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മത്തായി 1 യേശുക്രിസ്തുവിന്റെ വംശാവലിയെയും ജനനത്തെയും കുറിച്ചുള്ള ഒരു വിവരണം നൽകുന്നു. ഈ അധ്യായം ആരംഭിക്കുന്നത് അബ്രഹാമിൽ നിന്ന് ദാവീദിലേക്കും, ദാവീദിൽ നിന്ന് ബാബിലോണിയൻ പ്രവാസത്തിലേക്കും, പ്രവാസത്തിൽ നിന്ന് യേശുവിലേക്കും ഉള്ള ഒരു വംശാവലിയിലൂടെയാണ്. കന്യകയായിരുന്ന മറിയം പരിശുദ്ധാത്മാവിനാൽ ഗർഭിണിയായതും യേശുവിനെ പ്രസവിച്ചതും എങ്ങനെയെന്നും അതിൽ വിശദമാക്കുന്നു.</w:t>
      </w:r>
    </w:p>
    <w:p w14:paraId="4791712B" w14:textId="77777777" w:rsidR="00F90BDC" w:rsidRDefault="00F90BDC"/>
    <w:p w14:paraId="31AF6174" w14:textId="77777777" w:rsidR="00F90BDC" w:rsidRDefault="00F90BDC">
      <w:r xmlns:w="http://schemas.openxmlformats.org/wordprocessingml/2006/main">
        <w:t xml:space="preserve">ഒന്നാം ഖണ്ഡിക: അബ്രഹാം മുതൽ ദാവീദ് രാജാവ് മുതൽ യേശുക്രിസ്തു വരെയുള്ള 42 തലമുറകളുടെ വംശാവലിയിലൂടെയാണ് അദ്ധ്യായം ആരംഭിക്കുന്നത്. ഓരോ വിഭാഗവും പതിനാലു തലമുറകളായി തിരിച്ചിരിക്കുന്നു: അബ്രഹാം മുതൽ ദാവീദ് വരെ; ദാവീദ് മുതൽ ബാബിലോണിലെ പ്രവാസം വരെ; അത് മുതൽ ക്രിസ്തുവിന്റെ ജനനം വരെ (മത്തായി 1:1-17). ഈ വംശാവലി യേശുവിനെ അബ്രഹാമിക്, ദാവീദിക് എന്നീ രണ്ട് വരികളിൽ ശരിയായ അവകാശിയായി സ്ഥാപിക്കുന്നു.</w:t>
      </w:r>
    </w:p>
    <w:p w14:paraId="303A6905" w14:textId="77777777" w:rsidR="00F90BDC" w:rsidRDefault="00F90BDC"/>
    <w:p w14:paraId="4BDBC267" w14:textId="77777777" w:rsidR="00F90BDC" w:rsidRDefault="00F90BDC">
      <w:r xmlns:w="http://schemas.openxmlformats.org/wordprocessingml/2006/main">
        <w:t xml:space="preserve">രണ്ടാം ഖണ്ഡിക: അടുത്ത ഭാഗം (മത്തായി 1:18-25) മറിയത്തിന്റെ അത്ഭുതകരമായ ഗർഭധാരണത്തെക്കുറിച്ച് പറയുന്നു. ജോസഫുമായി വിവാഹനിശ്ചയം കഴിഞ്ഞിട്ടും അവൾ പരിശുദ്ധാത്മാവിനാൽ ഗർഭിണിയാകുന്നു. ജോസഫ് ആദ്യം അവളെ നിശബ്ദമായി വിവാഹമോചനം ചെയ്യാൻ ആലോചിക്കുന്നു, എന്നാൽ മറിയയുടെ കുഞ്ഞ് പരിശുദ്ധാത്മാവിനാൽ ഗർഭം ധരിച്ചതാണെന്നും ആളുകളെ അവരുടെ പാപങ്ങളിൽ നിന്ന് രക്ഷിക്കുമെന്നും വിശദീകരിക്കുന്ന ഒരു ദൂതൻ അവന്റെ സ്വപ്നത്തിൽ പ്രത്യക്ഷപ്പെടുന്നു.</w:t>
      </w:r>
    </w:p>
    <w:p w14:paraId="48BDBE3D" w14:textId="77777777" w:rsidR="00F90BDC" w:rsidRDefault="00F90BDC"/>
    <w:p w14:paraId="3237F550" w14:textId="77777777" w:rsidR="00F90BDC" w:rsidRDefault="00F90BDC">
      <w:r xmlns:w="http://schemas.openxmlformats.org/wordprocessingml/2006/main">
        <w:t xml:space="preserve">3-ആം ഖണ്ഡിക: ഈ അവസാന ഭാഗത്തിൽ, മറിയയെ തന്റെ ഭാര്യയായി സ്വീകരിച്ചുകൊണ്ട്, അവൾ പ്രസവിക്കുന്നത് വരെ അവരുടെ വിവാഹം കഴിക്കാതെ, മാലാഖമാരുടെ ദർശനത്തിലൂടെ അറിയിച്ച ദൈവത്തിന്റെ കൽപ്പന ജോസഫ് അനുസരിക്കുന്നു. മാലാഖയുടെ നിർദ്ദേശപ്രകാരം അവർ തങ്ങളുടെ മകന് 'യേശു' എന്ന് പേരിട്ടു. അവന്റെ പേര് "അവൻ തന്റെ ജനത്തെ അവരുടെ പാപങ്ങളിൽ നിന്ന് രക്ഷിക്കും", വരാനിരിക്കുന്ന ഒരു രക്ഷകനെക്കുറിച്ചുള്ള പഴയനിയമ പ്രവചനങ്ങൾ നിറവേറ്റുന്നു.</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മത്തായി 1:1 അബ്രഹാമിന്റെ പുത്രനായ ദാവീദിന്റെ പുത്രനായ യേശുക്രിസ്തുവിന്റെ തലമുറയുടെ പുസ്തകം.</w:t>
      </w:r>
    </w:p>
    <w:p w14:paraId="1686AE61" w14:textId="77777777" w:rsidR="00F90BDC" w:rsidRDefault="00F90BDC"/>
    <w:p w14:paraId="47DC6F58" w14:textId="77777777" w:rsidR="00F90BDC" w:rsidRDefault="00F90BDC">
      <w:r xmlns:w="http://schemas.openxmlformats.org/wordprocessingml/2006/main">
        <w:t xml:space="preserve">ഈ വാക്യം ദാവീദിന്റെയും അബ്രഹാമിന്റെയും പുത്രനായ യേശുക്രിസ്തുവിന്റെ വംശാവലിയെ പരിചയപ്പെടുത്തുന്നു.</w:t>
      </w:r>
    </w:p>
    <w:p w14:paraId="6EA84DF8" w14:textId="77777777" w:rsidR="00F90BDC" w:rsidRDefault="00F90BDC"/>
    <w:p w14:paraId="49C41C7A" w14:textId="77777777" w:rsidR="00F90BDC" w:rsidRDefault="00F90BDC">
      <w:r xmlns:w="http://schemas.openxmlformats.org/wordprocessingml/2006/main">
        <w:t xml:space="preserve">1. യേശുക്രിസ്തുവിന്റെ തലമുറകളുടെ വംശം: ഇന്ന് നമുക്ക് എന്താണ് അർത്ഥമാക്കുന്നത്</w:t>
      </w:r>
    </w:p>
    <w:p w14:paraId="0385580E" w14:textId="77777777" w:rsidR="00F90BDC" w:rsidRDefault="00F90BDC"/>
    <w:p w14:paraId="2D8FBB7F" w14:textId="77777777" w:rsidR="00F90BDC" w:rsidRDefault="00F90BDC">
      <w:r xmlns:w="http://schemas.openxmlformats.org/wordprocessingml/2006/main">
        <w:t xml:space="preserve">2. അബ്രഹാമിന്റെയും ദാവീദിന്റെയും കാൽപ്പാടുകൾ പിന്തുടരുന്നു: നമ്മുടെ ആത്മീയ പൈതൃകം</w:t>
      </w:r>
    </w:p>
    <w:p w14:paraId="7E18C9A1" w14:textId="77777777" w:rsidR="00F90BDC" w:rsidRDefault="00F90BDC"/>
    <w:p w14:paraId="17FC252B" w14:textId="77777777" w:rsidR="00F90BDC" w:rsidRDefault="00F90BDC">
      <w:r xmlns:w="http://schemas.openxmlformats.org/wordprocessingml/2006/main">
        <w:t xml:space="preserve">1. റോമർ 4:1-12 - അബ്രഹാമിന്റെ വിശ്വാസവും ദൈവത്തിന്റെ വാഗ്ദാനവും</w:t>
      </w:r>
    </w:p>
    <w:p w14:paraId="3F2AA9E1" w14:textId="77777777" w:rsidR="00F90BDC" w:rsidRDefault="00F90BDC"/>
    <w:p w14:paraId="62C3EC9C" w14:textId="77777777" w:rsidR="00F90BDC" w:rsidRDefault="00F90BDC">
      <w:r xmlns:w="http://schemas.openxmlformats.org/wordprocessingml/2006/main">
        <w:t xml:space="preserve">2. സങ്കീർത്തനം 89:3-4 - ദൈവവും ദാവീദും തമ്മിലുള്ള ഉടമ്പടി</w:t>
      </w:r>
    </w:p>
    <w:p w14:paraId="11590EA4" w14:textId="77777777" w:rsidR="00F90BDC" w:rsidRDefault="00F90BDC"/>
    <w:p w14:paraId="2093679F" w14:textId="77777777" w:rsidR="00F90BDC" w:rsidRDefault="00F90BDC">
      <w:r xmlns:w="http://schemas.openxmlformats.org/wordprocessingml/2006/main">
        <w:t xml:space="preserve">മത്തായി 1:2 അബ്രഹാം യിസ്ഹാക്കിനെ ജനിപ്പിച്ചു; യിസ്ഹാക്ക് യാക്കോബിനെ ജനിപ്പിച്ചു; യാക്കോബ് യൂദാസിനെയും അവന്റെ സഹോദരന്മാരെയും ജനിപ്പിച്ചു;</w:t>
      </w:r>
    </w:p>
    <w:p w14:paraId="51FB0186" w14:textId="77777777" w:rsidR="00F90BDC" w:rsidRDefault="00F90BDC"/>
    <w:p w14:paraId="25764574" w14:textId="77777777" w:rsidR="00F90BDC" w:rsidRDefault="00F90BDC">
      <w:r xmlns:w="http://schemas.openxmlformats.org/wordprocessingml/2006/main">
        <w:t xml:space="preserve">അബ്രഹാമിന്റെ വംശപരമ്പര ഐസക്കിൽ നിന്ന് യാക്കോബിലേക്കും പിന്നീട് യൂദാസിലേക്കും സഹോദരന്മാരിലേക്കും കണ്ടെത്തുന്നു.</w:t>
      </w:r>
    </w:p>
    <w:p w14:paraId="45532977" w14:textId="77777777" w:rsidR="00F90BDC" w:rsidRDefault="00F90BDC"/>
    <w:p w14:paraId="226A8828" w14:textId="77777777" w:rsidR="00F90BDC" w:rsidRDefault="00F90BDC">
      <w:r xmlns:w="http://schemas.openxmlformats.org/wordprocessingml/2006/main">
        <w:t xml:space="preserve">1: അബ്രഹാം മുതൽ യാക്കോബ് വരെയുള്ള തന്റെ വാഗ്ദാനങ്ങൾ കാത്തുസൂക്ഷിക്കുന്നതിലുള്ള ദൈവത്തിന്റെ വിശ്വസ്തത.</w:t>
      </w:r>
    </w:p>
    <w:p w14:paraId="6BF63CC5" w14:textId="77777777" w:rsidR="00F90BDC" w:rsidRDefault="00F90BDC"/>
    <w:p w14:paraId="60865464" w14:textId="77777777" w:rsidR="00F90BDC" w:rsidRDefault="00F90BDC">
      <w:r xmlns:w="http://schemas.openxmlformats.org/wordprocessingml/2006/main">
        <w:t xml:space="preserve">2: തന്റെ വാഗ്ദാനങ്ങൾ പാസാക്കാൻ അവൻ എങ്ങനെ തിരഞ്ഞെടുക്കുന്നു എന്നതിലെ ദൈവത്തിന്റെ തികഞ്ഞ പദ്ധതിയും സമയവും.</w:t>
      </w:r>
    </w:p>
    <w:p w14:paraId="1C605FDD" w14:textId="77777777" w:rsidR="00F90BDC" w:rsidRDefault="00F90BDC"/>
    <w:p w14:paraId="384A6B77" w14:textId="77777777" w:rsidR="00F90BDC" w:rsidRDefault="00F90BDC">
      <w:r xmlns:w="http://schemas.openxmlformats.org/wordprocessingml/2006/main">
        <w:t xml:space="preserve">1: ഉല്പത്തി 12:1-3; അബ്രഹാമിനെ മഹത്തായ ഒരു ജനതയാക്കുമെന്നുള്ള ദൈവത്തിന്റെ വാഗ്ദത്തം.</w:t>
      </w:r>
    </w:p>
    <w:p w14:paraId="1A098754" w14:textId="77777777" w:rsidR="00F90BDC" w:rsidRDefault="00F90BDC"/>
    <w:p w14:paraId="7A9965D9" w14:textId="77777777" w:rsidR="00F90BDC" w:rsidRDefault="00F90BDC">
      <w:r xmlns:w="http://schemas.openxmlformats.org/wordprocessingml/2006/main">
        <w:t xml:space="preserve">2: ഉല്പത്തി 28:10-16; യാക്കോബിനോടുള്ള തന്റെ വാഗ്ദാനങ്ങളുടെ ദൈവം വീണ്ടും സ്ഥിരീകരിക്കുന്നു.</w:t>
      </w:r>
    </w:p>
    <w:p w14:paraId="69E528D8" w14:textId="77777777" w:rsidR="00F90BDC" w:rsidRDefault="00F90BDC"/>
    <w:p w14:paraId="175CDFC8" w14:textId="77777777" w:rsidR="00F90BDC" w:rsidRDefault="00F90BDC">
      <w:r xmlns:w="http://schemas.openxmlformats.org/wordprocessingml/2006/main">
        <w:t xml:space="preserve">മത്തായി 1:3 യൂദാസ് താമാരിൽ നിന്ന് ഫാരെസിനെയും സാറയെയും ജനിപ്പിച്ചു. ഫാരെസ് എസ്രോമിനെ ജനിപ്പിച്ചു; എസ്രോം അരാമിനെ ജനിപ്പിച്ചു;</w:t>
      </w:r>
    </w:p>
    <w:p w14:paraId="6101B20D" w14:textId="77777777" w:rsidR="00F90BDC" w:rsidRDefault="00F90BDC"/>
    <w:p w14:paraId="191897FB" w14:textId="77777777" w:rsidR="00F90BDC" w:rsidRDefault="00F90BDC">
      <w:r xmlns:w="http://schemas.openxmlformats.org/wordprocessingml/2006/main">
        <w:t xml:space="preserve">യേശുക്രിസ്തുവിന്റെ പൂർവ്വികനായ യൂദാസിന്റെ വംശാവലിയിലൂടെ ഈ ഭാഗം വിശദീകരിക്കുന്നു.</w:t>
      </w:r>
    </w:p>
    <w:p w14:paraId="5F8B4A4E" w14:textId="77777777" w:rsidR="00F90BDC" w:rsidRDefault="00F90BDC"/>
    <w:p w14:paraId="7DAE6F2B" w14:textId="77777777" w:rsidR="00F90BDC" w:rsidRDefault="00F90BDC">
      <w:r xmlns:w="http://schemas.openxmlformats.org/wordprocessingml/2006/main">
        <w:t xml:space="preserve">1. ദൈവത്തിന്റെ വാഗ്ദാനങ്ങൾ നിറവേറ്റുന്നതിൽ യേശുക്രിസ്തുവിന്റെ വിശ്വസ്തത</w:t>
      </w:r>
    </w:p>
    <w:p w14:paraId="27EBC6D9" w14:textId="77777777" w:rsidR="00F90BDC" w:rsidRDefault="00F90BDC"/>
    <w:p w14:paraId="1B3840FC" w14:textId="77777777" w:rsidR="00F90BDC" w:rsidRDefault="00F90BDC">
      <w:r xmlns:w="http://schemas.openxmlformats.org/wordprocessingml/2006/main">
        <w:t xml:space="preserve">2. നമ്മുടെ പൂർവ്വികരുടെ പ്രാധാന്യം</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5:8 - ഇപ്പോൾ ഞാൻ പറയുന്നു, യേശുക്രിസ്തു പിതാക്കന്മാരോട് ചെയ്ത വാഗ്ദാനങ്ങളെ സ്ഥിരീകരിക്കാൻ, ദൈവത്തിന്റെ സത്യത്തിനുവേണ്ടിയുള്ള പരിച്ഛേദനയുടെ ശുശ്രൂഷകനായിരുന്നു.</w:t>
      </w:r>
    </w:p>
    <w:p w14:paraId="19703B55" w14:textId="77777777" w:rsidR="00F90BDC" w:rsidRDefault="00F90BDC"/>
    <w:p w14:paraId="01A0DD8F" w14:textId="77777777" w:rsidR="00F90BDC" w:rsidRDefault="00F90BDC">
      <w:r xmlns:w="http://schemas.openxmlformats.org/wordprocessingml/2006/main">
        <w:t xml:space="preserve">2. യെശയ്യാവ് 11:1-3 - യിശ്ശായിയുടെ തണ്ടിൽ നിന്ന് ഒരു വടി പുറപ്പെടും, അവന്റെ വേരുകളിൽ നിന്ന് ഒരു ശാഖ മുളയ്ക്കും: കർത്താവിന്റെ ആത്മാവ്, ജ്ഞാനത്തിന്റെയും വിവേകത്തിന്റെയും ആത്മാവ് അവന്റെമേൽ ആവസിക്കും. , ഉപദേശത്തിന്റെയും ശക്തിയുടെയും ആത്മാവ്, അറിവിന്റെയും കർത്താവിനോടുള്ള ഭയത്തിന്റെയും ആത്മാവ്.</w:t>
      </w:r>
    </w:p>
    <w:p w14:paraId="13607AD6" w14:textId="77777777" w:rsidR="00F90BDC" w:rsidRDefault="00F90BDC"/>
    <w:p w14:paraId="77552CF2" w14:textId="77777777" w:rsidR="00F90BDC" w:rsidRDefault="00F90BDC">
      <w:r xmlns:w="http://schemas.openxmlformats.org/wordprocessingml/2006/main">
        <w:t xml:space="preserve">മത്തായി 1:4 അരാം അമീനദാബിനെ ജനിപ്പിച്ചു; അമീനദാബ് നാസനെ ജനിപ്പിച്ചു; നാസൻ സാൽമണിനെ ജനിപ്പിച്ചു;</w:t>
      </w:r>
    </w:p>
    <w:p w14:paraId="19AA3704" w14:textId="77777777" w:rsidR="00F90BDC" w:rsidRDefault="00F90BDC"/>
    <w:p w14:paraId="320D5052" w14:textId="77777777" w:rsidR="00F90BDC" w:rsidRDefault="00F90BDC">
      <w:r xmlns:w="http://schemas.openxmlformats.org/wordprocessingml/2006/main">
        <w:t xml:space="preserve">യേശുവിന്റെ ജനനത്തിനു മുമ്പുള്ള നിരവധി തലമുറകളിൽ നിന്നുള്ള വംശാവലി ഈ ഭാഗത്തിൽ പരാമർശിക്കുന്നു.</w:t>
      </w:r>
    </w:p>
    <w:p w14:paraId="43CF38A6" w14:textId="77777777" w:rsidR="00F90BDC" w:rsidRDefault="00F90BDC"/>
    <w:p w14:paraId="7FBD107E" w14:textId="77777777" w:rsidR="00F90BDC" w:rsidRDefault="00F90BDC">
      <w:r xmlns:w="http://schemas.openxmlformats.org/wordprocessingml/2006/main">
        <w:t xml:space="preserve">1: യേശുവിന്റെ പാത പിന്തുടരുക - നമ്മുടെ പൂർവ്വികരുടെ മാതൃകയിൽ നിന്ന് പഠിക്കുക.</w:t>
      </w:r>
    </w:p>
    <w:p w14:paraId="132EA9F6" w14:textId="77777777" w:rsidR="00F90BDC" w:rsidRDefault="00F90BDC"/>
    <w:p w14:paraId="003B0356" w14:textId="77777777" w:rsidR="00F90BDC" w:rsidRDefault="00F90BDC">
      <w:r xmlns:w="http://schemas.openxmlformats.org/wordprocessingml/2006/main">
        <w:t xml:space="preserve">2: നമ്മുടെ വേരുകളെ അഭിനന്ദിക്കുക - നമ്മുടെ കുടുംബ ചരിത്രത്തിന്റെ പ്രാധാന്യം തിരിച്ചറിയുക.</w:t>
      </w:r>
    </w:p>
    <w:p w14:paraId="72FB99DC" w14:textId="77777777" w:rsidR="00F90BDC" w:rsidRDefault="00F90BDC"/>
    <w:p w14:paraId="394A7FCA" w14:textId="77777777" w:rsidR="00F90BDC" w:rsidRDefault="00F90BDC">
      <w:r xmlns:w="http://schemas.openxmlformats.org/wordprocessingml/2006/main">
        <w:t xml:space="preserve">1: ലൂക്കോസ് 3:23-38 - യേശുവിന്റെ ഒരു വംശാവലി.</w:t>
      </w:r>
    </w:p>
    <w:p w14:paraId="7A153BC6" w14:textId="77777777" w:rsidR="00F90BDC" w:rsidRDefault="00F90BDC"/>
    <w:p w14:paraId="1BA32181" w14:textId="77777777" w:rsidR="00F90BDC" w:rsidRDefault="00F90BDC">
      <w:r xmlns:w="http://schemas.openxmlformats.org/wordprocessingml/2006/main">
        <w:t xml:space="preserve">2: ആവർത്തനം 7:7-8 - അബ്രഹാമിന്റെ സന്തതികളോടുള്ള ദൈവത്തിന്റെ വാഗ്ദത്തം.</w:t>
      </w:r>
    </w:p>
    <w:p w14:paraId="5C490E08" w14:textId="77777777" w:rsidR="00F90BDC" w:rsidRDefault="00F90BDC"/>
    <w:p w14:paraId="79AC1D46" w14:textId="77777777" w:rsidR="00F90BDC" w:rsidRDefault="00F90BDC">
      <w:r xmlns:w="http://schemas.openxmlformats.org/wordprocessingml/2006/main">
        <w:t xml:space="preserve">മത്തായി 1:5 ശൽമോൻ രാഖാബിൽ ബൂസിനെ ജനിപ്പിച്ചു; ബൂസ് രൂത്തിൽ നിന്ന് ഓബേദിനെ ജനിപ്പിച്ചു; ഓബേദ് യിശ്ശായിയെ ജനിപ്പിച്ചു;</w:t>
      </w:r>
    </w:p>
    <w:p w14:paraId="5AEBF47F" w14:textId="77777777" w:rsidR="00F90BDC" w:rsidRDefault="00F90BDC"/>
    <w:p w14:paraId="290FA5E6" w14:textId="77777777" w:rsidR="00F90BDC" w:rsidRDefault="00F90BDC">
      <w:r xmlns:w="http://schemas.openxmlformats.org/wordprocessingml/2006/main">
        <w:t xml:space="preserve">സാൽമോൻ ബൂസിന്റെ പിതാവായിരുന്നു, അവൻ ജെസ്സിയുടെ പിതാവായ ഓബേദിന്റെ പിതാവായിരുന്നു.</w:t>
      </w:r>
    </w:p>
    <w:p w14:paraId="585C2266" w14:textId="77777777" w:rsidR="00F90BDC" w:rsidRDefault="00F90BDC"/>
    <w:p w14:paraId="61A08595" w14:textId="77777777" w:rsidR="00F90BDC" w:rsidRDefault="00F90BDC">
      <w:r xmlns:w="http://schemas.openxmlformats.org/wordprocessingml/2006/main">
        <w:t xml:space="preserve">1. ഏത് സാഹചര്യത്തിലും നന്മ കൊണ്ടുവരാൻ ദൈവത്തിന് കഴിയും</w:t>
      </w:r>
    </w:p>
    <w:p w14:paraId="66319FDC" w14:textId="77777777" w:rsidR="00F90BDC" w:rsidRDefault="00F90BDC"/>
    <w:p w14:paraId="18CEA8FF" w14:textId="77777777" w:rsidR="00F90BDC" w:rsidRDefault="00F90BDC">
      <w:r xmlns:w="http://schemas.openxmlformats.org/wordprocessingml/2006/main">
        <w:t xml:space="preserve">2. ദൈവത്തിന്റെ വിശ്വസ്തത നമ്മുടെ പൈതൃകത്തിൽ കാണപ്പെടുന്നു</w:t>
      </w:r>
    </w:p>
    <w:p w14:paraId="4B35EB98" w14:textId="77777777" w:rsidR="00F90BDC" w:rsidRDefault="00F90BDC"/>
    <w:p w14:paraId="6E9BFF75"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71A41227" w14:textId="77777777" w:rsidR="00F90BDC" w:rsidRDefault="00F90BDC"/>
    <w:p w14:paraId="3E595CAD" w14:textId="77777777" w:rsidR="00F90BDC" w:rsidRDefault="00F90BDC">
      <w:r xmlns:w="http://schemas.openxmlformats.org/wordprocessingml/2006/main">
        <w:t xml:space="preserve">2. വിലാപങ്ങൾ 3:22-23 - കർത്താവിന്റെ വലിയ സ്നേഹം നിമിത്തം നാം നശിപ്പിക്കപ്പെടുന്നില്ല, കാരണം അവന്റെ അനുകമ്പകൾ ഒരിക്കലും പരാജയപ്പെടുന്നില്ല. അവ ഓരോ പ്രഭാതത്തിലും പുതിയതാണ്; നിന്റെ വിശ്വസ്തത വലുതാണ്.</w:t>
      </w:r>
    </w:p>
    <w:p w14:paraId="05453217" w14:textId="77777777" w:rsidR="00F90BDC" w:rsidRDefault="00F90BDC"/>
    <w:p w14:paraId="4A9F5CA5" w14:textId="77777777" w:rsidR="00F90BDC" w:rsidRDefault="00F90BDC">
      <w:r xmlns:w="http://schemas.openxmlformats.org/wordprocessingml/2006/main">
        <w:t xml:space="preserve">മത്തായി 1:6 യിശ്ശായി ദാവീദ് രാജാവിനെ ജനിപ്പിച്ചു; ദാവീദ് രാജാവ് ഊരിയാസിന്റെ ഭാര്യയായിരുന്ന അവളിൽ ശലോമോനെ ജനിപ്പിച്ചു.</w:t>
      </w:r>
    </w:p>
    <w:p w14:paraId="5EB1F9EF" w14:textId="77777777" w:rsidR="00F90BDC" w:rsidRDefault="00F90BDC"/>
    <w:p w14:paraId="6CCE376A" w14:textId="77777777" w:rsidR="00F90BDC" w:rsidRDefault="00F90BDC">
      <w:r xmlns:w="http://schemas.openxmlformats.org/wordprocessingml/2006/main">
        <w:t xml:space="preserve">യൂറിയാസിന്റെ ഭാര്യയിൽ ജനിച്ച ജെസ്സിയുടെ മകൻ ഡേവിഡ് രാജാവിന്റെ വംശാവലിയെക്കുറിച്ച് ഈ ഭാഗം പറയുന്നു.</w:t>
      </w:r>
    </w:p>
    <w:p w14:paraId="3E30C56F" w14:textId="77777777" w:rsidR="00F90BDC" w:rsidRDefault="00F90BDC"/>
    <w:p w14:paraId="70130AC3" w14:textId="77777777" w:rsidR="00F90BDC" w:rsidRDefault="00F90BDC">
      <w:r xmlns:w="http://schemas.openxmlformats.org/wordprocessingml/2006/main">
        <w:t xml:space="preserve">1. നമ്മുടെ ജീവിതത്തിന്റെ എല്ലാ വിശദാംശങ്ങളിലും ദൈവത്തിന്റെ കൈയുണ്ട് - നല്ലതും ചീത്തയും - അവൻ അതെല്ലാം തന്റെ മഹത്വത്തിനായി ഉപയോഗിക്കുന്നു.</w:t>
      </w:r>
    </w:p>
    <w:p w14:paraId="2590DA12" w14:textId="77777777" w:rsidR="00F90BDC" w:rsidRDefault="00F90BDC"/>
    <w:p w14:paraId="410AA880" w14:textId="77777777" w:rsidR="00F90BDC" w:rsidRDefault="00F90BDC">
      <w:r xmlns:w="http://schemas.openxmlformats.org/wordprocessingml/2006/main">
        <w:t xml:space="preserve">2. ദൈവം പറയുന്ന ഒരു വലിയ കഥയുടെ ഭാഗമാണ് നാമെല്ലാവരും, നമ്മുടെ ജീവിതം കഴിഞ്ഞ തലമുറകളുമായും വരാനിരിക്കുന്ന തലമുറകളുമായും ബന്ധപ്പെട്ടിരിക്കുന്നു.</w:t>
      </w:r>
    </w:p>
    <w:p w14:paraId="50EF06AC" w14:textId="77777777" w:rsidR="00F90BDC" w:rsidRDefault="00F90BDC"/>
    <w:p w14:paraId="7CDFDBF5"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3306404A" w14:textId="77777777" w:rsidR="00F90BDC" w:rsidRDefault="00F90BDC"/>
    <w:p w14:paraId="11DD1B25" w14:textId="77777777" w:rsidR="00F90BDC" w:rsidRDefault="00F90BDC">
      <w:r xmlns:w="http://schemas.openxmlformats.org/wordprocessingml/2006/main">
        <w:t xml:space="preserve">2. സങ്കീർത്തനം 78:67-68 - മാത്രമല്ല, അവൻ യോസേഫിന്റെ കൂടാരം നിരസിച്ചു, എഫ്രയീം ഗോത്രത്തെ തിരഞ്ഞെടുത്തില്ല: എന്നാൽ യെഹൂദാ ഗോത്രം, അവൻ സ്നേഹിച്ച സീയോൻ പർവ്വതം തിരഞ്ഞെടുത്തു.</w:t>
      </w:r>
    </w:p>
    <w:p w14:paraId="6A67201F" w14:textId="77777777" w:rsidR="00F90BDC" w:rsidRDefault="00F90BDC"/>
    <w:p w14:paraId="1148429F" w14:textId="77777777" w:rsidR="00F90BDC" w:rsidRDefault="00F90BDC">
      <w:r xmlns:w="http://schemas.openxmlformats.org/wordprocessingml/2006/main">
        <w:t xml:space="preserve">മത്തായി 1:7 ശലോമോൻ റോബോവാമിനെ ജനിപ്പിച്ചു; റൊബോവാം അബിയയെ ജനിപ്പിച്ചു; അബിയാ ആസയെ ജനിപ്പിച്ചു;</w:t>
      </w:r>
    </w:p>
    <w:p w14:paraId="1C307CD2" w14:textId="77777777" w:rsidR="00F90BDC" w:rsidRDefault="00F90BDC"/>
    <w:p w14:paraId="0B313A77" w14:textId="77777777" w:rsidR="00F90BDC" w:rsidRDefault="00F90BDC">
      <w:r xmlns:w="http://schemas.openxmlformats.org/wordprocessingml/2006/main">
        <w:t xml:space="preserve">ഈ ഭാഗം സോളമൻ രാജാവിന്റെ വംശപരമ്പരയെക്കുറിച്ച് ചർച്ച ചെയ്യുന്നു.</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ക്രിസ്തുവിലൂടെയുള്ള ദൈവത്തിന്റെ വീണ്ടെടുപ്പിന്റെ പദ്ധതി സോളമൻ രാജാവിന്റെ വംശത്തിൽ സ്ഥാപിക്കപ്പെട്ടു.</w:t>
      </w:r>
    </w:p>
    <w:p w14:paraId="1EFBB9CE" w14:textId="77777777" w:rsidR="00F90BDC" w:rsidRDefault="00F90BDC"/>
    <w:p w14:paraId="3A13DADE" w14:textId="77777777" w:rsidR="00F90BDC" w:rsidRDefault="00F90BDC">
      <w:r xmlns:w="http://schemas.openxmlformats.org/wordprocessingml/2006/main">
        <w:t xml:space="preserve">2. ദൈവത്തിന്റെ വിശ്വസ്തതയുടെയും അവന്റെ വാഗ്ദാനങ്ങളുടെയും ഒരു ഓർമ്മപ്പെടുത്തലായി നമുക്ക് സോളമൻ രാജാവിന്റെ വംശത്തിലേക്ക് നോക്കാം.</w:t>
      </w:r>
    </w:p>
    <w:p w14:paraId="26C057FB" w14:textId="77777777" w:rsidR="00F90BDC" w:rsidRDefault="00F90BDC"/>
    <w:p w14:paraId="3BFC1026" w14:textId="77777777" w:rsidR="00F90BDC" w:rsidRDefault="00F90BDC">
      <w:r xmlns:w="http://schemas.openxmlformats.org/wordprocessingml/2006/main">
        <w:t xml:space="preserve">1. റോമർ 8: 28-29 - "ദൈവം എല്ലാറ്റിലും പ്രവർത്തിക്കുന്നത് തന്നെ സ്നേഹിക്കുന്നവരുടെ നന്മയ്ക്കുവേണ്ടിയാണെന്ന് നമുക്കറിയാം, അവർ അവന്റെ ഉദ്ദേശ്യമനുസരിച്ച് വിളിക്കപ്പെട്ടിരിക്കുന്നു. ദൈവം മുൻകൂട്ടി അറിഞ്ഞവർക്കുവേണ്ടി അവൻ സ്വരൂപത്തോട് അനുരൂപപ്പെടാൻ മുൻകൂട്ടി നിശ്ചയിച്ചിരിക്കുന്നു. അവന്റെ പുത്രന്റെ, അവൻ അനേകം സഹോദരീസഹോദരന്മാരിൽ ആദ്യജാതനാകേണ്ടതിന്നു."</w:t>
      </w:r>
    </w:p>
    <w:p w14:paraId="50046516" w14:textId="77777777" w:rsidR="00F90BDC" w:rsidRDefault="00F90BDC"/>
    <w:p w14:paraId="53A6CA51" w14:textId="77777777" w:rsidR="00F90BDC" w:rsidRDefault="00F90BDC">
      <w:r xmlns:w="http://schemas.openxmlformats.org/wordprocessingml/2006/main">
        <w:t xml:space="preserve">2. എബ്രായർ 11:7-8 - "വിശ്വാസത്താൽ നോഹ ഇതുവരെ കാണാത്ത കാര്യങ്ങളെക്കുറിച്ച് മുന്നറിയിപ്പ് നൽകിയപ്പോൾ, പരിശുദ്ധ ഭയത്തോടെ തന്റെ കുടുംബത്തെ രക്ഷിക്കാൻ ഒരു പെട്ടകം പണിതു. തന്റെ വിശ്വാസത്താൽ അവൻ ലോകത്തെ കുറ്റം വിധിക്കുകയും വിശ്വാസത്താൽ വരുന്ന നീതിയുടെ അവകാശിയാകുകയും ചെയ്തു. ."</w:t>
      </w:r>
    </w:p>
    <w:p w14:paraId="40AC70A6" w14:textId="77777777" w:rsidR="00F90BDC" w:rsidRDefault="00F90BDC"/>
    <w:p w14:paraId="326A675F" w14:textId="77777777" w:rsidR="00F90BDC" w:rsidRDefault="00F90BDC">
      <w:r xmlns:w="http://schemas.openxmlformats.org/wordprocessingml/2006/main">
        <w:t xml:space="preserve">മത്തായി 1:8 ആസാ യോസാഫാത്തിനെ ജനിപ്പിച്ചു; യോസാഫാത്ത് യോരാമിനെ ജനിപ്പിച്ചു; ജോരാം ഓസിയസിനെ ജനിപ്പിച്ചു;</w:t>
      </w:r>
    </w:p>
    <w:p w14:paraId="370C83E6" w14:textId="77777777" w:rsidR="00F90BDC" w:rsidRDefault="00F90BDC"/>
    <w:p w14:paraId="762CE6F8" w14:textId="77777777" w:rsidR="00F90BDC" w:rsidRDefault="00F90BDC">
      <w:r xmlns:w="http://schemas.openxmlformats.org/wordprocessingml/2006/main">
        <w:t xml:space="preserve">ആസ മുതൽ ഓസിയാസ് വരെയുള്ള യേശുവിന്റെ വംശപരമ്പരയെ കുറിച്ച് ഈ ഭാഗം വിശദമാക്കുന്നു.</w:t>
      </w:r>
    </w:p>
    <w:p w14:paraId="33A59ED2" w14:textId="77777777" w:rsidR="00F90BDC" w:rsidRDefault="00F90BDC"/>
    <w:p w14:paraId="73CAB953" w14:textId="77777777" w:rsidR="00F90BDC" w:rsidRDefault="00F90BDC">
      <w:r xmlns:w="http://schemas.openxmlformats.org/wordprocessingml/2006/main">
        <w:t xml:space="preserve">1. തന്റെ വാഗ്ദാനങ്ങൾ പാലിക്കാനും തലമുറതലമുറയായി പ്രവചനങ്ങൾ നിറവേറ്റാനുമുള്ള അവന്റെ വിശ്വസ്തതയിൽ ദൈവത്തിന്റെ വിശ്വസ്തത വെളിപ്പെടുന്നു.</w:t>
      </w:r>
    </w:p>
    <w:p w14:paraId="43349997" w14:textId="77777777" w:rsidR="00F90BDC" w:rsidRDefault="00F90BDC"/>
    <w:p w14:paraId="53F51A2F" w14:textId="77777777" w:rsidR="00F90BDC" w:rsidRDefault="00F90BDC">
      <w:r xmlns:w="http://schemas.openxmlformats.org/wordprocessingml/2006/main">
        <w:t xml:space="preserve">2. നമ്മുടെ ജീവിതത്തിൽ ദൈവത്തിന്റെ വിശ്വസ്തതയുടെ പ്രതിഫലനമാണ് നമ്മുടെ കുടുംബങ്ങൾ.</w:t>
      </w:r>
    </w:p>
    <w:p w14:paraId="7CFA5F3A" w14:textId="77777777" w:rsidR="00F90BDC" w:rsidRDefault="00F90BDC"/>
    <w:p w14:paraId="2C243253"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03AB768B" w14:textId="77777777" w:rsidR="00F90BDC" w:rsidRDefault="00F90BDC"/>
    <w:p w14:paraId="63EF648C" w14:textId="77777777" w:rsidR="00F90BDC" w:rsidRDefault="00F90BDC">
      <w:r xmlns:w="http://schemas.openxmlformats.org/wordprocessingml/2006/main">
        <w:t xml:space="preserve">2. സങ്കീർത്തനം 103:17-18 - എന്നാൽ യഹോവയുടെ ദയ അവനെ ഭയപ്പെടുന്നവരുടെമേലും അവന്റെ നീതി മക്കളുടെ മക്കൾക്കും എന്നെന്നേക്കും ഇരിക്കുന്നു; അവന്റെ ഉടമ്പടി പാലിക്കുന്നവർക്കും, അവന്റെ കൽപ്പനകൾ ഓർക്കുന്നവർക്കും.</w:t>
      </w:r>
    </w:p>
    <w:p w14:paraId="71F13595" w14:textId="77777777" w:rsidR="00F90BDC" w:rsidRDefault="00F90BDC"/>
    <w:p w14:paraId="4DA19674" w14:textId="77777777" w:rsidR="00F90BDC" w:rsidRDefault="00F90BDC">
      <w:r xmlns:w="http://schemas.openxmlformats.org/wordprocessingml/2006/main">
        <w:t xml:space="preserve">മത്തായി 1:9 ഓസിയാസ് യോഥാമിനെ ജനിപ്പിച്ചു; യോഥാം ആഹാസിനെ ജനിപ്പിച്ചു; ആഖാസ് യെഹെസ്കയാസിനെ ജനിപ്പിച്ചു;</w:t>
      </w:r>
    </w:p>
    <w:p w14:paraId="4B15CDC3" w14:textId="77777777" w:rsidR="00F90BDC" w:rsidRDefault="00F90BDC"/>
    <w:p w14:paraId="1E8381B7" w14:textId="77777777" w:rsidR="00F90BDC" w:rsidRDefault="00F90BDC">
      <w:r xmlns:w="http://schemas.openxmlformats.org/wordprocessingml/2006/main">
        <w:t xml:space="preserve">ഈ ഭാഗം യേശുവിന്റെ വംശാവലിയാണ്, ഒസിയാസ് മുതൽ എസെക്കിയാസ് വരെയുള്ള അദ്ദേഹത്തിന്റെ വംശപരമ്പരയെ അടയാളപ്പെടുത്തുന്നു.</w:t>
      </w:r>
    </w:p>
    <w:p w14:paraId="36141516" w14:textId="77777777" w:rsidR="00F90BDC" w:rsidRDefault="00F90BDC"/>
    <w:p w14:paraId="3B79AB09" w14:textId="77777777" w:rsidR="00F90BDC" w:rsidRDefault="00F90BDC">
      <w:r xmlns:w="http://schemas.openxmlformats.org/wordprocessingml/2006/main">
        <w:t xml:space="preserve">1. തലമുറകളിലൂടെ അവന്റെ വാഗ്ദാനങ്ങൾ നിറവേറ്റുന്നതിൽ ദൈവത്തിന്റെ വിശ്വസ്തത</w:t>
      </w:r>
    </w:p>
    <w:p w14:paraId="45A33B08" w14:textId="77777777" w:rsidR="00F90BDC" w:rsidRDefault="00F90BDC"/>
    <w:p w14:paraId="221C75AE" w14:textId="77777777" w:rsidR="00F90BDC" w:rsidRDefault="00F90BDC">
      <w:r xmlns:w="http://schemas.openxmlformats.org/wordprocessingml/2006/main">
        <w:t xml:space="preserve">2. യേശുവിന്റെ പൂർവികരുടെ ദൗത്യത്തിന്റെ പ്രാധാന്യം</w:t>
      </w:r>
    </w:p>
    <w:p w14:paraId="38DB4A89" w14:textId="77777777" w:rsidR="00F90BDC" w:rsidRDefault="00F90BDC"/>
    <w:p w14:paraId="4FC737B2" w14:textId="77777777" w:rsidR="00F90BDC" w:rsidRDefault="00F90BDC">
      <w:r xmlns:w="http://schemas.openxmlformats.org/wordprocessingml/2006/main">
        <w:t xml:space="preserve">1. എബ്രായർ 11:11-12 - "വിശ്വാസത്താൽ സന്തതിയെ ഗർഭം ധരിക്കാനുള്ള ശക്തി പ്രാപിച്ചു, വാഗ്ദത്തം ചെയ്തവനെ വിശ്വസ്തനെന്ന് അവൾ വിധിച്ചതിനാൽ അവൾ പ്രായപൂർത്തിയായപ്പോൾ ഒരു കുഞ്ഞിന് ജന്മം നൽകി. അവൻ മരിച്ചതുപോലെ നല്ലവനും, ആകാശത്തിലെ നക്ഷത്രങ്ങളെപ്പോലെയും, കടൽത്തീരത്തെ എണ്ണമറ്റ മണൽപോലെയും ആകുന്നു.</w:t>
      </w:r>
    </w:p>
    <w:p w14:paraId="28B07DE9" w14:textId="77777777" w:rsidR="00F90BDC" w:rsidRDefault="00F90BDC"/>
    <w:p w14:paraId="15DB09BF" w14:textId="77777777" w:rsidR="00F90BDC" w:rsidRDefault="00F90BDC">
      <w:r xmlns:w="http://schemas.openxmlformats.org/wordprocessingml/2006/main">
        <w:t xml:space="preserve">2. ലൂക്കോസ് 3: 23-38 - "യേശുവിന് ഏകദേശം മുപ്പത് വയസ്സ് പ്രായമായി. ലേവിയുടെ മകൻ, അത് മെൽക്കിയുടെ മകൻ, അവൻ ജന്നയുടെ മകൻ, അവൻ ജോസഫിന്റെ മകൻ, മത്തത്തിയാസിന്റെ മകൻ, ആമോസിന്റെ മകൻ, ഇത് നൗമിന്റെ മകൻ, അവൻ ആയിരുന്നു. എസ്ലിയുടെ മകൻ നഗ്ഗെയുടെ മകൻ, അത് മാത്തിന്റെ മകൻ, മത്തത്തിയാസിന്റെ മകൻ, മത്തത്തിയാസിന്റെ മകൻ, സെമെയിയുടെ മകൻ, ജോസഫിന്റെ മകൻ, യൂദായുടെ മകൻ, ഏത് ജോവാന, സൊറോബാബേലിന്റെ മകൻ, സലാത്തിയേലിന്റെ മകൻ, നേറിയുടെ മകൻ, മെൽക്കിയുടെ മകൻ, ആദിയുടെ മകൻ, കോസാമിന്റെ മകൻ. , ഏറിന്റെ മകൻ എൽമോദാമിന്റെ മകൻ, ഏറിന്റെ മകൻ ജോസിന്റെ മകൻ, ഏലിയേസറിന്റെ മകൻ, ഏലിയേസറിന്റെ മകൻ, ജോരിമിന്റെ മകൻ, മത്തത്തിന്റെ മകൻ, ലേവിയുടെ മകൻ, അവൻ ശിമയോന്റെ മകൻ, അവൻ യഹൂദയുടെ മകൻ, അവൻ ജോസഫിന്റെ മകൻ, അവൻ യോനാന്റെ മകൻ, അവൻ എല്യാക്കീമിന്റെ മകൻ.</w:t>
      </w:r>
    </w:p>
    <w:p w14:paraId="0F119D69" w14:textId="77777777" w:rsidR="00F90BDC" w:rsidRDefault="00F90BDC"/>
    <w:p w14:paraId="31D08163" w14:textId="77777777" w:rsidR="00F90BDC" w:rsidRDefault="00F90BDC">
      <w:r xmlns:w="http://schemas.openxmlformats.org/wordprocessingml/2006/main">
        <w:t xml:space="preserve">മത്തായി 1:10 എസെക്കിയാസ് മനശ്ശെയെ ജനിപ്പിച്ചു; മനശ്ശെ ആമോനെ ജനിപ്പിച്ചു; ആമോൻ ജോസിയസിനെ ജനിപ്പിച്ചു;</w:t>
      </w:r>
    </w:p>
    <w:p w14:paraId="27008E4E" w14:textId="77777777" w:rsidR="00F90BDC" w:rsidRDefault="00F90BDC"/>
    <w:p w14:paraId="5B6009EB" w14:textId="77777777" w:rsidR="00F90BDC" w:rsidRDefault="00F90BDC">
      <w:r xmlns:w="http://schemas.openxmlformats.org/wordprocessingml/2006/main">
        <w:t xml:space="preserve">ഈ ഭാഗം യേശുവിന്റെ വംശാവലി വിവരിക്കുന്നു, ദാവീദ് രാജാവിൽ തുടങ്ങി ജോസിയാസ് വരെ.</w:t>
      </w:r>
    </w:p>
    <w:p w14:paraId="0E69766F" w14:textId="77777777" w:rsidR="00F90BDC" w:rsidRDefault="00F90BDC"/>
    <w:p w14:paraId="7EF12FAD" w14:textId="77777777" w:rsidR="00F90BDC" w:rsidRDefault="00F90BDC">
      <w:r xmlns:w="http://schemas.openxmlformats.org/wordprocessingml/2006/main">
        <w:t xml:space="preserve">1. തലമുറകളിലൂടെയുള്ള അനുഗ്രഹം: യേശുവിന്റെ വംശാവലി ആഘോഷിക്കുന്നു</w:t>
      </w:r>
    </w:p>
    <w:p w14:paraId="05BEF843" w14:textId="77777777" w:rsidR="00F90BDC" w:rsidRDefault="00F90BDC"/>
    <w:p w14:paraId="0A46D1EC" w14:textId="77777777" w:rsidR="00F90BDC" w:rsidRDefault="00F90BDC">
      <w:r xmlns:w="http://schemas.openxmlformats.org/wordprocessingml/2006/main">
        <w:t xml:space="preserve">2. ദാവീദ് രാജാവിന്റെ പിൻഗാമി എന്നതിന്റെ അർത്ഥമെന്താണ്</w:t>
      </w:r>
    </w:p>
    <w:p w14:paraId="59F00B52" w14:textId="77777777" w:rsidR="00F90BDC" w:rsidRDefault="00F90BDC"/>
    <w:p w14:paraId="68EF38A8" w14:textId="77777777" w:rsidR="00F90BDC" w:rsidRDefault="00F90BDC">
      <w:r xmlns:w="http://schemas.openxmlformats.org/wordprocessingml/2006/main">
        <w:t xml:space="preserve">1. സങ്കീർത്തനം 89:3 - "ഞാൻ തിരഞ്ഞെടുത്തവനോട് ഞാൻ ഉടമ്പടി ചെയ്തു, എന്റെ ദാസനായ ദാവീദിനോട് ഞാൻ സത്യം ചെയ്തു."</w:t>
      </w:r>
    </w:p>
    <w:p w14:paraId="3C5D6624" w14:textId="77777777" w:rsidR="00F90BDC" w:rsidRDefault="00F90BDC"/>
    <w:p w14:paraId="66243623" w14:textId="77777777" w:rsidR="00F90BDC" w:rsidRDefault="00F90BDC">
      <w:r xmlns:w="http://schemas.openxmlformats.org/wordprocessingml/2006/main">
        <w:t xml:space="preserve">2. ലൂക്കോസ് 3:23-38 - ലൂക്കോസ് രേഖപ്പെടുത്തിയിരിക്കുന്ന യേശുവിന്റെ വംശാവലി.</w:t>
      </w:r>
    </w:p>
    <w:p w14:paraId="163DCC5C" w14:textId="77777777" w:rsidR="00F90BDC" w:rsidRDefault="00F90BDC"/>
    <w:p w14:paraId="5BD5B19F" w14:textId="77777777" w:rsidR="00F90BDC" w:rsidRDefault="00F90BDC">
      <w:r xmlns:w="http://schemas.openxmlformats.org/wordprocessingml/2006/main">
        <w:t xml:space="preserve">മത്തായി 1:11 ജോസിയാസ് യെഖോണിയാസിനെയും അവന്റെ സഹോദരന്മാരെയും ബാബിലോണിലേക്ക് കൊണ്ടുപോകുന്ന സമയത്ത് ജനിപ്പിച്ചു.</w:t>
      </w:r>
    </w:p>
    <w:p w14:paraId="300C168D" w14:textId="77777777" w:rsidR="00F90BDC" w:rsidRDefault="00F90BDC"/>
    <w:p w14:paraId="5AC9E761" w14:textId="77777777" w:rsidR="00F90BDC" w:rsidRDefault="00F90BDC">
      <w:r xmlns:w="http://schemas.openxmlformats.org/wordprocessingml/2006/main">
        <w:t xml:space="preserve">ബാബിലോണിലേക്ക് കൊണ്ടുപോകപ്പെട്ട ജോസിയാസിൽ നിന്ന് ആരംഭിച്ച് ജെഖോണിയസിൽ അവസാനിക്കുന്ന യേശുവിന്റെ വംശാവലി ഈ ഭാഗം വിവരിക്കുന്നു.</w:t>
      </w:r>
    </w:p>
    <w:p w14:paraId="0EBE4B02" w14:textId="77777777" w:rsidR="00F90BDC" w:rsidRDefault="00F90BDC"/>
    <w:p w14:paraId="35504C3E" w14:textId="77777777" w:rsidR="00F90BDC" w:rsidRDefault="00F90BDC">
      <w:r xmlns:w="http://schemas.openxmlformats.org/wordprocessingml/2006/main">
        <w:t xml:space="preserve">1. നമ്മുടെ വിശ്വാസം ദൈവത്തിന്റെ തിരഞ്ഞെടുക്കപ്പെട്ട ജനത്തിന്റെ ആഴമേറിയതും നിലനിൽക്കുന്നതുമായ ഒരു വംശത്തിൽ വേരൂന്നിയതാണ്.</w:t>
      </w:r>
    </w:p>
    <w:p w14:paraId="6489A90F" w14:textId="77777777" w:rsidR="00F90BDC" w:rsidRDefault="00F90BDC"/>
    <w:p w14:paraId="102789AE" w14:textId="77777777" w:rsidR="00F90BDC" w:rsidRDefault="00F90BDC">
      <w:r xmlns:w="http://schemas.openxmlformats.org/wordprocessingml/2006/main">
        <w:t xml:space="preserve">2. ജീവിതത്തിലെ പ്രയാസങ്ങൾ എന്തായാലും, നമ്മുടെ രക്ഷയ്ക്കുവേണ്ടിയുള്ള കർത്താവിന്റെ പദ്ധതി ശാശ്വതവും മാറ്റമില്ലാത്തതുമാണ്.</w:t>
      </w:r>
    </w:p>
    <w:p w14:paraId="57D99AE5" w14:textId="77777777" w:rsidR="00F90BDC" w:rsidRDefault="00F90BDC"/>
    <w:p w14:paraId="5218365B"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05EA21DF" w14:textId="77777777" w:rsidR="00F90BDC" w:rsidRDefault="00F90BDC"/>
    <w:p w14:paraId="02220F34"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ഞങ്ങൾക്കറിയാം."</w:t>
      </w:r>
    </w:p>
    <w:p w14:paraId="6FADF14A" w14:textId="77777777" w:rsidR="00F90BDC" w:rsidRDefault="00F90BDC"/>
    <w:p w14:paraId="7F0E94F3" w14:textId="77777777" w:rsidR="00F90BDC" w:rsidRDefault="00F90BDC">
      <w:r xmlns:w="http://schemas.openxmlformats.org/wordprocessingml/2006/main">
        <w:t xml:space="preserve">മത്തായി 1:12 അവരെ ബാബിലോണിലേക്കു കൊണ്ടുവന്നശേഷം യെഖോണിയാസ് സലാത്തിയേലിനെ ജനിപ്പിച്ചു; സലാത്തിയേൽ സോറോബാബേലിനെ ജനിപ്പിച്ചു;</w:t>
      </w:r>
    </w:p>
    <w:p w14:paraId="6D7522CA" w14:textId="77777777" w:rsidR="00F90BDC" w:rsidRDefault="00F90BDC"/>
    <w:p w14:paraId="41C48A9B" w14:textId="77777777" w:rsidR="00F90BDC" w:rsidRDefault="00F90BDC">
      <w:r xmlns:w="http://schemas.openxmlformats.org/wordprocessingml/2006/main">
        <w:t xml:space="preserve">ജെഖോണിയാസിന്റെ പിൻഗാമികളെ ബാബിലോണിലേക്ക് കൊണ്ടുപോയി, സോറോബാബേൽ വഴി ഒരു രാജകീയ വംശം സ്ഥാപിക്കപ്പെട്ടു.</w:t>
      </w:r>
    </w:p>
    <w:p w14:paraId="2C063374" w14:textId="77777777" w:rsidR="00F90BDC" w:rsidRDefault="00F90BDC"/>
    <w:p w14:paraId="04F0A623" w14:textId="77777777" w:rsidR="00F90BDC" w:rsidRDefault="00F90BDC">
      <w:r xmlns:w="http://schemas.openxmlformats.org/wordprocessingml/2006/main">
        <w:t xml:space="preserve">1. ദൈവത്തിന്റെ പദ്ധതി എല്ലായ്‌പ്പോഴും നിലനിൽക്കുന്നു - ദൈവത്തിന്റെ പരമാധികാരം യെഖോണിയസിന്റെ വരിയിൽ എങ്ങനെ പ്രദർശിപ്പിച്ചിരിക്കുന്നു</w:t>
      </w:r>
    </w:p>
    <w:p w14:paraId="1F223AA6" w14:textId="77777777" w:rsidR="00F90BDC" w:rsidRDefault="00F90BDC"/>
    <w:p w14:paraId="7F30B30A" w14:textId="77777777" w:rsidR="00F90BDC" w:rsidRDefault="00F90BDC">
      <w:r xmlns:w="http://schemas.openxmlformats.org/wordprocessingml/2006/main">
        <w:t xml:space="preserve">2. ദൈവത്തിന്റെ കരുണയും വിശ്വസ്തതയും - പാപത്തിന്റെ അനന്തരഫലങ്ങൾക്കിടയിലും ദൈവത്തിന്റെ കൃപ എങ്ങനെ നിലനിൽക്കും</w:t>
      </w:r>
    </w:p>
    <w:p w14:paraId="0A518471" w14:textId="77777777" w:rsidR="00F90BDC" w:rsidRDefault="00F90BDC"/>
    <w:p w14:paraId="745295A0"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യി, എല്ലാം നന്മയ്ക്കായി പ്രവർത്തിക്കുന്നുവെന്ന് നമുക്കറിയാം.</w:t>
      </w:r>
    </w:p>
    <w:p w14:paraId="1F430C45" w14:textId="77777777" w:rsidR="00F90BDC" w:rsidRDefault="00F90BDC"/>
    <w:p w14:paraId="6A3A7154" w14:textId="77777777" w:rsidR="00F90BDC" w:rsidRDefault="00F90BDC">
      <w:r xmlns:w="http://schemas.openxmlformats.org/wordprocessingml/2006/main">
        <w:t xml:space="preserve">2. യെശയ്യാവ് 46:10-11 - എന്റെ ആലോചന നിലനിൽക്കും, ഞാൻ എന്റെ ഉദ്ദേശമൊക്കെയും നിവർത്തിക്കും എന്നു പറഞ്ഞുകൊണ്ട് ആദി മുതൽ പുരാതന കാലം മുതലുള്ള കാര്യങ്ങളുടെ അവസാനം പ്രഖ്യാപിക്കുന്നു.</w:t>
      </w:r>
    </w:p>
    <w:p w14:paraId="5F1AA18B" w14:textId="77777777" w:rsidR="00F90BDC" w:rsidRDefault="00F90BDC"/>
    <w:p w14:paraId="1BB43F45" w14:textId="77777777" w:rsidR="00F90BDC" w:rsidRDefault="00F90BDC">
      <w:r xmlns:w="http://schemas.openxmlformats.org/wordprocessingml/2006/main">
        <w:t xml:space="preserve">മത്തായി 1:13 സോറോബാബേൽ അബിയൂദിനെ ജനിപ്പിച്ചു; അബിയൂദ് എല്യാക്കീമിനെ ജനിപ്പിച്ചു; എല്യാക്കീം അസോറിനെ ജനിപ്പിച്ചു;</w:t>
      </w:r>
    </w:p>
    <w:p w14:paraId="6CEBF183" w14:textId="77777777" w:rsidR="00F90BDC" w:rsidRDefault="00F90BDC"/>
    <w:p w14:paraId="329D1851" w14:textId="77777777" w:rsidR="00F90BDC" w:rsidRDefault="00F90BDC">
      <w:r xmlns:w="http://schemas.openxmlformats.org/wordprocessingml/2006/main">
        <w:t xml:space="preserve">പാസേജ് സംഗ്രഹം: സോറോബാബേൽ അബിയൂദിന്റെ പിതാവായിരുന്നു, അവൻ അസോറിന്റെ പിതാവായ എല്യാക്കീമിന്റെ പിതാവായിരുന്നു.</w:t>
      </w:r>
    </w:p>
    <w:p w14:paraId="4FBA9A4A" w14:textId="77777777" w:rsidR="00F90BDC" w:rsidRDefault="00F90BDC"/>
    <w:p w14:paraId="44BDF1EF" w14:textId="77777777" w:rsidR="00F90BDC" w:rsidRDefault="00F90BDC">
      <w:r xmlns:w="http://schemas.openxmlformats.org/wordprocessingml/2006/main">
        <w:t xml:space="preserve">1. ഒരു വംശപരമ്പരയും കുടുംബ ചരിത്രവും ഉണ്ടായിരിക്കേണ്ടതിന്റെ പ്രാധാന്യം</w:t>
      </w:r>
    </w:p>
    <w:p w14:paraId="45F72AA0" w14:textId="77777777" w:rsidR="00F90BDC" w:rsidRDefault="00F90BDC"/>
    <w:p w14:paraId="362B1CEF" w14:textId="77777777" w:rsidR="00F90BDC" w:rsidRDefault="00F90BDC">
      <w:r xmlns:w="http://schemas.openxmlformats.org/wordprocessingml/2006/main">
        <w:t xml:space="preserve">2. തലമുറകളുടെ അനുഗ്രഹങ്ങളുടെ ശക്തി</w:t>
      </w:r>
    </w:p>
    <w:p w14:paraId="2F01CA60" w14:textId="77777777" w:rsidR="00F90BDC" w:rsidRDefault="00F90BDC"/>
    <w:p w14:paraId="72BD9EA3" w14:textId="77777777" w:rsidR="00F90BDC" w:rsidRDefault="00F90BDC">
      <w:r xmlns:w="http://schemas.openxmlformats.org/wordprocessingml/2006/main">
        <w:t xml:space="preserve">1. ലൂക്കോസ് 3:23-38 - യേശുവിന്റെ വംശാവലി</w:t>
      </w:r>
    </w:p>
    <w:p w14:paraId="6F7BC447" w14:textId="77777777" w:rsidR="00F90BDC" w:rsidRDefault="00F90BDC"/>
    <w:p w14:paraId="7A25DBBD" w14:textId="77777777" w:rsidR="00F90BDC" w:rsidRDefault="00F90BDC">
      <w:r xmlns:w="http://schemas.openxmlformats.org/wordprocessingml/2006/main">
        <w:t xml:space="preserve">2. പുറപ്പാട് 20:6 - നിങ്ങളുടെ പിതാവിനെയും അമ്മയെയും ബഹുമാനിക്കാനുള്ള കൽപ്പന</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14 അസോർ സാദോക്കിനെ ജനിപ്പിച്ചു; സാദോക്ക് ആഖീമിനെ ജനിപ്പിച്ചു; അഖീം എലിയൂദിനെ ജനിപ്പിച്ചു;</w:t>
      </w:r>
    </w:p>
    <w:p w14:paraId="58079F7B" w14:textId="77777777" w:rsidR="00F90BDC" w:rsidRDefault="00F90BDC"/>
    <w:p w14:paraId="377E096D" w14:textId="77777777" w:rsidR="00F90BDC" w:rsidRDefault="00F90BDC">
      <w:r xmlns:w="http://schemas.openxmlformats.org/wordprocessingml/2006/main">
        <w:t xml:space="preserve">ഈ ഭാഗം യേശുവിന്റെ വംശാവലി രേഖപ്പെടുത്തുന്നു, അവന്റെ പൂർവ്വികനായ അസോറിൽ നിന്ന് ആരംഭിക്കുന്നു.</w:t>
      </w:r>
    </w:p>
    <w:p w14:paraId="793C68F8" w14:textId="77777777" w:rsidR="00F90BDC" w:rsidRDefault="00F90BDC"/>
    <w:p w14:paraId="1D93F226" w14:textId="77777777" w:rsidR="00F90BDC" w:rsidRDefault="00F90BDC">
      <w:r xmlns:w="http://schemas.openxmlformats.org/wordprocessingml/2006/main">
        <w:t xml:space="preserve">1: ദൈവത്തിന്റെ കരുതൽ യേശുവിന്റെ വംശത്തിൽ കാണപ്പെടുന്നു.</w:t>
      </w:r>
    </w:p>
    <w:p w14:paraId="4FBD5F9D" w14:textId="77777777" w:rsidR="00F90BDC" w:rsidRDefault="00F90BDC"/>
    <w:p w14:paraId="2F09F2A3" w14:textId="77777777" w:rsidR="00F90BDC" w:rsidRDefault="00F90BDC">
      <w:r xmlns:w="http://schemas.openxmlformats.org/wordprocessingml/2006/main">
        <w:t xml:space="preserve">2: ചരിത്രത്തിലുടനീളം നമുക്ക് ദൈവത്തിന്റെ പ്രവൃത്തി കണ്ടെത്താനാകും.</w:t>
      </w:r>
    </w:p>
    <w:p w14:paraId="2BAE2092" w14:textId="77777777" w:rsidR="00F90BDC" w:rsidRDefault="00F90BDC"/>
    <w:p w14:paraId="52245435" w14:textId="77777777" w:rsidR="00F90BDC" w:rsidRDefault="00F90BDC">
      <w:r xmlns:w="http://schemas.openxmlformats.org/wordprocessingml/2006/main">
        <w:t xml:space="preserve">1: റോമർ 8: 28-29 - ദൈവത്തെ സ്നേഹിക്കുന്നവർക്ക്, അവന്റെ ഉദ്ദേശ്യമനുസരിച്ച് വിളിക്കപ്പെട്ടവർക്കായി, എല്ലാം നന്മയ്ക്കായി പ്രവർത്തിക്കുന്നുവെന്ന് നമുക്കറിയാം.</w:t>
      </w:r>
    </w:p>
    <w:p w14:paraId="56BF66EB" w14:textId="77777777" w:rsidR="00F90BDC" w:rsidRDefault="00F90BDC"/>
    <w:p w14:paraId="07DC3445" w14:textId="77777777" w:rsidR="00F90BDC" w:rsidRDefault="00F90BDC">
      <w:r xmlns:w="http://schemas.openxmlformats.org/wordprocessingml/2006/main">
        <w:t xml:space="preserve">2: യെശയ്യാവ് 55: 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ലും എന്റെ ചിന്തകൾ നിങ്ങളുടെ ചിന്തകളിലും ഉയർന്നതാണ്.</w:t>
      </w:r>
    </w:p>
    <w:p w14:paraId="25CDE7F3" w14:textId="77777777" w:rsidR="00F90BDC" w:rsidRDefault="00F90BDC"/>
    <w:p w14:paraId="6748278C" w14:textId="77777777" w:rsidR="00F90BDC" w:rsidRDefault="00F90BDC">
      <w:r xmlns:w="http://schemas.openxmlformats.org/wordprocessingml/2006/main">
        <w:t xml:space="preserve">മത്തായി 1:15 എലിയൂദ് എലെയാസാറിനെ ജനിപ്പിച്ചു; എലെയാസർ മത്താനെ ജനിപ്പിച്ചു; മത്താൻ യാക്കോബിനെ ജനിപ്പിച്ചു;</w:t>
      </w:r>
    </w:p>
    <w:p w14:paraId="562210A2" w14:textId="77777777" w:rsidR="00F90BDC" w:rsidRDefault="00F90BDC"/>
    <w:p w14:paraId="73E4EA78" w14:textId="77777777" w:rsidR="00F90BDC" w:rsidRDefault="00F90BDC">
      <w:r xmlns:w="http://schemas.openxmlformats.org/wordprocessingml/2006/main">
        <w:t xml:space="preserve">ഈ ഭാഗം യേശുവിന്റെ പൂർവ്വികനായ എലിയൂഡിലൂടെയുള്ള വംശാവലി വിശദീകരിക്കുന്നു.</w:t>
      </w:r>
    </w:p>
    <w:p w14:paraId="3003F2B5" w14:textId="77777777" w:rsidR="00F90BDC" w:rsidRDefault="00F90BDC"/>
    <w:p w14:paraId="2282E000" w14:textId="77777777" w:rsidR="00F90BDC" w:rsidRDefault="00F90BDC">
      <w:r xmlns:w="http://schemas.openxmlformats.org/wordprocessingml/2006/main">
        <w:t xml:space="preserve">1: യേശുവിന്റെ വംശപരമ്പര സംരക്ഷിക്കുന്നതിൽ ദൈവത്തിന്റെ വിശ്വസ്തത</w:t>
      </w:r>
    </w:p>
    <w:p w14:paraId="11D8161A" w14:textId="77777777" w:rsidR="00F90BDC" w:rsidRDefault="00F90BDC"/>
    <w:p w14:paraId="29D49C78" w14:textId="77777777" w:rsidR="00F90BDC" w:rsidRDefault="00F90BDC">
      <w:r xmlns:w="http://schemas.openxmlformats.org/wordprocessingml/2006/main">
        <w:t xml:space="preserve">2: ദൈവം തിരഞ്ഞെടുത്ത വംശത്തിന്റെ ഭാഗമാകേണ്ടതിന്റെ പ്രാധാന്യം</w:t>
      </w:r>
    </w:p>
    <w:p w14:paraId="5C8363D6" w14:textId="77777777" w:rsidR="00F90BDC" w:rsidRDefault="00F90BDC"/>
    <w:p w14:paraId="3799E415" w14:textId="77777777" w:rsidR="00F90BDC" w:rsidRDefault="00F90BDC">
      <w:r xmlns:w="http://schemas.openxmlformats.org/wordprocessingml/2006/main">
        <w:t xml:space="preserve">1: ഉല്പത്തി 12:1-3, അബ്രഹാമിനോടുള്ള ദൈവത്തിന്റെ വാഗ്ദത്തം</w:t>
      </w:r>
    </w:p>
    <w:p w14:paraId="25CFBD37" w14:textId="77777777" w:rsidR="00F90BDC" w:rsidRDefault="00F90BDC"/>
    <w:p w14:paraId="2D9ABAAD" w14:textId="77777777" w:rsidR="00F90BDC" w:rsidRDefault="00F90BDC">
      <w:r xmlns:w="http://schemas.openxmlformats.org/wordprocessingml/2006/main">
        <w:t xml:space="preserve">2: ലൂക്കോസ് 3:23-38, ലൂക്കായുടെ സുവിശേഷത്തിൽ യേശുവിന്റെ വംശാവലി</w:t>
      </w:r>
    </w:p>
    <w:p w14:paraId="23F85491" w14:textId="77777777" w:rsidR="00F90BDC" w:rsidRDefault="00F90BDC"/>
    <w:p w14:paraId="08D110BA" w14:textId="77777777" w:rsidR="00F90BDC" w:rsidRDefault="00F90BDC">
      <w:r xmlns:w="http://schemas.openxmlformats.org/wordprocessingml/2006/main">
        <w:t xml:space="preserve">മത്തായി 1:16 യാക്കോബ് മറിയയുടെ ഭർത്താവായ യോസേഫിനെ ജനിപ്പിച്ചു; അവളിൽ നിന്ന് ക്രിസ്തു എന്നു വിളിക്കപ്പെടുന്ന യേശു ജനിച്ചു.</w:t>
      </w:r>
    </w:p>
    <w:p w14:paraId="577B5F13" w14:textId="77777777" w:rsidR="00F90BDC" w:rsidRDefault="00F90BDC"/>
    <w:p w14:paraId="32FB3BE3" w14:textId="77777777" w:rsidR="00F90BDC" w:rsidRDefault="00F90BDC">
      <w:r xmlns:w="http://schemas.openxmlformats.org/wordprocessingml/2006/main">
        <w:t xml:space="preserve">മത്തായി 1:16-ലെ ഈ വാക്യം യോസേഫ് മറിയത്തിന്റെ ഭർത്താവാണെന്നും അവരിൽ നിന്നാണ് യേശുക്രിസ്തു ജനിച്ചതെന്നും വെളിപ്പെടുത്തുന്നു.</w:t>
      </w:r>
    </w:p>
    <w:p w14:paraId="6B354117" w14:textId="77777777" w:rsidR="00F90BDC" w:rsidRDefault="00F90BDC"/>
    <w:p w14:paraId="750EF016" w14:textId="77777777" w:rsidR="00F90BDC" w:rsidRDefault="00F90BDC">
      <w:r xmlns:w="http://schemas.openxmlformats.org/wordprocessingml/2006/main">
        <w:t xml:space="preserve">1. യേശുവിന്റെ ശക്തമായ വംശം: ദൈവത്തിന്റെ നിവൃത്തിയുടെ ശക്തിയെക്കുറിച്ചുള്ള ഒരു പഠനം</w:t>
      </w:r>
    </w:p>
    <w:p w14:paraId="591D6903" w14:textId="77777777" w:rsidR="00F90BDC" w:rsidRDefault="00F90BDC"/>
    <w:p w14:paraId="58527D04" w14:textId="77777777" w:rsidR="00F90BDC" w:rsidRDefault="00F90BDC">
      <w:r xmlns:w="http://schemas.openxmlformats.org/wordprocessingml/2006/main">
        <w:t xml:space="preserve">2. നീതിയുള്ള വിവാഹത്തിന്റെ ശക്തി: ജോസഫിന്റെയും മേരിയുടെയും വിശ്വസ്തമായ യൂണിയൻ</w:t>
      </w:r>
    </w:p>
    <w:p w14:paraId="6F92F5FD" w14:textId="77777777" w:rsidR="00F90BDC" w:rsidRDefault="00F90BDC"/>
    <w:p w14:paraId="73F3EE8E" w14:textId="77777777" w:rsidR="00F90BDC" w:rsidRDefault="00F90BDC">
      <w:r xmlns:w="http://schemas.openxmlformats.org/wordprocessingml/2006/main">
        <w:t xml:space="preserve">1. ലൂക്കോസ് 3:23-38 - യേശുവിന്റെ വംശാവലി</w:t>
      </w:r>
    </w:p>
    <w:p w14:paraId="7013C355" w14:textId="77777777" w:rsidR="00F90BDC" w:rsidRDefault="00F90BDC"/>
    <w:p w14:paraId="4139768F" w14:textId="77777777" w:rsidR="00F90BDC" w:rsidRDefault="00F90BDC">
      <w:r xmlns:w="http://schemas.openxmlformats.org/wordprocessingml/2006/main">
        <w:t xml:space="preserve">2. എഫെസ്യർ 5:31-32 - ക്രിസ്തുവിലുള്ള വിവാഹത്തിന്റെ രഹസ്യം</w:t>
      </w:r>
    </w:p>
    <w:p w14:paraId="54862E54" w14:textId="77777777" w:rsidR="00F90BDC" w:rsidRDefault="00F90BDC"/>
    <w:p w14:paraId="3AAC3950" w14:textId="77777777" w:rsidR="00F90BDC" w:rsidRDefault="00F90BDC">
      <w:r xmlns:w="http://schemas.openxmlformats.org/wordprocessingml/2006/main">
        <w:t xml:space="preserve">മത്തായി 1:17 അബ്രാഹാം മുതൽ ദാവീദ് വരെയുള്ള തലമുറകൾ പതിനാലു തലമുറകളാണ്. ദാവീദ് മുതൽ ബാബിലോണിലേക്കുള്ള പ്രവാസം വരെ പതിന്നാലു തലമുറകൾ. ബാബിലോണിലേക്കുള്ള പ്രവാസം മുതൽ ക്രിസ്തുവിലേക്ക് പതിന്നാലു തലമുറകൾ.</w:t>
      </w:r>
    </w:p>
    <w:p w14:paraId="7C1F8202" w14:textId="77777777" w:rsidR="00F90BDC" w:rsidRDefault="00F90BDC"/>
    <w:p w14:paraId="5FCB7FA9" w14:textId="77777777" w:rsidR="00F90BDC" w:rsidRDefault="00F90BDC">
      <w:r xmlns:w="http://schemas.openxmlformats.org/wordprocessingml/2006/main">
        <w:t xml:space="preserve">യേശുക്രിസ്തുവിന്റെ വംശപരമ്പര അബ്രഹാമിൽ നിന്ന് 14 തലമുറകളിലൂടെ കണ്ടെത്താമെന്ന് ഈ വാക്യം പറയുന്നു.</w:t>
      </w:r>
    </w:p>
    <w:p w14:paraId="1CED56D4" w14:textId="77777777" w:rsidR="00F90BDC" w:rsidRDefault="00F90BDC"/>
    <w:p w14:paraId="5828D416" w14:textId="77777777" w:rsidR="00F90BDC" w:rsidRDefault="00F90BDC">
      <w:r xmlns:w="http://schemas.openxmlformats.org/wordprocessingml/2006/main">
        <w:t xml:space="preserve">1. നാമെല്ലാവരും ദൈവത്തിന്റെ കുടുംബത്തിന്റെ ഭാഗമാണ്, യേശുക്രിസ്തുവിലൂടെ ഒരു പൊതു വംശപരമ്പര പങ്കിടുന്നു.</w:t>
      </w:r>
    </w:p>
    <w:p w14:paraId="315D3E5D" w14:textId="77777777" w:rsidR="00F90BDC" w:rsidRDefault="00F90BDC"/>
    <w:p w14:paraId="612E3E9D" w14:textId="77777777" w:rsidR="00F90BDC" w:rsidRDefault="00F90BDC">
      <w:r xmlns:w="http://schemas.openxmlformats.org/wordprocessingml/2006/main">
        <w:t xml:space="preserve">2. ദൈവത്തിന്റെ പദ്ധതിയിൽ നമുക്കെല്ലാവർക്കും സവിശേഷമായ ഒരു സ്ഥാനമുണ്ട്, ഒപ്പം എല്ലാവരും നമ്മുടെ പങ്കിട്ട പൈതൃകത്താൽ ബന്ധപ്പെട്ടിരിക്കുന്നു.</w:t>
      </w:r>
    </w:p>
    <w:p w14:paraId="4624FC27" w14:textId="77777777" w:rsidR="00F90BDC" w:rsidRDefault="00F90BDC"/>
    <w:p w14:paraId="13EA4C52" w14:textId="77777777" w:rsidR="00F90BDC" w:rsidRDefault="00F90BDC">
      <w:r xmlns:w="http://schemas.openxmlformats.org/wordprocessingml/2006/main">
        <w:t xml:space="preserve">1. മത്തായി 22:32 - "ഞാൻ അബ്രഹാമിന്റെ ദൈവവും യിസ്ഹാക്കിന്റെ ദൈവവും യാക്കോബിന്റെ ദൈവവും ആകുന്നു? ദൈവം </w:t>
      </w:r>
      <w:r xmlns:w="http://schemas.openxmlformats.org/wordprocessingml/2006/main">
        <w:lastRenderedPageBreak xmlns:w="http://schemas.openxmlformats.org/wordprocessingml/2006/main"/>
      </w:r>
      <w:r xmlns:w="http://schemas.openxmlformats.org/wordprocessingml/2006/main">
        <w:t xml:space="preserve">മരിച്ചവരുടെ ദൈവമല്ല, ജീവനുള്ളവരുടെ ദൈവമാണ്."</w:t>
      </w:r>
    </w:p>
    <w:p w14:paraId="1E7EABB3" w14:textId="77777777" w:rsidR="00F90BDC" w:rsidRDefault="00F90BDC"/>
    <w:p w14:paraId="7C8DB78F" w14:textId="77777777" w:rsidR="00F90BDC" w:rsidRDefault="00F90BDC">
      <w:r xmlns:w="http://schemas.openxmlformats.org/wordprocessingml/2006/main">
        <w:t xml:space="preserve">2. റോമർ 4:11-12 - "അവൻ പരിച്ഛേദനയുടെ അടയാളം പ്രാപിച്ചു, അഗ്രചർമ്മികളായിരിക്കുമ്പോൾ അവനുണ്ടായിരുന്ന വിശ്വാസത്തിന്റെ നീതിയുടെ ഒരു മുദ്ര, അവൻ അഗ്രചർമ്മികളാണെങ്കിലും വിശ്വസിക്കുന്ന എല്ലാവർക്കും പിതാവാകേണ്ടതിന്നു. അവർക്കും നീതി കണക്കാക്കാം."</w:t>
      </w:r>
    </w:p>
    <w:p w14:paraId="63C7D85E" w14:textId="77777777" w:rsidR="00F90BDC" w:rsidRDefault="00F90BDC"/>
    <w:p w14:paraId="04C46BE3" w14:textId="77777777" w:rsidR="00F90BDC" w:rsidRDefault="00F90BDC">
      <w:r xmlns:w="http://schemas.openxmlformats.org/wordprocessingml/2006/main">
        <w:t xml:space="preserve">മത്തായി 1:18 യേശുക്രിസ്തുവിന്റെ ജനനം ഇപ്രകാരമായിരുന്നു: അവന്റെ അമ്മയായ മറിയ യോസേഫുമായി വിവാഹബന്ധത്തിലേർപ്പെട്ടപ്പോൾ, അവർ കൂടിവരുന്നതിനുമുമ്പ്, അവൾ പരിശുദ്ധാത്മാവിനാൽ ശിശുവായി കാണപ്പെട്ടു.</w:t>
      </w:r>
    </w:p>
    <w:p w14:paraId="7E6B9FDB" w14:textId="77777777" w:rsidR="00F90BDC" w:rsidRDefault="00F90BDC"/>
    <w:p w14:paraId="01E07DD6" w14:textId="77777777" w:rsidR="00F90BDC" w:rsidRDefault="00F90BDC">
      <w:r xmlns:w="http://schemas.openxmlformats.org/wordprocessingml/2006/main">
        <w:t xml:space="preserve">ഈ ഭാഗം പരിശുദ്ധാത്മാവിനാൽ യേശുക്രിസ്തുവിന്റെ അത്ഭുതകരമായ സങ്കല്പത്തെ വിവരിക്കുന്നു.</w:t>
      </w:r>
    </w:p>
    <w:p w14:paraId="1C48362A" w14:textId="77777777" w:rsidR="00F90BDC" w:rsidRDefault="00F90BDC"/>
    <w:p w14:paraId="19529E50" w14:textId="77777777" w:rsidR="00F90BDC" w:rsidRDefault="00F90BDC">
      <w:r xmlns:w="http://schemas.openxmlformats.org/wordprocessingml/2006/main">
        <w:t xml:space="preserve">1. യേശുവിന്റെ ജനനത്തിനായുള്ള ദൈവത്തിന്റെ പദ്ധതി: ഒരു അത്ഭുത കഥ</w:t>
      </w:r>
    </w:p>
    <w:p w14:paraId="11901E42" w14:textId="77777777" w:rsidR="00F90BDC" w:rsidRDefault="00F90BDC"/>
    <w:p w14:paraId="60E5907B" w14:textId="77777777" w:rsidR="00F90BDC" w:rsidRDefault="00F90BDC">
      <w:r xmlns:w="http://schemas.openxmlformats.org/wordprocessingml/2006/main">
        <w:t xml:space="preserve">2. പരിശുദ്ധാത്മാവിന്റെ ശക്തി: ദൈവിക ഇടപെടലിന്റെ ഒരു കഥ</w:t>
      </w:r>
    </w:p>
    <w:p w14:paraId="61E4BBF6" w14:textId="77777777" w:rsidR="00F90BDC" w:rsidRDefault="00F90BDC"/>
    <w:p w14:paraId="1F0BC12F" w14:textId="77777777" w:rsidR="00F90BDC" w:rsidRDefault="00F90BDC">
      <w:r xmlns:w="http://schemas.openxmlformats.org/wordprocessingml/2006/main">
        <w:t xml:space="preserve">1. യെശയ്യാവ് 7:14 - "അതിനാൽ കർത്താവ് തന്നെ നിനക്കു ഒരു അടയാളം തരും; ഇതാ, ഒരു കന്യക ഗർഭം ധരിച്ച് ഒരു മകനെ പ്രസവിക്കും, അവന്നു ഇമ്മാനുവൽ എന്നു പേരിടും."</w:t>
      </w:r>
    </w:p>
    <w:p w14:paraId="20FEE25F" w14:textId="77777777" w:rsidR="00F90BDC" w:rsidRDefault="00F90BDC"/>
    <w:p w14:paraId="6D3F1620" w14:textId="77777777" w:rsidR="00F90BDC" w:rsidRDefault="00F90BDC">
      <w:r xmlns:w="http://schemas.openxmlformats.org/wordprocessingml/2006/main">
        <w:t xml:space="preserve">2. ലൂക്കോസ് 1: 34-35 - "അപ്പോൾ മറിയ ദൂതനോട് പറഞ്ഞു: എനിക്ക് ഒരു പുരുഷനെ അറിയാത്തതിനാൽ ഇത് എങ്ങനെ സംഭവിക്കും? ദൂതൻ അവളോട് ഉത്തരം പറഞ്ഞു: പരിശുദ്ധാത്മാവ് നിന്റെ മേൽ വരും. അത്യുന്നതൻ നിന്റെ മേൽ നിഴലിക്കും; അതിനാൽ നിന്നിൽ നിന്ന് ജനിക്കുന്ന വിശുദ്ധവസ്തുവും ദൈവപുത്രൻ എന്നു വിളിക്കപ്പെടും.</w:t>
      </w:r>
    </w:p>
    <w:p w14:paraId="2840ABA2" w14:textId="77777777" w:rsidR="00F90BDC" w:rsidRDefault="00F90BDC"/>
    <w:p w14:paraId="54052FCE" w14:textId="77777777" w:rsidR="00F90BDC" w:rsidRDefault="00F90BDC">
      <w:r xmlns:w="http://schemas.openxmlformats.org/wordprocessingml/2006/main">
        <w:t xml:space="preserve">മത്തായി 1:19 അവളുടെ ഭർത്താവായ യോസേഫ് ഒരു നീതിമാനും അവളെ പരസ്യമായി കാണിക്കാൻ മനസ്സില്ലാത്തവനും ആയതിനാൽ അവളെ രഹസ്യമായി ഉപേക്ഷിക്കാൻ വിചാരിച്ചു.</w:t>
      </w:r>
    </w:p>
    <w:p w14:paraId="6607D663" w14:textId="77777777" w:rsidR="00F90BDC" w:rsidRDefault="00F90BDC"/>
    <w:p w14:paraId="55B88B06" w14:textId="77777777" w:rsidR="00F90BDC" w:rsidRDefault="00F90BDC">
      <w:r xmlns:w="http://schemas.openxmlformats.org/wordprocessingml/2006/main">
        <w:t xml:space="preserve">ജോസഫിന്റെ നീതിബോധവും പൊതു നിന്ദയിൽ നിന്ന് മേരിയെ സംരക്ഷിക്കാനുള്ള ആഗ്രഹവും അവളെ സ്വകാര്യമായി വിവാഹമോചനം ചെയ്യാൻ പദ്ധതിയിട്ടിരുന്നു.</w:t>
      </w:r>
    </w:p>
    <w:p w14:paraId="23BA5713" w14:textId="77777777" w:rsidR="00F90BDC" w:rsidRDefault="00F90BDC"/>
    <w:p w14:paraId="3EAB2AFA" w14:textId="77777777" w:rsidR="00F90BDC" w:rsidRDefault="00F90BDC">
      <w:r xmlns:w="http://schemas.openxmlformats.org/wordprocessingml/2006/main">
        <w:t xml:space="preserve">1: നീതിപൂർവ്വം പ്രവർത്തിക്കുന്നവർക്ക് ദൈവം പ്രതിഫലം നൽകുന്നു, അവരുടെ പ്രവൃത്തികൾ ബുദ്ധിമുട്ടാണെങ്കിലും.</w:t>
      </w:r>
    </w:p>
    <w:p w14:paraId="479C7FB4" w14:textId="77777777" w:rsidR="00F90BDC" w:rsidRDefault="00F90BDC"/>
    <w:p w14:paraId="59DBEFC9" w14:textId="77777777" w:rsidR="00F90BDC" w:rsidRDefault="00F90BDC">
      <w:r xmlns:w="http://schemas.openxmlformats.org/wordprocessingml/2006/main">
        <w:t xml:space="preserve">2: സ്നേഹവും കാരുണ്യവും നീതിയുമായി സന്തുലിതമാകണം.</w:t>
      </w:r>
    </w:p>
    <w:p w14:paraId="658AD23A" w14:textId="77777777" w:rsidR="00F90BDC" w:rsidRDefault="00F90BDC"/>
    <w:p w14:paraId="19AFDD9B" w14:textId="77777777" w:rsidR="00F90BDC" w:rsidRDefault="00F90BDC">
      <w:r xmlns:w="http://schemas.openxmlformats.org/wordprocessingml/2006/main">
        <w:t xml:space="preserve">1: സദൃശവാക്യങ്ങൾ 21:15 - നീതി നടപ്പാക്കുമ്പോൾ, അത് നീതിമാന്മാർക്ക് സന്തോഷവും ദുഷ്പ്രവൃത്തിക്കാർക്ക് ഭയവും നൽകുന്നു.</w:t>
      </w:r>
    </w:p>
    <w:p w14:paraId="0AD53151" w14:textId="77777777" w:rsidR="00F90BDC" w:rsidRDefault="00F90BDC"/>
    <w:p w14:paraId="2FD1B822" w14:textId="77777777" w:rsidR="00F90BDC" w:rsidRDefault="00F90BDC">
      <w:r xmlns:w="http://schemas.openxmlformats.org/wordprocessingml/2006/main">
        <w:t xml:space="preserve">2: റോമർ 12:17-21 - ആർക്കും തിന്മയ്‌ക്ക് പകരം തിന്മ ചെയ്യരുത്, എന്നാൽ എല്ലായ്‌പ്പോഴും പരസ്‌പരവും മറ്റെല്ലാവർക്കും നല്ലത് ചെയ്യാൻ ശ്രമിക്കുക.</w:t>
      </w:r>
    </w:p>
    <w:p w14:paraId="1B91C3AD" w14:textId="77777777" w:rsidR="00F90BDC" w:rsidRDefault="00F90BDC"/>
    <w:p w14:paraId="420C76B9" w14:textId="77777777" w:rsidR="00F90BDC" w:rsidRDefault="00F90BDC">
      <w:r xmlns:w="http://schemas.openxmlformats.org/wordprocessingml/2006/main">
        <w:t xml:space="preserve">മത്തായി 1:20 അവൻ ഇതു ചിന്തിച്ചുകൊണ്ടിരിക്കുമ്പോൾ, യഹോവയുടെ ദൂതൻ സ്വപ്നത്തിൽ അവന്നു പ്രത്യക്ഷനായി: ദാവീദിന്റെ പുത്രനായ യോസേഫ്, ഗർഭം ധരിച്ചിരിക്കുന്നതിനാൽ നിന്റെ ഭാര്യയായ മറിയയെ നിന്റെ അടുക്കൽ കൊണ്ടുവരുവാൻ ഭയപ്പെടേണ്ടാ എന്നു പറഞ്ഞു. അവളിൽ പരിശുദ്ധാത്മാവാണ്.</w:t>
      </w:r>
    </w:p>
    <w:p w14:paraId="73337DDB" w14:textId="77777777" w:rsidR="00F90BDC" w:rsidRDefault="00F90BDC"/>
    <w:p w14:paraId="197034EB" w14:textId="77777777" w:rsidR="00F90BDC" w:rsidRDefault="00F90BDC">
      <w:r xmlns:w="http://schemas.openxmlformats.org/wordprocessingml/2006/main">
        <w:t xml:space="preserve">പരിശുദ്ധാത്മാവിൽ നിന്നുള്ള ഒരു അത്ഭുതം ആയിരുന്നിട്ടും മറിയയെ ഭാര്യയായി സ്വീകരിക്കാൻ ഭയപ്പെടേണ്ടതില്ലെന്ന് സ്വപ്നത്തിൽ കർത്താവിന്റെ ദൂതൻ ജോസഫിന് ഉറപ്പുനൽകി.</w:t>
      </w:r>
    </w:p>
    <w:p w14:paraId="00AAE6AE" w14:textId="77777777" w:rsidR="00F90BDC" w:rsidRDefault="00F90BDC"/>
    <w:p w14:paraId="37604361" w14:textId="77777777" w:rsidR="00F90BDC" w:rsidRDefault="00F90BDC">
      <w:r xmlns:w="http://schemas.openxmlformats.org/wordprocessingml/2006/main">
        <w:t xml:space="preserve">1. ഭയപ്പെടേണ്ട: പ്രയാസകരമായ സാഹചര്യങ്ങളിൽ ദൈവത്തിന്റെ ഉറപ്പുകൾ</w:t>
      </w:r>
    </w:p>
    <w:p w14:paraId="0305B37D" w14:textId="77777777" w:rsidR="00F90BDC" w:rsidRDefault="00F90BDC"/>
    <w:p w14:paraId="0CC379C9" w14:textId="77777777" w:rsidR="00F90BDC" w:rsidRDefault="00F90BDC">
      <w:r xmlns:w="http://schemas.openxmlformats.org/wordprocessingml/2006/main">
        <w:t xml:space="preserve">2. ദൈവത്തിന്റെ കരുതൽ: പരിശുദ്ധാത്മാവിന്റെ അത്ഭുതങ്ങൾ</w:t>
      </w:r>
    </w:p>
    <w:p w14:paraId="4223D06A" w14:textId="77777777" w:rsidR="00F90BDC" w:rsidRDefault="00F90BDC"/>
    <w:p w14:paraId="72FF4C69" w14:textId="77777777" w:rsidR="00F90BDC" w:rsidRDefault="00F90BDC">
      <w:r xmlns:w="http://schemas.openxmlformats.org/wordprocessingml/2006/main">
        <w:t xml:space="preserve">1.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472347DD" w14:textId="77777777" w:rsidR="00F90BDC" w:rsidRDefault="00F90BDC"/>
    <w:p w14:paraId="2F88BC88" w14:textId="77777777" w:rsidR="00F90BDC" w:rsidRDefault="00F90BDC">
      <w:r xmlns:w="http://schemas.openxmlformats.org/wordprocessingml/2006/main">
        <w:t xml:space="preserve">2. ലൂക്കോസ് 1: 34-35 - മറിയ ദൂതനോട്: "ഞാൻ കന്യകയായതിനാൽ ഇത് എങ്ങനെ സംഭവിക്കും?" ദൂതൻ അവളോട് ഉത്തരം പറഞ്ഞു: പരിശുദ്ധാത്മാവ് നിന്റെ മേൽ വരും, അത്യുന്നതന്റെ ശക്തി നിന്റെ മേൽ നിഴലിക്കും; അതിനാൽ ജനിക്കാനിരിക്കുന്ന ശിശു പരിശുദ്ധൻ - ദൈവപുത്രൻ എന്ന് വിളിക്കപ്പെടും.</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21 അവൾ ഒരു മകനെ പ്രസവിക്കും.</w:t>
      </w:r>
    </w:p>
    <w:p w14:paraId="4D6E7962" w14:textId="77777777" w:rsidR="00F90BDC" w:rsidRDefault="00F90BDC"/>
    <w:p w14:paraId="2233735A" w14:textId="77777777" w:rsidR="00F90BDC" w:rsidRDefault="00F90BDC">
      <w:r xmlns:w="http://schemas.openxmlformats.org/wordprocessingml/2006/main">
        <w:t xml:space="preserve">മനുഷ്യരാശിയെ അവരുടെ പാപങ്ങളിൽ നിന്ന് രക്ഷിക്കാനാണ് യേശു ജനിച്ചത്.</w:t>
      </w:r>
    </w:p>
    <w:p w14:paraId="2ADD19DD" w14:textId="77777777" w:rsidR="00F90BDC" w:rsidRDefault="00F90BDC"/>
    <w:p w14:paraId="7F3608C6" w14:textId="77777777" w:rsidR="00F90BDC" w:rsidRDefault="00F90BDC">
      <w:r xmlns:w="http://schemas.openxmlformats.org/wordprocessingml/2006/main">
        <w:t xml:space="preserve">1. രക്ഷയ്ക്കുള്ള ദൈവത്തിന്റെ പദ്ധതി: യേശുക്രിസ്തു</w:t>
      </w:r>
    </w:p>
    <w:p w14:paraId="56FB9DCC" w14:textId="77777777" w:rsidR="00F90BDC" w:rsidRDefault="00F90BDC"/>
    <w:p w14:paraId="0DE17D58" w14:textId="77777777" w:rsidR="00F90BDC" w:rsidRDefault="00F90BDC">
      <w:r xmlns:w="http://schemas.openxmlformats.org/wordprocessingml/2006/main">
        <w:t xml:space="preserve">2. യേശുവിലുള്ള വിശ്വാസത്തിന്റെ പ്രാധാന്യം</w:t>
      </w:r>
    </w:p>
    <w:p w14:paraId="1E925178" w14:textId="77777777" w:rsidR="00F90BDC" w:rsidRDefault="00F90BDC"/>
    <w:p w14:paraId="6E4C1A6B" w14:textId="77777777" w:rsidR="00F90BDC" w:rsidRDefault="00F90BDC">
      <w:r xmlns:w="http://schemas.openxmlformats.org/wordprocessingml/2006/main">
        <w:t xml:space="preserve">1. റോമർ 10:9-10 - “യേശു കർത്താവാണ് എന്ന് വായ്കൊണ്ട് ഏറ്റുപറയുകയും ദൈവം അവനെ മരിച്ചവരിൽ നിന്ന് ഉയിർപ്പിച്ചെന്ന് ഹൃദയത്തിൽ വിശ്വസിക്കുകയും ചെയ്താൽ നിങ്ങൾ രക്ഷിക്കപ്പെടും. എന്തെന്നാൽ, നിങ്ങൾ വിശ്വസിക്കുന്നതും നീതീകരിക്കപ്പെടുന്നതും നിങ്ങളുടെ ഹൃദയം കൊണ്ടാണ്, നിങ്ങളുടെ വായ്കൊണ്ടാണ് നിങ്ങൾ ഏറ്റുപറയുന്നതും രക്ഷിക്കപ്പെടുന്നതും.</w:t>
      </w:r>
    </w:p>
    <w:p w14:paraId="789E730E" w14:textId="77777777" w:rsidR="00F90BDC" w:rsidRDefault="00F90BDC"/>
    <w:p w14:paraId="71B0C769" w14:textId="77777777" w:rsidR="00F90BDC" w:rsidRDefault="00F90BDC">
      <w:r xmlns:w="http://schemas.openxmlformats.org/wordprocessingml/2006/main">
        <w:t xml:space="preserve">2. എഫെസ്യർ 2:8-9 - "കാരണം കൃപയാലാണ്, വിശ്വാസത്താൽ നിങ്ങൾ രക്ഷിക്കപ്പെട്ടിരിക്കുന്നത്-ഇത് നിങ്ങളിൽ നിന്നുള്ളതല്ല, ദൈവത്തിന്റെ ദാനമാണ്-പ്രവർത്തികളാലല്ല, ആർക്കും അഭിമാനിക്കാൻ കഴിയില്ല."</w:t>
      </w:r>
    </w:p>
    <w:p w14:paraId="25DEF391" w14:textId="77777777" w:rsidR="00F90BDC" w:rsidRDefault="00F90BDC"/>
    <w:p w14:paraId="7532D538" w14:textId="77777777" w:rsidR="00F90BDC" w:rsidRDefault="00F90BDC">
      <w:r xmlns:w="http://schemas.openxmlformats.org/wordprocessingml/2006/main">
        <w:t xml:space="preserve">മത്തായി 1:22 കർത്താവു പ്രവാചകൻ മുഖാന്തരം അരുളിച്ചെയ്തതു നിവൃത്തിയാകേണ്ടതിന്നു ഇതു ഒക്കെയും ചെയ്തു.</w:t>
      </w:r>
    </w:p>
    <w:p w14:paraId="3A2AB37D" w14:textId="77777777" w:rsidR="00F90BDC" w:rsidRDefault="00F90BDC"/>
    <w:p w14:paraId="13349CDA" w14:textId="77777777" w:rsidR="00F90BDC" w:rsidRDefault="00F90BDC">
      <w:r xmlns:w="http://schemas.openxmlformats.org/wordprocessingml/2006/main">
        <w:t xml:space="preserve">പ്രവാചകൻ പറഞ്ഞ കർത്താവിന്റെ ഒരു പ്രവചനം നിവൃത്തിയേറുന്ന ഒരു സംഭവം ഈ ഭാഗം വിവരിക്കുന്നു.</w:t>
      </w:r>
    </w:p>
    <w:p w14:paraId="647213E3" w14:textId="77777777" w:rsidR="00F90BDC" w:rsidRDefault="00F90BDC"/>
    <w:p w14:paraId="0771CA41" w14:textId="77777777" w:rsidR="00F90BDC" w:rsidRDefault="00F90BDC">
      <w:r xmlns:w="http://schemas.openxmlformats.org/wordprocessingml/2006/main">
        <w:t xml:space="preserve">1. പൂർത്തീകരിച്ച പ്രവചനത്തിന്റെ ശക്തി: ദൈവത്തിന്റെ വിശ്വസ്തതയെ ഓർക്കുക</w:t>
      </w:r>
    </w:p>
    <w:p w14:paraId="3368CA79" w14:textId="77777777" w:rsidR="00F90BDC" w:rsidRDefault="00F90BDC"/>
    <w:p w14:paraId="562C59E6" w14:textId="77777777" w:rsidR="00F90BDC" w:rsidRDefault="00F90BDC">
      <w:r xmlns:w="http://schemas.openxmlformats.org/wordprocessingml/2006/main">
        <w:t xml:space="preserve">2. വിശ്വാസത്താൽ ജീവിക്കുക: ദൈവത്തിന്റെ വാഗ്ദാനങ്ങളിൽ ആശ്രയിക്കുക</w:t>
      </w:r>
    </w:p>
    <w:p w14:paraId="7E81B381" w14:textId="77777777" w:rsidR="00F90BDC" w:rsidRDefault="00F90BDC"/>
    <w:p w14:paraId="50D04BBB" w14:textId="77777777" w:rsidR="00F90BDC" w:rsidRDefault="00F90BDC">
      <w:r xmlns:w="http://schemas.openxmlformats.org/wordprocessingml/2006/main">
        <w:t xml:space="preserve">1. യെശയ്യാവ് 46: 9-11 - പഴയ കാര്യങ്ങൾ ഓർക്കുക: ഞാൻ ദൈവമാണ്, മറ്റാരുമില്ല; ഞാൻ ദൈവമാണ്, എന്നെപ്പോലെ ആരുമില്ല.</w:t>
      </w:r>
    </w:p>
    <w:p w14:paraId="61F6261D" w14:textId="77777777" w:rsidR="00F90BDC" w:rsidRDefault="00F90BDC"/>
    <w:p w14:paraId="3B2116EE"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7F796D9E" w14:textId="77777777" w:rsidR="00F90BDC" w:rsidRDefault="00F90BDC"/>
    <w:p w14:paraId="706F3956" w14:textId="77777777" w:rsidR="00F90BDC" w:rsidRDefault="00F90BDC">
      <w:r xmlns:w="http://schemas.openxmlformats.org/wordprocessingml/2006/main">
        <w:t xml:space="preserve">മത്തായി 1:23 ഇതാ, ഒരു കന്യക ഗർഭിണിയായി ഒരു പുത്രനെ പ്രസവിക്കും, അവർ അവന്നു ഇമ്മാനുവേൽ എന്നു പേരിടും, ദൈവം നമ്മോടുകൂടെ എന്നു വ്യാഖ്യാനിക്കപ്പെടുന്നു.</w:t>
      </w:r>
    </w:p>
    <w:p w14:paraId="75F78AA8" w14:textId="77777777" w:rsidR="00F90BDC" w:rsidRDefault="00F90BDC"/>
    <w:p w14:paraId="348F36F5" w14:textId="77777777" w:rsidR="00F90BDC" w:rsidRDefault="00F90BDC">
      <w:r xmlns:w="http://schemas.openxmlformats.org/wordprocessingml/2006/main">
        <w:t xml:space="preserve">ദൈവം നമ്മോടുകൂടെ ഇമ്മാനുവേലിനെക്കുറിച്ചുള്ള ദൈവത്തിന്റെ വാഗ്ദത്തം നിറവേറി.</w:t>
      </w:r>
    </w:p>
    <w:p w14:paraId="753C2C71" w14:textId="77777777" w:rsidR="00F90BDC" w:rsidRDefault="00F90BDC"/>
    <w:p w14:paraId="2081EA48" w14:textId="77777777" w:rsidR="00F90BDC" w:rsidRDefault="00F90BDC">
      <w:r xmlns:w="http://schemas.openxmlformats.org/wordprocessingml/2006/main">
        <w:t xml:space="preserve">1. ഇമ്മാനുവൽ: ദൈവത്തിന്റെ സ്നേഹവും നമുക്കുവേണ്ടി കരുതലും</w:t>
      </w:r>
    </w:p>
    <w:p w14:paraId="3305901E" w14:textId="77777777" w:rsidR="00F90BDC" w:rsidRDefault="00F90BDC"/>
    <w:p w14:paraId="77769F12" w14:textId="77777777" w:rsidR="00F90BDC" w:rsidRDefault="00F90BDC">
      <w:r xmlns:w="http://schemas.openxmlformats.org/wordprocessingml/2006/main">
        <w:t xml:space="preserve">2. ക്രിസ്തുമസിന്റെ പ്രാധാന്യം: ഇമ്മാനുവൽ, ദൈവം നമ്മോടൊപ്പമാണ്</w:t>
      </w:r>
    </w:p>
    <w:p w14:paraId="1CC15D04" w14:textId="77777777" w:rsidR="00F90BDC" w:rsidRDefault="00F90BDC"/>
    <w:p w14:paraId="411A3673" w14:textId="77777777" w:rsidR="00F90BDC" w:rsidRDefault="00F90BDC">
      <w:r xmlns:w="http://schemas.openxmlformats.org/wordprocessingml/2006/main">
        <w:t xml:space="preserve">1. യെശയ്യാവ് 7:14 - അതിനാൽ കർത്താവ് തന്നെ നിങ്ങൾക്ക് ഒരു അടയാളം നൽകും. ഇതാ, കന്യക ഗർഭം ധരിച്ചു ഒരു മകനെ പ്രസവിക്കും; അവന്നു ഇമ്മാനുവേൽ എന്നു പേരിടും.</w:t>
      </w:r>
    </w:p>
    <w:p w14:paraId="25A7A502" w14:textId="77777777" w:rsidR="00F90BDC" w:rsidRDefault="00F90BDC"/>
    <w:p w14:paraId="2B71FF4A" w14:textId="77777777" w:rsidR="00F90BDC" w:rsidRDefault="00F90BDC">
      <w:r xmlns:w="http://schemas.openxmlformats.org/wordprocessingml/2006/main">
        <w:t xml:space="preserve">2. യോഹന്നാൻ 1:14 - വചനം മാംസമായിത്തീരുകയും നമ്മുടെ ഇടയിൽ വസിക്കുകയും ചെയ്തു, അവന്റെ മഹത്വം, പിതാവിൽ നിന്നുള്ള ഏകപുത്രന്റെ മഹത്വം, കൃപയും സത്യവും നിറഞ്ഞവനായി നാം കണ്ടു.</w:t>
      </w:r>
    </w:p>
    <w:p w14:paraId="4F5B9140" w14:textId="77777777" w:rsidR="00F90BDC" w:rsidRDefault="00F90BDC"/>
    <w:p w14:paraId="06E01627" w14:textId="77777777" w:rsidR="00F90BDC" w:rsidRDefault="00F90BDC">
      <w:r xmlns:w="http://schemas.openxmlformats.org/wordprocessingml/2006/main">
        <w:t xml:space="preserve">മത്തായി 1:24 യോസേഫ് ഉറക്കത്തിൽനിന്നു ഉയിർത്തെഴുന്നേറ്റു, കർത്താവിന്റെ ദൂതൻ തന്നോടു കല്പിച്ചതുപോലെ ചെയ്തു, തന്റെ ഭാര്യയെ അവന്റെ അടുക്കൽ ചേർത്തു.</w:t>
      </w:r>
    </w:p>
    <w:p w14:paraId="5DBE77BC" w14:textId="77777777" w:rsidR="00F90BDC" w:rsidRDefault="00F90BDC"/>
    <w:p w14:paraId="6F044F85" w14:textId="77777777" w:rsidR="00F90BDC" w:rsidRDefault="00F90BDC">
      <w:r xmlns:w="http://schemas.openxmlformats.org/wordprocessingml/2006/main">
        <w:t xml:space="preserve">യോസേഫ് ദൈവത്തിന്റെ നിർദ്ദേശങ്ങൾ അനുസരിച്ചു, മറിയയെ ഭാര്യയായി സ്വീകരിച്ചു.</w:t>
      </w:r>
    </w:p>
    <w:p w14:paraId="136B948F" w14:textId="77777777" w:rsidR="00F90BDC" w:rsidRDefault="00F90BDC"/>
    <w:p w14:paraId="212EF384" w14:textId="77777777" w:rsidR="00F90BDC" w:rsidRDefault="00F90BDC">
      <w:r xmlns:w="http://schemas.openxmlformats.org/wordprocessingml/2006/main">
        <w:t xml:space="preserve">1. ദൈവഹിതം അനുസരിക്കുക: ജോസഫിൽ നിന്നുള്ള ഒരു പാഠം</w:t>
      </w:r>
    </w:p>
    <w:p w14:paraId="2140BFF5" w14:textId="77777777" w:rsidR="00F90BDC" w:rsidRDefault="00F90BDC"/>
    <w:p w14:paraId="4C10EBE6" w14:textId="77777777" w:rsidR="00F90BDC" w:rsidRDefault="00F90BDC">
      <w:r xmlns:w="http://schemas.openxmlformats.org/wordprocessingml/2006/main">
        <w:t xml:space="preserve">2. ദൈവം വിളിക്കുമ്പോൾ നാം പ്രതികരിക്കണം</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5:22-33 - ഭാര്യമാരേ, കർത്താവിനെപ്പോലെ നിങ്ങളുടെ ഭർത്താക്കന്മാർക്ക് കീഴടങ്ങുക</w:t>
      </w:r>
    </w:p>
    <w:p w14:paraId="4E718953" w14:textId="77777777" w:rsidR="00F90BDC" w:rsidRDefault="00F90BDC"/>
    <w:p w14:paraId="74AE1CED" w14:textId="77777777" w:rsidR="00F90BDC" w:rsidRDefault="00F90BDC">
      <w:r xmlns:w="http://schemas.openxmlformats.org/wordprocessingml/2006/main">
        <w:t xml:space="preserve">2. ജോഷ്വ 24:15 - നിങ്ങൾ ആരെ സേവിക്കണമെന്ന് ഇന്ന് തിരഞ്ഞെടുക്കുക</w:t>
      </w:r>
    </w:p>
    <w:p w14:paraId="56989FE4" w14:textId="77777777" w:rsidR="00F90BDC" w:rsidRDefault="00F90BDC"/>
    <w:p w14:paraId="383AC7F8" w14:textId="77777777" w:rsidR="00F90BDC" w:rsidRDefault="00F90BDC">
      <w:r xmlns:w="http://schemas.openxmlformats.org/wordprocessingml/2006/main">
        <w:t xml:space="preserve">മത്തായി 1:25 അവൾ തന്റെ ആദ്യജാതനെ പ്രസവിക്കുംവരെ അവളെ അറിഞ്ഞില്ല; അവൻ അവന്നു യേശു എന്നു പേരിട്ടു.</w:t>
      </w:r>
    </w:p>
    <w:p w14:paraId="42163C47" w14:textId="77777777" w:rsidR="00F90BDC" w:rsidRDefault="00F90BDC"/>
    <w:p w14:paraId="6A1338B2" w14:textId="77777777" w:rsidR="00F90BDC" w:rsidRDefault="00F90BDC">
      <w:r xmlns:w="http://schemas.openxmlformats.org/wordprocessingml/2006/main">
        <w:t xml:space="preserve">ജോസഫിനും മറിയയ്ക്കും ഒരു മകനുണ്ടായിരുന്നു, ജോസഫ് അവന് യേശു എന്ന് പേരിട്ടു.</w:t>
      </w:r>
    </w:p>
    <w:p w14:paraId="7E72FABF" w14:textId="77777777" w:rsidR="00F90BDC" w:rsidRDefault="00F90BDC"/>
    <w:p w14:paraId="1C0A7BC8" w14:textId="77777777" w:rsidR="00F90BDC" w:rsidRDefault="00F90BDC">
      <w:r xmlns:w="http://schemas.openxmlformats.org/wordprocessingml/2006/main">
        <w:t xml:space="preserve">1. വീണ്ടെടുപ്പിനുള്ള ദൈവിക പദ്ധതി: യേശുവിന്റെ ജനനം പ്രവചനം എങ്ങനെ നിവർത്തിച്ചു</w:t>
      </w:r>
    </w:p>
    <w:p w14:paraId="593B6E03" w14:textId="77777777" w:rsidR="00F90BDC" w:rsidRDefault="00F90BDC"/>
    <w:p w14:paraId="57F8586F" w14:textId="77777777" w:rsidR="00F90BDC" w:rsidRDefault="00F90BDC">
      <w:r xmlns:w="http://schemas.openxmlformats.org/wordprocessingml/2006/main">
        <w:t xml:space="preserve">2. അനുസരണത്തിന്റെ പ്രാധാന്യം: ജോസഫ് എങ്ങനെയാണ് ദൈവഹിതം പിന്തുടർന്നത്</w:t>
      </w:r>
    </w:p>
    <w:p w14:paraId="6D657104" w14:textId="77777777" w:rsidR="00F90BDC" w:rsidRDefault="00F90BDC"/>
    <w:p w14:paraId="67AD865C" w14:textId="77777777" w:rsidR="00F90BDC" w:rsidRDefault="00F90BDC">
      <w:r xmlns:w="http://schemas.openxmlformats.org/wordprocessingml/2006/main">
        <w:t xml:space="preserve">1. യെശയ്യാവ് 7:14: അതുകൊണ്ട് കർത്താവ് തന്നെ നിനക്കു അടയാളം തരും; ഇതാ, ഒരു കന്യക ഗർഭം ധരിച്ചു ഒരു മകനെ പ്രസവിക്കും; അവന്നു ഇമ്മാനുവേൽ എന്നു പേരിടും.</w:t>
      </w:r>
    </w:p>
    <w:p w14:paraId="07086472" w14:textId="77777777" w:rsidR="00F90BDC" w:rsidRDefault="00F90BDC"/>
    <w:p w14:paraId="680227E7" w14:textId="77777777" w:rsidR="00F90BDC" w:rsidRDefault="00F90BDC">
      <w:r xmlns:w="http://schemas.openxmlformats.org/wordprocessingml/2006/main">
        <w:t xml:space="preserve">2. ലൂക്കോസ് 2:7: അവൾ തന്റെ ആദ്യജാതനായ മകനെ പ്രസവിച്ചു, തുണിയിൽ പൊതിഞ്ഞ് ഒരു പുൽത്തൊട്ടിയിൽ കിടത്തി; കാരണം സത്രത്തിൽ അവർക്ക് ഇടമില്ലായിരുന്നു.</w:t>
      </w:r>
    </w:p>
    <w:p w14:paraId="35C1B57D" w14:textId="77777777" w:rsidR="00F90BDC" w:rsidRDefault="00F90BDC"/>
    <w:p w14:paraId="445B442C" w14:textId="77777777" w:rsidR="00F90BDC" w:rsidRDefault="00F90BDC">
      <w:r xmlns:w="http://schemas.openxmlformats.org/wordprocessingml/2006/main">
        <w:t xml:space="preserve">മത്തായി 2-ൽ യേശുവിന്റെ ജനനത്തിനു ശേഷമുള്ള സംഭവങ്ങൾ, വിദ്വാന്മാരുടെ സന്ദർശനം, യേശുവിനെ കൊല്ലാനുള്ള ഹെരോദാവ് രാജാവിന്റെ ഗൂഢാലോചന, വിശുദ്ധ കുടുംബം ഈജിപ്തിലേക്കുള്ള പലായനവും ഹെരോദാവിന്റെ മരണശേഷം മടങ്ങിവരുന്നതും ഉൾപ്പെടുന്നു.</w:t>
      </w:r>
    </w:p>
    <w:p w14:paraId="7C5319C2" w14:textId="77777777" w:rsidR="00F90BDC" w:rsidRDefault="00F90BDC"/>
    <w:p w14:paraId="1B101626" w14:textId="77777777" w:rsidR="00F90BDC" w:rsidRDefault="00F90BDC">
      <w:r xmlns:w="http://schemas.openxmlformats.org/wordprocessingml/2006/main">
        <w:t xml:space="preserve">ഒന്നാം ഖണ്ഡിക: "യഹൂദന്മാരുടെ രാജാവ്" എന്ന് അവർ വിളിക്കുന്ന യേശുവിനെ കണ്ടെത്തി ആരാധിക്കുന്നതിനായി ഒരു നക്ഷത്രത്തെ പിന്തുടർന്ന മാഗികളുടെ (കിഴക്ക് നിന്നുള്ള ജ്ഞാനികൾ) സന്ദർശനത്തോടെയാണ് അദ്ധ്യായം ആരംഭിക്കുന്നത്. ഈ അന്വേഷണം ഹെരോദാവ് രാജാവിനെയും യെരൂശലേമിനെയും ഭയപ്പെടുത്തുന്നു. തന്നെയും ആരാധിക്കാൻ ആഗ്രഹിക്കുന്നു എന്ന വ്യാജേന യേശു എവിടെയാണെന്ന് അറിയിക്കാൻ അവൻ വഞ്ചനയോടെ അവരോട് ആവശ്യപ്പെടുന്നു (മത്തായി 2:1-8).</w:t>
      </w:r>
    </w:p>
    <w:p w14:paraId="532E6E38" w14:textId="77777777" w:rsidR="00F90BDC" w:rsidRDefault="00F90BDC"/>
    <w:p w14:paraId="37473FF3" w14:textId="77777777" w:rsidR="00F90BDC" w:rsidRDefault="00F90BDC">
      <w:r xmlns:w="http://schemas.openxmlformats.org/wordprocessingml/2006/main">
        <w:t xml:space="preserve">രണ്ടാമത്തെ ഖണ്ഡിക: ഒരു നക്ഷത്രത്താൽ നയിക്കപ്പെടുന്ന മാഗി, മറിയത്തോടൊപ്പം യേശുവിനെ കണ്ടെത്തുകയും അവർക്ക് സമ്മാനങ്ങൾ നൽകുകയും ചെയ്യുന്നു. എന്നിരുന്നാലും, </w:t>
      </w:r>
      <w:r xmlns:w="http://schemas.openxmlformats.org/wordprocessingml/2006/main">
        <w:lastRenderedPageBreak xmlns:w="http://schemas.openxmlformats.org/wordprocessingml/2006/main"/>
      </w:r>
      <w:r xmlns:w="http://schemas.openxmlformats.org/wordprocessingml/2006/main">
        <w:t xml:space="preserve">ഹെരോദാവിന്റെ അടുത്തേക്ക് മടങ്ങിപ്പോകരുതെന്ന് സ്വപ്നത്തിൽ മുന്നറിയിപ്പ് ലഭിച്ചതിനാൽ, അവർ മറ്റൊരു വഴിയിലൂടെ സ്വന്തം രാജ്യത്തേക്ക് പോകുന്നു. ഹെരോദാവ് താൻ അവരാൽ ചതിക്കപ്പെട്ടുവെന്ന് മനസ്സിലാക്കുമ്പോൾ, യേശുവിനെ കൊല്ലാനുള്ള ശ്രമത്തിൽ ബെത്‌ലഹേമിൽ രണ്ടോ അതിൽ താഴെയോ പ്രായമുള്ള എല്ലാ ആൺകുട്ടികളെയും കൂട്ടക്കൊല ചെയ്യാൻ ഉത്തരവിടുന്നു (മത്തായി 2:9-18).</w:t>
      </w:r>
    </w:p>
    <w:p w14:paraId="436D0C71" w14:textId="77777777" w:rsidR="00F90BDC" w:rsidRDefault="00F90BDC"/>
    <w:p w14:paraId="4983299C" w14:textId="77777777" w:rsidR="00F90BDC" w:rsidRDefault="00F90BDC">
      <w:r xmlns:w="http://schemas.openxmlformats.org/wordprocessingml/2006/main">
        <w:t xml:space="preserve">3-ആം ഖണ്ഡിക: മത്തായി 2:19-23-ൽ, മറിയത്തോടും കുഞ്ഞ് യേശുവിനോടും ഒപ്പം ഈജിപ്തിലേക്ക് പലായനം ചെയ്യാൻ പ്രേരിപ്പിച്ച ഹെരോദാവിന്റെ മാരകമായ ഉദ്ദേശ്യത്തെക്കുറിച്ച് ഒരു മാലാഖ ജോസഫിന് സ്വപ്നത്തിൽ മുന്നറിയിപ്പ് നൽകുന്നു. ഹെരോദാവിന്റെ മരണശേഷം ജോസഫിന്റെ സ്വപ്നത്തിൽ ഒരു ദൂതൻ വീണ്ടും പ്രത്യക്ഷപ്പെടുന്നത് വരെ അവർ അവിടെ തുടരുന്നു, ഇപ്പോൾ മടങ്ങിവരുന്നത് സുരക്ഷിതമാണെന്ന് അവനോട് പറഞ്ഞു. ആർക്കലയെ ഭയക്കുന്നു</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മത്തായി 2:1 ഹെരോദാരാജാവിന്റെ കാലത്ത് യെഹൂദ്യയിലെ ബേത്ലഹേമിൽ യേശു ജനിച്ചപ്പോൾ, കിഴക്കുനിന്നു ജ്ഞാനികൾ യെരൂശലേമിലേക്കു വന്നു.</w:t>
      </w:r>
    </w:p>
    <w:p w14:paraId="78522928" w14:textId="77777777" w:rsidR="00F90BDC" w:rsidRDefault="00F90BDC"/>
    <w:p w14:paraId="0301E310" w14:textId="77777777" w:rsidR="00F90BDC" w:rsidRDefault="00F90BDC">
      <w:r xmlns:w="http://schemas.openxmlformats.org/wordprocessingml/2006/main">
        <w:t xml:space="preserve">ഹെരോദാവ് രാജാവിന്റെ കാലത്ത് യെഹൂദ്യയിലെ ബേത്‌ലഹേമിൽ ജനിച്ച യേശുവിനെ കിഴക്കുനിന്നുള്ള ജ്ഞാനികൾ സന്ദർശിച്ചു.</w:t>
      </w:r>
    </w:p>
    <w:p w14:paraId="7A709647" w14:textId="77777777" w:rsidR="00F90BDC" w:rsidRDefault="00F90BDC"/>
    <w:p w14:paraId="4C422E36" w14:textId="77777777" w:rsidR="00F90BDC" w:rsidRDefault="00F90BDC">
      <w:r xmlns:w="http://schemas.openxmlformats.org/wordprocessingml/2006/main">
        <w:t xml:space="preserve">1: ദൈവത്തെ അന്വേഷിക്കാനും നമ്മുടെ ദാനങ്ങളാൽ അവനെ ആരാധിക്കാനും ജ്ഞാനികളിൽ നിന്ന് നമുക്ക് പഠിക്കാം.</w:t>
      </w:r>
    </w:p>
    <w:p w14:paraId="21F3A74F" w14:textId="77777777" w:rsidR="00F90BDC" w:rsidRDefault="00F90BDC"/>
    <w:p w14:paraId="1B664570" w14:textId="77777777" w:rsidR="00F90BDC" w:rsidRDefault="00F90BDC">
      <w:r xmlns:w="http://schemas.openxmlformats.org/wordprocessingml/2006/main">
        <w:t xml:space="preserve">2: ദൈവത്തെ അനുഗമിക്കാനും അവൻ നമ്മെ നയിക്കുന്നിടത്തെല്ലാം പോകാനും നാം സന്നദ്ധരായിരിക്കണം.</w:t>
      </w:r>
    </w:p>
    <w:p w14:paraId="3D8294F5" w14:textId="77777777" w:rsidR="00F90BDC" w:rsidRDefault="00F90BDC"/>
    <w:p w14:paraId="5599487B" w14:textId="77777777" w:rsidR="00F90BDC" w:rsidRDefault="00F90BDC">
      <w:r xmlns:w="http://schemas.openxmlformats.org/wordprocessingml/2006/main">
        <w:t xml:space="preserve">1: യെശയ്യാവ് 60: 1-2 "എഴുന്നേറ്റു, പ്രകാശിക്കുക, നിങ്ങളുടെ വെളിച്ചം വന്നിരിക്കുന്നു, കർത്താവിന്റെ മഹത്വം നിങ്ങളുടെ മേൽ ഉദിക്കുന്നു. നോക്കൂ, അന്ധകാരം ഭൂമിയെ മൂടുന്നു, കനത്ത അന്ധകാരം ജനങ്ങളുടെ മേൽ ഇരിക്കുന്നു, എന്നാൽ കർത്താവ് നിങ്ങളുടെ മേൽ ഉദിക്കുന്നു. അവന്റെ മഹത്വം നിന്റെ മേൽ പ്രത്യക്ഷമാകുന്നു."</w:t>
      </w:r>
    </w:p>
    <w:p w14:paraId="747E697A" w14:textId="77777777" w:rsidR="00F90BDC" w:rsidRDefault="00F90BDC"/>
    <w:p w14:paraId="30A16282" w14:textId="77777777" w:rsidR="00F90BDC" w:rsidRDefault="00F90BDC">
      <w:r xmlns:w="http://schemas.openxmlformats.org/wordprocessingml/2006/main">
        <w:t xml:space="preserve">2: മത്തായി 16: 24-25 "അപ്പോൾ യേശു തന്റെ ശിഷ്യന്മാരോട് പറഞ്ഞു: "ആരെങ്കിലും എന്നെ അനുഗമിക്കാൻ ആഗ്രഹിക്കുന്നുവെങ്കിൽ, അവൻ തന്നെത്തന്നെ ത്യജിച്ച് തന്റെ കുരിശുമെടുത്ത് എന്നെ അനുഗമിക്കട്ടെ. തന്റെ ജീവൻ രക്ഷിക്കാൻ ആഗ്രഹിക്കുന്നവൻ അത് നഷ്ടപ്പെടും. , എന്നാൽ എന്റെ നിമിത്തം ആരെങ്കിലും തന്റെ ജീവൻ നഷ്ടപ്പെട്ടാൽ അത് കണ്ടെത്തും.</w:t>
      </w:r>
    </w:p>
    <w:p w14:paraId="3A4CF25D" w14:textId="77777777" w:rsidR="00F90BDC" w:rsidRDefault="00F90BDC"/>
    <w:p w14:paraId="34FAAB29" w14:textId="77777777" w:rsidR="00F90BDC" w:rsidRDefault="00F90BDC">
      <w:r xmlns:w="http://schemas.openxmlformats.org/wordprocessingml/2006/main">
        <w:t xml:space="preserve">മത്തായി 2:2 യെഹൂദന്മാരുടെ രാജാവായി ജനിച്ചവൻ എവിടെ? ഞങ്ങൾ കിഴക്കു അവന്റെ നക്ഷത്രം കണ്ടു </w:t>
      </w:r>
      <w:r xmlns:w="http://schemas.openxmlformats.org/wordprocessingml/2006/main">
        <w:lastRenderedPageBreak xmlns:w="http://schemas.openxmlformats.org/wordprocessingml/2006/main"/>
      </w:r>
      <w:r xmlns:w="http://schemas.openxmlformats.org/wordprocessingml/2006/main">
        <w:t xml:space="preserve">അവനെ നമസ്കരിക്കുവാൻ വന്നിരിക്കുന്നു.</w:t>
      </w:r>
    </w:p>
    <w:p w14:paraId="0F85016A" w14:textId="77777777" w:rsidR="00F90BDC" w:rsidRDefault="00F90BDC"/>
    <w:p w14:paraId="7C93F7DA" w14:textId="77777777" w:rsidR="00F90BDC" w:rsidRDefault="00F90BDC">
      <w:r xmlns:w="http://schemas.openxmlformats.org/wordprocessingml/2006/main">
        <w:t xml:space="preserve">യഹൂദന്മാരുടെ രാജാവ് എവിടെയാണ് ജനിച്ചതെന്ന് ജ്ഞാനികൾ ചോദിച്ചു, അവർ കിഴക്ക് നക്ഷത്രം കണ്ടിരുന്നു.</w:t>
      </w:r>
    </w:p>
    <w:p w14:paraId="539856D0" w14:textId="77777777" w:rsidR="00F90BDC" w:rsidRDefault="00F90BDC"/>
    <w:p w14:paraId="164743B4" w14:textId="77777777" w:rsidR="00F90BDC" w:rsidRDefault="00F90BDC">
      <w:r xmlns:w="http://schemas.openxmlformats.org/wordprocessingml/2006/main">
        <w:t xml:space="preserve">1. വിശ്വാസത്തിന്റെ ശക്തി: ജ്ഞാനികൾ എങ്ങനെ നക്ഷത്രത്തെ പിന്തുടർന്നു</w:t>
      </w:r>
    </w:p>
    <w:p w14:paraId="46FD1793" w14:textId="77777777" w:rsidR="00F90BDC" w:rsidRDefault="00F90BDC"/>
    <w:p w14:paraId="767E2B4E" w14:textId="77777777" w:rsidR="00F90BDC" w:rsidRDefault="00F90BDC">
      <w:r xmlns:w="http://schemas.openxmlformats.org/wordprocessingml/2006/main">
        <w:t xml:space="preserve">2. പ്രതീക്ഷയുടെ വാഗ്ദത്തം: അപ്രതീക്ഷിതമായ സ്ഥലങ്ങളിൽ ക്രിസ്തുവിനെ കണ്ടെത്തൽ</w:t>
      </w:r>
    </w:p>
    <w:p w14:paraId="6150456C" w14:textId="77777777" w:rsidR="00F90BDC" w:rsidRDefault="00F90BDC"/>
    <w:p w14:paraId="5F842443" w14:textId="77777777" w:rsidR="00F90BDC" w:rsidRDefault="00F90BDC">
      <w:r xmlns:w="http://schemas.openxmlformats.org/wordprocessingml/2006/main">
        <w:t xml:space="preserve">1. യെശയ്യാവ് 9:6-7 നമുക്കൊ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w:t>
      </w:r>
    </w:p>
    <w:p w14:paraId="6B700AFC" w14:textId="77777777" w:rsidR="00F90BDC" w:rsidRDefault="00F90BDC"/>
    <w:p w14:paraId="44624DEC" w14:textId="77777777" w:rsidR="00F90BDC" w:rsidRDefault="00F90BDC">
      <w:r xmlns:w="http://schemas.openxmlformats.org/wordprocessingml/2006/main">
        <w:t xml:space="preserve">2. ലൂക്കോസ് 1:26-38 ആറാം മാസത്തിൽ ഗബ്രിയേൽ ദൂതനെ ഗലീലിയിലെ നസ്രത്ത് എന്ന പട്ടണത്തിലേക്ക്, ദാവീദിന്റെ ഗൃഹത്തിലെ യോസേഫ് എന്നു പേരുള്ള ഒരു പുരുഷനുമായി നിശ്ചയിച്ചിരുന്ന ഒരു കന്യകയുടെ അടുക്കൽ അയച്ചു. കന്യകയുടെ പേര് മേരി എന്നായിരുന്നു.</w:t>
      </w:r>
    </w:p>
    <w:p w14:paraId="0A5431A0" w14:textId="77777777" w:rsidR="00F90BDC" w:rsidRDefault="00F90BDC"/>
    <w:p w14:paraId="5B008743" w14:textId="77777777" w:rsidR="00F90BDC" w:rsidRDefault="00F90BDC">
      <w:r xmlns:w="http://schemas.openxmlformats.org/wordprocessingml/2006/main">
        <w:t xml:space="preserve">മത്തായി 2:3 ഹെരോദാരാജാവു ഇതു കേട്ടപ്പോൾ അവനും അവനോടുകൂടെ യെരൂശലേം മുഴുവനും ഭ്രമിച്ചു.</w:t>
      </w:r>
    </w:p>
    <w:p w14:paraId="3E5201C3" w14:textId="77777777" w:rsidR="00F90BDC" w:rsidRDefault="00F90BDC"/>
    <w:p w14:paraId="6B1A694F" w14:textId="77777777" w:rsidR="00F90BDC" w:rsidRDefault="00F90BDC">
      <w:r xmlns:w="http://schemas.openxmlformats.org/wordprocessingml/2006/main">
        <w:t xml:space="preserve">ഹേറോദേസും ജറുസലേം നിവാസികളും മിശിഹായുടെ വരവിനെക്കുറിച്ചുള്ള വാർത്ത കേട്ടപ്പോൾ അസ്വസ്ഥരായി.</w:t>
      </w:r>
    </w:p>
    <w:p w14:paraId="6F46E2DF" w14:textId="77777777" w:rsidR="00F90BDC" w:rsidRDefault="00F90BDC"/>
    <w:p w14:paraId="0D7A89DD" w14:textId="77777777" w:rsidR="00F90BDC" w:rsidRDefault="00F90BDC">
      <w:r xmlns:w="http://schemas.openxmlformats.org/wordprocessingml/2006/main">
        <w:t xml:space="preserve">1. മിശിഹായുടെ വരവിൽ വിഷമിക്കേണ്ട - മത്തായി 2:3</w:t>
      </w:r>
    </w:p>
    <w:p w14:paraId="310798B6" w14:textId="77777777" w:rsidR="00F90BDC" w:rsidRDefault="00F90BDC"/>
    <w:p w14:paraId="0B7A4527" w14:textId="77777777" w:rsidR="00F90BDC" w:rsidRDefault="00F90BDC">
      <w:r xmlns:w="http://schemas.openxmlformats.org/wordprocessingml/2006/main">
        <w:t xml:space="preserve">2. പ്രശ്‌നസമയത്ത് വിശ്വസ്തത പുലർത്തുക - മത്തായി 2:3</w:t>
      </w:r>
    </w:p>
    <w:p w14:paraId="6CBBA422" w14:textId="77777777" w:rsidR="00F90BDC" w:rsidRDefault="00F90BDC"/>
    <w:p w14:paraId="7594AAAD" w14:textId="77777777" w:rsidR="00F90BDC" w:rsidRDefault="00F90BDC">
      <w:r xmlns:w="http://schemas.openxmlformats.org/wordprocessingml/2006/main">
        <w:t xml:space="preserve">1. ഏശയ്യാ 7:14 - ആകയാൽ കർത്താവുതന്നെ നിനക്കു ഒരു അടയാളം തരും: കന്യക ഗർഭിണിയായി </w:t>
      </w:r>
      <w:r xmlns:w="http://schemas.openxmlformats.org/wordprocessingml/2006/main">
        <w:lastRenderedPageBreak xmlns:w="http://schemas.openxmlformats.org/wordprocessingml/2006/main"/>
      </w:r>
      <w:r xmlns:w="http://schemas.openxmlformats.org/wordprocessingml/2006/main">
        <w:t xml:space="preserve">ഒരു മകനെ പ്രസവിക്കും, അവനെ ഇമ്മാനുവേൽ എന്നു വിളിക്കും.</w:t>
      </w:r>
    </w:p>
    <w:p w14:paraId="6364B8A4" w14:textId="77777777" w:rsidR="00F90BDC" w:rsidRDefault="00F90BDC"/>
    <w:p w14:paraId="2A0C46EB" w14:textId="77777777" w:rsidR="00F90BDC" w:rsidRDefault="00F90BDC">
      <w:r xmlns:w="http://schemas.openxmlformats.org/wordprocessingml/2006/main">
        <w:t xml:space="preserve">2. യെശയ്യാവ് 9: 6-7 - നമുക്കൊരു ശിശു ജനിച്ചിരിക്കുന്നു, നമുക്കൊരു മകൻ നൽകപ്പെട്ടിരിക്കുന്നു, ഭരണം അവന്റെ ചുമലിൽ ആയിരിക്കും. അവൻ അത്ഭുതകരമായ ഉപദേശകൻ, ശക്തനായ ദൈവം, നിത്യപിതാവ്, സമാധാനത്തിന്റെ രാജകുമാരൻ എന്നു വിളിക്കപ്പെടും. അവന്റെ ഗവൺമെന്റിന്റെ മഹത്വത്തിനും സമാധാനത്തിനും അവസാനമില്ല. അവൻ ദാവീദിന്റെ സിംഹാസനത്തിലും അവന്റെ രാജ്യത്തിന്മേലും വാഴും, അന്നുമുതൽ എന്നേക്കും അതിനെ നീതിയോടും നീതിയോടും കൂടെ സ്ഥാപിക്കുകയും ഉയർത്തുകയും ചെയ്യും. സർവ്വശക്തനായ കർത്താവിന്റെ തീക്ഷ്ണത ഇത് നിറവേറ്റും.</w:t>
      </w:r>
    </w:p>
    <w:p w14:paraId="340968F5" w14:textId="77777777" w:rsidR="00F90BDC" w:rsidRDefault="00F90BDC"/>
    <w:p w14:paraId="680C52B2" w14:textId="77777777" w:rsidR="00F90BDC" w:rsidRDefault="00F90BDC">
      <w:r xmlns:w="http://schemas.openxmlformats.org/wordprocessingml/2006/main">
        <w:t xml:space="preserve">മത്തായി 2:4 അവൻ എല്ലാ മഹാപുരോഹിതന്മാരെയും ജനങ്ങളുടെ ശാസ്ത്രിമാരെയും ഒരുമിച്ചുകൂട്ടി, ക്രിസ്തു എവിടെ ജനിക്കണമെന്ന് അവരോട് ചോദിച്ചു.</w:t>
      </w:r>
    </w:p>
    <w:p w14:paraId="3BCD72BF" w14:textId="77777777" w:rsidR="00F90BDC" w:rsidRDefault="00F90BDC"/>
    <w:p w14:paraId="53B7DB6F" w14:textId="77777777" w:rsidR="00F90BDC" w:rsidRDefault="00F90BDC">
      <w:r xmlns:w="http://schemas.openxmlformats.org/wordprocessingml/2006/main">
        <w:t xml:space="preserve">മിശിഹാ എവിടെയാണ് ജനിക്കേണ്ടത് എന്ന് ചോദിക്കാൻ ഹെരോദാവ് ജനങ്ങളുടെ പ്രധാന പുരോഹിതന്മാരെയും ശാസ്ത്രിമാരെയും വിളിച്ചുകൂട്ടി.</w:t>
      </w:r>
    </w:p>
    <w:p w14:paraId="4F6A0731" w14:textId="77777777" w:rsidR="00F90BDC" w:rsidRDefault="00F90BDC"/>
    <w:p w14:paraId="31A2C2C9" w14:textId="77777777" w:rsidR="00F90BDC" w:rsidRDefault="00F90BDC">
      <w:r xmlns:w="http://schemas.openxmlformats.org/wordprocessingml/2006/main">
        <w:t xml:space="preserve">1. മിശിഹായെക്കുറിച്ചുള്ള ദൈവത്തിന്റെ പദ്ധതി: പ്രവചനത്തിന്റെ പൂർത്തീകരണം ക്രിസ്തുവിന്റെ ജനനത്തിലേക്ക് നയിച്ചതെങ്ങനെ</w:t>
      </w:r>
    </w:p>
    <w:p w14:paraId="4C1766A5" w14:textId="77777777" w:rsidR="00F90BDC" w:rsidRDefault="00F90BDC"/>
    <w:p w14:paraId="38C9A8AD" w14:textId="77777777" w:rsidR="00F90BDC" w:rsidRDefault="00F90BDC">
      <w:r xmlns:w="http://schemas.openxmlformats.org/wordprocessingml/2006/main">
        <w:t xml:space="preserve">2. ഹേറോദേസിന്റെ യേശുവിനോടുള്ള ഭയം: ദൈവത്തിന്റെ പദ്ധതിയെ ഉൾക്കൊള്ളാനുള്ള പോരാട്ടം</w:t>
      </w:r>
    </w:p>
    <w:p w14:paraId="2B58BB6F" w14:textId="77777777" w:rsidR="00F90BDC" w:rsidRDefault="00F90BDC"/>
    <w:p w14:paraId="061B48DA" w14:textId="77777777" w:rsidR="00F90BDC" w:rsidRDefault="00F90BDC">
      <w:r xmlns:w="http://schemas.openxmlformats.org/wordprocessingml/2006/main">
        <w:t xml:space="preserve">1. യെശയ്യാവ് 7:14, “അതിനാൽ കർത്താവ് തന്നെ നിങ്ങൾക്ക് ഒരു അടയാളം തരും. ഇതാ, കന്യക ഗർഭം ധരിച്ച് ഒരു മകനെ പ്രസവിക്കും, അവന് ഇമ്മാനുവൽ എന്നു പേരിടും.</w:t>
      </w:r>
    </w:p>
    <w:p w14:paraId="5FC67729" w14:textId="77777777" w:rsidR="00F90BDC" w:rsidRDefault="00F90BDC"/>
    <w:p w14:paraId="5BD640ED" w14:textId="77777777" w:rsidR="00F90BDC" w:rsidRDefault="00F90BDC">
      <w:r xmlns:w="http://schemas.openxmlformats.org/wordprocessingml/2006/main">
        <w:t xml:space="preserve">2. മീഖാ 5:2, “എന്നാൽ, യെഹൂദയുടെ വംശങ്ങളിൽ പെടാത്ത ബേത്‌ലഹേം എഫ്രാത്തായേ, ഇസ്രായേലിൽ അധിപനാകാൻ പോകുന്ന ഒരുവൻ എനിക്കു വേണ്ടി വരും. , പുരാതന കാലം മുതൽ.”</w:t>
      </w:r>
    </w:p>
    <w:p w14:paraId="4585A68E" w14:textId="77777777" w:rsidR="00F90BDC" w:rsidRDefault="00F90BDC"/>
    <w:p w14:paraId="335362FD" w14:textId="77777777" w:rsidR="00F90BDC" w:rsidRDefault="00F90BDC">
      <w:r xmlns:w="http://schemas.openxmlformats.org/wordprocessingml/2006/main">
        <w:t xml:space="preserve">മത്തായി 2:5 അവർ അവനോടു: യെഹൂദ്യയിലെ ബേത്ത്ലെഹെമിൽവെച്ചു പ്രവാചകൻ എഴുതിയിരിക്കുന്നതു:</w:t>
      </w:r>
    </w:p>
    <w:p w14:paraId="21094FBD" w14:textId="77777777" w:rsidR="00F90BDC" w:rsidRDefault="00F90BDC"/>
    <w:p w14:paraId="7D44D89A" w14:textId="77777777" w:rsidR="00F90BDC" w:rsidRDefault="00F90BDC">
      <w:r xmlns:w="http://schemas.openxmlformats.org/wordprocessingml/2006/main">
        <w:t xml:space="preserve">നവജാത രാജാവിനെ എവിടെ കണ്ടെത്തുമെന്ന് കിഴക്കൻ ജനത ഹെറോദിനോട് ചോദിച്ചു, തിരുവെഴുത്തുകളിൽ എഴുതിയിരിക്കുന്നതുപോലെ അദ്ദേഹം അവരെ ബെത്‌ലഹേമിലേക്ക് റഫർ ചെയ്തു.</w:t>
      </w:r>
    </w:p>
    <w:p w14:paraId="55368F12" w14:textId="77777777" w:rsidR="00F90BDC" w:rsidRDefault="00F90BDC"/>
    <w:p w14:paraId="291B7A96" w14:textId="77777777" w:rsidR="00F90BDC" w:rsidRDefault="00F90BDC">
      <w:r xmlns:w="http://schemas.openxmlformats.org/wordprocessingml/2006/main">
        <w:t xml:space="preserve">1. നമ്മുടെ ജീവിതത്തിൽ മാർഗനിർദേശത്തിനും മാർഗനിർദേശത്തിനുമായി നാം എപ്പോഴും ദൈവവചനത്തിലേക്ക് നോക്കണം.</w:t>
      </w:r>
    </w:p>
    <w:p w14:paraId="1E3A8630" w14:textId="77777777" w:rsidR="00F90BDC" w:rsidRDefault="00F90BDC"/>
    <w:p w14:paraId="463AB408" w14:textId="77777777" w:rsidR="00F90BDC" w:rsidRDefault="00F90BDC">
      <w:r xmlns:w="http://schemas.openxmlformats.org/wordprocessingml/2006/main">
        <w:t xml:space="preserve">2. നമ്മുടെ സ്വന്തം അഭിലാഷങ്ങൾ ത്യജിക്കുകയാണെങ്കിൽപ്പോലും, എല്ലാറ്റിനുമുപരിയായി ദൈവത്തെ സേവിക്കാൻ നാം ശ്രമിക്കണം.</w:t>
      </w:r>
    </w:p>
    <w:p w14:paraId="55197384" w14:textId="77777777" w:rsidR="00F90BDC" w:rsidRDefault="00F90BDC"/>
    <w:p w14:paraId="4C717C46" w14:textId="77777777" w:rsidR="00F90BDC" w:rsidRDefault="00F90BDC">
      <w:r xmlns:w="http://schemas.openxmlformats.org/wordprocessingml/2006/main">
        <w:t xml:space="preserve">1. ഏശയ്യാ 7:14 ആകയാൽ കർത്താവു തന്നെ നിനക്കു അടയാളം തരും; ഇതാ, ഒരു കന്യക ഗർഭം ധരിച്ചു ഒരു മകനെ പ്രസവിക്കും; അവന്നു ഇമ്മാനുവേൽ എന്നു പേരിടും.</w:t>
      </w:r>
    </w:p>
    <w:p w14:paraId="38B963CB" w14:textId="77777777" w:rsidR="00F90BDC" w:rsidRDefault="00F90BDC"/>
    <w:p w14:paraId="3B363ED5" w14:textId="77777777" w:rsidR="00F90BDC" w:rsidRDefault="00F90BDC">
      <w:r xmlns:w="http://schemas.openxmlformats.org/wordprocessingml/2006/main">
        <w:t xml:space="preserve">2. മത്തായി 22:37-40 യേശു അവനോടു പറഞ്ഞു, "'നിന്റെ ദൈവമായ കർത്താവിനെ നീ പൂർണ്ണഹൃദയത്തോടും പൂർണ്ണാത്മാവോടും പൂർണ്ണമനസ്സോടും കൂടെ സ്നേഹിക്കേണം.' ഇതാണ് ഒന്നാമത്തേതും മഹത്തായതുമായ കല്പന. രണ്ടാമത്തേത് ഇതുപോലെയാണ്: 'അയൽക്കാരനെ നിന്നെപ്പോലെ തന്നെ സ്നേഹിക്കണം.' ഈ രണ്ട് കൽപ്പനകളിൽ എല്ലാ നിയമവും പ്രവാചകന്മാരും അടങ്ങിയിരിക്കുന്നു.</w:t>
      </w:r>
    </w:p>
    <w:p w14:paraId="2B155449" w14:textId="77777777" w:rsidR="00F90BDC" w:rsidRDefault="00F90BDC"/>
    <w:p w14:paraId="6C4F455D" w14:textId="77777777" w:rsidR="00F90BDC" w:rsidRDefault="00F90BDC">
      <w:r xmlns:w="http://schemas.openxmlformats.org/wordprocessingml/2006/main">
        <w:t xml:space="preserve">മത്തായി 2:6 യെഹൂദാദേശത്തിലെ ബേത്ത്ലഹേമേ, നീ യെഹൂദാപ്രഭുക്കന്മാരിൽ ഏറ്റവും ചെറിയവനല്ല; എന്റെ ജനമായ യിസ്രായേലിനെ ഭരിക്കുന്ന ഒരു ദേശാധിപതി നിന്നിൽനിന്നു വരുന്നു.</w:t>
      </w:r>
    </w:p>
    <w:p w14:paraId="3825009D" w14:textId="77777777" w:rsidR="00F90BDC" w:rsidRDefault="00F90BDC"/>
    <w:p w14:paraId="7E955C60" w14:textId="77777777" w:rsidR="00F90BDC" w:rsidRDefault="00F90BDC">
      <w:r xmlns:w="http://schemas.openxmlformats.org/wordprocessingml/2006/main">
        <w:t xml:space="preserve">യേശുക്രിസ്തുവിന്റെ ജനനം യഹൂദയിലെ പ്രഭുക്കന്മാരിൽ ഏറ്റവും ചെറിയ ബേത്ലഹേമിൽ സംഭവിക്കുമെന്ന് പ്രവചിക്കപ്പെട്ടു. ഇസ്രായേൽ ജനതയെ നയിക്കാൻ അവൻ ഒരു ഭരണാധികാരിയാകുമെന്ന് മുൻകൂട്ടിപ്പറഞ്ഞിരുന്നു.</w:t>
      </w:r>
    </w:p>
    <w:p w14:paraId="4305CACE" w14:textId="77777777" w:rsidR="00F90BDC" w:rsidRDefault="00F90BDC"/>
    <w:p w14:paraId="50422B75" w14:textId="77777777" w:rsidR="00F90BDC" w:rsidRDefault="00F90BDC">
      <w:r xmlns:w="http://schemas.openxmlformats.org/wordprocessingml/2006/main">
        <w:t xml:space="preserve">1: നമുക്ക് നിസ്സാരമെന്ന് തോന്നുമ്പോഴും യേശു എല്ലാവരുടെയും ഭരണാധികാരിയാണ്.</w:t>
      </w:r>
    </w:p>
    <w:p w14:paraId="158A138E" w14:textId="77777777" w:rsidR="00F90BDC" w:rsidRDefault="00F90BDC"/>
    <w:p w14:paraId="6D1CDF36" w14:textId="77777777" w:rsidR="00F90BDC" w:rsidRDefault="00F90BDC">
      <w:r xmlns:w="http://schemas.openxmlformats.org/wordprocessingml/2006/main">
        <w:t xml:space="preserve">2: നമുക്ക് ഏറ്റവും കുറവാണെന്ന് തോന്നുമ്പോഴും യേശുവിൽ നമ്മുടെ മൂല്യം കണ്ടെത്താൻ കഴിയും.</w:t>
      </w:r>
    </w:p>
    <w:p w14:paraId="07AC1667" w14:textId="77777777" w:rsidR="00F90BDC" w:rsidRDefault="00F90BDC"/>
    <w:p w14:paraId="6FE42397" w14:textId="77777777" w:rsidR="00F90BDC" w:rsidRDefault="00F90BDC">
      <w:r xmlns:w="http://schemas.openxmlformats.org/wordprocessingml/2006/main">
        <w:t xml:space="preserve">1: യോഹന്നാൻ 1:1-5 ആദിയിൽ വചനം ഉണ്ടായിരുന്നു, വചനം ദൈവത്തോടുകൂടെ ആയിരുന്നു, വചനം ദൈവമായിരുന്നു. അവൻ ആദിയിൽ ദൈവത്തോടൊപ്പമായിരുന്നു. സകലവും അവൻ മുഖാന്തരം ഉളവായി, അവനെ കൂടാതെ ഒന്നും ഉണ്ടായിട്ടില്ല. അവനിൽ ജീവനുണ്ടായിരുന്നു, ജീവൻ മനുഷ്യരുടെ വെളിച്ചമായിരുന്നു.</w:t>
      </w:r>
    </w:p>
    <w:p w14:paraId="1E363E36" w14:textId="77777777" w:rsidR="00F90BDC" w:rsidRDefault="00F90BDC"/>
    <w:p w14:paraId="21FD55E4" w14:textId="77777777" w:rsidR="00F90BDC" w:rsidRDefault="00F90BDC">
      <w:r xmlns:w="http://schemas.openxmlformats.org/wordprocessingml/2006/main">
        <w:t xml:space="preserve">2: യെശയ്യാവ് 9:6-7 നമുക്കൊരു ശിശു ജനിച്ചിരിക്കുന്നു, നമുക്കൊരു പുത്രൻ നൽകപ്പെട്ടിരിക്കുന്നു; സർക്കാർ </w:t>
      </w:r>
      <w:r xmlns:w="http://schemas.openxmlformats.org/wordprocessingml/2006/main">
        <w:lastRenderedPageBreak xmlns:w="http://schemas.openxmlformats.org/wordprocessingml/2006/main"/>
      </w:r>
      <w:r xmlns:w="http://schemas.openxmlformats.org/wordprocessingml/2006/main">
        <w:t xml:space="preserve">അവന്റെ തോളിൽ ആയിരിക്കും. അവന്റെ നാമം അത്ഭുതകരം, ഉപദേശകൻ, ശക്തനായ ദൈവം, നിത്യപിതാവ്, സമാധാനപ്രഭു എന്നു വിളിക്കപ്പെടും. അവന്റെ ഗവൺമെന്റിന്റെയും സമാധാനത്തിന്റെയും വർദ്ധനവിന്, ദാവീദിന്റെ സിംഹാസനത്തിലും അവന്റെ രാജ്യത്തിന്മേലും, അത് ആജ്ഞാപിക്കുന്നതിനും, അന്നുമുതൽ, എന്നേക്കും ന്യായവിധിയോടും നീതിയോടും കൂടി അതിനെ സ്ഥാപിക്കാനും അവസാനിക്കുകയില്ല. സൈന്യങ്ങളുടെ കർത്താവിന്റെ തീക്ഷ്ണത ഇത് നിർവഹിക്കും.</w:t>
      </w:r>
    </w:p>
    <w:p w14:paraId="0ED4CF1E" w14:textId="77777777" w:rsidR="00F90BDC" w:rsidRDefault="00F90BDC"/>
    <w:p w14:paraId="151A69B9" w14:textId="77777777" w:rsidR="00F90BDC" w:rsidRDefault="00F90BDC">
      <w:r xmlns:w="http://schemas.openxmlformats.org/wordprocessingml/2006/main">
        <w:t xml:space="preserve">മത്തായി 2:7 ഹെരോദാവ് ജ്ഞാനികളെ രഹസ്യമായി വിളിച്ച് നക്ഷത്രം എപ്പോൾ പ്രത്യക്ഷപ്പെട്ടുവെന്ന് അവരോട് സൂക്ഷ്മമായി അന്വേഷിച്ചു.</w:t>
      </w:r>
    </w:p>
    <w:p w14:paraId="31569E0C" w14:textId="77777777" w:rsidR="00F90BDC" w:rsidRDefault="00F90BDC"/>
    <w:p w14:paraId="62FA02E8" w14:textId="77777777" w:rsidR="00F90BDC" w:rsidRDefault="00F90BDC">
      <w:r xmlns:w="http://schemas.openxmlformats.org/wordprocessingml/2006/main">
        <w:t xml:space="preserve">പ്രത്യക്ഷപ്പെട്ട നക്ഷത്രത്തെക്കുറിച്ചുള്ള വിവരങ്ങൾ ഹെരോദാവ് ജ്ഞാനികളോട് ചോദിച്ചു.</w:t>
      </w:r>
    </w:p>
    <w:p w14:paraId="2C4E623D" w14:textId="77777777" w:rsidR="00F90BDC" w:rsidRDefault="00F90BDC"/>
    <w:p w14:paraId="561B7D79" w14:textId="77777777" w:rsidR="00F90BDC" w:rsidRDefault="00F90BDC">
      <w:r xmlns:w="http://schemas.openxmlformats.org/wordprocessingml/2006/main">
        <w:t xml:space="preserve">1: സഹായവും ഉപദേശവും ചോദിക്കാൻ ഭയപ്പെടരുത്.</w:t>
      </w:r>
    </w:p>
    <w:p w14:paraId="77A97773" w14:textId="77777777" w:rsidR="00F90BDC" w:rsidRDefault="00F90BDC"/>
    <w:p w14:paraId="3B587794" w14:textId="77777777" w:rsidR="00F90BDC" w:rsidRDefault="00F90BDC">
      <w:r xmlns:w="http://schemas.openxmlformats.org/wordprocessingml/2006/main">
        <w:t xml:space="preserve">2: ബുദ്ധിമുട്ടുള്ള തീരുമാനങ്ങൾ നേരിടുമ്പോൾ ജ്ഞാനപൂർവകമായ ഉപദേശം തേടുക.</w:t>
      </w:r>
    </w:p>
    <w:p w14:paraId="4BF04BE5" w14:textId="77777777" w:rsidR="00F90BDC" w:rsidRDefault="00F90BDC"/>
    <w:p w14:paraId="5C9C75F1" w14:textId="77777777" w:rsidR="00F90BDC" w:rsidRDefault="00F90BDC">
      <w:r xmlns:w="http://schemas.openxmlformats.org/wordprocessingml/2006/main">
        <w:t xml:space="preserve">1: സദൃശവാക്യങ്ങൾ 11:14 "മാർഗ്ഗനിർദ്ദേശമില്ലാത്തിടത്ത് ഒരു ജനം വീഴുന്നു, എന്നാൽ ഉപദേശകരുടെ സമൃദ്ധിയിൽ സുരക്ഷിതത്വം ഉണ്ട്."</w:t>
      </w:r>
    </w:p>
    <w:p w14:paraId="79659203" w14:textId="77777777" w:rsidR="00F90BDC" w:rsidRDefault="00F90BDC"/>
    <w:p w14:paraId="489F79C5" w14:textId="77777777" w:rsidR="00F90BDC" w:rsidRDefault="00F90BDC">
      <w:r xmlns:w="http://schemas.openxmlformats.org/wordprocessingml/2006/main">
        <w:t xml:space="preserve">2: യാക്കോബ് 1:5 "നിങ്ങളിൽ ആർക്കെങ്കിലും ജ്ഞാനം കുറവാണെങ്കിൽ, നിന്ദയില്ലാതെ എല്ലാവർക്കും ഉദാരമായി നൽകുന്ന ദൈവത്തോട് അവൻ അപേക്ഷിക്കട്ടെ, അത് അവന് ലഭിക്കും."</w:t>
      </w:r>
    </w:p>
    <w:p w14:paraId="290F5DFF" w14:textId="77777777" w:rsidR="00F90BDC" w:rsidRDefault="00F90BDC"/>
    <w:p w14:paraId="4D95DAE6" w14:textId="77777777" w:rsidR="00F90BDC" w:rsidRDefault="00F90BDC">
      <w:r xmlns:w="http://schemas.openxmlformats.org/wordprocessingml/2006/main">
        <w:t xml:space="preserve">മത്തായി 2:8 അവൻ അവരെ ബേത്ത്ലെഹെമിലേക്കു അയച്ചു: നിങ്ങൾ പോയി ശിശുവിനെ അന്വേഷിക്കുവിൻ; നിങ്ങൾ അവനെ കണ്ടെത്തുമ്പോൾ ഞാനും വന്നു അവനെ നമസ്കരിക്കേണ്ടതിന്നു എന്നെ അറിയിക്കേണം എന്നു പറഞ്ഞു.</w:t>
      </w:r>
    </w:p>
    <w:p w14:paraId="08FB8C8A" w14:textId="77777777" w:rsidR="00F90BDC" w:rsidRDefault="00F90BDC"/>
    <w:p w14:paraId="354B3B96" w14:textId="77777777" w:rsidR="00F90BDC" w:rsidRDefault="00F90BDC">
      <w:r xmlns:w="http://schemas.openxmlformats.org/wordprocessingml/2006/main">
        <w:t xml:space="preserve">നവജാതനായ യേശുവിനെ ബെത്‌ലഹേമിൽ അന്വേഷിക്കാൻ ഹെരോദാവ് രാജാവ് ജ്ഞാനികളോട് നിർദ്ദേശിച്ചതെങ്ങനെയെന്ന് ഈ ഭാഗം വിവരിക്കുന്നു, അങ്ങനെ ഹെരോദാവിന് കുട്ടിക്ക് ആദരാഞ്ജലി അർപ്പിക്കാൻ കഴിയും.</w:t>
      </w:r>
    </w:p>
    <w:p w14:paraId="2239BED6" w14:textId="77777777" w:rsidR="00F90BDC" w:rsidRDefault="00F90BDC"/>
    <w:p w14:paraId="1C5AED50" w14:textId="77777777" w:rsidR="00F90BDC" w:rsidRDefault="00F90BDC">
      <w:r xmlns:w="http://schemas.openxmlformats.org/wordprocessingml/2006/main">
        <w:t xml:space="preserve">1. മിശിഹായുടെ ആഗമനത്തിനായുള്ള ദൈവത്തിന്റെ പദ്ധതി ജ്ഞാനികളും ഹെരോദാവ് രാജാവും ചേർന്ന് ആസൂത്രണം ചെയ്തു.</w:t>
      </w:r>
    </w:p>
    <w:p w14:paraId="674EDA2C" w14:textId="77777777" w:rsidR="00F90BDC" w:rsidRDefault="00F90BDC"/>
    <w:p w14:paraId="5714A818" w14:textId="77777777" w:rsidR="00F90BDC" w:rsidRDefault="00F90BDC">
      <w:r xmlns:w="http://schemas.openxmlformats.org/wordprocessingml/2006/main">
        <w:t xml:space="preserve">2. ഹെരോദാവ് രാജാവിന്റെ കൽപ്പനകൾ ജ്ഞാനികൾ അനുസരിക്കുന്നത് ആത്യന്തികമായി മനുഷ്യരാശിയുടെ രക്ഷയ്ക്കുവേണ്ടിയുള്ള ദൈവത്തിന്റെ പദ്ധതിയുടെ ഭാഗമായിരുന്നു.</w:t>
      </w:r>
    </w:p>
    <w:p w14:paraId="4E817FF4" w14:textId="77777777" w:rsidR="00F90BDC" w:rsidRDefault="00F90BDC"/>
    <w:p w14:paraId="5916884F" w14:textId="77777777" w:rsidR="00F90BDC" w:rsidRDefault="00F90BDC">
      <w:r xmlns:w="http://schemas.openxmlformats.org/wordprocessingml/2006/main">
        <w:t xml:space="preserve">1. ഏശയ്യാ 7:14 - ആകയാൽ കർത്താവുതന്നെ നിനക്കു ഒരു അടയാളം തരും: കന്യക ഗർഭം ധരിച്ചു ഒരു മകനെ പ്രസവിക്കും, അവനെ ഇമ്മാനുവേൽ എന്നു വിളിക്കും.</w:t>
      </w:r>
    </w:p>
    <w:p w14:paraId="50782247" w14:textId="77777777" w:rsidR="00F90BDC" w:rsidRDefault="00F90BDC"/>
    <w:p w14:paraId="2BC7E6FE" w14:textId="77777777" w:rsidR="00F90BDC" w:rsidRDefault="00F90BDC">
      <w:r xmlns:w="http://schemas.openxmlformats.org/wordprocessingml/2006/main">
        <w:t xml:space="preserve">2. ലൂക്കോസ് 2:1-7 - അക്കാലത്ത് സീസർ അഗസ്റ്റസ് റോമൻ ലോകത്തെ മുഴുവൻ ജനസംഖ്യാ കണക്കെടുപ്പ് നടത്തണമെന്ന് കൽപ്പന പുറപ്പെടുവിച്ചു. ക്വിറിനിയസ് സിറിയയുടെ ഗവർണറായിരിക്കെ നടന്ന ആദ്യത്തെ സെൻസസ് ആയിരുന്നു ഇത്. എല്ലാവരും രജിസ്റ്റർ ചെയ്യാൻ സ്വന്തം പട്ടണത്തിലേക്ക് പോയി. അങ്ങനെ യോസേഫും ഗലീലിയിലെ നസറെത്ത് പട്ടണത്തിൽനിന്നു യെഹൂദ്യയിലേക്കും ദാവീദിന്റെ ഗൃഹത്തിലും വംശത്തിലും പെട്ടവനായിരുന്നതുകൊണ്ടു ദാവീദിന്റെ പട്ടണമായ ബേത്ലഹേമിലേക്കു പോയി. തന്നോട് വിവാഹം കഴിക്കാൻ പ്രതിജ്ഞയെടുക്കുകയും ഒരു കുട്ടിയെ പ്രതീക്ഷിക്കുകയും ചെയ്ത മേരിയുമായി രജിസ്റ്റർ ചെയ്യാൻ അവൻ അവിടെ പോയി. അവർ അവിടെ ആയിരിക്കുമ്പോൾ, കുഞ്ഞ് ജനിക്കാനുള്ള സമയം വന്നു, അവൾ തന്റെ ആദ്യജാതനായ ഒരു മകനെ പ്രസവിച്ചു. അതിഥി മുറി ലഭ്യമല്ലാത്തതിനാൽ അവൾ അവനെ തുണിയിൽ പൊതിഞ്ഞ് ഒരു പുൽത്തൊട്ടിയിൽ കിടത്തി.</w:t>
      </w:r>
    </w:p>
    <w:p w14:paraId="2EF57903" w14:textId="77777777" w:rsidR="00F90BDC" w:rsidRDefault="00F90BDC"/>
    <w:p w14:paraId="1A3040A8" w14:textId="77777777" w:rsidR="00F90BDC" w:rsidRDefault="00F90BDC">
      <w:r xmlns:w="http://schemas.openxmlformats.org/wordprocessingml/2006/main">
        <w:t xml:space="preserve">മത്തായി 2:9 രാജാവിന്റെ വാക്കു കേട്ടപ്പോൾ അവർ പോയി; അവർ കിഴക്കു കണ്ട നക്ഷത്രം ശിശു ഇരിക്കുന്നിടത്തു വന്നു നിൽക്കുവോളം അവർക്കു മുമ്പായി പോയി.</w:t>
      </w:r>
    </w:p>
    <w:p w14:paraId="482D3B55" w14:textId="77777777" w:rsidR="00F90BDC" w:rsidRDefault="00F90BDC"/>
    <w:p w14:paraId="0A49FE9A" w14:textId="77777777" w:rsidR="00F90BDC" w:rsidRDefault="00F90BDC">
      <w:r xmlns:w="http://schemas.openxmlformats.org/wordprocessingml/2006/main">
        <w:t xml:space="preserve">നവജാതനായ ക്രിസ്തുവിനെ കണ്ടെത്താൻ മാന്ത്രികൻ ഒരു നക്ഷത്രത്തെ പിന്തുടർന്നു.</w:t>
      </w:r>
    </w:p>
    <w:p w14:paraId="53B921CD" w14:textId="77777777" w:rsidR="00F90BDC" w:rsidRDefault="00F90BDC"/>
    <w:p w14:paraId="005296BC" w14:textId="77777777" w:rsidR="00F90BDC" w:rsidRDefault="00F90BDC">
      <w:r xmlns:w="http://schemas.openxmlformats.org/wordprocessingml/2006/main">
        <w:t xml:space="preserve">1: ക്രിസ്തുവിനെ അനുഗമിക്കുന്നത് വിശ്വാസത്തിന്റെ ഒരു യാത്രയാണ്.</w:t>
      </w:r>
    </w:p>
    <w:p w14:paraId="7B6D54EE" w14:textId="77777777" w:rsidR="00F90BDC" w:rsidRDefault="00F90BDC"/>
    <w:p w14:paraId="2C6015DD" w14:textId="77777777" w:rsidR="00F90BDC" w:rsidRDefault="00F90BDC">
      <w:r xmlns:w="http://schemas.openxmlformats.org/wordprocessingml/2006/main">
        <w:t xml:space="preserve">2: നാം അവനിൽ ആശ്രയിച്ചാൽ ദൈവം നമ്മെ നയിക്കും.</w:t>
      </w:r>
    </w:p>
    <w:p w14:paraId="7D339A9F" w14:textId="77777777" w:rsidR="00F90BDC" w:rsidRDefault="00F90BDC"/>
    <w:p w14:paraId="3FBFAFB6" w14:textId="77777777" w:rsidR="00F90BDC" w:rsidRDefault="00F90BDC">
      <w:r xmlns:w="http://schemas.openxmlformats.org/wordprocessingml/2006/main">
        <w:t xml:space="preserve">1: യെശയ്യാവ് 30:21 - നിങ്ങൾ വലത്തോട്ടോ ഇടത്തോട്ടോ തിരിഞ്ഞാലും, നിങ്ങളുടെ കാതുകൾ നിങ്ങളുടെ പിന്നിൽ ഒരു ശബ്ദം കേൾക്കും: “ഇതാണ് വഴി; അതിൽ നടക്കുക."</w:t>
      </w:r>
    </w:p>
    <w:p w14:paraId="37C4ACF6" w14:textId="77777777" w:rsidR="00F90BDC" w:rsidRDefault="00F90BDC"/>
    <w:p w14:paraId="0F2C3D06"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w:t>
      </w:r>
      <w:r xmlns:w="http://schemas.openxmlformats.org/wordprocessingml/2006/main">
        <w:lastRenderedPageBreak xmlns:w="http://schemas.openxmlformats.org/wordprocessingml/2006/main"/>
      </w:r>
      <w:r xmlns:w="http://schemas.openxmlformats.org/wordprocessingml/2006/main">
        <w:t xml:space="preserve">നിന്റെ എല്ലാ വഴികളിലും അവന്നു കീഴടങ്ങുമ്പോൾ അവൻ നിന്റെ പാതകളെ നേരെയാക്കും.</w:t>
      </w:r>
    </w:p>
    <w:p w14:paraId="2F2DD8FC" w14:textId="77777777" w:rsidR="00F90BDC" w:rsidRDefault="00F90BDC"/>
    <w:p w14:paraId="0CEA122B" w14:textId="77777777" w:rsidR="00F90BDC" w:rsidRDefault="00F90BDC">
      <w:r xmlns:w="http://schemas.openxmlformats.org/wordprocessingml/2006/main">
        <w:t xml:space="preserve">മത്തായി 2:10 നക്ഷത്രം കണ്ടപ്പോൾ അവർ അത്യധികം സന്തോഷിച്ചു.</w:t>
      </w:r>
    </w:p>
    <w:p w14:paraId="0AC7AE34" w14:textId="77777777" w:rsidR="00F90BDC" w:rsidRDefault="00F90BDC"/>
    <w:p w14:paraId="2972A54F" w14:textId="77777777" w:rsidR="00F90BDC" w:rsidRDefault="00F90BDC">
      <w:r xmlns:w="http://schemas.openxmlformats.org/wordprocessingml/2006/main">
        <w:t xml:space="preserve">ബെത്‌ലഹേമിലെ നക്ഷത്രം കണ്ടപ്പോൾ മാന്ത്രികൻ വളരെ സന്തോഷത്തോടെ സന്തോഷിച്ചു.</w:t>
      </w:r>
    </w:p>
    <w:p w14:paraId="2E3C85D1" w14:textId="77777777" w:rsidR="00F90BDC" w:rsidRDefault="00F90BDC"/>
    <w:p w14:paraId="62E66CA7" w14:textId="77777777" w:rsidR="00F90BDC" w:rsidRDefault="00F90BDC">
      <w:r xmlns:w="http://schemas.openxmlformats.org/wordprocessingml/2006/main">
        <w:t xml:space="preserve">1: ദൈവം നമുക്ക് അയയ്‌ക്കുന്ന പ്രത്യാശയുടെയും വീണ്ടെടുപ്പിന്റെയും ഏതെങ്കിലും അടയാളങ്ങൾ നാം സന്തോഷത്തോടെ ആഘോഷിക്കണം.</w:t>
      </w:r>
    </w:p>
    <w:p w14:paraId="3CE338AE" w14:textId="77777777" w:rsidR="00F90BDC" w:rsidRDefault="00F90BDC"/>
    <w:p w14:paraId="74024845" w14:textId="77777777" w:rsidR="00F90BDC" w:rsidRDefault="00F90BDC">
      <w:r xmlns:w="http://schemas.openxmlformats.org/wordprocessingml/2006/main">
        <w:t xml:space="preserve">2: മുന്നോട്ടുള്ള പാത അവ്യക്തമാണെങ്കിലും, നാം ദൈവത്തിൽ ആശ്രയിക്കുകയും സന്തോഷിക്കുകയും വേണം.</w:t>
      </w:r>
    </w:p>
    <w:p w14:paraId="169B6FD6" w14:textId="77777777" w:rsidR="00F90BDC" w:rsidRDefault="00F90BDC"/>
    <w:p w14:paraId="641E2674" w14:textId="77777777" w:rsidR="00F90BDC" w:rsidRDefault="00F90BDC">
      <w:r xmlns:w="http://schemas.openxmlformats.org/wordprocessingml/2006/main">
        <w:t xml:space="preserve">1: യെശയ്യാവ് 35:10 - കർത്താവിന്റെ മോചനദ്രവ്യം പാട്ടുപാടിക്കൊണ്ട് സീയോനിലേക്ക് മടങ്ങിവരും; നിത്യസന്തോഷം അവരുടെ തലമേൽ ഇരിക്കും; അവർ സന്തോഷവും സന്തോഷവും പ്രാപിക്കും, ദുഃഖവും നെടുവീർപ്പും ഓടിപ്പോകും.</w:t>
      </w:r>
    </w:p>
    <w:p w14:paraId="73B61571" w14:textId="77777777" w:rsidR="00F90BDC" w:rsidRDefault="00F90BDC"/>
    <w:p w14:paraId="2B618012" w14:textId="77777777" w:rsidR="00F90BDC" w:rsidRDefault="00F90BDC">
      <w:r xmlns:w="http://schemas.openxmlformats.org/wordprocessingml/2006/main">
        <w:t xml:space="preserve">2: സങ്കീർത്തനം 16:11 - ജീവന്റെ പാത നീ എന്നെ അറിയിക്കുന്നു; നിന്റെ സന്നിധിയിൽ സന്തോഷത്തിന്റെ പൂർണ്ണതയുണ്ട്; നിന്റെ വലത്തുഭാഗത്ത് എന്നേക്കും സന്തോഷമുണ്ട്.</w:t>
      </w:r>
    </w:p>
    <w:p w14:paraId="567AFB4B" w14:textId="77777777" w:rsidR="00F90BDC" w:rsidRDefault="00F90BDC"/>
    <w:p w14:paraId="47075465" w14:textId="77777777" w:rsidR="00F90BDC" w:rsidRDefault="00F90BDC">
      <w:r xmlns:w="http://schemas.openxmlformats.org/wordprocessingml/2006/main">
        <w:t xml:space="preserve">മത്തായി 2:11 അവർ വീട്ടിൽ വന്നപ്പോൾ ശിശുവിനെ അവന്റെ അമ്മയായ മറിയത്തോടുകൂടെ കണ്ടു വീണു അവനെ നമസ്കരിച്ചു; സ്വർണ്ണം, കുന്തുരുക്കം, മൂറും.</w:t>
      </w:r>
    </w:p>
    <w:p w14:paraId="7F3D92F6" w14:textId="77777777" w:rsidR="00F90BDC" w:rsidRDefault="00F90BDC"/>
    <w:p w14:paraId="783BD343" w14:textId="77777777" w:rsidR="00F90BDC" w:rsidRDefault="00F90BDC">
      <w:r xmlns:w="http://schemas.openxmlformats.org/wordprocessingml/2006/main">
        <w:t xml:space="preserve">ജ്ഞാനികൾ യുവാവായ യേശുവിനെ കാണുകയും അവനെ ആരാധിക്കുകയും സ്വർണ്ണവും കുന്തുരുക്കവും മൂറും സമ്മാനമായി നൽകുകയും ചെയ്തു.</w:t>
      </w:r>
    </w:p>
    <w:p w14:paraId="2A24A0C3" w14:textId="77777777" w:rsidR="00F90BDC" w:rsidRDefault="00F90BDC"/>
    <w:p w14:paraId="5A381036" w14:textId="77777777" w:rsidR="00F90BDC" w:rsidRDefault="00F90BDC">
      <w:r xmlns:w="http://schemas.openxmlformats.org/wordprocessingml/2006/main">
        <w:t xml:space="preserve">1. യേശുവിനെ ആരാധിക്കുക: ഭക്തി കാണിക്കുകയും അവന്റെ ദൈവത്വം തിരിച്ചറിയുകയും ചെയ്യുക</w:t>
      </w:r>
    </w:p>
    <w:p w14:paraId="33D2CA60" w14:textId="77777777" w:rsidR="00F90BDC" w:rsidRDefault="00F90BDC"/>
    <w:p w14:paraId="38AA87C9" w14:textId="77777777" w:rsidR="00F90BDC" w:rsidRDefault="00F90BDC">
      <w:r xmlns:w="http://schemas.openxmlformats.org/wordprocessingml/2006/main">
        <w:t xml:space="preserve">2. നൽകാനുള്ള ശക്തി: ഉദാരതയും നന്ദിയും</w:t>
      </w:r>
    </w:p>
    <w:p w14:paraId="01280BBB" w14:textId="77777777" w:rsidR="00F90BDC" w:rsidRDefault="00F90BDC"/>
    <w:p w14:paraId="7856B303" w14:textId="77777777" w:rsidR="00F90BDC" w:rsidRDefault="00F90BDC">
      <w:r xmlns:w="http://schemas.openxmlformats.org/wordprocessingml/2006/main">
        <w:t xml:space="preserve">1. ഫിലിപ്പിയർ 2: 9-11 - അതിനാൽ ദൈവം അവനെ അത്യുന്നതമായ സ്ഥാനത്തേക്ക് ഉയർത്തി, സ്വർഗ്ഗത്തിലും ഭൂമിയിലും ഭൂമിയിലുമുള്ള എല്ലാ കാൽമുട്ടുകളും യേശുവിന്റെ നാമത്തിൽ വണങ്ങേണ്ടതിന് എല്ലാ നാമങ്ങൾക്കും മീതെയുള്ള നാമം അവനു നൽകി. പിതാവായ ദൈവത്തിന്റെ മഹത്വത്തിനായി യേശുക്രിസ്തു കർത്താവാണെന്ന് എല്ലാ നാവും അംഗീകരിക്കുന്നു.</w:t>
      </w:r>
    </w:p>
    <w:p w14:paraId="311E6F21" w14:textId="77777777" w:rsidR="00F90BDC" w:rsidRDefault="00F90BDC"/>
    <w:p w14:paraId="779A1FB9" w14:textId="77777777" w:rsidR="00F90BDC" w:rsidRDefault="00F90BDC">
      <w:r xmlns:w="http://schemas.openxmlformats.org/wordprocessingml/2006/main">
        <w:t xml:space="preserve">2. മത്തായി 10:8 - രോഗികളെ സുഖപ്പെടുത്തുക, മരിച്ചവരെ ഉയിർപ്പിക്കുക, കുഷ്ഠരോഗികളെ ശുദ്ധീകരിക്കുക, ഭൂതങ്ങളെ പുറത്താക്കുക. നിങ്ങൾക്ക് സൗജന്യമായി ലഭിച്ചു; സൌജന്യമായി കൊടുക്കുക.</w:t>
      </w:r>
    </w:p>
    <w:p w14:paraId="6EBFFB22" w14:textId="77777777" w:rsidR="00F90BDC" w:rsidRDefault="00F90BDC"/>
    <w:p w14:paraId="56123C2A" w14:textId="77777777" w:rsidR="00F90BDC" w:rsidRDefault="00F90BDC">
      <w:r xmlns:w="http://schemas.openxmlformats.org/wordprocessingml/2006/main">
        <w:t xml:space="preserve">മത്തായി 2:12 ഹെരോദാവിന്റെ അടുക്കലേക്കു മടങ്ങിപ്പോകരുതു എന്നു സ്വപ്നത്തിൽ ദൈവത്താൽ മുന്നറിയിപ്പു ലഭിച്ചിട്ടു അവർ മറ്റൊരു വഴിയായി സ്വദേശത്തേക്കു പോയി.</w:t>
      </w:r>
    </w:p>
    <w:p w14:paraId="149AF7FE" w14:textId="77777777" w:rsidR="00F90BDC" w:rsidRDefault="00F90BDC"/>
    <w:p w14:paraId="182891DC" w14:textId="77777777" w:rsidR="00F90BDC" w:rsidRDefault="00F90BDC">
      <w:r xmlns:w="http://schemas.openxmlformats.org/wordprocessingml/2006/main">
        <w:t xml:space="preserve">ഹെരോദാവിനെ ഒഴിവാക്കാൻ ദൈവം ജോസഫിനും മറിയത്തിനും മുന്നറിയിപ്പ് നൽകി, അവർ അനുസരിച്ചു.</w:t>
      </w:r>
    </w:p>
    <w:p w14:paraId="67705C71" w14:textId="77777777" w:rsidR="00F90BDC" w:rsidRDefault="00F90BDC"/>
    <w:p w14:paraId="5C974BBE" w14:textId="77777777" w:rsidR="00F90BDC" w:rsidRDefault="00F90BDC">
      <w:r xmlns:w="http://schemas.openxmlformats.org/wordprocessingml/2006/main">
        <w:t xml:space="preserve">1. ദൈവം എപ്പോഴും നമ്മെ ഉറ്റുനോക്കുന്നു, അവന്റെ മാർഗനിർദേശത്തിൽ നാം വിശ്വസിക്കണം.</w:t>
      </w:r>
    </w:p>
    <w:p w14:paraId="3341990F" w14:textId="77777777" w:rsidR="00F90BDC" w:rsidRDefault="00F90BDC"/>
    <w:p w14:paraId="7699908A" w14:textId="77777777" w:rsidR="00F90BDC" w:rsidRDefault="00F90BDC">
      <w:r xmlns:w="http://schemas.openxmlformats.org/wordprocessingml/2006/main">
        <w:t xml:space="preserve">2. ദൈവഹിതം അനുസരിക്കുന്നത് നമ്മെ അവനോട് കൂടുതൽ അടുപ്പിക്കുകയും നമ്മുടെ ജീവിതത്തിനായുള്ള അവന്റെ പദ്ധതിയുമായി കൂടുതൽ പൊരുത്തപ്പെടാൻ നമ്മെ സഹായിക്കുകയും ചെയ്യുന്നു.</w:t>
      </w:r>
    </w:p>
    <w:p w14:paraId="7C4AF1E5" w14:textId="77777777" w:rsidR="00F90BDC" w:rsidRDefault="00F90BDC"/>
    <w:p w14:paraId="622ED075" w14:textId="77777777" w:rsidR="00F90BDC" w:rsidRDefault="00F90BDC">
      <w:r xmlns:w="http://schemas.openxmlformats.org/wordprocessingml/2006/main">
        <w:t xml:space="preserve">1. ആവർത്തനം 6:24 - "നമ്മുടെ ദൈവമായ കർത്താവിനെ ഭയപ്പെടേണ്ടതിന് ഈ ചട്ടങ്ങളെല്ലാം ആചരിക്കാൻ കർത്താവ് ഞങ്ങളോട് കൽപിച്ചു, നമ്മുടെ നന്മയ്ക്കായി, അവൻ ഇന്നുള്ളതുപോലെ, അവൻ നമ്മെ ജീവനോടെ സംരക്ഷിക്കും."</w:t>
      </w:r>
    </w:p>
    <w:p w14:paraId="38FFF27E" w14:textId="77777777" w:rsidR="00F90BDC" w:rsidRDefault="00F90BDC"/>
    <w:p w14:paraId="4E06AB62" w14:textId="77777777" w:rsidR="00F90BDC" w:rsidRDefault="00F90BDC">
      <w:r xmlns:w="http://schemas.openxmlformats.org/wordprocessingml/2006/main">
        <w:t xml:space="preserve">2. സങ്കീർത്തനം 25:4-5 - “കർത്താവേ, നിന്റെ വഴികൾ എനിക്കു കാണിച്ചുതരേണമേ; നിന്റെ പാതകൾ എന്നെ പഠിപ്പിക്കേണമേ. നിന്റെ സത്യത്തിൽ എന്നെ നടത്തി എന്നെ പഠിപ്പിക്കേണമേ, നീ എന്റെ രക്ഷയുടെ ദൈവമാണ്; ഞാൻ ദിവസം മുഴുവൻ നിങ്ങൾക്കായി കാത്തിരിക്കുന്നു.</w:t>
      </w:r>
    </w:p>
    <w:p w14:paraId="70E99FBF" w14:textId="77777777" w:rsidR="00F90BDC" w:rsidRDefault="00F90BDC"/>
    <w:p w14:paraId="4DA257B9" w14:textId="77777777" w:rsidR="00F90BDC" w:rsidRDefault="00F90BDC">
      <w:r xmlns:w="http://schemas.openxmlformats.org/wordprocessingml/2006/main">
        <w:t xml:space="preserve">മത്തായി 2:13 അവർ പോയശേഷം കർത്താവിന്റെ ദൂതൻ യോസേഫിന്നു സ്വപ്നത്തിൽ പ്രത്യക്ഷനായി: എഴുന്നേറ്റു ശിശുവിനെയും അമ്മയെയും കൂട്ടിക്കൊണ്ടു മിസ്രയീമിലേക്കു ഓടിപ്പോക; ഞാൻ നിന്നെ കൊണ്ടുവരുവോളം നീ അവിടെ ഇരിക്ക എന്നു പറഞ്ഞു. വാക്ക്: ഹെരോദാവ് ശിശുവിനെ നശിപ്പിക്കാൻ അവനെ അന്വേഷിക്കും.</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 കൊല്ലാനുള്ള ഹെരോദാവിന്റെ പദ്ധതിയിൽ നിന്ന് രക്ഷപ്പെടാൻ യേശുവിനെയും മറിയത്തെയും ഈജിപ്തിലേക്ക് കൊണ്ടുപോകാൻ ജോസഫിന് സ്വപ്നത്തിൽ നിർദ്ദേശം ലഭിച്ചു.</w:t>
      </w:r>
    </w:p>
    <w:p w14:paraId="0C2786EF" w14:textId="77777777" w:rsidR="00F90BDC" w:rsidRDefault="00F90BDC"/>
    <w:p w14:paraId="637030E0" w14:textId="77777777" w:rsidR="00F90BDC" w:rsidRDefault="00F90BDC">
      <w:r xmlns:w="http://schemas.openxmlformats.org/wordprocessingml/2006/main">
        <w:t xml:space="preserve">1. ജോസഫിന്റെയും യേശുവിന്റെയും കഥ: വിശ്വസ്തമായ അനുസരണത്തിന്റെ കഥ</w:t>
      </w:r>
    </w:p>
    <w:p w14:paraId="620FE81A" w14:textId="77777777" w:rsidR="00F90BDC" w:rsidRDefault="00F90BDC"/>
    <w:p w14:paraId="17480869" w14:textId="77777777" w:rsidR="00F90BDC" w:rsidRDefault="00F90BDC">
      <w:r xmlns:w="http://schemas.openxmlformats.org/wordprocessingml/2006/main">
        <w:t xml:space="preserve">2. സ്വപ്നങ്ങളുടെ ശക്തി: നമ്മുടെ ഉപബോധമനസ്സിലൂടെയുള്ള ദൈവത്തിന്റെ സന്ദേശം</w:t>
      </w:r>
    </w:p>
    <w:p w14:paraId="41776B40" w14:textId="77777777" w:rsidR="00F90BDC" w:rsidRDefault="00F90BDC"/>
    <w:p w14:paraId="1D5A5E8D" w14:textId="77777777" w:rsidR="00F90BDC" w:rsidRDefault="00F90BDC">
      <w:r xmlns:w="http://schemas.openxmlformats.org/wordprocessingml/2006/main">
        <w:t xml:space="preserve">1. പുറപ്പാട് 14: 13-14 - മോശെ ജനത്തോടു പറഞ്ഞു: നിങ്ങൾ ഭയപ്പെടേണ്ട, നിശ്ചലമായി നിൽക്കുക, കർത്താവ് ഇന്നു നിങ്ങൾക്കു കാണിച്ചുതരുന്ന രക്ഷ കാണുക. നിങ്ങൾ അവരെ ഇനി എന്നേക്കും കാണുകയില്ല. കർത്താവ് നിങ്ങൾക്കുവേണ്ടി യുദ്ധം ചെയ്യും, നിങ്ങൾ മിണ്ടാതിരിക്കും.</w:t>
      </w:r>
    </w:p>
    <w:p w14:paraId="2EEA1B12" w14:textId="77777777" w:rsidR="00F90BDC" w:rsidRDefault="00F90BDC"/>
    <w:p w14:paraId="661D3ED4" w14:textId="77777777" w:rsidR="00F90BDC" w:rsidRDefault="00F90BDC">
      <w:r xmlns:w="http://schemas.openxmlformats.org/wordprocessingml/2006/main">
        <w:t xml:space="preserve">2. മത്തായി 1:20-21 - എന്നാൽ അവൻ ഈ കാര്യങ്ങൾ ചിന്തിച്ചുകൊണ്ടിരിക്കുമ്പോൾ, കർത്താവിന്റെ ദൂതൻ സ്വപ്നത്തിൽ അവനു പ്രത്യക്ഷനായി പറഞ്ഞു: ദാവീദിന്റെ പുത്രനായ യോസേഫ്, നിന്റെ ഭാര്യയായ മറിയത്തെ നിന്റെ അടുക്കൽ കൊണ്ടുവരാൻ ഭയപ്പെടേണ്ടാ. എന്തെന്നാൽ, അവളിൽ ഗർഭം ധരിച്ചത് പരിശുദ്ധാത്മാവിൽ നിന്നുള്ളതാണ്.</w:t>
      </w:r>
    </w:p>
    <w:p w14:paraId="0B003B30" w14:textId="77777777" w:rsidR="00F90BDC" w:rsidRDefault="00F90BDC"/>
    <w:p w14:paraId="22EB50B2" w14:textId="77777777" w:rsidR="00F90BDC" w:rsidRDefault="00F90BDC">
      <w:r xmlns:w="http://schemas.openxmlformats.org/wordprocessingml/2006/main">
        <w:t xml:space="preserve">മത്തായി 2:14 അവൻ എഴുന്നേറ്റു ശിശുവിനെയും അമ്മയെയും കൂട്ടി രാത്രിയിൽ ഈജിപ്തിലേക്കു പോയി.</w:t>
      </w:r>
    </w:p>
    <w:p w14:paraId="38836F3E" w14:textId="77777777" w:rsidR="00F90BDC" w:rsidRDefault="00F90BDC"/>
    <w:p w14:paraId="254F684E" w14:textId="77777777" w:rsidR="00F90BDC" w:rsidRDefault="00F90BDC">
      <w:r xmlns:w="http://schemas.openxmlformats.org/wordprocessingml/2006/main">
        <w:t xml:space="preserve">ഹേറോദേസ് രാജാവിൽ നിന്ന് കൊച്ചുകുട്ടിയായ യേശുവിനെ സംരക്ഷിക്കാൻ ജോസഫും മേരിയും ഈജിപ്തിലേക്ക് രക്ഷപ്പെട്ടു.</w:t>
      </w:r>
    </w:p>
    <w:p w14:paraId="72613673" w14:textId="77777777" w:rsidR="00F90BDC" w:rsidRDefault="00F90BDC"/>
    <w:p w14:paraId="1672C9DF" w14:textId="77777777" w:rsidR="00F90BDC" w:rsidRDefault="00F90BDC">
      <w:r xmlns:w="http://schemas.openxmlformats.org/wordprocessingml/2006/main">
        <w:t xml:space="preserve">1. യേശുവിന്റെ സംരക്ഷണം: ദൈവത്തിന്റെ വിശ്വസ്തതയും മാർഗനിർദേശവും നമ്മെ എങ്ങനെ സുരക്ഷിതരാക്കും.</w:t>
      </w:r>
    </w:p>
    <w:p w14:paraId="4CB73FA9" w14:textId="77777777" w:rsidR="00F90BDC" w:rsidRDefault="00F90BDC"/>
    <w:p w14:paraId="2D121375" w14:textId="77777777" w:rsidR="00F90BDC" w:rsidRDefault="00F90BDC">
      <w:r xmlns:w="http://schemas.openxmlformats.org/wordprocessingml/2006/main">
        <w:t xml:space="preserve">2. ജോസഫ്: ദൈവഹിതത്തിലുള്ള അനുസരണത്തിന്റെയും വിശ്വാസത്തിന്റെയും മാതൃക.</w:t>
      </w:r>
    </w:p>
    <w:p w14:paraId="298139E9" w14:textId="77777777" w:rsidR="00F90BDC" w:rsidRDefault="00F90BDC"/>
    <w:p w14:paraId="5D976148"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137BE57E" w14:textId="77777777" w:rsidR="00F90BDC" w:rsidRDefault="00F90BDC"/>
    <w:p w14:paraId="131FE08D" w14:textId="77777777" w:rsidR="00F90BDC" w:rsidRDefault="00F90BDC">
      <w:r xmlns:w="http://schemas.openxmlformats.org/wordprocessingml/2006/main">
        <w:t xml:space="preserve">2. മത്തായി 1:23 - "ഇതാ, കന്യക ഗർഭം ധരിച്ച് ഒരു മകനെ പ്രസവിക്കും, അവർ അവന് ഇമ്മാനുവേൽ എന്ന് പേരിടും </w:t>
      </w:r>
      <w:r xmlns:w="http://schemas.openxmlformats.org/wordprocessingml/2006/main">
        <w:lastRenderedPageBreak xmlns:w="http://schemas.openxmlformats.org/wordprocessingml/2006/main"/>
      </w:r>
      <w:r xmlns:w="http://schemas.openxmlformats.org/wordprocessingml/2006/main">
        <w:t xml:space="preserve">" (അതായത്, ദൈവം നമ്മോടുകൂടെ എന്നർത്ഥം).</w:t>
      </w:r>
    </w:p>
    <w:p w14:paraId="48F64987" w14:textId="77777777" w:rsidR="00F90BDC" w:rsidRDefault="00F90BDC"/>
    <w:p w14:paraId="2B6FA4C0" w14:textId="77777777" w:rsidR="00F90BDC" w:rsidRDefault="00F90BDC">
      <w:r xmlns:w="http://schemas.openxmlformats.org/wordprocessingml/2006/main">
        <w:t xml:space="preserve">മത്തായി 2:15 ഹെരോദാവിന്റെ മരണം വരെ അവിടെ ഉണ്ടായിരുന്നു: ഈജിപ്തിൽനിന്നു ഞാൻ എന്റെ മകനെ വിളിച്ചിരിക്കുന്നു എന്നു പ്രവാചകൻ മുഖാന്തരം കർത്താവു അരുളിച്ചെയ്തതു നിവൃത്തിയാകേണ്ടതിന്നു.</w:t>
      </w:r>
    </w:p>
    <w:p w14:paraId="75101205" w14:textId="77777777" w:rsidR="00F90BDC" w:rsidRDefault="00F90BDC"/>
    <w:p w14:paraId="04903378" w14:textId="77777777" w:rsidR="00F90BDC" w:rsidRDefault="00F90BDC">
      <w:r xmlns:w="http://schemas.openxmlformats.org/wordprocessingml/2006/main">
        <w:t xml:space="preserve">ഹേറോദേസ് രാജാവിന്റെ ക്രോധത്തിൽ നിന്ന് രക്ഷപ്പെടാൻ യേശു കുട്ടിയായിരുന്നപ്പോൾ ഈജിപ്തിലേക്ക് കൊണ്ടുപോയി എന്ന് മത്തായിയുടെ സുവിശേഷം പറയുന്നു. കർത്താവിന്റെ പുത്രൻ ഈജിപ്തിൽ നിന്നു വിളിക്കപ്പെടും എന്ന പ്രവാചകൻ മുഖാന്തരം അരുളിച്ചെയ്ത കർത്താവിന്റെ പ്രവചനം ഇതോടെ നിവൃത്തിയായി.</w:t>
      </w:r>
    </w:p>
    <w:p w14:paraId="2B133A91" w14:textId="77777777" w:rsidR="00F90BDC" w:rsidRDefault="00F90BDC"/>
    <w:p w14:paraId="1BBA9A74" w14:textId="77777777" w:rsidR="00F90BDC" w:rsidRDefault="00F90BDC">
      <w:r xmlns:w="http://schemas.openxmlformats.org/wordprocessingml/2006/main">
        <w:t xml:space="preserve">1) "പ്രവചനത്തിന്റെ ശക്തി: ദൈവവചനം അവന്റെ വാഗ്ദാനങ്ങൾ എങ്ങനെ നിറവേറ്റുന്നു"</w:t>
      </w:r>
    </w:p>
    <w:p w14:paraId="60C41C72" w14:textId="77777777" w:rsidR="00F90BDC" w:rsidRDefault="00F90BDC"/>
    <w:p w14:paraId="5E84261E" w14:textId="77777777" w:rsidR="00F90BDC" w:rsidRDefault="00F90BDC">
      <w:r xmlns:w="http://schemas.openxmlformats.org/wordprocessingml/2006/main">
        <w:t xml:space="preserve">2) "ദൈവത്തിന്റെ വിളി: നമ്മുടെ ജീവിതത്തിൽ അവന്റെ വിളിക്ക് നാം എങ്ങനെ ഉത്തരം നൽകുന്നു"</w:t>
      </w:r>
    </w:p>
    <w:p w14:paraId="0EB72B89" w14:textId="77777777" w:rsidR="00F90BDC" w:rsidRDefault="00F90BDC"/>
    <w:p w14:paraId="240DEA0F" w14:textId="77777777" w:rsidR="00F90BDC" w:rsidRDefault="00F90BDC">
      <w:r xmlns:w="http://schemas.openxmlformats.org/wordprocessingml/2006/main">
        <w:t xml:space="preserve">1) യെശയ്യാവ് 11: 1 - "യിശ്ശായിയുടെ കുറ്റിയിൽ നിന്ന് ഒരു തളിർ പുറപ്പെടും, അവന്റെ വേരുകളിൽ നിന്ന് ഒരു ശാഖ വളരും."</w:t>
      </w:r>
    </w:p>
    <w:p w14:paraId="44D8F945" w14:textId="77777777" w:rsidR="00F90BDC" w:rsidRDefault="00F90BDC"/>
    <w:p w14:paraId="52DFB245" w14:textId="77777777" w:rsidR="00F90BDC" w:rsidRDefault="00F90BDC">
      <w:r xmlns:w="http://schemas.openxmlformats.org/wordprocessingml/2006/main">
        <w:t xml:space="preserve">2) സങ്കീർത്തനം 78:1-7 - "എന്റെ ജനമേ, എന്റെ ഉപദേശം ചെവിക്കൊള്ളുവിൻ; എന്റെ വായിലെ വാക്കുകളിലേക്ക് നിങ്ങളുടെ ചെവി ചായിക്കുവിൻ; ഞാൻ ഒരു ഉപമയിൽ എന്റെ വായ് തുറക്കും; പുരാതന കാലത്തെ ഇരുണ്ട വാക്കുകൾ ഞാൻ ഉച്ചരിക്കും. ഞങ്ങളുടെ പിതാക്കന്മാർ ഞങ്ങളോട് പറഞ്ഞതായി ഞങ്ങൾ കേൾക്കുകയും അറിയുകയും ചെയ്തിരിക്കുന്നു, ഞങ്ങൾ അവരെ അവരുടെ മക്കളിൽ നിന്ന് മറച്ചുവെക്കുകയില്ല, എന്നാൽ കർത്താവിന്റെ മഹത്വമുള്ള പ്രവൃത്തികളും അവന്റെ ശക്തിയും അവൻ ചെയ്ത അത്ഭുതങ്ങളും വരും തലമുറയോട് പറയുക.</w:t>
      </w:r>
    </w:p>
    <w:p w14:paraId="6AC6D19D" w14:textId="77777777" w:rsidR="00F90BDC" w:rsidRDefault="00F90BDC"/>
    <w:p w14:paraId="686457FD" w14:textId="77777777" w:rsidR="00F90BDC" w:rsidRDefault="00F90BDC">
      <w:r xmlns:w="http://schemas.openxmlformats.org/wordprocessingml/2006/main">
        <w:t xml:space="preserve">മത്തായി 2:16 ഹെരോദാവ് ജ്ഞാനികൾ തന്നെ പരിഹസിക്കുന്നു എന്നു കണ്ടപ്പോൾ അത്യന്തം കോപിച്ചു, ആളയച്ചു, ബേത്ത്ലഹേമിലും അതിന്റെ എല്ലാ അതിരുകളിലുമായി രണ്ടു വയസ്സും അതിൽ താഴെയും പ്രായമുള്ള എല്ലാ കുട്ടികളെയും കൊന്നു. , അവൻ ജ്ഞാനികളോട് ജാഗ്രതയോടെ അന്വേഷിച്ച സമയമനുസരിച്ച്.</w:t>
      </w:r>
    </w:p>
    <w:p w14:paraId="6C906ABC" w14:textId="77777777" w:rsidR="00F90BDC" w:rsidRDefault="00F90BDC"/>
    <w:p w14:paraId="7B5BA8BA" w14:textId="77777777" w:rsidR="00F90BDC" w:rsidRDefault="00F90BDC">
      <w:r xmlns:w="http://schemas.openxmlformats.org/wordprocessingml/2006/main">
        <w:t xml:space="preserve">ബെത്‌ലഹേമിലെയും അതിന്റെ ചുറ്റുപാടുകളിലെയും രണ്ടു വയസ്സും അതിൽ താഴെയുമുള്ള എല്ലാ കുട്ടികളെയും രോഷാകുലരായി കൊല്ലാൻ ഹെരോദാവ് ഉത്തരവിട്ടു.</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പരമാധികാരം: മത്തായി 2-ലെ ഹെരോദാവിന്റെ ക്രോധത്തെക്കുറിച്ചുള്ള ഒരു പഠനം</w:t>
      </w:r>
    </w:p>
    <w:p w14:paraId="11673824" w14:textId="77777777" w:rsidR="00F90BDC" w:rsidRDefault="00F90BDC"/>
    <w:p w14:paraId="3FE18815" w14:textId="77777777" w:rsidR="00F90BDC" w:rsidRDefault="00F90BDC">
      <w:r xmlns:w="http://schemas.openxmlformats.org/wordprocessingml/2006/main">
        <w:t xml:space="preserve">2. അസൂയയുടെ അനന്തരഫലങ്ങൾ: മത്തായി 2 ലെ ഹെരോദാവിന്റെ പാപത്തെക്കുറിച്ചുള്ള ഒരു പഠനം</w:t>
      </w:r>
    </w:p>
    <w:p w14:paraId="4A2E60A6" w14:textId="77777777" w:rsidR="00F90BDC" w:rsidRDefault="00F90BDC"/>
    <w:p w14:paraId="703EA408" w14:textId="77777777" w:rsidR="00F90BDC" w:rsidRDefault="00F90BDC">
      <w:r xmlns:w="http://schemas.openxmlformats.org/wordprocessingml/2006/main">
        <w:t xml:space="preserve">1. റോമർ 8:28- ദൈവത്തെ സ്നേഹിക്കുന്നവർക്ക്, അവന്റെ ഉദ്ദേശ്യമനുസരിച്ച് വിളിക്കപ്പെട്ടവർക്ക്, എല്ലാം നന്മയ്ക്കായി പ്രവർത്തിക്കുന്നുവെന്ന് നമുക്കറിയാം.</w:t>
      </w:r>
    </w:p>
    <w:p w14:paraId="2E27BE0B" w14:textId="77777777" w:rsidR="00F90BDC" w:rsidRDefault="00F90BDC"/>
    <w:p w14:paraId="45B27EA4" w14:textId="77777777" w:rsidR="00F90BDC" w:rsidRDefault="00F90BDC">
      <w:r xmlns:w="http://schemas.openxmlformats.org/wordprocessingml/2006/main">
        <w:t xml:space="preserve">2. ഇയ്യോബ് 5:19- അവൻ നിന്നെ ആറു കഷ്ടതകളിൽ വിടുവിക്കും; അതേ, ഏഴിൽ ഒരു തിന്മയും നിന്നെ തൊടുകയില്ല.</w:t>
      </w:r>
    </w:p>
    <w:p w14:paraId="6BB140D4" w14:textId="77777777" w:rsidR="00F90BDC" w:rsidRDefault="00F90BDC"/>
    <w:p w14:paraId="0A10EA66" w14:textId="77777777" w:rsidR="00F90BDC" w:rsidRDefault="00F90BDC">
      <w:r xmlns:w="http://schemas.openxmlformats.org/wordprocessingml/2006/main">
        <w:t xml:space="preserve">മത്തായി 2:17 അപ്പോൾ ജെറമി പ്രവാചകൻ പറഞ്ഞതു നിവൃത്തിയായി.</w:t>
      </w:r>
    </w:p>
    <w:p w14:paraId="45FCF564" w14:textId="77777777" w:rsidR="00F90BDC" w:rsidRDefault="00F90BDC"/>
    <w:p w14:paraId="145EC8DC" w14:textId="77777777" w:rsidR="00F90BDC" w:rsidRDefault="00F90BDC">
      <w:r xmlns:w="http://schemas.openxmlformats.org/wordprocessingml/2006/main">
        <w:t xml:space="preserve">ഹേറോദേസ് ബെത്‌ലഹേമിൽ കുട്ടികളെ കൊന്നപ്പോൾ യിരെമിയ പ്രവാചകന്റെ പ്രവചനം എങ്ങനെ പൂർത്തീകരിച്ചുവെന്ന് ഈ ഭാഗം വിവരിക്കുന്നു.</w:t>
      </w:r>
    </w:p>
    <w:p w14:paraId="134C56FF" w14:textId="77777777" w:rsidR="00F90BDC" w:rsidRDefault="00F90BDC"/>
    <w:p w14:paraId="72B23B84" w14:textId="77777777" w:rsidR="00F90BDC" w:rsidRDefault="00F90BDC">
      <w:r xmlns:w="http://schemas.openxmlformats.org/wordprocessingml/2006/main">
        <w:t xml:space="preserve">1. പൂർത്തീകരിച്ച പ്രവചനത്തിന്റെ ശക്തി: ദൈവവചനം എങ്ങനെ സത്യമാണ്</w:t>
      </w:r>
    </w:p>
    <w:p w14:paraId="3AA230B6" w14:textId="77777777" w:rsidR="00F90BDC" w:rsidRDefault="00F90BDC"/>
    <w:p w14:paraId="7B339666" w14:textId="77777777" w:rsidR="00F90BDC" w:rsidRDefault="00F90BDC">
      <w:r xmlns:w="http://schemas.openxmlformats.org/wordprocessingml/2006/main">
        <w:t xml:space="preserve">2. ഹെരോദാവിന്റെ പാപത്തിന്റെ ദുരന്തം: ദൈവത്തിൽ നിന്ന് അകന്നുപോയതിന്റെ അനന്തരഫലങ്ങൾ</w:t>
      </w:r>
    </w:p>
    <w:p w14:paraId="051DB08F" w14:textId="77777777" w:rsidR="00F90BDC" w:rsidRDefault="00F90BDC"/>
    <w:p w14:paraId="5F0B07D5" w14:textId="77777777" w:rsidR="00F90BDC" w:rsidRDefault="00F90BDC">
      <w:r xmlns:w="http://schemas.openxmlformats.org/wordprocessingml/2006/main">
        <w:t xml:space="preserve">1. യിരെമ്യാവ് 31:15 - കർത്താവ് അരുളിച്ചെയ്യുന്നു; രാമയിൽ ഒരു ശബ്ദം കേട്ടു, വിലാപവും കരച്ചിലും; തന്റെ മക്കളെ ഓർത്ത് കരഞ്ഞ റാഹേൽ തന്റെ മക്കൾക്കുവേണ്ടി ആശ്വസിപ്പിക്കാൻ വിസമ്മതിച്ചു, കാരണം അവർ അങ്ങനെയല്ല.</w:t>
      </w:r>
    </w:p>
    <w:p w14:paraId="453864D3" w14:textId="77777777" w:rsidR="00F90BDC" w:rsidRDefault="00F90BDC"/>
    <w:p w14:paraId="1F80C274" w14:textId="77777777" w:rsidR="00F90BDC" w:rsidRDefault="00F90BDC">
      <w:r xmlns:w="http://schemas.openxmlformats.org/wordprocessingml/2006/main">
        <w:t xml:space="preserve">2. മത്തായി 2:18 - രാമയിൽ ഒരു ശബ്ദം കേട്ടു, വിലാപവും കരച്ചിലും, വലിയ വിലാപവും, റാഹേൽ തന്റെ മക്കളെക്കുറിച്ച് കരയുന്നു, അവർ അല്ലാത്തതിനാൽ അവർക്ക് ആശ്വാസം ലഭിച്ചില്ല.</w:t>
      </w:r>
    </w:p>
    <w:p w14:paraId="29B0A0C7" w14:textId="77777777" w:rsidR="00F90BDC" w:rsidRDefault="00F90BDC"/>
    <w:p w14:paraId="7814B474" w14:textId="77777777" w:rsidR="00F90BDC" w:rsidRDefault="00F90BDC">
      <w:r xmlns:w="http://schemas.openxmlformats.org/wordprocessingml/2006/main">
        <w:t xml:space="preserve">മത്തായി 2:18 രാമയിൽ ഒരു ശബ്ദം കേട്ടു, വിലാപവും കരച്ചിലും വലിയ വിലാപവും ഉണ്ടായിരുന്നു, റാഹേൽ തന്റെ മക്കളെക്കുറിച്ച് കരയുന്നു, അവർ അല്ലാത്തതിനാൽ അവർക്ക് ആശ്വാസം ലഭിച്ചില്ല.</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18-ൽ, മരിച്ചുപോയ, ആശ്വസിപ്പിക്കാൻ കഴിയാത്ത റാഹേലിന്റെ മക്കളെ ഓർത്ത് വിലപിക്കുകയും കരയുകയും ചെയ്യുന്ന ഒരു ശബ്ദം രാമനിൽ കേൾക്കുന്നു.</w:t>
      </w:r>
    </w:p>
    <w:p w14:paraId="33E887EF" w14:textId="77777777" w:rsidR="00F90BDC" w:rsidRDefault="00F90BDC"/>
    <w:p w14:paraId="7AB39FA2" w14:textId="77777777" w:rsidR="00F90BDC" w:rsidRDefault="00F90BDC">
      <w:r xmlns:w="http://schemas.openxmlformats.org/wordprocessingml/2006/main">
        <w:t xml:space="preserve">1. ദുഃഖസമയത്ത് മറ്റുള്ളവരെ ആശ്വസിപ്പിക്കാൻ പഠിക്കുക</w:t>
      </w:r>
    </w:p>
    <w:p w14:paraId="57FFF273" w14:textId="77777777" w:rsidR="00F90BDC" w:rsidRDefault="00F90BDC"/>
    <w:p w14:paraId="11051580" w14:textId="77777777" w:rsidR="00F90BDC" w:rsidRDefault="00F90BDC">
      <w:r xmlns:w="http://schemas.openxmlformats.org/wordprocessingml/2006/main">
        <w:t xml:space="preserve">2. കർത്താവിന്റെ വചനത്തിൽ ശക്തിയും ആശ്വാസവും കണ്ടെത്തുക</w:t>
      </w:r>
    </w:p>
    <w:p w14:paraId="0B167C50" w14:textId="77777777" w:rsidR="00F90BDC" w:rsidRDefault="00F90BDC"/>
    <w:p w14:paraId="78ABAE00" w14:textId="77777777" w:rsidR="00F90BDC" w:rsidRDefault="00F90BDC">
      <w:r xmlns:w="http://schemas.openxmlformats.org/wordprocessingml/2006/main">
        <w:t xml:space="preserve">1. യോഹന്നാൻ 14:18 - "ഞാൻ നിങ്ങളെ അനാഥരായി വിടുകയില്ല; ഞാൻ നിങ്ങളുടെ അടുക്കൽ വരും."</w:t>
      </w:r>
    </w:p>
    <w:p w14:paraId="6D3F24E4" w14:textId="77777777" w:rsidR="00F90BDC" w:rsidRDefault="00F90BDC"/>
    <w:p w14:paraId="2A773870" w14:textId="77777777" w:rsidR="00F90BDC" w:rsidRDefault="00F90BDC">
      <w:r xmlns:w="http://schemas.openxmlformats.org/wordprocessingml/2006/main">
        <w:t xml:space="preserve">2. റോമർ 8:38-39 - "മരണമോ ജീവനോ, ദൂതന്മാരോ, ഭൂതങ്ങളോ, വർത്തമാനമോ, ഭാവിയോ, ശക്തികളോ, ഉയരമോ, ആഴമോ, എല്ലാ സൃഷ്ടികളിലെയും മറ്റൊന്നും ഉണ്ടാകില്ലെന്ന് എനിക്ക് ബോധ്യമുണ്ട്. നമ്മുടെ കർത്താവായ ക്രിസ്തുയേശുവിലുള്ള ദൈവസ്നേഹത്തിൽ നിന്ന് നമ്മെ വേർപെടുത്താൻ കഴിയും.</w:t>
      </w:r>
    </w:p>
    <w:p w14:paraId="3ABCF309" w14:textId="77777777" w:rsidR="00F90BDC" w:rsidRDefault="00F90BDC"/>
    <w:p w14:paraId="7DC46BA5" w14:textId="77777777" w:rsidR="00F90BDC" w:rsidRDefault="00F90BDC">
      <w:r xmlns:w="http://schemas.openxmlformats.org/wordprocessingml/2006/main">
        <w:t xml:space="preserve">മത്തായി 2:19 ഹെരോദാവ് മരിച്ചപ്പോൾ കർത്താവിന്റെ ദൂതൻ ഈജിപ്തിൽ യോസേഫിനു സ്വപ്നത്തിൽ പ്രത്യക്ഷനായി.</w:t>
      </w:r>
    </w:p>
    <w:p w14:paraId="73628ECD" w14:textId="77777777" w:rsidR="00F90BDC" w:rsidRDefault="00F90BDC"/>
    <w:p w14:paraId="270D4409" w14:textId="77777777" w:rsidR="00F90BDC" w:rsidRDefault="00F90BDC">
      <w:r xmlns:w="http://schemas.openxmlformats.org/wordprocessingml/2006/main">
        <w:t xml:space="preserve">മറിയയെയും യേശുവിനെയും ഇസ്രായേലിലേക്ക് തിരികെ കൊണ്ടുപോകാൻ കർത്താവിന്റെ ദൂതൻ സ്വപ്നത്തിൽ ജോസഫിന് നിർദ്ദേശം നൽകി.</w:t>
      </w:r>
    </w:p>
    <w:p w14:paraId="42F7E6F5" w14:textId="77777777" w:rsidR="00F90BDC" w:rsidRDefault="00F90BDC"/>
    <w:p w14:paraId="3B642F1A" w14:textId="77777777" w:rsidR="00F90BDC" w:rsidRDefault="00F90BDC">
      <w:r xmlns:w="http://schemas.openxmlformats.org/wordprocessingml/2006/main">
        <w:t xml:space="preserve">1. ദൈവം പരമാധികാരിയാണ്, പ്രയാസകരമായ സാഹചര്യങ്ങളിൽപ്പോലും തന്റെ ജനത്തെ പരിപാലിക്കുന്നു.</w:t>
      </w:r>
    </w:p>
    <w:p w14:paraId="0D6FDA15" w14:textId="77777777" w:rsidR="00F90BDC" w:rsidRDefault="00F90BDC"/>
    <w:p w14:paraId="170DFEBF" w14:textId="77777777" w:rsidR="00F90BDC" w:rsidRDefault="00F90BDC">
      <w:r xmlns:w="http://schemas.openxmlformats.org/wordprocessingml/2006/main">
        <w:t xml:space="preserve">2. കാര്യങ്ങൾ അനിശ്ചിതത്വത്തിലാണെന്ന് തോന്നുമ്പോഴും നമ്മുടെ ജീവിതത്തിനായി ദൈവത്തിന് ഒരു പദ്ധതിയും ലക്ഷ്യവുമുണ്ട്.</w:t>
      </w:r>
    </w:p>
    <w:p w14:paraId="0EF291D3" w14:textId="77777777" w:rsidR="00F90BDC" w:rsidRDefault="00F90BDC"/>
    <w:p w14:paraId="0AD0F41E" w14:textId="77777777" w:rsidR="00F90BDC" w:rsidRDefault="00F90BDC">
      <w:r xmlns:w="http://schemas.openxmlformats.org/wordprocessingml/2006/main">
        <w:t xml:space="preserve">1. യെശയ്യാവ് 41:10 - "ഭയപ്പെടേണ്ട, ഞാൻ നിന്നോടുകൂടെയുണ്ട്; പരിഭ്രമിക്കേണ്ട, ഞാൻ നിന്റെ ദൈവം ആകുന്നു; ഞാൻ നിന്നെ ശക്തിപ്പെടുത്തും, ഞാൻ നിന്നെ സഹായിക്കും, എന്റെ നീതിയുള്ള വലങ്കൈകൊണ്ടു നിന്നെ താങ്ങും."</w:t>
      </w:r>
    </w:p>
    <w:p w14:paraId="0D31D9AD" w14:textId="77777777" w:rsidR="00F90BDC" w:rsidRDefault="00F90BDC"/>
    <w:p w14:paraId="4C786CDB" w14:textId="77777777" w:rsidR="00F90BDC" w:rsidRDefault="00F90BDC">
      <w:r xmlns:w="http://schemas.openxmlformats.org/wordprocessingml/2006/main">
        <w:t xml:space="preserve">2. യെശയ്യാവ് 55:8-11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യും ചിന്തകളെയുംക്കാൾ ഉയർന്നതാണ്. നിങ്ങളുടെ ചിന്തകളേക്കാൾ."</w:t>
      </w:r>
    </w:p>
    <w:p w14:paraId="42F4F170" w14:textId="77777777" w:rsidR="00F90BDC" w:rsidRDefault="00F90BDC"/>
    <w:p w14:paraId="49DF3466" w14:textId="77777777" w:rsidR="00F90BDC" w:rsidRDefault="00F90BDC">
      <w:r xmlns:w="http://schemas.openxmlformats.org/wordprocessingml/2006/main">
        <w:t xml:space="preserve">മത്തായി 2:20 എഴുന്നേറ്റു ശിശുവിനെയും അമ്മയെയും കൂട്ടി യിസ്രായേൽദേശത്തേക്കു പോകുവിൻ ; ശിശുവിന്റെ ജീവനെ അന്വേഷിക്കുന്നവർ മരിച്ചുപോയി എന്നു പറഞ്ഞു.</w:t>
      </w:r>
    </w:p>
    <w:p w14:paraId="12E9F750" w14:textId="77777777" w:rsidR="00F90BDC" w:rsidRDefault="00F90BDC"/>
    <w:p w14:paraId="34C16BC4" w14:textId="77777777" w:rsidR="00F90BDC" w:rsidRDefault="00F90BDC">
      <w:r xmlns:w="http://schemas.openxmlformats.org/wordprocessingml/2006/main">
        <w:t xml:space="preserve">ഹെരോദാവ് രാജാവിന്റെ കൽപ്പനയിൽ നിന്ന് യേശുവിനെയും അമ്മയെയും സംരക്ഷിക്കാൻ ഇസ്രായേലിലേക്ക് മടങ്ങാൻ വിദ്വാന്മാരോട് പറഞ്ഞു.</w:t>
      </w:r>
    </w:p>
    <w:p w14:paraId="7B4FFE6A" w14:textId="77777777" w:rsidR="00F90BDC" w:rsidRDefault="00F90BDC"/>
    <w:p w14:paraId="46E01BE6" w14:textId="77777777" w:rsidR="00F90BDC" w:rsidRDefault="00F90BDC">
      <w:r xmlns:w="http://schemas.openxmlformats.org/wordprocessingml/2006/main">
        <w:t xml:space="preserve">1. തന്നോട് വിശ്വസ്തത പുലർത്തുന്നവരെ ദൈവം എപ്പോഴും സംരക്ഷിക്കും.</w:t>
      </w:r>
    </w:p>
    <w:p w14:paraId="1E9B15E8" w14:textId="77777777" w:rsidR="00F90BDC" w:rsidRDefault="00F90BDC"/>
    <w:p w14:paraId="3EA42678" w14:textId="77777777" w:rsidR="00F90BDC" w:rsidRDefault="00F90BDC">
      <w:r xmlns:w="http://schemas.openxmlformats.org/wordprocessingml/2006/main">
        <w:t xml:space="preserve">2. ആപത്തിനെ അഭിമുഖീകരിക്കുമ്പോഴും ദൈവത്തിൽ വിശ്വസ്തനായിരിക്കാൻ നമുക്ക് വിശ്വസിക്കാം.</w:t>
      </w:r>
    </w:p>
    <w:p w14:paraId="3A64A47C" w14:textId="77777777" w:rsidR="00F90BDC" w:rsidRDefault="00F90BDC"/>
    <w:p w14:paraId="4206E930" w14:textId="77777777" w:rsidR="00F90BDC" w:rsidRDefault="00F90BDC">
      <w:r xmlns:w="http://schemas.openxmlformats.org/wordprocessingml/2006/main">
        <w:t xml:space="preserve">1. സങ്കീർത്തനം 91:11-12 - നിന്റെ എല്ലാ വഴികളിലും നിന്നെ കാത്തുകൊള്ളാൻ അവൻ നിന്നെക്കുറിച്ചു തന്റെ ദൂതന്മാരോടു കല്പിക്കും; നിന്റെ കാൽ കല്ലിൽ അടിക്കാതിരിക്കാൻ അവർ നിന്നെ കൈകളിൽ ഉയർത്തും.</w:t>
      </w:r>
    </w:p>
    <w:p w14:paraId="1E2C9C7F" w14:textId="77777777" w:rsidR="00F90BDC" w:rsidRDefault="00F90BDC"/>
    <w:p w14:paraId="307C879C" w14:textId="77777777" w:rsidR="00F90BDC" w:rsidRDefault="00F90BDC">
      <w:r xmlns:w="http://schemas.openxmlformats.org/wordprocessingml/2006/main">
        <w:t xml:space="preserve">2. എബ്രായർ 13:6 - അതുകൊണ്ട് ഞങ്ങൾ ആത്മവിശ്വാസത്തോടെ പറയുന്നു, “കർത്താവ് എന്റെ സഹായിയാണ്; ഞാൻ ഭയപ്പെടുകയില്ല. വെറും മനുഷ്യർക്ക് എന്നോട് എന്ത് ചെയ്യാൻ കഴിയും?</w:t>
      </w:r>
    </w:p>
    <w:p w14:paraId="346B2C7C" w14:textId="77777777" w:rsidR="00F90BDC" w:rsidRDefault="00F90BDC"/>
    <w:p w14:paraId="0E966F76" w14:textId="77777777" w:rsidR="00F90BDC" w:rsidRDefault="00F90BDC">
      <w:r xmlns:w="http://schemas.openxmlformats.org/wordprocessingml/2006/main">
        <w:t xml:space="preserve">മത്തായി 2:21 അവൻ എഴുന്നേറ്റു ശിശുവിനെയും അമ്മയെയും കൂട്ടി യിസ്രായേൽദേശത്തു വന്നു.</w:t>
      </w:r>
    </w:p>
    <w:p w14:paraId="3C3EB040" w14:textId="77777777" w:rsidR="00F90BDC" w:rsidRDefault="00F90BDC"/>
    <w:p w14:paraId="4BFC4B6F" w14:textId="77777777" w:rsidR="00F90BDC" w:rsidRDefault="00F90BDC">
      <w:r xmlns:w="http://schemas.openxmlformats.org/wordprocessingml/2006/main">
        <w:t xml:space="preserve">ജോസഫും മേരിയും യുവനായ യേശുവിനെ ഇസ്രായേൽ ദേശത്തേക്ക് കൊണ്ടുപോകുന്നു.</w:t>
      </w:r>
    </w:p>
    <w:p w14:paraId="28E6C667" w14:textId="77777777" w:rsidR="00F90BDC" w:rsidRDefault="00F90BDC"/>
    <w:p w14:paraId="38563888" w14:textId="77777777" w:rsidR="00F90BDC" w:rsidRDefault="00F90BDC">
      <w:r xmlns:w="http://schemas.openxmlformats.org/wordprocessingml/2006/main">
        <w:t xml:space="preserve">1. ദൈവഹിതത്തോടുള്ള അനുസരണത്തിന്റെ പ്രാധാന്യം.</w:t>
      </w:r>
    </w:p>
    <w:p w14:paraId="5EC38E73" w14:textId="77777777" w:rsidR="00F90BDC" w:rsidRDefault="00F90BDC"/>
    <w:p w14:paraId="0F3CB1D7" w14:textId="77777777" w:rsidR="00F90BDC" w:rsidRDefault="00F90BDC">
      <w:r xmlns:w="http://schemas.openxmlformats.org/wordprocessingml/2006/main">
        <w:t xml:space="preserve">2. ബുദ്ധിമുട്ടുള്ളപ്പോഴും ദൈവത്തിന്റെ പദ്ധതി പിന്തുടരുക.</w:t>
      </w:r>
    </w:p>
    <w:p w14:paraId="267F3357" w14:textId="77777777" w:rsidR="00F90BDC" w:rsidRDefault="00F90BDC"/>
    <w:p w14:paraId="78E146DA" w14:textId="77777777" w:rsidR="00F90BDC" w:rsidRDefault="00F90BDC">
      <w:r xmlns:w="http://schemas.openxmlformats.org/wordprocessingml/2006/main">
        <w:t xml:space="preserve">1. എഫെസ്യർ 5: 15-17 - "അപ്പോൾ നിങ്ങൾ എങ്ങനെ നടക്കുന്നു, വിവേകമില്ലാത്തവരായിട്ടല്ല, ജ്ഞാനികളായി, സമയം നന്നായി വിനിയോഗിക്കുന്നത് എങ്ങനെയെന്ന് നോക്കുക, കാരണം ദിവസങ്ങൾ മോശമാണ്. അതിനാൽ വിഡ്ഢികളാകരുത്, എന്നാൽ എന്താണ് ഇഷ്ടമെന്ന് മനസ്സിലാക്കുക </w:t>
      </w:r>
      <w:r xmlns:w="http://schemas.openxmlformats.org/wordprocessingml/2006/main">
        <w:lastRenderedPageBreak xmlns:w="http://schemas.openxmlformats.org/wordprocessingml/2006/main"/>
      </w:r>
      <w:r xmlns:w="http://schemas.openxmlformats.org/wordprocessingml/2006/main">
        <w:t xml:space="preserve">. കർത്താവാണ്."</w:t>
      </w:r>
    </w:p>
    <w:p w14:paraId="75680683" w14:textId="77777777" w:rsidR="00F90BDC" w:rsidRDefault="00F90BDC"/>
    <w:p w14:paraId="32CED065" w14:textId="77777777" w:rsidR="00F90BDC" w:rsidRDefault="00F90BDC">
      <w:r xmlns:w="http://schemas.openxmlformats.org/wordprocessingml/2006/main">
        <w:t xml:space="preserve">2. മർക്കോസ് 1:15 - "സമയം പൂർത്തിയായി, ദൈവരാജ്യം സമീപിച്ചിരിക്കുന്നു; അനുതപിച്ച് സുവിശേഷത്തിൽ വിശ്വസിക്കുക."</w:t>
      </w:r>
    </w:p>
    <w:p w14:paraId="431D6F75" w14:textId="77777777" w:rsidR="00F90BDC" w:rsidRDefault="00F90BDC"/>
    <w:p w14:paraId="5B49C141" w14:textId="77777777" w:rsidR="00F90BDC" w:rsidRDefault="00F90BDC">
      <w:r xmlns:w="http://schemas.openxmlformats.org/wordprocessingml/2006/main">
        <w:t xml:space="preserve">മത്തായി 2:22 എന്നാൽ യെഹൂദ്യയിൽ തന്റെ പിതാവായ ഹെരോദാവിന്റെ മുറിയിൽ അർക്കെലയൊസ് രാജാവായി എന്നു കേട്ടപ്പോൾ അവിടേക്കു പോകുവാൻ ഭയപ്പെട്ടു; എങ്കിലും സ്വപ്നത്തിൽ ദൈവത്താൽ മുന്നറിയിപ്പ് ലഭിച്ചിട്ടു അവൻ ഗലീലിയുടെ ഭാഗങ്ങളിലേക്കു മാറിപ്പോയി.</w:t>
      </w:r>
    </w:p>
    <w:p w14:paraId="3787CE14" w14:textId="77777777" w:rsidR="00F90BDC" w:rsidRDefault="00F90BDC"/>
    <w:p w14:paraId="6FF9AB95" w14:textId="77777777" w:rsidR="00F90BDC" w:rsidRDefault="00F90BDC">
      <w:r xmlns:w="http://schemas.openxmlformats.org/wordprocessingml/2006/main">
        <w:t xml:space="preserve">ജോസഫിന് സ്വപ്നത്തിൽ അർക്കെലോസിനെ ഒഴിവാക്കാൻ മുന്നറിയിപ്പ് ലഭിച്ചു, അതിനാൽ അവനും കുടുംബവും പകരം ഗലീലിയിലേക്ക് മാറി.</w:t>
      </w:r>
    </w:p>
    <w:p w14:paraId="5838568F" w14:textId="77777777" w:rsidR="00F90BDC" w:rsidRDefault="00F90BDC"/>
    <w:p w14:paraId="045D874A" w14:textId="77777777" w:rsidR="00F90BDC" w:rsidRDefault="00F90BDC">
      <w:r xmlns:w="http://schemas.openxmlformats.org/wordprocessingml/2006/main">
        <w:t xml:space="preserve">1. ദൈവത്തിന്റെ മാർഗനിർദേശത്തോടുള്ള അനുസരണത്തിന്റെ ജ്ഞാനം</w:t>
      </w:r>
    </w:p>
    <w:p w14:paraId="131BE579" w14:textId="77777777" w:rsidR="00F90BDC" w:rsidRDefault="00F90BDC"/>
    <w:p w14:paraId="303F004A" w14:textId="77777777" w:rsidR="00F90BDC" w:rsidRDefault="00F90BDC">
      <w:r xmlns:w="http://schemas.openxmlformats.org/wordprocessingml/2006/main">
        <w:t xml:space="preserve">2. സ്വപ്നങ്ങളുടെ ശക്തി</w:t>
      </w:r>
    </w:p>
    <w:p w14:paraId="7BFAEC99" w14:textId="77777777" w:rsidR="00F90BDC" w:rsidRDefault="00F90BDC"/>
    <w:p w14:paraId="6453A1FD" w14:textId="77777777" w:rsidR="00F90BDC" w:rsidRDefault="00F90BDC">
      <w:r xmlns:w="http://schemas.openxmlformats.org/wordprocessingml/2006/main">
        <w:t xml:space="preserve">1. പ്രവൃത്തികൾ 16:6-10 - പൗലോസും ശീലാസും മാസിഡോണിയയിലേക്കുള്ള പരിശുദ്ധാത്മാവിന്റെ മാർഗനിർദേശം ശ്രദ്ധിക്കുന്നു</w:t>
      </w:r>
    </w:p>
    <w:p w14:paraId="777A6337" w14:textId="77777777" w:rsidR="00F90BDC" w:rsidRDefault="00F90BDC"/>
    <w:p w14:paraId="2D3D1BEF" w14:textId="77777777" w:rsidR="00F90BDC" w:rsidRDefault="00F90BDC">
      <w:r xmlns:w="http://schemas.openxmlformats.org/wordprocessingml/2006/main">
        <w:t xml:space="preserve">2. ഉല്പത്തി 20:3-7 - സാറയെ കൂട്ടിക്കൊണ്ടുപോകരുതെന്ന് ദൈവം സ്വപ്നത്തിൽ അബിമെലെക്കിന് മുന്നറിയിപ്പ് നൽകുന്നു</w:t>
      </w:r>
    </w:p>
    <w:p w14:paraId="1C65697B" w14:textId="77777777" w:rsidR="00F90BDC" w:rsidRDefault="00F90BDC"/>
    <w:p w14:paraId="798C5C5C" w14:textId="77777777" w:rsidR="00F90BDC" w:rsidRDefault="00F90BDC">
      <w:r xmlns:w="http://schemas.openxmlformats.org/wordprocessingml/2006/main">
        <w:t xml:space="preserve">മത്തായി 2:23 അവൻ നസറായൻ എന്നു വിളിക്കപ്പെടും എന്നു പ്രവാചകന്മാർ അരുളിച്ചെയ്തതു നിവൃത്തിയാകേണ്ടതിന്നു നസറെത്ത് എന്ന പട്ടണത്തിൽ വന്നു പാർത്തു.</w:t>
      </w:r>
    </w:p>
    <w:p w14:paraId="18C03CF8" w14:textId="77777777" w:rsidR="00F90BDC" w:rsidRDefault="00F90BDC"/>
    <w:p w14:paraId="21EFC033" w14:textId="77777777" w:rsidR="00F90BDC" w:rsidRDefault="00F90BDC">
      <w:r xmlns:w="http://schemas.openxmlformats.org/wordprocessingml/2006/main">
        <w:t xml:space="preserve">പ്രവാചകന്മാർ നടത്തിയ ഒരു പ്രവചനം നിവർത്തിക്കുന്നതിനായി യേശു നസ്രത്തിലേക്ക് മാറി.</w:t>
      </w:r>
    </w:p>
    <w:p w14:paraId="05AD30A9" w14:textId="77777777" w:rsidR="00F90BDC" w:rsidRDefault="00F90BDC"/>
    <w:p w14:paraId="6030657C" w14:textId="77777777" w:rsidR="00F90BDC" w:rsidRDefault="00F90BDC">
      <w:r xmlns:w="http://schemas.openxmlformats.org/wordprocessingml/2006/main">
        <w:t xml:space="preserve">1. നമുക്കുവേണ്ടിയുള്ള ദൈവത്തിന്റെ പദ്ധതികൾ നാം പ്രതീക്ഷിക്കുന്നത് പോലെ ആയിരിക്കില്ല, എന്നാൽ അവ എല്ലായ്പ്പോഴും പൂർണതയുള്ളതാണ്.</w:t>
      </w:r>
    </w:p>
    <w:p w14:paraId="3BB238B0" w14:textId="77777777" w:rsidR="00F90BDC" w:rsidRDefault="00F90BDC"/>
    <w:p w14:paraId="3F358E55" w14:textId="77777777" w:rsidR="00F90BDC" w:rsidRDefault="00F90BDC">
      <w:r xmlns:w="http://schemas.openxmlformats.org/wordprocessingml/2006/main">
        <w:t xml:space="preserve">2. ദൈവത്തിന്റെ നിവൃത്തിയേറിയ പ്രവചനങ്ങളുടെ ശക്തിക്ക് സാക്ഷ്യം വഹിക്കുമ്പോൾ നമ്മുടെ വിശ്വാസം ശക്തമാകുന്നു.</w:t>
      </w:r>
    </w:p>
    <w:p w14:paraId="04A216EB" w14:textId="77777777" w:rsidR="00F90BDC" w:rsidRDefault="00F90BDC"/>
    <w:p w14:paraId="5955E626" w14:textId="77777777" w:rsidR="00F90BDC" w:rsidRDefault="00F90BDC">
      <w:r xmlns:w="http://schemas.openxmlformats.org/wordprocessingml/2006/main">
        <w:t xml:space="preserve">1. യിരെമ്യാവ് 29:11 - "നിങ്ങൾക്കുവേണ്ടി എനിക്കുള്ള പദ്ധതികൾ എനിക്കറിയാം," കർത്താവ് പ്രഖ്യാപിക്കുന്നു, "നിങ്ങളെ അഭിവൃദ്ധിപ്പെടുത്താനും ഉപദ്രവിക്കാനല്ല, നിങ്ങൾക്ക് പ്രത്യാശയും ഭാവിയും നൽകാൻ പദ്ധതിയിടുന്നു."</w:t>
      </w:r>
    </w:p>
    <w:p w14:paraId="4F6B2329" w14:textId="77777777" w:rsidR="00F90BDC" w:rsidRDefault="00F90BDC"/>
    <w:p w14:paraId="5C30B030" w14:textId="77777777" w:rsidR="00F90BDC" w:rsidRDefault="00F90BDC">
      <w:r xmlns:w="http://schemas.openxmlformats.org/wordprocessingml/2006/main">
        <w:t xml:space="preserve">2. യെശയ്യാവ് 55:11 - എന്റെ വായിൽനിന്നു പുറപ്പെടുന്ന വചനം അങ്ങനെയായിരിക്കും; അത് ശൂന്യമായി എന്നിലേക്ക് മടങ്ങിവരില്ല, പക്ഷേ അത് എനിക്ക് ഇഷ്ടമുള്ളത് നിറവേറ്റും, ഞാൻ അയച്ച കാര്യത്തിൽ അത് അഭിവൃദ്ധിപ്പെടും.</w:t>
      </w:r>
    </w:p>
    <w:p w14:paraId="52E4088A" w14:textId="77777777" w:rsidR="00F90BDC" w:rsidRDefault="00F90BDC"/>
    <w:p w14:paraId="6985429E" w14:textId="77777777" w:rsidR="00F90BDC" w:rsidRDefault="00F90BDC">
      <w:r xmlns:w="http://schemas.openxmlformats.org/wordprocessingml/2006/main">
        <w:t xml:space="preserve">മത്തായി 3-ൽ യോഹന്നാൻ സ്നാപകന്റെ സ്വഭാവവും ശുശ്രൂഷയും, അവന്റെ മാനസാന്തര സന്ദേശവും, യേശുക്രിസ്തുവിന്റെ സ്നാനവും പരിചയപ്പെടുത്തുന്നു. പശ്ചാത്താപം പ്രസംഗിച്ചും ജോർദാൻ നദിയിൽ അവരെ സ്നാനം കഴിപ്പിച്ചും യേശുവിന്റെ വരവിനായി ആളുകളെ ഒരുക്കിക്കൊണ്ട് യേശുവിന്റെ ഒരു മുന്നോടിയായാണ് ഈ അധ്യായം ചിത്രീകരിക്കുന്നത്.</w:t>
      </w:r>
    </w:p>
    <w:p w14:paraId="3859964B" w14:textId="77777777" w:rsidR="00F90BDC" w:rsidRDefault="00F90BDC"/>
    <w:p w14:paraId="5FE78E7D" w14:textId="77777777" w:rsidR="00F90BDC" w:rsidRDefault="00F90BDC">
      <w:r xmlns:w="http://schemas.openxmlformats.org/wordprocessingml/2006/main">
        <w:t xml:space="preserve">1-ആം ഖണ്ഡിക: "സ്വർഗ്ഗരാജ്യം സമീപിച്ചിരിക്കുന്നു" എന്നതിനാൽ യഹൂദയുടെ മരുഭൂമിയിൽ യോഹന്നാൻ സ്നാപകൻ പ്രത്യക്ഷപ്പെട്ട് മാനസാന്തരത്തിന്റെ സന്ദേശം പ്രസംഗിക്കുന്നതോടെയാണ് അദ്ധ്യായം ആരംഭിക്കുന്നത്. യെശയ്യാ പ്രവാചകൻ പറഞ്ഞവനായി അവനെ തിരിച്ചറിയുന്നു - "മരുഭൂമിയിൽ 'കർത്താവിന് വഴി ഒരുക്കുക' എന്ന് വിളിക്കുന്നവന്റെ ശബ്ദം". ഒട്ടക രോമം കൊണ്ട് ഉണ്ടാക്കിയ വസ്ത്രം ധരിച്ചും വെട്ടുക്കിളിയും കാട്ടുതേനും ഭക്ഷിച്ചും സന്യാസ ജീവിതരീതിയാണ് അദ്ദേഹം നയിക്കുന്നത് (മത്തായി 3:1-6).</w:t>
      </w:r>
    </w:p>
    <w:p w14:paraId="51524A0B" w14:textId="77777777" w:rsidR="00F90BDC" w:rsidRDefault="00F90BDC"/>
    <w:p w14:paraId="5CEF72C4" w14:textId="77777777" w:rsidR="00F90BDC" w:rsidRDefault="00F90BDC">
      <w:r xmlns:w="http://schemas.openxmlformats.org/wordprocessingml/2006/main">
        <w:t xml:space="preserve">2-ാം ഖണ്ഡിക: ഈ ഭാഗത്ത് (മത്തായി 3:7-12), തന്റെ സ്നാനത്തിന് വരുന്ന പരീശന്മാരെയും സദൂക്യരെയും യോഹന്നാൻ ശാസിക്കുന്നു. അബ്രഹാമിലേക്കുള്ള പൂർവ്വിക വംശത്തെ അടിസ്ഥാനമാക്കിയുള്ള അവരുടെ നീതിയെ അദ്ദേഹം വെല്ലുവിളിക്കുന്നു, പകരം നല്ല ഫലം പുറപ്പെടുവിക്കുന്ന യഥാർത്ഥ മാനസാന്തരത്തിന് ഊന്നൽ നൽകുന്നു. പരിശുദ്ധാത്മാവിനാലും അഗ്നിയാലും സ്നാനം ഏൽക്കുന്ന തന്നെക്കാൾ ശക്തനായ ഒരാൾ വരുമെന്നും അദ്ദേഹം പ്രവചിക്കുന്നു.</w:t>
      </w:r>
    </w:p>
    <w:p w14:paraId="6912C32F" w14:textId="77777777" w:rsidR="00F90BDC" w:rsidRDefault="00F90BDC"/>
    <w:p w14:paraId="0FD6D731" w14:textId="77777777" w:rsidR="00F90BDC" w:rsidRDefault="00F90BDC">
      <w:r xmlns:w="http://schemas.openxmlformats.org/wordprocessingml/2006/main">
        <w:t xml:space="preserve">3-ആം ഖണ്ഡിക: അവസാന ഭാഗം (മത്തായി 3:13-17) യേശു ഗലീലിയിൽ നിന്ന് ജോർദാനിലേക്ക് യോഹന്നാനാൽ സ്നാനമേൽക്കുന്നത് അവതരിപ്പിക്കുന്നു. യേശുവിനെ തന്നേക്കാൾ ശ്രേഷ്ഠനായി കണക്കാക്കുന്നതിനാൽ തുടക്കത്തിൽ വിമുഖത കാണിച്ച ജോൺ, യേശുവിന്റെ നിർബന്ധത്തോട് യോജിക്കുന്നു. യേശു സ്നാനം സ്വീകരിച്ച ഉടൻ, സ്വർഗ്ഗം തുറക്കുന്നു, ദൈവത്തിന്റെ ആത്മാവ് ഒരു പ്രാവിനെപ്പോലെ അവന്റെ മേൽ ഇറങ്ങിവരുന്നു, അതേസമയം സ്വർഗ്ഗത്തിൽ നിന്നുള്ള ഒരു ശബ്ദം അവനെ ദൈവത്തിന്റെ പ്രിയപ്പെട്ട പുത്രനായി പ്രഖ്യാപിക്കുന്നു.</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മത്തായി 3:1 ആ കാലത്തു യോഹന്നാൻ സ്നാപകൻ വന്നു, യെഹൂദ്യ മരുഭൂമിയിൽ പ്രസംഗിച്ചു.</w:t>
      </w:r>
    </w:p>
    <w:p w14:paraId="4D9AE6A8" w14:textId="77777777" w:rsidR="00F90BDC" w:rsidRDefault="00F90BDC"/>
    <w:p w14:paraId="4A8F9A31" w14:textId="77777777" w:rsidR="00F90BDC" w:rsidRDefault="00F90BDC">
      <w:r xmlns:w="http://schemas.openxmlformats.org/wordprocessingml/2006/main">
        <w:t xml:space="preserve">യോഹന്നാൻ സ്നാപകൻ യഹൂദയിലെ മരുഭൂമിയിൽ മാനസാന്തരത്തെക്കുറിച്ച് പ്രസംഗിച്ചു.</w:t>
      </w:r>
    </w:p>
    <w:p w14:paraId="021B1781" w14:textId="77777777" w:rsidR="00F90BDC" w:rsidRDefault="00F90BDC"/>
    <w:p w14:paraId="64617133" w14:textId="77777777" w:rsidR="00F90BDC" w:rsidRDefault="00F90BDC">
      <w:r xmlns:w="http://schemas.openxmlformats.org/wordprocessingml/2006/main">
        <w:t xml:space="preserve">1. മാനസാന്തരത്തിന്റെ ശക്തി</w:t>
      </w:r>
    </w:p>
    <w:p w14:paraId="09409A5C" w14:textId="77777777" w:rsidR="00F90BDC" w:rsidRDefault="00F90BDC"/>
    <w:p w14:paraId="0E6E63F6" w14:textId="77777777" w:rsidR="00F90BDC" w:rsidRDefault="00F90BDC">
      <w:r xmlns:w="http://schemas.openxmlformats.org/wordprocessingml/2006/main">
        <w:t xml:space="preserve">2. മാനസാന്തരത്തിലൂടെ നിങ്ങളുടെ ജീവിതത്തെ പരിവർത്തനം ചെയ്യുക</w:t>
      </w:r>
    </w:p>
    <w:p w14:paraId="3BFD921C" w14:textId="77777777" w:rsidR="00F90BDC" w:rsidRDefault="00F90BDC"/>
    <w:p w14:paraId="09DB096D" w14:textId="77777777" w:rsidR="00F90BDC" w:rsidRDefault="00F90BDC">
      <w:r xmlns:w="http://schemas.openxmlformats.org/wordprocessingml/2006/main">
        <w:t xml:space="preserve">1. യെശയ്യാവ് 40: 3-5 - കർത്താവിന്റെ വഴി ഒരുക്കുക, മരുഭൂമിയിൽ നമ്മുടെ ദൈവത്തിന് ഒരു പെരുവഴി നേരെയാക്കുക.</w:t>
      </w:r>
    </w:p>
    <w:p w14:paraId="3305587D" w14:textId="77777777" w:rsidR="00F90BDC" w:rsidRDefault="00F90BDC"/>
    <w:p w14:paraId="6F208E98" w14:textId="77777777" w:rsidR="00F90BDC" w:rsidRDefault="00F90BDC">
      <w:r xmlns:w="http://schemas.openxmlformats.org/wordprocessingml/2006/main">
        <w:t xml:space="preserve">2. ലൂക്കോസ് 13: 3 - നിങ്ങൾ മാനസാന്തരപ്പെടുന്നില്ലെങ്കിൽ, നിങ്ങൾ എല്ലാവരും അതുപോലെ നശിച്ചുപോകും.</w:t>
      </w:r>
    </w:p>
    <w:p w14:paraId="4F0B5F98" w14:textId="77777777" w:rsidR="00F90BDC" w:rsidRDefault="00F90BDC"/>
    <w:p w14:paraId="025F2629" w14:textId="77777777" w:rsidR="00F90BDC" w:rsidRDefault="00F90BDC">
      <w:r xmlns:w="http://schemas.openxmlformats.org/wordprocessingml/2006/main">
        <w:t xml:space="preserve">മത്തായി 3:2 സ്വർഗ്ഗരാജ്യം സമീപിച്ചിരിക്കയാൽ മാനസാന്തരപ്പെടുവിൻ എന്നു പറഞ്ഞു.</w:t>
      </w:r>
    </w:p>
    <w:p w14:paraId="1747A181" w14:textId="77777777" w:rsidR="00F90BDC" w:rsidRDefault="00F90BDC"/>
    <w:p w14:paraId="320B8498" w14:textId="77777777" w:rsidR="00F90BDC" w:rsidRDefault="00F90BDC">
      <w:r xmlns:w="http://schemas.openxmlformats.org/wordprocessingml/2006/main">
        <w:t xml:space="preserve">സ്വർഗ്ഗരാജ്യത്തിൽ പ്രവേശിക്കുന്നതിന് മാനസാന്തരത്തിന്റെ ആവശ്യകതയെക്കുറിച്ച് ഈ ഭാഗം പറയുന്നു.</w:t>
      </w:r>
    </w:p>
    <w:p w14:paraId="7EEA8492" w14:textId="77777777" w:rsidR="00F90BDC" w:rsidRDefault="00F90BDC"/>
    <w:p w14:paraId="05ECCE94" w14:textId="77777777" w:rsidR="00F90BDC" w:rsidRDefault="00F90BDC">
      <w:r xmlns:w="http://schemas.openxmlformats.org/wordprocessingml/2006/main">
        <w:t xml:space="preserve">1. മാനസാന്തരത്തിന്റെ അടിയന്തിരത: സ്വർഗ്ഗരാജ്യത്തിൽ പ്രവേശിക്കാൻ നാം ചെയ്യേണ്ടത്.</w:t>
      </w:r>
    </w:p>
    <w:p w14:paraId="68BDA8DA" w14:textId="77777777" w:rsidR="00F90BDC" w:rsidRDefault="00F90BDC"/>
    <w:p w14:paraId="4F03B006" w14:textId="77777777" w:rsidR="00F90BDC" w:rsidRDefault="00F90BDC">
      <w:r xmlns:w="http://schemas.openxmlformats.org/wordprocessingml/2006/main">
        <w:t xml:space="preserve">2. മാനസാന്തരത്തിന്റെ കൃപ: നമ്മോടുള്ള ദൈവത്തിന്റെ കരുണയും സ്നേഹവും.</w:t>
      </w:r>
    </w:p>
    <w:p w14:paraId="5B84C78B" w14:textId="77777777" w:rsidR="00F90BDC" w:rsidRDefault="00F90BDC"/>
    <w:p w14:paraId="0FE818E2" w14:textId="77777777" w:rsidR="00F90BDC" w:rsidRDefault="00F90BDC">
      <w:r xmlns:w="http://schemas.openxmlformats.org/wordprocessingml/2006/main">
        <w:t xml:space="preserve">1. ലൂക്കോസ് 13: 3 - "ഞാൻ നിങ്ങളോട് പറയുന്നു, ഇല്ല! എന്നാൽ നിങ്ങൾ മാനസാന്തരപ്പെടുന്നില്ലെങ്കിൽ നിങ്ങളും എല്ലാവരും നശിച്ചുപോകും."</w:t>
      </w:r>
    </w:p>
    <w:p w14:paraId="560F5378" w14:textId="77777777" w:rsidR="00F90BDC" w:rsidRDefault="00F90BDC"/>
    <w:p w14:paraId="2501F35E" w14:textId="77777777" w:rsidR="00F90BDC" w:rsidRDefault="00F90BDC">
      <w:r xmlns:w="http://schemas.openxmlformats.org/wordprocessingml/2006/main">
        <w:t xml:space="preserve">2. പ്രവൃത്തികൾ 17: 30-31 - "പണ്ട് ദൈവം അത്തരം അജ്ഞതയെ അവഗണിച്ചു, എന്നാൽ ഇപ്പോൾ എല്ലായിടത്തുമുള്ള എല്ലാവരോടും മാനസാന്തരപ്പെടാൻ അവൻ കൽപ്പിക്കുന്നു. അവൻ നിയമിച്ച മനുഷ്യനെക്കൊണ്ട് ലോകത്തെ നീതിയോടെ ന്യായം വിധിക്കാൻ അവൻ ഒരു ദിവസം നിശ്ചയിച്ചിരിക്കുന്നു. മരിച്ചവരിൽ നിന്ന് ഉയിർത്തെഴുന്നേൽക്കുന്നതിലൂടെ എല്ലാവർക്കും അതിന്റെ തെളിവ് നൽകിയിട്ടുണ്ട്.</w:t>
      </w:r>
    </w:p>
    <w:p w14:paraId="56E22FA5" w14:textId="77777777" w:rsidR="00F90BDC" w:rsidRDefault="00F90BDC"/>
    <w:p w14:paraId="3E4AA642" w14:textId="77777777" w:rsidR="00F90BDC" w:rsidRDefault="00F90BDC">
      <w:r xmlns:w="http://schemas.openxmlformats.org/wordprocessingml/2006/main">
        <w:t xml:space="preserve">കർത്താവിന്റെ വഴി ഒരുക്കുവിൻ, അവന്റെ പാതകളെ നേരെയാക്കുവിൻ എന്നു മരുഭൂമിയിൽ </w:t>
      </w:r>
      <w:r xmlns:w="http://schemas.openxmlformats.org/wordprocessingml/2006/main">
        <w:t xml:space="preserve">വിളിച്ചുപറയുന്നവന്റെ ശബ്ദം എന്നു യെശയ്യാ പ്രവാചകൻ അരുളിച്ചെയ്തത് ഇവനെയാണ് .</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യേശുവിന്റെ വരവിനെക്കുറിച്ചുള്ള യോഹന്നാൻ സ്നാപകന്റെ പ്രഘോഷണമാണ് ഈ ഭാഗം. 1. കർത്താവിന്റെ വരവിനായി നമ്മുടെ ഹൃദയങ്ങളെ ഒരുക്കേണ്ടതിന്റെ പ്രാധാന്യത്തെക്കുറിച്ച് പ്രതിഫലിപ്പിക്കുന്നു; 2. യോഹന്നാൻ സ്നാപകന്റെ യേശുവിനെക്കുറിച്ചുള്ള പ്രഘോഷണത്തിന്റെ പ്രാധാന്യം. 1. യെശയ്യാവ് 40:3-5; 2. ലൂക്കോസ് 3:4-6.</w:t>
      </w:r>
    </w:p>
    <w:p w14:paraId="1FB08C17" w14:textId="77777777" w:rsidR="00F90BDC" w:rsidRDefault="00F90BDC"/>
    <w:p w14:paraId="52FB0C65" w14:textId="77777777" w:rsidR="00F90BDC" w:rsidRDefault="00F90BDC">
      <w:r xmlns:w="http://schemas.openxmlformats.org/wordprocessingml/2006/main">
        <w:t xml:space="preserve">മത്തായി 3:4 അതേ യോഹന്നാൻ ഒട്ടക രോമംകൊണ്ടുള്ള വസ്ത്രവും അരയിൽ തോൽക്കച്ചയും ധരിച്ചിരുന്നു. വെട്ടുക്കിളിയും കാട്ടുതേനും ആയിരുന്നു അവന്റെ ആഹാരം.</w:t>
      </w:r>
    </w:p>
    <w:p w14:paraId="041767D2" w14:textId="77777777" w:rsidR="00F90BDC" w:rsidRDefault="00F90BDC"/>
    <w:p w14:paraId="10F690B3" w14:textId="77777777" w:rsidR="00F90BDC" w:rsidRDefault="00F90BDC">
      <w:r xmlns:w="http://schemas.openxmlformats.org/wordprocessingml/2006/main">
        <w:t xml:space="preserve">യോഹന്നാൻ സ്നാപകൻ ഒട്ടകത്തിന്റെ രോമം കൊണ്ട് നിർമ്മിച്ച വസ്ത്രം ധരിച്ച് വെട്ടുക്കിളിയും കാട്ടുതേനും കഴിച്ച് വളരെ ലളിതമായ ഒരു ജീവിതം നയിച്ചു.</w:t>
      </w:r>
    </w:p>
    <w:p w14:paraId="5E19D959" w14:textId="77777777" w:rsidR="00F90BDC" w:rsidRDefault="00F90BDC"/>
    <w:p w14:paraId="20B41F9F" w14:textId="77777777" w:rsidR="00F90BDC" w:rsidRDefault="00F90BDC">
      <w:r xmlns:w="http://schemas.openxmlformats.org/wordprocessingml/2006/main">
        <w:t xml:space="preserve">1. ദൈവഹിതം അനുസരിക്കാൻ, എളിമയുള്ളതും സങ്കീർണ്ണമല്ലാത്തതുമായ ജീവിതം നയിക്കാൻ നാം തയ്യാറായിരിക്കണം.</w:t>
      </w:r>
    </w:p>
    <w:p w14:paraId="392DED01" w14:textId="77777777" w:rsidR="00F90BDC" w:rsidRDefault="00F90BDC"/>
    <w:p w14:paraId="31EA1BD3" w14:textId="77777777" w:rsidR="00F90BDC" w:rsidRDefault="00F90BDC">
      <w:r xmlns:w="http://schemas.openxmlformats.org/wordprocessingml/2006/main">
        <w:t xml:space="preserve">2. ദൈവം നമുക്ക് നൽകുന്ന ഏത് ഉപജീവനത്തിലും നാം സംതൃപ്തരായിരിക്കണം.</w:t>
      </w:r>
    </w:p>
    <w:p w14:paraId="7D3A4D08" w14:textId="77777777" w:rsidR="00F90BDC" w:rsidRDefault="00F90BDC"/>
    <w:p w14:paraId="40AA34E0" w14:textId="77777777" w:rsidR="00F90BDC" w:rsidRDefault="00F90BDC">
      <w:r xmlns:w="http://schemas.openxmlformats.org/wordprocessingml/2006/main">
        <w:t xml:space="preserve">1. മത്തായി 5:3 "ആത്മാവിൽ ദരിദ്രർ ഭാഗ്യവാന്മാർ; സ്വർഗ്ഗരാജ്യം അവരുടേതാണ്."</w:t>
      </w:r>
    </w:p>
    <w:p w14:paraId="5CBB50B6" w14:textId="77777777" w:rsidR="00F90BDC" w:rsidRDefault="00F90BDC"/>
    <w:p w14:paraId="19144012" w14:textId="77777777" w:rsidR="00F90BDC" w:rsidRDefault="00F90BDC">
      <w:r xmlns:w="http://schemas.openxmlformats.org/wordprocessingml/2006/main">
        <w:t xml:space="preserve">2. ഫിലിപ്പിയർ 4:12-13 "എങ്ങനെ താഴ്ത്തപ്പെടണമെന്ന് എനിക്കറിയാം, എങ്ങനെ സമൃദ്ധിയായിരിക്കണമെന്ന് എനിക്കറിയാം: എല്ലായിടത്തും എല്ലാറ്റിലും പൂർണ്ണനായിരിക്കാനും വിശപ്പുള്ളവനായിരിക്കാനും, സമൃദ്ധിയായിരിക്കാനും, ദുരിതം അനുഭവിക്കാനും എനിക്ക് നിർദ്ദേശമുണ്ട്. എന്നെ ശക്തനാക്കുന്ന ക്രിസ്തുവിലൂടെ എനിക്ക് എല്ലാം ചെയ്യാൻ കഴിയും.</w:t>
      </w:r>
    </w:p>
    <w:p w14:paraId="38EA9FDF" w14:textId="77777777" w:rsidR="00F90BDC" w:rsidRDefault="00F90BDC"/>
    <w:p w14:paraId="1C0403BB" w14:textId="77777777" w:rsidR="00F90BDC" w:rsidRDefault="00F90BDC">
      <w:r xmlns:w="http://schemas.openxmlformats.org/wordprocessingml/2006/main">
        <w:t xml:space="preserve">മത്തായി 3:5 അനന്തരം യെരൂശലേമും യെഹൂദ്യയും യോർദ്ദാന്റെ ചുറ്റുമുള്ള പ്രദേശവും അവന്റെ അടുക്കൽ ചെന്നു.</w:t>
      </w:r>
    </w:p>
    <w:p w14:paraId="610FEEFA" w14:textId="77777777" w:rsidR="00F90BDC" w:rsidRDefault="00F90BDC"/>
    <w:p w14:paraId="3B4FE90D" w14:textId="77777777" w:rsidR="00F90BDC" w:rsidRDefault="00F90BDC">
      <w:r xmlns:w="http://schemas.openxmlformats.org/wordprocessingml/2006/main">
        <w:t xml:space="preserve">യോഹന്നാൻ സ്നാപകന്റെ സന്ദേശം കേൾക്കാനും സ്നാനം ഏൽക്കാനും വേണ്ടി പുറപ്പെട്ട ജറുസലേമിലെയും യഹൂദയിലെയും ജോർദാൻ നദിക്ക് ചുറ്റുമുള്ള പ്രദേശത്തെയും ഈ ഭാഗം സംസാരിക്കുന്നു.</w:t>
      </w:r>
    </w:p>
    <w:p w14:paraId="03AC77B6" w14:textId="77777777" w:rsidR="00F90BDC" w:rsidRDefault="00F90BDC"/>
    <w:p w14:paraId="0A792862" w14:textId="77777777" w:rsidR="00F90BDC" w:rsidRDefault="00F90BDC">
      <w:r xmlns:w="http://schemas.openxmlformats.org/wordprocessingml/2006/main">
        <w:t xml:space="preserve">1: തൻറെ രക്ഷയുടെ ദാനങ്ങൾ സ്വീകരിക്കുന്നതിനായി ദൈവം തന്റെ ജനത്തെ മാനസാന്തരത്തിലേക്ക് വിളിക്കുന്നു.</w:t>
      </w:r>
    </w:p>
    <w:p w14:paraId="650EF1F8" w14:textId="77777777" w:rsidR="00F90BDC" w:rsidRDefault="00F90BDC"/>
    <w:p w14:paraId="0965A40B" w14:textId="77777777" w:rsidR="00F90BDC" w:rsidRDefault="00F90BDC">
      <w:r xmlns:w="http://schemas.openxmlformats.org/wordprocessingml/2006/main">
        <w:t xml:space="preserve">2: ദൈവത്തിന്റെ വിളി പിന്തുടരാനും അവന്റെ ഇഷ്ടത്തിന് കീഴ്പ്പെടാനും നാം തയ്യാറായിരിക്കണം.</w:t>
      </w:r>
    </w:p>
    <w:p w14:paraId="1B52F185" w14:textId="77777777" w:rsidR="00F90BDC" w:rsidRDefault="00F90BDC"/>
    <w:p w14:paraId="580845A5" w14:textId="77777777" w:rsidR="00F90BDC" w:rsidRDefault="00F90BDC">
      <w:r xmlns:w="http://schemas.openxmlformats.org/wordprocessingml/2006/main">
        <w:t xml:space="preserve">1: യെശയ്യാവ് 55:6-7 “കർത്താവിനെ കണ്ടെത്താനാകുമ്പോൾ അവനെ അന്വേഷിപ്പിൻ; അവൻ അടുത്തിരിക്കുമ്പോൾ അവനെ വിളിച്ചപേക്ഷിക്ക; ദുഷ്ടൻ തന്റെ വഴിയും നീതികെട്ടവൻ തന്റെ ചിന്തകളും ഉപേക്ഷിക്കട്ടെ. അവനോടും നമ്മുടെ ദൈവത്തോടും കരുണ തോന്നേണ്ടതിന്നു അവൻ കർത്താവിങ്കലേക്കു മടങ്ങിവരട്ടെ; അവൻ സമൃദ്ധമായി ക്ഷമിക്കും എന്നു പറഞ്ഞു.</w:t>
      </w:r>
    </w:p>
    <w:p w14:paraId="5064ABF9" w14:textId="77777777" w:rsidR="00F90BDC" w:rsidRDefault="00F90BDC"/>
    <w:p w14:paraId="412651EA" w14:textId="77777777" w:rsidR="00F90BDC" w:rsidRDefault="00F90BDC">
      <w:r xmlns:w="http://schemas.openxmlformats.org/wordprocessingml/2006/main">
        <w:t xml:space="preserve">2: യിരെമ്യാവ് 29:13 "നിങ്ങൾ എന്നെ അന്വേഷിക്കും, നിങ്ങൾ പൂർണ്ണഹൃദയത്തോടെ എന്നെ അന്വേഷിക്കുമ്പോൾ എന്നെ കണ്ടെത്തും."</w:t>
      </w:r>
    </w:p>
    <w:p w14:paraId="76214B68" w14:textId="77777777" w:rsidR="00F90BDC" w:rsidRDefault="00F90BDC"/>
    <w:p w14:paraId="7656C6F8" w14:textId="77777777" w:rsidR="00F90BDC" w:rsidRDefault="00F90BDC">
      <w:r xmlns:w="http://schemas.openxmlformats.org/wordprocessingml/2006/main">
        <w:t xml:space="preserve">മത്തായി 3:6 പാപങ്ങൾ ഏറ്റുപറഞ്ഞ് ജോർദ്ദാനിൽ അവനാൽ സ്നാനം ഏറ്റു.</w:t>
      </w:r>
    </w:p>
    <w:p w14:paraId="7A1C1166" w14:textId="77777777" w:rsidR="00F90BDC" w:rsidRDefault="00F90BDC"/>
    <w:p w14:paraId="21D47942" w14:textId="77777777" w:rsidR="00F90BDC" w:rsidRDefault="00F90BDC">
      <w:r xmlns:w="http://schemas.openxmlformats.org/wordprocessingml/2006/main">
        <w:t xml:space="preserve">ജോർദാനിൽ യോഹന്നാൻ സ്നാപകൻ ആളുകളെ സ്നാനപ്പെടുത്തുകയും അവരുടെ പാപങ്ങൾ ഏറ്റുപറയുകയും ചെയ്തു.</w:t>
      </w:r>
    </w:p>
    <w:p w14:paraId="6F3C8E8C" w14:textId="77777777" w:rsidR="00F90BDC" w:rsidRDefault="00F90BDC"/>
    <w:p w14:paraId="01358C32" w14:textId="77777777" w:rsidR="00F90BDC" w:rsidRDefault="00F90BDC">
      <w:r xmlns:w="http://schemas.openxmlformats.org/wordprocessingml/2006/main">
        <w:t xml:space="preserve">1. ഏറ്റുപറച്ചിലിന്റെ ശക്തി: നമ്മുടെ പാപങ്ങൾ ഏറ്റുപറയുന്നത് എങ്ങനെ പുതുക്കപ്പെട്ട വിശ്വാസത്തിലേക്ക് നയിക്കും</w:t>
      </w:r>
    </w:p>
    <w:p w14:paraId="7E500D09" w14:textId="77777777" w:rsidR="00F90BDC" w:rsidRDefault="00F90BDC"/>
    <w:p w14:paraId="60111F49" w14:textId="77777777" w:rsidR="00F90BDC" w:rsidRDefault="00F90BDC">
      <w:r xmlns:w="http://schemas.openxmlformats.org/wordprocessingml/2006/main">
        <w:t xml:space="preserve">2. സ്നാനത്തിന്റെ പ്രാധാന്യം: സ്നാപനത്തിന് ദൈവവുമായുള്ള ഒരു അടുത്ത ബന്ധത്തിലേക്ക് എങ്ങനെ നയിക്കാനാകും</w:t>
      </w:r>
    </w:p>
    <w:p w14:paraId="0BEA130E" w14:textId="77777777" w:rsidR="00F90BDC" w:rsidRDefault="00F90BDC"/>
    <w:p w14:paraId="2DE9CA44" w14:textId="77777777" w:rsidR="00F90BDC" w:rsidRDefault="00F90BDC">
      <w:r xmlns:w="http://schemas.openxmlformats.org/wordprocessingml/2006/main">
        <w:t xml:space="preserve">1. 1 യോഹന്നാൻ 1:9 - നാം നമ്മുടെ പാപങ്ങൾ ഏറ്റുപറയുകയാണെങ്കിൽ, അവൻ വിശ്വസ്തനും നീതിമാനും ആകുന്നു, അവൻ നമ്മുടെ പാപങ്ങൾ ക്ഷമിക്കുകയും എല്ലാ അനീതികളിൽനിന്നും നമ്മെ ശുദ്ധീകരിക്കുകയും ചെയ്യും.</w:t>
      </w:r>
    </w:p>
    <w:p w14:paraId="7D0165CC" w14:textId="77777777" w:rsidR="00F90BDC" w:rsidRDefault="00F90BDC"/>
    <w:p w14:paraId="39AB2DCF" w14:textId="77777777" w:rsidR="00F90BDC" w:rsidRDefault="00F90BDC">
      <w:r xmlns:w="http://schemas.openxmlformats.org/wordprocessingml/2006/main">
        <w:t xml:space="preserve">2. പ്രവൃത്തികൾ 2:38 - പത്രോസ് മറുപടി പറഞ്ഞു, “നിങ്ങൾ ഓരോരുത്തരും മാനസാന്തരപ്പെട്ടു നിങ്ങളുടെ പാപങ്ങളുടെ മോചനത്തിനായി യേശുക്രിസ്തുവിന്റെ നാമത്തിൽ സ്നാനം ഏൽക്കുക. നിങ്ങൾക്ക് പരിശുദ്ധാത്മാവിന്റെ ദാനം ലഭിക്കും.</w:t>
      </w:r>
    </w:p>
    <w:p w14:paraId="77092AD9" w14:textId="77777777" w:rsidR="00F90BDC" w:rsidRDefault="00F90BDC"/>
    <w:p w14:paraId="35BDC011" w14:textId="77777777" w:rsidR="00F90BDC" w:rsidRDefault="00F90BDC">
      <w:r xmlns:w="http://schemas.openxmlformats.org/wordprocessingml/2006/main">
        <w:t xml:space="preserve">മത്തായി 3:7 എന്നാൽ പരീശന്മാരിലും സദൂക്യരിലും പലരും തന്റെ സ്നാനത്തിന് വരുന്നതു കണ്ടപ്പോൾ അവൻ അവരോടു: അണലികളുടെ തലമുറയേ, വരുവാനുള്ള ക്രോധത്തിൽനിന്നു ഓടിപ്പോകുവാൻ നിങ്ങളെ ഉപദേശിച്ചതു ആർ?</w:t>
      </w:r>
    </w:p>
    <w:p w14:paraId="4B7E221E" w14:textId="77777777" w:rsidR="00F90BDC" w:rsidRDefault="00F90BDC"/>
    <w:p w14:paraId="40EFBFDA" w14:textId="77777777" w:rsidR="00F90BDC" w:rsidRDefault="00F90BDC">
      <w:r xmlns:w="http://schemas.openxmlformats.org/wordprocessingml/2006/main">
        <w:t xml:space="preserve">വരാനിരിക്കുന്ന ദൈവക്രോധത്തെക്കുറിച്ച് യോഹന്നാൻ സ്നാപകൻ പരീശന്മാർക്കും സദൂക്യർക്കും മുന്നറിയിപ്പ് നൽകി.</w:t>
      </w:r>
    </w:p>
    <w:p w14:paraId="489FD7B3" w14:textId="77777777" w:rsidR="00F90BDC" w:rsidRDefault="00F90BDC"/>
    <w:p w14:paraId="3722CF23" w14:textId="77777777" w:rsidR="00F90BDC" w:rsidRDefault="00F90BDC">
      <w:r xmlns:w="http://schemas.openxmlformats.org/wordprocessingml/2006/main">
        <w:t xml:space="preserve">1. അണലികളുടെ തലമുറ: ദൈവകോപത്തിന് തയ്യാറെടുക്കുന്നു</w:t>
      </w:r>
    </w:p>
    <w:p w14:paraId="4D7134C6" w14:textId="77777777" w:rsidR="00F90BDC" w:rsidRDefault="00F90BDC"/>
    <w:p w14:paraId="0B027F94" w14:textId="77777777" w:rsidR="00F90BDC" w:rsidRDefault="00F90BDC">
      <w:r xmlns:w="http://schemas.openxmlformats.org/wordprocessingml/2006/main">
        <w:t xml:space="preserve">2. മുന്നറിയിപ്പ് ശ്രദ്ധിക്കുക: വരാനുള്ള ക്രോധത്തിൽ നിന്ന് ഓടിപ്പോകുക</w:t>
      </w:r>
    </w:p>
    <w:p w14:paraId="79E4F69A" w14:textId="77777777" w:rsidR="00F90BDC" w:rsidRDefault="00F90BDC"/>
    <w:p w14:paraId="5FD567BB" w14:textId="77777777" w:rsidR="00F90BDC" w:rsidRDefault="00F90BDC">
      <w:r xmlns:w="http://schemas.openxmlformats.org/wordprocessingml/2006/main">
        <w:t xml:space="preserve">1. യെഹെസ്കേൽ 3:17-21</w:t>
      </w:r>
    </w:p>
    <w:p w14:paraId="18F95F75" w14:textId="77777777" w:rsidR="00F90BDC" w:rsidRDefault="00F90BDC"/>
    <w:p w14:paraId="31CFBBE9" w14:textId="77777777" w:rsidR="00F90BDC" w:rsidRDefault="00F90BDC">
      <w:r xmlns:w="http://schemas.openxmlformats.org/wordprocessingml/2006/main">
        <w:t xml:space="preserve">2. ലൂക്കോസ് 21:34-36</w:t>
      </w:r>
    </w:p>
    <w:p w14:paraId="09689A29" w14:textId="77777777" w:rsidR="00F90BDC" w:rsidRDefault="00F90BDC"/>
    <w:p w14:paraId="0CEED96F" w14:textId="77777777" w:rsidR="00F90BDC" w:rsidRDefault="00F90BDC">
      <w:r xmlns:w="http://schemas.openxmlformats.org/wordprocessingml/2006/main">
        <w:t xml:space="preserve">മത്തായി 3:8 മാനസാന്തരത്തിന്നുള്ള ഫലങ്ങൾ പുറപ്പെടുവിക്കുക.</w:t>
      </w:r>
    </w:p>
    <w:p w14:paraId="42183630" w14:textId="77777777" w:rsidR="00F90BDC" w:rsidRDefault="00F90BDC"/>
    <w:p w14:paraId="35E3B87D" w14:textId="77777777" w:rsidR="00F90BDC" w:rsidRDefault="00F90BDC">
      <w:r xmlns:w="http://schemas.openxmlformats.org/wordprocessingml/2006/main">
        <w:t xml:space="preserve">മാനസാന്തരത്തിന് യോഗ്യമായ ഫലം കായ്ക്കാൻ സ്നാപകയോഹന്നാന്റെ പ്രബോധനമാണ് ഈ ഭാഗം.</w:t>
      </w:r>
    </w:p>
    <w:p w14:paraId="7C296035" w14:textId="77777777" w:rsidR="00F90BDC" w:rsidRDefault="00F90BDC"/>
    <w:p w14:paraId="5A5CD86C" w14:textId="77777777" w:rsidR="00F90BDC" w:rsidRDefault="00F90BDC">
      <w:r xmlns:w="http://schemas.openxmlformats.org/wordprocessingml/2006/main">
        <w:t xml:space="preserve">1. മാനസാന്തരത്തിന്റെ ഫലങ്ങൾ: യഥാർത്ഥ വിശ്വാസത്തിന്റെ ആവശ്യകതകളുടെ ഒരു പരിശോധന</w:t>
      </w:r>
    </w:p>
    <w:p w14:paraId="36E79B26" w14:textId="77777777" w:rsidR="00F90BDC" w:rsidRDefault="00F90BDC"/>
    <w:p w14:paraId="6E37DA91" w14:textId="77777777" w:rsidR="00F90BDC" w:rsidRDefault="00F90BDC">
      <w:r xmlns:w="http://schemas.openxmlformats.org/wordprocessingml/2006/main">
        <w:t xml:space="preserve">2. മാനസാന്തരത്തിന് യോഗ്യമായ ജീവിതം നയിക്കുക: പ്രവർത്തനത്തിലേക്കുള്ള ഒരു ആഹ്വാനം</w:t>
      </w:r>
    </w:p>
    <w:p w14:paraId="6FC8DDBD" w14:textId="77777777" w:rsidR="00F90BDC" w:rsidRDefault="00F90BDC"/>
    <w:p w14:paraId="07EF9F9D" w14:textId="77777777" w:rsidR="00F90BDC" w:rsidRDefault="00F90BDC">
      <w:r xmlns:w="http://schemas.openxmlformats.org/wordprocessingml/2006/main">
        <w:t xml:space="preserve">1. ലൂക്കോസ് 3:8-14 - മാനസാന്തരത്തിനും സ്നാനത്തിനുമുള്ള യോഹന്നാൻ സ്നാപകന്റെ ആഹ്വാനം</w:t>
      </w:r>
    </w:p>
    <w:p w14:paraId="0ECAF892" w14:textId="77777777" w:rsidR="00F90BDC" w:rsidRDefault="00F90BDC"/>
    <w:p w14:paraId="1BAEA4CD" w14:textId="77777777" w:rsidR="00F90BDC" w:rsidRDefault="00F90BDC">
      <w:r xmlns:w="http://schemas.openxmlformats.org/wordprocessingml/2006/main">
        <w:t xml:space="preserve">2. എഫെസ്യർ 5:9-10 - മാനസാന്തരത്തിന് യോഗ്യമായ സ്നേഹത്തിന്റെയും വെളിച്ചത്തിന്റെയും ജീവിതം നയിക്കുന്നു</w:t>
      </w:r>
    </w:p>
    <w:p w14:paraId="15F502F3" w14:textId="77777777" w:rsidR="00F90BDC" w:rsidRDefault="00F90BDC"/>
    <w:p w14:paraId="737ED9C6" w14:textId="77777777" w:rsidR="00F90BDC" w:rsidRDefault="00F90BDC">
      <w:r xmlns:w="http://schemas.openxmlformats.org/wordprocessingml/2006/main">
        <w:t xml:space="preserve">മത്തായി 3:9 ഞങ്ങളുടെ പിതാവിനോട് അബ്രഹാം ഉണ്ട് എന്ന് ഉള്ളിൽ പറയരുത്; ഈ കല്ലുകൾകൊണ്ട് അബ്രഹാമിന് മക്കളെ ഉളവാക്കാൻ ദൈവത്തിന് കഴിയും എന്ന് ഞാൻ നിങ്ങളോട് പറയുന്നു.</w:t>
      </w:r>
    </w:p>
    <w:p w14:paraId="6475754B" w14:textId="77777777" w:rsidR="00F90BDC" w:rsidRDefault="00F90BDC"/>
    <w:p w14:paraId="09219B89" w14:textId="77777777" w:rsidR="00F90BDC" w:rsidRDefault="00F90BDC">
      <w:r xmlns:w="http://schemas.openxmlformats.org/wordprocessingml/2006/main">
        <w:t xml:space="preserve">ദൈവത്തിന്റെ ശക്തി അതിരുകളില്ലാത്തതാണ്, ആർക്കും അവരുടെ വംശപരമ്പരയെക്കുറിച്ച് അഭിമാനിക്കാൻ കഴിയില്ല.</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സർവശക്തിയും സർവജ്ഞാനവും നാം മറക്കരുത്</w:t>
      </w:r>
    </w:p>
    <w:p w14:paraId="3C7ECD5C" w14:textId="77777777" w:rsidR="00F90BDC" w:rsidRDefault="00F90BDC"/>
    <w:p w14:paraId="679905A1" w14:textId="77777777" w:rsidR="00F90BDC" w:rsidRDefault="00F90BDC">
      <w:r xmlns:w="http://schemas.openxmlformats.org/wordprocessingml/2006/main">
        <w:t xml:space="preserve">2: നമ്മുടെ പൂർവ്വികർക്ക് പ്രത്യേക പദവികളൊന്നും നൽകാൻ കഴിയില്ല</w:t>
      </w:r>
    </w:p>
    <w:p w14:paraId="7479EF11" w14:textId="77777777" w:rsidR="00F90BDC" w:rsidRDefault="00F90BDC"/>
    <w:p w14:paraId="04D54981" w14:textId="77777777" w:rsidR="00F90BDC" w:rsidRDefault="00F90BDC">
      <w:r xmlns:w="http://schemas.openxmlformats.org/wordprocessingml/2006/main">
        <w:t xml:space="preserve">റോമർ 4:16 ആകയാൽ അതു കൃപയാൽ ആകേണ്ടതിന്നു വിശ്വാസത്താൽ ആകുന്നു; അവസാനം വരെ വാഗ്ദത്തം എല്ലാ സന്തതികൾക്കും ഉറപ്പായേക്കാം; ന്യായപ്രമാണത്തിൽനിന്നുള്ളതു മാത്രമല്ല, അബ്രാഹാമിന്റെ വിശ്വാസത്തിന്റേതും ആകുന്നു; നമ്മുടെ എല്ലാവരുടെയും പിതാവ് ആരാണ്.</w:t>
      </w:r>
    </w:p>
    <w:p w14:paraId="057183C1" w14:textId="77777777" w:rsidR="00F90BDC" w:rsidRDefault="00F90BDC"/>
    <w:p w14:paraId="6ED824D4" w14:textId="77777777" w:rsidR="00F90BDC" w:rsidRDefault="00F90BDC">
      <w:r xmlns:w="http://schemas.openxmlformats.org/wordprocessingml/2006/main">
        <w:t xml:space="preserve">റോമർ 9:7 അബ്രാഹാമിന്റെ സന്തതി ആകയാൽ എല്ലാവരും മക്കളല്ല; യിസ്ഹാക്കിൽ നിന്റെ സന്തതി എന്നു വിളിക്കപ്പെടും.</w:t>
      </w:r>
    </w:p>
    <w:p w14:paraId="7509CF2D" w14:textId="77777777" w:rsidR="00F90BDC" w:rsidRDefault="00F90BDC"/>
    <w:p w14:paraId="145DDC6C" w14:textId="77777777" w:rsidR="00F90BDC" w:rsidRDefault="00F90BDC">
      <w:r xmlns:w="http://schemas.openxmlformats.org/wordprocessingml/2006/main">
        <w:t xml:space="preserve">മത്തായി 3:10 ഇപ്പോൾ വൃക്ഷങ്ങളുടെ വേരിൽ കോടാലി വെച്ചിരിക്കുന്നു; ആകയാൽ നല്ല ഫലം കായ്ക്കാത്ത വൃക്ഷം ഒക്കെയും വെട്ടി തീയിൽ ഇട്ടുകളയുന്നു.</w:t>
      </w:r>
    </w:p>
    <w:p w14:paraId="6FDDE470" w14:textId="77777777" w:rsidR="00F90BDC" w:rsidRDefault="00F90BDC"/>
    <w:p w14:paraId="2E918849" w14:textId="77777777" w:rsidR="00F90BDC" w:rsidRDefault="00F90BDC">
      <w:r xmlns:w="http://schemas.openxmlformats.org/wordprocessingml/2006/main">
        <w:t xml:space="preserve">ഇപ്പോൾ മരങ്ങളുടെ വേരിൽ കോടാലി വെച്ചിരിക്കുന്നു, നല്ല ഫലം കായ്ക്കാത്തവ വെട്ടി തീയിൽ ഇടും.</w:t>
      </w:r>
    </w:p>
    <w:p w14:paraId="20262C11" w14:textId="77777777" w:rsidR="00F90BDC" w:rsidRDefault="00F90BDC"/>
    <w:p w14:paraId="73754FF4" w14:textId="77777777" w:rsidR="00F90BDC" w:rsidRDefault="00F90BDC">
      <w:r xmlns:w="http://schemas.openxmlformats.org/wordprocessingml/2006/main">
        <w:t xml:space="preserve">1. നമ്മുടെ ജീവിതത്തിൽ നല്ല ഫലം കായ്ക്കേണ്ടതിന്റെ പ്രാധാന്യം</w:t>
      </w:r>
    </w:p>
    <w:p w14:paraId="7689444A" w14:textId="77777777" w:rsidR="00F90BDC" w:rsidRDefault="00F90BDC"/>
    <w:p w14:paraId="0B0DC671" w14:textId="77777777" w:rsidR="00F90BDC" w:rsidRDefault="00F90BDC">
      <w:r xmlns:w="http://schemas.openxmlformats.org/wordprocessingml/2006/main">
        <w:t xml:space="preserve">2. നല്ല ഫലം ലഭിക്കാത്തതിന്റെ അനന്തരഫലങ്ങൾ</w:t>
      </w:r>
    </w:p>
    <w:p w14:paraId="2A82A4C2" w14:textId="77777777" w:rsidR="00F90BDC" w:rsidRDefault="00F90BDC"/>
    <w:p w14:paraId="70F779CB"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ഇത്തരം കാര്യങ്ങൾക്കെതിരെ ഒരു നിയമവുമില്ല.</w:t>
      </w:r>
    </w:p>
    <w:p w14:paraId="61086059" w14:textId="77777777" w:rsidR="00F90BDC" w:rsidRDefault="00F90BDC"/>
    <w:p w14:paraId="19651D10" w14:textId="77777777" w:rsidR="00F90BDC" w:rsidRDefault="00F90BDC">
      <w:r xmlns:w="http://schemas.openxmlformats.org/wordprocessingml/2006/main">
        <w:t xml:space="preserve">2. യാക്കോബ് 2:17 - അതുപോലെ വിശ്വാസത്തിന് പ്രവൃത്തികൾ ഇല്ലെങ്കിൽ അത് നിർജ്ജീവമാണ്.</w:t>
      </w:r>
    </w:p>
    <w:p w14:paraId="5718A369" w14:textId="77777777" w:rsidR="00F90BDC" w:rsidRDefault="00F90BDC"/>
    <w:p w14:paraId="6741E09D" w14:textId="77777777" w:rsidR="00F90BDC" w:rsidRDefault="00F90BDC">
      <w:r xmlns:w="http://schemas.openxmlformats.org/wordprocessingml/2006/main">
        <w:t xml:space="preserve">മത്തായി 3:11 ഞാൻ നിങ്ങളെ മാനസാന്തരത്തിന്നായി ജലംകൊണ്ടു സ്നാനം കഴിപ്പിക്കുന്നു; എന്നാൽ എന്റെ പിന്നാലെ വരുന്നവൻ എന്നെക്കാൾ ശക്തനാണ്, അവന്റെ ചെരിപ്പു വഹിക്കാൻ ഞാൻ യോഗ്യനല്ല; അവൻ നിങ്ങളെ പരിശുദ്ധാത്മാവിനാലും അഗ്നിയാലും സ്നാനം ചെയ്യും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യോഹന്നാൻ സ്നാപകൻ മാനസാന്തരത്തിനായി വെള്ളത്തിൽ സ്നാനം നൽകി യേശുവിന് വഴിയൊരുക്കുന്നു. യേശു പരിശുദ്ധാത്മാവിനാലും അഗ്നിയാലും സ്നാനം ചെയ്യും.</w:t>
      </w:r>
    </w:p>
    <w:p w14:paraId="666931A5" w14:textId="77777777" w:rsidR="00F90BDC" w:rsidRDefault="00F90BDC"/>
    <w:p w14:paraId="6CA2771B" w14:textId="77777777" w:rsidR="00F90BDC" w:rsidRDefault="00F90BDC">
      <w:r xmlns:w="http://schemas.openxmlformats.org/wordprocessingml/2006/main">
        <w:t xml:space="preserve">1. യേശുവിന്റെ സ്നാനം: ദൈവസ്നേഹത്തിന്റെ പ്രതീകം</w:t>
      </w:r>
    </w:p>
    <w:p w14:paraId="2FC043CA" w14:textId="77777777" w:rsidR="00F90BDC" w:rsidRDefault="00F90BDC"/>
    <w:p w14:paraId="7DF57552" w14:textId="77777777" w:rsidR="00F90BDC" w:rsidRDefault="00F90BDC">
      <w:r xmlns:w="http://schemas.openxmlformats.org/wordprocessingml/2006/main">
        <w:t xml:space="preserve">2. പരിശുദ്ധാത്മാവിന്റെ ശക്തി: ആത്മാവിനുള്ള അഗ്നി</w:t>
      </w:r>
    </w:p>
    <w:p w14:paraId="4CA2BBEE" w14:textId="77777777" w:rsidR="00F90BDC" w:rsidRDefault="00F90BDC"/>
    <w:p w14:paraId="1A107E18" w14:textId="77777777" w:rsidR="00F90BDC" w:rsidRDefault="00F90BDC">
      <w:r xmlns:w="http://schemas.openxmlformats.org/wordprocessingml/2006/main">
        <w:t xml:space="preserve">1. പ്രവൃത്തികൾ 2:4 - അവർ എല്ലാവരും പരിശുദ്ധാത്മാവിനാൽ നിറഞ്ഞവരായി, ആത്മാവ് അവർക്ക് ഉച്ചരിച്ചതുപോലെ അന്യഭാഷകളിൽ സംസാരിക്കാൻ തുടങ്ങി.</w:t>
      </w:r>
    </w:p>
    <w:p w14:paraId="05C21007" w14:textId="77777777" w:rsidR="00F90BDC" w:rsidRDefault="00F90BDC"/>
    <w:p w14:paraId="00ED7D97" w14:textId="77777777" w:rsidR="00F90BDC" w:rsidRDefault="00F90BDC">
      <w:r xmlns:w="http://schemas.openxmlformats.org/wordprocessingml/2006/main">
        <w:t xml:space="preserve">2. 1 കൊരിന്ത്യർ 12:13 - നാം യഹൂദരോ ജാതികളോ ബന്ധനങ്ങളോ സ്വതന്ത്രരോ ആകട്ടെ, നാം എല്ലാവരും ഒരേ ആത്മാവിനാൽ സ്നാനം ഏറ്റിരിക്കുന്നു; എല്ലാവരും ഏകാത്മാവായി കുടിക്കുകയും ചെയ്തു.</w:t>
      </w:r>
    </w:p>
    <w:p w14:paraId="31F7C14E" w14:textId="77777777" w:rsidR="00F90BDC" w:rsidRDefault="00F90BDC"/>
    <w:p w14:paraId="08BF90B4" w14:textId="77777777" w:rsidR="00F90BDC" w:rsidRDefault="00F90BDC">
      <w:r xmlns:w="http://schemas.openxmlformats.org/wordprocessingml/2006/main">
        <w:t xml:space="preserve">മത്തായി 3:12 ആരുടെ ഫാൻ അവന്റെ കയ്യിലുണ്ട്; എന്നാൽ അവൻ പതിർ കെടാത്ത തീയിൽ ദഹിപ്പിക്കും.</w:t>
      </w:r>
    </w:p>
    <w:p w14:paraId="381EED52" w14:textId="77777777" w:rsidR="00F90BDC" w:rsidRDefault="00F90BDC"/>
    <w:p w14:paraId="15832D29" w14:textId="77777777" w:rsidR="00F90BDC" w:rsidRDefault="00F90BDC">
      <w:r xmlns:w="http://schemas.openxmlformats.org/wordprocessingml/2006/main">
        <w:t xml:space="preserve">യോഹന്നാൻ സ്നാപകൻ ദൈവത്തിന്റെ ന്യായവിധിയെക്കുറിച്ച് മുന്നറിയിപ്പ് നൽകുന്നു, ഗോതമ്പ് ഗാർണറിലേക്ക് ശേഖരിക്കപ്പെടുകയും പതിർ കെടാത്ത തീയിൽ കത്തിക്കുകയും ചെയ്യുന്നു.</w:t>
      </w:r>
    </w:p>
    <w:p w14:paraId="646828E7" w14:textId="77777777" w:rsidR="00F90BDC" w:rsidRDefault="00F90BDC"/>
    <w:p w14:paraId="0AF609CD" w14:textId="77777777" w:rsidR="00F90BDC" w:rsidRDefault="00F90BDC">
      <w:r xmlns:w="http://schemas.openxmlformats.org/wordprocessingml/2006/main">
        <w:t xml:space="preserve">1. മാനസാന്തരത്തിന്റെ ആവശ്യം: യോഹന്നാൻ സ്നാപകനിൽ നിന്നുള്ള ഒരു മുന്നറിയിപ്പ്</w:t>
      </w:r>
    </w:p>
    <w:p w14:paraId="1BE2B5D2" w14:textId="77777777" w:rsidR="00F90BDC" w:rsidRDefault="00F90BDC"/>
    <w:p w14:paraId="6366038B" w14:textId="77777777" w:rsidR="00F90BDC" w:rsidRDefault="00F90BDC">
      <w:r xmlns:w="http://schemas.openxmlformats.org/wordprocessingml/2006/main">
        <w:t xml:space="preserve">2. ദൈവത്തിന്റെ ന്യായവിധിയുടെ ശക്തി: വിശുദ്ധിയിലേക്കുള്ള ഒരു ക്ഷണം</w:t>
      </w:r>
    </w:p>
    <w:p w14:paraId="5BA2C58F" w14:textId="77777777" w:rsidR="00F90BDC" w:rsidRDefault="00F90BDC"/>
    <w:p w14:paraId="0E81E588" w14:textId="77777777" w:rsidR="00F90BDC" w:rsidRDefault="00F90BDC">
      <w:r xmlns:w="http://schemas.openxmlformats.org/wordprocessingml/2006/main">
        <w:t xml:space="preserve">1. യെശയ്യാവ് 5:24 - ആകയാൽ തീ താളടിയെ ദഹിപ്പിക്കുകയും തീജ്വാല പതിർ ദഹിപ്പിക്കുകയും ചെയ്യുന്നതുപോലെ, അവരുടെ വേര് ചീഞ്ഞഴുകിപ്പോകും, അവരുടെ പൂവ് പൊടിപോലെ പൊങ്ങും; സൈന്യങ്ങൾ, ഇസ്രായേലിന്റെ പരിശുദ്ധന്റെ വചനം നിന്ദിച്ചു.</w:t>
      </w:r>
    </w:p>
    <w:p w14:paraId="284F3912" w14:textId="77777777" w:rsidR="00F90BDC" w:rsidRDefault="00F90BDC"/>
    <w:p w14:paraId="024D36E4" w14:textId="77777777" w:rsidR="00F90BDC" w:rsidRDefault="00F90BDC">
      <w:r xmlns:w="http://schemas.openxmlformats.org/wordprocessingml/2006/main">
        <w:t xml:space="preserve">2. എബ്രായർ 10:26-27 - സത്യത്തിന്റെ പരിജ്ഞാനം ലഭിച്ചതിനു ശേഷം നാം മനഃപൂർവം പാപം ചെയ്താൽ, പാപങ്ങൾക്കുവേണ്ടി ഇനി ഒരു യാഗവും ശേഷിക്കില്ല, എന്നാൽ ന്യായവിധിക്കുവേണ്ടിയുള്ള ഭയങ്കരമായ ഒരു നോട്ടം, എതിരാളികളെ വിഴുങ്ങുന്ന അഗ്നികോപം. .</w:t>
      </w:r>
    </w:p>
    <w:p w14:paraId="673F8A04" w14:textId="77777777" w:rsidR="00F90BDC" w:rsidRDefault="00F90BDC"/>
    <w:p w14:paraId="0B9E9659" w14:textId="77777777" w:rsidR="00F90BDC" w:rsidRDefault="00F90BDC">
      <w:r xmlns:w="http://schemas.openxmlformats.org/wordprocessingml/2006/main">
        <w:t xml:space="preserve">മത്തായി 3:13 അനന്തരം യേശു യോഹന്നാനാൽ സ്നാനം ഏൽപ്പാൻ ഗലീലിയിൽ നിന്ന് യോർദ്ദാനിലേക്ക് അവന്റെ അടുക്കൽ വന്നു.</w:t>
      </w:r>
    </w:p>
    <w:p w14:paraId="5DFA851C" w14:textId="77777777" w:rsidR="00F90BDC" w:rsidRDefault="00F90BDC"/>
    <w:p w14:paraId="6ED16686" w14:textId="77777777" w:rsidR="00F90BDC" w:rsidRDefault="00F90BDC">
      <w:r xmlns:w="http://schemas.openxmlformats.org/wordprocessingml/2006/main">
        <w:t xml:space="preserve">യേശു യോഹന്നാന്റെ അടുക്കൽ വരുന്നത് സ്നാനമേൽക്കാനാണ്.</w:t>
      </w:r>
    </w:p>
    <w:p w14:paraId="72571D56" w14:textId="77777777" w:rsidR="00F90BDC" w:rsidRDefault="00F90BDC"/>
    <w:p w14:paraId="130D536C" w14:textId="77777777" w:rsidR="00F90BDC" w:rsidRDefault="00F90BDC">
      <w:r xmlns:w="http://schemas.openxmlformats.org/wordprocessingml/2006/main">
        <w:t xml:space="preserve">1: നമ്മെത്തന്നെ താഴ്ത്തേണ്ടതിന്റെയും നമ്മുടെ ജീവിതത്തിൽ പ്രവർത്തിക്കാൻ ദൈവത്തെ അനുവദിക്കുന്നതിന്റെയും പ്രാധാന്യം യേശു നമുക്ക് കാണിച്ചുതരുന്നു.</w:t>
      </w:r>
    </w:p>
    <w:p w14:paraId="01460E5C" w14:textId="77777777" w:rsidR="00F90BDC" w:rsidRDefault="00F90BDC"/>
    <w:p w14:paraId="77A194C5" w14:textId="77777777" w:rsidR="00F90BDC" w:rsidRDefault="00F90BDC">
      <w:r xmlns:w="http://schemas.openxmlformats.org/wordprocessingml/2006/main">
        <w:t xml:space="preserve">2: യേശുവിന്റെ കാൽച്ചുവടുകൾ പിന്തുടർന്ന്, ദൈവഹിതം അനുസരിക്കാൻ നാം പരിശ്രമിക്കണം.</w:t>
      </w:r>
    </w:p>
    <w:p w14:paraId="0CD52FFF" w14:textId="77777777" w:rsidR="00F90BDC" w:rsidRDefault="00F90BDC"/>
    <w:p w14:paraId="699F1457" w14:textId="77777777" w:rsidR="00F90BDC" w:rsidRDefault="00F90BDC">
      <w:r xmlns:w="http://schemas.openxmlformats.org/wordprocessingml/2006/main">
        <w:t xml:space="preserve">1: ഫിലിപ്പിയർ 2: 5-8 - ക്രിസ്തുയേശുവിൽ നിങ്ങളുടേതായ ഈ മനസ്സ് നിങ്ങൾക്കിടയിൽ ഉണ്ടായിരിക്കുക, അവൻ ദൈവത്തിന്റെ രൂപത്തിലാണെങ്കിലും, ദൈവവുമായുള്ള സമത്വം മനസ്സിലാക്കേണ്ട കാര്യമായി കണക്കാക്കാതെ തന്നെത്തന്നെ ശൂന്യമാക്കി.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16DC2B1E" w14:textId="77777777" w:rsidR="00F90BDC" w:rsidRDefault="00F90BDC"/>
    <w:p w14:paraId="176EEBC0"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1556F407" w14:textId="77777777" w:rsidR="00F90BDC" w:rsidRDefault="00F90BDC"/>
    <w:p w14:paraId="43DC6AC3" w14:textId="77777777" w:rsidR="00F90BDC" w:rsidRDefault="00F90BDC">
      <w:r xmlns:w="http://schemas.openxmlformats.org/wordprocessingml/2006/main">
        <w:t xml:space="preserve">മത്തായി 3:14 എന്നാൽ യോഹന്നാൻ അവനെ വിലക്കി: എനിക്ക് നിന്നാൽ സ്നാനം ഏൽക്കേണ്ടതുണ്ട്, പിന്നെ നീ എന്റെ അടുക്കൽ വരുന്നുവോ?</w:t>
      </w:r>
    </w:p>
    <w:p w14:paraId="79F899D9" w14:textId="77777777" w:rsidR="00F90BDC" w:rsidRDefault="00F90BDC"/>
    <w:p w14:paraId="5132FFF5" w14:textId="77777777" w:rsidR="00F90BDC" w:rsidRDefault="00F90BDC">
      <w:r xmlns:w="http://schemas.openxmlformats.org/wordprocessingml/2006/main">
        <w:t xml:space="preserve">യോഹന്നാൻ സ്നാപകൻ യേശുവിനെ സ്നാനപ്പെടുത്താൻ വിസമ്മതിച്ചു, പകരം അവനാൽ സ്നാനം സ്വീകരിക്കാൻ ആവശ്യപ്പെട്ടു.</w:t>
      </w:r>
    </w:p>
    <w:p w14:paraId="2C924A06" w14:textId="77777777" w:rsidR="00F90BDC" w:rsidRDefault="00F90BDC"/>
    <w:p w14:paraId="032E90DD" w14:textId="77777777" w:rsidR="00F90BDC" w:rsidRDefault="00F90BDC">
      <w:r xmlns:w="http://schemas.openxmlformats.org/wordprocessingml/2006/main">
        <w:t xml:space="preserve">1. യോഹന്നാൻ സ്നാപകന്റെ വിനയം: സ്വയം അവബോധത്തിന്റെ ഒരു പാ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ശക്തി: അധികാരത്തിന്റെ ഒരു പാഠം</w:t>
      </w:r>
    </w:p>
    <w:p w14:paraId="2785A645" w14:textId="77777777" w:rsidR="00F90BDC" w:rsidRDefault="00F90BDC"/>
    <w:p w14:paraId="4D486894" w14:textId="77777777" w:rsidR="00F90BDC" w:rsidRDefault="00F90BDC">
      <w:r xmlns:w="http://schemas.openxmlformats.org/wordprocessingml/2006/main">
        <w:t xml:space="preserve">1. ഫിലിപ്പിയർ 2:3-8</w:t>
      </w:r>
    </w:p>
    <w:p w14:paraId="6DE0C27D" w14:textId="77777777" w:rsidR="00F90BDC" w:rsidRDefault="00F90BDC"/>
    <w:p w14:paraId="6292359C" w14:textId="77777777" w:rsidR="00F90BDC" w:rsidRDefault="00F90BDC">
      <w:r xmlns:w="http://schemas.openxmlformats.org/wordprocessingml/2006/main">
        <w:t xml:space="preserve">2. ലൂക്കോസ് 9:46-48</w:t>
      </w:r>
    </w:p>
    <w:p w14:paraId="1E1F99C9" w14:textId="77777777" w:rsidR="00F90BDC" w:rsidRDefault="00F90BDC"/>
    <w:p w14:paraId="3D5B6E04" w14:textId="77777777" w:rsidR="00F90BDC" w:rsidRDefault="00F90BDC">
      <w:r xmlns:w="http://schemas.openxmlformats.org/wordprocessingml/2006/main">
        <w:t xml:space="preserve">മത്തായി 3:15 യേശു അവനോടു പറഞ്ഞു: ഇപ്പോൾ ക്ഷമിക്കുക; അപ്പോൾ അവൻ അവനെ സഹിച്ചു.</w:t>
      </w:r>
    </w:p>
    <w:p w14:paraId="7798598E" w14:textId="77777777" w:rsidR="00F90BDC" w:rsidRDefault="00F90BDC"/>
    <w:p w14:paraId="2AB08F14" w14:textId="77777777" w:rsidR="00F90BDC" w:rsidRDefault="00F90BDC">
      <w:r xmlns:w="http://schemas.openxmlformats.org/wordprocessingml/2006/main">
        <w:t xml:space="preserve">എല്ലാ നീതിയും നിറവേറ്റിക്കൊണ്ട് തന്നെ സ്നാനപ്പെടുത്താൻ യോഹന്നാൻ സ്നാപകനെ യേശു അനുവദിച്ചു.</w:t>
      </w:r>
    </w:p>
    <w:p w14:paraId="526DBAB8" w14:textId="77777777" w:rsidR="00F90BDC" w:rsidRDefault="00F90BDC"/>
    <w:p w14:paraId="56A1177C" w14:textId="77777777" w:rsidR="00F90BDC" w:rsidRDefault="00F90BDC">
      <w:r xmlns:w="http://schemas.openxmlformats.org/wordprocessingml/2006/main">
        <w:t xml:space="preserve">1. എല്ലാ നീതിയും നിറവേറ്റുന്നതിന്റെ പ്രാധാന്യം</w:t>
      </w:r>
    </w:p>
    <w:p w14:paraId="7D0EC670" w14:textId="77777777" w:rsidR="00F90BDC" w:rsidRDefault="00F90BDC"/>
    <w:p w14:paraId="3ADFA116" w14:textId="77777777" w:rsidR="00F90BDC" w:rsidRDefault="00F90BDC">
      <w:r xmlns:w="http://schemas.openxmlformats.org/wordprocessingml/2006/main">
        <w:t xml:space="preserve">2. ത്യാഗത്തിന്റെ ശക്തി</w:t>
      </w:r>
    </w:p>
    <w:p w14:paraId="3033A023" w14:textId="77777777" w:rsidR="00F90BDC" w:rsidRDefault="00F90BDC"/>
    <w:p w14:paraId="47931BB5" w14:textId="77777777" w:rsidR="00F90BDC" w:rsidRDefault="00F90BDC">
      <w:r xmlns:w="http://schemas.openxmlformats.org/wordprocessingml/2006/main">
        <w:t xml:space="preserve">1. ഫിലിപ്പിയർ 2:8 - അവൻ ഒരു മനുഷ്യനെപ്പോലെ കാണപ്പെടുന്നു, അവൻ മരണത്തോളം, കുരിശിലെ മരണം വരെ അനുസരണയുള്ളവനായി സ്വയം താഴ്ത്തി.</w:t>
      </w:r>
    </w:p>
    <w:p w14:paraId="719AC30C" w14:textId="77777777" w:rsidR="00F90BDC" w:rsidRDefault="00F90BDC"/>
    <w:p w14:paraId="59398A76" w14:textId="77777777" w:rsidR="00F90BDC" w:rsidRDefault="00F90BDC">
      <w:r xmlns:w="http://schemas.openxmlformats.org/wordprocessingml/2006/main">
        <w:t xml:space="preserve">2. എബ്രായർ 12:2 - വിശ്വാസത്തിന്റെ പയനിയറും പൂർണതയുള്ളവനുമായ യേശുവിൽ നമ്മുടെ കണ്ണുകൾ ഉറപ്പിക്കുന്നു. തന്റെ മുമ്പാകെ വെച്ച സന്തോഷത്തിനുവേണ്ടി അവൻ ക്രൂശിനെ സഹിച്ചു, അതിന്റെ നാണക്കേടിനെ പുച്ഛിച്ചു, ദൈവത്തിന്റെ സിംഹാസനത്തിന്റെ വലത്തുഭാഗത്ത് ഇരുന്നു.</w:t>
      </w:r>
    </w:p>
    <w:p w14:paraId="0F81A850" w14:textId="77777777" w:rsidR="00F90BDC" w:rsidRDefault="00F90BDC"/>
    <w:p w14:paraId="7C22B790" w14:textId="77777777" w:rsidR="00F90BDC" w:rsidRDefault="00F90BDC">
      <w:r xmlns:w="http://schemas.openxmlformats.org/wordprocessingml/2006/main">
        <w:t xml:space="preserve">മത്തായി 3:16 യേശു സ്നാനം ഏറ്റ ഉടനെ വെള്ളത്തിൽനിന്നു കയറി; അപ്പോൾ, സ്വർഗ്ഗം അവനുവേണ്ടി തുറന്നു, ദൈവത്തിന്റെ ആത്മാവ് പ്രാവിനെപ്പോലെ ഇറങ്ങി തന്റെമേൽ പ്രകാശിക്കുന്നത് അവൻ കണ്ടു.</w:t>
      </w:r>
    </w:p>
    <w:p w14:paraId="5AE8F97C" w14:textId="77777777" w:rsidR="00F90BDC" w:rsidRDefault="00F90BDC"/>
    <w:p w14:paraId="36B7F2B9" w14:textId="77777777" w:rsidR="00F90BDC" w:rsidRDefault="00F90BDC">
      <w:r xmlns:w="http://schemas.openxmlformats.org/wordprocessingml/2006/main">
        <w:t xml:space="preserve">യേശു സ്നാനമേറ്റു, സ്വർഗ്ഗം അവനു തുറന്നു. ദൈവത്തിന്റെ ആത്മാവ് ഒരു പ്രാവിനെപ്പോലെ ഇറങ്ങി തന്റെ മേൽ പ്രകാശിക്കുന്നത് അവൻ കണ്ടു.</w:t>
      </w:r>
    </w:p>
    <w:p w14:paraId="49E77388" w14:textId="77777777" w:rsidR="00F90BDC" w:rsidRDefault="00F90BDC"/>
    <w:p w14:paraId="4F47F774" w14:textId="77777777" w:rsidR="00F90BDC" w:rsidRDefault="00F90BDC">
      <w:r xmlns:w="http://schemas.openxmlformats.org/wordprocessingml/2006/main">
        <w:t xml:space="preserve">1. സ്നാനത്തിന്റെ ശക്തി: യേശുവിന്റെ മാതൃക</w:t>
      </w:r>
    </w:p>
    <w:p w14:paraId="16ED0F2F" w14:textId="77777777" w:rsidR="00F90BDC" w:rsidRDefault="00F90BDC"/>
    <w:p w14:paraId="1F6C4316" w14:textId="77777777" w:rsidR="00F90BDC" w:rsidRDefault="00F90BDC">
      <w:r xmlns:w="http://schemas.openxmlformats.org/wordprocessingml/2006/main">
        <w:t xml:space="preserve">2. പരിശുദ്ധാത്മാവ്: നമ്മുടെ ആശ്വാസകനും വഴികാട്ടിയും</w:t>
      </w:r>
    </w:p>
    <w:p w14:paraId="175661A3" w14:textId="77777777" w:rsidR="00F90BDC" w:rsidRDefault="00F90BDC"/>
    <w:p w14:paraId="67EC57FE" w14:textId="77777777" w:rsidR="00F90BDC" w:rsidRDefault="00F90BDC">
      <w:r xmlns:w="http://schemas.openxmlformats.org/wordprocessingml/2006/main">
        <w:t xml:space="preserve">1. യെശയ്യാവ് 11: 2-3 - "കർത്താവിന്റെ ആത്മാവ്, ജ്ഞാനത്തിന്റെയും വിവേകത്തിന്റെയും ആത്മാവ്, ഉപദേശത്തിന്റെയും ശക്തിയുടെയും ആത്മാവ്, അറിവിന്റെയും കർത്താവിനോടുള്ള ഭയത്തിന്റെയും ആത്മാവ് അവന്റെമേൽ ആവസിക്കും."</w:t>
      </w:r>
    </w:p>
    <w:p w14:paraId="70F8AACC" w14:textId="77777777" w:rsidR="00F90BDC" w:rsidRDefault="00F90BDC"/>
    <w:p w14:paraId="0EBD5A29" w14:textId="77777777" w:rsidR="00F90BDC" w:rsidRDefault="00F90BDC">
      <w:r xmlns:w="http://schemas.openxmlformats.org/wordprocessingml/2006/main">
        <w:t xml:space="preserve">2. യോഹന്നാൻ 1:32-34 - "പിന്നെ യോഹന്നാൻ സാക്ഷ്യപ്പെടുത്തി: ആത്മാവ് ഒരു പ്രാവിനെപ്പോലെ സ്വർഗ്ഗത്തിൽ നിന്ന് ഇറങ്ങുന്നത് ഞാൻ കണ്ടു, അത് അവന്റെ മേൽ വസിക്കുന്നു. ഞാൻ അവനെ അറിഞ്ഞില്ല; എന്നാൽ എന്നെ ജലത്താൽ സ്നാനം കഴിപ്പിക്കാൻ അയച്ചവൻ. അവൻ എന്നോടു പറഞ്ഞു: ആത്മാവ് ആരുടെമേൽ ഇറങ്ങുന്നതും വസിക്കുന്നതും നീ കാണുന്നുവോ അവൻ പരിശുദ്ധാത്മാവിനാൽ സ്നാനം കഴിപ്പിക്കുന്നു.</w:t>
      </w:r>
    </w:p>
    <w:p w14:paraId="113888BA" w14:textId="77777777" w:rsidR="00F90BDC" w:rsidRDefault="00F90BDC"/>
    <w:p w14:paraId="40E1F307" w14:textId="77777777" w:rsidR="00F90BDC" w:rsidRDefault="00F90BDC">
      <w:r xmlns:w="http://schemas.openxmlformats.org/wordprocessingml/2006/main">
        <w:t xml:space="preserve">മത്തായി 3:17 ഇവൻ എന്റെ പ്രിയപുത്രൻ, ഇവനിൽ ഞാൻ പ്രസാദിച്ചിരിക്കുന്നു എന്നു സ്വർഗ്ഗത്തിൽനിന്നു ഒരു ശബ്ദം.</w:t>
      </w:r>
    </w:p>
    <w:p w14:paraId="37353ADF" w14:textId="77777777" w:rsidR="00F90BDC" w:rsidRDefault="00F90BDC"/>
    <w:p w14:paraId="102042FF" w14:textId="77777777" w:rsidR="00F90BDC" w:rsidRDefault="00F90BDC">
      <w:r xmlns:w="http://schemas.openxmlformats.org/wordprocessingml/2006/main">
        <w:t xml:space="preserve">ദൈവം തന്റെ പ്രിയപുത്രനായ യേശുവിനെ അംഗീകരിച്ചുകൊണ്ട് സ്വർഗത്തിൽനിന്നു സംസാരിച്ചു.</w:t>
      </w:r>
    </w:p>
    <w:p w14:paraId="40B6FD24" w14:textId="77777777" w:rsidR="00F90BDC" w:rsidRDefault="00F90BDC"/>
    <w:p w14:paraId="471A1303" w14:textId="77777777" w:rsidR="00F90BDC" w:rsidRDefault="00F90BDC">
      <w:r xmlns:w="http://schemas.openxmlformats.org/wordprocessingml/2006/main">
        <w:t xml:space="preserve">1. ദൈവത്തിന്റെ സ്ഥിരീകരണത്തിന്റെ ശക്തി - ദൈവത്തിന്റെ അംഗീകാര വാക്കുകൾക്ക് നമ്മെ എങ്ങനെ പ്രോത്സാഹിപ്പിക്കാനും ശക്തിപ്പെടുത്താനും കഴിയും.</w:t>
      </w:r>
    </w:p>
    <w:p w14:paraId="4E583820" w14:textId="77777777" w:rsidR="00F90BDC" w:rsidRDefault="00F90BDC"/>
    <w:p w14:paraId="296DFBE4" w14:textId="77777777" w:rsidR="00F90BDC" w:rsidRDefault="00F90BDC">
      <w:r xmlns:w="http://schemas.openxmlformats.org/wordprocessingml/2006/main">
        <w:t xml:space="preserve">2. പ്രിയപ്പെട്ട പുത്രൻ - ദൈവവുമായുള്ള യേശുവിന്റെ അതുല്യമായ ബന്ധത്തെക്കുറിച്ചും അത് നമ്മുടെ ജീവിതത്തിൽ ചെലുത്തുന്ന പ്രത്യാഘാതങ്ങളിലേക്കും ഒരു നോട്ടം.</w:t>
      </w:r>
    </w:p>
    <w:p w14:paraId="7B65329D" w14:textId="77777777" w:rsidR="00F90BDC" w:rsidRDefault="00F90BDC"/>
    <w:p w14:paraId="7453BA9A" w14:textId="77777777" w:rsidR="00F90BDC" w:rsidRDefault="00F90BDC">
      <w:r xmlns:w="http://schemas.openxmlformats.org/wordprocessingml/2006/main">
        <w:t xml:space="preserve">1. യെശയ്യാവ് 42:1 - “ഇതാ, ഞാൻ താങ്ങുന്ന എന്റെ ദാസൻ; ഞാൻ തിരഞ്ഞെടുക്കപ്പെട്ടവൻ, അവനിൽ എന്റെ ആത്മാവ് പ്രസാദിക്കുന്നു; ഞാൻ എന്റെ ആത്മാവിനെ അവന്റെമേൽ വെച്ചിരിക്കുന്നു; അവൻ ജാതികൾക്കു ന്യായവിധി വരുത്തും.</w:t>
      </w:r>
    </w:p>
    <w:p w14:paraId="4B2A92AA" w14:textId="77777777" w:rsidR="00F90BDC" w:rsidRDefault="00F90BDC"/>
    <w:p w14:paraId="3B49732D" w14:textId="77777777" w:rsidR="00F90BDC" w:rsidRDefault="00F90BDC">
      <w:r xmlns:w="http://schemas.openxmlformats.org/wordprocessingml/2006/main">
        <w:t xml:space="preserve">ഞങ്ങൾ മുഖേന ദൈവത്തിന്റെ </w:t>
      </w:r>
      <w:r xmlns:w="http://schemas.openxmlformats.org/wordprocessingml/2006/main">
        <w:t xml:space="preserve">മഹത്വത്തിനായി ."</w:t>
      </w:r>
      <w:r xmlns:w="http://schemas.openxmlformats.org/wordprocessingml/2006/main">
        <w:lastRenderedPageBreak xmlns:w="http://schemas.openxmlformats.org/wordprocessingml/2006/main"/>
      </w:r>
    </w:p>
    <w:p w14:paraId="0BD46303" w14:textId="77777777" w:rsidR="00F90BDC" w:rsidRDefault="00F90BDC"/>
    <w:p w14:paraId="17DB3F6D" w14:textId="77777777" w:rsidR="00F90BDC" w:rsidRDefault="00F90BDC">
      <w:r xmlns:w="http://schemas.openxmlformats.org/wordprocessingml/2006/main">
        <w:t xml:space="preserve">മരുഭൂമിയിലെ യേശുവിന്റെ പ്രലോഭനവും ഗലീലിയിലെ അവന്റെ ശുശ്രൂഷയും അവന്റെ ആദ്യ ശിഷ്യന്മാരുടെ വിളിയും മത്തായി 4-ൽ പ്രതിപാദിക്കുന്നു. യേശു സാത്താനിൽ നിന്നുള്ള പ്രലോഭനങ്ങളെ അതിജീവിച്ചതെങ്ങനെ, സ്വർഗ്ഗരാജ്യത്തെക്കുറിച്ച് പ്രസംഗിക്കാൻ തുടങ്ങി, അനുയായികളെ ശേഖരിച്ചത് എങ്ങനെയെന്ന് ഇത് എടുത്തുകാണിക്കുന്നു.</w:t>
      </w:r>
    </w:p>
    <w:p w14:paraId="511CE94D" w14:textId="77777777" w:rsidR="00F90BDC" w:rsidRDefault="00F90BDC"/>
    <w:p w14:paraId="5D2F0B5C" w14:textId="77777777" w:rsidR="00F90BDC" w:rsidRDefault="00F90BDC">
      <w:r xmlns:w="http://schemas.openxmlformats.org/wordprocessingml/2006/main">
        <w:t xml:space="preserve">1-ആം ഖണ്ഡിക: സാത്താനാൽ പ്രലോഭിപ്പിക്കപ്പെടാൻ യേശുവിനെ ആത്മാവിനാൽ മരുഭൂമിയിലേക്ക് നയിച്ചുകൊണ്ട് അദ്ധ്യായം ആരംഭിക്കുന്നു. നാല്പതു രാവും പകലും ഉപവസിച്ച ശേഷം, അവൻ സാത്താനാൽ മൂന്നു പ്രാവശ്യം പ്രലോഭിപ്പിക്കപ്പെടുന്നു - കല്ലുകളെ അപ്പമാക്കി മാറ്റാനും, ദൈവത്തിന്റെ സംരക്ഷണം പരിശോധിക്കുന്ന ക്ഷേത്രത്തിന്റെ ഒരു കൊടുമുടിയിൽ നിന്ന് ചാടാനും, ലോകത്തിലെ എല്ലാ രാജ്യങ്ങൾക്കും പകരമായി സാത്താനെ ആരാധിക്കാനും. ഓരോ സന്ദർഭത്തിലും, യേശു ഈ പ്രലോഭനങ്ങളെ തിരുവെഴുത്തുകൾ ഉപയോഗിച്ച് നിരസിക്കുന്നു (മത്തായി 4:1-11).</w:t>
      </w:r>
    </w:p>
    <w:p w14:paraId="70D3A0D6" w14:textId="77777777" w:rsidR="00F90BDC" w:rsidRDefault="00F90BDC"/>
    <w:p w14:paraId="01CE1879" w14:textId="77777777" w:rsidR="00F90BDC" w:rsidRDefault="00F90BDC">
      <w:r xmlns:w="http://schemas.openxmlformats.org/wordprocessingml/2006/main">
        <w:t xml:space="preserve">2-ാം ഖണ്ഡിക: ജോണിന്റെ അറസ്റ്റിനെത്തുടർന്ന്, യേശു നസ്രത്തിൽ നിന്ന് ഗലീലിയിലെ കഫർണാമിലേക്ക് പോയി, അവിടെ തന്റെ പരസ്യ ശുശ്രൂഷ ആരംഭിക്കുന്നു. മത്തായി 3:2-ൽ നിന്നുള്ള യോഹന്നാന്റെ സന്ദേശം പ്രതിധ്വനിച്ചുകൊണ്ട്, "സ്വർഗ്ഗരാജ്യം സമീപിച്ചിരിക്കയാൽ മാനസാന്തരപ്പെടുവിൻ" (മത്തായി 4:12-17) അവൻ പ്രഖ്യാപിക്കുന്നു.</w:t>
      </w:r>
    </w:p>
    <w:p w14:paraId="5A8D8EA1" w14:textId="77777777" w:rsidR="00F90BDC" w:rsidRDefault="00F90BDC"/>
    <w:p w14:paraId="03A5AAEF" w14:textId="77777777" w:rsidR="00F90BDC" w:rsidRDefault="00F90BDC">
      <w:r xmlns:w="http://schemas.openxmlformats.org/wordprocessingml/2006/main">
        <w:t xml:space="preserve">3-ആം ഖണ്ഡിക: ഈ അവസാന ഭാഗത്ത് (മത്തായി 4:18-25), യേശു തന്റെ ആദ്യ ശിഷ്യന്മാരെ - മത്സ്യത്തൊഴിലാളികളായ സൈമൺ പത്രോസിനെയും അവന്റെ സഹോദരൻ ആൻഡ്രൂയെയും മറ്റ് രണ്ട് സഹോദരന്മാരായ സെബദിയുടെ മകൻ ജെയിംസ്, അവന്റെ സഹോദരൻ യോഹന്നാൻ എന്നിവരെ വിളിക്കുന്നത് നാം കാണുന്നു. അവർ ഉടനെ അവനെ അനുഗമിക്കാൻ വല വിട്ടു. അവർ ഒരുമിച്ച് ഗലീലിയിൽ ഉടനീളം സഞ്ചരിക്കുമ്പോൾ, അവർ സിനഗോഗുകളിൽ പഠിപ്പിക്കുകയും ദൈവരാജ്യത്തെക്കുറിച്ച് പ്രസംഗിക്കുകയും ആളുകൾക്കിടയിലുള്ള വിവിധ രോഗങ്ങൾ സുഖപ്പെടുത്തുകയും ചെയ്യുന്നു.</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മത്തായി 4:1 പിശാചിന്റെ പ്രലോഭനത്തിനായി യേശുവിനെ ആത്മാവിനാൽ മരുഭൂമിയിലേക്ക് നയിച്ചു.</w:t>
      </w:r>
    </w:p>
    <w:p w14:paraId="196950EA" w14:textId="77777777" w:rsidR="00F90BDC" w:rsidRDefault="00F90BDC"/>
    <w:p w14:paraId="7851F380" w14:textId="77777777" w:rsidR="00F90BDC" w:rsidRDefault="00F90BDC">
      <w:r xmlns:w="http://schemas.openxmlformats.org/wordprocessingml/2006/main">
        <w:t xml:space="preserve">പിശാചിനാൽ പരീക്ഷിക്കപ്പെടാൻ ആത്മാവിനാൽ യേശുവിനെ മരുഭൂമിയിലേക്ക് നയിച്ചു.</w:t>
      </w:r>
    </w:p>
    <w:p w14:paraId="7AF7752D" w14:textId="77777777" w:rsidR="00F90BDC" w:rsidRDefault="00F90BDC"/>
    <w:p w14:paraId="02572CF9" w14:textId="77777777" w:rsidR="00F90BDC" w:rsidRDefault="00F90BDC">
      <w:r xmlns:w="http://schemas.openxmlformats.org/wordprocessingml/2006/main">
        <w:t xml:space="preserve">1. നമ്മുടെ പോരാട്ടങ്ങളെ ദൈവം അറിയുന്നു, അവ സഹിച്ചുനിൽക്കാൻ നമ്മെ സഹായിക്കാൻ എപ്പോഴും സന്നിഹിതനാണ്.</w:t>
      </w:r>
    </w:p>
    <w:p w14:paraId="6564F60A" w14:textId="77777777" w:rsidR="00F90BDC" w:rsidRDefault="00F90BDC"/>
    <w:p w14:paraId="6D3FD691" w14:textId="77777777" w:rsidR="00F90BDC" w:rsidRDefault="00F90BDC">
      <w:r xmlns:w="http://schemas.openxmlformats.org/wordprocessingml/2006/main">
        <w:t xml:space="preserve">2. യേശു പ്രലോഭനങ്ങളെ അഭിമുഖീകരിച്ചു, ഒടുവിൽ അതിനെ അതിജീവിച്ചു, നമ്മുടെ സ്വന്തം ശക്തിയും പ്രതിരോധശേഷിയും നമ്മെ ഓർമ്മിപ്പിക്കുന്നു.</w:t>
      </w:r>
    </w:p>
    <w:p w14:paraId="45176FF6" w14:textId="77777777" w:rsidR="00F90BDC" w:rsidRDefault="00F90BDC"/>
    <w:p w14:paraId="2F2F10CD" w14:textId="77777777" w:rsidR="00F90BDC" w:rsidRDefault="00F90BDC">
      <w:r xmlns:w="http://schemas.openxmlformats.org/wordprocessingml/2006/main">
        <w:t xml:space="preserve">1. എബ്രായർ 4:15 - "നമ്മുടെ ബലഹീനതകളിൽ സഹാനുഭൂതി കാണിക്കാൻ കഴിയാത്ത ഒരു മഹാപുരോഹിതൻ നമുക്കില്ല, എന്നാൽ നമ്മെപ്പോലെ എല്ലാവിധത്തിലും പരീക്ഷിക്കപ്പെട്ട ഒരുവൻ നമുക്കുണ്ട്-എന്നിട്ടും അവൻ പാപം ചെയ്തില്ല."</w:t>
      </w:r>
    </w:p>
    <w:p w14:paraId="3BA4598C" w14:textId="77777777" w:rsidR="00F90BDC" w:rsidRDefault="00F90BDC"/>
    <w:p w14:paraId="2B0C17DE" w14:textId="77777777" w:rsidR="00F90BDC" w:rsidRDefault="00F90BDC">
      <w:r xmlns:w="http://schemas.openxmlformats.org/wordprocessingml/2006/main">
        <w:t xml:space="preserve">2. 1 കൊരിന്ത്യർ 10:13 - "മനുഷ്യരാശിക്ക് പൊതുവായുള്ള പ്രലോഭനമല്ലാതെ ഒരു പ്രലോഭനവും നിങ്ങളെ പിടികൂടിയിട്ടില്ല. ദൈവം വിശ്വസ്തനാണ്; നിങ്ങൾക്ക് സഹിക്കാവുന്നതിലും അപ്പുറമുള്ള പ്രലോഭനങ്ങൾ അവൻ നിങ്ങളെ അനുവദിക്കുകയില്ല. എന്നാൽ നിങ്ങൾ പരീക്ഷിക്കപ്പെടുമ്പോൾ അവൻ ഒരു പ്രലോഭനവും നൽകും. നിങ്ങൾക്ക് അത് സഹിക്കാൻ കഴിയും."</w:t>
      </w:r>
    </w:p>
    <w:p w14:paraId="09FC687B" w14:textId="77777777" w:rsidR="00F90BDC" w:rsidRDefault="00F90BDC"/>
    <w:p w14:paraId="3340FF71" w14:textId="77777777" w:rsidR="00F90BDC" w:rsidRDefault="00F90BDC">
      <w:r xmlns:w="http://schemas.openxmlformats.org/wordprocessingml/2006/main">
        <w:t xml:space="preserve">മത്തായി 4:2 നാല്പതു രാവും നാല്പതു പകലും ഉപവസിച്ചപ്പോൾ അവന് വിശന്നു.</w:t>
      </w:r>
    </w:p>
    <w:p w14:paraId="5F9453D6" w14:textId="77777777" w:rsidR="00F90BDC" w:rsidRDefault="00F90BDC"/>
    <w:p w14:paraId="58612503" w14:textId="77777777" w:rsidR="00F90BDC" w:rsidRDefault="00F90BDC">
      <w:r xmlns:w="http://schemas.openxmlformats.org/wordprocessingml/2006/main">
        <w:t xml:space="preserve">നാല്പതു രാവും നാല്പതു പകലും ഉപവസിച്ചപ്പോൾ യേശുവിന് വിശന്നു.</w:t>
      </w:r>
    </w:p>
    <w:p w14:paraId="21D5CFFD" w14:textId="77777777" w:rsidR="00F90BDC" w:rsidRDefault="00F90BDC"/>
    <w:p w14:paraId="2298E5F8" w14:textId="77777777" w:rsidR="00F90BDC" w:rsidRDefault="00F90BDC">
      <w:r xmlns:w="http://schemas.openxmlformats.org/wordprocessingml/2006/main">
        <w:t xml:space="preserve">1: യാത്ര ദുഷ്കരമാകുമ്പോഴും നമ്മുടെ ആത്മീയ പരിശീലനത്തിൽ നാം ജാഗ്രതയുള്ളവരായിരിക്കണം.</w:t>
      </w:r>
    </w:p>
    <w:p w14:paraId="5EBB1264" w14:textId="77777777" w:rsidR="00F90BDC" w:rsidRDefault="00F90BDC"/>
    <w:p w14:paraId="49BD621D" w14:textId="77777777" w:rsidR="00F90BDC" w:rsidRDefault="00F90BDC">
      <w:r xmlns:w="http://schemas.openxmlformats.org/wordprocessingml/2006/main">
        <w:t xml:space="preserve">2: പ്രാർത്ഥനയുടെയും ഉപവാസത്തിന്റെയും ശക്തി നമ്മെ ദൈവത്തോട് അടുപ്പിക്കും.</w:t>
      </w:r>
    </w:p>
    <w:p w14:paraId="0169DFEF" w14:textId="77777777" w:rsidR="00F90BDC" w:rsidRDefault="00F90BDC"/>
    <w:p w14:paraId="55C08ECB" w14:textId="77777777" w:rsidR="00F90BDC" w:rsidRDefault="00F90BDC">
      <w:r xmlns:w="http://schemas.openxmlformats.org/wordprocessingml/2006/main">
        <w:t xml:space="preserve">1: യാക്കോബ് 5:16 "അതിനാൽ നിങ്ങളുടെ പാപങ്ങൾ പരസ്പരം ഏറ്റുപറയുകയും നിങ്ങൾ സുഖപ്പെടേണ്ടതിന് പരസ്പരം പ്രാർത്ഥിക്കുകയും ചെയ്യുക. നീതിമാന്റെ പ്രാർത്ഥന ശക്തവും ഫലപ്രദവുമാണ്."</w:t>
      </w:r>
    </w:p>
    <w:p w14:paraId="5732D9B6" w14:textId="77777777" w:rsidR="00F90BDC" w:rsidRDefault="00F90BDC"/>
    <w:p w14:paraId="54D709DC" w14:textId="77777777" w:rsidR="00F90BDC" w:rsidRDefault="00F90BDC">
      <w:r xmlns:w="http://schemas.openxmlformats.org/wordprocessingml/2006/main">
        <w:t xml:space="preserve">2:1 കൊരിന്ത്യർ 9:24-27 "ഓട്ടമത്സരത്തിൽ എല്ലാ ഓട്ടക്കാരും ഓടുന്നു, എന്നാൽ ഒരാൾക്ക് മാത്രമേ സമ്മാനം ലഭിക്കുകയുള്ളൂവെന്ന് നിങ്ങൾക്കറിയില്ലേ? അതിനാൽ നിങ്ങൾ അത് നേടുന്നതിന് ഓടുക. ഓരോ കായികതാരവും എല്ലാ കാര്യങ്ങളിലും ആത്മനിയന്ത്രണം പാലിക്കുന്നു. അവർ ചെയ്യുന്നു. നശ്വരമായ ഒരു റീത്ത് ലഭിക്കാൻ, പക്ഷേ ഞങ്ങൾ നശിക്കുന്നതാണ്, അതിനാൽ ഞാൻ ലക്ഷ്യമില്ലാതെ ഓടുന്നില്ല, വായുവിനെ അടിക്കുന്നവനെപ്പോലെ ഞാൻ പെട്ടിയിലല്ല, എന്നാൽ മറ്റുള്ളവരോട് പ്രസംഗിച്ചതിന് ശേഷം ഞാൻ തന്നെ അയോഗ്യനാകാതിരിക്കാൻ ഞാൻ എന്റെ ശരീരത്തെ ശാസിക്കുകയും നിയന്ത്രണത്തിലാക്കുകയും ചെയ്യുന്നു.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4:3 പരീക്ഷകൻ അവന്റെ അടുക്കൽ വന്നപ്പോൾ: നീ ദൈവപുത്രൻ എങ്കിൽ ഈ കല്ലുകൾ അപ്പമാക്കുവാൻ കല്പിക്ക എന്നു പറഞ്ഞു.</w:t>
      </w:r>
    </w:p>
    <w:p w14:paraId="67D9D4F4" w14:textId="77777777" w:rsidR="00F90BDC" w:rsidRDefault="00F90BDC"/>
    <w:p w14:paraId="2ACB95AB" w14:textId="77777777" w:rsidR="00F90BDC" w:rsidRDefault="00F90BDC">
      <w:r xmlns:w="http://schemas.openxmlformats.org/wordprocessingml/2006/main">
        <w:t xml:space="preserve">പിശാച് യേശുവിനെ പ്രലോഭിപ്പിക്കുന്നു, അവൻ ദൈവപുത്രനാണെങ്കിൽ കല്ലുകൾ അപ്പമാക്കാൻ ആവശ്യപ്പെട്ടു.</w:t>
      </w:r>
    </w:p>
    <w:p w14:paraId="5F3992B7" w14:textId="77777777" w:rsidR="00F90BDC" w:rsidRDefault="00F90BDC"/>
    <w:p w14:paraId="3EBE6F44" w14:textId="77777777" w:rsidR="00F90BDC" w:rsidRDefault="00F90BDC">
      <w:r xmlns:w="http://schemas.openxmlformats.org/wordprocessingml/2006/main">
        <w:t xml:space="preserve">1. പ്രലോഭനത്തിന്റെ അപകടം: സമരം എങ്ങനെ പരിഹരിക്കാം.</w:t>
      </w:r>
    </w:p>
    <w:p w14:paraId="2ABF560D" w14:textId="77777777" w:rsidR="00F90BDC" w:rsidRDefault="00F90BDC"/>
    <w:p w14:paraId="0954FC1B" w14:textId="77777777" w:rsidR="00F90BDC" w:rsidRDefault="00F90BDC">
      <w:r xmlns:w="http://schemas.openxmlformats.org/wordprocessingml/2006/main">
        <w:t xml:space="preserve">2. വിശ്വാസത്തിന്റെ ശക്തി: ദൈവത്തിന്റെ സഹായത്താൽ പ്രലോഭനത്തെ അതിജീവിക്കുക.</w:t>
      </w:r>
    </w:p>
    <w:p w14:paraId="1C5840F2" w14:textId="77777777" w:rsidR="00F90BDC" w:rsidRDefault="00F90BDC"/>
    <w:p w14:paraId="00C0530B" w14:textId="77777777" w:rsidR="00F90BDC" w:rsidRDefault="00F90BDC">
      <w:r xmlns:w="http://schemas.openxmlformats.org/wordprocessingml/2006/main">
        <w:t xml:space="preserve">1. യാക്കോബ് 1: 12-15 - പരീക്ഷണത്തിൻ കീഴിൽ ഉറച്ചുനിൽക്കുന്ന മനുഷ്യൻ ഭാഗ്യവാൻ, കാരണം അവൻ പരീക്ഷണത്തെ അതിജീവിക്കുമ്പോൾ, തന്നെ സ്നേഹിക്കുന്നവർക്ക് ദൈവം വാഗ്ദത്തം ചെയ്ത ജീവകിരീടം ലഭിക്കും.</w:t>
      </w:r>
    </w:p>
    <w:p w14:paraId="6D3E7947" w14:textId="77777777" w:rsidR="00F90BDC" w:rsidRDefault="00F90BDC"/>
    <w:p w14:paraId="10BF800C" w14:textId="77777777" w:rsidR="00F90BDC" w:rsidRDefault="00F90BDC">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1DA016EA" w14:textId="77777777" w:rsidR="00F90BDC" w:rsidRDefault="00F90BDC"/>
    <w:p w14:paraId="219BDE95" w14:textId="77777777" w:rsidR="00F90BDC" w:rsidRDefault="00F90BDC">
      <w:r xmlns:w="http://schemas.openxmlformats.org/wordprocessingml/2006/main">
        <w:t xml:space="preserve">മത്തായി 4:4 അതിന്നു അവൻ ഉത്തരം പറഞ്ഞതു: മനുഷ്യൻ അപ്പംകൊണ്ടു മാത്രമല്ല, ദൈവത്തിന്റെ വായിൽ നിന്നു പുറപ്പെടുന്ന സകലവചനംകൊണ്ടും ജീവിക്കും എന്നു എഴുതിയിരിക്കുന്നുവല്ലോ.</w:t>
      </w:r>
    </w:p>
    <w:p w14:paraId="73B6D038" w14:textId="77777777" w:rsidR="00F90BDC" w:rsidRDefault="00F90BDC"/>
    <w:p w14:paraId="475EE93B" w14:textId="77777777" w:rsidR="00F90BDC" w:rsidRDefault="00F90BDC">
      <w:r xmlns:w="http://schemas.openxmlformats.org/wordprocessingml/2006/main">
        <w:t xml:space="preserve">മനുഷ്യന് അപ്പം കൊണ്ട് മാത്രം അതിജീവിക്കാൻ കഴിയില്ല, മറിച്ച് ദൈവം സംസാരിക്കുന്ന ഓരോ വാക്കിലും.</w:t>
      </w:r>
    </w:p>
    <w:p w14:paraId="1F266410" w14:textId="77777777" w:rsidR="00F90BDC" w:rsidRDefault="00F90BDC"/>
    <w:p w14:paraId="1ED9754F" w14:textId="77777777" w:rsidR="00F90BDC" w:rsidRDefault="00F90BDC">
      <w:r xmlns:w="http://schemas.openxmlformats.org/wordprocessingml/2006/main">
        <w:t xml:space="preserve">1) ദൈവവചനത്തിന്റെ ശക്തി: ദൈവത്തിന്റെ വാഗ്ദാനങ്ങളിൽ നിന്ന് നമുക്ക് ജീവിതം എങ്ങനെ ലഭിക്കുന്നു എന്ന് മനസ്സിലാക്കുക</w:t>
      </w:r>
    </w:p>
    <w:p w14:paraId="177613B8" w14:textId="77777777" w:rsidR="00F90BDC" w:rsidRDefault="00F90BDC"/>
    <w:p w14:paraId="27DF4047" w14:textId="77777777" w:rsidR="00F90BDC" w:rsidRDefault="00F90BDC">
      <w:r xmlns:w="http://schemas.openxmlformats.org/wordprocessingml/2006/main">
        <w:t xml:space="preserve">2) ക്രിസ്തുവിൽ വസിക്കുക: ഓരോ ആവശ്യത്തിനും ക്രിസ്തുവിൽ എങ്ങനെ ആശ്രയിക്കാം</w:t>
      </w:r>
    </w:p>
    <w:p w14:paraId="3AB1B3BE" w14:textId="77777777" w:rsidR="00F90BDC" w:rsidRDefault="00F90BDC"/>
    <w:p w14:paraId="4E495298" w14:textId="77777777" w:rsidR="00F90BDC" w:rsidRDefault="00F90BDC">
      <w:r xmlns:w="http://schemas.openxmlformats.org/wordprocessingml/2006/main">
        <w:t xml:space="preserve">1) യെശയ്യാവ് 40:8 - പുല്ല് വാടിപ്പോകുന്നു, പുഷ്പം വാടിപ്പോകുന്നു, എന്നാൽ നമ്മുടെ ദൈവത്തിന്റെ വചനം എന്നേക്കും നിലനിൽക്കും.</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119:89 - കർത്താവേ, അങ്ങയുടെ വചനം എന്നേക്കും സ്വർഗ്ഗത്തിൽ സ്ഥിരമായിരിക്കുന്നു.</w:t>
      </w:r>
    </w:p>
    <w:p w14:paraId="590D413F" w14:textId="77777777" w:rsidR="00F90BDC" w:rsidRDefault="00F90BDC"/>
    <w:p w14:paraId="6C8CFC54" w14:textId="77777777" w:rsidR="00F90BDC" w:rsidRDefault="00F90BDC">
      <w:r xmlns:w="http://schemas.openxmlformats.org/wordprocessingml/2006/main">
        <w:t xml:space="preserve">മത്തായി 4:5 പിശാച് അവനെ വിശുദ്ധ നഗരത്തിലേക്ക് കൂട്ടിക്കൊണ്ടുപോയി, ദൈവാലയത്തിന്റെ അഗ്രത്തിൽ നിർത്തി.</w:t>
      </w:r>
    </w:p>
    <w:p w14:paraId="77B918AD" w14:textId="77777777" w:rsidR="00F90BDC" w:rsidRDefault="00F90BDC"/>
    <w:p w14:paraId="12F48FEC" w14:textId="77777777" w:rsidR="00F90BDC" w:rsidRDefault="00F90BDC">
      <w:r xmlns:w="http://schemas.openxmlformats.org/wordprocessingml/2006/main">
        <w:t xml:space="preserve">പിശാച് യേശുവിനെ വിശുദ്ധ നഗരത്തിൽ പ്രലോഭിപ്പിക്കുകയും ദൈവാലയത്തിന്റെ ഒരു കൊടുമുടിയിൽ നിർത്തുകയും ചെയ്യുന്നു.</w:t>
      </w:r>
    </w:p>
    <w:p w14:paraId="4B4219F0" w14:textId="77777777" w:rsidR="00F90BDC" w:rsidRDefault="00F90BDC"/>
    <w:p w14:paraId="41E9F7C9" w14:textId="77777777" w:rsidR="00F90BDC" w:rsidRDefault="00F90BDC">
      <w:r xmlns:w="http://schemas.openxmlformats.org/wordprocessingml/2006/main">
        <w:t xml:space="preserve">1. നമ്മൾ തനിച്ചാണെന്ന് തോന്നുമ്പോഴും ദൈവം എപ്പോഴും നമ്മോടൊപ്പമുണ്ട്.</w:t>
      </w:r>
    </w:p>
    <w:p w14:paraId="47D3AD90" w14:textId="77777777" w:rsidR="00F90BDC" w:rsidRDefault="00F90BDC"/>
    <w:p w14:paraId="1EB65B76" w14:textId="77777777" w:rsidR="00F90BDC" w:rsidRDefault="00F90BDC">
      <w:r xmlns:w="http://schemas.openxmlformats.org/wordprocessingml/2006/main">
        <w:t xml:space="preserve">2. നാം എന്തെങ്കിലും തെറ്റ് ചെയ്യാൻ പ്രലോഭിപ്പിക്കപ്പെടുമ്പോൾ, പ്രതിരോധിക്കാനുള്ള ശക്തി ദൈവം നൽകും.</w:t>
      </w:r>
    </w:p>
    <w:p w14:paraId="54DF71CB" w14:textId="77777777" w:rsidR="00F90BDC" w:rsidRDefault="00F90BDC"/>
    <w:p w14:paraId="1B1D4DDE"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4E40FE50" w14:textId="77777777" w:rsidR="00F90BDC" w:rsidRDefault="00F90BDC"/>
    <w:p w14:paraId="2E691389" w14:textId="77777777" w:rsidR="00F90BDC" w:rsidRDefault="00F90BDC">
      <w:r xmlns:w="http://schemas.openxmlformats.org/wordprocessingml/2006/main">
        <w:t xml:space="preserve">2. യാക്കോബ് 1: 12-15 - "പരീക്ഷയിൽ സഹിച്ചുനിൽക്കുന്നവൻ ഭാഗ്യവാൻ, കാരണം, പരീക്ഷണത്തെ അതിജീവിച്ചാൽ, ആ വ്യക്തിക്ക് കർത്താവ് തന്നെ സ്നേഹിക്കുന്നവർക്ക് വാഗ്ദത്തം ചെയ്ത ജീവകിരീടം ലഭിക്കും. പരീക്ഷിക്കപ്പെടുമ്പോൾ ആരും അത് ചെയ്യരുത്. "ദൈവം എന്നെ പരീക്ഷിക്കുന്നു" എന്ന് പറയുക. എന്തെന്നാൽ, ദൈവത്തെ തിന്മയാൽ പരീക്ഷിക്കാനാവില്ല, അവൻ ആരെയും പരീക്ഷിക്കുകയുമില്ല; എന്നാൽ ഓരോരുത്തരും അവരവരുടെ ദുരാഗ്രഹത്താൽ വലിച്ചിഴക്കപ്പെടുകയും വശീകരിക്കപ്പെടുകയും ചെയ്യുമ്പോൾ പ്രലോഭിപ്പിക്കപ്പെടുന്നു, ആഗ്രഹം ഗർഭം ധരിച്ച ശേഷം അത് പാപത്തിനും പാപത്തിനും ജന്മം നൽകുന്നു. പൂർണ്ണവളർച്ച പ്രാപിച്ചു, മരണത്തിന് ജന്മം നൽകുന്നു."</w:t>
      </w:r>
    </w:p>
    <w:p w14:paraId="101F4BC2" w14:textId="77777777" w:rsidR="00F90BDC" w:rsidRDefault="00F90BDC"/>
    <w:p w14:paraId="1BAA14EA" w14:textId="77777777" w:rsidR="00F90BDC" w:rsidRDefault="00F90BDC">
      <w:r xmlns:w="http://schemas.openxmlformats.org/wordprocessingml/2006/main">
        <w:t xml:space="preserve">മത്തായി 4:6 അവനോടു: നീ ദൈവപുത്രനാണെങ്കിൽ, നിന്നെത്തന്നേ താഴെയിടുക; നിന്റെ കാൽ കല്ലിൽ ഇടുക.</w:t>
      </w:r>
    </w:p>
    <w:p w14:paraId="66F11AC4" w14:textId="77777777" w:rsidR="00F90BDC" w:rsidRDefault="00F90BDC"/>
    <w:p w14:paraId="4A9CAF2A" w14:textId="77777777" w:rsidR="00F90BDC" w:rsidRDefault="00F90BDC">
      <w:r xmlns:w="http://schemas.openxmlformats.org/wordprocessingml/2006/main">
        <w:t xml:space="preserve">സാത്താൻ യേശുവിനെ പ്രലോഭിപ്പിക്കുന്നു, താൻ ദൈവപുത്രനാണെന്ന് സ്വയം താഴ്ത്തിക്കൊണ്ട് തെളിയിക്കുന്നു, എന്നാൽ ദൈവം തന്നെ സംരക്ഷിക്കുമെന്ന് പ്രസ്താവിക്കുന്ന തിരുവെഴുത്ത് ഉദ്ധരിച്ചുകൊണ്ട് യേശു പ്രതികരിക്കുന്നു.</w:t>
      </w:r>
    </w:p>
    <w:p w14:paraId="77F8AF8D" w14:textId="77777777" w:rsidR="00F90BDC" w:rsidRDefault="00F90BDC"/>
    <w:p w14:paraId="1A73B780" w14:textId="77777777" w:rsidR="00F90BDC" w:rsidRDefault="00F90BDC">
      <w:r xmlns:w="http://schemas.openxmlformats.org/wordprocessingml/2006/main">
        <w:t xml:space="preserve">1. വിശ്വാസത്തിന്റെ കരുത്ത്: പ്രലോഭനങ്ങൾക്ക് മുന്നിൽ ഉറച്ചുനിൽക്കുക</w:t>
      </w:r>
    </w:p>
    <w:p w14:paraId="645365F7" w14:textId="77777777" w:rsidR="00F90BDC" w:rsidRDefault="00F90BDC"/>
    <w:p w14:paraId="6E7BA4F8" w14:textId="77777777" w:rsidR="00F90BDC" w:rsidRDefault="00F90BDC">
      <w:r xmlns:w="http://schemas.openxmlformats.org/wordprocessingml/2006/main">
        <w:t xml:space="preserve">2. തിരുവെഴുത്തുകളുടെ ശക്തി: നമ്മെ നയിക്കാനുള്ള ദൈവവചനം</w:t>
      </w:r>
    </w:p>
    <w:p w14:paraId="1874C20C" w14:textId="77777777" w:rsidR="00F90BDC" w:rsidRDefault="00F90BDC"/>
    <w:p w14:paraId="5244F4E4"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3A73A0F3" w14:textId="77777777" w:rsidR="00F90BDC" w:rsidRDefault="00F90BDC"/>
    <w:p w14:paraId="00F2671E" w14:textId="77777777" w:rsidR="00F90BDC" w:rsidRDefault="00F90BDC">
      <w:r xmlns:w="http://schemas.openxmlformats.org/wordprocessingml/2006/main">
        <w:t xml:space="preserve">2. സങ്കീർത്തനം 119:105 - "നിന്റെ വചനം എന്റെ പാദങ്ങൾക്ക് ദീപവും എന്റെ പാതയ്ക്ക് പ്രകാശവുമാണ്."</w:t>
      </w:r>
    </w:p>
    <w:p w14:paraId="6E6A9F65" w14:textId="77777777" w:rsidR="00F90BDC" w:rsidRDefault="00F90BDC"/>
    <w:p w14:paraId="0B71DA0F" w14:textId="77777777" w:rsidR="00F90BDC" w:rsidRDefault="00F90BDC">
      <w:r xmlns:w="http://schemas.openxmlformats.org/wordprocessingml/2006/main">
        <w:t xml:space="preserve">മത്തായി 4:7 യേശു അവനോടു: നിന്റെ ദൈവമായ കർത്താവിനെ പരീക്ഷിക്കരുതു എന്നു പിന്നെയും എഴുതിയിരിക്കുന്നു എന്നു പറഞ്ഞു.</w:t>
      </w:r>
    </w:p>
    <w:p w14:paraId="29C733EA" w14:textId="77777777" w:rsidR="00F90BDC" w:rsidRDefault="00F90BDC"/>
    <w:p w14:paraId="5A1F4FE7" w14:textId="77777777" w:rsidR="00F90BDC" w:rsidRDefault="00F90BDC">
      <w:r xmlns:w="http://schemas.openxmlformats.org/wordprocessingml/2006/main">
        <w:t xml:space="preserve">ദൈവത്തെ പരീക്ഷിക്കരുത് എന്ന യേശുവിന്റെ നിർദ്ദേശം ഈ ഭാഗം എടുത്തുകാണിക്കുന്നു.</w:t>
      </w:r>
    </w:p>
    <w:p w14:paraId="7E493E16" w14:textId="77777777" w:rsidR="00F90BDC" w:rsidRDefault="00F90BDC"/>
    <w:p w14:paraId="5ADFC4C8" w14:textId="77777777" w:rsidR="00F90BDC" w:rsidRDefault="00F90BDC">
      <w:r xmlns:w="http://schemas.openxmlformats.org/wordprocessingml/2006/main">
        <w:t xml:space="preserve">1. "ദൈവവചനത്തിന്റെ ശക്തി: ദൈവത്തെ വിശ്വസിക്കുകയും അവന്റെ കൽപ്പനകൾ അനുസരിക്കുകയും ചെയ്യുക"</w:t>
      </w:r>
    </w:p>
    <w:p w14:paraId="558D10FC" w14:textId="77777777" w:rsidR="00F90BDC" w:rsidRDefault="00F90BDC"/>
    <w:p w14:paraId="1FD175B5" w14:textId="77777777" w:rsidR="00F90BDC" w:rsidRDefault="00F90BDC">
      <w:r xmlns:w="http://schemas.openxmlformats.org/wordprocessingml/2006/main">
        <w:t xml:space="preserve">2. "കർത്താവിനെ പരീക്ഷിക്കരുത്: വിശ്വാസത്തിന്റെയും അനുസരണത്തിന്റെയും ജീവിതം നയിക്കുക"</w:t>
      </w:r>
    </w:p>
    <w:p w14:paraId="419D5248" w14:textId="77777777" w:rsidR="00F90BDC" w:rsidRDefault="00F90BDC"/>
    <w:p w14:paraId="4B6A7078" w14:textId="77777777" w:rsidR="00F90BDC" w:rsidRDefault="00F90BDC">
      <w:r xmlns:w="http://schemas.openxmlformats.org/wordprocessingml/2006/main">
        <w:t xml:space="preserve">1. യാക്കോബ്. സ്വന്തം ആഗ്രഹങ്ങളാൽ ആകർഷിക്കപ്പെടുകയും വശീകരിക്കപ്പെടുകയും ചെയ്യുന്നു."</w:t>
      </w:r>
    </w:p>
    <w:p w14:paraId="4D697D0A" w14:textId="77777777" w:rsidR="00F90BDC" w:rsidRDefault="00F90BDC"/>
    <w:p w14:paraId="62EED37B" w14:textId="77777777" w:rsidR="00F90BDC" w:rsidRDefault="00F90BDC">
      <w:r xmlns:w="http://schemas.openxmlformats.org/wordprocessingml/2006/main">
        <w:t xml:space="preserve">2. ആവർത്തനം 6:16 - "മസ്സയിൽ ചെയ്തതുപോലെ നിങ്ങളുടെ ദൈവമായ കർത്താവിനെ പരീക്ഷിക്കരുത്."</w:t>
      </w:r>
    </w:p>
    <w:p w14:paraId="7F33F045" w14:textId="77777777" w:rsidR="00F90BDC" w:rsidRDefault="00F90BDC"/>
    <w:p w14:paraId="06957810" w14:textId="77777777" w:rsidR="00F90BDC" w:rsidRDefault="00F90BDC">
      <w:r xmlns:w="http://schemas.openxmlformats.org/wordprocessingml/2006/main">
        <w:t xml:space="preserve">മത്തായി 4:8 പിന്നെയും പിശാച് അവനെ അത്യുന്നതമായ ഒരു മലയിലേക്കു കൂട്ടിക്കൊണ്ടുപോയി ലോകത്തിലെ സകല രാജ്യങ്ങളും അവയുടെ മഹത്വവും അവനു കാണിച്ചുകൊടുക്കുന്നു.</w:t>
      </w:r>
    </w:p>
    <w:p w14:paraId="2F2BADFE" w14:textId="77777777" w:rsidR="00F90BDC" w:rsidRDefault="00F90BDC"/>
    <w:p w14:paraId="39BEBB3F" w14:textId="77777777" w:rsidR="00F90BDC" w:rsidRDefault="00F90BDC">
      <w:r xmlns:w="http://schemas.openxmlformats.org/wordprocessingml/2006/main">
        <w:t xml:space="preserve">പിശാച് യേശുവിനെ ഒരു ഉയർന്ന മലയിലേക്ക് കൊണ്ടുപോയി ലോകത്തിലെ എല്ലാ രാജ്യങ്ങളും അവയുടെ മഹത്വവും കാണിച്ചു.</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ലയിൽ യേശുക്രിസ്തുവിന്റെ പ്രലോഭനം</w:t>
      </w:r>
    </w:p>
    <w:p w14:paraId="51EFCDE0" w14:textId="77777777" w:rsidR="00F90BDC" w:rsidRDefault="00F90BDC"/>
    <w:p w14:paraId="77B9EEB3" w14:textId="77777777" w:rsidR="00F90BDC" w:rsidRDefault="00F90BDC">
      <w:r xmlns:w="http://schemas.openxmlformats.org/wordprocessingml/2006/main">
        <w:t xml:space="preserve">2. ശത്രുവിന്റെ ശക്തി വെളിപ്പെടുത്തി</w:t>
      </w:r>
    </w:p>
    <w:p w14:paraId="3307518C" w14:textId="77777777" w:rsidR="00F90BDC" w:rsidRDefault="00F90BDC"/>
    <w:p w14:paraId="3AD03FE7" w14:textId="77777777" w:rsidR="00F90BDC" w:rsidRDefault="00F90BDC">
      <w:r xmlns:w="http://schemas.openxmlformats.org/wordprocessingml/2006/main">
        <w:t xml:space="preserve">1. ലൂക്കോസ് 4:5-13</w:t>
      </w:r>
    </w:p>
    <w:p w14:paraId="623044CD" w14:textId="77777777" w:rsidR="00F90BDC" w:rsidRDefault="00F90BDC"/>
    <w:p w14:paraId="70CC5C0A" w14:textId="77777777" w:rsidR="00F90BDC" w:rsidRDefault="00F90BDC">
      <w:r xmlns:w="http://schemas.openxmlformats.org/wordprocessingml/2006/main">
        <w:t xml:space="preserve">2. എഫെസ്യർ 6:10-12</w:t>
      </w:r>
    </w:p>
    <w:p w14:paraId="6AF3D73A" w14:textId="77777777" w:rsidR="00F90BDC" w:rsidRDefault="00F90BDC"/>
    <w:p w14:paraId="2794C5FB" w14:textId="77777777" w:rsidR="00F90BDC" w:rsidRDefault="00F90BDC">
      <w:r xmlns:w="http://schemas.openxmlformats.org/wordprocessingml/2006/main">
        <w:t xml:space="preserve">മത്തായി 4:9 നീ വീണു എന്നെ നമസ്കരിച്ചാൽ ഇതൊക്കെയും ഞാൻ നിനക്കു തരാം എന്നു അവനോടു പറഞ്ഞു.</w:t>
      </w:r>
    </w:p>
    <w:p w14:paraId="117BF60B" w14:textId="77777777" w:rsidR="00F90BDC" w:rsidRDefault="00F90BDC"/>
    <w:p w14:paraId="5B9ABEE3" w14:textId="77777777" w:rsidR="00F90BDC" w:rsidRDefault="00F90BDC">
      <w:r xmlns:w="http://schemas.openxmlformats.org/wordprocessingml/2006/main">
        <w:t xml:space="preserve">സാത്താൻ യേശുവിനെ പ്രലോഭിപ്പിക്കുന്നു, അവൻ അവനെ ആരാധിച്ചാൽ ലോകത്തിലെ എല്ലാ സമ്പത്തും അവനു വാഗ്ദാനം ചെയ്തു.</w:t>
      </w:r>
    </w:p>
    <w:p w14:paraId="5A9A01D3" w14:textId="77777777" w:rsidR="00F90BDC" w:rsidRDefault="00F90BDC"/>
    <w:p w14:paraId="6144E30D" w14:textId="77777777" w:rsidR="00F90BDC" w:rsidRDefault="00F90BDC">
      <w:r xmlns:w="http://schemas.openxmlformats.org/wordprocessingml/2006/main">
        <w:t xml:space="preserve">1. പ്രലോഭനത്തിന്റെ ശക്തി: എങ്ങനെ ചെറുക്കാനും മറികടക്കാനും കഴിയും</w:t>
      </w:r>
    </w:p>
    <w:p w14:paraId="2AC75D0A" w14:textId="77777777" w:rsidR="00F90BDC" w:rsidRDefault="00F90BDC"/>
    <w:p w14:paraId="3D491104" w14:textId="77777777" w:rsidR="00F90BDC" w:rsidRDefault="00F90BDC">
      <w:r xmlns:w="http://schemas.openxmlformats.org/wordprocessingml/2006/main">
        <w:t xml:space="preserve">2. വിശ്വസ്തതയുടെ വില: എങ്ങനെ ദൈവത്തോട് പ്രതിബദ്ധത പുലർത്താം</w:t>
      </w:r>
    </w:p>
    <w:p w14:paraId="371E8BC3" w14:textId="77777777" w:rsidR="00F90BDC" w:rsidRDefault="00F90BDC"/>
    <w:p w14:paraId="29E4925B" w14:textId="77777777" w:rsidR="00F90BDC" w:rsidRDefault="00F90BDC">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40CF70B8" w14:textId="77777777" w:rsidR="00F90BDC" w:rsidRDefault="00F90BDC"/>
    <w:p w14:paraId="71241D81" w14:textId="77777777" w:rsidR="00F90BDC" w:rsidRDefault="00F90BDC">
      <w:r xmlns:w="http://schemas.openxmlformats.org/wordprocessingml/2006/main">
        <w:t xml:space="preserve">2. യാക്കോബ് 1:13-15 - “ആരും പരീക്ഷിക്കപ്പെടുമ്പോൾ, 'ഞാൻ ദൈവത്താൽ പരീക്ഷിക്കപ്പെടുന്നു' എന്ന് പറയരുത്, കാരണം ദൈവത്തിന് തിന്മയാൽ പരീക്ഷിക്കാനാവില്ല, അവൻ തന്നെ ആരെയും പരീക്ഷിക്കുന്നില്ല. എന്നാൽ ഓരോ വ്യക്തിയും പ്രലോഭിപ്പിക്കപ്പെടുന്നത് അവനവന്റെ ആഗ്രഹത്താൽ വശീകരിക്കപ്പെടുകയും വശീകരിക്കപ്പെടുകയും ചെയ്യുമ്പോൾ. അപ്പോൾ ആഗ്രഹം ഗർഭം ധരിച്ച് പാപത്തെ ജനിപ്പിക്കുന്നു, പാപം പൂർണമായി വളരുമ്പോൾ മരണത്തെ പ്രസവിക്കുന്നു.</w:t>
      </w:r>
    </w:p>
    <w:p w14:paraId="118CD5D4" w14:textId="77777777" w:rsidR="00F90BDC" w:rsidRDefault="00F90BDC"/>
    <w:p w14:paraId="62F3D226" w14:textId="77777777" w:rsidR="00F90BDC" w:rsidRDefault="00F90BDC">
      <w:r xmlns:w="http://schemas.openxmlformats.org/wordprocessingml/2006/main">
        <w:t xml:space="preserve">മത്തായി 4:10 യേശു അവനോടു: സാത്താനേ, ഇവിടെനിന്നു പൊയ്ക്കൊൾക; നിന്റെ ദൈവമായ കർത്താവിനെ നമസ്കരിക്കേണം; അവനെ മാത്രമേ സേവിക്കാവു എന്നു എഴുതിയിരിക്കുന്നുവല്ലോ എന്നു പറഞ്ഞു.</w:t>
      </w:r>
    </w:p>
    <w:p w14:paraId="3ED1D51F" w14:textId="77777777" w:rsidR="00F90BDC" w:rsidRDefault="00F90BDC"/>
    <w:p w14:paraId="12E9CD86" w14:textId="77777777" w:rsidR="00F90BDC" w:rsidRDefault="00F90BDC">
      <w:r xmlns:w="http://schemas.openxmlformats.org/wordprocessingml/2006/main">
        <w:t xml:space="preserve">യേശു സാത്താനെ ശാസിച്ചു, അവനെ വിട്ടുപോകാൻ കൽപ്പിക്കുകയും വിശ്വാസികൾ ദൈവത്തെ മാത്രം ആരാധിക്കുകയും സേവിക്കുകയും ചെയ്യണമെന്ന തിരുവെഴുത്ത് ഉദ്ധരിച്ചു.</w:t>
      </w:r>
    </w:p>
    <w:p w14:paraId="2E7E3731" w14:textId="77777777" w:rsidR="00F90BDC" w:rsidRDefault="00F90BDC"/>
    <w:p w14:paraId="3B181E67" w14:textId="77777777" w:rsidR="00F90BDC" w:rsidRDefault="00F90BDC">
      <w:r xmlns:w="http://schemas.openxmlformats.org/wordprocessingml/2006/main">
        <w:t xml:space="preserve">1. "ദൈവത്തെ സേവിക്കുന്നതിനുള്ള ചെലവ്: പ്രലോഭനത്തിന്റെ മുഖത്ത് ശക്തമായി നിൽക്കുക"</w:t>
      </w:r>
    </w:p>
    <w:p w14:paraId="275339D3" w14:textId="77777777" w:rsidR="00F90BDC" w:rsidRDefault="00F90BDC"/>
    <w:p w14:paraId="3EDE166A" w14:textId="77777777" w:rsidR="00F90BDC" w:rsidRDefault="00F90BDC">
      <w:r xmlns:w="http://schemas.openxmlformats.org/wordprocessingml/2006/main">
        <w:t xml:space="preserve">2. "വാക്കിന്റെ ശക്തി: തിന്മയെ ചെറുക്കാനുള്ള തിരുവെഴുത്തുകളുടെ ശക്തി"</w:t>
      </w:r>
    </w:p>
    <w:p w14:paraId="690EB447" w14:textId="77777777" w:rsidR="00F90BDC" w:rsidRDefault="00F90BDC"/>
    <w:p w14:paraId="7426E47A" w14:textId="77777777" w:rsidR="00F90BDC" w:rsidRDefault="00F90BDC">
      <w:r xmlns:w="http://schemas.openxmlformats.org/wordprocessingml/2006/main">
        <w:t xml:space="preserve">1. എഫെസ്യർ 6:11-13 - "പിശാചിന്റെ കുതന്ത്രങ്ങൾക്കെതിരെ നിങ്ങൾക്ക് നിലകൊള്ളാൻ കഴിയേണ്ടതിന് ദൈവത്തിന്റെ സർവ്വായുധവർഗ്ഗവും ധരിക്കുവിൻ. നാം പോരാടുന്നത് മാംസത്തിനും രക്തത്തിനും എതിരെയല്ല, അധികാരങ്ങൾ, അധികാരങ്ങൾ, അധികാരങ്ങൾ എന്നിവയ്‌ക്കെതിരെയാണ്. ഈ ലോകത്തിന്റെ അന്ധകാരത്തിന്റെ ഭരണാധികാരികൾ, ഉയർന്ന സ്ഥലങ്ങളിലെ ആത്മീയ ദുഷ്ടതയ്‌ക്കെതിരെ, അതിനാൽ നിങ്ങൾ ദുഷിച്ച ദിവസത്തിൽ ചെറുത്തുനിൽക്കാനും എല്ലാം ചെയ്തുകഴിഞ്ഞ് നിൽക്കാനും കഴിയേണ്ടതിന് ദൈവത്തിന്റെ സർവ്വായുധവർഗ്ഗവും നിങ്ങളുടെ അടുക്കൽ കൊണ്ടുവരുവിൻ."</w:t>
      </w:r>
    </w:p>
    <w:p w14:paraId="1318109D" w14:textId="77777777" w:rsidR="00F90BDC" w:rsidRDefault="00F90BDC"/>
    <w:p w14:paraId="1D4206EB" w14:textId="77777777" w:rsidR="00F90BDC" w:rsidRDefault="00F90BDC">
      <w:r xmlns:w="http://schemas.openxmlformats.org/wordprocessingml/2006/main">
        <w:t xml:space="preserve">2. യാക്കോബ് 4:7-8 - "ആകയാൽ നിങ്ങൾ ദൈവത്തിനു കീഴടങ്ങുവിൻ. പിശാചിനോട് എതിർത്തുനിൽക്കുവിൻ, അവൻ നിങ്ങളെ വിട്ടു ഓടിപ്പോകും. ദൈവത്തോട് അടുക്കുവിൻ, അവൻ നിങ്ങളോട് അടുത്തുവരും. പാപികളേ, നിങ്ങളുടെ കൈകൾ ശുദ്ധീകരിക്കുവിൻ; നിങ്ങളെ ശുദ്ധീകരിക്കുവിൻ. ഹൃദയങ്ങളേ, നിങ്ങൾ ഇരട്ട മനസ്സുള്ളവരേ."</w:t>
      </w:r>
    </w:p>
    <w:p w14:paraId="09101B79" w14:textId="77777777" w:rsidR="00F90BDC" w:rsidRDefault="00F90BDC"/>
    <w:p w14:paraId="49FAA9FA" w14:textId="77777777" w:rsidR="00F90BDC" w:rsidRDefault="00F90BDC">
      <w:r xmlns:w="http://schemas.openxmlformats.org/wordprocessingml/2006/main">
        <w:t xml:space="preserve">മത്തായി 4:11 അപ്പോൾ പിശാച് അവനെ വിട്ടുപോയി, ദൂതന്മാർ വന്ന് അവനെ ശുശ്രൂഷിക്കുന്നത് കണ്ടു.</w:t>
      </w:r>
    </w:p>
    <w:p w14:paraId="3057BE6D" w14:textId="77777777" w:rsidR="00F90BDC" w:rsidRDefault="00F90BDC"/>
    <w:p w14:paraId="313136F0" w14:textId="77777777" w:rsidR="00F90BDC" w:rsidRDefault="00F90BDC">
      <w:r xmlns:w="http://schemas.openxmlformats.org/wordprocessingml/2006/main">
        <w:t xml:space="preserve">യേശു നാല്പതു ദിവസം മരുഭൂമിയിൽ ഉപവസിച്ച ശേഷം പിശാച് അവനെ മൂന്നു പ്രാവശ്യം പരീക്ഷിച്ചു. എന്നിരുന്നാലും, യേശു എതിർത്തു, പിശാച് അവനെ വിട്ടുപോയി. അപ്പോൾ അവനെ ശുശ്രൂഷിക്കാൻ ദൂതന്മാർ പ്രത്യക്ഷപ്പെട്ടു.</w:t>
      </w:r>
    </w:p>
    <w:p w14:paraId="481558C6" w14:textId="77777777" w:rsidR="00F90BDC" w:rsidRDefault="00F90BDC"/>
    <w:p w14:paraId="75FB779F" w14:textId="77777777" w:rsidR="00F90BDC" w:rsidRDefault="00F90BDC">
      <w:r xmlns:w="http://schemas.openxmlformats.org/wordprocessingml/2006/main">
        <w:t xml:space="preserve">1. പ്രലോഭനത്തെ ചെറുക്കുന്നതിൽ ദൈവകൃപയുടെ ശക്തി</w:t>
      </w:r>
    </w:p>
    <w:p w14:paraId="4B290AD8" w14:textId="77777777" w:rsidR="00F90BDC" w:rsidRDefault="00F90BDC"/>
    <w:p w14:paraId="0091D285" w14:textId="77777777" w:rsidR="00F90BDC" w:rsidRDefault="00F90BDC">
      <w:r xmlns:w="http://schemas.openxmlformats.org/wordprocessingml/2006/main">
        <w:t xml:space="preserve">2. പരീക്ഷണ സമയങ്ങളിൽ വിശ്വാസത്തിൽ എങ്ങനെ ഉറച്ചുനിൽക്കാം</w:t>
      </w:r>
    </w:p>
    <w:p w14:paraId="7545E7D1" w14:textId="77777777" w:rsidR="00F90BDC" w:rsidRDefault="00F90BDC"/>
    <w:p w14:paraId="15DB4347" w14:textId="77777777" w:rsidR="00F90BDC" w:rsidRDefault="00F90BDC">
      <w:r xmlns:w="http://schemas.openxmlformats.org/wordprocessingml/2006/main">
        <w:t xml:space="preserve">1. എബ്രായർ 4:14-16 - അതുകൊണ്ട്, സ്വർഗത്തിലൂടെ കടന്നുപോയ ഒരു മഹാനായ മഹാപുരോഹിതൻ നമുക്കുണ്ട് </w:t>
      </w:r>
      <w:r xmlns:w="http://schemas.openxmlformats.org/wordprocessingml/2006/main">
        <w:lastRenderedPageBreak xmlns:w="http://schemas.openxmlformats.org/wordprocessingml/2006/main"/>
      </w:r>
      <w:r xmlns:w="http://schemas.openxmlformats.org/wordprocessingml/2006/main">
        <w:t xml:space="preserve">, ദൈവപുത്രനായ യേശു, നാം ഏറ്റുപറയുന്ന വിശ്വാസം മുറുകെ പിടിക്കുക. എന്തെന്നാൽ, നമ്മുടെ ബലഹീനതകളിൽ സഹതപിക്കാൻ കഴിയാത്ത ഒരു മഹാപുരോഹിതൻ നമുക്കില്ല, എന്നാൽ നമ്മെപ്പോലെ എല്ലാ വിധത്തിലും പരീക്ഷിക്കപ്പെട്ട ഒരുവൻ നമുക്കുണ്ട് - എന്നിട്ടും അവൻ പാപം ചെയ്തില്ല.</w:t>
      </w:r>
    </w:p>
    <w:p w14:paraId="17B0ADAC" w14:textId="77777777" w:rsidR="00F90BDC" w:rsidRDefault="00F90BDC"/>
    <w:p w14:paraId="70035FC5" w14:textId="77777777" w:rsidR="00F90BDC" w:rsidRDefault="00F90BDC">
      <w:r xmlns:w="http://schemas.openxmlformats.org/wordprocessingml/2006/main">
        <w:t xml:space="preserve">2. യാക്കോബ് 1: 12-15 - പരീക്ഷണങ്ങളിൽ സഹിച്ചുനിൽക്കുന്നവൻ ഭാഗ്യവാൻ, കാരണം പരീക്ഷയെ അതിജീവിച്ചാൽ, ആ വ്യക്തിക്ക് കർത്താവ് തന്നെ സ്നേഹിക്കുന്നവർക്ക് വാഗ്ദത്തം ചെയ്ത ജീവകിരീടം ലഭിക്കും. പരീക്ഷിക്കപ്പെടുമ്പോൾ ആരും പറയരുത്, "ഞാൻ ദൈവത്താൽ പരീക്ഷിക്കപ്പെടുന്നു", കാരണം ദൈവത്തെ തിന്മയാൽ പരീക്ഷിക്കാനാവില്ല, അവൻ ആരെയും പരീക്ഷിക്കുന്നില്ല; എന്നാൽ ഓരോ വ്യക്തിയും പരീക്ഷിക്കപ്പെടുന്നത് സ്വന്തം ദുരാഗ്രഹത്താൽ വലിച്ചിഴക്കപ്പെടുകയും വശീകരിക്കപ്പെടുകയും ചെയ്യുമ്പോൾ. പിന്നെ, ആഗ്രഹം ഗർഭം ധരിച്ച ശേഷം, അത് പാപത്തെ പ്രസവിക്കുന്നു; പാപം പൂർണ്ണവളർച്ച പ്രാപിക്കുമ്പോൾ മരണത്തെ പ്രസവിക്കുന്നു.</w:t>
      </w:r>
    </w:p>
    <w:p w14:paraId="4C7E02ED" w14:textId="77777777" w:rsidR="00F90BDC" w:rsidRDefault="00F90BDC"/>
    <w:p w14:paraId="19430967" w14:textId="77777777" w:rsidR="00F90BDC" w:rsidRDefault="00F90BDC">
      <w:r xmlns:w="http://schemas.openxmlformats.org/wordprocessingml/2006/main">
        <w:t xml:space="preserve">മത്തായി 4:12 യോഹന്നാൻ തടവിലാക്കപ്പെട്ടു എന്നു കേട്ടിട്ടു യേശു ഗലീലിക്കു പോയി;</w:t>
      </w:r>
    </w:p>
    <w:p w14:paraId="3BCC7CF3" w14:textId="77777777" w:rsidR="00F90BDC" w:rsidRDefault="00F90BDC"/>
    <w:p w14:paraId="2EE24986" w14:textId="77777777" w:rsidR="00F90BDC" w:rsidRDefault="00F90BDC">
      <w:r xmlns:w="http://schemas.openxmlformats.org/wordprocessingml/2006/main">
        <w:t xml:space="preserve">യോഹന്നാൻ തടവിലാക്കപ്പെട്ടു എന്നു കേട്ടപ്പോൾ യേശു ഗലീലിയിലേക്കു പോയി.</w:t>
      </w:r>
    </w:p>
    <w:p w14:paraId="3A2B6BF4" w14:textId="77777777" w:rsidR="00F90BDC" w:rsidRDefault="00F90BDC"/>
    <w:p w14:paraId="2ED9340D" w14:textId="77777777" w:rsidR="00F90BDC" w:rsidRDefault="00F90BDC">
      <w:r xmlns:w="http://schemas.openxmlformats.org/wordprocessingml/2006/main">
        <w:t xml:space="preserve">1. യേശുവിന്റെ അനുകമ്പ - യോഹന്നാനോട് യേശുവിന് സഹാനുഭൂതി തോന്നുകയും അവന്റെ സ്നേഹം പ്രകടിപ്പിക്കാൻ എങ്ങനെ പ്രവർത്തിക്കുകയും ചെയ്തു.</w:t>
      </w:r>
    </w:p>
    <w:p w14:paraId="5DAEAA57" w14:textId="77777777" w:rsidR="00F90BDC" w:rsidRDefault="00F90BDC"/>
    <w:p w14:paraId="10C9C0B9" w14:textId="77777777" w:rsidR="00F90BDC" w:rsidRDefault="00F90BDC">
      <w:r xmlns:w="http://schemas.openxmlformats.org/wordprocessingml/2006/main">
        <w:t xml:space="preserve">2. ദുഷ്‌കരമായ സമയങ്ങൾ - പ്രശ്‌നങ്ങളുടെ സമയങ്ങളിൽ എങ്ങനെ പ്രത്യാശയോടെയും വിശ്വസ്തതയോടെയും നിലകൊള്ളാം.</w:t>
      </w:r>
    </w:p>
    <w:p w14:paraId="26F32903" w14:textId="77777777" w:rsidR="00F90BDC" w:rsidRDefault="00F90BDC"/>
    <w:p w14:paraId="59792D95" w14:textId="77777777" w:rsidR="00F90BDC" w:rsidRDefault="00F90BDC">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18D690A3" w14:textId="77777777" w:rsidR="00F90BDC" w:rsidRDefault="00F90BDC"/>
    <w:p w14:paraId="7A777914" w14:textId="77777777" w:rsidR="00F90BDC" w:rsidRDefault="00F90BDC">
      <w:r xmlns:w="http://schemas.openxmlformats.org/wordprocessingml/2006/main">
        <w:t xml:space="preserve">2. മത്തായി 11:28 - "അദ്ധ്വാനിക്കുന്നവരും ഭാരം വഹിക്കുന്നവരുമായ നിങ്ങളെല്ലാവരും എന്റെ അടുക്കൽ വരുവിൻ, ഞാൻ നിങ്ങളെ ആശ്വസിപ്പിക്കാം."</w:t>
      </w:r>
    </w:p>
    <w:p w14:paraId="546CF97D" w14:textId="77777777" w:rsidR="00F90BDC" w:rsidRDefault="00F90BDC"/>
    <w:p w14:paraId="73AC08BF" w14:textId="77777777" w:rsidR="00F90BDC" w:rsidRDefault="00F90BDC">
      <w:r xmlns:w="http://schemas.openxmlformats.org/wordprocessingml/2006/main">
        <w:t xml:space="preserve">മത്തായി 4:13 അവൻ നസ്രത്ത് വിട്ട് സാബുലോന്റെയും നെഫ്താലിമിന്റെയും അതിർത്തിയിലുള്ള കടൽത്തീരത്തുള്ള കഫർണാമിൽ വന്നു പാർത്തു.</w:t>
      </w:r>
    </w:p>
    <w:p w14:paraId="29D88D83" w14:textId="77777777" w:rsidR="00F90BDC" w:rsidRDefault="00F90BDC"/>
    <w:p w14:paraId="73B99375" w14:textId="77777777" w:rsidR="00F90BDC" w:rsidRDefault="00F90BDC">
      <w:r xmlns:w="http://schemas.openxmlformats.org/wordprocessingml/2006/main">
        <w:t xml:space="preserve">പ്രസംഗിക്കാനും പഠിപ്പിക്കാനും യേശു കഫർണാമിലേക്ക് പോകുന്നു.</w:t>
      </w:r>
    </w:p>
    <w:p w14:paraId="315AEA8A" w14:textId="77777777" w:rsidR="00F90BDC" w:rsidRDefault="00F90BDC"/>
    <w:p w14:paraId="07E46D81" w14:textId="77777777" w:rsidR="00F90BDC" w:rsidRDefault="00F90BDC">
      <w:r xmlns:w="http://schemas.openxmlformats.org/wordprocessingml/2006/main">
        <w:t xml:space="preserve">1. നമുക്ക് യേശുവിന്റെ മാതൃക പിൻപറ്റുകയും സുവിശേഷം പ്രചരിപ്പിക്കുന്നതിനായി നമ്മുടെ ആശ്വാസ മേഖലകളിൽ നിന്ന് പുറത്തുകടക്കുകയും ചെയ്യാം.</w:t>
      </w:r>
    </w:p>
    <w:p w14:paraId="61499845" w14:textId="77777777" w:rsidR="00F90BDC" w:rsidRDefault="00F90BDC"/>
    <w:p w14:paraId="5F6387ED" w14:textId="77777777" w:rsidR="00F90BDC" w:rsidRDefault="00F90BDC">
      <w:r xmlns:w="http://schemas.openxmlformats.org/wordprocessingml/2006/main">
        <w:t xml:space="preserve">2. പ്രസംഗിക്കാനും പഠിപ്പിക്കാനും യേശു കഫർണാമിലേക്ക് മാറി, ദൈവവചനം അന്വേഷിക്കാൻ നമുക്ക് ഈ നിമിഷങ്ങൾ ഉപയോഗിക്കാം.</w:t>
      </w:r>
    </w:p>
    <w:p w14:paraId="0862686A" w14:textId="77777777" w:rsidR="00F90BDC" w:rsidRDefault="00F90BDC"/>
    <w:p w14:paraId="424C71C4" w14:textId="77777777" w:rsidR="00F90BDC" w:rsidRDefault="00F90BDC">
      <w:r xmlns:w="http://schemas.openxmlformats.org/wordprocessingml/2006/main">
        <w:t xml:space="preserve">1. മത്തായി 28:19-20 ആകയാൽ നിങ്ങൾ പോയി സകലജാതികളെയും പഠിപ്പിക്കുവിൻ; അവരെ പിതാവിന്റെയും പുത്രന്റെയും പരിശുദ്ധാത്മാവിന്റെയും നാമത്തിൽ സ്നാനം കഴിപ്പിക്കുവിൻ; ഞാൻ നിങ്ങളോടു കല്പിച്ചതൊക്കെയും പ്രമാണിപ്പാൻ അവരെ പഠിപ്പിക്കുവിൻ. , ഇതാ, ലോകാവസാനം വരെ ഞാൻ എപ്പോഴും നിങ്ങളോടുകൂടെയുണ്ട്. ആമേൻ.</w:t>
      </w:r>
    </w:p>
    <w:p w14:paraId="09B53C15" w14:textId="77777777" w:rsidR="00F90BDC" w:rsidRDefault="00F90BDC"/>
    <w:p w14:paraId="08CE96DF" w14:textId="77777777" w:rsidR="00F90BDC" w:rsidRDefault="00F90BDC">
      <w:r xmlns:w="http://schemas.openxmlformats.org/wordprocessingml/2006/main">
        <w:t xml:space="preserve">2. Mark 16:15 അവൻ അവരോടു പറഞ്ഞു: നിങ്ങൾ ലോകമെങ്ങും പോയി എല്ലാ സൃഷ്ടികളോടും സുവിശേഷം പ്രസംഗിക്കുവിൻ.</w:t>
      </w:r>
    </w:p>
    <w:p w14:paraId="787EA70D" w14:textId="77777777" w:rsidR="00F90BDC" w:rsidRDefault="00F90BDC"/>
    <w:p w14:paraId="2DDB86D9" w14:textId="77777777" w:rsidR="00F90BDC" w:rsidRDefault="00F90BDC">
      <w:r xmlns:w="http://schemas.openxmlformats.org/wordprocessingml/2006/main">
        <w:t xml:space="preserve">മത്തായി 4:14 യെശയ്യാ പ്രവാചകൻ അരുളിച്ചെയ്തത് നിവൃത്തിയാകേണ്ടതിന്:</w:t>
      </w:r>
    </w:p>
    <w:p w14:paraId="59D106AD" w14:textId="77777777" w:rsidR="00F90BDC" w:rsidRDefault="00F90BDC"/>
    <w:p w14:paraId="42F9FE81" w14:textId="77777777" w:rsidR="00F90BDC" w:rsidRDefault="00F90BDC">
      <w:r xmlns:w="http://schemas.openxmlformats.org/wordprocessingml/2006/main">
        <w:t xml:space="preserve">യെശയ്യായുടെ പ്രവചനം യേശു എങ്ങനെ നിവർത്തിച്ചു എന്നതിനെക്കുറിച്ചാണ് ഈ ഭാഗം.</w:t>
      </w:r>
    </w:p>
    <w:p w14:paraId="0BA564AC" w14:textId="77777777" w:rsidR="00F90BDC" w:rsidRDefault="00F90BDC"/>
    <w:p w14:paraId="6313CABD" w14:textId="77777777" w:rsidR="00F90BDC" w:rsidRDefault="00F90BDC">
      <w:r xmlns:w="http://schemas.openxmlformats.org/wordprocessingml/2006/main">
        <w:t xml:space="preserve">1. ദൈവത്തിന്റെ തികഞ്ഞ പദ്ധതി: തിരുവെഴുത്തുകളിൽ യേശുവിനെ എങ്ങനെ പ്രവചിച്ചു</w:t>
      </w:r>
    </w:p>
    <w:p w14:paraId="09558D9B" w14:textId="77777777" w:rsidR="00F90BDC" w:rsidRDefault="00F90BDC"/>
    <w:p w14:paraId="322617BA" w14:textId="77777777" w:rsidR="00F90BDC" w:rsidRDefault="00F90BDC">
      <w:r xmlns:w="http://schemas.openxmlformats.org/wordprocessingml/2006/main">
        <w:t xml:space="preserve">2. ദൈവഹിതം പിന്തുടരുക: യേശു എങ്ങനെ പ്രവചനം നിവർത്തിച്ചു</w:t>
      </w:r>
    </w:p>
    <w:p w14:paraId="7A68F8AF" w14:textId="77777777" w:rsidR="00F90BDC" w:rsidRDefault="00F90BDC"/>
    <w:p w14:paraId="281941AB" w14:textId="77777777" w:rsidR="00F90BDC" w:rsidRDefault="00F90BDC">
      <w:r xmlns:w="http://schemas.openxmlformats.org/wordprocessingml/2006/main">
        <w:t xml:space="preserve">1. യെശയ്യാവ് 7:14, "അതിനാൽ കർത്താവ് തന്നെ നിനക്കൊരു അടയാളം തരും. ഇതാ, കന്യക ഗർഭം ധരിച്ച് ഒരു മകനെ പ്രസവിക്കും, അവന് ഇമ്മാനുവേൽ എന്ന് പേരിടും."</w:t>
      </w:r>
    </w:p>
    <w:p w14:paraId="6BF90CC4" w14:textId="77777777" w:rsidR="00F90BDC" w:rsidRDefault="00F90BDC"/>
    <w:p w14:paraId="4C6BBEA0" w14:textId="77777777" w:rsidR="00F90BDC" w:rsidRDefault="00F90BDC">
      <w:r xmlns:w="http://schemas.openxmlformats.org/wordprocessingml/2006/main">
        <w:t xml:space="preserve">2. മത്തായി 3:15, “എന്നാൽ യേശു അവനോട്: ഇപ്പോൾ അങ്ങനെയാകട്ടെ, എല്ലാ നീതിയും നിറവേറ്റുന്നത് നമുക്ക് ഉചിതമാണ്. അപ്പോൾ അവൻ സമ്മതിച്ചു."</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4:15 യോർദ്ദാന്നക്കരെ കടൽ വഴിയിലുള്ള സാബുലോൺ ദേശവും നെഫ്താലിം ദേശവും ജാതികളുടെ ഗലീലി;</w:t>
      </w:r>
    </w:p>
    <w:p w14:paraId="3FC77122" w14:textId="77777777" w:rsidR="00F90BDC" w:rsidRDefault="00F90BDC"/>
    <w:p w14:paraId="614BF3E0" w14:textId="77777777" w:rsidR="00F90BDC" w:rsidRDefault="00F90BDC">
      <w:r xmlns:w="http://schemas.openxmlformats.org/wordprocessingml/2006/main">
        <w:t xml:space="preserve">ഈ ഭാഗം ഗലീലിയെ സാബുലോണിന്റെയും നെഫ്താലിമിന്റെയും നാടായി വിവരിക്കുന്നു, കടലിനടുത്തും ജോർദാൻ നദിക്കപ്പുറത്തും സ്ഥിതിചെയ്യുന്നു, അത് വിജാതീയരുടെ ഭവനമായിരുന്നു.</w:t>
      </w:r>
    </w:p>
    <w:p w14:paraId="39D7C000" w14:textId="77777777" w:rsidR="00F90BDC" w:rsidRDefault="00F90BDC"/>
    <w:p w14:paraId="24EDA1DC" w14:textId="77777777" w:rsidR="00F90BDC" w:rsidRDefault="00F90BDC">
      <w:r xmlns:w="http://schemas.openxmlformats.org/wordprocessingml/2006/main">
        <w:t xml:space="preserve">1. ദൈവത്തിന്റെ കരുതൽ: ദുഷ്‌കരമായ സമയങ്ങളിൽ പ്രത്യാശ കണ്ടെത്തുക</w:t>
      </w:r>
    </w:p>
    <w:p w14:paraId="4B6730F0" w14:textId="77777777" w:rsidR="00F90BDC" w:rsidRDefault="00F90BDC"/>
    <w:p w14:paraId="50CD53FC" w14:textId="77777777" w:rsidR="00F90BDC" w:rsidRDefault="00F90BDC">
      <w:r xmlns:w="http://schemas.openxmlformats.org/wordprocessingml/2006/main">
        <w:t xml:space="preserve">2. ക്ഷമയുടെ ശക്തി: പ്രതികൂല സാഹചര്യങ്ങളെ എങ്ങനെ മറികടക്കാം</w:t>
      </w:r>
    </w:p>
    <w:p w14:paraId="701BBA7E" w14:textId="77777777" w:rsidR="00F90BDC" w:rsidRDefault="00F90BDC"/>
    <w:p w14:paraId="72CE6CB4" w14:textId="77777777" w:rsidR="00F90BDC" w:rsidRDefault="00F90BDC">
      <w:r xmlns:w="http://schemas.openxmlformats.org/wordprocessingml/2006/main">
        <w:t xml:space="preserve">1. റോമർ 15:4 - "പണ്ടത്തെ നാളുകളിൽ എഴുതിയതെല്ലാം നമ്മുടെ പ്രബോധനത്തിനുവേണ്ടി എഴുതിയതാണ്, സഹിഷ്ണുതയിലൂടെയും തിരുവെഴുത്തുകളുടെ പ്രോത്സാഹനത്താലും നമുക്ക് പ്രത്യാശ ഉണ്ടാകേണ്ടതിന്."</w:t>
      </w:r>
    </w:p>
    <w:p w14:paraId="742D3C2F" w14:textId="77777777" w:rsidR="00F90BDC" w:rsidRDefault="00F90BDC"/>
    <w:p w14:paraId="066ACE97" w14:textId="77777777" w:rsidR="00F90BDC" w:rsidRDefault="00F90BDC">
      <w:r xmlns:w="http://schemas.openxmlformats.org/wordprocessingml/2006/main">
        <w:t xml:space="preserve">2. യെശയ്യാവ് 43:1-2 - "ഭയപ്പെടേണ്ട, ഞാൻ നിന്നെ വീണ്ടെടുത്തിരിക്കുന്നു; ഞാൻ നിന്നെ പേര് ചൊല്ലി വിളിച്ചിരിക്കുന്നു, നീ എനിക്കുള്ളവനാണ്. നീ വെള്ളത്തിൽകൂടി കടക്കുമ്പോൾ ഞാൻ നിന്നോടുകൂടെ ഉണ്ടായിരിക്കും; നദികളിലൂടെ അവയും ഉണ്ടാകും. നിന്നെ കീഴടക്കരുത്; നീ തീയിലൂടെ നടക്കുമ്പോൾ നീ വെന്തുപോകുകയില്ല, അഗ്നിജ്വാല നിന്നെ ദഹിപ്പിക്കുകയുമില്ല.</w:t>
      </w:r>
    </w:p>
    <w:p w14:paraId="4A841F8B" w14:textId="77777777" w:rsidR="00F90BDC" w:rsidRDefault="00F90BDC"/>
    <w:p w14:paraId="49BAE32C" w14:textId="77777777" w:rsidR="00F90BDC" w:rsidRDefault="00F90BDC">
      <w:r xmlns:w="http://schemas.openxmlformats.org/wordprocessingml/2006/main">
        <w:t xml:space="preserve">മത്തായി 4:16 ഇരുട്ടിൽ ഇരുന്ന ജനം വലിയ വെളിച്ചം കണ്ടു; മരണത്തിന്റെ മേഖലയിലും നിഴലിലും ഇരിക്കുന്നവർക്ക് വെളിച്ചം ഉദിച്ചു.</w:t>
      </w:r>
    </w:p>
    <w:p w14:paraId="21A9FA5C" w14:textId="77777777" w:rsidR="00F90BDC" w:rsidRDefault="00F90BDC"/>
    <w:p w14:paraId="10F65A11" w14:textId="77777777" w:rsidR="00F90BDC" w:rsidRDefault="00F90BDC">
      <w:r xmlns:w="http://schemas.openxmlformats.org/wordprocessingml/2006/main">
        <w:t xml:space="preserve">ഇരുട്ടിലേക്ക് വെളിച്ചം കൊണ്ടുവരുമെന്ന ദൈവത്തിന്റെ വാഗ്ദാനമാണ് ഈ ഭാഗം വെളിപ്പെടുത്തുന്നത്.</w:t>
      </w:r>
    </w:p>
    <w:p w14:paraId="55E9EBF5" w14:textId="77777777" w:rsidR="00F90BDC" w:rsidRDefault="00F90BDC"/>
    <w:p w14:paraId="0A0DEF2C" w14:textId="77777777" w:rsidR="00F90BDC" w:rsidRDefault="00F90BDC">
      <w:r xmlns:w="http://schemas.openxmlformats.org/wordprocessingml/2006/main">
        <w:t xml:space="preserve">1. ദൈവം നമുക്ക് ഇരുട്ടിൽ പ്രത്യാശയുടെ വെളിച്ചം നൽകുന്നു</w:t>
      </w:r>
    </w:p>
    <w:p w14:paraId="539D244E" w14:textId="77777777" w:rsidR="00F90BDC" w:rsidRDefault="00F90BDC"/>
    <w:p w14:paraId="4E869C73" w14:textId="77777777" w:rsidR="00F90BDC" w:rsidRDefault="00F90BDC">
      <w:r xmlns:w="http://schemas.openxmlformats.org/wordprocessingml/2006/main">
        <w:t xml:space="preserve">2. നിരാശയുടെ കാലത്ത് ക്രിസ്തുവിന്റെ പ്രകാശം സ്വീകരിക്കുക</w:t>
      </w:r>
    </w:p>
    <w:p w14:paraId="1D2CD8FF" w14:textId="77777777" w:rsidR="00F90BDC" w:rsidRDefault="00F90BDC"/>
    <w:p w14:paraId="5C8D73B8" w14:textId="77777777" w:rsidR="00F90BDC" w:rsidRDefault="00F90BDC">
      <w:r xmlns:w="http://schemas.openxmlformats.org/wordprocessingml/2006/main">
        <w:t xml:space="preserve">1. യെശയ്യാവ് 9:2: "അന്ധകാരത്തിൽ നടക്കുന്ന ജനം വലിയൊരു വെളിച്ചം കണ്ടു; അന്ധകാരത്തിന്റെ ദേശത്ത് വസിക്കുന്നവരുടെമേൽ </w:t>
      </w:r>
      <w:r xmlns:w="http://schemas.openxmlformats.org/wordprocessingml/2006/main">
        <w:lastRenderedPageBreak xmlns:w="http://schemas.openxmlformats.org/wordprocessingml/2006/main"/>
      </w:r>
      <w:r xmlns:w="http://schemas.openxmlformats.org/wordprocessingml/2006/main">
        <w:t xml:space="preserve">ഒരു വെളിച്ചം ഉദിച്ചു."</w:t>
      </w:r>
    </w:p>
    <w:p w14:paraId="399D45D1" w14:textId="77777777" w:rsidR="00F90BDC" w:rsidRDefault="00F90BDC"/>
    <w:p w14:paraId="618C32F3" w14:textId="77777777" w:rsidR="00F90BDC" w:rsidRDefault="00F90BDC">
      <w:r xmlns:w="http://schemas.openxmlformats.org/wordprocessingml/2006/main">
        <w:t xml:space="preserve">2. യോഹന്നാൻ 8:12: "യേശു വീണ്ടും ജനങ്ങളോട് സംസാരിച്ചപ്പോൾ, 'ഞാൻ ലോകത്തിന്റെ വെളിച്ചമാണ്. എന്നെ അനുഗമിക്കുന്നവൻ ഒരിക്കലും അന്ധകാരത്തിൽ നടക്കുകയില്ല, ജീവന്റെ വെളിച്ചം ഉണ്ടായിരിക്കും' എന്ന് പറഞ്ഞു."</w:t>
      </w:r>
    </w:p>
    <w:p w14:paraId="5A8B6DD1" w14:textId="77777777" w:rsidR="00F90BDC" w:rsidRDefault="00F90BDC"/>
    <w:p w14:paraId="3200C717" w14:textId="77777777" w:rsidR="00F90BDC" w:rsidRDefault="00F90BDC">
      <w:r xmlns:w="http://schemas.openxmlformats.org/wordprocessingml/2006/main">
        <w:t xml:space="preserve">മത്തായി 4:17 അന്നുമുതൽ യേശു: സ്വർഗ്ഗരാജ്യം സമീപിച്ചിരിക്കയാൽ മാനസാന്തരപ്പെടുവിൻ എന്നു പ്രസംഗിച്ചു തുടങ്ങി.</w:t>
      </w:r>
    </w:p>
    <w:p w14:paraId="62E280DD" w14:textId="77777777" w:rsidR="00F90BDC" w:rsidRDefault="00F90BDC"/>
    <w:p w14:paraId="26769160" w14:textId="77777777" w:rsidR="00F90BDC" w:rsidRDefault="00F90BDC">
      <w:r xmlns:w="http://schemas.openxmlformats.org/wordprocessingml/2006/main">
        <w:t xml:space="preserve">സ്വർഗ്ഗരാജ്യം അടുത്തിരിക്കുന്നു എന്ന സുവാർത്ത യേശു പ്രസംഗിക്കാൻ തുടങ്ങി.</w:t>
      </w:r>
    </w:p>
    <w:p w14:paraId="2DB3E9B7" w14:textId="77777777" w:rsidR="00F90BDC" w:rsidRDefault="00F90BDC"/>
    <w:p w14:paraId="6A19E326" w14:textId="77777777" w:rsidR="00F90BDC" w:rsidRDefault="00F90BDC">
      <w:r xmlns:w="http://schemas.openxmlformats.org/wordprocessingml/2006/main">
        <w:t xml:space="preserve">1: മാനസാന്തരപ്പെടുകയും സ്വർഗ്ഗരാജ്യത്തിൽ വിശ്വസിക്കുകയും ചെയ്യുക</w:t>
      </w:r>
    </w:p>
    <w:p w14:paraId="7E2C288E" w14:textId="77777777" w:rsidR="00F90BDC" w:rsidRDefault="00F90BDC"/>
    <w:p w14:paraId="7F1CC42C" w14:textId="77777777" w:rsidR="00F90BDC" w:rsidRDefault="00F90BDC">
      <w:r xmlns:w="http://schemas.openxmlformats.org/wordprocessingml/2006/main">
        <w:t xml:space="preserve">2: സ്വർഗ്ഗരാജ്യം അന്വേഷിക്കുകയും പുതിയ ജീവിതം കണ്ടെത്തുകയും ചെയ്യുക</w:t>
      </w:r>
    </w:p>
    <w:p w14:paraId="0D9EBE1B" w14:textId="77777777" w:rsidR="00F90BDC" w:rsidRDefault="00F90BDC"/>
    <w:p w14:paraId="1DEFB780" w14:textId="77777777" w:rsidR="00F90BDC" w:rsidRDefault="00F90BDC">
      <w:r xmlns:w="http://schemas.openxmlformats.org/wordprocessingml/2006/main">
        <w:t xml:space="preserve">1: ലൂക്കോസ് 13:3, "നിങ്ങൾ മാനസാന്തരപ്പെടുന്നില്ലെങ്കിൽ നിങ്ങളും എല്ലാവരും നശിച്ചുപോകും."</w:t>
      </w:r>
    </w:p>
    <w:p w14:paraId="105F6AFE" w14:textId="77777777" w:rsidR="00F90BDC" w:rsidRDefault="00F90BDC"/>
    <w:p w14:paraId="37983C4F" w14:textId="77777777" w:rsidR="00F90BDC" w:rsidRDefault="00F90BDC">
      <w:r xmlns:w="http://schemas.openxmlformats.org/wordprocessingml/2006/main">
        <w:t xml:space="preserve">2: യോഹന്നാൻ 3:16-17, "തന്റെ ഏകജാതനായ പുത്രനിൽ വിശ്വസിക്കുന്ന ഏവനും നശിച്ചുപോകാതെ നിത്യജീവൻ പ്രാപിക്കേണ്ടതിന് ദൈവം ലോകത്തെ അത്രമാത്രം സ്നേഹിച്ചു."</w:t>
      </w:r>
    </w:p>
    <w:p w14:paraId="664E78B7" w14:textId="77777777" w:rsidR="00F90BDC" w:rsidRDefault="00F90BDC"/>
    <w:p w14:paraId="6B79F266" w14:textId="77777777" w:rsidR="00F90BDC" w:rsidRDefault="00F90BDC">
      <w:r xmlns:w="http://schemas.openxmlformats.org/wordprocessingml/2006/main">
        <w:t xml:space="preserve">മത്തായി 4:18 യേശു ഗലീലി കടലിനരികെ നടക്കുമ്പോൾ പത്രോസ് എന്നു വിളിക്കപ്പെടുന്ന ശിമോനും അവന്റെ സഹോദരൻ അന്ത്രെയാസും രണ്ടു സഹോദരന്മാർ മീൻ പിടിക്കുന്നവരായതിനാൽ കടലിൽ വല വീശുന്നതു കണ്ടു.</w:t>
      </w:r>
    </w:p>
    <w:p w14:paraId="40551ECD" w14:textId="77777777" w:rsidR="00F90BDC" w:rsidRDefault="00F90BDC"/>
    <w:p w14:paraId="1C8B801B" w14:textId="77777777" w:rsidR="00F90BDC" w:rsidRDefault="00F90BDC">
      <w:r xmlns:w="http://schemas.openxmlformats.org/wordprocessingml/2006/main">
        <w:t xml:space="preserve">രണ്ട് മത്സ്യത്തൊഴിലാളി സഹോദരന്മാരായ പത്രോസിനെയും ആൻഡ്രൂയെയും യേശു കണ്ടുമുട്ടുന്നു.</w:t>
      </w:r>
    </w:p>
    <w:p w14:paraId="2EBE5949" w14:textId="77777777" w:rsidR="00F90BDC" w:rsidRDefault="00F90BDC"/>
    <w:p w14:paraId="57741850" w14:textId="77777777" w:rsidR="00F90BDC" w:rsidRDefault="00F90BDC">
      <w:r xmlns:w="http://schemas.openxmlformats.org/wordprocessingml/2006/main">
        <w:t xml:space="preserve">1. മനുഷ്യരുടെ മത്സ്യത്തൊഴിലാളികളിലേക്ക് എത്തിച്ചേരൽ: സുവിശേഷീകരണത്തിലേക്കുള്ള ഒരു ആഹ്വാനം</w:t>
      </w:r>
    </w:p>
    <w:p w14:paraId="1BD5AA41" w14:textId="77777777" w:rsidR="00F90BDC" w:rsidRDefault="00F90BDC"/>
    <w:p w14:paraId="6EF13662" w14:textId="77777777" w:rsidR="00F90BDC" w:rsidRDefault="00F90BDC">
      <w:r xmlns:w="http://schemas.openxmlformats.org/wordprocessingml/2006/main">
        <w:t xml:space="preserve">2. സൗഹൃദത്തിന്റെ ശക്തി: യേശുവും അവന്റെ ശിഷ്യന്മാരും</w:t>
      </w:r>
    </w:p>
    <w:p w14:paraId="36C04556" w14:textId="77777777" w:rsidR="00F90BDC" w:rsidRDefault="00F90BDC"/>
    <w:p w14:paraId="0930D846" w14:textId="77777777" w:rsidR="00F90BDC" w:rsidRDefault="00F90BDC">
      <w:r xmlns:w="http://schemas.openxmlformats.org/wordprocessingml/2006/main">
        <w:t xml:space="preserve">1. മത്തായി 28:19-20 -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യുഗാന്ത്യം വരെ ഞാൻ എപ്പോഴും നിങ്ങളോടൊപ്പമുണ്ട്.</w:t>
      </w:r>
    </w:p>
    <w:p w14:paraId="31E5BBB7" w14:textId="77777777" w:rsidR="00F90BDC" w:rsidRDefault="00F90BDC"/>
    <w:p w14:paraId="555F1D7E" w14:textId="77777777" w:rsidR="00F90BDC" w:rsidRDefault="00F90BDC">
      <w:r xmlns:w="http://schemas.openxmlformats.org/wordprocessingml/2006/main">
        <w:t xml:space="preserve">2. സഭാപ്രസംഗി 4:9-12 - “രണ്ടുപേരാണ് ഒന്നിനെക്കാൾ നല്ലത്, കാരണം അവർക്ക് അവരുടെ അധ്വാനത്തിന് നല്ല പ്രതിഫലമുണ്ട്. കാരണം, അവർ വീണാൽ, ഒരുവൻ തന്റെ കൂട്ടുകാരനെ ഉയർത്തും. എന്നാൽ, വീഴുമ്പോൾ തനിച്ചായിരിക്കുകയും അവനെ ഉയർത്താൻ മറ്റൊരാളില്ലാത്തവന്റെ കാര്യം കഷ്ടം! വീണ്ടും, രണ്ടുപേരും ഒരുമിച്ച് കിടന്നാൽ, അവർ ചൂട് നിലനിർത്തുന്നു, എന്നാൽ ഒരാൾക്ക് എങ്ങനെ ഒറ്റയ്ക്ക് ചൂട് നിലനിർത്താൻ കഴിയും? ഒറ്റയ്ക്കിരിക്കുന്നവനെ ഒരു മനുഷ്യൻ ജയിച്ചാലും, രണ്ടുപേർ അവനെ ചെറുക്കും - ഒരു മുക്കാലുള്ള ചരട് പെട്ടെന്ന് പൊട്ടിപ്പോവുകയില്ല.</w:t>
      </w:r>
    </w:p>
    <w:p w14:paraId="3CFB4596" w14:textId="77777777" w:rsidR="00F90BDC" w:rsidRDefault="00F90BDC"/>
    <w:p w14:paraId="0EA96B07" w14:textId="77777777" w:rsidR="00F90BDC" w:rsidRDefault="00F90BDC">
      <w:r xmlns:w="http://schemas.openxmlformats.org/wordprocessingml/2006/main">
        <w:t xml:space="preserve">മത്തായി 4:19 അവൻ അവരോടു: എന്നെ അനുഗമിക്ക; ഞാൻ നിങ്ങളെ മനുഷ്യരെ പിടിക്കുന്നവരാക്കും എന്നു പറഞ്ഞു.</w:t>
      </w:r>
    </w:p>
    <w:p w14:paraId="147BB5BA" w14:textId="77777777" w:rsidR="00F90BDC" w:rsidRDefault="00F90BDC"/>
    <w:p w14:paraId="68F74D4D" w14:textId="77777777" w:rsidR="00F90BDC" w:rsidRDefault="00F90BDC">
      <w:r xmlns:w="http://schemas.openxmlformats.org/wordprocessingml/2006/main">
        <w:t xml:space="preserve">തന്നെ അനുഗമിക്കാനും ആളുകളെ പിടിക്കുന്നവരാകാനും യേശു തന്റെ ശിഷ്യന്മാരോട് ആഹ്വാനം ചെയ്യുന്നു.</w:t>
      </w:r>
    </w:p>
    <w:p w14:paraId="725D6DAB" w14:textId="77777777" w:rsidR="00F90BDC" w:rsidRDefault="00F90BDC"/>
    <w:p w14:paraId="05452C24" w14:textId="77777777" w:rsidR="00F90BDC" w:rsidRDefault="00F90BDC">
      <w:r xmlns:w="http://schemas.openxmlformats.org/wordprocessingml/2006/main">
        <w:t xml:space="preserve">1. യേശുവിനെ അനുഗമിക്കുക: സുവിശേഷം പങ്കുവയ്ക്കാനുള്ള ആഹ്വാനം</w:t>
      </w:r>
    </w:p>
    <w:p w14:paraId="49BB0DA9" w14:textId="77777777" w:rsidR="00F90BDC" w:rsidRDefault="00F90BDC"/>
    <w:p w14:paraId="2807E928" w14:textId="77777777" w:rsidR="00F90BDC" w:rsidRDefault="00F90BDC">
      <w:r xmlns:w="http://schemas.openxmlformats.org/wordprocessingml/2006/main">
        <w:t xml:space="preserve">2. ദൈവരാജ്യം വികസിപ്പിക്കാൻ നമ്മുടെ കഴിവുകൾ ഉപയോഗിക്കുക</w:t>
      </w:r>
    </w:p>
    <w:p w14:paraId="5288786D" w14:textId="77777777" w:rsidR="00F90BDC" w:rsidRDefault="00F90BDC"/>
    <w:p w14:paraId="5880BFB8" w14:textId="77777777" w:rsidR="00F90BDC" w:rsidRDefault="00F90BDC">
      <w:r xmlns:w="http://schemas.openxmlformats.org/wordprocessingml/2006/main">
        <w:t xml:space="preserve">1. എഫെസ്യർ 4:11-12 - ക്രിസ്തുവിന്റെ ശരീരം കെട്ടിപ്പടുക്കുന്നതിനുള്ള ശുശ്രൂഷാ പ്രവർത്തനത്തിന് വിശുദ്ധന്മാരെ സജ്ജരാക്കുന്നതിന് അവൻ അപ്പോസ്തലന്മാർ, പ്രവാചകന്മാർ, സുവിശേഷകർ, ഇടയന്മാർ, ഉപദേഷ്ടാക്കൾ എന്നിവരെ നൽകി.</w:t>
      </w:r>
    </w:p>
    <w:p w14:paraId="5E47D2AE" w14:textId="77777777" w:rsidR="00F90BDC" w:rsidRDefault="00F90BDC"/>
    <w:p w14:paraId="046A3914" w14:textId="77777777" w:rsidR="00F90BDC" w:rsidRDefault="00F90BDC">
      <w:r xmlns:w="http://schemas.openxmlformats.org/wordprocessingml/2006/main">
        <w:t xml:space="preserve">2. സദൃശവാക്യങ്ങൾ 11:30 - നീതിമാന്മാരുടെ ഫലം ജീവവൃക്ഷമാണ്, ആത്മാക്കളെ പിടിക്കുന്നവൻ ജ്ഞാനിയാണ്.</w:t>
      </w:r>
    </w:p>
    <w:p w14:paraId="7A1C5BE6" w14:textId="77777777" w:rsidR="00F90BDC" w:rsidRDefault="00F90BDC"/>
    <w:p w14:paraId="2CFE8A21" w14:textId="77777777" w:rsidR="00F90BDC" w:rsidRDefault="00F90BDC">
      <w:r xmlns:w="http://schemas.openxmlformats.org/wordprocessingml/2006/main">
        <w:t xml:space="preserve">മത്തായി 4:20 ഉടനെ അവർ വല വിട്ട് അവനെ അനുഗമിച്ചു.</w:t>
      </w:r>
    </w:p>
    <w:p w14:paraId="3C05EC54" w14:textId="77777777" w:rsidR="00F90BDC" w:rsidRDefault="00F90BDC"/>
    <w:p w14:paraId="4A483246" w14:textId="77777777" w:rsidR="00F90BDC" w:rsidRDefault="00F90BDC">
      <w:r xmlns:w="http://schemas.openxmlformats.org/wordprocessingml/2006/main">
        <w:t xml:space="preserve">യേശുവിന്റെ വിളി കേട്ട് രണ്ടു മത്സ്യത്തൊഴിലാളികൾ ഉടനെ വല ഉപേക്ഷിച്ച് അവനെ അനുഗമിച്ചു.</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 അനുഗമിക്കുന്നതിന് ഉടനടി പ്രതിബദ്ധത ആവശ്യമാണ്.</w:t>
      </w:r>
    </w:p>
    <w:p w14:paraId="03CAF166" w14:textId="77777777" w:rsidR="00F90BDC" w:rsidRDefault="00F90BDC"/>
    <w:p w14:paraId="1B9B9825" w14:textId="77777777" w:rsidR="00F90BDC" w:rsidRDefault="00F90BDC">
      <w:r xmlns:w="http://schemas.openxmlformats.org/wordprocessingml/2006/main">
        <w:t xml:space="preserve">2. നമ്മുടെ പൂർണ്ണഹൃദയത്തോടെയുള്ള ഭക്തിക്ക് യേശു യോഗ്യനാണ്.</w:t>
      </w:r>
    </w:p>
    <w:p w14:paraId="3B287EDC" w14:textId="77777777" w:rsidR="00F90BDC" w:rsidRDefault="00F90BDC"/>
    <w:p w14:paraId="1B979956" w14:textId="77777777" w:rsidR="00F90BDC" w:rsidRDefault="00F90BDC">
      <w:r xmlns:w="http://schemas.openxmlformats.org/wordprocessingml/2006/main">
        <w:t xml:space="preserve">1. മർക്കോസ് 8:34-38 - “ആരെങ്കിലും എന്റെ പിന്നാലെ വരാൻ ആഗ്രഹിക്കുന്നുവെങ്കിൽ, അവൻ തന്നെത്തന്നെ പരിത്യജിച്ച് തന്റെ കുരിശുമെടുത്ത് എന്നെ അനുഗമിക്കട്ടെ.</w:t>
      </w:r>
    </w:p>
    <w:p w14:paraId="21E242CC" w14:textId="77777777" w:rsidR="00F90BDC" w:rsidRDefault="00F90BDC"/>
    <w:p w14:paraId="00295BB0" w14:textId="77777777" w:rsidR="00F90BDC" w:rsidRDefault="00F90BDC">
      <w:r xmlns:w="http://schemas.openxmlformats.org/wordprocessingml/2006/main">
        <w:t xml:space="preserve">2. യാക്കോബ് 1:22 - "എന്നാൽ നിങ്ങളെത്തന്നെ വഞ്ചിച്ചുകൊണ്ട് വചനം കേൾക്കുന്നവർ മാത്രമല്ല, വചനം ചെയ്യുന്നവരുമായിരിക്കുക."</w:t>
      </w:r>
    </w:p>
    <w:p w14:paraId="4DAF1EAB" w14:textId="77777777" w:rsidR="00F90BDC" w:rsidRDefault="00F90BDC"/>
    <w:p w14:paraId="523854A6" w14:textId="77777777" w:rsidR="00F90BDC" w:rsidRDefault="00F90BDC">
      <w:r xmlns:w="http://schemas.openxmlformats.org/wordprocessingml/2006/main">
        <w:t xml:space="preserve">മത്തായി 4:21 അവിടെനിന്നു പോകുമ്പോൾ, സെബെദിയുടെ മകൻ യാക്കോബും അവന്റെ സഹോദരനായ യോഹന്നാനും മറ്റു രണ്ടു സഹോദരന്മാരും തങ്ങളുടെ അപ്പനായ സെബെദിയോടുകൂടെ കപ്പലിൽ കയറി വല നന്നാക്കുന്നതു കണ്ടു. അവൻ അവരെ വിളിച്ചു.</w:t>
      </w:r>
    </w:p>
    <w:p w14:paraId="561433F4" w14:textId="77777777" w:rsidR="00F90BDC" w:rsidRDefault="00F90BDC"/>
    <w:p w14:paraId="6019F4B3" w14:textId="77777777" w:rsidR="00F90BDC" w:rsidRDefault="00F90BDC">
      <w:r xmlns:w="http://schemas.openxmlformats.org/wordprocessingml/2006/main">
        <w:t xml:space="preserve">രണ്ട് സഹോദരൻമാരായ ജെയിംസും ജോണും അവരുടെ പിതാവിനൊപ്പം വല ശരിയാക്കുന്നത് യേശു കണ്ടു, തന്നെ അനുഗമിക്കാൻ അവരെ വിളിച്ചു.</w:t>
      </w:r>
    </w:p>
    <w:p w14:paraId="5ECD67CB" w14:textId="77777777" w:rsidR="00F90BDC" w:rsidRDefault="00F90BDC"/>
    <w:p w14:paraId="0913BEC0" w14:textId="77777777" w:rsidR="00F90BDC" w:rsidRDefault="00F90BDC">
      <w:r xmlns:w="http://schemas.openxmlformats.org/wordprocessingml/2006/main">
        <w:t xml:space="preserve">1. ശിഷ്യത്വത്തിലേക്കുള്ള വിളി - ദൈവവിളിയോടുള്ള അനുസരണത്തിന്റെ പ്രാധാന്യം മനസ്സിലാക്കൽ.</w:t>
      </w:r>
    </w:p>
    <w:p w14:paraId="558983B8" w14:textId="77777777" w:rsidR="00F90BDC" w:rsidRDefault="00F90BDC"/>
    <w:p w14:paraId="178F1DFC" w14:textId="77777777" w:rsidR="00F90BDC" w:rsidRDefault="00F90BDC">
      <w:r xmlns:w="http://schemas.openxmlformats.org/wordprocessingml/2006/main">
        <w:t xml:space="preserve">2. യേശുവിനെ അനുഗമിക്കുക - യേശുവിനെ അനുഗമിക്കുന്നതിന്റെ ജീവിതത്തെ മാറ്റിമറിക്കുന്ന ആഘാതം കണ്ടെത്തുക.</w:t>
      </w:r>
    </w:p>
    <w:p w14:paraId="687E14DA" w14:textId="77777777" w:rsidR="00F90BDC" w:rsidRDefault="00F90BDC"/>
    <w:p w14:paraId="47F2D3E6" w14:textId="77777777" w:rsidR="00F90BDC" w:rsidRDefault="00F90BDC">
      <w:r xmlns:w="http://schemas.openxmlformats.org/wordprocessingml/2006/main">
        <w:t xml:space="preserve">1. ലൂക്കോസ് 9:23-24 - "അവൻ എല്ലാവരോടും പറഞ്ഞു: "ആരെങ്കിലും എന്നെ അനുഗമിക്കാൻ ആഗ്രഹിക്കുന്നുവെങ്കിൽ, അവൻ തന്നെത്തന്നെ പരിത്യജിച്ച് അനുദിനം തന്റെ കുരിശുമെടുത്ത് എന്നെ അനുഗമിക്കട്ടെ. തന്റെ ജീവനെ രക്ഷിക്കുന്നവൻ അത് നഷ്ടപ്പെടും, പക്ഷേ ആർക്കെങ്കിലും എന്റെ നിമിത്തം അവന്റെ ജീവൻ നഷ്ടപ്പെട്ടാൽ അത് രക്ഷിക്കും.</w:t>
      </w:r>
    </w:p>
    <w:p w14:paraId="49B7FD30" w14:textId="77777777" w:rsidR="00F90BDC" w:rsidRDefault="00F90BDC"/>
    <w:p w14:paraId="32790416" w14:textId="77777777" w:rsidR="00F90BDC" w:rsidRDefault="00F90BDC">
      <w:r xmlns:w="http://schemas.openxmlformats.org/wordprocessingml/2006/main">
        <w:t xml:space="preserve">2. മത്തായി 16:24 - "അപ്പോൾ യേശു തന്റെ ശിഷ്യന്മാരോട് പറഞ്ഞു: ആരെങ്കിലും എന്നെ അനുഗമിക്കാൻ ആഗ്രഹിക്കുന്നുവെങ്കിൽ, അവൻ തന്നെത്തന്നെ പരിത്യജിച്ച് തന്റെ കുരിശുമെടുത്ത് എന്നെ അനുഗമിക്കട്ടെ."</w:t>
      </w:r>
    </w:p>
    <w:p w14:paraId="679E9E2D" w14:textId="77777777" w:rsidR="00F90BDC" w:rsidRDefault="00F90BDC"/>
    <w:p w14:paraId="4B270A8D" w14:textId="77777777" w:rsidR="00F90BDC" w:rsidRDefault="00F90BDC">
      <w:r xmlns:w="http://schemas.openxmlformats.org/wordprocessingml/2006/main">
        <w:t xml:space="preserve">മത്തായി 4:22 ഉടനെ അവർ കപ്പലിനെയും അപ്പനെയും വിട്ടു അവനെ അനുഗമിച്ചു.</w:t>
      </w:r>
    </w:p>
    <w:p w14:paraId="33CC93C6" w14:textId="77777777" w:rsidR="00F90BDC" w:rsidRDefault="00F90BDC"/>
    <w:p w14:paraId="4A4DD085" w14:textId="77777777" w:rsidR="00F90BDC" w:rsidRDefault="00F90BDC">
      <w:r xmlns:w="http://schemas.openxmlformats.org/wordprocessingml/2006/main">
        <w:t xml:space="preserve">ശിമോൻ, ആൻഡ്രൂ എന്നീ രണ്ട് സഹോദരന്മാരെ യേശു തന്നെ അനുഗമിക്കാൻ വിളിച്ചതിനെക്കുറിച്ചാണ് ഈ ഭാഗം.</w:t>
      </w:r>
    </w:p>
    <w:p w14:paraId="264563FF" w14:textId="77777777" w:rsidR="00F90BDC" w:rsidRDefault="00F90BDC"/>
    <w:p w14:paraId="4F19F3C5" w14:textId="77777777" w:rsidR="00F90BDC" w:rsidRDefault="00F90BDC">
      <w:r xmlns:w="http://schemas.openxmlformats.org/wordprocessingml/2006/main">
        <w:t xml:space="preserve">1. യേശുവിനെ അനുഗമിക്കുക: എല്ലാം ഉപേക്ഷിക്കാനുള്ള ആഹ്വാനം</w:t>
      </w:r>
    </w:p>
    <w:p w14:paraId="31A9A702" w14:textId="77777777" w:rsidR="00F90BDC" w:rsidRDefault="00F90BDC"/>
    <w:p w14:paraId="5478B46B" w14:textId="77777777" w:rsidR="00F90BDC" w:rsidRDefault="00F90BDC">
      <w:r xmlns:w="http://schemas.openxmlformats.org/wordprocessingml/2006/main">
        <w:t xml:space="preserve">2. ക്രിസ്തുവിനോട് അടുക്കൽ: അവന്റെ വചനത്തോടുള്ള അനുസരണം</w:t>
      </w:r>
    </w:p>
    <w:p w14:paraId="35AE4BA8" w14:textId="77777777" w:rsidR="00F90BDC" w:rsidRDefault="00F90BDC"/>
    <w:p w14:paraId="7A993D40" w14:textId="77777777" w:rsidR="00F90BDC" w:rsidRDefault="00F90BDC">
      <w:r xmlns:w="http://schemas.openxmlformats.org/wordprocessingml/2006/main">
        <w:t xml:space="preserve">1. യോഹന്നാൻ 12:26 - "എന്നെ സേവിക്കുന്നവൻ എന്നെ അനുഗമിക്കേണ്ടതാണ്; ഞാൻ എവിടെയാണോ അവിടെ എന്റെ ദാസനും ഉണ്ടായിരിക്കും. എന്നെ സേവിക്കുന്നവനെ എന്റെ പിതാവ് ബഹുമാനിക്കും."</w:t>
      </w:r>
    </w:p>
    <w:p w14:paraId="63CFBC8E" w14:textId="77777777" w:rsidR="00F90BDC" w:rsidRDefault="00F90BDC"/>
    <w:p w14:paraId="33817A9D" w14:textId="77777777" w:rsidR="00F90BDC" w:rsidRDefault="00F90BDC">
      <w:r xmlns:w="http://schemas.openxmlformats.org/wordprocessingml/2006/main">
        <w:t xml:space="preserve">2. ലൂക്കോസ് 9:23 - അപ്പോൾ അവൻ എല്ലാവരോടും പറഞ്ഞു: "എന്റെ ശിഷ്യനാകാൻ ആഗ്രഹിക്കുന്നവൻ തങ്ങളെത്തന്നെ ത്യജിച്ച് അനുദിനം തങ്ങളുടെ കുരിശുമെടുത്ത് എന്നെ അനുഗമിക്കട്ടെ."</w:t>
      </w:r>
    </w:p>
    <w:p w14:paraId="0949A983" w14:textId="77777777" w:rsidR="00F90BDC" w:rsidRDefault="00F90BDC"/>
    <w:p w14:paraId="69F8BD36" w14:textId="77777777" w:rsidR="00F90BDC" w:rsidRDefault="00F90BDC">
      <w:r xmlns:w="http://schemas.openxmlformats.org/wordprocessingml/2006/main">
        <w:t xml:space="preserve">മത്തായി 4:23 യേശു അവരുടെ സിനഗോഗുകളിൽ ഉപദേശിച്ചും രാജ്യത്തിന്റെ സുവിശേഷം പ്രസംഗിച്ചും ജനത്തിന്റെ എല്ലാവിധ രോഗങ്ങളും വ്യാധികളും സുഖപ്പെടുത്തിക്കൊണ്ടും ഗലീലിയിൽ ഒക്കെയും ചുറ്റി സഞ്ചരിച്ചു.</w:t>
      </w:r>
    </w:p>
    <w:p w14:paraId="067FAA6B" w14:textId="77777777" w:rsidR="00F90BDC" w:rsidRDefault="00F90BDC"/>
    <w:p w14:paraId="6AB990A1" w14:textId="77777777" w:rsidR="00F90BDC" w:rsidRDefault="00F90BDC">
      <w:r xmlns:w="http://schemas.openxmlformats.org/wordprocessingml/2006/main">
        <w:t xml:space="preserve">യേശു ഗലീലി പ്രദേശത്തുടനീളം സിനഗോഗുകളിൽ പഠിപ്പിക്കുകയും സുവിശേഷം പ്രസംഗിക്കുകയും രോഗികളെയും രോഗികളെയും സുഖപ്പെടുത്തുകയും ചെയ്തു.</w:t>
      </w:r>
    </w:p>
    <w:p w14:paraId="6BEE4E72" w14:textId="77777777" w:rsidR="00F90BDC" w:rsidRDefault="00F90BDC"/>
    <w:p w14:paraId="30446313" w14:textId="77777777" w:rsidR="00F90BDC" w:rsidRDefault="00F90BDC">
      <w:r xmlns:w="http://schemas.openxmlformats.org/wordprocessingml/2006/main">
        <w:t xml:space="preserve">1. യേശു: മഹാനായ രോഗശാന്തി</w:t>
      </w:r>
    </w:p>
    <w:p w14:paraId="4A99ACE3" w14:textId="77777777" w:rsidR="00F90BDC" w:rsidRDefault="00F90BDC"/>
    <w:p w14:paraId="048A6A44" w14:textId="77777777" w:rsidR="00F90BDC" w:rsidRDefault="00F90BDC">
      <w:r xmlns:w="http://schemas.openxmlformats.org/wordprocessingml/2006/main">
        <w:t xml:space="preserve">2. രാജ്യത്തിന്റെ സുവിശേഷം ജീവിക്കുക</w:t>
      </w:r>
    </w:p>
    <w:p w14:paraId="4D1B7876" w14:textId="77777777" w:rsidR="00F90BDC" w:rsidRDefault="00F90BDC"/>
    <w:p w14:paraId="31E924D4" w14:textId="77777777" w:rsidR="00F90BDC" w:rsidRDefault="00F90BDC">
      <w:r xmlns:w="http://schemas.openxmlformats.org/wordprocessingml/2006/main">
        <w:t xml:space="preserve">1. സങ്കീർത്തനം 103:3 - അവൻ നിങ്ങളുടെ എല്ലാ പാപങ്ങളും ക്ഷമിക്കുകയും നിങ്ങളുടെ എല്ലാ രോഗങ്ങളും സുഖപ്പെടുത്തുകയും ചെയ്യുന്നു</w:t>
      </w:r>
    </w:p>
    <w:p w14:paraId="5836AA50" w14:textId="77777777" w:rsidR="00F90BDC" w:rsidRDefault="00F90BDC"/>
    <w:p w14:paraId="44309BF9" w14:textId="77777777" w:rsidR="00F90BDC" w:rsidRDefault="00F90BDC">
      <w:r xmlns:w="http://schemas.openxmlformats.org/wordprocessingml/2006/main">
        <w:t xml:space="preserve">2. പ്രവൃത്തികൾ 10:38 - ദൈവം നസ്രത്തിലെ യേശുവിനെ പരിശുദ്ധാത്മാവിനാലും ശക്തിയാലും അഭിഷേകം ചെയ്തതെങ്ങനെ, അവൻ നൻമ ചെയ്തും </w:t>
      </w:r>
      <w:r xmlns:w="http://schemas.openxmlformats.org/wordprocessingml/2006/main">
        <w:lastRenderedPageBreak xmlns:w="http://schemas.openxmlformats.org/wordprocessingml/2006/main"/>
      </w:r>
      <w:r xmlns:w="http://schemas.openxmlformats.org/wordprocessingml/2006/main">
        <w:t xml:space="preserve">പിശാചാൽ പീഡിതരായ എല്ലാവരെയും സുഖപ്പെടുത്തി.</w:t>
      </w:r>
    </w:p>
    <w:p w14:paraId="17DC824A" w14:textId="77777777" w:rsidR="00F90BDC" w:rsidRDefault="00F90BDC"/>
    <w:p w14:paraId="017F1AC4" w14:textId="77777777" w:rsidR="00F90BDC" w:rsidRDefault="00F90BDC">
      <w:r xmlns:w="http://schemas.openxmlformats.org/wordprocessingml/2006/main">
        <w:t xml:space="preserve">മത്തായി 4:24 അവന്റെ കീർത്തി സിറിയയിൽ എങ്ങും പരന്നു; നാനാവിധ രോഗങ്ങളാലും ദണ്ഡനങ്ങളാലും പിടിപെട്ട എല്ലാ രോഗികളെയും പിശാചുബാധിതരെയും ഭ്രാന്തന്മാരെയും പക്ഷാഘാതം ബാധിച്ചവരെയും അവർ അവന്റെ അടുക്കൽ കൊണ്ടുവന്നു. അവൻ അവരെ സുഖപ്പെടുത്തി.</w:t>
      </w:r>
    </w:p>
    <w:p w14:paraId="0432886E" w14:textId="77777777" w:rsidR="00F90BDC" w:rsidRDefault="00F90BDC"/>
    <w:p w14:paraId="21A8926B" w14:textId="77777777" w:rsidR="00F90BDC" w:rsidRDefault="00F90BDC">
      <w:r xmlns:w="http://schemas.openxmlformats.org/wordprocessingml/2006/main">
        <w:t xml:space="preserve">യേശുവിന്റെ പ്രശസ്തി സിറിയയിൽ ഉടനീളം വ്യാപിച്ചു, രോഗവും പീഡനവും അനുഭവിക്കുന്ന അനേകരെ രോഗശാന്തിക്കായി അവന്റെ അടുക്കൽ കൊണ്ടുവന്നു.</w:t>
      </w:r>
    </w:p>
    <w:p w14:paraId="5B05E985" w14:textId="77777777" w:rsidR="00F90BDC" w:rsidRDefault="00F90BDC"/>
    <w:p w14:paraId="0CDC7B48" w14:textId="77777777" w:rsidR="00F90BDC" w:rsidRDefault="00F90BDC">
      <w:r xmlns:w="http://schemas.openxmlformats.org/wordprocessingml/2006/main">
        <w:t xml:space="preserve">1. രോഗശാന്തിയിൽ ദൈവത്തിന്റെ കരുണ: യേശുവിന്റെ രോഗശാന്തി ശുശ്രൂഷ പര്യവേക്ഷണം ചെയ്യുക</w:t>
      </w:r>
    </w:p>
    <w:p w14:paraId="017240CB" w14:textId="77777777" w:rsidR="00F90BDC" w:rsidRDefault="00F90BDC"/>
    <w:p w14:paraId="172C51BD" w14:textId="77777777" w:rsidR="00F90BDC" w:rsidRDefault="00F90BDC">
      <w:r xmlns:w="http://schemas.openxmlformats.org/wordprocessingml/2006/main">
        <w:t xml:space="preserve">2. അനുകമ്പയോടെ എത്തിച്ചേരൽ: രോഗികൾക്കുള്ള യേശുവിന്റെ ശുശ്രൂഷ</w:t>
      </w:r>
    </w:p>
    <w:p w14:paraId="1A4876A9" w14:textId="77777777" w:rsidR="00F90BDC" w:rsidRDefault="00F90BDC"/>
    <w:p w14:paraId="68FCFCCF" w14:textId="77777777" w:rsidR="00F90BDC" w:rsidRDefault="00F90BDC">
      <w:r xmlns:w="http://schemas.openxmlformats.org/wordprocessingml/2006/main">
        <w:t xml:space="preserve">1. യെശയ്യാവ് 53:4 - തീർച്ചയായും അവൻ നമ്മുടെ ദുഃഖങ്ങൾ വഹിച്ചു, നമ്മുടെ ദുഃഖങ്ങൾ വഹിച്ചു;</w:t>
      </w:r>
    </w:p>
    <w:p w14:paraId="4C7B775D" w14:textId="77777777" w:rsidR="00F90BDC" w:rsidRDefault="00F90BDC"/>
    <w:p w14:paraId="379F0AFE" w14:textId="77777777" w:rsidR="00F90BDC" w:rsidRDefault="00F90BDC">
      <w:r xmlns:w="http://schemas.openxmlformats.org/wordprocessingml/2006/main">
        <w:t xml:space="preserve">2. മത്തായി 9:35 - യേശു എല്ലാ നഗരങ്ങളിലും ഗ്രാമങ്ങളിലും ചുറ്റി സഞ്ചരിച്ചു, അവരുടെ സിനഗോഗുകളിൽ പഠിപ്പിച്ചും, രാജ്യത്തിന്റെ സുവിശേഷം പ്രസംഗിച്ചും, ജനങ്ങളുടെ എല്ലാ രോഗങ്ങളും എല്ലാ രോഗങ്ങളും സുഖപ്പെടുത്തി.</w:t>
      </w:r>
    </w:p>
    <w:p w14:paraId="6B7594CD" w14:textId="77777777" w:rsidR="00F90BDC" w:rsidRDefault="00F90BDC"/>
    <w:p w14:paraId="18DA7735" w14:textId="77777777" w:rsidR="00F90BDC" w:rsidRDefault="00F90BDC">
      <w:r xmlns:w="http://schemas.openxmlformats.org/wordprocessingml/2006/main">
        <w:t xml:space="preserve">മത്തായി 4:25 ഗലീലിയിൽനിന്നും ദെക്കപ്പൊലിസിൽനിന്നും യെരൂശലേമിൽനിന്നും യെഹൂദ്യയിൽനിന്നും യോർദ്ദാന്നക്കരെനിന്നും വലിയ പുരുഷാരം അവനെ അനുഗമിച്ചു.</w:t>
      </w:r>
    </w:p>
    <w:p w14:paraId="101BF41D" w14:textId="77777777" w:rsidR="00F90BDC" w:rsidRDefault="00F90BDC"/>
    <w:p w14:paraId="1B70B76E" w14:textId="77777777" w:rsidR="00F90BDC" w:rsidRDefault="00F90BDC">
      <w:r xmlns:w="http://schemas.openxmlformats.org/wordprocessingml/2006/main">
        <w:t xml:space="preserve">പ്രദേശത്തിന്റെ വിവിധ ഭാഗങ്ങളിൽ നിന്ന് വലിയ ജനക്കൂട്ടം യേശുവിനെ അനുഗമിച്ചു.</w:t>
      </w:r>
    </w:p>
    <w:p w14:paraId="4E39C7F5" w14:textId="77777777" w:rsidR="00F90BDC" w:rsidRDefault="00F90BDC"/>
    <w:p w14:paraId="19B8E968" w14:textId="77777777" w:rsidR="00F90BDC" w:rsidRDefault="00F90BDC">
      <w:r xmlns:w="http://schemas.openxmlformats.org/wordprocessingml/2006/main">
        <w:t xml:space="preserve">1: യേശുവിനെ അനുഗമിക്കുന്നത് യഥാർത്ഥ സന്തോഷം നൽകുന്നു.</w:t>
      </w:r>
    </w:p>
    <w:p w14:paraId="65DF07BB" w14:textId="77777777" w:rsidR="00F90BDC" w:rsidRDefault="00F90BDC"/>
    <w:p w14:paraId="38387FAE" w14:textId="77777777" w:rsidR="00F90BDC" w:rsidRDefault="00F90BDC">
      <w:r xmlns:w="http://schemas.openxmlformats.org/wordprocessingml/2006/main">
        <w:t xml:space="preserve">2: യേശുവിനെ അനുഗമിക്കുന്നത് നമ്മുടെ ജീവിതത്തിന്റെ എല്ലാ ഭാഗങ്ങളിൽ നിന്നും വരാൻ ആവശ്യപ്പെടുന്നു.</w:t>
      </w:r>
    </w:p>
    <w:p w14:paraId="6A86FB84" w14:textId="77777777" w:rsidR="00F90BDC" w:rsidRDefault="00F90BDC"/>
    <w:p w14:paraId="576BF7D4" w14:textId="77777777" w:rsidR="00F90BDC" w:rsidRDefault="00F90BDC">
      <w:r xmlns:w="http://schemas.openxmlformats.org/wordprocessingml/2006/main">
        <w:t xml:space="preserve">1: മർക്കോസ് 8: 34-35 "അവൻ തന്റെ ശിഷ്യന്മാരോടുകൂടെ ജനത്തെ തന്റെ അടുക്കൽ വിളിച്ച് അവരോട് പറഞ്ഞു: ആരെങ്കിലും എന്നെ അനുഗമിക്കാൻ ആഗ്രഹിക്കുന്നുവെങ്കിൽ അവൻ തന്നെത്തന്നെ ത്യജിച്ച് തന്റെ കുരിശുമെടുത്ത് എന്നെ അനുഗമിക്കട്ടെ. ആരെങ്കിലും തന്റെ ജീവനെ രക്ഷിക്കുന്നവൻ അതിനെ നഷ്ടപ്പെടുത്തും; എന്നാൽ എന്റെയും സുവിശേഷത്തിന്റെയും നിമിത്തം ആരെങ്കിലും തന്റെ ജീവൻ നഷ്ടപ്പെടുത്തിയാൽ അവൻ അതിനെ രക്ഷിക്കും.</w:t>
      </w:r>
    </w:p>
    <w:p w14:paraId="640F6A0A" w14:textId="77777777" w:rsidR="00F90BDC" w:rsidRDefault="00F90BDC"/>
    <w:p w14:paraId="3E63DC4C" w14:textId="77777777" w:rsidR="00F90BDC" w:rsidRDefault="00F90BDC">
      <w:r xmlns:w="http://schemas.openxmlformats.org/wordprocessingml/2006/main">
        <w:t xml:space="preserve">2: പ്രവൃത്തികൾ 2:41-42 "പിന്നീട് അവന്റെ വചനം സന്തോഷത്തോടെ സ്വീകരിച്ചവർ സ്നാനം ഏറ്റു, അന്നുതന്നെ മൂവായിരത്തോളം പേർ അവരോട് ചേർത്തു. അവർ അപ്പോസ്തലന്മാരുടെ ഉപദേശത്തിലും കൂട്ടായ്മയിലും അപ്പം മുറിക്കുന്നതിലും ഉറച്ചുനിന്നു. , പ്രാർത്ഥനകളിലും."</w:t>
      </w:r>
    </w:p>
    <w:p w14:paraId="18072136" w14:textId="77777777" w:rsidR="00F90BDC" w:rsidRDefault="00F90BDC"/>
    <w:p w14:paraId="6C14C34C" w14:textId="77777777" w:rsidR="00F90BDC" w:rsidRDefault="00F90BDC">
      <w:r xmlns:w="http://schemas.openxmlformats.org/wordprocessingml/2006/main">
        <w:t xml:space="preserve">മത്തായി 5 ആണ് ഗിരിപ്രഭാഷണത്തിന്റെ ആരംഭം, ഇത് യേശുവിന്റെ ഏറ്റവും പ്രധാനപ്പെട്ട പഠിപ്പിക്കലുകളിൽ ഒന്നാണ്. ഈ അദ്ധ്യായം ശ്രേഷ്ഠതയെ പരിചയപ്പെടുത്തുന്നു, നിയമം പാലിക്കുന്നതിനെക്കുറിച്ച് ചർച്ച ചെയ്യുന്നു, കൊലപാതകം, വ്യഭിചാരം, വിവാഹമോചനം, ശപഥങ്ങൾ, പ്രതികാരം, ശത്രുക്കളോടുള്ള സ്നേഹം എന്നിവയെക്കുറിച്ചുള്ള പരമ്പരാഗത പഠിപ്പിക്കലുകൾക്ക് പുതിയ വ്യാഖ്യാനങ്ങൾ നൽകുന്നു.</w:t>
      </w:r>
    </w:p>
    <w:p w14:paraId="73951FFC" w14:textId="77777777" w:rsidR="00F90BDC" w:rsidRDefault="00F90BDC"/>
    <w:p w14:paraId="3AF8FD9C" w14:textId="77777777" w:rsidR="00F90BDC" w:rsidRDefault="00F90BDC">
      <w:r xmlns:w="http://schemas.openxmlformats.org/wordprocessingml/2006/main">
        <w:t xml:space="preserve">1-ാം ഖണ്ഡിക: സൗമ്യതയും കരുണയും പോലുള്ള ചില സദ്‌ഗുണങ്ങൾ ഉൾക്കൊള്ളുന്നവർക്ക് അനുഗ്രഹങ്ങളുടെ ഒരു പരമ്പര - യേശു അനുഗ്രഹങ്ങൾ നൽകിക്കൊണ്ട് അദ്ധ്യായം ആരംഭിക്കുന്നു. ഈ പ്രസ്താവനകൾ ലൗകിക മൂല്യങ്ങളേക്കാൾ ആത്മീയ മൂല്യങ്ങൾ ഊന്നിപ്പറയുന്നു. ഈ ഭാഗത്ത് (മത്തായി 5:1-12), യേശു തന്റെ അനുയായികളെ പീഡനത്തിൽ സന്തോഷിക്കാൻ പ്രോത്സാഹിപ്പിക്കുന്നു, കാരണം അവരുടെ പ്രതിഫലം സ്വർഗത്തിൽ വലുതായിരിക്കും.</w:t>
      </w:r>
    </w:p>
    <w:p w14:paraId="7D261545" w14:textId="77777777" w:rsidR="00F90BDC" w:rsidRDefault="00F90BDC"/>
    <w:p w14:paraId="390B02D6" w14:textId="77777777" w:rsidR="00F90BDC" w:rsidRDefault="00F90BDC">
      <w:r xmlns:w="http://schemas.openxmlformats.org/wordprocessingml/2006/main">
        <w:t xml:space="preserve">രണ്ടാം ഖണ്ഡിക: മുന്നോട്ട് പോകുമ്പോൾ (മത്തായി 5:13-32), "ഭൂമിയുടെ ഉപ്പ്", "ലോകത്തിന്റെ വെളിച്ചം" എന്നിവയെക്കുറിച്ച് യേശു പഠിപ്പിക്കുന്നു, തന്റെ അനുയായികൾ മറ്റുള്ളവരെ ക്രിയാത്മകമായി സ്വാധീനിക്കണമെന്നും അവർ തങ്ങളുടെ വിശ്വാസം മറച്ചുവെക്കാതെ അനുവദിക്കണമെന്നും ഊന്നിപ്പറയുന്നു. അത് എല്ലാവർക്കും കാണത്തക്കവണ്ണം പ്രകാശിക്കുന്നു. നിയമത്തെയും പ്രവാചകന്മാരെയും നിർത്തലാക്കാനല്ല, പൂർത്തീകരിക്കാനാണ് താൻ വന്നതെന്ന് പിന്നീട് അദ്ദേഹം ചർച്ച ചെയ്യുന്നു. കൊലപാതകം (കോപം), വ്യഭിചാരം (കാമപരമായ ഉദ്ദേശ്യം), വിവാഹമോചനം (ലൈംഗിക അധാർമികതയുടെ അടിസ്ഥാനത്തിലല്ലാതെയുള്ള നിയമവിരുദ്ധത) എന്നിവയെക്കുറിച്ചുള്ള നിയമങ്ങളെ അദ്ദേഹം പുനർവ്യാഖ്യാനം ചെയ്യുന്നു, അക്ഷരാർത്ഥത്തിൽ അനുസരിക്കുന്നതിന് അപ്പുറം ആഴത്തിലുള്ള ധാരണ നൽകുന്നു.</w:t>
      </w:r>
    </w:p>
    <w:p w14:paraId="76788E80" w14:textId="77777777" w:rsidR="00F90BDC" w:rsidRDefault="00F90BDC"/>
    <w:p w14:paraId="09FFBEA3" w14:textId="77777777" w:rsidR="00F90BDC" w:rsidRDefault="00F90BDC">
      <w:r xmlns:w="http://schemas.openxmlformats.org/wordprocessingml/2006/main">
        <w:t xml:space="preserve">3-ആം ഖണ്ഡിക: മത്തായി 5:33-48-ൽ, തെറ്റായ ശപഥങ്ങൾ ചെയ്യുന്നതിനെതിരെ ഉപദേശിച്ചുകൊണ്ട് യേശു തുടരുന്നു; പകരം ഒന്നും സത്യം ചെയ്യാതെ സത്യസന്ധതയെ പ്രോത്സാഹിപ്പിക്കുക. അടിക്കുമ്പോൾ മറ്റൊരു കവിൾ തിരിക്കാനും നിങ്ങളുടെ ശത്രുക്കളെ സ്നേഹിക്കാനും അവൻ നിർദ്ദേശിക്കുന്നു. ഇത് പ്രതികാരത്തിനെതിരായ ക്ഷമയെ പ്രോത്സാഹിപ്പിക്കുന്നു, അതേസമയം നിങ്ങളുടെ ശത്രുക്കളെ സ്നേഹിക്കുന്നത് ദൈവത്തിന്റെ നിരുപാധികമായ സ്നേഹത്തെ പ്രതിഫലിപ്പിക്കുന്ന വ്യക്തിപരമായ സർക്കിളുകൾക്കപ്പുറത്തേക്ക് സ്നേഹം വ്യാപിപ്പിക്കുന്നതിനുള്ള ഒരു വെല്ലുവിളിയായി വർത്തിക്കുന്നു.</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മത്തായി 5:1 അവൻ പുരുഷാരത്തെ കണ്ടിട്ടു മലയിൽ കയറി; അവൻ ഇരുന്നപ്പോൾ ശിഷ്യന്മാർ അവന്റെ അടുക്കൽ വന്നു.</w:t>
      </w:r>
    </w:p>
    <w:p w14:paraId="707CCD2A" w14:textId="77777777" w:rsidR="00F90BDC" w:rsidRDefault="00F90BDC"/>
    <w:p w14:paraId="7ED7C2F5" w14:textId="77777777" w:rsidR="00F90BDC" w:rsidRDefault="00F90BDC">
      <w:r xmlns:w="http://schemas.openxmlformats.org/wordprocessingml/2006/main">
        <w:t xml:space="preserve">യേശു തന്റെ ശിഷ്യന്മാരെ ഒരു പർവതശിഖരത്തിൽ വെച്ച് അനുഗ്രഹങ്ങൾ പഠിപ്പിക്കുന്നു.</w:t>
      </w:r>
    </w:p>
    <w:p w14:paraId="365F3734" w14:textId="77777777" w:rsidR="00F90BDC" w:rsidRDefault="00F90BDC"/>
    <w:p w14:paraId="7DD585A7" w14:textId="77777777" w:rsidR="00F90BDC" w:rsidRDefault="00F90BDC">
      <w:r xmlns:w="http://schemas.openxmlformats.org/wordprocessingml/2006/main">
        <w:t xml:space="preserve">1. "വീക്ഷണത്തിന്റെ ശക്തി: പ്രതികൂല സാഹചര്യങ്ങളിൽ സന്തോഷം കണ്ടെത്തുക"</w:t>
      </w:r>
    </w:p>
    <w:p w14:paraId="0375479D" w14:textId="77777777" w:rsidR="00F90BDC" w:rsidRDefault="00F90BDC"/>
    <w:p w14:paraId="454913E6" w14:textId="77777777" w:rsidR="00F90BDC" w:rsidRDefault="00F90BDC">
      <w:r xmlns:w="http://schemas.openxmlformats.org/wordprocessingml/2006/main">
        <w:t xml:space="preserve">2. "രാജ്യ ചിന്തയോടെ ജീവിക്കുക: ദൈവത്തിന്റെ അനുഗ്രഹങ്ങൾ"</w:t>
      </w:r>
    </w:p>
    <w:p w14:paraId="1F8D2B6F" w14:textId="77777777" w:rsidR="00F90BDC" w:rsidRDefault="00F90BDC"/>
    <w:p w14:paraId="05C802BE" w14:textId="77777777" w:rsidR="00F90BDC" w:rsidRDefault="00F90BDC">
      <w:r xmlns:w="http://schemas.openxmlformats.org/wordprocessingml/2006/main">
        <w:t xml:space="preserve">1.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651DD617" w14:textId="77777777" w:rsidR="00F90BDC" w:rsidRDefault="00F90BDC"/>
    <w:p w14:paraId="44AB0A7F" w14:textId="77777777" w:rsidR="00F90BDC" w:rsidRDefault="00F90BDC">
      <w:r xmlns:w="http://schemas.openxmlformats.org/wordprocessingml/2006/main">
        <w:t xml:space="preserve">2. സങ്കീർത്തനം 34:8 - "ഓ, കർത്താവ് നല്ലവൻ എന്ന് രുചിച്ചു നോക്കൂ! അവനെ ശരണം പ്രാപിക്കുന്ന മനുഷ്യൻ ഭാഗ്യവാൻ!"</w:t>
      </w:r>
    </w:p>
    <w:p w14:paraId="70BE7151" w14:textId="77777777" w:rsidR="00F90BDC" w:rsidRDefault="00F90BDC"/>
    <w:p w14:paraId="550E1FB1" w14:textId="77777777" w:rsidR="00F90BDC" w:rsidRDefault="00F90BDC">
      <w:r xmlns:w="http://schemas.openxmlformats.org/wordprocessingml/2006/main">
        <w:t xml:space="preserve">മത്തായി 5:2 അവൻ വായ് തുറന്നു അവരെ ഉപദേശിച്ചു:</w:t>
      </w:r>
    </w:p>
    <w:p w14:paraId="19E2BF77" w14:textId="77777777" w:rsidR="00F90BDC" w:rsidRDefault="00F90BDC"/>
    <w:p w14:paraId="2AD7FCDE" w14:textId="77777777" w:rsidR="00F90BDC" w:rsidRDefault="00F90BDC">
      <w:r xmlns:w="http://schemas.openxmlformats.org/wordprocessingml/2006/main">
        <w:t xml:space="preserve">യേശു ഒരു വലിയ ജനക്കൂട്ടത്തോട് പർവ്വതത്തിൽ തന്റെ കാര്യം പ്രസംഗിച്ചു.</w:t>
      </w:r>
    </w:p>
    <w:p w14:paraId="3B0C92D0" w14:textId="77777777" w:rsidR="00F90BDC" w:rsidRDefault="00F90BDC"/>
    <w:p w14:paraId="6C68F7F2" w14:textId="77777777" w:rsidR="00F90BDC" w:rsidRDefault="00F90BDC">
      <w:r xmlns:w="http://schemas.openxmlformats.org/wordprocessingml/2006/main">
        <w:t xml:space="preserve">1: യേശുവിന്റെ വചനത്തിന്റെ ശക്തിയും അത് നമ്മുടെ ജീവിതത്തിൽ എങ്ങനെ മാറ്റം കൊണ്ടുവരും.</w:t>
      </w:r>
    </w:p>
    <w:p w14:paraId="11FCFC92" w14:textId="77777777" w:rsidR="00F90BDC" w:rsidRDefault="00F90BDC"/>
    <w:p w14:paraId="3172380B" w14:textId="77777777" w:rsidR="00F90BDC" w:rsidRDefault="00F90BDC">
      <w:r xmlns:w="http://schemas.openxmlformats.org/wordprocessingml/2006/main">
        <w:t xml:space="preserve">2: വിശ്വാസത്തോടെയും കർത്താവിൽ ആശ്രയിച്ചും ജീവിക്കേണ്ടതിന്റെ പ്രാധാന്യം.</w:t>
      </w:r>
    </w:p>
    <w:p w14:paraId="05DCD105" w14:textId="77777777" w:rsidR="00F90BDC" w:rsidRDefault="00F90BDC"/>
    <w:p w14:paraId="034B6A30" w14:textId="77777777" w:rsidR="00F90BDC" w:rsidRDefault="00F90BDC">
      <w:r xmlns:w="http://schemas.openxmlformats.org/wordprocessingml/2006/main">
        <w:t xml:space="preserve">1: യാക്കോബ് 1:22 - "എന്നാൽ നിങ്ങളെത്തന്നെ വഞ്ചിച്ചുകൊണ്ട് വചനം കേൾക്കുന്നവർ മാത്രമല്ല, വചനം ചെയ്യുന്നവരുമായിരിക്കുക."</w:t>
      </w:r>
    </w:p>
    <w:p w14:paraId="7F355DD8" w14:textId="77777777" w:rsidR="00F90BDC" w:rsidRDefault="00F90BDC"/>
    <w:p w14:paraId="3D5E2055" w14:textId="77777777" w:rsidR="00F90BDC" w:rsidRDefault="00F90BDC">
      <w:r xmlns:w="http://schemas.openxmlformats.org/wordprocessingml/2006/main">
        <w:t xml:space="preserve">2: റോമർ 10:17 - "അതിനാൽ വിശ്വാസം വരുന്നത് കേൾവിയിൽ നിന്നാണ്, കേൾക്കുന്നത് ക്രിസ്തുവിന്റെ വചനത്തിലൂടെയാണ്."</w:t>
      </w:r>
    </w:p>
    <w:p w14:paraId="5F0B26D5" w14:textId="77777777" w:rsidR="00F90BDC" w:rsidRDefault="00F90BDC"/>
    <w:p w14:paraId="49DD9DEF" w14:textId="77777777" w:rsidR="00F90BDC" w:rsidRDefault="00F90BDC">
      <w:r xmlns:w="http://schemas.openxmlformats.org/wordprocessingml/2006/main">
        <w:t xml:space="preserve">മത്തായി 5:3 ആത്മാവിൽ ദരിദ്രർ ഭാഗ്യവാന്മാർ; സ്വർഗ്ഗരാജ്യം അവരുടേതാണ്.</w:t>
      </w:r>
    </w:p>
    <w:p w14:paraId="5600AA85" w14:textId="77777777" w:rsidR="00F90BDC" w:rsidRDefault="00F90BDC"/>
    <w:p w14:paraId="729AA234" w14:textId="77777777" w:rsidR="00F90BDC" w:rsidRDefault="00F90BDC">
      <w:r xmlns:w="http://schemas.openxmlformats.org/wordprocessingml/2006/main">
        <w:t xml:space="preserve">താഴ്മയുള്ളവരും ദൈവത്തിലുള്ള തങ്ങളുടെ ആശ്രയത്വം അംഗീകരിക്കുന്നവരും സ്വർഗത്തിൽ നിത്യജീവൻ നൽകുമെന്ന് ഈ വാക്യം ഉദ്ഘോഷിക്കുന്നു.</w:t>
      </w:r>
    </w:p>
    <w:p w14:paraId="314DA8B1" w14:textId="77777777" w:rsidR="00F90BDC" w:rsidRDefault="00F90BDC"/>
    <w:p w14:paraId="0B4D5543" w14:textId="77777777" w:rsidR="00F90BDC" w:rsidRDefault="00F90BDC">
      <w:r xmlns:w="http://schemas.openxmlformats.org/wordprocessingml/2006/main">
        <w:t xml:space="preserve">1. "വിനയത്തിന്റെ അനുഗ്രഹം"</w:t>
      </w:r>
    </w:p>
    <w:p w14:paraId="30CC9F57" w14:textId="77777777" w:rsidR="00F90BDC" w:rsidRDefault="00F90BDC"/>
    <w:p w14:paraId="3509A8B1" w14:textId="77777777" w:rsidR="00F90BDC" w:rsidRDefault="00F90BDC">
      <w:r xmlns:w="http://schemas.openxmlformats.org/wordprocessingml/2006/main">
        <w:t xml:space="preserve">2. "ആത്മാവിൽ ദാരിദ്ര്യത്തിന്റെ പ്രതിഫലം"</w:t>
      </w:r>
    </w:p>
    <w:p w14:paraId="4E997135" w14:textId="77777777" w:rsidR="00F90BDC" w:rsidRDefault="00F90BDC"/>
    <w:p w14:paraId="6F98CF19" w14:textId="77777777" w:rsidR="00F90BDC" w:rsidRDefault="00F90BDC">
      <w:r xmlns:w="http://schemas.openxmlformats.org/wordprocessingml/2006/main">
        <w:t xml:space="preserve">1. സദൃശവാക്യങ്ങൾ 22:4 - "എളിമയ്ക്കും കർത്താവിനോടുള്ള ഭയത്തിനും ഉള്ള പ്രതിഫലം സമ്പത്തും മാനവും ജീവനുമാണ്."</w:t>
      </w:r>
    </w:p>
    <w:p w14:paraId="544DF1E9" w14:textId="77777777" w:rsidR="00F90BDC" w:rsidRDefault="00F90BDC"/>
    <w:p w14:paraId="4D464CFD" w14:textId="77777777" w:rsidR="00F90BDC" w:rsidRDefault="00F90BDC">
      <w:r xmlns:w="http://schemas.openxmlformats.org/wordprocessingml/2006/main">
        <w:t xml:space="preserve">2. യാക്കോബ് 4:6 - "എന്നാൽ അവൻ കൂടുതൽ കൃപ നൽകുന്നു. അതിനാൽ അവൻ പറയുന്നു: "ദൈവം അഹങ്കാരികളെ എതിർക്കുന്നു, എന്നാൽ എളിയവർക്ക് കൃപ നൽകുന്നു."</w:t>
      </w:r>
    </w:p>
    <w:p w14:paraId="1D045B7B" w14:textId="77777777" w:rsidR="00F90BDC" w:rsidRDefault="00F90BDC"/>
    <w:p w14:paraId="4B3641CB" w14:textId="77777777" w:rsidR="00F90BDC" w:rsidRDefault="00F90BDC">
      <w:r xmlns:w="http://schemas.openxmlformats.org/wordprocessingml/2006/main">
        <w:t xml:space="preserve">മത്തായി 5:4 ദുഃഖിക്കുന്നവർ ഭാഗ്യവാന്മാർ; അവർക്കു ആശ്വാസം ലഭിക്കും.</w:t>
      </w:r>
    </w:p>
    <w:p w14:paraId="7B86E6DA" w14:textId="77777777" w:rsidR="00F90BDC" w:rsidRDefault="00F90BDC"/>
    <w:p w14:paraId="01533ECC" w14:textId="77777777" w:rsidR="00F90BDC" w:rsidRDefault="00F90BDC">
      <w:r xmlns:w="http://schemas.openxmlformats.org/wordprocessingml/2006/main">
        <w:t xml:space="preserve">ദുഃഖിക്കുന്നവർക്ക് ദൈവത്താൽ ആശ്വാസം ലഭിക്കുമെന്ന് യേശു പ്രഖ്യാപിച്ചു.</w:t>
      </w:r>
    </w:p>
    <w:p w14:paraId="719CC67D" w14:textId="77777777" w:rsidR="00F90BDC" w:rsidRDefault="00F90BDC"/>
    <w:p w14:paraId="267793F6" w14:textId="77777777" w:rsidR="00F90BDC" w:rsidRDefault="00F90BDC">
      <w:r xmlns:w="http://schemas.openxmlformats.org/wordprocessingml/2006/main">
        <w:t xml:space="preserve">1. "വിലാപിക്കുന്നവർക്ക് ദൈവത്തിന്റെ ആശ്വാസം", ദുഃഖിക്കുന്നവർക്ക് ദൈവം എങ്ങനെ ആശ്വാസം നൽകുന്നു എന്നതിൽ ശ്രദ്ധ കേന്ദ്രീകരിക്കുന്നു.</w:t>
      </w:r>
    </w:p>
    <w:p w14:paraId="54740E9F" w14:textId="77777777" w:rsidR="00F90BDC" w:rsidRDefault="00F90BDC"/>
    <w:p w14:paraId="0361C3D4" w14:textId="77777777" w:rsidR="00F90BDC" w:rsidRDefault="00F90BDC">
      <w:r xmlns:w="http://schemas.openxmlformats.org/wordprocessingml/2006/main">
        <w:t xml:space="preserve">2. "വിലാപത്തിന്റെ മൂല്യം", വിലാപം പ്രയോജനകരമാകുന്നത് എന്തുകൊണ്ടാണെന്ന് ഊന്നിപ്പറയുന്നു.</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 34:18, "ഹൃദയം തകർന്നവർക്ക് കർത്താവ് സമീപസ്ഥനാണ്, ആത്മാവിൽ തകർന്നവരെ രക്ഷിക്കുന്നു."</w:t>
      </w:r>
    </w:p>
    <w:p w14:paraId="41B94E37" w14:textId="77777777" w:rsidR="00F90BDC" w:rsidRDefault="00F90BDC"/>
    <w:p w14:paraId="7CFA7B87" w14:textId="77777777" w:rsidR="00F90BDC" w:rsidRDefault="00F90BDC">
      <w:r xmlns:w="http://schemas.openxmlformats.org/wordprocessingml/2006/main">
        <w:t xml:space="preserve">2. യെശയ്യാവ് 61:2, "കർത്താവിന്റെ പ്രീതിയുടെ വർഷവും നമ്മുടെ ദൈവത്തിന്റെ പ്രതികാരദിനവും പ്രഖ്യാപിക്കാൻ, ദുഃഖിക്കുന്ന എല്ലാവരെയും ആശ്വസിപ്പിക്കാൻ."</w:t>
      </w:r>
    </w:p>
    <w:p w14:paraId="3061EB4C" w14:textId="77777777" w:rsidR="00F90BDC" w:rsidRDefault="00F90BDC"/>
    <w:p w14:paraId="378C82D3" w14:textId="77777777" w:rsidR="00F90BDC" w:rsidRDefault="00F90BDC">
      <w:r xmlns:w="http://schemas.openxmlformats.org/wordprocessingml/2006/main">
        <w:t xml:space="preserve">മത്തായി 5:5 സൗമ്യതയുള്ളവർ ഭാഗ്യവാന്മാർ; അവർ ഭൂമിയെ അവകാശമാക്കും.</w:t>
      </w:r>
    </w:p>
    <w:p w14:paraId="2483A5AE" w14:textId="77777777" w:rsidR="00F90BDC" w:rsidRDefault="00F90BDC"/>
    <w:p w14:paraId="6977D38F" w14:textId="77777777" w:rsidR="00F90BDC" w:rsidRDefault="00F90BDC">
      <w:r xmlns:w="http://schemas.openxmlformats.org/wordprocessingml/2006/main">
        <w:t xml:space="preserve">ഈ ഭാഗം സൗമ്യതയുടെ അനുഗ്രഹങ്ങളെക്കുറിച്ചും സൗമ്യതയുള്ളവർക്ക് എങ്ങനെ ഭൂമിയെ അവകാശമാക്കാമെന്നും പറയുന്നു.</w:t>
      </w:r>
    </w:p>
    <w:p w14:paraId="34FBFC80" w14:textId="77777777" w:rsidR="00F90BDC" w:rsidRDefault="00F90BDC"/>
    <w:p w14:paraId="42129563" w14:textId="77777777" w:rsidR="00F90BDC" w:rsidRDefault="00F90BDC">
      <w:r xmlns:w="http://schemas.openxmlformats.org/wordprocessingml/2006/main">
        <w:t xml:space="preserve">1. "സൗമ്യതയുടെ ശക്തി" - സൗമ്യതയുടെ ആത്മീയ ശക്തിയും അത് ദൈവത്തിന് വളരെ പ്രധാനമായിരിക്കുന്നത് എന്തുകൊണ്ടാണെന്നും പരിശോധിക്കുന്നു.</w:t>
      </w:r>
    </w:p>
    <w:p w14:paraId="5DF9DD77" w14:textId="77777777" w:rsidR="00F90BDC" w:rsidRDefault="00F90BDC"/>
    <w:p w14:paraId="55B20AA7" w14:textId="77777777" w:rsidR="00F90BDC" w:rsidRDefault="00F90BDC">
      <w:r xmlns:w="http://schemas.openxmlformats.org/wordprocessingml/2006/main">
        <w:t xml:space="preserve">2. "ഭൂമിയുടെ അവകാശം" - ഭൂമിയുടെ അവകാശം എന്ന ആശയം പര്യവേക്ഷണം ചെയ്യുക, അത് എങ്ങനെ നേടാം.</w:t>
      </w:r>
    </w:p>
    <w:p w14:paraId="2A4F7C24" w14:textId="77777777" w:rsidR="00F90BDC" w:rsidRDefault="00F90BDC"/>
    <w:p w14:paraId="465A31E4" w14:textId="77777777" w:rsidR="00F90BDC" w:rsidRDefault="00F90BDC">
      <w:r xmlns:w="http://schemas.openxmlformats.org/wordprocessingml/2006/main">
        <w:t xml:space="preserve">1. യാക്കോബ് 3:13-18 - കോപത്തിന്റെയും അഹങ്കാരത്തിന്റെയും മേൽ സൗമ്യതയുടെയും ജ്ഞാനത്തിന്റെയും ശക്തി പരിശോധിക്കുന്നു.</w:t>
      </w:r>
    </w:p>
    <w:p w14:paraId="0D38D63E" w14:textId="77777777" w:rsidR="00F90BDC" w:rsidRDefault="00F90BDC"/>
    <w:p w14:paraId="587FB6E7" w14:textId="77777777" w:rsidR="00F90BDC" w:rsidRDefault="00F90BDC">
      <w:r xmlns:w="http://schemas.openxmlformats.org/wordprocessingml/2006/main">
        <w:t xml:space="preserve">2. സങ്കീർത്തനം 37:11 - തന്നിൽ ആശ്രയിക്കുകയും അവന്റെ മാർഗനിർദേശത്തിൽ ആശ്രയിക്കുകയും ചെയ്യുന്നവർക്ക് കർത്താവിന്റെ വാഗ്ദത്തം ചർച്ചചെയ്യുന്നു.</w:t>
      </w:r>
    </w:p>
    <w:p w14:paraId="3698A678" w14:textId="77777777" w:rsidR="00F90BDC" w:rsidRDefault="00F90BDC"/>
    <w:p w14:paraId="19370850" w14:textId="77777777" w:rsidR="00F90BDC" w:rsidRDefault="00F90BDC">
      <w:r xmlns:w="http://schemas.openxmlformats.org/wordprocessingml/2006/main">
        <w:t xml:space="preserve">മത്തായി 5:6 നീതിക്കുവേണ്ടി വിശക്കുകയും ദാഹിക്കുകയും ചെയ്യുന്നവർ ഭാഗ്യവാന്മാർ; അവർ തൃപ്തരാകും.</w:t>
      </w:r>
    </w:p>
    <w:p w14:paraId="6F4699CF" w14:textId="77777777" w:rsidR="00F90BDC" w:rsidRDefault="00F90BDC"/>
    <w:p w14:paraId="0287959C" w14:textId="77777777" w:rsidR="00F90BDC" w:rsidRDefault="00F90BDC">
      <w:r xmlns:w="http://schemas.openxmlformats.org/wordprocessingml/2006/main">
        <w:t xml:space="preserve">നീതി അന്വേഷിക്കുന്നവർക്ക് അവരുടെ പ്രയത്നത്തിന് പ്രതിഫലം ലഭിക്കുമെന്ന് യേശു പഠിപ്പിക്കുന്നു.</w:t>
      </w:r>
    </w:p>
    <w:p w14:paraId="26833B72" w14:textId="77777777" w:rsidR="00F90BDC" w:rsidRDefault="00F90BDC"/>
    <w:p w14:paraId="138C399E" w14:textId="77777777" w:rsidR="00F90BDC" w:rsidRDefault="00F90BDC">
      <w:r xmlns:w="http://schemas.openxmlformats.org/wordprocessingml/2006/main">
        <w:t xml:space="preserve">1. "നീതിയുടെ ഫലങ്ങൾ"</w:t>
      </w:r>
    </w:p>
    <w:p w14:paraId="058B2B88" w14:textId="77777777" w:rsidR="00F90BDC" w:rsidRDefault="00F90BDC"/>
    <w:p w14:paraId="4711BEAC" w14:textId="77777777" w:rsidR="00F90BDC" w:rsidRDefault="00F90BDC">
      <w:r xmlns:w="http://schemas.openxmlformats.org/wordprocessingml/2006/main">
        <w:t xml:space="preserve">2. "നീതി അന്വേഷിക്കുന്നതിന്റെ അനുഗ്രഹങ്ങൾ"</w:t>
      </w:r>
    </w:p>
    <w:p w14:paraId="0ECCA427" w14:textId="77777777" w:rsidR="00F90BDC" w:rsidRDefault="00F90BDC"/>
    <w:p w14:paraId="5BC23393" w14:textId="77777777" w:rsidR="00F90BDC" w:rsidRDefault="00F90BDC">
      <w:r xmlns:w="http://schemas.openxmlformats.org/wordprocessingml/2006/main">
        <w:t xml:space="preserve">1. ഗലാത്യർ 5:22-23: "എന്നാൽ ആത്മാവിന്റെ ഫലം സ്നേഹം, സന്തോഷം, സമാധാനം, ദീർഘക്ഷമ, സൗമ്യത, നന്മ, വിശ്വാസം, സൗമ്യത, ഇന്ദ്രിയജയം എന്നിവയാണ്.</w:t>
      </w:r>
    </w:p>
    <w:p w14:paraId="44416C36" w14:textId="77777777" w:rsidR="00F90BDC" w:rsidRDefault="00F90BDC"/>
    <w:p w14:paraId="1CE13D58" w14:textId="77777777" w:rsidR="00F90BDC" w:rsidRDefault="00F90BDC">
      <w:r xmlns:w="http://schemas.openxmlformats.org/wordprocessingml/2006/main">
        <w:t xml:space="preserve">2. റോമർ 8:28: "ദൈവത്തെ സ്നേഹിക്കുന്നവർക്ക്, അവന്റെ ഉദ്ദേശ്യമനുസരിച്ച് വിളിക്കപ്പെട്ടവർക്ക്, എല്ലാം നന്മയ്ക്കായി പ്രവർത്തിക്കുന്നുവെന്ന് ഞങ്ങൾക്കറിയാം."</w:t>
      </w:r>
    </w:p>
    <w:p w14:paraId="07FB17C3" w14:textId="77777777" w:rsidR="00F90BDC" w:rsidRDefault="00F90BDC"/>
    <w:p w14:paraId="46CB4F8F" w14:textId="77777777" w:rsidR="00F90BDC" w:rsidRDefault="00F90BDC">
      <w:r xmlns:w="http://schemas.openxmlformats.org/wordprocessingml/2006/main">
        <w:t xml:space="preserve">മത്തായി 5:7 കരുണയുള്ളവർ ഭാഗ്യവാന്മാർ; അവർക്ക് കരുണ ലഭിക്കും.</w:t>
      </w:r>
    </w:p>
    <w:p w14:paraId="00B7F1E0" w14:textId="77777777" w:rsidR="00F90BDC" w:rsidRDefault="00F90BDC"/>
    <w:p w14:paraId="2BC6D872" w14:textId="77777777" w:rsidR="00F90BDC" w:rsidRDefault="00F90BDC">
      <w:r xmlns:w="http://schemas.openxmlformats.org/wordprocessingml/2006/main">
        <w:t xml:space="preserve">മറ്റുള്ളവരോട് കരുണ കാണിക്കാൻ ഈ ഭാഗം നമ്മെ പ്രോത്സാഹിപ്പിക്കുന്നു, കാരണം നമുക്ക് കരുണ ലഭിക്കും.</w:t>
      </w:r>
    </w:p>
    <w:p w14:paraId="066A5E7E" w14:textId="77777777" w:rsidR="00F90BDC" w:rsidRDefault="00F90BDC"/>
    <w:p w14:paraId="39B7B4EB" w14:textId="77777777" w:rsidR="00F90BDC" w:rsidRDefault="00F90BDC">
      <w:r xmlns:w="http://schemas.openxmlformats.org/wordprocessingml/2006/main">
        <w:t xml:space="preserve">1. കരുണയുടെ ശക്തി: മറ്റുള്ളവരോട് ദയ കാണിക്കുന്നത് എങ്ങനെ അനുഗ്രഹം നൽകുന്നു</w:t>
      </w:r>
    </w:p>
    <w:p w14:paraId="57A472D9" w14:textId="77777777" w:rsidR="00F90BDC" w:rsidRDefault="00F90BDC"/>
    <w:p w14:paraId="5AD6DE53" w14:textId="77777777" w:rsidR="00F90BDC" w:rsidRDefault="00F90BDC">
      <w:r xmlns:w="http://schemas.openxmlformats.org/wordprocessingml/2006/main">
        <w:t xml:space="preserve">2. കാരുണ്യത്തിന്റെ പ്രതിഫലം: അനുകമ്പയുള്ളവരാകുന്നത് എങ്ങനെയാണ് നമ്മെ ദൈവത്തോട് അടുപ്പിക്കുന്നത്</w:t>
      </w:r>
    </w:p>
    <w:p w14:paraId="001BFAC9" w14:textId="77777777" w:rsidR="00F90BDC" w:rsidRDefault="00F90BDC"/>
    <w:p w14:paraId="4C70A252" w14:textId="77777777" w:rsidR="00F90BDC" w:rsidRDefault="00F90BDC">
      <w:r xmlns:w="http://schemas.openxmlformats.org/wordprocessingml/2006/main">
        <w:t xml:space="preserve">1. ലൂക്കോസ് 6:36 - "നിങ്ങളുടെ പിതാവ് കരുണയുള്ളവനായിരിക്കുന്നതുപോലെ കരുണയുള്ളവരായിരിക്കുവിൻ."</w:t>
      </w:r>
    </w:p>
    <w:p w14:paraId="18101190" w14:textId="77777777" w:rsidR="00F90BDC" w:rsidRDefault="00F90BDC"/>
    <w:p w14:paraId="3B7E8725" w14:textId="77777777" w:rsidR="00F90BDC" w:rsidRDefault="00F90BDC">
      <w:r xmlns:w="http://schemas.openxmlformats.org/wordprocessingml/2006/main">
        <w:t xml:space="preserve">2. സദൃശവാക്യങ്ങൾ 11:17 - "ദയയുള്ള മനുഷ്യൻ തനിക്കുതന്നെ പ്രയോജനം ചെയ്യുന്നു, എന്നാൽ ക്രൂരനായ മനുഷ്യൻ തനിക്കുതന്നെ കഷ്ടത വരുത്തുന്നു."</w:t>
      </w:r>
    </w:p>
    <w:p w14:paraId="00137B60" w14:textId="77777777" w:rsidR="00F90BDC" w:rsidRDefault="00F90BDC"/>
    <w:p w14:paraId="0670B8B1" w14:textId="77777777" w:rsidR="00F90BDC" w:rsidRDefault="00F90BDC">
      <w:r xmlns:w="http://schemas.openxmlformats.org/wordprocessingml/2006/main">
        <w:t xml:space="preserve">മത്തായി 5:8 ഹൃദയശുദ്ധിയുള്ളവർ ഭാഗ്യവാന്മാർ; അവർ ദൈവത്തെ കാണും.</w:t>
      </w:r>
    </w:p>
    <w:p w14:paraId="2D6A153A" w14:textId="77777777" w:rsidR="00F90BDC" w:rsidRDefault="00F90BDC"/>
    <w:p w14:paraId="59BD18AC" w14:textId="77777777" w:rsidR="00F90BDC" w:rsidRDefault="00F90BDC">
      <w:r xmlns:w="http://schemas.openxmlformats.org/wordprocessingml/2006/main">
        <w:t xml:space="preserve">ദൈവവുമായുള്ള അടുത്ത ബന്ധം അനുഭവിക്കാൻ ശുദ്ധമായ ഹൃദയം ഉണ്ടായിരിക്കേണ്ടതിന്റെ പ്രാധാന്യം ഈ വാക്യം എടുത്തുകാണിക്കുന്നു.</w:t>
      </w:r>
    </w:p>
    <w:p w14:paraId="46685481" w14:textId="77777777" w:rsidR="00F90BDC" w:rsidRDefault="00F90BDC"/>
    <w:p w14:paraId="2B7EA06C" w14:textId="77777777" w:rsidR="00F90BDC" w:rsidRDefault="00F90BDC">
      <w:r xmlns:w="http://schemas.openxmlformats.org/wordprocessingml/2006/main">
        <w:t xml:space="preserve">1. ശുദ്ധമായ ഹൃദയത്തിന്റെ ശക്തി: എങ്ങനെ വിശുദ്ധിയുടെ ജീവിതം നയിക്കാം, ദൈവത്തിന്റെ സാന്നിധ്യം അനുഭവിക്കാം</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ശുദ്ധിയുടെ സൗന്ദര്യം: ദൈവത്തെ അന്വേഷിക്കുന്ന അവിഭക്ത ഹൃദയത്തോടെ ജീവിക്കുക</w:t>
      </w:r>
    </w:p>
    <w:p w14:paraId="40E2E7A4" w14:textId="77777777" w:rsidR="00F90BDC" w:rsidRDefault="00F90BDC"/>
    <w:p w14:paraId="5BDD599D" w14:textId="77777777" w:rsidR="00F90BDC" w:rsidRDefault="00F90BDC">
      <w:r xmlns:w="http://schemas.openxmlformats.org/wordprocessingml/2006/main">
        <w:t xml:space="preserve">1. 1 യോഹന്നാൻ 3:2-3 - "പ്രിയപ്പെട്ടവരേ, നാമിപ്പോൾ ദൈവത്തിന്റെ മക്കളാണ്, നാം എന്തായിരിക്കുമെന്ന് ഇതുവരെ പ്രത്യക്ഷമായിട്ടില്ല; എന്നാൽ അവൻ പ്രത്യക്ഷപ്പെടുമ്പോൾ നാം അവനെപ്പോലെയായിരിക്കുമെന്ന് നമുക്കറിയാം, കാരണം നാം അവനെ അവൻ ഉള്ളതുപോലെ കാണും. അങ്ങനെ അവനിൽ പ്രത്യാശവെക്കുന്ന ഏവനും അവൻ നിർമ്മലനായിരിക്കുന്നതുപോലെ തന്നെത്താൻ ശുദ്ധീകരിക്കുന്നു."</w:t>
      </w:r>
    </w:p>
    <w:p w14:paraId="55C3D079" w14:textId="77777777" w:rsidR="00F90BDC" w:rsidRDefault="00F90BDC"/>
    <w:p w14:paraId="54219623" w14:textId="77777777" w:rsidR="00F90BDC" w:rsidRDefault="00F90BDC">
      <w:r xmlns:w="http://schemas.openxmlformats.org/wordprocessingml/2006/main">
        <w:t xml:space="preserve">2. സങ്കീർത്തനം 24:3-4 - "ആരാണ് കർത്താവിന്റെ കുന്നിൽ കയറുക? അവന്റെ വിശുദ്ധസ്ഥലത്ത് ആർ നിൽക്കും? ശുദ്ധമായ കൈകളും ശുദ്ധമായ ഹൃദയവും ഉള്ളവൻ, വ്യാജത്തിലേക്കും തന്റെ ആത്മാവിനെ ഉയർത്താത്തവനും വഞ്ചനയോടെ ആണയിടുന്നില്ല."</w:t>
      </w:r>
    </w:p>
    <w:p w14:paraId="278990F0" w14:textId="77777777" w:rsidR="00F90BDC" w:rsidRDefault="00F90BDC"/>
    <w:p w14:paraId="638A00F5" w14:textId="77777777" w:rsidR="00F90BDC" w:rsidRDefault="00F90BDC">
      <w:r xmlns:w="http://schemas.openxmlformats.org/wordprocessingml/2006/main">
        <w:t xml:space="preserve">മത്തായി 5:9 സമാധാനം ഉണ്ടാക്കുന്നവർ ഭാഗ്യവാന്മാർ; അവർ ദൈവത്തിന്റെ മക്കൾ എന്നു വിളിക്കപ്പെടും.</w:t>
      </w:r>
    </w:p>
    <w:p w14:paraId="40539291" w14:textId="77777777" w:rsidR="00F90BDC" w:rsidRDefault="00F90BDC"/>
    <w:p w14:paraId="612A9D2A" w14:textId="77777777" w:rsidR="00F90BDC" w:rsidRDefault="00F90BDC">
      <w:r xmlns:w="http://schemas.openxmlformats.org/wordprocessingml/2006/main">
        <w:t xml:space="preserve">സമാധാനം സ്ഥാപിക്കുന്നവർ അനുഗ്രഹീതരാണെന്നും അവർ ദൈവമക്കൾ എന്നു വിളിക്കപ്പെടുമെന്നും യേശു പഠിപ്പിക്കുന്നു.</w:t>
      </w:r>
    </w:p>
    <w:p w14:paraId="3ADC41F4" w14:textId="77777777" w:rsidR="00F90BDC" w:rsidRDefault="00F90BDC"/>
    <w:p w14:paraId="2EDB047C" w14:textId="77777777" w:rsidR="00F90BDC" w:rsidRDefault="00F90BDC">
      <w:r xmlns:w="http://schemas.openxmlformats.org/wordprocessingml/2006/main">
        <w:t xml:space="preserve">1. "സമാധാനത്തിന്റെ അനുഗ്രഹം: ദൈവത്തിന്റെ മക്കളാകുക"</w:t>
      </w:r>
    </w:p>
    <w:p w14:paraId="2347D088" w14:textId="77777777" w:rsidR="00F90BDC" w:rsidRDefault="00F90BDC"/>
    <w:p w14:paraId="1517AFD3" w14:textId="77777777" w:rsidR="00F90BDC" w:rsidRDefault="00F90BDC">
      <w:r xmlns:w="http://schemas.openxmlformats.org/wordprocessingml/2006/main">
        <w:t xml:space="preserve">2. "സമാധാനത്തിന്റെ പാത: യേശുവിന്റെ കാൽപ്പാടുകൾ പിന്തുടരുക"</w:t>
      </w:r>
    </w:p>
    <w:p w14:paraId="48C0F0E4" w14:textId="77777777" w:rsidR="00F90BDC" w:rsidRDefault="00F90BDC"/>
    <w:p w14:paraId="2CE6405C" w14:textId="77777777" w:rsidR="00F90BDC" w:rsidRDefault="00F90BDC">
      <w:r xmlns:w="http://schemas.openxmlformats.org/wordprocessingml/2006/main">
        <w:t xml:space="preserve">1. റോമർ 12:18 - "സാധ്യമെങ്കിൽ, അത് നിങ്ങളെ ആശ്രയിച്ചിരിക്കുന്നിടത്തോളം, എല്ലാവരോടും സമാധാനത്തോടെ ജീവിക്കുക."</w:t>
      </w:r>
    </w:p>
    <w:p w14:paraId="183FC19F" w14:textId="77777777" w:rsidR="00F90BDC" w:rsidRDefault="00F90BDC"/>
    <w:p w14:paraId="60F3AD14" w14:textId="77777777" w:rsidR="00F90BDC" w:rsidRDefault="00F90BDC">
      <w:r xmlns:w="http://schemas.openxmlformats.org/wordprocessingml/2006/main">
        <w:t xml:space="preserve">2. യെശയ്യാവ് 11:6-9 - "ചെന്നായ് ആട്ടിൻകുട്ടിയോടുകൂടെ വസിക്കും, പുള്ളിപ്പുലി ആട്, പശുക്കിടാവ്, സിംഹം, വയസ്സുകുട്ടി എന്നിവയോടുകൂടെ കിടക്കും; ഒരു കൊച്ചുകുട്ടി അവരെ നയിക്കും.. അവരും ചെയ്യില്ല. എന്റെ വിശുദ്ധപർവ്വതത്തിലൊക്കെയും ഉപദ്രവമോ നശിപ്പിക്കയോ ചെയ്യരുത്, കാരണം വെള്ളം സമുദ്രത്തെ മൂടുന്നതുപോലെ ഭൂമി യഹോവയുടെ പരിജ്ഞാനത്താൽ നിറയും.</w:t>
      </w:r>
    </w:p>
    <w:p w14:paraId="7F43BA91" w14:textId="77777777" w:rsidR="00F90BDC" w:rsidRDefault="00F90BDC"/>
    <w:p w14:paraId="645958DD" w14:textId="77777777" w:rsidR="00F90BDC" w:rsidRDefault="00F90BDC">
      <w:r xmlns:w="http://schemas.openxmlformats.org/wordprocessingml/2006/main">
        <w:t xml:space="preserve">മത്തായി 5:10 നീതിനിമിത്തം ഉപദ്രവിക്കപ്പെടുന്നവർ ഭാഗ്യവാന്മാർ; സ്വർഗ്ഗരാജ്യം അവരുടേതാണ്.</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ശരിയായതു ചെയ്തതിന്റെ പേരിൽ പീഡിപ്പിക്കപ്പെടുന്നവരെ വിശ്വസ്‌തരായി നിലകൊള്ളാൻ ഈ വാക്യം പ്രോത്സാഹിപ്പിക്കുന്നു, കാരണം ഒടുവിൽ സ്വർഗരാജ്യത്തിലേക്കുള്ള പ്രവേശനം ദൈവം അവർക്ക് പ്രതിഫലം നൽകും.</w:t>
      </w:r>
    </w:p>
    <w:p w14:paraId="77670E53" w14:textId="77777777" w:rsidR="00F90BDC" w:rsidRDefault="00F90BDC"/>
    <w:p w14:paraId="479D84A2" w14:textId="77777777" w:rsidR="00F90BDC" w:rsidRDefault="00F90BDC">
      <w:r xmlns:w="http://schemas.openxmlformats.org/wordprocessingml/2006/main">
        <w:t xml:space="preserve">1. ശക്തമായി നിൽക്കുക - പീഡനങ്ങൾക്കിടയിലും വിശ്വസ്തത പുലർത്താനുള്ള പ്രോത്സാഹനം</w:t>
      </w:r>
    </w:p>
    <w:p w14:paraId="00F605B6" w14:textId="77777777" w:rsidR="00F90BDC" w:rsidRDefault="00F90BDC"/>
    <w:p w14:paraId="7945B5D6" w14:textId="77777777" w:rsidR="00F90BDC" w:rsidRDefault="00F90BDC">
      <w:r xmlns:w="http://schemas.openxmlformats.org/wordprocessingml/2006/main">
        <w:t xml:space="preserve">2. നിങ്ങൾ വിതയ്ക്കുന്നത് കൊയ്യുക - ശരിയായത് ചെയ്യുന്നതിന്റെ ആത്മീയ പ്രതിഫലം</w:t>
      </w:r>
    </w:p>
    <w:p w14:paraId="025DBEB8" w14:textId="77777777" w:rsidR="00F90BDC" w:rsidRDefault="00F90BDC"/>
    <w:p w14:paraId="616A4E1E" w14:textId="77777777" w:rsidR="00F90BDC" w:rsidRDefault="00F90BDC">
      <w:r xmlns:w="http://schemas.openxmlformats.org/wordprocessingml/2006/main">
        <w:t xml:space="preserve">1. റോമർ 8:18 - "ഇന്നത്തെ കഷ്ടപ്പാടുകൾ നമ്മിൽ വെളിപ്പെടാനിരിക്കുന്ന മഹത്വവുമായി താരതമ്യം ചെയ്യാൻ യോഗ്യമല്ലെന്ന് ഞാൻ കരുതുന്നു."</w:t>
      </w:r>
    </w:p>
    <w:p w14:paraId="4643B45C" w14:textId="77777777" w:rsidR="00F90BDC" w:rsidRDefault="00F90BDC"/>
    <w:p w14:paraId="2E6B07A3" w14:textId="77777777" w:rsidR="00F90BDC" w:rsidRDefault="00F90BDC">
      <w:r xmlns:w="http://schemas.openxmlformats.org/wordprocessingml/2006/main">
        <w:t xml:space="preserve">2. 1 പത്രോസ് 4:12-13 - "പ്രിയപ്പെട്ടവരേ, നിങ്ങളെ പരീക്ഷിക്കാനുള്ള അഗ്നിപരീക്ഷണത്തെക്കുറിച്ച് വിചിത്രമായി കരുതരുത്, നിങ്ങൾക്ക് എന്തെങ്കിലും അപരിചിതമായ കാര്യം സംഭവിച്ചതുപോലെ: എന്നാൽ സന്തോഷിക്കുക, നിങ്ങൾ ക്രിസ്തുവിന്റെ കഷ്ടപ്പാടുകളിൽ പങ്കാളികളാകുമ്പോൾ, അത്, അവന്റെ മഹത്വം വെളിപ്പെടുമ്പോൾ നിങ്ങൾക്കും അത്യധികം സന്തോഷിക്കാം."</w:t>
      </w:r>
    </w:p>
    <w:p w14:paraId="5B10C65D" w14:textId="77777777" w:rsidR="00F90BDC" w:rsidRDefault="00F90BDC"/>
    <w:p w14:paraId="2D96C8EF" w14:textId="77777777" w:rsidR="00F90BDC" w:rsidRDefault="00F90BDC">
      <w:r xmlns:w="http://schemas.openxmlformats.org/wordprocessingml/2006/main">
        <w:t xml:space="preserve">മത്തായി 5:11 എന്റെ നിമിത്തം മനുഷ്യർ നിങ്ങളെ ശകാരിക്കയും ഉപദ്രവിക്കയും നിങ്ങൾക്കെതിരെ എല്ലാ തിന്മയും കള്ളം പറയുകയും ചെയ്യുമ്പോൾ നിങ്ങൾ ഭാഗ്യവാന്മാർ.</w:t>
      </w:r>
    </w:p>
    <w:p w14:paraId="0CA748ED" w14:textId="77777777" w:rsidR="00F90BDC" w:rsidRDefault="00F90BDC"/>
    <w:p w14:paraId="08A5663F" w14:textId="77777777" w:rsidR="00F90BDC" w:rsidRDefault="00F90BDC">
      <w:r xmlns:w="http://schemas.openxmlformats.org/wordprocessingml/2006/main">
        <w:t xml:space="preserve">യേശുക്രിസ്തുവിലുള്ള വിശ്വാസത്തിന്റെ പേരിൽ പീഡിപ്പിക്കപ്പെടുകയും നുണ പറയുകയും ചെയ്യുമ്പോൾ ക്രിസ്ത്യാനികൾ അനുഗ്രഹീതരാണ്.</w:t>
      </w:r>
    </w:p>
    <w:p w14:paraId="4C503090" w14:textId="77777777" w:rsidR="00F90BDC" w:rsidRDefault="00F90BDC"/>
    <w:p w14:paraId="3B63EE90" w14:textId="77777777" w:rsidR="00F90BDC" w:rsidRDefault="00F90BDC">
      <w:r xmlns:w="http://schemas.openxmlformats.org/wordprocessingml/2006/main">
        <w:t xml:space="preserve">1. പീഡനത്തിൽ ഒരു അനുഗ്രഹം: ക്രിസ്തുവിനുവേണ്ടി സഹനങ്ങളെ ആലിംഗനം ചെയ്യുക</w:t>
      </w:r>
    </w:p>
    <w:p w14:paraId="03C3D385" w14:textId="77777777" w:rsidR="00F90BDC" w:rsidRDefault="00F90BDC"/>
    <w:p w14:paraId="0A965A8E" w14:textId="77777777" w:rsidR="00F90BDC" w:rsidRDefault="00F90BDC">
      <w:r xmlns:w="http://schemas.openxmlformats.org/wordprocessingml/2006/main">
        <w:t xml:space="preserve">2. ഉറച്ചുനിൽക്കൽ: സുവിശേഷത്തിനുവേണ്ടിയുള്ള നിരസനം സഹിച്ചുനിൽക്കുക</w:t>
      </w:r>
    </w:p>
    <w:p w14:paraId="451CA6C5" w14:textId="77777777" w:rsidR="00F90BDC" w:rsidRDefault="00F90BDC"/>
    <w:p w14:paraId="77369B58" w14:textId="77777777" w:rsidR="00F90BDC" w:rsidRDefault="00F90BDC">
      <w:r xmlns:w="http://schemas.openxmlformats.org/wordprocessingml/2006/main">
        <w:t xml:space="preserve">1. യോഹന്നാൻ 15:18-21 - "ലോകം നിങ്ങളെ വെറുക്കുന്നുവെങ്കിൽ, അത് ആദ്യം എന്നെ വെറുത്തിരുന്നുവെന്ന് ഓർക്കുക. നിങ്ങൾ ലോകത്തിൽ പെട്ടവരാണെങ്കിൽ, അത് നിങ്ങളെ സ്വന്തം പോലെ സ്നേഹിക്കും. അതുപോലെ, നിങ്ങൾ ലോകത്തിന്റേതല്ല, എന്നാൽ ഞാൻ നിങ്ങളെ ലോകത്തിൽനിന്നു തിരഞ്ഞെടുത്തിരിക്കുന്നു, അതുകൊണ്ടാണ് ലോകം നിങ്ങളെ വെറുക്കുന്നത്, ദാസൻ യജമാനനെക്കാൾ വലിയവനല്ല എന്നു ഞാൻ നിങ്ങളോടു പറഞ്ഞത് ഓർക്കുക. അവർ എന്നെ ഉപദ്രവിച്ചാൽ നിങ്ങളെയും ഉപദ്രവിക്കും, അവർ എന്റെ ഉപദേശം അനുസരിച്ചാൽ നിങ്ങളുടേതും അനുസരിക്കും, എന്നെ അയച്ചവനെ അവർ അറിയാത്തതിനാൽ ഞാൻ നിമിത്തം അവർ ഇതെല്ലാം നിങ്ങളോട് ചെയ്യും.</w:t>
      </w:r>
    </w:p>
    <w:p w14:paraId="04F27FA0" w14:textId="77777777" w:rsidR="00F90BDC" w:rsidRDefault="00F90BDC"/>
    <w:p w14:paraId="6616CBF4" w14:textId="77777777" w:rsidR="00F90BDC" w:rsidRDefault="00F90BDC">
      <w:r xmlns:w="http://schemas.openxmlformats.org/wordprocessingml/2006/main">
        <w:t xml:space="preserve">2. എബ്രായർ 12: 1-2 - "അതിനാൽ, സാക്ഷികളുടെ ഒരു വലിയ മേഘം നമുക്ക് ചുറ്റും ഉള്ളതിനാൽ, തടസ്സപ്പെടുത്തുന്നതെല്ലാം നമുക്ക് വലിച്ചെറിയാം, എളുപ്പത്തിൽ വലയുന്ന പാപം നമുക്ക് ഉപേക്ഷിക്കാം. കൂടാതെ, നിർണ്ണയിച്ചിരിക്കുന്ന ഓട്ടം നമുക്ക് സ്ഥിരോത്സാഹത്തോടെ ഓടാം. ഞങ്ങൾ, വിശ്വാസത്തിന്റെ തുടക്കക്കാരനും പൂർണതയുള്ളവനുമായ യേശുവിലേക്ക് നമ്മുടെ ദൃഷ്ടി പതിപ്പിച്ചു, അവന്റെ മുമ്പിൽ വെച്ചിരുന്ന സന്തോഷത്തിനായി അവൻ കുരിശ് സഹിച്ചു, അതിന്റെ നാണക്കേട് അവഹേളിച്ചു, ദൈവത്തിന്റെ സിംഹാസനത്തിന്റെ വലത്തുഭാഗത്ത് ഇരുന്നു."</w:t>
      </w:r>
    </w:p>
    <w:p w14:paraId="139B3DA3" w14:textId="77777777" w:rsidR="00F90BDC" w:rsidRDefault="00F90BDC"/>
    <w:p w14:paraId="45986291" w14:textId="77777777" w:rsidR="00F90BDC" w:rsidRDefault="00F90BDC">
      <w:r xmlns:w="http://schemas.openxmlformats.org/wordprocessingml/2006/main">
        <w:t xml:space="preserve">മത്തായി 5:12 സന്തോഷിക്കുകയും അത്യധികം ആഹ്ലാദിക്കുകയും ചെയ്യുക; സ്വർഗത്തിൽ നിങ്ങളുടെ പ്രതിഫലം വലുതാണ്; നിങ്ങൾക്കുമുമ്പുണ്ടായിരുന്ന പ്രവാചകന്മാരെയും അവർ ഇങ്ങനെ ഉപദ്രവിച്ചു.</w:t>
      </w:r>
    </w:p>
    <w:p w14:paraId="020A320A" w14:textId="77777777" w:rsidR="00F90BDC" w:rsidRDefault="00F90BDC"/>
    <w:p w14:paraId="5C2E698C" w14:textId="77777777" w:rsidR="00F90BDC" w:rsidRDefault="00F90BDC">
      <w:r xmlns:w="http://schemas.openxmlformats.org/wordprocessingml/2006/main">
        <w:t xml:space="preserve">തങ്ങൾക്കുമുമ്പ് പ്രവാചകൻമാരെപ്പോലെ പീഡിപ്പിക്കപ്പെട്ടതുപോലെ, സ്വർഗത്തിൽ ദൈവത്തിന്റെ പ്രതിഫലം വാഗ്‌ദാനം ചെയ്‌തതിൽ സന്തോഷവും നന്ദിയും ഉള്ളവരായിരിക്കാൻ ഈ ഭാഗം വിശ്വാസികളെ പ്രോത്സാഹിപ്പിക്കുന്നു.</w:t>
      </w:r>
    </w:p>
    <w:p w14:paraId="7B93F760" w14:textId="77777777" w:rsidR="00F90BDC" w:rsidRDefault="00F90BDC"/>
    <w:p w14:paraId="768614B5" w14:textId="77777777" w:rsidR="00F90BDC" w:rsidRDefault="00F90BDC">
      <w:r xmlns:w="http://schemas.openxmlformats.org/wordprocessingml/2006/main">
        <w:t xml:space="preserve">1. സ്വർഗ്ഗത്തിന്റെ വാഗ്ദാനത്തിൽ സന്തോഷിക്കൂ - മത്തായി 5:12-ന്റെ ഒരു പ്രതിഫലനം</w:t>
      </w:r>
    </w:p>
    <w:p w14:paraId="10D56742" w14:textId="77777777" w:rsidR="00F90BDC" w:rsidRDefault="00F90BDC"/>
    <w:p w14:paraId="65E6FA0F" w14:textId="77777777" w:rsidR="00F90BDC" w:rsidRDefault="00F90BDC">
      <w:r xmlns:w="http://schemas.openxmlformats.org/wordprocessingml/2006/main">
        <w:t xml:space="preserve">2. പീഡിപ്പിക്കപ്പെടുന്നവർക്ക് സ്വർഗ്ഗത്തിൽ ദൈവത്തിന്റെ പ്രതിഫലം - മത്തായി 5:12 ന്റെ ഒരു വിശദീകരണം</w:t>
      </w:r>
    </w:p>
    <w:p w14:paraId="6913FC4B" w14:textId="77777777" w:rsidR="00F90BDC" w:rsidRDefault="00F90BDC"/>
    <w:p w14:paraId="3EC2CA33" w14:textId="77777777" w:rsidR="00F90BDC" w:rsidRDefault="00F90BDC">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51D3D128" w14:textId="77777777" w:rsidR="00F90BDC" w:rsidRDefault="00F90BDC"/>
    <w:p w14:paraId="460BC213" w14:textId="77777777" w:rsidR="00F90BDC" w:rsidRDefault="00F90BDC">
      <w:r xmlns:w="http://schemas.openxmlformats.org/wordprocessingml/2006/main">
        <w:t xml:space="preserve">2. 2 കൊരിന്ത്യർ 4:17-18 - എന്തെന്നാൽ, നമ്മുടെ വെളിച്ചവും നൈമിഷികവുമായ പ്രശ്‌നങ്ങൾ അവയെയെല്ലാം കടത്തിവെട്ടുന്ന ഒരു ശാശ്വത മഹത്വം നമുക്കായി കൈവരുത്തുന്നു. അതിനാൽ നമ്മൾ നമ്മുടെ കണ്ണുകൾ കാണുന്നത് കാണുന്നതിലല്ല, മറിച്ച് കാണാത്തതിലേക്കാണ്, കാരണം കാണുന്നത് താൽക്കാലികമാണ്, പക്ഷേ കാണാത്തത് ശാശ്വതമാണ്.</w:t>
      </w:r>
    </w:p>
    <w:p w14:paraId="4C2124E0" w14:textId="77777777" w:rsidR="00F90BDC" w:rsidRDefault="00F90BDC"/>
    <w:p w14:paraId="2E907447" w14:textId="77777777" w:rsidR="00F90BDC" w:rsidRDefault="00F90BDC">
      <w:r xmlns:w="http://schemas.openxmlformats.org/wordprocessingml/2006/main">
        <w:t xml:space="preserve">മത്തായി 5:13 നിങ്ങൾ ഭൂമിയുടെ ഉപ്പ് ആകുന്നു; എന്നാൽ ഉപ്പിന് സൌരഭ്യം നഷ്ടപ്പെട്ടാൽ അത് എന്തിന് ഉപ്പിടും? പുറത്താക്കപ്പെടുകയും മനുഷ്യരുടെ കാൽക്കീഴിൽ ചവിട്ടുകയും ചെയ്യുന്നതല്ലാതെ ഇനി ഒന്നിനും കൊള്ളില്ല.</w:t>
      </w:r>
    </w:p>
    <w:p w14:paraId="76C98588" w14:textId="77777777" w:rsidR="00F90BDC" w:rsidRDefault="00F90BDC"/>
    <w:p w14:paraId="2C14A606" w14:textId="77777777" w:rsidR="00F90BDC" w:rsidRDefault="00F90BDC">
      <w:r xmlns:w="http://schemas.openxmlformats.org/wordprocessingml/2006/main">
        <w:t xml:space="preserve">ഭൂമിയുടെ ഉപ്പ്: ലോകത്ത് ഒരു നല്ല ഉദാഹരണമാകേണ്ടതിന്റെ പ്രാധാന്യം.</w:t>
      </w:r>
    </w:p>
    <w:p w14:paraId="2F31F226" w14:textId="77777777" w:rsidR="00F90BDC" w:rsidRDefault="00F90BDC"/>
    <w:p w14:paraId="2A235799" w14:textId="77777777" w:rsidR="00F90BDC" w:rsidRDefault="00F90BDC">
      <w:r xmlns:w="http://schemas.openxmlformats.org/wordprocessingml/2006/main">
        <w:t xml:space="preserve">1: ഭൂമിയുടെ ഉപ്പ് ആയിരിക്കുക - ലോകത്തിൽ നല്ല സ്വാധീനം ചെലുത്താൻ നമ്മുടെ സമ്മാനങ്ങളും കഴിവുകളും ഉപയോഗിക്കുക.</w:t>
      </w:r>
    </w:p>
    <w:p w14:paraId="28E4607A" w14:textId="77777777" w:rsidR="00F90BDC" w:rsidRDefault="00F90BDC"/>
    <w:p w14:paraId="5C55DE44" w14:textId="77777777" w:rsidR="00F90BDC" w:rsidRDefault="00F90BDC">
      <w:r xmlns:w="http://schemas.openxmlformats.org/wordprocessingml/2006/main">
        <w:t xml:space="preserve">2: ദി ലോസ്റ്റ് സ്വേവർ - നമ്മുടെ പെരുമാറ്റം ക്രിയാത്മകമായി സ്വാധീനിക്കാനുള്ള നമ്മുടെ കഴിവിനെ എങ്ങനെ ബാധിക്കുമെന്ന് മനസ്സിലാക്കുക.</w:t>
      </w:r>
    </w:p>
    <w:p w14:paraId="653CCE83" w14:textId="77777777" w:rsidR="00F90BDC" w:rsidRDefault="00F90BDC"/>
    <w:p w14:paraId="68CB626F" w14:textId="77777777" w:rsidR="00F90BDC" w:rsidRDefault="00F90BDC">
      <w:r xmlns:w="http://schemas.openxmlformats.org/wordprocessingml/2006/main">
        <w:t xml:space="preserve">1: കൊലൊസ്സ്യർ 4: 6 - നിങ്ങളുടെ സംഭാഷണം എപ്പോഴും കൃപ നിറഞ്ഞതും ഉപ്പിനാൽ രുചികരവുമായിരിക്കട്ടെ, അങ്ങനെ എല്ലാവർക്കും എങ്ങനെ ഉത്തരം നൽകണമെന്ന് നിങ്ങൾക്കറിയാം.</w:t>
      </w:r>
    </w:p>
    <w:p w14:paraId="5D8C3D46" w14:textId="77777777" w:rsidR="00F90BDC" w:rsidRDefault="00F90BDC"/>
    <w:p w14:paraId="6817976B" w14:textId="77777777" w:rsidR="00F90BDC" w:rsidRDefault="00F90BDC">
      <w:r xmlns:w="http://schemas.openxmlformats.org/wordprocessingml/2006/main">
        <w:t xml:space="preserve">2:1 പത്രോസ് 3:15 - എന്നാൽ നിങ്ങളുടെ ഹൃദയങ്ങളിൽ ക്രിസ്തുവിനെ കർത്താവായി ബഹുമാനിക്കുക. നിങ്ങൾക്കുള്ള പ്രത്യാശയുടെ കാരണം പറയാൻ ആവശ്യപ്പെടുന്ന എല്ലാവർക്കും ഉത്തരം നൽകാൻ എപ്പോഴും തയ്യാറാകുക. എന്നാൽ ഇത് സൗമ്യതയോടും ബഹുമാനത്തോടും കൂടി ചെയ്യുക.</w:t>
      </w:r>
    </w:p>
    <w:p w14:paraId="6C18E0C6" w14:textId="77777777" w:rsidR="00F90BDC" w:rsidRDefault="00F90BDC"/>
    <w:p w14:paraId="11740445" w14:textId="77777777" w:rsidR="00F90BDC" w:rsidRDefault="00F90BDC">
      <w:r xmlns:w="http://schemas.openxmlformats.org/wordprocessingml/2006/main">
        <w:t xml:space="preserve">മത്തായി 5:14 നിങ്ങൾ ലോകത്തിന്റെ വെളിച്ചം ആകുന്നു. കുന്നിൻമുകളിൽ സ്ഥിതി ചെയ്യുന്ന നഗരം മറച്ചുവെക്കാനാവില്ല.</w:t>
      </w:r>
    </w:p>
    <w:p w14:paraId="2AD473C1" w14:textId="77777777" w:rsidR="00F90BDC" w:rsidRDefault="00F90BDC"/>
    <w:p w14:paraId="33697ECB" w14:textId="77777777" w:rsidR="00F90BDC" w:rsidRDefault="00F90BDC">
      <w:r xmlns:w="http://schemas.openxmlformats.org/wordprocessingml/2006/main">
        <w:t xml:space="preserve">കുന്നിൻ മുകളിലെ നഗരം പോലെ ലോകത്തിന് വെളിച്ചമാകാനാണ് യേശു വിശ്വാസികളെ ആഹ്വാനം ചെയ്യുന്നത്.</w:t>
      </w:r>
    </w:p>
    <w:p w14:paraId="7131F6C1" w14:textId="77777777" w:rsidR="00F90BDC" w:rsidRDefault="00F90BDC"/>
    <w:p w14:paraId="24D42F1E" w14:textId="77777777" w:rsidR="00F90BDC" w:rsidRDefault="00F90BDC">
      <w:r xmlns:w="http://schemas.openxmlformats.org/wordprocessingml/2006/main">
        <w:t xml:space="preserve">1. നമ്മുടെ വെളിച്ചം: ലോകത്തിൽ ക്രിസ്തുവിനുവേണ്ടി പ്രകാശിക്കുന്നു</w:t>
      </w:r>
    </w:p>
    <w:p w14:paraId="7B20660A" w14:textId="77777777" w:rsidR="00F90BDC" w:rsidRDefault="00F90BDC"/>
    <w:p w14:paraId="24F78D2A" w14:textId="77777777" w:rsidR="00F90BDC" w:rsidRDefault="00F90BDC">
      <w:r xmlns:w="http://schemas.openxmlformats.org/wordprocessingml/2006/main">
        <w:t xml:space="preserve">2. വെളിച്ചമായിരിക്കുക: യേശുവിന്റെ അനുയായികൾക്കുള്ള ആഹ്വാനം</w:t>
      </w:r>
    </w:p>
    <w:p w14:paraId="47EF3DBA" w14:textId="77777777" w:rsidR="00F90BDC" w:rsidRDefault="00F90BDC"/>
    <w:p w14:paraId="401FEE9F" w14:textId="77777777" w:rsidR="00F90BDC" w:rsidRDefault="00F90BDC">
      <w:r xmlns:w="http://schemas.openxmlformats.org/wordprocessingml/2006/main">
        <w:t xml:space="preserve">1. ഫിലിപ്പിയർ 2:15 - "നിങ്ങൾ കുറ്റമറ്റവരും നിരുപദ്രവകരും, ദൈവപുത്രന്മാരും, ശാസന കൂടാതെ, വക്രവും വികൃതവുമായ ഒരു ജനതയുടെ നടുവിൽ, അവരുടെ ഇടയിൽ നിങ്ങൾ ലോകത്തിൽ വെളിച്ചമായി പ്രകാശിക്കുന്നു."</w:t>
      </w:r>
    </w:p>
    <w:p w14:paraId="241232BD" w14:textId="77777777" w:rsidR="00F90BDC" w:rsidRDefault="00F90BDC"/>
    <w:p w14:paraId="6931427E" w14:textId="77777777" w:rsidR="00F90BDC" w:rsidRDefault="00F90BDC">
      <w:r xmlns:w="http://schemas.openxmlformats.org/wordprocessingml/2006/main">
        <w:t xml:space="preserve">2.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21D0C0B4" w14:textId="77777777" w:rsidR="00F90BDC" w:rsidRDefault="00F90BDC"/>
    <w:p w14:paraId="607D8691" w14:textId="77777777" w:rsidR="00F90BDC" w:rsidRDefault="00F90BDC">
      <w:r xmlns:w="http://schemas.openxmlformats.org/wordprocessingml/2006/main">
        <w:t xml:space="preserve">മത്തായി 5:15 മെഴുകുതിരി കത്തിച്ച് മുൾപടർപ്പിന്റെ കീഴിലല്ല, മെഴുകുതിരിയിൽ വയ്ക്കുന്നു. അതു </w:t>
      </w:r>
      <w:r xmlns:w="http://schemas.openxmlformats.org/wordprocessingml/2006/main">
        <w:lastRenderedPageBreak xmlns:w="http://schemas.openxmlformats.org/wordprocessingml/2006/main"/>
      </w:r>
      <w:r xmlns:w="http://schemas.openxmlformats.org/wordprocessingml/2006/main">
        <w:t xml:space="preserve">വീട്ടിലുള്ളവർക്കെല്ലാം വെളിച്ചം നൽകുന്നു.</w:t>
      </w:r>
    </w:p>
    <w:p w14:paraId="4AA045F6" w14:textId="77777777" w:rsidR="00F90BDC" w:rsidRDefault="00F90BDC"/>
    <w:p w14:paraId="01A8CDAE" w14:textId="77777777" w:rsidR="00F90BDC" w:rsidRDefault="00F90BDC">
      <w:r xmlns:w="http://schemas.openxmlformats.org/wordprocessingml/2006/main">
        <w:t xml:space="preserve">ഒരാളുടെ വിശ്വാസം മറ്റുള്ളവരുമായി പങ്കുവയ്ക്കേണ്ടതിന്റെ പ്രാധാന്യം ഈ ഭാഗം ഊന്നിപ്പറയുന്നു.</w:t>
      </w:r>
    </w:p>
    <w:p w14:paraId="43E7417C" w14:textId="77777777" w:rsidR="00F90BDC" w:rsidRDefault="00F90BDC"/>
    <w:p w14:paraId="19C81182" w14:textId="77777777" w:rsidR="00F90BDC" w:rsidRDefault="00F90BDC">
      <w:r xmlns:w="http://schemas.openxmlformats.org/wordprocessingml/2006/main">
        <w:t xml:space="preserve">1. വിശ്വാസത്തിന്റെ വെളിച്ചം: നിങ്ങളുടെ വിശ്വാസം മറ്റുള്ളവരുമായി പങ്കിടുന്നത് പ്രധാനമായിരിക്കുന്നത് എന്തുകൊണ്ട്</w:t>
      </w:r>
    </w:p>
    <w:p w14:paraId="2B5476E7" w14:textId="77777777" w:rsidR="00F90BDC" w:rsidRDefault="00F90BDC"/>
    <w:p w14:paraId="62624B1E" w14:textId="77777777" w:rsidR="00F90BDC" w:rsidRDefault="00F90BDC">
      <w:r xmlns:w="http://schemas.openxmlformats.org/wordprocessingml/2006/main">
        <w:t xml:space="preserve">2. ടോർച്ച് കൈമാറുന്നത്: നിങ്ങളുടെ വിശ്വാസം മറ്റുള്ളവരുമായി എങ്ങനെ പങ്കിടാം</w:t>
      </w:r>
    </w:p>
    <w:p w14:paraId="6FE89783" w14:textId="77777777" w:rsidR="00F90BDC" w:rsidRDefault="00F90BDC"/>
    <w:p w14:paraId="49095FB8" w14:textId="77777777" w:rsidR="00F90BDC" w:rsidRDefault="00F90BDC">
      <w:r xmlns:w="http://schemas.openxmlformats.org/wordprocessingml/2006/main">
        <w:t xml:space="preserve">1. റോമർ 10:14-15 - “അപ്പോൾ അവർ വിശ്വസിക്കാത്തവനെ എങ്ങനെ വിളിക്കും? അവർ ഒരിക്കലും കേട്ടിട്ടില്ലാത്ത അവനെ എങ്ങനെ വിശ്വസിക്കും? ആരും പ്രസംഗിക്കാതെ അവർ എങ്ങനെ കേൾക്കും? അയക്കപ്പെടാതെ അവർ എങ്ങനെ പ്രസംഗിക്കും? “സുവാർത്ത പ്രസംഗിക്കുന്നവരുടെ പാദങ്ങൾ എത്ര മനോഹരം!” എന്ന് എഴുതിയിരിക്കുന്നുവല്ലോ.</w:t>
      </w:r>
    </w:p>
    <w:p w14:paraId="07A9FBAD" w14:textId="77777777" w:rsidR="00F90BDC" w:rsidRDefault="00F90BDC"/>
    <w:p w14:paraId="1F28C98E" w14:textId="77777777" w:rsidR="00F90BDC" w:rsidRDefault="00F90BDC">
      <w:r xmlns:w="http://schemas.openxmlformats.org/wordprocessingml/2006/main">
        <w:t xml:space="preserve">2. ഫിലിപ്പിയർ 2:14-16 - “നിങ്ങൾ ലോകത്തിൽ വെളിച്ചമായി പ്രകാശിക്കുന്ന വക്രവും വളച്ചൊടിച്ചതുമായ ഒരു തലമുറയുടെ നടുവിൽ നിഷ്കളങ്കരും നിരപരാധികളും ദൈവത്തിന്റെ കളങ്കമില്ലാത്ത മക്കളുമാകേണ്ടതിന് പിറുപിറുപ്പും തർക്കവുമില്ലാതെ എല്ലാം ചെയ്യുക. , ജീവന്റെ വചനം മുറുകെ പിടിക്കുക, അങ്ങനെ ക്രിസ്തുവിന്റെ നാളിൽ ഞാൻ വ്യർത്ഥമായി ഓടുകയോ അധ്വാനിക്കുകയോ ചെയ്തില്ല എന്നതിൽ അഭിമാനിക്കാം.</w:t>
      </w:r>
    </w:p>
    <w:p w14:paraId="7AC91EC7" w14:textId="77777777" w:rsidR="00F90BDC" w:rsidRDefault="00F90BDC"/>
    <w:p w14:paraId="10AEC277" w14:textId="77777777" w:rsidR="00F90BDC" w:rsidRDefault="00F90BDC">
      <w:r xmlns:w="http://schemas.openxmlformats.org/wordprocessingml/2006/main">
        <w:t xml:space="preserve">മത്തായി 5:16 മനുഷ്യർ നിങ്ങളുടെ നല്ല പ്രവൃത്തികൾ കണ്ടു സ്വർഗ്ഗസ്ഥനായ നിങ്ങളുടെ പിതാവിനെ മഹത്വപ്പെടുത്തേണ്ടതിന് നിങ്ങളുടെ വെളിച്ചം അവരുടെ മുമ്പിൽ പ്രകാശിക്കട്ടെ.</w:t>
      </w:r>
    </w:p>
    <w:p w14:paraId="1B67009C" w14:textId="77777777" w:rsidR="00F90BDC" w:rsidRDefault="00F90BDC"/>
    <w:p w14:paraId="598F2F0C" w14:textId="77777777" w:rsidR="00F90BDC" w:rsidRDefault="00F90BDC">
      <w:r xmlns:w="http://schemas.openxmlformats.org/wordprocessingml/2006/main">
        <w:t xml:space="preserve">പ്രത്യക്ഷവും ദൈവത്തെ മഹത്വപ്പെടുത്തുന്നതുമായ ഒരു ജീവിതം നയിക്കാൻ ഈ വാക്യം വിശ്വാസികളെ പ്രോത്സാഹിപ്പിക്കുന്നു.</w:t>
      </w:r>
    </w:p>
    <w:p w14:paraId="650CB90C" w14:textId="77777777" w:rsidR="00F90BDC" w:rsidRDefault="00F90BDC"/>
    <w:p w14:paraId="3423EB75" w14:textId="77777777" w:rsidR="00F90BDC" w:rsidRDefault="00F90BDC">
      <w:r xmlns:w="http://schemas.openxmlformats.org/wordprocessingml/2006/main">
        <w:t xml:space="preserve">1. നമ്മുടെ വെളിച്ചം പ്രകാശിപ്പിക്കാനുള്ള ആഹ്വാനം: ദൈവത്തിനു ദൃശ്യമായ ഒരു ജീവിതം നയിക്കാനുള്ള ഒരു വെല്ലുവിളി</w:t>
      </w:r>
    </w:p>
    <w:p w14:paraId="610CC922" w14:textId="77777777" w:rsidR="00F90BDC" w:rsidRDefault="00F90BDC"/>
    <w:p w14:paraId="428D1131" w14:textId="77777777" w:rsidR="00F90BDC" w:rsidRDefault="00F90BDC">
      <w:r xmlns:w="http://schemas.openxmlformats.org/wordprocessingml/2006/main">
        <w:t xml:space="preserve">2. നല്ല പ്രവൃത്തികളുടെ ശക്തി: ദൈവത്തെ മഹത്വപ്പെടുത്തുന്ന ഒരു ജീവിതം നയിക്കുക</w:t>
      </w:r>
    </w:p>
    <w:p w14:paraId="38D95799" w14:textId="77777777" w:rsidR="00F90BDC" w:rsidRDefault="00F90BDC"/>
    <w:p w14:paraId="05025769" w14:textId="77777777" w:rsidR="00F90BDC" w:rsidRDefault="00F90BDC">
      <w:r xmlns:w="http://schemas.openxmlformats.org/wordprocessingml/2006/main">
        <w:t xml:space="preserve">1. എഫെസ്യർ 2:10 - എന്തെന്നാൽ, നാം അവന്റെ പ്രവൃത്തികളാണ്, സൽപ്രവൃത്തികൾക്കായി ക്രിസ്തുയേശുവിൽ സൃഷ്ടിക്കപ്പെട്ടവരാണ്, </w:t>
      </w:r>
      <w:r xmlns:w="http://schemas.openxmlformats.org/wordprocessingml/2006/main">
        <w:lastRenderedPageBreak xmlns:w="http://schemas.openxmlformats.org/wordprocessingml/2006/main"/>
      </w:r>
      <w:r xmlns:w="http://schemas.openxmlformats.org/wordprocessingml/2006/main">
        <w:t xml:space="preserve">നാം അവയിൽ നടക്കേണ്ടതിന് ദൈവം മുൻകൂട്ടി തയ്യാറാക്കിയത്.</w:t>
      </w:r>
    </w:p>
    <w:p w14:paraId="45E00DEB" w14:textId="77777777" w:rsidR="00F90BDC" w:rsidRDefault="00F90BDC"/>
    <w:p w14:paraId="3F82C1BE" w14:textId="77777777" w:rsidR="00F90BDC" w:rsidRDefault="00F90BDC">
      <w:r xmlns:w="http://schemas.openxmlformats.org/wordprocessingml/2006/main">
        <w:t xml:space="preserve">2. യെശയ്യാവ് 43:7 - എന്റെ നാമത്തിൽ വിളിക്കപ്പെടുന്ന എല്ലാവരെയും, എന്റെ മഹത്വത്തിനായി ഞാൻ സൃഷ്ടിച്ചിരിക്കുന്നു; ഞാൻ അവനെ സൃഷ്ടിച്ചു, അതെ, ഞാൻ അവനെ സൃഷ്ടിച്ചു.</w:t>
      </w:r>
    </w:p>
    <w:p w14:paraId="164F79E8" w14:textId="77777777" w:rsidR="00F90BDC" w:rsidRDefault="00F90BDC"/>
    <w:p w14:paraId="020471A2" w14:textId="77777777" w:rsidR="00F90BDC" w:rsidRDefault="00F90BDC">
      <w:r xmlns:w="http://schemas.openxmlformats.org/wordprocessingml/2006/main">
        <w:t xml:space="preserve">മത്തായി 5:17 ഞാൻ ന്യായപ്രമാണത്തെയോ പ്രവാചകന്മാരെയോ നശിപ്പിക്കുവാൻ വന്നിരിക്കുന്നു എന്നു നിരൂപിക്കരുതു; നശിപ്പിക്കാനല്ല, നിവർത്തിപ്പാനത്രേ ഞാൻ വന്നത്.</w:t>
      </w:r>
    </w:p>
    <w:p w14:paraId="7F87F7BD" w14:textId="77777777" w:rsidR="00F90BDC" w:rsidRDefault="00F90BDC"/>
    <w:p w14:paraId="1E380E18" w14:textId="77777777" w:rsidR="00F90BDC" w:rsidRDefault="00F90BDC">
      <w:r xmlns:w="http://schemas.openxmlformats.org/wordprocessingml/2006/main">
        <w:t xml:space="preserve">യേശു വന്നത് ന്യായപ്രമാണത്തെയും പ്രവാചകന്മാരെയും നശിപ്പിക്കാനല്ല, അവ നിറവേറ്റാനാണ്.</w:t>
      </w:r>
    </w:p>
    <w:p w14:paraId="67815FA5" w14:textId="77777777" w:rsidR="00F90BDC" w:rsidRDefault="00F90BDC"/>
    <w:p w14:paraId="693F2E3B" w14:textId="77777777" w:rsidR="00F90BDC" w:rsidRDefault="00F90BDC">
      <w:r xmlns:w="http://schemas.openxmlformats.org/wordprocessingml/2006/main">
        <w:t xml:space="preserve">1: യേശു വന്നത് ദൈവത്തിന്റെ രക്ഷാകര പദ്ധതി നിറവേറ്റാനാണ്.</w:t>
      </w:r>
    </w:p>
    <w:p w14:paraId="37DD7FDA" w14:textId="77777777" w:rsidR="00F90BDC" w:rsidRDefault="00F90BDC"/>
    <w:p w14:paraId="477E8FAF" w14:textId="77777777" w:rsidR="00F90BDC" w:rsidRDefault="00F90BDC">
      <w:r xmlns:w="http://schemas.openxmlformats.org/wordprocessingml/2006/main">
        <w:t xml:space="preserve">2: നമുക്ക് നൽകപ്പെട്ട നിയമവും പ്രവാചകന്മാരും പൂർത്തിയാക്കാനാണ് യേശു വന്നത്.</w:t>
      </w:r>
    </w:p>
    <w:p w14:paraId="5D5AFCF9" w14:textId="77777777" w:rsidR="00F90BDC" w:rsidRDefault="00F90BDC"/>
    <w:p w14:paraId="06A7B27B" w14:textId="77777777" w:rsidR="00F90BDC" w:rsidRDefault="00F90BDC">
      <w:r xmlns:w="http://schemas.openxmlformats.org/wordprocessingml/2006/main">
        <w:t xml:space="preserve">1: യെശയ്യാവ് 42:21 - കർത്താവ് തന്റെ നീതിനിമിത്തം പ്രസാദിച്ചിരിക്കുന്നു; അവൻ ന്യായപ്രമാണത്തെ മഹത്വപ്പെടുത്തുകയും മാന്യമാക്കുകയും ചെയ്യും.</w:t>
      </w:r>
    </w:p>
    <w:p w14:paraId="6A76B9E0" w14:textId="77777777" w:rsidR="00F90BDC" w:rsidRDefault="00F90BDC"/>
    <w:p w14:paraId="67C5B21F" w14:textId="77777777" w:rsidR="00F90BDC" w:rsidRDefault="00F90BDC">
      <w:r xmlns:w="http://schemas.openxmlformats.org/wordprocessingml/2006/main">
        <w:t xml:space="preserve">2: ഗലാത്യർ 3:19 - പിന്നെ ന്യായപ്രമാണത്തെ സേവിക്കുന്നത് എന്തിന്? വാഗ്ദത്തം ചെയ്യപ്പെട്ട സന്തതി വരുവോളം അതു ലംഘനങ്ങൾ നിമിത്തം ചേർത്തിരിക്കുന്നു.</w:t>
      </w:r>
    </w:p>
    <w:p w14:paraId="264F30BF" w14:textId="77777777" w:rsidR="00F90BDC" w:rsidRDefault="00F90BDC"/>
    <w:p w14:paraId="470DCEED" w14:textId="77777777" w:rsidR="00F90BDC" w:rsidRDefault="00F90BDC">
      <w:r xmlns:w="http://schemas.openxmlformats.org/wordprocessingml/2006/main">
        <w:t xml:space="preserve">മത്തായി 5:18 സത്യമായി ഞാൻ നിങ്ങളോടു പറയുന്നു, ആകാശവും ഭൂമിയും കടന്നുപോകുന്നതുവരെ, എല്ലാം നിവൃത്തിയാകുന്നതുവരെ നിയമത്തിൽ നിന്ന് ഒരു വള്ളിയോ പുള്ളിയോ കടന്നുപോകുകയില്ല.</w:t>
      </w:r>
    </w:p>
    <w:p w14:paraId="77C83522" w14:textId="77777777" w:rsidR="00F90BDC" w:rsidRDefault="00F90BDC"/>
    <w:p w14:paraId="56AB4DCA" w14:textId="77777777" w:rsidR="00F90BDC" w:rsidRDefault="00F90BDC">
      <w:r xmlns:w="http://schemas.openxmlformats.org/wordprocessingml/2006/main">
        <w:t xml:space="preserve">പഴയനിയമത്തിലെ നിയമങ്ങൾ പൂർത്തീകരിക്കപ്പെടുന്നതുവരെ പ്രാബല്യത്തിൽ നിലനിൽക്കുമെന്ന് യേശു വാഗ്ദാനം ചെയ്യുന്നതായി ഈ ഭാഗം വിശദീകരിക്കുന്നു.</w:t>
      </w:r>
    </w:p>
    <w:p w14:paraId="04D422B7" w14:textId="77777777" w:rsidR="00F90BDC" w:rsidRDefault="00F90BDC"/>
    <w:p w14:paraId="59448246" w14:textId="77777777" w:rsidR="00F90BDC" w:rsidRDefault="00F90BDC">
      <w:r xmlns:w="http://schemas.openxmlformats.org/wordprocessingml/2006/main">
        <w:t xml:space="preserve">1. ദൈവത്തിന്റെ നിയമത്തിന്റെ മാറ്റമില്ലാത്ത സ്വഭാവം</w:t>
      </w:r>
    </w:p>
    <w:p w14:paraId="34468F52" w14:textId="77777777" w:rsidR="00F90BDC" w:rsidRDefault="00F90BDC"/>
    <w:p w14:paraId="11F5191B" w14:textId="77777777" w:rsidR="00F90BDC" w:rsidRDefault="00F90BDC">
      <w:r xmlns:w="http://schemas.openxmlformats.org/wordprocessingml/2006/main">
        <w:t xml:space="preserve">2. മാറിക്കൊണ്ടിരിക്കുന്ന ലോകത്ത് ദൈവവചനം മുറുകെ പിടിക്കുക</w:t>
      </w:r>
    </w:p>
    <w:p w14:paraId="02D0CBE5" w14:textId="77777777" w:rsidR="00F90BDC" w:rsidRDefault="00F90BDC"/>
    <w:p w14:paraId="1F2AD4AE" w14:textId="77777777" w:rsidR="00F90BDC" w:rsidRDefault="00F90BDC">
      <w:r xmlns:w="http://schemas.openxmlformats.org/wordprocessingml/2006/main">
        <w:t xml:space="preserve">1. റോമർ 3:31, "അപ്പോൾ വിശ്വാസത്താൽ നാം നിയമം ദുർബ്ബലമാക്കുന്നുവോ? ദൈവം വിലക്കട്ടെ; അതെ, ഞങ്ങൾ നിയമം സ്ഥാപിക്കുന്നു."</w:t>
      </w:r>
    </w:p>
    <w:p w14:paraId="492DCB70" w14:textId="77777777" w:rsidR="00F90BDC" w:rsidRDefault="00F90BDC"/>
    <w:p w14:paraId="7CE26951" w14:textId="77777777" w:rsidR="00F90BDC" w:rsidRDefault="00F90BDC">
      <w:r xmlns:w="http://schemas.openxmlformats.org/wordprocessingml/2006/main">
        <w:t xml:space="preserve">2. യാക്കോബ് 1:22-25, "എന്നാൽ നിങ്ങൾ വചനം കേൾക്കുന്നവർ മാത്രമല്ല, നിങ്ങളെത്തന്നെ വഞ്ചിക്കുന്നവരുമായിരിക്കുക. ഒരുവൻ വചനം കേൾക്കുന്നവനും പ്രവർത്തിക്കുന്നവനല്ലെങ്കിൽ, അവൻ കാണുന്ന മനുഷ്യനോടു തുല്യനാണ്. ഒരു ഗ്ലാസിൽ അവന്റെ സ്വാഭാവിക മുഖം: അവൻ തന്നെത്തന്നെ കാണുന്നു, അവന്റെ വഴിക്ക് പോകുന്നു, അവൻ എങ്ങനെയുള്ള മനുഷ്യനായിരുന്നുവെന്ന് ഉടൻ തന്നെ മറക്കുന്നു, എന്നാൽ സ്വാതന്ത്ര്യത്തിന്റെ പൂർണ്ണമായ നിയമത്തിലേക്ക് നോക്കുകയും അതിൽ തുടരുകയും ചെയ്യുന്നവൻ, കേൾക്കുന്നവനെ മറക്കുന്നവനല്ല, പ്രവൃത്തി ചെയ്യുന്നവൻ, ഈ മനുഷ്യൻ അവന്റെ പ്രവൃത്തിയിൽ അനുഗ്രഹിക്കപ്പെടും.</w:t>
      </w:r>
    </w:p>
    <w:p w14:paraId="14EF3C45" w14:textId="77777777" w:rsidR="00F90BDC" w:rsidRDefault="00F90BDC"/>
    <w:p w14:paraId="38E7CFA6" w14:textId="77777777" w:rsidR="00F90BDC" w:rsidRDefault="00F90BDC">
      <w:r xmlns:w="http://schemas.openxmlformats.org/wordprocessingml/2006/main">
        <w:t xml:space="preserve">മത്തായി 5:19 ആകയാൽ ഈ ഏറ്റവും ചെറിയ കൽപ്പനകളിൽ ഒന്ന് ലംഘിക്കുകയും മനുഷ്യരെ അങ്ങനെ പഠിപ്പിക്കുകയും ചെയ്യുന്നവൻ സ്വർഗ്ഗരാജ്യത്തിൽ ഏറ്റവും ചെറിയവൻ എന്ന് വിളിക്കപ്പെടും; എന്നാൽ അത് പാലിക്കുകയും പഠിപ്പിക്കുകയും ചെയ്യുന്നവൻ രാജ്യത്തിൽ വലിയവൻ എന്ന് വിളിക്കപ്പെടും. സ്വർഗ്ഗം.</w:t>
      </w:r>
    </w:p>
    <w:p w14:paraId="3015F011" w14:textId="77777777" w:rsidR="00F90BDC" w:rsidRDefault="00F90BDC"/>
    <w:p w14:paraId="54A79112" w14:textId="77777777" w:rsidR="00F90BDC" w:rsidRDefault="00F90BDC">
      <w:r xmlns:w="http://schemas.openxmlformats.org/wordprocessingml/2006/main">
        <w:t xml:space="preserve">ദൈവത്തിന്റെ എല്ലാ കൽപ്പനകളും പാലിക്കാനും മറ്റുള്ളവരെ അത് ചെയ്യാൻ പഠിപ്പിക്കാനും യേശു തന്റെ അനുയായികളെ പ്രോത്സാഹിപ്പിക്കുന്നു, കാരണം ഇത് ചെയ്യുന്നവരാണ് സ്വർഗ്ഗരാജ്യത്തിൽ വലിയവർ എന്ന് വിളിക്കപ്പെടുന്നത്.</w:t>
      </w:r>
    </w:p>
    <w:p w14:paraId="3B7531A9" w14:textId="77777777" w:rsidR="00F90BDC" w:rsidRDefault="00F90BDC"/>
    <w:p w14:paraId="19FEFD3C" w14:textId="77777777" w:rsidR="00F90BDC" w:rsidRDefault="00F90BDC">
      <w:r xmlns:w="http://schemas.openxmlformats.org/wordprocessingml/2006/main">
        <w:t xml:space="preserve">1. അനുസരണത്തിന്റെ മഹത്വം: ദൈവത്തിന്റെ കൽപ്പനകൾ അനുസരിക്കുന്നത് എങ്ങനെ ശാശ്വതമായ പ്രതിഫലങ്ങളിലേക്ക് നയിക്കും</w:t>
      </w:r>
    </w:p>
    <w:p w14:paraId="66459C4B" w14:textId="77777777" w:rsidR="00F90BDC" w:rsidRDefault="00F90BDC"/>
    <w:p w14:paraId="1789DD9D" w14:textId="77777777" w:rsidR="00F90BDC" w:rsidRDefault="00F90BDC">
      <w:r xmlns:w="http://schemas.openxmlformats.org/wordprocessingml/2006/main">
        <w:t xml:space="preserve">2. ദൈവത്തിന്റെ കൽപ്പനകൾ പഠിപ്പിക്കൽ: നമുക്ക് എങ്ങനെ ദൈവവചനം പ്രചരിപ്പിക്കാനും അവന്റെ അനുഗ്രഹങ്ങൾ സ്വീകരിക്കാനും കഴിയും</w:t>
      </w:r>
    </w:p>
    <w:p w14:paraId="1F0786E3" w14:textId="77777777" w:rsidR="00F90BDC" w:rsidRDefault="00F90BDC"/>
    <w:p w14:paraId="7ECE6470" w14:textId="77777777" w:rsidR="00F90BDC" w:rsidRDefault="00F90BDC">
      <w:r xmlns:w="http://schemas.openxmlformats.org/wordprocessingml/2006/main">
        <w:t xml:space="preserve">1. ആവർത്തനം 11:18-19 - “ആകയാൽ നീ എന്റെ ഈ വാക്കുകൾ നിന്റെ ഹൃദയത്തിലും ആത്മാവിലും നിക്ഷേപിക്കുകയും നിന്റെ കൈയിൽ ഒരു അടയാളമായി കെട്ടുകയും അവ നിന്റെ കണ്ണുകൾക്കിടയിൽ മുഖമുദ്രയായും ഇരിക്കുകയും വേണം. നീ വീട്ടിൽ ഇരിക്കുമ്പോഴും വഴി നടക്കുമ്പോഴും കിടക്കുമ്പോഴും എഴുന്നേൽക്കുമ്പോഴും അവയെക്കുറിച്ചു പറഞ്ഞുകൊണ്ട് അവയെ നിന്റെ മക്കളെ പഠിപ്പിക്കണം.</w:t>
      </w:r>
    </w:p>
    <w:p w14:paraId="4EF022CF" w14:textId="77777777" w:rsidR="00F90BDC" w:rsidRDefault="00F90BDC"/>
    <w:p w14:paraId="6D743E6E" w14:textId="77777777" w:rsidR="00F90BDC" w:rsidRDefault="00F90BDC">
      <w:r xmlns:w="http://schemas.openxmlformats.org/wordprocessingml/2006/main">
        <w:t xml:space="preserve">2. യാക്കോബ് 1:22-25 - “എന്നാൽ നിങ്ങളെത്തന്നെ വഞ്ചിച്ചുകൊണ്ട് വചനം കേൾക്കുന്നവർ മാത്രമല്ല, വചനം ചെയ്യുന്നവരുമായിരിക്കുക. എന്തെന്നാൽ, </w:t>
      </w:r>
      <w:r xmlns:w="http://schemas.openxmlformats.org/wordprocessingml/2006/main">
        <w:lastRenderedPageBreak xmlns:w="http://schemas.openxmlformats.org/wordprocessingml/2006/main"/>
      </w:r>
      <w:r xmlns:w="http://schemas.openxmlformats.org/wordprocessingml/2006/main">
        <w:t xml:space="preserve">ആരെങ്കിലും വചനം കേൾക്കുന്നവനും പ്രവർത്തിക്കാത്തവനുമാണെങ്കിൽ, അവൻ കണ്ണാടിയിൽ തന്റെ സ്വാഭാവിക മുഖം കാണുന്ന ഒരു മനുഷ്യനെപ്പോലെയാണ്. എന്തെന്നാൽ, അവൻ തന്നെത്തന്നെ നിരീക്ഷിക്കുന്നു, പോയി, താൻ എങ്ങനെയുള്ള മനുഷ്യനായിരുന്നുവെന്ന് പെട്ടെന്ന് മറക്കുന്നു. എന്നാൽ സ്വാതന്ത്ര്യത്തിന്റെ പൂർണ്ണമായ നിയമത്തെ നോക്കുകയും അതിൽ തുടരുകയും ചെയ്യുന്നവൻ കേൾക്കുന്നവനെ മറക്കുന്നവനല്ല, മറിച്ച് പ്രവൃത്തി ചെയ്യുന്നവനാണ്, അവൻ ചെയ്യുന്ന കാര്യങ്ങളിൽ അവൻ അനുഗ്രഹിക്കപ്പെടും.</w:t>
      </w:r>
    </w:p>
    <w:p w14:paraId="1F8BFCFF" w14:textId="77777777" w:rsidR="00F90BDC" w:rsidRDefault="00F90BDC"/>
    <w:p w14:paraId="58758000" w14:textId="77777777" w:rsidR="00F90BDC" w:rsidRDefault="00F90BDC">
      <w:r xmlns:w="http://schemas.openxmlformats.org/wordprocessingml/2006/main">
        <w:t xml:space="preserve">മത്തായി 5:20 ഞാൻ നിങ്ങളോടു പറയുന്നു: നിങ്ങളുടെ നീതി ശാസ്ത്രിമാരുടെയും പരീശന്മാരുടെയും നീതിയെക്കാൾ അധികമായാൽ നിങ്ങൾ ഒരു കാരണവശാലും സ്വർഗ്ഗരാജ്യത്തിൽ പ്രവേശിക്കുകയില്ല.</w:t>
      </w:r>
    </w:p>
    <w:p w14:paraId="2EBC7723" w14:textId="77777777" w:rsidR="00F90BDC" w:rsidRDefault="00F90BDC"/>
    <w:p w14:paraId="0F334C37" w14:textId="77777777" w:rsidR="00F90BDC" w:rsidRDefault="00F90BDC">
      <w:r xmlns:w="http://schemas.openxmlformats.org/wordprocessingml/2006/main">
        <w:t xml:space="preserve">സ്വർഗ്ഗരാജ്യത്തിൽ പ്രവേശിക്കണമെങ്കിൽ ശാസ്ത്രിമാരുടെയും പരീശന്മാരുടെയും നീതിയെക്കാൾ വലിയ ഒരു നീതി അവർക്കുണ്ടാകണമെന്ന് യേശു ജനക്കൂട്ടത്തോട് പറയുന്നു.</w:t>
      </w:r>
    </w:p>
    <w:p w14:paraId="3DFF8CEF" w14:textId="77777777" w:rsidR="00F90BDC" w:rsidRDefault="00F90BDC"/>
    <w:p w14:paraId="0FCE7416" w14:textId="77777777" w:rsidR="00F90BDC" w:rsidRDefault="00F90BDC">
      <w:r xmlns:w="http://schemas.openxmlformats.org/wordprocessingml/2006/main">
        <w:t xml:space="preserve">1. നീതിയെ മറികടക്കേണ്ടതിന്റെ ആവശ്യകത</w:t>
      </w:r>
    </w:p>
    <w:p w14:paraId="7E481980" w14:textId="77777777" w:rsidR="00F90BDC" w:rsidRDefault="00F90BDC"/>
    <w:p w14:paraId="2F073578" w14:textId="77777777" w:rsidR="00F90BDC" w:rsidRDefault="00F90BDC">
      <w:r xmlns:w="http://schemas.openxmlformats.org/wordprocessingml/2006/main">
        <w:t xml:space="preserve">2. മനുഷ്യനല്ല, ദൈവത്തെ പ്രസാദിപ്പിക്കാൻ ജീവിക്കുക</w:t>
      </w:r>
    </w:p>
    <w:p w14:paraId="429AFAB6" w14:textId="77777777" w:rsidR="00F90BDC" w:rsidRDefault="00F90BDC"/>
    <w:p w14:paraId="4E90E1D9" w14:textId="77777777" w:rsidR="00F90BDC" w:rsidRDefault="00F90BDC">
      <w:r xmlns:w="http://schemas.openxmlformats.org/wordprocessingml/2006/main">
        <w:t xml:space="preserve">1. റോമർ 10: 3-4 - അവർ ദൈവത്തിന്റെ നീതിയെക്കുറിച്ച് അജ്ഞരായിരിക്കുകയും സ്വന്തം നീതി സ്ഥാപിക്കാൻ പോകുകയും ചെയ്തതിനാൽ, അവർ ദൈവത്തിന്റെ നീതിക്ക് കീഴടങ്ങിയിട്ടില്ല.</w:t>
      </w:r>
    </w:p>
    <w:p w14:paraId="2735117C" w14:textId="77777777" w:rsidR="00F90BDC" w:rsidRDefault="00F90BDC"/>
    <w:p w14:paraId="39EC78BF" w14:textId="77777777" w:rsidR="00F90BDC" w:rsidRDefault="00F90BDC">
      <w:r xmlns:w="http://schemas.openxmlformats.org/wordprocessingml/2006/main">
        <w:t xml:space="preserve">2. യാക്കോബ് 4:4-5 - വ്യഭിചാരികളേ! ലോകവുമായുള്ള സൗഹൃദം ദൈവത്തോടുള്ള ശത്രുതയാണെന്ന് നിങ്ങൾക്കറിയില്ലേ? അതിനാൽ, ലോകത്തിന്റെ മിത്രമാകാൻ ആഗ്രഹിക്കുന്നവൻ തന്നെത്തന്നെ ദൈവത്തിന്റെ ശത്രുവാക്കുന്നു.</w:t>
      </w:r>
    </w:p>
    <w:p w14:paraId="3FE101CA" w14:textId="77777777" w:rsidR="00F90BDC" w:rsidRDefault="00F90BDC"/>
    <w:p w14:paraId="360E8A62" w14:textId="77777777" w:rsidR="00F90BDC" w:rsidRDefault="00F90BDC">
      <w:r xmlns:w="http://schemas.openxmlformats.org/wordprocessingml/2006/main">
        <w:t xml:space="preserve">മത്തായി 5:21 കൊല്ലരുത്; കൊല്ലുന്നവൻ ന്യായവിധിക്ക് അപകടത്തിലാകും.</w:t>
      </w:r>
    </w:p>
    <w:p w14:paraId="66DFAFEF" w14:textId="77777777" w:rsidR="00F90BDC" w:rsidRDefault="00F90BDC"/>
    <w:p w14:paraId="2E6D57F7" w14:textId="77777777" w:rsidR="00F90BDC" w:rsidRDefault="00F90BDC">
      <w:r xmlns:w="http://schemas.openxmlformats.org/wordprocessingml/2006/main">
        <w:t xml:space="preserve">കൊല്ലുന്നത് നിഷിദ്ധമാണെന്നും അത് ചെയ്യുന്നവർ ശിക്ഷിക്കപ്പെടുമെന്നും ഈ ഖണ്ഡിക പറയുന്നു.</w:t>
      </w:r>
    </w:p>
    <w:p w14:paraId="33D4670A" w14:textId="77777777" w:rsidR="00F90BDC" w:rsidRDefault="00F90BDC"/>
    <w:p w14:paraId="7681A8F8" w14:textId="77777777" w:rsidR="00F90BDC" w:rsidRDefault="00F90BDC">
      <w:r xmlns:w="http://schemas.openxmlformats.org/wordprocessingml/2006/main">
        <w:t xml:space="preserve">1. ഒരു ജീവനെടുക്കുന്നതിന്റെ ഗുരുതരമായ അനന്തരഫലങ്ങൾ</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ഓരോ മനുഷ്യ ജീവിതത്തിന്റെയും മൂല്യം</w:t>
      </w:r>
    </w:p>
    <w:p w14:paraId="698B7F6B" w14:textId="77777777" w:rsidR="00F90BDC" w:rsidRDefault="00F90BDC"/>
    <w:p w14:paraId="27A40DF4" w14:textId="77777777" w:rsidR="00F90BDC" w:rsidRDefault="00F90BDC">
      <w:r xmlns:w="http://schemas.openxmlformats.org/wordprocessingml/2006/main">
        <w:t xml:space="preserve">1. റോമർ 6:23 - പാപത്തിന്റെ ശമ്പളം മരണം; ദൈവത്തിന്റെ ദാനമോ നമ്മുടെ കർത്താവായ യേശുക്രിസ്തു മുഖാന്തരമുള്ള നിത്യജീവൻ ആകുന്നു.</w:t>
      </w:r>
    </w:p>
    <w:p w14:paraId="5BB81A90" w14:textId="77777777" w:rsidR="00F90BDC" w:rsidRDefault="00F90BDC"/>
    <w:p w14:paraId="40DFE6BF" w14:textId="77777777" w:rsidR="00F90BDC" w:rsidRDefault="00F90BDC">
      <w:r xmlns:w="http://schemas.openxmlformats.org/wordprocessingml/2006/main">
        <w:t xml:space="preserve">2. യാക്കോബ് 4:17 - ആകയാൽ നന്മ ചെയ്യാൻ അറിഞ്ഞിട്ടും ചെയ്യാത്തവനു പാപമാണ്.</w:t>
      </w:r>
    </w:p>
    <w:p w14:paraId="68A3FE75" w14:textId="77777777" w:rsidR="00F90BDC" w:rsidRDefault="00F90BDC"/>
    <w:p w14:paraId="7665BCDF" w14:textId="77777777" w:rsidR="00F90BDC" w:rsidRDefault="00F90BDC">
      <w:r xmlns:w="http://schemas.openxmlformats.org/wordprocessingml/2006/main">
        <w:t xml:space="preserve">മത്തായി 5:22 എന്നാൽ ഞാൻ നിങ്ങളോടു പറയുന്നു, കാരണം കൂടാതെ സഹോദരനോടു കോപിക്കുന്നവൻ ന്യായവിധിക്ക് അപകടത്തിലാകും. , മൂഢാ, നരകാഗ്നിയിൽ അകപ്പെടും.</w:t>
      </w:r>
    </w:p>
    <w:p w14:paraId="380BA635" w14:textId="77777777" w:rsidR="00F90BDC" w:rsidRDefault="00F90BDC"/>
    <w:p w14:paraId="31F40803" w14:textId="77777777" w:rsidR="00F90BDC" w:rsidRDefault="00F90BDC">
      <w:r xmlns:w="http://schemas.openxmlformats.org/wordprocessingml/2006/main">
        <w:t xml:space="preserve">കാരണമില്ലാതെ സഹോദരനോട് കോപിക്കുന്ന ഏതൊരു വ്യക്തിയും വിധിക്കപ്പെടും, എന്നാൽ തന്റെ സഹോദരനെ അപമാനിക്കുന്ന ഏതൊരു വ്യക്തിയും അതിലും വലിയ ശിക്ഷയ്ക്ക് വിധേയനാകുമെന്ന് യേശു മുന്നറിയിപ്പ് നൽകുന്നു.</w:t>
      </w:r>
    </w:p>
    <w:p w14:paraId="79E41CE0" w14:textId="77777777" w:rsidR="00F90BDC" w:rsidRDefault="00F90BDC"/>
    <w:p w14:paraId="3F34A9A6" w14:textId="77777777" w:rsidR="00F90BDC" w:rsidRDefault="00F90BDC">
      <w:r xmlns:w="http://schemas.openxmlformats.org/wordprocessingml/2006/main">
        <w:t xml:space="preserve">1. "നമ്മുടെ വാക്കുകൾ അളക്കുന്നു: സംഘർഷത്തോട് എങ്ങനെ പ്രതികരിക്കാം"</w:t>
      </w:r>
    </w:p>
    <w:p w14:paraId="625D0AE9" w14:textId="77777777" w:rsidR="00F90BDC" w:rsidRDefault="00F90BDC"/>
    <w:p w14:paraId="26788308" w14:textId="77777777" w:rsidR="00F90BDC" w:rsidRDefault="00F90BDC">
      <w:r xmlns:w="http://schemas.openxmlformats.org/wordprocessingml/2006/main">
        <w:t xml:space="preserve">2. "വാക്കുകളുടെ ശക്തി: പരസ്പരം നമ്മുടെ ഉത്തരവാദിത്തങ്ങൾ"</w:t>
      </w:r>
    </w:p>
    <w:p w14:paraId="7847A371" w14:textId="77777777" w:rsidR="00F90BDC" w:rsidRDefault="00F90BDC"/>
    <w:p w14:paraId="6F562893" w14:textId="77777777" w:rsidR="00F90BDC" w:rsidRDefault="00F90BDC">
      <w:r xmlns:w="http://schemas.openxmlformats.org/wordprocessingml/2006/main">
        <w:t xml:space="preserve">1. സദൃശവാക്യങ്ങൾ 12:18 - വാൾ കുത്തിയതുപോലെയുള്ള വാക്കുപോലെ ഒരുവൻ ഉണ്ട്, എന്നാൽ ജ്ഞാനികളുടെ നാവോ രോഗശാന്തി നൽകുന്നു.</w:t>
      </w:r>
    </w:p>
    <w:p w14:paraId="575F796D" w14:textId="77777777" w:rsidR="00F90BDC" w:rsidRDefault="00F90BDC"/>
    <w:p w14:paraId="04C22557" w14:textId="77777777" w:rsidR="00F90BDC" w:rsidRDefault="00F90BDC">
      <w:r xmlns:w="http://schemas.openxmlformats.org/wordprocessingml/2006/main">
        <w:t xml:space="preserve">2. യാക്കോബ് 3:9-10 - അതിലൂടെ നാം നമ്മുടെ കർത്താവിനെയും പിതാവിനെയും വാഴ്ത്തുന്നു, അതിലൂടെ നാം ദൈവത്തിന്റെ സാദൃശ്യത്തിൽ സൃഷ്ടിക്കപ്പെട്ട ആളുകളെ ശപിക്കുന്നു. ഒരേ വായിൽ നിന്ന് അനുഗ്രഹവും ശാപവും പുറപ്പെടുന്നു. എന്റെ സഹോദരന്മാരേ, ഈ കാര്യങ്ങൾ അങ്ങനെയാകാൻ പാടില്ല.</w:t>
      </w:r>
    </w:p>
    <w:p w14:paraId="271F2CCF" w14:textId="77777777" w:rsidR="00F90BDC" w:rsidRDefault="00F90BDC"/>
    <w:p w14:paraId="7206CF7F" w14:textId="77777777" w:rsidR="00F90BDC" w:rsidRDefault="00F90BDC">
      <w:r xmlns:w="http://schemas.openxmlformats.org/wordprocessingml/2006/main">
        <w:t xml:space="preserve">മത്തായി 5:23 ആകയാൽ നീ യാഗപീഠത്തിങ്കൽ കാഴ്ച കൊണ്ടുവരികയും നിന്റെ സഹോദരന്നു നിനക്കു വിരോധമായി ഒരു കാര്യം ഉണ്ടെന്നു അവിടെവെച്ചു ഓർക്കുകയും ചെയ്താൽ;</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ത്തെ ആരാധിക്കുന്നതിനു മുമ്പ് നമ്മുടെ സഹോദരങ്ങളുമായി അനുരഞ്ജനത്തിലേർപ്പെടാൻ ക്രിസ്തു നമ്മെ വിളിക്കുന്നു.</w:t>
      </w:r>
    </w:p>
    <w:p w14:paraId="70C51391" w14:textId="77777777" w:rsidR="00F90BDC" w:rsidRDefault="00F90BDC"/>
    <w:p w14:paraId="538C9909" w14:textId="77777777" w:rsidR="00F90BDC" w:rsidRDefault="00F90BDC">
      <w:r xmlns:w="http://schemas.openxmlformats.org/wordprocessingml/2006/main">
        <w:t xml:space="preserve">1: "നിന്റെ അയൽക്കാരനെ സ്നേഹിക്കുക - അനുരഞ്ജനത്തിലേക്കുള്ള ഒരു ആഹ്വാനം"</w:t>
      </w:r>
    </w:p>
    <w:p w14:paraId="53D7D5BF" w14:textId="77777777" w:rsidR="00F90BDC" w:rsidRDefault="00F90BDC"/>
    <w:p w14:paraId="1A2FD44F" w14:textId="77777777" w:rsidR="00F90BDC" w:rsidRDefault="00F90BDC">
      <w:r xmlns:w="http://schemas.openxmlformats.org/wordprocessingml/2006/main">
        <w:t xml:space="preserve">2: "അനുരഞ്ജനത്തിന്റെ ബലിപീഠം"</w:t>
      </w:r>
    </w:p>
    <w:p w14:paraId="37F09EF6" w14:textId="77777777" w:rsidR="00F90BDC" w:rsidRDefault="00F90BDC"/>
    <w:p w14:paraId="250F090D" w14:textId="77777777" w:rsidR="00F90BDC" w:rsidRDefault="00F90BDC">
      <w:r xmlns:w="http://schemas.openxmlformats.org/wordprocessingml/2006/main">
        <w:t xml:space="preserve">1: റോമർ 12:18, "സാധ്യമെങ്കിൽ, നിങ്ങളാൽ കഴിയുന്നിടത്തോളം, എല്ലാവരോടും സമാധാനത്തോടെ ജീവിക്കുക."</w:t>
      </w:r>
    </w:p>
    <w:p w14:paraId="4CDB0EB7" w14:textId="77777777" w:rsidR="00F90BDC" w:rsidRDefault="00F90BDC"/>
    <w:p w14:paraId="0AD057E7" w14:textId="77777777" w:rsidR="00F90BDC" w:rsidRDefault="00F90BDC">
      <w:r xmlns:w="http://schemas.openxmlformats.org/wordprocessingml/2006/main">
        <w:t xml:space="preserve">2: യാക്കോബ് 4:7, "ആകയാൽ, ദൈവത്തിനു കീഴടങ്ങുവിൻ. പിശാചിനെ ചെറുത്തുനിൽക്കുവിൻ, അവൻ നിങ്ങളെ വിട്ടു ഓടിപ്പോകും."</w:t>
      </w:r>
    </w:p>
    <w:p w14:paraId="75C8EF17" w14:textId="77777777" w:rsidR="00F90BDC" w:rsidRDefault="00F90BDC"/>
    <w:p w14:paraId="38892BB5" w14:textId="77777777" w:rsidR="00F90BDC" w:rsidRDefault="00F90BDC">
      <w:r xmlns:w="http://schemas.openxmlformats.org/wordprocessingml/2006/main">
        <w:t xml:space="preserve">മത്തായി 5:24 അവിടെ യാഗപീഠത്തിന്റെ മുമ്പിൽ നിന്റെ വഴിപാടു വെച്ചിട്ടു പോക; ആദ്യം നിന്റെ സഹോദരനുമായി രമ്യതപ്പെടുക, എന്നിട്ട് വന്നു നിന്റെ സമ്മാനം അർപ്പിക്കുക.</w:t>
      </w:r>
    </w:p>
    <w:p w14:paraId="015E9D64" w14:textId="77777777" w:rsidR="00F90BDC" w:rsidRDefault="00F90BDC"/>
    <w:p w14:paraId="25C8C89E" w14:textId="77777777" w:rsidR="00F90BDC" w:rsidRDefault="00F90BDC">
      <w:r xmlns:w="http://schemas.openxmlformats.org/wordprocessingml/2006/main">
        <w:t xml:space="preserve">ദൈവത്തിന് സമ്മാനങ്ങൾ അർപ്പിക്കുന്നതിന് മുമ്പ് നമ്മുടെ സഹോദരങ്ങളുമായി അനുരഞ്ജനം ഉണ്ടാകണം.</w:t>
      </w:r>
    </w:p>
    <w:p w14:paraId="22C50D39" w14:textId="77777777" w:rsidR="00F90BDC" w:rsidRDefault="00F90BDC"/>
    <w:p w14:paraId="7C990F0B" w14:textId="77777777" w:rsidR="00F90BDC" w:rsidRDefault="00F90BDC">
      <w:r xmlns:w="http://schemas.openxmlformats.org/wordprocessingml/2006/main">
        <w:t xml:space="preserve">1. അനുരഞ്ജനത്തിന്റെ മുൻഗണന: ദൈവത്തെ ആരാധിക്കുന്നതിന് മുമ്പ് എങ്ങനെ ബന്ധങ്ങൾ പുനഃസ്ഥാപിക്കാം</w:t>
      </w:r>
    </w:p>
    <w:p w14:paraId="16E31E8F" w14:textId="77777777" w:rsidR="00F90BDC" w:rsidRDefault="00F90BDC"/>
    <w:p w14:paraId="22181211" w14:textId="77777777" w:rsidR="00F90BDC" w:rsidRDefault="00F90BDC">
      <w:r xmlns:w="http://schemas.openxmlformats.org/wordprocessingml/2006/main">
        <w:t xml:space="preserve">2. അനുരഞ്ജനത്തിന്റെ ശക്തി: കൂട്ടായ്മയിൽ വീണ്ടും ബന്ധിപ്പിക്കുന്നതിന് ദൈവസ്നേഹത്തിൽ ഐക്യപ്പെടൽ</w:t>
      </w:r>
    </w:p>
    <w:p w14:paraId="1079DFE9" w14:textId="77777777" w:rsidR="00F90BDC" w:rsidRDefault="00F90BDC"/>
    <w:p w14:paraId="2E8F96EE" w14:textId="77777777" w:rsidR="00F90BDC" w:rsidRDefault="00F90BDC">
      <w:r xmlns:w="http://schemas.openxmlformats.org/wordprocessingml/2006/main">
        <w:t xml:space="preserve">1. എഫെസ്യർ 4:2-3 "തികച്ചും എളിമയും സൗമ്യതയും ഉള്ളവരായിരിക്കുക; ക്ഷമയോടെ പരസ്പരം സ്നേഹത്തിൽ സഹിച്ചുനിൽക്കുക. സമാധാനത്തിന്റെ ബന്ധത്തിലൂടെ ആത്മാവിന്റെ ഐക്യം നിലനിർത്താൻ എല്ലാ ശ്രമങ്ങളും നടത്തുക."</w:t>
      </w:r>
    </w:p>
    <w:p w14:paraId="559E0585" w14:textId="77777777" w:rsidR="00F90BDC" w:rsidRDefault="00F90BDC"/>
    <w:p w14:paraId="2A46B016" w14:textId="77777777" w:rsidR="00F90BDC" w:rsidRDefault="00F90BDC">
      <w:r xmlns:w="http://schemas.openxmlformats.org/wordprocessingml/2006/main">
        <w:t xml:space="preserve">2. യാക്കോബ് 3:17-18 "എന്നാൽ മുകളിൽനിന്നുള്ള ജ്ഞാനം ഒന്നാമതായി ശുദ്ധമാണ്. അത് സമാധാനപ്രിയവും എല്ലായ്‌പ്പോഴും സൗമ്യവും മറ്റുള്ളവർക്ക് വഴങ്ങാൻ സന്നദ്ധവുമാണ്. അത് കരുണയും സൽപ്രവൃത്തികളും നിറഞ്ഞതാണ്. അത് ഇല്ല എന്ന് കാണിക്കുന്നു. പക്ഷപാതവും എപ്പോഴും ആത്മാർത്ഥവുമാണ്."</w:t>
      </w:r>
    </w:p>
    <w:p w14:paraId="74DDFDA0" w14:textId="77777777" w:rsidR="00F90BDC" w:rsidRDefault="00F90BDC"/>
    <w:p w14:paraId="0357E7D4" w14:textId="77777777" w:rsidR="00F90BDC" w:rsidRDefault="00F90BDC">
      <w:r xmlns:w="http://schemas.openxmlformats.org/wordprocessingml/2006/main">
        <w:t xml:space="preserve">മത്തായി 5:25 നിന്റെ പ്രതിയോഗിയോടുകൂടെ വഴിയിലായിരിക്കുമ്പോൾ അവനോടു വേഗത്തിൽ ഇണങ്ങുക; എപ്പോൾ വേണമെങ്കിലും </w:t>
      </w:r>
      <w:r xmlns:w="http://schemas.openxmlformats.org/wordprocessingml/2006/main">
        <w:lastRenderedPageBreak xmlns:w="http://schemas.openxmlformats.org/wordprocessingml/2006/main"/>
      </w:r>
      <w:r xmlns:w="http://schemas.openxmlformats.org/wordprocessingml/2006/main">
        <w:t xml:space="preserve">എതിരാളി നിന്നെ ന്യായാധിപന്റെ പക്കൽ ഏല്പിക്കാതിരിക്കേണ്ടതിന്, ന്യായാധിപൻ നിന്നെ ഉദ്യോഗസ്ഥന്റെ പക്കൽ ഏല്പിച്ചു, നീ തടവിലാക്കപ്പെടും.</w:t>
      </w:r>
    </w:p>
    <w:p w14:paraId="5E655780" w14:textId="77777777" w:rsidR="00F90BDC" w:rsidRDefault="00F90BDC"/>
    <w:p w14:paraId="70DABF22" w14:textId="77777777" w:rsidR="00F90BDC" w:rsidRDefault="00F90BDC">
      <w:r xmlns:w="http://schemas.openxmlformats.org/wordprocessingml/2006/main">
        <w:t xml:space="preserve">കോടതിയിലേക്ക് പോകുന്നതിനുമുമ്പ് നിങ്ങളുടെ എതിരാളിയുമായി വേഗത്തിൽ യോജിക്കുക.</w:t>
      </w:r>
    </w:p>
    <w:p w14:paraId="12E3824D" w14:textId="77777777" w:rsidR="00F90BDC" w:rsidRDefault="00F90BDC"/>
    <w:p w14:paraId="3D0A7CB2" w14:textId="77777777" w:rsidR="00F90BDC" w:rsidRDefault="00F90BDC">
      <w:r xmlns:w="http://schemas.openxmlformats.org/wordprocessingml/2006/main">
        <w:t xml:space="preserve">1. "പോകട്ടെ, ദൈവത്തെ അനുവദിക്കുക: സംഘർഷം സമാധാനപരമായ രീതിയിൽ പരിഹരിക്കുക"</w:t>
      </w:r>
    </w:p>
    <w:p w14:paraId="565E7F65" w14:textId="77777777" w:rsidR="00F90BDC" w:rsidRDefault="00F90BDC"/>
    <w:p w14:paraId="024A3184" w14:textId="77777777" w:rsidR="00F90BDC" w:rsidRDefault="00F90BDC">
      <w:r xmlns:w="http://schemas.openxmlformats.org/wordprocessingml/2006/main">
        <w:t xml:space="preserve">2. " വിട്ടുവീഴ്ചയുടെ ശക്തി: വിശ്വാസവും സ്നേഹവും തമ്മിലുള്ള വൈരുദ്ധ്യം പരിഹരിക്കൽ"</w:t>
      </w:r>
    </w:p>
    <w:p w14:paraId="735A5709" w14:textId="77777777" w:rsidR="00F90BDC" w:rsidRDefault="00F90BDC"/>
    <w:p w14:paraId="6BC9FC6A" w14:textId="77777777" w:rsidR="00F90BDC" w:rsidRDefault="00F90BDC">
      <w:r xmlns:w="http://schemas.openxmlformats.org/wordprocessingml/2006/main">
        <w:t xml:space="preserve">1. യാക്കോബ് 4:7 - "ആകയാൽ നിങ്ങൾ ദൈവത്തിനു കീഴടങ്ങുവിൻ. പിശാചിനോട് എതിർത്തുനിൽക്കുവിൻ, അവൻ നിങ്ങളെ വിട്ടു ഓടിപ്പോകും."</w:t>
      </w:r>
    </w:p>
    <w:p w14:paraId="3EE560EC" w14:textId="77777777" w:rsidR="00F90BDC" w:rsidRDefault="00F90BDC"/>
    <w:p w14:paraId="00C425AA" w14:textId="77777777" w:rsidR="00F90BDC" w:rsidRDefault="00F90BDC">
      <w:r xmlns:w="http://schemas.openxmlformats.org/wordprocessingml/2006/main">
        <w:t xml:space="preserve">2. ഫിലിപ്പിയർ 4:6-7 - "ഒന്നിനെക്കുറിച്ചും ആകുലപ്പെടരുത്, എന്നാൽ എല്ലാറ്റിലും പ്രാർത്ഥനയാലും യാചനകളാലും സ്തോത്രത്തോടെ നിങ്ങളുടെ അപേക്ഷകൾ ദൈവത്തെ അറിയിക്കട്ടെ. എല്ലാ വിവേകത്തെയും കവിയുന്ന ദൈവത്തിന്റെ സമാധാനം നിങ്ങളുടെ ഹൃദയങ്ങളെ കാത്തുകൊള്ളും. നിങ്ങളുടെ മനസ്സും ക്രിസ്തുയേശുവിൽ."</w:t>
      </w:r>
    </w:p>
    <w:p w14:paraId="7FE59BC2" w14:textId="77777777" w:rsidR="00F90BDC" w:rsidRDefault="00F90BDC"/>
    <w:p w14:paraId="269559BD" w14:textId="77777777" w:rsidR="00F90BDC" w:rsidRDefault="00F90BDC">
      <w:r xmlns:w="http://schemas.openxmlformats.org/wordprocessingml/2006/main">
        <w:t xml:space="preserve">മത്തായി 5:26 സത്യമായി ഞാൻ നിന്നോടു പറയുന്നു, അങ്ങ് ഏറ്റവും അധികം പണം നൽകുവോളം നീ അവിടെനിന്നു പുറത്തു വരികയില്ല.</w:t>
      </w:r>
    </w:p>
    <w:p w14:paraId="4AA07B34" w14:textId="77777777" w:rsidR="00F90BDC" w:rsidRDefault="00F90BDC"/>
    <w:p w14:paraId="09A3680A" w14:textId="77777777" w:rsidR="00F90BDC" w:rsidRDefault="00F90BDC">
      <w:r xmlns:w="http://schemas.openxmlformats.org/wordprocessingml/2006/main">
        <w:t xml:space="preserve">കടങ്ങൾ പൂർണമായി വീട്ടേണ്ടതിന്റെ പ്രാധാന്യത്തെക്കുറിച്ച് ഈ ഭാഗം പറയുന്നു.</w:t>
      </w:r>
    </w:p>
    <w:p w14:paraId="5CDAFB8F" w14:textId="77777777" w:rsidR="00F90BDC" w:rsidRDefault="00F90BDC"/>
    <w:p w14:paraId="57F17211" w14:textId="77777777" w:rsidR="00F90BDC" w:rsidRDefault="00F90BDC">
      <w:r xmlns:w="http://schemas.openxmlformats.org/wordprocessingml/2006/main">
        <w:t xml:space="preserve">1: നമ്മുടെ വിഭവങ്ങളുടെ നല്ല കാര്യവിചാരകനായിരിക്കുക - നമ്മുടെ പണത്തിന്റെ കാര്യത്തിൽ ജ്ഞാനമുള്ളവരായിരിക്കാനും കടങ്ങൾ മുഴുവനായി വീട്ടാനും ദൈവം പ്രതീക്ഷിക്കുന്നു.</w:t>
      </w:r>
    </w:p>
    <w:p w14:paraId="64B1DD33" w14:textId="77777777" w:rsidR="00F90BDC" w:rsidRDefault="00F90BDC"/>
    <w:p w14:paraId="167FE45E" w14:textId="77777777" w:rsidR="00F90BDC" w:rsidRDefault="00F90BDC">
      <w:r xmlns:w="http://schemas.openxmlformats.org/wordprocessingml/2006/main">
        <w:t xml:space="preserve">2: ഉത്തരവാദിത്തമുള്ളവരായിരിക്കേണ്ടതിന്റെ പ്രാധാന്യം - നമ്മുടെ സാമ്പത്തിക കാര്യങ്ങളിൽ നാം ഉത്തരവാദികളായിരിക്കുകയും നമ്മുടെ കടങ്ങൾ അടച്ചുതീർന്നുവെന്ന് ഉറപ്പാക്കുകയും വേണം.</w:t>
      </w:r>
    </w:p>
    <w:p w14:paraId="4368A0C5" w14:textId="77777777" w:rsidR="00F90BDC" w:rsidRDefault="00F90BDC"/>
    <w:p w14:paraId="1FEC8F5E" w14:textId="77777777" w:rsidR="00F90BDC" w:rsidRDefault="00F90BDC">
      <w:r xmlns:w="http://schemas.openxmlformats.org/wordprocessingml/2006/main">
        <w:t xml:space="preserve">1: സദൃശവാക്യങ്ങൾ 22:7 - ധനികൻ ദരിദ്രനെ ഭരിക്കുന്നു, കടം വാങ്ങുന്നവൻ കടം കൊടുക്കുന്നവന്റെ ദാസനാണ്.</w:t>
      </w:r>
    </w:p>
    <w:p w14:paraId="5144CEE8" w14:textId="77777777" w:rsidR="00F90BDC" w:rsidRDefault="00F90BDC"/>
    <w:p w14:paraId="57C2783D" w14:textId="77777777" w:rsidR="00F90BDC" w:rsidRDefault="00F90BDC">
      <w:r xmlns:w="http://schemas.openxmlformats.org/wordprocessingml/2006/main">
        <w:t xml:space="preserve">2: ലൂക്കോസ് 16:11 - നിങ്ങൾ അനീതിയുള്ള മാമോനിൽ വിശ്വസ്തരായിട്ടില്ലെങ്കിൽ, യഥാർത്ഥ സമ്പത്ത് ആരാണ് നിങ്ങളുടെ ഭരമേൽപ്പിക്കുക?</w:t>
      </w:r>
    </w:p>
    <w:p w14:paraId="5A8BB3D2" w14:textId="77777777" w:rsidR="00F90BDC" w:rsidRDefault="00F90BDC"/>
    <w:p w14:paraId="3C7E5C33" w14:textId="77777777" w:rsidR="00F90BDC" w:rsidRDefault="00F90BDC">
      <w:r xmlns:w="http://schemas.openxmlformats.org/wordprocessingml/2006/main">
        <w:t xml:space="preserve">മത്തായി 5:27 വ്യഭിചാരം ചെയ്യരുതു എന്നു പണ്ടുള്ളവർ പറഞ്ഞതു നിങ്ങൾ കേട്ടിട്ടുണ്ടല്ലോ.</w:t>
      </w:r>
    </w:p>
    <w:p w14:paraId="56A3F35B" w14:textId="77777777" w:rsidR="00F90BDC" w:rsidRDefault="00F90BDC"/>
    <w:p w14:paraId="6ABBDA4D" w14:textId="77777777" w:rsidR="00F90BDC" w:rsidRDefault="00F90BDC">
      <w:r xmlns:w="http://schemas.openxmlformats.org/wordprocessingml/2006/main">
        <w:t xml:space="preserve">ഈ ഭാഗം പത്തു കൽപ്പനകൾ പാലിക്കേണ്ടതിന്റെ പ്രാധാന്യം ഊന്നിപ്പറയുന്നു, പ്രത്യേകിച്ച് "വ്യഭിചാരം ചെയ്യരുത്" എന്ന കൽപ്പന.</w:t>
      </w:r>
    </w:p>
    <w:p w14:paraId="43B2998F" w14:textId="77777777" w:rsidR="00F90BDC" w:rsidRDefault="00F90BDC"/>
    <w:p w14:paraId="35B9D7C5" w14:textId="77777777" w:rsidR="00F90BDC" w:rsidRDefault="00F90BDC">
      <w:r xmlns:w="http://schemas.openxmlformats.org/wordprocessingml/2006/main">
        <w:t xml:space="preserve">1. പ്രതിബദ്ധതയുടെ ശക്തി - നമ്മുടെ വാഗ്ദാനങ്ങൾ പാലിക്കുന്നത് നമ്മെ ശരിയായ പാതയിൽ എങ്ങനെ നിലനിർത്തുന്നു</w:t>
      </w:r>
    </w:p>
    <w:p w14:paraId="35976BB8" w14:textId="77777777" w:rsidR="00F90BDC" w:rsidRDefault="00F90BDC"/>
    <w:p w14:paraId="0D0C52CE" w14:textId="77777777" w:rsidR="00F90BDC" w:rsidRDefault="00F90BDC">
      <w:r xmlns:w="http://schemas.openxmlformats.org/wordprocessingml/2006/main">
        <w:t xml:space="preserve">2. അനുസരണത്തിന്റെ മൂല്യം - എന്തുകൊണ്ടാണ് ദൈവത്തിന്റെ കൽപ്പനകൾ അനുസരിക്കുന്നത് നമ്മെ അവനിലേക്ക് അടുപ്പിക്കുന്നത്</w:t>
      </w:r>
    </w:p>
    <w:p w14:paraId="2CD15DF6" w14:textId="77777777" w:rsidR="00F90BDC" w:rsidRDefault="00F90BDC"/>
    <w:p w14:paraId="770E77E3" w14:textId="77777777" w:rsidR="00F90BDC" w:rsidRDefault="00F90BDC">
      <w:r xmlns:w="http://schemas.openxmlformats.org/wordprocessingml/2006/main">
        <w:t xml:space="preserve">1. എബ്രായർ 13:4 - വിവാഹം എല്ലാവരിലും മാന്യവും കിടക്ക അശുദ്ധവും ആകുന്നു; എന്നാൽ പരസംഗം ചെയ്യുന്നവരെയും വ്യഭിചാരികളെയും ദൈവം വിധിക്കും.</w:t>
      </w:r>
    </w:p>
    <w:p w14:paraId="011A3149" w14:textId="77777777" w:rsidR="00F90BDC" w:rsidRDefault="00F90BDC"/>
    <w:p w14:paraId="64E16DB2" w14:textId="77777777" w:rsidR="00F90BDC" w:rsidRDefault="00F90BDC">
      <w:r xmlns:w="http://schemas.openxmlformats.org/wordprocessingml/2006/main">
        <w:t xml:space="preserve">2. സദൃശവാക്യങ്ങൾ 6:20-23 - മകനേ, നിന്റെ പിതാവിന്റെ കൽപ്പന പാലിക്കുക, അമ്മയുടെ നിയമം ഉപേക്ഷിക്കരുത്. നീ പോകുമ്പോൾ അതു നിന്നെ നടത്തും; നീ ഉറങ്ങുമ്പോൾ അതു നിന്നെ കാക്കും; നീ ഉണരുമ്പോൾ അതു നിന്നോടു സംസാരിക്കും. കല്പന ഒരു വിളക്കു ആകുന്നു; നിയമം വെളിച്ചമാണ്; പ്രബോധനത്തിന്റെ ശാസനകൾ ജീവന്റെ വഴി ആകുന്നു.</w:t>
      </w:r>
    </w:p>
    <w:p w14:paraId="373A3E00" w14:textId="77777777" w:rsidR="00F90BDC" w:rsidRDefault="00F90BDC"/>
    <w:p w14:paraId="5069605D" w14:textId="77777777" w:rsidR="00F90BDC" w:rsidRDefault="00F90BDC">
      <w:r xmlns:w="http://schemas.openxmlformats.org/wordprocessingml/2006/main">
        <w:t xml:space="preserve">മത്തായി 5:28 എന്നാൽ ഞാൻ നിങ്ങളോടു പറയുന്നു: ഒരു സ്ത്രീയെ മോഹിപ്പാൻ നോക്കുന്നവൻ എല്ലാം തന്റെ ഹൃദയത്തിൽ അവളുമായി വ്യഭിചാരം ചെയ്തു.</w:t>
      </w:r>
    </w:p>
    <w:p w14:paraId="75A2ABDE" w14:textId="77777777" w:rsidR="00F90BDC" w:rsidRDefault="00F90BDC"/>
    <w:p w14:paraId="7CA86CEA" w14:textId="77777777" w:rsidR="00F90BDC" w:rsidRDefault="00F90BDC">
      <w:r xmlns:w="http://schemas.openxmlformats.org/wordprocessingml/2006/main">
        <w:t xml:space="preserve">ഒരു സ്ത്രീയെ കാമത്തോടെ നോക്കുന്നവൻ അവരുടെ ഹൃദയത്തിൽ വ്യഭിചാരം ചെയ്തിരിക്കുന്നു.</w:t>
      </w:r>
    </w:p>
    <w:p w14:paraId="64674438" w14:textId="77777777" w:rsidR="00F90BDC" w:rsidRDefault="00F90BDC"/>
    <w:p w14:paraId="68B0F1E2" w14:textId="77777777" w:rsidR="00F90BDC" w:rsidRDefault="00F90BDC">
      <w:r xmlns:w="http://schemas.openxmlformats.org/wordprocessingml/2006/main">
        <w:t xml:space="preserve">1. "നിങ്ങളുടെ ചിന്തകളുടെ ശക്തി: കാമമോഹങ്ങളുടെ ആഘാതം"</w:t>
      </w:r>
    </w:p>
    <w:p w14:paraId="673C4743" w14:textId="77777777" w:rsidR="00F90BDC" w:rsidRDefault="00F90BDC"/>
    <w:p w14:paraId="0E86BF38" w14:textId="77777777" w:rsidR="00F90BDC" w:rsidRDefault="00F90BDC">
      <w:r xmlns:w="http://schemas.openxmlformats.org/wordprocessingml/2006/main">
        <w:t xml:space="preserve">2. "ശുദ്ധിയിലേക്കുള്ള ആഹ്വാനം: മനസ്സിലും ഹൃദയത്തിലും വിശുദ്ധി കൈവരിക്കൽ"</w:t>
      </w:r>
    </w:p>
    <w:p w14:paraId="62626DB5" w14:textId="77777777" w:rsidR="00F90BDC" w:rsidRDefault="00F90BDC"/>
    <w:p w14:paraId="75179297" w14:textId="77777777" w:rsidR="00F90BDC" w:rsidRDefault="00F90BDC">
      <w:r xmlns:w="http://schemas.openxmlformats.org/wordprocessingml/2006/main">
        <w:t xml:space="preserve">1. 1 തെസ്സലൊനീക്യർ 4:3-5 - "നിങ്ങൾ ദുർന്നടപ്പിൽ നിന്ന് ഒഴിഞ്ഞുനിൽക്കണം എന്നതാണ് ദൈവത്തിന്റെ ഇഷ്ടം, നിങ്ങളുടെ വിശുദ്ധീകരണം പോലും. ദൈവത്തെ അറിയാത്ത വിജാതീയരെപ്പോലെ ഉദ്ദേശശുദ്ധിയുടെ മോഹം.</w:t>
      </w:r>
    </w:p>
    <w:p w14:paraId="245FA2E5" w14:textId="77777777" w:rsidR="00F90BDC" w:rsidRDefault="00F90BDC"/>
    <w:p w14:paraId="03F8DE5F" w14:textId="77777777" w:rsidR="00F90BDC" w:rsidRDefault="00F90BDC">
      <w:r xmlns:w="http://schemas.openxmlformats.org/wordprocessingml/2006/main">
        <w:t xml:space="preserve">2. റോമർ 12: 2 - "ഈ ലോകത്തോട് അനുരൂപപ്പെടരുത്. എന്നാൽ നിങ്ങളുടെ മനസ്സിന്റെ നവീകരണത്താൽ രൂപാന്തരപ്പെടുക, ദൈവഹിതം നല്ലതും സ്വീകാര്യവും പൂർണതയുള്ളതും എന്താണെന്ന് നിങ്ങൾ തെളിയിക്കും."</w:t>
      </w:r>
    </w:p>
    <w:p w14:paraId="7D77984F" w14:textId="77777777" w:rsidR="00F90BDC" w:rsidRDefault="00F90BDC"/>
    <w:p w14:paraId="701AF892" w14:textId="77777777" w:rsidR="00F90BDC" w:rsidRDefault="00F90BDC">
      <w:r xmlns:w="http://schemas.openxmlformats.org/wordprocessingml/2006/main">
        <w:t xml:space="preserve">മത്തായി 5:29 നിന്റെ വലങ്കണ്ണ് നിനക്കു ഇടർച്ച വരുത്തിയാൽ അതിനെ പറിച്ചു എറിഞ്ഞുകളക; നിന്റെ അവയവങ്ങളിൽ ഒന്നു നശിക്കുന്നതു നിനക്കു പ്രയോജനം, നിന്റെ ശരീരം മുഴുവനും നരകത്തിലാകുന്നതല്ല.</w:t>
      </w:r>
    </w:p>
    <w:p w14:paraId="55BEEC34" w14:textId="77777777" w:rsidR="00F90BDC" w:rsidRDefault="00F90BDC"/>
    <w:p w14:paraId="187867C7" w14:textId="77777777" w:rsidR="00F90BDC" w:rsidRDefault="00F90BDC">
      <w:r xmlns:w="http://schemas.openxmlformats.org/wordprocessingml/2006/main">
        <w:t xml:space="preserve">ബൈബിളിൽ നിന്നുള്ള ഈ ഭാഗം ദൈവഹിതത്തിൽ നിന്ന് നമ്മെ വഴിതെറ്റിച്ചേക്കാവുന്ന ഏതൊരു ഭാഗവും ത്യജിക്കാൻ സന്നദ്ധരാകാൻ നമ്മെ പ്രോത്സാഹിപ്പിക്കുന്നു.</w:t>
      </w:r>
    </w:p>
    <w:p w14:paraId="5E31EB73" w14:textId="77777777" w:rsidR="00F90BDC" w:rsidRDefault="00F90BDC"/>
    <w:p w14:paraId="3C22706C" w14:textId="77777777" w:rsidR="00F90BDC" w:rsidRDefault="00F90BDC">
      <w:r xmlns:w="http://schemas.openxmlformats.org/wordprocessingml/2006/main">
        <w:t xml:space="preserve">1. ദൈവത്തിനുവേണ്ടി സമൂലമായ പ്രവർത്തനം നടത്തുക: ദൈവത്തിന്റെ പദ്ധതി പിന്തുടരാൻ ബുദ്ധിമുട്ടുള്ള ത്യാഗങ്ങൾ ചെയ്യുക</w:t>
      </w:r>
    </w:p>
    <w:p w14:paraId="103FAA51" w14:textId="77777777" w:rsidR="00F90BDC" w:rsidRDefault="00F90BDC"/>
    <w:p w14:paraId="7575990C" w14:textId="77777777" w:rsidR="00F90BDC" w:rsidRDefault="00F90BDC">
      <w:r xmlns:w="http://schemas.openxmlformats.org/wordprocessingml/2006/main">
        <w:t xml:space="preserve">2. പ്രലോഭനം ഉണ്ടാകുമ്പോൾ ഇടപെടേണ്ടതിന്റെ പ്രാധാന്യം</w:t>
      </w:r>
    </w:p>
    <w:p w14:paraId="3B7D6755" w14:textId="77777777" w:rsidR="00F90BDC" w:rsidRDefault="00F90BDC"/>
    <w:p w14:paraId="54F1F906" w14:textId="77777777" w:rsidR="00F90BDC" w:rsidRDefault="00F90BDC">
      <w:r xmlns:w="http://schemas.openxmlformats.org/wordprocessingml/2006/main">
        <w:t xml:space="preserve">1. സദൃശവാക്യങ്ങൾ 4:23 - "എല്ലാറ്റിനുമുപരിയായി, നിങ്ങളുടെ ഹൃദയത്തെ കാത്തുസൂക്ഷിക്കുക, കാരണം നിങ്ങൾ ചെയ്യുന്നതെല്ലാം അതിൽ നിന്നാണ് ഒഴുകുന്നത്."</w:t>
      </w:r>
    </w:p>
    <w:p w14:paraId="61EB5084" w14:textId="77777777" w:rsidR="00F90BDC" w:rsidRDefault="00F90BDC"/>
    <w:p w14:paraId="1B7CC307" w14:textId="77777777" w:rsidR="00F90BDC" w:rsidRDefault="00F90BDC">
      <w:r xmlns:w="http://schemas.openxmlformats.org/wordprocessingml/2006/main">
        <w:t xml:space="preserve">2. മത്തായി 6:24 - “രണ്ട് യജമാനന്മാരെ സേവിക്കാൻ ആർക്കും കഴിയില്ല. ഒന്നുകിൽ നിങ്ങൾ ഒരുവനെ വെറുക്കുകയും അപരനെ സ്നേഹിക്കുകയും ചെയ്യും, അല്ലെങ്കിൽ നിങ്ങൾ ഒരുവനോട് അർപ്പിക്കുകയും മറ്റേയാളെ നിന്ദിക്കുകയും ചെയ്യും.</w:t>
      </w:r>
    </w:p>
    <w:p w14:paraId="1C52ACAD" w14:textId="77777777" w:rsidR="00F90BDC" w:rsidRDefault="00F90BDC"/>
    <w:p w14:paraId="2AB7271D" w14:textId="77777777" w:rsidR="00F90BDC" w:rsidRDefault="00F90BDC">
      <w:r xmlns:w="http://schemas.openxmlformats.org/wordprocessingml/2006/main">
        <w:t xml:space="preserve">മത്തായി 5:30 നിന്റെ വലങ്കൈ നിനക്കു ഇടർച്ച വരുത്തിയാൽ അതിനെ വെട്ടി എറിഞ്ഞുകളക; നിന്റെ അവയവങ്ങളിൽ ഒന്നു നശിക്കുന്നതു നിനക്കു പ്രയോജനം, നിന്റെ ശരീരം മുഴുവനും നരകത്തിൽ തള്ളപ്പെടുന്നതല്ല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നമ്മുടെ ശരീരം മുഴുവനും നരകത്തിലേക്ക് വലിച്ചെറിയപ്പെടുന്നതിനെക്കാൾ പാപത്തിന് കാരണമാകുന്ന എന്തെങ്കിലും നമ്മുടെ ജീവിതത്തിൽ നിന്ന് നീക്കം ചെയ്യുന്നതാണ് നല്ലത് എന്ന് യേശു പഠിപ്പിക്കുന്നു.</w:t>
      </w:r>
    </w:p>
    <w:p w14:paraId="5137BE6B" w14:textId="77777777" w:rsidR="00F90BDC" w:rsidRDefault="00F90BDC"/>
    <w:p w14:paraId="6290F898" w14:textId="77777777" w:rsidR="00F90BDC" w:rsidRDefault="00F90BDC">
      <w:r xmlns:w="http://schemas.openxmlformats.org/wordprocessingml/2006/main">
        <w:t xml:space="preserve">1. "പ്രവർത്തനങ്ങൾ വാക്കുകളേക്കാൾ ഉച്ചത്തിൽ സംസാരിക്കുന്നു: ദൈനംദിന ജീവിതത്തിൽ സുവിശേഷം ജീവിക്കുക"</w:t>
      </w:r>
    </w:p>
    <w:p w14:paraId="6E9DC45F" w14:textId="77777777" w:rsidR="00F90BDC" w:rsidRDefault="00F90BDC"/>
    <w:p w14:paraId="35835298" w14:textId="77777777" w:rsidR="00F90BDC" w:rsidRDefault="00F90BDC">
      <w:r xmlns:w="http://schemas.openxmlformats.org/wordprocessingml/2006/main">
        <w:t xml:space="preserve">2. "വിശുദ്ധ ജീവിതം നയിക്കുക: ക്രിസ്തുവിനെപ്പോലെ ആകുക"</w:t>
      </w:r>
    </w:p>
    <w:p w14:paraId="0A046238" w14:textId="77777777" w:rsidR="00F90BDC" w:rsidRDefault="00F90BDC"/>
    <w:p w14:paraId="6538BF61" w14:textId="77777777" w:rsidR="00F90BDC" w:rsidRDefault="00F90BDC">
      <w:r xmlns:w="http://schemas.openxmlformats.org/wordprocessingml/2006/main">
        <w:t xml:space="preserve">1. റോമർ 6:12-14 - അതിനാൽ പാപം നിങ്ങളുടെ മർത്യ ശരീരത്തിൽ വാഴാൻ അനുവദിക്കരുത്, അങ്ങനെ നിങ്ങൾ അതിന്റെ ദുരാഗ്രഹങ്ങളെ അനുസരിക്കും. ദുഷ്ടതയുടെ ഉപകരണമായി പാപത്തിന് നിങ്ങളുടെ ഒരു ഭാഗവും സമർപ്പിക്കരുത്, മറിച്ച് മരണത്തിൽ നിന്ന് ജീവനിലേക്ക് കൊണ്ടുവരപ്പെട്ടവരായി നിങ്ങളെത്തന്നെ ദൈവത്തിന് സമർപ്പിക്കുക. നിന്റെ ഓരോ ഭാഗവും അവനു നീതിയുടെ ഉപകരണമായി സമർപ്പിക്കുക.</w:t>
      </w:r>
    </w:p>
    <w:p w14:paraId="4D12DF8D" w14:textId="77777777" w:rsidR="00F90BDC" w:rsidRDefault="00F90BDC"/>
    <w:p w14:paraId="681712F7" w14:textId="77777777" w:rsidR="00F90BDC" w:rsidRDefault="00F90BDC">
      <w:r xmlns:w="http://schemas.openxmlformats.org/wordprocessingml/2006/main">
        <w:t xml:space="preserve">2. 1 കൊരിന്ത്യർ 6:18-19 - ലൈംഗിക അധാർമികതയിൽ നിന്ന് ഓടിപ്പോകുക. ഒരു വ്യക്തി ചെയ്യുന്ന മറ്റെല്ലാ പാപങ്ങളും ശരീരത്തിന് പുറത്താണ്, എന്നാൽ ലൈംഗികമായി പാപം ചെയ്യുന്നവൻ സ്വന്തം ശരീരത്തിനെതിരെ പാപം ചെയ്യുന്നു. നിങ്ങളുടെ ശരീരങ്ങൾ ദൈവത്തിൽ നിന്ന് നിങ്ങൾ സ്വീകരിച്ച പരിശുദ്ധാത്മാവിന്റെ ആലയങ്ങളാണെന്ന് നിങ്ങൾക്കറിയില്ലേ? നിങ്ങൾ നിങ്ങളുടെ സ്വന്തമല്ല.</w:t>
      </w:r>
    </w:p>
    <w:p w14:paraId="583F7967" w14:textId="77777777" w:rsidR="00F90BDC" w:rsidRDefault="00F90BDC"/>
    <w:p w14:paraId="16213EEF" w14:textId="77777777" w:rsidR="00F90BDC" w:rsidRDefault="00F90BDC">
      <w:r xmlns:w="http://schemas.openxmlformats.org/wordprocessingml/2006/main">
        <w:t xml:space="preserve">മത്തായി 5:31 ഭാര്യയെ ഉപേക്ഷിക്കുന്നവൻ അവൾക്കു വിവാഹമോചനം എഴുതി കൊടുക്കട്ടെ എന്നു പറഞ്ഞിരിക്കുന്നു.</w:t>
      </w:r>
    </w:p>
    <w:p w14:paraId="14781A7D" w14:textId="77777777" w:rsidR="00F90BDC" w:rsidRDefault="00F90BDC"/>
    <w:p w14:paraId="5E9CE1B5" w14:textId="77777777" w:rsidR="00F90BDC" w:rsidRDefault="00F90BDC">
      <w:r xmlns:w="http://schemas.openxmlformats.org/wordprocessingml/2006/main">
        <w:t xml:space="preserve">ഇണയെ വിവാഹമോചനം ചെയ്യുന്നവർ വിവാഹമോചന സർട്ടിഫിക്കറ്റ് നൽകണമെന്ന് പറഞ്ഞതായി ഖണ്ഡിക പറയുന്നു.</w:t>
      </w:r>
    </w:p>
    <w:p w14:paraId="438BD4B7" w14:textId="77777777" w:rsidR="00F90BDC" w:rsidRDefault="00F90BDC"/>
    <w:p w14:paraId="666C42E6" w14:textId="77777777" w:rsidR="00F90BDC" w:rsidRDefault="00F90BDC">
      <w:r xmlns:w="http://schemas.openxmlformats.org/wordprocessingml/2006/main">
        <w:t xml:space="preserve">1. വിവാഹം ഒരു വിശുദ്ധ ഉടമ്പടിയാണ്, അത് ശ്രദ്ധയോടും പ്രതിബദ്ധതയോടും കൂടി വേണം.</w:t>
      </w:r>
    </w:p>
    <w:p w14:paraId="624F6A43" w14:textId="77777777" w:rsidR="00F90BDC" w:rsidRDefault="00F90BDC"/>
    <w:p w14:paraId="1BAC7E15" w14:textId="77777777" w:rsidR="00F90BDC" w:rsidRDefault="00F90BDC">
      <w:r xmlns:w="http://schemas.openxmlformats.org/wordprocessingml/2006/main">
        <w:t xml:space="preserve">2. വിവാഹമോചനം ഒരു അവസാന ആശ്രയമായിരിക്കണം, അത് സംഭവിക്കുമ്പോൾ, ഇണയോട് കരുതലോടെയും ബഹുമാനത്തോടെയും പെരുമാറണം.</w:t>
      </w:r>
    </w:p>
    <w:p w14:paraId="436DBB21" w14:textId="77777777" w:rsidR="00F90BDC" w:rsidRDefault="00F90BDC"/>
    <w:p w14:paraId="63B0B01C" w14:textId="77777777" w:rsidR="00F90BDC" w:rsidRDefault="00F90BDC">
      <w:r xmlns:w="http://schemas.openxmlformats.org/wordprocessingml/2006/main">
        <w:t xml:space="preserve">1. മലാഖി 2:16 - “‘വിവാഹമോചനം ഞാൻ വെറുക്കുന്നു,’ ഇസ്രായേലിന്റെ ദൈവമായ യഹോവ അരുളിച്ചെയ്യുന്നു, ‘തന്റെ വസ്ത്രം തെറ്റായി മൂടുന്നവനെ’ എന്ന് സൈന്യങ്ങളുടെ യഹോവ അരുളിച്ചെയ്യുന്നു. 'ആകയാൽ നീ വഞ്ചന കാണിക്കാതിരിക്കാൻ നിന്റെ ആത്മാവിനെ സൂക്ഷിച്ചുകൊൾക.'</w:t>
      </w:r>
    </w:p>
    <w:p w14:paraId="0C611B2F" w14:textId="77777777" w:rsidR="00F90BDC" w:rsidRDefault="00F90BDC"/>
    <w:p w14:paraId="045C9AF7" w14:textId="77777777" w:rsidR="00F90BDC" w:rsidRDefault="00F90BDC">
      <w:r xmlns:w="http://schemas.openxmlformats.org/wordprocessingml/2006/main">
        <w:t xml:space="preserve">2. റോമർ 7:2-3 - “വിവാഹിതയായ സ്ത്രീ തന്റെ ഭർത്താവ് ജീവിച്ചിരിക്കുമ്പോൾ അവനോട് നിയമപ്രകാരം ബന്ധിക്കപ്പെട്ടിരിക്കുന്നു; എന്നാൽ അവളുടെ ഭർത്താവ് മരിച്ചാൽ, അവൾ ഭർത്താവിനെ സംബന്ധിച്ച നിയമത്തിൽ നിന്ന് മോചിപ്പിക്കപ്പെടുന്നു. ആകയാൽ, അവളുടെ ഭർത്താവ് ജീവിച്ചിരിക്കുമ്പോൾ അവൾ മറ്റൊരു പുരുഷനുമായി ചേർന്നാൽ അവൾ വ്യഭിചാരിണി എന്നു വിളിക്കപ്പെടും; എന്നാൽ അവളുടെ ഭർത്താവ് മരിച്ചാൽ, അവൾ നിയമത്തിൽ നിന്ന് സ്വതന്ത്രയാണ്, അതിനാൽ അവൾ മറ്റൊരു പുരുഷനുമായി ചേർന്നെങ്കിലും വ്യഭിചാരിയാകില്ല.</w:t>
      </w:r>
    </w:p>
    <w:p w14:paraId="6FB1B4BE" w14:textId="77777777" w:rsidR="00F90BDC" w:rsidRDefault="00F90BDC"/>
    <w:p w14:paraId="0F6FD403" w14:textId="77777777" w:rsidR="00F90BDC" w:rsidRDefault="00F90BDC">
      <w:r xmlns:w="http://schemas.openxmlformats.org/wordprocessingml/2006/main">
        <w:t xml:space="preserve">മത്തായി 5:32 എന്നാൽ ഞാൻ നിങ്ങളോടു പറയുന്നു: പരസംഗം നിമിത്തം ഭാര്യയെ ഉപേക്ഷിക്കുന്നവൻ അവളെ വ്യഭിചാരം ചെയ്യിക്കുന്നു; ഉപേക്ഷിക്കപ്പെട്ടവളെ വിവാഹം കഴിക്കുന്നവൻ വ്യഭിചാരം ചെയ്യുന്നു.</w:t>
      </w:r>
    </w:p>
    <w:p w14:paraId="50253BA6" w14:textId="77777777" w:rsidR="00F90BDC" w:rsidRDefault="00F90BDC"/>
    <w:p w14:paraId="3F6E30DD" w14:textId="77777777" w:rsidR="00F90BDC" w:rsidRDefault="00F90BDC">
      <w:r xmlns:w="http://schemas.openxmlformats.org/wordprocessingml/2006/main">
        <w:t xml:space="preserve">പരസംഗം കാരണമല്ലാതെ ഒരു പുരുഷൻ തന്റെ ഭാര്യയെ വിവാഹമോചനം ചെയ്താൽ അത് അവളെ വ്യഭിചാരത്തിൽ ഏർപ്പെടാൻ കാരണമാകുമെന്ന് യേശു പറയുന്നു. കൂടാതെ, സ്ത്രീ പുനർവിവാഹം ചെയ്താൽ, അവളെ വിവാഹം കഴിക്കുന്ന പുരുഷൻ വ്യഭിചാരം ചെയ്യുന്നു.</w:t>
      </w:r>
    </w:p>
    <w:p w14:paraId="015554CC" w14:textId="77777777" w:rsidR="00F90BDC" w:rsidRDefault="00F90BDC"/>
    <w:p w14:paraId="41A2C6AA" w14:textId="77777777" w:rsidR="00F90BDC" w:rsidRDefault="00F90BDC">
      <w:r xmlns:w="http://schemas.openxmlformats.org/wordprocessingml/2006/main">
        <w:t xml:space="preserve">1. വിവാഹം: സ്നേഹത്തിന്റെ വിശുദ്ധി</w:t>
      </w:r>
    </w:p>
    <w:p w14:paraId="1CAC3636" w14:textId="77777777" w:rsidR="00F90BDC" w:rsidRDefault="00F90BDC"/>
    <w:p w14:paraId="15A87B61" w14:textId="77777777" w:rsidR="00F90BDC" w:rsidRDefault="00F90BDC">
      <w:r xmlns:w="http://schemas.openxmlformats.org/wordprocessingml/2006/main">
        <w:t xml:space="preserve">2. വിവാഹമോചനം: ദൈവത്തിന്റെ വീക്ഷണം</w:t>
      </w:r>
    </w:p>
    <w:p w14:paraId="7B91EFD5" w14:textId="77777777" w:rsidR="00F90BDC" w:rsidRDefault="00F90BDC"/>
    <w:p w14:paraId="28AAB60B" w14:textId="77777777" w:rsidR="00F90BDC" w:rsidRDefault="00F90BDC">
      <w:r xmlns:w="http://schemas.openxmlformats.org/wordprocessingml/2006/main">
        <w:t xml:space="preserve">1. എഫെസ്യർ 5:22-33 - ഭാര്യമാരേ, കർത്താവിനെപ്പോലെ നിങ്ങളുടെ സ്വന്തം ഭർത്താക്കന്മാർക്ക് കീഴടങ്ങുക.</w:t>
      </w:r>
    </w:p>
    <w:p w14:paraId="38167A9F" w14:textId="77777777" w:rsidR="00F90BDC" w:rsidRDefault="00F90BDC"/>
    <w:p w14:paraId="516AE932" w14:textId="77777777" w:rsidR="00F90BDC" w:rsidRDefault="00F90BDC">
      <w:r xmlns:w="http://schemas.openxmlformats.org/wordprocessingml/2006/main">
        <w:t xml:space="preserve">2. മലാഖി 2:14-16 - കർത്താവിനെ സംബന്ധിച്ചിടത്തോളം, ഇസ്രായേലിന്റെ ദൈവം വിവാഹമോചനത്തെ വെറുക്കുന്നു എന്ന് പറയുന്നു.</w:t>
      </w:r>
    </w:p>
    <w:p w14:paraId="0D810F4A" w14:textId="77777777" w:rsidR="00F90BDC" w:rsidRDefault="00F90BDC"/>
    <w:p w14:paraId="2B34417B" w14:textId="77777777" w:rsidR="00F90BDC" w:rsidRDefault="00F90BDC">
      <w:r xmlns:w="http://schemas.openxmlformats.org/wordprocessingml/2006/main">
        <w:t xml:space="preserve">മത്തായി 5:33 വീണ്ടും, പണ്ടുള്ളവർ പറഞ്ഞതായി നിങ്ങൾ കേട്ടിട്ടുണ്ടല്ലോ: നീ സത്യം ചെയ്യാതെ കർത്താവിനോട് നിന്റെ ശപഥങ്ങൾ നിറവേറ്റും.</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ഈ ഖണ്ഡിക ഒരാളുടെ പ്രതിജ്ഞയെ മാനിക്കുന്നതിനെക്കുറിച്ചും ഒരാളുടെ വാഗ്ദാനങ്ങൾ ലംഘിക്കുന്നത് ഒഴിവാക്കുന്നതിനെക്കുറിച്ചും സംസാരിക്കുന്നു.</w:t>
      </w:r>
    </w:p>
    <w:p w14:paraId="165B898D" w14:textId="77777777" w:rsidR="00F90BDC" w:rsidRDefault="00F90BDC"/>
    <w:p w14:paraId="50B8B01A" w14:textId="77777777" w:rsidR="00F90BDC" w:rsidRDefault="00F90BDC">
      <w:r xmlns:w="http://schemas.openxmlformats.org/wordprocessingml/2006/main">
        <w:t xml:space="preserve">1. വാക്ക് പാലിക്കുന്നതിന്റെ പ്രാധാന്യം</w:t>
      </w:r>
    </w:p>
    <w:p w14:paraId="5848B308" w14:textId="77777777" w:rsidR="00F90BDC" w:rsidRDefault="00F90BDC"/>
    <w:p w14:paraId="78090EB9" w14:textId="77777777" w:rsidR="00F90BDC" w:rsidRDefault="00F90BDC">
      <w:r xmlns:w="http://schemas.openxmlformats.org/wordprocessingml/2006/main">
        <w:t xml:space="preserve">2. സമഗ്രതയുടെ ശക്തി</w:t>
      </w:r>
    </w:p>
    <w:p w14:paraId="0E86C0BA" w14:textId="77777777" w:rsidR="00F90BDC" w:rsidRDefault="00F90BDC"/>
    <w:p w14:paraId="629C5A3D" w14:textId="77777777" w:rsidR="00F90BDC" w:rsidRDefault="00F90BDC">
      <w:r xmlns:w="http://schemas.openxmlformats.org/wordprocessingml/2006/main">
        <w:t xml:space="preserve">1. യാക്കോബ് 5:12 - “എല്ലാറ്റിനുമുപരിയായി, എന്റെ സഹോദരന്മാരേ, സത്യം ചെയ്യരുത്-സ്വർഗ്ഗത്തെയോ ഭൂമിയെയോ മറ്റെന്തെങ്കിലുമോ അല്ല. നിങ്ങളുടെ "അതെ" ഉവ്വ് ആയിരിക്കട്ടെ, നിങ്ങളുടെ "ഇല്ല" അല്ല, അല്ലെങ്കിൽ നിങ്ങൾ ശിക്ഷിക്കപ്പെടും.</w:t>
      </w:r>
    </w:p>
    <w:p w14:paraId="233EB89E" w14:textId="77777777" w:rsidR="00F90BDC" w:rsidRDefault="00F90BDC"/>
    <w:p w14:paraId="383D52CD" w14:textId="77777777" w:rsidR="00F90BDC" w:rsidRDefault="00F90BDC">
      <w:r xmlns:w="http://schemas.openxmlformats.org/wordprocessingml/2006/main">
        <w:t xml:space="preserve">2. സദൃശവാക്യങ്ങൾ 12:22 - "കർത്താവ് നുണ പറയുന്ന അധരങ്ങളെ വെറുക്കുന്നു, എന്നാൽ വിശ്വസ്തരായ ആളുകളിൽ അവൻ പ്രസാദിക്കുന്നു."</w:t>
      </w:r>
    </w:p>
    <w:p w14:paraId="239E4E4D" w14:textId="77777777" w:rsidR="00F90BDC" w:rsidRDefault="00F90BDC"/>
    <w:p w14:paraId="0B2EB2EC" w14:textId="77777777" w:rsidR="00F90BDC" w:rsidRDefault="00F90BDC">
      <w:r xmlns:w="http://schemas.openxmlformats.org/wordprocessingml/2006/main">
        <w:t xml:space="preserve">മത്തായി 5:34 എന്നാൽ ഞാൻ നിങ്ങളോടു പറയുന്നു: സത്യം ചെയ്യരുത്; സ്വർഗ്ഗം കൊണ്ടല്ല; എന്തെന്നാൽ, അത് ദൈവത്തിന്റെ സിംഹാസനമാണ്.</w:t>
      </w:r>
    </w:p>
    <w:p w14:paraId="1992BE23" w14:textId="77777777" w:rsidR="00F90BDC" w:rsidRDefault="00F90BDC"/>
    <w:p w14:paraId="2D94F33F" w14:textId="77777777" w:rsidR="00F90BDC" w:rsidRDefault="00F90BDC">
      <w:r xmlns:w="http://schemas.openxmlformats.org/wordprocessingml/2006/main">
        <w:t xml:space="preserve">ഈ ഭാഗം ആണയിടുന്നതിനെതിരെ മുന്നറിയിപ്പ് നൽകുന്നു, ദൈവത്തിന്റെ സിംഹാസനമായതിനാൽ സ്വർഗ്ഗത്തെക്കൊണ്ട് ആണയിടുന്നത് പോലും തെറ്റാണെന്ന് മുന്നറിയിപ്പ് നൽകുന്നു.</w:t>
      </w:r>
    </w:p>
    <w:p w14:paraId="46448A02" w14:textId="77777777" w:rsidR="00F90BDC" w:rsidRDefault="00F90BDC"/>
    <w:p w14:paraId="4E6F4B90" w14:textId="77777777" w:rsidR="00F90BDC" w:rsidRDefault="00F90BDC">
      <w:r xmlns:w="http://schemas.openxmlformats.org/wordprocessingml/2006/main">
        <w:t xml:space="preserve">1. നമ്മുടെ വാക്കുകൾ പവിത്രമായി സൂക്ഷിക്കേണ്ടതിന്റെ പ്രാധാന്യം</w:t>
      </w:r>
    </w:p>
    <w:p w14:paraId="1EB2AF2D" w14:textId="77777777" w:rsidR="00F90BDC" w:rsidRDefault="00F90BDC"/>
    <w:p w14:paraId="47F71F59" w14:textId="77777777" w:rsidR="00F90BDC" w:rsidRDefault="00F90BDC">
      <w:r xmlns:w="http://schemas.openxmlformats.org/wordprocessingml/2006/main">
        <w:t xml:space="preserve">2. എല്ലാറ്റിനുമുപരിയായി ദൈവത്തെ ബഹുമാനിക്കുന്നതിന്റെ ഗുണം</w:t>
      </w:r>
    </w:p>
    <w:p w14:paraId="6E7A768A" w14:textId="77777777" w:rsidR="00F90BDC" w:rsidRDefault="00F90BDC"/>
    <w:p w14:paraId="6B228AD6" w14:textId="77777777" w:rsidR="00F90BDC" w:rsidRDefault="00F90BDC">
      <w:r xmlns:w="http://schemas.openxmlformats.org/wordprocessingml/2006/main">
        <w:t xml:space="preserve">1. യാക്കോബ് 5:12 - “എല്ലാറ്റിനുമുപരിയായി, എന്റെ സഹോദരന്മാരേ, സത്യം ചെയ്യരുത്-സ്വർഗ്ഗത്തെയോ ഭൂമിയെയോ മറ്റെന്തെങ്കിലുമോ അല്ല. നിങ്ങളുടെ "അതെ" ഉവ്വ് ആയിരിക്കട്ടെ, നിങ്ങളുടെ "ഇല്ല" അല്ല, അല്ലെങ്കിൽ നിങ്ങൾ ശിക്ഷിക്കപ്പെടും.</w:t>
      </w:r>
    </w:p>
    <w:p w14:paraId="27351394" w14:textId="77777777" w:rsidR="00F90BDC" w:rsidRDefault="00F90BDC"/>
    <w:p w14:paraId="3A3CD488" w14:textId="77777777" w:rsidR="00F90BDC" w:rsidRDefault="00F90BDC">
      <w:r xmlns:w="http://schemas.openxmlformats.org/wordprocessingml/2006/main">
        <w:t xml:space="preserve">2. സങ്കീർത്തനം 24:3-4 - “കർത്താവിന്റെ പർവ്വതത്തിൽ ആർക്കാണ് കയറാൻ കഴിയുക? അവന്റെ വിശുദ്ധസ്ഥലത്ത് ആർ നിൽക്കും? ശുദ്ധമായ കൈകളും ശുദ്ധമായ ഹൃദയവുമുള്ളവൻ, ഒരു വിഗ്രഹത്തിൽ വിശ്വസിക്കാത്തവനും വ്യാജദൈവത്തെക്കൊണ്ട് സത്യം ചെയ്യാത്തവനും.”</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5:35 ഭൂമിയെക്കൊണ്ടുമല്ല; അതു അവന്റെ പാദപീഠം ആകുന്നു; യെരൂശലേമിനെക്കൊണ്ടല്ല; എന്തെന്നാൽ, അത് മഹാരാജാവിന്റെ നഗരമാണ്.</w:t>
      </w:r>
    </w:p>
    <w:p w14:paraId="05CAF612" w14:textId="77777777" w:rsidR="00F90BDC" w:rsidRDefault="00F90BDC"/>
    <w:p w14:paraId="564EB3D4" w14:textId="77777777" w:rsidR="00F90BDC" w:rsidRDefault="00F90BDC">
      <w:r xmlns:w="http://schemas.openxmlformats.org/wordprocessingml/2006/main">
        <w:t xml:space="preserve">എല്ലാ സൃഷ്ടികളുടെയും മേൽ ദൈവം മഹാനായ രാജാവാണ്, ജറുസലേം അവന്റെ നഗരമാണ്.</w:t>
      </w:r>
    </w:p>
    <w:p w14:paraId="2455BB10" w14:textId="77777777" w:rsidR="00F90BDC" w:rsidRDefault="00F90BDC"/>
    <w:p w14:paraId="07F60FA3" w14:textId="77777777" w:rsidR="00F90BDC" w:rsidRDefault="00F90BDC">
      <w:r xmlns:w="http://schemas.openxmlformats.org/wordprocessingml/2006/main">
        <w:t xml:space="preserve">1. ദൈവം രാജാക്കന്മാരുടെ രാജാവും പ്രഭുക്കന്മാരുടെ നാഥനുമാണ്</w:t>
      </w:r>
    </w:p>
    <w:p w14:paraId="05C283E2" w14:textId="77777777" w:rsidR="00F90BDC" w:rsidRDefault="00F90BDC"/>
    <w:p w14:paraId="124A3A43" w14:textId="77777777" w:rsidR="00F90BDC" w:rsidRDefault="00F90BDC">
      <w:r xmlns:w="http://schemas.openxmlformats.org/wordprocessingml/2006/main">
        <w:t xml:space="preserve">2. നാം എപ്പോഴും ദൈവത്തിന്റെ നഗരമായ ജറുസലേമിനെ ബഹുമാനിക്കുകയും ബഹുമാനിക്കുകയും വേണം</w:t>
      </w:r>
    </w:p>
    <w:p w14:paraId="44A9E8EB" w14:textId="77777777" w:rsidR="00F90BDC" w:rsidRDefault="00F90BDC"/>
    <w:p w14:paraId="45594B46" w14:textId="77777777" w:rsidR="00F90BDC" w:rsidRDefault="00F90BDC">
      <w:r xmlns:w="http://schemas.openxmlformats.org/wordprocessingml/2006/main">
        <w:t xml:space="preserve">1. യെശയ്യാവ് 66:1 - "കർത്താവ് ഇപ്രകാരം അരുളിച്ചെയ്യുന്നു: സ്വർഗ്ഗം എന്റെ സിംഹാസനം, ഭൂമി എന്റെ പാദപീഠം; നീ എനിക്കായി പണിയുന്ന ആലയം എന്താണ്, എന്റെ വിശ്രമസ്ഥലം എന്താണ്?"</w:t>
      </w:r>
    </w:p>
    <w:p w14:paraId="0DA99659" w14:textId="77777777" w:rsidR="00F90BDC" w:rsidRDefault="00F90BDC"/>
    <w:p w14:paraId="3DF9869C" w14:textId="77777777" w:rsidR="00F90BDC" w:rsidRDefault="00F90BDC">
      <w:r xmlns:w="http://schemas.openxmlformats.org/wordprocessingml/2006/main">
        <w:t xml:space="preserve">2. സങ്കീർത്തനം 48:2 - "മഹാരാജാവിന്റെ നഗരമായ വടക്കുവശത്തുള്ള സീയോൻ പർവതമാണ് ഉയരത്തിൽ മനോഹരവും ഭൂമിയുടെ മുഴുവൻ സന്തോഷവും."</w:t>
      </w:r>
    </w:p>
    <w:p w14:paraId="28ADE3F1" w14:textId="77777777" w:rsidR="00F90BDC" w:rsidRDefault="00F90BDC"/>
    <w:p w14:paraId="320E6327" w14:textId="77777777" w:rsidR="00F90BDC" w:rsidRDefault="00F90BDC">
      <w:r xmlns:w="http://schemas.openxmlformats.org/wordprocessingml/2006/main">
        <w:t xml:space="preserve">മത്തായി 5:36 നിന്റെ തലയെക്കൊണ്ടും സത്യം ചെയ്യരുതു; ഒരു രോമവും വെളുപ്പിക്കാനോ കറുപ്പിക്കാനോ നിനക്കു കഴികയില്ല.</w:t>
      </w:r>
    </w:p>
    <w:p w14:paraId="6CFE9765" w14:textId="77777777" w:rsidR="00F90BDC" w:rsidRDefault="00F90BDC"/>
    <w:p w14:paraId="7E0301C9" w14:textId="77777777" w:rsidR="00F90BDC" w:rsidRDefault="00F90BDC">
      <w:r xmlns:w="http://schemas.openxmlformats.org/wordprocessingml/2006/main">
        <w:t xml:space="preserve">തലമുടിയുടെ നിറത്തിൽ യാതൊരു നിയന്ത്രണവുമില്ലാത്തതിനാൽ അവരുടെ തലയിൽ സത്യം ചെയ്യരുതെന്ന് യേശു തന്റെ ശിഷ്യന്മാരെ പഠിപ്പിക്കുന്നു.</w:t>
      </w:r>
    </w:p>
    <w:p w14:paraId="54688536" w14:textId="77777777" w:rsidR="00F90BDC" w:rsidRDefault="00F90BDC"/>
    <w:p w14:paraId="48CB58EF" w14:textId="77777777" w:rsidR="00F90BDC" w:rsidRDefault="00F90BDC">
      <w:r xmlns:w="http://schemas.openxmlformats.org/wordprocessingml/2006/main">
        <w:t xml:space="preserve">1. "നമ്മുടെ തലയെക്കൊണ്ട് ആണയിടുന്നതിന്റെ ശക്തിയില്ലായ്മ"</w:t>
      </w:r>
    </w:p>
    <w:p w14:paraId="3C1FAD61" w14:textId="77777777" w:rsidR="00F90BDC" w:rsidRDefault="00F90BDC"/>
    <w:p w14:paraId="264B32F0" w14:textId="77777777" w:rsidR="00F90BDC" w:rsidRDefault="00F90BDC">
      <w:r xmlns:w="http://schemas.openxmlformats.org/wordprocessingml/2006/main">
        <w:t xml:space="preserve">2. "യേശുവിന്റെ പഠിപ്പിക്കലുകൾ അനുസരിക്കുന്നതിന്റെ പ്രാധാന്യം"</w:t>
      </w:r>
    </w:p>
    <w:p w14:paraId="2DEDECB7" w14:textId="77777777" w:rsidR="00F90BDC" w:rsidRDefault="00F90BDC"/>
    <w:p w14:paraId="1B9F05EB" w14:textId="77777777" w:rsidR="00F90BDC" w:rsidRDefault="00F90BDC">
      <w:r xmlns:w="http://schemas.openxmlformats.org/wordprocessingml/2006/main">
        <w:t xml:space="preserve">1. യാക്കോബ് 5:12 - "എല്ലാറ്റിനുമുപരിയായി, എന്റെ സഹോദരന്മാരേ, സത്യം ചെയ്യരുത് - സ്വർഗ്ഗത്തെയോ ഭൂമിയെയോ മറ്റെന്തെങ്കിലുമോ അല്ല. നിങ്ങളുടെ "അതെ" ഉവ്വ്, നിങ്ങളുടെ "ഇല്ല", അല്ല, അല്ലെങ്കിൽ നിങ്ങൾ അങ്ങനെയായിരിക്കട്ടെ. അപലപിച്ചു."</w:t>
      </w:r>
    </w:p>
    <w:p w14:paraId="3EB2CF41" w14:textId="77777777" w:rsidR="00F90BDC" w:rsidRDefault="00F90BDC"/>
    <w:p w14:paraId="6CC5C402" w14:textId="77777777" w:rsidR="00F90BDC" w:rsidRDefault="00F90BDC">
      <w:r xmlns:w="http://schemas.openxmlformats.org/wordprocessingml/2006/main">
        <w:t xml:space="preserve">2. യോശുവ 9:18-20 - “എന്നാൽ യിസ്രായേൽമക്കൾ അവരെ ആക്രമിച്ചില്ല, കാരണം സഭയുടെ ഭരണാധികാരികൾ ഇസ്രായേലിന്റെ ദൈവമായ കർത്താവിനെക്കൊണ്ട് അവരോട് സത്യം ചെയ്തതാണ്. തുടർന്ന് നിയമസഭയിലെല്ലാം നേതാക്കൾക്കെതിരെ പരാതി ഉയർന്നു. എന്നാൽ എല്ലാ നേതാക്കന്മാരും അവരോട്: യിസ്രായേലിന്റെ ദൈവമായ കർത്താവിന്റെ നാമത്തിൽ ഞങ്ങൾ അവരോട് സത്യം ചെയ്തിരിക്കുന്നു, ഇപ്പോൾ ഞങ്ങൾക്ക് അവരെ തൊടാൻ കഴിയില്ല. ഞങ്ങൾ അവരോട് ചെയ്യുന്നത് ഇതാണ്: ഞങ്ങൾ അവരോട് ചെയ്ത സത്യം ലംഘിച്ചതിന് ദൈവത്തിന്റെ കോപം നമ്മുടെമേൽ വീഴാതിരിക്കാൻ ഞങ്ങൾ അവരെ ജീവിക്കാൻ അനുവദിക്കും.</w:t>
      </w:r>
    </w:p>
    <w:p w14:paraId="79FD60EE" w14:textId="77777777" w:rsidR="00F90BDC" w:rsidRDefault="00F90BDC"/>
    <w:p w14:paraId="087C935C" w14:textId="77777777" w:rsidR="00F90BDC" w:rsidRDefault="00F90BDC">
      <w:r xmlns:w="http://schemas.openxmlformats.org/wordprocessingml/2006/main">
        <w:t xml:space="preserve">മത്തായി 5:37 എന്നാൽ നിങ്ങളുടെ ആശയവിനിമയം അതെ, അതെ; അല്ല, ഇല്ല: ഇവയെക്കാൾ കൂടുതലുള്ളതെല്ലാം തിന്മയിൽ നിന്നാണ് വരുന്നത്.</w:t>
      </w:r>
    </w:p>
    <w:p w14:paraId="2E2DDE81" w14:textId="77777777" w:rsidR="00F90BDC" w:rsidRDefault="00F90BDC"/>
    <w:p w14:paraId="30BDC98A" w14:textId="77777777" w:rsidR="00F90BDC" w:rsidRDefault="00F90BDC">
      <w:r xmlns:w="http://schemas.openxmlformats.org/wordprocessingml/2006/main">
        <w:t xml:space="preserve">നമ്മുടെ സംസാരത്തിൽ നാം നേരും സത്യസന്ധതയും പുലർത്തുകയും അതിശയോക്തിയോ അലങ്കാരമോ ഒഴിവാക്കുകയും വേണം.</w:t>
      </w:r>
    </w:p>
    <w:p w14:paraId="7BE98254" w14:textId="77777777" w:rsidR="00F90BDC" w:rsidRDefault="00F90BDC"/>
    <w:p w14:paraId="4839D07E" w14:textId="77777777" w:rsidR="00F90BDC" w:rsidRDefault="00F90BDC">
      <w:r xmlns:w="http://schemas.openxmlformats.org/wordprocessingml/2006/main">
        <w:t xml:space="preserve">1. സ്നേഹത്തിൽ സത്യം പറയുക - എഫെസ്യർ 4:15</w:t>
      </w:r>
    </w:p>
    <w:p w14:paraId="6D0054E7" w14:textId="77777777" w:rsidR="00F90BDC" w:rsidRDefault="00F90BDC"/>
    <w:p w14:paraId="40C607AC" w14:textId="77777777" w:rsidR="00F90BDC" w:rsidRDefault="00F90BDC">
      <w:r xmlns:w="http://schemas.openxmlformats.org/wordprocessingml/2006/main">
        <w:t xml:space="preserve">2. ഉള്ളതിൽ സംതൃപ്തരായിരിക്കുക - എബ്രായർ 13:5</w:t>
      </w:r>
    </w:p>
    <w:p w14:paraId="08211EBD" w14:textId="77777777" w:rsidR="00F90BDC" w:rsidRDefault="00F90BDC"/>
    <w:p w14:paraId="79A4F68C" w14:textId="77777777" w:rsidR="00F90BDC" w:rsidRDefault="00F90BDC">
      <w:r xmlns:w="http://schemas.openxmlformats.org/wordprocessingml/2006/main">
        <w:t xml:space="preserve">1. യാക്കോബ് 3:1-12 - നാവ് മെരുക്കുക</w:t>
      </w:r>
    </w:p>
    <w:p w14:paraId="48935A69" w14:textId="77777777" w:rsidR="00F90BDC" w:rsidRDefault="00F90BDC"/>
    <w:p w14:paraId="58004A3B" w14:textId="77777777" w:rsidR="00F90BDC" w:rsidRDefault="00F90BDC">
      <w:r xmlns:w="http://schemas.openxmlformats.org/wordprocessingml/2006/main">
        <w:t xml:space="preserve">2. സദൃശവാക്യങ്ങൾ 10:19 - സത്യസന്ധമായ അധരങ്ങൾ എന്നേക്കും നിലനിൽക്കുന്നു</w:t>
      </w:r>
    </w:p>
    <w:p w14:paraId="1E2C9C57" w14:textId="77777777" w:rsidR="00F90BDC" w:rsidRDefault="00F90BDC"/>
    <w:p w14:paraId="30768674" w14:textId="77777777" w:rsidR="00F90BDC" w:rsidRDefault="00F90BDC">
      <w:r xmlns:w="http://schemas.openxmlformats.org/wordprocessingml/2006/main">
        <w:t xml:space="preserve">മത്തായി 5:38 കണ്ണിനു പകരം കണ്ണ്, പല്ലിനു പകരം പല്ല് എന്നു പറഞ്ഞിരിക്കുന്നത് നിങ്ങൾ കേട്ടിട്ടുണ്ടല്ലോ.</w:t>
      </w:r>
    </w:p>
    <w:p w14:paraId="4E10E99B" w14:textId="77777777" w:rsidR="00F90BDC" w:rsidRDefault="00F90BDC"/>
    <w:p w14:paraId="79DEB480" w14:textId="77777777" w:rsidR="00F90BDC" w:rsidRDefault="00F90BDC">
      <w:r xmlns:w="http://schemas.openxmlformats.org/wordprocessingml/2006/main">
        <w:t xml:space="preserve">പ്രതികാരം ചെയ്യുന്നതിനു പകരം മറ്റേ കവിൾ തിരിക്കാനാണ് യേശു പഠിപ്പിക്കുന്നത്.</w:t>
      </w:r>
    </w:p>
    <w:p w14:paraId="6FBF807E" w14:textId="77777777" w:rsidR="00F90BDC" w:rsidRDefault="00F90BDC"/>
    <w:p w14:paraId="20B1547E" w14:textId="77777777" w:rsidR="00F90BDC" w:rsidRDefault="00F90BDC">
      <w:r xmlns:w="http://schemas.openxmlformats.org/wordprocessingml/2006/main">
        <w:t xml:space="preserve">1. യേശു നമ്മെ ഉയർന്ന ജീവിത നിലവാരത്തിലേക്ക് വിളിക്കുന്നു: സ്നേഹവും ക്ഷമയും.</w:t>
      </w:r>
    </w:p>
    <w:p w14:paraId="4E031CD8" w14:textId="77777777" w:rsidR="00F90BDC" w:rsidRDefault="00F90BDC"/>
    <w:p w14:paraId="687677B6" w14:textId="77777777" w:rsidR="00F90BDC" w:rsidRDefault="00F90BDC">
      <w:r xmlns:w="http://schemas.openxmlformats.org/wordprocessingml/2006/main">
        <w:t xml:space="preserve">2. പ്രതികാരം ഒരു ഓപ്ഷൻ അല്ല; നാം വിനയവും സമാധാനവും തിരഞ്ഞെടുക്കണം.</w:t>
      </w:r>
    </w:p>
    <w:p w14:paraId="23DB7AE1" w14:textId="77777777" w:rsidR="00F90BDC" w:rsidRDefault="00F90BDC"/>
    <w:p w14:paraId="3605C395" w14:textId="77777777" w:rsidR="00F90BDC" w:rsidRDefault="00F90BDC">
      <w:r xmlns:w="http://schemas.openxmlformats.org/wordprocessingml/2006/main">
        <w:t xml:space="preserve">1. റോമർ 12:17-21 - "ആർക്കും തിന്മയ്‌ക്ക് പകരം തിന്മ ചെയ്യരുത്. എല്ലാവരുടെയും ദൃഷ്ടിയിൽ ശരിയായത് ചെയ്യാൻ ശ്രദ്ധിക്കുക. സാധ്യമെങ്കിൽ, നിങ്ങളാൽ കഴിയുന്നിടത്തോളം, എല്ലാവരോടും സമാധാനത്തോടെ ജീവിക്കുക. എന്റെ പ്രിയ സുഹൃത്തുക്കളേ, പ്രതികാരം ചെയ്യരുത്, പക്ഷേ ദൈവകോപത്തിന് ഇടം നൽകുക, കാരണം അതിൽ എഴുതിയിരിക്കുന്നു: "പ്രതികാരം ചെയ്യുന്നത് എന്റേതാണ്, ഞാൻ പകരം നൽകും," കർത്താവ് അരുളിച്ചെയ്യുന്നു, നേരെമറിച്ച്:</w:t>
      </w:r>
    </w:p>
    <w:p w14:paraId="162D0DAA" w14:textId="77777777" w:rsidR="00F90BDC" w:rsidRDefault="00F90BDC"/>
    <w:p w14:paraId="5971E0C3" w14:textId="77777777" w:rsidR="00F90BDC" w:rsidRDefault="00F90BDC">
      <w:r xmlns:w="http://schemas.openxmlformats.org/wordprocessingml/2006/main">
        <w:t xml:space="preserve">“നിങ്ങളുടെ ശത്രുവിന് വിശക്കുന്നുണ്ടെങ്കിൽ അവന് ഭക്ഷണം കൊടുക്കുക; ദാഹിക്കുന്നെങ്കിൽ കുടിക്കാൻ കൊടുക്കുക. ഇങ്ങനെ ചെയ്യുമ്പോൾ നിങ്ങൾ അവന്റെ തലയിൽ കനൽ കൂമ്പാരമാക്കും. തിന്മയാൽ ജയിക്കരുത്, നന്മകൊണ്ട് തിന്മയെ ജയിക്കുക.</w:t>
      </w:r>
    </w:p>
    <w:p w14:paraId="00C886EA" w14:textId="77777777" w:rsidR="00F90BDC" w:rsidRDefault="00F90BDC"/>
    <w:p w14:paraId="27EC6BF7" w14:textId="77777777" w:rsidR="00F90BDC" w:rsidRDefault="00F90BDC">
      <w:r xmlns:w="http://schemas.openxmlformats.org/wordprocessingml/2006/main">
        <w:t xml:space="preserve">2. കൊലൊസ്സ്യർ 3: 12-14 - അതിനാൽ, ദൈവത്തിന്റെ തിരഞ്ഞെടുക്കപ്പെട്ട ജനം, വിശുദ്ധരും പ്രിയങ്കരരുമായതിനാൽ, കരുണ, ദയ, വിനയം, സൗമ്യത, ക്ഷമ എന്നിവ ധരിക്കുക. നിങ്ങളിൽ ആർക്കെങ്കിലും ആർക്കെങ്കിലും എതിരെ എന്തെങ്കിലും പരാതിയുണ്ടെങ്കിൽ പരസ്പരം സഹിക്കുകയും പരസ്പരം ക്ഷമിക്കുകയും ചെയ്യുക. കർത്താവ് നിങ്ങളോട് ക്ഷമിച്ചതുപോലെ ക്ഷമിക്കുക. ഈ സദ്‌ഗുണങ്ങൾക്കെല്ലാം മീതെ സ്‌നേഹം ധരിക്കുന്നു, അത് അവരെയെല്ലാം സമ്പൂർണ്ണ ഐക്യത്തിൽ ബന്ധിപ്പിക്കുന്നു.</w:t>
      </w:r>
    </w:p>
    <w:p w14:paraId="33F6BBF9" w14:textId="77777777" w:rsidR="00F90BDC" w:rsidRDefault="00F90BDC"/>
    <w:p w14:paraId="1B960B40" w14:textId="77777777" w:rsidR="00F90BDC" w:rsidRDefault="00F90BDC">
      <w:r xmlns:w="http://schemas.openxmlformats.org/wordprocessingml/2006/main">
        <w:t xml:space="preserve">മത്തായി 5:39 എന്നാൽ ഞാൻ നിങ്ങളോടു പറയുന്നു: നിങ്ങൾ തിന്മയോട് എതിർത്തുനിൽക്കരുത്; എന്നാൽ ആരെങ്കിലും നിങ്ങളെ വലത് ചെകിട്ടത്ത് അടിക്കുന്നെങ്കിൽ മറ്റേതും അവനിലേക്ക് തിരിക്കുക.</w:t>
      </w:r>
    </w:p>
    <w:p w14:paraId="663A5287" w14:textId="77777777" w:rsidR="00F90BDC" w:rsidRDefault="00F90BDC"/>
    <w:p w14:paraId="667CF70B" w14:textId="77777777" w:rsidR="00F90BDC" w:rsidRDefault="00F90BDC">
      <w:r xmlns:w="http://schemas.openxmlformats.org/wordprocessingml/2006/main">
        <w:t xml:space="preserve">തിന്മയെ ചെറുക്കരുതെന്ന് യേശു തന്റെ അനുയായികളെ പ്രോത്സാഹിപ്പിക്കുന്നു, പകരം മറ്റേ കവിൾ തിരിക്കാനാണ്.</w:t>
      </w:r>
    </w:p>
    <w:p w14:paraId="631E5C07" w14:textId="77777777" w:rsidR="00F90BDC" w:rsidRDefault="00F90BDC"/>
    <w:p w14:paraId="1EBD5C20" w14:textId="77777777" w:rsidR="00F90BDC" w:rsidRDefault="00F90BDC">
      <w:r xmlns:w="http://schemas.openxmlformats.org/wordprocessingml/2006/main">
        <w:t xml:space="preserve">1. "വലിയ വ്യക്തിയാകുക: മറ്റേ കവിൾ തിരിക്കുന്നതെങ്ങനെ വൈരുദ്ധ്യ പരിഹാരത്തിനുള്ള ഒരു മാതൃകയാണ്"</w:t>
      </w:r>
    </w:p>
    <w:p w14:paraId="6183FA76" w14:textId="77777777" w:rsidR="00F90BDC" w:rsidRDefault="00F90BDC"/>
    <w:p w14:paraId="1F2C5B9C" w14:textId="77777777" w:rsidR="00F90BDC" w:rsidRDefault="00F90BDC">
      <w:r xmlns:w="http://schemas.openxmlformats.org/wordprocessingml/2006/main">
        <w:t xml:space="preserve">2. "വിനയത്തിന്റെ ശക്തി: മറ്റേ കവിൾ തിരിക്കുന്നതിന്റെ നേട്ടങ്ങൾ കൊയ്യുന്നു"</w:t>
      </w:r>
    </w:p>
    <w:p w14:paraId="03C321E1" w14:textId="77777777" w:rsidR="00F90BDC" w:rsidRDefault="00F90BDC"/>
    <w:p w14:paraId="6FF75CAC" w14:textId="77777777" w:rsidR="00F90BDC" w:rsidRDefault="00F90BDC">
      <w:r xmlns:w="http://schemas.openxmlformats.org/wordprocessingml/2006/main">
        <w:t xml:space="preserve">1. റോമർ 12:17-21 - "ആർക്കും തിന്മയ്‌ക്ക് പകരം തിന്മ ചെയ്യരുത്, എന്നാൽ എല്ലാവരുടെയും മുമ്പിൽ മാന്യമായത് ചെയ്യാൻ ചിന്തിക്കുക. സാധ്യമെങ്കിൽ, നിങ്ങളാൽ കഴിയുന്നിടത്തോളം എല്ലാവരോടും സമാധാനത്തോടെ ജീവിക്കുക. പ്രിയപ്പെട്ടവരേ, ഒരിക്കലും നിങ്ങൾ സ്വയം പ്രതികാരം ചെയ്യുക, എന്നാൽ അത് ദൈവകോപത്തിന് വിട്ടുകൊടുക്കുക, കാരണം "പ്രതികാരം എന്റേതാണ്, ഞാൻ പ്രതിഫലം നൽകും" എന്ന് കർത്താവ് അരുളിച്ചെയ്യുന്നു. നേരെമറിച്ച്, "നിങ്ങളുടെ ശത്രുവിന് വിശക്കുന്നുവെങ്കിൽ, അവന് ഭക്ഷണം കൊടുക്കുക; അവൻ ദാഹിക്കുന്നുവെങ്കിൽ, അവന് എന്തെങ്കിലും കുടിക്കാൻ കൊടുക്കുക; അങ്ങനെ ചെയ്യുന്നതിലൂടെ നിങ്ങൾ അവന്റെ തലയിൽ എരിയുന്ന കനൽ കൂമ്പാരമാക്കും." തിന്മയാൽ ജയിക്കരുത്, നന്മകൊണ്ട് തിന്മയെ ജയിക്കുക.</w:t>
      </w:r>
    </w:p>
    <w:p w14:paraId="7FAB2B91" w14:textId="77777777" w:rsidR="00F90BDC" w:rsidRDefault="00F90BDC"/>
    <w:p w14:paraId="64B347E5" w14:textId="77777777" w:rsidR="00F90BDC" w:rsidRDefault="00F90BDC">
      <w:r xmlns:w="http://schemas.openxmlformats.org/wordprocessingml/2006/main">
        <w:t xml:space="preserve">2.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4CD9FD86" w14:textId="77777777" w:rsidR="00F90BDC" w:rsidRDefault="00F90BDC"/>
    <w:p w14:paraId="61DFD5A5" w14:textId="77777777" w:rsidR="00F90BDC" w:rsidRDefault="00F90BDC">
      <w:r xmlns:w="http://schemas.openxmlformats.org/wordprocessingml/2006/main">
        <w:t xml:space="preserve">മത്തായി 5:40 ആരെങ്കിലും നിന്നോടു ന്യായപ്രമാണം നടത്തി നിന്റെ മേലങ്കി എടുത്തുകളയുന്നു എങ്കിൽ നിന്റെ മേലങ്കിയും അവനു കൊടുക്കട്ടെ.</w:t>
      </w:r>
    </w:p>
    <w:p w14:paraId="6313FE38" w14:textId="77777777" w:rsidR="00F90BDC" w:rsidRDefault="00F90BDC"/>
    <w:p w14:paraId="110C9E09" w14:textId="77777777" w:rsidR="00F90BDC" w:rsidRDefault="00F90BDC">
      <w:r xmlns:w="http://schemas.openxmlformats.org/wordprocessingml/2006/main">
        <w:t xml:space="preserve">മറ്റുള്ളവരുമായുള്ള ഇടപാടുകളിൽ ഉദാരതയും ക്ഷമയും ഉള്ളവരായിരിക്കാൻ ഈ വാക്യം നമ്മെ പ്രോത്സാഹിപ്പിക്കുന്നു.</w:t>
      </w:r>
    </w:p>
    <w:p w14:paraId="2C178421" w14:textId="77777777" w:rsidR="00F90BDC" w:rsidRDefault="00F90BDC"/>
    <w:p w14:paraId="1D34BD0F" w14:textId="77777777" w:rsidR="00F90BDC" w:rsidRDefault="00F90BDC">
      <w:r xmlns:w="http://schemas.openxmlformats.org/wordprocessingml/2006/main">
        <w:t xml:space="preserve">1. ഉദാരതയുടെ ശക്തി - നമുക്ക് ചുറ്റുമുള്ളവരുമായുള്ള ബന്ധത്തിൽ ഉദാരമനസ്കതയുടെ പ്രാധാന്യം പര്യവേക്ഷണം ചെയ്യുക.</w:t>
      </w:r>
    </w:p>
    <w:p w14:paraId="0B459E7A" w14:textId="77777777" w:rsidR="00F90BDC" w:rsidRDefault="00F90BDC"/>
    <w:p w14:paraId="08DD6060" w14:textId="77777777" w:rsidR="00F90BDC" w:rsidRDefault="00F90BDC">
      <w:r xmlns:w="http://schemas.openxmlformats.org/wordprocessingml/2006/main">
        <w:t xml:space="preserve">2. ക്ഷമയുടെ ഹൃദയം - നമ്മോട് തെറ്റ് ചെയ്തവരോട് കൃപയും കരുണയും എങ്ങനെ നൽകാമെന്ന് കണ്ടെത്തുക.</w:t>
      </w:r>
    </w:p>
    <w:p w14:paraId="2FC7033D" w14:textId="77777777" w:rsidR="00F90BDC" w:rsidRDefault="00F90BDC"/>
    <w:p w14:paraId="00D41621" w14:textId="77777777" w:rsidR="00F90BDC" w:rsidRDefault="00F90BDC">
      <w:r xmlns:w="http://schemas.openxmlformats.org/wordprocessingml/2006/main">
        <w:t xml:space="preserve">1. ലൂക്കോസ് 6:27–36 - നല്ല സമരിയാക്കാരന്റെ ഉപമ.</w:t>
      </w:r>
    </w:p>
    <w:p w14:paraId="636190BB" w14:textId="77777777" w:rsidR="00F90BDC" w:rsidRDefault="00F90BDC"/>
    <w:p w14:paraId="30FA3E3C" w14:textId="77777777" w:rsidR="00F90BDC" w:rsidRDefault="00F90BDC">
      <w:r xmlns:w="http://schemas.openxmlformats.org/wordprocessingml/2006/main">
        <w:t xml:space="preserve">2. റോമർ 12:19-21 - തിന്മയെ നന്മകൊണ്ട് ജയിക്കുക.</w:t>
      </w:r>
    </w:p>
    <w:p w14:paraId="0B32631C" w14:textId="77777777" w:rsidR="00F90BDC" w:rsidRDefault="00F90BDC"/>
    <w:p w14:paraId="2710DE73" w14:textId="77777777" w:rsidR="00F90BDC" w:rsidRDefault="00F90BDC">
      <w:r xmlns:w="http://schemas.openxmlformats.org/wordprocessingml/2006/main">
        <w:t xml:space="preserve">മത്തായി 5:41 ആരെങ്കിലും നിങ്ങളെ ഒരു മൈൽ പോകുവാൻ നിർബന്ധിച്ചാൽ അവനോടുകൂടെ പോകുക.</w:t>
      </w:r>
    </w:p>
    <w:p w14:paraId="4D329ADF" w14:textId="77777777" w:rsidR="00F90BDC" w:rsidRDefault="00F90BDC"/>
    <w:p w14:paraId="296C4696" w14:textId="77777777" w:rsidR="00F90BDC" w:rsidRDefault="00F90BDC">
      <w:r xmlns:w="http://schemas.openxmlformats.org/wordprocessingml/2006/main">
        <w:t xml:space="preserve">നമ്മോട് ആവശ്യപ്പെടുന്നതിനപ്പുറം പോകാനും പ്രതീക്ഷിക്കുന്നതിലും കൂടുതൽ ചെയ്യാനും ഈ വാക്യം നമ്മെ പ്രോത്സാഹിപ്പിക്കുന്നു.</w:t>
      </w:r>
    </w:p>
    <w:p w14:paraId="39DCBFB6" w14:textId="77777777" w:rsidR="00F90BDC" w:rsidRDefault="00F90BDC"/>
    <w:p w14:paraId="64B36D13" w14:textId="77777777" w:rsidR="00F90BDC" w:rsidRDefault="00F90BDC">
      <w:r xmlns:w="http://schemas.openxmlformats.org/wordprocessingml/2006/main">
        <w:t xml:space="preserve">1: പ്രതീക്ഷിക്കുന്നതിലും അപ്പുറം പോകുന്നു - മത്തായി 5:41</w:t>
      </w:r>
    </w:p>
    <w:p w14:paraId="526C6870" w14:textId="77777777" w:rsidR="00F90BDC" w:rsidRDefault="00F90BDC"/>
    <w:p w14:paraId="23EF782A" w14:textId="77777777" w:rsidR="00F90BDC" w:rsidRDefault="00F90BDC">
      <w:r xmlns:w="http://schemas.openxmlformats.org/wordprocessingml/2006/main">
        <w:t xml:space="preserve">2: അനുസരണയല്ല, അനുകമ്പയാണ് - മത്തായി 5:41</w:t>
      </w:r>
    </w:p>
    <w:p w14:paraId="34E1B72E" w14:textId="77777777" w:rsidR="00F90BDC" w:rsidRDefault="00F90BDC"/>
    <w:p w14:paraId="523D23F8" w14:textId="77777777" w:rsidR="00F90BDC" w:rsidRDefault="00F90BDC">
      <w:r xmlns:w="http://schemas.openxmlformats.org/wordprocessingml/2006/main">
        <w:t xml:space="preserve">1: ഫിലിപ്പിയർ 2:3-4,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0E99CD25" w14:textId="77777777" w:rsidR="00F90BDC" w:rsidRDefault="00F90BDC"/>
    <w:p w14:paraId="3D5FB512" w14:textId="77777777" w:rsidR="00F90BDC" w:rsidRDefault="00F90BDC">
      <w:r xmlns:w="http://schemas.openxmlformats.org/wordprocessingml/2006/main">
        <w:t xml:space="preserve">2: ഗലാത്യർ 6:2, "പരസ്പരം ഭാരം വഹിക്കുക, അങ്ങനെ ക്രിസ്തുവിന്റെ നിയമം നിറവേറ്റുക."</w:t>
      </w:r>
    </w:p>
    <w:p w14:paraId="1BB248F6" w14:textId="77777777" w:rsidR="00F90BDC" w:rsidRDefault="00F90BDC"/>
    <w:p w14:paraId="21A5BB8B" w14:textId="77777777" w:rsidR="00F90BDC" w:rsidRDefault="00F90BDC">
      <w:r xmlns:w="http://schemas.openxmlformats.org/wordprocessingml/2006/main">
        <w:t xml:space="preserve">മത്തായി 5:42 നിന്നോടു ചോദിക്കുന്നവന്നു കൊടുക്ക;</w:t>
      </w:r>
    </w:p>
    <w:p w14:paraId="6E18837B" w14:textId="77777777" w:rsidR="00F90BDC" w:rsidRDefault="00F90BDC"/>
    <w:p w14:paraId="3D790A88" w14:textId="77777777" w:rsidR="00F90BDC" w:rsidRDefault="00F90BDC">
      <w:r xmlns:w="http://schemas.openxmlformats.org/wordprocessingml/2006/main">
        <w:t xml:space="preserve">ഉദാരമനസ്കരും ആവശ്യമുള്ളവർക്ക് കടം കൊടുക്കാൻ തയ്യാറുള്ളവരുമായിരിക്കാൻ യേശു നമ്മെ പ്രോത്സാഹിപ്പിക്കുന്നു.</w:t>
      </w:r>
    </w:p>
    <w:p w14:paraId="6795DF31" w14:textId="77777777" w:rsidR="00F90BDC" w:rsidRDefault="00F90BDC"/>
    <w:p w14:paraId="7BA04831" w14:textId="77777777" w:rsidR="00F90BDC" w:rsidRDefault="00F90BDC">
      <w:r xmlns:w="http://schemas.openxmlformats.org/wordprocessingml/2006/main">
        <w:t xml:space="preserve">1. ഉദാരമായ ഹൃദയം: കൊടുക്കുന്നതിന്റെ സന്തോഷം</w:t>
      </w:r>
    </w:p>
    <w:p w14:paraId="4EFE877F" w14:textId="77777777" w:rsidR="00F90BDC" w:rsidRDefault="00F90BDC"/>
    <w:p w14:paraId="15A0EB2E" w14:textId="77777777" w:rsidR="00F90BDC" w:rsidRDefault="00F90BDC">
      <w:r xmlns:w="http://schemas.openxmlformats.org/wordprocessingml/2006/main">
        <w:t xml:space="preserve">2. സഹായഹസ്തം നൽകൽ: പങ്കുവയ്ക്കാനുള്ള സ്നേഹം</w:t>
      </w:r>
    </w:p>
    <w:p w14:paraId="596B0798" w14:textId="77777777" w:rsidR="00F90BDC" w:rsidRDefault="00F90BDC"/>
    <w:p w14:paraId="7A0F41C9" w14:textId="77777777" w:rsidR="00F90BDC" w:rsidRDefault="00F90BDC">
      <w:r xmlns:w="http://schemas.openxmlformats.org/wordprocessingml/2006/main">
        <w:t xml:space="preserve">1. 1 യോഹന്നാൻ 3:17-18 "എന്നാൽ ഒരുത്തൻ തന്റെ സഹോദരനെ ദരിദ്രനാണെന്ന് കാണുകയും അവനോട് ഹൃദയം അടക്കുകയും ചെയ്താൽ ദൈവസ്നേഹം അവനിൽ എങ്ങനെ വസിക്കുന്നു? കുഞ്ഞുങ്ങളേ, നമുക്ക് വാക്കിലും സംസാരത്തിലും സ്നേഹിക്കരുത്. എന്നാൽ പ്രവൃത്തിയിലും സത്യത്തിലും.”</w:t>
      </w:r>
    </w:p>
    <w:p w14:paraId="365BA79E" w14:textId="77777777" w:rsidR="00F90BDC" w:rsidRDefault="00F90BDC"/>
    <w:p w14:paraId="753A2BF1" w14:textId="77777777" w:rsidR="00F90BDC" w:rsidRDefault="00F90BDC">
      <w:r xmlns:w="http://schemas.openxmlformats.org/wordprocessingml/2006/main">
        <w:t xml:space="preserve">2. സദൃശവാക്യങ്ങൾ 11:24-25 “ഒരാൾ സൗജന്യമായി നൽകുന്നു, എന്നാൽ എല്ലാവരെയും സമ്പന്നനാക്കുന്നു; മറ്റൊരാൾ നൽകേണ്ടതെല്ലാം തടഞ്ഞുവയ്ക്കുകയും ഇല്ലായ്മ മാത്രം സഹിക്കുകയും ചെയ്യുന്നു. അനുഗ്രഹം നൽകുന്നവൻ സമ്പന്നനാകും, നനയ്ക്കുന്നവൻ തന്നെ നനയ്ക്കപ്പെടും.</w:t>
      </w:r>
    </w:p>
    <w:p w14:paraId="53B4AAB2" w14:textId="77777777" w:rsidR="00F90BDC" w:rsidRDefault="00F90BDC"/>
    <w:p w14:paraId="5505491A" w14:textId="77777777" w:rsidR="00F90BDC" w:rsidRDefault="00F90BDC">
      <w:r xmlns:w="http://schemas.openxmlformats.org/wordprocessingml/2006/main">
        <w:t xml:space="preserve">മത്തായി 5:43 അയൽക്കാരനെ സ്നേഹിക്കുകയും ശത്രുവിനെ ദ്വേഷിക്കുകയും ചെയ്യണമെന്ന് അരുളിച്ചെയ്തത് നിങ്ങൾ കേട്ടിട്ടുണ്ടല്ലോ.</w:t>
      </w:r>
    </w:p>
    <w:p w14:paraId="46D24D80" w14:textId="77777777" w:rsidR="00F90BDC" w:rsidRDefault="00F90BDC"/>
    <w:p w14:paraId="0CF4064A" w14:textId="77777777" w:rsidR="00F90BDC" w:rsidRDefault="00F90BDC">
      <w:r xmlns:w="http://schemas.openxmlformats.org/wordprocessingml/2006/main">
        <w:t xml:space="preserve">നമ്മുടെ അയൽക്കാരനെയും ശത്രുക്കളെയും സ്നേഹിക്കാൻ ഈ ഭാഗം നമ്മോട് നിർദ്ദേശിക്കുന്നു.</w:t>
      </w:r>
    </w:p>
    <w:p w14:paraId="08A1EFBF" w14:textId="77777777" w:rsidR="00F90BDC" w:rsidRDefault="00F90BDC"/>
    <w:p w14:paraId="477721F7" w14:textId="77777777" w:rsidR="00F90BDC" w:rsidRDefault="00F90BDC">
      <w:r xmlns:w="http://schemas.openxmlformats.org/wordprocessingml/2006/main">
        <w:t xml:space="preserve">1. സ്നേഹത്തിന്റെ ശക്തി: നമ്മുടെ അയൽക്കാരെയും ശത്രുക്കളെയും എങ്ങനെ സ്നേഹിക്കാം</w:t>
      </w:r>
    </w:p>
    <w:p w14:paraId="405EE7AF" w14:textId="77777777" w:rsidR="00F90BDC" w:rsidRDefault="00F90BDC"/>
    <w:p w14:paraId="13EAEE15" w14:textId="77777777" w:rsidR="00F90BDC" w:rsidRDefault="00F90BDC">
      <w:r xmlns:w="http://schemas.openxmlformats.org/wordprocessingml/2006/main">
        <w:t xml:space="preserve">2. നമ്മുടെ ശത്രുക്കളോട് ക്ഷമിക്കുക: പ്രയാസകരമായ സാഹചര്യങ്ങളിൽ എങ്ങനെ സ്നേഹിക്കാം</w:t>
      </w:r>
    </w:p>
    <w:p w14:paraId="36BC5660" w14:textId="77777777" w:rsidR="00F90BDC" w:rsidRDefault="00F90BDC"/>
    <w:p w14:paraId="724A63EF" w14:textId="77777777" w:rsidR="00F90BDC" w:rsidRDefault="00F90BDC">
      <w:r xmlns:w="http://schemas.openxmlformats.org/wordprocessingml/2006/main">
        <w:t xml:space="preserve">1. റോമർ 12:20-21 - "ആകയാൽ നിന്റെ ശത്രുവിന്നു വിശക്കുന്നു എങ്കിൽ അവന്നു ഭക്ഷണം കൊടുക്കുക; അവൻ ദാഹിക്കുന്നുവെങ്കിൽ അവന്നു കുടിപ്പാൻ കൊടുക്കുക; അങ്ങനെ ചെയ്താൽ നീ അവന്റെ തലയിൽ തീക്കനൽ കൂമ്പാരമാക്കും. തിന്മയിൽ ജയിക്കാതെ തിന്മയെ ജയിക്കുക. നന്മയോടെ."</w:t>
      </w:r>
    </w:p>
    <w:p w14:paraId="2AE8B778" w14:textId="77777777" w:rsidR="00F90BDC" w:rsidRDefault="00F90BDC"/>
    <w:p w14:paraId="3CD342F2" w14:textId="77777777" w:rsidR="00F90BDC" w:rsidRDefault="00F90BDC">
      <w:r xmlns:w="http://schemas.openxmlformats.org/wordprocessingml/2006/main">
        <w:t xml:space="preserve">2. ലൂക്കോസ് 6:27-28 - "എന്നാൽ കേൾക്കുന്നവരോട് ഞാൻ പറയുന്നു, നിങ്ങളുടെ ശത്രുക്കളെ സ്നേഹിക്കുക, നിങ്ങളെ വെറുക്കുന്നവർക്ക് നന്മ ചെയ്യുക, നിങ്ങളെ ശപിക്കുന്നവരെ അനുഗ്രഹിക്കുക, നിങ്ങളെ മോശമായി ഉപയോഗിക്കുന്നവർക്കുവേണ്ടി പ്രാർത്ഥിക്കുക."</w:t>
      </w:r>
    </w:p>
    <w:p w14:paraId="0FBC1B47" w14:textId="77777777" w:rsidR="00F90BDC" w:rsidRDefault="00F90BDC"/>
    <w:p w14:paraId="3E6F32B5" w14:textId="77777777" w:rsidR="00F90BDC" w:rsidRDefault="00F90BDC">
      <w:r xmlns:w="http://schemas.openxmlformats.org/wordprocessingml/2006/main">
        <w:t xml:space="preserve">മത്തായി 5:44 എന്നാൽ ഞാൻ നിങ്ങളോടു പറയുന്നു: നിങ്ങളുടെ ശത്രുക്കളെ സ്നേഹിക്കുവിൻ, നിങ്ങളെ ശപിക്കുന്നവരെ അനുഗ്രഹിക്കുവിൻ, നിങ്ങളെ വെറുക്കുന്നവർക്ക് നന്മ ചെയ്യുവിൻ, നിങ്ങളെ ഉപദ്രവിക്കുകയും ഉപദ്രവിക്കുകയും ചെയ്യുന്നവർക്കുവേണ്ടി പ്രാർത്ഥിക്കുക.</w:t>
      </w:r>
    </w:p>
    <w:p w14:paraId="4AF92145" w14:textId="77777777" w:rsidR="00F90BDC" w:rsidRDefault="00F90BDC"/>
    <w:p w14:paraId="527E33E6" w14:textId="77777777" w:rsidR="00F90BDC" w:rsidRDefault="00F90BDC">
      <w:r xmlns:w="http://schemas.openxmlformats.org/wordprocessingml/2006/main">
        <w:t xml:space="preserve">നിങ്ങളുടെ ശത്രുക്കളെ സ്നേഹിക്കുകയും നിങ്ങളെ വെറുക്കുന്നവർക്ക് നന്മ ചെയ്യുകയും ചെയ്യുക.</w:t>
      </w:r>
    </w:p>
    <w:p w14:paraId="4E99E49B" w14:textId="77777777" w:rsidR="00F90BDC" w:rsidRDefault="00F90BDC"/>
    <w:p w14:paraId="00E3F74A" w14:textId="77777777" w:rsidR="00F90BDC" w:rsidRDefault="00F90BDC">
      <w:r xmlns:w="http://schemas.openxmlformats.org/wordprocessingml/2006/main">
        <w:t xml:space="preserve">1. എല്ലാവരോടും സ്നേഹം - ഗലാത്യർ 5:14; റോമർ 13:10</w:t>
      </w:r>
    </w:p>
    <w:p w14:paraId="4492715A" w14:textId="77777777" w:rsidR="00F90BDC" w:rsidRDefault="00F90BDC"/>
    <w:p w14:paraId="41136EA0" w14:textId="77777777" w:rsidR="00F90BDC" w:rsidRDefault="00F90BDC">
      <w:r xmlns:w="http://schemas.openxmlformats.org/wordprocessingml/2006/main">
        <w:t xml:space="preserve">2. നിങ്ങളുടെ ശത്രുക്കളെ സ്നേഹിക്കുക - ഫിലിപ്പിയർ 2:3-4; ലൂക്കോസ് 6:27-36</w:t>
      </w:r>
    </w:p>
    <w:p w14:paraId="2187C8C4" w14:textId="77777777" w:rsidR="00F90BDC" w:rsidRDefault="00F90BDC"/>
    <w:p w14:paraId="712DDC78" w14:textId="77777777" w:rsidR="00F90BDC" w:rsidRDefault="00F90BDC">
      <w:r xmlns:w="http://schemas.openxmlformats.org/wordprocessingml/2006/main">
        <w:t xml:space="preserve">1. റോമർ 12:14-21</w:t>
      </w:r>
    </w:p>
    <w:p w14:paraId="076FDC90" w14:textId="77777777" w:rsidR="00F90BDC" w:rsidRDefault="00F90BDC"/>
    <w:p w14:paraId="696D2241" w14:textId="77777777" w:rsidR="00F90BDC" w:rsidRDefault="00F90BDC">
      <w:r xmlns:w="http://schemas.openxmlformats.org/wordprocessingml/2006/main">
        <w:t xml:space="preserve">2. 1 യോഹന്നാൻ 4:7-21</w:t>
      </w:r>
    </w:p>
    <w:p w14:paraId="1AC7FC52" w14:textId="77777777" w:rsidR="00F90BDC" w:rsidRDefault="00F90BDC"/>
    <w:p w14:paraId="05278E10" w14:textId="77777777" w:rsidR="00F90BDC" w:rsidRDefault="00F90BDC">
      <w:r xmlns:w="http://schemas.openxmlformats.org/wordprocessingml/2006/main">
        <w:t xml:space="preserve">മത്തായി 5:45 നിങ്ങൾ സ്വർഗ്ഗസ്ഥനായ നിങ്ങളുടെ പിതാവിന്റെ മക്കൾ ആകേണ്ടതിന്നു;</w:t>
      </w:r>
    </w:p>
    <w:p w14:paraId="5981BF19" w14:textId="77777777" w:rsidR="00F90BDC" w:rsidRDefault="00F90BDC"/>
    <w:p w14:paraId="618D0044" w14:textId="77777777" w:rsidR="00F90BDC" w:rsidRDefault="00F90BDC">
      <w:r xmlns:w="http://schemas.openxmlformats.org/wordprocessingml/2006/main">
        <w:t xml:space="preserve">നല്ലവരോ ചീത്തയോ എന്ന വ്യത്യാസമില്ലാതെ എല്ലാവരോടും ദൈവം കരുണയും സ്നേഹവും ഉള്ളവനാണ്.</w:t>
      </w:r>
    </w:p>
    <w:p w14:paraId="795016E7" w14:textId="77777777" w:rsidR="00F90BDC" w:rsidRDefault="00F90BDC"/>
    <w:p w14:paraId="108B92D5" w14:textId="77777777" w:rsidR="00F90BDC" w:rsidRDefault="00F90BDC">
      <w:r xmlns:w="http://schemas.openxmlformats.org/wordprocessingml/2006/main">
        <w:t xml:space="preserve">1. ദൈവത്തിന്റെ നിരുപാധിക സ്നേഹം: സൂര്യന്റെയും മഴയുടെയും ഉപമ</w:t>
      </w:r>
    </w:p>
    <w:p w14:paraId="558CB30B" w14:textId="77777777" w:rsidR="00F90BDC" w:rsidRDefault="00F90BDC"/>
    <w:p w14:paraId="11BD99A5" w14:textId="77777777" w:rsidR="00F90BDC" w:rsidRDefault="00F90BDC">
      <w:r xmlns:w="http://schemas.openxmlformats.org/wordprocessingml/2006/main">
        <w:t xml:space="preserve">2. ദൈവത്തിന്റെ കൃപയും കാരുണ്യവും: ആരും അവന്റെ പരിധിക്കപ്പുറമല്ല</w:t>
      </w:r>
    </w:p>
    <w:p w14:paraId="31BC10F4" w14:textId="77777777" w:rsidR="00F90BDC" w:rsidRDefault="00F90BDC"/>
    <w:p w14:paraId="16E33B75"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266CB0AD" w14:textId="77777777" w:rsidR="00F90BDC" w:rsidRDefault="00F90BDC"/>
    <w:p w14:paraId="32C2A707"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ലോകത്തെ അത്രമാത്രം സ്നേഹിച്ചു."</w:t>
      </w:r>
    </w:p>
    <w:p w14:paraId="708E8AA3" w14:textId="77777777" w:rsidR="00F90BDC" w:rsidRDefault="00F90BDC"/>
    <w:p w14:paraId="276979EA" w14:textId="77777777" w:rsidR="00F90BDC" w:rsidRDefault="00F90BDC">
      <w:r xmlns:w="http://schemas.openxmlformats.org/wordprocessingml/2006/main">
        <w:t xml:space="preserve">മത്തായി 5:46 നിങ്ങളെ സ്നേഹിക്കുന്നവരെ സ്നേഹിച്ചാൽ നിങ്ങൾക്കു എന്തു പ്രതിഫലം കിട്ടും? ചുങ്കക്കാർ പോലും അങ്ങനെ തന്നെയല്ലേ?</w:t>
      </w:r>
    </w:p>
    <w:p w14:paraId="1476D2AA" w14:textId="77777777" w:rsidR="00F90BDC" w:rsidRDefault="00F90BDC"/>
    <w:p w14:paraId="2D7C7044" w14:textId="77777777" w:rsidR="00F90BDC" w:rsidRDefault="00F90BDC">
      <w:r xmlns:w="http://schemas.openxmlformats.org/wordprocessingml/2006/main">
        <w:t xml:space="preserve">നമ്മളെ സ്നേഹിക്കുന്നവരെ മാത്രമല്ല, നമ്മളെ സ്നേഹിക്കാത്തവരെയും സ്നേഹിക്കണമെന്ന് ഈ വാക്യം നമ്മെ പഠിപ്പിക്കുന്നു.</w:t>
      </w:r>
    </w:p>
    <w:p w14:paraId="19EBB680" w14:textId="77777777" w:rsidR="00F90BDC" w:rsidRDefault="00F90BDC"/>
    <w:p w14:paraId="02C4FF28" w14:textId="77777777" w:rsidR="00F90BDC" w:rsidRDefault="00F90BDC">
      <w:r xmlns:w="http://schemas.openxmlformats.org/wordprocessingml/2006/main">
        <w:t xml:space="preserve">1: നമ്മെ സ്‌നേഹിക്കാത്തവരെ തിരിച്ച് സ്‌നേഹിക്കുന്നതിലൂടെ നമുക്ക് ദൈവസ്‌നേഹം മറ്റുള്ളവരോട് കാണിക്കാനാകും.</w:t>
      </w:r>
    </w:p>
    <w:p w14:paraId="5A7D4CEA" w14:textId="77777777" w:rsidR="00F90BDC" w:rsidRDefault="00F90BDC"/>
    <w:p w14:paraId="13FC8D5F" w14:textId="77777777" w:rsidR="00F90BDC" w:rsidRDefault="00F90BDC">
      <w:r xmlns:w="http://schemas.openxmlformats.org/wordprocessingml/2006/main">
        <w:t xml:space="preserve">2: യേശു ചെയ്‌തതുപോലെ, നമ്മോട് സ്‌നേഹം കാണിക്കാത്തവരോട് നമ്മുടെ സ്‌നേഹം നീട്ടണം.</w:t>
      </w:r>
    </w:p>
    <w:p w14:paraId="5AC83041" w14:textId="77777777" w:rsidR="00F90BDC" w:rsidRDefault="00F90BDC"/>
    <w:p w14:paraId="4CF01709" w14:textId="77777777" w:rsidR="00F90BDC" w:rsidRDefault="00F90BDC">
      <w:r xmlns:w="http://schemas.openxmlformats.org/wordprocessingml/2006/main">
        <w:t xml:space="preserve">1: ലൂക്കോസ് 6:31-32 - "മറ്റുള്ളവർ നിങ്ങളോട് ചെയ്യണമെന്ന് നിങ്ങൾ ആഗ്രഹിക്കുന്നതുപോലെ അവരോടും ചെയ്യുക. നിങ്ങളെ സ്നേഹിക്കുന്നവരെ നിങ്ങൾ സ്നേഹിക്കുന്നുവെങ്കിൽ, അത് നിങ്ങൾക്ക് എന്ത് ബഹുമതിയാണ്? 'പാപികൾ' പോലും അവരെ സ്നേഹിക്കുന്നവരെ സ്നേഹിക്കുന്നു."</w:t>
      </w:r>
    </w:p>
    <w:p w14:paraId="31B0A3EA" w14:textId="77777777" w:rsidR="00F90BDC" w:rsidRDefault="00F90BDC"/>
    <w:p w14:paraId="608D1435" w14:textId="77777777" w:rsidR="00F90BDC" w:rsidRDefault="00F90BDC">
      <w:r xmlns:w="http://schemas.openxmlformats.org/wordprocessingml/2006/main">
        <w:t xml:space="preserve">2: 1 യോഹന്നാൻ 4: 20-21 - "ഞാൻ ദൈവത്തെ സ്നേഹിക്കുന്നു എന്ന് ആരെങ്കിലും പറഞ്ഞാലും തന്റെ സഹോദരനെ വെറുക്കുന്നുവെങ്കിൽ, അവൻ നുണയനാണ്. താൻ കണ്ട സഹോദരനെ സ്നേഹിക്കാത്ത ആർക്കും ദൈവത്തെ സ്നേഹിക്കാൻ കഴിയില്ല </w:t>
      </w:r>
      <w:r xmlns:w="http://schemas.openxmlformats.org/wordprocessingml/2006/main">
        <w:lastRenderedPageBreak xmlns:w="http://schemas.openxmlformats.org/wordprocessingml/2006/main"/>
      </w:r>
      <w:r xmlns:w="http://schemas.openxmlformats.org/wordprocessingml/2006/main">
        <w:t xml:space="preserve">. അവൻ കണ്ടിട്ടില്ല."</w:t>
      </w:r>
    </w:p>
    <w:p w14:paraId="1F4D2B0B" w14:textId="77777777" w:rsidR="00F90BDC" w:rsidRDefault="00F90BDC"/>
    <w:p w14:paraId="6E790D26" w14:textId="77777777" w:rsidR="00F90BDC" w:rsidRDefault="00F90BDC">
      <w:r xmlns:w="http://schemas.openxmlformats.org/wordprocessingml/2006/main">
        <w:t xml:space="preserve">മത്തായി 5:47 നിങ്ങൾ നിങ്ങളുടെ സഹോദരന്മാരെ മാത്രം അഭിവാദ്യം ചെയ്താൽ മറ്റുള്ളവരെക്കാൾ നിങ്ങൾ എന്തു ചെയ്യുന്നു? ചുങ്കക്കാർ പോലും അങ്ങനെ ചെയ്യുന്നില്ലേ?</w:t>
      </w:r>
    </w:p>
    <w:p w14:paraId="34FA67F0" w14:textId="77777777" w:rsidR="00F90BDC" w:rsidRDefault="00F90BDC"/>
    <w:p w14:paraId="057222DB" w14:textId="77777777" w:rsidR="00F90BDC" w:rsidRDefault="00F90BDC">
      <w:r xmlns:w="http://schemas.openxmlformats.org/wordprocessingml/2006/main">
        <w:t xml:space="preserve">പുറത്തുനിന്നുള്ളവരായി കാണുന്നവരോട് പോലും എല്ലാവരോടും സ്നേഹവും ദയയും പ്രകടിപ്പിക്കേണ്ടതിന്റെ പ്രാധാന്യത്തെക്കുറിച്ച് ഈ ഭാഗം പറയുന്നു.</w:t>
      </w:r>
    </w:p>
    <w:p w14:paraId="06AFD5AC" w14:textId="77777777" w:rsidR="00F90BDC" w:rsidRDefault="00F90BDC"/>
    <w:p w14:paraId="22A4DE1C" w14:textId="77777777" w:rsidR="00F90BDC" w:rsidRDefault="00F90BDC">
      <w:r xmlns:w="http://schemas.openxmlformats.org/wordprocessingml/2006/main">
        <w:t xml:space="preserve">1. അയൽക്കാരനെ സ്നേഹിക്കുക: എല്ലാവരോടും ദയ കാണിക്കേണ്ടതിന്റെ പ്രാധാന്യം.</w:t>
      </w:r>
    </w:p>
    <w:p w14:paraId="29E99B9C" w14:textId="77777777" w:rsidR="00F90BDC" w:rsidRDefault="00F90BDC"/>
    <w:p w14:paraId="0203756F" w14:textId="77777777" w:rsidR="00F90BDC" w:rsidRDefault="00F90BDC">
      <w:r xmlns:w="http://schemas.openxmlformats.org/wordprocessingml/2006/main">
        <w:t xml:space="preserve">2. ഒരു പുസ്തകത്തെ അതിന്റെ പുറംചട്ട വെച്ച് വിലയിരുത്തരുത്: മറ്റുള്ളവരോട് അവർ ആരായാലും ബഹുമാനത്തോടെ പെരുമാറുക.</w:t>
      </w:r>
    </w:p>
    <w:p w14:paraId="59BCDAEB" w14:textId="77777777" w:rsidR="00F90BDC" w:rsidRDefault="00F90BDC"/>
    <w:p w14:paraId="3D276109" w14:textId="77777777" w:rsidR="00F90BDC" w:rsidRDefault="00F90BDC">
      <w:r xmlns:w="http://schemas.openxmlformats.org/wordprocessingml/2006/main">
        <w:t xml:space="preserve">1. ഗലാത്യർ 5:13-14 - "സഹോദരന്മാരേ, നിങ്ങൾ സ്വാതന്ത്ര്യത്തിലേക്കാണ് വിളിക്കപ്പെട്ടിരിക്കുന്നത്; ജഡത്തിന് വേണ്ടി മാത്രം സ്വാതന്ത്ര്യം ഉപയോഗിക്കാതെ, സ്നേഹത്താൽ പരസ്പരം സേവിക്കുക. കാരണം, എല്ലാ നിയമങ്ങളും ഒരു വാക്കിൽ നിറവേറുന്നു. ഇതിൽ നിന്നെപ്പോലെ നിന്റെ അയൽക്കാരനെയും സ്നേഹിക്കണം."</w:t>
      </w:r>
    </w:p>
    <w:p w14:paraId="2AC263D2" w14:textId="77777777" w:rsidR="00F90BDC" w:rsidRDefault="00F90BDC"/>
    <w:p w14:paraId="7E7C490D" w14:textId="77777777" w:rsidR="00F90BDC" w:rsidRDefault="00F90BDC">
      <w:r xmlns:w="http://schemas.openxmlformats.org/wordprocessingml/2006/main">
        <w:t xml:space="preserve">2. റോമർ 12:9-10 - "സ്നേഹം നിസ്സംഗതയില്ലാത്തതായിരിക്കട്ടെ. തിന്മയെ വെറുക്കുക; നല്ലതിനോട് പറ്റിനിൽക്കുക. സഹോദരസ്നേഹത്തോടെ പരസ്പരം ദയയോടെ സ്നേഹിക്കുക; ബഹുമാനാർത്ഥം പരസ്പരം മുൻഗണന നൽകുക."</w:t>
      </w:r>
    </w:p>
    <w:p w14:paraId="010B68CB" w14:textId="77777777" w:rsidR="00F90BDC" w:rsidRDefault="00F90BDC"/>
    <w:p w14:paraId="2DBFEAF8" w14:textId="77777777" w:rsidR="00F90BDC" w:rsidRDefault="00F90BDC">
      <w:r xmlns:w="http://schemas.openxmlformats.org/wordprocessingml/2006/main">
        <w:t xml:space="preserve">മത്തായി 5:48 ആകയാൽ സ്വർഗ്ഗസ്ഥനായ നിങ്ങളുടെ പിതാവു സൽഗുണപൂർണ്ണനായിരിക്കുന്നതുപോലെ നിങ്ങളും പൂർണ്ണരായിരിക്കുവിൻ.</w:t>
      </w:r>
    </w:p>
    <w:p w14:paraId="36A600EA" w14:textId="77777777" w:rsidR="00F90BDC" w:rsidRDefault="00F90BDC"/>
    <w:p w14:paraId="197DE7AA" w14:textId="77777777" w:rsidR="00F90BDC" w:rsidRDefault="00F90BDC">
      <w:r xmlns:w="http://schemas.openxmlformats.org/wordprocessingml/2006/main">
        <w:t xml:space="preserve">ദൈവം പൂർണ്ണനായിരിക്കുന്നതുപോലെ, പൂർണതയ്ക്കായി പരിശ്രമിക്കാൻ യേശു ക്രിസ്ത്യാനികളെ പ്രോത്സാഹിപ്പിക്കുന്നു.</w:t>
      </w:r>
    </w:p>
    <w:p w14:paraId="0E2D2E0B" w14:textId="77777777" w:rsidR="00F90BDC" w:rsidRDefault="00F90BDC"/>
    <w:p w14:paraId="764C01D5" w14:textId="77777777" w:rsidR="00F90BDC" w:rsidRDefault="00F90BDC">
      <w:r xmlns:w="http://schemas.openxmlformats.org/wordprocessingml/2006/main">
        <w:t xml:space="preserve">1. വിശ്വാസത്തിലൂടെയുള്ള പൂർണത: എങ്ങനെ വിശുദ്ധിയുടെ ജീവിതം നയിക്കാം</w:t>
      </w:r>
    </w:p>
    <w:p w14:paraId="5CEF3E2A" w14:textId="77777777" w:rsidR="00F90BDC" w:rsidRDefault="00F90BDC"/>
    <w:p w14:paraId="6130BFC6" w14:textId="77777777" w:rsidR="00F90BDC" w:rsidRDefault="00F90BDC">
      <w:r xmlns:w="http://schemas.openxmlformats.org/wordprocessingml/2006/main">
        <w:t xml:space="preserve">2. പൂർണതയുടെ ശക്തി: നമ്മുടെ ജീവിതത്തിൽ ദൈവഹിതം പിന്തുടരൽ</w:t>
      </w:r>
    </w:p>
    <w:p w14:paraId="263A0C10" w14:textId="77777777" w:rsidR="00F90BDC" w:rsidRDefault="00F90BDC"/>
    <w:p w14:paraId="1BED8254" w14:textId="77777777" w:rsidR="00F90BDC" w:rsidRDefault="00F90BDC">
      <w:r xmlns:w="http://schemas.openxmlformats.org/wordprocessingml/2006/main">
        <w:t xml:space="preserve">1. ഫിലിപ്പിയർ 4:13 - എന്നെ ശക്തിപ്പെടുത്തുന്ന ക്രിസ്തുവിലൂടെ എനിക്ക് എല്ലാം ചെയ്യാൻ കഴിയും.</w:t>
      </w:r>
    </w:p>
    <w:p w14:paraId="01AD930E" w14:textId="77777777" w:rsidR="00F90BDC" w:rsidRDefault="00F90BDC"/>
    <w:p w14:paraId="7AEF3EF3" w14:textId="77777777" w:rsidR="00F90BDC" w:rsidRDefault="00F90BDC">
      <w:r xmlns:w="http://schemas.openxmlformats.org/wordprocessingml/2006/main">
        <w:t xml:space="preserve">2. എബ്രായർ 12:14 - എല്ലാവരോടും സമാധാനവും വിശുദ്ധിയും പിന്തുടരുക, അതില്ലാതെ ആരും കർത്താവിനെ കാണുകയില്ല.</w:t>
      </w:r>
    </w:p>
    <w:p w14:paraId="474ED954" w14:textId="77777777" w:rsidR="00F90BDC" w:rsidRDefault="00F90BDC"/>
    <w:p w14:paraId="7B2B52D4" w14:textId="77777777" w:rsidR="00F90BDC" w:rsidRDefault="00F90BDC">
      <w:r xmlns:w="http://schemas.openxmlformats.org/wordprocessingml/2006/main">
        <w:t xml:space="preserve">മത്തായി 6 ഗിരിപ്രഭാഷണത്തിന്റെ ഭാഗമാണ്, അത് മൂന്ന് വിശാലമായ തീമുകൾ ഉൾക്കൊള്ളുന്നു: ദരിദ്രർക്ക് കൊടുക്കുന്നത് ഉൾപ്പെടെയുള്ള നീതിയുടെ പ്രവൃത്തികൾ, പ്രാർത്ഥന (കർത്താവിന്റെ പ്രാർത്ഥന ഉൾപ്പെടെ), ഉപവാസം; ഭൂമിയിലെ നിധികൾ സൂക്ഷിക്കുന്നതിനെതിരെ ഒരു മുന്നറിയിപ്പ്; വിഷമിക്കേണ്ട എന്ന ഉപദേശവും.</w:t>
      </w:r>
    </w:p>
    <w:p w14:paraId="48157691" w14:textId="77777777" w:rsidR="00F90BDC" w:rsidRDefault="00F90BDC"/>
    <w:p w14:paraId="7A7273B6" w14:textId="77777777" w:rsidR="00F90BDC" w:rsidRDefault="00F90BDC">
      <w:r xmlns:w="http://schemas.openxmlformats.org/wordprocessingml/2006/main">
        <w:t xml:space="preserve">1-ആം ഖണ്ഡിക: നീതിപ്രവൃത്തികൾ എങ്ങനെ നടത്തണമെന്ന് യേശു തന്റെ അനുയായികളെ ഉപദേശിച്ചുകൊണ്ടാണ് അധ്യായം ആരംഭിക്കുന്നത്. മറ്റുള്ളവരുടെ പ്രശംസയ്ക്കായി പൊതുസ്ഥലത്ത് ഭക്തി അനുഷ്ഠിക്കുന്നതിനെതിരെ അദ്ദേഹം മുന്നറിയിപ്പ് നൽകുന്നു. അത് ദരിദ്രർക്ക് നൽകുന്നതോ പ്രാർത്ഥിക്കുന്നതോ ഉപവസിക്കുന്നതോ ആകട്ടെ, ഇത് സ്വകാര്യമായി ചെയ്യണം, കാരണം ദൈവം രഹസ്യമായി ചെയ്യുന്നത് കാണുകയും അതിനനുസരിച്ച് പ്രതിഫലം നൽകുകയും ചെയ്യുന്നു. "കർത്താവിന്റെ പ്രാർത്ഥന" (മത്തായി 6:1-18) എന്നറിയപ്പെടുന്ന യേശു തന്റെ ശിഷ്യന്മാർ എങ്ങനെ പ്രാർത്ഥിക്കണമെന്ന് പഠിപ്പിക്കുന്നത് ഈ വിഭാഗത്തിൽ ഉൾപ്പെടുന്നു.</w:t>
      </w:r>
    </w:p>
    <w:p w14:paraId="13CE018F" w14:textId="77777777" w:rsidR="00F90BDC" w:rsidRDefault="00F90BDC"/>
    <w:p w14:paraId="611E88EA" w14:textId="77777777" w:rsidR="00F90BDC" w:rsidRDefault="00F90BDC">
      <w:r xmlns:w="http://schemas.openxmlformats.org/wordprocessingml/2006/main">
        <w:t xml:space="preserve">രണ്ടാം ഖണ്ഡിക: അടുത്തതായി, ഭൗതിക സ്വത്തുക്കളെക്കുറിച്ചാണ് യേശു സംസാരിക്കുന്നത് (മത്തായി 6:19-24). നശിപ്പിക്കപ്പെടാനോ മോഷ്ടിക്കാനോ കഴിയുന്ന നിധികൾ ഭൂമിയിൽ ശേഖരിക്കുന്നതിനെതിരെ അവൻ മുന്നറിയിപ്പ് നൽകുന്നു. പകരം, ശാശ്വതമായ നിധികൾ സ്വർഗത്തിൽ സംഭരിക്കാൻ അവൻ തന്റെ അനുയായികളെ പ്രോത്സാഹിപ്പിക്കുന്നു. ദൈവവും പണവും - രണ്ട് യജമാനന്മാരെ സേവിക്കാൻ ആർക്കും കഴിയില്ലെന്നും അദ്ദേഹം പഠിപ്പിക്കുന്നു.</w:t>
      </w:r>
    </w:p>
    <w:p w14:paraId="6B775B29" w14:textId="77777777" w:rsidR="00F90BDC" w:rsidRDefault="00F90BDC"/>
    <w:p w14:paraId="5CF13226" w14:textId="77777777" w:rsidR="00F90BDC" w:rsidRDefault="00F90BDC">
      <w:r xmlns:w="http://schemas.openxmlformats.org/wordprocessingml/2006/main">
        <w:t xml:space="preserve">3-ആം ഖണ്ഡിക: അവസാന ഭാഗത്ത് (മത്തായി 6:25-34), ഭക്ഷണവും വസ്ത്രവും പോലുള്ള ജീവിതാവശ്യങ്ങളെക്കുറിച്ചുള്ള വേവലാതിക്കെതിരെ യേശു ഉപദേശിക്കുന്നു, കാരണം ദൈവം എല്ലാ ആവശ്യങ്ങളും അറിയുകയും അവ വായുവിലെ പക്ഷികൾക്കും വയലിലെ താമരകൾക്കും ചെയ്യുന്നതുപോലെ നൽകുകയും ചെയ്യുന്നു. ലൗകിക കാര്യങ്ങളെക്കുറിച്ച് ആകുലപ്പെടുന്നതിനുപകരം, മറ്റെല്ലാം നൽകുമെന്ന വാഗ്ദാനത്തോടെ ആദ്യം ദൈവരാജ്യവും അവന്റെ നീതിയും അന്വേഷിക്കണം.</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മത്തായി 6:1 മനുഷ്യരെ കാണേണ്ടതിന്നു അവരുടെ മുമ്പിൽ നിങ്ങളുടെ ഭിക്ഷ ചെയ്യാതിരിപ്പാൻ സൂക്ഷിച്ചുകൊൾവിൻ;</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ങ്ങളുടെ സൽകർമ്മങ്ങളിൽ പൊങ്ങച്ചം കാണിക്കരുത്, കാരണം ദൈവം മാത്രമേ നിങ്ങൾക്ക് പ്രതിഫലം നൽകൂ.</w:t>
      </w:r>
    </w:p>
    <w:p w14:paraId="7EFD2D93" w14:textId="77777777" w:rsidR="00F90BDC" w:rsidRDefault="00F90BDC"/>
    <w:p w14:paraId="51CA5A9C" w14:textId="77777777" w:rsidR="00F90BDC" w:rsidRDefault="00F90BDC">
      <w:r xmlns:w="http://schemas.openxmlformats.org/wordprocessingml/2006/main">
        <w:t xml:space="preserve">1. രഹസ്യത്തിൽ ഉദാരത: ദൈവത്തിന്റെ പ്രതിഫലം നമ്മുടെ പ്രേരണയായി ഉപയോഗിക്കുക</w:t>
      </w:r>
    </w:p>
    <w:p w14:paraId="5B02F666" w14:textId="77777777" w:rsidR="00F90BDC" w:rsidRDefault="00F90BDC"/>
    <w:p w14:paraId="1BB39E31" w14:textId="77777777" w:rsidR="00F90BDC" w:rsidRDefault="00F90BDC">
      <w:r xmlns:w="http://schemas.openxmlformats.org/wordprocessingml/2006/main">
        <w:t xml:space="preserve">2. അനുസരണത്തിന്റെ അനുഗ്രഹം: പ്രശംസ തേടാതെ നന്മ ചെയ്യുക</w:t>
      </w:r>
    </w:p>
    <w:p w14:paraId="54C8904C" w14:textId="77777777" w:rsidR="00F90BDC" w:rsidRDefault="00F90BDC"/>
    <w:p w14:paraId="2D548CED" w14:textId="77777777" w:rsidR="00F90BDC" w:rsidRDefault="00F90BDC">
      <w:r xmlns:w="http://schemas.openxmlformats.org/wordprocessingml/2006/main">
        <w:t xml:space="preserve">1. 1 തിമൊഥെയൊസ് 6:17-19 - “നല്ലത് ചെയ്യാനും സൽപ്രവൃത്തികളിൽ സമ്പന്നരാകാനും ഉദാരമനസ്കരും പങ്കുവെക്കാൻ തയ്യാറുള്ളവരുമായിരിക്കാനും അവരെ പഠിപ്പിക്കുക, വരാനിരിക്കുന്ന കാലത്തേക്ക് ഒരു നല്ല അടിത്തറ തങ്ങൾക്കുവേണ്ടി സംഭരിക്കുക. നിത്യജീവനെപ്പറ്റി."</w:t>
      </w:r>
    </w:p>
    <w:p w14:paraId="1FAF275B" w14:textId="77777777" w:rsidR="00F90BDC" w:rsidRDefault="00F90BDC"/>
    <w:p w14:paraId="1D859DEF" w14:textId="77777777" w:rsidR="00F90BDC" w:rsidRDefault="00F90BDC">
      <w:r xmlns:w="http://schemas.openxmlformats.org/wordprocessingml/2006/main">
        <w:t xml:space="preserve">2. സദൃശവാക്യങ്ങൾ 11:25 - "അനുഗ്രഹം നൽകുന്നവൻ സമ്പന്നനാകും, നനയ്ക്കുന്നവൻ നനയ്ക്കപ്പെടും."</w:t>
      </w:r>
    </w:p>
    <w:p w14:paraId="2A08A56E" w14:textId="77777777" w:rsidR="00F90BDC" w:rsidRDefault="00F90BDC"/>
    <w:p w14:paraId="28BF2B01" w14:textId="77777777" w:rsidR="00F90BDC" w:rsidRDefault="00F90BDC">
      <w:r xmlns:w="http://schemas.openxmlformats.org/wordprocessingml/2006/main">
        <w:t xml:space="preserve">മത്തായി 6:2 ആകയാൽ നീ ദാനധർമ്മം ചെയ്യുമ്പോൾ മനുഷ്യരുടെ മഹത്വം ഉണ്ടാകേണ്ടതിന്നു കപടഭക്തിക്കാർ പള്ളികളിലും വീഥികളിലും ചെയ്യുന്നതുപോലെ നിന്റെ മുമ്പിൽ കാഹളം ഊതരുത്. സത്യമായി ഞാൻ നിങ്ങളോടു പറയുന്നു, അവർക്കു പ്രതിഫലം ലഭിച്ചു.</w:t>
      </w:r>
    </w:p>
    <w:p w14:paraId="48E18820" w14:textId="77777777" w:rsidR="00F90BDC" w:rsidRDefault="00F90BDC"/>
    <w:p w14:paraId="0F300766" w14:textId="77777777" w:rsidR="00F90BDC" w:rsidRDefault="00F90BDC">
      <w:r xmlns:w="http://schemas.openxmlformats.org/wordprocessingml/2006/main">
        <w:t xml:space="preserve">കപടനാട്യക്കാർ സിനഗോഗുകളിലും തെരുവുകളിലും ചെയ്യുന്നതുപോലെ, മാനുഷിക അംഗീകാരം നേടുന്നതിനായി നല്ല പ്രവൃത്തികൾ ചെയ്യുന്നതിനെതിരെ യേശു മുന്നറിയിപ്പ് നൽകുന്നു.</w:t>
      </w:r>
    </w:p>
    <w:p w14:paraId="40988A61" w14:textId="77777777" w:rsidR="00F90BDC" w:rsidRDefault="00F90BDC"/>
    <w:p w14:paraId="3701792A" w14:textId="77777777" w:rsidR="00F90BDC" w:rsidRDefault="00F90BDC">
      <w:r xmlns:w="http://schemas.openxmlformats.org/wordprocessingml/2006/main">
        <w:t xml:space="preserve">1. ശരിയായ കാരണങ്ങളാൽ നല്ല പ്രവൃത്തികൾ ചെയ്യുക</w:t>
      </w:r>
    </w:p>
    <w:p w14:paraId="4E921680" w14:textId="77777777" w:rsidR="00F90BDC" w:rsidRDefault="00F90BDC"/>
    <w:p w14:paraId="557608F6" w14:textId="77777777" w:rsidR="00F90BDC" w:rsidRDefault="00F90BDC">
      <w:r xmlns:w="http://schemas.openxmlformats.org/wordprocessingml/2006/main">
        <w:t xml:space="preserve">2. നമ്മുടെ നല്ല പ്രവൃത്തികളിൽ അഭിമാനത്തിന്റെ അപകടം</w:t>
      </w:r>
    </w:p>
    <w:p w14:paraId="2C42A4C1" w14:textId="77777777" w:rsidR="00F90BDC" w:rsidRDefault="00F90BDC"/>
    <w:p w14:paraId="13B73C5C" w14:textId="77777777" w:rsidR="00F90BDC" w:rsidRDefault="00F90BDC">
      <w:r xmlns:w="http://schemas.openxmlformats.org/wordprocessingml/2006/main">
        <w:t xml:space="preserve">1. സദൃശവാക്യങ്ങൾ 28:25-26 അഹങ്കാരമുള്ളവൻ കലഹം ഉണ്ടാക്കുന്നു; കർത്താവിൽ ആശ്രയിക്കുന്നവനോ തടിച്ചുകൊഴുക്കും. സ്വന്തം ഹൃദയത്തിൽ ആശ്രയിക്കുന്നവൻ ഭോഷൻ; ജ്ഞാനത്തോടെ നടക്കുന്നവനോ വിടുവിക്കപ്പെടും.</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ഫിലിപ്പിയർ 2:3-4 പിണക്കത്തിലൂടെയോ ദുരഭിമാനത്തിലൂടെയോ ഒന്നും ചെയ്യരുത്; എന്നാൽ താഴ്മയോടെ ഓരോരുത്തരും തങ്ങളേക്കാൾ ശ്രേഷ്ഠരായി കരുതട്ടെ. ഓരോ മനുഷ്യനും സ്വന്തം കാര്യത്തിലല്ല, മറ്റുള്ളവരുടെ കാര്യത്തിലും നോക്കുക.</w:t>
      </w:r>
    </w:p>
    <w:p w14:paraId="7464DD6C" w14:textId="77777777" w:rsidR="00F90BDC" w:rsidRDefault="00F90BDC"/>
    <w:p w14:paraId="5C8F5BE3" w14:textId="77777777" w:rsidR="00F90BDC" w:rsidRDefault="00F90BDC">
      <w:r xmlns:w="http://schemas.openxmlformats.org/wordprocessingml/2006/main">
        <w:t xml:space="preserve">മത്തായി 6:3 എന്നാൽ നീ ദാനം ചെയ്യുമ്പോൾ നിന്റെ വലങ്കൈ ചെയ്യുന്നതു ഇടങ്കൈ അറിയരുതു.</w:t>
      </w:r>
    </w:p>
    <w:p w14:paraId="02C503C9" w14:textId="77777777" w:rsidR="00F90BDC" w:rsidRDefault="00F90BDC"/>
    <w:p w14:paraId="5B2EF435" w14:textId="77777777" w:rsidR="00F90BDC" w:rsidRDefault="00F90BDC">
      <w:r xmlns:w="http://schemas.openxmlformats.org/wordprocessingml/2006/main">
        <w:t xml:space="preserve">അംഗീകാരമോ പ്രതിഫലമോ തേടാതെ ദാനധർമ്മങ്ങൾ ചെയ്യാൻ ഈ വാക്യം വിശ്വാസികളെ പ്രോത്സാഹിപ്പിക്കുന്നു.</w:t>
      </w:r>
    </w:p>
    <w:p w14:paraId="335B8C52" w14:textId="77777777" w:rsidR="00F90BDC" w:rsidRDefault="00F90BDC"/>
    <w:p w14:paraId="5A22E1F5" w14:textId="77777777" w:rsidR="00F90BDC" w:rsidRDefault="00F90BDC">
      <w:r xmlns:w="http://schemas.openxmlformats.org/wordprocessingml/2006/main">
        <w:t xml:space="preserve">1. "നിസ്വാർത്ഥമായി നൽകുന്ന ജീവിതം"</w:t>
      </w:r>
    </w:p>
    <w:p w14:paraId="07434860" w14:textId="77777777" w:rsidR="00F90BDC" w:rsidRDefault="00F90BDC"/>
    <w:p w14:paraId="3B3C5295" w14:textId="77777777" w:rsidR="00F90BDC" w:rsidRDefault="00F90BDC">
      <w:r xmlns:w="http://schemas.openxmlformats.org/wordprocessingml/2006/main">
        <w:t xml:space="preserve">2. "രഹസ്യത്തിൽ ഉദാരതയുടെ ശക്തി"</w:t>
      </w:r>
    </w:p>
    <w:p w14:paraId="1438F174" w14:textId="77777777" w:rsidR="00F90BDC" w:rsidRDefault="00F90BDC"/>
    <w:p w14:paraId="6793A204" w14:textId="77777777" w:rsidR="00F90BDC" w:rsidRDefault="00F90BDC">
      <w:r xmlns:w="http://schemas.openxmlformats.org/wordprocessingml/2006/main">
        <w:t xml:space="preserve">1. സദൃശവാക്യങ്ങൾ 11:25 - ഉദാരമനസ്കൻ സമ്പന്നനാകും, വെള്ളം നൽകുന്നവന് വെള്ളം ലഭിക്കും.</w:t>
      </w:r>
    </w:p>
    <w:p w14:paraId="25BB5A1B" w14:textId="77777777" w:rsidR="00F90BDC" w:rsidRDefault="00F90BDC"/>
    <w:p w14:paraId="1F7C91CE" w14:textId="77777777" w:rsidR="00F90BDC" w:rsidRDefault="00F90BDC">
      <w:r xmlns:w="http://schemas.openxmlformats.org/wordprocessingml/2006/main">
        <w:t xml:space="preserve">2. ലൂക്കോസ് 6:38 - കൊടുക്കുക, നിങ്ങൾക്കും ലഭിക്കും. ഒരു നല്ല അളവ്, താഴേക്ക് അമർത്തി, കുലുക്കി, ഓടിച്ചെന്ന് നിങ്ങളുടെ മടിയിലേക്ക് ഒഴിക്കും. എന്തെന്നാൽ, നിങ്ങൾ ഉപയോഗിക്കുന്ന അളവനുസരിച്ച്, അത് നിങ്ങൾക്കും അളക്കപ്പെടും.</w:t>
      </w:r>
    </w:p>
    <w:p w14:paraId="08F25711" w14:textId="77777777" w:rsidR="00F90BDC" w:rsidRDefault="00F90BDC"/>
    <w:p w14:paraId="5402E8BD" w14:textId="77777777" w:rsidR="00F90BDC" w:rsidRDefault="00F90BDC">
      <w:r xmlns:w="http://schemas.openxmlformats.org/wordprocessingml/2006/main">
        <w:t xml:space="preserve">മത്തായി 6:4 നിന്റെ ദാനധർമ്മം രഹസ്യമായിരിക്കേണ്ടതിന്നു രഹസ്യത്തിൽ കാണുന്ന നിന്റെ പിതാവു നിനക്കു പ്രതിഫലം തരും.</w:t>
      </w:r>
    </w:p>
    <w:p w14:paraId="0EA77208" w14:textId="77777777" w:rsidR="00F90BDC" w:rsidRDefault="00F90BDC"/>
    <w:p w14:paraId="48CE4870" w14:textId="77777777" w:rsidR="00F90BDC" w:rsidRDefault="00F90BDC">
      <w:r xmlns:w="http://schemas.openxmlformats.org/wordprocessingml/2006/main">
        <w:t xml:space="preserve">ദൈവം നമുക്ക് പരസ്യമായി പ്രതിഫലം നൽകുമെന്ന് അറിഞ്ഞുകൊണ്ട് നാം രഹസ്യമായി മറ്റുള്ളവർക്ക് നൽകണം.</w:t>
      </w:r>
    </w:p>
    <w:p w14:paraId="2CBDDEFC" w14:textId="77777777" w:rsidR="00F90BDC" w:rsidRDefault="00F90BDC"/>
    <w:p w14:paraId="0B202B6A" w14:textId="77777777" w:rsidR="00F90BDC" w:rsidRDefault="00F90BDC">
      <w:r xmlns:w="http://schemas.openxmlformats.org/wordprocessingml/2006/main">
        <w:t xml:space="preserve">1. രഹസ്യമായി നൽകാനുള്ള ശക്തി: സ്വകാര്യമായി നൽകുന്നത് എങ്ങനെ സമൃദ്ധമായ പ്രതിഫലങ്ങളിലേക്ക് നയിക്കും</w:t>
      </w:r>
    </w:p>
    <w:p w14:paraId="6C2E2805" w14:textId="77777777" w:rsidR="00F90BDC" w:rsidRDefault="00F90BDC"/>
    <w:p w14:paraId="41C22F98" w14:textId="77777777" w:rsidR="00F90BDC" w:rsidRDefault="00F90BDC">
      <w:r xmlns:w="http://schemas.openxmlformats.org/wordprocessingml/2006/main">
        <w:t xml:space="preserve">2. ഔദാര്യത്തിന്റെ അനുഗ്രഹം: ദൈവം നമുക്ക് നൽകുന്നതുപോലെ മറ്റുള്ളവർക്ക് നൽകുക</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കൊരിന്ത്യർ 9: 7-8 - "ആരാണ് സ്വന്തം ചുമതലയിൽ എപ്പോൾ വേണമെങ്കിലും ഒരു യുദ്ധത്തിന് പോകുന്നത്? ഒരു മുന്തിരിത്തോട്ടം നട്ടുപിടിപ്പിച്ച് അതിന്റെ ഫലം തിന്നുന്നില്ലയോ? അല്ലെങ്കിൽ ആട്ടിൻകൂട്ടത്തെ മേയിച്ച് ആട്ടിൻകൂട്ടത്തിന്റെ പാൽ തിന്നാത്തവനോ? ?"</w:t>
      </w:r>
    </w:p>
    <w:p w14:paraId="3A73D37D" w14:textId="77777777" w:rsidR="00F90BDC" w:rsidRDefault="00F90BDC"/>
    <w:p w14:paraId="08852BB2" w14:textId="77777777" w:rsidR="00F90BDC" w:rsidRDefault="00F90BDC">
      <w:r xmlns:w="http://schemas.openxmlformats.org/wordprocessingml/2006/main">
        <w:t xml:space="preserve">2. മത്തായി 19:21 - "യേശു അവനോടു പറഞ്ഞു: നീ പൂർണനാണെങ്കിൽ, പോയി നിനക്കുള്ളതു വിറ്റ് ദരിദ്രർക്കു കൊടുക്കുക, അപ്പോൾ സ്വർഗ്ഗത്തിൽ നിനക്കു നിക്ഷേപം ഉണ്ടാകും; പിന്നെ വന്നു എന്നെ അനുഗമിക്ക."</w:t>
      </w:r>
    </w:p>
    <w:p w14:paraId="77E9F180" w14:textId="77777777" w:rsidR="00F90BDC" w:rsidRDefault="00F90BDC"/>
    <w:p w14:paraId="64E2B149" w14:textId="77777777" w:rsidR="00F90BDC" w:rsidRDefault="00F90BDC">
      <w:r xmlns:w="http://schemas.openxmlformats.org/wordprocessingml/2006/main">
        <w:t xml:space="preserve">മത്തായി 6:5 നീ പ്രാർത്ഥിക്കുമ്പോൾ കപടഭക്തിക്കാരെപ്പോലെ ആകരുതു; മനുഷ്യർ കാണേണ്ടതിന്നു സിനഗോഗുകളിലും തെരുവീഥികളുടെ കോണുകളിലും നിന്നുകൊണ്ടു പ്രാർത്ഥിപ്പാൻ അവർ ഇഷ്ടപ്പെടുന്നു. സത്യമായി ഞാൻ നിങ്ങളോടു പറയുന്നു, അവർക്കു പ്രതിഫലം ലഭിച്ചു.</w:t>
      </w:r>
    </w:p>
    <w:p w14:paraId="67B82C09" w14:textId="77777777" w:rsidR="00F90BDC" w:rsidRDefault="00F90BDC"/>
    <w:p w14:paraId="1F7E5267" w14:textId="77777777" w:rsidR="00F90BDC" w:rsidRDefault="00F90BDC">
      <w:r xmlns:w="http://schemas.openxmlformats.org/wordprocessingml/2006/main">
        <w:t xml:space="preserve">കപടനാട്യക്കാർ ചെയ്യുന്നതുപോലെ മറ്റുള്ളവർക്ക് കാണാൻ വേണ്ടി പ്രാർത്ഥിക്കുന്നതിനെതിരെ യേശു മുന്നറിയിപ്പ് നൽകുന്നു, കാരണം അവരുടെ പ്രതിഫലം ഇതിനകം ലഭിച്ചു.</w:t>
      </w:r>
    </w:p>
    <w:p w14:paraId="4C2BF9EE" w14:textId="77777777" w:rsidR="00F90BDC" w:rsidRDefault="00F90BDC"/>
    <w:p w14:paraId="4E20085C" w14:textId="77777777" w:rsidR="00F90BDC" w:rsidRDefault="00F90BDC">
      <w:r xmlns:w="http://schemas.openxmlformats.org/wordprocessingml/2006/main">
        <w:t xml:space="preserve">1. പ്രാർത്ഥനയിൽ അഭിമാനവും വിനയവും</w:t>
      </w:r>
    </w:p>
    <w:p w14:paraId="3DED96A7" w14:textId="77777777" w:rsidR="00F90BDC" w:rsidRDefault="00F90BDC"/>
    <w:p w14:paraId="5EB9475A" w14:textId="77777777" w:rsidR="00F90BDC" w:rsidRDefault="00F90BDC">
      <w:r xmlns:w="http://schemas.openxmlformats.org/wordprocessingml/2006/main">
        <w:t xml:space="preserve">2. മനുഷ്യന്റെ അംഗീകാരമല്ല, കർത്താവിന്റെ അംഗീകാരം തേടുന്നു</w:t>
      </w:r>
    </w:p>
    <w:p w14:paraId="04F33ADD" w14:textId="77777777" w:rsidR="00F90BDC" w:rsidRDefault="00F90BDC"/>
    <w:p w14:paraId="0225EABC" w14:textId="77777777" w:rsidR="00F90BDC" w:rsidRDefault="00F90BDC">
      <w:r xmlns:w="http://schemas.openxmlformats.org/wordprocessingml/2006/main">
        <w:t xml:space="preserve">1. യാക്കോബ് 4:6 - "എന്നാൽ അവൻ കൂടുതൽ കൃപ നൽകുന്നു. അതുകൊണ്ട് അവൻ പറയുന്നു: ദൈവം അഹങ്കാരികളെ എതിർക്കുന്നു, എന്നാൽ എളിയവർക്ക് കൃപ നൽകുന്നു."</w:t>
      </w:r>
    </w:p>
    <w:p w14:paraId="03AAD57D" w14:textId="77777777" w:rsidR="00F90BDC" w:rsidRDefault="00F90BDC"/>
    <w:p w14:paraId="4BCCCFD0" w14:textId="77777777" w:rsidR="00F90BDC" w:rsidRDefault="00F90BDC">
      <w:r xmlns:w="http://schemas.openxmlformats.org/wordprocessingml/2006/main">
        <w:t xml:space="preserve">2. യെശയ്യാവ് 29:13 - "അതുകൊണ്ട് കർത്താവ് അരുളിച്ചെയ്തു: ഈ ജനം വായ്കൊണ്ടു എന്റെ അടുക്കൽ വരുകയും അധരങ്ങൾകൊണ്ട് എന്നെ ബഹുമാനിക്കുകയും ചെയ്യുന്നു, എന്നാൽ അവരുടെ ഹൃദയം എന്നിൽ നിന്ന് അകറ്റുകയും എന്നോടുള്ള അവരുടെ ഭയം പഠിപ്പിക്കുകയും ചെയ്യുന്നു. മനുഷ്യരുടെ കൽപ്പന."</w:t>
      </w:r>
    </w:p>
    <w:p w14:paraId="0B4D4043" w14:textId="77777777" w:rsidR="00F90BDC" w:rsidRDefault="00F90BDC"/>
    <w:p w14:paraId="2DA70F80" w14:textId="77777777" w:rsidR="00F90BDC" w:rsidRDefault="00F90BDC">
      <w:r xmlns:w="http://schemas.openxmlformats.org/wordprocessingml/2006/main">
        <w:t xml:space="preserve">മത്തായി 6:6 നീയോ പ്രാർത്ഥിക്കുമ്പോൾ നിന്റെ അറയിൽ കയറി വാതിൽ അടച്ചു രഹസ്യമായിരിക്കുന്ന നിന്റെ പിതാവിനോടു പ്രാർത്ഥിക്ക; രഹസ്യത്തിൽ കാണുന്ന നിന്റെ പിതാവു പരസ്യമായി നിനക്കു പ്രതിഫലം തരും.</w:t>
      </w:r>
    </w:p>
    <w:p w14:paraId="7D0A6E13" w14:textId="77777777" w:rsidR="00F90BDC" w:rsidRDefault="00F90BDC"/>
    <w:p w14:paraId="142DC12C" w14:textId="77777777" w:rsidR="00F90BDC" w:rsidRDefault="00F90BDC">
      <w:r xmlns:w="http://schemas.openxmlformats.org/wordprocessingml/2006/main">
        <w:t xml:space="preserve">രഹസ്യമായി ദൈവത്തോട് പ്രാർത്ഥിക്കാൻ യേശു നമ്മോട് കൽപ്പിക്കുന്നു, ദൈവം നമുക്ക് പരസ്യമായി പ്രതിഫലം നൽകും.</w:t>
      </w:r>
    </w:p>
    <w:p w14:paraId="3A58689C" w14:textId="77777777" w:rsidR="00F90BDC" w:rsidRDefault="00F90BDC"/>
    <w:p w14:paraId="6CB20847" w14:textId="77777777" w:rsidR="00F90BDC" w:rsidRDefault="00F90BDC">
      <w:r xmlns:w="http://schemas.openxmlformats.org/wordprocessingml/2006/main">
        <w:t xml:space="preserve">1. നാം ചെയ്യുന്നതെല്ലാം ദൈവം കാണുന്നു, വിശ്വാസത്തിന്റെ സ്വകാര്യ പ്രവൃത്തികൾക്ക് പ്രതിഫലം നൽകും.</w:t>
      </w:r>
    </w:p>
    <w:p w14:paraId="04F4834F" w14:textId="77777777" w:rsidR="00F90BDC" w:rsidRDefault="00F90BDC"/>
    <w:p w14:paraId="335E1663" w14:textId="77777777" w:rsidR="00F90BDC" w:rsidRDefault="00F90BDC">
      <w:r xmlns:w="http://schemas.openxmlformats.org/wordprocessingml/2006/main">
        <w:t xml:space="preserve">2. രഹസ്യമായി പ്രാർത്ഥിക്കുന്നത് ദൈവത്തോട് സത്യസന്ധരും ആത്മാർത്ഥതയുള്ളവരുമായിരിക്കാൻ നമ്മെ സഹായിക്കുന്നു.</w:t>
      </w:r>
    </w:p>
    <w:p w14:paraId="3B8D9FA5" w14:textId="77777777" w:rsidR="00F90BDC" w:rsidRDefault="00F90BDC"/>
    <w:p w14:paraId="433241F3" w14:textId="77777777" w:rsidR="00F90BDC" w:rsidRDefault="00F90BDC">
      <w:r xmlns:w="http://schemas.openxmlformats.org/wordprocessingml/2006/main">
        <w:t xml:space="preserve">1. 1 തെസ്സലൊനീക്യർ 5:16-18 - എപ്പോഴും സന്തോഷിക്കുക, ഇടവിടാതെ പ്രാർത്ഥിക്കുക, എല്ലാ സാഹചര്യങ്ങളിലും നന്ദി പറയുക; ഇതു ക്രിസ്തുയേശുവിൽ നിങ്ങൾക്കുവേണ്ടിയുള്ള ദൈവേഷ്ടം ആകുന്നു.</w:t>
      </w:r>
    </w:p>
    <w:p w14:paraId="7A18EC47" w14:textId="77777777" w:rsidR="00F90BDC" w:rsidRDefault="00F90BDC"/>
    <w:p w14:paraId="292D5A4D" w14:textId="77777777" w:rsidR="00F90BDC" w:rsidRDefault="00F90BDC">
      <w:r xmlns:w="http://schemas.openxmlformats.org/wordprocessingml/2006/main">
        <w:t xml:space="preserve">2. സങ്കീർത്തനം 34:17-19 - നീതിമാൻ സഹായത്തിനായി നിലവിളിക്കുമ്പോൾ, കർത്താവ് അവരെ കേൾക്കുകയും അവരുടെ എല്ലാ കഷ്ടതകളിൽനിന്നും വിടുവിക്കുകയും ചെയ്യുന്നു. ഹൃദയം തകർന്നവർക്ക് കർത്താവ് സമീപസ്ഥനാണ്, ആത്മാവിൽ തകർന്നവരെ രക്ഷിക്കുന്നു. നീതിമാന്റെ കഷ്ടതകൾ അനേകം, എന്നാൽ യഹോവ അവയിൽ നിന്നെല്ലാം അവനെ വിടുവിക്കുന്നു.</w:t>
      </w:r>
    </w:p>
    <w:p w14:paraId="4BEE1536" w14:textId="77777777" w:rsidR="00F90BDC" w:rsidRDefault="00F90BDC"/>
    <w:p w14:paraId="07B09F46" w14:textId="77777777" w:rsidR="00F90BDC" w:rsidRDefault="00F90BDC">
      <w:r xmlns:w="http://schemas.openxmlformats.org/wordprocessingml/2006/main">
        <w:t xml:space="preserve">മത്തായി 6:7 എന്നാൽ നിങ്ങൾ പ്രാർത്ഥിക്കുമ്പോൾ ജാതികൾ ചെയ്യുന്നതുപോലെ വ്യർത്ഥമായ ആവർത്തനങ്ങൾ ഉപയോഗിക്കരുത്;</w:t>
      </w:r>
    </w:p>
    <w:p w14:paraId="1DDAEE10" w14:textId="77777777" w:rsidR="00F90BDC" w:rsidRDefault="00F90BDC"/>
    <w:p w14:paraId="72EBA70A" w14:textId="77777777" w:rsidR="00F90BDC" w:rsidRDefault="00F90BDC">
      <w:r xmlns:w="http://schemas.openxmlformats.org/wordprocessingml/2006/main">
        <w:t xml:space="preserve">പ്രാർത്ഥന ആത്മാർത്ഥമായിരിക്കണം, വ്യർത്ഥമായ ആവർത്തനങ്ങൾ നിറഞ്ഞതായിരിക്കരുത്.</w:t>
      </w:r>
    </w:p>
    <w:p w14:paraId="5574128F" w14:textId="77777777" w:rsidR="00F90BDC" w:rsidRDefault="00F90BDC"/>
    <w:p w14:paraId="60F8CF64" w14:textId="77777777" w:rsidR="00F90BDC" w:rsidRDefault="00F90BDC">
      <w:r xmlns:w="http://schemas.openxmlformats.org/wordprocessingml/2006/main">
        <w:t xml:space="preserve">1: ദൈവം നമ്മിൽ നിന്ന് ഹൃദയംഗമവും സത്യസന്ധവുമായ പ്രാർത്ഥനകൾ ആഗ്രഹിക്കുന്നു, ശൂന്യമായ വാക്കുകളല്ല.</w:t>
      </w:r>
    </w:p>
    <w:p w14:paraId="44390831" w14:textId="77777777" w:rsidR="00F90BDC" w:rsidRDefault="00F90BDC"/>
    <w:p w14:paraId="5AFC29F9" w14:textId="77777777" w:rsidR="00F90BDC" w:rsidRDefault="00F90BDC">
      <w:r xmlns:w="http://schemas.openxmlformats.org/wordprocessingml/2006/main">
        <w:t xml:space="preserve">2: ദൈവം നമ്മുടെ പ്രാർത്ഥനകൾ കേൾക്കുന്നത് നാം പറയുന്ന വാക്കുകളുടെ എണ്ണം കൊണ്ടല്ല, മറിച്ച് നമ്മുടെ ഹൃദയത്തിന്റെ ആത്മാർത്ഥത കൊണ്ടാണ് എന്ന് നാം ഓർക്കണം.</w:t>
      </w:r>
    </w:p>
    <w:p w14:paraId="16E31E0F" w14:textId="77777777" w:rsidR="00F90BDC" w:rsidRDefault="00F90BDC"/>
    <w:p w14:paraId="2204EECE" w14:textId="77777777" w:rsidR="00F90BDC" w:rsidRDefault="00F90BDC">
      <w:r xmlns:w="http://schemas.openxmlformats.org/wordprocessingml/2006/main">
        <w:t xml:space="preserve">1: യാക്കോബ് 5:16; നീതിമാന്റെ പ്രാർത്ഥന ശക്തവും ഫലപ്രദവുമാണ്.</w:t>
      </w:r>
    </w:p>
    <w:p w14:paraId="324A2802" w14:textId="77777777" w:rsidR="00F90BDC" w:rsidRDefault="00F90BDC"/>
    <w:p w14:paraId="61EDA007" w14:textId="77777777" w:rsidR="00F90BDC" w:rsidRDefault="00F90BDC">
      <w:r xmlns:w="http://schemas.openxmlformats.org/wordprocessingml/2006/main">
        <w:t xml:space="preserve">2: 1 യോഹന്നാൻ 5:14; ദൈവത്തെ സമീപിക്കുന്നതിൽ നമുക്കുള്ള ആത്മവിശ്വാസം ഇതാണ്: അവന്റെ ഇഷ്ടപ്രകാരം നാം എന്തെങ്കിലും ചോദിച്ചാൽ അവൻ നമ്മുടെ വാക്കുകൾ കേൾക്കുന്നു.</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6:8 ആകയാൽ നിങ്ങൾ അവരെപ്പോലെ ആകരുത്.</w:t>
      </w:r>
    </w:p>
    <w:p w14:paraId="1DE1252C" w14:textId="77777777" w:rsidR="00F90BDC" w:rsidRDefault="00F90BDC"/>
    <w:p w14:paraId="615BD45C" w14:textId="77777777" w:rsidR="00F90BDC" w:rsidRDefault="00F90BDC">
      <w:r xmlns:w="http://schemas.openxmlformats.org/wordprocessingml/2006/main">
        <w:t xml:space="preserve">നാം ചോദിക്കുന്നതിനു മുമ്പുതന്നെ ദൈവം നമ്മുടെ ആവശ്യങ്ങൾ അറിയുന്നു, അതിനാൽ നാം വിഷമിക്കേണ്ടതില്ല.</w:t>
      </w:r>
    </w:p>
    <w:p w14:paraId="1AEEC349" w14:textId="77777777" w:rsidR="00F90BDC" w:rsidRDefault="00F90BDC"/>
    <w:p w14:paraId="54C696A5" w14:textId="77777777" w:rsidR="00F90BDC" w:rsidRDefault="00F90BDC">
      <w:r xmlns:w="http://schemas.openxmlformats.org/wordprocessingml/2006/main">
        <w:t xml:space="preserve">1: നമുക്ക് ആവശ്യമുള്ളത് ദൈവം നൽകുന്നു</w:t>
      </w:r>
    </w:p>
    <w:p w14:paraId="618E0A96" w14:textId="77777777" w:rsidR="00F90BDC" w:rsidRDefault="00F90BDC"/>
    <w:p w14:paraId="213903BF" w14:textId="77777777" w:rsidR="00F90BDC" w:rsidRDefault="00F90BDC">
      <w:r xmlns:w="http://schemas.openxmlformats.org/wordprocessingml/2006/main">
        <w:t xml:space="preserve">2: ദൈവത്തിന്റെ സമയക്രമത്തിൽ വിശ്വസിക്കുക</w:t>
      </w:r>
    </w:p>
    <w:p w14:paraId="23517567" w14:textId="77777777" w:rsidR="00F90BDC" w:rsidRDefault="00F90BDC"/>
    <w:p w14:paraId="0711C10B" w14:textId="77777777" w:rsidR="00F90BDC" w:rsidRDefault="00F90BDC">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w:t>
      </w:r>
    </w:p>
    <w:p w14:paraId="4F27878E" w14:textId="77777777" w:rsidR="00F90BDC" w:rsidRDefault="00F90BDC"/>
    <w:p w14:paraId="3A883425" w14:textId="77777777" w:rsidR="00F90BDC" w:rsidRDefault="00F90BDC">
      <w:r xmlns:w="http://schemas.openxmlformats.org/wordprocessingml/2006/main">
        <w:t xml:space="preserve">2: യെശയ്യാവ് 40: 29-31 - അവൻ ക്ഷീണിതർക്ക് ശക്തി നൽകുന്നു, ദുർബലരുടെ ശക്തി വർദ്ധിപ്പിക്കുന്നു. യുവാക്കൾ പോലും തളർന്നു തളർന്നു പോകുന്നു, യുവാക്കൾ ഇടറി വീഴുന്നു; എന്നാൽ കർത്താവിൽ പ്രത്യാശിക്കുന്നവർ ശക്തി പുതുക്കും. അവർ കഴുകന്മാരെപ്പോലെ ചിറകടിച്ചു പറക്കും; അവർ ഓടി തളർന്നുപോകാതെ നടക്കും, തളർന്നുപോകാതെ നടക്കും.</w:t>
      </w:r>
    </w:p>
    <w:p w14:paraId="164535F4" w14:textId="77777777" w:rsidR="00F90BDC" w:rsidRDefault="00F90BDC"/>
    <w:p w14:paraId="78338231" w14:textId="77777777" w:rsidR="00F90BDC" w:rsidRDefault="00F90BDC">
      <w:r xmlns:w="http://schemas.openxmlformats.org/wordprocessingml/2006/main">
        <w:t xml:space="preserve">മത്തായി 6:9 ഇപ്രകാരം പ്രാർത്ഥിപ്പിൻ: സ്വർഗ്ഗസ്ഥനായ ഞങ്ങളുടെ പിതാവേ, നിന്റെ നാമം വിശുദ്ധീകരിക്കപ്പെടേണമേ.</w:t>
      </w:r>
    </w:p>
    <w:p w14:paraId="6B16869D" w14:textId="77777777" w:rsidR="00F90BDC" w:rsidRDefault="00F90BDC"/>
    <w:p w14:paraId="5A3715C4" w14:textId="77777777" w:rsidR="00F90BDC" w:rsidRDefault="00F90BDC">
      <w:r xmlns:w="http://schemas.openxmlformats.org/wordprocessingml/2006/main">
        <w:t xml:space="preserve">സ്വർഗ്ഗസ്ഥനായ നമ്മുടെ പിതാവായ ദൈവത്തോട് എങ്ങനെ പ്രാർത്ഥിക്കണമെന്ന് യേശു നമ്മെ പഠിപ്പിക്കുന്നു.</w:t>
      </w:r>
    </w:p>
    <w:p w14:paraId="0E4AED3A" w14:textId="77777777" w:rsidR="00F90BDC" w:rsidRDefault="00F90BDC"/>
    <w:p w14:paraId="6B7B888F" w14:textId="77777777" w:rsidR="00F90BDC" w:rsidRDefault="00F90BDC">
      <w:r xmlns:w="http://schemas.openxmlformats.org/wordprocessingml/2006/main">
        <w:t xml:space="preserve">1. വിശ്വാസത്തോടെ പ്രാർത്ഥിക്കുക: ദൈവവുമായി ആശയവിനിമയം നടത്താൻ പഠിക്കുക</w:t>
      </w:r>
    </w:p>
    <w:p w14:paraId="7D32C284" w14:textId="77777777" w:rsidR="00F90BDC" w:rsidRDefault="00F90BDC"/>
    <w:p w14:paraId="1F5D49CD" w14:textId="77777777" w:rsidR="00F90BDC" w:rsidRDefault="00F90BDC">
      <w:r xmlns:w="http://schemas.openxmlformats.org/wordprocessingml/2006/main">
        <w:t xml:space="preserve">2. നിന്റെ നാമം വിശുദ്ധീകരിക്കപ്പെടട്ടെ: ഒരു വിശുദ്ധ പ്രാർത്ഥനയുടെ ശക്തി</w:t>
      </w:r>
    </w:p>
    <w:p w14:paraId="58E4FD16" w14:textId="77777777" w:rsidR="00F90BDC" w:rsidRDefault="00F90BDC"/>
    <w:p w14:paraId="63CE16FF" w14:textId="77777777" w:rsidR="00F90BDC" w:rsidRDefault="00F90BDC">
      <w:r xmlns:w="http://schemas.openxmlformats.org/wordprocessingml/2006/main">
        <w:t xml:space="preserve">1. റോമർ 8:26 - "അതുപോലെതന്നെ ആത്മാവും നമ്മുടെ ബലഹീനതകളെ സഹായിക്കുന്നു: എന്തിനുവേണ്ടിയാണ് നാം പ്രാർത്ഥിക്കേണ്ടത് എന്ന് നമുക്കറിയില്ല. എന്നാൽ ആത്മാവ് തന്നെ ഉച്ചരിക്കാൻ കഴിയാത്ത ഞരക്കങ്ങളാൽ നമുക്കുവേണ്ടി മാധ്യസ്ഥം വഹിക്കുന്നു.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യാക്കോബ് 5:16 - “നിങ്ങൾ സുഖപ്പെടേണ്ടതിന് നിങ്ങളുടെ തെറ്റുകൾ പരസ്പരം ഏറ്റുപറയുകയും പരസ്പരം പ്രാർത്ഥിക്കുകയും ചെയ്യുക. ഒരു നീതിമാന്റെ തീക്ഷ്ണമായ പ്രാർത്ഥന വളരെ പ്രയോജനകരമാണ്.</w:t>
      </w:r>
    </w:p>
    <w:p w14:paraId="61D71403" w14:textId="77777777" w:rsidR="00F90BDC" w:rsidRDefault="00F90BDC"/>
    <w:p w14:paraId="1327908F" w14:textId="77777777" w:rsidR="00F90BDC" w:rsidRDefault="00F90BDC">
      <w:r xmlns:w="http://schemas.openxmlformats.org/wordprocessingml/2006/main">
        <w:t xml:space="preserve">മത്തായി 6:10 നിന്റെ രാജ്യം വരേണമേ. നിന്റെ ഇഷ്ടം സ്വർഗ്ഗത്തിലെപ്പോലെ ഭൂമിയിലും ആകേണമേ.</w:t>
      </w:r>
    </w:p>
    <w:p w14:paraId="6FE1783E" w14:textId="77777777" w:rsidR="00F90BDC" w:rsidRDefault="00F90BDC"/>
    <w:p w14:paraId="37CEC880" w14:textId="77777777" w:rsidR="00F90BDC" w:rsidRDefault="00F90BDC">
      <w:r xmlns:w="http://schemas.openxmlformats.org/wordprocessingml/2006/main">
        <w:t xml:space="preserve">ദൈവരാജ്യം ഭൂമിയിൽ വരുന്നതിനും അവന്റെ ഇഷ്ടം സ്വർഗത്തിലെപ്പോലെ ഭൂമിയിലും നടക്കുന്നതിനും വേണ്ടി പ്രാർത്ഥിക്കാൻ യേശു നമ്മോട് നിർദ്ദേശിക്കുന്നു.</w:t>
      </w:r>
    </w:p>
    <w:p w14:paraId="12EEB896" w14:textId="77777777" w:rsidR="00F90BDC" w:rsidRDefault="00F90BDC"/>
    <w:p w14:paraId="6B2BFD0D" w14:textId="77777777" w:rsidR="00F90BDC" w:rsidRDefault="00F90BDC">
      <w:r xmlns:w="http://schemas.openxmlformats.org/wordprocessingml/2006/main">
        <w:t xml:space="preserve">1. "ദൈവരാജ്യം വരുവാനായി പ്രാർത്ഥിക്കുന്നു: അവന്റെ ഇഷ്ടം ഭൂമിയിൽ നിറവേറട്ടെ"</w:t>
      </w:r>
    </w:p>
    <w:p w14:paraId="1197BC29" w14:textId="77777777" w:rsidR="00F90BDC" w:rsidRDefault="00F90BDC"/>
    <w:p w14:paraId="051A1BAF" w14:textId="77777777" w:rsidR="00F90BDC" w:rsidRDefault="00F90BDC">
      <w:r xmlns:w="http://schemas.openxmlformats.org/wordprocessingml/2006/main">
        <w:t xml:space="preserve">2. "ദൈവത്തിന്റെ ഇഷ്ടത്തിന് കീഴടങ്ങൽ: സ്വർഗ്ഗത്തിൽ ഉള്ളതുപോലെ"</w:t>
      </w:r>
    </w:p>
    <w:p w14:paraId="55A4B12F" w14:textId="77777777" w:rsidR="00F90BDC" w:rsidRDefault="00F90BDC"/>
    <w:p w14:paraId="2A2E4326" w14:textId="77777777" w:rsidR="00F90BDC" w:rsidRDefault="00F90BDC">
      <w:r xmlns:w="http://schemas.openxmlformats.org/wordprocessingml/2006/main">
        <w:t xml:space="preserve">1. ലൂക്കോസ് 11:2 - "അവൻ അവരോടു പറഞ്ഞു: "നിങ്ങൾ പ്രാർത്ഥിക്കുമ്പോൾ പറയുക: "പിതാവേ, നിന്റെ നാമം വിശുദ്ധീകരിക്കപ്പെടേണമേ, നിന്റെ രാജ്യം വരേണമേ."</w:t>
      </w:r>
    </w:p>
    <w:p w14:paraId="4BD2D1EF" w14:textId="77777777" w:rsidR="00F90BDC" w:rsidRDefault="00F90BDC"/>
    <w:p w14:paraId="71CCA273" w14:textId="77777777" w:rsidR="00F90BDC" w:rsidRDefault="00F90BDC">
      <w:r xmlns:w="http://schemas.openxmlformats.org/wordprocessingml/2006/main">
        <w:t xml:space="preserve">2. എബ്രായർ 13:21 - “യേശുക്രിസ്തു മുഖാന്തരം എന്നെന്നേക്കും മഹത്വപ്പെടുമാറാകട്ടെ, അവന്റെ ദൃഷ്ടിയിൽ പ്രസാദമായത് ഞങ്ങളിൽ പ്രവർത്തിക്കുന്നതിനാൽ അവന്റെ ഇഷ്ടം ചെയ്യുവാൻ തക്കവണ്ണം എല്ലാ നന്മകളാലും നിങ്ങളെ സജ്ജരാക്കുക. ആമേൻ.”</w:t>
      </w:r>
    </w:p>
    <w:p w14:paraId="528113CE" w14:textId="77777777" w:rsidR="00F90BDC" w:rsidRDefault="00F90BDC"/>
    <w:p w14:paraId="3CE1B3C2" w14:textId="77777777" w:rsidR="00F90BDC" w:rsidRDefault="00F90BDC">
      <w:r xmlns:w="http://schemas.openxmlformats.org/wordprocessingml/2006/main">
        <w:t xml:space="preserve">മത്തായി 6:11 ഞങ്ങളുടെ ദൈനംദിന ആഹാരം ഇന്നു ഞങ്ങൾക്കു തരേണമേ.</w:t>
      </w:r>
    </w:p>
    <w:p w14:paraId="39B9DEDC" w14:textId="77777777" w:rsidR="00F90BDC" w:rsidRDefault="00F90BDC"/>
    <w:p w14:paraId="2AA77F68" w14:textId="77777777" w:rsidR="00F90BDC" w:rsidRDefault="00F90BDC">
      <w:r xmlns:w="http://schemas.openxmlformats.org/wordprocessingml/2006/main">
        <w:t xml:space="preserve">എല്ലാ ദിവസവും നമ്മുടെ ആവശ്യങ്ങൾ നിറവേറ്റുന്നതിനായി ദൈവത്തിൽ ആശ്രയിക്കാൻ ഈ ഭാഗം നമ്മെ പ്രോത്സാഹിപ്പിക്കുന്നു.</w:t>
      </w:r>
    </w:p>
    <w:p w14:paraId="76CF7851" w14:textId="77777777" w:rsidR="00F90BDC" w:rsidRDefault="00F90BDC"/>
    <w:p w14:paraId="1047BCD5" w14:textId="77777777" w:rsidR="00F90BDC" w:rsidRDefault="00F90BDC">
      <w:r xmlns:w="http://schemas.openxmlformats.org/wordprocessingml/2006/main">
        <w:t xml:space="preserve">1) ദൈവത്തിന്റെ കരുതലിൽ ആശ്രയിക്കുക - ദൈവം എങ്ങനെ നമ്മുടെ വിശ്വസ്ത ദാതാവാണെന്നും എല്ലാ സാഹചര്യങ്ങളിലും അവനിൽ എങ്ങനെ വിശ്വസിക്കാം എന്നും പര്യവേക്ഷണം ചെയ്യുക.</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 ആദ്യം അന്വേഷിക്കുക - നമ്മുടെ ജീവിതത്തിൽ ദൈവഹിതത്തിനും രാജ്യത്തിനും മുൻഗണന നൽകുന്നത് എങ്ങനെ സമാധാനത്തിലേക്കും സംതൃപ്തിയിലേക്കും നയിക്കുമെന്ന് മനസ്സിലാക്കുക.</w:t>
      </w:r>
    </w:p>
    <w:p w14:paraId="06E81AE2" w14:textId="77777777" w:rsidR="00F90BDC" w:rsidRDefault="00F90BDC"/>
    <w:p w14:paraId="115C0A40" w14:textId="77777777" w:rsidR="00F90BDC" w:rsidRDefault="00F90BDC">
      <w:r xmlns:w="http://schemas.openxmlformats.org/wordprocessingml/2006/main">
        <w:t xml:space="preserve">1) ഫിലിപ്പിയർ 4: 6-7 - ഉത്കണ്ഠപ്പെടരുത്, എന്നാൽ എല്ലാ സാഹചര്യങ്ങളിലും പ്രാർത്ഥനയിലൂടെയും അപേക്ഷയിലൂടെയും നന്ദിയോടെ നിങ്ങളുടെ അപേക്ഷകൾ ദൈവത്തോട് സമർപ്പിക്കുക.</w:t>
      </w:r>
    </w:p>
    <w:p w14:paraId="1301EAEE" w14:textId="77777777" w:rsidR="00F90BDC" w:rsidRDefault="00F90BDC"/>
    <w:p w14:paraId="4B9E7058" w14:textId="77777777" w:rsidR="00F90BDC" w:rsidRDefault="00F90BDC">
      <w:r xmlns:w="http://schemas.openxmlformats.org/wordprocessingml/2006/main">
        <w:t xml:space="preserve">2) മത്തായി 6:33 - ആദ്യം ദൈവരാജ്യവും അവന്റെ നീതിയും അന്വേഷിപ്പിൻ, എന്നാൽ ഇവയെല്ലാം നിങ്ങളോട് കൂട്ടിച്ചേർക്കപ്പെടും.</w:t>
      </w:r>
    </w:p>
    <w:p w14:paraId="1848CF8A" w14:textId="77777777" w:rsidR="00F90BDC" w:rsidRDefault="00F90BDC"/>
    <w:p w14:paraId="3C4EA65E" w14:textId="77777777" w:rsidR="00F90BDC" w:rsidRDefault="00F90BDC">
      <w:r xmlns:w="http://schemas.openxmlformats.org/wordprocessingml/2006/main">
        <w:t xml:space="preserve">മത്തായി 6:12 ഞങ്ങളുടെ കടക്കാരോടു ഞങ്ങൾ ക്ഷമിക്കുന്നതുപോലെ ഞങ്ങളുടെ കടങ്ങളും ഞങ്ങളോടും ക്ഷമിക്കേണമേ.</w:t>
      </w:r>
    </w:p>
    <w:p w14:paraId="305137B2" w14:textId="77777777" w:rsidR="00F90BDC" w:rsidRDefault="00F90BDC"/>
    <w:p w14:paraId="36D26F72" w14:textId="77777777" w:rsidR="00F90BDC" w:rsidRDefault="00F90BDC">
      <w:r xmlns:w="http://schemas.openxmlformats.org/wordprocessingml/2006/main">
        <w:t xml:space="preserve">ക്ഷമയുടെ പ്രാധാന്യത്തെക്കുറിച്ച് ഈ ഭാഗം നമ്മെ ഓർമ്മിപ്പിക്കുന്നു; ദൈവം നമ്മോട് ക്ഷമിച്ച അതേ രീതിയിൽ മറ്റുള്ളവരോട് ക്ഷമിക്കണം.</w:t>
      </w:r>
    </w:p>
    <w:p w14:paraId="420A42B4" w14:textId="77777777" w:rsidR="00F90BDC" w:rsidRDefault="00F90BDC"/>
    <w:p w14:paraId="1EADC883" w14:textId="77777777" w:rsidR="00F90BDC" w:rsidRDefault="00F90BDC">
      <w:r xmlns:w="http://schemas.openxmlformats.org/wordprocessingml/2006/main">
        <w:t xml:space="preserve">1: ക്ഷമ - ജീവിതത്തിന്റെ ഒരു ആവശ്യം</w:t>
      </w:r>
    </w:p>
    <w:p w14:paraId="0BF20A42" w14:textId="77777777" w:rsidR="00F90BDC" w:rsidRDefault="00F90BDC"/>
    <w:p w14:paraId="5F803016" w14:textId="77777777" w:rsidR="00F90BDC" w:rsidRDefault="00F90BDC">
      <w:r xmlns:w="http://schemas.openxmlformats.org/wordprocessingml/2006/main">
        <w:t xml:space="preserve">2: ക്ഷമയുടെ ശക്തി - കൃപയുടെ വാതിലുകൾ തുറക്കൽ</w:t>
      </w:r>
    </w:p>
    <w:p w14:paraId="53C198FA" w14:textId="77777777" w:rsidR="00F90BDC" w:rsidRDefault="00F90BDC"/>
    <w:p w14:paraId="4516989E" w14:textId="77777777" w:rsidR="00F90BDC" w:rsidRDefault="00F90BDC">
      <w:r xmlns:w="http://schemas.openxmlformats.org/wordprocessingml/2006/main">
        <w:t xml:space="preserve">1: എഫെസ്യർ 4: 31-32 - എല്ലാ കൈപ്പും ക്രോധവും കോപവും ബഹളവും ദൂഷണവും എല്ലാ ദുഷ്ടതകളും നിങ്ങളിൽ നിന്ന് അകറ്റട്ടെ. ക്രിസ്തുവിൽ ദൈവം നിങ്ങളോട് ക്ഷമിച്ചതുപോലെ പരസ്പരം ദയയും ആർദ്രഹൃദയവും പരസ്പരം ക്ഷമിക്കുകയും ചെയ്യുക.</w:t>
      </w:r>
    </w:p>
    <w:p w14:paraId="0EE9D186" w14:textId="77777777" w:rsidR="00F90BDC" w:rsidRDefault="00F90BDC"/>
    <w:p w14:paraId="3B17B947" w14:textId="77777777" w:rsidR="00F90BDC" w:rsidRDefault="00F90BDC">
      <w:r xmlns:w="http://schemas.openxmlformats.org/wordprocessingml/2006/main">
        <w:t xml:space="preserve">2: കൊലൊസ്സ്യർ 3:13 - പരസ്‌പരം സഹിച്ചുനിൽക്കുക, ഒരാൾക്ക്‌ മറ്റൊരാൾക്കെതിരെ പരാതിയുണ്ടെങ്കിൽ, പരസ്പരം ക്ഷമിക്കുക; കർത്താവ് നിങ്ങളോട് ക്ഷമിച്ചതുപോലെ നിങ്ങളും ക്ഷമിക്കണം.</w:t>
      </w:r>
    </w:p>
    <w:p w14:paraId="182BAA18" w14:textId="77777777" w:rsidR="00F90BDC" w:rsidRDefault="00F90BDC"/>
    <w:p w14:paraId="5E291144" w14:textId="77777777" w:rsidR="00F90BDC" w:rsidRDefault="00F90BDC">
      <w:r xmlns:w="http://schemas.openxmlformats.org/wordprocessingml/2006/main">
        <w:t xml:space="preserve">മത്തായി 6:13 ഞങ്ങളെ പ്രലോഭനത്തിൽ അകപ്പെടുത്താതെ തിന്മയിൽ നിന്ന് ഞങ്ങളെ വിടുവിക്കേണമേ; രാജ്യവും ശക്തിയും മഹത്വവും എന്നേക്കും നിനക്കുള്ളതാകുന്നു. ആമേൻ.</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ലോഭനങ്ങളിൽ നിന്ന് നമ്മെ അകറ്റാനും തിന്മയിൽ നിന്ന് നമ്മെ വിടുവിക്കാനും ദൈവത്തിന് കഴിയുമെന്ന് ഈ ഭാഗം സൂചിപ്പിക്കുന്നു.</w:t>
      </w:r>
    </w:p>
    <w:p w14:paraId="52806AE4" w14:textId="77777777" w:rsidR="00F90BDC" w:rsidRDefault="00F90BDC"/>
    <w:p w14:paraId="239181A6" w14:textId="77777777" w:rsidR="00F90BDC" w:rsidRDefault="00F90BDC">
      <w:r xmlns:w="http://schemas.openxmlformats.org/wordprocessingml/2006/main">
        <w:t xml:space="preserve">1: പ്രലോഭനത്തിൽ നിന്ന് നമ്മെ രക്ഷിക്കാനുള്ള ദൈവത്തിന്റെ ശക്തി തിരിച്ചറിയുക</w:t>
      </w:r>
    </w:p>
    <w:p w14:paraId="20278876" w14:textId="77777777" w:rsidR="00F90BDC" w:rsidRDefault="00F90BDC"/>
    <w:p w14:paraId="27AAD177" w14:textId="77777777" w:rsidR="00F90BDC" w:rsidRDefault="00F90BDC">
      <w:r xmlns:w="http://schemas.openxmlformats.org/wordprocessingml/2006/main">
        <w:t xml:space="preserve">2: ദൈവരാജ്യവും മഹത്വവും: പ്രവർത്തനത്തിനുള്ള ഒരു ആഹ്വാനം</w:t>
      </w:r>
    </w:p>
    <w:p w14:paraId="5F32775A" w14:textId="77777777" w:rsidR="00F90BDC" w:rsidRDefault="00F90BDC"/>
    <w:p w14:paraId="2E19AF95" w14:textId="77777777" w:rsidR="00F90BDC" w:rsidRDefault="00F90BDC">
      <w:r xmlns:w="http://schemas.openxmlformats.org/wordprocessingml/2006/main">
        <w:t xml:space="preserve">1: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2A71B295" w14:textId="77777777" w:rsidR="00F90BDC" w:rsidRDefault="00F90BDC"/>
    <w:p w14:paraId="66DCD498" w14:textId="77777777" w:rsidR="00F90BDC" w:rsidRDefault="00F90BDC">
      <w:r xmlns:w="http://schemas.openxmlformats.org/wordprocessingml/2006/main">
        <w:t xml:space="preserve">2: യാക്കോബ് 1: 12-15 - “പരീക്ഷകളിൽ ഉറച്ചുനിൽക്കുന്ന മനുഷ്യൻ ഭാഗ്യവാൻ, കാരണം അവൻ പരീക്ഷണത്തെ അതിജീവിക്കുമ്പോൾ, തന്നെ സ്നേഹിക്കുന്നവർക്ക് ദൈവം വാഗ്ദാനം ചെയ്തിരിക്കുന്ന ജീവകിരീടം അവന് ലഭിക്കും. അവൻ പരീക്ഷിക്കപ്പെടുമ്പോൾ, "ഞാൻ ദൈവത്താൽ പരീക്ഷിക്കപ്പെടുന്നു" എന്ന് ആരും പറയരുത്, കാരണം ദൈവത്തെ തിന്മയാൽ പരീക്ഷിക്കാൻ കഴിയില്ല, അവൻ തന്നെ ആരെയും പരീക്ഷിക്കുന്നില്ല. എന്നാൽ ഓരോ വ്യക്തിയും പ്രലോഭിപ്പിക്കപ്പെടുന്നത് അവനവന്റെ ആഗ്രഹത്താൽ വശീകരിക്കപ്പെടുകയും വശീകരിക്കപ്പെടുകയും ചെയ്യുമ്പോൾ. അപ്പോൾ ആഗ്രഹം ഗർഭം ധരിച്ച് പാപത്തെ ജനിപ്പിക്കുന്നു, പാപം പൂർണമായി വളരുമ്പോൾ മരണത്തെ പ്രസവിക്കുന്നു.</w:t>
      </w:r>
    </w:p>
    <w:p w14:paraId="40D4BC96" w14:textId="77777777" w:rsidR="00F90BDC" w:rsidRDefault="00F90BDC"/>
    <w:p w14:paraId="3C539983" w14:textId="77777777" w:rsidR="00F90BDC" w:rsidRDefault="00F90BDC">
      <w:r xmlns:w="http://schemas.openxmlformats.org/wordprocessingml/2006/main">
        <w:t xml:space="preserve">മത്തായി 6:14 നിങ്ങൾ മനുഷ്യരുടെ തെറ്റുകൾ ക്ഷമിച്ചാൽ സ്വർഗ്ഗസ്ഥനായ നിങ്ങളുടെ പിതാവ് നിങ്ങളോടും ക്ഷമിക്കും.</w:t>
      </w:r>
    </w:p>
    <w:p w14:paraId="6E351A51" w14:textId="77777777" w:rsidR="00F90BDC" w:rsidRDefault="00F90BDC"/>
    <w:p w14:paraId="063F8C91" w14:textId="77777777" w:rsidR="00F90BDC" w:rsidRDefault="00F90BDC">
      <w:r xmlns:w="http://schemas.openxmlformats.org/wordprocessingml/2006/main">
        <w:t xml:space="preserve">നമ്മുടെ സ്വർഗീയ പിതാവും നമ്മോട് ക്ഷമിക്കുന്നതുപോലെ, നമ്മുടെ പ്രയോജനത്തിനായി മറ്റുള്ളവരോട് ക്ഷമിക്കാൻ യേശു നമ്മെ പ്രോത്സാഹിപ്പിക്കുന്നു.</w:t>
      </w:r>
    </w:p>
    <w:p w14:paraId="4F0042F5" w14:textId="77777777" w:rsidR="00F90BDC" w:rsidRDefault="00F90BDC"/>
    <w:p w14:paraId="58159841" w14:textId="77777777" w:rsidR="00F90BDC" w:rsidRDefault="00F90BDC">
      <w:r xmlns:w="http://schemas.openxmlformats.org/wordprocessingml/2006/main">
        <w:t xml:space="preserve">1. ക്ഷമയുടെ ശക്തി: ക്ഷമ നമ്മുടെ സ്വന്തം ജീവിതത്തെ എങ്ങനെ പരിവർത്തനം ചെയ്യും</w:t>
      </w:r>
    </w:p>
    <w:p w14:paraId="4F7EDAFE" w14:textId="77777777" w:rsidR="00F90BDC" w:rsidRDefault="00F90BDC"/>
    <w:p w14:paraId="50A412E5" w14:textId="77777777" w:rsidR="00F90BDC" w:rsidRDefault="00F90BDC">
      <w:r xmlns:w="http://schemas.openxmlformats.org/wordprocessingml/2006/main">
        <w:t xml:space="preserve">2. ക്ഷമയുടെ വാഗ്ദാനം: മറ്റുള്ളവരോട് ക്ഷമിക്കുന്നതിന്റെ പ്രയോജനങ്ങൾ</w:t>
      </w:r>
    </w:p>
    <w:p w14:paraId="4175C61D" w14:textId="77777777" w:rsidR="00F90BDC" w:rsidRDefault="00F90BDC"/>
    <w:p w14:paraId="5E3E2817" w14:textId="77777777" w:rsidR="00F90BDC" w:rsidRDefault="00F90BDC">
      <w:r xmlns:w="http://schemas.openxmlformats.org/wordprocessingml/2006/main">
        <w:t xml:space="preserve">1. എഫെസ്യർ 4:32 - "പരസ്പരം ദയയും അനുകമ്പയും ഉള്ളവരായിരിക്കുവിൻ, ക്രിസ്തുവിൽ ദൈവം നിങ്ങളോട് ക്ഷമിച്ചതുപോലെ പരസ്പരം ക്ഷമിക്കുവിൻ."</w:t>
      </w:r>
    </w:p>
    <w:p w14:paraId="1194E73B" w14:textId="77777777" w:rsidR="00F90BDC" w:rsidRDefault="00F90BDC"/>
    <w:p w14:paraId="187772FD" w14:textId="77777777" w:rsidR="00F90BDC" w:rsidRDefault="00F90BDC">
      <w:r xmlns:w="http://schemas.openxmlformats.org/wordprocessingml/2006/main">
        <w:t xml:space="preserve">2. കൊലൊസ്സ്യർ 3:13 - "നിങ്ങളിൽ ആർക്കെങ്കിലും ആർക്കെങ്കിലും നേരെ ആവലാതി ഉണ്ടായാൽ പരസ്പരം സഹിക്കുകയും പരസ്പരം ക്ഷമിക്കുകയും ചെയ്യുക. കർത്താവ് നിങ്ങളോട് ക്ഷമിച്ചതുപോലെ ക്ഷമിക്കുക."</w:t>
      </w:r>
    </w:p>
    <w:p w14:paraId="3983225C" w14:textId="77777777" w:rsidR="00F90BDC" w:rsidRDefault="00F90BDC"/>
    <w:p w14:paraId="76CA0414" w14:textId="77777777" w:rsidR="00F90BDC" w:rsidRDefault="00F90BDC">
      <w:r xmlns:w="http://schemas.openxmlformats.org/wordprocessingml/2006/main">
        <w:t xml:space="preserve">മത്തായി 6:15 നിങ്ങൾ മനുഷ്യരുടെ തെറ്റുകൾ ക്ഷമിക്കുന്നില്ലെങ്കിൽ നിങ്ങളുടെ പിതാവും നിങ്ങളുടെ തെറ്റുകൾ ക്ഷമിക്കുകയില്ല.</w:t>
      </w:r>
    </w:p>
    <w:p w14:paraId="3F0B593E" w14:textId="77777777" w:rsidR="00F90BDC" w:rsidRDefault="00F90BDC"/>
    <w:p w14:paraId="316B819B" w14:textId="77777777" w:rsidR="00F90BDC" w:rsidRDefault="00F90BDC">
      <w:r xmlns:w="http://schemas.openxmlformats.org/wordprocessingml/2006/main">
        <w:t xml:space="preserve">ദൈവത്തിൽ നിന്ന് പാപമോചനം ലഭിക്കുന്നതിന് ക്ഷമ അനിവാര്യമാണ്.</w:t>
      </w:r>
    </w:p>
    <w:p w14:paraId="0457E83C" w14:textId="77777777" w:rsidR="00F90BDC" w:rsidRDefault="00F90BDC"/>
    <w:p w14:paraId="3B74FFDE" w14:textId="77777777" w:rsidR="00F90BDC" w:rsidRDefault="00F90BDC">
      <w:r xmlns:w="http://schemas.openxmlformats.org/wordprocessingml/2006/main">
        <w:t xml:space="preserve">1: ദൈവത്തിന്റെ ക്ഷമ മറ്റുള്ളവരോടുള്ള നമ്മുടെ ക്ഷമയെ ആശ്രയിച്ചിരിക്കുന്നു</w:t>
      </w:r>
    </w:p>
    <w:p w14:paraId="1288B8B9" w14:textId="77777777" w:rsidR="00F90BDC" w:rsidRDefault="00F90BDC"/>
    <w:p w14:paraId="22235937" w14:textId="77777777" w:rsidR="00F90BDC" w:rsidRDefault="00F90BDC">
      <w:r xmlns:w="http://schemas.openxmlformats.org/wordprocessingml/2006/main">
        <w:t xml:space="preserve">2: ക്ഷമയുടെ ശക്തി: സ്വർഗ്ഗത്തിന്റെ അനുഗ്രഹങ്ങൾ തുറക്കുക</w:t>
      </w:r>
    </w:p>
    <w:p w14:paraId="41225BD0" w14:textId="77777777" w:rsidR="00F90BDC" w:rsidRDefault="00F90BDC"/>
    <w:p w14:paraId="5E290351" w14:textId="77777777" w:rsidR="00F90BDC" w:rsidRDefault="00F90BDC">
      <w:r xmlns:w="http://schemas.openxmlformats.org/wordprocessingml/2006/main">
        <w:t xml:space="preserve">1: എഫെസ്യർ 4:32 - "ക്രിസ്തുവിൽ ദൈവം നിങ്ങളോട് ക്ഷമിച്ചതുപോലെ, പരസ്പരം ദയയും ആർദ്രഹൃദയവും പരസ്പരം ക്ഷമിക്കുകയും ചെയ്യുക."</w:t>
      </w:r>
    </w:p>
    <w:p w14:paraId="66712293" w14:textId="77777777" w:rsidR="00F90BDC" w:rsidRDefault="00F90BDC"/>
    <w:p w14:paraId="1D484DAD" w14:textId="77777777" w:rsidR="00F90BDC" w:rsidRDefault="00F90BDC">
      <w:r xmlns:w="http://schemas.openxmlformats.org/wordprocessingml/2006/main">
        <w:t xml:space="preserve">2: കൊലോസ്യർ 3:13 - "പരസ്പരം സഹിക്കുകയും, ഒരാൾക്ക് മറ്റൊരാളോട് പരാതിയുണ്ടെങ്കിൽ, പരസ്പരം ക്ഷമിക്കുകയും ചെയ്യുക; കർത്താവ് നിങ്ങളോട് ക്ഷമിച്ചതുപോലെ, നിങ്ങളും ക്ഷമിക്കണം."</w:t>
      </w:r>
    </w:p>
    <w:p w14:paraId="79D8AB61" w14:textId="77777777" w:rsidR="00F90BDC" w:rsidRDefault="00F90BDC"/>
    <w:p w14:paraId="083397A9" w14:textId="77777777" w:rsidR="00F90BDC" w:rsidRDefault="00F90BDC">
      <w:r xmlns:w="http://schemas.openxmlformats.org/wordprocessingml/2006/main">
        <w:t xml:space="preserve">മത്തായി 6:16 നിങ്ങൾ ഉപവസിക്കുമ്പോൾ, കപടഭക്തിക്കാരെപ്പോലെ ദുഃഖിച്ച മുഖഭാവം കാണിക്കരുത്. സത്യമായി ഞാൻ നിങ്ങളോടു പറയുന്നു, അവർക്കു പ്രതിഫലം ലഭിച്ചു.</w:t>
      </w:r>
    </w:p>
    <w:p w14:paraId="3E4DE5C4" w14:textId="77777777" w:rsidR="00F90BDC" w:rsidRDefault="00F90BDC"/>
    <w:p w14:paraId="4D7472F5" w14:textId="77777777" w:rsidR="00F90BDC" w:rsidRDefault="00F90BDC">
      <w:r xmlns:w="http://schemas.openxmlformats.org/wordprocessingml/2006/main">
        <w:t xml:space="preserve">കപട ഉപവാസത്തിനെതിരെ യേശു മുന്നറിയിപ്പ് നൽകുന്നു, പ്രദർശനത്തിനായി അത് ചെയ്യുന്നവർക്ക് അവരുടെ പ്രതിഫലം ദൈവത്തിൽ നിന്നല്ല, ആളുകളിൽ നിന്നാണ് ലഭിക്കുകയെന്ന് ഊന്നിപ്പറയുന്നു.</w:t>
      </w:r>
    </w:p>
    <w:p w14:paraId="076B0A48" w14:textId="77777777" w:rsidR="00F90BDC" w:rsidRDefault="00F90BDC"/>
    <w:p w14:paraId="30762780" w14:textId="77777777" w:rsidR="00F90BDC" w:rsidRDefault="00F90BDC">
      <w:r xmlns:w="http://schemas.openxmlformats.org/wordprocessingml/2006/main">
        <w:t xml:space="preserve">1. "പ്രദർശനത്തിനായുള്ള ഉപവാസം: കാപട്യത്തിന്റെ അപകടങ്ങൾ"</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പിന്റെ ഹൃദയം: ദൈവത്തിന്റെ പ്രതിഫലം തേടൽ"</w:t>
      </w:r>
    </w:p>
    <w:p w14:paraId="16054F0F" w14:textId="77777777" w:rsidR="00F90BDC" w:rsidRDefault="00F90BDC"/>
    <w:p w14:paraId="64B6A5B3" w14:textId="77777777" w:rsidR="00F90BDC" w:rsidRDefault="00F90BDC">
      <w:r xmlns:w="http://schemas.openxmlformats.org/wordprocessingml/2006/main">
        <w:t xml:space="preserve">1. യെശയ്യാവ് 58:6-7 - "ഇത് ഞാൻ തിരഞ്ഞെടുത്തിരിക്കുന്ന ഉപവാസമല്ലേ? ദുഷ്ടതയുടെ കെട്ടുകൾ അഴിക്കുവാനും, ഭാരമുള്ള ഭാരങ്ങൾ അഴിക്കുവാനും, അടിച്ചമർത്തപ്പെട്ടവരെ സ്വതന്ത്രനാക്കുവാനും, നിങ്ങൾ എല്ലാ നുകങ്ങളും തകർക്കുവാനും വേണ്ടിയാണോ? വിശക്കുന്നവനു നിന്റെ അപ്പം കൊടുക്കാനല്ല, പുറത്താക്കപ്പെടുന്ന ദരിദ്രരെ നിന്റെ വീട്ടിലേക്കു കൂട്ടിക്കൊണ്ടുവരാനോ? നഗ്നനെ കാണുമ്പോൾ നീ അവനെ മറയ്ക്കാനോ, നിന്റെ മാംസത്തിൽ നിന്ന് നിന്നെത്തന്നെ മറയ്ക്കാതിരിക്കാനോ?"</w:t>
      </w:r>
    </w:p>
    <w:p w14:paraId="4DFFA728" w14:textId="77777777" w:rsidR="00F90BDC" w:rsidRDefault="00F90BDC"/>
    <w:p w14:paraId="63BC8F48" w14:textId="77777777" w:rsidR="00F90BDC" w:rsidRDefault="00F90BDC">
      <w:r xmlns:w="http://schemas.openxmlformats.org/wordprocessingml/2006/main">
        <w:t xml:space="preserve">2. യാക്കോബ് 1:27 - "ദൈവത്തിന്റെയും പിതാവിന്റെയും മുമ്പാകെ നിർമ്മലവും നിർമ്മലവുമായ മതം ഇതാണ്, അനാഥരെയും വിധവമാരെയും അവരുടെ കഷ്ടതയിൽ സന്ദർശിച്ച് ലോകത്തിൽ നിന്ന് കളങ്കം വരാതെ തന്നെത്തന്നെ സൂക്ഷിക്കുക."</w:t>
      </w:r>
    </w:p>
    <w:p w14:paraId="53D1B09F" w14:textId="77777777" w:rsidR="00F90BDC" w:rsidRDefault="00F90BDC"/>
    <w:p w14:paraId="2E719A15" w14:textId="77777777" w:rsidR="00F90BDC" w:rsidRDefault="00F90BDC">
      <w:r xmlns:w="http://schemas.openxmlformats.org/wordprocessingml/2006/main">
        <w:t xml:space="preserve">മത്തായി 6:17 നീ ഉപവസിക്കുമ്പോൾ നിന്റെ തലയിൽ തൈലം പൂശി മുഖം കഴുകുക;</w:t>
      </w:r>
    </w:p>
    <w:p w14:paraId="5730D4B2" w14:textId="77777777" w:rsidR="00F90BDC" w:rsidRDefault="00F90BDC"/>
    <w:p w14:paraId="075C8BEE" w14:textId="77777777" w:rsidR="00F90BDC" w:rsidRDefault="00F90BDC">
      <w:r xmlns:w="http://schemas.openxmlformats.org/wordprocessingml/2006/main">
        <w:t xml:space="preserve">ഉപവസിക്കുമ്പോൾ തലയിൽ അഭിഷേകം ചെയ്യുകയും മുഖം കഴുകുകയും ചെയ്യണമെന്ന് വേദഭാഗം പറയുന്നു.</w:t>
      </w:r>
    </w:p>
    <w:p w14:paraId="0470E615" w14:textId="77777777" w:rsidR="00F90BDC" w:rsidRDefault="00F90BDC"/>
    <w:p w14:paraId="7A376514" w14:textId="77777777" w:rsidR="00F90BDC" w:rsidRDefault="00F90BDC">
      <w:r xmlns:w="http://schemas.openxmlformats.org/wordprocessingml/2006/main">
        <w:t xml:space="preserve">1. നോമ്പിന്റെ ശക്തി - ഉപവാസത്തിന്റെ ആത്മീയ ശക്തിയെക്കുറിച്ചും ദൈവത്തോട് കൂടുതൽ അടുക്കാൻ അത് നമ്മെ സഹായിക്കുന്നതെങ്ങനെയെന്നും.</w:t>
      </w:r>
    </w:p>
    <w:p w14:paraId="3A2DABF9" w14:textId="77777777" w:rsidR="00F90BDC" w:rsidRDefault="00F90BDC"/>
    <w:p w14:paraId="052B451B" w14:textId="77777777" w:rsidR="00F90BDC" w:rsidRDefault="00F90BDC">
      <w:r xmlns:w="http://schemas.openxmlformats.org/wordprocessingml/2006/main">
        <w:t xml:space="preserve">2. അഭിഷേകത്തിന്റെ പ്രാധാന്യം - നാം ഉപവസിക്കുമ്പോൾ നമ്മുടെ തലയിൽ അഭിഷേകം ചെയ്യുന്നതിന്റെയും മുഖം കഴുകുന്നതിന്റെയും പ്രാധാന്യത്തെക്കുറിച്ച് എ.</w:t>
      </w:r>
    </w:p>
    <w:p w14:paraId="6806C185" w14:textId="77777777" w:rsidR="00F90BDC" w:rsidRDefault="00F90BDC"/>
    <w:p w14:paraId="663B0BAB" w14:textId="77777777" w:rsidR="00F90BDC" w:rsidRDefault="00F90BDC">
      <w:r xmlns:w="http://schemas.openxmlformats.org/wordprocessingml/2006/main">
        <w:t xml:space="preserve">1. യെശയ്യാവ് 58:6-7 - "ഇത് ഞാൻ തിരഞ്ഞെടുത്തിരിക്കുന്ന ഉപവാസമല്ലേ? ദുഷ്ടതയുടെ കെട്ടുകൾ അഴിക്കുവാനും, ഭാരമുള്ള ഭാരങ്ങൾ അഴിക്കുവാനും, അടിച്ചമർത്തപ്പെട്ടവരെ സ്വതന്ത്രനാക്കുവാനും, നിങ്ങൾ എല്ലാ നുകങ്ങളും തകർക്കുവാനും വേണ്ടിയാണോ? വിശക്കുന്നവനു നിന്റെ അപ്പം കൊടുക്കാനോ, പുറത്താക്കപ്പെടുന്ന ദരിദ്രരെ നിന്റെ വീട്ടിലേക്കു കൊണ്ടുവരാനോ? നഗ്നനെ കാണുമ്പോൾ നീ അവനെ മറയ്ക്കാനോ, നിന്റെ മാംസത്തിൽ നിന്ന് നിന്നെത്തന്നെ മറയ്ക്കാനോ?".</w:t>
      </w:r>
    </w:p>
    <w:p w14:paraId="023B7EBC" w14:textId="77777777" w:rsidR="00F90BDC" w:rsidRDefault="00F90BDC"/>
    <w:p w14:paraId="3F799D15" w14:textId="77777777" w:rsidR="00F90BDC" w:rsidRDefault="00F90BDC">
      <w:r xmlns:w="http://schemas.openxmlformats.org/wordprocessingml/2006/main">
        <w:t xml:space="preserve">2. മത്തായി 5:6 - "നീതിക്കുവേണ്ടി വിശക്കുകയും ദാഹിക്കുകയും ചെയ്യുന്നവർ ഭാഗ്യവാന്മാർ; അവർ തൃപ്തരാകും."</w:t>
      </w:r>
    </w:p>
    <w:p w14:paraId="378BFD9B" w14:textId="77777777" w:rsidR="00F90BDC" w:rsidRDefault="00F90BDC"/>
    <w:p w14:paraId="108CFF06" w14:textId="77777777" w:rsidR="00F90BDC" w:rsidRDefault="00F90BDC">
      <w:r xmlns:w="http://schemas.openxmlformats.org/wordprocessingml/2006/main">
        <w:t xml:space="preserve">മത്തായി 6:18 ഉപവസിക്കുവാൻ നീ മനുഷ്യർക്കല്ല, രഹസ്യത്തിലുള്ള നിന്റെ പിതാവിന്നു പ്രത്യക്ഷനാകേണ്ടതിന്നു; </w:t>
      </w:r>
      <w:r xmlns:w="http://schemas.openxmlformats.org/wordprocessingml/2006/main">
        <w:lastRenderedPageBreak xmlns:w="http://schemas.openxmlformats.org/wordprocessingml/2006/main"/>
      </w:r>
      <w:r xmlns:w="http://schemas.openxmlformats.org/wordprocessingml/2006/main">
        <w:t xml:space="preserve">രഹസ്യത്തിൽ കാണുന്ന നിന്റെ പിതാവു നിനക്കു പ്രതിഫലം തരും.</w:t>
      </w:r>
    </w:p>
    <w:p w14:paraId="0C20493F" w14:textId="77777777" w:rsidR="00F90BDC" w:rsidRDefault="00F90BDC"/>
    <w:p w14:paraId="4DA6B4FA" w14:textId="77777777" w:rsidR="00F90BDC" w:rsidRDefault="00F90BDC">
      <w:r xmlns:w="http://schemas.openxmlformats.org/wordprocessingml/2006/main">
        <w:t xml:space="preserve">ഉപവാസം രഹസ്യമായി ചെയ്യണമെന്നും അത് ചെയ്യുന്നവർക്ക് ദൈവം പ്രതിഫലം നൽകുമെന്നും യേശു പഠിപ്പിക്കുന്നു.</w:t>
      </w:r>
    </w:p>
    <w:p w14:paraId="0F79B26A" w14:textId="77777777" w:rsidR="00F90BDC" w:rsidRDefault="00F90BDC"/>
    <w:p w14:paraId="4ABE4CF2" w14:textId="77777777" w:rsidR="00F90BDC" w:rsidRDefault="00F90BDC">
      <w:r xmlns:w="http://schemas.openxmlformats.org/wordprocessingml/2006/main">
        <w:t xml:space="preserve">1. "രഹസ്യ ഉപവാസത്തിന്റെ പ്രതിഫലം"</w:t>
      </w:r>
    </w:p>
    <w:p w14:paraId="019AC1D9" w14:textId="77777777" w:rsidR="00F90BDC" w:rsidRDefault="00F90BDC"/>
    <w:p w14:paraId="290B64D2" w14:textId="77777777" w:rsidR="00F90BDC" w:rsidRDefault="00F90BDC">
      <w:r xmlns:w="http://schemas.openxmlformats.org/wordprocessingml/2006/main">
        <w:t xml:space="preserve">2. "സ്വകാര്യ പ്രാർത്ഥനയുടെ ശക്തി"</w:t>
      </w:r>
    </w:p>
    <w:p w14:paraId="35278E9A" w14:textId="77777777" w:rsidR="00F90BDC" w:rsidRDefault="00F90BDC"/>
    <w:p w14:paraId="499685C5" w14:textId="77777777" w:rsidR="00F90BDC" w:rsidRDefault="00F90BDC">
      <w:r xmlns:w="http://schemas.openxmlformats.org/wordprocessingml/2006/main">
        <w:t xml:space="preserve">1. മത്തായി 6:18</w:t>
      </w:r>
    </w:p>
    <w:p w14:paraId="2E96B444" w14:textId="77777777" w:rsidR="00F90BDC" w:rsidRDefault="00F90BDC"/>
    <w:p w14:paraId="668E60D4" w14:textId="77777777" w:rsidR="00F90BDC" w:rsidRDefault="00F90BDC">
      <w:r xmlns:w="http://schemas.openxmlformats.org/wordprocessingml/2006/main">
        <w:t xml:space="preserve">2. യാക്കോബ് 5:16b - "നീതിമാന്റെ പ്രാർത്ഥന പ്രവർത്തിക്കുമ്പോൾ അതിന് വലിയ ശക്തിയുണ്ട്."</w:t>
      </w:r>
    </w:p>
    <w:p w14:paraId="7F2593D5" w14:textId="77777777" w:rsidR="00F90BDC" w:rsidRDefault="00F90BDC"/>
    <w:p w14:paraId="5FA54505" w14:textId="77777777" w:rsidR="00F90BDC" w:rsidRDefault="00F90BDC">
      <w:r xmlns:w="http://schemas.openxmlformats.org/wordprocessingml/2006/main">
        <w:t xml:space="preserve">മത്തായി 6:19 പുഴുവും തുരുമ്പും ചീത്തയാക്കുകയും കള്ളന്മാർ കുത്തിത്തുറന്ന് മോഷ്ടിക്കുകയും ചെയ്യുന്ന ഭൂമിയിൽ നിങ്ങൾക്കായി നിക്ഷേപങ്ങൾ സ്വരൂപിക്കരുത്.</w:t>
      </w:r>
    </w:p>
    <w:p w14:paraId="6255A75B" w14:textId="77777777" w:rsidR="00F90BDC" w:rsidRDefault="00F90BDC"/>
    <w:p w14:paraId="0B024666" w14:textId="77777777" w:rsidR="00F90BDC" w:rsidRDefault="00F90BDC">
      <w:r xmlns:w="http://schemas.openxmlformats.org/wordprocessingml/2006/main">
        <w:t xml:space="preserve">നശിപ്പിക്കപ്പെടാനോ മോഷ്ടിക്കാനോ കഴിയുന്ന ഭൗതിക സ്വത്തുക്കൾ പൂഴ്ത്തിവെക്കുന്നതിനെതിരെ ഈ ഭാഗം മുന്നറിയിപ്പ് നൽകുന്നു.</w:t>
      </w:r>
    </w:p>
    <w:p w14:paraId="71535F97" w14:textId="77777777" w:rsidR="00F90BDC" w:rsidRDefault="00F90BDC"/>
    <w:p w14:paraId="268707F6" w14:textId="77777777" w:rsidR="00F90BDC" w:rsidRDefault="00F90BDC">
      <w:r xmlns:w="http://schemas.openxmlformats.org/wordprocessingml/2006/main">
        <w:t xml:space="preserve">1: യഥാർത്ഥ നിധി: നിങ്ങളുടെ സമ്പത്ത് സ്വർഗത്തിൽ സംഭരിക്കുക</w:t>
      </w:r>
    </w:p>
    <w:p w14:paraId="2549359F" w14:textId="77777777" w:rsidR="00F90BDC" w:rsidRDefault="00F90BDC"/>
    <w:p w14:paraId="049AD2A8" w14:textId="77777777" w:rsidR="00F90BDC" w:rsidRDefault="00F90BDC">
      <w:r xmlns:w="http://schemas.openxmlformats.org/wordprocessingml/2006/main">
        <w:t xml:space="preserve">2: നിങ്ങളുടെ ഹൃദയത്തെ സംരക്ഷിക്കുക: സമ്പത്തിൽ നിങ്ങളുടെ വിശ്വാസം അർപ്പിക്കരുത്</w:t>
      </w:r>
    </w:p>
    <w:p w14:paraId="42902BDB" w14:textId="77777777" w:rsidR="00F90BDC" w:rsidRDefault="00F90BDC"/>
    <w:p w14:paraId="2FEF4C92" w14:textId="77777777" w:rsidR="00F90BDC" w:rsidRDefault="00F90BDC">
      <w:r xmlns:w="http://schemas.openxmlformats.org/wordprocessingml/2006/main">
        <w:t xml:space="preserve">1: യാക്കോബ് 4:13-17 - “ഇന്നോ നാളെയോ ഞങ്ങൾ അത്തരമൊരു പട്ടണത്തിൽ പോയി ഒരു വർഷം അവിടെ ചെലവഴിച്ച് വ്യാപാരം നടത്തി ലാഭമുണ്ടാക്കും” എന്ന് പറയുന്നവരേ, ഇപ്പോൾ വരൂ.</w:t>
      </w:r>
    </w:p>
    <w:p w14:paraId="0A5958FB" w14:textId="77777777" w:rsidR="00F90BDC" w:rsidRDefault="00F90BDC"/>
    <w:p w14:paraId="20B743CB" w14:textId="77777777" w:rsidR="00F90BDC" w:rsidRDefault="00F90BDC">
      <w:r xmlns:w="http://schemas.openxmlformats.org/wordprocessingml/2006/main">
        <w:t xml:space="preserve">2: കൊലൊസ്സ്യർ 3:1-3 - നിങ്ങൾ ക്രിസ്തുവിനോടുകൂടെ ഉയിർത്തെഴുന്നേറ്റു എങ്കിൽ, ദൈവത്തിന്റെ വലത്തുഭാഗത്ത് ഇരിക്കുന്ന ക്രിസ്തു എവിടെയാണ് മുകളിലുള്ളത്. ഭൂമിയിലുള്ള കാര്യങ്ങളിലല്ല, മുകളിലുള്ള കാര്യങ്ങളിൽ നിങ്ങളുടെ മനസ്സ് സ്ഥാപിക്കുക.</w:t>
      </w:r>
    </w:p>
    <w:p w14:paraId="31B07579" w14:textId="77777777" w:rsidR="00F90BDC" w:rsidRDefault="00F90BDC"/>
    <w:p w14:paraId="59977BAC" w14:textId="77777777" w:rsidR="00F90BDC" w:rsidRDefault="00F90BDC">
      <w:r xmlns:w="http://schemas.openxmlformats.org/wordprocessingml/2006/main">
        <w:t xml:space="preserve">മത്തായി 6:20 എന്നാൽ പുഴുവും തുരുമ്പും ദുഷിപ്പിക്കാത്തതും കള്ളന്മാർ തുരന്നു മോഷ്ടിക്കാത്തതുമായ സ്വർഗ്ഗത്തിൽ നിങ്ങൾക്കായി നിക്ഷേപങ്ങൾ സ്വരൂപിച്ചുകൊൾവിൻ.</w:t>
      </w:r>
    </w:p>
    <w:p w14:paraId="237051B9" w14:textId="77777777" w:rsidR="00F90BDC" w:rsidRDefault="00F90BDC"/>
    <w:p w14:paraId="26FBF0B0" w14:textId="77777777" w:rsidR="00F90BDC" w:rsidRDefault="00F90BDC">
      <w:r xmlns:w="http://schemas.openxmlformats.org/wordprocessingml/2006/main">
        <w:t xml:space="preserve">ഭൂമിക്ക് പകരം സ്വർഗത്തിൽ നിക്ഷേപങ്ങൾ ശേഖരിക്കാൻ യേശു നമ്മെ പ്രോത്സാഹിപ്പിക്കുന്നു, കാരണം അവ കേടാകുകയോ മോഷ്ടിക്കപ്പെടുകയോ ചെയ്യില്ല.</w:t>
      </w:r>
    </w:p>
    <w:p w14:paraId="2A4D588B" w14:textId="77777777" w:rsidR="00F90BDC" w:rsidRDefault="00F90BDC"/>
    <w:p w14:paraId="744AA6B5" w14:textId="77777777" w:rsidR="00F90BDC" w:rsidRDefault="00F90BDC">
      <w:r xmlns:w="http://schemas.openxmlformats.org/wordprocessingml/2006/main">
        <w:t xml:space="preserve">1: "നിത്യ നിധികളുടെ അനുഗ്രഹങ്ങൾ"</w:t>
      </w:r>
    </w:p>
    <w:p w14:paraId="6EEA6244" w14:textId="77777777" w:rsidR="00F90BDC" w:rsidRDefault="00F90BDC"/>
    <w:p w14:paraId="30C8B5ED" w14:textId="77777777" w:rsidR="00F90BDC" w:rsidRDefault="00F90BDC">
      <w:r xmlns:w="http://schemas.openxmlformats.org/wordprocessingml/2006/main">
        <w:t xml:space="preserve">2: "സ്വർഗ്ഗത്തിൽ നിക്ഷേപിക്കുന്നതിന്റെ മൂല്യം"</w:t>
      </w:r>
    </w:p>
    <w:p w14:paraId="1EF81C3E" w14:textId="77777777" w:rsidR="00F90BDC" w:rsidRDefault="00F90BDC"/>
    <w:p w14:paraId="2F603384" w14:textId="77777777" w:rsidR="00F90BDC" w:rsidRDefault="00F90BDC">
      <w:r xmlns:w="http://schemas.openxmlformats.org/wordprocessingml/2006/main">
        <w:t xml:space="preserve">1: മർക്കോസ് 10:21-22 - സ്വർഗ്ഗീയ നിധികൾ നേടുന്നതിന് ഭൂമിയിലെ സ്വത്തുക്കൾ ഉപേക്ഷിക്കാൻ നാം തയ്യാറായിരിക്കണം എന്ന് യേശു പറഞ്ഞു.</w:t>
      </w:r>
    </w:p>
    <w:p w14:paraId="18A52340" w14:textId="77777777" w:rsidR="00F90BDC" w:rsidRDefault="00F90BDC"/>
    <w:p w14:paraId="12460EFE" w14:textId="77777777" w:rsidR="00F90BDC" w:rsidRDefault="00F90BDC">
      <w:r xmlns:w="http://schemas.openxmlformats.org/wordprocessingml/2006/main">
        <w:t xml:space="preserve">2: കൊലോസ്യർ 3:1-2 - നാം നമ്മുടെ ഹൃദയവും മനസ്സും സ്ഥാപിക്കേണ്ടത് ഭൂമിയിലല്ല, സ്വർഗ്ഗത്തിലെ കാര്യങ്ങളിലാണ്.</w:t>
      </w:r>
    </w:p>
    <w:p w14:paraId="24B9D75A" w14:textId="77777777" w:rsidR="00F90BDC" w:rsidRDefault="00F90BDC"/>
    <w:p w14:paraId="08877090" w14:textId="77777777" w:rsidR="00F90BDC" w:rsidRDefault="00F90BDC">
      <w:r xmlns:w="http://schemas.openxmlformats.org/wordprocessingml/2006/main">
        <w:t xml:space="preserve">മത്തായി 6:21 നിങ്ങളുടെ നിക്ഷേപം എവിടെയാണോ അവിടെ നിങ്ങളുടെ ഹൃദയവും ഉണ്ടായിരിക്കും.</w:t>
      </w:r>
    </w:p>
    <w:p w14:paraId="4EF6081F" w14:textId="77777777" w:rsidR="00F90BDC" w:rsidRDefault="00F90BDC"/>
    <w:p w14:paraId="4FA275DC" w14:textId="77777777" w:rsidR="00F90BDC" w:rsidRDefault="00F90BDC">
      <w:r xmlns:w="http://schemas.openxmlformats.org/wordprocessingml/2006/main">
        <w:t xml:space="preserve">ഭൗമിക സ്വത്തുക്കളേക്കാൾ ദൈവത്തിലും അവന്റെ രാജ്യത്തിലും നമ്മുടെ ഹൃദയങ്ങളും നിധികളും കേന്ദ്രീകരിക്കാൻ ഈ വാക്യം നമ്മെ പ്രോത്സാഹിപ്പിക്കുന്നു.</w:t>
      </w:r>
    </w:p>
    <w:p w14:paraId="269068A4" w14:textId="77777777" w:rsidR="00F90BDC" w:rsidRDefault="00F90BDC"/>
    <w:p w14:paraId="0D0B2EC1" w14:textId="77777777" w:rsidR="00F90BDC" w:rsidRDefault="00F90BDC">
      <w:r xmlns:w="http://schemas.openxmlformats.org/wordprocessingml/2006/main">
        <w:t xml:space="preserve">1: "ശാശ്വതമായ ഒരു വീക്ഷണത്തോടെ ജീവിക്കുക"</w:t>
      </w:r>
    </w:p>
    <w:p w14:paraId="010D470F" w14:textId="77777777" w:rsidR="00F90BDC" w:rsidRDefault="00F90BDC"/>
    <w:p w14:paraId="756BAC9D" w14:textId="77777777" w:rsidR="00F90BDC" w:rsidRDefault="00F90BDC">
      <w:r xmlns:w="http://schemas.openxmlformats.org/wordprocessingml/2006/main">
        <w:t xml:space="preserve">2: "ആദ്യം രാജ്യം അന്വേഷിക്കുക"</w:t>
      </w:r>
    </w:p>
    <w:p w14:paraId="3EC9FCA5" w14:textId="77777777" w:rsidR="00F90BDC" w:rsidRDefault="00F90BDC"/>
    <w:p w14:paraId="65EE23D3" w14:textId="77777777" w:rsidR="00F90BDC" w:rsidRDefault="00F90BDC">
      <w:r xmlns:w="http://schemas.openxmlformats.org/wordprocessingml/2006/main">
        <w:t xml:space="preserve">1: കൊലൊസ്സ്യർ 3: 1-2 - "നിങ്ങൾ ക്രിസ്തുവിനോടുകൂടെ ഉയിർത്തെഴുന്നേറ്റു എങ്കിൽ, ദൈവത്തിന്റെ വലത്തുഭാഗത്ത് ഇരിക്കുന്ന, മുകളിലുള്ളതും, എവിടെയാണ് ക്രിസ്തു ഉള്ളതും അന്വേഷിക്കുക. നിങ്ങളുടെ മനസ്സ് മുകളിലുള്ള കാര്യങ്ങളിൽ വയ്ക്കുക, കാര്യങ്ങളിലല്ല, മുകളിലുള്ള കാര്യങ്ങളിൽ വയ്ക്കുക. </w:t>
      </w:r>
      <w:r xmlns:w="http://schemas.openxmlformats.org/wordprocessingml/2006/main">
        <w:lastRenderedPageBreak xmlns:w="http://schemas.openxmlformats.org/wordprocessingml/2006/main"/>
      </w:r>
      <w:r xmlns:w="http://schemas.openxmlformats.org/wordprocessingml/2006/main">
        <w:t xml:space="preserve">ഭൂമിയിലുള്ളവ."</w:t>
      </w:r>
    </w:p>
    <w:p w14:paraId="7BE14657" w14:textId="77777777" w:rsidR="00F90BDC" w:rsidRDefault="00F90BDC"/>
    <w:p w14:paraId="0C547F01" w14:textId="77777777" w:rsidR="00F90BDC" w:rsidRDefault="00F90BDC">
      <w:r xmlns:w="http://schemas.openxmlformats.org/wordprocessingml/2006/main">
        <w:t xml:space="preserve">2: എബ്രായർ 13:5 - "നിങ്ങളുടെ ജീവിതത്തെ പണസ്‌നേഹത്തിൽ നിന്ന് മുക്തമാക്കുക, ഉള്ളതിൽ സംതൃപ്തരായിരിക്കുക, കാരണം "ഞാൻ നിന്നെ ഒരിക്കലും കൈവിടുകയില്ല, ഉപേക്ഷിക്കുകയുമില്ല" എന്ന് അവൻ പറഞ്ഞിരിക്കുന്നു.</w:t>
      </w:r>
    </w:p>
    <w:p w14:paraId="20990588" w14:textId="77777777" w:rsidR="00F90BDC" w:rsidRDefault="00F90BDC"/>
    <w:p w14:paraId="297606C7" w14:textId="77777777" w:rsidR="00F90BDC" w:rsidRDefault="00F90BDC">
      <w:r xmlns:w="http://schemas.openxmlformats.org/wordprocessingml/2006/main">
        <w:t xml:space="preserve">മത്തായി 6:22 ശരീരത്തിന്റെ പ്രകാശം കണ്ണാകുന്നു; നിന്റെ കണ്ണ് ഏകതാനമാണെങ്കിൽ നിന്റെ ശരീരം മുഴുവനും പ്രകാശം നിറഞ്ഞതായിരിക്കും.</w:t>
      </w:r>
    </w:p>
    <w:p w14:paraId="2FEEC800" w14:textId="77777777" w:rsidR="00F90BDC" w:rsidRDefault="00F90BDC"/>
    <w:p w14:paraId="767B7B51" w14:textId="77777777" w:rsidR="00F90BDC" w:rsidRDefault="00F90BDC">
      <w:r xmlns:w="http://schemas.openxmlformats.org/wordprocessingml/2006/main">
        <w:t xml:space="preserve">കണ്ണ് ഒരാളുടെ ഫോക്കസിനുള്ള ഒരു രൂപകമായി വർത്തിക്കുന്നു, ഒറ്റക്കണ്ണ് എന്നത് ഒരാളുടെ ശ്രദ്ധ ദൈവത്തിലാണെന്ന് സൂചിപ്പിക്കുന്നു, അത് പ്രകാശത്തിന്റെ പൂർണ്ണത കൊണ്ടുവരും.</w:t>
      </w:r>
    </w:p>
    <w:p w14:paraId="7A36D207" w14:textId="77777777" w:rsidR="00F90BDC" w:rsidRDefault="00F90BDC"/>
    <w:p w14:paraId="24243D46" w14:textId="77777777" w:rsidR="00F90BDC" w:rsidRDefault="00F90BDC">
      <w:r xmlns:w="http://schemas.openxmlformats.org/wordprocessingml/2006/main">
        <w:t xml:space="preserve">1: ഏകമനസ്സോടെയുള്ള ശ്രദ്ധയിലൂടെ ദൈവത്തിന്റെ വെളിച്ചം തേടുക.</w:t>
      </w:r>
    </w:p>
    <w:p w14:paraId="1D4F5B1B" w14:textId="77777777" w:rsidR="00F90BDC" w:rsidRDefault="00F90BDC"/>
    <w:p w14:paraId="0866E8E3" w14:textId="77777777" w:rsidR="00F90BDC" w:rsidRDefault="00F90BDC">
      <w:r xmlns:w="http://schemas.openxmlformats.org/wordprocessingml/2006/main">
        <w:t xml:space="preserve">2: ദൈവത്തിന് പ്രഥമസ്ഥാനം നൽകുക, നിങ്ങളുടെ ജീവിതം പ്രകാശപൂരിതമാകും.</w:t>
      </w:r>
    </w:p>
    <w:p w14:paraId="6F010A47" w14:textId="77777777" w:rsidR="00F90BDC" w:rsidRDefault="00F90BDC"/>
    <w:p w14:paraId="15F44061" w14:textId="77777777" w:rsidR="00F90BDC" w:rsidRDefault="00F90BDC">
      <w:r xmlns:w="http://schemas.openxmlformats.org/wordprocessingml/2006/main">
        <w:t xml:space="preserve">1: സദൃശവാക്യങ്ങൾ 4: 18-19 “എന്നാൽ നീതിമാന്മാരുടെ പാത പ്രഭാതത്തിന്റെ വെളിച്ചം പോലെയാണ്, അത് പകൽ വരെ കൂടുതൽ തിളങ്ങുന്നു. ദുഷ്ടന്മാരുടെ വഴി അഗാധമായ ഇരുട്ട് പോലെയാണ്; അവർ ഇടറുന്നത് എന്താണെന്ന് അവർ അറിയുന്നില്ല.</w:t>
      </w:r>
    </w:p>
    <w:p w14:paraId="56568302" w14:textId="77777777" w:rsidR="00F90BDC" w:rsidRDefault="00F90BDC"/>
    <w:p w14:paraId="4FECBF4A" w14:textId="77777777" w:rsidR="00F90BDC" w:rsidRDefault="00F90BDC">
      <w:r xmlns:w="http://schemas.openxmlformats.org/wordprocessingml/2006/main">
        <w:t xml:space="preserve">2: സങ്കീർത്തനം 119:105 "നിന്റെ വചനം എന്റെ പാദങ്ങൾക്ക് ദീപവും എന്റെ പാതയ്ക്ക് പ്രകാശവുമാണ്."</w:t>
      </w:r>
    </w:p>
    <w:p w14:paraId="4873525F" w14:textId="77777777" w:rsidR="00F90BDC" w:rsidRDefault="00F90BDC"/>
    <w:p w14:paraId="0B2BF436" w14:textId="77777777" w:rsidR="00F90BDC" w:rsidRDefault="00F90BDC">
      <w:r xmlns:w="http://schemas.openxmlformats.org/wordprocessingml/2006/main">
        <w:t xml:space="preserve">മത്തായി 6:23 നിന്റെ കണ്ണു ദോഷമുള്ളതാണെങ്കിൽ നിന്റെ ശരീരം മുഴുവനും ഇരുൾ നിറഞ്ഞതായിരിക്കും. അതിനാൽ നിന്നിലുള്ള വെളിച്ചം ഇരുട്ടാണെങ്കിൽ, ആ ഇരുട്ട് എത്ര വലുതാണ്!</w:t>
      </w:r>
    </w:p>
    <w:p w14:paraId="30446C19" w14:textId="77777777" w:rsidR="00F90BDC" w:rsidRDefault="00F90BDC"/>
    <w:p w14:paraId="4BF3C290" w14:textId="77777777" w:rsidR="00F90BDC" w:rsidRDefault="00F90BDC">
      <w:r xmlns:w="http://schemas.openxmlformats.org/wordprocessingml/2006/main">
        <w:t xml:space="preserve">നമ്മുടെ ഹൃദയം ഇരുണ്ടുപോകാൻ അനുവദിക്കുന്നതിന്റെ അപകടങ്ങളെക്കുറിച്ച് യേശു മുന്നറിയിപ്പ് നൽകുന്നു, കാരണം ഇത് നമ്മുടെ മുഴുവൻ അസ്തിത്വത്തെയും ഇരുണ്ടതാക്കും.</w:t>
      </w:r>
    </w:p>
    <w:p w14:paraId="617BF317" w14:textId="77777777" w:rsidR="00F90BDC" w:rsidRDefault="00F90BDC"/>
    <w:p w14:paraId="6B299EF5" w14:textId="77777777" w:rsidR="00F90BDC" w:rsidRDefault="00F90BDC">
      <w:r xmlns:w="http://schemas.openxmlformats.org/wordprocessingml/2006/main">
        <w:t xml:space="preserve">1. പ്രകാശത്തിന്റെ ശക്തി: നമ്മുടെ ഹൃദയങ്ങളെ ഇരുട്ടിൽ നിന്ന് എങ്ങനെ സംരക്ഷിക്കാം</w:t>
      </w:r>
    </w:p>
    <w:p w14:paraId="36C40288" w14:textId="77777777" w:rsidR="00F90BDC" w:rsidRDefault="00F90BDC"/>
    <w:p w14:paraId="18A1FA0B" w14:textId="77777777" w:rsidR="00F90BDC" w:rsidRDefault="00F90BDC">
      <w:r xmlns:w="http://schemas.openxmlformats.org/wordprocessingml/2006/main">
        <w:t xml:space="preserve">2. ഇരുട്ടിന്റെ അപകടം: ഒരു ദുഷിച്ച കണ്ണിന്റെ പ്രലോഭനങ്ങൾ ഒഴിവാക്കൽ</w:t>
      </w:r>
    </w:p>
    <w:p w14:paraId="19023B49" w14:textId="77777777" w:rsidR="00F90BDC" w:rsidRDefault="00F90BDC"/>
    <w:p w14:paraId="05A91758" w14:textId="77777777" w:rsidR="00F90BDC" w:rsidRDefault="00F90BDC">
      <w:r xmlns:w="http://schemas.openxmlformats.org/wordprocessingml/2006/main">
        <w:t xml:space="preserve">1. എഫെസ്യർ 5:8-10 - "നിങ്ങൾ ഒരുകാലത്ത് ഇരുട്ടായിരുന്നു, എന്നാൽ ഇപ്പോൾ നിങ്ങൾ കർത്താവിൽ വെളിച്ചമാണ്. വെളിച്ചത്തിന്റെ മക്കളായി ജീവിക്കുവിൻ, കാരണം വെളിച്ചം എല്ലാത്തരം നന്മയും നീതിയും സത്യവും ഉത്പാദിപ്പിക്കുന്നു. കർത്താവിന് ഇഷ്ടമുള്ളത് പഠിക്കാൻ ശ്രമിക്കുക. ."</w:t>
      </w:r>
    </w:p>
    <w:p w14:paraId="42F14ACF" w14:textId="77777777" w:rsidR="00F90BDC" w:rsidRDefault="00F90BDC"/>
    <w:p w14:paraId="3DCFB7BF" w14:textId="77777777" w:rsidR="00F90BDC" w:rsidRDefault="00F90BDC">
      <w:r xmlns:w="http://schemas.openxmlformats.org/wordprocessingml/2006/main">
        <w:t xml:space="preserve">2. യോഹന്നാൻ 12: 35-36 - "അപ്പോൾ യേശു അവരോട് പറഞ്ഞു, "നിങ്ങൾക്ക് അൽപ്പനേരം കൂടി വെളിച്ചം ഉണ്ടാകും. വെളിച്ചമുള്ളപ്പോൾ നടക്കുക, ഇരുട്ട് നിങ്ങളെ പിടികൂടും മുമ്പ്, ഇരുട്ടിൽ നടക്കുന്നവൻ എവിടെയാണെന്ന് അറിയില്ല. അവർ പോകുന്നു, നിങ്ങൾ വെളിച്ചത്തിന്റെ മക്കൾ ആകേണ്ടതിന്നു വെളിച്ചമുള്ളപ്പോൾ അതിൽ ആശ്രയിക്കുക.</w:t>
      </w:r>
    </w:p>
    <w:p w14:paraId="64C8FE57" w14:textId="77777777" w:rsidR="00F90BDC" w:rsidRDefault="00F90BDC"/>
    <w:p w14:paraId="0DD23549" w14:textId="77777777" w:rsidR="00F90BDC" w:rsidRDefault="00F90BDC">
      <w:r xmlns:w="http://schemas.openxmlformats.org/wordprocessingml/2006/main">
        <w:t xml:space="preserve">മത്തായി 6:24 രണ്ടു യജമാനന്മാരെ സേവിക്കുവാൻ ആർക്കും കഴികയില്ല; ഒന്നുകിൽ അവൻ ഒരുവനെ ദ്വേഷിക്കും; അല്ലെങ്കിൽ അവൻ ഒരുവനെ മുറുകെ പിടിക്കുകയും മറ്റേവനെ നിന്ദിക്കുകയും ചെയ്യും. നിങ്ങൾക്ക് ദൈവത്തെയും മാമോനെയും സേവിക്കാനാവില്ല.</w:t>
      </w:r>
    </w:p>
    <w:p w14:paraId="5452F7A7" w14:textId="77777777" w:rsidR="00F90BDC" w:rsidRDefault="00F90BDC"/>
    <w:p w14:paraId="0DF39C1C" w14:textId="77777777" w:rsidR="00F90BDC" w:rsidRDefault="00F90BDC">
      <w:r xmlns:w="http://schemas.openxmlformats.org/wordprocessingml/2006/main">
        <w:t xml:space="preserve">രണ്ട് യജമാനന്മാരെ സേവിക്കുന്നത് സാധ്യമല്ലെന്ന് യേശു നമ്മെ പഠിപ്പിക്കുന്നു, കാരണം ആത്യന്തികമായി നമ്മൾ ഒരാളെ സ്നേഹിക്കുകയും മറ്റൊരാളെ വെറുക്കുകയും ചെയ്യും.</w:t>
      </w:r>
    </w:p>
    <w:p w14:paraId="55B89ADD" w14:textId="77777777" w:rsidR="00F90BDC" w:rsidRDefault="00F90BDC"/>
    <w:p w14:paraId="2619EF12" w14:textId="77777777" w:rsidR="00F90BDC" w:rsidRDefault="00F90BDC">
      <w:r xmlns:w="http://schemas.openxmlformats.org/wordprocessingml/2006/main">
        <w:t xml:space="preserve">1. ലോകത്തിന് പകരം ദൈവത്തിന്റെ പാത പിന്തുടരുക</w:t>
      </w:r>
    </w:p>
    <w:p w14:paraId="4BF556C3" w14:textId="77777777" w:rsidR="00F90BDC" w:rsidRDefault="00F90BDC"/>
    <w:p w14:paraId="1E0E4CC9" w14:textId="77777777" w:rsidR="00F90BDC" w:rsidRDefault="00F90BDC">
      <w:r xmlns:w="http://schemas.openxmlformats.org/wordprocessingml/2006/main">
        <w:t xml:space="preserve">2. ദൈവത്തെ സ്നേഹിക്കുന്നതിനും പണം സേവിക്കുന്നതിനും ഇടയിലുള്ള തിരഞ്ഞെടുപ്പ്</w:t>
      </w:r>
    </w:p>
    <w:p w14:paraId="25A47B9C" w14:textId="77777777" w:rsidR="00F90BDC" w:rsidRDefault="00F90BDC"/>
    <w:p w14:paraId="3226D92D" w14:textId="77777777" w:rsidR="00F90BDC" w:rsidRDefault="00F90BDC">
      <w:r xmlns:w="http://schemas.openxmlformats.org/wordprocessingml/2006/main">
        <w:t xml:space="preserve">1. യാക്കോബ് 4:4 വ്യഭിചാരികളേ, വ്യഭിചാരിണികളേ, ലോകത്തിന്റെ സൗഹൃദം ദൈവവുമായുള്ള ശത്രുതയാണെന്ന് നിങ്ങൾ അറിയുന്നില്ലേ? ആകയാൽ ലോകത്തിന്റെ മിത്രമാകാൻ ആഗ്രഹിക്കുന്നവൻ ദൈവത്തിന്റെ ശത്രുവാകുന്നു.</w:t>
      </w:r>
    </w:p>
    <w:p w14:paraId="17667475" w14:textId="77777777" w:rsidR="00F90BDC" w:rsidRDefault="00F90BDC"/>
    <w:p w14:paraId="508E6F90" w14:textId="77777777" w:rsidR="00F90BDC" w:rsidRDefault="00F90BDC">
      <w:r xmlns:w="http://schemas.openxmlformats.org/wordprocessingml/2006/main">
        <w:t xml:space="preserve">2. എബ്രായർ 13:5-6 നിങ്ങളുടെ സംഭാഷണം അത്യാഗ്രഹമില്ലാത്തതായിരിക്കട്ടെ; ഉള്ളതു കൊണ്ടു തൃപ്തിപ്പെടുവിൻ; ഞാൻ നിന്നെ ഒരുനാളും കൈവിടുകയില്ല, ഉപേക്ഷിക്കയുമില്ല എന്നു അവൻ പറഞ്ഞിരിക്കുന്നു. കർത്താവ് എന്റെ സഹായിയാണ്, മനുഷ്യൻ എന്നോട് എന്ത് ചെയ്യും എന്ന് ഞാൻ ഭയപ്പെടുകയില്ല എന്ന് നമുക്ക് ധൈര്യത്തോടെ പറയാൻ കഴിയും.</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6:25 ആകയാൽ ഞാൻ നിങ്ങളോടു പറയുന്നു: എന്തു തിന്നും എന്തു കുടിക്കും എന്നു നിങ്ങളുടെ ജീവനെക്കുറിച്ചു ചിന്തിക്കേണ്ടാ. നിങ്ങളുടെ ശരീരത്തിന് വേണ്ടി നിങ്ങൾ എന്ത് ധരിക്കും. മാംസത്തെക്കാൾ ജീവനും വസ്ത്രത്തെക്കാൾ ശരീരവും വലുതല്ലയോ?</w:t>
      </w:r>
    </w:p>
    <w:p w14:paraId="31D35DAE" w14:textId="77777777" w:rsidR="00F90BDC" w:rsidRDefault="00F90BDC"/>
    <w:p w14:paraId="14BDA45F" w14:textId="77777777" w:rsidR="00F90BDC" w:rsidRDefault="00F90BDC">
      <w:r xmlns:w="http://schemas.openxmlformats.org/wordprocessingml/2006/main">
        <w:t xml:space="preserve">ഭക്ഷണത്തേക്കാളും വസ്ത്രങ്ങളേക്കാളും നമ്മുടെ ജീവിതമാണ് പ്രധാനമായതിനാൽ നമ്മുടെ ജീവിതത്തെയും ശാരീരിക ആവശ്യങ്ങളെയും കുറിച്ച് ആകുലപ്പെടരുതെന്ന് യേശു നമ്മെ പഠിപ്പിക്കുന്നു.</w:t>
      </w:r>
    </w:p>
    <w:p w14:paraId="4A5780EA" w14:textId="77777777" w:rsidR="00F90BDC" w:rsidRDefault="00F90BDC"/>
    <w:p w14:paraId="19F977E3" w14:textId="77777777" w:rsidR="00F90BDC" w:rsidRDefault="00F90BDC">
      <w:r xmlns:w="http://schemas.openxmlformats.org/wordprocessingml/2006/main">
        <w:t xml:space="preserve">1. ക്രിസ്തുവിലുള്ള സംതൃപ്തി: കർത്താവിൽ സമാധാനം കണ്ടെത്തുകയും അവന്റെ കരുതലിൽ ആശ്രയിക്കുകയും ചെയ്യുക</w:t>
      </w:r>
    </w:p>
    <w:p w14:paraId="12790201" w14:textId="77777777" w:rsidR="00F90BDC" w:rsidRDefault="00F90BDC"/>
    <w:p w14:paraId="474E9F3A" w14:textId="77777777" w:rsidR="00F90BDC" w:rsidRDefault="00F90BDC">
      <w:r xmlns:w="http://schemas.openxmlformats.org/wordprocessingml/2006/main">
        <w:t xml:space="preserve">2. വിഷമിക്കേണ്ട: ഉത്കണ്ഠയെ മറികടക്കുക, കർത്താവിൽ ആശ്രയിക്കാൻ പഠിക്കുക</w:t>
      </w:r>
    </w:p>
    <w:p w14:paraId="2E3F5D1F" w14:textId="77777777" w:rsidR="00F90BDC" w:rsidRDefault="00F90BDC"/>
    <w:p w14:paraId="4FE43B10" w14:textId="77777777" w:rsidR="00F90BDC" w:rsidRDefault="00F90BDC">
      <w:r xmlns:w="http://schemas.openxmlformats.org/wordprocessingml/2006/main">
        <w:t xml:space="preserve">1. ഫിലിപ്പിയർ 4:11-13 - ഇല്ലായ്മയുടെ കാര്യത്തിലല്ല ഞാൻ സംസാരിക്കുന്നത്: എന്തെന്നാൽ, ഞാൻ ഏത് അവസ്ഥയിലായാലും, അതിൽ സംതൃപ്തനായിരിക്കാൻ ഞാൻ പഠിച്ചു.</w:t>
      </w:r>
    </w:p>
    <w:p w14:paraId="01BAB5A0" w14:textId="77777777" w:rsidR="00F90BDC" w:rsidRDefault="00F90BDC"/>
    <w:p w14:paraId="72D6624F" w14:textId="77777777" w:rsidR="00F90BDC" w:rsidRDefault="00F90BDC">
      <w:r xmlns:w="http://schemas.openxmlformats.org/wordprocessingml/2006/main">
        <w:t xml:space="preserve">2. യെശയ്യാവ് 26:3 - നിന്നിൽ ആശ്രയിക്കുന്ന മനസ്സുള്ളവനെ നീ പൂർണസമാധാനത്തിൽ സൂക്ഷിക്കും.</w:t>
      </w:r>
    </w:p>
    <w:p w14:paraId="258670D5" w14:textId="77777777" w:rsidR="00F90BDC" w:rsidRDefault="00F90BDC"/>
    <w:p w14:paraId="31A356CC" w14:textId="77777777" w:rsidR="00F90BDC" w:rsidRDefault="00F90BDC">
      <w:r xmlns:w="http://schemas.openxmlformats.org/wordprocessingml/2006/main">
        <w:t xml:space="preserve">മത്തായി 6:26 ആകാശത്തിലെ പക്ഷികളെ നോക്കൂ; അവ വിതയ്ക്കുന്നില്ല, കൊയ്യുന്നില്ല, കളപ്പുരകളിൽ ശേഖരിക്കുന്നുമില്ല. എങ്കിലും നിങ്ങളുടെ സ്വർഗ്ഗസ്ഥനായ പിതാവ് അവരെ പോറ്റുന്നു. നിങ്ങൾ അവരെക്കാൾ നല്ലവരല്ലേ?</w:t>
      </w:r>
    </w:p>
    <w:p w14:paraId="6245AB85" w14:textId="77777777" w:rsidR="00F90BDC" w:rsidRDefault="00F90BDC"/>
    <w:p w14:paraId="25D1FE3C" w14:textId="77777777" w:rsidR="00F90BDC" w:rsidRDefault="00F90BDC">
      <w:r xmlns:w="http://schemas.openxmlformats.org/wordprocessingml/2006/main">
        <w:t xml:space="preserve">ദൈവം ആകാശത്തിലെ പക്ഷികളെപ്പോലും പരിപാലിക്കുന്നു, അതിനാൽ നാം വിഷമിക്കേണ്ടതില്ലെന്ന് യേശു നമ്മെ ഓർമ്മിപ്പിക്കുന്നു.</w:t>
      </w:r>
    </w:p>
    <w:p w14:paraId="04131360" w14:textId="77777777" w:rsidR="00F90BDC" w:rsidRDefault="00F90BDC"/>
    <w:p w14:paraId="6ADAF99A" w14:textId="77777777" w:rsidR="00F90BDC" w:rsidRDefault="00F90BDC">
      <w:r xmlns:w="http://schemas.openxmlformats.org/wordprocessingml/2006/main">
        <w:t xml:space="preserve">1. “ദൈവത്തിന്റെ കരുതൽ: ദൈവപരിപാലനയിൽ ആശ്രയിക്കാൻ പഠിക്കൽ”</w:t>
      </w:r>
    </w:p>
    <w:p w14:paraId="6DA67DD5" w14:textId="77777777" w:rsidR="00F90BDC" w:rsidRDefault="00F90BDC"/>
    <w:p w14:paraId="27363C02" w14:textId="77777777" w:rsidR="00F90BDC" w:rsidRDefault="00F90BDC">
      <w:r xmlns:w="http://schemas.openxmlformats.org/wordprocessingml/2006/main">
        <w:t xml:space="preserve">2. “ദൈവത്തിന്റെ സ്‌നേഹപൂർവകമായ പരിചരണത്തിന്റെ ആശ്വാസം”</w:t>
      </w:r>
    </w:p>
    <w:p w14:paraId="66A8D44B" w14:textId="77777777" w:rsidR="00F90BDC" w:rsidRDefault="00F90BDC"/>
    <w:p w14:paraId="75E52A98" w14:textId="77777777" w:rsidR="00F90BDC" w:rsidRDefault="00F90BDC">
      <w:r xmlns:w="http://schemas.openxmlformats.org/wordprocessingml/2006/main">
        <w:t xml:space="preserve">1. മത്തായി 10:29-31 - “രണ്ട് കുരുവികളെ ഒരു പൈസക്ക് വിൽക്കുന്നില്ലേ? എങ്കിലും അവയിൽ ഒന്നുപോലും നിങ്ങളുടെ പിതാവിന്റെ സംരക്ഷണത്തിനു പുറത്ത് നിലത്തു വീഴുകയില്ല. നിങ്ങളുടെ തലയിലെ രോമങ്ങൾ പോലും എണ്ണപ്പെട്ടിരിക്കുന്നു. അതുകൊണ്ട് </w:t>
      </w:r>
      <w:r xmlns:w="http://schemas.openxmlformats.org/wordprocessingml/2006/main">
        <w:lastRenderedPageBreak xmlns:w="http://schemas.openxmlformats.org/wordprocessingml/2006/main"/>
      </w:r>
      <w:r xmlns:w="http://schemas.openxmlformats.org/wordprocessingml/2006/main">
        <w:t xml:space="preserve">ഭയപ്പെടേണ്ടാ; നിങ്ങൾ അനേകം കുരുവികളെക്കാൾ വിലയുള്ളവരാണ്.</w:t>
      </w:r>
    </w:p>
    <w:p w14:paraId="739FF1E4" w14:textId="77777777" w:rsidR="00F90BDC" w:rsidRDefault="00F90BDC"/>
    <w:p w14:paraId="5A0FAE97" w14:textId="77777777" w:rsidR="00F90BDC" w:rsidRDefault="00F90BDC">
      <w:r xmlns:w="http://schemas.openxmlformats.org/wordprocessingml/2006/main">
        <w:t xml:space="preserve">2. സങ്കീർത്തനം 121:2 - "എന്റെ സഹായം ആകാശത്തിന്റെയും ഭൂമിയുടെയും സ്രഷ്ടാവായ കർത്താവിൽ നിന്നാണ് വരുന്നത്."</w:t>
      </w:r>
    </w:p>
    <w:p w14:paraId="26A9ACF3" w14:textId="77777777" w:rsidR="00F90BDC" w:rsidRDefault="00F90BDC"/>
    <w:p w14:paraId="565CB4CD" w14:textId="77777777" w:rsidR="00F90BDC" w:rsidRDefault="00F90BDC">
      <w:r xmlns:w="http://schemas.openxmlformats.org/wordprocessingml/2006/main">
        <w:t xml:space="preserve">മത്തായി 6:27 നിങ്ങളിൽ ആർക്കു ചിന്തിച്ചാൽ തന്റെ പൊക്കത്തോട് ഒരു മുഴം കൂട്ടാൻ കഴിയും?</w:t>
      </w:r>
    </w:p>
    <w:p w14:paraId="3D910419" w14:textId="77777777" w:rsidR="00F90BDC" w:rsidRDefault="00F90BDC"/>
    <w:p w14:paraId="7F5714EF" w14:textId="77777777" w:rsidR="00F90BDC" w:rsidRDefault="00F90BDC">
      <w:r xmlns:w="http://schemas.openxmlformats.org/wordprocessingml/2006/main">
        <w:t xml:space="preserve">ആകുലതകൾ നമ്മുടെ ജീവിതസാഹചര്യങ്ങളെ മാറ്റില്ല എന്ന് ഈ ഭാഗം നമ്മെ ഓർമ്മിപ്പിക്കുന്നു.</w:t>
      </w:r>
    </w:p>
    <w:p w14:paraId="4ACB1D91" w14:textId="77777777" w:rsidR="00F90BDC" w:rsidRDefault="00F90BDC"/>
    <w:p w14:paraId="6D3A308B" w14:textId="77777777" w:rsidR="00F90BDC" w:rsidRDefault="00F90BDC">
      <w:r xmlns:w="http://schemas.openxmlformats.org/wordprocessingml/2006/main">
        <w:t xml:space="preserve">1: വിഷമിക്കുന്നത് അനാവശ്യമാണ് - ഫിലിപ്പിയർ 4:6-7</w:t>
      </w:r>
    </w:p>
    <w:p w14:paraId="6C6541C6" w14:textId="77777777" w:rsidR="00F90BDC" w:rsidRDefault="00F90BDC"/>
    <w:p w14:paraId="03993DBF" w14:textId="77777777" w:rsidR="00F90BDC" w:rsidRDefault="00F90BDC">
      <w:r xmlns:w="http://schemas.openxmlformats.org/wordprocessingml/2006/main">
        <w:t xml:space="preserve">2: ദൈവത്തിൽ ആശ്രയിക്കുക - സദൃശവാക്യങ്ങൾ 3:5-6</w:t>
      </w:r>
    </w:p>
    <w:p w14:paraId="28E282C2" w14:textId="77777777" w:rsidR="00F90BDC" w:rsidRDefault="00F90BDC"/>
    <w:p w14:paraId="14BF1310" w14:textId="77777777" w:rsidR="00F90BDC" w:rsidRDefault="00F90BDC">
      <w:r xmlns:w="http://schemas.openxmlformats.org/wordprocessingml/2006/main">
        <w:t xml:space="preserve">1: യാക്കോബ് 1:2-4</w:t>
      </w:r>
    </w:p>
    <w:p w14:paraId="014B0457" w14:textId="77777777" w:rsidR="00F90BDC" w:rsidRDefault="00F90BDC"/>
    <w:p w14:paraId="35F22192" w14:textId="77777777" w:rsidR="00F90BDC" w:rsidRDefault="00F90BDC">
      <w:r xmlns:w="http://schemas.openxmlformats.org/wordprocessingml/2006/main">
        <w:t xml:space="preserve">2:1 പത്രോസ് 5:7</w:t>
      </w:r>
    </w:p>
    <w:p w14:paraId="24FEBF13" w14:textId="77777777" w:rsidR="00F90BDC" w:rsidRDefault="00F90BDC"/>
    <w:p w14:paraId="5BF50375" w14:textId="77777777" w:rsidR="00F90BDC" w:rsidRDefault="00F90BDC">
      <w:r xmlns:w="http://schemas.openxmlformats.org/wordprocessingml/2006/main">
        <w:t xml:space="preserve">മത്തായി 6:28 നിങ്ങൾ വസ്ത്രത്തെക്കുറിച്ചു ചിന്തിക്കുന്നത് എന്തിന്? വയലിലെ താമര എങ്ങനെ വളരുന്നു എന്നു നോക്കൂ; അവർ അദ്ധ്വാനിക്കുന്നില്ല, നൂൽക്കുകയുമില്ല.</w:t>
      </w:r>
    </w:p>
    <w:p w14:paraId="61928B40" w14:textId="77777777" w:rsidR="00F90BDC" w:rsidRDefault="00F90BDC"/>
    <w:p w14:paraId="4DF4F7BB" w14:textId="77777777" w:rsidR="00F90BDC" w:rsidRDefault="00F90BDC">
      <w:r xmlns:w="http://schemas.openxmlformats.org/wordprocessingml/2006/main">
        <w:t xml:space="preserve">1: ദൈവം നമുക്കായി നൽകുന്നു, നമ്മുടെ ദാതാവാണ്, അതിനാൽ അവനിൽ ആശ്രയിക്കുക.</w:t>
      </w:r>
    </w:p>
    <w:p w14:paraId="49D0A6D6" w14:textId="77777777" w:rsidR="00F90BDC" w:rsidRDefault="00F90BDC"/>
    <w:p w14:paraId="649D3AC7" w14:textId="77777777" w:rsidR="00F90BDC" w:rsidRDefault="00F90BDC">
      <w:r xmlns:w="http://schemas.openxmlformats.org/wordprocessingml/2006/main">
        <w:t xml:space="preserve">2: ദൈവം നമ്മുടെ ആവശ്യങ്ങൾ നിറവേറ്റും, അതിനാൽ നാം വിഷമിക്കേണ്ടതില്ല.</w:t>
      </w:r>
    </w:p>
    <w:p w14:paraId="7EE4D8BA" w14:textId="77777777" w:rsidR="00F90BDC" w:rsidRDefault="00F90BDC"/>
    <w:p w14:paraId="2C5B621D"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40:31 - എന്നാൽ കർത്താവിനെ കാത്തിരിക്കുന്നവർ തങ്ങളുടെ ശക്തി പുതുക്കും; അവർ കഴുകന്മാരെപ്പോലെ ചിറകടിച്ചു കയറും; അവർ തളർന്നുപോകാതെ ഓടും; അവർ തളർന്നുപോകാതെ നടക്കും.</w:t>
      </w:r>
    </w:p>
    <w:p w14:paraId="66244856" w14:textId="77777777" w:rsidR="00F90BDC" w:rsidRDefault="00F90BDC"/>
    <w:p w14:paraId="18F80A79" w14:textId="77777777" w:rsidR="00F90BDC" w:rsidRDefault="00F90BDC">
      <w:r xmlns:w="http://schemas.openxmlformats.org/wordprocessingml/2006/main">
        <w:t xml:space="preserve">മത്തായി 6:29 എങ്കിലും ഞാൻ നിങ്ങളോടു പറയുന്നു: ശലോമോൻ പോലും തന്റെ സർവ്വ മഹത്വത്തിലും ഇവയിൽ ഒന്നിനെപ്പോലെ അണിഞ്ഞൊരുങ്ങിയിരുന്നില്ല.</w:t>
      </w:r>
    </w:p>
    <w:p w14:paraId="7EB687C3" w14:textId="77777777" w:rsidR="00F90BDC" w:rsidRDefault="00F90BDC"/>
    <w:p w14:paraId="3B8352CE" w14:textId="77777777" w:rsidR="00F90BDC" w:rsidRDefault="00F90BDC">
      <w:r xmlns:w="http://schemas.openxmlformats.org/wordprocessingml/2006/main">
        <w:t xml:space="preserve">യേശു പ്രകൃതിയുടെ സൗന്ദര്യത്തെ ചൂണ്ടിക്കാണിക്കുന്നു, സോളമൻ പോലും തന്റെ എല്ലാ മഹത്വത്തിലും ദൈവത്തിന്റെ ഈ സൃഷ്ടികളിൽ ഒന്നിനെപ്പോലെ നന്നായി വസ്ത്രം ധരിച്ചിരുന്നില്ല എന്ന് സൂചിപ്പിക്കുന്നു.</w:t>
      </w:r>
    </w:p>
    <w:p w14:paraId="380C7231" w14:textId="77777777" w:rsidR="00F90BDC" w:rsidRDefault="00F90BDC"/>
    <w:p w14:paraId="508594F8" w14:textId="77777777" w:rsidR="00F90BDC" w:rsidRDefault="00F90BDC">
      <w:r xmlns:w="http://schemas.openxmlformats.org/wordprocessingml/2006/main">
        <w:t xml:space="preserve">1. "പ്രകൃതിയുടെ മഹത്വം: ദൈവത്തിന്റെ മഹത്വത്തിന്റെ ഒരു പ്രതിഫലനം"</w:t>
      </w:r>
    </w:p>
    <w:p w14:paraId="2FB0DFC3" w14:textId="77777777" w:rsidR="00F90BDC" w:rsidRDefault="00F90BDC"/>
    <w:p w14:paraId="2F85045F" w14:textId="77777777" w:rsidR="00F90BDC" w:rsidRDefault="00F90BDC">
      <w:r xmlns:w="http://schemas.openxmlformats.org/wordprocessingml/2006/main">
        <w:t xml:space="preserve">2. "മനുഷ്യന്റെ വിനയം: സോളമനിൽ നിന്നുള്ള ഒരു പാഠം"</w:t>
      </w:r>
    </w:p>
    <w:p w14:paraId="1D0583C2" w14:textId="77777777" w:rsidR="00F90BDC" w:rsidRDefault="00F90BDC"/>
    <w:p w14:paraId="779C7BBF" w14:textId="77777777" w:rsidR="00F90BDC" w:rsidRDefault="00F90BDC">
      <w:r xmlns:w="http://schemas.openxmlformats.org/wordprocessingml/2006/main">
        <w:t xml:space="preserve">1. സങ്കീർത്തനം 19:1 - "ആകാശം ദൈവത്തിന്റെ മഹത്വം വർണ്ണിക്കുന്നു; ആകാശം അവന്റെ കൈകളുടെ പ്രവൃത്തിയെ ഘോഷിക്കുന്നു."</w:t>
      </w:r>
    </w:p>
    <w:p w14:paraId="49443929" w14:textId="77777777" w:rsidR="00F90BDC" w:rsidRDefault="00F90BDC"/>
    <w:p w14:paraId="5951AD97" w14:textId="77777777" w:rsidR="00F90BDC" w:rsidRDefault="00F90BDC">
      <w:r xmlns:w="http://schemas.openxmlformats.org/wordprocessingml/2006/main">
        <w:t xml:space="preserve">2. സഭാപ്രസംഗി 2:7-8 - "പുരുഷന്മാരുടെ ഹൃദയത്തിൽ ആനന്ദം പകരുന്ന പാട്ടുകാരെയും ഗായികമാരെയും ഒരു അന്തഃപുരത്തെയും ഞാൻ സമ്പാദിച്ചു. യെരൂശലേമിൽ എനിക്കുമുമ്പുള്ള എല്ലാവരേക്കാളും ഞാൻ വലിയവനായിത്തീർന്നു. ഇതിലെല്ലാം എന്റെ ജ്ഞാനം എന്നിൽ നിലനിന്നു. ."</w:t>
      </w:r>
    </w:p>
    <w:p w14:paraId="2D7D4F93" w14:textId="77777777" w:rsidR="00F90BDC" w:rsidRDefault="00F90BDC"/>
    <w:p w14:paraId="3B628C73" w14:textId="77777777" w:rsidR="00F90BDC" w:rsidRDefault="00F90BDC">
      <w:r xmlns:w="http://schemas.openxmlformats.org/wordprocessingml/2006/main">
        <w:t xml:space="preserve">മത്തായി 6:30 ആകയാൽ, ഇന്നുള്ളതും നാളെ അടുപ്പിൽ ഇടുന്നതുമായ വയലിലെ പുല്ലിനെ ദൈവം ഇപ്രകാരം അണിയിച്ചാൽ, അല്പവിശ്വാസികളേ, അവൻ നിങ്ങളെ അധികമായി അണിയിക്കയില്ലയോ?</w:t>
      </w:r>
    </w:p>
    <w:p w14:paraId="4EB2EDA5" w14:textId="77777777" w:rsidR="00F90BDC" w:rsidRDefault="00F90BDC"/>
    <w:p w14:paraId="4153B2ED" w14:textId="77777777" w:rsidR="00F90BDC" w:rsidRDefault="00F90BDC">
      <w:r xmlns:w="http://schemas.openxmlformats.org/wordprocessingml/2006/main">
        <w:t xml:space="preserve">ദൈവം നമ്മെ പരിപാലിക്കുകയും നമ്മുടെ എല്ലാ ആവശ്യങ്ങളും നിറവേറ്റുകയും ചെയ്യുന്നു.</w:t>
      </w:r>
    </w:p>
    <w:p w14:paraId="4303FBB9" w14:textId="77777777" w:rsidR="00F90BDC" w:rsidRDefault="00F90BDC"/>
    <w:p w14:paraId="0ADCC8F1" w14:textId="77777777" w:rsidR="00F90BDC" w:rsidRDefault="00F90BDC">
      <w:r xmlns:w="http://schemas.openxmlformats.org/wordprocessingml/2006/main">
        <w:t xml:space="preserve">1: ദൈവം എല്ലാം നൽകുന്നവനും എല്ലാം കരുതുന്നവനുമാണ്</w:t>
      </w:r>
    </w:p>
    <w:p w14:paraId="53158C22" w14:textId="77777777" w:rsidR="00F90BDC" w:rsidRDefault="00F90BDC"/>
    <w:p w14:paraId="7CADD23C" w14:textId="77777777" w:rsidR="00F90BDC" w:rsidRDefault="00F90BDC">
      <w:r xmlns:w="http://schemas.openxmlformats.org/wordprocessingml/2006/main">
        <w:t xml:space="preserve">2: കർത്താവിന്റെ കരുതലിൽ വിശ്വസിക്കുക</w:t>
      </w:r>
    </w:p>
    <w:p w14:paraId="3367387D" w14:textId="77777777" w:rsidR="00F90BDC" w:rsidRDefault="00F90BDC"/>
    <w:p w14:paraId="19EEF472" w14:textId="77777777" w:rsidR="00F90BDC" w:rsidRDefault="00F90BDC">
      <w:r xmlns:w="http://schemas.openxmlformats.org/wordprocessingml/2006/main">
        <w:t xml:space="preserve">1: യിരെമ്യാവ് 29: 11-13 "എന്തെന്നാൽ, നിങ്ങൾക്കായി എനിക്കുള്ള പദ്ധതികൾ എനിക്കറിയാം," കർത്താവ് അരുളിച്ചെയ്യുന്നു, "നിങ്ങളെ അഭിവൃദ്ധിപ്പെടുത്താനും നിങ്ങളെ ഉപദ്രവിക്കാതിരിക്കാനും, നിങ്ങൾക്ക് പ്രത്യാശയും ഭാവിയും നൽകാൻ പദ്ധതിയിടുന്നു. അപ്പോൾ നിങ്ങൾ എന്നെ വിളിക്കും. വന്ന് എന്നോട് പ്രാർത്ഥിക്കുക, ഞാൻ നിങ്ങളുടെ വാക്ക് കേൾക്കും, നിങ്ങൾ എന്നെ അന്വേഷിക്കും, നിങ്ങൾ പൂർണ്ണഹൃദയത്തോടെ എന്നെ അന്വേഷിക്കുമ്പോൾ എന്നെ കണ്ടെത്തും.</w:t>
      </w:r>
    </w:p>
    <w:p w14:paraId="7F247581" w14:textId="77777777" w:rsidR="00F90BDC" w:rsidRDefault="00F90BDC"/>
    <w:p w14:paraId="34BCC9A1" w14:textId="77777777" w:rsidR="00F90BDC" w:rsidRDefault="00F90BDC">
      <w:r xmlns:w="http://schemas.openxmlformats.org/wordprocessingml/2006/main">
        <w:t xml:space="preserve">2: ഫിലിപ്പിയർ 4:19 "എന്റെ ദൈവം ക്രിസ്തുയേശുവിൽ തന്റെ മഹത്വത്തിന്റെ ഐശ്വര്യത്തിനൊത്തവണ്ണം നിങ്ങളുടെ എല്ലാ ആവശ്യങ്ങളും നിറവേറ്റും."</w:t>
      </w:r>
    </w:p>
    <w:p w14:paraId="498FF164" w14:textId="77777777" w:rsidR="00F90BDC" w:rsidRDefault="00F90BDC"/>
    <w:p w14:paraId="322C633E" w14:textId="77777777" w:rsidR="00F90BDC" w:rsidRDefault="00F90BDC">
      <w:r xmlns:w="http://schemas.openxmlformats.org/wordprocessingml/2006/main">
        <w:t xml:space="preserve">മത്തായി 6:31 ആകയാൽ നാം എന്തു തിന്നും എന്നു വിചാരപ്പെടരുതു. അല്ലെങ്കിൽ, നാം എന്തു കുടിക്കും? അല്ലെങ്കിൽ, നാം എന്തു വസ്ത്രം ധരിക്കും?</w:t>
      </w:r>
    </w:p>
    <w:p w14:paraId="6BE81A29" w14:textId="77777777" w:rsidR="00F90BDC" w:rsidRDefault="00F90BDC"/>
    <w:p w14:paraId="42409287" w14:textId="77777777" w:rsidR="00F90BDC" w:rsidRDefault="00F90BDC">
      <w:r xmlns:w="http://schemas.openxmlformats.org/wordprocessingml/2006/main">
        <w:t xml:space="preserve">നാം എന്ത് കഴിക്കും, കുടിക്കും, ധരിക്കും എന്നതിനെക്കുറിച്ച് ആകുലപ്പെടരുതെന്ന് ഈ ഭാഗം പ്രോത്സാഹിപ്പിക്കുന്നു.</w:t>
      </w:r>
    </w:p>
    <w:p w14:paraId="424213CB" w14:textId="77777777" w:rsidR="00F90BDC" w:rsidRDefault="00F90BDC"/>
    <w:p w14:paraId="7BFE28E9" w14:textId="77777777" w:rsidR="00F90BDC" w:rsidRDefault="00F90BDC">
      <w:r xmlns:w="http://schemas.openxmlformats.org/wordprocessingml/2006/main">
        <w:t xml:space="preserve">1: നമ്മുടെ ആവശ്യങ്ങളെക്കുറിച്ച് വിഷമിക്കേണ്ടതില്ല, കാരണം ദൈവം നൽകും.</w:t>
      </w:r>
    </w:p>
    <w:p w14:paraId="60746E80" w14:textId="77777777" w:rsidR="00F90BDC" w:rsidRDefault="00F90BDC"/>
    <w:p w14:paraId="6DC00814" w14:textId="77777777" w:rsidR="00F90BDC" w:rsidRDefault="00F90BDC">
      <w:r xmlns:w="http://schemas.openxmlformats.org/wordprocessingml/2006/main">
        <w:t xml:space="preserve">2: നമ്മുടെ ആവശ്യങ്ങൾ നിറവേറ്റാൻ നമുക്ക് കർത്താവിൽ ആശ്രയിക്കാം.</w:t>
      </w:r>
    </w:p>
    <w:p w14:paraId="7B02D076" w14:textId="77777777" w:rsidR="00F90BDC" w:rsidRDefault="00F90BDC"/>
    <w:p w14:paraId="36043FF8" w14:textId="77777777" w:rsidR="00F90BDC" w:rsidRDefault="00F90BDC">
      <w:r xmlns:w="http://schemas.openxmlformats.org/wordprocessingml/2006/main">
        <w:t xml:space="preserve">1: ഫിലിപ്പിയർ 4:19 - "എന്റെ ദൈവം ക്രിസ്തുയേശുവിൽ തന്റെ മഹത്വത്തിന്റെ ഐശ്വര്യത്തിനൊത്തവണ്ണം നിങ്ങളുടെ എല്ലാ ആവശ്യങ്ങളും നിറവേറ്റും."</w:t>
      </w:r>
    </w:p>
    <w:p w14:paraId="5C16E5BC" w14:textId="77777777" w:rsidR="00F90BDC" w:rsidRDefault="00F90BDC"/>
    <w:p w14:paraId="75783290" w14:textId="77777777" w:rsidR="00F90BDC" w:rsidRDefault="00F90BDC">
      <w:r xmlns:w="http://schemas.openxmlformats.org/wordprocessingml/2006/main">
        <w:t xml:space="preserve">2: മത്തായി 6: 25-26 - "അതുകൊണ്ട് ഞാൻ നിങ്ങളോട് പറയുന്നു, നിങ്ങളുടെ ജീവനെക്കുറിച്ചോ, നിങ്ങൾ എന്ത് തിന്നും, കുടിക്കും, എന്ത് ധരിക്കും, എന്ത് ധരിക്കും എന്നതിനെക്കുറിച്ചോ വിഷമിക്കരുത്. ഭക്ഷണത്തേക്കാളും ശരീരത്തേക്കാളും ജീവനല്ലേ പ്രധാനം. വസ്ത്രത്തേക്കാൾ പ്രധാനം?"</w:t>
      </w:r>
    </w:p>
    <w:p w14:paraId="1F38B347" w14:textId="77777777" w:rsidR="00F90BDC" w:rsidRDefault="00F90BDC"/>
    <w:p w14:paraId="5D427319" w14:textId="77777777" w:rsidR="00F90BDC" w:rsidRDefault="00F90BDC">
      <w:r xmlns:w="http://schemas.openxmlformats.org/wordprocessingml/2006/main">
        <w:t xml:space="preserve">മത്തായി 6:32 (ഇവയെല്ലാം വിജാതീയർ അന്വേഷിക്കുന്നു:) നിങ്ങളുടെ സ്വർഗ്ഗസ്ഥനായ പിതാവിന് ഇവയെല്ലാം ആവശ്യമാണെന്ന് അറിയുന്നു.</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 നമ്മുടെ ആവശ്യങ്ങൾ അറിയുന്നു, ലൗകികമായ കാര്യങ്ങൾ അന്വേഷിക്കുന്നതിനുപകരം, നമുക്കുവേണ്ടി കരുതുന്നതിനായി അവനിൽ വിശ്വസിക്കാൻ നാം ആഗ്രഹിക്കുന്നു.</w:t>
      </w:r>
    </w:p>
    <w:p w14:paraId="05DD1352" w14:textId="77777777" w:rsidR="00F90BDC" w:rsidRDefault="00F90BDC"/>
    <w:p w14:paraId="0D3AE8C4" w14:textId="77777777" w:rsidR="00F90BDC" w:rsidRDefault="00F90BDC">
      <w:r xmlns:w="http://schemas.openxmlformats.org/wordprocessingml/2006/main">
        <w:t xml:space="preserve">1. "സംതൃപ്തി: ദൈവത്തിന്റെ കരുതലിൽ ആശ്രയിക്കൽ"</w:t>
      </w:r>
    </w:p>
    <w:p w14:paraId="28004E9E" w14:textId="77777777" w:rsidR="00F90BDC" w:rsidRDefault="00F90BDC"/>
    <w:p w14:paraId="2ED4CBB5" w14:textId="77777777" w:rsidR="00F90BDC" w:rsidRDefault="00F90BDC">
      <w:r xmlns:w="http://schemas.openxmlformats.org/wordprocessingml/2006/main">
        <w:t xml:space="preserve">2. "സന്തോഷത്തിന്റെ ഹൃദയം: ദൈവത്തിന് ഒന്നാം സ്ഥാനം"</w:t>
      </w:r>
    </w:p>
    <w:p w14:paraId="34979D18" w14:textId="77777777" w:rsidR="00F90BDC" w:rsidRDefault="00F90BDC"/>
    <w:p w14:paraId="3772805B" w14:textId="77777777" w:rsidR="00F90BDC" w:rsidRDefault="00F90BDC">
      <w:r xmlns:w="http://schemas.openxmlformats.org/wordprocessingml/2006/main">
        <w:t xml:space="preserve">1. ഫിലിപ്പിയർ 4:12-13 - "ആവശ്യമുള്ളത് എന്താണെന്ന് എനിക്കറിയാം, സമൃദ്ധമായി ഉണ്ടായിരിക്കുന്നത് എന്താണെന്ന് എനിക്കറിയാം. നന്നായി ഭക്ഷണം കഴിച്ചാലും വിശന്നാലും ഏത് സാഹചര്യത്തിലും സംതൃപ്തനായിരിക്കുന്നതിന്റെ രഹസ്യം ഞാൻ പഠിച്ചു. ധാരാളമായി ജീവിച്ചാലും ഇല്ലെങ്കിലും."</w:t>
      </w:r>
    </w:p>
    <w:p w14:paraId="3EB2E658" w14:textId="77777777" w:rsidR="00F90BDC" w:rsidRDefault="00F90BDC"/>
    <w:p w14:paraId="703B9C27" w14:textId="77777777" w:rsidR="00F90BDC" w:rsidRDefault="00F90BDC">
      <w:r xmlns:w="http://schemas.openxmlformats.org/wordprocessingml/2006/main">
        <w:t xml:space="preserve">2. 1 യോഹന്നാൻ 2:15-17 - "ലോകത്തെയോ ലോകത്തിലെ യാതൊന്നിനെയും സ്നേഹിക്കരുത്. ആരെങ്കിലും ലോകത്തെ സ്നേഹിക്കുന്നുവെങ്കിൽ, പിതാവിനോടുള്ള സ്നേഹം അവരിൽ ഇല്ല. ലോകത്തിലുള്ള എല്ലാറ്റിനും - ജഡത്തിന്റെ മോഹം, കണ്ണുകളുടെ മോഹവും ജീവന്റെ അഹങ്കാരവും പിതാവിൽ നിന്നല്ല, ലോകത്തിൽ നിന്നാണ് വരുന്നത്, ലോകവും അതിന്റെ ആഗ്രഹങ്ങളും കടന്നുപോകുന്നു, എന്നാൽ ദൈവേഷ്ടം ചെയ്യുന്നവനോ എന്നേക്കും ജീവിക്കുന്നു.</w:t>
      </w:r>
    </w:p>
    <w:p w14:paraId="39E26A5F" w14:textId="77777777" w:rsidR="00F90BDC" w:rsidRDefault="00F90BDC"/>
    <w:p w14:paraId="3E178F0F" w14:textId="77777777" w:rsidR="00F90BDC" w:rsidRDefault="00F90BDC">
      <w:r xmlns:w="http://schemas.openxmlformats.org/wordprocessingml/2006/main">
        <w:t xml:space="preserve">മത്തായി 6:33 നിങ്ങൾ ആദ്യം ദൈവരാജ്യവും അവന്റെ നീതിയും അന്വേഷിക്കുവിൻ; ഇവയെല്ലാം നിങ്ങൾക്കു കൂട്ടിച്ചേർക്കപ്പെടും.</w:t>
      </w:r>
    </w:p>
    <w:p w14:paraId="28D81668" w14:textId="77777777" w:rsidR="00F90BDC" w:rsidRDefault="00F90BDC"/>
    <w:p w14:paraId="04E05319" w14:textId="77777777" w:rsidR="00F90BDC" w:rsidRDefault="00F90BDC">
      <w:r xmlns:w="http://schemas.openxmlformats.org/wordprocessingml/2006/main">
        <w:t xml:space="preserve">ആദ്യം ദൈവത്തെ അന്വേഷിക്കുക, അവൻ നമ്മുടെ എല്ലാ ആവശ്യങ്ങളും നൽകും.</w:t>
      </w:r>
    </w:p>
    <w:p w14:paraId="2CE0AC37" w14:textId="77777777" w:rsidR="00F90BDC" w:rsidRDefault="00F90BDC"/>
    <w:p w14:paraId="423B946B" w14:textId="77777777" w:rsidR="00F90BDC" w:rsidRDefault="00F90BDC">
      <w:r xmlns:w="http://schemas.openxmlformats.org/wordprocessingml/2006/main">
        <w:t xml:space="preserve">1. ദൈവത്തെ അന്വേഷിക്കുക, അവൻ നൽകും - മത്തായി 6:33</w:t>
      </w:r>
    </w:p>
    <w:p w14:paraId="02B9AFEE" w14:textId="77777777" w:rsidR="00F90BDC" w:rsidRDefault="00F90BDC"/>
    <w:p w14:paraId="289EF5E2" w14:textId="77777777" w:rsidR="00F90BDC" w:rsidRDefault="00F90BDC">
      <w:r xmlns:w="http://schemas.openxmlformats.org/wordprocessingml/2006/main">
        <w:t xml:space="preserve">2. കരുതലിനായി ദൈവത്തിൽ ആശ്രയിക്കുക - മത്തായി 6:33</w:t>
      </w:r>
    </w:p>
    <w:p w14:paraId="754BB053" w14:textId="77777777" w:rsidR="00F90BDC" w:rsidRDefault="00F90BDC"/>
    <w:p w14:paraId="73B84D18"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37:25 - ഞാൻ ചെറുപ്പമായിരുന്നു, ഇപ്പോൾ വൃദ്ധനാണ്, എന്നിട്ടും നീതിമാൻ ഉപേക്ഷിക്കപ്പെടുന്നതോ അവന്റെ മക്കൾ അപ്പത്തിനായി യാചിക്കുന്നതോ ഞാൻ കണ്ടിട്ടില്ല.</w:t>
      </w:r>
    </w:p>
    <w:p w14:paraId="600264EB" w14:textId="77777777" w:rsidR="00F90BDC" w:rsidRDefault="00F90BDC"/>
    <w:p w14:paraId="56E675EB" w14:textId="77777777" w:rsidR="00F90BDC" w:rsidRDefault="00F90BDC">
      <w:r xmlns:w="http://schemas.openxmlformats.org/wordprocessingml/2006/main">
        <w:t xml:space="preserve">മത്തായി 6:34 ആകയാൽ നാളെയെക്കുറിച്ചു ചിന്തിക്കേണ്ടാ; ദിവസത്തിന് അതിന്റെ ദോഷം മതി.</w:t>
      </w:r>
    </w:p>
    <w:p w14:paraId="62469D73" w14:textId="77777777" w:rsidR="00F90BDC" w:rsidRDefault="00F90BDC"/>
    <w:p w14:paraId="4A131FE4" w14:textId="77777777" w:rsidR="00F90BDC" w:rsidRDefault="00F90BDC">
      <w:r xmlns:w="http://schemas.openxmlformats.org/wordprocessingml/2006/main">
        <w:t xml:space="preserve">നാളെയെക്കുറിച്ചോർത്ത് വിഷമിക്കേണ്ട; ഇന്നത്തെയും അതിന്റെ വെല്ലുവിളികളിലും ശ്രദ്ധ കേന്ദ്രീകരിക്കുക.</w:t>
      </w:r>
    </w:p>
    <w:p w14:paraId="5ABB42DF" w14:textId="77777777" w:rsidR="00F90BDC" w:rsidRDefault="00F90BDC"/>
    <w:p w14:paraId="5D014511" w14:textId="77777777" w:rsidR="00F90BDC" w:rsidRDefault="00F90BDC">
      <w:r xmlns:w="http://schemas.openxmlformats.org/wordprocessingml/2006/main">
        <w:t xml:space="preserve">1: ഈ നിമിഷത്തിൽ ജീവിക്കുക - ദൈവത്തിൽ നിങ്ങളുടെ വിശ്വാസം അർപ്പിക്കുകയും ഓരോ ദിവസവും ഓരോ ചുവടുകൾ എടുക്കുകയും ചെയ്യുക.</w:t>
      </w:r>
    </w:p>
    <w:p w14:paraId="14C39823" w14:textId="77777777" w:rsidR="00F90BDC" w:rsidRDefault="00F90BDC"/>
    <w:p w14:paraId="2EB02CF7" w14:textId="77777777" w:rsidR="00F90BDC" w:rsidRDefault="00F90BDC">
      <w:r xmlns:w="http://schemas.openxmlformats.org/wordprocessingml/2006/main">
        <w:t xml:space="preserve">2: വിഷമിക്കേണ്ട, സന്തോഷവാനായിരിക്കുക - കർത്താവിൽ ആശ്രയിക്കുക, നാളത്തെ ആശങ്കകൾ നാളത്തേക്ക് വിടുക.</w:t>
      </w:r>
    </w:p>
    <w:p w14:paraId="37B9C6B0" w14:textId="77777777" w:rsidR="00F90BDC" w:rsidRDefault="00F90BDC"/>
    <w:p w14:paraId="6D08284C" w14:textId="77777777" w:rsidR="00F90BDC" w:rsidRDefault="00F90BDC">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യും നിങ്ങളുടെ മനസ്സിനെയും ക്രിസ്തുയേശുവിൽ കാത്തുസൂക്ഷിക്കും.</w:t>
      </w:r>
    </w:p>
    <w:p w14:paraId="6CFEEE0F" w14:textId="77777777" w:rsidR="00F90BDC" w:rsidRDefault="00F90BDC"/>
    <w:p w14:paraId="0AFF986F" w14:textId="77777777" w:rsidR="00F90BDC" w:rsidRDefault="00F90BDC">
      <w:r xmlns:w="http://schemas.openxmlformats.org/wordprocessingml/2006/main">
        <w:t xml:space="preserve">2: 1 പത്രോസ് 5: 7 - അവൻ നിങ്ങളെ പരിപാലിക്കുന്നതിനാൽ നിങ്ങളുടെ എല്ലാ ഉത്കണ്ഠയും അവന്റെ മേൽ ഇട്ടു.</w:t>
      </w:r>
    </w:p>
    <w:p w14:paraId="0A878BDB" w14:textId="77777777" w:rsidR="00F90BDC" w:rsidRDefault="00F90BDC"/>
    <w:p w14:paraId="27B98239" w14:textId="77777777" w:rsidR="00F90BDC" w:rsidRDefault="00F90BDC">
      <w:r xmlns:w="http://schemas.openxmlformats.org/wordprocessingml/2006/main">
        <w:t xml:space="preserve">മത്തായി 7 ഗിരിപ്രഭാഷണം ഉപസംഹരിക്കുന്നു, യേശു ന്യായവിധി ചർച്ച ചെയ്യുകയും ദൈവത്തോട് സഹായം ചോദിക്കുകയും സ്വർഗത്തിലേക്കുള്ള പാതയും അവന്റെ വാക്കുകൾ പ്രായോഗികമാക്കേണ്ടതിന്റെ പ്രാധാന്യവും ചർച്ച ചെയ്യുകയും ചെയ്യുന്നു.</w:t>
      </w:r>
    </w:p>
    <w:p w14:paraId="12C5939C" w14:textId="77777777" w:rsidR="00F90BDC" w:rsidRDefault="00F90BDC"/>
    <w:p w14:paraId="40BC856A" w14:textId="77777777" w:rsidR="00F90BDC" w:rsidRDefault="00F90BDC">
      <w:r xmlns:w="http://schemas.openxmlformats.org/wordprocessingml/2006/main">
        <w:t xml:space="preserve">1-ാം ഖണ്ഡിക: മറ്റുള്ളവരെ കപടമായി വിധിക്കരുതെന്ന് യേശു തന്റെ അനുയായികളോട് നിർദ്ദേശിച്ചുകൊണ്ടാണ് അധ്യായം ആരംഭിക്കുന്നത്. സ്വന്തം കണ്ണിലെ പലകയെ അവഗണിക്കുമ്പോൾ മറ്റൊരാളുടെ കണ്ണിൽ ഒരു പാട് കാണുന്നതിന്റെ രൂപകമാണ് അദ്ദേഹം ഉപയോഗിക്കുന്നത്. മറ്റുള്ളവരെ കഠിനമായി വിധിക്കുന്നതിനുപകരം, ആദ്യം സ്വയം പരിശോധിക്കണം (മത്തായി 7:1-5). പവിത്രമായ കാര്യങ്ങൾ വിലമതിക്കാൻ കഴിയാത്തവർക്ക് നൽകുന്നതിനെ കുറിച്ചും അവൻ മുന്നറിയിപ്പ് നൽകുന്നു (മത്തായി 7:6).</w:t>
      </w:r>
    </w:p>
    <w:p w14:paraId="1B5700C3" w14:textId="77777777" w:rsidR="00F90BDC" w:rsidRDefault="00F90BDC"/>
    <w:p w14:paraId="73C4F6BA" w14:textId="77777777" w:rsidR="00F90BDC" w:rsidRDefault="00F90BDC">
      <w:r xmlns:w="http://schemas.openxmlformats.org/wordprocessingml/2006/main">
        <w:t xml:space="preserve">2-ാം ഖണ്ഡിക: അടുത്തതായി, യേശു തന്റെ അനുഗാമികളെ അവർക്ക് ആവശ്യമുള്ളത് ദൈവത്തോട് ചോദിക്കാൻ പ്രോത്സാഹിപ്പിക്കുന്നു, അവരുടെ അഭ്യർത്ഥനകൾക്ക് ഉത്തരം നൽകുമെന്ന് വാഗ്ദാനം ചെയ്യുന്നു. അവൻ സുവർണ്ണ നിയമം അവതരിപ്പിക്കുന്നു - മറ്റുള്ളവർ നിങ്ങളോട് പെരുമാറണമെന്ന് നിങ്ങൾ ആഗ്രഹിക്കുന്നതുപോലെ അവരോട് പെരുമാറുക - ഇത് നിയമത്തെയും പ്രവാചകന്മാരെയും സംഗ്രഹിക്കുന്നു (മത്തായി 7: 7-12). തുടർന്ന് അവൻ രണ്ട് </w:t>
      </w:r>
      <w:r xmlns:w="http://schemas.openxmlformats.org/wordprocessingml/2006/main">
        <w:lastRenderedPageBreak xmlns:w="http://schemas.openxmlformats.org/wordprocessingml/2006/main"/>
      </w:r>
      <w:r xmlns:w="http://schemas.openxmlformats.org/wordprocessingml/2006/main">
        <w:t xml:space="preserve">പാതകളെ വിവരിക്കുന്നു: ജീവനിലേക്ക് നയിക്കുന്ന ഇടുങ്ങിയ കവാടം, കുറച്ച് ആളുകൾ കണ്ടെത്തുന്ന നാശത്തിലേക്ക് നയിക്കുന്ന വിശാലമായ കവാടം (മത്തായി 7:13-14).</w:t>
      </w:r>
    </w:p>
    <w:p w14:paraId="663A3F1F" w14:textId="77777777" w:rsidR="00F90BDC" w:rsidRDefault="00F90BDC"/>
    <w:p w14:paraId="63946459" w14:textId="77777777" w:rsidR="00F90BDC" w:rsidRDefault="00F90BDC">
      <w:r xmlns:w="http://schemas.openxmlformats.org/wordprocessingml/2006/main">
        <w:t xml:space="preserve">3-ആം ഖണ്ഡിക: ഈ അവസാന ഭാഗത്ത് (മത്തായി 7:15-29), നിരുപദ്രവകാരികളായി തോന്നുകയും എന്നാൽ ആന്തരികമായി ദോഷം വരുത്തുകയും ചെയ്യുന്ന വ്യാജ പ്രവാചകന്മാരെക്കുറിച്ച് യേശു മുന്നറിയിപ്പ് നൽകുന്നു. അവരുടെ ഫലങ്ങളിലൂടെയോ പ്രവൃത്തികളിലൂടെയോ അവർ തിരിച്ചറിയപ്പെടും. അവനെ കർത്താവ് എന്ന് വിളിക്കുന്ന എല്ലാവരും സ്വർഗത്തിൽ പ്രവേശിക്കുകയില്ലെന്നും ദൈവത്തിന്റെ ഇഷ്ടം ചെയ്യുന്നവർ മാത്രമേ സ്വർഗ്ഗത്തിൽ പ്രവേശിക്കുകയുള്ളൂവെന്നും അദ്ദേഹം ഊന്നിപ്പറയുന്നു. അദ്ധ്യായം അവസാനിക്കുന്നത് ജ്ഞാനികളും വിഡ്ഢികളുമായ നിർമ്മാതാക്കളുടെ ഒരു ഉപമയോടെയാണ്; അവന്റെ ഉപദേശങ്ങൾ ശ്രവിക്കുകയും അവ പ്രാവർത്തികമാക്കുകയും ചെയ്യുന്നവർ കൊടുങ്കാറ്റുകളിൽ വീട് ഉറച്ചുനിൽക്കുന്ന ബുദ്ധിമാനായ നിർമ്മാതാക്കളെപ്പോലെയാണ്, അല്ലാത്തവർ കൊടുങ്കാറ്റ് വന്നാൽ വീട് ഇടിഞ്ഞുവീഴുന്ന വിഡ്ഢികളെപ്പോലെയാണ്.</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മത്തായി 7:1 നിങ്ങൾ വിധിക്കപ്പെടാതിരിക്കാൻ വിധിക്കരുത്.</w:t>
      </w:r>
    </w:p>
    <w:p w14:paraId="270A18FF" w14:textId="77777777" w:rsidR="00F90BDC" w:rsidRDefault="00F90BDC"/>
    <w:p w14:paraId="496DB645" w14:textId="77777777" w:rsidR="00F90BDC" w:rsidRDefault="00F90BDC">
      <w:r xmlns:w="http://schemas.openxmlformats.org/wordprocessingml/2006/main">
        <w:t xml:space="preserve">ദൈവമാണ് ആത്യന്തിക വിധികർത്താവ് എന്നതിനാൽ മറ്റുള്ളവരെ വിധിക്കരുത് എന്ന ഓർമ്മപ്പെടുത്തലാണ് ഈ ഭാഗം.</w:t>
      </w:r>
    </w:p>
    <w:p w14:paraId="10F6416C" w14:textId="77777777" w:rsidR="00F90BDC" w:rsidRDefault="00F90BDC"/>
    <w:p w14:paraId="5238833B" w14:textId="77777777" w:rsidR="00F90BDC" w:rsidRDefault="00F90BDC">
      <w:r xmlns:w="http://schemas.openxmlformats.org/wordprocessingml/2006/main">
        <w:t xml:space="preserve">1. കൃപയുടെ ശക്തി: വിധിക്കാതെ നമുക്ക് എങ്ങനെ സ്നേഹിക്കാം</w:t>
      </w:r>
    </w:p>
    <w:p w14:paraId="5D0F54B6" w14:textId="77777777" w:rsidR="00F90BDC" w:rsidRDefault="00F90BDC"/>
    <w:p w14:paraId="3031A1A2" w14:textId="77777777" w:rsidR="00F90BDC" w:rsidRDefault="00F90BDC">
      <w:r xmlns:w="http://schemas.openxmlformats.org/wordprocessingml/2006/main">
        <w:t xml:space="preserve">2. ക്ഷമയുടെ ഹൃദയം: ന്യായവിധി ഉപേക്ഷിക്കൽ</w:t>
      </w:r>
    </w:p>
    <w:p w14:paraId="7B12A3AE" w14:textId="77777777" w:rsidR="00F90BDC" w:rsidRDefault="00F90BDC"/>
    <w:p w14:paraId="151E56A1" w14:textId="77777777" w:rsidR="00F90BDC" w:rsidRDefault="00F90BDC">
      <w:r xmlns:w="http://schemas.openxmlformats.org/wordprocessingml/2006/main">
        <w:t xml:space="preserve">1. യാക്കോബ് 4:12 - ഒരു നിയമദാതാവും ന്യായാധിപനും മാത്രമേയുള്ളൂ, അവൻ രക്ഷിക്കാനും നശിപ്പിക്കാനും കഴിയും.</w:t>
      </w:r>
    </w:p>
    <w:p w14:paraId="47EE2140" w14:textId="77777777" w:rsidR="00F90BDC" w:rsidRDefault="00F90BDC"/>
    <w:p w14:paraId="157E6806" w14:textId="77777777" w:rsidR="00F90BDC" w:rsidRDefault="00F90BDC">
      <w:r xmlns:w="http://schemas.openxmlformats.org/wordprocessingml/2006/main">
        <w:t xml:space="preserve">2. റോമർ 14:10-13 - പിന്നെ, നിങ്ങൾ എന്തിനാണ് നിങ്ങളുടെ സഹോദരനെ വിധിക്കുന്നത് അല്ലെങ്കിൽ എന്തുകൊണ്ടാണ് നിങ്ങൾ നിങ്ങളുടെ സഹോദരനെ വിലകുറച്ച് കാണുന്നത്? എന്തെന്നാൽ, നാമെല്ലാവരും ദൈവത്തിന്റെ ന്യായാസനത്തിനു മുമ്പിൽ നിൽക്കും.</w:t>
      </w:r>
    </w:p>
    <w:p w14:paraId="2D696481" w14:textId="77777777" w:rsidR="00F90BDC" w:rsidRDefault="00F90BDC"/>
    <w:p w14:paraId="3F4176CA" w14:textId="77777777" w:rsidR="00F90BDC" w:rsidRDefault="00F90BDC">
      <w:r xmlns:w="http://schemas.openxmlformats.org/wordprocessingml/2006/main">
        <w:t xml:space="preserve">മത്തായി 7:2 നിങ്ങൾ വിധിക്കുന്ന വിധിയാൽ നിങ്ങളെയും വിധിക്കും;</w:t>
      </w:r>
    </w:p>
    <w:p w14:paraId="4D76F9A0" w14:textId="77777777" w:rsidR="00F90BDC" w:rsidRDefault="00F90BDC"/>
    <w:p w14:paraId="68534B96" w14:textId="77777777" w:rsidR="00F90BDC" w:rsidRDefault="00F90BDC">
      <w:r xmlns:w="http://schemas.openxmlformats.org/wordprocessingml/2006/main">
        <w:t xml:space="preserve">മറ്റുള്ളവരെ വിധിക്കുന്നത് അതേ രീതിയിൽ തന്നെ വിധിക്കപ്പെടുന്നതിന് കാരണമാകും.</w:t>
      </w:r>
    </w:p>
    <w:p w14:paraId="5E8798E0" w14:textId="77777777" w:rsidR="00F90BDC" w:rsidRDefault="00F90BDC"/>
    <w:p w14:paraId="1300ABFC" w14:textId="77777777" w:rsidR="00F90BDC" w:rsidRDefault="00F90BDC">
      <w:r xmlns:w="http://schemas.openxmlformats.org/wordprocessingml/2006/main">
        <w:t xml:space="preserve">1: "വിധിക്കുന്നതിനുമുമ്പ് രണ്ടുതവണ ചിന്തിക്കുക"</w:t>
      </w:r>
    </w:p>
    <w:p w14:paraId="1BD29786" w14:textId="77777777" w:rsidR="00F90BDC" w:rsidRDefault="00F90BDC"/>
    <w:p w14:paraId="790BB343" w14:textId="77777777" w:rsidR="00F90BDC" w:rsidRDefault="00F90BDC">
      <w:r xmlns:w="http://schemas.openxmlformats.org/wordprocessingml/2006/main">
        <w:t xml:space="preserve">2: "നിങ്ങൾ എങ്ങനെ പെരുമാറണമെന്ന് ആഗ്രഹിക്കുന്നുവോ അതുപോലെ മറ്റുള്ളവരോടും പെരുമാറുക"</w:t>
      </w:r>
    </w:p>
    <w:p w14:paraId="50E90B66" w14:textId="77777777" w:rsidR="00F90BDC" w:rsidRDefault="00F90BDC"/>
    <w:p w14:paraId="17671DDA" w14:textId="77777777" w:rsidR="00F90BDC" w:rsidRDefault="00F90BDC">
      <w:r xmlns:w="http://schemas.openxmlformats.org/wordprocessingml/2006/main">
        <w:t xml:space="preserve">1: ലൂക്കോസ് 6:37 - "വിധിക്കരുത്, നിങ്ങൾ വിധിക്കപ്പെടുകയില്ല: കുറ്റം വിധിക്കരുത്, നിങ്ങൾ ശിക്ഷിക്കപ്പെടുകയുമില്ല: ക്ഷമിക്കുക, നിങ്ങളോട് ക്ഷമിക്കപ്പെടും."</w:t>
      </w:r>
    </w:p>
    <w:p w14:paraId="69F0E6D8" w14:textId="77777777" w:rsidR="00F90BDC" w:rsidRDefault="00F90BDC"/>
    <w:p w14:paraId="59D4E494" w14:textId="77777777" w:rsidR="00F90BDC" w:rsidRDefault="00F90BDC">
      <w:r xmlns:w="http://schemas.openxmlformats.org/wordprocessingml/2006/main">
        <w:t xml:space="preserve">2: യാക്കോബ് 4:11-12 - “സഹോദരന്മാരേ, അന്യോന്യം ചീത്ത പറയരുത്. സഹോദരനെ ചീത്ത പറയുകയും സഹോദരനെ വിധിക്കുകയും ചെയ്യുന്നവൻ ന്യായപ്രമാണത്തെ ദോഷകരമായി സംസാരിക്കുന്നു, ന്യായപ്രമാണത്തെ വിധിക്കുന്നു; രക്ഷിക്കാനും നശിപ്പിക്കാനും കഴിവുള്ള ഒരു നിയമദാതാവുണ്ട്: മറ്റൊരാളെ വിധിക്കുന്ന നീ ആരാണ്?</w:t>
      </w:r>
    </w:p>
    <w:p w14:paraId="5751E21F" w14:textId="77777777" w:rsidR="00F90BDC" w:rsidRDefault="00F90BDC"/>
    <w:p w14:paraId="7B5CAFBA" w14:textId="77777777" w:rsidR="00F90BDC" w:rsidRDefault="00F90BDC">
      <w:r xmlns:w="http://schemas.openxmlformats.org/wordprocessingml/2006/main">
        <w:t xml:space="preserve">മത്തായി 7:3 നിന്റെ സഹോദരന്റെ കണ്ണിലെ കരടു നോക്കുകയും സ്വന്തം കണ്ണിലെ കോൽ നോക്കാതിരിക്കുകയും ചെയ്യുന്നതെന്ത്?</w:t>
      </w:r>
    </w:p>
    <w:p w14:paraId="2DCE6510" w14:textId="77777777" w:rsidR="00F90BDC" w:rsidRDefault="00F90BDC"/>
    <w:p w14:paraId="6207DF44" w14:textId="77777777" w:rsidR="00F90BDC" w:rsidRDefault="00F90BDC">
      <w:r xmlns:w="http://schemas.openxmlformats.org/wordprocessingml/2006/main">
        <w:t xml:space="preserve">മറ്റുള്ളവരെ വിധിക്കുന്നതിന് മുമ്പ് സ്വന്തം തെറ്റുകൾ തിരിച്ചറിയുക.</w:t>
      </w:r>
    </w:p>
    <w:p w14:paraId="630D2657" w14:textId="77777777" w:rsidR="00F90BDC" w:rsidRDefault="00F90BDC"/>
    <w:p w14:paraId="0A84D45D" w14:textId="77777777" w:rsidR="00F90BDC" w:rsidRDefault="00F90BDC">
      <w:r xmlns:w="http://schemas.openxmlformats.org/wordprocessingml/2006/main">
        <w:t xml:space="preserve">1: മറ്റുള്ളവരെ വിമർശിക്കുന്നതിന് മുമ്പ് താഴ്മയുള്ളവരായിരിക്കുക, നിങ്ങളുടെ ഉള്ളിലേക്ക് നോക്കുക.</w:t>
      </w:r>
    </w:p>
    <w:p w14:paraId="24D3B7D2" w14:textId="77777777" w:rsidR="00F90BDC" w:rsidRDefault="00F90BDC"/>
    <w:p w14:paraId="693FCA6E" w14:textId="77777777" w:rsidR="00F90BDC" w:rsidRDefault="00F90BDC">
      <w:r xmlns:w="http://schemas.openxmlformats.org/wordprocessingml/2006/main">
        <w:t xml:space="preserve">2: അഹങ്കാരം വെടിഞ്ഞ് നാം വിധിക്കുന്നത് എന്തിനാണെന്ന് മനസ്സിലാക്കാൻ ദൈവത്തിന്റെ സഹായം തേടുക.</w:t>
      </w:r>
    </w:p>
    <w:p w14:paraId="4F45C151" w14:textId="77777777" w:rsidR="00F90BDC" w:rsidRDefault="00F90BDC"/>
    <w:p w14:paraId="421614B8" w14:textId="77777777" w:rsidR="00F90BDC" w:rsidRDefault="00F90BDC">
      <w:r xmlns:w="http://schemas.openxmlformats.org/wordprocessingml/2006/main">
        <w:t xml:space="preserve">1: യാക്കോബ് 4:11-12 "സഹോദരന്മാരേ, അന്യോന്യം തിന്മ പറയരുത്, ഒരു സഹോദരനെതിരെ സംസാരിക്കുകയോ സഹോദരനെ വിധിക്കുകയോ ചെയ്യുന്നവൻ, നിയമത്തിനെതിരെ തിന്മ സംസാരിക്കുകയും നിയമത്തെ വിധിക്കുകയും ചെയ്യുന്നു. എന്നാൽ നിങ്ങൾ നിയമത്തെ വിധിക്കുന്നുവെങ്കിൽ, നിങ്ങൾ ന്യായപ്രമാണം ചെയ്യുന്നവനല്ല, ന്യായാധിപനത്രേ.</w:t>
      </w:r>
    </w:p>
    <w:p w14:paraId="6425BDF1" w14:textId="77777777" w:rsidR="00F90BDC" w:rsidRDefault="00F90BDC"/>
    <w:p w14:paraId="16F4C45C" w14:textId="77777777" w:rsidR="00F90BDC" w:rsidRDefault="00F90BDC">
      <w:r xmlns:w="http://schemas.openxmlformats.org/wordprocessingml/2006/main">
        <w:t xml:space="preserve">2: ഗലാത്യർ 6: 1-2 "സഹോദരന്മാരേ, ആരെങ്കിലും ഏതെങ്കിലും ലംഘനത്തിൽ അകപ്പെട്ടാൽ, ആത്മീയരായ നിങ്ങൾ അവനെ സൗമ്യതയുടെ ആത്മാവിൽ പുനഃസ്ഥാപിക്കണം. നിങ്ങളും പരീക്ഷിക്കപ്പെടാതിരിക്കാൻ നിങ്ങളെത്തന്നെ സൂക്ഷിക്കുക. പരസ്പരം ഭാരങ്ങൾ വഹിക്കുക </w:t>
      </w:r>
      <w:r xmlns:w="http://schemas.openxmlformats.org/wordprocessingml/2006/main">
        <w:lastRenderedPageBreak xmlns:w="http://schemas.openxmlformats.org/wordprocessingml/2006/main"/>
      </w:r>
      <w:r xmlns:w="http://schemas.openxmlformats.org/wordprocessingml/2006/main">
        <w:t xml:space="preserve">. ക്രിസ്തുവിന്റെ നിയമം നിറവേറ്റുക."</w:t>
      </w:r>
    </w:p>
    <w:p w14:paraId="471DAFEC" w14:textId="77777777" w:rsidR="00F90BDC" w:rsidRDefault="00F90BDC"/>
    <w:p w14:paraId="58F2DAE8" w14:textId="77777777" w:rsidR="00F90BDC" w:rsidRDefault="00F90BDC">
      <w:r xmlns:w="http://schemas.openxmlformats.org/wordprocessingml/2006/main">
        <w:t xml:space="preserve">മത്തായി 7:4 അല്ലെങ്കിലും നിന്റെ സഹോദരനോടു: ഞാൻ നിന്റെ കണ്ണിലെ കരടു എടുത്തുകളയട്ടെ; ഇതാ, നിന്റെ കണ്ണിൽ ഒരു കോൽ ഉണ്ടോ?</w:t>
      </w:r>
    </w:p>
    <w:p w14:paraId="77C4DEE1" w14:textId="77777777" w:rsidR="00F90BDC" w:rsidRDefault="00F90BDC"/>
    <w:p w14:paraId="56A74D75" w14:textId="77777777" w:rsidR="00F90BDC" w:rsidRDefault="00F90BDC">
      <w:r xmlns:w="http://schemas.openxmlformats.org/wordprocessingml/2006/main">
        <w:t xml:space="preserve">നമുക്ക് വലിയൊരു പ്രശ്‌നമുണ്ടാകുമ്പോൾ മറ്റുള്ളവരെ വിധിക്കുന്നതിനെതിരെ ക്രിസ്തു മുന്നറിയിപ്പ് നൽകുന്നു.</w:t>
      </w:r>
    </w:p>
    <w:p w14:paraId="6B5354BF" w14:textId="77777777" w:rsidR="00F90BDC" w:rsidRDefault="00F90BDC"/>
    <w:p w14:paraId="76E71C05" w14:textId="77777777" w:rsidR="00F90BDC" w:rsidRDefault="00F90BDC">
      <w:r xmlns:w="http://schemas.openxmlformats.org/wordprocessingml/2006/main">
        <w:t xml:space="preserve">1: മറ്റുള്ളവരുടെ തെറ്റുകൾ ചൂണ്ടിക്കാണിക്കുന്നതിനുമുമ്പ് നാം നമ്മുടെ സ്വന്തം തെറ്റുകളിലും പാപങ്ങളിലും ശ്രദ്ധ കേന്ദ്രീകരിക്കണം.</w:t>
      </w:r>
    </w:p>
    <w:p w14:paraId="1B2AD6BE" w14:textId="77777777" w:rsidR="00F90BDC" w:rsidRDefault="00F90BDC"/>
    <w:p w14:paraId="557CF24A" w14:textId="77777777" w:rsidR="00F90BDC" w:rsidRDefault="00F90BDC">
      <w:r xmlns:w="http://schemas.openxmlformats.org/wordprocessingml/2006/main">
        <w:t xml:space="preserve">2: നാമെല്ലാവരും പാപികളാണെന്ന് തിരിച്ചറിയുകയും ന്യായവിധികളിൽ താഴ്മയുള്ളവരായിരിക്കുകയും വേണം.</w:t>
      </w:r>
    </w:p>
    <w:p w14:paraId="3567F4B9" w14:textId="77777777" w:rsidR="00F90BDC" w:rsidRDefault="00F90BDC"/>
    <w:p w14:paraId="70243000" w14:textId="77777777" w:rsidR="00F90BDC" w:rsidRDefault="00F90BDC">
      <w:r xmlns:w="http://schemas.openxmlformats.org/wordprocessingml/2006/main">
        <w:t xml:space="preserve">1: റോമർ 3:10-12 - "എഴുതിയിരിക്കുന്നതുപോലെ, നീതിമാൻ ആരുമില്ല, ഇല്ല, ഒരുവനില്ല: ഗ്രഹിക്കുന്നവൻ ആരുമില്ല, ദൈവത്തെ അന്വേഷിക്കുന്നവനുമില്ല. അവരെല്ലാം വഴിതെറ്റിപ്പോയി, അവർ ഒരുമിച്ചു ലാഭകരമല്ലാതാകുന്നു; നന്മ ചെയ്യുന്നവൻ ആരുമില്ല, ഇല്ല, ഒന്നുമില്ല.</w:t>
      </w:r>
    </w:p>
    <w:p w14:paraId="37526530" w14:textId="77777777" w:rsidR="00F90BDC" w:rsidRDefault="00F90BDC"/>
    <w:p w14:paraId="6F00BF92" w14:textId="77777777" w:rsidR="00F90BDC" w:rsidRDefault="00F90BDC">
      <w:r xmlns:w="http://schemas.openxmlformats.org/wordprocessingml/2006/main">
        <w:t xml:space="preserve">2: യാക്കോബ് 4:11-12 - "സഹോദരന്മാരേ, അന്യോന്യം ചീത്ത പറയരുത്, തന്റെ സഹോദരനെക്കുറിച്ച് ദോഷം പറയുകയും സഹോദരനെ വിധിക്കുകയും ചെയ്യുന്നവൻ നിയമത്തെ ദുഷിക്കുന്നു, ന്യായപ്രമാണത്തെ വിധിക്കുന്നു; നീ ന്യായപ്രമാണം ചെയ്യുന്നവനല്ല, ന്യായാധിപനാകുന്നു; രക്ഷിക്കുവാനും നശിപ്പിക്കുവാനും കഴിയുന്ന നിയമദാതാവ് ഒരുവനുണ്ട്; മറ്റൊരാളെ വിധിക്കുന്ന നീ ആരാണ്?"</w:t>
      </w:r>
    </w:p>
    <w:p w14:paraId="0AC23BC7" w14:textId="77777777" w:rsidR="00F90BDC" w:rsidRDefault="00F90BDC"/>
    <w:p w14:paraId="587BFEF5" w14:textId="77777777" w:rsidR="00F90BDC" w:rsidRDefault="00F90BDC">
      <w:r xmlns:w="http://schemas.openxmlformats.org/wordprocessingml/2006/main">
        <w:t xml:space="preserve">മത്തായി 7:5 കപടഭക്തിക്കാരാ, ആദ്യം സ്വന്തം കണ്ണിലെ കോൽ എടുത്തുകളയുക; അപ്പോൾ നിന്റെ സഹോദരന്റെ കണ്ണിലെ കരടു എടുത്തുകളയാൻ നിനക്കു വ്യക്തമായി കാണും.</w:t>
      </w:r>
    </w:p>
    <w:p w14:paraId="27F0E9A7" w14:textId="77777777" w:rsidR="00F90BDC" w:rsidRDefault="00F90BDC"/>
    <w:p w14:paraId="60406DAE" w14:textId="77777777" w:rsidR="00F90BDC" w:rsidRDefault="00F90BDC">
      <w:r xmlns:w="http://schemas.openxmlformats.org/wordprocessingml/2006/main">
        <w:t xml:space="preserve">നമ്മളെ ആദ്യം വിലയിരുത്തുന്നത് വരെ മറ്റുള്ളവരെ വിധിക്കരുത്.</w:t>
      </w:r>
    </w:p>
    <w:p w14:paraId="22BC8707" w14:textId="77777777" w:rsidR="00F90BDC" w:rsidRDefault="00F90BDC"/>
    <w:p w14:paraId="3594D0B7" w14:textId="77777777" w:rsidR="00F90BDC" w:rsidRDefault="00F90BDC">
      <w:r xmlns:w="http://schemas.openxmlformats.org/wordprocessingml/2006/main">
        <w:t xml:space="preserve">1. അഹങ്കാരത്തെ മറികടക്കുകയും മറ്റുള്ളവരെ വിധിക്കുകയും ചെയ്യുക: മത്തായി 7:5-ന്റെ ഒരു പഠനം</w:t>
      </w:r>
    </w:p>
    <w:p w14:paraId="2917C6A9" w14:textId="77777777" w:rsidR="00F90BDC" w:rsidRDefault="00F90BDC"/>
    <w:p w14:paraId="102D147E" w14:textId="77777777" w:rsidR="00F90BDC" w:rsidRDefault="00F90BDC">
      <w:r xmlns:w="http://schemas.openxmlformats.org/wordprocessingml/2006/main">
        <w:t xml:space="preserve">2. വ്യക്തമായി കാണൽ: വിനയാന്വിതരായിരിക്കുക, നമ്മുടെ സഹോദരീസഹോദരന്മാരെ സ്നേഹിക്കുക</w:t>
      </w:r>
    </w:p>
    <w:p w14:paraId="2C77EA1C" w14:textId="77777777" w:rsidR="00F90BDC" w:rsidRDefault="00F90BDC"/>
    <w:p w14:paraId="0F5D00D4" w14:textId="77777777" w:rsidR="00F90BDC" w:rsidRDefault="00F90BDC">
      <w:r xmlns:w="http://schemas.openxmlformats.org/wordprocessingml/2006/main">
        <w:t xml:space="preserve">1. യാക്കോബ് 4:11-12 - “സഹോദരന്മാരേ, അന്യോന്യം ചീത്ത പറയരുത്. ഒരു സഹോദരനെതിരെ സംസാരിക്കുകയോ സഹോദരനെ വിധിക്കുകയോ ചെയ്യുന്നവൻ, നിയമത്തിനെതിരെ ചീത്ത പറയുകയും നിയമത്തെ വിധിക്കുകയും ചെയ്യുന്നു. എന്നാൽ നിങ്ങൾ നിയമത്തെ വിധിക്കുകയാണെങ്കിൽ, നിങ്ങൾ ന്യായപ്രമാണം ചെയ്യുന്നവനല്ല, ന്യായാധിപനാണ്.</w:t>
      </w:r>
    </w:p>
    <w:p w14:paraId="7DF57185" w14:textId="77777777" w:rsidR="00F90BDC" w:rsidRDefault="00F90BDC"/>
    <w:p w14:paraId="4C10F779" w14:textId="77777777" w:rsidR="00F90BDC" w:rsidRDefault="00F90BDC">
      <w:r xmlns:w="http://schemas.openxmlformats.org/wordprocessingml/2006/main">
        <w:t xml:space="preserve">2. റോമർ 12: 3 - “എനിക്ക് ലഭിച്ച കൃപയാൽ ഞാൻ നിങ്ങളിൽ എല്ലാവരോടും പറയുന്നത്, താൻ ചിന്തിക്കേണ്ടതിനെക്കാൾ ഉയർന്നതായി കരുതരുത്, മറിച്ച്, ദൈവത്തിന്റെ വിശ്വാസത്തിന്റെ അളവനുസരിച്ച്, ഓരോരുത്തർക്കും സുബോധമുള്ള ന്യായവിധിയോടെ ചിന്തിക്കാനാണ്. ഏൽപ്പിച്ചു."</w:t>
      </w:r>
    </w:p>
    <w:p w14:paraId="41F2B60C" w14:textId="77777777" w:rsidR="00F90BDC" w:rsidRDefault="00F90BDC"/>
    <w:p w14:paraId="173EC314" w14:textId="77777777" w:rsidR="00F90BDC" w:rsidRDefault="00F90BDC">
      <w:r xmlns:w="http://schemas.openxmlformats.org/wordprocessingml/2006/main">
        <w:t xml:space="preserve">മത്തായി 7:6 വിശുദ്ധമായത് നായ്ക്കൾക്ക് കൊടുക്കരുത്; നിങ്ങളുടെ മുത്തുകളെ പന്നികളുടെ മുമ്പിൽ ഇടുകയും അരുത്;</w:t>
      </w:r>
    </w:p>
    <w:p w14:paraId="5DCE8C23" w14:textId="77777777" w:rsidR="00F90BDC" w:rsidRDefault="00F90BDC"/>
    <w:p w14:paraId="57E30B8E" w14:textId="77777777" w:rsidR="00F90BDC" w:rsidRDefault="00F90BDC">
      <w:r xmlns:w="http://schemas.openxmlformats.org/wordprocessingml/2006/main">
        <w:t xml:space="preserve">നിങ്ങളുടെ പവിത്രമായ വസ്തുക്കളെ വിലമതിക്കാത്തവർക്ക് വിട്ടുകൊടുക്കരുത്, അല്ലെങ്കിൽ അവയെ വിലമതിക്കാത്തവരെ കാണിക്കരുത്, കാരണം അത് നിങ്ങൾക്ക് ദോഷം ചെയ്യും.</w:t>
      </w:r>
    </w:p>
    <w:p w14:paraId="3C3F358E" w14:textId="77777777" w:rsidR="00F90BDC" w:rsidRDefault="00F90BDC"/>
    <w:p w14:paraId="5FF662CC" w14:textId="77777777" w:rsidR="00F90BDC" w:rsidRDefault="00F90BDC">
      <w:r xmlns:w="http://schemas.openxmlformats.org/wordprocessingml/2006/main">
        <w:t xml:space="preserve">1. നിങ്ങളുടെ അനുഗ്രഹങ്ങൾ അവരെ അഭിനന്ദിക്കാത്തവർക്കായി പാഴാക്കരുത്.</w:t>
      </w:r>
    </w:p>
    <w:p w14:paraId="0A3920A0" w14:textId="77777777" w:rsidR="00F90BDC" w:rsidRDefault="00F90BDC"/>
    <w:p w14:paraId="4CA55EE9" w14:textId="77777777" w:rsidR="00F90BDC" w:rsidRDefault="00F90BDC">
      <w:r xmlns:w="http://schemas.openxmlformats.org/wordprocessingml/2006/main">
        <w:t xml:space="preserve">2. നിങ്ങളുടെ ആത്മീയ വരങ്ങൾ പങ്കിടുന്നവരുമായി ജ്ഞാനികളായിരിക്കുക.</w:t>
      </w:r>
    </w:p>
    <w:p w14:paraId="7F36E0BD" w14:textId="77777777" w:rsidR="00F90BDC" w:rsidRDefault="00F90BDC"/>
    <w:p w14:paraId="7758B987" w14:textId="77777777" w:rsidR="00F90BDC" w:rsidRDefault="00F90BDC">
      <w:r xmlns:w="http://schemas.openxmlformats.org/wordprocessingml/2006/main">
        <w:t xml:space="preserve">1. സദൃശവാക്യങ്ങൾ 25:12 - "അനുസരണമുള്ള ചെവിയിൽ ജ്ഞാനി ശാസിക്കുന്നവൻ പൊൻ കമ്മലും തങ്കംകൊണ്ടുള്ള ആഭരണവും പോലെയാണ്."</w:t>
      </w:r>
    </w:p>
    <w:p w14:paraId="21D26E73" w14:textId="77777777" w:rsidR="00F90BDC" w:rsidRDefault="00F90BDC"/>
    <w:p w14:paraId="20E3F5BD" w14:textId="77777777" w:rsidR="00F90BDC" w:rsidRDefault="00F90BDC">
      <w:r xmlns:w="http://schemas.openxmlformats.org/wordprocessingml/2006/main">
        <w:t xml:space="preserve">2. സഭാപ്രസംഗി 9:10 - "നീ ചെല്ലുന്ന ശവക്കുഴിയിൽ പ്രവൃത്തിയോ ഉപായമോ അറിവോ ജ്ഞാനമോ ഇല്ലല്ലോ.</w:t>
      </w:r>
    </w:p>
    <w:p w14:paraId="645723D5" w14:textId="77777777" w:rsidR="00F90BDC" w:rsidRDefault="00F90BDC"/>
    <w:p w14:paraId="7E0689DA" w14:textId="77777777" w:rsidR="00F90BDC" w:rsidRDefault="00F90BDC">
      <w:r xmlns:w="http://schemas.openxmlformats.org/wordprocessingml/2006/main">
        <w:t xml:space="preserve">മത്തായി 7:7 ചോദിക്കുവിൻ, നിങ്ങൾക്കു ലഭിക്കും; അന്വേഷിക്കുവിൻ, നിങ്ങൾ കണ്ടെത്തും; മുട്ടുക, നിങ്ങൾക്കു തുറക്കപ്പെടും.</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മുക്ക് ആവശ്യമുള്ളത് ലഭിക്കാൻ വേണ്ടി ചോദിക്കാനും അന്വേഷിക്കാനും മുട്ടാനും യേശു നമ്മെ പ്രോത്സാഹിപ്പിക്കുന്നു.</w:t>
      </w:r>
    </w:p>
    <w:p w14:paraId="37C26D99" w14:textId="77777777" w:rsidR="00F90BDC" w:rsidRDefault="00F90BDC"/>
    <w:p w14:paraId="38F35D93" w14:textId="77777777" w:rsidR="00F90BDC" w:rsidRDefault="00F90BDC">
      <w:r xmlns:w="http://schemas.openxmlformats.org/wordprocessingml/2006/main">
        <w:t xml:space="preserve">1. സ്വർഗ്ഗത്തിന്റെ വാതിലിൽ മുട്ടുക: ദൈവത്തിന്റെ അനുഗ്രഹങ്ങൾ എങ്ങനെ സ്വീകരിക്കാം</w:t>
      </w:r>
    </w:p>
    <w:p w14:paraId="6B59A5D1" w14:textId="77777777" w:rsidR="00F90BDC" w:rsidRDefault="00F90BDC"/>
    <w:p w14:paraId="693B45D3" w14:textId="77777777" w:rsidR="00F90BDC" w:rsidRDefault="00F90BDC">
      <w:r xmlns:w="http://schemas.openxmlformats.org/wordprocessingml/2006/main">
        <w:t xml:space="preserve">2. ചോദിക്കുക, അന്വേഷിക്കുക, മുട്ടുക: വിശ്വാസത്തിലൂടെ വിജയം കൈവരിക്കുക</w:t>
      </w:r>
    </w:p>
    <w:p w14:paraId="21F29615" w14:textId="77777777" w:rsidR="00F90BDC" w:rsidRDefault="00F90BDC"/>
    <w:p w14:paraId="727462B7" w14:textId="77777777" w:rsidR="00F90BDC" w:rsidRDefault="00F90BDC">
      <w:r xmlns:w="http://schemas.openxmlformats.org/wordprocessingml/2006/main">
        <w:t xml:space="preserve">1. യാക്കോബ് 4:2-3 (നിങ്ങൾക്കില്ല, കാരണം നിങ്ങൾ ചോദിക്കുന്നില്ല.)</w:t>
      </w:r>
    </w:p>
    <w:p w14:paraId="75FC046F" w14:textId="77777777" w:rsidR="00F90BDC" w:rsidRDefault="00F90BDC"/>
    <w:p w14:paraId="6042FD33" w14:textId="77777777" w:rsidR="00F90BDC" w:rsidRDefault="00F90BDC">
      <w:r xmlns:w="http://schemas.openxmlformats.org/wordprocessingml/2006/main">
        <w:t xml:space="preserve">2. ഫിലിപ്പിയർ 4:6-7 (ഒന്നും ശ്രദ്ധിക്കാതെ ഇരിക്കുക; എന്നാൽ എല്ലാ കാര്യങ്ങളിലും പ്രാർത്ഥനയാലും യാചനകളാലും സ്തോത്രത്തോടെ നിങ്ങളുടെ അപേക്ഷകൾ ദൈവത്തെ അറിയിക്കുക.)</w:t>
      </w:r>
    </w:p>
    <w:p w14:paraId="04F87681" w14:textId="77777777" w:rsidR="00F90BDC" w:rsidRDefault="00F90BDC"/>
    <w:p w14:paraId="4AE6F8B2" w14:textId="77777777" w:rsidR="00F90BDC" w:rsidRDefault="00F90BDC">
      <w:r xmlns:w="http://schemas.openxmlformats.org/wordprocessingml/2006/main">
        <w:t xml:space="preserve">മത്തായി 7:8 ചോദിക്കുന്ന ഏവന്നും ലഭിക്കും; അന്വേഷിക്കുന്നവൻ കണ്ടെത്തുന്നു; മുട്ടുന്നവന് തുറക്കപ്പെടും.</w:t>
      </w:r>
    </w:p>
    <w:p w14:paraId="19DFA998" w14:textId="77777777" w:rsidR="00F90BDC" w:rsidRDefault="00F90BDC"/>
    <w:p w14:paraId="3479F965" w14:textId="77777777" w:rsidR="00F90BDC" w:rsidRDefault="00F90BDC">
      <w:r xmlns:w="http://schemas.openxmlformats.org/wordprocessingml/2006/main">
        <w:t xml:space="preserve">നാം ആവശ്യപ്പെടുന്നതെന്തും നാം അന്വേഷിക്കുകയാണെങ്കിൽ ദൈവം നമുക്കു തരും.</w:t>
      </w:r>
    </w:p>
    <w:p w14:paraId="466174FA" w14:textId="77777777" w:rsidR="00F90BDC" w:rsidRDefault="00F90BDC"/>
    <w:p w14:paraId="23D17A22" w14:textId="77777777" w:rsidR="00F90BDC" w:rsidRDefault="00F90BDC">
      <w:r xmlns:w="http://schemas.openxmlformats.org/wordprocessingml/2006/main">
        <w:t xml:space="preserve">1: ദൈവത്തോടുള്ള നമ്മുടെ അഭ്യർത്ഥനകളിൽ നാം പ്രാർത്ഥനയും സ്ഥിരോത്സാഹവും ഉള്ളവരായിരിക്കണം, അവന്റെ ഇഷ്ടപ്രകാരം അവൻ നമുക്ക് ഉത്തരം നൽകും.</w:t>
      </w:r>
    </w:p>
    <w:p w14:paraId="36471FA0" w14:textId="77777777" w:rsidR="00F90BDC" w:rsidRDefault="00F90BDC"/>
    <w:p w14:paraId="61951C95" w14:textId="77777777" w:rsidR="00F90BDC" w:rsidRDefault="00F90BDC">
      <w:r xmlns:w="http://schemas.openxmlformats.org/wordprocessingml/2006/main">
        <w:t xml:space="preserve">2: നാം ആഗ്രഹിക്കുന്നത് അല്ലെങ്കിലും, നമുക്ക് ആവശ്യമുള്ളത് നൽകാൻ ദൈവത്തിൽ ആശ്രയിക്കുന്നതാണ് വിശ്വാസം.</w:t>
      </w:r>
    </w:p>
    <w:p w14:paraId="307669B4" w14:textId="77777777" w:rsidR="00F90BDC" w:rsidRDefault="00F90BDC"/>
    <w:p w14:paraId="49C1F59B" w14:textId="77777777" w:rsidR="00F90BDC" w:rsidRDefault="00F90BDC">
      <w:r xmlns:w="http://schemas.openxmlformats.org/wordprocessingml/2006/main">
        <w:t xml:space="preserve">1: യാക്കോബ് 4:2-3 - നിങ്ങൾക്ക് ഇല്ല, കാരണം നിങ്ങൾ ചോദിക്കുന്നില്ല. നിങ്ങൾ ചോദിക്കുന്നു, സ്വീകരിക്കുന്നില്ല, കാരണം നിങ്ങൾ തെറ്റായി ചോദിക്കുന്നു, നിങ്ങളുടെ അഭിനിവേശങ്ങൾക്കായി അത് ചെലവഴിക്കാൻ.</w:t>
      </w:r>
    </w:p>
    <w:p w14:paraId="30F825A2" w14:textId="77777777" w:rsidR="00F90BDC" w:rsidRDefault="00F90BDC"/>
    <w:p w14:paraId="3AC88807" w14:textId="77777777" w:rsidR="00F90BDC" w:rsidRDefault="00F90BDC">
      <w:r xmlns:w="http://schemas.openxmlformats.org/wordprocessingml/2006/main">
        <w:t xml:space="preserve">2: ഫിലിപ്പിയർ 4:6-7 - ഒന്നിനെക്കുറിച്ചും ആകുലരാകരുത്, എന്നാൽ എല്ലാറ്റിലും പ്രാർത്ഥനയാലും യാചനകളാലും സ്തോത്രത്തോടെ നിങ്ങളുടെ അപേക്ഷകൾ ദൈവത്തെ അറിയിക്കുക. എല്ലാ വിവേകത്തെയും കവിയുന്ന ദൈവസമാധാനം നിങ്ങളുടെ ഹൃദയങ്ങളെയും മനസ്സുകളെയും ക്രിസ്തുയേശുവിൽ കാത്തുകൊള്ളും.</w:t>
      </w:r>
    </w:p>
    <w:p w14:paraId="3A1735A8" w14:textId="77777777" w:rsidR="00F90BDC" w:rsidRDefault="00F90BDC"/>
    <w:p w14:paraId="277241F4" w14:textId="77777777" w:rsidR="00F90BDC" w:rsidRDefault="00F90BDC">
      <w:r xmlns:w="http://schemas.openxmlformats.org/wordprocessingml/2006/main">
        <w:t xml:space="preserve">മത്തായി 7:9 നിങ്ങളിൽ ആരുണ്ട്, അവന്റെ മകൻ അപ്പം ചോദിച്ചാൽ കല്ലു തരുമോ?</w:t>
      </w:r>
    </w:p>
    <w:p w14:paraId="6558F1E6" w14:textId="77777777" w:rsidR="00F90BDC" w:rsidRDefault="00F90BDC"/>
    <w:p w14:paraId="2044F09B" w14:textId="77777777" w:rsidR="00F90BDC" w:rsidRDefault="00F90BDC">
      <w:r xmlns:w="http://schemas.openxmlformats.org/wordprocessingml/2006/main">
        <w:t xml:space="preserve">തന്റെ മകന് ആവശ്യമുള്ളത് നൽകാൻ പിതാവിന്റെ സന്നദ്ധതയെക്കുറിച്ച് യേശു ഒരു വാചാടോപപരമായ ചോദ്യം ചോദിക്കുന്നു.</w:t>
      </w:r>
    </w:p>
    <w:p w14:paraId="0FCF1AF1" w14:textId="77777777" w:rsidR="00F90BDC" w:rsidRDefault="00F90BDC"/>
    <w:p w14:paraId="17493E9C" w14:textId="77777777" w:rsidR="00F90BDC" w:rsidRDefault="00F90BDC">
      <w:r xmlns:w="http://schemas.openxmlformats.org/wordprocessingml/2006/main">
        <w:t xml:space="preserve">1. ഒരു പിതാവിന്റെ സ്നേഹത്തിന്റെ ശക്തി - ഒരു പിതാവിന്റെ സ്നേഹം എത്ര ശക്തമാണ്, അവൻ തന്റെ മകന്റെ ആവശ്യങ്ങൾക്ക് എപ്പോഴും നൽകും.</w:t>
      </w:r>
    </w:p>
    <w:p w14:paraId="6FF39CD8" w14:textId="77777777" w:rsidR="00F90BDC" w:rsidRDefault="00F90BDC"/>
    <w:p w14:paraId="6FD4F0D1" w14:textId="77777777" w:rsidR="00F90BDC" w:rsidRDefault="00F90BDC">
      <w:r xmlns:w="http://schemas.openxmlformats.org/wordprocessingml/2006/main">
        <w:t xml:space="preserve">2. അപ്പത്തിന്റെയും കല്ലിന്റെയും ഉപമ - നാം സ്നേഹിക്കുന്നവരുടെ ആവശ്യങ്ങൾ നിറവേറ്റുന്നതിന്റെ പ്രാധാന്യം വ്യക്തമാക്കാൻ യേശുവിന്റെ ഉപമ ഉപയോഗിച്ച്.</w:t>
      </w:r>
    </w:p>
    <w:p w14:paraId="572786EC" w14:textId="77777777" w:rsidR="00F90BDC" w:rsidRDefault="00F90BDC"/>
    <w:p w14:paraId="226FF576" w14:textId="77777777" w:rsidR="00F90BDC" w:rsidRDefault="00F90BDC">
      <w:r xmlns:w="http://schemas.openxmlformats.org/wordprocessingml/2006/main">
        <w:t xml:space="preserve">1. 1 യോഹന്നാൻ 3:1 - “നോക്കൂ, നാം ദൈവമക്കൾ എന്നു വിളിക്കപ്പെടേണ്ടതിന് പിതാവ് നമുക്കു നൽകിയിട്ടുള്ള സ്‌നേഹം; ഞങ്ങളും അങ്ങനെയാണ്.</w:t>
      </w:r>
    </w:p>
    <w:p w14:paraId="3C286EA8" w14:textId="77777777" w:rsidR="00F90BDC" w:rsidRDefault="00F90BDC"/>
    <w:p w14:paraId="762A051C" w14:textId="77777777" w:rsidR="00F90BDC" w:rsidRDefault="00F90BDC">
      <w:r xmlns:w="http://schemas.openxmlformats.org/wordprocessingml/2006/main">
        <w:t xml:space="preserve">2. റോമർ 8:35 - "ആരാണ് നമ്മെ ക്രിസ്തുവിന്റെ സ്നേഹത്തിൽ നിന്ന് വേർപെടുത്തുക? കഷ്ടം, കഷ്ടം, പീഡനം, ക്ഷാമം, നഗ്നത, ആപത്ത്, വാൾ?</w:t>
      </w:r>
    </w:p>
    <w:p w14:paraId="4512FA75" w14:textId="77777777" w:rsidR="00F90BDC" w:rsidRDefault="00F90BDC"/>
    <w:p w14:paraId="041F3AF1" w14:textId="77777777" w:rsidR="00F90BDC" w:rsidRDefault="00F90BDC">
      <w:r xmlns:w="http://schemas.openxmlformats.org/wordprocessingml/2006/main">
        <w:t xml:space="preserve">മത്തായി 7:10 അല്ലെങ്കിൽ അവൻ ഒരു മത്സ്യത്തോട് ചോദിച്ചാൽ ഒരു സർപ്പത്തെ കൊടുക്കുമോ?</w:t>
      </w:r>
    </w:p>
    <w:p w14:paraId="3D24DA43" w14:textId="77777777" w:rsidR="00F90BDC" w:rsidRDefault="00F90BDC"/>
    <w:p w14:paraId="49D60458" w14:textId="77777777" w:rsidR="00F90BDC" w:rsidRDefault="00F90BDC">
      <w:r xmlns:w="http://schemas.openxmlformats.org/wordprocessingml/2006/main">
        <w:t xml:space="preserve">കുട്ടി നല്ല എന്തെങ്കിലും ആവശ്യപ്പെട്ടാൽ ഒരു നല്ല രക്ഷിതാവ് കുട്ടിക്ക് ദോഷകരമായ എന്തെങ്കിലും നൽകുമോ എന്ന് ചോദിക്കുന്ന വാചാടോപപരമായ ചോദ്യമാണ് ഈ ഭാഗം.</w:t>
      </w:r>
    </w:p>
    <w:p w14:paraId="3271932A" w14:textId="77777777" w:rsidR="00F90BDC" w:rsidRDefault="00F90BDC"/>
    <w:p w14:paraId="4A277B03" w14:textId="77777777" w:rsidR="00F90BDC" w:rsidRDefault="00F90BDC">
      <w:r xmlns:w="http://schemas.openxmlformats.org/wordprocessingml/2006/main">
        <w:t xml:space="preserve">1. സ്നേഹവും അനുകമ്പയും ഉള്ള ഒരു രക്ഷിതാവ് ആയിരിക്കേണ്ടതിന്റെ പ്രാധാന്യം.</w:t>
      </w:r>
    </w:p>
    <w:p w14:paraId="67A70A3D" w14:textId="77777777" w:rsidR="00F90BDC" w:rsidRDefault="00F90BDC"/>
    <w:p w14:paraId="0E40B26F" w14:textId="77777777" w:rsidR="00F90BDC" w:rsidRDefault="00F90BDC">
      <w:r xmlns:w="http://schemas.openxmlformats.org/wordprocessingml/2006/main">
        <w:t xml:space="preserve">2. ദൈവത്തിന്റെ നന്മയിലും കരുതലിലും ആശ്രയിക്കാൻ പഠിക്കുക.</w:t>
      </w:r>
    </w:p>
    <w:p w14:paraId="630A11DB" w14:textId="77777777" w:rsidR="00F90BDC" w:rsidRDefault="00F90BDC"/>
    <w:p w14:paraId="145BEDFB" w14:textId="77777777" w:rsidR="00F90BDC" w:rsidRDefault="00F90BDC">
      <w:r xmlns:w="http://schemas.openxmlformats.org/wordprocessingml/2006/main">
        <w:t xml:space="preserve">1. ഗലാത്യർ 6:7-10 - വഞ്ചിതരാകരുത്: ദൈവം പരിഹസിക്കപ്പെടുന്നില്ല, എന്തെന്നാൽ ഒരുവൻ വിതക്കുന്നതുതന്നെ അവൻ കൊയ്യും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ലൂക്കോസ് 4:4 - യേശു അവനോടു: മനുഷ്യൻ അപ്പംകൊണ്ടു മാത്രമല്ല ജീവിക്കുന്നത് എന്നു എഴുതിയിരിക്കുന്നു എന്നു ഉത്തരം പറഞ്ഞു.</w:t>
      </w:r>
    </w:p>
    <w:p w14:paraId="56F45FFD" w14:textId="77777777" w:rsidR="00F90BDC" w:rsidRDefault="00F90BDC"/>
    <w:p w14:paraId="78134E3D" w14:textId="77777777" w:rsidR="00F90BDC" w:rsidRDefault="00F90BDC">
      <w:r xmlns:w="http://schemas.openxmlformats.org/wordprocessingml/2006/main">
        <w:t xml:space="preserve">മത്തായി 7:11 ദുഷ്ടരായ നിങ്ങൾ നിങ്ങളുടെ മക്കൾക്കു നല്ല ദാനങ്ങൾ കൊടുക്കുവാൻ അറിയുന്നു എങ്കിൽ സ്വർഗ്ഗസ്ഥനായ നിങ്ങളുടെ പിതാവു തന്നോടു യാചിക്കുന്നവർക്കു നന്മ എത്ര അധികം കൊടുക്കും?</w:t>
      </w:r>
    </w:p>
    <w:p w14:paraId="17AD787E" w14:textId="77777777" w:rsidR="00F90BDC" w:rsidRDefault="00F90BDC"/>
    <w:p w14:paraId="74F436D6" w14:textId="77777777" w:rsidR="00F90BDC" w:rsidRDefault="00F90BDC">
      <w:r xmlns:w="http://schemas.openxmlformats.org/wordprocessingml/2006/main">
        <w:t xml:space="preserve">നമുക്ക് ഒരിക്കലും ചോദിക്കാൻ കഴിയുന്നതിലും അപ്പുറമായ നല്ല സമ്മാനങ്ങൾ നൽകാൻ ദൈവം ആഗ്രഹിക്കുന്നു.</w:t>
      </w:r>
    </w:p>
    <w:p w14:paraId="57E8B15E" w14:textId="77777777" w:rsidR="00F90BDC" w:rsidRDefault="00F90BDC"/>
    <w:p w14:paraId="14E94648" w14:textId="77777777" w:rsidR="00F90BDC" w:rsidRDefault="00F90BDC">
      <w:r xmlns:w="http://schemas.openxmlformats.org/wordprocessingml/2006/main">
        <w:t xml:space="preserve">1. ദൈവത്തിന്റെ സ്നേഹത്തിന്റെയും കൃപയുടെയും സമൃദ്ധി</w:t>
      </w:r>
    </w:p>
    <w:p w14:paraId="5439F78B" w14:textId="77777777" w:rsidR="00F90BDC" w:rsidRDefault="00F90BDC"/>
    <w:p w14:paraId="4EDA82F6" w14:textId="77777777" w:rsidR="00F90BDC" w:rsidRDefault="00F90BDC">
      <w:r xmlns:w="http://schemas.openxmlformats.org/wordprocessingml/2006/main">
        <w:t xml:space="preserve">2. ദൈവത്തിന്റെ കരുതലിന്റെ നന്മ</w:t>
      </w:r>
    </w:p>
    <w:p w14:paraId="2FDEEDB0" w14:textId="77777777" w:rsidR="00F90BDC" w:rsidRDefault="00F90BDC"/>
    <w:p w14:paraId="16513602" w14:textId="77777777" w:rsidR="00F90BDC" w:rsidRDefault="00F90BDC">
      <w:r xmlns:w="http://schemas.openxmlformats.org/wordprocessingml/2006/main">
        <w:t xml:space="preserve">1. റോമർ 8:32: "സ്വന്തം പുത്രനെ ഒഴിവാക്കാതെ നമുക്കെല്ലാവർക്കും വേണ്ടി അവനെ ഏൽപിച്ചവൻ, അവനോടുകൂടെ എങ്ങനെ എല്ലാം കൃപയോടെ നമുക്കു നൽകാതിരിക്കും?"</w:t>
      </w:r>
    </w:p>
    <w:p w14:paraId="44919FA0" w14:textId="77777777" w:rsidR="00F90BDC" w:rsidRDefault="00F90BDC"/>
    <w:p w14:paraId="21A5A01C" w14:textId="77777777" w:rsidR="00F90BDC" w:rsidRDefault="00F90BDC">
      <w:r xmlns:w="http://schemas.openxmlformats.org/wordprocessingml/2006/main">
        <w:t xml:space="preserve">2. എഫെസ്യർ 3:20: "നമ്മുടെ ഉള്ളിൽ പ്രവർത്തിക്കുന്ന ശക്തിയനുസരിച്ച് നാം ചോദിക്കുന്നതിനേക്കാളും ചിന്തിക്കുന്നതിനേക്കാളും സമൃദ്ധമായി ചെയ്യാൻ കഴിയുന്നവനോട്..."</w:t>
      </w:r>
    </w:p>
    <w:p w14:paraId="69FC039F" w14:textId="77777777" w:rsidR="00F90BDC" w:rsidRDefault="00F90BDC"/>
    <w:p w14:paraId="0423E679" w14:textId="77777777" w:rsidR="00F90BDC" w:rsidRDefault="00F90BDC">
      <w:r xmlns:w="http://schemas.openxmlformats.org/wordprocessingml/2006/main">
        <w:t xml:space="preserve">മത്തായി 7:12 ആകയാൽ മനുഷ്യർ നിങ്ങൾക്കു ചെയ്യേണം എന്നു നിങ്ങൾ ഇച്ഛിക്കുന്നതു ഒക്കെയും നിങ്ങൾ അവർക്കും ചെയ്‍വിൻ; ഇതു ന്യായപ്രമാണവും പ്രവാചകന്മാരും ആകുന്നു.</w:t>
      </w:r>
    </w:p>
    <w:p w14:paraId="704D5F29" w14:textId="77777777" w:rsidR="00F90BDC" w:rsidRDefault="00F90BDC"/>
    <w:p w14:paraId="6348925E" w14:textId="77777777" w:rsidR="00F90BDC" w:rsidRDefault="00F90BDC">
      <w:r xmlns:w="http://schemas.openxmlformats.org/wordprocessingml/2006/main">
        <w:t xml:space="preserve">ന്യായപ്രമാണവും പ്രവാചകന്മാരും നാം എങ്ങനെ പെരുമാറണമെന്ന് ആഗ്രഹിക്കുന്നുവോ അതുപോലെ മറ്റുള്ളവരോടും പെരുമാറാൻ ഈ വാക്യം നമ്മെ പ്രോത്സാഹിപ്പിക്കുന്നു.</w:t>
      </w:r>
    </w:p>
    <w:p w14:paraId="7223FE55" w14:textId="77777777" w:rsidR="00F90BDC" w:rsidRDefault="00F90BDC"/>
    <w:p w14:paraId="69E0E914" w14:textId="77777777" w:rsidR="00F90BDC" w:rsidRDefault="00F90BDC">
      <w:r xmlns:w="http://schemas.openxmlformats.org/wordprocessingml/2006/main">
        <w:t xml:space="preserve">1. ഗോൾഡൻ റൂൾ പരിശീലിക്കുക: സ്നേഹത്തിന്റെ നിയ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സ്പര്യത്തിന്റെ നിയമം പാലിക്കുക: നമ്മൾ നമ്മോട് ചെയ്യാൻ ആഗ്രഹിക്കുന്നത് മറ്റുള്ളവരോട് ചെയ്യുക</w:t>
      </w:r>
    </w:p>
    <w:p w14:paraId="3FD8FCCD" w14:textId="77777777" w:rsidR="00F90BDC" w:rsidRDefault="00F90BDC"/>
    <w:p w14:paraId="0267188C" w14:textId="77777777" w:rsidR="00F90BDC" w:rsidRDefault="00F90BDC">
      <w:r xmlns:w="http://schemas.openxmlformats.org/wordprocessingml/2006/main">
        <w:t xml:space="preserve">1. ലൂക്കോസ് 6:31: "മറ്റുള്ളവർ നിങ്ങളോട് ചെയ്യണമെന്ന് നിങ്ങൾ ആഗ്രഹിക്കുന്നതുപോലെ അവരോടും ചെയ്യുക."</w:t>
      </w:r>
    </w:p>
    <w:p w14:paraId="48255EB1" w14:textId="77777777" w:rsidR="00F90BDC" w:rsidRDefault="00F90BDC"/>
    <w:p w14:paraId="5CAE901B" w14:textId="77777777" w:rsidR="00F90BDC" w:rsidRDefault="00F90BDC">
      <w:r xmlns:w="http://schemas.openxmlformats.org/wordprocessingml/2006/main">
        <w:t xml:space="preserve">2. ഗലാത്യർ 5:14: “നിയമത്തെ മുഴുവനും ഒരൊറ്റ കൽപ്പനയിൽ സംഗ്രഹിച്ചിരിക്കുന്നു: നിന്നെപ്പോലെ നിന്റെ അയൽക്കാരനെയും സ്നേഹിക്കുക.”</w:t>
      </w:r>
    </w:p>
    <w:p w14:paraId="2FDB4A8E" w14:textId="77777777" w:rsidR="00F90BDC" w:rsidRDefault="00F90BDC"/>
    <w:p w14:paraId="0AC7EEE6" w14:textId="77777777" w:rsidR="00F90BDC" w:rsidRDefault="00F90BDC">
      <w:r xmlns:w="http://schemas.openxmlformats.org/wordprocessingml/2006/main">
        <w:t xml:space="preserve">മത്തായി 7:13 ഇടുങ്ങിയ പടിവാതിൽക്കൽ പ്രവേശിക്കുവിൻ; നാശത്തിലേക്കു നയിക്കുന്ന വാതിൽ വിശാലവും വഴി വിശാലവും ആകുന്നു;</w:t>
      </w:r>
    </w:p>
    <w:p w14:paraId="3324A1B5" w14:textId="77777777" w:rsidR="00F90BDC" w:rsidRDefault="00F90BDC"/>
    <w:p w14:paraId="1F5C606B" w14:textId="77777777" w:rsidR="00F90BDC" w:rsidRDefault="00F90BDC">
      <w:r xmlns:w="http://schemas.openxmlformats.org/wordprocessingml/2006/main">
        <w:t xml:space="preserve">ഇടുങ്ങിയ പാത ജീവിതത്തിലേക്ക് നയിക്കുമ്പോൾ വിശാലമായ പാത നാശത്തിലേക്ക് നയിക്കുന്നു.</w:t>
      </w:r>
    </w:p>
    <w:p w14:paraId="35EB9D2C" w14:textId="77777777" w:rsidR="00F90BDC" w:rsidRDefault="00F90BDC"/>
    <w:p w14:paraId="2AF97295" w14:textId="77777777" w:rsidR="00F90BDC" w:rsidRDefault="00F90BDC">
      <w:r xmlns:w="http://schemas.openxmlformats.org/wordprocessingml/2006/main">
        <w:t xml:space="preserve">1. രക്ഷയിലേക്കുള്ള ഇടുങ്ങിയ പാത</w:t>
      </w:r>
    </w:p>
    <w:p w14:paraId="3EAD908D" w14:textId="77777777" w:rsidR="00F90BDC" w:rsidRDefault="00F90BDC"/>
    <w:p w14:paraId="238F4392" w14:textId="77777777" w:rsidR="00F90BDC" w:rsidRDefault="00F90BDC">
      <w:r xmlns:w="http://schemas.openxmlformats.org/wordprocessingml/2006/main">
        <w:t xml:space="preserve">2. വിശാലമായ പാതകളുടെ അനന്തരഫലങ്ങൾ</w:t>
      </w:r>
    </w:p>
    <w:p w14:paraId="4A20036B" w14:textId="77777777" w:rsidR="00F90BDC" w:rsidRDefault="00F90BDC"/>
    <w:p w14:paraId="492FEF5F" w14:textId="77777777" w:rsidR="00F90BDC" w:rsidRDefault="00F90BDC">
      <w:r xmlns:w="http://schemas.openxmlformats.org/wordprocessingml/2006/main">
        <w:t xml:space="preserve">1. സദൃശവാക്യങ്ങൾ 14:12 - ഒരു മനുഷ്യന് ശരിയായി തോന്നുന്ന ഒരു വഴിയുണ്ട്, എന്നാൽ അതിന്റെ അവസാനം മരണത്തിലേക്കുള്ള വഴിയാണ്.</w:t>
      </w:r>
    </w:p>
    <w:p w14:paraId="4EFEDEA3" w14:textId="77777777" w:rsidR="00F90BDC" w:rsidRDefault="00F90BDC"/>
    <w:p w14:paraId="22AFE5DD" w14:textId="77777777" w:rsidR="00F90BDC" w:rsidRDefault="00F90BDC">
      <w:r xmlns:w="http://schemas.openxmlformats.org/wordprocessingml/2006/main">
        <w:t xml:space="preserve">2. സങ്കീർത്തനം 16:11 - ജീവന്റെ പാത നീ എന്നെ അറിയിക്കുന്നു; നിന്റെ സന്നിധിയിൽ സന്തോഷത്തിന്റെ പൂർണ്ണതയുണ്ട്; നിന്റെ വലത്തുഭാഗത്ത് എന്നേക്കും സന്തോഷമുണ്ട്.</w:t>
      </w:r>
    </w:p>
    <w:p w14:paraId="5112102C" w14:textId="77777777" w:rsidR="00F90BDC" w:rsidRDefault="00F90BDC"/>
    <w:p w14:paraId="3D034D5D" w14:textId="77777777" w:rsidR="00F90BDC" w:rsidRDefault="00F90BDC">
      <w:r xmlns:w="http://schemas.openxmlformats.org/wordprocessingml/2006/main">
        <w:t xml:space="preserve">മത്തായി 7:14 ജീവനിലേക്കു നയിക്കുന്ന വാതിൽ ഇടുക്കവും വഴി ഇടുങ്ങിയതും ആകുന്നു; അതു കണ്ടെത്തുന്നവർ ചുരുക്കം.</w:t>
      </w:r>
    </w:p>
    <w:p w14:paraId="42BBB968" w14:textId="77777777" w:rsidR="00F90BDC" w:rsidRDefault="00F90BDC"/>
    <w:p w14:paraId="36C4B5B4" w14:textId="77777777" w:rsidR="00F90BDC" w:rsidRDefault="00F90BDC">
      <w:r xmlns:w="http://schemas.openxmlformats.org/wordprocessingml/2006/main">
        <w:t xml:space="preserve">ജീവിതത്തിലേക്കുള്ള വഴി ബുദ്ധിമുട്ടാണ്, കുറച്ച് പേർ അത് കണ്ടെത്തും.</w:t>
      </w:r>
    </w:p>
    <w:p w14:paraId="337B9BF3" w14:textId="77777777" w:rsidR="00F90BDC" w:rsidRDefault="00F90BDC"/>
    <w:p w14:paraId="281A7FC9" w14:textId="77777777" w:rsidR="00F90BDC" w:rsidRDefault="00F90BDC">
      <w:r xmlns:w="http://schemas.openxmlformats.org/wordprocessingml/2006/main">
        <w:t xml:space="preserve">1. ഇടുങ്ങിയ പാത - മത്തായി 7:14 ന്റെ ഒരു പരിശോധന</w:t>
      </w:r>
    </w:p>
    <w:p w14:paraId="1BA518F0" w14:textId="77777777" w:rsidR="00F90BDC" w:rsidRDefault="00F90BDC"/>
    <w:p w14:paraId="27BA7DA4" w14:textId="77777777" w:rsidR="00F90BDC" w:rsidRDefault="00F90BDC">
      <w:r xmlns:w="http://schemas.openxmlformats.org/wordprocessingml/2006/main">
        <w:t xml:space="preserve">2. കുറച്ച് പേർ അത് കണ്ടെത്തും - ക്രിസ്ത്യൻ നടത്തത്തിന്റെ വെല്ലുവിളികൾ</w:t>
      </w:r>
    </w:p>
    <w:p w14:paraId="3872B6E0" w14:textId="77777777" w:rsidR="00F90BDC" w:rsidRDefault="00F90BDC"/>
    <w:p w14:paraId="23DE6EFE" w14:textId="77777777" w:rsidR="00F90BDC" w:rsidRDefault="00F90BDC">
      <w:r xmlns:w="http://schemas.openxmlformats.org/wordprocessingml/2006/main">
        <w:t xml:space="preserve">1. മത്തായി 19: 23-24 - യേശു തന്റെ ശിഷ്യന്മാരോട് പറഞ്ഞു, "സത്യമായി ഞാൻ നിങ്ങളോട് പറയുന്നു, ധനികനായ ഒരാൾക്ക് സ്വർഗ്ഗരാജ്യത്തിൽ പ്രവേശിക്കുക പ്രയാസമാണ്. വീണ്ടും ഞാൻ നിങ്ങളോട് പറയുന്നു, ഒട്ടകത്തിന് കടന്നുപോകുന്നത് എളുപ്പമാണ്. സമ്പന്നനായ ഒരാൾ ദൈവരാജ്യത്തിൽ പ്രവേശിക്കുന്നതിനേക്കാൾ സൂചിയുടെ കണ്ണ്.</w:t>
      </w:r>
    </w:p>
    <w:p w14:paraId="2754C1EB" w14:textId="77777777" w:rsidR="00F90BDC" w:rsidRDefault="00F90BDC"/>
    <w:p w14:paraId="79A01E52" w14:textId="77777777" w:rsidR="00F90BDC" w:rsidRDefault="00F90BDC">
      <w:r xmlns:w="http://schemas.openxmlformats.org/wordprocessingml/2006/main">
        <w:t xml:space="preserve">2. യോഹന്നാൻ 14:6 - യേശു പറഞ്ഞു, "ഞാൻ തന്നെ വഴിയും സത്യവും ജീവനും ആകുന്നു. എന്നിലൂടെയല്ലാതെ ആരും പിതാവിന്റെ അടുക്കൽ വരുന്നില്ല."</w:t>
      </w:r>
    </w:p>
    <w:p w14:paraId="0EB83AB6" w14:textId="77777777" w:rsidR="00F90BDC" w:rsidRDefault="00F90BDC"/>
    <w:p w14:paraId="4CB1029A" w14:textId="77777777" w:rsidR="00F90BDC" w:rsidRDefault="00F90BDC">
      <w:r xmlns:w="http://schemas.openxmlformats.org/wordprocessingml/2006/main">
        <w:t xml:space="preserve">മത്തായി 7:15 കള്ളപ്രവാചകന്മാരെ സൂക്ഷിച്ചുകൊള്ളുവിൻ; അവർ ആട്ടിൻവേഷം ധരിച്ച് നിങ്ങളുടെ അടുക്കൽ വരുന്നു;</w:t>
      </w:r>
    </w:p>
    <w:p w14:paraId="3DBDA769" w14:textId="77777777" w:rsidR="00F90BDC" w:rsidRDefault="00F90BDC"/>
    <w:p w14:paraId="2FCC3C57" w14:textId="77777777" w:rsidR="00F90BDC" w:rsidRDefault="00F90BDC">
      <w:r xmlns:w="http://schemas.openxmlformats.org/wordprocessingml/2006/main">
        <w:t xml:space="preserve">വേഷം മാറി വരുന്ന കള്ള പ്രവാചകന്മാരെ സൂക്ഷിക്കുക.</w:t>
      </w:r>
    </w:p>
    <w:p w14:paraId="49339D3D" w14:textId="77777777" w:rsidR="00F90BDC" w:rsidRDefault="00F90BDC"/>
    <w:p w14:paraId="5C23F983" w14:textId="77777777" w:rsidR="00F90BDC" w:rsidRDefault="00F90BDC">
      <w:r xmlns:w="http://schemas.openxmlformats.org/wordprocessingml/2006/main">
        <w:t xml:space="preserve">1: വേഷം മാറി വന്ന് അവരുടെ ഉദ്ദേശശുദ്ധിയെ ചോദ്യം ചെയ്യുന്നവരെ എപ്പോഴും ശ്രദ്ധിക്കുക.</w:t>
      </w:r>
    </w:p>
    <w:p w14:paraId="6B27F3F3" w14:textId="77777777" w:rsidR="00F90BDC" w:rsidRDefault="00F90BDC"/>
    <w:p w14:paraId="76C6978D" w14:textId="77777777" w:rsidR="00F90BDC" w:rsidRDefault="00F90BDC">
      <w:r xmlns:w="http://schemas.openxmlformats.org/wordprocessingml/2006/main">
        <w:t xml:space="preserve">2: ആട്ടിൻവേഷം ധരിച്ച്‌ ചെന്നായ്‌ വേഷത്തിൽ വരുന്നവർക്കെതിരെ ജാഗ്രത പുലർത്തുക.</w:t>
      </w:r>
    </w:p>
    <w:p w14:paraId="3BB0FA2D" w14:textId="77777777" w:rsidR="00F90BDC" w:rsidRDefault="00F90BDC"/>
    <w:p w14:paraId="0F7A773A" w14:textId="77777777" w:rsidR="00F90BDC" w:rsidRDefault="00F90BDC">
      <w:r xmlns:w="http://schemas.openxmlformats.org/wordprocessingml/2006/main">
        <w:t xml:space="preserve">1: 1 യോഹന്നാൻ 4: 1 - "പ്രിയപ്പെട്ടവരേ, എല്ലാ ആത്മാവിനെയും വിശ്വസിക്കരുത്, എന്നാൽ അനേകം കള്ളപ്രവാചകന്മാർ ലോകത്തിലേക്ക് പുറപ്പെട്ടിരിക്കുന്നതിനാൽ അവ ദൈവത്തിൽ നിന്നുള്ളവയാണോ എന്ന് പരിശോധിക്കാൻ ആത്മാക്കളെ പരീക്ഷിക്കുക."</w:t>
      </w:r>
    </w:p>
    <w:p w14:paraId="683CAE9B" w14:textId="77777777" w:rsidR="00F90BDC" w:rsidRDefault="00F90BDC"/>
    <w:p w14:paraId="7B035589" w14:textId="77777777" w:rsidR="00F90BDC" w:rsidRDefault="00F90BDC">
      <w:r xmlns:w="http://schemas.openxmlformats.org/wordprocessingml/2006/main">
        <w:t xml:space="preserve">2: സദൃശവാക്യങ്ങൾ 14:15 - "എളിമയുള്ളവൻ എല്ലാം വിശ്വസിക്കുന്നു, എന്നാൽ വിവേകി തന്റെ കാലടികളെ വിചാരിക്കുന്നു."</w:t>
      </w:r>
    </w:p>
    <w:p w14:paraId="49F551D2" w14:textId="77777777" w:rsidR="00F90BDC" w:rsidRDefault="00F90BDC"/>
    <w:p w14:paraId="6350B23D" w14:textId="77777777" w:rsidR="00F90BDC" w:rsidRDefault="00F90BDC">
      <w:r xmlns:w="http://schemas.openxmlformats.org/wordprocessingml/2006/main">
        <w:t xml:space="preserve">മത്തായി 7:16 അവരുടെ ഫലങ്ങളാൽ നിങ്ങൾ അവരെ അറിയും. മനുഷ്യർ മുള്ളിൽനിന്നുള്ള മുന്തിരിപ്പഴമോ മുൾച്ചെടിയുടെ അത്തിപ്പഴമോ പെറുക്കുന്നുവോ?</w:t>
      </w:r>
    </w:p>
    <w:p w14:paraId="29D2BCE8" w14:textId="77777777" w:rsidR="00F90BDC" w:rsidRDefault="00F90BDC"/>
    <w:p w14:paraId="14A5D598" w14:textId="77777777" w:rsidR="00F90BDC" w:rsidRDefault="00F90BDC">
      <w:r xmlns:w="http://schemas.openxmlformats.org/wordprocessingml/2006/main">
        <w:t xml:space="preserve">ആളുകളെ അവരുടെ വാക്കുകളേക്കാൾ അവരുടെ പ്രവൃത്തികളിലൂടെ വിലയിരുത്താൻ യേശു നമ്മെ പ്രോത്സാഹിപ്പിക്കുന്നു.</w:t>
      </w:r>
    </w:p>
    <w:p w14:paraId="38FFDC5F" w14:textId="77777777" w:rsidR="00F90BDC" w:rsidRDefault="00F90BDC"/>
    <w:p w14:paraId="4AB5EC2C" w14:textId="77777777" w:rsidR="00F90BDC" w:rsidRDefault="00F90BDC">
      <w:r xmlns:w="http://schemas.openxmlformats.org/wordprocessingml/2006/main">
        <w:t xml:space="preserve">1. "ആത്മാവിന്റെ ഫലത്താൽ ജീവിക്കുക"</w:t>
      </w:r>
    </w:p>
    <w:p w14:paraId="40322EA6" w14:textId="77777777" w:rsidR="00F90BDC" w:rsidRDefault="00F90BDC"/>
    <w:p w14:paraId="603467E6" w14:textId="77777777" w:rsidR="00F90BDC" w:rsidRDefault="00F90BDC">
      <w:r xmlns:w="http://schemas.openxmlformats.org/wordprocessingml/2006/main">
        <w:t xml:space="preserve">2. "നീതിയും കർത്താവിന്റെ വഴിയും"</w:t>
      </w:r>
    </w:p>
    <w:p w14:paraId="5582DB57" w14:textId="77777777" w:rsidR="00F90BDC" w:rsidRDefault="00F90BDC"/>
    <w:p w14:paraId="18256AF4"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എന്നിവയാണ്."</w:t>
      </w:r>
    </w:p>
    <w:p w14:paraId="6E84DE04" w14:textId="77777777" w:rsidR="00F90BDC" w:rsidRDefault="00F90BDC"/>
    <w:p w14:paraId="7A463550" w14:textId="77777777" w:rsidR="00F90BDC" w:rsidRDefault="00F90BDC">
      <w:r xmlns:w="http://schemas.openxmlformats.org/wordprocessingml/2006/main">
        <w:t xml:space="preserve">2. യാക്കോബ് 1:22-25 - "എന്നാൽ, വചനം കേൾക്കുന്നവർ മാത്രമല്ല, നിങ്ങളെത്തന്നെ വഞ്ചിക്കുന്നവരും ആകുവിൻ. ആരെങ്കിലും വചനം കേൾക്കുന്നവനും പ്രവർത്തിക്കുന്നവനല്ലാത്തവനുമാണെങ്കിൽ, അവൻ തന്റെ സ്വാഭാവിക മുഖം നിരീക്ഷിക്കുന്ന ഒരു മനുഷ്യനെപ്പോലെയാണ്. കണ്ണാടി; അവൻ സ്വയം നിരീക്ഷിക്കുന്നു, പോയി, അവൻ എങ്ങനെയുള്ള മനുഷ്യനായിരുന്നു എന്ന് പെട്ടെന്ന് മറക്കുന്നു, എന്നാൽ സ്വാതന്ത്ര്യത്തിന്റെ തികഞ്ഞ നിയമത്തിലേക്ക് നോക്കുകയും അതിൽ തുടരുകയും ചെയ്യുന്നവൻ, കേൾക്കുന്നവനെ മറക്കുന്നവനല്ല, മറിച്ച് പ്രവൃത്തി ചെയ്യുന്നവനാണ്. അവൻ ചെയ്യുന്ന കാര്യങ്ങളിൽ അവൻ അനുഗ്രഹിക്കപ്പെടും."</w:t>
      </w:r>
    </w:p>
    <w:p w14:paraId="7278339F" w14:textId="77777777" w:rsidR="00F90BDC" w:rsidRDefault="00F90BDC"/>
    <w:p w14:paraId="08615AD1" w14:textId="77777777" w:rsidR="00F90BDC" w:rsidRDefault="00F90BDC">
      <w:r xmlns:w="http://schemas.openxmlformats.org/wordprocessingml/2006/main">
        <w:t xml:space="preserve">മത്തായി 7:17 നല്ല വൃക്ഷം ഒക്കെയും നല്ല ഫലം കായിക്കുന്നു; കേടായ വൃക്ഷമോ ചീത്ത ഫലം പുറപ്പെടുവിക്കുന്നു.</w:t>
      </w:r>
    </w:p>
    <w:p w14:paraId="19E5C7BD" w14:textId="77777777" w:rsidR="00F90BDC" w:rsidRDefault="00F90BDC"/>
    <w:p w14:paraId="1F2C5FE6" w14:textId="77777777" w:rsidR="00F90BDC" w:rsidRDefault="00F90BDC">
      <w:r xmlns:w="http://schemas.openxmlformats.org/wordprocessingml/2006/main">
        <w:t xml:space="preserve">നല്ല വൃക്ഷം നല്ല ഫലം പുറപ്പെടുവിക്കുന്നു, ചീത്ത മരം ചീത്ത ഫലം പുറപ്പെടുവിക്കുന്നു.</w:t>
      </w:r>
    </w:p>
    <w:p w14:paraId="0467C3EA" w14:textId="77777777" w:rsidR="00F90BDC" w:rsidRDefault="00F90BDC"/>
    <w:p w14:paraId="1BD394D1" w14:textId="77777777" w:rsidR="00F90BDC" w:rsidRDefault="00F90BDC">
      <w:r xmlns:w="http://schemas.openxmlformats.org/wordprocessingml/2006/main">
        <w:t xml:space="preserve">1. ഒരു ജീവിതത്തിന്റെ ഫലം: നിങ്ങളുടേത് എങ്ങനെയിരിക്കും?</w:t>
      </w:r>
    </w:p>
    <w:p w14:paraId="1F00E13B" w14:textId="77777777" w:rsidR="00F90BDC" w:rsidRDefault="00F90BDC"/>
    <w:p w14:paraId="7FCD5CF6" w14:textId="77777777" w:rsidR="00F90BDC" w:rsidRDefault="00F90BDC">
      <w:r xmlns:w="http://schemas.openxmlformats.org/wordprocessingml/2006/main">
        <w:t xml:space="preserve">2. നമ്മുടെ തിരഞ്ഞെടുപ്പുകൾക്ക് ശാശ്വതമായ സ്വാധീനമുണ്ട്: മത്തായി 7:17-ലെ ഒരു പഠനം</w:t>
      </w:r>
    </w:p>
    <w:p w14:paraId="047442FB" w14:textId="77777777" w:rsidR="00F90BDC" w:rsidRDefault="00F90BDC"/>
    <w:p w14:paraId="7B3A432A" w14:textId="77777777" w:rsidR="00F90BDC" w:rsidRDefault="00F90BDC">
      <w:r xmlns:w="http://schemas.openxmlformats.org/wordprocessingml/2006/main">
        <w:t xml:space="preserve">1. ഗലാത്യർ 5:22-23, "എന്നാൽ ആത്മാവിന്റെ ഫലം സ്നേഹം, സന്തോഷം, സമാധാനം, ക്ഷമ, ദയ, നന്മ, വിശ്വസ്തത, സൗമ്യത, ആത്മനിയന്ത്രണം എന്നിവയാണ്; അത്തരം കാര്യങ്ങൾക്കെതിരെ ഒരു നിയമവുമില്ല."</w:t>
      </w:r>
    </w:p>
    <w:p w14:paraId="052F9401" w14:textId="77777777" w:rsidR="00F90BDC" w:rsidRDefault="00F90BDC"/>
    <w:p w14:paraId="0D4D93A7" w14:textId="77777777" w:rsidR="00F90BDC" w:rsidRDefault="00F90BDC">
      <w:r xmlns:w="http://schemas.openxmlformats.org/wordprocessingml/2006/main">
        <w:t xml:space="preserve">2. യാക്കോബ് 3:17-18, "എന്നാൽ മുകളിൽനിന്നുള്ള ജ്ഞാനം ആദ്യം ശുദ്ധവും പിന്നീട് സമാധാനപരവും സൗമ്യവും യുക്തിസഹവും കരുണയും നല്ല ഫലങ്ങളും നിറഞ്ഞതും നിഷ്പക്ഷവും ആത്മാർത്ഥവുമാണ്. നീതിയുടെ വിളവെടുപ്പ് സമാധാനത്തിൽ വിതയ്ക്കപ്പെടുന്നു </w:t>
      </w:r>
      <w:r xmlns:w="http://schemas.openxmlformats.org/wordprocessingml/2006/main">
        <w:lastRenderedPageBreak xmlns:w="http://schemas.openxmlformats.org/wordprocessingml/2006/main"/>
      </w:r>
      <w:r xmlns:w="http://schemas.openxmlformats.org/wordprocessingml/2006/main">
        <w:t xml:space="preserve">. ആരാണ് സമാധാനം ഉണ്ടാക്കുന്നത്."</w:t>
      </w:r>
    </w:p>
    <w:p w14:paraId="7426245D" w14:textId="77777777" w:rsidR="00F90BDC" w:rsidRDefault="00F90BDC"/>
    <w:p w14:paraId="764DF48D" w14:textId="77777777" w:rsidR="00F90BDC" w:rsidRDefault="00F90BDC">
      <w:r xmlns:w="http://schemas.openxmlformats.org/wordprocessingml/2006/main">
        <w:t xml:space="preserve">മത്തായി 7:18 നല്ല വൃക്ഷത്തിന് ചീത്ത ഫലം പുറപ്പെടുവിക്കാൻ കഴിയില്ല, ചീത്ത വൃക്ഷത്തിന് നല്ല ഫലം പുറപ്പെടുവിക്കാൻ കഴിയില്ല.</w:t>
      </w:r>
    </w:p>
    <w:p w14:paraId="27ABAD4D" w14:textId="77777777" w:rsidR="00F90BDC" w:rsidRDefault="00F90BDC"/>
    <w:p w14:paraId="002421FE" w14:textId="77777777" w:rsidR="00F90BDC" w:rsidRDefault="00F90BDC">
      <w:r xmlns:w="http://schemas.openxmlformats.org/wordprocessingml/2006/main">
        <w:t xml:space="preserve">നല്ലതും ചീത്തയും പരസ്പര വിരുദ്ധമാണെന്നും അവയെ കൂട്ടിച്ചേർക്കാൻ കഴിയില്ലെന്നും ഈ ഭാഗം ഊന്നിപ്പറയുന്നു.</w:t>
      </w:r>
    </w:p>
    <w:p w14:paraId="0538B789" w14:textId="77777777" w:rsidR="00F90BDC" w:rsidRDefault="00F90BDC"/>
    <w:p w14:paraId="6BE5C754" w14:textId="77777777" w:rsidR="00F90BDC" w:rsidRDefault="00F90BDC">
      <w:r xmlns:w="http://schemas.openxmlformats.org/wordprocessingml/2006/main">
        <w:t xml:space="preserve">1. തിരഞ്ഞെടുപ്പിന്റെ ശക്തി: നമ്മുടെ പ്രവർത്തനങ്ങളുടെ അനന്തരഫലങ്ങൾ മനസ്സിലാക്കൽ</w:t>
      </w:r>
    </w:p>
    <w:p w14:paraId="691CD171" w14:textId="77777777" w:rsidR="00F90BDC" w:rsidRDefault="00F90BDC"/>
    <w:p w14:paraId="119BD3B7" w14:textId="77777777" w:rsidR="00F90BDC" w:rsidRDefault="00F90BDC">
      <w:r xmlns:w="http://schemas.openxmlformats.org/wordprocessingml/2006/main">
        <w:t xml:space="preserve">2. ഫലം കായ്ക്കുന്നത്: നമ്മൾ ചെയ്യുന്നത് പ്രധാനമാണ് എന്ന് തിരിച്ചറിയുക</w:t>
      </w:r>
    </w:p>
    <w:p w14:paraId="2215CA08" w14:textId="77777777" w:rsidR="00F90BDC" w:rsidRDefault="00F90BDC"/>
    <w:p w14:paraId="38F45160"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0FE299C2" w14:textId="77777777" w:rsidR="00F90BDC" w:rsidRDefault="00F90BDC"/>
    <w:p w14:paraId="03315EB4" w14:textId="77777777" w:rsidR="00F90BDC" w:rsidRDefault="00F90BDC">
      <w:r xmlns:w="http://schemas.openxmlformats.org/wordprocessingml/2006/main">
        <w:t xml:space="preserve">2. യാക്കോബ് 3:17-18 - "എന്നാൽ മുകളിൽനിന്നുള്ള ജ്ഞാനം ആദ്യം ശുദ്ധവും പിന്നീട് സമാധാനപരവും സൗമ്യവും സഹാനുഭൂതിയുള്ളതും കരുണയും നല്ല ഫലങ്ങളും നിറഞ്ഞതും പക്ഷപാതമില്ലാത്തതും കാപട്യമില്ലാത്തതുമാണ്."</w:t>
      </w:r>
    </w:p>
    <w:p w14:paraId="180ACDD9" w14:textId="77777777" w:rsidR="00F90BDC" w:rsidRDefault="00F90BDC"/>
    <w:p w14:paraId="7187C8FC" w14:textId="77777777" w:rsidR="00F90BDC" w:rsidRDefault="00F90BDC">
      <w:r xmlns:w="http://schemas.openxmlformats.org/wordprocessingml/2006/main">
        <w:t xml:space="preserve">മത്തായി 7:19 നല്ല ഫലം കായ്ക്കാത്ത വൃക്ഷം എല്ലാം വെട്ടി തീയിൽ ഇടുന്നു.</w:t>
      </w:r>
    </w:p>
    <w:p w14:paraId="01366383" w14:textId="77777777" w:rsidR="00F90BDC" w:rsidRDefault="00F90BDC"/>
    <w:p w14:paraId="1E9444BA" w14:textId="77777777" w:rsidR="00F90BDC" w:rsidRDefault="00F90BDC">
      <w:r xmlns:w="http://schemas.openxmlformats.org/wordprocessingml/2006/main">
        <w:t xml:space="preserve">നല്ല പ്രവൃത്തികൾ ചെയ്യാത്തവരെ കുറ്റം വിധിക്കുകയും തീയിൽ എറിയുകയും ചെയ്യും.</w:t>
      </w:r>
    </w:p>
    <w:p w14:paraId="391D4686" w14:textId="77777777" w:rsidR="00F90BDC" w:rsidRDefault="00F90BDC"/>
    <w:p w14:paraId="33275570" w14:textId="77777777" w:rsidR="00F90BDC" w:rsidRDefault="00F90BDC">
      <w:r xmlns:w="http://schemas.openxmlformats.org/wordprocessingml/2006/main">
        <w:t xml:space="preserve">1. ഫലം കായ്ക്കുന്നത്: നമ്മുടെ ജീവിതത്തിൽ നല്ല പ്രവൃത്തികൾ ചെയ്യേണ്ടതിന്റെ പ്രാധാന്യം.</w:t>
      </w:r>
    </w:p>
    <w:p w14:paraId="07058840" w14:textId="77777777" w:rsidR="00F90BDC" w:rsidRDefault="00F90BDC"/>
    <w:p w14:paraId="7A48BB90" w14:textId="77777777" w:rsidR="00F90BDC" w:rsidRDefault="00F90BDC">
      <w:r xmlns:w="http://schemas.openxmlformats.org/wordprocessingml/2006/main">
        <w:t xml:space="preserve">2. അപലപന തീ: ശരിയായ പാത പിന്തുടരാത്തതിന്റെ അനന്തരഫലങ്ങൾ.</w:t>
      </w:r>
    </w:p>
    <w:p w14:paraId="53508BFB" w14:textId="77777777" w:rsidR="00F90BDC" w:rsidRDefault="00F90BDC"/>
    <w:p w14:paraId="54170203"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ഇത്തരം കാര്യങ്ങൾക്കെതിരെ ഒരു നിയമവുമില്ല.</w:t>
      </w:r>
    </w:p>
    <w:p w14:paraId="11B5012A" w14:textId="77777777" w:rsidR="00F90BDC" w:rsidRDefault="00F90BDC"/>
    <w:p w14:paraId="67FA5417" w14:textId="77777777" w:rsidR="00F90BDC" w:rsidRDefault="00F90BDC">
      <w:r xmlns:w="http://schemas.openxmlformats.org/wordprocessingml/2006/main">
        <w:t xml:space="preserve">2. യാക്കോബ് 2:17 - അതുപോലെ വിശ്വാസത്തിന് പ്രവൃത്തികൾ ഇല്ലെങ്കിൽ അത് നിർജ്ജീവമാണ്.</w:t>
      </w:r>
    </w:p>
    <w:p w14:paraId="0978DA2A" w14:textId="77777777" w:rsidR="00F90BDC" w:rsidRDefault="00F90BDC"/>
    <w:p w14:paraId="7C562EA2" w14:textId="77777777" w:rsidR="00F90BDC" w:rsidRDefault="00F90BDC">
      <w:r xmlns:w="http://schemas.openxmlformats.org/wordprocessingml/2006/main">
        <w:t xml:space="preserve">മത്തായി 7:20 ആകയാൽ അവരുടെ ഫലങ്ങളാൽ നിങ്ങൾ അവരെ അറിയും.</w:t>
      </w:r>
    </w:p>
    <w:p w14:paraId="1147F198" w14:textId="77777777" w:rsidR="00F90BDC" w:rsidRDefault="00F90BDC"/>
    <w:p w14:paraId="100C07B3" w14:textId="77777777" w:rsidR="00F90BDC" w:rsidRDefault="00F90BDC">
      <w:r xmlns:w="http://schemas.openxmlformats.org/wordprocessingml/2006/main">
        <w:t xml:space="preserve">ഒരു വ്യക്തിയുടെ പ്രവൃത്തികൾ അവരെ തിരിച്ചറിയാനും അവരുടെ സ്വഭാവം നിർണ്ണയിക്കാനും ഉപയോഗിക്കുമെന്ന് ഈ വാക്യം പറയുന്നു.</w:t>
      </w:r>
    </w:p>
    <w:p w14:paraId="38900956" w14:textId="77777777" w:rsidR="00F90BDC" w:rsidRDefault="00F90BDC"/>
    <w:p w14:paraId="08C301A3" w14:textId="77777777" w:rsidR="00F90BDC" w:rsidRDefault="00F90BDC">
      <w:r xmlns:w="http://schemas.openxmlformats.org/wordprocessingml/2006/main">
        <w:t xml:space="preserve">1. "ആത്മാവിന്റെ ഫലം: നമ്മുടെ പ്രവർത്തനങ്ങൾ എങ്ങനെയാണ് നമ്മുടെ സ്വഭാവം വെളിപ്പെടുത്തുന്നത്"</w:t>
      </w:r>
    </w:p>
    <w:p w14:paraId="3C227214" w14:textId="77777777" w:rsidR="00F90BDC" w:rsidRDefault="00F90BDC"/>
    <w:p w14:paraId="107F3505" w14:textId="77777777" w:rsidR="00F90BDC" w:rsidRDefault="00F90BDC">
      <w:r xmlns:w="http://schemas.openxmlformats.org/wordprocessingml/2006/main">
        <w:t xml:space="preserve">2. "ആളുകളെ അവരുടെ ഫലങ്ങളാൽ അറിയുക: നമ്മെത്തന്നെ പരിശോധിക്കുക"</w:t>
      </w:r>
    </w:p>
    <w:p w14:paraId="7B21CCCA" w14:textId="77777777" w:rsidR="00F90BDC" w:rsidRDefault="00F90BDC"/>
    <w:p w14:paraId="5ABA68A1"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3C4CBD15" w14:textId="77777777" w:rsidR="00F90BDC" w:rsidRDefault="00F90BDC"/>
    <w:p w14:paraId="66FEAB3D" w14:textId="77777777" w:rsidR="00F90BDC" w:rsidRDefault="00F90BDC">
      <w:r xmlns:w="http://schemas.openxmlformats.org/wordprocessingml/2006/main">
        <w:t xml:space="preserve">2. യാക്കോബ് 3:17 - "എന്നാൽ മുകളിൽനിന്നുള്ള ജ്ഞാനം ആദ്യം ശുദ്ധവും പിന്നീട് സമാധാനപരവും സൗമ്യവും യുക്തിസഹവും കരുണയും നല്ല ഫലങ്ങളും നിറഞ്ഞതും നിഷ്പക്ഷവും ആത്മാർത്ഥവുമാണ്."</w:t>
      </w:r>
    </w:p>
    <w:p w14:paraId="52FC307B" w14:textId="77777777" w:rsidR="00F90BDC" w:rsidRDefault="00F90BDC"/>
    <w:p w14:paraId="2FDCB90C" w14:textId="77777777" w:rsidR="00F90BDC" w:rsidRDefault="00F90BDC">
      <w:r xmlns:w="http://schemas.openxmlformats.org/wordprocessingml/2006/main">
        <w:t xml:space="preserve">മത്തായി 7:21 എന്നോടു കർത്താവേ, കർത്താവേ, എന്നു പറയുന്നവൻ ആരും സ്വർഗ്ഗരാജ്യത്തിൽ കടക്കയില്ല; സ്വർഗ്ഗസ്ഥനായ എന്റെ പിതാവിന്റെ ഇഷ്ടം ചെയ്യുന്നവനോ.</w:t>
      </w:r>
    </w:p>
    <w:p w14:paraId="41B3DD72" w14:textId="77777777" w:rsidR="00F90BDC" w:rsidRDefault="00F90BDC"/>
    <w:p w14:paraId="2C434152" w14:textId="77777777" w:rsidR="00F90BDC" w:rsidRDefault="00F90BDC">
      <w:r xmlns:w="http://schemas.openxmlformats.org/wordprocessingml/2006/main">
        <w:t xml:space="preserve">"കർത്താവേ, കർത്താവേ" എന്ന് പറയുന്നത് സ്വർഗത്തിലേക്കുള്ള പ്രവേശനം ഉറപ്പുനൽകുന്നില്ല, മറിച്ച് ദൈവഹിതം ചെയ്യുന്നതാണ് എന്ന് യേശു മുന്നറിയിപ്പ് നൽകുന്നു.</w:t>
      </w:r>
    </w:p>
    <w:p w14:paraId="2B2DB7A3" w14:textId="77777777" w:rsidR="00F90BDC" w:rsidRDefault="00F90BDC"/>
    <w:p w14:paraId="13EAC1AF" w14:textId="77777777" w:rsidR="00F90BDC" w:rsidRDefault="00F90BDC">
      <w:r xmlns:w="http://schemas.openxmlformats.org/wordprocessingml/2006/main">
        <w:t xml:space="preserve">1. "നിങ്ങളുടെ വാക്കുകളിലല്ല, ദൈവഹിതത്തിൽ ആശ്രയിക്കുക"</w:t>
      </w:r>
    </w:p>
    <w:p w14:paraId="30150568" w14:textId="77777777" w:rsidR="00F90BDC" w:rsidRDefault="00F90BDC"/>
    <w:p w14:paraId="317D2E6A" w14:textId="77777777" w:rsidR="00F90BDC" w:rsidRDefault="00F90BDC">
      <w:r xmlns:w="http://schemas.openxmlformats.org/wordprocessingml/2006/main">
        <w:t xml:space="preserve">2. "ചുണ്ടുകളുടെ സേവനം മാത്രമല്ല, അനുസരണത്തിൽ ശ്രദ്ധ കേന്ദ്രീകരിക്കുക"</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2:14-17 - "സഹോദരന്മാരേ, ഒരാൾക്ക് വിശ്വാസമുണ്ട്, എന്നാൽ പ്രവൃത്തികൾ ഇല്ലെന്ന് പറഞ്ഞാൽ, വിശ്വാസത്തിന് അവനെ രക്ഷിക്കാൻ കഴിയുമോ? ഒരു സഹോദരനോ സഹോദരിയോ നഗ്നനും നിത്യഭക്ഷണം കഴിക്കാത്തവനുമാണെങ്കിൽ, എന്താണ് പ്രയോജനം? നിങ്ങൾ അവരോടു പറയുന്നു: “സമാധാനത്തോടെ പോകുവിൻ, ചൂടുപിടിച്ചു തൃപ്തരായിരിക്കുവിൻ,” എന്നാൽ ശരീരത്തിനാവശ്യമായത് നിങ്ങൾ അവർക്കു കൊടുക്കുന്നില്ല, അതുകൊണ്ട് എന്തു പ്രയോജനം? മരിച്ചു.</w:t>
      </w:r>
    </w:p>
    <w:p w14:paraId="3DB8956F" w14:textId="77777777" w:rsidR="00F90BDC" w:rsidRDefault="00F90BDC"/>
    <w:p w14:paraId="6D499AD7" w14:textId="77777777" w:rsidR="00F90BDC" w:rsidRDefault="00F90BDC">
      <w:r xmlns:w="http://schemas.openxmlformats.org/wordprocessingml/2006/main">
        <w:t xml:space="preserve">2. റോമർ 2:13 - ന്യായപ്രമാണം കേൾക്കുന്നവർ ദൈവമുമ്പാകെ നീതിയുള്ളവരല്ല, ന്യായപ്രമാണം ചെയ്യുന്നവർ നീതീകരിക്കപ്പെടും.</w:t>
      </w:r>
    </w:p>
    <w:p w14:paraId="3BC609F0" w14:textId="77777777" w:rsidR="00F90BDC" w:rsidRDefault="00F90BDC"/>
    <w:p w14:paraId="37782251" w14:textId="77777777" w:rsidR="00F90BDC" w:rsidRDefault="00F90BDC">
      <w:r xmlns:w="http://schemas.openxmlformats.org/wordprocessingml/2006/main">
        <w:t xml:space="preserve">മത്തായി 7:22 അന്നു പലരും എന്നോടു: കർത്താവേ, കർത്താവേ, ഞങ്ങൾ നിന്റെ നാമത്തിൽ പ്രവചിച്ചിട്ടില്ലയോ എന്നു പറയും. നിന്റെ നാമത്തിൽ പിശാചുക്കളെ പുറത്താക്കിയിട്ടുണ്ടോ? നിന്റെ നാമത്തിൽ പല അത്ഭുതപ്രവൃത്തികളും ചെയ്തിട്ടുണ്ടോ?</w:t>
      </w:r>
    </w:p>
    <w:p w14:paraId="16C94702" w14:textId="77777777" w:rsidR="00F90BDC" w:rsidRDefault="00F90BDC"/>
    <w:p w14:paraId="42B5D970" w14:textId="77777777" w:rsidR="00F90BDC" w:rsidRDefault="00F90BDC">
      <w:r xmlns:w="http://schemas.openxmlformats.org/wordprocessingml/2006/main">
        <w:t xml:space="preserve">കർത്താവിന്റെ നാമത്തിൽ പ്രവചിക്കുക, പിശാചുക്കളെ പുറത്താക്കുക, മഹത്തായ പ്രവൃത്തികൾ ചെയ്യുക തുടങ്ങിയ മഹത്തായ പ്രവൃത്തികൾ ചെയ്തതായി ന്യായവിധി നാളിൽ പലരും പ്രഖ്യാപിക്കും.</w:t>
      </w:r>
    </w:p>
    <w:p w14:paraId="556382FD" w14:textId="77777777" w:rsidR="00F90BDC" w:rsidRDefault="00F90BDC"/>
    <w:p w14:paraId="65A513ED" w14:textId="77777777" w:rsidR="00F90BDC" w:rsidRDefault="00F90BDC">
      <w:r xmlns:w="http://schemas.openxmlformats.org/wordprocessingml/2006/main">
        <w:t xml:space="preserve">1. വിശുദ്ധിയുടെ ആവശ്യകത: വിശുദ്ധ ജീവിതം നയിക്കേണ്ടതിന്റെ പ്രാധാന്യത്തെക്കുറിച്ചും ന്യായവിധി ദിനത്തിൽ അങ്ങനെ ചെയ്യാത്തതിന്റെ അനന്തരഫലങ്ങളെക്കുറിച്ചും എ.</w:t>
      </w:r>
    </w:p>
    <w:p w14:paraId="08FA5A25" w14:textId="77777777" w:rsidR="00F90BDC" w:rsidRDefault="00F90BDC"/>
    <w:p w14:paraId="0760F844" w14:textId="77777777" w:rsidR="00F90BDC" w:rsidRDefault="00F90BDC">
      <w:r xmlns:w="http://schemas.openxmlformats.org/wordprocessingml/2006/main">
        <w:t xml:space="preserve">2. വിശ്വാസത്തിന്റെ ശക്തി: വിശ്വാസത്തിന്റെ ശക്തിയെയും അതിന് കർത്താവിന്റെ നാമത്തിൽ നിർവഹിക്കാൻ ഒരാളെ പ്രാപ്തനാക്കുന്ന പ്രവൃത്തികളെയും കുറിച്ച്.</w:t>
      </w:r>
    </w:p>
    <w:p w14:paraId="2E20EC5F" w14:textId="77777777" w:rsidR="00F90BDC" w:rsidRDefault="00F90BDC"/>
    <w:p w14:paraId="4018BDAC" w14:textId="77777777" w:rsidR="00F90BDC" w:rsidRDefault="00F90BDC">
      <w:r xmlns:w="http://schemas.openxmlformats.org/wordprocessingml/2006/main">
        <w:t xml:space="preserve">1. മത്തായി 5:20 - "ഞാൻ നിങ്ങളോടു പറയുന്നു, നിങ്ങളുടെ നീതി ശാസ്ത്രിമാരുടെയും പരീശന്മാരുടെയും നീതിയെക്കാൾ അധികമായാൽ നിങ്ങൾ ഒരു സാഹചര്യത്തിലും സ്വർഗ്ഗരാജ്യത്തിൽ പ്രവേശിക്കുകയില്ല."</w:t>
      </w:r>
    </w:p>
    <w:p w14:paraId="10313C10" w14:textId="77777777" w:rsidR="00F90BDC" w:rsidRDefault="00F90BDC"/>
    <w:p w14:paraId="4BD9FDB7" w14:textId="77777777" w:rsidR="00F90BDC" w:rsidRDefault="00F90BDC">
      <w:r xmlns:w="http://schemas.openxmlformats.org/wordprocessingml/2006/main">
        <w:t xml:space="preserve">2. യാക്കോബ് 2:14-17 - "എന്റെ സഹോദരന്മാരേ, ഒരു മനുഷ്യൻ തനിക്ക് വിശ്വാസമുണ്ട്, എന്നാൽ പ്രവൃത്തികൾ ഇല്ലെന്ന് പറഞ്ഞാൽ എന്താണ് പ്രയോജനം? വിശ്വാസത്തിന് അവനെ രക്ഷിക്കാൻ കഴിയുമോ? ഒരു സഹോദരനോ സഹോദരിയോ നഗ്നനും നിത്യഭക്ഷണം കഴിക്കാത്തവനുമാണെങ്കിൽ, നിങ്ങളിൽ ഒരുത്തൻ അവരോടു: സമാധാനത്തോടെ പോകുവിൻ, കുളിർപ്പിച്ച് തൃപ്തരാകുവിൻ; എങ്കിലും ശരീരത്തിന് ആവശ്യമായത് നിങ്ങൾ അവർക്കു കൊടുക്കുന്നില്ല; അതുകൊണ്ട് എന്തു പ്രയോജനം? അങ്ങനെ തന്നേ വിശ്വാസത്തിന് പ്രവൃത്തിയില്ലെങ്കിൽ അതു നിർജീവമാകുന്നു. തനിച്ചായിരിക്കുക."</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7:23 അപ്പോൾ ഞാൻ അവരോട് പറയും: ഞാൻ ഒരിക്കലും നിങ്ങളെ അറിഞ്ഞിട്ടില്ല;</w:t>
      </w:r>
    </w:p>
    <w:p w14:paraId="33BCA826" w14:textId="77777777" w:rsidR="00F90BDC" w:rsidRDefault="00F90BDC"/>
    <w:p w14:paraId="678B8867" w14:textId="77777777" w:rsidR="00F90BDC" w:rsidRDefault="00F90BDC">
      <w:r xmlns:w="http://schemas.openxmlformats.org/wordprocessingml/2006/main">
        <w:t xml:space="preserve">തിന്മ ചെയ്യുന്നവരെ ന്യായവിധിദിവസത്തിൽ താൻ തള്ളിക്കളയുമെന്ന് യേശു മുന്നറിയിപ്പ് നൽകുന്നു.</w:t>
      </w:r>
    </w:p>
    <w:p w14:paraId="6EFCC602" w14:textId="77777777" w:rsidR="00F90BDC" w:rsidRDefault="00F90BDC"/>
    <w:p w14:paraId="72453ED3" w14:textId="77777777" w:rsidR="00F90BDC" w:rsidRDefault="00F90BDC">
      <w:r xmlns:w="http://schemas.openxmlformats.org/wordprocessingml/2006/main">
        <w:t xml:space="preserve">1. വളരെ വൈകുന്നതിന് മുമ്പ് ദൈവത്തിന്റെ കാരുണ്യം സ്വീകരിക്കുക</w:t>
      </w:r>
    </w:p>
    <w:p w14:paraId="6588077B" w14:textId="77777777" w:rsidR="00F90BDC" w:rsidRDefault="00F90BDC"/>
    <w:p w14:paraId="2E93EA01" w14:textId="77777777" w:rsidR="00F90BDC" w:rsidRDefault="00F90BDC">
      <w:r xmlns:w="http://schemas.openxmlformats.org/wordprocessingml/2006/main">
        <w:t xml:space="preserve">2. ദുഷ്ടതയെക്കാൾ നീതി തിരഞ്ഞെടുക്കുക</w:t>
      </w:r>
    </w:p>
    <w:p w14:paraId="7B84E68D" w14:textId="77777777" w:rsidR="00F90BDC" w:rsidRDefault="00F90BDC"/>
    <w:p w14:paraId="348DA649" w14:textId="77777777" w:rsidR="00F90BDC" w:rsidRDefault="00F90BDC">
      <w:r xmlns:w="http://schemas.openxmlformats.org/wordprocessingml/2006/main">
        <w:t xml:space="preserve">1. സങ്കീർത്തനം 97:10: "യഹോവയെ സ്നേഹിക്കുന്നവരേ, തിന്മ വെറുക്കുക."</w:t>
      </w:r>
    </w:p>
    <w:p w14:paraId="39310A1F" w14:textId="77777777" w:rsidR="00F90BDC" w:rsidRDefault="00F90BDC"/>
    <w:p w14:paraId="295E2BAB" w14:textId="77777777" w:rsidR="00F90BDC" w:rsidRDefault="00F90BDC">
      <w:r xmlns:w="http://schemas.openxmlformats.org/wordprocessingml/2006/main">
        <w:t xml:space="preserve">2. യാക്കോബ് 4:17: "ആകയാൽ നന്മ ചെയ്യാൻ അറിഞ്ഞിട്ടും ചെയ്യാത്തവനു പാപമാണ്."</w:t>
      </w:r>
    </w:p>
    <w:p w14:paraId="1CBE01E2" w14:textId="77777777" w:rsidR="00F90BDC" w:rsidRDefault="00F90BDC"/>
    <w:p w14:paraId="405B0EDF" w14:textId="77777777" w:rsidR="00F90BDC" w:rsidRDefault="00F90BDC">
      <w:r xmlns:w="http://schemas.openxmlformats.org/wordprocessingml/2006/main">
        <w:t xml:space="preserve">മത്തായി 7:24 ആകയാൽ എന്റെ ഈ വചനങ്ങൾ കേട്ട് അനുസരിക്കുന്നവനെ ഞാൻ പാറമേൽ തന്റെ വീടു പണിത ജ്ഞാനിയോട് ഉപമിക്കും.</w:t>
      </w:r>
    </w:p>
    <w:p w14:paraId="00565DB4" w14:textId="77777777" w:rsidR="00F90BDC" w:rsidRDefault="00F90BDC"/>
    <w:p w14:paraId="0C5569F5" w14:textId="77777777" w:rsidR="00F90BDC" w:rsidRDefault="00F90BDC">
      <w:r xmlns:w="http://schemas.openxmlformats.org/wordprocessingml/2006/main">
        <w:t xml:space="preserve">നമ്മുടെ ജീവിതത്തിൽ ശക്തമായ ഒരു ആത്മീയ അടിത്തറ കെട്ടിപ്പടുക്കുന്നതിന് യേശുവിന്റെ ഉപദേശങ്ങളും കൽപ്പനകളും പാലിക്കേണ്ടതിന്റെ പ്രാധാന്യം ഈ ഭാഗം നമുക്ക് കാണിച്ചുതരുന്നു.</w:t>
      </w:r>
    </w:p>
    <w:p w14:paraId="43CE8BE2" w14:textId="77777777" w:rsidR="00F90BDC" w:rsidRDefault="00F90BDC"/>
    <w:p w14:paraId="65D947F0" w14:textId="77777777" w:rsidR="00F90BDC" w:rsidRDefault="00F90BDC">
      <w:r xmlns:w="http://schemas.openxmlformats.org/wordprocessingml/2006/main">
        <w:t xml:space="preserve">1. "പാറയിൽ നമ്മുടെ ജീവിതം കെട്ടിപ്പടുക്കൽ: വിശ്വാസത്തിന്റെ അടിത്തറ സ്ഥാപിക്കൽ"</w:t>
      </w:r>
    </w:p>
    <w:p w14:paraId="5BA9B3DA" w14:textId="77777777" w:rsidR="00F90BDC" w:rsidRDefault="00F90BDC"/>
    <w:p w14:paraId="1865A118" w14:textId="77777777" w:rsidR="00F90BDC" w:rsidRDefault="00F90BDC">
      <w:r xmlns:w="http://schemas.openxmlformats.org/wordprocessingml/2006/main">
        <w:t xml:space="preserve">2. "യേശുവിന്റെ വാക്കുകൾ ശ്രദ്ധിക്കുക: ആത്മീയ വളർച്ചയുടെ താക്കോൽ"</w:t>
      </w:r>
    </w:p>
    <w:p w14:paraId="0DE1C29B" w14:textId="77777777" w:rsidR="00F90BDC" w:rsidRDefault="00F90BDC"/>
    <w:p w14:paraId="28F36038" w14:textId="77777777" w:rsidR="00F90BDC" w:rsidRDefault="00F90BDC">
      <w:r xmlns:w="http://schemas.openxmlformats.org/wordprocessingml/2006/main">
        <w:t xml:space="preserve">1. 1 കൊരിന്ത്യർ 3:10-15 - അടിത്തറയിൽ പണിയുന്നതിന്റെ പൗലോസിന്റെ സാദൃശ്യം</w:t>
      </w:r>
    </w:p>
    <w:p w14:paraId="1BBF08C1" w14:textId="77777777" w:rsidR="00F90BDC" w:rsidRDefault="00F90BDC"/>
    <w:p w14:paraId="0ABFA7BD" w14:textId="77777777" w:rsidR="00F90BDC" w:rsidRDefault="00F90BDC">
      <w:r xmlns:w="http://schemas.openxmlformats.org/wordprocessingml/2006/main">
        <w:t xml:space="preserve">2. സങ്കീർത്തനം 40:1-3 - ദൈവം കേൾക്കുകയും ഉത്തരം നൽകുകയും ചെയ്തതിന് ദാവീദിന്റെ സ്തുതിഗീതം</w:t>
      </w:r>
    </w:p>
    <w:p w14:paraId="7592A60B" w14:textId="77777777" w:rsidR="00F90BDC" w:rsidRDefault="00F90BDC"/>
    <w:p w14:paraId="15F8F088" w14:textId="77777777" w:rsidR="00F90BDC" w:rsidRDefault="00F90BDC">
      <w:r xmlns:w="http://schemas.openxmlformats.org/wordprocessingml/2006/main">
        <w:t xml:space="preserve">മത്തായി 7:25 മഴ പെയ്തു, വെള്ളപ്പൊക്കം വന്നു, കാറ്റു വീശി ആ വീടിന്മേൽ അടിച്ചു. അതു പാറമേൽ സ്ഥാപിച്ചതുകൊണ്ടു വീണില്ല.</w:t>
      </w:r>
    </w:p>
    <w:p w14:paraId="0A3040B1" w14:textId="77777777" w:rsidR="00F90BDC" w:rsidRDefault="00F90BDC"/>
    <w:p w14:paraId="782E6B03" w14:textId="77777777" w:rsidR="00F90BDC" w:rsidRDefault="00F90BDC">
      <w:r xmlns:w="http://schemas.openxmlformats.org/wordprocessingml/2006/main">
        <w:t xml:space="preserve">മഴയും വെള്ളപ്പൊക്കവും കാറ്റും ബാധിക്കാത്ത, പാറമേൽ പണിത വീടിനെക്കുറിച്ചാണ് ഈ വാക്യം പറയുന്നത്.</w:t>
      </w:r>
    </w:p>
    <w:p w14:paraId="27CC5272" w14:textId="77777777" w:rsidR="00F90BDC" w:rsidRDefault="00F90BDC"/>
    <w:p w14:paraId="648398BB" w14:textId="77777777" w:rsidR="00F90BDC" w:rsidRDefault="00F90BDC">
      <w:r xmlns:w="http://schemas.openxmlformats.org/wordprocessingml/2006/main">
        <w:t xml:space="preserve">1. ഒരു ഉറച്ച അടിത്തറയുടെ ശക്തി: യേശുക്രിസ്തുവിന്റെ പാറയിൽ നമ്മുടെ ജീവിതം കെട്ടിപ്പടുക്കുക</w:t>
      </w:r>
    </w:p>
    <w:p w14:paraId="27873C6A" w14:textId="77777777" w:rsidR="00F90BDC" w:rsidRDefault="00F90BDC"/>
    <w:p w14:paraId="0A25795D" w14:textId="77777777" w:rsidR="00F90BDC" w:rsidRDefault="00F90BDC">
      <w:r xmlns:w="http://schemas.openxmlformats.org/wordprocessingml/2006/main">
        <w:t xml:space="preserve">2. കാലാവസ്ഥാ കൊടുങ്കാറ്റുകൾ: പ്രയാസകരമായ സമയങ്ങളിൽ എങ്ങനെ ഉറച്ചുനിൽക്കാം</w:t>
      </w:r>
    </w:p>
    <w:p w14:paraId="5AADA9DE" w14:textId="77777777" w:rsidR="00F90BDC" w:rsidRDefault="00F90BDC"/>
    <w:p w14:paraId="535A959F" w14:textId="77777777" w:rsidR="00F90BDC" w:rsidRDefault="00F90BDC">
      <w:r xmlns:w="http://schemas.openxmlformats.org/wordprocessingml/2006/main">
        <w:t xml:space="preserve">1. യെശയ്യാവ് 28:16 - "അതിനാൽ, ദൈവമായ കർത്താവ് ഇപ്രകാരം അരുളിച്ചെയ്യുന്നു, "ഇതാ, ഞാൻ സീയോനിൽ ഒരു കല്ല്, പരീക്ഷിച്ച കല്ല്, അടിത്തറയുടെ വിലയേറിയ മൂലക്കല്ല് സ്ഥാപിക്കുന്നു, അതിൽ വിശ്വസിക്കുന്നവൻ അസ്വസ്ഥനാകുകയില്ല. "</w:t>
      </w:r>
    </w:p>
    <w:p w14:paraId="552AC4C9" w14:textId="77777777" w:rsidR="00F90BDC" w:rsidRDefault="00F90BDC"/>
    <w:p w14:paraId="64CC2C8F" w14:textId="77777777" w:rsidR="00F90BDC" w:rsidRDefault="00F90BDC">
      <w:r xmlns:w="http://schemas.openxmlformats.org/wordprocessingml/2006/main">
        <w:t xml:space="preserve">2. സങ്കീർത്തനം 25:5 - "നിന്റെ സത്യത്തിൽ എന്നെ നയിക്കുകയും എന്നെ പഠിപ്പിക്കുകയും ചെയ്യേണമേ, നീ എന്റെ രക്ഷയുടെ ദൈവമാകുന്നു; നിനക്കായി ഞാൻ ദിവസം മുഴുവൻ കാത്തിരിക്കുന്നു."</w:t>
      </w:r>
    </w:p>
    <w:p w14:paraId="07D6461D" w14:textId="77777777" w:rsidR="00F90BDC" w:rsidRDefault="00F90BDC"/>
    <w:p w14:paraId="424C8A0C" w14:textId="77777777" w:rsidR="00F90BDC" w:rsidRDefault="00F90BDC">
      <w:r xmlns:w="http://schemas.openxmlformats.org/wordprocessingml/2006/main">
        <w:t xml:space="preserve">മത്തായി 7:26 എന്റെ ഈ വചനങ്ങൾ കേട്ടിട്ടു ചെയ്യാത്ത ഏവനും മണലിൽ വീടു പണിത മൂഢനോടു ഉപമിക്കും.</w:t>
      </w:r>
    </w:p>
    <w:p w14:paraId="0D58BB17" w14:textId="77777777" w:rsidR="00F90BDC" w:rsidRDefault="00F90BDC"/>
    <w:p w14:paraId="200E14D5" w14:textId="77777777" w:rsidR="00F90BDC" w:rsidRDefault="00F90BDC">
      <w:r xmlns:w="http://schemas.openxmlformats.org/wordprocessingml/2006/main">
        <w:t xml:space="preserve">തന്റെ വാക്കുകൾ ശ്രദ്ധിക്കാത്തവർ മണലിൽ വീട് പണിയുന്ന ഒരു വിഡ്ഢിയെപ്പോലെയായിരിക്കുമെന്ന് യേശു പഠിപ്പിക്കുന്നു.</w:t>
      </w:r>
    </w:p>
    <w:p w14:paraId="5742010D" w14:textId="77777777" w:rsidR="00F90BDC" w:rsidRDefault="00F90BDC"/>
    <w:p w14:paraId="1A2F291D" w14:textId="77777777" w:rsidR="00F90BDC" w:rsidRDefault="00F90BDC">
      <w:r xmlns:w="http://schemas.openxmlformats.org/wordprocessingml/2006/main">
        <w:t xml:space="preserve">1. "നമ്മുടെ ജീവിതത്തിന്റെ അടിസ്ഥാനം: പാറയിൽ പണിയുന്നു"</w:t>
      </w:r>
    </w:p>
    <w:p w14:paraId="1E490BC3" w14:textId="77777777" w:rsidR="00F90BDC" w:rsidRDefault="00F90BDC"/>
    <w:p w14:paraId="73550397" w14:textId="77777777" w:rsidR="00F90BDC" w:rsidRDefault="00F90BDC">
      <w:r xmlns:w="http://schemas.openxmlformats.org/wordprocessingml/2006/main">
        <w:t xml:space="preserve">2. "ദൈവവചനം അവഗണിക്കുന്നതിന്റെ അപകടം"</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ദൃശവാക്യങ്ങൾ 10:25 - "ചുഴലിക്കാറ്റ് കടന്നുപോകുമ്പോൾ ദുഷ്ടൻ ഇല്ലാതാകുന്നു, നീതിമാന്മാർക്ക് ശാശ്വതമായ അടിസ്ഥാനമുണ്ട്."</w:t>
      </w:r>
    </w:p>
    <w:p w14:paraId="5B0B5D9E" w14:textId="77777777" w:rsidR="00F90BDC" w:rsidRDefault="00F90BDC"/>
    <w:p w14:paraId="5E136A29" w14:textId="77777777" w:rsidR="00F90BDC" w:rsidRDefault="00F90BDC">
      <w:r xmlns:w="http://schemas.openxmlformats.org/wordprocessingml/2006/main">
        <w:t xml:space="preserve">2. സങ്കീർത്തനം 11:3 - "അടിസ്ഥാനങ്ങൾ നശിച്ചാൽ, നീതിമാന്മാർക്ക് എന്ത് ചെയ്യാൻ കഴിയും?"</w:t>
      </w:r>
    </w:p>
    <w:p w14:paraId="29DC9916" w14:textId="77777777" w:rsidR="00F90BDC" w:rsidRDefault="00F90BDC"/>
    <w:p w14:paraId="0EE9B3F1" w14:textId="77777777" w:rsidR="00F90BDC" w:rsidRDefault="00F90BDC">
      <w:r xmlns:w="http://schemas.openxmlformats.org/wordprocessingml/2006/main">
        <w:t xml:space="preserve">മത്തായി 7:27 മഴ പെയ്തു, വെള്ളപ്പൊക്കം വന്നു, കാറ്റു വീശി ആ വീടിന്മേൽ അടിച്ചു. അതു വീണു; അതിന്റെ വീഴ്ച വളരെ വലുതായിരുന്നു.</w:t>
      </w:r>
    </w:p>
    <w:p w14:paraId="36A8DAF3" w14:textId="77777777" w:rsidR="00F90BDC" w:rsidRDefault="00F90BDC"/>
    <w:p w14:paraId="06E4712D" w14:textId="77777777" w:rsidR="00F90BDC" w:rsidRDefault="00F90BDC">
      <w:r xmlns:w="http://schemas.openxmlformats.org/wordprocessingml/2006/main">
        <w:t xml:space="preserve">ശക്തമായ അടിത്തറയിൽ പണിത വീട്, അത് യേശുക്രിസ്തു, ജീവിതത്തിന്റെ കൊടുങ്കാറ്റുകൾക്കിടയിലും ഉറച്ചുനിൽക്കും.</w:t>
      </w:r>
    </w:p>
    <w:p w14:paraId="04D6771C" w14:textId="77777777" w:rsidR="00F90BDC" w:rsidRDefault="00F90BDC"/>
    <w:p w14:paraId="32A423A5" w14:textId="77777777" w:rsidR="00F90BDC" w:rsidRDefault="00F90BDC">
      <w:r xmlns:w="http://schemas.openxmlformats.org/wordprocessingml/2006/main">
        <w:t xml:space="preserve">1: ഒരു സോളിഡ് ഫൗണ്ടേഷനിൽ ഒരു വീട് പണിയുക</w:t>
      </w:r>
    </w:p>
    <w:p w14:paraId="5DF84CCD" w14:textId="77777777" w:rsidR="00F90BDC" w:rsidRDefault="00F90BDC"/>
    <w:p w14:paraId="19A748D7" w14:textId="77777777" w:rsidR="00F90BDC" w:rsidRDefault="00F90BDC">
      <w:r xmlns:w="http://schemas.openxmlformats.org/wordprocessingml/2006/main">
        <w:t xml:space="preserve">2: ജീവിതത്തിന്റെ കൊടുങ്കാറ്റുകളിൽ ശക്തമായി നിൽക്കുന്നു</w:t>
      </w:r>
    </w:p>
    <w:p w14:paraId="41A216F4" w14:textId="77777777" w:rsidR="00F90BDC" w:rsidRDefault="00F90BDC"/>
    <w:p w14:paraId="025766FC" w14:textId="77777777" w:rsidR="00F90BDC" w:rsidRDefault="00F90BDC">
      <w:r xmlns:w="http://schemas.openxmlformats.org/wordprocessingml/2006/main">
        <w:t xml:space="preserve">1: സങ്കീർത്തനം 18:2 - കർത്താവ് എന്റെ പാറയും എന്റെ കോട്ടയും എന്റെ രക്ഷകനുമാകുന്നു; എന്റെ ദൈവം എന്റെ പാറയും ഞാൻ അഭയം പ്രാപിക്കുന്ന എന്റെ പരിചയും എന്റെ രക്ഷയുടെ കൊമ്പും എന്റെ കോട്ടയും ആകുന്നു.</w:t>
      </w:r>
    </w:p>
    <w:p w14:paraId="6E168AF1" w14:textId="77777777" w:rsidR="00F90BDC" w:rsidRDefault="00F90BDC"/>
    <w:p w14:paraId="71DD1EA2" w14:textId="77777777" w:rsidR="00F90BDC" w:rsidRDefault="00F90BDC">
      <w:r xmlns:w="http://schemas.openxmlformats.org/wordprocessingml/2006/main">
        <w:t xml:space="preserve">2: എഫെസ്യർ 2:20 - അപ്പോസ്തലന്മാരുടെയും പ്രവാചകന്മാരുടെയും അടിത്തറയിൽ പണിതു, ക്രിസ്തുയേശു തന്നെ പ്രധാന മൂലക്കല്ലായി.</w:t>
      </w:r>
    </w:p>
    <w:p w14:paraId="4AED30F3" w14:textId="77777777" w:rsidR="00F90BDC" w:rsidRDefault="00F90BDC"/>
    <w:p w14:paraId="087BBD1D" w14:textId="77777777" w:rsidR="00F90BDC" w:rsidRDefault="00F90BDC">
      <w:r xmlns:w="http://schemas.openxmlformats.org/wordprocessingml/2006/main">
        <w:t xml:space="preserve">മത്തായി 7:28 യേശു ഈ വാക്കുകൾ അവസാനിപ്പിച്ചപ്പോൾ ജനം അവന്റെ ഉപദേശത്തിൽ ആശ്ചര്യപ്പെട്ടു.</w:t>
      </w:r>
    </w:p>
    <w:p w14:paraId="0E12A50E" w14:textId="77777777" w:rsidR="00F90BDC" w:rsidRDefault="00F90BDC"/>
    <w:p w14:paraId="7C52C14E" w14:textId="77777777" w:rsidR="00F90BDC" w:rsidRDefault="00F90BDC">
      <w:r xmlns:w="http://schemas.openxmlformats.org/wordprocessingml/2006/main">
        <w:t xml:space="preserve">യേശുവിന്റെ പ്രബോധനത്തിൽ ആളുകൾ ആശ്ചര്യപ്പെട്ടു.</w:t>
      </w:r>
    </w:p>
    <w:p w14:paraId="0DCEC885" w14:textId="77777777" w:rsidR="00F90BDC" w:rsidRDefault="00F90BDC"/>
    <w:p w14:paraId="50EF6178" w14:textId="77777777" w:rsidR="00F90BDC" w:rsidRDefault="00F90BDC">
      <w:r xmlns:w="http://schemas.openxmlformats.org/wordprocessingml/2006/main">
        <w:t xml:space="preserve">1. യേശു: നമ്മുടെ ഗുരുവും വഴികാട്ടിയും</w:t>
      </w:r>
    </w:p>
    <w:p w14:paraId="0A7B198E" w14:textId="77777777" w:rsidR="00F90BDC" w:rsidRDefault="00F90BDC"/>
    <w:p w14:paraId="2F9011B6" w14:textId="77777777" w:rsidR="00F90BDC" w:rsidRDefault="00F90BDC">
      <w:r xmlns:w="http://schemas.openxmlformats.org/wordprocessingml/2006/main">
        <w:t xml:space="preserve">2. യേശുവിന്റെ വാക്കുകളുടെ ശക്തി</w:t>
      </w:r>
    </w:p>
    <w:p w14:paraId="450444A4" w14:textId="77777777" w:rsidR="00F90BDC" w:rsidRDefault="00F90BDC"/>
    <w:p w14:paraId="4FCA1308" w14:textId="77777777" w:rsidR="00F90BDC" w:rsidRDefault="00F90BDC">
      <w:r xmlns:w="http://schemas.openxmlformats.org/wordprocessingml/2006/main">
        <w:t xml:space="preserve">1. എഫെസ്യർ 4:20-21 - എന്നാൽ നിങ്ങൾ ക്രിസ്തുവിനെ പഠിച്ചത് അങ്ങനെയല്ല!- നിങ്ങൾ അവനെക്കുറിച്ച് കേൾക്കുകയും അവനിൽ പഠിപ്പിക്കപ്പെടുകയും ചെയ്തു, സത്യം യേശുവിൽ ഉള്ളതുപോലെ.</w:t>
      </w:r>
    </w:p>
    <w:p w14:paraId="1648F060" w14:textId="77777777" w:rsidR="00F90BDC" w:rsidRDefault="00F90BDC"/>
    <w:p w14:paraId="073A5DE2" w14:textId="77777777" w:rsidR="00F90BDC" w:rsidRDefault="00F90BDC">
      <w:r xmlns:w="http://schemas.openxmlformats.org/wordprocessingml/2006/main">
        <w:t xml:space="preserve">2. കൊലൊസ്സ്യർ 3:16-17 - സങ്കീർത്തനങ്ങൾ, സ്തുതികൾ, ആത്മാവിൽ നിന്നുള്ള ഗാനങ്ങൾ എന്നിവയിലൂടെ നിങ്ങൾ എല്ലാ ജ്ഞാനത്തോടും പരസ്പരം പഠിപ്പിക്കുകയും ഉപദേശിക്കുകയും ചെയ്യുമ്പോൾ ക്രിസ്തുവിന്റെ സന്ദേശം നിങ്ങളുടെ ഇടയിൽ സമൃദ്ധമായി വസിക്കട്ടെ.</w:t>
      </w:r>
    </w:p>
    <w:p w14:paraId="653053C2" w14:textId="77777777" w:rsidR="00F90BDC" w:rsidRDefault="00F90BDC"/>
    <w:p w14:paraId="0A0A1D36" w14:textId="77777777" w:rsidR="00F90BDC" w:rsidRDefault="00F90BDC">
      <w:r xmlns:w="http://schemas.openxmlformats.org/wordprocessingml/2006/main">
        <w:t xml:space="preserve">മത്തായി 7:29 അവൻ അവരെ ശാസ്ത്രിമാരെപ്പോലെയല്ല, അധികാരമുള്ളവനെപ്പോലെയാണ് പഠിപ്പിച്ചത്.</w:t>
      </w:r>
    </w:p>
    <w:p w14:paraId="410F4B07" w14:textId="77777777" w:rsidR="00F90BDC" w:rsidRDefault="00F90BDC"/>
    <w:p w14:paraId="02BE1E0B" w14:textId="77777777" w:rsidR="00F90BDC" w:rsidRDefault="00F90BDC">
      <w:r xmlns:w="http://schemas.openxmlformats.org/wordprocessingml/2006/main">
        <w:t xml:space="preserve">ശാസ്ത്രിമാരുമായി താരതമ്യപ്പെടുത്തി യേശു പഠിപ്പിച്ച രീതി ഈ ഭാഗം വിവരിക്കുന്നു, മുമ്പ് പഠിപ്പിച്ചത് വെറുതെ പറയുന്നതിന് പകരം അധികാരത്തോടെ.</w:t>
      </w:r>
    </w:p>
    <w:p w14:paraId="52933EF2" w14:textId="77777777" w:rsidR="00F90BDC" w:rsidRDefault="00F90BDC"/>
    <w:p w14:paraId="75E2B789" w14:textId="77777777" w:rsidR="00F90BDC" w:rsidRDefault="00F90BDC">
      <w:r xmlns:w="http://schemas.openxmlformats.org/wordprocessingml/2006/main">
        <w:t xml:space="preserve">1. അധികാരത്തിന്റെ ശക്തി - എങ്ങനെയാണ് യേശു ഒരു പുതിയ സന്ദേശവുമായി വന്നത്, മതപഠനത്തിന്റെ നിലവിലെ അവസ്ഥയെ വെല്ലുവിളിച്ചു.</w:t>
      </w:r>
    </w:p>
    <w:p w14:paraId="15A7E9A6" w14:textId="77777777" w:rsidR="00F90BDC" w:rsidRDefault="00F90BDC"/>
    <w:p w14:paraId="65BB47EA" w14:textId="77777777" w:rsidR="00F90BDC" w:rsidRDefault="00F90BDC">
      <w:r xmlns:w="http://schemas.openxmlformats.org/wordprocessingml/2006/main">
        <w:t xml:space="preserve">2. അനുസരണത്തിന്റെ മൂല്യം - യേശുവിന്റെ വാക്കുകൾ അധികാരത്തോടെ പിന്തുടരുന്നത് എങ്ങനെ അർത്ഥപൂർണ്ണമായ ജീവിതത്തിലേക്ക് നയിക്കും.</w:t>
      </w:r>
    </w:p>
    <w:p w14:paraId="5CC2C834" w14:textId="77777777" w:rsidR="00F90BDC" w:rsidRDefault="00F90BDC"/>
    <w:p w14:paraId="378757D2" w14:textId="77777777" w:rsidR="00F90BDC" w:rsidRDefault="00F90BDC">
      <w:r xmlns:w="http://schemas.openxmlformats.org/wordprocessingml/2006/main">
        <w:t xml:space="preserve">1. 1 കൊരിന്ത്യർ 12:28 - ദൈവം സഭയിൽ ആദ്യം അപ്പോസ്തലന്മാരെയും രണ്ടാമത്തെ പ്രവാചകന്മാരെയും മൂന്നാമത്തെ ഗുരുക്കന്മാരെയും നിയമിച്ചിരിക്കുന്നു.</w:t>
      </w:r>
    </w:p>
    <w:p w14:paraId="5E40E077" w14:textId="77777777" w:rsidR="00F90BDC" w:rsidRDefault="00F90BDC"/>
    <w:p w14:paraId="79F01283" w14:textId="77777777" w:rsidR="00F90BDC" w:rsidRDefault="00F90BDC">
      <w:r xmlns:w="http://schemas.openxmlformats.org/wordprocessingml/2006/main">
        <w:t xml:space="preserve">2. യെശയ്യാവ് 50:4-5 - തളർന്നിരിക്കുന്നവനെ ഒരു വാക്കുകൊണ്ട് എങ്ങനെ താങ്ങാമെന്ന് ഞാൻ അറിയേണ്ടതിന്, പഠിപ്പിക്കപ്പെട്ടവരുടെ നാവ് കർത്താവായ ദൈവം എനിക്ക് തന്നിരിക്കുന്നു. രാവിലെ തോറും അവൻ ഉണരുന്നു; പഠിപ്പിക്കപ്പെട്ടവരെപ്പോലെ കേൾക്കാൻ അവൻ എന്റെ ചെവി ഉണർത്തുന്നു.</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രോഗം, പ്രകൃതി, ആത്മീയ മണ്ഡലം എന്നിവയുടെ മേലുള്ള അവന്റെ അധികാരം പ്രകടമാക്കിക്കൊണ്ട്, യേശു ചെയ്ത നിരവധി അത്ഭുതങ്ങൾ മത്തായി 8 അവതരിപ്പിക്കുന്നു. ശിഷ്യത്വത്തിന്റെ വിലയും ഇത് എടുത്തുകാണിക്കുന്നു.</w:t>
      </w:r>
    </w:p>
    <w:p w14:paraId="280D1E56" w14:textId="77777777" w:rsidR="00F90BDC" w:rsidRDefault="00F90BDC"/>
    <w:p w14:paraId="1A518D81" w14:textId="77777777" w:rsidR="00F90BDC" w:rsidRDefault="00F90BDC">
      <w:r xmlns:w="http://schemas.openxmlformats.org/wordprocessingml/2006/main">
        <w:t xml:space="preserve">1-ആം ഖണ്ഡിക: വിശ്വാസത്തോടെ തന്നെ സമീപിക്കുന്ന കുഷ്ഠരോഗിയായ ഒരു മനുഷ്യനെ യേശു സുഖപ്പെടുത്തുന്നതോടെയാണ് അധ്യായം ആരംഭിക്കുന്നത് (മത്തായി 8:1-4). ഇതിനെത്തുടർന്ന്, അവൻ തന്റെ വചനത്തിലൂടെ ദൂരെ നിന്ന് ഒരു റോമൻ ശതാധിപന്റെ ദാസനെ സുഖപ്പെടുത്തുന്നു. ഈ സംഭവം ശതാധിപന്റെ മഹത്തായ വിശ്വാസത്തെ യേശു പുകഴ്ത്തുന്നതിലേക്ക് നയിക്കുന്നു (മത്തായി 8:5-13). പിന്നെ അവൻ പത്രോസിന്റെ അമ്മായിയമ്മയെയും പിശാചുബാധിതരോ രോഗികളോ ആയ മറ്റു പലരെയും സുഖപ്പെടുത്തുന്നു (മത്തായി 8:14-17).</w:t>
      </w:r>
    </w:p>
    <w:p w14:paraId="45AE538C" w14:textId="77777777" w:rsidR="00F90BDC" w:rsidRDefault="00F90BDC"/>
    <w:p w14:paraId="4BC7F8DA" w14:textId="77777777" w:rsidR="00F90BDC" w:rsidRDefault="00F90BDC">
      <w:r xmlns:w="http://schemas.openxmlformats.org/wordprocessingml/2006/main">
        <w:t xml:space="preserve">രണ്ടാം ഖണ്ഡിക: മത്തായി 8:18-22-ൽ, സാധ്യതയുള്ള ശിഷ്യന്മാരുമായി യേശുവിന് ഇടപഴകുന്നു. താൻ പോകുന്നിടത്തെല്ലാം അവനെ അനുഗമിക്കുമെന്ന് ഒരാൾ പറയുമ്പോൾ, ശിഷ്യത്വത്തിൽ വരുന്ന പ്രയാസങ്ങളെക്കുറിച്ച് യേശു മുന്നറിയിപ്പ് നൽകുന്നു - തലചായ്ക്കാൻ പോലും ഇടമില്ല. തന്നെ അനുഗമിക്കുന്നതിന് മുമ്പ് പിതാവിനെ സംസ്‌കരിക്കാൻ സമയം ചോദിച്ച മറ്റൊരാളോട്, മരിച്ചവരെ സ്വന്തം മരിച്ചവരെ സംസ്‌കരിക്കാൻ അനുവദിക്കണമെന്ന് യേശു പ്രതികരിക്കുന്നു; ദൈവരാജ്യം പിന്തുടരുകയും പ്രഖ്യാപിക്കുകയും ചെയ്യുക എന്നതാണ് അവന്റെ കടമ.</w:t>
      </w:r>
    </w:p>
    <w:p w14:paraId="51A2989D" w14:textId="77777777" w:rsidR="00F90BDC" w:rsidRDefault="00F90BDC"/>
    <w:p w14:paraId="65C59B92" w14:textId="77777777" w:rsidR="00F90BDC" w:rsidRDefault="00F90BDC">
      <w:r xmlns:w="http://schemas.openxmlformats.org/wordprocessingml/2006/main">
        <w:t xml:space="preserve">3-ആം ഖണ്ഡിക: അവസാന ഭാഗം (മത്തായി 8:23-34) രണ്ട് അത്ഭുതങ്ങൾ കൂടി അവതരിപ്പിക്കുന്നു, അവിടെ യേശു പ്രകൃതിയുടെയും ഭൂതങ്ങളുടെയും മേലുള്ള അധികാരം കാണിക്കുന്നു. ആദ്യം, കാറ്റിനെയും തിരകളെയും ശാസിച്ചുകൊണ്ട് അവൻ കടലിലെ കൊടുങ്കാറ്റിനെ ശാന്തമാക്കുന്നു, പ്രകൃതി മൂലകങ്ങളുടെ മേൽ തന്റെ ശക്തി പ്രകടമാക്കുന്നു (മത്തായി 8:23-27). തുടർന്ന് ഗദറേനസ് പ്രദേശത്ത്, അവൻ രണ്ട് മനുഷ്യരിൽ നിന്ന് പിശാചുക്കളെ ഒരു പന്നിക്കൂട്ടത്തിലേക്ക് പുറത്താക്കുന്നു, അത് കുത്തനെയുള്ള കരയിലൂടെ വെള്ളത്തിലേക്ക് പാഞ്ഞുകയറുകയും മരിക്കുകയും ചെയ്യുന്നു. ഇത് നഗരവാസികളെ ഭയപ്പെടുത്തുന്നു, അവരുടെ പ്രദേശം വിട്ടുപോകാൻ അവനോട് അഭ്യർത്ഥിക്കുന്നു.</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മത്തായി 8:1 അവൻ മലയിൽനിന്നു ഇറങ്ങിയപ്പോൾ വലിയ പുരുഷാരം അവനെ അനുഗമിച്ചു.</w:t>
      </w:r>
    </w:p>
    <w:p w14:paraId="28306503" w14:textId="77777777" w:rsidR="00F90BDC" w:rsidRDefault="00F90BDC"/>
    <w:p w14:paraId="639FFBAE" w14:textId="77777777" w:rsidR="00F90BDC" w:rsidRDefault="00F90BDC">
      <w:r xmlns:w="http://schemas.openxmlformats.org/wordprocessingml/2006/main">
        <w:t xml:space="preserve">ഒരു വലിയ ജനക്കൂട്ടത്തെ അനുഗമിക്കാൻ യേശു മലയിൽ നിന്ന് ഇറങ്ങി.</w:t>
      </w:r>
    </w:p>
    <w:p w14:paraId="0B872904" w14:textId="77777777" w:rsidR="00F90BDC" w:rsidRDefault="00F90BDC"/>
    <w:p w14:paraId="5B3D3A05" w14:textId="77777777" w:rsidR="00F90BDC" w:rsidRDefault="00F90BDC">
      <w:r xmlns:w="http://schemas.openxmlformats.org/wordprocessingml/2006/main">
        <w:t xml:space="preserve">1. ഒരു ജനക്കൂട്ടം പിന്തുടരാനും പരിപാലിക്കപ്പെടാനും യേശു ആഗ്രഹിക്കുന്നു.</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ളിമയുള്ള നേതൃത്വത്തിന്റെ ഒരു മാതൃകയാണ് യേശു.</w:t>
      </w:r>
    </w:p>
    <w:p w14:paraId="20BCFB26" w14:textId="77777777" w:rsidR="00F90BDC" w:rsidRDefault="00F90BDC"/>
    <w:p w14:paraId="0CFBAFDC" w14:textId="77777777" w:rsidR="00F90BDC" w:rsidRDefault="00F90BDC">
      <w:r xmlns:w="http://schemas.openxmlformats.org/wordprocessingml/2006/main">
        <w:t xml:space="preserve">1. യോഹന്നാൻ 13:13-17 - എളിമയുള്ള നേതൃത്വത്തിന്റെ മാതൃകയായി യേശു ശിഷ്യന്മാരുടെ പാദങ്ങൾ കഴുകുന്നു.</w:t>
      </w:r>
    </w:p>
    <w:p w14:paraId="2E96303D" w14:textId="77777777" w:rsidR="00F90BDC" w:rsidRDefault="00F90BDC"/>
    <w:p w14:paraId="52C5592B" w14:textId="77777777" w:rsidR="00F90BDC" w:rsidRDefault="00F90BDC">
      <w:r xmlns:w="http://schemas.openxmlformats.org/wordprocessingml/2006/main">
        <w:t xml:space="preserve">2. മത്തായി 19:27-30 - യേശുവിനെ അനുഗമിക്കാനുള്ള ധനികനായ യുവ ഭരണാധികാരിയുടെ അഭ്യർത്ഥനയും അത് ശിഷ്യത്വത്തിനായി എന്താണ് സൂചിപ്പിക്കുന്നത്.</w:t>
      </w:r>
    </w:p>
    <w:p w14:paraId="77FAAB9F" w14:textId="77777777" w:rsidR="00F90BDC" w:rsidRDefault="00F90BDC"/>
    <w:p w14:paraId="6696ED44" w14:textId="77777777" w:rsidR="00F90BDC" w:rsidRDefault="00F90BDC">
      <w:r xmlns:w="http://schemas.openxmlformats.org/wordprocessingml/2006/main">
        <w:t xml:space="preserve">മത്തായി 8:2 അപ്പോൾ ഒരു കുഷ്ഠരോഗി വന്നു അവനെ നമസ്കരിച്ചു: കർത്താവേ, നിനക്കു മനസ്സുണ്ടെങ്കിൽ എന്നെ ശുദ്ധീകരിക്കുവാൻ കഴിയും എന്നു പറഞ്ഞു.</w:t>
      </w:r>
    </w:p>
    <w:p w14:paraId="4719494E" w14:textId="77777777" w:rsidR="00F90BDC" w:rsidRDefault="00F90BDC"/>
    <w:p w14:paraId="301E1BFD" w14:textId="77777777" w:rsidR="00F90BDC" w:rsidRDefault="00F90BDC">
      <w:r xmlns:w="http://schemas.openxmlformats.org/wordprocessingml/2006/main">
        <w:t xml:space="preserve">ഒരു കുഷ്ഠരോഗി യേശുവിന്റെ അടുക്കൽ വന്ന് സുഖപ്പെടാൻ അപേക്ഷിച്ചു, യേശു മനസ്സുണ്ടെങ്കിൽ അവനെ ശുദ്ധീകരിക്കാം എന്ന് പറഞ്ഞു.</w:t>
      </w:r>
    </w:p>
    <w:p w14:paraId="0E248CE8" w14:textId="77777777" w:rsidR="00F90BDC" w:rsidRDefault="00F90BDC"/>
    <w:p w14:paraId="2B3E6B83" w14:textId="77777777" w:rsidR="00F90BDC" w:rsidRDefault="00F90BDC">
      <w:r xmlns:w="http://schemas.openxmlformats.org/wordprocessingml/2006/main">
        <w:t xml:space="preserve">1. വിശ്വാസത്തിന്റെ ശക്തി: വിശ്വാസത്തിന്റെ പ്രാർത്ഥനകൾക്ക് ഉത്തരം നൽകാനും നമ്മുടെ എല്ലാ പാപങ്ങളിൽ നിന്നും നമ്മെ ശുദ്ധീകരിക്കാനും യേശു തയ്യാറാണ്.</w:t>
      </w:r>
    </w:p>
    <w:p w14:paraId="14AF4228" w14:textId="77777777" w:rsidR="00F90BDC" w:rsidRDefault="00F90BDC"/>
    <w:p w14:paraId="2289A989" w14:textId="77777777" w:rsidR="00F90BDC" w:rsidRDefault="00F90BDC">
      <w:r xmlns:w="http://schemas.openxmlformats.org/wordprocessingml/2006/main">
        <w:t xml:space="preserve">2. യേശുവിന്റെ അനുകമ്പ: കുഷ്ഠരോഗിയെ സുഖപ്പെടുത്തി ദൈവവുമായുള്ള ശരിയായ ബന്ധം പുനഃസ്ഥാപിച്ചുകൊണ്ട് യേശു അവനോട് കരുണയും അനുകമ്പയും കാണിച്ചു.</w:t>
      </w:r>
    </w:p>
    <w:p w14:paraId="1639BEAB" w14:textId="77777777" w:rsidR="00F90BDC" w:rsidRDefault="00F90BDC"/>
    <w:p w14:paraId="40546E0D" w14:textId="77777777" w:rsidR="00F90BDC" w:rsidRDefault="00F90BDC">
      <w:r xmlns:w="http://schemas.openxmlformats.org/wordprocessingml/2006/main">
        <w:t xml:space="preserve">1. റോമർ 8:38-39 - മരണത്തിനോ ജീവനോ, മാലാഖമാരോ, ഭൂതങ്ങളോ, വർത്തമാനമോ, ഭാവിയോ, ശക്തികളോ, ഉയരമോ, ആഴമോ, എല്ലാ സൃഷ്ടികളിലെയും മറ്റൊന്നും സാധ്യമല്ലെന്ന് എനിക്ക് ബോധ്യമുണ്ട്. നമ്മുടെ കർത്താവായ ക്രിസ്തുയേശുവിലുള്ള ദൈവസ്നേഹത്തിൽ നിന്ന് നമ്മെ വേർപെടുത്താൻ.</w:t>
      </w:r>
    </w:p>
    <w:p w14:paraId="020ED0F4" w14:textId="77777777" w:rsidR="00F90BDC" w:rsidRDefault="00F90BDC"/>
    <w:p w14:paraId="0D72C728" w14:textId="77777777" w:rsidR="00F90BDC" w:rsidRDefault="00F90BDC">
      <w:r xmlns:w="http://schemas.openxmlformats.org/wordprocessingml/2006/main">
        <w:t xml:space="preserve">2. മർക്കോസ് 10:45-46 - മനുഷ്യപുത്രൻ പോലും വന്നത് ശുശ്രൂഷിക്കപ്പെടാനല്ല, സേവിക്കാനും അനേകർക്കുവേണ്ടി തന്റെ ജീവൻ മറുവിലയായി നൽകാനുമാണ്.</w:t>
      </w:r>
    </w:p>
    <w:p w14:paraId="074F0AF3" w14:textId="77777777" w:rsidR="00F90BDC" w:rsidRDefault="00F90BDC"/>
    <w:p w14:paraId="7E63C658" w14:textId="77777777" w:rsidR="00F90BDC" w:rsidRDefault="00F90BDC">
      <w:r xmlns:w="http://schemas.openxmlformats.org/wordprocessingml/2006/main">
        <w:t xml:space="preserve">മത്തായി 8:3 യേശു കൈ നീട്ടി അവനെ തൊട്ടു: എനിക്കു മനസ്സുണ്ട്; നീ ശുദ്ധനായിരിക്ക. ഉടനെ അവന്റെ കുഷ്ഠം ശുദ്ധമായി.</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ഈ ഭാഗം യേശു ഒരു കുഷ്ഠരോഗിയെ സുഖപ്പെടുത്തിയ കഥ വിവരിക്കുന്നു.</w:t>
      </w:r>
    </w:p>
    <w:p w14:paraId="764313F4" w14:textId="77777777" w:rsidR="00F90BDC" w:rsidRDefault="00F90BDC"/>
    <w:p w14:paraId="06615EAC" w14:textId="77777777" w:rsidR="00F90BDC" w:rsidRDefault="00F90BDC">
      <w:r xmlns:w="http://schemas.openxmlformats.org/wordprocessingml/2006/main">
        <w:t xml:space="preserve">1: നമ്മുടെ പാപങ്ങളെ സുഖപ്പെടുത്താനും ക്ഷമിക്കാനും യേശുവിന് ശക്തിയുണ്ട്.</w:t>
      </w:r>
    </w:p>
    <w:p w14:paraId="607996AB" w14:textId="77777777" w:rsidR="00F90BDC" w:rsidRDefault="00F90BDC"/>
    <w:p w14:paraId="33960214" w14:textId="77777777" w:rsidR="00F90BDC" w:rsidRDefault="00F90BDC">
      <w:r xmlns:w="http://schemas.openxmlformats.org/wordprocessingml/2006/main">
        <w:t xml:space="preserve">2: യേശു കുഷ്ഠരോഗിയെ സുഖപ്പെടുത്തിയത് നമ്മെ പുനഃസ്ഥാപിക്കാനും നവീകരിക്കാനും രൂപാന്തരപ്പെടുത്താനുമുള്ള അവന്റെ ശക്തിയുടെ ഓർമ്മപ്പെടുത്തലാണ്.</w:t>
      </w:r>
    </w:p>
    <w:p w14:paraId="1CDA7895" w14:textId="77777777" w:rsidR="00F90BDC" w:rsidRDefault="00F90BDC"/>
    <w:p w14:paraId="0450B244" w14:textId="77777777" w:rsidR="00F90BDC" w:rsidRDefault="00F90BDC">
      <w:r xmlns:w="http://schemas.openxmlformats.org/wordprocessingml/2006/main">
        <w:t xml:space="preserve">1: യെശയ്യാവ് 53:4-5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 നിമിത്തം മുറിവേറ്റു; നമ്മുടെ അകൃത്യങ്ങൾനിമിത്തം അവൻ തകർന്നിരിക്കുന്നു; നമുക്കു സമാധാനം കൊണ്ടുവന്ന ശിക്ഷ അവന്റെമേൽ ഉണ്ടായിരുന്നു; അവന്റെ അടിയാൽ നാം സൌഖ്യം പ്രാപിച്ചു.</w:t>
      </w:r>
    </w:p>
    <w:p w14:paraId="26D38EC8" w14:textId="77777777" w:rsidR="00F90BDC" w:rsidRDefault="00F90BDC"/>
    <w:p w14:paraId="1D194B5A" w14:textId="77777777" w:rsidR="00F90BDC" w:rsidRDefault="00F90BDC">
      <w:r xmlns:w="http://schemas.openxmlformats.org/wordprocessingml/2006/main">
        <w:t xml:space="preserve">2: യാക്കോബ് 5:15 - വിശ്വാസത്തോടെയുള്ള പ്രാർത്ഥന രോഗിയെ രക്ഷിക്കും, കർത്താവ് അവനെ ഉയിർപ്പിക്കും. അവൻ പാപങ്ങൾ ചെയ്തിട്ടുണ്ടെങ്കിൽ, അവൻ ക്ഷമിക്കപ്പെടും.</w:t>
      </w:r>
    </w:p>
    <w:p w14:paraId="6E6C741D" w14:textId="77777777" w:rsidR="00F90BDC" w:rsidRDefault="00F90BDC"/>
    <w:p w14:paraId="51AF741F" w14:textId="77777777" w:rsidR="00F90BDC" w:rsidRDefault="00F90BDC">
      <w:r xmlns:w="http://schemas.openxmlformats.org/wordprocessingml/2006/main">
        <w:t xml:space="preserve">മത്തായി 8:4 യേശു അവനോടു: നീ ആരോടും പറയരുതു; നീ പോയി പുരോഹിതന്നു നിന്നെത്തന്നെ കാണിച്ചു, മോശെ കല്പിച്ച സമ്മാനം അവർക്കു സാക്ഷ്യത്തിന്നായി അർപ്പിക്ക.</w:t>
      </w:r>
    </w:p>
    <w:p w14:paraId="53069F34" w14:textId="77777777" w:rsidR="00F90BDC" w:rsidRDefault="00F90BDC"/>
    <w:p w14:paraId="401674D8" w14:textId="77777777" w:rsidR="00F90BDC" w:rsidRDefault="00F90BDC">
      <w:r xmlns:w="http://schemas.openxmlformats.org/wordprocessingml/2006/main">
        <w:t xml:space="preserve">സുഖം പ്രാപിച്ച ഒരു കുഷ്ഠരോഗിയോട് തന്റെ രോഗശാന്തി രഹസ്യമായി സൂക്ഷിക്കാനും പുരോഹിതന്റെ അടുക്കൽ പോയി മോശയുടെ കൽപ്പന അനുസരിച്ച് ബലിയർപ്പിക്കാനും യേശു നിർദ്ദേശിക്കുന്നു.</w:t>
      </w:r>
    </w:p>
    <w:p w14:paraId="388D4BF9" w14:textId="77777777" w:rsidR="00F90BDC" w:rsidRDefault="00F90BDC"/>
    <w:p w14:paraId="1FA87091" w14:textId="77777777" w:rsidR="00F90BDC" w:rsidRDefault="00F90BDC">
      <w:r xmlns:w="http://schemas.openxmlformats.org/wordprocessingml/2006/main">
        <w:t xml:space="preserve">1. അനുസരണത്തിന്റെ ശക്തി: യേശുവിന്റെ കൽപ്പന അനുസരിക്കുന്നത് എങ്ങനെ അത്ഭുതകരമായ രോഗശാന്തിയിലേക്ക് നയിക്കും.</w:t>
      </w:r>
    </w:p>
    <w:p w14:paraId="1BF32DBD" w14:textId="77777777" w:rsidR="00F90BDC" w:rsidRDefault="00F90BDC"/>
    <w:p w14:paraId="5B2E74F0" w14:textId="77777777" w:rsidR="00F90BDC" w:rsidRDefault="00F90BDC">
      <w:r xmlns:w="http://schemas.openxmlformats.org/wordprocessingml/2006/main">
        <w:t xml:space="preserve">2. അനുസരണത്തിന്റെ അനുഗ്രഹം: ദൈവത്തിന്റെ കൽപ്പനകളെ മാനിക്കുന്നത് അവിശ്വസനീയമായ അനുഗ്രഹങ്ങൾ എങ്ങനെ കൈവരുത്തും.</w:t>
      </w:r>
    </w:p>
    <w:p w14:paraId="20490DC1" w14:textId="77777777" w:rsidR="00F90BDC" w:rsidRDefault="00F90BDC"/>
    <w:p w14:paraId="2DA1748A" w14:textId="77777777" w:rsidR="00F90BDC" w:rsidRDefault="00F90BDC">
      <w:r xmlns:w="http://schemas.openxmlformats.org/wordprocessingml/2006/main">
        <w:t xml:space="preserve">1. ലേവ്യപുസ്തകം 14:2-32 - കുഷ്ഠരോഗിയെ ശുദ്ധീകരിക്കുന്നതുമായി ബന്ധപ്പെട്ട് പുരോഹിതന്മാർക്കുള്ള നിർദ്ദേശങ്ങൾ.</w:t>
      </w:r>
    </w:p>
    <w:p w14:paraId="26009A4A" w14:textId="77777777" w:rsidR="00F90BDC" w:rsidRDefault="00F90BDC"/>
    <w:p w14:paraId="002BDFA7" w14:textId="77777777" w:rsidR="00F90BDC" w:rsidRDefault="00F90BDC">
      <w:r xmlns:w="http://schemas.openxmlformats.org/wordprocessingml/2006/main">
        <w:t xml:space="preserve">2. മർക്കോസ് 1:45 - തന്റെ രോഗശാന്തിയെക്കുറിച്ച് ആരോടും പറയരുതെന്ന് കുഷ്ഠരോഗിയുടെ നിർദ്ദേശങ്ങൾ.</w:t>
      </w:r>
    </w:p>
    <w:p w14:paraId="2E2FCA2F" w14:textId="77777777" w:rsidR="00F90BDC" w:rsidRDefault="00F90BDC"/>
    <w:p w14:paraId="7A6C2F9C" w14:textId="77777777" w:rsidR="00F90BDC" w:rsidRDefault="00F90BDC">
      <w:r xmlns:w="http://schemas.openxmlformats.org/wordprocessingml/2006/main">
        <w:t xml:space="preserve">മത്തായി 8:5 യേശു കഫർന്നഹൂമിൽ എത്തിയപ്പോൾ ഒരു ശതാധിപൻ അവന്റെ അടുക്കൽ വന്നു അപേക്ഷിച്ചു.</w:t>
      </w:r>
    </w:p>
    <w:p w14:paraId="236B674A" w14:textId="77777777" w:rsidR="00F90BDC" w:rsidRDefault="00F90BDC"/>
    <w:p w14:paraId="6A663FD9" w14:textId="77777777" w:rsidR="00F90BDC" w:rsidRDefault="00F90BDC">
      <w:r xmlns:w="http://schemas.openxmlformats.org/wordprocessingml/2006/main">
        <w:t xml:space="preserve">ശതാധിപൻ യേശുവിനോട് അപേക്ഷിച്ചുകൊണ്ട് അവന്റെ അടുക്കൽ വരുന്നു.</w:t>
      </w:r>
    </w:p>
    <w:p w14:paraId="6FAC49FC" w14:textId="77777777" w:rsidR="00F90BDC" w:rsidRDefault="00F90BDC"/>
    <w:p w14:paraId="3F9F46CD" w14:textId="77777777" w:rsidR="00F90BDC" w:rsidRDefault="00F90BDC">
      <w:r xmlns:w="http://schemas.openxmlformats.org/wordprocessingml/2006/main">
        <w:t xml:space="preserve">1. വിശ്വാസത്തിന്റെ ശക്തി: ജീവിതത്തിലെ വെല്ലുവിളികളെ തരണം ചെയ്യാൻ യേശുവിലുള്ള വിശ്വാസം നമ്മെ എങ്ങനെ സഹായിക്കും</w:t>
      </w:r>
    </w:p>
    <w:p w14:paraId="5C6C02DC" w14:textId="77777777" w:rsidR="00F90BDC" w:rsidRDefault="00F90BDC"/>
    <w:p w14:paraId="36B68A57" w14:textId="77777777" w:rsidR="00F90BDC" w:rsidRDefault="00F90BDC">
      <w:r xmlns:w="http://schemas.openxmlformats.org/wordprocessingml/2006/main">
        <w:t xml:space="preserve">2. സ്ഥിരോത്സാഹത്തിന്റെ ശക്തി: സംശയത്തെ എങ്ങനെ മറികടക്കാം, വിശ്വാസം നിലനിർത്താം</w:t>
      </w:r>
    </w:p>
    <w:p w14:paraId="13E5EBF9" w14:textId="77777777" w:rsidR="00F90BDC" w:rsidRDefault="00F90BDC"/>
    <w:p w14:paraId="769A640E"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1BFD5A8F" w14:textId="77777777" w:rsidR="00F90BDC" w:rsidRDefault="00F90BDC"/>
    <w:p w14:paraId="6187E1F6"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34F4752E" w14:textId="77777777" w:rsidR="00F90BDC" w:rsidRDefault="00F90BDC"/>
    <w:p w14:paraId="2140453F" w14:textId="77777777" w:rsidR="00F90BDC" w:rsidRDefault="00F90BDC">
      <w:r xmlns:w="http://schemas.openxmlformats.org/wordprocessingml/2006/main">
        <w:t xml:space="preserve">മത്തായി 8:6 കർത്താവേ, എന്റെ ദാസൻ പക്ഷവാതം പിടിച്ച് കഠിനമായി പീഡിപ്പിക്കപ്പെട്ട് വീട്ടിൽ കിടക്കുന്നു.</w:t>
      </w:r>
    </w:p>
    <w:p w14:paraId="39AD4C11" w14:textId="77777777" w:rsidR="00F90BDC" w:rsidRDefault="00F90BDC"/>
    <w:p w14:paraId="484BFB45" w14:textId="77777777" w:rsidR="00F90BDC" w:rsidRDefault="00F90BDC">
      <w:r xmlns:w="http://schemas.openxmlformats.org/wordprocessingml/2006/main">
        <w:t xml:space="preserve">യേശു ഒരു തളർവാതരോഗിയെ സുഖപ്പെടുത്തുന്നു.</w:t>
      </w:r>
    </w:p>
    <w:p w14:paraId="25F370C4" w14:textId="77777777" w:rsidR="00F90BDC" w:rsidRDefault="00F90BDC"/>
    <w:p w14:paraId="0739DBDC" w14:textId="77777777" w:rsidR="00F90BDC" w:rsidRDefault="00F90BDC">
      <w:r xmlns:w="http://schemas.openxmlformats.org/wordprocessingml/2006/main">
        <w:t xml:space="preserve">1. നമ്മുടെ ശരീരങ്ങളെയും ആത്മാവിനെയും സുഖപ്പെടുത്താനുള്ള ദൈവത്തിന്റെ ശക്തി.</w:t>
      </w:r>
    </w:p>
    <w:p w14:paraId="51B4336E" w14:textId="77777777" w:rsidR="00F90BDC" w:rsidRDefault="00F90BDC"/>
    <w:p w14:paraId="0925D8C2" w14:textId="77777777" w:rsidR="00F90BDC" w:rsidRDefault="00F90BDC">
      <w:r xmlns:w="http://schemas.openxmlformats.org/wordprocessingml/2006/main">
        <w:t xml:space="preserve">2. കർത്താവിലുള്ള വിശ്വാസത്തിന്റെയും വിശ്വാസത്തിന്റെയും പ്രാധാന്യം.</w:t>
      </w:r>
    </w:p>
    <w:p w14:paraId="0BF93D22" w14:textId="77777777" w:rsidR="00F90BDC" w:rsidRDefault="00F90BDC"/>
    <w:p w14:paraId="73AAECBB" w14:textId="77777777" w:rsidR="00F90BDC" w:rsidRDefault="00F90BDC">
      <w:r xmlns:w="http://schemas.openxmlformats.org/wordprocessingml/2006/main">
        <w:t xml:space="preserve">1. മർക്കോസ് 2:1-12 - യേശു ഒരു തളർവാതരോഗിയെ സുഖപ്പെടുത്തുന്നു.</w:t>
      </w:r>
    </w:p>
    <w:p w14:paraId="7F48C8A7" w14:textId="77777777" w:rsidR="00F90BDC" w:rsidRDefault="00F90BDC"/>
    <w:p w14:paraId="26469F49" w14:textId="77777777" w:rsidR="00F90BDC" w:rsidRDefault="00F90BDC">
      <w:r xmlns:w="http://schemas.openxmlformats.org/wordprocessingml/2006/main">
        <w:t xml:space="preserve">2. യെശയ്യാവ് 53:5 - എന്നാൽ അവൻ നമ്മുടെ അതിക്രമങ്ങൾ നിമിത്തം മുറിവേറ്റു, നമ്മുടെ അകൃത്യങ്ങൾനിമിത്തം അവൻ തകർന്നിരിക്കുന്നു; നമ്മുടെ സമാധാനത്തിനുള്ള </w:t>
      </w:r>
      <w:r xmlns:w="http://schemas.openxmlformats.org/wordprocessingml/2006/main">
        <w:t xml:space="preserve">ശിക്ഷ </w:t>
      </w:r>
      <w:r xmlns:w="http://schemas.openxmlformats.org/wordprocessingml/2006/main">
        <w:lastRenderedPageBreak xmlns:w="http://schemas.openxmlformats.org/wordprocessingml/2006/main"/>
      </w:r>
      <w:r xmlns:w="http://schemas.openxmlformats.org/wordprocessingml/2006/main">
        <w:t xml:space="preserve">അവന്റെ മേൽ വന്നു, അവന്റെ അടിയാൽ നാം സൌഖ്യം പ്രാപിച്ചു.</w:t>
      </w:r>
    </w:p>
    <w:p w14:paraId="7E598DA8" w14:textId="77777777" w:rsidR="00F90BDC" w:rsidRDefault="00F90BDC"/>
    <w:p w14:paraId="4C9C5393" w14:textId="77777777" w:rsidR="00F90BDC" w:rsidRDefault="00F90BDC">
      <w:r xmlns:w="http://schemas.openxmlformats.org/wordprocessingml/2006/main">
        <w:t xml:space="preserve">മത്തായി 8:7 യേശു അവനോടു: ഞാൻ വന്നു അവനെ സൌഖ്യമാക്കാം എന്നു പറഞ്ഞു.</w:t>
      </w:r>
    </w:p>
    <w:p w14:paraId="243F1DD3" w14:textId="77777777" w:rsidR="00F90BDC" w:rsidRDefault="00F90BDC"/>
    <w:p w14:paraId="2467DEF4" w14:textId="77777777" w:rsidR="00F90BDC" w:rsidRDefault="00F90BDC">
      <w:r xmlns:w="http://schemas.openxmlformats.org/wordprocessingml/2006/main">
        <w:t xml:space="preserve">ആവശ്യമുള്ള ഒരു മനുഷ്യനെ സുഖപ്പെടുത്താൻ യേശു വാഗ്ദാനം ചെയ്യുന്നു.</w:t>
      </w:r>
    </w:p>
    <w:p w14:paraId="3FE0EC11" w14:textId="77777777" w:rsidR="00F90BDC" w:rsidRDefault="00F90BDC"/>
    <w:p w14:paraId="32CD0F35" w14:textId="77777777" w:rsidR="00F90BDC" w:rsidRDefault="00F90BDC">
      <w:r xmlns:w="http://schemas.openxmlformats.org/wordprocessingml/2006/main">
        <w:t xml:space="preserve">1. ദൈവത്തിന്റെ രോഗശാന്തി കാരുണ്യം - നമുക്ക് ശാരീരികവും ആത്മീയവുമായ സൗഖ്യം കൊണ്ടുവരാൻ യേശു എപ്പോഴും തയ്യാറാണ്.</w:t>
      </w:r>
    </w:p>
    <w:p w14:paraId="7FCD4595" w14:textId="77777777" w:rsidR="00F90BDC" w:rsidRDefault="00F90BDC"/>
    <w:p w14:paraId="00F36376" w14:textId="77777777" w:rsidR="00F90BDC" w:rsidRDefault="00F90BDC">
      <w:r xmlns:w="http://schemas.openxmlformats.org/wordprocessingml/2006/main">
        <w:t xml:space="preserve">2. വിശ്വാസത്തിന്റെ ശക്തി - ദൈവത്തിലുള്ള വിശ്വാസം നമുക്ക് എങ്ങനെ അസാധാരണമായ അനുഗ്രഹങ്ങൾ കൈവരുത്തും.</w:t>
      </w:r>
    </w:p>
    <w:p w14:paraId="143B62F0" w14:textId="77777777" w:rsidR="00F90BDC" w:rsidRDefault="00F90BDC"/>
    <w:p w14:paraId="454F4617"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ക്കു സമാധാനം കൊണ്ടുവന്ന ശിക്ഷ അവന്റെ മേൽ ഉണ്ടായിരുന്നു, അവന്റെ മുറിവുകളാൽ നാം സൌഖ്യം പ്രാപിച്ചു.</w:t>
      </w:r>
    </w:p>
    <w:p w14:paraId="0D40A87A" w14:textId="77777777" w:rsidR="00F90BDC" w:rsidRDefault="00F90BDC"/>
    <w:p w14:paraId="048C1076" w14:textId="77777777" w:rsidR="00F90BDC" w:rsidRDefault="00F90BDC">
      <w:r xmlns:w="http://schemas.openxmlformats.org/wordprocessingml/2006/main">
        <w:t xml:space="preserve">2. യാക്കോബ് 5:14-16 - “നിങ്ങളിൽ ആർക്കെങ്കിലും അസുഖമുണ്ടോ? അവർ തങ്ങളുടെ മേൽ പ്രാർത്ഥിക്കുന്നതിനും കർത്താവിന്റെ നാമത്തിൽ അവരെ എണ്ണ പൂശുന്നതിനും സഭയിലെ മൂപ്പന്മാരെ വിളിക്കട്ടെ. വിശ്വാസത്തോടെ അർപ്പിക്കുന്ന പ്രാർത്ഥന രോഗിയെ സുഖപ്പെടുത്തും; യഹോവ അവരെ ഉയിർപ്പിക്കും. അവർ പാപം ചെയ്‌തിട്ടുണ്ടെങ്കിൽ, അവർ ക്ഷമിക്കപ്പെടും. ആകയാൽ നിങ്ങൾ സൗഖ്യം പ്രാപിക്കുവാൻ നിങ്ങളുടെ പാപങ്ങൾ അന്യോന്യം ഏറ്റുപറയുകയും പരസ്പരം പ്രാർത്ഥിക്കുകയും ചെയ്യുക. നീതിമാന്റെ പ്രാർത്ഥന ശക്തവും ഫലപ്രദവുമാണ്.</w:t>
      </w:r>
    </w:p>
    <w:p w14:paraId="0C6044EE" w14:textId="77777777" w:rsidR="00F90BDC" w:rsidRDefault="00F90BDC"/>
    <w:p w14:paraId="64410B91" w14:textId="77777777" w:rsidR="00F90BDC" w:rsidRDefault="00F90BDC">
      <w:r xmlns:w="http://schemas.openxmlformats.org/wordprocessingml/2006/main">
        <w:t xml:space="preserve">മത്തായി 8:8 ശതാധിപൻ ഉത്തരം പറഞ്ഞതു: കർത്താവേ, നീ എന്റെ മേൽക്കൂരയിൽ വരുവാൻ ഞാൻ യോഗ്യനല്ല; വചനം മാത്രം പറയുക, എന്നാൽ എന്റെ ദാസൻ സൌഖ്യം പ്രാപിക്കും.</w:t>
      </w:r>
    </w:p>
    <w:p w14:paraId="2E65A0DA" w14:textId="77777777" w:rsidR="00F90BDC" w:rsidRDefault="00F90BDC"/>
    <w:p w14:paraId="0BD8A99C" w14:textId="77777777" w:rsidR="00F90BDC" w:rsidRDefault="00F90BDC">
      <w:r xmlns:w="http://schemas.openxmlformats.org/wordprocessingml/2006/main">
        <w:t xml:space="preserve">ശാരീരികമായി പോലും ഹാജരാകാതെ തന്റെ ദാസനെ സുഖപ്പെടുത്താൻ യേശുവിന് ശക്തിയുണ്ടെന്ന് ശതാധിപൻ തിരിച്ചറിഞ്ഞു. അവൻ താഴ്‌മയോടെ തന്റെ അയോഗ്യതയെ അംഗീകരിക്കുകയും യേശുവിന്റെ സൗഖ്യമാക്കാനുള്ള പ്രാപ്‌തിയിലുള്ള വിശ്വാസം പ്രകടിപ്പിക്കുകയും ചെയ്‌തു.</w:t>
      </w:r>
    </w:p>
    <w:p w14:paraId="11EF740E" w14:textId="77777777" w:rsidR="00F90BDC" w:rsidRDefault="00F90BDC"/>
    <w:p w14:paraId="2A440146" w14:textId="77777777" w:rsidR="00F90BDC" w:rsidRDefault="00F90BDC">
      <w:r xmlns:w="http://schemas.openxmlformats.org/wordprocessingml/2006/main">
        <w:t xml:space="preserve">1. വിനയവും വിശ്വാസവും: യേശുവിൽ ആശ്രയിക്കാൻ പഠിക്കുക</w:t>
      </w:r>
    </w:p>
    <w:p w14:paraId="0DF19926" w14:textId="77777777" w:rsidR="00F90BDC" w:rsidRDefault="00F90BDC"/>
    <w:p w14:paraId="088CFB8F" w14:textId="77777777" w:rsidR="00F90BDC" w:rsidRDefault="00F90BDC">
      <w:r xmlns:w="http://schemas.openxmlformats.org/wordprocessingml/2006/main">
        <w:t xml:space="preserve">2. നിങ്ങളുടെ അയോഗ്യതയും ദൈവത്തിന്റെ മഹത്വവും തിരിച്ചറിയൽ</w:t>
      </w:r>
    </w:p>
    <w:p w14:paraId="239B4BA2" w14:textId="77777777" w:rsidR="00F90BDC" w:rsidRDefault="00F90BDC"/>
    <w:p w14:paraId="17B13F8D" w14:textId="77777777" w:rsidR="00F90BDC" w:rsidRDefault="00F90BDC">
      <w:r xmlns:w="http://schemas.openxmlformats.org/wordprocessingml/2006/main">
        <w:t xml:space="preserve">1. മത്തായി 8:5-13</w:t>
      </w:r>
    </w:p>
    <w:p w14:paraId="05DFB275" w14:textId="77777777" w:rsidR="00F90BDC" w:rsidRDefault="00F90BDC"/>
    <w:p w14:paraId="71CDE8C0" w14:textId="77777777" w:rsidR="00F90BDC" w:rsidRDefault="00F90BDC">
      <w:r xmlns:w="http://schemas.openxmlformats.org/wordprocessingml/2006/main">
        <w:t xml:space="preserve">2. യെശയ്യാവ് 40:28-31</w:t>
      </w:r>
    </w:p>
    <w:p w14:paraId="0366FB13" w14:textId="77777777" w:rsidR="00F90BDC" w:rsidRDefault="00F90BDC"/>
    <w:p w14:paraId="20BABBFB" w14:textId="77777777" w:rsidR="00F90BDC" w:rsidRDefault="00F90BDC">
      <w:r xmlns:w="http://schemas.openxmlformats.org/wordprocessingml/2006/main">
        <w:t xml:space="preserve">മത്തായി 8:9 ഞാൻ അധികാരത്തിൻ കീഴിലുള്ള മനുഷ്യൻ ആകുന്നു; എന്റെ കീഴിൽ പടയാളികൾ ഉണ്ട്; ഞാൻ അവനോടു: പോക, അവൻ പോകുന്നു; മറ്റൊരുത്തനോടു: വരിക, അവൻ വരുന്നു; എന്റെ ദാസനോടു: ഇതു ചെയ്ക, അവൻ അതു ചെയ്യുന്നു എന്നു പറഞ്ഞു.</w:t>
      </w:r>
    </w:p>
    <w:p w14:paraId="36CA48E0" w14:textId="77777777" w:rsidR="00F90BDC" w:rsidRDefault="00F90BDC"/>
    <w:p w14:paraId="095A982A" w14:textId="77777777" w:rsidR="00F90BDC" w:rsidRDefault="00F90BDC">
      <w:r xmlns:w="http://schemas.openxmlformats.org/wordprocessingml/2006/main">
        <w:t xml:space="preserve">ഈ വാക്യം യേശുവിന്റെ അധികാരത്തെക്കുറിച്ചും അവന്റെ ഇഷ്ടം ചെയ്യാൻ മറ്റുള്ളവരോട് എങ്ങനെ കൽപ്പിക്കുന്നുവെന്നും പറയുന്നു.</w:t>
      </w:r>
    </w:p>
    <w:p w14:paraId="738C2E1D" w14:textId="77777777" w:rsidR="00F90BDC" w:rsidRDefault="00F90BDC"/>
    <w:p w14:paraId="63D20AD7" w14:textId="77777777" w:rsidR="00F90BDC" w:rsidRDefault="00F90BDC">
      <w:r xmlns:w="http://schemas.openxmlformats.org/wordprocessingml/2006/main">
        <w:t xml:space="preserve">1. ദൈവത്തിന്റെ അധികാരം: യേശുവിന്റെ അനുസരണത്തിന്റെ മാതൃക</w:t>
      </w:r>
    </w:p>
    <w:p w14:paraId="0BF6C123" w14:textId="77777777" w:rsidR="00F90BDC" w:rsidRDefault="00F90BDC"/>
    <w:p w14:paraId="145C05D4" w14:textId="77777777" w:rsidR="00F90BDC" w:rsidRDefault="00F90BDC">
      <w:r xmlns:w="http://schemas.openxmlformats.org/wordprocessingml/2006/main">
        <w:t xml:space="preserve">2. ദൈവഹിതത്തോടുള്ള നമ്മുടെ അനുസരണം</w:t>
      </w:r>
    </w:p>
    <w:p w14:paraId="29584CA4" w14:textId="77777777" w:rsidR="00F90BDC" w:rsidRDefault="00F90BDC"/>
    <w:p w14:paraId="3B80F304" w14:textId="77777777" w:rsidR="00F90BDC" w:rsidRDefault="00F90BDC">
      <w:r xmlns:w="http://schemas.openxmlformats.org/wordprocessingml/2006/main">
        <w:t xml:space="preserve">1. റോമർ 6:16 - അനുസരണയുള്ള അടിമകളായി നിങ്ങൾ ആരോടെങ്കിലും നിങ്ങളെത്തന്നെ അവതരിപ്പിക്കുകയാണെങ്കിൽ, നിങ്ങൾ അനുസരിക്കുന്നവന്റെ അടിമകളാണെന്ന് നിങ്ങൾക്കറിയില്ലേ?</w:t>
      </w:r>
    </w:p>
    <w:p w14:paraId="5CF7A636" w14:textId="77777777" w:rsidR="00F90BDC" w:rsidRDefault="00F90BDC"/>
    <w:p w14:paraId="23B04394" w14:textId="77777777" w:rsidR="00F90BDC" w:rsidRDefault="00F90BDC">
      <w:r xmlns:w="http://schemas.openxmlformats.org/wordprocessingml/2006/main">
        <w:t xml:space="preserve">2. ഫിലിപ്പിയർ 2:8 - മനുഷ്യരൂപത്തിൽ കാണപ്പെട്ട അവൻ മരണത്തോളം, കുരിശുമരണത്തോളം പോലും അനുസരണയുള്ളവനായി സ്വയം താഴ്ത്തി.</w:t>
      </w:r>
    </w:p>
    <w:p w14:paraId="3C1D5610" w14:textId="77777777" w:rsidR="00F90BDC" w:rsidRDefault="00F90BDC"/>
    <w:p w14:paraId="4C7B80B9" w14:textId="77777777" w:rsidR="00F90BDC" w:rsidRDefault="00F90BDC">
      <w:r xmlns:w="http://schemas.openxmlformats.org/wordprocessingml/2006/main">
        <w:t xml:space="preserve">മത്തായി 8:10 യേശു അതു കേട്ടപ്പോൾ ആശ്ചര്യപ്പെട്ടു, അനുഗമിക്കുന്നവരോടു പറഞ്ഞു: സത്യമായി ഞാൻ നിങ്ങളോടു പറയുന്നു, ഇത്രയും വലിയ വിശ്വാസം ഞാൻ ഇസ്രായേലിൽ കണ്ടിട്ടില്ല.</w:t>
      </w:r>
    </w:p>
    <w:p w14:paraId="39061C0A" w14:textId="77777777" w:rsidR="00F90BDC" w:rsidRDefault="00F90BDC"/>
    <w:p w14:paraId="3A6E7583" w14:textId="77777777" w:rsidR="00F90BDC" w:rsidRDefault="00F90BDC">
      <w:r xmlns:w="http://schemas.openxmlformats.org/wordprocessingml/2006/main">
        <w:t xml:space="preserve">ഒരു റോമൻ ശതാധിപന്റെ മഹത്തായ വിശ്വാസത്തിൽ യേശു അത്ഭുതപ്പെടുന്നു.</w:t>
      </w:r>
    </w:p>
    <w:p w14:paraId="3A9F002D" w14:textId="77777777" w:rsidR="00F90BDC" w:rsidRDefault="00F90BDC"/>
    <w:p w14:paraId="00D6932C" w14:textId="77777777" w:rsidR="00F90BDC" w:rsidRDefault="00F90BDC">
      <w:r xmlns:w="http://schemas.openxmlformats.org/wordprocessingml/2006/main">
        <w:t xml:space="preserve">1. ദൈവത്തിന്റെ കണ്ണുകളിലൂടെ മഹത്തായ വിശ്വാസം കാണുക</w:t>
      </w:r>
    </w:p>
    <w:p w14:paraId="42D8A3C6" w14:textId="77777777" w:rsidR="00F90BDC" w:rsidRDefault="00F90BDC"/>
    <w:p w14:paraId="0C0FC3E4" w14:textId="77777777" w:rsidR="00F90BDC" w:rsidRDefault="00F90BDC">
      <w:r xmlns:w="http://schemas.openxmlformats.org/wordprocessingml/2006/main">
        <w:t xml:space="preserve">2. ലിവിംഗ് ഔട്ട് ഫെയ്ത്ത് ഇൻ നമ്മുടെ ദൈനംദിന ജീവിതത്തിൽ</w:t>
      </w:r>
    </w:p>
    <w:p w14:paraId="53DAC26A" w14:textId="77777777" w:rsidR="00F90BDC" w:rsidRDefault="00F90BDC"/>
    <w:p w14:paraId="0A614C61"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51BBDFFB" w14:textId="77777777" w:rsidR="00F90BDC" w:rsidRDefault="00F90BDC"/>
    <w:p w14:paraId="2F8C899C" w14:textId="77777777" w:rsidR="00F90BDC" w:rsidRDefault="00F90BDC">
      <w:r xmlns:w="http://schemas.openxmlformats.org/wordprocessingml/2006/main">
        <w:t xml:space="preserve">2. റോമർ 10:17 - അതിനാൽ വിശ്വാസം കേൾവിയിൽ നിന്നും കേൾക്കുന്നതിൽ നിന്നും ക്രിസ്തുവിന്റെ വചനത്തിലൂടെയും വരുന്നു.</w:t>
      </w:r>
    </w:p>
    <w:p w14:paraId="3D87EEF4" w14:textId="77777777" w:rsidR="00F90BDC" w:rsidRDefault="00F90BDC"/>
    <w:p w14:paraId="22E6D2D8" w14:textId="77777777" w:rsidR="00F90BDC" w:rsidRDefault="00F90BDC">
      <w:r xmlns:w="http://schemas.openxmlformats.org/wordprocessingml/2006/main">
        <w:t xml:space="preserve">മത്തായി 8:11 കിഴക്കുനിന്നും പടിഞ്ഞാറുനിന്നും അനേകർ വന്നു സ്വർഗ്ഗരാജ്യത്തിൽ അബ്രാഹാമിനോടും യിസ്ഹാക്കിനോടും യാക്കോബിനോടും കൂടെ ഇരിക്കും എന്നു ഞാൻ നിങ്ങളോടു പറയുന്നു.</w:t>
      </w:r>
    </w:p>
    <w:p w14:paraId="0C3377E5" w14:textId="77777777" w:rsidR="00F90BDC" w:rsidRDefault="00F90BDC"/>
    <w:p w14:paraId="2D8B5459" w14:textId="77777777" w:rsidR="00F90BDC" w:rsidRDefault="00F90BDC">
      <w:r xmlns:w="http://schemas.openxmlformats.org/wordprocessingml/2006/main">
        <w:t xml:space="preserve">പല ദിക്കുകളിൽനിന്നും സ്വർഗത്തിലേക്ക് സ്വാഗതം ചെയ്യപ്പെടും.</w:t>
      </w:r>
    </w:p>
    <w:p w14:paraId="552FB119" w14:textId="77777777" w:rsidR="00F90BDC" w:rsidRDefault="00F90BDC"/>
    <w:p w14:paraId="21A9F2F6" w14:textId="77777777" w:rsidR="00F90BDC" w:rsidRDefault="00F90BDC">
      <w:r xmlns:w="http://schemas.openxmlformats.org/wordprocessingml/2006/main">
        <w:t xml:space="preserve">1. സ്വർഗ്ഗത്തിന്റെ അനന്തമായ സ്വാഗതം: എല്ലാവർക്കും വേണ്ടിയുള്ള ദൈവത്തിന്റെ സ്നേഹവും കരുണയും</w:t>
      </w:r>
    </w:p>
    <w:p w14:paraId="0FDA89E8" w14:textId="77777777" w:rsidR="00F90BDC" w:rsidRDefault="00F90BDC"/>
    <w:p w14:paraId="4DE94825" w14:textId="77777777" w:rsidR="00F90BDC" w:rsidRDefault="00F90BDC">
      <w:r xmlns:w="http://schemas.openxmlformats.org/wordprocessingml/2006/main">
        <w:t xml:space="preserve">2. വൈവിധ്യത്തെ ആശ്ലേഷിക്കൽ: സ്വർഗ്ഗത്തിന്റെ ഏകത്വം ആഘോഷിക്കുന്നു</w:t>
      </w:r>
    </w:p>
    <w:p w14:paraId="09819C7F" w14:textId="77777777" w:rsidR="00F90BDC" w:rsidRDefault="00F90BDC"/>
    <w:p w14:paraId="4C5D5A93" w14:textId="77777777" w:rsidR="00F90BDC" w:rsidRDefault="00F90BDC">
      <w:r xmlns:w="http://schemas.openxmlformats.org/wordprocessingml/2006/main">
        <w:t xml:space="preserve">1. എഫെസ്യർ 2:13-18 - എന്നാൽ ഒരിക്കൽ അകലെയായിരുന്ന നിങ്ങൾ ഇപ്പോൾ ക്രിസ്തുയേശുവിൽ ക്രിസ്തുവിന്റെ രക്തത്താൽ അടുത്തിരിക്കുന്നു.</w:t>
      </w:r>
    </w:p>
    <w:p w14:paraId="34689A36" w14:textId="77777777" w:rsidR="00F90BDC" w:rsidRDefault="00F90BDC"/>
    <w:p w14:paraId="2BF0D72B" w14:textId="77777777" w:rsidR="00F90BDC" w:rsidRDefault="00F90BDC">
      <w:r xmlns:w="http://schemas.openxmlformats.org/wordprocessingml/2006/main">
        <w:t xml:space="preserve">2. റോമർ 5:8 - എന്നാൽ ദൈവം നമ്മോടുള്ള സ്വന്തം സ്നേഹം ഇതിൽ പ്രകടമാക്കുന്നു: നാം പാപികളായിരിക്കുമ്പോൾ തന്നെ ക്രിസ്തു നമുക്കുവേണ്ടി മരിച്ചു.</w:t>
      </w:r>
    </w:p>
    <w:p w14:paraId="517B6662" w14:textId="77777777" w:rsidR="00F90BDC" w:rsidRDefault="00F90BDC"/>
    <w:p w14:paraId="0613AEAC" w14:textId="77777777" w:rsidR="00F90BDC" w:rsidRDefault="00F90BDC">
      <w:r xmlns:w="http://schemas.openxmlformats.org/wordprocessingml/2006/main">
        <w:t xml:space="preserve">മത്തായി 8:12 എന്നാൽ രാജ്യത്തിന്റെ മക്കൾ പുറത്തെ ഇരുട്ടിലേക്ക് തള്ളപ്പെടും; അവിടെ കരച്ചലും പല്ലുകടിയും ഉണ്ടാകും.</w:t>
      </w:r>
    </w:p>
    <w:p w14:paraId="3C20B3A2" w14:textId="77777777" w:rsidR="00F90BDC" w:rsidRDefault="00F90BDC"/>
    <w:p w14:paraId="4D981BB4" w14:textId="77777777" w:rsidR="00F90BDC" w:rsidRDefault="00F90BDC">
      <w:r xmlns:w="http://schemas.openxmlformats.org/wordprocessingml/2006/main">
        <w:t xml:space="preserve">ദൈവരാജ്യത്തെ നിരാകരിക്കുന്നതിന്റെ അനന്തരഫലങ്ങളെക്കുറിച്ചാണ് ഈ വാക്യം പറയുന്നത്: കരച്ചിലും പല്ലുകടിയുമായി പുറത്തെ അന്ധകാരത്തിലേക്ക് തള്ളപ്പെട്ടു.</w:t>
      </w:r>
    </w:p>
    <w:p w14:paraId="5F6B97AA" w14:textId="77777777" w:rsidR="00F90BDC" w:rsidRDefault="00F90BDC"/>
    <w:p w14:paraId="3DA63557" w14:textId="77777777" w:rsidR="00F90BDC" w:rsidRDefault="00F90BDC">
      <w:r xmlns:w="http://schemas.openxmlformats.org/wordprocessingml/2006/main">
        <w:t xml:space="preserve">1. നിരസിക്കലിന്റെ വില: ദൈവരാജ്യം നിരസിക്കുന്നതിന്റെ അനന്തരഫലങ്ങൾ</w:t>
      </w:r>
    </w:p>
    <w:p w14:paraId="2C59299E" w14:textId="77777777" w:rsidR="00F90BDC" w:rsidRDefault="00F90BDC"/>
    <w:p w14:paraId="739E5229" w14:textId="77777777" w:rsidR="00F90BDC" w:rsidRDefault="00F90BDC">
      <w:r xmlns:w="http://schemas.openxmlformats.org/wordprocessingml/2006/main">
        <w:t xml:space="preserve">2. പാപത്തിന്റെ അന്ധകാരം: ദൈവരാജ്യം നിരസിക്കുന്നതിന്റെ തീവ്രത മനസ്സിലാക്കൽ</w:t>
      </w:r>
    </w:p>
    <w:p w14:paraId="1BC2DED7" w14:textId="77777777" w:rsidR="00F90BDC" w:rsidRDefault="00F90BDC"/>
    <w:p w14:paraId="1DEB9FF8" w14:textId="77777777" w:rsidR="00F90BDC" w:rsidRDefault="00F90BDC">
      <w:r xmlns:w="http://schemas.openxmlformats.org/wordprocessingml/2006/main">
        <w:t xml:space="preserve">1. ലൂക്കോസ് 13:25-28 - നഷ്ടപ്പെട്ട ആടുകളുടെ ഉപമ</w:t>
      </w:r>
    </w:p>
    <w:p w14:paraId="7364B9F8" w14:textId="77777777" w:rsidR="00F90BDC" w:rsidRDefault="00F90BDC"/>
    <w:p w14:paraId="7A3F46DE" w14:textId="77777777" w:rsidR="00F90BDC" w:rsidRDefault="00F90BDC">
      <w:r xmlns:w="http://schemas.openxmlformats.org/wordprocessingml/2006/main">
        <w:t xml:space="preserve">2. 2 തെസ്സലോനിക്യർ 1:6-10 - ദൈവക്രോധം വെളിപ്പെട്ടു</w:t>
      </w:r>
    </w:p>
    <w:p w14:paraId="688EA284" w14:textId="77777777" w:rsidR="00F90BDC" w:rsidRDefault="00F90BDC"/>
    <w:p w14:paraId="42FD8323" w14:textId="77777777" w:rsidR="00F90BDC" w:rsidRDefault="00F90BDC">
      <w:r xmlns:w="http://schemas.openxmlformats.org/wordprocessingml/2006/main">
        <w:t xml:space="preserve">മത്തായി 8:13 യേശു ശതാധിപനോടു: പോക; നീ വിശ്വസിച്ചതുപോലെ നിനക്കു ഭവിക്കട്ടെ. ആ നാഴികയിൽ തന്നേ അവന്റെ ദാസൻ സൌഖ്യം പ്രാപിച്ചു.</w:t>
      </w:r>
    </w:p>
    <w:p w14:paraId="129C9FBF" w14:textId="77777777" w:rsidR="00F90BDC" w:rsidRDefault="00F90BDC"/>
    <w:p w14:paraId="1DA9278C" w14:textId="77777777" w:rsidR="00F90BDC" w:rsidRDefault="00F90BDC">
      <w:r xmlns:w="http://schemas.openxmlformats.org/wordprocessingml/2006/main">
        <w:t xml:space="preserve">വിശ്വാസത്തിലൂടെ യേശു ശതാധിപന്റെ ദാസനെ സുഖപ്പെടുത്തുന്നു.</w:t>
      </w:r>
    </w:p>
    <w:p w14:paraId="7D5EF26F" w14:textId="77777777" w:rsidR="00F90BDC" w:rsidRDefault="00F90BDC"/>
    <w:p w14:paraId="3E877E97" w14:textId="77777777" w:rsidR="00F90BDC" w:rsidRDefault="00F90BDC">
      <w:r xmlns:w="http://schemas.openxmlformats.org/wordprocessingml/2006/main">
        <w:t xml:space="preserve">1. വിശ്വാസത്തിന്റെ ശക്തിയും അത് എങ്ങനെ സുഖപ്പെടുത്തും</w:t>
      </w:r>
    </w:p>
    <w:p w14:paraId="6F1040D8" w14:textId="77777777" w:rsidR="00F90BDC" w:rsidRDefault="00F90BDC"/>
    <w:p w14:paraId="5D947E13" w14:textId="77777777" w:rsidR="00F90BDC" w:rsidRDefault="00F90BDC">
      <w:r xmlns:w="http://schemas.openxmlformats.org/wordprocessingml/2006/main">
        <w:t xml:space="preserve">2. രോഗശാന്തിയിലൂടെ യേശു തന്റെ അനുകമ്പ പ്രകടമാക്കുന്നു</w:t>
      </w:r>
    </w:p>
    <w:p w14:paraId="24B5966A" w14:textId="77777777" w:rsidR="00F90BDC" w:rsidRDefault="00F90BDC"/>
    <w:p w14:paraId="65582F7B"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03226CC3" w14:textId="77777777" w:rsidR="00F90BDC" w:rsidRDefault="00F90BDC"/>
    <w:p w14:paraId="5AB3179B" w14:textId="77777777" w:rsidR="00F90BDC" w:rsidRDefault="00F90BDC">
      <w:r xmlns:w="http://schemas.openxmlformats.org/wordprocessingml/2006/main">
        <w:t xml:space="preserve">2. യാക്കോബ് 5:15 - "വിശ്വാസത്തിൽ അർപ്പിക്കുന്ന പ്രാർത്ഥന രോഗിയെ സുഖപ്പെടുത്തും; കർത്താവ് അവരെ ഉയിർപ്പിക്കും. അവർ പാപം ചെയ്തിട്ടുണ്ടെങ്കിൽ, അവരോട് ക്ഷമിക്കപ്പെടും."</w:t>
      </w:r>
    </w:p>
    <w:p w14:paraId="239D79F1" w14:textId="77777777" w:rsidR="00F90BDC" w:rsidRDefault="00F90BDC"/>
    <w:p w14:paraId="6B5BDADB" w14:textId="77777777" w:rsidR="00F90BDC" w:rsidRDefault="00F90BDC">
      <w:r xmlns:w="http://schemas.openxmlformats.org/wordprocessingml/2006/main">
        <w:t xml:space="preserve">മത്തായി 8:14 യേശു പത്രോസിന്റെ വീട്ടിൽ വന്നപ്പോൾ അവന്റെ ഭാര്യയുടെ അമ്മ പനിപിടിച്ചു കിടക്കുന്നതു കണ്ടു.</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പത്രോസിന്റെ വീട് സന്ദർശിച്ചപ്പോൾ അവന്റെ അമ്മായിയമ്മ പനിപിടിച്ച് കിടക്കുന്നത് കണ്ടു.</w:t>
      </w:r>
    </w:p>
    <w:p w14:paraId="4251AA1B" w14:textId="77777777" w:rsidR="00F90BDC" w:rsidRDefault="00F90BDC"/>
    <w:p w14:paraId="51F7ABFE" w14:textId="77777777" w:rsidR="00F90BDC" w:rsidRDefault="00F90BDC">
      <w:r xmlns:w="http://schemas.openxmlformats.org/wordprocessingml/2006/main">
        <w:t xml:space="preserve">1. രോഗസമയത്ത് ദൈവത്തെ ആശ്രയിക്കുക - പ്രയാസകരമായ സാഹചര്യങ്ങൾ നേരിടുമ്പോൾ ദൈവത്തിൽ ആശ്രയിക്കാൻ പഠിക്കുക.</w:t>
      </w:r>
    </w:p>
    <w:p w14:paraId="258E157A" w14:textId="77777777" w:rsidR="00F90BDC" w:rsidRDefault="00F90BDC"/>
    <w:p w14:paraId="56DAB9DE" w14:textId="77777777" w:rsidR="00F90BDC" w:rsidRDefault="00F90BDC">
      <w:r xmlns:w="http://schemas.openxmlformats.org/wordprocessingml/2006/main">
        <w:t xml:space="preserve">2. യേശുവിന്റെ അനുകമ്പ - സുഖപ്പെടുത്താനും സേവിക്കാനുമുള്ള യേശുവിന്റെ സന്നദ്ധതയിൽ നിന്ന് പ്രചോദനം ഉൾക്കൊള്ളുന്നു.</w:t>
      </w:r>
    </w:p>
    <w:p w14:paraId="20195D9B" w14:textId="77777777" w:rsidR="00F90BDC" w:rsidRDefault="00F90BDC"/>
    <w:p w14:paraId="0828C2A0" w14:textId="77777777" w:rsidR="00F90BDC" w:rsidRDefault="00F90BDC">
      <w:r xmlns:w="http://schemas.openxmlformats.org/wordprocessingml/2006/main">
        <w:t xml:space="preserve">1. എബ്രായർ 13:5-6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w:t>
      </w:r>
    </w:p>
    <w:p w14:paraId="1EBF3A43" w14:textId="77777777" w:rsidR="00F90BDC" w:rsidRDefault="00F90BDC"/>
    <w:p w14:paraId="292AD06B" w14:textId="77777777" w:rsidR="00F90BDC" w:rsidRDefault="00F90BDC">
      <w:r xmlns:w="http://schemas.openxmlformats.org/wordprocessingml/2006/main">
        <w:t xml:space="preserve">2. യാക്കോബ് 5:14-15 - "നിങ്ങളിൽ ആർക്കെങ്കിലും അസുഖം ഉണ്ടോ? അവർ സഭയിലെ മൂപ്പന്മാരെ വിളിച്ച് പ്രാർത്ഥിക്കട്ടെ, കർത്താവിന്റെ നാമത്തിൽ എണ്ണ പൂശുക. വിശ്വാസത്തോടെ അർപ്പിക്കുന്ന പ്രാർത്ഥന രോഗികളാക്കും. മനുഷ്യൻ സുഖമായിരിക്കുന്നു; കർത്താവ് അവരെ ഉയിർപ്പിക്കും; അവർ പാപം ചെയ്തിട്ടുണ്ടെങ്കിൽ അവരോട് ക്ഷമിക്കപ്പെടും.</w:t>
      </w:r>
    </w:p>
    <w:p w14:paraId="6A8A5590" w14:textId="77777777" w:rsidR="00F90BDC" w:rsidRDefault="00F90BDC"/>
    <w:p w14:paraId="58015418" w14:textId="77777777" w:rsidR="00F90BDC" w:rsidRDefault="00F90BDC">
      <w:r xmlns:w="http://schemas.openxmlformats.org/wordprocessingml/2006/main">
        <w:t xml:space="preserve">മത്തായി 8:15 അവൻ അവളുടെ കൈ തൊട്ടു, പനി അവളെ വിട്ടു; അവൾ എഴുന്നേറ്റു അവരെ ശുശ്രൂഷിച്ചു.</w:t>
      </w:r>
    </w:p>
    <w:p w14:paraId="4604144E" w14:textId="77777777" w:rsidR="00F90BDC" w:rsidRDefault="00F90BDC"/>
    <w:p w14:paraId="258BCA48" w14:textId="77777777" w:rsidR="00F90BDC" w:rsidRDefault="00F90BDC">
      <w:r xmlns:w="http://schemas.openxmlformats.org/wordprocessingml/2006/main">
        <w:t xml:space="preserve">യേശു ഒരു സ്ത്രീയെ സുഖപ്പെടുത്തിയതും പനിയിൽ നിന്ന് അവളെ മോചിപ്പിച്ചതും ഈ ഭാഗം വിശദീകരിക്കുന്നു.</w:t>
      </w:r>
    </w:p>
    <w:p w14:paraId="7EDBECBE" w14:textId="77777777" w:rsidR="00F90BDC" w:rsidRDefault="00F90BDC"/>
    <w:p w14:paraId="561624E4" w14:textId="77777777" w:rsidR="00F90BDC" w:rsidRDefault="00F90BDC">
      <w:r xmlns:w="http://schemas.openxmlformats.org/wordprocessingml/2006/main">
        <w:t xml:space="preserve">1: നമ്മുടെ ആവശ്യമുള്ള സമയത്ത് നമ്മെ സുഖപ്പെടുത്താൻ യേശുവിനെ നമുക്ക് വിശ്വസിക്കാം.</w:t>
      </w:r>
    </w:p>
    <w:p w14:paraId="2A922003" w14:textId="77777777" w:rsidR="00F90BDC" w:rsidRDefault="00F90BDC"/>
    <w:p w14:paraId="42E2DD1F" w14:textId="77777777" w:rsidR="00F90BDC" w:rsidRDefault="00F90BDC">
      <w:r xmlns:w="http://schemas.openxmlformats.org/wordprocessingml/2006/main">
        <w:t xml:space="preserve">2: യേശു നമ്മെ സുഖപ്പെടുത്തുമ്പോൾ, മറ്റുള്ളവരെ ശുശ്രൂഷിക്കാനുള്ള ശക്തി അവൻ നൽകുന്നു.</w:t>
      </w:r>
    </w:p>
    <w:p w14:paraId="1449B36C" w14:textId="77777777" w:rsidR="00F90BDC" w:rsidRDefault="00F90BDC"/>
    <w:p w14:paraId="6A7502CF" w14:textId="77777777" w:rsidR="00F90BDC" w:rsidRDefault="00F90BDC">
      <w:r xmlns:w="http://schemas.openxmlformats.org/wordprocessingml/2006/main">
        <w:t xml:space="preserve">1: യെശയ്യാവ് 53: 5 - "എന്നാൽ അവൻ നമ്മുടെ അതിക്രമങ്ങൾ നിമിത്തം മുറിവേറ്റു, നമ്മുടെ അകൃത്യങ്ങൾ നിമിത്തം അവൻ തകർന്നിരിക്കുന്നു; നമ്മുടെ സമാധാനത്തിന്റെ ശിക്ഷ അവന്റെ മേൽ വന്നു; അവന്റെ അടിയേറ്റു നാം സൌഖ്യം പ്രാപിച്ചു."</w:t>
      </w:r>
    </w:p>
    <w:p w14:paraId="25F9B177" w14:textId="77777777" w:rsidR="00F90BDC" w:rsidRDefault="00F90BDC"/>
    <w:p w14:paraId="7719FC24" w14:textId="77777777" w:rsidR="00F90BDC" w:rsidRDefault="00F90BDC">
      <w:r xmlns:w="http://schemas.openxmlformats.org/wordprocessingml/2006/main">
        <w:t xml:space="preserve">2: യാക്കോബ് 5:14-15 - "നിങ്ങളിൽ ആർക്കെങ്കിലും അസുഖമുണ്ടോ? അവൻ സഭയിലെ മൂപ്പന്മാരെ വിളിക്കട്ടെ; അവർ അവനെ കർത്താവിന്റെ നാമത്തിൽ എണ്ണ പൂശി പ്രാർത്ഥിക്കട്ടെ: വിശ്വാസത്തോടെയുള്ള പ്രാർത്ഥന രോഗികളെ രക്ഷിക്കുക, കർത്താവ് അവനെ ഉയിർപ്പിക്കും; അവൻ പാപങ്ങൾ ചെയ്തിട്ടുണ്ടെങ്കിൽ, അവനോട് ക്ഷമിക്കും.</w:t>
      </w:r>
    </w:p>
    <w:p w14:paraId="3AEAF015" w14:textId="77777777" w:rsidR="00F90BDC" w:rsidRDefault="00F90BDC"/>
    <w:p w14:paraId="62092AF8" w14:textId="77777777" w:rsidR="00F90BDC" w:rsidRDefault="00F90BDC">
      <w:r xmlns:w="http://schemas.openxmlformats.org/wordprocessingml/2006/main">
        <w:t xml:space="preserve">മത്തായി 8:16 സന്ധ്യയായപ്പോൾ അവർ ഭൂതഗ്രസ്തരായ പലരെയും അവന്റെ അടുക്കൽ കൊണ്ടുവന്നു;</w:t>
      </w:r>
    </w:p>
    <w:p w14:paraId="14C26807" w14:textId="77777777" w:rsidR="00F90BDC" w:rsidRDefault="00F90BDC"/>
    <w:p w14:paraId="011D98A8" w14:textId="77777777" w:rsidR="00F90BDC" w:rsidRDefault="00F90BDC">
      <w:r xmlns:w="http://schemas.openxmlformats.org/wordprocessingml/2006/main">
        <w:t xml:space="preserve">രോഗബാധിതരായ അനേകം ആളുകളെ യേശു സുഖപ്പെടുത്തുകയും തന്റെ വചനത്താൽ ദുരാത്മാക്കളെ പുറത്താക്കുകയും ചെയ്യുന്നതായി ഈ ഭാഗം വിവരിക്കുന്നു.</w:t>
      </w:r>
    </w:p>
    <w:p w14:paraId="67761CC7" w14:textId="77777777" w:rsidR="00F90BDC" w:rsidRDefault="00F90BDC"/>
    <w:p w14:paraId="393ADD87" w14:textId="77777777" w:rsidR="00F90BDC" w:rsidRDefault="00F90BDC">
      <w:r xmlns:w="http://schemas.openxmlformats.org/wordprocessingml/2006/main">
        <w:t xml:space="preserve">1. തിന്മയിൽ നിന്ന് നമ്മെ സുഖപ്പെടുത്താനും സംരക്ഷിക്കാനും ദൈവത്തിന് ശക്തിയുണ്ട്.</w:t>
      </w:r>
    </w:p>
    <w:p w14:paraId="2251642E" w14:textId="77777777" w:rsidR="00F90BDC" w:rsidRDefault="00F90BDC"/>
    <w:p w14:paraId="277CEDE9" w14:textId="77777777" w:rsidR="00F90BDC" w:rsidRDefault="00F90BDC">
      <w:r xmlns:w="http://schemas.openxmlformats.org/wordprocessingml/2006/main">
        <w:t xml:space="preserve">2. യേശുവിന്റെ ശക്തിയാൽ നമുക്ക് സൗഖ്യവും പൂർണ്ണതയും ലഭിക്കും.</w:t>
      </w:r>
    </w:p>
    <w:p w14:paraId="7EBFDC22" w14:textId="77777777" w:rsidR="00F90BDC" w:rsidRDefault="00F90BDC"/>
    <w:p w14:paraId="216CF20C" w14:textId="77777777" w:rsidR="00F90BDC" w:rsidRDefault="00F90BDC">
      <w:r xmlns:w="http://schemas.openxmlformats.org/wordprocessingml/2006/main">
        <w:t xml:space="preserve">1. സങ്കീർത്തനം 103:2-3 "എന്റെ ആത്മാവേ, യഹോവയെ വാഴ്ത്തുക, അവന്റെ എല്ലാ ഉപകാരങ്ങളും മറക്കരുത്; അവൻ നിന്റെ അകൃത്യങ്ങളെല്ലാം ക്ഷമിക്കുന്നു; നിന്റെ എല്ലാ രോഗങ്ങളെയും സുഖപ്പെടുത്തുന്നു."</w:t>
      </w:r>
    </w:p>
    <w:p w14:paraId="6B8E8D33" w14:textId="77777777" w:rsidR="00F90BDC" w:rsidRDefault="00F90BDC"/>
    <w:p w14:paraId="56CBCB5F" w14:textId="77777777" w:rsidR="00F90BDC" w:rsidRDefault="00F90BDC">
      <w:r xmlns:w="http://schemas.openxmlformats.org/wordprocessingml/2006/main">
        <w:t xml:space="preserve">2. യെശയ്യാവ് 41:10 "ഭയപ്പെടേണ്ട; ഞാൻ നിന്നോടുകൂടെയുണ്ട്; ഭ്രമിക്കരുത്; ഞാൻ നിന്റെ ദൈവം ആകുന്നു; ഞാൻ നിന്നെ ശക്തിപ്പെടുത്തും; അതെ, ഞാൻ നിന്നെ സഹായിക്കും; അതെ, ഞാൻ നിന്നെ വലങ്കൈകൊണ്ടു താങ്ങും. എന്റെ നീതി."</w:t>
      </w:r>
    </w:p>
    <w:p w14:paraId="6345E070" w14:textId="77777777" w:rsidR="00F90BDC" w:rsidRDefault="00F90BDC"/>
    <w:p w14:paraId="0AC01C3B" w14:textId="77777777" w:rsidR="00F90BDC" w:rsidRDefault="00F90BDC">
      <w:r xmlns:w="http://schemas.openxmlformats.org/wordprocessingml/2006/main">
        <w:t xml:space="preserve">മത്തായി 8:17 അവൻ നമ്മുടെ ബലഹീനതകളെ വഹിച്ചു, നമ്മുടെ രോഗങ്ങളെ വഹിച്ചു എന്നു യെശയ്യാ പ്രവാചകൻ പറഞ്ഞതു നിവൃത്തിയാകേണ്ടതിന്നു.</w:t>
      </w:r>
    </w:p>
    <w:p w14:paraId="0707BA5C" w14:textId="77777777" w:rsidR="00F90BDC" w:rsidRDefault="00F90BDC"/>
    <w:p w14:paraId="4E85145E" w14:textId="77777777" w:rsidR="00F90BDC" w:rsidRDefault="00F90BDC">
      <w:r xmlns:w="http://schemas.openxmlformats.org/wordprocessingml/2006/main">
        <w:t xml:space="preserve">യെശയ്യാവിന്റെ പ്രവചനം നിവർത്തിക്കാൻ യേശു രോഗികളെ സുഖപ്പെടുത്തി.</w:t>
      </w:r>
    </w:p>
    <w:p w14:paraId="626B35C9" w14:textId="77777777" w:rsidR="00F90BDC" w:rsidRDefault="00F90BDC"/>
    <w:p w14:paraId="45FB3F7A" w14:textId="77777777" w:rsidR="00F90BDC" w:rsidRDefault="00F90BDC">
      <w:r xmlns:w="http://schemas.openxmlformats.org/wordprocessingml/2006/main">
        <w:t xml:space="preserve">1. യേശു സുഖപ്പെടുത്തുന്നു: മത്തായി 8:17-ന്റെ ഒരു പ്രതിഫലനം</w:t>
      </w:r>
    </w:p>
    <w:p w14:paraId="52BF14E5" w14:textId="77777777" w:rsidR="00F90BDC" w:rsidRDefault="00F90BDC"/>
    <w:p w14:paraId="07916C69" w14:textId="77777777" w:rsidR="00F90BDC" w:rsidRDefault="00F90BDC">
      <w:r xmlns:w="http://schemas.openxmlformats.org/wordprocessingml/2006/main">
        <w:t xml:space="preserve">2. പ്രവചനം പൂർത്തീകരിക്കാനുള്ള ശക്തി: മത്തായി 8:17-ന്റെ ഒരു പഠനം</w:t>
      </w:r>
    </w:p>
    <w:p w14:paraId="70F8BC1A" w14:textId="77777777" w:rsidR="00F90BDC" w:rsidRDefault="00F90BDC"/>
    <w:p w14:paraId="115527FC" w14:textId="77777777" w:rsidR="00F90BDC" w:rsidRDefault="00F90BDC">
      <w:r xmlns:w="http://schemas.openxmlformats.org/wordprocessingml/2006/main">
        <w:t xml:space="preserve">1. യെശയ്യാവ് 53:4-5 - “തീർച്ചയായും അവൻ നമ്മുടെ ദുഃഖങ്ങൾ വഹിക്കുകയും നമ്മുടെ ദുഃഖങ്ങൾ വഹിക്കുകയും ചെയ്തു; എന്നിട്ടും ഞങ്ങൾ അവനെ </w:t>
      </w:r>
      <w:r xmlns:w="http://schemas.openxmlformats.org/wordprocessingml/2006/main">
        <w:lastRenderedPageBreak xmlns:w="http://schemas.openxmlformats.org/wordprocessingml/2006/main"/>
      </w:r>
      <w:r xmlns:w="http://schemas.openxmlformats.org/wordprocessingml/2006/main">
        <w:t xml:space="preserve">ദൈവത്താൽ പ്രഹരിച്ചു, അടിയേറ്റു, പീഡിതനായി കണക്കാക്കി. എന്നാൽ അവൻ നമ്മുടെ അതിക്രമങ്ങൾ നിമിത്തം മുറിവേറ്റു; നമ്മുടെ അകൃത്യങ്ങൾനിമിത്തം അവൻ തകർന്നിരിക്കുന്നു; നമുക്കു സമാധാനം കൈവരുത്തിയ ശിക്ഷ അവന്റെമേൽ ഉണ്ടായിരുന്നു, അവന്റെ അടിയേറ്റു നാം സൌഖ്യം പ്രാപിച്ചു.</w:t>
      </w:r>
    </w:p>
    <w:p w14:paraId="0AEBAFD0" w14:textId="77777777" w:rsidR="00F90BDC" w:rsidRDefault="00F90BDC"/>
    <w:p w14:paraId="0EC47A0F" w14:textId="77777777" w:rsidR="00F90BDC" w:rsidRDefault="00F90BDC">
      <w:r xmlns:w="http://schemas.openxmlformats.org/wordprocessingml/2006/main">
        <w:t xml:space="preserve">2. ലൂക്കോസ് 4:18-19 - “കർത്താവിന്റെ ആത്മാവ് എന്റെ മേൽ ഉണ്ട്, കാരണം ദരിദ്രരോട് സുവിശേഷം അറിയിക്കാൻ അവൻ എന്നെ അഭിഷേകം ചെയ്തിരിക്കുന്നു. ബന്ദികളാക്കിയവർക്ക് സ്വാതന്ത്ര്യവും അന്ധർക്ക് കാഴ്ചശക്തിയും നൽകാനും അടിച്ചമർത്തപ്പെട്ടവരെ മോചിപ്പിക്കാനും കർത്താവിന്റെ പ്രീതിയുടെ വർഷം പ്രഖ്യാപിക്കാനും അവൻ എന്നെ അയച്ചിരിക്കുന്നു.</w:t>
      </w:r>
    </w:p>
    <w:p w14:paraId="228B4D78" w14:textId="77777777" w:rsidR="00F90BDC" w:rsidRDefault="00F90BDC"/>
    <w:p w14:paraId="5527BB06" w14:textId="77777777" w:rsidR="00F90BDC" w:rsidRDefault="00F90BDC">
      <w:r xmlns:w="http://schemas.openxmlformats.org/wordprocessingml/2006/main">
        <w:t xml:space="preserve">മത്തായി 8:18 യേശു തന്റെ ചുറ്റും വലിയ പുരുഷാരത്തെ കണ്ടപ്പോൾ അക്കരെ പോകുവാൻ കല്പിച്ചു.</w:t>
      </w:r>
    </w:p>
    <w:p w14:paraId="703ECB7D" w14:textId="77777777" w:rsidR="00F90BDC" w:rsidRDefault="00F90BDC"/>
    <w:p w14:paraId="34117358" w14:textId="77777777" w:rsidR="00F90BDC" w:rsidRDefault="00F90BDC">
      <w:r xmlns:w="http://schemas.openxmlformats.org/wordprocessingml/2006/main">
        <w:t xml:space="preserve">യേശു ഒരു വലിയ ജനക്കൂട്ടത്തെ കണ്ട് അവരോട് മറുകരയിലേക്ക് പോകാൻ ആജ്ഞാപിച്ചു.</w:t>
      </w:r>
    </w:p>
    <w:p w14:paraId="1C82D767" w14:textId="77777777" w:rsidR="00F90BDC" w:rsidRDefault="00F90BDC"/>
    <w:p w14:paraId="628E5B7D" w14:textId="77777777" w:rsidR="00F90BDC" w:rsidRDefault="00F90BDC">
      <w:r xmlns:w="http://schemas.openxmlformats.org/wordprocessingml/2006/main">
        <w:t xml:space="preserve">1. വലിയ ജനക്കൂട്ടത്തോട് അനുകമ്പയോടെയും കരുതലോടെയും എങ്ങനെ പ്രതികരിക്കാമെന്ന് യേശു ഉദാഹരിക്കുന്നു.</w:t>
      </w:r>
    </w:p>
    <w:p w14:paraId="0A58B8C8" w14:textId="77777777" w:rsidR="00F90BDC" w:rsidRDefault="00F90BDC"/>
    <w:p w14:paraId="08B5997E" w14:textId="77777777" w:rsidR="00F90BDC" w:rsidRDefault="00F90BDC">
      <w:r xmlns:w="http://schemas.openxmlformats.org/wordprocessingml/2006/main">
        <w:t xml:space="preserve">2. തീരുമാനമെടുക്കുന്നതിന് മുമ്പ് ഒരു പടി പിന്നോട്ട് പോകാനും സാഹചര്യം വിലയിരുത്താനും നമുക്ക് പഠിക്കാം.</w:t>
      </w:r>
    </w:p>
    <w:p w14:paraId="39CE192B" w14:textId="77777777" w:rsidR="00F90BDC" w:rsidRDefault="00F90BDC"/>
    <w:p w14:paraId="32A84869" w14:textId="77777777" w:rsidR="00F90BDC" w:rsidRDefault="00F90BDC">
      <w:r xmlns:w="http://schemas.openxmlformats.org/wordprocessingml/2006/main">
        <w:t xml:space="preserve">1. മത്തായി 9:35-38 - യേശു വലിയ ജനക്കൂട്ടത്തോട് അനുകമ്പയോടെ പ്രതികരിച്ചു.</w:t>
      </w:r>
    </w:p>
    <w:p w14:paraId="7CEEAA0D" w14:textId="77777777" w:rsidR="00F90BDC" w:rsidRDefault="00F90BDC"/>
    <w:p w14:paraId="6AFEA09E" w14:textId="77777777" w:rsidR="00F90BDC" w:rsidRDefault="00F90BDC">
      <w:r xmlns:w="http://schemas.openxmlformats.org/wordprocessingml/2006/main">
        <w:t xml:space="preserve">2. പുറപ്പാട് 14:15 - ദൈവത്തിലുള്ള വിശ്വാസത്തോടെയും വിശ്വാസത്തോടെയും വലിയ ജനക്കൂട്ടത്തോട് എങ്ങനെ പ്രതികരിക്കാമെന്ന് മോശ ഉദാഹരിച്ചു.</w:t>
      </w:r>
    </w:p>
    <w:p w14:paraId="4564BCD1" w14:textId="77777777" w:rsidR="00F90BDC" w:rsidRDefault="00F90BDC"/>
    <w:p w14:paraId="44AC7BA9" w14:textId="77777777" w:rsidR="00F90BDC" w:rsidRDefault="00F90BDC">
      <w:r xmlns:w="http://schemas.openxmlformats.org/wordprocessingml/2006/main">
        <w:t xml:space="preserve">മത്തായി 8:19 അപ്പോൾ ഒരു ശാസ്ത്രി വന്നു അവനോടു: ഗുരോ, നീ എവിടെ പോയാലും ഞാൻ നിന്നെ അനുഗമിക്കാം എന്നു പറഞ്ഞു.</w:t>
      </w:r>
    </w:p>
    <w:p w14:paraId="2810E527" w14:textId="77777777" w:rsidR="00F90BDC" w:rsidRDefault="00F90BDC"/>
    <w:p w14:paraId="2B33CC15" w14:textId="77777777" w:rsidR="00F90BDC" w:rsidRDefault="00F90BDC">
      <w:r xmlns:w="http://schemas.openxmlformats.org/wordprocessingml/2006/main">
        <w:t xml:space="preserve">യേശു എവിടെ പോയാലും അവനെ അനുഗമിക്കാനുള്ള ആഗ്രഹം ഈ എഴുത്തുകാരൻ പ്രകടിപ്പിച്ചു.</w:t>
      </w:r>
    </w:p>
    <w:p w14:paraId="7D28FCF8" w14:textId="77777777" w:rsidR="00F90BDC" w:rsidRDefault="00F90BDC"/>
    <w:p w14:paraId="287DB0E7" w14:textId="77777777" w:rsidR="00F90BDC" w:rsidRDefault="00F90BDC">
      <w:r xmlns:w="http://schemas.openxmlformats.org/wordprocessingml/2006/main">
        <w:t xml:space="preserve">1: യേശുവിനെ പിന്തുടരുന്നതിന് പ്രതിബദ്ധതയും അവൻ നയിക്കുന്നിടത്തെല്ലാം പോകാനുള്ള സന്നദ്ധതയും ആവശ്യമാണ്.</w:t>
      </w:r>
    </w:p>
    <w:p w14:paraId="78F85CAA" w14:textId="77777777" w:rsidR="00F90BDC" w:rsidRDefault="00F90BDC"/>
    <w:p w14:paraId="6B07E249" w14:textId="77777777" w:rsidR="00F90BDC" w:rsidRDefault="00F90BDC">
      <w:r xmlns:w="http://schemas.openxmlformats.org/wordprocessingml/2006/main">
        <w:t xml:space="preserve">2: നമ്മുടെ കംഫർട്ട് സോണുകൾ ഉപേക്ഷിച്ച് യേശു നമ്മെ എവിടെ കൊണ്ടുപോകുന്നുവോ അവിടെയെല്ലാം അനുഗമിക്കാൻ നാം തയ്യാറായിരിക്കണം.</w:t>
      </w:r>
    </w:p>
    <w:p w14:paraId="28810687" w14:textId="77777777" w:rsidR="00F90BDC" w:rsidRDefault="00F90BDC"/>
    <w:p w14:paraId="78E43431" w14:textId="77777777" w:rsidR="00F90BDC" w:rsidRDefault="00F90BDC">
      <w:r xmlns:w="http://schemas.openxmlformats.org/wordprocessingml/2006/main">
        <w:t xml:space="preserve">1: ലൂക്കോസ് 9:23 - അവൻ എല്ലാവരോടും പറഞ്ഞു: ആരെങ്കിലും എന്നെ അനുഗമിക്കാൻ ആഗ്രഹിക്കുന്നുവെങ്കിൽ, അവൻ തന്നെത്തന്നെ പരിത്യജിച്ച് അനുദിനം തന്റെ കുരിശുമെടുത്ത് എന്നെ അനുഗമിക്കട്ടെ.</w:t>
      </w:r>
    </w:p>
    <w:p w14:paraId="65B3431F" w14:textId="77777777" w:rsidR="00F90BDC" w:rsidRDefault="00F90BDC"/>
    <w:p w14:paraId="2922D7E7" w14:textId="77777777" w:rsidR="00F90BDC" w:rsidRDefault="00F90BDC">
      <w:r xmlns:w="http://schemas.openxmlformats.org/wordprocessingml/2006/main">
        <w:t xml:space="preserve">2: യോഹന്നാൻ 10:27 - എന്റെ ആടുകൾ എന്റെ ശബ്ദം കേൾക്കുന്നു, ഞാൻ അവയെ അറിയുന്നു, അവ എന്നെ അനുഗമിക്കുന്നു.</w:t>
      </w:r>
    </w:p>
    <w:p w14:paraId="38C17204" w14:textId="77777777" w:rsidR="00F90BDC" w:rsidRDefault="00F90BDC"/>
    <w:p w14:paraId="703FC6A9" w14:textId="77777777" w:rsidR="00F90BDC" w:rsidRDefault="00F90BDC">
      <w:r xmlns:w="http://schemas.openxmlformats.org/wordprocessingml/2006/main">
        <w:t xml:space="preserve">മത്തായി 8:20 യേശു അവനോടു: കുറുനരികൾക്കു കുഴികളും ആകാശത്തിലെ പറവകൾക്കു കൂടുകളും ഉണ്ടു; എന്നാൽ മനുഷ്യപുത്രന്നു തലചായ്ക്കാൻ ഇടമില്ല.</w:t>
      </w:r>
    </w:p>
    <w:p w14:paraId="59B53EF9" w14:textId="77777777" w:rsidR="00F90BDC" w:rsidRDefault="00F90BDC"/>
    <w:p w14:paraId="193DC0C8" w14:textId="77777777" w:rsidR="00F90BDC" w:rsidRDefault="00F90BDC">
      <w:r xmlns:w="http://schemas.openxmlformats.org/wordprocessingml/2006/main">
        <w:t xml:space="preserve">മനുഷ്യപുത്രനായതിനാൽ മറ്റ് ജീവികളെപ്പോലെ ജീവിക്കാൻ ഒരു സ്ഥലമില്ലെന്ന് യേശു ഒരു മനുഷ്യനോട് പറയുന്നു.</w:t>
      </w:r>
    </w:p>
    <w:p w14:paraId="711988D4" w14:textId="77777777" w:rsidR="00F90BDC" w:rsidRDefault="00F90BDC"/>
    <w:p w14:paraId="7BA3147D" w14:textId="77777777" w:rsidR="00F90BDC" w:rsidRDefault="00F90BDC">
      <w:r xmlns:w="http://schemas.openxmlformats.org/wordprocessingml/2006/main">
        <w:t xml:space="preserve">1. യേശുവിന്റെ ബലി: മനുഷ്യപുത്രന്റെ ഗൃഹാതുരത്വം</w:t>
      </w:r>
    </w:p>
    <w:p w14:paraId="3A55F9C5" w14:textId="77777777" w:rsidR="00F90BDC" w:rsidRDefault="00F90BDC"/>
    <w:p w14:paraId="0F5BC5DF" w14:textId="77777777" w:rsidR="00F90BDC" w:rsidRDefault="00F90BDC">
      <w:r xmlns:w="http://schemas.openxmlformats.org/wordprocessingml/2006/main">
        <w:t xml:space="preserve">2. ശിഷ്യത്വത്തിന്റെ വില: യേശുവിന്റെ താഴ്മയുടെ മാതൃക</w:t>
      </w:r>
    </w:p>
    <w:p w14:paraId="4EC2C48B" w14:textId="77777777" w:rsidR="00F90BDC" w:rsidRDefault="00F90BDC"/>
    <w:p w14:paraId="20FADBBE" w14:textId="77777777" w:rsidR="00F90BDC" w:rsidRDefault="00F90BDC">
      <w:r xmlns:w="http://schemas.openxmlformats.org/wordprocessingml/2006/main">
        <w:t xml:space="preserve">1. ഫിലിപ്പിയർ 2: 5-7 - ക്രിസ്തുയേശുവിൽ ഉണ്ടായിരുന്ന ഈ മനസ്സ് നിങ്ങളിലും ഉണ്ടായിരിക്കട്ടെ: ദൈവത്തിന്റെ രൂപത്തിൽ ദൈവത്തോട് തുല്യനാകുന്നത് കവർച്ചയല്ലെന്ന് അവൻ കരുതി, എന്നാൽ സ്വയം ഒരു പ്രശസ്തിയും കൂടാതെ അവൻ ഒരു ദാസന്റെ രൂപം സ്വീകരിച്ചു, മനുഷ്യരുടെ സാദൃശ്യത്തിൽ സൃഷ്ടിക്കപ്പെട്ടു.</w:t>
      </w:r>
    </w:p>
    <w:p w14:paraId="52CCDA4B" w14:textId="77777777" w:rsidR="00F90BDC" w:rsidRDefault="00F90BDC"/>
    <w:p w14:paraId="17DF5A06" w14:textId="77777777" w:rsidR="00F90BDC" w:rsidRDefault="00F90BDC">
      <w:r xmlns:w="http://schemas.openxmlformats.org/wordprocessingml/2006/main">
        <w:t xml:space="preserve">2. എബ്രായർ 4:14-15 - സ്വർഗ്ഗത്തിലേക്ക് കടക്കപ്പെട്ട ദൈവപുത്രനായ യേശു എന്ന മഹാനായ ഒരു മഹാപുരോഹിതൻ നമുക്കുണ്ട്. എന്തെന്നാൽ, നമ്മുടെ ബലഹീനതകളെ സ്പർശിക്കാനാവാത്ത ഒരു മഹാപുരോഹിതൻ നമുക്കില്ല. എന്നാൽ എല്ലാ കാര്യങ്ങളിലും നമ്മെപ്പോലെ പരീക്ഷിക്കപ്പെട്ടു, എന്നിട്ടും പാപം കൂടാതെ.</w:t>
      </w:r>
    </w:p>
    <w:p w14:paraId="6E8D456F" w14:textId="77777777" w:rsidR="00F90BDC" w:rsidRDefault="00F90BDC"/>
    <w:p w14:paraId="3CADA870" w14:textId="77777777" w:rsidR="00F90BDC" w:rsidRDefault="00F90BDC">
      <w:r xmlns:w="http://schemas.openxmlformats.org/wordprocessingml/2006/main">
        <w:t xml:space="preserve">മത്തായി 8:21 അവന്റെ ശിഷ്യന്മാരിൽ മറ്റൊരുവൻ അവനോടു: കർത്താവേ, എന്റെ അപ്പനെ അടക്കം ചെയ്‍വാൻ ആദ്യം എനിക്കു അനുവാദം തരേണമേ എന്നു പറഞ്ഞു.</w:t>
      </w:r>
    </w:p>
    <w:p w14:paraId="6D23A6ED" w14:textId="77777777" w:rsidR="00F90BDC" w:rsidRDefault="00F90BDC"/>
    <w:p w14:paraId="0BC7D4ED" w14:textId="77777777" w:rsidR="00F90BDC" w:rsidRDefault="00F90BDC">
      <w:r xmlns:w="http://schemas.openxmlformats.org/wordprocessingml/2006/main">
        <w:t xml:space="preserve">ഒരു ശിഷ്യൻ യേശുവിനോട് അവനെ അനുഗമിക്കുന്നതിന് മുമ്പ് പോയി തന്റെ പിതാവിനെ അടക്കം ചെയ്യാൻ അനുവദിക്കണമെന്ന് അപേക്ഷിച്ചു.</w:t>
      </w:r>
    </w:p>
    <w:p w14:paraId="0C404145" w14:textId="77777777" w:rsidR="00F90BDC" w:rsidRDefault="00F90BDC"/>
    <w:p w14:paraId="1814BE40" w14:textId="77777777" w:rsidR="00F90BDC" w:rsidRDefault="00F90BDC">
      <w:r xmlns:w="http://schemas.openxmlformats.org/wordprocessingml/2006/main">
        <w:t xml:space="preserve">1. "നിമിഷത്തിൽ ജീവിക്കുക: യേശുവിനൊപ്പമുള്ള നമ്മുടെ സമയം ഇപ്പോൾ,"</w:t>
      </w:r>
    </w:p>
    <w:p w14:paraId="6ED349FB" w14:textId="77777777" w:rsidR="00F90BDC" w:rsidRDefault="00F90BDC"/>
    <w:p w14:paraId="3ACA0CE2" w14:textId="77777777" w:rsidR="00F90BDC" w:rsidRDefault="00F90BDC">
      <w:r xmlns:w="http://schemas.openxmlformats.org/wordprocessingml/2006/main">
        <w:t xml:space="preserve">2. "ദൈവത്തിന്റെ വിളി: മറ്റ് ഉത്തരവാദിത്തങ്ങൾ ഉണ്ടായിരുന്നിട്ടും അവനെ പിന്തുടരുക."</w:t>
      </w:r>
    </w:p>
    <w:p w14:paraId="745D06C0" w14:textId="77777777" w:rsidR="00F90BDC" w:rsidRDefault="00F90BDC"/>
    <w:p w14:paraId="2FD8ECFC" w14:textId="77777777" w:rsidR="00F90BDC" w:rsidRDefault="00F90BDC">
      <w:r xmlns:w="http://schemas.openxmlformats.org/wordprocessingml/2006/main">
        <w:t xml:space="preserve">1. ലൂക്കോസ് 9:59-60: "മറ്റൊരാൾക്ക് 'എന്നെ അനുഗമിക്കൂ' എന്നു പറഞ്ഞു. എന്നാൽ അവൻ പറഞ്ഞു: കർത്താവേ, ഞാൻ ആദ്യം പോയി എന്റെ പിതാവിനെ അടക്കം ചെയ്യട്ടെ. യേശു അവനോടു: മരിച്ചവരെ അവരുടെ മരിച്ചവരെ അടക്കുവാൻ വിടുക; നീയോ പോയി ദൈവരാജ്യം പ്രഘോഷിക്ക എന്നു പറഞ്ഞു.</w:t>
      </w:r>
    </w:p>
    <w:p w14:paraId="3008557E" w14:textId="77777777" w:rsidR="00F90BDC" w:rsidRDefault="00F90BDC"/>
    <w:p w14:paraId="4AC4835C" w14:textId="77777777" w:rsidR="00F90BDC" w:rsidRDefault="00F90BDC">
      <w:r xmlns:w="http://schemas.openxmlformats.org/wordprocessingml/2006/main">
        <w:t xml:space="preserve">2. സഭാപ്രസംഗി 11:4: "കാറ്റിനെ നോക്കുന്നവൻ നടുകയില്ല; മേഘങ്ങളെ നോക്കുന്നവൻ കൊയ്യുകയില്ല."</w:t>
      </w:r>
    </w:p>
    <w:p w14:paraId="6FF0504A" w14:textId="77777777" w:rsidR="00F90BDC" w:rsidRDefault="00F90BDC"/>
    <w:p w14:paraId="714507FD" w14:textId="77777777" w:rsidR="00F90BDC" w:rsidRDefault="00F90BDC">
      <w:r xmlns:w="http://schemas.openxmlformats.org/wordprocessingml/2006/main">
        <w:t xml:space="preserve">മത്തായി 8:22 യേശു അവനോടു: എന്നെ അനുഗമിക്ക; മരിച്ചവർ അവരുടെ മരിച്ചവരെ അടക്കം ചെയ്യട്ടെ.</w:t>
      </w:r>
    </w:p>
    <w:p w14:paraId="00505E57" w14:textId="77777777" w:rsidR="00F90BDC" w:rsidRDefault="00F90BDC"/>
    <w:p w14:paraId="263FD299" w14:textId="77777777" w:rsidR="00F90BDC" w:rsidRDefault="00F90BDC">
      <w:r xmlns:w="http://schemas.openxmlformats.org/wordprocessingml/2006/main">
        <w:t xml:space="preserve">മറ്റെല്ലാ പ്രതിബദ്ധതകൾക്കും മീതെ യേശുവിനെ പിന്തുടരാൻ ഈ ഭാഗം നമ്മെ പ്രോത്സാഹിപ്പിക്കുന്നു.</w:t>
      </w:r>
    </w:p>
    <w:p w14:paraId="797F0AC0" w14:textId="77777777" w:rsidR="00F90BDC" w:rsidRDefault="00F90BDC"/>
    <w:p w14:paraId="19CC67CE" w14:textId="77777777" w:rsidR="00F90BDC" w:rsidRDefault="00F90BDC">
      <w:r xmlns:w="http://schemas.openxmlformats.org/wordprocessingml/2006/main">
        <w:t xml:space="preserve">1: നമ്മുടെ കുരിശുമെടുത്ത് യേശുവിനെ അനുഗമിക്കുന്നു.</w:t>
      </w:r>
    </w:p>
    <w:p w14:paraId="51B70DA5" w14:textId="77777777" w:rsidR="00F90BDC" w:rsidRDefault="00F90BDC"/>
    <w:p w14:paraId="76935B8A" w14:textId="77777777" w:rsidR="00F90BDC" w:rsidRDefault="00F90BDC">
      <w:r xmlns:w="http://schemas.openxmlformats.org/wordprocessingml/2006/main">
        <w:t xml:space="preserve">2: ദൈവത്തിന്റെ പദ്ധതികൾ പിന്തുടരാനുള്ള നമ്മുടെ പദ്ധതികൾ ഉപേക്ഷിക്കുക.</w:t>
      </w:r>
    </w:p>
    <w:p w14:paraId="0E2BACDB" w14:textId="77777777" w:rsidR="00F90BDC" w:rsidRDefault="00F90BDC"/>
    <w:p w14:paraId="3C92FA71" w14:textId="77777777" w:rsidR="00F90BDC" w:rsidRDefault="00F90BDC">
      <w:r xmlns:w="http://schemas.openxmlformats.org/wordprocessingml/2006/main">
        <w:t xml:space="preserve">1: ലൂക്കോസ് 9: 23-24 - "അവൻ എല്ലാവരോടും പറഞ്ഞു: ആരെങ്കിലും എന്നെ അനുഗമിക്കാൻ ആഗ്രഹിക്കുന്നുവെങ്കിൽ, അവൻ തന്നെത്തന്നെ പരിത്യജിച്ച് അനുദിനം തന്റെ കുരിശുമെടുത്ത് എന്നെ അനുഗമിക്കട്ടെ.</w:t>
      </w:r>
    </w:p>
    <w:p w14:paraId="6D9E9352" w14:textId="77777777" w:rsidR="00F90BDC" w:rsidRDefault="00F90BDC"/>
    <w:p w14:paraId="77869B8F" w14:textId="77777777" w:rsidR="00F90BDC" w:rsidRDefault="00F90BDC">
      <w:r xmlns:w="http://schemas.openxmlformats.org/wordprocessingml/2006/main">
        <w:t xml:space="preserve">2: മത്തായി 16:24-25 - "അപ്പോൾ യേശു തന്റെ ശിഷ്യന്മാരോട് പറഞ്ഞു: ആരെങ്കിലും എന്നെ അനുഗമിക്കാൻ ആഗ്രഹിക്കുന്നുവെങ്കിൽ, അവൻ തന്നെത്തന്നെ ത്യജിച്ച് തന്റെ കുരിശുമെടുത്ത് എന്നെ അനുഗമിക്കട്ടെ."</w:t>
      </w:r>
    </w:p>
    <w:p w14:paraId="020AB703" w14:textId="77777777" w:rsidR="00F90BDC" w:rsidRDefault="00F90BDC"/>
    <w:p w14:paraId="701B9D84" w14:textId="77777777" w:rsidR="00F90BDC" w:rsidRDefault="00F90BDC">
      <w:r xmlns:w="http://schemas.openxmlformats.org/wordprocessingml/2006/main">
        <w:t xml:space="preserve">മത്തായി 8:23 അവൻ കപ്പലിൽ കയറിയപ്പോൾ ശിഷ്യന്മാർ അവനെ അനുഗമിച്ചു.</w:t>
      </w:r>
    </w:p>
    <w:p w14:paraId="6E76D055" w14:textId="77777777" w:rsidR="00F90BDC" w:rsidRDefault="00F90BDC"/>
    <w:p w14:paraId="5F2335B4" w14:textId="77777777" w:rsidR="00F90BDC" w:rsidRDefault="00F90BDC">
      <w:r xmlns:w="http://schemas.openxmlformats.org/wordprocessingml/2006/main">
        <w:t xml:space="preserve">യേശുവും ശിഷ്യന്മാരും ഒരു ബോട്ടിൽ കയറി യാത്ര തുടങ്ങി.</w:t>
      </w:r>
    </w:p>
    <w:p w14:paraId="64D018B9" w14:textId="77777777" w:rsidR="00F90BDC" w:rsidRDefault="00F90BDC"/>
    <w:p w14:paraId="1E516559" w14:textId="77777777" w:rsidR="00F90BDC" w:rsidRDefault="00F90BDC">
      <w:r xmlns:w="http://schemas.openxmlformats.org/wordprocessingml/2006/main">
        <w:t xml:space="preserve">1. യേശുവാണ് നമ്മുടെ ശക്തിയുടെയും പ്രോത്സാഹനത്തിന്റെയും ഉറവിടം</w:t>
      </w:r>
    </w:p>
    <w:p w14:paraId="33A9CFA4" w14:textId="77777777" w:rsidR="00F90BDC" w:rsidRDefault="00F90BDC"/>
    <w:p w14:paraId="148F84EC" w14:textId="77777777" w:rsidR="00F90BDC" w:rsidRDefault="00F90BDC">
      <w:r xmlns:w="http://schemas.openxmlformats.org/wordprocessingml/2006/main">
        <w:t xml:space="preserve">2. യേശുവിനെ അനുഗമിക്കുക: വിശ്വാസത്തിന്റെ ഒരു യാത്ര</w:t>
      </w:r>
    </w:p>
    <w:p w14:paraId="60EB0A01" w14:textId="77777777" w:rsidR="00F90BDC" w:rsidRDefault="00F90BDC"/>
    <w:p w14:paraId="33EBB203" w14:textId="77777777" w:rsidR="00F90BDC" w:rsidRDefault="00F90BDC">
      <w:r xmlns:w="http://schemas.openxmlformats.org/wordprocessingml/2006/main">
        <w:t xml:space="preserve">1. എബ്രായർ 13:5 - നിങ്ങളുടെ ജീവിതത്തെ പണസ്‌നേഹത്തിൽ നിന്ന് മുക്തമാക്കുക, ഉള്ളതിൽ സംതൃപ്തരായിരിക്കുക, കാരണം “ഞാൻ നിന്നെ ഒരിക്കലും കൈവിടുകയില്ല, ഉപേക്ഷിക്കയുമില്ല” എന്ന് അവൻ പറഞ്ഞിരിക്കുന്നു.</w:t>
      </w:r>
    </w:p>
    <w:p w14:paraId="7418FB46" w14:textId="77777777" w:rsidR="00F90BDC" w:rsidRDefault="00F90BDC"/>
    <w:p w14:paraId="7D6C92A1" w14:textId="77777777" w:rsidR="00F90BDC" w:rsidRDefault="00F90BDC">
      <w:r xmlns:w="http://schemas.openxmlformats.org/wordprocessingml/2006/main">
        <w:t xml:space="preserve">2. യോഹന്നാൻ 10:27 - എന്റെ ആടുകൾ എന്റെ ശബ്ദം കേൾക്കുന്നു, ഞാൻ അവയെ അറിയുന്നു, അവ എന്നെ അനുഗമിക്കുന്നു.</w:t>
      </w:r>
    </w:p>
    <w:p w14:paraId="49422166" w14:textId="77777777" w:rsidR="00F90BDC" w:rsidRDefault="00F90BDC"/>
    <w:p w14:paraId="09082A16" w14:textId="77777777" w:rsidR="00F90BDC" w:rsidRDefault="00F90BDC">
      <w:r xmlns:w="http://schemas.openxmlformats.org/wordprocessingml/2006/main">
        <w:t xml:space="preserve">മത്തായി 8:24 അപ്പോൾ കടലിൽ വലിയൊരു കൊടുങ്കാറ്റ് ഉണ്ടായി, കപ്പൽ തിരകളാൽ മൂടപ്പെട്ടിരുന്നു; എന്നാൽ അവൻ ഉറങ്ങുകയായിരുന്നു.</w:t>
      </w:r>
    </w:p>
    <w:p w14:paraId="19435447" w14:textId="77777777" w:rsidR="00F90BDC" w:rsidRDefault="00F90BDC"/>
    <w:p w14:paraId="4704E9CE" w14:textId="77777777" w:rsidR="00F90BDC" w:rsidRDefault="00F90BDC">
      <w:r xmlns:w="http://schemas.openxmlformats.org/wordprocessingml/2006/main">
        <w:t xml:space="preserve">കടലിൽ ആഞ്ഞടിച്ച കൊടുങ്കാറ്റിൽ ശിഷ്യന്മാർ പരിഭ്രാന്തരായി, പക്ഷേ യേശു ഉറങ്ങുകയായിരുന്നു.</w:t>
      </w:r>
    </w:p>
    <w:p w14:paraId="228A5EA7" w14:textId="77777777" w:rsidR="00F90BDC" w:rsidRDefault="00F90BDC"/>
    <w:p w14:paraId="315DE5D7" w14:textId="77777777" w:rsidR="00F90BDC" w:rsidRDefault="00F90BDC">
      <w:r xmlns:w="http://schemas.openxmlformats.org/wordprocessingml/2006/main">
        <w:t xml:space="preserve">1. കഷ്ടകാലങ്ങളിൽ യേശുവിന്റെ സമാധാനം</w:t>
      </w:r>
    </w:p>
    <w:p w14:paraId="7A473348" w14:textId="77777777" w:rsidR="00F90BDC" w:rsidRDefault="00F90BDC"/>
    <w:p w14:paraId="18874A9E" w14:textId="77777777" w:rsidR="00F90BDC" w:rsidRDefault="00F90BDC">
      <w:r xmlns:w="http://schemas.openxmlformats.org/wordprocessingml/2006/main">
        <w:t xml:space="preserve">2. പ്രയാസകരമായ സാഹചര്യങ്ങളിൽ ദൈവത്തിൽ ആശ്രയിക്കുക</w:t>
      </w:r>
    </w:p>
    <w:p w14:paraId="194653D0" w14:textId="77777777" w:rsidR="00F90BDC" w:rsidRDefault="00F90BDC"/>
    <w:p w14:paraId="3A09FFD2" w14:textId="77777777" w:rsidR="00F90BDC" w:rsidRDefault="00F90BDC">
      <w:r xmlns:w="http://schemas.openxmlformats.org/wordprocessingml/2006/main">
        <w:t xml:space="preserve">1. സങ്കീർത്തനങ്ങൾ 31:24 - യഹോവയിൽ പ്രത്യാശിക്കുന്ന ഏവരുമായുള്ളോരേ, ധൈര്യമായിരിക്കുക, എന്നാൽ അവൻ നിങ്ങളുടെ ഹൃദയത്തെ ഉറപ്പിക്കും.</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26:3 - നിന്നിൽ ആശ്രയിക്കുന്ന മനസ്സുള്ളവനെ നീ പൂർണസമാധാനത്തിൽ സൂക്ഷിക്കും.</w:t>
      </w:r>
    </w:p>
    <w:p w14:paraId="2D9728F8" w14:textId="77777777" w:rsidR="00F90BDC" w:rsidRDefault="00F90BDC"/>
    <w:p w14:paraId="1B0B6F3D" w14:textId="77777777" w:rsidR="00F90BDC" w:rsidRDefault="00F90BDC">
      <w:r xmlns:w="http://schemas.openxmlformats.org/wordprocessingml/2006/main">
        <w:t xml:space="preserve">മത്തായി 8:25 അവന്റെ ശിഷ്യന്മാർ അവന്റെ അടുക്കൽ വന്നു: കർത്താവേ, ഞങ്ങളെ രക്ഷിക്കേണമേ; ഞങ്ങൾ നശിച്ചുപോകുന്നു എന്നു പറഞ്ഞു അവനെ ഉണർത്തി.</w:t>
      </w:r>
    </w:p>
    <w:p w14:paraId="20B73308" w14:textId="77777777" w:rsidR="00F90BDC" w:rsidRDefault="00F90BDC"/>
    <w:p w14:paraId="2F2D7267" w14:textId="77777777" w:rsidR="00F90BDC" w:rsidRDefault="00F90BDC">
      <w:r xmlns:w="http://schemas.openxmlformats.org/wordprocessingml/2006/main">
        <w:t xml:space="preserve">യേശുവിന്റെ ശിഷ്യന്മാർ ഭയപ്പെട്ടു, തങ്ങളെ അപകടത്തിൽ നിന്ന് രക്ഷിക്കാൻ അവനോട് അപേക്ഷിച്ചു.</w:t>
      </w:r>
    </w:p>
    <w:p w14:paraId="7D8AB19B" w14:textId="77777777" w:rsidR="00F90BDC" w:rsidRDefault="00F90BDC"/>
    <w:p w14:paraId="4CCC7F7E" w14:textId="77777777" w:rsidR="00F90BDC" w:rsidRDefault="00F90BDC">
      <w:r xmlns:w="http://schemas.openxmlformats.org/wordprocessingml/2006/main">
        <w:t xml:space="preserve">1. പ്രയാസകരമായ സമയങ്ങളിൽ വിശ്വാസത്തിന്റെ ശക്തി</w:t>
      </w:r>
    </w:p>
    <w:p w14:paraId="5C43EC19" w14:textId="77777777" w:rsidR="00F90BDC" w:rsidRDefault="00F90BDC"/>
    <w:p w14:paraId="34C5676E" w14:textId="77777777" w:rsidR="00F90BDC" w:rsidRDefault="00F90BDC">
      <w:r xmlns:w="http://schemas.openxmlformats.org/wordprocessingml/2006/main">
        <w:t xml:space="preserve">2. ആവശ്യമുള്ള സമയങ്ങളിൽ യേശുവിലേക്ക് തിരിയുക</w:t>
      </w:r>
    </w:p>
    <w:p w14:paraId="141DB377" w14:textId="77777777" w:rsidR="00F90BDC" w:rsidRDefault="00F90BDC"/>
    <w:p w14:paraId="527AA12A" w14:textId="77777777" w:rsidR="00F90BDC" w:rsidRDefault="00F90BDC">
      <w:r xmlns:w="http://schemas.openxmlformats.org/wordprocessingml/2006/main">
        <w:t xml:space="preserve">1. സങ്കീർത്തനം 91:2 - "ഞാൻ യഹോവയെക്കുറിച്ചു പറയും, അവൻ എന്റെ സങ്കേതവും എന്റെ കോട്ടയും ആകുന്നു: എന്റെ ദൈവം; ഞാൻ അവനിൽ ആശ്രയിക്കും."</w:t>
      </w:r>
    </w:p>
    <w:p w14:paraId="4585A64B" w14:textId="77777777" w:rsidR="00F90BDC" w:rsidRDefault="00F90BDC"/>
    <w:p w14:paraId="33496383" w14:textId="77777777" w:rsidR="00F90BDC" w:rsidRDefault="00F90BDC">
      <w:r xmlns:w="http://schemas.openxmlformats.org/wordprocessingml/2006/main">
        <w:t xml:space="preserve">2. റോമർ 10:13 - "കർത്താവിന്റെ നാമം വിളിച്ചപേക്ഷിക്കുന്ന ഏവനും രക്ഷിക്കപ്പെടും."</w:t>
      </w:r>
    </w:p>
    <w:p w14:paraId="217B7162" w14:textId="77777777" w:rsidR="00F90BDC" w:rsidRDefault="00F90BDC"/>
    <w:p w14:paraId="17B97972" w14:textId="77777777" w:rsidR="00F90BDC" w:rsidRDefault="00F90BDC">
      <w:r xmlns:w="http://schemas.openxmlformats.org/wordprocessingml/2006/main">
        <w:t xml:space="preserve">മത്തായി 8:26 അവൻ അവരോടു: അല്പവിശ്വാസികളേ, നിങ്ങൾ ഭയപ്പെടുന്നതു എന്തു? പിന്നെ അവൻ എഴുന്നേറ്റു കാറ്റിനെയും കടലിനെയും ശാസിച്ചു; അവിടെ വലിയ ശാന്തതയുണ്ടായി.</w:t>
      </w:r>
    </w:p>
    <w:p w14:paraId="4174D0C6" w14:textId="77777777" w:rsidR="00F90BDC" w:rsidRDefault="00F90BDC"/>
    <w:p w14:paraId="397A04E9" w14:textId="77777777" w:rsidR="00F90BDC" w:rsidRDefault="00F90BDC">
      <w:r xmlns:w="http://schemas.openxmlformats.org/wordprocessingml/2006/main">
        <w:t xml:space="preserve">യേശു തന്റെ ശിഷ്യന്മാരോട് എന്തിനാണ് ഭയപ്പെടുന്നതെന്ന് ചോദിച്ചു, എന്നിട്ട് തന്റെ അധികാരത്താൽ കടലിനെയും കാറ്റിനെയും ശാന്തമാക്കി.</w:t>
      </w:r>
    </w:p>
    <w:p w14:paraId="191B3557" w14:textId="77777777" w:rsidR="00F90BDC" w:rsidRDefault="00F90BDC"/>
    <w:p w14:paraId="43DA0427" w14:textId="77777777" w:rsidR="00F90BDC" w:rsidRDefault="00F90BDC">
      <w:r xmlns:w="http://schemas.openxmlformats.org/wordprocessingml/2006/main">
        <w:t xml:space="preserve">1. വിശ്വാസത്തിന്റെ ശക്തി: വിശ്വസിക്കുന്നവർക്ക് ദൈവം എങ്ങനെ പ്രതിഫലം നൽകുന്നു</w:t>
      </w:r>
    </w:p>
    <w:p w14:paraId="1DDE12D4" w14:textId="77777777" w:rsidR="00F90BDC" w:rsidRDefault="00F90BDC"/>
    <w:p w14:paraId="6B850D81" w14:textId="77777777" w:rsidR="00F90BDC" w:rsidRDefault="00F90BDC">
      <w:r xmlns:w="http://schemas.openxmlformats.org/wordprocessingml/2006/main">
        <w:t xml:space="preserve">2. നിങ്ങളുടെ ഭയങ്ങളെ അഭിമുഖീകരിക്കൽ: ഉത്കണ്ഠയെ മറികടക്കാൻ യേശു നമ്മെ എങ്ങനെ സഹായിക്കുന്നു</w:t>
      </w:r>
    </w:p>
    <w:p w14:paraId="6A63FA6F" w14:textId="77777777" w:rsidR="00F90BDC" w:rsidRDefault="00F90BDC"/>
    <w:p w14:paraId="188B55CF"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ർ നിന്നെ കീഴടക്കുകയില്ല.</w:t>
      </w:r>
    </w:p>
    <w:p w14:paraId="3467A5BD" w14:textId="77777777" w:rsidR="00F90BDC" w:rsidRDefault="00F90BDC"/>
    <w:p w14:paraId="074E1EB4" w14:textId="77777777" w:rsidR="00F90BDC" w:rsidRDefault="00F90BDC">
      <w:r xmlns:w="http://schemas.openxmlformats.org/wordprocessingml/2006/main">
        <w:t xml:space="preserve">2. ഫിലിപ്പിയർ 4:6-7 - ഒന്നിനെക്കുറിച്ചും ആകുലരാകരുത്, എന്നാൽ എല്ലാറ്റിലും പ്രാർത്ഥനയാലും യാചനയാലും സ്തോത്രത്തോടെ നിങ്ങളുടെ അപേക്ഷകൾ ദൈവത്തെ അറിയിക്കുക. എല്ലാ വിവേകത്തെയും കവിയുന്ന ദൈവസമാധാനം നിങ്ങളുടെ ഹൃദയങ്ങളെയും മനസ്സുകളെയും ക്രിസ്തുയേശുവിൽ കാത്തുകൊള്ളും.</w:t>
      </w:r>
    </w:p>
    <w:p w14:paraId="5AFC871A" w14:textId="77777777" w:rsidR="00F90BDC" w:rsidRDefault="00F90BDC"/>
    <w:p w14:paraId="24D7D4A0" w14:textId="77777777" w:rsidR="00F90BDC" w:rsidRDefault="00F90BDC">
      <w:r xmlns:w="http://schemas.openxmlformats.org/wordprocessingml/2006/main">
        <w:t xml:space="preserve">മത്തായി 8:27 എന്നാൽ ആ മനുഷ്യർ ആശ്ചര്യപ്പെട്ടു: കാറ്റും കടലും പോലും ഇവനെ അനുസരിക്കുന്ന മനുഷ്യൻ എങ്ങനെയുള്ളവൻ എന്നു പറഞ്ഞു.</w:t>
      </w:r>
    </w:p>
    <w:p w14:paraId="0704D259" w14:textId="77777777" w:rsidR="00F90BDC" w:rsidRDefault="00F90BDC"/>
    <w:p w14:paraId="5F065A1A" w14:textId="77777777" w:rsidR="00F90BDC" w:rsidRDefault="00F90BDC">
      <w:r xmlns:w="http://schemas.openxmlformats.org/wordprocessingml/2006/main">
        <w:t xml:space="preserve">കാറ്റിന്റെയും കടലിന്റെയും മേലുള്ള യേശുവിന്റെ ശക്തിക്ക് സാക്ഷികളായ മനുഷ്യർ അതിശയിപ്പിക്കുന്ന ഒരു രംഗം ഈ ഭാഗം വിവരിക്കുന്നു.</w:t>
      </w:r>
    </w:p>
    <w:p w14:paraId="11BB7303" w14:textId="77777777" w:rsidR="00F90BDC" w:rsidRDefault="00F90BDC"/>
    <w:p w14:paraId="5F37EC37" w14:textId="77777777" w:rsidR="00F90BDC" w:rsidRDefault="00F90BDC">
      <w:r xmlns:w="http://schemas.openxmlformats.org/wordprocessingml/2006/main">
        <w:t xml:space="preserve">1. വിസ്മയവും അത്ഭുതവും: യേശുവിന്റെ ശക്തി വീണ്ടും കണ്ടെത്തുന്നു</w:t>
      </w:r>
    </w:p>
    <w:p w14:paraId="7F6DE7AC" w14:textId="77777777" w:rsidR="00F90BDC" w:rsidRDefault="00F90BDC"/>
    <w:p w14:paraId="365DAEB1" w14:textId="77777777" w:rsidR="00F90BDC" w:rsidRDefault="00F90BDC">
      <w:r xmlns:w="http://schemas.openxmlformats.org/wordprocessingml/2006/main">
        <w:t xml:space="preserve">2. ആകാശത്തിന്റെയും ഭൂമിയുടെയും കർത്താവ്: യേശുവിന്റെ അത്ഭുത ശക്തി</w:t>
      </w:r>
    </w:p>
    <w:p w14:paraId="430383DC" w14:textId="77777777" w:rsidR="00F90BDC" w:rsidRDefault="00F90BDC"/>
    <w:p w14:paraId="78E6544D" w14:textId="77777777" w:rsidR="00F90BDC" w:rsidRDefault="00F90BDC">
      <w:r xmlns:w="http://schemas.openxmlformats.org/wordprocessingml/2006/main">
        <w:t xml:space="preserve">1. ഇയ്യോബ് 9:5-10</w:t>
      </w:r>
    </w:p>
    <w:p w14:paraId="373D15D2" w14:textId="77777777" w:rsidR="00F90BDC" w:rsidRDefault="00F90BDC"/>
    <w:p w14:paraId="3D7AD8E7" w14:textId="77777777" w:rsidR="00F90BDC" w:rsidRDefault="00F90BDC">
      <w:r xmlns:w="http://schemas.openxmlformats.org/wordprocessingml/2006/main">
        <w:t xml:space="preserve">2. യെശയ്യാവ് 55:8-9</w:t>
      </w:r>
    </w:p>
    <w:p w14:paraId="2CDFF7ED" w14:textId="77777777" w:rsidR="00F90BDC" w:rsidRDefault="00F90BDC"/>
    <w:p w14:paraId="2737090E" w14:textId="77777777" w:rsidR="00F90BDC" w:rsidRDefault="00F90BDC">
      <w:r xmlns:w="http://schemas.openxmlformats.org/wordprocessingml/2006/main">
        <w:t xml:space="preserve">മത്തായി 8:28 അവൻ അക്കരെ ഗെർഗെസെനരുടെ ദേശത്തു എത്തിയപ്പോൾ ഭൂതഗ്രസ്തരായ രണ്ടുപേർ കല്ലറകളിൽ നിന്നു പുറപ്പെട്ടു അവനെ എതിരേറ്റു, ആരും ആ വഴി കടന്നുപോകാതവണ്ണം അത്യന്തം ഉഗ്രമായി.</w:t>
      </w:r>
    </w:p>
    <w:p w14:paraId="05631C48" w14:textId="77777777" w:rsidR="00F90BDC" w:rsidRDefault="00F90BDC"/>
    <w:p w14:paraId="4640A07E" w14:textId="77777777" w:rsidR="00F90BDC" w:rsidRDefault="00F90BDC">
      <w:r xmlns:w="http://schemas.openxmlformats.org/wordprocessingml/2006/main">
        <w:t xml:space="preserve">യേശു ഗെർഗെസെനസ് രാജ്യത്തേക്ക് യാത്ര ചെയ്യുമ്പോൾ ഭൂതങ്ങൾ ബാധിച്ച രണ്ട് പുരുഷന്മാരെ കണ്ടുമുട്ടി. ആർക്കും കടന്നുപോകാൻ പറ്റാത്ത വിധം ക്രൂരന്മാരായിരുന്നു അവർ.</w:t>
      </w:r>
    </w:p>
    <w:p w14:paraId="3859CD4D" w14:textId="77777777" w:rsidR="00F90BDC" w:rsidRDefault="00F90BDC"/>
    <w:p w14:paraId="6825E068" w14:textId="77777777" w:rsidR="00F90BDC" w:rsidRDefault="00F90BDC">
      <w:r xmlns:w="http://schemas.openxmlformats.org/wordprocessingml/2006/main">
        <w:t xml:space="preserve">1. യേശുവിനെ നമ്മുടെ രക്ഷകനായി സ്വീകരിക്കുക: ഒരു പിശാചിനും വഴിയിൽ നിൽക്കാനാവില്ല</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ശ്വാസത്തിലൂടെ ഭയവും സംശയവും മറികടക്കുക</w:t>
      </w:r>
    </w:p>
    <w:p w14:paraId="512C1565" w14:textId="77777777" w:rsidR="00F90BDC" w:rsidRDefault="00F90BDC"/>
    <w:p w14:paraId="233DA639" w14:textId="77777777" w:rsidR="00F90BDC" w:rsidRDefault="00F90BDC">
      <w:r xmlns:w="http://schemas.openxmlformats.org/wordprocessingml/2006/main">
        <w:t xml:space="preserve">1. യാക്കോബ് 4:7-8 - "ആകയാൽ നിങ്ങൾ ദൈവത്തിന് കീഴ്പ്പെടുവിൻ. പിശാചിനോട് എതിർത്തുനിൽക്കുക, അവൻ നിങ്ങളെ വിട്ടു ഓടിപ്പോകും. ദൈവത്തോട് അടുക്കുവിൻ, അവൻ നിങ്ങളോട് അടുക്കും."</w:t>
      </w:r>
    </w:p>
    <w:p w14:paraId="0F1EAD14" w14:textId="77777777" w:rsidR="00F90BDC" w:rsidRDefault="00F90BDC"/>
    <w:p w14:paraId="26E29FF9" w14:textId="77777777" w:rsidR="00F90BDC" w:rsidRDefault="00F90BDC">
      <w:r xmlns:w="http://schemas.openxmlformats.org/wordprocessingml/2006/main">
        <w:t xml:space="preserve">2. മത്തായി 16:24 - "അപ്പോൾ യേശു തന്റെ ശിഷ്യന്മാരോട് പറഞ്ഞു, "എന്റെ ശിഷ്യനാകാൻ ആഗ്രഹിക്കുന്നവൻ തങ്ങളെത്തന്നെ ത്യജിച്ച് തങ്ങളുടെ കുരിശുമെടുത്ത് എന്നെ അനുഗമിക്കട്ടെ."</w:t>
      </w:r>
    </w:p>
    <w:p w14:paraId="5F1FE6C7" w14:textId="77777777" w:rsidR="00F90BDC" w:rsidRDefault="00F90BDC"/>
    <w:p w14:paraId="65E53988" w14:textId="77777777" w:rsidR="00F90BDC" w:rsidRDefault="00F90BDC">
      <w:r xmlns:w="http://schemas.openxmlformats.org/wordprocessingml/2006/main">
        <w:t xml:space="preserve">മത്തായി 8:29 അപ്പോൾ അവർ നിലവിളിച്ചു: യേശുവേ, ദൈവപുത്രാ, ഞങ്ങൾക്കും നിനക്കും തമ്മിൽ എന്തു? സമയത്തിനുമുമ്പ് ഞങ്ങളെ പീഡിപ്പിക്കാനാണോ നീ ഇവിടെ വന്നത്?</w:t>
      </w:r>
    </w:p>
    <w:p w14:paraId="25DCFD0F" w14:textId="77777777" w:rsidR="00F90BDC" w:rsidRDefault="00F90BDC"/>
    <w:p w14:paraId="29E4FC72" w14:textId="77777777" w:rsidR="00F90BDC" w:rsidRDefault="00F90BDC">
      <w:r xmlns:w="http://schemas.openxmlformats.org/wordprocessingml/2006/main">
        <w:t xml:space="preserve">ഒരു കൂട്ടം ഭൂതങ്ങൾ യേശുവിനോട് നിലവിളിച്ചു, അവരുടെ സമയം തികയുന്നതിന് മുമ്പ് അവരെ പീഡിപ്പിക്കാൻ അവൻ എന്തിനാണ് അവിടെ വന്നത് എന്ന് ചോദ്യം ചെയ്തു.</w:t>
      </w:r>
    </w:p>
    <w:p w14:paraId="50B56CA4" w14:textId="77777777" w:rsidR="00F90BDC" w:rsidRDefault="00F90BDC"/>
    <w:p w14:paraId="5B15B781" w14:textId="77777777" w:rsidR="00F90BDC" w:rsidRDefault="00F90BDC">
      <w:r xmlns:w="http://schemas.openxmlformats.org/wordprocessingml/2006/main">
        <w:t xml:space="preserve">1. യേശുവിന്റെ ശക്തി: അവൻ എങ്ങനെ എല്ലാം ജയിക്കുന്നു</w:t>
      </w:r>
    </w:p>
    <w:p w14:paraId="6B2DA73A" w14:textId="77777777" w:rsidR="00F90BDC" w:rsidRDefault="00F90BDC"/>
    <w:p w14:paraId="51755454" w14:textId="77777777" w:rsidR="00F90BDC" w:rsidRDefault="00F90BDC">
      <w:r xmlns:w="http://schemas.openxmlformats.org/wordprocessingml/2006/main">
        <w:t xml:space="preserve">2. യേശുക്രിസ്തു: നഷ്ടപ്പെട്ടവരുടെ ഏക പ്രതീക്ഷ</w:t>
      </w:r>
    </w:p>
    <w:p w14:paraId="1D3108E3" w14:textId="77777777" w:rsidR="00F90BDC" w:rsidRDefault="00F90BDC"/>
    <w:p w14:paraId="7D2EB54B" w14:textId="77777777" w:rsidR="00F90BDC" w:rsidRDefault="00F90BDC">
      <w:r xmlns:w="http://schemas.openxmlformats.org/wordprocessingml/2006/main">
        <w:t xml:space="preserve">1. റോമർ 8:37-39 - ഇല്ല, ഈ കാര്യങ്ങളിലെല്ലാം നാം നമ്മെ സ്നേഹിച്ചവൻ മുഖാന്തരം ജയിക്കുന്നവരേക്കാൾ അധികമാണ്. മരണത്തിനോ ജീവിതത്തിനോ, മാലാഖമാർക്കോ, ഭൂതങ്ങൾക്കോ, വർത്തമാനമോ, ഭാവിയോ, ശക്തികൾക്കോ, ഉയരത്തിനോ, ആഴത്തിനോ, സൃഷ്ടിയിലെ മറ്റെന്തെങ്കിലുമോ, ദൈവസ്നേഹത്തിൽ നിന്ന് നമ്മെ വേർപെടുത്താൻ കഴിയില്ലെന്ന് എനിക്ക് ബോധ്യമുണ്ട്. നമ്മുടെ കർത്താവായ ക്രിസ്തുയേശുവിലാണ്.</w:t>
      </w:r>
    </w:p>
    <w:p w14:paraId="03EDED5E" w14:textId="77777777" w:rsidR="00F90BDC" w:rsidRDefault="00F90BDC"/>
    <w:p w14:paraId="59B7F102" w14:textId="77777777" w:rsidR="00F90BDC" w:rsidRDefault="00F90BDC">
      <w:r xmlns:w="http://schemas.openxmlformats.org/wordprocessingml/2006/main">
        <w:t xml:space="preserve">2. റോമർ 10:13 - "കർത്താവിന്റെ നാമം വിളിച്ചപേക്ഷിക്കുന്ന ഏവനും രക്ഷിക്കപ്പെടും."</w:t>
      </w:r>
    </w:p>
    <w:p w14:paraId="00A5CCF8" w14:textId="77777777" w:rsidR="00F90BDC" w:rsidRDefault="00F90BDC"/>
    <w:p w14:paraId="73B50781" w14:textId="77777777" w:rsidR="00F90BDC" w:rsidRDefault="00F90BDC">
      <w:r xmlns:w="http://schemas.openxmlformats.org/wordprocessingml/2006/main">
        <w:t xml:space="preserve">മത്തായി 8:30 അനേകം പന്നിക്കൂട്ടം മേയുന്ന ഒരു നല്ല വഴി ഉണ്ടായിരുന്നു.</w:t>
      </w:r>
    </w:p>
    <w:p w14:paraId="02EDCFA9" w14:textId="77777777" w:rsidR="00F90BDC" w:rsidRDefault="00F90BDC"/>
    <w:p w14:paraId="784445B5" w14:textId="77777777" w:rsidR="00F90BDC" w:rsidRDefault="00F90BDC">
      <w:r xmlns:w="http://schemas.openxmlformats.org/wordprocessingml/2006/main">
        <w:t xml:space="preserve">ഒരു കൂട്ടം ആളുകളിൽ നിന്ന് യാത്ര ചെയ്യുന്നതിനിടയിൽ യേശു ഒരു പന്നിക്കൂട്ടത്തെ കണ്ടുമുട്ടി.</w:t>
      </w:r>
    </w:p>
    <w:p w14:paraId="6E331D40" w14:textId="77777777" w:rsidR="00F90BDC" w:rsidRDefault="00F90BDC"/>
    <w:p w14:paraId="39F611C4" w14:textId="77777777" w:rsidR="00F90BDC" w:rsidRDefault="00F90BDC">
      <w:r xmlns:w="http://schemas.openxmlformats.org/wordprocessingml/2006/main">
        <w:t xml:space="preserve">1. യേശുവിന്റെ ശക്തി: അധികാരത്തിന്റെ ഒരു പ്രകടനം</w:t>
      </w:r>
    </w:p>
    <w:p w14:paraId="30146D3D" w14:textId="77777777" w:rsidR="00F90BDC" w:rsidRDefault="00F90BDC"/>
    <w:p w14:paraId="1AAF7941" w14:textId="77777777" w:rsidR="00F90BDC" w:rsidRDefault="00F90BDC">
      <w:r xmlns:w="http://schemas.openxmlformats.org/wordprocessingml/2006/main">
        <w:t xml:space="preserve">2. മറ്റുള്ളവരുടെ ജീവിതത്തിൽ യേശുവിന്റെ ശുശ്രൂഷയുടെ പ്രത്യാഘാതങ്ങൾ</w:t>
      </w:r>
    </w:p>
    <w:p w14:paraId="58CB8003" w14:textId="77777777" w:rsidR="00F90BDC" w:rsidRDefault="00F90BDC"/>
    <w:p w14:paraId="11FAE549" w14:textId="77777777" w:rsidR="00F90BDC" w:rsidRDefault="00F90BDC">
      <w:r xmlns:w="http://schemas.openxmlformats.org/wordprocessingml/2006/main">
        <w:t xml:space="preserve">1. മർക്കോസ് 5:1-17 - യേശു ഒരു മനുഷ്യനിൽ നിന്ന് ഭൂതങ്ങളുടെ ഒരു സൈന്യത്തെ പന്നിക്കൂട്ടത്തിലേക്ക് പുറത്താക്കി.</w:t>
      </w:r>
    </w:p>
    <w:p w14:paraId="613ACE1A" w14:textId="77777777" w:rsidR="00F90BDC" w:rsidRDefault="00F90BDC"/>
    <w:p w14:paraId="28019835" w14:textId="77777777" w:rsidR="00F90BDC" w:rsidRDefault="00F90BDC">
      <w:r xmlns:w="http://schemas.openxmlformats.org/wordprocessingml/2006/main">
        <w:t xml:space="preserve">2. ലൂക്കോസ് 8:26-33 - യേശു ഒരു മനുഷ്യനിൽ നിന്ന് പിശാചുക്കളുടെ ഒരു സൈന്യത്തെ പുറത്താക്കുകയും അവരെ ഒരു പന്നിക്കൂട്ടത്തിലേക്ക് കടക്കാൻ അനുവദിക്കുകയും ചെയ്തു.</w:t>
      </w:r>
    </w:p>
    <w:p w14:paraId="6038FE25" w14:textId="77777777" w:rsidR="00F90BDC" w:rsidRDefault="00F90BDC"/>
    <w:p w14:paraId="057AC9EE" w14:textId="77777777" w:rsidR="00F90BDC" w:rsidRDefault="00F90BDC">
      <w:r xmlns:w="http://schemas.openxmlformats.org/wordprocessingml/2006/main">
        <w:t xml:space="preserve">മത്തായി 8:31 അപ്പോൾ പിശാചുക്കൾ അവനോടു: നീ ഞങ്ങളെ പുറത്താക്കുന്നു എങ്കിൽ പന്നിക്കൂട്ടത്തിലേക്കു പോകുവാൻ ഞങ്ങളെ അനുവദിക്കേണമേ എന്നു അപേക്ഷിച്ചു.</w:t>
      </w:r>
    </w:p>
    <w:p w14:paraId="52A165EF" w14:textId="77777777" w:rsidR="00F90BDC" w:rsidRDefault="00F90BDC"/>
    <w:p w14:paraId="14D05DB0" w14:textId="77777777" w:rsidR="00F90BDC" w:rsidRDefault="00F90BDC">
      <w:r xmlns:w="http://schemas.openxmlformats.org/wordprocessingml/2006/main">
        <w:t xml:space="preserve">പന്നിക്കൂട്ടത്തെ പുറത്താക്കിയാൽ തങ്ങളെ അനുവദിക്കണമെന്ന് ഭൂതങ്ങൾ യേശുവിനോട് ആവശ്യപ്പെട്ടു.</w:t>
      </w:r>
    </w:p>
    <w:p w14:paraId="18A6F6F1" w14:textId="77777777" w:rsidR="00F90BDC" w:rsidRDefault="00F90BDC"/>
    <w:p w14:paraId="585C3266" w14:textId="77777777" w:rsidR="00F90BDC" w:rsidRDefault="00F90BDC">
      <w:r xmlns:w="http://schemas.openxmlformats.org/wordprocessingml/2006/main">
        <w:t xml:space="preserve">1: പൈശാചിക ശക്തികളുടെ മേൽ ദൈവത്തിന് ആത്യന്തിക നിയന്ത്രണമുണ്ട്, തന്നെ അനുസരിക്കാൻ അവൻ അവരോട് കൽപ്പിക്കുന്നു.</w:t>
      </w:r>
    </w:p>
    <w:p w14:paraId="64064B65" w14:textId="77777777" w:rsidR="00F90BDC" w:rsidRDefault="00F90BDC"/>
    <w:p w14:paraId="60874173" w14:textId="77777777" w:rsidR="00F90BDC" w:rsidRDefault="00F90BDC">
      <w:r xmlns:w="http://schemas.openxmlformats.org/wordprocessingml/2006/main">
        <w:t xml:space="preserve">2: നാം പൈശാചിക ശക്തികളെക്കുറിച്ച് ജാഗ്രത പുലർത്തുകയും അവയ്‌ക്കെതിരായ സംരക്ഷണത്തിനായി ദൈവത്തിൽ ആശ്രയിക്കുകയും വേണം.</w:t>
      </w:r>
    </w:p>
    <w:p w14:paraId="3FE6B7DD" w14:textId="77777777" w:rsidR="00F90BDC" w:rsidRDefault="00F90BDC"/>
    <w:p w14:paraId="11286005" w14:textId="77777777" w:rsidR="00F90BDC" w:rsidRDefault="00F90BDC">
      <w:r xmlns:w="http://schemas.openxmlformats.org/wordprocessingml/2006/main">
        <w:t xml:space="preserve">1: യാക്കോബ് 4:7 - "ആകയാൽ നിങ്ങൾ ദൈവത്തിനു കീഴ്പ്പെടുവിൻ. പിശാചിനോട് എതിർത്തുനിൽക്കുക, അവൻ നിങ്ങളെ വിട്ടു ഓടിപ്പോകും.</w:t>
      </w:r>
    </w:p>
    <w:p w14:paraId="54F86546" w14:textId="77777777" w:rsidR="00F90BDC" w:rsidRDefault="00F90BDC"/>
    <w:p w14:paraId="585216E1" w14:textId="77777777" w:rsidR="00F90BDC" w:rsidRDefault="00F90BDC">
      <w:r xmlns:w="http://schemas.openxmlformats.org/wordprocessingml/2006/main">
        <w:t xml:space="preserve">2: എഫെസ്യർ 6:11-13 - “പിശാചിന്റെ തന്ത്രങ്ങളെ ചെറുക്കാൻ നിങ്ങൾക്ക് കഴിയേണ്ടതിന് ദൈവത്തിന്റെ സർവ്വായുധവർഗ്ഗം ധരിക്കുക. എന്തെന്നാൽ, നാം പോരാടുന്നത് മാംസത്തിനും രക്തത്തിനും എതിരെയല്ല, മറിച്ച് ഭരണാധികാരികൾക്കെതിരെ, അധികാരികൾക്കെതിരെ, പ്രപഞ്ചശക്തികൾക്കെതിരെ, ഈ അന്ധകാരത്തിന്മേൽ, സ്വർഗീയ സ്ഥലങ്ങളിലെ തിന്മയുടെ ആത്മീയ ശക്തികൾക്കെതിരെയാണ്.</w:t>
      </w:r>
    </w:p>
    <w:p w14:paraId="60449785" w14:textId="77777777" w:rsidR="00F90BDC" w:rsidRDefault="00F90BDC"/>
    <w:p w14:paraId="4275A4BB" w14:textId="77777777" w:rsidR="00F90BDC" w:rsidRDefault="00F90BDC">
      <w:r xmlns:w="http://schemas.openxmlformats.org/wordprocessingml/2006/main">
        <w:t xml:space="preserve">മത്തായി 8:32 അവൻ അവരോടു: പോകുവിൻ എന്നു പറഞ്ഞു. അവർ പുറത്തു വന്നപ്പോൾ പന്നിക്കൂട്ടത്തിന്റെ അടുക്കൽ ചെന്നു </w:t>
      </w:r>
      <w:r xmlns:w="http://schemas.openxmlformats.org/wordprocessingml/2006/main">
        <w:lastRenderedPageBreak xmlns:w="http://schemas.openxmlformats.org/wordprocessingml/2006/main"/>
      </w:r>
      <w:r xmlns:w="http://schemas.openxmlformats.org/wordprocessingml/2006/main">
        <w:t xml:space="preserve">; പന്നിക്കൂട്ടം മുഴുവനും കുത്തനെയുള്ള ഒരു സ്ഥലത്തു കടലിലേക്ക് ഓടിച്ചെന്ന് വെള്ളത്തിൽ ചത്തുകിടക്കുന്നതു കണ്ടു.</w:t>
      </w:r>
    </w:p>
    <w:p w14:paraId="363D647D" w14:textId="77777777" w:rsidR="00F90BDC" w:rsidRDefault="00F90BDC"/>
    <w:p w14:paraId="6C44DEFB" w14:textId="77777777" w:rsidR="00F90BDC" w:rsidRDefault="00F90BDC">
      <w:r xmlns:w="http://schemas.openxmlformats.org/wordprocessingml/2006/main">
        <w:t xml:space="preserve">യേശു രണ്ടു പേരടങ്ങുന്ന ഒരു സംഘത്തോട് പോകാൻ പറഞ്ഞു, അവർ പോയപ്പോൾ, ഒരു പന്നിക്കൂട്ടം ചെങ്കുത്തായ കുന്നിലൂടെ കടലിലേക്ക് ഓടി, അവിടെ എല്ലാവരും നശിച്ചു.</w:t>
      </w:r>
    </w:p>
    <w:p w14:paraId="292B3FA4" w14:textId="77777777" w:rsidR="00F90BDC" w:rsidRDefault="00F90BDC"/>
    <w:p w14:paraId="7B35452D" w14:textId="77777777" w:rsidR="00F90BDC" w:rsidRDefault="00F90BDC">
      <w:r xmlns:w="http://schemas.openxmlformats.org/wordprocessingml/2006/main">
        <w:t xml:space="preserve">1. യേശുവിന്റെ വാക്കുകളുടെ ശക്തി: അനുസരണം എങ്ങനെ അത്ഭുതങ്ങളിലേക്ക് നയിക്കും</w:t>
      </w:r>
    </w:p>
    <w:p w14:paraId="45ABBDF1" w14:textId="77777777" w:rsidR="00F90BDC" w:rsidRDefault="00F90BDC"/>
    <w:p w14:paraId="68A2A449" w14:textId="77777777" w:rsidR="00F90BDC" w:rsidRDefault="00F90BDC">
      <w:r xmlns:w="http://schemas.openxmlformats.org/wordprocessingml/2006/main">
        <w:t xml:space="preserve">2. സ്റ്റിയറിങ് ക്ലിയർ ഓഫ് പ്രലോഭനം: നമ്മുടെ ആഗ്രഹങ്ങളെ പിന്തുടരുന്നതിന്റെ അനന്തരഫലങ്ങൾ</w:t>
      </w:r>
    </w:p>
    <w:p w14:paraId="42856746" w14:textId="77777777" w:rsidR="00F90BDC" w:rsidRDefault="00F90BDC"/>
    <w:p w14:paraId="12D7D1B5" w14:textId="77777777" w:rsidR="00F90BDC" w:rsidRDefault="00F90BDC">
      <w:r xmlns:w="http://schemas.openxmlformats.org/wordprocessingml/2006/main">
        <w:t xml:space="preserve">1. യാക്കോബ് 4:7 - ആകയാൽ നിങ്ങളെത്തന്നെ ദൈവത്തിന് സമർപ്പിക്കുക. പിശാചിനെ ചെറുത്തുനിൽക്കുക, അവൻ നിങ്ങളെ വിട്ടു ഓടിപ്പോകും.</w:t>
      </w:r>
    </w:p>
    <w:p w14:paraId="7C94C818" w14:textId="77777777" w:rsidR="00F90BDC" w:rsidRDefault="00F90BDC"/>
    <w:p w14:paraId="72CD3B86" w14:textId="77777777" w:rsidR="00F90BDC" w:rsidRDefault="00F90BDC">
      <w:r xmlns:w="http://schemas.openxmlformats.org/wordprocessingml/2006/main">
        <w:t xml:space="preserve">2. 1 പത്രോസ് 5:8 - സുബോധമുള്ളവരായിരിക്കുക, ജാഗരൂകരായിരിക്കുക; നിങ്ങളുടെ പ്രതിയോഗിയായ പിശാച് അലറുന്ന സിംഹത്തെപ്പോലെ ആരെ വിഴുങ്ങണമെന്ന് അന്വേഷിച്ച് ചുറ്റിനടക്കുന്നു.</w:t>
      </w:r>
    </w:p>
    <w:p w14:paraId="467178CB" w14:textId="77777777" w:rsidR="00F90BDC" w:rsidRDefault="00F90BDC"/>
    <w:p w14:paraId="0A33D9FE" w14:textId="77777777" w:rsidR="00F90BDC" w:rsidRDefault="00F90BDC">
      <w:r xmlns:w="http://schemas.openxmlformats.org/wordprocessingml/2006/main">
        <w:t xml:space="preserve">മത്തായി 8:33 അവരെ കാക്കുന്നവർ ഓടി പട്ടണത്തിൽ ചെന്നു പിശാചുബാധിതർക്കു സംഭവിച്ചതൊക്കെയും പറഞ്ഞു.</w:t>
      </w:r>
    </w:p>
    <w:p w14:paraId="023E9B60" w14:textId="77777777" w:rsidR="00F90BDC" w:rsidRDefault="00F90BDC"/>
    <w:p w14:paraId="36DB6AE5" w14:textId="77777777" w:rsidR="00F90BDC" w:rsidRDefault="00F90BDC">
      <w:r xmlns:w="http://schemas.openxmlformats.org/wordprocessingml/2006/main">
        <w:t xml:space="preserve">പിടികിട്ടാപ്പുള്ളികളുടെ ചുമതലയുള്ളവർ ഓടിപ്പോയി നഗരത്തിൽ എന്താണ് സംഭവിച്ചതെന്ന് പ്രചരിപ്പിച്ചു.</w:t>
      </w:r>
    </w:p>
    <w:p w14:paraId="1AA0B5CD" w14:textId="77777777" w:rsidR="00F90BDC" w:rsidRDefault="00F90BDC"/>
    <w:p w14:paraId="226B4574" w14:textId="77777777" w:rsidR="00F90BDC" w:rsidRDefault="00F90BDC">
      <w:r xmlns:w="http://schemas.openxmlformats.org/wordprocessingml/2006/main">
        <w:t xml:space="preserve">1. പ്രശ്‌നങ്ങളെ തരണം ചെയ്യാനുള്ള ദൈവത്തിന്റെ ശക്തി</w:t>
      </w:r>
    </w:p>
    <w:p w14:paraId="08542DAA" w14:textId="77777777" w:rsidR="00F90BDC" w:rsidRDefault="00F90BDC"/>
    <w:p w14:paraId="206880EA" w14:textId="77777777" w:rsidR="00F90BDC" w:rsidRDefault="00F90BDC">
      <w:r xmlns:w="http://schemas.openxmlformats.org/wordprocessingml/2006/main">
        <w:t xml:space="preserve">2. ദുഷ്‌കരമായ സമയങ്ങളിൽ സമൂഹത്തിന്റെ കരുത്ത്</w:t>
      </w:r>
    </w:p>
    <w:p w14:paraId="642666A6" w14:textId="77777777" w:rsidR="00F90BDC" w:rsidRDefault="00F90BDC"/>
    <w:p w14:paraId="303CDFBF" w14:textId="77777777" w:rsidR="00F90BDC" w:rsidRDefault="00F90BDC">
      <w:r xmlns:w="http://schemas.openxmlformats.org/wordprocessingml/2006/main">
        <w:t xml:space="preserve">1. സങ്കീർത്തനം 46:1 - "ദൈവം നമ്മുടെ സങ്കേതവും ശക്തിയും ആകുന്നു, കഷ്ടതകളിൽ സദാ സഹായവും ആകുന്നു."</w:t>
      </w:r>
    </w:p>
    <w:p w14:paraId="2A607C61" w14:textId="77777777" w:rsidR="00F90BDC" w:rsidRDefault="00F90BDC"/>
    <w:p w14:paraId="52904E7C" w14:textId="77777777" w:rsidR="00F90BDC" w:rsidRDefault="00F90BDC">
      <w:r xmlns:w="http://schemas.openxmlformats.org/wordprocessingml/2006/main">
        <w:t xml:space="preserve">2. പ്രവൃത്തികൾ 16:25-26 - “അർദ്ധരാത്രിയിൽ പൗലോസും ശീലാസും പ്രാർത്ഥിക്കുകയും ദൈവത്തെ സ്തുതിക്കുകയും ചെയ്തു, </w:t>
      </w:r>
      <w:r xmlns:w="http://schemas.openxmlformats.org/wordprocessingml/2006/main">
        <w:lastRenderedPageBreak xmlns:w="http://schemas.openxmlformats.org/wordprocessingml/2006/main"/>
      </w:r>
      <w:r xmlns:w="http://schemas.openxmlformats.org/wordprocessingml/2006/main">
        <w:t xml:space="preserve">മറ്റ് തടവുകാർ അവരെ ശ്രദ്ധിച്ചുകൊണ്ടിരുന്നു. പെട്ടെന്ന് ഒരു വലിയ ഭൂകമ്പം ഉണ്ടായി, ജയിൽ അതിന്റെ അടിത്തറയിലേക്ക് കുലുങ്ങി. എല്ലാ വാതിലുകളും ഉടനെ തുറന്നു, എല്ലാ തടവുകാരുടെയും ചങ്ങലകൾ അഴിഞ്ഞുവീണു!</w:t>
      </w:r>
    </w:p>
    <w:p w14:paraId="051FBC33" w14:textId="77777777" w:rsidR="00F90BDC" w:rsidRDefault="00F90BDC"/>
    <w:p w14:paraId="2D839924" w14:textId="77777777" w:rsidR="00F90BDC" w:rsidRDefault="00F90BDC">
      <w:r xmlns:w="http://schemas.openxmlformats.org/wordprocessingml/2006/main">
        <w:t xml:space="preserve">മത്തായി 8:34 പട്ടണം മുഴുവൻ യേശുവിനെ എതിരേറ്റു വന്നു;</w:t>
      </w:r>
    </w:p>
    <w:p w14:paraId="2C96BECA" w14:textId="77777777" w:rsidR="00F90BDC" w:rsidRDefault="00F90BDC"/>
    <w:p w14:paraId="2E221484" w14:textId="77777777" w:rsidR="00F90BDC" w:rsidRDefault="00F90BDC">
      <w:r xmlns:w="http://schemas.openxmlformats.org/wordprocessingml/2006/main">
        <w:t xml:space="preserve">ജനത്തിന്റെ മുഴുവൻ നഗരവും യേശുവിനെ കാണാൻ പുറപ്പെട്ടുവെങ്കിലും തങ്ങളുടെ തീരങ്ങൾ വിട്ടുപോകാൻ അവനോട് ആവശ്യപ്പെട്ടു.</w:t>
      </w:r>
    </w:p>
    <w:p w14:paraId="6C79CA37" w14:textId="77777777" w:rsidR="00F90BDC" w:rsidRDefault="00F90BDC"/>
    <w:p w14:paraId="174F9E03" w14:textId="77777777" w:rsidR="00F90BDC" w:rsidRDefault="00F90BDC">
      <w:r xmlns:w="http://schemas.openxmlformats.org/wordprocessingml/2006/main">
        <w:t xml:space="preserve">1: ഒരിടത്ത് സ്വാഗതം ചെയ്യപ്പെടാത്തപ്പോൾ പോലും, താഴ്മയുടെയും ദൈവേഷ്ടം ചെയ്യാനുള്ള സന്നദ്ധതയുടെയും ഉദാഹരണമാണ് യേശു.</w:t>
      </w:r>
    </w:p>
    <w:p w14:paraId="646DA0A5" w14:textId="77777777" w:rsidR="00F90BDC" w:rsidRDefault="00F90BDC"/>
    <w:p w14:paraId="5CB8C5B0" w14:textId="77777777" w:rsidR="00F90BDC" w:rsidRDefault="00F90BDC">
      <w:r xmlns:w="http://schemas.openxmlformats.org/wordprocessingml/2006/main">
        <w:t xml:space="preserve">2: എന്തു വിലകൊടുത്തും ദൈവേഷ്ടം ചെയ്യുന്നതിൽ ശ്രദ്ധ കേന്ദ്രീകരിക്കാൻ നമുക്ക് യേശുവിൽനിന്നു പഠിക്കാം.</w:t>
      </w:r>
    </w:p>
    <w:p w14:paraId="3784D26C" w14:textId="77777777" w:rsidR="00F90BDC" w:rsidRDefault="00F90BDC"/>
    <w:p w14:paraId="7D8938C5" w14:textId="77777777" w:rsidR="00F90BDC" w:rsidRDefault="00F90BDC">
      <w:r xmlns:w="http://schemas.openxmlformats.org/wordprocessingml/2006/main">
        <w:t xml:space="preserve">1: ഫിലിപ്പിയർ 2: 5-8 -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തന്നെത്തന്നെ ശൂന്യമാക്കി. ഒരു ദാസന്റെ രൂപം സ്വീകരിച്ച്, മനുഷ്യരുടെ സാദൃശ്യത്തിൽ ജനിച്ച്, മനുഷ്യരൂപത്തിൽ കണ്ടെത്തി, മരണത്തോളം, കുരിശിലെ മരണം വരെ അനുസരണയുള്ളവനായി സ്വയം താഴ്ത്തി."</w:t>
      </w:r>
    </w:p>
    <w:p w14:paraId="1453DEF8" w14:textId="77777777" w:rsidR="00F90BDC" w:rsidRDefault="00F90BDC"/>
    <w:p w14:paraId="709D9E3E"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69CC9BAB" w14:textId="77777777" w:rsidR="00F90BDC" w:rsidRDefault="00F90BDC"/>
    <w:p w14:paraId="5CCE5D8B" w14:textId="77777777" w:rsidR="00F90BDC" w:rsidRDefault="00F90BDC">
      <w:r xmlns:w="http://schemas.openxmlformats.org/wordprocessingml/2006/main">
        <w:t xml:space="preserve">പാപങ്ങൾ ക്ഷമിക്കാനും രോഗികളെ സുഖപ്പെടുത്താനും മരിച്ചവരെ ഉയിർപ്പിക്കാനും ഉള്ള അധികാരം പ്രകടമാക്കിക്കൊണ്ട് മത്തായി 9 യേശുവിന്റെ അത്ഭുതങ്ങൾ വിവരിക്കുന്നത് തുടരുന്നു. പാപികളെ വിളിക്കാനുള്ള അവന്റെ ദൗത്യത്തെക്കുറിച്ചും ദൈവത്തിന്റെ വിളവെടുപ്പിൽ വേലക്കാരുടെ ആവശ്യകതയെക്കുറിച്ചും ഇത് ചർച്ച ചെയ്യുന്നു.</w:t>
      </w:r>
    </w:p>
    <w:p w14:paraId="73E78784" w14:textId="77777777" w:rsidR="00F90BDC" w:rsidRDefault="00F90BDC"/>
    <w:p w14:paraId="1446D3FC" w14:textId="77777777" w:rsidR="00F90BDC" w:rsidRDefault="00F90BDC">
      <w:r xmlns:w="http://schemas.openxmlformats.org/wordprocessingml/2006/main">
        <w:t xml:space="preserve">1-ആം ഖണ്ഡിക: തളർവാതരോഗിയായ ഒരു മനുഷ്യനെ തന്റെ പാപങ്ങൾ ക്ഷമിച്ചതായി പ്രഖ്യാപിച്ചതിന് ശേഷം യേശു സുഖപ്പെടുത്തുന്ന അദ്ധ്യായം ആരംഭിക്കുന്നു, ശാരീരിക രോഗത്തിനും ആത്മീയ ക്ഷമയ്ക്കും മേലുള്ള അവന്റെ അധികാരം ചിത്രീകരിക്കുന്നു (മത്തായി 9:1-8). തുടർന്ന്, തന്നെ അനുഗമിക്കാൻ അദ്ദേഹം ഒരു നികുതിപിരിവുകാരനായ മത്തായിയെ വിളിക്കുന്നു. ഇത് മറ്റ് നികുതിപിരിവുകാരുമായും </w:t>
      </w:r>
      <w:r xmlns:w="http://schemas.openxmlformats.org/wordprocessingml/2006/main">
        <w:lastRenderedPageBreak xmlns:w="http://schemas.openxmlformats.org/wordprocessingml/2006/main"/>
      </w:r>
      <w:r xmlns:w="http://schemas.openxmlformats.org/wordprocessingml/2006/main">
        <w:t xml:space="preserve">പാപികളുമായും ഒരു ഭക്ഷണത്തിലേക്ക് നയിക്കുന്നു, അവിടെ താൻ നീതിമാന്മാർക്കുവേണ്ടിയല്ല, പാപികൾക്കുവേണ്ടിയാണ് വന്നിരിക്കുന്നതെന്ന് യേശു വ്യക്തമാക്കുന്നു (മത്തായി 9:9-13).</w:t>
      </w:r>
    </w:p>
    <w:p w14:paraId="7C3F15ED" w14:textId="77777777" w:rsidR="00F90BDC" w:rsidRDefault="00F90BDC"/>
    <w:p w14:paraId="1B392BD2" w14:textId="77777777" w:rsidR="00F90BDC" w:rsidRDefault="00F90BDC">
      <w:r xmlns:w="http://schemas.openxmlformats.org/wordprocessingml/2006/main">
        <w:t xml:space="preserve">2-ാം ഖണ്ഡിക: അടുത്തതായി യേശു ചെയ്ത മൂന്ന് അത്ഭുതങ്ങൾ കൂടിയുണ്ട് - പന്ത്രണ്ട് വർഷമായി രക്തം വാർന്നു കിടന്ന ഒരു സ്ത്രീയെ തന്റെ വിശ്വാസത്തിന്റെ മേലങ്കിയിൽ സ്പർശിച്ചുകൊണ്ട് സുഖപ്പെടുത്തൽ (മത്തായി 9:20-22), ജെയ്റസിന്റെ മകളെ മരണത്തിൽ നിന്ന് ഉയിർപ്പിക്കൽ (മത്തായി 9:23). -26), ദാവീദിന്റെ പുത്രനായി അവനെ അംഗീകരിക്കുന്ന രണ്ട് അന്ധന്മാർക്ക് കാഴ്ച പുനഃസ്ഥാപിക്കുകയും അവനിൽ മിശിഹായായി അവരുടെ വിശ്വാസം സ്ഥിരീകരിക്കുകയും ചെയ്യുന്നു (മത്തായി 9:27-31). അവൻ ഒരു ഊമ മനുഷ്യനിൽ നിന്ന് ഒരു ഭൂതത്തെ പുറത്താക്കുകയും അവനെ വീണ്ടും സംസാരിക്കാൻ പ്രാപ്തനാക്കുകയും അത് ജനക്കൂട്ടത്തെ വിസ്മയിപ്പിക്കുകയും എന്നാൽ അവൻ ഭൂതങ്ങളുടെ രാജകുമാരന്റെ അധികാരം ഉപയോഗിക്കുന്നുവെന്ന് പരീശന്മാരിൽ നിന്ന് ആരോപണം ഉന്നയിക്കുകയും ചെയ്യുന്നു (മത്തായി 9:32-34).</w:t>
      </w:r>
    </w:p>
    <w:p w14:paraId="7B52E18A" w14:textId="77777777" w:rsidR="00F90BDC" w:rsidRDefault="00F90BDC"/>
    <w:p w14:paraId="35A36B90" w14:textId="77777777" w:rsidR="00F90BDC" w:rsidRDefault="00F90BDC">
      <w:r xmlns:w="http://schemas.openxmlformats.org/wordprocessingml/2006/main">
        <w:t xml:space="preserve">3-ആം ഖണ്ഡിക: ഈ അവസാന ഭാഗത്ത് (മത്തായി 9:35-38), യേശു പട്ടണങ്ങളിലും ഗ്രാമങ്ങളിലും പഠിപ്പിക്കുകയും രോഗശാന്തി നൽകുകയും ചെയ്യുന്നു. ഇടയനില്ലാത്ത ആടുകളെപ്പോലെ ജനക്കൂട്ടത്തെ ഉപദ്രവിക്കുന്നവരും നിസ്സഹായരും ആയി കാണുന്നത് അവനോട് അവരോട് കരുണ കാണിക്കുന്നു. വിളവെടുപ്പ് സമൃദ്ധമാണെങ്കിലും തൊഴിലാളികൾ കുറവാണെന്ന് ശിഷ്യന്മാരോട് പറഞ്ഞുകൊണ്ട് അദ്ദേഹം ഉപസംഹരിക്കുന്നു; അതിനാൽ അവർ വിളവെടുപ്പിന്റെ നാഥനോട്, അതായത് ദൈവത്തോട് തന്നെ, തന്റെ വയലിലേക്ക് വേലക്കാരെ അയക്കാൻ പ്രാർത്ഥിക്കണം.</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മത്തായി 9:1 അവൻ കപ്പലിൽ കയറി അക്കരെ കടന്നു തന്റെ പട്ടണത്തിൽ എത്തി.</w:t>
      </w:r>
    </w:p>
    <w:p w14:paraId="6B29B06B" w14:textId="77777777" w:rsidR="00F90BDC" w:rsidRDefault="00F90BDC"/>
    <w:p w14:paraId="3961F314" w14:textId="77777777" w:rsidR="00F90BDC" w:rsidRDefault="00F90BDC">
      <w:r xmlns:w="http://schemas.openxmlformats.org/wordprocessingml/2006/main">
        <w:t xml:space="preserve">യേശു തന്റെ ജന്മനാട്ടിലേക്ക് ബോട്ടിൽ യാത്ര ചെയ്തു.</w:t>
      </w:r>
    </w:p>
    <w:p w14:paraId="7DB729FE" w14:textId="77777777" w:rsidR="00F90BDC" w:rsidRDefault="00F90BDC"/>
    <w:p w14:paraId="76D2EC68" w14:textId="77777777" w:rsidR="00F90BDC" w:rsidRDefault="00F90BDC">
      <w:r xmlns:w="http://schemas.openxmlformats.org/wordprocessingml/2006/main">
        <w:t xml:space="preserve">1: യേശു ദൈവത്തിന്റെ പദ്ധതിയിൽ വിശ്വസിക്കുകയും അത് പിന്തുടരാൻ അപകടസാധ്യതകൾ എടുക്കുകയും ചെയ്യുന്നു.</w:t>
      </w:r>
    </w:p>
    <w:p w14:paraId="14C44ACB" w14:textId="77777777" w:rsidR="00F90BDC" w:rsidRDefault="00F90BDC"/>
    <w:p w14:paraId="49760EB5" w14:textId="77777777" w:rsidR="00F90BDC" w:rsidRDefault="00F90BDC">
      <w:r xmlns:w="http://schemas.openxmlformats.org/wordprocessingml/2006/main">
        <w:t xml:space="preserve">2: ദൈവരാജ്യത്തിന്റെ പുരോഗതിക്കായി പരിശ്രമിക്കുമ്പോൾ നമ്മുടെ വേരുകളുമായി എങ്ങനെ ബന്ധം നിലനിർത്താമെന്ന് യേശു മാതൃകയാക്കുന്നു.</w:t>
      </w:r>
    </w:p>
    <w:p w14:paraId="511F2219" w14:textId="77777777" w:rsidR="00F90BDC" w:rsidRDefault="00F90BDC"/>
    <w:p w14:paraId="326C0BF3" w14:textId="77777777" w:rsidR="00F90BDC" w:rsidRDefault="00F90BDC">
      <w:r xmlns:w="http://schemas.openxmlformats.org/wordprocessingml/2006/main">
        <w:t xml:space="preserve">1: യെശയ്യാവ് 43: 2 - "നീ വെള്ളത്തിലൂടെ കടന്നുപോകുമ്പോൾ, ഞാൻ നിന്നോടുകൂടെ ഉണ്ടായിരിക്കും; നദികളിലൂടെ അവ നിന്നെ കീഴടക്കുകയില്ല; നീ തീയിലൂടെ നടക്കുമ്പോൾ നീ വെന്തുപോകുകയില്ല, അഗ്നിജ്വാല നിന്നെ ദഹിപ്പിക്കുകയുമില്ല.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4:35 - "ഇനിയും നാല് മാസമുണ്ട്, പിന്നെ വിളവെടുപ്പ് വരുന്നു എന്ന് നിങ്ങൾ പറയുന്നില്ലേ? നോക്കൂ, ഞാൻ നിങ്ങളോട് പറയുന്നു, നിങ്ങളുടെ കണ്ണുകൾ ഉയർത്തി, വയലുകൾ വിളവെടുപ്പിന് വെളുത്തതായി കാണുക."</w:t>
      </w:r>
    </w:p>
    <w:p w14:paraId="3E25FE02" w14:textId="77777777" w:rsidR="00F90BDC" w:rsidRDefault="00F90BDC"/>
    <w:p w14:paraId="528E727C" w14:textId="77777777" w:rsidR="00F90BDC" w:rsidRDefault="00F90BDC">
      <w:r xmlns:w="http://schemas.openxmlformats.org/wordprocessingml/2006/main">
        <w:t xml:space="preserve">മത്തായി 9:2 അവർ ഒരു പക്ഷവാതക്കാരനെ അവന്റെ അടുക്കൽ കൊണ്ടുവന്നു, ഒരു കട്ടിലിൽ കിടക്കുന്നു; യേശു അവരുടെ വിശ്വാസം കണ്ടിട്ടു പക്ഷവാതക്കാരനോടു പറഞ്ഞു; മകനേ, ധൈര്യമായിരിക്കുക; നിന്റെ പാപങ്ങൾ ക്ഷമിക്കപ്പെട്ടിരിക്കുന്നു.</w:t>
      </w:r>
    </w:p>
    <w:p w14:paraId="3DCADE22" w14:textId="77777777" w:rsidR="00F90BDC" w:rsidRDefault="00F90BDC"/>
    <w:p w14:paraId="2AB88516" w14:textId="77777777" w:rsidR="00F90BDC" w:rsidRDefault="00F90BDC">
      <w:r xmlns:w="http://schemas.openxmlformats.org/wordprocessingml/2006/main">
        <w:t xml:space="preserve">തളർവാതരോഗിയായ ഒരു മനുഷ്യനെ യേശുവിന്റെ അടുക്കൽ കൊണ്ടുവന്നു, തന്നെ കൊണ്ടുവന്ന ആളുകളുടെ വിശ്വാസം യേശു കണ്ടു, അവന്റെ പാപങ്ങൾ മോചിക്കപ്പെട്ടിരിക്കുന്നുവെന്ന് അവനോട് പറഞ്ഞു.</w:t>
      </w:r>
    </w:p>
    <w:p w14:paraId="03D66274" w14:textId="77777777" w:rsidR="00F90BDC" w:rsidRDefault="00F90BDC"/>
    <w:p w14:paraId="528BBE3A" w14:textId="77777777" w:rsidR="00F90BDC" w:rsidRDefault="00F90BDC">
      <w:r xmlns:w="http://schemas.openxmlformats.org/wordprocessingml/2006/main">
        <w:t xml:space="preserve">1. യേശുക്രിസ്തുവിലുള്ള വിശ്വാസത്തിന്റെ ശക്തി</w:t>
      </w:r>
    </w:p>
    <w:p w14:paraId="560D98DA" w14:textId="77777777" w:rsidR="00F90BDC" w:rsidRDefault="00F90BDC"/>
    <w:p w14:paraId="62ADBE9B" w14:textId="77777777" w:rsidR="00F90BDC" w:rsidRDefault="00F90BDC">
      <w:r xmlns:w="http://schemas.openxmlformats.org/wordprocessingml/2006/main">
        <w:t xml:space="preserve">2. യേശുവിലൂടെയുള്ള ക്ഷമയുടെ ദാനം</w:t>
      </w:r>
    </w:p>
    <w:p w14:paraId="3E76313A" w14:textId="77777777" w:rsidR="00F90BDC" w:rsidRDefault="00F90BDC"/>
    <w:p w14:paraId="574B4DA5"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7EEE8908" w14:textId="77777777" w:rsidR="00F90BDC" w:rsidRDefault="00F90BDC"/>
    <w:p w14:paraId="200BECCC" w14:textId="77777777" w:rsidR="00F90BDC" w:rsidRDefault="00F90BDC">
      <w:r xmlns:w="http://schemas.openxmlformats.org/wordprocessingml/2006/main">
        <w:t xml:space="preserve">2. എഫെസ്യർ 1:7 - അവന്റെ കൃപയുടെ ഐശ്വര്യത്തിനൊത്തവണ്ണം അവന്റെ രക്തത്താൽ പാപമോചനം എന്ന വീണ്ടെടുപ്പ് അവനിൽ നമുക്കുണ്ട്.</w:t>
      </w:r>
    </w:p>
    <w:p w14:paraId="04880F60" w14:textId="77777777" w:rsidR="00F90BDC" w:rsidRDefault="00F90BDC"/>
    <w:p w14:paraId="72C2915E" w14:textId="77777777" w:rsidR="00F90BDC" w:rsidRDefault="00F90BDC">
      <w:r xmlns:w="http://schemas.openxmlformats.org/wordprocessingml/2006/main">
        <w:t xml:space="preserve">മത്തായി 9:3 ശാസ്ത്രിമാരിൽ ചിലർ: ഇവൻ ദൈവദൂഷണം പറയുന്നു എന്നു ഉള്ളിൽ പറഞ്ഞു.</w:t>
      </w:r>
    </w:p>
    <w:p w14:paraId="2D4FA588" w14:textId="77777777" w:rsidR="00F90BDC" w:rsidRDefault="00F90BDC"/>
    <w:p w14:paraId="638E18E9" w14:textId="77777777" w:rsidR="00F90BDC" w:rsidRDefault="00F90BDC">
      <w:r xmlns:w="http://schemas.openxmlformats.org/wordprocessingml/2006/main">
        <w:t xml:space="preserve">ചില ശാസ്ത്രിമാർ യേശുവിനെ ദൈവനിന്ദ ആരോപിച്ചു എന്ന് ഈ ഭാഗം വെളിപ്പെടുത്തുന്നു.</w:t>
      </w:r>
    </w:p>
    <w:p w14:paraId="5D5E9FEC" w14:textId="77777777" w:rsidR="00F90BDC" w:rsidRDefault="00F90BDC"/>
    <w:p w14:paraId="122A158D" w14:textId="77777777" w:rsidR="00F90BDC" w:rsidRDefault="00F90BDC">
      <w:r xmlns:w="http://schemas.openxmlformats.org/wordprocessingml/2006/main">
        <w:t xml:space="preserve">1: യേശുവിനെതിരെ അന്യായമായി ദൈവനിന്ദ ആരോപിക്കപ്പെട്ടു, എന്നാൽ അവൻ തന്റെ പഠിപ്പിക്കലുകളിൽ ഉറച്ചുനിന്നു.</w:t>
      </w:r>
    </w:p>
    <w:p w14:paraId="73897C84" w14:textId="77777777" w:rsidR="00F90BDC" w:rsidRDefault="00F90BDC"/>
    <w:p w14:paraId="7C7AB9ED" w14:textId="77777777" w:rsidR="00F90BDC" w:rsidRDefault="00F90BDC">
      <w:r xmlns:w="http://schemas.openxmlformats.org/wordprocessingml/2006/main">
        <w:t xml:space="preserve">2: ദൈവത്തിന്റെ സത്യം എപ്പോഴും വെല്ലുവിളിക്കപ്പെടും, എന്നാൽ പ്രതികൂല സാഹചര്യങ്ങളിൽ നമ്മുടെ വിശ്വാസം തളരുകയില്ല.</w:t>
      </w:r>
    </w:p>
    <w:p w14:paraId="0B3BC18C" w14:textId="77777777" w:rsidR="00F90BDC" w:rsidRDefault="00F90BDC"/>
    <w:p w14:paraId="0E7CC27F" w14:textId="77777777" w:rsidR="00F90BDC" w:rsidRDefault="00F90BDC">
      <w:r xmlns:w="http://schemas.openxmlformats.org/wordprocessingml/2006/main">
        <w:t xml:space="preserve">1: യെശയ്യാവ് 53:7 - “അവൻ പീഡിപ്പിക്കപ്പെട്ടു; അറുപ്പാൻ കൊണ്ടുപോകുന്ന </w:t>
      </w:r>
      <w:r xmlns:w="http://schemas.openxmlformats.org/wordprocessingml/2006/main">
        <w:t xml:space="preserve">കുഞ്ഞാടിനെപ്പോലെയും </w:t>
      </w:r>
      <w:r xmlns:w="http://schemas.openxmlformats.org/wordprocessingml/2006/main">
        <w:lastRenderedPageBreak xmlns:w="http://schemas.openxmlformats.org/wordprocessingml/2006/main"/>
      </w:r>
      <w:r xmlns:w="http://schemas.openxmlformats.org/wordprocessingml/2006/main">
        <w:t xml:space="preserve">രോമം കത്രിക്കുന്നവരുടെ മുമ്പിൽ മിണ്ടാതിരിക്കുന്ന ആടിനെപ്പോലെയും അവൻ വായ് തുറക്കുന്നില്ല.</w:t>
      </w:r>
    </w:p>
    <w:p w14:paraId="633E432C" w14:textId="77777777" w:rsidR="00F90BDC" w:rsidRDefault="00F90BDC"/>
    <w:p w14:paraId="66A3E24C" w14:textId="77777777" w:rsidR="00F90BDC" w:rsidRDefault="00F90BDC">
      <w:r xmlns:w="http://schemas.openxmlformats.org/wordprocessingml/2006/main">
        <w:t xml:space="preserve">2: ഗലാത്യർ 6: 9 - "നന്മ ചെയ്യുന്നതിൽ നാം തളർന്നുപോകരുത്, കാരണം തളർന്നില്ലെങ്കിൽ തക്കസമയത്ത് നാം കൊയ്യും."</w:t>
      </w:r>
    </w:p>
    <w:p w14:paraId="382D6C5B" w14:textId="77777777" w:rsidR="00F90BDC" w:rsidRDefault="00F90BDC"/>
    <w:p w14:paraId="41A2A45E" w14:textId="77777777" w:rsidR="00F90BDC" w:rsidRDefault="00F90BDC">
      <w:r xmlns:w="http://schemas.openxmlformats.org/wordprocessingml/2006/main">
        <w:t xml:space="preserve">മത്തായി 9:4 യേശു അവരുടെ നിരൂപണം അറിഞ്ഞു: നിങ്ങൾ ഹൃദയത്തിൽ ദോഷം നിരൂപിക്കുന്നതു എന്തു?</w:t>
      </w:r>
    </w:p>
    <w:p w14:paraId="178884AA" w14:textId="77777777" w:rsidR="00F90BDC" w:rsidRDefault="00F90BDC"/>
    <w:p w14:paraId="6B56316A" w14:textId="77777777" w:rsidR="00F90BDC" w:rsidRDefault="00F90BDC">
      <w:r xmlns:w="http://schemas.openxmlformats.org/wordprocessingml/2006/main">
        <w:t xml:space="preserve">യേശു ജനങ്ങളുടെ ചിന്തകൾ അറിയുകയും അവരുടെ ഹൃദയത്തിൽ തിന്മ ചിന്തിക്കുന്നത് എന്തുകൊണ്ടാണെന്ന് അവരോട് ചോദിച്ചു.</w:t>
      </w:r>
    </w:p>
    <w:p w14:paraId="64B2B088" w14:textId="77777777" w:rsidR="00F90BDC" w:rsidRDefault="00F90BDC"/>
    <w:p w14:paraId="362B4984" w14:textId="77777777" w:rsidR="00F90BDC" w:rsidRDefault="00F90BDC">
      <w:r xmlns:w="http://schemas.openxmlformats.org/wordprocessingml/2006/main">
        <w:t xml:space="preserve">1. ചിന്തകളുടെ ശക്തി മനസ്സിലാക്കൽ: നമ്മുടെ ചിന്തകൾ നമ്മുടെ ജീവിതത്തെ എങ്ങനെ ബാധിക്കുന്നു</w:t>
      </w:r>
    </w:p>
    <w:p w14:paraId="35B02D50" w14:textId="77777777" w:rsidR="00F90BDC" w:rsidRDefault="00F90BDC"/>
    <w:p w14:paraId="42C7202B" w14:textId="77777777" w:rsidR="00F90BDC" w:rsidRDefault="00F90BDC">
      <w:r xmlns:w="http://schemas.openxmlformats.org/wordprocessingml/2006/main">
        <w:t xml:space="preserve">2. നീതിയുള്ള ഹൃദയത്തിന്റെ ശക്തി: ശരിയായി ചിന്തിക്കാൻ തിരഞ്ഞെടുക്കുന്നതിന്റെ അനുഗ്രഹം</w:t>
      </w:r>
    </w:p>
    <w:p w14:paraId="6C29DDBF" w14:textId="77777777" w:rsidR="00F90BDC" w:rsidRDefault="00F90BDC"/>
    <w:p w14:paraId="1D2CD735" w14:textId="77777777" w:rsidR="00F90BDC" w:rsidRDefault="00F90BDC">
      <w:r xmlns:w="http://schemas.openxmlformats.org/wordprocessingml/2006/main">
        <w:t xml:space="preserve">1. സദൃശവാക്യങ്ങൾ 23:7 - "അവൻ തന്റെ ഹൃദയത്തിൽ വിചാരിക്കുന്നതുപോലെ തന്നെ"</w:t>
      </w:r>
    </w:p>
    <w:p w14:paraId="5C48D89B" w14:textId="77777777" w:rsidR="00F90BDC" w:rsidRDefault="00F90BDC"/>
    <w:p w14:paraId="71AA8FAB" w14:textId="77777777" w:rsidR="00F90BDC" w:rsidRDefault="00F90BDC">
      <w:r xmlns:w="http://schemas.openxmlformats.org/wordprocessingml/2006/main">
        <w:t xml:space="preserve">2. റോമർ 8: 6-8 - "ജഡിക ചിന്താഗതിയുള്ളത് മരണമാണ്; എന്നാൽ ആത്മീയ ചിന്താഗതി ജീവനും സമാധാനവുമാണ്. കാരണം ജഡിക മനസ്സ് ദൈവത്തോടുള്ള ശത്രുതയാണ്. കാരണം അത് ദൈവത്തിന്റെ നിയമത്തിന് വിധേയമല്ല, സത്യമായും. ആകാം."</w:t>
      </w:r>
    </w:p>
    <w:p w14:paraId="37567966" w14:textId="77777777" w:rsidR="00F90BDC" w:rsidRDefault="00F90BDC"/>
    <w:p w14:paraId="0B7C15A6" w14:textId="77777777" w:rsidR="00F90BDC" w:rsidRDefault="00F90BDC">
      <w:r xmlns:w="http://schemas.openxmlformats.org/wordprocessingml/2006/main">
        <w:t xml:space="preserve">മത്തായി 9:5 നിന്റെ പാപങ്ങൾ ക്ഷമിക്കപ്പെട്ടിരിക്കുന്നു എന്നു പറയുന്നതാണോ എളുപ്പം. അല്ലെങ്കിൽ എഴുന്നേറ്റു നടക്ക എന്നു പറയുന്നതോ?</w:t>
      </w:r>
    </w:p>
    <w:p w14:paraId="325741BF" w14:textId="77777777" w:rsidR="00F90BDC" w:rsidRDefault="00F90BDC"/>
    <w:p w14:paraId="5881F7F4" w14:textId="77777777" w:rsidR="00F90BDC" w:rsidRDefault="00F90BDC">
      <w:r xmlns:w="http://schemas.openxmlformats.org/wordprocessingml/2006/main">
        <w:t xml:space="preserve">പാപങ്ങൾ ക്ഷമിക്കുന്നതോ ശാരീരിക രോഗങ്ങൾ സുഖപ്പെടുത്തുന്നതോ എളുപ്പമാണോ എന്ന് യേശു ചോദിച്ചു.</w:t>
      </w:r>
    </w:p>
    <w:p w14:paraId="0D1234FE" w14:textId="77777777" w:rsidR="00F90BDC" w:rsidRDefault="00F90BDC"/>
    <w:p w14:paraId="0E87B697" w14:textId="77777777" w:rsidR="00F90BDC" w:rsidRDefault="00F90BDC">
      <w:r xmlns:w="http://schemas.openxmlformats.org/wordprocessingml/2006/main">
        <w:t xml:space="preserve">1. ദൈവത്തിന്റെ സമാനതകളില്ലാത്ത കരുണ - ക്ഷമിക്കാനുള്ള ദൈവത്തിന്റെ കഴിവ് യേശു എങ്ങനെ പ്രകടമാക്കുന്നു</w:t>
      </w:r>
    </w:p>
    <w:p w14:paraId="077468D2" w14:textId="77777777" w:rsidR="00F90BDC" w:rsidRDefault="00F90BDC"/>
    <w:p w14:paraId="17E5E8FA" w14:textId="77777777" w:rsidR="00F90BDC" w:rsidRDefault="00F90BDC">
      <w:r xmlns:w="http://schemas.openxmlformats.org/wordprocessingml/2006/main">
        <w:t xml:space="preserve">2. യേശുവിന്റെ ശക്തി - വിശ്വസിക്കുന്നവരുടെ ജീവിതത്തെ യേശുവിന്റെ ശക്തി എങ്ങനെ പരിവർത്തനം ചെയ്യും</w:t>
      </w:r>
    </w:p>
    <w:p w14:paraId="6A278A7F" w14:textId="77777777" w:rsidR="00F90BDC" w:rsidRDefault="00F90BDC"/>
    <w:p w14:paraId="09F91583" w14:textId="77777777" w:rsidR="00F90BDC" w:rsidRDefault="00F90BDC">
      <w:r xmlns:w="http://schemas.openxmlformats.org/wordprocessingml/2006/main">
        <w:t xml:space="preserve">1. യെശയ്യാവ് 43:25 - "ഞാൻ, ഞാൻ തന്നെ, എന്റെ നിമിത്തം നിങ്ങളുടെ ലംഘനങ്ങളെ മായ്ച്ചുകളയുന്നു; ഞാൻ നിങ്ങളുടെ പാപങ്ങളെ ഓർക്കുകയുമില്ല."</w:t>
      </w:r>
    </w:p>
    <w:p w14:paraId="33BB013B" w14:textId="77777777" w:rsidR="00F90BDC" w:rsidRDefault="00F90BDC"/>
    <w:p w14:paraId="282B0894" w14:textId="77777777" w:rsidR="00F90BDC" w:rsidRDefault="00F90BDC">
      <w:r xmlns:w="http://schemas.openxmlformats.org/wordprocessingml/2006/main">
        <w:t xml:space="preserve">2. സങ്കീർത്തനങ്ങൾ 103:12 - "കിഴക്ക് പടിഞ്ഞാറ് നിന്ന് എത്രയോ അകന്നിരിക്കുന്നുവോ അത്രത്തോളം അവൻ നമ്മിൽ നിന്ന് നമ്മുടെ അതിക്രമങ്ങളെ അകറ്റിയിരിക്കുന്നു."</w:t>
      </w:r>
    </w:p>
    <w:p w14:paraId="15F4EEEF" w14:textId="77777777" w:rsidR="00F90BDC" w:rsidRDefault="00F90BDC"/>
    <w:p w14:paraId="707F0024" w14:textId="77777777" w:rsidR="00F90BDC" w:rsidRDefault="00F90BDC">
      <w:r xmlns:w="http://schemas.openxmlformats.org/wordprocessingml/2006/main">
        <w:t xml:space="preserve">മത്തായി 9:6 എന്നാൽ ഭൂമിയിൽ പാപങ്ങൾ ക്ഷമിക്കാൻ മനുഷ്യപുത്രന് അധികാരമുണ്ടെന്ന് നിങ്ങൾ അറിയേണ്ടതിന്, (പിന്നെ അവൻ പക്ഷവാതക്കാരനോട് പറഞ്ഞു:) എഴുന്നേറ്റ് കിടക്ക എടുത്ത് വീട്ടിലേക്ക് പോകുക.</w:t>
      </w:r>
    </w:p>
    <w:p w14:paraId="5335638E" w14:textId="77777777" w:rsidR="00F90BDC" w:rsidRDefault="00F90BDC"/>
    <w:p w14:paraId="42392FCE" w14:textId="77777777" w:rsidR="00F90BDC" w:rsidRDefault="00F90BDC">
      <w:r xmlns:w="http://schemas.openxmlformats.org/wordprocessingml/2006/main">
        <w:t xml:space="preserve">പക്ഷാഘാതം ബാധിച്ച ഒരാളെ സുഖപ്പെടുത്തി പാപങ്ങൾ ക്ഷമിക്കാനുള്ള തന്റെ അധികാരം യേശു പ്രകടമാക്കുന്നു.</w:t>
      </w:r>
    </w:p>
    <w:p w14:paraId="26EBB6EC" w14:textId="77777777" w:rsidR="00F90BDC" w:rsidRDefault="00F90BDC"/>
    <w:p w14:paraId="3BD54158" w14:textId="77777777" w:rsidR="00F90BDC" w:rsidRDefault="00F90BDC">
      <w:r xmlns:w="http://schemas.openxmlformats.org/wordprocessingml/2006/main">
        <w:t xml:space="preserve">1. പാപങ്ങൾ പൊറുക്കാനുള്ള യേശുവിന്റെ ശക്തി</w:t>
      </w:r>
    </w:p>
    <w:p w14:paraId="7F389CFD" w14:textId="77777777" w:rsidR="00F90BDC" w:rsidRDefault="00F90BDC"/>
    <w:p w14:paraId="39EB95D0" w14:textId="77777777" w:rsidR="00F90BDC" w:rsidRDefault="00F90BDC">
      <w:r xmlns:w="http://schemas.openxmlformats.org/wordprocessingml/2006/main">
        <w:t xml:space="preserve">2. യേശു സുഖപ്പെടുത്തുന്നു: വിശ്വാസത്തിന്റെ ഒരു അത്ഭുതം</w:t>
      </w:r>
    </w:p>
    <w:p w14:paraId="1DDF28CD" w14:textId="77777777" w:rsidR="00F90BDC" w:rsidRDefault="00F90BDC"/>
    <w:p w14:paraId="152D0AF4" w14:textId="77777777" w:rsidR="00F90BDC" w:rsidRDefault="00F90BDC">
      <w:r xmlns:w="http://schemas.openxmlformats.org/wordprocessingml/2006/main">
        <w:t xml:space="preserve">1. യോഹന്നാൻ 8:36 - "പുത്രൻ നിങ്ങളെ സ്വതന്ത്രരാക്കിയാൽ നിങ്ങൾ യഥാർത്ഥത്തിൽ സ്വതന്ത്രരാകും."</w:t>
      </w:r>
    </w:p>
    <w:p w14:paraId="7C09FB3E" w14:textId="77777777" w:rsidR="00F90BDC" w:rsidRDefault="00F90BDC"/>
    <w:p w14:paraId="25F87A1A" w14:textId="77777777" w:rsidR="00F90BDC" w:rsidRDefault="00F90BDC">
      <w:r xmlns:w="http://schemas.openxmlformats.org/wordprocessingml/2006/main">
        <w:t xml:space="preserve">2. യെശയ്യാവ് 53: 5 - "എന്നാൽ അവൻ നമ്മുടെ അതിക്രമങ്ങൾ നിമിത്തം മുറിവേറ്റു, നമ്മുടെ അകൃത്യങ്ങൾനിമിത്തം അവൻ തകർത്തു; നമുക്കു സമാധാനം കൊണ്ടുവന്ന ശിക്ഷ അവന്റെമേൽ ആയിരുന്നു, അവന്റെ മുറിവുകളാൽ നാം സൌഖ്യം പ്രാപിച്ചു."</w:t>
      </w:r>
    </w:p>
    <w:p w14:paraId="48710598" w14:textId="77777777" w:rsidR="00F90BDC" w:rsidRDefault="00F90BDC"/>
    <w:p w14:paraId="32F0835E" w14:textId="77777777" w:rsidR="00F90BDC" w:rsidRDefault="00F90BDC">
      <w:r xmlns:w="http://schemas.openxmlformats.org/wordprocessingml/2006/main">
        <w:t xml:space="preserve">മത്തായി 9:7 അവൻ എഴുന്നേറ്റു വീട്ടിലേക്കു പോയി.</w:t>
      </w:r>
    </w:p>
    <w:p w14:paraId="4FEC7D3F" w14:textId="77777777" w:rsidR="00F90BDC" w:rsidRDefault="00F90BDC"/>
    <w:p w14:paraId="3E8DBA65" w14:textId="77777777" w:rsidR="00F90BDC" w:rsidRDefault="00F90BDC">
      <w:r xmlns:w="http://schemas.openxmlformats.org/wordprocessingml/2006/main">
        <w:t xml:space="preserve">തളർവാതരോഗിയായ ഒരു മനുഷ്യന്റെ പാപങ്ങൾ ക്ഷമിച്ചുകൊണ്ട് യേശു അനുകമ്പയും കരുണയും കാണിച്ചു.</w:t>
      </w:r>
    </w:p>
    <w:p w14:paraId="5E348CBB" w14:textId="77777777" w:rsidR="00F90BDC" w:rsidRDefault="00F90BDC"/>
    <w:p w14:paraId="2107CC2F" w14:textId="77777777" w:rsidR="00F90BDC" w:rsidRDefault="00F90BDC">
      <w:r xmlns:w="http://schemas.openxmlformats.org/wordprocessingml/2006/main">
        <w:t xml:space="preserve">1: ആവശ്യമുള്ളവരോട് കരുണയും അനുകമ്പയും കാണിക്കാൻ യേശു എപ്പോഴും തയ്യാറാണ്.</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മാതൃക പിന്തുടരാനും മറ്റുള്ളവരോട് കരുണയും അനുകമ്പയും കാണിക്കാനും നാം ശ്രമിക്കണം.</w:t>
      </w:r>
    </w:p>
    <w:p w14:paraId="648132DF" w14:textId="77777777" w:rsidR="00F90BDC" w:rsidRDefault="00F90BDC"/>
    <w:p w14:paraId="4B898328" w14:textId="77777777" w:rsidR="00F90BDC" w:rsidRDefault="00F90BDC">
      <w:r xmlns:w="http://schemas.openxmlformats.org/wordprocessingml/2006/main">
        <w:t xml:space="preserve">1: കൊലൊസ്സ്യർ 3: 12-14 - അതിനാൽ, ദൈവത്തിന്റെ തിരഞ്ഞെടുക്കപ്പെട്ട ജനം, വിശുദ്ധരും പ്രിയങ്കരരുമായതിനാൽ, കരുണ, ദയ, വിനയം, സൗമ്യത, ക്ഷമ എന്നിവ ധരിക്കുക.</w:t>
      </w:r>
    </w:p>
    <w:p w14:paraId="75796FD1" w14:textId="77777777" w:rsidR="00F90BDC" w:rsidRDefault="00F90BDC"/>
    <w:p w14:paraId="4EC3A068" w14:textId="77777777" w:rsidR="00F90BDC" w:rsidRDefault="00F90BDC">
      <w:r xmlns:w="http://schemas.openxmlformats.org/wordprocessingml/2006/main">
        <w:t xml:space="preserve">2: യാക്കോബ് 2:13 - കരുണ കാണിക്കാത്തവനോട് ന്യായവിധി കരുണയില്ലാത്തതാണ്. ന്യായവിധിക്കുമേൽ കരുണ ജയിക്കുന്നു.</w:t>
      </w:r>
    </w:p>
    <w:p w14:paraId="41ED9CCF" w14:textId="77777777" w:rsidR="00F90BDC" w:rsidRDefault="00F90BDC"/>
    <w:p w14:paraId="53A581AC" w14:textId="77777777" w:rsidR="00F90BDC" w:rsidRDefault="00F90BDC">
      <w:r xmlns:w="http://schemas.openxmlformats.org/wordprocessingml/2006/main">
        <w:t xml:space="preserve">മത്തായി 9:8 എന്നാൽ പുരുഷാരം അതു കണ്ടിട്ടു ആശ്ചര്യപ്പെട്ടു മനുഷ്യർക്കു ഇങ്ങനെയുള്ള അധികാരം കൊടുത്ത ദൈവത്തെ മഹത്വപ്പെടുത്തി.</w:t>
      </w:r>
    </w:p>
    <w:p w14:paraId="0F6C8079" w14:textId="77777777" w:rsidR="00F90BDC" w:rsidRDefault="00F90BDC"/>
    <w:p w14:paraId="50896564" w14:textId="77777777" w:rsidR="00F90BDC" w:rsidRDefault="00F90BDC">
      <w:r xmlns:w="http://schemas.openxmlformats.org/wordprocessingml/2006/main">
        <w:t xml:space="preserve">ജനക്കൂട്ടം യേശുവിന്റെ ശക്തിയിൽ ആശ്ചര്യപ്പെട്ടു, മനുഷ്യന് അത്തരം ശക്തി നൽകിയതിന് ദൈവത്തെ മഹത്വപ്പെടുത്തി.</w:t>
      </w:r>
    </w:p>
    <w:p w14:paraId="42039973" w14:textId="77777777" w:rsidR="00F90BDC" w:rsidRDefault="00F90BDC"/>
    <w:p w14:paraId="1F22AEBD" w14:textId="77777777" w:rsidR="00F90BDC" w:rsidRDefault="00F90BDC">
      <w:r xmlns:w="http://schemas.openxmlformats.org/wordprocessingml/2006/main">
        <w:t xml:space="preserve">1: വലിയ കാര്യങ്ങൾ ചെയ്യാനുള്ള ശക്തി ദൈവം നമുക്ക് നൽകിയിട്ടുണ്ടെന്ന് നമുക്ക് വിശ്വസിക്കാം.</w:t>
      </w:r>
    </w:p>
    <w:p w14:paraId="109659F6" w14:textId="77777777" w:rsidR="00F90BDC" w:rsidRDefault="00F90BDC"/>
    <w:p w14:paraId="7305E8EA" w14:textId="77777777" w:rsidR="00F90BDC" w:rsidRDefault="00F90BDC">
      <w:r xmlns:w="http://schemas.openxmlformats.org/wordprocessingml/2006/main">
        <w:t xml:space="preserve">2: നാം എപ്പോഴും ദൈവത്തെ മഹത്വപ്പെടുത്തണം, കാരണം അവൻ എല്ലാ ശക്തിയുടെയും ഉറവിടമാണ്.</w:t>
      </w:r>
    </w:p>
    <w:p w14:paraId="44C53BD7" w14:textId="77777777" w:rsidR="00F90BDC" w:rsidRDefault="00F90BDC"/>
    <w:p w14:paraId="5D95710F"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491F3101" w14:textId="77777777" w:rsidR="00F90BDC" w:rsidRDefault="00F90BDC"/>
    <w:p w14:paraId="4CA7C410" w14:textId="77777777" w:rsidR="00F90BDC" w:rsidRDefault="00F90BDC">
      <w:r xmlns:w="http://schemas.openxmlformats.org/wordprocessingml/2006/main">
        <w:t xml:space="preserve">2: സങ്കീർത്തനം 62:11 - "ദൈവം ഒരിക്കൽ സംസാരിച്ചു, രണ്ടുതവണ ഞാൻ ഇത് കേട്ടു: ആ ശക്തി ദൈവത്തിന്റേതാണ്."</w:t>
      </w:r>
    </w:p>
    <w:p w14:paraId="5B196557" w14:textId="77777777" w:rsidR="00F90BDC" w:rsidRDefault="00F90BDC"/>
    <w:p w14:paraId="7851980A" w14:textId="77777777" w:rsidR="00F90BDC" w:rsidRDefault="00F90BDC">
      <w:r xmlns:w="http://schemas.openxmlformats.org/wordprocessingml/2006/main">
        <w:t xml:space="preserve">മത്തായി 9:9 യേശു അവിടെനിന്നു പോകുമ്പോൾ മത്തായി എന്നു പേരുള്ള ഒരു മനുഷ്യൻ ചുങ്കസ്ഥലത്തു ഇരിക്കുന്നതു കണ്ടു: എന്നെ അനുഗമിക്ക എന്നു അവനോടു പറഞ്ഞു. അവൻ എഴുന്നേറ്റു അവനെ അനുഗമിച്ചു.</w:t>
      </w:r>
    </w:p>
    <w:p w14:paraId="6D42A4E0" w14:textId="77777777" w:rsidR="00F90BDC" w:rsidRDefault="00F90BDC"/>
    <w:p w14:paraId="30BC1F49" w14:textId="77777777" w:rsidR="00F90BDC" w:rsidRDefault="00F90BDC">
      <w:r xmlns:w="http://schemas.openxmlformats.org/wordprocessingml/2006/main">
        <w:t xml:space="preserve">തന്നെ അനുഗമിക്കാൻ യേശു മത്തായിയെ വിളിച്ചതിന്റെ കഥയാണ് ഈ ഭാഗം പറയുന്നത്.</w:t>
      </w:r>
    </w:p>
    <w:p w14:paraId="3C08FB60" w14:textId="77777777" w:rsidR="00F90BDC" w:rsidRDefault="00F90BDC"/>
    <w:p w14:paraId="3FA07322" w14:textId="77777777" w:rsidR="00F90BDC" w:rsidRDefault="00F90BDC">
      <w:r xmlns:w="http://schemas.openxmlformats.org/wordprocessingml/2006/main">
        <w:t xml:space="preserve">1. യേശുവിന്റെ വിളി - യേശുവിന്റെ വിളി സ്വീകരിക്കാനും അനുസരിക്കാനും തയ്യാറാകേണ്ടതിന്റെ പ്രാധാന്യം.</w:t>
      </w:r>
    </w:p>
    <w:p w14:paraId="096DB05A" w14:textId="77777777" w:rsidR="00F90BDC" w:rsidRDefault="00F90BDC"/>
    <w:p w14:paraId="50132DBB" w14:textId="77777777" w:rsidR="00F90BDC" w:rsidRDefault="00F90BDC">
      <w:r xmlns:w="http://schemas.openxmlformats.org/wordprocessingml/2006/main">
        <w:t xml:space="preserve">2. യേശുവിനെ അനുഗമിക്കുക - യേശുവിനെ അനുഗമിക്കേണ്ടതിന്റെയും അവൻ നമ്മുടെ മുമ്പിൽ വെച്ചിരിക്കുന്ന പാതയെ സ്വീകരിക്കുന്നതിന്റെയും പ്രാധാന്യം.</w:t>
      </w:r>
    </w:p>
    <w:p w14:paraId="0ACE5240" w14:textId="77777777" w:rsidR="00F90BDC" w:rsidRDefault="00F90BDC"/>
    <w:p w14:paraId="283629A2" w14:textId="77777777" w:rsidR="00F90BDC" w:rsidRDefault="00F90BDC">
      <w:r xmlns:w="http://schemas.openxmlformats.org/wordprocessingml/2006/main">
        <w:t xml:space="preserve">1. ലൂക്കോസ് 5:27-28 - അവരുടെ വിശ്വാസം കണ്ടപ്പോൾ യേശു തളർവാതരോഗിയോട് പറഞ്ഞു, "മകനേ, നിന്റെ പാപങ്ങൾ ക്ഷമിക്കപ്പെട്ടിരിക്കുന്നു." 28 അപ്പോൾ ശാസ്ത്രിമാരിൽ ചിലർ യേശു പറഞ്ഞ അധികാരത്തെ ചോദ്യം ചെയ്തു.</w:t>
      </w:r>
    </w:p>
    <w:p w14:paraId="40E7F129" w14:textId="77777777" w:rsidR="00F90BDC" w:rsidRDefault="00F90BDC"/>
    <w:p w14:paraId="1D1B8C69" w14:textId="77777777" w:rsidR="00F90BDC" w:rsidRDefault="00F90BDC">
      <w:r xmlns:w="http://schemas.openxmlformats.org/wordprocessingml/2006/main">
        <w:t xml:space="preserve">2. യോഹന്നാൻ 15:16 - നിങ്ങൾ എന്നെ തിരഞ്ഞെടുത്തില്ല, എന്നാൽ ഞാൻ നിങ്ങളെ തിരഞ്ഞെടുത്തു, നിങ്ങൾ പോയി ഫലം കായ്ക്കേണ്ടതിന് നിങ്ങളെ നിയമിച്ചു - നിലനിൽക്കുന്ന ഫലം - അങ്ങനെ നിങ്ങൾ എന്റെ നാമത്തിൽ ആവശ്യപ്പെടുന്നതെന്തും പിതാവ് നിങ്ങൾക്ക് തരും.</w:t>
      </w:r>
    </w:p>
    <w:p w14:paraId="44E65BCE" w14:textId="77777777" w:rsidR="00F90BDC" w:rsidRDefault="00F90BDC"/>
    <w:p w14:paraId="545CC880" w14:textId="77777777" w:rsidR="00F90BDC" w:rsidRDefault="00F90BDC">
      <w:r xmlns:w="http://schemas.openxmlformats.org/wordprocessingml/2006/main">
        <w:t xml:space="preserve">മത്തായി 9:10 യേശു വീട്ടിൽ ഭക്ഷണത്തിനിരിക്കുമ്പോൾ അനേകം ചുങ്കക്കാരും പാപികളും വന്നു അവനോടും അവന്റെ ശിഷ്യന്മാരോടും കൂടെ ഇരുന്നു.</w:t>
      </w:r>
    </w:p>
    <w:p w14:paraId="0684A81A" w14:textId="77777777" w:rsidR="00F90BDC" w:rsidRDefault="00F90BDC"/>
    <w:p w14:paraId="2A319981" w14:textId="77777777" w:rsidR="00F90BDC" w:rsidRDefault="00F90BDC">
      <w:r xmlns:w="http://schemas.openxmlformats.org/wordprocessingml/2006/main">
        <w:t xml:space="preserve">അനേകം ചുങ്കക്കാരും പാപികളും അവനോടൊപ്പം ചേർന്നപ്പോൾ യേശു ശിഷ്യന്മാരോടൊപ്പം ഒരു വീട്ടിൽ ഭക്ഷണം കഴിക്കുകയായിരുന്നു.</w:t>
      </w:r>
    </w:p>
    <w:p w14:paraId="4BDABC36" w14:textId="77777777" w:rsidR="00F90BDC" w:rsidRDefault="00F90BDC"/>
    <w:p w14:paraId="21732EFF" w14:textId="77777777" w:rsidR="00F90BDC" w:rsidRDefault="00F90BDC">
      <w:r xmlns:w="http://schemas.openxmlformats.org/wordprocessingml/2006/main">
        <w:t xml:space="preserve">1. യേശുവിന്റെ നിരുപാധികമായ സ്നേഹവും സ്വീകാര്യതയും</w:t>
      </w:r>
    </w:p>
    <w:p w14:paraId="5ADEBC22" w14:textId="77777777" w:rsidR="00F90BDC" w:rsidRDefault="00F90BDC"/>
    <w:p w14:paraId="2DE459D7" w14:textId="77777777" w:rsidR="00F90BDC" w:rsidRDefault="00F90BDC">
      <w:r xmlns:w="http://schemas.openxmlformats.org/wordprocessingml/2006/main">
        <w:t xml:space="preserve">2. ക്ഷമയുടെ ശക്തി</w:t>
      </w:r>
    </w:p>
    <w:p w14:paraId="2C575FC1" w14:textId="77777777" w:rsidR="00F90BDC" w:rsidRDefault="00F90BDC"/>
    <w:p w14:paraId="2F013001" w14:textId="77777777" w:rsidR="00F90BDC" w:rsidRDefault="00F90BDC">
      <w:r xmlns:w="http://schemas.openxmlformats.org/wordprocessingml/2006/main">
        <w:t xml:space="preserve">1. ലൂക്കോസ് 19:10 "മനുഷ്യപുത്രൻ വന്നത് നഷ്ടപ്പെട്ടവരെ അന്വേഷിക്കാനും രക്ഷിക്കാനുമാണ്."</w:t>
      </w:r>
    </w:p>
    <w:p w14:paraId="5B9B5560" w14:textId="77777777" w:rsidR="00F90BDC" w:rsidRDefault="00F90BDC"/>
    <w:p w14:paraId="71273ADC" w14:textId="77777777" w:rsidR="00F90BDC" w:rsidRDefault="00F90BDC">
      <w:r xmlns:w="http://schemas.openxmlformats.org/wordprocessingml/2006/main">
        <w:t xml:space="preserve">2. റോമർ 5:8 "എന്നാൽ നാം പാപികളായിരിക്കുമ്പോൾ തന്നെ ക്രിസ്തു നമുക്കുവേണ്ടി മരിച്ചു എന്നതിനാൽ ദൈവം നമ്മോടുള്ള സ്നേഹം കാണിക്കുന്നു."</w:t>
      </w:r>
    </w:p>
    <w:p w14:paraId="0909F4D9" w14:textId="77777777" w:rsidR="00F90BDC" w:rsidRDefault="00F90BDC"/>
    <w:p w14:paraId="5E02E419" w14:textId="77777777" w:rsidR="00F90BDC" w:rsidRDefault="00F90BDC">
      <w:r xmlns:w="http://schemas.openxmlformats.org/wordprocessingml/2006/main">
        <w:t xml:space="preserve">മത്തായി 9:11 പരീശന്മാർ അതു കണ്ടിട്ടു അവന്റെ ശിഷ്യന്മാരോടു: നിങ്ങളുടെ യജമാനൻ ചുങ്കക്കാരോടും പാപികളോടും കൂടെ തിന്നുന്നതു എന്തു എന്നു ചോദിച്ചു.</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ചുങ്കക്കാരോടും പാപികളോടും ഒപ്പം ഭക്ഷണം കഴിച്ചതിന് യേശുവിനെ പരീശന്മാർ വിമർശിച്ചു.</w:t>
      </w:r>
    </w:p>
    <w:p w14:paraId="0876D63C" w14:textId="77777777" w:rsidR="00F90BDC" w:rsidRDefault="00F90BDC"/>
    <w:p w14:paraId="52057292" w14:textId="77777777" w:rsidR="00F90BDC" w:rsidRDefault="00F90BDC">
      <w:r xmlns:w="http://schemas.openxmlformats.org/wordprocessingml/2006/main">
        <w:t xml:space="preserve">1. നാമെല്ലാവരും പാപികളാണ്, സ്നേഹത്തിന്റെയും സ്വീകാര്യതയുടെയും മാതൃകയിലൂടെ യേശു നമുക്ക് വീണ്ടെടുപ്പിനുള്ള വഴി കാണിച്ചുതന്നു.</w:t>
      </w:r>
    </w:p>
    <w:p w14:paraId="36091C6A" w14:textId="77777777" w:rsidR="00F90BDC" w:rsidRDefault="00F90BDC"/>
    <w:p w14:paraId="1693CC07" w14:textId="77777777" w:rsidR="00F90BDC" w:rsidRDefault="00F90BDC">
      <w:r xmlns:w="http://schemas.openxmlformats.org/wordprocessingml/2006/main">
        <w:t xml:space="preserve">2. ദൈവം എല്ലാവരെയും സ്നേഹിക്കുന്നു, അവന്റെ മാതൃക പിന്തുടരുകയും എല്ലാവരോടും സ്നേഹവും സ്വീകാര്യതയും കാണിക്കുകയും ചെയ്യുക എന്നതാണ് നമ്മുടെ ജോലി.</w:t>
      </w:r>
    </w:p>
    <w:p w14:paraId="3F06E0E4" w14:textId="77777777" w:rsidR="00F90BDC" w:rsidRDefault="00F90BDC"/>
    <w:p w14:paraId="05EE5516" w14:textId="77777777" w:rsidR="00F90BDC" w:rsidRDefault="00F90BDC">
      <w:r xmlns:w="http://schemas.openxmlformats.org/wordprocessingml/2006/main">
        <w:t xml:space="preserve">1. ലൂക്കോസ് 6:37, "വിധിക്കരുത്, നിങ്ങൾ വിധിക്കപ്പെടുകയില്ല: കുറ്റം വിധിക്കരുത്, നിങ്ങൾ കുറ്റംവിധിക്കപ്പെടുകയില്ല: ക്ഷമിക്കുക, നിങ്ങളോട് ക്ഷമിക്കപ്പെടും".</w:t>
      </w:r>
    </w:p>
    <w:p w14:paraId="2342E0B2" w14:textId="77777777" w:rsidR="00F90BDC" w:rsidRDefault="00F90BDC"/>
    <w:p w14:paraId="57B2CCE0" w14:textId="77777777" w:rsidR="00F90BDC" w:rsidRDefault="00F90BDC">
      <w:r xmlns:w="http://schemas.openxmlformats.org/wordprocessingml/2006/main">
        <w:t xml:space="preserve">2. 1 യോഹന്നാൻ 4:7-8, "പ്രിയപ്പെട്ടവരേ, നമുക്ക് അന്യോന്യം സ്നേഹിക്കാം; സ്നേഹം ദൈവത്തിൽനിന്നുള്ളതാണ്; സ്നേഹിക്കുന്ന ഏവനും ദൈവത്തിൽനിന്നു ജനിച്ചിരിക്കുന്നു, ദൈവത്തെ അറിയുന്നു; സ്നേഹിക്കാത്തവൻ ദൈവത്തെ അറിയുന്നില്ല; ദൈവം ആകുന്നു. സ്നേഹം".</w:t>
      </w:r>
    </w:p>
    <w:p w14:paraId="016AA0C5" w14:textId="77777777" w:rsidR="00F90BDC" w:rsidRDefault="00F90BDC"/>
    <w:p w14:paraId="72A64E8D" w14:textId="77777777" w:rsidR="00F90BDC" w:rsidRDefault="00F90BDC">
      <w:r xmlns:w="http://schemas.openxmlformats.org/wordprocessingml/2006/main">
        <w:t xml:space="preserve">മത്തായി 9:12 അതു കേട്ടിട്ടു യേശു അവരോടു: സൌഖ്യമുള്ളവർക്കു വൈദ്യനെ ആവശ്യമില്ല, രോഗികൾക്കല്ലാതെ ആവശ്യമില്ല.</w:t>
      </w:r>
    </w:p>
    <w:p w14:paraId="71205EC6" w14:textId="77777777" w:rsidR="00F90BDC" w:rsidRDefault="00F90BDC"/>
    <w:p w14:paraId="01E0B85C" w14:textId="77777777" w:rsidR="00F90BDC" w:rsidRDefault="00F90BDC">
      <w:r xmlns:w="http://schemas.openxmlformats.org/wordprocessingml/2006/main">
        <w:t xml:space="preserve">ആത്മീയമായും ശാരീരികമായും രോഗമുള്ളവർക്ക് സുഖം പ്രാപിക്കാൻ ഒരു വൈദ്യനെ ആവശ്യമാണെന്ന് യേശു പഠിപ്പിക്കുന്നു.</w:t>
      </w:r>
    </w:p>
    <w:p w14:paraId="250D6097" w14:textId="77777777" w:rsidR="00F90BDC" w:rsidRDefault="00F90BDC"/>
    <w:p w14:paraId="0D3F390F" w14:textId="77777777" w:rsidR="00F90BDC" w:rsidRDefault="00F90BDC">
      <w:r xmlns:w="http://schemas.openxmlformats.org/wordprocessingml/2006/main">
        <w:t xml:space="preserve">1. രോഗികൾക്ക് ഒരു വൈദ്യനെ ആവശ്യമുണ്ട്: രോഗശാന്തിയെക്കുറിച്ചുള്ള യേശുവിന്റെ പഠിപ്പിക്കൽ പര്യവേക്ഷണം ചെയ്യുക</w:t>
      </w:r>
    </w:p>
    <w:p w14:paraId="4D7CA168" w14:textId="77777777" w:rsidR="00F90BDC" w:rsidRDefault="00F90BDC"/>
    <w:p w14:paraId="4148EC05" w14:textId="77777777" w:rsidR="00F90BDC" w:rsidRDefault="00F90BDC">
      <w:r xmlns:w="http://schemas.openxmlformats.org/wordprocessingml/2006/main">
        <w:t xml:space="preserve">2. രോഗത്തിൽ നിന്ന്: യേശുവിന് എങ്ങനെ പൂർണത കൊണ്ടുവരാൻ കഴിയും</w:t>
      </w:r>
    </w:p>
    <w:p w14:paraId="25936278" w14:textId="77777777" w:rsidR="00F90BDC" w:rsidRDefault="00F90BDC"/>
    <w:p w14:paraId="22356997"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മുടെ സമാധാനത്തിന്റെ ശിക്ഷ അവന്റെമേൽ വന്നു; അവന്റെ അടിയേറ്റു നാം സൌഖ്യം പ്രാപിച്ചു.</w:t>
      </w:r>
    </w:p>
    <w:p w14:paraId="76209115" w14:textId="77777777" w:rsidR="00F90BDC" w:rsidRDefault="00F90BDC"/>
    <w:p w14:paraId="5A6ABA8E" w14:textId="77777777" w:rsidR="00F90BDC" w:rsidRDefault="00F90BDC">
      <w:r xmlns:w="http://schemas.openxmlformats.org/wordprocessingml/2006/main">
        <w:t xml:space="preserve">2. യാക്കോബ് 5:14 - നിങ്ങളിൽ ആരെങ്കിലും രോഗിയോ? അവൻ സഭയിലെ മൂപ്പന്മാരെ വിളിക്കട്ടെ; അവർ അവനെ കർത്താവിന്റെ നാമത്തിൽ തൈലം പൂശി പ്രാർത്ഥിക്കട്ടെ.</w:t>
      </w:r>
    </w:p>
    <w:p w14:paraId="4B83B107" w14:textId="77777777" w:rsidR="00F90BDC" w:rsidRDefault="00F90BDC"/>
    <w:p w14:paraId="162B3269" w14:textId="77777777" w:rsidR="00F90BDC" w:rsidRDefault="00F90BDC">
      <w:r xmlns:w="http://schemas.openxmlformats.org/wordprocessingml/2006/main">
        <w:t xml:space="preserve">മത്തായി 9:13 എന്നാൽ നിങ്ങൾ പോയി അതിന്റെ അർത്ഥം എന്തെന്നു പഠിക്കുവിൻ, യാഗത്തിലല്ല, കരുണയിലാണ് ഞാൻ വരിക;</w:t>
      </w:r>
    </w:p>
    <w:p w14:paraId="1239A9F5" w14:textId="77777777" w:rsidR="00F90BDC" w:rsidRDefault="00F90BDC"/>
    <w:p w14:paraId="4939DE3E" w14:textId="77777777" w:rsidR="00F90BDC" w:rsidRDefault="00F90BDC">
      <w:r xmlns:w="http://schemas.openxmlformats.org/wordprocessingml/2006/main">
        <w:t xml:space="preserve">ത്യാഗത്തേക്കാൾ വിലയേറിയതാണ് കരുണ. നീതിമാന്മാരെയല്ല, മാനസാന്തരപ്പെടാനാണ് ദൈവം പാപികളെ വിളിക്കുന്നത്.</w:t>
      </w:r>
    </w:p>
    <w:p w14:paraId="4C0FB9E1" w14:textId="77777777" w:rsidR="00F90BDC" w:rsidRDefault="00F90BDC"/>
    <w:p w14:paraId="125ABFE9" w14:textId="77777777" w:rsidR="00F90BDC" w:rsidRDefault="00F90BDC">
      <w:r xmlns:w="http://schemas.openxmlformats.org/wordprocessingml/2006/main">
        <w:t xml:space="preserve">1: കാരുണ്യം പ്രധാനമാണ്: നീതികെട്ടവരിലേക്ക് എത്തിച്ചേരുക</w:t>
      </w:r>
    </w:p>
    <w:p w14:paraId="3E8118F3" w14:textId="77777777" w:rsidR="00F90BDC" w:rsidRDefault="00F90BDC"/>
    <w:p w14:paraId="79A6EACE" w14:textId="77777777" w:rsidR="00F90BDC" w:rsidRDefault="00F90BDC">
      <w:r xmlns:w="http://schemas.openxmlformats.org/wordprocessingml/2006/main">
        <w:t xml:space="preserve">2: മാനസാന്തരത്തിന്റെ ശക്തി</w:t>
      </w:r>
    </w:p>
    <w:p w14:paraId="138ADA73" w14:textId="77777777" w:rsidR="00F90BDC" w:rsidRDefault="00F90BDC"/>
    <w:p w14:paraId="50EB19C2" w14:textId="77777777" w:rsidR="00F90BDC" w:rsidRDefault="00F90BDC">
      <w:r xmlns:w="http://schemas.openxmlformats.org/wordprocessingml/2006/main">
        <w:t xml:space="preserve">1: ലൂക്കോസ് 5:32 - യേശു പറഞ്ഞു, "ഞാൻ നീതിമാന്മാരെയല്ല, പാപികളെയാണ് മാനസാന്തരത്തിലേക്ക് വിളിക്കാൻ വന്നത്."</w:t>
      </w:r>
    </w:p>
    <w:p w14:paraId="66481937" w14:textId="77777777" w:rsidR="00F90BDC" w:rsidRDefault="00F90BDC"/>
    <w:p w14:paraId="76FC48D7" w14:textId="77777777" w:rsidR="00F90BDC" w:rsidRDefault="00F90BDC">
      <w:r xmlns:w="http://schemas.openxmlformats.org/wordprocessingml/2006/main">
        <w:t xml:space="preserve">2: യെശയ്യാവ് 1:10-17 - നിങ്ങളുടെ പാപങ്ങൾ കടുംചുവപ്പ് പോലെയാണെങ്കിലും അവ മഞ്ഞുപോലെ വെളുത്തതായിരിക്കും; സിന്ദൂരം പോലെ ചുവപ്പാണെങ്കിലും കമ്പിളിപോലെ ആയിരിക്കും.</w:t>
      </w:r>
    </w:p>
    <w:p w14:paraId="47835598" w14:textId="77777777" w:rsidR="00F90BDC" w:rsidRDefault="00F90BDC"/>
    <w:p w14:paraId="14777ADE" w14:textId="77777777" w:rsidR="00F90BDC" w:rsidRDefault="00F90BDC">
      <w:r xmlns:w="http://schemas.openxmlformats.org/wordprocessingml/2006/main">
        <w:t xml:space="preserve">മത്തായി 9:14 അപ്പോൾ യോഹന്നാന്റെ ശിഷ്യന്മാർ അവന്റെ അടുക്കൽ വന്നു: ഞങ്ങളും പരീശന്മാരും കൂടെക്കൂടെ ഉപവസിക്കയും നിന്റെ ശിഷ്യന്മാർ ഉപവസിക്കാതിരിക്കയും ചെയ്യുന്നതു എന്തു എന്നു ചോദിച്ചു.</w:t>
      </w:r>
    </w:p>
    <w:p w14:paraId="46B15789" w14:textId="77777777" w:rsidR="00F90BDC" w:rsidRDefault="00F90BDC"/>
    <w:p w14:paraId="1C780826" w14:textId="77777777" w:rsidR="00F90BDC" w:rsidRDefault="00F90BDC">
      <w:r xmlns:w="http://schemas.openxmlformats.org/wordprocessingml/2006/main">
        <w:t xml:space="preserve">പരീശന്മാരെപ്പോലെ യേശുവിന്റെ ശിഷ്യന്മാർ പലപ്പോഴും ഉപവസിക്കാത്തത് എന്തുകൊണ്ടാണെന്ന് യോഹന്നാന്റെ ശിഷ്യന്മാർ ചോദിക്കുന്നു.</w:t>
      </w:r>
    </w:p>
    <w:p w14:paraId="43DD6A6D" w14:textId="77777777" w:rsidR="00F90BDC" w:rsidRDefault="00F90BDC"/>
    <w:p w14:paraId="2048C286" w14:textId="77777777" w:rsidR="00F90BDC" w:rsidRDefault="00F90BDC">
      <w:r xmlns:w="http://schemas.openxmlformats.org/wordprocessingml/2006/main">
        <w:t xml:space="preserve">1. പുനരുത്ഥാനത്തിന്റെ ശക്തി: യേശുവിന്റെ പുനരുത്ഥാനം ഉപവാസത്തെ എങ്ങനെ രൂപാന്തരപ്പെടുത്തുന്നു</w:t>
      </w:r>
    </w:p>
    <w:p w14:paraId="225B49E0" w14:textId="77777777" w:rsidR="00F90BDC" w:rsidRDefault="00F90BDC"/>
    <w:p w14:paraId="232DDCE2" w14:textId="77777777" w:rsidR="00F90BDC" w:rsidRDefault="00F90BDC">
      <w:r xmlns:w="http://schemas.openxmlformats.org/wordprocessingml/2006/main">
        <w:t xml:space="preserve">2. ഉപവാസത്തെ പ്രോത്സാഹിപ്പിക്കുക: ഉപവാസത്തിന്റെ അച്ചടക്കം പുനരുജ്ജീവിപ്പിക്കാനുള്ള ഒരു ആഹ്വാനം</w:t>
      </w:r>
    </w:p>
    <w:p w14:paraId="317FA105" w14:textId="77777777" w:rsidR="00F90BDC" w:rsidRDefault="00F90BDC"/>
    <w:p w14:paraId="08510B45" w14:textId="77777777" w:rsidR="00F90BDC" w:rsidRDefault="00F90BDC">
      <w:r xmlns:w="http://schemas.openxmlformats.org/wordprocessingml/2006/main">
        <w:t xml:space="preserve">1. മത്തായി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11 - "എന്നാൽ യേശുവിനെ മരിച്ചവരിൽ നിന്ന് ഉയിർപ്പിച്ചവന്റെ ആത്മാവ് നിങ്ങളിൽ വസിക്കുന്നുവെങ്കിൽ, ക്രിസ്തുവിനെ മരിച്ചവരിൽ നിന്ന് ഉയിർപ്പിച്ചവൻ നിങ്ങളിൽ വസിക്കുന്ന അവന്റെ ആത്മാവിനാൽ നിങ്ങളുടെ മർത്യ ശരീരങ്ങളെയും ജീവിപ്പിക്കും."</w:t>
      </w:r>
    </w:p>
    <w:p w14:paraId="709E4E0F" w14:textId="77777777" w:rsidR="00F90BDC" w:rsidRDefault="00F90BDC"/>
    <w:p w14:paraId="042585C5" w14:textId="77777777" w:rsidR="00F90BDC" w:rsidRDefault="00F90BDC">
      <w:r xmlns:w="http://schemas.openxmlformats.org/wordprocessingml/2006/main">
        <w:t xml:space="preserve">മത്തായി 9:15 യേശു അവരോടു പറഞ്ഞു: മണവാളൻ കൂടെയുള്ളിടത്തോളം മണവാളൻമാർ വിലപിക്കാൻ കഴിയുമോ? എന്നാൽ മണവാളൻ അവരെ വിട്ടുപിരിയുകയും അവർ ഉപവസിക്കുകയും ചെയ്യുന്ന നാളുകൾ വരും.</w:t>
      </w:r>
    </w:p>
    <w:p w14:paraId="2E8994D5" w14:textId="77777777" w:rsidR="00F90BDC" w:rsidRDefault="00F90BDC"/>
    <w:p w14:paraId="6F1F870B" w14:textId="77777777" w:rsidR="00F90BDC" w:rsidRDefault="00F90BDC">
      <w:r xmlns:w="http://schemas.openxmlformats.org/wordprocessingml/2006/main">
        <w:t xml:space="preserve">താൻ കൂടെയുള്ളപ്പോൾ അവർ ഉപവസിക്കേണ്ടതില്ലെന്നും എന്നാൽ താൻ കൊണ്ടുപോകപ്പെടുന്ന ഒരു ദിവസം വരുമെന്നും അവർ ഉപവസിക്കുമെന്നും യേശു ശിഷ്യന്മാരോട് പറയുന്നു.</w:t>
      </w:r>
    </w:p>
    <w:p w14:paraId="278C9EC5" w14:textId="77777777" w:rsidR="00F90BDC" w:rsidRDefault="00F90BDC"/>
    <w:p w14:paraId="58B3A316" w14:textId="77777777" w:rsidR="00F90BDC" w:rsidRDefault="00F90BDC">
      <w:r xmlns:w="http://schemas.openxmlformats.org/wordprocessingml/2006/main">
        <w:t xml:space="preserve">1. യേശുക്രിസ്തുവിന്റെ സാന്നിധ്യത്തിൽ സന്തോഷകരമായ ജീവിതം</w:t>
      </w:r>
    </w:p>
    <w:p w14:paraId="7E8473AE" w14:textId="77777777" w:rsidR="00F90BDC" w:rsidRDefault="00F90BDC"/>
    <w:p w14:paraId="3A56E19B" w14:textId="77777777" w:rsidR="00F90BDC" w:rsidRDefault="00F90BDC">
      <w:r xmlns:w="http://schemas.openxmlformats.org/wordprocessingml/2006/main">
        <w:t xml:space="preserve">2. വരന്റെ വരവിനായി തയ്യാറെടുക്കുന്നു</w:t>
      </w:r>
    </w:p>
    <w:p w14:paraId="3219D9D7" w14:textId="77777777" w:rsidR="00F90BDC" w:rsidRDefault="00F90BDC"/>
    <w:p w14:paraId="24C6E17A" w14:textId="77777777" w:rsidR="00F90BDC" w:rsidRDefault="00F90BDC">
      <w:r xmlns:w="http://schemas.openxmlformats.org/wordprocessingml/2006/main">
        <w:t xml:space="preserve">1. റോമർ 12:12 - പ്രത്യാശയിൽ സന്തോഷിക്കുന്നു; കഷ്ടതയിൽ രോഗി; പ്രാർത്ഥനയിൽ തൽക്ഷണം തുടരുക;</w:t>
      </w:r>
    </w:p>
    <w:p w14:paraId="7CC4CD06" w14:textId="77777777" w:rsidR="00F90BDC" w:rsidRDefault="00F90BDC"/>
    <w:p w14:paraId="24FA58DD" w14:textId="77777777" w:rsidR="00F90BDC" w:rsidRDefault="00F90BDC">
      <w:r xmlns:w="http://schemas.openxmlformats.org/wordprocessingml/2006/main">
        <w:t xml:space="preserve">2. ലൂക്കോസ് 5:34-35 - യേശു അവരോടു പറഞ്ഞു: മണവാളൻ കൂടെയുള്ളപ്പോൾ മണവാളൻമാരെ ഉപവസിക്കാൻ നിങ്ങൾക്ക് കഴിയുമോ? എന്നാൽ മണവാളൻ അവരെ വിട്ടുപിരിയുന്ന ദിവസങ്ങൾ വരും; ആ ദിവസങ്ങളിൽ അവർ ഉപവസിക്കും.</w:t>
      </w:r>
    </w:p>
    <w:p w14:paraId="332FEF87" w14:textId="77777777" w:rsidR="00F90BDC" w:rsidRDefault="00F90BDC"/>
    <w:p w14:paraId="5104CE55" w14:textId="77777777" w:rsidR="00F90BDC" w:rsidRDefault="00F90BDC">
      <w:r xmlns:w="http://schemas.openxmlformats.org/wordprocessingml/2006/main">
        <w:t xml:space="preserve">മത്തായി 9:16 ആരും പഴയ വസ്ത്രത്തിൽ ഒരു കഷണം പുതിയ തുണി ഇടുന്നില്ല;</w:t>
      </w:r>
    </w:p>
    <w:p w14:paraId="406C66E0" w14:textId="77777777" w:rsidR="00F90BDC" w:rsidRDefault="00F90BDC"/>
    <w:p w14:paraId="19B36A9B" w14:textId="77777777" w:rsidR="00F90BDC" w:rsidRDefault="00F90BDC">
      <w:r xmlns:w="http://schemas.openxmlformats.org/wordprocessingml/2006/main">
        <w:t xml:space="preserve">ജീർണിച്ച വസ്ത്രം പുതിയ തുണികൊണ്ട് ഒട്ടിക്കാൻ ശ്രമിക്കുന്നത് കണ്ണുനീർ കൂടുതൽ വഷളാക്കുകയേയുള്ളൂ എന്ന ആശയം ഈ ഭാഗം ഊന്നിപ്പറയുന്നു.</w:t>
      </w:r>
    </w:p>
    <w:p w14:paraId="130D7DE0" w14:textId="77777777" w:rsidR="00F90BDC" w:rsidRDefault="00F90BDC"/>
    <w:p w14:paraId="07A2AB62" w14:textId="77777777" w:rsidR="00F90BDC" w:rsidRDefault="00F90BDC">
      <w:r xmlns:w="http://schemas.openxmlformats.org/wordprocessingml/2006/main">
        <w:t xml:space="preserve">1. തകർന്ന ബന്ധങ്ങൾ ഭൌതിക വസ്‌തുക്കൾ ഉപയോഗിച്ച് നന്നാക്കാൻ ശ്രമിക്കരുത്; അത് സ്ഥിതി കൂടുതൽ വഷളാക്കുകയേയുള്ളൂ.</w:t>
      </w:r>
    </w:p>
    <w:p w14:paraId="06957A24" w14:textId="77777777" w:rsidR="00F90BDC" w:rsidRDefault="00F90BDC"/>
    <w:p w14:paraId="2F7B58A6" w14:textId="77777777" w:rsidR="00F90BDC" w:rsidRDefault="00F90BDC">
      <w:r xmlns:w="http://schemas.openxmlformats.org/wordprocessingml/2006/main">
        <w:t xml:space="preserve">2. നമ്മുടെ സ്വന്തം പരിഹാരങ്ങൾ ഉപയോഗിച്ച് നമ്മുടെ പാപങ്ങൾ പരിഹരിക്കാൻ ശ്രമിക്കരുത്; നമ്മുടെ തകർച്ചയെ വീണ്ടും പുതിയതാക്കാൻ ദൈവത്തിന് മാത്രമേ കഴിയൂ.</w:t>
      </w:r>
    </w:p>
    <w:p w14:paraId="2A049A2B" w14:textId="77777777" w:rsidR="00F90BDC" w:rsidRDefault="00F90BDC"/>
    <w:p w14:paraId="0D9B3080" w14:textId="77777777" w:rsidR="00F90BDC" w:rsidRDefault="00F90BDC">
      <w:r xmlns:w="http://schemas.openxmlformats.org/wordprocessingml/2006/main">
        <w:t xml:space="preserve">1. യെശയ്യാവ് 1:18 - "ഇപ്പോൾ വരൂ, നമുക്ക് ഒരുമിച്ചു ന്യായവാദം ചെയ്യാം, കർത്താവ് അരുളിച്ചെയ്യുന്നു: നിങ്ങളുടെ പാപങ്ങൾ കടുംചുവപ്പാണെങ്കിലും മഞ്ഞുപോലെ വെളുത്തതായിരിക്കും; കടുംചുവപ്പ് പോലെ ചുവപ്പാണെങ്കിലും കമ്പിളിപോലെ ആയിരിക്കും."</w:t>
      </w:r>
    </w:p>
    <w:p w14:paraId="15A05FEA" w14:textId="77777777" w:rsidR="00F90BDC" w:rsidRDefault="00F90BDC"/>
    <w:p w14:paraId="448C5D70" w14:textId="77777777" w:rsidR="00F90BDC" w:rsidRDefault="00F90BDC">
      <w:r xmlns:w="http://schemas.openxmlformats.org/wordprocessingml/2006/main">
        <w:t xml:space="preserve">2. 2 കൊരിന്ത്യർ 5:17 - "ആകയാൽ ഒരു മനുഷ്യൻ ക്രിസ്തുവിലായാൽ അവൻ ഒരു പുതിയ സൃഷ്ടിയാണ്: പഴയവ കടന്നുപോയി; ഇതാ, എല്ലാം പുതിയതായിത്തീർന്നു."</w:t>
      </w:r>
    </w:p>
    <w:p w14:paraId="57E96BD3" w14:textId="77777777" w:rsidR="00F90BDC" w:rsidRDefault="00F90BDC"/>
    <w:p w14:paraId="30DA6B33" w14:textId="77777777" w:rsidR="00F90BDC" w:rsidRDefault="00F90BDC">
      <w:r xmlns:w="http://schemas.openxmlformats.org/wordprocessingml/2006/main">
        <w:t xml:space="preserve">മത്തായി 9:17 പുരുഷന്മാർ പുതിയ വീഞ്ഞ് പഴയ കുപ്പികളിൽ ഒഴിക്കുന്നില്ല; അല്ലെങ്കിൽ കുപ്പികൾ പൊട്ടി വീഞ്ഞ് തീർന്നുപോകും, കുപ്പികൾ നശിച്ചുപോകും; എന്നാൽ അവർ പുതിയ വീഞ്ഞ് പുതിയ തുരുത്തിയിലാക്കി, രണ്ടും കേടുകൂടാതെയിരിക്കും.</w:t>
      </w:r>
    </w:p>
    <w:p w14:paraId="464F4C6F" w14:textId="77777777" w:rsidR="00F90BDC" w:rsidRDefault="00F90BDC"/>
    <w:p w14:paraId="6B340E0C" w14:textId="77777777" w:rsidR="00F90BDC" w:rsidRDefault="00F90BDC">
      <w:r xmlns:w="http://schemas.openxmlformats.org/wordprocessingml/2006/main">
        <w:t xml:space="preserve">പഴയതിന് പുതിയതിനെ ഉൾക്കൊള്ളാൻ കഴിയില്ല എന്നതിനാൽ, പഴയതിലേക്ക് പുതിയതിനെ ഉൾക്കൊള്ളാൻ ശ്രമിക്കരുതെന്ന് ഈ ഭാഗം നമ്മെ ഓർമ്മിപ്പിക്കുന്നു.</w:t>
      </w:r>
    </w:p>
    <w:p w14:paraId="470BC663" w14:textId="77777777" w:rsidR="00F90BDC" w:rsidRDefault="00F90BDC"/>
    <w:p w14:paraId="29C6B0B0" w14:textId="77777777" w:rsidR="00F90BDC" w:rsidRDefault="00F90BDC">
      <w:r xmlns:w="http://schemas.openxmlformats.org/wordprocessingml/2006/main">
        <w:t xml:space="preserve">1: ഭാവിയുടെ സാധ്യതകളിലേക്ക് തുറന്നിരിക്കാൻ നാം എപ്പോഴും പരിശ്രമിക്കണം.</w:t>
      </w:r>
    </w:p>
    <w:p w14:paraId="467518EB" w14:textId="77777777" w:rsidR="00F90BDC" w:rsidRDefault="00F90BDC"/>
    <w:p w14:paraId="1549C611" w14:textId="77777777" w:rsidR="00F90BDC" w:rsidRDefault="00F90BDC">
      <w:r xmlns:w="http://schemas.openxmlformats.org/wordprocessingml/2006/main">
        <w:t xml:space="preserve">2: അപരിചിതമാണെങ്കിലും പുതിയത് പരീക്ഷിക്കാൻ നാം ഭയപ്പെടേണ്ടതില്ല.</w:t>
      </w:r>
    </w:p>
    <w:p w14:paraId="4A4033B8" w14:textId="77777777" w:rsidR="00F90BDC" w:rsidRDefault="00F90BDC"/>
    <w:p w14:paraId="1C0D06DE" w14:textId="77777777" w:rsidR="00F90BDC" w:rsidRDefault="00F90BDC">
      <w:r xmlns:w="http://schemas.openxmlformats.org/wordprocessingml/2006/main">
        <w:t xml:space="preserve">1: എഫെസ്യർ 4: 22-24 - "വഞ്ചനാപരമായ മോഹങ്ങൾക്കനുസൃതമായി വഷളായ പഴയ മനുഷ്യനെ മുൻ സംഭാഷണത്തെക്കുറിച്ച് നിങ്ങൾ ഉപേക്ഷിച്ചു; നിങ്ങളുടെ മനസ്സിന്റെ ആത്മാവിൽ പുതുക്കപ്പെടുക; നിങ്ങൾ പുതിയ മനുഷ്യനെ ധരിക്കുക. അത് ദൈവത്തിനു ശേഷം നീതിയിലും യഥാർത്ഥ വിശുദ്ധിയിലും സൃഷ്ടിക്കപ്പെട്ടിരിക്കുന്നു.</w:t>
      </w:r>
    </w:p>
    <w:p w14:paraId="3ACD3124" w14:textId="77777777" w:rsidR="00F90BDC" w:rsidRDefault="00F90BDC"/>
    <w:p w14:paraId="6CE2F849" w14:textId="77777777" w:rsidR="00F90BDC" w:rsidRDefault="00F90BDC">
      <w:r xmlns:w="http://schemas.openxmlformats.org/wordprocessingml/2006/main">
        <w:t xml:space="preserve">2: യെശയ്യാവ് 43:18-19 - "നിങ്ങൾ പഴയത് ഓർക്കരുത്, പഴയത് പരിഗണിക്കരുത്. ഇതാ, ഞാൻ ഒരു പുതിയ കാര്യം ചെയ്യും; ഇപ്പോൾ അത് മുളക്കും; നിങ്ങൾ അത് അറിയുന്നില്ലേ? ഞാൻ ഒരു കാര്യം പോലും ഉണ്ടാക്കും. മരുഭൂമിയിലെ വഴിയും മരുഭൂമിയിലെ നദികളും."</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9:18 അവൻ ഇതു അവരോടു പറയുമ്പോൾ ഇതാ, ഒരു പ്രമാണി വന്നു അവനെ നമസ്കരിച്ചു: എന്റെ മകൾ ഇപ്പോൾ തന്നെ മരിച്ചുപോയി; എങ്കിലും വന്നു അവളുടെമേൽ കൈ വെക്ക;</w:t>
      </w:r>
    </w:p>
    <w:p w14:paraId="4E82FA11" w14:textId="77777777" w:rsidR="00F90BDC" w:rsidRDefault="00F90BDC"/>
    <w:p w14:paraId="11C02BE1" w14:textId="77777777" w:rsidR="00F90BDC" w:rsidRDefault="00F90BDC">
      <w:r xmlns:w="http://schemas.openxmlformats.org/wordprocessingml/2006/main">
        <w:t xml:space="preserve">ഒരു ഭരണാധികാരി യേശുവിന്റെ അടുക്കൽ വന്ന്, അടുത്ത് മരിച്ചുപോയ തന്റെ മകൾ ജീവിക്കേണ്ടതിന് വന്ന് അവളുടെമേൽ കൈവെക്കാൻ ആവശ്യപ്പെട്ടു.</w:t>
      </w:r>
    </w:p>
    <w:p w14:paraId="14601814" w14:textId="77777777" w:rsidR="00F90BDC" w:rsidRDefault="00F90BDC"/>
    <w:p w14:paraId="458879BA" w14:textId="77777777" w:rsidR="00F90BDC" w:rsidRDefault="00F90BDC">
      <w:r xmlns:w="http://schemas.openxmlformats.org/wordprocessingml/2006/main">
        <w:t xml:space="preserve">1. വിശ്വാസത്തിന്റെ ശക്തി: യേശുവിന് നിങ്ങളുടെ ജീവിതം എങ്ങനെ മാറ്റാൻ കഴിയും</w:t>
      </w:r>
    </w:p>
    <w:p w14:paraId="1FB2B2D5" w14:textId="77777777" w:rsidR="00F90BDC" w:rsidRDefault="00F90BDC"/>
    <w:p w14:paraId="25835C30" w14:textId="77777777" w:rsidR="00F90BDC" w:rsidRDefault="00F90BDC">
      <w:r xmlns:w="http://schemas.openxmlformats.org/wordprocessingml/2006/main">
        <w:t xml:space="preserve">2. ഒരു പിതാവിന്റെ സ്നേഹം: ഒരിക്കലും പ്രതീക്ഷ കൈവിടരുത്</w:t>
      </w:r>
    </w:p>
    <w:p w14:paraId="3B7469DD" w14:textId="77777777" w:rsidR="00F90BDC" w:rsidRDefault="00F90BDC"/>
    <w:p w14:paraId="7C0E279C" w14:textId="77777777" w:rsidR="00F90BDC" w:rsidRDefault="00F90BDC">
      <w:r xmlns:w="http://schemas.openxmlformats.org/wordprocessingml/2006/main">
        <w:t xml:space="preserve">1. മർക്കോസ് 5:21-43 - രക്തസ്രാവമുള്ള സ്ത്രീയെ യേശു സുഖപ്പെടുത്തുന്നു</w:t>
      </w:r>
    </w:p>
    <w:p w14:paraId="46129431" w14:textId="77777777" w:rsidR="00F90BDC" w:rsidRDefault="00F90BDC"/>
    <w:p w14:paraId="51CBF3D7" w14:textId="77777777" w:rsidR="00F90BDC" w:rsidRDefault="00F90BDC">
      <w:r xmlns:w="http://schemas.openxmlformats.org/wordprocessingml/2006/main">
        <w:t xml:space="preserve">2. 1 യോഹന്നാൻ 5:14-15 - രോഗശാന്തിക്കായി ദൈവത്തോട് പ്രാർത്ഥിക്കുന്നതിൽ ആത്മവിശ്വാസം</w:t>
      </w:r>
    </w:p>
    <w:p w14:paraId="1856695B" w14:textId="77777777" w:rsidR="00F90BDC" w:rsidRDefault="00F90BDC"/>
    <w:p w14:paraId="46149143" w14:textId="77777777" w:rsidR="00F90BDC" w:rsidRDefault="00F90BDC">
      <w:r xmlns:w="http://schemas.openxmlformats.org/wordprocessingml/2006/main">
        <w:t xml:space="preserve">മത്തായി 9:19 യേശു എഴുന്നേറ്റു അവനെ അനുഗമിച്ചു, അവന്റെ ശിഷ്യന്മാരും.</w:t>
      </w:r>
    </w:p>
    <w:p w14:paraId="1E15A2F0" w14:textId="77777777" w:rsidR="00F90BDC" w:rsidRDefault="00F90BDC"/>
    <w:p w14:paraId="3F18A4BC" w14:textId="77777777" w:rsidR="00F90BDC" w:rsidRDefault="00F90BDC">
      <w:r xmlns:w="http://schemas.openxmlformats.org/wordprocessingml/2006/main">
        <w:t xml:space="preserve">ഒരു നികുതിപിരിവുകാരനോടൊപ്പം താഴ്‌മയോടെ നടന്ന് ദൈവത്തെ അനുഗമിക്കുന്നതിൽ യേശു ഒരു മാതൃക വെക്കുന്നു.</w:t>
      </w:r>
    </w:p>
    <w:p w14:paraId="2F748814" w14:textId="77777777" w:rsidR="00F90BDC" w:rsidRDefault="00F90BDC"/>
    <w:p w14:paraId="2495418E" w14:textId="77777777" w:rsidR="00F90BDC" w:rsidRDefault="00F90BDC">
      <w:r xmlns:w="http://schemas.openxmlformats.org/wordprocessingml/2006/main">
        <w:t xml:space="preserve">1. ദൈവത്തെ പിന്തുടരുക: വിനയത്തിന്റെ ഒരു ഉദാഹരണം</w:t>
      </w:r>
    </w:p>
    <w:p w14:paraId="0D00B9B5" w14:textId="77777777" w:rsidR="00F90BDC" w:rsidRDefault="00F90BDC"/>
    <w:p w14:paraId="6FE1156A" w14:textId="77777777" w:rsidR="00F90BDC" w:rsidRDefault="00F90BDC">
      <w:r xmlns:w="http://schemas.openxmlformats.org/wordprocessingml/2006/main">
        <w:t xml:space="preserve">2. മറ്റുള്ളവരോടുള്ള സ്നേഹം: യേശുവിനെപ്പോലെ ഒരു ഹൃദയം</w:t>
      </w:r>
    </w:p>
    <w:p w14:paraId="28FF7A59" w14:textId="77777777" w:rsidR="00F90BDC" w:rsidRDefault="00F90BDC"/>
    <w:p w14:paraId="6C055F1A" w14:textId="77777777" w:rsidR="00F90BDC" w:rsidRDefault="00F90BDC">
      <w:r xmlns:w="http://schemas.openxmlformats.org/wordprocessingml/2006/main">
        <w:t xml:space="preserve">1. ഫിലിപ്പിയർ 2:5-8 - "ക്രിസ്തുയേശുവിൽ നിങ്ങളുടേതായ ഈ മനസ്സ് നിങ്ങൾക്കിടയിൽ ഉണ്ടായിരിക്കുക, അവൻ ദൈവത്തിന്റെ രൂപത്തിൽ ആയിരുന്നെങ്കിലും, ദൈവവുമായുള്ള സമത്വം ഗ്രഹിക്കേണ്ട കാര്യമായി കണക്കാക്കാതെ തന്നെത്തന്നെ ശൂന്യമാക്കിയിരിക്കുന്നു. ഒരു ദാസന്റെ രൂപം സ്വീകരിച്ച്, മനുഷ്യരുടെ സാദൃശ്യത്തിൽ ജനിച്ച്, മനുഷ്യരൂപത്തിൽ കണ്ടെത്തി, മരണത്തോളം, കുരിശിലെ മരണം വരെ അനുസരണയുള്ളവനായി സ്വയം താഴ്ത്തി."</w:t>
      </w:r>
    </w:p>
    <w:p w14:paraId="251E602F" w14:textId="77777777" w:rsidR="00F90BDC" w:rsidRDefault="00F90BDC"/>
    <w:p w14:paraId="195CA8BE" w14:textId="77777777" w:rsidR="00F90BDC" w:rsidRDefault="00F90BDC">
      <w:r xmlns:w="http://schemas.openxmlformats.org/wordprocessingml/2006/main">
        <w:t xml:space="preserve">2. ലൂക്കോസ് 19:1-10 - "അവൻ ജെറീക്കോയിൽ പ്രവേശിച്ച് കടന്നുപോകുകയായിരുന്നു. അവിടെ സക്കായി എന്നു പേരുള്ള ഒരു മനുഷ്യൻ ഉണ്ടായിരുന്നു. അവൻ ഒരു പ്രധാന നികുതിപിരിവുകാരനും ധനികനുമായിരുന്നു. അവൻ യേശു ആരാണെന്ന് അന്വേഷിക്കുകയായിരുന്നു. അവൻ ഉയരം കുറവായതിനാൽ പുരുഷാരത്തിന് കഴിഞ്ഞില്ല, അവൻ മുമ്പോട്ടു ഓടി, അവനെ കാണാൻ ഒരു കാട്ടത്തിമരത്തിൽ കയറി, അവൻ ആ വഴി കടന്നുപോകുവാൻ ഭാവിച്ചു, യേശു ആ സ്ഥലത്തു വന്നപ്പോൾ അവൻ തലപൊക്കി നോക്കി. സക്കേവൂസേ, വേഗം ഇറങ്ങിവരിക; ഞാൻ ഇന്നു നിന്റെ വീട്ടിൽ പാർക്കേണ്ടതാകുന്നു എന്നു അവനോടു പറഞ്ഞു. അവൻ വേഗം ഇറങ്ങിവന്ന് സന്തോഷത്തോടെ അവനെ സ്വീകരിച്ചു."</w:t>
      </w:r>
    </w:p>
    <w:p w14:paraId="12C2474F" w14:textId="77777777" w:rsidR="00F90BDC" w:rsidRDefault="00F90BDC"/>
    <w:p w14:paraId="423663B6" w14:textId="77777777" w:rsidR="00F90BDC" w:rsidRDefault="00F90BDC">
      <w:r xmlns:w="http://schemas.openxmlformats.org/wordprocessingml/2006/main">
        <w:t xml:space="preserve">മത്തായി 9:20 അപ്പോൾ, പന്ത്രണ്ടു വർഷമായി രക്തപ്രശ്നമുള്ള ഒരു സ്ത്രീ അവന്റെ പുറകിൽ വന്ന് അവന്റെ വസ്ത്രത്തിന്റെ വിളുമ്പിൽ തൊട്ടു.</w:t>
      </w:r>
    </w:p>
    <w:p w14:paraId="3B9C17EE" w14:textId="77777777" w:rsidR="00F90BDC" w:rsidRDefault="00F90BDC"/>
    <w:p w14:paraId="6E4EE4FE" w14:textId="77777777" w:rsidR="00F90BDC" w:rsidRDefault="00F90BDC">
      <w:r xmlns:w="http://schemas.openxmlformats.org/wordprocessingml/2006/main">
        <w:t xml:space="preserve">തന്നെ സുഖപ്പെടുത്താനുള്ള യേശുവിന്റെ കഴിവിലുള്ള ഒരു സ്ത്രീയുടെ വിശ്വാസത്തെ ഈ ഭാഗം വിവരിക്കുന്നു.</w:t>
      </w:r>
    </w:p>
    <w:p w14:paraId="63B3D4D0" w14:textId="77777777" w:rsidR="00F90BDC" w:rsidRDefault="00F90BDC"/>
    <w:p w14:paraId="04F8292D" w14:textId="77777777" w:rsidR="00F90BDC" w:rsidRDefault="00F90BDC">
      <w:r xmlns:w="http://schemas.openxmlformats.org/wordprocessingml/2006/main">
        <w:t xml:space="preserve">1: വിശ്വാസത്തിന്റെ ശക്തി - രക്തത്തിന്റെ പ്രശ്നമുള്ള സ്ത്രീയുടെ കഥ, പർവതങ്ങളെ ചലിപ്പിക്കാനുള്ള വിശ്വാസത്തിന്റെ ശക്തിയെ ചിത്രീകരിക്കുന്നു.</w:t>
      </w:r>
    </w:p>
    <w:p w14:paraId="3F504F42" w14:textId="77777777" w:rsidR="00F90BDC" w:rsidRDefault="00F90BDC"/>
    <w:p w14:paraId="06FD5B64" w14:textId="77777777" w:rsidR="00F90BDC" w:rsidRDefault="00F90BDC">
      <w:r xmlns:w="http://schemas.openxmlformats.org/wordprocessingml/2006/main">
        <w:t xml:space="preserve">2: യേശുവിന്റെ സൗഖ്യമാക്കൽ - യേശുവിന്റെ അനുകമ്പയും രോഗശാന്തി ശക്തിയും രക്തപ്രശ്നമുള്ള സ്ത്രീയുടെ കഥയിൽ ചിത്രീകരിച്ചിരിക്കുന്നു.</w:t>
      </w:r>
    </w:p>
    <w:p w14:paraId="40A7B896" w14:textId="77777777" w:rsidR="00F90BDC" w:rsidRDefault="00F90BDC"/>
    <w:p w14:paraId="7D61213D" w14:textId="77777777" w:rsidR="00F90BDC" w:rsidRDefault="00F90BDC">
      <w:r xmlns:w="http://schemas.openxmlformats.org/wordprocessingml/2006/main">
        <w:t xml:space="preserve">1: മർക്കോസ് 5: 25-34 - യേശു രക്തപ്രവാഹമുള്ള ഒരു സ്ത്രീയെ സുഖപ്പെടുത്തി, തന്റെ ശക്തി പ്രകടമാക്കിയും വിശ്വാസത്തിന് മലകളെ ചലിപ്പിക്കാൻ കഴിയും.</w:t>
      </w:r>
    </w:p>
    <w:p w14:paraId="12451DB2" w14:textId="77777777" w:rsidR="00F90BDC" w:rsidRDefault="00F90BDC"/>
    <w:p w14:paraId="0090E4F3"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51ABE2FE" w14:textId="77777777" w:rsidR="00F90BDC" w:rsidRDefault="00F90BDC"/>
    <w:p w14:paraId="4A300443" w14:textId="77777777" w:rsidR="00F90BDC" w:rsidRDefault="00F90BDC">
      <w:r xmlns:w="http://schemas.openxmlformats.org/wordprocessingml/2006/main">
        <w:t xml:space="preserve">മത്തായി 9:21 അവന്റെ വസ്ത്രത്തിൽ സ്പർശിച്ചാൽ മതി എന്നു അവൾ ഉള്ളിൽ പറഞ്ഞു.</w:t>
      </w:r>
    </w:p>
    <w:p w14:paraId="2F20696A" w14:textId="77777777" w:rsidR="00F90BDC" w:rsidRDefault="00F90BDC"/>
    <w:p w14:paraId="0978D0A4" w14:textId="77777777" w:rsidR="00F90BDC" w:rsidRDefault="00F90BDC">
      <w:r xmlns:w="http://schemas.openxmlformats.org/wordprocessingml/2006/main">
        <w:t xml:space="preserve">രക്തസ്രാവം ബാധിച്ച ഒരു സ്ത്രീ യേശുവിന്റെ വസ്ത്രത്തിൽ സ്പർശിക്കുമ്പോൾ സുഖം പ്രാപിച്ചതിനെക്കുറിച്ചാണ് ഈ ഭാഗം.</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ത്തിന്റെ ശക്തി - എല്ലാ പ്രതിബന്ധങ്ങൾക്കിടയിലും കർത്താവിൽ ആശ്രയിക്കുക</w:t>
      </w:r>
    </w:p>
    <w:p w14:paraId="7E784D45" w14:textId="77777777" w:rsidR="00F90BDC" w:rsidRDefault="00F90BDC"/>
    <w:p w14:paraId="68393BD0" w14:textId="77777777" w:rsidR="00F90BDC" w:rsidRDefault="00F90BDC">
      <w:r xmlns:w="http://schemas.openxmlformats.org/wordprocessingml/2006/main">
        <w:t xml:space="preserve">2. യേശുവിന്റെ രോഗശാന്തി സ്പർശം - നമ്മുടെ ജീവിതത്തിലേക്ക് എങ്ങനെ സൗഖ്യം കൊണ്ടുവരാൻ യേശുവിന് കഴിയും</w:t>
      </w:r>
    </w:p>
    <w:p w14:paraId="76B87C31" w14:textId="77777777" w:rsidR="00F90BDC" w:rsidRDefault="00F90BDC"/>
    <w:p w14:paraId="1E8157A4"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630C0186" w14:textId="77777777" w:rsidR="00F90BDC" w:rsidRDefault="00F90BDC"/>
    <w:p w14:paraId="5EA34E70" w14:textId="77777777" w:rsidR="00F90BDC" w:rsidRDefault="00F90BDC">
      <w:r xmlns:w="http://schemas.openxmlformats.org/wordprocessingml/2006/main">
        <w:t xml:space="preserve">2. യാക്കോബ് 5:14-15 - നിങ്ങളിൽ ആർക്കെങ്കിലും രോഗിയുണ്ടോ? അവൻ സഭയിലെ മൂപ്പന്മാരെ വിളിക്കട്ടെ; അവർ അവനെ കർത്താവിന്റെ നാമത്തിൽ എണ്ണ പൂശി പ്രാർത്ഥിക്കട്ടെ. വിശ്വാസത്തോടെയുള്ള പ്രാർത്ഥന രോഗിയെ രക്ഷിക്കും; കർത്താവ് അവനെ ഉയിർപ്പിക്കും അവൻ പാപങ്ങൾ ചെയ്തിട്ടുണ്ടെങ്കിൽ അവ അവനോടു ക്ഷമിക്കും.</w:t>
      </w:r>
    </w:p>
    <w:p w14:paraId="3A0519F2" w14:textId="77777777" w:rsidR="00F90BDC" w:rsidRDefault="00F90BDC"/>
    <w:p w14:paraId="70C12B08" w14:textId="77777777" w:rsidR="00F90BDC" w:rsidRDefault="00F90BDC">
      <w:r xmlns:w="http://schemas.openxmlformats.org/wordprocessingml/2006/main">
        <w:t xml:space="preserve">മത്തായി 9:22 യേശു അവനെ തിരിഞ്ഞു അവളെ കണ്ടിട്ടു: മകളേ, ആശ്വാസമായിരിക്ക; നിന്റെ വിശ്വാസം നിന്നെ രക്ഷിച്ചിരിക്കുന്നു. ആ നാഴികമുതൽ സ്ത്രീ സൌഖ്യം പ്രാപിച്ചു.</w:t>
      </w:r>
    </w:p>
    <w:p w14:paraId="3D9CD51B" w14:textId="77777777" w:rsidR="00F90BDC" w:rsidRDefault="00F90BDC"/>
    <w:p w14:paraId="44A848BF" w14:textId="77777777" w:rsidR="00F90BDC" w:rsidRDefault="00F90BDC">
      <w:r xmlns:w="http://schemas.openxmlformats.org/wordprocessingml/2006/main">
        <w:t xml:space="preserve">ഒരു സ്ത്രീ തന്നിൽ വിശ്വാസം പ്രകടമാക്കിയപ്പോൾ അവളുടെ കഷ്ടതയിൽ നിന്ന് യേശു അവളെ സുഖപ്പെടുത്തിയ കഥയാണ് ഈ ഭാഗം പറയുന്നത്.</w:t>
      </w:r>
    </w:p>
    <w:p w14:paraId="06FB9C5C" w14:textId="77777777" w:rsidR="00F90BDC" w:rsidRDefault="00F90BDC"/>
    <w:p w14:paraId="7DAA2825" w14:textId="77777777" w:rsidR="00F90BDC" w:rsidRDefault="00F90BDC">
      <w:r xmlns:w="http://schemas.openxmlformats.org/wordprocessingml/2006/main">
        <w:t xml:space="preserve">1. വിശ്വാസത്തിന്റെ ശക്തി: യേശുവിന് നിങ്ങളുടെ ജീവിതത്തെ എങ്ങനെ പരിവർത്തനം ചെയ്യാൻ കഴിയും</w:t>
      </w:r>
    </w:p>
    <w:p w14:paraId="03D31286" w14:textId="77777777" w:rsidR="00F90BDC" w:rsidRDefault="00F90BDC"/>
    <w:p w14:paraId="537A548D" w14:textId="77777777" w:rsidR="00F90BDC" w:rsidRDefault="00F90BDC">
      <w:r xmlns:w="http://schemas.openxmlformats.org/wordprocessingml/2006/main">
        <w:t xml:space="preserve">2. ക്രിസ്തുവിൽ ആശ്വാസം കൈക്കൊള്ളുക: പ്രയാസകരമായ സമയങ്ങളിൽ പ്രത്യാശ കണ്ടെത്തുക</w:t>
      </w:r>
    </w:p>
    <w:p w14:paraId="170A9611" w14:textId="77777777" w:rsidR="00F90BDC" w:rsidRDefault="00F90BDC"/>
    <w:p w14:paraId="0C2BD2C9" w14:textId="77777777" w:rsidR="00F90BDC" w:rsidRDefault="00F90BDC">
      <w:r xmlns:w="http://schemas.openxmlformats.org/wordprocessingml/2006/main">
        <w:t xml:space="preserve">1. എബ്രായർ 11: 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08421CE0" w14:textId="77777777" w:rsidR="00F90BDC" w:rsidRDefault="00F90BDC"/>
    <w:p w14:paraId="6B5A6529" w14:textId="77777777" w:rsidR="00F90BDC" w:rsidRDefault="00F90BDC">
      <w:r xmlns:w="http://schemas.openxmlformats.org/wordprocessingml/2006/main">
        <w:t xml:space="preserve">2. റോമർ 10:17 - "അതിനാൽ വിശ്വാസം കേൾവിയാൽ വരുന്നു, കേൾവി ദൈവവചനത്താൽ വരുന്നു."</w:t>
      </w:r>
    </w:p>
    <w:p w14:paraId="05E7C10C" w14:textId="77777777" w:rsidR="00F90BDC" w:rsidRDefault="00F90BDC"/>
    <w:p w14:paraId="26E5933F" w14:textId="77777777" w:rsidR="00F90BDC" w:rsidRDefault="00F90BDC">
      <w:r xmlns:w="http://schemas.openxmlformats.org/wordprocessingml/2006/main">
        <w:t xml:space="preserve">മത്തായി 9:23 യേശു പ്രമാണിയുടെ വീട്ടിൽ വന്നപ്പോൾ വാദകരും ജനവും ബഹളം വയ്ക്കുന്നത് കണ്ടു.</w:t>
      </w:r>
    </w:p>
    <w:p w14:paraId="504E9FF8" w14:textId="77777777" w:rsidR="00F90BDC" w:rsidRDefault="00F90BDC"/>
    <w:p w14:paraId="735BBCE4" w14:textId="77777777" w:rsidR="00F90BDC" w:rsidRDefault="00F90BDC">
      <w:r xmlns:w="http://schemas.openxmlformats.org/wordprocessingml/2006/main">
        <w:t xml:space="preserve">ഒരു ഭരണാധികാരിയുടെ വീട്ടിൽ ബഹളമയമായ ഒരു സമ്മേളനത്തെ യേശു ശാന്തമാക്കി.</w:t>
      </w:r>
    </w:p>
    <w:p w14:paraId="216A61D4" w14:textId="77777777" w:rsidR="00F90BDC" w:rsidRDefault="00F90BDC"/>
    <w:p w14:paraId="0937C42E" w14:textId="77777777" w:rsidR="00F90BDC" w:rsidRDefault="00F90BDC">
      <w:r xmlns:w="http://schemas.openxmlformats.org/wordprocessingml/2006/main">
        <w:t xml:space="preserve">1: യേശു തന്റെ അധികാരത്തിന്റെ ശക്തിയും അവന്റെ സന്നിധിയിൽ നമുക്ക് എങ്ങനെ നിശ്ചലമായിരിക്കാമെന്നും കാണിച്ചുതന്നു.</w:t>
      </w:r>
    </w:p>
    <w:p w14:paraId="3B6DDB19" w14:textId="77777777" w:rsidR="00F90BDC" w:rsidRDefault="00F90BDC"/>
    <w:p w14:paraId="007B2561" w14:textId="77777777" w:rsidR="00F90BDC" w:rsidRDefault="00F90BDC">
      <w:r xmlns:w="http://schemas.openxmlformats.org/wordprocessingml/2006/main">
        <w:t xml:space="preserve">2: കുഴപ്പങ്ങൾക്കിടയിലും നമുക്ക് യേശുവിൽ സമാധാനം കണ്ടെത്താനാകും.</w:t>
      </w:r>
    </w:p>
    <w:p w14:paraId="0F559ECE" w14:textId="77777777" w:rsidR="00F90BDC" w:rsidRDefault="00F90BDC"/>
    <w:p w14:paraId="62BA10E3" w14:textId="77777777" w:rsidR="00F90BDC" w:rsidRDefault="00F90BDC">
      <w:r xmlns:w="http://schemas.openxmlformats.org/wordprocessingml/2006/main">
        <w:t xml:space="preserve">1: ലൂക്കോസ് 1:79 - ഇരുട്ടിലും മരണത്തിന്റെ നിഴലിലും ഇരിക്കുന്നവർക്ക് അവൻ വെളിച്ചം നൽകും, നമ്മുടെ പാദങ്ങളെ സമാധാനത്തിന്റെ വഴിയിലേക്ക് നയിക്കും.</w:t>
      </w:r>
    </w:p>
    <w:p w14:paraId="1726C7D2" w14:textId="77777777" w:rsidR="00F90BDC" w:rsidRDefault="00F90BDC"/>
    <w:p w14:paraId="45CC7BEF" w14:textId="77777777" w:rsidR="00F90BDC" w:rsidRDefault="00F90BDC">
      <w:r xmlns:w="http://schemas.openxmlformats.org/wordprocessingml/2006/main">
        <w:t xml:space="preserve">2: യോഹന്നാൻ 14:27 - സമാധാനം ഞാൻ നിങ്ങൾക്കു വിട്ടുതരുന്നു, എന്റെ സമാധാനം ഞാൻ നിങ്ങൾക്കു തരുന്നു; ലോകം തരുന്നതുപോലെയല്ല ഞാൻ നിങ്ങൾക്കു തരുന്നത്. നിങ്ങളുടെ ഹൃദയം കലങ്ങരുത്, ഭയപ്പെടരുത്.</w:t>
      </w:r>
    </w:p>
    <w:p w14:paraId="50BB65F3" w14:textId="77777777" w:rsidR="00F90BDC" w:rsidRDefault="00F90BDC"/>
    <w:p w14:paraId="40430B38" w14:textId="77777777" w:rsidR="00F90BDC" w:rsidRDefault="00F90BDC">
      <w:r xmlns:w="http://schemas.openxmlformats.org/wordprocessingml/2006/main">
        <w:t xml:space="preserve">മത്തായി 9:24 അവൻ അവരോടു: സ്ഥലം തരുവിൻ; ദാസി മരിച്ചിട്ടില്ല, ഉറങ്ങുന്നു എന്നു പറഞ്ഞു. അവർ അവനെ പരിഹസിച്ചു.</w:t>
      </w:r>
    </w:p>
    <w:p w14:paraId="67124B6B" w14:textId="77777777" w:rsidR="00F90BDC" w:rsidRDefault="00F90BDC"/>
    <w:p w14:paraId="43E42D2D" w14:textId="77777777" w:rsidR="00F90BDC" w:rsidRDefault="00F90BDC">
      <w:r xmlns:w="http://schemas.openxmlformats.org/wordprocessingml/2006/main">
        <w:t xml:space="preserve">പെൺകുട്ടി മരിച്ചിട്ടില്ല, ഉറങ്ങുക മാത്രമാണ് ചെയ്തതെന്ന് യേശു പറഞ്ഞപ്പോൾ ആളുകൾ ചിരിച്ചു.</w:t>
      </w:r>
    </w:p>
    <w:p w14:paraId="23A5E101" w14:textId="77777777" w:rsidR="00F90BDC" w:rsidRDefault="00F90BDC"/>
    <w:p w14:paraId="2DB5AC0C" w14:textId="77777777" w:rsidR="00F90BDC" w:rsidRDefault="00F90BDC">
      <w:r xmlns:w="http://schemas.openxmlformats.org/wordprocessingml/2006/main">
        <w:t xml:space="preserve">1. ഭയത്തിന് മേലുള്ള വിശ്വാസം - അനിശ്ചിതത്വത്തിന്റെയും ഭയത്തിന്റെയും സമയങ്ങളിൽ പോലും ദൈവത്തിൽ ആശ്രയിക്കേണ്ടതിന്റെ ആവശ്യകത.</w:t>
      </w:r>
    </w:p>
    <w:p w14:paraId="2D96032E" w14:textId="77777777" w:rsidR="00F90BDC" w:rsidRDefault="00F90BDC"/>
    <w:p w14:paraId="6F04C5BD" w14:textId="77777777" w:rsidR="00F90BDC" w:rsidRDefault="00F90BDC">
      <w:r xmlns:w="http://schemas.openxmlformats.org/wordprocessingml/2006/main">
        <w:t xml:space="preserve">2. യേശുവിൽ പ്രത്യാശ - മരിച്ചവരെ ജീവിപ്പിക്കാനുള്ള യേശുവിന്റെ ശക്തി.</w:t>
      </w:r>
    </w:p>
    <w:p w14:paraId="2522CF2F" w14:textId="77777777" w:rsidR="00F90BDC" w:rsidRDefault="00F90BDC"/>
    <w:p w14:paraId="43730ABA" w14:textId="77777777" w:rsidR="00F90BDC" w:rsidRDefault="00F90BDC">
      <w:r xmlns:w="http://schemas.openxmlformats.org/wordprocessingml/2006/main">
        <w:t xml:space="preserve">1.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2F6F5471" w14:textId="77777777" w:rsidR="00F90BDC" w:rsidRDefault="00F90BDC"/>
    <w:p w14:paraId="5D0748D8" w14:textId="77777777" w:rsidR="00F90BDC" w:rsidRDefault="00F90BDC">
      <w:r xmlns:w="http://schemas.openxmlformats.org/wordprocessingml/2006/main">
        <w:t xml:space="preserve">2.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 നിങ്ങൾ </w:t>
      </w:r>
      <w:r xmlns:w="http://schemas.openxmlformats.org/wordprocessingml/2006/main">
        <w:lastRenderedPageBreak xmlns:w="http://schemas.openxmlformats.org/wordprocessingml/2006/main"/>
      </w:r>
      <w:r xmlns:w="http://schemas.openxmlformats.org/wordprocessingml/2006/main">
        <w:t xml:space="preserve">ഇത് വിശ്വസിക്കുന്നുണ്ടോ?"</w:t>
      </w:r>
    </w:p>
    <w:p w14:paraId="7B825F7B" w14:textId="77777777" w:rsidR="00F90BDC" w:rsidRDefault="00F90BDC"/>
    <w:p w14:paraId="5395E9CB" w14:textId="77777777" w:rsidR="00F90BDC" w:rsidRDefault="00F90BDC">
      <w:r xmlns:w="http://schemas.openxmlformats.org/wordprocessingml/2006/main">
        <w:t xml:space="preserve">മത്തായി 9:25 എന്നാൽ ആളുകളെ പുറത്താക്കിയപ്പോൾ അവൻ അകത്തു ചെന്നു അവളുടെ കൈക്കു പിടിച്ചു, ദാസി എഴുന്നേറ്റു.</w:t>
      </w:r>
    </w:p>
    <w:p w14:paraId="3936F12E" w14:textId="77777777" w:rsidR="00F90BDC" w:rsidRDefault="00F90BDC"/>
    <w:p w14:paraId="0BCF42C9" w14:textId="77777777" w:rsidR="00F90BDC" w:rsidRDefault="00F90BDC">
      <w:r xmlns:w="http://schemas.openxmlformats.org/wordprocessingml/2006/main">
        <w:t xml:space="preserve">പക്ഷാഘാതം ബാധിച്ച ഒരു സ്ത്രീയെ യേശു സുഖപ്പെടുത്തുന്നത് ഈ ഭാഗം വിവരിക്കുന്നു.</w:t>
      </w:r>
    </w:p>
    <w:p w14:paraId="2941E107" w14:textId="77777777" w:rsidR="00F90BDC" w:rsidRDefault="00F90BDC"/>
    <w:p w14:paraId="5F62925F" w14:textId="77777777" w:rsidR="00F90BDC" w:rsidRDefault="00F90BDC">
      <w:r xmlns:w="http://schemas.openxmlformats.org/wordprocessingml/2006/main">
        <w:t xml:space="preserve">1: യേശുവിന്റെ അനുകമ്പ ദയയുടെയും സ്നേഹത്തിന്റെയും ശക്തി നമുക്ക് കാണിച്ചുതരുന്നു.</w:t>
      </w:r>
    </w:p>
    <w:p w14:paraId="639635A1" w14:textId="77777777" w:rsidR="00F90BDC" w:rsidRDefault="00F90BDC"/>
    <w:p w14:paraId="149449A4" w14:textId="77777777" w:rsidR="00F90BDC" w:rsidRDefault="00F90BDC">
      <w:r xmlns:w="http://schemas.openxmlformats.org/wordprocessingml/2006/main">
        <w:t xml:space="preserve">2: യേശുവിന്റെ രോഗശാന്തിയുടെ മാതൃക, ആവശ്യമുള്ളവരെ സഹായിക്കേണ്ടതിന്റെ പ്രാധാന്യം നമുക്ക് കാണിച്ചുതരുന്നു.</w:t>
      </w:r>
    </w:p>
    <w:p w14:paraId="17D9DE7D" w14:textId="77777777" w:rsidR="00F90BDC" w:rsidRDefault="00F90BDC"/>
    <w:p w14:paraId="1C3926F2" w14:textId="77777777" w:rsidR="00F90BDC" w:rsidRDefault="00F90BDC">
      <w:r xmlns:w="http://schemas.openxmlformats.org/wordprocessingml/2006/main">
        <w:t xml:space="preserve">1: മർക്കോസ് 5: 34-35 - യേശു സ്ത്രീയോട് പറഞ്ഞു, “മകളേ, നിന്റെ വിശ്വാസം നിന്നെ സുഖപ്പെടുത്തിയിരിക്കുന്നു. സമാധാനത്തോടെ പോകുക, നിങ്ങളുടെ കഷ്ടപ്പാടുകളിൽ നിന്ന് മോചനം നേടുക.</w:t>
      </w:r>
    </w:p>
    <w:p w14:paraId="5797DAF8" w14:textId="77777777" w:rsidR="00F90BDC" w:rsidRDefault="00F90BDC"/>
    <w:p w14:paraId="77B839C0" w14:textId="77777777" w:rsidR="00F90BDC" w:rsidRDefault="00F90BDC">
      <w:r xmlns:w="http://schemas.openxmlformats.org/wordprocessingml/2006/main">
        <w:t xml:space="preserve">2: ലൂക്കോസ് 7: 13-15 - കർത്താവ് അവളെ കണ്ടപ്പോൾ അവന്റെ ഹൃദയം അനുകമ്പയാൽ നിറഞ്ഞു. അവൻ അവളോട് പറഞ്ഞു: കരയരുത്. എന്നിട്ട് അവൻ മുന്നോട്ട് പോയി ശവപ്പെട്ടിയിൽ തൊട്ടു, ചുമക്കുന്നവർ നിന്നു. അവൻ പറഞ്ഞു: യുവാവേ, എഴുന്നേൽക്കൂ എന്നു ഞാൻ നിന്നോടു പറയുന്നു.</w:t>
      </w:r>
    </w:p>
    <w:p w14:paraId="718C7CE6" w14:textId="77777777" w:rsidR="00F90BDC" w:rsidRDefault="00F90BDC"/>
    <w:p w14:paraId="35A07107" w14:textId="77777777" w:rsidR="00F90BDC" w:rsidRDefault="00F90BDC">
      <w:r xmlns:w="http://schemas.openxmlformats.org/wordprocessingml/2006/main">
        <w:t xml:space="preserve">മത്തായി 9:26 അതിന്റെ കീർത്തി ആ ദേശത്തു ഒക്കെയും പരന്നു.</w:t>
      </w:r>
    </w:p>
    <w:p w14:paraId="671CDB8E" w14:textId="77777777" w:rsidR="00F90BDC" w:rsidRDefault="00F90BDC"/>
    <w:p w14:paraId="591FB166" w14:textId="77777777" w:rsidR="00F90BDC" w:rsidRDefault="00F90BDC">
      <w:r xmlns:w="http://schemas.openxmlformats.org/wordprocessingml/2006/main">
        <w:t xml:space="preserve">യേശുവിന്റെ രോഗശാന്തിയുടെ പ്രശസ്തി ദേശത്തുടനീളം പരന്നു.</w:t>
      </w:r>
    </w:p>
    <w:p w14:paraId="2FE57597" w14:textId="77777777" w:rsidR="00F90BDC" w:rsidRDefault="00F90BDC"/>
    <w:p w14:paraId="10DCEC0A" w14:textId="77777777" w:rsidR="00F90BDC" w:rsidRDefault="00F90BDC">
      <w:r xmlns:w="http://schemas.openxmlformats.org/wordprocessingml/2006/main">
        <w:t xml:space="preserve">1. ദൈവസ്നേഹത്തിന്റെ ശക്തി: യേശു ഒരു ജനതയെ എങ്ങനെ രൂപാന്തരപ്പെടുത്തി</w:t>
      </w:r>
    </w:p>
    <w:p w14:paraId="0657E85E" w14:textId="77777777" w:rsidR="00F90BDC" w:rsidRDefault="00F90BDC"/>
    <w:p w14:paraId="757A227B" w14:textId="77777777" w:rsidR="00F90BDC" w:rsidRDefault="00F90BDC">
      <w:r xmlns:w="http://schemas.openxmlformats.org/wordprocessingml/2006/main">
        <w:t xml:space="preserve">2. വിശ്വാസത്തിന്റെ അത്ഭുതം: യേശുവിന്റെ രോഗശാന്തിയിൽ നിന്ന് നമുക്ക് പഠിക്കാൻ കഴിയുന്നത്</w:t>
      </w:r>
    </w:p>
    <w:p w14:paraId="6989BBB2" w14:textId="77777777" w:rsidR="00F90BDC" w:rsidRDefault="00F90BDC"/>
    <w:p w14:paraId="63F294F9" w14:textId="77777777" w:rsidR="00F90BDC" w:rsidRDefault="00F90BDC">
      <w:r xmlns:w="http://schemas.openxmlformats.org/wordprocessingml/2006/main">
        <w:t xml:space="preserve">1. മത്തായി 4:23-25 - യേശു ഗലീലിയിൽ ഉടനീളം സഞ്ചരിച്ചു, അവരുടെ സിനഗോഗുകളിൽ പഠിപ്പിച്ചു, </w:t>
      </w:r>
      <w:r xmlns:w="http://schemas.openxmlformats.org/wordprocessingml/2006/main">
        <w:lastRenderedPageBreak xmlns:w="http://schemas.openxmlformats.org/wordprocessingml/2006/main"/>
      </w:r>
      <w:r xmlns:w="http://schemas.openxmlformats.org/wordprocessingml/2006/main">
        <w:t xml:space="preserve">രാജ്യത്തിന്റെ സുവിശേഷം പ്രഘോഷിച്ചു, ജനങ്ങളുടെ എല്ലാ രോഗങ്ങളും രോഗങ്ങളും സുഖപ്പെടുത്തി.</w:t>
      </w:r>
    </w:p>
    <w:p w14:paraId="6C49F137" w14:textId="77777777" w:rsidR="00F90BDC" w:rsidRDefault="00F90BDC"/>
    <w:p w14:paraId="6BB7C63C" w14:textId="77777777" w:rsidR="00F90BDC" w:rsidRDefault="00F90BDC">
      <w:r xmlns:w="http://schemas.openxmlformats.org/wordprocessingml/2006/main">
        <w:t xml:space="preserve">2. മർക്കോസ് 5:19-20 - യേശു അവനെ അനുവദിച്ചില്ല, പക്ഷേ, "നിങ്ങളുടെ സ്വന്തം ആളുകളുടെ വീട്ടിൽ പോയി കർത്താവ് നിങ്ങൾക്കായി എത്രമാത്രം ചെയ്തിട്ടുണ്ടെന്നും അവൻ നിങ്ങളോട് എങ്ങനെ കരുണ കാണിച്ചിട്ടുണ്ടെന്നും അവരോട് പറയുക" എന്ന് പറഞ്ഞു. അങ്ങനെ ആ മനുഷ്യൻ പോയി, യേശു തനിക്കുവേണ്ടി എത്രമാത്രം ചെയ്തുവെന്ന് ദെക്കപ്പൊലിസിൽ പറഞ്ഞു തുടങ്ങി.</w:t>
      </w:r>
    </w:p>
    <w:p w14:paraId="043CE45C" w14:textId="77777777" w:rsidR="00F90BDC" w:rsidRDefault="00F90BDC"/>
    <w:p w14:paraId="2F115AF0" w14:textId="77777777" w:rsidR="00F90BDC" w:rsidRDefault="00F90BDC">
      <w:r xmlns:w="http://schemas.openxmlformats.org/wordprocessingml/2006/main">
        <w:t xml:space="preserve">മത്തായി 9:27 യേശു അവിടെനിന്നു പോകുമ്പോൾ രണ്ടു കുരുടന്മാർ: ദാവീദിന്റെ പുത്രാ, ഞങ്ങളോടു കരുണ തോന്നേണമേ എന്നു നിലവിളിച്ചുകൊണ്ടു അവനെ അനുഗമിച്ചു.</w:t>
      </w:r>
    </w:p>
    <w:p w14:paraId="47DA87E6" w14:textId="77777777" w:rsidR="00F90BDC" w:rsidRDefault="00F90BDC"/>
    <w:p w14:paraId="259C4CD0" w14:textId="77777777" w:rsidR="00F90BDC" w:rsidRDefault="00F90BDC">
      <w:r xmlns:w="http://schemas.openxmlformats.org/wordprocessingml/2006/main">
        <w:t xml:space="preserve">രണ്ട് അന്ധന്മാർ യേശുവിനെ അനുഗമിക്കുകയും തങ്ങളോട് കരുണ കാണിക്കണമേ എന്ന് നിലവിളിക്കുകയും ചെയ്യുന്നതാണ് ഈ ഭാഗം.</w:t>
      </w:r>
    </w:p>
    <w:p w14:paraId="783B7B43" w14:textId="77777777" w:rsidR="00F90BDC" w:rsidRDefault="00F90BDC"/>
    <w:p w14:paraId="1CF49FEB" w14:textId="77777777" w:rsidR="00F90BDC" w:rsidRDefault="00F90BDC">
      <w:r xmlns:w="http://schemas.openxmlformats.org/wordprocessingml/2006/main">
        <w:t xml:space="preserve">1. വിശ്വാസത്തിന്റെ ശക്തി: അന്ധത എങ്ങനെ കാഴ്ചയിലേക്ക് നയിക്കും</w:t>
      </w:r>
    </w:p>
    <w:p w14:paraId="6FA7C778" w14:textId="77777777" w:rsidR="00F90BDC" w:rsidRDefault="00F90BDC"/>
    <w:p w14:paraId="129C4347" w14:textId="77777777" w:rsidR="00F90BDC" w:rsidRDefault="00F90BDC">
      <w:r xmlns:w="http://schemas.openxmlformats.org/wordprocessingml/2006/main">
        <w:t xml:space="preserve">2. ശരിയായ ഉറവിടത്തിൽ നിന്നുള്ള സഹായം തേടൽ: കർത്താവിൽ ആശ്രയിക്കുക</w:t>
      </w:r>
    </w:p>
    <w:p w14:paraId="0FCDB7DD" w14:textId="77777777" w:rsidR="00F90BDC" w:rsidRDefault="00F90BDC"/>
    <w:p w14:paraId="62134E2F" w14:textId="77777777" w:rsidR="00F90BDC" w:rsidRDefault="00F90BDC">
      <w:r xmlns:w="http://schemas.openxmlformats.org/wordprocessingml/2006/main">
        <w:t xml:space="preserve">1. ലൂക്കോസ് 18:35-43 - അന്ധനായ യാചകന്റെ ഉപമ</w:t>
      </w:r>
    </w:p>
    <w:p w14:paraId="19AB440F" w14:textId="77777777" w:rsidR="00F90BDC" w:rsidRDefault="00F90BDC"/>
    <w:p w14:paraId="5A5EA4E7" w14:textId="77777777" w:rsidR="00F90BDC" w:rsidRDefault="00F90BDC">
      <w:r xmlns:w="http://schemas.openxmlformats.org/wordprocessingml/2006/main">
        <w:t xml:space="preserve">2. മത്തായി 21:14-15 - കരുണയ്ക്കുവേണ്ടിയുള്ള കുട്ടികളുടെ നിലവിളി</w:t>
      </w:r>
    </w:p>
    <w:p w14:paraId="7BE90742" w14:textId="77777777" w:rsidR="00F90BDC" w:rsidRDefault="00F90BDC"/>
    <w:p w14:paraId="35C86AE9" w14:textId="77777777" w:rsidR="00F90BDC" w:rsidRDefault="00F90BDC">
      <w:r xmlns:w="http://schemas.openxmlformats.org/wordprocessingml/2006/main">
        <w:t xml:space="preserve">മത്തായി 9:28 അവൻ വീട്ടിൽ എത്തിയപ്പോൾ കുരുടന്മാർ അവന്റെ അടുക്കൽ വന്നു; യേശു അവരോടു: എനിക്കു ഇതു ചെയ്യാൻ കഴിയും എന്നു നിങ്ങൾ വിശ്വസിക്കുന്നുവോ എന്നു ചോദിച്ചു. അവർ അവനോടുഅതെ, കർത്താവേ എന്നു പറഞ്ഞു.</w:t>
      </w:r>
    </w:p>
    <w:p w14:paraId="64BA30E7" w14:textId="77777777" w:rsidR="00F90BDC" w:rsidRDefault="00F90BDC"/>
    <w:p w14:paraId="55F2F9F7" w14:textId="77777777" w:rsidR="00F90BDC" w:rsidRDefault="00F90BDC">
      <w:r xmlns:w="http://schemas.openxmlformats.org/wordprocessingml/2006/main">
        <w:t xml:space="preserve">യേശു രണ്ട് അന്ധന്മാരെ കണ്ടുമുട്ടി, അവരെ സുഖപ്പെടുത്താൻ തനിക്ക് കഴിയുമെന്ന് അവർ വിശ്വസിക്കുന്നുണ്ടോ എന്ന് ചോദിച്ചു. തങ്ങൾ അവനെ വിശ്വസിക്കുന്നുവെന്ന് പുരുഷന്മാർ മറുപടി പറഞ്ഞു.</w:t>
      </w:r>
    </w:p>
    <w:p w14:paraId="656C4FB8" w14:textId="77777777" w:rsidR="00F90BDC" w:rsidRDefault="00F90BDC"/>
    <w:p w14:paraId="073B41A1" w14:textId="77777777" w:rsidR="00F90BDC" w:rsidRDefault="00F90BDC">
      <w:r xmlns:w="http://schemas.openxmlformats.org/wordprocessingml/2006/main">
        <w:t xml:space="preserve">1. കർത്താവിൽ വിശ്വസിക്കുകയും അവനു എല്ലാം ചെയ്യാൻ കഴിയുമെന്ന് വിശ്വസിക്കുകയും ചെയ്യുക</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 അത്ഭുതങ്ങൾ ചെയ്യാൻ കഴിയും</w:t>
      </w:r>
    </w:p>
    <w:p w14:paraId="525C7DDF" w14:textId="77777777" w:rsidR="00F90BDC" w:rsidRDefault="00F90BDC"/>
    <w:p w14:paraId="4155AFB9" w14:textId="77777777" w:rsidR="00F90BDC" w:rsidRDefault="00F90BDC">
      <w:r xmlns:w="http://schemas.openxmlformats.org/wordprocessingml/2006/main">
        <w:t xml:space="preserve">1. എബ്രായർ 11: 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0F4332A3" w14:textId="77777777" w:rsidR="00F90BDC" w:rsidRDefault="00F90BDC"/>
    <w:p w14:paraId="1FFA564F" w14:textId="77777777" w:rsidR="00F90BDC" w:rsidRDefault="00F90BDC">
      <w:r xmlns:w="http://schemas.openxmlformats.org/wordprocessingml/2006/main">
        <w:t xml:space="preserve">2. യോഹന്നാൻ 14:12-14 - "സത്യമായി, സത്യമായി, ഞാൻ നിങ്ങളോടു പറയുന്നു, എന്നിൽ വിശ്വസിക്കുന്നവൻ, ഞാൻ ചെയ്യുന്ന പ്രവൃത്തികൾ അവനും ചെയ്യും; ഇവയെക്കാൾ വലിയ പ്രവൃത്തികൾ അവൻ ചെയ്യും; ഞാൻ എന്റെ പിതാവിന്റെ അടുക്കൽ പോകുന്നു. നിങ്ങൾ എന്റെ നാമത്തിൽ എന്തു ചോദിച്ചാലും പിതാവു പുത്രനിൽ മഹത്വപ്പെടേണ്ടതിന്നു ഞാൻ ചെയ്യും. നിങ്ങൾ എന്റെ നാമത്തിൽ എന്തെങ്കിലും ചോദിച്ചാൽ ഞാൻ അതു ചെയ്തുതരും.</w:t>
      </w:r>
    </w:p>
    <w:p w14:paraId="61CDC5ED" w14:textId="77777777" w:rsidR="00F90BDC" w:rsidRDefault="00F90BDC"/>
    <w:p w14:paraId="2E2EFBE7" w14:textId="77777777" w:rsidR="00F90BDC" w:rsidRDefault="00F90BDC">
      <w:r xmlns:w="http://schemas.openxmlformats.org/wordprocessingml/2006/main">
        <w:t xml:space="preserve">മത്തായി 9:29 അവൻ അവരുടെ കണ്ണുകളിൽ തൊട്ടു: നിങ്ങളുടെ വിശ്വാസം പോലെ നിങ്ങൾക്കു ഭവിക്കട്ടെ എന്നു പറഞ്ഞു.</w:t>
      </w:r>
    </w:p>
    <w:p w14:paraId="5B82887C" w14:textId="77777777" w:rsidR="00F90BDC" w:rsidRDefault="00F90BDC"/>
    <w:p w14:paraId="39BAE666" w14:textId="77777777" w:rsidR="00F90BDC" w:rsidRDefault="00F90BDC">
      <w:r xmlns:w="http://schemas.openxmlformats.org/wordprocessingml/2006/main">
        <w:t xml:space="preserve">ഈ ഭാഗം യേശു രണ്ട് അന്ധന്മാരെ സുഖപ്പെടുത്തുന്നതും വിശ്വാസത്തിന്റെ പ്രാധാന്യം ഊന്നിപ്പറയുന്നതും കാണിക്കുന്നു.</w:t>
      </w:r>
    </w:p>
    <w:p w14:paraId="5225995E" w14:textId="77777777" w:rsidR="00F90BDC" w:rsidRDefault="00F90BDC"/>
    <w:p w14:paraId="07797B7A" w14:textId="77777777" w:rsidR="00F90BDC" w:rsidRDefault="00F90BDC">
      <w:r xmlns:w="http://schemas.openxmlformats.org/wordprocessingml/2006/main">
        <w:t xml:space="preserve">1. "വിശ്വാസത്തിന്റെ ശക്തി: നമ്മുടെ ഉടനടി സാഹചര്യങ്ങൾക്കപ്പുറം കാണുന്നത്"</w:t>
      </w:r>
    </w:p>
    <w:p w14:paraId="5A82A001" w14:textId="77777777" w:rsidR="00F90BDC" w:rsidRDefault="00F90BDC"/>
    <w:p w14:paraId="60413867" w14:textId="77777777" w:rsidR="00F90BDC" w:rsidRDefault="00F90BDC">
      <w:r xmlns:w="http://schemas.openxmlformats.org/wordprocessingml/2006/main">
        <w:t xml:space="preserve">2. "വിശ്വാസത്തിന്റെ സൗന്ദര്യം: വിശ്വാസത്തിലൂടെയുള്ള അത്ഭുതങ്ങൾ"</w:t>
      </w:r>
    </w:p>
    <w:p w14:paraId="411DB2CA" w14:textId="77777777" w:rsidR="00F90BDC" w:rsidRDefault="00F90BDC"/>
    <w:p w14:paraId="2B60D463"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3CC0AE1C" w14:textId="77777777" w:rsidR="00F90BDC" w:rsidRDefault="00F90BDC"/>
    <w:p w14:paraId="46E44156" w14:textId="77777777" w:rsidR="00F90BDC" w:rsidRDefault="00F90BDC">
      <w:r xmlns:w="http://schemas.openxmlformats.org/wordprocessingml/2006/main">
        <w:t xml:space="preserve">2. യാക്കോബ് 1: 2-4 - "എന്റെ സഹോദരന്മാരേ, നിങ്ങൾ വിവിധ തരത്തിലുള്ള പരിശോധനകൾ നേരിടുമ്പോൾ, എല്ലാം സന്തോഷമായി കണക്കാക്കുക, നിങ്ങളുടെ വിശ്വാസത്തിന്റെ പരിശോധന സ്ഥിരത ഉളവാക്കുന്നുവെന്ന് നിങ്ങൾക്കറിയാം. സ്ഥിരത അതിന്റെ പൂർണ്ണ ഫലം നൽകട്ടെ, നിങ്ങൾ അങ്ങനെ ആയിരിക്കട്ടെ. പൂർണ്ണവും പൂർണ്ണവും, ഒന്നിലും കുറവില്ലാത്തത്."</w:t>
      </w:r>
    </w:p>
    <w:p w14:paraId="3DAB5FED" w14:textId="77777777" w:rsidR="00F90BDC" w:rsidRDefault="00F90BDC"/>
    <w:p w14:paraId="728BDF36" w14:textId="77777777" w:rsidR="00F90BDC" w:rsidRDefault="00F90BDC">
      <w:r xmlns:w="http://schemas.openxmlformats.org/wordprocessingml/2006/main">
        <w:t xml:space="preserve">മത്തായി 9:30 അവരുടെ കണ്ണു തുറന്നു; ആരും അറിയാതെ നോക്കുവിൻ എന്നു യേശു അവരോടു കർശനമായി ആജ്ഞാപിച്ചു.</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രണ്ട് അന്ധന്മാരെ സുഖപ്പെടുത്തുകയും അത് രഹസ്യമായി സൂക്ഷിക്കാൻ നിർദ്ദേശിക്കുകയും ചെയ്യുന്നു.</w:t>
      </w:r>
    </w:p>
    <w:p w14:paraId="349BCB92" w14:textId="77777777" w:rsidR="00F90BDC" w:rsidRDefault="00F90BDC"/>
    <w:p w14:paraId="57DD72E9" w14:textId="77777777" w:rsidR="00F90BDC" w:rsidRDefault="00F90BDC">
      <w:r xmlns:w="http://schemas.openxmlformats.org/wordprocessingml/2006/main">
        <w:t xml:space="preserve">1. സുഖപ്പെടുത്താനുള്ള യേശുവിന്റെ ശക്തി</w:t>
      </w:r>
    </w:p>
    <w:p w14:paraId="658E2A6F" w14:textId="77777777" w:rsidR="00F90BDC" w:rsidRDefault="00F90BDC"/>
    <w:p w14:paraId="19FEE3B4" w14:textId="77777777" w:rsidR="00F90BDC" w:rsidRDefault="00F90BDC">
      <w:r xmlns:w="http://schemas.openxmlformats.org/wordprocessingml/2006/main">
        <w:t xml:space="preserve">2. യേശുവിന്റെ കൽപ്പനകൾ പാലിക്കുന്നതിന്റെ പ്രാധാന്യം</w:t>
      </w:r>
    </w:p>
    <w:p w14:paraId="62724223" w14:textId="77777777" w:rsidR="00F90BDC" w:rsidRDefault="00F90BDC"/>
    <w:p w14:paraId="54601912" w14:textId="77777777" w:rsidR="00F90BDC" w:rsidRDefault="00F90BDC">
      <w:r xmlns:w="http://schemas.openxmlformats.org/wordprocessingml/2006/main">
        <w:t xml:space="preserve">1. മർക്കോസ് 5:43 - "അത് ആരും അറിയരുതെന്ന് അവൻ അവരോട് കർശനമായി ആജ്ഞാപിക്കുകയും അവൾക്ക് എന്തെങ്കിലും കഴിക്കാൻ നൽകുകയും ചെയ്തു."</w:t>
      </w:r>
    </w:p>
    <w:p w14:paraId="05AEB803" w14:textId="77777777" w:rsidR="00F90BDC" w:rsidRDefault="00F90BDC"/>
    <w:p w14:paraId="1AD5F0DB" w14:textId="77777777" w:rsidR="00F90BDC" w:rsidRDefault="00F90BDC">
      <w:r xmlns:w="http://schemas.openxmlformats.org/wordprocessingml/2006/main">
        <w:t xml:space="preserve">2. യെശയ്യാവ് 35:5-6 - "അപ്പോൾ കുരുടന്മാരുടെ കണ്ണുകൾ തുറക്കപ്പെടും, ബധിരരുടെ ചെവികൾ അടഞ്ഞുപോകും. അന്നു മുടന്തൻ മനയെപ്പോലെ കുതിക്കും, ഊമന്റെ നാവ് പാടും. മരുഭൂമിയിൽ വെള്ളവും മരുഭൂമിയിൽ അരുവികളും പൊട്ടി പുറപ്പെടും.</w:t>
      </w:r>
    </w:p>
    <w:p w14:paraId="1C85CA04" w14:textId="77777777" w:rsidR="00F90BDC" w:rsidRDefault="00F90BDC"/>
    <w:p w14:paraId="53A3C7BB" w14:textId="77777777" w:rsidR="00F90BDC" w:rsidRDefault="00F90BDC">
      <w:r xmlns:w="http://schemas.openxmlformats.org/wordprocessingml/2006/main">
        <w:t xml:space="preserve">മത്തായി 9:31 അവർ പോയശേഷം അവന്റെ കീർത്തി ആ ദേശത്തു ഒക്കെയും പരത്തി.</w:t>
      </w:r>
    </w:p>
    <w:p w14:paraId="4D322753" w14:textId="77777777" w:rsidR="00F90BDC" w:rsidRDefault="00F90BDC"/>
    <w:p w14:paraId="181B858E" w14:textId="77777777" w:rsidR="00F90BDC" w:rsidRDefault="00F90BDC">
      <w:r xmlns:w="http://schemas.openxmlformats.org/wordprocessingml/2006/main">
        <w:t xml:space="preserve">യേശുവിന്റെ അനുയായികൾ ആ പ്രദേശം വിട്ടുപോയതിനുശേഷം അവന്റെ പ്രശസ്തി എങ്ങനെ വ്യാപിച്ചുവെന്ന് ഈ ഭാഗം പറയുന്നു.</w:t>
      </w:r>
    </w:p>
    <w:p w14:paraId="72DF495D" w14:textId="77777777" w:rsidR="00F90BDC" w:rsidRDefault="00F90BDC"/>
    <w:p w14:paraId="7B0E5823" w14:textId="77777777" w:rsidR="00F90BDC" w:rsidRDefault="00F90BDC">
      <w:r xmlns:w="http://schemas.openxmlformats.org/wordprocessingml/2006/main">
        <w:t xml:space="preserve">1: നാം ക്രിസ്തുവിന് സാക്ഷികളാകുകയും അവന്റെ സന്ദേശം നമുക്ക് ചുറ്റുമുള്ളവരുമായി പങ്കിടുകയും വേണം.</w:t>
      </w:r>
    </w:p>
    <w:p w14:paraId="70583185" w14:textId="77777777" w:rsidR="00F90BDC" w:rsidRDefault="00F90BDC"/>
    <w:p w14:paraId="0270B06F" w14:textId="77777777" w:rsidR="00F90BDC" w:rsidRDefault="00F90BDC">
      <w:r xmlns:w="http://schemas.openxmlformats.org/wordprocessingml/2006/main">
        <w:t xml:space="preserve">2: യേശുവിന്റെ ശുശ്രൂഷയുടെ ശക്തി അത് നേരിട്ട് കണ്ട ആളുകളിൽ മാത്രം ഒതുങ്ങുന്നില്ല.</w:t>
      </w:r>
    </w:p>
    <w:p w14:paraId="382D4234" w14:textId="77777777" w:rsidR="00F90BDC" w:rsidRDefault="00F90BDC"/>
    <w:p w14:paraId="3B51A15B" w14:textId="77777777" w:rsidR="00F90BDC" w:rsidRDefault="00F90BDC">
      <w:r xmlns:w="http://schemas.openxmlformats.org/wordprocessingml/2006/main">
        <w:t xml:space="preserve">1: പ്രവൃത്തികൾ 1:8 - "എന്നാൽ പരിശുദ്ധാത്മാവ് നിങ്ങളുടെ മേൽ വന്നശേഷം നിങ്ങൾ ശക്തി പ്രാപിക്കും; യെരൂശലേമിലും യെഹൂദ്യയിൽ മുഴുവനും ശമര്യയിലും അതിന്റെ അറ്റത്തോളവും നിങ്ങൾ എനിക്കു സാക്ഷികളായിരിക്കും. ഭൂമി."</w:t>
      </w:r>
    </w:p>
    <w:p w14:paraId="45A7F015" w14:textId="77777777" w:rsidR="00F90BDC" w:rsidRDefault="00F90BDC"/>
    <w:p w14:paraId="56B22F2B" w14:textId="77777777" w:rsidR="00F90BDC" w:rsidRDefault="00F90BDC">
      <w:r xmlns:w="http://schemas.openxmlformats.org/wordprocessingml/2006/main">
        <w:t xml:space="preserve">2: മത്തായി 28:19-20 - "അതിനാൽ നിങ്ങൾ പോയി എല്ലാ ജനതകളെയും പഠിപ്പിക്കുക, പിതാവിന്റെയും പുത്രന്റെയും പരിശുദ്ധാത്മാവിന്റെയും നാമത്തിൽ അവരെ സ്നാനം കഴിപ്പിക്കുവിൻ: ഞാൻ നിങ്ങളോട് കൽപിച്ചതെല്ലാം ആചരിക്കാൻ അവരെ പഠിപ്പിക്കുക. : കൂടാതെ, ഇതാ, ലോകാവസാനം വരെ ഞാൻ എപ്പോഴും നിങ്ങളോടുകൂടെയുണ്ട്. ആമേൻ."</w:t>
      </w:r>
    </w:p>
    <w:p w14:paraId="0CC860C9" w14:textId="77777777" w:rsidR="00F90BDC" w:rsidRDefault="00F90BDC"/>
    <w:p w14:paraId="7E35C287" w14:textId="77777777" w:rsidR="00F90BDC" w:rsidRDefault="00F90BDC">
      <w:r xmlns:w="http://schemas.openxmlformats.org/wordprocessingml/2006/main">
        <w:t xml:space="preserve">മത്തായി 9:32 അവർ പോകുമ്പോൾ ഇതാ, പിശാചുബാധിതനായ ഒരു ഊമനെ അവന്റെ അടുക്കൽ കൊണ്ടുവന്നു.</w:t>
      </w:r>
    </w:p>
    <w:p w14:paraId="6F74A821" w14:textId="77777777" w:rsidR="00F90BDC" w:rsidRDefault="00F90BDC"/>
    <w:p w14:paraId="6962FA30" w14:textId="77777777" w:rsidR="00F90BDC" w:rsidRDefault="00F90BDC">
      <w:r xmlns:w="http://schemas.openxmlformats.org/wordprocessingml/2006/main">
        <w:t xml:space="preserve">സംസാരിക്കാൻ കഴിവില്ലാത്ത, ഭൂതബാധിതനായ ഒരു മനുഷ്യനെ ഒരു കൂട്ടം ആളുകൾ യേശുവിന്റെ അടുക്കൽ കൊണ്ടുവന്നു.</w:t>
      </w:r>
    </w:p>
    <w:p w14:paraId="1524FB8D" w14:textId="77777777" w:rsidR="00F90BDC" w:rsidRDefault="00F90BDC"/>
    <w:p w14:paraId="46D30A38" w14:textId="77777777" w:rsidR="00F90BDC" w:rsidRDefault="00F90BDC">
      <w:r xmlns:w="http://schemas.openxmlformats.org/wordprocessingml/2006/main">
        <w:t xml:space="preserve">1. തിന്മയെ മറികടക്കാനുള്ള ദൈവത്തിന്റെ ശക്തി: മത്തായി 9:32-ന്റെ ഒരു പഠനം</w:t>
      </w:r>
    </w:p>
    <w:p w14:paraId="293BD073" w14:textId="77777777" w:rsidR="00F90BDC" w:rsidRDefault="00F90BDC"/>
    <w:p w14:paraId="76B897E7" w14:textId="77777777" w:rsidR="00F90BDC" w:rsidRDefault="00F90BDC">
      <w:r xmlns:w="http://schemas.openxmlformats.org/wordprocessingml/2006/main">
        <w:t xml:space="preserve">2. വിശ്വാസത്തിന്റെ ശക്തി: മത്തായി 9:32-ൽ യേശു കൈവശമുള്ള മനുഷ്യനെ എങ്ങനെ സുഖപ്പെടുത്തി</w:t>
      </w:r>
    </w:p>
    <w:p w14:paraId="22A867BD" w14:textId="77777777" w:rsidR="00F90BDC" w:rsidRDefault="00F90BDC"/>
    <w:p w14:paraId="31A08A03" w14:textId="77777777" w:rsidR="00F90BDC" w:rsidRDefault="00F90BDC">
      <w:r xmlns:w="http://schemas.openxmlformats.org/wordprocessingml/2006/main">
        <w:t xml:space="preserve">1. ലൂക്കോസ് 11:14, "അവൻ ഒരു പിശാചിനെ പുറത്താക്കുകയായിരുന്നു, അത് ഊമയായിരുന്നു. പിശാച് പുറത്തു പോയപ്പോൾ ഊമൻ സംസാരിച്ചു; ജനം ആശ്ചര്യപ്പെട്ടു."</w:t>
      </w:r>
    </w:p>
    <w:p w14:paraId="76DB7273" w14:textId="77777777" w:rsidR="00F90BDC" w:rsidRDefault="00F90BDC"/>
    <w:p w14:paraId="5BC28C0E" w14:textId="77777777" w:rsidR="00F90BDC" w:rsidRDefault="00F90BDC">
      <w:r xmlns:w="http://schemas.openxmlformats.org/wordprocessingml/2006/main">
        <w:t xml:space="preserve">2. മർക്കോസ് 9:25, "ആളുകൾ ഒരുമിച്ചുകൂടി വരുന്നതു കണ്ടപ്പോൾ യേശു അശുദ്ധാത്മാവിനെ ശാസിച്ചു: ഊമയും ബധിരനുമായ ആത്മാവേ, ഞാൻ നിന്നോടു കൽപിക്കുന്നു, അവനെ വിട്ടുപോക; ഇനി അവനിൽ കടക്കരുത്. "</w:t>
      </w:r>
    </w:p>
    <w:p w14:paraId="5183CCAD" w14:textId="77777777" w:rsidR="00F90BDC" w:rsidRDefault="00F90BDC"/>
    <w:p w14:paraId="484FEFA6" w14:textId="77777777" w:rsidR="00F90BDC" w:rsidRDefault="00F90BDC">
      <w:r xmlns:w="http://schemas.openxmlformats.org/wordprocessingml/2006/main">
        <w:t xml:space="preserve">മത്തായി 9:33 പിശാചിനെ പുറത്താക്കിയപ്പോൾ ഊമൻ സംസാരിച്ചു: യിസ്രായേലിൽ ഇങ്ങനെ ഒരിക്കലും കണ്ടിട്ടില്ല എന്നു പുരുഷാരം ആശ്ചര്യപ്പെട്ടു.</w:t>
      </w:r>
    </w:p>
    <w:p w14:paraId="3DA9953D" w14:textId="77777777" w:rsidR="00F90BDC" w:rsidRDefault="00F90BDC"/>
    <w:p w14:paraId="2DCF0826" w14:textId="77777777" w:rsidR="00F90BDC" w:rsidRDefault="00F90BDC">
      <w:r xmlns:w="http://schemas.openxmlformats.org/wordprocessingml/2006/main">
        <w:t xml:space="preserve">ഒരു ഭൂതത്തെ പുറത്താക്കാനുള്ള യേശുവിന്റെ ശക്തിയിൽ ജനക്കൂട്ടം ആശ്ചര്യപ്പെട്ടു, മുമ്പ് ഊമനായ ഒരാളെ സംസാരിക്കാൻ പ്രാപ്തനായി.</w:t>
      </w:r>
    </w:p>
    <w:p w14:paraId="7A785C1D" w14:textId="77777777" w:rsidR="00F90BDC" w:rsidRDefault="00F90BDC"/>
    <w:p w14:paraId="7672BB38" w14:textId="77777777" w:rsidR="00F90BDC" w:rsidRDefault="00F90BDC">
      <w:r xmlns:w="http://schemas.openxmlformats.org/wordprocessingml/2006/main">
        <w:t xml:space="preserve">1. തകർന്നവയെ സുഖപ്പെടുത്താനും പുനഃസ്ഥാപിക്കാനുമുള്ള യേശുവിന്റെ ശക്തി സമാനതകളില്ലാത്തതാണ്.</w:t>
      </w:r>
    </w:p>
    <w:p w14:paraId="2A8548C2" w14:textId="77777777" w:rsidR="00F90BDC" w:rsidRDefault="00F90BDC"/>
    <w:p w14:paraId="5645063A" w14:textId="77777777" w:rsidR="00F90BDC" w:rsidRDefault="00F90BDC">
      <w:r xmlns:w="http://schemas.openxmlformats.org/wordprocessingml/2006/main">
        <w:t xml:space="preserve">2. യേശുവിൽ ആശ്രയിക്കുന്നത് എണ്ണമറ്റ സാധ്യതകളിലേക്കുള്ള വാതിൽ തുറക്കുന്നു.</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ലൂക്കോസ് 4:18-19 - “ദരിദ്രരോട് സുവിശേഷം അറിയിക്കാൻ കർത്താവിന്റെ ആത്മാവ് എന്നെ അഭിഷേകം ചെയ്തിരിക്കുന്നതിനാൽ അവന്റെ ആത്മാവ് എന്റെ മേൽ ഉണ്ട്; ഹൃദയം തകർന്നവരെ സുഖപ്പെടുത്താനും ബന്ദികളാക്കിയവർക്ക് വിടുതൽ പ്രസംഗിക്കാനും അന്ധർക്ക് കാഴ്ച വീണ്ടെടുക്കാനും മുറിവേറ്റവരെ സ്വതന്ത്രരാക്കാനും 19 കർത്താവിന്റെ സ്വീകാര്യമായ വർഷം പ്രസംഗിക്കാനും അവൻ എന്നെ അയച്ചിരിക്കുന്നു.</w:t>
      </w:r>
    </w:p>
    <w:p w14:paraId="1C1E0311" w14:textId="77777777" w:rsidR="00F90BDC" w:rsidRDefault="00F90BDC"/>
    <w:p w14:paraId="46685275" w14:textId="77777777" w:rsidR="00F90BDC" w:rsidRDefault="00F90BDC">
      <w:r xmlns:w="http://schemas.openxmlformats.org/wordprocessingml/2006/main">
        <w:t xml:space="preserve">2. പ്രവൃത്തികൾ 10:38 - “ദൈവം നസ്രത്തിലെ യേശുവിനെ പരിശുദ്ധാത്മാവിനാലും ശക്തിയാലും അഭിഷേകം ചെയ്തത് എങ്ങനെ: അവൻ നന്മ ചെയ്തും പിശാചാൽ പീഡിതരായ എല്ലാവരെയും സുഖപ്പെടുത്തി; ദൈവം അവനോടുകൂടെ ഉണ്ടായിരുന്നു.</w:t>
      </w:r>
    </w:p>
    <w:p w14:paraId="2B301D95" w14:textId="77777777" w:rsidR="00F90BDC" w:rsidRDefault="00F90BDC"/>
    <w:p w14:paraId="6FEBB71D" w14:textId="77777777" w:rsidR="00F90BDC" w:rsidRDefault="00F90BDC">
      <w:r xmlns:w="http://schemas.openxmlformats.org/wordprocessingml/2006/main">
        <w:t xml:space="preserve">മത്തായി 9:34 എന്നാൽ പരീശന്മാർ പറഞ്ഞു: അവൻ പിശാചുക്കളുടെ പ്രഭുവിലൂടെ ഭൂതങ്ങളെ പുറത്താക്കുന്നു.</w:t>
      </w:r>
    </w:p>
    <w:p w14:paraId="40DCD982" w14:textId="77777777" w:rsidR="00F90BDC" w:rsidRDefault="00F90BDC"/>
    <w:p w14:paraId="7391215F" w14:textId="77777777" w:rsidR="00F90BDC" w:rsidRDefault="00F90BDC">
      <w:r xmlns:w="http://schemas.openxmlformats.org/wordprocessingml/2006/main">
        <w:t xml:space="preserve">പിശാചിന്റെ ശക്തിയാൽ യേശു ഭൂതങ്ങളെ പുറത്താക്കുന്നുവെന്ന് പരീശന്മാർ ആരോപിച്ചു.</w:t>
      </w:r>
    </w:p>
    <w:p w14:paraId="21BA2EDA" w14:textId="77777777" w:rsidR="00F90BDC" w:rsidRDefault="00F90BDC"/>
    <w:p w14:paraId="7EA4260D" w14:textId="77777777" w:rsidR="00F90BDC" w:rsidRDefault="00F90BDC">
      <w:r xmlns:w="http://schemas.openxmlformats.org/wordprocessingml/2006/main">
        <w:t xml:space="preserve">1: മറ്റുള്ളവരെ വിധിക്കാൻ നാം തിടുക്കം കാണിക്കരുത്, പകരം ദൈവഹിതത്തിൽ ആശ്രയിക്കുക.</w:t>
      </w:r>
    </w:p>
    <w:p w14:paraId="7A54BE26" w14:textId="77777777" w:rsidR="00F90BDC" w:rsidRDefault="00F90BDC"/>
    <w:p w14:paraId="200FBAB5" w14:textId="77777777" w:rsidR="00F90BDC" w:rsidRDefault="00F90BDC">
      <w:r xmlns:w="http://schemas.openxmlformats.org/wordprocessingml/2006/main">
        <w:t xml:space="preserve">2: ദൈവത്തിലുള്ള നമ്മുടെ വിശ്വാസം അസത്യങ്ങളാലും ദുരുദ്ദേശ്യപരമായ വാക്കുകളാലും ഉലയ്ക്കപ്പെടരുത്.</w:t>
      </w:r>
    </w:p>
    <w:p w14:paraId="167A71D2" w14:textId="77777777" w:rsidR="00F90BDC" w:rsidRDefault="00F90BDC"/>
    <w:p w14:paraId="726D4460" w14:textId="77777777" w:rsidR="00F90BDC" w:rsidRDefault="00F90BDC">
      <w:r xmlns:w="http://schemas.openxmlformats.org/wordprocessingml/2006/main">
        <w:t xml:space="preserve">1: യിരെമ്യാവ് 29:11 - "നിങ്ങൾക്കുവേണ്ടി എനിക്കുള്ള പദ്ധതികൾ എനിക്കറിയാം," കർത്താവ് അരുളിച്ചെയ്യുന്നു, "നിങ്ങളെ അഭിവൃദ്ധിപ്പെടുത്താനും ഉപദ്രവിക്കാനല്ല, നിങ്ങൾക്ക് പ്രത്യാശയും ഭാവിയും നൽകാൻ പദ്ധതിയിടുന്നു."</w:t>
      </w:r>
    </w:p>
    <w:p w14:paraId="64E514D4" w14:textId="77777777" w:rsidR="00F90BDC" w:rsidRDefault="00F90BDC"/>
    <w:p w14:paraId="435CEFE4" w14:textId="77777777" w:rsidR="00F90BDC" w:rsidRDefault="00F90BDC">
      <w:r xmlns:w="http://schemas.openxmlformats.org/wordprocessingml/2006/main">
        <w:t xml:space="preserve">2: 1 പത്രോസ് 5: 7 - "അവൻ നിങ്ങൾക്കായി കരുതുന്നതിനാൽ നിങ്ങളുടെ എല്ലാ ഉത്കണ്ഠകളും അവനിൽ ഇടുക."</w:t>
      </w:r>
    </w:p>
    <w:p w14:paraId="5F6BE6BA" w14:textId="77777777" w:rsidR="00F90BDC" w:rsidRDefault="00F90BDC"/>
    <w:p w14:paraId="497F52CC" w14:textId="77777777" w:rsidR="00F90BDC" w:rsidRDefault="00F90BDC">
      <w:r xmlns:w="http://schemas.openxmlformats.org/wordprocessingml/2006/main">
        <w:t xml:space="preserve">മത്തായി 9:35 യേശു എല്ലാ പട്ടണങ്ങളിലും ഗ്രാമങ്ങളിലും ചുറ്റി സഞ്ചരിച്ചു, അവരുടെ സിനഗോഗുകളിൽ ഉപദേശിക്കുകയും രാജ്യത്തിന്റെ സുവിശേഷം പ്രസംഗിക്കുകയും ജനങ്ങളുടെ എല്ലാ രോഗങ്ങളും എല്ലാ രോഗങ്ങളും സുഖപ്പെടുത്തുകയും ചെയ്തു.</w:t>
      </w:r>
    </w:p>
    <w:p w14:paraId="34984529" w14:textId="77777777" w:rsidR="00F90BDC" w:rsidRDefault="00F90BDC"/>
    <w:p w14:paraId="50A202B2" w14:textId="77777777" w:rsidR="00F90BDC" w:rsidRDefault="00F90BDC">
      <w:r xmlns:w="http://schemas.openxmlformats.org/wordprocessingml/2006/main">
        <w:t xml:space="preserve">യേശു എല്ലാ നഗരങ്ങളും ഗ്രാമങ്ങളും ചുറ്റി, സിനഗോഗുകളിൽ പഠിപ്പിച്ചു, രാജ്യത്തിന്റെ സുവിശേഷം പ്രസംഗിച്ചു, ജനങ്ങളുടെ എല്ലാ രോഗങ്ങളും രോഗങ്ങളും സുഖപ്പെടുത്തി.</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വിശേഷത്തിന്റെ ശക്തി: രോഗികളെ സുഖപ്പെടുത്താൻ യേശു എങ്ങനെ സുവിശേഷം ഉപയോഗിച്ചു</w:t>
      </w:r>
    </w:p>
    <w:p w14:paraId="0FB7E712" w14:textId="77777777" w:rsidR="00F90BDC" w:rsidRDefault="00F90BDC"/>
    <w:p w14:paraId="1D2848DA" w14:textId="77777777" w:rsidR="00F90BDC" w:rsidRDefault="00F90BDC">
      <w:r xmlns:w="http://schemas.openxmlformats.org/wordprocessingml/2006/main">
        <w:t xml:space="preserve">2. സൗഖ്യമാക്കൽ മന്ത്രാലയം: യേശുവിന്റെ മാതൃക പിന്തുടരാനുള്ള ഒരു ക്ഷണം</w:t>
      </w:r>
    </w:p>
    <w:p w14:paraId="2D7F8639" w14:textId="77777777" w:rsidR="00F90BDC" w:rsidRDefault="00F90BDC"/>
    <w:p w14:paraId="104D06EF" w14:textId="77777777" w:rsidR="00F90BDC" w:rsidRDefault="00F90BDC">
      <w:r xmlns:w="http://schemas.openxmlformats.org/wordprocessingml/2006/main">
        <w:t xml:space="preserve">1. 1 പത്രോസ് 2:24 - "നാം പാപത്തിന് മരിക്കാനും നീതിയിൽ ജീവിക്കാനും വേണ്ടി അവൻ തന്റെ ശരീരത്തിൽ നമ്മുടെ പാപങ്ങൾ മരത്തിൽ വഹിച്ചു. അവന്റെ മുറിവുകളാൽ നിങ്ങൾ സൌഖ്യം പ്രാപിച്ചു."</w:t>
      </w:r>
    </w:p>
    <w:p w14:paraId="760FCA93" w14:textId="77777777" w:rsidR="00F90BDC" w:rsidRDefault="00F90BDC"/>
    <w:p w14:paraId="56DB5BBE" w14:textId="77777777" w:rsidR="00F90BDC" w:rsidRDefault="00F90BDC">
      <w:r xmlns:w="http://schemas.openxmlformats.org/wordprocessingml/2006/main">
        <w:t xml:space="preserve">2. യാക്കോബ് 5:14-15 - "നിങ്ങളിൽ ആർക്കെങ്കിലും അസുഖമുണ്ടോ? അവൻ സഭയിലെ മൂപ്പന്മാരെ വിളിക്കട്ടെ, അവർ അവനെ കർത്താവിന്റെ നാമത്തിൽ എണ്ണ പൂശി പ്രാർത്ഥിക്കട്ടെ. വിശ്വാസത്തോടെയുള്ള പ്രാർത്ഥനയും ഉണ്ടാകും. രോഗിയായവനെ രക്ഷിക്കൂ, കർത്താവ് അവനെ ഉയിർപ്പിക്കും, അവൻ പാപം ചെയ്തിട്ടുണ്ടെങ്കിൽ അവനോട് ക്ഷമിക്കും.</w:t>
      </w:r>
    </w:p>
    <w:p w14:paraId="385B690E" w14:textId="77777777" w:rsidR="00F90BDC" w:rsidRDefault="00F90BDC"/>
    <w:p w14:paraId="25DA208B" w14:textId="77777777" w:rsidR="00F90BDC" w:rsidRDefault="00F90BDC">
      <w:r xmlns:w="http://schemas.openxmlformats.org/wordprocessingml/2006/main">
        <w:t xml:space="preserve">മത്തായി 9:36 എന്നാൽ പുരുഷാരത്തെ കണ്ടപ്പോൾ അവൻ അവരിൽ മനസ്സലിഞ്ഞു, അവർ ബോധംകെട്ടു, ഇടയനില്ലാത്ത ആടുകളെപ്പോലെ ചിതറിപ്പോയി.</w:t>
      </w:r>
    </w:p>
    <w:p w14:paraId="3C1F41E6" w14:textId="77777777" w:rsidR="00F90BDC" w:rsidRDefault="00F90BDC"/>
    <w:p w14:paraId="162FE063" w14:textId="77777777" w:rsidR="00F90BDC" w:rsidRDefault="00F90BDC">
      <w:r xmlns:w="http://schemas.openxmlformats.org/wordprocessingml/2006/main">
        <w:t xml:space="preserve">ഇടയനില്ലാത്തവരും നഷ്ടപ്പെട്ടവരുമായ ജനക്കൂട്ടത്തോട് യേശു അനുകമ്പ കാണിച്ചു.</w:t>
      </w:r>
    </w:p>
    <w:p w14:paraId="45BFE28C" w14:textId="77777777" w:rsidR="00F90BDC" w:rsidRDefault="00F90BDC"/>
    <w:p w14:paraId="6D62F19E" w14:textId="77777777" w:rsidR="00F90BDC" w:rsidRDefault="00F90BDC">
      <w:r xmlns:w="http://schemas.openxmlformats.org/wordprocessingml/2006/main">
        <w:t xml:space="preserve">1. യേശുവും നഷ്ടപ്പെട്ട ആടുകളും: അനുകമ്പ എങ്ങനെ രക്ഷയിലേക്ക് നയിക്കുന്നു</w:t>
      </w:r>
    </w:p>
    <w:p w14:paraId="07DC35A9" w14:textId="77777777" w:rsidR="00F90BDC" w:rsidRDefault="00F90BDC"/>
    <w:p w14:paraId="2603403B" w14:textId="77777777" w:rsidR="00F90BDC" w:rsidRDefault="00F90BDC">
      <w:r xmlns:w="http://schemas.openxmlformats.org/wordprocessingml/2006/main">
        <w:t xml:space="preserve">2. ഇടയനില്ലാത്തവൻ: യേശുവിൽ ആശ്വാസവും ശക്തിയും കണ്ടെത്തുന്നു</w:t>
      </w:r>
    </w:p>
    <w:p w14:paraId="65C3D4DF" w14:textId="77777777" w:rsidR="00F90BDC" w:rsidRDefault="00F90BDC"/>
    <w:p w14:paraId="24CA6D1E" w14:textId="77777777" w:rsidR="00F90BDC" w:rsidRDefault="00F90BDC">
      <w:r xmlns:w="http://schemas.openxmlformats.org/wordprocessingml/2006/main">
        <w:t xml:space="preserve">1. യെശയ്യാവ് 40:11 - അവൻ ഒരു ഇടയനെപ്പോലെ തന്റെ ആട്ടിൻകൂട്ടത്തെ മേയിക്കും; അവൻ ആട്ടിൻകുട്ടികളെ ഭുജംകൊണ്ടു ശേഖരിച്ച് തന്റെ മാർവ്വിടത്തിൽ വഹിക്കും;</w:t>
      </w:r>
    </w:p>
    <w:p w14:paraId="04C8E647" w14:textId="77777777" w:rsidR="00F90BDC" w:rsidRDefault="00F90BDC"/>
    <w:p w14:paraId="2A36E51F" w14:textId="77777777" w:rsidR="00F90BDC" w:rsidRDefault="00F90BDC">
      <w:r xmlns:w="http://schemas.openxmlformats.org/wordprocessingml/2006/main">
        <w:t xml:space="preserve">2. 1 പത്രോസ് 5:4 - പ്രധാന ഇടയൻ പ്രത്യക്ഷനാകുമ്പോൾ, വാടിപ്പോകാത്ത മഹത്വത്തിന്റെ ഒരു കിരീടം നിങ്ങൾക്ക് ലഭിക്കും.</w:t>
      </w:r>
    </w:p>
    <w:p w14:paraId="17009A00" w14:textId="77777777" w:rsidR="00F90BDC" w:rsidRDefault="00F90BDC"/>
    <w:p w14:paraId="0D20AD46" w14:textId="77777777" w:rsidR="00F90BDC" w:rsidRDefault="00F90BDC">
      <w:r xmlns:w="http://schemas.openxmlformats.org/wordprocessingml/2006/main">
        <w:t xml:space="preserve">മത്തായി 9:37 പിന്നെ അവൻ തന്റെ ശിഷ്യന്മാരോടു പറഞ്ഞു: കൊയ്ത്തു സമൃദ്ധമാണ്, എന്നാൽ വേലക്കാർ ചുരുക്കം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വിളവെടുപ്പ് സമൃദ്ധമാണ്, പക്ഷേ തൊഴിലാളികൾ കുറവാണ്.</w:t>
      </w:r>
    </w:p>
    <w:p w14:paraId="0BA65C13" w14:textId="77777777" w:rsidR="00F90BDC" w:rsidRDefault="00F90BDC"/>
    <w:p w14:paraId="0826FBAE" w14:textId="77777777" w:rsidR="00F90BDC" w:rsidRDefault="00F90BDC">
      <w:r xmlns:w="http://schemas.openxmlformats.org/wordprocessingml/2006/main">
        <w:t xml:space="preserve">1. ദൈവത്തിന്റെ സ്‌നേഹത്തിന്റെ സമൃദ്ധി: അവന്റെ അനുഗ്രഹങ്ങൾ കൊയ്യാൻ നാം എന്തിന് മുന്നേറണം</w:t>
      </w:r>
    </w:p>
    <w:p w14:paraId="5A91ED38" w14:textId="77777777" w:rsidR="00F90BDC" w:rsidRDefault="00F90BDC"/>
    <w:p w14:paraId="2B46613A" w14:textId="77777777" w:rsidR="00F90BDC" w:rsidRDefault="00F90BDC">
      <w:r xmlns:w="http://schemas.openxmlformats.org/wordprocessingml/2006/main">
        <w:t xml:space="preserve">2. സുവിശേഷത്തിന്റെ അടിയന്തിരത: സുവാർത്ത പങ്കിടാൻ നാം ഇപ്പോൾ പ്രവർത്തിക്കേണ്ടത് എന്തുകൊണ്ട്</w:t>
      </w:r>
    </w:p>
    <w:p w14:paraId="460CA66B" w14:textId="77777777" w:rsidR="00F90BDC" w:rsidRDefault="00F90BDC"/>
    <w:p w14:paraId="6E59211F" w14:textId="77777777" w:rsidR="00F90BDC" w:rsidRDefault="00F90BDC">
      <w:r xmlns:w="http://schemas.openxmlformats.org/wordprocessingml/2006/main">
        <w:t xml:space="preserve">1. യോഹന്നാൻ 4:35-38 - പോയി രാജ്യത്തിന്റെ സുവിശേഷം ലോകത്തെ അറിയിക്കാൻ തന്റെ ശിഷ്യന്മാരോട് യേശുവിന്റെ നിർദ്ദേശം.</w:t>
      </w:r>
    </w:p>
    <w:p w14:paraId="6C58A2B0" w14:textId="77777777" w:rsidR="00F90BDC" w:rsidRDefault="00F90BDC"/>
    <w:p w14:paraId="1F6620AB" w14:textId="77777777" w:rsidR="00F90BDC" w:rsidRDefault="00F90BDC">
      <w:r xmlns:w="http://schemas.openxmlformats.org/wordprocessingml/2006/main">
        <w:t xml:space="preserve">2. സങ്കീർത്തനം 126:5-6 - കർത്താവിന്റെ ജനം അവന്റെ സത്യം മറ്റുള്ളവരുമായി പങ്കുവെക്കുമ്പോൾ അവർക്കുണ്ടാകുന്ന സന്തോഷം.</w:t>
      </w:r>
    </w:p>
    <w:p w14:paraId="2BFFF4CC" w14:textId="77777777" w:rsidR="00F90BDC" w:rsidRDefault="00F90BDC"/>
    <w:p w14:paraId="155F0430" w14:textId="77777777" w:rsidR="00F90BDC" w:rsidRDefault="00F90BDC">
      <w:r xmlns:w="http://schemas.openxmlformats.org/wordprocessingml/2006/main">
        <w:t xml:space="preserve">മത്തായി 9:38 ആകയാൽ കൊയ്ത്തിന്റെ കർത്താവിനോടു പ്രാർത്ഥിപ്പിൻ;</w:t>
      </w:r>
    </w:p>
    <w:p w14:paraId="79306340" w14:textId="77777777" w:rsidR="00F90BDC" w:rsidRDefault="00F90BDC"/>
    <w:p w14:paraId="505C88D5" w14:textId="77777777" w:rsidR="00F90BDC" w:rsidRDefault="00F90BDC">
      <w:r xmlns:w="http://schemas.openxmlformats.org/wordprocessingml/2006/main">
        <w:t xml:space="preserve">വിളവെടുപ്പിൽ സഹായിക്കാൻ തൊഴിലാളികളെ അയയ്ക്കാൻ വിളവെടുപ്പിന്റെ കർത്താവിനോട് പ്രാർത്ഥിക്കാൻ യേശു തന്റെ ശിഷ്യന്മാരോട് ആഹ്വാനം ചെയ്യുന്നു.</w:t>
      </w:r>
    </w:p>
    <w:p w14:paraId="08FA3384" w14:textId="77777777" w:rsidR="00F90BDC" w:rsidRDefault="00F90BDC"/>
    <w:p w14:paraId="01970428" w14:textId="77777777" w:rsidR="00F90BDC" w:rsidRDefault="00F90BDC">
      <w:r xmlns:w="http://schemas.openxmlformats.org/wordprocessingml/2006/main">
        <w:t xml:space="preserve">1. പ്രാർത്ഥനയുടെ ശക്തി: ദൈവത്തിൻറെ പ്രവർത്തനത്തിനുള്ള കരുതൽ തേടൽ</w:t>
      </w:r>
    </w:p>
    <w:p w14:paraId="198724A9" w14:textId="77777777" w:rsidR="00F90BDC" w:rsidRDefault="00F90BDC"/>
    <w:p w14:paraId="70962EBA" w14:textId="77777777" w:rsidR="00F90BDC" w:rsidRDefault="00F90BDC">
      <w:r xmlns:w="http://schemas.openxmlformats.org/wordprocessingml/2006/main">
        <w:t xml:space="preserve">2. ദൈവത്തിന്റെ മഹത്തായ നിയോഗം നിറവേറ്റൽ: സേവനത്തിലേക്കുള്ള യേശുവിന്റെ ആഹ്വാനത്തോട് പ്രതികരിക്കുക</w:t>
      </w:r>
    </w:p>
    <w:p w14:paraId="4C8B77EA" w14:textId="77777777" w:rsidR="00F90BDC" w:rsidRDefault="00F90BDC"/>
    <w:p w14:paraId="1D842241" w14:textId="77777777" w:rsidR="00F90BDC" w:rsidRDefault="00F90BDC">
      <w:r xmlns:w="http://schemas.openxmlformats.org/wordprocessingml/2006/main">
        <w:t xml:space="preserve">1. യാക്കോബ് 1: 5-8 - നിങ്ങളിൽ ആർക്കെങ്കിലും ജ്ഞാനം കുറവാണെങ്കിൽ, അവൻ ദൈവത്തോട് ചോദിക്കട്ടെ, അവൻ എല്ലാ മനുഷ്യർക്കും ഔദാര്യമായി കൊടുക്കുന്നു; അതു അവനു കിട്ടും.</w:t>
      </w:r>
    </w:p>
    <w:p w14:paraId="7122CDB5" w14:textId="77777777" w:rsidR="00F90BDC" w:rsidRDefault="00F90BDC"/>
    <w:p w14:paraId="5F3A9E80" w14:textId="77777777" w:rsidR="00F90BDC" w:rsidRDefault="00F90BDC">
      <w:r xmlns:w="http://schemas.openxmlformats.org/wordprocessingml/2006/main">
        <w:t xml:space="preserve">2. യെശയ്യാവ് 6:8 - ഞാൻ ആരെ അയയ്‌ക്കും, ആർ നമുക്കുവേണ്ടി പോകും എന്നു പറയുന്ന കർത്താവിന്റെ ശബ്ദം ഞാൻ കേട്ടു. </w:t>
      </w:r>
      <w:r xmlns:w="http://schemas.openxmlformats.org/wordprocessingml/2006/main">
        <w:lastRenderedPageBreak xmlns:w="http://schemas.openxmlformats.org/wordprocessingml/2006/main"/>
      </w:r>
      <w:r xmlns:w="http://schemas.openxmlformats.org/wordprocessingml/2006/main">
        <w:t xml:space="preserve">അപ്പോൾ ഞാൻ പറഞ്ഞു: ഇതാ ഞാൻ; എനിക്ക് അയയ്ക്കുക.</w:t>
      </w:r>
    </w:p>
    <w:p w14:paraId="66DF772E" w14:textId="77777777" w:rsidR="00F90BDC" w:rsidRDefault="00F90BDC"/>
    <w:p w14:paraId="5F51325C" w14:textId="77777777" w:rsidR="00F90BDC" w:rsidRDefault="00F90BDC">
      <w:r xmlns:w="http://schemas.openxmlformats.org/wordprocessingml/2006/main">
        <w:t xml:space="preserve">മത്തായി 10-ൽ പന്ത്രണ്ട് അപ്പോസ്തലന്മാരുടെ നിയമനം, അവരുടെ ദൗത്യ നിർദ്ദേശങ്ങൾ, യേശുവിനെ അനുഗമിക്കാനുള്ള ചെലവ് എന്നിവ വിശദമായി വിവരിക്കുന്നു.</w:t>
      </w:r>
    </w:p>
    <w:p w14:paraId="4905CD7C" w14:textId="77777777" w:rsidR="00F90BDC" w:rsidRDefault="00F90BDC"/>
    <w:p w14:paraId="7EA8F49F" w14:textId="77777777" w:rsidR="00F90BDC" w:rsidRDefault="00F90BDC">
      <w:r xmlns:w="http://schemas.openxmlformats.org/wordprocessingml/2006/main">
        <w:t xml:space="preserve">1-ആം ഖണ്ഡിക: അശുദ്ധാത്മാക്കളെ പുറത്താക്കാനും എല്ലാ രോഗങ്ങളും രോഗങ്ങളും സുഖപ്പെടുത്താനും യേശു തന്റെ പന്ത്രണ്ട് ശിഷ്യന്മാർക്ക് അധികാരം നൽകിക്കൊണ്ട് അദ്ധ്യായം ആരംഭിക്കുന്നു (മത്തായി 10:1-4). തുടർന്ന് ഈ ശിഷ്യന്മാർക്ക് അപ്പോസ്തലന്മാർ എന്ന് പേരിട്ടു.</w:t>
      </w:r>
    </w:p>
    <w:p w14:paraId="32BD6B27" w14:textId="77777777" w:rsidR="00F90BDC" w:rsidRDefault="00F90BDC"/>
    <w:p w14:paraId="27C48685" w14:textId="77777777" w:rsidR="00F90BDC" w:rsidRDefault="00F90BDC">
      <w:r xmlns:w="http://schemas.openxmlformats.org/wordprocessingml/2006/main">
        <w:t xml:space="preserve">2-ആം ഖണ്ഡിക: മത്തായി 10:5-15-ൽ, യേശു അവരുടെ ദൗത്യത്തെക്കുറിച്ച് അവർക്ക് നിർദ്ദേശം നൽകുന്നു - അവർ ഇസ്രായേലിലെ നഷ്ടപ്പെട്ട ആടുകളുടെ അടുത്തേക്ക് മാത്രം പോയി സ്വർഗ്ഗരാജ്യം അടുത്തിരിക്കുന്നുവെന്ന് പ്രഖ്യാപിക്കണം. രോഗികളെ സുഖപ്പെടുത്താനും മരിച്ചവരെ ഉയിർപ്പിക്കാനും കുഷ്ഠരോഗികളെ ശുദ്ധീകരിക്കാനും ഭൂതങ്ങളെ പുറത്താക്കാനുമുള്ള അധികാരവും അവർക്കുണ്ട്. അവർ യാത്രയ്‌ക്ക് പണമോ അധിക വസ്ത്രമോ എടുക്കേണ്ടതില്ല, മറിച്ച് ഉപജീവനത്തിനായി പ്രാദേശിക ആതിഥ്യത്തെ ആശ്രയിക്കുന്നു. ഒരു നഗരം അവരെ സ്വാഗതം ചെയ്യുകയോ അവരുടെ സന്ദേശം കേൾക്കുകയോ ചെയ്യുന്നില്ലെങ്കിൽ, അവർ പോകുമ്പോൾ അവരുടെ കാലിലെ പൊടി തട്ടിയെടുക്കണം.</w:t>
      </w:r>
    </w:p>
    <w:p w14:paraId="39695D81" w14:textId="77777777" w:rsidR="00F90BDC" w:rsidRDefault="00F90BDC"/>
    <w:p w14:paraId="1A34F8C1" w14:textId="77777777" w:rsidR="00F90BDC" w:rsidRDefault="00F90BDC">
      <w:r xmlns:w="http://schemas.openxmlformats.org/wordprocessingml/2006/main">
        <w:t xml:space="preserve">3-ആം ഖണ്ഡിക: അവസാനഭാഗം (മത്തായി 10:16-42) വരാനിരിക്കുന്ന പീഡനങ്ങളെക്കുറിച്ച് മുന്നറിയിപ്പ് നൽകുന്നു, എന്നാൽ ദൈവം അവരോടൊപ്പമുണ്ടാകുമെന്നതിനാൽ ഭയപ്പെടരുതെന്ന് അവരെ പ്രോത്സാഹിപ്പിക്കുന്നു. അവൻ കാരണം കുടുംബങ്ങൾ വിഭജിക്കപ്പെടുമെന്ന് അവർ തയ്യാറായിരിക്കണം; അവനെക്കാൾ കുടുംബത്തെ സ്നേഹിക്കുന്നവൻ അവന് യോഗ്യനല്ല; അവന്റെ നിമിത്തം ജീവൻ നഷ്ടപ്പെടുന്നവൻ അത് കണ്ടെത്തും. അവന്റെ അനുയായികളെ സ്വാഗതം ചെയ്യുന്നവരും അവനെ സ്വാഗതം ചെയ്യുന്നു, അതിനനുസരിച്ച് പ്രതിഫലം ലഭിക്കും.</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മത്തായി 10:1 അവൻ തന്റെ പന്ത്രണ്ടു ശിഷ്യന്മാരെയും അടുക്കെ വിളിച്ചു, അശുദ്ധാത്മാക്കളെ പുറത്താക്കാനും സകലവിധ രോഗങ്ങളും വ്യാധികളും സൌഖ്യമാക്കാനും അവർക്കു ശക്തി കൊടുത്തു.</w:t>
      </w:r>
    </w:p>
    <w:p w14:paraId="7A83893A" w14:textId="77777777" w:rsidR="00F90BDC" w:rsidRDefault="00F90BDC"/>
    <w:p w14:paraId="23346232" w14:textId="77777777" w:rsidR="00F90BDC" w:rsidRDefault="00F90BDC">
      <w:r xmlns:w="http://schemas.openxmlformats.org/wordprocessingml/2006/main">
        <w:t xml:space="preserve">അശുദ്ധാത്മാക്കളെ പുറത്താക്കാനും എല്ലാത്തരം രോഗങ്ങളും രോഗങ്ങളും സുഖപ്പെടുത്താനും യേശു തന്റെ 12 ശിഷ്യന്മാർക്ക് ശക്തി നൽകി.</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ഖ്യമാക്കാനുള്ള ശക്തി: തന്റെ ദൗത്യം നിറവേറ്റാൻ യേശു നമ്മെ എങ്ങനെ ശക്തീകരിക്കുന്നു</w:t>
      </w:r>
    </w:p>
    <w:p w14:paraId="40AEAE84" w14:textId="77777777" w:rsidR="00F90BDC" w:rsidRDefault="00F90BDC"/>
    <w:p w14:paraId="0869E129" w14:textId="77777777" w:rsidR="00F90BDC" w:rsidRDefault="00F90BDC">
      <w:r xmlns:w="http://schemas.openxmlformats.org/wordprocessingml/2006/main">
        <w:t xml:space="preserve">2. രോഗത്തിന്റെ ചങ്ങലകളിൽ നിന്ന് മോചനം: രോഗത്തിന്റെ അടിമത്തത്തിൽ നിന്ന് യേശു നമ്മെ എങ്ങനെ മോചിപ്പിക്കുന്നു</w:t>
      </w:r>
    </w:p>
    <w:p w14:paraId="60EFA840" w14:textId="77777777" w:rsidR="00F90BDC" w:rsidRDefault="00F90BDC"/>
    <w:p w14:paraId="65168E97" w14:textId="77777777" w:rsidR="00F90BDC" w:rsidRDefault="00F90BDC">
      <w:r xmlns:w="http://schemas.openxmlformats.org/wordprocessingml/2006/main">
        <w:t xml:space="preserve">1. പ്രവൃത്തികൾ 3:6-7 - അപ്പോൾ പത്രോസ് പറഞ്ഞു, “എന്റെ പക്കൽ വെള്ളിയോ സ്വർണ്ണമോ ഇല്ല, എന്നാൽ എന്റെ പക്കലുള്ളത് ഞാൻ നിനക്കു തരുന്നു. നസ്രത്തിലെ യേശുക്രിസ്തുവിന്റെ നാമത്തിൽ നടക്കുക. അവനെ വലതുകൈയിൽ പിടിച്ച് ഉയർത്താൻ സഹായിച്ചു, തൽക്ഷണം ആ മനുഷ്യന്റെ കാലുകളും കണങ്കാലുകളും ബലപ്പെട്ടു.</w:t>
      </w:r>
    </w:p>
    <w:p w14:paraId="2D6933EA" w14:textId="77777777" w:rsidR="00F90BDC" w:rsidRDefault="00F90BDC"/>
    <w:p w14:paraId="37F9518E" w14:textId="77777777" w:rsidR="00F90BDC" w:rsidRDefault="00F90BDC">
      <w:r xmlns:w="http://schemas.openxmlformats.org/wordprocessingml/2006/main">
        <w:t xml:space="preserve">2. യെശയ്യാവ് 53:5 - എന്നാൽ അവൻ നമ്മുടെ അതിക്രമങ്ങൾനിമിത്തം മുറിവേറ്റും നമ്മുടെ അകൃത്യങ്ങൾനിമിത്തം തകർന്നും ഇരിക്കുന്നു; നമുക്കു സമാധാനം കൊണ്ടുവന്ന ശിക്ഷ അവന്റെ മേൽ ഉണ്ടായിരുന്നു; അവന്റെ മുറിവുകളാൽ നാം സൌഖ്യം പ്രാപിച്ചു.</w:t>
      </w:r>
    </w:p>
    <w:p w14:paraId="72BA7B3E" w14:textId="77777777" w:rsidR="00F90BDC" w:rsidRDefault="00F90BDC"/>
    <w:p w14:paraId="7716DE60" w14:textId="77777777" w:rsidR="00F90BDC" w:rsidRDefault="00F90BDC">
      <w:r xmlns:w="http://schemas.openxmlformats.org/wordprocessingml/2006/main">
        <w:t xml:space="preserve">മത്തായി 10:2 പന്ത്രണ്ടു അപ്പൊസ്തലന്മാരുടെ പേരുകൾ ഇവയാണ്; ഒന്നാമൻ, പത്രോസ് എന്നു വിളിക്കപ്പെടുന്ന ശിമോൻ, അവന്റെ സഹോദരൻ ആൻഡ്രൂ; സെബെദിയുടെ മകൻ യാക്കോബ്, അവന്റെ സഹോദരൻ യോഹന്നാൻ;</w:t>
      </w:r>
    </w:p>
    <w:p w14:paraId="435DF599" w14:textId="77777777" w:rsidR="00F90BDC" w:rsidRDefault="00F90BDC"/>
    <w:p w14:paraId="06A3B7A4" w14:textId="77777777" w:rsidR="00F90BDC" w:rsidRDefault="00F90BDC">
      <w:r xmlns:w="http://schemas.openxmlformats.org/wordprocessingml/2006/main">
        <w:t xml:space="preserve">സുവിശേഷം പ്രചരിപ്പിക്കാൻ യേശു പന്ത്രണ്ട് അപ്പോസ്തലന്മാരെ നിയോഗിച്ചു.</w:t>
      </w:r>
    </w:p>
    <w:p w14:paraId="51C8C5E0" w14:textId="77777777" w:rsidR="00F90BDC" w:rsidRDefault="00F90BDC"/>
    <w:p w14:paraId="1E5BFE2A" w14:textId="77777777" w:rsidR="00F90BDC" w:rsidRDefault="00F90BDC">
      <w:r xmlns:w="http://schemas.openxmlformats.org/wordprocessingml/2006/main">
        <w:t xml:space="preserve">1: യേശുവിന്റെ മാതൃക പിന്തുടരേണ്ടതിന്റെയും ദൈവവചനം പ്രചരിപ്പിക്കാൻ മറ്റുള്ളവരെ നിയമിക്കുന്നതിന്റെയും പ്രാധാന്യം.</w:t>
      </w:r>
    </w:p>
    <w:p w14:paraId="4A32584A" w14:textId="77777777" w:rsidR="00F90BDC" w:rsidRDefault="00F90BDC"/>
    <w:p w14:paraId="0871F038" w14:textId="77777777" w:rsidR="00F90BDC" w:rsidRDefault="00F90BDC">
      <w:r xmlns:w="http://schemas.openxmlformats.org/wordprocessingml/2006/main">
        <w:t xml:space="preserve">2: ശിഷ്യത്വത്തിന്റെ പ്രാധാന്യവും നമുക്ക് അവശേഷിപ്പിക്കാവുന്ന പാരമ്പര്യവും.</w:t>
      </w:r>
    </w:p>
    <w:p w14:paraId="161945F3" w14:textId="77777777" w:rsidR="00F90BDC" w:rsidRDefault="00F90BDC"/>
    <w:p w14:paraId="629D3831" w14:textId="77777777" w:rsidR="00F90BDC" w:rsidRDefault="00F90BDC">
      <w:r xmlns:w="http://schemas.openxmlformats.org/wordprocessingml/2006/main">
        <w:t xml:space="preserve">1: പ്രവൃത്തികൾ 1:8 - എന്നാൽ പരിശുദ്ധാത്മാവ് നിങ്ങളുടെമേൽ വരുമ്പോൾ നിങ്ങൾ ശക്തി പ്രാപിക്കും; നിങ്ങൾ യെരൂശലേമിലും എല്ലാ യെഹൂദ്യയിലും ശമര്യയിലും ഭൂമിയുടെ അറ്റത്തോളവും എന്റെ സാക്ഷികളായിരിക്കും.</w:t>
      </w:r>
    </w:p>
    <w:p w14:paraId="4481A37D" w14:textId="77777777" w:rsidR="00F90BDC" w:rsidRDefault="00F90BDC"/>
    <w:p w14:paraId="3C69DDA2" w14:textId="77777777" w:rsidR="00F90BDC" w:rsidRDefault="00F90BDC">
      <w:r xmlns:w="http://schemas.openxmlformats.org/wordprocessingml/2006/main">
        <w:t xml:space="preserve">2: മർക്കോസ് 16:15 - അവൻ അവരോടു പറഞ്ഞു: “നിങ്ങൾ ലോകമെമ്പാടും പോയി എല്ലാ സൃഷ്ടികളോടും സുവിശേഷം പ്രസംഗിക്കുക.</w:t>
      </w:r>
    </w:p>
    <w:p w14:paraId="446866EB" w14:textId="77777777" w:rsidR="00F90BDC" w:rsidRDefault="00F90BDC"/>
    <w:p w14:paraId="744121C1" w14:textId="77777777" w:rsidR="00F90BDC" w:rsidRDefault="00F90BDC">
      <w:r xmlns:w="http://schemas.openxmlformats.org/wordprocessingml/2006/main">
        <w:t xml:space="preserve">മത്തായി 10:3 ഫിലിപ്പും ബർത്തലോമിയും; തോമസ്, പബ്ലിക്കൻ മാത്യു; അൽഫായിയുടെ മകൻ ജെയിംസ്, തദ്ദേയൂസ് എന്ന കുടുംബപ്പേര് ഉള്ള ലെബ്ബായൂസ്;</w:t>
      </w:r>
    </w:p>
    <w:p w14:paraId="01B8E7E5" w14:textId="77777777" w:rsidR="00F90BDC" w:rsidRDefault="00F90BDC"/>
    <w:p w14:paraId="2DA4FC8E" w14:textId="77777777" w:rsidR="00F90BDC" w:rsidRDefault="00F90BDC">
      <w:r xmlns:w="http://schemas.openxmlformats.org/wordprocessingml/2006/main">
        <w:t xml:space="preserve">യേശു പന്ത്രണ്ട് അപ്പോസ്തലന്മാരെ നിയമിക്കുന്നു.</w:t>
      </w:r>
    </w:p>
    <w:p w14:paraId="2D79AE8D" w14:textId="77777777" w:rsidR="00F90BDC" w:rsidRDefault="00F90BDC"/>
    <w:p w14:paraId="302A3555" w14:textId="77777777" w:rsidR="00F90BDC" w:rsidRDefault="00F90BDC">
      <w:r xmlns:w="http://schemas.openxmlformats.org/wordprocessingml/2006/main">
        <w:t xml:space="preserve">1. ദൈവത്തിന്റെ പദ്ധതിയിൽ ആശ്രയിക്കൽ: യേശു പന്ത്രണ്ട് അപ്പോസ്തലന്മാരെ നിയമിക്കുന്നു</w:t>
      </w:r>
    </w:p>
    <w:p w14:paraId="5E4CDD1C" w14:textId="77777777" w:rsidR="00F90BDC" w:rsidRDefault="00F90BDC"/>
    <w:p w14:paraId="45CB7634" w14:textId="77777777" w:rsidR="00F90BDC" w:rsidRDefault="00F90BDC">
      <w:r xmlns:w="http://schemas.openxmlformats.org/wordprocessingml/2006/main">
        <w:t xml:space="preserve">2. ആഹ്വാനത്തെ തുടർന്ന്: യേശുവിന്റെ പന്ത്രണ്ട് അപ്പോസ്തലന്മാർ</w:t>
      </w:r>
    </w:p>
    <w:p w14:paraId="29828C79" w14:textId="77777777" w:rsidR="00F90BDC" w:rsidRDefault="00F90BDC"/>
    <w:p w14:paraId="1053C0CC" w14:textId="77777777" w:rsidR="00F90BDC" w:rsidRDefault="00F90BDC">
      <w:r xmlns:w="http://schemas.openxmlformats.org/wordprocessingml/2006/main">
        <w:t xml:space="preserve">1. യോഹന്നാൻ 15:16 - "നിങ്ങൾ എന്നെ തിരഞ്ഞെടുത്തില്ല, ഞാൻ നിങ്ങളെ തിരഞ്ഞെടുത്തു, നിങ്ങൾ പോയി ഫലം കായ്ക്കേണ്ടതിന് ഞാൻ നിങ്ങളെ തിരഞ്ഞെടുത്തു - നിലനിൽക്കുന്ന ഫലം."</w:t>
      </w:r>
    </w:p>
    <w:p w14:paraId="7818067B" w14:textId="77777777" w:rsidR="00F90BDC" w:rsidRDefault="00F90BDC"/>
    <w:p w14:paraId="4CBD9B9D" w14:textId="77777777" w:rsidR="00F90BDC" w:rsidRDefault="00F90BDC">
      <w:r xmlns:w="http://schemas.openxmlformats.org/wordprocessingml/2006/main">
        <w:t xml:space="preserve">2. 1 കൊരിന്ത്യർ 12:12-13 - “ഒരു ശരീരത്തിന് ഒന്നാണെങ്കിലും, അതിന് പല അവയവങ്ങളുണ്ട്, എന്നാൽ അതിന്റെ എല്ലാ അവയവങ്ങളും ഒരു ശരീരമാണ്, അത് ക്രിസ്തുവിനുമുണ്ട്. എന്തെന്നാൽ, യഹൂദരോ വിജാതീയരോ അടിമകളോ സ്വതന്ത്രരോ ആകട്ടെ, ഒരേ ശരീരം രൂപപ്പെടുത്തുന്നതിന് നാമെല്ലാവരും ഒരേ ആത്മാവിനാൽ സ്നാനം ഏറ്റു.</w:t>
      </w:r>
    </w:p>
    <w:p w14:paraId="2107A47D" w14:textId="77777777" w:rsidR="00F90BDC" w:rsidRDefault="00F90BDC"/>
    <w:p w14:paraId="3D3E09B4" w14:textId="77777777" w:rsidR="00F90BDC" w:rsidRDefault="00F90BDC">
      <w:r xmlns:w="http://schemas.openxmlformats.org/wordprocessingml/2006/main">
        <w:t xml:space="preserve">മത്തായി 10:4 കനാന്യനായ ശിമോൻ, അവനെ ഒറ്റിക്കൊടുത്ത യൂദാസ് ഈസ്കാരിയോത്ത്.</w:t>
      </w:r>
    </w:p>
    <w:p w14:paraId="1007245F" w14:textId="77777777" w:rsidR="00F90BDC" w:rsidRDefault="00F90BDC"/>
    <w:p w14:paraId="7D0B0C27" w14:textId="77777777" w:rsidR="00F90BDC" w:rsidRDefault="00F90BDC">
      <w:r xmlns:w="http://schemas.openxmlformats.org/wordprocessingml/2006/main">
        <w:t xml:space="preserve">ഈ ഖണ്ഡികയിൽ കനാന്യനായ ശിമോനെയും യേശുവിനെ ഒറ്റിക്കൊടുത്ത യൂദാസ് ഇസ്‌കറിയോത്തിനെയും പരാമർശിക്കുന്നു.</w:t>
      </w:r>
    </w:p>
    <w:p w14:paraId="2BDE247D" w14:textId="77777777" w:rsidR="00F90BDC" w:rsidRDefault="00F90BDC"/>
    <w:p w14:paraId="042A8DAE" w14:textId="77777777" w:rsidR="00F90BDC" w:rsidRDefault="00F90BDC">
      <w:r xmlns:w="http://schemas.openxmlformats.org/wordprocessingml/2006/main">
        <w:t xml:space="preserve">1. വിശ്വാസവഞ്ചനയുടെ അപകടം: യൂദാസിന്റെ മാതൃകയിൽ നിന്ന് പഠിക്കുക</w:t>
      </w:r>
    </w:p>
    <w:p w14:paraId="6F89FD83" w14:textId="77777777" w:rsidR="00F90BDC" w:rsidRDefault="00F90BDC"/>
    <w:p w14:paraId="1BCF785D" w14:textId="77777777" w:rsidR="00F90BDC" w:rsidRDefault="00F90BDC">
      <w:r xmlns:w="http://schemas.openxmlformats.org/wordprocessingml/2006/main">
        <w:t xml:space="preserve">2. യേശുവിന്റെ ക്ഷമ: കനാന്യനായ ശിമോൻ മുതൽ യൂദാസ് ഇസ്‌കരിയോത്ത് വരെ</w:t>
      </w:r>
    </w:p>
    <w:p w14:paraId="01493F50" w14:textId="77777777" w:rsidR="00F90BDC" w:rsidRDefault="00F90BDC"/>
    <w:p w14:paraId="720E8406" w14:textId="77777777" w:rsidR="00F90BDC" w:rsidRDefault="00F90BDC">
      <w:r xmlns:w="http://schemas.openxmlformats.org/wordprocessingml/2006/main">
        <w:t xml:space="preserve">1. മത്തായി 18:21-22 - ക്ഷമയെക്കുറിച്ച് യേശുവിനോട് പത്രോസിന്റെ ചോദ്യം</w:t>
      </w:r>
    </w:p>
    <w:p w14:paraId="31EBE194" w14:textId="77777777" w:rsidR="00F90BDC" w:rsidRDefault="00F90BDC"/>
    <w:p w14:paraId="4139B279" w14:textId="77777777" w:rsidR="00F90BDC" w:rsidRDefault="00F90BDC">
      <w:r xmlns:w="http://schemas.openxmlformats.org/wordprocessingml/2006/main">
        <w:t xml:space="preserve">2. ലൂക്കോസ് 22:47-48 - വിശ്വാസവഞ്ചനയുടെ പേരിൽ യേശു യൂദാസിനെ ശാസിക്കുന്നു</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0:5 യേശു ഈ പന്ത്രണ്ടുപേരെയും ആളയച്ചു അവരോടു കല്പിച്ചതു: ജാതികളുടെ വഴിയിൽ പോകരുതു; ശമര്യക്കാരുടെ പട്ടണത്തിൽ കടക്കരുതു.</w:t>
      </w:r>
    </w:p>
    <w:p w14:paraId="6F84598E" w14:textId="77777777" w:rsidR="00F90BDC" w:rsidRDefault="00F90BDC"/>
    <w:p w14:paraId="436C96F2" w14:textId="77777777" w:rsidR="00F90BDC" w:rsidRDefault="00F90BDC">
      <w:r xmlns:w="http://schemas.openxmlformats.org/wordprocessingml/2006/main">
        <w:t xml:space="preserve">വിജാതീയരുടെയും ശമര്യക്കാരുടെയും അടുത്തേക്ക് പോകരുതെന്ന് നിർദ്ദേശിച്ചാണ് യേശു പന്ത്രണ്ട് അപ്പോസ്തലന്മാരെ അയച്ചത്.</w:t>
      </w:r>
    </w:p>
    <w:p w14:paraId="37E78D38" w14:textId="77777777" w:rsidR="00F90BDC" w:rsidRDefault="00F90BDC"/>
    <w:p w14:paraId="492165E0" w14:textId="77777777" w:rsidR="00F90BDC" w:rsidRDefault="00F90BDC">
      <w:r xmlns:w="http://schemas.openxmlformats.org/wordprocessingml/2006/main">
        <w:t xml:space="preserve">1. ശുശ്രൂഷയിലേക്കുള്ള യേശുവിന്റെ വിളി: ആത്മവിശ്വാസത്തോടെ മുന്നോട്ട് പോകുക</w:t>
      </w:r>
    </w:p>
    <w:p w14:paraId="214E159F" w14:textId="77777777" w:rsidR="00F90BDC" w:rsidRDefault="00F90BDC"/>
    <w:p w14:paraId="4BA04708" w14:textId="77777777" w:rsidR="00F90BDC" w:rsidRDefault="00F90BDC">
      <w:r xmlns:w="http://schemas.openxmlformats.org/wordprocessingml/2006/main">
        <w:t xml:space="preserve">2. അപ്പോസ്തലന്മാരുടെ ദൗത്യം മനസ്സിലാക്കുക</w:t>
      </w:r>
    </w:p>
    <w:p w14:paraId="5ED1E8AD" w14:textId="77777777" w:rsidR="00F90BDC" w:rsidRDefault="00F90BDC"/>
    <w:p w14:paraId="35D82ED5" w14:textId="77777777" w:rsidR="00F90BDC" w:rsidRDefault="00F90BDC">
      <w:r xmlns:w="http://schemas.openxmlformats.org/wordprocessingml/2006/main">
        <w:t xml:space="preserve">1. പ്രവൃത്തികൾ 1:8 - എന്നാൽ പരിശുദ്ധാത്മാവ് നിങ്ങളുടെമേൽ വരുമ്പോൾ നിങ്ങൾ ശക്തി പ്രാപിക്കും; നിങ്ങൾ യെരൂശലേമിലും എല്ലാ യെഹൂദ്യയിലും ശമര്യയിലും ഭൂമിയുടെ അറ്റത്തോളവും എന്റെ സാക്ഷികളായിരിക്കും.</w:t>
      </w:r>
    </w:p>
    <w:p w14:paraId="41897021" w14:textId="77777777" w:rsidR="00F90BDC" w:rsidRDefault="00F90BDC"/>
    <w:p w14:paraId="509F7828" w14:textId="77777777" w:rsidR="00F90BDC" w:rsidRDefault="00F90BDC">
      <w:r xmlns:w="http://schemas.openxmlformats.org/wordprocessingml/2006/main">
        <w:t xml:space="preserve">2. മത്തായി 28:19 - ആകയാൽ പോയി എല്ലാ ജനതകളെയും ശിഷ്യരാക്കുക, അവരെ പിതാവിന്റെയും പുത്രന്റെയും പരിശുദ്ധാത്മാവിന്റെയും നാമത്തിൽ സ്നാനം കഴിപ്പിക്കുക.</w:t>
      </w:r>
    </w:p>
    <w:p w14:paraId="10D16C07" w14:textId="77777777" w:rsidR="00F90BDC" w:rsidRDefault="00F90BDC"/>
    <w:p w14:paraId="4D2A05AF" w14:textId="77777777" w:rsidR="00F90BDC" w:rsidRDefault="00F90BDC">
      <w:r xmlns:w="http://schemas.openxmlformats.org/wordprocessingml/2006/main">
        <w:t xml:space="preserve">മത്തായി 10:6 എന്നാൽ യിസ്രായേൽഗൃഹത്തിലെ കാണാതെപോയ ആടുകളുടെ അടുക്കലേക്കു പോകുവിൻ.</w:t>
      </w:r>
    </w:p>
    <w:p w14:paraId="6028ECCE" w14:textId="77777777" w:rsidR="00F90BDC" w:rsidRDefault="00F90BDC"/>
    <w:p w14:paraId="1D1179B3" w14:textId="77777777" w:rsidR="00F90BDC" w:rsidRDefault="00F90BDC">
      <w:r xmlns:w="http://schemas.openxmlformats.org/wordprocessingml/2006/main">
        <w:t xml:space="preserve">തന്റെ പഠിപ്പിക്കലുകൾ പ്രചരിപ്പിക്കുന്നതിനായി ഇസ്രായേൽ ജനതയുടെ അടുത്തേക്ക് പോകാൻ യേശു ശിഷ്യന്മാരോട് നിർദ്ദേശിക്കുന്നു.</w:t>
      </w:r>
    </w:p>
    <w:p w14:paraId="427679DB" w14:textId="77777777" w:rsidR="00F90BDC" w:rsidRDefault="00F90BDC"/>
    <w:p w14:paraId="562D9861" w14:textId="77777777" w:rsidR="00F90BDC" w:rsidRDefault="00F90BDC">
      <w:r xmlns:w="http://schemas.openxmlformats.org/wordprocessingml/2006/main">
        <w:t xml:space="preserve">1. യേശുവിന്റെ ശുശ്രൂഷയുടെ ശക്തി: നഷ്ടപ്പെട്ട ആടുകളെ വീട്ടിലേക്ക് കൊണ്ടുവരുന്നു</w:t>
      </w:r>
    </w:p>
    <w:p w14:paraId="2E3BA891" w14:textId="77777777" w:rsidR="00F90BDC" w:rsidRDefault="00F90BDC"/>
    <w:p w14:paraId="41BE88A9" w14:textId="77777777" w:rsidR="00F90BDC" w:rsidRDefault="00F90BDC">
      <w:r xmlns:w="http://schemas.openxmlformats.org/wordprocessingml/2006/main">
        <w:t xml:space="preserve">2. നഷ്ടപ്പെട്ടവരിലേക്ക് എത്തിച്ചേരാനുള്ള യേശുവിന്റെ ആഹ്വാനം സ്വീകരിക്കുക</w:t>
      </w:r>
    </w:p>
    <w:p w14:paraId="458D87E5" w14:textId="77777777" w:rsidR="00F90BDC" w:rsidRDefault="00F90BDC"/>
    <w:p w14:paraId="61A3477D" w14:textId="77777777" w:rsidR="00F90BDC" w:rsidRDefault="00F90BDC">
      <w:r xmlns:w="http://schemas.openxmlformats.org/wordprocessingml/2006/main">
        <w:t xml:space="preserve">1. യെശയ്യാവ് 53:6 - "നാം എല്ലാവരും ആടുകളെപ്പോലെ തെറ്റിപ്പോയിരിക്കുന്നു; നാം ഓരോരുത്തരും അവനവന്റെ വഴിക്കു തിരിഞ്ഞിരിക്കുന്നു; കർത്താവ് നമ്മുടെ എല്ലാവരുടെയും അകൃത്യം അവന്റെമേൽ ചുമത്തിയിരിക്കുന്നു."</w:t>
      </w:r>
    </w:p>
    <w:p w14:paraId="4FFA6472" w14:textId="77777777" w:rsidR="00F90BDC" w:rsidRDefault="00F90BDC"/>
    <w:p w14:paraId="53EC41AE" w14:textId="77777777" w:rsidR="00F90BDC" w:rsidRDefault="00F90BDC">
      <w:r xmlns:w="http://schemas.openxmlformats.org/wordprocessingml/2006/main">
        <w:t xml:space="preserve">2. യെഹെസ്കേൽ 34:11-12 - "ദൈവമായ കർത്താവ് ഇപ്രകാരം അരുളിച്ചെയ്യുന്നു: ഇതാ, ഞാൻ, ഞാൻ തന്നെ, എന്റെ ആടുകളെ അന്വേഷിച്ച് അന്വേഷിക്കും. </w:t>
      </w:r>
      <w:r xmlns:w="http://schemas.openxmlformats.org/wordprocessingml/2006/main">
        <w:lastRenderedPageBreak xmlns:w="http://schemas.openxmlformats.org/wordprocessingml/2006/main"/>
      </w:r>
      <w:r xmlns:w="http://schemas.openxmlformats.org/wordprocessingml/2006/main">
        <w:t xml:space="preserve">ഒരു ഇടയൻ തന്റെ ഇടയിലുള്ള നാളിൽ തന്റെ ആട്ടിൻകൂട്ടത്തെ അന്വേഷിക്കുന്നതുപോലെ. ചിതറിപ്പോയ ആടുകൾ; അങ്ങനെ ഞാൻ എന്റെ ആടുകളെ അന്വേഷിക്കും, മേഘാവൃതവും ഇരുണ്ടതുമായ ദിവസത്തിൽ അവ ചിതറിക്കിടക്കുന്ന എല്ലാ സ്ഥലങ്ങളിൽ നിന്നും അവരെ വിടുവിക്കും.</w:t>
      </w:r>
    </w:p>
    <w:p w14:paraId="29A08901" w14:textId="77777777" w:rsidR="00F90BDC" w:rsidRDefault="00F90BDC"/>
    <w:p w14:paraId="0EB4A835" w14:textId="77777777" w:rsidR="00F90BDC" w:rsidRDefault="00F90BDC">
      <w:r xmlns:w="http://schemas.openxmlformats.org/wordprocessingml/2006/main">
        <w:t xml:space="preserve">മത്തായി 10:7 നിങ്ങൾ പോകുമ്പോൾ: സ്വർഗ്ഗരാജ്യം സമീപിച്ചിരിക്കുന്നു എന്നു പ്രസംഗിപ്പിൻ.</w:t>
      </w:r>
    </w:p>
    <w:p w14:paraId="43A5BF9D" w14:textId="77777777" w:rsidR="00F90BDC" w:rsidRDefault="00F90BDC"/>
    <w:p w14:paraId="48B4B304" w14:textId="77777777" w:rsidR="00F90BDC" w:rsidRDefault="00F90BDC">
      <w:r xmlns:w="http://schemas.openxmlformats.org/wordprocessingml/2006/main">
        <w:t xml:space="preserve">സ്വർഗ്ഗരാജ്യം അടുത്തിരിക്കുന്നു എന്ന് പ്രഘോഷിച്ചുകൊണ്ട് പോയി പ്രസംഗിക്കാൻ യേശു തന്റെ ശിഷ്യന്മാരോട് പറയുന്നു.</w:t>
      </w:r>
    </w:p>
    <w:p w14:paraId="57447725" w14:textId="77777777" w:rsidR="00F90BDC" w:rsidRDefault="00F90BDC"/>
    <w:p w14:paraId="789BA659" w14:textId="77777777" w:rsidR="00F90BDC" w:rsidRDefault="00F90BDC">
      <w:r xmlns:w="http://schemas.openxmlformats.org/wordprocessingml/2006/main">
        <w:t xml:space="preserve">1. "സ്വർഗ്ഗരാജ്യം അടുത്തിരിക്കുന്നു: എന്തുകൊണ്ടാണ് നാം അത് എല്ലായിടത്തും പ്രഖ്യാപിക്കേണ്ടത്"</w:t>
      </w:r>
    </w:p>
    <w:p w14:paraId="0649915B" w14:textId="77777777" w:rsidR="00F90BDC" w:rsidRDefault="00F90BDC"/>
    <w:p w14:paraId="4F5A0EA0" w14:textId="77777777" w:rsidR="00F90BDC" w:rsidRDefault="00F90BDC">
      <w:r xmlns:w="http://schemas.openxmlformats.org/wordprocessingml/2006/main">
        <w:t xml:space="preserve">2. "സ്വർഗ്ഗരാജ്യത്തിന്റെ സാമീപ്യം: അത് നമ്മുടെ ജീവിതത്തെ എങ്ങനെ ബാധിക്കുന്നു"</w:t>
      </w:r>
    </w:p>
    <w:p w14:paraId="4CEFDD4D" w14:textId="77777777" w:rsidR="00F90BDC" w:rsidRDefault="00F90BDC"/>
    <w:p w14:paraId="2909B043" w14:textId="77777777" w:rsidR="00F90BDC" w:rsidRDefault="00F90BDC">
      <w:r xmlns:w="http://schemas.openxmlformats.org/wordprocessingml/2006/main">
        <w:t xml:space="preserve">1. ലൂക്കോസ് 10:9 - "അതിലുള്ള രോഗികളെ സുഖപ്പെടുത്തുക, അവരോട് പറയുക: ദൈവരാജ്യം നിങ്ങളുടെ അടുക്കൽ വന്നിരിക്കുന്നു."</w:t>
      </w:r>
    </w:p>
    <w:p w14:paraId="73BBB348" w14:textId="77777777" w:rsidR="00F90BDC" w:rsidRDefault="00F90BDC"/>
    <w:p w14:paraId="02D9D329" w14:textId="77777777" w:rsidR="00F90BDC" w:rsidRDefault="00F90BDC">
      <w:r xmlns:w="http://schemas.openxmlformats.org/wordprocessingml/2006/main">
        <w:t xml:space="preserve">2. യെശയ്യാവ് 52:7 - "നിന്റെ ദൈവം വാഴുന്നു എന്ന് സീയോനോടു പറയുന്ന സുവാർത്ത അറിയിക്കുകയും സമാധാനം പ്രസിദ്ധമാക്കുകയും സദ്വാർത്ത അറിയിക്കുകയും രക്ഷയെ പ്രസിദ്ധമാക്കുകയും ചെയ്യുന്നവന്റെ പാദങ്ങൾ പർവതങ്ങളിൽ എത്ര മനോഹരമാണ്!"</w:t>
      </w:r>
    </w:p>
    <w:p w14:paraId="79868510" w14:textId="77777777" w:rsidR="00F90BDC" w:rsidRDefault="00F90BDC"/>
    <w:p w14:paraId="38ABA75C" w14:textId="77777777" w:rsidR="00F90BDC" w:rsidRDefault="00F90BDC">
      <w:r xmlns:w="http://schemas.openxmlformats.org/wordprocessingml/2006/main">
        <w:t xml:space="preserve">മത്തായി 10:8 രോഗികളെ സൌഖ്യമാക്കുവിൻ, കുഷ്ഠരോഗികളെ ശുദ്ധീകരിക്കുവിൻ, മരിച്ചവരെ ഉയിർപ്പിപ്പിൻ, പിശാചുക്കളെ പുറത്താക്കുവിൻ;</w:t>
      </w:r>
    </w:p>
    <w:p w14:paraId="2C40383C" w14:textId="77777777" w:rsidR="00F90BDC" w:rsidRDefault="00F90BDC"/>
    <w:p w14:paraId="36BA1809" w14:textId="77777777" w:rsidR="00F90BDC" w:rsidRDefault="00F90BDC">
      <w:r xmlns:w="http://schemas.openxmlformats.org/wordprocessingml/2006/main">
        <w:t xml:space="preserve">ദൈവത്തിൽ നിന്ന് നിങ്ങൾക്ക് ലഭിച്ചത് സൗജന്യമായി നൽകുക.</w:t>
      </w:r>
    </w:p>
    <w:p w14:paraId="1C38DAA0" w14:textId="77777777" w:rsidR="00F90BDC" w:rsidRDefault="00F90BDC"/>
    <w:p w14:paraId="4C27FF4C" w14:textId="77777777" w:rsidR="00F90BDC" w:rsidRDefault="00F90BDC">
      <w:r xmlns:w="http://schemas.openxmlformats.org/wordprocessingml/2006/main">
        <w:t xml:space="preserve">1: കൊടുക്കൽ സമ്മാനം - ദൈവം നമുക്ക് നൽകിയ വരങ്ങൾ മറ്റുള്ളവരെ സേവിക്കുന്നതിനായി ഉപയോഗിക്കുക</w:t>
      </w:r>
    </w:p>
    <w:p w14:paraId="3579D1EA" w14:textId="77777777" w:rsidR="00F90BDC" w:rsidRDefault="00F90BDC"/>
    <w:p w14:paraId="1D76C68A" w14:textId="77777777" w:rsidR="00F90BDC" w:rsidRDefault="00F90BDC">
      <w:r xmlns:w="http://schemas.openxmlformats.org/wordprocessingml/2006/main">
        <w:t xml:space="preserve">2: സൌജന്യമായി നൽകുക - ദൈവം നമുക്ക് നൽകിയിരിക്കുന്നത് കൊണ്ട് കൊടുക്കൽ എങ്ങനെ പ്രാവർത്തികമാക്കാം</w:t>
      </w:r>
    </w:p>
    <w:p w14:paraId="70AB6F60" w14:textId="77777777" w:rsidR="00F90BDC" w:rsidRDefault="00F90BDC"/>
    <w:p w14:paraId="7BDCAE82" w14:textId="77777777" w:rsidR="00F90BDC" w:rsidRDefault="00F90BDC">
      <w:r xmlns:w="http://schemas.openxmlformats.org/wordprocessingml/2006/main">
        <w:t xml:space="preserve">1: 2 കൊരിന്ത്യർ 9: 7 - നിങ്ങൾ ഓരോരുത്തരും നൽകാൻ നിങ്ങളുടെ ഹൃദയത്തിൽ തീരുമാനിച്ചത് നൽകണം, മനസ്സില്ലാമനസ്സോടെയോ നിർബന്ധം കൊണ്ടോ അല്ല, കാരണം സന്തോഷത്തോടെ നൽകുന്നവനെ ദൈവം സ്നേഹിക്കുന്നു.</w:t>
      </w:r>
    </w:p>
    <w:p w14:paraId="5C1F9C26" w14:textId="77777777" w:rsidR="00F90BDC" w:rsidRDefault="00F90BDC"/>
    <w:p w14:paraId="43B63F70" w14:textId="77777777" w:rsidR="00F90BDC" w:rsidRDefault="00F90BDC">
      <w:r xmlns:w="http://schemas.openxmlformats.org/wordprocessingml/2006/main">
        <w:t xml:space="preserve">2: യാക്കോബ് 1:17 - എല്ലാ നല്ല ദാനവും എല്ലാ പൂർണ്ണമായ ദാനവും മുകളിൽ നിന്നുള്ളതാണ്, മാറ്റം കാരണം വ്യതിയാനമോ നിഴലോ ഇല്ലാത്ത പ്രകാശങ്ങളുടെ പിതാവിൽ നിന്നാണ്.</w:t>
      </w:r>
    </w:p>
    <w:p w14:paraId="41AC792A" w14:textId="77777777" w:rsidR="00F90BDC" w:rsidRDefault="00F90BDC"/>
    <w:p w14:paraId="10B1130F" w14:textId="77777777" w:rsidR="00F90BDC" w:rsidRDefault="00F90BDC">
      <w:r xmlns:w="http://schemas.openxmlformats.org/wordprocessingml/2006/main">
        <w:t xml:space="preserve">മത്തായി 10:9 നിങ്ങളുടെ സഞ്ചിയിൽ സ്വർണ്ണമോ വെള്ളിയോ പിച്ചളയോ നൽകരുത്.</w:t>
      </w:r>
    </w:p>
    <w:p w14:paraId="7434CEE8" w14:textId="77777777" w:rsidR="00F90BDC" w:rsidRDefault="00F90BDC"/>
    <w:p w14:paraId="28F29DC8" w14:textId="77777777" w:rsidR="00F90BDC" w:rsidRDefault="00F90BDC">
      <w:r xmlns:w="http://schemas.openxmlformats.org/wordprocessingml/2006/main">
        <w:t xml:space="preserve">പ്രസംഗിക്കുമ്പോൾ പണം കൊണ്ടുപോകരുതെന്ന് പഠിപ്പിക്കുന്നതാണ് ഈ ഭാഗം.</w:t>
      </w:r>
    </w:p>
    <w:p w14:paraId="7E9BD31A" w14:textId="77777777" w:rsidR="00F90BDC" w:rsidRDefault="00F90BDC"/>
    <w:p w14:paraId="3AFE774B" w14:textId="77777777" w:rsidR="00F90BDC" w:rsidRDefault="00F90BDC">
      <w:r xmlns:w="http://schemas.openxmlformats.org/wordprocessingml/2006/main">
        <w:t xml:space="preserve">1. നൽകാനുള്ള ശക്തി: നൽകുന്നതിന്റെ ഉദ്ദേശ്യം മനസ്സിലാക്കൽ</w:t>
      </w:r>
    </w:p>
    <w:p w14:paraId="4F3352FC" w14:textId="77777777" w:rsidR="00F90BDC" w:rsidRDefault="00F90BDC"/>
    <w:p w14:paraId="7F03661C" w14:textId="77777777" w:rsidR="00F90BDC" w:rsidRDefault="00F90BDC">
      <w:r xmlns:w="http://schemas.openxmlformats.org/wordprocessingml/2006/main">
        <w:t xml:space="preserve">2. ഇല്ലാതെ ജീവിക്കാൻ പഠിക്കുക: ഭൗതിക വസ്‌തുക്കൾ ഉപേക്ഷിക്കുന്നതിന്റെ പ്രയോജനങ്ങൾ</w:t>
      </w:r>
    </w:p>
    <w:p w14:paraId="407134D6" w14:textId="77777777" w:rsidR="00F90BDC" w:rsidRDefault="00F90BDC"/>
    <w:p w14:paraId="5204C88A" w14:textId="77777777" w:rsidR="00F90BDC" w:rsidRDefault="00F90BDC">
      <w:r xmlns:w="http://schemas.openxmlformats.org/wordprocessingml/2006/main">
        <w:t xml:space="preserve">1. 2 കൊരിന്ത്യർ 9:7 - ഓരോരുത്തൻ അവനവന്റെ ഹൃദയത്തിൽ ഉദ്ദേശിച്ചതുപോലെ തന്നേ കൊടുക്കട്ടെ; വെറുപ്പോടെയോ ആവശ്യമില്ലാതെയോ അല്ല: സന്തോഷത്തോടെ കൊടുക്കുന്നവനെ ദൈവം സ്നേഹിക്കുന്നു.</w:t>
      </w:r>
    </w:p>
    <w:p w14:paraId="1C8E24F6" w14:textId="77777777" w:rsidR="00F90BDC" w:rsidRDefault="00F90BDC"/>
    <w:p w14:paraId="142CA825" w14:textId="77777777" w:rsidR="00F90BDC" w:rsidRDefault="00F90BDC">
      <w:r xmlns:w="http://schemas.openxmlformats.org/wordprocessingml/2006/main">
        <w:t xml:space="preserve">2. മത്തായി 6:19-20 - പുഴുവും തുരുമ്പും ചീത്തയാക്കുകയും കള്ളന്മാർ കുത്തിത്തുറന്ന് മോഷ്ടിക്കുകയും ചെയ്യുന്ന ഭൂമിയിൽ നിങ്ങൾക്കായി നിക്ഷേപങ്ങൾ സ്വരൂപിക്കരുത്. കള്ളന്മാർ കുത്തിത്തുറക്കുകയോ മോഷ്ടിക്കുകയോ ചെയ്യുന്നില്ല.</w:t>
      </w:r>
    </w:p>
    <w:p w14:paraId="103B3E74" w14:textId="77777777" w:rsidR="00F90BDC" w:rsidRDefault="00F90BDC"/>
    <w:p w14:paraId="4BD7A5A8" w14:textId="77777777" w:rsidR="00F90BDC" w:rsidRDefault="00F90BDC">
      <w:r xmlns:w="http://schemas.openxmlformats.org/wordprocessingml/2006/main">
        <w:t xml:space="preserve">മത്തായി 10:10 നിങ്ങളുടെ യാത്രയ്‌ക്ക് സ്‌ക്രപ്‌സ്, രണ്ട് അങ്കി, ചെരിപ്പുകൾ, വടികൾ എന്നിവ അരുത്.</w:t>
      </w:r>
    </w:p>
    <w:p w14:paraId="2AFAFCBE" w14:textId="77777777" w:rsidR="00F90BDC" w:rsidRDefault="00F90BDC"/>
    <w:p w14:paraId="79BECF46" w14:textId="77777777" w:rsidR="00F90BDC" w:rsidRDefault="00F90BDC">
      <w:r xmlns:w="http://schemas.openxmlformats.org/wordprocessingml/2006/main">
        <w:t xml:space="preserve">തൊഴിലാളിക്ക് കിട്ടുന്ന കൂലിക്ക് അർഹതയുണ്ട്.</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 നമ്മുടെ കൈകളുടെ പ്രവൃത്തിയെ വിലമതിക്കുന്നു, നാമും അത് ചെയ്യണം.</w:t>
      </w:r>
    </w:p>
    <w:p w14:paraId="332FD37C" w14:textId="77777777" w:rsidR="00F90BDC" w:rsidRDefault="00F90BDC"/>
    <w:p w14:paraId="4CD10327" w14:textId="77777777" w:rsidR="00F90BDC" w:rsidRDefault="00F90BDC">
      <w:r xmlns:w="http://schemas.openxmlformats.org/wordprocessingml/2006/main">
        <w:t xml:space="preserve">2: ഉത്സാഹത്തോടെയും മികവോടെയും ഒരു ജോലി ചെയ്യുന്നത് ദൈവത്തെ ബഹുമാനിക്കുകയും പ്രതിഫലം നൽകുകയും ചെയ്യുന്നു.</w:t>
      </w:r>
    </w:p>
    <w:p w14:paraId="0972D779" w14:textId="77777777" w:rsidR="00F90BDC" w:rsidRDefault="00F90BDC"/>
    <w:p w14:paraId="15C0EA71" w14:textId="77777777" w:rsidR="00F90BDC" w:rsidRDefault="00F90BDC">
      <w:r xmlns:w="http://schemas.openxmlformats.org/wordprocessingml/2006/main">
        <w:t xml:space="preserve">1: കൊലോസ്യർ 3:23-24, “നിങ്ങൾ ചെയ്യുന്നതെന്തും, മനുഷ്യ യജമാനന്മാർക്കുവേണ്ടിയല്ല, കർത്താവിനുവേണ്ടി പ്രവർത്തിക്കുന്നതുപോലെ പൂർണ്ണഹൃദയത്തോടെ പ്രവർത്തിക്കുക, കാരണം നിങ്ങൾക്ക് പ്രതിഫലമായി കർത്താവിൽ നിന്ന് ഒരു അവകാശം ലഭിക്കുമെന്ന് നിങ്ങൾക്കറിയാം. കർത്താവായ ക്രിസ്തുവിനെയാണ് നിങ്ങൾ സേവിക്കുന്നത്.</w:t>
      </w:r>
    </w:p>
    <w:p w14:paraId="24EEAE58" w14:textId="77777777" w:rsidR="00F90BDC" w:rsidRDefault="00F90BDC"/>
    <w:p w14:paraId="73A32FC5" w14:textId="77777777" w:rsidR="00F90BDC" w:rsidRDefault="00F90BDC">
      <w:r xmlns:w="http://schemas.openxmlformats.org/wordprocessingml/2006/main">
        <w:t xml:space="preserve">2: എഫെസ്യർ 4:28, "മോഷ്ടിക്കുന്നവൻ ഇനി മോഷ്ടിക്കരുത്, എന്നാൽ ആവശ്യമുള്ളവരുമായി എന്തെങ്കിലും പങ്കിടാൻ വേണ്ടി സ്വന്തം കൈകൊണ്ട് പ്രയോജനകരമായ എന്തെങ്കിലും പ്രവർത്തിക്കണം."</w:t>
      </w:r>
    </w:p>
    <w:p w14:paraId="566C958C" w14:textId="77777777" w:rsidR="00F90BDC" w:rsidRDefault="00F90BDC"/>
    <w:p w14:paraId="1EB1F4CD" w14:textId="77777777" w:rsidR="00F90BDC" w:rsidRDefault="00F90BDC">
      <w:r xmlns:w="http://schemas.openxmlformats.org/wordprocessingml/2006/main">
        <w:t xml:space="preserve">മത്തായി 10:11 ഏതു പട്ടണത്തിലോ പട്ടണത്തിലോ നിങ്ങൾ ചെന്നാൽ അതിൽ യോഗ്യൻ ആരെന്നു അന്വേഷിക്കുവിൻ; അവിടെനിന്നു പോകുവോളം അവിടെ വസിപ്പിൻ.</w:t>
      </w:r>
    </w:p>
    <w:p w14:paraId="2C092741" w14:textId="77777777" w:rsidR="00F90BDC" w:rsidRDefault="00F90BDC"/>
    <w:p w14:paraId="7633A6BA" w14:textId="77777777" w:rsidR="00F90BDC" w:rsidRDefault="00F90BDC">
      <w:r xmlns:w="http://schemas.openxmlformats.org/wordprocessingml/2006/main">
        <w:t xml:space="preserve">നമ്മുടെ സഹവാസത്തിന് യോഗ്യരായ ആളുകളെ അന്വേഷിക്കാനും അവരോടൊപ്പം നിൽക്കാനും ഈ ഭാഗം നമ്മെ പ്രോത്സാഹിപ്പിക്കുന്നു.</w:t>
      </w:r>
    </w:p>
    <w:p w14:paraId="36901DAA" w14:textId="77777777" w:rsidR="00F90BDC" w:rsidRDefault="00F90BDC"/>
    <w:p w14:paraId="51CED268" w14:textId="77777777" w:rsidR="00F90BDC" w:rsidRDefault="00F90BDC">
      <w:r xmlns:w="http://schemas.openxmlformats.org/wordprocessingml/2006/main">
        <w:t xml:space="preserve">1. യോഗ്യമായ ജീവിതം: ശരിയായ ആളുകളെ അന്വേഷിക്കുകയും അവരോടൊപ്പം താമസിക്കുകയും ചെയ്യുക</w:t>
      </w:r>
    </w:p>
    <w:p w14:paraId="066ABCD9" w14:textId="77777777" w:rsidR="00F90BDC" w:rsidRDefault="00F90BDC"/>
    <w:p w14:paraId="47DB74DF" w14:textId="77777777" w:rsidR="00F90BDC" w:rsidRDefault="00F90BDC">
      <w:r xmlns:w="http://schemas.openxmlformats.org/wordprocessingml/2006/main">
        <w:t xml:space="preserve">2. കൂട്ടുകെട്ടിന്റെ മൂല്യം: നമ്മെ ഉയർത്തുന്ന ആളുകളുമായി ബന്ധപ്പെടുക</w:t>
      </w:r>
    </w:p>
    <w:p w14:paraId="491F7703" w14:textId="77777777" w:rsidR="00F90BDC" w:rsidRDefault="00F90BDC"/>
    <w:p w14:paraId="57258C6C" w14:textId="77777777" w:rsidR="00F90BDC" w:rsidRDefault="00F90BDC">
      <w:r xmlns:w="http://schemas.openxmlformats.org/wordprocessingml/2006/main">
        <w:t xml:space="preserve">1. സദൃശവാക്യങ്ങൾ 13:20 - "ജ്ഞാനികളോടുകൂടെ നടക്കുന്നവൻ ജ്ഞാനിയാകും, എന്നാൽ വിഡ്ഢികളുടെ കൂട്ടാളി ദോഷം അനുഭവിക്കും."</w:t>
      </w:r>
    </w:p>
    <w:p w14:paraId="5688FF5F" w14:textId="77777777" w:rsidR="00F90BDC" w:rsidRDefault="00F90BDC"/>
    <w:p w14:paraId="60B9CE2E" w14:textId="77777777" w:rsidR="00F90BDC" w:rsidRDefault="00F90BDC">
      <w:r xmlns:w="http://schemas.openxmlformats.org/wordprocessingml/2006/main">
        <w:t xml:space="preserve">2. 1 തെസ്സലൊനീക്യർ 5:11- "അതിനാൽ നിങ്ങൾ ചെയ്യുന്നതുപോലെ അന്യോന്യം പ്രോത്സാഹിപ്പിക്കുകയും പരസ്പരം കെട്ടുപണി ചെയ്യുകയും ചെയ്യുക."</w:t>
      </w:r>
    </w:p>
    <w:p w14:paraId="53279F6A" w14:textId="77777777" w:rsidR="00F90BDC" w:rsidRDefault="00F90BDC"/>
    <w:p w14:paraId="321B8425" w14:textId="77777777" w:rsidR="00F90BDC" w:rsidRDefault="00F90BDC">
      <w:r xmlns:w="http://schemas.openxmlformats.org/wordprocessingml/2006/main">
        <w:t xml:space="preserve">മത്തായി 10:12 നിങ്ങൾ ഒരു വീട്ടിൽ പ്രവേശിക്കുമ്പോൾ അതിനെ വന്ദനം ചെയ്യുക.</w:t>
      </w:r>
    </w:p>
    <w:p w14:paraId="64A942BA" w14:textId="77777777" w:rsidR="00F90BDC" w:rsidRDefault="00F90BDC"/>
    <w:p w14:paraId="4C71B7C1" w14:textId="77777777" w:rsidR="00F90BDC" w:rsidRDefault="00F90BDC">
      <w:r xmlns:w="http://schemas.openxmlformats.org/wordprocessingml/2006/main">
        <w:t xml:space="preserve">ആളുകളെ അവരുടെ വീടുകളിൽ ഊഷ്മളമായി അഭിവാദ്യം ചെയ്യാൻ ഈ വാക്യം നമ്മെ പ്രോത്സാഹിപ്പിക്കുന്നു.</w:t>
      </w:r>
    </w:p>
    <w:p w14:paraId="41A34D51" w14:textId="77777777" w:rsidR="00F90BDC" w:rsidRDefault="00F90BDC"/>
    <w:p w14:paraId="30D9ECFA" w14:textId="77777777" w:rsidR="00F90BDC" w:rsidRDefault="00F90BDC">
      <w:r xmlns:w="http://schemas.openxmlformats.org/wordprocessingml/2006/main">
        <w:t xml:space="preserve">1. മറ്റുള്ളവരെ സ്നേഹത്തോടെയും ബഹുമാനത്തോടെയും അഭിവാദ്യം ചെയ്യാനുള്ള ശക്തി</w:t>
      </w:r>
    </w:p>
    <w:p w14:paraId="3364F06A" w14:textId="77777777" w:rsidR="00F90BDC" w:rsidRDefault="00F90BDC"/>
    <w:p w14:paraId="4267D1D3" w14:textId="77777777" w:rsidR="00F90BDC" w:rsidRDefault="00F90BDC">
      <w:r xmlns:w="http://schemas.openxmlformats.org/wordprocessingml/2006/main">
        <w:t xml:space="preserve">2. ആതിഥ്യമര്യാദയുടെ ഹൃദയം: നിങ്ങളുടെ വീട്ടിലേക്ക് മറ്റുള്ളവരെ സ്വാഗതം ചെയ്യുക</w:t>
      </w:r>
    </w:p>
    <w:p w14:paraId="23E951CA" w14:textId="77777777" w:rsidR="00F90BDC" w:rsidRDefault="00F90BDC"/>
    <w:p w14:paraId="48F36675" w14:textId="77777777" w:rsidR="00F90BDC" w:rsidRDefault="00F90BDC">
      <w:r xmlns:w="http://schemas.openxmlformats.org/wordprocessingml/2006/main">
        <w:t xml:space="preserve">1. റോമർ 12:10 - സഹോദരസ്‌നേഹത്തോടെ പരസ്‌പരം ദയയോടെ സ്‌നേഹം കാണിക്കുക; ബഹുമാനാർത്ഥം പരസ്പരം മുൻഗണന നൽകുന്നു.</w:t>
      </w:r>
    </w:p>
    <w:p w14:paraId="3CAE798F" w14:textId="77777777" w:rsidR="00F90BDC" w:rsidRDefault="00F90BDC"/>
    <w:p w14:paraId="0C7A41BD" w14:textId="77777777" w:rsidR="00F90BDC" w:rsidRDefault="00F90BDC">
      <w:r xmlns:w="http://schemas.openxmlformats.org/wordprocessingml/2006/main">
        <w:t xml:space="preserve">2. സദൃശവാക്യങ്ങൾ 3:27 - നന്മ ചെയ്യാൻ നിനക്കു ശക്തിയുണ്ടെങ്കിൽ അത് അർഹിക്കുന്നവരിൽ നിന്ന് തടയരുത്.</w:t>
      </w:r>
    </w:p>
    <w:p w14:paraId="49389A85" w14:textId="77777777" w:rsidR="00F90BDC" w:rsidRDefault="00F90BDC"/>
    <w:p w14:paraId="1B8CB643" w14:textId="77777777" w:rsidR="00F90BDC" w:rsidRDefault="00F90BDC">
      <w:r xmlns:w="http://schemas.openxmlformats.org/wordprocessingml/2006/main">
        <w:t xml:space="preserve">മത്തായി 10:13 വീടു യോഗ്യമാണെങ്കിൽ നിങ്ങളുടെ സമാധാനം അതിന്മേൽ വരട്ടെ;</w:t>
      </w:r>
    </w:p>
    <w:p w14:paraId="0038E8EF" w14:textId="77777777" w:rsidR="00F90BDC" w:rsidRDefault="00F90BDC"/>
    <w:p w14:paraId="224CBBF8" w14:textId="77777777" w:rsidR="00F90BDC" w:rsidRDefault="00F90BDC">
      <w:r xmlns:w="http://schemas.openxmlformats.org/wordprocessingml/2006/main">
        <w:t xml:space="preserve">സമാധാനത്തിന് യോഗ്യരായവർക്ക് സമാധാനം പകരാനും അല്ലാത്തവരിൽ നിന്ന് അത് തിരിച്ചെടുക്കാനും ഈ ഭാഗം നമ്മെ പ്രോത്സാഹിപ്പിക്കുന്നു.</w:t>
      </w:r>
    </w:p>
    <w:p w14:paraId="74D3D3D6" w14:textId="77777777" w:rsidR="00F90BDC" w:rsidRDefault="00F90BDC"/>
    <w:p w14:paraId="7D72B08D" w14:textId="77777777" w:rsidR="00F90BDC" w:rsidRDefault="00F90BDC">
      <w:r xmlns:w="http://schemas.openxmlformats.org/wordprocessingml/2006/main">
        <w:t xml:space="preserve">1: നാം നമ്മുടെ സമാധാനം ആർക്ക് നൽകുന്നുവെന്ന് ഓർമ്മിക്കാം, അർഹതയില്ലാത്തവർക്ക് അത് പാഴാക്കരുത്.</w:t>
      </w:r>
    </w:p>
    <w:p w14:paraId="33EBFC25" w14:textId="77777777" w:rsidR="00F90BDC" w:rsidRDefault="00F90BDC"/>
    <w:p w14:paraId="7F34F912" w14:textId="77777777" w:rsidR="00F90BDC" w:rsidRDefault="00F90BDC">
      <w:r xmlns:w="http://schemas.openxmlformats.org/wordprocessingml/2006/main">
        <w:t xml:space="preserve">2: മറ്റുള്ളവർക്ക് സമാധാനം കൊണ്ടുവരാൻ നാം പരിശ്രമിക്കണം, എന്നാൽ ആരാണ് അതിന് അർഹതയുള്ളതെന്ന് വിവേചിച്ചറിയുകയും വേണം.</w:t>
      </w:r>
    </w:p>
    <w:p w14:paraId="2E441B61" w14:textId="77777777" w:rsidR="00F90BDC" w:rsidRDefault="00F90BDC"/>
    <w:p w14:paraId="05DB2B30" w14:textId="77777777" w:rsidR="00F90BDC" w:rsidRDefault="00F90BDC">
      <w:r xmlns:w="http://schemas.openxmlformats.org/wordprocessingml/2006/main">
        <w:t xml:space="preserve">1: റോമർ 12:18 - സാധ്യമെങ്കിൽ, നിങ്ങളിലുള്ളത് പോലെ, എല്ലാ മനുഷ്യരോടും സമാധാനത്തോടെ ജീവിക്കുക.</w:t>
      </w:r>
    </w:p>
    <w:p w14:paraId="441486D6" w14:textId="77777777" w:rsidR="00F90BDC" w:rsidRDefault="00F90BDC"/>
    <w:p w14:paraId="628594A2" w14:textId="77777777" w:rsidR="00F90BDC" w:rsidRDefault="00F90BDC">
      <w:r xmlns:w="http://schemas.openxmlformats.org/wordprocessingml/2006/main">
        <w:t xml:space="preserve">2: യാക്കോബ് 3: 17-18 - എന്നാൽ ഉയരത്തിൽ നിന്നുള്ള ജ്ഞാനം ആദ്യം ശുദ്ധവും പിന്നീട് സമാധാനപരവും സൗമ്യവും എളുപ്പമുള്ളതും കരുണയും </w:t>
      </w:r>
      <w:r xmlns:w="http://schemas.openxmlformats.org/wordprocessingml/2006/main">
        <w:lastRenderedPageBreak xmlns:w="http://schemas.openxmlformats.org/wordprocessingml/2006/main"/>
      </w:r>
      <w:r xmlns:w="http://schemas.openxmlformats.org/wordprocessingml/2006/main">
        <w:t xml:space="preserve">നല്ല ഫലങ്ങളും നിറഞ്ഞതും പക്ഷപാതമില്ലാത്തതും കാപട്യമില്ലാത്തതുമാണ്.</w:t>
      </w:r>
    </w:p>
    <w:p w14:paraId="39A40356" w14:textId="77777777" w:rsidR="00F90BDC" w:rsidRDefault="00F90BDC"/>
    <w:p w14:paraId="6420D714" w14:textId="77777777" w:rsidR="00F90BDC" w:rsidRDefault="00F90BDC">
      <w:r xmlns:w="http://schemas.openxmlformats.org/wordprocessingml/2006/main">
        <w:t xml:space="preserve">മത്തായി 10:14 ആരെങ്കിലും നിങ്ങളെ കൈക്കൊള്ളാതെയും നിങ്ങളുടെ വാക്കുകൾ കേൾക്കാതെയും ഇരുന്നാൽ നിങ്ങൾ ആ വീടോ നഗരമോ വിട്ടു പോകുമ്പോൾ നിങ്ങളുടെ കാലിലെ പൊടി തട്ടിക്കളയുക.</w:t>
      </w:r>
    </w:p>
    <w:p w14:paraId="5AE7F620" w14:textId="77777777" w:rsidR="00F90BDC" w:rsidRDefault="00F90BDC"/>
    <w:p w14:paraId="0FDA1DFE" w14:textId="77777777" w:rsidR="00F90BDC" w:rsidRDefault="00F90BDC">
      <w:r xmlns:w="http://schemas.openxmlformats.org/wordprocessingml/2006/main">
        <w:t xml:space="preserve">ഒരു വീട്ടിലോ നഗരത്തിലോ അവരെ സ്വാഗതം ചെയ്യുന്നില്ലെങ്കിൽ അവരുടെ കാലിലെ പൊടി തട്ടിക്കളയാൻ യേശു തന്റെ ശിഷ്യന്മാരോട് നിർദ്ദേശിക്കുന്നു.</w:t>
      </w:r>
    </w:p>
    <w:p w14:paraId="3DBD501F" w14:textId="77777777" w:rsidR="00F90BDC" w:rsidRDefault="00F90BDC"/>
    <w:p w14:paraId="22B78D9B" w14:textId="77777777" w:rsidR="00F90BDC" w:rsidRDefault="00F90BDC">
      <w:r xmlns:w="http://schemas.openxmlformats.org/wordprocessingml/2006/main">
        <w:t xml:space="preserve">1. നിരസിക്കാനുള്ള ശക്തി: ഇഷ്ടപ്പെടാത്ത സാഹചര്യങ്ങളിൽ നിന്ന് എങ്ങനെ മുന്നോട്ട് പോകാം</w:t>
      </w:r>
    </w:p>
    <w:p w14:paraId="76C02CB3" w14:textId="77777777" w:rsidR="00F90BDC" w:rsidRDefault="00F90BDC"/>
    <w:p w14:paraId="457FD47A" w14:textId="77777777" w:rsidR="00F90BDC" w:rsidRDefault="00F90BDC">
      <w:r xmlns:w="http://schemas.openxmlformats.org/wordprocessingml/2006/main">
        <w:t xml:space="preserve">2. യേശുവിന്റെ ആശ്വാസം: തിരസ്കരണത്തിന്റെ മുഖത്ത് അവനിൽ ആശ്രയിക്കൽ</w:t>
      </w:r>
    </w:p>
    <w:p w14:paraId="54071320" w14:textId="77777777" w:rsidR="00F90BDC" w:rsidRDefault="00F90BDC"/>
    <w:p w14:paraId="2E75A56B" w14:textId="77777777" w:rsidR="00F90BDC" w:rsidRDefault="00F90BDC">
      <w:r xmlns:w="http://schemas.openxmlformats.org/wordprocessingml/2006/main">
        <w:t xml:space="preserve">1. റോമർ 12:19-21 - "എന്റെ പ്രിയ സുഹൃത്തുക്കളേ, പ്രതികാരം ചെയ്യരുത്, എന്നാൽ ദൈവകോപത്തിന് ഇടം നൽകുക, അതിൽ എഴുതിയിരിക്കുന്നു: "പ്രതികാരം ചെയ്യുന്നത് എന്റേതാണ്, ഞാൻ പകരം നൽകും," കർത്താവ് അരുളിച്ചെയ്യുന്നു. : "നിങ്ങളുടെ ശത്രുവിന് വിശക്കുന്നുവെങ്കിൽ അവന് ഭക്ഷണം കൊടുക്കുക, ദാഹിക്കുന്നുവെങ്കിൽ അവന് എന്തെങ്കിലും കുടിക്കാൻ കൊടുക്കുക, അങ്ങനെ ചെയ്യുമ്പോൾ നിങ്ങൾ അവന്റെ തലയിൽ എരിയുന്ന കനൽ കൂമ്പാരമാക്കും."</w:t>
      </w:r>
    </w:p>
    <w:p w14:paraId="7257B7D6" w14:textId="77777777" w:rsidR="00F90BDC" w:rsidRDefault="00F90BDC"/>
    <w:p w14:paraId="2A346EE6" w14:textId="77777777" w:rsidR="00F90BDC" w:rsidRDefault="00F90BDC">
      <w:r xmlns:w="http://schemas.openxmlformats.org/wordprocessingml/2006/main">
        <w:t xml:space="preserve">2. സദൃശവാക്യങ്ങൾ 17:13 - "ഒരു മനുഷ്യൻ നന്മയ്‌ക്ക് പകരം തിന്മ നൽകിയാൽ, തിന്മ അവന്റെ ഭവനം വിട്ടുപോകുകയില്ല."</w:t>
      </w:r>
    </w:p>
    <w:p w14:paraId="388F4599" w14:textId="77777777" w:rsidR="00F90BDC" w:rsidRDefault="00F90BDC"/>
    <w:p w14:paraId="6B6DC277" w14:textId="77777777" w:rsidR="00F90BDC" w:rsidRDefault="00F90BDC">
      <w:r xmlns:w="http://schemas.openxmlformats.org/wordprocessingml/2006/main">
        <w:t xml:space="preserve">മത്തായി 10:15 ന്യായവിധിദിവസത്തിൽ ആ പട്ടണത്തെക്കാൾ സോദോമിന്റെയും ഗൊമോറയുടെയും ദേശത്തിന് സഹിക്കാവുന്നതായിരിക്കും എന്നു ഞാൻ സത്യമായിട്ടു നിങ്ങളോടു പറയുന്നു.</w:t>
      </w:r>
    </w:p>
    <w:p w14:paraId="6CCA3ECC" w14:textId="77777777" w:rsidR="00F90BDC" w:rsidRDefault="00F90BDC"/>
    <w:p w14:paraId="25D803C9" w14:textId="77777777" w:rsidR="00F90BDC" w:rsidRDefault="00F90BDC">
      <w:r xmlns:w="http://schemas.openxmlformats.org/wordprocessingml/2006/main">
        <w:t xml:space="preserve">തന്റെ സന്ദേശം നിരസിക്കുന്നതിന്റെ അനന്തരഫലങ്ങളെക്കുറിച്ച് യേശു മുന്നറിയിപ്പ് നൽകുന്നു, അത് ലഭിക്കാത്തവർക്കുള്ള ശിക്ഷ സോദോമിന്റെയും ഗൊമോറയുടെയും ശിക്ഷയേക്കാൾ വലുതായിരിക്കുമെന്ന് പ്രസ്താവിക്കുന്നു.</w:t>
      </w:r>
    </w:p>
    <w:p w14:paraId="6B15EA3E" w14:textId="77777777" w:rsidR="00F90BDC" w:rsidRDefault="00F90BDC"/>
    <w:p w14:paraId="42C83D84" w14:textId="77777777" w:rsidR="00F90BDC" w:rsidRDefault="00F90BDC">
      <w:r xmlns:w="http://schemas.openxmlformats.org/wordprocessingml/2006/main">
        <w:t xml:space="preserve">1. ദൈവവചനം നിരസിക്കുന്നതിന്റെ അപകടം</w:t>
      </w:r>
    </w:p>
    <w:p w14:paraId="16ECC780" w14:textId="77777777" w:rsidR="00F90BDC" w:rsidRDefault="00F90BDC"/>
    <w:p w14:paraId="14AE251C" w14:textId="77777777" w:rsidR="00F90BDC" w:rsidRDefault="00F90BDC">
      <w:r xmlns:w="http://schemas.openxmlformats.org/wordprocessingml/2006/main">
        <w:t xml:space="preserve">2. അനുസരണക്കേട് സംബന്ധിച്ച യേശുവിന്റെ മുന്നറിയിപ്പ്</w:t>
      </w:r>
    </w:p>
    <w:p w14:paraId="77D27211" w14:textId="77777777" w:rsidR="00F90BDC" w:rsidRDefault="00F90BDC"/>
    <w:p w14:paraId="5F6F00A4" w14:textId="77777777" w:rsidR="00F90BDC" w:rsidRDefault="00F90BDC">
      <w:r xmlns:w="http://schemas.openxmlformats.org/wordprocessingml/2006/main">
        <w:t xml:space="preserve">1. യെഹെസ്കേൽ 16:48-50</w:t>
      </w:r>
    </w:p>
    <w:p w14:paraId="40788731" w14:textId="77777777" w:rsidR="00F90BDC" w:rsidRDefault="00F90BDC"/>
    <w:p w14:paraId="6AE7470D" w14:textId="77777777" w:rsidR="00F90BDC" w:rsidRDefault="00F90BDC">
      <w:r xmlns:w="http://schemas.openxmlformats.org/wordprocessingml/2006/main">
        <w:t xml:space="preserve">2. ലൂക്കോസ് 17:26-30</w:t>
      </w:r>
    </w:p>
    <w:p w14:paraId="459DBF46" w14:textId="77777777" w:rsidR="00F90BDC" w:rsidRDefault="00F90BDC"/>
    <w:p w14:paraId="4FBFBC84" w14:textId="77777777" w:rsidR="00F90BDC" w:rsidRDefault="00F90BDC">
      <w:r xmlns:w="http://schemas.openxmlformats.org/wordprocessingml/2006/main">
        <w:t xml:space="preserve">മത്തായി 10:16 ഇതാ, ചെന്നായ്ക്കളുടെ നടുവിലേക്ക് ആടുകളെപ്പോലെ ഞാൻ നിങ്ങളെ അയക്കുന്നു.</w:t>
      </w:r>
    </w:p>
    <w:p w14:paraId="09AFF6DD" w14:textId="77777777" w:rsidR="00F90BDC" w:rsidRDefault="00F90BDC"/>
    <w:p w14:paraId="3E9E26C5" w14:textId="77777777" w:rsidR="00F90BDC" w:rsidRDefault="00F90BDC">
      <w:r xmlns:w="http://schemas.openxmlformats.org/wordprocessingml/2006/main">
        <w:t xml:space="preserve">അപകടത്തിന്റെ നടുവിലും ജ്ഞാനികളും നിരുപദ്രവകരും ആയിരിക്കാൻ ക്രിസ്തു ശിഷ്യന്മാരോട് കൽപ്പിച്ചു.</w:t>
      </w:r>
    </w:p>
    <w:p w14:paraId="54422D08" w14:textId="77777777" w:rsidR="00F90BDC" w:rsidRDefault="00F90BDC"/>
    <w:p w14:paraId="09C6611A" w14:textId="77777777" w:rsidR="00F90BDC" w:rsidRDefault="00F90BDC">
      <w:r xmlns:w="http://schemas.openxmlformats.org/wordprocessingml/2006/main">
        <w:t xml:space="preserve">1. "അപകടകരമായ ഒരു ലോകത്ത് വിവേകത്തോടെ ജീവിക്കുക"</w:t>
      </w:r>
    </w:p>
    <w:p w14:paraId="1A87EA14" w14:textId="77777777" w:rsidR="00F90BDC" w:rsidRDefault="00F90BDC"/>
    <w:p w14:paraId="6B2BCD9E" w14:textId="77777777" w:rsidR="00F90BDC" w:rsidRDefault="00F90BDC">
      <w:r xmlns:w="http://schemas.openxmlformats.org/wordprocessingml/2006/main">
        <w:t xml:space="preserve">2. "ജ്ഞാനത്തിന്റെയും നിരുപദ്രവത്തിന്റെയും ബാലൻസ്"</w:t>
      </w:r>
    </w:p>
    <w:p w14:paraId="0A7C03C3" w14:textId="77777777" w:rsidR="00F90BDC" w:rsidRDefault="00F90BDC"/>
    <w:p w14:paraId="52A90FE7" w14:textId="77777777" w:rsidR="00F90BDC" w:rsidRDefault="00F90BDC">
      <w:r xmlns:w="http://schemas.openxmlformats.org/wordprocessingml/2006/main">
        <w:t xml:space="preserve">1. സദൃശവാക്യങ്ങൾ 4:5-7, "ജ്ഞാനം നേടുക, വിവേകം നേടുക: അത് മറക്കരുത്; എന്റെ വായിലെ വാക്കുകളിൽ നിന്ന് വ്യതിചലിക്കരുത്. അവളെ ഉപേക്ഷിക്കരുത്, അവൾ നിന്നെ സംരക്ഷിക്കും: അവളെ സ്നേഹിക്കുക, അവൾ നിന്നെ സൂക്ഷിക്കും. ജ്ഞാനമാണ്. പ്രധാന കാര്യം, അതിനാൽ ജ്ഞാനം നേടുക; നിങ്ങളുടെ എല്ലാ സമ്പാദനത്തിലും വിവേകം നേടുക.</w:t>
      </w:r>
    </w:p>
    <w:p w14:paraId="3AD3F65F" w14:textId="77777777" w:rsidR="00F90BDC" w:rsidRDefault="00F90BDC"/>
    <w:p w14:paraId="709F721A" w14:textId="77777777" w:rsidR="00F90BDC" w:rsidRDefault="00F90BDC">
      <w:r xmlns:w="http://schemas.openxmlformats.org/wordprocessingml/2006/main">
        <w:t xml:space="preserve">2. യാക്കോബ് 1: 5, "നിങ്ങളിൽ ആർക്കെങ്കിലും ജ്ഞാനം കുറവാണെങ്കിൽ, അവൻ എല്ലാ മനുഷ്യർക്കും ഔദാര്യമായി നൽകുന്ന ദൈവത്തോട് അപേക്ഷിക്കട്ടെ, അവ ശല്യപ്പെടുത്തരുത്; അത് അവനു ലഭിക്കും."</w:t>
      </w:r>
    </w:p>
    <w:p w14:paraId="2FE93640" w14:textId="77777777" w:rsidR="00F90BDC" w:rsidRDefault="00F90BDC"/>
    <w:p w14:paraId="20D2F0D2" w14:textId="77777777" w:rsidR="00F90BDC" w:rsidRDefault="00F90BDC">
      <w:r xmlns:w="http://schemas.openxmlformats.org/wordprocessingml/2006/main">
        <w:t xml:space="preserve">മത്തായി 10:17 മനുഷ്യരെ സൂക്ഷിച്ചുകൊൾവിൻ; അവർ നിങ്ങളെ ന്യായാധിപസംഘങ്ങളിൽ ഏല്പിക്കും;</w:t>
      </w:r>
    </w:p>
    <w:p w14:paraId="576D6B46" w14:textId="77777777" w:rsidR="00F90BDC" w:rsidRDefault="00F90BDC"/>
    <w:p w14:paraId="1BB9451B" w14:textId="77777777" w:rsidR="00F90BDC" w:rsidRDefault="00F90BDC">
      <w:r xmlns:w="http://schemas.openxmlformats.org/wordprocessingml/2006/main">
        <w:t xml:space="preserve">പുരുഷന്മാരിൽ നിന്നുള്ള പീഡനത്തിന്റെ അപകടങ്ങളെ സൂക്ഷിക്കുക.</w:t>
      </w:r>
    </w:p>
    <w:p w14:paraId="2D9CED22" w14:textId="77777777" w:rsidR="00F90BDC" w:rsidRDefault="00F90BDC"/>
    <w:p w14:paraId="78420066" w14:textId="77777777" w:rsidR="00F90BDC" w:rsidRDefault="00F90BDC">
      <w:r xmlns:w="http://schemas.openxmlformats.org/wordprocessingml/2006/main">
        <w:t xml:space="preserve">1. കർത്താവിൽ ആശ്രയിക്കുക, അവൻ ഒരിക്കലും തൻറെ സ്വന്തത്തെ ഉപേക്ഷിക്കുന്നില്ല.</w:t>
      </w:r>
    </w:p>
    <w:p w14:paraId="17163B19" w14:textId="77777777" w:rsidR="00F90BDC" w:rsidRDefault="00F90BDC"/>
    <w:p w14:paraId="4AE5F33E" w14:textId="77777777" w:rsidR="00F90BDC" w:rsidRDefault="00F90BDC">
      <w:r xmlns:w="http://schemas.openxmlformats.org/wordprocessingml/2006/main">
        <w:t xml:space="preserve">2. പീഡനത്തിലൂടെ കർത്താവ് നമ്മെ താങ്ങും.</w:t>
      </w:r>
    </w:p>
    <w:p w14:paraId="72B15E19" w14:textId="77777777" w:rsidR="00F90BDC" w:rsidRDefault="00F90BDC"/>
    <w:p w14:paraId="1973D75A" w14:textId="77777777" w:rsidR="00F90BDC" w:rsidRDefault="00F90BDC">
      <w:r xmlns:w="http://schemas.openxmlformats.org/wordprocessingml/2006/main">
        <w:t xml:space="preserve">1. സങ്കീർത്തനം 27:10 - "എന്റെ അച്ഛനും അമ്മയും എന്നെ ഉപേക്ഷിച്ചാലും കർത്താവ് എന്നെ സ്വീകരിക്കും."</w:t>
      </w:r>
    </w:p>
    <w:p w14:paraId="0C194B53" w14:textId="77777777" w:rsidR="00F90BDC" w:rsidRDefault="00F90BDC"/>
    <w:p w14:paraId="416B6866" w14:textId="77777777" w:rsidR="00F90BDC" w:rsidRDefault="00F90BDC">
      <w:r xmlns:w="http://schemas.openxmlformats.org/wordprocessingml/2006/main">
        <w:t xml:space="preserve">2. യെശയ്യാവ് 41:10 - "അതിനാൽ ഭയപ്പെടേണ്ട, ഞാൻ നിന്നോടുകൂടെയുണ്ട്; ഭ്രമിക്കരുത്, ഞാൻ നിന്റെ ദൈവം ആകുന്നു. ഞാൻ നിന്നെ ശക്തിപ്പെടുത്തുകയും സഹായിക്കുകയും ചെയ്യും; എന്റെ നീതിയുള്ള വലങ്കൈകൊണ്ട് ഞാൻ നിന്നെ താങ്ങും."</w:t>
      </w:r>
    </w:p>
    <w:p w14:paraId="5090E234" w14:textId="77777777" w:rsidR="00F90BDC" w:rsidRDefault="00F90BDC"/>
    <w:p w14:paraId="6142B3DD" w14:textId="77777777" w:rsidR="00F90BDC" w:rsidRDefault="00F90BDC">
      <w:r xmlns:w="http://schemas.openxmlformats.org/wordprocessingml/2006/main">
        <w:t xml:space="preserve">മത്തായി 10:18 അവർക്കും ജാതികൾക്കും എതിരെയുള്ള സാക്ഷ്യത്തിന്നായി നിങ്ങളെ എന്റെ നിമിത്തം ഗവർണർമാരുടെയും രാജാക്കന്മാരുടെയും മുമ്പാകെ കൊണ്ടുവരും.</w:t>
      </w:r>
    </w:p>
    <w:p w14:paraId="56FB105B" w14:textId="77777777" w:rsidR="00F90BDC" w:rsidRDefault="00F90BDC"/>
    <w:p w14:paraId="78AF628C" w14:textId="77777777" w:rsidR="00F90BDC" w:rsidRDefault="00F90BDC">
      <w:r xmlns:w="http://schemas.openxmlformats.org/wordprocessingml/2006/main">
        <w:t xml:space="preserve">അവർക്കും വിജാതീയർക്കും എതിരെ സാക്ഷ്യപ്പെടുത്താൻ അവരെ ഗവർണർമാരുടെയും രാജാക്കന്മാരുടെയും മുമ്പാകെ കൊണ്ടുവരുമെന്ന് യേശു തന്റെ ശിഷ്യന്മാരോട് പറയുന്നു.</w:t>
      </w:r>
    </w:p>
    <w:p w14:paraId="7B649FD9" w14:textId="77777777" w:rsidR="00F90BDC" w:rsidRDefault="00F90BDC"/>
    <w:p w14:paraId="5E5545EF" w14:textId="77777777" w:rsidR="00F90BDC" w:rsidRDefault="00F90BDC">
      <w:r xmlns:w="http://schemas.openxmlformats.org/wordprocessingml/2006/main">
        <w:t xml:space="preserve">1. സാക്ഷ്യത്തിന്റെ ശക്തി: സുവിശേഷം പ്രചരിപ്പിക്കുന്നതിൽ നമ്മുടെ പങ്ക്</w:t>
      </w:r>
    </w:p>
    <w:p w14:paraId="0868D6A4" w14:textId="77777777" w:rsidR="00F90BDC" w:rsidRDefault="00F90BDC"/>
    <w:p w14:paraId="38FF0BE0" w14:textId="77777777" w:rsidR="00F90BDC" w:rsidRDefault="00F90BDC">
      <w:r xmlns:w="http://schemas.openxmlformats.org/wordprocessingml/2006/main">
        <w:t xml:space="preserve">2. ഭയത്തെ മറികടക്കുകയും നമ്മുടെ വിശ്വാസത്തിൽ ഉറച്ചുനിൽക്കുകയും ചെയ്യുക</w:t>
      </w:r>
    </w:p>
    <w:p w14:paraId="2B774FFE" w14:textId="77777777" w:rsidR="00F90BDC" w:rsidRDefault="00F90BDC"/>
    <w:p w14:paraId="1B447EEB" w14:textId="77777777" w:rsidR="00F90BDC" w:rsidRDefault="00F90BDC">
      <w:r xmlns:w="http://schemas.openxmlformats.org/wordprocessingml/2006/main">
        <w:t xml:space="preserve">1. പ്രവൃത്തികൾ 4: 29-31 - "ഇപ്പോൾ, കർത്താവേ, അവരുടെ ഭീഷണികൾ നോക്കൂ, നിങ്ങളുടെ വചനം എല്ലാ ധൈര്യത്തോടെയും സംസാരിക്കുന്നത് തുടരാൻ നിങ്ങളുടെ ദാസന്മാരെ അനുവദിക്കുക, സുഖപ്പെടുത്താൻ നിങ്ങൾ കൈ നീട്ടുമ്പോൾ, അടയാളങ്ങളും അത്ഭുതങ്ങളും പ്രവർത്തിക്കുന്നു. നിന്റെ പരിശുദ്ധ ദാസനായ യേശുവിന്റെ നാമം. അവർ പ്രാർത്ഥിച്ചപ്പോൾ, അവർ കൂടിയിരുന്ന സ്ഥലം കുലുങ്ങി, എല്ലാവരും പരിശുദ്ധാത്മാവിനാൽ നിറഞ്ഞു, ദൈവവചനം ധൈര്യത്തോടെ സംസാരിച്ചുകൊണ്ടിരുന്നു.</w:t>
      </w:r>
    </w:p>
    <w:p w14:paraId="2DC5C754" w14:textId="77777777" w:rsidR="00F90BDC" w:rsidRDefault="00F90BDC"/>
    <w:p w14:paraId="177C9FB5" w14:textId="77777777" w:rsidR="00F90BDC" w:rsidRDefault="00F90BDC">
      <w:r xmlns:w="http://schemas.openxmlformats.org/wordprocessingml/2006/main">
        <w:t xml:space="preserve">2. 1 പത്രോസ് 3: 14-15 - എന്നാൽ നീതിക്കുവേണ്ടി നിങ്ങൾ കഷ്ടപ്പെടേണ്ടി വന്നാലും നിങ്ങൾ അനുഗ്രഹിക്കപ്പെടും. അവരെ ഭയപ്പെടരുത്, അസ്വസ്ഥരാകരുത്, എന്നാൽ നിങ്ങളുടെ ഹൃദയങ്ങളിൽ കർത്താവായ ക്രിസ്തുവിനെ വിശുദ്ധനായി ബഹുമാനിക്കുന്നു, നിങ്ങളിലുള്ള പ്രത്യാശയെക്കുറിച്ച് കാരണം ചോദിക്കുന്ന ഏതൊരാൾക്കും പ്രതിവാദം നൽകാൻ എപ്പോഴും തയ്യാറാണ്. എങ്കിലും സൗമ്യതയോടും ബഹുമാനത്തോടും കൂടെ ചെയ്യുക.</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0:19 അവർ നിങ്ങളെ ഏല്പിക്കുമ്പോൾ എങ്ങനെ, എന്തു സംസാരിക്കും എന്നൊന്നും വിചാരപ്പെടരുതു; നിങ്ങൾ എന്തു സംസാരിക്കണമെന്നു ആ നാഴികയിൽ തന്നേ നിങ്ങൾക്കു കിട്ടും.</w:t>
      </w:r>
    </w:p>
    <w:p w14:paraId="2CFD618F" w14:textId="77777777" w:rsidR="00F90BDC" w:rsidRDefault="00F90BDC"/>
    <w:p w14:paraId="0F9471E9" w14:textId="77777777" w:rsidR="00F90BDC" w:rsidRDefault="00F90BDC">
      <w:r xmlns:w="http://schemas.openxmlformats.org/wordprocessingml/2006/main">
        <w:t xml:space="preserve">ആവശ്യമുള്ളപ്പോൾ സംസാരിക്കാനുള്ള വാക്കുകൾ ദൈവം നൽകുമെന്ന് ദൈവത്തിൽ വിശ്വസിക്കാൻ ഈ ഭാഗം ആളുകളെ പ്രോത്സാഹിപ്പിക്കുന്നു.</w:t>
      </w:r>
    </w:p>
    <w:p w14:paraId="4CE2ABA5" w14:textId="77777777" w:rsidR="00F90BDC" w:rsidRDefault="00F90BDC"/>
    <w:p w14:paraId="2EDFB508" w14:textId="77777777" w:rsidR="00F90BDC" w:rsidRDefault="00F90BDC">
      <w:r xmlns:w="http://schemas.openxmlformats.org/wordprocessingml/2006/main">
        <w:t xml:space="preserve">1. "കർത്താവിൽ ആശ്രയിക്കുക: അവന്റെ വാഗ്ദാനങ്ങൾ സത്യമാണ്"</w:t>
      </w:r>
    </w:p>
    <w:p w14:paraId="5730B072" w14:textId="77777777" w:rsidR="00F90BDC" w:rsidRDefault="00F90BDC"/>
    <w:p w14:paraId="01EDFCA1" w14:textId="77777777" w:rsidR="00F90BDC" w:rsidRDefault="00F90BDC">
      <w:r xmlns:w="http://schemas.openxmlformats.org/wordprocessingml/2006/main">
        <w:t xml:space="preserve">2. "കർത്താവിൽ വിശ്വാസമർപ്പിക്കുകയും അവന്റെ ശക്തിയിൽ ആശ്രയിക്കുകയും ചെയ്യുക"</w:t>
      </w:r>
    </w:p>
    <w:p w14:paraId="22015F97" w14:textId="77777777" w:rsidR="00F90BDC" w:rsidRDefault="00F90BDC"/>
    <w:p w14:paraId="29BCF90E" w14:textId="77777777" w:rsidR="00F90BDC" w:rsidRDefault="00F90BDC">
      <w:r xmlns:w="http://schemas.openxmlformats.org/wordprocessingml/2006/main">
        <w:t xml:space="preserve">1. സങ്കീർത്തനം 56:3-4 “എപ്പോൾ ഞാൻ ഭയപ്പെടുന്നുവോ, ഞാൻ നിന്നിൽ ആശ്രയിക്കും. ദൈവത്തിൽ ഞാൻ അവന്റെ വചനത്തെ സ്തുതിക്കും; ദൈവത്തിൽ ഞാൻ ആശ്രയിക്കുന്നു; ജഡത്തിന് എന്നോട് എന്ത് ചെയ്യാൻ കഴിയുമെന്ന് ഞാൻ ഭയപ്പെടുകയില്ല.</w:t>
      </w:r>
    </w:p>
    <w:p w14:paraId="51AB465B" w14:textId="77777777" w:rsidR="00F90BDC" w:rsidRDefault="00F90BDC"/>
    <w:p w14:paraId="32B6FAB5" w14:textId="77777777" w:rsidR="00F90BDC" w:rsidRDefault="00F90BDC">
      <w:r xmlns:w="http://schemas.openxmlformats.org/wordprocessingml/2006/main">
        <w:t xml:space="preserve">2. യെശയ്യാവ് 41:10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30BCCFF1" w14:textId="77777777" w:rsidR="00F90BDC" w:rsidRDefault="00F90BDC"/>
    <w:p w14:paraId="56821063" w14:textId="77777777" w:rsidR="00F90BDC" w:rsidRDefault="00F90BDC">
      <w:r xmlns:w="http://schemas.openxmlformats.org/wordprocessingml/2006/main">
        <w:t xml:space="preserve">മത്തായി 10:20 സംസാരിക്കുന്നത് നിങ്ങളല്ല, നിങ്ങളിൽ സംസാരിക്കുന്ന നിങ്ങളുടെ പിതാവിന്റെ ആത്മാവാണ്.</w:t>
      </w:r>
    </w:p>
    <w:p w14:paraId="56BB9CE0" w14:textId="77777777" w:rsidR="00F90BDC" w:rsidRDefault="00F90BDC"/>
    <w:p w14:paraId="767E2154" w14:textId="77777777" w:rsidR="00F90BDC" w:rsidRDefault="00F90BDC">
      <w:r xmlns:w="http://schemas.openxmlformats.org/wordprocessingml/2006/main">
        <w:t xml:space="preserve">ദൈവത്തിന്റെ ആത്മാവ് നമ്മിലൂടെ സംസാരിക്കുന്നു, നമ്മുടെ സ്വന്തം വാക്കുകളിലൂടെയല്ല.</w:t>
      </w:r>
    </w:p>
    <w:p w14:paraId="5FD17931" w14:textId="77777777" w:rsidR="00F90BDC" w:rsidRDefault="00F90BDC"/>
    <w:p w14:paraId="02233960" w14:textId="77777777" w:rsidR="00F90BDC" w:rsidRDefault="00F90BDC">
      <w:r xmlns:w="http://schemas.openxmlformats.org/wordprocessingml/2006/main">
        <w:t xml:space="preserve">1. നമ്മുടെ ജീവിതത്തിൽ പരിശുദ്ധാത്മാവിന്റെ ശക്തി</w:t>
      </w:r>
    </w:p>
    <w:p w14:paraId="1C5CD2EC" w14:textId="77777777" w:rsidR="00F90BDC" w:rsidRDefault="00F90BDC"/>
    <w:p w14:paraId="3014604F" w14:textId="77777777" w:rsidR="00F90BDC" w:rsidRDefault="00F90BDC">
      <w:r xmlns:w="http://schemas.openxmlformats.org/wordprocessingml/2006/main">
        <w:t xml:space="preserve">2. ദൈവസ്നേഹത്തിന്റെ ജീവിക്കുന്ന ഒരു സാക്ഷി ആയിരിക്കുക</w:t>
      </w:r>
    </w:p>
    <w:p w14:paraId="18BF8680" w14:textId="77777777" w:rsidR="00F90BDC" w:rsidRDefault="00F90BDC"/>
    <w:p w14:paraId="0697A123" w14:textId="77777777" w:rsidR="00F90BDC" w:rsidRDefault="00F90BDC">
      <w:r xmlns:w="http://schemas.openxmlformats.org/wordprocessingml/2006/main">
        <w:t xml:space="preserve">1. യോഹന്നാൻ 14:26 - "എന്നാൽ പിതാവ് എന്റെ നാമത്തിൽ അയയ്‌ക്കുന്ന പരിശുദ്ധാത്മാവ് എന്ന അഭിഭാഷകൻ നിങ്ങളെ എല്ലാം പഠിപ്പിക്കുകയും ഞാൻ നിങ്ങളോട് പറഞ്ഞതെല്ലാം നിങ്ങളെ ഓർമ്മപ്പെടുത്തുകയും ചെയ്യും."</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വൃത്തികൾ 1:8 - “എന്നാൽ പരിശുദ്ധാത്മാവ് നിങ്ങളുടെമേൽ വരുമ്പോൾ നിങ്ങൾ ശക്തി പ്രാപിക്കും; നിങ്ങൾ യെരൂശലേമിലും എല്ലാ യെഹൂദ്യയിലും ശമര്യയിലും ഭൂമിയുടെ അറ്റത്തോളവും എന്റെ സാക്ഷികളായിരിക്കും.</w:t>
      </w:r>
    </w:p>
    <w:p w14:paraId="35F019EB" w14:textId="77777777" w:rsidR="00F90BDC" w:rsidRDefault="00F90BDC"/>
    <w:p w14:paraId="571F2E4D" w14:textId="77777777" w:rsidR="00F90BDC" w:rsidRDefault="00F90BDC">
      <w:r xmlns:w="http://schemas.openxmlformats.org/wordprocessingml/2006/main">
        <w:t xml:space="preserve">മത്തായി 10:21 സഹോദരൻ സഹോദരനെയും അപ്പൻ കുട്ടിയെയും മരണത്തിന് ഏല്പിക്കും; മക്കൾ മാതാപിതാക്കളുടെ നേരെ എഴുന്നേറ്റു അവരെ കൊല്ലും.</w:t>
      </w:r>
    </w:p>
    <w:p w14:paraId="62402952" w14:textId="77777777" w:rsidR="00F90BDC" w:rsidRDefault="00F90BDC"/>
    <w:p w14:paraId="527E1777" w14:textId="77777777" w:rsidR="00F90BDC" w:rsidRDefault="00F90BDC">
      <w:r xmlns:w="http://schemas.openxmlformats.org/wordprocessingml/2006/main">
        <w:t xml:space="preserve">പാസ്സേജ് സഹോദരന്മാർക്കും പിതാക്കന്മാർക്കും പരസ്പരം അല്ലെങ്കിൽ അവരുടെ കുട്ടികളെ മരണം വരെ ഏൽപ്പിച്ചേക്കാം, കുട്ടികൾ അവരുടെ മാതാപിതാക്കൾക്കെതിരെ എഴുന്നേറ്റു അവരെ കൊല്ലാൻ ഇടയാക്കിയേക്കാം.</w:t>
      </w:r>
    </w:p>
    <w:p w14:paraId="4A57008E" w14:textId="77777777" w:rsidR="00F90BDC" w:rsidRDefault="00F90BDC"/>
    <w:p w14:paraId="06BD16A4" w14:textId="77777777" w:rsidR="00F90BDC" w:rsidRDefault="00F90BDC">
      <w:r xmlns:w="http://schemas.openxmlformats.org/wordprocessingml/2006/main">
        <w:t xml:space="preserve">1. വിഷമകരമായ സമയങ്ങളിൽ കുടുംബ സ്നേഹത്തിന്റെ പ്രാധാന്യം</w:t>
      </w:r>
    </w:p>
    <w:p w14:paraId="1F1A36E5" w14:textId="77777777" w:rsidR="00F90BDC" w:rsidRDefault="00F90BDC"/>
    <w:p w14:paraId="4BB8B433" w14:textId="77777777" w:rsidR="00F90BDC" w:rsidRDefault="00F90BDC">
      <w:r xmlns:w="http://schemas.openxmlformats.org/wordprocessingml/2006/main">
        <w:t xml:space="preserve">2. വിശ്വാസവഞ്ചന നിലനിൽക്കുമ്പോൾ ക്ഷമയുടെ വെല്ലുവിളി</w:t>
      </w:r>
    </w:p>
    <w:p w14:paraId="07E5ED89" w14:textId="77777777" w:rsidR="00F90BDC" w:rsidRDefault="00F90BDC"/>
    <w:p w14:paraId="1AD64E8E" w14:textId="77777777" w:rsidR="00F90BDC" w:rsidRDefault="00F90BDC">
      <w:r xmlns:w="http://schemas.openxmlformats.org/wordprocessingml/2006/main">
        <w:t xml:space="preserve">1. റോമർ 12: 17-21 - ആർക്കും തിന്മയ്‌ക്ക് പകരം തിന്മ ചെയ്യരുത്, എന്നാൽ എല്ലാവരുടെയും ദൃഷ്ടിയിൽ മാന്യമായതിനെക്കുറിച്ചു ചിന്തിക്കുക. സാധ്യമെങ്കിൽ, അത് നിങ്ങളെ ആശ്രയിച്ചിരിക്കുന്നിടത്തോളം, എല്ലാവരോടും സമാധാനത്തോടെ ജീവിക്കുക. പ്രിയപ്പെട്ടവരേ, നിങ്ങളോട് ഒരിക്കലും പ്രതികാരം ചെയ്യരുത്, പക്ഷേ അത് ദൈവത്തിന്റെ ക്രോധത്തിന് വിട്ടുകൊടുക്കുക. എന്തെന്നാൽ, “പ്രതികാരം എന്റേതാണ്, ഞാൻ പ്രതിഫലം നൽകും, കർത്താവ് അരുളിച്ചെയ്യുന്നു” എന്ന് എഴുതിയിരിക്കുന്നു. ഇല്ല, “നിങ്ങളുടെ ശത്രുക്കൾക്ക് വിശക്കുന്നുണ്ടെങ്കിൽ അവർക്ക് ഭക്ഷണം കൊടുക്കുക; അവർക്കു ദാഹിക്കുന്നുവെങ്കിൽ അവർക്കു കുടിക്കാൻ കൊടുക്കുക; ഇങ്ങനെ ചെയ്യുന്നതിലൂടെ നിങ്ങൾ അവരുടെ തലയിൽ തീക്കനൽ കൂമ്പാരമാക്കും. തിന്മയാൽ ജയിക്കരുത്, നന്മകൊണ്ട് തിന്മയെ ജയിക്കുക.</w:t>
      </w:r>
    </w:p>
    <w:p w14:paraId="2A905064" w14:textId="77777777" w:rsidR="00F90BDC" w:rsidRDefault="00F90BDC"/>
    <w:p w14:paraId="7D68C5A5" w14:textId="77777777" w:rsidR="00F90BDC" w:rsidRDefault="00F90BDC">
      <w:r xmlns:w="http://schemas.openxmlformats.org/wordprocessingml/2006/main">
        <w:t xml:space="preserve">2. 1 പത്രോസ് 4: 8 - എല്ലാറ്റിനുമുപരിയായി, പരസ്പരം നിരന്തരമായ സ്നേഹം നിലനിർത്തുക, കാരണം സ്നേഹം നിരവധി പാപങ്ങളെ മറയ്ക്കുന്നു.</w:t>
      </w:r>
    </w:p>
    <w:p w14:paraId="3773496C" w14:textId="77777777" w:rsidR="00F90BDC" w:rsidRDefault="00F90BDC"/>
    <w:p w14:paraId="5CD47F16" w14:textId="77777777" w:rsidR="00F90BDC" w:rsidRDefault="00F90BDC">
      <w:r xmlns:w="http://schemas.openxmlformats.org/wordprocessingml/2006/main">
        <w:t xml:space="preserve">മത്തായി 10:22 എന്റെ നാമം നിമിത്തം നിങ്ങളെ എല്ലാ മനുഷ്യരും വെറുക്കും; എന്നാൽ അവസാനത്തോളം സഹിച്ചുനിൽക്കുന്നവൻ രക്ഷിക്കപ്പെടും.</w:t>
      </w:r>
    </w:p>
    <w:p w14:paraId="5F1C5A70" w14:textId="77777777" w:rsidR="00F90BDC" w:rsidRDefault="00F90BDC"/>
    <w:p w14:paraId="5DC666A8" w14:textId="77777777" w:rsidR="00F90BDC" w:rsidRDefault="00F90BDC">
      <w:r xmlns:w="http://schemas.openxmlformats.org/wordprocessingml/2006/main">
        <w:t xml:space="preserve">യേശുവിലുള്ള നമ്മുടെ വിശ്വാസം, പീഡനം സഹിക്കാൻ സന്നദ്ധരായിരിക്കണമെന്ന് ആവശ്യപ്പെടുമെന്ന് ഈ ഭാഗം നമ്മെ ഓർമ്മിപ്പിക്കുന്നു, എന്നാൽ അവസാനം വരെ വിശ്വസ്തരായി നിലകൊള്ളുന്നവർ രക്ഷിക്കപ്പെടും എന്നറിയുന്നതിൽ നമുക്ക് ആശ്വസിക്കാം.</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ഡനത്തിൽ വിശ്വസ്തത പുലർത്തുക: ക്രിസ്തുവിൽ സഹിക്കുന്നതിനുള്ള ശക്തി</w:t>
      </w:r>
    </w:p>
    <w:p w14:paraId="3A7F2B4F" w14:textId="77777777" w:rsidR="00F90BDC" w:rsidRDefault="00F90BDC"/>
    <w:p w14:paraId="3BAD3936" w14:textId="77777777" w:rsidR="00F90BDC" w:rsidRDefault="00F90BDC">
      <w:r xmlns:w="http://schemas.openxmlformats.org/wordprocessingml/2006/main">
        <w:t xml:space="preserve">2. വിശ്വസ്തർക്കുള്ള രക്ഷയുടെ വാഗ്ദാനത്തിൽ സന്തോഷിക്കുക</w:t>
      </w:r>
    </w:p>
    <w:p w14:paraId="7F789957" w14:textId="77777777" w:rsidR="00F90BDC" w:rsidRDefault="00F90BDC"/>
    <w:p w14:paraId="509F9ECF" w14:textId="77777777" w:rsidR="00F90BDC" w:rsidRDefault="00F90BDC">
      <w:r xmlns:w="http://schemas.openxmlformats.org/wordprocessingml/2006/main">
        <w:t xml:space="preserve">1. പ്രവൃത്തികൾ 5:41 - "അവന്റെ നാമത്തെപ്രതി അപമാനം സഹിക്കുവാൻ തങ്ങൾ യോഗ്യരായി എണ്ണപ്പെട്ടതിൽ സന്തോഷിച്ചുകൊണ്ട് അവർ ന്യായാധിപസംഘത്തിന്റെ സാന്നിധ്യത്തിൽനിന്നു പുറപ്പെട്ടു."</w:t>
      </w:r>
    </w:p>
    <w:p w14:paraId="169C3CF3" w14:textId="77777777" w:rsidR="00F90BDC" w:rsidRDefault="00F90BDC"/>
    <w:p w14:paraId="02DAF047" w14:textId="77777777" w:rsidR="00F90BDC" w:rsidRDefault="00F90BDC">
      <w:r xmlns:w="http://schemas.openxmlformats.org/wordprocessingml/2006/main">
        <w:t xml:space="preserve">2. യാക്കോബ് 1:2-4 - "എന്റെ സഹോദരന്മാരേ, നിങ്ങൾ പലവിധത്തിലുള്ള പ്രലോഭനങ്ങളിൽ അകപ്പെടുമ്പോൾ അതെല്ലാം സന്തോഷമായി കണക്കാക്കുവിൻ; നിങ്ങളുടെ വിശ്വാസത്തിന്റെ പരീക്ഷണം സഹിഷ്ണുതയെ ഉളവാക്കുന്നു എന്ന് അറിഞ്ഞിരിക്കുക. എന്നാൽ നിങ്ങൾ പൂർണ്ണതയുള്ളവരാകേണ്ടതിന്, ക്ഷമ അതിന്റെ പൂർണ്ണമായ പ്രവൃത്തി ചെയ്യട്ടെ. മുഴുവനും, ഒന്നും വേണ്ട."</w:t>
      </w:r>
    </w:p>
    <w:p w14:paraId="24407789" w14:textId="77777777" w:rsidR="00F90BDC" w:rsidRDefault="00F90BDC"/>
    <w:p w14:paraId="58368EE6" w14:textId="77777777" w:rsidR="00F90BDC" w:rsidRDefault="00F90BDC">
      <w:r xmlns:w="http://schemas.openxmlformats.org/wordprocessingml/2006/main">
        <w:t xml:space="preserve">മത്തായി 10:23 എന്നാൽ അവർ ഈ നഗരത്തിൽ നിങ്ങളെ ഉപദ്രവിക്കുമ്പോൾ മറ്റൊന്നിലേക്ക് ഓടിപ്പോകുവിൻ; മനുഷ്യപുത്രൻ വരുവോളം നിങ്ങൾ യിസ്രായേൽപട്ടണങ്ങൾ കടക്കയില്ല എന്നു ഞാൻ സത്യമായിട്ടു നിങ്ങളോടു പറയുന്നു.</w:t>
      </w:r>
    </w:p>
    <w:p w14:paraId="4014ED03" w14:textId="77777777" w:rsidR="00F90BDC" w:rsidRDefault="00F90BDC"/>
    <w:p w14:paraId="7DD575A9" w14:textId="77777777" w:rsidR="00F90BDC" w:rsidRDefault="00F90BDC">
      <w:r xmlns:w="http://schemas.openxmlformats.org/wordprocessingml/2006/main">
        <w:t xml:space="preserve">ഇസ്രായേൽ നഗരങ്ങളിൽ അവർ പീഡനം അനുഭവിക്കുമെന്നും എന്നാൽ അവർ എല്ലാ നഗരങ്ങളിലും പോകുന്നതുവരെ താൻ വരാത്തതിനാൽ അവർ മറ്റൊരു നഗരത്തിലേക്ക് ഓടിപ്പോകണമെന്നും യേശു തന്റെ ശിഷ്യന്മാരോട് പറയുന്നു.</w:t>
      </w:r>
    </w:p>
    <w:p w14:paraId="010FD1FA" w14:textId="77777777" w:rsidR="00F90BDC" w:rsidRDefault="00F90BDC"/>
    <w:p w14:paraId="56F727C7" w14:textId="77777777" w:rsidR="00F90BDC" w:rsidRDefault="00F90BDC">
      <w:r xmlns:w="http://schemas.openxmlformats.org/wordprocessingml/2006/main">
        <w:t xml:space="preserve">1. പീഡനത്തിൽ ശക്തി കണ്ടെത്തൽ: എങ്ങനെ സഹിച്ചുനിൽക്കാൻ യേശു നമ്മെ വിളിക്കുന്നു</w:t>
      </w:r>
    </w:p>
    <w:p w14:paraId="62BDF3D4" w14:textId="77777777" w:rsidR="00F90BDC" w:rsidRDefault="00F90BDC"/>
    <w:p w14:paraId="2C3FFEF5" w14:textId="77777777" w:rsidR="00F90BDC" w:rsidRDefault="00F90BDC">
      <w:r xmlns:w="http://schemas.openxmlformats.org/wordprocessingml/2006/main">
        <w:t xml:space="preserve">2. ക്രിസ്തുവിന്റെ തിരിച്ചുവരവിന്റെ വാഗ്ദത്തം: പ്രയാസകരമായ സമയങ്ങളിൽ നമുക്കുള്ള പ്രത്യാശ</w:t>
      </w:r>
    </w:p>
    <w:p w14:paraId="2E24C8E8" w14:textId="77777777" w:rsidR="00F90BDC" w:rsidRDefault="00F90BDC"/>
    <w:p w14:paraId="543C4632" w14:textId="77777777" w:rsidR="00F90BDC" w:rsidRDefault="00F90BDC">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275DC4CE" w14:textId="77777777" w:rsidR="00F90BDC" w:rsidRDefault="00F90BDC"/>
    <w:p w14:paraId="5353E81A" w14:textId="77777777" w:rsidR="00F90BDC" w:rsidRDefault="00F90BDC">
      <w:r xmlns:w="http://schemas.openxmlformats.org/wordprocessingml/2006/main">
        <w:t xml:space="preserve">2. റോമർ 8:18 - "ഇന്നത്തെ കഷ്ടപ്പാടുകൾ നമ്മിൽ വെളിപ്പെടാനിരിക്കുന്ന മഹത്വവുമായി താരതമ്യം ചെയ്യാൻ യോഗ്യമല്ലെന്ന് ഞാൻ കരുതുന്നു."</w:t>
      </w:r>
    </w:p>
    <w:p w14:paraId="54FC2268" w14:textId="77777777" w:rsidR="00F90BDC" w:rsidRDefault="00F90BDC"/>
    <w:p w14:paraId="67C0DE60" w14:textId="77777777" w:rsidR="00F90BDC" w:rsidRDefault="00F90BDC">
      <w:r xmlns:w="http://schemas.openxmlformats.org/wordprocessingml/2006/main">
        <w:t xml:space="preserve">മത്തായി 10:24 ശിഷ്യൻ യജമാനനിലും ദാസൻ യജമാനനിലും മീതെയല്ല.</w:t>
      </w:r>
    </w:p>
    <w:p w14:paraId="6D1FE69C" w14:textId="77777777" w:rsidR="00F90BDC" w:rsidRDefault="00F90BDC"/>
    <w:p w14:paraId="7BDED16D" w14:textId="77777777" w:rsidR="00F90BDC" w:rsidRDefault="00F90BDC">
      <w:r xmlns:w="http://schemas.openxmlformats.org/wordprocessingml/2006/main">
        <w:t xml:space="preserve">ശിഷ്യന്മാർ തന്നെക്കാൾ ഉയർന്നവരോ വലിയവരോ അല്ലെന്ന് യേശു അവരെ ഓർമ്മിപ്പിക്കുകയാണ്.</w:t>
      </w:r>
    </w:p>
    <w:p w14:paraId="2E152C06" w14:textId="77777777" w:rsidR="00F90BDC" w:rsidRDefault="00F90BDC"/>
    <w:p w14:paraId="7D46AB88" w14:textId="77777777" w:rsidR="00F90BDC" w:rsidRDefault="00F90BDC">
      <w:r xmlns:w="http://schemas.openxmlformats.org/wordprocessingml/2006/main">
        <w:t xml:space="preserve">1. യേശു ഗുരുവും നാം അവന്റെ ശിഷ്യന്മാരുമാണ്</w:t>
      </w:r>
    </w:p>
    <w:p w14:paraId="1B2F79F1" w14:textId="77777777" w:rsidR="00F90BDC" w:rsidRDefault="00F90BDC"/>
    <w:p w14:paraId="0765DE02" w14:textId="77777777" w:rsidR="00F90BDC" w:rsidRDefault="00F90BDC">
      <w:r xmlns:w="http://schemas.openxmlformats.org/wordprocessingml/2006/main">
        <w:t xml:space="preserve">2. ഒരു ദാസന്റെ നാഥനോടുള്ള വിശ്വസ്തത</w:t>
      </w:r>
    </w:p>
    <w:p w14:paraId="6A02A2D4" w14:textId="77777777" w:rsidR="00F90BDC" w:rsidRDefault="00F90BDC"/>
    <w:p w14:paraId="022D9063" w14:textId="77777777" w:rsidR="00F90BDC" w:rsidRDefault="00F90BDC">
      <w:r xmlns:w="http://schemas.openxmlformats.org/wordprocessingml/2006/main">
        <w:t xml:space="preserve">1. യോഹന്നാൻ 13:15 - "ഞാൻ നിങ്ങൾക്കു ചെയ്തതുപോലെ നിങ്ങളും ചെയ്യേണ്ടതിന്നു ഞാൻ നിങ്ങൾക്കു ഒരു മാതൃക തന്നിരിക്കുന്നു."</w:t>
      </w:r>
    </w:p>
    <w:p w14:paraId="2908D2A0" w14:textId="77777777" w:rsidR="00F90BDC" w:rsidRDefault="00F90BDC"/>
    <w:p w14:paraId="5285017E" w14:textId="77777777" w:rsidR="00F90BDC" w:rsidRDefault="00F90BDC">
      <w:r xmlns:w="http://schemas.openxmlformats.org/wordprocessingml/2006/main">
        <w:t xml:space="preserve">2. ഫിലിപ്പിയർ 2: 5-8 -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തന്നെത്തന്നെ ഒന്നും ആക്കുന്നില്ല. , ഒരു ദാസന്റെ രൂപം സ്വീകരിച്ച്, മനുഷ്യരുടെ സാദൃശ്യത്തിൽ ജനിച്ചു, മനുഷ്യരൂപത്തിൽ കണ്ടെത്തി, മരണത്തോളം, കുരിശിലെ മരണം വരെ അനുസരണയുള്ളവനായി സ്വയം താഴ്ത്തി."</w:t>
      </w:r>
    </w:p>
    <w:p w14:paraId="5397268C" w14:textId="77777777" w:rsidR="00F90BDC" w:rsidRDefault="00F90BDC"/>
    <w:p w14:paraId="68AEB8A6" w14:textId="77777777" w:rsidR="00F90BDC" w:rsidRDefault="00F90BDC">
      <w:r xmlns:w="http://schemas.openxmlformats.org/wordprocessingml/2006/main">
        <w:t xml:space="preserve">മത്തായി 10:25 ശിഷ്യൻ തന്റെ യജമാനനെപ്പോലെയും ദാസൻ യജമാനനെപ്പോലെയും ആയിരുന്നാൽ മതി. അവർ വീട്ടുടയവനെ ബെയെത്സെബൂബ് എന്നു വിളിക്കുന്നു എങ്കിൽ അവന്റെ വീട്ടിലുള്ളവരെ എത്ര അധികം വിളിക്കും?</w:t>
      </w:r>
    </w:p>
    <w:p w14:paraId="11EEB8CF" w14:textId="77777777" w:rsidR="00F90BDC" w:rsidRDefault="00F90BDC"/>
    <w:p w14:paraId="0E34A462" w14:textId="77777777" w:rsidR="00F90BDC" w:rsidRDefault="00F90BDC">
      <w:r xmlns:w="http://schemas.openxmlformats.org/wordprocessingml/2006/main">
        <w:t xml:space="preserve">യജമാനനെക്കാൾ വലിയ വിമർശനങ്ങൾക്കും അപവാദങ്ങൾക്കും വിധേയരാകേണ്ടി വന്നാലും ശിഷ്യൻ ഗുരുവിനെപ്പോലെയാകാൻ ശ്രമിക്കണം.</w:t>
      </w:r>
    </w:p>
    <w:p w14:paraId="14930C83" w14:textId="77777777" w:rsidR="00F90BDC" w:rsidRDefault="00F90BDC"/>
    <w:p w14:paraId="6853A6F3" w14:textId="77777777" w:rsidR="00F90BDC" w:rsidRDefault="00F90BDC">
      <w:r xmlns:w="http://schemas.openxmlformats.org/wordprocessingml/2006/main">
        <w:t xml:space="preserve">1. വിമർശനങ്ങളെ നേരിടുമ്പോൾ ശക്തരായിരിക്കുക - മത്തായി 10:25</w:t>
      </w:r>
    </w:p>
    <w:p w14:paraId="6C389C4E" w14:textId="77777777" w:rsidR="00F90BDC" w:rsidRDefault="00F90BDC"/>
    <w:p w14:paraId="52D148FB" w14:textId="77777777" w:rsidR="00F90BDC" w:rsidRDefault="00F90BDC">
      <w:r xmlns:w="http://schemas.openxmlformats.org/wordprocessingml/2006/main">
        <w:t xml:space="preserve">2. നിങ്ങളുടെ വിളിക്ക് യോഗ്യമായ ജീവിതം നയിക്കുക - ഫിലിപ്പിയർ 1:27</w:t>
      </w:r>
    </w:p>
    <w:p w14:paraId="41E9ADB5" w14:textId="77777777" w:rsidR="00F90BDC" w:rsidRDefault="00F90BDC"/>
    <w:p w14:paraId="3CB9E181" w14:textId="77777777" w:rsidR="00F90BDC" w:rsidRDefault="00F90BDC">
      <w:r xmlns:w="http://schemas.openxmlformats.org/wordprocessingml/2006/main">
        <w:t xml:space="preserve">1. ഫിലിപ്പിയർ 1:27 - "നിങ്ങൾ ചെയ്യുന്നതെന്തും മനുഷ്യർക്കുവേണ്ടിയല്ല, കർത്താവിന് വേണ്ടി എന്നപോലെ ഹൃദയപൂർവ്വം പ്രവർത്തിക്കുക".</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18 - "ഈ കാലത്തെ കഷ്ടപ്പാടുകൾ നമുക്ക് വെളിപ്പെടാനിരിക്കുന്ന മഹത്വവുമായി താരതമ്യം ചെയ്യാൻ യോഗ്യമല്ലെന്ന് ഞാൻ കരുതുന്നു".</w:t>
      </w:r>
    </w:p>
    <w:p w14:paraId="75EF70EB" w14:textId="77777777" w:rsidR="00F90BDC" w:rsidRDefault="00F90BDC"/>
    <w:p w14:paraId="7DCBCF38" w14:textId="77777777" w:rsidR="00F90BDC" w:rsidRDefault="00F90BDC">
      <w:r xmlns:w="http://schemas.openxmlformats.org/wordprocessingml/2006/main">
        <w:t xml:space="preserve">മത്തായി 10:26 ആകയാൽ അവരെ ഭയപ്പെടേണ്ടാ; മറഞ്ഞിരിക്കുന്നതു ഒന്നുമില്ല; മറച്ചുവെച്ചു, അത് അറിയപ്പെടുകയില്ല.</w:t>
      </w:r>
    </w:p>
    <w:p w14:paraId="0ED98E42" w14:textId="77777777" w:rsidR="00F90BDC" w:rsidRDefault="00F90BDC"/>
    <w:p w14:paraId="4B3337A4" w14:textId="77777777" w:rsidR="00F90BDC" w:rsidRDefault="00F90BDC">
      <w:r xmlns:w="http://schemas.openxmlformats.org/wordprocessingml/2006/main">
        <w:t xml:space="preserve">അവനിൽ നിന്ന് ഒന്നും മറഞ്ഞിരിക്കുന്നതിനാലും അവൻ എല്ലാം അറിയുന്നതിനാലും നാം ഒരു സാഹചര്യത്തെയും ഭയപ്പെടണമെന്ന് ദൈവം ആഗ്രഹിക്കുന്നില്ല.</w:t>
      </w:r>
    </w:p>
    <w:p w14:paraId="06EA7B3A" w14:textId="77777777" w:rsidR="00F90BDC" w:rsidRDefault="00F90BDC"/>
    <w:p w14:paraId="6C862214" w14:textId="77777777" w:rsidR="00F90BDC" w:rsidRDefault="00F90BDC">
      <w:r xmlns:w="http://schemas.openxmlformats.org/wordprocessingml/2006/main">
        <w:t xml:space="preserve">1. ദൈവം എല്ലാം അറിയുന്നു: അവനിൽ ആശ്രയിക്കുക</w:t>
      </w:r>
    </w:p>
    <w:p w14:paraId="70D65A70" w14:textId="77777777" w:rsidR="00F90BDC" w:rsidRDefault="00F90BDC"/>
    <w:p w14:paraId="6A588095" w14:textId="77777777" w:rsidR="00F90BDC" w:rsidRDefault="00F90BDC">
      <w:r xmlns:w="http://schemas.openxmlformats.org/wordprocessingml/2006/main">
        <w:t xml:space="preserve">2. ഭയത്തിന്റെ മുഖത്ത് ധൈര്യം</w:t>
      </w:r>
    </w:p>
    <w:p w14:paraId="6049C4BF" w14:textId="77777777" w:rsidR="00F90BDC" w:rsidRDefault="00F90BDC"/>
    <w:p w14:paraId="090DAD74" w14:textId="77777777" w:rsidR="00F90BDC" w:rsidRDefault="00F90BDC">
      <w:r xmlns:w="http://schemas.openxmlformats.org/wordprocessingml/2006/main">
        <w:t xml:space="preserve">1. യോഹന്നാൻ 3:20-21 "എന്തെന്നാൽ, ദുഷ്പ്രവൃത്തികൾ ചെയ്യുന്നവൻ എല്ലാം വെളിച്ചത്തെ വെറുക്കുന്നു, അവന്റെ പ്രവൃത്തികൾ വെളിപ്പെടാതിരിക്കാൻ വെളിച്ചത്തിലേക്ക് വരുന്നില്ല. എന്നാൽ സത്യമായതു ചെയ്യുന്നവൻ വെളിച്ചത്തിലേക്കു വരുന്നു, അങ്ങനെ അവന്റെ പ്രവൃത്തികൾ ദൈവത്തിൽ നിവർത്തിച്ചിരിക്കുന്നു എന്നു വ്യക്തമായി കാണും.”</w:t>
      </w:r>
    </w:p>
    <w:p w14:paraId="6CC3FB5A" w14:textId="77777777" w:rsidR="00F90BDC" w:rsidRDefault="00F90BDC"/>
    <w:p w14:paraId="358E9F16" w14:textId="77777777" w:rsidR="00F90BDC" w:rsidRDefault="00F90BDC">
      <w:r xmlns:w="http://schemas.openxmlformats.org/wordprocessingml/2006/main">
        <w:t xml:space="preserve">2. ഫിലിപ്പിയർ 4:6-7 “ഒന്നിനെക്കുറിച്ചും ആകുലരാകരുത്, എന്നാൽ എല്ലാറ്റിലും പ്രാർത്ഥനയാലും അപേക്ഷയാലും സ്തോത്രത്തോടെ നിങ്ങളുടെ അപേക്ഷകൾ ദൈവത്തെ അറിയിക്കുക. എല്ലാ വിവേകത്തെയും കവിയുന്ന ദൈവസമാധാനം ക്രിസ്തുയേശുവിൽ നിങ്ങളുടെ ഹൃദയങ്ങളെയും മനസ്സുകളെയും കാത്തുകൊള്ളും.</w:t>
      </w:r>
    </w:p>
    <w:p w14:paraId="3B79DE58" w14:textId="77777777" w:rsidR="00F90BDC" w:rsidRDefault="00F90BDC"/>
    <w:p w14:paraId="4D539728" w14:textId="77777777" w:rsidR="00F90BDC" w:rsidRDefault="00F90BDC">
      <w:r xmlns:w="http://schemas.openxmlformats.org/wordprocessingml/2006/main">
        <w:t xml:space="preserve">മത്തായി 10:27 ഇരുട്ടിൽ ഞാൻ നിങ്ങളോടു പറയുന്നതു നിങ്ങൾ വെളിച്ചത്തിൽ സംസാരിക്കുന്നു; നിങ്ങൾ ചെവിയിൽ കേൾക്കുന്നതു പുരമുകളിൽ പ്രസംഗിക്കുന്നു.</w:t>
      </w:r>
    </w:p>
    <w:p w14:paraId="1ADAB46C" w14:textId="77777777" w:rsidR="00F90BDC" w:rsidRDefault="00F90BDC"/>
    <w:p w14:paraId="5348535F" w14:textId="77777777" w:rsidR="00F90BDC" w:rsidRDefault="00F90BDC">
      <w:r xmlns:w="http://schemas.openxmlformats.org/wordprocessingml/2006/main">
        <w:t xml:space="preserve">സ്‌നേഹത്തിന്റെയും പ്രത്യാശയുടെയും സന്ദേശം മറ്റുള്ളവരിലേക്ക് എത്തിക്കാൻ യേശു തന്റെ ശിഷ്യന്മാരെ പ്രോത്സാഹിപ്പിക്കുന്നു.</w:t>
      </w:r>
    </w:p>
    <w:p w14:paraId="18B34FF0" w14:textId="77777777" w:rsidR="00F90BDC" w:rsidRDefault="00F90BDC"/>
    <w:p w14:paraId="320E574C" w14:textId="77777777" w:rsidR="00F90BDC" w:rsidRDefault="00F90BDC">
      <w:r xmlns:w="http://schemas.openxmlformats.org/wordprocessingml/2006/main">
        <w:t xml:space="preserve">1: "ദൈവത്തിന്റെ സ്നേഹവും പ്രത്യാശയും പങ്കിടൽ"</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ലോകത്തോട് സുവിശേഷം പ്രഘോഷിക്കുന്നു"</w:t>
      </w:r>
    </w:p>
    <w:p w14:paraId="1C693EB0" w14:textId="77777777" w:rsidR="00F90BDC" w:rsidRDefault="00F90BDC"/>
    <w:p w14:paraId="0C96AA20" w14:textId="77777777" w:rsidR="00F90BDC" w:rsidRDefault="00F90BDC">
      <w:r xmlns:w="http://schemas.openxmlformats.org/wordprocessingml/2006/main">
        <w:t xml:space="preserve">1: റോമർ 10:14-15 - "അപ്പോൾ അവർ വിശ്വസിക്കാത്തവനെ എങ്ങനെ വിളിക്കും? അവർ കേൾക്കാത്തവനെ എങ്ങനെ വിശ്വസിക്കും? ഒരു പ്രസംഗകനില്ലാതെ അവർ എങ്ങനെ കേൾക്കും? എങ്ങനെ? “സമാധാനത്തിന്റെ സുവിശേഷം പ്രസംഗിക്കുകയും നല്ല കാര്യങ്ങളുടെ സുവിശേഷം അറിയിക്കുകയും ചെയ്യുന്നവരുടെ പാദങ്ങൾ എത്ര മനോഹരമാണ്” എന്ന് എഴുതിയിരിക്കുന്നതുപോലെ അവർ അയക്കപ്പെടാതെ പ്രസംഗിക്കുന്നു.</w:t>
      </w:r>
    </w:p>
    <w:p w14:paraId="0B094C58" w14:textId="77777777" w:rsidR="00F90BDC" w:rsidRDefault="00F90BDC"/>
    <w:p w14:paraId="7EC280B7" w14:textId="77777777" w:rsidR="00F90BDC" w:rsidRDefault="00F90BDC">
      <w:r xmlns:w="http://schemas.openxmlformats.org/wordprocessingml/2006/main">
        <w:t xml:space="preserve">2: മർക്കോസ് 16:15 - "അവൻ അവരോടു പറഞ്ഞു: നിങ്ങൾ ലോകമെങ്ങും പോയി എല്ലാ സൃഷ്ടികളോടും സുവിശേഷം പ്രസംഗിക്കുവിൻ."</w:t>
      </w:r>
    </w:p>
    <w:p w14:paraId="06D0E7E4" w14:textId="77777777" w:rsidR="00F90BDC" w:rsidRDefault="00F90BDC"/>
    <w:p w14:paraId="175CCF9A" w14:textId="77777777" w:rsidR="00F90BDC" w:rsidRDefault="00F90BDC">
      <w:r xmlns:w="http://schemas.openxmlformats.org/wordprocessingml/2006/main">
        <w:t xml:space="preserve">മത്തായി 10:28 ശരീരത്തെ കൊല്ലുന്നവരെ ഭയപ്പെടേണ്ട, ആത്മാവിനെ കൊല്ലാൻ കഴിയാതെ, ആത്മാവിനെയും ശരീരത്തെയും നരകത്തിൽ നശിപ്പിക്കാൻ കഴിവുള്ളവനെ ഭയപ്പെടുക.</w:t>
      </w:r>
    </w:p>
    <w:p w14:paraId="5E94FC25" w14:textId="77777777" w:rsidR="00F90BDC" w:rsidRDefault="00F90BDC"/>
    <w:p w14:paraId="1499EFEF" w14:textId="77777777" w:rsidR="00F90BDC" w:rsidRDefault="00F90BDC">
      <w:r xmlns:w="http://schemas.openxmlformats.org/wordprocessingml/2006/main">
        <w:t xml:space="preserve">ശരീരത്തെ മാത്രം കൊല്ലാൻ കഴിയുന്ന ആളുകളെ ഭയപ്പെടരുത്, ശരീരത്തെയും ആത്മാവിനെയും നരകത്തിൽ നശിപ്പിക്കാൻ കഴിയുന്ന ദൈവത്തെ ഭയപ്പെടാനാണ് യേശു നമ്മോട് പറയുന്നത്.</w:t>
      </w:r>
    </w:p>
    <w:p w14:paraId="70966B27" w14:textId="77777777" w:rsidR="00F90BDC" w:rsidRDefault="00F90BDC"/>
    <w:p w14:paraId="5599B45F" w14:textId="77777777" w:rsidR="00F90BDC" w:rsidRDefault="00F90BDC">
      <w:r xmlns:w="http://schemas.openxmlformats.org/wordprocessingml/2006/main">
        <w:t xml:space="preserve">1. പേടിക്കേണ്ട: വിഷമകരമായ സമയങ്ങളിൽ ഉറപ്പ്</w:t>
      </w:r>
    </w:p>
    <w:p w14:paraId="04A98E6F" w14:textId="77777777" w:rsidR="00F90BDC" w:rsidRDefault="00F90BDC"/>
    <w:p w14:paraId="77C9FDB4" w14:textId="77777777" w:rsidR="00F90BDC" w:rsidRDefault="00F90BDC">
      <w:r xmlns:w="http://schemas.openxmlformats.org/wordprocessingml/2006/main">
        <w:t xml:space="preserve">2. ദൈവത്തിന്റെ അചഞ്ചലമായ ശക്തി</w:t>
      </w:r>
    </w:p>
    <w:p w14:paraId="1B16EA3D" w14:textId="77777777" w:rsidR="00F90BDC" w:rsidRDefault="00F90BDC"/>
    <w:p w14:paraId="5924E5C6" w14:textId="77777777" w:rsidR="00F90BDC" w:rsidRDefault="00F90BDC">
      <w:r xmlns:w="http://schemas.openxmlformats.org/wordprocessingml/2006/main">
        <w:t xml:space="preserve">1. യെശയ്യാവ് 8:12-13 "ഈ ജനം ഗൂഢാലോചന എന്ന് വിളിക്കുന്നതിനെയെല്ലാം ഗൂഢാലോചന എന്ന് വിളിക്കരുത്, അവർ ഭയപ്പെടുന്നതിനെ ഭയപ്പെടരുത്, ഭയപ്പെടരുത്. എന്നാൽ സൈന്യങ്ങളുടെ കർത്താവിനെ, നിങ്ങൾ അവനെ വിശുദ്ധനായി ബഹുമാനിക്കും. അവൻ നിങ്ങളുടേതായിരിക്കട്ടെ. ഭയപ്പെടുക, അവൻ നിങ്ങളുടെ ഭയം ആകട്ടെ.</w:t>
      </w:r>
    </w:p>
    <w:p w14:paraId="778FBEEF" w14:textId="77777777" w:rsidR="00F90BDC" w:rsidRDefault="00F90BDC"/>
    <w:p w14:paraId="609CC724" w14:textId="77777777" w:rsidR="00F90BDC" w:rsidRDefault="00F90BDC">
      <w:r xmlns:w="http://schemas.openxmlformats.org/wordprocessingml/2006/main">
        <w:t xml:space="preserve">2. റോമർ 8:38-39 "മരണത്തിനോ ജീവനോ, ദൂതന്മാർക്കോ, ഭരണാധികാരികൾക്കോ, നിലവിലുള്ള വസ്തുക്കളോ വരാനിരിക്കുന്നവയോ, ശക്തികളോ, ഉയരമോ, ആഴമോ, എല്ലാ സൃഷ്ടികളിലെയും മറ്റൊന്നും സാധ്യമല്ലെന്ന് എനിക്ക് ഉറപ്പുണ്ട്. നമ്മുടെ കർത്താവായ ക്രിസ്തുയേശുവിലുള്ള ദൈവസ്നേഹത്തിൽ നിന്ന് നമ്മെ വേർപെടുത്താൻ."</w:t>
      </w:r>
    </w:p>
    <w:p w14:paraId="799094B4" w14:textId="77777777" w:rsidR="00F90BDC" w:rsidRDefault="00F90BDC"/>
    <w:p w14:paraId="3AA5BB6C" w14:textId="77777777" w:rsidR="00F90BDC" w:rsidRDefault="00F90BDC">
      <w:r xmlns:w="http://schemas.openxmlformats.org/wordprocessingml/2006/main">
        <w:t xml:space="preserve">മത്തായി 10:29 രണ്ടു കുരുവികളെ ഒരു കൂലിക്കു വിൽക്കുന്നില്ലയോ? </w:t>
      </w:r>
      <w:r xmlns:w="http://schemas.openxmlformats.org/wordprocessingml/2006/main">
        <w:t xml:space="preserve">നിങ്ങളുടെ പിതാവിനെ കൂടാതെ </w:t>
      </w:r>
      <w:r xmlns:w="http://schemas.openxmlformats.org/wordprocessingml/2006/main">
        <w:t xml:space="preserve">അവയിലൊന്നും നിലത്തു വീഴുകയില്ല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ദൈവം എല്ലാ ജീവജാലങ്ങളെയും നിരീക്ഷിക്കുന്നു, ചെറിയവ പോലും.</w:t>
      </w:r>
    </w:p>
    <w:p w14:paraId="58B86D79" w14:textId="77777777" w:rsidR="00F90BDC" w:rsidRDefault="00F90BDC"/>
    <w:p w14:paraId="364C9180" w14:textId="77777777" w:rsidR="00F90BDC" w:rsidRDefault="00F90BDC">
      <w:r xmlns:w="http://schemas.openxmlformats.org/wordprocessingml/2006/main">
        <w:t xml:space="preserve">1: ദൈവം എപ്പോഴും നമ്മെ നോക്കിക്കൊണ്ടിരിക്കും എന്ന് നമുക്ക് വിശ്വസിക്കാം.</w:t>
      </w:r>
    </w:p>
    <w:p w14:paraId="3276AD79" w14:textId="77777777" w:rsidR="00F90BDC" w:rsidRDefault="00F90BDC"/>
    <w:p w14:paraId="0DE9C9DC" w14:textId="77777777" w:rsidR="00F90BDC" w:rsidRDefault="00F90BDC">
      <w:r xmlns:w="http://schemas.openxmlformats.org/wordprocessingml/2006/main">
        <w:t xml:space="preserve">2: ദൈവത്തിന് നമ്മോടുള്ള സ്നേഹവും കരുതലും വളരെ വലുതാണ്, ഒരു കുരുവി വീഴുമ്പോൾ പോലും അവൻ അറിയുന്നു.</w:t>
      </w:r>
    </w:p>
    <w:p w14:paraId="5CF1BAA9" w14:textId="77777777" w:rsidR="00F90BDC" w:rsidRDefault="00F90BDC"/>
    <w:p w14:paraId="4092D902" w14:textId="77777777" w:rsidR="00F90BDC" w:rsidRDefault="00F90BDC">
      <w:r xmlns:w="http://schemas.openxmlformats.org/wordprocessingml/2006/main">
        <w:t xml:space="preserve">1: യെശയ്യാവ് 40: 12-17 - അവൻ തന്റെ കൈയുടെ പൊള്ളയിൽ വെള്ളം അളന്നു, ആകാശത്തെ സ്പാൻ കൊണ്ട് അളക്കുകയും ഭൂമിയിലെ പൊടി ഒരു അളവിൽ ഗ്രഹിക്കുകയും മലകളെ തുലാസിലും കുന്നുകളിലും തൂക്കുകയും ചെയ്തു. ഒരു ബാലൻസ്?</w:t>
      </w:r>
    </w:p>
    <w:p w14:paraId="5C9C05FB" w14:textId="77777777" w:rsidR="00F90BDC" w:rsidRDefault="00F90BDC"/>
    <w:p w14:paraId="689E495F" w14:textId="77777777" w:rsidR="00F90BDC" w:rsidRDefault="00F90BDC">
      <w:r xmlns:w="http://schemas.openxmlformats.org/wordprocessingml/2006/main">
        <w:t xml:space="preserve">2: സങ്കീർത്തനം 147:9 - അവൻ മൃഗത്തിനും കരയുന്ന കാക്കക്കുഞ്ഞുങ്ങൾക്കും ഭക്ഷണം നൽകുന്നു.</w:t>
      </w:r>
    </w:p>
    <w:p w14:paraId="1B719D87" w14:textId="77777777" w:rsidR="00F90BDC" w:rsidRDefault="00F90BDC"/>
    <w:p w14:paraId="70B4F99D" w14:textId="77777777" w:rsidR="00F90BDC" w:rsidRDefault="00F90BDC">
      <w:r xmlns:w="http://schemas.openxmlformats.org/wordprocessingml/2006/main">
        <w:t xml:space="preserve">മത്തായി 10:30 എന്നാൽ നിങ്ങളുടെ തലയിലെ രോമങ്ങൾ എല്ലാം എണ്ണപ്പെട്ടിരിക്കുന്നു.</w:t>
      </w:r>
    </w:p>
    <w:p w14:paraId="69D8F75D" w14:textId="77777777" w:rsidR="00F90BDC" w:rsidRDefault="00F90BDC"/>
    <w:p w14:paraId="4396AA63" w14:textId="77777777" w:rsidR="00F90BDC" w:rsidRDefault="00F90BDC">
      <w:r xmlns:w="http://schemas.openxmlformats.org/wordprocessingml/2006/main">
        <w:t xml:space="preserve">അവരുടെ ജീവിതത്തിന്റെ ഏറ്റവും ചെറിയ വിശദാംശങ്ങൾ പോലും ദൈവം അറിയുകയും പരിപാലിക്കുകയും ചെയ്യുന്നതിനാൽ ഭയപ്പെടേണ്ടെന്ന് യേശു തന്റെ ശ്രോതാക്കളെ പ്രോത്സാഹിപ്പിക്കുന്നു.</w:t>
      </w:r>
    </w:p>
    <w:p w14:paraId="06137E9F" w14:textId="77777777" w:rsidR="00F90BDC" w:rsidRDefault="00F90BDC"/>
    <w:p w14:paraId="34ED4765" w14:textId="77777777" w:rsidR="00F90BDC" w:rsidRDefault="00F90BDC">
      <w:r xmlns:w="http://schemas.openxmlformats.org/wordprocessingml/2006/main">
        <w:t xml:space="preserve">1. നമുക്കുവേണ്ടിയുള്ള ദൈവത്തിന്റെ കരുതൽ - നമ്മുടെ ജീവിതത്തെക്കുറിച്ചുള്ള ദൈവത്തിന്റെ അടുത്ത അറിവ് നമ്മോടുള്ള അവന്റെ അഗാധമായ സ്നേഹത്തെ എങ്ങനെ കാണിക്കുന്നു.</w:t>
      </w:r>
    </w:p>
    <w:p w14:paraId="0DD8B8EC" w14:textId="77777777" w:rsidR="00F90BDC" w:rsidRDefault="00F90BDC"/>
    <w:p w14:paraId="4E3AF74C" w14:textId="77777777" w:rsidR="00F90BDC" w:rsidRDefault="00F90BDC">
      <w:r xmlns:w="http://schemas.openxmlformats.org/wordprocessingml/2006/main">
        <w:t xml:space="preserve">2. ഭയപ്പെടേണ്ട - എന്തിന് നാം ദൈവത്തിൽ ആശ്രയിക്കണം, ഒരു സാഹചര്യത്തിലും ഭയപ്പെടരുത്.</w:t>
      </w:r>
    </w:p>
    <w:p w14:paraId="472DF5FA" w14:textId="77777777" w:rsidR="00F90BDC" w:rsidRDefault="00F90BDC"/>
    <w:p w14:paraId="494249B7" w14:textId="77777777" w:rsidR="00F90BDC" w:rsidRDefault="00F90BDC">
      <w:r xmlns:w="http://schemas.openxmlformats.org/wordprocessingml/2006/main">
        <w:t xml:space="preserve">1. സങ്കീർത്തനം 139:1-6 - കർത്താവേ, അങ്ങ് എന്നെ അന്വേഷിച്ച് അറിഞ്ഞിരിക്കുന്നു!</w:t>
      </w:r>
    </w:p>
    <w:p w14:paraId="0F12DFC7" w14:textId="77777777" w:rsidR="00F90BDC" w:rsidRDefault="00F90BDC"/>
    <w:p w14:paraId="621F9727" w14:textId="77777777" w:rsidR="00F90BDC" w:rsidRDefault="00F90BDC">
      <w:r xmlns:w="http://schemas.openxmlformats.org/wordprocessingml/2006/main">
        <w:t xml:space="preserve">2. മത്തായി 6:25-34 - അതുകൊണ്ട് ഞാൻ നിങ്ങളോട് പറയുന്നു, നിങ്ങളുടെ ജീവിതത്തെക്കുറിച്ച് ആകുലരാകരുത്.</w:t>
      </w:r>
    </w:p>
    <w:p w14:paraId="70F6A668" w14:textId="77777777" w:rsidR="00F90BDC" w:rsidRDefault="00F90BDC"/>
    <w:p w14:paraId="415ACB8F" w14:textId="77777777" w:rsidR="00F90BDC" w:rsidRDefault="00F90BDC">
      <w:r xmlns:w="http://schemas.openxmlformats.org/wordprocessingml/2006/main">
        <w:t xml:space="preserve">മത്തായി 10:31 ആകയാൽ ഭയപ്പെടേണ്ടാ, നിങ്ങൾ അനേകം കുരുവികളെക്കാൾ വിലയുള്ളവരാകുന്നു.</w:t>
      </w:r>
    </w:p>
    <w:p w14:paraId="533FF674" w14:textId="77777777" w:rsidR="00F90BDC" w:rsidRDefault="00F90BDC"/>
    <w:p w14:paraId="57DEA13F" w14:textId="77777777" w:rsidR="00F90BDC" w:rsidRDefault="00F90BDC">
      <w:r xmlns:w="http://schemas.openxmlformats.org/wordprocessingml/2006/main">
        <w:t xml:space="preserve">പല കുരുവികളേക്കാളും വിലയുള്ളതിനാൽ ഭയപ്പെടേണ്ടെന്ന് യേശു തന്റെ അനുഗാമികളെ പ്രോത്സാഹിപ്പിക്കുന്നു.</w:t>
      </w:r>
    </w:p>
    <w:p w14:paraId="12DCD750" w14:textId="77777777" w:rsidR="00F90BDC" w:rsidRDefault="00F90BDC"/>
    <w:p w14:paraId="3D3CE158" w14:textId="77777777" w:rsidR="00F90BDC" w:rsidRDefault="00F90BDC">
      <w:r xmlns:w="http://schemas.openxmlformats.org/wordprocessingml/2006/main">
        <w:t xml:space="preserve">1. "ഓരോ ജീവിതത്തിന്റെയും മൂല്യം"</w:t>
      </w:r>
    </w:p>
    <w:p w14:paraId="639DB92B" w14:textId="77777777" w:rsidR="00F90BDC" w:rsidRDefault="00F90BDC"/>
    <w:p w14:paraId="34D59C69" w14:textId="77777777" w:rsidR="00F90BDC" w:rsidRDefault="00F90BDC">
      <w:r xmlns:w="http://schemas.openxmlformats.org/wordprocessingml/2006/main">
        <w:t xml:space="preserve">2. "ദൈവത്തിന്റെ സംരക്ഷണത്തിന്റെ ഉറപ്പ്"</w:t>
      </w:r>
    </w:p>
    <w:p w14:paraId="01DE304E" w14:textId="77777777" w:rsidR="00F90BDC" w:rsidRDefault="00F90BDC"/>
    <w:p w14:paraId="43EFD0BD"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കയും സഹായിക്കുകയും ചെയ്യും; എന്റെ നീതിയുള്ള വലങ്കൈകൊണ്ടു ഞാൻ നിന്നെ താങ്ങും."</w:t>
      </w:r>
    </w:p>
    <w:p w14:paraId="6227C98A" w14:textId="77777777" w:rsidR="00F90BDC" w:rsidRDefault="00F90BDC"/>
    <w:p w14:paraId="2B6B8CAC" w14:textId="77777777" w:rsidR="00F90BDC" w:rsidRDefault="00F90BDC">
      <w:r xmlns:w="http://schemas.openxmlformats.org/wordprocessingml/2006/main">
        <w:t xml:space="preserve">2. സങ്കീർത്തനം 91:9-10 - "അത്യുന്നതനെ നിന്റെ വാസസ്ഥലമാക്കിയാൽ - എന്റെ സങ്കേതമായ കർത്താവിനെപ്പോലും - ഒരു ദോഷവും നിനക്കു ഭവിക്കുകയില്ല, ഒരു വിപത്തും നിന്റെ കൂടാരത്തെ സമീപിക്കുകയില്ല."</w:t>
      </w:r>
    </w:p>
    <w:p w14:paraId="58007EA5" w14:textId="77777777" w:rsidR="00F90BDC" w:rsidRDefault="00F90BDC"/>
    <w:p w14:paraId="260769D1" w14:textId="77777777" w:rsidR="00F90BDC" w:rsidRDefault="00F90BDC">
      <w:r xmlns:w="http://schemas.openxmlformats.org/wordprocessingml/2006/main">
        <w:t xml:space="preserve">മത്തായി 10:32 ആകയാൽ മനുഷ്യരുടെ മുമ്പിൽ എന്നെ ഏറ്റുപറയുന്നവനെ സ്വർഗ്ഗസ്ഥനായ എന്റെ പിതാവിന്റെ മുമ്പാകെ ഞാനും ഏറ്റുപറയും.</w:t>
      </w:r>
    </w:p>
    <w:p w14:paraId="057343A8" w14:textId="77777777" w:rsidR="00F90BDC" w:rsidRDefault="00F90BDC"/>
    <w:p w14:paraId="31F73782" w14:textId="77777777" w:rsidR="00F90BDC" w:rsidRDefault="00F90BDC">
      <w:r xmlns:w="http://schemas.openxmlformats.org/wordprocessingml/2006/main">
        <w:t xml:space="preserve">മനുഷ്യരുടെ മുമ്പാകെ തന്നെ ഏറ്റുപറയുന്നവരെ സ്വർഗത്തിലുള്ള തന്റെ പിതാവിന്റെ മുമ്പാകെ ഏറ്റുപറഞ്ഞുകൊണ്ട് താൻ അനുഗ്രഹം തിരികെ നൽകുമെന്ന് ഉറപ്പുണ്ടായിരിക്കാൻ യേശു പ്രോത്സാഹിപ്പിക്കുന്നു.</w:t>
      </w:r>
    </w:p>
    <w:p w14:paraId="741947E5" w14:textId="77777777" w:rsidR="00F90BDC" w:rsidRDefault="00F90BDC"/>
    <w:p w14:paraId="08E81BF3" w14:textId="77777777" w:rsidR="00F90BDC" w:rsidRDefault="00F90BDC">
      <w:r xmlns:w="http://schemas.openxmlformats.org/wordprocessingml/2006/main">
        <w:t xml:space="preserve">1. സംസാരിക്കാനുള്ള ധൈര്യം: മനുഷ്യരുടെ മുമ്പിൽ യേശുവിനെ ഏറ്റുപറയാനുള്ള ശക്തി</w:t>
      </w:r>
    </w:p>
    <w:p w14:paraId="4B84E137" w14:textId="77777777" w:rsidR="00F90BDC" w:rsidRDefault="00F90BDC"/>
    <w:p w14:paraId="43C0CDB4" w14:textId="77777777" w:rsidR="00F90BDC" w:rsidRDefault="00F90BDC">
      <w:r xmlns:w="http://schemas.openxmlformats.org/wordprocessingml/2006/main">
        <w:t xml:space="preserve">2. കുമ്പസാരത്തിന്റെ വാഗ്ദാനം: യേശുവിന്റെ വാക്കുകളിൽ ശക്തി കണ്ടെത്തുക</w:t>
      </w:r>
    </w:p>
    <w:p w14:paraId="56A03A3F" w14:textId="77777777" w:rsidR="00F90BDC" w:rsidRDefault="00F90BDC"/>
    <w:p w14:paraId="5BE76424" w14:textId="77777777" w:rsidR="00F90BDC" w:rsidRDefault="00F90BDC">
      <w:r xmlns:w="http://schemas.openxmlformats.org/wordprocessingml/2006/main">
        <w:t xml:space="preserve">1. റോമർ 10:9-10 - ""യേശു കർത്താവാണ്" എന്ന് വായ്കൊണ്ട് ഏറ്റുപറയുകയും ദൈവം അവനെ മരിച്ചവരിൽ നിന്ന് ഉയിർത്തെഴുന്നേൽപിച്ചുവെന്ന് ഹൃദയത്തിൽ വിശ്വസിക്കുകയും ചെയ്താൽ നിങ്ങൾ രക്ഷിക്കപ്പെടും, കാരണം നിങ്ങളുടെ ഹൃദയം കൊണ്ടാണ്. വിശ്വസിക്കുകയും </w:t>
      </w:r>
      <w:r xmlns:w="http://schemas.openxmlformats.org/wordprocessingml/2006/main">
        <w:lastRenderedPageBreak xmlns:w="http://schemas.openxmlformats.org/wordprocessingml/2006/main"/>
      </w:r>
      <w:r xmlns:w="http://schemas.openxmlformats.org/wordprocessingml/2006/main">
        <w:t xml:space="preserve">നീതീകരിക്കപ്പെടുകയും ചെയ്യുക, നിങ്ങളുടെ വായ്‌കൊണ്ടാണ് നിങ്ങൾ ഏറ്റുപറയുകയും രക്ഷിക്കപ്പെടുകയും ചെയ്യുന്നത്.</w:t>
      </w:r>
    </w:p>
    <w:p w14:paraId="56F9B070" w14:textId="77777777" w:rsidR="00F90BDC" w:rsidRDefault="00F90BDC"/>
    <w:p w14:paraId="43F2A017" w14:textId="77777777" w:rsidR="00F90BDC" w:rsidRDefault="00F90BDC">
      <w:r xmlns:w="http://schemas.openxmlformats.org/wordprocessingml/2006/main">
        <w:t xml:space="preserve">2. 1 യോഹന്നാൻ 4:15 - "യേശു ദൈവപുത്രനാണെന്ന് ഏറ്റുപറയുന്നവൻ അവനിൽ വസിക്കുന്നു, അവൻ ദൈവത്തിൽ വസിക്കുന്നു."</w:t>
      </w:r>
    </w:p>
    <w:p w14:paraId="4DF45F4E" w14:textId="77777777" w:rsidR="00F90BDC" w:rsidRDefault="00F90BDC"/>
    <w:p w14:paraId="32F92215" w14:textId="77777777" w:rsidR="00F90BDC" w:rsidRDefault="00F90BDC">
      <w:r xmlns:w="http://schemas.openxmlformats.org/wordprocessingml/2006/main">
        <w:t xml:space="preserve">മത്തായി 10:33 എന്നാൽ മനുഷ്യരുടെ മുമ്പിൽ ആരെങ്കിലും എന്നെ തള്ളിപ്പറയുന്നെങ്കിൽ, സ്വർഗ്ഗസ്ഥനായ എന്റെ പിതാവിന്റെ മുമ്പാകെ ഞാനും അവനെ നിഷേധിക്കും.</w:t>
      </w:r>
    </w:p>
    <w:p w14:paraId="1A9D44F1" w14:textId="77777777" w:rsidR="00F90BDC" w:rsidRDefault="00F90BDC"/>
    <w:p w14:paraId="1E6A85B4" w14:textId="77777777" w:rsidR="00F90BDC" w:rsidRDefault="00F90BDC">
      <w:r xmlns:w="http://schemas.openxmlformats.org/wordprocessingml/2006/main">
        <w:t xml:space="preserve">മനുഷ്യരുടെ മുമ്പിൽ തന്നെ നിഷേധിക്കുന്നവർ സ്വർഗ്ഗസ്ഥനായ പിതാവിന്റെ മുമ്പാകെ നിഷേധിക്കപ്പെടുമെന്ന് യേശു മുന്നറിയിപ്പ് നൽകുന്നു.</w:t>
      </w:r>
    </w:p>
    <w:p w14:paraId="77980E0C" w14:textId="77777777" w:rsidR="00F90BDC" w:rsidRDefault="00F90BDC"/>
    <w:p w14:paraId="1F5FE363" w14:textId="77777777" w:rsidR="00F90BDC" w:rsidRDefault="00F90BDC">
      <w:r xmlns:w="http://schemas.openxmlformats.org/wordprocessingml/2006/main">
        <w:t xml:space="preserve">1. വിശ്വാസത്തിന്റെ പ്രാധാന്യം: എന്തുകൊണ്ട് നാം യേശുവിനെ നിഷേധിക്കരുത്</w:t>
      </w:r>
    </w:p>
    <w:p w14:paraId="3CA31EB6" w14:textId="77777777" w:rsidR="00F90BDC" w:rsidRDefault="00F90BDC"/>
    <w:p w14:paraId="58DE0C79" w14:textId="77777777" w:rsidR="00F90BDC" w:rsidRDefault="00F90BDC">
      <w:r xmlns:w="http://schemas.openxmlformats.org/wordprocessingml/2006/main">
        <w:t xml:space="preserve">2. യേശുവിനെ തള്ളിപ്പറയുന്നതിന്റെ അനന്തരഫലങ്ങൾ: നാം വിശ്വസിക്കരുതെന്ന് തീരുമാനിക്കുമ്പോൾ എന്താണ് സംഭവിക്കുന്നത്</w:t>
      </w:r>
    </w:p>
    <w:p w14:paraId="59916E6C" w14:textId="77777777" w:rsidR="00F90BDC" w:rsidRDefault="00F90BDC"/>
    <w:p w14:paraId="3B4617BA" w14:textId="77777777" w:rsidR="00F90BDC" w:rsidRDefault="00F90BDC">
      <w:r xmlns:w="http://schemas.openxmlformats.org/wordprocessingml/2006/main">
        <w:t xml:space="preserve">1. റോമർ 10:9-10 "കർത്താവായ യേശുവിനെ വായ്കൊണ്ട് ഏറ്റുപറയുകയും ദൈവം അവനെ മരിച്ചവരിൽ നിന്ന് ഉയിർപ്പിച്ചെന്ന് ഹൃദയത്തിൽ വിശ്വസിക്കുകയും ചെയ്താൽ നീ രക്ഷിക്കപ്പെടും. ഹൃദയംകൊണ്ടാണ് മനുഷ്യൻ നീതിയിലേക്ക് വിശ്വസിക്കുന്നത്. വായ് കൊണ്ട് രക്ഷയ്ക്കായി ഏറ്റുപറയുന്നു."</w:t>
      </w:r>
    </w:p>
    <w:p w14:paraId="0B090308" w14:textId="77777777" w:rsidR="00F90BDC" w:rsidRDefault="00F90BDC"/>
    <w:p w14:paraId="73C5EFD1" w14:textId="77777777" w:rsidR="00F90BDC" w:rsidRDefault="00F90BDC">
      <w:r xmlns:w="http://schemas.openxmlformats.org/wordprocessingml/2006/main">
        <w:t xml:space="preserve">2. 1 യോഹന്നാൻ 4:15 "യേശു ദൈവപുത്രനാണെന്ന് ആരെങ്കിലും ഏറ്റുപറഞ്ഞാൽ അവനിൽ ദൈവം വസിക്കുന്നു, അവൻ ദൈവത്തിൽ വസിക്കുന്നു."</w:t>
      </w:r>
    </w:p>
    <w:p w14:paraId="0B8E21AF" w14:textId="77777777" w:rsidR="00F90BDC" w:rsidRDefault="00F90BDC"/>
    <w:p w14:paraId="66AEFAAF" w14:textId="77777777" w:rsidR="00F90BDC" w:rsidRDefault="00F90BDC">
      <w:r xmlns:w="http://schemas.openxmlformats.org/wordprocessingml/2006/main">
        <w:t xml:space="preserve">മത്തായി 10:34 ഞാൻ ഭൂമിയിൽ സമാധാനം അയപ്പാൻ വന്നിരിക്കുന്നു എന്നു നിരൂപിക്കരുതു; ഞാൻ സമാധാനമല്ല, വാൾ അയപ്പാൻ വന്നിരിക്കുന്നു.</w:t>
      </w:r>
    </w:p>
    <w:p w14:paraId="61D3E9AF" w14:textId="77777777" w:rsidR="00F90BDC" w:rsidRDefault="00F90BDC"/>
    <w:p w14:paraId="19B8BDD0" w14:textId="77777777" w:rsidR="00F90BDC" w:rsidRDefault="00F90BDC">
      <w:r xmlns:w="http://schemas.openxmlformats.org/wordprocessingml/2006/main">
        <w:t xml:space="preserve">ലോകത്തിൽ സമാധാനമല്ല, വിഭജനം കൊണ്ടുവരാനാണ് യേശുക്രിസ്തു വന്നത്.</w:t>
      </w:r>
    </w:p>
    <w:p w14:paraId="5F5682DE" w14:textId="77777777" w:rsidR="00F90BDC" w:rsidRDefault="00F90BDC"/>
    <w:p w14:paraId="14E7623B" w14:textId="77777777" w:rsidR="00F90BDC" w:rsidRDefault="00F90BDC">
      <w:r xmlns:w="http://schemas.openxmlformats.org/wordprocessingml/2006/main">
        <w:t xml:space="preserve">1. സത്യത്തിന്റെ വാൾ: ലോകത്തിൽ നിന്ന് വേർപിരിയാനുള്ള യേശുവിന്റെ ആഹ്വാനം</w:t>
      </w:r>
    </w:p>
    <w:p w14:paraId="0BB03446" w14:textId="77777777" w:rsidR="00F90BDC" w:rsidRDefault="00F90BDC"/>
    <w:p w14:paraId="01D215CF" w14:textId="77777777" w:rsidR="00F90BDC" w:rsidRDefault="00F90BDC">
      <w:r xmlns:w="http://schemas.openxmlformats.org/wordprocessingml/2006/main">
        <w:t xml:space="preserve">2. വിശ്വാസത്തിന്റെ വാൾ എടുക്കേണ്ടതിന്റെ ആവശ്യകത</w:t>
      </w:r>
    </w:p>
    <w:p w14:paraId="739B5866" w14:textId="77777777" w:rsidR="00F90BDC" w:rsidRDefault="00F90BDC"/>
    <w:p w14:paraId="299B35B9" w14:textId="77777777" w:rsidR="00F90BDC" w:rsidRDefault="00F90BDC">
      <w:r xmlns:w="http://schemas.openxmlformats.org/wordprocessingml/2006/main">
        <w:t xml:space="preserve">1. എഫെസ്യർ 6:10-17 - ദൈവത്തിന്റെ കവചം</w:t>
      </w:r>
    </w:p>
    <w:p w14:paraId="4268BD91" w14:textId="77777777" w:rsidR="00F90BDC" w:rsidRDefault="00F90BDC"/>
    <w:p w14:paraId="473D48D4" w14:textId="77777777" w:rsidR="00F90BDC" w:rsidRDefault="00F90BDC">
      <w:r xmlns:w="http://schemas.openxmlformats.org/wordprocessingml/2006/main">
        <w:t xml:space="preserve">2. യാക്കോബ് 4:4 - ലോകവുമായുള്ള സൗഹൃദം ദൈവത്തോടുള്ള ശത്രുതയാണ്</w:t>
      </w:r>
    </w:p>
    <w:p w14:paraId="151FCF1A" w14:textId="77777777" w:rsidR="00F90BDC" w:rsidRDefault="00F90BDC"/>
    <w:p w14:paraId="0058C302" w14:textId="77777777" w:rsidR="00F90BDC" w:rsidRDefault="00F90BDC">
      <w:r xmlns:w="http://schemas.openxmlformats.org/wordprocessingml/2006/main">
        <w:t xml:space="preserve">മത്തായി 10:35 മനുഷ്യനെ അവന്റെ അപ്പനോടും മകളെ അമ്മയോടും മരുമകളെ അമ്മായിയമ്മയോടും ഭിന്നിപ്പിക്കാനാണ് ഞാൻ വന്നത്.</w:t>
      </w:r>
    </w:p>
    <w:p w14:paraId="683DDDCB" w14:textId="77777777" w:rsidR="00F90BDC" w:rsidRDefault="00F90BDC"/>
    <w:p w14:paraId="2872AC2F" w14:textId="77777777" w:rsidR="00F90BDC" w:rsidRDefault="00F90BDC">
      <w:r xmlns:w="http://schemas.openxmlformats.org/wordprocessingml/2006/main">
        <w:t xml:space="preserve">യേശുവിന്റെ സന്ദേശം കുടുംബങ്ങളെ ഭിന്നിപ്പിക്കുന്നു: അംഗങ്ങൾക്ക് വ്യത്യസ്ത വിശ്വാസങ്ങളും മൂല്യങ്ങളും ഉള്ളപ്പോൾ യേശുവിന്റെ സുവിശേഷ സന്ദേശം കുടുംബങ്ങളിൽ ഭിന്നത കൊണ്ടുവരുന്നു.</w:t>
      </w:r>
    </w:p>
    <w:p w14:paraId="52445D77" w14:textId="77777777" w:rsidR="00F90BDC" w:rsidRDefault="00F90BDC"/>
    <w:p w14:paraId="23C288A1" w14:textId="77777777" w:rsidR="00F90BDC" w:rsidRDefault="00F90BDC">
      <w:r xmlns:w="http://schemas.openxmlformats.org/wordprocessingml/2006/main">
        <w:t xml:space="preserve">1: നിങ്ങളുടെ വിശ്വാസം നിങ്ങളുടെ കുടുംബത്തെ ഭിന്നിപ്പിക്കാൻ അനുവദിക്കരുത്, പകരം അത് നിങ്ങളെ കൂടുതൽ അടുപ്പിക്കുന്നതിനുള്ള ഒരു ഉപകരണമായി ഉപയോഗിക്കുക.</w:t>
      </w:r>
    </w:p>
    <w:p w14:paraId="79005FA0" w14:textId="77777777" w:rsidR="00F90BDC" w:rsidRDefault="00F90BDC"/>
    <w:p w14:paraId="1E6186D8" w14:textId="77777777" w:rsidR="00F90BDC" w:rsidRDefault="00F90BDC">
      <w:r xmlns:w="http://schemas.openxmlformats.org/wordprocessingml/2006/main">
        <w:t xml:space="preserve">2: വിഭജനത്തിന്റെ സമയത്തും, യേശുവിന്റെ സന്ദേശം സമാധാനത്തിന്റെയും അനുരഞ്ജനത്തിന്റെയും ഒന്നായിരുന്നുവെന്ന് ഓർക്കുക.</w:t>
      </w:r>
    </w:p>
    <w:p w14:paraId="1E7EE0EA" w14:textId="77777777" w:rsidR="00F90BDC" w:rsidRDefault="00F90BDC"/>
    <w:p w14:paraId="04873FB0" w14:textId="77777777" w:rsidR="00F90BDC" w:rsidRDefault="00F90BDC">
      <w:r xmlns:w="http://schemas.openxmlformats.org/wordprocessingml/2006/main">
        <w:t xml:space="preserve">1: എഫെസ്യർ 4: 1-3, "അതിനാൽ, കർത്താവിന്റെ തടവുകാരൻ, നിങ്ങൾ സ്വീകരിച്ചിരിക്കുന്ന വിളിക്ക് യോഗ്യമായ രീതിയിൽ, എല്ലാ വിനയത്തോടും സൗമ്യതയോടും, ക്ഷമയോടും, സ്നേഹത്തിൽ പരസ്പരം സഹിച്ചും ജീവിക്കാൻ ഞാൻ നിങ്ങളെ ഉദ്ബോധിപ്പിക്കുന്നു. , സമാധാനത്തിന്റെ ബന്ധത്തിൽ ആത്മാവിന്റെ ഐക്യം നിലനിർത്താൻ എല്ലാ ശ്രമങ്ങളും നടത്തുന്നു."</w:t>
      </w:r>
    </w:p>
    <w:p w14:paraId="53A2EBC6" w14:textId="77777777" w:rsidR="00F90BDC" w:rsidRDefault="00F90BDC"/>
    <w:p w14:paraId="2C3BE48C" w14:textId="77777777" w:rsidR="00F90BDC" w:rsidRDefault="00F90BDC">
      <w:r xmlns:w="http://schemas.openxmlformats.org/wordprocessingml/2006/main">
        <w:t xml:space="preserve">2: റോമർ 12:18, "സാധ്യമെങ്കിൽ, നിങ്ങളാൽ കഴിയുന്നിടത്തോളം, എല്ലാവരോടും സമാധാനത്തോടെ ജീവിക്കുക."</w:t>
      </w:r>
    </w:p>
    <w:p w14:paraId="10BB8BA1" w14:textId="77777777" w:rsidR="00F90BDC" w:rsidRDefault="00F90BDC"/>
    <w:p w14:paraId="05E85EE2" w14:textId="77777777" w:rsidR="00F90BDC" w:rsidRDefault="00F90BDC">
      <w:r xmlns:w="http://schemas.openxmlformats.org/wordprocessingml/2006/main">
        <w:t xml:space="preserve">മത്തായി 10:36 ഒരു മനുഷ്യന്റെ ശത്രുക്കൾ അവന്റെ വീട്ടുകാർ ആയിരിക്കും.</w:t>
      </w:r>
    </w:p>
    <w:p w14:paraId="3E8CAAD7" w14:textId="77777777" w:rsidR="00F90BDC" w:rsidRDefault="00F90BDC"/>
    <w:p w14:paraId="3582D06C" w14:textId="77777777" w:rsidR="00F90BDC" w:rsidRDefault="00F90BDC">
      <w:r xmlns:w="http://schemas.openxmlformats.org/wordprocessingml/2006/main">
        <w:t xml:space="preserve">ഒരു വ്യക്തിയുടെ ശത്രുക്കൾ സ്വന്തം കുടുംബത്തിൽ നിന്ന് എങ്ങനെയുണ്ടാകുമെന്ന് ഈ ഭാഗം പറയുന്നു.</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ഷമയുടെ ശക്തി: കുടുംബത്തിലെ ഭിന്നതയെ മറികടക്കുക</w:t>
      </w:r>
    </w:p>
    <w:p w14:paraId="04C3B5F3" w14:textId="77777777" w:rsidR="00F90BDC" w:rsidRDefault="00F90BDC"/>
    <w:p w14:paraId="6327EAAA" w14:textId="77777777" w:rsidR="00F90BDC" w:rsidRDefault="00F90BDC">
      <w:r xmlns:w="http://schemas.openxmlformats.org/wordprocessingml/2006/main">
        <w:t xml:space="preserve">2. ആശ്ചര്യപ്പെടുത്തുന്ന ശത്രു: നിങ്ങളുടെ കുടുംബത്തെ സ്നേഹിക്കാൻ പഠിക്കുക</w:t>
      </w:r>
    </w:p>
    <w:p w14:paraId="0D626F3A" w14:textId="77777777" w:rsidR="00F90BDC" w:rsidRDefault="00F90BDC"/>
    <w:p w14:paraId="1451B407" w14:textId="77777777" w:rsidR="00F90BDC" w:rsidRDefault="00F90BDC">
      <w:r xmlns:w="http://schemas.openxmlformats.org/wordprocessingml/2006/main">
        <w:t xml:space="preserve">1. മത്തായി 5:44 - എന്നാൽ ഞാൻ നിങ്ങളോടു പറയുന്നു, നിങ്ങളുടെ ശത്രുക്കളെ സ്നേഹിക്കുകയും നിങ്ങളെ പീഡിപ്പിക്കുന്നവർക്കുവേണ്ടി പ്രാർത്ഥിക്കുകയും ചെയ്യുക.</w:t>
      </w:r>
    </w:p>
    <w:p w14:paraId="1D742D9D" w14:textId="77777777" w:rsidR="00F90BDC" w:rsidRDefault="00F90BDC"/>
    <w:p w14:paraId="0D0694F0" w14:textId="77777777" w:rsidR="00F90BDC" w:rsidRDefault="00F90BDC">
      <w:r xmlns:w="http://schemas.openxmlformats.org/wordprocessingml/2006/main">
        <w:t xml:space="preserve">2. റോമർ 12:20 - “നിങ്ങളുടെ ശത്രുവിന് വിശക്കുന്നുണ്ടെങ്കിൽ അവന് ഭക്ഷണം കൊടുക്കുക; ദാഹിക്കുന്നെങ്കിൽ കുടിക്കാൻ കൊടുക്കുക. ഇങ്ങനെ ചെയ്യുമ്പോൾ നിങ്ങൾ അവന്റെ തലയിൽ കനൽ കൂമ്പാരമാക്കും.</w:t>
      </w:r>
    </w:p>
    <w:p w14:paraId="508C77CE" w14:textId="77777777" w:rsidR="00F90BDC" w:rsidRDefault="00F90BDC"/>
    <w:p w14:paraId="37DCF1A7" w14:textId="77777777" w:rsidR="00F90BDC" w:rsidRDefault="00F90BDC">
      <w:r xmlns:w="http://schemas.openxmlformats.org/wordprocessingml/2006/main">
        <w:t xml:space="preserve">മത്തായി 10:37 എന്നെക്കാൾ അധികം അപ്പനെയോ അമ്മയെയോ സ്നേഹിക്കുന്നവൻ എനിക്കു യോഗ്യനല്ല; എന്നെക്കാൾ അധികം മകനെയോ മകളെയോ സ്നേഹിക്കുന്നവൻ എനിക്കു യോഗ്യനല്ല.</w:t>
      </w:r>
    </w:p>
    <w:p w14:paraId="322F6903" w14:textId="77777777" w:rsidR="00F90BDC" w:rsidRDefault="00F90BDC"/>
    <w:p w14:paraId="5FDC6DA8" w14:textId="77777777" w:rsidR="00F90BDC" w:rsidRDefault="00F90BDC">
      <w:r xmlns:w="http://schemas.openxmlformats.org/wordprocessingml/2006/main">
        <w:t xml:space="preserve">കുടുംബത്തിനുമുമ്പിൽ തന്നോട് തികഞ്ഞ വിശ്വസ്തത പുലർത്താൻ യേശു ആഹ്വാനം ചെയ്യുന്നു.</w:t>
      </w:r>
    </w:p>
    <w:p w14:paraId="2667B082" w14:textId="77777777" w:rsidR="00F90BDC" w:rsidRDefault="00F90BDC"/>
    <w:p w14:paraId="72EB22F8" w14:textId="77777777" w:rsidR="00F90BDC" w:rsidRDefault="00F90BDC">
      <w:r xmlns:w="http://schemas.openxmlformats.org/wordprocessingml/2006/main">
        <w:t xml:space="preserve">1: നമ്മുടെ കുടുംബത്തോടുള്ള നമ്മുടെ സ്നേഹത്തേക്കാൾ ദൈവത്തോടുള്ള നമ്മുടെ സ്നേഹത്തിന് മുൻഗണന നൽകണം.</w:t>
      </w:r>
    </w:p>
    <w:p w14:paraId="41A989B1" w14:textId="77777777" w:rsidR="00F90BDC" w:rsidRDefault="00F90BDC"/>
    <w:p w14:paraId="2014200C" w14:textId="77777777" w:rsidR="00F90BDC" w:rsidRDefault="00F90BDC">
      <w:r xmlns:w="http://schemas.openxmlformats.org/wordprocessingml/2006/main">
        <w:t xml:space="preserve">2: നമ്മുടെ ജീവിതത്തിൽ, നമ്മുടെ ഏറ്റവും അടുത്ത കുടുംബത്തിനുമുമ്പിലും നാം ദൈവത്തെ ഒന്നാമതു വെക്കണം.</w:t>
      </w:r>
    </w:p>
    <w:p w14:paraId="3F1E308B" w14:textId="77777777" w:rsidR="00F90BDC" w:rsidRDefault="00F90BDC"/>
    <w:p w14:paraId="04392994" w14:textId="77777777" w:rsidR="00F90BDC" w:rsidRDefault="00F90BDC">
      <w:r xmlns:w="http://schemas.openxmlformats.org/wordprocessingml/2006/main">
        <w:t xml:space="preserve">1: മത്തായി 22:37-40 - യേശു അവനോടു പറഞ്ഞു: നിന്റെ ദൈവമായ കർത്താവിനെ നീ പൂർണ്ണഹൃദയത്തോടും പൂർണ്ണാത്മാവോടും പൂർണ്ണമനസ്സോടും കൂടെ സ്നേഹിക്കേണം.</w:t>
      </w:r>
    </w:p>
    <w:p w14:paraId="1FFCC784" w14:textId="77777777" w:rsidR="00F90BDC" w:rsidRDefault="00F90BDC"/>
    <w:p w14:paraId="3F7EE7FF" w14:textId="77777777" w:rsidR="00F90BDC" w:rsidRDefault="00F90BDC">
      <w:r xmlns:w="http://schemas.openxmlformats.org/wordprocessingml/2006/main">
        <w:t xml:space="preserve">2: റോമർ 8:35-39 - ക്രിസ്തുവിന്റെ സ്നേഹത്തിൽ നിന്ന് ആരാണ് നമ്മെ വേർപെടുത്തുക? കഷ്ടമോ കഷ്ടമോ പീഡനമോ ക്ഷാമമോ നഗ്നതയോ ആപത്തോ വാളോ?</w:t>
      </w:r>
    </w:p>
    <w:p w14:paraId="029701B3" w14:textId="77777777" w:rsidR="00F90BDC" w:rsidRDefault="00F90BDC"/>
    <w:p w14:paraId="7628DE41" w14:textId="77777777" w:rsidR="00F90BDC" w:rsidRDefault="00F90BDC">
      <w:r xmlns:w="http://schemas.openxmlformats.org/wordprocessingml/2006/main">
        <w:t xml:space="preserve">മത്തായി 10:38 തന്റെ കുരിശ് എടുക്കാതെ എന്നെ അനുഗമിക്കുന്നവൻ എനിക്ക് യോഗ്യനല്ല.</w:t>
      </w:r>
    </w:p>
    <w:p w14:paraId="18E36698" w14:textId="77777777" w:rsidR="00F90BDC" w:rsidRDefault="00F90BDC"/>
    <w:p w14:paraId="66E38CE3" w14:textId="77777777" w:rsidR="00F90BDC" w:rsidRDefault="00F90BDC">
      <w:r xmlns:w="http://schemas.openxmlformats.org/wordprocessingml/2006/main">
        <w:t xml:space="preserve">തനിക്കു യോഗ്യനാകണമെങ്കിൽ, ഒരുവൻ തന്റെ കുരിശുമെടുത്ത് </w:t>
      </w:r>
      <w:r xmlns:w="http://schemas.openxmlformats.org/wordprocessingml/2006/main">
        <w:lastRenderedPageBreak xmlns:w="http://schemas.openxmlformats.org/wordprocessingml/2006/main"/>
      </w:r>
      <w:r xmlns:w="http://schemas.openxmlformats.org/wordprocessingml/2006/main">
        <w:t xml:space="preserve">അവനെ അനുഗമിക്കാൻ തയ്യാറാവണമെന്ന് യേശു പഠിപ്പിക്കുന്നു.</w:t>
      </w:r>
    </w:p>
    <w:p w14:paraId="42A0DF18" w14:textId="77777777" w:rsidR="00F90BDC" w:rsidRDefault="00F90BDC"/>
    <w:p w14:paraId="309B7483" w14:textId="77777777" w:rsidR="00F90BDC" w:rsidRDefault="00F90BDC">
      <w:r xmlns:w="http://schemas.openxmlformats.org/wordprocessingml/2006/main">
        <w:t xml:space="preserve">1. യേശുവിന്റെ കുരിശ്: അവനെ അനുഗമിക്കാനുള്ള ഒരു ആഹ്വാനം</w:t>
      </w:r>
    </w:p>
    <w:p w14:paraId="56D1826E" w14:textId="77777777" w:rsidR="00F90BDC" w:rsidRDefault="00F90BDC"/>
    <w:p w14:paraId="3E85A2AF" w14:textId="77777777" w:rsidR="00F90BDC" w:rsidRDefault="00F90BDC">
      <w:r xmlns:w="http://schemas.openxmlformats.org/wordprocessingml/2006/main">
        <w:t xml:space="preserve">2. നമ്മുടെ കുരിശ് എടുക്കൽ: ക്രിസ്തുവിന് യോഗ്യമായ ഒരു പാത</w:t>
      </w:r>
    </w:p>
    <w:p w14:paraId="27BEDC8E" w14:textId="77777777" w:rsidR="00F90BDC" w:rsidRDefault="00F90BDC"/>
    <w:p w14:paraId="60200A47" w14:textId="77777777" w:rsidR="00F90BDC" w:rsidRDefault="00F90BDC">
      <w:r xmlns:w="http://schemas.openxmlformats.org/wordprocessingml/2006/main">
        <w:t xml:space="preserve">1. ലൂക്കോസ് 9:23 - "അവൻ എല്ലാവരോടും പറഞ്ഞു: ആരെങ്കിലും എന്നെ അനുഗമിക്കാൻ ആഗ്രഹിക്കുന്നുവെങ്കിൽ, അവൻ തന്നെത്തന്നെ പരിത്യജിച്ച് അനുദിനം തന്റെ കുരിശുമെടുത്ത് എന്നെ അനുഗമിക്കട്ടെ."</w:t>
      </w:r>
    </w:p>
    <w:p w14:paraId="483725B3" w14:textId="77777777" w:rsidR="00F90BDC" w:rsidRDefault="00F90BDC"/>
    <w:p w14:paraId="06AE310D" w14:textId="77777777" w:rsidR="00F90BDC" w:rsidRDefault="00F90BDC">
      <w:r xmlns:w="http://schemas.openxmlformats.org/wordprocessingml/2006/main">
        <w:t xml:space="preserve">2. ഗലാത്യർ 6:14 - "എന്നാൽ ലോകം എനിക്കും ഞാൻ ലോകത്തിനും ക്രൂശിക്കപ്പെട്ട നമ്മുടെ കർത്താവായ യേശുക്രിസ്തുവിന്റെ കുരിശിൽ അല്ലാതെ ഞാൻ മഹത്വപ്പെടാതിരിക്കാൻ ദൈവം വിലക്കട്ടെ."</w:t>
      </w:r>
    </w:p>
    <w:p w14:paraId="639C7E36" w14:textId="77777777" w:rsidR="00F90BDC" w:rsidRDefault="00F90BDC"/>
    <w:p w14:paraId="05A2CA31" w14:textId="77777777" w:rsidR="00F90BDC" w:rsidRDefault="00F90BDC">
      <w:r xmlns:w="http://schemas.openxmlformats.org/wordprocessingml/2006/main">
        <w:t xml:space="preserve">മത്തായി 10:39 തന്റെ ജീവനെ കണ്ടെത്തുന്നവൻ അതിനെ കളയും; എന്റെ നിമിത്തം തന്റെ ജീവനെ കളഞ്ഞവൻ അതിനെ കണ്ടെത്തും.</w:t>
      </w:r>
    </w:p>
    <w:p w14:paraId="513374D8" w14:textId="77777777" w:rsidR="00F90BDC" w:rsidRDefault="00F90BDC"/>
    <w:p w14:paraId="3E166167" w14:textId="77777777" w:rsidR="00F90BDC" w:rsidRDefault="00F90BDC">
      <w:r xmlns:w="http://schemas.openxmlformats.org/wordprocessingml/2006/main">
        <w:t xml:space="preserve">ക്രിസ്തുവിനു വേണ്ടി ജീവൻ ത്യജിക്കുന്നവൻ യഥാർത്ഥ ജീവിതം നേടും.</w:t>
      </w:r>
    </w:p>
    <w:p w14:paraId="7BA38B93" w14:textId="77777777" w:rsidR="00F90BDC" w:rsidRDefault="00F90BDC"/>
    <w:p w14:paraId="4C2E7A77" w14:textId="77777777" w:rsidR="00F90BDC" w:rsidRDefault="00F90BDC">
      <w:r xmlns:w="http://schemas.openxmlformats.org/wordprocessingml/2006/main">
        <w:t xml:space="preserve">1. നമ്മുടെ ജീവിതം യേശുവിന് സമർപ്പിക്കുന്നതിലൂടെയാണ് യഥാർത്ഥ ജീവിതം കണ്ടെത്തുന്നത്</w:t>
      </w:r>
    </w:p>
    <w:p w14:paraId="2E1D0F02" w14:textId="77777777" w:rsidR="00F90BDC" w:rsidRDefault="00F90BDC"/>
    <w:p w14:paraId="2BD58928" w14:textId="77777777" w:rsidR="00F90BDC" w:rsidRDefault="00F90BDC">
      <w:r xmlns:w="http://schemas.openxmlformats.org/wordprocessingml/2006/main">
        <w:t xml:space="preserve">2. ജീവിതത്തിന് നമ്മുടെ സ്വന്തം ആഗ്രഹങ്ങളേക്കാൾ ഉയർന്ന ലക്ഷ്യമുണ്ട്</w:t>
      </w:r>
    </w:p>
    <w:p w14:paraId="39FB9DAC" w14:textId="77777777" w:rsidR="00F90BDC" w:rsidRDefault="00F90BDC"/>
    <w:p w14:paraId="04DC96AC" w14:textId="77777777" w:rsidR="00F90BDC" w:rsidRDefault="00F90BDC">
      <w:r xmlns:w="http://schemas.openxmlformats.org/wordprocessingml/2006/main">
        <w:t xml:space="preserve">1. യോഹന്നാൻ 12:25 - തങ്ങളുടെ ജീവനെ സ്നേഹിക്കുന്നവർക്ക് അത് നഷ്ടപ്പെടും, ഈ ലോകത്തിൽ തങ്ങളുടെ ജീവിതത്തെ വെറുക്കുന്നവൻ അതിനെ നിത്യജീവന്നായി സൂക്ഷിക്കും.</w:t>
      </w:r>
    </w:p>
    <w:p w14:paraId="1D8CE707" w14:textId="77777777" w:rsidR="00F90BDC" w:rsidRDefault="00F90BDC"/>
    <w:p w14:paraId="4187C744" w14:textId="77777777" w:rsidR="00F90BDC" w:rsidRDefault="00F90BDC">
      <w:r xmlns:w="http://schemas.openxmlformats.org/wordprocessingml/2006/main">
        <w:t xml:space="preserve">2. ഫിലിപ്പിയർ 1:21 - എനിക്ക് ജീവിക്കുന്നത് ക്രിസ്തുവും മരിക്കുന്നത് ലാഭവുമാണ്.</w:t>
      </w:r>
    </w:p>
    <w:p w14:paraId="10F45FBC" w14:textId="77777777" w:rsidR="00F90BDC" w:rsidRDefault="00F90BDC"/>
    <w:p w14:paraId="0A097595" w14:textId="77777777" w:rsidR="00F90BDC" w:rsidRDefault="00F90BDC">
      <w:r xmlns:w="http://schemas.openxmlformats.org/wordprocessingml/2006/main">
        <w:t xml:space="preserve">മത്തായി 10:40 നിങ്ങളെ കൈക്കൊള്ളുന്നവൻ എന്നെയും കൈക്കൊള്ളുന്നവൻ </w:t>
      </w:r>
      <w:r xmlns:w="http://schemas.openxmlformats.org/wordprocessingml/2006/main">
        <w:lastRenderedPageBreak xmlns:w="http://schemas.openxmlformats.org/wordprocessingml/2006/main"/>
      </w:r>
      <w:r xmlns:w="http://schemas.openxmlformats.org/wordprocessingml/2006/main">
        <w:t xml:space="preserve">എന്നെ അയച്ചവനെയും കൈക്കൊള്ളുന്നു.</w:t>
      </w:r>
    </w:p>
    <w:p w14:paraId="27F09724" w14:textId="77777777" w:rsidR="00F90BDC" w:rsidRDefault="00F90BDC"/>
    <w:p w14:paraId="53E31AE4" w14:textId="77777777" w:rsidR="00F90BDC" w:rsidRDefault="00F90BDC">
      <w:r xmlns:w="http://schemas.openxmlformats.org/wordprocessingml/2006/main">
        <w:t xml:space="preserve">യേശുവിനെ സ്വീകരിക്കുന്നത് അവനെ അയച്ച പിതാവിനെ സ്വീകരിക്കുക എന്നതാണ്.</w:t>
      </w:r>
    </w:p>
    <w:p w14:paraId="4A8B7C5D" w14:textId="77777777" w:rsidR="00F90BDC" w:rsidRDefault="00F90BDC"/>
    <w:p w14:paraId="642EC5F6" w14:textId="77777777" w:rsidR="00F90BDC" w:rsidRDefault="00F90BDC">
      <w:r xmlns:w="http://schemas.openxmlformats.org/wordprocessingml/2006/main">
        <w:t xml:space="preserve">1. യേശു: പിതാവ് അയച്ച വ്യക്തി</w:t>
      </w:r>
    </w:p>
    <w:p w14:paraId="716D67D3" w14:textId="77777777" w:rsidR="00F90BDC" w:rsidRDefault="00F90BDC"/>
    <w:p w14:paraId="0D34F45B" w14:textId="77777777" w:rsidR="00F90BDC" w:rsidRDefault="00F90BDC">
      <w:r xmlns:w="http://schemas.openxmlformats.org/wordprocessingml/2006/main">
        <w:t xml:space="preserve">2. യേശുവിനെ സ്വീകരിക്കുന്നു: പിതാവിൽ നിന്നുള്ള ഒരു അനുഗ്രഹം</w:t>
      </w:r>
    </w:p>
    <w:p w14:paraId="438EED59" w14:textId="77777777" w:rsidR="00F90BDC" w:rsidRDefault="00F90BDC"/>
    <w:p w14:paraId="5D344234" w14:textId="77777777" w:rsidR="00F90BDC" w:rsidRDefault="00F90BDC">
      <w:r xmlns:w="http://schemas.openxmlformats.org/wordprocessingml/2006/main">
        <w:t xml:space="preserve">1. യോഹന്നാൻ 14:9 - യേശു പറഞ്ഞു, "എന്നെ കണ്ടവൻ പിതാവിനെ കണ്ടു."</w:t>
      </w:r>
    </w:p>
    <w:p w14:paraId="38DC9AAF" w14:textId="77777777" w:rsidR="00F90BDC" w:rsidRDefault="00F90BDC"/>
    <w:p w14:paraId="02270498" w14:textId="77777777" w:rsidR="00F90BDC" w:rsidRDefault="00F90BDC">
      <w:r xmlns:w="http://schemas.openxmlformats.org/wordprocessingml/2006/main">
        <w:t xml:space="preserve">2. യെശയ്യാവ് 9: 6 - നമുക്കൊരു ശിശു ജനിച്ചിരിക്കുന്നു, നമുക്കൊരു മകൻ നൽകപ്പെട്ടിരിക്കുന്നു, ഭരണം അവന്റെ ചുമലിൽ ആയിരിക്കും. അവൻ അത്ഭുതകരമായ ഉപദേശകൻ, ശക്തനായ ദൈവം, നിത്യപിതാവ്, സമാധാനത്തിന്റെ രാജകുമാരൻ എന്നു വിളിക്കപ്പെടും.</w:t>
      </w:r>
    </w:p>
    <w:p w14:paraId="2DE7E69B" w14:textId="77777777" w:rsidR="00F90BDC" w:rsidRDefault="00F90BDC"/>
    <w:p w14:paraId="3486824E" w14:textId="77777777" w:rsidR="00F90BDC" w:rsidRDefault="00F90BDC">
      <w:r xmlns:w="http://schemas.openxmlformats.org/wordprocessingml/2006/main">
        <w:t xml:space="preserve">മത്തായി 10:41 പ്രവാചകൻ എന്ന പേരിൽ ഒരു പ്രവാചകനെ സ്വീകരിക്കുന്നവന് പ്രവാചകന്റെ പ്രതിഫലം ലഭിക്കും; നീതിമാനെ നീതിമാൻ എന്ന പേരിൽ സ്വീകരിക്കുന്നവന് നീതിമാന്റെ പ്രതിഫലം ലഭിക്കും.</w:t>
      </w:r>
    </w:p>
    <w:p w14:paraId="2741CB72" w14:textId="77777777" w:rsidR="00F90BDC" w:rsidRDefault="00F90BDC"/>
    <w:p w14:paraId="2226977A" w14:textId="77777777" w:rsidR="00F90BDC" w:rsidRDefault="00F90BDC">
      <w:r xmlns:w="http://schemas.openxmlformats.org/wordprocessingml/2006/main">
        <w:t xml:space="preserve">നാം ദൈവത്തിന് നൽകുന്ന അതേ ബഹുമാനം പ്രതിഫലം നൽകിക്കൊണ്ട് ദൈവത്തിന്റെ പ്രവൃത്തി ചെയ്യുന്നവരെ ബഹുമാനിക്കാൻ യേശു നമ്മെ പ്രോത്സാഹിപ്പിക്കുന്നു.</w:t>
      </w:r>
    </w:p>
    <w:p w14:paraId="3D8DEC9A" w14:textId="77777777" w:rsidR="00F90BDC" w:rsidRDefault="00F90BDC"/>
    <w:p w14:paraId="08BA9C27" w14:textId="77777777" w:rsidR="00F90BDC" w:rsidRDefault="00F90BDC">
      <w:r xmlns:w="http://schemas.openxmlformats.org/wordprocessingml/2006/main">
        <w:t xml:space="preserve">1. "ദൈവത്തിന്റെ ദാസന്മാരെ ബഹുമാനിക്കുന്നതിന്റെ അനുഗ്രഹം"</w:t>
      </w:r>
    </w:p>
    <w:p w14:paraId="7A052D3A" w14:textId="77777777" w:rsidR="00F90BDC" w:rsidRDefault="00F90BDC"/>
    <w:p w14:paraId="33A4F897" w14:textId="77777777" w:rsidR="00F90BDC" w:rsidRDefault="00F90BDC">
      <w:r xmlns:w="http://schemas.openxmlformats.org/wordprocessingml/2006/main">
        <w:t xml:space="preserve">2. "നീതിയുടെ പ്രതിഫലം"</w:t>
      </w:r>
    </w:p>
    <w:p w14:paraId="5AE18FB2" w14:textId="77777777" w:rsidR="00F90BDC" w:rsidRDefault="00F90BDC"/>
    <w:p w14:paraId="1A528D83" w14:textId="77777777" w:rsidR="00F90BDC" w:rsidRDefault="00F90BDC">
      <w:r xmlns:w="http://schemas.openxmlformats.org/wordprocessingml/2006/main">
        <w:t xml:space="preserve">1. എബ്രായർ 6:10 - ദൈവം അനീതിയുള്ളവനല്ല; നിങ്ങളുടെ ജോലിയും നിങ്ങൾ അവന്റെ ആളുകളെ സഹായിക്കുകയും അവരെ തുടർന്നും സഹായിക്കുകയും ചെയ്തതുപോലെ നിങ്ങൾ അവനോട് കാണിച്ച സ്നേഹവും അവൻ മറക്കില്ല.</w:t>
      </w:r>
    </w:p>
    <w:p w14:paraId="6C0B9901" w14:textId="77777777" w:rsidR="00F90BDC" w:rsidRDefault="00F90BDC"/>
    <w:p w14:paraId="13F9A0F8" w14:textId="77777777" w:rsidR="00F90BDC" w:rsidRDefault="00F90BDC">
      <w:r xmlns:w="http://schemas.openxmlformats.org/wordprocessingml/2006/main">
        <w:t xml:space="preserve">2. സദൃശവാക്യങ്ങൾ 19:17 - ദരിദ്രരോട് ദയ കാണിക്കുന്നവൻ കർത്താവിന് കടം കൊടുക്കുന്നു, അവർ ചെയ്തതിന് അവൻ അവർക്ക് പ്രതിഫലം നൽകും.</w:t>
      </w:r>
    </w:p>
    <w:p w14:paraId="6AA10942" w14:textId="77777777" w:rsidR="00F90BDC" w:rsidRDefault="00F90BDC"/>
    <w:p w14:paraId="3EED0789" w14:textId="77777777" w:rsidR="00F90BDC" w:rsidRDefault="00F90BDC">
      <w:r xmlns:w="http://schemas.openxmlformats.org/wordprocessingml/2006/main">
        <w:t xml:space="preserve">മത്തായി 10:42 ശിഷ്യൻ എന്ന പേരിൽ ഈ ചെറിയവരിൽ ഒരാൾക്ക് ഒരു കപ്പ് തണുത്ത വെള്ളം മാത്രം കുടിക്കാൻ കൊടുക്കുന്നവന്റെ പ്രതിഫലം നഷ്ടപ്പെടുകയില്ല എന്ന് ഞാൻ സത്യമായിട്ട് നിങ്ങളോട് പറയുന്നു.</w:t>
      </w:r>
    </w:p>
    <w:p w14:paraId="2646F574" w14:textId="77777777" w:rsidR="00F90BDC" w:rsidRDefault="00F90BDC"/>
    <w:p w14:paraId="0B431F16" w14:textId="77777777" w:rsidR="00F90BDC" w:rsidRDefault="00F90BDC">
      <w:r xmlns:w="http://schemas.openxmlformats.org/wordprocessingml/2006/main">
        <w:t xml:space="preserve">ഈ വാക്യം നമ്മെ പ്രോത്സാഹിപ്പിക്കുന്നു, ആവശ്യമുള്ളവരെ സഹായിക്കാൻ, എത്ര ചെറിയ ജോലിയായാലും, എത്ര വിനീതമായ പ്രതിഫലമാണെങ്കിലും.</w:t>
      </w:r>
    </w:p>
    <w:p w14:paraId="290C4E75" w14:textId="77777777" w:rsidR="00F90BDC" w:rsidRDefault="00F90BDC"/>
    <w:p w14:paraId="582AB293" w14:textId="77777777" w:rsidR="00F90BDC" w:rsidRDefault="00F90BDC">
      <w:r xmlns:w="http://schemas.openxmlformats.org/wordprocessingml/2006/main">
        <w:t xml:space="preserve">1. "ദയയുടെ പ്രതിഫലം: ഒരു ശിഷ്യന്റെ പേരിൽ ഒരു കപ്പ് തണുത്ത വെള്ളം കൊടുക്കൽ"</w:t>
      </w:r>
    </w:p>
    <w:p w14:paraId="79118398" w14:textId="77777777" w:rsidR="00F90BDC" w:rsidRDefault="00F90BDC"/>
    <w:p w14:paraId="2FF26863" w14:textId="77777777" w:rsidR="00F90BDC" w:rsidRDefault="00F90BDC">
      <w:r xmlns:w="http://schemas.openxmlformats.org/wordprocessingml/2006/main">
        <w:t xml:space="preserve">2. "ചെറിയ പ്രവൃത്തികളുടെ ശക്തി: ഒരു കപ്പ് തണുത്ത വെള്ളം എങ്ങനെ ഒരു വലിയ വ്യത്യാസം ഉണ്ടാക്കും"</w:t>
      </w:r>
    </w:p>
    <w:p w14:paraId="019B75B6" w14:textId="77777777" w:rsidR="00F90BDC" w:rsidRDefault="00F90BDC"/>
    <w:p w14:paraId="43FF6F21" w14:textId="77777777" w:rsidR="00F90BDC" w:rsidRDefault="00F90BDC">
      <w:r xmlns:w="http://schemas.openxmlformats.org/wordprocessingml/2006/main">
        <w:t xml:space="preserve">1. ലൂക്കോസ് 6:38 - "കൊടുക്കുക, അത് നിങ്ങൾക്ക് ലഭിക്കും. ഒരു നല്ല അളവ്, അമർത്തി, കുലുക്കി, മുകളിലേക്ക് ഓടുന്നത് നിങ്ങളുടെ മടിയിൽ ഒഴിക്കും. നിങ്ങൾ ഉപയോഗിക്കുന്ന അളവനുസരിച്ച് അത് അളക്കപ്പെടും. നീ."</w:t>
      </w:r>
    </w:p>
    <w:p w14:paraId="39571EAE" w14:textId="77777777" w:rsidR="00F90BDC" w:rsidRDefault="00F90BDC"/>
    <w:p w14:paraId="5E40C869" w14:textId="77777777" w:rsidR="00F90BDC" w:rsidRDefault="00F90BDC">
      <w:r xmlns:w="http://schemas.openxmlformats.org/wordprocessingml/2006/main">
        <w:t xml:space="preserve">2. 2 കൊരിന്ത്യർ 9:6-7 - "ഇത് ഓർക്കുക: മിതമായി വിതയ്ക്കുന്നവൻ ലോഭമായി കൊയ്യും, ഉദാരമായി വിതയ്ക്കുന്നവനും ധാരാളമായി കൊയ്യും. നിങ്ങൾ ഓരോരുത്തരും മനസ്സില്ലാമനസ്സോടെയോ കുറവോ അല്ല, കൊടുക്കാൻ മനസ്സിൽ തീരുമാനിച്ചത് കൊടുക്കണം. നിർബന്ധം, കാരണം സന്തോഷത്തോടെ കൊടുക്കുന്നവനെ ദൈവം സ്നേഹിക്കുന്നു."</w:t>
      </w:r>
    </w:p>
    <w:p w14:paraId="76553DC1" w14:textId="77777777" w:rsidR="00F90BDC" w:rsidRDefault="00F90BDC"/>
    <w:p w14:paraId="1E464338" w14:textId="77777777" w:rsidR="00F90BDC" w:rsidRDefault="00F90BDC">
      <w:r xmlns:w="http://schemas.openxmlformats.org/wordprocessingml/2006/main">
        <w:t xml:space="preserve">യോഹന്നാൻ സ്നാപകന്റെ സംശയങ്ങളോടുള്ള യേശുവിന്റെ പ്രതികരണം, മാനസാന്തരപ്പെടാത്ത നഗരങ്ങളെക്കുറിച്ചുള്ള അവന്റെ വിമർശനം, തന്നിൽ വിശ്രമം കണ്ടെത്താനുള്ള അവന്റെ ക്ഷണം എന്നിവ മത്തായി 11 രേഖപ്പെടുത്തുന്നു.</w:t>
      </w:r>
    </w:p>
    <w:p w14:paraId="088D6EAC" w14:textId="77777777" w:rsidR="00F90BDC" w:rsidRDefault="00F90BDC"/>
    <w:p w14:paraId="34DB8038" w14:textId="77777777" w:rsidR="00F90BDC" w:rsidRDefault="00F90BDC">
      <w:r xmlns:w="http://schemas.openxmlformats.org/wordprocessingml/2006/main">
        <w:t xml:space="preserve">1-ആം ഖണ്ഡിക: അദ്ധ്യായം ആരംഭിക്കുന്നത് യോഹന്നാൻ സ്നാപകൻ, ഇപ്പോൾ ജയിലിലാണ്, അവൻ യഥാർത്ഥത്തിൽ മിശിഹാ ആണോ എന്ന് സ്ഥിരീകരിക്കാൻ തന്റെ ശിഷ്യന്മാരെ യേശുവിന്റെ അടുക്കലേക്ക് അയച്ചു (മത്തായി 11:1-6). തന്റെ മിശിഹൈക സ്വത്വത്തിന്റെ തെളിവായി താൻ ചെയ്ത അത്ഭുതങ്ങളെ ചൂണ്ടിക്കാണിച്ചുകൊണ്ടാണ് യേശു പ്രതികരിക്കുന്നത്. യോഹന്നാന്റെ ശിഷ്യന്മാർ പോയതിനുശേഷം, യേശു യോഹന്നാനെ ഒരു പ്രവാചകനെന്നും ഒരു പ്രവാചകനേക്കാൾ കൂടുതലായി - അവനുവേണ്ടി വഴിയൊരുക്കുന്നവനായും പ്രശംസിക്കുന്നു. എങ്കിലും </w:t>
      </w:r>
      <w:r xmlns:w="http://schemas.openxmlformats.org/wordprocessingml/2006/main">
        <w:t xml:space="preserve">സ്വർഗ്ഗരാജ്യത്തിൽ ഏറ്റവും ചെറിയവൻ യോഹന്നാനെക്കാൾ വലിയവനാണെന്നും </w:t>
      </w:r>
      <w:r xmlns:w="http://schemas.openxmlformats.org/wordprocessingml/2006/main">
        <w:t xml:space="preserve">അവൻ പറയുന്നു (മത്തായി 11:7-15).</w:t>
      </w:r>
      <w:r xmlns:w="http://schemas.openxmlformats.org/wordprocessingml/2006/main">
        <w:lastRenderedPageBreak xmlns:w="http://schemas.openxmlformats.org/wordprocessingml/2006/main"/>
      </w:r>
    </w:p>
    <w:p w14:paraId="63D2C5F9" w14:textId="77777777" w:rsidR="00F90BDC" w:rsidRDefault="00F90BDC"/>
    <w:p w14:paraId="2801D54C" w14:textId="77777777" w:rsidR="00F90BDC" w:rsidRDefault="00F90BDC">
      <w:r xmlns:w="http://schemas.openxmlformats.org/wordprocessingml/2006/main">
        <w:t xml:space="preserve">2-ആം ഖണ്ഡിക: അടുത്തതായി, യേശു തന്റെ അത്ഭുതങ്ങൾ ഏറ്റവും കൂടുതൽ നടന്നിട്ടും പശ്ചാത്തപിക്കാത്ത നഗരങ്ങളെ വിമർശിക്കുന്നു - കോറസീൻ, ബേത്സയ്ദ, കഫർണാവൂം (മത്തായി 11:20-24). അത്തരം അത്ഭുതങ്ങൾ കണ്ടിരുന്നെങ്കിൽ മാനസാന്തരപ്പെടുമായിരുന്ന സോർ, സീദോൻ, സോദോം എന്നിവയുമായി അവൻ അവരെ പ്രതികൂലമായി താരതമ്യം ചെയ്യുന്നു. ദൈവരാജ്യത്തിന്റെ അടയാളങ്ങൾ കണ്ടിട്ടും അവരുടെ ഹൃദയകാഠിന്യം ഇത് എടുത്തുകാണിക്കുന്നു.</w:t>
      </w:r>
    </w:p>
    <w:p w14:paraId="69609767" w14:textId="77777777" w:rsidR="00F90BDC" w:rsidRDefault="00F90BDC"/>
    <w:p w14:paraId="399D3F9B" w14:textId="77777777" w:rsidR="00F90BDC" w:rsidRDefault="00F90BDC">
      <w:r xmlns:w="http://schemas.openxmlformats.org/wordprocessingml/2006/main">
        <w:t xml:space="preserve">3-ആം ഖണ്ഡിക: ഈ അവസാന ഭാഗത്തിൽ (മത്തായി 11:25-30), തന്നെയും രാജ്യത്തെയും കുറിച്ചുള്ള സത്യങ്ങൾ ജ്ഞാനികൾക്കും പണ്ഡിതർക്കും അല്ല, കൊച്ചുകുട്ടികൾക്ക്, അതായത് ദൈവമുമ്പാകെ താഴ്മയുള്ളവർക്ക് വെളിപ്പെടുത്തിയതിന് ദൈവത്തിന് നന്ദി പറഞ്ഞുകൊണ്ട് യേശു ഒരു പ്രാർത്ഥന നടത്തുന്നു. അപ്പോൾ ക്ഷീണിതരും ഭാരമുള്ളവരുമായ എല്ലാവരെയും വിശ്രമത്തിനായി തന്റെ അടുക്കൽ വരാൻ അവൻ ക്ഷണിക്കുന്നു. കാരണം, അവന്റെ നുകം എളുപ്പവും ഭാരം കുറഞ്ഞതുമാണ്, അവനെ അനുഗമിക്കുന്നത് മതപരമായ നിയമനിർമ്മാണം ചുമത്തുന്ന ഭാരങ്ങളിൽ നിന്ന് മോചനം നൽകുന്നു.</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മത്തായി 11:1 യേശു തന്റെ പന്ത്രണ്ടു ശിഷ്യന്മാരോടു കല്പിച്ചു തീർന്നശേഷം അവരുടെ പട്ടണങ്ങളിൽ ഉപദേശിപ്പാനും പ്രസംഗിപ്പാനും അവിടെനിന്നു പുറപ്പെട്ടു.</w:t>
      </w:r>
    </w:p>
    <w:p w14:paraId="2FC88844" w14:textId="77777777" w:rsidR="00F90BDC" w:rsidRDefault="00F90BDC"/>
    <w:p w14:paraId="3B2062F5" w14:textId="77777777" w:rsidR="00F90BDC" w:rsidRDefault="00F90BDC">
      <w:r xmlns:w="http://schemas.openxmlformats.org/wordprocessingml/2006/main">
        <w:t xml:space="preserve">ഭാഗം യേശു തന്റെ പന്ത്രണ്ട് ശിഷ്യന്മാരെ പഠിപ്പിച്ചു തീർന്നശേഷം മറ്റു പട്ടണങ്ങളിൽ പഠിപ്പിക്കാനും പ്രസംഗിക്കാനും പോയി.</w:t>
      </w:r>
    </w:p>
    <w:p w14:paraId="64812B11" w14:textId="77777777" w:rsidR="00F90BDC" w:rsidRDefault="00F90BDC"/>
    <w:p w14:paraId="4A5E11C1" w14:textId="77777777" w:rsidR="00F90BDC" w:rsidRDefault="00F90BDC">
      <w:r xmlns:w="http://schemas.openxmlformats.org/wordprocessingml/2006/main">
        <w:t xml:space="preserve">1. "യേശുവിന്റെ സന്ദേശം പങ്കുവെക്കാനുള്ള ഒരു ശിഷ്യന്റെ ഉത്തരവാദിത്തം"</w:t>
      </w:r>
    </w:p>
    <w:p w14:paraId="15DBE624" w14:textId="77777777" w:rsidR="00F90BDC" w:rsidRDefault="00F90BDC"/>
    <w:p w14:paraId="3018C26E" w14:textId="77777777" w:rsidR="00F90BDC" w:rsidRDefault="00F90BDC">
      <w:r xmlns:w="http://schemas.openxmlformats.org/wordprocessingml/2006/main">
        <w:t xml:space="preserve">2. "സുവിശേഷം പ്രസംഗിക്കുന്നതിനുള്ള ശക്തി"</w:t>
      </w:r>
    </w:p>
    <w:p w14:paraId="40E7B726" w14:textId="77777777" w:rsidR="00F90BDC" w:rsidRDefault="00F90BDC"/>
    <w:p w14:paraId="146A07B2" w14:textId="77777777" w:rsidR="00F90BDC" w:rsidRDefault="00F90BDC">
      <w:r xmlns:w="http://schemas.openxmlformats.org/wordprocessingml/2006/main">
        <w:t xml:space="preserve">1. മത്തായി 28:19-20 -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യുഗാന്ത്യം വരെ ഞാൻ എപ്പോഴും നിങ്ങളോടൊപ്പമുണ്ട്."</w:t>
      </w:r>
    </w:p>
    <w:p w14:paraId="42B5F7CE" w14:textId="77777777" w:rsidR="00F90BDC" w:rsidRDefault="00F90BDC"/>
    <w:p w14:paraId="59F05FE5" w14:textId="77777777" w:rsidR="00F90BDC" w:rsidRDefault="00F90BDC">
      <w:r xmlns:w="http://schemas.openxmlformats.org/wordprocessingml/2006/main">
        <w:t xml:space="preserve">2. പ്രവൃത്തികൾ 1:8 - "എന്നാൽ പരിശുദ്ധാത്മാവ് നിങ്ങളുടെ മേൽ വരുമ്പോൾ നിങ്ങൾ ശക്തി പ്രാപിക്കും, </w:t>
      </w:r>
      <w:r xmlns:w="http://schemas.openxmlformats.org/wordprocessingml/2006/main">
        <w:lastRenderedPageBreak xmlns:w="http://schemas.openxmlformats.org/wordprocessingml/2006/main"/>
      </w:r>
      <w:r xmlns:w="http://schemas.openxmlformats.org/wordprocessingml/2006/main">
        <w:t xml:space="preserve">യെരൂശലേമിലും യെഹൂദ്യയിലും ശമര്യയിലും ഭൂമിയുടെ അറ്റംവരെയും നിങ്ങൾ എന്റെ സാക്ഷികളായിരിക്കും."</w:t>
      </w:r>
    </w:p>
    <w:p w14:paraId="759BA7A9" w14:textId="77777777" w:rsidR="00F90BDC" w:rsidRDefault="00F90BDC"/>
    <w:p w14:paraId="6F7BE591" w14:textId="77777777" w:rsidR="00F90BDC" w:rsidRDefault="00F90BDC">
      <w:r xmlns:w="http://schemas.openxmlformats.org/wordprocessingml/2006/main">
        <w:t xml:space="preserve">മത്തായി 11:2 യോഹന്നാൻ കാരാഗൃഹത്തിൽവെച്ചു ക്രിസ്തുവിന്റെ പ്രവൃത്തികളെക്കുറിച്ചു കേട്ടിട്ടു തന്റെ ശിഷ്യന്മാരിൽ രണ്ടുപേരെ അയച്ചു.</w:t>
      </w:r>
    </w:p>
    <w:p w14:paraId="7F22F085" w14:textId="77777777" w:rsidR="00F90BDC" w:rsidRDefault="00F90BDC"/>
    <w:p w14:paraId="7A722077" w14:textId="77777777" w:rsidR="00F90BDC" w:rsidRDefault="00F90BDC">
      <w:r xmlns:w="http://schemas.openxmlformats.org/wordprocessingml/2006/main">
        <w:t xml:space="preserve">യോഹന്നാൻ സ്നാപകൻ തന്റെ ശിഷ്യന്മാരിൽ നിന്ന് യേശുവിന്റെ പ്രവർത്തനങ്ങളെക്കുറിച്ച് കേൾക്കുകയും അവരിൽ രണ്ടുപേരെ യേശുവിനോട് ചോദിക്കാൻ അയയ്ക്കുകയും ചെയ്യുന്നു.</w:t>
      </w:r>
    </w:p>
    <w:p w14:paraId="075462B4" w14:textId="77777777" w:rsidR="00F90BDC" w:rsidRDefault="00F90BDC"/>
    <w:p w14:paraId="4B5B5567" w14:textId="77777777" w:rsidR="00F90BDC" w:rsidRDefault="00F90BDC">
      <w:r xmlns:w="http://schemas.openxmlformats.org/wordprocessingml/2006/main">
        <w:t xml:space="preserve">1. സാക്ഷ്യപ്പെടുത്താനുള്ള ശക്തി - ജയിലിൽ കിടന്നപ്പോഴും സ്നാപക യോഹന്നാൻ യേശുവിന്റെ പ്രവർത്തനങ്ങളെക്കുറിച്ചുള്ള സുവാർത്ത പങ്കുവെക്കാൻ തയ്യാറായിരുന്നു</w:t>
      </w:r>
    </w:p>
    <w:p w14:paraId="09E82B3C" w14:textId="77777777" w:rsidR="00F90BDC" w:rsidRDefault="00F90BDC"/>
    <w:p w14:paraId="2ACF55F8" w14:textId="77777777" w:rsidR="00F90BDC" w:rsidRDefault="00F90BDC">
      <w:r xmlns:w="http://schemas.openxmlformats.org/wordprocessingml/2006/main">
        <w:t xml:space="preserve">2. വിശ്വസ്തതയുടെ പ്രാധാന്യം - പ്രതികൂല സാഹചര്യങ്ങളിലും സത്യത്തോടുള്ള ജോണിന്റെ അചഞ്ചലമായ സമർപ്പണം</w:t>
      </w:r>
    </w:p>
    <w:p w14:paraId="6F21D545" w14:textId="77777777" w:rsidR="00F90BDC" w:rsidRDefault="00F90BDC"/>
    <w:p w14:paraId="7FFFB186" w14:textId="77777777" w:rsidR="00F90BDC" w:rsidRDefault="00F90BDC">
      <w:r xmlns:w="http://schemas.openxmlformats.org/wordprocessingml/2006/main">
        <w:t xml:space="preserve">1. എബ്രായർ 11:1-2 - ഇപ്പോൾ വിശ്വാസം എന്നത് നാം പ്രതീക്ഷിക്കുന്ന കാര്യങ്ങളിൽ ആത്മവിശ്വാസവും കാണാത്തതിനെക്കുറിച്ചുള്ള ഉറപ്പുമാണ്. ഇതാണ് പഴമക്കാർ വാഴ്ത്തപ്പെട്ടത്.</w:t>
      </w:r>
    </w:p>
    <w:p w14:paraId="0F4A4C75" w14:textId="77777777" w:rsidR="00F90BDC" w:rsidRDefault="00F90BDC"/>
    <w:p w14:paraId="3063D1D6" w14:textId="77777777" w:rsidR="00F90BDC" w:rsidRDefault="00F90BDC">
      <w:r xmlns:w="http://schemas.openxmlformats.org/wordprocessingml/2006/main">
        <w:t xml:space="preserve">2. റോമർ 10:14-15 - അങ്ങനെയെങ്കിൽ, അവർ വിശ്വസിക്കാത്തവനെ എങ്ങനെ വിളിക്കും? അവർ കേട്ടിട്ടില്ലാത്ത ഒരാളിൽ എങ്ങനെ വിശ്വസിക്കും? ആരും പ്രസംഗിക്കാതെ അവർ എങ്ങനെ കേൾക്കും? അയക്കപ്പെടാതെ ഒരാൾക്ക് എങ്ങനെ പ്രസംഗിക്കാൻ കഴിയും?</w:t>
      </w:r>
    </w:p>
    <w:p w14:paraId="0075D477" w14:textId="77777777" w:rsidR="00F90BDC" w:rsidRDefault="00F90BDC"/>
    <w:p w14:paraId="436484EA" w14:textId="77777777" w:rsidR="00F90BDC" w:rsidRDefault="00F90BDC">
      <w:r xmlns:w="http://schemas.openxmlformats.org/wordprocessingml/2006/main">
        <w:t xml:space="preserve">മത്തായി 11:3 അവനോടു: വരുവാനുള്ളവൻ നീയോ അതോ ഞങ്ങൾ മറ്റൊരാളെ അന്വേഷിക്കുമോ എന്നു ചോദിച്ചു.</w:t>
      </w:r>
    </w:p>
    <w:p w14:paraId="024BDAE2" w14:textId="77777777" w:rsidR="00F90BDC" w:rsidRDefault="00F90BDC"/>
    <w:p w14:paraId="3318AED3" w14:textId="77777777" w:rsidR="00F90BDC" w:rsidRDefault="00F90BDC">
      <w:r xmlns:w="http://schemas.openxmlformats.org/wordprocessingml/2006/main">
        <w:t xml:space="preserve">ജറുസലേം നിവാസികൾ സ്നാപക യോഹന്നാൻ ചോദിച്ചു, യേശു പ്രതീക്ഷിച്ച മിശിഹായാണോ അതോ മറ്റാരെയെങ്കിലും അന്വേഷിക്കണോ എന്ന്.</w:t>
      </w:r>
    </w:p>
    <w:p w14:paraId="54F79A43" w14:textId="77777777" w:rsidR="00F90BDC" w:rsidRDefault="00F90BDC"/>
    <w:p w14:paraId="39E5E35E" w14:textId="77777777" w:rsidR="00F90BDC" w:rsidRDefault="00F90BDC">
      <w:r xmlns:w="http://schemas.openxmlformats.org/wordprocessingml/2006/main">
        <w:t xml:space="preserve">1. നമ്മുടെ ചോദ്യങ്ങൾക്ക് ഉത്തരം കിട്ടാതെ നിൽക്കുമ്പോഴും നമുക്ക് കർത്താവിൽ ഉറപ്പ് കണ്ടെത്താൻ കഴിയും.</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പ്രതീക്ഷകൾ നിറവേറ്റപ്പെടാത്തപ്പോൾ പോലും നമുക്ക് കർത്താവിൽ ആശ്രയിക്കാം.</w:t>
      </w:r>
    </w:p>
    <w:p w14:paraId="7B5F7E2F" w14:textId="77777777" w:rsidR="00F90BDC" w:rsidRDefault="00F90BDC"/>
    <w:p w14:paraId="1978BD33" w14:textId="77777777" w:rsidR="00F90BDC" w:rsidRDefault="00F90BDC">
      <w:r xmlns:w="http://schemas.openxmlformats.org/wordprocessingml/2006/main">
        <w:t xml:space="preserve">1. യെശയ്യാവ് 40:31 - എന്നാൽ കർത്താവിൽ പ്രത്യാശിക്കുന്നവർ തങ്ങളുടെ ശക്തി പുതുക്കും. അവർ കഴുകന്മാരെപ്പോലെ ചിറകടിച്ചു പറക്കും; അവർ ഓടി തളർന്നുപോകാതെ നടക്കും, തളർന്നുപോകാതെ നടക്കും.</w:t>
      </w:r>
    </w:p>
    <w:p w14:paraId="47FF0533" w14:textId="77777777" w:rsidR="00F90BDC" w:rsidRDefault="00F90BDC"/>
    <w:p w14:paraId="1D774DCC" w14:textId="77777777" w:rsidR="00F90BDC" w:rsidRDefault="00F90BDC">
      <w:r xmlns:w="http://schemas.openxmlformats.org/wordprocessingml/2006/main">
        <w:t xml:space="preserve">2. സങ്കീർത്തനം 37:3-4 - കർത്താവിൽ ആശ്രയിച്ച് നന്മ ചെയ്യുക; ദേശത്തു വസിക്കുകയും സുരക്ഷിതമായ മേച്ചിൽപ്പുറങ്ങൾ ആസ്വദിക്കുകയും ചെയ്യുക. കർത്താവിൽ ആനന്ദിക്കുക, അവൻ നിങ്ങളുടെ ഹൃദയത്തിലെ ആഗ്രഹങ്ങൾ നിനക്കു തരും.</w:t>
      </w:r>
    </w:p>
    <w:p w14:paraId="04F03D8A" w14:textId="77777777" w:rsidR="00F90BDC" w:rsidRDefault="00F90BDC"/>
    <w:p w14:paraId="0F7593FA" w14:textId="77777777" w:rsidR="00F90BDC" w:rsidRDefault="00F90BDC">
      <w:r xmlns:w="http://schemas.openxmlformats.org/wordprocessingml/2006/main">
        <w:t xml:space="preserve">മത്തായി 11:4 യേശു അവരോടു ഉത്തരം പറഞ്ഞതു: നിങ്ങൾ പോയി കാണുകയും കേൾക്കുകയും ചെയ്യുന്ന കാര്യങ്ങൾ യോഹന്നാനെ വീണ്ടും കാണിക്കുക.</w:t>
      </w:r>
    </w:p>
    <w:p w14:paraId="2CBAA42E" w14:textId="77777777" w:rsidR="00F90BDC" w:rsidRDefault="00F90BDC"/>
    <w:p w14:paraId="0F3941B2" w14:textId="77777777" w:rsidR="00F90BDC" w:rsidRDefault="00F90BDC">
      <w:r xmlns:w="http://schemas.openxmlformats.org/wordprocessingml/2006/main">
        <w:t xml:space="preserve">യോഹന്നാന്റെ അടുക്കൽ മടങ്ങിപ്പോകാനും അവർ കണ്ടതും കേട്ടതുമായ അത്ഭുതകരമായ കാര്യങ്ങളെക്കുറിച്ച് അവനോട് പറയാൻ യേശു ആളുകളോട് പറയുന്നു.</w:t>
      </w:r>
    </w:p>
    <w:p w14:paraId="2299F9FF" w14:textId="77777777" w:rsidR="00F90BDC" w:rsidRDefault="00F90BDC"/>
    <w:p w14:paraId="0818652F" w14:textId="77777777" w:rsidR="00F90BDC" w:rsidRDefault="00F90BDC">
      <w:r xmlns:w="http://schemas.openxmlformats.org/wordprocessingml/2006/main">
        <w:t xml:space="preserve">1: യേശുവിന്റെ നാമത്തിൽ നാം കണ്ടതും കേട്ടതുമായ അത്ഭുതകരമായ കാര്യങ്ങളെക്കുറിച്ച് നമുക്ക് തിരികെ പോയി മറ്റുള്ളവരോട് പറയാം.</w:t>
      </w:r>
    </w:p>
    <w:p w14:paraId="2AEE82BC" w14:textId="77777777" w:rsidR="00F90BDC" w:rsidRDefault="00F90BDC"/>
    <w:p w14:paraId="1B1A24CA" w14:textId="77777777" w:rsidR="00F90BDC" w:rsidRDefault="00F90BDC">
      <w:r xmlns:w="http://schemas.openxmlformats.org/wordprocessingml/2006/main">
        <w:t xml:space="preserve">2: ക്രിസ്തുവിന്റെ സുവാർത്തയും നമ്മോടുള്ള അവന്റെ സ്നേഹവും പങ്കുവെക്കാൻ നാം ഒരിക്കലും മറക്കരുത്.</w:t>
      </w:r>
    </w:p>
    <w:p w14:paraId="55021F97" w14:textId="77777777" w:rsidR="00F90BDC" w:rsidRDefault="00F90BDC"/>
    <w:p w14:paraId="4D82C543" w14:textId="77777777" w:rsidR="00F90BDC" w:rsidRDefault="00F90BDC">
      <w:r xmlns:w="http://schemas.openxmlformats.org/wordprocessingml/2006/main">
        <w:t xml:space="preserve">1: ഫിലിപ്പിയർ 1:27 - "നിങ്ങളുടെ ജീവിതരീതി ക്രിസ്തുവിന്റെ സുവിശേഷത്തിന് യോഗ്യമായിരിക്കട്ടെ, അങ്ങനെ ഞാൻ വന്ന് നിങ്ങളെ കണ്ടാലും ഇല്ലെങ്കിലും, നിങ്ങൾ ഒരേ ആത്മാവിൽ ഉറച്ചുനിൽക്കുന്നു എന്ന് ഞാൻ നിങ്ങളെക്കുറിച്ചു കേൾക്കട്ടെ. മനസ്സ് സുവിശേഷത്തിന്റെ വിശ്വാസത്തിനുവേണ്ടി യോജിച്ച് പരിശ്രമിക്കുന്നു."</w:t>
      </w:r>
    </w:p>
    <w:p w14:paraId="2CD67A47" w14:textId="77777777" w:rsidR="00F90BDC" w:rsidRDefault="00F90BDC"/>
    <w:p w14:paraId="3B1DAE97" w14:textId="77777777" w:rsidR="00F90BDC" w:rsidRDefault="00F90BDC">
      <w:r xmlns:w="http://schemas.openxmlformats.org/wordprocessingml/2006/main">
        <w:t xml:space="preserve">2: പ്രവൃത്തികൾ 1:8 - "എന്നാൽ പരിശുദ്ധാത്മാവ് നിങ്ങളുടെ മേൽ വരുമ്പോൾ നിങ്ങൾ ശക്തി പ്രാപിക്കും, യെരൂശലേമിലും യെഹൂദ്യയിലും ശമര്യയിലും ഭൂമിയുടെ അറ്റംവരെയും നിങ്ങൾ എന്റെ സാക്ഷികളായിരിക്കും."</w:t>
      </w:r>
    </w:p>
    <w:p w14:paraId="7CBFA48D" w14:textId="77777777" w:rsidR="00F90BDC" w:rsidRDefault="00F90BDC"/>
    <w:p w14:paraId="5F18C349" w14:textId="77777777" w:rsidR="00F90BDC" w:rsidRDefault="00F90BDC">
      <w:r xmlns:w="http://schemas.openxmlformats.org/wordprocessingml/2006/main">
        <w:t xml:space="preserve">മത്തായി 11:5 അന്ധർ കാഴ്ച പ്രാപിക്കുന്നു, മുടന്തർ നടക്കുന്നു, കുഷ്ഠരോഗികൾ ശുദ്ധീകരിക്കപ്പെടുന്നു, ബധിരർ കേൾക്കുന്നു, മരിച്ചവർ ഉയിർത്തെഴുന്നേൽക്കുന്നു, ദരിദ്രരോട് സുവിശേഷം പ്രസംഗിക്കുന്നു.</w:t>
      </w:r>
    </w:p>
    <w:p w14:paraId="5408B058" w14:textId="77777777" w:rsidR="00F90BDC" w:rsidRDefault="00F90BDC"/>
    <w:p w14:paraId="6C61FE3A" w14:textId="77777777" w:rsidR="00F90BDC" w:rsidRDefault="00F90BDC">
      <w:r xmlns:w="http://schemas.openxmlformats.org/wordprocessingml/2006/main">
        <w:t xml:space="preserve">യേശുവിന്റെ അത്ഭുതങ്ങൾ അവന്റെ ശക്തിയും എല്ലാ ആളുകളോടും അവരുടെ സാഹചര്യം പരിഗണിക്കാതെ കരുതലും പ്രകടമാക്കുന്നു.</w:t>
      </w:r>
    </w:p>
    <w:p w14:paraId="0662E43F" w14:textId="77777777" w:rsidR="00F90BDC" w:rsidRDefault="00F90BDC"/>
    <w:p w14:paraId="1ADAEB07" w14:textId="77777777" w:rsidR="00F90BDC" w:rsidRDefault="00F90BDC">
      <w:r xmlns:w="http://schemas.openxmlformats.org/wordprocessingml/2006/main">
        <w:t xml:space="preserve">1: യേശു നമുക്കെല്ലാവർക്കും വേണ്ടി കരുതുന്നു, നാം അവനിലേക്ക് തിരിയുകയാണെങ്കിൽ നമ്മെ സുഖപ്പെടുത്താൻ തയ്യാറാണ്.</w:t>
      </w:r>
    </w:p>
    <w:p w14:paraId="5B77307A" w14:textId="77777777" w:rsidR="00F90BDC" w:rsidRDefault="00F90BDC"/>
    <w:p w14:paraId="068B965C" w14:textId="77777777" w:rsidR="00F90BDC" w:rsidRDefault="00F90BDC">
      <w:r xmlns:w="http://schemas.openxmlformats.org/wordprocessingml/2006/main">
        <w:t xml:space="preserve">2: അന്ധകാരത്തിൽനിന്നും അവന്റെ അത്ഭുതകരമായ വെളിച്ചത്തിലേക്കും നമ്മെ കൊണ്ടുവരാൻ യേശുവിന് ശക്തിയുണ്ട്.</w:t>
      </w:r>
    </w:p>
    <w:p w14:paraId="3413F953" w14:textId="77777777" w:rsidR="00F90BDC" w:rsidRDefault="00F90BDC"/>
    <w:p w14:paraId="7D50BDF0" w14:textId="77777777" w:rsidR="00F90BDC" w:rsidRDefault="00F90BDC">
      <w:r xmlns:w="http://schemas.openxmlformats.org/wordprocessingml/2006/main">
        <w:t xml:space="preserve">യോഹന്നാൻ 8:12 - "യേശു പിന്നെയും അവരോടു പറഞ്ഞു: ഞാൻ ലോകത്തിന്റെ വെളിച്ചം ആകുന്നു; എന്നെ അനുഗമിക്കുന്നവൻ ഇരുട്ടിൽ നടക്കാതെ ജീവന്റെ വെളിച്ചം പ്രാപിക്കും."</w:t>
      </w:r>
    </w:p>
    <w:p w14:paraId="1D93A9C2" w14:textId="77777777" w:rsidR="00F90BDC" w:rsidRDefault="00F90BDC"/>
    <w:p w14:paraId="44E43DD6" w14:textId="77777777" w:rsidR="00F90BDC" w:rsidRDefault="00F90BDC">
      <w:r xmlns:w="http://schemas.openxmlformats.org/wordprocessingml/2006/main">
        <w:t xml:space="preserve">യെശയ്യാവ് 61:1 - “ദൈവമായ കർത്താവിന്റെ ആത്മാവ് എന്റെ മേൽ ഉണ്ട്, കാരണം ദരിദ്രരോട് സുവിശേഷം അറിയിക്കാൻ കർത്താവ് എന്നെ അഭിഷേകം ചെയ്തിരിക്കുന്നു; ഹൃദയം തകർന്നവരെ സുഖപ്പെടുത്താനും തടവുകാർക്ക് സ്വാതന്ത്ര്യം പ്രഖ്യാപിക്കാനും ബന്ധിതർക്ക് ജയിൽ തുറക്കാനും അവൻ എന്നെ അയച്ചിരിക്കുന്നു.</w:t>
      </w:r>
    </w:p>
    <w:p w14:paraId="032503BA" w14:textId="77777777" w:rsidR="00F90BDC" w:rsidRDefault="00F90BDC"/>
    <w:p w14:paraId="3E0CA6E6" w14:textId="77777777" w:rsidR="00F90BDC" w:rsidRDefault="00F90BDC">
      <w:r xmlns:w="http://schemas.openxmlformats.org/wordprocessingml/2006/main">
        <w:t xml:space="preserve">മത്തായി 11:6 എന്നിൽ ഇടറിപ്പോകാത്തവൻ ഭാഗ്യവാൻ.</w:t>
      </w:r>
    </w:p>
    <w:p w14:paraId="066BA578" w14:textId="77777777" w:rsidR="00F90BDC" w:rsidRDefault="00F90BDC"/>
    <w:p w14:paraId="6AB7A3E3" w14:textId="77777777" w:rsidR="00F90BDC" w:rsidRDefault="00F90BDC">
      <w:r xmlns:w="http://schemas.openxmlformats.org/wordprocessingml/2006/main">
        <w:t xml:space="preserve">തന്നെ അനുഗമിക്കുന്നവരെ താൻ ദ്രോഹിക്കാതിരിക്കാൻ യേശു പ്രോത്സാഹിപ്പിക്കുന്നു.</w:t>
      </w:r>
    </w:p>
    <w:p w14:paraId="22173D9E" w14:textId="77777777" w:rsidR="00F90BDC" w:rsidRDefault="00F90BDC"/>
    <w:p w14:paraId="70A39D6E" w14:textId="77777777" w:rsidR="00F90BDC" w:rsidRDefault="00F90BDC">
      <w:r xmlns:w="http://schemas.openxmlformats.org/wordprocessingml/2006/main">
        <w:t xml:space="preserve">1. "യേശുവിൽ ആശ്രയിക്കുന്നതിന്റെ അനുഗ്രഹങ്ങൾ"</w:t>
      </w:r>
    </w:p>
    <w:p w14:paraId="4FDB664B" w14:textId="77777777" w:rsidR="00F90BDC" w:rsidRDefault="00F90BDC"/>
    <w:p w14:paraId="2EF0234A" w14:textId="77777777" w:rsidR="00F90BDC" w:rsidRDefault="00F90BDC">
      <w:r xmlns:w="http://schemas.openxmlformats.org/wordprocessingml/2006/main">
        <w:t xml:space="preserve">2. "അചഞ്ചലമായ വിശ്വാസത്തിന്റെ ശക്തി"</w:t>
      </w:r>
    </w:p>
    <w:p w14:paraId="4D8691C4" w14:textId="77777777" w:rsidR="00F90BDC" w:rsidRDefault="00F90BDC"/>
    <w:p w14:paraId="3E92FBC6" w14:textId="77777777" w:rsidR="00F90BDC" w:rsidRDefault="00F90BDC">
      <w:r xmlns:w="http://schemas.openxmlformats.org/wordprocessingml/2006/main">
        <w:t xml:space="preserve">1. സങ്കീർത്തനം 37:5 - നിങ്ങളുടെ വഴി കർത്താവിൽ സമർപ്പിക്കുക, അവനിൽ ആശ്രയിക്കുക, അവൻ പ്രവർത്തിക്കും.</w:t>
      </w:r>
    </w:p>
    <w:p w14:paraId="27D1A02A" w14:textId="77777777" w:rsidR="00F90BDC" w:rsidRDefault="00F90BDC"/>
    <w:p w14:paraId="2FFA3ECE" w14:textId="77777777" w:rsidR="00F90BDC" w:rsidRDefault="00F90BDC">
      <w:r xmlns:w="http://schemas.openxmlformats.org/wordprocessingml/2006/main">
        <w:t xml:space="preserve">2. ഫിലിപ്പിയർ 4:6-7 - ഒന്നിനെക്കുറിച്ചും ആകുലരാകരുത്, എന്നാൽ എല്ലാറ്റിലും പ്രാർത്ഥനയാലും യാചനയാലും സ്തോത്രത്തോടെ നിങ്ങളുടെ അപേക്ഷകൾ ദൈവത്തെ അറിയിക്കുക. എല്ലാ വിവേകത്തെയും കവിയുന്ന ദൈവസമാധാനം നിങ്ങളുടെ ഹൃദയങ്ങളെയും മനസ്സുകളെയും ക്രിസ്തുയേശുവിൽ കാത്തുകൊള്ളും.</w:t>
      </w:r>
    </w:p>
    <w:p w14:paraId="2E482C9E" w14:textId="77777777" w:rsidR="00F90BDC" w:rsidRDefault="00F90BDC"/>
    <w:p w14:paraId="21E483B0" w14:textId="77777777" w:rsidR="00F90BDC" w:rsidRDefault="00F90BDC">
      <w:r xmlns:w="http://schemas.openxmlformats.org/wordprocessingml/2006/main">
        <w:t xml:space="preserve">മത്തായി 11:7 അവർ പോകുമ്പോൾ യേശു യോഹന്നാനെക്കുറിച്ചു പുരുഷാരത്തോടു പറഞ്ഞുതുടങ്ങിയതു: നിങ്ങൾ എന്തു കാണ്മാൻ മരുഭൂമിയിലേക്കു പോയി? കാറ്റിൽ ഇളകിയ ഞാങ്ങണയോ?</w:t>
      </w:r>
    </w:p>
    <w:p w14:paraId="569CCC0E" w14:textId="77777777" w:rsidR="00F90BDC" w:rsidRDefault="00F90BDC"/>
    <w:p w14:paraId="584D1C1C" w14:textId="77777777" w:rsidR="00F90BDC" w:rsidRDefault="00F90BDC">
      <w:r xmlns:w="http://schemas.openxmlformats.org/wordprocessingml/2006/main">
        <w:t xml:space="preserve">യോഹന്നാൻ സ്നാപകൻ ഒരു അസാധാരണ വ്യക്തിയായിരുന്നു, അവനെ കാണാൻ മരുഭൂമിയിലേക്ക് പോയത് എന്തുകൊണ്ടാണെന്ന് യേശു ആളുകളോട് ചോദിച്ചു.</w:t>
      </w:r>
    </w:p>
    <w:p w14:paraId="213C5503" w14:textId="77777777" w:rsidR="00F90BDC" w:rsidRDefault="00F90BDC"/>
    <w:p w14:paraId="22960AB7" w14:textId="77777777" w:rsidR="00F90BDC" w:rsidRDefault="00F90BDC">
      <w:r xmlns:w="http://schemas.openxmlformats.org/wordprocessingml/2006/main">
        <w:t xml:space="preserve">1: യോഹന്നാൻ സ്നാപകൻ വലിയ വിശ്വാസവും ധൈര്യവുമുള്ള ആളായിരുന്നു, തന്നെ അന്വേഷിക്കാൻ മരുഭൂമിയിലേക്ക് പോയത് എന്തുകൊണ്ടെന്ന് യേശു ജനങ്ങളോട് ചോദിച്ചു.</w:t>
      </w:r>
    </w:p>
    <w:p w14:paraId="7125D1EA" w14:textId="77777777" w:rsidR="00F90BDC" w:rsidRDefault="00F90BDC"/>
    <w:p w14:paraId="52F2EA21" w14:textId="77777777" w:rsidR="00F90BDC" w:rsidRDefault="00F90BDC">
      <w:r xmlns:w="http://schemas.openxmlformats.org/wordprocessingml/2006/main">
        <w:t xml:space="preserve">2: മരുഭൂമിയിൽ യോഹന്നാൻ സ്നാപകനെ അന്വേഷിക്കാൻ ആളുകളെ പ്രേരിപ്പിച്ചത് എന്താണെന്ന് അറിയാൻ യേശു ആഗ്രഹിച്ചു. ജോണിന്റെ വിശ്വാസവും ധൈര്യവും അനുകരിക്കാൻ നാമെല്ലാവരും ശ്രമിക്കണം.</w:t>
      </w:r>
    </w:p>
    <w:p w14:paraId="4C0CD206" w14:textId="77777777" w:rsidR="00F90BDC" w:rsidRDefault="00F90BDC"/>
    <w:p w14:paraId="22E20873" w14:textId="77777777" w:rsidR="00F90BDC" w:rsidRDefault="00F90BDC">
      <w:r xmlns:w="http://schemas.openxmlformats.org/wordprocessingml/2006/main">
        <w:t xml:space="preserve">1: ലൂക്കോസ് 7:28 - ഞാൻ നിങ്ങളോടു പറയുന്നു, സ്ത്രീകളിൽ നിന്ന് ജനിച്ചവരിൽ യോഹന്നാൻ സ്നാപകനെക്കാൾ വലിയ പ്രവാചകൻ ഇല്ല.</w:t>
      </w:r>
    </w:p>
    <w:p w14:paraId="546AD634" w14:textId="77777777" w:rsidR="00F90BDC" w:rsidRDefault="00F90BDC"/>
    <w:p w14:paraId="21A86C19" w14:textId="77777777" w:rsidR="00F90BDC" w:rsidRDefault="00F90BDC">
      <w:r xmlns:w="http://schemas.openxmlformats.org/wordprocessingml/2006/main">
        <w:t xml:space="preserve">2: യെശയ്യാവ് 40:3-5 - മരുഭൂമിയിൽ വിളിച്ചുപറയുന്നവന്റെ ശബ്ദം: കർത്താവിന്റെ വഴി ഒരുക്കുവിൻ, മരുഭൂമിയിൽ നമ്മുടെ ദൈവത്തിന് ഒരു പെരുവഴി നേരെയാക്കുക. എല്ലാ താഴ്‌വരയും ഉയരും, എല്ലാ മലകളും കുന്നുകളും താഴ്ത്തും; യഹോവയുടെ മഹത്വം വെളിപ്പെടും; സകലജഡവും ഒരുമിച്ചു അതിനെ കാണും; യഹോവയുടെ വായ് അതു അരുളിച്ചെയ്തിരിക്കുന്നു.</w:t>
      </w:r>
    </w:p>
    <w:p w14:paraId="5547C170" w14:textId="77777777" w:rsidR="00F90BDC" w:rsidRDefault="00F90BDC"/>
    <w:p w14:paraId="3CD4D508" w14:textId="77777777" w:rsidR="00F90BDC" w:rsidRDefault="00F90BDC">
      <w:r xmlns:w="http://schemas.openxmlformats.org/wordprocessingml/2006/main">
        <w:t xml:space="preserve">മത്തായി 11:8 എന്നാൽ നിങ്ങൾ എന്തു കാണ്മാൻ പുറപ്പെട്ടു? മൃദുവസ്ത്രം ധരിച്ച മനുഷ്യനോ? ഇതാ, മൃദുവസ്ത്രം ധരിക്കുന്നവർ രാജധാനികളിൽ ഇരിക്കുന്നു.</w:t>
      </w:r>
    </w:p>
    <w:p w14:paraId="4BFD6A99" w14:textId="77777777" w:rsidR="00F90BDC" w:rsidRDefault="00F90BDC"/>
    <w:p w14:paraId="53EF4F7D" w14:textId="77777777" w:rsidR="00F90BDC" w:rsidRDefault="00F90BDC">
      <w:r xmlns:w="http://schemas.openxmlformats.org/wordprocessingml/2006/main">
        <w:t xml:space="preserve">മറ്റൊരു വ്യക്തിയുടെ മൂല്യം വിലയിരുത്തുമ്പോൾ ബാഹ്യരൂപങ്ങൾക്കും ഭൗതിക സ്വത്തുക്കൾക്കും അപ്പുറം നോക്കേണ്ടതിന്റെ പ്രാധാന്യം ഈ വാക്യം ഊന്നിപ്പറയുന്നു.</w:t>
      </w:r>
    </w:p>
    <w:p w14:paraId="1EC95B6F" w14:textId="77777777" w:rsidR="00F90BDC" w:rsidRDefault="00F90BDC"/>
    <w:p w14:paraId="2DC56FD1" w14:textId="77777777" w:rsidR="00F90BDC" w:rsidRDefault="00F90BDC">
      <w:r xmlns:w="http://schemas.openxmlformats.org/wordprocessingml/2006/main">
        <w:t xml:space="preserve">1. "രാജാവിന്റെ വസ്ത്രം: ഉപരിതലത്തിനപ്പുറം കാണുന്നതിനുള്ള ഒരു പാഠം"</w:t>
      </w:r>
    </w:p>
    <w:p w14:paraId="0A5F6B23" w14:textId="77777777" w:rsidR="00F90BDC" w:rsidRDefault="00F90BDC"/>
    <w:p w14:paraId="099DD8C3" w14:textId="77777777" w:rsidR="00F90BDC" w:rsidRDefault="00F90BDC">
      <w:r xmlns:w="http://schemas.openxmlformats.org/wordprocessingml/2006/main">
        <w:t xml:space="preserve">2. "രാജ്യത്തിന്റെ സമ്പത്ത്: മൂല്യം വിധിക്കുന്നതിനുള്ള ദൈവത്തിന്റെ വഴി"</w:t>
      </w:r>
    </w:p>
    <w:p w14:paraId="0791696A" w14:textId="77777777" w:rsidR="00F90BDC" w:rsidRDefault="00F90BDC"/>
    <w:p w14:paraId="7085C04D" w14:textId="77777777" w:rsidR="00F90BDC" w:rsidRDefault="00F90BDC">
      <w:r xmlns:w="http://schemas.openxmlformats.org/wordprocessingml/2006/main">
        <w:t xml:space="preserve">1. ലൂക്കോസ് 7:25 - എന്നാൽ നിങ്ങൾ എന്തു കാണാനാണ് പോയത്? ഒരു പ്രവാചകനോ? അതെ, ഞാൻ നിങ്ങളോടു പറയുന്നു, ഒരു പ്രവാചകനെക്കാൾ അധികം.</w:t>
      </w:r>
    </w:p>
    <w:p w14:paraId="562F3E09" w14:textId="77777777" w:rsidR="00F90BDC" w:rsidRDefault="00F90BDC"/>
    <w:p w14:paraId="6D6BC70B" w14:textId="77777777" w:rsidR="00F90BDC" w:rsidRDefault="00F90BDC">
      <w:r xmlns:w="http://schemas.openxmlformats.org/wordprocessingml/2006/main">
        <w:t xml:space="preserve">2. യാക്കോബ് 2:1-7 - എന്റെ സഹോദരന്മാരേ, നമ്മുടെ കർത്താവായ യേശുക്രിസ്തുവിലും മഹത്വത്തിന്റെ കർത്താവിലും വ്യക്തിത്വത്തിലും വിശ്വസിക്കരുത്.</w:t>
      </w:r>
    </w:p>
    <w:p w14:paraId="5ABFE0CA" w14:textId="77777777" w:rsidR="00F90BDC" w:rsidRDefault="00F90BDC"/>
    <w:p w14:paraId="0E1F7F86" w14:textId="77777777" w:rsidR="00F90BDC" w:rsidRDefault="00F90BDC">
      <w:r xmlns:w="http://schemas.openxmlformats.org/wordprocessingml/2006/main">
        <w:t xml:space="preserve">മത്തായി 11:9 എന്നാൽ നിങ്ങൾ എന്തു കാണ്മാൻ പുറപ്പെട്ടു? ഒരു പ്രവാചകനോ? അതെ, ഞാൻ നിങ്ങളോടു പറയുന്നു, ഒരു പ്രവാചകനെക്കാൾ അധികം.</w:t>
      </w:r>
    </w:p>
    <w:p w14:paraId="696BFEDC" w14:textId="77777777" w:rsidR="00F90BDC" w:rsidRDefault="00F90BDC"/>
    <w:p w14:paraId="6F1D2D30" w14:textId="77777777" w:rsidR="00F90BDC" w:rsidRDefault="00F90BDC">
      <w:r xmlns:w="http://schemas.openxmlformats.org/wordprocessingml/2006/main">
        <w:t xml:space="preserve">മത്തായിയിൽ നിന്നുള്ള ഈ ഭാഗം യേശുവിന്റെ മഹത്വത്തെക്കുറിച്ച് സംസാരിക്കുന്നു, കാരണം അവൻ ഒരു പ്രവാചകനേക്കാൾ കൂടുതലാണ്.</w:t>
      </w:r>
    </w:p>
    <w:p w14:paraId="4D5B8086" w14:textId="77777777" w:rsidR="00F90BDC" w:rsidRDefault="00F90BDC"/>
    <w:p w14:paraId="4A5E78B5" w14:textId="77777777" w:rsidR="00F90BDC" w:rsidRDefault="00F90BDC">
      <w:r xmlns:w="http://schemas.openxmlformats.org/wordprocessingml/2006/main">
        <w:t xml:space="preserve">1. യേശു നമ്മുടെ ഏറ്റവും വലിയ സമ്മാനമാണ്: യേശുവിനെ ഒരു പ്രവാചകനേക്കാൾ കൂടുതലായി അംഗീകരിക്കുക</w:t>
      </w:r>
    </w:p>
    <w:p w14:paraId="2549A467" w14:textId="77777777" w:rsidR="00F90BDC" w:rsidRDefault="00F90BDC"/>
    <w:p w14:paraId="1534C56F" w14:textId="77777777" w:rsidR="00F90BDC" w:rsidRDefault="00F90BDC">
      <w:r xmlns:w="http://schemas.openxmlformats.org/wordprocessingml/2006/main">
        <w:t xml:space="preserve">2. യേശുവിന്റെ പ്രാധാന്യം: നമ്മുടെ ജീവിതത്തിൽ അവന്റെ പങ്ക് മനസ്സിലാക്കൽ</w:t>
      </w:r>
    </w:p>
    <w:p w14:paraId="2486E7C7" w14:textId="77777777" w:rsidR="00F90BDC" w:rsidRDefault="00F90BDC"/>
    <w:p w14:paraId="66767676" w14:textId="77777777" w:rsidR="00F90BDC" w:rsidRDefault="00F90BDC">
      <w:r xmlns:w="http://schemas.openxmlformats.org/wordprocessingml/2006/main">
        <w:t xml:space="preserve">1. യെശയ്യാവ് 9: 6-7 - നമുക്കൊരു ശിശു ജനിച്ചിരിക്കുന്നു, നമുക്കൊരു മകൻ നൽകപ്പെട്ടിരിക്കുന്നു: ഭരണം അവന്റെ തോളിൽ ഇരിക്കും; അവന്റെ നാമം അത്ഭുതകരമായ ഉപദേശകൻ, ശക്തനായ ദൈവം, നിത്യപിതാവ് എന്ന് വിളിക്കപ്പെടും. , സമാധാനത്തിന്റെ രാജകുമാരൻ.</w:t>
      </w:r>
    </w:p>
    <w:p w14:paraId="69AB7D68" w14:textId="77777777" w:rsidR="00F90BDC" w:rsidRDefault="00F90BDC"/>
    <w:p w14:paraId="72F6F83D" w14:textId="77777777" w:rsidR="00F90BDC" w:rsidRDefault="00F90BDC">
      <w:r xmlns:w="http://schemas.openxmlformats.org/wordprocessingml/2006/main">
        <w:t xml:space="preserve">2. യോഹന്നാൻ 1:14-18 - വചനം ജഡമായിത്തീർന്നു, നമ്മുടെ ഇടയിൽ വസിച്ചു, (അവന്റെ മഹത്വം, പിതാവിന്റെ ഏകജാതന്റെ മഹത്വം ഞങ്ങൾ കണ്ടു) കൃപയും സത്യവും നിറഞ്ഞവനായി.</w:t>
      </w:r>
    </w:p>
    <w:p w14:paraId="079E26DD" w14:textId="77777777" w:rsidR="00F90BDC" w:rsidRDefault="00F90BDC"/>
    <w:p w14:paraId="59459293" w14:textId="77777777" w:rsidR="00F90BDC" w:rsidRDefault="00F90BDC">
      <w:r xmlns:w="http://schemas.openxmlformats.org/wordprocessingml/2006/main">
        <w:t xml:space="preserve">മത്തായി 11:10 ഇതാ, ഞാൻ എന്റെ ദൂതനെ നിനക്കു മുമ്പായി അയക്കുന്നു; അവൻ നിനക്കു മുമ്പായി നിനക്കു വഴി ഒരുക്കും.</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 വഴിയൊരുക്കാനായി അയക്കപ്പെട്ട സ്നാപകയോഹന്നാനെക്കുറിച്ചാണ് ഈ ഭാഗം.</w:t>
      </w:r>
    </w:p>
    <w:p w14:paraId="069B8EBA" w14:textId="77777777" w:rsidR="00F90BDC" w:rsidRDefault="00F90BDC"/>
    <w:p w14:paraId="18BF20F5" w14:textId="77777777" w:rsidR="00F90BDC" w:rsidRDefault="00F90BDC">
      <w:r xmlns:w="http://schemas.openxmlformats.org/wordprocessingml/2006/main">
        <w:t xml:space="preserve">1. യോഹന്നാൻ സ്നാപകൻ യേശുവിനു വഴിയൊരുക്കിയതെങ്ങനെ</w:t>
      </w:r>
    </w:p>
    <w:p w14:paraId="776010FF" w14:textId="77777777" w:rsidR="00F90BDC" w:rsidRDefault="00F90BDC"/>
    <w:p w14:paraId="3B78F71B" w14:textId="77777777" w:rsidR="00F90BDC" w:rsidRDefault="00F90BDC">
      <w:r xmlns:w="http://schemas.openxmlformats.org/wordprocessingml/2006/main">
        <w:t xml:space="preserve">2. ബൈബിളിലെ യോഹന്നാൻ സ്നാപകന്റെ പ്രാധാന്യം</w:t>
      </w:r>
    </w:p>
    <w:p w14:paraId="2AAC9303" w14:textId="77777777" w:rsidR="00F90BDC" w:rsidRDefault="00F90BDC"/>
    <w:p w14:paraId="3990A984" w14:textId="77777777" w:rsidR="00F90BDC" w:rsidRDefault="00F90BDC">
      <w:r xmlns:w="http://schemas.openxmlformats.org/wordprocessingml/2006/main">
        <w:t xml:space="preserve">1. യെശയ്യാവ് 40:3-5 - ഒരു വിളിയുടെ ശബ്ദം: "മരുഭൂമിയിൽ കർത്താവിന് വഴി ഒരുക്കുക; മരുഭൂമിയിൽ നമ്മുടെ ദൈവത്തിന് ഒരു പെരുവഴി നേരെയാക്കേണമേ.</w:t>
      </w:r>
    </w:p>
    <w:p w14:paraId="7DC3F51B" w14:textId="77777777" w:rsidR="00F90BDC" w:rsidRDefault="00F90BDC"/>
    <w:p w14:paraId="619F09F0" w14:textId="77777777" w:rsidR="00F90BDC" w:rsidRDefault="00F90BDC">
      <w:r xmlns:w="http://schemas.openxmlformats.org/wordprocessingml/2006/main">
        <w:t xml:space="preserve">4 എല്ലാ താഴ്വരകളും ഉയർന്നുവരും; എല്ലാ മലകളും കുന്നുകളും താഴ്ത്തപ്പെടും; പരുക്കൻ നിലം നിരപ്പും പരുപരുത്ത സ്ഥലങ്ങൾ സമതലവും ആയിരിക്കും.</w:t>
      </w:r>
    </w:p>
    <w:p w14:paraId="2D4D2337" w14:textId="77777777" w:rsidR="00F90BDC" w:rsidRDefault="00F90BDC"/>
    <w:p w14:paraId="034CC575" w14:textId="77777777" w:rsidR="00F90BDC" w:rsidRDefault="00F90BDC">
      <w:r xmlns:w="http://schemas.openxmlformats.org/wordprocessingml/2006/main">
        <w:t xml:space="preserve">2. മലാഖി 3:1 - “ഞാൻ എന്റെ ദൂതനെ അയക്കും, അവൻ എനിക്കു മുമ്പായി വഴി ഒരുക്കും. അപ്പോൾ നിങ്ങൾ അന്വേഷിക്കുന്ന കർത്താവ് പെട്ടെന്ന് തന്റെ ആലയത്തിൽ വരും; നിങ്ങൾ ആഗ്രഹിക്കുന്ന ഉടമ്പടിയുടെ ദൂതൻ വരും, ”സർവശക്തനായ കർത്താവ് അരുളിച്ചെയ്യുന്നു.</w:t>
      </w:r>
    </w:p>
    <w:p w14:paraId="333FD021" w14:textId="77777777" w:rsidR="00F90BDC" w:rsidRDefault="00F90BDC"/>
    <w:p w14:paraId="3220456D" w14:textId="77777777" w:rsidR="00F90BDC" w:rsidRDefault="00F90BDC">
      <w:r xmlns:w="http://schemas.openxmlformats.org/wordprocessingml/2006/main">
        <w:t xml:space="preserve">മത്തായി 11:11 സത്യമായി ഞാൻ നിങ്ങളോടു പറയുന്നു, സ്ത്രീകളിൽ നിന്നു ജനിച്ചവരിൽ യോഹന്നാൻ സ്നാപകനെക്കാൾ വലിയവൻ ഉയിർത്തെഴുന്നേറ്റിട്ടില്ല; എങ്കിലും സ്വർഗ്ഗരാജ്യത്തിൽ ഏറ്റവും ചെറിയവൻ അവനെക്കാൾ വലിയവനാകുന്നു.</w:t>
      </w:r>
    </w:p>
    <w:p w14:paraId="1B14435D" w14:textId="77777777" w:rsidR="00F90BDC" w:rsidRDefault="00F90BDC"/>
    <w:p w14:paraId="7368F550" w14:textId="77777777" w:rsidR="00F90BDC" w:rsidRDefault="00F90BDC">
      <w:r xmlns:w="http://schemas.openxmlformats.org/wordprocessingml/2006/main">
        <w:t xml:space="preserve">ദൈവത്തിൻറെ സന്ദേശത്തോടുള്ള പ്രതിബദ്ധതയ്ക്ക് യോഹന്നാൻ സ്നാപകനെ യേശു അത്യധികം പ്രശംസിച്ചുവെന്നും എന്നാൽ സ്വർഗ്ഗരാജ്യത്തിലെ ഏറ്റവും എളിയവൻ പോലും അവനെക്കാൾ വലിയവനാണെന്നും ഈ വാക്യം നമ്മോട് പറയുന്നു.</w:t>
      </w:r>
    </w:p>
    <w:p w14:paraId="1C97F68D" w14:textId="77777777" w:rsidR="00F90BDC" w:rsidRDefault="00F90BDC"/>
    <w:p w14:paraId="0CDA35B3" w14:textId="77777777" w:rsidR="00F90BDC" w:rsidRDefault="00F90BDC">
      <w:r xmlns:w="http://schemas.openxmlformats.org/wordprocessingml/2006/main">
        <w:t xml:space="preserve">1. യോഹന്നാൻ സ്നാപകന്റെ മഹത്വം: നമുക്ക് അവന്റെ മാതൃക എങ്ങനെ പിന്തുടരാം</w:t>
      </w:r>
    </w:p>
    <w:p w14:paraId="2A4AC987" w14:textId="77777777" w:rsidR="00F90BDC" w:rsidRDefault="00F90BDC"/>
    <w:p w14:paraId="12220E0C" w14:textId="77777777" w:rsidR="00F90BDC" w:rsidRDefault="00F90BDC">
      <w:r xmlns:w="http://schemas.openxmlformats.org/wordprocessingml/2006/main">
        <w:t xml:space="preserve">2. സ്വർഗ്ഗരാജ്യത്തിന്റെ താഴ്‌മ: അതിന്റെ പഠിപ്പിക്കലുകൾ നമുക്ക് എങ്ങനെ താഴ്മയോടെ പിന്തുടരാം</w:t>
      </w:r>
    </w:p>
    <w:p w14:paraId="3F819935" w14:textId="77777777" w:rsidR="00F90BDC" w:rsidRDefault="00F90BDC"/>
    <w:p w14:paraId="69DF5E98" w14:textId="77777777" w:rsidR="00F90BDC" w:rsidRDefault="00F90BDC">
      <w:r xmlns:w="http://schemas.openxmlformats.org/wordprocessingml/2006/main">
        <w:t xml:space="preserve">1. മത്തായി 5:3-12 - ആത്മാവിൽ ദരിദ്രരായവർ ഭാഗ്യവാന്മാർ: സ്വർഗ്ഗരാജ്യം അവരുടേതാണ്.</w:t>
      </w:r>
    </w:p>
    <w:p w14:paraId="393CCCFA" w14:textId="77777777" w:rsidR="00F90BDC" w:rsidRDefault="00F90BDC"/>
    <w:p w14:paraId="6C9071E7" w14:textId="77777777" w:rsidR="00F90BDC" w:rsidRDefault="00F90BDC">
      <w:r xmlns:w="http://schemas.openxmlformats.org/wordprocessingml/2006/main">
        <w:t xml:space="preserve">2. ഏശയ്യാ 40:3-5 - കർത്താവിന്റെ വഴി ഒരുക്കുക; മരുഭൂമിയിൽ നമ്മുടെ ദൈവത്തിന് ഒരു പെരുവഴി നേരെയാക്കേണമേ.</w:t>
      </w:r>
    </w:p>
    <w:p w14:paraId="7C6E9803" w14:textId="77777777" w:rsidR="00F90BDC" w:rsidRDefault="00F90BDC"/>
    <w:p w14:paraId="39CA96EA" w14:textId="77777777" w:rsidR="00F90BDC" w:rsidRDefault="00F90BDC">
      <w:r xmlns:w="http://schemas.openxmlformats.org/wordprocessingml/2006/main">
        <w:t xml:space="preserve">മത്തായി 11:12 യോഹന്നാൻ സ്നാപകന്റെ കാലം മുതൽ ഇന്നുവരെ സ്വർഗ്ഗരാജ്യം അക്രമം സഹിക്കുന്നു; അക്രമികൾ അതിനെ ബലമായി പിടിച്ചെടുക്കുന്നു.</w:t>
      </w:r>
    </w:p>
    <w:p w14:paraId="2C0C512C" w14:textId="77777777" w:rsidR="00F90BDC" w:rsidRDefault="00F90BDC"/>
    <w:p w14:paraId="6F92C75E" w14:textId="77777777" w:rsidR="00F90BDC" w:rsidRDefault="00F90BDC">
      <w:r xmlns:w="http://schemas.openxmlformats.org/wordprocessingml/2006/main">
        <w:t xml:space="preserve">ബലം പ്രയോഗിച്ച് പിടിച്ചെടുക്കുന്നവർ സ്വർഗ്ഗരാജ്യം കഠിനമായി അന്വേഷിക്കുന്നു.</w:t>
      </w:r>
    </w:p>
    <w:p w14:paraId="6CF75ECD" w14:textId="77777777" w:rsidR="00F90BDC" w:rsidRDefault="00F90BDC"/>
    <w:p w14:paraId="68FCCFD6" w14:textId="77777777" w:rsidR="00F90BDC" w:rsidRDefault="00F90BDC">
      <w:r xmlns:w="http://schemas.openxmlformats.org/wordprocessingml/2006/main">
        <w:t xml:space="preserve">1. വിശ്വാസത്തിന്റെ ശക്തി: ബലപ്രയോഗത്തിലൂടെ സ്വർഗ്ഗം കൈക്കലാക്കുക</w:t>
      </w:r>
    </w:p>
    <w:p w14:paraId="45BE3E33" w14:textId="77777777" w:rsidR="00F90BDC" w:rsidRDefault="00F90BDC"/>
    <w:p w14:paraId="2E65153A" w14:textId="77777777" w:rsidR="00F90BDC" w:rsidRDefault="00F90BDC">
      <w:r xmlns:w="http://schemas.openxmlformats.org/wordprocessingml/2006/main">
        <w:t xml:space="preserve">2. വിശ്വാസത്തിന്റെ ശക്തി: സ്വർഗ്ഗരാജ്യം പിടിച്ചെടുക്കൽ</w:t>
      </w:r>
    </w:p>
    <w:p w14:paraId="76EC1EB8" w14:textId="77777777" w:rsidR="00F90BDC" w:rsidRDefault="00F90BDC"/>
    <w:p w14:paraId="5B637214" w14:textId="77777777" w:rsidR="00F90BDC" w:rsidRDefault="00F90BDC">
      <w:r xmlns:w="http://schemas.openxmlformats.org/wordprocessingml/2006/main">
        <w:t xml:space="preserve">1. ലൂക്കോസ് 16:16 - ന്യായപ്രമാണവും പ്രവാചകന്മാരും യോഹന്നാൻ വരെ ആയിരുന്നു: അന്നുമുതൽ ദൈവരാജ്യം പ്രസംഗിക്കപ്പെടുന്നു;</w:t>
      </w:r>
    </w:p>
    <w:p w14:paraId="111C3F36" w14:textId="77777777" w:rsidR="00F90BDC" w:rsidRDefault="00F90BDC"/>
    <w:p w14:paraId="03B1BB36" w14:textId="77777777" w:rsidR="00F90BDC" w:rsidRDefault="00F90BDC">
      <w:r xmlns:w="http://schemas.openxmlformats.org/wordprocessingml/2006/main">
        <w:t xml:space="preserve">2. റോമർ 10:17 - ആകയാൽ വിശ്വാസം കേൾവിയാലും കേൾവി ദൈവവചനത്താലും വരുന്നു.</w:t>
      </w:r>
    </w:p>
    <w:p w14:paraId="5467A9C2" w14:textId="77777777" w:rsidR="00F90BDC" w:rsidRDefault="00F90BDC"/>
    <w:p w14:paraId="27E85896" w14:textId="77777777" w:rsidR="00F90BDC" w:rsidRDefault="00F90BDC">
      <w:r xmlns:w="http://schemas.openxmlformats.org/wordprocessingml/2006/main">
        <w:t xml:space="preserve">മത്തായി 11:13 എല്ലാ പ്രവാചകന്മാരും ന്യായപ്രമാണവും യോഹന്നാൻ വരെ പ്രവചിച്ചു.</w:t>
      </w:r>
    </w:p>
    <w:p w14:paraId="179B358E" w14:textId="77777777" w:rsidR="00F90BDC" w:rsidRDefault="00F90BDC"/>
    <w:p w14:paraId="386251DE" w14:textId="77777777" w:rsidR="00F90BDC" w:rsidRDefault="00F90BDC">
      <w:r xmlns:w="http://schemas.openxmlformats.org/wordprocessingml/2006/main">
        <w:t xml:space="preserve">എല്ലാ പ്രവാചകന്മാരും ന്യായപ്രമാണവും യോഹന്നാൻ വരെ പ്രവചിച്ചതായി വേദഭാഗം പറയുന്നു.</w:t>
      </w:r>
    </w:p>
    <w:p w14:paraId="2EEB7DDA" w14:textId="77777777" w:rsidR="00F90BDC" w:rsidRDefault="00F90BDC"/>
    <w:p w14:paraId="1B47E39F" w14:textId="77777777" w:rsidR="00F90BDC" w:rsidRDefault="00F90BDC">
      <w:r xmlns:w="http://schemas.openxmlformats.org/wordprocessingml/2006/main">
        <w:t xml:space="preserve">1. പ്രവചനത്തിന്റെ പൂർത്തീകരണം - യോഹന്നാൻ സ്നാപകന്റെ വരവ് ബൈബിളിലെ പ്രവചനത്തിന്റെ നിവൃത്തിയെ എങ്ങനെ അടയാളപ്പെടുത്തി എന്ന് പരിശോധിക്കുന്നു.</w:t>
      </w:r>
    </w:p>
    <w:p w14:paraId="2FF412EB" w14:textId="77777777" w:rsidR="00F90BDC" w:rsidRDefault="00F90BDC"/>
    <w:p w14:paraId="41869823" w14:textId="77777777" w:rsidR="00F90BDC" w:rsidRDefault="00F90BDC">
      <w:r xmlns:w="http://schemas.openxmlformats.org/wordprocessingml/2006/main">
        <w:t xml:space="preserve">2. പ്രവചനത്തിന്റെ പുരോഗതി - പഴയനിയമത്തിലെ പ്രവാചകന്മാരിലൂടെ ദൈവം തന്റെ ഇഷ്ടം എങ്ങനെ ക്രമാനുഗതമായി വെളിപ്പെടുത്തിയെന്ന് അന്വേഷിക്കുന്നു.</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40:3 - "മരുഭൂമിയിൽ വിളിച്ചുപറയുന്നവന്റെ ശബ്ദം, കർത്താവിന്റെ വഴി ഒരുക്കുവിൻ, മരുഭൂമിയിൽ നമ്മുടെ ദൈവത്തിന് ഒരു പെരുവഴി നേരെയാക്കുക."</w:t>
      </w:r>
    </w:p>
    <w:p w14:paraId="35599B58" w14:textId="77777777" w:rsidR="00F90BDC" w:rsidRDefault="00F90BDC"/>
    <w:p w14:paraId="49A941A8" w14:textId="77777777" w:rsidR="00F90BDC" w:rsidRDefault="00F90BDC">
      <w:r xmlns:w="http://schemas.openxmlformats.org/wordprocessingml/2006/main">
        <w:t xml:space="preserve">2. മലാഖി 3:1 - "ഇതാ, ഞാൻ എന്റെ ദൂതനെ അയക്കും, അവൻ എന്റെ മുമ്പിൽ വഴി ഒരുക്കും; നിങ്ങൾ അന്വേഷിക്കുന്ന കർത്താവ്, നിങ്ങൾ പ്രസാദിക്കുന്ന ഉടമ്പടിയുടെ ദൂതൻ പോലും, പെട്ടെന്ന് തന്റെ ആലയത്തിലേക്ക് വരും. അകത്ത്: ഇതാ, അവൻ വരും, സൈന്യങ്ങളുടെ കർത്താവ് അരുളിച്ചെയ്യുന്നു.</w:t>
      </w:r>
    </w:p>
    <w:p w14:paraId="7D4896D4" w14:textId="77777777" w:rsidR="00F90BDC" w:rsidRDefault="00F90BDC"/>
    <w:p w14:paraId="64CF4A2F" w14:textId="77777777" w:rsidR="00F90BDC" w:rsidRDefault="00F90BDC">
      <w:r xmlns:w="http://schemas.openxmlformats.org/wordprocessingml/2006/main">
        <w:t xml:space="preserve">മത്തായി 11:14 നിങ്ങൾക്കു അതു ലഭിക്കുമെങ്കിൽ വരുവാനുള്ള ഏലിയാസ് ആകുന്നു.</w:t>
      </w:r>
    </w:p>
    <w:p w14:paraId="7F5DE0FC" w14:textId="77777777" w:rsidR="00F90BDC" w:rsidRDefault="00F90BDC"/>
    <w:p w14:paraId="4F8D23AC" w14:textId="77777777" w:rsidR="00F90BDC" w:rsidRDefault="00F90BDC">
      <w:r xmlns:w="http://schemas.openxmlformats.org/wordprocessingml/2006/main">
        <w:t xml:space="preserve">യേശു ഏലിയാ പ്രവാചകൻ തന്റെ മുമ്പാകെ വരാനിരിക്കുന്നവനാണ്.</w:t>
      </w:r>
    </w:p>
    <w:p w14:paraId="749E6EB3" w14:textId="77777777" w:rsidR="00F90BDC" w:rsidRDefault="00F90BDC"/>
    <w:p w14:paraId="7D09B479" w14:textId="77777777" w:rsidR="00F90BDC" w:rsidRDefault="00F90BDC">
      <w:r xmlns:w="http://schemas.openxmlformats.org/wordprocessingml/2006/main">
        <w:t xml:space="preserve">1. ഏലിയാവിന്റെ വരവ്: ദൈവത്തിന്റെ സമയവും ലക്ഷ്യവും അറിയൽ</w:t>
      </w:r>
    </w:p>
    <w:p w14:paraId="785D7213" w14:textId="77777777" w:rsidR="00F90BDC" w:rsidRDefault="00F90BDC"/>
    <w:p w14:paraId="33EE474D" w14:textId="77777777" w:rsidR="00F90BDC" w:rsidRDefault="00F90BDC">
      <w:r xmlns:w="http://schemas.openxmlformats.org/wordprocessingml/2006/main">
        <w:t xml:space="preserve">2. ബൈബിളിലെ ഏലിയാവിന്റെ പ്രാധാന്യം: ദൈവത്തിന്റെ വിശ്വസ്തതയെക്കുറിച്ചുള്ള ഒരു പഠനം</w:t>
      </w:r>
    </w:p>
    <w:p w14:paraId="57322D50" w14:textId="77777777" w:rsidR="00F90BDC" w:rsidRDefault="00F90BDC"/>
    <w:p w14:paraId="3B0135D2" w14:textId="77777777" w:rsidR="00F90BDC" w:rsidRDefault="00F90BDC">
      <w:r xmlns:w="http://schemas.openxmlformats.org/wordprocessingml/2006/main">
        <w:t xml:space="preserve">1. മലാഖി 4:5-6 - "നോക്കൂ, കർത്താവിന്റെ വലുതും ഭയങ്കരവുമായ ആ ദിവസം വരുന്നതിനുമുമ്പ് ഞാൻ പ്രവാചകനായ ഏലിയാവിനെ നിങ്ങളുടെ അടുത്തേക്ക് അയക്കും. അവൻ പിതാക്കന്മാരുടെ ഹൃദയങ്ങളെ അവരുടെ മക്കളിലേക്കും കുട്ടികളുടെ ഹൃദയങ്ങളെ അവരിലേക്കും തിരിക്കും. പിതാക്കന്മാരേ; അല്ലെങ്കിൽ ഞാൻ വന്ന് ദേശത്തെ പൂർണ്ണമായി നശിപ്പിക്കും.</w:t>
      </w:r>
    </w:p>
    <w:p w14:paraId="387A9860" w14:textId="77777777" w:rsidR="00F90BDC" w:rsidRDefault="00F90BDC"/>
    <w:p w14:paraId="5234619B" w14:textId="77777777" w:rsidR="00F90BDC" w:rsidRDefault="00F90BDC">
      <w:r xmlns:w="http://schemas.openxmlformats.org/wordprocessingml/2006/main">
        <w:t xml:space="preserve">2. യോഹന്നാൻ 1:19-21 - "ഇപ്പോൾ യെരൂശലേമിലെ യഹൂദ നേതാക്കൾ പുരോഹിതന്മാരെയും ലേവ്യരെയും അയച്ച് യോഹന്നാൻ ആരാണെന്ന് ചോദിക്കാൻ പറഞ്ഞപ്പോൾ യോഹന്നാൻ നൽകിയ സാക്ഷ്യം ഇതാണ്. അവൻ ഏറ്റുപറയുന്നതിൽ വീഴ്ച വരുത്തിയില്ല, 'ഞാൻ മിശിഹായല്ല' എന്ന് സ്വതന്ത്രമായി ഏറ്റുപറഞ്ഞു. ' അവർ അവനോടു: പിന്നെ നീ ആരാണ്, നീ ഏലിയാവോ എന്നു ചോദിച്ചു. അവൻ പറഞ്ഞു, 'ഞാനല്ല'.</w:t>
      </w:r>
    </w:p>
    <w:p w14:paraId="3E916321" w14:textId="77777777" w:rsidR="00F90BDC" w:rsidRDefault="00F90BDC"/>
    <w:p w14:paraId="6A94D170" w14:textId="77777777" w:rsidR="00F90BDC" w:rsidRDefault="00F90BDC">
      <w:r xmlns:w="http://schemas.openxmlformats.org/wordprocessingml/2006/main">
        <w:t xml:space="preserve">മത്തായി 11:15 കേൾക്കാൻ ചെവിയുള്ളവൻ കേൾക്കട്ടെ.</w:t>
      </w:r>
    </w:p>
    <w:p w14:paraId="6A339777" w14:textId="77777777" w:rsidR="00F90BDC" w:rsidRDefault="00F90BDC"/>
    <w:p w14:paraId="5846B201" w14:textId="77777777" w:rsidR="00F90BDC" w:rsidRDefault="00F90BDC">
      <w:r xmlns:w="http://schemas.openxmlformats.org/wordprocessingml/2006/main">
        <w:t xml:space="preserve">യേശുവിന്റെ വാക്കുകൾ ശ്രദ്ധിക്കേണ്ടതിന്റെ പ്രാധാന്യം ഈ ഭാഗം ഊന്നിപ്പറയുന്നു.</w:t>
      </w:r>
    </w:p>
    <w:p w14:paraId="2B27C148" w14:textId="77777777" w:rsidR="00F90BDC" w:rsidRDefault="00F90BDC"/>
    <w:p w14:paraId="2F2EB6BB" w14:textId="77777777" w:rsidR="00F90BDC" w:rsidRDefault="00F90BDC">
      <w:r xmlns:w="http://schemas.openxmlformats.org/wordprocessingml/2006/main">
        <w:t xml:space="preserve">1. നാം യേശുവിന്റെ വാക്കുകൾ ശ്രദ്ധിക്കുകയും നമ്മുടെ ജീവിതത്തിൽ അവയുടെ ശക്തിയും അർത്ഥവും മനസ്സിലാക്കുകയും വേണം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അവന്റെ പഠിപ്പിക്കലുകളിലേക്ക് നമ്മുടെ ഹൃദയവും മനസ്സും തുറക്കാൻ യേശു ആഗ്രഹിക്കുന്നു, അങ്ങനെ നമുക്ക് അവന്റെ സ്നേഹവും കൃപയും അനുഭവിക്കാൻ കഴിയും.</w:t>
      </w:r>
    </w:p>
    <w:p w14:paraId="0B344CCE" w14:textId="77777777" w:rsidR="00F90BDC" w:rsidRDefault="00F90BDC"/>
    <w:p w14:paraId="70733654" w14:textId="77777777" w:rsidR="00F90BDC" w:rsidRDefault="00F90BDC">
      <w:r xmlns:w="http://schemas.openxmlformats.org/wordprocessingml/2006/main">
        <w:t xml:space="preserve">1. ലൂക്കോസ് 8:18 - "ആകയാൽ നിങ്ങൾ എങ്ങനെ കേൾക്കുന്നു എന്ന് ശ്രദ്ധിക്കുക. ഉള്ളവനു കൊടുക്കും. ഇല്ലാത്തവനോട് അവനിൽ നിന്ന് അവനുള്ളതായി തോന്നുന്നത് പോലും എടുക്കപ്പെടും."</w:t>
      </w:r>
    </w:p>
    <w:p w14:paraId="0EF816E6" w14:textId="77777777" w:rsidR="00F90BDC" w:rsidRDefault="00F90BDC"/>
    <w:p w14:paraId="5E933C10" w14:textId="77777777" w:rsidR="00F90BDC" w:rsidRDefault="00F90BDC">
      <w:r xmlns:w="http://schemas.openxmlformats.org/wordprocessingml/2006/main">
        <w:t xml:space="preserve">2. യാക്കോബ് 1:19 - "അതിനാൽ, എന്റെ പ്രിയ സഹോദരന്മാരേ, ഓരോ മനുഷ്യനും കേൾക്കാൻ വേഗതയും സംസാരിക്കാൻ താമസവും കോപത്തിന് താമസവും ഉണ്ടാകട്ടെ."</w:t>
      </w:r>
    </w:p>
    <w:p w14:paraId="517408BB" w14:textId="77777777" w:rsidR="00F90BDC" w:rsidRDefault="00F90BDC"/>
    <w:p w14:paraId="6B7FBC62" w14:textId="77777777" w:rsidR="00F90BDC" w:rsidRDefault="00F90BDC">
      <w:r xmlns:w="http://schemas.openxmlformats.org/wordprocessingml/2006/main">
        <w:t xml:space="preserve">മത്തായി 11:16 എന്നാൽ ഈ തലമുറയെ ഞാൻ എന്തിനോട് ഉപമിക്കും? ചന്തയിൽ ഇരുന്ന് കൂട്ടുകാരെ വിളിക്കുന്ന കുട്ടികൾക്ക് ഇത് പോലെയാണ്.</w:t>
      </w:r>
    </w:p>
    <w:p w14:paraId="1E6ADC43" w14:textId="77777777" w:rsidR="00F90BDC" w:rsidRDefault="00F90BDC"/>
    <w:p w14:paraId="0490B61C" w14:textId="77777777" w:rsidR="00F90BDC" w:rsidRDefault="00F90BDC">
      <w:r xmlns:w="http://schemas.openxmlformats.org/wordprocessingml/2006/main">
        <w:t xml:space="preserve">ഈ ഭാഗം നിലവിലെ തലമുറയെ പരസ്പരം വിളിക്കുന്ന ചന്തയിലെ കുട്ടികളുമായി താരതമ്യം ചെയ്യുന്നു.</w:t>
      </w:r>
    </w:p>
    <w:p w14:paraId="3EA6F363" w14:textId="77777777" w:rsidR="00F90BDC" w:rsidRDefault="00F90BDC"/>
    <w:p w14:paraId="25D4050B" w14:textId="77777777" w:rsidR="00F90BDC" w:rsidRDefault="00F90BDC">
      <w:r xmlns:w="http://schemas.openxmlformats.org/wordprocessingml/2006/main">
        <w:t xml:space="preserve">1. നമ്മുടെ തലമുറയെ മനസ്സിലാക്കുക</w:t>
      </w:r>
    </w:p>
    <w:p w14:paraId="51D235EF" w14:textId="77777777" w:rsidR="00F90BDC" w:rsidRDefault="00F90BDC"/>
    <w:p w14:paraId="086C01D9" w14:textId="77777777" w:rsidR="00F90BDC" w:rsidRDefault="00F90BDC">
      <w:r xmlns:w="http://schemas.openxmlformats.org/wordprocessingml/2006/main">
        <w:t xml:space="preserve">2. ചന്തസ്ഥലത്ത് ജ്ഞാനം തേടുക</w:t>
      </w:r>
    </w:p>
    <w:p w14:paraId="328F8426" w14:textId="77777777" w:rsidR="00F90BDC" w:rsidRDefault="00F90BDC"/>
    <w:p w14:paraId="46CD86FD" w14:textId="77777777" w:rsidR="00F90BDC" w:rsidRDefault="00F90BDC">
      <w:r xmlns:w="http://schemas.openxmlformats.org/wordprocessingml/2006/main">
        <w:t xml:space="preserve">1. സദൃശവാക്യങ്ങൾ 1:20-33 - ജ്ഞാനം തെരുവുകളിൽ വിളിച്ചുപറയുന്നു</w:t>
      </w:r>
    </w:p>
    <w:p w14:paraId="55C061F0" w14:textId="77777777" w:rsidR="00F90BDC" w:rsidRDefault="00F90BDC"/>
    <w:p w14:paraId="507A1FB5" w14:textId="77777777" w:rsidR="00F90BDC" w:rsidRDefault="00F90BDC">
      <w:r xmlns:w="http://schemas.openxmlformats.org/wordprocessingml/2006/main">
        <w:t xml:space="preserve">2. സഭാപ്രസംഗി 12:1-7 - ജ്ഞാനമില്ലാത്ത ജീവിതത്തിന്റെ ആപത്ത്</w:t>
      </w:r>
    </w:p>
    <w:p w14:paraId="781F55B1" w14:textId="77777777" w:rsidR="00F90BDC" w:rsidRDefault="00F90BDC"/>
    <w:p w14:paraId="65275991" w14:textId="77777777" w:rsidR="00F90BDC" w:rsidRDefault="00F90BDC">
      <w:r xmlns:w="http://schemas.openxmlformats.org/wordprocessingml/2006/main">
        <w:t xml:space="preserve">മത്തായി 11:17 ഞങ്ങൾ നിങ്ങൾക്കു കുഴലൂതി, നിങ്ങൾ നൃത്തം ചെയ്തില്ല; ഞങ്ങൾ നിങ്ങളോടു വിലപിച്ചു, നിങ്ങൾ വിലപിച്ചില്ല.</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വാക്കുകളെ സമീപിക്കാൻ ശ്രമിച്ചിട്ടും ആളുകൾ പ്രതികരിച്ചില്ല.</w:t>
      </w:r>
    </w:p>
    <w:p w14:paraId="7CF62D4B" w14:textId="77777777" w:rsidR="00F90BDC" w:rsidRDefault="00F90BDC"/>
    <w:p w14:paraId="0B348BAA" w14:textId="77777777" w:rsidR="00F90BDC" w:rsidRDefault="00F90BDC">
      <w:r xmlns:w="http://schemas.openxmlformats.org/wordprocessingml/2006/main">
        <w:t xml:space="preserve">1. യേശുവിന്റെ വാക്കുകളുടെ ശക്തി: നാം എങ്ങനെ പ്രതികരിക്കണം</w:t>
      </w:r>
    </w:p>
    <w:p w14:paraId="79DE9E25" w14:textId="77777777" w:rsidR="00F90BDC" w:rsidRDefault="00F90BDC"/>
    <w:p w14:paraId="6C65E3C8" w14:textId="77777777" w:rsidR="00F90BDC" w:rsidRDefault="00F90BDC">
      <w:r xmlns:w="http://schemas.openxmlformats.org/wordprocessingml/2006/main">
        <w:t xml:space="preserve">2. ദൈവത്തിന്റെ മാർഗനിർദേശങ്ങൾ ശ്രദ്ധിക്കുന്നതിന്റെ പ്രാധാന്യം</w:t>
      </w:r>
    </w:p>
    <w:p w14:paraId="1BE050B1" w14:textId="77777777" w:rsidR="00F90BDC" w:rsidRDefault="00F90BDC"/>
    <w:p w14:paraId="07845279" w14:textId="77777777" w:rsidR="00F90BDC" w:rsidRDefault="00F90BDC">
      <w:r xmlns:w="http://schemas.openxmlformats.org/wordprocessingml/2006/main">
        <w:t xml:space="preserve">1. യെശയ്യാവ് 55: 3 - "നിന്റെ ചെവി ചായിച്ചു എന്റെ അടുക്കൽ വരുക; കേൾക്കുക, നിങ്ങളുടെ ആത്മാവ് ജീവിക്കും; ദാവീദിന്റെ നിശ്ചയദാർഢ്യമായ കാരുണ്യം പോലും ഞാൻ നിങ്ങളോട് ഒരു ശാശ്വത ഉടമ്പടി ചെയ്യും."</w:t>
      </w:r>
    </w:p>
    <w:p w14:paraId="7A5C99F6" w14:textId="77777777" w:rsidR="00F90BDC" w:rsidRDefault="00F90BDC"/>
    <w:p w14:paraId="4D8B6070" w14:textId="77777777" w:rsidR="00F90BDC" w:rsidRDefault="00F90BDC">
      <w:r xmlns:w="http://schemas.openxmlformats.org/wordprocessingml/2006/main">
        <w:t xml:space="preserve">2. യാക്കോബ് 1:19 - "അതിനാൽ, എന്റെ പ്രിയ സഹോദരന്മാരേ, ഓരോ മനുഷ്യനും കേൾക്കാൻ വേഗതയും സംസാരിക്കാൻ താമസവും കോപത്തിന് താമസവും ഉണ്ടാകട്ടെ."</w:t>
      </w:r>
    </w:p>
    <w:p w14:paraId="76FF7C14" w14:textId="77777777" w:rsidR="00F90BDC" w:rsidRDefault="00F90BDC"/>
    <w:p w14:paraId="424811D6" w14:textId="77777777" w:rsidR="00F90BDC" w:rsidRDefault="00F90BDC">
      <w:r xmlns:w="http://schemas.openxmlformats.org/wordprocessingml/2006/main">
        <w:t xml:space="preserve">മത്തായി 11:18 യോഹന്നാൻ തിന്നുകയോ കുടിക്കുകയോ ചെയ്യാതെ വന്നു; അവന്നു പിശാചുണ്ട് എന്നു അവർ പറയുന്നു.</w:t>
      </w:r>
    </w:p>
    <w:p w14:paraId="61E12145" w14:textId="77777777" w:rsidR="00F90BDC" w:rsidRDefault="00F90BDC"/>
    <w:p w14:paraId="14C64ECD" w14:textId="77777777" w:rsidR="00F90BDC" w:rsidRDefault="00F90BDC">
      <w:r xmlns:w="http://schemas.openxmlformats.org/wordprocessingml/2006/main">
        <w:t xml:space="preserve">ജോൺ ദി സ്നാപകൻ ത്യാഗത്തിന്റെയും ആത്മനിഷേധത്തിന്റെയും ജീവിതം നയിച്ചു, എന്നിട്ടും ആളുകൾ അദ്ദേഹത്തെ വിമർശിക്കാനും ഭൂതബാധിതനാണെന്ന് തെറ്റായി ആരോപിക്കാനും തിരഞ്ഞെടുത്തു.</w:t>
      </w:r>
    </w:p>
    <w:p w14:paraId="16C9D62F" w14:textId="77777777" w:rsidR="00F90BDC" w:rsidRDefault="00F90BDC"/>
    <w:p w14:paraId="582A7608" w14:textId="77777777" w:rsidR="00F90BDC" w:rsidRDefault="00F90BDC">
      <w:r xmlns:w="http://schemas.openxmlformats.org/wordprocessingml/2006/main">
        <w:t xml:space="preserve">1. ത്യാഗത്തിന്റെയും ആത്മനിഷേധത്തിന്റെയും ജീവിതം നയിക്കുന്നത് പലപ്പോഴും വിമർശനങ്ങൾക്കും തെറ്റായ ആരോപണങ്ങൾക്കും കാരണമാകുന്നു.</w:t>
      </w:r>
    </w:p>
    <w:p w14:paraId="6FFEEA25" w14:textId="77777777" w:rsidR="00F90BDC" w:rsidRDefault="00F90BDC"/>
    <w:p w14:paraId="21697418" w14:textId="77777777" w:rsidR="00F90BDC" w:rsidRDefault="00F90BDC">
      <w:r xmlns:w="http://schemas.openxmlformats.org/wordprocessingml/2006/main">
        <w:t xml:space="preserve">2. നമ്മുടെ പ്രവൃത്തികളുടെ വിശുദ്ധി ലോകം എപ്പോഴും തിരിച്ചറിയില്ലെന്ന് യേശു മുന്നറിയിപ്പ് നൽകുന്നു.</w:t>
      </w:r>
    </w:p>
    <w:p w14:paraId="659790DC" w14:textId="77777777" w:rsidR="00F90BDC" w:rsidRDefault="00F90BDC"/>
    <w:p w14:paraId="029D4774" w14:textId="77777777" w:rsidR="00F90BDC" w:rsidRDefault="00F90BDC">
      <w:r xmlns:w="http://schemas.openxmlformats.org/wordprocessingml/2006/main">
        <w:t xml:space="preserve">1. മത്തായി 7:16-20, "അവരുടെ ഫലങ്ങളാൽ നിങ്ങൾ അവരെ അറിയും. മനുഷ്യർ മുള്ളിൽ നിന്ന് മുന്തിരിപ്പഴമോ ഞെരിഞ്ഞിലിൻറെ അത്തിപ്പഴമോ ശേഖരിക്കുമോ?"</w:t>
      </w:r>
    </w:p>
    <w:p w14:paraId="66CAE675" w14:textId="77777777" w:rsidR="00F90BDC" w:rsidRDefault="00F90BDC"/>
    <w:p w14:paraId="10F814FD" w14:textId="77777777" w:rsidR="00F90BDC" w:rsidRDefault="00F90BDC">
      <w:r xmlns:w="http://schemas.openxmlformats.org/wordprocessingml/2006/main">
        <w:t xml:space="preserve">2. 1 പത്രോസ് 4:12-14, "പ്രിയപ്പെട്ടവരേ, നിങ്ങളെ പരീക്ഷിക്കാനിരിക്കുന്ന അഗ്നിപരീക്ഷണത്തെക്കുറിച്ച് വിചിത്രമായ എന്തെങ്കിലും സംഭവിച്ചതുപോലെ ചിന്തിക്കുക."</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1:19 മനുഷ്യപുത്രൻ തിന്നുകയും പാനം ചെയ്യുകയും ചെയ്തു; എന്നാൽ ജ്ഞാനം അവളുടെ മക്കളിൽ നീതീകരിക്കപ്പെടുന്നു.</w:t>
      </w:r>
    </w:p>
    <w:p w14:paraId="2287DCE8" w14:textId="77777777" w:rsidR="00F90BDC" w:rsidRDefault="00F90BDC"/>
    <w:p w14:paraId="5132803B" w14:textId="77777777" w:rsidR="00F90BDC" w:rsidRDefault="00F90BDC">
      <w:r xmlns:w="http://schemas.openxmlformats.org/wordprocessingml/2006/main">
        <w:t xml:space="preserve">പാപികളോടും നികുതിപിരിവുകാരോടുമൊപ്പം ഭക്ഷിക്കുകയും കുടിക്കുകയും ചെയ്‌തതിനാൽ യേശു അത്യാഗ്രഹിയും മദ്യപനുമാണെന്ന് ആരോപിക്കപ്പെട്ടു. എന്നിരുന്നാലും, അവനെ അനുഗമിച്ചവർ അവന്റെ ജ്ഞാനം സത്യമാണെന്ന് തെളിയിച്ചു.</w:t>
      </w:r>
    </w:p>
    <w:p w14:paraId="196E2A02" w14:textId="77777777" w:rsidR="00F90BDC" w:rsidRDefault="00F90BDC"/>
    <w:p w14:paraId="324E48A6" w14:textId="77777777" w:rsidR="00F90BDC" w:rsidRDefault="00F90BDC">
      <w:r xmlns:w="http://schemas.openxmlformats.org/wordprocessingml/2006/main">
        <w:t xml:space="preserve">1. യേശുവിന്റെ ജ്ഞാനത്തിന്റെ ശക്തി: നമ്മുടെ ജീവിതത്തിൽ യേശുവിന്റെ പഠിപ്പിക്കലുകളുടെ സ്വാധീനം പര്യവേക്ഷണം ചെയ്യുക</w:t>
      </w:r>
    </w:p>
    <w:p w14:paraId="0045CB72" w14:textId="77777777" w:rsidR="00F90BDC" w:rsidRDefault="00F90BDC"/>
    <w:p w14:paraId="109A7E4D" w14:textId="77777777" w:rsidR="00F90BDC" w:rsidRDefault="00F90BDC">
      <w:r xmlns:w="http://schemas.openxmlformats.org/wordprocessingml/2006/main">
        <w:t xml:space="preserve">2. എളിമയുടെ സൗന്ദര്യം: യേശുവിന്റെ താഴ്‌മ നമ്മെ എങ്ങനെ പ്രചോദിപ്പിക്കും</w:t>
      </w:r>
    </w:p>
    <w:p w14:paraId="11EC180F" w14:textId="77777777" w:rsidR="00F90BDC" w:rsidRDefault="00F90BDC"/>
    <w:p w14:paraId="2963AF41" w14:textId="77777777" w:rsidR="00F90BDC" w:rsidRDefault="00F90BDC">
      <w:r xmlns:w="http://schemas.openxmlformats.org/wordprocessingml/2006/main">
        <w:t xml:space="preserve">1. യോഹന്നാൻ 5:39-40 - "നിങ്ങൾ തിരുവെഴുത്തുകൾ അന്വേഷിക്കുന്നു, കാരണം അവയിൽ നിങ്ങൾക്ക് നിത്യജീവൻ ഉണ്ടെന്ന് നിങ്ങൾ കരുതുന്നു; അവയാണ് എന്നെക്കുറിച്ച് സാക്ഷ്യം വഹിക്കുന്നത്, എന്നിട്ടും നിങ്ങൾക്ക് ജീവൻ ലഭിക്കാൻ എന്റെ അടുക്കൽ വരാൻ നിങ്ങൾ വിസമ്മതിക്കുന്നു."</w:t>
      </w:r>
    </w:p>
    <w:p w14:paraId="7047184C" w14:textId="77777777" w:rsidR="00F90BDC" w:rsidRDefault="00F90BDC"/>
    <w:p w14:paraId="727C1D28" w14:textId="77777777" w:rsidR="00F90BDC" w:rsidRDefault="00F90BDC">
      <w:r xmlns:w="http://schemas.openxmlformats.org/wordprocessingml/2006/main">
        <w:t xml:space="preserve">2. യാക്കോബ് 3:17 - "എന്നാൽ മുകളിൽനിന്നുള്ള ജ്ഞാനം ആദ്യം ശുദ്ധവും പിന്നീട് സമാധാനപരവും സൗമ്യവും യുക്തിസഹവും കരുണയും നല്ല ഫലങ്ങളും നിറഞ്ഞതും നിഷ്പക്ഷവും ആത്മാർത്ഥവുമാണ്."</w:t>
      </w:r>
    </w:p>
    <w:p w14:paraId="1E7789FC" w14:textId="77777777" w:rsidR="00F90BDC" w:rsidRDefault="00F90BDC"/>
    <w:p w14:paraId="6AF54529" w14:textId="77777777" w:rsidR="00F90BDC" w:rsidRDefault="00F90BDC">
      <w:r xmlns:w="http://schemas.openxmlformats.org/wordprocessingml/2006/main">
        <w:t xml:space="preserve">മത്തായി 11:20 തന്റെ വീര്യപ്രവൃത്തികൾ മിക്കതും നടന്ന പട്ടണങ്ങൾ അനുതപിക്കാത്തതിനാൽ അവൻ അവരെ ശാസിച്ചുതുടങ്ങി.</w:t>
      </w:r>
    </w:p>
    <w:p w14:paraId="5E6B3412" w14:textId="77777777" w:rsidR="00F90BDC" w:rsidRDefault="00F90BDC"/>
    <w:p w14:paraId="51B9923F" w14:textId="77777777" w:rsidR="00F90BDC" w:rsidRDefault="00F90BDC">
      <w:r xmlns:w="http://schemas.openxmlformats.org/wordprocessingml/2006/main">
        <w:t xml:space="preserve">തന്റെ അത്ഭുതങ്ങൾ കണ്ടിട്ടും അനുതപിക്കാൻ വിസമ്മതിച്ച നഗരങ്ങളെ യേശു കഠിനമായി ശാസിച്ചു.</w:t>
      </w:r>
    </w:p>
    <w:p w14:paraId="572C5074" w14:textId="77777777" w:rsidR="00F90BDC" w:rsidRDefault="00F90BDC"/>
    <w:p w14:paraId="5A175C9D" w14:textId="77777777" w:rsidR="00F90BDC" w:rsidRDefault="00F90BDC">
      <w:r xmlns:w="http://schemas.openxmlformats.org/wordprocessingml/2006/main">
        <w:t xml:space="preserve">1: നമ്മുടെ ഭൂതകാലം എന്തായാലും മാനസാന്തരപ്പെടാൻ യേശു നമ്മെ വിളിക്കുന്നു.</w:t>
      </w:r>
    </w:p>
    <w:p w14:paraId="4D48D125" w14:textId="77777777" w:rsidR="00F90BDC" w:rsidRDefault="00F90BDC"/>
    <w:p w14:paraId="7D8C57AC" w14:textId="77777777" w:rsidR="00F90BDC" w:rsidRDefault="00F90BDC">
      <w:r xmlns:w="http://schemas.openxmlformats.org/wordprocessingml/2006/main">
        <w:t xml:space="preserve">2: നാം മുമ്പ് വിശ്വസിച്ചില്ലെങ്കിലും യേശു നമ്മോട് കൃപ കാണിക്കുന്നു.</w:t>
      </w:r>
    </w:p>
    <w:p w14:paraId="0C0C5C85" w14:textId="77777777" w:rsidR="00F90BDC" w:rsidRDefault="00F90BDC"/>
    <w:p w14:paraId="514617AF" w14:textId="77777777" w:rsidR="00F90BDC" w:rsidRDefault="00F90BDC">
      <w:r xmlns:w="http://schemas.openxmlformats.org/wordprocessingml/2006/main">
        <w:t xml:space="preserve">1: ലൂക്കോസ് 15: 7 - "അതുപോലെ തന്നെ മാനസാന്തരപ്പെടേണ്ട ആവശ്യമില്ലാത്ത തൊണ്ണൂറ്റി ഒമ്പത് നീതിമാന്മാരെക്കാൾ മാനസാന്തരപ്പെടുന്ന ഒരു പാപിയെക്കുറിച്ച് സ്വർഗ്ഗത്തിൽ കൂടുതൽ സന്തോഷമുണ്ടാകുമെന്ന് ഞാൻ നിങ്ങളോട് പറയുന്നു."</w:t>
      </w:r>
    </w:p>
    <w:p w14:paraId="0907655A" w14:textId="77777777" w:rsidR="00F90BDC" w:rsidRDefault="00F90BDC"/>
    <w:p w14:paraId="7BC7D9D3" w14:textId="77777777" w:rsidR="00F90BDC" w:rsidRDefault="00F90BDC">
      <w:r xmlns:w="http://schemas.openxmlformats.org/wordprocessingml/2006/main">
        <w:t xml:space="preserve">2: യെഹെസ്‌കേൽ 33:11 - “അവരോട് പറയുക: എന്നാണ, പരമാധികാരിയായ കർത്താവ് അരുളിച്ചെയ്യുന്നു, ദുഷ്ടന്മാരുടെ മരണത്തിൽ ഞാൻ പ്രസാദിക്കുന്നില്ല, മറിച്ച് അവർ തങ്ങളുടെ വഴിവിട്ട് തിരിഞ്ഞ് ജീവിക്കുന്നതിലാണ്.</w:t>
      </w:r>
    </w:p>
    <w:p w14:paraId="3CFC7355" w14:textId="77777777" w:rsidR="00F90BDC" w:rsidRDefault="00F90BDC"/>
    <w:p w14:paraId="3BE14B23" w14:textId="77777777" w:rsidR="00F90BDC" w:rsidRDefault="00F90BDC">
      <w:r xmlns:w="http://schemas.openxmlformats.org/wordprocessingml/2006/main">
        <w:t xml:space="preserve">മത്തായി 11:21 കോരസീനേ, നിനക്കു ഹാ കഷ്ടം! ബേത്സയിദേ, നിനക്കു ഹാ കഷ്ടം! നിങ്ങളിൽ നടന്ന വീര്യപ്രവൃത്തികൾ ടയറിലും സീദോനിലും നടന്നിരുന്നെങ്കിൽ, അവർ പണ്ടേ ചാക്കുടുത്തും ചാരത്തിലും പശ്ചാത്തപിക്കുമായിരുന്നു.</w:t>
      </w:r>
    </w:p>
    <w:p w14:paraId="4D0C4D97" w14:textId="77777777" w:rsidR="00F90BDC" w:rsidRDefault="00F90BDC"/>
    <w:p w14:paraId="6C096575" w14:textId="77777777" w:rsidR="00F90BDC" w:rsidRDefault="00F90BDC">
      <w:r xmlns:w="http://schemas.openxmlformats.org/wordprocessingml/2006/main">
        <w:t xml:space="preserve">കോറസീനിലും ബേത്‌സയിദയിലും യേശു തന്റെ അനിഷ്ടം പ്രകടിപ്പിക്കുന്നു, അവയിൽ വലിയ പ്രവൃത്തികൾ ഉണ്ടായിട്ടും, ടയറിലും സീദോനിലും ഇതേ പ്രവൃത്തികൾ ചെയ്തിരുന്നെങ്കിൽ, അവർ അഗാധമായ ദുഃഖത്തിൽ അനുതപിക്കുമായിരുന്നു.</w:t>
      </w:r>
    </w:p>
    <w:p w14:paraId="3F861DE8" w14:textId="77777777" w:rsidR="00F90BDC" w:rsidRDefault="00F90BDC"/>
    <w:p w14:paraId="17363669" w14:textId="77777777" w:rsidR="00F90BDC" w:rsidRDefault="00F90BDC">
      <w:r xmlns:w="http://schemas.openxmlformats.org/wordprocessingml/2006/main">
        <w:t xml:space="preserve">1. മാനസാന്തരത്തിന്റെയും ക്ഷമയുടെയും ശക്തി</w:t>
      </w:r>
    </w:p>
    <w:p w14:paraId="15D2078E" w14:textId="77777777" w:rsidR="00F90BDC" w:rsidRDefault="00F90BDC"/>
    <w:p w14:paraId="357888E9" w14:textId="77777777" w:rsidR="00F90BDC" w:rsidRDefault="00F90BDC">
      <w:r xmlns:w="http://schemas.openxmlformats.org/wordprocessingml/2006/main">
        <w:t xml:space="preserve">2. നീതിനിഷ്‌ഠമായ ജീവിതത്തിന്റെ പ്രാധാന്യം</w:t>
      </w:r>
    </w:p>
    <w:p w14:paraId="6C292091" w14:textId="77777777" w:rsidR="00F90BDC" w:rsidRDefault="00F90BDC"/>
    <w:p w14:paraId="00D35749" w14:textId="77777777" w:rsidR="00F90BDC" w:rsidRDefault="00F90BDC">
      <w:r xmlns:w="http://schemas.openxmlformats.org/wordprocessingml/2006/main">
        <w:t xml:space="preserve">1. പ്രവൃത്തികൾ 2:38 - പത്രോസ് അവരോട് പറഞ്ഞു: മാനസാന്തരപ്പെടുവിൻ, പാപമോചനത്തിനായി നിങ്ങൾ ഓരോരുത്തരും യേശുക്രിസ്തുവിന്റെ നാമത്തിൽ സ്നാനം ഏൽക്കുക, എന്നാൽ നിങ്ങൾക്ക് പരിശുദ്ധാത്മാവിന്റെ ദാനം ലഭിക്കും.</w:t>
      </w:r>
    </w:p>
    <w:p w14:paraId="46C841B1" w14:textId="77777777" w:rsidR="00F90BDC" w:rsidRDefault="00F90BDC"/>
    <w:p w14:paraId="0B8D09A8" w14:textId="77777777" w:rsidR="00F90BDC" w:rsidRDefault="00F90BDC">
      <w:r xmlns:w="http://schemas.openxmlformats.org/wordprocessingml/2006/main">
        <w:t xml:space="preserve">2. 1 പത്രോസ് 1:17 - നിങ്ങൾ പിതാവിനെ വിളിച്ചപേക്ഷിക്കുന്നുവെങ്കിൽ, വ്യക്തിത്വമില്ലാതെ ഓരോരുത്തന്റെ പ്രവൃത്തിക്കനുസരിച്ച് വിധിക്കുന്നവനെ, നിങ്ങൾ ഇവിടെ താമസിക്കുന്നതിന്റെ സമയം ഭയത്തോടെ ചെലവഴിക്കുക.</w:t>
      </w:r>
    </w:p>
    <w:p w14:paraId="3CB8359E" w14:textId="77777777" w:rsidR="00F90BDC" w:rsidRDefault="00F90BDC"/>
    <w:p w14:paraId="01EDC219" w14:textId="77777777" w:rsidR="00F90BDC" w:rsidRDefault="00F90BDC">
      <w:r xmlns:w="http://schemas.openxmlformats.org/wordprocessingml/2006/main">
        <w:t xml:space="preserve">മത്തായി 11:22 എന്നാൽ ഞാൻ നിങ്ങളോടു പറയുന്നു: ന്യായവിധിദിവസത്തിൽ നിങ്ങളെക്കാൾ സോറിനും സീദോന്നും സഹിക്കാവുന്നതായിരിക്കും.</w:t>
      </w:r>
    </w:p>
    <w:p w14:paraId="193BE870" w14:textId="77777777" w:rsidR="00F90BDC" w:rsidRDefault="00F90BDC"/>
    <w:p w14:paraId="2A50E2BD" w14:textId="77777777" w:rsidR="00F90BDC" w:rsidRDefault="00F90BDC">
      <w:r xmlns:w="http://schemas.openxmlformats.org/wordprocessingml/2006/main">
        <w:t xml:space="preserve">യിസ്രായേൽ ജനം ടയറിലെയും സീദോനെയും അപേക്ഷിച്ച് ഉയർന്ന ന്യായവിധിയിലേക്ക് നയിക്കപ്പെടും.</w:t>
      </w:r>
    </w:p>
    <w:p w14:paraId="7C17332A" w14:textId="77777777" w:rsidR="00F90BDC" w:rsidRDefault="00F90BDC"/>
    <w:p w14:paraId="2112CF8A" w14:textId="77777777" w:rsidR="00F90BDC" w:rsidRDefault="00F90BDC">
      <w:r xmlns:w="http://schemas.openxmlformats.org/wordprocessingml/2006/main">
        <w:t xml:space="preserve">1: ന്യായവിധിയുടെ ദിവസം വരുന്നു - അതിന് തയ്യാറാകൂ!</w:t>
      </w:r>
    </w:p>
    <w:p w14:paraId="69B0AF95" w14:textId="77777777" w:rsidR="00F90BDC" w:rsidRDefault="00F90BDC"/>
    <w:p w14:paraId="3A4CC7C9" w14:textId="77777777" w:rsidR="00F90BDC" w:rsidRDefault="00F90BDC">
      <w:r xmlns:w="http://schemas.openxmlformats.org/wordprocessingml/2006/main">
        <w:t xml:space="preserve">2: ഇപ്പോൾ കർത്താവിൽ നിങ്ങളുടെ വിശ്വാസം അർപ്പിക്കുകയും പ്രതിഫലം കൊയ്യുകയും ചെയ്യുക</w:t>
      </w:r>
    </w:p>
    <w:p w14:paraId="2E995000" w14:textId="77777777" w:rsidR="00F90BDC" w:rsidRDefault="00F90BDC"/>
    <w:p w14:paraId="4A9ECBA5" w14:textId="77777777" w:rsidR="00F90BDC" w:rsidRDefault="00F90BDC">
      <w:r xmlns:w="http://schemas.openxmlformats.org/wordprocessingml/2006/main">
        <w:t xml:space="preserve">1: വെളിപാട് 20:11-15 - ഗ്രേറ്റ് വൈറ്റ് സിംഹാസന ന്യായവിധി</w:t>
      </w:r>
    </w:p>
    <w:p w14:paraId="48F742E5" w14:textId="77777777" w:rsidR="00F90BDC" w:rsidRDefault="00F90BDC"/>
    <w:p w14:paraId="50CE2FBF" w14:textId="77777777" w:rsidR="00F90BDC" w:rsidRDefault="00F90BDC">
      <w:r xmlns:w="http://schemas.openxmlformats.org/wordprocessingml/2006/main">
        <w:t xml:space="preserve">2: യെശയ്യാവ് 3:10-11 - ദുഷ്ടന്മാരുടെ മേലുള്ള ദൈവത്തിന്റെ ന്യായവിധി</w:t>
      </w:r>
    </w:p>
    <w:p w14:paraId="110A8316" w14:textId="77777777" w:rsidR="00F90BDC" w:rsidRDefault="00F90BDC"/>
    <w:p w14:paraId="5B53AE85" w14:textId="77777777" w:rsidR="00F90BDC" w:rsidRDefault="00F90BDC">
      <w:r xmlns:w="http://schemas.openxmlformats.org/wordprocessingml/2006/main">
        <w:t xml:space="preserve">മത്തായി 11:23 കഫർന്നഹൂമേ, സ്വർഗ്ഗത്തോളം ഉയർത്തപ്പെട്ട നീ നരകത്തിലേക്ക് താഴ്ത്തപ്പെടും;</w:t>
      </w:r>
    </w:p>
    <w:p w14:paraId="345B01C1" w14:textId="77777777" w:rsidR="00F90BDC" w:rsidRDefault="00F90BDC"/>
    <w:p w14:paraId="225F0FFF" w14:textId="77777777" w:rsidR="00F90BDC" w:rsidRDefault="00F90BDC">
      <w:r xmlns:w="http://schemas.openxmlformats.org/wordprocessingml/2006/main">
        <w:t xml:space="preserve">മാനസാന്തരപ്പെട്ടില്ലെങ്കിൽ സോദോമിനെയും ഗൊമോറയെയും പോലെ നരകത്തിലേക്ക് വീഴ്ത്തപ്പെടുമെന്ന് കഫർണാമിന് ഒരു മുന്നറിയിപ്പാണ് ഈ ഭാഗം പറയുന്നത്.</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നാം മാനസാന്തരപ്പെട്ടില്ലെങ്കിൽ, കഫർണാമും സോദോമും ഗൊമോറയും പോലെ നാം അവന്റെ ക്രോധത്തിന് വിധേയരാകും എന്ന് ദൈവം മുന്നറിയിപ്പ് നൽകുന്നു.</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ദൈവം ക്ഷമയും കരുണയും ഉള്ളവനാണ്, എന്നാൽ നാം അവന്റെ മുന്നറിയിപ്പുകൾ ശ്രദ്ധിക്കുകയും നമ്മുടെ പാപങ്ങളിൽ നിന്ന് പിന്തിരിയുകയോ അല്ലെങ്കിൽ അനന്തരഫലങ്ങൾ അഭിമുഖീകരിക്കുകയോ ചെയ്യണം.</w:t>
      </w:r>
    </w:p>
    <w:p w14:paraId="56FC7471" w14:textId="77777777" w:rsidR="00F90BDC" w:rsidRDefault="00F90BDC"/>
    <w:p w14:paraId="2E0C06AB" w14:textId="77777777" w:rsidR="00F90BDC" w:rsidRDefault="00F90BDC">
      <w:r xmlns:w="http://schemas.openxmlformats.org/wordprocessingml/2006/main">
        <w:t xml:space="preserve">1: റോമർ 2:4-10 - നന്മയും തിന്മയും ചെയ്തവരോടുള്ള ദൈവത്തിന്റെ ന്യായവിധിയും കരുണയും.</w:t>
      </w:r>
    </w:p>
    <w:p w14:paraId="1E688C04" w14:textId="77777777" w:rsidR="00F90BDC" w:rsidRDefault="00F90BDC"/>
    <w:p w14:paraId="2BD02A47" w14:textId="77777777" w:rsidR="00F90BDC" w:rsidRDefault="00F90BDC">
      <w:r xmlns:w="http://schemas.openxmlformats.org/wordprocessingml/2006/main">
        <w:t xml:space="preserve">2: ലൂക്കോസ് 13:3-5 - മാനസാന്തരപ്പെടാനും അല്ലെങ്കിൽ ന്യായവിധി നേരിടാനുമുള്ള യേശുവിന്റെ മുന്നറിയിപ്പ്.</w:t>
      </w:r>
    </w:p>
    <w:p w14:paraId="6BF2C1CD" w14:textId="77777777" w:rsidR="00F90BDC" w:rsidRDefault="00F90BDC"/>
    <w:p w14:paraId="5B01D7C6" w14:textId="77777777" w:rsidR="00F90BDC" w:rsidRDefault="00F90BDC">
      <w:r xmlns:w="http://schemas.openxmlformats.org/wordprocessingml/2006/main">
        <w:t xml:space="preserve">മത്തായി 11:24 എന്നാൽ ഞാൻ നിങ്ങളോടു പറയുന്നു: ന്യായവിധിദിവസത്തിൽ സൊദോം ദേശത്തിന് നിന്നെക്കാൾ സഹിക്കാവുന്നതായിരിക്കും.</w:t>
      </w:r>
    </w:p>
    <w:p w14:paraId="70BF9BF8" w14:textId="77777777" w:rsidR="00F90BDC" w:rsidRDefault="00F90BDC"/>
    <w:p w14:paraId="01CF7F85" w14:textId="77777777" w:rsidR="00F90BDC" w:rsidRDefault="00F90BDC">
      <w:r xmlns:w="http://schemas.openxmlformats.org/wordprocessingml/2006/main">
        <w:t xml:space="preserve">യേശുവിനെ തള്ളിപ്പറയുന്നവരെ അപേക്ഷിച്ച് വിധി കഠിനമായിരിക്കും.</w:t>
      </w:r>
    </w:p>
    <w:p w14:paraId="105BBFB3" w14:textId="77777777" w:rsidR="00F90BDC" w:rsidRDefault="00F90BDC"/>
    <w:p w14:paraId="2AD5FA37" w14:textId="77777777" w:rsidR="00F90BDC" w:rsidRDefault="00F90BDC">
      <w:r xmlns:w="http://schemas.openxmlformats.org/wordprocessingml/2006/main">
        <w:t xml:space="preserve">1: യേശുവിനെ നിരസിക്കുന്നത് ഏറ്റവും കഠിനമായ ന്യായവിധി കൊണ്ടുവരുന്നു.</w:t>
      </w:r>
    </w:p>
    <w:p w14:paraId="6DECE5B2" w14:textId="77777777" w:rsidR="00F90BDC" w:rsidRDefault="00F90BDC"/>
    <w:p w14:paraId="3434D613" w14:textId="77777777" w:rsidR="00F90BDC" w:rsidRDefault="00F90BDC">
      <w:r xmlns:w="http://schemas.openxmlformats.org/wordprocessingml/2006/main">
        <w:t xml:space="preserve">2: യേശുവിന്റെ സ്വീകാര്യത കരുണയും കൃപയും നൽകുന്നു.</w:t>
      </w:r>
    </w:p>
    <w:p w14:paraId="6A056CD8" w14:textId="77777777" w:rsidR="00F90BDC" w:rsidRDefault="00F90BDC"/>
    <w:p w14:paraId="6D2D816B" w14:textId="77777777" w:rsidR="00F90BDC" w:rsidRDefault="00F90BDC">
      <w:r xmlns:w="http://schemas.openxmlformats.org/wordprocessingml/2006/main">
        <w:t xml:space="preserve">1: ലൂക്കോസ് 6:37 - "വിധിക്കരുത്, നിങ്ങൾ വിധിക്കപ്പെടുകയില്ല: കുറ്റം വിധിക്കരുത്, നിങ്ങൾ കുറ്റംവിധിക്കപ്പെടുകയുമില്ല: ക്ഷമിക്കുക, നിങ്ങളോടും ക്ഷമിക്കപ്പെടും."</w:t>
      </w:r>
    </w:p>
    <w:p w14:paraId="05CAD5BE" w14:textId="77777777" w:rsidR="00F90BDC" w:rsidRDefault="00F90BDC"/>
    <w:p w14:paraId="517694D7" w14:textId="77777777" w:rsidR="00F90BDC" w:rsidRDefault="00F90BDC">
      <w:r xmlns:w="http://schemas.openxmlformats.org/wordprocessingml/2006/main">
        <w:t xml:space="preserve">2: റോമർ 10: 9-10 - "കർത്താവായ യേശുവിനെ നിന്റെ വായ്കൊണ്ട് ഏറ്റുപറയുകയും ദൈവം അവനെ മരിച്ചവരിൽ നിന്ന് ഉയിർപ്പിച്ചെന്ന് ഹൃദയത്തിൽ വിശ്വസിക്കുകയും ചെയ്താൽ നീ രക്ഷിക്കപ്പെടും. ഹൃദയംകൊണ്ടാണ് മനുഷ്യൻ നീതിയിലേക്ക് വിശ്വസിക്കുന്നത്. വായ് കൊണ്ട് രക്ഷയ്ക്കായി ഏറ്റുപറയുന്നു."</w:t>
      </w:r>
    </w:p>
    <w:p w14:paraId="4D38EC7F" w14:textId="77777777" w:rsidR="00F90BDC" w:rsidRDefault="00F90BDC"/>
    <w:p w14:paraId="1BD5AFA9" w14:textId="77777777" w:rsidR="00F90BDC" w:rsidRDefault="00F90BDC">
      <w:r xmlns:w="http://schemas.openxmlformats.org/wordprocessingml/2006/main">
        <w:t xml:space="preserve">മത്തായി 11:25 ആ സമയത്തു യേശു ഉത്തരം പറഞ്ഞു: പിതാവേ, സ്വർഗ്ഗത്തിന്റെയും ഭൂമിയുടെയും കർത്താവേ, നീ ജ്ഞാനികൾക്കും വിവേകികൾക്കും ഇതു മറച്ചുവെച്ചു ശിശുക്കൾക്കു വെളിപ്പെടുത്തിയതുകൊണ്ടു ഞാൻ നിനക്കു സ്തോത്രം ചെയ്യുന്നു.</w:t>
      </w:r>
    </w:p>
    <w:p w14:paraId="6FC0B2F8" w14:textId="77777777" w:rsidR="00F90BDC" w:rsidRDefault="00F90BDC"/>
    <w:p w14:paraId="4E9EC65C" w14:textId="77777777" w:rsidR="00F90BDC" w:rsidRDefault="00F90BDC">
      <w:r xmlns:w="http://schemas.openxmlformats.org/wordprocessingml/2006/main">
        <w:t xml:space="preserve">എളിമയുള്ളവർക്കും എളിമയുള്ളവർക്കും തന്റെ സത്യം വെളിപ്പെടുത്തിയതിന് യേശു ദൈവത്തിന് നന്ദി പറയുന്നു.</w:t>
      </w:r>
    </w:p>
    <w:p w14:paraId="3C2C9169" w14:textId="77777777" w:rsidR="00F90BDC" w:rsidRDefault="00F90BDC"/>
    <w:p w14:paraId="14D348C2" w14:textId="77777777" w:rsidR="00F90BDC" w:rsidRDefault="00F90BDC">
      <w:r xmlns:w="http://schemas.openxmlformats.org/wordprocessingml/2006/main">
        <w:t xml:space="preserve">1: ദൈവം തന്റെ സത്യം എളിമയുള്ളവർക്ക് വെളിപ്പെടുത്തുന്നു</w:t>
      </w:r>
    </w:p>
    <w:p w14:paraId="089AE544" w14:textId="77777777" w:rsidR="00F90BDC" w:rsidRDefault="00F90BDC"/>
    <w:p w14:paraId="395A0A51" w14:textId="77777777" w:rsidR="00F90BDC" w:rsidRDefault="00F90BDC">
      <w:r xmlns:w="http://schemas.openxmlformats.org/wordprocessingml/2006/main">
        <w:t xml:space="preserve">2: ദൈവം സത്യം വെളിപ്പെടുത്തിയതിന് യേശുവിന്റെ ഹൃദയം നന്ദി</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4:6 - "ദൈവം അഹങ്കാരികളെ എതിർക്കുന്നു, എന്നാൽ എളിയവർക്ക് കൃപ നൽകുന്നു."</w:t>
      </w:r>
    </w:p>
    <w:p w14:paraId="142C281A" w14:textId="77777777" w:rsidR="00F90BDC" w:rsidRDefault="00F90BDC"/>
    <w:p w14:paraId="7D0B1EBF" w14:textId="77777777" w:rsidR="00F90BDC" w:rsidRDefault="00F90BDC">
      <w:r xmlns:w="http://schemas.openxmlformats.org/wordprocessingml/2006/main">
        <w:t xml:space="preserve">2:1 പത്രോസ് 5:5 - "ദൈവം അഹങ്കാരികളെ എതിർക്കുന്നു, എന്നാൽ എളിയവർക്ക് കൃപ നൽകുന്നു."</w:t>
      </w:r>
    </w:p>
    <w:p w14:paraId="2EA77328" w14:textId="77777777" w:rsidR="00F90BDC" w:rsidRDefault="00F90BDC"/>
    <w:p w14:paraId="68F9A36A" w14:textId="77777777" w:rsidR="00F90BDC" w:rsidRDefault="00F90BDC">
      <w:r xmlns:w="http://schemas.openxmlformats.org/wordprocessingml/2006/main">
        <w:t xml:space="preserve">മത്തായി 11:26 അങ്ങനെ തന്നെ, പിതാവേ, അങ്ങനെ നിനക്കു നല്ലതായി തോന്നി.</w:t>
      </w:r>
    </w:p>
    <w:p w14:paraId="4BFF0A33" w14:textId="77777777" w:rsidR="00F90BDC" w:rsidRDefault="00F90BDC"/>
    <w:p w14:paraId="12372790" w14:textId="77777777" w:rsidR="00F90BDC" w:rsidRDefault="00F90BDC">
      <w:r xmlns:w="http://schemas.openxmlformats.org/wordprocessingml/2006/main">
        <w:t xml:space="preserve">ഈ വാക്യം ദൈവത്തിന്റെ പരമമായ പരമാധികാരത്തെക്കുറിച്ച് സംസാരിക്കുന്നു, അവന്റെ ഹിതം എല്ലായ്പ്പോഴും ചെയ്യപ്പെടുന്നു, അത് എല്ലായ്പ്പോഴും മികച്ചതാണ്.</w:t>
      </w:r>
    </w:p>
    <w:p w14:paraId="68F57B67" w14:textId="77777777" w:rsidR="00F90BDC" w:rsidRDefault="00F90BDC"/>
    <w:p w14:paraId="2C8C122F" w14:textId="77777777" w:rsidR="00F90BDC" w:rsidRDefault="00F90BDC">
      <w:r xmlns:w="http://schemas.openxmlformats.org/wordprocessingml/2006/main">
        <w:t xml:space="preserve">1: ദൈവം നിയന്ത്രണത്തിലാണ് - എത്ര പ്രയാസകരമായി തോന്നിയാലും ദൈവഹിതം എപ്പോഴും പൂർണമാണെന്ന് നാം വിശ്വസിക്കണം.</w:t>
      </w:r>
    </w:p>
    <w:p w14:paraId="14A260E8" w14:textId="77777777" w:rsidR="00F90BDC" w:rsidRDefault="00F90BDC"/>
    <w:p w14:paraId="346C50DD" w14:textId="77777777" w:rsidR="00F90BDC" w:rsidRDefault="00F90BDC">
      <w:r xmlns:w="http://schemas.openxmlformats.org/wordprocessingml/2006/main">
        <w:t xml:space="preserve">2: ദൈവഹിതം എല്ലായ്‌പ്പോഴും ഏറ്റവും മികച്ചതാണ് - ദൈവത്തിന്റെ ഇഷ്ടം എപ്പോഴും ഏറ്റവും മികച്ചതാണെന്ന് നാം അംഗീകരിക്കുകയും അവൻ ആഗ്രഹിക്കുന്നത് ചെയ്യാൻ പരിശ്രമിക്കുകയും വേണം.</w:t>
      </w:r>
    </w:p>
    <w:p w14:paraId="3A670B0C" w14:textId="77777777" w:rsidR="00F90BDC" w:rsidRDefault="00F90BDC"/>
    <w:p w14:paraId="1E1FA041"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3E53AFBC" w14:textId="77777777" w:rsidR="00F90BDC" w:rsidRDefault="00F90BDC"/>
    <w:p w14:paraId="2B899C22" w14:textId="77777777" w:rsidR="00F90BDC" w:rsidRDefault="00F90BDC">
      <w:r xmlns:w="http://schemas.openxmlformats.org/wordprocessingml/2006/main">
        <w:t xml:space="preserve">2: സദൃശവാക്യങ്ങൾ 3:5-6 - പൂർണ്ണഹൃദയത്തോടെ കർത്താവിൽ ആശ്രയിക്കുക; സ്വന്ത വിവേകത്തിൽ ചായുകയുമരുതു. നിന്റെ എല്ലാ വഴികളിലും അവനെ അറിയുക; അവൻ നിന്റെ പാതകളെ നേരെയാക്കും.</w:t>
      </w:r>
    </w:p>
    <w:p w14:paraId="5937A036" w14:textId="77777777" w:rsidR="00F90BDC" w:rsidRDefault="00F90BDC"/>
    <w:p w14:paraId="460A2BFB" w14:textId="77777777" w:rsidR="00F90BDC" w:rsidRDefault="00F90BDC">
      <w:r xmlns:w="http://schemas.openxmlformats.org/wordprocessingml/2006/main">
        <w:t xml:space="preserve">മത്തായി 11:27 എല്ലാം എന്റെ പിതാവ് എന്നെ ഏല്പിച്ചിരിക്കുന്നു; പിതാവല്ലാതെ ആരും പുത്രനെ അറിയുന്നില്ല; പുത്രനെയും പുത്രൻ അവനെ വെളിപ്പെടുത്തുന്ന ഏതൊരാൾക്കും പിതാവിനെയും അറിയുന്നില്ല.</w:t>
      </w:r>
    </w:p>
    <w:p w14:paraId="0F461966" w14:textId="77777777" w:rsidR="00F90BDC" w:rsidRDefault="00F90BDC"/>
    <w:p w14:paraId="0F491009" w14:textId="77777777" w:rsidR="00F90BDC" w:rsidRDefault="00F90BDC">
      <w:r xmlns:w="http://schemas.openxmlformats.org/wordprocessingml/2006/main">
        <w:t xml:space="preserve">മനുഷ്യരാശിക്ക് പിതാവിനെ വെളിപ്പെടുത്താൻ കഴിയുന്ന ഒരേയൊരു വ്യക്തി പുത്രനാണ്, പിതാവ് എല്ലാം പുത്രനെ ഏൽപ്പിച്ചിരിക്കുന്നു.</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താവിനെ അറിയുക: കർത്താവിനെ മറ്റുള്ളവർക്ക് വെളിപ്പെടുത്തുന്നതിനുള്ള പദവി</w:t>
      </w:r>
    </w:p>
    <w:p w14:paraId="496E8F34" w14:textId="77777777" w:rsidR="00F90BDC" w:rsidRDefault="00F90BDC"/>
    <w:p w14:paraId="31788ED0" w14:textId="77777777" w:rsidR="00F90BDC" w:rsidRDefault="00F90BDC">
      <w:r xmlns:w="http://schemas.openxmlformats.org/wordprocessingml/2006/main">
        <w:t xml:space="preserve">2. ക്രിസ്തുവിന്റെ പ്രത്യേകത: പിതാവും പുത്രനും തമ്മിലുള്ള ബന്ധം മനസ്സിലാക്കൽ</w:t>
      </w:r>
    </w:p>
    <w:p w14:paraId="790BA1FE" w14:textId="77777777" w:rsidR="00F90BDC" w:rsidRDefault="00F90BDC"/>
    <w:p w14:paraId="4E5284B5" w14:textId="77777777" w:rsidR="00F90BDC" w:rsidRDefault="00F90BDC">
      <w:r xmlns:w="http://schemas.openxmlformats.org/wordprocessingml/2006/main">
        <w:t xml:space="preserve">1. യോഹന്നാൻ 14:9-11, യേശു അവനോട് പറഞ്ഞു, “ഇത്രയും കാലം ഞാൻ നിന്നോടുകൂടെ ഉണ്ടായിരുന്നിട്ടും ഫിലിപ്പൊസേ, നീ എന്നെ അറിഞ്ഞില്ലേ? എന്നെ കണ്ടവൻ പിതാവിനെ കണ്ടു; അപ്പോൾ പിതാവിനെ ഞങ്ങൾക്കു കാണിച്ചു തരേണമേ എന്നു നിനക്കെങ്ങനെ പറയാൻ കഴിയും? ഞാൻ പിതാവിലും പിതാവ് എന്നിലുമാണെന്ന് നിങ്ങൾ വിശ്വസിക്കുന്നില്ലേ? ഞാൻ നിങ്ങളോട് സംസാരിക്കുന്ന വാക്കുകൾ എന്റെ സ്വന്തം അധികാരത്തിലല്ല; എന്നിൽ വസിക്കുന്ന പിതാവോ പ്രവൃത്തി ചെയ്യുന്നു.</w:t>
      </w:r>
    </w:p>
    <w:p w14:paraId="4EBA0246" w14:textId="77777777" w:rsidR="00F90BDC" w:rsidRDefault="00F90BDC"/>
    <w:p w14:paraId="50F60E32" w14:textId="77777777" w:rsidR="00F90BDC" w:rsidRDefault="00F90BDC">
      <w:r xmlns:w="http://schemas.openxmlformats.org/wordprocessingml/2006/main">
        <w:t xml:space="preserve">11 ഞാൻ പിതാവിലും പിതാവ് എന്നിലുമാണെന്ന് എന്നെ വിശ്വസിക്കുക, അല്ലെങ്കിൽ പ്രവൃത്തികൾ നിമിത്തം എന്നെ വിശ്വസിക്കുക.</w:t>
      </w:r>
    </w:p>
    <w:p w14:paraId="0A8B7B0B" w14:textId="77777777" w:rsidR="00F90BDC" w:rsidRDefault="00F90BDC"/>
    <w:p w14:paraId="23FC1789" w14:textId="77777777" w:rsidR="00F90BDC" w:rsidRDefault="00F90BDC">
      <w:r xmlns:w="http://schemas.openxmlformats.org/wordprocessingml/2006/main">
        <w:t xml:space="preserve">2. എബ്രായർ 1:1-3, പ്രവാചകന്മാർ മുഖാന്തരം പിതാക്കന്മാരോട് പല കാലങ്ങളിലും നാനാവിധത്തിലും സംസാരിച്ച ദൈവം, ഈ അവസാന നാളുകളിൽ എല്ലാറ്റിന്റെയും അവകാശിയായി നിയമിച്ചിരിക്കുന്ന തന്റെ പുത്രനാൽ നമ്മോട് സംസാരിച്ചു. , അവനിലൂടെ അവൻ ലോകങ്ങളെ സൃഷ്ടിച്ചു; അവൻ തന്റെ മഹത്വത്തിന്റെ തെളിച്ചവും അവന്റെ വ്യക്തിത്വത്തിന്റെ പ്രതിച്ഛായയും ആയിത്തീർന്നു, തന്റെ ശക്തിയുടെ വചനത്താൽ എല്ലാം ഉയർത്തിപ്പിടിച്ചുകൊണ്ട്, അവൻ സ്വയം നമ്മുടെ പാപങ്ങളെ ശുദ്ധീകരിച്ച്, ഉയരത്തിൽ മഹത്വത്തിന്റെ വലത്തുഭാഗത്ത് ഇരുന്നു.</w:t>
      </w:r>
    </w:p>
    <w:p w14:paraId="191FA1A3" w14:textId="77777777" w:rsidR="00F90BDC" w:rsidRDefault="00F90BDC"/>
    <w:p w14:paraId="6D88ACE6" w14:textId="77777777" w:rsidR="00F90BDC" w:rsidRDefault="00F90BDC">
      <w:r xmlns:w="http://schemas.openxmlformats.org/wordprocessingml/2006/main">
        <w:t xml:space="preserve">മത്തായി 11:28 അദ്ധ്വാനിക്കുന്നവരും ഭാരം ചുമക്കുന്നവരും ആയുള്ളോരേ, എല്ലാവരും എന്റെ അടുക്കൽ വരുവിൻ; ഞാൻ നിങ്ങളെ ആശ്വസിപ്പിക്കാം.</w:t>
      </w:r>
    </w:p>
    <w:p w14:paraId="2F5DE6B9" w14:textId="77777777" w:rsidR="00F90BDC" w:rsidRDefault="00F90BDC"/>
    <w:p w14:paraId="406901BA" w14:textId="77777777" w:rsidR="00F90BDC" w:rsidRDefault="00F90BDC">
      <w:r xmlns:w="http://schemas.openxmlformats.org/wordprocessingml/2006/main">
        <w:t xml:space="preserve">ഭാരവും ക്ഷീണവുമുള്ളവരെ വിശ്രമത്തിനായി തന്റെ അടുക്കൽ വരാൻ യേശു ക്ഷണിക്കുന്നു.</w:t>
      </w:r>
    </w:p>
    <w:p w14:paraId="17741118" w14:textId="77777777" w:rsidR="00F90BDC" w:rsidRDefault="00F90BDC"/>
    <w:p w14:paraId="5AC074FF" w14:textId="77777777" w:rsidR="00F90BDC" w:rsidRDefault="00F90BDC">
      <w:r xmlns:w="http://schemas.openxmlformats.org/wordprocessingml/2006/main">
        <w:t xml:space="preserve">1. വിശ്രമത്തിനായി യേശുവിന്റെ അടുക്കൽ വരൂ - മത്തായി 11:28</w:t>
      </w:r>
    </w:p>
    <w:p w14:paraId="24554C15" w14:textId="77777777" w:rsidR="00F90BDC" w:rsidRDefault="00F90BDC"/>
    <w:p w14:paraId="77547540" w14:textId="77777777" w:rsidR="00F90BDC" w:rsidRDefault="00F90BDC">
      <w:r xmlns:w="http://schemas.openxmlformats.org/wordprocessingml/2006/main">
        <w:t xml:space="preserve">2. ക്രിസ്തുവിൽ വിശ്രമം കണ്ടെത്തൽ - മത്തായി 11:28</w:t>
      </w:r>
    </w:p>
    <w:p w14:paraId="7E231E38" w14:textId="77777777" w:rsidR="00F90BDC" w:rsidRDefault="00F90BDC"/>
    <w:p w14:paraId="244B41DB" w14:textId="77777777" w:rsidR="00F90BDC" w:rsidRDefault="00F90BDC">
      <w:r xmlns:w="http://schemas.openxmlformats.org/wordprocessingml/2006/main">
        <w:t xml:space="preserve">1. യെശയ്യാവ് 40:29-31 - അവൻ ക്ഷീണിച്ചവർക്ക് ശക്തി നൽകുകയും ദുർബലരുടെ ശക്തി വർദ്ധിപ്പിക്കുകയും ചെയ്യുന്നു.</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62:5-7 - അവൻ മാത്രമാണ് എന്റെ പാറയും എന്റെ രക്ഷയും; അവൻ എന്റെ കോട്ടയാണ്, ഞാൻ ഒരിക്കലും കുലുങ്ങുകയില്ല.</w:t>
      </w:r>
    </w:p>
    <w:p w14:paraId="4EF922DB" w14:textId="77777777" w:rsidR="00F90BDC" w:rsidRDefault="00F90BDC"/>
    <w:p w14:paraId="46BAF823" w14:textId="77777777" w:rsidR="00F90BDC" w:rsidRDefault="00F90BDC">
      <w:r xmlns:w="http://schemas.openxmlformats.org/wordprocessingml/2006/main">
        <w:t xml:space="preserve">മത്തായി 11:29 എന്റെ നുകം ഏറ്റുവാങ്ങി എന്നോടു പഠിപ്പിൻ; ഞാൻ സൌമ്യതയും താഴ്മയും ഉള്ളവനല്ലോ; എന്നാൽ നിങ്ങൾ നിങ്ങളുടെ ആത്മാക്കൾക്ക് ആശ്വാസം കണ്ടെത്തും.</w:t>
      </w:r>
    </w:p>
    <w:p w14:paraId="0DCE229F" w14:textId="77777777" w:rsidR="00F90BDC" w:rsidRDefault="00F90BDC"/>
    <w:p w14:paraId="3812E150" w14:textId="77777777" w:rsidR="00F90BDC" w:rsidRDefault="00F90BDC">
      <w:r xmlns:w="http://schemas.openxmlformats.org/wordprocessingml/2006/main">
        <w:t xml:space="preserve">നമ്മുടെ ആത്മാക്കൾക്ക് വിശ്രമം കണ്ടെത്തുന്നതിന് സൗമ്യതയും താഴ്മയും ഉള്ള യേശുവിൽ നിന്ന് പഠിക്കാൻ ഈ ഭാഗം നമ്മെ പ്രോത്സാഹിപ്പിക്കുന്നു.</w:t>
      </w:r>
    </w:p>
    <w:p w14:paraId="475A92B4" w14:textId="77777777" w:rsidR="00F90BDC" w:rsidRDefault="00F90BDC"/>
    <w:p w14:paraId="78BAD8A8" w14:textId="77777777" w:rsidR="00F90BDC" w:rsidRDefault="00F90BDC">
      <w:r xmlns:w="http://schemas.openxmlformats.org/wordprocessingml/2006/main">
        <w:t xml:space="preserve">1. താഴ്മയുള്ളവരായിരിക്കാൻ പഠിക്കുക: യേശുവിന്റെ നുകം നമ്മുടെമേൽ ഏറ്റെടുക്കുക</w:t>
      </w:r>
    </w:p>
    <w:p w14:paraId="331699FF" w14:textId="77777777" w:rsidR="00F90BDC" w:rsidRDefault="00F90BDC"/>
    <w:p w14:paraId="051E93F2" w14:textId="77777777" w:rsidR="00F90BDC" w:rsidRDefault="00F90BDC">
      <w:r xmlns:w="http://schemas.openxmlformats.org/wordprocessingml/2006/main">
        <w:t xml:space="preserve">2. അവന്റെ സമാധാനത്തിൽ വിശ്രമിക്കുക: യേശുവിൽ നിന്ന് പഠിക്കുക</w:t>
      </w:r>
    </w:p>
    <w:p w14:paraId="011E6942" w14:textId="77777777" w:rsidR="00F90BDC" w:rsidRDefault="00F90BDC"/>
    <w:p w14:paraId="06B8C140" w14:textId="77777777" w:rsidR="00F90BDC" w:rsidRDefault="00F90BDC">
      <w:r xmlns:w="http://schemas.openxmlformats.org/wordprocessingml/2006/main">
        <w:t xml:space="preserve">1. ഫിലിപ്പിയർ 2:5-8 -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തന്നെത്തന്നെ ഒന്നുമാക്കാതെ, ഒരു ദാസന്റെ രൂപമെടുക്കുന്നു, മനുഷ്യരുടെ സാദൃശ്യത്തിൽ ജനിക്കുന്നു.</w:t>
      </w:r>
    </w:p>
    <w:p w14:paraId="78DA7789" w14:textId="77777777" w:rsidR="00F90BDC" w:rsidRDefault="00F90BDC"/>
    <w:p w14:paraId="7028AC74" w14:textId="77777777" w:rsidR="00F90BDC" w:rsidRDefault="00F90BDC">
      <w:r xmlns:w="http://schemas.openxmlformats.org/wordprocessingml/2006/main">
        <w:t xml:space="preserve">2. സങ്കീർത്തനങ്ങൾ 37:7 - കർത്താവിന്റെ മുമ്പാകെ നിശ്ചലനായിരിക്കുക, അവനുവേണ്ടി ക്ഷമയോടെ കാത്തിരിക്കുക; തന്റെ വഴിയിൽ അഭിവൃദ്ധി പ്രാപിക്കുന്നവനെച്ചൊല്ലിയും ദുഷിച്ച ഉപായം പ്രവർത്തിക്കുന്നവനെച്ചൊല്ലിയും നീ വ്യസനിക്കരുതു.</w:t>
      </w:r>
    </w:p>
    <w:p w14:paraId="636CD31A" w14:textId="77777777" w:rsidR="00F90BDC" w:rsidRDefault="00F90BDC"/>
    <w:p w14:paraId="60EB7B1D" w14:textId="77777777" w:rsidR="00F90BDC" w:rsidRDefault="00F90BDC">
      <w:r xmlns:w="http://schemas.openxmlformats.org/wordprocessingml/2006/main">
        <w:t xml:space="preserve">മത്തായി 11:30 എന്റെ നുകം എളുപ്പവും എന്റെ ഭാരം ലഘുവും ആകുന്നു.</w:t>
      </w:r>
    </w:p>
    <w:p w14:paraId="44DEEC3D" w14:textId="77777777" w:rsidR="00F90BDC" w:rsidRDefault="00F90BDC"/>
    <w:p w14:paraId="3719BECC" w14:textId="77777777" w:rsidR="00F90BDC" w:rsidRDefault="00F90BDC">
      <w:r xmlns:w="http://schemas.openxmlformats.org/wordprocessingml/2006/main">
        <w:t xml:space="preserve">തന്നെ അനുഗമിക്കുന്നവർക്ക് ഭാരം കുറയ്ക്കുമെന്ന യേശുവിന്റെ വാഗ്ദാനത്തെക്കുറിച്ചാണ് ഈ ഭാഗം.</w:t>
      </w:r>
    </w:p>
    <w:p w14:paraId="71B95B64" w14:textId="77777777" w:rsidR="00F90BDC" w:rsidRDefault="00F90BDC"/>
    <w:p w14:paraId="6EF40FE0" w14:textId="77777777" w:rsidR="00F90BDC" w:rsidRDefault="00F90BDC">
      <w:r xmlns:w="http://schemas.openxmlformats.org/wordprocessingml/2006/main">
        <w:t xml:space="preserve">1: യേശുവാണ് ഉത്തരം - അവന്റെ നുകം എളുപ്പവും ഭാരം ഭാരം കുറഞ്ഞതുമാണ്.</w:t>
      </w:r>
    </w:p>
    <w:p w14:paraId="2411EAA7" w14:textId="77777777" w:rsidR="00F90BDC" w:rsidRDefault="00F90BDC"/>
    <w:p w14:paraId="5E63E042" w14:textId="77777777" w:rsidR="00F90BDC" w:rsidRDefault="00F90BDC">
      <w:r xmlns:w="http://schemas.openxmlformats.org/wordprocessingml/2006/main">
        <w:t xml:space="preserve">2: നീതിയുടെ പാത - പ്രയാസങ്ങളാൽ ഭാരപ്പെടാത്ത ഒരു ജീവിതരീതി യേശു നമുക്ക് വാഗ്ദാനം ചെയ്യുന്നു.</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 55:22 - നിങ്ങളുടെ ഭാരം കർത്താവിന്റെ മേൽ വെക്കുക, അവൻ നിങ്ങളെ താങ്ങും.</w:t>
      </w:r>
    </w:p>
    <w:p w14:paraId="1D4AD20F" w14:textId="77777777" w:rsidR="00F90BDC" w:rsidRDefault="00F90BDC"/>
    <w:p w14:paraId="5A694BC2" w14:textId="77777777" w:rsidR="00F90BDC" w:rsidRDefault="00F90BDC">
      <w:r xmlns:w="http://schemas.openxmlformats.org/wordprocessingml/2006/main">
        <w:t xml:space="preserve">2: 1 പത്രോസ് 5: 7 - അവൻ നിങ്ങൾക്കായി കരുതുന്നതിനാൽ നിങ്ങളുടെ എല്ലാ ഉത്കണ്ഠകളും അവന്റെ മേൽ ഇടുക.</w:t>
      </w:r>
    </w:p>
    <w:p w14:paraId="148C482A" w14:textId="77777777" w:rsidR="00F90BDC" w:rsidRDefault="00F90BDC"/>
    <w:p w14:paraId="4EE3A951" w14:textId="77777777" w:rsidR="00F90BDC" w:rsidRDefault="00F90BDC">
      <w:r xmlns:w="http://schemas.openxmlformats.org/wordprocessingml/2006/main">
        <w:t xml:space="preserve">മത്തായി 12-ൽ യേശുവും പരീശന്മാരും തമ്മിൽ ശബ്ബത്ത് ആചരണം, ദൈവാലയത്തേക്കാളും യോനായെക്കാളും വലിയവനായി സ്വയം തിരിച്ചറിയൽ, യഥാർത്ഥ രക്തബന്ധത്തെക്കുറിച്ചുള്ള അവന്റെ പഠിപ്പിക്കൽ എന്നിവയെ കുറിച്ച് അവതരിപ്പിക്കുന്നു.</w:t>
      </w:r>
    </w:p>
    <w:p w14:paraId="0EE35C6C" w14:textId="77777777" w:rsidR="00F90BDC" w:rsidRDefault="00F90BDC"/>
    <w:p w14:paraId="435D6676" w14:textId="77777777" w:rsidR="00F90BDC" w:rsidRDefault="00F90BDC">
      <w:r xmlns:w="http://schemas.openxmlformats.org/wordprocessingml/2006/main">
        <w:t xml:space="preserve">1-ആം ഖണ്ഡിക: യേശുവിന്റെ ശിഷ്യന്മാർ ഭക്ഷിക്കാൻ ധാന്യം പറിച്ചുകൊണ്ട് ശബ്ബത്ത് നിയമം ലംഘിച്ചുവെന്ന് പരീശന്മാർ ആരോപിച്ചുകൊണ്ടാണ് അദ്ധ്യായം ആരംഭിക്കുന്നത് (മത്തായി 12:1-8). ആചാര നിയമത്തേക്കാൾ മനുഷ്യന്റെ ആവശ്യത്തിനാണ് മുൻതൂക്കം എന്ന് പ്രസ്താവിച്ചുകൊണ്ട് യേശു അവരെ പ്രതിരോധിക്കുന്നു. മതപാരമ്പര്യങ്ങളുടെ മേലുള്ള തന്റെ അധികാരം ഊട്ടിയുറപ്പിച്ചുകൊണ്ട് അവൻ "ശബ്ബത്തിന്റെ കർത്താവ്" എന്ന് സ്വയം പ്രഖ്യാപിക്കുന്നു. സിനഗോഗിൽ ശോഷിച്ച കൈയുമായി അവൻ ഒരു മനുഷ്യനെ സുഖപ്പെടുത്തുമ്പോൾ മറ്റൊരു ശബ്ബത്ത് വിവാദം ഉയർന്നുവരുന്നു (മത്തായി 12:9-14). പരീശന്മാരുടെ എതിർപ്പ് ഉണ്ടായിരുന്നിട്ടും, ശബ്ബത്തിൽ നന്മ ചെയ്യുന്നത് നിയമാനുസൃതമാണെന്ന് യേശു വാദിക്കുന്നു.</w:t>
      </w:r>
    </w:p>
    <w:p w14:paraId="7130A4CA" w14:textId="77777777" w:rsidR="00F90BDC" w:rsidRDefault="00F90BDC"/>
    <w:p w14:paraId="722ED71C" w14:textId="77777777" w:rsidR="00F90BDC" w:rsidRDefault="00F90BDC">
      <w:r xmlns:w="http://schemas.openxmlformats.org/wordprocessingml/2006/main">
        <w:t xml:space="preserve">2-ാം ഖണ്ഡിക: ഭൂതബാധിതനായ ഒരാൾക്ക് കാഴ്ചയും സംസാരവും പുനഃസ്ഥാപിക്കുന്നതുൾപ്പെടെ കൂടുതൽ രോഗശാന്തികൾ നടത്തിയ ശേഷം, യേശു തന്റെ അത്ഭുതങ്ങൾക്കായി ബീൽസെബൂളിന്റെ (സാത്താന്റെ) ശക്തി ഉപയോഗിക്കുന്നുവെന്ന് പരീശന്മാരിൽ നിന്ന് ആരോപണങ്ങൾ നേരിടുന്നു (മത്തായി 12:22-37). ഈ അവകാശവാദം നിരസിച്ചുകൊണ്ട്, തന്നിൽത്തന്നെ വിഭജിക്കപ്പെട്ട ഒരു രാജ്യത്തിന് നിലനിൽക്കാനാവില്ലെന്ന് അദ്ദേഹം ചൂണ്ടിക്കാട്ടുന്നു; അതിനാൽ പിശാചുക്കളെ പുറത്താക്കാൻ സാത്താൻ അവനെ പ്രാപ്തരാക്കുമെന്ന് പറയുന്നത് യുക്തിരഹിതമാണ്. ക്ഷമിക്കപ്പെടാത്ത പരിശുദ്ധാത്മാവിനെതിരായ ദൈവദൂഷണത്തെക്കുറിച്ച് അദ്ദേഹം മുന്നറിയിപ്പ് നൽകുന്നു - ദൈവത്തിന്റെ പ്രവൃത്തി സാത്താൻ ആരോപിക്കുന്നു. ചില ശാസ്ത്രിമാരും പരീശന്മാരും അടയാളം ആവശ്യപ്പെട്ടപ്പോൾ, അവൻ തന്റെ മരണത്തിന്റെയും പുനരുത്ഥാനത്തിന്റെയും പ്രവചനം - "യോനയുടെ അടയാളം" - മത്സ്യത്തിന്റെ വയറ്റിൽ യോനായുടെ മൂന്ന് ദിവസത്തെ പ്രവചനത്തെ പരാമർശിക്കുന്നു.</w:t>
      </w:r>
    </w:p>
    <w:p w14:paraId="09FF4596" w14:textId="77777777" w:rsidR="00F90BDC" w:rsidRDefault="00F90BDC"/>
    <w:p w14:paraId="211D3B13" w14:textId="77777777" w:rsidR="00F90BDC" w:rsidRDefault="00F90BDC">
      <w:r xmlns:w="http://schemas.openxmlformats.org/wordprocessingml/2006/main">
        <w:t xml:space="preserve">3-ആം ഖണ്ഡിക: ഈ അവസാന ഭാഗത്ത് (മത്തായി 12:38-50), തന്റെ ശുശ്രൂഷയിലൂടെ തെളിവുകൾ നൽകിയിട്ടും ദൈവത്തോടുള്ള അവരുടെ അവിശ്വസ്തതയെ സൂചിപ്പിക്കുന്ന അടയാളങ്ങൾ അന്വേഷിക്കുന്ന തലമുറയെ തിന്മയും വ്യഭിചാരവുമാണെന്ന് യേശു വിവരിക്കുന്നു. അവന്റെ അമ്മയും സഹോദരന്മാരും അവനോട് സംസാരിക്കാൻ ആഗ്രഹിച്ച് പുറത്ത് കാത്തിരിക്കുകയാണെന്ന് പറയുമ്പോൾ, അവൻ കുടുംബത്തെ പുനർനിർവചിക്കുന്നത് ജൈവ ബന്ധത്തെ അടിസ്ഥാനമാക്കിയല്ല, മറിച്ച് ദൈവഹിതം ചെയ്യുന്നതിനെ അടിസ്ഥാനമാക്കിയാണ്.</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മത്തായി 12:1 ആ കാലത്തു യേശു ശബ്ബത്തുനാളിൽ ധാന്യത്തിന്നടിയിലൂടെ നടന്നു; അവന്റെ ശിഷ്യന്മാർ വിശന്നു കതിർ പറിച്ചു തിന്നാൻ തുടങ്ങി.</w:t>
      </w:r>
    </w:p>
    <w:p w14:paraId="2FE19FDA" w14:textId="77777777" w:rsidR="00F90BDC" w:rsidRDefault="00F90BDC"/>
    <w:p w14:paraId="7DBE335A" w14:textId="77777777" w:rsidR="00F90BDC" w:rsidRDefault="00F90BDC">
      <w:r xmlns:w="http://schemas.openxmlformats.org/wordprocessingml/2006/main">
        <w:t xml:space="preserve">യേശുവും ശിഷ്യന്മാരും ശബത്തുനാളിൽ ധാന്യം പറിക്കുന്നു.</w:t>
      </w:r>
    </w:p>
    <w:p w14:paraId="04C4F6A4" w14:textId="77777777" w:rsidR="00F90BDC" w:rsidRDefault="00F90BDC"/>
    <w:p w14:paraId="13369745" w14:textId="77777777" w:rsidR="00F90BDC" w:rsidRDefault="00F90BDC">
      <w:r xmlns:w="http://schemas.openxmlformats.org/wordprocessingml/2006/main">
        <w:t xml:space="preserve">1: ദൈവത്തിന്റെ നിയമങ്ങൾ നിയന്ത്രണങ്ങൾ ഉള്ളവയല്ല; പകരം, അവ നമ്മെ അവനിലേക്ക് അടുപ്പിക്കാനുള്ള ഒരു മാർഗമായി കാണണം.</w:t>
      </w:r>
    </w:p>
    <w:p w14:paraId="3055F38E" w14:textId="77777777" w:rsidR="00F90BDC" w:rsidRDefault="00F90BDC"/>
    <w:p w14:paraId="6C6D5EFB" w14:textId="77777777" w:rsidR="00F90BDC" w:rsidRDefault="00F90BDC">
      <w:r xmlns:w="http://schemas.openxmlformats.org/wordprocessingml/2006/main">
        <w:t xml:space="preserve">2: നിയമപരമായ ആചരണത്തേക്കാൾ പ്രധാനം സ്നേഹവും കരുണയും ആണെന്ന് യേശു തെളിയിച്ചു.</w:t>
      </w:r>
    </w:p>
    <w:p w14:paraId="3AE1BF91" w14:textId="77777777" w:rsidR="00F90BDC" w:rsidRDefault="00F90BDC"/>
    <w:p w14:paraId="017EE53D" w14:textId="77777777" w:rsidR="00F90BDC" w:rsidRDefault="00F90BDC">
      <w:r xmlns:w="http://schemas.openxmlformats.org/wordprocessingml/2006/main">
        <w:t xml:space="preserve">1: പുറപ്പാട് 20:8-11 - ശബ്ബത്ത് ദിവസം വിശുദ്ധമായി ആചരിക്കുന്നതിന് അത് ഓർക്കുക.</w:t>
      </w:r>
    </w:p>
    <w:p w14:paraId="7C2CF42D" w14:textId="77777777" w:rsidR="00F90BDC" w:rsidRDefault="00F90BDC"/>
    <w:p w14:paraId="63A06A31" w14:textId="77777777" w:rsidR="00F90BDC" w:rsidRDefault="00F90BDC">
      <w:r xmlns:w="http://schemas.openxmlformats.org/wordprocessingml/2006/main">
        <w:t xml:space="preserve">2: മത്തായി 23:23 - കപടഭക്തിക്കാരായ ശാസ്ത്രിമാരേ, പരീശന്മാരേ, നിങ്ങൾക്കു ഹാ കഷ്ടം! നിങ്ങൾ തുളസി, സോപ്പ്, ജീരകം എന്നിവയിൽ ദശാംശം കൊടുക്കുന്നു, ന്യായവിധി, കരുണ, വിശ്വാസം എന്നിവയുടെ ഭാരമേറിയ കാര്യങ്ങൾ നിങ്ങൾ ഒഴിവാക്കിയിരിക്കുന്നു.</w:t>
      </w:r>
    </w:p>
    <w:p w14:paraId="1C16CB52" w14:textId="77777777" w:rsidR="00F90BDC" w:rsidRDefault="00F90BDC"/>
    <w:p w14:paraId="3182C362" w14:textId="77777777" w:rsidR="00F90BDC" w:rsidRDefault="00F90BDC">
      <w:r xmlns:w="http://schemas.openxmlformats.org/wordprocessingml/2006/main">
        <w:t xml:space="preserve">മത്തായി 12:2 അതു കണ്ടിട്ടു പരീശന്മാർ അവനോടു: ഇതാ, നിന്റെ ശിഷ്യന്മാർ ശബ്ബത്തുനാളിൽ നിയമവിരുദ്ധമായതു ചെയ്യുന്നു എന്നു പറഞ്ഞു.</w:t>
      </w:r>
    </w:p>
    <w:p w14:paraId="008E6218" w14:textId="77777777" w:rsidR="00F90BDC" w:rsidRDefault="00F90BDC"/>
    <w:p w14:paraId="7155DDE0" w14:textId="77777777" w:rsidR="00F90BDC" w:rsidRDefault="00F90BDC">
      <w:r xmlns:w="http://schemas.openxmlformats.org/wordprocessingml/2006/main">
        <w:t xml:space="preserve">ശബ്ബത്തിൽ യേശുവിന്റെ ശിഷ്യന്മാർ നിയമം ലംഘിക്കുന്നത് പരീശന്മാർ നിരീക്ഷിച്ചു.</w:t>
      </w:r>
    </w:p>
    <w:p w14:paraId="062DCC32" w14:textId="77777777" w:rsidR="00F90BDC" w:rsidRDefault="00F90BDC"/>
    <w:p w14:paraId="25FF55E2" w14:textId="77777777" w:rsidR="00F90BDC" w:rsidRDefault="00F90BDC">
      <w:r xmlns:w="http://schemas.openxmlformats.org/wordprocessingml/2006/main">
        <w:t xml:space="preserve">1. ശബത്ത് നമുക്ക് കർത്താവിൽ വിശ്രമിക്കാനുള്ള സമയമാണ്, കൂടാതെ ഭൗമിക ആകുലതകളെക്കുറിച്ച് വിഷമിക്കേണ്ടതില്ല.</w:t>
      </w:r>
    </w:p>
    <w:p w14:paraId="4F8E9006" w14:textId="77777777" w:rsidR="00F90BDC" w:rsidRDefault="00F90BDC"/>
    <w:p w14:paraId="2B38169D" w14:textId="77777777" w:rsidR="00F90BDC" w:rsidRDefault="00F90BDC">
      <w:r xmlns:w="http://schemas.openxmlformats.org/wordprocessingml/2006/main">
        <w:t xml:space="preserve">2. ശബത്ത് നമ്മോടുള്ള ദൈവത്തിന്റെ ഉടമ്പടിയെയും അവൻ നമുക്കായി ചെയ്‌തിരിക്കുന്ന എല്ലാ കാര്യങ്ങളെയും ഓർക്കാനുള്ള ദിവസമാണ്.</w:t>
      </w:r>
    </w:p>
    <w:p w14:paraId="21C8561C" w14:textId="77777777" w:rsidR="00F90BDC" w:rsidRDefault="00F90BDC"/>
    <w:p w14:paraId="1D9C382E" w14:textId="77777777" w:rsidR="00F90BDC" w:rsidRDefault="00F90BDC">
      <w:r xmlns:w="http://schemas.openxmlformats.org/wordprocessingml/2006/main">
        <w:t xml:space="preserve">1. പുറപ്പാട് 20:8-11 - ശബ്ബത്ത് ദിവസം ഓർത്ത് അത് വിശുദ്ധമായി ആചരിക്കുക.</w:t>
      </w:r>
    </w:p>
    <w:p w14:paraId="0D24058B" w14:textId="77777777" w:rsidR="00F90BDC" w:rsidRDefault="00F90BDC"/>
    <w:p w14:paraId="39F56E41" w14:textId="77777777" w:rsidR="00F90BDC" w:rsidRDefault="00F90BDC">
      <w:r xmlns:w="http://schemas.openxmlformats.org/wordprocessingml/2006/main">
        <w:t xml:space="preserve">2. യെശയ്യാവ് 58:13-14 - നിങ്ങൾ ശബ്ബത്തിനെ സന്തോഷകരമെന്ന് വിളിക്കുകയാണെങ്കിൽ, കർത്താവ് നിങ്ങളുടെ ഹൃദയാഭിലാഷം നൽകും.</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2:3 അവൻ അവരോടു: ദാവീദിനും കൂടെയുള്ളവർക്കും വിശന്നപ്പോൾ അവൻ ചെയ്തതു നിങ്ങൾ വായിച്ചില്ലേ?</w:t>
      </w:r>
    </w:p>
    <w:p w14:paraId="4F5E7A0C" w14:textId="77777777" w:rsidR="00F90BDC" w:rsidRDefault="00F90BDC"/>
    <w:p w14:paraId="767D0DC6" w14:textId="77777777" w:rsidR="00F90BDC" w:rsidRDefault="00F90BDC">
      <w:r xmlns:w="http://schemas.openxmlformats.org/wordprocessingml/2006/main">
        <w:t xml:space="preserve">കർത്താവിന്റെ ദിവസത്തിന്റെ പ്രാധാന്യത്തെക്കുറിച്ചും ദാവീദും അവന്റെ അനുയായികളും അതിനെ എങ്ങനെ ആദരിച്ചുവെന്നും യേശു പഠിപ്പിച്ചതിനെക്കുറിച്ചാണ് ഈ ഭാഗം.</w:t>
      </w:r>
    </w:p>
    <w:p w14:paraId="368668F4" w14:textId="77777777" w:rsidR="00F90BDC" w:rsidRDefault="00F90BDC"/>
    <w:p w14:paraId="5D753493" w14:textId="77777777" w:rsidR="00F90BDC" w:rsidRDefault="00F90BDC">
      <w:r xmlns:w="http://schemas.openxmlformats.org/wordprocessingml/2006/main">
        <w:t xml:space="preserve">1. അനുസരണത്തിന്റെ ശക്തി: കർത്താവിന്റെ ദിനത്തെ ആദരിക്കാൻ യേശുവിന്റെ പഠിപ്പിക്കലുകൾ നമ്മെ നയിക്കുന്നതെങ്ങനെ</w:t>
      </w:r>
    </w:p>
    <w:p w14:paraId="746EE6BB" w14:textId="77777777" w:rsidR="00F90BDC" w:rsidRDefault="00F90BDC"/>
    <w:p w14:paraId="5D969363" w14:textId="77777777" w:rsidR="00F90BDC" w:rsidRDefault="00F90BDC">
      <w:r xmlns:w="http://schemas.openxmlformats.org/wordprocessingml/2006/main">
        <w:t xml:space="preserve">2. നിർമലതയോടെ ജീവിക്കുക: ഭക്തിയുടെ ജീവിതത്തിന്റെ യേശുവിന്റെ മാതൃക പിന്തുടരുക</w:t>
      </w:r>
    </w:p>
    <w:p w14:paraId="74A115C1" w14:textId="77777777" w:rsidR="00F90BDC" w:rsidRDefault="00F90BDC"/>
    <w:p w14:paraId="62CC7051" w14:textId="77777777" w:rsidR="00F90BDC" w:rsidRDefault="00F90BDC">
      <w:r xmlns:w="http://schemas.openxmlformats.org/wordprocessingml/2006/main">
        <w:t xml:space="preserve">1. പുറപ്പാട് 20: 8-11 - ശബ്ബത്ത് ദിവസം വിശുദ്ധമായി ആചരിക്കുന്നതിന് ഓർക്കുക.</w:t>
      </w:r>
    </w:p>
    <w:p w14:paraId="57FDC025" w14:textId="77777777" w:rsidR="00F90BDC" w:rsidRDefault="00F90BDC"/>
    <w:p w14:paraId="3CC13AC9" w14:textId="77777777" w:rsidR="00F90BDC" w:rsidRDefault="00F90BDC">
      <w:r xmlns:w="http://schemas.openxmlformats.org/wordprocessingml/2006/main">
        <w:t xml:space="preserve">2. റോമർ 12:1-2 - ഈ ലോകത്തോട് അനുരൂപപ്പെടരുത്, എന്നാൽ നിങ്ങളുടെ മനസ്സിന്റെ നവീകരണത്താൽ രൂപാന്തരപ്പെടുക.</w:t>
      </w:r>
    </w:p>
    <w:p w14:paraId="5BF907B6" w14:textId="77777777" w:rsidR="00F90BDC" w:rsidRDefault="00F90BDC"/>
    <w:p w14:paraId="7BA9B106" w14:textId="77777777" w:rsidR="00F90BDC" w:rsidRDefault="00F90BDC">
      <w:r xmlns:w="http://schemas.openxmlformats.org/wordprocessingml/2006/main">
        <w:t xml:space="preserve">മത്തായി 12:4 അവൻ ദൈവത്തിന്റെ ആലയത്തിൽ പ്രവേശിച്ച്, തനിക്കും കൂടെയുള്ളവർക്കും ഭക്ഷിക്കാൻ പാടില്ലാത്ത കാഴ്ചയപ്പം ഭക്ഷിച്ചത് എങ്ങനെ?</w:t>
      </w:r>
    </w:p>
    <w:p w14:paraId="37F92034" w14:textId="77777777" w:rsidR="00F90BDC" w:rsidRDefault="00F90BDC"/>
    <w:p w14:paraId="6B552974" w14:textId="77777777" w:rsidR="00F90BDC" w:rsidRDefault="00F90BDC">
      <w:r xmlns:w="http://schemas.openxmlformats.org/wordprocessingml/2006/main">
        <w:t xml:space="preserve">യേശു ദൈവാലയത്തിൽ പ്രവേശിച്ച് പുരോഹിതന്മാർക്ക് മാത്രം അനുവദനീയമായ കാണിക്കയപ്പം ഭക്ഷിച്ചു.</w:t>
      </w:r>
    </w:p>
    <w:p w14:paraId="3D243AAE" w14:textId="77777777" w:rsidR="00F90BDC" w:rsidRDefault="00F90BDC"/>
    <w:p w14:paraId="31EC02A6" w14:textId="77777777" w:rsidR="00F90BDC" w:rsidRDefault="00F90BDC">
      <w:r xmlns:w="http://schemas.openxmlformats.org/wordprocessingml/2006/main">
        <w:t xml:space="preserve">1. ദൈവത്തോടുള്ള തന്റെ അനുസരണം കാണിക്കാൻ നിയമങ്ങൾ ലംഘിക്കാനുള്ള യേശുവിന്റെ സന്നദ്ധത</w:t>
      </w:r>
    </w:p>
    <w:p w14:paraId="462E6130" w14:textId="77777777" w:rsidR="00F90BDC" w:rsidRDefault="00F90BDC"/>
    <w:p w14:paraId="7C5341D4" w14:textId="77777777" w:rsidR="00F90BDC" w:rsidRDefault="00F90BDC">
      <w:r xmlns:w="http://schemas.openxmlformats.org/wordprocessingml/2006/main">
        <w:t xml:space="preserve">2. അനുസരണത്തിന്റെ കാര്യത്തിൽ യേശുവിന്റെ മാതൃക ഇന്ന് നമുക്ക് പ്രധാനമായിരിക്കുന്നത് എന്തുകൊണ്ട്?</w:t>
      </w:r>
    </w:p>
    <w:p w14:paraId="21116897" w14:textId="77777777" w:rsidR="00F90BDC" w:rsidRDefault="00F90BDC"/>
    <w:p w14:paraId="33E62506" w14:textId="77777777" w:rsidR="00F90BDC" w:rsidRDefault="00F90BDC">
      <w:r xmlns:w="http://schemas.openxmlformats.org/wordprocessingml/2006/main">
        <w:t xml:space="preserve">1. യോഹന്നാൻ 14:15 - "നിങ്ങൾ എന്നെ സ്നേഹിക്കുന്നുവെങ്കിൽ, എന്റെ കൽപ്പനകൾ പാലിക്കുക."</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13:8-10 - "പരസ്‌പരം സ്‌നേഹിക്കുവാനുള്ള കടം അല്ലാതെ ഒരു കടവും കുടിശ്ശികയായി നിൽക്കരുത്, മറ്റുള്ളവരെ സ്നേഹിക്കുന്നവൻ നിയമം നിറവേറ്റിയിരിക്കുന്നു."</w:t>
      </w:r>
    </w:p>
    <w:p w14:paraId="747188C7" w14:textId="77777777" w:rsidR="00F90BDC" w:rsidRDefault="00F90BDC"/>
    <w:p w14:paraId="429939E5" w14:textId="77777777" w:rsidR="00F90BDC" w:rsidRDefault="00F90BDC">
      <w:r xmlns:w="http://schemas.openxmlformats.org/wordprocessingml/2006/main">
        <w:t xml:space="preserve">മത്തായി 12:5 അതല്ല, ശബ്ബത്തുനാളിൽ ദൈവാലയത്തിലെ പുരോഹിതന്മാർ ശബ്ബത്തിനെ അശുദ്ധമാക്കുന്നതും കുറ്റമില്ലാത്തവരുമായിരുന്നതും എങ്ങനെയെന്ന് നിങ്ങൾ ന്യായപ്രമാണത്തിൽ വായിച്ചിട്ടില്ലേ?</w:t>
      </w:r>
    </w:p>
    <w:p w14:paraId="0B4EECEC" w14:textId="77777777" w:rsidR="00F90BDC" w:rsidRDefault="00F90BDC"/>
    <w:p w14:paraId="6DE3CE55" w14:textId="77777777" w:rsidR="00F90BDC" w:rsidRDefault="00F90BDC">
      <w:r xmlns:w="http://schemas.openxmlformats.org/wordprocessingml/2006/main">
        <w:t xml:space="preserve">ക്ഷേത്രത്തിലെ പുരോഹിതന്മാർ ശബ്ബത്തിനെ അശുദ്ധമാക്കുന്നതെങ്ങനെ എന്നതിനെ കുറിച്ച് ഈ ഭാഗം സംസാരിക്കുന്നു, എന്നാൽ അവർ ഇപ്പോഴും കുറ്റമറ്റവരായി കണക്കാക്കപ്പെടുന്നു.</w:t>
      </w:r>
    </w:p>
    <w:p w14:paraId="576F8059" w14:textId="77777777" w:rsidR="00F90BDC" w:rsidRDefault="00F90BDC"/>
    <w:p w14:paraId="6B9BBEB4" w14:textId="77777777" w:rsidR="00F90BDC" w:rsidRDefault="00F90BDC">
      <w:r xmlns:w="http://schemas.openxmlformats.org/wordprocessingml/2006/main">
        <w:t xml:space="preserve">1. ദൈവത്തിന്റെ നിയമം മനുഷ്യന്റെ നിയമത്തേക്കാൾ വലുതാണ്</w:t>
      </w:r>
    </w:p>
    <w:p w14:paraId="50F00091" w14:textId="77777777" w:rsidR="00F90BDC" w:rsidRDefault="00F90BDC"/>
    <w:p w14:paraId="22529A36" w14:textId="77777777" w:rsidR="00F90BDC" w:rsidRDefault="00F90BDC">
      <w:r xmlns:w="http://schemas.openxmlformats.org/wordprocessingml/2006/main">
        <w:t xml:space="preserve">2. ശരിയും തെറ്റും തമ്മിലുള്ള വ്യത്യാസം അറിയുക</w:t>
      </w:r>
    </w:p>
    <w:p w14:paraId="55F2D3CC" w14:textId="77777777" w:rsidR="00F90BDC" w:rsidRDefault="00F90BDC"/>
    <w:p w14:paraId="5FB40C34" w14:textId="77777777" w:rsidR="00F90BDC" w:rsidRDefault="00F90BDC">
      <w:r xmlns:w="http://schemas.openxmlformats.org/wordprocessingml/2006/main">
        <w:t xml:space="preserve">1. റോമർ 7:12-14 - അതിനാൽ നിയമം വിശുദ്ധമാണ്, കൽപ്പന വിശുദ്ധവും നീതിയും നല്ലതുമാണ്.</w:t>
      </w:r>
    </w:p>
    <w:p w14:paraId="19451197" w14:textId="77777777" w:rsidR="00F90BDC" w:rsidRDefault="00F90BDC"/>
    <w:p w14:paraId="09C09A83" w14:textId="77777777" w:rsidR="00F90BDC" w:rsidRDefault="00F90BDC">
      <w:r xmlns:w="http://schemas.openxmlformats.org/wordprocessingml/2006/main">
        <w:t xml:space="preserve">2. പുറപ്പാട് 20:8-11 - ശബ്ബത്ത് ദിവസം വിശുദ്ധമായി ആചരിക്കുന്നതിന് അത് ഓർക്കുക.</w:t>
      </w:r>
    </w:p>
    <w:p w14:paraId="3CF44019" w14:textId="77777777" w:rsidR="00F90BDC" w:rsidRDefault="00F90BDC"/>
    <w:p w14:paraId="014BD4E1" w14:textId="77777777" w:rsidR="00F90BDC" w:rsidRDefault="00F90BDC">
      <w:r xmlns:w="http://schemas.openxmlformats.org/wordprocessingml/2006/main">
        <w:t xml:space="preserve">മത്തായി 12:6 എന്നാൽ ഞാൻ നിങ്ങളോടു പറയുന്നു: ഈ സ്ഥലത്തു ദൈവാലയത്തെക്കാൾ വലിയവൻ ഉണ്ട്.</w:t>
      </w:r>
    </w:p>
    <w:p w14:paraId="55326E64" w14:textId="77777777" w:rsidR="00F90BDC" w:rsidRDefault="00F90BDC"/>
    <w:p w14:paraId="0AC1C414" w14:textId="77777777" w:rsidR="00F90BDC" w:rsidRDefault="00F90BDC">
      <w:r xmlns:w="http://schemas.openxmlformats.org/wordprocessingml/2006/main">
        <w:t xml:space="preserve">താൻ ദൈവാലയത്തേക്കാൾ വലിയവനാണെന്നും ദൈവാലയത്തേക്കാൾ മഹത്തായ ഒന്ന് ഈ സ്ഥലത്തുണ്ടെന്നും യേശു പഠിപ്പിക്കുന്നു.</w:t>
      </w:r>
    </w:p>
    <w:p w14:paraId="468BF8B9" w14:textId="77777777" w:rsidR="00F90BDC" w:rsidRDefault="00F90BDC"/>
    <w:p w14:paraId="02D1B9A9" w14:textId="77777777" w:rsidR="00F90BDC" w:rsidRDefault="00F90BDC">
      <w:r xmlns:w="http://schemas.openxmlformats.org/wordprocessingml/2006/main">
        <w:t xml:space="preserve">1. യേശു ഏതൊരു ക്ഷേത്രത്തേക്കാളും വലിയവനാണ് - മത്തായി 12:6-ലെ യേശുവിന്റെ പഠിപ്പിക്കലുകളുടെ പ്രാധാന്യം പര്യവേക്ഷണം ചെയ്യുക</w:t>
      </w:r>
    </w:p>
    <w:p w14:paraId="42CC43D0" w14:textId="77777777" w:rsidR="00F90BDC" w:rsidRDefault="00F90BDC"/>
    <w:p w14:paraId="31525DFB" w14:textId="77777777" w:rsidR="00F90BDC" w:rsidRDefault="00F90BDC">
      <w:r xmlns:w="http://schemas.openxmlformats.org/wordprocessingml/2006/main">
        <w:t xml:space="preserve">2. മഹത്തായ ഒന്നിന്റെ സാന്നിധ്യം ആശ്ലേഷിക്കൽ - യേശുവിന്റെ ദിവ്യത്വത്തിന്റെ രഹസ്യം ആഘോഷിക്കുന്നു</w:t>
      </w:r>
    </w:p>
    <w:p w14:paraId="3FEC2161" w14:textId="77777777" w:rsidR="00F90BDC" w:rsidRDefault="00F90BDC"/>
    <w:p w14:paraId="60C94CBE" w14:textId="77777777" w:rsidR="00F90BDC" w:rsidRDefault="00F90BDC">
      <w:r xmlns:w="http://schemas.openxmlformats.org/wordprocessingml/2006/main">
        <w:t xml:space="preserve">1. യോഹന്നാൻ 10:30 - "ഞാനും എന്റെ പിതാവും ഒന്നാണ്."</w:t>
      </w:r>
    </w:p>
    <w:p w14:paraId="2592124E" w14:textId="77777777" w:rsidR="00F90BDC" w:rsidRDefault="00F90BDC"/>
    <w:p w14:paraId="6FD508C9" w14:textId="77777777" w:rsidR="00F90BDC" w:rsidRDefault="00F90BDC">
      <w:r xmlns:w="http://schemas.openxmlformats.org/wordprocessingml/2006/main">
        <w:t xml:space="preserve">2. കൊലോസ്യർ 2:9 - "ദൈവത്തിന്റെ മുഴുവൻ പൂർണ്ണതയും അവനിൽ വസിക്കുന്നു."</w:t>
      </w:r>
    </w:p>
    <w:p w14:paraId="5ABEE7AD" w14:textId="77777777" w:rsidR="00F90BDC" w:rsidRDefault="00F90BDC"/>
    <w:p w14:paraId="68CABDF9" w14:textId="77777777" w:rsidR="00F90BDC" w:rsidRDefault="00F90BDC">
      <w:r xmlns:w="http://schemas.openxmlformats.org/wordprocessingml/2006/main">
        <w:t xml:space="preserve">മത്തായി 12:7 എന്നാൽ യാഗത്തിലല്ല കരുണയിൽ ആയിരിക്കും എന്നതിന്റെ അർത്ഥം നിങ്ങൾ അറിഞ്ഞിരുന്നെങ്കിൽ കുറ്റമില്ലാത്തവരെ നിങ്ങൾ കുറ്റംവിധിക്കുമായിരുന്നില്ല.</w:t>
      </w:r>
    </w:p>
    <w:p w14:paraId="44E6E966" w14:textId="77777777" w:rsidR="00F90BDC" w:rsidRDefault="00F90BDC"/>
    <w:p w14:paraId="6994D621" w14:textId="77777777" w:rsidR="00F90BDC" w:rsidRDefault="00F90BDC">
      <w:r xmlns:w="http://schemas.openxmlformats.org/wordprocessingml/2006/main">
        <w:t xml:space="preserve">മതനിയമങ്ങളും ചട്ടങ്ങളും പാലിക്കുന്നതിനേക്കാൾ പ്രധാനം കരുണയാണ്.</w:t>
      </w:r>
    </w:p>
    <w:p w14:paraId="0DE7954B" w14:textId="77777777" w:rsidR="00F90BDC" w:rsidRDefault="00F90BDC"/>
    <w:p w14:paraId="085727E8" w14:textId="77777777" w:rsidR="00F90BDC" w:rsidRDefault="00F90BDC">
      <w:r xmlns:w="http://schemas.openxmlformats.org/wordprocessingml/2006/main">
        <w:t xml:space="preserve">1: ദൈവത്തിന്റെ സ്നേഹവും കരുണയും എപ്പോഴും വിജയിക്കുന്നു</w:t>
      </w:r>
    </w:p>
    <w:p w14:paraId="12A2919A" w14:textId="77777777" w:rsidR="00F90BDC" w:rsidRDefault="00F90BDC"/>
    <w:p w14:paraId="01B87BC5" w14:textId="77777777" w:rsidR="00F90BDC" w:rsidRDefault="00F90BDC">
      <w:r xmlns:w="http://schemas.openxmlformats.org/wordprocessingml/2006/main">
        <w:t xml:space="preserve">2: ദൈവത്തിന്റെ കൃപയും കരുണയും ആലിംഗനം ചെയ്യുക</w:t>
      </w:r>
    </w:p>
    <w:p w14:paraId="1D70D83C" w14:textId="77777777" w:rsidR="00F90BDC" w:rsidRDefault="00F90BDC"/>
    <w:p w14:paraId="0D243AF6" w14:textId="77777777" w:rsidR="00F90BDC" w:rsidRDefault="00F90BDC">
      <w:r xmlns:w="http://schemas.openxmlformats.org/wordprocessingml/2006/main">
        <w:t xml:space="preserve">1: യാക്കോബ് 2:13 - കരുണ കാണിക്കാത്തവനോട് ന്യായവിധി കരുണയില്ലാത്തതാണ്. ന്യായവിധിക്കുമേൽ കരുണ ജയിക്കുന്നു.</w:t>
      </w:r>
    </w:p>
    <w:p w14:paraId="41F6AC95" w14:textId="77777777" w:rsidR="00F90BDC" w:rsidRDefault="00F90BDC"/>
    <w:p w14:paraId="2F47B954" w14:textId="77777777" w:rsidR="00F90BDC" w:rsidRDefault="00F90BDC">
      <w:r xmlns:w="http://schemas.openxmlformats.org/wordprocessingml/2006/main">
        <w:t xml:space="preserve">2: റോമർ 5:8 - എന്നാൽ ദൈവം നമ്മോടുള്ള തന്റെ സ്വന്തം സ്നേഹം ഇതിൽ പ്രകടമാക്കുന്നു: നാം പാപികളായിരിക്കുമ്പോൾ തന്നെ ക്രിസ്തു നമുക്കുവേണ്ടി മരിച്ചു.</w:t>
      </w:r>
    </w:p>
    <w:p w14:paraId="6D9DA640" w14:textId="77777777" w:rsidR="00F90BDC" w:rsidRDefault="00F90BDC"/>
    <w:p w14:paraId="53FFE42D" w14:textId="77777777" w:rsidR="00F90BDC" w:rsidRDefault="00F90BDC">
      <w:r xmlns:w="http://schemas.openxmlformats.org/wordprocessingml/2006/main">
        <w:t xml:space="preserve">മത്തായി 12:8 മനുഷ്യപുത്രൻ ശബ്ബത്തിന്റെ കർത്താവാണ്.</w:t>
      </w:r>
    </w:p>
    <w:p w14:paraId="1AE1872A" w14:textId="77777777" w:rsidR="00F90BDC" w:rsidRDefault="00F90BDC"/>
    <w:p w14:paraId="590B108D" w14:textId="77777777" w:rsidR="00F90BDC" w:rsidRDefault="00F90BDC">
      <w:r xmlns:w="http://schemas.openxmlformats.org/wordprocessingml/2006/main">
        <w:t xml:space="preserve">യേശു സാബത്തിന്റെ കർത്താവാണെന്ന് ഈ ഭാഗം പറയുന്നു.</w:t>
      </w:r>
    </w:p>
    <w:p w14:paraId="1886D734" w14:textId="77777777" w:rsidR="00F90BDC" w:rsidRDefault="00F90BDC"/>
    <w:p w14:paraId="07FAA18A" w14:textId="77777777" w:rsidR="00F90BDC" w:rsidRDefault="00F90BDC">
      <w:r xmlns:w="http://schemas.openxmlformats.org/wordprocessingml/2006/main">
        <w:t xml:space="preserve">1. "ശബ്ബത്തിന്റെ കർത്താവ് എന്നതിന്റെ അർത്ഥമെന്താണ്?"</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ശബ്ബത്തിന്റെ കർത്താവായി യേശുവിനെ ബഹുമാനിക്കുന്നതിന്റെ പ്രാധാന്യം"</w:t>
      </w:r>
    </w:p>
    <w:p w14:paraId="7DDBD089" w14:textId="77777777" w:rsidR="00F90BDC" w:rsidRDefault="00F90BDC"/>
    <w:p w14:paraId="74DC09A8" w14:textId="77777777" w:rsidR="00F90BDC" w:rsidRDefault="00F90BDC">
      <w:r xmlns:w="http://schemas.openxmlformats.org/wordprocessingml/2006/main">
        <w:t xml:space="preserve">1. പുറപ്പാട് 20: 8-11 - ശബത്ത് വിശുദ്ധമായി ആചരിക്കാനുള്ള ദൈവകൽപ്പന.</w:t>
      </w:r>
    </w:p>
    <w:p w14:paraId="386B75D5" w14:textId="77777777" w:rsidR="00F90BDC" w:rsidRDefault="00F90BDC"/>
    <w:p w14:paraId="0D943357" w14:textId="77777777" w:rsidR="00F90BDC" w:rsidRDefault="00F90BDC">
      <w:r xmlns:w="http://schemas.openxmlformats.org/wordprocessingml/2006/main">
        <w:t xml:space="preserve">2. കൊലൊസ്സ്യർ 2:16-17 - ശബ്ബത്തിനെ സംബന്ധിച്ച ദൈവത്തിന്റെ കൽപ്പനകൾ മാനിക്കേണ്ടതിന്റെ പ്രാധാന്യം.</w:t>
      </w:r>
    </w:p>
    <w:p w14:paraId="0982449C" w14:textId="77777777" w:rsidR="00F90BDC" w:rsidRDefault="00F90BDC"/>
    <w:p w14:paraId="658ECA65" w14:textId="77777777" w:rsidR="00F90BDC" w:rsidRDefault="00F90BDC">
      <w:r xmlns:w="http://schemas.openxmlformats.org/wordprocessingml/2006/main">
        <w:t xml:space="preserve">മത്തായി 12:9 അവൻ അവിടെനിന്നു പുറപ്പെട്ടു അവരുടെ പള്ളിയിൽ ചെന്നു.</w:t>
      </w:r>
    </w:p>
    <w:p w14:paraId="31F76799" w14:textId="77777777" w:rsidR="00F90BDC" w:rsidRDefault="00F90BDC"/>
    <w:p w14:paraId="7B4E296D" w14:textId="77777777" w:rsidR="00F90BDC" w:rsidRDefault="00F90BDC">
      <w:r xmlns:w="http://schemas.openxmlformats.org/wordprocessingml/2006/main">
        <w:t xml:space="preserve">യേശു ഒരു സിനഗോഗിൽ പോയി ജനങ്ങളെ പഠിപ്പിച്ചു.</w:t>
      </w:r>
    </w:p>
    <w:p w14:paraId="00983A6E" w14:textId="77777777" w:rsidR="00F90BDC" w:rsidRDefault="00F90BDC"/>
    <w:p w14:paraId="6B063CF0" w14:textId="77777777" w:rsidR="00F90BDC" w:rsidRDefault="00F90BDC">
      <w:r xmlns:w="http://schemas.openxmlformats.org/wordprocessingml/2006/main">
        <w:t xml:space="preserve">1. ഒരു സിനഗോഗിൽ പങ്കെടുത്ത് സമൂഹത്തിന്റെയും കൂട്ടായ്മയുടെയും പ്രാധാന്യം യേശു നമുക്ക് കാണിച്ചുതന്നു.</w:t>
      </w:r>
    </w:p>
    <w:p w14:paraId="695CBF1E" w14:textId="77777777" w:rsidR="00F90BDC" w:rsidRDefault="00F90BDC"/>
    <w:p w14:paraId="261CD7EA" w14:textId="77777777" w:rsidR="00F90BDC" w:rsidRDefault="00F90BDC">
      <w:r xmlns:w="http://schemas.openxmlformats.org/wordprocessingml/2006/main">
        <w:t xml:space="preserve">2. യേശു സിനഗോഗിൽ പഠിപ്പിച്ചുകൊണ്ട് താഴ്മയും കൃപയും പ്രകടിപ്പിച്ചു.</w:t>
      </w:r>
    </w:p>
    <w:p w14:paraId="3B93E2B5" w14:textId="77777777" w:rsidR="00F90BDC" w:rsidRDefault="00F90BDC"/>
    <w:p w14:paraId="336D0429" w14:textId="77777777" w:rsidR="00F90BDC" w:rsidRDefault="00F90BDC">
      <w:r xmlns:w="http://schemas.openxmlformats.org/wordprocessingml/2006/main">
        <w:t xml:space="preserve">1. എബ്രായർ 10:24-25 - ചിലരുടെ ശീലം പോലെ ഒരുമിച്ചു കാണുന്നതിൽ ഉപേക്ഷ വരുത്താതെ, പരസ്പരം പ്രോത്സാഹിപ്പിച്ചുകൊണ്ട്, സ്‌നേഹത്തിനും സൽപ്രവൃത്തികൾക്കും പരസ്‌പരം ഉത്തേജിപ്പിക്കുന്നതെങ്ങനെയെന്ന് നമുക്ക് നോക്കാം.</w:t>
      </w:r>
    </w:p>
    <w:p w14:paraId="78455A87" w14:textId="77777777" w:rsidR="00F90BDC" w:rsidRDefault="00F90BDC"/>
    <w:p w14:paraId="17AEF1BE" w14:textId="77777777" w:rsidR="00F90BDC" w:rsidRDefault="00F90BDC">
      <w:r xmlns:w="http://schemas.openxmlformats.org/wordprocessingml/2006/main">
        <w:t xml:space="preserve">2. പ്രവൃത്തികൾ 20:7 - ആഴ്‌ചയുടെ ഒന്നാം ദിവസം ഞങ്ങൾ അപ്പം നുറുക്കാൻ കൂടിവന്നപ്പോൾ പൗലോസ് അടുത്ത ദിവസം പുറപ്പെടാൻ ഉദ്ദേശിച്ച് അവരോട് സംസാരിച്ചു, അർദ്ധരാത്രി വരെ പ്രസംഗം നീട്ടി.</w:t>
      </w:r>
    </w:p>
    <w:p w14:paraId="2D7CD3E0" w14:textId="77777777" w:rsidR="00F90BDC" w:rsidRDefault="00F90BDC"/>
    <w:p w14:paraId="28D907A7" w14:textId="77777777" w:rsidR="00F90BDC" w:rsidRDefault="00F90BDC">
      <w:r xmlns:w="http://schemas.openxmlformats.org/wordprocessingml/2006/main">
        <w:t xml:space="preserve">മത്തായി 12:10 അവിടെ കൈ ശോഷിച്ച ഒരു മനുഷ്യൻ ഉണ്ടായിരുന്നു. അവർ അവനോടു: ശബ്ബത്തിൽ സൌഖ്യമാക്കുന്നതു വിഹിതമോ എന്നു ചോദിച്ചു. അവർ അവനെ കുറ്റപ്പെടുത്തുവാൻ വേണ്ടി.</w:t>
      </w:r>
    </w:p>
    <w:p w14:paraId="29074BE4" w14:textId="77777777" w:rsidR="00F90BDC" w:rsidRDefault="00F90BDC"/>
    <w:p w14:paraId="17F7227A" w14:textId="77777777" w:rsidR="00F90BDC" w:rsidRDefault="00F90BDC">
      <w:r xmlns:w="http://schemas.openxmlformats.org/wordprocessingml/2006/main">
        <w:t xml:space="preserve">പരീശന്മാരുടെ ഒരു ചോദ്യത്തിന് മറുപടിയായി ശബ്ബത്തിൽ കൈ ശോഷിച്ച ഒരു മനുഷ്യനെ യേശു സുഖപ്പെടുത്തുന്നു.</w:t>
      </w:r>
    </w:p>
    <w:p w14:paraId="7EF26215" w14:textId="77777777" w:rsidR="00F90BDC" w:rsidRDefault="00F90BDC"/>
    <w:p w14:paraId="33A9AF93" w14:textId="77777777" w:rsidR="00F90BDC" w:rsidRDefault="00F90BDC">
      <w:r xmlns:w="http://schemas.openxmlformats.org/wordprocessingml/2006/main">
        <w:t xml:space="preserve">1. ദൈവത്തിന്റെ കരുണ മനുഷ്യന്റെ നിയമങ്ങളെ മറികടക്കുന്നു</w:t>
      </w:r>
    </w:p>
    <w:p w14:paraId="0FC15C45" w14:textId="77777777" w:rsidR="00F90BDC" w:rsidRDefault="00F90BDC"/>
    <w:p w14:paraId="07FD6995" w14:textId="77777777" w:rsidR="00F90BDC" w:rsidRDefault="00F90BDC">
      <w:r xmlns:w="http://schemas.openxmlformats.org/wordprocessingml/2006/main">
        <w:t xml:space="preserve">2. വിശ്വാസത്തിന്റെ രോഗശാന്തി ശക്തി</w:t>
      </w:r>
    </w:p>
    <w:p w14:paraId="1FC83A8B" w14:textId="77777777" w:rsidR="00F90BDC" w:rsidRDefault="00F90BDC"/>
    <w:p w14:paraId="5F7AAFED" w14:textId="77777777" w:rsidR="00F90BDC" w:rsidRDefault="00F90BDC">
      <w:r xmlns:w="http://schemas.openxmlformats.org/wordprocessingml/2006/main">
        <w:t xml:space="preserve">1. യെശയ്യാവ് 43:25 - "ഞാൻ, ഞാൻ തന്നെ, എന്റെ നിമിത്തം നിങ്ങളുടെ ലംഘനങ്ങളെ മായ്ച്ചുകളയുകയും നിങ്ങളുടെ പാപങ്ങൾ ഇനി ഓർക്കാതിരിക്കുകയും ചെയ്യുന്നു."</w:t>
      </w:r>
    </w:p>
    <w:p w14:paraId="00BBF13E" w14:textId="77777777" w:rsidR="00F90BDC" w:rsidRDefault="00F90BDC"/>
    <w:p w14:paraId="45227858" w14:textId="77777777" w:rsidR="00F90BDC" w:rsidRDefault="00F90BDC">
      <w:r xmlns:w="http://schemas.openxmlformats.org/wordprocessingml/2006/main">
        <w:t xml:space="preserve">2. യാക്കോബ് 5:15 - “വിശ്വാസത്തിൽ അർപ്പിക്കുന്ന പ്രാർത്ഥന രോഗിയെ സുഖപ്പെടുത്തും; യഹോവ അവരെ ഉയിർപ്പിക്കും. അവർ പാപം ചെയ്‌തിട്ടുണ്ടെങ്കിൽ അവരോടു ക്ഷമിക്കും.”</w:t>
      </w:r>
    </w:p>
    <w:p w14:paraId="566F90E0" w14:textId="77777777" w:rsidR="00F90BDC" w:rsidRDefault="00F90BDC"/>
    <w:p w14:paraId="1115BC91" w14:textId="77777777" w:rsidR="00F90BDC" w:rsidRDefault="00F90BDC">
      <w:r xmlns:w="http://schemas.openxmlformats.org/wordprocessingml/2006/main">
        <w:t xml:space="preserve">മത്തായി 12:11 അവൻ അവരോടു: നിങ്ങളുടെ ഇടയിൽ ഒരു ആടുണ്ടായിരിക്കേണ്ട മനുഷ്യൻ ആരുണ്ടാകും; അത് ശബ്ബത്തുനാളിൽ കുഴിയിൽ വീണാൽ അവൻ അതിനെ പിടിച്ചു പുറത്തെടുക്കയില്ലയോ എന്നു ചോദിച്ചു.</w:t>
      </w:r>
    </w:p>
    <w:p w14:paraId="09EFBC54" w14:textId="77777777" w:rsidR="00F90BDC" w:rsidRDefault="00F90BDC"/>
    <w:p w14:paraId="4D189817" w14:textId="77777777" w:rsidR="00F90BDC" w:rsidRDefault="00F90BDC">
      <w:r xmlns:w="http://schemas.openxmlformats.org/wordprocessingml/2006/main">
        <w:t xml:space="preserve">ശബത്തുനാളിൽ ഒരു ആടുമായി ഒരു മനുഷ്യൻ കുഴിയിൽ വീഴുന്നതിനെക്കുറിച്ചും അവൻ എന്തുചെയ്യുമെന്നതിനെക്കുറിച്ചും യേശു വാചാടോപപരമായ ഒരു ചോദ്യം ചോദിച്ചു.</w:t>
      </w:r>
    </w:p>
    <w:p w14:paraId="438F7F53" w14:textId="77777777" w:rsidR="00F90BDC" w:rsidRDefault="00F90BDC"/>
    <w:p w14:paraId="73146C3D" w14:textId="77777777" w:rsidR="00F90BDC" w:rsidRDefault="00F90BDC">
      <w:r xmlns:w="http://schemas.openxmlformats.org/wordprocessingml/2006/main">
        <w:t xml:space="preserve">1. അനുകമ്പയുടെ ശക്തി - കരുണയും ദയയും കാണിക്കുന്നത് എങ്ങനെ ഏറ്റവും പവിത്രമായ നിയമങ്ങളെ പോലും മറികടക്കും</w:t>
      </w:r>
    </w:p>
    <w:p w14:paraId="71895F3C" w14:textId="77777777" w:rsidR="00F90BDC" w:rsidRDefault="00F90BDC"/>
    <w:p w14:paraId="3E178366" w14:textId="77777777" w:rsidR="00F90BDC" w:rsidRDefault="00F90BDC">
      <w:r xmlns:w="http://schemas.openxmlformats.org/wordprocessingml/2006/main">
        <w:t xml:space="preserve">2. പരിചരണത്തിന് സമയമെടുക്കൽ - ദൈനംദിന ജീവിതത്തിൽ നിന്ന് എപ്പോൾ, എങ്ങനെ വിശ്രമിക്കണമെന്ന് മനസ്സിലാക്കുക</w:t>
      </w:r>
    </w:p>
    <w:p w14:paraId="2718AA9C" w14:textId="77777777" w:rsidR="00F90BDC" w:rsidRDefault="00F90BDC"/>
    <w:p w14:paraId="7855F23E" w14:textId="77777777" w:rsidR="00F90BDC" w:rsidRDefault="00F90BDC">
      <w:r xmlns:w="http://schemas.openxmlformats.org/wordprocessingml/2006/main">
        <w:t xml:space="preserve">1. മത്തായി 12:7 - "എന്നാൽ, 'ബലിയല്ല കരുണയാണ് ഞാൻ ആഗ്രഹിക്കുന്നത്' എന്നതിന്റെ അർത്ഥം നിങ്ങൾ അറിഞ്ഞിരുന്നെങ്കിൽ, നിങ്ങൾ കുറ്റമില്ലാത്തവരെ കുറ്റംവിധിക്കുമായിരുന്നില്ല."</w:t>
      </w:r>
    </w:p>
    <w:p w14:paraId="143B30FB" w14:textId="77777777" w:rsidR="00F90BDC" w:rsidRDefault="00F90BDC"/>
    <w:p w14:paraId="3DD2DBC9" w14:textId="77777777" w:rsidR="00F90BDC" w:rsidRDefault="00F90BDC">
      <w:r xmlns:w="http://schemas.openxmlformats.org/wordprocessingml/2006/main">
        <w:t xml:space="preserve">2. ലൂക്കോസ് 6:35-36 - “എന്നാൽ നിങ്ങളുടെ ശത്രുക്കളെ സ്നേഹിക്കുക, നന്മ ചെയ്യുക, പകരം ഒന്നും പ്രതീക്ഷിക്കാതെ കടം കൊടുക്കുക. നിങ്ങളുടെ പ്രതിഫലം വലുതായിരിക്കും, നിങ്ങൾ അത്യുന്നതന്റെ പുത്രന്മാരായിരിക്കും. എന്തെന്നാൽ, അവൻ നന്ദികെട്ടവരോടും ദുഷ്ടരോടും ദയ കാണിക്കുന്നു.</w:t>
      </w:r>
    </w:p>
    <w:p w14:paraId="5D467640" w14:textId="77777777" w:rsidR="00F90BDC" w:rsidRDefault="00F90BDC"/>
    <w:p w14:paraId="733352FC" w14:textId="77777777" w:rsidR="00F90BDC" w:rsidRDefault="00F90BDC">
      <w:r xmlns:w="http://schemas.openxmlformats.org/wordprocessingml/2006/main">
        <w:t xml:space="preserve">മത്തായി 12:12 ആടിനെക്കാൾ മനുഷ്യൻ എത്ര നല്ലവൻ? ആകയാൽ </w:t>
      </w:r>
      <w:r xmlns:w="http://schemas.openxmlformats.org/wordprocessingml/2006/main">
        <w:t xml:space="preserve">ശബ്ബത്തുനാളിൽ </w:t>
      </w:r>
      <w:r xmlns:w="http://schemas.openxmlformats.org/wordprocessingml/2006/main">
        <w:t xml:space="preserve">നന്മ ചെയ്യുന്നതു വിഹിതം ആകുന്നു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ആടിനെക്കാൾ പ്രാധാന്യമുള്ളതായി കാണുന്ന ശബ്ബത്ത് ദിവസങ്ങളിൽ നന്മ ചെയ്യുന്നതിന്റെ പ്രാധാന്യം ഈ ഭാഗം ഊന്നിപ്പറയുന്നു.</w:t>
      </w:r>
    </w:p>
    <w:p w14:paraId="1B72C956" w14:textId="77777777" w:rsidR="00F90BDC" w:rsidRDefault="00F90BDC"/>
    <w:p w14:paraId="1DA2B472" w14:textId="77777777" w:rsidR="00F90BDC" w:rsidRDefault="00F90BDC">
      <w:r xmlns:w="http://schemas.openxmlformats.org/wordprocessingml/2006/main">
        <w:t xml:space="preserve">1. "ശബ്ബത്തിൽ നന്മ ചെയ്യാനുള്ള ശക്തി"</w:t>
      </w:r>
    </w:p>
    <w:p w14:paraId="05F148D8" w14:textId="77777777" w:rsidR="00F90BDC" w:rsidRDefault="00F90BDC"/>
    <w:p w14:paraId="14842844" w14:textId="77777777" w:rsidR="00F90BDC" w:rsidRDefault="00F90BDC">
      <w:r xmlns:w="http://schemas.openxmlformats.org/wordprocessingml/2006/main">
        <w:t xml:space="preserve">2. "ശബ്ബത്തിൽ നന്മ ചെയ്യാനുള്ള ഉയർന്ന ആഹ്വാനം"</w:t>
      </w:r>
    </w:p>
    <w:p w14:paraId="2D09691C" w14:textId="77777777" w:rsidR="00F90BDC" w:rsidRDefault="00F90BDC"/>
    <w:p w14:paraId="5D1217AF" w14:textId="77777777" w:rsidR="00F90BDC" w:rsidRDefault="00F90BDC">
      <w:r xmlns:w="http://schemas.openxmlformats.org/wordprocessingml/2006/main">
        <w:t xml:space="preserve">1. യെശയ്യാവ് 58:13-14 - “ശബ്ബത്ത് ലംഘിക്കാതെയും എന്റെ വിശുദ്ധ ദിനത്തിൽ നിനക്കിഷ്ടമുള്ളത് ചെയ്യാതെയും നീ നിന്റെ പാദങ്ങൾ സൂക്ഷിക്കുന്നെങ്കിൽ, ശബ്ബത്തിനെ നിങ്ങൾ സന്തോഷകരവും കർത്താവിന്റെ വിശുദ്ധ ദിനത്തെ മാന്യവുമാക്കുന്നുവെങ്കിൽ, നിങ്ങൾ അതിനെ ബഹുമാനിക്കുന്നുവെങ്കിൽ സ്വന്തം വഴിക്ക് പോകാതെയും ഇഷ്ടം പോലെ പ്രവർത്തിക്കാതെയും വ്യർത്ഥമായ വാക്കുകൾ പറയാതെയും ഇരുന്നാൽ കർത്താവിൽ സന്തോഷം കണ്ടെത്തും.</w:t>
      </w:r>
    </w:p>
    <w:p w14:paraId="1A237D7A" w14:textId="77777777" w:rsidR="00F90BDC" w:rsidRDefault="00F90BDC"/>
    <w:p w14:paraId="5E91702F" w14:textId="77777777" w:rsidR="00F90BDC" w:rsidRDefault="00F90BDC">
      <w:r xmlns:w="http://schemas.openxmlformats.org/wordprocessingml/2006/main">
        <w:t xml:space="preserve">2. യാക്കോബ് 1:27 - "നമ്മുടെ പിതാവായ ദൈവം ശുദ്ധവും കുറ്റമറ്റതുമായി അംഗീകരിക്കുന്ന മതം ഇതാണ്: അനാഥരെയും വിധവകളെയും അവരുടെ ദുരിതത്തിൽ നോക്കുകയും ലോകം മലിനമാകാതെ സ്വയം സൂക്ഷിക്കുകയും ചെയ്യുക."</w:t>
      </w:r>
    </w:p>
    <w:p w14:paraId="0C89A421" w14:textId="77777777" w:rsidR="00F90BDC" w:rsidRDefault="00F90BDC"/>
    <w:p w14:paraId="176A2C6E" w14:textId="77777777" w:rsidR="00F90BDC" w:rsidRDefault="00F90BDC">
      <w:r xmlns:w="http://schemas.openxmlformats.org/wordprocessingml/2006/main">
        <w:t xml:space="preserve">മത്തായി 12:13 അവൻ ആ മനുഷ്യനോടു: കൈ നീട്ടുക എന്നു പറഞ്ഞു. അവൻ അതു നീട്ടി; മറ്റേതു പോലെ അതു മുഴുവനും പുനഃസ്ഥാപിച്ചു.</w:t>
      </w:r>
    </w:p>
    <w:p w14:paraId="5F373267" w14:textId="77777777" w:rsidR="00F90BDC" w:rsidRDefault="00F90BDC"/>
    <w:p w14:paraId="63958D55" w14:textId="77777777" w:rsidR="00F90BDC" w:rsidRDefault="00F90BDC">
      <w:r xmlns:w="http://schemas.openxmlformats.org/wordprocessingml/2006/main">
        <w:t xml:space="preserve">ഒരു മനുഷ്യന്റെ കൈ നീട്ടാൻ ആജ്ഞാപിച്ചുകൊണ്ട് യേശു സുഖപ്പെടുത്തി.</w:t>
      </w:r>
    </w:p>
    <w:p w14:paraId="7B5BCFA4" w14:textId="77777777" w:rsidR="00F90BDC" w:rsidRDefault="00F90BDC"/>
    <w:p w14:paraId="0C39B7A6" w14:textId="77777777" w:rsidR="00F90BDC" w:rsidRDefault="00F90BDC">
      <w:r xmlns:w="http://schemas.openxmlformats.org/wordprocessingml/2006/main">
        <w:t xml:space="preserve">1. നമ്മെ ശാരീരികമായും ആത്മീയമായും സുഖപ്പെടുത്താനും പുനഃസ്ഥാപിക്കാനും യേശുവിന്റെ ശക്തി.</w:t>
      </w:r>
    </w:p>
    <w:p w14:paraId="1D471287" w14:textId="77777777" w:rsidR="00F90BDC" w:rsidRDefault="00F90BDC"/>
    <w:p w14:paraId="4A9E99DD" w14:textId="77777777" w:rsidR="00F90BDC" w:rsidRDefault="00F90BDC">
      <w:r xmlns:w="http://schemas.openxmlformats.org/wordprocessingml/2006/main">
        <w:t xml:space="preserve">2. യേശുവിന്റെ കൽപ്പനകൾ അനുസരിക്കേണ്ടതിന്റെ പ്രാധാന്യം.</w:t>
      </w:r>
    </w:p>
    <w:p w14:paraId="41817E70" w14:textId="77777777" w:rsidR="00F90BDC" w:rsidRDefault="00F90BDC"/>
    <w:p w14:paraId="1FDC6FA6"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ക്കു സമാധാനം കൈവരുത്തിയ ശിക്ഷ അവന്റെ മേൽ ആയിരുന്നു, അവന്റെ മുറിവുകളാൽ നാം സുഖപ്പെട്ടു.”</w:t>
      </w:r>
    </w:p>
    <w:p w14:paraId="66B3E86D" w14:textId="77777777" w:rsidR="00F90BDC" w:rsidRDefault="00F90BDC"/>
    <w:p w14:paraId="1EE8957C" w14:textId="77777777" w:rsidR="00F90BDC" w:rsidRDefault="00F90BDC">
      <w:r xmlns:w="http://schemas.openxmlformats.org/wordprocessingml/2006/main">
        <w:t xml:space="preserve">2. സങ്കീർത്തനം 103:3 - "അവൻ നിങ്ങളുടെ എല്ലാ പാപങ്ങളും ക്ഷമിക്കുന്നു, നിങ്ങളുടെ എല്ലാ രോഗങ്ങളും അവൻ സുഖപ്പെടുത്തുന്നു."</w:t>
      </w:r>
    </w:p>
    <w:p w14:paraId="5BBB8180" w14:textId="77777777" w:rsidR="00F90BDC" w:rsidRDefault="00F90BDC"/>
    <w:p w14:paraId="4363E1F8" w14:textId="77777777" w:rsidR="00F90BDC" w:rsidRDefault="00F90BDC">
      <w:r xmlns:w="http://schemas.openxmlformats.org/wordprocessingml/2006/main">
        <w:t xml:space="preserve">മത്തായി 12:14 അപ്പോൾ പരീശന്മാർ പുറപ്പെട്ടു അവനെ എങ്ങനെ നശിപ്പിക്കും എന്നു അവന്റെ നേരെ ആലോചന നടത്തി.</w:t>
      </w:r>
    </w:p>
    <w:p w14:paraId="69E0B218" w14:textId="77777777" w:rsidR="00F90BDC" w:rsidRDefault="00F90BDC"/>
    <w:p w14:paraId="6C1D3C1A" w14:textId="77777777" w:rsidR="00F90BDC" w:rsidRDefault="00F90BDC">
      <w:r xmlns:w="http://schemas.openxmlformats.org/wordprocessingml/2006/main">
        <w:t xml:space="preserve">യേശുവിനെ നശിപ്പിക്കാൻ പരീശന്മാർ ഗൂഢാലോചന നടത്തി.</w:t>
      </w:r>
    </w:p>
    <w:p w14:paraId="3897952D" w14:textId="77777777" w:rsidR="00F90BDC" w:rsidRDefault="00F90BDC"/>
    <w:p w14:paraId="2A42B032" w14:textId="77777777" w:rsidR="00F90BDC" w:rsidRDefault="00F90BDC">
      <w:r xmlns:w="http://schemas.openxmlformats.org/wordprocessingml/2006/main">
        <w:t xml:space="preserve">1: നമ്മളെ ദ്രോഹിക്കുന്നവരോട് ക്ഷമിക്കാൻ നാം എപ്പോഴും ഓർക്കണം, അവർ നമ്മുടെ നാശത്തിനാണെന്ന് തോന്നിയാലും.</w:t>
      </w:r>
    </w:p>
    <w:p w14:paraId="5B6E47A1" w14:textId="77777777" w:rsidR="00F90BDC" w:rsidRDefault="00F90BDC"/>
    <w:p w14:paraId="30BEC0AF" w14:textId="77777777" w:rsidR="00F90BDC" w:rsidRDefault="00F90BDC">
      <w:r xmlns:w="http://schemas.openxmlformats.org/wordprocessingml/2006/main">
        <w:t xml:space="preserve">2: നമ്മെ ദ്രോഹിക്കുന്നവരിൽ നിന്ന് നമ്മെ സംരക്ഷിക്കുമെന്ന് വിശ്വസിച്ചുകൊണ്ട് നാം ദൈവത്തിലുള്ള വിശ്വാസം നിലനിർത്തണം.</w:t>
      </w:r>
    </w:p>
    <w:p w14:paraId="20F2C135" w14:textId="77777777" w:rsidR="00F90BDC" w:rsidRDefault="00F90BDC"/>
    <w:p w14:paraId="1BEADA9C" w14:textId="77777777" w:rsidR="00F90BDC" w:rsidRDefault="00F90BDC">
      <w:r xmlns:w="http://schemas.openxmlformats.org/wordprocessingml/2006/main">
        <w:t xml:space="preserve">1: റോമർ 12:19-21 - എന്റെ പ്രിയ സുഹൃത്തുക്കളേ, പ്രതികാരം ചെയ്യരുത്, എന്നാൽ ദൈവക്രോധത്തിന് ഇടം നൽകുക, എന്തെന്നാൽ: "പ്രതികാരം ചെയ്യുന്നത് എന്റേതാണ്, ഞാൻ പകരം നൽകും" എന്ന് കർത്താവ് അരുളിച്ചെയ്യുന്നു. നേരെമറിച്ച്: "നിങ്ങളുടെ ശത്രുവിന് വിശക്കുന്നുവെങ്കിൽ, അവന് ഭക്ഷണം കൊടുക്കുക; അവൻ ദാഹിക്കുന്നുവെങ്കിൽ, അവന് എന്തെങ്കിലും കുടിക്കാൻ കൊടുക്കുക. അങ്ങനെ ചെയ്യുമ്പോൾ, നിങ്ങൾ അവന്റെ തലയിൽ എരിയുന്ന കനൽ കൂമ്പാരമാക്കും."</w:t>
      </w:r>
    </w:p>
    <w:p w14:paraId="1BD149AC" w14:textId="77777777" w:rsidR="00F90BDC" w:rsidRDefault="00F90BDC"/>
    <w:p w14:paraId="47040B66" w14:textId="77777777" w:rsidR="00F90BDC" w:rsidRDefault="00F90BDC">
      <w:r xmlns:w="http://schemas.openxmlformats.org/wordprocessingml/2006/main">
        <w:t xml:space="preserve">2: സങ്കീർത്തനം 27:1 - കർത്താവ് എന്റെ വെളിച്ചവും എന്റെ രക്ഷയും ആകുന്നു- ഞാൻ ആരെ ഭയപ്പെടും? കർത്താവാണ് എന്റെ ജീവിതത്തിന്റെ കോട്ട - ഞാൻ ആരെ ഭയപ്പെടും?</w:t>
      </w:r>
    </w:p>
    <w:p w14:paraId="01361F93" w14:textId="77777777" w:rsidR="00F90BDC" w:rsidRDefault="00F90BDC"/>
    <w:p w14:paraId="146603E0" w14:textId="77777777" w:rsidR="00F90BDC" w:rsidRDefault="00F90BDC">
      <w:r xmlns:w="http://schemas.openxmlformats.org/wordprocessingml/2006/main">
        <w:t xml:space="preserve">മത്തായി 12:15 യേശു അതു അറിഞ്ഞിട്ടു അവിടെനിന്നു മാറിപ്പോയി; വലിയ പുരുഷാരം അവനെ അനുഗമിച്ചു;</w:t>
      </w:r>
    </w:p>
    <w:p w14:paraId="28AF6811" w14:textId="77777777" w:rsidR="00F90BDC" w:rsidRDefault="00F90BDC"/>
    <w:p w14:paraId="6C382249" w14:textId="77777777" w:rsidR="00F90BDC" w:rsidRDefault="00F90BDC">
      <w:r xmlns:w="http://schemas.openxmlformats.org/wordprocessingml/2006/main">
        <w:t xml:space="preserve">തന്നെ അനുഗമിച്ച വലിയ ജനക്കൂട്ടത്തെ യേശു സുഖപ്പെടുത്തി.</w:t>
      </w:r>
    </w:p>
    <w:p w14:paraId="4088455D" w14:textId="77777777" w:rsidR="00F90BDC" w:rsidRDefault="00F90BDC"/>
    <w:p w14:paraId="46D9E62A" w14:textId="77777777" w:rsidR="00F90BDC" w:rsidRDefault="00F90BDC">
      <w:r xmlns:w="http://schemas.openxmlformats.org/wordprocessingml/2006/main">
        <w:t xml:space="preserve">1: യേശു എല്ലാവരുടെയും രോഗശാന്തിയാണ്</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ലൂടെയുള്ള രോഗശാന്തി</w:t>
      </w:r>
    </w:p>
    <w:p w14:paraId="1903BFF4" w14:textId="77777777" w:rsidR="00F90BDC" w:rsidRDefault="00F90BDC"/>
    <w:p w14:paraId="3FE7BA26" w14:textId="77777777" w:rsidR="00F90BDC" w:rsidRDefault="00F90BDC">
      <w:r xmlns:w="http://schemas.openxmlformats.org/wordprocessingml/2006/main">
        <w:t xml:space="preserve">1: യെശയ്യാവ് 53: 5 - "എന്നാൽ അവൻ നമ്മുടെ അതിക്രമങ്ങൾ നിമിത്തം മുറിവേറ്റു, നമ്മുടെ അകൃത്യങ്ങൾ നിമിത്തം അവൻ തകർന്നിരിക്കുന്നു; നമ്മുടെ സമാധാനത്തിന്റെ ശിക്ഷ അവന്റെ മേൽ വന്നു; അവന്റെ അടിയേറ്റു നാം സൌഖ്യം പ്രാപിച്ചു."</w:t>
      </w:r>
    </w:p>
    <w:p w14:paraId="37DD1AB9" w14:textId="77777777" w:rsidR="00F90BDC" w:rsidRDefault="00F90BDC"/>
    <w:p w14:paraId="3856F9A8" w14:textId="77777777" w:rsidR="00F90BDC" w:rsidRDefault="00F90BDC">
      <w:r xmlns:w="http://schemas.openxmlformats.org/wordprocessingml/2006/main">
        <w:t xml:space="preserve">2: യാക്കോബ് 5:14-15 - "നിങ്ങളിൽ ആർക്കെങ്കിലും അസുഖമുണ്ടോ? അവൻ സഭയിലെ മൂപ്പന്മാരെ വിളിക്കട്ടെ; അവർ അവനെ കർത്താവിന്റെ നാമത്തിൽ എണ്ണ പൂശി പ്രാർത്ഥിക്കട്ടെ: വിശ്വാസത്തോടെയുള്ള പ്രാർത്ഥന രോഗികളെ രക്ഷിക്കുക, കർത്താവ് അവനെ ഉയിർപ്പിക്കും; അവൻ പാപങ്ങൾ ചെയ്തിട്ടുണ്ടെങ്കിൽ, അവനോട് ക്ഷമിക്കും.</w:t>
      </w:r>
    </w:p>
    <w:p w14:paraId="7BB482AF" w14:textId="77777777" w:rsidR="00F90BDC" w:rsidRDefault="00F90BDC"/>
    <w:p w14:paraId="57067FEA" w14:textId="77777777" w:rsidR="00F90BDC" w:rsidRDefault="00F90BDC">
      <w:r xmlns:w="http://schemas.openxmlformats.org/wordprocessingml/2006/main">
        <w:t xml:space="preserve">മത്തായി 12:16 അവനെ വെളിപ്പെടുത്തരുതു എന്നു അവരോടു കല്പിച്ചു.</w:t>
      </w:r>
    </w:p>
    <w:p w14:paraId="2F661617" w14:textId="77777777" w:rsidR="00F90BDC" w:rsidRDefault="00F90BDC"/>
    <w:p w14:paraId="7A6A4146" w14:textId="77777777" w:rsidR="00F90BDC" w:rsidRDefault="00F90BDC">
      <w:r xmlns:w="http://schemas.openxmlformats.org/wordprocessingml/2006/main">
        <w:t xml:space="preserve">തന്റെ വ്യക്തിത്വം രഹസ്യമായി സൂക്ഷിക്കാൻ യേശു ശിഷ്യന്മാരോട് ആവശ്യപ്പെട്ടു.</w:t>
      </w:r>
    </w:p>
    <w:p w14:paraId="59572139" w14:textId="77777777" w:rsidR="00F90BDC" w:rsidRDefault="00F90BDC"/>
    <w:p w14:paraId="7EA27F37" w14:textId="77777777" w:rsidR="00F90BDC" w:rsidRDefault="00F90BDC">
      <w:r xmlns:w="http://schemas.openxmlformats.org/wordprocessingml/2006/main">
        <w:t xml:space="preserve">1. നിശബ്ദതയുടെ ശക്തി: നമ്മുടെ വിശ്വാസത്തിൽ വിവേകമുള്ളവരായിരിക്കാൻ പഠിക്കുക</w:t>
      </w:r>
    </w:p>
    <w:p w14:paraId="3AF75652" w14:textId="77777777" w:rsidR="00F90BDC" w:rsidRDefault="00F90BDC"/>
    <w:p w14:paraId="3DB74CA6" w14:textId="77777777" w:rsidR="00F90BDC" w:rsidRDefault="00F90BDC">
      <w:r xmlns:w="http://schemas.openxmlformats.org/wordprocessingml/2006/main">
        <w:t xml:space="preserve">2. യേശുവിനെ നിഴലിൽ സൂക്ഷിക്കൽ: ദൈവവുമായുള്ള നമ്മുടെ നടത്തത്തിൽ രഹസ്യത്തിന്റെ ആവശ്യകത</w:t>
      </w:r>
    </w:p>
    <w:p w14:paraId="3C04535F" w14:textId="77777777" w:rsidR="00F90BDC" w:rsidRDefault="00F90BDC"/>
    <w:p w14:paraId="0CFF3FE7" w14:textId="77777777" w:rsidR="00F90BDC" w:rsidRDefault="00F90BDC">
      <w:r xmlns:w="http://schemas.openxmlformats.org/wordprocessingml/2006/main">
        <w:t xml:space="preserve">1. മത്തായി 6: 5-6: "നിങ്ങൾ പ്രാർത്ഥിക്കുമ്പോൾ, കപടഭക്തിക്കാരെപ്പോലെ ആകരുത്, കാരണം മറ്റുള്ളവർ കാണേണ്ടതിന് സിനഗോഗുകളിലും തെരുവുകളുടെ മൂലകളിലും നിന്ന് പ്രാർത്ഥിക്കാൻ അവർ ഇഷ്ടപ്പെടുന്നു. സത്യമായി ഞാൻ നിങ്ങളോട് പറയുന്നു, അവർക്ക് ലഭിച്ചു. എന്നാൽ നീ പ്രാർത്ഥിക്കുമ്പോൾ നിന്റെ മുറിയിൽ ചെന്ന് വാതിലടച്ച് അദൃശ്യനായ നിന്റെ പിതാവിനോട് പ്രാർത്ഥിക്കുക.</w:t>
      </w:r>
    </w:p>
    <w:p w14:paraId="374332F9" w14:textId="77777777" w:rsidR="00F90BDC" w:rsidRDefault="00F90BDC"/>
    <w:p w14:paraId="28073AD2" w14:textId="77777777" w:rsidR="00F90BDC" w:rsidRDefault="00F90BDC">
      <w:r xmlns:w="http://schemas.openxmlformats.org/wordprocessingml/2006/main">
        <w:t xml:space="preserve">2. കൊലൊസ്സ്യർ 4:5-6: "പുറത്തുനിന്നുള്ളവരോട് നിങ്ങൾ പെരുമാറുന്ന വിധത്തിൽ ജ്ഞാനമുള്ളവരായിരിക്കുക; എല്ലാ അവസരങ്ങളും പരമാവധി പ്രയോജനപ്പെടുത്തുക. നിങ്ങളുടെ സംഭാഷണം എപ്പോഴും കൃപ നിറഞ്ഞതായിരിക്കട്ടെ, ഉപ്പിനാൽ രുചിവരുത്തിയതായിരിക്കട്ടെ, അങ്ങനെ എല്ലാവർക്കും എങ്ങനെ ഉത്തരം നൽകണമെന്ന് നിങ്ങൾക്കറിയാം. "</w:t>
      </w:r>
    </w:p>
    <w:p w14:paraId="38686541" w14:textId="77777777" w:rsidR="00F90BDC" w:rsidRDefault="00F90BDC"/>
    <w:p w14:paraId="180135B9" w14:textId="77777777" w:rsidR="00F90BDC" w:rsidRDefault="00F90BDC">
      <w:r xmlns:w="http://schemas.openxmlformats.org/wordprocessingml/2006/main">
        <w:t xml:space="preserve">മത്തായി 12:17 യെശയ്യാ പ്രവാചകൻ അരുളിച്ചെയ്തത് നിവൃത്തിയാകേണ്ടതിന്:</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യ്യാവ് പറഞ്ഞ പ്രവചനത്തിന് യേശു നിവൃത്തി വരുത്തി.</w:t>
      </w:r>
    </w:p>
    <w:p w14:paraId="3DE3F32D" w14:textId="77777777" w:rsidR="00F90BDC" w:rsidRDefault="00F90BDC"/>
    <w:p w14:paraId="6CF4DA9D" w14:textId="77777777" w:rsidR="00F90BDC" w:rsidRDefault="00F90BDC">
      <w:r xmlns:w="http://schemas.openxmlformats.org/wordprocessingml/2006/main">
        <w:t xml:space="preserve">1: യേശു പ്രവചനത്തിന്റെ നിവൃത്തിയാണ് - അവൻ എങ്ങനെ മരണത്തിൽ നിന്ന് ജീവൻ കൊണ്ടുവരുന്നു.</w:t>
      </w:r>
    </w:p>
    <w:p w14:paraId="0873AE00" w14:textId="77777777" w:rsidR="00F90BDC" w:rsidRDefault="00F90BDC"/>
    <w:p w14:paraId="58E6FE4E" w14:textId="77777777" w:rsidR="00F90BDC" w:rsidRDefault="00F90BDC">
      <w:r xmlns:w="http://schemas.openxmlformats.org/wordprocessingml/2006/main">
        <w:t xml:space="preserve">2: യെശയ്യാവിന്റെ പ്രവചനം നിറവേറ്റാനുള്ള യേശുവിന്റെ ദൗത്യത്തിന്റെ ശക്തി.</w:t>
      </w:r>
    </w:p>
    <w:p w14:paraId="30B6DB0A" w14:textId="77777777" w:rsidR="00F90BDC" w:rsidRDefault="00F90BDC"/>
    <w:p w14:paraId="71FDED44" w14:textId="77777777" w:rsidR="00F90BDC" w:rsidRDefault="00F90BDC">
      <w:r xmlns:w="http://schemas.openxmlformats.org/wordprocessingml/2006/main">
        <w:t xml:space="preserve">1: യെശയ്യാവ് 53:4-5 - തീർച്ചയായും അവൻ നമ്മുടെ ദുഃഖങ്ങൾ വഹിച്ചു, നമ്മുടെ ദുഃഖങ്ങൾ വഹിച്ചു; എന്നാൽ അവൻ നമ്മുടെ അതിക്രമങ്ങൾനിമിത്തം മുറിവേറ്റും നമ്മുടെ അകൃത്യങ്ങൾനിമിത്തം തകർന്നും ഇരിക്കുന്നു; നമ്മുടെ സമാധാനത്തിന്റെ ശിക്ഷ അവന്റെ മേൽ വന്നു; അവന്റെ അടിയേറ്റു നാം സൌഖ്യം പ്രാപിച്ചു.</w:t>
      </w:r>
    </w:p>
    <w:p w14:paraId="3584335A" w14:textId="77777777" w:rsidR="00F90BDC" w:rsidRDefault="00F90BDC"/>
    <w:p w14:paraId="2BB2E208" w14:textId="77777777" w:rsidR="00F90BDC" w:rsidRDefault="00F90BDC">
      <w:r xmlns:w="http://schemas.openxmlformats.org/wordprocessingml/2006/main">
        <w:t xml:space="preserve">2: യോഹന്നാൻ 1:45 - ഫിലിപ്പോസ് നഥനയേലിനെ കണ്ടെത്തി അവനോട് പറഞ്ഞു: ന്യായപ്രമാണത്തിൽ മോശയും പ്രവാചകന്മാരും എഴുതിയിരിക്കുന്നവനെ ഞങ്ങൾ കണ്ടെത്തിയിരിക്കുന്നു: ജോസഫിന്റെ പുത്രനായ നസറത്തിലെ യേശു.</w:t>
      </w:r>
    </w:p>
    <w:p w14:paraId="08961AAF" w14:textId="77777777" w:rsidR="00F90BDC" w:rsidRDefault="00F90BDC"/>
    <w:p w14:paraId="018A73E2" w14:textId="77777777" w:rsidR="00F90BDC" w:rsidRDefault="00F90BDC">
      <w:r xmlns:w="http://schemas.openxmlformats.org/wordprocessingml/2006/main">
        <w:t xml:space="preserve">മത്തായി 12:18 ഇതാ, ഞാൻ തിരഞ്ഞെടുത്ത എന്റെ ദാസൻ; എന്റെ പ്രിയനേ, അവനിൽ എന്റെ ഉള്ളം പ്രസാദിച്ചിരിക്കുന്നു; ഞാൻ എന്റെ ആത്മാവിനെ അവന്റെമേൽ വെക്കും; അവൻ ജാതികളോടു ന്യായവിധി കാണിക്കും.</w:t>
      </w:r>
    </w:p>
    <w:p w14:paraId="378C6371" w14:textId="77777777" w:rsidR="00F90BDC" w:rsidRDefault="00F90BDC"/>
    <w:p w14:paraId="1FCFC4B0" w14:textId="77777777" w:rsidR="00F90BDC" w:rsidRDefault="00F90BDC">
      <w:r xmlns:w="http://schemas.openxmlformats.org/wordprocessingml/2006/main">
        <w:t xml:space="preserve">ഈ ഭാഗം ദൈവത്തിന്റെ തിരഞ്ഞെടുക്കപ്പെട്ട ദാസനെ കുറിച്ചും വിജാതീയർക്ക് നീതി ലഭ്യമാക്കാനുള്ള അവന്റെ ദൗത്യത്തെ കുറിച്ചും പറയുന്നു.</w:t>
      </w:r>
    </w:p>
    <w:p w14:paraId="00B962B1" w14:textId="77777777" w:rsidR="00F90BDC" w:rsidRDefault="00F90BDC"/>
    <w:p w14:paraId="630BD01A" w14:textId="77777777" w:rsidR="00F90BDC" w:rsidRDefault="00F90BDC">
      <w:r xmlns:w="http://schemas.openxmlformats.org/wordprocessingml/2006/main">
        <w:t xml:space="preserve">1. ദൈവസ്നേഹത്തിന്റെ ശക്തി: കർത്താവിന്റെ തിരഞ്ഞെടുക്കപ്പെട്ട ദാസനായി യേശുവിനെ മനസ്സിലാക്കുക</w:t>
      </w:r>
    </w:p>
    <w:p w14:paraId="573B714D" w14:textId="77777777" w:rsidR="00F90BDC" w:rsidRDefault="00F90BDC"/>
    <w:p w14:paraId="1E7685F2" w14:textId="77777777" w:rsidR="00F90BDC" w:rsidRDefault="00F90BDC">
      <w:r xmlns:w="http://schemas.openxmlformats.org/wordprocessingml/2006/main">
        <w:t xml:space="preserve">2. നീതിയുടെ ദൗത്യം: വിജാതീയർക്കുവേണ്ടിയുള്ള ദൈവത്തിന്റെ പദ്ധതി നടപ്പിലാക്കൽ</w:t>
      </w:r>
    </w:p>
    <w:p w14:paraId="43FD48C4" w14:textId="77777777" w:rsidR="00F90BDC" w:rsidRDefault="00F90BDC"/>
    <w:p w14:paraId="66DD555A" w14:textId="77777777" w:rsidR="00F90BDC" w:rsidRDefault="00F90BDC">
      <w:r xmlns:w="http://schemas.openxmlformats.org/wordprocessingml/2006/main">
        <w:t xml:space="preserve">1. ഏശയ്യാ 42:1-4 - കർത്താവിന്റെ ദാസൻ</w:t>
      </w:r>
    </w:p>
    <w:p w14:paraId="542048D8" w14:textId="77777777" w:rsidR="00F90BDC" w:rsidRDefault="00F90BDC"/>
    <w:p w14:paraId="75975690" w14:textId="77777777" w:rsidR="00F90BDC" w:rsidRDefault="00F90BDC">
      <w:r xmlns:w="http://schemas.openxmlformats.org/wordprocessingml/2006/main">
        <w:t xml:space="preserve">2. പ്രവൃത്തികൾ 10:34-35 - വിജാതീയരോട് പ്രസംഗിക്കുക</w:t>
      </w:r>
    </w:p>
    <w:p w14:paraId="49E0D92F" w14:textId="77777777" w:rsidR="00F90BDC" w:rsidRDefault="00F90BDC"/>
    <w:p w14:paraId="51F8B81D" w14:textId="77777777" w:rsidR="00F90BDC" w:rsidRDefault="00F90BDC">
      <w:r xmlns:w="http://schemas.openxmlformats.org/wordprocessingml/2006/main">
        <w:t xml:space="preserve">മത്തായി 12:19 അവൻ കലഹിക്കയില്ല, കരയുകയുമില്ല; തെരുവീഥികളിൽ അവന്റെ ശബ്ദം ആരും കേൾക്കയില്ല.</w:t>
      </w:r>
    </w:p>
    <w:p w14:paraId="4DBC1AC8" w14:textId="77777777" w:rsidR="00F90BDC" w:rsidRDefault="00F90BDC"/>
    <w:p w14:paraId="445C5A39" w14:textId="77777777" w:rsidR="00F90BDC" w:rsidRDefault="00F90BDC">
      <w:r xmlns:w="http://schemas.openxmlformats.org/wordprocessingml/2006/main">
        <w:t xml:space="preserve">ഈ ഖണ്ഡിക യേശുവിന്റെ സൗമ്യതയെക്കുറിച്ച് സംസാരിക്കുന്നു, അവൻ പൊതുസ്ഥലത്ത് വഴക്കിടുകയോ രംഗമുണ്ടാക്കുകയോ ചെയ്തിട്ടില്ലെന്ന് ഊന്നിപ്പറയുന്നു.</w:t>
      </w:r>
    </w:p>
    <w:p w14:paraId="25FE284E" w14:textId="77777777" w:rsidR="00F90BDC" w:rsidRDefault="00F90BDC"/>
    <w:p w14:paraId="225D0BE2" w14:textId="77777777" w:rsidR="00F90BDC" w:rsidRDefault="00F90BDC">
      <w:r xmlns:w="http://schemas.openxmlformats.org/wordprocessingml/2006/main">
        <w:t xml:space="preserve">1. സൗമ്യതയുടെ സൗന്ദര്യം: യേശുവിൽ നിന്ന് നമുക്ക് പഠിക്കാൻ കഴിയുന്നത്</w:t>
      </w:r>
    </w:p>
    <w:p w14:paraId="669DA4E1" w14:textId="77777777" w:rsidR="00F90BDC" w:rsidRDefault="00F90BDC"/>
    <w:p w14:paraId="48CB4C64" w14:textId="77777777" w:rsidR="00F90BDC" w:rsidRDefault="00F90BDC">
      <w:r xmlns:w="http://schemas.openxmlformats.org/wordprocessingml/2006/main">
        <w:t xml:space="preserve">2. ആത്മനിയന്ത്രണത്തിന്റെ ശക്തി: യേശുവിന്റെ മാതൃകയിൽ നിന്ന് പഠിക്കുക</w:t>
      </w:r>
    </w:p>
    <w:p w14:paraId="3A3E6D73" w14:textId="77777777" w:rsidR="00F90BDC" w:rsidRDefault="00F90BDC"/>
    <w:p w14:paraId="07F99572" w14:textId="77777777" w:rsidR="00F90BDC" w:rsidRDefault="00F90BDC">
      <w:r xmlns:w="http://schemas.openxmlformats.org/wordprocessingml/2006/main">
        <w:t xml:space="preserve">1. സദൃശവാക്യങ്ങൾ 15:1 - "മൃദുവായ ഉത്തരം ക്രോധത്തെ ശമിപ്പിക്കുന്നു, എന്നാൽ പരുഷമായ വാക്ക് കോപത്തെ ഉണർത്തുന്നു."</w:t>
      </w:r>
    </w:p>
    <w:p w14:paraId="0CE6E087" w14:textId="77777777" w:rsidR="00F90BDC" w:rsidRDefault="00F90BDC"/>
    <w:p w14:paraId="104051AB" w14:textId="77777777" w:rsidR="00F90BDC" w:rsidRDefault="00F90BDC">
      <w:r xmlns:w="http://schemas.openxmlformats.org/wordprocessingml/2006/main">
        <w:t xml:space="preserve">2. 1 പത്രോസ് 3: 4 - "പകരം, അത് നിങ്ങളുടെ ആന്തരിക സ്വത്വത്തിന്റെ, സൗമ്യവും ശാന്തവുമായ ആത്മാവിന്റെ മങ്ങാത്ത സൗന്ദര്യമായിരിക്കണം, അത് ദൈവത്തിന്റെ ദൃഷ്ടിയിൽ വളരെ വിലപ്പെട്ടതാണ്."</w:t>
      </w:r>
    </w:p>
    <w:p w14:paraId="0E89D08F" w14:textId="77777777" w:rsidR="00F90BDC" w:rsidRDefault="00F90BDC"/>
    <w:p w14:paraId="5812C3B5" w14:textId="77777777" w:rsidR="00F90BDC" w:rsidRDefault="00F90BDC">
      <w:r xmlns:w="http://schemas.openxmlformats.org/wordprocessingml/2006/main">
        <w:t xml:space="preserve">മത്തായി 12:20 ചതഞ്ഞ ഞാങ്ങണ ഒടിച്ചുകളകയില്ല;</w:t>
      </w:r>
    </w:p>
    <w:p w14:paraId="62EAD4B6" w14:textId="77777777" w:rsidR="00F90BDC" w:rsidRDefault="00F90BDC"/>
    <w:p w14:paraId="65EF41C7" w14:textId="77777777" w:rsidR="00F90BDC" w:rsidRDefault="00F90BDC">
      <w:r xmlns:w="http://schemas.openxmlformats.org/wordprocessingml/2006/main">
        <w:t xml:space="preserve">ദൈവം ബലഹീനരെ തകർക്കുകയില്ല, നീതി ലഭിക്കുന്നതുവരെ ശക്തി നൽകും.</w:t>
      </w:r>
    </w:p>
    <w:p w14:paraId="26BB4C35" w14:textId="77777777" w:rsidR="00F90BDC" w:rsidRDefault="00F90BDC"/>
    <w:p w14:paraId="7A6749B8" w14:textId="77777777" w:rsidR="00F90BDC" w:rsidRDefault="00F90BDC">
      <w:r xmlns:w="http://schemas.openxmlformats.org/wordprocessingml/2006/main">
        <w:t xml:space="preserve">1: ദുർബ്ബലർക്ക് ജീവിത പോരാട്ടങ്ങളിൽ സഹിച്ചുനിൽക്കാൻ ദൈവം ശക്തി നൽകും.</w:t>
      </w:r>
    </w:p>
    <w:p w14:paraId="67840816" w14:textId="77777777" w:rsidR="00F90BDC" w:rsidRDefault="00F90BDC"/>
    <w:p w14:paraId="4F3711BA" w14:textId="77777777" w:rsidR="00F90BDC" w:rsidRDefault="00F90BDC">
      <w:r xmlns:w="http://schemas.openxmlformats.org/wordprocessingml/2006/main">
        <w:t xml:space="preserve">2: അടിച്ചമർത്തപ്പെട്ടവർക്ക് ദൈവം നീതി നൽകും.</w:t>
      </w:r>
    </w:p>
    <w:p w14:paraId="0EAFEF54" w14:textId="77777777" w:rsidR="00F90BDC" w:rsidRDefault="00F90BDC"/>
    <w:p w14:paraId="0E7D2C6E" w14:textId="77777777" w:rsidR="00F90BDC" w:rsidRDefault="00F90BDC">
      <w:r xmlns:w="http://schemas.openxmlformats.org/wordprocessingml/2006/main">
        <w:t xml:space="preserve">1: യെശയ്യാവ് 40:29 അവൻ ക്ഷീണിച്ചവന്നു ശക്തി നൽകുന്നു; ശക്തിയില്ലാത്തവർക്ക് അവൻ ശക്തി വർദ്ധിപ്പിക്കുന്നു.</w:t>
      </w:r>
    </w:p>
    <w:p w14:paraId="731E334D" w14:textId="77777777" w:rsidR="00F90BDC" w:rsidRDefault="00F90BDC"/>
    <w:p w14:paraId="68A30BC7" w14:textId="77777777" w:rsidR="00F90BDC" w:rsidRDefault="00F90BDC">
      <w:r xmlns:w="http://schemas.openxmlformats.org/wordprocessingml/2006/main">
        <w:t xml:space="preserve">2: സങ്കീർത്തനങ്ങൾ 9:9 കർത്താവും പീഡിതർക്ക് ഒരു സങ്കേതമായിരിക്കും, കഷ്ടകാലത്ത് ഒരു സങ്കേതമായിരിക്കും.</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2:21 അവന്റെ നാമത്തിൽ ജാതികൾ ആശ്രയിക്കും.</w:t>
      </w:r>
    </w:p>
    <w:p w14:paraId="0BAE94C6" w14:textId="77777777" w:rsidR="00F90BDC" w:rsidRDefault="00F90BDC"/>
    <w:p w14:paraId="438E2D12" w14:textId="77777777" w:rsidR="00F90BDC" w:rsidRDefault="00F90BDC">
      <w:r xmlns:w="http://schemas.openxmlformats.org/wordprocessingml/2006/main">
        <w:t xml:space="preserve">വിജാതീയർ എന്ന നിലയിൽ യേശുവിന്റെ നാമത്തിൽ വിശ്വസിക്കേണ്ടതിന്റെ പ്രാധാന്യം ഈ ഭാഗം എടുത്തുകാണിക്കുന്നു.</w:t>
      </w:r>
    </w:p>
    <w:p w14:paraId="4063EDC5" w14:textId="77777777" w:rsidR="00F90BDC" w:rsidRDefault="00F90BDC"/>
    <w:p w14:paraId="54A57D6D" w14:textId="77777777" w:rsidR="00F90BDC" w:rsidRDefault="00F90BDC">
      <w:r xmlns:w="http://schemas.openxmlformats.org/wordprocessingml/2006/main">
        <w:t xml:space="preserve">1: നാം യേശുവിൽ ആശ്രയിക്കുമ്പോൾ, അവൻ നമുക്കുവേണ്ടി കരുതുമെന്ന് നമുക്ക് വിശ്വസിക്കാം.</w:t>
      </w:r>
    </w:p>
    <w:p w14:paraId="6BC996C9" w14:textId="77777777" w:rsidR="00F90BDC" w:rsidRDefault="00F90BDC"/>
    <w:p w14:paraId="2FAA9535" w14:textId="77777777" w:rsidR="00F90BDC" w:rsidRDefault="00F90BDC">
      <w:r xmlns:w="http://schemas.openxmlformats.org/wordprocessingml/2006/main">
        <w:t xml:space="preserve">2: നാം യേശുവിൽ ആശ്രയിക്കുമ്പോൾ, ആവശ്യമുള്ള സമയങ്ങളിൽ അവനിൽ ആശ്രയിക്കാൻ നമുക്ക് കഴിയും.</w:t>
      </w:r>
    </w:p>
    <w:p w14:paraId="3E2AD338" w14:textId="77777777" w:rsidR="00F90BDC" w:rsidRDefault="00F90BDC"/>
    <w:p w14:paraId="0BF5D155" w14:textId="77777777" w:rsidR="00F90BDC" w:rsidRDefault="00F90BDC">
      <w:r xmlns:w="http://schemas.openxmlformats.org/wordprocessingml/2006/main">
        <w:t xml:space="preserve">1: യെശയ്യാവ് 12:2 - “ഇതാ, ദൈവം എന്റെ രക്ഷയാണ്; ഞാൻ വിശ്വസിക്കും, ഭയപ്പെടുകയില്ല; എന്തെന്നാൽ, കർത്താവായ ദൈവമാണ് എന്റെ ശക്തിയും എന്റെ പാട്ടും, അവൻ എന്റെ രക്ഷയായും തീർന്നിരിക്കുന്നു.</w:t>
      </w:r>
    </w:p>
    <w:p w14:paraId="706C5004" w14:textId="77777777" w:rsidR="00F90BDC" w:rsidRDefault="00F90BDC"/>
    <w:p w14:paraId="064694C1" w14:textId="77777777" w:rsidR="00F90BDC" w:rsidRDefault="00F90BDC">
      <w:r xmlns:w="http://schemas.openxmlformats.org/wordprocessingml/2006/main">
        <w:t xml:space="preserve">2: എബ്രായർ 11:1 - “ഇപ്പോൾ വിശ്വാസം പ്രത്യാശിക്കുന്ന കാര്യങ്ങളുടെ ഉറപ്പും കാണാത്ത കാര്യങ്ങളുടെ ബോധ്യവുമാണ്.”</w:t>
      </w:r>
    </w:p>
    <w:p w14:paraId="5CC567C9" w14:textId="77777777" w:rsidR="00F90BDC" w:rsidRDefault="00F90BDC"/>
    <w:p w14:paraId="1C2B624A" w14:textId="77777777" w:rsidR="00F90BDC" w:rsidRDefault="00F90BDC">
      <w:r xmlns:w="http://schemas.openxmlformats.org/wordprocessingml/2006/main">
        <w:t xml:space="preserve">മത്തായി 12:22 പിന്നെ പിശാചുബാധിതനും കുരുടനും ഊമനുമായ ഒരുവനെ അവന്റെ അടുക്കൽ കൊണ്ടുവന്നു; അവൻ അവനെ സൌഖ്യമാക്കി;</w:t>
      </w:r>
    </w:p>
    <w:p w14:paraId="4766634F" w14:textId="77777777" w:rsidR="00F90BDC" w:rsidRDefault="00F90BDC"/>
    <w:p w14:paraId="3DFCB0E8" w14:textId="77777777" w:rsidR="00F90BDC" w:rsidRDefault="00F90BDC">
      <w:r xmlns:w="http://schemas.openxmlformats.org/wordprocessingml/2006/main">
        <w:t xml:space="preserve">ഭൂതബാധിതനായ ഒരു മനുഷ്യനെ യേശു സുഖപ്പെടുത്തുന്നു, അവന് കാഴ്ചയും സംസാരവും നൽകുന്നു.</w:t>
      </w:r>
    </w:p>
    <w:p w14:paraId="221B7AA4" w14:textId="77777777" w:rsidR="00F90BDC" w:rsidRDefault="00F90BDC"/>
    <w:p w14:paraId="133CAE90" w14:textId="77777777" w:rsidR="00F90BDC" w:rsidRDefault="00F90BDC">
      <w:r xmlns:w="http://schemas.openxmlformats.org/wordprocessingml/2006/main">
        <w:t xml:space="preserve">1. സുഖപ്പെടുത്താനുള്ള യേശുവിന്റെ ശക്തി</w:t>
      </w:r>
    </w:p>
    <w:p w14:paraId="1A017AA5" w14:textId="77777777" w:rsidR="00F90BDC" w:rsidRDefault="00F90BDC"/>
    <w:p w14:paraId="45CAC57C" w14:textId="77777777" w:rsidR="00F90BDC" w:rsidRDefault="00F90BDC">
      <w:r xmlns:w="http://schemas.openxmlformats.org/wordprocessingml/2006/main">
        <w:t xml:space="preserve">2. യേശു ദൈവിക അധികാരം പ്രകടമാക്കുന്നു</w:t>
      </w:r>
    </w:p>
    <w:p w14:paraId="0F071312" w14:textId="77777777" w:rsidR="00F90BDC" w:rsidRDefault="00F90BDC"/>
    <w:p w14:paraId="1D735808" w14:textId="77777777" w:rsidR="00F90BDC" w:rsidRDefault="00F90BDC">
      <w:r xmlns:w="http://schemas.openxmlformats.org/wordprocessingml/2006/main">
        <w:t xml:space="preserve">1. മത്തായി 8:16 - വൈകുന്നേരമായപ്പോൾ, പിശാചുബാധിതരായ പലരെയും അവന്റെ അടുക്കൽ കൊണ്ടുവന്നു, അവൻ ഒരു വാക്കുകൊണ്ട് ആത്മാക്കളെ പുറത്താക്കുകയും എല്ലാ രോഗികളെയും സുഖപ്പെടുത്തുകയും ചെയ്തു.</w:t>
      </w:r>
    </w:p>
    <w:p w14:paraId="6D04F11D" w14:textId="77777777" w:rsidR="00F90BDC" w:rsidRDefault="00F90BDC"/>
    <w:p w14:paraId="71A2C6F0" w14:textId="77777777" w:rsidR="00F90BDC" w:rsidRDefault="00F90BDC">
      <w:r xmlns:w="http://schemas.openxmlformats.org/wordprocessingml/2006/main">
        <w:t xml:space="preserve">2. മർക്കോസ് 16:17-18 - വിശ്വസിക്കുന്നവരോടൊപ്പം ഈ അടയാളങ്ങൾ ഉണ്ടാകും: എന്റെ നാമത്തിൽ അവർ </w:t>
      </w:r>
      <w:r xmlns:w="http://schemas.openxmlformats.org/wordprocessingml/2006/main">
        <w:lastRenderedPageBreak xmlns:w="http://schemas.openxmlformats.org/wordprocessingml/2006/main"/>
      </w:r>
      <w:r xmlns:w="http://schemas.openxmlformats.org/wordprocessingml/2006/main">
        <w:t xml:space="preserve">ഭൂതങ്ങളെ പുറത്താക്കും; അവർ പുതിയ ഭാഷകളിൽ സംസാരിക്കും; അവർ പാമ്പുകളെ കൈകൊണ്ട് എടുക്കും; അവർ മാരകമായ വിഷം കുടിക്കുമ്പോൾ അത് അവരെ വേദനിപ്പിക്കുകയില്ല; അവർ രോഗികളുടെ മേൽ കൈവെക്കും, അവർ സുഖം പ്രാപിക്കും.</w:t>
      </w:r>
    </w:p>
    <w:p w14:paraId="0CB6EA7D" w14:textId="77777777" w:rsidR="00F90BDC" w:rsidRDefault="00F90BDC"/>
    <w:p w14:paraId="604E7647" w14:textId="77777777" w:rsidR="00F90BDC" w:rsidRDefault="00F90BDC">
      <w:r xmlns:w="http://schemas.openxmlformats.org/wordprocessingml/2006/main">
        <w:t xml:space="preserve">മത്തായി 12:23 ജനമെല്ലാം ആശ്ചര്യപ്പെട്ടു: ഇവൻ ദാവീദിന്റെ പുത്രനല്ലയോ എന്നു പറഞ്ഞു.</w:t>
      </w:r>
    </w:p>
    <w:p w14:paraId="3D1C7CD3" w14:textId="77777777" w:rsidR="00F90BDC" w:rsidRDefault="00F90BDC"/>
    <w:p w14:paraId="08ED8E3C" w14:textId="77777777" w:rsidR="00F90BDC" w:rsidRDefault="00F90BDC">
      <w:r xmlns:w="http://schemas.openxmlformats.org/wordprocessingml/2006/main">
        <w:t xml:space="preserve">യേശുവിന്റെ കാലത്തെ ജനങ്ങൾ അവൻ ദാവീദിന്റെ പുത്രനാണെന്ന് കണ്ട് അത്ഭുതപ്പെട്ടു.</w:t>
      </w:r>
    </w:p>
    <w:p w14:paraId="1C7656A3" w14:textId="77777777" w:rsidR="00F90BDC" w:rsidRDefault="00F90BDC"/>
    <w:p w14:paraId="02E65F98" w14:textId="77777777" w:rsidR="00F90BDC" w:rsidRDefault="00F90BDC">
      <w:r xmlns:w="http://schemas.openxmlformats.org/wordprocessingml/2006/main">
        <w:t xml:space="preserve">1. ദൈവത്തിന്റെ പദ്ധതി: ദാവീദിന്റെ പുത്രന്റെ പ്രവചനം പിന്തുടരുക</w:t>
      </w:r>
    </w:p>
    <w:p w14:paraId="5AEDFC6B" w14:textId="77777777" w:rsidR="00F90BDC" w:rsidRDefault="00F90BDC"/>
    <w:p w14:paraId="76F98989" w14:textId="77777777" w:rsidR="00F90BDC" w:rsidRDefault="00F90BDC">
      <w:r xmlns:w="http://schemas.openxmlformats.org/wordprocessingml/2006/main">
        <w:t xml:space="preserve">2. വാഗ്ദാനത്തിൽ വിശ്വസിക്കുക: ദാവീദിന്റെ പുത്രനിൽ സന്തോഷിക്കുക</w:t>
      </w:r>
    </w:p>
    <w:p w14:paraId="5E1E367E" w14:textId="77777777" w:rsidR="00F90BDC" w:rsidRDefault="00F90BDC"/>
    <w:p w14:paraId="481D6500" w14:textId="77777777" w:rsidR="00F90BDC" w:rsidRDefault="00F90BDC">
      <w:r xmlns:w="http://schemas.openxmlformats.org/wordprocessingml/2006/main">
        <w:t xml:space="preserve">1. യെശയ്യാവ് 11:1 - "ജെസ്സിയുടെ തണ്ടിൽ നിന്ന് ഒരു വടി പുറപ്പെടും, അവന്റെ വേരുകളിൽ നിന്ന് ഒരു ശാഖ വളരും"</w:t>
      </w:r>
    </w:p>
    <w:p w14:paraId="2AB89A0D" w14:textId="77777777" w:rsidR="00F90BDC" w:rsidRDefault="00F90BDC"/>
    <w:p w14:paraId="06FAB187" w14:textId="77777777" w:rsidR="00F90BDC" w:rsidRDefault="00F90BDC">
      <w:r xmlns:w="http://schemas.openxmlformats.org/wordprocessingml/2006/main">
        <w:t xml:space="preserve">2. മീഖാ 5:2 - "നീയോ, ബേത്‌ലഹേം എഫ്രാത്താ, യെഹൂദയുടെ ആയിരക്കണക്കിന് ആളുകളിൽ നീ ചെറിയവനാണെങ്കിലും, യിസ്രായേലിൽ അധിപതിയായിരിക്കുന്നവൻ നിന്നിൽനിന്നും എന്റെ അടുക്കൽ വരും"</w:t>
      </w:r>
    </w:p>
    <w:p w14:paraId="5A79427C" w14:textId="77777777" w:rsidR="00F90BDC" w:rsidRDefault="00F90BDC"/>
    <w:p w14:paraId="78F882F5" w14:textId="77777777" w:rsidR="00F90BDC" w:rsidRDefault="00F90BDC">
      <w:r xmlns:w="http://schemas.openxmlformats.org/wordprocessingml/2006/main">
        <w:t xml:space="preserve">മത്തായി 12:24 എന്നാൽ പരീശന്മാർ അതു കേട്ടിട്ടു: ഇവൻ ഭൂതങ്ങളെ പുറത്താക്കുന്നില്ല, ഭൂതങ്ങളുടെ പ്രഭുവായ ബെയെത്സെബൂബ് മുഖാന്തരമത്രേ ചെയ്യുന്നതു എന്നു പറഞ്ഞു.</w:t>
      </w:r>
    </w:p>
    <w:p w14:paraId="70C4F121" w14:textId="77777777" w:rsidR="00F90BDC" w:rsidRDefault="00F90BDC"/>
    <w:p w14:paraId="4E637034" w14:textId="77777777" w:rsidR="00F90BDC" w:rsidRDefault="00F90BDC">
      <w:r xmlns:w="http://schemas.openxmlformats.org/wordprocessingml/2006/main">
        <w:t xml:space="preserve">പിശാചുക്കളുടെ രാജകുമാരനായ ബെൽസെബൂബിന്റെ ശക്തിയാൽ യേശു പിശാചുക്കളെ പുറത്താക്കുന്നുവെന്ന് പരീശന്മാർ ആരോപിച്ചു.</w:t>
      </w:r>
    </w:p>
    <w:p w14:paraId="57D46669" w14:textId="77777777" w:rsidR="00F90BDC" w:rsidRDefault="00F90BDC"/>
    <w:p w14:paraId="0A69BD17" w14:textId="77777777" w:rsidR="00F90BDC" w:rsidRDefault="00F90BDC">
      <w:r xmlns:w="http://schemas.openxmlformats.org/wordprocessingml/2006/main">
        <w:t xml:space="preserve">1. യേശുവിന്റെ ശക്തി: യേശു തിന്മയെ എങ്ങനെ മറികടക്കുന്നു</w:t>
      </w:r>
    </w:p>
    <w:p w14:paraId="1587C0E6" w14:textId="77777777" w:rsidR="00F90BDC" w:rsidRDefault="00F90BDC"/>
    <w:p w14:paraId="13FFEB1C" w14:textId="77777777" w:rsidR="00F90BDC" w:rsidRDefault="00F90BDC">
      <w:r xmlns:w="http://schemas.openxmlformats.org/wordprocessingml/2006/main">
        <w:t xml:space="preserve">2. പരീശന്മാരും അവരുടെ ആരോപണങ്ങളും: അവിശ്വാസം മനസ്സിലാക്കൽ</w:t>
      </w:r>
    </w:p>
    <w:p w14:paraId="5BEB4373" w14:textId="77777777" w:rsidR="00F90BDC" w:rsidRDefault="00F90BDC"/>
    <w:p w14:paraId="6B87680B" w14:textId="77777777" w:rsidR="00F90BDC" w:rsidRDefault="00F90BDC">
      <w:r xmlns:w="http://schemas.openxmlformats.org/wordprocessingml/2006/main">
        <w:t xml:space="preserve">1. എഫെസ്യർ 6:12 - എന്തെന്നാൽ, നാം മാംസത്തോടും രക്തത്തോടും അല്ല, അധികാരങ്ങൾക്കെതിരെ, അധികാരങ്ങൾക്കെതിരെ, ഈ യുഗത്തിലെ അന്ധകാരത്തിന്റെ ഭരണാധികാരികൾക്കെതിരെ, സ്വർഗ്ഗീയ സ്ഥലങ്ങളിലെ ദുഷ്ടതയുടെ ആത്മീയ സൈന്യങ്ങൾക്കെതിരെയാണ് പോരാടുന്നത്.</w:t>
      </w:r>
    </w:p>
    <w:p w14:paraId="44AF62F6" w14:textId="77777777" w:rsidR="00F90BDC" w:rsidRDefault="00F90BDC"/>
    <w:p w14:paraId="17743FAD" w14:textId="77777777" w:rsidR="00F90BDC" w:rsidRDefault="00F90BDC">
      <w:r xmlns:w="http://schemas.openxmlformats.org/wordprocessingml/2006/main">
        <w:t xml:space="preserve">2. കൊലൊസ്സ്യർ 2:15 - ഭരണകൂടങ്ങളെയും അധികാരങ്ങളെയും നിരായുധീകരിച്ചുകൊണ്ട്, അവൻ അവരെ പരസ്യമായി കാണിച്ചു, അതിൽ വിജയിച്ചു.</w:t>
      </w:r>
    </w:p>
    <w:p w14:paraId="61BB8E30" w14:textId="77777777" w:rsidR="00F90BDC" w:rsidRDefault="00F90BDC"/>
    <w:p w14:paraId="734AA612" w14:textId="77777777" w:rsidR="00F90BDC" w:rsidRDefault="00F90BDC">
      <w:r xmlns:w="http://schemas.openxmlformats.org/wordprocessingml/2006/main">
        <w:t xml:space="preserve">മത്തായി 12:25 യേശു അവരുടെ നിരൂപണം അറിഞ്ഞു അവരോടു പറഞ്ഞതു: തന്നിൽ തന്നേ ഭിന്നിച്ചിരിക്കുന്ന ഏതു രാജ്യവും ശൂന്യമാകും; തന്നിൽ തന്നേ ഛിദ്രിച്ചിരിക്കുന്ന ഏതു നഗരവും വീടും നിലനിൽക്കയില്ല.</w:t>
      </w:r>
    </w:p>
    <w:p w14:paraId="11D1EA31" w14:textId="77777777" w:rsidR="00F90BDC" w:rsidRDefault="00F90BDC"/>
    <w:p w14:paraId="3D1211C6" w14:textId="77777777" w:rsidR="00F90BDC" w:rsidRDefault="00F90BDC">
      <w:r xmlns:w="http://schemas.openxmlformats.org/wordprocessingml/2006/main">
        <w:t xml:space="preserve">വിഭജിച്ച രാജ്യമോ ഭവനമോ നിലനിൽക്കുകയില്ല.</w:t>
      </w:r>
    </w:p>
    <w:p w14:paraId="7940A6B4" w14:textId="77777777" w:rsidR="00F90BDC" w:rsidRDefault="00F90BDC"/>
    <w:p w14:paraId="4048360F" w14:textId="77777777" w:rsidR="00F90BDC" w:rsidRDefault="00F90BDC">
      <w:r xmlns:w="http://schemas.openxmlformats.org/wordprocessingml/2006/main">
        <w:t xml:space="preserve">1. ഐക്യത്തിന്റെ ശക്തി: നിങ്ങളുടെ ബന്ധങ്ങൾ എങ്ങനെ ശക്തിപ്പെടുത്താം</w:t>
      </w:r>
    </w:p>
    <w:p w14:paraId="2D4EC23B" w14:textId="77777777" w:rsidR="00F90BDC" w:rsidRDefault="00F90BDC"/>
    <w:p w14:paraId="417E10AC" w14:textId="77777777" w:rsidR="00F90BDC" w:rsidRDefault="00F90BDC">
      <w:r xmlns:w="http://schemas.openxmlformats.org/wordprocessingml/2006/main">
        <w:t xml:space="preserve">2. വിഭജനത്തെ മറികടക്കുക: വിഭജിച്ച ഒരു രാജ്യം എങ്ങനെ ഒന്നിപ്പിക്കാം</w:t>
      </w:r>
    </w:p>
    <w:p w14:paraId="1C527C04" w14:textId="77777777" w:rsidR="00F90BDC" w:rsidRDefault="00F90BDC"/>
    <w:p w14:paraId="236C5DA7" w14:textId="77777777" w:rsidR="00F90BDC" w:rsidRDefault="00F90BDC">
      <w:r xmlns:w="http://schemas.openxmlformats.org/wordprocessingml/2006/main">
        <w:t xml:space="preserve">1.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 ഉദ്ബോധിപ്പിക്കുന്നു. സ്നേഹത്തിൽ, സമാധാനത്തിന്റെ ബന്ധത്തിൽ ആത്മാവിന്റെ ഐക്യം നിലനിർത്താൻ ആകാംക്ഷയോടെ."</w:t>
      </w:r>
    </w:p>
    <w:p w14:paraId="0F518BFD" w14:textId="77777777" w:rsidR="00F90BDC" w:rsidRDefault="00F90BDC"/>
    <w:p w14:paraId="467424DA" w14:textId="77777777" w:rsidR="00F90BDC" w:rsidRDefault="00F90BDC">
      <w:r xmlns:w="http://schemas.openxmlformats.org/wordprocessingml/2006/main">
        <w:t xml:space="preserve">2. സങ്കീർത്തനം 133:1 - "ഇതാ, സഹോദരന്മാർ ഐക്യത്തോടെ വസിക്കുന്നത് എത്ര നല്ലതും മനോഹരവുമാണ്!"</w:t>
      </w:r>
    </w:p>
    <w:p w14:paraId="70B6A505" w14:textId="77777777" w:rsidR="00F90BDC" w:rsidRDefault="00F90BDC"/>
    <w:p w14:paraId="29E5AB40" w14:textId="77777777" w:rsidR="00F90BDC" w:rsidRDefault="00F90BDC">
      <w:r xmlns:w="http://schemas.openxmlformats.org/wordprocessingml/2006/main">
        <w:t xml:space="preserve">മത്തായി 12:26 സാത്താൻ സാത്താനെ പുറത്താക്കിയാൽ അവൻ തന്നിൽ തന്നേ ഭിന്നിച്ചിരിക്കുന്നു; അപ്പോൾ അവന്റെ രാജ്യം എങ്ങനെ നിലനിൽക്കും?</w:t>
      </w:r>
    </w:p>
    <w:p w14:paraId="6AE78898" w14:textId="77777777" w:rsidR="00F90BDC" w:rsidRDefault="00F90BDC"/>
    <w:p w14:paraId="4F7020F6" w14:textId="77777777" w:rsidR="00F90BDC" w:rsidRDefault="00F90BDC">
      <w:r xmlns:w="http://schemas.openxmlformats.org/wordprocessingml/2006/main">
        <w:t xml:space="preserve">സാത്താൻ തങ്ങൾക്കെതിരെ ഭിന്നിച്ചാൽ സാത്താനെ എങ്ങനെ പുറത്താക്കാൻ കഴിയുമെന്ന് യേശു ചോദിക്കുന്നു, കാരണം അവന്റെ രാജ്യത്തിന് നിലനിൽക്കാൻ കഴിയില്ല എന്നാണ്.</w:t>
      </w:r>
    </w:p>
    <w:p w14:paraId="1BAD4D05" w14:textId="77777777" w:rsidR="00F90BDC" w:rsidRDefault="00F90BDC"/>
    <w:p w14:paraId="62706F83" w14:textId="77777777" w:rsidR="00F90BDC" w:rsidRDefault="00F90BDC">
      <w:r xmlns:w="http://schemas.openxmlformats.org/wordprocessingml/2006/main">
        <w:t xml:space="preserve">1. നിങ്ങൾ എപ്പോൾ സാത്താനാൽ പരീക്ഷിക്കപ്പെടുന്നുവെന്ന് എങ്ങനെ മനസ്സിലാക്കാം</w:t>
      </w:r>
    </w:p>
    <w:p w14:paraId="0E72E55C" w14:textId="77777777" w:rsidR="00F90BDC" w:rsidRDefault="00F90BDC"/>
    <w:p w14:paraId="68D5BC0F" w14:textId="77777777" w:rsidR="00F90BDC" w:rsidRDefault="00F90BDC">
      <w:r xmlns:w="http://schemas.openxmlformats.org/wordprocessingml/2006/main">
        <w:t xml:space="preserve">2. തിന്മയ്‌ക്കെതിരായ പോരാട്ടത്തിൽ ഐക്യത്തിന്റെ ശക്തി</w:t>
      </w:r>
    </w:p>
    <w:p w14:paraId="6A9C69C8" w14:textId="77777777" w:rsidR="00F90BDC" w:rsidRDefault="00F90BDC"/>
    <w:p w14:paraId="0D9311CC" w14:textId="77777777" w:rsidR="00F90BDC" w:rsidRDefault="00F90BDC">
      <w:r xmlns:w="http://schemas.openxmlformats.org/wordprocessingml/2006/main">
        <w:t xml:space="preserve">1. എഫെസ്യർ 6:10-18 - കർത്താവിലും അവന്റെ ശക്തിയുടെ ശക്തിയിലും ശക്തരായിരിക്കുക.</w:t>
      </w:r>
    </w:p>
    <w:p w14:paraId="5E1E876A" w14:textId="77777777" w:rsidR="00F90BDC" w:rsidRDefault="00F90BDC"/>
    <w:p w14:paraId="543DD236" w14:textId="77777777" w:rsidR="00F90BDC" w:rsidRDefault="00F90BDC">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62B64040" w14:textId="77777777" w:rsidR="00F90BDC" w:rsidRDefault="00F90BDC"/>
    <w:p w14:paraId="04CBC0E7" w14:textId="77777777" w:rsidR="00F90BDC" w:rsidRDefault="00F90BDC">
      <w:r xmlns:w="http://schemas.openxmlformats.org/wordprocessingml/2006/main">
        <w:t xml:space="preserve">മത്തായി 12:27 ഞാൻ ബെയെൽസെബൂലിനെക്കൊണ്ട് പിശാചുക്കളെ പുറത്താക്കുന്നുവെങ്കിൽ നിങ്ങളുടെ മക്കൾ ആരെക്കൊണ്ടാണ് പുറത്താക്കുന്നത്? ആകയാൽ അവർ നിങ്ങളുടെ ന്യായാധിപന്മാരായിരിക്കും.</w:t>
      </w:r>
    </w:p>
    <w:p w14:paraId="17B415BE" w14:textId="77777777" w:rsidR="00F90BDC" w:rsidRDefault="00F90BDC"/>
    <w:p w14:paraId="72B2D9DC" w14:textId="77777777" w:rsidR="00F90BDC" w:rsidRDefault="00F90BDC">
      <w:r xmlns:w="http://schemas.openxmlformats.org/wordprocessingml/2006/main">
        <w:t xml:space="preserve">ഭൂതങ്ങളെ പുറത്താക്കാനുള്ള തന്റെ അധികാരത്തെ യേശു ന്യായീകരിക്കുന്നു, അതു ചെയ്യാനുള്ള പരീശന്മാരുടെ മക്കളുടെ അധികാരത്തെ ചോദ്യം ചെയ്തുകൊണ്ട്.</w:t>
      </w:r>
    </w:p>
    <w:p w14:paraId="525CC3D5" w14:textId="77777777" w:rsidR="00F90BDC" w:rsidRDefault="00F90BDC"/>
    <w:p w14:paraId="4BD1A668" w14:textId="77777777" w:rsidR="00F90BDC" w:rsidRDefault="00F90BDC">
      <w:r xmlns:w="http://schemas.openxmlformats.org/wordprocessingml/2006/main">
        <w:t xml:space="preserve">1: യേശു അത്യുന്നതനാണ് - നമ്മുടെ കർത്താവായ യേശു മാത്രമാണ് തിന്മയുടെ ശക്തികളുടെ മേൽ അധികാരമുള്ളത്.</w:t>
      </w:r>
    </w:p>
    <w:p w14:paraId="44E9D06D" w14:textId="77777777" w:rsidR="00F90BDC" w:rsidRDefault="00F90BDC"/>
    <w:p w14:paraId="58EDCDF9" w14:textId="77777777" w:rsidR="00F90BDC" w:rsidRDefault="00F90BDC">
      <w:r xmlns:w="http://schemas.openxmlformats.org/wordprocessingml/2006/main">
        <w:t xml:space="preserve">2: ആത്യന്തിക ന്യായാധിപൻ - അന്തിമ വിധി പുറപ്പെടുവിക്കാൻ നമുക്ക് യേശുവിനെ വിശ്വസിക്കാം, കാരണം അവനാണ് അന്തിമ വിധികർത്താവ്.</w:t>
      </w:r>
    </w:p>
    <w:p w14:paraId="3603A445" w14:textId="77777777" w:rsidR="00F90BDC" w:rsidRDefault="00F90BDC"/>
    <w:p w14:paraId="44C1CA9A" w14:textId="77777777" w:rsidR="00F90BDC" w:rsidRDefault="00F90BDC">
      <w:r xmlns:w="http://schemas.openxmlformats.org/wordprocessingml/2006/main">
        <w:t xml:space="preserve">1: കൊലൊസ്സ്യർ 1:17 - അവൻ എല്ലാറ്റിനും മുമ്പുള്ളവനാണ്, അവനിൽ എല്ലാം ചേർന്നിരിക്കുന്നു.</w:t>
      </w:r>
    </w:p>
    <w:p w14:paraId="59864020" w14:textId="77777777" w:rsidR="00F90BDC" w:rsidRDefault="00F90BDC"/>
    <w:p w14:paraId="0E56DEB9" w14:textId="77777777" w:rsidR="00F90BDC" w:rsidRDefault="00F90BDC">
      <w:r xmlns:w="http://schemas.openxmlformats.org/wordprocessingml/2006/main">
        <w:t xml:space="preserve">2: യോഹന്നാൻ 5:22 - പിതാവ് ആരെയും വിധിക്കുന്നില്ല, എന്നാൽ എല്ലാവിധവും പുത്രനെ ഏൽപ്പിച്ചിരിക്കുന്നു.</w:t>
      </w:r>
    </w:p>
    <w:p w14:paraId="35AB238B" w14:textId="77777777" w:rsidR="00F90BDC" w:rsidRDefault="00F90BDC"/>
    <w:p w14:paraId="017F5827" w14:textId="77777777" w:rsidR="00F90BDC" w:rsidRDefault="00F90BDC">
      <w:r xmlns:w="http://schemas.openxmlformats.org/wordprocessingml/2006/main">
        <w:t xml:space="preserve">മത്തായി 12:28 എന്നാൽ ദൈവാത്മാവിനാൽ ഞാൻ പിശാചുക്കളെ പുറത്താക്കുന്നു എങ്കിൽ ദൈവരാജ്യം നിങ്ങളുടെ അടുക്കൽ വന്നിരിക്കുന്നു.</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ൻ ദൈവരാജ്യത്തിൽ നിന്നുള്ളവനാണെന്നും ദൈവത്തിന്റെ ആത്മാവിനാൽ ഭൂതങ്ങളെയും ദുരാത്മാക്കളെയും പുറത്താക്കാനുള്ള ശക്തി തനിക്കുണ്ടെന്നും യേശു അവകാശപ്പെടുന്നു.</w:t>
      </w:r>
    </w:p>
    <w:p w14:paraId="2E404E19" w14:textId="77777777" w:rsidR="00F90BDC" w:rsidRDefault="00F90BDC"/>
    <w:p w14:paraId="7400CF1C" w14:textId="77777777" w:rsidR="00F90BDC" w:rsidRDefault="00F90BDC">
      <w:r xmlns:w="http://schemas.openxmlformats.org/wordprocessingml/2006/main">
        <w:t xml:space="preserve">1. ദൈവത്തിന്റെ ശക്തി: യേശു തന്റെ ദൈവിക അധികാരം എങ്ങനെ പ്രകടമാക്കുന്നു.</w:t>
      </w:r>
    </w:p>
    <w:p w14:paraId="5E166C4E" w14:textId="77777777" w:rsidR="00F90BDC" w:rsidRDefault="00F90BDC"/>
    <w:p w14:paraId="1D45C9A0" w14:textId="77777777" w:rsidR="00F90BDC" w:rsidRDefault="00F90BDC">
      <w:r xmlns:w="http://schemas.openxmlformats.org/wordprocessingml/2006/main">
        <w:t xml:space="preserve">2. ദൈവരാജ്യം മനസ്സിലാക്കൽ: യേശു യഥാർത്ഥത്തിൽ എന്താണ് നമ്മോട് പറയുന്നത്.</w:t>
      </w:r>
    </w:p>
    <w:p w14:paraId="1954B813" w14:textId="77777777" w:rsidR="00F90BDC" w:rsidRDefault="00F90BDC"/>
    <w:p w14:paraId="6226662D" w14:textId="77777777" w:rsidR="00F90BDC" w:rsidRDefault="00F90BDC">
      <w:r xmlns:w="http://schemas.openxmlformats.org/wordprocessingml/2006/main">
        <w:t xml:space="preserve">1. ലൂക്കോസ് 11:20 - എന്നാൽ ഞാൻ ദൈവത്തിന്റെ വിരൽകൊണ്ട് പിശാചുക്കളെ പുറത്താക്കുന്നുവെങ്കിൽ, ദൈവരാജ്യം നിങ്ങളുടെ മേൽ വന്നിരിക്കുന്നു എന്നതിൽ സംശയമില്ല.</w:t>
      </w:r>
    </w:p>
    <w:p w14:paraId="762AABCE" w14:textId="77777777" w:rsidR="00F90BDC" w:rsidRDefault="00F90BDC"/>
    <w:p w14:paraId="5E0DE769" w14:textId="77777777" w:rsidR="00F90BDC" w:rsidRDefault="00F90BDC">
      <w:r xmlns:w="http://schemas.openxmlformats.org/wordprocessingml/2006/main">
        <w:t xml:space="preserve">2. യെശയ്യാവ് 9:6-7 - എന്തെന്നാൽ, നമുക്കൊരു ശിശു ജനിച്ചിരിക്കുന്നു, നമുക്കൊരു മകൻ നൽകപ്പെട്ടിരിക്കുന്നു: ഭരണം അവന്റെ തോളിൽ ഇരിക്കും; അവന്റെ നാമം അത്ഭുതകരം, ഉപദേശകൻ, ശക്തനായ ദൈവം, നിത്യപിതാവ് എന്ന് വിളിക്കപ്പെടും. , സമാധാനത്തിന്റെ രാജകുമാരൻ. അവന്റെ ഭരണത്തിന്റെ വർദ്ധനയ്ക്കും സമാധാനത്തിനും അവസാനമില്ല.</w:t>
      </w:r>
    </w:p>
    <w:p w14:paraId="56737E6F" w14:textId="77777777" w:rsidR="00F90BDC" w:rsidRDefault="00F90BDC"/>
    <w:p w14:paraId="27C6599E" w14:textId="77777777" w:rsidR="00F90BDC" w:rsidRDefault="00F90BDC">
      <w:r xmlns:w="http://schemas.openxmlformats.org/wordprocessingml/2006/main">
        <w:t xml:space="preserve">മത്തായി 12:29 അല്ല, ബലവാനെ ആദ്യം ബന്ധിച്ചിട്ടല്ലാതെ ബലവാന്റെ വീട്ടിൽ കയറി അവന്റെ സാധനങ്ങൾ കവർന്നെടുക്കുന്നതെങ്ങനെ? എന്നിട്ട് അവന്റെ വീട് നശിപ്പിക്കും.</w:t>
      </w:r>
    </w:p>
    <w:p w14:paraId="7F68CE72" w14:textId="77777777" w:rsidR="00F90BDC" w:rsidRDefault="00F90BDC"/>
    <w:p w14:paraId="72C4F9A0" w14:textId="77777777" w:rsidR="00F90BDC" w:rsidRDefault="00F90BDC">
      <w:r xmlns:w="http://schemas.openxmlformats.org/wordprocessingml/2006/main">
        <w:t xml:space="preserve">ഈ ഭാഗം യേശുവിൻറെ രക്ഷയ്ക്കായി സാത്താൻ ബന്ധിക്കപ്പെട്ടിരിക്കുന്നതിനെക്കുറിച്ചാണ്.</w:t>
      </w:r>
    </w:p>
    <w:p w14:paraId="09A9660A" w14:textId="77777777" w:rsidR="00F90BDC" w:rsidRDefault="00F90BDC"/>
    <w:p w14:paraId="42BC4B4D" w14:textId="77777777" w:rsidR="00F90BDC" w:rsidRDefault="00F90BDC">
      <w:r xmlns:w="http://schemas.openxmlformats.org/wordprocessingml/2006/main">
        <w:t xml:space="preserve">1. യേശുവിന്റെ ശക്തി: ശക്തനായ മനുഷ്യനെ ബന്ധിക്കുകയും അവന്റെ ഭവനം നശിപ്പിക്കുകയും ചെയ്യുക</w:t>
      </w:r>
    </w:p>
    <w:p w14:paraId="4CA18F41" w14:textId="77777777" w:rsidR="00F90BDC" w:rsidRDefault="00F90BDC"/>
    <w:p w14:paraId="6D0198FC" w14:textId="77777777" w:rsidR="00F90BDC" w:rsidRDefault="00F90BDC">
      <w:r xmlns:w="http://schemas.openxmlformats.org/wordprocessingml/2006/main">
        <w:t xml:space="preserve">2. രക്ഷയുടെ ആഘാതം: സാത്താനെ സ്വതന്ത്രനാക്കുകയും ദൈവരാജ്യം പുനഃസ്ഥാപിക്കുകയും ചെയ്യുക</w:t>
      </w:r>
    </w:p>
    <w:p w14:paraId="7156FCB8" w14:textId="77777777" w:rsidR="00F90BDC" w:rsidRDefault="00F90BDC"/>
    <w:p w14:paraId="312A24BE" w14:textId="77777777" w:rsidR="00F90BDC" w:rsidRDefault="00F90BDC">
      <w:r xmlns:w="http://schemas.openxmlformats.org/wordprocessingml/2006/main">
        <w:t xml:space="preserve">1. കൊലൊസ്സ്യർ 2:14-15 - "നമുക്ക് എതിരായിരുന്ന, നമുക്ക് വിരുദ്ധമായ ആവശ്യങ്ങളുടെ കൈയക്ഷരം തുടച്ചുനീക്കി, അവൻ അതിനെ കുരിശിൽ തറച്ച് വഴിയിൽ നിന്ന് മാറ്റി."</w:t>
      </w:r>
    </w:p>
    <w:p w14:paraId="38D05747" w14:textId="77777777" w:rsidR="00F90BDC" w:rsidRDefault="00F90BDC"/>
    <w:p w14:paraId="2BB118DC" w14:textId="77777777" w:rsidR="00F90BDC" w:rsidRDefault="00F90BDC">
      <w:r xmlns:w="http://schemas.openxmlformats.org/wordprocessingml/2006/main">
        <w:t xml:space="preserve">2. റോമർ 8:1-2 - "അതുകൊണ്ട് ഇപ്പോൾ ക്രിസ്തുയേശുവിലുള്ളവർക്ക് ശിക്ഷാവിധി ഇല്ല. </w:t>
      </w:r>
      <w:r xmlns:w="http://schemas.openxmlformats.org/wordprocessingml/2006/main">
        <w:lastRenderedPageBreak xmlns:w="http://schemas.openxmlformats.org/wordprocessingml/2006/main"/>
      </w:r>
      <w:r xmlns:w="http://schemas.openxmlformats.org/wordprocessingml/2006/main">
        <w:t xml:space="preserve">ക്രിസ്തുയേശുവിലുള്ള ജീവാത്മാവിന്റെ നിയമം നിങ്ങളെ പാപത്തിന്റെയും മരണത്തിന്റെയും നിയമത്തിൽ നിന്ന് സ്വതന്ത്രരാക്കിയിരിക്കുന്നു."</w:t>
      </w:r>
    </w:p>
    <w:p w14:paraId="44137023" w14:textId="77777777" w:rsidR="00F90BDC" w:rsidRDefault="00F90BDC"/>
    <w:p w14:paraId="38C1BBBE" w14:textId="77777777" w:rsidR="00F90BDC" w:rsidRDefault="00F90BDC">
      <w:r xmlns:w="http://schemas.openxmlformats.org/wordprocessingml/2006/main">
        <w:t xml:space="preserve">മത്തായി 12:30 എന്നോടുകൂടെ ഇല്ലാത്തവൻ എനിക്കു എതിരാണ്; എന്നോടുകൂടെ ശേഖരിക്കാത്തവൻ ചിതറിപ്പോകുന്നു.</w:t>
      </w:r>
    </w:p>
    <w:p w14:paraId="7B4C375F" w14:textId="77777777" w:rsidR="00F90BDC" w:rsidRDefault="00F90BDC"/>
    <w:p w14:paraId="35F51F10" w14:textId="77777777" w:rsidR="00F90BDC" w:rsidRDefault="00F90BDC">
      <w:r xmlns:w="http://schemas.openxmlformats.org/wordprocessingml/2006/main">
        <w:t xml:space="preserve">ദൈവവുമായി ഒത്തുചേരാത്തവൻ അവനു എതിരാണ്, അവരുടെ ശ്രമങ്ങൾ ചിതറിക്കിടക്കും.</w:t>
      </w:r>
    </w:p>
    <w:p w14:paraId="17B583DA" w14:textId="77777777" w:rsidR="00F90BDC" w:rsidRDefault="00F90BDC"/>
    <w:p w14:paraId="29901046" w14:textId="77777777" w:rsidR="00F90BDC" w:rsidRDefault="00F90BDC">
      <w:r xmlns:w="http://schemas.openxmlformats.org/wordprocessingml/2006/main">
        <w:t xml:space="preserve">1: നമ്മുടെ ഉദ്യമങ്ങളിൽ വിജയിക്കണമെങ്കിൽ നാം ദൈവത്തോടൊപ്പമായിരിക്കണം.</w:t>
      </w:r>
    </w:p>
    <w:p w14:paraId="16CD0B40" w14:textId="77777777" w:rsidR="00F90BDC" w:rsidRDefault="00F90BDC"/>
    <w:p w14:paraId="5335441B" w14:textId="77777777" w:rsidR="00F90BDC" w:rsidRDefault="00F90BDC">
      <w:r xmlns:w="http://schemas.openxmlformats.org/wordprocessingml/2006/main">
        <w:t xml:space="preserve">2: ദൈവവുമായി യഥാർത്ഥത്തിൽ ഒത്തുചേരാൻ, നാം അവനുമായി ഒത്തുചേരണം, നമ്മുടെ പരിശ്രമങ്ങൾ ചിതറിക്കരുത്.</w:t>
      </w:r>
    </w:p>
    <w:p w14:paraId="3D829FF1" w14:textId="77777777" w:rsidR="00F90BDC" w:rsidRDefault="00F90BDC"/>
    <w:p w14:paraId="573EBC1D" w14:textId="77777777" w:rsidR="00F90BDC" w:rsidRDefault="00F90BDC">
      <w:r xmlns:w="http://schemas.openxmlformats.org/wordprocessingml/2006/main">
        <w:t xml:space="preserve">1: സഭാപ്രസംഗി 4: 9-12 - രണ്ടുപേർ ഒരാളേക്കാൾ മികച്ചവരാണ്, കാരണം അവർ ഒരുമിച്ച് പ്രവർത്തിക്കുന്നതിലൂടെ കൂടുതൽ കാര്യങ്ങൾ ചെയ്യുന്നു.</w:t>
      </w:r>
    </w:p>
    <w:p w14:paraId="1CC37D07" w14:textId="77777777" w:rsidR="00F90BDC" w:rsidRDefault="00F90BDC"/>
    <w:p w14:paraId="12A03CE1" w14:textId="77777777" w:rsidR="00F90BDC" w:rsidRDefault="00F90BDC">
      <w:r xmlns:w="http://schemas.openxmlformats.org/wordprocessingml/2006/main">
        <w:t xml:space="preserve">2: സദൃശവാക്യങ്ങൾ 27:17 - ഇരുമ്പ് ഇരുമ്പിനെ മൂർച്ച കൂട്ടുന്നു, അതിനാൽ ഒരാൾ മറ്റൊരാളെ മൂർച്ച കൂട്ടുന്നു.</w:t>
      </w:r>
    </w:p>
    <w:p w14:paraId="284C3438" w14:textId="77777777" w:rsidR="00F90BDC" w:rsidRDefault="00F90BDC"/>
    <w:p w14:paraId="0E7C0FD4" w14:textId="77777777" w:rsidR="00F90BDC" w:rsidRDefault="00F90BDC">
      <w:r xmlns:w="http://schemas.openxmlformats.org/wordprocessingml/2006/main">
        <w:t xml:space="preserve">മത്തായി 12:31 ആകയാൽ ഞാൻ നിങ്ങളോടു പറയുന്നു: സകലവിധ പാപവും ദൈവദൂഷണവും മനുഷ്യരോടു ക്ഷമിക്കും; എന്നാൽ പരിശുദ്ധാത്മാവിനെതിരായ ദൂഷണം മനുഷ്യരോടു ക്ഷമിക്കയില്ല.</w:t>
      </w:r>
    </w:p>
    <w:p w14:paraId="4877F66E" w14:textId="77777777" w:rsidR="00F90BDC" w:rsidRDefault="00F90BDC"/>
    <w:p w14:paraId="3D35BF90" w14:textId="77777777" w:rsidR="00F90BDC" w:rsidRDefault="00F90BDC">
      <w:r xmlns:w="http://schemas.openxmlformats.org/wordprocessingml/2006/main">
        <w:t xml:space="preserve">പാപവും ദൈവദൂഷണവും ക്ഷമിക്കാൻ കഴിയും, എന്നാൽ പരിശുദ്ധാത്മാവിനെതിരായ ദൈവദൂഷണത്തിന് കഴിയില്ല.</w:t>
      </w:r>
    </w:p>
    <w:p w14:paraId="5202DCD7" w14:textId="77777777" w:rsidR="00F90BDC" w:rsidRDefault="00F90BDC"/>
    <w:p w14:paraId="52DF02AA" w14:textId="77777777" w:rsidR="00F90BDC" w:rsidRDefault="00F90BDC">
      <w:r xmlns:w="http://schemas.openxmlformats.org/wordprocessingml/2006/main">
        <w:t xml:space="preserve">1: ദൈവം കരുണയുള്ളവനും ക്ഷമിക്കുന്നവനുമാണ്, എന്നാൽ നാം അവന്റെ ക്ഷമയെ പരീക്ഷിക്കരുത്.</w:t>
      </w:r>
    </w:p>
    <w:p w14:paraId="50761670" w14:textId="77777777" w:rsidR="00F90BDC" w:rsidRDefault="00F90BDC"/>
    <w:p w14:paraId="5D47A8FE" w14:textId="77777777" w:rsidR="00F90BDC" w:rsidRDefault="00F90BDC">
      <w:r xmlns:w="http://schemas.openxmlformats.org/wordprocessingml/2006/main">
        <w:t xml:space="preserve">2: നാം തെറ്റുകൾ വരുത്തുമ്പോഴും ദൈവം കൃപയും സ്നേഹവും ഉള്ളവനാണ്, എന്നാൽ നാം അവന്റെ കൃപയെ നിസ്സാരമായി കാണരുത്.</w:t>
      </w:r>
    </w:p>
    <w:p w14:paraId="212AFE1A" w14:textId="77777777" w:rsidR="00F90BDC" w:rsidRDefault="00F90BDC"/>
    <w:p w14:paraId="0962FF85" w14:textId="77777777" w:rsidR="00F90BDC" w:rsidRDefault="00F90BDC">
      <w:r xmlns:w="http://schemas.openxmlformats.org/wordprocessingml/2006/main">
        <w:t xml:space="preserve">1: എഫെസ്യർ 2: 4-5 - എന്നാൽ ദൈവം കരുണയാൽ സമ്പന്നനായി, അവൻ നമ്മെ സ്നേഹിച്ച വലിയ സ്നേഹം നിമിത്തം </w:t>
      </w:r>
      <w:r xmlns:w="http://schemas.openxmlformats.org/wordprocessingml/2006/main">
        <w:lastRenderedPageBreak xmlns:w="http://schemas.openxmlformats.org/wordprocessingml/2006/main"/>
      </w:r>
      <w:r xmlns:w="http://schemas.openxmlformats.org/wordprocessingml/2006/main">
        <w:t xml:space="preserve">, നമ്മുടെ അതിക്രമങ്ങളിൽ നാം മരിച്ചപ്പോഴും, ക്രിസ്തുവിനോടുകൂടെ ഞങ്ങളെ ജീവിപ്പിച്ചു - കൃപയാൽ നിങ്ങൾ രക്ഷിക്കപ്പെട്ടു. —</w:t>
      </w:r>
    </w:p>
    <w:p w14:paraId="35F13D27" w14:textId="77777777" w:rsidR="00F90BDC" w:rsidRDefault="00F90BDC"/>
    <w:p w14:paraId="02C3BE9D" w14:textId="77777777" w:rsidR="00F90BDC" w:rsidRDefault="00F90BDC">
      <w:r xmlns:w="http://schemas.openxmlformats.org/wordprocessingml/2006/main">
        <w:t xml:space="preserve">2:1 യോഹന്നാൻ 1:9 -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2A743E6A" w14:textId="77777777" w:rsidR="00F90BDC" w:rsidRDefault="00F90BDC"/>
    <w:p w14:paraId="488B36E3" w14:textId="77777777" w:rsidR="00F90BDC" w:rsidRDefault="00F90BDC">
      <w:r xmlns:w="http://schemas.openxmlformats.org/wordprocessingml/2006/main">
        <w:t xml:space="preserve">മത്തായി 12:32 ആരെങ്കിലും മനുഷ്യപുത്രനെതിരായി ഒരു വാക്കു പറഞ്ഞാൽ അവനോടു ക്ഷമിക്കും; പരിശുദ്ധാത്മാവിനെതിരെ സംസാരിക്കുന്നവനോടു ക്ഷമിക്കയില്ല, ഈ ലോകത്തിലും വരുവാനുള്ള ലോകത്തിലും.</w:t>
      </w:r>
    </w:p>
    <w:p w14:paraId="1FC56CCC" w14:textId="77777777" w:rsidR="00F90BDC" w:rsidRDefault="00F90BDC"/>
    <w:p w14:paraId="73EB88C6" w14:textId="77777777" w:rsidR="00F90BDC" w:rsidRDefault="00F90BDC">
      <w:r xmlns:w="http://schemas.openxmlformats.org/wordprocessingml/2006/main">
        <w:t xml:space="preserve">മനുഷ്യപുത്രനെതിരെ സംസാരിക്കുന്ന ഏതൊരാളും ക്ഷമിക്കപ്പെടും, എന്നാൽ പരിശുദ്ധാത്മാവിനെതിരെ സംസാരിക്കുന്നവരോട് ക്ഷമിക്കില്ല എന്നാണ് യേശു പഠിപ്പിക്കുന്നത്.</w:t>
      </w:r>
    </w:p>
    <w:p w14:paraId="2DEB1CC0" w14:textId="77777777" w:rsidR="00F90BDC" w:rsidRDefault="00F90BDC"/>
    <w:p w14:paraId="2FBABF4D" w14:textId="77777777" w:rsidR="00F90BDC" w:rsidRDefault="00F90BDC">
      <w:r xmlns:w="http://schemas.openxmlformats.org/wordprocessingml/2006/main">
        <w:t xml:space="preserve">1. യേശുവിലുള്ള ക്ഷമയുടെ ശക്തി</w:t>
      </w:r>
    </w:p>
    <w:p w14:paraId="2A49C6BD" w14:textId="77777777" w:rsidR="00F90BDC" w:rsidRDefault="00F90BDC"/>
    <w:p w14:paraId="6B5A0B5D" w14:textId="77777777" w:rsidR="00F90BDC" w:rsidRDefault="00F90BDC">
      <w:r xmlns:w="http://schemas.openxmlformats.org/wordprocessingml/2006/main">
        <w:t xml:space="preserve">2. പരിശുദ്ധാത്മാവിന്റെ വിശുദ്ധി</w:t>
      </w:r>
    </w:p>
    <w:p w14:paraId="7872CC4B" w14:textId="77777777" w:rsidR="00F90BDC" w:rsidRDefault="00F90BDC"/>
    <w:p w14:paraId="67144D75" w14:textId="77777777" w:rsidR="00F90BDC" w:rsidRDefault="00F90BDC">
      <w:r xmlns:w="http://schemas.openxmlformats.org/wordprocessingml/2006/main">
        <w:t xml:space="preserve">1. റോമർ 8:26-27 - അതുപോലെ നമ്മുടെ ബലഹീനതയിൽ ആത്മാവ് നമ്മെ സഹായിക്കുന്നു. എന്തിനുവേണ്ടി പ്രാർത്ഥിക്കണമെന്ന് നമുക്കറിയില്ല, എന്നാൽ ആത്മാവ് തന്നെ വാക്കുകൾക്ക് അതീതമായ ഞരക്കങ്ങളാൽ നമുക്കുവേണ്ടി മാധ്യസ്ഥം വഹിക്കുന്നു.</w:t>
      </w:r>
    </w:p>
    <w:p w14:paraId="10EC7738" w14:textId="77777777" w:rsidR="00F90BDC" w:rsidRDefault="00F90BDC"/>
    <w:p w14:paraId="5AA66088" w14:textId="77777777" w:rsidR="00F90BDC" w:rsidRDefault="00F90BDC">
      <w:r xmlns:w="http://schemas.openxmlformats.org/wordprocessingml/2006/main">
        <w:t xml:space="preserve">2. 1 യോഹന്നാൻ 1:9 -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3BD21C4B" w14:textId="77777777" w:rsidR="00F90BDC" w:rsidRDefault="00F90BDC"/>
    <w:p w14:paraId="06944FC0" w14:textId="77777777" w:rsidR="00F90BDC" w:rsidRDefault="00F90BDC">
      <w:r xmlns:w="http://schemas.openxmlformats.org/wordprocessingml/2006/main">
        <w:t xml:space="preserve">മത്തായി 12:33 ഒന്നുകിൽ വൃക്ഷം നല്ലതു, അതിന്റെ ഫലം നല്ലതു; അല്ലെങ്കിൽ വൃക്ഷത്തെ ചീത്തയാക്കുക, അതിന്റെ ഫലം ചീത്തയാക്കുക;</w:t>
      </w:r>
    </w:p>
    <w:p w14:paraId="02C43ED0" w14:textId="77777777" w:rsidR="00F90BDC" w:rsidRDefault="00F90BDC"/>
    <w:p w14:paraId="3DAA5EAB" w14:textId="77777777" w:rsidR="00F90BDC" w:rsidRDefault="00F90BDC">
      <w:r xmlns:w="http://schemas.openxmlformats.org/wordprocessingml/2006/main">
        <w:t xml:space="preserve">വൃക്ഷം അതിന്റെ ഫലത്താൽ അറിയപ്പെടുന്നു; നല്ല വൃക്ഷങ്ങൾ നല്ല ഫലങ്ങളും ചീത്ത മരങ്ങൾ ചീത്ത ഫലങ്ങളും പുറപ്പെടുവിക്കുന്നു.</w:t>
      </w:r>
    </w:p>
    <w:p w14:paraId="4BFEAD4D" w14:textId="77777777" w:rsidR="00F90BDC" w:rsidRDefault="00F90BDC"/>
    <w:p w14:paraId="044B3207" w14:textId="77777777" w:rsidR="00F90BDC" w:rsidRDefault="00F90BDC">
      <w:r xmlns:w="http://schemas.openxmlformats.org/wordprocessingml/2006/main">
        <w:t xml:space="preserve">1. നമ്മുടെ പ്രവർത്തനങ്ങളുടെ ശക്തി: നമ്മുടെ തിരഞ്ഞെടുപ്പുകൾ നമ്മുടെ പാരമ്പര്യത്തെ എങ്ങനെ നിർണ്ണയിക്കുന്നു</w:t>
      </w:r>
    </w:p>
    <w:p w14:paraId="53CADBDB" w14:textId="77777777" w:rsidR="00F90BDC" w:rsidRDefault="00F90BDC"/>
    <w:p w14:paraId="28614BEF" w14:textId="77777777" w:rsidR="00F90BDC" w:rsidRDefault="00F90BDC">
      <w:r xmlns:w="http://schemas.openxmlformats.org/wordprocessingml/2006/main">
        <w:t xml:space="preserve">2. ലോകത്തിലേക്ക് നാം പുറത്തുവിടുന്നത്: നമ്മുടെ വാക്കുകളുടെയും പ്രവൃത്തികളുടെയും അനന്തരഫലങ്ങൾ</w:t>
      </w:r>
    </w:p>
    <w:p w14:paraId="37AACE77" w14:textId="77777777" w:rsidR="00F90BDC" w:rsidRDefault="00F90BDC"/>
    <w:p w14:paraId="2EBF7F60" w14:textId="77777777" w:rsidR="00F90BDC" w:rsidRDefault="00F90BDC">
      <w:r xmlns:w="http://schemas.openxmlformats.org/wordprocessingml/2006/main">
        <w:t xml:space="preserve">1. ഗലാത്യർ 6: 7-8 - വഞ്ചിതരാകരുത്: ദൈവം പരിഹസിക്കപ്പെടുന്നില്ല, കാരണം ഒരുവൻ വിതക്കുന്നതുതന്നെ അവൻ കൊയ്യും. 8 സ്വന്തം ജഡത്തിൽ വിതയ്ക്കുന്നവൻ ജഡത്തിൽനിന്നു നാശം കൊയ്യും; ആത്മാവിലേക്ക് വിതയ്ക്കുന്നവൻ ആത്മാവിൽ നിന്ന് നിത്യജീവൻ കൊയ്യും.</w:t>
      </w:r>
    </w:p>
    <w:p w14:paraId="03865F0B" w14:textId="77777777" w:rsidR="00F90BDC" w:rsidRDefault="00F90BDC"/>
    <w:p w14:paraId="54F8E251" w14:textId="77777777" w:rsidR="00F90BDC" w:rsidRDefault="00F90BDC">
      <w:r xmlns:w="http://schemas.openxmlformats.org/wordprocessingml/2006/main">
        <w:t xml:space="preserve">2. യാക്കോബ് 3:17-18 - എന്നാൽ മുകളിൽനിന്നുള്ള ജ്ഞാനം ആദ്യം ശുദ്ധവും പിന്നീട് സമാധാനപരവും സൗമ്യവും യുക്തിസഹവും കരുണയും നല്ല ഫലങ്ങളും നിറഞ്ഞതും നിഷ്പക്ഷവും ആത്മാർത്ഥവുമാണ്. 18 സമാധാനം ഉണ്ടാക്കുന്നവർ സമാധാനത്തിൽ നീതിയുടെ വിളവെടുപ്പ് വിതയ്ക്കുന്നു.</w:t>
      </w:r>
    </w:p>
    <w:p w14:paraId="6B0F158A" w14:textId="77777777" w:rsidR="00F90BDC" w:rsidRDefault="00F90BDC"/>
    <w:p w14:paraId="3CBA405A" w14:textId="77777777" w:rsidR="00F90BDC" w:rsidRDefault="00F90BDC">
      <w:r xmlns:w="http://schemas.openxmlformats.org/wordprocessingml/2006/main">
        <w:t xml:space="preserve">മത്തായി 12:34 അണലികളുടെ തലമുറയേ, നിങ്ങൾ ദുഷ്ടരായിരിക്കെ എങ്ങനെ നല്ലതു സംസാരിക്കും? ഹൃദയത്തിന്റെ സമൃദ്ധിയിൽ നിന്നാണ് വായ് സംസാരിക്കുന്നത്.</w:t>
      </w:r>
    </w:p>
    <w:p w14:paraId="504381DA" w14:textId="77777777" w:rsidR="00F90BDC" w:rsidRDefault="00F90BDC"/>
    <w:p w14:paraId="48D97B23" w14:textId="77777777" w:rsidR="00F90BDC" w:rsidRDefault="00F90BDC">
      <w:r xmlns:w="http://schemas.openxmlformats.org/wordprocessingml/2006/main">
        <w:t xml:space="preserve">ഹൃദയത്തിന്റെ സമൃദ്ധി അനുസരിച്ച് വായ് സംസാരിക്കുന്നു, അതിനാൽ ദുഷ്ടന്മാർക്ക് നല്ലത് സംസാരിക്കാൻ കഴിയില്ല.</w:t>
      </w:r>
    </w:p>
    <w:p w14:paraId="5A55B99E" w14:textId="77777777" w:rsidR="00F90BDC" w:rsidRDefault="00F90BDC"/>
    <w:p w14:paraId="25BEBC50" w14:textId="77777777" w:rsidR="00F90BDC" w:rsidRDefault="00F90BDC">
      <w:r xmlns:w="http://schemas.openxmlformats.org/wordprocessingml/2006/main">
        <w:t xml:space="preserve">1. ദ്രവ്യത്തിന്റെ ഹൃദയം: ഹൃദയത്തിന്റെ സമൃദ്ധി നമ്മുടെ സംസാരത്തെ എങ്ങനെ ബാധിക്കുന്നു</w:t>
      </w:r>
    </w:p>
    <w:p w14:paraId="214B21B4" w14:textId="77777777" w:rsidR="00F90BDC" w:rsidRDefault="00F90BDC"/>
    <w:p w14:paraId="5A58CBA8" w14:textId="77777777" w:rsidR="00F90BDC" w:rsidRDefault="00F90BDC">
      <w:r xmlns:w="http://schemas.openxmlformats.org/wordprocessingml/2006/main">
        <w:t xml:space="preserve">2. നിങ്ങൾ പറയുന്ന കാര്യങ്ങൾ സൂക്ഷിക്കുക: നമ്മുടെ വാക്കുകൾ നമ്മുടെ സ്വഭാവത്തെ എങ്ങനെ വെളിപ്പെടുത്തുന്നു</w:t>
      </w:r>
    </w:p>
    <w:p w14:paraId="1B89E0FF" w14:textId="77777777" w:rsidR="00F90BDC" w:rsidRDefault="00F90BDC"/>
    <w:p w14:paraId="13895EDF" w14:textId="77777777" w:rsidR="00F90BDC" w:rsidRDefault="00F90BDC">
      <w:r xmlns:w="http://schemas.openxmlformats.org/wordprocessingml/2006/main">
        <w:t xml:space="preserve">1. യാക്കോബ് 3:1-12 - നാവിന്റെ ശക്തി</w:t>
      </w:r>
    </w:p>
    <w:p w14:paraId="18094863" w14:textId="77777777" w:rsidR="00F90BDC" w:rsidRDefault="00F90BDC"/>
    <w:p w14:paraId="372ABA5C" w14:textId="77777777" w:rsidR="00F90BDC" w:rsidRDefault="00F90BDC">
      <w:r xmlns:w="http://schemas.openxmlformats.org/wordprocessingml/2006/main">
        <w:t xml:space="preserve">2. മത്തായി 15:18-20 - എന്താണ് ഒരു വ്യക്തിയെ അശുദ്ധമാക്കുന്നത്</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2:35 നല്ല മനുഷ്യൻ ഹൃദയത്തിലെ നല്ല നിക്ഷേപത്തിൽനിന്നു നല്ലതു പുറപ്പെടുവിക്കുന്നു;</w:t>
      </w:r>
    </w:p>
    <w:p w14:paraId="593F42EF" w14:textId="77777777" w:rsidR="00F90BDC" w:rsidRDefault="00F90BDC"/>
    <w:p w14:paraId="6AF7BFDC" w14:textId="77777777" w:rsidR="00F90BDC" w:rsidRDefault="00F90BDC">
      <w:r xmlns:w="http://schemas.openxmlformats.org/wordprocessingml/2006/main">
        <w:t xml:space="preserve">ഒരു നല്ല മനുഷ്യൻ തന്റെ ഹൃദയത്തിൽ നിന്ന് നല്ലതും ഒരു ദുഷ്ടൻ അവന്റെ ഹൃദയത്തിൽ നിന്ന് തിന്മയും പുറപ്പെടുവിക്കുന്നു.</w:t>
      </w:r>
    </w:p>
    <w:p w14:paraId="3D88507C" w14:textId="77777777" w:rsidR="00F90BDC" w:rsidRDefault="00F90BDC"/>
    <w:p w14:paraId="31847EBD" w14:textId="77777777" w:rsidR="00F90BDC" w:rsidRDefault="00F90BDC">
      <w:r xmlns:w="http://schemas.openxmlformats.org/wordprocessingml/2006/main">
        <w:t xml:space="preserve">1. നമ്മുടെ ചിന്തകളുടെ ശക്തി: നമ്മൾ എന്താണ് ചിന്തിക്കുന്നത്, നമ്മൾ ആയിത്തീരുന്നു</w:t>
      </w:r>
    </w:p>
    <w:p w14:paraId="42FEDC65" w14:textId="77777777" w:rsidR="00F90BDC" w:rsidRDefault="00F90BDC"/>
    <w:p w14:paraId="4659F053" w14:textId="77777777" w:rsidR="00F90BDC" w:rsidRDefault="00F90BDC">
      <w:r xmlns:w="http://schemas.openxmlformats.org/wordprocessingml/2006/main">
        <w:t xml:space="preserve">2. വിശുദ്ധിയുടെയും വിശുദ്ധിയുടെയും ഹൃദയം നട്ടുവളർത്തുക</w:t>
      </w:r>
    </w:p>
    <w:p w14:paraId="03656DA2" w14:textId="77777777" w:rsidR="00F90BDC" w:rsidRDefault="00F90BDC"/>
    <w:p w14:paraId="652B8C48" w14:textId="77777777" w:rsidR="00F90BDC" w:rsidRDefault="00F90BDC">
      <w:r xmlns:w="http://schemas.openxmlformats.org/wordprocessingml/2006/main">
        <w:t xml:space="preserve">1. ഫിലിപ്പിയർ 4: 8-9 - "ഒടുവിൽ, സഹോദരന്മാരേ, സത്യമായത്, മാന്യമായത്, നീതിയുള്ളത്, ശുദ്ധമായത്, മനോഹരമായത്, പ്രശംസനീയമായത്, എന്തെങ്കിലും ശ്രേഷ്ഠതയുണ്ടെങ്കിൽ, യോഗ്യമായ എന്തെങ്കിലും ഉണ്ടെങ്കിൽ സ്തുതിക്കുക, ഇവയെക്കുറിച്ചു ചിന്തിക്കുക, നിങ്ങൾ എന്നിൽ പഠിച്ചതും സ്വീകരിച്ചതും, കേട്ടതും, കണ്ടതും ആയ കാര്യങ്ങൾ ചെയ്യുക, എന്നാൽ സമാധാനത്തിന്റെ ദൈവം നിങ്ങളോടുകൂടെ ഉണ്ടായിരിക്കും.</w:t>
      </w:r>
    </w:p>
    <w:p w14:paraId="52B19B58" w14:textId="77777777" w:rsidR="00F90BDC" w:rsidRDefault="00F90BDC"/>
    <w:p w14:paraId="02A15C1C" w14:textId="77777777" w:rsidR="00F90BDC" w:rsidRDefault="00F90BDC">
      <w:r xmlns:w="http://schemas.openxmlformats.org/wordprocessingml/2006/main">
        <w:t xml:space="preserve">2. എബ്രായർ 10:22 - "നമുക്ക് വിശ്വാസത്തിന്റെ പൂർണ്ണമായ ഉറപ്പോടെ, ദുഷിച്ച മനസ്സാക്ഷിയിൽ നിന്ന് ശുദ്ധമായ ഹൃദയത്തോടെ, ശുദ്ധജലം കൊണ്ട് കഴുകിയ ശരീരവുമായി നമുക്ക് അടുത്തുവരാം."</w:t>
      </w:r>
    </w:p>
    <w:p w14:paraId="0357492F" w14:textId="77777777" w:rsidR="00F90BDC" w:rsidRDefault="00F90BDC"/>
    <w:p w14:paraId="469F4D98" w14:textId="77777777" w:rsidR="00F90BDC" w:rsidRDefault="00F90BDC">
      <w:r xmlns:w="http://schemas.openxmlformats.org/wordprocessingml/2006/main">
        <w:t xml:space="preserve">മത്തായി 12:36 എന്നാൽ ഞാൻ നിങ്ങളോടു പറയുന്നു: മനുഷ്യർ പറയുന്ന ഓരോ വ്യർത്ഥവാക്കിനും ന്യായവിധിദിവസത്തിൽ അവർ കണക്കുബോധിപ്പിക്കും.</w:t>
      </w:r>
    </w:p>
    <w:p w14:paraId="68708F8E" w14:textId="77777777" w:rsidR="00F90BDC" w:rsidRDefault="00F90BDC"/>
    <w:p w14:paraId="41403937" w14:textId="77777777" w:rsidR="00F90BDC" w:rsidRDefault="00F90BDC">
      <w:r xmlns:w="http://schemas.openxmlformats.org/wordprocessingml/2006/main">
        <w:t xml:space="preserve">പറയുന്ന ഓരോ നിഷ്‌ക്രിയ വാക്കും ന്യായവിധിയുടെ നാളിൽ വിധിക്കപ്പെടും.</w:t>
      </w:r>
    </w:p>
    <w:p w14:paraId="57DFCBC5" w14:textId="77777777" w:rsidR="00F90BDC" w:rsidRDefault="00F90BDC"/>
    <w:p w14:paraId="3F9927C6" w14:textId="77777777" w:rsidR="00F90BDC" w:rsidRDefault="00F90BDC">
      <w:r xmlns:w="http://schemas.openxmlformats.org/wordprocessingml/2006/main">
        <w:t xml:space="preserve">1: നിങ്ങളുടെ വാക്കുകൾ ശ്രദ്ധിക്കുക - മത്തായി 12:36</w:t>
      </w:r>
    </w:p>
    <w:p w14:paraId="71979D49" w14:textId="77777777" w:rsidR="00F90BDC" w:rsidRDefault="00F90BDC"/>
    <w:p w14:paraId="6079E8DD" w14:textId="77777777" w:rsidR="00F90BDC" w:rsidRDefault="00F90BDC">
      <w:r xmlns:w="http://schemas.openxmlformats.org/wordprocessingml/2006/main">
        <w:t xml:space="preserve">2: നിങ്ങൾ പറയുന്നത് ശ്രദ്ധിക്കുക - മത്തായി 12:36</w:t>
      </w:r>
    </w:p>
    <w:p w14:paraId="3FE73D21" w14:textId="77777777" w:rsidR="00F90BDC" w:rsidRDefault="00F90BDC"/>
    <w:p w14:paraId="2520E279" w14:textId="77777777" w:rsidR="00F90BDC" w:rsidRDefault="00F90BDC">
      <w:r xmlns:w="http://schemas.openxmlformats.org/wordprocessingml/2006/main">
        <w:t xml:space="preserve">1: യാക്കോബ് 3:1-12 - നാവിനെ മെരുക്കുക</w:t>
      </w:r>
    </w:p>
    <w:p w14:paraId="799CFA5E" w14:textId="77777777" w:rsidR="00F90BDC" w:rsidRDefault="00F90BDC"/>
    <w:p w14:paraId="163DF41E" w14:textId="77777777" w:rsidR="00F90BDC" w:rsidRDefault="00F90BDC">
      <w:r xmlns:w="http://schemas.openxmlformats.org/wordprocessingml/2006/main">
        <w:t xml:space="preserve">2: സദൃശവാക്യങ്ങൾ 18:21 - ജീവന്റെയും മരണത്തിന്റെയും ശക്തി നാവിലാണ്.</w:t>
      </w:r>
    </w:p>
    <w:p w14:paraId="61CAE210" w14:textId="77777777" w:rsidR="00F90BDC" w:rsidRDefault="00F90BDC"/>
    <w:p w14:paraId="3F4F5E5F" w14:textId="77777777" w:rsidR="00F90BDC" w:rsidRDefault="00F90BDC">
      <w:r xmlns:w="http://schemas.openxmlformats.org/wordprocessingml/2006/main">
        <w:t xml:space="preserve">മത്തായി 12:37 നിന്റെ വാക്കുകളാൽ നീതീകരിക്കപ്പെടും, നിന്റെ വാക്കുകളാൽ നീ കുറ്റംവിധിക്കപ്പെടും.</w:t>
      </w:r>
    </w:p>
    <w:p w14:paraId="62E44531" w14:textId="77777777" w:rsidR="00F90BDC" w:rsidRDefault="00F90BDC"/>
    <w:p w14:paraId="6A3F4B1B" w14:textId="77777777" w:rsidR="00F90BDC" w:rsidRDefault="00F90BDC">
      <w:r xmlns:w="http://schemas.openxmlformats.org/wordprocessingml/2006/main">
        <w:t xml:space="preserve">നമ്മുടെ വാക്കുകൾ നമ്മുടെ ന്യായീകരണമോ അപലപനമോ നിർണ്ണയിക്കുമെന്ന് ഈ വാക്യം പഠിപ്പിക്കുന്നു.</w:t>
      </w:r>
    </w:p>
    <w:p w14:paraId="193130A4" w14:textId="77777777" w:rsidR="00F90BDC" w:rsidRDefault="00F90BDC"/>
    <w:p w14:paraId="0F23B14A" w14:textId="77777777" w:rsidR="00F90BDC" w:rsidRDefault="00F90BDC">
      <w:r xmlns:w="http://schemas.openxmlformats.org/wordprocessingml/2006/main">
        <w:t xml:space="preserve">1: നമ്മുടെ വാക്കുകളുടെ ശക്തി - നമ്മുടെ വാക്കുകൾ വിവേകത്തോടെ ഉപയോഗിക്കണം, കാരണം അവ നമ്മിലും മറ്റുള്ളവരിലും ശക്തവും ശാശ്വതവുമായ സ്വാധീനം ചെലുത്തും.</w:t>
      </w:r>
    </w:p>
    <w:p w14:paraId="67550FB7" w14:textId="77777777" w:rsidR="00F90BDC" w:rsidRDefault="00F90BDC"/>
    <w:p w14:paraId="4548C349" w14:textId="77777777" w:rsidR="00F90BDC" w:rsidRDefault="00F90BDC">
      <w:r xmlns:w="http://schemas.openxmlformats.org/wordprocessingml/2006/main">
        <w:t xml:space="preserve">2: നമ്മുടെ വാക്കുകളുടെ അനന്തരഫലങ്ങൾ - നമ്മുടെ വാക്കുകൾ എങ്ങനെ ഉപയോഗിക്കുന്നു എന്നതിനെ ആശ്രയിച്ച് പോസിറ്റീവ് അല്ലെങ്കിൽ നെഗറ്റീവ് പരിണതഫലങ്ങൾ സൃഷ്ടിക്കാൻ കഴിയും.</w:t>
      </w:r>
    </w:p>
    <w:p w14:paraId="13789F43" w14:textId="77777777" w:rsidR="00F90BDC" w:rsidRDefault="00F90BDC"/>
    <w:p w14:paraId="15829BB8" w14:textId="77777777" w:rsidR="00F90BDC" w:rsidRDefault="00F90BDC">
      <w:r xmlns:w="http://schemas.openxmlformats.org/wordprocessingml/2006/main">
        <w:t xml:space="preserve">1: യാക്കോബ് 3: 5-8 - നമ്മുടെ വാക്കുകൾക്ക് അനുഗ്രഹിക്കാനോ ശപിക്കാനോ ഉള്ള ശക്തിയുണ്ട്, അവ കെട്ടിപ്പടുക്കുകയും പ്രോത്സാഹിപ്പിക്കുകയും ചെയ്യുന്ന രീതിയിൽ ഉപയോഗിക്കാൻ നാം ശ്രമിക്കണം.</w:t>
      </w:r>
    </w:p>
    <w:p w14:paraId="4E9C952B" w14:textId="77777777" w:rsidR="00F90BDC" w:rsidRDefault="00F90BDC"/>
    <w:p w14:paraId="68137CB8" w14:textId="77777777" w:rsidR="00F90BDC" w:rsidRDefault="00F90BDC">
      <w:r xmlns:w="http://schemas.openxmlformats.org/wordprocessingml/2006/main">
        <w:t xml:space="preserve">2: സദൃശവാക്യങ്ങൾ 12:18 - ശരിയായ സമയത്ത് ശരിയായ വാക്കുകൾ രോഗശാന്തിയും സമാധാനവും കൈവരുത്തും.</w:t>
      </w:r>
    </w:p>
    <w:p w14:paraId="4EA4807A" w14:textId="77777777" w:rsidR="00F90BDC" w:rsidRDefault="00F90BDC"/>
    <w:p w14:paraId="17E195CD" w14:textId="77777777" w:rsidR="00F90BDC" w:rsidRDefault="00F90BDC">
      <w:r xmlns:w="http://schemas.openxmlformats.org/wordprocessingml/2006/main">
        <w:t xml:space="preserve">മത്തായി 12:38 അപ്പോൾ ശാസ്ത്രിമാരിലും പരീശന്മാരിലും ചിലർ: ഗുരോ, ഞങ്ങൾ നിന്നിൽനിന്നു ഒരു അടയാളം കാണും എന്നു പറഞ്ഞു.</w:t>
      </w:r>
    </w:p>
    <w:p w14:paraId="443C85E8" w14:textId="77777777" w:rsidR="00F90BDC" w:rsidRDefault="00F90BDC"/>
    <w:p w14:paraId="60E9E41B" w14:textId="77777777" w:rsidR="00F90BDC" w:rsidRDefault="00F90BDC">
      <w:r xmlns:w="http://schemas.openxmlformats.org/wordprocessingml/2006/main">
        <w:t xml:space="preserve">ശാസ്ത്രിമാരും പരീശന്മാരും യേശുവിന്റെ അധികാരം തെളിയിക്കാൻ ഒരു അടയാളം ചോദിച്ചു.</w:t>
      </w:r>
    </w:p>
    <w:p w14:paraId="07E0BCF3" w14:textId="77777777" w:rsidR="00F90BDC" w:rsidRDefault="00F90BDC"/>
    <w:p w14:paraId="53BD6149" w14:textId="77777777" w:rsidR="00F90BDC" w:rsidRDefault="00F90BDC">
      <w:r xmlns:w="http://schemas.openxmlformats.org/wordprocessingml/2006/main">
        <w:t xml:space="preserve">1) ഒരു അഭ്യർത്ഥനയുടെ ശക്തി: ചോദ്യങ്ങൾ ചോദിക്കുന്നത് എങ്ങനെ ഉത്തരങ്ങളിലേക്ക് നയിക്കും</w:t>
      </w:r>
    </w:p>
    <w:p w14:paraId="234A1167" w14:textId="77777777" w:rsidR="00F90BDC" w:rsidRDefault="00F90BDC"/>
    <w:p w14:paraId="6B8A54C3" w14:textId="77777777" w:rsidR="00F90BDC" w:rsidRDefault="00F90BDC">
      <w:r xmlns:w="http://schemas.openxmlformats.org/wordprocessingml/2006/main">
        <w:t xml:space="preserve">2) അടയാളങ്ങൾ തേടുന്നു: വിശ്വാസത്തെക്കുറിച്ച് പരീശന്മാർക്ക് നമ്മെ പഠിപ്പിക്കാൻ കഴിയുന്നത്</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6:1-4</w:t>
      </w:r>
    </w:p>
    <w:p w14:paraId="6A6DF01F" w14:textId="77777777" w:rsidR="00F90BDC" w:rsidRDefault="00F90BDC"/>
    <w:p w14:paraId="16A1C4AF" w14:textId="77777777" w:rsidR="00F90BDC" w:rsidRDefault="00F90BDC">
      <w:r xmlns:w="http://schemas.openxmlformats.org/wordprocessingml/2006/main">
        <w:t xml:space="preserve">2) യോഹന്നാൻ 4:48-51</w:t>
      </w:r>
    </w:p>
    <w:p w14:paraId="570324DF" w14:textId="77777777" w:rsidR="00F90BDC" w:rsidRDefault="00F90BDC"/>
    <w:p w14:paraId="2EAA5ACD" w14:textId="77777777" w:rsidR="00F90BDC" w:rsidRDefault="00F90BDC">
      <w:r xmlns:w="http://schemas.openxmlformats.org/wordprocessingml/2006/main">
        <w:t xml:space="preserve">മത്തായി 12:39 അവൻ അവരോടു ഉത്തരം പറഞ്ഞതു: ദുഷ്ടതയും വ്യഭിചാരവുമുള്ള തലമുറ അടയാളം അന്വേഷിക്കുന്നു; യോനാസ് പ്രവാചകന്റെ അടയാളമല്ലാതെ അതിന് ഒരു അടയാളവും നൽകപ്പെടുകയില്ല.</w:t>
      </w:r>
    </w:p>
    <w:p w14:paraId="586A3181" w14:textId="77777777" w:rsidR="00F90BDC" w:rsidRDefault="00F90BDC"/>
    <w:p w14:paraId="7CFA0331" w14:textId="77777777" w:rsidR="00F90BDC" w:rsidRDefault="00F90BDC">
      <w:r xmlns:w="http://schemas.openxmlformats.org/wordprocessingml/2006/main">
        <w:t xml:space="preserve">യോനാ പ്രവാചകന്റെ അടയാളമായ ഒരു അടയാളം അവർക്ക് നൽകപ്പെടുമെന്ന് യേശു ജനങ്ങളോട് പറയുന്നു.</w:t>
      </w:r>
    </w:p>
    <w:p w14:paraId="1E596D22" w14:textId="77777777" w:rsidR="00F90BDC" w:rsidRDefault="00F90BDC"/>
    <w:p w14:paraId="67BC6E6B" w14:textId="77777777" w:rsidR="00F90BDC" w:rsidRDefault="00F90BDC">
      <w:r xmlns:w="http://schemas.openxmlformats.org/wordprocessingml/2006/main">
        <w:t xml:space="preserve">1. യോനായുടെ അടയാളം: നമ്മുടെ ജീവിതത്തിൽ ദൈവത്തിന്റെ ഇടപെടലിനെക്കുറിച്ച് ബൈബിൾ നമ്മെ പഠിപ്പിക്കുന്നത്</w:t>
      </w:r>
    </w:p>
    <w:p w14:paraId="42E4DA22" w14:textId="77777777" w:rsidR="00F90BDC" w:rsidRDefault="00F90BDC"/>
    <w:p w14:paraId="60912D55" w14:textId="77777777" w:rsidR="00F90BDC" w:rsidRDefault="00F90BDC">
      <w:r xmlns:w="http://schemas.openxmlformats.org/wordprocessingml/2006/main">
        <w:t xml:space="preserve">2. അടയാളങ്ങൾ തേടുക: ദൈനംദിന ജീവിതത്തിൽ ദൈവത്തിന്റെ അത്ഭുതങ്ങൾ തിരിച്ചറിയുക</w:t>
      </w:r>
    </w:p>
    <w:p w14:paraId="3C84EDB2" w14:textId="77777777" w:rsidR="00F90BDC" w:rsidRDefault="00F90BDC"/>
    <w:p w14:paraId="529F9B02" w14:textId="77777777" w:rsidR="00F90BDC" w:rsidRDefault="00F90BDC">
      <w:r xmlns:w="http://schemas.openxmlformats.org/wordprocessingml/2006/main">
        <w:t xml:space="preserve">1. ലൂക്കോസ് 11:29-30 - ജനക്കൂട്ടം വർദ്ധിച്ചപ്പോൾ അവൻ പറഞ്ഞു തുടങ്ങി, “ഈ തലമുറ ഒരു ദുഷിച്ച തലമുറയാണ്. അത് അടയാളം അന്വേഷിക്കുന്നു, എന്നാൽ യോനയുടെ അടയാളമല്ലാതെ അതിന് ഒരു അടയാളവും ലഭിക്കുകയില്ല.</w:t>
      </w:r>
    </w:p>
    <w:p w14:paraId="500A714B" w14:textId="77777777" w:rsidR="00F90BDC" w:rsidRDefault="00F90BDC"/>
    <w:p w14:paraId="3BA934B8" w14:textId="77777777" w:rsidR="00F90BDC" w:rsidRDefault="00F90BDC">
      <w:r xmlns:w="http://schemas.openxmlformats.org/wordprocessingml/2006/main">
        <w:t xml:space="preserve">2. സങ്കീർത്തനം 78:12-14 - അവൻ കടലിനെ വിഭജിച്ചു, അതിലൂടെ കടന്നുപോകാൻ അനുവദിച്ചു, വെള്ളം ഒരു കൂമ്പാരം പോലെ നിലച്ചു. പകൽസമയത്ത് അവൻ അവരെ ഒരു മേഘംകൊണ്ടും രാത്രി മുഴുവനും അഗ്നിപ്രകാശംകൊണ്ടും നയിച്ചു. അവൻ മരുഭൂമിയിൽ പാറകൾ പിളർന്നു, ആഴത്തിൽനിന്നു എന്നപോലെ അവർക്കു സമൃദ്ധമായി കുടിക്കാൻ കൊടുത്തു.</w:t>
      </w:r>
    </w:p>
    <w:p w14:paraId="655854F4" w14:textId="77777777" w:rsidR="00F90BDC" w:rsidRDefault="00F90BDC"/>
    <w:p w14:paraId="08BFF3E1" w14:textId="77777777" w:rsidR="00F90BDC" w:rsidRDefault="00F90BDC">
      <w:r xmlns:w="http://schemas.openxmlformats.org/wordprocessingml/2006/main">
        <w:t xml:space="preserve">മത്തായി 12:40 യോനാസ് തിമിംഗലത്തിന്റെ വയറ്റിൽ മൂന്നു രാവും മൂന്നു പകലും ആയിരുന്നു; അങ്ങനെ മനുഷ്യപുത്രൻ മൂന്നു രാവും പകലും ഭൂമിയുടെ ഹൃദയത്തിൽ ഇരിക്കും.</w:t>
      </w:r>
    </w:p>
    <w:p w14:paraId="46FBAD0B" w14:textId="77777777" w:rsidR="00F90BDC" w:rsidRDefault="00F90BDC"/>
    <w:p w14:paraId="402A6293" w14:textId="77777777" w:rsidR="00F90BDC" w:rsidRDefault="00F90BDC">
      <w:r xmlns:w="http://schemas.openxmlformats.org/wordprocessingml/2006/main">
        <w:t xml:space="preserve">തിമിംഗലത്തിന്റെ വയറ്റിൽ ജോനാസിന്റെ സമയം യേശുവിന്റെ മരണത്തിന്റെയും പുനരുത്ഥാനത്തിന്റെയും പ്രതീകമായി വർത്തിക്കുന്നു.</w:t>
      </w:r>
    </w:p>
    <w:p w14:paraId="35148A9A" w14:textId="77777777" w:rsidR="00F90BDC" w:rsidRDefault="00F90BDC"/>
    <w:p w14:paraId="701610AE" w14:textId="77777777" w:rsidR="00F90BDC" w:rsidRDefault="00F90BDC">
      <w:r xmlns:w="http://schemas.openxmlformats.org/wordprocessingml/2006/main">
        <w:t xml:space="preserve">1: യേശു മരിച്ച് ഉയിർത്തെഴുന്നേറ്റത് നമ്മുടെ പാപങ്ങളിൽ നിന്ന് നമ്മെ രക്ഷിക്കാനാണ്.</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ണ് പുനരുത്ഥാനവും ജീവനും; അവനിൽ വിശ്വസിക്കുന്നത് നിത്യജീവൻ നൽകുന്നു.</w:t>
      </w:r>
    </w:p>
    <w:p w14:paraId="593514B3" w14:textId="77777777" w:rsidR="00F90BDC" w:rsidRDefault="00F90BDC"/>
    <w:p w14:paraId="6467FD01" w14:textId="77777777" w:rsidR="00F90BDC" w:rsidRDefault="00F90BDC">
      <w:r xmlns:w="http://schemas.openxmlformats.org/wordprocessingml/2006/main">
        <w:t xml:space="preserve">1: യോഹന്നാൻ 11:25 യേശു അവളോടു പറഞ്ഞു: ഞാൻ പുനരുത്ഥാനവും ജീവനും ആകുന്നു. എന്നിൽ വിശ്വസിക്കുന്നവൻ മരിച്ചാലും ജീവിക്കും.</w:t>
      </w:r>
    </w:p>
    <w:p w14:paraId="0461FF03" w14:textId="77777777" w:rsidR="00F90BDC" w:rsidRDefault="00F90BDC"/>
    <w:p w14:paraId="3E80BBEE" w14:textId="77777777" w:rsidR="00F90BDC" w:rsidRDefault="00F90BDC">
      <w:r xmlns:w="http://schemas.openxmlformats.org/wordprocessingml/2006/main">
        <w:t xml:space="preserve">2: റോമർ 5:8 എന്നാൽ നാം പാപികളായിരിക്കുമ്പോൾ തന്നെ ക്രിസ്തു നമുക്കുവേണ്ടി മരിച്ചു എന്നതിൽ ദൈവം നമ്മോടുള്ള സ്നേഹം കാണിക്കുന്നു.</w:t>
      </w:r>
    </w:p>
    <w:p w14:paraId="6BB668E2" w14:textId="77777777" w:rsidR="00F90BDC" w:rsidRDefault="00F90BDC"/>
    <w:p w14:paraId="4FE2949F" w14:textId="77777777" w:rsidR="00F90BDC" w:rsidRDefault="00F90BDC">
      <w:r xmlns:w="http://schemas.openxmlformats.org/wordprocessingml/2006/main">
        <w:t xml:space="preserve">മത്തായി 12:41 നീനെവേക്കാർ ഈ തലമുറയോടുകൂടെ ന്യായവിധിയിൽ എഴുന്നേറ്റു അതിനെ കുറ്റം വിധിക്കും; അവർ യോനാസിന്റെ പ്രസംഗത്തിൽ മാനസാന്തരപ്പെട്ടു; ഇതാ, ജോനാസിനെക്കാൾ വലിയവൻ ഇവിടെയുണ്ട്.</w:t>
      </w:r>
    </w:p>
    <w:p w14:paraId="426C6E9B" w14:textId="77777777" w:rsidR="00F90BDC" w:rsidRDefault="00F90BDC"/>
    <w:p w14:paraId="54DBF7CA" w14:textId="77777777" w:rsidR="00F90BDC" w:rsidRDefault="00F90BDC">
      <w:r xmlns:w="http://schemas.openxmlformats.org/wordprocessingml/2006/main">
        <w:t xml:space="preserve">ആളുകൾ ദൈവത്തിൽ നിന്ന് അകന്നിരിക്കുമ്പോഴും മാനസാന്തരം രക്ഷയിലേക്ക് നയിക്കുമെന്ന് നിനെവേയിലെ മനുഷ്യർ പ്രകടമാക്കുന്നു.</w:t>
      </w:r>
    </w:p>
    <w:p w14:paraId="15BDE52A" w14:textId="77777777" w:rsidR="00F90BDC" w:rsidRDefault="00F90BDC"/>
    <w:p w14:paraId="310D3B80" w14:textId="77777777" w:rsidR="00F90BDC" w:rsidRDefault="00F90BDC">
      <w:r xmlns:w="http://schemas.openxmlformats.org/wordprocessingml/2006/main">
        <w:t xml:space="preserve">1. നിങ്ങൾ ജീവിതത്തിൽ എവിടെയായിരുന്നാലും പശ്ചാത്താപം രക്ഷയിലേക്ക് നയിക്കുന്നു.</w:t>
      </w:r>
    </w:p>
    <w:p w14:paraId="63B05CAA" w14:textId="77777777" w:rsidR="00F90BDC" w:rsidRDefault="00F90BDC"/>
    <w:p w14:paraId="7FDFC450" w14:textId="77777777" w:rsidR="00F90BDC" w:rsidRDefault="00F90BDC">
      <w:r xmlns:w="http://schemas.openxmlformats.org/wordprocessingml/2006/main">
        <w:t xml:space="preserve">2. ദൈവകൃപ നമ്മിൽ ആർക്കും സങ്കൽപ്പിക്കാൻ കഴിയുന്നതിലും വലുതാണ്.</w:t>
      </w:r>
    </w:p>
    <w:p w14:paraId="467B3A1B" w14:textId="77777777" w:rsidR="00F90BDC" w:rsidRDefault="00F90BDC"/>
    <w:p w14:paraId="00710032" w14:textId="77777777" w:rsidR="00F90BDC" w:rsidRDefault="00F90BDC">
      <w:r xmlns:w="http://schemas.openxmlformats.org/wordprocessingml/2006/main">
        <w:t xml:space="preserve">1. യോനാ 3:1-10 - നിനെവേയിലെ ജനങ്ങൾ ദൈവത്തിന്റെ സന്ദേശം വിശ്വസിക്കുകയും അനുതപിക്കുകയും ചെയ്തു.</w:t>
      </w:r>
    </w:p>
    <w:p w14:paraId="0A211E3D" w14:textId="77777777" w:rsidR="00F90BDC" w:rsidRDefault="00F90BDC"/>
    <w:p w14:paraId="3391B3BF" w14:textId="77777777" w:rsidR="00F90BDC" w:rsidRDefault="00F90BDC">
      <w:r xmlns:w="http://schemas.openxmlformats.org/wordprocessingml/2006/main">
        <w:t xml:space="preserve">2. റോമർ 5:8 - എന്നാൽ ദൈവം നമ്മോടുള്ള സ്വന്തം സ്നേഹം ഇതിൽ പ്രകടമാക്കുന്നു: നാം പാപികളായിരിക്കുമ്പോൾ തന്നെ ക്രിസ്തു നമുക്കുവേണ്ടി മരിച്ചു.</w:t>
      </w:r>
    </w:p>
    <w:p w14:paraId="77A98475" w14:textId="77777777" w:rsidR="00F90BDC" w:rsidRDefault="00F90BDC"/>
    <w:p w14:paraId="3D4B6B70" w14:textId="77777777" w:rsidR="00F90BDC" w:rsidRDefault="00F90BDC">
      <w:r xmlns:w="http://schemas.openxmlformats.org/wordprocessingml/2006/main">
        <w:t xml:space="preserve">മത്തായി 12:42 തെക്കേ രാജ്ഞി ന്യായവിധിയിൽ ഈ തലമുറയോടുകൂടെ എഴുന്നേറ്റു അതിനെ കുറ്റം വിധിക്കും. ഇതാ, സോളമനെക്കാൾ വലിയവൻ ഇവിടെയുണ്ട്.</w:t>
      </w:r>
    </w:p>
    <w:p w14:paraId="11656B5A" w14:textId="77777777" w:rsidR="00F90BDC" w:rsidRDefault="00F90BDC"/>
    <w:p w14:paraId="7AD40FFE" w14:textId="77777777" w:rsidR="00F90BDC" w:rsidRDefault="00F90BDC">
      <w:r xmlns:w="http://schemas.openxmlformats.org/wordprocessingml/2006/main">
        <w:t xml:space="preserve">ഈ ഭാഗം സോളമനെക്കാൾ വലിയ ശക്തിയെക്കുറിച്ച് സംസാരിക്കുന്നു, അവൻ ഈ തലമുറയെ വിധിക്കും.</w:t>
      </w:r>
    </w:p>
    <w:p w14:paraId="34767B3C" w14:textId="77777777" w:rsidR="00F90BDC" w:rsidRDefault="00F90BDC"/>
    <w:p w14:paraId="40627F4B" w14:textId="77777777" w:rsidR="00F90BDC" w:rsidRDefault="00F90BDC">
      <w:r xmlns:w="http://schemas.openxmlformats.org/wordprocessingml/2006/main">
        <w:t xml:space="preserve">1: തെക്കൻ രാജ്ഞി സോളമന്റെ ജ്ഞാനം അന്വേഷിച്ചതുപോലെ നാം ദൈവത്തിന്റെ ജ്ഞാനം അന്വേഷിക്കണം.</w:t>
      </w:r>
    </w:p>
    <w:p w14:paraId="1DBA3990" w14:textId="77777777" w:rsidR="00F90BDC" w:rsidRDefault="00F90BDC"/>
    <w:p w14:paraId="0C3F1093" w14:textId="77777777" w:rsidR="00F90BDC" w:rsidRDefault="00F90BDC">
      <w:r xmlns:w="http://schemas.openxmlformats.org/wordprocessingml/2006/main">
        <w:t xml:space="preserve">2: ദൈവത്തിന്റെ ശക്തിയെ നാം കുറച്ചുകാണരുത്, കാരണം അവൻ ഏതൊരു ലോക നേതാവിനേക്കാളും വലിയവനാണ്.</w:t>
      </w:r>
    </w:p>
    <w:p w14:paraId="6A6B80E9" w14:textId="77777777" w:rsidR="00F90BDC" w:rsidRDefault="00F90BDC"/>
    <w:p w14:paraId="393D5C9C" w14:textId="77777777" w:rsidR="00F90BDC" w:rsidRDefault="00F90BDC">
      <w:r xmlns:w="http://schemas.openxmlformats.org/wordprocessingml/2006/main">
        <w:t xml:space="preserve">1: യാക്കോബ് 1: 5 - "നിങ്ങളിൽ ആർക്കെങ്കിലും ജ്ഞാനം കുറവാണെങ്കിൽ, അവൻ എല്ലാ മനുഷ്യർക്കും ഔദാര്യമായി നൽകുന്ന ദൈവത്തോട് അപേക്ഷിക്കട്ടെ, ശകാരിക്കരുത്; അത് അവനു ലഭിക്കും."</w:t>
      </w:r>
    </w:p>
    <w:p w14:paraId="0216B114" w14:textId="77777777" w:rsidR="00F90BDC" w:rsidRDefault="00F90BDC"/>
    <w:p w14:paraId="3B940F07" w14:textId="77777777" w:rsidR="00F90BDC" w:rsidRDefault="00F90BDC">
      <w:r xmlns:w="http://schemas.openxmlformats.org/wordprocessingml/2006/main">
        <w:t xml:space="preserve">2: സദൃശവാക്യങ്ങൾ 2:1-5 - "മകനേ, നീ എന്റെ വാക്കുകൾ സ്വീകരിച്ച് എന്റെ കൽപ്പനകൾ നിന്നിൽ മറച്ചുവെച്ചാൽ, നീ ജ്ഞാനത്തിലേക്ക് ചെവി ചായിക്കുകയും വിവേകത്തിന് ഹൃദയം നൽകുകയും ചെയ്യുന്നു. വിവേകത്തിനായി നിന്റെ ശബ്ദം ഉയർത്തുക; നീ അവളെ വെള്ളിയെപ്പോലെ അന്വേഷിക്കുകയും മറഞ്ഞിരിക്കുന്ന നിക്ഷേപങ്ങളെപ്പോലെ അവളെ അന്വേഷിക്കുകയും ചെയ്താൽ, നീ യഹോവാഭക്തി ഗ്രഹിക്കുകയും ദൈവപരിജ്ഞാനം കണ്ടെത്തുകയും ചെയ്യും.</w:t>
      </w:r>
    </w:p>
    <w:p w14:paraId="3A115351" w14:textId="77777777" w:rsidR="00F90BDC" w:rsidRDefault="00F90BDC"/>
    <w:p w14:paraId="45B617C0" w14:textId="77777777" w:rsidR="00F90BDC" w:rsidRDefault="00F90BDC">
      <w:r xmlns:w="http://schemas.openxmlformats.org/wordprocessingml/2006/main">
        <w:t xml:space="preserve">മത്തായി 12:43 അശുദ്ധാത്മാവ് ഒരു മനുഷ്യനെ വിട്ടു പോകുമ്പോൾ അവൻ വരണ്ട സ്ഥലങ്ങളിൽ കൂടി വിശ്രമം അന്വേഷിച്ചു നടക്കുന്നു, ഒന്നും കണ്ടെത്തുന്നില്ല.</w:t>
      </w:r>
    </w:p>
    <w:p w14:paraId="75BA0BF8" w14:textId="77777777" w:rsidR="00F90BDC" w:rsidRDefault="00F90BDC"/>
    <w:p w14:paraId="7D6A2685" w14:textId="77777777" w:rsidR="00F90BDC" w:rsidRDefault="00F90BDC">
      <w:r xmlns:w="http://schemas.openxmlformats.org/wordprocessingml/2006/main">
        <w:t xml:space="preserve">അശുദ്ധാത്മാവ് വരണ്ട സ്ഥലങ്ങളിൽ വിശ്രമിക്കാൻ ശ്രമിക്കുന്നു, പക്ഷേ ഒന്നും കണ്ടെത്തുന്നില്ല.</w:t>
      </w:r>
    </w:p>
    <w:p w14:paraId="6C54BF37" w14:textId="77777777" w:rsidR="00F90BDC" w:rsidRDefault="00F90BDC"/>
    <w:p w14:paraId="0A388769" w14:textId="77777777" w:rsidR="00F90BDC" w:rsidRDefault="00F90BDC">
      <w:r xmlns:w="http://schemas.openxmlformats.org/wordprocessingml/2006/main">
        <w:t xml:space="preserve">1. ക്ഷീണിച്ച ലോകത്ത് വിശ്രമം കണ്ടെത്തുന്നതിനുള്ള സമരം</w:t>
      </w:r>
    </w:p>
    <w:p w14:paraId="35AF864F" w14:textId="77777777" w:rsidR="00F90BDC" w:rsidRDefault="00F90BDC"/>
    <w:p w14:paraId="29C06343" w14:textId="77777777" w:rsidR="00F90BDC" w:rsidRDefault="00F90BDC">
      <w:r xmlns:w="http://schemas.openxmlformats.org/wordprocessingml/2006/main">
        <w:t xml:space="preserve">2. നിരുത്സാഹപ്പെടുത്തുന്ന സമയങ്ങളിൽ ആശ്വാസം കണ്ടെത്തുക</w:t>
      </w:r>
    </w:p>
    <w:p w14:paraId="54ACBDA8" w14:textId="77777777" w:rsidR="00F90BDC" w:rsidRDefault="00F90BDC"/>
    <w:p w14:paraId="01F4B857" w14:textId="77777777" w:rsidR="00F90BDC" w:rsidRDefault="00F90BDC">
      <w:r xmlns:w="http://schemas.openxmlformats.org/wordprocessingml/2006/main">
        <w:t xml:space="preserve">1. യെശയ്യാവ് 40:30-31 - യുവാക്കൾ പോലും തളർന്നു തളർന്നുപോകും, ചെറുപ്പക്കാർ തളർന്നു വീഴും; കർത്താവിനെ കാത്തിരിക്കുന്നവർ ശക്തി പുതുക്കും; അവർ കഴുകന്മാരെപ്പോലെ ചിറകടിച്ചു കയറും; അവർ തളർന്നുപോകാതെ ഓടും; അവർ തളർന്നുപോകാതെ നടക്കും.</w:t>
      </w:r>
    </w:p>
    <w:p w14:paraId="2450A112" w14:textId="77777777" w:rsidR="00F90BDC" w:rsidRDefault="00F90BDC"/>
    <w:p w14:paraId="4440039C" w14:textId="77777777" w:rsidR="00F90BDC" w:rsidRDefault="00F90BDC">
      <w:r xmlns:w="http://schemas.openxmlformats.org/wordprocessingml/2006/main">
        <w:t xml:space="preserve">2. സങ്കീർത്തനം 127:2 - നിങ്ങൾ അതിരാവിലെ എഴുന്നേറ്റു വിശ്രമിക്കാൻ വൈകി, ഉത്കണ്ഠാകുലമായ അദ്ധ്വാനത്തിന്റെ അപ്പം തിന്നുന്നത് വ്യർത്ഥമാണ് </w:t>
      </w:r>
      <w:r xmlns:w="http://schemas.openxmlformats.org/wordprocessingml/2006/main">
        <w:lastRenderedPageBreak xmlns:w="http://schemas.openxmlformats.org/wordprocessingml/2006/main"/>
      </w:r>
      <w:r xmlns:w="http://schemas.openxmlformats.org/wordprocessingml/2006/main">
        <w:t xml:space="preserve">; അവൻ തന്റെ പ്രിയന്നു ഉറക്കം തരുന്നുവല്ലോ.</w:t>
      </w:r>
    </w:p>
    <w:p w14:paraId="66D760DF" w14:textId="77777777" w:rsidR="00F90BDC" w:rsidRDefault="00F90BDC"/>
    <w:p w14:paraId="6FAC25BF" w14:textId="77777777" w:rsidR="00F90BDC" w:rsidRDefault="00F90BDC">
      <w:r xmlns:w="http://schemas.openxmlformats.org/wordprocessingml/2006/main">
        <w:t xml:space="preserve">മത്തായി 12:44 അപ്പോൾ അവൻ പറഞ്ഞു: ഞാൻ പുറപ്പെട്ടുപോന്ന എന്റെ വീട്ടിലേക്കു മടങ്ങിവരും; അവൻ വന്നപ്പോൾ അതു ശൂന്യവും അടിച്ചുവാരി അലങ്കരിച്ചതും കാണുന്നു.</w:t>
      </w:r>
    </w:p>
    <w:p w14:paraId="3A310F51" w14:textId="77777777" w:rsidR="00F90BDC" w:rsidRDefault="00F90BDC"/>
    <w:p w14:paraId="072564E1" w14:textId="77777777" w:rsidR="00F90BDC" w:rsidRDefault="00F90BDC">
      <w:r xmlns:w="http://schemas.openxmlformats.org/wordprocessingml/2006/main">
        <w:t xml:space="preserve">ശൂന്യവും വൃത്തിയുള്ളതുമായി വീട്ടിലേക്ക് മടങ്ങുന്ന ഒരു മനുഷ്യനെക്കുറിച്ച് യേശു പറയുന്നു.</w:t>
      </w:r>
    </w:p>
    <w:p w14:paraId="409BC608" w14:textId="77777777" w:rsidR="00F90BDC" w:rsidRDefault="00F90BDC"/>
    <w:p w14:paraId="330906E3" w14:textId="77777777" w:rsidR="00F90BDC" w:rsidRDefault="00F90BDC">
      <w:r xmlns:w="http://schemas.openxmlformats.org/wordprocessingml/2006/main">
        <w:t xml:space="preserve">1. "ശുചിത്വത്തിന്റെ ശക്തി: യേശുവിന്റെ ഉപമയിൽ നിന്നുള്ള പാഠങ്ങൾ"</w:t>
      </w:r>
    </w:p>
    <w:p w14:paraId="7C59EE1B" w14:textId="77777777" w:rsidR="00F90BDC" w:rsidRDefault="00F90BDC"/>
    <w:p w14:paraId="21107221" w14:textId="77777777" w:rsidR="00F90BDC" w:rsidRDefault="00F90BDC">
      <w:r xmlns:w="http://schemas.openxmlformats.org/wordprocessingml/2006/main">
        <w:t xml:space="preserve">2. "ശൂന്യമായ ഒരു വീട്ടിൽ സംതൃപ്തി കണ്ടെത്തൽ"</w:t>
      </w:r>
    </w:p>
    <w:p w14:paraId="0EF71A42" w14:textId="77777777" w:rsidR="00F90BDC" w:rsidRDefault="00F90BDC"/>
    <w:p w14:paraId="38B70748" w14:textId="77777777" w:rsidR="00F90BDC" w:rsidRDefault="00F90BDC">
      <w:r xmlns:w="http://schemas.openxmlformats.org/wordprocessingml/2006/main">
        <w:t xml:space="preserve">1. ഏശയ്യാ 40:11 - അവൻ തന്റെ ആട്ടിൻകൂട്ടത്തെ ഒരു ഇടയനെപ്പോലെ മേയിക്കും; അവൻ ആട്ടിൻകുട്ടികളെ തന്റെ കൈകളിൽ ശേഖരിക്കും; അവൻ അവരെ തന്റെ മടിയിൽ വഹിക്കും; കുഞ്ഞുങ്ങളുള്ളവരെ സൌമ്യമായി നയിക്കും.</w:t>
      </w:r>
    </w:p>
    <w:p w14:paraId="609F1C90" w14:textId="77777777" w:rsidR="00F90BDC" w:rsidRDefault="00F90BDC"/>
    <w:p w14:paraId="53179E1F" w14:textId="77777777" w:rsidR="00F90BDC" w:rsidRDefault="00F90BDC">
      <w:r xmlns:w="http://schemas.openxmlformats.org/wordprocessingml/2006/main">
        <w:t xml:space="preserve">2. സദൃശവാക്യങ്ങൾ 24: 3-4 - ജ്ഞാനത്താൽ ഒരു വീട് പണിയപ്പെടുന്നു, വിവേകത്താൽ അത് സ്ഥാപിക്കപ്പെടുന്നു; അറിവിനാൽ മുറികൾ വിലയേറിയതും മനോഹരവുമായ എല്ലാ സമ്പത്തും കൊണ്ട് നിറഞ്ഞിരിക്കുന്നു.</w:t>
      </w:r>
    </w:p>
    <w:p w14:paraId="4C19F4FC" w14:textId="77777777" w:rsidR="00F90BDC" w:rsidRDefault="00F90BDC"/>
    <w:p w14:paraId="1AD84CB4" w14:textId="77777777" w:rsidR="00F90BDC" w:rsidRDefault="00F90BDC">
      <w:r xmlns:w="http://schemas.openxmlformats.org/wordprocessingml/2006/main">
        <w:t xml:space="preserve">മത്തായി 12:45 പിന്നെ അവൻ പോയി, തന്നേക്കാൾ ദുഷ്ടരായ വേറെ ഏഴു ആത്മാക്കളെ കൂട്ടിക്കൊണ്ടുപോയി, അവ അകത്തു കടന്ന് അവിടെ വസിക്കുന്നു; ഈ ദുഷ്ട തലമുറയ്ക്കും അങ്ങനെ തന്നെയായിരിക്കും.</w:t>
      </w:r>
    </w:p>
    <w:p w14:paraId="7703511B" w14:textId="77777777" w:rsidR="00F90BDC" w:rsidRDefault="00F90BDC"/>
    <w:p w14:paraId="554B7018" w14:textId="77777777" w:rsidR="00F90BDC" w:rsidRDefault="00F90BDC">
      <w:r xmlns:w="http://schemas.openxmlformats.org/wordprocessingml/2006/main">
        <w:t xml:space="preserve">പാപം ചെയ്യുന്നത് മുമ്പത്തേക്കാൾ മോശമായ അവസ്ഥയിലേക്ക് നയിക്കുമെന്നും നിലവിലെ ദുഷ്ട തലമുറയ്ക്കും ഇത് ബാധകമാകുമെന്നും യേശു ജനങ്ങൾക്ക് മുന്നറിയിപ്പ് നൽകുന്നു.</w:t>
      </w:r>
    </w:p>
    <w:p w14:paraId="4A182927" w14:textId="77777777" w:rsidR="00F90BDC" w:rsidRDefault="00F90BDC"/>
    <w:p w14:paraId="1BEF8E3E" w14:textId="77777777" w:rsidR="00F90BDC" w:rsidRDefault="00F90BDC">
      <w:r xmlns:w="http://schemas.openxmlformats.org/wordprocessingml/2006/main">
        <w:t xml:space="preserve">1. പാപത്തിന്റെ അപകടം: യേശുവിൽ നിന്നുള്ള ഒരു മുന്നറിയിപ്പ്</w:t>
      </w:r>
    </w:p>
    <w:p w14:paraId="5030A887" w14:textId="77777777" w:rsidR="00F90BDC" w:rsidRDefault="00F90BDC"/>
    <w:p w14:paraId="75BE323C" w14:textId="77777777" w:rsidR="00F90BDC" w:rsidRDefault="00F90BDC">
      <w:r xmlns:w="http://schemas.openxmlformats.org/wordprocessingml/2006/main">
        <w:t xml:space="preserve">2. ദുഷ്ടതയുടെ വില: യേശുവിൽ നിന്ന് പഠിക്കൽ</w:t>
      </w:r>
    </w:p>
    <w:p w14:paraId="1C9A16EB" w14:textId="77777777" w:rsidR="00F90BDC" w:rsidRDefault="00F90BDC"/>
    <w:p w14:paraId="5E6DF73B" w14:textId="77777777" w:rsidR="00F90BDC" w:rsidRDefault="00F90BDC">
      <w:r xmlns:w="http://schemas.openxmlformats.org/wordprocessingml/2006/main">
        <w:t xml:space="preserve">1. യാക്കോബ് 1:14-15 - എന്നാൽ ഓരോ വ്യക്തിയും പ്രലോഭിപ്പിക്കപ്പെടുന്നത് അവനവന്റെ ആഗ്രഹത്താൽ വശീകരിക്കപ്പെടുകയും വശീകരിക്കപ്പെടുകയും ചെയ്യുമ്പോൾ. അപ്പോൾ ആഗ്രഹം ഗർഭം ധരിച്ച് പാപത്തെ ജനിപ്പിക്കുന്നു, പാപം പൂർണമായി വളരുമ്പോൾ മരണത്തെ പ്രസവിക്കുന്നു.</w:t>
      </w:r>
    </w:p>
    <w:p w14:paraId="3BB285AD" w14:textId="77777777" w:rsidR="00F90BDC" w:rsidRDefault="00F90BDC"/>
    <w:p w14:paraId="4ABEFF42" w14:textId="77777777" w:rsidR="00F90BDC" w:rsidRDefault="00F90BDC">
      <w:r xmlns:w="http://schemas.openxmlformats.org/wordprocessingml/2006/main">
        <w:t xml:space="preserve">2. സദൃശവാക്യങ്ങൾ 14:12 - ഒരു മനുഷ്യന് ശരിയായി തോന്നുന്ന ഒരു വഴിയുണ്ട്, എന്നാൽ അതിന്റെ അവസാനം മരണത്തിലേക്കുള്ള വഴിയാണ്.</w:t>
      </w:r>
    </w:p>
    <w:p w14:paraId="1C5376C6" w14:textId="77777777" w:rsidR="00F90BDC" w:rsidRDefault="00F90BDC"/>
    <w:p w14:paraId="49003DB4" w14:textId="77777777" w:rsidR="00F90BDC" w:rsidRDefault="00F90BDC">
      <w:r xmlns:w="http://schemas.openxmlformats.org/wordprocessingml/2006/main">
        <w:t xml:space="preserve">മത്തായി 12:46 അവൻ ജനത്തോടു സംസാരിച്ചുകൊണ്ടിരുന്നപ്പോൾ ഇതാ, അവന്റെ അമ്മയും സഹോദരന്മാരും അവനോടു സംസാരിക്കുവാൻ ആഗ്രഹിച്ചു പുറത്തു നിന്നു.</w:t>
      </w:r>
    </w:p>
    <w:p w14:paraId="294C0FF0" w14:textId="77777777" w:rsidR="00F90BDC" w:rsidRDefault="00F90BDC"/>
    <w:p w14:paraId="660C3317" w14:textId="77777777" w:rsidR="00F90BDC" w:rsidRDefault="00F90BDC">
      <w:r xmlns:w="http://schemas.openxmlformats.org/wordprocessingml/2006/main">
        <w:t xml:space="preserve">യേശു ആളുകളെ പഠിപ്പിക്കുമ്പോൾ അവന്റെ കുടുംബം അവനോട് സംസാരിക്കാൻ ശ്രമിച്ചു.</w:t>
      </w:r>
    </w:p>
    <w:p w14:paraId="7D10EF70" w14:textId="77777777" w:rsidR="00F90BDC" w:rsidRDefault="00F90BDC"/>
    <w:p w14:paraId="0DBEA615" w14:textId="77777777" w:rsidR="00F90BDC" w:rsidRDefault="00F90BDC">
      <w:r xmlns:w="http://schemas.openxmlformats.org/wordprocessingml/2006/main">
        <w:t xml:space="preserve">1. കുടുംബം നമ്മെ വ്യതിചലിപ്പിക്കാൻ ശ്രമിക്കുമ്പോൾ പോലും, നിങ്ങളുടെ ചുമതലയിൽ ശ്രദ്ധ കേന്ദ്രീകരിക്കേണ്ടതിന്റെ പ്രാധാന്യം.</w:t>
      </w:r>
    </w:p>
    <w:p w14:paraId="65F639FC" w14:textId="77777777" w:rsidR="00F90BDC" w:rsidRDefault="00F90BDC"/>
    <w:p w14:paraId="321B67E4" w14:textId="77777777" w:rsidR="00F90BDC" w:rsidRDefault="00F90BDC">
      <w:r xmlns:w="http://schemas.openxmlformats.org/wordprocessingml/2006/main">
        <w:t xml:space="preserve">2. നമ്മുടെ സ്വന്തം കുടുംബത്തേക്കാൾ മറ്റുള്ളവരുടെ ആവശ്യങ്ങൾക്ക് എങ്ങനെ മുൻഗണന നൽകാമെന്നതിന്റെ യേശുവിന്റെ മാതൃക.</w:t>
      </w:r>
    </w:p>
    <w:p w14:paraId="606D6C85" w14:textId="77777777" w:rsidR="00F90BDC" w:rsidRDefault="00F90BDC"/>
    <w:p w14:paraId="60E90A39" w14:textId="77777777" w:rsidR="00F90BDC" w:rsidRDefault="00F90BDC">
      <w:r xmlns:w="http://schemas.openxmlformats.org/wordprocessingml/2006/main">
        <w:t xml:space="preserve">1. ഫിലിപ്പിയർ 2:3-4 - സ്വാർത്ഥമോഹമോ വ്യർത്ഥമായ അഹങ്കാരമോ ഒന്നും ചെയ്യരുത്. മറിച്ച്, താഴ്മയിൽ മറ്റുള്ളവരെ നിങ്ങളേക്കാൾ വിലമതിക്കുക.</w:t>
      </w:r>
    </w:p>
    <w:p w14:paraId="673A19BA" w14:textId="77777777" w:rsidR="00F90BDC" w:rsidRDefault="00F90BDC"/>
    <w:p w14:paraId="3AF9D96D" w14:textId="77777777" w:rsidR="00F90BDC" w:rsidRDefault="00F90BDC">
      <w:r xmlns:w="http://schemas.openxmlformats.org/wordprocessingml/2006/main">
        <w:t xml:space="preserve">2. മർക്കോസ് 3:31-35 - യേശുവിന്റെ അമ്മയും സഹോദരന്മാരും അവന്റെ അടുക്കൽ വന്നു, എന്നാൽ അവൻ മറുപടി പറഞ്ഞു, "ദൈവത്തിന്റെ ഇഷ്ടം ചെയ്യുന്നവൻ എന്റെ സഹോദരനും സഹോദരിയും അമ്മയുമാണ്."</w:t>
      </w:r>
    </w:p>
    <w:p w14:paraId="1E16F0CF" w14:textId="77777777" w:rsidR="00F90BDC" w:rsidRDefault="00F90BDC"/>
    <w:p w14:paraId="7120F03D" w14:textId="77777777" w:rsidR="00F90BDC" w:rsidRDefault="00F90BDC">
      <w:r xmlns:w="http://schemas.openxmlformats.org/wordprocessingml/2006/main">
        <w:t xml:space="preserve">മത്തായി 12:47 അപ്പോൾ ഒരുത്തൻ അവനോടു: ഇതാ, നിന്റെ അമ്മയും സഹോദരന്മാരും നിന്നോടു സംസാരിക്കുവാൻ ഇച്ഛിച്ചു പുറത്തു നിൽക്കുന്നു എന്നു പറഞ്ഞു.</w:t>
      </w:r>
    </w:p>
    <w:p w14:paraId="17AD5976" w14:textId="77777777" w:rsidR="00F90BDC" w:rsidRDefault="00F90BDC"/>
    <w:p w14:paraId="704DBCBC" w14:textId="77777777" w:rsidR="00F90BDC" w:rsidRDefault="00F90BDC">
      <w:r xmlns:w="http://schemas.openxmlformats.org/wordprocessingml/2006/main">
        <w:t xml:space="preserve">അവനോട് സംസാരിക്കാൻ ആഗ്രഹിച്ച അമ്മയും സഹോദരങ്ങളും യേശുവിനെ സമീപിച്ചു.</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ടുംബത്തിന്റെ പ്രാധാന്യവും നമ്മോട് ഏറ്റവും അടുത്തവരുമായുള്ള ബന്ധത്തിന് മുൻഗണന നൽകേണ്ടതിന്റെ ആവശ്യകതയും.</w:t>
      </w:r>
    </w:p>
    <w:p w14:paraId="69F2DEBB" w14:textId="77777777" w:rsidR="00F90BDC" w:rsidRDefault="00F90BDC"/>
    <w:p w14:paraId="2557ABC3" w14:textId="77777777" w:rsidR="00F90BDC" w:rsidRDefault="00F90BDC">
      <w:r xmlns:w="http://schemas.openxmlformats.org/wordprocessingml/2006/main">
        <w:t xml:space="preserve">2. തന്റെ ശുശ്രൂഷയ്ക്കിടയിലും കുടുംബത്തോട് സംസാരിക്കാൻ സമയം കണ്ടെത്തുന്നതിൽ യേശുവിന്റെ മാതൃക.</w:t>
      </w:r>
    </w:p>
    <w:p w14:paraId="2F652D09" w14:textId="77777777" w:rsidR="00F90BDC" w:rsidRDefault="00F90BDC"/>
    <w:p w14:paraId="577D79E6" w14:textId="77777777" w:rsidR="00F90BDC" w:rsidRDefault="00F90BDC">
      <w:r xmlns:w="http://schemas.openxmlformats.org/wordprocessingml/2006/main">
        <w:t xml:space="preserve">1. മർക്കോസ് 3:31-35 - യേശുവിനെ തടയാനുള്ള കുടുംബത്തിന്റെ ശ്രമം.</w:t>
      </w:r>
    </w:p>
    <w:p w14:paraId="03BA5F46" w14:textId="77777777" w:rsidR="00F90BDC" w:rsidRDefault="00F90BDC"/>
    <w:p w14:paraId="1FE5B76E" w14:textId="77777777" w:rsidR="00F90BDC" w:rsidRDefault="00F90BDC">
      <w:r xmlns:w="http://schemas.openxmlformats.org/wordprocessingml/2006/main">
        <w:t xml:space="preserve">2. മത്തായി 10:37 - കുടുംബത്തെ സ്നേഹിക്കേണ്ടതിന്റെ പ്രാധാന്യത്തെക്കുറിച്ചുള്ള യേശുവിന്റെ പഠിപ്പിക്കൽ.</w:t>
      </w:r>
    </w:p>
    <w:p w14:paraId="4ABAB6E0" w14:textId="77777777" w:rsidR="00F90BDC" w:rsidRDefault="00F90BDC"/>
    <w:p w14:paraId="780686E3" w14:textId="77777777" w:rsidR="00F90BDC" w:rsidRDefault="00F90BDC">
      <w:r xmlns:w="http://schemas.openxmlformats.org/wordprocessingml/2006/main">
        <w:t xml:space="preserve">മത്തായി 12:48 അവൻ തന്നോടു പറഞ്ഞവനോടു: എന്റെ അമ്മ ആരാണ്? എന്റെ സഹോദരന്മാർ ആരാണ്?</w:t>
      </w:r>
    </w:p>
    <w:p w14:paraId="2D71B8AA" w14:textId="77777777" w:rsidR="00F90BDC" w:rsidRDefault="00F90BDC"/>
    <w:p w14:paraId="7EC61185" w14:textId="77777777" w:rsidR="00F90BDC" w:rsidRDefault="00F90BDC">
      <w:r xmlns:w="http://schemas.openxmlformats.org/wordprocessingml/2006/main">
        <w:t xml:space="preserve">യേശു കുടുംബത്തിന്റെ അർത്ഥത്തെ ചോദ്യം ചെയ്യുകയും പരമ്പരാഗത നിർവചനത്തെ വെല്ലുവിളിക്കുകയും ചെയ്യുന്നു.</w:t>
      </w:r>
    </w:p>
    <w:p w14:paraId="0F9B0B43" w14:textId="77777777" w:rsidR="00F90BDC" w:rsidRDefault="00F90BDC"/>
    <w:p w14:paraId="4A0BCB34" w14:textId="77777777" w:rsidR="00F90BDC" w:rsidRDefault="00F90BDC">
      <w:r xmlns:w="http://schemas.openxmlformats.org/wordprocessingml/2006/main">
        <w:t xml:space="preserve">1. കുടുംബം രക്തത്തേക്കാൾ കൂടുതലാണ്: ജീവശാസ്ത്രപരമായ ബന്ധങ്ങൾക്കപ്പുറം കുടുംബത്തിന്റെ അർത്ഥം പര്യവേക്ഷണം ചെയ്യുക</w:t>
      </w:r>
    </w:p>
    <w:p w14:paraId="417F56C4" w14:textId="77777777" w:rsidR="00F90BDC" w:rsidRDefault="00F90BDC"/>
    <w:p w14:paraId="4D3084FA" w14:textId="77777777" w:rsidR="00F90BDC" w:rsidRDefault="00F90BDC">
      <w:r xmlns:w="http://schemas.openxmlformats.org/wordprocessingml/2006/main">
        <w:t xml:space="preserve">2. സ്നേഹത്തിലേക്കുള്ള വിളി: നമ്മുടെ പങ്കിട്ട മനുഷ്യത്വത്തെ തിരിച്ചറിയാനുള്ള യേശുവിന്റെ വെല്ലുവിളി</w:t>
      </w:r>
    </w:p>
    <w:p w14:paraId="596A5A9D" w14:textId="77777777" w:rsidR="00F90BDC" w:rsidRDefault="00F90BDC"/>
    <w:p w14:paraId="6023132C" w14:textId="77777777" w:rsidR="00F90BDC" w:rsidRDefault="00F90BDC">
      <w:r xmlns:w="http://schemas.openxmlformats.org/wordprocessingml/2006/main">
        <w:t xml:space="preserve">1. മത്തായി 22:34-40 - നല്ല സമരിയാക്കാരനെക്കുറിച്ചുള്ള യേശുവിന്റെ ഉപമ</w:t>
      </w:r>
    </w:p>
    <w:p w14:paraId="3CA36C88" w14:textId="77777777" w:rsidR="00F90BDC" w:rsidRDefault="00F90BDC"/>
    <w:p w14:paraId="6487664F" w14:textId="77777777" w:rsidR="00F90BDC" w:rsidRDefault="00F90BDC">
      <w:r xmlns:w="http://schemas.openxmlformats.org/wordprocessingml/2006/main">
        <w:t xml:space="preserve">2. മർക്കോസ് 12:28-31 - ദൈവത്തെയും അയൽക്കാരനെയും സ്നേഹിക്കാനുള്ള യേശുവിന്റെ കൽപ്പന</w:t>
      </w:r>
    </w:p>
    <w:p w14:paraId="396CDAC9" w14:textId="77777777" w:rsidR="00F90BDC" w:rsidRDefault="00F90BDC"/>
    <w:p w14:paraId="2012350D" w14:textId="77777777" w:rsidR="00F90BDC" w:rsidRDefault="00F90BDC">
      <w:r xmlns:w="http://schemas.openxmlformats.org/wordprocessingml/2006/main">
        <w:t xml:space="preserve">മത്തായി 12:49 അവൻ ശിഷ്യന്മാരുടെ നേരെ കൈ നീട്ടി: ഇതാ, എന്റെ അമ്മയും എന്റെ സഹോദരന്മാരും!</w:t>
      </w:r>
    </w:p>
    <w:p w14:paraId="7589FA01" w14:textId="77777777" w:rsidR="00F90BDC" w:rsidRDefault="00F90BDC"/>
    <w:p w14:paraId="4948E0BD" w14:textId="77777777" w:rsidR="00F90BDC" w:rsidRDefault="00F90BDC">
      <w:r xmlns:w="http://schemas.openxmlformats.org/wordprocessingml/2006/main">
        <w:t xml:space="preserve">തന്റെ ശിഷ്യന്മാരാണ് തന്റെ കുടുംബമെന്ന് യേശു പ്രഖ്യാപിച്ചു.</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ൾ തിരഞ്ഞെടുക്കുന്ന കുടുംബം നമ്മൾ ജനിച്ച കുടുംബം പോലെ തന്നെ പ്രധാനമാണ്.</w:t>
      </w:r>
    </w:p>
    <w:p w14:paraId="47C927D8" w14:textId="77777777" w:rsidR="00F90BDC" w:rsidRDefault="00F90BDC"/>
    <w:p w14:paraId="0B0A5CF1" w14:textId="77777777" w:rsidR="00F90BDC" w:rsidRDefault="00F90BDC">
      <w:r xmlns:w="http://schemas.openxmlformats.org/wordprocessingml/2006/main">
        <w:t xml:space="preserve">2: ദൈവത്തിന്റെ കൽപ്പനകൾ അനുസരിക്കുന്നത് നമ്മെ അവനിലേക്ക് അടുപ്പിക്കുകയും ഒരേ കുടുംബത്തിലെ അംഗങ്ങളാക്കുകയും ചെയ്യും.</w:t>
      </w:r>
    </w:p>
    <w:p w14:paraId="279C4A5E" w14:textId="77777777" w:rsidR="00F90BDC" w:rsidRDefault="00F90BDC"/>
    <w:p w14:paraId="31DDB032" w14:textId="77777777" w:rsidR="00F90BDC" w:rsidRDefault="00F90BDC">
      <w:r xmlns:w="http://schemas.openxmlformats.org/wordprocessingml/2006/main">
        <w:t xml:space="preserve">1: യോഹന്നാൻ 15:13 - "ഒരു മനുഷ്യൻ തന്റെ സ്നേഹിതർക്കുവേണ്ടി ജീവനെ കൊടുക്കുന്നതിലും വലിയ സ്നേഹം ഒരു മനുഷ്യനില്ല."</w:t>
      </w:r>
    </w:p>
    <w:p w14:paraId="20BD42E9" w14:textId="77777777" w:rsidR="00F90BDC" w:rsidRDefault="00F90BDC"/>
    <w:p w14:paraId="17BCA8D5" w14:textId="77777777" w:rsidR="00F90BDC" w:rsidRDefault="00F90BDC">
      <w:r xmlns:w="http://schemas.openxmlformats.org/wordprocessingml/2006/main">
        <w:t xml:space="preserve">2: ഗലാത്യർ 6:10 - "നമുക്ക് അവസരമുള്ളതിനാൽ, നമുക്ക് എല്ലാ മനുഷ്യർക്കും, പ്രത്യേകിച്ച് വിശ്വാസത്തിന്റെ കുടുംബത്തിൽപ്പെട്ടവർക്ക് നന്മ ചെയ്യാം."</w:t>
      </w:r>
    </w:p>
    <w:p w14:paraId="3BA5B218" w14:textId="77777777" w:rsidR="00F90BDC" w:rsidRDefault="00F90BDC"/>
    <w:p w14:paraId="5EAE1DD4" w14:textId="77777777" w:rsidR="00F90BDC" w:rsidRDefault="00F90BDC">
      <w:r xmlns:w="http://schemas.openxmlformats.org/wordprocessingml/2006/main">
        <w:t xml:space="preserve">മത്തായി 12:50 സ്വർഗ്ഗസ്ഥനായ എന്റെ പിതാവിന്റെ ഇഷ്ടം ചെയ്യുന്നവൻ തന്നേ എന്റെ സഹോദരനും സഹോദരിയും അമ്മയും ആകുന്നു.</w:t>
      </w:r>
    </w:p>
    <w:p w14:paraId="58BB496C" w14:textId="77777777" w:rsidR="00F90BDC" w:rsidRDefault="00F90BDC"/>
    <w:p w14:paraId="23FC944B" w14:textId="77777777" w:rsidR="00F90BDC" w:rsidRDefault="00F90BDC">
      <w:r xmlns:w="http://schemas.openxmlformats.org/wordprocessingml/2006/main">
        <w:t xml:space="preserve">ദൈവഹിതം നിറവേറ്റേണ്ടതിന്റെ പ്രാധാന്യം ഈ ഭാഗം നമ്മെ പഠിപ്പിക്കുന്നു.</w:t>
      </w:r>
    </w:p>
    <w:p w14:paraId="2BD1D5D7" w14:textId="77777777" w:rsidR="00F90BDC" w:rsidRDefault="00F90BDC"/>
    <w:p w14:paraId="2C0575B8" w14:textId="77777777" w:rsidR="00F90BDC" w:rsidRDefault="00F90BDC">
      <w:r xmlns:w="http://schemas.openxmlformats.org/wordprocessingml/2006/main">
        <w:t xml:space="preserve">1: ദൈവഹിതം അനുസരിക്കുമ്പോൾ നാമെല്ലാവരും ക്രിസ്തുവിൽ ഏകീകരിക്കപ്പെടുന്നു.</w:t>
      </w:r>
    </w:p>
    <w:p w14:paraId="6881DACC" w14:textId="77777777" w:rsidR="00F90BDC" w:rsidRDefault="00F90BDC"/>
    <w:p w14:paraId="58B3C4D6" w14:textId="77777777" w:rsidR="00F90BDC" w:rsidRDefault="00F90BDC">
      <w:r xmlns:w="http://schemas.openxmlformats.org/wordprocessingml/2006/main">
        <w:t xml:space="preserve">2: ദൈവഹിതം അനുസരിക്കുന്നത് അവനുമായും പരസ്‌പരവുമായുള്ള കൂട്ടായ്മയിലേക്ക് നമ്മെ എത്തിക്കുന്നു.</w:t>
      </w:r>
    </w:p>
    <w:p w14:paraId="039321D5" w14:textId="77777777" w:rsidR="00F90BDC" w:rsidRDefault="00F90BDC"/>
    <w:p w14:paraId="3E85A4EC" w14:textId="77777777" w:rsidR="00F90BDC" w:rsidRDefault="00F90BDC">
      <w:r xmlns:w="http://schemas.openxmlformats.org/wordprocessingml/2006/main">
        <w:t xml:space="preserve">1: യോഹന്നാൻ 15:14 - "ഞാൻ കൽപ്പിക്കുന്നത് നിങ്ങൾ ചെയ്യുന്നെങ്കിൽ നിങ്ങൾ എന്റെ സുഹൃത്തുക്കളാണ്."</w:t>
      </w:r>
    </w:p>
    <w:p w14:paraId="2814C295" w14:textId="77777777" w:rsidR="00F90BDC" w:rsidRDefault="00F90BDC"/>
    <w:p w14:paraId="3F79A798" w14:textId="77777777" w:rsidR="00F90BDC" w:rsidRDefault="00F90BDC">
      <w:r xmlns:w="http://schemas.openxmlformats.org/wordprocessingml/2006/main">
        <w:t xml:space="preserve">2: പ്രവൃത്തികൾ 10: 34-35 - "അപ്പോൾ പത്രോസ് വായ് തുറന്നു പറഞ്ഞു: "ദൈവം പക്ഷപാതം കാണിക്കുന്നില്ലെന്ന് ഞാൻ തീർച്ചയായും മനസ്സിലാക്കുന്നു, എന്നാൽ എല്ലാ ജനതയിലും അവനെ ഭയപ്പെടുകയും ശരിയായത് പ്രവർത്തിക്കുകയും ചെയ്യുന്നവൻ അവനു സ്വീകാര്യനാണ്."</w:t>
      </w:r>
    </w:p>
    <w:p w14:paraId="391F476A" w14:textId="77777777" w:rsidR="00F90BDC" w:rsidRDefault="00F90BDC"/>
    <w:p w14:paraId="4A512CC2" w14:textId="77777777" w:rsidR="00F90BDC" w:rsidRDefault="00F90BDC">
      <w:r xmlns:w="http://schemas.openxmlformats.org/wordprocessingml/2006/main">
        <w:t xml:space="preserve">മത്തായി 13 സ്വർഗ്ഗരാജ്യത്തെ വിവരിക്കാൻ യേശു ഉപയോഗിക്കുന്ന ഉപമകളുടെ ഒരു സമാഹാരമാണ്, അതിന്റെ മൂല്യവും വളർച്ചയും ആത്യന്തിക നിവൃത്തിയും ചിത്രീകരിക്കുന്നു.</w:t>
      </w:r>
    </w:p>
    <w:p w14:paraId="272EFA13" w14:textId="77777777" w:rsidR="00F90BDC" w:rsidRDefault="00F90BDC"/>
    <w:p w14:paraId="503C7E72" w14:textId="77777777" w:rsidR="00F90BDC" w:rsidRDefault="00F90BDC">
      <w:r xmlns:w="http://schemas.openxmlformats.org/wordprocessingml/2006/main">
        <w:t xml:space="preserve">1-ആം ഖണ്ഡിക: അദ്ധ്യായം ആരംഭിക്കുന്നത് വിതക്കാരന്റെ ഉപമയോടെയാണ് (മത്തായി 13:1-9), അവിടെ </w:t>
      </w:r>
      <w:r xmlns:w="http://schemas.openxmlformats.org/wordprocessingml/2006/main">
        <w:lastRenderedPageBreak xmlns:w="http://schemas.openxmlformats.org/wordprocessingml/2006/main"/>
      </w:r>
      <w:r xmlns:w="http://schemas.openxmlformats.org/wordprocessingml/2006/main">
        <w:t xml:space="preserve">വിവിധതരം നിലങ്ങളിൽ വിതയ്ക്കുന്ന വിത്ത് ദൈവവചനത്തോടുള്ള വിവിധ പ്രതികരണങ്ങളെ പ്രതിനിധീകരിക്കുന്നു. ഉപമകൾ ഉപയോഗിക്കുന്നതിനെക്കുറിച്ച് ശിഷ്യന്മാർ അവനോട് ചോദിക്കുമ്പോൾ, തുറന്നിരിക്കുന്നവരോട് സത്യങ്ങൾ വെളിപ്പെടുത്താനും അല്ലാത്തവരിൽ നിന്ന് മറയ്ക്കാനും താൻ അവ ഉപയോഗിക്കുന്നുവെന്ന് യേശു വിശദീകരിക്കുന്നു (മത്തായി 13:10-17). തുടർന്ന് അവൻ തന്റെ ശിഷ്യന്മാർക്കായി വിതക്കുന്നവന്റെ ഉപമ വ്യാഖ്യാനിക്കുന്നു (മത്തായി 13:18-23).</w:t>
      </w:r>
    </w:p>
    <w:p w14:paraId="3BCBC98F" w14:textId="77777777" w:rsidR="00F90BDC" w:rsidRDefault="00F90BDC"/>
    <w:p w14:paraId="14004D3E" w14:textId="77777777" w:rsidR="00F90BDC" w:rsidRDefault="00F90BDC">
      <w:r xmlns:w="http://schemas.openxmlformats.org/wordprocessingml/2006/main">
        <w:t xml:space="preserve">2-ആം ഖണ്ഡിക: യേശു രാജ്യത്തെക്കുറിച്ചുള്ള കൂടുതൽ ഉപമകൾ പങ്കുവെക്കുന്നു - ദൈവം അവരെ വേർതിരിക്കുന്ന അന്ത്യകാലം വരെ നന്മയും തിന്മയും സഹവർത്തിത്വത്തെ വിശദീകരിക്കുന്ന ഗോതമ്പിന്റെ ഇടയിലുള്ള കളകളുടെ ഉപമ (മത്തായി 13:24-30), കടുകുമണിയുടെയും യീസ്റ്റിന്റെയും ഉപമകൾ രാജ്യം എങ്ങനെയെന്ന് ഊന്നിപ്പറയുന്നു. ചെറുതായി തുടങ്ങുന്നു എന്നാൽ ഗണ്യമായി വളരുന്നു (മത്തായി 13:31-33). ഈ ഉപമകൾ പറഞ്ഞ ശേഷം, കളകളുടെ ഉപമയുടെ പിന്നിലെ അർത്ഥം യേശു തന്റെ ശിഷ്യന്മാർക്ക് സ്വകാര്യമായി വിശദീകരിക്കുന്നു (മത്തായി 13:36-43).</w:t>
      </w:r>
    </w:p>
    <w:p w14:paraId="6A9FF247" w14:textId="77777777" w:rsidR="00F90BDC" w:rsidRDefault="00F90BDC"/>
    <w:p w14:paraId="151E74D3" w14:textId="77777777" w:rsidR="00F90BDC" w:rsidRDefault="00F90BDC">
      <w:r xmlns:w="http://schemas.openxmlformats.org/wordprocessingml/2006/main">
        <w:t xml:space="preserve">3-ആം ഖണ്ഡിക: ഈ അവസാന ഭാഗത്തിൽ, യേശു മൂന്ന് ചെറിയ ഉപമകൾ കൂടി പറയുന്നു - മറഞ്ഞിരിക്കുന്ന നിധി, മുത്ത് വ്യാപാരി, മത്സ്യബന്ധന വല - എല്ലാം രാജ്യത്തിന്റെ മഹത്തായ മൂല്യത്തെ ഊന്നിപ്പറയുന്നു, അത് അന്വേഷിക്കുന്നവരിൽ നിന്ന് അത് എങ്ങനെ സമ്പൂർണ്ണ പ്രതിബദ്ധത ആവശ്യപ്പെടുന്നു (മത്തായി 13:44-50). അവൻ തന്റെ ജന്മനാടായ നസ്രത്തിൽ ഈ പഠിപ്പിക്കലുകൾ പൂർത്തിയാക്കുമ്പോൾ ആളുകൾ ആശ്ചര്യപ്പെടുന്നു, മാത്രമല്ല അവന്റെ കുടുംബത്തെ അറിയുന്നതിനാൽ അവർ ദേഷ്യപ്പെടുകയും ചെയ്യുന്നു. അതിനാൽ, അവന്റെ ജ്ഞാനവും അത്ഭുതകരമായ പ്രവൃത്തികളും ഉണ്ടായിരുന്നിട്ടും, ഒരു പ്രവാചകൻ തന്റെ ജന്മനാട്ടിലും ബന്ധുക്കൾക്കിടയിലും മാത്രം ബഹുമാനമില്ലാത്തവനാണെന്ന് പരാമർശിക്കാൻ യേശുവിനെ നയിക്കുന്നതിൽ അവർ വിശ്വസിക്കുന്നില്ല.</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മത്തായി 13:1 അന്നുതന്നെ യേശു വീട്ടിൽനിന്നു പുറപ്പെട്ടു കടൽക്കരയിൽ ഇരുന്നു.</w:t>
      </w:r>
    </w:p>
    <w:p w14:paraId="1DAD28E7" w14:textId="77777777" w:rsidR="00F90BDC" w:rsidRDefault="00F90BDC"/>
    <w:p w14:paraId="1706DD85" w14:textId="77777777" w:rsidR="00F90BDC" w:rsidRDefault="00F90BDC">
      <w:r xmlns:w="http://schemas.openxmlformats.org/wordprocessingml/2006/main">
        <w:t xml:space="preserve">യേശു പഠിപ്പിക്കാൻ കടൽത്തീരത്തേക്ക് പോയി.</w:t>
      </w:r>
    </w:p>
    <w:p w14:paraId="7D6CE23F" w14:textId="77777777" w:rsidR="00F90BDC" w:rsidRDefault="00F90BDC"/>
    <w:p w14:paraId="55308E29" w14:textId="77777777" w:rsidR="00F90BDC" w:rsidRDefault="00F90BDC">
      <w:r xmlns:w="http://schemas.openxmlformats.org/wordprocessingml/2006/main">
        <w:t xml:space="preserve">1: തന്റെ ജ്ഞാനവും അറിവും നമ്മോട് പങ്കുവയ്ക്കാൻ താൻ എപ്പോഴും തയ്യാറാണെന്ന് നമ്മെ പഠിപ്പിക്കാൻ യേശു കടൽത്തീരത്തേക്ക് പോയി.</w:t>
      </w:r>
    </w:p>
    <w:p w14:paraId="42CA9DBA" w14:textId="77777777" w:rsidR="00F90BDC" w:rsidRDefault="00F90BDC"/>
    <w:p w14:paraId="7211B272" w14:textId="77777777" w:rsidR="00F90BDC" w:rsidRDefault="00F90BDC">
      <w:r xmlns:w="http://schemas.openxmlformats.org/wordprocessingml/2006/main">
        <w:t xml:space="preserve">2: സുവാർത്ത പ്രചരിപ്പിക്കാൻ തന്റെ വഴിയിൽ നിന്ന് പുറപ്പെടാൻ താൻ തയ്യാറാണെന്ന് കാണിക്കാൻ യേശു കടൽത്തീരത്തേക്ക് പോയി.</w:t>
      </w:r>
    </w:p>
    <w:p w14:paraId="2BF7C35D" w14:textId="77777777" w:rsidR="00F90BDC" w:rsidRDefault="00F90BDC"/>
    <w:p w14:paraId="5B0E9BAD" w14:textId="77777777" w:rsidR="00F90BDC" w:rsidRDefault="00F90BDC">
      <w:r xmlns:w="http://schemas.openxmlformats.org/wordprocessingml/2006/main">
        <w:t xml:space="preserve">1: മർക്കോസ് 4:1-2 - അവൻ പിന്നെയും കടൽക്കരയിൽ ഉപദേശിച്ചുതുടങ്ങി; ഒരു </w:t>
      </w:r>
      <w:r xmlns:w="http://schemas.openxmlformats.org/wordprocessingml/2006/main">
        <w:lastRenderedPageBreak xmlns:w="http://schemas.openxmlformats.org/wordprocessingml/2006/main"/>
      </w:r>
      <w:r xmlns:w="http://schemas.openxmlformats.org/wordprocessingml/2006/main">
        <w:t xml:space="preserve">വലിയ പുരുഷാരം അവന്റെ അടുക്കൽ വന്നുകൂടി, അവൻ കപ്പലിൽ കയറി കടലിൽ ഇരുന്നു; പുരുഷാരം മുഴുവനും കടലിന്നരികെ കരയിൽ ആയിരുന്നു.</w:t>
      </w:r>
    </w:p>
    <w:p w14:paraId="5A773455" w14:textId="77777777" w:rsidR="00F90BDC" w:rsidRDefault="00F90BDC"/>
    <w:p w14:paraId="2A1F7DB7" w14:textId="77777777" w:rsidR="00F90BDC" w:rsidRDefault="00F90BDC">
      <w:r xmlns:w="http://schemas.openxmlformats.org/wordprocessingml/2006/main">
        <w:t xml:space="preserve">2: യോഹന്നാൻ 21:25 - കൂടാതെ, യേശു ചെയ്ത മറ്റു പല കാര്യങ്ങളും ഉണ്ട്, അവ ഓരോന്നും എഴുതപ്പെടുകയാണെങ്കിൽ, എഴുതപ്പെടേണ്ട പുസ്തകങ്ങൾ ലോകത്തിന് പോലും ഉൾക്കൊള്ളാൻ കഴിയില്ലെന്ന് ഞാൻ കരുതുന്നു. ആമേൻ.</w:t>
      </w:r>
    </w:p>
    <w:p w14:paraId="1526B158" w14:textId="77777777" w:rsidR="00F90BDC" w:rsidRDefault="00F90BDC"/>
    <w:p w14:paraId="086E4AF9" w14:textId="77777777" w:rsidR="00F90BDC" w:rsidRDefault="00F90BDC">
      <w:r xmlns:w="http://schemas.openxmlformats.org/wordprocessingml/2006/main">
        <w:t xml:space="preserve">മത്തായി 13:2 വലിയ പുരുഷാരം അവന്റെ അടുക്കൽ വന്നുകൂടി, അവൻ കപ്പലിൽ കയറി ഇരുന്നു; ജനക്കൂട്ടം മുഴുവൻ കരയിൽ നിന്നു.</w:t>
      </w:r>
    </w:p>
    <w:p w14:paraId="0A3EE94F" w14:textId="77777777" w:rsidR="00F90BDC" w:rsidRDefault="00F90BDC"/>
    <w:p w14:paraId="2A892DAE" w14:textId="77777777" w:rsidR="00F90BDC" w:rsidRDefault="00F90BDC">
      <w:r xmlns:w="http://schemas.openxmlformats.org/wordprocessingml/2006/main">
        <w:t xml:space="preserve">ജനക്കൂട്ടം യേശുവിന് ചുറ്റും കൂടിയതിനാൽ അവൻ ഒരു കപ്പലിൽ കയറി അവിടെ നിന്ന് അവരോട് സംസാരിച്ചു.</w:t>
      </w:r>
    </w:p>
    <w:p w14:paraId="6BAA259B" w14:textId="77777777" w:rsidR="00F90BDC" w:rsidRDefault="00F90BDC"/>
    <w:p w14:paraId="79718A64" w14:textId="77777777" w:rsidR="00F90BDC" w:rsidRDefault="00F90BDC">
      <w:r xmlns:w="http://schemas.openxmlformats.org/wordprocessingml/2006/main">
        <w:t xml:space="preserve">1. ജനങ്ങളിലേക്കെത്താൻ കൂടുതൽ മൈൽ പോകാൻ യേശു തയ്യാറായിരുന്നു.</w:t>
      </w:r>
    </w:p>
    <w:p w14:paraId="13D70B80" w14:textId="77777777" w:rsidR="00F90BDC" w:rsidRDefault="00F90BDC"/>
    <w:p w14:paraId="3BE0FA01" w14:textId="77777777" w:rsidR="00F90BDC" w:rsidRDefault="00F90BDC">
      <w:r xmlns:w="http://schemas.openxmlformats.org/wordprocessingml/2006/main">
        <w:t xml:space="preserve">2. മറ്റുള്ളവരുമായി ബന്ധപ്പെടാൻ നാം എപ്പോഴും തുറന്നവരായിരിക്കണം.</w:t>
      </w:r>
    </w:p>
    <w:p w14:paraId="40E3BD4C" w14:textId="77777777" w:rsidR="00F90BDC" w:rsidRDefault="00F90BDC"/>
    <w:p w14:paraId="7BE1EAA4" w14:textId="77777777" w:rsidR="00F90BDC" w:rsidRDefault="00F90BDC">
      <w:r xmlns:w="http://schemas.openxmlformats.org/wordprocessingml/2006/main">
        <w:t xml:space="preserve">1. യോഹന്നാൻ 4:7-8 - "പ്രിയപ്പെട്ടവരേ, നമുക്ക് പരസ്പരം സ്നേഹിക്കാം, കാരണം സ്നേഹം ദൈവത്തിൽ നിന്നുള്ളതാണ്, സ്നേഹിക്കുന്നവൻ ദൈവത്തിൽ നിന്ന് ജനിച്ച് ദൈവത്തെ അറിയുന്നു. സ്നേഹിക്കാത്തവൻ ദൈവത്തെ അറിയുന്നില്ല, കാരണം ദൈവം സ്നേഹമാണ്."</w:t>
      </w:r>
    </w:p>
    <w:p w14:paraId="24F39435" w14:textId="77777777" w:rsidR="00F90BDC" w:rsidRDefault="00F90BDC"/>
    <w:p w14:paraId="2F898E32" w14:textId="77777777" w:rsidR="00F90BDC" w:rsidRDefault="00F90BDC">
      <w:r xmlns:w="http://schemas.openxmlformats.org/wordprocessingml/2006/main">
        <w:t xml:space="preserve">2. മർക്കോസ് 12:29-31 - "യേശു മറുപടി പറഞ്ഞു, 'ഏറ്റവും പ്രധാനമായത്, 'ഇസ്രായേലേ, കേൾക്കൂ: നമ്മുടെ ദൈവമായ കർത്താവ്, കർത്താവ് ഏകനാണ്. നിന്റെ ദൈവമായ യഹോവയെ നീ പൂർണ്ണഹൃദയത്തോടും പൂർണ്ണാത്മാവോടും പൂർണ്ണമനസ്സോടും പൂർണ്ണശക്തിയോടുംകൂടെ സ്നേഹിക്കേണം. രണ്ടാമത്തേത് ഇതാണ്: 'നിന്നെപ്പോലെ നിന്റെ അയൽക്കാരനെ സ്നേഹിക്കണം.' ഇതിലും വലിയ മറ്റൊരു കല്പനയുമില്ല.</w:t>
      </w:r>
    </w:p>
    <w:p w14:paraId="4B20DEF1" w14:textId="77777777" w:rsidR="00F90BDC" w:rsidRDefault="00F90BDC"/>
    <w:p w14:paraId="4715A808" w14:textId="77777777" w:rsidR="00F90BDC" w:rsidRDefault="00F90BDC">
      <w:r xmlns:w="http://schemas.openxmlformats.org/wordprocessingml/2006/main">
        <w:t xml:space="preserve">മത്തായി 13:3 അവൻ ഉപമകളായി അവരോടു പലതും പറഞ്ഞു: ഇതാ, വിതെക്കുന്നവൻ വിതെപ്പാൻ പുറപ്പെട്ടു;</w:t>
      </w:r>
    </w:p>
    <w:p w14:paraId="24DC04A3" w14:textId="77777777" w:rsidR="00F90BDC" w:rsidRDefault="00F90BDC"/>
    <w:p w14:paraId="27AAB0DE" w14:textId="77777777" w:rsidR="00F90BDC" w:rsidRDefault="00F90BDC">
      <w:r xmlns:w="http://schemas.openxmlformats.org/wordprocessingml/2006/main">
        <w:t xml:space="preserve">വിതക്കാരന്റെ ഉപമയിലൂടെ സുവിശേഷം പ്രചരിപ്പിക്കേണ്ടതിന്റെ പ്രാധാന്യത്തെക്കുറിച്ച് യേശു ഒരു പാഠം പഠിപ്പിക്കുന്നു.</w:t>
      </w:r>
    </w:p>
    <w:p w14:paraId="5A4FEB58" w14:textId="77777777" w:rsidR="00F90BDC" w:rsidRDefault="00F90BDC"/>
    <w:p w14:paraId="47047FBC" w14:textId="77777777" w:rsidR="00F90BDC" w:rsidRDefault="00F90BDC">
      <w:r xmlns:w="http://schemas.openxmlformats.org/wordprocessingml/2006/main">
        <w:t xml:space="preserve">1: "വിതക്കാരന്റെ ഉപമ: ദൈവവചനത്തിന്റെ ശക്തി"</w:t>
      </w:r>
    </w:p>
    <w:p w14:paraId="12A5374D" w14:textId="77777777" w:rsidR="00F90BDC" w:rsidRDefault="00F90BDC"/>
    <w:p w14:paraId="67473CF1" w14:textId="77777777" w:rsidR="00F90BDC" w:rsidRDefault="00F90BDC">
      <w:r xmlns:w="http://schemas.openxmlformats.org/wordprocessingml/2006/main">
        <w:t xml:space="preserve">2: "വിതക്കാരന്റെ ഉപമ: നാം വിതയ്ക്കുന്നത് കൊയ്യുന്നു"</w:t>
      </w:r>
    </w:p>
    <w:p w14:paraId="32F9DDB1" w14:textId="77777777" w:rsidR="00F90BDC" w:rsidRDefault="00F90BDC"/>
    <w:p w14:paraId="36BA979C" w14:textId="77777777" w:rsidR="00F90BDC" w:rsidRDefault="00F90BDC">
      <w:r xmlns:w="http://schemas.openxmlformats.org/wordprocessingml/2006/main">
        <w:t xml:space="preserve">1: റോമർ 10:17 - "അതിനാൽ വിശ്വാസം വരുന്നത് കേൾവിയിൽ നിന്നാണ്, കേൾക്കുന്നത് ക്രിസ്തുവിന്റെ വചനത്തിലൂടെയാണ്."</w:t>
      </w:r>
    </w:p>
    <w:p w14:paraId="2F56FA03" w14:textId="77777777" w:rsidR="00F90BDC" w:rsidRDefault="00F90BDC"/>
    <w:p w14:paraId="36C223BA" w14:textId="77777777" w:rsidR="00F90BDC" w:rsidRDefault="00F90BDC">
      <w:r xmlns:w="http://schemas.openxmlformats.org/wordprocessingml/2006/main">
        <w:t xml:space="preserve">2: മത്തായി 28:19-20 -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50E159DB" w14:textId="77777777" w:rsidR="00F90BDC" w:rsidRDefault="00F90BDC"/>
    <w:p w14:paraId="704104BE" w14:textId="77777777" w:rsidR="00F90BDC" w:rsidRDefault="00F90BDC">
      <w:r xmlns:w="http://schemas.openxmlformats.org/wordprocessingml/2006/main">
        <w:t xml:space="preserve">മത്തായി 13:4 അവൻ വിതച്ചപ്പോൾ ചില വിത്തുകൾ വഴിയരികെ വീണു; പക്ഷികൾ വന്ന് അവയെ തിന്നുകളഞ്ഞു.</w:t>
      </w:r>
    </w:p>
    <w:p w14:paraId="095FD33B" w14:textId="77777777" w:rsidR="00F90BDC" w:rsidRDefault="00F90BDC"/>
    <w:p w14:paraId="3C37289E" w14:textId="77777777" w:rsidR="00F90BDC" w:rsidRDefault="00F90BDC">
      <w:r xmlns:w="http://schemas.openxmlformats.org/wordprocessingml/2006/main">
        <w:t xml:space="preserve">വിതക്കാരന്റെ ഉപമ ദൈവവചനം എങ്ങനെ പ്രചരിക്കുന്നുവെന്ന് വിശദീകരിക്കുന്നു.</w:t>
      </w:r>
    </w:p>
    <w:p w14:paraId="2B1E195B" w14:textId="77777777" w:rsidR="00F90BDC" w:rsidRDefault="00F90BDC"/>
    <w:p w14:paraId="3CBF7760" w14:textId="77777777" w:rsidR="00F90BDC" w:rsidRDefault="00F90BDC">
      <w:r xmlns:w="http://schemas.openxmlformats.org/wordprocessingml/2006/main">
        <w:t xml:space="preserve">1. "വിശ്വാസത്തിൽ വിതയ്ക്കൽ: അനുഗ്രഹത്തിന്റെ വിളവെടുപ്പ്"</w:t>
      </w:r>
    </w:p>
    <w:p w14:paraId="18536403" w14:textId="77777777" w:rsidR="00F90BDC" w:rsidRDefault="00F90BDC"/>
    <w:p w14:paraId="52307B2A" w14:textId="77777777" w:rsidR="00F90BDC" w:rsidRDefault="00F90BDC">
      <w:r xmlns:w="http://schemas.openxmlformats.org/wordprocessingml/2006/main">
        <w:t xml:space="preserve">2. "കോഴികളും വിതെക്കുന്നവരും: ശത്രുവിന്റെ ശക്തി മനസ്സിലാക്കൽ"</w:t>
      </w:r>
    </w:p>
    <w:p w14:paraId="28F1DD51" w14:textId="77777777" w:rsidR="00F90BDC" w:rsidRDefault="00F90BDC"/>
    <w:p w14:paraId="61C424D8" w14:textId="77777777" w:rsidR="00F90BDC" w:rsidRDefault="00F90BDC">
      <w:r xmlns:w="http://schemas.openxmlformats.org/wordprocessingml/2006/main">
        <w:t xml:space="preserve">1. മർക്കോസ് 4:14-20</w:t>
      </w:r>
    </w:p>
    <w:p w14:paraId="3CC66A0E" w14:textId="77777777" w:rsidR="00F90BDC" w:rsidRDefault="00F90BDC"/>
    <w:p w14:paraId="22DF7108" w14:textId="77777777" w:rsidR="00F90BDC" w:rsidRDefault="00F90BDC">
      <w:r xmlns:w="http://schemas.openxmlformats.org/wordprocessingml/2006/main">
        <w:t xml:space="preserve">2. സങ്കീർത്തനം 126:5-6</w:t>
      </w:r>
    </w:p>
    <w:p w14:paraId="7100007E" w14:textId="77777777" w:rsidR="00F90BDC" w:rsidRDefault="00F90BDC"/>
    <w:p w14:paraId="281FD1A5" w14:textId="77777777" w:rsidR="00F90BDC" w:rsidRDefault="00F90BDC">
      <w:r xmlns:w="http://schemas.openxmlformats.org/wordprocessingml/2006/main">
        <w:t xml:space="preserve">മത്തായി 13:5 ചിലത് അധികം മണ്ണില്ലാത്ത പാറക്കെട്ടുകളിൽ വീണു;</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വിത്ത് വളരണമെങ്കിൽ ആഴത്തിലുള്ള വേരുകൾ ഉണ്ടായിരിക്കണമെന്ന് വിതക്കാരന്റെ ഉപമ നമ്മെ പഠിപ്പിക്കുന്നു.</w:t>
      </w:r>
    </w:p>
    <w:p w14:paraId="1FB0132C" w14:textId="77777777" w:rsidR="00F90BDC" w:rsidRDefault="00F90BDC"/>
    <w:p w14:paraId="40DC4BA3" w14:textId="77777777" w:rsidR="00F90BDC" w:rsidRDefault="00F90BDC">
      <w:r xmlns:w="http://schemas.openxmlformats.org/wordprocessingml/2006/main">
        <w:t xml:space="preserve">1. വേരിന്റെ ആഴം, വിളവെടുപ്പ് വലുത്</w:t>
      </w:r>
    </w:p>
    <w:p w14:paraId="5E4E7F16" w14:textId="77777777" w:rsidR="00F90BDC" w:rsidRDefault="00F90BDC"/>
    <w:p w14:paraId="046E44CA" w14:textId="77777777" w:rsidR="00F90BDC" w:rsidRDefault="00F90BDC">
      <w:r xmlns:w="http://schemas.openxmlformats.org/wordprocessingml/2006/main">
        <w:t xml:space="preserve">2. വിശ്വാസത്തിന്റെ ഹൃദയം നട്ടുവളർത്തൽ</w:t>
      </w:r>
    </w:p>
    <w:p w14:paraId="1551AC0A" w14:textId="77777777" w:rsidR="00F90BDC" w:rsidRDefault="00F90BDC"/>
    <w:p w14:paraId="7941A703" w14:textId="77777777" w:rsidR="00F90BDC" w:rsidRDefault="00F90BDC">
      <w:r xmlns:w="http://schemas.openxmlformats.org/wordprocessingml/2006/main">
        <w:t xml:space="preserve">1. കൊലൊസ്സ്യർ 2:7 - അവനിൽ വേരൂന്നിയതും ആത്മികവർദ്ധനയുള്ളതും, നിങ്ങളെ പഠിപ്പിച്ചതുപോലെ വിശ്വാസത്തിൽ സ്ഥിരതയുള്ളവരായി, കൃതജ്ഞതയാൽ സമൃദ്ധമായി.</w:t>
      </w:r>
    </w:p>
    <w:p w14:paraId="66B124CF" w14:textId="77777777" w:rsidR="00F90BDC" w:rsidRDefault="00F90BDC"/>
    <w:p w14:paraId="34DE09D1" w14:textId="77777777" w:rsidR="00F90BDC" w:rsidRDefault="00F90BDC">
      <w:r xmlns:w="http://schemas.openxmlformats.org/wordprocessingml/2006/main">
        <w:t xml:space="preserve">2. സങ്കീർത്തനം 1:3 - അവൻ ജലനദികളരികെ നട്ടിരിക്കുന്നതും തക്കസമയത്ത് ഫലം പുറപ്പെടുവിക്കുന്നതുമായ വൃക്ഷം പോലെയായിരിക്കും; അവന്റെ ഇലയും വാടുകയില്ല; അവൻ ചെയ്യുന്നതെല്ലാം സഫലമാകും.</w:t>
      </w:r>
    </w:p>
    <w:p w14:paraId="452B70FD" w14:textId="77777777" w:rsidR="00F90BDC" w:rsidRDefault="00F90BDC"/>
    <w:p w14:paraId="2E9A807D" w14:textId="77777777" w:rsidR="00F90BDC" w:rsidRDefault="00F90BDC">
      <w:r xmlns:w="http://schemas.openxmlformats.org/wordprocessingml/2006/main">
        <w:t xml:space="preserve">മത്തായി 13:6 സൂര്യൻ ഉദിച്ചപ്പോൾ അവ കരിഞ്ഞുപോയി; വേരില്ലാത്തതിനാൽ അവ ഉണങ്ങിപ്പോയി.</w:t>
      </w:r>
    </w:p>
    <w:p w14:paraId="7840086F" w14:textId="77777777" w:rsidR="00F90BDC" w:rsidRDefault="00F90BDC"/>
    <w:p w14:paraId="4B908009" w14:textId="77777777" w:rsidR="00F90BDC" w:rsidRDefault="00F90BDC">
      <w:r xmlns:w="http://schemas.openxmlformats.org/wordprocessingml/2006/main">
        <w:t xml:space="preserve">വിതക്കാരന്റെ ഉപമ വേരുള്ളവനും ഇല്ലാത്തവനും തമ്മിലുള്ള വ്യത്യാസം കാണിക്കുന്നു.</w:t>
      </w:r>
    </w:p>
    <w:p w14:paraId="018CC0E6" w14:textId="77777777" w:rsidR="00F90BDC" w:rsidRDefault="00F90BDC"/>
    <w:p w14:paraId="0FD0F30D" w14:textId="77777777" w:rsidR="00F90BDC" w:rsidRDefault="00F90BDC">
      <w:r xmlns:w="http://schemas.openxmlformats.org/wordprocessingml/2006/main">
        <w:t xml:space="preserve">1. വിശ്വാസത്തിൽ ഉറച്ച അടിത്തറയുള്ളതിന്റെ മൂല്യം</w:t>
      </w:r>
    </w:p>
    <w:p w14:paraId="5E08F5BD" w14:textId="77777777" w:rsidR="00F90BDC" w:rsidRDefault="00F90BDC"/>
    <w:p w14:paraId="18C84BF6" w14:textId="77777777" w:rsidR="00F90BDC" w:rsidRDefault="00F90BDC">
      <w:r xmlns:w="http://schemas.openxmlformats.org/wordprocessingml/2006/main">
        <w:t xml:space="preserve">2. ഒരു ഉപരിതല-ലെവൽ വിശ്വാസം ഉണ്ടായിരിക്കുന്നതിന്റെ അപകടം</w:t>
      </w:r>
    </w:p>
    <w:p w14:paraId="5716D490" w14:textId="77777777" w:rsidR="00F90BDC" w:rsidRDefault="00F90BDC"/>
    <w:p w14:paraId="21E57AFF" w14:textId="77777777" w:rsidR="00F90BDC" w:rsidRDefault="00F90BDC">
      <w:r xmlns:w="http://schemas.openxmlformats.org/wordprocessingml/2006/main">
        <w:t xml:space="preserve">1. കൊലൊസ്സ്യർ 2:7 - "അവനിൽ വേരൂന്നിയതും ആത്മികവർദ്ധനയുള്ളതും നിങ്ങൾ പഠിപ്പിച്ചതുപോലെ വിശ്വാസത്തിൽ ഉറപ്പിച്ചും നന്ദിയും പറഞ്ഞു."</w:t>
      </w:r>
    </w:p>
    <w:p w14:paraId="7BAC4493" w14:textId="77777777" w:rsidR="00F90BDC" w:rsidRDefault="00F90BDC"/>
    <w:p w14:paraId="1ACFC799"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3:7 ചിലത് മുള്ളുകളുടെ ഇടയിൽ വീണു; മുള്ളുകൾ മുളപൊട്ടി അവയെ ഞെരുക്കിക്കളഞ്ഞു.</w:t>
      </w:r>
    </w:p>
    <w:p w14:paraId="098687F7" w14:textId="77777777" w:rsidR="00F90BDC" w:rsidRDefault="00F90BDC"/>
    <w:p w14:paraId="091AC07D" w14:textId="77777777" w:rsidR="00F90BDC" w:rsidRDefault="00F90BDC">
      <w:r xmlns:w="http://schemas.openxmlformats.org/wordprocessingml/2006/main">
        <w:t xml:space="preserve">ലോകത്തിന്റെ പ്രലോഭനങ്ങളാൽ ചിലരുടെ വിശ്വാസം ഞെരുക്കപ്പെടുന്നുവെന്ന് വിതക്കാരന്റെ ഉപമ പഠിപ്പിക്കുന്നു.</w:t>
      </w:r>
    </w:p>
    <w:p w14:paraId="62571FE6" w14:textId="77777777" w:rsidR="00F90BDC" w:rsidRDefault="00F90BDC"/>
    <w:p w14:paraId="436FA601" w14:textId="77777777" w:rsidR="00F90BDC" w:rsidRDefault="00F90BDC">
      <w:r xmlns:w="http://schemas.openxmlformats.org/wordprocessingml/2006/main">
        <w:t xml:space="preserve">1: യഥാർത്ഥ വിശ്വാസം ദൈവവചനത്തിൽ വേരൂന്നിയതും ലോകത്തിന്റെ പ്രലോഭനങ്ങളിൽ നിന്ന് സംരക്ഷിക്കപ്പെട്ടതുമാണ്.</w:t>
      </w:r>
    </w:p>
    <w:p w14:paraId="2D4039F9" w14:textId="77777777" w:rsidR="00F90BDC" w:rsidRDefault="00F90BDC"/>
    <w:p w14:paraId="13FCD57C" w14:textId="77777777" w:rsidR="00F90BDC" w:rsidRDefault="00F90BDC">
      <w:r xmlns:w="http://schemas.openxmlformats.org/wordprocessingml/2006/main">
        <w:t xml:space="preserve">2: ശക്തമായ വിശ്വാസം ഉണ്ടാകാൻ, ദൈവവചനം കേൾക്കാനും മനസ്സിലാക്കാനും നാം നിക്ഷേപിക്കണം.</w:t>
      </w:r>
    </w:p>
    <w:p w14:paraId="6596A939" w14:textId="77777777" w:rsidR="00F90BDC" w:rsidRDefault="00F90BDC"/>
    <w:p w14:paraId="5FE6CBDE" w14:textId="77777777" w:rsidR="00F90BDC" w:rsidRDefault="00F90BDC">
      <w:r xmlns:w="http://schemas.openxmlformats.org/wordprocessingml/2006/main">
        <w:t xml:space="preserve">1: കൊലോസ്യർ 3:2 - നിങ്ങളുടെ മനസ്സ് ഭൂമിയിലുള്ള കാര്യങ്ങളിലല്ല, മുകളിലുള്ള കാര്യങ്ങളിലേയ്ക്കാക്കുക.</w:t>
      </w:r>
    </w:p>
    <w:p w14:paraId="3427ED86" w14:textId="77777777" w:rsidR="00F90BDC" w:rsidRDefault="00F90BDC"/>
    <w:p w14:paraId="7ACFFA67" w14:textId="77777777" w:rsidR="00F90BDC" w:rsidRDefault="00F90BDC">
      <w:r xmlns:w="http://schemas.openxmlformats.org/wordprocessingml/2006/main">
        <w:t xml:space="preserve">2: എബ്രായർ 12:1 - ആകയാൽ, സാക്ഷികളുടെ വലിയൊരു മേഘം നമുക്കുചുറ്റും ആയതിനാൽ, നമുക്കും എല്ലാ ഭാരവും, അത്രയും പറ്റിനിൽക്കുന്ന പാപവും മാറ്റിവെച്ച്, നമ്മുടെ മുമ്പിൽ വെച്ചിരിക്കുന്ന ഓട്ടത്തിൽ സഹിഷ്ണുതയോടെ ഓടാം.</w:t>
      </w:r>
    </w:p>
    <w:p w14:paraId="17C641A0" w14:textId="77777777" w:rsidR="00F90BDC" w:rsidRDefault="00F90BDC"/>
    <w:p w14:paraId="2BD04283" w14:textId="77777777" w:rsidR="00F90BDC" w:rsidRDefault="00F90BDC">
      <w:r xmlns:w="http://schemas.openxmlformats.org/wordprocessingml/2006/main">
        <w:t xml:space="preserve">മത്തായി 13:8 എന്നാൽ മറ്റു ചിലത് നല്ല നിലത്തു വീണു, ചിലത് നൂറും ചിലത് അറുപതും ചിലത് മുപ്പതും ഇരട്ടി ഫലം പുറപ്പെടുവിച്ചു.</w:t>
      </w:r>
    </w:p>
    <w:p w14:paraId="6F945595" w14:textId="77777777" w:rsidR="00F90BDC" w:rsidRDefault="00F90BDC"/>
    <w:p w14:paraId="28A42599" w14:textId="77777777" w:rsidR="00F90BDC" w:rsidRDefault="00F90BDC">
      <w:r xmlns:w="http://schemas.openxmlformats.org/wordprocessingml/2006/main">
        <w:t xml:space="preserve">നല്ല മണ്ണ് വലിയ വിളവെടുപ്പ് നൽകുന്നു.</w:t>
      </w:r>
    </w:p>
    <w:p w14:paraId="3C432AC9" w14:textId="77777777" w:rsidR="00F90BDC" w:rsidRDefault="00F90BDC"/>
    <w:p w14:paraId="77CD3071" w14:textId="77777777" w:rsidR="00F90BDC" w:rsidRDefault="00F90BDC">
      <w:r xmlns:w="http://schemas.openxmlformats.org/wordprocessingml/2006/main">
        <w:t xml:space="preserve">1: നല്ല വിളവെടുപ്പ് നല്ല മണ്ണിനെ ആശ്രയിച്ചിരിക്കുന്നു</w:t>
      </w:r>
    </w:p>
    <w:p w14:paraId="15C84D93" w14:textId="77777777" w:rsidR="00F90BDC" w:rsidRDefault="00F90BDC"/>
    <w:p w14:paraId="4054B0E2" w14:textId="77777777" w:rsidR="00F90BDC" w:rsidRDefault="00F90BDC">
      <w:r xmlns:w="http://schemas.openxmlformats.org/wordprocessingml/2006/main">
        <w:t xml:space="preserve">2: നല്ല മണ്ണ് സമൃദ്ധി നൽകുന്നു</w:t>
      </w:r>
    </w:p>
    <w:p w14:paraId="0C129596" w14:textId="77777777" w:rsidR="00F90BDC" w:rsidRDefault="00F90BDC"/>
    <w:p w14:paraId="400159E8" w14:textId="77777777" w:rsidR="00F90BDC" w:rsidRDefault="00F90BDC">
      <w:r xmlns:w="http://schemas.openxmlformats.org/wordprocessingml/2006/main">
        <w:t xml:space="preserve">1: 2 കൊരിന്ത്യർ 9: 6-8 - "എന്നാൽ ഞാൻ പറയുന്നു: മിതമായി വിതയ്ക്കുന്നവൻ ലോഭമായി കൊയ്യും, ധാരാളമായി വിതയ്ക്കുന്നവനും ധാരാളമായി കൊയ്യും. അതിനാൽ ഓരോരുത്തരും അവനവന്റെ ഹൃദയത്തിൽ ഉദ്ദേശിക്കുന്നതുപോലെ നൽകട്ടെ, വിമുഖതയോടെയോ അല്ലാതെയോ അല്ല. സന്തോഷത്തോടെ കൊടുക്കുന്നവനെ ദൈവം സ്നേഹിക്കുന്നു. നിങ്ങൾ എല്ലാ കാര്യങ്ങളിലും എല്ലായ്പോഴും പര്യാപ്തതയുള്ളവരായി എല്ലാ സൽപ്രവൃത്തികൾക്കും സമൃദ്ധിയുള്ളവരായിരിക്കേണ്ടതിന്, ദൈവത്തിന് നിങ്ങളുടെമേൽ എല്ലാ കൃപയും വർദ്ധിപ്പിക്കാൻ കഴിയും.</w:t>
      </w:r>
    </w:p>
    <w:p w14:paraId="0EE2FEE3" w14:textId="77777777" w:rsidR="00F90BDC" w:rsidRDefault="00F90BDC"/>
    <w:p w14:paraId="355909A1" w14:textId="77777777" w:rsidR="00F90BDC" w:rsidRDefault="00F90BDC">
      <w:r xmlns:w="http://schemas.openxmlformats.org/wordprocessingml/2006/main">
        <w:t xml:space="preserve">2: യോഹന്നാൻ 4:35-38 - "ഇനിയും നാല് മാസമുണ്ട്, പിന്നെ വിളവെടുപ്പ് വരുന്നു എന്ന് നിങ്ങൾ പറയുന്നില്ലേ? ഇതാ, ഞാൻ നിങ്ങളോട് പറയുന്നു, നിങ്ങളുടെ കണ്ണുകൾ ഉയർത്തി വയലുകളിലേക്ക് നോക്കുക, കാരണം അവ ഇതിനകം വെളുത്തതാണ്. വിതയ്ക്കുന്നവനും കൊയ്യുന്നവനും ഒരുമിച്ചു സന്തോഷിക്കേണ്ടതിന്നു കൊയ്യുന്നവൻ കൂലി വാങ്ങുകയും നിത്യജീവന് വേണ്ടി ഫലം ശേഖരിക്കുകയും ചെയ്യുന്നു. നിങ്ങൾ അധ്വാനിച്ചിട്ടില്ലാത്തത് കൊയ്യാൻ ഞാൻ നിങ്ങളെ അയച്ചു; മറ്റുള്ളവർ അദ്ധ്വാനിച്ചു, നിങ്ങൾ അവരുടെ അധ്വാനത്തിൽ പ്രവേശിച്ചു.</w:t>
      </w:r>
    </w:p>
    <w:p w14:paraId="33D3440D" w14:textId="77777777" w:rsidR="00F90BDC" w:rsidRDefault="00F90BDC"/>
    <w:p w14:paraId="4AE6630A" w14:textId="77777777" w:rsidR="00F90BDC" w:rsidRDefault="00F90BDC">
      <w:r xmlns:w="http://schemas.openxmlformats.org/wordprocessingml/2006/main">
        <w:t xml:space="preserve">മത്തായി 13:9 കേൾക്കാൻ ചെവിയുള്ളവൻ കേൾക്കട്ടെ.</w:t>
      </w:r>
    </w:p>
    <w:p w14:paraId="037258F1" w14:textId="77777777" w:rsidR="00F90BDC" w:rsidRDefault="00F90BDC"/>
    <w:p w14:paraId="54CAD504" w14:textId="77777777" w:rsidR="00F90BDC" w:rsidRDefault="00F90BDC">
      <w:r xmlns:w="http://schemas.openxmlformats.org/wordprocessingml/2006/main">
        <w:t xml:space="preserve">ഹൃദയത്തോടും മനസ്സോടും കൂടി ദൈവവചനം ശ്രവിക്കാനുള്ള ഓർമ്മപ്പെടുത്തലാണ് ഈ ഭാഗം.</w:t>
      </w:r>
    </w:p>
    <w:p w14:paraId="045ACE87" w14:textId="77777777" w:rsidR="00F90BDC" w:rsidRDefault="00F90BDC"/>
    <w:p w14:paraId="2AB1BCE1" w14:textId="77777777" w:rsidR="00F90BDC" w:rsidRDefault="00F90BDC">
      <w:r xmlns:w="http://schemas.openxmlformats.org/wordprocessingml/2006/main">
        <w:t xml:space="preserve">1. "നമുക്ക് ദൈവവചനം കേൾക്കാം"</w:t>
      </w:r>
    </w:p>
    <w:p w14:paraId="7FA7C12D" w14:textId="77777777" w:rsidR="00F90BDC" w:rsidRDefault="00F90BDC"/>
    <w:p w14:paraId="61AAD973" w14:textId="77777777" w:rsidR="00F90BDC" w:rsidRDefault="00F90BDC">
      <w:r xmlns:w="http://schemas.openxmlformats.org/wordprocessingml/2006/main">
        <w:t xml:space="preserve">2. "ദൈവവചനം കേൾക്കാൻ നിങ്ങളുടെ ഹൃദയവും മനസ്സും തുറക്കുക"</w:t>
      </w:r>
    </w:p>
    <w:p w14:paraId="72650596" w14:textId="77777777" w:rsidR="00F90BDC" w:rsidRDefault="00F90BDC"/>
    <w:p w14:paraId="28945284" w14:textId="77777777" w:rsidR="00F90BDC" w:rsidRDefault="00F90BDC">
      <w:r xmlns:w="http://schemas.openxmlformats.org/wordprocessingml/2006/main">
        <w:t xml:space="preserve">1. യെശയ്യാവ് 50: 4-5 - “ക്ഷീണിച്ചിരിക്കുന്നവനെ ഒരു വാക്കുകൊണ്ട് എങ്ങനെ നിലനിറുത്താമെന്ന് ഞാൻ അറിയേണ്ടതിന്, പഠിപ്പിക്കപ്പെട്ടവരുടെ നാവ് കർത്താവായ ദൈവം എനിക്ക് തന്നിരിക്കുന്നു. രാവിലെ തോറും അവൻ ഉണരുന്നു; പഠിപ്പിക്കപ്പെട്ടവരെപ്പോലെ കേൾക്കാൻ അവൻ എന്റെ ചെവി ഉണർത്തുന്നു.</w:t>
      </w:r>
    </w:p>
    <w:p w14:paraId="5D2E51B7" w14:textId="77777777" w:rsidR="00F90BDC" w:rsidRDefault="00F90BDC"/>
    <w:p w14:paraId="5501C96C" w14:textId="77777777" w:rsidR="00F90BDC" w:rsidRDefault="00F90BDC">
      <w:r xmlns:w="http://schemas.openxmlformats.org/wordprocessingml/2006/main">
        <w:t xml:space="preserve">2. യാക്കോബ് 1:19-21 - “എന്റെ പ്രിയ സഹോദരന്മാരേ, ഇതറിയുക: എല്ലാവരും കേൾക്കാൻ വേഗമേറിയവരും സംസാരിക്കാൻ താമസമുള്ളവരും കോപിക്കാൻ താമസമുള്ളവരും ആയിരിക്കട്ടെ. മനുഷ്യന്റെ കോപം ദൈവത്തിന്റെ നീതിയെ ഉളവാക്കുന്നില്ലല്ലോ. ആകയാൽ എല്ലാ അഴുക്കും പെരുകുന്ന ദുഷ്ടതയും ഉപേക്ഷിച്ച് നിങ്ങളുടെ ആത്മാക്കളെ രക്ഷിക്കാൻ കഴിവുള്ള, നട്ടുപിടിപ്പിച്ച വചനം സൌമ്യതയോടെ സ്വീകരിക്കുക.</w:t>
      </w:r>
    </w:p>
    <w:p w14:paraId="40991C4F" w14:textId="77777777" w:rsidR="00F90BDC" w:rsidRDefault="00F90BDC"/>
    <w:p w14:paraId="4CDFE800" w14:textId="77777777" w:rsidR="00F90BDC" w:rsidRDefault="00F90BDC">
      <w:r xmlns:w="http://schemas.openxmlformats.org/wordprocessingml/2006/main">
        <w:t xml:space="preserve">മത്തായി 13:10 ശിഷ്യന്മാർ വന്നു അവനോടു: നീ അവരോടു ഉപമകളായി സംസാരിക്കുന്നതു എന്തു എന്നു ചോദിച്ചു.</w:t>
      </w:r>
    </w:p>
    <w:p w14:paraId="44D43805" w14:textId="77777777" w:rsidR="00F90BDC" w:rsidRDefault="00F90BDC"/>
    <w:p w14:paraId="1C75E080" w14:textId="77777777" w:rsidR="00F90BDC" w:rsidRDefault="00F90BDC">
      <w:r xmlns:w="http://schemas.openxmlformats.org/wordprocessingml/2006/main">
        <w:t xml:space="preserve">എന്തിനാണ് ജനങ്ങളോട് ഉപമകളിലൂടെ സംസാരിക്കുന്നതെന്ന് ശിഷ്യന്മാർ യേശുവിനോട് ചോദിച്ചു.</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ആഴത്തിലുള്ള ഗ്രാഹ്യത്തിനായി നമ്മെ വെല്ലുവിളിക്കുന്ന രീതിയിലാണ് ദൈവം നമ്മോട് സംസാരിക്കുന്നത്.</w:t>
      </w:r>
    </w:p>
    <w:p w14:paraId="237A7573" w14:textId="77777777" w:rsidR="00F90BDC" w:rsidRDefault="00F90BDC"/>
    <w:p w14:paraId="2BF8895B" w14:textId="77777777" w:rsidR="00F90BDC" w:rsidRDefault="00F90BDC">
      <w:r xmlns:w="http://schemas.openxmlformats.org/wordprocessingml/2006/main">
        <w:t xml:space="preserve">2: ദൈവത്തോട് കൂടുതൽ അടുക്കാനും ആത്മീയ സത്യങ്ങൾ മനസ്സിലാക്കാനും നമ്മെ സഹായിക്കുന്നതിന് ദൈവം ഉപമകളിലൂടെ നമ്മോട് സംസാരിക്കുന്നു.</w:t>
      </w:r>
    </w:p>
    <w:p w14:paraId="78BA33F5" w14:textId="77777777" w:rsidR="00F90BDC" w:rsidRDefault="00F90BDC"/>
    <w:p w14:paraId="1A683E49" w14:textId="77777777" w:rsidR="00F90BDC" w:rsidRDefault="00F90BDC">
      <w:r xmlns:w="http://schemas.openxmlformats.org/wordprocessingml/2006/main">
        <w:t xml:space="preserve">1: സങ്കീർത്തനങ്ങൾ 78: 2 - ഞാൻ ഒരു ഉപമയിൽ എന്റെ വായ് തുറക്കും: പഴയ കാലത്തെ ഇരുണ്ട വാക്കുകൾ ഞാൻ പറയും:</w:t>
      </w:r>
    </w:p>
    <w:p w14:paraId="2C2A28CC" w14:textId="77777777" w:rsidR="00F90BDC" w:rsidRDefault="00F90BDC"/>
    <w:p w14:paraId="686BEF60" w14:textId="77777777" w:rsidR="00F90BDC" w:rsidRDefault="00F90BDC">
      <w:r xmlns:w="http://schemas.openxmlformats.org/wordprocessingml/2006/main">
        <w:t xml:space="preserve">2: ലൂക്കോസ് 8: 9-10 - അവന്റെ ശിഷ്യന്മാർ അവനോട്: ഈ ഉപമ എന്തായിരിക്കാം? അവൻ പറഞ്ഞു: ദൈവരാജ്യത്തിന്റെ രഹസ്യങ്ങൾ അറിയാൻ നിങ്ങൾക്കു നൽകപ്പെട്ടിരിക്കുന്നു. കണ്ടാൽ കാണാതെയും കേട്ടാൽ മനസ്സിലാകാതെയും പോകും.</w:t>
      </w:r>
    </w:p>
    <w:p w14:paraId="0FCB2AD7" w14:textId="77777777" w:rsidR="00F90BDC" w:rsidRDefault="00F90BDC"/>
    <w:p w14:paraId="00374257" w14:textId="77777777" w:rsidR="00F90BDC" w:rsidRDefault="00F90BDC">
      <w:r xmlns:w="http://schemas.openxmlformats.org/wordprocessingml/2006/main">
        <w:t xml:space="preserve">മത്തായി 13:11 അവൻ അവരോടു ഉത്തരം പറഞ്ഞതു: സ്വർഗ്ഗരാജ്യത്തിന്റെ മർമ്മങ്ങളെ അറിയുവാൻ നിങ്ങൾക്കു നല്കപ്പെട്ടിരിക്കുന്നു;</w:t>
      </w:r>
    </w:p>
    <w:p w14:paraId="62F8BAFA" w14:textId="77777777" w:rsidR="00F90BDC" w:rsidRDefault="00F90BDC"/>
    <w:p w14:paraId="7B29EB93" w14:textId="77777777" w:rsidR="00F90BDC" w:rsidRDefault="00F90BDC">
      <w:r xmlns:w="http://schemas.openxmlformats.org/wordprocessingml/2006/main">
        <w:t xml:space="preserve">യേശു തന്റെ ശിഷ്യന്മാർക്ക് സ്വർഗ്ഗരാജ്യത്തിന്റെ രഹസ്യം വിശദീകരിക്കുന്നു.</w:t>
      </w:r>
    </w:p>
    <w:p w14:paraId="123F5E11" w14:textId="77777777" w:rsidR="00F90BDC" w:rsidRDefault="00F90BDC"/>
    <w:p w14:paraId="240868CD" w14:textId="77777777" w:rsidR="00F90BDC" w:rsidRDefault="00F90BDC">
      <w:r xmlns:w="http://schemas.openxmlformats.org/wordprocessingml/2006/main">
        <w:t xml:space="preserve">1. സ്വർഗ്ഗരാജ്യത്തിന്റെ രഹസ്യങ്ങൾ മനസ്സിലാക്കൽ</w:t>
      </w:r>
    </w:p>
    <w:p w14:paraId="71A943E8" w14:textId="77777777" w:rsidR="00F90BDC" w:rsidRDefault="00F90BDC"/>
    <w:p w14:paraId="059F0768" w14:textId="77777777" w:rsidR="00F90BDC" w:rsidRDefault="00F90BDC">
      <w:r xmlns:w="http://schemas.openxmlformats.org/wordprocessingml/2006/main">
        <w:t xml:space="preserve">2. സ്വർഗ്ഗരാജ്യത്തിന്റെ രഹസ്യങ്ങൾ തുറക്കാൻ ദൈവത്തിന്റെ ജ്ഞാനം തേടുക</w:t>
      </w:r>
    </w:p>
    <w:p w14:paraId="40EBD874" w14:textId="77777777" w:rsidR="00F90BDC" w:rsidRDefault="00F90BDC"/>
    <w:p w14:paraId="32DBB268" w14:textId="77777777" w:rsidR="00F90BDC" w:rsidRDefault="00F90BDC">
      <w:r xmlns:w="http://schemas.openxmlformats.org/wordprocessingml/2006/main">
        <w:t xml:space="preserve">1. യാക്കോബ് 1:5 "നിങ്ങളിൽ ആർക്കെങ്കിലും ജ്ഞാനം കുറവാണെങ്കിൽ, നിന്ദയില്ലാതെ എല്ലാവർക്കും ഉദാരമായി നൽകുന്ന ദൈവത്തോട് അവൻ യാചിക്കട്ടെ, അത് അവനു ലഭിക്കും."</w:t>
      </w:r>
    </w:p>
    <w:p w14:paraId="31581893" w14:textId="77777777" w:rsidR="00F90BDC" w:rsidRDefault="00F90BDC"/>
    <w:p w14:paraId="1BB37C3F" w14:textId="77777777" w:rsidR="00F90BDC" w:rsidRDefault="00F90BDC">
      <w:r xmlns:w="http://schemas.openxmlformats.org/wordprocessingml/2006/main">
        <w:t xml:space="preserve">2. സങ്കീർത്തനം 25:14 "കർത്താവിന്റെ രഹസ്യം അവനെ ഭയപ്പെടുന്നവരുടെ പക്കലുണ്ട്, അവൻ തന്റെ ഉടമ്പടി അവരെ കാണിക്കും."</w:t>
      </w:r>
    </w:p>
    <w:p w14:paraId="4FB2433E" w14:textId="77777777" w:rsidR="00F90BDC" w:rsidRDefault="00F90BDC"/>
    <w:p w14:paraId="04CA90DF" w14:textId="77777777" w:rsidR="00F90BDC" w:rsidRDefault="00F90BDC">
      <w:r xmlns:w="http://schemas.openxmlformats.org/wordprocessingml/2006/main">
        <w:t xml:space="preserve">മത്തായി 13:12 ഉള്ളവന്നു കൊടുക്കപ്പെടും, അവന്നു കൂടുതൽ സമൃദ്ധി ഉണ്ടാകും; എന്നാൽ ഇല്ലാത്തവനിൽ അവനുള്ളതുപോലും എടുത്തുകളയും.</w:t>
      </w:r>
    </w:p>
    <w:p w14:paraId="6A246B57" w14:textId="77777777" w:rsidR="00F90BDC" w:rsidRDefault="00F90BDC"/>
    <w:p w14:paraId="1236C884" w14:textId="77777777" w:rsidR="00F90BDC" w:rsidRDefault="00F90BDC">
      <w:r xmlns:w="http://schemas.openxmlformats.org/wordprocessingml/2006/main">
        <w:t xml:space="preserve">ഉള്ളവർക്ക് കൂടുതൽ നൽകും, ഇല്ലാത്തവർക്ക് ഉള്ളത് നഷ്ടമാകും.</w:t>
      </w:r>
    </w:p>
    <w:p w14:paraId="5AB7369C" w14:textId="77777777" w:rsidR="00F90BDC" w:rsidRDefault="00F90BDC"/>
    <w:p w14:paraId="41B6E387" w14:textId="77777777" w:rsidR="00F90BDC" w:rsidRDefault="00F90BDC">
      <w:r xmlns:w="http://schemas.openxmlformats.org/wordprocessingml/2006/main">
        <w:t xml:space="preserve">1. തന്റെ ജനത്തിനായുള്ള ദൈവത്തിന്റെ സമൃദ്ധി: സമൃദ്ധിയുടെ അനുഗ്രഹങ്ങൾ മനസ്സിലാക്കൽ</w:t>
      </w:r>
    </w:p>
    <w:p w14:paraId="20437841" w14:textId="77777777" w:rsidR="00F90BDC" w:rsidRDefault="00F90BDC"/>
    <w:p w14:paraId="576910A8" w14:textId="77777777" w:rsidR="00F90BDC" w:rsidRDefault="00F90BDC">
      <w:r xmlns:w="http://schemas.openxmlformats.org/wordprocessingml/2006/main">
        <w:t xml:space="preserve">2. സംതൃപ്തിയുടെ അനുഗ്രഹം: പ്രതികൂല സാഹചര്യങ്ങളുടെ നടുവിൽ സമാധാനം കണ്ടെത്തുക</w:t>
      </w:r>
    </w:p>
    <w:p w14:paraId="74B0DBF6" w14:textId="77777777" w:rsidR="00F90BDC" w:rsidRDefault="00F90BDC"/>
    <w:p w14:paraId="3FF371E4" w14:textId="77777777" w:rsidR="00F90BDC" w:rsidRDefault="00F90BDC">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796505AD" w14:textId="77777777" w:rsidR="00F90BDC" w:rsidRDefault="00F90BDC"/>
    <w:p w14:paraId="3397B37C" w14:textId="77777777" w:rsidR="00F90BDC" w:rsidRDefault="00F90BDC">
      <w:r xmlns:w="http://schemas.openxmlformats.org/wordprocessingml/2006/main">
        <w:t xml:space="preserve">2. സങ്കീർത്തനം 37:25 - ഞാൻ ചെറുപ്പമായിരുന്നു, ഇപ്പോൾ ഞാൻ വൃദ്ധനാണ്, എന്നിട്ടും നീതിമാന്മാർ ഉപേക്ഷിക്കപ്പെടുന്നതോ അവരുടെ കുട്ടികൾ അപ്പം യാചിക്കുന്നതോ ഞാൻ കണ്ടിട്ടില്ല.</w:t>
      </w:r>
    </w:p>
    <w:p w14:paraId="5DCD7CC7" w14:textId="77777777" w:rsidR="00F90BDC" w:rsidRDefault="00F90BDC"/>
    <w:p w14:paraId="2F38CB3D" w14:textId="77777777" w:rsidR="00F90BDC" w:rsidRDefault="00F90BDC">
      <w:r xmlns:w="http://schemas.openxmlformats.org/wordprocessingml/2006/main">
        <w:t xml:space="preserve">മത്തായി 13:13 ആകയാൽ ഞാൻ അവരോടു ഉപമകളായി സംസാരിക്കുന്നു; അവർ കാണുന്നില്ലല്ലോ; കേട്ടിട്ടു കേൾക്കുന്നില്ല, ഗ്രഹിക്കുന്നതുമില്ല.</w:t>
      </w:r>
    </w:p>
    <w:p w14:paraId="30D9C10C" w14:textId="77777777" w:rsidR="00F90BDC" w:rsidRDefault="00F90BDC"/>
    <w:p w14:paraId="2CCFB3B1" w14:textId="77777777" w:rsidR="00F90BDC" w:rsidRDefault="00F90BDC">
      <w:r xmlns:w="http://schemas.openxmlformats.org/wordprocessingml/2006/main">
        <w:t xml:space="preserve">സ്വർഗ്ഗരാജ്യത്തെ കുറിച്ച് ഉപമകളിലൂടെ യേശു ജനങ്ങളെ പഠിപ്പിക്കുന്നത് അവർക്ക് അത് ഗ്രഹിക്കാൻ കഴിയാത്തതിനാലാണ്.</w:t>
      </w:r>
    </w:p>
    <w:p w14:paraId="372D47F8" w14:textId="77777777" w:rsidR="00F90BDC" w:rsidRDefault="00F90BDC"/>
    <w:p w14:paraId="5F2ED78C" w14:textId="77777777" w:rsidR="00F90BDC" w:rsidRDefault="00F90BDC">
      <w:r xmlns:w="http://schemas.openxmlformats.org/wordprocessingml/2006/main">
        <w:t xml:space="preserve">1. സ്വർഗ്ഗരാജ്യം മനസ്സിലാക്കൽ: യേശുവിന്റെ ഉപമകൾ പര്യവേക്ഷണം ചെയ്യുക</w:t>
      </w:r>
    </w:p>
    <w:p w14:paraId="231009A0" w14:textId="77777777" w:rsidR="00F90BDC" w:rsidRDefault="00F90BDC"/>
    <w:p w14:paraId="394E0AF4" w14:textId="77777777" w:rsidR="00F90BDC" w:rsidRDefault="00F90BDC">
      <w:r xmlns:w="http://schemas.openxmlformats.org/wordprocessingml/2006/main">
        <w:t xml:space="preserve">2. വിവേചനബുദ്ധി: ദൈവം നമ്മോട് കാണിക്കുന്നത് വിശ്വസ്തതയോടെ കേൾക്കുകയും കാണുകയും ചെയ്യുക</w:t>
      </w:r>
    </w:p>
    <w:p w14:paraId="02070597" w14:textId="77777777" w:rsidR="00F90BDC" w:rsidRDefault="00F90BDC"/>
    <w:p w14:paraId="626E2840" w14:textId="77777777" w:rsidR="00F90BDC" w:rsidRDefault="00F90BDC">
      <w:r xmlns:w="http://schemas.openxmlformats.org/wordprocessingml/2006/main">
        <w:t xml:space="preserve">1. സദൃശവാക്യങ്ങൾ 4:7 - ജ്ഞാനമാണ് പ്രധാന കാര്യം; അതിനാൽ ജ്ഞാനം നേടുക;</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8:31-32 - അപ്പോൾ യേശു തന്നിൽ വിശ്വസിച്ച യഹൂദന്മാരോട് പറഞ്ഞു: നിങ്ങൾ എന്റെ വചനത്തിൽ നിലനിൽക്കുകയാണെങ്കിൽ നിങ്ങൾ സാക്ഷാൽ എന്റെ ശിഷ്യന്മാരാണ്; നിങ്ങൾ സത്യം അറിയുകയും സത്യം നിങ്ങളെ സ്വതന്ത്രരാക്കുകയും ചെയ്യും.</w:t>
      </w:r>
    </w:p>
    <w:p w14:paraId="14A00E78" w14:textId="77777777" w:rsidR="00F90BDC" w:rsidRDefault="00F90BDC"/>
    <w:p w14:paraId="5B57C7EA" w14:textId="77777777" w:rsidR="00F90BDC" w:rsidRDefault="00F90BDC">
      <w:r xmlns:w="http://schemas.openxmlformats.org/wordprocessingml/2006/main">
        <w:t xml:space="preserve">മത്തായി 13:14 യെശയ്യാസിന്റെ പ്രവചനം അവയിൽ നിവൃത്തിയേറിയിരിക്കുന്നു: നിങ്ങൾ കേൾക്കുമ്പോൾ നിങ്ങൾ കേൾക്കും, ഗ്രഹിക്കുകയില്ല; കാണുമ്പോൾ നിങ്ങൾ കാണും, ഗ്രഹിക്കുകയില്ല.</w:t>
      </w:r>
    </w:p>
    <w:p w14:paraId="519D504C" w14:textId="77777777" w:rsidR="00F90BDC" w:rsidRDefault="00F90BDC"/>
    <w:p w14:paraId="1B1E49DB" w14:textId="77777777" w:rsidR="00F90BDC" w:rsidRDefault="00F90BDC">
      <w:r xmlns:w="http://schemas.openxmlformats.org/wordprocessingml/2006/main">
        <w:t xml:space="preserve">യെശയ്യാവിന്റെ പ്രവചനം നിറവേറുന്നത് തങ്ങൾ കേൾക്കുന്നത് മനസ്സിലാകാത്തവരും കാണുന്നതു ഗ്രഹിക്കാത്തവരുമാണ്.</w:t>
      </w:r>
    </w:p>
    <w:p w14:paraId="74040CA7" w14:textId="77777777" w:rsidR="00F90BDC" w:rsidRDefault="00F90BDC"/>
    <w:p w14:paraId="5A66686A" w14:textId="77777777" w:rsidR="00F90BDC" w:rsidRDefault="00F90BDC">
      <w:r xmlns:w="http://schemas.openxmlformats.org/wordprocessingml/2006/main">
        <w:t xml:space="preserve">1. "കണ്ടും കേട്ടും മനസ്സിലാക്കുന്നില്ല: യെശയ്യാ പ്രവചനത്തിന്റെ പൂർത്തീകരണം"</w:t>
      </w:r>
    </w:p>
    <w:p w14:paraId="25C08D31" w14:textId="77777777" w:rsidR="00F90BDC" w:rsidRDefault="00F90BDC"/>
    <w:p w14:paraId="66F54CBE" w14:textId="77777777" w:rsidR="00F90BDC" w:rsidRDefault="00F90BDC">
      <w:r xmlns:w="http://schemas.openxmlformats.org/wordprocessingml/2006/main">
        <w:t xml:space="preserve">2. "മനസ്സിലാക്കരുതെന്ന് തിരഞ്ഞെടുക്കൽ: യെശയ്യാ പ്രവചനത്തിന്റെ നിവൃത്തിയെ മറികടക്കുക"</w:t>
      </w:r>
    </w:p>
    <w:p w14:paraId="6B8DFAD9" w14:textId="77777777" w:rsidR="00F90BDC" w:rsidRDefault="00F90BDC"/>
    <w:p w14:paraId="40DD5144" w14:textId="77777777" w:rsidR="00F90BDC" w:rsidRDefault="00F90BDC">
      <w:r xmlns:w="http://schemas.openxmlformats.org/wordprocessingml/2006/main">
        <w:t xml:space="preserve">1. യെശയ്യാവ് 6:9-10 - "അവൻ പറഞ്ഞു: പോയി ഈ ജനത്തോട് പറയുക: നിങ്ങൾ സത്യമായി കേൾക്കുക, പക്ഷേ മനസ്സിലാക്കുന്നില്ല; നിങ്ങൾ തീർച്ചയായും കാണുന്നു, പക്ഷേ മനസ്സിലാക്കുന്നില്ല. ഈ ജനത്തിന്റെ ഹൃദയം തടിപ്പിച്ച് അവരുടെ ചെവി ഉണ്ടാക്കുക. അവർ കണ്ണുകൊണ്ടു കാണാതെയും കാതുകൊണ്ടു കേൾക്കാതെയും ഹൃദയംകൊണ്ടു ഗ്രഹിക്കാതെയും മാനസാന്തരപ്പെടാതെയും സൌഖ്യം പ്രാപിക്കാതെയും ഇരിക്കേണ്ടതിന്നു അവർ ഭാരമുള്ളതും അവരുടെ കണ്ണുകളടച്ചും ഇരിക്കുന്നു.</w:t>
      </w:r>
    </w:p>
    <w:p w14:paraId="0583700E" w14:textId="77777777" w:rsidR="00F90BDC" w:rsidRDefault="00F90BDC"/>
    <w:p w14:paraId="1E6E6E1A" w14:textId="77777777" w:rsidR="00F90BDC" w:rsidRDefault="00F90BDC">
      <w:r xmlns:w="http://schemas.openxmlformats.org/wordprocessingml/2006/main">
        <w:t xml:space="preserve">2. റോമർ 11:8-10 - "അവർക്കു മയക്കത്തിന്റെ ആത്മാവും കാണാത്ത കണ്ണുകളും കേൾക്കാത്ത കാതുകളും ദൈവം അവർക്ക് നൽകിയിരിക്കുന്നു. മേശ ഒരു കെണിയും കെണിയും ഇടർച്ചയും അവർക്കുള്ള പ്രതിഫലവും ആകട്ടെ; അവർ കാണാതിരിക്കേണ്ടതിന്നു അവരുടെ കണ്ണു ഇരുണ്ടുപോകട്ടെ; അവരുടെ പുറം എപ്പോഴും കുനിഞ്ഞിരിക്കട്ടെ."</w:t>
      </w:r>
    </w:p>
    <w:p w14:paraId="0D82AAF3" w14:textId="77777777" w:rsidR="00F90BDC" w:rsidRDefault="00F90BDC"/>
    <w:p w14:paraId="68E4D509" w14:textId="77777777" w:rsidR="00F90BDC" w:rsidRDefault="00F90BDC">
      <w:r xmlns:w="http://schemas.openxmlformats.org/wordprocessingml/2006/main">
        <w:t xml:space="preserve">മത്തായി 13:15 ഈ ജനത്തിന്റെ ഹൃദയം ക്ഷയിച്ചിരിക്കുന്നു; എപ്പോഴെങ്കിലും അവർ കണ്ണുകൊണ്ടു കാണുകയും ചെവികൊണ്ടു കേൾക്കുകയും ഹൃദയംകൊണ്ടു മനസ്സിലാക്കുകയും മാനസാന്തരപ്പെടുകയും ഞാൻ അവരെ സുഖപ്പെടുത്തുകയും ചെയ്യും.</w:t>
      </w:r>
    </w:p>
    <w:p w14:paraId="2DCDB348" w14:textId="77777777" w:rsidR="00F90BDC" w:rsidRDefault="00F90BDC"/>
    <w:p w14:paraId="4763920B" w14:textId="77777777" w:rsidR="00F90BDC" w:rsidRDefault="00F90BDC">
      <w:r xmlns:w="http://schemas.openxmlformats.org/wordprocessingml/2006/main">
        <w:t xml:space="preserve">ആളുകൾക്ക് എങ്ങനെ ആത്മീയമായി അന്ധരും ദൈവവചനത്തോട് ബധിരരുമാകാം എന്നതിനെക്കുറിച്ച് ഈ ഭാഗം സംസാരിക്കുന്നു.</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വചനത്തിലേക്ക് നിങ്ങളുടെ കണ്ണുകൾ അടയ്ക്കരുത്</w:t>
      </w:r>
    </w:p>
    <w:p w14:paraId="329F770F" w14:textId="77777777" w:rsidR="00F90BDC" w:rsidRDefault="00F90BDC"/>
    <w:p w14:paraId="2AA75C02" w14:textId="77777777" w:rsidR="00F90BDC" w:rsidRDefault="00F90BDC">
      <w:r xmlns:w="http://schemas.openxmlformats.org/wordprocessingml/2006/main">
        <w:t xml:space="preserve">2: തുറന്ന ഹൃദയത്തോടെ ദൈവവചനം കേൾക്കുകയും കാണുകയും ചെയ്യുക</w:t>
      </w:r>
    </w:p>
    <w:p w14:paraId="71817F3B" w14:textId="77777777" w:rsidR="00F90BDC" w:rsidRDefault="00F90BDC"/>
    <w:p w14:paraId="0FFAF7B8" w14:textId="77777777" w:rsidR="00F90BDC" w:rsidRDefault="00F90BDC">
      <w:r xmlns:w="http://schemas.openxmlformats.org/wordprocessingml/2006/main">
        <w:t xml:space="preserve">1: യെശയ്യാവ് 6: 9-10 - പോയി ഈ ജനത്തോട് പറയുക, നിങ്ങൾ തീർച്ചയായും കേൾക്കു, പക്ഷേ മനസ്സിലാക്കുന്നില്ല; നിങ്ങൾ തീർച്ചയായും കാണുന്നു, പക്ഷേ ഗ്രഹിക്കുന്നില്ല. ഈ ജനത്തിന്റെ ഹൃദയം തടിപ്പിക്കുകയും അവരുടെ ചെവി ഭാരപ്പെടുത്തുകയും അവരുടെ കണ്ണുകൾ അടയ്ക്കുകയും ചെയ്യുക; അവർ കണ്ണുകൊണ്ടു കാണാതെയും ചെവികൊണ്ടു കേൾക്കാതെയും ഹൃദയംകൊണ്ടു ഗ്രഹിക്കാതെയും മാനസാന്തരപ്പെടാതെയും സൌഖ്യം പ്രാപിക്കാതിരിക്കേണ്ടതിന്നു.</w:t>
      </w:r>
    </w:p>
    <w:p w14:paraId="29FDF5EF" w14:textId="77777777" w:rsidR="00F90BDC" w:rsidRDefault="00F90BDC"/>
    <w:p w14:paraId="0ED08C1F" w14:textId="77777777" w:rsidR="00F90BDC" w:rsidRDefault="00F90BDC">
      <w:r xmlns:w="http://schemas.openxmlformats.org/wordprocessingml/2006/main">
        <w:t xml:space="preserve">2: യോഹന്നാൻ 12: 37-40 - എന്നാൽ അവൻ അവരുടെ മുമ്പിൽ ഇത്രയധികം അത്ഭുതങ്ങൾ ചെയ്തിട്ടും അവർ അവനിൽ വിശ്വസിച്ചില്ല: കർത്താവേ, ഞങ്ങളുടെ റിപ്പോർട്ട് വിശ്വസിച്ചത് ആരാണ്? കർത്താവിന്റെ ഭുജം ആർക്കു വെളിപ്പെട്ടു? അവൻ അവരുടെ കണ്ണുകളെ കുരുടാക്കി അവരുടെ ഹൃദയം കഠിനമാക്കിയിരിക്കുന്നു എന്നു യെശയ്യാവു പിന്നെയും പറഞ്ഞതുകൊണ്ടു അവർക്കു വിശ്വസിക്കാൻ കഴിഞ്ഞില്ല. അവർ കണ്ണുകൊണ്ടു കാണാതെയും ഹൃദയംകൊണ്ടു ഗ്രഹിക്കാതെയും മാനസാന്തരപ്പെടാതെയും ഞാൻ അവരെ സൌഖ്യമാക്കേണ്ടതിന്നു തന്നേ.</w:t>
      </w:r>
    </w:p>
    <w:p w14:paraId="719C40E0" w14:textId="77777777" w:rsidR="00F90BDC" w:rsidRDefault="00F90BDC"/>
    <w:p w14:paraId="1271B362" w14:textId="77777777" w:rsidR="00F90BDC" w:rsidRDefault="00F90BDC">
      <w:r xmlns:w="http://schemas.openxmlformats.org/wordprocessingml/2006/main">
        <w:t xml:space="preserve">മത്തായി 13:16 എന്നാൽ നിങ്ങളുടെ കണ്ണുകൾ ഭാഗ്യമുള്ളവ; അവ കാണുന്നു, നിങ്ങളുടെ ചെവികൾ കേൾക്കുന്നു.</w:t>
      </w:r>
    </w:p>
    <w:p w14:paraId="2EFB808F" w14:textId="77777777" w:rsidR="00F90BDC" w:rsidRDefault="00F90BDC"/>
    <w:p w14:paraId="017FAC25" w14:textId="77777777" w:rsidR="00F90BDC" w:rsidRDefault="00F90BDC">
      <w:r xmlns:w="http://schemas.openxmlformats.org/wordprocessingml/2006/main">
        <w:t xml:space="preserve">തന്റെ പഠിപ്പിക്കലുകൾ കാണാനും കേൾക്കാനും കഴിയുന്നവരെ യേശു അനുഗ്രഹിക്കുന്നു.</w:t>
      </w:r>
    </w:p>
    <w:p w14:paraId="19FBB1C7" w14:textId="77777777" w:rsidR="00F90BDC" w:rsidRDefault="00F90BDC"/>
    <w:p w14:paraId="67DFEAD2" w14:textId="77777777" w:rsidR="00F90BDC" w:rsidRDefault="00F90BDC">
      <w:r xmlns:w="http://schemas.openxmlformats.org/wordprocessingml/2006/main">
        <w:t xml:space="preserve">1. കാഴ്ചയുടെയും കേൾവിയുടെയും സമ്മാനം: ദൈവത്തിന്റെ സന്ദേശം കാണലും കേൾക്കലും.</w:t>
      </w:r>
    </w:p>
    <w:p w14:paraId="1440633B" w14:textId="77777777" w:rsidR="00F90BDC" w:rsidRDefault="00F90BDC"/>
    <w:p w14:paraId="052B7DA4" w14:textId="77777777" w:rsidR="00F90BDC" w:rsidRDefault="00F90BDC">
      <w:r xmlns:w="http://schemas.openxmlformats.org/wordprocessingml/2006/main">
        <w:t xml:space="preserve">2. ദൈവവചനം കാണുന്നതിനും കേൾക്കുന്നതിനുമുള്ള അനുഗ്രഹങ്ങളിൽ സന്തോഷിക്കുക.</w:t>
      </w:r>
    </w:p>
    <w:p w14:paraId="707FC0AF" w14:textId="77777777" w:rsidR="00F90BDC" w:rsidRDefault="00F90BDC"/>
    <w:p w14:paraId="700FFE0B"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3091F198" w14:textId="77777777" w:rsidR="00F90BDC" w:rsidRDefault="00F90BDC"/>
    <w:p w14:paraId="69EE28F6" w14:textId="77777777" w:rsidR="00F90BDC" w:rsidRDefault="00F90BDC">
      <w:r xmlns:w="http://schemas.openxmlformats.org/wordprocessingml/2006/main">
        <w:t xml:space="preserve">2. സങ്കീർത്തനം 119:18 - നിന്റെ ന്യായപ്രമാണത്തിലെ അത്ഭുതങ്ങൾ കാണേണ്ടതിന്നു എന്റെ കണ്ണു തുറക്കേണമേ.</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3:17 സത്യമായി ഞാൻ നിങ്ങളോടു പറയുന്നു: അനേകം പ്രവാചകന്മാരും നീതിമാന്മാരും നിങ്ങൾ കാണുന്നതു കാണാൻ ആഗ്രഹിച്ചിട്ടും കണ്ടില്ല; നിങ്ങൾ കേൾക്കുന്നതും കേട്ടിട്ടില്ലാത്തതുമായ കാര്യങ്ങൾ കേൾക്കാനും.</w:t>
      </w:r>
    </w:p>
    <w:p w14:paraId="45E78C2E" w14:textId="77777777" w:rsidR="00F90BDC" w:rsidRDefault="00F90BDC"/>
    <w:p w14:paraId="5EF99CB9" w14:textId="77777777" w:rsidR="00F90BDC" w:rsidRDefault="00F90BDC">
      <w:r xmlns:w="http://schemas.openxmlformats.org/wordprocessingml/2006/main">
        <w:t xml:space="preserve">ഇന്നത്തെ തലമുറയ്ക്ക് ലഭിച്ച അനുഗ്രഹങ്ങൾ അനുഭവിക്കാൻ മുൻകാല പ്രവാചകന്മാരും സജ്ജനങ്ങളും ആഗ്രഹിച്ചു.</w:t>
      </w:r>
    </w:p>
    <w:p w14:paraId="28FE4125" w14:textId="77777777" w:rsidR="00F90BDC" w:rsidRDefault="00F90BDC"/>
    <w:p w14:paraId="3D15FD69" w14:textId="77777777" w:rsidR="00F90BDC" w:rsidRDefault="00F90BDC">
      <w:r xmlns:w="http://schemas.openxmlformats.org/wordprocessingml/2006/main">
        <w:t xml:space="preserve">1: നമുക്ക് ലഭിച്ചിരിക്കുന്ന പദവികൾക്ക് നന്ദിയുള്ളവരായിരിക്കുകയും ദൈവത്തെ മഹത്വപ്പെടുത്താൻ അവ ഉപയോഗിക്കുകയും ചെയ്യാം.</w:t>
      </w:r>
    </w:p>
    <w:p w14:paraId="0FA77E3D" w14:textId="77777777" w:rsidR="00F90BDC" w:rsidRDefault="00F90BDC"/>
    <w:p w14:paraId="27A29C84" w14:textId="77777777" w:rsidR="00F90BDC" w:rsidRDefault="00F90BDC">
      <w:r xmlns:w="http://schemas.openxmlformats.org/wordprocessingml/2006/main">
        <w:t xml:space="preserve">2: മുൻകാല പ്രവാചകന്മാരും നീതിമാന്മാരും അനുഭവിച്ച അതേ അനുഗ്രഹങ്ങൾ അനുഭവിക്കത്തക്കവിധം നീതിയുടെ ജീവിതം നയിക്കാൻ നാം പരിശ്രമിക്കണം.</w:t>
      </w:r>
    </w:p>
    <w:p w14:paraId="245B29D4" w14:textId="77777777" w:rsidR="00F90BDC" w:rsidRDefault="00F90BDC"/>
    <w:p w14:paraId="5860747E" w14:textId="77777777" w:rsidR="00F90BDC" w:rsidRDefault="00F90BDC">
      <w:r xmlns:w="http://schemas.openxmlformats.org/wordprocessingml/2006/main">
        <w:t xml:space="preserve">1: എഫെസ്യർ 5:20- "നമ്മുടെ കർത്താവായ യേശുക്രിസ്തുവിന്റെ നാമത്തിൽ പിതാവായ ദൈവത്തിന് എല്ലായ്‌പ്പോഴും എല്ലാറ്റിനും വേണ്ടി സ്തോത്രം ചെയ്യുന്നു."</w:t>
      </w:r>
    </w:p>
    <w:p w14:paraId="0761F4BF" w14:textId="77777777" w:rsidR="00F90BDC" w:rsidRDefault="00F90BDC"/>
    <w:p w14:paraId="53F6F73C" w14:textId="77777777" w:rsidR="00F90BDC" w:rsidRDefault="00F90BDC">
      <w:r xmlns:w="http://schemas.openxmlformats.org/wordprocessingml/2006/main">
        <w:t xml:space="preserve">2: സങ്കീർത്തനം 112:1- “കർത്താവിനെ സ്തുതിപ്പിൻ. കർത്താവിനെ ഭയപ്പെടുകയും അവന്റെ കൽപ്പനകളിൽ അത്യധികം ആനന്ദിക്കുകയും ചെയ്യുന്ന മനുഷ്യൻ ഭാഗ്യവാൻ.”</w:t>
      </w:r>
    </w:p>
    <w:p w14:paraId="4477AD4F" w14:textId="77777777" w:rsidR="00F90BDC" w:rsidRDefault="00F90BDC"/>
    <w:p w14:paraId="3E409AD9" w14:textId="77777777" w:rsidR="00F90BDC" w:rsidRDefault="00F90BDC">
      <w:r xmlns:w="http://schemas.openxmlformats.org/wordprocessingml/2006/main">
        <w:t xml:space="preserve">മത്തായി 13:18 ആകയാൽ വിതെക്കുന്നവന്റെ ഉപമ കേൾക്കുവിൻ.</w:t>
      </w:r>
    </w:p>
    <w:p w14:paraId="4F8146EE" w14:textId="77777777" w:rsidR="00F90BDC" w:rsidRDefault="00F90BDC"/>
    <w:p w14:paraId="2D8AF8F8" w14:textId="77777777" w:rsidR="00F90BDC" w:rsidRDefault="00F90BDC">
      <w:r xmlns:w="http://schemas.openxmlformats.org/wordprocessingml/2006/main">
        <w:t xml:space="preserve">ദൈവവചനം മനസ്സിലാക്കേണ്ടതിന്റെ പ്രാധാന്യത്തെക്കുറിച്ചുള്ള പാഠമാണ് വിതക്കാരന്റെ ഉപമ.</w:t>
      </w:r>
    </w:p>
    <w:p w14:paraId="477E1A22" w14:textId="77777777" w:rsidR="00F90BDC" w:rsidRDefault="00F90BDC"/>
    <w:p w14:paraId="4BBD7499" w14:textId="77777777" w:rsidR="00F90BDC" w:rsidRDefault="00F90BDC">
      <w:r xmlns:w="http://schemas.openxmlformats.org/wordprocessingml/2006/main">
        <w:t xml:space="preserve">1: വിതക്കാരനും വിത്തും: വിതക്കാരന്റെ ഉപമ ദൈവവചനത്തെക്കുറിച്ച് നമ്മെ പഠിപ്പിക്കുന്നത്</w:t>
      </w:r>
    </w:p>
    <w:p w14:paraId="3E2F0127" w14:textId="77777777" w:rsidR="00F90BDC" w:rsidRDefault="00F90BDC"/>
    <w:p w14:paraId="2C4BFA67" w14:textId="77777777" w:rsidR="00F90BDC" w:rsidRDefault="00F90BDC">
      <w:r xmlns:w="http://schemas.openxmlformats.org/wordprocessingml/2006/main">
        <w:t xml:space="preserve">2: ഉപമകളുടെ ശക്തി: ദൈവവചനം മനസ്സിലാക്കാൻ ഉപമകൾ നമ്മെ എങ്ങനെ സഹായിക്കും</w:t>
      </w:r>
    </w:p>
    <w:p w14:paraId="79D214F6" w14:textId="77777777" w:rsidR="00F90BDC" w:rsidRDefault="00F90BDC"/>
    <w:p w14:paraId="0B7B0F84" w14:textId="77777777" w:rsidR="00F90BDC" w:rsidRDefault="00F90BDC">
      <w:r xmlns:w="http://schemas.openxmlformats.org/wordprocessingml/2006/main">
        <w:t xml:space="preserve">1: യെശയ്യാവ് 55: 10-11 - “മഴയും മഞ്ഞും ആകാശത്ത് നിന്ന് ഇറങ്ങി അവിടെ തിരിച്ചെത്താതെ ഭൂമിയെ നനച്ചു, അത് മുളപ്പിച്ച് മുളപ്പിച്ച്, വിതയ്ക്കുന്നവന് വിത്തും തിന്നുന്നവന് അപ്പവും നൽകുന്നതുപോലെ </w:t>
      </w:r>
      <w:r xmlns:w="http://schemas.openxmlformats.org/wordprocessingml/2006/main">
        <w:lastRenderedPageBreak xmlns:w="http://schemas.openxmlformats.org/wordprocessingml/2006/main"/>
      </w:r>
      <w:r xmlns:w="http://schemas.openxmlformats.org/wordprocessingml/2006/main">
        <w:t xml:space="preserve">. എന്റെ വചനം എന്റെ വായിൽനിന്നു പുറപ്പെടും; അത് ശൂന്യമായി എന്റെ അടുക്കൽ മടങ്ങിവരില്ല, പക്ഷേ അത് ഞാൻ ഉദ്ദേശിച്ചത് നിറവേറ്റുകയും ഞാൻ അയച്ച കാര്യത്തിൽ വിജയിക്കുകയും ചെയ്യും.</w:t>
      </w:r>
    </w:p>
    <w:p w14:paraId="0B0EEF08" w14:textId="77777777" w:rsidR="00F90BDC" w:rsidRDefault="00F90BDC"/>
    <w:p w14:paraId="56F4C299" w14:textId="77777777" w:rsidR="00F90BDC" w:rsidRDefault="00F90BDC">
      <w:r xmlns:w="http://schemas.openxmlformats.org/wordprocessingml/2006/main">
        <w:t xml:space="preserve">2: 2 തിമൊഥെയൊസ് 3:16-17 - “എല്ലാ തിരുവെഴുത്തുകളും ദൈവത്താൽ നിശ്വസിക്കപ്പെട്ടിരിക്കുന്നു, ദൈവപുരുഷൻ എല്ലാ സൽപ്രവൃത്തികൾക്കും പ്രാപ്തനും സജ്ജനുമായിരിക്കേണ്ടതിന്നു പഠിപ്പിക്കുന്നതിനും ശാസനയ്ക്കും തിരുത്തലിനും നീതിയിൽ അഭ്യസിപ്പിക്കുന്നതിനും പ്രയോജനപ്രദമാണ്. ”</w:t>
      </w:r>
    </w:p>
    <w:p w14:paraId="06DA465F" w14:textId="77777777" w:rsidR="00F90BDC" w:rsidRDefault="00F90BDC"/>
    <w:p w14:paraId="7ECA555E" w14:textId="77777777" w:rsidR="00F90BDC" w:rsidRDefault="00F90BDC">
      <w:r xmlns:w="http://schemas.openxmlformats.org/wordprocessingml/2006/main">
        <w:t xml:space="preserve">മത്തായി 13:19 ഒരുത്തൻ രാജ്യത്തിന്റെ വചനം കേട്ടിട്ടു ഗ്രഹിക്കാതെയിരിക്കുമ്പോൾ ദുഷ്ടൻ വന്നു അവന്റെ ഹൃദയത്തിൽ വിതച്ചതിനെ അപഹരിക്കുന്നു. ഇവൻ വഴിയരുകിൽ വിത്തു കിട്ടിയവൻ.</w:t>
      </w:r>
    </w:p>
    <w:p w14:paraId="3339F375" w14:textId="77777777" w:rsidR="00F90BDC" w:rsidRDefault="00F90BDC"/>
    <w:p w14:paraId="513D902B" w14:textId="77777777" w:rsidR="00F90BDC" w:rsidRDefault="00F90BDC">
      <w:r xmlns:w="http://schemas.openxmlformats.org/wordprocessingml/2006/main">
        <w:t xml:space="preserve">പാസേജ് ആരെങ്കിലും രാജ്യത്തിന്റെ വചനം കേട്ടിട്ടും അത് മനസ്സിലാക്കാൻ പരാജയപ്പെടുമ്പോൾ, ദുഷ്ടൻ വന്ന് അവന്റെ ഹൃദയത്തിൽ പാകിയ വിത്ത് എടുത്തുകളയുന്നു.</w:t>
      </w:r>
    </w:p>
    <w:p w14:paraId="41D09218" w14:textId="77777777" w:rsidR="00F90BDC" w:rsidRDefault="00F90BDC"/>
    <w:p w14:paraId="79817FB4" w14:textId="77777777" w:rsidR="00F90BDC" w:rsidRDefault="00F90BDC">
      <w:r xmlns:w="http://schemas.openxmlformats.org/wordprocessingml/2006/main">
        <w:t xml:space="preserve">1. ദുഷ്ടനെ നമ്മുടെ ഹൃദയം മോഷ്ടിക്കാൻ അനുവദിക്കരുത്</w:t>
      </w:r>
    </w:p>
    <w:p w14:paraId="780D0630" w14:textId="77777777" w:rsidR="00F90BDC" w:rsidRDefault="00F90BDC"/>
    <w:p w14:paraId="26B34B90" w14:textId="77777777" w:rsidR="00F90BDC" w:rsidRDefault="00F90BDC">
      <w:r xmlns:w="http://schemas.openxmlformats.org/wordprocessingml/2006/main">
        <w:t xml:space="preserve">2. രാജ്യത്തിന്റെ വചനം മനസ്സിലാക്കുന്നത് ആത്മീയ വളർച്ചയ്ക്ക് അത്യന്താപേക്ഷിതമാണ്</w:t>
      </w:r>
    </w:p>
    <w:p w14:paraId="47668AFC" w14:textId="77777777" w:rsidR="00F90BDC" w:rsidRDefault="00F90BDC"/>
    <w:p w14:paraId="43EEBDD0" w14:textId="77777777" w:rsidR="00F90BDC" w:rsidRDefault="00F90BDC">
      <w:r xmlns:w="http://schemas.openxmlformats.org/wordprocessingml/2006/main">
        <w:t xml:space="preserve">1. ലൂക്കോസ് 8:11-15 - വിതക്കാരന്റെ ഉപമ</w:t>
      </w:r>
    </w:p>
    <w:p w14:paraId="38F4AD5A" w14:textId="77777777" w:rsidR="00F90BDC" w:rsidRDefault="00F90BDC"/>
    <w:p w14:paraId="1DAB38E7" w14:textId="77777777" w:rsidR="00F90BDC" w:rsidRDefault="00F90BDC">
      <w:r xmlns:w="http://schemas.openxmlformats.org/wordprocessingml/2006/main">
        <w:t xml:space="preserve">2. എഫെസ്യർ 6:11-12 - ദൈവത്തിന്റെ സർവ്വായുധവർഗ്ഗം ധരിക്കുക</w:t>
      </w:r>
    </w:p>
    <w:p w14:paraId="4CB2BC46" w14:textId="77777777" w:rsidR="00F90BDC" w:rsidRDefault="00F90BDC"/>
    <w:p w14:paraId="7FEDB8C5" w14:textId="77777777" w:rsidR="00F90BDC" w:rsidRDefault="00F90BDC">
      <w:r xmlns:w="http://schemas.openxmlformats.org/wordprocessingml/2006/main">
        <w:t xml:space="preserve">മത്തായി 13:20 എന്നാൽ കല്ലുകളിൽ വിത്ത് സ്വീകരിച്ചവൻ വചനം കേൾക്കുകയും സന്തോഷത്തോടെ സ്വീകരിക്കുകയും ചെയ്യുന്നു.</w:t>
      </w:r>
    </w:p>
    <w:p w14:paraId="5DD65A9F" w14:textId="77777777" w:rsidR="00F90BDC" w:rsidRDefault="00F90BDC"/>
    <w:p w14:paraId="035F65C0" w14:textId="77777777" w:rsidR="00F90BDC" w:rsidRDefault="00F90BDC">
      <w:r xmlns:w="http://schemas.openxmlformats.org/wordprocessingml/2006/main">
        <w:t xml:space="preserve">ദൈവവചനം ശ്രവിക്കുകയും അത് സന്തോഷത്തോടെ സ്വീകരിക്കുകയും ചെയ്യുന്നവൻ കല്ല് നിലത്ത് വിത്ത് പാകിയവനാണ്.</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വചനം സ്വീകരിക്കുന്നതിന്റെ സന്തോഷം</w:t>
      </w:r>
    </w:p>
    <w:p w14:paraId="7C1A1A4E" w14:textId="77777777" w:rsidR="00F90BDC" w:rsidRDefault="00F90BDC"/>
    <w:p w14:paraId="10702D8E" w14:textId="77777777" w:rsidR="00F90BDC" w:rsidRDefault="00F90BDC">
      <w:r xmlns:w="http://schemas.openxmlformats.org/wordprocessingml/2006/main">
        <w:t xml:space="preserve">2. സ്റ്റോണി ഗ്രൗണ്ടിൽ സുവിശേഷത്തിന്റെ വിത്ത് നടുക</w:t>
      </w:r>
    </w:p>
    <w:p w14:paraId="3A9066F2" w14:textId="77777777" w:rsidR="00F90BDC" w:rsidRDefault="00F90BDC"/>
    <w:p w14:paraId="50CA1AE5" w14:textId="77777777" w:rsidR="00F90BDC" w:rsidRDefault="00F90BDC">
      <w:r xmlns:w="http://schemas.openxmlformats.org/wordprocessingml/2006/main">
        <w:t xml:space="preserve">1. സങ്കീർത്തനം 119:162 - വലിയ കൊള്ള കണ്ടെത്തുന്നവനെപ്പോലെ ഞാൻ നിന്റെ വചനത്തിൽ സന്തോഷിക്കുന്നു.</w:t>
      </w:r>
    </w:p>
    <w:p w14:paraId="747699E1" w14:textId="77777777" w:rsidR="00F90BDC" w:rsidRDefault="00F90BDC"/>
    <w:p w14:paraId="04FA5304" w14:textId="77777777" w:rsidR="00F90BDC" w:rsidRDefault="00F90BDC">
      <w:r xmlns:w="http://schemas.openxmlformats.org/wordprocessingml/2006/main">
        <w:t xml:space="preserve">2. റോമർ 10:17 - അപ്പോൾ വിശ്വാസം കേൾവിയാൽ വരുന്നു, കേൾവി ദൈവവചനത്താൽ വരുന്നു.</w:t>
      </w:r>
    </w:p>
    <w:p w14:paraId="124F60C0" w14:textId="77777777" w:rsidR="00F90BDC" w:rsidRDefault="00F90BDC"/>
    <w:p w14:paraId="0A3F643E" w14:textId="77777777" w:rsidR="00F90BDC" w:rsidRDefault="00F90BDC">
      <w:r xmlns:w="http://schemas.openxmlformats.org/wordprocessingml/2006/main">
        <w:t xml:space="preserve">മത്തായി 13:21 എങ്കിലും അവൻ തന്നിൽ വേരൂന്നിയിട്ടില്ല, തൽക്കാലം നിലകൊള്ളുന്നു;</w:t>
      </w:r>
    </w:p>
    <w:p w14:paraId="3CF564BB" w14:textId="77777777" w:rsidR="00F90BDC" w:rsidRDefault="00F90BDC"/>
    <w:p w14:paraId="2D263B58" w14:textId="77777777" w:rsidR="00F90BDC" w:rsidRDefault="00F90BDC">
      <w:r xmlns:w="http://schemas.openxmlformats.org/wordprocessingml/2006/main">
        <w:t xml:space="preserve">വേരുകളില്ലാത്തത് പ്രയാസങ്ങളുടെ മുഖത്ത് ചഞ്ചലതയിലേക്ക് നയിക്കുന്നു.</w:t>
      </w:r>
    </w:p>
    <w:p w14:paraId="2EBF578A" w14:textId="77777777" w:rsidR="00F90BDC" w:rsidRDefault="00F90BDC"/>
    <w:p w14:paraId="7D8E284A" w14:textId="77777777" w:rsidR="00F90BDC" w:rsidRDefault="00F90BDC">
      <w:r xmlns:w="http://schemas.openxmlformats.org/wordprocessingml/2006/main">
        <w:t xml:space="preserve">1: പീഡനങ്ങൾക്കിടയിലും വിശ്വാസത്തിൽ ഉറച്ചുനിൽക്കുക</w:t>
      </w:r>
    </w:p>
    <w:p w14:paraId="51AC92F2" w14:textId="77777777" w:rsidR="00F90BDC" w:rsidRDefault="00F90BDC"/>
    <w:p w14:paraId="648E35B0" w14:textId="77777777" w:rsidR="00F90BDC" w:rsidRDefault="00F90BDC">
      <w:r xmlns:w="http://schemas.openxmlformats.org/wordprocessingml/2006/main">
        <w:t xml:space="preserve">2: ക്രിസ്തുവിൽ ഉറച്ച അടിത്തറ ഉണ്ടാകേണ്ടതിന്റെ ആവശ്യകത</w:t>
      </w:r>
    </w:p>
    <w:p w14:paraId="3EAE90BB" w14:textId="77777777" w:rsidR="00F90BDC" w:rsidRDefault="00F90BDC"/>
    <w:p w14:paraId="49F33012" w14:textId="77777777" w:rsidR="00F90BDC" w:rsidRDefault="00F90BDC">
      <w:r xmlns:w="http://schemas.openxmlformats.org/wordprocessingml/2006/main">
        <w:t xml:space="preserve">1: റോമർ 5:3-5 "അങ്ങനെ മാത്രമല്ല, സഹനങ്ങൾ സഹിഷ്ണുത, സ്ഥിരോത്സാഹം, സ്വഭാവം, സ്വഭാവം, പ്രത്യാശ എന്നിവ ഉൽപ്പാദിപ്പിക്കുന്നുവെന്ന് ഞങ്ങൾക്കറിയാം, മാത്രമല്ല, നമ്മുടെ കഷ്ടപ്പാടുകളിൽ നാം അഭിമാനിക്കുകയും ചെയ്യുന്നു. പ്രത്യാശ നമ്മെ ലജ്ജിപ്പിക്കുന്നില്ല, കാരണം ദൈവസ്നേഹം നമ്മെ ലജ്ജിപ്പിക്കുന്നില്ല. നമുക്കു നൽകപ്പെട്ട പരിശുദ്ധാത്മാവിലൂടെ നമ്മുടെ ഹൃദയങ്ങളിൽ പകർന്നിരിക്കുന്നു."</w:t>
      </w:r>
    </w:p>
    <w:p w14:paraId="11881016" w14:textId="77777777" w:rsidR="00F90BDC" w:rsidRDefault="00F90BDC"/>
    <w:p w14:paraId="2BDDE4E6" w14:textId="77777777" w:rsidR="00F90BDC" w:rsidRDefault="00F90BDC">
      <w:r xmlns:w="http://schemas.openxmlformats.org/wordprocessingml/2006/main">
        <w:t xml:space="preserve">2: യാക്കോബ് 1:2-4 "എന്റെ സഹോദരീ സഹോദരന്മാരേ, നിങ്ങൾ പലതരത്തിലുള്ള പരിശോധനകൾ നേരിടുമ്പോഴെല്ലാം അത് ശുദ്ധമായ സന്തോഷമായി കരുതുക, കാരണം നിങ്ങളുടെ വിശ്വാസത്തിന്റെ പരിശോധന സ്ഥിരോത്സാഹം ഉളവാക്കുന്നുവെന്ന് നിങ്ങൾക്കറിയാം. നിങ്ങൾ പക്വത പ്രാപിക്കുന്നതിന് സ്ഥിരോത്സാഹം അതിന്റെ ജോലി പൂർത്തിയാക്കട്ടെ. പൂർണ്ണമായി, ഒന്നിനും കുറവില്ല."</w:t>
      </w:r>
    </w:p>
    <w:p w14:paraId="7AA31B46" w14:textId="77777777" w:rsidR="00F90BDC" w:rsidRDefault="00F90BDC"/>
    <w:p w14:paraId="5E5A56D2" w14:textId="77777777" w:rsidR="00F90BDC" w:rsidRDefault="00F90BDC">
      <w:r xmlns:w="http://schemas.openxmlformats.org/wordprocessingml/2006/main">
        <w:t xml:space="preserve">മത്തായി 13:22 മുള്ളിന്റെ ഇടയിൽ വിത്തു കിട്ടിയവൻ വചനം കേൾക്കുന്നു; ഈ ലോകത്തിന്റെ കരുതലും ധനത്തിന്റെ വഞ്ചനയും വചനത്തെ ഞെരുക്കി, അവൻ നിഷ്ഫലനായിത്തീർന്നു.</w:t>
      </w:r>
    </w:p>
    <w:p w14:paraId="4AC1A302" w14:textId="77777777" w:rsidR="00F90BDC" w:rsidRDefault="00F90BDC"/>
    <w:p w14:paraId="01977313" w14:textId="77777777" w:rsidR="00F90BDC" w:rsidRDefault="00F90BDC">
      <w:r xmlns:w="http://schemas.openxmlformats.org/wordprocessingml/2006/main">
        <w:t xml:space="preserve">ലോകത്തിന്റെ കരുതലും സമ്പത്തിന്റെ വഞ്ചനയും ദൈവവചനത്തെ ഞെരുക്കി ഫലശൂന്യമാക്കും.</w:t>
      </w:r>
    </w:p>
    <w:p w14:paraId="2A26503C" w14:textId="77777777" w:rsidR="00F90BDC" w:rsidRDefault="00F90BDC"/>
    <w:p w14:paraId="1AE0C758" w14:textId="77777777" w:rsidR="00F90BDC" w:rsidRDefault="00F90BDC">
      <w:r xmlns:w="http://schemas.openxmlformats.org/wordprocessingml/2006/main">
        <w:t xml:space="preserve">1: യഥാർത്ഥത്തിൽ ഫലപുഷ്ടിയുള്ളവരാകാൻ നാം ലൗകിക സമ്പത്തിലല്ല, ദൈവത്തിലാണ് ശ്രദ്ധ കേന്ദ്രീകരിക്കേണ്ടത്.</w:t>
      </w:r>
    </w:p>
    <w:p w14:paraId="3C4C4D21" w14:textId="77777777" w:rsidR="00F90BDC" w:rsidRDefault="00F90BDC"/>
    <w:p w14:paraId="5637B820" w14:textId="77777777" w:rsidR="00F90BDC" w:rsidRDefault="00F90BDC">
      <w:r xmlns:w="http://schemas.openxmlformats.org/wordprocessingml/2006/main">
        <w:t xml:space="preserve">2: പണത്തോടുള്ള സ്‌നേഹം ദൈവവചനം ശ്രവിക്കുന്നതിന് തടസ്സമായേക്കാം.</w:t>
      </w:r>
    </w:p>
    <w:p w14:paraId="329F9092" w14:textId="77777777" w:rsidR="00F90BDC" w:rsidRDefault="00F90BDC"/>
    <w:p w14:paraId="2E7A0EED" w14:textId="77777777" w:rsidR="00F90BDC" w:rsidRDefault="00F90BDC">
      <w:r xmlns:w="http://schemas.openxmlformats.org/wordprocessingml/2006/main">
        <w:t xml:space="preserve">1: ലൂക്കോസ് 12:15 - "അവൻ അവരോട് പറഞ്ഞു: "ശ്രദ്ധിക്കുവിൻ, അത്യാഗ്രഹത്തെ സൂക്ഷിക്കുവിൻ, കാരണം ഒരുവന്റെ ജീവിതം അവനുള്ള വസ്തുക്കളുടെ സമൃദ്ധിയിൽ ഉൾപ്പെടുന്നില്ല."</w:t>
      </w:r>
    </w:p>
    <w:p w14:paraId="1B9B646E" w14:textId="77777777" w:rsidR="00F90BDC" w:rsidRDefault="00F90BDC"/>
    <w:p w14:paraId="33688AA2" w14:textId="77777777" w:rsidR="00F90BDC" w:rsidRDefault="00F90BDC">
      <w:r xmlns:w="http://schemas.openxmlformats.org/wordprocessingml/2006/main">
        <w:t xml:space="preserve">2:1 തിമൊഥെയൊസ് 6:10 - "പണത്തോടുള്ള സ്നേഹം എല്ലാത്തരം തിന്മകളുടെയും മൂലമാണ്, അതിനായി ചിലർ തങ്ങളുടെ അത്യാഗ്രഹത്താൽ വിശ്വാസത്തിൽ നിന്ന് വ്യതിചലിക്കുകയും അനേകം ദുഃഖങ്ങളാൽ സ്വയം തുളച്ചുകയറുകയും ചെയ്യുന്നു."</w:t>
      </w:r>
    </w:p>
    <w:p w14:paraId="4C9B24F2" w14:textId="77777777" w:rsidR="00F90BDC" w:rsidRDefault="00F90BDC"/>
    <w:p w14:paraId="76E52550" w14:textId="77777777" w:rsidR="00F90BDC" w:rsidRDefault="00F90BDC">
      <w:r xmlns:w="http://schemas.openxmlformats.org/wordprocessingml/2006/main">
        <w:t xml:space="preserve">മത്തായി 13:23 നല്ല നിലത്തു വിത്തു ലഭിച്ചവൻ വചനം കേട്ടു ഗ്രഹിക്കുന്നവൻ ആകുന്നു; അത് ഫലം കായ്ക്കുകയും ചിലത് നൂറുമേനിയും അറുപതും മുപ്പതും ഇരട്ടിയായി പുറപ്പെടുവിക്കുകയും ചെയ്യുന്നു.</w:t>
      </w:r>
    </w:p>
    <w:p w14:paraId="4FD56041" w14:textId="77777777" w:rsidR="00F90BDC" w:rsidRDefault="00F90BDC"/>
    <w:p w14:paraId="47DA708F" w14:textId="77777777" w:rsidR="00F90BDC" w:rsidRDefault="00F90BDC">
      <w:r xmlns:w="http://schemas.openxmlformats.org/wordprocessingml/2006/main">
        <w:t xml:space="preserve">ദൈവവചനം കേൾക്കുകയും അത് മനസ്സിലാക്കുകയും ചെയ്യുന്നവർ വളരെയധികം ഫലം കായ്ക്കുമെന്ന് വിതക്കാരന്റെ ഉപമ വ്യക്തമാക്കുന്നു.</w:t>
      </w:r>
    </w:p>
    <w:p w14:paraId="221CFAB6" w14:textId="77777777" w:rsidR="00F90BDC" w:rsidRDefault="00F90BDC"/>
    <w:p w14:paraId="4CCAED03" w14:textId="77777777" w:rsidR="00F90BDC" w:rsidRDefault="00F90BDC">
      <w:r xmlns:w="http://schemas.openxmlformats.org/wordprocessingml/2006/main">
        <w:t xml:space="preserve">1. ഫലം കായ്ക്കുന്നത്: അനുസരണത്തിന്റെ ശക്തി</w:t>
      </w:r>
    </w:p>
    <w:p w14:paraId="1FF35E37" w14:textId="77777777" w:rsidR="00F90BDC" w:rsidRDefault="00F90BDC"/>
    <w:p w14:paraId="56721A74" w14:textId="77777777" w:rsidR="00F90BDC" w:rsidRDefault="00F90BDC">
      <w:r xmlns:w="http://schemas.openxmlformats.org/wordprocessingml/2006/main">
        <w:t xml:space="preserve">2. വിശ്വാസത്തിൽ വളരുക: ദൈവവചനം കേൾക്കുന്നതിനും മനസ്സിലാക്കുന്നതിനുമുള്ള പ്രതിഫലം</w:t>
      </w:r>
    </w:p>
    <w:p w14:paraId="726DB000" w14:textId="77777777" w:rsidR="00F90BDC" w:rsidRDefault="00F90BDC"/>
    <w:p w14:paraId="7505E45C"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ഇത്തരം കാര്യങ്ങൾക്കെതിരെ ഒരു നിയമവുമില്ല.</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19:7-8 - കർത്താവിന്റെ നിയമം പൂർണമാണ്, ആത്മാവിനെ പുനരുജ്ജീവിപ്പിക്കുന്നു; കർത്താവിന്റെ സാക്ഷ്യം ഉറപ്പുള്ളതു; അതു അല്പബുദ്ധിയെ ജ്ഞാനിയാക്കുന്നു; കർത്താവിന്റെ കൽപ്പനകൾ ശരിയാണ്, അത് ഹൃദയത്തെ സന്തോഷിപ്പിക്കുന്നു. കർത്താവിന്റെ കൽപ്പന ശുദ്ധവും കണ്ണുകളെ പ്രകാശിപ്പിക്കുന്നതുമാണ്.</w:t>
      </w:r>
    </w:p>
    <w:p w14:paraId="12FF566B" w14:textId="77777777" w:rsidR="00F90BDC" w:rsidRDefault="00F90BDC"/>
    <w:p w14:paraId="68A302D0" w14:textId="77777777" w:rsidR="00F90BDC" w:rsidRDefault="00F90BDC">
      <w:r xmlns:w="http://schemas.openxmlformats.org/wordprocessingml/2006/main">
        <w:t xml:space="preserve">മത്തായി 13:24 അവൻ മറ്റൊരു ഉപമ അവരോടു പറഞ്ഞു: സ്വർഗ്ഗരാജ്യം തന്റെ വയലിൽ നല്ല വിത്തു വിതച്ച മനുഷ്യനോടു ഉപമിച്ചിരിക്കുന്നു.</w:t>
      </w:r>
    </w:p>
    <w:p w14:paraId="50AFCB64" w14:textId="77777777" w:rsidR="00F90BDC" w:rsidRDefault="00F90BDC"/>
    <w:p w14:paraId="031A8F67" w14:textId="77777777" w:rsidR="00F90BDC" w:rsidRDefault="00F90BDC">
      <w:r xmlns:w="http://schemas.openxmlformats.org/wordprocessingml/2006/main">
        <w:t xml:space="preserve">സ്വർഗരാജ്യത്തെ ചിത്രീകരിക്കാൻ തന്റെ വയലിൽ നല്ല വിത്ത് വിതച്ച ഒരു മനുഷ്യന്റെ ഉപമ യേശു പറഞ്ഞു.</w:t>
      </w:r>
    </w:p>
    <w:p w14:paraId="2CFC0E41" w14:textId="77777777" w:rsidR="00F90BDC" w:rsidRDefault="00F90BDC"/>
    <w:p w14:paraId="5CBB910E" w14:textId="77777777" w:rsidR="00F90BDC" w:rsidRDefault="00F90BDC">
      <w:r xmlns:w="http://schemas.openxmlformats.org/wordprocessingml/2006/main">
        <w:t xml:space="preserve">1. ദൈവത്തിന്റെ വിളവ്: അവന്റെ രാജ്യത്തിന്റെ നല്ല വിത്ത്</w:t>
      </w:r>
    </w:p>
    <w:p w14:paraId="22B8B4D5" w14:textId="77777777" w:rsidR="00F90BDC" w:rsidRDefault="00F90BDC"/>
    <w:p w14:paraId="22FE14B1" w14:textId="77777777" w:rsidR="00F90BDC" w:rsidRDefault="00F90BDC">
      <w:r xmlns:w="http://schemas.openxmlformats.org/wordprocessingml/2006/main">
        <w:t xml:space="preserve">2. വിതക്കാരന്റെ ഉപമ: സ്വർഗ്ഗരാജ്യത്തിലേക്ക് നല്ല വിത്ത് എങ്ങനെ വിതയ്ക്കാം</w:t>
      </w:r>
    </w:p>
    <w:p w14:paraId="086C7E74" w14:textId="77777777" w:rsidR="00F90BDC" w:rsidRDefault="00F90BDC"/>
    <w:p w14:paraId="453BEBCD" w14:textId="77777777" w:rsidR="00F90BDC" w:rsidRDefault="00F90BDC">
      <w:r xmlns:w="http://schemas.openxmlformats.org/wordprocessingml/2006/main">
        <w:t xml:space="preserve">1. ഗലാത്യർ 6:7-8 - "വഞ്ചിക്കപ്പെടരുത്: ദൈവത്തെ പരിഹസിക്കുന്നില്ല, കാരണം ഒരുവൻ വിതക്കുന്നതെന്തും അവൻ കൊയ്യും. സ്വന്തം ജഡത്തിൽ വിതയ്ക്കുന്നവൻ ജഡത്തിൽ നിന്ന് നാശം കൊയ്യും. ആത്മാവിലേക്ക് വിതയ്ക്കുന്നവൻ ആത്മാവിൽ നിന്ന് നിത്യജീവൻ കൊയ്യും.</w:t>
      </w:r>
    </w:p>
    <w:p w14:paraId="26D1F223" w14:textId="77777777" w:rsidR="00F90BDC" w:rsidRDefault="00F90BDC"/>
    <w:p w14:paraId="5F42FA4F" w14:textId="77777777" w:rsidR="00F90BDC" w:rsidRDefault="00F90BDC">
      <w:r xmlns:w="http://schemas.openxmlformats.org/wordprocessingml/2006/main">
        <w:t xml:space="preserve">2. മത്തായി 7:15-20 - "കള്ളപ്രവാചകന്മാരെ സൂക്ഷിക്കുക, അവർ ആട്ടിൻവേഷം ധരിച്ച് നിങ്ങളുടെ അടുക്കൽ വരുന്നു, എന്നാൽ ഉള്ളിൽ കൊതിയൂറുന്ന ചെന്നായ്ക്കൾ. നിങ്ങൾ അവരെ അവരുടെ ഫലങ്ങളാൽ തിരിച്ചറിയും. മുന്തിരി മുള്ളുകളിൽ നിന്നോ അത്തിപ്പഴങ്ങളിൽ നിന്ന് ശേഖരിക്കുന്നതോ? അതിനാൽ, ഓരോന്നും ആരോഗ്യമുള്ള വൃക്ഷം നല്ല ഫലം കായ്ക്കുന്നു, പക്ഷേ രോഗം ബാധിച്ച വൃക്ഷം മോശം ഫലം കായ്ക്കുന്നു, ആരോഗ്യമുള്ള വൃക്ഷത്തിന് ചീത്ത ഫലം കായ്ക്കാൻ കഴിയില്ല, രോഗം ബാധിച്ച വൃക്ഷത്തിന് നല്ല ഫലം കായ്ക്കാൻ കഴിയില്ല, നല്ല ഫലം കായ്ക്കാത്ത എല്ലാ വൃക്ഷങ്ങളും വെട്ടി തീയിൽ എറിയുന്നു. അവരുടെ ഫലങ്ങളാൽ അവരെ തിരിച്ചറിയും."</w:t>
      </w:r>
    </w:p>
    <w:p w14:paraId="2789A17C" w14:textId="77777777" w:rsidR="00F90BDC" w:rsidRDefault="00F90BDC"/>
    <w:p w14:paraId="6604E464" w14:textId="77777777" w:rsidR="00F90BDC" w:rsidRDefault="00F90BDC">
      <w:r xmlns:w="http://schemas.openxmlformats.org/wordprocessingml/2006/main">
        <w:t xml:space="preserve">മത്തായി 13:25 മനുഷ്യർ ഉറങ്ങുമ്പോൾ അവന്റെ ശത്രു വന്നു ഗോതമ്പിന്റെ ഇടയിൽ കള വിതച്ചു അവന്റെ വഴിക്കു പോയി.</w:t>
      </w:r>
    </w:p>
    <w:p w14:paraId="64BAC211" w14:textId="77777777" w:rsidR="00F90BDC" w:rsidRDefault="00F90BDC"/>
    <w:p w14:paraId="6BB3FC09" w14:textId="77777777" w:rsidR="00F90BDC" w:rsidRDefault="00F90BDC">
      <w:r xmlns:w="http://schemas.openxmlformats.org/wordprocessingml/2006/main">
        <w:t xml:space="preserve">ആളുകൾ ഉറങ്ങിക്കിടക്കുമ്പോൾ ദൈവജനത്തിന്റെ ശത്രു ഗോതമ്പിന്റെ ഇടയിൽ കളകൾ വിതച്ചു.</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ആത്മീയ ജീവിതത്തിൽ സംതൃപ്തിയുടെ അപകടം</w:t>
      </w:r>
    </w:p>
    <w:p w14:paraId="1C7CE797" w14:textId="77777777" w:rsidR="00F90BDC" w:rsidRDefault="00F90BDC"/>
    <w:p w14:paraId="7ECD51D6" w14:textId="77777777" w:rsidR="00F90BDC" w:rsidRDefault="00F90BDC">
      <w:r xmlns:w="http://schemas.openxmlformats.org/wordprocessingml/2006/main">
        <w:t xml:space="preserve">2. പ്രലോഭനങ്ങളുടെ ലോകത്ത് ജാഗ്രത പാലിക്കുക</w:t>
      </w:r>
    </w:p>
    <w:p w14:paraId="25C9719C" w14:textId="77777777" w:rsidR="00F90BDC" w:rsidRDefault="00F90BDC"/>
    <w:p w14:paraId="3C1832AE" w14:textId="77777777" w:rsidR="00F90BDC" w:rsidRDefault="00F90BDC">
      <w:r xmlns:w="http://schemas.openxmlformats.org/wordprocessingml/2006/main">
        <w:t xml:space="preserve">1. എഫെസ്യർ 6:10-18 (പിശാചിന്റെ തന്ത്രങ്ങൾക്കെതിരെ നിങ്ങൾക്ക് നിലകൊള്ളാൻ കഴിയേണ്ടതിന് ദൈവത്തിന്റെ സർവ്വായുധവർഗ്ഗം ധരിക്കുക)</w:t>
      </w:r>
    </w:p>
    <w:p w14:paraId="075D2238" w14:textId="77777777" w:rsidR="00F90BDC" w:rsidRDefault="00F90BDC"/>
    <w:p w14:paraId="1AF66C21" w14:textId="77777777" w:rsidR="00F90BDC" w:rsidRDefault="00F90BDC">
      <w:r xmlns:w="http://schemas.openxmlformats.org/wordprocessingml/2006/main">
        <w:t xml:space="preserve">2. 1 പത്രോസ് 5:8 (നിർമ്മദരായിരിക്കുക; ഉണർന്നിരിക്കുക. നിങ്ങളുടെ എതിരാളിയായ പിശാച് അലറുന്ന സിംഹത്തെപ്പോലെ ആരെയെങ്കിലും വിഴുങ്ങാൻ തിരഞ്ഞു ചുറ്റിനടക്കുന്നു).</w:t>
      </w:r>
    </w:p>
    <w:p w14:paraId="7A9EE0C9" w14:textId="77777777" w:rsidR="00F90BDC" w:rsidRDefault="00F90BDC"/>
    <w:p w14:paraId="3C228511" w14:textId="77777777" w:rsidR="00F90BDC" w:rsidRDefault="00F90BDC">
      <w:r xmlns:w="http://schemas.openxmlformats.org/wordprocessingml/2006/main">
        <w:t xml:space="preserve">മത്തായി 13:26 എന്നാൽ കത്തി മുളച്ച് ഫലം പുറപ്പെടുവിച്ചപ്പോൾ കളകളും പ്രത്യക്ഷപ്പെട്ടു.</w:t>
      </w:r>
    </w:p>
    <w:p w14:paraId="1357B55F" w14:textId="77777777" w:rsidR="00F90BDC" w:rsidRDefault="00F90BDC"/>
    <w:p w14:paraId="26D5A8F9" w14:textId="77777777" w:rsidR="00F90BDC" w:rsidRDefault="00F90BDC">
      <w:r xmlns:w="http://schemas.openxmlformats.org/wordprocessingml/2006/main">
        <w:t xml:space="preserve">ഗോതമ്പിന്റെയും കളകളുടെയും ഉപമ വെളിപ്പെടുത്തുന്നത് നന്മയുടെ നടുവിലും തിന്മ പ്രത്യക്ഷപ്പെടാം എന്നാണ്.</w:t>
      </w:r>
    </w:p>
    <w:p w14:paraId="6DC0196B" w14:textId="77777777" w:rsidR="00F90BDC" w:rsidRDefault="00F90BDC"/>
    <w:p w14:paraId="7D9C0A37" w14:textId="77777777" w:rsidR="00F90BDC" w:rsidRDefault="00F90BDC">
      <w:r xmlns:w="http://schemas.openxmlformats.org/wordprocessingml/2006/main">
        <w:t xml:space="preserve">1. ഗോതമ്പിന്റെയും കളകളുടെയും ഉപമ: ജീവിതത്തിലെ നല്ലതും ചീത്തയും തിരിച്ചറിയൽ</w:t>
      </w:r>
    </w:p>
    <w:p w14:paraId="6640D2FE" w14:textId="77777777" w:rsidR="00F90BDC" w:rsidRDefault="00F90BDC"/>
    <w:p w14:paraId="5FEB5395" w14:textId="77777777" w:rsidR="00F90BDC" w:rsidRDefault="00F90BDC">
      <w:r xmlns:w="http://schemas.openxmlformats.org/wordprocessingml/2006/main">
        <w:t xml:space="preserve">2. ക്ഷമയുടെ മൂല്യം: ഗോതമ്പിന്റെയും പുളിയുടെയും ഉപമയിൽ നിന്ന് പഠിക്കുക</w:t>
      </w:r>
    </w:p>
    <w:p w14:paraId="61F257E3" w14:textId="77777777" w:rsidR="00F90BDC" w:rsidRDefault="00F90BDC"/>
    <w:p w14:paraId="29229AB9" w14:textId="77777777" w:rsidR="00F90BDC" w:rsidRDefault="00F90BDC">
      <w:r xmlns:w="http://schemas.openxmlformats.org/wordprocessingml/2006/main">
        <w:t xml:space="preserve">1.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2F967D54" w14:textId="77777777" w:rsidR="00F90BDC" w:rsidRDefault="00F90BDC"/>
    <w:p w14:paraId="3B52DC5A" w14:textId="77777777" w:rsidR="00F90BDC" w:rsidRDefault="00F90BDC">
      <w:r xmlns:w="http://schemas.openxmlformats.org/wordprocessingml/2006/main">
        <w:t xml:space="preserve">2. യാക്കോബ് 1: 2-4 - "എന്റെ സഹോദരന്മാരേ, നിങ്ങൾ വിവിധ തരത്തിലുള്ള പരിശോധനകൾ നേരിടുമ്പോൾ, എല്ലാം സന്തോഷമായി കണക്കാക്കുക, നിങ്ങളുടെ വിശ്വാസത്തിന്റെ പരിശോധന സ്ഥിരത ഉളവാക്കുന്നുവെന്ന് നിങ്ങൾക്കറിയാം. സ്ഥിരത അതിന്റെ പൂർണ്ണ ഫലം നൽകട്ടെ, നിങ്ങൾ അങ്ങനെ ആയിരിക്കട്ടെ. പൂർണ്ണവും പൂർണ്ണവും, ഒന്നിലും കുറവില്ലാത്തത്."</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3:27 അപ്പോൾ വീട്ടുടമസ്ഥന്റെ ഭൃത്യന്മാർ വന്നു അവനോടു: യജമാനനേ, നീ വയലിൽ നല്ല വിത്തല്ലയോ വിതച്ചത്? പിന്നെ അതിന്റെ കളകൾ എവിടെനിന്നു?</w:t>
      </w:r>
    </w:p>
    <w:p w14:paraId="26881A91" w14:textId="77777777" w:rsidR="00F90BDC" w:rsidRDefault="00F90BDC"/>
    <w:p w14:paraId="4E6FE59F" w14:textId="77777777" w:rsidR="00F90BDC" w:rsidRDefault="00F90BDC">
      <w:r xmlns:w="http://schemas.openxmlformats.org/wordprocessingml/2006/main">
        <w:t xml:space="preserve">നല്ല വിത്ത് പാകിയ പാടത്ത് കളകൾ ഉള്ളതിനെ കുറിച്ച് വേലക്കാർ വീട്ടുടമസ്ഥനോട് ചോദിച്ചു.</w:t>
      </w:r>
    </w:p>
    <w:p w14:paraId="35C8E066" w14:textId="77777777" w:rsidR="00F90BDC" w:rsidRDefault="00F90BDC"/>
    <w:p w14:paraId="76558883" w14:textId="77777777" w:rsidR="00F90BDC" w:rsidRDefault="00F90BDC">
      <w:r xmlns:w="http://schemas.openxmlformats.org/wordprocessingml/2006/main">
        <w:t xml:space="preserve">1. തന്റെ പൂർണതയുള്ള ഹിതം കൊണ്ടുവരാൻ ദൈവം നമ്മുടെ അപൂർണതകൾ ഉപയോഗിക്കുന്നു.</w:t>
      </w:r>
    </w:p>
    <w:p w14:paraId="4A62F32A" w14:textId="77777777" w:rsidR="00F90BDC" w:rsidRDefault="00F90BDC"/>
    <w:p w14:paraId="5117698C" w14:textId="77777777" w:rsidR="00F90BDC" w:rsidRDefault="00F90BDC">
      <w:r xmlns:w="http://schemas.openxmlformats.org/wordprocessingml/2006/main">
        <w:t xml:space="preserve">2. ദൈവം എന്താണ് ചെയ്യുന്നതെന്ന് നമുക്ക് മനസ്സിലാകുന്നില്ലെങ്കിലും നമുക്ക് അവനിൽ വിശ്വസിക്കാം.</w:t>
      </w:r>
    </w:p>
    <w:p w14:paraId="0A391128" w14:textId="77777777" w:rsidR="00F90BDC" w:rsidRDefault="00F90BDC"/>
    <w:p w14:paraId="4A53D138" w14:textId="77777777" w:rsidR="00F90BDC" w:rsidRDefault="00F90BDC">
      <w:r xmlns:w="http://schemas.openxmlformats.org/wordprocessingml/2006/main">
        <w:t xml:space="preserve">1. റോമർ 8:28 - "ദൈവം എല്ലാറ്റിലും പ്രവർത്തിക്കുന്നത് അവനെ സ്നേഹിക്കുന്നവരുടെ നന്മയ്ക്കുവേണ്ടിയാണെന്ന് ഞങ്ങൾക്കറിയാം, അവർ അവന്റെ ഉദ്ദേശ്യമനുസരിച്ച് വിളിക്കപ്പെട്ടിരിക്കുന്നു."</w:t>
      </w:r>
    </w:p>
    <w:p w14:paraId="0C8E3933" w14:textId="77777777" w:rsidR="00F90BDC" w:rsidRDefault="00F90BDC"/>
    <w:p w14:paraId="47350390" w14:textId="77777777" w:rsidR="00F90BDC" w:rsidRDefault="00F90BDC">
      <w:r xmlns:w="http://schemas.openxmlformats.org/wordprocessingml/2006/main">
        <w:t xml:space="preserve">2.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നിങ്ങളുടെ ചിന്തകളേക്കാൾ ചിന്തകൾ."</w:t>
      </w:r>
    </w:p>
    <w:p w14:paraId="57D68154" w14:textId="77777777" w:rsidR="00F90BDC" w:rsidRDefault="00F90BDC"/>
    <w:p w14:paraId="5B2C616F" w14:textId="77777777" w:rsidR="00F90BDC" w:rsidRDefault="00F90BDC">
      <w:r xmlns:w="http://schemas.openxmlformats.org/wordprocessingml/2006/main">
        <w:t xml:space="preserve">മത്തായി 13:28 അവൻ അവരോടു: ഒരു ശത്രു ഇതു ചെയ്തു. ഭൃത്യന്മാർ അവനോടു: എങ്കിൽ ഞങ്ങൾ പോയി അവരെ കൂട്ടിവരുത്തുവാൻ നിനക്കു മനസ്സുണ്ടോ എന്നു ചോദിച്ചു.</w:t>
      </w:r>
    </w:p>
    <w:p w14:paraId="50A2CB12" w14:textId="77777777" w:rsidR="00F90BDC" w:rsidRDefault="00F90BDC"/>
    <w:p w14:paraId="10555306" w14:textId="77777777" w:rsidR="00F90BDC" w:rsidRDefault="00F90BDC">
      <w:r xmlns:w="http://schemas.openxmlformats.org/wordprocessingml/2006/main">
        <w:t xml:space="preserve">തന്റെ ഗോതമ്പ് വയലിൽ കളകൾ നട്ടുപിടിപ്പിച്ചതായി ഒരു വീട്ടുടമസ്ഥൻ ശ്രദ്ധിക്കുന്നു. പോയി കളകൾ നീക്കം ചെയ്യണോ എന്ന് അവന്റെ ദാസന്മാർ ചോദിക്കുന്നു, എന്നാൽ ഒരു ശത്രു ഇത് ചെയ്തുവെന്ന് യജമാനൻ അവരോട് പറയുന്നു.</w:t>
      </w:r>
    </w:p>
    <w:p w14:paraId="345ECCB8" w14:textId="77777777" w:rsidR="00F90BDC" w:rsidRDefault="00F90BDC"/>
    <w:p w14:paraId="33E089E2" w14:textId="77777777" w:rsidR="00F90BDC" w:rsidRDefault="00F90BDC">
      <w:r xmlns:w="http://schemas.openxmlformats.org/wordprocessingml/2006/main">
        <w:t xml:space="preserve">1. നമ്മുടെ ആത്മാവിന്റെ ശത്രു നമ്മുടെ ജീവിതത്തിൽ സംശയത്തിന്റെയും ഭയത്തിന്റെയും കളകൾ വിതയ്ക്കാൻ ശ്രമിക്കുന്നു.</w:t>
      </w:r>
    </w:p>
    <w:p w14:paraId="4816712D" w14:textId="77777777" w:rsidR="00F90BDC" w:rsidRDefault="00F90BDC"/>
    <w:p w14:paraId="2000AF87" w14:textId="77777777" w:rsidR="00F90BDC" w:rsidRDefault="00F90BDC">
      <w:r xmlns:w="http://schemas.openxmlformats.org/wordprocessingml/2006/main">
        <w:t xml:space="preserve">2. നമുക്ക് ഒരിക്കലും ശത്രുവിന്റെ പ്രവൃത്തിയെ യഥാർത്ഥമായി അവഗണിക്കാൻ കഴിയില്ല, പകരം ജാഗരൂകരായിരിക്കുകയും നമ്മുടെ ജീവിതത്തെക്കുറിച്ചുള്ള ദൈവത്തിന്റെ പദ്ധതിയിൽ ശ്രദ്ധ കേന്ദ്രീകരിക്കുകയും വേണം.</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6:10-13 - ഒടുവിൽ, കർത്താവിലും അവന്റെ ശക്തിയുടെ ശക്തിയിലും ശക്തരായിരിക്കുക. പിശാചിന്റെ തന്ത്രങ്ങളെ എതിർത്തു നിൽക്കാൻ ദൈവത്തിന്റെ സർവ്വായുധവർഗ്ഗം ധരിക്കുവിൻ.</w:t>
      </w:r>
    </w:p>
    <w:p w14:paraId="24F13185" w14:textId="77777777" w:rsidR="00F90BDC" w:rsidRDefault="00F90BDC"/>
    <w:p w14:paraId="540593CE" w14:textId="77777777" w:rsidR="00F90BDC" w:rsidRDefault="00F90BDC">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75043387" w14:textId="77777777" w:rsidR="00F90BDC" w:rsidRDefault="00F90BDC"/>
    <w:p w14:paraId="3D39BF40" w14:textId="77777777" w:rsidR="00F90BDC" w:rsidRDefault="00F90BDC">
      <w:r xmlns:w="http://schemas.openxmlformats.org/wordprocessingml/2006/main">
        <w:t xml:space="preserve">മത്തായി 13:29 അവൻ പറഞ്ഞു: അല്ല; കള പെറുക്കുമ്പോൾ ഗോതമ്പും വേരോടെ പിഴുതുകളയാതിരിക്കേണ്ടതിന്നു.</w:t>
      </w:r>
    </w:p>
    <w:p w14:paraId="6B6AC1CE" w14:textId="77777777" w:rsidR="00F90BDC" w:rsidRDefault="00F90BDC"/>
    <w:p w14:paraId="7999E794" w14:textId="77777777" w:rsidR="00F90BDC" w:rsidRDefault="00F90BDC">
      <w:r xmlns:w="http://schemas.openxmlformats.org/wordprocessingml/2006/main">
        <w:t xml:space="preserve">ഗോതമ്പിന്റെയും ടാറുകളുടെയും ഉപമ നമ്മെ പഠിപ്പിക്കുന്നത് നന്മയെ തിന്മയിൽ നിന്ന് വേർതിരിക്കുമ്പോൾ നാം ജാഗ്രത പാലിക്കണം, കാരണം നാം അറിയാതെ ഈ പ്രക്രിയയിൽ ദോഷം വരുത്തിയേക്കാം.</w:t>
      </w:r>
    </w:p>
    <w:p w14:paraId="205620C3" w14:textId="77777777" w:rsidR="00F90BDC" w:rsidRDefault="00F90BDC"/>
    <w:p w14:paraId="2333A665" w14:textId="77777777" w:rsidR="00F90BDC" w:rsidRDefault="00F90BDC">
      <w:r xmlns:w="http://schemas.openxmlformats.org/wordprocessingml/2006/main">
        <w:t xml:space="preserve">1. "കർത്താവിന്റെ വിവേചനാധികാരം: നന്മയെ തിന്മയിൽ നിന്ന് വേർതിരിക്കുന്നു"</w:t>
      </w:r>
    </w:p>
    <w:p w14:paraId="0F832418" w14:textId="77777777" w:rsidR="00F90BDC" w:rsidRDefault="00F90BDC"/>
    <w:p w14:paraId="350C776C" w14:textId="77777777" w:rsidR="00F90BDC" w:rsidRDefault="00F90BDC">
      <w:r xmlns:w="http://schemas.openxmlformats.org/wordprocessingml/2006/main">
        <w:t xml:space="preserve">2. "ഗോതമ്പിന്റെയും കളകളുടെയും ഉപമ: വിവേകത്തെക്കുറിച്ചുള്ള ഒരു പാഠം"</w:t>
      </w:r>
    </w:p>
    <w:p w14:paraId="3A4E47BF" w14:textId="77777777" w:rsidR="00F90BDC" w:rsidRDefault="00F90BDC"/>
    <w:p w14:paraId="6823383C" w14:textId="77777777" w:rsidR="00F90BDC" w:rsidRDefault="00F90BDC">
      <w:r xmlns:w="http://schemas.openxmlformats.org/wordprocessingml/2006/main">
        <w:t xml:space="preserve">1. യാക്കോബ് 1:5 - "നിങ്ങളിൽ ആർക്കെങ്കിലും ജ്ഞാനം കുറവാണെങ്കിൽ, നിന്ദയില്ലാതെ എല്ലാവർക്കും ഉദാരമായി നൽകുന്ന ദൈവത്തോട് അവൻ അപേക്ഷിക്കട്ടെ, അത് അവന് ലഭിക്കും."</w:t>
      </w:r>
    </w:p>
    <w:p w14:paraId="2A314B70" w14:textId="77777777" w:rsidR="00F90BDC" w:rsidRDefault="00F90BDC"/>
    <w:p w14:paraId="4027C1E8"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5046C04A" w14:textId="77777777" w:rsidR="00F90BDC" w:rsidRDefault="00F90BDC"/>
    <w:p w14:paraId="454BBD03" w14:textId="77777777" w:rsidR="00F90BDC" w:rsidRDefault="00F90BDC">
      <w:r xmlns:w="http://schemas.openxmlformats.org/wordprocessingml/2006/main">
        <w:t xml:space="preserve">മത്തായി 13:30 രണ്ടും കൊയ്ത്തുവരെ ഒരുമിച്ചു വളരട്ടെ; കൊയ്ത്തുകാലത്തു ഞാൻ കൊയ്ത്തുകാരോടു പറയും: നിങ്ങൾ ആദ്യം കളകൾ കൂട്ടി ചുട്ടുകളയേണം; എന്നാൽ ഗോതമ്പ് എന്റെ കളപ്പുരയിൽ ശേഖരിക്കുക.</w:t>
      </w:r>
    </w:p>
    <w:p w14:paraId="059EE5AC" w14:textId="77777777" w:rsidR="00F90BDC" w:rsidRDefault="00F90BDC"/>
    <w:p w14:paraId="3BDDB932" w14:textId="77777777" w:rsidR="00F90BDC" w:rsidRDefault="00F90BDC">
      <w:r xmlns:w="http://schemas.openxmlformats.org/wordprocessingml/2006/main">
        <w:t xml:space="preserve">ഗോതമ്പിന്റെയും കളകളുടെയും ഉപമ യേശു പറയുന്നു, അതിൽ ഗോതമ്പും കളകളും വിളവെടുപ്പ് വരെ ഒരുമിച്ച് വളരാൻ അനുവദിച്ചിരിക്കുന്നു. വിളവെടുപ്പ് സമയത്ത്, കൊയ്ത്തുകാരോട് കളകൾ കത്തിക്കാൻ കെട്ടുകളായി ശേഖരിക്കാനും ഗോതമ്പ് കളപ്പുരയിൽ സൂക്ഷിക്കാനും നിർദ്ദേശിക്കും.</w:t>
      </w:r>
    </w:p>
    <w:p w14:paraId="44169878" w14:textId="77777777" w:rsidR="00F90BDC" w:rsidRDefault="00F90BDC"/>
    <w:p w14:paraId="31E3FD40" w14:textId="77777777" w:rsidR="00F90BDC" w:rsidRDefault="00F90BDC">
      <w:r xmlns:w="http://schemas.openxmlformats.org/wordprocessingml/2006/main">
        <w:t xml:space="preserve">1. ഗോതമ്പിന്റെയും കളകളുടെയും ഉപമ: വിളവെടുപ്പിനുള്ള തയ്യാറെടുപ്പ്</w:t>
      </w:r>
    </w:p>
    <w:p w14:paraId="127748EF" w14:textId="77777777" w:rsidR="00F90BDC" w:rsidRDefault="00F90BDC"/>
    <w:p w14:paraId="0535B3A6" w14:textId="77777777" w:rsidR="00F90BDC" w:rsidRDefault="00F90BDC">
      <w:r xmlns:w="http://schemas.openxmlformats.org/wordprocessingml/2006/main">
        <w:t xml:space="preserve">2. വിശ്വസ്തത നട്ടുവളർത്തൽ: മത്തായി 13:30-ന്റെ ഒരു പഠനം</w:t>
      </w:r>
    </w:p>
    <w:p w14:paraId="78398AF8" w14:textId="77777777" w:rsidR="00F90BDC" w:rsidRDefault="00F90BDC"/>
    <w:p w14:paraId="5295379D" w14:textId="77777777" w:rsidR="00F90BDC" w:rsidRDefault="00F90BDC">
      <w:r xmlns:w="http://schemas.openxmlformats.org/wordprocessingml/2006/main">
        <w:t xml:space="preserve">1. ഗലാത്യർ 6: 7-9 - വഞ്ചിക്കപ്പെടരുത്: ദൈവം പരിഹസിക്കപ്പെടുന്നില്ല, കാരണം ഒരുവൻ വിതയ്ക്കുന്നത് അവൻ കൊയ്യും.</w:t>
      </w:r>
    </w:p>
    <w:p w14:paraId="4183750D" w14:textId="77777777" w:rsidR="00F90BDC" w:rsidRDefault="00F90BDC"/>
    <w:p w14:paraId="6B2E4697" w14:textId="77777777" w:rsidR="00F90BDC" w:rsidRDefault="00F90BDC">
      <w:r xmlns:w="http://schemas.openxmlformats.org/wordprocessingml/2006/main">
        <w:t xml:space="preserve">2. യാക്കോബ് 3:18 - സമാധാനം ഉണ്ടാക്കുന്നവർ സമാധാനത്തിൽ നീതിയുടെ വിളവെടുപ്പ് വിതയ്ക്കുന്നു.</w:t>
      </w:r>
    </w:p>
    <w:p w14:paraId="69570B02" w14:textId="77777777" w:rsidR="00F90BDC" w:rsidRDefault="00F90BDC"/>
    <w:p w14:paraId="4B4E4B2E" w14:textId="77777777" w:rsidR="00F90BDC" w:rsidRDefault="00F90BDC">
      <w:r xmlns:w="http://schemas.openxmlformats.org/wordprocessingml/2006/main">
        <w:t xml:space="preserve">മത്തായി 13:31 അവൻ മറ്റൊരു ഉപമ അവരോടു പറഞ്ഞു: സ്വർഗ്ഗരാജ്യം കടുകുമണിയോടു സദൃശം; അതു ഒരു മനുഷ്യൻ എടുത്തു തന്റെ വയലിൽ വിതെച്ചു.</w:t>
      </w:r>
    </w:p>
    <w:p w14:paraId="15A6FC6E" w14:textId="77777777" w:rsidR="00F90BDC" w:rsidRDefault="00F90BDC"/>
    <w:p w14:paraId="422EBDD6" w14:textId="77777777" w:rsidR="00F90BDC" w:rsidRDefault="00F90BDC">
      <w:r xmlns:w="http://schemas.openxmlformats.org/wordprocessingml/2006/main">
        <w:t xml:space="preserve">സ്വർഗ്ഗരാജ്യം ഒരു ചെറിയ കടുകുമണിയോടാണ് ഉപമിച്ചിരിക്കുന്നത്.</w:t>
      </w:r>
    </w:p>
    <w:p w14:paraId="16358539" w14:textId="77777777" w:rsidR="00F90BDC" w:rsidRDefault="00F90BDC"/>
    <w:p w14:paraId="1E44A451" w14:textId="77777777" w:rsidR="00F90BDC" w:rsidRDefault="00F90BDC">
      <w:r xmlns:w="http://schemas.openxmlformats.org/wordprocessingml/2006/main">
        <w:t xml:space="preserve">1. കടുക് വിത്ത്: വിശ്വാസത്തിന്റെ പ്രതീകം</w:t>
      </w:r>
    </w:p>
    <w:p w14:paraId="4A606B47" w14:textId="77777777" w:rsidR="00F90BDC" w:rsidRDefault="00F90BDC"/>
    <w:p w14:paraId="700050F1" w14:textId="77777777" w:rsidR="00F90BDC" w:rsidRDefault="00F90BDC">
      <w:r xmlns:w="http://schemas.openxmlformats.org/wordprocessingml/2006/main">
        <w:t xml:space="preserve">2. ഒരു ചെറിയ അനുസരണത്തിന്റെ ശക്തി</w:t>
      </w:r>
    </w:p>
    <w:p w14:paraId="572E18B2" w14:textId="77777777" w:rsidR="00F90BDC" w:rsidRDefault="00F90BDC"/>
    <w:p w14:paraId="1E765B47" w14:textId="77777777" w:rsidR="00F90BDC" w:rsidRDefault="00F90BDC">
      <w:r xmlns:w="http://schemas.openxmlformats.org/wordprocessingml/2006/main">
        <w:t xml:space="preserve">1. ലൂക്കോസ് 17:6 - “അപ്പോൾ കർത്താവ് അരുളിച്ചെയ്തു: നിങ്ങൾക്കു കടുകുമണിയോളം വിശ്വാസമുണ്ടെങ്കിൽ ഈ സിക്കാമിൻ മരത്തോട്: വേരോടെ പിഴുതെറിയപ്പെട്ട് കടലിൽ നടുക. അത് നിങ്ങളെ അനുസരിക്കുകയും വേണം.</w:t>
      </w:r>
    </w:p>
    <w:p w14:paraId="3D987AE0" w14:textId="77777777" w:rsidR="00F90BDC" w:rsidRDefault="00F90BDC"/>
    <w:p w14:paraId="1DAEB32D" w14:textId="77777777" w:rsidR="00F90BDC" w:rsidRDefault="00F90BDC">
      <w:r xmlns:w="http://schemas.openxmlformats.org/wordprocessingml/2006/main">
        <w:t xml:space="preserve">2. മർക്കോസ് 4:31 - "അത് ഒരു കടുകുമണി പോലെയാണ്, അത് ഭൂമിയിൽ വിതയ്ക്കുമ്പോൾ, ഭൂമിയിലെ എല്ലാ വിത്തുകളേക്കാളും കുറവാണ്:"</w:t>
      </w:r>
    </w:p>
    <w:p w14:paraId="521C89FB" w14:textId="77777777" w:rsidR="00F90BDC" w:rsidRDefault="00F90BDC"/>
    <w:p w14:paraId="2BE64AB6" w14:textId="77777777" w:rsidR="00F90BDC" w:rsidRDefault="00F90BDC">
      <w:r xmlns:w="http://schemas.openxmlformats.org/wordprocessingml/2006/main">
        <w:t xml:space="preserve">മത്തായി 13:32 അത് എല്ലാ വിത്തുകളിലും ഏറ്റവും ചെറിയതാണ് </w:t>
      </w:r>
      <w:r xmlns:w="http://schemas.openxmlformats.org/wordprocessingml/2006/main">
        <w:lastRenderedPageBreak xmlns:w="http://schemas.openxmlformats.org/wordprocessingml/2006/main"/>
      </w:r>
      <w:r xmlns:w="http://schemas.openxmlformats.org/wordprocessingml/2006/main">
        <w:t xml:space="preserve">.</w:t>
      </w:r>
    </w:p>
    <w:p w14:paraId="3CCCEA81" w14:textId="77777777" w:rsidR="00F90BDC" w:rsidRDefault="00F90BDC"/>
    <w:p w14:paraId="1C4D2E28" w14:textId="77777777" w:rsidR="00F90BDC" w:rsidRDefault="00F90BDC">
      <w:r xmlns:w="http://schemas.openxmlformats.org/wordprocessingml/2006/main">
        <w:t xml:space="preserve">ചെറുതായി തോന്നുന്ന ഒരു തുടക്കത്തിന്റെ മഹത്വം ഈ ഭാഗം വ്യക്തമാക്കുന്നു.</w:t>
      </w:r>
    </w:p>
    <w:p w14:paraId="57F07F75" w14:textId="77777777" w:rsidR="00F90BDC" w:rsidRDefault="00F90BDC"/>
    <w:p w14:paraId="40569DEB" w14:textId="77777777" w:rsidR="00F90BDC" w:rsidRDefault="00F90BDC">
      <w:r xmlns:w="http://schemas.openxmlformats.org/wordprocessingml/2006/main">
        <w:t xml:space="preserve">1. "ചെറിയ തുടക്കങ്ങളുടെ ശക്തി"</w:t>
      </w:r>
    </w:p>
    <w:p w14:paraId="55F52838" w14:textId="77777777" w:rsidR="00F90BDC" w:rsidRDefault="00F90BDC"/>
    <w:p w14:paraId="3914E31B" w14:textId="77777777" w:rsidR="00F90BDC" w:rsidRDefault="00F90BDC">
      <w:r xmlns:w="http://schemas.openxmlformats.org/wordprocessingml/2006/main">
        <w:t xml:space="preserve">2. "ഏറ്റവും ചെറിയ കാര്യങ്ങളിൽ സാധ്യതകൾ പ്രയോജനപ്പെടുത്തൽ"</w:t>
      </w:r>
    </w:p>
    <w:p w14:paraId="715958D3" w14:textId="77777777" w:rsidR="00F90BDC" w:rsidRDefault="00F90BDC"/>
    <w:p w14:paraId="0BB18493" w14:textId="77777777" w:rsidR="00F90BDC" w:rsidRDefault="00F90BDC">
      <w:r xmlns:w="http://schemas.openxmlformats.org/wordprocessingml/2006/main">
        <w:t xml:space="preserve">1. 1 കൊരിന്ത്യർ 1:27-29 - “എന്നാൽ ജ്ഞാനികളെ ലജ്ജിപ്പിക്കാൻ ദൈവം ലോകത്തിൽ വിഡ്ഢിത്തമായതിനെ തിരഞ്ഞെടുത്തു; ശക്തനെ ലജ്ജിപ്പിക്കാൻ ദൈവം ലോകത്തിൽ ബലഹീനമായതിനെ തിരഞ്ഞെടുത്തു; 28 ഒരു മനുഷ്യനും ദൈവത്തിന്റെ സന്നിധിയിൽ പ്രശംസിക്കാതിരിക്കേണ്ടതിന്, 29 ഉള്ളവയെ നശിപ്പിക്കാൻ ദൈവം ലോകത്തിൽ താഴ്ന്നതും നിന്ദിക്കപ്പെടുന്നതും അല്ലാത്തതും തിരഞ്ഞെടുത്തു.</w:t>
      </w:r>
    </w:p>
    <w:p w14:paraId="3437C0DD" w14:textId="77777777" w:rsidR="00F90BDC" w:rsidRDefault="00F90BDC"/>
    <w:p w14:paraId="59EEA05F" w14:textId="77777777" w:rsidR="00F90BDC" w:rsidRDefault="00F90BDC">
      <w:r xmlns:w="http://schemas.openxmlformats.org/wordprocessingml/2006/main">
        <w:t xml:space="preserve">2. യെശയ്യാവ് 40:31 - “എന്നാൽ യഹോവയെ കാത്തിരിക്കുന്നവർ തങ്ങളുടെ ശക്തിയെ പുതുക്കും; അവർ കഴുകന്മാരെപ്പോലെ ചിറകടിച്ചു കയറും; അവർ തളർന്നുപോകാതെ ഓടും; അവർ തളർന്നുപോകാതെ നടക്കും.</w:t>
      </w:r>
    </w:p>
    <w:p w14:paraId="328B3E4B" w14:textId="77777777" w:rsidR="00F90BDC" w:rsidRDefault="00F90BDC"/>
    <w:p w14:paraId="22E19EA9" w14:textId="77777777" w:rsidR="00F90BDC" w:rsidRDefault="00F90BDC">
      <w:r xmlns:w="http://schemas.openxmlformats.org/wordprocessingml/2006/main">
        <w:t xml:space="preserve">മത്തായി 13:33 അവൻ മറ്റൊരു ഉപമ അവരോടു പറഞ്ഞു; സ്വർഗ്ഗരാജ്യം പുളിച്ചമാവിനോടു സദൃശം; ഒരു സ്ത്രീ എടുത്തു മൂന്നു പറ മാവിൽ അതു മുഴുവനും പുളിക്കുന്നതുവരെ ഒളിപ്പിച്ചു.</w:t>
      </w:r>
    </w:p>
    <w:p w14:paraId="449083F3" w14:textId="77777777" w:rsidR="00F90BDC" w:rsidRDefault="00F90BDC"/>
    <w:p w14:paraId="7722D0D9" w14:textId="77777777" w:rsidR="00F90BDC" w:rsidRDefault="00F90BDC">
      <w:r xmlns:w="http://schemas.openxmlformats.org/wordprocessingml/2006/main">
        <w:t xml:space="preserve">സ്വർഗ്ഗരാജ്യം ഒരു സ്ത്രീ മൂന്നടി മാവിൽ പൂർണ്ണമായി പുളിക്കുന്നതുവരെ ഒളിപ്പിച്ച പുളിപോലെയാണ്.</w:t>
      </w:r>
    </w:p>
    <w:p w14:paraId="0DB3114B" w14:textId="77777777" w:rsidR="00F90BDC" w:rsidRDefault="00F90BDC"/>
    <w:p w14:paraId="29AB127C" w14:textId="77777777" w:rsidR="00F90BDC" w:rsidRDefault="00F90BDC">
      <w:r xmlns:w="http://schemas.openxmlformats.org/wordprocessingml/2006/main">
        <w:t xml:space="preserve">1. "ഒരു ചെറിയ വിശ്വാസത്തിന്റെ ശക്തി"</w:t>
      </w:r>
    </w:p>
    <w:p w14:paraId="22F0E748" w14:textId="77777777" w:rsidR="00F90BDC" w:rsidRDefault="00F90BDC"/>
    <w:p w14:paraId="0EE56C88" w14:textId="77777777" w:rsidR="00F90BDC" w:rsidRDefault="00F90BDC">
      <w:r xmlns:w="http://schemas.openxmlformats.org/wordprocessingml/2006/main">
        <w:t xml:space="preserve">2. "ദൈവരാജ്യത്തിന്റെ അത്ഭുത പ്രവൃത്തി"</w:t>
      </w:r>
    </w:p>
    <w:p w14:paraId="128159CD" w14:textId="77777777" w:rsidR="00F90BDC" w:rsidRDefault="00F90BDC"/>
    <w:p w14:paraId="075ED063" w14:textId="77777777" w:rsidR="00F90BDC" w:rsidRDefault="00F90BDC">
      <w:r xmlns:w="http://schemas.openxmlformats.org/wordprocessingml/2006/main">
        <w:t xml:space="preserve">1. മത്തായി 16:17, "യോനായുടെ പുത്രനായ ശിമോനേ, നീ ഭാഗ്യവാൻ, കാരണം ഇത് നിനക്ക് വെളിപ്പെടുത്തിയത് മാംസവും രക്തവും കൊണ്ടല്ല, സ്വർഗ്ഗസ്ഥനായ എന്റെ പിതാവാണ്."</w:t>
      </w:r>
    </w:p>
    <w:p w14:paraId="5B6D214F" w14:textId="77777777" w:rsidR="00F90BDC" w:rsidRDefault="00F90BDC"/>
    <w:p w14:paraId="04A3A826" w14:textId="77777777" w:rsidR="00F90BDC" w:rsidRDefault="00F90BDC">
      <w:r xmlns:w="http://schemas.openxmlformats.org/wordprocessingml/2006/main">
        <w:t xml:space="preserve">2. ഗലാത്യർ 5:9, "ഒരു ചെറിയ യീസ്റ്റ് മുഴുവൻ കുഴെച്ചതുമുതൽ പ്രവർത്തിക്കുന്നു."</w:t>
      </w:r>
    </w:p>
    <w:p w14:paraId="1576621E" w14:textId="77777777" w:rsidR="00F90BDC" w:rsidRDefault="00F90BDC"/>
    <w:p w14:paraId="799EE818" w14:textId="77777777" w:rsidR="00F90BDC" w:rsidRDefault="00F90BDC">
      <w:r xmlns:w="http://schemas.openxmlformats.org/wordprocessingml/2006/main">
        <w:t xml:space="preserve">മത്തായി 13:34 ഇതു ഒക്കെയും യേശു പുരുഷാരത്തോടു ഉപമകളായി പറഞ്ഞു; ഉപമ കൂടാതെ അവരോടു സംസാരിച്ചില്ല.</w:t>
      </w:r>
    </w:p>
    <w:p w14:paraId="603AE0B2" w14:textId="77777777" w:rsidR="00F90BDC" w:rsidRDefault="00F90BDC"/>
    <w:p w14:paraId="4DCAEFCB" w14:textId="77777777" w:rsidR="00F90BDC" w:rsidRDefault="00F90BDC">
      <w:r xmlns:w="http://schemas.openxmlformats.org/wordprocessingml/2006/main">
        <w:t xml:space="preserve">യേശു ഉപമകളിലൂടെ ജനക്കൂട്ടത്തെ പഠിപ്പിച്ചു.</w:t>
      </w:r>
    </w:p>
    <w:p w14:paraId="7D5E247F" w14:textId="77777777" w:rsidR="00F90BDC" w:rsidRDefault="00F90BDC"/>
    <w:p w14:paraId="1FAB0F9B" w14:textId="77777777" w:rsidR="00F90BDC" w:rsidRDefault="00F90BDC">
      <w:r xmlns:w="http://schemas.openxmlformats.org/wordprocessingml/2006/main">
        <w:t xml:space="preserve">1: യേശു ഒരു പ്രധാന അധ്യാപകനായിരുന്നു, തന്റെ സന്ദേശം അറിയിക്കാൻ ഉപമകൾ ഉപയോഗിച്ചു.</w:t>
      </w:r>
    </w:p>
    <w:p w14:paraId="00825D58" w14:textId="77777777" w:rsidR="00F90BDC" w:rsidRDefault="00F90BDC"/>
    <w:p w14:paraId="244396A4" w14:textId="77777777" w:rsidR="00F90BDC" w:rsidRDefault="00F90BDC">
      <w:r xmlns:w="http://schemas.openxmlformats.org/wordprocessingml/2006/main">
        <w:t xml:space="preserve">2: ആഴത്തിലുള്ള ആത്മീയ സത്യങ്ങൾ ആശയവിനിമയം നടത്തുന്നതിനുള്ള ഫലപ്രദമായ മാർഗമാണ് ഉപമകൾ.</w:t>
      </w:r>
    </w:p>
    <w:p w14:paraId="4FF6E8B8" w14:textId="77777777" w:rsidR="00F90BDC" w:rsidRDefault="00F90BDC"/>
    <w:p w14:paraId="4E4AC9B3" w14:textId="77777777" w:rsidR="00F90BDC" w:rsidRDefault="00F90BDC">
      <w:r xmlns:w="http://schemas.openxmlformats.org/wordprocessingml/2006/main">
        <w:t xml:space="preserve">1: സദൃശവാക്യങ്ങൾ 1:5-7 - ജ്ഞാനിയായ ഒരു മനുഷ്യൻ കേൾക്കുകയും പഠനം വർദ്ധിപ്പിക്കുകയും ചെയ്യും, വിവേകമുള്ള ഒരു മനുഷ്യൻ ജ്ഞാനോപദേശം നേടും.</w:t>
      </w:r>
    </w:p>
    <w:p w14:paraId="2628BAEF" w14:textId="77777777" w:rsidR="00F90BDC" w:rsidRDefault="00F90BDC"/>
    <w:p w14:paraId="039833AD" w14:textId="77777777" w:rsidR="00F90BDC" w:rsidRDefault="00F90BDC">
      <w:r xmlns:w="http://schemas.openxmlformats.org/wordprocessingml/2006/main">
        <w:t xml:space="preserve">2: സദൃശവാക്യങ്ങൾ 9:9 - ജ്ഞാനിയായ ഒരു മനുഷ്യനെ ഉപദേശിക്കുക, അവൻ ഇനിയും ജ്ഞാനിയാകും, നീതിമാനെ പഠിപ്പിക്കുക, അവൻ പഠനത്തിൽ വർധിക്കും.</w:t>
      </w:r>
    </w:p>
    <w:p w14:paraId="010326F4" w14:textId="77777777" w:rsidR="00F90BDC" w:rsidRDefault="00F90BDC"/>
    <w:p w14:paraId="70FA0D78" w14:textId="77777777" w:rsidR="00F90BDC" w:rsidRDefault="00F90BDC">
      <w:r xmlns:w="http://schemas.openxmlformats.org/wordprocessingml/2006/main">
        <w:t xml:space="preserve">മത്തായി 13:35 ഞാൻ ഉപമകളാൽ വായ് തുറക്കും എന്നു പ്രവാചകൻ പറഞ്ഞതു നിവൃത്തിയാകേണ്ടതിന്നു; ലോകസ്ഥാപനം മുതൽ രഹസ്യമായി സൂക്ഷിച്ചിരിക്കുന്ന കാര്യങ്ങൾ ഞാൻ ഉച്ചരിക്കും.</w:t>
      </w:r>
    </w:p>
    <w:p w14:paraId="43E3A297" w14:textId="77777777" w:rsidR="00F90BDC" w:rsidRDefault="00F90BDC"/>
    <w:p w14:paraId="0EE152C0" w14:textId="77777777" w:rsidR="00F90BDC" w:rsidRDefault="00F90BDC">
      <w:r xmlns:w="http://schemas.openxmlformats.org/wordprocessingml/2006/main">
        <w:t xml:space="preserve">കേൾക്കുന്നവർക്ക് ദൈവം തന്റെ രഹസ്യങ്ങൾ വെളിപ്പെടുത്തുന്നു.</w:t>
      </w:r>
    </w:p>
    <w:p w14:paraId="753045B2" w14:textId="77777777" w:rsidR="00F90BDC" w:rsidRDefault="00F90BDC"/>
    <w:p w14:paraId="57EEB579" w14:textId="77777777" w:rsidR="00F90BDC" w:rsidRDefault="00F90BDC">
      <w:r xmlns:w="http://schemas.openxmlformats.org/wordprocessingml/2006/main">
        <w:t xml:space="preserve">1: ദൈവത്തിന്റെ ശബ്ദം കേൾക്കുന്നു.</w:t>
      </w:r>
    </w:p>
    <w:p w14:paraId="7BB4CDE0" w14:textId="77777777" w:rsidR="00F90BDC" w:rsidRDefault="00F90BDC"/>
    <w:p w14:paraId="624B124B" w14:textId="77777777" w:rsidR="00F90BDC" w:rsidRDefault="00F90BDC">
      <w:r xmlns:w="http://schemas.openxmlformats.org/wordprocessingml/2006/main">
        <w:t xml:space="preserve">2: ഉപമകളുടെ ശക്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28:9-10, “അവൻ ആരെ പരിജ്ഞാനം പഠിപ്പിക്കും? അവൻ ആരെ ഉപദേശം ഗ്രഹിപ്പിക്കും? പാലിൽ നിന്ന് മുലകുടി മാറുകയും മുലകളിൽ നിന്ന് വലിച്ചെടുക്കുകയും ചെയ്യുന്നു. എന്തെന്നാൽ, കൽപ്പനയുടെ മേൽ കൽപ്പന ഉണ്ടായിരിക്കണം; വരി വരി, വരി വരി; ഇവിടെ കുറച്ച്, അവിടെ കുറച്ച്.</w:t>
      </w:r>
    </w:p>
    <w:p w14:paraId="3A25294F" w14:textId="77777777" w:rsidR="00F90BDC" w:rsidRDefault="00F90BDC"/>
    <w:p w14:paraId="3EAE84AE" w14:textId="77777777" w:rsidR="00F90BDC" w:rsidRDefault="00F90BDC">
      <w:r xmlns:w="http://schemas.openxmlformats.org/wordprocessingml/2006/main">
        <w:t xml:space="preserve">2: സങ്കീർത്തനം 25:14, “കർത്താവിന്റെ രഹസ്യം അവനെ ഭയപ്പെടുന്നവരോടുകൂടെയുണ്ട്; അവൻ തന്റെ ഉടമ്പടി അവർക്കു കാണിച്ചുകൊടുക്കും.</w:t>
      </w:r>
    </w:p>
    <w:p w14:paraId="4824DDE7" w14:textId="77777777" w:rsidR="00F90BDC" w:rsidRDefault="00F90BDC"/>
    <w:p w14:paraId="4961C6D3" w14:textId="77777777" w:rsidR="00F90BDC" w:rsidRDefault="00F90BDC">
      <w:r xmlns:w="http://schemas.openxmlformats.org/wordprocessingml/2006/main">
        <w:t xml:space="preserve">മത്തായി 13:36 യേശു പുരുഷാരത്തെ പറഞ്ഞയച്ചു വീട്ടിലേക്കു പോയി; അവന്റെ ശിഷ്യന്മാർ അവന്റെ അടുക്കൽ വന്നു: വയലിലെ കളകളുടെ ഉപമ ഞങ്ങൾക്കു പറഞ്ഞുതരേണം എന്നു പറഞ്ഞു.</w:t>
      </w:r>
    </w:p>
    <w:p w14:paraId="471579AC" w14:textId="77777777" w:rsidR="00F90BDC" w:rsidRDefault="00F90BDC"/>
    <w:p w14:paraId="1DE9A057" w14:textId="77777777" w:rsidR="00F90BDC" w:rsidRDefault="00F90BDC">
      <w:r xmlns:w="http://schemas.openxmlformats.org/wordprocessingml/2006/main">
        <w:t xml:space="preserve">യേശു ജനക്കൂട്ടത്തെ പറഞ്ഞയച്ച് വീട്ടിലേക്ക് പോയി. വയലിലെ കളകളുടെ ഉപമ വിശദീകരിക്കാൻ ശിഷ്യന്മാർ അവനോട് ആവശ്യപ്പെട്ടു.</w:t>
      </w:r>
    </w:p>
    <w:p w14:paraId="26B8EFD1" w14:textId="77777777" w:rsidR="00F90BDC" w:rsidRDefault="00F90BDC"/>
    <w:p w14:paraId="1FD4DFF9" w14:textId="77777777" w:rsidR="00F90BDC" w:rsidRDefault="00F90BDC">
      <w:r xmlns:w="http://schemas.openxmlformats.org/wordprocessingml/2006/main">
        <w:t xml:space="preserve">1. ജീവിത മേഖലയിൽ വിശ്വസ്തത വളർത്തുക</w:t>
      </w:r>
    </w:p>
    <w:p w14:paraId="44A10C07" w14:textId="77777777" w:rsidR="00F90BDC" w:rsidRDefault="00F90BDC"/>
    <w:p w14:paraId="715747B3" w14:textId="77777777" w:rsidR="00F90BDC" w:rsidRDefault="00F90BDC">
      <w:r xmlns:w="http://schemas.openxmlformats.org/wordprocessingml/2006/main">
        <w:t xml:space="preserve">2. വിശ്വാസ മേഖലയിൽ ക്ഷമയും സ്ഥിരോത്സാഹവും പരിശീലിക്കുക</w:t>
      </w:r>
    </w:p>
    <w:p w14:paraId="3C669218" w14:textId="77777777" w:rsidR="00F90BDC" w:rsidRDefault="00F90BDC"/>
    <w:p w14:paraId="45FF6422" w14:textId="77777777" w:rsidR="00F90BDC" w:rsidRDefault="00F90BDC">
      <w:r xmlns:w="http://schemas.openxmlformats.org/wordprocessingml/2006/main">
        <w:t xml:space="preserve">1. ഗലാത്യർ 6:9 - നന്മ ചെയ്യുന്നതിൽ നാം തളർന്നുപോകരുത്; തളർന്നില്ലെങ്കിൽ തക്കസമയത്തു നാം കൊയ്യും.</w:t>
      </w:r>
    </w:p>
    <w:p w14:paraId="71B135C7" w14:textId="77777777" w:rsidR="00F90BDC" w:rsidRDefault="00F90BDC"/>
    <w:p w14:paraId="366913CC" w14:textId="77777777" w:rsidR="00F90BDC" w:rsidRDefault="00F90BDC">
      <w:r xmlns:w="http://schemas.openxmlformats.org/wordprocessingml/2006/main">
        <w:t xml:space="preserve">2. യാക്കോബ് 5:7 - സഹോദരന്മാരേ, കർത്താവിന്റെ വരവിനായി ക്ഷമയോടെ കാത്തിരിക്കുക. ഇതാ, കൃഷിക്കാരൻ ഭൂമിയുടെ വിലയേറിയ ഫലത്തിനായി കാത്തിരിക്കുന്നു, നേരത്തെയും പിന്നീടുള്ള മഴയും ലഭിക്കുന്നതുവരെ അതിനായി ദീർഘക്ഷമയോടെ കാത്തിരിക്കുന്നു.</w:t>
      </w:r>
    </w:p>
    <w:p w14:paraId="7829405D" w14:textId="77777777" w:rsidR="00F90BDC" w:rsidRDefault="00F90BDC"/>
    <w:p w14:paraId="61972605" w14:textId="77777777" w:rsidR="00F90BDC" w:rsidRDefault="00F90BDC">
      <w:r xmlns:w="http://schemas.openxmlformats.org/wordprocessingml/2006/main">
        <w:t xml:space="preserve">മത്തായി 13:37 അവൻ അവരോടു: നല്ല വിത്തു വിതെക്കുന്നവൻ മനുഷ്യപുത്രൻ ആകുന്നു;</w:t>
      </w:r>
    </w:p>
    <w:p w14:paraId="7E9A7FEE" w14:textId="77777777" w:rsidR="00F90BDC" w:rsidRDefault="00F90BDC"/>
    <w:p w14:paraId="082ABFCE" w14:textId="77777777" w:rsidR="00F90BDC" w:rsidRDefault="00F90BDC">
      <w:r xmlns:w="http://schemas.openxmlformats.org/wordprocessingml/2006/main">
        <w:t xml:space="preserve">നല്ല വിത്ത് വിതയ്ക്കുന്നവനാണ് മനുഷ്യപുത്രൻ.</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നുഷ്യപുത്രൻ: നമ്മുടെ രക്ഷകനും നല്ല വിത്ത് വിതയ്ക്കുന്നവനും</w:t>
      </w:r>
    </w:p>
    <w:p w14:paraId="6534EE57" w14:textId="77777777" w:rsidR="00F90BDC" w:rsidRDefault="00F90BDC"/>
    <w:p w14:paraId="3AA85972" w14:textId="77777777" w:rsidR="00F90BDC" w:rsidRDefault="00F90BDC">
      <w:r xmlns:w="http://schemas.openxmlformats.org/wordprocessingml/2006/main">
        <w:t xml:space="preserve">2. മനുഷ്യപുത്രന്റെയും അവന്റെ നല്ല സന്തതിയുടെയും പ്രാധാന്യം</w:t>
      </w:r>
    </w:p>
    <w:p w14:paraId="677C3C15" w14:textId="77777777" w:rsidR="00F90BDC" w:rsidRDefault="00F90BDC"/>
    <w:p w14:paraId="2419F162" w14:textId="77777777" w:rsidR="00F90BDC" w:rsidRDefault="00F90BDC">
      <w:r xmlns:w="http://schemas.openxmlformats.org/wordprocessingml/2006/main">
        <w:t xml:space="preserve">1. ലൂക്കോസ് 8:11 - "ഇനി ഉപമ ഇതാണ്: വിത്ത് ദൈവത്തിന്റെ വചനമാണ്."</w:t>
      </w:r>
    </w:p>
    <w:p w14:paraId="124E0AD4" w14:textId="77777777" w:rsidR="00F90BDC" w:rsidRDefault="00F90BDC"/>
    <w:p w14:paraId="570232C4" w14:textId="77777777" w:rsidR="00F90BDC" w:rsidRDefault="00F90BDC">
      <w:r xmlns:w="http://schemas.openxmlformats.org/wordprocessingml/2006/main">
        <w:t xml:space="preserve">2. യോഹന്നാൻ 15:5 - "ഞാൻ മുന്തിരിവള്ളിയാണ്, നിങ്ങൾ ശാഖകളാണ്. എന്നിലും ഞാൻ അവനിലും വസിക്കുന്നവൻ വളരെ ഫലം കായ്ക്കുന്നു; എന്നെ കൂടാതെ നിങ്ങൾക്ക് ഒന്നും ചെയ്യാൻ കഴിയില്ല."</w:t>
      </w:r>
    </w:p>
    <w:p w14:paraId="0A627B8C" w14:textId="77777777" w:rsidR="00F90BDC" w:rsidRDefault="00F90BDC"/>
    <w:p w14:paraId="7F2A6460" w14:textId="77777777" w:rsidR="00F90BDC" w:rsidRDefault="00F90BDC">
      <w:r xmlns:w="http://schemas.openxmlformats.org/wordprocessingml/2006/main">
        <w:t xml:space="preserve">മത്തായി 13:38 വയൽ ലോകം; നല്ല വിത്ത് രാജ്യത്തിന്റെ മക്കൾ; കളകളോ ദുഷ്ടന്റെ മക്കൾ;</w:t>
      </w:r>
    </w:p>
    <w:p w14:paraId="1859B1C3" w14:textId="77777777" w:rsidR="00F90BDC" w:rsidRDefault="00F90BDC"/>
    <w:p w14:paraId="4405351F" w14:textId="77777777" w:rsidR="00F90BDC" w:rsidRDefault="00F90BDC">
      <w:r xmlns:w="http://schemas.openxmlformats.org/wordprocessingml/2006/main">
        <w:t xml:space="preserve">ദൈവത്തിന്റെ മക്കളെയും ദുഷ്ടന്റെ മക്കളെയും പ്രതിനിധീകരിക്കുന്ന, നല്ലതും ചീത്തയുമായ വിത്തുകളുള്ള ഒരു വയലായിട്ടാണ് ഈ വാക്യം ലോകത്തെ സംസാരിക്കുന്നത്.</w:t>
      </w:r>
    </w:p>
    <w:p w14:paraId="16D3B158" w14:textId="77777777" w:rsidR="00F90BDC" w:rsidRDefault="00F90BDC"/>
    <w:p w14:paraId="52473098" w14:textId="77777777" w:rsidR="00F90BDC" w:rsidRDefault="00F90BDC">
      <w:r xmlns:w="http://schemas.openxmlformats.org/wordprocessingml/2006/main">
        <w:t xml:space="preserve">1: ദൈവത്തോടൊപ്പമുള്ള നമ്മുടെ നടത്തത്തിൽ നാം ജാഗരൂകരായിരിക്കണം, കാരണം ലോകം നല്ലതും ചീത്തയുമായ സ്വാധീനങ്ങളാൽ നിറഞ്ഞിരിക്കുന്നു.</w:t>
      </w:r>
    </w:p>
    <w:p w14:paraId="102016D5" w14:textId="77777777" w:rsidR="00F90BDC" w:rsidRDefault="00F90BDC"/>
    <w:p w14:paraId="3A18942A" w14:textId="77777777" w:rsidR="00F90BDC" w:rsidRDefault="00F90BDC">
      <w:r xmlns:w="http://schemas.openxmlformats.org/wordprocessingml/2006/main">
        <w:t xml:space="preserve">2: നമ്മുടെ ജീവിതത്തിൽ നല്ല വിത്തുകൾ വിതയ്ക്കാൻ നമുക്ക് ഉറപ്പുണ്ടായിരിക്കണം, കാരണം നാം കൊയ്യുന്ന വിളവ് നാം നട്ട വിത്തിന്റെ ഫലമാണ്.</w:t>
      </w:r>
    </w:p>
    <w:p w14:paraId="5BF8DE3B" w14:textId="77777777" w:rsidR="00F90BDC" w:rsidRDefault="00F90BDC"/>
    <w:p w14:paraId="75726881" w14:textId="77777777" w:rsidR="00F90BDC" w:rsidRDefault="00F90BDC">
      <w:r xmlns:w="http://schemas.openxmlformats.org/wordprocessingml/2006/main">
        <w:t xml:space="preserve">1: ഗലാത്യർ 6:7-8 - "വഞ്ചിക്കപ്പെടരുത്: ദൈവത്തെ പരിഹസിക്കുന്നില്ല, കാരണം ഒരുവൻ വിതക്കുന്നതുതന്നെ അവൻ കൊയ്യും. സ്വന്തം ജഡത്തിൽ വിതയ്ക്കുന്നവൻ ജഡത്തിൽ നിന്ന് നാശം കൊയ്യും, ആത്മാവിലേക്ക് വിതയ്ക്കുന്നവൻ ആത്മാവിൽ നിന്ന് നിത്യജീവൻ കൊയ്യും.</w:t>
      </w:r>
    </w:p>
    <w:p w14:paraId="41200C5B" w14:textId="77777777" w:rsidR="00F90BDC" w:rsidRDefault="00F90BDC"/>
    <w:p w14:paraId="0586E3B1" w14:textId="77777777" w:rsidR="00F90BDC" w:rsidRDefault="00F90BDC">
      <w:r xmlns:w="http://schemas.openxmlformats.org/wordprocessingml/2006/main">
        <w:t xml:space="preserve">2: എഫെസ്യർ 6:11 - "പിശാചിന്റെ തന്ത്രങ്ങൾക്കെതിരെ നിലകൊള്ളാൻ നിങ്ങൾക്ക് കഴിയേണ്ടതിന് ദൈവത്തിന്റെ സർവ്വായുധവർഗ്ഗം ധരിക്കുക."</w:t>
      </w:r>
    </w:p>
    <w:p w14:paraId="22D9AE9B" w14:textId="77777777" w:rsidR="00F90BDC" w:rsidRDefault="00F90BDC"/>
    <w:p w14:paraId="140C37B8" w14:textId="77777777" w:rsidR="00F90BDC" w:rsidRDefault="00F90BDC">
      <w:r xmlns:w="http://schemas.openxmlformats.org/wordprocessingml/2006/main">
        <w:t xml:space="preserve">മത്തായി 13:39 അവയെ വിതച്ച ശത്രു പിശാചാണ്; കൊയ്ത്തു ലോകാവസാനം; കൊയ്ത്തുകാരും </w:t>
      </w:r>
      <w:r xmlns:w="http://schemas.openxmlformats.org/wordprocessingml/2006/main">
        <w:lastRenderedPageBreak xmlns:w="http://schemas.openxmlformats.org/wordprocessingml/2006/main"/>
      </w:r>
      <w:r xmlns:w="http://schemas.openxmlformats.org/wordprocessingml/2006/main">
        <w:t xml:space="preserve">മാലാഖമാരാണ്.</w:t>
      </w:r>
    </w:p>
    <w:p w14:paraId="33C2454B" w14:textId="77777777" w:rsidR="00F90BDC" w:rsidRDefault="00F90BDC"/>
    <w:p w14:paraId="3EE9119B" w14:textId="77777777" w:rsidR="00F90BDC" w:rsidRDefault="00F90BDC">
      <w:r xmlns:w="http://schemas.openxmlformats.org/wordprocessingml/2006/main">
        <w:t xml:space="preserve">പിശാച് ലോകത്തിൽ നുണയും അസത്യവും വിതയ്ക്കുന്നു, എന്നാൽ ദൈവം തന്റെ ദൂതന്മാരിലൂടെ സത്യവും നീതിയും കാലാവസാനത്തിൽ കൊണ്ടുവരും.</w:t>
      </w:r>
    </w:p>
    <w:p w14:paraId="0E554C77" w14:textId="77777777" w:rsidR="00F90BDC" w:rsidRDefault="00F90BDC"/>
    <w:p w14:paraId="79632CF2" w14:textId="77777777" w:rsidR="00F90BDC" w:rsidRDefault="00F90BDC">
      <w:r xmlns:w="http://schemas.openxmlformats.org/wordprocessingml/2006/main">
        <w:t xml:space="preserve">1. നുണകൾക്കും വഞ്ചനകൾക്കുമെതിരെയുള്ള നമ്മുടെ പോരാട്ടത്തിന് ആത്യന്തികമായി ദൈവം പ്രതിഫലം നൽകും.</w:t>
      </w:r>
    </w:p>
    <w:p w14:paraId="6CC03733" w14:textId="77777777" w:rsidR="00F90BDC" w:rsidRDefault="00F90BDC"/>
    <w:p w14:paraId="25127FF6" w14:textId="77777777" w:rsidR="00F90BDC" w:rsidRDefault="00F90BDC">
      <w:r xmlns:w="http://schemas.openxmlformats.org/wordprocessingml/2006/main">
        <w:t xml:space="preserve">2. ദൈവദൂതന്മാർ അവസാനം നീതി കൊണ്ടുവരുമെന്ന് നമുക്ക് വിശ്വസിക്കാം.</w:t>
      </w:r>
    </w:p>
    <w:p w14:paraId="51C3D184" w14:textId="77777777" w:rsidR="00F90BDC" w:rsidRDefault="00F90BDC"/>
    <w:p w14:paraId="604983ED" w14:textId="77777777" w:rsidR="00F90BDC" w:rsidRDefault="00F90BDC">
      <w:r xmlns:w="http://schemas.openxmlformats.org/wordprocessingml/2006/main">
        <w:t xml:space="preserve">1. യോഹന്നാൻ 8:44 - "നിങ്ങൾ നിങ്ങളുടെ പിതാവായ പിശാചിന്റെതാണ്, നിങ്ങളുടെ പിതാവിന്റെ ആഗ്രഹങ്ങൾ നിറവേറ്റാൻ നിങ്ങൾ ആഗ്രഹിക്കുന്നു. അവൻ തുടക്കം മുതൽ ഒരു കൊലപാതകിയായിരുന്നു, സത്യം മുറുകെ പിടിക്കുന്നില്ല, കാരണം അവനിൽ സത്യമില്ല. എപ്പോൾ അവൻ കള്ളം പറയുന്നു, അവൻ തന്റെ മാതൃഭാഷ സംസാരിക്കുന്നു, കാരണം അവൻ ഒരു നുണയനും നുണകളുടെ പിതാവുമാണ്."</w:t>
      </w:r>
    </w:p>
    <w:p w14:paraId="7F57062B" w14:textId="77777777" w:rsidR="00F90BDC" w:rsidRDefault="00F90BDC"/>
    <w:p w14:paraId="48948F1D" w14:textId="77777777" w:rsidR="00F90BDC" w:rsidRDefault="00F90BDC">
      <w:r xmlns:w="http://schemas.openxmlformats.org/wordprocessingml/2006/main">
        <w:t xml:space="preserve">2. വെളിപാട് 20:10- "അവരെ വഞ്ചിച്ച പിശാചിനെ, മൃഗത്തെയും കള്ളപ്രവാചകനെയും എറിഞ്ഞ, എരിയുന്ന ഗന്ധക തടാകത്തിലേക്ക് എറിഞ്ഞുകളഞ്ഞു. അവർ രാവും പകലും എന്നെന്നേക്കും ദണ്ഡിപ്പിക്കപ്പെടും."</w:t>
      </w:r>
    </w:p>
    <w:p w14:paraId="0643302B" w14:textId="77777777" w:rsidR="00F90BDC" w:rsidRDefault="00F90BDC"/>
    <w:p w14:paraId="5A9B92EC" w14:textId="77777777" w:rsidR="00F90BDC" w:rsidRDefault="00F90BDC">
      <w:r xmlns:w="http://schemas.openxmlformats.org/wordprocessingml/2006/main">
        <w:t xml:space="preserve">മത്തായി 13:40 കളകൾ കൂട്ടി തീയിൽ ഇട്ടു ചുട്ടുകളഞ്ഞു; ഈ ലോകാവസാനത്തിലും അങ്ങനെയായിരിക്കും.</w:t>
      </w:r>
    </w:p>
    <w:p w14:paraId="1D605582" w14:textId="77777777" w:rsidR="00F90BDC" w:rsidRDefault="00F90BDC"/>
    <w:p w14:paraId="13BD13AD" w14:textId="77777777" w:rsidR="00F90BDC" w:rsidRDefault="00F90BDC">
      <w:r xmlns:w="http://schemas.openxmlformats.org/wordprocessingml/2006/main">
        <w:t xml:space="preserve">ലോകാവസാനത്തിൽ ഒരു വേർപിരിയൽ ഉണ്ടാകുമെന്നാണ് ടാറുകളുടെ ഉപമ നമ്മെ പഠിപ്പിക്കുന്നത്.</w:t>
      </w:r>
    </w:p>
    <w:p w14:paraId="57A89735" w14:textId="77777777" w:rsidR="00F90BDC" w:rsidRDefault="00F90BDC"/>
    <w:p w14:paraId="79BDB167" w14:textId="77777777" w:rsidR="00F90BDC" w:rsidRDefault="00F90BDC">
      <w:r xmlns:w="http://schemas.openxmlformats.org/wordprocessingml/2006/main">
        <w:t xml:space="preserve">1. ടാറുകളുടെ ഉപമ: അന്തിമ വിധി മനസ്സിലാക്കൽ</w:t>
      </w:r>
    </w:p>
    <w:p w14:paraId="7D4BC4DC" w14:textId="77777777" w:rsidR="00F90BDC" w:rsidRDefault="00F90BDC"/>
    <w:p w14:paraId="5ECC2348" w14:textId="77777777" w:rsidR="00F90BDC" w:rsidRDefault="00F90BDC">
      <w:r xmlns:w="http://schemas.openxmlformats.org/wordprocessingml/2006/main">
        <w:t xml:space="preserve">2. ടാറുകളുടെ ഉപമ എങ്ങനെയാണ് നീതിയുള്ള ജീവിതം നയിക്കാൻ നമ്മെ സഹായിക്കുന്നത്</w:t>
      </w:r>
    </w:p>
    <w:p w14:paraId="587268A2" w14:textId="77777777" w:rsidR="00F90BDC" w:rsidRDefault="00F90BDC"/>
    <w:p w14:paraId="3824E2C6" w14:textId="77777777" w:rsidR="00F90BDC" w:rsidRDefault="00F90BDC">
      <w:r xmlns:w="http://schemas.openxmlformats.org/wordprocessingml/2006/main">
        <w:t xml:space="preserve">1. മത്തായി 25:31-46 - ചെമ്മരിയാടുകളുടെയും ആടുകളുടെയും ഉപമ</w:t>
      </w:r>
    </w:p>
    <w:p w14:paraId="7A1C8A30" w14:textId="77777777" w:rsidR="00F90BDC" w:rsidRDefault="00F90BDC"/>
    <w:p w14:paraId="33EE3F7C" w14:textId="77777777" w:rsidR="00F90BDC" w:rsidRDefault="00F90BDC">
      <w:r xmlns:w="http://schemas.openxmlformats.org/wordprocessingml/2006/main">
        <w:t xml:space="preserve">2. 2 കൊരിന്ത്യർ 5:10 - നാമെല്ലാവരും ക്രിസ്തുവിന്റെ ന്യായാസനത്തിനു മുമ്പിൽ ഹാജരാകണം</w:t>
      </w:r>
    </w:p>
    <w:p w14:paraId="56064F30" w14:textId="77777777" w:rsidR="00F90BDC" w:rsidRDefault="00F90BDC"/>
    <w:p w14:paraId="4B18C7CB" w14:textId="77777777" w:rsidR="00F90BDC" w:rsidRDefault="00F90BDC">
      <w:r xmlns:w="http://schemas.openxmlformats.org/wordprocessingml/2006/main">
        <w:t xml:space="preserve">മത്തായി 13:41 മനുഷ്യപുത്രൻ തന്റെ ദൂതന്മാരെ അയക്കും;</w:t>
      </w:r>
    </w:p>
    <w:p w14:paraId="10B58B0B" w14:textId="77777777" w:rsidR="00F90BDC" w:rsidRDefault="00F90BDC"/>
    <w:p w14:paraId="1FA3E5BD" w14:textId="77777777" w:rsidR="00F90BDC" w:rsidRDefault="00F90BDC">
      <w:r xmlns:w="http://schemas.openxmlformats.org/wordprocessingml/2006/main">
        <w:t xml:space="preserve">മനുഷ്യപുത്രൻ തന്റെ ദൂതന്മാരെ അയയ്‌ക്കും, കുറ്റപ്പെടുത്തുന്നവരെയോ തെറ്റ് ചെയ്യുന്നവരെയോ തന്റെ രാജ്യത്തിൽ നിന്ന് നീക്കം ചെയ്യും.</w:t>
      </w:r>
    </w:p>
    <w:p w14:paraId="6DB134BC" w14:textId="77777777" w:rsidR="00F90BDC" w:rsidRDefault="00F90BDC"/>
    <w:p w14:paraId="42410F86" w14:textId="77777777" w:rsidR="00F90BDC" w:rsidRDefault="00F90BDC">
      <w:r xmlns:w="http://schemas.openxmlformats.org/wordprocessingml/2006/main">
        <w:t xml:space="preserve">1: ദൈവരാജ്യത്തിൽ നിലനിൽക്കാൻ നാം എപ്പോഴും നീതിയിലും താഴ്മയിലും ജീവിക്കാൻ ശ്രമിക്കണം.</w:t>
      </w:r>
    </w:p>
    <w:p w14:paraId="54FD7201" w14:textId="77777777" w:rsidR="00F90BDC" w:rsidRDefault="00F90BDC"/>
    <w:p w14:paraId="1A0B608A" w14:textId="77777777" w:rsidR="00F90BDC" w:rsidRDefault="00F90BDC">
      <w:r xmlns:w="http://schemas.openxmlformats.org/wordprocessingml/2006/main">
        <w:t xml:space="preserve">2: നാം എപ്പോഴും ജാഗരൂകരായിരിക്കുകയും നമ്മുടെ ജീവിതത്തിൽ നിന്നും നമ്മുടെ സമൂഹങ്ങളിൽ നിന്നും എല്ലാ ദുഷ്ടതകളും നീക്കം ചെയ്യാൻ പരിശ്രമിക്കുകയും വേണം.</w:t>
      </w:r>
    </w:p>
    <w:p w14:paraId="41834F3F" w14:textId="77777777" w:rsidR="00F90BDC" w:rsidRDefault="00F90BDC"/>
    <w:p w14:paraId="6583F7CE" w14:textId="77777777" w:rsidR="00F90BDC" w:rsidRDefault="00F90BDC">
      <w:r xmlns:w="http://schemas.openxmlformats.org/wordprocessingml/2006/main">
        <w:t xml:space="preserve">1: 1 കൊരിന്ത്യർ 6: 9-10 - "അനീതിയുള്ളവർ ദൈവരാജ്യം അവകാശമാക്കുകയില്ലെന്ന് നിങ്ങൾ അറിയുന്നില്ലേ? വഞ്ചിതരാകരുത്: അധാർമ്മികരോ, വിഗ്രഹാരാധകരോ, വ്യഭിചാരികളോ, സ്വവർഗരതിയിൽ ഏർപ്പെടുന്നവരോ, കള്ളന്മാരോ, അത്യാഗ്രഹികളോ, മദ്യപാനികളോ, ആക്ഷേപിക്കുന്നവരോ, തട്ടിപ്പുകാരോ ദൈവരാജ്യം അവകാശമാക്കുകയില്ല.</w:t>
      </w:r>
    </w:p>
    <w:p w14:paraId="12C68476" w14:textId="77777777" w:rsidR="00F90BDC" w:rsidRDefault="00F90BDC"/>
    <w:p w14:paraId="64D4688C" w14:textId="77777777" w:rsidR="00F90BDC" w:rsidRDefault="00F90BDC">
      <w:r xmlns:w="http://schemas.openxmlformats.org/wordprocessingml/2006/main">
        <w:t xml:space="preserve">2: ഗലാത്യർ 5:19-21 - “ഇപ്പോൾ ജഡത്തിന്റെ പ്രവൃത്തികൾ വ്യക്തമാണ്: ലൈംഗിക അധാർമികത, അശുദ്ധി, ഇന്ദ്രിയത, വിഗ്രഹാരാധന, മന്ത്രവാദം, ശത്രുത, കലഹം, അസൂയ, കോപം, മത്സരങ്ങൾ, ഭിന്നതകൾ, ഭിന്നത, അസൂയ, മദ്യപാനം. രതിമൂർച്ഛ, ഇതുപോലുള്ള കാര്യങ്ങൾ. അത്തരം കാര്യങ്ങൾ ചെയ്യുന്നവർ ദൈവരാജ്യം അവകാശമാക്കുകയില്ലെന്ന് ഞാൻ മുമ്പ് മുന്നറിയിപ്പ് നൽകിയതുപോലെ ഞാൻ നിങ്ങൾക്ക് മുന്നറിയിപ്പ് നൽകുന്നു.</w:t>
      </w:r>
    </w:p>
    <w:p w14:paraId="43BBC037" w14:textId="77777777" w:rsidR="00F90BDC" w:rsidRDefault="00F90BDC"/>
    <w:p w14:paraId="14C9D367" w14:textId="77777777" w:rsidR="00F90BDC" w:rsidRDefault="00F90BDC">
      <w:r xmlns:w="http://schemas.openxmlformats.org/wordprocessingml/2006/main">
        <w:t xml:space="preserve">മത്തായി 13:42 അവരെ തീച്ചൂളയിൽ ഇട്ടുകളയും; അവിടെ കരച്ചലും പല്ലുകടിയും ഉണ്ടാകും.</w:t>
      </w:r>
    </w:p>
    <w:p w14:paraId="1DBFCC98" w14:textId="77777777" w:rsidR="00F90BDC" w:rsidRDefault="00F90BDC"/>
    <w:p w14:paraId="6218A335" w14:textId="77777777" w:rsidR="00F90BDC" w:rsidRDefault="00F90BDC">
      <w:r xmlns:w="http://schemas.openxmlformats.org/wordprocessingml/2006/main">
        <w:t xml:space="preserve">ജീവിതത്തിൽ ഫലം കായ്ക്കാത്തവർ തീച്ചൂളയിൽ എറിയപ്പെടും, അവിടെ വളരെയധികം ദുഃഖവും വേദനയും ഉണ്ടാകും എന്ന് യേശു പഠിപ്പിക്കുന്നു.</w:t>
      </w:r>
    </w:p>
    <w:p w14:paraId="663A06BD" w14:textId="77777777" w:rsidR="00F90BDC" w:rsidRDefault="00F90BDC"/>
    <w:p w14:paraId="5B215C5F" w14:textId="77777777" w:rsidR="00F90BDC" w:rsidRDefault="00F90BDC">
      <w:r xmlns:w="http://schemas.openxmlformats.org/wordprocessingml/2006/main">
        <w:t xml:space="preserve">1. ഫലം കായ്ക്കുന്നത്: നന്മ ചെയ്യേണ്ടതിന്റെ ആവശ്യകത</w:t>
      </w:r>
    </w:p>
    <w:p w14:paraId="29E18EF1" w14:textId="77777777" w:rsidR="00F90BDC" w:rsidRDefault="00F90BDC"/>
    <w:p w14:paraId="4D3572A4" w14:textId="77777777" w:rsidR="00F90BDC" w:rsidRDefault="00F90BDC">
      <w:r xmlns:w="http://schemas.openxmlformats.org/wordprocessingml/2006/main">
        <w:t xml:space="preserve">2. ഫലം കായ്ക്കാത്തതിന്റെ അനന്തരഫലങ്ങൾ</w:t>
      </w:r>
    </w:p>
    <w:p w14:paraId="167BD52C" w14:textId="77777777" w:rsidR="00F90BDC" w:rsidRDefault="00F90BDC"/>
    <w:p w14:paraId="27ADB96D"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എന്നിവയാണ്.</w:t>
      </w:r>
    </w:p>
    <w:p w14:paraId="4EAF462A" w14:textId="77777777" w:rsidR="00F90BDC" w:rsidRDefault="00F90BDC"/>
    <w:p w14:paraId="3523A29C" w14:textId="77777777" w:rsidR="00F90BDC" w:rsidRDefault="00F90BDC">
      <w:r xmlns:w="http://schemas.openxmlformats.org/wordprocessingml/2006/main">
        <w:t xml:space="preserve">2. മത്തായി 7:21-23 - എന്നോടു 'കർത്താവേ, കർത്താവേ' എന്നു പറയുന്ന എല്ലാവരും സ്വർഗ്ഗരാജ്യത്തിൽ പ്രവേശിക്കുകയില്ല, എന്നാൽ സ്വർഗ്ഗസ്ഥനായ എന്റെ പിതാവിന്റെ ഇഷ്ടം ചെയ്യുന്നവൻ മാത്രം.</w:t>
      </w:r>
    </w:p>
    <w:p w14:paraId="3321FCFC" w14:textId="77777777" w:rsidR="00F90BDC" w:rsidRDefault="00F90BDC"/>
    <w:p w14:paraId="39F31FDF" w14:textId="77777777" w:rsidR="00F90BDC" w:rsidRDefault="00F90BDC">
      <w:r xmlns:w="http://schemas.openxmlformats.org/wordprocessingml/2006/main">
        <w:t xml:space="preserve">മത്തായി 13:43 അപ്പോൾ നീതിമാന്മാർ തങ്ങളുടെ പിതാവിന്റെ രാജ്യത്തിൽ സൂര്യനെപ്പോലെ പ്രകാശിക്കും. കേൾക്കാൻ ചെവിയുള്ളവൻ കേൾക്കട്ടെ.</w:t>
      </w:r>
    </w:p>
    <w:p w14:paraId="3F1A7D10" w14:textId="77777777" w:rsidR="00F90BDC" w:rsidRDefault="00F90BDC"/>
    <w:p w14:paraId="763C9A7D" w14:textId="77777777" w:rsidR="00F90BDC" w:rsidRDefault="00F90BDC">
      <w:r xmlns:w="http://schemas.openxmlformats.org/wordprocessingml/2006/main">
        <w:t xml:space="preserve">നീതിമാൻ ദൈവരാജ്യത്തിൽ അവന്റെ മഹത്വത്താൽ പ്രകാശിക്കും.</w:t>
      </w:r>
    </w:p>
    <w:p w14:paraId="0DFF98C9" w14:textId="77777777" w:rsidR="00F90BDC" w:rsidRDefault="00F90BDC"/>
    <w:p w14:paraId="219515BD" w14:textId="77777777" w:rsidR="00F90BDC" w:rsidRDefault="00F90BDC">
      <w:r xmlns:w="http://schemas.openxmlformats.org/wordprocessingml/2006/main">
        <w:t xml:space="preserve">1: കർത്താവിന്റെ ഉപദേശങ്ങൾ ശ്രദ്ധിക്കുകയും രാജ്യത്തിൽ അവന്റെ മഹത്വം അനുഭവിക്കാൻ തയ്യാറാകുകയും ചെയ്യുക.</w:t>
      </w:r>
    </w:p>
    <w:p w14:paraId="6F6FA868" w14:textId="77777777" w:rsidR="00F90BDC" w:rsidRDefault="00F90BDC"/>
    <w:p w14:paraId="299C9931" w14:textId="77777777" w:rsidR="00F90BDC" w:rsidRDefault="00F90BDC">
      <w:r xmlns:w="http://schemas.openxmlformats.org/wordprocessingml/2006/main">
        <w:t xml:space="preserve">2: നിങ്ങൾ ദൈവരാജ്യത്തിന്റെ ഭാഗമാകാൻ നീതിമാനായിരിക്കുന്നതിൽ സന്തോഷിക്കുക.</w:t>
      </w:r>
    </w:p>
    <w:p w14:paraId="77ADA691" w14:textId="77777777" w:rsidR="00F90BDC" w:rsidRDefault="00F90BDC"/>
    <w:p w14:paraId="5BDC0A9A" w14:textId="77777777" w:rsidR="00F90BDC" w:rsidRDefault="00F90BDC">
      <w:r xmlns:w="http://schemas.openxmlformats.org/wordprocessingml/2006/main">
        <w:t xml:space="preserve">1: ഫിലിപ്പിയർ 3:20-21 - എന്നാൽ നമ്മുടെ പൗരത്വം സ്വർഗത്തിലാണ്, അതിൽ നിന്ന് ഒരു രക്ഷകനെ, കർത്താവായ യേശുക്രിസ്തുവിനെ ഞങ്ങൾ കാത്തിരിക്കുന്നു, അവൻ നമ്മുടെ എളിയ ശരീരത്തെ തന്റെ മഹത്വമുള്ള ശരീരം പോലെയാക്കി മാറ്റും. എല്ലാം അവനു വിധേയമാക്കുക.</w:t>
      </w:r>
    </w:p>
    <w:p w14:paraId="238F8E96" w14:textId="77777777" w:rsidR="00F90BDC" w:rsidRDefault="00F90BDC"/>
    <w:p w14:paraId="555DE5C2" w14:textId="77777777" w:rsidR="00F90BDC" w:rsidRDefault="00F90BDC">
      <w:r xmlns:w="http://schemas.openxmlformats.org/wordprocessingml/2006/main">
        <w:t xml:space="preserve">2: 1 കൊരിന്ത്യർ 15:51-53 - ഇതാ! ഞാൻ നിങ്ങളോട് ഒരു രഹസ്യം പറയുന്നു. നാമെല്ലാവരും ഉറങ്ങുകയില്ല, എന്നാൽ അവസാനത്തെ കാഹളനാദത്തിൽ, ഒരു നിമിഷത്തിനുള്ളിൽ, ഒരു കണ്ണിമവെപ്പിൽ നാമെല്ലാവരും മാറും. എന്തെന്നാൽ, കാഹളം മുഴക്കും, മരിച്ചവർ അനശ്വരമായി ഉയിർപ്പിക്കപ്പെടും, നാം രൂപാന്തരപ്പെടും. നശ്വരമായ ഈ ശരീരം നശ്വരമായതിനെ ധരിക്കുകയും ഈ മർത്യശരീരം അമർത്യത ധരിക്കുകയും വേണം.</w:t>
      </w:r>
    </w:p>
    <w:p w14:paraId="0E443871" w14:textId="77777777" w:rsidR="00F90BDC" w:rsidRDefault="00F90BDC"/>
    <w:p w14:paraId="6A360F48" w14:textId="77777777" w:rsidR="00F90BDC" w:rsidRDefault="00F90BDC">
      <w:r xmlns:w="http://schemas.openxmlformats.org/wordprocessingml/2006/main">
        <w:t xml:space="preserve">മത്തായി 13:44 പിന്നെയും, സ്വർഗ്ഗരാജ്യം വയലിൽ ഒളിച്ചിരിക്കുന്ന നിധിപോലെയാണ്; ഒരു മനുഷ്യൻ അതു കണ്ടിട്ടു മറെച്ചു, അതിന്റെ സന്തോഷത്താൽ ചെന്നു തനിക്കുള്ളതൊക്കെയും വിറ്റു ആ നിലം വാങ്ങുന്നു.</w:t>
      </w:r>
    </w:p>
    <w:p w14:paraId="36F51AE4" w14:textId="77777777" w:rsidR="00F90BDC" w:rsidRDefault="00F90BDC"/>
    <w:p w14:paraId="74157F95" w14:textId="77777777" w:rsidR="00F90BDC" w:rsidRDefault="00F90BDC">
      <w:r xmlns:w="http://schemas.openxmlformats.org/wordprocessingml/2006/main">
        <w:t xml:space="preserve">ഒരു വയലിൽ മറഞ്ഞിരിക്കുന്ന ഒരു നിധി കണ്ടെത്തുന്ന ഒരു മനുഷ്യനെക്കുറിച്ചുള്ള ഉപമ യേശു പറയുന്നു, അവന്റെ സന്തോഷത്തിൽ, അവൻ വയൽ വാങ്ങുന്നതിനായി തനിക്കുള്ളതെല്ലാം വിൽക്കുന്നു.</w:t>
      </w:r>
    </w:p>
    <w:p w14:paraId="77CC6066" w14:textId="77777777" w:rsidR="00F90BDC" w:rsidRDefault="00F90BDC"/>
    <w:p w14:paraId="769B3132" w14:textId="77777777" w:rsidR="00F90BDC" w:rsidRDefault="00F90BDC">
      <w:r xmlns:w="http://schemas.openxmlformats.org/wordprocessingml/2006/main">
        <w:t xml:space="preserve">1. സ്വർഗ്ഗരാജ്യം കണ്ടെത്തുന്നതിന്റെ സന്തോഷം</w:t>
      </w:r>
    </w:p>
    <w:p w14:paraId="3ABB4D04" w14:textId="77777777" w:rsidR="00F90BDC" w:rsidRDefault="00F90BDC"/>
    <w:p w14:paraId="3E86640D" w14:textId="77777777" w:rsidR="00F90BDC" w:rsidRDefault="00F90BDC">
      <w:r xmlns:w="http://schemas.openxmlformats.org/wordprocessingml/2006/main">
        <w:t xml:space="preserve">2. സ്വർഗ്ഗരാജ്യം കണ്ടെത്തുന്നതിനുള്ള ചെലവ്</w:t>
      </w:r>
    </w:p>
    <w:p w14:paraId="44B91925" w14:textId="77777777" w:rsidR="00F90BDC" w:rsidRDefault="00F90BDC"/>
    <w:p w14:paraId="0C0672CB" w14:textId="77777777" w:rsidR="00F90BDC" w:rsidRDefault="00F90BDC">
      <w:r xmlns:w="http://schemas.openxmlformats.org/wordprocessingml/2006/main">
        <w:t xml:space="preserve">1. സങ്കീർത്തനം 37:4 - കർത്താവിൽ ആനന്ദിക്കുക, അവൻ നിങ്ങളുടെ ഹൃദയത്തിലെ ആഗ്രഹങ്ങൾ നിനക്കു തരും.</w:t>
      </w:r>
    </w:p>
    <w:p w14:paraId="6E6E7AC2" w14:textId="77777777" w:rsidR="00F90BDC" w:rsidRDefault="00F90BDC"/>
    <w:p w14:paraId="1F685A57" w14:textId="77777777" w:rsidR="00F90BDC" w:rsidRDefault="00F90BDC">
      <w:r xmlns:w="http://schemas.openxmlformats.org/wordprocessingml/2006/main">
        <w:t xml:space="preserve">2. കൊലൊസ്സ്യർ 3:12-14 - ദൈവത്തിന്റെ തിരഞ്ഞെടുക്കപ്പെട്ടവരായി, വിശുദ്ധരും പ്രിയങ്കരരും, ദയ, വിനയം, സൗമ്യത, ക്ഷമ എന്നിവ ധരിക്കുക മറ്റുള്ളവ; കർത്താവ് നിങ്ങളോട് ക്ഷമിച്ചതുപോലെ നിങ്ങളും ക്ഷമിക്കണം. എല്ലാറ്റിനുമുപരിയായി, എല്ലാം തികഞ്ഞ യോജിപ്പിൽ ബന്ധിപ്പിക്കുന്ന സ്നേഹം ധരിക്കുക.</w:t>
      </w:r>
    </w:p>
    <w:p w14:paraId="015E8ACF" w14:textId="77777777" w:rsidR="00F90BDC" w:rsidRDefault="00F90BDC"/>
    <w:p w14:paraId="22FFDA74" w14:textId="77777777" w:rsidR="00F90BDC" w:rsidRDefault="00F90BDC">
      <w:r xmlns:w="http://schemas.openxmlformats.org/wordprocessingml/2006/main">
        <w:t xml:space="preserve">മത്തായി 13:45 വീണ്ടും, സ്വർഗ്ഗരാജ്യം നല്ല മുത്തുകൾ അന്വേഷിക്കുന്ന ഒരു വ്യാപാരിയെപ്പോലെയാണ്.</w:t>
      </w:r>
    </w:p>
    <w:p w14:paraId="4C6C50E9" w14:textId="77777777" w:rsidR="00F90BDC" w:rsidRDefault="00F90BDC"/>
    <w:p w14:paraId="7268C588" w14:textId="77777777" w:rsidR="00F90BDC" w:rsidRDefault="00F90BDC">
      <w:r xmlns:w="http://schemas.openxmlformats.org/wordprocessingml/2006/main">
        <w:t xml:space="preserve">വിലപിടിപ്പുള്ള മുത്തുകൾ തേടുന്ന ഒരു വ്യാപാരിയെപ്പോലെയാണ് സ്വർഗ്ഗരാജ്യം.</w:t>
      </w:r>
    </w:p>
    <w:p w14:paraId="386EF47C" w14:textId="77777777" w:rsidR="00F90BDC" w:rsidRDefault="00F90BDC"/>
    <w:p w14:paraId="13A5F91D" w14:textId="77777777" w:rsidR="00F90BDC" w:rsidRDefault="00F90BDC">
      <w:r xmlns:w="http://schemas.openxmlformats.org/wordprocessingml/2006/main">
        <w:t xml:space="preserve">1. സ്വർഗ്ഗരാജ്യത്തിന്റെ മൂല്യം</w:t>
      </w:r>
    </w:p>
    <w:p w14:paraId="61528CA0" w14:textId="77777777" w:rsidR="00F90BDC" w:rsidRDefault="00F90BDC"/>
    <w:p w14:paraId="36E9ADB8" w14:textId="77777777" w:rsidR="00F90BDC" w:rsidRDefault="00F90BDC">
      <w:r xmlns:w="http://schemas.openxmlformats.org/wordprocessingml/2006/main">
        <w:t xml:space="preserve">2. നല്ല മുത്തുകൾക്കായുള്ള തിരയൽ</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6:33 - "എന്നാൽ ആദ്യം ദൈവരാജ്യവും അവന്റെ നീതിയും അന്വേഷിപ്പിൻ, എന്നാൽ ഇവയെല്ലാം നിങ്ങൾക്കു കൂട്ടിച്ചേർക്കപ്പെടും."</w:t>
      </w:r>
    </w:p>
    <w:p w14:paraId="33DA3D58" w14:textId="77777777" w:rsidR="00F90BDC" w:rsidRDefault="00F90BDC"/>
    <w:p w14:paraId="56701B47" w14:textId="77777777" w:rsidR="00F90BDC" w:rsidRDefault="00F90BDC">
      <w:r xmlns:w="http://schemas.openxmlformats.org/wordprocessingml/2006/main">
        <w:t xml:space="preserve">2. സദൃശവാക്യങ്ങൾ 8:10-11 - "വെള്ളിക്ക് പകരം എന്റെ പ്രബോധനവും സ്വർണ്ണത്തെക്കാൾ അറിവും തിരഞ്ഞെടുക്കുക, ജ്ഞാനം മാണിക്യത്തേക്കാൾ വിലയേറിയതാണ്, നിങ്ങൾ ആഗ്രഹിക്കുന്ന യാതൊന്നും അവളുമായി താരതമ്യപ്പെടുത്താനാവില്ല."</w:t>
      </w:r>
    </w:p>
    <w:p w14:paraId="25D3697B" w14:textId="77777777" w:rsidR="00F90BDC" w:rsidRDefault="00F90BDC"/>
    <w:p w14:paraId="3A8262BC" w14:textId="77777777" w:rsidR="00F90BDC" w:rsidRDefault="00F90BDC">
      <w:r xmlns:w="http://schemas.openxmlformats.org/wordprocessingml/2006/main">
        <w:t xml:space="preserve">മത്തായി 13:46 അവൻ വിലയേറിയ ഒരു മുത്ത് കണ്ടപ്പോൾ ചെന്നു തനിക്കുള്ളതൊക്കെയും വിറ്റു വാങ്ങി.</w:t>
      </w:r>
    </w:p>
    <w:p w14:paraId="371291FA" w14:textId="77777777" w:rsidR="00F90BDC" w:rsidRDefault="00F90BDC"/>
    <w:p w14:paraId="5E76E8D4" w14:textId="77777777" w:rsidR="00F90BDC" w:rsidRDefault="00F90BDC">
      <w:r xmlns:w="http://schemas.openxmlformats.org/wordprocessingml/2006/main">
        <w:t xml:space="preserve">മത്തായി 13:46-ൽ നിന്നുള്ള ഈ ഭാഗം വളരെ മൂല്യമുള്ള ഒരു മുത്ത് കണ്ടെത്തി, അത് സ്വന്തമാക്കാൻ തനിക്കുള്ളതെല്ലാം ഉപേക്ഷിക്കാൻ തയ്യാറായ ഒരു മനുഷ്യനെക്കുറിച്ച് പറയുന്നു.</w:t>
      </w:r>
    </w:p>
    <w:p w14:paraId="12CEF206" w14:textId="77777777" w:rsidR="00F90BDC" w:rsidRDefault="00F90BDC"/>
    <w:p w14:paraId="28277DF6" w14:textId="77777777" w:rsidR="00F90BDC" w:rsidRDefault="00F90BDC">
      <w:r xmlns:w="http://schemas.openxmlformats.org/wordprocessingml/2006/main">
        <w:t xml:space="preserve">1. "ഒരു ആത്മാവിന്റെ മൂല്യം" - ഒരു മനുഷ്യജീവിതത്തിന്റെ മൂല്യം പര്യവേക്ഷണം ചെയ്യുക, സുവിശേഷവുമായി മറ്റുള്ളവരിലേക്ക് എത്താൻ നമുക്കുള്ളതെല്ലാം ഉപേക്ഷിക്കാൻ നാം എങ്ങനെ തയ്യാറാകണം.</w:t>
      </w:r>
    </w:p>
    <w:p w14:paraId="0E181F89" w14:textId="77777777" w:rsidR="00F90BDC" w:rsidRDefault="00F90BDC"/>
    <w:p w14:paraId="4E7E8417" w14:textId="77777777" w:rsidR="00F90BDC" w:rsidRDefault="00F90BDC">
      <w:r xmlns:w="http://schemas.openxmlformats.org/wordprocessingml/2006/main">
        <w:t xml:space="preserve">2. "സ്നേഹത്തിന്റെ ത്യാഗം" - നമ്മെ രക്ഷിക്കാൻ യേശു തനിക്കുണ്ടായിരുന്നതെല്ലാം എങ്ങനെ ഉപേക്ഷിച്ചുവെന്നും സ്നേഹത്തിനുവേണ്ടി നാം എങ്ങനെ ത്യാഗം ചെയ്യാൻ തയ്യാറായിരിക്കണം എന്നതിലും ശ്രദ്ധ കേന്ദ്രീകരിക്കുന്നു.</w:t>
      </w:r>
    </w:p>
    <w:p w14:paraId="669E3E78" w14:textId="77777777" w:rsidR="00F90BDC" w:rsidRDefault="00F90BDC"/>
    <w:p w14:paraId="5FCF72CF"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34745AA6" w14:textId="77777777" w:rsidR="00F90BDC" w:rsidRDefault="00F90BDC"/>
    <w:p w14:paraId="6EC657E9" w14:textId="77777777" w:rsidR="00F90BDC" w:rsidRDefault="00F90BDC">
      <w:r xmlns:w="http://schemas.openxmlformats.org/wordprocessingml/2006/main">
        <w:t xml:space="preserve">2. ഫിലിപ്പിയർ 2: 5-8 - ക്രിസ്തുയേശുവിൽ നിങ്ങളുടേതായ ഈ മനസ്സ് നിങ്ങൾക്കിടയിൽ ഉണ്ടായിരിക്കുക, അവൻ ദൈവത്തിന്റെ രൂപത്തിലാണെങ്കിലും, ദൈവവുമായുള്ള സമത്വം മനസ്സിലാക്കേണ്ട കാര്യമായി കണക്കാക്കാതെ തന്നെത്തന്നെ ശൂന്യമാക്കി.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4A277C08" w14:textId="77777777" w:rsidR="00F90BDC" w:rsidRDefault="00F90BDC"/>
    <w:p w14:paraId="67CE1872" w14:textId="77777777" w:rsidR="00F90BDC" w:rsidRDefault="00F90BDC">
      <w:r xmlns:w="http://schemas.openxmlformats.org/wordprocessingml/2006/main">
        <w:t xml:space="preserve">മത്തായി 13:47 പിന്നെയും, സ്വർഗ്ഗരാജ്യം കടലിൽ എറിയപ്പെട്ടതും എല്ലാത്തരം ശേഖരിക്കപ്പെട്ടതുമായ ഒരു വലയോട് സദൃശമാണ്.</w:t>
      </w:r>
    </w:p>
    <w:p w14:paraId="688CA993" w14:textId="77777777" w:rsidR="00F90BDC" w:rsidRDefault="00F90BDC"/>
    <w:p w14:paraId="77525646" w14:textId="77777777" w:rsidR="00F90BDC" w:rsidRDefault="00F90BDC">
      <w:r xmlns:w="http://schemas.openxmlformats.org/wordprocessingml/2006/main">
        <w:t xml:space="preserve">സ്വർഗ്ഗരാജ്യം എല്ലാത്തരം മത്സ്യങ്ങളെയും പിടിക്കുന്ന ഒരു വല പോലെയാണ്.</w:t>
      </w:r>
    </w:p>
    <w:p w14:paraId="2CC4AE85" w14:textId="77777777" w:rsidR="00F90BDC" w:rsidRDefault="00F90BDC"/>
    <w:p w14:paraId="1067FE29" w14:textId="77777777" w:rsidR="00F90BDC" w:rsidRDefault="00F90BDC">
      <w:r xmlns:w="http://schemas.openxmlformats.org/wordprocessingml/2006/main">
        <w:t xml:space="preserve">1. ദൈവരാജ്യത്തിന്റെ ഉൾപ്പെടുത്തൽ - ദൈവരാജ്യം എല്ലാത്തരം ആളുകളെയും സ്വാഗതം ചെയ്യുന്നു.</w:t>
      </w:r>
    </w:p>
    <w:p w14:paraId="008E1635" w14:textId="77777777" w:rsidR="00F90BDC" w:rsidRDefault="00F90BDC"/>
    <w:p w14:paraId="65F6A247" w14:textId="77777777" w:rsidR="00F90BDC" w:rsidRDefault="00F90BDC">
      <w:r xmlns:w="http://schemas.openxmlformats.org/wordprocessingml/2006/main">
        <w:t xml:space="preserve">2. ദൈവരാജ്യത്തിന്റെ ജ്ഞാനം - ദൈവരാജ്യം ജ്ഞാനമുള്ളതും എപ്പോഴും ഒരു പദ്ധതിയുള്ളതുമാണ്.</w:t>
      </w:r>
    </w:p>
    <w:p w14:paraId="41BC7262" w14:textId="77777777" w:rsidR="00F90BDC" w:rsidRDefault="00F90BDC"/>
    <w:p w14:paraId="757CF0D1" w14:textId="77777777" w:rsidR="00F90BDC" w:rsidRDefault="00F90BDC">
      <w:r xmlns:w="http://schemas.openxmlformats.org/wordprocessingml/2006/main">
        <w:t xml:space="preserve">1. ലൂക്കോസ് 15:3-7 - നഷ്ടപ്പെട്ട ആടുകളുടെയും നഷ്ടപ്പെട്ട നാണയത്തിന്റെയും ഉപമകൾ.</w:t>
      </w:r>
    </w:p>
    <w:p w14:paraId="552F6C40" w14:textId="77777777" w:rsidR="00F90BDC" w:rsidRDefault="00F90BDC"/>
    <w:p w14:paraId="1758A380" w14:textId="77777777" w:rsidR="00F90BDC" w:rsidRDefault="00F90BDC">
      <w:r xmlns:w="http://schemas.openxmlformats.org/wordprocessingml/2006/main">
        <w:t xml:space="preserve">2. ഏശയ്യാ 11:6-9 - ചെന്നായ ആട്ടിൻകുട്ടിയോടുകൂടെ വസിക്കും, സിംഹം കാളയെപ്പോലെ വൈക്കോൽ തിന്നും.</w:t>
      </w:r>
    </w:p>
    <w:p w14:paraId="3E852D95" w14:textId="77777777" w:rsidR="00F90BDC" w:rsidRDefault="00F90BDC"/>
    <w:p w14:paraId="16327CEE" w14:textId="77777777" w:rsidR="00F90BDC" w:rsidRDefault="00F90BDC">
      <w:r xmlns:w="http://schemas.openxmlformats.org/wordprocessingml/2006/main">
        <w:t xml:space="preserve">മത്തായി 13:48 അത് നിറഞ്ഞപ്പോൾ, അവർ കരയിലേക്ക് വലിച്ചു, ഇരുന്നു, നല്ലതിനെ പാത്രങ്ങളിൽ ശേഖരിച്ചു, എന്നാൽ ചീത്തയെ എറിഞ്ഞുകളഞ്ഞു.</w:t>
      </w:r>
    </w:p>
    <w:p w14:paraId="29EF7B19" w14:textId="77777777" w:rsidR="00F90BDC" w:rsidRDefault="00F90BDC"/>
    <w:p w14:paraId="6352303E" w14:textId="77777777" w:rsidR="00F90BDC" w:rsidRDefault="00F90BDC">
      <w:r xmlns:w="http://schemas.openxmlformats.org/wordprocessingml/2006/main">
        <w:t xml:space="preserve">വലയുടെ ഉപമ നമ്മെ പഠിപ്പിക്കുന്നത്, അന്ത്യകാലത്ത് ദൈവം നല്ലതും ചീത്തയും വേർതിരിക്കുമെന്ന്.</w:t>
      </w:r>
    </w:p>
    <w:p w14:paraId="6311A345" w14:textId="77777777" w:rsidR="00F90BDC" w:rsidRDefault="00F90BDC"/>
    <w:p w14:paraId="36B18BB9" w14:textId="77777777" w:rsidR="00F90BDC" w:rsidRDefault="00F90BDC">
      <w:r xmlns:w="http://schemas.openxmlformats.org/wordprocessingml/2006/main">
        <w:t xml:space="preserve">1: ദൈവം നീതിമാന്മാരെ ദുഷ്ടന്മാരിൽ നിന്ന് വേർതിരിക്കുന്ന ന്യായവിധി ദിവസത്തിനായി നാം ഒരുങ്ങിയിരിക്കണം.</w:t>
      </w:r>
    </w:p>
    <w:p w14:paraId="544A0322" w14:textId="77777777" w:rsidR="00F90BDC" w:rsidRDefault="00F90BDC"/>
    <w:p w14:paraId="366721C5" w14:textId="77777777" w:rsidR="00F90BDC" w:rsidRDefault="00F90BDC">
      <w:r xmlns:w="http://schemas.openxmlformats.org/wordprocessingml/2006/main">
        <w:t xml:space="preserve">2: ദൈവത്തിന്റെ ന്യായവിധി ന്യായവും നീതിയുക്തവുമാണ്, അതിനാൽ നല്ല ജീവിതം നയിക്കാനും അവന്റെ കരുണയ്ക്ക് യോഗ്യരായിരിക്കാനും നാം പരിശ്രമിക്കണം.</w:t>
      </w:r>
    </w:p>
    <w:p w14:paraId="2D87440E" w14:textId="77777777" w:rsidR="00F90BDC" w:rsidRDefault="00F90BDC"/>
    <w:p w14:paraId="394A9D7C" w14:textId="77777777" w:rsidR="00F90BDC" w:rsidRDefault="00F90BDC">
      <w:r xmlns:w="http://schemas.openxmlformats.org/wordprocessingml/2006/main">
        <w:t xml:space="preserve">1: മത്തായി 25:31-46 - യേശുവിന്റെ ആടുകളുടെയും കോലാടുകളുടെയും ഉപമ.</w:t>
      </w:r>
    </w:p>
    <w:p w14:paraId="7E887410" w14:textId="77777777" w:rsidR="00F90BDC" w:rsidRDefault="00F90BDC"/>
    <w:p w14:paraId="53D977BB" w14:textId="77777777" w:rsidR="00F90BDC" w:rsidRDefault="00F90BDC">
      <w:r xmlns:w="http://schemas.openxmlformats.org/wordprocessingml/2006/main">
        <w:t xml:space="preserve">2: 2 കൊരിന്ത്യർ 5:10 - നാമെല്ലാവരും ക്രിസ്തുവിന്റെ ന്യായാസനത്തിനു മുമ്പിൽ ഹാജരാകണം.</w:t>
      </w:r>
    </w:p>
    <w:p w14:paraId="58D32CC1" w14:textId="77777777" w:rsidR="00F90BDC" w:rsidRDefault="00F90BDC"/>
    <w:p w14:paraId="3868D090" w14:textId="77777777" w:rsidR="00F90BDC" w:rsidRDefault="00F90BDC">
      <w:r xmlns:w="http://schemas.openxmlformats.org/wordprocessingml/2006/main">
        <w:t xml:space="preserve">മത്തായി 13:49 ലോകാവസാനത്തിൽ അങ്ങനെ തന്നെ ആയിരിക്കും; ദൂതന്മാർ പുറപ്പെട്ടു </w:t>
      </w:r>
      <w:r xmlns:w="http://schemas.openxmlformats.org/wordprocessingml/2006/main">
        <w:lastRenderedPageBreak xmlns:w="http://schemas.openxmlformats.org/wordprocessingml/2006/main"/>
      </w:r>
      <w:r xmlns:w="http://schemas.openxmlformats.org/wordprocessingml/2006/main">
        <w:t xml:space="preserve">നീതിമാന്മാരുടെ ഇടയിൽനിന്നു ദുഷ്ടന്മാരെ വേർപെടുത്തും.</w:t>
      </w:r>
    </w:p>
    <w:p w14:paraId="28160619" w14:textId="77777777" w:rsidR="00F90BDC" w:rsidRDefault="00F90BDC"/>
    <w:p w14:paraId="6FF4A221" w14:textId="77777777" w:rsidR="00F90BDC" w:rsidRDefault="00F90BDC">
      <w:r xmlns:w="http://schemas.openxmlformats.org/wordprocessingml/2006/main">
        <w:t xml:space="preserve">ലോകാവസാനത്തിൽ, മാലാഖമാർ നീതിമാന്മാരെ ദുഷ്ടന്മാരിൽ നിന്ന് വേർതിരിക്കും.</w:t>
      </w:r>
    </w:p>
    <w:p w14:paraId="16FCBCE8" w14:textId="77777777" w:rsidR="00F90BDC" w:rsidRDefault="00F90BDC"/>
    <w:p w14:paraId="78E7DFED" w14:textId="77777777" w:rsidR="00F90BDC" w:rsidRDefault="00F90BDC">
      <w:r xmlns:w="http://schemas.openxmlformats.org/wordprocessingml/2006/main">
        <w:t xml:space="preserve">1: നാം നീതിമാന്മാരാകാനും ദൈവത്തിന്റെ ഇഷ്ടം പിന്തുടരാനും ശ്രമിക്കണം, കാരണം ലോകാവസാനത്തിൽ അവൻ നീതിമാന്മാരെ ദുഷ്ടന്മാരിൽ നിന്ന് വേർതിരിക്കും.</w:t>
      </w:r>
    </w:p>
    <w:p w14:paraId="72868A85" w14:textId="77777777" w:rsidR="00F90BDC" w:rsidRDefault="00F90BDC"/>
    <w:p w14:paraId="2E7D013C" w14:textId="77777777" w:rsidR="00F90BDC" w:rsidRDefault="00F90BDC">
      <w:r xmlns:w="http://schemas.openxmlformats.org/wordprocessingml/2006/main">
        <w:t xml:space="preserve">2: അവസാനം, നീതിമാന്മാർക്ക് അവരുടെ വിശ്വസ്തതയ്‌ക്ക് പ്രതിഫലം ലഭിക്കും, അതേസമയം ദുഷ്ടന്മാർ അവരുടെ അനുസരണക്കേടിന്റെ പേരിൽ ശിക്ഷിക്കപ്പെടും.</w:t>
      </w:r>
    </w:p>
    <w:p w14:paraId="0CA52A73" w14:textId="77777777" w:rsidR="00F90BDC" w:rsidRDefault="00F90BDC"/>
    <w:p w14:paraId="375A347A" w14:textId="77777777" w:rsidR="00F90BDC" w:rsidRDefault="00F90BDC">
      <w:r xmlns:w="http://schemas.openxmlformats.org/wordprocessingml/2006/main">
        <w:t xml:space="preserve">1: മത്തായി 25:31-46 - യേശുവിന്റെ ആടുകളുടെയും ആടുകളുടെയും ഉപമ.</w:t>
      </w:r>
    </w:p>
    <w:p w14:paraId="1A9BF6BA" w14:textId="77777777" w:rsidR="00F90BDC" w:rsidRDefault="00F90BDC"/>
    <w:p w14:paraId="6C54FF35" w14:textId="77777777" w:rsidR="00F90BDC" w:rsidRDefault="00F90BDC">
      <w:r xmlns:w="http://schemas.openxmlformats.org/wordprocessingml/2006/main">
        <w:t xml:space="preserve">2: റോമർ 2:6-10 - നീതിയെക്കുറിച്ചുള്ള ദൈവത്തിന്റെ ന്യായവിധി.</w:t>
      </w:r>
    </w:p>
    <w:p w14:paraId="13CF7297" w14:textId="77777777" w:rsidR="00F90BDC" w:rsidRDefault="00F90BDC"/>
    <w:p w14:paraId="186BD8B5" w14:textId="77777777" w:rsidR="00F90BDC" w:rsidRDefault="00F90BDC">
      <w:r xmlns:w="http://schemas.openxmlformats.org/wordprocessingml/2006/main">
        <w:t xml:space="preserve">മത്തായി 13:50 അവരെ തീച്ചൂളയിൽ ഇട്ടുകളയും; അവിടെ കരച്ചലും പല്ലുകടിയും ഉണ്ടാകും.</w:t>
      </w:r>
    </w:p>
    <w:p w14:paraId="7C656706" w14:textId="77777777" w:rsidR="00F90BDC" w:rsidRDefault="00F90BDC"/>
    <w:p w14:paraId="592E5820" w14:textId="77777777" w:rsidR="00F90BDC" w:rsidRDefault="00F90BDC">
      <w:r xmlns:w="http://schemas.openxmlformats.org/wordprocessingml/2006/main">
        <w:t xml:space="preserve">ദുഷ്ടന്മാരുടെ ഗതിയെക്കുറിച്ച് യേശു പറയുന്നു, അതിൽ അവർ തീച്ചൂളയിലേക്ക് എറിയപ്പെടും, അവിടെ അവർക്ക് കരച്ചിലും പല്ലുകടിയും അനുഭവപ്പെടും.</w:t>
      </w:r>
    </w:p>
    <w:p w14:paraId="61F7A2B5" w14:textId="77777777" w:rsidR="00F90BDC" w:rsidRDefault="00F90BDC"/>
    <w:p w14:paraId="7429E6D9" w14:textId="77777777" w:rsidR="00F90BDC" w:rsidRDefault="00F90BDC">
      <w:r xmlns:w="http://schemas.openxmlformats.org/wordprocessingml/2006/main">
        <w:t xml:space="preserve">1. നരകത്തിന്റെ യാഥാർത്ഥ്യം: പാപത്തിന്റെ അനന്തരഫലങ്ങൾ തിരിച്ചറിയൽ</w:t>
      </w:r>
    </w:p>
    <w:p w14:paraId="0689FEA8" w14:textId="77777777" w:rsidR="00F90BDC" w:rsidRDefault="00F90BDC"/>
    <w:p w14:paraId="76FB3531" w14:textId="77777777" w:rsidR="00F90BDC" w:rsidRDefault="00F90BDC">
      <w:r xmlns:w="http://schemas.openxmlformats.org/wordprocessingml/2006/main">
        <w:t xml:space="preserve">2. പശ്ചാത്താപത്തിന്റെ അടിയന്തിരത: സമയം വളരെ പ്രധാനമാണ്</w:t>
      </w:r>
    </w:p>
    <w:p w14:paraId="1E34818E" w14:textId="77777777" w:rsidR="00F90BDC" w:rsidRDefault="00F90BDC"/>
    <w:p w14:paraId="5F5AD5AA" w14:textId="77777777" w:rsidR="00F90BDC" w:rsidRDefault="00F90BDC">
      <w:r xmlns:w="http://schemas.openxmlformats.org/wordprocessingml/2006/main">
        <w:t xml:space="preserve">1. വെളിപാട് 14:10-11 - വിശുദ്ധ മാലാഖമാരുടെ സാന്നിധ്യത്തിലും കുഞ്ഞാടിന്റെ സാന്നിധ്യത്തിലും ദുഷ്ടൻ തീയും ഗന്ധകവും കൊണ്ട് ദണ്ഡിപ്പിക്കപ്പെടും.</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ജൂഡ് 1:7 - അതുപോലെ, ലൈംഗിക അധാർമികതയിൽ ഏർപ്പെടുകയും പ്രകൃതിവിരുദ്ധമായ ആഗ്രഹം പിന്തുടരുകയും ചെയ്ത സോദോമും ഗൊമോറയും ചുറ്റുമുള്ള നഗരങ്ങളും നിത്യാഗ്നിയുടെ ശിക്ഷ അനുഭവിച്ചുകൊണ്ട് ഒരു മാതൃകയായി വർത്തിക്കുന്നു.</w:t>
      </w:r>
    </w:p>
    <w:p w14:paraId="1765ED6D" w14:textId="77777777" w:rsidR="00F90BDC" w:rsidRDefault="00F90BDC"/>
    <w:p w14:paraId="3C5237F4" w14:textId="77777777" w:rsidR="00F90BDC" w:rsidRDefault="00F90BDC">
      <w:r xmlns:w="http://schemas.openxmlformats.org/wordprocessingml/2006/main">
        <w:t xml:space="preserve">മത്തായി 13:51 യേശു അവരോടു: നിങ്ങൾ ഇതു ഒക്കെയും ഗ്രഹിച്ചുവോ? അവർ അവനോടു അതെ, കർത്താവേ എന്നു പറഞ്ഞു.</w:t>
      </w:r>
    </w:p>
    <w:p w14:paraId="39396A50" w14:textId="77777777" w:rsidR="00F90BDC" w:rsidRDefault="00F90BDC"/>
    <w:p w14:paraId="6AB058F9" w14:textId="77777777" w:rsidR="00F90BDC" w:rsidRDefault="00F90BDC">
      <w:r xmlns:w="http://schemas.openxmlformats.org/wordprocessingml/2006/main">
        <w:t xml:space="preserve">ഉപമകൾ മനസ്സിലായോ എന്ന് യേശു ശിഷ്യന്മാരോട് ചോദിച്ചു, അതിന് അവർ അനുകൂലമായി ഉത്തരം നൽകി.</w:t>
      </w:r>
    </w:p>
    <w:p w14:paraId="0A524777" w14:textId="77777777" w:rsidR="00F90BDC" w:rsidRDefault="00F90BDC"/>
    <w:p w14:paraId="118C4F24" w14:textId="77777777" w:rsidR="00F90BDC" w:rsidRDefault="00F90BDC">
      <w:r xmlns:w="http://schemas.openxmlformats.org/wordprocessingml/2006/main">
        <w:t xml:space="preserve">1: വിശ്വാസത്തിലൂടെ മനസ്സിലാക്കി നടക്കുക</w:t>
      </w:r>
    </w:p>
    <w:p w14:paraId="4EC4C050" w14:textId="77777777" w:rsidR="00F90BDC" w:rsidRDefault="00F90BDC"/>
    <w:p w14:paraId="6D12ABA7" w14:textId="77777777" w:rsidR="00F90BDC" w:rsidRDefault="00F90BDC">
      <w:r xmlns:w="http://schemas.openxmlformats.org/wordprocessingml/2006/main">
        <w:t xml:space="preserve">2: യേശുവിലൂടെ ആഴത്തിലുള്ള ധാരണ പിന്തുടരുക</w:t>
      </w:r>
    </w:p>
    <w:p w14:paraId="005029C5" w14:textId="77777777" w:rsidR="00F90BDC" w:rsidRDefault="00F90BDC"/>
    <w:p w14:paraId="1E5F2709" w14:textId="77777777" w:rsidR="00F90BDC" w:rsidRDefault="00F90BDC">
      <w:r xmlns:w="http://schemas.openxmlformats.org/wordprocessingml/2006/main">
        <w:t xml:space="preserve">1: സദൃശവാക്യങ്ങൾ 4:5-7 - ജ്ഞാനം നേടുക, വിവേകം നേടുക: അത് മറക്കരുത്; എന്റെ വായിലെ വാക്കുകൾ വിട്ടുകളയരുതു. അവളെ ഉപേക്ഷിക്കരുത്, അവൾ നിന്നെ സംരക്ഷിക്കും: അവളെ സ്നേഹിക്കുക, അവൾ നിന്നെ സൂക്ഷിക്കും. ജ്ഞാനമാണ് പ്രധാനം; അതിനാൽ ജ്ഞാനം നേടുക;</w:t>
      </w:r>
    </w:p>
    <w:p w14:paraId="43694E27" w14:textId="77777777" w:rsidR="00F90BDC" w:rsidRDefault="00F90BDC"/>
    <w:p w14:paraId="39E7F3C7" w14:textId="77777777" w:rsidR="00F90BDC" w:rsidRDefault="00F90BDC">
      <w:r xmlns:w="http://schemas.openxmlformats.org/wordprocessingml/2006/main">
        <w:t xml:space="preserve">2: കൊലൊസ്സ്യർ 1: 9-10 - ഇക്കാരണത്താൽ, ഞങ്ങൾ അതു കേട്ട നാൾ മുതൽ, നിങ്ങൾക്കായി പ്രാർത്ഥിക്കുന്നത് നിർത്തരുത്, എല്ലാ ജ്ഞാനത്തിലും ആത്മീയ ഗ്രാഹ്യത്തിലും അവന്റെ ഇഷ്ടത്തെക്കുറിച്ചുള്ള പരിജ്ഞാനത്താൽ നിങ്ങൾ നിറഞ്ഞിരിക്കണമെന്ന് ഞങ്ങൾ ആഗ്രഹിക്കുന്നു. ; നിങ്ങൾ എല്ലാ സൽപ്രവൃത്തികളിലും സന്താനപുഷ്ടിയുള്ളവരായി ദൈവത്തെക്കുറിച്ചുള്ള അറിവിൽ വർധിച്ചുകൊണ്ട് എല്ലാവർക്കും പ്രസാദകരമായി കർത്താവിന് യോഗ്യരായി നടക്കേണ്ടതിന്.</w:t>
      </w:r>
    </w:p>
    <w:p w14:paraId="127FE952" w14:textId="77777777" w:rsidR="00F90BDC" w:rsidRDefault="00F90BDC"/>
    <w:p w14:paraId="5026A1F7" w14:textId="77777777" w:rsidR="00F90BDC" w:rsidRDefault="00F90BDC">
      <w:r xmlns:w="http://schemas.openxmlformats.org/wordprocessingml/2006/main">
        <w:t xml:space="preserve">മത്തായി 13:52 അപ്പോൾ അവൻ അവരോടു പറഞ്ഞു: ആകയാൽ സ്വർഗ്ഗരാജ്യത്തിൽ പ്രബോധനം ലഭിക്കുന്ന എല്ലാ ശാസ്ത്രിമാരും തന്റെ നിക്ഷേപത്തിൽനിന്നു പുതിയതും പഴയതും പുറത്തെടുക്കുന്ന ഒരു ഗൃഹനാഥനെപ്പോലെയാണ്.</w:t>
      </w:r>
    </w:p>
    <w:p w14:paraId="75205CE4" w14:textId="77777777" w:rsidR="00F90BDC" w:rsidRDefault="00F90BDC"/>
    <w:p w14:paraId="759880B3" w14:textId="77777777" w:rsidR="00F90BDC" w:rsidRDefault="00F90BDC">
      <w:r xmlns:w="http://schemas.openxmlformats.org/wordprocessingml/2006/main">
        <w:t xml:space="preserve">സ്വർഗ്ഗരാജ്യത്തിൽ പഠിപ്പിക്കപ്പെടുന്ന ശാസ്ത്രിമാരെ യേശു തന്റെ നിധിയിൽ നിന്ന് പുതിയതും പഴയതുമായ കാര്യങ്ങൾ പുറപ്പെടുവിക്കുന്ന ഒരു ഗൃഹനാഥനോട് താരതമ്യം ചെയ്യുന്നു.</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 കിംഗ്ഡം ഓഫ് ഹെവൻ ആൻഡ് സ്ക്രൈബ്: വീട്ടുകാരുടെ ഉപമ പര്യവേക്ഷണം ചെയ്യുക.</w:t>
      </w:r>
    </w:p>
    <w:p w14:paraId="4B325C2B" w14:textId="77777777" w:rsidR="00F90BDC" w:rsidRDefault="00F90BDC"/>
    <w:p w14:paraId="6606BA3B" w14:textId="77777777" w:rsidR="00F90BDC" w:rsidRDefault="00F90BDC">
      <w:r xmlns:w="http://schemas.openxmlformats.org/wordprocessingml/2006/main">
        <w:t xml:space="preserve">2. പുതിയതും പഴയതുമായ നിധികൾ: സ്വർഗ്ഗരാജ്യത്തിൽ പ്രാധാന്യമുള്ളവ വീണ്ടും കണ്ടെത്തൽ.</w:t>
      </w:r>
    </w:p>
    <w:p w14:paraId="2B2356C1" w14:textId="77777777" w:rsidR="00F90BDC" w:rsidRDefault="00F90BDC"/>
    <w:p w14:paraId="05C4047B" w14:textId="77777777" w:rsidR="00F90BDC" w:rsidRDefault="00F90BDC">
      <w:r xmlns:w="http://schemas.openxmlformats.org/wordprocessingml/2006/main">
        <w:t xml:space="preserve">1. കൊലോസ്യർ 3:1-2, “നിങ്ങൾ ക്രിസ്തുവിനോടുകൂടെ ഉയിർപ്പിക്കപ്പെട്ടവരാണെങ്കിൽ, ദൈവത്തിന്റെ വലത്തുഭാഗത്ത് ഇരിക്കുന്ന ക്രിസ്തു എവിടെയാണ് മുകളിലുള്ളത്. ഭൂമിയിലുള്ള കാര്യങ്ങളിലല്ല, മുകളിലുള്ള കാര്യങ്ങളിൽ നിങ്ങളുടെ മനസ്സ് സ്ഥാപിക്കുക.</w:t>
      </w:r>
    </w:p>
    <w:p w14:paraId="4BEC9868" w14:textId="77777777" w:rsidR="00F90BDC" w:rsidRDefault="00F90BDC"/>
    <w:p w14:paraId="4E9FB0B0" w14:textId="77777777" w:rsidR="00F90BDC" w:rsidRDefault="00F90BDC">
      <w:r xmlns:w="http://schemas.openxmlformats.org/wordprocessingml/2006/main">
        <w:t xml:space="preserve">2. ലൂക്കോസ് 12:33, “നിങ്ങളുടെ സ്വത്തുക്കൾ വിറ്റ് ദരിദ്രർക്ക് നൽകുക. പഴകിപ്പോകാത്ത പണച്ചാക്കുകളും, ഒരു കള്ളനും അടുക്കാത്ത, പുഴു നശിപ്പിക്കാത്ത സ്വർഗ്ഗത്തിൽ ഒരു നിധിയും തന്നുകൊള്ളുവിൻ.”</w:t>
      </w:r>
    </w:p>
    <w:p w14:paraId="5F4A20C9" w14:textId="77777777" w:rsidR="00F90BDC" w:rsidRDefault="00F90BDC"/>
    <w:p w14:paraId="39D8987C" w14:textId="77777777" w:rsidR="00F90BDC" w:rsidRDefault="00F90BDC">
      <w:r xmlns:w="http://schemas.openxmlformats.org/wordprocessingml/2006/main">
        <w:t xml:space="preserve">മത്തായി 13:53 ഈ ഉപമകൾ പറഞ്ഞു തീർന്നശേഷം യേശു അവിടെനിന്നു പോയി.</w:t>
      </w:r>
    </w:p>
    <w:p w14:paraId="455EA23E" w14:textId="77777777" w:rsidR="00F90BDC" w:rsidRDefault="00F90BDC"/>
    <w:p w14:paraId="5A82EC27" w14:textId="77777777" w:rsidR="00F90BDC" w:rsidRDefault="00F90BDC">
      <w:r xmlns:w="http://schemas.openxmlformats.org/wordprocessingml/2006/main">
        <w:t xml:space="preserve">യാത്ര പുറപ്പെടുന്നതിന് മുമ്പ് യേശു ജനക്കൂട്ടത്തെ ഉപമകളുടെ ഒരു പരമ്പര പഠിപ്പിച്ചു.</w:t>
      </w:r>
    </w:p>
    <w:p w14:paraId="6BAA86E1" w14:textId="77777777" w:rsidR="00F90BDC" w:rsidRDefault="00F90BDC"/>
    <w:p w14:paraId="08056977" w14:textId="77777777" w:rsidR="00F90BDC" w:rsidRDefault="00F90BDC">
      <w:r xmlns:w="http://schemas.openxmlformats.org/wordprocessingml/2006/main">
        <w:t xml:space="preserve">1. യേശുവിന്റെ ഉപമകൾ ദൈവരാജ്യത്തെയും നമ്മുടെ ജീവിതത്തെയും കുറിച്ചുള്ള വിലപ്പെട്ട പാഠങ്ങൾ നമ്മെ പഠിപ്പിക്കുന്നു.</w:t>
      </w:r>
    </w:p>
    <w:p w14:paraId="52ABBA4B" w14:textId="77777777" w:rsidR="00F90BDC" w:rsidRDefault="00F90BDC"/>
    <w:p w14:paraId="2116B4B4" w14:textId="77777777" w:rsidR="00F90BDC" w:rsidRDefault="00F90BDC">
      <w:r xmlns:w="http://schemas.openxmlformats.org/wordprocessingml/2006/main">
        <w:t xml:space="preserve">2. വിശ്വാസത്തിന്റെയും അനുസരണത്തിന്റെയും ശക്തിയെ ചിത്രീകരിക്കാൻ യേശു ഉപമകൾ ഉപയോഗിച്ചു.</w:t>
      </w:r>
    </w:p>
    <w:p w14:paraId="7F1F0E9D" w14:textId="77777777" w:rsidR="00F90BDC" w:rsidRDefault="00F90BDC"/>
    <w:p w14:paraId="6580AA33" w14:textId="77777777" w:rsidR="00F90BDC" w:rsidRDefault="00F90BDC">
      <w:r xmlns:w="http://schemas.openxmlformats.org/wordprocessingml/2006/main">
        <w:t xml:space="preserve">1. മത്തായി 7:24-27 - ആകയാൽ എന്റെ ഈ വചനങ്ങൾ കേൾക്കുകയും അവ അനുസരിക്കുകയും ചെയ്യുന്നവനെ ഞാൻ പാറമേൽ വീടു പണിത ഒരു ജ്ഞാനിയോട് ഉപമിക്കും.</w:t>
      </w:r>
    </w:p>
    <w:p w14:paraId="140E4876" w14:textId="77777777" w:rsidR="00F90BDC" w:rsidRDefault="00F90BDC"/>
    <w:p w14:paraId="02FE99DB" w14:textId="77777777" w:rsidR="00F90BDC" w:rsidRDefault="00F90BDC">
      <w:r xmlns:w="http://schemas.openxmlformats.org/wordprocessingml/2006/main">
        <w:t xml:space="preserve">2. ലൂക്കോസ് 18:15-17 - അവൻ തൊടേണ്ടതിന്നു അവർ ശിശുക്കളെയും അവന്റെ അടുക്കൽ കൊണ്ടുവന്നു; എന്നാൽ അവന്റെ ശിഷ്യന്മാർ അതു കണ്ടിട്ടു അവരെ ശാസിച്ചു.</w:t>
      </w:r>
    </w:p>
    <w:p w14:paraId="7C6128DE" w14:textId="77777777" w:rsidR="00F90BDC" w:rsidRDefault="00F90BDC"/>
    <w:p w14:paraId="3669C357" w14:textId="77777777" w:rsidR="00F90BDC" w:rsidRDefault="00F90BDC">
      <w:r xmlns:w="http://schemas.openxmlformats.org/wordprocessingml/2006/main">
        <w:t xml:space="preserve">മത്തായി 13:54 അവൻ സ്വദേശത്തു വന്നശേഷം അവരുടെ പള്ളിയിൽ അവരെ ഉപദേശിച്ചു; </w:t>
      </w:r>
      <w:r xmlns:w="http://schemas.openxmlformats.org/wordprocessingml/2006/main">
        <w:lastRenderedPageBreak xmlns:w="http://schemas.openxmlformats.org/wordprocessingml/2006/main"/>
      </w:r>
      <w:r xmlns:w="http://schemas.openxmlformats.org/wordprocessingml/2006/main">
        <w:t xml:space="preserve">അവർ ആശ്ചര്യപ്പെട്ടു: ഇവന്നു ഈ ജ്ഞാനവും വീര്യപ്രവൃത്തികളും എവിടെനിന്നു?</w:t>
      </w:r>
    </w:p>
    <w:p w14:paraId="1277A05F" w14:textId="77777777" w:rsidR="00F90BDC" w:rsidRDefault="00F90BDC"/>
    <w:p w14:paraId="12502618" w14:textId="77777777" w:rsidR="00F90BDC" w:rsidRDefault="00F90BDC">
      <w:r xmlns:w="http://schemas.openxmlformats.org/wordprocessingml/2006/main">
        <w:t xml:space="preserve">യേശു തന്റെ ജ്ഞാനവും വീര്യപ്രവൃത്തികളും കൊണ്ട് ആളുകളെ വിസ്മയിപ്പിച്ചു.</w:t>
      </w:r>
    </w:p>
    <w:p w14:paraId="27D2286F" w14:textId="77777777" w:rsidR="00F90BDC" w:rsidRDefault="00F90BDC"/>
    <w:p w14:paraId="4465E944" w14:textId="77777777" w:rsidR="00F90BDC" w:rsidRDefault="00F90BDC">
      <w:r xmlns:w="http://schemas.openxmlformats.org/wordprocessingml/2006/main">
        <w:t xml:space="preserve">1: യേശു ജ്ഞാനത്തിന്റെയും ശക്തിയുടെയും ആൾരൂപമാണ്.</w:t>
      </w:r>
    </w:p>
    <w:p w14:paraId="14B29F5C" w14:textId="77777777" w:rsidR="00F90BDC" w:rsidRDefault="00F90BDC"/>
    <w:p w14:paraId="2398551B" w14:textId="77777777" w:rsidR="00F90BDC" w:rsidRDefault="00F90BDC">
      <w:r xmlns:w="http://schemas.openxmlformats.org/wordprocessingml/2006/main">
        <w:t xml:space="preserve">2: യേശു പ്രത്യാശയുടെയും ശക്തിയുടെയും ഉറവിടമാണ്.</w:t>
      </w:r>
    </w:p>
    <w:p w14:paraId="2605A7A1" w14:textId="77777777" w:rsidR="00F90BDC" w:rsidRDefault="00F90BDC"/>
    <w:p w14:paraId="41FC9585" w14:textId="77777777" w:rsidR="00F90BDC" w:rsidRDefault="00F90BDC">
      <w:r xmlns:w="http://schemas.openxmlformats.org/wordprocessingml/2006/main">
        <w:t xml:space="preserve">1: സദൃശവാക്യങ്ങൾ 2:6-7 "യഹോവ ജ്ഞാനം നൽകുന്നു; അവന്റെ വായിൽനിന്നു പരിജ്ഞാനവും വിവേകവും വരുന്നു. നേരുള്ളവർക്കു അവൻ സുബോധമുള്ള ജ്ഞാനം സംഗ്രഹിക്കുന്നു; നിർമലതയോടെ നടക്കുന്നവർക്കു അവൻ ഒരു പരിചയാകുന്നു."</w:t>
      </w:r>
    </w:p>
    <w:p w14:paraId="1200D47A" w14:textId="77777777" w:rsidR="00F90BDC" w:rsidRDefault="00F90BDC"/>
    <w:p w14:paraId="44E418E6" w14:textId="77777777" w:rsidR="00F90BDC" w:rsidRDefault="00F90BDC">
      <w:r xmlns:w="http://schemas.openxmlformats.org/wordprocessingml/2006/main">
        <w:t xml:space="preserve">2: പ്രവൃത്തികൾ 10:38 "ദൈവം നസ്രത്തിലെ യേശുവിനെ പരിശുദ്ധാത്മാവിനാലും ശക്തിയാലും അഭിഷേകം ചെയ്തത് എങ്ങനെ. അവൻ നന്മ ചെയ്തും പിശാചാൽ പീഡിതരായ എല്ലാവരെയും സുഖപ്പെടുത്തിക്കൊണ്ടും നടന്നു, കാരണം ദൈവം അവനോടുകൂടെ ഉണ്ടായിരുന്നു."</w:t>
      </w:r>
    </w:p>
    <w:p w14:paraId="7D9BFB74" w14:textId="77777777" w:rsidR="00F90BDC" w:rsidRDefault="00F90BDC"/>
    <w:p w14:paraId="640A916A" w14:textId="77777777" w:rsidR="00F90BDC" w:rsidRDefault="00F90BDC">
      <w:r xmlns:w="http://schemas.openxmlformats.org/wordprocessingml/2006/main">
        <w:t xml:space="preserve">മത്തായി 13:55 ഇവൻ ആശാരിയുടെ മകനല്ലേ? അവന്റെ അമ്മയെ മേരി എന്നു വിളിക്കുന്നില്ലയോ? അവന്റെ സഹോദരന്മാർ, ജെയിംസ്, ജോസ്, സൈമൺ, യൂദാസ്?</w:t>
      </w:r>
    </w:p>
    <w:p w14:paraId="04798E84" w14:textId="77777777" w:rsidR="00F90BDC" w:rsidRDefault="00F90BDC"/>
    <w:p w14:paraId="465D0CDC" w14:textId="77777777" w:rsidR="00F90BDC" w:rsidRDefault="00F90BDC">
      <w:r xmlns:w="http://schemas.openxmlformats.org/wordprocessingml/2006/main">
        <w:t xml:space="preserve">യേശുവിന്റെ കുടുംബാംഗങ്ങളെ തിരിച്ചറിയുന്നതാണ് ഈ ഭാഗം.</w:t>
      </w:r>
    </w:p>
    <w:p w14:paraId="7AC32285" w14:textId="77777777" w:rsidR="00F90BDC" w:rsidRDefault="00F90BDC"/>
    <w:p w14:paraId="2B1036EA" w14:textId="77777777" w:rsidR="00F90BDC" w:rsidRDefault="00F90BDC">
      <w:r xmlns:w="http://schemas.openxmlformats.org/wordprocessingml/2006/main">
        <w:t xml:space="preserve">1. യേശു ഒരു മരപ്പണിക്കാരന്റെ മകനായിരുന്നു, എന്നാൽ അവൻ വളരെ കൂടുതലായിരുന്നു.</w:t>
      </w:r>
    </w:p>
    <w:p w14:paraId="28176662" w14:textId="77777777" w:rsidR="00F90BDC" w:rsidRDefault="00F90BDC"/>
    <w:p w14:paraId="24BF79FF" w14:textId="77777777" w:rsidR="00F90BDC" w:rsidRDefault="00F90BDC">
      <w:r xmlns:w="http://schemas.openxmlformats.org/wordprocessingml/2006/main">
        <w:t xml:space="preserve">2. അസാധാരണമായ കാര്യങ്ങൾ ചെയ്യാൻ ദൈവം സാധാരണക്കാരിലൂടെ പ്രവർത്തിക്കുന്നു.</w:t>
      </w:r>
    </w:p>
    <w:p w14:paraId="60B7EE8C" w14:textId="77777777" w:rsidR="00F90BDC" w:rsidRDefault="00F90BDC"/>
    <w:p w14:paraId="0B475292" w14:textId="77777777" w:rsidR="00F90BDC" w:rsidRDefault="00F90BDC">
      <w:r xmlns:w="http://schemas.openxmlformats.org/wordprocessingml/2006/main">
        <w:t xml:space="preserve">1. ഫിലിപ്പിയർ 2: 7-8 - "എന്നാൽ തന്നെത്താൻ ഒരു കീർത്തിയും ഇല്ലാത്തവനാക്കി, അവനെ ഒരു ദാസന്റെ രൂപം സ്വീകരിച്ചു, മനുഷ്യരുടെ സാദൃശ്യത്തിൽ സൃഷ്ടിക്കപ്പെട്ടു: ഒരു മനുഷ്യനെപ്പോലെ കാണപ്പെടുന്നു, അവൻ തന്നെത്തന്നെ താഴ്ത്തി. മരണത്തോളം, കുരിശിന്റെ മരണം വരെ അനുസരണമുള്ളവനായിത്തീർന്നു."</w:t>
      </w:r>
    </w:p>
    <w:p w14:paraId="4A37591F" w14:textId="77777777" w:rsidR="00F90BDC" w:rsidRDefault="00F90BDC"/>
    <w:p w14:paraId="4862C8F0" w14:textId="77777777" w:rsidR="00F90BDC" w:rsidRDefault="00F90BDC">
      <w:r xmlns:w="http://schemas.openxmlformats.org/wordprocessingml/2006/main">
        <w:t xml:space="preserve">2. മത്തായി 12:46-47 - "അവൻ ജനത്തോടു സംസാരിച്ചുകൊണ്ടിരുന്നപ്പോൾ ഇതാ, അവന്റെ അമ്മയും സഹോദരന്മാരും അവനോടു സംസാരിക്കുവാൻ ആഗ്രഹിച്ചു പുറത്തു നിന്നു. ഒരുവൻ അവനോടു: ഇതാ, നിന്റെ അമ്മയും സഹോദരന്മാരും പുറത്തു നിൽക്കുന്നു. നിന്നോട് സംസാരിക്കാൻ ആഗ്രഹിക്കുന്നു."</w:t>
      </w:r>
    </w:p>
    <w:p w14:paraId="10C36E64" w14:textId="77777777" w:rsidR="00F90BDC" w:rsidRDefault="00F90BDC"/>
    <w:p w14:paraId="346EA595" w14:textId="77777777" w:rsidR="00F90BDC" w:rsidRDefault="00F90BDC">
      <w:r xmlns:w="http://schemas.openxmlformats.org/wordprocessingml/2006/main">
        <w:t xml:space="preserve">മത്തായി 13:56 അവന്റെ സഹോദരിമാരേ, എല്ലാവരും നമ്മോടുകൂടെ ഇല്ലയോ? പിന്നെ ഇവന് ഇതൊക്കെ എവിടെനിന്നു?</w:t>
      </w:r>
    </w:p>
    <w:p w14:paraId="13D301E6" w14:textId="77777777" w:rsidR="00F90BDC" w:rsidRDefault="00F90BDC"/>
    <w:p w14:paraId="20FC93F2" w14:textId="77777777" w:rsidR="00F90BDC" w:rsidRDefault="00F90BDC">
      <w:r xmlns:w="http://schemas.openxmlformats.org/wordprocessingml/2006/main">
        <w:t xml:space="preserve">യേശുവിന്റെ അത്ഭുതങ്ങൾ ചെയ്യാനുള്ള അവന്റെ കഴിവിനെ അവന്റെ കുടുംബം ചോദ്യം ചെയ്യുന്നതിനെക്കുറിച്ചാണ് ഈ ഭാഗം.</w:t>
      </w:r>
    </w:p>
    <w:p w14:paraId="14C47805" w14:textId="77777777" w:rsidR="00F90BDC" w:rsidRDefault="00F90BDC"/>
    <w:p w14:paraId="503D07C5" w14:textId="77777777" w:rsidR="00F90BDC" w:rsidRDefault="00F90BDC">
      <w:r xmlns:w="http://schemas.openxmlformats.org/wordprocessingml/2006/main">
        <w:t xml:space="preserve">1. ദൈവത്തിൽ നിന്ന് അയച്ചതിനാൽ യേശുവിന് അത്ഭുതങ്ങൾ ചെയ്യാൻ കഴിഞ്ഞു.</w:t>
      </w:r>
    </w:p>
    <w:p w14:paraId="505FF3FF" w14:textId="77777777" w:rsidR="00F90BDC" w:rsidRDefault="00F90BDC"/>
    <w:p w14:paraId="0C2058E7" w14:textId="77777777" w:rsidR="00F90BDC" w:rsidRDefault="00F90BDC">
      <w:r xmlns:w="http://schemas.openxmlformats.org/wordprocessingml/2006/main">
        <w:t xml:space="preserve">2. യേശുവിന്റെ അനുയായികൾക്ക് ദൈവത്തിലുള്ള വിശ്വാസത്തിന്റെയും വിശ്വാസത്തിന്റെയും മാതൃകയായിരുന്നു യേശു.</w:t>
      </w:r>
    </w:p>
    <w:p w14:paraId="4FFF5289" w14:textId="77777777" w:rsidR="00F90BDC" w:rsidRDefault="00F90BDC"/>
    <w:p w14:paraId="110E2997" w14:textId="77777777" w:rsidR="00F90BDC" w:rsidRDefault="00F90BDC">
      <w:r xmlns:w="http://schemas.openxmlformats.org/wordprocessingml/2006/main">
        <w:t xml:space="preserve">1. യെശയ്യാവ് 9:6 - നമുക്കൊ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w:t>
      </w:r>
    </w:p>
    <w:p w14:paraId="675E34D5" w14:textId="77777777" w:rsidR="00F90BDC" w:rsidRDefault="00F90BDC"/>
    <w:p w14:paraId="241DCB50" w14:textId="77777777" w:rsidR="00F90BDC" w:rsidRDefault="00F90BDC">
      <w:r xmlns:w="http://schemas.openxmlformats.org/wordprocessingml/2006/main">
        <w:t xml:space="preserve">2. യോഹന്നാൻ 3:16-17 - എന്തെന്നാൽ, ദൈവം തന്റെ ഏകജാതനായ പുത്രനിൽ വിശ്വസിക്കുന്ന ഏവനും നശിച്ചുപോകാതെ നിത്യജീവൻ പ്രാപിക്കേണ്ടതിന്നു അവനെ നൽകുവാൻ തക്കവണ്ണം ലോകത്തെ സ്നേഹിച്ചു. ദൈവം തന്റെ പുത്രനെ ലോകത്തിലേക്ക് അയച്ചത് ലോകത്തെ കുറ്റംവിധിക്കാനല്ല, അവനിലൂടെ ലോകം രക്ഷിക്കപ്പെടാനാണ്.</w:t>
      </w:r>
    </w:p>
    <w:p w14:paraId="260D802D" w14:textId="77777777" w:rsidR="00F90BDC" w:rsidRDefault="00F90BDC"/>
    <w:p w14:paraId="6EFAF617" w14:textId="77777777" w:rsidR="00F90BDC" w:rsidRDefault="00F90BDC">
      <w:r xmlns:w="http://schemas.openxmlformats.org/wordprocessingml/2006/main">
        <w:t xml:space="preserve">മത്തായി 13:57 അവർ അവനിൽ ഇടറി. യേശു അവരോടു പറഞ്ഞു: ഒരു പ്രവാചകൻ സ്വന്തം നാട്ടിലും സ്വന്തം വീട്ടിലും അല്ലാതെ ബഹുമാനമില്ലാത്തവനല്ല.</w:t>
      </w:r>
    </w:p>
    <w:p w14:paraId="2CBFD5F4" w14:textId="77777777" w:rsidR="00F90BDC" w:rsidRDefault="00F90BDC"/>
    <w:p w14:paraId="567FC662" w14:textId="77777777" w:rsidR="00F90BDC" w:rsidRDefault="00F90BDC">
      <w:r xmlns:w="http://schemas.openxmlformats.org/wordprocessingml/2006/main">
        <w:t xml:space="preserve">സ്വന്തം പട്ടണത്തിൽ പ്രവാചകന്മാരെ അംഗീകരിക്കുന്നില്ലെന്ന് യേശു പഠിപ്പിച്ചു.</w:t>
      </w:r>
    </w:p>
    <w:p w14:paraId="7EEA8825" w14:textId="77777777" w:rsidR="00F90BDC" w:rsidRDefault="00F90BDC"/>
    <w:p w14:paraId="0675FEE3" w14:textId="77777777" w:rsidR="00F90BDC" w:rsidRDefault="00F90BDC">
      <w:r xmlns:w="http://schemas.openxmlformats.org/wordprocessingml/2006/main">
        <w:t xml:space="preserve">1. തിരിച്ചറിയപ്പെടാത്ത പ്രവാചകൻ: എപ്പോൾ എതിർപ്പിലൂടെ തള്ളണമെന്ന് അറിയുക</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ങ്ങളുടെ മൂല്യം അറിയൽ: മറ്റുള്ളവരുടെ അനുകൂലമല്ലാത്ത ധാരണ നിരസിക്കുക</w:t>
      </w:r>
    </w:p>
    <w:p w14:paraId="06D04E22" w14:textId="77777777" w:rsidR="00F90BDC" w:rsidRDefault="00F90BDC"/>
    <w:p w14:paraId="00521CF6" w14:textId="77777777" w:rsidR="00F90BDC" w:rsidRDefault="00F90BDC">
      <w:r xmlns:w="http://schemas.openxmlformats.org/wordprocessingml/2006/main">
        <w:t xml:space="preserve">1. യിരെമ്യാവ് 1: 5-7 - “ഞാൻ നിന്നെ ഉദരത്തിൽ രൂപപ്പെടുത്തുന്നതിന് മുമ്പ് ഞാൻ നിന്നെ അറിഞ്ഞു, നീ ജനിക്കുന്നതിനുമുമ്പ് ഞാൻ നിന്നെ വിശുദ്ധീകരിച്ചു; ഞാൻ നിന്നെ ജനതകൾക്ക് പ്രവാചകനായി നിയമിച്ചു.</w:t>
      </w:r>
    </w:p>
    <w:p w14:paraId="692DBC17" w14:textId="77777777" w:rsidR="00F90BDC" w:rsidRDefault="00F90BDC"/>
    <w:p w14:paraId="1A95BD70" w14:textId="77777777" w:rsidR="00F90BDC" w:rsidRDefault="00F90BDC">
      <w:r xmlns:w="http://schemas.openxmlformats.org/wordprocessingml/2006/main">
        <w:t xml:space="preserve">2. മത്തായി 5:13-14 - “നിങ്ങൾ ഭൂമിയുടെ ഉപ്പാണ്, എന്നാൽ ഉപ്പിന് അതിന്റെ രുചി നഷ്ടപ്പെട്ടാൽ അതിന്റെ ഉപ്പുരസം എങ്ങനെ വീണ്ടെടുക്കും? പുറത്താക്കപ്പെടുകയും ആളുകളുടെ കാൽക്കീഴിൽ ചവിട്ടുകയും ചെയ്യുന്നതല്ലാതെ മറ്റൊന്നിനും ഇനി നല്ലതല്ല.</w:t>
      </w:r>
    </w:p>
    <w:p w14:paraId="7D9135F2" w14:textId="77777777" w:rsidR="00F90BDC" w:rsidRDefault="00F90BDC"/>
    <w:p w14:paraId="46CF70F6" w14:textId="77777777" w:rsidR="00F90BDC" w:rsidRDefault="00F90BDC">
      <w:r xmlns:w="http://schemas.openxmlformats.org/wordprocessingml/2006/main">
        <w:t xml:space="preserve">മത്തായി 13:58 അവരുടെ അവിശ്വാസം നിമിത്തം അവൻ അവിടെ അധികം വീര്യപ്രവൃത്തികൾ ചെയ്തില്ല.</w:t>
      </w:r>
    </w:p>
    <w:p w14:paraId="1F2D6483" w14:textId="77777777" w:rsidR="00F90BDC" w:rsidRDefault="00F90BDC"/>
    <w:p w14:paraId="2B75B295" w14:textId="77777777" w:rsidR="00F90BDC" w:rsidRDefault="00F90BDC">
      <w:r xmlns:w="http://schemas.openxmlformats.org/wordprocessingml/2006/main">
        <w:t xml:space="preserve">ആളുകൾ അവനിൽ വിശ്വസിക്കാത്തതിനാൽ ഒരു പ്രത്യേക സ്ഥലത്ത് യേശു പല അത്ഭുതങ്ങളും ചെയ്തില്ല.</w:t>
      </w:r>
    </w:p>
    <w:p w14:paraId="5D50D26C" w14:textId="77777777" w:rsidR="00F90BDC" w:rsidRDefault="00F90BDC"/>
    <w:p w14:paraId="00A56057" w14:textId="77777777" w:rsidR="00F90BDC" w:rsidRDefault="00F90BDC">
      <w:r xmlns:w="http://schemas.openxmlformats.org/wordprocessingml/2006/main">
        <w:t xml:space="preserve">1. വിശ്വസിക്കുന്നത് കാണലാണ്: വിശ്വാസം നമ്മുടെ ജീവിതത്തെ എങ്ങനെ മാറ്റുന്നു</w:t>
      </w:r>
    </w:p>
    <w:p w14:paraId="636D9AAF" w14:textId="77777777" w:rsidR="00F90BDC" w:rsidRDefault="00F90BDC"/>
    <w:p w14:paraId="7ED40470" w14:textId="77777777" w:rsidR="00F90BDC" w:rsidRDefault="00F90BDC">
      <w:r xmlns:w="http://schemas.openxmlformats.org/wordprocessingml/2006/main">
        <w:t xml:space="preserve">2. അവിശ്വാസം: നമ്മൾ വിശ്വസിക്കാത്തപ്പോൾ എന്താണ് സംഭവിക്കുന്നത്</w:t>
      </w:r>
    </w:p>
    <w:p w14:paraId="26BB3254" w14:textId="77777777" w:rsidR="00F90BDC" w:rsidRDefault="00F90BDC"/>
    <w:p w14:paraId="76867AE2" w14:textId="77777777" w:rsidR="00F90BDC" w:rsidRDefault="00F90BDC">
      <w:r xmlns:w="http://schemas.openxmlformats.org/wordprocessingml/2006/main">
        <w:t xml:space="preserve">1. എബ്രായർ 11:6 - "വിശ്വാസമില്ലാതെ അവനെ പ്രസാദിപ്പിക്കുക അസാധ്യമാണ്, ദൈവത്തോട് അടുക്കാൻ ആഗ്രഹിക്കുന്നവൻ അവൻ ഉണ്ടെന്നും തന്നെ അന്വേഷിക്കുന്നവർക്ക് പ്രതിഫലം നൽകുമെന്നും വിശ്വസിക്കണം."</w:t>
      </w:r>
    </w:p>
    <w:p w14:paraId="20251D0D" w14:textId="77777777" w:rsidR="00F90BDC" w:rsidRDefault="00F90BDC"/>
    <w:p w14:paraId="4AD83365" w14:textId="77777777" w:rsidR="00F90BDC" w:rsidRDefault="00F90BDC">
      <w:r xmlns:w="http://schemas.openxmlformats.org/wordprocessingml/2006/main">
        <w:t xml:space="preserve">2. യാക്കോബ് 1:6-8 - "എന്നാൽ അവൻ സംശയമില്ലാതെ വിശ്വാസത്തോടെ ചോദിക്കട്ടെ, കാരണം സംശയിക്കുന്നവൻ കാറ്റിനാൽ ആടിയുലയുന്ന കടൽ തിരമാല പോലെയാണ്. അവൻ അങ്ങനെ കരുതരുത്. കർത്താവിൽ നിന്ന് എന്തും ലഭിക്കും; അവൻ ഇരുമനസ്സുള്ളവനും തന്റെ എല്ലാ വഴികളിലും അസ്ഥിരനുമാണ്.</w:t>
      </w:r>
    </w:p>
    <w:p w14:paraId="633881F5" w14:textId="77777777" w:rsidR="00F90BDC" w:rsidRDefault="00F90BDC"/>
    <w:p w14:paraId="2E6D93F6" w14:textId="77777777" w:rsidR="00F90BDC" w:rsidRDefault="00F90BDC">
      <w:r xmlns:w="http://schemas.openxmlformats.org/wordprocessingml/2006/main">
        <w:t xml:space="preserve">യോഹന്നാൻ സ്നാപകന്റെ മരണം, യേശു അയ്യായിരം പേർക്ക് ഭക്ഷണം നൽകൽ, യേശു വെള്ളത്തിന്മേൽ നടക്കുന്നത് തുടങ്ങിയ സുപ്രധാന സംഭവങ്ങൾ ഉൾക്കൊള്ളുന്ന മത്തായിയുടെ സുവിശേഷത്തിന്റെ പതിനാലാമത്തെ അധ്യായമാണ് മത്തായി 14.</w:t>
      </w:r>
    </w:p>
    <w:p w14:paraId="3CD2039B" w14:textId="77777777" w:rsidR="00F90BDC" w:rsidRDefault="00F90BDC"/>
    <w:p w14:paraId="5FE136D6" w14:textId="77777777" w:rsidR="00F90BDC" w:rsidRDefault="00F90BDC">
      <w:r xmlns:w="http://schemas.openxmlformats.org/wordprocessingml/2006/main">
        <w:t xml:space="preserve">1-ആം ഖണ്ഡിക: യേശുവിന്റെ ശുശ്രൂഷയോടുള്ള ഹെരോദാവിന്റെ പ്രതികരണവും </w:t>
      </w:r>
      <w:r xmlns:w="http://schemas.openxmlformats.org/wordprocessingml/2006/main">
        <w:lastRenderedPageBreak xmlns:w="http://schemas.openxmlformats.org/wordprocessingml/2006/main"/>
      </w:r>
      <w:r xmlns:w="http://schemas.openxmlformats.org/wordprocessingml/2006/main">
        <w:t xml:space="preserve">യേശു മരിച്ചവരിൽ നിന്ന് ഉയിർപ്പിക്കപ്പെട്ട യോഹന്നാൻ സ്നാപകനാണെന്ന അദ്ദേഹത്തിന്റെ തെറ്റായ വിശ്വാസവും വിവരിച്ചുകൊണ്ടാണ് അദ്ധ്യായം ആരംഭിക്കുന്നത് (മത്തായി 14:1-12). ഹെരോദാവിന്റെ നിയമവിരുദ്ധമായ വിവാഹത്തെ അപലപിച്ചതിനാൽ ഹെരോദാവ് ജോണിനെ തടവിലാക്കി. എന്നിരുന്നാലും, ഒരു ജന്മദിന ആഘോഷവേളയിൽ, തന്റെ രണ്ടാനമ്മയുടെ ഏത് അഭ്യർത്ഥനയും അനുവദിക്കാമെന്ന് ഹെരോദാവ് ഒരു വാഗ്ദാനവും നൽകി. അമ്മയുടെ പ്രേരണയാൽ അവൾ ഒരു താലത്തിൽ ജോണിന്റെ തല ചോദിച്ചു. മനസ്സില്ലാമനസ്സോടെ, ഹെരോദാവ് അവളുടെ അഭ്യർത്ഥന നിറവേറ്റുകയും ജോണിനെ വധിക്കുകയും ചെയ്തു.</w:t>
      </w:r>
    </w:p>
    <w:p w14:paraId="5E018E4D" w14:textId="77777777" w:rsidR="00F90BDC" w:rsidRDefault="00F90BDC"/>
    <w:p w14:paraId="7CBD02A6" w14:textId="77777777" w:rsidR="00F90BDC" w:rsidRDefault="00F90BDC">
      <w:r xmlns:w="http://schemas.openxmlformats.org/wordprocessingml/2006/main">
        <w:t xml:space="preserve">2-ാം ഖണ്ഡിക: ആഖ്യാനം യേശു ഒരു വലിയ ജനക്കൂട്ടത്തിന് വെറും അഞ്ച് അപ്പവും രണ്ട് മീനും കൊണ്ട് ഭക്ഷണം കൊടുക്കുന്നതിലേക്ക് മാറുന്നു (മത്തായി 14:13-21). യോഹന്നാന്റെ മരണത്തെക്കുറിച്ച് അറിഞ്ഞപ്പോൾ യേശു ഒരു ഏകാന്ത സ്ഥലത്തേക്ക് പോയി. എന്നിരുന്നാലും, ജനക്കൂട്ടം കാൽനടയായി അവനെ അനുഗമിച്ചു. അവരുടെ ഭക്ഷണത്തിന്റെ ആവശ്യം കണ്ടപ്പോൾ, യേശു അവരോട് അനുകമ്പ തോന്നി, അയ്യായിരത്തോളം പുരുഷന്മാർക്കും സ്ത്രീകൾക്കും കുട്ടികൾക്കും ഭക്ഷണം നൽകുന്നതിനായി അപ്പവും മത്സ്യവും അത്ഭുതകരമായി വർദ്ധിപ്പിച്ചു. എല്ലാവരും തൃപ്തരായ ശേഷം പന്ത്രണ്ട് കുട്ട നിറയെ മിച്ചം വന്ന സാധനങ്ങൾ ശേഖരിച്ചു.</w:t>
      </w:r>
    </w:p>
    <w:p w14:paraId="7A1BA2F8" w14:textId="77777777" w:rsidR="00F90BDC" w:rsidRDefault="00F90BDC"/>
    <w:p w14:paraId="1148104A" w14:textId="77777777" w:rsidR="00F90BDC" w:rsidRDefault="00F90BDC">
      <w:r xmlns:w="http://schemas.openxmlformats.org/wordprocessingml/2006/main">
        <w:t xml:space="preserve">3-ആം ഖണ്ഡിക: യേശു വെള്ളത്തിൽ നടക്കുന്ന ഒരു അസാധാരണ സംഭവത്തോടെയാണ് അധ്യായം അവസാനിക്കുന്നത് (മത്തായി 14:22-36). കൊടുങ്കാറ്റുള്ള ഒരു രാത്രിയിൽ അവന്റെ ശിഷ്യന്മാർ ഒരു ബോട്ടിൽ ഗലീലി കടൽ കടക്കുമ്പോൾ, ഒരു ഭൂതം തങ്ങളുടെ നേരെ നടക്കുന്നത് അവർ കണ്ടു. എന്നാൽ യഥാർത്ഥത്തിൽ യേശുവാണ് ഭയപ്പെടേണ്ടെന്ന് അവർക്ക് ഉറപ്പ് നൽകിയത്. പീറ്റർ വെള്ളത്തിന് മുകളിലൂടെ നടക്കാൻ അനുവാദം ചോദിച്ചെങ്കിലും സംശയം തോന്നിയപ്പോൾ മുങ്ങാൻ തുടങ്ങി. അവർ ഗെന്നെസരെത്തിലെ ലക്ഷ്യസ്ഥാനത്ത് എത്തിയപ്പോൾ യേശു അവനെ രക്ഷിക്കുകയും കൊടുങ്കാറ്റിനെ ശാന്തമാക്കുകയും ചെയ്തു. അവിടെ എത്തിയപ്പോൾ, പലരും അവനെ "ദൈവപുത്രൻ" എന്ന് തിരിച്ചറിയുകയും അവരുടെ രോഗികളെ രോഗശാന്തിക്കായി കൊണ്ടുവരുകയും ചെയ്തു.</w:t>
      </w:r>
    </w:p>
    <w:p w14:paraId="14A594AB" w14:textId="77777777" w:rsidR="00F90BDC" w:rsidRDefault="00F90BDC"/>
    <w:p w14:paraId="2F4516EC" w14:textId="77777777" w:rsidR="00F90BDC" w:rsidRDefault="00F90BDC">
      <w:r xmlns:w="http://schemas.openxmlformats.org/wordprocessingml/2006/main">
        <w:t xml:space="preserve">ചുരുക്കത്തിൽ,</w:t>
      </w:r>
    </w:p>
    <w:p w14:paraId="088D3B6C" w14:textId="77777777" w:rsidR="00F90BDC" w:rsidRDefault="00F90BDC">
      <w:r xmlns:w="http://schemas.openxmlformats.org/wordprocessingml/2006/main">
        <w:t xml:space="preserve">മത്തായിയുടെ പതിന്നാലാം അധ്യായത്തിൽ, ഹെരോദാവിന്റെ കൈയിൽ യോഹന്നാൻ സ്നാപകന്റെ മരണവും തുടർന്ന് യേശു അയ്യായിരം പേർക്ക് കുറച്ച് അപ്പവും മീനും നൽകി അത്ഭുതകരമായി പോറ്റിയതും വിവരിക്കുന്നു.</w:t>
      </w:r>
    </w:p>
    <w:p w14:paraId="2D2D4FFD" w14:textId="77777777" w:rsidR="00F90BDC" w:rsidRDefault="00F90BDC">
      <w:r xmlns:w="http://schemas.openxmlformats.org/wordprocessingml/2006/main">
        <w:t xml:space="preserve">ഗലീലി കടലിൽ കൊടുങ്കാറ്റുള്ള ഒരു രാത്രിയിൽ യേശു വെള്ളത്തിന് മുകളിൽ നടക്കുകയും പത്രോസിനെ രക്ഷിക്കുകയും ചെയ്യുന്ന അസാധാരണ സംഭവവും ഇതിൽ ഉൾപ്പെടുന്നു.</w:t>
      </w:r>
    </w:p>
    <w:p w14:paraId="3E6267C4" w14:textId="77777777" w:rsidR="00F90BDC" w:rsidRDefault="00F90BDC">
      <w:r xmlns:w="http://schemas.openxmlformats.org/wordprocessingml/2006/main">
        <w:t xml:space="preserve">ജനക്കൂട്ടത്തോടുള്ള യേശുവിന്റെ അനുകമ്പയും അത്ഭുതങ്ങൾ ചെയ്യാനുള്ള അവന്റെ ദിവ്യശക്തിയും പ്രകൃതിയുടെ മേലുള്ള അധികാരവും ഈ അധ്യായം എടുത്തുകാണിക്കുന്നു. അത് ശാരീരിക ആവശ്യങ്ങൾക്കായി നൽകാനുള്ള അവന്റെ സന്നദ്ധത പ്രകടമാക്കുകയും ഭയത്തിന്റെ സമയങ്ങളിൽ ഉറപ്പ് നൽകുകയും ചെയ്യുന്നു. ഈ അധ്യായം യേശുവിന്റെ മാനവികതയെയും അവന്റെ ദൈവിക ഗുണങ്ങളെയും കാണിക്കുന്നു, ആളുകൾ അവനെ "ദൈവപുത്രൻ" ആയി അംഗീകരിക്കുകയും അവനിൽ നിന്ന് രോഗശാന്തി തേടുകയും ചെയ്യുന്നു.</w:t>
      </w:r>
    </w:p>
    <w:p w14:paraId="60338F49" w14:textId="77777777" w:rsidR="00F90BDC" w:rsidRDefault="00F90BDC"/>
    <w:p w14:paraId="350CCF7E" w14:textId="77777777" w:rsidR="00F90BDC" w:rsidRDefault="00F90BDC">
      <w:r xmlns:w="http://schemas.openxmlformats.org/wordprocessingml/2006/main">
        <w:t xml:space="preserve">മത്തായി 14:1 അക്കാലത്ത് ഇടപ്രഭുവായ ഹെരോദാവ് യേശുവിന്റെ പ്രശസ്തി കേട്ടു.</w:t>
      </w:r>
    </w:p>
    <w:p w14:paraId="4780E4CC" w14:textId="77777777" w:rsidR="00F90BDC" w:rsidRDefault="00F90BDC"/>
    <w:p w14:paraId="36D63FA6" w14:textId="77777777" w:rsidR="00F90BDC" w:rsidRDefault="00F90BDC">
      <w:r xmlns:w="http://schemas.openxmlformats.org/wordprocessingml/2006/main">
        <w:t xml:space="preserve">ഹെരോദാവ് യേശുവിന്റെ പ്രശസ്തി കേൾക്കുന്നു.</w:t>
      </w:r>
    </w:p>
    <w:p w14:paraId="54549F77" w14:textId="77777777" w:rsidR="00F90BDC" w:rsidRDefault="00F90BDC"/>
    <w:p w14:paraId="4D76821B" w14:textId="77777777" w:rsidR="00F90BDC" w:rsidRDefault="00F90BDC">
      <w:r xmlns:w="http://schemas.openxmlformats.org/wordprocessingml/2006/main">
        <w:t xml:space="preserve">1. ദൈവത്തിന്റെ പ്രശസ്തി ദൂരവ്യാപകമാണ്, അവരുടെ വിശ്വാസങ്ങളോ പശ്ചാത്തലങ്ങളോ പരിഗണിക്കാതെ എല്ലാ ആളുകളെയും സ്വാധീനിക്കുന്നു.</w:t>
      </w:r>
    </w:p>
    <w:p w14:paraId="566A1289" w14:textId="77777777" w:rsidR="00F90BDC" w:rsidRDefault="00F90BDC"/>
    <w:p w14:paraId="3E55EB9C" w14:textId="77777777" w:rsidR="00F90BDC" w:rsidRDefault="00F90BDC">
      <w:r xmlns:w="http://schemas.openxmlformats.org/wordprocessingml/2006/main">
        <w:t xml:space="preserve">2. യേശുവിന്റെ പ്രശസ്തി ഇരുട്ടിൽ കഴിയുന്നവർക്ക് ഒരു വെളിച്ചമായിരിക്കും, അവരുടെ സ്വന്തം കഴിവുകൾ കാണാൻ അവരെ അനുവദിക്കുന്നു.</w:t>
      </w:r>
    </w:p>
    <w:p w14:paraId="013C9159" w14:textId="77777777" w:rsidR="00F90BDC" w:rsidRDefault="00F90BDC"/>
    <w:p w14:paraId="0BA0B65D" w14:textId="77777777" w:rsidR="00F90BDC" w:rsidRDefault="00F90BDC">
      <w:r xmlns:w="http://schemas.openxmlformats.org/wordprocessingml/2006/main">
        <w:t xml:space="preserve">1. മത്തായി 5:14-16 - "നിങ്ങൾ ലോകത്തിന്റെ വെളിച്ചമാണ്. കുന്നിൻ മുകളിൽ പണിത പട്ടണം മറച്ചു വെക്കാനാവില്ല. ആളുകൾ വിളക്ക് കത്തിച്ച് പാത്രത്തിനടിയിൽ വയ്ക്കാറില്ല. പകരം അവർ അതിനെ അതിന്റെ സ്‌റ്റാൻഡിൽ ഇട്ടു, അത് വീട്ടിലെ എല്ലാവർക്കും വെളിച്ചം നൽകുന്നു. അതുപോലെ, മറ്റുള്ളവർ നിങ്ങളുടെ നല്ല പ്രവൃത്തികൾ കാണാനും സ്വർഗ്ഗസ്ഥനായ നിങ്ങളുടെ പിതാവിനെ മഹത്വപ്പെടുത്താനും നിങ്ങളുടെ വെളിച്ചം അവരുടെ മുമ്പിൽ പ്രകാശിക്കട്ടെ.</w:t>
      </w:r>
    </w:p>
    <w:p w14:paraId="2F80B5A6" w14:textId="77777777" w:rsidR="00F90BDC" w:rsidRDefault="00F90BDC"/>
    <w:p w14:paraId="77C5788E" w14:textId="77777777" w:rsidR="00F90BDC" w:rsidRDefault="00F90BDC">
      <w:r xmlns:w="http://schemas.openxmlformats.org/wordprocessingml/2006/main">
        <w:t xml:space="preserve">2. ലൂക്കോസ് 4:18-19 - “ദരിദ്രരോട് സുവിശേഷം അറിയിക്കാൻ അവൻ എന്നെ അഭിഷേകം ചെയ്‌തിരിക്കുന്നതിനാൽ കർത്താവിന്റെ ആത്മാവ് എന്റെ മേൽ ഉണ്ട്. തടവുകാർക്ക് സ്വാതന്ത്ര്യവും അന്ധർക്ക് കാഴ്ചശക്തിയും പ്രഖ്യാപിക്കാനും അടിച്ചമർത്തപ്പെട്ടവരെ സ്വതന്ത്രരാക്കാനും കർത്താവിന്റെ പ്രീതിയുടെ വർഷം പ്രഖ്യാപിക്കാനും അവൻ എന്നെ അയച്ചിരിക്കുന്നു.</w:t>
      </w:r>
    </w:p>
    <w:p w14:paraId="6DAEE093" w14:textId="77777777" w:rsidR="00F90BDC" w:rsidRDefault="00F90BDC"/>
    <w:p w14:paraId="68EA48BB" w14:textId="77777777" w:rsidR="00F90BDC" w:rsidRDefault="00F90BDC">
      <w:r xmlns:w="http://schemas.openxmlformats.org/wordprocessingml/2006/main">
        <w:t xml:space="preserve">മത്തായി 14:2 അവൻ തന്റെ ഭൃത്യന്മാരോടു: ഇവൻ യോഹന്നാൻ സ്നാപകൻ ആകുന്നു; അവൻ മരിച്ചവരിൽ നിന്നു ഉയിർത്തെഴുന്നേറ്റു; ആകയാൽ വീര്യപ്രവൃത്തികൾ അവനിൽ വെളിപ്പെടുന്നു.</w:t>
      </w:r>
    </w:p>
    <w:p w14:paraId="7EF52C56" w14:textId="77777777" w:rsidR="00F90BDC" w:rsidRDefault="00F90BDC"/>
    <w:p w14:paraId="1EB2C97E" w14:textId="77777777" w:rsidR="00F90BDC" w:rsidRDefault="00F90BDC">
      <w:r xmlns:w="http://schemas.openxmlformats.org/wordprocessingml/2006/main">
        <w:t xml:space="preserve">യോഹന്നാൻ സ്നാപകൻ മരിച്ചവരിൽ നിന്ന് ഉയിർത്തെഴുന്നേറ്റതായി വെളിപ്പെടുന്നു, അവന്റെ സാന്നിധ്യം ശക്തമായ പ്രവൃത്തികളിൽ പ്രകടമാണ്.</w:t>
      </w:r>
    </w:p>
    <w:p w14:paraId="4BE8B021" w14:textId="77777777" w:rsidR="00F90BDC" w:rsidRDefault="00F90BDC"/>
    <w:p w14:paraId="38B9B529" w14:textId="77777777" w:rsidR="00F90BDC" w:rsidRDefault="00F90BDC">
      <w:r xmlns:w="http://schemas.openxmlformats.org/wordprocessingml/2006/main">
        <w:t xml:space="preserve">1. പ്രതീക്ഷയുടെ ശക്തി: യോഹന്നാൻ സ്നാപകന്റെ പുനരുത്ഥാനം</w:t>
      </w:r>
    </w:p>
    <w:p w14:paraId="4767B133" w14:textId="77777777" w:rsidR="00F90BDC" w:rsidRDefault="00F90BDC"/>
    <w:p w14:paraId="7005BA0E" w14:textId="77777777" w:rsidR="00F90BDC" w:rsidRDefault="00F90BDC">
      <w:r xmlns:w="http://schemas.openxmlformats.org/wordprocessingml/2006/main">
        <w:t xml:space="preserve">2. അത്ഭുതങ്ങളുടെ ജീവിതം: ജോൺ ദി ബാപ്റ്റിസ്റ്റിന്റെ പൈതൃകം പര്യവേക്ഷണം ചെയ്യുക</w:t>
      </w:r>
    </w:p>
    <w:p w14:paraId="26BFA4B2" w14:textId="77777777" w:rsidR="00F90BDC" w:rsidRDefault="00F90BDC"/>
    <w:p w14:paraId="211E1303" w14:textId="77777777" w:rsidR="00F90BDC" w:rsidRDefault="00F90BDC">
      <w:r xmlns:w="http://schemas.openxmlformats.org/wordprocessingml/2006/main">
        <w:t xml:space="preserve">1. റോമർ 4:17 - "ഞാൻ നിന്നെ അനേകം ജനതകളുടെ പിതാവാക്കിയിരിക്കുന്നു" എന്ന് എഴുതിയിരിക്കുന്നതുപോലെ - മരിച്ചവരെ ജീവിപ്പിക്കുകയും അല്ലാത്തവയെ അസ്തിത്വത്തിലേക്ക് വിളിക്കുകയും ചെയ്യുന്ന അവൻ വിശ്വസിച്ച ദൈവത്തിന്റെ സാന്നിധ്യത്തിൽ </w:t>
      </w:r>
      <w:r xmlns:w="http://schemas.openxmlformats.org/wordprocessingml/2006/main">
        <w:lastRenderedPageBreak xmlns:w="http://schemas.openxmlformats.org/wordprocessingml/2006/main"/>
      </w:r>
      <w:r xmlns:w="http://schemas.openxmlformats.org/wordprocessingml/2006/main">
        <w:t xml:space="preserve">. നിലവിലുണ്ട്.</w:t>
      </w:r>
    </w:p>
    <w:p w14:paraId="19CC2578" w14:textId="77777777" w:rsidR="00F90BDC" w:rsidRDefault="00F90BDC"/>
    <w:p w14:paraId="47C63C18" w14:textId="77777777" w:rsidR="00F90BDC" w:rsidRDefault="00F90BDC">
      <w:r xmlns:w="http://schemas.openxmlformats.org/wordprocessingml/2006/main">
        <w:t xml:space="preserve">2. മർക്കോസ് 16:19 - അങ്ങനെ കർത്താവായ യേശു അവരോട് സംസാരിച്ചശേഷം സ്വർഗ്ഗത്തിലേക്ക് എടുക്കപ്പെടുകയും ദൈവത്തിന്റെ വലത്തുഭാഗത്ത് ഉപവിഷ്ടനാവുകയും ചെയ്തു.</w:t>
      </w:r>
    </w:p>
    <w:p w14:paraId="1AFC33D8" w14:textId="77777777" w:rsidR="00F90BDC" w:rsidRDefault="00F90BDC"/>
    <w:p w14:paraId="585DB81D" w14:textId="77777777" w:rsidR="00F90BDC" w:rsidRDefault="00F90BDC">
      <w:r xmlns:w="http://schemas.openxmlformats.org/wordprocessingml/2006/main">
        <w:t xml:space="preserve">മത്തായി 14:3 ഹെരോദാവ് തന്റെ സഹോദരനായ ഫിലിപ്പോസിന്റെ ഭാര്യയായ ഹെരോദ്യയെപ്രതി യോഹന്നാനെ പിടിച്ചു കെട്ടി തടവിൽ ആക്കിയിരുന്നു.</w:t>
      </w:r>
    </w:p>
    <w:p w14:paraId="1E6D17CA" w14:textId="77777777" w:rsidR="00F90BDC" w:rsidRDefault="00F90BDC"/>
    <w:p w14:paraId="5A365F65" w14:textId="77777777" w:rsidR="00F90BDC" w:rsidRDefault="00F90BDC">
      <w:r xmlns:w="http://schemas.openxmlformats.org/wordprocessingml/2006/main">
        <w:t xml:space="preserve">ഹെരോദാവിന്റെ നിയമവിരുദ്ധമായ വിവാഹത്തെ എതിർത്തതിന് ജോൺ ദി സ്നാപകനെ അറസ്റ്റുചെയ്ത് ജയിലിലടച്ചു.</w:t>
      </w:r>
    </w:p>
    <w:p w14:paraId="72F69CAD" w14:textId="77777777" w:rsidR="00F90BDC" w:rsidRDefault="00F90BDC"/>
    <w:p w14:paraId="79E583C4" w14:textId="77777777" w:rsidR="00F90BDC" w:rsidRDefault="00F90BDC">
      <w:r xmlns:w="http://schemas.openxmlformats.org/wordprocessingml/2006/main">
        <w:t xml:space="preserve">1. ബുദ്ധിമുട്ടുള്ളപ്പോൾ പോലും ശരിക്ക് വേണ്ടി നിലകൊള്ളേണ്ടതിന്റെ പ്രാധാന്യം.</w:t>
      </w:r>
    </w:p>
    <w:p w14:paraId="74FCFE32" w14:textId="77777777" w:rsidR="00F90BDC" w:rsidRDefault="00F90BDC"/>
    <w:p w14:paraId="28B0B814" w14:textId="77777777" w:rsidR="00F90BDC" w:rsidRDefault="00F90BDC">
      <w:r xmlns:w="http://schemas.openxmlformats.org/wordprocessingml/2006/main">
        <w:t xml:space="preserve">2. ദുഷ്‌കരമായ പരിണതഫലങ്ങളിൽ കലാശിക്കുമ്പോൾപ്പോലും തന്റെ ഇഷ്ടം നിറവേറ്റാൻ ദൈവത്തിന് നമ്മുടെ അനുസരണം ഉപയോഗിക്കാൻ കഴിയും.</w:t>
      </w:r>
    </w:p>
    <w:p w14:paraId="1E92B11B" w14:textId="77777777" w:rsidR="00F90BDC" w:rsidRDefault="00F90BDC"/>
    <w:p w14:paraId="7CA12A7A" w14:textId="77777777" w:rsidR="00F90BDC" w:rsidRDefault="00F90BDC">
      <w:r xmlns:w="http://schemas.openxmlformats.org/wordprocessingml/2006/main">
        <w:t xml:space="preserve">1. പ്രവൃത്തികൾ 5:29 - "എന്നാൽ പത്രോസും അപ്പോസ്തലന്മാരും ഉത്തരം പറഞ്ഞു: 'നാം മനുഷ്യരെക്കാൾ ദൈവത്തെ അനുസരിക്കണം.'</w:t>
      </w:r>
    </w:p>
    <w:p w14:paraId="4DE78A13" w14:textId="77777777" w:rsidR="00F90BDC" w:rsidRDefault="00F90BDC"/>
    <w:p w14:paraId="46A8C934" w14:textId="77777777" w:rsidR="00F90BDC" w:rsidRDefault="00F90BDC">
      <w:r xmlns:w="http://schemas.openxmlformats.org/wordprocessingml/2006/main">
        <w:t xml:space="preserve">2. മത്തായി 10:28 - “ശരീരത്തെ കൊല്ലുന്നവരെ ഭയപ്പെടരുത്, പക്ഷേ ആത്മാവിനെ കൊല്ലാൻ കഴിയില്ല. പകരം ആത്മാവിനെയും ശരീരത്തെയും നരകത്തിൽ നശിപ്പിക്കാൻ കഴിയുന്നവനെ ഭയപ്പെടുക.</w:t>
      </w:r>
    </w:p>
    <w:p w14:paraId="543BA29C" w14:textId="77777777" w:rsidR="00F90BDC" w:rsidRDefault="00F90BDC"/>
    <w:p w14:paraId="0EDA28E5" w14:textId="77777777" w:rsidR="00F90BDC" w:rsidRDefault="00F90BDC">
      <w:r xmlns:w="http://schemas.openxmlformats.org/wordprocessingml/2006/main">
        <w:t xml:space="preserve">മത്തായി 14:4 യോഹന്നാൻ അവനോടു: അവളെ സ്വന്തമാക്കുന്നതു വിഹിതമല്ല എന്നു പറഞ്ഞു.</w:t>
      </w:r>
    </w:p>
    <w:p w14:paraId="625F9415" w14:textId="77777777" w:rsidR="00F90BDC" w:rsidRDefault="00F90BDC"/>
    <w:p w14:paraId="07C0E0FE" w14:textId="77777777" w:rsidR="00F90BDC" w:rsidRDefault="00F90BDC">
      <w:r xmlns:w="http://schemas.openxmlformats.org/wordprocessingml/2006/main">
        <w:t xml:space="preserve">യോഹന്നാൻ സ്നാപകൻ ഹെറോദ് ആന്റിപാസിന് മുന്നറിയിപ്പ് നൽകി, തന്റെ സഹോദരന്റെ ഭാര്യ ഹെറോദിയാസിനെ തന്റേതായി കണക്കാക്കുന്നത് നിയമപരമല്ല.</w:t>
      </w:r>
    </w:p>
    <w:p w14:paraId="0D843151" w14:textId="77777777" w:rsidR="00F90BDC" w:rsidRDefault="00F90BDC"/>
    <w:p w14:paraId="23649704" w14:textId="77777777" w:rsidR="00F90BDC" w:rsidRDefault="00F90BDC">
      <w:r xmlns:w="http://schemas.openxmlformats.org/wordprocessingml/2006/main">
        <w:t xml:space="preserve">1: സൗകര്യമുള്ളപ്പോൾ പോലും ദൈവത്തിന്റെ നിയമങ്ങൾ ലംഘിക്കാൻ നാം പ്രലോഭിപ്പിക്കപ്പെടരുത്.</w:t>
      </w:r>
    </w:p>
    <w:p w14:paraId="65023CD5" w14:textId="77777777" w:rsidR="00F90BDC" w:rsidRDefault="00F90BDC"/>
    <w:p w14:paraId="21E4A30E" w14:textId="77777777" w:rsidR="00F90BDC" w:rsidRDefault="00F90BDC">
      <w:r xmlns:w="http://schemas.openxmlformats.org/wordprocessingml/2006/main">
        <w:t xml:space="preserve">2: നമ്മുടെ പ്രവർത്തനങ്ങൾക്ക് മറ്റുള്ളവരെ ബാധിക്കാവുന്ന പ്രത്യാഘാതങ്ങളുണ്ടെന്ന് നാം ഓർക്കണം.</w:t>
      </w:r>
    </w:p>
    <w:p w14:paraId="5B50043C" w14:textId="77777777" w:rsidR="00F90BDC" w:rsidRDefault="00F90BDC"/>
    <w:p w14:paraId="27BF5BD2" w14:textId="77777777" w:rsidR="00F90BDC" w:rsidRDefault="00F90BDC">
      <w:r xmlns:w="http://schemas.openxmlformats.org/wordprocessingml/2006/main">
        <w:t xml:space="preserve">1: എഫെസ്യർ 5:3 - "എന്നാൽ നിങ്ങളുടെ ഇടയിൽ ലൈംഗിക അധാർമികതയുടെ ഒരു സൂചന പോലും ഉണ്ടാകരുത്, ഏതെങ്കിലും തരത്തിലുള്ള അശുദ്ധി, അത്യാഗ്രഹം, കാരണം ഇത് ദൈവത്തിന്റെ വിശുദ്ധ ജനത്തിന് അനുചിതമാണ്."</w:t>
      </w:r>
    </w:p>
    <w:p w14:paraId="733261F3" w14:textId="77777777" w:rsidR="00F90BDC" w:rsidRDefault="00F90BDC"/>
    <w:p w14:paraId="6EE49F3C" w14:textId="77777777" w:rsidR="00F90BDC" w:rsidRDefault="00F90BDC">
      <w:r xmlns:w="http://schemas.openxmlformats.org/wordprocessingml/2006/main">
        <w:t xml:space="preserve">2: യാക്കോബ് 4:17 - "അതിനാൽ ശരിയായ കാര്യം അറിയുകയും ചെയ്യുന്നതിൽ പരാജയപ്പെടുകയും ചെയ്യുന്നവൻ പാപമാണ്."</w:t>
      </w:r>
    </w:p>
    <w:p w14:paraId="53BDB9A8" w14:textId="77777777" w:rsidR="00F90BDC" w:rsidRDefault="00F90BDC"/>
    <w:p w14:paraId="30883B6C" w14:textId="77777777" w:rsidR="00F90BDC" w:rsidRDefault="00F90BDC">
      <w:r xmlns:w="http://schemas.openxmlformats.org/wordprocessingml/2006/main">
        <w:t xml:space="preserve">മത്തായി 14:5 അവനെ കൊല്ലുവാൻ ഭാവിച്ചപ്പോൾ പുരുഷാരം അവനെ പ്രവാചകനായി എണ്ണുകയാൽ അവൻ അവരെ ഭയപ്പെട്ടു.</w:t>
      </w:r>
    </w:p>
    <w:p w14:paraId="755C6C75" w14:textId="77777777" w:rsidR="00F90BDC" w:rsidRDefault="00F90BDC"/>
    <w:p w14:paraId="75B9B69E" w14:textId="77777777" w:rsidR="00F90BDC" w:rsidRDefault="00F90BDC">
      <w:r xmlns:w="http://schemas.openxmlformats.org/wordprocessingml/2006/main">
        <w:t xml:space="preserve">യോഹന്നാൻ സ്നാപകനെ കൊല്ലാൻ ഹെരോദാവ് ആഗ്രഹിച്ചു, പക്ഷേ ആളുകൾ അവനെ ഒരു പ്രവാചകനായി കണ്ടതിനാൽ അത് ചെയ്യാൻ അവൻ ഭയപ്പെട്ടു.</w:t>
      </w:r>
    </w:p>
    <w:p w14:paraId="709FBDD0" w14:textId="77777777" w:rsidR="00F90BDC" w:rsidRDefault="00F90BDC"/>
    <w:p w14:paraId="3B41BC7D" w14:textId="77777777" w:rsidR="00F90BDC" w:rsidRDefault="00F90BDC">
      <w:r xmlns:w="http://schemas.openxmlformats.org/wordprocessingml/2006/main">
        <w:t xml:space="preserve">1. ആപത്തിനെ അഭിമുഖീകരിക്കുമ്പോഴും ദൈവത്തിന്റെ സംരക്ഷണം</w:t>
      </w:r>
    </w:p>
    <w:p w14:paraId="63E8DED9" w14:textId="77777777" w:rsidR="00F90BDC" w:rsidRDefault="00F90BDC"/>
    <w:p w14:paraId="77BA2A0F" w14:textId="77777777" w:rsidR="00F90BDC" w:rsidRDefault="00F90BDC">
      <w:r xmlns:w="http://schemas.openxmlformats.org/wordprocessingml/2006/main">
        <w:t xml:space="preserve">2. പൊതുജനാഭിപ്രായത്തിന്റെ ശക്തി</w:t>
      </w:r>
    </w:p>
    <w:p w14:paraId="3BEC6BA0" w14:textId="77777777" w:rsidR="00F90BDC" w:rsidRDefault="00F90BDC"/>
    <w:p w14:paraId="77E99B6F" w14:textId="77777777" w:rsidR="00F90BDC" w:rsidRDefault="00F90BDC">
      <w:r xmlns:w="http://schemas.openxmlformats.org/wordprocessingml/2006/main">
        <w:t xml:space="preserve">1. സങ്കീർത്തനം 23:4 - ഞാൻ ഇരുണ്ട താഴ്‌വരയിലൂടെ നടന്നാലും ഞാൻ ഒരു തിന്മയെയും ഭയപ്പെടുകയില്ല, കാരണം നീ എന്നോടുകൂടെയുണ്ട്; നിന്റെ വടിയും വടിയും എന്നെ ആശ്വസിപ്പിക്കുന്നു.</w:t>
      </w:r>
    </w:p>
    <w:p w14:paraId="57FCE802" w14:textId="77777777" w:rsidR="00F90BDC" w:rsidRDefault="00F90BDC"/>
    <w:p w14:paraId="1C5D8A24" w14:textId="77777777" w:rsidR="00F90BDC" w:rsidRDefault="00F90BDC">
      <w:r xmlns:w="http://schemas.openxmlformats.org/wordprocessingml/2006/main">
        <w:t xml:space="preserve">2. സദൃശവാക്യങ്ങൾ 29:25 - മനുഷ്യഭയം ഒരു കെണിയായി തെളിയും, എന്നാൽ കർത്താവിൽ ആശ്രയിക്കുന്നവൻ സുരക്ഷിതനായിരിക്കുന്നു.</w:t>
      </w:r>
    </w:p>
    <w:p w14:paraId="4B8952C1" w14:textId="77777777" w:rsidR="00F90BDC" w:rsidRDefault="00F90BDC"/>
    <w:p w14:paraId="6E38A17C" w14:textId="77777777" w:rsidR="00F90BDC" w:rsidRDefault="00F90BDC">
      <w:r xmlns:w="http://schemas.openxmlformats.org/wordprocessingml/2006/main">
        <w:t xml:space="preserve">മത്തായി 14:6 ഹെരോദാവിന്റെ ജന്മദിനം ആചരിച്ചപ്പോൾ ഹെരോദ്യയുടെ മകൾ അവരുടെ മുമ്പിൽ നൃത്തം ചെയ്തു ഹെരോദാവിനെ സന്തോഷിപ്പിച്ചു.</w:t>
      </w:r>
    </w:p>
    <w:p w14:paraId="0D97F70E" w14:textId="77777777" w:rsidR="00F90BDC" w:rsidRDefault="00F90BDC"/>
    <w:p w14:paraId="19ED81DF" w14:textId="77777777" w:rsidR="00F90BDC" w:rsidRDefault="00F90BDC">
      <w:r xmlns:w="http://schemas.openxmlformats.org/wordprocessingml/2006/main">
        <w:t xml:space="preserve">ഹെരോദാവിന്റെ ജന്മദിനത്തിൽ അവന്റെ മകൾ നൃത്തം ചെയ്തു അവനെ സന്തോഷിപ്പിച്ചു.</w:t>
      </w:r>
    </w:p>
    <w:p w14:paraId="479BFAD0" w14:textId="77777777" w:rsidR="00F90BDC" w:rsidRDefault="00F90BDC"/>
    <w:p w14:paraId="45F1DD3F" w14:textId="77777777" w:rsidR="00F90BDC" w:rsidRDefault="00F90BDC">
      <w:r xmlns:w="http://schemas.openxmlformats.org/wordprocessingml/2006/main">
        <w:t xml:space="preserve">1. പ്രലോഭനത്തിൽ ഏർപ്പെടുന്നതിന്റെ അപകടം</w:t>
      </w:r>
    </w:p>
    <w:p w14:paraId="6AC19200" w14:textId="77777777" w:rsidR="00F90BDC" w:rsidRDefault="00F90BDC"/>
    <w:p w14:paraId="1F0AFB38" w14:textId="77777777" w:rsidR="00F90BDC" w:rsidRDefault="00F90BDC">
      <w:r xmlns:w="http://schemas.openxmlformats.org/wordprocessingml/2006/main">
        <w:t xml:space="preserve">2. മറ്റുള്ളവരെ പ്രീതിപ്പെടുത്താനുള്ള ശക്തി</w:t>
      </w:r>
    </w:p>
    <w:p w14:paraId="0354586F" w14:textId="77777777" w:rsidR="00F90BDC" w:rsidRDefault="00F90BDC"/>
    <w:p w14:paraId="55D13991" w14:textId="77777777" w:rsidR="00F90BDC" w:rsidRDefault="00F90BDC">
      <w:r xmlns:w="http://schemas.openxmlformats.org/wordprocessingml/2006/main">
        <w:t xml:space="preserve">1. കൊലൊസ്സ്യർ 3:17 - നിങ്ങൾ വാക്കിലോ പ്രവൃത്തിയിലോ എന്തു ചെയ്താലും, എല്ലാം കർത്താവായ യേശുവിന്റെ നാമത്തിൽ ചെയ്യുക, അവനിലൂടെ പിതാവായ ദൈവത്തിന് നന്ദി പറയുന്നു.</w:t>
      </w:r>
    </w:p>
    <w:p w14:paraId="569A6610" w14:textId="77777777" w:rsidR="00F90BDC" w:rsidRDefault="00F90BDC"/>
    <w:p w14:paraId="7C4A645A" w14:textId="77777777" w:rsidR="00F90BDC" w:rsidRDefault="00F90BDC">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4CF8CA27" w14:textId="77777777" w:rsidR="00F90BDC" w:rsidRDefault="00F90BDC"/>
    <w:p w14:paraId="7F7024F0" w14:textId="77777777" w:rsidR="00F90BDC" w:rsidRDefault="00F90BDC">
      <w:r xmlns:w="http://schemas.openxmlformats.org/wordprocessingml/2006/main">
        <w:t xml:space="preserve">മത്തായി 14:7 അവൾ ചോദിക്കുന്നതെന്തും നൽകാമെന്ന് അവൻ സത്യം ചെയ്തു.</w:t>
      </w:r>
    </w:p>
    <w:p w14:paraId="0C46052D" w14:textId="77777777" w:rsidR="00F90BDC" w:rsidRDefault="00F90BDC"/>
    <w:p w14:paraId="754137BB" w14:textId="77777777" w:rsidR="00F90BDC" w:rsidRDefault="00F90BDC">
      <w:r xmlns:w="http://schemas.openxmlformats.org/wordprocessingml/2006/main">
        <w:t xml:space="preserve">സലോമിക്ക് അവൾ ആവശ്യപ്പെടുന്നതെന്തും സത്യപ്രതിജ്ഞ ചെയ്ത് നൽകാമെന്ന് ഹെരോദാവ് വാഗ്ദാനം ചെയ്തതെങ്ങനെയെന്ന് ഈ ഭാഗം വിശദീകരിക്കുന്നു.</w:t>
      </w:r>
    </w:p>
    <w:p w14:paraId="6203FD76" w14:textId="77777777" w:rsidR="00F90BDC" w:rsidRDefault="00F90BDC"/>
    <w:p w14:paraId="4E1F93DF" w14:textId="77777777" w:rsidR="00F90BDC" w:rsidRDefault="00F90BDC">
      <w:r xmlns:w="http://schemas.openxmlformats.org/wordprocessingml/2006/main">
        <w:t xml:space="preserve">1. നേർച്ചകളുടെ ശക്തി - ഒരു സത്യപ്രതിജ്ഞ നമ്മെ എങ്ങനെ ഒരു കാര്യം ചെയ്യാൻ പ്രേരിപ്പിക്കും, നമ്മുടെ വാഗ്ദാനങ്ങൾ പാലിക്കേണ്ടതിന്റെ പ്രാധാന്യം.</w:t>
      </w:r>
    </w:p>
    <w:p w14:paraId="2C78C374" w14:textId="77777777" w:rsidR="00F90BDC" w:rsidRDefault="00F90BDC"/>
    <w:p w14:paraId="2FEF1321" w14:textId="77777777" w:rsidR="00F90BDC" w:rsidRDefault="00F90BDC">
      <w:r xmlns:w="http://schemas.openxmlformats.org/wordprocessingml/2006/main">
        <w:t xml:space="preserve">2. മുഖസ്തുതിയുടെ അപകടം - പ്രലോഭനത്തിന് വഴങ്ങുന്നതിന്റെ അനന്തരഫലങ്ങളും അത് ആവേശകരമായ തീരുമാനങ്ങളിലേക്ക് എങ്ങനെ നയിക്കും.</w:t>
      </w:r>
    </w:p>
    <w:p w14:paraId="01BDB89A" w14:textId="77777777" w:rsidR="00F90BDC" w:rsidRDefault="00F90BDC"/>
    <w:p w14:paraId="665F96BA" w14:textId="77777777" w:rsidR="00F90BDC" w:rsidRDefault="00F90BDC">
      <w:r xmlns:w="http://schemas.openxmlformats.org/wordprocessingml/2006/main">
        <w:t xml:space="preserve">1. സഭാപ്രസംഗി 5:5 - "നേർച്ച നേർന്ന് അത് നിറവേറ്റാതിരിക്കുന്നതിനേക്കാൾ നല്ലത് നേർച്ച ചെയ്യാതിരിക്കുന്നതാണ്".</w:t>
      </w:r>
    </w:p>
    <w:p w14:paraId="7C2652E8" w14:textId="77777777" w:rsidR="00F90BDC" w:rsidRDefault="00F90BDC"/>
    <w:p w14:paraId="6547905B" w14:textId="77777777" w:rsidR="00F90BDC" w:rsidRDefault="00F90BDC">
      <w:r xmlns:w="http://schemas.openxmlformats.org/wordprocessingml/2006/main">
        <w:t xml:space="preserve">2. സങ്കീർത്തനം 15:4 - "സ്വന്തം ഉപദ്രവിക്കുമെന്ന് സത്യം ചെയ്തിട്ടും മാറാത്തവൻ".</w:t>
      </w:r>
    </w:p>
    <w:p w14:paraId="0579D97D" w14:textId="77777777" w:rsidR="00F90BDC" w:rsidRDefault="00F90BDC"/>
    <w:p w14:paraId="2E994F80" w14:textId="77777777" w:rsidR="00F90BDC" w:rsidRDefault="00F90BDC">
      <w:r xmlns:w="http://schemas.openxmlformats.org/wordprocessingml/2006/main">
        <w:t xml:space="preserve">മത്തായി 14:8 അവൾ തന്റെ അമ്മയുടെ ഉപദേശം കേട്ടു: ജോൺ ബാപ്റ്റിസ്റ്റിന്റെ തല ഒരു ചാർജിൽ ഇവിടെ തരൂ എന്നു പറഞ്ഞു.</w:t>
      </w:r>
    </w:p>
    <w:p w14:paraId="4A8BB917" w14:textId="77777777" w:rsidR="00F90BDC" w:rsidRDefault="00F90BDC"/>
    <w:p w14:paraId="6D488E28" w14:textId="77777777" w:rsidR="00F90BDC" w:rsidRDefault="00F90BDC">
      <w:r xmlns:w="http://schemas.openxmlformats.org/wordprocessingml/2006/main">
        <w:t xml:space="preserve">യോഹന്നാൻ സ്നാപകന്റെ തലയ്ക്കായി ഹെരോദിയാസിന്റെ മകൾ ഹെരോദിനോട് ആവശ്യപ്പെട്ടത് ഈ ഭാഗം വിവരിക്കുന്നു.</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ബുദ്ധിമുട്ടുള്ള ഒരു ജോലിയോ അഭ്യർത്ഥനയോ നേരിടേണ്ടിവരുമ്പോൾ പോലും, നീതിക്കും ജ്ഞാനത്തിനും വേണ്ടി നാം പരിശ്രമിക്കണം.</w:t>
      </w:r>
    </w:p>
    <w:p w14:paraId="2C51E487" w14:textId="77777777" w:rsidR="00F90BDC" w:rsidRDefault="00F90BDC"/>
    <w:p w14:paraId="5CB8DB3E" w14:textId="77777777" w:rsidR="00F90BDC" w:rsidRDefault="00F90BDC">
      <w:r xmlns:w="http://schemas.openxmlformats.org/wordprocessingml/2006/main">
        <w:t xml:space="preserve">2. നമ്മുടെ തീരുമാനങ്ങളെക്കുറിച്ചും നമ്മുടെ പ്രവർത്തനങ്ങൾ നമുക്ക് ചുറ്റുമുള്ളവരിൽ ശാശ്വതമായ സ്വാധീനം ചെലുത്തുന്നതിനെക്കുറിച്ചും നാം ശ്രദ്ധാലുവായിരിക്കണം.</w:t>
      </w:r>
    </w:p>
    <w:p w14:paraId="3ABFCF50" w14:textId="77777777" w:rsidR="00F90BDC" w:rsidRDefault="00F90BDC"/>
    <w:p w14:paraId="6B80F837" w14:textId="77777777" w:rsidR="00F90BDC" w:rsidRDefault="00F90BDC">
      <w:r xmlns:w="http://schemas.openxmlformats.org/wordprocessingml/2006/main">
        <w:t xml:space="preserve">1. യാക്കോബ് 1:5-8 - “നിങ്ങളിൽ ആർക്കെങ്കിലും ജ്ഞാനം കുറവാണെങ്കിൽ, നിന്ദയില്ലാതെ എല്ലാവർക്കും ഉദാരമായി നൽകുന്ന ദൈവത്തോട് അവൻ അപേക്ഷിക്കട്ടെ, അത് അവന് ലഭിക്കും. എന്നാൽ സംശയിക്കാതെ അവൻ വിശ്വാസത്തോടെ ചോദിക്കട്ടെ, സംശയിക്കുന്നവൻ കാറ്റിനാൽ ആടിയുലയുന്ന കടലിലെ തിര പോലെയാണ്. എന്തെന്നാൽ, കർത്താവിൽ നിന്ന് എന്തെങ്കിലും ലഭിക്കുമെന്ന് ആ വ്യക്തി കരുതരുത്. അവൻ ഇരുമനസ്സുള്ളവനും അവന്റെ എല്ലാ വഴികളിലും അസ്ഥിരനുമാണ്.</w:t>
      </w:r>
    </w:p>
    <w:p w14:paraId="4DBF531C" w14:textId="77777777" w:rsidR="00F90BDC" w:rsidRDefault="00F90BDC"/>
    <w:p w14:paraId="3FE44033" w14:textId="77777777" w:rsidR="00F90BDC" w:rsidRDefault="00F90BDC">
      <w:r xmlns:w="http://schemas.openxmlformats.org/wordprocessingml/2006/main">
        <w:t xml:space="preserve">2. സദൃശവാക്യങ്ങൾ 3:5-7 - “പൂർണ്ണഹൃദയത്തോടെ കർത്താവിൽ ആശ്രയിക്കുക, നിങ്ങളുടെ സ്വന്തം വിവേകത്തിൽ ആശ്രയിക്കരുത്. നിന്റെ എല്ലാ വഴികളിലും അവനെ അംഗീകരിക്കുക, അവൻ നിന്റെ പാതകളെ നേരെയാക്കും. സ്വന്തം ദൃഷ്ടിയിൽ ജ്ഞാനിയായിരിക്കരുത്; കർത്താവിനെ ഭയപ്പെടുക, തിന്മയിൽ നിന്ന് പിന്തിരിയുക.</w:t>
      </w:r>
    </w:p>
    <w:p w14:paraId="327FB500" w14:textId="77777777" w:rsidR="00F90BDC" w:rsidRDefault="00F90BDC"/>
    <w:p w14:paraId="684F9DFC" w14:textId="77777777" w:rsidR="00F90BDC" w:rsidRDefault="00F90BDC">
      <w:r xmlns:w="http://schemas.openxmlformats.org/wordprocessingml/2006/main">
        <w:t xml:space="preserve">മത്തായി 14:9 രാജാവു ഖേദിച്ചു; എങ്കിലും സത്യം നിമിത്തവും അവനോടുകൂടെ ഭക്ഷണത്തിന് ഇരുന്നവരോടും അവൾക്കു കൊടുക്കുവാൻ അവൻ കല്പിച്ചു.</w:t>
      </w:r>
    </w:p>
    <w:p w14:paraId="516CB658" w14:textId="77777777" w:rsidR="00F90BDC" w:rsidRDefault="00F90BDC"/>
    <w:p w14:paraId="529C3A17" w14:textId="77777777" w:rsidR="00F90BDC" w:rsidRDefault="00F90BDC">
      <w:r xmlns:w="http://schemas.openxmlformats.org/wordprocessingml/2006/main">
        <w:t xml:space="preserve">ദുഃഖം ഉണ്ടാക്കിയെങ്കിലും രാജാവ് സത്യം പാലിച്ചു.</w:t>
      </w:r>
    </w:p>
    <w:p w14:paraId="4E6D6251" w14:textId="77777777" w:rsidR="00F90BDC" w:rsidRDefault="00F90BDC"/>
    <w:p w14:paraId="55618EB9" w14:textId="77777777" w:rsidR="00F90BDC" w:rsidRDefault="00F90BDC">
      <w:r xmlns:w="http://schemas.openxmlformats.org/wordprocessingml/2006/main">
        <w:t xml:space="preserve">1: ബുദ്ധിമുട്ടുള്ളപ്പോഴും വാക്ക് പാലിക്കുക.</w:t>
      </w:r>
    </w:p>
    <w:p w14:paraId="1AAD2C1F" w14:textId="77777777" w:rsidR="00F90BDC" w:rsidRDefault="00F90BDC"/>
    <w:p w14:paraId="00825DBC" w14:textId="77777777" w:rsidR="00F90BDC" w:rsidRDefault="00F90BDC">
      <w:r xmlns:w="http://schemas.openxmlformats.org/wordprocessingml/2006/main">
        <w:t xml:space="preserve">2: വാഗ്ദാനങ്ങൾ പാലിക്കൽ, അത് ബുദ്ധിമുട്ടാണെങ്കിലും.</w:t>
      </w:r>
    </w:p>
    <w:p w14:paraId="245298D1" w14:textId="77777777" w:rsidR="00F90BDC" w:rsidRDefault="00F90BDC"/>
    <w:p w14:paraId="0FBD4127" w14:textId="77777777" w:rsidR="00F90BDC" w:rsidRDefault="00F90BDC">
      <w:r xmlns:w="http://schemas.openxmlformats.org/wordprocessingml/2006/main">
        <w:t xml:space="preserve">1: സങ്കീർത്തനം 15:4, "സ്വന്തം ഉപദ്രവിക്കുമെന്ന് സത്യം ചെയ്തിട്ടും മാറാത്തവൻ."</w:t>
      </w:r>
    </w:p>
    <w:p w14:paraId="6A792F1F" w14:textId="77777777" w:rsidR="00F90BDC" w:rsidRDefault="00F90BDC"/>
    <w:p w14:paraId="4611B86D" w14:textId="77777777" w:rsidR="00F90BDC" w:rsidRDefault="00F90BDC">
      <w:r xmlns:w="http://schemas.openxmlformats.org/wordprocessingml/2006/main">
        <w:t xml:space="preserve">2: യാക്കോബ് 5:12, "എല്ലാറ്റിനുമുപരിയായി, എന്റെ സഹോദരന്മാരേ, സത്യം ചെയ്യരുത് - സ്വർഗ്ഗത്തെയോ ഭൂമിയെയോ മറ്റെന്തെങ്കിലുമോ അല്ല. നിങ്ങളുടെ "അതെ" ഉവ്വ് ആയിരിക്കട്ടെ, നിങ്ങളുടെ "ഇല്ല" അല്ല, അല്ലെങ്കിൽ നിങ്ങൾ ആകും. അപലപിച്ചു."</w:t>
      </w:r>
    </w:p>
    <w:p w14:paraId="30DD0F01" w14:textId="77777777" w:rsidR="00F90BDC" w:rsidRDefault="00F90BDC"/>
    <w:p w14:paraId="2B95784D" w14:textId="77777777" w:rsidR="00F90BDC" w:rsidRDefault="00F90BDC">
      <w:r xmlns:w="http://schemas.openxmlformats.org/wordprocessingml/2006/main">
        <w:t xml:space="preserve">മത്തായി 14:10 അവൻ ആളയച്ചു കാരാഗൃഹത്തിൽ യോഹന്നാനെ ശിരഛേദം ചെയ്തു.</w:t>
      </w:r>
    </w:p>
    <w:p w14:paraId="2034DAC5" w14:textId="77777777" w:rsidR="00F90BDC" w:rsidRDefault="00F90BDC"/>
    <w:p w14:paraId="26B98545" w14:textId="77777777" w:rsidR="00F90BDC" w:rsidRDefault="00F90BDC">
      <w:r xmlns:w="http://schemas.openxmlformats.org/wordprocessingml/2006/main">
        <w:t xml:space="preserve">യോഹന്നാൻ സ്നാപകന്റെ രക്തസാക്ഷിത്വം: ഹെരോദാവ് രാജാവിന്റെ കൽപ്പനയുടെ ഫലമായി യോഹന്നാൻ സ്നാപകനെ ശിരഛേദം ചെയ്തു.</w:t>
      </w:r>
    </w:p>
    <w:p w14:paraId="363A6968" w14:textId="77777777" w:rsidR="00F90BDC" w:rsidRDefault="00F90BDC"/>
    <w:p w14:paraId="79EA7D3D" w14:textId="77777777" w:rsidR="00F90BDC" w:rsidRDefault="00F90BDC">
      <w:r xmlns:w="http://schemas.openxmlformats.org/wordprocessingml/2006/main">
        <w:t xml:space="preserve">1. ദൈവത്തിന്റെ പദ്ധതി നമ്മുടേതിനേക്കാൾ വലുതാണ്, ചിലപ്പോൾ നാം അവനുവേണ്ടി സഹിക്കുകയും സഹിക്കുകയും വേണം.</w:t>
      </w:r>
    </w:p>
    <w:p w14:paraId="33D391C9" w14:textId="77777777" w:rsidR="00F90BDC" w:rsidRDefault="00F90BDC"/>
    <w:p w14:paraId="568C92FA" w14:textId="77777777" w:rsidR="00F90BDC" w:rsidRDefault="00F90BDC">
      <w:r xmlns:w="http://schemas.openxmlformats.org/wordprocessingml/2006/main">
        <w:t xml:space="preserve">2. നമ്മുടെ ജീവിതം ക്ഷണികമാണ്, നമ്മുടെ യഥാർത്ഥ പ്രതിഫലം സ്വർഗത്തിലാണ്.</w:t>
      </w:r>
    </w:p>
    <w:p w14:paraId="69EF5B2E" w14:textId="77777777" w:rsidR="00F90BDC" w:rsidRDefault="00F90BDC"/>
    <w:p w14:paraId="1E89F62A" w14:textId="77777777" w:rsidR="00F90BDC" w:rsidRDefault="00F90BDC">
      <w:r xmlns:w="http://schemas.openxmlformats.org/wordprocessingml/2006/main">
        <w:t xml:space="preserve">1. റോമർ 8:18, "നമുക്ക് വെളിപ്പെടാനിരിക്കുന്ന മഹത്വവുമായി താരതമ്യം ചെയ്യാൻ ഈ കാലത്തെ കഷ്ടപ്പാടുകൾ യോഗ്യമല്ലെന്ന് ഞാൻ കരുതുന്നു."</w:t>
      </w:r>
    </w:p>
    <w:p w14:paraId="2DB565CD" w14:textId="77777777" w:rsidR="00F90BDC" w:rsidRDefault="00F90BDC"/>
    <w:p w14:paraId="230F3A53" w14:textId="77777777" w:rsidR="00F90BDC" w:rsidRDefault="00F90BDC">
      <w:r xmlns:w="http://schemas.openxmlformats.org/wordprocessingml/2006/main">
        <w:t xml:space="preserve">2. 2 കൊരിന്ത്യർ 4:17-18, "കാണുന്ന കാര്യങ്ങളിലേക്കല്ല, അദൃശ്യമായ കാര്യങ്ങളിലേക്കാണ് നാം നോക്കുന്നത്. ഈ നേരിയ നൈമിഷിക ക്ലേശം എല്ലാ താരതമ്യങ്ങൾക്കും അതീതമായ മഹത്വത്തിന്റെ നിത്യഭാരം നമുക്കായി ഒരുക്കുന്നു. കാണുന്നവ ക്ഷണികമാണ്, എന്നാൽ കാണാത്തവ ശാശ്വതമാണ്.</w:t>
      </w:r>
    </w:p>
    <w:p w14:paraId="1A3D3542" w14:textId="77777777" w:rsidR="00F90BDC" w:rsidRDefault="00F90BDC"/>
    <w:p w14:paraId="3930D3CF" w14:textId="77777777" w:rsidR="00F90BDC" w:rsidRDefault="00F90BDC">
      <w:r xmlns:w="http://schemas.openxmlformats.org/wordprocessingml/2006/main">
        <w:t xml:space="preserve">മത്തായി 14:11 അവന്റെ തല ചാർജിൽ കൊണ്ടുവന്നു യുവതിക്കു കൊടുത്തു; അവൾ അമ്മയുടെ അടുക്കൽ കൊണ്ടുവന്നു.</w:t>
      </w:r>
    </w:p>
    <w:p w14:paraId="213A73D5" w14:textId="77777777" w:rsidR="00F90BDC" w:rsidRDefault="00F90BDC"/>
    <w:p w14:paraId="5A7A7EBB" w14:textId="77777777" w:rsidR="00F90BDC" w:rsidRDefault="00F90BDC">
      <w:r xmlns:w="http://schemas.openxmlformats.org/wordprocessingml/2006/main">
        <w:t xml:space="preserve">യോഹന്നാൻ സ്നാപകൻ ശിരഛേദം ചെയ്യപ്പെട്ടു, അവന്റെ തല ഹെരോദാവിന്റെ മകളുടെ അടുത്തേക്ക് അയച്ചു, തുടർന്ന് അത് അവളുടെ അമ്മയുടെ അടുക്കൽ കൊണ്ടുവന്നു.</w:t>
      </w:r>
    </w:p>
    <w:p w14:paraId="285CA94C" w14:textId="77777777" w:rsidR="00F90BDC" w:rsidRDefault="00F90BDC"/>
    <w:p w14:paraId="05D78887" w14:textId="77777777" w:rsidR="00F90BDC" w:rsidRDefault="00F90BDC">
      <w:r xmlns:w="http://schemas.openxmlformats.org/wordprocessingml/2006/main">
        <w:t xml:space="preserve">1. പ്രതികൂല സാഹചര്യങ്ങളിൽ സ്ഥിരോത്സാഹത്തിന്റെ ശക്തി</w:t>
      </w:r>
    </w:p>
    <w:p w14:paraId="389D5432" w14:textId="77777777" w:rsidR="00F90BDC" w:rsidRDefault="00F90BDC"/>
    <w:p w14:paraId="06B3E200" w14:textId="77777777" w:rsidR="00F90BDC" w:rsidRDefault="00F90BDC">
      <w:r xmlns:w="http://schemas.openxmlformats.org/wordprocessingml/2006/main">
        <w:t xml:space="preserve">2. ഒരാളുടെ കുടുംബത്തോടുള്ള വിശ്വസ്തതയുടെ പ്രാധാന്യം</w:t>
      </w:r>
    </w:p>
    <w:p w14:paraId="3DF1D9B1" w14:textId="77777777" w:rsidR="00F90BDC" w:rsidRDefault="00F90BDC"/>
    <w:p w14:paraId="02391DEB" w14:textId="77777777" w:rsidR="00F90BDC" w:rsidRDefault="00F90BDC">
      <w:r xmlns:w="http://schemas.openxmlformats.org/wordprocessingml/2006/main">
        <w:t xml:space="preserve">1. സങ്കീർത്തനം 118:6 - "യഹോവ എന്റെ പക്ഷത്തുണ്ട്; ഞാൻ ഭയപ്പെടുകയില്ല. മനുഷ്യന് എന്നോട് എന്തു ചെയ്യാൻ കഴിയും?"</w:t>
      </w:r>
    </w:p>
    <w:p w14:paraId="643D5FD7" w14:textId="77777777" w:rsidR="00F90BDC" w:rsidRDefault="00F90BDC"/>
    <w:p w14:paraId="2192A00A" w14:textId="77777777" w:rsidR="00F90BDC" w:rsidRDefault="00F90BDC">
      <w:r xmlns:w="http://schemas.openxmlformats.org/wordprocessingml/2006/main">
        <w:t xml:space="preserve">2. സദൃശവാക്യങ്ങൾ 17:17 - "ഒരു സുഹൃത്ത് എല്ലായ്‌പ്പോഴും സ്നേഹിക്കുന്നു, ഒരു സഹോദരൻ കഷ്ടതയ്‌ക്കായി ജനിക്കുന്നു."</w:t>
      </w:r>
    </w:p>
    <w:p w14:paraId="11125D74" w14:textId="77777777" w:rsidR="00F90BDC" w:rsidRDefault="00F90BDC"/>
    <w:p w14:paraId="0897D900" w14:textId="77777777" w:rsidR="00F90BDC" w:rsidRDefault="00F90BDC">
      <w:r xmlns:w="http://schemas.openxmlformats.org/wordprocessingml/2006/main">
        <w:t xml:space="preserve">മത്തായി 14:12 അവന്റെ ശിഷ്യന്മാർ വന്നു ശരീരം എടുത്തു അടക്കം ചെയ്തു, ചെന്നു യേശുവിനോടു പറഞ്ഞു.</w:t>
      </w:r>
    </w:p>
    <w:p w14:paraId="446C8EC5" w14:textId="77777777" w:rsidR="00F90BDC" w:rsidRDefault="00F90BDC"/>
    <w:p w14:paraId="13ADF722" w14:textId="77777777" w:rsidR="00F90BDC" w:rsidRDefault="00F90BDC">
      <w:r xmlns:w="http://schemas.openxmlformats.org/wordprocessingml/2006/main">
        <w:t xml:space="preserve">യേശുവിന്റെ ശിഷ്യന്മാർ അവന്റെ മൃതദേഹം എടുത്ത് അവൻ മരിച്ചതിനുശേഷം അടക്കം ചെയ്തു, തുടർന്ന് യേശുവിനോട് പറഞ്ഞു.</w:t>
      </w:r>
    </w:p>
    <w:p w14:paraId="13EE857B" w14:textId="77777777" w:rsidR="00F90BDC" w:rsidRDefault="00F90BDC"/>
    <w:p w14:paraId="40838704" w14:textId="77777777" w:rsidR="00F90BDC" w:rsidRDefault="00F90BDC">
      <w:r xmlns:w="http://schemas.openxmlformats.org/wordprocessingml/2006/main">
        <w:t xml:space="preserve">1. സ്നേഹത്തിന്റെ ശക്തി: യേശുവിന്റെ മരണശേഷവും അവന്റെ ശിഷ്യന്മാർ അവരുടെ ഭക്തി പ്രകടമാക്കിയത് എങ്ങനെ</w:t>
      </w:r>
    </w:p>
    <w:p w14:paraId="10DF7B4C" w14:textId="77777777" w:rsidR="00F90BDC" w:rsidRDefault="00F90BDC"/>
    <w:p w14:paraId="6889DA17" w14:textId="77777777" w:rsidR="00F90BDC" w:rsidRDefault="00F90BDC">
      <w:r xmlns:w="http://schemas.openxmlformats.org/wordprocessingml/2006/main">
        <w:t xml:space="preserve">2. മരിച്ചവരെ പരിപാലിക്കൽ: യേശുവിന്റെ ശിഷ്യന്മാരുടെ മാതൃക</w:t>
      </w:r>
    </w:p>
    <w:p w14:paraId="0B808923" w14:textId="77777777" w:rsidR="00F90BDC" w:rsidRDefault="00F90BDC"/>
    <w:p w14:paraId="5D19C2F4" w14:textId="77777777" w:rsidR="00F90BDC" w:rsidRDefault="00F90BDC">
      <w:r xmlns:w="http://schemas.openxmlformats.org/wordprocessingml/2006/main">
        <w:t xml:space="preserve">1. റോമർ 12:15 - "സന്തോഷിക്കുന്നവരോടൊപ്പം സന്തോഷിക്കുവിൻ; വിലപിക്കുന്നവരോടൊപ്പം ദുഃഖിക്കുവിൻ."</w:t>
      </w:r>
    </w:p>
    <w:p w14:paraId="4058F02B" w14:textId="77777777" w:rsidR="00F90BDC" w:rsidRDefault="00F90BDC"/>
    <w:p w14:paraId="2F02802F" w14:textId="77777777" w:rsidR="00F90BDC" w:rsidRDefault="00F90BDC">
      <w:r xmlns:w="http://schemas.openxmlformats.org/wordprocessingml/2006/main">
        <w:t xml:space="preserve">2. 1 കൊരിന്ത്യർ 13:13 - "ഇപ്പോൾ ഇവ മൂന്നും നിലനിൽക്കുന്നു: വിശ്വാസം, പ്രത്യാശ, സ്നേഹം. എന്നാൽ ഇവയിൽ ഏറ്റവും വലുത് സ്നേഹമാണ്."</w:t>
      </w:r>
    </w:p>
    <w:p w14:paraId="0DFC4765" w14:textId="77777777" w:rsidR="00F90BDC" w:rsidRDefault="00F90BDC"/>
    <w:p w14:paraId="224BA9A3" w14:textId="77777777" w:rsidR="00F90BDC" w:rsidRDefault="00F90BDC">
      <w:r xmlns:w="http://schemas.openxmlformats.org/wordprocessingml/2006/main">
        <w:t xml:space="preserve">മത്തായി 14:13 യേശു അതു കേട്ടിട്ടു അവിടെനിന്നു കപ്പലിൽ കയറി ഒരു മരുഭൂമിയിലേക്കു വേറിട്ടു പോയി; ജനം അതു കേട്ടിട്ടു പട്ടണങ്ങളിൽനിന്നു കാൽനടയായി അവനെ അനുഗമിച്ചു.</w:t>
      </w:r>
    </w:p>
    <w:p w14:paraId="4BB791AE" w14:textId="77777777" w:rsidR="00F90BDC" w:rsidRDefault="00F90BDC"/>
    <w:p w14:paraId="5C5C9447" w14:textId="77777777" w:rsidR="00F90BDC" w:rsidRDefault="00F90BDC">
      <w:r xmlns:w="http://schemas.openxmlformats.org/wordprocessingml/2006/main">
        <w:t xml:space="preserve">യേശുവിന് ഒരു സാഹചര്യത്തെക്കുറിച്ചുള്ള വാർത്ത ലഭിച്ചു, ബോട്ടിൽ ഒരു വിദൂര സ്ഥലത്തേക്ക് പോകാൻ തീരുമാനിച്ചു. ആളുകൾ അത് കേട്ട് നഗരങ്ങളിൽ നിന്ന് കാൽനടയായി അവനെ അനുഗമിച്ചു.</w:t>
      </w:r>
    </w:p>
    <w:p w14:paraId="66B1605A" w14:textId="77777777" w:rsidR="00F90BDC" w:rsidRDefault="00F90BDC"/>
    <w:p w14:paraId="3DCA4080" w14:textId="77777777" w:rsidR="00F90BDC" w:rsidRDefault="00F90BDC">
      <w:r xmlns:w="http://schemas.openxmlformats.org/wordprocessingml/2006/main">
        <w:t xml:space="preserve">1. "യേശുവിൽ വിശ്വസിക്കുക: ജീവിതം ദുഷ്കരമാകുമ്പോൾ"</w:t>
      </w:r>
    </w:p>
    <w:p w14:paraId="1319463E" w14:textId="77777777" w:rsidR="00F90BDC" w:rsidRDefault="00F90BDC"/>
    <w:p w14:paraId="4BA886E6" w14:textId="77777777" w:rsidR="00F90BDC" w:rsidRDefault="00F90BDC">
      <w:r xmlns:w="http://schemas.openxmlformats.org/wordprocessingml/2006/main">
        <w:t xml:space="preserve">2. "ദൈവത്തിന്റെ കരുതൽ: വിശ്വാസത്തിൽ യേശുവിനെ അനുഗമിക്കുക"</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08DBD066" w14:textId="77777777" w:rsidR="00F90BDC" w:rsidRDefault="00F90BDC"/>
    <w:p w14:paraId="73D6802A" w14:textId="77777777" w:rsidR="00F90BDC" w:rsidRDefault="00F90BDC">
      <w:r xmlns:w="http://schemas.openxmlformats.org/wordprocessingml/2006/main">
        <w:t xml:space="preserve">2. 1 പത്രോസ് 5:7 - അവൻ നിങ്ങൾക്കായി കരുതുന്നതിനാൽ നിങ്ങളുടെ എല്ലാ ഉത്കണ്ഠകളും അവന്റെമേൽ ഇടുക.</w:t>
      </w:r>
    </w:p>
    <w:p w14:paraId="06FFC46C" w14:textId="77777777" w:rsidR="00F90BDC" w:rsidRDefault="00F90BDC"/>
    <w:p w14:paraId="1D1F0BC6" w14:textId="77777777" w:rsidR="00F90BDC" w:rsidRDefault="00F90BDC">
      <w:r xmlns:w="http://schemas.openxmlformats.org/wordprocessingml/2006/main">
        <w:t xml:space="preserve">മത്തായി 14:14 യേശു പുറപ്പെട്ടു, ഒരു വലിയ പുരുഷാരത്തെ കണ്ടു, അവരോടു മനസ്സലിഞ്ഞു, അവരുടെ രോഗികളെ സൌഖ്യമാക്കി.</w:t>
      </w:r>
    </w:p>
    <w:p w14:paraId="4B1368AC" w14:textId="77777777" w:rsidR="00F90BDC" w:rsidRDefault="00F90BDC"/>
    <w:p w14:paraId="42A35BBC" w14:textId="77777777" w:rsidR="00F90BDC" w:rsidRDefault="00F90BDC">
      <w:r xmlns:w="http://schemas.openxmlformats.org/wordprocessingml/2006/main">
        <w:t xml:space="preserve">യേശു രോഗികളോട് കരുണ കാണിക്കുകയും അവരെ സുഖപ്പെടുത്തുകയും ചെയ്തു.</w:t>
      </w:r>
    </w:p>
    <w:p w14:paraId="10031F8E" w14:textId="77777777" w:rsidR="00F90BDC" w:rsidRDefault="00F90BDC"/>
    <w:p w14:paraId="62DE3F69" w14:textId="77777777" w:rsidR="00F90BDC" w:rsidRDefault="00F90BDC">
      <w:r xmlns:w="http://schemas.openxmlformats.org/wordprocessingml/2006/main">
        <w:t xml:space="preserve">1: കഷ്ടത അനുഭവിക്കുന്നവരോട് പോലും എല്ലാവരോടും കരുണയും സ്നേഹവും കാണിക്കാൻ യേശു നമ്മെ വിളിക്കുന്നു.</w:t>
      </w:r>
    </w:p>
    <w:p w14:paraId="03337B29" w14:textId="77777777" w:rsidR="00F90BDC" w:rsidRDefault="00F90BDC"/>
    <w:p w14:paraId="69088977" w14:textId="77777777" w:rsidR="00F90BDC" w:rsidRDefault="00F90BDC">
      <w:r xmlns:w="http://schemas.openxmlformats.org/wordprocessingml/2006/main">
        <w:t xml:space="preserve">2: ഉപാധികളില്ലാത്ത സ്നേഹത്തോടും കരുതലോടും കൂടി നമ്മുടെ ജീവിതം എങ്ങനെ ജീവിക്കാമെന്ന് യേശു കാണിച്ചുതരുന്നു.</w:t>
      </w:r>
    </w:p>
    <w:p w14:paraId="078E9592" w14:textId="77777777" w:rsidR="00F90BDC" w:rsidRDefault="00F90BDC"/>
    <w:p w14:paraId="040CA569" w14:textId="77777777" w:rsidR="00F90BDC" w:rsidRDefault="00F90BDC">
      <w:r xmlns:w="http://schemas.openxmlformats.org/wordprocessingml/2006/main">
        <w:t xml:space="preserve">1: ലൂക്കോസ് 10:25-37 - നല്ല സമരിയാക്കാരന്റെ ഉപമ.</w:t>
      </w:r>
    </w:p>
    <w:p w14:paraId="7432566D" w14:textId="77777777" w:rsidR="00F90BDC" w:rsidRDefault="00F90BDC"/>
    <w:p w14:paraId="4A2A9706" w14:textId="77777777" w:rsidR="00F90BDC" w:rsidRDefault="00F90BDC">
      <w:r xmlns:w="http://schemas.openxmlformats.org/wordprocessingml/2006/main">
        <w:t xml:space="preserve">2: 1 യോഹന്നാൻ 3: 16-18 - നമ്മോടുള്ള ദൈവത്തിന്റെ സ്നേഹവും പരസ്പരം സ്നേഹിക്കാനുള്ള അവന്റെ ആഹ്വാനവും.</w:t>
      </w:r>
    </w:p>
    <w:p w14:paraId="5EF08BBB" w14:textId="77777777" w:rsidR="00F90BDC" w:rsidRDefault="00F90BDC"/>
    <w:p w14:paraId="4D2D7ADF" w14:textId="77777777" w:rsidR="00F90BDC" w:rsidRDefault="00F90BDC">
      <w:r xmlns:w="http://schemas.openxmlformats.org/wordprocessingml/2006/main">
        <w:t xml:space="preserve">മത്തായി 14:15 വൈകുന്നേരമായപ്പോൾ അവന്റെ ശിഷ്യന്മാർ അവന്റെ അടുക്കൽ വന്നു: ഇതു മരുഭൂമി ആകുന്നു; സമയം അതിക്രമിച്ചിരിക്കുന്നു; പുരുഷാരം ഗ്രാമങ്ങളിൽ ചെന്നു തങ്ങൾക്കു ഭക്ഷണസാധനങ്ങൾ വാങ്ങേണ്ടതിന്നു അവരെ പറഞ്ഞയച്ചു.</w:t>
      </w:r>
    </w:p>
    <w:p w14:paraId="64CF931A" w14:textId="77777777" w:rsidR="00F90BDC" w:rsidRDefault="00F90BDC"/>
    <w:p w14:paraId="0A4B4156" w14:textId="77777777" w:rsidR="00F90BDC" w:rsidRDefault="00F90BDC">
      <w:r xmlns:w="http://schemas.openxmlformats.org/wordprocessingml/2006/main">
        <w:t xml:space="preserve">വൈകുന്നേരമായതിനാൽ ജനക്കൂട്ടത്തെ ഭക്ഷണം വാങ്ങാൻ പറഞ്ഞയക്കാൻ യേശുവിന്റെ ശിഷ്യന്മാർ അവനോട് ആവശ്യപ്പെട്ടു.</w:t>
      </w:r>
    </w:p>
    <w:p w14:paraId="04164182" w14:textId="77777777" w:rsidR="00F90BDC" w:rsidRDefault="00F90BDC"/>
    <w:p w14:paraId="64DBD3B8" w14:textId="77777777" w:rsidR="00F90BDC" w:rsidRDefault="00F90BDC">
      <w:r xmlns:w="http://schemas.openxmlformats.org/wordprocessingml/2006/main">
        <w:t xml:space="preserve">1. നാം അവനിൽ ആശ്രയിക്കുകയാണെങ്കിൽ നമ്മുടെ എല്ലാ ആവശ്യങ്ങളും ദൈവം നൽകും.</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ആവശ്യമുള്ള നമ്മുടെ സഹോദരങ്ങളെ നാം പരിപാലിക്കണം.</w:t>
      </w:r>
    </w:p>
    <w:p w14:paraId="3BDE5BD0" w14:textId="77777777" w:rsidR="00F90BDC" w:rsidRDefault="00F90BDC"/>
    <w:p w14:paraId="5C750D22"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1185B1A3" w14:textId="77777777" w:rsidR="00F90BDC" w:rsidRDefault="00F90BDC"/>
    <w:p w14:paraId="50FC7D5A" w14:textId="77777777" w:rsidR="00F90BDC" w:rsidRDefault="00F90BDC">
      <w:r xmlns:w="http://schemas.openxmlformats.org/wordprocessingml/2006/main">
        <w:t xml:space="preserve">2. യാക്കോബ് 2:15-17 - ഒരു സഹോദരനോ സഹോദരിയോ മോശമായി വസ്ത്രം ധരിക്കുകയും ദൈനംദിന ഭക്ഷണത്തിന്റെ അഭാവം കാണിക്കുകയും ചെയ്താൽ, നിങ്ങളിൽ ഒരാൾ അവരോട് "സമാധാനത്തോടെ പോകൂ, ചൂടുപിടിച്ച് തൃപ്തനാകൂ" എന്ന് പറഞ്ഞാൽ, അവർക്ക് ആവശ്യമായ സാധനങ്ങൾ നൽകാതെ ശരീരം, അത് എന്താണ് നല്ലത്?</w:t>
      </w:r>
    </w:p>
    <w:p w14:paraId="0161B5F3" w14:textId="77777777" w:rsidR="00F90BDC" w:rsidRDefault="00F90BDC"/>
    <w:p w14:paraId="1C8DCCFF" w14:textId="77777777" w:rsidR="00F90BDC" w:rsidRDefault="00F90BDC">
      <w:r xmlns:w="http://schemas.openxmlformats.org/wordprocessingml/2006/main">
        <w:t xml:space="preserve">മത്തായി 14:16 യേശു അവരോടു: അവർ പോകേണ്ടതില്ല; നിങ്ങൾ അവർക്ക് ഭക്ഷിക്കാൻ കൊടുക്കുക.</w:t>
      </w:r>
    </w:p>
    <w:p w14:paraId="06FE2271" w14:textId="77777777" w:rsidR="00F90BDC" w:rsidRDefault="00F90BDC"/>
    <w:p w14:paraId="5E7BF2D2" w14:textId="77777777" w:rsidR="00F90BDC" w:rsidRDefault="00F90BDC">
      <w:r xmlns:w="http://schemas.openxmlformats.org/wordprocessingml/2006/main">
        <w:t xml:space="preserve">തന്റെ ശിഷ്യന്മാരോട് ഭക്ഷണം കൊടുക്കാൻ നിർദ്ദേശിച്ചുകൊണ്ട് യേശു ആളുകളോട് അനുകമ്പ കാണിച്ചു.</w:t>
      </w:r>
    </w:p>
    <w:p w14:paraId="541F5976" w14:textId="77777777" w:rsidR="00F90BDC" w:rsidRDefault="00F90BDC"/>
    <w:p w14:paraId="51B7ED11" w14:textId="77777777" w:rsidR="00F90BDC" w:rsidRDefault="00F90BDC">
      <w:r xmlns:w="http://schemas.openxmlformats.org/wordprocessingml/2006/main">
        <w:t xml:space="preserve">1: ആവശ്യക്കാരോട് അനുകമ്പയും ഉദാരതയും ഉള്ളവരായിരിക്കാൻ യേശു നമ്മെ പഠിപ്പിക്കുന്നു.</w:t>
      </w:r>
    </w:p>
    <w:p w14:paraId="180E7FEB" w14:textId="77777777" w:rsidR="00F90BDC" w:rsidRDefault="00F90BDC"/>
    <w:p w14:paraId="7F4E0C92" w14:textId="77777777" w:rsidR="00F90BDC" w:rsidRDefault="00F90BDC">
      <w:r xmlns:w="http://schemas.openxmlformats.org/wordprocessingml/2006/main">
        <w:t xml:space="preserve">2: ഉള്ളത് പങ്കിടുമ്പോൾ ചുറ്റിക്കറങ്ങാൻ മതിയെന്ന് യേശു നമുക്ക് കാണിച്ചുതരുന്നു.</w:t>
      </w:r>
    </w:p>
    <w:p w14:paraId="704531B3" w14:textId="77777777" w:rsidR="00F90BDC" w:rsidRDefault="00F90BDC"/>
    <w:p w14:paraId="29909930" w14:textId="77777777" w:rsidR="00F90BDC" w:rsidRDefault="00F90BDC">
      <w:r xmlns:w="http://schemas.openxmlformats.org/wordprocessingml/2006/main">
        <w:t xml:space="preserve">1: മത്തായി 25: 35-40 - എനിക്ക് വിശന്നു, നിങ്ങൾ എനിക്ക് എന്തെങ്കിലും കഴിക്കാൻ തന്നു; എനിക്ക് ദാഹിച്ചു, നിങ്ങൾ എനിക്ക് കുടിക്കാൻ തന്നു; ഞാൻ അപരിചിതനായിരുന്നു, നിങ്ങൾ എന്നെ അകത്തേക്ക് ക്ഷണിച്ചു.</w:t>
      </w:r>
    </w:p>
    <w:p w14:paraId="2B519557" w14:textId="77777777" w:rsidR="00F90BDC" w:rsidRDefault="00F90BDC"/>
    <w:p w14:paraId="73DAE858" w14:textId="77777777" w:rsidR="00F90BDC" w:rsidRDefault="00F90BDC">
      <w:r xmlns:w="http://schemas.openxmlformats.org/wordprocessingml/2006/main">
        <w:t xml:space="preserve">2: 1 യോഹന്നാൻ 3: 17-18 - ആർക്കെങ്കിലും ഭൗതിക സമ്പത്ത് ഉണ്ടായിരിക്കുകയും ഒരു സഹോദരനെയോ സഹോദരിയെയോ ആവശ്യത്തിൽ കാണുകയും അവരോട് കരുണ കാണിക്കാതിരിക്കുകയും ചെയ്യുന്നുവെങ്കിൽ, ആ വ്യക്തിയിൽ ദൈവസ്നേഹം എങ്ങനെ ഉണ്ടാകും? പ്രിയപ്പെട്ട മക്കളേ, നമുക്ക് വാക്കുകൊണ്ടോ സംസാരം കൊണ്ടോ അല്ല, പ്രവൃത്തിയിലൂടെയും സത്യത്തിലൂടെയും സ്നേഹിക്കാം.</w:t>
      </w:r>
    </w:p>
    <w:p w14:paraId="30106B96" w14:textId="77777777" w:rsidR="00F90BDC" w:rsidRDefault="00F90BDC"/>
    <w:p w14:paraId="00FC1776" w14:textId="77777777" w:rsidR="00F90BDC" w:rsidRDefault="00F90BDC">
      <w:r xmlns:w="http://schemas.openxmlformats.org/wordprocessingml/2006/main">
        <w:t xml:space="preserve">മത്തായി 14:17 അവർ അവനോടു: ഇവിടെ ഞങ്ങളുടെ പക്കൽ അഞ്ചപ്പവും രണ്ടു മീനും മാത്രമേ ഉള്ളു എന്നു പറഞ്ഞു.</w:t>
      </w:r>
    </w:p>
    <w:p w14:paraId="621CC5A9" w14:textId="77777777" w:rsidR="00F90BDC" w:rsidRDefault="00F90BDC"/>
    <w:p w14:paraId="04D7BC4A" w14:textId="77777777" w:rsidR="00F90BDC" w:rsidRDefault="00F90BDC">
      <w:r xmlns:w="http://schemas.openxmlformats.org/wordprocessingml/2006/main">
        <w:t xml:space="preserve">യേശു 5,000 പേർക്ക് അഞ്ച് അപ്പവും രണ്ട് മീനും നൽകി.</w:t>
      </w:r>
    </w:p>
    <w:p w14:paraId="635F244B" w14:textId="77777777" w:rsidR="00F90BDC" w:rsidRDefault="00F90BDC"/>
    <w:p w14:paraId="5400410A" w14:textId="77777777" w:rsidR="00F90BDC" w:rsidRDefault="00F90BDC">
      <w:r xmlns:w="http://schemas.openxmlformats.org/wordprocessingml/2006/main">
        <w:t xml:space="preserve">1: നമുക്കുള്ള ഏത് ആവശ്യവും നിറവേറ്റാൻ യേശു കഴിവുള്ളവനാണ് - വിഭവങ്ങൾ എത്ര ചെറുതാണെങ്കിലും.</w:t>
      </w:r>
    </w:p>
    <w:p w14:paraId="28CBF6C6" w14:textId="77777777" w:rsidR="00F90BDC" w:rsidRDefault="00F90BDC"/>
    <w:p w14:paraId="33C6D11D" w14:textId="77777777" w:rsidR="00F90BDC" w:rsidRDefault="00F90BDC">
      <w:r xmlns:w="http://schemas.openxmlformats.org/wordprocessingml/2006/main">
        <w:t xml:space="preserve">2: യേശുവിന്റെ അത്ഭുതങ്ങൾ, നമുക്കുവേണ്ടി കരുതാനുള്ള അവന്റെ ശക്തിയും അധികാരവും നമുക്ക് കാണിച്ചുതരുന്നു.</w:t>
      </w:r>
    </w:p>
    <w:p w14:paraId="6D510E70" w14:textId="77777777" w:rsidR="00F90BDC" w:rsidRDefault="00F90BDC"/>
    <w:p w14:paraId="59A3D4C6"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7D2693F5" w14:textId="77777777" w:rsidR="00F90BDC" w:rsidRDefault="00F90BDC"/>
    <w:p w14:paraId="4C070AA6" w14:textId="77777777" w:rsidR="00F90BDC" w:rsidRDefault="00F90BDC">
      <w:r xmlns:w="http://schemas.openxmlformats.org/wordprocessingml/2006/main">
        <w:t xml:space="preserve">2: യെശയ്യാവ് 40:28-31 - നിങ്ങൾക്കറിയില്ലേ? കേട്ടിട്ടില്ലേ? കർത്താവ് നിത്യദൈവമാണ്, ഭൂമിയുടെ അറ്റങ്ങളുടെ സ്രഷ്ടാവാണ്. അവൻ തളർന്നുപോകുകയോ ക്ഷീണിക്കുകയോ ചെയ്യുന്നില്ല; അവന്റെ ധാരണ അസാദ്ധ്യമാണ്. അവൻ ക്ഷീണിച്ചവന്നു ശക്തി കൊടുക്കുന്നു; ബലമില്ലാത്തവന്നു അവൻ ശക്തി വർദ്ധിപ്പിക്കുന്നു. യൌവനക്കാർ തളർന്നു തളർന്നുപോകും; യൌവനക്കാർ തളർന്നു വീഴും; കർത്താവിനെ കാത്തിരിക്കുന്നവർ ശക്തി പുതുക്കും; അവർ കഴുകന്മാരെപ്പോലെ ചിറകടിച്ചു കയറും; അവർ തളർന്നുപോകാതെ ഓടും; അവർ തളർന്നുപോകാതെ നടക്കും.</w:t>
      </w:r>
    </w:p>
    <w:p w14:paraId="45306AD4" w14:textId="77777777" w:rsidR="00F90BDC" w:rsidRDefault="00F90BDC"/>
    <w:p w14:paraId="6D7F2FC3" w14:textId="77777777" w:rsidR="00F90BDC" w:rsidRDefault="00F90BDC">
      <w:r xmlns:w="http://schemas.openxmlformats.org/wordprocessingml/2006/main">
        <w:t xml:space="preserve">മത്തായി 14:18 അവരെ എന്റെ അടുക്കൽ കൊണ്ടുവരുവിൻ എന്നു അവൻ പറഞ്ഞു.</w:t>
      </w:r>
    </w:p>
    <w:p w14:paraId="4358497F" w14:textId="77777777" w:rsidR="00F90BDC" w:rsidRDefault="00F90BDC"/>
    <w:p w14:paraId="2D085824" w14:textId="77777777" w:rsidR="00F90BDC" w:rsidRDefault="00F90BDC">
      <w:r xmlns:w="http://schemas.openxmlformats.org/wordprocessingml/2006/main">
        <w:t xml:space="preserve">ആളുകളെ തന്റെ അടുക്കൽ കൊണ്ടുവരാൻ യേശു ശിഷ്യന്മാരോട് ആവശ്യപ്പെട്ടു, അങ്ങനെ അവർക്ക് ഭക്ഷണം നൽകാനായി.</w:t>
      </w:r>
    </w:p>
    <w:p w14:paraId="342A301A" w14:textId="77777777" w:rsidR="00F90BDC" w:rsidRDefault="00F90BDC"/>
    <w:p w14:paraId="518412D0" w14:textId="77777777" w:rsidR="00F90BDC" w:rsidRDefault="00F90BDC">
      <w:r xmlns:w="http://schemas.openxmlformats.org/wordprocessingml/2006/main">
        <w:t xml:space="preserve">1: നമ്മുടെ ആവശ്യങ്ങൾ നിറവേറ്റിക്കൊണ്ട് യേശു നമ്മോടുള്ള സ്നേഹവും കരുതലും പ്രകടിപ്പിക്കുന്നു.</w:t>
      </w:r>
    </w:p>
    <w:p w14:paraId="52D28656" w14:textId="77777777" w:rsidR="00F90BDC" w:rsidRDefault="00F90BDC"/>
    <w:p w14:paraId="717863BC" w14:textId="77777777" w:rsidR="00F90BDC" w:rsidRDefault="00F90BDC">
      <w:r xmlns:w="http://schemas.openxmlformats.org/wordprocessingml/2006/main">
        <w:t xml:space="preserve">2: ഞെരുക്കം അനുഭവപ്പെടുമ്പോൾ പോലും നമുക്കു വേണ്ടി കരുതാൻ യേശുവിൽ നമുക്ക് ആശ്രയിക്കാം.</w:t>
      </w:r>
    </w:p>
    <w:p w14:paraId="329722FA" w14:textId="77777777" w:rsidR="00F90BDC" w:rsidRDefault="00F90BDC"/>
    <w:p w14:paraId="6B259813"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1C480724" w14:textId="77777777" w:rsidR="00F90BDC" w:rsidRDefault="00F90BDC"/>
    <w:p w14:paraId="1246BBD5" w14:textId="77777777" w:rsidR="00F90BDC" w:rsidRDefault="00F90BDC">
      <w:r xmlns:w="http://schemas.openxmlformats.org/wordprocessingml/2006/main">
        <w:t xml:space="preserve">2: മത്തായി 6:31-33 - ആകയാൽ നാം എന്തു തിന്നും എന്നു പറഞ്ഞു ആകുലപ്പെടരുതു. അല്ലെങ്കിൽ 'നാം എന്ത് കുടിക്കും?' അല്ലെങ്കിൽ 'നാം എന്ത് ധരിക്കും?' എന്തെന്നാൽ, വിജാതീയർ ഇതെല്ലാം അന്വേഷിക്കുന്നു, </w:t>
      </w:r>
      <w:r xmlns:w="http://schemas.openxmlformats.org/wordprocessingml/2006/main">
        <w:lastRenderedPageBreak xmlns:w="http://schemas.openxmlformats.org/wordprocessingml/2006/main"/>
      </w:r>
      <w:r xmlns:w="http://schemas.openxmlformats.org/wordprocessingml/2006/main">
        <w:t xml:space="preserve">നിങ്ങൾക്ക് ഇവയെല്ലാം ആവശ്യമാണെന്ന് നിങ്ങളുടെ സ്വർഗ്ഗസ്ഥനായ പിതാവ് അറിയുന്നു. എന്നാൽ ആദ്യം ദൈവരാജ്യവും അവന്റെ നീതിയും അന്വേഷിപ്പിൻ; എന്നാൽ ഇവയെല്ലാം നിങ്ങൾക്കു ലഭിക്കും.</w:t>
      </w:r>
    </w:p>
    <w:p w14:paraId="3EA0A65B" w14:textId="77777777" w:rsidR="00F90BDC" w:rsidRDefault="00F90BDC"/>
    <w:p w14:paraId="341AD1F1" w14:textId="77777777" w:rsidR="00F90BDC" w:rsidRDefault="00F90BDC">
      <w:r xmlns:w="http://schemas.openxmlformats.org/wordprocessingml/2006/main">
        <w:t xml:space="preserve">മത്തായി 14:19 അവൻ പുരുഷാരത്തോടു പുല്ലിന്മേൽ ഇരിക്കുവാൻ കല്പിച്ചു, അഞ്ചപ്പവും രണ്ടു മീനും എടുത്തു, സ്വർഗ്ഗത്തിലേക്കു നോക്കി, അനുഗ്രഹിച്ചു, നുറുക്കി, അപ്പം തന്റെ ശിഷ്യന്മാർക്കും ശിഷ്യന്മാർക്കും കൊടുത്തു. ജനക്കൂട്ടത്തിലേക്ക്.</w:t>
      </w:r>
    </w:p>
    <w:p w14:paraId="03F4DF13" w14:textId="77777777" w:rsidR="00F90BDC" w:rsidRDefault="00F90BDC"/>
    <w:p w14:paraId="641E8B2E" w14:textId="77777777" w:rsidR="00F90BDC" w:rsidRDefault="00F90BDC">
      <w:r xmlns:w="http://schemas.openxmlformats.org/wordprocessingml/2006/main">
        <w:t xml:space="preserve">യേശു അഞ്ചപ്പവും രണ്ടു മീനും അനുഗ്രഹിച്ചു, നുറുക്കി, ജനക്കൂട്ടത്തിനു കൊടുക്കാൻ ശിഷ്യന്മാർക്കു കൊടുത്തു.</w:t>
      </w:r>
    </w:p>
    <w:p w14:paraId="02CE5528" w14:textId="77777777" w:rsidR="00F90BDC" w:rsidRDefault="00F90BDC"/>
    <w:p w14:paraId="40A59328" w14:textId="77777777" w:rsidR="00F90BDC" w:rsidRDefault="00F90BDC">
      <w:r xmlns:w="http://schemas.openxmlformats.org/wordprocessingml/2006/main">
        <w:t xml:space="preserve">1. ഔദാര്യത്തിന്റെയും മറ്റുള്ളവരോടുള്ള കരുതലിന്റെയും യേശുവിന്റെ മാതൃക.</w:t>
      </w:r>
    </w:p>
    <w:p w14:paraId="2B0B4525" w14:textId="77777777" w:rsidR="00F90BDC" w:rsidRDefault="00F90BDC"/>
    <w:p w14:paraId="6A685E3A" w14:textId="77777777" w:rsidR="00F90BDC" w:rsidRDefault="00F90BDC">
      <w:r xmlns:w="http://schemas.openxmlformats.org/wordprocessingml/2006/main">
        <w:t xml:space="preserve">2. വിശ്വാസത്തിന്റെയും അനുഗ്രഹത്തിന്റെയും ശക്തി.</w:t>
      </w:r>
    </w:p>
    <w:p w14:paraId="40F3C358" w14:textId="77777777" w:rsidR="00F90BDC" w:rsidRDefault="00F90BDC"/>
    <w:p w14:paraId="6299CC80" w14:textId="77777777" w:rsidR="00F90BDC" w:rsidRDefault="00F90BDC">
      <w:r xmlns:w="http://schemas.openxmlformats.org/wordprocessingml/2006/main">
        <w:t xml:space="preserve">1. ഫിലിപ്പിയർ 4:19 - എന്റെ ദൈവം ക്രിസ്തുയേശുവിൽ തന്റെ മഹത്വത്തിന്റെ ഐശ്വര്യത്തിനൊത്തവണ്ണം നിങ്ങളുടെ എല്ലാ ആവശ്യങ്ങളും നിറവേറ്റും.</w:t>
      </w:r>
    </w:p>
    <w:p w14:paraId="414739EB" w14:textId="77777777" w:rsidR="00F90BDC" w:rsidRDefault="00F90BDC"/>
    <w:p w14:paraId="6485CA08" w14:textId="77777777" w:rsidR="00F90BDC" w:rsidRDefault="00F90BDC">
      <w:r xmlns:w="http://schemas.openxmlformats.org/wordprocessingml/2006/main">
        <w:t xml:space="preserve">2. ലൂക്കോസ് 12:22-34 - അപ്പോൾ യേശു തന്റെ ശിഷ്യന്മാരോട് പറഞ്ഞു: "അതുകൊണ്ട് ഞാൻ നിങ്ങളോട് പറയുന്നു, നിങ്ങളുടെ ജീവനെക്കുറിച്ച്, നിങ്ങൾ എന്ത് ഭക്ഷിക്കും; അല്ലെങ്കിൽ നിങ്ങളുടെ ശരീരത്തെക്കുറിച്ച്, നിങ്ങൾ എന്ത് ധരിക്കും.</w:t>
      </w:r>
    </w:p>
    <w:p w14:paraId="7BA470B1" w14:textId="77777777" w:rsidR="00F90BDC" w:rsidRDefault="00F90BDC"/>
    <w:p w14:paraId="6E8423B2" w14:textId="77777777" w:rsidR="00F90BDC" w:rsidRDefault="00F90BDC">
      <w:r xmlns:w="http://schemas.openxmlformats.org/wordprocessingml/2006/main">
        <w:t xml:space="preserve">മത്തായി 14:20 എല്ലാവരും തിന്നു തൃപ്തരായി; ശേഷിച്ച കഷണങ്ങൾ പന്ത്രണ്ടു കൊട്ട നിറച്ചു.</w:t>
      </w:r>
    </w:p>
    <w:p w14:paraId="5E5A44FF" w14:textId="77777777" w:rsidR="00F90BDC" w:rsidRDefault="00F90BDC"/>
    <w:p w14:paraId="4815C2AD" w14:textId="77777777" w:rsidR="00F90BDC" w:rsidRDefault="00F90BDC">
      <w:r xmlns:w="http://schemas.openxmlformats.org/wordprocessingml/2006/main">
        <w:t xml:space="preserve">ഒരു വലിയ ജനക്കൂട്ടത്തിന് ചെറിയ അളവിൽ ഭക്ഷണം നൽകുവാൻ ശിഷ്യന്മാർക്ക് കഴിഞ്ഞു.</w:t>
      </w:r>
    </w:p>
    <w:p w14:paraId="05DA511A" w14:textId="77777777" w:rsidR="00F90BDC" w:rsidRDefault="00F90BDC"/>
    <w:p w14:paraId="2365F54A" w14:textId="77777777" w:rsidR="00F90BDC" w:rsidRDefault="00F90BDC">
      <w:r xmlns:w="http://schemas.openxmlformats.org/wordprocessingml/2006/main">
        <w:t xml:space="preserve">1: നമ്മുടെ എല്ലാ ആവശ്യങ്ങൾക്കും ദൈവത്തിന്റെ കരുതൽ മതി.</w:t>
      </w:r>
    </w:p>
    <w:p w14:paraId="197FDD1F" w14:textId="77777777" w:rsidR="00F90BDC" w:rsidRDefault="00F90BDC"/>
    <w:p w14:paraId="59529B71" w14:textId="77777777" w:rsidR="00F90BDC" w:rsidRDefault="00F90BDC">
      <w:r xmlns:w="http://schemas.openxmlformats.org/wordprocessingml/2006/main">
        <w:t xml:space="preserve">2: നൽകാൻ കർത്താവിൽ ആശ്രയിക്കുക.</w:t>
      </w:r>
    </w:p>
    <w:p w14:paraId="51222C32" w14:textId="77777777" w:rsidR="00F90BDC" w:rsidRDefault="00F90BDC"/>
    <w:p w14:paraId="27065474" w14:textId="77777777" w:rsidR="00F90BDC" w:rsidRDefault="00F90BDC">
      <w:r xmlns:w="http://schemas.openxmlformats.org/wordprocessingml/2006/main">
        <w:t xml:space="preserve">1: ഫിലിപ്പിയർ 4:19 "എന്റെ ദൈവം ക്രിസ്തുയേശുവിൽ തന്റെ മഹത്വത്തിന്റെ ഐശ്വര്യത്തിനൊത്തവണ്ണം നിങ്ങളുടെ എല്ലാ ആവശ്യങ്ങളും നിറവേറ്റും."</w:t>
      </w:r>
    </w:p>
    <w:p w14:paraId="38E2BB43" w14:textId="77777777" w:rsidR="00F90BDC" w:rsidRDefault="00F90BDC"/>
    <w:p w14:paraId="6D36BA00" w14:textId="77777777" w:rsidR="00F90BDC" w:rsidRDefault="00F90BDC">
      <w:r xmlns:w="http://schemas.openxmlformats.org/wordprocessingml/2006/main">
        <w:t xml:space="preserve">2: സദൃശവാക്യങ്ങൾ 3:5-6 "സ്വന്തം വിവേകത്തിൽ ഊന്നാതെ പൂർണ്ണഹൃദയത്തോടെ കർത്താവിൽ ആശ്രയിക്കുക; നിന്റെ എല്ലാ വഴികളിലും അവനു കീഴടങ്ങുക, അവൻ നിന്റെ പാതകളെ നേരെയാക്കും."</w:t>
      </w:r>
    </w:p>
    <w:p w14:paraId="678A88D6" w14:textId="77777777" w:rsidR="00F90BDC" w:rsidRDefault="00F90BDC"/>
    <w:p w14:paraId="48B056E1" w14:textId="77777777" w:rsidR="00F90BDC" w:rsidRDefault="00F90BDC">
      <w:r xmlns:w="http://schemas.openxmlformats.org/wordprocessingml/2006/main">
        <w:t xml:space="preserve">മത്തായി 14:21 ഭക്ഷിച്ചവർ സ്ത്രീകളും കുട്ടികളും കൂടാതെ ഏകദേശം അയ്യായിരം പുരുഷന്മാർ ആയിരുന്നു.</w:t>
      </w:r>
    </w:p>
    <w:p w14:paraId="3001C71D" w14:textId="77777777" w:rsidR="00F90BDC" w:rsidRDefault="00F90BDC"/>
    <w:p w14:paraId="4F40610D" w14:textId="77777777" w:rsidR="00F90BDC" w:rsidRDefault="00F90BDC">
      <w:r xmlns:w="http://schemas.openxmlformats.org/wordprocessingml/2006/main">
        <w:t xml:space="preserve">അഞ്ച് അപ്പവും രണ്ട് മീനും കൊണ്ട് അയ്യായിരം ആളുകൾക്ക് അത്ഭുതകരമായ ഭക്ഷണം നൽകുന്നതിനെക്കുറിച്ച് ഈ ഭാഗം പറയുന്നു.</w:t>
      </w:r>
    </w:p>
    <w:p w14:paraId="73D80E6E" w14:textId="77777777" w:rsidR="00F90BDC" w:rsidRDefault="00F90BDC"/>
    <w:p w14:paraId="42AE8294" w14:textId="77777777" w:rsidR="00F90BDC" w:rsidRDefault="00F90BDC">
      <w:r xmlns:w="http://schemas.openxmlformats.org/wordprocessingml/2006/main">
        <w:t xml:space="preserve">1. വിശ്വാസത്തിന്റെ ശക്തി: അഞ്ച് അപ്പവും രണ്ട് മീനും കൊണ്ട് യേശു അയ്യായിരം പേർക്ക് അത്ഭുതകരമായി ഭക്ഷണം നൽകിയത് എങ്ങനെ</w:t>
      </w:r>
    </w:p>
    <w:p w14:paraId="3BD441E8" w14:textId="77777777" w:rsidR="00F90BDC" w:rsidRDefault="00F90BDC"/>
    <w:p w14:paraId="58F12876" w14:textId="77777777" w:rsidR="00F90BDC" w:rsidRDefault="00F90BDC">
      <w:r xmlns:w="http://schemas.openxmlformats.org/wordprocessingml/2006/main">
        <w:t xml:space="preserve">2. ജീവന്റെ അപ്പം: മനുഷ്യവർഗത്തോടുള്ള തന്റെ സ്നേഹത്തെ പ്രതീകപ്പെടുത്താൻ യേശു എങ്ങനെയാണ് അപ്പം ഉപയോഗിച്ചത്</w:t>
      </w:r>
    </w:p>
    <w:p w14:paraId="36AA2623" w14:textId="77777777" w:rsidR="00F90BDC" w:rsidRDefault="00F90BDC"/>
    <w:p w14:paraId="3885DC70" w14:textId="77777777" w:rsidR="00F90BDC" w:rsidRDefault="00F90BDC">
      <w:r xmlns:w="http://schemas.openxmlformats.org/wordprocessingml/2006/main">
        <w:t xml:space="preserve">1. യോഹന്നാൻ 6:1-14 - യേശു അയ്യായിരം പേർക്ക് ഭക്ഷണം നൽകുന്നു</w:t>
      </w:r>
    </w:p>
    <w:p w14:paraId="026698B9" w14:textId="77777777" w:rsidR="00F90BDC" w:rsidRDefault="00F90BDC"/>
    <w:p w14:paraId="34FD9121" w14:textId="77777777" w:rsidR="00F90BDC" w:rsidRDefault="00F90BDC">
      <w:r xmlns:w="http://schemas.openxmlformats.org/wordprocessingml/2006/main">
        <w:t xml:space="preserve">2. ലൂക്കോസ് 9:10-17 - യേശു നാലായിരം പേർക്ക് ഭക്ഷണം നൽകുന്നു</w:t>
      </w:r>
    </w:p>
    <w:p w14:paraId="7EB56100" w14:textId="77777777" w:rsidR="00F90BDC" w:rsidRDefault="00F90BDC"/>
    <w:p w14:paraId="0F572ED2" w14:textId="77777777" w:rsidR="00F90BDC" w:rsidRDefault="00F90BDC">
      <w:r xmlns:w="http://schemas.openxmlformats.org/wordprocessingml/2006/main">
        <w:t xml:space="preserve">മത്തായി 14:22 ഉടനെ യേശു തന്റെ ശിഷ്യന്മാരെ ഒരു പടകിൽ കയറി തനിക്കു മുമ്പായി മറുകരയിലേക്കു പോകുവാൻ നിർബന്ധിച്ചു, താൻ പുരുഷാരത്തെ പറഞ്ഞയച്ചു.</w:t>
      </w:r>
    </w:p>
    <w:p w14:paraId="1EABDE78" w14:textId="77777777" w:rsidR="00F90BDC" w:rsidRDefault="00F90BDC"/>
    <w:p w14:paraId="42827391" w14:textId="77777777" w:rsidR="00F90BDC" w:rsidRDefault="00F90BDC">
      <w:r xmlns:w="http://schemas.openxmlformats.org/wordprocessingml/2006/main">
        <w:t xml:space="preserve">ജനക്കൂട്ടത്തെ പറഞ്ഞയക്കുമ്പോൾ ഒരു കപ്പലിൽ കയറി മറുകരയിലേക്ക് യാത്ര ചെയ്യാൻ യേശു ശിഷ്യന്മാരോട് നിർദ്ദേശിച്ചു.</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ന്തുകൊണ്ടെന്ന് നമുക്ക് മനസ്സിലാകാത്തപ്പോഴും യേശുവിന്റെ നിർദ്ദേശങ്ങൾ നാം അനുസരിക്കണം.</w:t>
      </w:r>
    </w:p>
    <w:p w14:paraId="2958777B" w14:textId="77777777" w:rsidR="00F90BDC" w:rsidRDefault="00F90BDC"/>
    <w:p w14:paraId="41EC67A6" w14:textId="77777777" w:rsidR="00F90BDC" w:rsidRDefault="00F90BDC">
      <w:r xmlns:w="http://schemas.openxmlformats.org/wordprocessingml/2006/main">
        <w:t xml:space="preserve">2: യേശു നമ്മെ നയിക്കുന്നിടത്തെല്ലാം അനുഗമിക്കാൻ നാം തയ്യാറായിരിക്കണം.</w:t>
      </w:r>
    </w:p>
    <w:p w14:paraId="25512D76" w14:textId="77777777" w:rsidR="00F90BDC" w:rsidRDefault="00F90BDC"/>
    <w:p w14:paraId="3649DFC2" w14:textId="77777777" w:rsidR="00F90BDC" w:rsidRDefault="00F90BDC">
      <w:r xmlns:w="http://schemas.openxmlformats.org/wordprocessingml/2006/main">
        <w:t xml:space="preserve">1: ലൂക്കോസ് 5: 4-5 - "അവൻ സംസാരിച്ചു തീർന്നപ്പോൾ, അവൻ ശിമോനോടു പറഞ്ഞു: "ആഴത്തിലേക്ക് ഇറക്കി ഒരു മീൻപിടിത്തത്തിനായി വല ഇറക്കുക." അതിന്നു ശിമോൻ: ഗുരോ, ഞങ്ങൾ രാത്രിമുഴുവൻ അദ്ധ്വാനിച്ചിട്ടും ഒന്നും കിട്ടിയില്ല; എങ്കിലും നിന്റെ വചനപ്രകാരം ഞാൻ വല ഇറക്കും എന്നു ഉത്തരം പറഞ്ഞു.</w:t>
      </w:r>
    </w:p>
    <w:p w14:paraId="4B19F1CA" w14:textId="77777777" w:rsidR="00F90BDC" w:rsidRDefault="00F90BDC"/>
    <w:p w14:paraId="3D5DA3D5" w14:textId="77777777" w:rsidR="00F90BDC" w:rsidRDefault="00F90BDC">
      <w:r xmlns:w="http://schemas.openxmlformats.org/wordprocessingml/2006/main">
        <w:t xml:space="preserve">2: യോഹന്നാൻ 21:22 - യേശു അവനോടു: ഞാൻ വരുവോളം അവൻ ഇരിക്കണമെന്നാണ് എന്റെ ഇഷ്ടമെങ്കിൽ നിനക്കെന്തു? നീ എന്നെ പിന്തുടരുക!"</w:t>
      </w:r>
    </w:p>
    <w:p w14:paraId="4C62E6DD" w14:textId="77777777" w:rsidR="00F90BDC" w:rsidRDefault="00F90BDC"/>
    <w:p w14:paraId="093F86E1" w14:textId="77777777" w:rsidR="00F90BDC" w:rsidRDefault="00F90BDC">
      <w:r xmlns:w="http://schemas.openxmlformats.org/wordprocessingml/2006/main">
        <w:t xml:space="preserve">മത്തായി 14:23 അവൻ പുരുഷാരത്തെ പറഞ്ഞയച്ചശേഷം പ്രാർത്ഥിപ്പാൻ വേറിട്ടു ഒരു മലയിൽ കയറി; സന്ധ്യയായപ്പോൾ അവൻ അവിടെ തനിച്ചായിരുന്നു.</w:t>
      </w:r>
    </w:p>
    <w:p w14:paraId="65260A00" w14:textId="77777777" w:rsidR="00F90BDC" w:rsidRDefault="00F90BDC"/>
    <w:p w14:paraId="7F5A9EE7" w14:textId="77777777" w:rsidR="00F90BDC" w:rsidRDefault="00F90BDC">
      <w:r xmlns:w="http://schemas.openxmlformats.org/wordprocessingml/2006/main">
        <w:t xml:space="preserve">യേശു ജനക്കൂട്ടത്തെ പറഞ്ഞയച്ച്, വൈകുന്നേരം പ്രാർത്ഥിക്കാൻ ഒറ്റയ്ക്ക് മല കയറി.</w:t>
      </w:r>
    </w:p>
    <w:p w14:paraId="528EFC41" w14:textId="77777777" w:rsidR="00F90BDC" w:rsidRDefault="00F90BDC"/>
    <w:p w14:paraId="527018A9" w14:textId="77777777" w:rsidR="00F90BDC" w:rsidRDefault="00F90BDC">
      <w:r xmlns:w="http://schemas.openxmlformats.org/wordprocessingml/2006/main">
        <w:t xml:space="preserve">1. നിശ്ചലമായിരിക്കാൻ പഠിക്കുകയും പ്രാർത്ഥനയ്ക്ക് സമയം കണ്ടെത്തുകയും ചെയ്യുക.</w:t>
      </w:r>
    </w:p>
    <w:p w14:paraId="316EFD70" w14:textId="77777777" w:rsidR="00F90BDC" w:rsidRDefault="00F90BDC"/>
    <w:p w14:paraId="09FD76B3" w14:textId="77777777" w:rsidR="00F90BDC" w:rsidRDefault="00F90BDC">
      <w:r xmlns:w="http://schemas.openxmlformats.org/wordprocessingml/2006/main">
        <w:t xml:space="preserve">2. ദൈവത്തോടൊപ്പം സമയം ചെലവഴിക്കുന്നതിലൂടെ അവനോട് കൂടുതൽ അടുക്കുക.</w:t>
      </w:r>
    </w:p>
    <w:p w14:paraId="5BBF6FAB" w14:textId="77777777" w:rsidR="00F90BDC" w:rsidRDefault="00F90BDC"/>
    <w:p w14:paraId="5A2BC744" w14:textId="77777777" w:rsidR="00F90BDC" w:rsidRDefault="00F90BDC">
      <w:r xmlns:w="http://schemas.openxmlformats.org/wordprocessingml/2006/main">
        <w:t xml:space="preserve">1. ഫിലിപ്പിയർ 4:6-7 - “ഒന്നിനെക്കുറിച്ചും ആകുലപ്പെട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യും നിങ്ങളുടെ മനസ്സിനെയും ക്രിസ്തുയേശുവിൽ കാത്തുസൂക്ഷിക്കും.</w:t>
      </w:r>
    </w:p>
    <w:p w14:paraId="5C8854DE" w14:textId="77777777" w:rsidR="00F90BDC" w:rsidRDefault="00F90BDC"/>
    <w:p w14:paraId="752CA854" w14:textId="77777777" w:rsidR="00F90BDC" w:rsidRDefault="00F90BDC">
      <w:r xmlns:w="http://schemas.openxmlformats.org/wordprocessingml/2006/main">
        <w:t xml:space="preserve">2. സങ്കീർത്തനം 63:1 - “ദൈവമേ, നീ എന്റെ ദൈവം; ആത്മാർത്ഥമായി ഞാൻ നിന്നെ അന്വേഷിക്കുന്നു; എന്റെ ആത്മാവ് നിനക്കായി ദാഹിക്കുന്നു; വെള്ളമില്ലാത്ത വരണ്ടതും ക്ഷീണിച്ചതുമായ ഭൂമിയിലെന്നപോലെ എന്റെ മാംസം നിങ്ങൾക്കായി തളർന്നുപോകുന്നു.</w:t>
      </w:r>
    </w:p>
    <w:p w14:paraId="4D429CFE" w14:textId="77777777" w:rsidR="00F90BDC" w:rsidRDefault="00F90BDC"/>
    <w:p w14:paraId="0F8DAD7E" w14:textId="77777777" w:rsidR="00F90BDC" w:rsidRDefault="00F90BDC">
      <w:r xmlns:w="http://schemas.openxmlformats.org/wordprocessingml/2006/main">
        <w:t xml:space="preserve">മത്തായി 14:24 എന്നാൽ കപ്പൽ ഇപ്പോൾ കടലിന്റെ നടുവിൽ തിരമാലകളാൽ ആടിയുലഞ്ഞു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ശക്തമായ കാറ്റിനെ തുടർന്ന് തിരമാലകളിൽ പെട്ട് ആടിയുലഞ്ഞ് കടലിന്റെ നടുവിൽ ഒരു വള്ളത്തിലായിരുന്നു ശിഷ്യന്മാർ.</w:t>
      </w:r>
    </w:p>
    <w:p w14:paraId="5C20916E" w14:textId="77777777" w:rsidR="00F90BDC" w:rsidRDefault="00F90BDC"/>
    <w:p w14:paraId="68780280" w14:textId="77777777" w:rsidR="00F90BDC" w:rsidRDefault="00F90BDC">
      <w:r xmlns:w="http://schemas.openxmlformats.org/wordprocessingml/2006/main">
        <w:t xml:space="preserve">1. പ്രതികൂല സാഹചര്യങ്ങളെ അതിജീവിക്കുക - ജീവിതത്തിന്റെ കൊടുങ്കാറ്റുകളിൽ ശക്തി കണ്ടെത്തുക</w:t>
      </w:r>
    </w:p>
    <w:p w14:paraId="5F04C4A9" w14:textId="77777777" w:rsidR="00F90BDC" w:rsidRDefault="00F90BDC"/>
    <w:p w14:paraId="54F97144" w14:textId="77777777" w:rsidR="00F90BDC" w:rsidRDefault="00F90BDC">
      <w:r xmlns:w="http://schemas.openxmlformats.org/wordprocessingml/2006/main">
        <w:t xml:space="preserve">2. ഭയത്തിന്റെ മുഖത്ത് വിശ്വാസം - ദൈവത്തിന്റെ പദ്ധതിയിൽ വിശ്വസിക്കാൻ പഠിക്കുക</w:t>
      </w:r>
    </w:p>
    <w:p w14:paraId="007B30CC" w14:textId="77777777" w:rsidR="00F90BDC" w:rsidRDefault="00F90BDC"/>
    <w:p w14:paraId="110BB597"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ർ നിന്നെ കീഴടക്കുകയില്ല; നീ തീയിലൂടെ നടക്കുമ്പോൾ നീ വെന്തുപോകയില്ല, അഗ്നിജ്വാല നിന്നെ ദഹിപ്പിക്കുകയുമില്ല.</w:t>
      </w:r>
    </w:p>
    <w:p w14:paraId="09420D2B" w14:textId="77777777" w:rsidR="00F90BDC" w:rsidRDefault="00F90BDC"/>
    <w:p w14:paraId="45FFE926" w14:textId="77777777" w:rsidR="00F90BDC" w:rsidRDefault="00F90BDC">
      <w:r xmlns:w="http://schemas.openxmlformats.org/wordprocessingml/2006/main">
        <w:t xml:space="preserve">2. സങ്കീർത്തനം 46:1-3 - “ദൈവം നമ്മുടെ സങ്കേതവും ശക്തിയും ആകുന്നു, കഷ്ടതകളിൽ ഏറ്റവും അടുത്ത തുണ. അതിനാൽ, ഭൂമി വഴിമാറിയാലും, പർവതങ്ങൾ കടലിന്റെ ഹൃദയത്തിലേക്ക് നീങ്ങിയാലും, അതിലെ വെള്ളം ഇരമ്പുകയും നുരയും പതിക്കുകയും ചെയ്താലും, പർവതങ്ങൾ അതിന്റെ വീക്കത്താൽ വിറച്ചാലും ഞങ്ങൾ ഭയപ്പെടുകയില്ല.</w:t>
      </w:r>
    </w:p>
    <w:p w14:paraId="05A033AF" w14:textId="77777777" w:rsidR="00F90BDC" w:rsidRDefault="00F90BDC"/>
    <w:p w14:paraId="6DEB6656" w14:textId="77777777" w:rsidR="00F90BDC" w:rsidRDefault="00F90BDC">
      <w:r xmlns:w="http://schemas.openxmlformats.org/wordprocessingml/2006/main">
        <w:t xml:space="preserve">മത്തായി 14:25 രാത്രിയുടെ നാലാം യാമത്തിൽ യേശു കടലിന്മേൽ നടന്നു അവരുടെ അടുക്കൽ ചെന്നു.</w:t>
      </w:r>
    </w:p>
    <w:p w14:paraId="7AC1E00F" w14:textId="77777777" w:rsidR="00F90BDC" w:rsidRDefault="00F90BDC"/>
    <w:p w14:paraId="7ABD9229" w14:textId="77777777" w:rsidR="00F90BDC" w:rsidRDefault="00F90BDC">
      <w:r xmlns:w="http://schemas.openxmlformats.org/wordprocessingml/2006/main">
        <w:t xml:space="preserve">രാത്രിയുടെ നാലാം യാമത്തിൽ, യേശു ശിഷ്യന്മാർക്ക് കടലിൽ നടന്ന് തന്റെ ശക്തി പ്രകടമാക്കി.</w:t>
      </w:r>
    </w:p>
    <w:p w14:paraId="559D32B1" w14:textId="77777777" w:rsidR="00F90BDC" w:rsidRDefault="00F90BDC"/>
    <w:p w14:paraId="0AAE9DA0" w14:textId="77777777" w:rsidR="00F90BDC" w:rsidRDefault="00F90BDC">
      <w:r xmlns:w="http://schemas.openxmlformats.org/wordprocessingml/2006/main">
        <w:t xml:space="preserve">1. പ്രകൃതിയുടെ മേലുള്ള യേശുവിന്റെ ശക്തിയും അധികാരവും</w:t>
      </w:r>
    </w:p>
    <w:p w14:paraId="67E1B720" w14:textId="77777777" w:rsidR="00F90BDC" w:rsidRDefault="00F90BDC"/>
    <w:p w14:paraId="593B22B6" w14:textId="77777777" w:rsidR="00F90BDC" w:rsidRDefault="00F90BDC">
      <w:r xmlns:w="http://schemas.openxmlformats.org/wordprocessingml/2006/main">
        <w:t xml:space="preserve">2. യേശുവിന്റെ അത്ഭുതകരമായ കരുതൽ</w:t>
      </w:r>
    </w:p>
    <w:p w14:paraId="4CAF8306" w14:textId="77777777" w:rsidR="00F90BDC" w:rsidRDefault="00F90BDC"/>
    <w:p w14:paraId="04424E08" w14:textId="77777777" w:rsidR="00F90BDC" w:rsidRDefault="00F90BDC">
      <w:r xmlns:w="http://schemas.openxmlformats.org/wordprocessingml/2006/main">
        <w:t xml:space="preserve">1. മർക്കോസ് 6:45-51 - യേശു വെള്ളത്തിന് മുകളിൽ നടക്കുന്നു</w:t>
      </w:r>
    </w:p>
    <w:p w14:paraId="7EB83C01" w14:textId="77777777" w:rsidR="00F90BDC" w:rsidRDefault="00F90BDC"/>
    <w:p w14:paraId="7CE2EDEB" w14:textId="77777777" w:rsidR="00F90BDC" w:rsidRDefault="00F90BDC">
      <w:r xmlns:w="http://schemas.openxmlformats.org/wordprocessingml/2006/main">
        <w:t xml:space="preserve">2. സങ്കീർത്തനം 18:30 - രക്ഷിക്കാനും സംരക്ഷിക്കാനുമുള്ള ദൈവത്തിന്റെ ശക്തി</w:t>
      </w:r>
    </w:p>
    <w:p w14:paraId="28CE3E71" w14:textId="77777777" w:rsidR="00F90BDC" w:rsidRDefault="00F90BDC"/>
    <w:p w14:paraId="0B3E4873" w14:textId="77777777" w:rsidR="00F90BDC" w:rsidRDefault="00F90BDC">
      <w:r xmlns:w="http://schemas.openxmlformats.org/wordprocessingml/2006/main">
        <w:t xml:space="preserve">മത്തായി 14:26 അവൻ കടലിന്മേൽ നടക്കുന്നത് കണ്ടപ്പോൾ ശിഷ്യന്മാർ കലങ്ങി: ഇത് ഒരു ആത്മാവാണ്; അവർ ഭയന്നു നിലവിളിച്ചു.</w:t>
      </w:r>
    </w:p>
    <w:p w14:paraId="6F6E1D9F" w14:textId="77777777" w:rsidR="00F90BDC" w:rsidRDefault="00F90BDC"/>
    <w:p w14:paraId="6E733F4A" w14:textId="77777777" w:rsidR="00F90BDC" w:rsidRDefault="00F90BDC">
      <w:r xmlns:w="http://schemas.openxmlformats.org/wordprocessingml/2006/main">
        <w:t xml:space="preserve">യേശു കടലിനു മുകളിലൂടെ നടക്കുന്നത് കണ്ട് ശിഷ്യന്മാർ ഭയപ്പെട്ടു.</w:t>
      </w:r>
    </w:p>
    <w:p w14:paraId="564FF4B0" w14:textId="77777777" w:rsidR="00F90BDC" w:rsidRDefault="00F90BDC"/>
    <w:p w14:paraId="546AF90D" w14:textId="77777777" w:rsidR="00F90BDC" w:rsidRDefault="00F90BDC">
      <w:r xmlns:w="http://schemas.openxmlformats.org/wordprocessingml/2006/main">
        <w:t xml:space="preserve">1. ഭയപ്പെടേണ്ട: കർത്താവിന്റെ ശക്തിയിൽ ആശ്രയിക്കുക</w:t>
      </w:r>
    </w:p>
    <w:p w14:paraId="26E13DE4" w14:textId="77777777" w:rsidR="00F90BDC" w:rsidRDefault="00F90BDC"/>
    <w:p w14:paraId="2A102953" w14:textId="77777777" w:rsidR="00F90BDC" w:rsidRDefault="00F90BDC">
      <w:r xmlns:w="http://schemas.openxmlformats.org/wordprocessingml/2006/main">
        <w:t xml:space="preserve">2. വിശ്വാസത്തിന്റെ കുതിപ്പ് എടുക്കാൻ ഭയപ്പെടരുത്</w:t>
      </w:r>
    </w:p>
    <w:p w14:paraId="490E124B" w14:textId="77777777" w:rsidR="00F90BDC" w:rsidRDefault="00F90BDC"/>
    <w:p w14:paraId="3BE0A97A" w14:textId="77777777" w:rsidR="00F90BDC" w:rsidRDefault="00F90BDC">
      <w:r xmlns:w="http://schemas.openxmlformats.org/wordprocessingml/2006/main">
        <w:t xml:space="preserve">1. യെശയ്യാവ് 41:10 - "അതിനാൽ ഭയപ്പെടേണ്ട, ഞാൻ നിന്നോടുകൂടെയുണ്ട്; പരിഭ്രമിക്കേണ്ടാ, ഞാൻ നിന്റെ ദൈവം ആകുന്നു. ഞാൻ നിന്നെ ശക്തിപ്പെടുത്തുകയും സഹായിക്കുകയും ചെയ്യും; എന്റെ നീതിയുള്ള വലങ്കൈകൊണ്ടു ഞാൻ നിന്നെ താങ്ങും."</w:t>
      </w:r>
    </w:p>
    <w:p w14:paraId="34D28C2E" w14:textId="77777777" w:rsidR="00F90BDC" w:rsidRDefault="00F90BDC"/>
    <w:p w14:paraId="0C5898E8" w14:textId="77777777" w:rsidR="00F90BDC" w:rsidRDefault="00F90BDC">
      <w:r xmlns:w="http://schemas.openxmlformats.org/wordprocessingml/2006/main">
        <w:t xml:space="preserve">2. സങ്കീർത്തനം 46:1-3 - "ദൈവം നമ്മുടെ സങ്കേതവും ശക്തിയും ആകുന്നു, കഷ്ടതകളിൽ സദാ സഹായവും ആകുന്നു. അതിനാൽ ഭൂമി വഴിമാറിയാലും പർവ്വതങ്ങൾ കടലിന്റെ ഹൃദയത്തിൽ പതിച്ചാലും ഞങ്ങൾ ഭയപ്പെടുകയില്ല. ഗർജ്ജനവും നുരയും പർവതങ്ങളും കുലുങ്ങുന്നു."</w:t>
      </w:r>
    </w:p>
    <w:p w14:paraId="3DEEA7BD" w14:textId="77777777" w:rsidR="00F90BDC" w:rsidRDefault="00F90BDC"/>
    <w:p w14:paraId="07A5E4FD" w14:textId="77777777" w:rsidR="00F90BDC" w:rsidRDefault="00F90BDC">
      <w:r xmlns:w="http://schemas.openxmlformats.org/wordprocessingml/2006/main">
        <w:t xml:space="preserve">മത്തായി 14:27 ഉടനെ യേശു അവരോടു: ധൈര്യപ്പെടുവിൻ; അത് ഞാനാണ്; ഭയപ്പെടേണ്ടാ.</w:t>
      </w:r>
    </w:p>
    <w:p w14:paraId="024E83E6" w14:textId="77777777" w:rsidR="00F90BDC" w:rsidRDefault="00F90BDC"/>
    <w:p w14:paraId="1926B4B2" w14:textId="77777777" w:rsidR="00F90BDC" w:rsidRDefault="00F90BDC">
      <w:r xmlns:w="http://schemas.openxmlformats.org/wordprocessingml/2006/main">
        <w:t xml:space="preserve">ധൈര്യം കാണിക്കാനും ഭയപ്പെടാതിരിക്കാനും യേശു തന്റെ ശിഷ്യന്മാരെ പ്രോത്സാഹിപ്പിക്കുന്നു.</w:t>
      </w:r>
    </w:p>
    <w:p w14:paraId="7CEED599" w14:textId="77777777" w:rsidR="00F90BDC" w:rsidRDefault="00F90BDC"/>
    <w:p w14:paraId="7185439E" w14:textId="77777777" w:rsidR="00F90BDC" w:rsidRDefault="00F90BDC">
      <w:r xmlns:w="http://schemas.openxmlformats.org/wordprocessingml/2006/main">
        <w:t xml:space="preserve">1. "ദൈവം നമ്മോടൊപ്പമുണ്ട്: വിശ്വാസത്തിലൂടെ ഭയത്തെ മറികടക്കുക"</w:t>
      </w:r>
    </w:p>
    <w:p w14:paraId="207FFA1D" w14:textId="77777777" w:rsidR="00F90BDC" w:rsidRDefault="00F90BDC"/>
    <w:p w14:paraId="68AAEBCC" w14:textId="77777777" w:rsidR="00F90BDC" w:rsidRDefault="00F90BDC">
      <w:r xmlns:w="http://schemas.openxmlformats.org/wordprocessingml/2006/main">
        <w:t xml:space="preserve">2. "നല്ല ധൈര്യമായിരിക്കുക: യേശുവിന്റെ വാഗ്ദാനത്തിൽ ആശ്രയിക്കുക"</w:t>
      </w:r>
    </w:p>
    <w:p w14:paraId="0024D2F8" w14:textId="77777777" w:rsidR="00F90BDC" w:rsidRDefault="00F90BDC"/>
    <w:p w14:paraId="1FBE301D"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5E488EF8" w14:textId="77777777" w:rsidR="00F90BDC" w:rsidRDefault="00F90BDC"/>
    <w:p w14:paraId="20A19E6E" w14:textId="77777777" w:rsidR="00F90BDC" w:rsidRDefault="00F90BDC">
      <w:r xmlns:w="http://schemas.openxmlformats.org/wordprocessingml/2006/main">
        <w:t xml:space="preserve">2. എബ്രായർ 13:5-6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 അതുകൊണ്ട് നമുക്ക് ആത്മവിശ്വാസത്തോടെ പറയാൻ കഴിയും: "കർത്താവ് എന്റെ സഹായിയാണ്; ഞാൻ ഭയപ്പെടുകയില്ല; മനുഷ്യന് എന്നോട് എന്തുചെയ്യാൻ കഴിയും?"</w:t>
      </w:r>
    </w:p>
    <w:p w14:paraId="7347AFBC" w14:textId="77777777" w:rsidR="00F90BDC" w:rsidRDefault="00F90BDC"/>
    <w:p w14:paraId="202DADF8" w14:textId="77777777" w:rsidR="00F90BDC" w:rsidRDefault="00F90BDC">
      <w:r xmlns:w="http://schemas.openxmlformats.org/wordprocessingml/2006/main">
        <w:t xml:space="preserve">മത്തായി 14:28 പത്രൊസ് അവനോടു: കർത്താവേ, നീ ആണെങ്കിൽ, വെള്ളത്തിന്മേൽ നിന്റെ അടുക്കൽ വരുവാൻ എന്നോടു കല്പിക്കേണമേ എന്നു പറഞ്ഞു.</w:t>
      </w:r>
    </w:p>
    <w:p w14:paraId="1377C183" w14:textId="77777777" w:rsidR="00F90BDC" w:rsidRDefault="00F90BDC"/>
    <w:p w14:paraId="74477DD4" w14:textId="77777777" w:rsidR="00F90BDC" w:rsidRDefault="00F90BDC">
      <w:r xmlns:w="http://schemas.openxmlformats.org/wordprocessingml/2006/main">
        <w:t xml:space="preserve">പത്രോസ് യേശുവിനെ വിളിച്ച് അവനോട് ഉത്തരം പറഞ്ഞു, ഇത് യഥാർത്ഥത്തിൽ യേശു തന്നെയാണോ സംസാരിക്കുന്നത്, അങ്ങനെയെങ്കിൽ, വെള്ളത്തിന്മേൽ തന്റെ അടുക്കൽ വരാൻ യേശുവിനോട് ആവശ്യപ്പെടാൻ അവനോട് അപേക്ഷിച്ചു.</w:t>
      </w:r>
    </w:p>
    <w:p w14:paraId="75B3138A" w14:textId="77777777" w:rsidR="00F90BDC" w:rsidRDefault="00F90BDC"/>
    <w:p w14:paraId="72019A21" w14:textId="77777777" w:rsidR="00F90BDC" w:rsidRDefault="00F90BDC">
      <w:r xmlns:w="http://schemas.openxmlformats.org/wordprocessingml/2006/main">
        <w:t xml:space="preserve">1. വിശ്വാസത്തിന്റെ ശക്തി - പത്രോസിനെപ്പോലെ യേശുവിലുള്ള വിശ്വാസത്തിന് നമ്മളെ ഒരിക്കലും സാധ്യമല്ലെന്ന് കരുതിയ സ്ഥലങ്ങളിൽ എത്തിക്കാൻ കഴിയും.</w:t>
      </w:r>
    </w:p>
    <w:p w14:paraId="4282CDB6" w14:textId="77777777" w:rsidR="00F90BDC" w:rsidRDefault="00F90BDC"/>
    <w:p w14:paraId="2F1AA459" w14:textId="77777777" w:rsidR="00F90BDC" w:rsidRDefault="00F90BDC">
      <w:r xmlns:w="http://schemas.openxmlformats.org/wordprocessingml/2006/main">
        <w:t xml:space="preserve">2. യേശുവിനു വേണ്ടിയുള്ള അപകടസാധ്യതകൾ - യേശുവിനോട് നമ്മുടെ വിശ്വസ്തത കാണിക്കാൻ റിസ്ക് എടുക്കുന്നത് എങ്ങനെ വലിയ പ്രതിഫലങ്ങളിലേക്ക് നയിക്കും.</w:t>
      </w:r>
    </w:p>
    <w:p w14:paraId="2C1FAD05" w14:textId="77777777" w:rsidR="00F90BDC" w:rsidRDefault="00F90BDC"/>
    <w:p w14:paraId="563D659E" w14:textId="77777777" w:rsidR="00F90BDC" w:rsidRDefault="00F90BDC">
      <w:r xmlns:w="http://schemas.openxmlformats.org/wordprocessingml/2006/main">
        <w:t xml:space="preserve">1. എഫെസ്യർ 3:20 - ഇപ്പോൾ, നമ്മുടെ ഉള്ളിൽ പ്രവർത്തിക്കുന്ന അവന്റെ ശക്തിയനുസരിച്ച്, നാം ചോദിക്കുന്നതിനേക്കാളും സങ്കൽപ്പിക്കുന്നതിനേക്കാളും അളക്കാനാവാത്തവിധം ചെയ്യാൻ കഴിയുന്നവനോട്.</w:t>
      </w:r>
    </w:p>
    <w:p w14:paraId="0C703F36" w14:textId="77777777" w:rsidR="00F90BDC" w:rsidRDefault="00F90BDC"/>
    <w:p w14:paraId="4935A1CE" w14:textId="77777777" w:rsidR="00F90BDC" w:rsidRDefault="00F90BDC">
      <w:r xmlns:w="http://schemas.openxmlformats.org/wordprocessingml/2006/main">
        <w:t xml:space="preserve">2. റോമർ 10:17 - അതിനാൽ വിശ്വാസം കേൾവിയിൽ നിന്നും കേൾക്കുന്നതിൽ നിന്നും ക്രിസ്തുവിന്റെ വചനത്തിലൂടെയും വരുന്നു.</w:t>
      </w:r>
    </w:p>
    <w:p w14:paraId="298D359A" w14:textId="77777777" w:rsidR="00F90BDC" w:rsidRDefault="00F90BDC"/>
    <w:p w14:paraId="294E1FA7" w14:textId="77777777" w:rsidR="00F90BDC" w:rsidRDefault="00F90BDC">
      <w:r xmlns:w="http://schemas.openxmlformats.org/wordprocessingml/2006/main">
        <w:t xml:space="preserve">മത്തായി 14:29 വരൂ എന്നു അവൻ പറഞ്ഞു. പത്രൊസ് കപ്പലിൽ നിന്നിറങ്ങി യേശുവിന്റെ അടുക്കൽ പോകുവാൻ വെള്ളത്തിന്മേൽ നടന്നു.</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റെ അടുക്കൽ വരാൻ യേശു പത്രോസിനോട് നിർദ്ദേശിച്ചു, പത്രോസ് വെള്ളത്തിന് മുകളിലൂടെ നടന്നു.</w:t>
      </w:r>
    </w:p>
    <w:p w14:paraId="1AB4E492" w14:textId="77777777" w:rsidR="00F90BDC" w:rsidRDefault="00F90BDC"/>
    <w:p w14:paraId="28B16F43" w14:textId="77777777" w:rsidR="00F90BDC" w:rsidRDefault="00F90BDC">
      <w:r xmlns:w="http://schemas.openxmlformats.org/wordprocessingml/2006/main">
        <w:t xml:space="preserve">1. ദൈവത്തിന്റെ ശക്തിയും വിശ്വാസവും: പത്രോസ് വെള്ളത്തിൽ നടന്നതെങ്ങനെ.</w:t>
      </w:r>
    </w:p>
    <w:p w14:paraId="3A0615FC" w14:textId="77777777" w:rsidR="00F90BDC" w:rsidRDefault="00F90BDC"/>
    <w:p w14:paraId="16864AAD" w14:textId="77777777" w:rsidR="00F90BDC" w:rsidRDefault="00F90BDC">
      <w:r xmlns:w="http://schemas.openxmlformats.org/wordprocessingml/2006/main">
        <w:t xml:space="preserve">2. യേശുവിനൊപ്പം വിശ്വാസത്തിന്റെ അസാധ്യമായ ചുവടുവെപ്പ്.</w:t>
      </w:r>
    </w:p>
    <w:p w14:paraId="38EB986E" w14:textId="77777777" w:rsidR="00F90BDC" w:rsidRDefault="00F90BDC"/>
    <w:p w14:paraId="414375AC" w14:textId="77777777" w:rsidR="00F90BDC" w:rsidRDefault="00F90BDC">
      <w:r xmlns:w="http://schemas.openxmlformats.org/wordprocessingml/2006/main">
        <w:t xml:space="preserve">1. എബ്രായർ 11:6 - "വിശ്വാസമില്ലാ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54062CC9" w14:textId="77777777" w:rsidR="00F90BDC" w:rsidRDefault="00F90BDC"/>
    <w:p w14:paraId="0BF10B0A" w14:textId="77777777" w:rsidR="00F90BDC" w:rsidRDefault="00F90BDC">
      <w:r xmlns:w="http://schemas.openxmlformats.org/wordprocessingml/2006/main">
        <w:t xml:space="preserve">2. യോഹന്നാൻ 14:6 - "യേശു മറുപടി പറഞ്ഞു, "ഞാൻ തന്നെ വഴിയും സത്യവും ജീവനും ആകുന്നു. എന്നിലൂടെയല്ലാതെ ആരും പിതാവിന്റെ അടുക്കൽ വരുന്നില്ല."</w:t>
      </w:r>
    </w:p>
    <w:p w14:paraId="39414750" w14:textId="77777777" w:rsidR="00F90BDC" w:rsidRDefault="00F90BDC"/>
    <w:p w14:paraId="1859A93F" w14:textId="77777777" w:rsidR="00F90BDC" w:rsidRDefault="00F90BDC">
      <w:r xmlns:w="http://schemas.openxmlformats.org/wordprocessingml/2006/main">
        <w:t xml:space="preserve">മത്തായി 14:30 എന്നാൽ കാറ്റു വീശുന്നതു കണ്ടപ്പോൾ അവൻ ഭയപ്പെട്ടു; അവൻ മുങ്ങാൻ തുടങ്ങി: കർത്താവേ, എന്നെ രക്ഷിക്കേണമേ എന്നു നിലവിളിച്ചു.</w:t>
      </w:r>
    </w:p>
    <w:p w14:paraId="42BE9FEB" w14:textId="77777777" w:rsidR="00F90BDC" w:rsidRDefault="00F90BDC"/>
    <w:p w14:paraId="2609BF88" w14:textId="77777777" w:rsidR="00F90BDC" w:rsidRDefault="00F90BDC">
      <w:r xmlns:w="http://schemas.openxmlformats.org/wordprocessingml/2006/main">
        <w:t xml:space="preserve">ശക്തമായ കാറ്റ് കണ്ട് പീറ്റർ കടലിൽ മുങ്ങാൻ തുടങ്ങി, തന്നെ രക്ഷിക്കാൻ കർത്താവിനോട് നിലവിളിച്ചു.</w:t>
      </w:r>
    </w:p>
    <w:p w14:paraId="5F0590FB" w14:textId="77777777" w:rsidR="00F90BDC" w:rsidRDefault="00F90BDC"/>
    <w:p w14:paraId="7397DF72" w14:textId="77777777" w:rsidR="00F90BDC" w:rsidRDefault="00F90BDC">
      <w:r xmlns:w="http://schemas.openxmlformats.org/wordprocessingml/2006/main">
        <w:t xml:space="preserve">1. കർത്താവിൽ ആശ്രയിച്ചുകൊണ്ട് ഭയത്തെ മറികടക്കുക</w:t>
      </w:r>
    </w:p>
    <w:p w14:paraId="246418B1" w14:textId="77777777" w:rsidR="00F90BDC" w:rsidRDefault="00F90BDC"/>
    <w:p w14:paraId="2F1416F1" w14:textId="77777777" w:rsidR="00F90BDC" w:rsidRDefault="00F90BDC">
      <w:r xmlns:w="http://schemas.openxmlformats.org/wordprocessingml/2006/main">
        <w:t xml:space="preserve">2. വിഷമകരമായ സമയങ്ങളിൽ ഒരിക്കലും പ്രതീക്ഷ കൈവിടരുത്</w:t>
      </w:r>
    </w:p>
    <w:p w14:paraId="30C0F0D2" w14:textId="77777777" w:rsidR="00F90BDC" w:rsidRDefault="00F90BDC"/>
    <w:p w14:paraId="74E376E3" w14:textId="77777777" w:rsidR="00F90BDC" w:rsidRDefault="00F90BDC">
      <w:r xmlns:w="http://schemas.openxmlformats.org/wordprocessingml/2006/main">
        <w:t xml:space="preserve">1. മത്തായി 8:25-26 - അവന്റെ ശിഷ്യന്മാർ അവന്റെ അടുക്കൽ വന്നു: കർത്താവേ, ഞങ്ങളെ രക്ഷിക്കേണമേ; ഞങ്ങൾ നശിച്ചുപോകുന്നു എന്നു പറഞ്ഞു അവനെ ഉണർത്തി. അവൻ അവരോടു: അല്പവിശ്വാസികളേ, നിങ്ങൾ ഭയപ്പെടുന്നതു എന്തു?</w:t>
      </w:r>
    </w:p>
    <w:p w14:paraId="5554D10F" w14:textId="77777777" w:rsidR="00F90BDC" w:rsidRDefault="00F90BDC"/>
    <w:p w14:paraId="31E50A30" w14:textId="77777777" w:rsidR="00F90BDC" w:rsidRDefault="00F90BDC">
      <w:r xmlns:w="http://schemas.openxmlformats.org/wordprocessingml/2006/main">
        <w:t xml:space="preserve">2. സങ്കീർത്തനം 34:17-19 - നീതിമാൻ നിലവിളിക്കുന്നു, യഹോവ കേൾക്കുന്നു, അവരുടെ എല്ലാ കഷ്ടതകളിൽനിന്നും അവരെ വിടുവിക്കുന്നു. ഹൃദയം തകർന്നവർക്കു യഹോവ സമീപസ്ഥൻ; അനുതാപമുള്ളവരെ രക്ഷിക്കുന്നു. നീതിമാന്റെ കഷ്ടതകൾ അനേകം; എന്നാൽ യഹോവ അവയിൽ നിന്നെല്ലാം അവനെ വിടുവിക്കുന്നു.</w:t>
      </w:r>
    </w:p>
    <w:p w14:paraId="3AC48FD5" w14:textId="77777777" w:rsidR="00F90BDC" w:rsidRDefault="00F90BDC"/>
    <w:p w14:paraId="21CEA14B" w14:textId="77777777" w:rsidR="00F90BDC" w:rsidRDefault="00F90BDC">
      <w:r xmlns:w="http://schemas.openxmlformats.org/wordprocessingml/2006/main">
        <w:t xml:space="preserve">മത്തായി 14:31 ഉടനെ യേശു കൈ നീട്ടി അവനെ പിടിച്ചു അവനോടു: അല്പവിശ്വാസിയേ, നീ എന്തിന്നു സംശയിച്ചു?</w:t>
      </w:r>
    </w:p>
    <w:p w14:paraId="0F0E7598" w14:textId="77777777" w:rsidR="00F90BDC" w:rsidRDefault="00F90BDC"/>
    <w:p w14:paraId="38C1F64D" w14:textId="77777777" w:rsidR="00F90BDC" w:rsidRDefault="00F90BDC">
      <w:r xmlns:w="http://schemas.openxmlformats.org/wordprocessingml/2006/main">
        <w:t xml:space="preserve">കടലിൽ മുങ്ങിമരിക്കുന്ന പത്രോസിനെ യേശു രക്ഷിക്കുകയും വിശ്വാസക്കുറവിന് അവനെ ശാസിക്കുകയും ചെയ്തു.</w:t>
      </w:r>
    </w:p>
    <w:p w14:paraId="0412B6A7" w14:textId="77777777" w:rsidR="00F90BDC" w:rsidRDefault="00F90BDC"/>
    <w:p w14:paraId="5CF5CD81" w14:textId="77777777" w:rsidR="00F90BDC" w:rsidRDefault="00F90BDC">
      <w:r xmlns:w="http://schemas.openxmlformats.org/wordprocessingml/2006/main">
        <w:t xml:space="preserve">1. വിശ്വാസത്തിന്റെ ശക്തി: സംശയത്തിന്റെ സമയങ്ങളിൽ യേശുവിന് എങ്ങനെ സഹായിക്കാനാകും</w:t>
      </w:r>
    </w:p>
    <w:p w14:paraId="5CD9A77A" w14:textId="77777777" w:rsidR="00F90BDC" w:rsidRDefault="00F90BDC"/>
    <w:p w14:paraId="24FAD674" w14:textId="77777777" w:rsidR="00F90BDC" w:rsidRDefault="00F90BDC">
      <w:r xmlns:w="http://schemas.openxmlformats.org/wordprocessingml/2006/main">
        <w:t xml:space="preserve">2. യേശുവിന്റെ സ്നേഹം: അവൻ എപ്പോഴും സഹായിക്കാൻ തയ്യാറാണ്</w:t>
      </w:r>
    </w:p>
    <w:p w14:paraId="4601DF88" w14:textId="77777777" w:rsidR="00F90BDC" w:rsidRDefault="00F90BDC"/>
    <w:p w14:paraId="50E93182"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1D1D1E8C" w14:textId="77777777" w:rsidR="00F90BDC" w:rsidRDefault="00F90BDC"/>
    <w:p w14:paraId="01299DEE" w14:textId="77777777" w:rsidR="00F90BDC" w:rsidRDefault="00F90BDC">
      <w:r xmlns:w="http://schemas.openxmlformats.org/wordprocessingml/2006/main">
        <w:t xml:space="preserve">2. എബ്രായർ 11:6 - "വിശ്വാസമില്ലാതെ അവനെ പ്രസാദിപ്പിക്കുക അസാധ്യമാണ്, ദൈവത്തോട് അടുക്കാൻ ആഗ്രഹിക്കുന്നവൻ അവൻ ഉണ്ടെന്നും തന്നെ അന്വേഷിക്കുന്നവർക്ക് പ്രതിഫലം നൽകുമെന്നും വിശ്വസിക്കണം."</w:t>
      </w:r>
    </w:p>
    <w:p w14:paraId="349C685D" w14:textId="77777777" w:rsidR="00F90BDC" w:rsidRDefault="00F90BDC"/>
    <w:p w14:paraId="6F5C7467" w14:textId="77777777" w:rsidR="00F90BDC" w:rsidRDefault="00F90BDC">
      <w:r xmlns:w="http://schemas.openxmlformats.org/wordprocessingml/2006/main">
        <w:t xml:space="preserve">മത്തായി 14:32 അവർ കപ്പലിൽ കയറിയപ്പോൾ കാറ്റ് നിന്നു.</w:t>
      </w:r>
    </w:p>
    <w:p w14:paraId="48EA76BC" w14:textId="77777777" w:rsidR="00F90BDC" w:rsidRDefault="00F90BDC"/>
    <w:p w14:paraId="65D9EE53" w14:textId="77777777" w:rsidR="00F90BDC" w:rsidRDefault="00F90BDC">
      <w:r xmlns:w="http://schemas.openxmlformats.org/wordprocessingml/2006/main">
        <w:t xml:space="preserve">യേശുവും ശിഷ്യന്മാരും ഒരു കപ്പലിൽ കയറുന്നു, ഉടനെ കാറ്റ് നിലച്ചു.</w:t>
      </w:r>
    </w:p>
    <w:p w14:paraId="7498D2CC" w14:textId="77777777" w:rsidR="00F90BDC" w:rsidRDefault="00F90BDC"/>
    <w:p w14:paraId="25DBC47D" w14:textId="77777777" w:rsidR="00F90BDC" w:rsidRDefault="00F90BDC">
      <w:r xmlns:w="http://schemas.openxmlformats.org/wordprocessingml/2006/main">
        <w:t xml:space="preserve">1. ദൈവത്തിലുള്ള വിശ്വാസത്തിന്റെയും ആശ്രയത്തിന്റെയും യേശുവിന്റെ മാതൃകയിൽനിന്ന് നമുക്ക് പഠിക്കാം.</w:t>
      </w:r>
    </w:p>
    <w:p w14:paraId="7B0DA3EE" w14:textId="77777777" w:rsidR="00F90BDC" w:rsidRDefault="00F90BDC"/>
    <w:p w14:paraId="5556EE53" w14:textId="77777777" w:rsidR="00F90BDC" w:rsidRDefault="00F90BDC">
      <w:r xmlns:w="http://schemas.openxmlformats.org/wordprocessingml/2006/main">
        <w:t xml:space="preserve">2. പ്രക്ഷുബ്ധമായ സമയങ്ങളിൽ പോലും നമുക്ക് ദൈവത്തിൽ സമാധാനവും ആശ്വാസവും കണ്ടെത്താൻ കഴിയും.</w:t>
      </w:r>
    </w:p>
    <w:p w14:paraId="0301D294" w14:textId="77777777" w:rsidR="00F90BDC" w:rsidRDefault="00F90BDC"/>
    <w:p w14:paraId="77F824DF" w14:textId="77777777" w:rsidR="00F90BDC" w:rsidRDefault="00F90BDC">
      <w:r xmlns:w="http://schemas.openxmlformats.org/wordprocessingml/2006/main">
        <w:t xml:space="preserve">1. സങ്കീർത്തനം 56:3 "ഞാൻ ഭയപ്പെടുമ്പോൾ, ഞാൻ നിന്നിൽ ആശ്രയിക്കുന്നു."</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28 "ദൈവത്തെ സ്നേഹിക്കുന്നവർക്ക്, അവന്റെ ഉദ്ദേശ്യമനുസരിച്ച് വിളിക്കപ്പെട്ടവർക്കായി, എല്ലാം നന്മയ്ക്കായി പ്രവർത്തിക്കുന്നുവെന്ന് ഞങ്ങൾക്കറിയാം."</w:t>
      </w:r>
    </w:p>
    <w:p w14:paraId="07045AE0" w14:textId="77777777" w:rsidR="00F90BDC" w:rsidRDefault="00F90BDC"/>
    <w:p w14:paraId="4D1F0862" w14:textId="77777777" w:rsidR="00F90BDC" w:rsidRDefault="00F90BDC">
      <w:r xmlns:w="http://schemas.openxmlformats.org/wordprocessingml/2006/main">
        <w:t xml:space="preserve">മത്തായി 14:33 അപ്പോൾ കപ്പലിലുള്ളവർ വന്നു അവനെ നമസ്കരിച്ചു: നീ സത്യമായി ദൈവപുത്രൻ എന്നു പറഞ്ഞു.</w:t>
      </w:r>
    </w:p>
    <w:p w14:paraId="3A917C9B" w14:textId="77777777" w:rsidR="00F90BDC" w:rsidRDefault="00F90BDC"/>
    <w:p w14:paraId="7A661A73" w14:textId="77777777" w:rsidR="00F90BDC" w:rsidRDefault="00F90BDC">
      <w:r xmlns:w="http://schemas.openxmlformats.org/wordprocessingml/2006/main">
        <w:t xml:space="preserve">ബോട്ടിലുണ്ടായിരുന്ന ആളുകൾ യേശുവിന്റെ ശക്തിയിൽ വിസ്മയിച്ചു, അവർ അവനെ ആരാധിക്കുകയും അവനെ ദൈവപുത്രനാണെന്ന് പ്രഖ്യാപിക്കുകയും ചെയ്തു.</w:t>
      </w:r>
    </w:p>
    <w:p w14:paraId="3A11AD4E" w14:textId="77777777" w:rsidR="00F90BDC" w:rsidRDefault="00F90BDC"/>
    <w:p w14:paraId="5332692B" w14:textId="77777777" w:rsidR="00F90BDC" w:rsidRDefault="00F90BDC">
      <w:r xmlns:w="http://schemas.openxmlformats.org/wordprocessingml/2006/main">
        <w:t xml:space="preserve">1. യേശുവിന്റെ ശക്തി: യേശുവിന്റെ അത്ഭുത പ്രവൃത്തികൾ അവന്റെ ദൈവത്വം എങ്ങനെ പ്രകടമാക്കുന്നു</w:t>
      </w:r>
    </w:p>
    <w:p w14:paraId="4FF97CAC" w14:textId="77777777" w:rsidR="00F90BDC" w:rsidRDefault="00F90BDC"/>
    <w:p w14:paraId="3130BB76" w14:textId="77777777" w:rsidR="00F90BDC" w:rsidRDefault="00F90BDC">
      <w:r xmlns:w="http://schemas.openxmlformats.org/wordprocessingml/2006/main">
        <w:t xml:space="preserve">2. യേശുവിന്റെ ആരാധന: യേശുവിന്റെ പുത്രത്വത്തിന്റെ സത്യം നാം എങ്ങനെ പ്രഖ്യാപിക്കുന്നു</w:t>
      </w:r>
    </w:p>
    <w:p w14:paraId="359463B4" w14:textId="77777777" w:rsidR="00F90BDC" w:rsidRDefault="00F90BDC"/>
    <w:p w14:paraId="18C1AEF5" w14:textId="77777777" w:rsidR="00F90BDC" w:rsidRDefault="00F90BDC">
      <w:r xmlns:w="http://schemas.openxmlformats.org/wordprocessingml/2006/main">
        <w:t xml:space="preserve">1. യെശയ്യാവ് 9: 6 - നമുക്കൊരു ശിശു ജനിച്ചിരിക്കുന്നു, നമുക്കൊരു മകൻ നൽകപ്പെട്ടിരിക്കുന്നു: ഭരണം അവന്റെ തോളിൽ ഇരിക്കും; അവന്റെ നാമം അത്ഭുതകരം, ഉപദേശകൻ, ശക്തനായ ദൈവം, നിത്യപിതാവ്, എന്ന് വിളിക്കപ്പെടും. സമാധാനത്തിന്റെ രാജകുമാരൻ.</w:t>
      </w:r>
    </w:p>
    <w:p w14:paraId="5961BA2E" w14:textId="77777777" w:rsidR="00F90BDC" w:rsidRDefault="00F90BDC"/>
    <w:p w14:paraId="15305400" w14:textId="77777777" w:rsidR="00F90BDC" w:rsidRDefault="00F90BDC">
      <w:r xmlns:w="http://schemas.openxmlformats.org/wordprocessingml/2006/main">
        <w:t xml:space="preserve">2. യോഹന്നാൻ 3:16-17 - തന്റെ ഏകജാതനായ പുത്രനിൽ വിശ്വസിക്കുന്ന ഏവനും നശിച്ചുപോകാതെ നിത്യജീവൻ പ്രാപിക്കേണ്ടതിന്നു ദൈവം അവനെ നൽകുവാൻ തക്കവണ്ണം ലോകത്തെ സ്നേഹിച്ചു. ലോകത്തെ കുറ്റംവിധിക്കാനല്ല ദൈവം തന്റെ പുത്രനെ ലോകത്തിലേക്ക് അയച്ചത്. അവൻ മുഖാന്തരം ലോകം രക്ഷിക്കപ്പെടേണ്ടതിന്നു തന്നേ.</w:t>
      </w:r>
    </w:p>
    <w:p w14:paraId="7A133CF1" w14:textId="77777777" w:rsidR="00F90BDC" w:rsidRDefault="00F90BDC"/>
    <w:p w14:paraId="4F15EB8D" w14:textId="77777777" w:rsidR="00F90BDC" w:rsidRDefault="00F90BDC">
      <w:r xmlns:w="http://schemas.openxmlformats.org/wordprocessingml/2006/main">
        <w:t xml:space="preserve">മത്തായി 14:34 അവർ കടന്നു ഗനേസരെത്ത് ദേശത്തു എത്തി.</w:t>
      </w:r>
    </w:p>
    <w:p w14:paraId="16FA5FC2" w14:textId="77777777" w:rsidR="00F90BDC" w:rsidRDefault="00F90BDC"/>
    <w:p w14:paraId="1E385FA8" w14:textId="77777777" w:rsidR="00F90BDC" w:rsidRDefault="00F90BDC">
      <w:r xmlns:w="http://schemas.openxmlformats.org/wordprocessingml/2006/main">
        <w:t xml:space="preserve">യേശുവും ശിഷ്യന്മാരും ഗലീലി കടൽ കടന്ന് ഗനേസരെത്ത് ദേശത്തെത്തി.</w:t>
      </w:r>
    </w:p>
    <w:p w14:paraId="73BA8320" w14:textId="77777777" w:rsidR="00F90BDC" w:rsidRDefault="00F90BDC"/>
    <w:p w14:paraId="55454D52" w14:textId="77777777" w:rsidR="00F90BDC" w:rsidRDefault="00F90BDC">
      <w:r xmlns:w="http://schemas.openxmlformats.org/wordprocessingml/2006/main">
        <w:t xml:space="preserve">1. നമ്മുടെ ലക്ഷ്യസ്ഥാനത്ത് എത്തിച്ചേരാനുള്ള വിഭവങ്ങൾ ദൈവം നമുക്ക് നൽകുന്നു.</w:t>
      </w:r>
    </w:p>
    <w:p w14:paraId="5EB435CD" w14:textId="77777777" w:rsidR="00F90BDC" w:rsidRDefault="00F90BDC"/>
    <w:p w14:paraId="4280F2B5" w14:textId="77777777" w:rsidR="00F90BDC" w:rsidRDefault="00F90BDC">
      <w:r xmlns:w="http://schemas.openxmlformats.org/wordprocessingml/2006/main">
        <w:t xml:space="preserve">2. അസാധ്യമെന്നു തോന്നുമ്പോൾ പോലും, നാം ആഗ്രഹിക്കുന്ന സ്ഥലത്തേക്ക് നമ്മെ നയിക്കാൻ ദൈവത്തിനു കഴിയും.</w:t>
      </w:r>
    </w:p>
    <w:p w14:paraId="67EBDF8B" w14:textId="77777777" w:rsidR="00F90BDC" w:rsidRDefault="00F90BDC"/>
    <w:p w14:paraId="5EEBD6DF" w14:textId="77777777" w:rsidR="00F90BDC" w:rsidRDefault="00F90BDC">
      <w:r xmlns:w="http://schemas.openxmlformats.org/wordprocessingml/2006/main">
        <w:t xml:space="preserve">1. യെശയ്യാവ് 43:2 - "നീ വെള്ളത്തിലൂടെ കടന്നുപോകുമ്പോൾ ഞാൻ നിന്നോടുകൂടെ ഉണ്ടായിരിക്കും; നദികളിലൂടെ അവ നിന്നെ കീഴടക്കുകയില്ല; നീ തീയിലൂടെ നടക്കുമ്പോൾ നീ വെന്തുപോകുകയില്ല, തീജ്വാല നിന്നെ ദഹിപ്പിക്കുകയുമില്ല. ."</w:t>
      </w:r>
    </w:p>
    <w:p w14:paraId="189F2120" w14:textId="77777777" w:rsidR="00F90BDC" w:rsidRDefault="00F90BDC"/>
    <w:p w14:paraId="2BC6829F" w14:textId="77777777" w:rsidR="00F90BDC" w:rsidRDefault="00F90BDC">
      <w:r xmlns:w="http://schemas.openxmlformats.org/wordprocessingml/2006/main">
        <w:t xml:space="preserve">2. സങ്കീർത്തനം 23:2 - "അവൻ എന്നെ പച്ച പുൽമേടുകളിൽ കിടത്തുന്നു. നിശ്ചലമായ വെള്ളത്തിനരികിൽ അവൻ എന്നെ നയിക്കുന്നു."</w:t>
      </w:r>
    </w:p>
    <w:p w14:paraId="798DD7DD" w14:textId="77777777" w:rsidR="00F90BDC" w:rsidRDefault="00F90BDC"/>
    <w:p w14:paraId="519F2BC6" w14:textId="77777777" w:rsidR="00F90BDC" w:rsidRDefault="00F90BDC">
      <w:r xmlns:w="http://schemas.openxmlformats.org/wordprocessingml/2006/main">
        <w:t xml:space="preserve">മത്തായി 14:35 ആ സ്ഥലത്തുള്ളവർ അവനെക്കുറിച്ചു അറിഞ്ഞപ്പോൾ അവർ ചുറ്റുമുള്ള നാട്ടിൽ ഒക്കെയും ആളയച്ചു ദീനക്കാരെ ഒക്കെയും അവന്റെ അടുക്കൽ കൊണ്ടുവന്നു;</w:t>
      </w:r>
    </w:p>
    <w:p w14:paraId="625F39BF" w14:textId="77777777" w:rsidR="00F90BDC" w:rsidRDefault="00F90BDC"/>
    <w:p w14:paraId="7A374706" w14:textId="77777777" w:rsidR="00F90BDC" w:rsidRDefault="00F90BDC">
      <w:r xmlns:w="http://schemas.openxmlformats.org/wordprocessingml/2006/main">
        <w:t xml:space="preserve">യേശു ആ പ്രദേശത്തെ രോഗികളെ സുഖപ്പെടുത്തി.</w:t>
      </w:r>
    </w:p>
    <w:p w14:paraId="35ACADF0" w14:textId="77777777" w:rsidR="00F90BDC" w:rsidRDefault="00F90BDC"/>
    <w:p w14:paraId="3C99944C" w14:textId="77777777" w:rsidR="00F90BDC" w:rsidRDefault="00F90BDC">
      <w:r xmlns:w="http://schemas.openxmlformats.org/wordprocessingml/2006/main">
        <w:t xml:space="preserve">1: യേശുവിന്റെ രോഗശാന്തി അത്ഭുതങ്ങൾ: അവന്റെ ശക്തി എങ്ങനെ സമയത്തെയും സ്ഥലത്തെയും മറികടക്കുന്നു</w:t>
      </w:r>
    </w:p>
    <w:p w14:paraId="6ADB05B8" w14:textId="77777777" w:rsidR="00F90BDC" w:rsidRDefault="00F90BDC"/>
    <w:p w14:paraId="6F774313" w14:textId="77777777" w:rsidR="00F90BDC" w:rsidRDefault="00F90BDC">
      <w:r xmlns:w="http://schemas.openxmlformats.org/wordprocessingml/2006/main">
        <w:t xml:space="preserve">2: നിഷേധിക്കാനാവാത്ത അത്ഭുതങ്ങൾ: സുഖപ്പെടുത്താനുള്ള യേശുവിന്റെ ശക്തി</w:t>
      </w:r>
    </w:p>
    <w:p w14:paraId="4D552B02" w14:textId="77777777" w:rsidR="00F90BDC" w:rsidRDefault="00F90BDC"/>
    <w:p w14:paraId="575FD659" w14:textId="77777777" w:rsidR="00F90BDC" w:rsidRDefault="00F90BDC">
      <w:r xmlns:w="http://schemas.openxmlformats.org/wordprocessingml/2006/main">
        <w:t xml:space="preserve">1: യെശയ്യാവ് 53:5, "എന്നാൽ അവൻ നമ്മുടെ അതിക്രമങ്ങൾ നിമിത്തം മുറിവേറ്റു, നമ്മുടെ അകൃത്യങ്ങൾനിമിത്തം അവൻ തകർന്നിരിക്കുന്നു; നമ്മുടെ സമാധാനത്തിന്റെ ശിക്ഷ അവന്റെ മേൽ വന്നു; അവന്റെ അടിയേറ്റു നാം സൌഖ്യം പ്രാപിച്ചു."</w:t>
      </w:r>
    </w:p>
    <w:p w14:paraId="12AF0062" w14:textId="77777777" w:rsidR="00F90BDC" w:rsidRDefault="00F90BDC"/>
    <w:p w14:paraId="5EAE603A" w14:textId="77777777" w:rsidR="00F90BDC" w:rsidRDefault="00F90BDC">
      <w:r xmlns:w="http://schemas.openxmlformats.org/wordprocessingml/2006/main">
        <w:t xml:space="preserve">2: സങ്കീർത്തനം 103:3, "നിന്റെ എല്ലാ അകൃത്യങ്ങളും ക്ഷമിക്കുന്നവൻ, നിന്റെ എല്ലാ രോഗങ്ങളും സുഖപ്പെടുത്തുന്നു."</w:t>
      </w:r>
    </w:p>
    <w:p w14:paraId="62AE8CDA" w14:textId="77777777" w:rsidR="00F90BDC" w:rsidRDefault="00F90BDC"/>
    <w:p w14:paraId="5D5E63BB" w14:textId="77777777" w:rsidR="00F90BDC" w:rsidRDefault="00F90BDC">
      <w:r xmlns:w="http://schemas.openxmlformats.org/wordprocessingml/2006/main">
        <w:t xml:space="preserve">മത്തായി 14:36 അവന്റെ വസ്ത്രത്തിന്റെ വിളുമ്പിൽ മാത്രമേ തൊടാവൂ എന്ന് അവനോട് അപേക്ഷിച്ചു; തൊട്ടവരെല്ലാം പൂർണ്ണമായി.</w:t>
      </w:r>
    </w:p>
    <w:p w14:paraId="0924E34A" w14:textId="77777777" w:rsidR="00F90BDC" w:rsidRDefault="00F90BDC"/>
    <w:p w14:paraId="67304601" w14:textId="77777777" w:rsidR="00F90BDC" w:rsidRDefault="00F90BDC">
      <w:r xmlns:w="http://schemas.openxmlformats.org/wordprocessingml/2006/main">
        <w:t xml:space="preserve">തന്റെ വസ്ത്രത്തിന്റെ അറ്റത്ത് തൊടാൻ അനുവദിക്കണമെന്ന് ജനക്കൂട്ടം യേശുവിനോട് അപേക്ഷിച്ചു, അങ്ങനെ ചെയ്തവർ സുഖം പ്രാപിച്ചു.</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ത്തിന്റെ ശക്തി: യേശുവുമായുള്ള ജനക്കൂട്ടത്തിന്റെ ഏറ്റുമുട്ടലിൽ നിന്ന് പഠിക്കൽ</w:t>
      </w:r>
    </w:p>
    <w:p w14:paraId="087DCEF9" w14:textId="77777777" w:rsidR="00F90BDC" w:rsidRDefault="00F90BDC"/>
    <w:p w14:paraId="5D79D7AF" w14:textId="77777777" w:rsidR="00F90BDC" w:rsidRDefault="00F90BDC">
      <w:r xmlns:w="http://schemas.openxmlformats.org/wordprocessingml/2006/main">
        <w:t xml:space="preserve">2. യേശുവിന്റെ അത്ഭുതകരമായ സ്പർശം: വിടുതലും രോഗശാന്തിയും അനുഭവിക്കുക</w:t>
      </w:r>
    </w:p>
    <w:p w14:paraId="26543B61" w14:textId="77777777" w:rsidR="00F90BDC" w:rsidRDefault="00F90BDC"/>
    <w:p w14:paraId="0876B3CF"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4CDCCF2F" w14:textId="77777777" w:rsidR="00F90BDC" w:rsidRDefault="00F90BDC"/>
    <w:p w14:paraId="4E0526C0" w14:textId="77777777" w:rsidR="00F90BDC" w:rsidRDefault="00F90BDC">
      <w:r xmlns:w="http://schemas.openxmlformats.org/wordprocessingml/2006/main">
        <w:t xml:space="preserve">2. യെശയ്യാവ് 53:5 - എന്നാൽ അവൻ നമ്മുടെ അതിക്രമങ്ങൾ നിമിത്തം മുറിവേറ്റു, നമ്മുടെ അകൃത്യങ്ങൾനിമിത്തം അവൻ തകർന്നിരിക്കുന്നു; നമ്മുടെ സമാധാനത്തിന്റെ ശിക്ഷ അവന്റെമേൽ വന്നു; അവന്റെ അടിയേറ്റു നാം സൌഖ്യം പ്രാപിച്ചു.</w:t>
      </w:r>
    </w:p>
    <w:p w14:paraId="36AC6413" w14:textId="77777777" w:rsidR="00F90BDC" w:rsidRDefault="00F90BDC"/>
    <w:p w14:paraId="49A2DA6E" w14:textId="77777777" w:rsidR="00F90BDC" w:rsidRDefault="00F90BDC">
      <w:r xmlns:w="http://schemas.openxmlformats.org/wordprocessingml/2006/main">
        <w:t xml:space="preserve">മത്തായി 15-ൽ യേശുവിന്റെ യഥാർത്ഥ വിശുദ്ധി, അവന്റെ രോഗശാന്തി അത്ഭുതങ്ങൾ, നാലായിരം പേർക്ക് ഭക്ഷണം നൽകൽ എന്നിവയെക്കുറിച്ചുള്ള പഠിപ്പിക്കലുകൾ അവതരിപ്പിക്കുന്നു.</w:t>
      </w:r>
    </w:p>
    <w:p w14:paraId="07A281F6" w14:textId="77777777" w:rsidR="00F90BDC" w:rsidRDefault="00F90BDC"/>
    <w:p w14:paraId="00605F3C" w14:textId="77777777" w:rsidR="00F90BDC" w:rsidRDefault="00F90BDC">
      <w:r xmlns:w="http://schemas.openxmlformats.org/wordprocessingml/2006/main">
        <w:t xml:space="preserve">1-ആം ഖണ്ഡിക: യേശുവിന്റെ ശിഷ്യന്മാർ ഭക്ഷണം കഴിക്കുന്നതിനുമുമ്പ് കൈകഴുകാത്തതിനാൽ പാരമ്പര്യം ലംഘിച്ചുവെന്ന് പരീശന്മാരും നിയമജ്ഞരും ആരോപിച്ചുകൊണ്ടാണ് അധ്യായം ആരംഭിക്കുന്നത് (മത്തായി 15:1-2). പാരമ്പര്യത്തിനുവേണ്ടി ദൈവത്തിന്റെ കൽപ്പനകൾ അവർ തന്നെ ലംഘിക്കുന്നതിനാൽ അവരുടെ കാപട്യത്തെ വിമർശിച്ചുകൊണ്ട് യേശു അവരെ എതിർക്കുന്നു. ഒരു വ്യക്തിയെ അശുദ്ധമാക്കുന്നത് വായിൽ കയറുന്നതല്ല, മറിച്ച് ഹൃദയത്തിൽ നിന്ന് പുറപ്പെടുന്നവയാണെന്ന് അദ്ദേഹം പഠിപ്പിക്കുന്നു - ആചാരപരമായ അശുദ്ധിയെക്കാൾ ഗുരുതരമായ ധാർമ്മിക അശുദ്ധിയെ സൂചിപ്പിക്കുന്നു (മത്തായി 15:10-20).</w:t>
      </w:r>
    </w:p>
    <w:p w14:paraId="0C32425D" w14:textId="77777777" w:rsidR="00F90BDC" w:rsidRDefault="00F90BDC"/>
    <w:p w14:paraId="7F289AC9" w14:textId="77777777" w:rsidR="00F90BDC" w:rsidRDefault="00F90BDC">
      <w:r xmlns:w="http://schemas.openxmlformats.org/wordprocessingml/2006/main">
        <w:t xml:space="preserve">രണ്ടാം ഖണ്ഡിക: ഗലീലി വിട്ട് ടയറിന്റെയും സിദോന്റെയും പ്രദേശത്തേക്ക് പോകുമ്പോൾ, ഭൂതബാധിതയായ മകളുടെ രോഗശാന്തിക്കായി അപേക്ഷിക്കുന്ന ഒരു കനാന്യ സ്ത്രീയെ യേശു കണ്ടുമുട്ടുന്നു (മത്തായി 15:21-28). ഇസ്രായേലിലെ കാണാതെപോയ ആടുകളുടെ അടുത്തേക്ക് മാത്രമാണ് താൻ അയക്കപ്പെട്ടതെന്ന് തുടക്കത്തിൽ യേശു പ്രതികരിച്ചു. എന്നാൽ നിരന്തരമായ അപേക്ഷയിലും അവനെ കർത്താവായി അംഗീകരിക്കുന്നതിലും പ്രകടിപ്പിച്ച അവളുടെ വിശ്വാസത്താൽ പ്രേരിതനായി, അവൻ അവളുടെ അഭ്യർത്ഥന അനുവദിച്ചു.</w:t>
      </w:r>
    </w:p>
    <w:p w14:paraId="53C717A8" w14:textId="77777777" w:rsidR="00F90BDC" w:rsidRDefault="00F90BDC"/>
    <w:p w14:paraId="17E36253" w14:textId="77777777" w:rsidR="00F90BDC" w:rsidRDefault="00F90BDC">
      <w:r xmlns:w="http://schemas.openxmlformats.org/wordprocessingml/2006/main">
        <w:t xml:space="preserve">3-ആം ഖണ്ഡിക: ഗലീലി കടലിലേക്ക് മടങ്ങുമ്പോൾ, യേശു തന്റെ അടുക്കൽ കൊണ്ടുവന്ന അനേകം ആളുകളെ സുഖപ്പെടുത്തുന്നു - മുടന്തൻ, അന്ധൻ, മൂകൻ മുതലായവ, ജനക്കൂട്ടത്തെ അത്ഭുതപ്പെടുത്തുന്നു (മത്തായി 15:29-31). അവസാനമായി ഈ അധ്യായത്തിൽ സ്ത്രീകൾക്കും കുട്ടികൾക്കും പുറമെ നാലായിരം പുരുഷൻമാർക്കും ഏഴപ്പവും കുറച്ച് ചെറുമീനുകളും കൊണ്ട് ഭക്ഷണം കൊടുക്കുന്നത് അത്ഭുതമാണ് (മത്തായി 15:32-39). നേരത്തെ അയ്യായിരം അത്ഭുതങ്ങൾക്ക് ഭക്ഷണം നൽകിയത് പോലെ ഇതും ദരിദ്രരോടുള്ള അവന്റെ അനുകമ്പയെയും ദൈവിക ശക്തിയെയും അടിവരയിടുന്നു.</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മത്തായി 15:1 യെരൂശലേമിലെ ശാസ്ത്രിമാരും പരീശന്മാരും യേശുവിന്റെ അടുക്കൽ വന്നു:</w:t>
      </w:r>
    </w:p>
    <w:p w14:paraId="587CFB1E" w14:textId="77777777" w:rsidR="00F90BDC" w:rsidRDefault="00F90BDC"/>
    <w:p w14:paraId="4DBAA5A2" w14:textId="77777777" w:rsidR="00F90BDC" w:rsidRDefault="00F90BDC">
      <w:r xmlns:w="http://schemas.openxmlformats.org/wordprocessingml/2006/main">
        <w:t xml:space="preserve">ജറുസലേമിൽ നിന്നുള്ള ശാസ്ത്രിമാരും പരീശന്മാരും യേശുവിന്റെ അടുക്കൽ വന്നതായി ഈ ഭാഗം കാണിക്കുന്നു.</w:t>
      </w:r>
    </w:p>
    <w:p w14:paraId="0C711BBC" w14:textId="77777777" w:rsidR="00F90BDC" w:rsidRDefault="00F90BDC"/>
    <w:p w14:paraId="6A41B3A4" w14:textId="77777777" w:rsidR="00F90BDC" w:rsidRDefault="00F90BDC">
      <w:r xmlns:w="http://schemas.openxmlformats.org/wordprocessingml/2006/main">
        <w:t xml:space="preserve">1. യേശുവിനെയും അവന്റെ ഉപദേശങ്ങളെയും അനുകരിക്കാൻ നാം എപ്പോഴും ശ്രമിക്കണം.</w:t>
      </w:r>
    </w:p>
    <w:p w14:paraId="75958B31" w14:textId="77777777" w:rsidR="00F90BDC" w:rsidRDefault="00F90BDC"/>
    <w:p w14:paraId="0509D73B" w14:textId="77777777" w:rsidR="00F90BDC" w:rsidRDefault="00F90BDC">
      <w:r xmlns:w="http://schemas.openxmlformats.org/wordprocessingml/2006/main">
        <w:t xml:space="preserve">2. നമ്മുടെ വ്യത്യാസങ്ങൾ എന്തായാലും, യേശു നമ്മെ എല്ലാവരെയും സ്നേഹിക്കുകയും സ്വാഗതം ചെയ്യുകയും ചെയ്യുന്നു.</w:t>
      </w:r>
    </w:p>
    <w:p w14:paraId="6592B2CC" w14:textId="77777777" w:rsidR="00F90BDC" w:rsidRDefault="00F90BDC"/>
    <w:p w14:paraId="47E21712" w14:textId="77777777" w:rsidR="00F90BDC" w:rsidRDefault="00F90BDC">
      <w:r xmlns:w="http://schemas.openxmlformats.org/wordprocessingml/2006/main">
        <w:t xml:space="preserve">1. യോഹന്നാൻ 13:34-35 - "നിങ്ങൾ അന്യോന്യം സ്നേഹിക്കണം എന്ന പുതിയൊരു കൽപ്പന ഞാൻ നിങ്ങൾക്കു തരുന്നു; ഞാൻ നിങ്ങളെ സ്നേഹിച്ചതുപോലെ നിങ്ങളും അന്യോന്യം സ്നേഹിക്കേണം. ഇതിലൂടെ നിങ്ങൾ എന്റെ ശിഷ്യന്മാരാണെന്ന് എല്ലാവരും അറിയും. നിങ്ങൾക്ക് പരസ്പരം സ്നേഹമുണ്ട്."</w:t>
      </w:r>
    </w:p>
    <w:p w14:paraId="479BFB02" w14:textId="77777777" w:rsidR="00F90BDC" w:rsidRDefault="00F90BDC"/>
    <w:p w14:paraId="45F96407" w14:textId="77777777" w:rsidR="00F90BDC" w:rsidRDefault="00F90BDC">
      <w:r xmlns:w="http://schemas.openxmlformats.org/wordprocessingml/2006/main">
        <w:t xml:space="preserve">2. റോമർ 12:10 - "സഹോദര സ്നേഹത്തോടെ പരസ്പരം ദയയോടെ സ്‌നേഹിക്കുവിൻ; ബഹുമാനാർത്ഥം പരസ്പരം മുൻഗണന നൽകുക."</w:t>
      </w:r>
    </w:p>
    <w:p w14:paraId="0B7F3464" w14:textId="77777777" w:rsidR="00F90BDC" w:rsidRDefault="00F90BDC"/>
    <w:p w14:paraId="2A099D9F" w14:textId="77777777" w:rsidR="00F90BDC" w:rsidRDefault="00F90BDC">
      <w:r xmlns:w="http://schemas.openxmlformats.org/wordprocessingml/2006/main">
        <w:t xml:space="preserve">മത്തായി 15:2 നിന്റെ ശിഷ്യന്മാർ മൂപ്പന്മാരുടെ പാരമ്പര്യം ലംഘിക്കുന്നതെന്തുകൊണ്ട്? അവർ അപ്പം തിന്നുമ്പോൾ കൈ കഴുകുന്നില്ലല്ലോ.</w:t>
      </w:r>
    </w:p>
    <w:p w14:paraId="4DF0A691" w14:textId="77777777" w:rsidR="00F90BDC" w:rsidRDefault="00F90BDC"/>
    <w:p w14:paraId="2432DF4B" w14:textId="77777777" w:rsidR="00F90BDC" w:rsidRDefault="00F90BDC">
      <w:r xmlns:w="http://schemas.openxmlformats.org/wordprocessingml/2006/main">
        <w:t xml:space="preserve">യേശുവിന്റെ ശിഷ്യന്മാർ അപ്പം ഭക്ഷിക്കുമ്പോൾ കൈകഴുകാതെ മുതിർന്നവരുടെ പാരമ്പര്യം ലംഘിക്കുന്നതിനെക്കുറിച്ചാണ് ഈ ഭാഗം ചർച്ച ചെയ്യുന്നത്.</w:t>
      </w:r>
    </w:p>
    <w:p w14:paraId="4EAD192F" w14:textId="77777777" w:rsidR="00F90BDC" w:rsidRDefault="00F90BDC"/>
    <w:p w14:paraId="61AC1137" w14:textId="77777777" w:rsidR="00F90BDC" w:rsidRDefault="00F90BDC">
      <w:r xmlns:w="http://schemas.openxmlformats.org/wordprocessingml/2006/main">
        <w:t xml:space="preserve">1. പാരമ്പര്യങ്ങൾ പിന്തുടരുന്നതിന്റെയും അധികാരത്തെ ബഹുമാനിക്കുന്നതിന്റെയും പ്രാധാന്യം.</w:t>
      </w:r>
    </w:p>
    <w:p w14:paraId="211D4F76" w14:textId="77777777" w:rsidR="00F90BDC" w:rsidRDefault="00F90BDC"/>
    <w:p w14:paraId="7C7E2B98" w14:textId="77777777" w:rsidR="00F90BDC" w:rsidRDefault="00F90BDC">
      <w:r xmlns:w="http://schemas.openxmlformats.org/wordprocessingml/2006/main">
        <w:t xml:space="preserve">2. അന്ധമായി നിയമങ്ങൾ പാലിക്കുന്നതിനുപകരം നമ്മൾ ചെയ്യുന്ന കാര്യങ്ങൾ എന്തിനാണ് ചെയ്യുന്നത് എന്ന് മനസ്സിലാക്കുക.</w:t>
      </w:r>
    </w:p>
    <w:p w14:paraId="0F5B5C3C" w14:textId="77777777" w:rsidR="00F90BDC" w:rsidRDefault="00F90BDC"/>
    <w:p w14:paraId="3EEE2092" w14:textId="77777777" w:rsidR="00F90BDC" w:rsidRDefault="00F90BDC">
      <w:r xmlns:w="http://schemas.openxmlformats.org/wordprocessingml/2006/main">
        <w:t xml:space="preserve">1. സദൃശവാക്യങ്ങൾ 3:5-6 "പൂർണ്ണഹൃദയത്തോടെ കർത്താവിൽ ആശ്രയിക്കുക, നിങ്ങളുടെ സ്വന്തം വിവേകത്തിൽ ഊന്നരുത്. </w:t>
      </w:r>
      <w:r xmlns:w="http://schemas.openxmlformats.org/wordprocessingml/2006/main">
        <w:lastRenderedPageBreak xmlns:w="http://schemas.openxmlformats.org/wordprocessingml/2006/main"/>
      </w:r>
      <w:r xmlns:w="http://schemas.openxmlformats.org/wordprocessingml/2006/main">
        <w:t xml:space="preserve">നിങ്ങളുടെ എല്ലാ വഴികളിലും അവനെ അംഗീകരിക്കുക, അവൻ നിങ്ങളുടെ പാതകളെ നേരെയാക്കും."</w:t>
      </w:r>
    </w:p>
    <w:p w14:paraId="50645269" w14:textId="77777777" w:rsidR="00F90BDC" w:rsidRDefault="00F90BDC"/>
    <w:p w14:paraId="33BA6A06" w14:textId="77777777" w:rsidR="00F90BDC" w:rsidRDefault="00F90BDC">
      <w:r xmlns:w="http://schemas.openxmlformats.org/wordprocessingml/2006/main">
        <w:t xml:space="preserve">2. കൊലൊസ്സ്യർ 3:17 "നിങ്ങൾ വാക്കിനാലോ പ്രവൃത്തിയാലോ എന്തു ചെയ്താലും, എല്ലാം കർത്താവായ യേശുവിന്റെ നാമത്തിൽ ചെയ്യുക, അവനിലൂടെ പിതാവായ ദൈവത്തിന് നന്ദി പറയുന്നു."</w:t>
      </w:r>
    </w:p>
    <w:p w14:paraId="118246E4" w14:textId="77777777" w:rsidR="00F90BDC" w:rsidRDefault="00F90BDC"/>
    <w:p w14:paraId="4DE66315" w14:textId="77777777" w:rsidR="00F90BDC" w:rsidRDefault="00F90BDC">
      <w:r xmlns:w="http://schemas.openxmlformats.org/wordprocessingml/2006/main">
        <w:t xml:space="preserve">മത്തായി 15:3 അവൻ അവരോടു ഉത്തരം പറഞ്ഞതുനിങ്ങളും നിങ്ങളുടെ പാരമ്പര്യത്താൽ ദൈവകല്പന ലംഘിക്കുന്നതു എന്തു?</w:t>
      </w:r>
    </w:p>
    <w:p w14:paraId="1A73F6B2" w14:textId="77777777" w:rsidR="00F90BDC" w:rsidRDefault="00F90BDC"/>
    <w:p w14:paraId="6DCBCAE0" w14:textId="77777777" w:rsidR="00F90BDC" w:rsidRDefault="00F90BDC">
      <w:r xmlns:w="http://schemas.openxmlformats.org/wordprocessingml/2006/main">
        <w:t xml:space="preserve">മനുഷ്യപാരമ്പര്യങ്ങളേക്കാൾ ദൈവകൽപ്പനകൾ പാലിക്കേണ്ടതിന്റെ പ്രാധാന്യത്തെക്കുറിച്ചാണ് ഈ ഭാഗം സംസാരിക്കുന്നത്.</w:t>
      </w:r>
    </w:p>
    <w:p w14:paraId="3E32E6C4" w14:textId="77777777" w:rsidR="00F90BDC" w:rsidRDefault="00F90BDC"/>
    <w:p w14:paraId="41CBBC8D" w14:textId="77777777" w:rsidR="00F90BDC" w:rsidRDefault="00F90BDC">
      <w:r xmlns:w="http://schemas.openxmlformats.org/wordprocessingml/2006/main">
        <w:t xml:space="preserve">1. ദൈവത്തിന്റെ കൽപ്പനകൾ അനുസരിക്കുന്നതിന്റെ പ്രാധാന്യം</w:t>
      </w:r>
    </w:p>
    <w:p w14:paraId="400D54C6" w14:textId="77777777" w:rsidR="00F90BDC" w:rsidRDefault="00F90BDC"/>
    <w:p w14:paraId="5A7A0AD1" w14:textId="77777777" w:rsidR="00F90BDC" w:rsidRDefault="00F90BDC">
      <w:r xmlns:w="http://schemas.openxmlformats.org/wordprocessingml/2006/main">
        <w:t xml:space="preserve">2. ശരിയായത് ചെയ്യുന്നതിൽ പാരമ്പര്യങ്ങളെ തടസ്സപ്പെടുത്തരുത്</w:t>
      </w:r>
    </w:p>
    <w:p w14:paraId="16FDDA6E" w14:textId="77777777" w:rsidR="00F90BDC" w:rsidRDefault="00F90BDC"/>
    <w:p w14:paraId="23B17405" w14:textId="77777777" w:rsidR="00F90BDC" w:rsidRDefault="00F90BDC">
      <w:r xmlns:w="http://schemas.openxmlformats.org/wordprocessingml/2006/main">
        <w:t xml:space="preserve">1. യോഹന്നാൻ 14:15 - "നിങ്ങൾ എന്നെ സ്നേഹിക്കുന്നുവെങ്കിൽ, നിങ്ങൾ എന്റെ കൽപ്പനകൾ പാലിക്കും."</w:t>
      </w:r>
    </w:p>
    <w:p w14:paraId="69BCB749" w14:textId="77777777" w:rsidR="00F90BDC" w:rsidRDefault="00F90BDC"/>
    <w:p w14:paraId="07D052B3" w14:textId="77777777" w:rsidR="00F90BDC" w:rsidRDefault="00F90BDC">
      <w:r xmlns:w="http://schemas.openxmlformats.org/wordprocessingml/2006/main">
        <w:t xml:space="preserve">2. ആവർത്തനം 11: 26-28 - “ഇതാ, ഞാൻ ഇന്ന് നിങ്ങളുടെ മുമ്പിൽ ഒരു അനുഗ്രഹവും ശാപവും വയ്ക്കുന്നു: ഞാൻ ഇന്ന് നിങ്ങളോട് ആജ്ഞാപിക്കുന്ന നിങ്ങളുടെ ദൈവമായ കർത്താവിന്റെ കൽപ്പനകൾ നിങ്ങൾ അനുസരിച്ചാൽ അനുഗ്രഹം; നിന്റെ ദൈവമായ കർത്താവിന്റെ കല്പനകൾ അനുസരിക്കാതിരുന്നാൽ ശാപവും.</w:t>
      </w:r>
    </w:p>
    <w:p w14:paraId="5E015512" w14:textId="77777777" w:rsidR="00F90BDC" w:rsidRDefault="00F90BDC"/>
    <w:p w14:paraId="74298EA5" w14:textId="77777777" w:rsidR="00F90BDC" w:rsidRDefault="00F90BDC">
      <w:r xmlns:w="http://schemas.openxmlformats.org/wordprocessingml/2006/main">
        <w:t xml:space="preserve">മത്തായി 15:4 നിന്റെ അപ്പനെയും അമ്മയെയും ബഹുമാനിക്ക എന്നും അപ്പനെയോ അമ്മയെയോ ശപിക്കുന്നവൻ മരിക്കട്ടെ എന്നും ദൈവം കല്പിച്ചിരിക്കുന്നു.</w:t>
      </w:r>
    </w:p>
    <w:p w14:paraId="79523A7C" w14:textId="77777777" w:rsidR="00F90BDC" w:rsidRDefault="00F90BDC"/>
    <w:p w14:paraId="629AB2A3" w14:textId="77777777" w:rsidR="00F90BDC" w:rsidRDefault="00F90BDC">
      <w:r xmlns:w="http://schemas.openxmlformats.org/wordprocessingml/2006/main">
        <w:t xml:space="preserve">മാതാപിതാക്കളെ ബഹുമാനിക്കാൻ ദൈവം നമ്മോട് കൽപ്പിക്കുന്നു, മാതാപിതാക്കളെ ശപിക്കുന്നവർ ശിക്ഷിക്കപ്പെടും.</w:t>
      </w:r>
    </w:p>
    <w:p w14:paraId="63C40056" w14:textId="77777777" w:rsidR="00F90BDC" w:rsidRDefault="00F90BDC"/>
    <w:p w14:paraId="714DDD5F" w14:textId="77777777" w:rsidR="00F90BDC" w:rsidRDefault="00F90BDC">
      <w:r xmlns:w="http://schemas.openxmlformats.org/wordprocessingml/2006/main">
        <w:t xml:space="preserve">1. നമ്മുടെ മാതാപിതാക്കളെ ബഹുമാനിക്കാനുള്ള ഒരു ആഹ്വാനം - മാതാപിതാക്കളോടുള്ള ബഹുമാനവും അനുസരണവുമാണ് ദൈവിക ക്രമത്തിന്റെ അടിസ്ഥാനം.</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അനാദരവിന്റെ അനന്തരഫലങ്ങൾ - ഒരാളുടെ മാതാപിതാക്കളെ ശപിക്കുന്നത് ഗുരുതരമായ കുറ്റമാണ്, അത് ഗുരുതരമായ പ്രത്യാഘാതങ്ങൾ ഉണ്ടാക്കും.</w:t>
      </w:r>
    </w:p>
    <w:p w14:paraId="2A373C46" w14:textId="77777777" w:rsidR="00F90BDC" w:rsidRDefault="00F90BDC"/>
    <w:p w14:paraId="241021C6" w14:textId="77777777" w:rsidR="00F90BDC" w:rsidRDefault="00F90BDC">
      <w:r xmlns:w="http://schemas.openxmlformats.org/wordprocessingml/2006/main">
        <w:t xml:space="preserve">1. എഫെസ്യർ 6:1-3 - കുട്ടികളേ, നിങ്ങളുടെ മാതാപിതാക്കളെ കർത്താവിൽ അനുസരിക്കുക, കാരണം ഇതാണ് ശരി. “നിന്റെ അപ്പനെയും അമ്മയെയും ബഹുമാനിക്കുക”—ഒരു വാഗ്ദത്തത്തോടുകൂടിയ ആദ്യത്തെ കൽപ്പനയാണിത്— “അതു നിനക്കു നന്നായിരിക്കുന്നതിനും നിങ്ങൾ ഭൂമിയിൽ ദീർഘായുസ്സ് ആസ്വദിക്കുന്നതിനും വേണ്ടിയാണ്.”</w:t>
      </w:r>
    </w:p>
    <w:p w14:paraId="19EC6254" w14:textId="77777777" w:rsidR="00F90BDC" w:rsidRDefault="00F90BDC"/>
    <w:p w14:paraId="1C84E93D" w14:textId="77777777" w:rsidR="00F90BDC" w:rsidRDefault="00F90BDC">
      <w:r xmlns:w="http://schemas.openxmlformats.org/wordprocessingml/2006/main">
        <w:t xml:space="preserve">2. സദൃശവാക്യങ്ങൾ 23:22 - നിനക്കു ജീവൻ നൽകിയ നിന്റെ പിതാവിനെ ശ്രവിക്കുക, അമ്മ വൃദ്ധയായപ്പോൾ അവളെ നിന്ദിക്കരുത്.</w:t>
      </w:r>
    </w:p>
    <w:p w14:paraId="31F48FE5" w14:textId="77777777" w:rsidR="00F90BDC" w:rsidRDefault="00F90BDC"/>
    <w:p w14:paraId="0E4109A7" w14:textId="77777777" w:rsidR="00F90BDC" w:rsidRDefault="00F90BDC">
      <w:r xmlns:w="http://schemas.openxmlformats.org/wordprocessingml/2006/main">
        <w:t xml:space="preserve">മത്തായി 15:5 നിങ്ങളോ: ആരെങ്കിലും തന്റെ അപ്പനോടോ അമ്മയോടോ പറഞ്ഞാൽ: അതു ദാനം ആകുന്നു;</w:t>
      </w:r>
    </w:p>
    <w:p w14:paraId="701C0DC1" w14:textId="77777777" w:rsidR="00F90BDC" w:rsidRDefault="00F90BDC"/>
    <w:p w14:paraId="7F4886E4" w14:textId="77777777" w:rsidR="00F90BDC" w:rsidRDefault="00F90BDC">
      <w:r xmlns:w="http://schemas.openxmlformats.org/wordprocessingml/2006/main">
        <w:t xml:space="preserve">മാതാപിതാക്കളെ ബഹുമാനിക്കുന്നതിനു പകരം ദൈവത്തിന് ഒരു സമ്മാനം അർപ്പിക്കുന്ന രീതിയെ യേശു അപലപിക്കുന്നു.</w:t>
      </w:r>
    </w:p>
    <w:p w14:paraId="1C6BDAAE" w14:textId="77777777" w:rsidR="00F90BDC" w:rsidRDefault="00F90BDC"/>
    <w:p w14:paraId="70B116CE" w14:textId="77777777" w:rsidR="00F90BDC" w:rsidRDefault="00F90BDC">
      <w:r xmlns:w="http://schemas.openxmlformats.org/wordprocessingml/2006/main">
        <w:t xml:space="preserve">1. നമ്മുടെ മാതാപിതാക്കളെ ബഹുമാനിക്കുക എന്നത് ദൈവത്തിന്റെ കൽപ്പനയും നമ്മുടെ വിശ്വാസത്തിന്റെ അടയാളവുമാണ്.</w:t>
      </w:r>
    </w:p>
    <w:p w14:paraId="54C4D59F" w14:textId="77777777" w:rsidR="00F90BDC" w:rsidRDefault="00F90BDC"/>
    <w:p w14:paraId="1E44071C" w14:textId="77777777" w:rsidR="00F90BDC" w:rsidRDefault="00F90BDC">
      <w:r xmlns:w="http://schemas.openxmlformats.org/wordprocessingml/2006/main">
        <w:t xml:space="preserve">2. നമ്മുടെ ജീവിതത്തിൽ മറ്റെല്ലാറ്റിനുമുപരിയായി ദൈവത്തിന്റെ കൽപ്പനകൾ സ്ഥാപിക്കാൻ നാം പരിശ്രമിക്കണം.</w:t>
      </w:r>
    </w:p>
    <w:p w14:paraId="32D1888D" w14:textId="77777777" w:rsidR="00F90BDC" w:rsidRDefault="00F90BDC"/>
    <w:p w14:paraId="2B7058B9" w14:textId="77777777" w:rsidR="00F90BDC" w:rsidRDefault="00F90BDC">
      <w:r xmlns:w="http://schemas.openxmlformats.org/wordprocessingml/2006/main">
        <w:t xml:space="preserve">1. എഫെസ്യർ 6: 1-3 - "മക്കളേ, നിങ്ങളുടെ മാതാപിതാക്കളെ കർത്താവിൽ അനുസരിക്കുക, ഇത് ശരിയാണ്. നിങ്ങളുടെ പിതാവിനെയും അമ്മയെയും ബഹുമാനിക്കുക, ഇത് വാഗ്ദത്തത്തോടുകൂടിയ ആദ്യത്തെ കൽപ്പനയാണ് - ഇത് നിങ്ങൾക്ക് നന്നായി വരുന്നതിനും നിങ്ങൾക്കും ഭവിക്കുന്നതിനും. ഭൂമിയിൽ ദീർഘായുസ്സ് ആസ്വദിക്കൂ."</w:t>
      </w:r>
    </w:p>
    <w:p w14:paraId="10088056" w14:textId="77777777" w:rsidR="00F90BDC" w:rsidRDefault="00F90BDC"/>
    <w:p w14:paraId="31300F87" w14:textId="77777777" w:rsidR="00F90BDC" w:rsidRDefault="00F90BDC">
      <w:r xmlns:w="http://schemas.openxmlformats.org/wordprocessingml/2006/main">
        <w:t xml:space="preserve">2. പുറപ്പാട് 20:12 - "നിന്റെ ദൈവമായ യഹോവ നിനക്കു തരുന്ന നാട്ടിൽ നീ ദീർഘകാലം ജീവിക്കേണ്ടതിന് നിന്റെ അപ്പനെയും അമ്മയെയും ബഹുമാനിക്ക."</w:t>
      </w:r>
    </w:p>
    <w:p w14:paraId="1BD06EEF" w14:textId="77777777" w:rsidR="00F90BDC" w:rsidRDefault="00F90BDC"/>
    <w:p w14:paraId="263C85D7" w14:textId="77777777" w:rsidR="00F90BDC" w:rsidRDefault="00F90BDC">
      <w:r xmlns:w="http://schemas.openxmlformats.org/wordprocessingml/2006/main">
        <w:t xml:space="preserve">മത്തായി 15:6 അവന്റെ അപ്പനെയോ അമ്മയെയോ ബഹുമാനിക്കരുത്, അവൻ സ്വതന്ത്രനായിരിക്കും. ഇങ്ങനെ നിങ്ങൾ നിങ്ങളുടെ പാരമ്പര്യത്താൽ ദൈവത്തിന്റെ കല്പന നിഷ്ഫലമാക്കിയിരിക്കുന്നു.</w:t>
      </w:r>
    </w:p>
    <w:p w14:paraId="7AE759BA" w14:textId="77777777" w:rsidR="00F90BDC" w:rsidRDefault="00F90BDC"/>
    <w:p w14:paraId="186A1F7F" w14:textId="77777777" w:rsidR="00F90BDC" w:rsidRDefault="00F90BDC">
      <w:r xmlns:w="http://schemas.openxmlformats.org/wordprocessingml/2006/main">
        <w:t xml:space="preserve">മനുഷ്യനിർമിത പാരമ്പര്യങ്ങൾക്കനുകൂലമായി ദൈവത്തിന്റെ കൽപ്പനകൾ അവഗണിക്കുന്നതിനെതിരായ മുന്നറിയിപ്പാണ് ഈ ഭാഗം.</w:t>
      </w:r>
    </w:p>
    <w:p w14:paraId="3A470668" w14:textId="77777777" w:rsidR="00F90BDC" w:rsidRDefault="00F90BDC"/>
    <w:p w14:paraId="51CD9142" w14:textId="77777777" w:rsidR="00F90BDC" w:rsidRDefault="00F90BDC">
      <w:r xmlns:w="http://schemas.openxmlformats.org/wordprocessingml/2006/main">
        <w:t xml:space="preserve">1: എല്ലാറ്റിനുമുപരിയായി കർത്താവിന്റെ കൽപ്പനകളെ മാനിക്കാൻ നാം എപ്പോഴും ഓർക്കണം.</w:t>
      </w:r>
    </w:p>
    <w:p w14:paraId="564A63C5" w14:textId="77777777" w:rsidR="00F90BDC" w:rsidRDefault="00F90BDC"/>
    <w:p w14:paraId="7EE271C0" w14:textId="77777777" w:rsidR="00F90BDC" w:rsidRDefault="00F90BDC">
      <w:r xmlns:w="http://schemas.openxmlformats.org/wordprocessingml/2006/main">
        <w:t xml:space="preserve">2: നാം നമ്മുടെ സ്വന്തം പാരമ്പര്യങ്ങൾക്കായി ദൈവത്തിന്റെ കൽപ്പനകളെ അവഗണിക്കുകയോ പകരം വയ്ക്കുകയോ ചെയ്യരുത്.</w:t>
      </w:r>
    </w:p>
    <w:p w14:paraId="5032D640" w14:textId="77777777" w:rsidR="00F90BDC" w:rsidRDefault="00F90BDC"/>
    <w:p w14:paraId="495226B2" w14:textId="77777777" w:rsidR="00F90BDC" w:rsidRDefault="00F90BDC">
      <w:r xmlns:w="http://schemas.openxmlformats.org/wordprocessingml/2006/main">
        <w:t xml:space="preserve">1: ആവർത്തനം 10:12-13 - "ഇപ്പോൾ യിസ്രായേലേ, നിന്റെ ദൈവമായ യഹോവ നിന്നോട് എന്താണ് ആവശ്യപ്പെടുന്നത്, നിന്റെ ദൈവമായ യഹോവയെ ഭയപ്പെടുകയും അവന്റെ എല്ലാ വഴികളിലും നടക്കുകയും അവനെ സ്നേഹിക്കുകയും നിന്റെ ദൈവമായ കർത്താവിനെ സേവിക്കുകയും ചെയ്യുക എന്നതല്ലാതെ എന്താണ്. നിന്റെ പൂർണ്ണഹൃദയത്തോടും പൂർണ്ണമനസ്സോടുംകൂടെ, നിന്റെ നന്മയ്ക്കുവേണ്ടി ഞാൻ ഇന്നു നിന്നോടു കല്പിക്കുന്ന കർത്താവിന്റെ കല്പനകളും ചട്ടങ്ങളും പ്രമാണിക്കേണം എന്നു പറഞ്ഞു.</w:t>
      </w:r>
    </w:p>
    <w:p w14:paraId="6FA36582" w14:textId="77777777" w:rsidR="00F90BDC" w:rsidRDefault="00F90BDC"/>
    <w:p w14:paraId="6A7A2D2D" w14:textId="77777777" w:rsidR="00F90BDC" w:rsidRDefault="00F90BDC">
      <w:r xmlns:w="http://schemas.openxmlformats.org/wordprocessingml/2006/main">
        <w:t xml:space="preserve">2: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6C240869" w14:textId="77777777" w:rsidR="00F90BDC" w:rsidRDefault="00F90BDC"/>
    <w:p w14:paraId="3D63A805" w14:textId="77777777" w:rsidR="00F90BDC" w:rsidRDefault="00F90BDC">
      <w:r xmlns:w="http://schemas.openxmlformats.org/wordprocessingml/2006/main">
        <w:t xml:space="preserve">മത്തായി 15:7 കപടഭക്തിക്കാരേ, യെശയ്യാവ് നിങ്ങളെക്കുറിച്ചു പ്രവചിച്ചത് നന്നായി:</w:t>
      </w:r>
    </w:p>
    <w:p w14:paraId="333195AB" w14:textId="77777777" w:rsidR="00F90BDC" w:rsidRDefault="00F90BDC"/>
    <w:p w14:paraId="10479066" w14:textId="77777777" w:rsidR="00F90BDC" w:rsidRDefault="00F90BDC">
      <w:r xmlns:w="http://schemas.openxmlformats.org/wordprocessingml/2006/main">
        <w:t xml:space="preserve">മത്തായി 15:7-ൽ നിന്നുള്ള ഈ ഭാഗം, യേശു പരീശന്മാരെ കാപട്യം ആരോപിക്കുന്നുവെന്നും അവരെക്കുറിച്ചുള്ള യെശയ്യാവിൽ നിന്നുള്ള ഒരു പ്രവചനം ഉദ്ധരിക്കുകയും ചെയ്യുന്നു.</w:t>
      </w:r>
    </w:p>
    <w:p w14:paraId="247B5347" w14:textId="77777777" w:rsidR="00F90BDC" w:rsidRDefault="00F90BDC"/>
    <w:p w14:paraId="2A368371" w14:textId="77777777" w:rsidR="00F90BDC" w:rsidRDefault="00F90BDC">
      <w:r xmlns:w="http://schemas.openxmlformats.org/wordprocessingml/2006/main">
        <w:t xml:space="preserve">1. "സഭയിലെ കാപട്യം"</w:t>
      </w:r>
    </w:p>
    <w:p w14:paraId="085D45D2" w14:textId="77777777" w:rsidR="00F90BDC" w:rsidRDefault="00F90BDC"/>
    <w:p w14:paraId="7D4C2C80" w14:textId="77777777" w:rsidR="00F90BDC" w:rsidRDefault="00F90BDC">
      <w:r xmlns:w="http://schemas.openxmlformats.org/wordprocessingml/2006/main">
        <w:t xml:space="preserve">2. "അനീതിയുള്ളവരുടെ മേലുള്ള ദൈവത്തിന്റെ ന്യായവിധി"</w:t>
      </w:r>
    </w:p>
    <w:p w14:paraId="6E5438F0" w14:textId="77777777" w:rsidR="00F90BDC" w:rsidRDefault="00F90BDC"/>
    <w:p w14:paraId="30193491" w14:textId="77777777" w:rsidR="00F90BDC" w:rsidRDefault="00F90BDC">
      <w:r xmlns:w="http://schemas.openxmlformats.org/wordprocessingml/2006/main">
        <w:t xml:space="preserve">1. യെശയ്യാവ് 29:13 - "കർത്താവ് അരുളിച്ചെയ്തത്: "ഈ ജനം വായ്കൊണ്ടു അടുത്തുവരുകയും അധരങ്ങൾകൊണ്ട് എന്നെ ബഹുമാനിക്കുകയും ചെയ്യുന്നു, അവരുടെ ഹൃദയങ്ങൾ എന്നിൽ നിന്ന് അകന്നിരിക്കുന്നു, എന്നോടുള്ള ഭയം മനുഷ്യർ പഠിപ്പിക്കുന്ന ഒരു കൽപ്പനയാണ്.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യാക്കോബ് 2:10 - "ആരെങ്കിലും നിയമം മുഴുവൻ പാലിച്ചിട്ടും ഒരു കാര്യത്തിൽ പരാജയപ്പെടുന്നവൻ എല്ലാറ്റിനും കണക്കു ബോധിപ്പിക്കേണ്ടവനാകുന്നു."</w:t>
      </w:r>
    </w:p>
    <w:p w14:paraId="7DAC29DA" w14:textId="77777777" w:rsidR="00F90BDC" w:rsidRDefault="00F90BDC"/>
    <w:p w14:paraId="50CE7D71" w14:textId="77777777" w:rsidR="00F90BDC" w:rsidRDefault="00F90BDC">
      <w:r xmlns:w="http://schemas.openxmlformats.org/wordprocessingml/2006/main">
        <w:t xml:space="preserve">മത്തായി 15:8 ഈ ജനം വായ്കൊണ്ടു എന്നോടു അടുക്കുന്നു; അവരുടെ അധരങ്ങൾകൊണ്ടു എന്നെ ബഹുമാനിക്കുന്നു; എന്നാൽ അവരുടെ ഹൃദയം എന്നിൽ നിന്ന് അകന്നിരിക്കുന്നു.</w:t>
      </w:r>
    </w:p>
    <w:p w14:paraId="1CAF2B99" w14:textId="77777777" w:rsidR="00F90BDC" w:rsidRDefault="00F90BDC"/>
    <w:p w14:paraId="0728545E" w14:textId="77777777" w:rsidR="00F90BDC" w:rsidRDefault="00F90BDC">
      <w:r xmlns:w="http://schemas.openxmlformats.org/wordprocessingml/2006/main">
        <w:t xml:space="preserve">ഈ ഭാഗം ദൈവത്തോട് ബാഹ്യമായി ഭക്തി കാണിക്കുന്ന ആളുകളെക്കുറിച്ച് സംസാരിക്കുന്നു, എന്നാൽ അവരുടെ ഹൃദയം അവനിൽ നിന്ന് വളരെ അകലെയാണ്.</w:t>
      </w:r>
    </w:p>
    <w:p w14:paraId="31394E13" w14:textId="77777777" w:rsidR="00F90BDC" w:rsidRDefault="00F90BDC"/>
    <w:p w14:paraId="7E750404" w14:textId="77777777" w:rsidR="00F90BDC" w:rsidRDefault="00F90BDC">
      <w:r xmlns:w="http://schemas.openxmlformats.org/wordprocessingml/2006/main">
        <w:t xml:space="preserve">1: ദൈവത്തിന് അധരസേവനം നൽകാതെ, നമ്മുടെ ഹൃദയങ്ങൾ അവനിൽ യഥാർത്ഥമായി അർപ്പിക്കപ്പെട്ടിരിക്കുന്നുവെന്ന് ഉറപ്പാക്കാൻ നാം ശ്രദ്ധിക്കണം.</w:t>
      </w:r>
    </w:p>
    <w:p w14:paraId="6A281AD7" w14:textId="77777777" w:rsidR="00F90BDC" w:rsidRDefault="00F90BDC"/>
    <w:p w14:paraId="1F9AA105" w14:textId="77777777" w:rsidR="00F90BDC" w:rsidRDefault="00F90BDC">
      <w:r xmlns:w="http://schemas.openxmlformats.org/wordprocessingml/2006/main">
        <w:t xml:space="preserve">2: മതത്തിന്റെ ബാഹ്യരൂപങ്ങളിൽ കുടുങ്ങിപ്പോകുന്നത് എളുപ്പമാണ്, എന്നാൽ ദൈവത്തോടുള്ള ആദരവും സ്നേഹവും നിറഞ്ഞ ഒരു ഹൃദയം ഉണ്ടായിരിക്കണം.</w:t>
      </w:r>
    </w:p>
    <w:p w14:paraId="0A1FFA69" w14:textId="77777777" w:rsidR="00F90BDC" w:rsidRDefault="00F90BDC"/>
    <w:p w14:paraId="07D64D76" w14:textId="77777777" w:rsidR="00F90BDC" w:rsidRDefault="00F90BDC">
      <w:r xmlns:w="http://schemas.openxmlformats.org/wordprocessingml/2006/main">
        <w:t xml:space="preserve">1: യാക്കോബ് 1:22 - വചനം കേൾക്കുന്നവർ മാത്രമല്ല, നിങ്ങളെത്തന്നെ വഞ്ചിക്കുന്നവരായിരിപ്പിൻ.</w:t>
      </w:r>
    </w:p>
    <w:p w14:paraId="43666E00" w14:textId="77777777" w:rsidR="00F90BDC" w:rsidRDefault="00F90BDC"/>
    <w:p w14:paraId="4B96D070" w14:textId="77777777" w:rsidR="00F90BDC" w:rsidRDefault="00F90BDC">
      <w:r xmlns:w="http://schemas.openxmlformats.org/wordprocessingml/2006/main">
        <w:t xml:space="preserve">2: ലൂക്കോസ് 6:45 - ഒരു നല്ല മനുഷ്യൻ തന്റെ ഹൃദയത്തിലെ നല്ല നിക്ഷേപത്തിൽ നിന്ന് നല്ലതു പുറപ്പെടുവിക്കുന്നു; ഒരു ദുഷ്ടൻ തന്റെ ഹൃദയത്തിലെ ദുഷിച്ച നിക്ഷേപത്തിൽ നിന്ന് തിന്മ പുറപ്പെടുവിക്കുന്നു.</w:t>
      </w:r>
    </w:p>
    <w:p w14:paraId="73C73BBD" w14:textId="77777777" w:rsidR="00F90BDC" w:rsidRDefault="00F90BDC"/>
    <w:p w14:paraId="3D4BC6CF" w14:textId="77777777" w:rsidR="00F90BDC" w:rsidRDefault="00F90BDC">
      <w:r xmlns:w="http://schemas.openxmlformats.org/wordprocessingml/2006/main">
        <w:t xml:space="preserve">മത്തായി 15:9 എന്നാൽ അവർ മനുഷ്യരുടെ കല്പനകളെ ഉപദേശങ്ങൾക്കായി പഠിപ്പിച്ചുകൊണ്ട് വ്യർത്ഥമായി എന്നെ ആരാധിക്കുന്നു.</w:t>
      </w:r>
    </w:p>
    <w:p w14:paraId="1F16C480" w14:textId="77777777" w:rsidR="00F90BDC" w:rsidRDefault="00F90BDC"/>
    <w:p w14:paraId="477D190C" w14:textId="77777777" w:rsidR="00F90BDC" w:rsidRDefault="00F90BDC">
      <w:r xmlns:w="http://schemas.openxmlformats.org/wordprocessingml/2006/main">
        <w:t xml:space="preserve">ദൈവവചനത്തിനുപകരം മനുഷ്യരുടെ കൽപ്പനകളെ അടിസ്ഥാനമാക്കിയുള്ള ഉപദേശങ്ങൾ പഠിപ്പിക്കുകയാണെങ്കിൽ ദൈവത്തെ ആരാധിക്കുന്നത് വ്യർത്ഥമാണെന്ന് യേശു പ്രഖ്യാപിക്കുന്നു.</w:t>
      </w:r>
    </w:p>
    <w:p w14:paraId="2536C431" w14:textId="77777777" w:rsidR="00F90BDC" w:rsidRDefault="00F90BDC"/>
    <w:p w14:paraId="411155AE" w14:textId="77777777" w:rsidR="00F90BDC" w:rsidRDefault="00F90BDC">
      <w:r xmlns:w="http://schemas.openxmlformats.org/wordprocessingml/2006/main">
        <w:t xml:space="preserve">1. നാം ദൈവവചനം അനുസരിക്കണം, നമ്മുടെ സ്വന്തം ആഗ്രഹങ്ങളല്ല</w:t>
      </w:r>
    </w:p>
    <w:p w14:paraId="5110D1CC" w14:textId="77777777" w:rsidR="00F90BDC" w:rsidRDefault="00F90BDC"/>
    <w:p w14:paraId="0D4D53EE" w14:textId="77777777" w:rsidR="00F90BDC" w:rsidRDefault="00F90BDC">
      <w:r xmlns:w="http://schemas.openxmlformats.org/wordprocessingml/2006/main">
        <w:t xml:space="preserve">2. ദൈവത്തെ ആത്മാവിലും സത്യത്തിലും ആരാധിക്കുക</w:t>
      </w:r>
    </w:p>
    <w:p w14:paraId="6A999C9D" w14:textId="77777777" w:rsidR="00F90BDC" w:rsidRDefault="00F90BDC"/>
    <w:p w14:paraId="221A13FF" w14:textId="77777777" w:rsidR="00F90BDC" w:rsidRDefault="00F90BDC">
      <w:r xmlns:w="http://schemas.openxmlformats.org/wordprocessingml/2006/main">
        <w:t xml:space="preserve">1. യോഹന്നാൻ 4:24 - "ദൈവം ഒരു ആത്മാവാണ്; അവനെ ആരാധിക്കുന്നവർ അവനെ ആത്മാവിലും സത്യത്തിലും ആരാധിക്കണം."</w:t>
      </w:r>
    </w:p>
    <w:p w14:paraId="5D7DD2C2" w14:textId="77777777" w:rsidR="00F90BDC" w:rsidRDefault="00F90BDC"/>
    <w:p w14:paraId="3F0B545D" w14:textId="77777777" w:rsidR="00F90BDC" w:rsidRDefault="00F90BDC">
      <w:r xmlns:w="http://schemas.openxmlformats.org/wordprocessingml/2006/main">
        <w:t xml:space="preserve">2. സങ്കീർത്തനം 119:172 - "എന്റെ നാവ് നിന്റെ വചനം സംസാരിക്കും; നിന്റെ കല്പനകളെല്ലാം നീതിയാണ്."</w:t>
      </w:r>
    </w:p>
    <w:p w14:paraId="30B03F3D" w14:textId="77777777" w:rsidR="00F90BDC" w:rsidRDefault="00F90BDC"/>
    <w:p w14:paraId="7476DDA0" w14:textId="77777777" w:rsidR="00F90BDC" w:rsidRDefault="00F90BDC">
      <w:r xmlns:w="http://schemas.openxmlformats.org/wordprocessingml/2006/main">
        <w:t xml:space="preserve">മത്തായി 15:10 അവൻ പുരുഷാരത്തെ വിളിച്ചു അവരോടു: കേട്ടു ഗ്രഹിച്ചുകൊൾവിൻ.</w:t>
      </w:r>
    </w:p>
    <w:p w14:paraId="0F21347F" w14:textId="77777777" w:rsidR="00F90BDC" w:rsidRDefault="00F90BDC"/>
    <w:p w14:paraId="07E798DF" w14:textId="77777777" w:rsidR="00F90BDC" w:rsidRDefault="00F90BDC">
      <w:r xmlns:w="http://schemas.openxmlformats.org/wordprocessingml/2006/main">
        <w:t xml:space="preserve">ദൈവവചനം മനസ്സിലാക്കേണ്ടതിന്റെ പ്രാധാന്യം യേശു പഠിപ്പിക്കുന്നു.</w:t>
      </w:r>
    </w:p>
    <w:p w14:paraId="5AE06758" w14:textId="77777777" w:rsidR="00F90BDC" w:rsidRDefault="00F90BDC"/>
    <w:p w14:paraId="6DE98DFB" w14:textId="77777777" w:rsidR="00F90BDC" w:rsidRDefault="00F90BDC">
      <w:r xmlns:w="http://schemas.openxmlformats.org/wordprocessingml/2006/main">
        <w:t xml:space="preserve">1: ദൈവവചനം മനസ്സിലാക്കാൻ നാം പരിശ്രമിക്കണം, അങ്ങനെ നമുക്ക് അവന്റെ ഇഷ്ടപ്രകാരം ജീവിക്കാൻ കഴിയും.</w:t>
      </w:r>
    </w:p>
    <w:p w14:paraId="33F8CF6B" w14:textId="77777777" w:rsidR="00F90BDC" w:rsidRDefault="00F90BDC"/>
    <w:p w14:paraId="6B3A11D0" w14:textId="77777777" w:rsidR="00F90BDC" w:rsidRDefault="00F90BDC">
      <w:r xmlns:w="http://schemas.openxmlformats.org/wordprocessingml/2006/main">
        <w:t xml:space="preserve">2: യേശുവിന്റെ സ്നേഹത്തിൽ നിന്നും കൃപയിൽ നിന്നും പ്രയോജനം നേടുന്നതിന് അവന്റെ പഠിപ്പിക്കലുകൾ ശ്രദ്ധിക്കുകയും ഗ്രഹിക്കുകയും ചെയ്യേണ്ടത് അത്യാവശ്യമാണ്.</w:t>
      </w:r>
    </w:p>
    <w:p w14:paraId="2DCA3F84" w14:textId="77777777" w:rsidR="00F90BDC" w:rsidRDefault="00F90BDC"/>
    <w:p w14:paraId="42F3749C" w14:textId="77777777" w:rsidR="00F90BDC" w:rsidRDefault="00F90BDC">
      <w:r xmlns:w="http://schemas.openxmlformats.org/wordprocessingml/2006/main">
        <w:t xml:space="preserve">1: സങ്കീർത്തനം 119:105 - "അങ്ങയുടെ വചനം എന്റെ പാദങ്ങളെ നയിക്കാനുള്ള വിളക്കും എന്റെ പാതയ്ക്ക് വെളിച്ചവുമാണ്."</w:t>
      </w:r>
    </w:p>
    <w:p w14:paraId="10CD4D5B" w14:textId="77777777" w:rsidR="00F90BDC" w:rsidRDefault="00F90BDC"/>
    <w:p w14:paraId="2F1D56E1" w14:textId="77777777" w:rsidR="00F90BDC" w:rsidRDefault="00F90BDC">
      <w:r xmlns:w="http://schemas.openxmlformats.org/wordprocessingml/2006/main">
        <w:t xml:space="preserve">2: 2 തിമോത്തി 3:16-17 - "എല്ലാ തിരുവെഴുത്തുകളും ദൈവത്താൽ പ്രചോദിതമാണ്, സത്യമായത് എന്താണെന്ന് നമ്മെ പഠിപ്പിക്കാനും നമ്മുടെ ജീവിതത്തിലെ തെറ്റ് എന്താണെന്ന് മനസ്സിലാക്കാനും അത് ഉപയോഗപ്രദമാണ്. തെറ്റ് ചെയ്യുമ്പോൾ അത് നമ്മെ തിരുത്തുകയും പ്രവർത്തിക്കാൻ പഠിപ്പിക്കുകയും ചെയ്യുന്നു. എന്താണ് ശരി."</w:t>
      </w:r>
    </w:p>
    <w:p w14:paraId="139ABFC5" w14:textId="77777777" w:rsidR="00F90BDC" w:rsidRDefault="00F90BDC"/>
    <w:p w14:paraId="32BBADBA" w14:textId="77777777" w:rsidR="00F90BDC" w:rsidRDefault="00F90BDC">
      <w:r xmlns:w="http://schemas.openxmlformats.org/wordprocessingml/2006/main">
        <w:t xml:space="preserve">മത്തായി 15:11 വായിൽ കടക്കുന്നതല്ല മനുഷ്യനെ അശുദ്ധമാക്കുന്നത്; വായിൽ നിന്നു വരുന്നതു മനുഷ്യനെ അശുദ്ധമാക്കുന്നു.</w:t>
      </w:r>
    </w:p>
    <w:p w14:paraId="65048525" w14:textId="77777777" w:rsidR="00F90BDC" w:rsidRDefault="00F90BDC"/>
    <w:p w14:paraId="7974CEB4" w14:textId="77777777" w:rsidR="00F90BDC" w:rsidRDefault="00F90BDC">
      <w:r xmlns:w="http://schemas.openxmlformats.org/wordprocessingml/2006/main">
        <w:t xml:space="preserve">നമ്മളെ അശുദ്ധരാക്കുന്നത് നമ്മൾ എന്ത് കഴിക്കുന്നു എന്നല്ല, മറിച്ച് നമ്മൾ പറയുന്നതും എങ്ങനെ പ്രവർത്തിക്കുന്നു എന്നതുമാണ് ഈ വാക്യം ഊന്നിപ്പറയുന്നത്.</w:t>
      </w:r>
    </w:p>
    <w:p w14:paraId="112ACFAC" w14:textId="77777777" w:rsidR="00F90BDC" w:rsidRDefault="00F90BDC"/>
    <w:p w14:paraId="326DABC3" w14:textId="77777777" w:rsidR="00F90BDC" w:rsidRDefault="00F90BDC">
      <w:r xmlns:w="http://schemas.openxmlformats.org/wordprocessingml/2006/main">
        <w:t xml:space="preserve">1: നമ്മുടെ വാക്കുകൾക്ക് ശക്തിയുണ്ട്. നാം അവ ശ്രദ്ധയോടെയും വിവേകത്തോടെയും ഉപയോഗിക്കണം.</w:t>
      </w:r>
    </w:p>
    <w:p w14:paraId="34632D1C" w14:textId="77777777" w:rsidR="00F90BDC" w:rsidRDefault="00F90BDC"/>
    <w:p w14:paraId="5BC659C5" w14:textId="77777777" w:rsidR="00F90BDC" w:rsidRDefault="00F90BDC">
      <w:r xmlns:w="http://schemas.openxmlformats.org/wordprocessingml/2006/main">
        <w:t xml:space="preserve">2: നമ്മെ വിശുദ്ധരാക്കുന്നതിന് നമുക്ക് ബാഹ്യശക്തികളെ ആശ്രയിക്കാനാവില്ല; നമ്മുടെ ഉള്ളിലെ ചിന്തകളും പ്രവർത്തനങ്ങളുമാണ് പ്രധാനം.</w:t>
      </w:r>
    </w:p>
    <w:p w14:paraId="636EC929" w14:textId="77777777" w:rsidR="00F90BDC" w:rsidRDefault="00F90BDC"/>
    <w:p w14:paraId="2C2807A2" w14:textId="77777777" w:rsidR="00F90BDC" w:rsidRDefault="00F90BDC">
      <w:r xmlns:w="http://schemas.openxmlformats.org/wordprocessingml/2006/main">
        <w:t xml:space="preserve">1: യാക്കോബ് 3: 8-10 - നാവ് ശരീരത്തിന്റെ ഒരു ചെറിയ ഭാഗമാണ്, പക്ഷേ അത് വലിയ പ്രശംസ നൽകുന്നു. ഒരു ചെറിയ തീപ്പൊരി തീകൊളുത്തുന്നത് എന്തൊരു വലിയ വനത്തിനാണെന്ന് നോക്കൂ.</w:t>
      </w:r>
    </w:p>
    <w:p w14:paraId="16B98E3F" w14:textId="77777777" w:rsidR="00F90BDC" w:rsidRDefault="00F90BDC"/>
    <w:p w14:paraId="6792C9CC" w14:textId="77777777" w:rsidR="00F90BDC" w:rsidRDefault="00F90BDC">
      <w:r xmlns:w="http://schemas.openxmlformats.org/wordprocessingml/2006/main">
        <w:t xml:space="preserve">2: എഫെസ്യർ 4:29 - നിങ്ങളുടെ വായിൽ നിന്ന് ദുഷിച്ച സംസാരം പുറപ്പെടരുത്, എന്നാൽ കേൾക്കുന്നവർക്ക് കൃപ നൽകേണ്ടതിന് അവസരത്തിന് അനുയോജ്യമായ രീതിയിൽ കെട്ടിപ്പടുക്കാൻ നല്ലത്.</w:t>
      </w:r>
    </w:p>
    <w:p w14:paraId="055478D2" w14:textId="77777777" w:rsidR="00F90BDC" w:rsidRDefault="00F90BDC"/>
    <w:p w14:paraId="14ABBE5F" w14:textId="77777777" w:rsidR="00F90BDC" w:rsidRDefault="00F90BDC">
      <w:r xmlns:w="http://schemas.openxmlformats.org/wordprocessingml/2006/main">
        <w:t xml:space="preserve">മത്തായി 15:12 അവന്റെ ശിഷ്യന്മാർ വന്നു അവനോടു: പരീശന്മാർ ഈ വാക്കു കേട്ടിട്ടു ഇടറിപ്പോയി എന്നു നീ അറിയുന്നുവോ എന്നു ചോദിച്ചു.</w:t>
      </w:r>
    </w:p>
    <w:p w14:paraId="1BB31130" w14:textId="77777777" w:rsidR="00F90BDC" w:rsidRDefault="00F90BDC"/>
    <w:p w14:paraId="3FA72DA3" w14:textId="77777777" w:rsidR="00F90BDC" w:rsidRDefault="00F90BDC">
      <w:r xmlns:w="http://schemas.openxmlformats.org/wordprocessingml/2006/main">
        <w:t xml:space="preserve">യേശു ഒരു പ്രത്യേക വചനം പറഞ്ഞപ്പോൾ പരീശന്മാർ വളരെ അസ്വസ്ഥരായി.</w:t>
      </w:r>
    </w:p>
    <w:p w14:paraId="0B8E9FD5" w14:textId="77777777" w:rsidR="00F90BDC" w:rsidRDefault="00F90BDC"/>
    <w:p w14:paraId="79966B24" w14:textId="77777777" w:rsidR="00F90BDC" w:rsidRDefault="00F90BDC">
      <w:r xmlns:w="http://schemas.openxmlformats.org/wordprocessingml/2006/main">
        <w:t xml:space="preserve">1. യേശുവിന്റെ വാക്കുകൾ ശക്തവും ആളുകളെ വ്രണപ്പെടുത്തുന്നതുമായിരുന്നു. മറ്റുള്ളവരെ വ്രണപ്പെടുത്താതിരിക്കാൻ നാം എങ്ങനെ സംസാരിക്കുകയും പ്രവർത്തിക്കുകയും ചെയ്യുന്നതിൽ ശ്രദ്ധാലുവായിരിക്കണം.</w:t>
      </w:r>
    </w:p>
    <w:p w14:paraId="1A995032" w14:textId="77777777" w:rsidR="00F90BDC" w:rsidRDefault="00F90BDC"/>
    <w:p w14:paraId="06A65B6B" w14:textId="77777777" w:rsidR="00F90BDC" w:rsidRDefault="00F90BDC">
      <w:r xmlns:w="http://schemas.openxmlformats.org/wordprocessingml/2006/main">
        <w:t xml:space="preserve">2. യേശു അധികാരത്തോടും ബോധ്യത്തോടും കൂടി സംസാരിച്ചു, അനന്തരഫലങ്ങൾക്കിടയിലും നാം വിശ്വസിക്കുന്ന കാര്യങ്ങൾക്കുവേണ്ടി നിലകൊള്ളാൻ പഠിപ്പിച്ചു.</w:t>
      </w:r>
    </w:p>
    <w:p w14:paraId="370DD5C3" w14:textId="77777777" w:rsidR="00F90BDC" w:rsidRDefault="00F90BDC"/>
    <w:p w14:paraId="28CE7508" w14:textId="77777777" w:rsidR="00F90BDC" w:rsidRDefault="00F90BDC">
      <w:r xmlns:w="http://schemas.openxmlformats.org/wordprocessingml/2006/main">
        <w:t xml:space="preserve">1. കൊലൊസ്സ്യർ 4:6 - നിങ്ങൾ എല്ലാവരോടും എങ്ങനെ ഉത്തരം പറയണം എന്ന് അറിയേണ്ടതിന് നിങ്ങളുടെ സംസാരം എപ്പോഴും കൃപയുള്ളതും ഉപ്പിനാൽ രുചിവരുത്തിയതും ആയിരിക്കട്ടെ.</w:t>
      </w:r>
    </w:p>
    <w:p w14:paraId="136C698F" w14:textId="77777777" w:rsidR="00F90BDC" w:rsidRDefault="00F90BDC"/>
    <w:p w14:paraId="411A4886" w14:textId="77777777" w:rsidR="00F90BDC" w:rsidRDefault="00F90BDC">
      <w:r xmlns:w="http://schemas.openxmlformats.org/wordprocessingml/2006/main">
        <w:t xml:space="preserve">2. യാക്കോബ് 1:19-20 - എന്റെ പ്രിയസഹോദരന്മാരേ, ഇതറിയുക: ഓരോരുത്തൻ കേൾക്കാൻ തിടുക്കം കാണിക്കുകയും സംസാരിക്കാൻ താമസിക്കുകയും കോപിക്കാൻ താമസിക്കുകയും ചെയ്യട്ടെ. മനുഷ്യന്റെ കോപം ദൈവത്തിന്റെ നീതിയെ ഉളവാക്കുന്നില്ലല്ലോ.</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5:13 അതിന്നു അവൻ ഉത്തരം പറഞ്ഞതു: എന്റെ സ്വർഗ്ഗസ്ഥനായ പിതാവു നട്ടിട്ടില്ലാത്ത ചെടികളൊക്കെയും വേരോടെ പിഴുതെറിയപ്പെടും.</w:t>
      </w:r>
    </w:p>
    <w:p w14:paraId="26E58969" w14:textId="77777777" w:rsidR="00F90BDC" w:rsidRDefault="00F90BDC"/>
    <w:p w14:paraId="4ED53704" w14:textId="77777777" w:rsidR="00F90BDC" w:rsidRDefault="00F90BDC">
      <w:r xmlns:w="http://schemas.openxmlformats.org/wordprocessingml/2006/main">
        <w:t xml:space="preserve">ദൈവം നട്ടുപിടിപ്പിക്കാത്തതെന്തും ഒടുവിൽ പിഴുതെറിയപ്പെടുമെന്ന് യേശു മുന്നറിയിപ്പ് നൽകുന്നു.</w:t>
      </w:r>
    </w:p>
    <w:p w14:paraId="64AC854B" w14:textId="77777777" w:rsidR="00F90BDC" w:rsidRDefault="00F90BDC"/>
    <w:p w14:paraId="49827D37" w14:textId="77777777" w:rsidR="00F90BDC" w:rsidRDefault="00F90BDC">
      <w:r xmlns:w="http://schemas.openxmlformats.org/wordprocessingml/2006/main">
        <w:t xml:space="preserve">1. "ദൈവത്തിന്റെ നടീലിന്റെ ശാശ്വത സ്വഭാവം"</w:t>
      </w:r>
    </w:p>
    <w:p w14:paraId="2E0A8132" w14:textId="77777777" w:rsidR="00F90BDC" w:rsidRDefault="00F90BDC"/>
    <w:p w14:paraId="640B2950" w14:textId="77777777" w:rsidR="00F90BDC" w:rsidRDefault="00F90BDC">
      <w:r xmlns:w="http://schemas.openxmlformats.org/wordprocessingml/2006/main">
        <w:t xml:space="preserve">2. "ദൈവസ്നേഹത്തിൽ വേരൂന്നിയ"</w:t>
      </w:r>
    </w:p>
    <w:p w14:paraId="1B3CCD36" w14:textId="77777777" w:rsidR="00F90BDC" w:rsidRDefault="00F90BDC"/>
    <w:p w14:paraId="069960B8" w14:textId="77777777" w:rsidR="00F90BDC" w:rsidRDefault="00F90BDC">
      <w:r xmlns:w="http://schemas.openxmlformats.org/wordprocessingml/2006/main">
        <w:t xml:space="preserve">1. യെശയ്യാവ് 61:3 - യിസ്രായേലിൽ വിലപിക്കുന്ന എല്ലാവർക്കും, അവൻ ചാരത്തിന് പകരം സൌന്ദര്യമുള്ള ഒരു കിരീടവും, വിലാപത്തിനു പകരം സന്തോഷകരമായ അനുഗ്രഹവും, നിരാശയ്ക്ക് പകരം ഉത്സവ സ്തുതിയും നൽകും. അവരുടെ നീതിയിൽ അവർ യഹോവ തന്റെ മഹത്വത്തിനായി നട്ട വലിയ കരുവേലകങ്ങൾ പോലെയാകും.</w:t>
      </w:r>
    </w:p>
    <w:p w14:paraId="45202CFD" w14:textId="77777777" w:rsidR="00F90BDC" w:rsidRDefault="00F90BDC"/>
    <w:p w14:paraId="7E6ABDF3" w14:textId="77777777" w:rsidR="00F90BDC" w:rsidRDefault="00F90BDC">
      <w:r xmlns:w="http://schemas.openxmlformats.org/wordprocessingml/2006/main">
        <w:t xml:space="preserve">2. സങ്കീർത്തനം 92:13 - അവർ വാർദ്ധക്യത്തിലും ഫലം കായ്ക്കും, അവർ പുതുമയും പച്ചയും നിലനിറുത്തും, "യഹോവ നേരുള്ളവനാണ്; അവൻ എന്റെ പാറയാണ്, അവനിൽ ദുഷ്ടത ഇല്ല.</w:t>
      </w:r>
    </w:p>
    <w:p w14:paraId="6005FD86" w14:textId="77777777" w:rsidR="00F90BDC" w:rsidRDefault="00F90BDC"/>
    <w:p w14:paraId="60DBED65" w14:textId="77777777" w:rsidR="00F90BDC" w:rsidRDefault="00F90BDC">
      <w:r xmlns:w="http://schemas.openxmlformats.org/wordprocessingml/2006/main">
        <w:t xml:space="preserve">മത്തായി 15:14 അവരെ വെറുതെ വിടുക; അവർ അന്ധന്മാരുടെ അന്ധനായ നേതാക്കൾ ആകുന്നു. അന്ധൻ അന്ധനെ നയിച്ചാൽ ഇരുവരും കുഴിയിൽ വീഴും.</w:t>
      </w:r>
    </w:p>
    <w:p w14:paraId="702F3539" w14:textId="77777777" w:rsidR="00F90BDC" w:rsidRDefault="00F90BDC"/>
    <w:p w14:paraId="5E19BD5F" w14:textId="77777777" w:rsidR="00F90BDC" w:rsidRDefault="00F90BDC">
      <w:r xmlns:w="http://schemas.openxmlformats.org/wordprocessingml/2006/main">
        <w:t xml:space="preserve">അന്ധനായ നേതാക്കൾ അവരെ പിന്തുടരുന്നവരെ അപകടത്തിലേക്ക് നയിക്കും.</w:t>
      </w:r>
    </w:p>
    <w:p w14:paraId="1C82D47C" w14:textId="77777777" w:rsidR="00F90BDC" w:rsidRDefault="00F90BDC"/>
    <w:p w14:paraId="621E4CE5" w14:textId="77777777" w:rsidR="00F90BDC" w:rsidRDefault="00F90BDC">
      <w:r xmlns:w="http://schemas.openxmlformats.org/wordprocessingml/2006/main">
        <w:t xml:space="preserve">1: നാം ആരെയാണ് പിന്തുടരാൻ തിരഞ്ഞെടുക്കുന്നത് എന്ന് നാം ശ്രദ്ധാലുക്കളായിരിക്കണം.</w:t>
      </w:r>
    </w:p>
    <w:p w14:paraId="3F78E1B5" w14:textId="77777777" w:rsidR="00F90BDC" w:rsidRDefault="00F90BDC"/>
    <w:p w14:paraId="1B77A18A" w14:textId="77777777" w:rsidR="00F90BDC" w:rsidRDefault="00F90BDC">
      <w:r xmlns:w="http://schemas.openxmlformats.org/wordprocessingml/2006/main">
        <w:t xml:space="preserve">2: നമ്മുടെ തീരുമാനങ്ങളിൽ നാം ജ്ഞാനമുള്ളവരായിരിക്കാനും മാർഗനിർദേശത്തിനായി അവനിലേക്ക് തിരിയാനും ദൈവം ആഗ്രഹിക്കുന്നു.</w:t>
      </w:r>
    </w:p>
    <w:p w14:paraId="577CFB3B" w14:textId="77777777" w:rsidR="00F90BDC" w:rsidRDefault="00F90BDC"/>
    <w:p w14:paraId="70BEE6F0" w14:textId="77777777" w:rsidR="00F90BDC" w:rsidRDefault="00F90BDC">
      <w:r xmlns:w="http://schemas.openxmlformats.org/wordprocessingml/2006/main">
        <w:t xml:space="preserve">1: സദൃശവാക്യങ്ങൾ 3:5-6 -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66AE8397" w14:textId="77777777" w:rsidR="00F90BDC" w:rsidRDefault="00F90BDC"/>
    <w:p w14:paraId="4FFB222E" w14:textId="77777777" w:rsidR="00F90BDC" w:rsidRDefault="00F90BDC">
      <w:r xmlns:w="http://schemas.openxmlformats.org/wordprocessingml/2006/main">
        <w:t xml:space="preserve">2: യെശയ്യാവ് 30:21 - "നീ വലത്തോട്ടോ ഇടത്തോട്ടോ തിരിയുമ്പോഴെല്ലാം, 'ഇതാണ് വഴി, അതിൽ നടക്കുക' എന്നൊരു വാക്ക് നിങ്ങളുടെ പിന്നിൽ കേൾക്കും."</w:t>
      </w:r>
    </w:p>
    <w:p w14:paraId="705B0EE2" w14:textId="77777777" w:rsidR="00F90BDC" w:rsidRDefault="00F90BDC"/>
    <w:p w14:paraId="7056DB93" w14:textId="77777777" w:rsidR="00F90BDC" w:rsidRDefault="00F90BDC">
      <w:r xmlns:w="http://schemas.openxmlformats.org/wordprocessingml/2006/main">
        <w:t xml:space="preserve">മത്തായി 15:15 പത്രൊസ് അവനോടു: ഈ ഉപമ ഞങ്ങളോടു പറഞ്ഞുതരേണം എന്നു പറഞ്ഞു.</w:t>
      </w:r>
    </w:p>
    <w:p w14:paraId="4F3290C2" w14:textId="77777777" w:rsidR="00F90BDC" w:rsidRDefault="00F90BDC"/>
    <w:p w14:paraId="61E85424" w14:textId="77777777" w:rsidR="00F90BDC" w:rsidRDefault="00F90BDC">
      <w:r xmlns:w="http://schemas.openxmlformats.org/wordprocessingml/2006/main">
        <w:t xml:space="preserve">ആരാധനയിൽ ഹൃദയത്തിന്റെ പ്രാധാന്യം യേശു പഠിപ്പിക്കുന്നു.</w:t>
      </w:r>
    </w:p>
    <w:p w14:paraId="28F0D7F9" w14:textId="77777777" w:rsidR="00F90BDC" w:rsidRDefault="00F90BDC"/>
    <w:p w14:paraId="3A9A3EB4" w14:textId="77777777" w:rsidR="00F90BDC" w:rsidRDefault="00F90BDC">
      <w:r xmlns:w="http://schemas.openxmlformats.org/wordprocessingml/2006/main">
        <w:t xml:space="preserve">1: ദൈവത്തിന് നമ്മുടെ ഹൃദയം വേണം</w:t>
      </w:r>
    </w:p>
    <w:p w14:paraId="4A6451A9" w14:textId="77777777" w:rsidR="00F90BDC" w:rsidRDefault="00F90BDC"/>
    <w:p w14:paraId="059DAB2C" w14:textId="77777777" w:rsidR="00F90BDC" w:rsidRDefault="00F90BDC">
      <w:r xmlns:w="http://schemas.openxmlformats.org/wordprocessingml/2006/main">
        <w:t xml:space="preserve">ആരാധനയിൽ ഒന്നാമതായി നമ്മുടെ ഹൃദയത്തെയാണ് ദൈവം ആഗ്രഹിക്കുന്നത്. നാം അവന്റെ സന്നിധിയിൽ വരുമ്പോൾ, നാം നൽകുന്ന ഏറ്റവും പ്രധാനപ്പെട്ട വഴിപാട് നമ്മുടെ ഹൃദയമായിരിക്കണം.</w:t>
      </w:r>
    </w:p>
    <w:p w14:paraId="0CBC643F" w14:textId="77777777" w:rsidR="00F90BDC" w:rsidRDefault="00F90BDC"/>
    <w:p w14:paraId="325E6D46" w14:textId="77777777" w:rsidR="00F90BDC" w:rsidRDefault="00F90BDC">
      <w:r xmlns:w="http://schemas.openxmlformats.org/wordprocessingml/2006/main">
        <w:t xml:space="preserve">2: നമ്മുടെ ജീവിതം കൊണ്ട് ദൈവത്തെ ബഹുമാനിക്കുക</w:t>
      </w:r>
    </w:p>
    <w:p w14:paraId="6B92EC98" w14:textId="77777777" w:rsidR="00F90BDC" w:rsidRDefault="00F90BDC"/>
    <w:p w14:paraId="7E8B7F12" w14:textId="77777777" w:rsidR="00F90BDC" w:rsidRDefault="00F90BDC">
      <w:r xmlns:w="http://schemas.openxmlformats.org/wordprocessingml/2006/main">
        <w:t xml:space="preserve">നമ്മുടെ ജീവിതംകൊണ്ട് അവനെ ബഹുമാനിക്കണമെന്ന് ദൈവം ആഗ്രഹിക്കുന്നു. സഭയിൽ ചെയ്യുന്ന കാര്യങ്ങൾ മാത്രമല്ല, അവന്റെ മഹത്വത്തിനായി എല്ലാ കാര്യങ്ങളും ചെയ്യാൻ നാം പരിശ്രമിക്കണം.</w:t>
      </w:r>
    </w:p>
    <w:p w14:paraId="4896DF7B" w14:textId="77777777" w:rsidR="00F90BDC" w:rsidRDefault="00F90BDC"/>
    <w:p w14:paraId="5F085AF5" w14:textId="77777777" w:rsidR="00F90BDC" w:rsidRDefault="00F90BDC">
      <w:r xmlns:w="http://schemas.openxmlformats.org/wordprocessingml/2006/main">
        <w:t xml:space="preserve">1: മത്തായി 22:37 - യേശു അവനോടു പറഞ്ഞു: "നിന്റെ ദൈവമായ കർത്താവിനെ നീ പൂർണ്ണഹൃദയത്തോടും പൂർണ്ണാത്മാവോടും പൂർണ്ണമനസ്സോടും കൂടെ സ്നേഹിക്കേണം.</w:t>
      </w:r>
    </w:p>
    <w:p w14:paraId="5E964AB5" w14:textId="77777777" w:rsidR="00F90BDC" w:rsidRDefault="00F90BDC"/>
    <w:p w14:paraId="46BCFC90" w14:textId="77777777" w:rsidR="00F90BDC" w:rsidRDefault="00F90BDC">
      <w:r xmlns:w="http://schemas.openxmlformats.org/wordprocessingml/2006/main">
        <w:t xml:space="preserve">2: സദൃശവാക്യങ്ങൾ 4:23 - നിങ്ങളുടെ ഹൃദയത്തെ എല്ലാ ഉത്സാഹത്തോടുംകൂടെ സൂക്ഷിക്കുക, എന്തെന്നാൽ അതിൽ നിന്നാണ് ജീവിത പ്രശ്നങ്ങൾ ഉണ്ടാകുന്നത്.</w:t>
      </w:r>
    </w:p>
    <w:p w14:paraId="5B31EEFC" w14:textId="77777777" w:rsidR="00F90BDC" w:rsidRDefault="00F90BDC"/>
    <w:p w14:paraId="25AA2F1C" w14:textId="77777777" w:rsidR="00F90BDC" w:rsidRDefault="00F90BDC">
      <w:r xmlns:w="http://schemas.openxmlformats.org/wordprocessingml/2006/main">
        <w:t xml:space="preserve">മത്തായി 15:16 അതിന്നു യേശു: നിങ്ങൾക്കും ഇതുവരെ ബുദ്ധിയില്ലയോ?</w:t>
      </w:r>
    </w:p>
    <w:p w14:paraId="0CDE1ECA" w14:textId="77777777" w:rsidR="00F90BDC" w:rsidRDefault="00F90BDC"/>
    <w:p w14:paraId="404FE826" w14:textId="77777777" w:rsidR="00F90BDC" w:rsidRDefault="00F90BDC">
      <w:r xmlns:w="http://schemas.openxmlformats.org/wordprocessingml/2006/main">
        <w:t xml:space="preserve">തനിക്കു ചുറ്റുമുള്ള ആളുകളുടെ അറിവില്ലായ്മയിൽ യേശു തന്റെ അവിശ്വാസം പ്രകടിപ്പിക്കുന്നു.</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ൽ ഏറ്റവും ജ്ഞാനിയായ യേശു പോലും തന്റെ പഠിപ്പിക്കലുകളെക്കുറിച്ചുള്ള ഗ്രാഹ്യമില്ലായ്മയിൽ ചിലപ്പോൾ നിരാശനായിരുന്നു.</w:t>
      </w:r>
    </w:p>
    <w:p w14:paraId="16234F0B" w14:textId="77777777" w:rsidR="00F90BDC" w:rsidRDefault="00F90BDC"/>
    <w:p w14:paraId="639C1610" w14:textId="77777777" w:rsidR="00F90BDC" w:rsidRDefault="00F90BDC">
      <w:r xmlns:w="http://schemas.openxmlformats.org/wordprocessingml/2006/main">
        <w:t xml:space="preserve">2: യേശുവിനെ യഥാർത്ഥമായി അനുഗമിക്കുന്നതിന് മുമ്പ് അവന്റെ പഠിപ്പിക്കലുകൾ മനസ്സിലാക്കാൻ നാം ശ്രമിക്കണം.</w:t>
      </w:r>
    </w:p>
    <w:p w14:paraId="76073F12" w14:textId="77777777" w:rsidR="00F90BDC" w:rsidRDefault="00F90BDC"/>
    <w:p w14:paraId="0F0B9EE3" w14:textId="77777777" w:rsidR="00F90BDC" w:rsidRDefault="00F90BDC">
      <w:r xmlns:w="http://schemas.openxmlformats.org/wordprocessingml/2006/main">
        <w:t xml:space="preserve">1: യാക്കോബ് 1:5 - നിങ്ങളിൽ ആർക്കെങ്കിലും ജ്ഞാനം കുറവാണെങ്കിൽ, അവൻ എല്ലാ മനുഷ്യർക്കും ഔദാര്യമായി നൽകുന്ന ദൈവത്തോട് ചോദിക്കട്ടെ; അതു അവനു കിട്ടും.</w:t>
      </w:r>
    </w:p>
    <w:p w14:paraId="4BDB1BFE" w14:textId="77777777" w:rsidR="00F90BDC" w:rsidRDefault="00F90BDC"/>
    <w:p w14:paraId="2FCDBB96" w14:textId="77777777" w:rsidR="00F90BDC" w:rsidRDefault="00F90BDC">
      <w:r xmlns:w="http://schemas.openxmlformats.org/wordprocessingml/2006/main">
        <w:t xml:space="preserve">2: സദൃശവാക്യങ്ങൾ 2:6-9 - എന്തെന്നാൽ, കർത്താവ് ജ്ഞാനം നൽകുന്നു: അവന്റെ വായിൽ നിന്ന് അറിവും വിവേകവും വരുന്നു. അവൻ നീതിമാന്മാർക്കു നല്ല ജ്ഞാനം സംഗ്രഹിക്കുന്നു; നേരോടെ നടക്കുന്നവർക്കും അവൻ ഒരു പരിചയാണ്. അവൻ ന്യായവിധിയുടെ പാതകളെ കാക്കുന്നു, തന്റെ വിശുദ്ധന്മാരുടെ വഴിയെ കാക്കുന്നു. അപ്പോൾ നീ നീതിയും ന്യായവും നീതിയും ഗ്രഹിക്കും; അതെ, എല്ലാ നല്ല വഴികളും.</w:t>
      </w:r>
    </w:p>
    <w:p w14:paraId="02A23AF1" w14:textId="77777777" w:rsidR="00F90BDC" w:rsidRDefault="00F90BDC"/>
    <w:p w14:paraId="24BBF40A" w14:textId="77777777" w:rsidR="00F90BDC" w:rsidRDefault="00F90BDC">
      <w:r xmlns:w="http://schemas.openxmlformats.org/wordprocessingml/2006/main">
        <w:t xml:space="preserve">മത്തായി 15:17 വായിൽ കടക്കുന്നതു ഒക്കെയും വയറ്റിൽ ചെല്ലുന്നു എന്നു നിങ്ങൾ ഇതുവരെ മനസ്സിലാക്കുന്നില്ലയോ?</w:t>
      </w:r>
    </w:p>
    <w:p w14:paraId="598DD7DC" w14:textId="77777777" w:rsidR="00F90BDC" w:rsidRDefault="00F90BDC"/>
    <w:p w14:paraId="319EF48E" w14:textId="77777777" w:rsidR="00F90BDC" w:rsidRDefault="00F90BDC">
      <w:r xmlns:w="http://schemas.openxmlformats.org/wordprocessingml/2006/main">
        <w:t xml:space="preserve">മത്തായി 15:17-ൽ നിന്നുള്ള ഈ ഭാഗം വിശദീകരിക്കുന്നത്, ഒരാളുടെ വായിലേക്ക് പോകുന്നതെല്ലാം ഒടുവിൽ കടന്നുപോകുകയും പുറന്തള്ളപ്പെടുകയും ചെയ്യുന്നു എന്നാണ്.</w:t>
      </w:r>
    </w:p>
    <w:p w14:paraId="3A18B910" w14:textId="77777777" w:rsidR="00F90BDC" w:rsidRDefault="00F90BDC"/>
    <w:p w14:paraId="61806D9B" w14:textId="77777777" w:rsidR="00F90BDC" w:rsidRDefault="00F90BDC">
      <w:r xmlns:w="http://schemas.openxmlformats.org/wordprocessingml/2006/main">
        <w:t xml:space="preserve">1: നാം നമ്മുടെ ശരീരത്തിൽ ഇടുന്ന കാര്യങ്ങളിൽ ശ്രദ്ധാലുക്കളായിരിക്കണം, കാരണം അത് ഒടുവിൽ പുറന്തള്ളപ്പെടും.</w:t>
      </w:r>
    </w:p>
    <w:p w14:paraId="16F9C880" w14:textId="77777777" w:rsidR="00F90BDC" w:rsidRDefault="00F90BDC"/>
    <w:p w14:paraId="078D8D47" w14:textId="77777777" w:rsidR="00F90BDC" w:rsidRDefault="00F90BDC">
      <w:r xmlns:w="http://schemas.openxmlformats.org/wordprocessingml/2006/main">
        <w:t xml:space="preserve">2: നാം കഴിക്കുന്നതെന്താണെന്ന് നാം ശ്രദ്ധിക്കണം, കാരണം നമ്മുടെ ശരീരം ഒടുവിൽ അത് നിരസിക്കും.</w:t>
      </w:r>
    </w:p>
    <w:p w14:paraId="5C7187CD" w14:textId="77777777" w:rsidR="00F90BDC" w:rsidRDefault="00F90BDC"/>
    <w:p w14:paraId="0A73A75B" w14:textId="77777777" w:rsidR="00F90BDC" w:rsidRDefault="00F90BDC">
      <w:r xmlns:w="http://schemas.openxmlformats.org/wordprocessingml/2006/main">
        <w:t xml:space="preserve">1: സദൃശവാക്യങ്ങൾ 4:23 - "നിന്റെ ഹൃദയത്തെ എല്ലാ ഉത്സാഹത്തോടുംകൂടെ കാത്തുസൂക്ഷിക്കുക; ജീവന്റെ ഉത്ഭവം അതിൽനിന്നാണ്."</w:t>
      </w:r>
    </w:p>
    <w:p w14:paraId="11E80668" w14:textId="77777777" w:rsidR="00F90BDC" w:rsidRDefault="00F90BDC"/>
    <w:p w14:paraId="0D4A8E0A" w14:textId="77777777" w:rsidR="00F90BDC" w:rsidRDefault="00F90BDC">
      <w:r xmlns:w="http://schemas.openxmlformats.org/wordprocessingml/2006/main">
        <w:t xml:space="preserve">2: ഫിലിപ്പിയർ 4:8 - "ഒടുവിൽ, സഹോദരന്മാരേ, സത്യമായത്, സത്യസന്ധമായത്, നീതിയുള്ളത്, ശുദ്ധമായത്, മനോഹരം, നല്ല കാര്യങ്ങൾ എന്നിവയെല്ലാം നല്ലതാണെങ്കിൽ, എന്തെങ്കിലും പുണ്യമുണ്ടെങ്കിൽ, എന്തെങ്കിലും സ്തുതി ഉണ്ടെങ്കിൽ ഈ കാര്യങ്ങൾ ചിന്തിക്കുക."</w:t>
      </w:r>
    </w:p>
    <w:p w14:paraId="0037C956" w14:textId="77777777" w:rsidR="00F90BDC" w:rsidRDefault="00F90BDC"/>
    <w:p w14:paraId="7733A874" w14:textId="77777777" w:rsidR="00F90BDC" w:rsidRDefault="00F90BDC">
      <w:r xmlns:w="http://schemas.openxmlformats.org/wordprocessingml/2006/main">
        <w:t xml:space="preserve">മത്തായി 15:18 എന്നാൽ വായിൽനിന്നു പുറപ്പെടുന്നവ ഹൃദയത്തിൽനിന്നു പുറപ്പെടുന്നു; അവർ മനുഷ്യനെ അശുദ്ധമാക്കുന്നു.</w:t>
      </w:r>
    </w:p>
    <w:p w14:paraId="13D25D89" w14:textId="77777777" w:rsidR="00F90BDC" w:rsidRDefault="00F90BDC"/>
    <w:p w14:paraId="085B0825" w14:textId="77777777" w:rsidR="00F90BDC" w:rsidRDefault="00F90BDC">
      <w:r xmlns:w="http://schemas.openxmlformats.org/wordprocessingml/2006/main">
        <w:t xml:space="preserve">നാം സംസാരിക്കുന്ന വാക്കുകൾ നമ്മുടെ ഹൃദയത്തിൽ നിന്ന് വരുന്നതിനെക്കുറിച്ചും അവ എങ്ങനെ ഒരു വ്യക്തിയെ അശുദ്ധമാക്കും എന്നതിനെക്കുറിച്ചും ഈ ഭാഗം സംസാരിക്കുന്നു.</w:t>
      </w:r>
    </w:p>
    <w:p w14:paraId="27542FD6" w14:textId="77777777" w:rsidR="00F90BDC" w:rsidRDefault="00F90BDC"/>
    <w:p w14:paraId="63BBE7A7" w14:textId="77777777" w:rsidR="00F90BDC" w:rsidRDefault="00F90BDC">
      <w:r xmlns:w="http://schemas.openxmlformats.org/wordprocessingml/2006/main">
        <w:t xml:space="preserve">1. വാക്കുകളുടെ ശക്തി: നമ്മുടെ വാക്കുകൾ നമ്മെ എങ്ങനെ അശുദ്ധമാക്കും</w:t>
      </w:r>
    </w:p>
    <w:p w14:paraId="3AB2D360" w14:textId="77777777" w:rsidR="00F90BDC" w:rsidRDefault="00F90BDC"/>
    <w:p w14:paraId="7963DE51" w14:textId="77777777" w:rsidR="00F90BDC" w:rsidRDefault="00F90BDC">
      <w:r xmlns:w="http://schemas.openxmlformats.org/wordprocessingml/2006/main">
        <w:t xml:space="preserve">2. ജീവിതം സംസാരിക്കുക: കീറിക്കളയുന്നതിനുപകരം നമ്മുടെ വാക്കുകൾ കെട്ടിപ്പടുക്കാൻ അനുവദിക്കുക</w:t>
      </w:r>
    </w:p>
    <w:p w14:paraId="0754BE78" w14:textId="77777777" w:rsidR="00F90BDC" w:rsidRDefault="00F90BDC"/>
    <w:p w14:paraId="591BAA94" w14:textId="77777777" w:rsidR="00F90BDC" w:rsidRDefault="00F90BDC">
      <w:r xmlns:w="http://schemas.openxmlformats.org/wordprocessingml/2006/main">
        <w:t xml:space="preserve">1. സദൃശവാക്യങ്ങൾ 18:21 - മരണവും ജീവനും നാവിന്റെ അധികാരത്തിലാണ്.</w:t>
      </w:r>
    </w:p>
    <w:p w14:paraId="156BD752" w14:textId="77777777" w:rsidR="00F90BDC" w:rsidRDefault="00F90BDC"/>
    <w:p w14:paraId="65301950" w14:textId="77777777" w:rsidR="00F90BDC" w:rsidRDefault="00F90BDC">
      <w:r xmlns:w="http://schemas.openxmlformats.org/wordprocessingml/2006/main">
        <w:t xml:space="preserve">2. യാക്കോബ് 3:1-12 - നാവിന്റെ ശക്തിയെക്കുറിച്ചും അത് എങ്ങനെ വഞ്ചിക്കാനും വലിയ ദോഷം വരുത്താനും കഴിയും.</w:t>
      </w:r>
    </w:p>
    <w:p w14:paraId="0147F892" w14:textId="77777777" w:rsidR="00F90BDC" w:rsidRDefault="00F90BDC"/>
    <w:p w14:paraId="411798BC" w14:textId="77777777" w:rsidR="00F90BDC" w:rsidRDefault="00F90BDC">
      <w:r xmlns:w="http://schemas.openxmlformats.org/wordprocessingml/2006/main">
        <w:t xml:space="preserve">മത്തായി 15:19 ദുഷിച്ച ചിന്തകൾ, കൊലപാതകം, വ്യഭിചാരം, പരസംഗം, മോഷണം, കള്ളസാക്ഷ്യം, ദൈവദൂഷണം എന്നിവ ഹൃദയത്തിൽനിന്നാണ് പുറപ്പെടുന്നത്.</w:t>
      </w:r>
    </w:p>
    <w:p w14:paraId="414B37C5" w14:textId="77777777" w:rsidR="00F90BDC" w:rsidRDefault="00F90BDC"/>
    <w:p w14:paraId="7DA74CD7" w14:textId="77777777" w:rsidR="00F90BDC" w:rsidRDefault="00F90BDC">
      <w:r xmlns:w="http://schemas.openxmlformats.org/wordprocessingml/2006/main">
        <w:t xml:space="preserve">മനുഷ്യഹൃദയത്തിൽ നിന്ന് ഉത്ഭവിക്കുന്ന തിന്മയെക്കുറിച്ചാണ് ഈ ഭാഗം സംസാരിക്കുന്നത്.</w:t>
      </w:r>
    </w:p>
    <w:p w14:paraId="163BD0DD" w14:textId="77777777" w:rsidR="00F90BDC" w:rsidRDefault="00F90BDC"/>
    <w:p w14:paraId="0FC87266" w14:textId="77777777" w:rsidR="00F90BDC" w:rsidRDefault="00F90BDC">
      <w:r xmlns:w="http://schemas.openxmlformats.org/wordprocessingml/2006/main">
        <w:t xml:space="preserve">1: തിന്മയുടെ ഹൃദയങ്ങളിൽ നിന്ന് പിന്തിരിഞ്ഞ് നീതിക്കായി അവനിലേക്ക് തിരിയാൻ ദൈവം നമ്മെ വിളിക്കുന്നു.</w:t>
      </w:r>
    </w:p>
    <w:p w14:paraId="17D96ACE" w14:textId="77777777" w:rsidR="00F90BDC" w:rsidRDefault="00F90BDC"/>
    <w:p w14:paraId="0AE319B6" w14:textId="77777777" w:rsidR="00F90BDC" w:rsidRDefault="00F90BDC">
      <w:r xmlns:w="http://schemas.openxmlformats.org/wordprocessingml/2006/main">
        <w:t xml:space="preserve">2: നമ്മുടെ ഹൃദയം ശുദ്ധവും ദുഷിച്ച ചിന്തകളിൽ നിന്നും പ്രവൃത്തികളിൽ നിന്നും മുക്തമായും നിലനിർത്താൻ നാം പരിശ്രമിക്കണം.</w:t>
      </w:r>
    </w:p>
    <w:p w14:paraId="455E096C" w14:textId="77777777" w:rsidR="00F90BDC" w:rsidRDefault="00F90BDC"/>
    <w:p w14:paraId="439C57D0" w14:textId="77777777" w:rsidR="00F90BDC" w:rsidRDefault="00F90BDC">
      <w:r xmlns:w="http://schemas.openxmlformats.org/wordprocessingml/2006/main">
        <w:t xml:space="preserve">1: സദൃശവാക്യങ്ങൾ 4:23 - നിങ്ങളുടെ ഹൃദയത്തെ എല്ലാ ഉത്സാഹത്തോടുംകൂടെ സൂക്ഷിക്കുക; എന്തെന്നാൽ, അതിൽനിന്നാണ് ജീവന്റെ പ്രശ്നങ്ങൾ.</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രെമ്യാവ് 17: 9 - ഹൃദയം എല്ലാറ്റിനേക്കാളും വഞ്ചന നിറഞ്ഞതാണ്, അത്യന്തം ദുഷ്ടമാണ്: അത് ആർക്കറിയാം?</w:t>
      </w:r>
    </w:p>
    <w:p w14:paraId="2FA35455" w14:textId="77777777" w:rsidR="00F90BDC" w:rsidRDefault="00F90BDC"/>
    <w:p w14:paraId="27E70F55" w14:textId="77777777" w:rsidR="00F90BDC" w:rsidRDefault="00F90BDC">
      <w:r xmlns:w="http://schemas.openxmlformats.org/wordprocessingml/2006/main">
        <w:t xml:space="preserve">മത്തായി 15:20 ഇവ മനുഷ്യനെ അശുദ്ധനാക്കുന്നു;</w:t>
      </w:r>
    </w:p>
    <w:p w14:paraId="6643EA2C" w14:textId="77777777" w:rsidR="00F90BDC" w:rsidRDefault="00F90BDC"/>
    <w:p w14:paraId="567B7FF6" w14:textId="77777777" w:rsidR="00F90BDC" w:rsidRDefault="00F90BDC">
      <w:r xmlns:w="http://schemas.openxmlformats.org/wordprocessingml/2006/main">
        <w:t xml:space="preserve">ബാഹ്യമായ പ്രവർത്തനങ്ങൾ ഒരു വ്യക്തിയുടെ ആത്മീയ അവസ്ഥയെ എങ്ങനെ നിർവചിക്കുന്നില്ല എന്നതിനെ കുറിച്ച് ഈ ഭാഗം സംസാരിക്കുന്നു, ഒരു വ്യക്തിയുടെ ശരീരത്തിലേക്ക് എന്താണ് പ്രവേശിക്കുന്നത് എന്നതാണ് പ്രധാനം, മറിച്ച് അതിൽ നിന്ന് എന്താണ് വരുന്നത് എന്നതാണ് പ്രധാനം എന്ന് ഊന്നിപ്പറയുന്നു.</w:t>
      </w:r>
    </w:p>
    <w:p w14:paraId="5AE8E25F" w14:textId="77777777" w:rsidR="00F90BDC" w:rsidRDefault="00F90BDC"/>
    <w:p w14:paraId="334146D5" w14:textId="77777777" w:rsidR="00F90BDC" w:rsidRDefault="00F90BDC">
      <w:r xmlns:w="http://schemas.openxmlformats.org/wordprocessingml/2006/main">
        <w:t xml:space="preserve">1. "ദ്രവ്യത്തിന്റെ ഹൃദയം: ഉള്ളിലുള്ളത് വളരെ പ്രധാനമാണ്"</w:t>
      </w:r>
    </w:p>
    <w:p w14:paraId="6A471791" w14:textId="77777777" w:rsidR="00F90BDC" w:rsidRDefault="00F90BDC"/>
    <w:p w14:paraId="44600CBD" w14:textId="77777777" w:rsidR="00F90BDC" w:rsidRDefault="00F90BDC">
      <w:r xmlns:w="http://schemas.openxmlformats.org/wordprocessingml/2006/main">
        <w:t xml:space="preserve">2. "വൃത്തിയുള്ള കൈകൾ അല്ലെങ്കിൽ ശുദ്ധമായ ഹൃദയം: വിശുദ്ധിയുടെ യഥാർത്ഥ അളവ്"</w:t>
      </w:r>
    </w:p>
    <w:p w14:paraId="33D57A30" w14:textId="77777777" w:rsidR="00F90BDC" w:rsidRDefault="00F90BDC"/>
    <w:p w14:paraId="1FBD60E0" w14:textId="77777777" w:rsidR="00F90BDC" w:rsidRDefault="00F90BDC">
      <w:r xmlns:w="http://schemas.openxmlformats.org/wordprocessingml/2006/main">
        <w:t xml:space="preserve">1. യാക്കോബ് 3:12 - "എന്റെ സഹോദരന്മാരേ, ഒരു അത്തിവൃക്ഷത്തിന് ഒലിവുകൾക്കോ മുന്തിരിവള്ളിക്കോ അത്തിപ്പഴം ഉത്പാദിപ്പിക്കാൻ കഴിയുമോ? ഉപ്പ് കുളത്തിനും ശുദ്ധജലം നൽകാൻ കഴിയില്ല."</w:t>
      </w:r>
    </w:p>
    <w:p w14:paraId="3F3A3842" w14:textId="77777777" w:rsidR="00F90BDC" w:rsidRDefault="00F90BDC"/>
    <w:p w14:paraId="378D0F5F" w14:textId="77777777" w:rsidR="00F90BDC" w:rsidRDefault="00F90BDC">
      <w:r xmlns:w="http://schemas.openxmlformats.org/wordprocessingml/2006/main">
        <w:t xml:space="preserve">2. സദൃശവാക്യങ്ങൾ 4:23 - "എല്ലാറ്റിനുമുപരിയായി, നിങ്ങളുടെ ഹൃദയം കാത്തുസൂക്ഷിക്കുക, കാരണം അത് ജീവന്റെ ഉറവാണ്."</w:t>
      </w:r>
    </w:p>
    <w:p w14:paraId="39938FB8" w14:textId="77777777" w:rsidR="00F90BDC" w:rsidRDefault="00F90BDC"/>
    <w:p w14:paraId="6CFD685F" w14:textId="77777777" w:rsidR="00F90BDC" w:rsidRDefault="00F90BDC">
      <w:r xmlns:w="http://schemas.openxmlformats.org/wordprocessingml/2006/main">
        <w:t xml:space="preserve">മത്തായി 15:21 യേശു അവിടെനിന്നു പോയി, ടയറിന്റെയും സീദോന്റെയും തീരങ്ങളിലേക്കു പോയി.</w:t>
      </w:r>
    </w:p>
    <w:p w14:paraId="5099FF3E" w14:textId="77777777" w:rsidR="00F90BDC" w:rsidRDefault="00F90BDC"/>
    <w:p w14:paraId="3EE1DBBE" w14:textId="77777777" w:rsidR="00F90BDC" w:rsidRDefault="00F90BDC">
      <w:r xmlns:w="http://schemas.openxmlformats.org/wordprocessingml/2006/main">
        <w:t xml:space="preserve">യേശു ടയറിന്റെയും സീദോന്റെയും തീരങ്ങളിലേക്ക് യാത്ര ചെയ്തു.</w:t>
      </w:r>
    </w:p>
    <w:p w14:paraId="79B7E947" w14:textId="77777777" w:rsidR="00F90BDC" w:rsidRDefault="00F90BDC"/>
    <w:p w14:paraId="1F7D4028" w14:textId="77777777" w:rsidR="00F90BDC" w:rsidRDefault="00F90BDC">
      <w:r xmlns:w="http://schemas.openxmlformats.org/wordprocessingml/2006/main">
        <w:t xml:space="preserve">1. എല്ലാ ആളുകളിലേക്കും എത്തിച്ചേരാൻ യേശുവിന്റെ സന്നദ്ധത.</w:t>
      </w:r>
    </w:p>
    <w:p w14:paraId="2312FFA5" w14:textId="77777777" w:rsidR="00F90BDC" w:rsidRDefault="00F90BDC"/>
    <w:p w14:paraId="2AE630DD" w14:textId="77777777" w:rsidR="00F90BDC" w:rsidRDefault="00F90BDC">
      <w:r xmlns:w="http://schemas.openxmlformats.org/wordprocessingml/2006/main">
        <w:t xml:space="preserve">2. വിശ്വാസത്തിന്റെ ശക്തിയും പ്രയാസകരമായ സമയങ്ങളിൽ അത് നമ്മെ എങ്ങനെ സഹായിക്കും.</w:t>
      </w:r>
    </w:p>
    <w:p w14:paraId="5BED528B" w14:textId="77777777" w:rsidR="00F90BDC" w:rsidRDefault="00F90BDC"/>
    <w:p w14:paraId="3A848A8B" w14:textId="77777777" w:rsidR="00F90BDC" w:rsidRDefault="00F90BDC">
      <w:r xmlns:w="http://schemas.openxmlformats.org/wordprocessingml/2006/main">
        <w:t xml:space="preserve">1. യിരെമ്യാവ് 29:11 "നിങ്ങൾക്കായി എനിക്കുള്ള പദ്ധതികൾ എനിക്കറിയാം, </w:t>
      </w:r>
      <w:r xmlns:w="http://schemas.openxmlformats.org/wordprocessingml/2006/main">
        <w:lastRenderedPageBreak xmlns:w="http://schemas.openxmlformats.org/wordprocessingml/2006/main"/>
      </w:r>
      <w:r xmlns:w="http://schemas.openxmlformats.org/wordprocessingml/2006/main">
        <w:t xml:space="preserve">നിങ്ങൾക്ക് ഭാവിയും പ്രത്യാശയും നൽകുന്നതിന് തിന്മയ്ക്കല്ല, ക്ഷേമത്തിനാണ് പദ്ധതികൾ ആസൂത്രണം ചെയ്യുന്നതെന്ന് കർത്താവ് അരുളിച്ചെയ്യുന്നു."</w:t>
      </w:r>
    </w:p>
    <w:p w14:paraId="09C3CD7E" w14:textId="77777777" w:rsidR="00F90BDC" w:rsidRDefault="00F90BDC"/>
    <w:p w14:paraId="37AF09D4" w14:textId="77777777" w:rsidR="00F90BDC" w:rsidRDefault="00F90BDC">
      <w:r xmlns:w="http://schemas.openxmlformats.org/wordprocessingml/2006/main">
        <w:t xml:space="preserve">2. എബ്രായർ 11:1 "ഇപ്പോൾ വിശ്വാസം എന്നത് പ്രതീക്ഷിക്കുന്ന കാര്യങ്ങളുടെ ഉറപ്പും കാണാത്ത കാര്യങ്ങളുടെ ബോധ്യവുമാണ്."</w:t>
      </w:r>
    </w:p>
    <w:p w14:paraId="5118E68D" w14:textId="77777777" w:rsidR="00F90BDC" w:rsidRDefault="00F90BDC"/>
    <w:p w14:paraId="43519593" w14:textId="77777777" w:rsidR="00F90BDC" w:rsidRDefault="00F90BDC">
      <w:r xmlns:w="http://schemas.openxmlformats.org/wordprocessingml/2006/main">
        <w:t xml:space="preserve">മത്തായി 15:22 അപ്പോൾ ഒരു കനാന്യസ്ത്രീ അതേ തീരത്തുനിന്നു വന്നു അവനോടു: കർത്താവേ, ദാവീദിന്റെ പുത്രാ, എന്നോടു കരുണ തോന്നേണമേ; എന്റെ മകൾ ഒരു പിശാചിനെ കഠിനമായി പീഡിപ്പിക്കുന്നു.</w:t>
      </w:r>
    </w:p>
    <w:p w14:paraId="2BE406E3" w14:textId="77777777" w:rsidR="00F90BDC" w:rsidRDefault="00F90BDC"/>
    <w:p w14:paraId="65E90E2D" w14:textId="77777777" w:rsidR="00F90BDC" w:rsidRDefault="00F90BDC">
      <w:r xmlns:w="http://schemas.openxmlformats.org/wordprocessingml/2006/main">
        <w:t xml:space="preserve">പിശാചുബാധിതയായ തന്റെ മകളോട് കരുണയ്ക്കായി കനാനിലെ സ്ത്രീ യേശുവിനോട് നിലവിളിച്ചു.</w:t>
      </w:r>
    </w:p>
    <w:p w14:paraId="38D1BAC7" w14:textId="77777777" w:rsidR="00F90BDC" w:rsidRDefault="00F90BDC"/>
    <w:p w14:paraId="60F72362" w14:textId="77777777" w:rsidR="00F90BDC" w:rsidRDefault="00F90BDC">
      <w:r xmlns:w="http://schemas.openxmlformats.org/wordprocessingml/2006/main">
        <w:t xml:space="preserve">1. വിശ്വാസത്തിന്റെ ശക്തി: സുഖപ്പെടുത്താനുള്ള ദൈവത്തിന്റെ കഴിവിൽ ആശ്രയിക്കുക</w:t>
      </w:r>
    </w:p>
    <w:p w14:paraId="04153E32" w14:textId="77777777" w:rsidR="00F90BDC" w:rsidRDefault="00F90BDC"/>
    <w:p w14:paraId="3DFFC49A" w14:textId="77777777" w:rsidR="00F90BDC" w:rsidRDefault="00F90BDC">
      <w:r xmlns:w="http://schemas.openxmlformats.org/wordprocessingml/2006/main">
        <w:t xml:space="preserve">2. പ്രതികൂല സാഹചര്യങ്ങളെ തരണം ചെയ്യുക: പ്രയാസകരമായ സമയങ്ങളിൽ യേശുവിൽ ആശ്രയിക്കുക</w:t>
      </w:r>
    </w:p>
    <w:p w14:paraId="182629E1" w14:textId="77777777" w:rsidR="00F90BDC" w:rsidRDefault="00F90BDC"/>
    <w:p w14:paraId="0B215FBA" w14:textId="77777777" w:rsidR="00F90BDC" w:rsidRDefault="00F90BDC">
      <w:r xmlns:w="http://schemas.openxmlformats.org/wordprocessingml/2006/main">
        <w:t xml:space="preserve">1. 1 പത്രോസ് 5: 7 - "അവൻ നിങ്ങൾക്കായി കരുതുന്നതിനാൽ നിങ്ങളുടെ എല്ലാ ഉത്കണ്ഠകളും അവന്റെ മേൽ ഇടുക."</w:t>
      </w:r>
    </w:p>
    <w:p w14:paraId="1A6224E2" w14:textId="77777777" w:rsidR="00F90BDC" w:rsidRDefault="00F90BDC"/>
    <w:p w14:paraId="422DC26D" w14:textId="77777777" w:rsidR="00F90BDC" w:rsidRDefault="00F90BDC">
      <w:r xmlns:w="http://schemas.openxmlformats.org/wordprocessingml/2006/main">
        <w:t xml:space="preserve">2. യാക്കോബ് 4: 6 - "എന്നാൽ അവൻ കൂടുതൽ കൃപ നൽകുന്നു, അതിനാൽ അത് പറയുന്നു, "ദൈവം അഹങ്കാരികളെ എതിർക്കുന്നു, എന്നാൽ എളിയവർക്ക് കൃപ നൽകുന്നു."</w:t>
      </w:r>
    </w:p>
    <w:p w14:paraId="70889EA5" w14:textId="77777777" w:rsidR="00F90BDC" w:rsidRDefault="00F90BDC"/>
    <w:p w14:paraId="443B11FB" w14:textId="77777777" w:rsidR="00F90BDC" w:rsidRDefault="00F90BDC">
      <w:r xmlns:w="http://schemas.openxmlformats.org/wordprocessingml/2006/main">
        <w:t xml:space="preserve">മത്തായി 15:23 അവൻ അവളോട് ഒരു വാക്കുപോലും പറഞ്ഞില്ല. അവന്റെ ശിഷ്യന്മാർ വന്നു അവനോടു: അവളെ പറഞ്ഞയക്കേണം; അവൾ നമ്മുടെ പിന്നാലെ കരയുന്നുവല്ലോ.</w:t>
      </w:r>
    </w:p>
    <w:p w14:paraId="292DB5B5" w14:textId="77777777" w:rsidR="00F90BDC" w:rsidRDefault="00F90BDC"/>
    <w:p w14:paraId="59A0AD54" w14:textId="77777777" w:rsidR="00F90BDC" w:rsidRDefault="00F90BDC">
      <w:r xmlns:w="http://schemas.openxmlformats.org/wordprocessingml/2006/main">
        <w:t xml:space="preserve">രോഗശാന്തിക്കുള്ള കനാന്യ സ്ത്രീയുടെ അഭ്യർത്ഥനയ്ക്ക് ഉത്തരം നൽകാൻ യേശു വിസമ്മതിച്ചു, എന്നാൽ അവന്റെ ശിഷ്യന്മാർ അവളെ പറഞ്ഞയക്കാൻ അവനോട് അപേക്ഷിച്ചു.</w:t>
      </w:r>
    </w:p>
    <w:p w14:paraId="042661C9" w14:textId="77777777" w:rsidR="00F90BDC" w:rsidRDefault="00F90BDC"/>
    <w:p w14:paraId="4F820F92" w14:textId="77777777" w:rsidR="00F90BDC" w:rsidRDefault="00F90BDC">
      <w:r xmlns:w="http://schemas.openxmlformats.org/wordprocessingml/2006/main">
        <w:t xml:space="preserve">1. "സ്ഥിരതയുടെ ശക്തി: ബുദ്ധിമുട്ടുകളുടെ മുഖത്ത് ദൈവത്തെ ആശ്രയിക്കുക"</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ധ്യസ്ഥതയുടെ ശക്തി: നമ്മുടെ പ്രാർത്ഥനകളോട് യേശു എങ്ങനെ പ്രതികരിക്കുന്നു"</w:t>
      </w:r>
    </w:p>
    <w:p w14:paraId="3CCC1149" w14:textId="77777777" w:rsidR="00F90BDC" w:rsidRDefault="00F90BDC"/>
    <w:p w14:paraId="7BBFE5BF" w14:textId="77777777" w:rsidR="00F90BDC" w:rsidRDefault="00F90BDC">
      <w:r xmlns:w="http://schemas.openxmlformats.org/wordprocessingml/2006/main">
        <w:t xml:space="preserve">1. യാക്കോബ് 5:16 - "അതിനാൽ, നിങ്ങളുടെ പാപങ്ങൾ അന്യോന്യം ഏറ്റുപറഞ്ഞു, നിങ്ങൾ സൗഖ്യം പ്രാപിക്കുവാൻ അന്യോന്യം പ്രാർത്ഥിക്കുവിൻ. നീതിമാന്റെ പ്രാർത്ഥന പ്രവർത്തിക്കുന്നതിനാൽ അതിന് വലിയ ശക്തിയുണ്ട്."</w:t>
      </w:r>
    </w:p>
    <w:p w14:paraId="0BDDD47D" w14:textId="77777777" w:rsidR="00F90BDC" w:rsidRDefault="00F90BDC"/>
    <w:p w14:paraId="582D7BE0" w14:textId="77777777" w:rsidR="00F90BDC" w:rsidRDefault="00F90BDC">
      <w:r xmlns:w="http://schemas.openxmlformats.org/wordprocessingml/2006/main">
        <w:t xml:space="preserve">2. 1 യോഹന്നാൻ 5:14-15 - "നമുക്ക് അവനോടുള്ള ആത്മവിശ്വാസം ഇതാണ്, നാം അവന്റെ ഇഷ്ടപ്രകാരം എന്തെങ്കിലും ചോദിച്ചാൽ അവൻ നമ്മുടെ അപേക്ഷ കേൾക്കും. നാം ചോദിക്കുന്നതെന്തും അവൻ കേൾക്കുന്നുവെന്ന് നാം അറിയുന്നുവെങ്കിൽ, നമുക്ക് അറിയാം. ഞങ്ങൾ അവനോട് ചോദിച്ച അപേക്ഷകൾ ഞങ്ങൾക്കുണ്ട്.</w:t>
      </w:r>
    </w:p>
    <w:p w14:paraId="63F6309E" w14:textId="77777777" w:rsidR="00F90BDC" w:rsidRDefault="00F90BDC"/>
    <w:p w14:paraId="76B3FAFB" w14:textId="77777777" w:rsidR="00F90BDC" w:rsidRDefault="00F90BDC">
      <w:r xmlns:w="http://schemas.openxmlformats.org/wordprocessingml/2006/main">
        <w:t xml:space="preserve">മത്തായി 15:24 അതിന്നു അവൻ ഉത്തരം പറഞ്ഞതു: യിസ്രായേൽഗൃഹത്തിലെ കാണാതെപോയ ആടുകളുടെ അടുക്കലേക്കല്ലാതെ എന്നെ അയച്ചിട്ടില്ല.</w:t>
      </w:r>
    </w:p>
    <w:p w14:paraId="71B06A5D" w14:textId="77777777" w:rsidR="00F90BDC" w:rsidRDefault="00F90BDC"/>
    <w:p w14:paraId="17ED634E" w14:textId="77777777" w:rsidR="00F90BDC" w:rsidRDefault="00F90BDC">
      <w:r xmlns:w="http://schemas.openxmlformats.org/wordprocessingml/2006/main">
        <w:t xml:space="preserve">യിസ്രായേലിലെ കാണാതെ പോയ ആടുകളോടുള്ള യേശുവിന്റെ ദൗത്യം.</w:t>
      </w:r>
    </w:p>
    <w:p w14:paraId="09076202" w14:textId="77777777" w:rsidR="00F90BDC" w:rsidRDefault="00F90BDC"/>
    <w:p w14:paraId="7B47A2D1" w14:textId="77777777" w:rsidR="00F90BDC" w:rsidRDefault="00F90BDC">
      <w:r xmlns:w="http://schemas.openxmlformats.org/wordprocessingml/2006/main">
        <w:t xml:space="preserve">1: കാണാതെപോയ ഇസ്രായേലിലെ ആടുകളോടുള്ള യേശുവിന്റെ സ്നേഹവും കരുതലും.</w:t>
      </w:r>
    </w:p>
    <w:p w14:paraId="063E1FB2" w14:textId="77777777" w:rsidR="00F90BDC" w:rsidRDefault="00F90BDC"/>
    <w:p w14:paraId="18529535" w14:textId="77777777" w:rsidR="00F90BDC" w:rsidRDefault="00F90BDC">
      <w:r xmlns:w="http://schemas.openxmlformats.org/wordprocessingml/2006/main">
        <w:t xml:space="preserve">2: യിസ്രായേലിന്റെ നഷ്ടപ്പെട്ട ആടുകളോടുള്ള യേശുവിന്റെ ദൗത്യത്തിന്റെ പ്രാധാന്യം.</w:t>
      </w:r>
    </w:p>
    <w:p w14:paraId="3332C5CE" w14:textId="77777777" w:rsidR="00F90BDC" w:rsidRDefault="00F90BDC"/>
    <w:p w14:paraId="3DDB487A" w14:textId="77777777" w:rsidR="00F90BDC" w:rsidRDefault="00F90BDC">
      <w:r xmlns:w="http://schemas.openxmlformats.org/wordprocessingml/2006/main">
        <w:t xml:space="preserve">1: യെശയ്യാവ് 53:6 - "നാം എല്ലാവരും ആടുകളെപ്പോലെ തെറ്റിപ്പോയിരിക്കുന്നു; നാം ഓരോരുത്തരും അവനവന്റെ വഴിക്കു തിരിഞ്ഞിരിക്കുന്നു; കർത്താവ് നമ്മുടെ എല്ലാവരുടെയും അകൃത്യം അവന്റെമേൽ ചുമത്തിയിരിക്കുന്നു."</w:t>
      </w:r>
    </w:p>
    <w:p w14:paraId="20784597" w14:textId="77777777" w:rsidR="00F90BDC" w:rsidRDefault="00F90BDC"/>
    <w:p w14:paraId="41128075" w14:textId="77777777" w:rsidR="00F90BDC" w:rsidRDefault="00F90BDC">
      <w:r xmlns:w="http://schemas.openxmlformats.org/wordprocessingml/2006/main">
        <w:t xml:space="preserve">2: സങ്കീർത്തനം 23:1 - "കർത്താവ് എന്റെ ഇടയനാണ്; എനിക്ക് കുറവുണ്ടാകില്ല."</w:t>
      </w:r>
    </w:p>
    <w:p w14:paraId="7DD6D0BB" w14:textId="77777777" w:rsidR="00F90BDC" w:rsidRDefault="00F90BDC"/>
    <w:p w14:paraId="35129A08" w14:textId="77777777" w:rsidR="00F90BDC" w:rsidRDefault="00F90BDC">
      <w:r xmlns:w="http://schemas.openxmlformats.org/wordprocessingml/2006/main">
        <w:t xml:space="preserve">മത്തായി 15:25 അവൾ വന്നു അവനെ നമസ്കരിച്ചു: കർത്താവേ, എന്നെ സഹായിക്കേണമേ എന്നു പറഞ്ഞു.</w:t>
      </w:r>
    </w:p>
    <w:p w14:paraId="25AC07BD" w14:textId="77777777" w:rsidR="00F90BDC" w:rsidRDefault="00F90BDC"/>
    <w:p w14:paraId="53B1A78A" w14:textId="77777777" w:rsidR="00F90BDC" w:rsidRDefault="00F90BDC">
      <w:r xmlns:w="http://schemas.openxmlformats.org/wordprocessingml/2006/main">
        <w:t xml:space="preserve">ഒരു സ്ത്രീ യേശുവിന്റെ അടുക്കൽ വന്ന് സഹായത്തിനായി അപേക്ഷിക്കുന്നു.</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 കർത്താവായി അംഗീകരിക്കൽ: മത്തായി 15:25-ന്റെ ഒരു പഠനം</w:t>
      </w:r>
    </w:p>
    <w:p w14:paraId="500315E9" w14:textId="77777777" w:rsidR="00F90BDC" w:rsidRDefault="00F90BDC"/>
    <w:p w14:paraId="216C6C9B" w14:textId="77777777" w:rsidR="00F90BDC" w:rsidRDefault="00F90BDC">
      <w:r xmlns:w="http://schemas.openxmlformats.org/wordprocessingml/2006/main">
        <w:t xml:space="preserve">2. പോരാട്ടങ്ങളെ തരണം ചെയ്യുകയും യേശുക്രിസ്തുവിൽ ശക്തി കണ്ടെത്തുകയും ചെയ്യുക</w:t>
      </w:r>
    </w:p>
    <w:p w14:paraId="578F2B6F" w14:textId="77777777" w:rsidR="00F90BDC" w:rsidRDefault="00F90BDC"/>
    <w:p w14:paraId="2A8212D9" w14:textId="77777777" w:rsidR="00F90BDC" w:rsidRDefault="00F90BDC">
      <w:r xmlns:w="http://schemas.openxmlformats.org/wordprocessingml/2006/main">
        <w:t xml:space="preserve">1. മത്തായി 11:28-30 - അദ്ധ്വാനിക്കുന്നവരും ഭാരം വഹിക്കുന്നവരുമായ എല്ലാവരും എന്റെ അടുക്കൽ വരുവിൻ, ഞാൻ നിങ്ങളെ ആശ്വസിപ്പിക്കാം.</w:t>
      </w:r>
    </w:p>
    <w:p w14:paraId="5B19DA49" w14:textId="77777777" w:rsidR="00F90BDC" w:rsidRDefault="00F90BDC"/>
    <w:p w14:paraId="09D7F8FE" w14:textId="77777777" w:rsidR="00F90BDC" w:rsidRDefault="00F90BDC">
      <w:r xmlns:w="http://schemas.openxmlformats.org/wordprocessingml/2006/main">
        <w:t xml:space="preserve">2. യെശയ്യാവ് 55: 6-7 - കർത്താവിനെ കണ്ടെത്തുമ്പോൾ അവനെ അന്വേഷിക്കുക; അവൻ അടുത്തിരിക്കുമ്പോൾ അവനെ വിളിക്കുക.</w:t>
      </w:r>
    </w:p>
    <w:p w14:paraId="3D77CCEA" w14:textId="77777777" w:rsidR="00F90BDC" w:rsidRDefault="00F90BDC"/>
    <w:p w14:paraId="37FD0007" w14:textId="77777777" w:rsidR="00F90BDC" w:rsidRDefault="00F90BDC">
      <w:r xmlns:w="http://schemas.openxmlformats.org/wordprocessingml/2006/main">
        <w:t xml:space="preserve">മത്തായി 15:26 അതിന്നു അവൻ: മക്കളുടെ അപ്പം എടുത്തു നായ്ക്കൾക്കു ഇട്ടുകൊടുക്കുന്നതു യോഗ്യമല്ല എന്നു ഉത്തരം പറഞ്ഞു.</w:t>
      </w:r>
    </w:p>
    <w:p w14:paraId="7FF6F045" w14:textId="77777777" w:rsidR="00F90BDC" w:rsidRDefault="00F90BDC"/>
    <w:p w14:paraId="3F6C7E34" w14:textId="77777777" w:rsidR="00F90BDC" w:rsidRDefault="00F90BDC">
      <w:r xmlns:w="http://schemas.openxmlformats.org/wordprocessingml/2006/main">
        <w:t xml:space="preserve">നമുക്കുമുമ്പ് ആവശ്യമുള്ളവർക്ക് മുൻഗണന നൽകാൻ യേശു നമ്മെ പഠിപ്പിക്കുന്നു.</w:t>
      </w:r>
    </w:p>
    <w:p w14:paraId="40326389" w14:textId="77777777" w:rsidR="00F90BDC" w:rsidRDefault="00F90BDC"/>
    <w:p w14:paraId="68216605" w14:textId="77777777" w:rsidR="00F90BDC" w:rsidRDefault="00F90BDC">
      <w:r xmlns:w="http://schemas.openxmlformats.org/wordprocessingml/2006/main">
        <w:t xml:space="preserve">1: നമുക്കുമുമ്പ് ആവശ്യമുള്ളവരെ സഹായിക്കാൻ നാം എപ്പോഴും സന്നദ്ധരായിരിക്കണം.</w:t>
      </w:r>
    </w:p>
    <w:p w14:paraId="6453B331" w14:textId="77777777" w:rsidR="00F90BDC" w:rsidRDefault="00F90BDC"/>
    <w:p w14:paraId="7A0E55C9" w14:textId="77777777" w:rsidR="00F90BDC" w:rsidRDefault="00F90BDC">
      <w:r xmlns:w="http://schemas.openxmlformats.org/wordprocessingml/2006/main">
        <w:t xml:space="preserve">2: നമ്മുടെ ആവശ്യങ്ങളെക്കാൾ മറ്റുള്ളവരുടെ ആവശ്യങ്ങൾക്ക് പ്രാധാന്യം നൽകാനാണ് യേശു നമ്മെ പഠിപ്പിക്കുന്നത്.</w:t>
      </w:r>
    </w:p>
    <w:p w14:paraId="12FDEAF2" w14:textId="77777777" w:rsidR="00F90BDC" w:rsidRDefault="00F90BDC"/>
    <w:p w14:paraId="322B012F" w14:textId="77777777" w:rsidR="00F90BDC" w:rsidRDefault="00F90BDC">
      <w:r xmlns:w="http://schemas.openxmlformats.org/wordprocessingml/2006/main">
        <w:t xml:space="preserve">1: ഫിലിപ്പിയർ 2:3-4 “സ്വാർത്ഥ അഭിലാഷത്താലോ വ്യർത്ഥമായ അഹങ്കാരത്താലോ ഒന്നും ചെയ്യരുത്. മറിച്ച്, താഴ്മയിൽ മറ്റുള്ളവരെ നിങ്ങളേക്കാൾ വിലമതിക്കുക.</w:t>
      </w:r>
    </w:p>
    <w:p w14:paraId="36D9358D" w14:textId="77777777" w:rsidR="00F90BDC" w:rsidRDefault="00F90BDC"/>
    <w:p w14:paraId="45E83505" w14:textId="77777777" w:rsidR="00F90BDC" w:rsidRDefault="00F90BDC">
      <w:r xmlns:w="http://schemas.openxmlformats.org/wordprocessingml/2006/main">
        <w:t xml:space="preserve">2: യാക്കോബ് 2:15-17 “ഒരു സഹോദരനോ സഹോദരിയോ വസ്ത്രമോ ഭക്ഷണമോ ഇല്ലാതെയാണെന്ന് കരുതുക. നിങ്ങളിലൊരാൾ അവരോട്: 'സമാധാനത്തോടെ പോകുവിൻ; ഊഷ്മളവും നല്ല ഭക്ഷണവും കഴിക്കുക, എന്നാൽ അവരുടെ ശാരീരിക ആവശ്യങ്ങൾക്കായി ഒന്നും ചെയ്യുന്നില്ല, അത് എന്ത് പ്രയോജനമാണ്?</w:t>
      </w:r>
    </w:p>
    <w:p w14:paraId="7846CFA3" w14:textId="77777777" w:rsidR="00F90BDC" w:rsidRDefault="00F90BDC"/>
    <w:p w14:paraId="4F98A3B7" w14:textId="77777777" w:rsidR="00F90BDC" w:rsidRDefault="00F90BDC">
      <w:r xmlns:w="http://schemas.openxmlformats.org/wordprocessingml/2006/main">
        <w:t xml:space="preserve">മത്തായി 15:27 അവൾ പറഞ്ഞു: സത്യം, കർത്താവേ, നായ്ക്കൾ തങ്ങളുടെ യജമാനന്മാരുടെ മേശയിൽ നിന്ന് വീഴുന്ന നുറുക്കുകൾ തിന്നുന്നു.</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എല്ലാവരോടും, പുറത്തുനിന്നുള്ളവരോട് പോലും, ദൈവത്തിന്റെ സ്നേഹം യേശു വെളിപ്പെടുത്തുന്നു.</w:t>
      </w:r>
    </w:p>
    <w:p w14:paraId="5D112880" w14:textId="77777777" w:rsidR="00F90BDC" w:rsidRDefault="00F90BDC"/>
    <w:p w14:paraId="764BA77D" w14:textId="77777777" w:rsidR="00F90BDC" w:rsidRDefault="00F90BDC">
      <w:r xmlns:w="http://schemas.openxmlformats.org/wordprocessingml/2006/main">
        <w:t xml:space="preserve">1: പുറത്തുള്ളവരോടുള്ള ദൈവത്തിന്റെ സ്നേഹം - ലൂക്കോസ് 15:1-2</w:t>
      </w:r>
    </w:p>
    <w:p w14:paraId="4F656351" w14:textId="77777777" w:rsidR="00F90BDC" w:rsidRDefault="00F90BDC"/>
    <w:p w14:paraId="7F9FEC78" w14:textId="77777777" w:rsidR="00F90BDC" w:rsidRDefault="00F90BDC">
      <w:r xmlns:w="http://schemas.openxmlformats.org/wordprocessingml/2006/main">
        <w:t xml:space="preserve">2: എല്ലാവർക്കും ദൈവത്തിന്റെ കരുണ - എഫെസ്യർ 2:4-7</w:t>
      </w:r>
    </w:p>
    <w:p w14:paraId="353FB3D3" w14:textId="77777777" w:rsidR="00F90BDC" w:rsidRDefault="00F90BDC"/>
    <w:p w14:paraId="67E285C9" w14:textId="77777777" w:rsidR="00F90BDC" w:rsidRDefault="00F90BDC">
      <w:r xmlns:w="http://schemas.openxmlformats.org/wordprocessingml/2006/main">
        <w:t xml:space="preserve">1: ലൂക്കോസ് 15: 1-2 "ഇപ്പോൾ ചുങ്കക്കാരും പാപികളും യേശുവിനെ കേൾക്കാൻ ചുറ്റും കൂടിക്കൊണ്ടിരുന്നു. എന്നാൽ പരീശന്മാരും നിയമജ്ഞരും പിറുപിറുത്തു: ഈ മനുഷ്യൻ പാപികളെ സ്വീകരിച്ച് അവരോടൊപ്പം ഭക്ഷണം കഴിക്കുന്നു."</w:t>
      </w:r>
    </w:p>
    <w:p w14:paraId="78334B94" w14:textId="77777777" w:rsidR="00F90BDC" w:rsidRDefault="00F90BDC"/>
    <w:p w14:paraId="62E76B9E" w14:textId="77777777" w:rsidR="00F90BDC" w:rsidRDefault="00F90BDC">
      <w:r xmlns:w="http://schemas.openxmlformats.org/wordprocessingml/2006/main">
        <w:t xml:space="preserve">2: എഫെസ്യർ 2: 4-7 “എന്നാൽ കരുണയാൽ സമ്പന്നനായ ദൈവം നമ്മോടുള്ള അവന്റെ വലിയ സ്നേഹം നിമിത്തം, ഞങ്ങൾ അതിക്രമങ്ങളിൽ മരിച്ചപ്പോഴും ക്രിസ്തുവിനോടുകൂടെ നമ്മെ ജീവിപ്പിച്ചു - കൃപയാലാണ് നിങ്ങൾ രക്ഷിക്കപ്പെട്ടത്. ദൈവം നമ്മെ ക്രിസ്തുവിനോടൊപ്പം ഉയിർപ്പിച്ച്, ക്രിസ്തുയേശുവിൽ അവനോടൊപ്പം സ്വർഗീയ മണ്ഡലങ്ങളിൽ ഇരുത്തി, വരാനിരിക്കുന്ന യുഗങ്ങളിൽ അവൻ ക്രിസ്തുയേശുവിൽ നമ്മോടുള്ള ദയയിൽ പ്രകടിപ്പിക്കുന്ന തന്റെ കൃപയുടെ അനുപമമായ സമ്പത്ത് കാണിക്കേണ്ടതിന്.</w:t>
      </w:r>
    </w:p>
    <w:p w14:paraId="63187A2B" w14:textId="77777777" w:rsidR="00F90BDC" w:rsidRDefault="00F90BDC"/>
    <w:p w14:paraId="3D13A16F" w14:textId="77777777" w:rsidR="00F90BDC" w:rsidRDefault="00F90BDC">
      <w:r xmlns:w="http://schemas.openxmlformats.org/wordprocessingml/2006/main">
        <w:t xml:space="preserve">മത്തായി 15:28 യേശു അവളോടു: സ്ത്രീയേ, നിന്റെ വിശ്വാസം വലിയതു; നിന്റെ ഇഷ്ടംപോലെ നിനക്കു ഭവിക്കട്ടെ എന്നു പറഞ്ഞു. ആ നാഴികയിൽ തന്നേ അവളുടെ മകൾ സുഖം പ്രാപിച്ചു.</w:t>
      </w:r>
    </w:p>
    <w:p w14:paraId="3524E2B0" w14:textId="77777777" w:rsidR="00F90BDC" w:rsidRDefault="00F90BDC"/>
    <w:p w14:paraId="631938BA" w14:textId="77777777" w:rsidR="00F90BDC" w:rsidRDefault="00F90BDC">
      <w:r xmlns:w="http://schemas.openxmlformats.org/wordprocessingml/2006/main">
        <w:t xml:space="preserve">ഒരു സ്ത്രീയുടെ മഹത്തായ വിശ്വാസത്തെ യേശു പുകഴ്ത്തുന്നതും അതേ നിമിഷം മുതൽ അവളുടെ മകളെ സുഖപ്പെടുത്തുന്നതും ഈ ഭാഗം വിവരിക്കുന്നു.</w:t>
      </w:r>
    </w:p>
    <w:p w14:paraId="59A219A6" w14:textId="77777777" w:rsidR="00F90BDC" w:rsidRDefault="00F90BDC"/>
    <w:p w14:paraId="3ABEEC97" w14:textId="77777777" w:rsidR="00F90BDC" w:rsidRDefault="00F90BDC">
      <w:r xmlns:w="http://schemas.openxmlformats.org/wordprocessingml/2006/main">
        <w:t xml:space="preserve">1. "വിശ്വാസത്തിന്റെ ശക്തി"</w:t>
      </w:r>
    </w:p>
    <w:p w14:paraId="49873D4A" w14:textId="77777777" w:rsidR="00F90BDC" w:rsidRDefault="00F90BDC"/>
    <w:p w14:paraId="644710F4" w14:textId="77777777" w:rsidR="00F90BDC" w:rsidRDefault="00F90BDC">
      <w:r xmlns:w="http://schemas.openxmlformats.org/wordprocessingml/2006/main">
        <w:t xml:space="preserve">2. "യേശുവിൽ വിശ്വസിക്കുന്നതിന്റെ അനുഗ്രഹം"</w:t>
      </w:r>
    </w:p>
    <w:p w14:paraId="15624F03" w14:textId="77777777" w:rsidR="00F90BDC" w:rsidRDefault="00F90BDC"/>
    <w:p w14:paraId="777DEEEB" w14:textId="77777777" w:rsidR="00F90BDC" w:rsidRDefault="00F90BDC">
      <w:r xmlns:w="http://schemas.openxmlformats.org/wordprocessingml/2006/main">
        <w:t xml:space="preserve">1. എബ്രായർ 11:6 - "വിശ്വാസമില്ലാ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5:15 - “വിശ്വാസത്തിൽ അർപ്പിക്കുന്ന പ്രാർത്ഥന രോഗിയെ സുഖപ്പെടുത്തും; യഹോവ അവരെ ഉയിർപ്പിക്കും. അവർ പാപം ചെയ്‌തിട്ടുണ്ടെങ്കിൽ അവരോടു ക്ഷമിക്കും.”</w:t>
      </w:r>
    </w:p>
    <w:p w14:paraId="4816ED17" w14:textId="77777777" w:rsidR="00F90BDC" w:rsidRDefault="00F90BDC"/>
    <w:p w14:paraId="32927348" w14:textId="77777777" w:rsidR="00F90BDC" w:rsidRDefault="00F90BDC">
      <w:r xmlns:w="http://schemas.openxmlformats.org/wordprocessingml/2006/main">
        <w:t xml:space="preserve">മത്തായി 15:29 യേശു അവിടെനിന്നു പുറപ്പെട്ടു ഗലീലക്കടലിന്റെ അടുക്കൽ എത്തി; ഒരു മലയിൽ കയറി അവിടെ ഇരുന്നു.</w:t>
      </w:r>
    </w:p>
    <w:p w14:paraId="375D6886" w14:textId="77777777" w:rsidR="00F90BDC" w:rsidRDefault="00F90BDC"/>
    <w:p w14:paraId="157FAE94" w14:textId="77777777" w:rsidR="00F90BDC" w:rsidRDefault="00F90BDC">
      <w:r xmlns:w="http://schemas.openxmlformats.org/wordprocessingml/2006/main">
        <w:t xml:space="preserve">യേശു ഒരു സ്ഥലത്ത് നിന്ന് പുറപ്പെട്ട് ഗലീലി കടലിലേക്ക് പോകുന്നു, തുടർന്ന് അവൻ ഒരു മല കയറി അവിടെ ഇരിക്കുന്നു.</w:t>
      </w:r>
    </w:p>
    <w:p w14:paraId="5E592BB2" w14:textId="77777777" w:rsidR="00F90BDC" w:rsidRDefault="00F90BDC"/>
    <w:p w14:paraId="1DEE33E4" w14:textId="77777777" w:rsidR="00F90BDC" w:rsidRDefault="00F90BDC">
      <w:r xmlns:w="http://schemas.openxmlformats.org/wordprocessingml/2006/main">
        <w:t xml:space="preserve">1. യേശുവിന്റെ പ്രാർത്ഥനയുടെ മാതൃക: അവന്റെ മാതൃക ഇന്ന് നമ്മെ എങ്ങനെ നയിക്കും</w:t>
      </w:r>
    </w:p>
    <w:p w14:paraId="56497EB4" w14:textId="77777777" w:rsidR="00F90BDC" w:rsidRDefault="00F90BDC"/>
    <w:p w14:paraId="5C8EA72A" w14:textId="77777777" w:rsidR="00F90BDC" w:rsidRDefault="00F90BDC">
      <w:r xmlns:w="http://schemas.openxmlformats.org/wordprocessingml/2006/main">
        <w:t xml:space="preserve">2. ഏകാന്തതയുടെ ശക്തി: ഒറ്റപ്പെടലിൽ ക്രിസ്തു ദൈവവുമായി എങ്ങനെ ബന്ധപ്പെട്ടു</w:t>
      </w:r>
    </w:p>
    <w:p w14:paraId="67AFE60C" w14:textId="77777777" w:rsidR="00F90BDC" w:rsidRDefault="00F90BDC"/>
    <w:p w14:paraId="62195ADC"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01BF9779" w14:textId="77777777" w:rsidR="00F90BDC" w:rsidRDefault="00F90BDC"/>
    <w:p w14:paraId="2E229F80" w14:textId="77777777" w:rsidR="00F90BDC" w:rsidRDefault="00F90BDC">
      <w:r xmlns:w="http://schemas.openxmlformats.org/wordprocessingml/2006/main">
        <w:t xml:space="preserve">2. മർക്കോസ് 1:35 "രാവിലെ എഴുന്നേറ്റു, പകൽ വളരെ മുമ്പേ, അവൻ പുറപ്പെട്ടു, ഒരു ഏകാന്ത സ്ഥലത്തേക്ക് പോയി, അവിടെ പ്രാർത്ഥിച്ചു."</w:t>
      </w:r>
    </w:p>
    <w:p w14:paraId="014DC13B" w14:textId="77777777" w:rsidR="00F90BDC" w:rsidRDefault="00F90BDC"/>
    <w:p w14:paraId="1EFAA2BE" w14:textId="77777777" w:rsidR="00F90BDC" w:rsidRDefault="00F90BDC">
      <w:r xmlns:w="http://schemas.openxmlformats.org/wordprocessingml/2006/main">
        <w:t xml:space="preserve">മത്തായി 15:30 വലിയ പുരുഷാരം മുടന്തർ, കുരുടർ, ഊമകൾ, അംഗവൈകല്യമുള്ളവർ തുടങ്ങി അനേകം ആളുകളെയും കൂട്ടി അവന്റെ അടുക്കൽ വന്നു, അവരെ യേശുവിന്റെ കാൽക്കൽ ഇട്ടു. അവൻ അവരെ സുഖപ്പെടുത്തി.</w:t>
      </w:r>
    </w:p>
    <w:p w14:paraId="1042103F" w14:textId="77777777" w:rsidR="00F90BDC" w:rsidRDefault="00F90BDC"/>
    <w:p w14:paraId="5175E8DC" w14:textId="77777777" w:rsidR="00F90BDC" w:rsidRDefault="00F90BDC">
      <w:r xmlns:w="http://schemas.openxmlformats.org/wordprocessingml/2006/main">
        <w:t xml:space="preserve">മുടന്തൻ, അന്ധൻ, ഊമ, അംഗഹീനർ തുടങ്ങി ശാരീരിക അസ്വാസ്ഥ്യങ്ങളുള്ള അനേകം ആളുകളെ യേശു സുഖപ്പെടുത്തി, വലിയ ജനക്കൂട്ടം തനിക്കു ചുറ്റും കൂടിയപ്പോൾ.</w:t>
      </w:r>
    </w:p>
    <w:p w14:paraId="3373294F" w14:textId="77777777" w:rsidR="00F90BDC" w:rsidRDefault="00F90BDC"/>
    <w:p w14:paraId="640494B6" w14:textId="77777777" w:rsidR="00F90BDC" w:rsidRDefault="00F90BDC">
      <w:r xmlns:w="http://schemas.openxmlformats.org/wordprocessingml/2006/main">
        <w:t xml:space="preserve">1. യേശു നമ്മുടെ രോഗശാന്തിയാണ് - ദൈവകൃപ എല്ലാവർക്കും പ്രത്യാശയും രോഗശാന്തിയും നൽകുന്നതെങ്ങനെ</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അനുകമ്പയുടെ ശക്തി - ദൈവത്തിന്റെ സ്നേഹം ശാരീരികവും ആത്മീയവുമായ രോഗങ്ങളെ എങ്ങനെ സുഖപ്പെടുത്തുന്നു</w:t>
      </w:r>
    </w:p>
    <w:p w14:paraId="738E8510" w14:textId="77777777" w:rsidR="00F90BDC" w:rsidRDefault="00F90BDC"/>
    <w:p w14:paraId="3D93A94E" w14:textId="77777777" w:rsidR="00F90BDC" w:rsidRDefault="00F90BDC">
      <w:r xmlns:w="http://schemas.openxmlformats.org/wordprocessingml/2006/main">
        <w:t xml:space="preserve">1. യെശയ്യാവ് 53:4-5 - തീർച്ചയായും അവൻ നമ്മുടെ ദുഃഖങ്ങൾ വഹിച്ചു, നമ്മുടെ ദുഃഖങ്ങൾ വഹിച്ചു; എന്നാൽ അവൻ നമ്മുടെ അതിക്രമങ്ങൾനിമിത്തം മുറിവേറ്റും നമ്മുടെ അകൃത്യങ്ങൾനിമിത്തം തകർന്നും ഇരിക്കുന്നു; നമ്മുടെ സമാധാനത്തിന്റെ ശിക്ഷ അവന്റെ മേൽ വന്നു; അവന്റെ അടിയേറ്റു നാം സൌഖ്യം പ്രാപിച്ചു.</w:t>
      </w:r>
    </w:p>
    <w:p w14:paraId="64D2DDCA" w14:textId="77777777" w:rsidR="00F90BDC" w:rsidRDefault="00F90BDC"/>
    <w:p w14:paraId="08938107" w14:textId="77777777" w:rsidR="00F90BDC" w:rsidRDefault="00F90BDC">
      <w:r xmlns:w="http://schemas.openxmlformats.org/wordprocessingml/2006/main">
        <w:t xml:space="preserve">2. യാക്കോബ് 5:14-15 - നിങ്ങളിൽ ആർക്കെങ്കിലും രോഗിയുണ്ടോ? അവൻ സഭയിലെ മൂപ്പന്മാരെ വിളിക്കട്ടെ; അവർ അവനെ കർത്താവിന്റെ നാമത്തിൽ എണ്ണ പൂശി പ്രാർത്ഥിക്കട്ടെ. വിശ്വാസത്തോടെയുള്ള പ്രാർത്ഥന രോഗിയെ രക്ഷിക്കും; കർത്താവ് അവനെ ഉയിർപ്പിക്കും അവൻ പാപങ്ങൾ ചെയ്തിട്ടുണ്ടെങ്കിൽ അവ അവനോടു ക്ഷമിക്കും.</w:t>
      </w:r>
    </w:p>
    <w:p w14:paraId="1DC99993" w14:textId="77777777" w:rsidR="00F90BDC" w:rsidRDefault="00F90BDC"/>
    <w:p w14:paraId="5A156070" w14:textId="77777777" w:rsidR="00F90BDC" w:rsidRDefault="00F90BDC">
      <w:r xmlns:w="http://schemas.openxmlformats.org/wordprocessingml/2006/main">
        <w:t xml:space="preserve">മത്തായി 15:31 ഊമൻ സംസാരിക്കുന്നതും അംഗഹീനർ സൌഖ്യം പ്രാപിക്കുന്നതും മുടന്തർ നടക്കുന്നതും അന്ധർ കാണുന്നതും കാണുമ്പോൾ പുരുഷാരം ആശ്ചര്യപ്പെട്ടു, അവർ യിസ്രായേലിന്റെ ദൈവത്തെ മഹത്വപ്പെടുത്തി.</w:t>
      </w:r>
    </w:p>
    <w:p w14:paraId="01217FD5" w14:textId="77777777" w:rsidR="00F90BDC" w:rsidRDefault="00F90BDC"/>
    <w:p w14:paraId="7D31CB5E" w14:textId="77777777" w:rsidR="00F90BDC" w:rsidRDefault="00F90BDC">
      <w:r xmlns:w="http://schemas.openxmlformats.org/wordprocessingml/2006/main">
        <w:t xml:space="preserve">ദൈവത്തിന്റെ നന്മയെപ്രതി ദൈവത്തെ സ്തുതിച്ചുകൊണ്ട് രോഗികളും അശക്തരും അത്ഭുതകരമായി സുഖപ്പെടുത്തുന്നത് കണ്ട് ജനക്കൂട്ടം ആശ്ചര്യപ്പെട്ടു.</w:t>
      </w:r>
    </w:p>
    <w:p w14:paraId="7A53CFCE" w14:textId="77777777" w:rsidR="00F90BDC" w:rsidRDefault="00F90BDC"/>
    <w:p w14:paraId="7C58048C" w14:textId="77777777" w:rsidR="00F90BDC" w:rsidRDefault="00F90BDC">
      <w:r xmlns:w="http://schemas.openxmlformats.org/wordprocessingml/2006/main">
        <w:t xml:space="preserve">1. ദൈവത്തിന്റെ കരുണയും അനുകമ്പയും: യേശുവിന്റെ അത്ഭുതങ്ങൾ ആഘോഷിക്കുന്നു</w:t>
      </w:r>
    </w:p>
    <w:p w14:paraId="57B372A8" w14:textId="77777777" w:rsidR="00F90BDC" w:rsidRDefault="00F90BDC"/>
    <w:p w14:paraId="1A42845B" w14:textId="77777777" w:rsidR="00F90BDC" w:rsidRDefault="00F90BDC">
      <w:r xmlns:w="http://schemas.openxmlformats.org/wordprocessingml/2006/main">
        <w:t xml:space="preserve">2. വിശ്വാസത്തിന്റെ ശക്തി: ദൈവത്തിന്റെ സ്നേഹം നമ്മെ എങ്ങനെ രൂപാന്തരപ്പെടുത്തുന്നു</w:t>
      </w:r>
    </w:p>
    <w:p w14:paraId="04DC4B10" w14:textId="77777777" w:rsidR="00F90BDC" w:rsidRDefault="00F90BDC"/>
    <w:p w14:paraId="12385A8A" w14:textId="77777777" w:rsidR="00F90BDC" w:rsidRDefault="00F90BDC">
      <w:r xmlns:w="http://schemas.openxmlformats.org/wordprocessingml/2006/main">
        <w:t xml:space="preserve">1. യെശയ്യാവ് 35:5-6 - "അപ്പോൾ കുരുടന്മാരുടെ കണ്ണു തുറക്കും, ബധിരരുടെ ചെവി നിലക്കാതെയും ഇരിക്കും; മുടന്തൻ മാനിനെപ്പോലെ കുതിക്കും, ഊമന്റെ നാവ് സന്തോഷത്തോടെ പാടും."</w:t>
      </w:r>
    </w:p>
    <w:p w14:paraId="16F61CAD" w14:textId="77777777" w:rsidR="00F90BDC" w:rsidRDefault="00F90BDC"/>
    <w:p w14:paraId="7AB6E9B1" w14:textId="77777777" w:rsidR="00F90BDC" w:rsidRDefault="00F90BDC">
      <w:r xmlns:w="http://schemas.openxmlformats.org/wordprocessingml/2006/main">
        <w:t xml:space="preserve">2. സങ്കീർത്തനം 103: 3-5 - "നിന്റെ എല്ലാ അകൃത്യങ്ങളും ക്ഷമിക്കുന്നവൻ, നിങ്ങളുടെ എല്ലാ രോഗങ്ങളും സുഖപ്പെടുത്തുന്നു, നിങ്ങളുടെ ജീവനെ കുഴിയിൽ നിന്ന് വീണ്ടെടുക്കുന്നവൻ, സ്ഥിരമായ സ്നേഹവും കരുണയും കൊണ്ട് നിന്നെ കിരീടമണിയിക്കുകയും ചെയ്യുന്നു."</w:t>
      </w:r>
    </w:p>
    <w:p w14:paraId="56302B21" w14:textId="77777777" w:rsidR="00F90BDC" w:rsidRDefault="00F90BDC"/>
    <w:p w14:paraId="10F36656" w14:textId="77777777" w:rsidR="00F90BDC" w:rsidRDefault="00F90BDC">
      <w:r xmlns:w="http://schemas.openxmlformats.org/wordprocessingml/2006/main">
        <w:t xml:space="preserve">മത്തായി 15:32 യേശു തന്റെ ശിഷ്യന്മാരെ അടുക്കെ വിളിച്ചു: പുരുഷാരം ഇപ്പോൾ മൂന്നു ദിവസം എന്നോടുകൂടെ ഇരിക്കുന്നതുകൊണ്ടു എനിക്കു അവരോടു കരുണ തോന്നുന്നു; അവർ തളർന്നുപോകാതിരിപ്പാൻ ഞാൻ അവരെ ഉപവസിച്ചു പറഞ്ഞയക്കയില്ല. വഴി.</w:t>
      </w:r>
    </w:p>
    <w:p w14:paraId="64A9A072" w14:textId="77777777" w:rsidR="00F90BDC" w:rsidRDefault="00F90BDC"/>
    <w:p w14:paraId="5A7D1FE3" w14:textId="77777777" w:rsidR="00F90BDC" w:rsidRDefault="00F90BDC">
      <w:r xmlns:w="http://schemas.openxmlformats.org/wordprocessingml/2006/main">
        <w:t xml:space="preserve">മൂന്ന് ദിവസമായി തന്നെ അനുഗമിക്കുകയും ഭക്ഷണത്തിന് ബുദ്ധിമുട്ടുകയും ചെയ്ത ഒരു വലിയ ജനക്കൂട്ടത്തോട് യേശു അനുകമ്പ കാണിച്ചു.</w:t>
      </w:r>
    </w:p>
    <w:p w14:paraId="0D3D2594" w14:textId="77777777" w:rsidR="00F90BDC" w:rsidRDefault="00F90BDC"/>
    <w:p w14:paraId="7DD757A2" w14:textId="77777777" w:rsidR="00F90BDC" w:rsidRDefault="00F90BDC">
      <w:r xmlns:w="http://schemas.openxmlformats.org/wordprocessingml/2006/main">
        <w:t xml:space="preserve">1. പ്രവർത്തനത്തിലുള്ള അനുകമ്പ: യേശുവും അവന്റെ അനുയായികളും</w:t>
      </w:r>
    </w:p>
    <w:p w14:paraId="4949DCE2" w14:textId="77777777" w:rsidR="00F90BDC" w:rsidRDefault="00F90BDC"/>
    <w:p w14:paraId="31ABADD5" w14:textId="77777777" w:rsidR="00F90BDC" w:rsidRDefault="00F90BDC">
      <w:r xmlns:w="http://schemas.openxmlformats.org/wordprocessingml/2006/main">
        <w:t xml:space="preserve">2. വിശ്വാസത്തിന്റെ ശക്തി: യേശുവും ബഹുജനവും</w:t>
      </w:r>
    </w:p>
    <w:p w14:paraId="22389527" w14:textId="77777777" w:rsidR="00F90BDC" w:rsidRDefault="00F90BDC"/>
    <w:p w14:paraId="6FBECBA9" w14:textId="77777777" w:rsidR="00F90BDC" w:rsidRDefault="00F90BDC">
      <w:r xmlns:w="http://schemas.openxmlformats.org/wordprocessingml/2006/main">
        <w:t xml:space="preserve">1. യാക്കോബ് 2:15-16 - “സഹോദരനോ സഹോദരിയോ മോശമായ വസ്ത്രം ധരിക്കുകയും നിത്യഭക്ഷണം കഴിക്കാതിരിക്കുകയും ചെയ്താൽ, നിങ്ങളിൽ ഒരാൾ അവരോട്, “സമാധാനത്തോടെ പോകൂ, ചൂടുപിടിച്ച് തൃപ്തനാകൂ” എന്ന് പറഞ്ഞാൽ, അവർക്ക് ആവശ്യമായ സാധനങ്ങൾ നൽകാതെ ശരീരം, അത് എന്താണ് നല്ലത്?</w:t>
      </w:r>
    </w:p>
    <w:p w14:paraId="05981214" w14:textId="77777777" w:rsidR="00F90BDC" w:rsidRDefault="00F90BDC"/>
    <w:p w14:paraId="35FA2A29" w14:textId="77777777" w:rsidR="00F90BDC" w:rsidRDefault="00F90BDC">
      <w:r xmlns:w="http://schemas.openxmlformats.org/wordprocessingml/2006/main">
        <w:t xml:space="preserve">2. റോമർ 12:15 - "സന്തോഷിക്കുന്നവരോടൊപ്പം സന്തോഷിക്കുക, കരയുന്നവരോടൊപ്പം കരയുക."</w:t>
      </w:r>
    </w:p>
    <w:p w14:paraId="593036C4" w14:textId="77777777" w:rsidR="00F90BDC" w:rsidRDefault="00F90BDC"/>
    <w:p w14:paraId="29B1EF2C" w14:textId="77777777" w:rsidR="00F90BDC" w:rsidRDefault="00F90BDC">
      <w:r xmlns:w="http://schemas.openxmlformats.org/wordprocessingml/2006/main">
        <w:t xml:space="preserve">മത്തായി 15:33 അവന്റെ ശിഷ്യന്മാർ അവനോടു: ഇത്ര വലിയ പുരുഷാരത്തിന്നു മരുഭൂമിയിൽ ഇത്ര അപ്പം എവിടെനിന്നു കിട്ടും എന്നു ചോദിച്ചു.</w:t>
      </w:r>
    </w:p>
    <w:p w14:paraId="2A312907" w14:textId="77777777" w:rsidR="00F90BDC" w:rsidRDefault="00F90BDC"/>
    <w:p w14:paraId="3AFFB44E" w14:textId="77777777" w:rsidR="00F90BDC" w:rsidRDefault="00F90BDC">
      <w:r xmlns:w="http://schemas.openxmlformats.org/wordprocessingml/2006/main">
        <w:t xml:space="preserve">മരുഭൂമിയിൽ ഒരു വലിയ ജനക്കൂട്ടത്തെ പോഷിപ്പിക്കാൻ ആവശ്യമായ അപ്പം എവിടെ കിട്ടുമെന്ന് ശിഷ്യന്മാർ യേശുവിനോട് ചോദിച്ചു.</w:t>
      </w:r>
    </w:p>
    <w:p w14:paraId="7EB4E81A" w14:textId="77777777" w:rsidR="00F90BDC" w:rsidRDefault="00F90BDC"/>
    <w:p w14:paraId="7D39307E" w14:textId="77777777" w:rsidR="00F90BDC" w:rsidRDefault="00F90BDC">
      <w:r xmlns:w="http://schemas.openxmlformats.org/wordprocessingml/2006/main">
        <w:t xml:space="preserve">1. കരുതലിന്റെ ശക്തി: ദൈവത്തിന്റെ സമൃദ്ധിയിൽ ആശ്രയിക്കൽ</w:t>
      </w:r>
    </w:p>
    <w:p w14:paraId="16064624" w14:textId="77777777" w:rsidR="00F90BDC" w:rsidRDefault="00F90BDC"/>
    <w:p w14:paraId="09BD8A01" w14:textId="77777777" w:rsidR="00F90BDC" w:rsidRDefault="00F90BDC">
      <w:r xmlns:w="http://schemas.openxmlformats.org/wordprocessingml/2006/main">
        <w:t xml:space="preserve">2. സംശയത്തെ മറികടക്കുക: കർത്താവിൽ ശക്തി കണ്ടെത്തുക</w:t>
      </w:r>
    </w:p>
    <w:p w14:paraId="4764014F" w14:textId="77777777" w:rsidR="00F90BDC" w:rsidRDefault="00F90BDC"/>
    <w:p w14:paraId="62930F56" w14:textId="77777777" w:rsidR="00F90BDC" w:rsidRDefault="00F90BDC">
      <w:r xmlns:w="http://schemas.openxmlformats.org/wordprocessingml/2006/main">
        <w:t xml:space="preserve">1. ഫിലിപ്പിയർ 4:19 - "എന്റെ ദൈവം ക്രിസ്തുയേശുവിൽ തന്റെ മഹത്വത്തിന്റെ ഐശ്വര്യത്തിനൊത്തവണ്ണം നിങ്ങളുടെ എല്ലാ ആവശ്യങ്ങളും നിറവേറ്റും."</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41:10 - “അതിനാൽ ഭയപ്പെടേണ്ട, ഞാൻ നിന്നോടുകൂടെയുണ്ട്; ഭ്രമിക്കേണ്ടാ, ഞാൻ നിങ്ങളുടെ ദൈവം ആകുന്നു. ഞാൻ നിന്നെ ശക്തിപ്പെടുത്തുകയും സഹായിക്കുകയും ചെയ്യും; എന്റെ നീതിയുള്ള വലത്തുകൈകൊണ്ട് ഞാൻ നിന്നെ താങ്ങും.</w:t>
      </w:r>
    </w:p>
    <w:p w14:paraId="1585D42A" w14:textId="77777777" w:rsidR="00F90BDC" w:rsidRDefault="00F90BDC"/>
    <w:p w14:paraId="4A291338" w14:textId="77777777" w:rsidR="00F90BDC" w:rsidRDefault="00F90BDC">
      <w:r xmlns:w="http://schemas.openxmlformats.org/wordprocessingml/2006/main">
        <w:t xml:space="preserve">മത്തായി 15:34 യേശു അവരോടു: നിങ്ങളുടെ പക്കൽ എത്ര അപ്പം ഉണ്ട്? അവർ പറഞ്ഞു: ഏഴ്, കുറച്ച് മത്സ്യം.</w:t>
      </w:r>
    </w:p>
    <w:p w14:paraId="24D31B85" w14:textId="77777777" w:rsidR="00F90BDC" w:rsidRDefault="00F90BDC"/>
    <w:p w14:paraId="51D37E6E" w14:textId="77777777" w:rsidR="00F90BDC" w:rsidRDefault="00F90BDC">
      <w:r xmlns:w="http://schemas.openxmlformats.org/wordprocessingml/2006/main">
        <w:t xml:space="preserve">യേശു ശിഷ്യന്മാരോട് അവരുടെ പക്കൽ എത്ര അപ്പവും മത്സ്യവും ഉണ്ടെന്ന് ചോദിച്ചു, അവർ ഏഴ് അപ്പവും കുറച്ച് മത്സ്യവും നൽകി.</w:t>
      </w:r>
    </w:p>
    <w:p w14:paraId="39A615E2" w14:textId="77777777" w:rsidR="00F90BDC" w:rsidRDefault="00F90BDC"/>
    <w:p w14:paraId="33A2435D" w14:textId="77777777" w:rsidR="00F90BDC" w:rsidRDefault="00F90BDC">
      <w:r xmlns:w="http://schemas.openxmlformats.org/wordprocessingml/2006/main">
        <w:t xml:space="preserve">1. യേശു നമ്മുടെ ആവശ്യങ്ങൾക്കായി കരുതുന്നു - ശിഷ്യന്മാർക്ക് ഉണ്ടായിരുന്നത് കുറച്ച് എടുത്ത് അത് വർദ്ധിപ്പിക്കുന്നത് ജനക്കൂട്ടത്തെ പോഷിപ്പിക്കുന്നത് നമ്മുടെ ആവശ്യങ്ങൾ നിറവേറ്റാനുള്ള യേശുവിന്റെ സന്നദ്ധതയെ പ്രകടമാക്കുന്നു.</w:t>
      </w:r>
    </w:p>
    <w:p w14:paraId="72FF0C77" w14:textId="77777777" w:rsidR="00F90BDC" w:rsidRDefault="00F90BDC"/>
    <w:p w14:paraId="3D8E2E96" w14:textId="77777777" w:rsidR="00F90BDC" w:rsidRDefault="00F90BDC">
      <w:r xmlns:w="http://schemas.openxmlformats.org/wordprocessingml/2006/main">
        <w:t xml:space="preserve">2. ദൗർലഭ്യത്തിൽ സമൃദ്ധി - വിഭവങ്ങൾ കുറവാണെന്ന് തോന്നുന്ന സാഹചര്യങ്ങളിൽ പോലും നമുക്ക് സമൃദ്ധി കണ്ടെത്താനാകുമെന്ന് യേശു കാണിച്ചുതരുന്നു.</w:t>
      </w:r>
    </w:p>
    <w:p w14:paraId="129E05FD" w14:textId="77777777" w:rsidR="00F90BDC" w:rsidRDefault="00F90BDC"/>
    <w:p w14:paraId="5358780D" w14:textId="77777777" w:rsidR="00F90BDC" w:rsidRDefault="00F90BDC">
      <w:r xmlns:w="http://schemas.openxmlformats.org/wordprocessingml/2006/main">
        <w:t xml:space="preserve">1. 2 കൊരിന്ത്യർ 9:8 - നിങ്ങളുടെമേൽ എല്ലാ കൃപയും വർധിപ്പിക്കാൻ ദൈവത്തിന് കഴിയും; നിങ്ങൾ എല്ലാ കാര്യങ്ങളിലും എല്ലായ്പോഴും പൂർണ്ണതയുള്ളവരായി സകല സൽപ്രവൃത്തിയിലും പെരുകേണ്ടതിന്.</w:t>
      </w:r>
    </w:p>
    <w:p w14:paraId="04026CF5" w14:textId="77777777" w:rsidR="00F90BDC" w:rsidRDefault="00F90BDC"/>
    <w:p w14:paraId="6C1AAB7F" w14:textId="77777777" w:rsidR="00F90BDC" w:rsidRDefault="00F90BDC">
      <w:r xmlns:w="http://schemas.openxmlformats.org/wordprocessingml/2006/main">
        <w:t xml:space="preserve">2. ഫിലിപ്പിയർ 4:19 - എന്നാൽ എന്റെ ദൈവം ക്രിസ്തുയേശു മുഖാന്തരം തന്റെ മഹത്വത്തിൽ തന്റെ സമ്പത്തിന്നൊത്തവണ്ണം നിങ്ങളുടെ എല്ലാ ആവശ്യങ്ങളും തീർത്തുതരും.</w:t>
      </w:r>
    </w:p>
    <w:p w14:paraId="563225B1" w14:textId="77777777" w:rsidR="00F90BDC" w:rsidRDefault="00F90BDC"/>
    <w:p w14:paraId="5CDCC932" w14:textId="77777777" w:rsidR="00F90BDC" w:rsidRDefault="00F90BDC">
      <w:r xmlns:w="http://schemas.openxmlformats.org/wordprocessingml/2006/main">
        <w:t xml:space="preserve">മത്തായി 15:35 അവൻ പുരുഷാരത്തോട് നിലത്തിരിക്കുവാൻ കല്പിച്ചു.</w:t>
      </w:r>
    </w:p>
    <w:p w14:paraId="1D1F7176" w14:textId="77777777" w:rsidR="00F90BDC" w:rsidRDefault="00F90BDC"/>
    <w:p w14:paraId="5A507DBA" w14:textId="77777777" w:rsidR="00F90BDC" w:rsidRDefault="00F90BDC">
      <w:r xmlns:w="http://schemas.openxmlformats.org/wordprocessingml/2006/main">
        <w:t xml:space="preserve">കുറച്ച് അപ്പവും കുറച്ച് മീനും കൊണ്ട് യേശു ജനക്കൂട്ടത്തെ പോഷിപ്പിച്ചു.</w:t>
      </w:r>
    </w:p>
    <w:p w14:paraId="5CF43BCF" w14:textId="77777777" w:rsidR="00F90BDC" w:rsidRDefault="00F90BDC"/>
    <w:p w14:paraId="20A75BFA" w14:textId="77777777" w:rsidR="00F90BDC" w:rsidRDefault="00F90BDC">
      <w:r xmlns:w="http://schemas.openxmlformats.org/wordprocessingml/2006/main">
        <w:t xml:space="preserve">1. നമ്മുടെ കുറവുകൾക്കിടയിലും ദൈവം നമ്മുടെ ആവശ്യങ്ങൾ നിറവേറ്റുന്നു.</w:t>
      </w:r>
    </w:p>
    <w:p w14:paraId="4F804F40" w14:textId="77777777" w:rsidR="00F90BDC" w:rsidRDefault="00F90BDC"/>
    <w:p w14:paraId="086D2464" w14:textId="77777777" w:rsidR="00F90BDC" w:rsidRDefault="00F90BDC">
      <w:r xmlns:w="http://schemas.openxmlformats.org/wordprocessingml/2006/main">
        <w:t xml:space="preserve">2. മറ്റുള്ളവർക്ക് ഒരു അനുഗ്രഹമാകാൻ കഴിയുന്നത് നാം അനുഗ്രഹിക്കപ്പെട്ടവരാണ്.</w:t>
      </w:r>
    </w:p>
    <w:p w14:paraId="5E19D782" w14:textId="77777777" w:rsidR="00F90BDC" w:rsidRDefault="00F90BDC"/>
    <w:p w14:paraId="206D857F"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24A728DD" w14:textId="77777777" w:rsidR="00F90BDC" w:rsidRDefault="00F90BDC"/>
    <w:p w14:paraId="3BD763F4" w14:textId="77777777" w:rsidR="00F90BDC" w:rsidRDefault="00F90BDC">
      <w:r xmlns:w="http://schemas.openxmlformats.org/wordprocessingml/2006/main">
        <w:t xml:space="preserve">2. ലൂക്കോസ് 6:38 - “കൊടുക്കുക, നിങ്ങൾക്കും ലഭിക്കും. ഒരു നല്ല അളവ്, താഴേക്ക് അമർത്തി, കുലുക്കി, ഓടിച്ചെന്ന് നിങ്ങളുടെ മടിയിലേക്ക് ഒഴിക്കും. എന്തെന്നാൽ, നിങ്ങൾ ഉപയോഗിക്കുന്ന അളവുകൊണ്ട് നിങ്ങൾക്കും അളന്നുകിട്ടും.</w:t>
      </w:r>
    </w:p>
    <w:p w14:paraId="51224DEC" w14:textId="77777777" w:rsidR="00F90BDC" w:rsidRDefault="00F90BDC"/>
    <w:p w14:paraId="2C143F1C" w14:textId="77777777" w:rsidR="00F90BDC" w:rsidRDefault="00F90BDC">
      <w:r xmlns:w="http://schemas.openxmlformats.org/wordprocessingml/2006/main">
        <w:t xml:space="preserve">മത്തായി 15:36 അവൻ ആ ഏഴപ്പവും മീനും എടുത്തു സ്തോത്രം ചെയ്തു നുറുക്കി ശിഷ്യന്മാർക്കും ശിഷ്യന്മാർ പുരുഷാരത്തിനും കൊടുത്തു.</w:t>
      </w:r>
    </w:p>
    <w:p w14:paraId="1FC5EFFD" w14:textId="77777777" w:rsidR="00F90BDC" w:rsidRDefault="00F90BDC"/>
    <w:p w14:paraId="07947616" w14:textId="77777777" w:rsidR="00F90BDC" w:rsidRDefault="00F90BDC">
      <w:r xmlns:w="http://schemas.openxmlformats.org/wordprocessingml/2006/main">
        <w:t xml:space="preserve">യേശു സ്തോത്രം ചൊല്ലി നുറുക്കിയശേഷം ശിഷ്യന്മാർ ആ ഏഴപ്പവും മീനും പുരുഷാരത്തിന് കൊടുത്തു.</w:t>
      </w:r>
    </w:p>
    <w:p w14:paraId="6582CDCE" w14:textId="77777777" w:rsidR="00F90BDC" w:rsidRDefault="00F90BDC"/>
    <w:p w14:paraId="661E514B" w14:textId="77777777" w:rsidR="00F90BDC" w:rsidRDefault="00F90BDC">
      <w:r xmlns:w="http://schemas.openxmlformats.org/wordprocessingml/2006/main">
        <w:t xml:space="preserve">1. യേശു കരുതലിന്റെയും അനുഗ്രഹത്തിന്റെയും ഉറവിടമാണ്.</w:t>
      </w:r>
    </w:p>
    <w:p w14:paraId="342194F2" w14:textId="77777777" w:rsidR="00F90BDC" w:rsidRDefault="00F90BDC"/>
    <w:p w14:paraId="075BD492" w14:textId="77777777" w:rsidR="00F90BDC" w:rsidRDefault="00F90BDC">
      <w:r xmlns:w="http://schemas.openxmlformats.org/wordprocessingml/2006/main">
        <w:t xml:space="preserve">2. നന്ദിയുടെ ശക്തി.</w:t>
      </w:r>
    </w:p>
    <w:p w14:paraId="68F6918B" w14:textId="77777777" w:rsidR="00F90BDC" w:rsidRDefault="00F90BDC"/>
    <w:p w14:paraId="563A7DA7" w14:textId="77777777" w:rsidR="00F90BDC" w:rsidRDefault="00F90BDC">
      <w:r xmlns:w="http://schemas.openxmlformats.org/wordprocessingml/2006/main">
        <w:t xml:space="preserve">1. ഫിലിപ്പിയർ 4:6-7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യും നിങ്ങളുടെ മനസ്സിനെയും ക്രിസ്തുയേശുവിൽ കാത്തുസൂക്ഷിക്കും.</w:t>
      </w:r>
    </w:p>
    <w:p w14:paraId="1CF348AF" w14:textId="77777777" w:rsidR="00F90BDC" w:rsidRDefault="00F90BDC"/>
    <w:p w14:paraId="3C383352" w14:textId="77777777" w:rsidR="00F90BDC" w:rsidRDefault="00F90BDC">
      <w:r xmlns:w="http://schemas.openxmlformats.org/wordprocessingml/2006/main">
        <w:t xml:space="preserve">2. എഫെസ്യർ 5:20 "നമ്മുടെ കർത്താവായ യേശുക്രിസ്തുവിന്റെ നാമത്തിൽ പിതാവായ ദൈവത്തിന് എല്ലായ്‌പ്പോഴും എല്ലാറ്റിനും വേണ്ടി സ്തോത്രം ചെയ്യുന്നു."</w:t>
      </w:r>
    </w:p>
    <w:p w14:paraId="5315B125" w14:textId="77777777" w:rsidR="00F90BDC" w:rsidRDefault="00F90BDC"/>
    <w:p w14:paraId="0239C8EA" w14:textId="77777777" w:rsidR="00F90BDC" w:rsidRDefault="00F90BDC">
      <w:r xmlns:w="http://schemas.openxmlformats.org/wordprocessingml/2006/main">
        <w:t xml:space="preserve">മത്തായി 15:37 എല്ലാവരും തിന്നു തൃപ്തരായി; ശേഷിച്ച പൊട്ടിയ മാംസം ഏഴു കൊട്ട നിറയെ എടുത്തു.</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ഏഴ് അപ്പവും രണ്ട് മീനും കൊണ്ട് യേശുവും ശിഷ്യന്മാരും ഭക്ഷണം കഴിച്ച ധാരാളം ആളുകളെ ഈ ഭാഗം വിവരിക്കുന്നു. എല്ലാവരും ഭക്ഷിച്ചു നിറഞ്ഞു കഴിഞ്ഞിട്ടും ഏഴു കുട്ട പൊട്ടിച്ച കഷണങ്ങൾ ബാക്കിയുണ്ടായിരുന്നു.</w:t>
      </w:r>
    </w:p>
    <w:p w14:paraId="29F4AB3F" w14:textId="77777777" w:rsidR="00F90BDC" w:rsidRDefault="00F90BDC"/>
    <w:p w14:paraId="2A5A5D37" w14:textId="77777777" w:rsidR="00F90BDC" w:rsidRDefault="00F90BDC">
      <w:r xmlns:w="http://schemas.openxmlformats.org/wordprocessingml/2006/main">
        <w:t xml:space="preserve">1. പരിമിതമായ വിഭവങ്ങൾ ഉപയോഗിച്ച് ദൈവത്തിന് സങ്കൽപ്പിക്കാനാവാത്ത കാര്യങ്ങൾ ചെയ്യാൻ കഴിയും.</w:t>
      </w:r>
    </w:p>
    <w:p w14:paraId="67B6CBD6" w14:textId="77777777" w:rsidR="00F90BDC" w:rsidRDefault="00F90BDC"/>
    <w:p w14:paraId="6AB6CE2B" w14:textId="77777777" w:rsidR="00F90BDC" w:rsidRDefault="00F90BDC">
      <w:r xmlns:w="http://schemas.openxmlformats.org/wordprocessingml/2006/main">
        <w:t xml:space="preserve">2. ദൈവത്തിന്റെ സമൃദ്ധിക്ക് നമ്മെയെല്ലാം പോഷിപ്പിക്കാൻ കഴിയും.</w:t>
      </w:r>
    </w:p>
    <w:p w14:paraId="02104A60" w14:textId="77777777" w:rsidR="00F90BDC" w:rsidRDefault="00F90BDC"/>
    <w:p w14:paraId="4601F6ED" w14:textId="77777777" w:rsidR="00F90BDC" w:rsidRDefault="00F90BDC">
      <w:r xmlns:w="http://schemas.openxmlformats.org/wordprocessingml/2006/main">
        <w:t xml:space="preserve">1. യോഹന്നാൻ 6:12-13 - അവർ തൃപ്തരായപ്പോൾ അവൻ തന്റെ ശിഷ്യന്മാരോട് പറഞ്ഞു: ഒന്നും നഷ്ടപ്പെടാതിരിക്കാൻ ശേഷിക്കുന്ന കഷണങ്ങൾ ശേഖരിക്കുക. അതുകൊണ്ട് അവർ അവരെ ഒന്നിച്ചുകൂട്ടി, ഭക്ഷിച്ചവർക്കു മുകളിൽ ബാക്കിയുണ്ടായിരുന്ന അഞ്ചു യവം അപ്പത്തിന്റെ കഷണങ്ങൾ പന്ത്രണ്ടു കൊട്ട നിറച്ചു.</w:t>
      </w:r>
    </w:p>
    <w:p w14:paraId="546AC8D3" w14:textId="77777777" w:rsidR="00F90BDC" w:rsidRDefault="00F90BDC"/>
    <w:p w14:paraId="1FA7389F" w14:textId="77777777" w:rsidR="00F90BDC" w:rsidRDefault="00F90BDC">
      <w:r xmlns:w="http://schemas.openxmlformats.org/wordprocessingml/2006/main">
        <w:t xml:space="preserve">2. ലൂക്കോസ് 9:16-17 - പിന്നെ അവൻ അഞ്ചപ്പവും രണ്ടു മീനും എടുത്തു, സ്വർഗ്ഗത്തിലേക്കു നോക്കി, അവയെ അനുഗ്രഹിച്ചു, നുറുക്കി, ശിഷ്യന്മാർക്ക് പുരുഷാരത്തിന് വിളമ്പാൻ കൊടുത്തു. അവർ തിന്നു എല്ലാവരും തൃപ്തരായി; ശേഷിച്ച കഷണങ്ങൾ പന്ത്രണ്ടു കൊട്ട എടുത്തു.</w:t>
      </w:r>
    </w:p>
    <w:p w14:paraId="6D33E9CD" w14:textId="77777777" w:rsidR="00F90BDC" w:rsidRDefault="00F90BDC"/>
    <w:p w14:paraId="7B9D4698" w14:textId="77777777" w:rsidR="00F90BDC" w:rsidRDefault="00F90BDC">
      <w:r xmlns:w="http://schemas.openxmlformats.org/wordprocessingml/2006/main">
        <w:t xml:space="preserve">മത്തായി 15:38 ഭക്ഷിച്ചവർ സ്ത്രീകളെയും കുട്ടികളെയും കൂടാതെ നാലായിരം പുരുഷന്മാർ ആയിരുന്നു.</w:t>
      </w:r>
    </w:p>
    <w:p w14:paraId="5BAA2F6D" w14:textId="77777777" w:rsidR="00F90BDC" w:rsidRDefault="00F90BDC"/>
    <w:p w14:paraId="2AEA4C54" w14:textId="77777777" w:rsidR="00F90BDC" w:rsidRDefault="00F90BDC">
      <w:r xmlns:w="http://schemas.openxmlformats.org/wordprocessingml/2006/main">
        <w:t xml:space="preserve">സ്ത്രീകളും കുട്ടികളും ഉൾപ്പെടാതെ നാലായിരം പേർക്ക് യേശു ഭക്ഷണം നൽകുന്നതായി ഈ ഭാഗം പറയുന്നു.</w:t>
      </w:r>
    </w:p>
    <w:p w14:paraId="797F0349" w14:textId="77777777" w:rsidR="00F90BDC" w:rsidRDefault="00F90BDC"/>
    <w:p w14:paraId="18AE0062" w14:textId="77777777" w:rsidR="00F90BDC" w:rsidRDefault="00F90BDC">
      <w:r xmlns:w="http://schemas.openxmlformats.org/wordprocessingml/2006/main">
        <w:t xml:space="preserve">1. "ദൈവത്തിന്റെ സമൃദ്ധി: ബഹുജനങ്ങൾക്ക് ഭക്ഷണം നൽകുന്ന അത്ഭുതം"</w:t>
      </w:r>
    </w:p>
    <w:p w14:paraId="665162A0" w14:textId="77777777" w:rsidR="00F90BDC" w:rsidRDefault="00F90BDC"/>
    <w:p w14:paraId="5B4188B6" w14:textId="77777777" w:rsidR="00F90BDC" w:rsidRDefault="00F90BDC">
      <w:r xmlns:w="http://schemas.openxmlformats.org/wordprocessingml/2006/main">
        <w:t xml:space="preserve">2. "യേശുവിന്റെ ശക്തി: അവന്റെ ജനങ്ങൾക്കുള്ള അമാനുഷിക കരുതൽ"</w:t>
      </w:r>
    </w:p>
    <w:p w14:paraId="7C26A03B" w14:textId="77777777" w:rsidR="00F90BDC" w:rsidRDefault="00F90BDC"/>
    <w:p w14:paraId="70DDE9C6" w14:textId="77777777" w:rsidR="00F90BDC" w:rsidRDefault="00F90BDC">
      <w:r xmlns:w="http://schemas.openxmlformats.org/wordprocessingml/2006/main">
        <w:t xml:space="preserve">1. യെശയ്യാവ് 55:1 - "എല്ലാവരും ദാഹിക്കുന്നവരേ, വരൂ, വെള്ളത്തിലേക്ക് വരൂ, പണമില്ലാത്തവരേ, വന്ന് വാങ്ങി ഭക്ഷിക്കൂ! വരൂ, പണവും വിലയുമില്ലാതെ വീഞ്ഞും പാലും വാങ്ങുക."</w:t>
      </w:r>
    </w:p>
    <w:p w14:paraId="0C5E31F7" w14:textId="77777777" w:rsidR="00F90BDC" w:rsidRDefault="00F90BDC"/>
    <w:p w14:paraId="14AF8CE7" w14:textId="77777777" w:rsidR="00F90BDC" w:rsidRDefault="00F90BDC">
      <w:r xmlns:w="http://schemas.openxmlformats.org/wordprocessingml/2006/main">
        <w:t xml:space="preserve">2. 2 രാജാക്കന്മാർ 4:42-44 - ഒരു മനുഷ്യൻ ബാൽ ഷാലിഷായിൽ നിന്ന് ദൈവപുരുഷന്റെ അടുക്കൽ ആദ്യഫലങ്ങളിൽ നിന്ന് ആഹാരം കൊണ്ടുവന്നു </w:t>
      </w:r>
      <w:r xmlns:w="http://schemas.openxmlformats.org/wordprocessingml/2006/main">
        <w:lastRenderedPageBreak xmlns:w="http://schemas.openxmlformats.org/wordprocessingml/2006/main"/>
      </w:r>
      <w:r xmlns:w="http://schemas.openxmlformats.org/wordprocessingml/2006/main">
        <w:t xml:space="preserve">: അവന്റെ ചാക്കിൽ ഇരുപത് യവം, പുതിയ ധാന്യം. എലീശാ പറഞ്ഞു, “ഇത് ആളുകൾക്ക് കൊടുക്കുക, അവർ ഭക്ഷിക്കട്ടെ.” എന്നാൽ അവന്റെ ഭൃത്യൻ പറഞ്ഞു: “ഇത് എങ്ങനെ നൂറുപേർക്ക് മുന്നിൽ വെക്കും?” അവൻ ആവർത്തിച്ചു: “ഇത് ആളുകൾക്ക് കൊടുക്കുക, അവർ ഭക്ഷിക്കട്ടെ, എന്തെന്നാൽ, കർത്താവ് അരുളിച്ചെയ്യുന്നു: 'അവർ തിന്നുകയും കുറച്ച് ശേഷിക്കുകയും ചെയ്യും. കർത്താവിന്റെ വചനപ്രകാരം.</w:t>
      </w:r>
    </w:p>
    <w:p w14:paraId="2DBD27ED" w14:textId="77777777" w:rsidR="00F90BDC" w:rsidRDefault="00F90BDC"/>
    <w:p w14:paraId="4CB176CE" w14:textId="77777777" w:rsidR="00F90BDC" w:rsidRDefault="00F90BDC">
      <w:r xmlns:w="http://schemas.openxmlformats.org/wordprocessingml/2006/main">
        <w:t xml:space="preserve">മത്തായി 15:39 അവൻ പുരുഷാരത്തെ പറഞ്ഞയച്ചു കപ്പൽ കയറി മഗ്ദലയുടെ തീരത്തു എത്തി.</w:t>
      </w:r>
    </w:p>
    <w:p w14:paraId="4F279028" w14:textId="77777777" w:rsidR="00F90BDC" w:rsidRDefault="00F90BDC"/>
    <w:p w14:paraId="3BD227C5" w14:textId="77777777" w:rsidR="00F90BDC" w:rsidRDefault="00F90BDC">
      <w:r xmlns:w="http://schemas.openxmlformats.org/wordprocessingml/2006/main">
        <w:t xml:space="preserve">യേശു ജനക്കൂട്ടത്തെ പറഞ്ഞയച്ച് ഒരു ബോട്ടിൽ മഗ്ദല നഗരത്തിലേക്ക് പോയി.</w:t>
      </w:r>
    </w:p>
    <w:p w14:paraId="084C9739" w14:textId="77777777" w:rsidR="00F90BDC" w:rsidRDefault="00F90BDC"/>
    <w:p w14:paraId="7D521356" w14:textId="77777777" w:rsidR="00F90BDC" w:rsidRDefault="00F90BDC">
      <w:r xmlns:w="http://schemas.openxmlformats.org/wordprocessingml/2006/main">
        <w:t xml:space="preserve">1. യേശുവിന്റെ മാതൃക: എളിമയിലും കൃപയിലും മറ്റുള്ളവരെ സേവിക്കാൻ എങ്ങനെ തയ്യാറാകണമെന്ന് യേശു നമുക്ക് കാണിച്ചുതരുന്നു.</w:t>
      </w:r>
    </w:p>
    <w:p w14:paraId="50BCBBD5" w14:textId="77777777" w:rsidR="00F90BDC" w:rsidRDefault="00F90BDC"/>
    <w:p w14:paraId="737EC24D" w14:textId="77777777" w:rsidR="00F90BDC" w:rsidRDefault="00F90BDC">
      <w:r xmlns:w="http://schemas.openxmlformats.org/wordprocessingml/2006/main">
        <w:t xml:space="preserve">2. അനുകമ്പയുടെ ശക്തി: മറ്റുള്ളവരെ സഹായിക്കാനുള്ള വഴിയിലൂടെ യേശു അവരോടുള്ള സ്‌നേഹം പ്രകടിപ്പിക്കുന്നു.</w:t>
      </w:r>
    </w:p>
    <w:p w14:paraId="60F101B3" w14:textId="77777777" w:rsidR="00F90BDC" w:rsidRDefault="00F90BDC"/>
    <w:p w14:paraId="18DB2871" w14:textId="77777777" w:rsidR="00F90BDC" w:rsidRDefault="00F90BDC">
      <w:r xmlns:w="http://schemas.openxmlformats.org/wordprocessingml/2006/main">
        <w:t xml:space="preserve">1. ഫിലിപ്പിയർ 2:3-4 “സ്വാർത്ഥ അഭിലാഷത്താലോ വ്യർത്ഥമായ അഹങ്കാരത്താലോ ഒന്നും ചെയ്യരുത്. പകരം, എളിമയിൽ മറ്റുള്ളവരെ നിങ്ങളേക്കാൾ വിലമതിക്കുക, നിങ്ങളുടെ താൽപ്പര്യങ്ങളല്ല, നിങ്ങൾ ഓരോരുത്തരും മറ്റുള്ളവരുടെ താൽപ്പര്യങ്ങളിലേക്ക് നോക്കുക.</w:t>
      </w:r>
    </w:p>
    <w:p w14:paraId="2AAB268F" w14:textId="77777777" w:rsidR="00F90BDC" w:rsidRDefault="00F90BDC"/>
    <w:p w14:paraId="02F2F593" w14:textId="77777777" w:rsidR="00F90BDC" w:rsidRDefault="00F90BDC">
      <w:r xmlns:w="http://schemas.openxmlformats.org/wordprocessingml/2006/main">
        <w:t xml:space="preserve">2. മത്തായി 11:28-29 “തളർന്നിരിക്കുന്നവരും ഭാരമുള്ളവരുമായ നിങ്ങളെല്ലാവരും എന്റെ അടുക്കൽ വരുവിൻ, ഞാൻ നിങ്ങളെ ആശ്വസിപ്പിക്കാം. എന്റെ നുകം നിങ്ങളുടെ മേൽ ഏറ്റെടുത്ത് എന്നിൽ നിന്ന് പഠിക്കുക, കാരണം ഞാൻ സൗമ്യനും വിനീതഹൃദയനുമാണ്, നിങ്ങളുടെ ആത്മാക്കൾക്ക് നിങ്ങൾ വിശ്രമം കണ്ടെത്തും.</w:t>
      </w:r>
    </w:p>
    <w:p w14:paraId="3DC3AFAA" w14:textId="77777777" w:rsidR="00F90BDC" w:rsidRDefault="00F90BDC"/>
    <w:p w14:paraId="532027C0" w14:textId="77777777" w:rsidR="00F90BDC" w:rsidRDefault="00F90BDC">
      <w:r xmlns:w="http://schemas.openxmlformats.org/wordprocessingml/2006/main">
        <w:t xml:space="preserve">മത്തായി 16-ൽ ഫരിസേയരുടെയും സദൂക്യരുടെയും പഠിപ്പിക്കലുകളെക്കുറിച്ചുള്ള യേശുവിന്റെ മുന്നറിയിപ്പുകൾ, യേശുവിനെ മിശിഹായാണെന്ന് പത്രോസിന്റെ ഏറ്റുപറച്ചിൽ, അവന്റെ മരണത്തെയും പുനരുത്ഥാനത്തെയും കുറിച്ചുള്ള യേശുവിന്റെ പ്രവചനം എന്നിവ അവതരിപ്പിക്കുന്നു.</w:t>
      </w:r>
    </w:p>
    <w:p w14:paraId="13A1C32D" w14:textId="77777777" w:rsidR="00F90BDC" w:rsidRDefault="00F90BDC"/>
    <w:p w14:paraId="3FC94155" w14:textId="77777777" w:rsidR="00F90BDC" w:rsidRDefault="00F90BDC">
      <w:r xmlns:w="http://schemas.openxmlformats.org/wordprocessingml/2006/main">
        <w:t xml:space="preserve">1-ആം ഖണ്ഡിക: പരീശന്മാരും സദൂക്യരും സ്വർഗത്തിൽ നിന്നുള്ള ഒരു അടയാളം കാണിക്കാൻ യേശുവിനോട് ആവശ്യപ്പെട്ട് യേശുവിനെ പരീക്ഷിക്കുന്നതോടെയാണ് അദ്ധ്യായം ആരംഭിക്കുന്നത് (മത്തായി 16:1-4). </w:t>
      </w:r>
      <w:r xmlns:w="http://schemas.openxmlformats.org/wordprocessingml/2006/main">
        <w:t xml:space="preserve">കാലാവസ്ഥാ രീതികളെ വ്യാഖ്യാനിക്കാൻ കഴിയുമെങ്കിലും ആത്മീയ അടയാളങ്ങൾ </w:t>
      </w:r>
      <w:r xmlns:w="http://schemas.openxmlformats.org/wordprocessingml/2006/main">
        <w:t xml:space="preserve">വ്യാഖ്യാനിക്കാനുള്ള കഴിവില്ലായ്മയെ അവൻ അവരെ ശാസിക്കുന്നു . </w:t>
      </w:r>
      <w:r xmlns:w="http://schemas.openxmlformats.org/wordprocessingml/2006/main">
        <w:lastRenderedPageBreak xmlns:w="http://schemas.openxmlformats.org/wordprocessingml/2006/main"/>
      </w:r>
      <w:r xmlns:w="http://schemas.openxmlformats.org/wordprocessingml/2006/main">
        <w:t xml:space="preserve">തന്റെ വരാനിരിക്കുന്ന മരണത്തെയും പുനരുത്ഥാനത്തെയും പരാമർശിക്കുന്ന "യോനയുടെ അടയാളം" അല്ലാതെ ഒരു അടയാളവും നൽകപ്പെടില്ലെന്ന് അവൻ അവരോട് പറയുന്നു. പിന്നീട്, അവൻ തന്റെ ശിഷ്യന്മാർക്ക് പരീശന്മാരുടെയും സദൂക്യരുടെയും പുളിമാവിനെക്കുറിച്ച് മുന്നറിയിപ്പ് നൽകുന്നു, അത് അവരുടെ ഉപദേശത്തിനെതിരായ മുന്നറിയിപ്പായി അവർ മനസ്സിലാക്കുന്നു.</w:t>
      </w:r>
    </w:p>
    <w:p w14:paraId="26DC2542" w14:textId="77777777" w:rsidR="00F90BDC" w:rsidRDefault="00F90BDC"/>
    <w:p w14:paraId="668E2479" w14:textId="77777777" w:rsidR="00F90BDC" w:rsidRDefault="00F90BDC">
      <w:r xmlns:w="http://schemas.openxmlformats.org/wordprocessingml/2006/main">
        <w:t xml:space="preserve">2-ആം ഖണ്ഡിക: അവൻ ആരാണെന്ന് ആളുകൾ ചോദിക്കുമ്പോൾ, ശിഷ്യന്മാർ പല ഉത്തരങ്ങൾ നൽകുന്നു - യോഹന്നാൻ സ്നാപകൻ, ഏലിയാ അല്ലെങ്കിൽ പ്രവാചകന്മാരിൽ ഒരാൾ. എന്നാൽ അവൻ ആരാണെന്ന് അവർ കരുതുന്നു എന്ന് ചോദിച്ചപ്പോൾ, യേശു "ക്രിസ്തു, ജീവനുള്ള ദൈവത്തിന്റെ പുത്രൻ" (മത്തായി 16:13-20) എന്ന് പത്രോസ് ഏറ്റുപറയുന്നു. മാംസവും രക്തവും കൊണ്ടല്ല സ്വർഗ്ഗത്തിൽ പിതാവ് നൽകിയ ഈ വെളിപ്പെടുത്തലിന് മറുപടിയായി, യേശു പത്രോസിനെ വാഴ്ത്തപ്പെട്ടവനായി പ്രഖ്യാപിക്കുകയും ഈ പാറമേൽ (പത്രോസിന്റെ വിശ്വാസം അല്ലെങ്കിൽ അവന്റെ ഏറ്റുപറച്ചിൽ) ഹേഡീസിന്റെ കവാടങ്ങൾ മറികടക്കാത്ത തന്റെ പള്ളി പണിയുകയും ചെയ്യും.</w:t>
      </w:r>
    </w:p>
    <w:p w14:paraId="761A2B71" w14:textId="77777777" w:rsidR="00F90BDC" w:rsidRDefault="00F90BDC"/>
    <w:p w14:paraId="6501870F" w14:textId="77777777" w:rsidR="00F90BDC" w:rsidRDefault="00F90BDC">
      <w:r xmlns:w="http://schemas.openxmlformats.org/wordprocessingml/2006/main">
        <w:t xml:space="preserve">3-ആം ഖണ്ഡിക: ഈ ഉയർന്ന പോയിന്റിന് ശേഷം, അവന്റെ കഷ്ടപ്പാടുകളുടെ വ്യക്തമായ പ്രവചനം ആദ്യം വരുന്നു - അവൻ ജറുസലേമിലേക്ക് പോകണം, അവിടെ മൂപ്പന്മാരുടെ കൈകളാൽ പലതും സഹിക്കേണ്ടിവരും, പ്രധാന പുരോഹിതന്മാർ ശാസ്ത്രിമാർ കൊല്ലപ്പെടുകയും മൂന്നാം ദിവസം ഉയിർത്തെഴുന്നേൽക്കുകയും ചെയ്യും (മത്തായി 16:21-28) . അത്തരം പാതയിൽ നിന്ന് അവനെ പിന്തിരിപ്പിക്കാൻ പത്രോസ് ശ്രമിക്കുമ്പോൾ, ദൈവിക കാര്യങ്ങളേക്കാൾ മാനുഷിക കാര്യങ്ങളിൽ മനസ്സ് വെച്ചതിന് യേശു അവനെ കഠിനമായി ശാസിക്കുന്നു. പിന്നീട് വിലയേറിയതും അവനെ പിന്തുടരാനുള്ള യോഗ്യതയും പഠിപ്പിക്കുന്നു, ജീവൻ രക്ഷിക്കാൻ ആഗ്രഹിക്കുന്നവർക്ക് അത് നഷ്ടപ്പെടുമെന്ന് അദ്ദേഹം പ്രസ്താവിക്കുന്നു, എന്നാൽ അവന്റെ നിമിത്തം ജീവൻ നഷ്ടപ്പെടുമ്പോൾ അത് താൽക്കാലിക വീക്ഷണത്തിന് ശാശ്വതമാണെന്ന് ഊന്നിപ്പറയുന്നു.</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മത്തായി 16:1 സദൂക്യരോടുകൂടെ പരീശന്മാരും വന്നു; അവൻ സ്വർഗ്ഗത്തിൽനിന്നു ഒരു അടയാളം കാണിച്ചുതരണമെന്ന് അവനെ പരീക്ഷിച്ചു അപേക്ഷിച്ചു.</w:t>
      </w:r>
    </w:p>
    <w:p w14:paraId="3E71258B" w14:textId="77777777" w:rsidR="00F90BDC" w:rsidRDefault="00F90BDC"/>
    <w:p w14:paraId="15BA2389" w14:textId="77777777" w:rsidR="00F90BDC" w:rsidRDefault="00F90BDC">
      <w:r xmlns:w="http://schemas.openxmlformats.org/wordprocessingml/2006/main">
        <w:t xml:space="preserve">പരീശന്മാരും സദൂക്യരും സ്വർഗത്തിൽ നിന്ന് ഒരു അടയാളം യേശുവിനോട് ചോദിച്ചു.</w:t>
      </w:r>
    </w:p>
    <w:p w14:paraId="20F1F0AD" w14:textId="77777777" w:rsidR="00F90BDC" w:rsidRDefault="00F90BDC"/>
    <w:p w14:paraId="7CAACF45" w14:textId="77777777" w:rsidR="00F90BDC" w:rsidRDefault="00F90BDC">
      <w:r xmlns:w="http://schemas.openxmlformats.org/wordprocessingml/2006/main">
        <w:t xml:space="preserve">1. ദൈവത്തെ പരീക്ഷിക്കുന്നതിന്റെ അപകടം</w:t>
      </w:r>
    </w:p>
    <w:p w14:paraId="3FDE93A3" w14:textId="77777777" w:rsidR="00F90BDC" w:rsidRDefault="00F90BDC"/>
    <w:p w14:paraId="58D29A92" w14:textId="77777777" w:rsidR="00F90BDC" w:rsidRDefault="00F90BDC">
      <w:r xmlns:w="http://schemas.openxmlformats.org/wordprocessingml/2006/main">
        <w:t xml:space="preserve">2. വിശ്വാസത്തിന്റെ പ്രാധാന്യം</w:t>
      </w:r>
    </w:p>
    <w:p w14:paraId="2280C262" w14:textId="77777777" w:rsidR="00F90BDC" w:rsidRDefault="00F90BDC"/>
    <w:p w14:paraId="40AE004B" w14:textId="77777777" w:rsidR="00F90BDC" w:rsidRDefault="00F90BDC">
      <w:r xmlns:w="http://schemas.openxmlformats.org/wordprocessingml/2006/main">
        <w:t xml:space="preserve">1. ആവർത്തനം 6:16 - "നിന്റെ ദൈവമായ കർത്താവിനെ പരീക്ഷിക്കരുത്"</w:t>
      </w:r>
    </w:p>
    <w:p w14:paraId="6E4E1D27" w14:textId="77777777" w:rsidR="00F90BDC" w:rsidRDefault="00F90BDC"/>
    <w:p w14:paraId="45C14E30"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23E16C5E" w14:textId="77777777" w:rsidR="00F90BDC" w:rsidRDefault="00F90BDC"/>
    <w:p w14:paraId="1A071F54" w14:textId="77777777" w:rsidR="00F90BDC" w:rsidRDefault="00F90BDC">
      <w:r xmlns:w="http://schemas.openxmlformats.org/wordprocessingml/2006/main">
        <w:t xml:space="preserve">മത്തായി 16:2 അവൻ അവരോടു ഉത്തരം പറഞ്ഞതു: വൈകുന്നേരമാകുമ്പോൾ, കാലാവസ്ഥ നല്ലതായിരിക്കും; ആകാശം ചുവന്നിരിക്കയാൽ നിങ്ങൾ പറയുന്നു.</w:t>
      </w:r>
    </w:p>
    <w:p w14:paraId="1E499071" w14:textId="77777777" w:rsidR="00F90BDC" w:rsidRDefault="00F90BDC"/>
    <w:p w14:paraId="0736F800" w14:textId="77777777" w:rsidR="00F90BDC" w:rsidRDefault="00F90BDC">
      <w:r xmlns:w="http://schemas.openxmlformats.org/wordprocessingml/2006/main">
        <w:t xml:space="preserve">ആകാശത്തിന്റെ രൂപത്തെ അടിസ്ഥാനമാക്കി കാലാവസ്ഥ പ്രവചിക്കാനുള്ള അവരുടെ കഴിവിനെക്കുറിച്ച് യേശു ജനക്കൂട്ടത്തെ പഠിപ്പിക്കുന്നു.</w:t>
      </w:r>
    </w:p>
    <w:p w14:paraId="62D4CD46" w14:textId="77777777" w:rsidR="00F90BDC" w:rsidRDefault="00F90BDC"/>
    <w:p w14:paraId="18D3D5E4" w14:textId="77777777" w:rsidR="00F90BDC" w:rsidRDefault="00F90BDC">
      <w:r xmlns:w="http://schemas.openxmlformats.org/wordprocessingml/2006/main">
        <w:t xml:space="preserve">1. ദൈവത്തിന്റെ സൃഷ്ടി: അവന്റെ പദ്ധതി മനസ്സിലാക്കാൻ പ്രകൃതി ലോകത്തെ ഉപയോഗിക്കുന്നു</w:t>
      </w:r>
    </w:p>
    <w:p w14:paraId="11C14F0B" w14:textId="77777777" w:rsidR="00F90BDC" w:rsidRDefault="00F90BDC"/>
    <w:p w14:paraId="400209DA" w14:textId="77777777" w:rsidR="00F90BDC" w:rsidRDefault="00F90BDC">
      <w:r xmlns:w="http://schemas.openxmlformats.org/wordprocessingml/2006/main">
        <w:t xml:space="preserve">2. വിവേചന ശക്തി: ദൈവം എന്താണ് പറയുന്നതെന്ന് അറിയുക</w:t>
      </w:r>
    </w:p>
    <w:p w14:paraId="2940B428" w14:textId="77777777" w:rsidR="00F90BDC" w:rsidRDefault="00F90BDC"/>
    <w:p w14:paraId="324C32B5" w14:textId="77777777" w:rsidR="00F90BDC" w:rsidRDefault="00F90BDC">
      <w:r xmlns:w="http://schemas.openxmlformats.org/wordprocessingml/2006/main">
        <w:t xml:space="preserve">1. സങ്കീർത്തനം 19:1-2 - "ആകാശം ദൈവത്തിന്റെ മഹത്വം വർണ്ണിക്കുന്നു; ആകാശം അവന്റെ കൈകളുടെ പ്രവൃത്തിയെ ഘോഷിക്കുന്നു."</w:t>
      </w:r>
    </w:p>
    <w:p w14:paraId="30420ADE" w14:textId="77777777" w:rsidR="00F90BDC" w:rsidRDefault="00F90BDC"/>
    <w:p w14:paraId="70A7BA91" w14:textId="77777777" w:rsidR="00F90BDC" w:rsidRDefault="00F90BDC">
      <w:r xmlns:w="http://schemas.openxmlformats.org/wordprocessingml/2006/main">
        <w:t xml:space="preserve">2. 1 കൊരിന്ത്യർ 2:13-14 - "ഇതാണ് നമ്മൾ സംസാരിക്കുന്നത്, മനുഷ്യ ജ്ഞാനത്താൽ പഠിപ്പിച്ച വാക്കുകളല്ല, ആത്മാവിനാൽ പഠിപ്പിച്ച വാക്കുകളിൽ, ആത്മാവിനാൽ പഠിപ്പിച്ച വാക്കുകളാൽ ആത്മീയ യാഥാർത്ഥ്യങ്ങൾ വിശദീകരിക്കുന്നു. ആത്മാവില്ലാത്ത വ്യക്തി അംഗീകരിക്കുന്നില്ല. ദൈവാത്മാവിൽ നിന്ന് വരുന്നവ എന്നാൽ അവയെ വിഡ്ഢിത്തമായി കണക്കാക്കുന്നു, അവ ആത്മാവിനാൽ മാത്രം വിവേചിച്ചറിയപ്പെടുന്നതിനാൽ അവയെ മനസ്സിലാക്കാൻ കഴിയില്ല.</w:t>
      </w:r>
    </w:p>
    <w:p w14:paraId="6DAD374C" w14:textId="77777777" w:rsidR="00F90BDC" w:rsidRDefault="00F90BDC"/>
    <w:p w14:paraId="292F4ABC" w14:textId="77777777" w:rsidR="00F90BDC" w:rsidRDefault="00F90BDC">
      <w:r xmlns:w="http://schemas.openxmlformats.org/wordprocessingml/2006/main">
        <w:t xml:space="preserve">മത്തായി 16:3 രാവിലെ, ഇന്നു മോശമായ കാലാവസ്ഥയായിരിക്കും; ആകാശം ചുവന്നു താഴ്ന്നിരിക്കുന്നു. കപടഭക്തിക്കാരേ, നിങ്ങൾക്കു ആകാശത്തിന്റെ മുഖം വിവേചിക്കാം; എന്നാൽ കാലത്തിന്റെ അടയാളങ്ങൾ ഗ്രഹിക്കുന്നില്ലയോ?</w:t>
      </w:r>
    </w:p>
    <w:p w14:paraId="1652C5F9" w14:textId="77777777" w:rsidR="00F90BDC" w:rsidRDefault="00F90BDC"/>
    <w:p w14:paraId="0081935D" w14:textId="77777777" w:rsidR="00F90BDC" w:rsidRDefault="00F90BDC">
      <w:r xmlns:w="http://schemas.openxmlformats.org/wordprocessingml/2006/main">
        <w:t xml:space="preserve">കാലത്തിന്റെ അടയാളങ്ങൾ തിരിച്ചറിയുന്നതിനുപകരം, ആത്മീയ വിവേചനക്കുറവിന് യേശു പരീശന്മാരെയും സദൂക്യരെയും ശാസിക്കുന്നു.</w:t>
      </w:r>
    </w:p>
    <w:p w14:paraId="05FF0937" w14:textId="77777777" w:rsidR="00F90BDC" w:rsidRDefault="00F90BDC"/>
    <w:p w14:paraId="24113FD3" w14:textId="77777777" w:rsidR="00F90BDC" w:rsidRDefault="00F90BDC">
      <w:r xmlns:w="http://schemas.openxmlformats.org/wordprocessingml/2006/main">
        <w:t xml:space="preserve">1. ശ്രമകരമായ സമയത്തിന്റെ മുഖത്ത് വിവേകം</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ആധുനിക കാലത്ത് ആത്മീയ അവബോധത്തിന്റെ ആവശ്യകത</w:t>
      </w:r>
    </w:p>
    <w:p w14:paraId="10146AD2" w14:textId="77777777" w:rsidR="00F90BDC" w:rsidRDefault="00F90BDC"/>
    <w:p w14:paraId="7A52AEA9" w14:textId="77777777" w:rsidR="00F90BDC" w:rsidRDefault="00F90BDC">
      <w:r xmlns:w="http://schemas.openxmlformats.org/wordprocessingml/2006/main">
        <w:t xml:space="preserve">1. യിരെമ്യാവ് 6:16 – “കർത്താവ് ഇപ്രകാരം അരുളിച്ചെയ്യുന്നു: വഴിയരികെ നിൽക്കുക, നോക്കുക, നല്ല വഴി എവിടെയാണെന്ന് പുരാതന പാതകൾ അന്വേഷിക്കുക; അതിൽ നടന്നു നിങ്ങളുടെ ആത്മാക്കൾക്ക് ആശ്വാസം കണ്ടെത്തുക.</w:t>
      </w:r>
    </w:p>
    <w:p w14:paraId="51038853" w14:textId="77777777" w:rsidR="00F90BDC" w:rsidRDefault="00F90BDC"/>
    <w:p w14:paraId="0F91A69B" w14:textId="77777777" w:rsidR="00F90BDC" w:rsidRDefault="00F90BDC">
      <w:r xmlns:w="http://schemas.openxmlformats.org/wordprocessingml/2006/main">
        <w:t xml:space="preserve">2. യെശയ്യാവ് 5:20 - "തിന്മയെ നന്മയെന്നും നന്മയെ തിന്മയെന്നും വിളിക്കുകയും, ഇരുട്ടിനെ വെളിച്ചവും വെളിച്ചത്തെ ഇരുട്ടും ആക്കുകയും, കയ്പിനെ മധുരവും മധുരവും കയ്പും ആക്കുകയും ചെയ്യുന്നവർക്ക് അയ്യോ കഷ്ടം!"</w:t>
      </w:r>
    </w:p>
    <w:p w14:paraId="61B1429A" w14:textId="77777777" w:rsidR="00F90BDC" w:rsidRDefault="00F90BDC"/>
    <w:p w14:paraId="6854F3EC" w14:textId="77777777" w:rsidR="00F90BDC" w:rsidRDefault="00F90BDC">
      <w:r xmlns:w="http://schemas.openxmlformats.org/wordprocessingml/2006/main">
        <w:t xml:space="preserve">മത്തായി 16:4 ദുഷ്ടരും വ്യഭിചാരികളുമായ തലമുറ അടയാളം അന്വേഷിക്കുന്നു; യോനാസ് പ്രവാചകന്റെ അടയാളമല്ലാതെ അതിന് ഒരു അടയാളവും നൽകപ്പെടുകയില്ല. അവൻ അവരെ വിട്ടു പോയി.</w:t>
      </w:r>
    </w:p>
    <w:p w14:paraId="1E1E86BE" w14:textId="77777777" w:rsidR="00F90BDC" w:rsidRDefault="00F90BDC"/>
    <w:p w14:paraId="1423F0FB" w14:textId="77777777" w:rsidR="00F90BDC" w:rsidRDefault="00F90BDC">
      <w:r xmlns:w="http://schemas.openxmlformats.org/wordprocessingml/2006/main">
        <w:t xml:space="preserve">ദുഷ്ടരും വ്യഭിചാരികളുമായ ഒരു തലമുറ അടയാളങ്ങൾ തേടുന്നു, എന്നാൽ അവർക്ക് നൽകപ്പെടുന്ന ഒരേയൊരു അടയാളം ജോനാസ് പ്രവാചകന്റെ അടയാളമാണ്.</w:t>
      </w:r>
    </w:p>
    <w:p w14:paraId="41E08B60" w14:textId="77777777" w:rsidR="00F90BDC" w:rsidRDefault="00F90BDC"/>
    <w:p w14:paraId="5E4FB292" w14:textId="77777777" w:rsidR="00F90BDC" w:rsidRDefault="00F90BDC">
      <w:r xmlns:w="http://schemas.openxmlformats.org/wordprocessingml/2006/main">
        <w:t xml:space="preserve">1. ദൈവം ഹൃദയത്തെ അറിയുന്നു, ദുഷ്ടന്മാരാൽ അവൻ പരീക്ഷിക്കപ്പെടുകയില്ല.</w:t>
      </w:r>
    </w:p>
    <w:p w14:paraId="32827CEE" w14:textId="77777777" w:rsidR="00F90BDC" w:rsidRDefault="00F90BDC"/>
    <w:p w14:paraId="52FF93E5" w14:textId="77777777" w:rsidR="00F90BDC" w:rsidRDefault="00F90BDC">
      <w:r xmlns:w="http://schemas.openxmlformats.org/wordprocessingml/2006/main">
        <w:t xml:space="preserve">2. ജോനാസ് പ്രവാചകന്റെ അടയാളം ദൈവകൃപയുടെ ശക്തി നമുക്ക് കാണിച്ചുതരുന്നു.</w:t>
      </w:r>
    </w:p>
    <w:p w14:paraId="31D9A570" w14:textId="77777777" w:rsidR="00F90BDC" w:rsidRDefault="00F90BDC"/>
    <w:p w14:paraId="05AC8D16" w14:textId="77777777" w:rsidR="00F90BDC" w:rsidRDefault="00F90BDC">
      <w:r xmlns:w="http://schemas.openxmlformats.org/wordprocessingml/2006/main">
        <w:t xml:space="preserve">1. യോനാ 1:17 - ഇപ്പോൾ യോനയെ വിഴുങ്ങാൻ യഹോവ ഒരു വലിയ മത്സ്യത്തെ ഒരുക്കിയിരുന്നു. യോനാ മൂന്നു രാവും മൂന്നു പകലും മത്സ്യത്തിന്റെ വയറ്റിൽ ആയിരുന്നു.</w:t>
      </w:r>
    </w:p>
    <w:p w14:paraId="47AD3ED6" w14:textId="77777777" w:rsidR="00F90BDC" w:rsidRDefault="00F90BDC"/>
    <w:p w14:paraId="5C507A46" w14:textId="77777777" w:rsidR="00F90BDC" w:rsidRDefault="00F90BDC">
      <w:r xmlns:w="http://schemas.openxmlformats.org/wordprocessingml/2006/main">
        <w:t xml:space="preserve">2. യെഹെസ്കേൽ 18:31 - നിങ്ങൾ ചെയ്ത എല്ലാ ലംഘനങ്ങളും നിങ്ങളിൽ നിന്ന് എറിഞ്ഞുകളയുക, നിങ്ങൾക്ക് ഒരു പുതിയ ഹൃദയവും പുതിയ ആത്മാവും നേടുക.</w:t>
      </w:r>
    </w:p>
    <w:p w14:paraId="166FA3CD" w14:textId="77777777" w:rsidR="00F90BDC" w:rsidRDefault="00F90BDC"/>
    <w:p w14:paraId="53EBB72E" w14:textId="77777777" w:rsidR="00F90BDC" w:rsidRDefault="00F90BDC">
      <w:r xmlns:w="http://schemas.openxmlformats.org/wordprocessingml/2006/main">
        <w:t xml:space="preserve">മത്തായി 16:5 അവന്റെ ശിഷ്യന്മാർ അക്കരെ എത്തിയപ്പോൾ അപ്പം എടുക്കാൻ മറന്നിരുന്നു.</w:t>
      </w:r>
    </w:p>
    <w:p w14:paraId="14DF3309" w14:textId="77777777" w:rsidR="00F90BDC" w:rsidRDefault="00F90BDC"/>
    <w:p w14:paraId="51B59325" w14:textId="77777777" w:rsidR="00F90BDC" w:rsidRDefault="00F90BDC">
      <w:r xmlns:w="http://schemas.openxmlformats.org/wordprocessingml/2006/main">
        <w:t xml:space="preserve">യേശുവിന്റെ ശിഷ്യന്മാർ അക്കരെ വന്നപ്പോൾ അപ്പമെടുക്കാൻ മറന്നിരുന്നു.</w:t>
      </w:r>
    </w:p>
    <w:p w14:paraId="3DDAD918" w14:textId="77777777" w:rsidR="00F90BDC" w:rsidRDefault="00F90BDC"/>
    <w:p w14:paraId="0FC741B7" w14:textId="77777777" w:rsidR="00F90BDC" w:rsidRDefault="00F90BDC">
      <w:r xmlns:w="http://schemas.openxmlformats.org/wordprocessingml/2006/main">
        <w:t xml:space="preserve">1. തയ്യാറെടുപ്പിന്റെ ആവശ്യകത: യേശുവിന്റെ ശിഷ്യന്മാരിൽ നിന്നുള്ള പാഠങ്ങൾ</w:t>
      </w:r>
    </w:p>
    <w:p w14:paraId="6A30D4B5" w14:textId="77777777" w:rsidR="00F90BDC" w:rsidRDefault="00F90BDC"/>
    <w:p w14:paraId="6E5D0BAD" w14:textId="77777777" w:rsidR="00F90BDC" w:rsidRDefault="00F90BDC">
      <w:r xmlns:w="http://schemas.openxmlformats.org/wordprocessingml/2006/main">
        <w:t xml:space="preserve">2. വിശ്വാസത്തിന്റെ ശക്തി: യേശുവിനൊപ്പം വെല്ലുവിളികളെ അതിജീവിക്കുക</w:t>
      </w:r>
    </w:p>
    <w:p w14:paraId="0295E995" w14:textId="77777777" w:rsidR="00F90BDC" w:rsidRDefault="00F90BDC"/>
    <w:p w14:paraId="4C2EA4D0" w14:textId="77777777" w:rsidR="00F90BDC" w:rsidRDefault="00F90BDC">
      <w:r xmlns:w="http://schemas.openxmlformats.org/wordprocessingml/2006/main">
        <w:t xml:space="preserve">1. റോമർ 12:12 - പ്രത്യാശയിൽ സന്തോഷിക്കുന്നു; കഷ്ടതയിൽ രോഗി; പ്രാർത്ഥനയിൽ തൽക്ഷണം തുടരുന്നു.</w:t>
      </w:r>
    </w:p>
    <w:p w14:paraId="3475956F" w14:textId="77777777" w:rsidR="00F90BDC" w:rsidRDefault="00F90BDC"/>
    <w:p w14:paraId="1DF293F3" w14:textId="77777777" w:rsidR="00F90BDC" w:rsidRDefault="00F90BDC">
      <w:r xmlns:w="http://schemas.openxmlformats.org/wordprocessingml/2006/main">
        <w:t xml:space="preserve">2. ഫിലിപ്പിയർ 4: 6-7 - ഒന്നിനെക്കുറിച്ചും ജാഗ്രത പാലിക്കുക; എന്നാൽ എല്ലാ കാര്യങ്ങളിലും പ്രാർത്ഥനയാലും യാചനകളാലും നിങ്ങളുടെ അപേക്ഷകൾ ദൈവത്തെ അറിയിക്കുക. എല്ലാ വിവേകത്തെയും കവിയുന്ന ദൈവത്തിന്റെ സമാധാനം ക്രിസ്തുയേശു മുഖാന്തരം നിങ്ങളുടെ ഹൃദയങ്ങളെയും മനസ്സുകളെയും കാക്കും.</w:t>
      </w:r>
    </w:p>
    <w:p w14:paraId="7E2295D5" w14:textId="77777777" w:rsidR="00F90BDC" w:rsidRDefault="00F90BDC"/>
    <w:p w14:paraId="0FDB144D" w14:textId="77777777" w:rsidR="00F90BDC" w:rsidRDefault="00F90BDC">
      <w:r xmlns:w="http://schemas.openxmlformats.org/wordprocessingml/2006/main">
        <w:t xml:space="preserve">മത്തായി 16:6 യേശു അവരോടു പറഞ്ഞു: പരീശന്മാരുടെയും സദൂക്യരുടെയും പുളിമാവിനെ സൂക്ഷിച്ചുകൊള്ളുവിൻ.</w:t>
      </w:r>
    </w:p>
    <w:p w14:paraId="62A694A1" w14:textId="77777777" w:rsidR="00F90BDC" w:rsidRDefault="00F90BDC"/>
    <w:p w14:paraId="2BA0C958" w14:textId="77777777" w:rsidR="00F90BDC" w:rsidRDefault="00F90BDC">
      <w:r xmlns:w="http://schemas.openxmlformats.org/wordprocessingml/2006/main">
        <w:t xml:space="preserve">പരീശന്മാരുടെയും സദൂക്യരുടെയും പഠിപ്പിക്കലുകൾ അറിഞ്ഞിരിക്കാൻ യേശു തന്റെ ശിഷ്യന്മാർക്ക് മുന്നറിയിപ്പ് നൽകി.</w:t>
      </w:r>
    </w:p>
    <w:p w14:paraId="5258FB2D" w14:textId="77777777" w:rsidR="00F90BDC" w:rsidRDefault="00F90BDC"/>
    <w:p w14:paraId="3AA8CEC1" w14:textId="77777777" w:rsidR="00F90BDC" w:rsidRDefault="00F90BDC">
      <w:r xmlns:w="http://schemas.openxmlformats.org/wordprocessingml/2006/main">
        <w:t xml:space="preserve">1. തെറ്റായ പഠിപ്പിക്കലുകൾ സൂക്ഷിക്കുക</w:t>
      </w:r>
    </w:p>
    <w:p w14:paraId="7910A10B" w14:textId="77777777" w:rsidR="00F90BDC" w:rsidRDefault="00F90BDC"/>
    <w:p w14:paraId="0DFF2886" w14:textId="77777777" w:rsidR="00F90BDC" w:rsidRDefault="00F90BDC">
      <w:r xmlns:w="http://schemas.openxmlformats.org/wordprocessingml/2006/main">
        <w:t xml:space="preserve">2. തന്റെ ശിഷ്യന്മാർക്കുള്ള യേശുവിന്റെ മുന്നറിയിപ്പ്</w:t>
      </w:r>
    </w:p>
    <w:p w14:paraId="10C2442C" w14:textId="77777777" w:rsidR="00F90BDC" w:rsidRDefault="00F90BDC"/>
    <w:p w14:paraId="07BDF4E6" w14:textId="77777777" w:rsidR="00F90BDC" w:rsidRDefault="00F90BDC">
      <w:r xmlns:w="http://schemas.openxmlformats.org/wordprocessingml/2006/main">
        <w:t xml:space="preserve">1. എഫെസ്യർ 4:14 - നാം ഇനി മുതൽ കുട്ടികളല്ല, അങ്ങോട്ടും ഇങ്ങോട്ടും വലിച്ചെറിയപ്പെടുകയും ഉപദേശത്തിന്റെ എല്ലാ കാറ്റിലും സഞ്ചരിക്കുകയും ചെയ്യുന്നു.</w:t>
      </w:r>
    </w:p>
    <w:p w14:paraId="1D68D5C7" w14:textId="77777777" w:rsidR="00F90BDC" w:rsidRDefault="00F90BDC"/>
    <w:p w14:paraId="59DDEBF0" w14:textId="77777777" w:rsidR="00F90BDC" w:rsidRDefault="00F90BDC">
      <w:r xmlns:w="http://schemas.openxmlformats.org/wordprocessingml/2006/main">
        <w:t xml:space="preserve">2. പ്രവൃത്തികൾ 20:29-31 - ഞാൻ പോയശേഷം ആട്ടിൻകൂട്ടത്തെ ആദരിക്കാതെ നിങ്ങളുടെ ഇടയിൽ കൊടിയ ചെന്നായ്ക്കൾ കടന്നുവരുമെന്ന് എനിക്കറിയാം. ശിഷ്യന്മാരെ തങ്ങളുടെ പിന്നാലെ ആകർഷിക്കേണ്ടതിന്നു വികൃതമായ കാര്യങ്ങൾ സംസാരിച്ചു നിങ്ങളിൽ നിന്നുതന്നെ മനുഷ്യർ എഴുന്നേൽക്കും. ആകയാൽ, സൂക്ഷിച്ചുനോക്കുക, ഓർക്കുക, മൂന്നു വർഷത്തിനിടയിൽ ഞാൻ ഓരോ രാപ്പകലും കണ്ണീരോടെ മുന്നറിയിപ്പ് നൽകുന്നത് നിർത്തിയില്ല.</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6:7 ഞങ്ങൾ അപ്പം കഴിക്കാത്തതുകൊണ്ടാണ് എന്നു അവർ തമ്മിൽ പറഞ്ഞു.</w:t>
      </w:r>
    </w:p>
    <w:p w14:paraId="47BD4370" w14:textId="77777777" w:rsidR="00F90BDC" w:rsidRDefault="00F90BDC"/>
    <w:p w14:paraId="42D10511" w14:textId="77777777" w:rsidR="00F90BDC" w:rsidRDefault="00F90BDC">
      <w:r xmlns:w="http://schemas.openxmlformats.org/wordprocessingml/2006/main">
        <w:t xml:space="preserve">അവരുടെ വിശപ്പ് കാരണം അവർ തെറ്റായ ഊഹങ്ങൾ ഉണ്ടാക്കി.</w:t>
      </w:r>
    </w:p>
    <w:p w14:paraId="67BC2DCC" w14:textId="77777777" w:rsidR="00F90BDC" w:rsidRDefault="00F90BDC"/>
    <w:p w14:paraId="3935D608" w14:textId="77777777" w:rsidR="00F90BDC" w:rsidRDefault="00F90BDC">
      <w:r xmlns:w="http://schemas.openxmlformats.org/wordprocessingml/2006/main">
        <w:t xml:space="preserve">1: നമ്മുടെ വിശ്വാസത്തെ നമ്മുടെ ശാരീരിക ആവശ്യങ്ങൾക്ക് വിധേയമാക്കരുത്.</w:t>
      </w:r>
    </w:p>
    <w:p w14:paraId="6160D276" w14:textId="77777777" w:rsidR="00F90BDC" w:rsidRDefault="00F90BDC"/>
    <w:p w14:paraId="5A76E5BD" w14:textId="77777777" w:rsidR="00F90BDC" w:rsidRDefault="00F90BDC">
      <w:r xmlns:w="http://schemas.openxmlformats.org/wordprocessingml/2006/main">
        <w:t xml:space="preserve">2: കർത്താവിനെ അന്വേഷിക്കുന്നത് പൂർണ്ണഹൃദയത്തോടെയും ഗൂഢലക്ഷ്യങ്ങളില്ലാതെയും ചെയ്യണം.</w:t>
      </w:r>
    </w:p>
    <w:p w14:paraId="1E585A94" w14:textId="77777777" w:rsidR="00F90BDC" w:rsidRDefault="00F90BDC"/>
    <w:p w14:paraId="3E97AE37" w14:textId="77777777" w:rsidR="00F90BDC" w:rsidRDefault="00F90BDC">
      <w:r xmlns:w="http://schemas.openxmlformats.org/wordprocessingml/2006/main">
        <w:t xml:space="preserve">1: ഫിലിപ്പിയർ 4:13 "എന്നെ ശക്തനാക്കുന്നവനിലൂടെ എനിക്ക് എല്ലാം ചെയ്യാൻ കഴിയും."</w:t>
      </w:r>
    </w:p>
    <w:p w14:paraId="5C0354A3" w14:textId="77777777" w:rsidR="00F90BDC" w:rsidRDefault="00F90BDC"/>
    <w:p w14:paraId="06D2D732" w14:textId="77777777" w:rsidR="00F90BDC" w:rsidRDefault="00F90BDC">
      <w:r xmlns:w="http://schemas.openxmlformats.org/wordprocessingml/2006/main">
        <w:t xml:space="preserve">2: സദൃശവാക്യങ്ങൾ 3:5-6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619654CE" w14:textId="77777777" w:rsidR="00F90BDC" w:rsidRDefault="00F90BDC"/>
    <w:p w14:paraId="5F405327" w14:textId="77777777" w:rsidR="00F90BDC" w:rsidRDefault="00F90BDC">
      <w:r xmlns:w="http://schemas.openxmlformats.org/wordprocessingml/2006/main">
        <w:t xml:space="preserve">മത്തായി 16:8 അതു കണ്ടിട്ടു യേശു അവരോടു: അല്പവിശ്വാസികളേ, നിങ്ങൾ അപ്പം കൊണ്ടുവരാതെ തമ്മിൽ തമ്മിൽ വാദിക്കുന്നതു എന്തു?</w:t>
      </w:r>
    </w:p>
    <w:p w14:paraId="41C2E3B9" w14:textId="77777777" w:rsidR="00F90BDC" w:rsidRDefault="00F90BDC"/>
    <w:p w14:paraId="6CA700E7" w14:textId="77777777" w:rsidR="00F90BDC" w:rsidRDefault="00F90BDC">
      <w:r xmlns:w="http://schemas.openxmlformats.org/wordprocessingml/2006/main">
        <w:t xml:space="preserve">ശിഷ്യന്മാർ അപ്പം കൊണ്ടുവരാതെ വിഷമിക്കുന്നത് യേശു ശ്രദ്ധിക്കുകയും അവരുടെ വിശ്വാസക്കുറവിന് അവരെ ശിക്ഷിക്കുകയും ചെയ്തു.</w:t>
      </w:r>
    </w:p>
    <w:p w14:paraId="5DDA8FCF" w14:textId="77777777" w:rsidR="00F90BDC" w:rsidRDefault="00F90BDC"/>
    <w:p w14:paraId="24CBD5A3" w14:textId="77777777" w:rsidR="00F90BDC" w:rsidRDefault="00F90BDC">
      <w:r xmlns:w="http://schemas.openxmlformats.org/wordprocessingml/2006/main">
        <w:t xml:space="preserve">1. "ദൈവത്തിന്റെ കരുതൽ: ഭയത്തിനു പകരം വിശ്വാസത്തിൽ ശ്രദ്ധ കേന്ദ്രീകരിക്കുക"</w:t>
      </w:r>
    </w:p>
    <w:p w14:paraId="3ACF9519" w14:textId="77777777" w:rsidR="00F90BDC" w:rsidRDefault="00F90BDC"/>
    <w:p w14:paraId="4897B37A" w14:textId="77777777" w:rsidR="00F90BDC" w:rsidRDefault="00F90BDC">
      <w:r xmlns:w="http://schemas.openxmlformats.org/wordprocessingml/2006/main">
        <w:t xml:space="preserve">2. "വിഷമിക്കുന്നു: എന്താണ് കാര്യം?"</w:t>
      </w:r>
    </w:p>
    <w:p w14:paraId="7ECD2F86" w14:textId="77777777" w:rsidR="00F90BDC" w:rsidRDefault="00F90BDC"/>
    <w:p w14:paraId="20A53093" w14:textId="77777777" w:rsidR="00F90BDC" w:rsidRDefault="00F90BDC">
      <w:r xmlns:w="http://schemas.openxmlformats.org/wordprocessingml/2006/main">
        <w:t xml:space="preserve">1. ഫിലിപ്പിയർ 4:6-7 - “ഒന്നിനെക്കുറിച്ചും ആകുലരാകരുത്, എന്നാൽ എല്ലാറ്റിലും പ്രാർത്ഥനയാലും അപേക്ഷയാലും സ്തോത്രത്തോടെ നിങ്ങളുടെ അപേക്ഷകൾ ദൈവത്തെ അറിയിക്കുക. എല്ലാ വിവേകത്തെയും കവിയുന്ന ദൈവസമാധാനം ക്രിസ്തുയേശുവിൽ നിങ്ങളുടെ ഹൃദയങ്ങളെയും മനസ്സുകളെയും കാത്തുകൊള്ളും.</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64B05493" w14:textId="77777777" w:rsidR="00F90BDC" w:rsidRDefault="00F90BDC"/>
    <w:p w14:paraId="5BA972F4" w14:textId="77777777" w:rsidR="00F90BDC" w:rsidRDefault="00F90BDC">
      <w:r xmlns:w="http://schemas.openxmlformats.org/wordprocessingml/2006/main">
        <w:t xml:space="preserve">മത്തായി 16:9 നിങ്ങൾ ഇതുവരെ ഗ്രഹിക്കുന്നില്ല, അയ്യായിരം പേരുടെ അഞ്ചപ്പം ഓർക്കുന്നില്ലേ? നിങ്ങൾ എത്ര കൊട്ട എടുത്തു?</w:t>
      </w:r>
    </w:p>
    <w:p w14:paraId="0EABD588" w14:textId="77777777" w:rsidR="00F90BDC" w:rsidRDefault="00F90BDC"/>
    <w:p w14:paraId="712B828B" w14:textId="77777777" w:rsidR="00F90BDC" w:rsidRDefault="00F90BDC">
      <w:r xmlns:w="http://schemas.openxmlformats.org/wordprocessingml/2006/main">
        <w:t xml:space="preserve">5,000 പേർക്ക് അഞ്ച് അപ്പവും രണ്ട് മീനും നൽകിയ അത്ഭുതകരമായ ഭക്ഷണത്തെക്കുറിച്ചും അതിനുശേഷം എത്ര കൊട്ടകൾ എടുത്തുവെന്നും യേശു ശിഷ്യന്മാരെ ഓർമ്മിപ്പിക്കുന്നു.</w:t>
      </w:r>
    </w:p>
    <w:p w14:paraId="2D3BFAEB" w14:textId="77777777" w:rsidR="00F90BDC" w:rsidRDefault="00F90BDC"/>
    <w:p w14:paraId="7115DCEA" w14:textId="77777777" w:rsidR="00F90BDC" w:rsidRDefault="00F90BDC">
      <w:r xmlns:w="http://schemas.openxmlformats.org/wordprocessingml/2006/main">
        <w:t xml:space="preserve">1. ഒരു ചെറിയ വിശ്വാസത്തിന്റെ ശക്തി: ചെറിയ വിശ്വാസത്തിന് മലകളെ ചലിപ്പിക്കാൻ കഴിയുമെന്ന് യേശു നമുക്ക് കാണിച്ചുതരുന്നു.</w:t>
      </w:r>
    </w:p>
    <w:p w14:paraId="6EC8EB26" w14:textId="77777777" w:rsidR="00F90BDC" w:rsidRDefault="00F90BDC"/>
    <w:p w14:paraId="2CF2119C" w14:textId="77777777" w:rsidR="00F90BDC" w:rsidRDefault="00F90BDC">
      <w:r xmlns:w="http://schemas.openxmlformats.org/wordprocessingml/2006/main">
        <w:t xml:space="preserve">2. യേശുവിന്റെ അത്ഭുതങ്ങൾ: യേശു 5,000 പേർക്ക് അഞ്ച് അപ്പവും രണ്ട് മീനും കൊണ്ട് അത്ഭുതകരമായ ഭക്ഷണം നൽകിയതെങ്ങനെ.</w:t>
      </w:r>
    </w:p>
    <w:p w14:paraId="5D9A4A70" w14:textId="77777777" w:rsidR="00F90BDC" w:rsidRDefault="00F90BDC"/>
    <w:p w14:paraId="03269072" w14:textId="77777777" w:rsidR="00F90BDC" w:rsidRDefault="00F90BDC">
      <w:r xmlns:w="http://schemas.openxmlformats.org/wordprocessingml/2006/main">
        <w:t xml:space="preserve">1. മർക്കോസ് 8:17-21 - യേശു 4,000 പേർക്ക് ഏഴ് അപ്പവും കുറച്ച് ചെറിയ മീനും നൽകി.</w:t>
      </w:r>
    </w:p>
    <w:p w14:paraId="79800C26" w14:textId="77777777" w:rsidR="00F90BDC" w:rsidRDefault="00F90BDC"/>
    <w:p w14:paraId="405F0A7D" w14:textId="77777777" w:rsidR="00F90BDC" w:rsidRDefault="00F90BDC">
      <w:r xmlns:w="http://schemas.openxmlformats.org/wordprocessingml/2006/main">
        <w:t xml:space="preserve">2. ലൂക്കോസ് 9:10-17 - യേശു 5,000 പേർക്ക് അഞ്ച് അപ്പവും രണ്ട് മീനും നൽകി.</w:t>
      </w:r>
    </w:p>
    <w:p w14:paraId="1922318F" w14:textId="77777777" w:rsidR="00F90BDC" w:rsidRDefault="00F90BDC"/>
    <w:p w14:paraId="4FD3EDC0" w14:textId="77777777" w:rsidR="00F90BDC" w:rsidRDefault="00F90BDC">
      <w:r xmlns:w="http://schemas.openxmlformats.org/wordprocessingml/2006/main">
        <w:t xml:space="preserve">മത്തായി 16:10 നാലായിരം പേരുടെ ഏഴപ്പവും എത്ര കൊട്ടയും എടുത്തു?</w:t>
      </w:r>
    </w:p>
    <w:p w14:paraId="1054BE70" w14:textId="77777777" w:rsidR="00F90BDC" w:rsidRDefault="00F90BDC"/>
    <w:p w14:paraId="1E1A8071" w14:textId="77777777" w:rsidR="00F90BDC" w:rsidRDefault="00F90BDC">
      <w:r xmlns:w="http://schemas.openxmlformats.org/wordprocessingml/2006/main">
        <w:t xml:space="preserve">ദൈവം മുൻകാലങ്ങളിൽ ചെയ്‌ത കാര്യങ്ങൾ ഓർക്കേണ്ടതിന്റെ പ്രാധാന്യം യേശു തന്റെ ശിഷ്യന്മാരെ പഠിപ്പിക്കുകയായിരുന്നു.</w:t>
      </w:r>
    </w:p>
    <w:p w14:paraId="79BE39E7" w14:textId="77777777" w:rsidR="00F90BDC" w:rsidRDefault="00F90BDC"/>
    <w:p w14:paraId="11C03E5E" w14:textId="77777777" w:rsidR="00F90BDC" w:rsidRDefault="00F90BDC">
      <w:r xmlns:w="http://schemas.openxmlformats.org/wordprocessingml/2006/main">
        <w:t xml:space="preserve">1: ഭൂതകാലത്തിൽ ദൈവം നമുക്ക് നൽകിയ അനുഗ്രഹങ്ങളും അവൻ നമ്മുടെ ജീവിതത്തിൽ എങ്ങനെ പ്രവർത്തിച്ചുവെന്നും നാം എപ്പോഴും ഓർക്കണം.</w:t>
      </w:r>
    </w:p>
    <w:p w14:paraId="172561E9" w14:textId="77777777" w:rsidR="00F90BDC" w:rsidRDefault="00F90BDC"/>
    <w:p w14:paraId="1029DF3F" w14:textId="77777777" w:rsidR="00F90BDC" w:rsidRDefault="00F90BDC">
      <w:r xmlns:w="http://schemas.openxmlformats.org/wordprocessingml/2006/main">
        <w:t xml:space="preserve">2: ദൈവം നമുക്കായി നൽകിയതെങ്ങനെയെന്നും അവൻ നമ്മുടെ ജീവിതത്തിൽ എങ്ങനെ പ്രവർത്തിച്ചുവെന്നും നാം ഒരിക്കലും മറക്കരുത്.</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6: 31-33 - ആകയാൽ നാം എന്തു ഭക്ഷിക്കും? അല്ലെങ്കിൽ, നാം എന്തു കുടിക്കും? അല്ലെങ്കിൽ, നാം എന്തു വസ്ത്രം ധരിക്കും? ... എന്നാൽ നിങ്ങൾ ആദ്യം ദൈവത്തിന്റെ രാജ്യവും അവന്റെ നീതിയും അന്വേഷിക്കുവിൻ; ഇവയെല്ലാം നിങ്ങൾക്കു കൂട്ടിച്ചേർക്കപ്പെടും.</w:t>
      </w:r>
    </w:p>
    <w:p w14:paraId="1E20F65C" w14:textId="77777777" w:rsidR="00F90BDC" w:rsidRDefault="00F90BDC"/>
    <w:p w14:paraId="7197F14C" w14:textId="77777777" w:rsidR="00F90BDC" w:rsidRDefault="00F90BDC">
      <w:r xmlns:w="http://schemas.openxmlformats.org/wordprocessingml/2006/main">
        <w:t xml:space="preserve">2: സങ്കീർത്തനം 103:2 - എന്റെ ആത്മാവേ, കർത്താവിനെ വാഴ്ത്തുക, അവന്റെ എല്ലാ ഗുണങ്ങളും മറക്കരുത്.</w:t>
      </w:r>
    </w:p>
    <w:p w14:paraId="6D10F48E" w14:textId="77777777" w:rsidR="00F90BDC" w:rsidRDefault="00F90BDC"/>
    <w:p w14:paraId="3E82E6D8" w14:textId="77777777" w:rsidR="00F90BDC" w:rsidRDefault="00F90BDC">
      <w:r xmlns:w="http://schemas.openxmlformats.org/wordprocessingml/2006/main">
        <w:t xml:space="preserve">മത്തായി 16:11 നിങ്ങൾ പരീശന്മാരുടെയും സദൂക്യരുടെയും പുളിമാവിനെ സൂക്ഷിക്കേണ്ടതിന് അപ്പത്തെക്കുറിച്ചല്ല ഞാൻ നിങ്ങളോട് പറഞ്ഞതെന്ന് നിങ്ങൾ മനസ്സിലാക്കാത്തത് എങ്ങനെ?</w:t>
      </w:r>
    </w:p>
    <w:p w14:paraId="3EDEBEAA" w14:textId="77777777" w:rsidR="00F90BDC" w:rsidRDefault="00F90BDC"/>
    <w:p w14:paraId="02456391" w14:textId="77777777" w:rsidR="00F90BDC" w:rsidRDefault="00F90BDC">
      <w:r xmlns:w="http://schemas.openxmlformats.org/wordprocessingml/2006/main">
        <w:t xml:space="preserve">പരീശന്മാരുടെയും സദൂക്യരുടെയും പഠിപ്പിക്കലുകൾക്കെതിരെ ജാഗ്രത പുലർത്താൻ തന്റെ ശിഷ്യന്മാർക്കുള്ള യേശുവിന്റെ മുന്നറിയിപ്പ് ഈ ഭാഗം എടുത്തുകാണിക്കുന്നു.</w:t>
      </w:r>
    </w:p>
    <w:p w14:paraId="3B09630E" w14:textId="77777777" w:rsidR="00F90BDC" w:rsidRDefault="00F90BDC"/>
    <w:p w14:paraId="7229DE76" w14:textId="77777777" w:rsidR="00F90BDC" w:rsidRDefault="00F90BDC">
      <w:r xmlns:w="http://schemas.openxmlformats.org/wordprocessingml/2006/main">
        <w:t xml:space="preserve">1. തെറ്റായ പഠിപ്പിക്കലിന്റെ അപകടം</w:t>
      </w:r>
    </w:p>
    <w:p w14:paraId="4B48458F" w14:textId="77777777" w:rsidR="00F90BDC" w:rsidRDefault="00F90BDC"/>
    <w:p w14:paraId="2EA15FFC" w14:textId="77777777" w:rsidR="00F90BDC" w:rsidRDefault="00F90BDC">
      <w:r xmlns:w="http://schemas.openxmlformats.org/wordprocessingml/2006/main">
        <w:t xml:space="preserve">2. വിവേകത്തിലെ ജ്ഞാനം</w:t>
      </w:r>
    </w:p>
    <w:p w14:paraId="7FEC02A3" w14:textId="77777777" w:rsidR="00F90BDC" w:rsidRDefault="00F90BDC"/>
    <w:p w14:paraId="1C2E1AFB" w14:textId="77777777" w:rsidR="00F90BDC" w:rsidRDefault="00F90BDC">
      <w:r xmlns:w="http://schemas.openxmlformats.org/wordprocessingml/2006/main">
        <w:t xml:space="preserve">1. എഫെസ്യർ 4:14 - മനുഷ്യരുടെ കുടിലതന്ത്രത്താലും, അവർ വഞ്ചിക്കാൻ പതിയിരിക്കുന്ന തന്ത്രപരമായ കൗശലത്താലും, ഉപദേശത്തിന്റെ എല്ലാ കാറ്റിലും അങ്ങോട്ടും ഇങ്ങോട്ടും ആടിയുലയുന്നവരായി ഞങ്ങൾ ഇനി കുട്ടികളല്ല.</w:t>
      </w:r>
    </w:p>
    <w:p w14:paraId="2FCDDB16" w14:textId="77777777" w:rsidR="00F90BDC" w:rsidRDefault="00F90BDC"/>
    <w:p w14:paraId="075AB4E9" w14:textId="77777777" w:rsidR="00F90BDC" w:rsidRDefault="00F90BDC">
      <w:r xmlns:w="http://schemas.openxmlformats.org/wordprocessingml/2006/main">
        <w:t xml:space="preserve">2. പ്രവൃത്തികൾ 20:28-30 - ആകയാൽ നിങ്ങളെയും തന്റെ സ്വന്തരക്തത്താൽ സമ്പാദിച്ച ദൈവത്തിന്റെ സഭയെ പോറ്റാൻ പരിശുദ്ധാത്മാവ് നിങ്ങളെ മേൽവിചാരകന്മാരാക്കിയ എല്ലാ ആട്ടിൻകൂട്ടത്തെയും ശ്രദ്ധിക്കുക. ഞാൻ പോയശേഷം ആട്ടിൻകൂട്ടത്തെ ആദരിക്കാതെ കൊടിയ ചെന്നായ്ക്കൾ നിങ്ങളുടെ ഇടയിൽ കടക്കും എന്നു എനിക്കറിയാം. ശിഷ്യന്മാരെ തങ്ങളുടെ പിന്നാലെ ആകർഷിക്കേണ്ടതിന്നു വികൃതമായ കാര്യങ്ങൾ സംസാരിച്ചു നിങ്ങളിൽ നിന്നുതന്നെ മനുഷ്യർ എഴുന്നേൽക്കും.</w:t>
      </w:r>
    </w:p>
    <w:p w14:paraId="3DDB00EC" w14:textId="77777777" w:rsidR="00F90BDC" w:rsidRDefault="00F90BDC"/>
    <w:p w14:paraId="15BF3301" w14:textId="77777777" w:rsidR="00F90BDC" w:rsidRDefault="00F90BDC">
      <w:r xmlns:w="http://schemas.openxmlformats.org/wordprocessingml/2006/main">
        <w:t xml:space="preserve">മത്തായി 16:12 അപ്പത്തിന്റെ പുളിമാവിനെക്കുറിച്ചല്ല, പരീശന്മാരുടെയും സദൂക്യരുടെയും ഉപദേശത്തെക്കുറിച്ചു സൂക്ഷിച്ചുകൊള്ളേണം എന്നു അവൻ പറഞ്ഞതെങ്ങനെ എന്നു അവർക്കു മനസ്സിലായി.</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പ്പത്തിന്റെ പുളിമാവല്ല, പരീശന്മാരുടെയും സദൂക്യരുടെയും പഠിപ്പിക്കലുകൾ സൂക്ഷിക്കാൻ യേശു ശിഷ്യന്മാർക്ക് മുന്നറിയിപ്പ് നൽകി.</w:t>
      </w:r>
    </w:p>
    <w:p w14:paraId="0F4E0D1B" w14:textId="77777777" w:rsidR="00F90BDC" w:rsidRDefault="00F90BDC"/>
    <w:p w14:paraId="40598133" w14:textId="77777777" w:rsidR="00F90BDC" w:rsidRDefault="00F90BDC">
      <w:r xmlns:w="http://schemas.openxmlformats.org/wordprocessingml/2006/main">
        <w:t xml:space="preserve">1. തെറ്റായ ഉപദേശങ്ങളുടെ അപകടം</w:t>
      </w:r>
    </w:p>
    <w:p w14:paraId="44BE6ACD" w14:textId="77777777" w:rsidR="00F90BDC" w:rsidRDefault="00F90BDC"/>
    <w:p w14:paraId="58141C2E" w14:textId="77777777" w:rsidR="00F90BDC" w:rsidRDefault="00F90BDC">
      <w:r xmlns:w="http://schemas.openxmlformats.org/wordprocessingml/2006/main">
        <w:t xml:space="preserve">2. ബൈബിൾ വിവേചനത്തിന്റെ ആവശ്യകത</w:t>
      </w:r>
    </w:p>
    <w:p w14:paraId="1689E528" w14:textId="77777777" w:rsidR="00F90BDC" w:rsidRDefault="00F90BDC"/>
    <w:p w14:paraId="4328FE35" w14:textId="77777777" w:rsidR="00F90BDC" w:rsidRDefault="00F90BDC">
      <w:r xmlns:w="http://schemas.openxmlformats.org/wordprocessingml/2006/main">
        <w:t xml:space="preserve">1. സദൃശവാക്യങ്ങൾ 4: 7 - "ജ്ഞാനമാണ് പ്രധാന കാര്യം; അതിനാൽ ജ്ഞാനം നേടുക; നിങ്ങളുടെ എല്ലാ സമ്പാദനത്തിലും വിവേകം നേടുക."</w:t>
      </w:r>
    </w:p>
    <w:p w14:paraId="16AD0675" w14:textId="77777777" w:rsidR="00F90BDC" w:rsidRDefault="00F90BDC"/>
    <w:p w14:paraId="06DD69C2" w14:textId="77777777" w:rsidR="00F90BDC" w:rsidRDefault="00F90BDC">
      <w:r xmlns:w="http://schemas.openxmlformats.org/wordprocessingml/2006/main">
        <w:t xml:space="preserve">2. കൊലൊസ്സ്യർ 2:8 - "മനുഷ്യരുടെ പാരമ്പര്യമനുസരിച്ച്, ലോകത്തിന്റെ അടിസ്ഥാനങ്ങൾക്കനുസരിച്ച്, തത്ത്വചിന്തയിലൂടെയും വ്യർത്ഥമായ വഞ്ചനയിലൂടെയും ആരും നിങ്ങളെ നശിപ്പിക്കാതിരിക്കാൻ സൂക്ഷിക്കുക, അല്ലാതെ ക്രിസ്തുവിനല്ല."</w:t>
      </w:r>
    </w:p>
    <w:p w14:paraId="772EF43E" w14:textId="77777777" w:rsidR="00F90BDC" w:rsidRDefault="00F90BDC"/>
    <w:p w14:paraId="5F5CD446" w14:textId="77777777" w:rsidR="00F90BDC" w:rsidRDefault="00F90BDC">
      <w:r xmlns:w="http://schemas.openxmlformats.org/wordprocessingml/2006/main">
        <w:t xml:space="preserve">മത്തായി 16:13 യേശു ഫിലിപ്പിന്റെ കൈസര്യയുടെ തീരത്തു എത്തിയപ്പോൾ ശിഷ്യന്മാരോടു ചോദിച്ചു: മനുഷ്യപുത്രൻ എന്നെ ആരെന്നാണ് മനുഷ്യർ പറയുന്നത്?</w:t>
      </w:r>
    </w:p>
    <w:p w14:paraId="0748750C" w14:textId="77777777" w:rsidR="00F90BDC" w:rsidRDefault="00F90BDC"/>
    <w:p w14:paraId="01BF0B41" w14:textId="77777777" w:rsidR="00F90BDC" w:rsidRDefault="00F90BDC">
      <w:r xmlns:w="http://schemas.openxmlformats.org/wordprocessingml/2006/main">
        <w:t xml:space="preserve">താൻ ആരാണെന്നാണ് ആളുകൾ കരുതുന്നതെന്ന് യേശു തന്റെ ശിഷ്യന്മാരോട് ചോദിച്ചു.</w:t>
      </w:r>
    </w:p>
    <w:p w14:paraId="191F7171" w14:textId="77777777" w:rsidR="00F90BDC" w:rsidRDefault="00F90BDC"/>
    <w:p w14:paraId="664FB1B3" w14:textId="77777777" w:rsidR="00F90BDC" w:rsidRDefault="00F90BDC">
      <w:r xmlns:w="http://schemas.openxmlformats.org/wordprocessingml/2006/main">
        <w:t xml:space="preserve">1. "യേശു ആരാണെന്നാണ് നിങ്ങൾ പറയുന്നത്?"</w:t>
      </w:r>
    </w:p>
    <w:p w14:paraId="1A6112F8" w14:textId="77777777" w:rsidR="00F90BDC" w:rsidRDefault="00F90BDC"/>
    <w:p w14:paraId="19218000" w14:textId="77777777" w:rsidR="00F90BDC" w:rsidRDefault="00F90BDC">
      <w:r xmlns:w="http://schemas.openxmlformats.org/wordprocessingml/2006/main">
        <w:t xml:space="preserve">2. "യേശുവിനെ അറിയുന്നതിന്റെ പ്രാധാന്യം"</w:t>
      </w:r>
    </w:p>
    <w:p w14:paraId="3538338D" w14:textId="77777777" w:rsidR="00F90BDC" w:rsidRDefault="00F90BDC"/>
    <w:p w14:paraId="481E80DD" w14:textId="77777777" w:rsidR="00F90BDC" w:rsidRDefault="00F90BDC">
      <w:r xmlns:w="http://schemas.openxmlformats.org/wordprocessingml/2006/main">
        <w:t xml:space="preserve">1. യോഹന്നാൻ 8:12 - യേശു പറഞ്ഞു, "ഞാൻ ലോകത്തിന്റെ വെളിച്ചമാണ്. എന്നെ അനുഗമിക്കുന്നവൻ ഒരിക്കലും അന്ധകാരത്തിൽ നടക്കുകയില്ല, ജീവന്റെ വെളിച്ചം ഉണ്ടായിരിക്കും."</w:t>
      </w:r>
    </w:p>
    <w:p w14:paraId="5542738D" w14:textId="77777777" w:rsidR="00F90BDC" w:rsidRDefault="00F90BDC"/>
    <w:p w14:paraId="7157DD2F" w14:textId="77777777" w:rsidR="00F90BDC" w:rsidRDefault="00F90BDC">
      <w:r xmlns:w="http://schemas.openxmlformats.org/wordprocessingml/2006/main">
        <w:t xml:space="preserve">2. കൊലൊസ്സ്യർ 2: 9-10 - എന്തെന്നാൽ, ക്രിസ്തുവിൽ ദൈവത്തിൻറെ എല്ലാ പൂർണ്ണതയും ശരീര രൂപത്തിൽ വസിക്കുന്നു, ക്രിസ്തുവിൽ നിങ്ങൾ പൂർണ്ണതയിലേക്ക് കൊണ്ടുവന്നിരിക്കുന്നു. അവൻ എല്ലാ ശക്തികളുടെയും അധികാരങ്ങളുടെയും തലവനാണ്.</w:t>
      </w:r>
    </w:p>
    <w:p w14:paraId="52CD42AB" w14:textId="77777777" w:rsidR="00F90BDC" w:rsidRDefault="00F90BDC"/>
    <w:p w14:paraId="278377DC" w14:textId="77777777" w:rsidR="00F90BDC" w:rsidRDefault="00F90BDC">
      <w:r xmlns:w="http://schemas.openxmlformats.org/wordprocessingml/2006/main">
        <w:t xml:space="preserve">മത്തായി 16:14 നീ സ്നാപകയോഹന്നാൻ എന്നു ചിലർ പറയുന്നു; ചിലർ ഏലിയാസ്; മറ്റുള്ളവർ, ജെറമിയാസ്, അല്ലെങ്കിൽ പ്രവാചകന്മാരിൽ ഒരാൾ.</w:t>
      </w:r>
    </w:p>
    <w:p w14:paraId="7999EF50" w14:textId="77777777" w:rsidR="00F90BDC" w:rsidRDefault="00F90BDC"/>
    <w:p w14:paraId="217EB957" w14:textId="77777777" w:rsidR="00F90BDC" w:rsidRDefault="00F90BDC">
      <w:r xmlns:w="http://schemas.openxmlformats.org/wordprocessingml/2006/main">
        <w:t xml:space="preserve">ബേത്ത്‌സൈദയിലെയും ഫിലിപ്പിയിലെയും ആളുകൾ യേശുവിനോട് പ്രവാചകനാണോ എന്ന് ചോദിച്ചു.</w:t>
      </w:r>
    </w:p>
    <w:p w14:paraId="1598FA07" w14:textId="77777777" w:rsidR="00F90BDC" w:rsidRDefault="00F90BDC"/>
    <w:p w14:paraId="28BC9398" w14:textId="77777777" w:rsidR="00F90BDC" w:rsidRDefault="00F90BDC">
      <w:r xmlns:w="http://schemas.openxmlformats.org/wordprocessingml/2006/main">
        <w:t xml:space="preserve">1. അനിശ്ചിതത്വത്തിന്റെ സമയങ്ങളിൽ, മാർഗനിർദേശത്തിനും ഉത്തരങ്ങൾക്കുമായി നാം യേശുവിലേക്ക് തിരിയണം.</w:t>
      </w:r>
    </w:p>
    <w:p w14:paraId="6576F8C5" w14:textId="77777777" w:rsidR="00F90BDC" w:rsidRDefault="00F90BDC"/>
    <w:p w14:paraId="20329381" w14:textId="77777777" w:rsidR="00F90BDC" w:rsidRDefault="00F90BDC">
      <w:r xmlns:w="http://schemas.openxmlformats.org/wordprocessingml/2006/main">
        <w:t xml:space="preserve">2. യേശുവിലുള്ള നമ്മുടെ വിശ്വാസത്തിൽ ഒരിക്കലും തളരരുതെന്ന് ബെത്സയ്ദയിലെയും ഫിലിപ്പിയിലെയും സിസേറിയയിലെ ജനങ്ങളിൽ നിന്ന് നമുക്ക് പഠിക്കാം.</w:t>
      </w:r>
    </w:p>
    <w:p w14:paraId="4F5191F5" w14:textId="77777777" w:rsidR="00F90BDC" w:rsidRDefault="00F90BDC"/>
    <w:p w14:paraId="07593288" w14:textId="77777777" w:rsidR="00F90BDC" w:rsidRDefault="00F90BDC">
      <w:r xmlns:w="http://schemas.openxmlformats.org/wordprocessingml/2006/main">
        <w:t xml:space="preserve">1. യെശയ്യാവ് 9: 6 - നമുക്കൊരു ശിശു ജനിച്ചിരിക്കുന്നു, നമുക്കൊരു മകൻ നൽകപ്പെട്ടിരിക്കുന്നു: ഭരണം അവന്റെ തോളിൽ ഇരിക്കും; അവന്റെ നാമം അത്ഭുതകരം, ഉപദേശകൻ, ശക്തനായ ദൈവം, നിത്യപിതാവ്, എന്ന് വിളിക്കപ്പെടും. സമാധാനത്തിന്റെ രാജകുമാരൻ.</w:t>
      </w:r>
    </w:p>
    <w:p w14:paraId="03F44CAC" w14:textId="77777777" w:rsidR="00F90BDC" w:rsidRDefault="00F90BDC"/>
    <w:p w14:paraId="4E2E1DFA" w14:textId="77777777" w:rsidR="00F90BDC" w:rsidRDefault="00F90BDC">
      <w:r xmlns:w="http://schemas.openxmlformats.org/wordprocessingml/2006/main">
        <w:t xml:space="preserve">2. യോഹന്നാൻ 14:6 - യേശു അവനോടു: ഞാൻ തന്നേ വഴിയും സത്യവും ജീവനും ആകുന്നു; എന്നിലൂടെയല്ലാതെ ആരും പിതാവിന്റെ അടുക്കൽ വരുന്നില്ല.</w:t>
      </w:r>
    </w:p>
    <w:p w14:paraId="5A40E233" w14:textId="77777777" w:rsidR="00F90BDC" w:rsidRDefault="00F90BDC"/>
    <w:p w14:paraId="0632AB54" w14:textId="77777777" w:rsidR="00F90BDC" w:rsidRDefault="00F90BDC">
      <w:r xmlns:w="http://schemas.openxmlformats.org/wordprocessingml/2006/main">
        <w:t xml:space="preserve">മത്തായി 16:15 അവൻ അവരോടു: എന്നാൽ നിങ്ങൾ എന്നെ ആരെന്നു പറയുന്നു എന്നു ചോദിച്ചു.</w:t>
      </w:r>
    </w:p>
    <w:p w14:paraId="60E35F19" w14:textId="77777777" w:rsidR="00F90BDC" w:rsidRDefault="00F90BDC"/>
    <w:p w14:paraId="0DC43B05" w14:textId="77777777" w:rsidR="00F90BDC" w:rsidRDefault="00F90BDC">
      <w:r xmlns:w="http://schemas.openxmlformats.org/wordprocessingml/2006/main">
        <w:t xml:space="preserve">താൻ ആരാണെന്ന് പ്രഖ്യാപിക്കാൻ യേശു ശിഷ്യന്മാരോട് ആവശ്യപ്പെട്ടു.</w:t>
      </w:r>
    </w:p>
    <w:p w14:paraId="3C18E8BD" w14:textId="77777777" w:rsidR="00F90BDC" w:rsidRDefault="00F90BDC"/>
    <w:p w14:paraId="22A55DCC" w14:textId="77777777" w:rsidR="00F90BDC" w:rsidRDefault="00F90BDC">
      <w:r xmlns:w="http://schemas.openxmlformats.org/wordprocessingml/2006/main">
        <w:t xml:space="preserve">1: "യേശു ആരാണെന്ന് പ്രഖ്യാപിക്കുക"</w:t>
      </w:r>
    </w:p>
    <w:p w14:paraId="3D0C2B5C" w14:textId="77777777" w:rsidR="00F90BDC" w:rsidRDefault="00F90BDC"/>
    <w:p w14:paraId="16E83081" w14:textId="77777777" w:rsidR="00F90BDC" w:rsidRDefault="00F90BDC">
      <w:r xmlns:w="http://schemas.openxmlformats.org/wordprocessingml/2006/main">
        <w:t xml:space="preserve">2: "നമ്മുടെ കർത്താവിനെ അറിയാൻ ശ്രമിക്കുന്നു"</w:t>
      </w:r>
    </w:p>
    <w:p w14:paraId="649994A9" w14:textId="77777777" w:rsidR="00F90BDC" w:rsidRDefault="00F90BDC"/>
    <w:p w14:paraId="72E90264" w14:textId="77777777" w:rsidR="00F90BDC" w:rsidRDefault="00F90BDC">
      <w:r xmlns:w="http://schemas.openxmlformats.org/wordprocessingml/2006/main">
        <w:t xml:space="preserve">1: മർക്കോസ് 8:29 - അവൻ അവരോടു: എന്നാൽ നിങ്ങൾ എന്നെ ആരെന്നു പറയുന്നു?</w:t>
      </w:r>
    </w:p>
    <w:p w14:paraId="700D9EDA" w14:textId="77777777" w:rsidR="00F90BDC" w:rsidRDefault="00F90BDC"/>
    <w:p w14:paraId="5593FA05" w14:textId="77777777" w:rsidR="00F90BDC" w:rsidRDefault="00F90BDC">
      <w:r xmlns:w="http://schemas.openxmlformats.org/wordprocessingml/2006/main">
        <w:t xml:space="preserve">2: ലൂക്കോസ് 9:20 - അവൻ അവരോടു: എന്നാൽ ഞാൻ ആരാണെന്നാണ് നിങ്ങൾ പറയുന്നത്?</w:t>
      </w:r>
    </w:p>
    <w:p w14:paraId="28EB7027" w14:textId="77777777" w:rsidR="00F90BDC" w:rsidRDefault="00F90BDC"/>
    <w:p w14:paraId="6B3A55F1" w14:textId="77777777" w:rsidR="00F90BDC" w:rsidRDefault="00F90BDC">
      <w:r xmlns:w="http://schemas.openxmlformats.org/wordprocessingml/2006/main">
        <w:t xml:space="preserve">മത്തായി 16:16 അതിന്നു ശിമോൻ പത്രോസ്: നീ ജീവനുള്ള ദൈവത്തിന്റെ പുത്രനായ ക്രിസ്തു ആകുന്നു എന്നു ഉത്തരം പറഞ്ഞു.</w:t>
      </w:r>
    </w:p>
    <w:p w14:paraId="37FFED38" w14:textId="77777777" w:rsidR="00F90BDC" w:rsidRDefault="00F90BDC"/>
    <w:p w14:paraId="703C621F" w14:textId="77777777" w:rsidR="00F90BDC" w:rsidRDefault="00F90BDC">
      <w:r xmlns:w="http://schemas.openxmlformats.org/wordprocessingml/2006/main">
        <w:t xml:space="preserve">യേശു ജീവനുള്ള ദൈവത്തിന്റെ പുത്രനായ ക്രിസ്തുവാണെന്ന് സൈമൺ പീറ്റർ പ്രഖ്യാപിക്കുന്നു.</w:t>
      </w:r>
    </w:p>
    <w:p w14:paraId="578D24DD" w14:textId="77777777" w:rsidR="00F90BDC" w:rsidRDefault="00F90BDC"/>
    <w:p w14:paraId="5CCC17D0" w14:textId="77777777" w:rsidR="00F90BDC" w:rsidRDefault="00F90BDC">
      <w:r xmlns:w="http://schemas.openxmlformats.org/wordprocessingml/2006/main">
        <w:t xml:space="preserve">1. ദൈവപുത്രനായ യേശു - യേശുവിന്റെ ദിവ്യത്വം പര്യവേക്ഷണം ചെയ്യുക</w:t>
      </w:r>
    </w:p>
    <w:p w14:paraId="1CBA6520" w14:textId="77777777" w:rsidR="00F90BDC" w:rsidRDefault="00F90BDC"/>
    <w:p w14:paraId="35C638F1" w14:textId="77777777" w:rsidR="00F90BDC" w:rsidRDefault="00F90BDC">
      <w:r xmlns:w="http://schemas.openxmlformats.org/wordprocessingml/2006/main">
        <w:t xml:space="preserve">2. ദൈവത്തെ അറിയുക - ജീവിക്കുന്ന ദൈവത്തെ നമ്മുടെ ജീവിതത്തിൽ അനുഭവിക്കുക</w:t>
      </w:r>
    </w:p>
    <w:p w14:paraId="108357DC" w14:textId="77777777" w:rsidR="00F90BDC" w:rsidRDefault="00F90BDC"/>
    <w:p w14:paraId="19CE5264" w14:textId="77777777" w:rsidR="00F90BDC" w:rsidRDefault="00F90BDC">
      <w:r xmlns:w="http://schemas.openxmlformats.org/wordprocessingml/2006/main">
        <w:t xml:space="preserve">1. യെശയ്യാവ് 9: 6 - നമുക്കൊരു ശിശു ജനിച്ചിരിക്കുന്നു, നമുക്കൊരു മകൻ നൽകപ്പെട്ടിരിക്കുന്നു: ഭരണം അവന്റെ തോളിൽ ഇരിക്കും; അവന്റെ നാമം അത്ഭുതകരം, ഉപദേശകൻ, ശക്തനായ ദൈവം, നിത്യപിതാവ്, എന്ന് വിളിക്കപ്പെടും. സമാധാനത്തിന്റെ രാജകുമാരൻ.</w:t>
      </w:r>
    </w:p>
    <w:p w14:paraId="1B3B7409" w14:textId="77777777" w:rsidR="00F90BDC" w:rsidRDefault="00F90BDC"/>
    <w:p w14:paraId="52DF4F77" w14:textId="77777777" w:rsidR="00F90BDC" w:rsidRDefault="00F90BDC">
      <w:r xmlns:w="http://schemas.openxmlformats.org/wordprocessingml/2006/main">
        <w:t xml:space="preserve">2. യോഹന്നാൻ 1:1-5 - ആദിയിൽ വചനം ഉണ്ടായിരുന്നു, വചനം ദൈവത്തോടുകൂടെ ആയിരുന്നു, വചനം ദൈവമായിരുന്നു. ആദിയിൽ ദൈവത്തിൻറെ കാര്യത്തിലും ഇതുതന്നെയായിരുന്നു. സകലവും അവൻ മുഖാന്തരം ഉണ്ടാക്കി; അവനെ കൂടാതെ ഉണ്ടാക്കിയതൊന്നും ഉണ്ടായിട്ടില്ല. അവനിൽ ജീവനുണ്ടായിരുന്നു; ജീവൻ മനുഷ്യരുടെ വെളിച്ചമായിരുന്നു. വെളിച്ചം ഇരുട്ടിൽ പ്രകാശിക്കുന്നു; ഇരുട്ട് അതു ഗ്രഹിച്ചില്ല.</w:t>
      </w:r>
    </w:p>
    <w:p w14:paraId="5BF86C09" w14:textId="77777777" w:rsidR="00F90BDC" w:rsidRDefault="00F90BDC"/>
    <w:p w14:paraId="64556D02" w14:textId="77777777" w:rsidR="00F90BDC" w:rsidRDefault="00F90BDC">
      <w:r xmlns:w="http://schemas.openxmlformats.org/wordprocessingml/2006/main">
        <w:t xml:space="preserve">മത്തായി 16:17 യേശു അവനോടു: ശിമോൻ ബർജോനാ, നീ ഭാഗ്യവാൻ; മാംസവും രക്തവും അല്ല, സ്വർഗ്ഗസ്ഥനായ എന്റെ പിതാവത്രേ നിനക്കു വെളിപ്പെടുത്തിയതു.</w:t>
      </w:r>
    </w:p>
    <w:p w14:paraId="3C43DA77" w14:textId="77777777" w:rsidR="00F90BDC" w:rsidRDefault="00F90BDC"/>
    <w:p w14:paraId="1220E0EC" w14:textId="77777777" w:rsidR="00F90BDC" w:rsidRDefault="00F90BDC">
      <w:r xmlns:w="http://schemas.openxmlformats.org/wordprocessingml/2006/main">
        <w:t xml:space="preserve">ദൈവം നമുക്ക് സത്യം വെളിപ്പെടുത്തുകയും അത് സ്വീകരിക്കുന്നതിന് നമ്മെ അനുഗ്രഹിക്കുകയും ചെയ്യുന്നു.</w:t>
      </w:r>
    </w:p>
    <w:p w14:paraId="12618179" w14:textId="77777777" w:rsidR="00F90BDC" w:rsidRDefault="00F90BDC"/>
    <w:p w14:paraId="41B0BA3A" w14:textId="77777777" w:rsidR="00F90BDC" w:rsidRDefault="00F90BDC">
      <w:r xmlns:w="http://schemas.openxmlformats.org/wordprocessingml/2006/main">
        <w:t xml:space="preserve">1: ദൈവം നമുക്കു വെളിപ്പെടുത്തുന്ന സത്യത്തോട് നാം തുറന്നിരിക്കണം.</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ജീവിതത്തിൽ ദൈവത്തിന്റെ അനുഗ്രഹങ്ങൾക്ക് നാം നന്ദിയുള്ളവരായിരിക്കണം.</w:t>
      </w:r>
    </w:p>
    <w:p w14:paraId="468504DB" w14:textId="77777777" w:rsidR="00F90BDC" w:rsidRDefault="00F90BDC"/>
    <w:p w14:paraId="781822B1" w14:textId="77777777" w:rsidR="00F90BDC" w:rsidRDefault="00F90BDC">
      <w:r xmlns:w="http://schemas.openxmlformats.org/wordprocessingml/2006/main">
        <w:t xml:space="preserve">1: യെശയ്യാവ് 6:8 - “അപ്പോൾ ഞാൻ ആരെ അയയ്‌ക്കും? പിന്നെ ആരാണ് നമുക്ക് വേണ്ടി പോകുക? ഞാൻ പറഞ്ഞു: ഇതാ ഞാൻ, എന്നെ അയക്കൂ!</w:t>
      </w:r>
    </w:p>
    <w:p w14:paraId="50F7D809" w14:textId="77777777" w:rsidR="00F90BDC" w:rsidRDefault="00F90BDC"/>
    <w:p w14:paraId="4F27B54C" w14:textId="77777777" w:rsidR="00F90BDC" w:rsidRDefault="00F90BDC">
      <w:r xmlns:w="http://schemas.openxmlformats.org/wordprocessingml/2006/main">
        <w:t xml:space="preserve">2: യോഹന്നാൻ 14:6 - യേശു അവനോടു പറഞ്ഞു: "ഞാൻ തന്നെ വഴിയും സത്യവും ജീവനും ആകുന്നു. എന്നിലൂടെയല്ലാതെ ആരും പിതാവിന്റെ അടുക്കൽ വരുന്നില്ല.</w:t>
      </w:r>
    </w:p>
    <w:p w14:paraId="41631141" w14:textId="77777777" w:rsidR="00F90BDC" w:rsidRDefault="00F90BDC"/>
    <w:p w14:paraId="1099D2FE" w14:textId="77777777" w:rsidR="00F90BDC" w:rsidRDefault="00F90BDC">
      <w:r xmlns:w="http://schemas.openxmlformats.org/wordprocessingml/2006/main">
        <w:t xml:space="preserve">മത്തായി 16:18 ഞാൻ നിന്നോടു പറയുന്നു: നീ പത്രോസ് ആകുന്നു; ഈ പാറമേൽ ഞാൻ എന്റെ സഭയെ പണിയും; പാതാളകവാടങ്ങൾ അതിനെ ജയിക്കയില്ല.</w:t>
      </w:r>
    </w:p>
    <w:p w14:paraId="78400EB8" w14:textId="77777777" w:rsidR="00F90BDC" w:rsidRDefault="00F90BDC"/>
    <w:p w14:paraId="4C81AEBD" w14:textId="77777777" w:rsidR="00F90BDC" w:rsidRDefault="00F90BDC">
      <w:r xmlns:w="http://schemas.openxmlformats.org/wordprocessingml/2006/main">
        <w:t xml:space="preserve">യേശു പത്രോസിനോട് തന്റെ സഭ തന്റെ മേൽ പണിയുമെന്നും നരകത്തിന്റെ ഒരു ശക്തിക്കും അതിനെ മറികടക്കാൻ കഴിയില്ലെന്നും പറയുന്നു.</w:t>
      </w:r>
    </w:p>
    <w:p w14:paraId="26197947" w14:textId="77777777" w:rsidR="00F90BDC" w:rsidRDefault="00F90BDC"/>
    <w:p w14:paraId="3A4E72DC" w14:textId="77777777" w:rsidR="00F90BDC" w:rsidRDefault="00F90BDC">
      <w:r xmlns:w="http://schemas.openxmlformats.org/wordprocessingml/2006/main">
        <w:t xml:space="preserve">1. സഭയുടെ ശക്തി - നരകശക്തികളാൽ സഭയെ ഒരിക്കലും കീഴടക്കില്ല എന്ന യേശുവിന്റെ വാഗ്ദാനത്തിൽ ശ്രദ്ധ കേന്ദ്രീകരിക്കുന്നു.</w:t>
      </w:r>
    </w:p>
    <w:p w14:paraId="6E992222" w14:textId="77777777" w:rsidR="00F90BDC" w:rsidRDefault="00F90BDC"/>
    <w:p w14:paraId="03BF65BF" w14:textId="77777777" w:rsidR="00F90BDC" w:rsidRDefault="00F90BDC">
      <w:r xmlns:w="http://schemas.openxmlformats.org/wordprocessingml/2006/main">
        <w:t xml:space="preserve">2. സഭയുടെ അടിത്തറ - പത്രോസിന്റെ പ്രാധാന്യവും സഭ കെട്ടിപ്പടുക്കുന്നതിൽ വിശ്വാസത്തിന്റെ പങ്കും പര്യവേക്ഷണം ചെയ്യുന്നു.</w:t>
      </w:r>
    </w:p>
    <w:p w14:paraId="60AEF95F" w14:textId="77777777" w:rsidR="00F90BDC" w:rsidRDefault="00F90BDC"/>
    <w:p w14:paraId="33A19910" w14:textId="77777777" w:rsidR="00F90BDC" w:rsidRDefault="00F90BDC">
      <w:r xmlns:w="http://schemas.openxmlformats.org/wordprocessingml/2006/main">
        <w:t xml:space="preserve">1. ഏശയ്യാ 54:17 - നിനക്കെതിരെ ഉണ്ടാക്കിയ ഒരു ആയുധവും വിജയിക്കുകയില്ല; ന്യായവിധിയിൽ നിന്നോടു എതിർക്കുന്ന ഏതു നാവിനെയും നീ കുറ്റം വിധിക്കും.</w:t>
      </w:r>
    </w:p>
    <w:p w14:paraId="5979D5B3" w14:textId="77777777" w:rsidR="00F90BDC" w:rsidRDefault="00F90BDC"/>
    <w:p w14:paraId="32081A88" w14:textId="77777777" w:rsidR="00F90BDC" w:rsidRDefault="00F90BDC">
      <w:r xmlns:w="http://schemas.openxmlformats.org/wordprocessingml/2006/main">
        <w:t xml:space="preserve">2. എഫെസ്യർ 6:11-12 - പിശാചിന്റെ കുതന്ത്രങ്ങൾക്കെതിരെ നിലകൊള്ളാൻ കഴിയേണ്ടതിന് ദൈവത്തിന്റെ സർവ്വായുധവർഗ്ഗം ധരിക്കുവിൻ. എന്തെന്നാൽ, നാം പോരാടുന്നത് മാംസത്തിനും രക്തത്തിനും എതിരെയല്ല, അധികാരങ്ങൾക്കെതിരെ, അധികാരങ്ങൾക്കെതിരെ, ഈ ലോകത്തിന്റെ അന്ധകാരത്തിന്റെ ഭരണാധികാരികൾക്കെതിരെ, ഉന്നതസ്ഥാനങ്ങളിലെ ആത്മീയ ദുഷ്ടതക്കെതിരെയാണ്.</w:t>
      </w:r>
    </w:p>
    <w:p w14:paraId="7BEE9976" w14:textId="77777777" w:rsidR="00F90BDC" w:rsidRDefault="00F90BDC"/>
    <w:p w14:paraId="0B823DB4" w14:textId="77777777" w:rsidR="00F90BDC" w:rsidRDefault="00F90BDC">
      <w:r xmlns:w="http://schemas.openxmlformats.org/wordprocessingml/2006/main">
        <w:t xml:space="preserve">മത്തായി 16:19 സ്വർഗ്ഗരാജ്യത്തിന്റെ താക്കോൽ ഞാൻ നിനക്കു തരും; നീ ഭൂമിയിൽ കെട്ടുന്നതൊക്കെയും സ്വർഗ്ഗത്തിലും കെട്ടപ്പെട്ടിരിക്കും; നീ ഭൂമിയിൽ അഴിക്കുന്നതൊക്കെയും സ്വർഗ്ഗത്തിലും അഴിഞ്ഞിരിക്കും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സ്വർഗ്ഗരാജ്യത്തിന്മേൽ യേശുവിന് നൽകിയിരിക്കുന്ന അധികാരത്തെക്കുറിച്ചാണ് ഈ ഭാഗം ചർച്ച ചെയ്യുന്നത്.</w:t>
      </w:r>
    </w:p>
    <w:p w14:paraId="0BF2D280" w14:textId="77777777" w:rsidR="00F90BDC" w:rsidRDefault="00F90BDC"/>
    <w:p w14:paraId="7D823D6E" w14:textId="77777777" w:rsidR="00F90BDC" w:rsidRDefault="00F90BDC">
      <w:r xmlns:w="http://schemas.openxmlformats.org/wordprocessingml/2006/main">
        <w:t xml:space="preserve">1. യേശുവിന്റെ ശക്തി: രാജ്യത്തിലേക്കുള്ള താക്കോലുകളുടെ അധികാരം മനസ്സിലാക്കൽ</w:t>
      </w:r>
    </w:p>
    <w:p w14:paraId="087BA95D" w14:textId="77777777" w:rsidR="00F90BDC" w:rsidRDefault="00F90BDC"/>
    <w:p w14:paraId="0B1D06C4" w14:textId="77777777" w:rsidR="00F90BDC" w:rsidRDefault="00F90BDC">
      <w:r xmlns:w="http://schemas.openxmlformats.org/wordprocessingml/2006/main">
        <w:t xml:space="preserve">2. അനുസരണയുടെ ജീവിതം: യേശു ഭൂമിയിൽ ബന്ധിക്കുന്നതോ അഴിക്കുന്നതോ ആലിംഗനം ചെയ്യുക</w:t>
      </w:r>
    </w:p>
    <w:p w14:paraId="73994698" w14:textId="77777777" w:rsidR="00F90BDC" w:rsidRDefault="00F90BDC"/>
    <w:p w14:paraId="5A363AAA" w14:textId="77777777" w:rsidR="00F90BDC" w:rsidRDefault="00F90BDC">
      <w:r xmlns:w="http://schemas.openxmlformats.org/wordprocessingml/2006/main">
        <w:t xml:space="preserve">1. കൊലൊസ്സ്യർ 3:17 - നിങ്ങൾ വാക്കാലോ പ്രവൃത്തിയിലോ എന്തു ചെയ്താലും, എല്ലാം കർത്താവായ യേശുവിന്റെ നാമത്തിൽ ചെയ്യുക, അവനിലൂടെ പിതാവായ ദൈവത്തിന് നന്ദി പറയുന്നു.</w:t>
      </w:r>
    </w:p>
    <w:p w14:paraId="6D7578ED" w14:textId="77777777" w:rsidR="00F90BDC" w:rsidRDefault="00F90BDC"/>
    <w:p w14:paraId="4EAD0EE3" w14:textId="77777777" w:rsidR="00F90BDC" w:rsidRDefault="00F90BDC">
      <w:r xmlns:w="http://schemas.openxmlformats.org/wordprocessingml/2006/main">
        <w:t xml:space="preserve">2. മത്തായി 7:21 - എന്നോടു 'കർത്താവേ, കർത്താവേ' എന്നു പറയുന്ന എല്ലാവരും സ്വർഗ്ഗരാജ്യത്തിൽ പ്രവേശിക്കുകയില്ല, സ്വർഗ്ഗസ്ഥനായ എന്റെ പിതാവിന്റെ ഇഷ്ടം ചെയ്യുന്നവൻ മാത്രമേ സ്വർഗ്ഗരാജ്യത്തിൽ പ്രവേശിക്കുകയുള്ളൂ.</w:t>
      </w:r>
    </w:p>
    <w:p w14:paraId="6020FECB" w14:textId="77777777" w:rsidR="00F90BDC" w:rsidRDefault="00F90BDC"/>
    <w:p w14:paraId="6CDB93E6" w14:textId="77777777" w:rsidR="00F90BDC" w:rsidRDefault="00F90BDC">
      <w:r xmlns:w="http://schemas.openxmlformats.org/wordprocessingml/2006/main">
        <w:t xml:space="preserve">മത്തായി 16:20 താൻ യേശുവാണെന്ന് ആരോടും പറയരുതെന്ന് അവൻ തന്റെ ശിഷ്യന്മാരോട് ആജ്ഞാപിച്ചു.</w:t>
      </w:r>
    </w:p>
    <w:p w14:paraId="3EC5DCCF" w14:textId="77777777" w:rsidR="00F90BDC" w:rsidRDefault="00F90BDC"/>
    <w:p w14:paraId="47B4CD96" w14:textId="77777777" w:rsidR="00F90BDC" w:rsidRDefault="00F90BDC">
      <w:r xmlns:w="http://schemas.openxmlformats.org/wordprocessingml/2006/main">
        <w:t xml:space="preserve">ക്രിസ്തുവെന്ന തന്റെ വ്യക്തിത്വം വെളിപ്പെടുത്തരുതെന്ന് യേശു തന്റെ ശിഷ്യന്മാരോട് നിർദ്ദേശിക്കുന്നതിനെ ഈ ഭാഗം ചർച്ച ചെയ്യുന്നു.</w:t>
      </w:r>
    </w:p>
    <w:p w14:paraId="7E3FCBE7" w14:textId="77777777" w:rsidR="00F90BDC" w:rsidRDefault="00F90BDC"/>
    <w:p w14:paraId="707E6A01" w14:textId="77777777" w:rsidR="00F90BDC" w:rsidRDefault="00F90BDC">
      <w:r xmlns:w="http://schemas.openxmlformats.org/wordprocessingml/2006/main">
        <w:t xml:space="preserve">1. രഹസ്യജീവിതം: എന്തുകൊണ്ടാണ് യേശു അജ്ഞാതനായി തുടരാൻ തീരുമാനിച്ചത്</w:t>
      </w:r>
    </w:p>
    <w:p w14:paraId="3CB5A9C4" w14:textId="77777777" w:rsidR="00F90BDC" w:rsidRDefault="00F90BDC"/>
    <w:p w14:paraId="203E925B" w14:textId="77777777" w:rsidR="00F90BDC" w:rsidRDefault="00F90BDC">
      <w:r xmlns:w="http://schemas.openxmlformats.org/wordprocessingml/2006/main">
        <w:t xml:space="preserve">2. വിവേചനാധികാരത്തിലേക്കുള്ള ഒരു വിളി: കർത്താവിന്റെ രഹസ്യങ്ങൾ സൂക്ഷിക്കുന്നതിന്റെ ഭാരം</w:t>
      </w:r>
    </w:p>
    <w:p w14:paraId="1B8171D8" w14:textId="77777777" w:rsidR="00F90BDC" w:rsidRDefault="00F90BDC"/>
    <w:p w14:paraId="4FF93B91" w14:textId="77777777" w:rsidR="00F90BDC" w:rsidRDefault="00F90BDC">
      <w:r xmlns:w="http://schemas.openxmlformats.org/wordprocessingml/2006/main">
        <w:t xml:space="preserve">1. മത്തായി 6: 3-4 - "എന്നാൽ ദരിദ്രർക്ക് കൊടുക്കുമ്പോൾ, നിങ്ങളുടെ വലങ്കൈ ചെയ്യുന്നത് ഇടത് കൈ അറിയരുത്, അങ്ങനെ നിങ്ങളുടെ കൊടുക്കൽ രഹസ്യമായിരിക്കും. രഹസ്യത്തിൽ കാണുന്ന നിങ്ങളുടെ പിതാവ് പ്രതിഫലം നൽകും. നീ."</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ദൃശവാക്യങ്ങൾ 11:13 - "ദൂഷണം പറയുന്നവൻ രഹസ്യങ്ങൾ വെളിപ്പെടുത്തുന്നു, എന്നാൽ ആത്മാവിൽ വിശ്വസിക്കുന്നവൻ ഒരു കാര്യം മറച്ചുവെക്കുന്നു."</w:t>
      </w:r>
    </w:p>
    <w:p w14:paraId="4B8D93C8" w14:textId="77777777" w:rsidR="00F90BDC" w:rsidRDefault="00F90BDC"/>
    <w:p w14:paraId="116B4F3A" w14:textId="77777777" w:rsidR="00F90BDC" w:rsidRDefault="00F90BDC">
      <w:r xmlns:w="http://schemas.openxmlformats.org/wordprocessingml/2006/main">
        <w:t xml:space="preserve">മത്തായി 16:21 അന്നുമുതൽ യേശു താൻ യെരൂശലേമിൽ പോയി മൂപ്പന്മാരാലും മഹാപുരോഹിതന്മാരാലും ശാസ്ത്രിമാരാലും പലതും സഹിക്കയും കൊല്ലപ്പെടുകയും മൂന്നാം നാൾ ഉയിർത്തെഴുന്നേൽക്കയും ചെയ്യേണ്ടത് എങ്ങനെയെന്ന് തന്റെ ശിഷ്യന്മാരോട് കാണിക്കാൻ തുടങ്ങി.</w:t>
      </w:r>
    </w:p>
    <w:p w14:paraId="5CCB294D" w14:textId="77777777" w:rsidR="00F90BDC" w:rsidRDefault="00F90BDC"/>
    <w:p w14:paraId="78FC68E1" w14:textId="77777777" w:rsidR="00F90BDC" w:rsidRDefault="00F90BDC">
      <w:r xmlns:w="http://schemas.openxmlformats.org/wordprocessingml/2006/main">
        <w:t xml:space="preserve">താൻ കഷ്ടപ്പെടാനും ജറുസലേമിൽ കൊല്ലപ്പെടാനും വിധിക്കപ്പെട്ടവനാണെന്നും മൂന്ന് ദിവസത്തിന് ശേഷം താൻ ഉയിർത്തെഴുന്നേൽക്കുമെന്നും യേശു തന്റെ ശിഷ്യന്മാരെ കാണിക്കാൻ തുടങ്ങുന്നു.</w:t>
      </w:r>
    </w:p>
    <w:p w14:paraId="06506DE3" w14:textId="77777777" w:rsidR="00F90BDC" w:rsidRDefault="00F90BDC"/>
    <w:p w14:paraId="5694518A" w14:textId="77777777" w:rsidR="00F90BDC" w:rsidRDefault="00F90BDC">
      <w:r xmlns:w="http://schemas.openxmlformats.org/wordprocessingml/2006/main">
        <w:t xml:space="preserve">1. യേശുവിന്റെ സഹനവും പുനരുത്ഥാനവും: ആത്യന്തികമായ യാഗം മനസ്സിലാക്കൽ</w:t>
      </w:r>
    </w:p>
    <w:p w14:paraId="1308FE31" w14:textId="77777777" w:rsidR="00F90BDC" w:rsidRDefault="00F90BDC"/>
    <w:p w14:paraId="5B0C5638" w14:textId="77777777" w:rsidR="00F90BDC" w:rsidRDefault="00F90BDC">
      <w:r xmlns:w="http://schemas.openxmlformats.org/wordprocessingml/2006/main">
        <w:t xml:space="preserve">2. വിശ്വാസത്തിന്റെ ശക്തി: യേശു എങ്ങനെ ധൈര്യവും സ്ഥിരോത്സാഹവും പ്രകടിപ്പിച്ചു</w:t>
      </w:r>
    </w:p>
    <w:p w14:paraId="035499EF" w14:textId="77777777" w:rsidR="00F90BDC" w:rsidRDefault="00F90BDC"/>
    <w:p w14:paraId="5FA21567" w14:textId="77777777" w:rsidR="00F90BDC" w:rsidRDefault="00F90BDC">
      <w:r xmlns:w="http://schemas.openxmlformats.org/wordprocessingml/2006/main">
        <w:t xml:space="preserve">1. റോമർ 4:25 - "അവൻ നമ്മുടെ തെറ്റുകൾ നിമിത്തം ഏല്പിക്കപ്പെടുകയും നമ്മുടെ നീതീകരണത്തിനായി ഉയിർപ്പിക്കപ്പെടുകയും ചെയ്തു."</w:t>
      </w:r>
    </w:p>
    <w:p w14:paraId="681BF75F" w14:textId="77777777" w:rsidR="00F90BDC" w:rsidRDefault="00F90BDC"/>
    <w:p w14:paraId="13EDD806" w14:textId="77777777" w:rsidR="00F90BDC" w:rsidRDefault="00F90BDC">
      <w:r xmlns:w="http://schemas.openxmlformats.org/wordprocessingml/2006/main">
        <w:t xml:space="preserve">2. 1 കൊരിന്ത്യർ 15: 3-4 - "എനിക്ക് ലഭിച്ചതും പ്രഥമ പ്രാധാന്യത്തോടെ ഞാൻ നിങ്ങളെ ഏല്പിച്ചിരിക്കുന്നു: തിരുവെഴുത്തുകൾക്കനുസൃതമായി ക്രിസ്തു നമ്മുടെ പാപങ്ങൾക്കുവേണ്ടി മരിച്ചു, അവൻ സംസ്കരിക്കപ്പെട്ടു, അവൻ ഉയിർത്തെഴുന്നേറ്റു. തിരുവെഴുത്തുകൾ അനുസരിച്ച് മൂന്നാം ദിവസം."</w:t>
      </w:r>
    </w:p>
    <w:p w14:paraId="26850FDC" w14:textId="77777777" w:rsidR="00F90BDC" w:rsidRDefault="00F90BDC"/>
    <w:p w14:paraId="59BE2ECE" w14:textId="77777777" w:rsidR="00F90BDC" w:rsidRDefault="00F90BDC">
      <w:r xmlns:w="http://schemas.openxmlformats.org/wordprocessingml/2006/main">
        <w:t xml:space="preserve">മത്തായി 16:22 അപ്പോൾ പത്രോസ് അവനെ കൂട്ടിക്കൊണ്ടുപോയി: കർത്താവേ, ഇത് അങ്ങയിൽനിന്ന് അകന്നിരിക്കട്ടെ.</w:t>
      </w:r>
    </w:p>
    <w:p w14:paraId="70168467" w14:textId="77777777" w:rsidR="00F90BDC" w:rsidRDefault="00F90BDC"/>
    <w:p w14:paraId="2AE24F04" w14:textId="77777777" w:rsidR="00F90BDC" w:rsidRDefault="00F90BDC">
      <w:r xmlns:w="http://schemas.openxmlformats.org/wordprocessingml/2006/main">
        <w:t xml:space="preserve">സ്വന്തം മരണം പ്രവചിക്കുമ്പോൾ പത്രോസ് യേശുവിനെ ശാസിക്കുന്നു.</w:t>
      </w:r>
    </w:p>
    <w:p w14:paraId="46FE2000" w14:textId="77777777" w:rsidR="00F90BDC" w:rsidRDefault="00F90BDC"/>
    <w:p w14:paraId="1E1E67C9" w14:textId="77777777" w:rsidR="00F90BDC" w:rsidRDefault="00F90BDC">
      <w:r xmlns:w="http://schemas.openxmlformats.org/wordprocessingml/2006/main">
        <w:t xml:space="preserve">1. ശിഷ്യത്വത്തിന്റെ ശക്തി: യേശുവിനെ എങ്ങനെ അനുഗമിക്കാം, അത് വേദനിപ്പിക്കുമ്പോൾ പോലും</w:t>
      </w:r>
    </w:p>
    <w:p w14:paraId="0F803DF3" w14:textId="77777777" w:rsidR="00F90BDC" w:rsidRDefault="00F90BDC"/>
    <w:p w14:paraId="45D54208" w14:textId="77777777" w:rsidR="00F90BDC" w:rsidRDefault="00F90BDC">
      <w:r xmlns:w="http://schemas.openxmlformats.org/wordprocessingml/2006/main">
        <w:t xml:space="preserve">2. പ്രതിബദ്ധതയുടെ വില: കർത്താവിനുവേണ്ടിയുള്ള ത്യാഗപൂർണ്ണമായ ജീവിതം</w:t>
      </w:r>
    </w:p>
    <w:p w14:paraId="215313EF" w14:textId="77777777" w:rsidR="00F90BDC" w:rsidRDefault="00F90BDC"/>
    <w:p w14:paraId="0B30884D" w14:textId="77777777" w:rsidR="00F90BDC" w:rsidRDefault="00F90BDC">
      <w:r xmlns:w="http://schemas.openxmlformats.org/wordprocessingml/2006/main">
        <w:t xml:space="preserve">1. ലൂക്കോസ് 9:23-25 - “അവൻ എല്ലാവരോടും പറഞ്ഞു: ആരെങ്കിലും എന്നെ അനുഗമിക്കാൻ ആഗ്രഹിക്കുന്നുവെങ്കിൽ, അവൻ തന്നെത്തന്നെ പരിത്യജിച്ച് അനുദിനം തന്റെ കുരിശുമെടുത്ത് എന്നെ അനുഗമിക്കട്ടെ. തന്റെ ജീവനെ രക്ഷിക്കുന്നവൻ അതിനെ കളയും; എന്റെ നിമിത്തം തന്റെ ജീവനെ നഷ്ടപ്പെടുത്തുന്നവൻ അതിനെ രക്ഷിക്കും. ഒരു മനുഷ്യൻ ലോകം മുഴുവൻ നേടിയാലും സ്വയം നഷ്ടപ്പെടുത്തുകയോ നഷ്ടപ്പെടുകയോ ചെയ്താൽ അവന് എന്ത് പ്രയോജനം?</w:t>
      </w:r>
    </w:p>
    <w:p w14:paraId="5FE9A898" w14:textId="77777777" w:rsidR="00F90BDC" w:rsidRDefault="00F90BDC"/>
    <w:p w14:paraId="21F5B905" w14:textId="77777777" w:rsidR="00F90BDC" w:rsidRDefault="00F90BDC">
      <w:r xmlns:w="http://schemas.openxmlformats.org/wordprocessingml/2006/main">
        <w:t xml:space="preserve">2. യോഹന്നാൻ 12:23-26 - "യേശു അവരോട് ഉത്തരം പറഞ്ഞു: 'മനുഷ്യപുത്രൻ മഹത്വീകരിക്കപ്പെടാനുള്ള സമയം വന്നിരിക്കുന്നു. ആമേൻ, ആമേൻ, ഞാൻ നിങ്ങളോടു പറയുന്നു, ഗോതമ്പുമണി ഭൂമിയിൽ വീണു ചത്തില്ലെങ്കിൽ അതു തനിച്ചായിരിക്കും; ചത്താൽ വളരെ ഫലം കായ്ക്കുന്നു. തന്റെ ജീവനെ സ്നേഹിക്കുന്നവൻ അത് നഷ്ടപ്പെടുത്തുന്നു, ഈ ലോകത്തിൽ തന്റെ ജീവനെ വെറുക്കുന്നവൻ അത് നിത്യജീവനായി സൂക്ഷിക്കും. ആരെങ്കിലും എന്നെ സേവിച്ചാൽ അവൻ എന്നെ അനുഗമിക്കട്ടെ; ഞാൻ എവിടെയാണോ അവിടെ എന്റെ ദാസനും ഉണ്ടായിരിക്കും. ആരെങ്കിലും എന്നെ സേവിച്ചാൽ പിതാവ് അവനെ ബഹുമാനിക്കും.</w:t>
      </w:r>
    </w:p>
    <w:p w14:paraId="6AC7BA93" w14:textId="77777777" w:rsidR="00F90BDC" w:rsidRDefault="00F90BDC"/>
    <w:p w14:paraId="0B4D775E" w14:textId="77777777" w:rsidR="00F90BDC" w:rsidRDefault="00F90BDC">
      <w:r xmlns:w="http://schemas.openxmlformats.org/wordprocessingml/2006/main">
        <w:t xml:space="preserve">മത്തായി 16:23 അവൻ തിരിഞ്ഞു പത്രൊസിനോടു പറഞ്ഞു: സാത്താനേ, എന്നെ വിട്ടു പോ; നീ എനിക്കു ഇടർച്ച ആകുന്നു;</w:t>
      </w:r>
    </w:p>
    <w:p w14:paraId="35E8FC3C" w14:textId="77777777" w:rsidR="00F90BDC" w:rsidRDefault="00F90BDC"/>
    <w:p w14:paraId="46214E48" w14:textId="77777777" w:rsidR="00F90BDC" w:rsidRDefault="00F90BDC">
      <w:r xmlns:w="http://schemas.openxmlformats.org/wordprocessingml/2006/main">
        <w:t xml:space="preserve">ദൈവഹിതം മനസ്സിലാക്കാത്തതിന് യേശു പത്രോസിനെ ശാസിച്ചു.</w:t>
      </w:r>
    </w:p>
    <w:p w14:paraId="06C4FAC0" w14:textId="77777777" w:rsidR="00F90BDC" w:rsidRDefault="00F90BDC"/>
    <w:p w14:paraId="4DD43C04" w14:textId="77777777" w:rsidR="00F90BDC" w:rsidRDefault="00F90BDC">
      <w:r xmlns:w="http://schemas.openxmlformats.org/wordprocessingml/2006/main">
        <w:t xml:space="preserve">1: മനുഷ്യരുടെ ഇഷ്ടമല്ല, ദൈവഹിതം മനസ്സിലാക്കാൻ നാം ശ്രമിക്കണം.</w:t>
      </w:r>
    </w:p>
    <w:p w14:paraId="620F3BFE" w14:textId="77777777" w:rsidR="00F90BDC" w:rsidRDefault="00F90BDC"/>
    <w:p w14:paraId="7D7D779B" w14:textId="77777777" w:rsidR="00F90BDC" w:rsidRDefault="00F90BDC">
      <w:r xmlns:w="http://schemas.openxmlformats.org/wordprocessingml/2006/main">
        <w:t xml:space="preserve">2: നാം ദൈവത്തിന്റെ നിലവാരങ്ങൾക്കനുസരിച്ച് ജീവിക്കാത്തപ്പോൾ തിരുത്തൽ സ്വീകരിക്കാൻ നാം സന്നദ്ധരായിരിക്കണം.</w:t>
      </w:r>
    </w:p>
    <w:p w14:paraId="51626A92" w14:textId="77777777" w:rsidR="00F90BDC" w:rsidRDefault="00F90BDC"/>
    <w:p w14:paraId="479F4738" w14:textId="77777777" w:rsidR="00F90BDC" w:rsidRDefault="00F90BDC">
      <w:r xmlns:w="http://schemas.openxmlformats.org/wordprocessingml/2006/main">
        <w:t xml:space="preserve">1: കൊലോസ്യർ 3:1-3 - "നിങ്ങൾ ക്രിസ്തുവിനോടുകൂടെ ഉയിർത്തെഴുന്നേറ്റാൽ, മുകളിലുള്ളവ അന്വേഷിക്കുക, അവിടെ ക്രിസ്തു ദൈവത്തിന്റെ വലത്തുഭാഗത്ത് ഇരിക്കുന്നു. ഭൂമിയിലുള്ളവയല്ല, മുകളിലുള്ളവയിൽ നിങ്ങളുടെ വാത്സല്യം സ്ഥാപിക്കുക. നിങ്ങൾ മരിച്ചു, നിങ്ങളുടെ ജീവൻ ക്രിസ്തുവിനോടുകൂടെ ദൈവത്തിൽ മറഞ്ഞിരിക്കുന്നു.</w:t>
      </w:r>
    </w:p>
    <w:p w14:paraId="447C0390" w14:textId="77777777" w:rsidR="00F90BDC" w:rsidRDefault="00F90BDC"/>
    <w:p w14:paraId="64A18B72" w14:textId="77777777" w:rsidR="00F90BDC" w:rsidRDefault="00F90BDC">
      <w:r xmlns:w="http://schemas.openxmlformats.org/wordprocessingml/2006/main">
        <w:t xml:space="preserve">2: സദൃശവാക്യങ്ങൾ 3:5-6 - "പൂർണ്ണഹൃദയത്തോടെ കർത്താവിൽ ആശ്രയിക്കുക; സ്വന്തം വിവേകത്തിൽ ചായരുത്. നിന്റെ എല്ലാ വഴികളിലും അവനെ അംഗീകരിക്കുക, അവൻ നിന്റെ പാതകളെ നയിക്കും."</w:t>
      </w:r>
    </w:p>
    <w:p w14:paraId="246F6FFA" w14:textId="77777777" w:rsidR="00F90BDC" w:rsidRDefault="00F90BDC"/>
    <w:p w14:paraId="6227A24F" w14:textId="77777777" w:rsidR="00F90BDC" w:rsidRDefault="00F90BDC">
      <w:r xmlns:w="http://schemas.openxmlformats.org/wordprocessingml/2006/main">
        <w:t xml:space="preserve">മത്തായി 16:24 യേശു തന്റെ ശിഷ്യന്മാരോടു: ആരെങ്കിലും എന്റെ പിന്നാലെ വരുവാൻ ഇച്ഛിച്ചാൽ അവൻ </w:t>
      </w:r>
      <w:r xmlns:w="http://schemas.openxmlformats.org/wordprocessingml/2006/main">
        <w:lastRenderedPageBreak xmlns:w="http://schemas.openxmlformats.org/wordprocessingml/2006/main"/>
      </w:r>
      <w:r xmlns:w="http://schemas.openxmlformats.org/wordprocessingml/2006/main">
        <w:t xml:space="preserve">തന്നെത്തന്നെ ത്യജിച്ചു തന്റെ കുരിശുമെടുത്ത് എന്നെ അനുഗമിക്കട്ടെ.</w:t>
      </w:r>
    </w:p>
    <w:p w14:paraId="258A9E65" w14:textId="77777777" w:rsidR="00F90BDC" w:rsidRDefault="00F90BDC"/>
    <w:p w14:paraId="51EB5F88" w14:textId="77777777" w:rsidR="00F90BDC" w:rsidRDefault="00F90BDC">
      <w:r xmlns:w="http://schemas.openxmlformats.org/wordprocessingml/2006/main">
        <w:t xml:space="preserve">തങ്ങളെത്തന്നെ ത്യജിക്കാനും കുരിശുമെടുത്ത് തന്നെ അനുഗമിക്കാനും യേശു തന്റെ ശിഷ്യന്മാരോട് നിർദ്ദേശിക്കുന്നു.</w:t>
      </w:r>
    </w:p>
    <w:p w14:paraId="4DBCD240" w14:textId="77777777" w:rsidR="00F90BDC" w:rsidRDefault="00F90BDC"/>
    <w:p w14:paraId="5FDAC607" w14:textId="77777777" w:rsidR="00F90BDC" w:rsidRDefault="00F90BDC">
      <w:r xmlns:w="http://schemas.openxmlformats.org/wordprocessingml/2006/main">
        <w:t xml:space="preserve">1. ത്യാഗത്തിന്റെ ശക്തി: സ്വയം നിഷേധിക്കുന്നത് നിങ്ങളെ എങ്ങനെ ദൈവത്തോട് അടുപ്പിക്കും</w:t>
      </w:r>
    </w:p>
    <w:p w14:paraId="66EBE025" w14:textId="77777777" w:rsidR="00F90BDC" w:rsidRDefault="00F90BDC"/>
    <w:p w14:paraId="0202D0F9" w14:textId="77777777" w:rsidR="00F90BDC" w:rsidRDefault="00F90BDC">
      <w:r xmlns:w="http://schemas.openxmlformats.org/wordprocessingml/2006/main">
        <w:t xml:space="preserve">2. ദ ക്രോസ് ഇൻ ഫോക്കസ്: നിങ്ങളുടെ കുരിശ് എടുക്കുന്നത് എങ്ങനെ വിശ്വാസജീവിതത്തിലേക്ക് നയിക്കും</w:t>
      </w:r>
    </w:p>
    <w:p w14:paraId="411798A7" w14:textId="77777777" w:rsidR="00F90BDC" w:rsidRDefault="00F90BDC"/>
    <w:p w14:paraId="4148215A" w14:textId="77777777" w:rsidR="00F90BDC" w:rsidRDefault="00F90BDC">
      <w:r xmlns:w="http://schemas.openxmlformats.org/wordprocessingml/2006/main">
        <w:t xml:space="preserve">1. ഫിലിപ്പിയർ 3:7-8 - "എന്നാൽ എനിക്കുണ്ടായ നേട്ടങ്ങളെല്ലാം ക്രിസ്തുവിനുവേണ്ടി ഞാൻ ഇപ്പോൾ നഷ്ടമായി കണക്കാക്കുന്നു. അതിലുപരിയായി, എന്റെ കർത്താവായ ക്രിസ്തുയേശുവിനെ അറിയുക എന്ന മഹത്തായ മൂല്യം നിമിത്തം ഞാൻ എല്ലാം നഷ്ടമായി കരുതുന്നു. എനിക്ക് എല്ലാം നഷ്ടപ്പെട്ടു, ഞാൻ ക്രിസ്തുവിനെ നേടേണ്ടതിന് അവയെ മാലിന്യമായി കണക്കാക്കുന്നു.</w:t>
      </w:r>
    </w:p>
    <w:p w14:paraId="07344CA5" w14:textId="77777777" w:rsidR="00F90BDC" w:rsidRDefault="00F90BDC"/>
    <w:p w14:paraId="7C6D0C56" w14:textId="77777777" w:rsidR="00F90BDC" w:rsidRDefault="00F90BDC">
      <w:r xmlns:w="http://schemas.openxmlformats.org/wordprocessingml/2006/main">
        <w:t xml:space="preserve">2. മർക്കോസ് 8:34-35 - "പിന്നെ അവൻ തന്റെ ശിഷ്യന്മാരോടുകൂടെ ജനക്കൂട്ടത്തെ അടുക്കൽ വിളിച്ചു പറഞ്ഞു: "എന്റെ ശിഷ്യനാകാൻ ആഗ്രഹിക്കുന്നവൻ തങ്ങളെത്തന്നെ ത്യജിച്ച് തങ്ങളുടെ കുരിശുമെടുത്ത് എന്നെ അനുഗമിക്കട്ടെ. ആരെങ്കിലും തങ്ങളുടെ ജീവൻ രക്ഷിക്കാൻ ആഗ്രഹിക്കുന്നു. അതു നഷ്‌ടപ്പെടും, പക്ഷേ എനിക്കുവേണ്ടിയും സുവിശേഷത്തിനുവേണ്ടിയും ജീവൻ നഷ്ടപ്പെടുത്തുന്നവൻ അതിനെ രക്ഷിക്കും."</w:t>
      </w:r>
    </w:p>
    <w:p w14:paraId="7E7F3A7F" w14:textId="77777777" w:rsidR="00F90BDC" w:rsidRDefault="00F90BDC"/>
    <w:p w14:paraId="71F412B2" w14:textId="77777777" w:rsidR="00F90BDC" w:rsidRDefault="00F90BDC">
      <w:r xmlns:w="http://schemas.openxmlformats.org/wordprocessingml/2006/main">
        <w:t xml:space="preserve">മത്തായി 16:25 തന്റെ ജീവനെ രക്ഷിക്കുന്നവൻ അതിനെ കളയും; എന്റെ നിമിത്തം ആരെങ്കിലും തന്റെ ജീവനെ കളഞ്ഞാൽ അതിനെ കണ്ടെത്തും.</w:t>
      </w:r>
    </w:p>
    <w:p w14:paraId="3B7E1A8B" w14:textId="77777777" w:rsidR="00F90BDC" w:rsidRDefault="00F90BDC"/>
    <w:p w14:paraId="6FCD2547" w14:textId="77777777" w:rsidR="00F90BDC" w:rsidRDefault="00F90BDC">
      <w:r xmlns:w="http://schemas.openxmlformats.org/wordprocessingml/2006/main">
        <w:t xml:space="preserve">യേശുവിൽ ആശ്രയിക്കുന്നവൻ യഥാർത്ഥ ജീവിതം കണ്ടെത്തും.</w:t>
      </w:r>
    </w:p>
    <w:p w14:paraId="2C1C0C61" w14:textId="77777777" w:rsidR="00F90BDC" w:rsidRDefault="00F90BDC"/>
    <w:p w14:paraId="4B13BB2E" w14:textId="77777777" w:rsidR="00F90BDC" w:rsidRDefault="00F90BDC">
      <w:r xmlns:w="http://schemas.openxmlformats.org/wordprocessingml/2006/main">
        <w:t xml:space="preserve">1: യേശുവിൽ യഥാർത്ഥ ജീവിതം നേടുന്നതിന് നാം നമ്മുടെ ജീവിതം ഉപേക്ഷിക്കാൻ തയ്യാറായിരിക്കണം.</w:t>
      </w:r>
    </w:p>
    <w:p w14:paraId="4F00BAA9" w14:textId="77777777" w:rsidR="00F90BDC" w:rsidRDefault="00F90BDC"/>
    <w:p w14:paraId="6A05D543" w14:textId="77777777" w:rsidR="00F90BDC" w:rsidRDefault="00F90BDC">
      <w:r xmlns:w="http://schemas.openxmlformats.org/wordprocessingml/2006/main">
        <w:t xml:space="preserve">2: നാം യേശുവിൽ ആശ്രയിക്കുകയും യഥാർത്ഥ ജീവിതം കണ്ടെത്തുന്നതിന് നമ്മുടെ ജീവൻ ബലിയർപ്പിക്കാൻ തയ്യാറാകുകയും വേണം.</w:t>
      </w:r>
    </w:p>
    <w:p w14:paraId="7CD34C72" w14:textId="77777777" w:rsidR="00F90BDC" w:rsidRDefault="00F90BDC"/>
    <w:p w14:paraId="51289AD6" w14:textId="77777777" w:rsidR="00F90BDC" w:rsidRDefault="00F90BDC">
      <w:r xmlns:w="http://schemas.openxmlformats.org/wordprocessingml/2006/main">
        <w:t xml:space="preserve">1: ലൂക്കോസ് 9: 23-24 - “അവൻ എല്ലാവരോടും പറഞ്ഞു: ആരെങ്കിലും എന്നെ അനുഗമിക്കാൻ ആഗ്രഹിക്കുന്നുവെങ്കിൽ, അവൻ തന്നെത്തന്നെ പരിത്യജിച്ച് അനുദിനം തന്റെ കുരിശുമെടുത്ത് എന്നെ അനുഗമിക്കട്ടെ. ആരെങ്കിലും തന്റെ ജീവനെ രക്ഷിക്കുന്നവൻ അതിനെ കളയും; </w:t>
      </w:r>
      <w:r xmlns:w="http://schemas.openxmlformats.org/wordprocessingml/2006/main">
        <w:lastRenderedPageBreak xmlns:w="http://schemas.openxmlformats.org/wordprocessingml/2006/main"/>
      </w:r>
      <w:r xmlns:w="http://schemas.openxmlformats.org/wordprocessingml/2006/main">
        <w:t xml:space="preserve">എന്റെ നിമിത്തം ആരെങ്കിലും തന്റെ ജീവനെ കളഞ്ഞാൽ അവൻ അതിനെ രക്ഷിക്കും.</w:t>
      </w:r>
    </w:p>
    <w:p w14:paraId="1DC8F376" w14:textId="77777777" w:rsidR="00F90BDC" w:rsidRDefault="00F90BDC"/>
    <w:p w14:paraId="4130C90A" w14:textId="77777777" w:rsidR="00F90BDC" w:rsidRDefault="00F90BDC">
      <w:r xmlns:w="http://schemas.openxmlformats.org/wordprocessingml/2006/main">
        <w:t xml:space="preserve">2: യോഹന്നാൻ 12:24-25 - “സത്യം, സത്യമായി, ഞാൻ നിങ്ങളോടു പറയുന്നു, ഗോതമ്പിന്റെ ഒരു ധാന്യം നിലത്തു വീണു ചാകുന്നില്ല എങ്കിൽ, അതു തനിയെ വസിക്കും; തന്റെ ജീവനെ സ്നേഹിക്കുന്നവൻ അതിനെ കളയും; ഈ ലോകത്തിൽ തന്റെ ജീവനെ വെറുക്കുന്നവൻ അതിനെ നിത്യജീവനായി സൂക്ഷിക്കും.</w:t>
      </w:r>
    </w:p>
    <w:p w14:paraId="079D4FF1" w14:textId="77777777" w:rsidR="00F90BDC" w:rsidRDefault="00F90BDC"/>
    <w:p w14:paraId="391072B8" w14:textId="77777777" w:rsidR="00F90BDC" w:rsidRDefault="00F90BDC">
      <w:r xmlns:w="http://schemas.openxmlformats.org/wordprocessingml/2006/main">
        <w:t xml:space="preserve">മത്തായി 16:26 ഒരു മനുഷ്യൻ ലോകം മുഴുവൻ നേടിയാലും സ്വന്തം ആത്മാവിനെ നഷ്ടപ്പെടുത്തിയാൽ അവന് എന്ത് പ്രയോജനം? ഒരു മനുഷ്യൻ തന്റെ പ്രാണന്നു പകരം എന്തു കൊടുക്കും?</w:t>
      </w:r>
    </w:p>
    <w:p w14:paraId="470DD017" w14:textId="77777777" w:rsidR="00F90BDC" w:rsidRDefault="00F90BDC"/>
    <w:p w14:paraId="77F4D4A0" w14:textId="77777777" w:rsidR="00F90BDC" w:rsidRDefault="00F90BDC">
      <w:r xmlns:w="http://schemas.openxmlformats.org/wordprocessingml/2006/main">
        <w:t xml:space="preserve">ലൗകിക നേട്ടങ്ങളേക്കാൾ ആത്മീയ കാര്യങ്ങൾക്ക് മുൻഗണന നൽകേണ്ടതിന്റെ പ്രാധാന്യം ഈ ഭാഗം എടുത്തുകാണിക്കുന്നു.</w:t>
      </w:r>
    </w:p>
    <w:p w14:paraId="068DE8E7" w14:textId="77777777" w:rsidR="00F90BDC" w:rsidRDefault="00F90BDC"/>
    <w:p w14:paraId="0D2C9341" w14:textId="77777777" w:rsidR="00F90BDC" w:rsidRDefault="00F90BDC">
      <w:r xmlns:w="http://schemas.openxmlformats.org/wordprocessingml/2006/main">
        <w:t xml:space="preserve">1. നമ്മുടെ ആത്മാക്കൾ ഏതൊരു ഭൗമിക സ്വത്തിനെക്കാളും വിലപ്പെട്ടതാണ്</w:t>
      </w:r>
    </w:p>
    <w:p w14:paraId="0219D3F9" w14:textId="77777777" w:rsidR="00F90BDC" w:rsidRDefault="00F90BDC"/>
    <w:p w14:paraId="33E5A324" w14:textId="77777777" w:rsidR="00F90BDC" w:rsidRDefault="00F90BDC">
      <w:r xmlns:w="http://schemas.openxmlformats.org/wordprocessingml/2006/main">
        <w:t xml:space="preserve">2. ലോകത്തെ നേടുക എന്നാൽ നിങ്ങളുടെ ആത്മാവിന്റെ വിലയല്ല</w:t>
      </w:r>
    </w:p>
    <w:p w14:paraId="0BB071F4" w14:textId="77777777" w:rsidR="00F90BDC" w:rsidRDefault="00F90BDC"/>
    <w:p w14:paraId="0B1047E7" w14:textId="77777777" w:rsidR="00F90BDC" w:rsidRDefault="00F90BDC">
      <w:r xmlns:w="http://schemas.openxmlformats.org/wordprocessingml/2006/main">
        <w:t xml:space="preserve">1. മർക്കോസ് 8:36-37 - “ഒരു മനുഷ്യൻ ലോകം മുഴുവൻ നേടുകയും സ്വന്തം ആത്മാവിനെ നഷ്ടപ്പെടുത്തുകയും ചെയ്താൽ അവന് എന്ത് പ്രയോജനം? അല്ലെങ്കിൽ ഒരു മനുഷ്യൻ തന്റെ പ്രാണന് പകരമായി എന്തു കൊടുക്കും?</w:t>
      </w:r>
    </w:p>
    <w:p w14:paraId="0AA32D7B" w14:textId="77777777" w:rsidR="00F90BDC" w:rsidRDefault="00F90BDC"/>
    <w:p w14:paraId="311482E1" w14:textId="77777777" w:rsidR="00F90BDC" w:rsidRDefault="00F90BDC">
      <w:r xmlns:w="http://schemas.openxmlformats.org/wordprocessingml/2006/main">
        <w:t xml:space="preserve">2. ലൂക്കോസ് 12:15 - "അവൻ അവരോട് പറഞ്ഞു: 'ശ്രദ്ധിക്കുക, അത്യാഗ്രഹം സൂക്ഷിക്കുക, കാരണം ഒരുവന്റെ ജീവിതം അവനുള്ള വസ്തുക്കളുടെ സമൃദ്ധിയിലല്ല.'</w:t>
      </w:r>
    </w:p>
    <w:p w14:paraId="7AEDB83E" w14:textId="77777777" w:rsidR="00F90BDC" w:rsidRDefault="00F90BDC"/>
    <w:p w14:paraId="0CC21FCF" w14:textId="77777777" w:rsidR="00F90BDC" w:rsidRDefault="00F90BDC">
      <w:r xmlns:w="http://schemas.openxmlformats.org/wordprocessingml/2006/main">
        <w:t xml:space="preserve">മത്തായി 16:27 മനുഷ്യപുത്രൻ തന്റെ പിതാവിന്റെ മഹത്വത്തിൽ തന്റെ ദൂതന്മാരുമായി വരും; അപ്പോൾ അവൻ ഓരോരുത്തർക്കും അവനവന്റെ പ്രവൃത്തിക്കു തക്ക പ്രതിഫലം നൽകും.</w:t>
      </w:r>
    </w:p>
    <w:p w14:paraId="0E4AF04A" w14:textId="77777777" w:rsidR="00F90BDC" w:rsidRDefault="00F90BDC"/>
    <w:p w14:paraId="6BF1012D" w14:textId="77777777" w:rsidR="00F90BDC" w:rsidRDefault="00F90BDC">
      <w:r xmlns:w="http://schemas.openxmlformats.org/wordprocessingml/2006/main">
        <w:t xml:space="preserve">മനുഷ്യപുത്രൻ തൻറെ ദൂതന്മാരുമായി മഹത്വത്തോടെ ഓരോ വ്യക്തിയെയും അവരുടെ പ്രവൃത്തികൾക്കനുസരിച്ച് വിധിക്കും.</w:t>
      </w:r>
    </w:p>
    <w:p w14:paraId="17C70154" w14:textId="77777777" w:rsidR="00F90BDC" w:rsidRDefault="00F90BDC"/>
    <w:p w14:paraId="488AAF3C" w14:textId="77777777" w:rsidR="00F90BDC" w:rsidRDefault="00F90BDC">
      <w:r xmlns:w="http://schemas.openxmlformats.org/wordprocessingml/2006/main">
        <w:t xml:space="preserve">1. നീതിയുടെ ജീവിതം: മനുഷ്യപുത്രന്റെ ന്യായവിധി</w:t>
      </w:r>
    </w:p>
    <w:p w14:paraId="0B7161B9" w14:textId="77777777" w:rsidR="00F90BDC" w:rsidRDefault="00F90BDC"/>
    <w:p w14:paraId="17BEB047" w14:textId="77777777" w:rsidR="00F90BDC" w:rsidRDefault="00F90BDC">
      <w:r xmlns:w="http://schemas.openxmlformats.org/wordprocessingml/2006/main">
        <w:t xml:space="preserve">2. മനുഷ്യപുത്രന്റെ വരവിനായി തയ്യാറെടുക്കുന്നു: നീതിയുള്ള ന്യായവിധി അന്വേഷിക്കുന്നു</w:t>
      </w:r>
    </w:p>
    <w:p w14:paraId="097D64DE" w14:textId="77777777" w:rsidR="00F90BDC" w:rsidRDefault="00F90BDC"/>
    <w:p w14:paraId="2A9360A8" w14:textId="77777777" w:rsidR="00F90BDC" w:rsidRDefault="00F90BDC">
      <w:r xmlns:w="http://schemas.openxmlformats.org/wordprocessingml/2006/main">
        <w:t xml:space="preserve">1. സഭാപ്രസംഗി 12:14 "ദൈവം എല്ലാ പ്രവൃത്തികളും, എല്ലാ രഹസ്യ കാര്യങ്ങളും, നല്ലതോ തിന്മയോ ആകട്ടെ, ന്യായവിധിയിലേക്ക് കൊണ്ടുവരും."</w:t>
      </w:r>
    </w:p>
    <w:p w14:paraId="72EFD5DC" w14:textId="77777777" w:rsidR="00F90BDC" w:rsidRDefault="00F90BDC"/>
    <w:p w14:paraId="75EC480A" w14:textId="77777777" w:rsidR="00F90BDC" w:rsidRDefault="00F90BDC">
      <w:r xmlns:w="http://schemas.openxmlformats.org/wordprocessingml/2006/main">
        <w:t xml:space="preserve">2. റോമർ 2: 6-8 “അവൻ ഓരോരുത്തർക്കും അവനവന്റെ പ്രവൃത്തികൾക്കനുസൃതമായി പ്രതിഫലം നൽകും: ക്ഷമയോടെ നന്മയിൽ മഹത്വവും ബഹുമാനവും അമർത്യതയും അന്വേഷിക്കുന്നവർക്ക് അവൻ നിത്യജീവൻ നൽകും. എന്നാൽ ആത്മാന്വേഷണം നടത്തി സത്യം അനുസരിക്കാതെ അനീതി അനുസരിക്കുന്നവർക്ക് ക്രോധവും ക്രോധവും ഉണ്ടാകും.</w:t>
      </w:r>
    </w:p>
    <w:p w14:paraId="04948FDD" w14:textId="77777777" w:rsidR="00F90BDC" w:rsidRDefault="00F90BDC"/>
    <w:p w14:paraId="525FB7DF" w14:textId="77777777" w:rsidR="00F90BDC" w:rsidRDefault="00F90BDC">
      <w:r xmlns:w="http://schemas.openxmlformats.org/wordprocessingml/2006/main">
        <w:t xml:space="preserve">മത്തായി 16:28 മനുഷ്യപുത്രൻ തന്റെ രാജ്യത്തിൽ വരുന്നതു കാണുവോളം മരണം ആസ്വദിക്കാത്ത ചിലർ ഇവിടെ നിൽക്കുന്നു എന്നു ഞാൻ സത്യമായിട്ടു നിങ്ങളോടു പറയുന്നു.</w:t>
      </w:r>
    </w:p>
    <w:p w14:paraId="3D1DD4C2" w14:textId="77777777" w:rsidR="00F90BDC" w:rsidRDefault="00F90BDC"/>
    <w:p w14:paraId="3C77DBC9" w14:textId="77777777" w:rsidR="00F90BDC" w:rsidRDefault="00F90BDC">
      <w:r xmlns:w="http://schemas.openxmlformats.org/wordprocessingml/2006/main">
        <w:t xml:space="preserve">തന്റെ ശിഷ്യന്മാരിൽ ചിലർ മരിക്കുന്നതിന് മുമ്പ് മനുഷ്യപുത്രൻ തന്റെ രാജ്യത്തിൽ വരുന്നത് കാണുമെന്ന് യേശു പ്രവചിച്ചു.</w:t>
      </w:r>
    </w:p>
    <w:p w14:paraId="5D378888" w14:textId="77777777" w:rsidR="00F90BDC" w:rsidRDefault="00F90BDC"/>
    <w:p w14:paraId="367DB36E" w14:textId="77777777" w:rsidR="00F90BDC" w:rsidRDefault="00F90BDC">
      <w:r xmlns:w="http://schemas.openxmlformats.org/wordprocessingml/2006/main">
        <w:t xml:space="preserve">1: തന്റെ മടങ്ങിവരവിനെക്കുറിച്ചുള്ള വാഗ്ദാനത്തിൽ യേശു നമുക്ക് പ്രത്യാശ നൽകുന്നു.</w:t>
      </w:r>
    </w:p>
    <w:p w14:paraId="0F595DA1" w14:textId="77777777" w:rsidR="00F90BDC" w:rsidRDefault="00F90BDC"/>
    <w:p w14:paraId="726994B8" w14:textId="77777777" w:rsidR="00F90BDC" w:rsidRDefault="00F90BDC">
      <w:r xmlns:w="http://schemas.openxmlformats.org/wordprocessingml/2006/main">
        <w:t xml:space="preserve">2: കർത്താവിന്റെ വരവിനായി ഒരുങ്ങുക.</w:t>
      </w:r>
    </w:p>
    <w:p w14:paraId="577B4FA1" w14:textId="77777777" w:rsidR="00F90BDC" w:rsidRDefault="00F90BDC"/>
    <w:p w14:paraId="30AAA5D6" w14:textId="77777777" w:rsidR="00F90BDC" w:rsidRDefault="00F90BDC">
      <w:r xmlns:w="http://schemas.openxmlformats.org/wordprocessingml/2006/main">
        <w:t xml:space="preserve">1: വെളിപ്പാട് 22:12 - "ഇതാ, ഞാൻ വേഗം വരുന്നു, ഓരോരുത്തർക്കും അവനവന്റെ പ്രവൃത്തിക്കു തക്കവണ്ണം കൊടുക്കുവാൻ എന്റെ പ്രതിഫലം എന്റെ പക്കൽ ഉണ്ട്."</w:t>
      </w:r>
    </w:p>
    <w:p w14:paraId="1DA8CE1F" w14:textId="77777777" w:rsidR="00F90BDC" w:rsidRDefault="00F90BDC"/>
    <w:p w14:paraId="6FF84AC2" w14:textId="77777777" w:rsidR="00F90BDC" w:rsidRDefault="00F90BDC">
      <w:r xmlns:w="http://schemas.openxmlformats.org/wordprocessingml/2006/main">
        <w:t xml:space="preserve">2: പ്രവൃത്തികൾ 1:11 - “ഗലീലിപുരുഷന്മാരേ, നിങ്ങൾ എന്തിനാണ് സ്വർഗത്തിലേക്ക് ഉറ്റുനോക്കുന്നത്? നിങ്ങളിൽ നിന്ന് സ്വർഗത്തിലേക്ക് ഉയർത്തപ്പെട്ട ഈ യേശുവും സ്വർഗത്തിലേക്ക് പോകുന്നത് നിങ്ങൾ കണ്ടതുപോലെ വരും.</w:t>
      </w:r>
    </w:p>
    <w:p w14:paraId="2358E9F7" w14:textId="77777777" w:rsidR="00F90BDC" w:rsidRDefault="00F90BDC"/>
    <w:p w14:paraId="7E6ED20B" w14:textId="77777777" w:rsidR="00F90BDC" w:rsidRDefault="00F90BDC">
      <w:r xmlns:w="http://schemas.openxmlformats.org/wordprocessingml/2006/main">
        <w:t xml:space="preserve">മത്തായി 17-ൽ യേശുവിന്റെ രൂപാന്തരീകരണം, പിശാചുബാധിതനായ ഒരു ആൺകുട്ടിയെ സുഖപ്പെടുത്തിയത്, വിശ്വാസത്തെയും നികുതികളെയും കുറിച്ചുള്ള പാഠം എന്നിവ വിവരിക്കുന്നു.</w:t>
      </w:r>
    </w:p>
    <w:p w14:paraId="7C7CF524" w14:textId="77777777" w:rsidR="00F90BDC" w:rsidRDefault="00F90BDC"/>
    <w:p w14:paraId="60D55DBD" w14:textId="77777777" w:rsidR="00F90BDC" w:rsidRDefault="00F90BDC">
      <w:r xmlns:w="http://schemas.openxmlformats.org/wordprocessingml/2006/main">
        <w:t xml:space="preserve">ഒന്നാം ഖണ്ഡിക: യേശുവിന്റെ രൂപാന്തരീകരണത്തോടെയാണ് അധ്യായം ആരംഭിക്കുന്നത് (മത്തായി 17:1-13). യേശു പത്രോസിനെയും ജെയിംസിനെയും യോഹന്നാനെയും ഒരു ഉയർന്ന പർവതത്തിലേക്ക് കൊണ്ടുപോകുന്നു, അവിടെ അവൻ അവരുടെ മുന്നിൽ രൂപാന്തരപ്പെടുന്നു - അവന്റെ മുഖം സൂര്യനെപ്പോലെ തിളങ്ങുന്നു, അവന്റെ വസ്ത്രങ്ങൾ വെളിച്ചം പോലെ വെളുത്തതായിത്തീരുന്നു. മോശയും ഏലിയാവും അവനുമായി സംസാരിക്കുന്നതായി കാണുന്നു. അവർക്കായി മൂന്ന് സങ്കേതങ്ങൾ ഉണ്ടാക്കാൻ പീറ്റർ നിർദ്ദേശിക്കുന്നു, എന്നാൽ അവൻ സംസാരിച്ചുകൊണ്ടിരിക്കുമ്പോൾ ഒരു ശോഭയുള്ള മേഘം അവരെ വലയം ചെയ്യുന്നു, മേഘത്തിൽ നിന്നുള്ള ശബ്ദം "ഇവൻ ഞാൻ സ്നേഹിക്കുന്ന എന്റെ പുത്രൻ; അവനിൽ ഞാൻ സന്തുഷ്ടനാണ്. ഇവനെ ശ്രദ്ധിക്കൂ!" ഇത് കേട്ടപ്പോൾ ശിഷ്യന്മാർ ഭയന്ന് മുഖം കുനിച്ചു വീണു, എന്നാൽ ഭയപ്പെടേണ്ട എന്ന് പറഞ്ഞ് യേശു അവരെ തൊട്ടു. അവർ മലയിൽ നിന്ന് ഇറങ്ങുമ്പോൾ, താൻ മരിച്ചവരിൽ നിന്ന് ഉയിർത്തെഴുന്നേൽക്കുന്നതുവരെ അവർ കണ്ടത് ആരോടും പറയരുതെന്ന് അവൻ അവരോട് നിർദ്ദേശിക്കുന്നു.</w:t>
      </w:r>
    </w:p>
    <w:p w14:paraId="7479F8A5" w14:textId="77777777" w:rsidR="00F90BDC" w:rsidRDefault="00F90BDC"/>
    <w:p w14:paraId="0644BBBE" w14:textId="77777777" w:rsidR="00F90BDC" w:rsidRDefault="00F90BDC">
      <w:r xmlns:w="http://schemas.openxmlformats.org/wordprocessingml/2006/main">
        <w:t xml:space="preserve">2-ആം ഖണ്ഡിക: അവരുടെ ഇറക്കത്തിൽ, പിശാചുബാധ മൂലം കഠിനമായി കഷ്ടപ്പെടുന്ന തന്റെ അപസ്മാരം ബാധിച്ച മകനുവേണ്ടി കേഴുന്ന ഒരു മനുഷ്യൻ ഉൾപ്പെടെയുള്ള ഒരു ജനക്കൂട്ടം അവരെ കണ്ടുമുട്ടുന്നു (മത്തായി 17:14-20). ശിഷ്യന്മാർ ആൺകുട്ടിയെ സുഖപ്പെടുത്താൻ ശ്രമിച്ചു, പക്ഷേ പരാജയപ്പെട്ടു, അതിനാൽ അവരുടെ വിശ്വാസക്കുറവിന് യേശു അവരെ ശാസിച്ചു, കടുകുമണിയോളം ചെറുതാണെങ്കിലും വിശ്വാസത്തിൽ നിന്നുള്ള ശക്തി തൽക്ഷണം പ്രകടിപ്പിക്കുന്ന ആൺകുട്ടിയെ സുഖപ്പെടുത്തുന്നു.</w:t>
      </w:r>
    </w:p>
    <w:p w14:paraId="15E32DC9" w14:textId="77777777" w:rsidR="00F90BDC" w:rsidRDefault="00F90BDC"/>
    <w:p w14:paraId="47602F9E" w14:textId="77777777" w:rsidR="00F90BDC" w:rsidRDefault="00F90BDC">
      <w:r xmlns:w="http://schemas.openxmlformats.org/wordprocessingml/2006/main">
        <w:t xml:space="preserve">3-ആം ഖണ്ഡിക: സ്വകാര്യമായി യേശു തന്റെ മരണവും പുനരുത്ഥാനവും വീണ്ടും പ്രവചിക്കുന്നത് ശിഷ്യന്മാരെ വിഷമിപ്പിക്കുന്നു (മത്തായി 17:22-23). പിന്നീട് കഫർണാമിൽ വെച്ച് രണ്ട് ഡ്രാക്മ ക്ഷേത്ര നികുതി പിരിവ് നടത്തുന്നവർ പത്രോസിനോട് ടീച്ചർ നികുതി അടക്കുന്നുണ്ടോ എന്ന് ചോദിച്ചപ്പോൾ പത്രോസ് അതെ എന്ന് ഉത്തരം നൽകുന്നു (മത്തായി 17:24-27). എന്നാൽ അവൻ വീട്ടിൽ പ്രവേശിക്കുമ്പോൾ, അതേക്കുറിച്ച് സംസാരിക്കുന്നതിന് മുമ്പ്, ആൺമക്കൾ ആരെയും വ്രണപ്പെടുത്താതിരിക്കാൻ ഇതുവരെ ഒഴിവാക്കപ്പെട്ടിട്ടുണ്ടെങ്കിലും താൻ അത് നൽകുമെന്ന് യേശു തന്നെ വിശദീകരിച്ചു. ഈ പണം നൽകുന്നതിനായി പീറ്ററിനോട് തടാകത്തിൽ മത്സ്യം തുറന്ന് ആദ്യം പിടിക്കുന്ന മത്സ്യം അതിന്റെ വായിൽ കണ്ടെത്തിയ നാണയം എടുക്കാൻ പറയുന്നു, അത് സിവിൽ ബാധ്യതകളോടുള്ള തന്റെ അമാനുഷിക വിജ്ഞാന വ്യവസ്ഥയെ കാണിക്കുന്ന രണ്ട് നികുതികൾക്കും മതിയാകും.</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മത്തായി 17:1 ആറു ദിവസത്തിനുശേഷം യേശു പത്രോസിനെയും യാക്കോബിനെയും അവന്റെ സഹോദരനായ യോഹന്നാനെയും കൂട്ടിക്കൊണ്ടുപോയി, അവരെ വേറിട്ട് ഒരു ഉയർന്ന മലയിലേക്കു കൊണ്ടുവന്നു.</w:t>
      </w:r>
    </w:p>
    <w:p w14:paraId="1B462FAE" w14:textId="77777777" w:rsidR="00F90BDC" w:rsidRDefault="00F90BDC"/>
    <w:p w14:paraId="6E9FEBD1" w14:textId="77777777" w:rsidR="00F90BDC" w:rsidRDefault="00F90BDC">
      <w:r xmlns:w="http://schemas.openxmlformats.org/wordprocessingml/2006/main">
        <w:t xml:space="preserve">ദൈവത്തിൽ നിന്ന് ഒരു പ്രത്യേക വെളിപാട് സ്വീകരിക്കാൻ യേശു തന്റെ മൂന്ന് ശിഷ്യന്മാരെ ഒരു മലയിലേക്ക് കൊണ്ടുപോയി.</w:t>
      </w:r>
    </w:p>
    <w:p w14:paraId="0826A751" w14:textId="77777777" w:rsidR="00F90BDC" w:rsidRDefault="00F90BDC"/>
    <w:p w14:paraId="4DED819A" w14:textId="77777777" w:rsidR="00F90BDC" w:rsidRDefault="00F90BDC">
      <w:r xmlns:w="http://schemas.openxmlformats.org/wordprocessingml/2006/main">
        <w:t xml:space="preserve">1. രൂപാന്തരീകരണത്തിന്റെ ശക്തി: യേശു തന്റെ യഥാർത്ഥ സ്വഭാവം എങ്ങനെ വെളിപ്പെടുത്തി</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ന്ന് ശിഷ്യന്മാർ: എങ്ങനെയാണ് യേശു തന്റെ അനുയായികളെ ഒരു പ്രത്യേക ദൗത്യത്തിലേക്ക് വിളിച്ചത്</w:t>
      </w:r>
    </w:p>
    <w:p w14:paraId="4180FC4D" w14:textId="77777777" w:rsidR="00F90BDC" w:rsidRDefault="00F90BDC"/>
    <w:p w14:paraId="0C5BEFD1" w14:textId="77777777" w:rsidR="00F90BDC" w:rsidRDefault="00F90BDC">
      <w:r xmlns:w="http://schemas.openxmlformats.org/wordprocessingml/2006/main">
        <w:t xml:space="preserve">1. 2 പത്രോസ് 1:16-18 - എന്തെന്നാൽ, നമ്മുടെ കർത്താവായ യേശുക്രിസ്തു അധികാരത്തിൽ വരുന്നതിനെക്കുറിച്ചു നിങ്ങളോടു പറഞ്ഞപ്പോൾ ഞങ്ങൾ ബുദ്ധിപൂർവം മെനഞ്ഞെടുത്ത കഥകളല്ല, അവന്റെ മഹത്വത്തിന്റെ ദൃക്സാക്ഷികളായിരുന്നു.</w:t>
      </w:r>
    </w:p>
    <w:p w14:paraId="3E0BD03C" w14:textId="77777777" w:rsidR="00F90BDC" w:rsidRDefault="00F90BDC"/>
    <w:p w14:paraId="6640672F" w14:textId="77777777" w:rsidR="00F90BDC" w:rsidRDefault="00F90BDC">
      <w:r xmlns:w="http://schemas.openxmlformats.org/wordprocessingml/2006/main">
        <w:t xml:space="preserve">2. മർക്കോസ് 9:2-8 - ആറു ദിവസത്തിനു ശേഷം യേശു പത്രോസിനെയും ജെയിംസിനെയും യോഹന്നാനെയും കൂട്ടി ഒരു ഉയർന്ന മലയിലേക്ക് അവരെ കൊണ്ടുപോയി, അവിടെ എല്ലാവരും തനിച്ചായിരുന്നു. അവിടെ അവൻ അവരുടെ മുമ്പിൽ രൂപാന്തരപ്പെട്ടു. അവന്റെ വസ്ത്രങ്ങൾ മിന്നുന്ന വെള്ളയായി, ലോകത്തിലെ ആർക്കും ബ്ലീച്ച് ചെയ്യാൻ കഴിയുന്നതിലും വെളുത്തതായി.</w:t>
      </w:r>
    </w:p>
    <w:p w14:paraId="4FC36AA9" w14:textId="77777777" w:rsidR="00F90BDC" w:rsidRDefault="00F90BDC"/>
    <w:p w14:paraId="16DFC783" w14:textId="77777777" w:rsidR="00F90BDC" w:rsidRDefault="00F90BDC">
      <w:r xmlns:w="http://schemas.openxmlformats.org/wordprocessingml/2006/main">
        <w:t xml:space="preserve">മത്തായി 17:2 അവരുടെ മുമ്പാകെ രൂപാന്തരപ്പെട്ടു; അവന്റെ മുഖം സൂര്യനെപ്പോലെ പ്രകാശിച്ചു, അവന്റെ വസ്ത്രം വെളിച്ചം പോലെ വെളുത്തതായിരുന്നു.</w:t>
      </w:r>
    </w:p>
    <w:p w14:paraId="21F5B892" w14:textId="77777777" w:rsidR="00F90BDC" w:rsidRDefault="00F90BDC"/>
    <w:p w14:paraId="6AB6738E" w14:textId="77777777" w:rsidR="00F90BDC" w:rsidRDefault="00F90BDC">
      <w:r xmlns:w="http://schemas.openxmlformats.org/wordprocessingml/2006/main">
        <w:t xml:space="preserve">യേശു തന്റെ ശിഷ്യന്മാരുടെ മുമ്പാകെ രൂപാന്തരപ്പെട്ടു, അവന്റെ മുഖം സൂര്യനെപ്പോലെ തിളങ്ങി, അവന്റെ വസ്ത്രം വെളിച്ചം പോലെ വെളുത്തതായിരുന്നു.</w:t>
      </w:r>
    </w:p>
    <w:p w14:paraId="747C0977" w14:textId="77777777" w:rsidR="00F90BDC" w:rsidRDefault="00F90BDC"/>
    <w:p w14:paraId="5584163C" w14:textId="77777777" w:rsidR="00F90BDC" w:rsidRDefault="00F90BDC">
      <w:r xmlns:w="http://schemas.openxmlformats.org/wordprocessingml/2006/main">
        <w:t xml:space="preserve">1. യേശുവിന്റെ രൂപാന്തരീകരണം: വിശുദ്ധിയിലേക്കുള്ള ഒരു വിളി</w:t>
      </w:r>
    </w:p>
    <w:p w14:paraId="4755ED50" w14:textId="77777777" w:rsidR="00F90BDC" w:rsidRDefault="00F90BDC"/>
    <w:p w14:paraId="467DF705" w14:textId="77777777" w:rsidR="00F90BDC" w:rsidRDefault="00F90BDC">
      <w:r xmlns:w="http://schemas.openxmlformats.org/wordprocessingml/2006/main">
        <w:t xml:space="preserve">2. യേശുവിന്റെ തിളക്കം: ലോകത്തിന്റെ വെളിച്ചം</w:t>
      </w:r>
    </w:p>
    <w:p w14:paraId="697A564D" w14:textId="77777777" w:rsidR="00F90BDC" w:rsidRDefault="00F90BDC"/>
    <w:p w14:paraId="154DBFDC" w14:textId="77777777" w:rsidR="00F90BDC" w:rsidRDefault="00F90BDC">
      <w:r xmlns:w="http://schemas.openxmlformats.org/wordprocessingml/2006/main">
        <w:t xml:space="preserve">1. 2 കൊരിന്ത്യർ 3:18 - “നാം എല്ലാവരും, മൂടുപടമില്ലാത്ത മുഖത്തോടെ, കർത്താവിന്റെ മഹത്വം കാണുമ്പോൾ, ഒരു തേജസ്സിൽ നിന്ന് മറ്റൊന്നിലേക്ക് ഒരേ പ്രതിച്ഛായയായി രൂപാന്തരപ്പെടുന്നു. എന്തെന്നാൽ, ഇത് ആത്മാവായ കർത്താവിൽ നിന്ന് വരുന്നു.</w:t>
      </w:r>
    </w:p>
    <w:p w14:paraId="62C6265F" w14:textId="77777777" w:rsidR="00F90BDC" w:rsidRDefault="00F90BDC"/>
    <w:p w14:paraId="66BB0757" w14:textId="77777777" w:rsidR="00F90BDC" w:rsidRDefault="00F90BDC">
      <w:r xmlns:w="http://schemas.openxmlformats.org/wordprocessingml/2006/main">
        <w:t xml:space="preserve">2. യെശയ്യാവ് 6:1-3 - “ഉസ്സീയാരാജാവ് മരിച്ച വർഷത്തിൽ, കർത്താവ് ഉയർന്നതും ഉയർന്നതുമായ സിംഹാസനത്തിൽ ഇരിക്കുന്നത് ഞാൻ കണ്ടു; അവന്റെ അങ്കിയുടെ തീവണ്ടി ആലയത്തിൽ നിറഞ്ഞു. അവന്റെ മുകളിൽ സെറാഫിം നിന്നു. ഓരോന്നിനും ആറ് ചിറകുകൾ ഉണ്ടായിരുന്നു: രണ്ടെണ്ണം കൊണ്ട് അവൻ മുഖം മൂടി, രണ്ട് കൊണ്ട് അവൻ തന്റെ പാദങ്ങൾ മൂടി, രണ്ട് കൊണ്ട് അവൻ പറന്നു. ഒരാൾ മറ്റൊരാളെ വിളിച്ച് പറഞ്ഞു: സൈന്യങ്ങളുടെ കർത്താവ് പരിശുദ്ധൻ, പരിശുദ്ധൻ, പരിശുദ്ധൻ; ഭൂമി മുഴുവൻ അവന്റെ മഹത്വത്താൽ നിറഞ്ഞിരിക്കുന്നു!</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7:3 മോശെയും ഏലിയാസും അവനോടു സംസാരിക്കുന്നതു അവർക്കു പ്രത്യക്ഷമായി.</w:t>
      </w:r>
    </w:p>
    <w:p w14:paraId="4C9E500D" w14:textId="77777777" w:rsidR="00F90BDC" w:rsidRDefault="00F90BDC"/>
    <w:p w14:paraId="7071D37E" w14:textId="77777777" w:rsidR="00F90BDC" w:rsidRDefault="00F90BDC">
      <w:r xmlns:w="http://schemas.openxmlformats.org/wordprocessingml/2006/main">
        <w:t xml:space="preserve">ഈ ഭാഗം മോശെയും ഏലിയാവും യേശുവിന് പ്രത്യക്ഷപ്പെടുന്നതും അവർ മൂവരും ഒരുമിച്ച് സംസാരിക്കുന്നതും വിവരിക്കുന്നു.</w:t>
      </w:r>
    </w:p>
    <w:p w14:paraId="59CB81A2" w14:textId="77777777" w:rsidR="00F90BDC" w:rsidRDefault="00F90BDC"/>
    <w:p w14:paraId="6F38FD3D" w14:textId="77777777" w:rsidR="00F90BDC" w:rsidRDefault="00F90BDC">
      <w:r xmlns:w="http://schemas.openxmlformats.org/wordprocessingml/2006/main">
        <w:t xml:space="preserve">1: തന്നെ ബഹുമാനിക്കുന്നവരെ ദൈവം ബഹുമാനിക്കുന്നു, അവരെ പ്രത്യേക കണ്ടുമുട്ടലുകൾ നൽകി അനുഗ്രഹിക്കുന്നു.</w:t>
      </w:r>
    </w:p>
    <w:p w14:paraId="785801BF" w14:textId="77777777" w:rsidR="00F90BDC" w:rsidRDefault="00F90BDC"/>
    <w:p w14:paraId="6347EE80" w14:textId="77777777" w:rsidR="00F90BDC" w:rsidRDefault="00F90BDC">
      <w:r xmlns:w="http://schemas.openxmlformats.org/wordprocessingml/2006/main">
        <w:t xml:space="preserve">2: മോശയോടും ഏലിയായോടും യേശു നടത്തിയ ഇടപെടലുകളിൽ നിന്ന് നമുക്ക് വളരെയധികം പഠിക്കാനാകും.</w:t>
      </w:r>
    </w:p>
    <w:p w14:paraId="599596EA" w14:textId="77777777" w:rsidR="00F90BDC" w:rsidRDefault="00F90BDC"/>
    <w:p w14:paraId="5ACB76DB" w14:textId="77777777" w:rsidR="00F90BDC" w:rsidRDefault="00F90BDC">
      <w:r xmlns:w="http://schemas.openxmlformats.org/wordprocessingml/2006/main">
        <w:t xml:space="preserve">1: എബ്രായർ 11:6 - വിശ്വാസമില്ലാതെ അവനെ പ്രസാദിപ്പിക്കുക അസാധ്യമാണ്, കാരണം ദൈവത്തിന്റെ അടുക്കൽ വരുന്നവൻ അവൻ ഉണ്ടെന്നും തന്നെ അന്വേഷിക്കുന്നവർക്ക് പ്രതിഫലം നൽകുന്നവനാണെന്നും വിശ്വസിക്കണം.</w:t>
      </w:r>
    </w:p>
    <w:p w14:paraId="4A9BA652" w14:textId="77777777" w:rsidR="00F90BDC" w:rsidRDefault="00F90BDC"/>
    <w:p w14:paraId="50486DCE" w14:textId="77777777" w:rsidR="00F90BDC" w:rsidRDefault="00F90BDC">
      <w:r xmlns:w="http://schemas.openxmlformats.org/wordprocessingml/2006/main">
        <w:t xml:space="preserve">2: യാക്കോബ് 4:8 - ദൈവത്തോട് അടുക്കുക, അവൻ നിങ്ങളോട് അടുക്കും. പാപികളേ, നിങ്ങളുടെ കൈകൾ വൃത്തിയാക്കുവിൻ; ഇരുമനസ്സുള്ളവരേ, നിങ്ങളുടെ ഹൃദയങ്ങളെ ശുദ്ധീകരിക്കുക.</w:t>
      </w:r>
    </w:p>
    <w:p w14:paraId="05A965C2" w14:textId="77777777" w:rsidR="00F90BDC" w:rsidRDefault="00F90BDC"/>
    <w:p w14:paraId="4EB188DC" w14:textId="77777777" w:rsidR="00F90BDC" w:rsidRDefault="00F90BDC">
      <w:r xmlns:w="http://schemas.openxmlformats.org/wordprocessingml/2006/main">
        <w:t xml:space="preserve">മത്തായി 17:4 അപ്പോൾ പത്രൊസ് യേശുവിനോടു: കർത്താവേ, നാം ഇവിടെ ഇരിക്കുന്നതു നല്ലതു; നിനക്കു മനസ്സുണ്ടെങ്കിൽ നമുക്കിവിടെ മൂന്നു കൂടാരങ്ങൾ ഉണ്ടാക്കാം; ഒന്ന് നിനക്കും ഒന്ന് മോശയ്ക്കും ഒന്ന് ഏലിയാസിനും.</w:t>
      </w:r>
    </w:p>
    <w:p w14:paraId="0BDC4168" w14:textId="77777777" w:rsidR="00F90BDC" w:rsidRDefault="00F90BDC"/>
    <w:p w14:paraId="1BC5F253" w14:textId="77777777" w:rsidR="00F90BDC" w:rsidRDefault="00F90BDC">
      <w:r xmlns:w="http://schemas.openxmlformats.org/wordprocessingml/2006/main">
        <w:t xml:space="preserve">യേശുവിന്റെയും മോശയുടെയും ഏലിയായുടെയും സാന്നിധ്യത്തിൽ ആയിരിക്കുന്നതിന്റെ മഹത്വം പീറ്റർ തിരിച്ചറിയുകയും ഈ പ്രത്യേക നിമിഷത്തിന്റെ ശാശ്വതമായ ഓർമ്മ സൃഷ്ടിക്കാൻ ആഗ്രഹിക്കുകയും ചെയ്യുന്നു.</w:t>
      </w:r>
    </w:p>
    <w:p w14:paraId="13EE0ED4" w14:textId="77777777" w:rsidR="00F90BDC" w:rsidRDefault="00F90BDC"/>
    <w:p w14:paraId="2EBBA918" w14:textId="77777777" w:rsidR="00F90BDC" w:rsidRDefault="00F90BDC">
      <w:r xmlns:w="http://schemas.openxmlformats.org/wordprocessingml/2006/main">
        <w:t xml:space="preserve">1. യേശുവിന്റെ മഹത്വം തിരിച്ചറിയുന്നതിന്റെ പ്രാധാന്യം</w:t>
      </w:r>
    </w:p>
    <w:p w14:paraId="7052BB88" w14:textId="77777777" w:rsidR="00F90BDC" w:rsidRDefault="00F90BDC"/>
    <w:p w14:paraId="30F14AFD" w14:textId="77777777" w:rsidR="00F90BDC" w:rsidRDefault="00F90BDC">
      <w:r xmlns:w="http://schemas.openxmlformats.org/wordprocessingml/2006/main">
        <w:t xml:space="preserve">2. ശാശ്വതമായ ഓർമ്മകൾ സൃഷ്ടിക്കുന്നതിന്റെ മൂല്യം</w:t>
      </w:r>
    </w:p>
    <w:p w14:paraId="33D6AC0B" w14:textId="77777777" w:rsidR="00F90BDC" w:rsidRDefault="00F90BDC"/>
    <w:p w14:paraId="4D92FD8F" w14:textId="77777777" w:rsidR="00F90BDC" w:rsidRDefault="00F90BDC">
      <w:r xmlns:w="http://schemas.openxmlformats.org/wordprocessingml/2006/main">
        <w:t xml:space="preserve">1. യോഹന്നാൻ 1:14 - വചനം ജഡമായിത്തീർന്നു, കൃപയും സത്യവും നിറഞ്ഞവനായി നമ്മുടെ ഇടയിൽ വസിച്ചു.</w:t>
      </w:r>
    </w:p>
    <w:p w14:paraId="1B162F71" w14:textId="77777777" w:rsidR="00F90BDC" w:rsidRDefault="00F90BDC"/>
    <w:p w14:paraId="3D26C962" w14:textId="77777777" w:rsidR="00F90BDC" w:rsidRDefault="00F90BDC">
      <w:r xmlns:w="http://schemas.openxmlformats.org/wordprocessingml/2006/main">
        <w:t xml:space="preserve">2. സഭാപ്രസംഗി 3:11 - അവൻ തന്റെ കാലത്ത് സകലവും മനോഹരമാക്കിയിരിക്കുന്നു; അവൻ ലോകത്തെ അവരുടെ ഹൃദയത്തിൽ സ്ഥാപിച്ചിരിക്കുന്നു, അങ്ങനെ ദൈവം ചെയ്യുന്ന പ്രവൃത്തി ആരംഭം മുതൽ അവസാനം വരെ ആർക്കും കണ്ടെത്താനാവില്ല.</w:t>
      </w:r>
    </w:p>
    <w:p w14:paraId="14088B72" w14:textId="77777777" w:rsidR="00F90BDC" w:rsidRDefault="00F90BDC"/>
    <w:p w14:paraId="26DA5BE6" w14:textId="77777777" w:rsidR="00F90BDC" w:rsidRDefault="00F90BDC">
      <w:r xmlns:w="http://schemas.openxmlformats.org/wordprocessingml/2006/main">
        <w:t xml:space="preserve">മത്തായി 17:5 അവൻ സംസാരിച്ചുകൊണ്ടിരിക്കുമ്പോൾ ഇതാ, ഒരു പ്രകാശമേഘം അവരുടെ മേൽ നിഴലിട്ടു; അവനെ കേൾക്കുവിൻ.</w:t>
      </w:r>
    </w:p>
    <w:p w14:paraId="220444F9" w14:textId="77777777" w:rsidR="00F90BDC" w:rsidRDefault="00F90BDC"/>
    <w:p w14:paraId="18D6C3B3" w14:textId="77777777" w:rsidR="00F90BDC" w:rsidRDefault="00F90BDC">
      <w:r xmlns:w="http://schemas.openxmlformats.org/wordprocessingml/2006/main">
        <w:t xml:space="preserve">ഈ ഭാഗം യേശുവിനോടുള്ള ദൈവത്തിന്റെ അംഗീകാരം വെളിപ്പെടുത്തുകയും യേശുവിനെ ശ്രദ്ധിക്കേണ്ടതിന്റെ പ്രാധാന്യം ഊന്നിപ്പറയുകയും ചെയ്യുന്നു.</w:t>
      </w:r>
    </w:p>
    <w:p w14:paraId="021E6932" w14:textId="77777777" w:rsidR="00F90BDC" w:rsidRDefault="00F90BDC"/>
    <w:p w14:paraId="63B65B5C" w14:textId="77777777" w:rsidR="00F90BDC" w:rsidRDefault="00F90BDC">
      <w:r xmlns:w="http://schemas.openxmlformats.org/wordprocessingml/2006/main">
        <w:t xml:space="preserve">1: നാം യേശുവിനെ ശ്രദ്ധിക്കുകയും അവന്റെ പഠിപ്പിക്കലുകൾ പിന്തുടരുകയും വേണം.</w:t>
      </w:r>
    </w:p>
    <w:p w14:paraId="65DBBB1A" w14:textId="77777777" w:rsidR="00F90BDC" w:rsidRDefault="00F90BDC"/>
    <w:p w14:paraId="39A5CDC1" w14:textId="77777777" w:rsidR="00F90BDC" w:rsidRDefault="00F90BDC">
      <w:r xmlns:w="http://schemas.openxmlformats.org/wordprocessingml/2006/main">
        <w:t xml:space="preserve">2: നാം യേശുവിനോട് അർപ്പിതരും അവന്റെ വാക്കുകളിൽ ആശ്രയിക്കേണ്ടവരും ആയിരിക്കണം.</w:t>
      </w:r>
    </w:p>
    <w:p w14:paraId="28D341E0" w14:textId="77777777" w:rsidR="00F90BDC" w:rsidRDefault="00F90BDC"/>
    <w:p w14:paraId="4B930345" w14:textId="77777777" w:rsidR="00F90BDC" w:rsidRDefault="00F90BDC">
      <w:r xmlns:w="http://schemas.openxmlformats.org/wordprocessingml/2006/main">
        <w:t xml:space="preserve">1: യോഹന്നാൻ 14:15, "നിങ്ങൾ എന്നെ സ്നേഹിക്കുന്നുവെങ്കിൽ, എന്റെ കൽപ്പനകൾ പാലിക്കുക."</w:t>
      </w:r>
    </w:p>
    <w:p w14:paraId="61F14030" w14:textId="77777777" w:rsidR="00F90BDC" w:rsidRDefault="00F90BDC"/>
    <w:p w14:paraId="7F384E45" w14:textId="77777777" w:rsidR="00F90BDC" w:rsidRDefault="00F90BDC">
      <w:r xmlns:w="http://schemas.openxmlformats.org/wordprocessingml/2006/main">
        <w:t xml:space="preserve">2: പ്രവൃത്തികൾ 4:12, "മറ്റാരിലും രക്ഷയില്ല; ആകാശത്തിൻ കീഴിൽ മനുഷ്യരുടെ ഇടയിൽ മറ്റൊരു നാമവും നൽകപ്പെട്ടിട്ടില്ല, അതിലൂടെ നാം രക്ഷിക്കപ്പെടണം."</w:t>
      </w:r>
    </w:p>
    <w:p w14:paraId="2E1FAF4B" w14:textId="77777777" w:rsidR="00F90BDC" w:rsidRDefault="00F90BDC"/>
    <w:p w14:paraId="10949E66" w14:textId="77777777" w:rsidR="00F90BDC" w:rsidRDefault="00F90BDC">
      <w:r xmlns:w="http://schemas.openxmlformats.org/wordprocessingml/2006/main">
        <w:t xml:space="preserve">മത്തായി 17:6 അതു കേട്ടിട്ടു ശിഷ്യന്മാർ വല്ലാതെ ഭയപ്പെട്ടു കവിണ്ണുവീണു.</w:t>
      </w:r>
    </w:p>
    <w:p w14:paraId="308D73D7" w14:textId="77777777" w:rsidR="00F90BDC" w:rsidRDefault="00F90BDC"/>
    <w:p w14:paraId="3DA1CF34" w14:textId="77777777" w:rsidR="00F90BDC" w:rsidRDefault="00F90BDC">
      <w:r xmlns:w="http://schemas.openxmlformats.org/wordprocessingml/2006/main">
        <w:t xml:space="preserve">യേശുവിന്റെ ദൈവിക വ്യക്തിത്വത്തോടുള്ള ശിഷ്യന്മാരുടെ പ്രതികരണം ഈ ഭാഗം വിവരിക്കുന്നു.</w:t>
      </w:r>
    </w:p>
    <w:p w14:paraId="0396DE67" w14:textId="77777777" w:rsidR="00F90BDC" w:rsidRDefault="00F90BDC"/>
    <w:p w14:paraId="4DDEC718" w14:textId="77777777" w:rsidR="00F90BDC" w:rsidRDefault="00F90BDC">
      <w:r xmlns:w="http://schemas.openxmlformats.org/wordprocessingml/2006/main">
        <w:t xml:space="preserve">1: യേശുവിന്റെ ദൈവിക വ്യക്തിത്വത്തോട് നാം വിനയത്തോടും ഭയഭക്തിയോടും ആദരവോടും കൂടി പ്രതികരിക്കണം.</w:t>
      </w:r>
    </w:p>
    <w:p w14:paraId="7688CDF7" w14:textId="77777777" w:rsidR="00F90BDC" w:rsidRDefault="00F90BDC"/>
    <w:p w14:paraId="79526C4C" w14:textId="77777777" w:rsidR="00F90BDC" w:rsidRDefault="00F90BDC">
      <w:r xmlns:w="http://schemas.openxmlformats.org/wordprocessingml/2006/main">
        <w:t xml:space="preserve">2: യേശു ആരാണെന്ന് കൂടുതൽ മനസ്സിലാക്കാൻ നമ്മുടെ അഭിമാനവും ഭയവും ഉപേക്ഷിക്കാൻ നാം തയ്യാറായിരിക്കണം.</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ഫിലിപ്പിയർ 2:5-11 - ദൈവിക വ്യക്തിത്വം ഉണ്ടായിരുന്നിട്ടും യേശു സ്വയം താഴ്ത്തുകയും ദൈവഹിതത്തിന് കീഴ്പ്പെടുകയും ചെയ്തു.</w:t>
      </w:r>
    </w:p>
    <w:p w14:paraId="657D2103" w14:textId="77777777" w:rsidR="00F90BDC" w:rsidRDefault="00F90BDC"/>
    <w:p w14:paraId="0C686D00" w14:textId="77777777" w:rsidR="00F90BDC" w:rsidRDefault="00F90BDC">
      <w:r xmlns:w="http://schemas.openxmlformats.org/wordprocessingml/2006/main">
        <w:t xml:space="preserve">2: യെശയ്യാവ് 6:5 - കർത്താവിന്റെ ഒരു ദർശനം കണ്ടപ്പോൾ യെശയ്യാവിന്റെ ഭയഭക്തിയും ആദരവും നിറഞ്ഞ പ്രതികരണം.</w:t>
      </w:r>
    </w:p>
    <w:p w14:paraId="1D2A449C" w14:textId="77777777" w:rsidR="00F90BDC" w:rsidRDefault="00F90BDC"/>
    <w:p w14:paraId="7996E391" w14:textId="77777777" w:rsidR="00F90BDC" w:rsidRDefault="00F90BDC">
      <w:r xmlns:w="http://schemas.openxmlformats.org/wordprocessingml/2006/main">
        <w:t xml:space="preserve">മത്തായി 17:7 യേശു അടുത്തു വന്നു അവരെ തൊട്ടു: എഴുന്നേറ്റു ഭയപ്പെടേണ്ടാ എന്നു പറഞ്ഞു.</w:t>
      </w:r>
    </w:p>
    <w:p w14:paraId="2CA53C25" w14:textId="77777777" w:rsidR="00F90BDC" w:rsidRDefault="00F90BDC"/>
    <w:p w14:paraId="5A0124B1" w14:textId="77777777" w:rsidR="00F90BDC" w:rsidRDefault="00F90BDC">
      <w:r xmlns:w="http://schemas.openxmlformats.org/wordprocessingml/2006/main">
        <w:t xml:space="preserve">ആശ്വാസകരമായ സ്പർശനത്തിലൂടെയും സൗമ്യമായ വാക്കുകളിലൂടെയും യേശു തന്റെ ശിഷ്യന്മാരെ ആശ്വസിപ്പിക്കുന്നതായി ഈ ഭാഗം വെളിപ്പെടുത്തുന്നു.</w:t>
      </w:r>
    </w:p>
    <w:p w14:paraId="78E97E8D" w14:textId="77777777" w:rsidR="00F90BDC" w:rsidRDefault="00F90BDC"/>
    <w:p w14:paraId="30A8E8C6" w14:textId="77777777" w:rsidR="00F90BDC" w:rsidRDefault="00F90BDC">
      <w:r xmlns:w="http://schemas.openxmlformats.org/wordprocessingml/2006/main">
        <w:t xml:space="preserve">1: "ദൈവത്തിന്റെ സ്നേഹം: ഭയത്തിന്റെ കാലത്ത് ആശ്വാസം"</w:t>
      </w:r>
    </w:p>
    <w:p w14:paraId="5AF6D004" w14:textId="77777777" w:rsidR="00F90BDC" w:rsidRDefault="00F90BDC"/>
    <w:p w14:paraId="49970C5C" w14:textId="77777777" w:rsidR="00F90BDC" w:rsidRDefault="00F90BDC">
      <w:r xmlns:w="http://schemas.openxmlformats.org/wordprocessingml/2006/main">
        <w:t xml:space="preserve">2: "യേശുവിന്റെ ശക്തി: ഭയത്തെ മറികടക്കൽ"</w:t>
      </w:r>
    </w:p>
    <w:p w14:paraId="42C1F645" w14:textId="77777777" w:rsidR="00F90BDC" w:rsidRDefault="00F90BDC"/>
    <w:p w14:paraId="26118E88"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0A95CC9A" w14:textId="77777777" w:rsidR="00F90BDC" w:rsidRDefault="00F90BDC"/>
    <w:p w14:paraId="2FD6F794" w14:textId="77777777" w:rsidR="00F90BDC" w:rsidRDefault="00F90BDC">
      <w:r xmlns:w="http://schemas.openxmlformats.org/wordprocessingml/2006/main">
        <w:t xml:space="preserve">2: 2 തിമോത്തി 1:7 - "ദൈവം നമുക്ക് നൽകിയത് ഭയത്തിന്റെ ആത്മാവിനെയല്ല, ശക്തിയുടെയും സ്നേഹത്തിന്റെയും ആത്മനിയന്ത്രണത്തിന്റെയും ആത്മാവിനെയാണ്."</w:t>
      </w:r>
    </w:p>
    <w:p w14:paraId="64E4B51E" w14:textId="77777777" w:rsidR="00F90BDC" w:rsidRDefault="00F90BDC"/>
    <w:p w14:paraId="35051D43" w14:textId="77777777" w:rsidR="00F90BDC" w:rsidRDefault="00F90BDC">
      <w:r xmlns:w="http://schemas.openxmlformats.org/wordprocessingml/2006/main">
        <w:t xml:space="preserve">മത്തായി 17:8 അവർ തലപൊക്കി നോക്കിയപ്പോൾ യേശുവല്ലാതെ ആരെയും കണ്ടില്ല.</w:t>
      </w:r>
    </w:p>
    <w:p w14:paraId="20405342" w14:textId="77777777" w:rsidR="00F90BDC" w:rsidRDefault="00F90BDC"/>
    <w:p w14:paraId="5EC6BC21" w14:textId="77777777" w:rsidR="00F90BDC" w:rsidRDefault="00F90BDC">
      <w:r xmlns:w="http://schemas.openxmlformats.org/wordprocessingml/2006/main">
        <w:t xml:space="preserve">ശിഷ്യന്മാർ തലയുയർത്തി നോക്കിയപ്പോൾ യേശുവിനെ മാത്രമേ കണ്ടുള്ളൂ.</w:t>
      </w:r>
    </w:p>
    <w:p w14:paraId="092C1DD3" w14:textId="77777777" w:rsidR="00F90BDC" w:rsidRDefault="00F90BDC"/>
    <w:p w14:paraId="7C80E757" w14:textId="77777777" w:rsidR="00F90BDC" w:rsidRDefault="00F90BDC">
      <w:r xmlns:w="http://schemas.openxmlformats.org/wordprocessingml/2006/main">
        <w:t xml:space="preserve">1. ദൈവം എപ്പോഴും നമ്മോടൊപ്പമുണ്ട് - എന്തുതന്നെയായാലും</w:t>
      </w:r>
    </w:p>
    <w:p w14:paraId="7837DD94" w14:textId="77777777" w:rsidR="00F90BDC" w:rsidRDefault="00F90BDC"/>
    <w:p w14:paraId="123C630A" w14:textId="77777777" w:rsidR="00F90BDC" w:rsidRDefault="00F90BDC">
      <w:r xmlns:w="http://schemas.openxmlformats.org/wordprocessingml/2006/main">
        <w:t xml:space="preserve">2. നാം ചെയ്യുന്ന എല്ലാ കാര്യങ്ങളിലും യേശുവിനെ കാണുന്നു</w:t>
      </w:r>
    </w:p>
    <w:p w14:paraId="31B03C3E" w14:textId="77777777" w:rsidR="00F90BDC" w:rsidRDefault="00F90BDC"/>
    <w:p w14:paraId="5103E68C" w14:textId="77777777" w:rsidR="00F90BDC" w:rsidRDefault="00F90BDC">
      <w:r xmlns:w="http://schemas.openxmlformats.org/wordprocessingml/2006/main">
        <w:t xml:space="preserve">1. ഉല്പത്തി 28:15 - "ഇതാ, ഞാൻ നിന്നോടുകൂടെയുണ്ട്, നീ പോകുന്നിടത്തെല്ലാം നിന്നെ സൂക്ഷിക്കും."</w:t>
      </w:r>
    </w:p>
    <w:p w14:paraId="1DB06267" w14:textId="77777777" w:rsidR="00F90BDC" w:rsidRDefault="00F90BDC"/>
    <w:p w14:paraId="12BBBF38" w14:textId="77777777" w:rsidR="00F90BDC" w:rsidRDefault="00F90BDC">
      <w:r xmlns:w="http://schemas.openxmlformats.org/wordprocessingml/2006/main">
        <w:t xml:space="preserve">2. കൊലൊസ്സ്യർ 3:17 - "നിങ്ങൾ വാക്കിനാലോ പ്രവൃത്തിയാലോ എന്തു ചെയ്താലും, എല്ലാം കർത്താവായ യേശുവിന്റെ നാമത്തിൽ ചെയ്യുക, അവനിലൂടെ പിതാവായ ദൈവത്തിന് നന്ദി പറയുന്നു."</w:t>
      </w:r>
    </w:p>
    <w:p w14:paraId="47A38ADB" w14:textId="77777777" w:rsidR="00F90BDC" w:rsidRDefault="00F90BDC"/>
    <w:p w14:paraId="6812C048" w14:textId="77777777" w:rsidR="00F90BDC" w:rsidRDefault="00F90BDC">
      <w:r xmlns:w="http://schemas.openxmlformats.org/wordprocessingml/2006/main">
        <w:t xml:space="preserve">മത്തായി 17:9 അവർ മലയിൽനിന്നു ഇറങ്ങിവരുമ്പോൾ യേശു അവരോടു: മനുഷ്യപുത്രൻ മരിച്ചവരിൽ നിന്നു ഉയിർത്തെഴുന്നേൽക്കുന്നതുവരെ ഈ ദർശനം ആരോടും പറയരുതു എന്നു കല്പിച്ചു.</w:t>
      </w:r>
    </w:p>
    <w:p w14:paraId="32678A5C" w14:textId="77777777" w:rsidR="00F90BDC" w:rsidRDefault="00F90BDC"/>
    <w:p w14:paraId="4933BD18" w14:textId="77777777" w:rsidR="00F90BDC" w:rsidRDefault="00F90BDC">
      <w:r xmlns:w="http://schemas.openxmlformats.org/wordprocessingml/2006/main">
        <w:t xml:space="preserve">താൻ മരിച്ചവരിൽ നിന്ന് ഉയിർത്തെഴുന്നേൽക്കുന്നതുവരെ തങ്ങൾ കണ്ട ദർശനത്തെക്കുറിച്ച് ആരോടും പറയരുതെന്ന് യേശു ശിഷ്യന്മാരോട് കൽപ്പിച്ചു.</w:t>
      </w:r>
    </w:p>
    <w:p w14:paraId="60EA1B1B" w14:textId="77777777" w:rsidR="00F90BDC" w:rsidRDefault="00F90BDC"/>
    <w:p w14:paraId="101ECF66" w14:textId="77777777" w:rsidR="00F90BDC" w:rsidRDefault="00F90BDC">
      <w:r xmlns:w="http://schemas.openxmlformats.org/wordprocessingml/2006/main">
        <w:t xml:space="preserve">1. പുനരുത്ഥാനത്തിന്റെ പ്രത്യാശയോടെ ജീവിക്കുക</w:t>
      </w:r>
    </w:p>
    <w:p w14:paraId="090747D0" w14:textId="77777777" w:rsidR="00F90BDC" w:rsidRDefault="00F90BDC"/>
    <w:p w14:paraId="775A9C2C" w14:textId="77777777" w:rsidR="00F90BDC" w:rsidRDefault="00F90BDC">
      <w:r xmlns:w="http://schemas.openxmlformats.org/wordprocessingml/2006/main">
        <w:t xml:space="preserve">2. കർത്താവിന്റെ ദിവസത്തിനായി തയ്യാറെടുക്കുന്നു</w:t>
      </w:r>
    </w:p>
    <w:p w14:paraId="6A264B3A" w14:textId="77777777" w:rsidR="00F90BDC" w:rsidRDefault="00F90BDC"/>
    <w:p w14:paraId="5A20EB07" w14:textId="77777777" w:rsidR="00F90BDC" w:rsidRDefault="00F90BDC">
      <w:r xmlns:w="http://schemas.openxmlformats.org/wordprocessingml/2006/main">
        <w:t xml:space="preserve">1. ഇയ്യോബ് 19:25-27 - എന്റെ വീണ്ടെടുപ്പുകാരൻ ജീവിക്കുന്നുവെന്നും അവസാനം അവൻ ഭൂമിയിൽ നിൽക്കുമെന്നും എനിക്കറിയാം. എന്റെ ത്വക്ക് ഇങ്ങനെ നശിച്ചു കഴിഞ്ഞിട്ടും എന്റെ മാംസത്തിൽ ഞാൻ ദൈവത്തെ കാണും, ഞാൻ എന്നെത്തന്നെ കാണും;</w:t>
      </w:r>
    </w:p>
    <w:p w14:paraId="3BE54828" w14:textId="77777777" w:rsidR="00F90BDC" w:rsidRDefault="00F90BDC"/>
    <w:p w14:paraId="660DED7D" w14:textId="77777777" w:rsidR="00F90BDC" w:rsidRDefault="00F90BDC">
      <w:r xmlns:w="http://schemas.openxmlformats.org/wordprocessingml/2006/main">
        <w:t xml:space="preserve">2. റോമർ 8:18-25 - എന്തെന്നാൽ, ഈ കാലത്തെ കഷ്ടപ്പാടുകൾ നമുക്ക് വെളിപ്പെടാനിരിക്കുന്ന മഹത്വവുമായി താരതമ്യപ്പെടുത്തുന്നത് മൂല്യവത്തല്ലെന്ന് ഞാൻ കരുതുന്നു. എന്തെന്നാൽ, സൃഷ്ടി ദൈവപുത്രന്മാരുടെ വെളിപ്പെടലിനായി ആകാംക്ഷയോടെ കാത്തിരിക്കുന്നു.</w:t>
      </w:r>
    </w:p>
    <w:p w14:paraId="3F5CAEC6" w14:textId="77777777" w:rsidR="00F90BDC" w:rsidRDefault="00F90BDC"/>
    <w:p w14:paraId="61A9BE04" w14:textId="77777777" w:rsidR="00F90BDC" w:rsidRDefault="00F90BDC">
      <w:r xmlns:w="http://schemas.openxmlformats.org/wordprocessingml/2006/main">
        <w:t xml:space="preserve">മത്തായി 17:10 അവന്റെ ശിഷ്യന്മാർ അവനോടു: പിന്നെ ഏലീയാവു ആദ്യം വരേണം എന്നു ശാസ്ത്രിമാർ പറയുന്നതു എന്തു എന്നു ചോദിച്ചു.</w:t>
      </w:r>
    </w:p>
    <w:p w14:paraId="47EB825C" w14:textId="77777777" w:rsidR="00F90BDC" w:rsidRDefault="00F90BDC"/>
    <w:p w14:paraId="30F4D445" w14:textId="77777777" w:rsidR="00F90BDC" w:rsidRDefault="00F90BDC">
      <w:r xmlns:w="http://schemas.openxmlformats.org/wordprocessingml/2006/main">
        <w:t xml:space="preserve">ഏലിയാവ് ആദ്യം വരണമെന്ന് ശാസ്ത്രിമാർ പഠിപ്പിച്ചത് എന്തുകൊണ്ടാണെന്ന് യേശുവിന്റെ ശിഷ്യന്മാർ അവനോട് ചോദിച്ചു.</w:t>
      </w:r>
    </w:p>
    <w:p w14:paraId="3B803488" w14:textId="77777777" w:rsidR="00F90BDC" w:rsidRDefault="00F90BDC"/>
    <w:p w14:paraId="406C1A9A" w14:textId="77777777" w:rsidR="00F90BDC" w:rsidRDefault="00F90BDC">
      <w:r xmlns:w="http://schemas.openxmlformats.org/wordprocessingml/2006/main">
        <w:t xml:space="preserve">1. യേശുവിന്റെ പഠിപ്പിക്കലുകൾ ശാസ്ത്രിമാരുടെ പഠിപ്പിക്കലുകളിൽ നിന്ന് എങ്ങനെ വ്യത്യാസപ്പെട്ടിരിക്കുന്നു</w:t>
      </w:r>
    </w:p>
    <w:p w14:paraId="0E454D95" w14:textId="77777777" w:rsidR="00F90BDC" w:rsidRDefault="00F90BDC"/>
    <w:p w14:paraId="13BDF31F" w14:textId="77777777" w:rsidR="00F90BDC" w:rsidRDefault="00F90BDC">
      <w:r xmlns:w="http://schemas.openxmlformats.org/wordprocessingml/2006/main">
        <w:t xml:space="preserve">2. വിശ്വാസത്തിൽ ചോദ്യങ്ങൾ ചോദിക്കുന്നതിന്റെ പ്രാധാന്യം</w:t>
      </w:r>
    </w:p>
    <w:p w14:paraId="7924A342" w14:textId="77777777" w:rsidR="00F90BDC" w:rsidRDefault="00F90BDC"/>
    <w:p w14:paraId="0D980142" w14:textId="77777777" w:rsidR="00F90BDC" w:rsidRDefault="00F90BDC">
      <w:r xmlns:w="http://schemas.openxmlformats.org/wordprocessingml/2006/main">
        <w:t xml:space="preserve">1. മലാഖി 4:5-6 - "ഇതാ, കർത്താവിന്റെ വലുതും ഭയങ്കരവുമായ ദിവസം വരുന്നതിനു മുമ്പ് ഞാൻ ഏലിയാ പ്രവാചകനെ നിങ്ങളുടെ അടുക്കൽ അയക്കും."</w:t>
      </w:r>
    </w:p>
    <w:p w14:paraId="1B74F235" w14:textId="77777777" w:rsidR="00F90BDC" w:rsidRDefault="00F90BDC"/>
    <w:p w14:paraId="707C9BB1" w14:textId="77777777" w:rsidR="00F90BDC" w:rsidRDefault="00F90BDC">
      <w:r xmlns:w="http://schemas.openxmlformats.org/wordprocessingml/2006/main">
        <w:t xml:space="preserve">2. യാക്കോബ് 1: 5-6 - "നിങ്ങളിൽ ആർക്കെങ്കിലും ജ്ഞാനം കുറവാണെങ്കിൽ, അവൻ എല്ലാ മനുഷ്യർക്കും ഔദാര്യമായി നൽകുന്ന ദൈവത്തോട് അപേക്ഷിക്കട്ടെ, ശകാരിക്കരുത്; അത് അവനു ലഭിക്കും."</w:t>
      </w:r>
    </w:p>
    <w:p w14:paraId="776DB73B" w14:textId="77777777" w:rsidR="00F90BDC" w:rsidRDefault="00F90BDC"/>
    <w:p w14:paraId="471B3BDC" w14:textId="77777777" w:rsidR="00F90BDC" w:rsidRDefault="00F90BDC">
      <w:r xmlns:w="http://schemas.openxmlformats.org/wordprocessingml/2006/main">
        <w:t xml:space="preserve">മത്തായി 17:11 യേശു അവരോടു ഉത്തരം പറഞ്ഞതു: ഏലിയാസ് ആദ്യം വന്നു എല്ലാം യഥാസ്ഥാനപ്പെടുത്തും.</w:t>
      </w:r>
    </w:p>
    <w:p w14:paraId="7AD43046" w14:textId="77777777" w:rsidR="00F90BDC" w:rsidRDefault="00F90BDC"/>
    <w:p w14:paraId="394CE6F7" w14:textId="77777777" w:rsidR="00F90BDC" w:rsidRDefault="00F90BDC">
      <w:r xmlns:w="http://schemas.openxmlformats.org/wordprocessingml/2006/main">
        <w:t xml:space="preserve">എല്ലാം പുനഃസ്ഥാപിക്കാൻ ഏലിയാവ് ആദ്യം വരണമെന്ന് യേശു ശിഷ്യന്മാരോട് പറയുന്നു.</w:t>
      </w:r>
    </w:p>
    <w:p w14:paraId="56455D2F" w14:textId="77777777" w:rsidR="00F90BDC" w:rsidRDefault="00F90BDC"/>
    <w:p w14:paraId="3E14AA8B" w14:textId="77777777" w:rsidR="00F90BDC" w:rsidRDefault="00F90BDC">
      <w:r xmlns:w="http://schemas.openxmlformats.org/wordprocessingml/2006/main">
        <w:t xml:space="preserve">1. ദൈവത്തിന്റെ പൂർണ്ണമായ സമയം: വീണ്ടെടുപ്പിനുള്ള വഴി ഒരുക്കൽ</w:t>
      </w:r>
    </w:p>
    <w:p w14:paraId="39DF6180" w14:textId="77777777" w:rsidR="00F90BDC" w:rsidRDefault="00F90BDC"/>
    <w:p w14:paraId="49AC3E85" w14:textId="77777777" w:rsidR="00F90BDC" w:rsidRDefault="00F90BDC">
      <w:r xmlns:w="http://schemas.openxmlformats.org/wordprocessingml/2006/main">
        <w:t xml:space="preserve">2. പുനഃസ്ഥാപിക്കാനുള്ള ശക്തി: എങ്ങനെ ദൈവത്തിന് തകർച്ചയെ മാറ്റാൻ കഴിയും</w:t>
      </w:r>
    </w:p>
    <w:p w14:paraId="6FE7580B" w14:textId="77777777" w:rsidR="00F90BDC" w:rsidRDefault="00F90BDC"/>
    <w:p w14:paraId="19299523" w14:textId="77777777" w:rsidR="00F90BDC" w:rsidRDefault="00F90BDC">
      <w:r xmlns:w="http://schemas.openxmlformats.org/wordprocessingml/2006/main">
        <w:t xml:space="preserve">1. മലാഖി 4:5-6 - "ഇതാ, കർത്താവിന്റെ വലുതും ഭയങ്കരവുമായ ദിവസം വരുന്നതിനുമുമ്പ് ഞാൻ ഏലിയാ പ്രവാചകനെ നിങ്ങളുടെ അടുക്കൽ അയക്കും: അവൻ പിതാക്കന്മാരുടെ ഹൃദയം മക്കളിലേക്കും അവരുടെ ഹൃദയത്തെയും തിരിക്കും. ഞാൻ വന്ന് ഭൂമിയെ ശാപംകൊണ്ട് അടിക്കാതിരിക്കാൻ മക്കൾ അവരുടെ പിതാക്കന്മാരോട്.</w:t>
      </w:r>
    </w:p>
    <w:p w14:paraId="6B4B0BFF" w14:textId="77777777" w:rsidR="00F90BDC" w:rsidRDefault="00F90BDC"/>
    <w:p w14:paraId="39181CE3" w14:textId="77777777" w:rsidR="00F90BDC" w:rsidRDefault="00F90BDC">
      <w:r xmlns:w="http://schemas.openxmlformats.org/wordprocessingml/2006/main">
        <w:t xml:space="preserve">2. യെശയ്യാവ് 40:3-5 - “മരുഭൂമിയിൽ വിളിച്ചുപറയുന്നവന്റെ ശബ്ദം: കർത്താവിന്റെ വഴി ഒരുക്കുവിൻ, മരുഭൂമിയിൽ നമ്മുടെ ദൈവത്തിന് ഒരു പെരുവഴി നേരെയാക്കുക. എല്ലാ താഴ്വരകളും ഉയരും, എല്ലാ മലകളും കുന്നുകളും താഴ്ത്തപ്പെടും; വളഞ്ഞത് നേരെയും പരുക്കൻ സ്ഥലങ്ങൾ സമഭൂമിയും ആകും; യഹോവയുടെ മഹത്വം വെളിപ്പെടും, എല്ലാ ജഡവും ഒരുമിച്ചു കാണും. യഹോവയുടെ വായ് അതു അരുളിച്ചെയ്തിരിക്കുന്നു.</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7:12 എന്നാൽ ഞാൻ നിങ്ങളോടു പറയുന്നു: ഏലിയാസ് വന്നുകഴിഞ്ഞു, അവർ അവനെ അറിഞ്ഞില്ല; അതുപോലെ മനുഷ്യപുത്രനും അവരാൽ കഷ്ടപ്പെടും.</w:t>
      </w:r>
    </w:p>
    <w:p w14:paraId="6433C135" w14:textId="77777777" w:rsidR="00F90BDC" w:rsidRDefault="00F90BDC"/>
    <w:p w14:paraId="3087FE93" w14:textId="77777777" w:rsidR="00F90BDC" w:rsidRDefault="00F90BDC">
      <w:r xmlns:w="http://schemas.openxmlformats.org/wordprocessingml/2006/main">
        <w:t xml:space="preserve">ഏലിയാവ് ഇതിനകം വന്നിട്ടുണ്ടെന്നും എന്നിട്ടും ആളുകൾ അവനെ തിരിച്ചറിഞ്ഞില്ലെന്നും അവർ അവനോട് ഇഷ്ടമുള്ള രീതിയിൽ പെരുമാറിയെന്നും യേശു വെളിപ്പെടുത്തുന്നു. മനുഷ്യപുത്രന്റെ കാര്യത്തിലും ഇതുതന്നെ സംഭവിക്കുമെന്ന് യേശു പ്രസ്താവിക്കുന്നു.</w:t>
      </w:r>
    </w:p>
    <w:p w14:paraId="6C3E0B97" w14:textId="77777777" w:rsidR="00F90BDC" w:rsidRDefault="00F90BDC"/>
    <w:p w14:paraId="234F96EB" w14:textId="77777777" w:rsidR="00F90BDC" w:rsidRDefault="00F90BDC">
      <w:r xmlns:w="http://schemas.openxmlformats.org/wordprocessingml/2006/main">
        <w:t xml:space="preserve">1. അപ്രതീക്ഷിതമായ വഴികളിൽ ദൈവത്തിന്റെ സാന്നിധ്യം തിരിച്ചറിയൽ</w:t>
      </w:r>
    </w:p>
    <w:p w14:paraId="3F5D80F9" w14:textId="77777777" w:rsidR="00F90BDC" w:rsidRDefault="00F90BDC"/>
    <w:p w14:paraId="0129B4DD" w14:textId="77777777" w:rsidR="00F90BDC" w:rsidRDefault="00F90BDC">
      <w:r xmlns:w="http://schemas.openxmlformats.org/wordprocessingml/2006/main">
        <w:t xml:space="preserve">2. ദൈവത്തെ അനുഗമിക്കുന്നതിൽ കഷ്ടപ്പാടുകൾക്കായി തയ്യാറെടുക്കുന്നു</w:t>
      </w:r>
    </w:p>
    <w:p w14:paraId="380C450C" w14:textId="77777777" w:rsidR="00F90BDC" w:rsidRDefault="00F90BDC"/>
    <w:p w14:paraId="49C1B121" w14:textId="77777777" w:rsidR="00F90BDC" w:rsidRDefault="00F90BDC">
      <w:r xmlns:w="http://schemas.openxmlformats.org/wordprocessingml/2006/main">
        <w:t xml:space="preserve">1. യെശയ്യാവ് 53:3 - അവൻ മനുഷ്യരാൽ നിന്ദിക്കപ്പെടുകയും തിരസ്കരിക്കപ്പെടുകയും ചെയ്യുന്നു; ദുഃഖിതനും ദുഃഖം അറിയുന്നവനുമായ ഒരു മനുഷ്യൻ; ഞങ്ങൾ അവനിൽ നിന്ന് മുഖം മറച്ചു; അവൻ നിന്ദിക്കപ്പെട്ടു, ഞങ്ങൾ അവനെ ആദരിച്ചില്ല.</w:t>
      </w:r>
    </w:p>
    <w:p w14:paraId="26B52724" w14:textId="77777777" w:rsidR="00F90BDC" w:rsidRDefault="00F90BDC"/>
    <w:p w14:paraId="0EAB55FD" w14:textId="77777777" w:rsidR="00F90BDC" w:rsidRDefault="00F90BDC">
      <w:r xmlns:w="http://schemas.openxmlformats.org/wordprocessingml/2006/main">
        <w:t xml:space="preserve">2. മത്തായി 5:10-12 - നീതിനിമിത്തം പീഡിപ്പിക്കപ്പെടുന്നവർ ഭാഗ്യവാന്മാർ: സ്വർഗ്ഗരാജ്യം അവരുടേതാണ്. എന്റെ നിമിത്തം മനുഷ്യർ നിങ്ങളെ ശകാരിക്കയും ഉപദ്രവിക്കയും നിങ്ങൾക്കെതിരെ എല്ലാ തിന്മയും കള്ളമായി പറയുകയും ചെയ്യുമ്പോൾ നിങ്ങൾ ഭാഗ്യവാന്മാർ. സന്തോഷിച്ചു സന്തോഷിക്കുവിൻ; സ്വർഗ്ഗത്തിൽ നിങ്ങളുടെ പ്രതിഫലം വലുതല്ലോ; നിങ്ങൾക്കു മുമ്പുണ്ടായിരുന്ന പ്രവാചകന്മാരെയും അവർ ഇങ്ങനെ ഉപദ്രവിച്ചു.</w:t>
      </w:r>
    </w:p>
    <w:p w14:paraId="5E0E9071" w14:textId="77777777" w:rsidR="00F90BDC" w:rsidRDefault="00F90BDC"/>
    <w:p w14:paraId="6FC82E77" w14:textId="77777777" w:rsidR="00F90BDC" w:rsidRDefault="00F90BDC">
      <w:r xmlns:w="http://schemas.openxmlformats.org/wordprocessingml/2006/main">
        <w:t xml:space="preserve">മത്തായി 17:13 അവൻ യോഹന്നാൻ സ്നാപകനെക്കുറിച്ചാണ് തങ്ങളോടു പറഞ്ഞതെന്ന് ശിഷ്യന്മാർ മനസ്സിലാക്കി.</w:t>
      </w:r>
    </w:p>
    <w:p w14:paraId="6DAB8F40" w14:textId="77777777" w:rsidR="00F90BDC" w:rsidRDefault="00F90BDC"/>
    <w:p w14:paraId="69A38C8C" w14:textId="77777777" w:rsidR="00F90BDC" w:rsidRDefault="00F90BDC">
      <w:r xmlns:w="http://schemas.openxmlformats.org/wordprocessingml/2006/main">
        <w:t xml:space="preserve">യേശു അവരോട് സംസാരിച്ചപ്പോൾ യോഹന്നാൻ സ്നാപകനെയാണ് പരാമർശിച്ചതെന്ന് ശിഷ്യന്മാർ മനസ്സിലാക്കി.</w:t>
      </w:r>
    </w:p>
    <w:p w14:paraId="4253D244" w14:textId="77777777" w:rsidR="00F90BDC" w:rsidRDefault="00F90BDC"/>
    <w:p w14:paraId="24B65AC3" w14:textId="77777777" w:rsidR="00F90BDC" w:rsidRDefault="00F90BDC">
      <w:r xmlns:w="http://schemas.openxmlformats.org/wordprocessingml/2006/main">
        <w:t xml:space="preserve">1. നമുക്കെല്ലാവർക്കും ദൈവത്തിന്റെ പദ്ധതിയിൽ നിറവേറ്റാനുള്ള ഒരു ലക്ഷ്യമുണ്ട്.</w:t>
      </w:r>
    </w:p>
    <w:p w14:paraId="02C4BF70" w14:textId="77777777" w:rsidR="00F90BDC" w:rsidRDefault="00F90BDC"/>
    <w:p w14:paraId="50F0E1EF" w14:textId="77777777" w:rsidR="00F90BDC" w:rsidRDefault="00F90BDC">
      <w:r xmlns:w="http://schemas.openxmlformats.org/wordprocessingml/2006/main">
        <w:t xml:space="preserve">2. യേശുവിന്റെ വാക്കുകൾ ശ്രദ്ധിക്കേണ്ടതിന്റെ പ്രാധാന്യം.</w:t>
      </w:r>
    </w:p>
    <w:p w14:paraId="44187B26" w14:textId="77777777" w:rsidR="00F90BDC" w:rsidRDefault="00F90BDC"/>
    <w:p w14:paraId="7A392BCE" w14:textId="77777777" w:rsidR="00F90BDC" w:rsidRDefault="00F90BDC">
      <w:r xmlns:w="http://schemas.openxmlformats.org/wordprocessingml/2006/main">
        <w:t xml:space="preserve">1. യോഹന്നാൻ 1:6-8, "ദൈവത്തിൽ നിന്ന് അയച്ച ഒരു മനുഷ്യൻ ഉണ്ടായിരുന്നു, അവന്റെ പേര് യോഹന്നാൻ. ഈ മനുഷ്യൻ ഒരു സാക്ഷ്യത്തിനായി, അവൻ മുഖാന്തരം വിശ്വസിക്കേണ്ടതിന്, </w:t>
      </w:r>
      <w:r xmlns:w="http://schemas.openxmlformats.org/wordprocessingml/2006/main">
        <w:lastRenderedPageBreak xmlns:w="http://schemas.openxmlformats.org/wordprocessingml/2006/main"/>
      </w:r>
      <w:r xmlns:w="http://schemas.openxmlformats.org/wordprocessingml/2006/main">
        <w:t xml:space="preserve">വെളിച്ചത്തിന് സാക്ഷ്യം വഹിക്കാൻ വന്നു, അവൻ ആ വെളിച്ചമായിരുന്നില്ല. എന്നാൽ ആ വെളിച്ചത്തിന് സാക്ഷ്യം വഹിക്കാൻ അയക്കപ്പെട്ടു."</w:t>
      </w:r>
    </w:p>
    <w:p w14:paraId="7E527737" w14:textId="77777777" w:rsidR="00F90BDC" w:rsidRDefault="00F90BDC"/>
    <w:p w14:paraId="3CB48313" w14:textId="77777777" w:rsidR="00F90BDC" w:rsidRDefault="00F90BDC">
      <w:r xmlns:w="http://schemas.openxmlformats.org/wordprocessingml/2006/main">
        <w:t xml:space="preserve">2. മത്തായി 4:17, "അന്നുമുതൽ യേശു പ്രസംഗിക്കുവാനും, മാനസാന്തരപ്പെടുവിൻ; സ്വർഗ്ഗരാജ്യം സമീപിച്ചിരിക്കുന്നു എന്നു പറയുവാനും തുടങ്ങി."</w:t>
      </w:r>
    </w:p>
    <w:p w14:paraId="741540BF" w14:textId="77777777" w:rsidR="00F90BDC" w:rsidRDefault="00F90BDC"/>
    <w:p w14:paraId="6E61DF36" w14:textId="77777777" w:rsidR="00F90BDC" w:rsidRDefault="00F90BDC">
      <w:r xmlns:w="http://schemas.openxmlformats.org/wordprocessingml/2006/main">
        <w:t xml:space="preserve">മത്തായി 17:14 അവർ പുരുഷാരത്തിന്റെ അടുക്കൽ എത്തിയപ്പോൾ ഒരു മനുഷ്യൻ അവന്റെ അടുക്കൽ വന്നു മുട്ടുകുത്തി:</w:t>
      </w:r>
    </w:p>
    <w:p w14:paraId="3BBD1653" w14:textId="77777777" w:rsidR="00F90BDC" w:rsidRDefault="00F90BDC"/>
    <w:p w14:paraId="600E43CB" w14:textId="77777777" w:rsidR="00F90BDC" w:rsidRDefault="00F90BDC">
      <w:r xmlns:w="http://schemas.openxmlformats.org/wordprocessingml/2006/main">
        <w:t xml:space="preserve">ഒരു മനുഷ്യൻ തന്റെ മകന്റെ രോഗശാന്തി തേടി യേശുവിന്റെ അടുക്കൽ വരുന്നതായി ഈ ഭാഗം വിവരിക്കുന്നു.</w:t>
      </w:r>
    </w:p>
    <w:p w14:paraId="1E4BB431" w14:textId="77777777" w:rsidR="00F90BDC" w:rsidRDefault="00F90BDC"/>
    <w:p w14:paraId="594C6F6D" w14:textId="77777777" w:rsidR="00F90BDC" w:rsidRDefault="00F90BDC">
      <w:r xmlns:w="http://schemas.openxmlformats.org/wordprocessingml/2006/main">
        <w:t xml:space="preserve">1: നമ്മുടെ ആവശ്യമുള്ള സമയത്ത് നമുക്ക് യേശുവിലേക്ക് തിരിയാം, നാം തേടുന്ന രോഗശാന്തി അവൻ നമുക്ക് നൽകും.</w:t>
      </w:r>
    </w:p>
    <w:p w14:paraId="645B8834" w14:textId="77777777" w:rsidR="00F90BDC" w:rsidRDefault="00F90BDC"/>
    <w:p w14:paraId="26852A67" w14:textId="77777777" w:rsidR="00F90BDC" w:rsidRDefault="00F90BDC">
      <w:r xmlns:w="http://schemas.openxmlformats.org/wordprocessingml/2006/main">
        <w:t xml:space="preserve">2: നമുക്ക് മറ്റൊരാളിലേക്ക് തിരിയാൻ കഴിയില്ലെന്ന് നമുക്ക് തോന്നുമ്പോഴും, യേശു എപ്പോഴും നമ്മെ കേൾക്കാനും നമ്മുടെ ആശ്വാസത്തിന്റെ ഉറവിടമാകാനും തയ്യാറാണ്.</w:t>
      </w:r>
    </w:p>
    <w:p w14:paraId="5DB88064" w14:textId="77777777" w:rsidR="00F90BDC" w:rsidRDefault="00F90BDC"/>
    <w:p w14:paraId="0A226767" w14:textId="77777777" w:rsidR="00F90BDC" w:rsidRDefault="00F90BDC">
      <w:r xmlns:w="http://schemas.openxmlformats.org/wordprocessingml/2006/main">
        <w:t xml:space="preserve">1: സങ്കീർത്തനം 34:18 - ഹൃദയം തകർന്നവർക്ക് കർത്താവ് സമീപസ്ഥനാണ്, ആത്മാവിൽ തകർന്നവരെ രക്ഷിക്കുന്നു.</w:t>
      </w:r>
    </w:p>
    <w:p w14:paraId="64E5A38C" w14:textId="77777777" w:rsidR="00F90BDC" w:rsidRDefault="00F90BDC"/>
    <w:p w14:paraId="58C0167D" w14:textId="77777777" w:rsidR="00F90BDC" w:rsidRDefault="00F90BDC">
      <w:r xmlns:w="http://schemas.openxmlformats.org/wordprocessingml/2006/main">
        <w:t xml:space="preserve">2: എബ്രായർ 4:15-16 - എന്തെന്നാൽ, നമ്മുടെ ബലഹീനതകളിൽ സഹാനുഭൂതി കാണിക്കാൻ കഴിയാത്ത ഒരു മഹാപുരോഹിതൻ നമുക്കില്ല, എന്നാൽ നമ്മെപ്പോലെ എല്ലാവിധത്തിലും പരീക്ഷിക്കപ്പെട്ട ഒരുവൻ നമുക്കുണ്ട്-എന്നിട്ടും അവൻ പാപം ചെയ്തില്ല. അപ്പോൾ നമുക്ക് ദൈവകൃപയുടെ സിംഹാസനത്തെ ആത്മവിശ്വാസത്തോടെ സമീപിക്കാം, അങ്ങനെ നമുക്ക് കരുണ ലഭിക്കാനും നമ്മുടെ ആവശ്യമുള്ള സമയത്ത് നമ്മെ സഹായിക്കാനുള്ള കൃപ കണ്ടെത്താനും കഴിയും.</w:t>
      </w:r>
    </w:p>
    <w:p w14:paraId="5C2B9113" w14:textId="77777777" w:rsidR="00F90BDC" w:rsidRDefault="00F90BDC"/>
    <w:p w14:paraId="0E6973AD" w14:textId="77777777" w:rsidR="00F90BDC" w:rsidRDefault="00F90BDC">
      <w:r xmlns:w="http://schemas.openxmlformats.org/wordprocessingml/2006/main">
        <w:t xml:space="preserve">മത്തായി 17:15 കർത്താവേ, എന്റെ മകനോട് കരുണയുണ്ടാകേണമേ; അവൻ ഭ്രാന്തനും വേദനാകുലനുമാണ്; അവൻ പലപ്പോഴും തീയിലും പലപ്പോഴും വെള്ളത്തിലും വീഴുന്നു.</w:t>
      </w:r>
    </w:p>
    <w:p w14:paraId="7E876B4B" w14:textId="77777777" w:rsidR="00F90BDC" w:rsidRDefault="00F90BDC"/>
    <w:p w14:paraId="2C2C05F9" w14:textId="77777777" w:rsidR="00F90BDC" w:rsidRDefault="00F90BDC">
      <w:r xmlns:w="http://schemas.openxmlformats.org/wordprocessingml/2006/main">
        <w:t xml:space="preserve">ഭൂതബാധിതനായ ഒരു ആൺകുട്ടിയെ യേശു സുഖപ്പെടുത്തുന്നു.</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കാരുണ്യം വളരെ വലുതാണ്, ഏറ്റവും മോശമായ സാഹചര്യങ്ങളിൽ പോലും രോഗശാന്തി നൽകാൻ അവനു കഴിയും.</w:t>
      </w:r>
    </w:p>
    <w:p w14:paraId="10E50EE9" w14:textId="77777777" w:rsidR="00F90BDC" w:rsidRDefault="00F90BDC"/>
    <w:p w14:paraId="3E79BB17" w14:textId="77777777" w:rsidR="00F90BDC" w:rsidRDefault="00F90BDC">
      <w:r xmlns:w="http://schemas.openxmlformats.org/wordprocessingml/2006/main">
        <w:t xml:space="preserve">2: നമ്മെ രക്ഷിക്കാനുള്ള അവന്റെ ശക്തിയിൽ ആശ്രയിച്ചുകൊണ്ട്, നമ്മുടെ ആവശ്യസമയത്ത് നാം എപ്പോഴും ദൈവത്തിലേക്ക് തിരിയണം.</w:t>
      </w:r>
    </w:p>
    <w:p w14:paraId="5F0B2EE8" w14:textId="77777777" w:rsidR="00F90BDC" w:rsidRDefault="00F90BDC"/>
    <w:p w14:paraId="4B13540C" w14:textId="77777777" w:rsidR="00F90BDC" w:rsidRDefault="00F90BDC">
      <w:r xmlns:w="http://schemas.openxmlformats.org/wordprocessingml/2006/main">
        <w:t xml:space="preserve">1: സങ്കീർത്തനം 107:19-20 - അപ്പോൾ അവർ തങ്ങളുടെ കഷ്ടതയിൽ യഹോവയോടു നിലവിളിച്ചു, അവൻ അവരെ അവരുടെ കഷ്ടതയിൽ നിന്ന് രക്ഷിച്ചു. അവൻ തന്റെ വചനം അയച്ചു അവരെ സൌഖ്യമാക്കി; അവൻ അവരെ ശവക്കുഴിയിൽ നിന്ന് രക്ഷിച്ചു.</w:t>
      </w:r>
    </w:p>
    <w:p w14:paraId="3F8C1B10" w14:textId="77777777" w:rsidR="00F90BDC" w:rsidRDefault="00F90BDC"/>
    <w:p w14:paraId="7CF71252" w14:textId="77777777" w:rsidR="00F90BDC" w:rsidRDefault="00F90BDC">
      <w:r xmlns:w="http://schemas.openxmlformats.org/wordprocessingml/2006/main">
        <w:t xml:space="preserve">2: യാക്കോബ് 5:15-16 - വിശ്വാസത്തോടെ അർപ്പിക്കുന്ന പ്രാർത്ഥന രോഗിയെ സുഖപ്പെടുത്തും; യഹോവ അവരെ ഉയിർപ്പിക്കും. അവർ പാപം ചെയ്‌തിട്ടുണ്ടെങ്കിൽ, അവർ ക്ഷമിക്കപ്പെടും. ആകയാൽ നിങ്ങൾ സൗഖ്യം പ്രാപിക്കുവാൻ നിങ്ങളുടെ പാപങ്ങൾ അന്യോന്യം ഏറ്റുപറയുകയും പരസ്പരം പ്രാർത്ഥിക്കുകയും ചെയ്യുക.</w:t>
      </w:r>
    </w:p>
    <w:p w14:paraId="2D86C801" w14:textId="77777777" w:rsidR="00F90BDC" w:rsidRDefault="00F90BDC"/>
    <w:p w14:paraId="26B39DB7" w14:textId="77777777" w:rsidR="00F90BDC" w:rsidRDefault="00F90BDC">
      <w:r xmlns:w="http://schemas.openxmlformats.org/wordprocessingml/2006/main">
        <w:t xml:space="preserve">മത്തായി 17:16 ഞാൻ അവനെ നിന്റെ ശിഷ്യന്മാരുടെ അടുക്കൽ കൊണ്ടുവന്നു; അവർക്കും അവനെ സൌഖ്യമാക്കുവാൻ കഴിഞ്ഞില്ല.</w:t>
      </w:r>
    </w:p>
    <w:p w14:paraId="53B636AB" w14:textId="77777777" w:rsidR="00F90BDC" w:rsidRDefault="00F90BDC"/>
    <w:p w14:paraId="105C1903" w14:textId="77777777" w:rsidR="00F90BDC" w:rsidRDefault="00F90BDC">
      <w:r xmlns:w="http://schemas.openxmlformats.org/wordprocessingml/2006/main">
        <w:t xml:space="preserve">ദുരാത്മാവ് ബാധിച്ച ഒരു ആൺകുട്ടിയെ സുഖപ്പെടുത്താനുള്ള ശിഷ്യന്മാരുടെ കഴിവില്ലായ്മയെ ഈ ഭാഗം വിവരിക്കുന്നു.</w:t>
      </w:r>
    </w:p>
    <w:p w14:paraId="3838483B" w14:textId="77777777" w:rsidR="00F90BDC" w:rsidRDefault="00F90BDC"/>
    <w:p w14:paraId="6237C57D" w14:textId="77777777" w:rsidR="00F90BDC" w:rsidRDefault="00F90BDC">
      <w:r xmlns:w="http://schemas.openxmlformats.org/wordprocessingml/2006/main">
        <w:t xml:space="preserve">1: നമ്മൾ എത്ര ശ്രമിച്ചാലും സ്വന്തമായി ചെയ്യാൻ കഴിയില്ല. സഹായത്തിനായി നാം യേശുവിലേക്ക് തിരിയണം.</w:t>
      </w:r>
    </w:p>
    <w:p w14:paraId="10A0463F" w14:textId="77777777" w:rsidR="00F90BDC" w:rsidRDefault="00F90BDC"/>
    <w:p w14:paraId="6FB39FB2" w14:textId="77777777" w:rsidR="00F90BDC" w:rsidRDefault="00F90BDC">
      <w:r xmlns:w="http://schemas.openxmlformats.org/wordprocessingml/2006/main">
        <w:t xml:space="preserve">2: നമ്മുടെ ശക്തിയിലും കഴിവിലും നാം പരിമിതരാണ്, എന്നാൽ ദൈവം നമ്മെ എല്ലാവരേക്കാളും വലിയവനാണ്.</w:t>
      </w:r>
    </w:p>
    <w:p w14:paraId="59027470" w14:textId="77777777" w:rsidR="00F90BDC" w:rsidRDefault="00F90BDC"/>
    <w:p w14:paraId="4E39C16E" w14:textId="77777777" w:rsidR="00F90BDC" w:rsidRDefault="00F90BDC">
      <w:r xmlns:w="http://schemas.openxmlformats.org/wordprocessingml/2006/main">
        <w:t xml:space="preserve">1: യോഹന്നാൻ 15:5 - "ഞാൻ മുന്തിരിവള്ളിയാണ്; നിങ്ങൾ ശാഖകളാണ്. നിങ്ങൾ എന്നിലും ഞാൻ നിങ്ങളിലും വസിച്ചാൽ നിങ്ങൾ വളരെ ഫലം കായ്ക്കും; എന്നെ കൂടാതെ നിങ്ങൾക്ക് ഒന്നും ചെയ്യാൻ കഴിയില്ല."</w:t>
      </w:r>
    </w:p>
    <w:p w14:paraId="18BE8383" w14:textId="77777777" w:rsidR="00F90BDC" w:rsidRDefault="00F90BDC"/>
    <w:p w14:paraId="5FC7F74E" w14:textId="77777777" w:rsidR="00F90BDC" w:rsidRDefault="00F90BDC">
      <w:r xmlns:w="http://schemas.openxmlformats.org/wordprocessingml/2006/main">
        <w:t xml:space="preserve">2: ഫിലിപ്പിയർ 4:13 - "എനിക്ക് ശക്തി നൽകുന്നവനിലൂടെ എനിക്ക് ഇതെല്ലാം ചെയ്യാൻ കഴിയും."</w:t>
      </w:r>
    </w:p>
    <w:p w14:paraId="15674674" w14:textId="77777777" w:rsidR="00F90BDC" w:rsidRDefault="00F90BDC"/>
    <w:p w14:paraId="36067ED2" w14:textId="77777777" w:rsidR="00F90BDC" w:rsidRDefault="00F90BDC">
      <w:r xmlns:w="http://schemas.openxmlformats.org/wordprocessingml/2006/main">
        <w:t xml:space="preserve">മത്തായി 17:17 അതിന്നു യേശു ഉത്തരം പറഞ്ഞതു: അവിശ്വാസവും വികൃതവുമായ തലമുറയേ, എത്രത്തോളം ഞാൻ നിങ്ങളോടുകൂടെ ഇരിക്കും? എത്രകാലം ഞാൻ നിന്നെ സഹിക്കും? അവനെ എന്റെ അടുക്കൽ കൊണ്ടുവരുവിൻ.</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വിശ്വാസത്തിന്റെയും ക്ഷമയുടെയും അഭാവം നിമിത്തം യേശു അവരെ ശാസിച്ചു.</w:t>
      </w:r>
    </w:p>
    <w:p w14:paraId="0B4730B6" w14:textId="77777777" w:rsidR="00F90BDC" w:rsidRDefault="00F90BDC"/>
    <w:p w14:paraId="45247D13" w14:textId="77777777" w:rsidR="00F90BDC" w:rsidRDefault="00F90BDC">
      <w:r xmlns:w="http://schemas.openxmlformats.org/wordprocessingml/2006/main">
        <w:t xml:space="preserve">1: തന്നിൽ വിശ്വാസവും ക്ഷമയും ഉണ്ടായിരിക്കാൻ യേശു നമ്മെ വിളിക്കുന്നു.</w:t>
      </w:r>
    </w:p>
    <w:p w14:paraId="23DF1C45" w14:textId="77777777" w:rsidR="00F90BDC" w:rsidRDefault="00F90BDC"/>
    <w:p w14:paraId="414C38CA" w14:textId="77777777" w:rsidR="00F90BDC" w:rsidRDefault="00F90BDC">
      <w:r xmlns:w="http://schemas.openxmlformats.org/wordprocessingml/2006/main">
        <w:t xml:space="preserve">2: എത്ര തവണ നാം അവനെ പരാജയപ്പെടുത്തിയാലും യേശു ക്ഷമയും നമ്മോട് ക്ഷമിക്കാൻ തയ്യാറുമാണ്.</w:t>
      </w:r>
    </w:p>
    <w:p w14:paraId="242B804A" w14:textId="77777777" w:rsidR="00F90BDC" w:rsidRDefault="00F90BDC"/>
    <w:p w14:paraId="33E567BB"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02C94A67" w14:textId="77777777" w:rsidR="00F90BDC" w:rsidRDefault="00F90BDC"/>
    <w:p w14:paraId="7F38003F" w14:textId="77777777" w:rsidR="00F90BDC" w:rsidRDefault="00F90BDC">
      <w:r xmlns:w="http://schemas.openxmlformats.org/wordprocessingml/2006/main">
        <w:t xml:space="preserve">2: റോമർ 5:8 - "എന്നാൽ ദൈവം നമ്മോടുള്ള തന്റെ സ്വന്തം സ്നേഹം ഇതിൽ പ്രകടമാക്കുന്നു: നാം പാപികളായിരിക്കുമ്പോൾ തന്നെ ക്രിസ്തു നമുക്കുവേണ്ടി മരിച്ചു."</w:t>
      </w:r>
    </w:p>
    <w:p w14:paraId="226E5EE3" w14:textId="77777777" w:rsidR="00F90BDC" w:rsidRDefault="00F90BDC"/>
    <w:p w14:paraId="7F3AE787" w14:textId="77777777" w:rsidR="00F90BDC" w:rsidRDefault="00F90BDC">
      <w:r xmlns:w="http://schemas.openxmlformats.org/wordprocessingml/2006/main">
        <w:t xml:space="preserve">മത്തായി 17:18 യേശു പിശാചിനെ ശാസിച്ചു; അവൻ അവനെ വിട്ടുപോയി; ആ നാഴികമുതൽ കുട്ടി സൌഖ്യം പ്രാപിച്ചു.</w:t>
      </w:r>
    </w:p>
    <w:p w14:paraId="11D127AC" w14:textId="77777777" w:rsidR="00F90BDC" w:rsidRDefault="00F90BDC"/>
    <w:p w14:paraId="1FEBAE41" w14:textId="77777777" w:rsidR="00F90BDC" w:rsidRDefault="00F90BDC">
      <w:r xmlns:w="http://schemas.openxmlformats.org/wordprocessingml/2006/main">
        <w:t xml:space="preserve">പിശാചിനെ ശാസിച്ചു, കുട്ടി ഉടൻ സുഖം പ്രാപിച്ചു.</w:t>
      </w:r>
    </w:p>
    <w:p w14:paraId="2F88B301" w14:textId="77777777" w:rsidR="00F90BDC" w:rsidRDefault="00F90BDC"/>
    <w:p w14:paraId="2A47FA77" w14:textId="77777777" w:rsidR="00F90BDC" w:rsidRDefault="00F90BDC">
      <w:r xmlns:w="http://schemas.openxmlformats.org/wordprocessingml/2006/main">
        <w:t xml:space="preserve">1. ശാസനയുടെ ശക്തി: മത്തായി 17:18-ലെ ഒരു പഠനം</w:t>
      </w:r>
    </w:p>
    <w:p w14:paraId="26607D8D" w14:textId="77777777" w:rsidR="00F90BDC" w:rsidRDefault="00F90BDC"/>
    <w:p w14:paraId="5EBD474A" w14:textId="77777777" w:rsidR="00F90BDC" w:rsidRDefault="00F90BDC">
      <w:r xmlns:w="http://schemas.openxmlformats.org/wordprocessingml/2006/main">
        <w:t xml:space="preserve">2. വിശ്വാസത്തിലൂടെയുള്ള സൗഖ്യമാക്കൽ: മത്തായി 17:18-ലേക്കുള്ള ഒരു നോട്ടം</w:t>
      </w:r>
    </w:p>
    <w:p w14:paraId="1E64BD26" w14:textId="77777777" w:rsidR="00F90BDC" w:rsidRDefault="00F90BDC"/>
    <w:p w14:paraId="19B9176D" w14:textId="77777777" w:rsidR="00F90BDC" w:rsidRDefault="00F90BDC">
      <w:r xmlns:w="http://schemas.openxmlformats.org/wordprocessingml/2006/main">
        <w:t xml:space="preserve">1. യാക്കോബ് 4:7 - "അതിനാൽ നിങ്ങളെത്തന്നെ ദൈവത്തിനു സമർപ്പിക്കുവിൻ. പിശാചിനെ ചെറുത്തുനിൽക്കുക, അവൻ നിങ്ങളെ വിട്ടു ഓടിപ്പോകും."</w:t>
      </w:r>
    </w:p>
    <w:p w14:paraId="6CC4620C" w14:textId="77777777" w:rsidR="00F90BDC" w:rsidRDefault="00F90BDC"/>
    <w:p w14:paraId="44F26211" w14:textId="77777777" w:rsidR="00F90BDC" w:rsidRDefault="00F90BDC">
      <w:r xmlns:w="http://schemas.openxmlformats.org/wordprocessingml/2006/main">
        <w:t xml:space="preserve">2. യെശയ്യാവ് 53:4-5 - "തീർച്ചയായും അവൻ നമ്മുടെ ദുഃഖങ്ങൾ വഹിക്കുകയും നമ്മുടെ ദുഃഖങ്ങൾ വഹിക്കുകയും ചെയ്തു; എന്നിട്ടും നാം അവനെ പ്രഹരിക്കുകയും അടിച്ചമർത്തുകയും പീഡിപ്പിക്കുകയും ചെയ്തു. എന്നാൽ നമ്മുടെ അതിക്രമങ്ങൾ നിമിത്തം അവൻ മുറിവേറ്റു, നമ്മുടെ അകൃത്യങ്ങൾ നിമിത്തം അവൻ തകർന്നു. നമുക്കു സമാധാനം കൊണ്ടുവന്ന ശിക്ഷ അവനായിരുന്നു, അവന്റെ അടിയേറ്റു നാം സൌഖ്യം പ്രാപിച്ചു.</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7:19 ശിഷ്യന്മാർ വേറിട്ട് യേശുവിന്റെ അടുക്കൽ വന്നു: ഞങ്ങൾക്കു അവനെ പുറത്താക്കുവാൻ കഴിയാത്തതു എന്തു എന്നു ചോദിച്ചു.</w:t>
      </w:r>
    </w:p>
    <w:p w14:paraId="001D5A24" w14:textId="77777777" w:rsidR="00F90BDC" w:rsidRDefault="00F90BDC"/>
    <w:p w14:paraId="0117D067" w14:textId="77777777" w:rsidR="00F90BDC" w:rsidRDefault="00F90BDC">
      <w:r xmlns:w="http://schemas.openxmlformats.org/wordprocessingml/2006/main">
        <w:t xml:space="preserve">യേശു തന്റെ ശിഷ്യന്മാരെ വിശ്വാസത്തിന്റെ ശക്തി പഠിപ്പിക്കുന്നു.</w:t>
      </w:r>
    </w:p>
    <w:p w14:paraId="09A2B12D" w14:textId="77777777" w:rsidR="00F90BDC" w:rsidRDefault="00F90BDC"/>
    <w:p w14:paraId="4173BE36" w14:textId="77777777" w:rsidR="00F90BDC" w:rsidRDefault="00F90BDC">
      <w:r xmlns:w="http://schemas.openxmlformats.org/wordprocessingml/2006/main">
        <w:t xml:space="preserve">1: കർത്താവിൽ ആശ്രയിക്കുക, അവൻ തന്റെ ശക്തി നിങ്ങളെ കാണിക്കും!</w:t>
      </w:r>
    </w:p>
    <w:p w14:paraId="1054F8E2" w14:textId="77777777" w:rsidR="00F90BDC" w:rsidRDefault="00F90BDC"/>
    <w:p w14:paraId="26DCB2B8" w14:textId="77777777" w:rsidR="00F90BDC" w:rsidRDefault="00F90BDC">
      <w:r xmlns:w="http://schemas.openxmlformats.org/wordprocessingml/2006/main">
        <w:t xml:space="preserve">2: ഏറ്റവും പ്രയാസകരമായ സമയങ്ങളിൽ പോലും വിശ്വസിക്കുക.</w:t>
      </w:r>
    </w:p>
    <w:p w14:paraId="7BC114A8" w14:textId="77777777" w:rsidR="00F90BDC" w:rsidRDefault="00F90BDC"/>
    <w:p w14:paraId="39426CBD"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4452644E" w14:textId="77777777" w:rsidR="00F90BDC" w:rsidRDefault="00F90BDC"/>
    <w:p w14:paraId="27DECF6A" w14:textId="77777777" w:rsidR="00F90BDC" w:rsidRDefault="00F90BDC">
      <w:r xmlns:w="http://schemas.openxmlformats.org/wordprocessingml/2006/main">
        <w:t xml:space="preserve">2: മത്തായി 21: 21-22 - യേശു അവരോട് ഉത്തരം പറഞ്ഞു: സത്യമായി ഞാൻ നിങ്ങളോട് പറയുന്നു, നിങ്ങൾ വിശ്വസിക്കുകയും സംശയിക്കാതിരിക്കുകയും ചെയ്താൽ, അത്തിവൃക്ഷത്തോട് ചെയ്തത് മാത്രമല്ല, നിങ്ങൾ പറഞ്ഞാലും നിങ്ങൾ ചെയ്യും. ഈ പർവതത്തിൽ, 'എടുത്തു കടലിൽ എറിയപ്പെടും,' അതു സംഭവിക്കും.</w:t>
      </w:r>
    </w:p>
    <w:p w14:paraId="29C7EF80" w14:textId="77777777" w:rsidR="00F90BDC" w:rsidRDefault="00F90BDC"/>
    <w:p w14:paraId="763BBABE" w14:textId="77777777" w:rsidR="00F90BDC" w:rsidRDefault="00F90BDC">
      <w:r xmlns:w="http://schemas.openxmlformats.org/wordprocessingml/2006/main">
        <w:t xml:space="preserve">മത്തായി 17:20 യേശു അവരോടു പറഞ്ഞതുനിങ്ങളുടെ അവിശ്വാസം നിമിത്തം; സത്യമായി ഞാൻ നിങ്ങളോടു പറയുന്നു: നിങ്ങൾക്കു കടുകുമണിയോളം വിശ്വാസമുണ്ടെങ്കിൽ നിങ്ങൾ ഈ മലയോടു: ഇവിടെനിന്നു മാറി അങ്ങോട്ടു പോകുവിൻ; അതു നീക്കം ചെയ്യും; നിങ്ങൾക്കു ഒന്നും അസാദ്ധ്യമായിരിക്കയില്ല.</w:t>
      </w:r>
    </w:p>
    <w:p w14:paraId="6C780288" w14:textId="77777777" w:rsidR="00F90BDC" w:rsidRDefault="00F90BDC"/>
    <w:p w14:paraId="530610D1" w14:textId="77777777" w:rsidR="00F90BDC" w:rsidRDefault="00F90BDC">
      <w:r xmlns:w="http://schemas.openxmlformats.org/wordprocessingml/2006/main">
        <w:t xml:space="preserve">പർവതങ്ങൾ നീക്കാൻ കടുകുമണിയോളം ചെറിയ വിശ്വാസം ഉണ്ടായിരിക്കാൻ യേശു വിശ്വാസികളെ പ്രോത്സാഹിപ്പിക്കുമ്പോൾ വിശ്വാസത്തിന്റെ ശക്തി ഊന്നിപ്പറയുന്നു.</w:t>
      </w:r>
    </w:p>
    <w:p w14:paraId="2AC0140B" w14:textId="77777777" w:rsidR="00F90BDC" w:rsidRDefault="00F90BDC"/>
    <w:p w14:paraId="25CDB5FA" w14:textId="77777777" w:rsidR="00F90BDC" w:rsidRDefault="00F90BDC">
      <w:r xmlns:w="http://schemas.openxmlformats.org/wordprocessingml/2006/main">
        <w:t xml:space="preserve">1. "വിശ്വാസത്തിന്റെ ശക്തി"</w:t>
      </w:r>
    </w:p>
    <w:p w14:paraId="5FCAF256" w14:textId="77777777" w:rsidR="00F90BDC" w:rsidRDefault="00F90BDC"/>
    <w:p w14:paraId="07BFC821" w14:textId="77777777" w:rsidR="00F90BDC" w:rsidRDefault="00F90BDC">
      <w:r xmlns:w="http://schemas.openxmlformats.org/wordprocessingml/2006/main">
        <w:t xml:space="preserve">2. "വിശ്വാസത്തോടെ ചലിക്കുന്ന പർവതങ്ങൾ"</w:t>
      </w:r>
    </w:p>
    <w:p w14:paraId="636D4944" w14:textId="77777777" w:rsidR="00F90BDC" w:rsidRDefault="00F90BDC"/>
    <w:p w14:paraId="72A0A724" w14:textId="77777777" w:rsidR="00F90BDC" w:rsidRDefault="00F90BDC">
      <w:r xmlns:w="http://schemas.openxmlformats.org/wordprocessingml/2006/main">
        <w:t xml:space="preserve">1. മർക്കോസ് 11:22-24 - യേശു അവരോടു പറഞ്ഞു: ദൈവത്തിൽ വിശ്വസിക്കുവിൻ. സത്യമായി ഞാൻ നിങ്ങളോടു പറയുന്നു: ആരെങ്കിലും ഈ മലയോടു: നീ നീങ്ങി കടലിൽ വീഴുക എന്നു പറഞ്ഞാൽ; അവന്റെ ഹൃദയത്തിൽ സംശയിക്കാതെ അവൻ പറയുന്നതു സംഭവിക്കും എന്നു വിശ്വസിക്കും </w:t>
      </w:r>
      <w:r xmlns:w="http://schemas.openxmlformats.org/wordprocessingml/2006/main">
        <w:lastRenderedPageBreak xmlns:w="http://schemas.openxmlformats.org/wordprocessingml/2006/main"/>
      </w:r>
      <w:r xmlns:w="http://schemas.openxmlformats.org/wordprocessingml/2006/main">
        <w:t xml:space="preserve">. അവൻ പറയുന്നതെന്തും അവന് ഉണ്ടായിരിക്കും.</w:t>
      </w:r>
    </w:p>
    <w:p w14:paraId="1839106F" w14:textId="77777777" w:rsidR="00F90BDC" w:rsidRDefault="00F90BDC"/>
    <w:p w14:paraId="60382BA5" w14:textId="77777777" w:rsidR="00F90BDC" w:rsidRDefault="00F90BDC">
      <w:r xmlns:w="http://schemas.openxmlformats.org/wordprocessingml/2006/main">
        <w:t xml:space="preserve">2. എബ്രായർ 11:1- ഇപ്പോൾ വിശ്വാസം പ്രത്യാശിക്കുന്ന കാര്യങ്ങളുടെ സത്തയാണ്, കാണാത്ത കാര്യങ്ങളുടെ തെളിവാണ്.</w:t>
      </w:r>
    </w:p>
    <w:p w14:paraId="65EF310E" w14:textId="77777777" w:rsidR="00F90BDC" w:rsidRDefault="00F90BDC"/>
    <w:p w14:paraId="2439D74E" w14:textId="77777777" w:rsidR="00F90BDC" w:rsidRDefault="00F90BDC">
      <w:r xmlns:w="http://schemas.openxmlformats.org/wordprocessingml/2006/main">
        <w:t xml:space="preserve">മത്തായി 17:21 എന്നാൽ ഈ വർഗ്ഗം പ്രാർത്ഥനയാലും ഉപവാസത്താലും ഒഴിഞ്ഞുമാറുന്നു.</w:t>
      </w:r>
    </w:p>
    <w:p w14:paraId="5A05906B" w14:textId="77777777" w:rsidR="00F90BDC" w:rsidRDefault="00F90BDC"/>
    <w:p w14:paraId="228244D8" w14:textId="77777777" w:rsidR="00F90BDC" w:rsidRDefault="00F90BDC">
      <w:r xmlns:w="http://schemas.openxmlformats.org/wordprocessingml/2006/main">
        <w:t xml:space="preserve">ആത്മീയ ശക്തിക്കും ശക്തിക്കും പ്രാർത്ഥനയും ഉപവാസവും ആവശ്യമാണെന്ന് ഈ ഭാഗം വിശദീകരിക്കുന്നു.</w:t>
      </w:r>
    </w:p>
    <w:p w14:paraId="7A97E27D" w14:textId="77777777" w:rsidR="00F90BDC" w:rsidRDefault="00F90BDC"/>
    <w:p w14:paraId="2FD8D550" w14:textId="77777777" w:rsidR="00F90BDC" w:rsidRDefault="00F90BDC">
      <w:r xmlns:w="http://schemas.openxmlformats.org/wordprocessingml/2006/main">
        <w:t xml:space="preserve">1: ദൈവത്തിന്റെ ശക്തി അനുഭവിക്കുന്നതിനായി നാം പ്രാർത്ഥനയിലും ഉപവാസത്തിലും സമർപ്പിതരായിരിക്കണം.</w:t>
      </w:r>
    </w:p>
    <w:p w14:paraId="2C7C3A4D" w14:textId="77777777" w:rsidR="00F90BDC" w:rsidRDefault="00F90BDC"/>
    <w:p w14:paraId="34D56674" w14:textId="77777777" w:rsidR="00F90BDC" w:rsidRDefault="00F90BDC">
      <w:r xmlns:w="http://schemas.openxmlformats.org/wordprocessingml/2006/main">
        <w:t xml:space="preserve">2: ഉപവാസവും പ്രാർത്ഥനയും നമ്മെ ദൈവത്തോട് അടുപ്പിക്കുകയും ആത്മീയ ശക്തി തുറക്കുകയും ചെയ്യുന്നു.</w:t>
      </w:r>
    </w:p>
    <w:p w14:paraId="79C838BE" w14:textId="77777777" w:rsidR="00F90BDC" w:rsidRDefault="00F90BDC"/>
    <w:p w14:paraId="1135D19B" w14:textId="77777777" w:rsidR="00F90BDC" w:rsidRDefault="00F90BDC">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യും നിങ്ങളുടെ മനസ്സിനെയും ക്രിസ്തുയേശുവിൽ കാത്തുസൂക്ഷിക്കും.</w:t>
      </w:r>
    </w:p>
    <w:p w14:paraId="58B6CF18" w14:textId="77777777" w:rsidR="00F90BDC" w:rsidRDefault="00F90BDC"/>
    <w:p w14:paraId="7833B6DD" w14:textId="77777777" w:rsidR="00F90BDC" w:rsidRDefault="00F90BDC">
      <w:r xmlns:w="http://schemas.openxmlformats.org/wordprocessingml/2006/main">
        <w:t xml:space="preserve">2: യാക്കോബ് 5:16 - ആകയാൽ നിങ്ങളുടെ പാപങ്ങൾ പരസ്‌പരം ഏറ്റുപറയുകയും നിങ്ങൾ സൗഖ്യം പ്രാപിക്കുന്നതിനായി പരസ്പരം പ്രാർത്ഥിക്കുകയും ചെയ്യുക. നീതിമാന്റെ പ്രാർത്ഥന ശക്തവും ഫലപ്രദവുമാണ്.</w:t>
      </w:r>
    </w:p>
    <w:p w14:paraId="72FB32BE" w14:textId="77777777" w:rsidR="00F90BDC" w:rsidRDefault="00F90BDC"/>
    <w:p w14:paraId="29D6A9F9" w14:textId="77777777" w:rsidR="00F90BDC" w:rsidRDefault="00F90BDC">
      <w:r xmlns:w="http://schemas.openxmlformats.org/wordprocessingml/2006/main">
        <w:t xml:space="preserve">മത്തായി 17:22 അവർ ഗലീലിയിൽ വസിക്കുമ്പോൾ യേശു അവരോടു: മനുഷ്യപുത്രൻ മനുഷ്യരുടെ കയ്യിൽ ഏല്പിക്കപ്പെടും.</w:t>
      </w:r>
    </w:p>
    <w:p w14:paraId="2B436E2E" w14:textId="77777777" w:rsidR="00F90BDC" w:rsidRDefault="00F90BDC"/>
    <w:p w14:paraId="54E6A171" w14:textId="77777777" w:rsidR="00F90BDC" w:rsidRDefault="00F90BDC">
      <w:r xmlns:w="http://schemas.openxmlformats.org/wordprocessingml/2006/main">
        <w:t xml:space="preserve">ഉത്തരം:</w:t>
      </w:r>
    </w:p>
    <w:p w14:paraId="2ECC57E0" w14:textId="77777777" w:rsidR="00F90BDC" w:rsidRDefault="00F90BDC"/>
    <w:p w14:paraId="7053EE76" w14:textId="77777777" w:rsidR="00F90BDC" w:rsidRDefault="00F90BDC">
      <w:r xmlns:w="http://schemas.openxmlformats.org/wordprocessingml/2006/main">
        <w:t xml:space="preserve">മനുഷ്യപുത്രൻ മനുഷ്യരുടെ കൈകളിൽ ഏല്പിക്കപ്പെടും.</w:t>
      </w:r>
    </w:p>
    <w:p w14:paraId="5EF006A6" w14:textId="77777777" w:rsidR="00F90BDC" w:rsidRDefault="00F90BDC"/>
    <w:p w14:paraId="393BE9CB" w14:textId="77777777" w:rsidR="00F90BDC" w:rsidRDefault="00F90BDC">
      <w:r xmlns:w="http://schemas.openxmlformats.org/wordprocessingml/2006/main">
        <w:t xml:space="preserve">1. വിശ്വാസവഞ്ചനയുടെ മുഖത്ത് ദൈവത്തിന്റെ വിശ്വസ്തത</w:t>
      </w:r>
    </w:p>
    <w:p w14:paraId="4A84E245" w14:textId="77777777" w:rsidR="00F90BDC" w:rsidRDefault="00F90BDC"/>
    <w:p w14:paraId="66E93C84" w14:textId="77777777" w:rsidR="00F90BDC" w:rsidRDefault="00F90BDC">
      <w:r xmlns:w="http://schemas.openxmlformats.org/wordprocessingml/2006/main">
        <w:t xml:space="preserve">2. പീഡനത്തിന്റെ മധ്യത്തിൽ ദൈവത്തിന്റെ പദ്ധതി അറിയുക</w:t>
      </w:r>
    </w:p>
    <w:p w14:paraId="1CC390C9" w14:textId="77777777" w:rsidR="00F90BDC" w:rsidRDefault="00F90BDC"/>
    <w:p w14:paraId="15963A07" w14:textId="77777777" w:rsidR="00F90BDC" w:rsidRDefault="00F90BDC">
      <w:r xmlns:w="http://schemas.openxmlformats.org/wordprocessingml/2006/main">
        <w:t xml:space="preserve">1. യെശയ്യാവ് 53:7-12</w:t>
      </w:r>
    </w:p>
    <w:p w14:paraId="3F3CCB33" w14:textId="77777777" w:rsidR="00F90BDC" w:rsidRDefault="00F90BDC"/>
    <w:p w14:paraId="1A4C4742" w14:textId="77777777" w:rsidR="00F90BDC" w:rsidRDefault="00F90BDC">
      <w:r xmlns:w="http://schemas.openxmlformats.org/wordprocessingml/2006/main">
        <w:t xml:space="preserve">2. യോഹന്നാൻ 13:21-30</w:t>
      </w:r>
    </w:p>
    <w:p w14:paraId="7B567FBF" w14:textId="77777777" w:rsidR="00F90BDC" w:rsidRDefault="00F90BDC"/>
    <w:p w14:paraId="406FBB3F" w14:textId="77777777" w:rsidR="00F90BDC" w:rsidRDefault="00F90BDC">
      <w:r xmlns:w="http://schemas.openxmlformats.org/wordprocessingml/2006/main">
        <w:t xml:space="preserve">മത്തായി 17:23 അവർ അവനെ കൊല്ലും; മൂന്നാം ദിവസം അവൻ ഉയിർത്തെഴുന്നേൽക്കും. അവർ അത്യധികം ഖേദിച്ചു.</w:t>
      </w:r>
    </w:p>
    <w:p w14:paraId="196F3947" w14:textId="77777777" w:rsidR="00F90BDC" w:rsidRDefault="00F90BDC"/>
    <w:p w14:paraId="5AF52704" w14:textId="77777777" w:rsidR="00F90BDC" w:rsidRDefault="00F90BDC">
      <w:r xmlns:w="http://schemas.openxmlformats.org/wordprocessingml/2006/main">
        <w:t xml:space="preserve">താൻ കൊല്ലപ്പെടുമെന്നും മൂന്നാം ദിവസം ഉയിർത്തെഴുന്നേൽക്കുമെന്നും യേശു തന്റെ ശിഷ്യന്മാരോട് പറയുന്നു, അവന്റെ ശിഷ്യന്മാർ ഈ വാർത്തയിൽ ദുഃഖിതരായി.</w:t>
      </w:r>
    </w:p>
    <w:p w14:paraId="09E6B693" w14:textId="77777777" w:rsidR="00F90BDC" w:rsidRDefault="00F90BDC"/>
    <w:p w14:paraId="72F6CB03" w14:textId="77777777" w:rsidR="00F90BDC" w:rsidRDefault="00F90BDC">
      <w:r xmlns:w="http://schemas.openxmlformats.org/wordprocessingml/2006/main">
        <w:t xml:space="preserve">1. "പ്രതിസന്ധിയുടെ മുഖത്ത് വിശ്വാസത്തിന്റെ ശക്തി"</w:t>
      </w:r>
    </w:p>
    <w:p w14:paraId="00D73957" w14:textId="77777777" w:rsidR="00F90BDC" w:rsidRDefault="00F90BDC"/>
    <w:p w14:paraId="5BBF6CD6" w14:textId="77777777" w:rsidR="00F90BDC" w:rsidRDefault="00F90BDC">
      <w:r xmlns:w="http://schemas.openxmlformats.org/wordprocessingml/2006/main">
        <w:t xml:space="preserve">2. "ഏറ്റവും പ്രയാസകരമായ സമയങ്ങളിലും യേശുവിൽ ആശ്രയിക്കുക"</w:t>
      </w:r>
    </w:p>
    <w:p w14:paraId="59BF2A5A" w14:textId="77777777" w:rsidR="00F90BDC" w:rsidRDefault="00F90BDC"/>
    <w:p w14:paraId="15C8B77C"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5033BC07" w14:textId="77777777" w:rsidR="00F90BDC" w:rsidRDefault="00F90BDC"/>
    <w:p w14:paraId="6BC14A48"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714BA204" w14:textId="77777777" w:rsidR="00F90BDC" w:rsidRDefault="00F90BDC"/>
    <w:p w14:paraId="7D936903" w14:textId="77777777" w:rsidR="00F90BDC" w:rsidRDefault="00F90BDC">
      <w:r xmlns:w="http://schemas.openxmlformats.org/wordprocessingml/2006/main">
        <w:t xml:space="preserve">മത്തായി 17:24 അവർ കഫർന്നഹൂമിൽ എത്തിയപ്പോൾ കപ്പം വാങ്ങുന്നവർ പത്രൊസിന്റെ അടുക്കൽ വന്നു: നിങ്ങളുടെ യജമാനൻ കപ്പം കൊടുക്കുന്നില്ലയോ എന്നു ചോദിച്ചു.</w:t>
      </w:r>
    </w:p>
    <w:p w14:paraId="1B309825" w14:textId="77777777" w:rsidR="00F90BDC" w:rsidRDefault="00F90BDC"/>
    <w:p w14:paraId="32498741" w14:textId="77777777" w:rsidR="00F90BDC" w:rsidRDefault="00F90BDC">
      <w:r xmlns:w="http://schemas.openxmlformats.org/wordprocessingml/2006/main">
        <w:t xml:space="preserve">നികുതിപിരിവുകാർ കഫർണാമിൽ പത്രോസിനെ സമീപിച്ച് യേശു തന്റെ നികുതി അടച്ചോ എന്ന് ചോദിച്ചു.</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നുസരണത്തിന്റെ ശക്തി: അധികാരത്തിന് സമർപ്പിക്കുന്നതിന്റെ പ്രയോജനങ്ങൾ മനസ്സിലാക്കൽ</w:t>
      </w:r>
    </w:p>
    <w:p w14:paraId="0D317266" w14:textId="77777777" w:rsidR="00F90BDC" w:rsidRDefault="00F90BDC"/>
    <w:p w14:paraId="3CFE57FF" w14:textId="77777777" w:rsidR="00F90BDC" w:rsidRDefault="00F90BDC">
      <w:r xmlns:w="http://schemas.openxmlformats.org/wordprocessingml/2006/main">
        <w:t xml:space="preserve">2. സീസറിന് നൽകൽ: നികുതി അടയ്ക്കാനുള്ള ഞങ്ങളുടെ ഉത്തരവാദിത്തം</w:t>
      </w:r>
    </w:p>
    <w:p w14:paraId="04829A2C" w14:textId="77777777" w:rsidR="00F90BDC" w:rsidRDefault="00F90BDC"/>
    <w:p w14:paraId="216136DE" w14:textId="77777777" w:rsidR="00F90BDC" w:rsidRDefault="00F90BDC">
      <w:r xmlns:w="http://schemas.openxmlformats.org/wordprocessingml/2006/main">
        <w:t xml:space="preserve">1. റോമർ 13:1-7 - ഓരോ വ്യക്തിയും ഭരണാധികാരങ്ങൾക്ക് വിധേയരായിരിക്കട്ടെ. എന്തെന്നാൽ, ദൈവത്തിൽനിന്നല്ലാതെ ഒരു അധികാരവുമില്ല, ഉള്ളവ ദൈവത്താൽ സ്ഥാപിച്ചതാണ്.</w:t>
      </w:r>
    </w:p>
    <w:p w14:paraId="2982B4EC" w14:textId="77777777" w:rsidR="00F90BDC" w:rsidRDefault="00F90BDC"/>
    <w:p w14:paraId="16638626" w14:textId="77777777" w:rsidR="00F90BDC" w:rsidRDefault="00F90BDC">
      <w:r xmlns:w="http://schemas.openxmlformats.org/wordprocessingml/2006/main">
        <w:t xml:space="preserve">2. ഫിലിപ്പിയർ 4:4-9 - എപ്പോഴും കർത്താവിൽ സന്തോഷിക്കുവിൻ; സന്തോഷിക്കൂ എന്നു ഞാൻ വീണ്ടും പറയും. നിങ്ങളുടെ ന്യായബോധം എല്ലാവരേയും അറിയട്ടെ.</w:t>
      </w:r>
    </w:p>
    <w:p w14:paraId="031E0D11" w14:textId="77777777" w:rsidR="00F90BDC" w:rsidRDefault="00F90BDC"/>
    <w:p w14:paraId="32E7ED90" w14:textId="77777777" w:rsidR="00F90BDC" w:rsidRDefault="00F90BDC">
      <w:r xmlns:w="http://schemas.openxmlformats.org/wordprocessingml/2006/main">
        <w:t xml:space="preserve">മത്തായി 17:25 അതെ എന്നു അവൻ പറഞ്ഞു. അവൻ വീട്ടിൽ വന്നപ്പോൾ യേശു അവനെ തടഞ്ഞു: ശിമോനേ, നിനക്കു എന്തു തോന്നുന്നു? ഭൂമിയിലെ രാജാക്കന്മാർ ആരുടെ ആചാരമോ കപ്പമോ വാങ്ങുന്നു? സ്വന്തം മക്കളുടെയോ അതോ അപരിചിതരുടെയോ?</w:t>
      </w:r>
    </w:p>
    <w:p w14:paraId="0691837C" w14:textId="77777777" w:rsidR="00F90BDC" w:rsidRDefault="00F90BDC"/>
    <w:p w14:paraId="176DF22F" w14:textId="77777777" w:rsidR="00F90BDC" w:rsidRDefault="00F90BDC">
      <w:r xmlns:w="http://schemas.openxmlformats.org/wordprocessingml/2006/main">
        <w:t xml:space="preserve">ഭൂമിയിലെ രാജാക്കന്മാർ സ്വന്തം മക്കളിൽ നിന്നോ അപരിചിതരിൽ നിന്നോ നികുതി വാങ്ങുന്നുണ്ടോ എന്ന് യേശു ശിമോനോട് ചോദിച്ചു.</w:t>
      </w:r>
    </w:p>
    <w:p w14:paraId="6FF0A926" w14:textId="77777777" w:rsidR="00F90BDC" w:rsidRDefault="00F90BDC"/>
    <w:p w14:paraId="7E95F9DB" w14:textId="77777777" w:rsidR="00F90BDC" w:rsidRDefault="00F90BDC">
      <w:r xmlns:w="http://schemas.openxmlformats.org/wordprocessingml/2006/main">
        <w:t xml:space="preserve">1. തന്റെ കുട്ടികളോടുള്ള ദൈവത്തിന്റെ സ്നേഹം: യേശു നമ്മെ എങ്ങനെ പരിപാലിക്കുന്നു</w:t>
      </w:r>
    </w:p>
    <w:p w14:paraId="5A9F4BDB" w14:textId="77777777" w:rsidR="00F90BDC" w:rsidRDefault="00F90BDC"/>
    <w:p w14:paraId="2C2DEFCB" w14:textId="77777777" w:rsidR="00F90BDC" w:rsidRDefault="00F90BDC">
      <w:r xmlns:w="http://schemas.openxmlformats.org/wordprocessingml/2006/main">
        <w:t xml:space="preserve">2. നികുതികളുടെ സ്വഭാവം: ആരാണ് ഭാരം വഹിക്കുന്നത്?</w:t>
      </w:r>
    </w:p>
    <w:p w14:paraId="79551369" w14:textId="77777777" w:rsidR="00F90BDC" w:rsidRDefault="00F90BDC"/>
    <w:p w14:paraId="4FD6AD16" w14:textId="77777777" w:rsidR="00F90BDC" w:rsidRDefault="00F90BDC">
      <w:r xmlns:w="http://schemas.openxmlformats.org/wordprocessingml/2006/main">
        <w:t xml:space="preserve">1. റോമർ 8:15-17 - കാരണം, നിങ്ങൾ വീണ്ടും ഭയത്തിലേക്ക് വീഴാനുള്ള അടിമത്തത്തിന്റെ ആത്മാവിനെ സ്വീകരിച്ചിട്ടില്ല, എന്നാൽ നിങ്ങൾ പുത്രന്മാരായി ദത്തെടുക്കലിന്റെ ആത്മാവിനെ സ്വീകരിച്ചു, അവരാൽ ഞങ്ങൾ നിലവിളിക്കുന്നു: “അബ്ബാ! പിതാവേ!”</w:t>
      </w:r>
    </w:p>
    <w:p w14:paraId="79BB0E43" w14:textId="77777777" w:rsidR="00F90BDC" w:rsidRDefault="00F90BDC"/>
    <w:p w14:paraId="181F286A" w14:textId="77777777" w:rsidR="00F90BDC" w:rsidRDefault="00F90BDC">
      <w:r xmlns:w="http://schemas.openxmlformats.org/wordprocessingml/2006/main">
        <w:t xml:space="preserve">2. എബ്രായർ 13:5-6 - നിങ്ങളുടെ ജീവിതത്തെ പണസ്‌നേഹത്തിൽ നിന്ന് മുക്തമാക്കുക, ഉള്ളതിൽ സംതൃപ്തരായിരിക്കുക, കാരണം “ഞാൻ നിന്നെ ഒരിക്കലും കൈവിടുകയില്ല, ഉപേക്ഷിക്കയുമില്ല” എന്ന് അവൻ പറഞ്ഞിരിക്കുന്നു.</w:t>
      </w:r>
    </w:p>
    <w:p w14:paraId="7E5E1896" w14:textId="77777777" w:rsidR="00F90BDC" w:rsidRDefault="00F90BDC"/>
    <w:p w14:paraId="7AE22787" w14:textId="77777777" w:rsidR="00F90BDC" w:rsidRDefault="00F90BDC">
      <w:r xmlns:w="http://schemas.openxmlformats.org/wordprocessingml/2006/main">
        <w:t xml:space="preserve">മത്തായി 17:26 പത്രൊസ് അവനോടു: അപരിചിതരെക്കുറിച്ചു പറഞ്ഞു. യേശു അവനോടു: എങ്കിൽ കുട്ടികൾ സ്വതന്ത്രരാകുന്നു എന്നു പറഞ്ഞു.</w:t>
      </w:r>
    </w:p>
    <w:p w14:paraId="51135BC1" w14:textId="77777777" w:rsidR="00F90BDC" w:rsidRDefault="00F90BDC"/>
    <w:p w14:paraId="6EB3E2BD" w14:textId="77777777" w:rsidR="00F90BDC" w:rsidRDefault="00F90BDC">
      <w:r xmlns:w="http://schemas.openxmlformats.org/wordprocessingml/2006/main">
        <w:t xml:space="preserve">കുട്ടികളെ ക്ഷേത്ര നികുതി അടക്കുന്നതിൽ നിന്ന് ഒഴിവാക്കിയതായി യേശു പഠിപ്പിക്കുന്നു.</w:t>
      </w:r>
    </w:p>
    <w:p w14:paraId="060E4E85" w14:textId="77777777" w:rsidR="00F90BDC" w:rsidRDefault="00F90BDC"/>
    <w:p w14:paraId="6DE7007B" w14:textId="77777777" w:rsidR="00F90BDC" w:rsidRDefault="00F90BDC">
      <w:r xmlns:w="http://schemas.openxmlformats.org/wordprocessingml/2006/main">
        <w:t xml:space="preserve">1. കുട്ടികളോടുള്ള ദൈവകൃപയും കരുണയും</w:t>
      </w:r>
    </w:p>
    <w:p w14:paraId="520A696A" w14:textId="77777777" w:rsidR="00F90BDC" w:rsidRDefault="00F90BDC"/>
    <w:p w14:paraId="747AF5B9" w14:textId="77777777" w:rsidR="00F90BDC" w:rsidRDefault="00F90BDC">
      <w:r xmlns:w="http://schemas.openxmlformats.org/wordprocessingml/2006/main">
        <w:t xml:space="preserve">2. ക്രിസ്തുവിൽ "സ്വാതന്ത്ര്യം" എന്നതിന്റെ അർത്ഥം</w:t>
      </w:r>
    </w:p>
    <w:p w14:paraId="2C31C1D4" w14:textId="77777777" w:rsidR="00F90BDC" w:rsidRDefault="00F90BDC"/>
    <w:p w14:paraId="0BE5B32B" w14:textId="77777777" w:rsidR="00F90BDC" w:rsidRDefault="00F90BDC">
      <w:r xmlns:w="http://schemas.openxmlformats.org/wordprocessingml/2006/main">
        <w:t xml:space="preserve">1. ഗലാത്യർ 3:26-27 - ക്രിസ്തുവിൽ യഹൂദനോ ഗ്രീക്കോ അടിമയോ സ്വതന്ത്രനോ ഇല്ല.</w:t>
      </w:r>
    </w:p>
    <w:p w14:paraId="0617213C" w14:textId="77777777" w:rsidR="00F90BDC" w:rsidRDefault="00F90BDC"/>
    <w:p w14:paraId="4062BF82" w14:textId="77777777" w:rsidR="00F90BDC" w:rsidRDefault="00F90BDC">
      <w:r xmlns:w="http://schemas.openxmlformats.org/wordprocessingml/2006/main">
        <w:t xml:space="preserve">2. റോമർ 8:15-17 - നാം ദൈവത്തിന്റെ അവകാശികളും ക്രിസ്തുവിനോടുകൂടെ കഷ്ടപ്പെടുകയാണെങ്കിൽ അവനോടൊപ്പം സഹ-അവകാശികളുമാണ്.</w:t>
      </w:r>
    </w:p>
    <w:p w14:paraId="2759A75C" w14:textId="77777777" w:rsidR="00F90BDC" w:rsidRDefault="00F90BDC"/>
    <w:p w14:paraId="357632B0" w14:textId="77777777" w:rsidR="00F90BDC" w:rsidRDefault="00F90BDC">
      <w:r xmlns:w="http://schemas.openxmlformats.org/wordprocessingml/2006/main">
        <w:t xml:space="preserve">മത്തായി 17:27 എങ്കിലും, നാം അവരെ ഇടറിപ്പോകാതിരിക്കേണ്ടതിന്നു നീ കടലിൽ ചെന്നു കൊളുത്തു ഇട്ടു ആദ്യം പൊങ്ങുന്ന മത്സ്യത്തെ എടുക്ക; നീ അവന്റെ വായ് തുറന്നപ്പോൾ ഒരു കാശ് കാണും;</w:t>
      </w:r>
    </w:p>
    <w:p w14:paraId="1283619B" w14:textId="77777777" w:rsidR="00F90BDC" w:rsidRDefault="00F90BDC"/>
    <w:p w14:paraId="55443EB7" w14:textId="77777777" w:rsidR="00F90BDC" w:rsidRDefault="00F90BDC">
      <w:r xmlns:w="http://schemas.openxmlformats.org/wordprocessingml/2006/main">
        <w:t xml:space="preserve">ഒരു ത്യാഗം ആവശ്യമാണെങ്കിൽപ്പോലും മറ്റുള്ളവരോട് ബഹുമാനം കാണിക്കാൻ യേശു പഠിപ്പിക്കുന്നു.</w:t>
      </w:r>
    </w:p>
    <w:p w14:paraId="3626D04B" w14:textId="77777777" w:rsidR="00F90BDC" w:rsidRDefault="00F90BDC"/>
    <w:p w14:paraId="0A11909C" w14:textId="77777777" w:rsidR="00F90BDC" w:rsidRDefault="00F90BDC">
      <w:r xmlns:w="http://schemas.openxmlformats.org/wordprocessingml/2006/main">
        <w:t xml:space="preserve">1: മറ്റുള്ളവരെ നമുക്കുമുപരിയായി നിർത്താൻ യേശു നമ്മെ വിളിക്കുന്നു.</w:t>
      </w:r>
    </w:p>
    <w:p w14:paraId="5EE56F76" w14:textId="77777777" w:rsidR="00F90BDC" w:rsidRDefault="00F90BDC"/>
    <w:p w14:paraId="22F1E3F3" w14:textId="77777777" w:rsidR="00F90BDC" w:rsidRDefault="00F90BDC">
      <w:r xmlns:w="http://schemas.openxmlformats.org/wordprocessingml/2006/main">
        <w:t xml:space="preserve">2: എന്തു വിലകൊടുത്തും ബഹുമാനത്തോടെ ജീവിക്കാൻ നാം എപ്പോഴും ശ്രമിക്കണം.</w:t>
      </w:r>
    </w:p>
    <w:p w14:paraId="34C2B233" w14:textId="77777777" w:rsidR="00F90BDC" w:rsidRDefault="00F90BDC"/>
    <w:p w14:paraId="2C3B2EF6" w14:textId="77777777" w:rsidR="00F90BDC" w:rsidRDefault="00F90BDC">
      <w:r xmlns:w="http://schemas.openxmlformats.org/wordprocessingml/2006/main">
        <w:t xml:space="preserve">1: ഫിലിപ്പിയർ 2:3-4 “സ്വാർത്ഥ അഭിലാഷത്താലോ വ്യർത്ഥമായ അഹങ്കാരത്താലോ ഒന്നും ചെയ്യരുത്. പകരം, എളിമയിൽ മറ്റുള്ളവരെ നിങ്ങളേക്കാൾ വിലമതിക്കുക, നിങ്ങളുടെ താൽപ്പര്യങ്ങളല്ല, നിങ്ങൾ ഓരോരുത്തരും മറ്റുള്ളവരുടെ താൽപ്പര്യങ്ങളിലേക്ക് നോക്കുക.</w:t>
      </w:r>
    </w:p>
    <w:p w14:paraId="75856470" w14:textId="77777777" w:rsidR="00F90BDC" w:rsidRDefault="00F90BDC"/>
    <w:p w14:paraId="196B0B0F" w14:textId="77777777" w:rsidR="00F90BDC" w:rsidRDefault="00F90BDC">
      <w:r xmlns:w="http://schemas.openxmlformats.org/wordprocessingml/2006/main">
        <w:t xml:space="preserve">2:1 പത്രോസ് 4:8-9 എല്ലാറ്റിനുമുപരിയായി, പരസ്പരം അഗാധമായി സ്നേഹിക്കുക, കാരണം സ്നേഹം നിരവധി പാപങ്ങളെ മറയ്ക്കുന്നു. പിറുപിറുക്കാതെ പരസ്‌പരം ആതിഥ്യം അർപ്പിക്കുക. </w:t>
      </w:r>
      <w:r xmlns:w="http://schemas.openxmlformats.org/wordprocessingml/2006/main">
        <w:t xml:space="preserve">ദൈവകൃപയുടെ വിവിധ രൂപങ്ങളിൽ വിശ്വസ്തരായ ഗൃഹവിചാരകന്മാരായി, </w:t>
      </w:r>
      <w:r xmlns:w="http://schemas.openxmlformats.org/wordprocessingml/2006/main">
        <w:t xml:space="preserve">നിങ്ങൾ ഓരോരുത്തരും നിങ്ങൾക്ക് ലഭിച്ച സമ്മാനം മറ്റുള്ളവരെ സേവിക്കുന്നതിനായി ഉപയോഗിക്കണം .</w:t>
      </w:r>
      <w:r xmlns:w="http://schemas.openxmlformats.org/wordprocessingml/2006/main">
        <w:lastRenderedPageBreak xmlns:w="http://schemas.openxmlformats.org/wordprocessingml/2006/main"/>
      </w:r>
    </w:p>
    <w:p w14:paraId="3A94075B" w14:textId="77777777" w:rsidR="00F90BDC" w:rsidRDefault="00F90BDC"/>
    <w:p w14:paraId="16BE58DC" w14:textId="77777777" w:rsidR="00F90BDC" w:rsidRDefault="00F90BDC">
      <w:r xmlns:w="http://schemas.openxmlformats.org/wordprocessingml/2006/main">
        <w:t xml:space="preserve">മത്തായി 18-ൽ സ്വർഗ്ഗരാജ്യത്തിലെ യഥാർത്ഥ മഹത്വത്തിന്റെ സ്വഭാവം, നഷ്ടപ്പെട്ട ആടുകളുടെ ഉപമ, സഭയുടെ അച്ചടക്കത്തിനുള്ള മാർഗ്ഗനിർദ്ദേശങ്ങൾ, കരുണയില്ലാത്ത ദാസന്റെ ഉപമ എന്നിവ ചർച്ചചെയ്യുന്നു.</w:t>
      </w:r>
    </w:p>
    <w:p w14:paraId="1F639CA8" w14:textId="77777777" w:rsidR="00F90BDC" w:rsidRDefault="00F90BDC"/>
    <w:p w14:paraId="4B7D9D5E" w14:textId="77777777" w:rsidR="00F90BDC" w:rsidRDefault="00F90BDC">
      <w:r xmlns:w="http://schemas.openxmlformats.org/wordprocessingml/2006/main">
        <w:t xml:space="preserve">ഒന്നാം ഖണ്ഡിക: സ്വർഗ്ഗരാജ്യത്തിൽ ആരാണ് വലിയവൻ എന്ന് യേശുവിന്റെ ശിഷ്യന്മാർ ചോദിക്കുന്നതോടെയാണ് അദ്ധ്യായം ആരംഭിക്കുന്നത് (മത്തായി 18:1-5). മറുപടിയായി, യേശു അവരുടെ ഇടയിൽ ഒരു കൊച്ചുകുട്ടിയെ പ്രതിഷ്ഠിക്കുകയും അവർ മാറുകയും കുട്ടികളെപ്പോലെയാകുകയും ചെയ്യുന്നില്ലെങ്കിൽ - വിനയവും വിശ്വാസവും ഉള്ളവരായി - അവർ ഒരിക്കലും രാജ്യത്തിൽ പ്രവേശിക്കുകയില്ലെന്ന് പറയുന്നു. തന്നിൽ വിശ്വസിക്കുന്ന ഈ ചെറിയവരിൽ ഒരാൾ ഇടറിപ്പോകുന്നതിനെതിരെയും അവൻ മുന്നറിയിപ്പ് നൽകുന്നു.</w:t>
      </w:r>
    </w:p>
    <w:p w14:paraId="2D0AEBCD" w14:textId="77777777" w:rsidR="00F90BDC" w:rsidRDefault="00F90BDC"/>
    <w:p w14:paraId="1704EA59" w14:textId="77777777" w:rsidR="00F90BDC" w:rsidRDefault="00F90BDC">
      <w:r xmlns:w="http://schemas.openxmlformats.org/wordprocessingml/2006/main">
        <w:t xml:space="preserve">2-ആം ഖണ്ഡിക: അടുത്തതായി വരുന്നത് നഷ്ടപ്പെട്ട ആടുകളുടെ ഉപമയാണ്, അവിടെ യേശു ഓരോ വ്യക്തിയോടുള്ള ദൈവത്തിന്റെ സ്നേഹവും നഷ്ടപ്പെടാതിരിക്കാനുള്ള അവന്റെ ആഗ്രഹവും ചിത്രീകരിക്കുന്നു (മത്തായി 18:10-14). തുടർന്ന്, സമൂഹത്തിനുള്ളിലെ പാപത്തെ എങ്ങനെ കൈകാര്യം ചെയ്യണമെന്ന് യേശു നിർദ്ദേശങ്ങൾ നൽകുന്നു. ഒരു സഹോദരൻ നിങ്ങളോട് പാപം ചെയ്താൽ രണ്ടുപേർക്കിടയിൽ അവന്റെ തെറ്റ് കാണിക്കുക, അവൻ കേട്ടാൽ നിങ്ങൾ നിങ്ങളുടെ സഹോദരനെ വിജയിച്ചു, പക്ഷേ അവൻ കേൾക്കുന്നില്ലെങ്കിൽ ഒന്നോ രണ്ടോ പേരെ കൂടെ കൂട്ടുക, അവൻ കേൾക്കാൻ വിസമ്മതിച്ചാൽ അത് പള്ളിയിൽ പറയുക. ക്രിസ്തുവിന്റെ ശരീരത്തിനുള്ളിലെ അനുരഞ്ജന പുനഃസ്ഥാപന ഉത്തരവാദിത്തത്തിന്റെ പ്രാധാന്യം ഊന്നിപ്പറഞ്ഞുകൊണ്ട് അവനെ വിജാതീയനോ നികുതിപിരിവുകാരനോ ആയി പരിഗണിക്കുക (മത്തായി 18:15-20).</w:t>
      </w:r>
    </w:p>
    <w:p w14:paraId="329F07C3" w14:textId="77777777" w:rsidR="00F90BDC" w:rsidRDefault="00F90BDC"/>
    <w:p w14:paraId="19F99CDB" w14:textId="77777777" w:rsidR="00F90BDC" w:rsidRDefault="00F90BDC">
      <w:r xmlns:w="http://schemas.openxmlformats.org/wordprocessingml/2006/main">
        <w:t xml:space="preserve">മൂന്നാം ഖണ്ഡിക: നമുക്കെതിരെ പാപം ചെയ്യുന്ന ഒരാളോട് എത്ര തവണ ക്ഷമിക്കണം എന്ന് പത്രോസ് ചോദിക്കുന്നു. ഏഴു തവണ? കരുണയില്ലാത്ത ദാസന്റെ ഉപമ ഉപയോഗിച്ച് ഈ കാര്യം ചിത്രീകരിക്കാൻ യേശു ഏഴല്ല, എഴുപത്തിയേഴ് തവണ മറുപടി നൽകുന്നു (മത്തായി 18:21-35). ഈ കഥയിൽ ഒരു രാജാവ് തന്റെ ദാസന്റെ വലിയ കടം ക്ഷമിക്കുന്നു, എന്നാൽ അതേ ദാസൻ ചെറിയ കടം ക്ഷമിക്കാൻ വിസമ്മതിക്കുന്നു, മറ്റൊരു ദാസൻ അത് കേട്ടപ്പോൾ രാജാവ് ആദ്യത്തെ ദാസനെ തിരികെ വിളിക്കുന്നു, അവന്റെ കടമെല്ലാം തീർക്കാൻ കഴിയുന്നതുവരെ അവനെ ജയിലിലേക്ക് എറിയുന്നു. ഓരോരുത്തരും സഹോദരനോട് ഹൃദയപൂർവ്വം ക്ഷമിക്കുന്നു, ക്രിസ്തീയ ജീവിതത്തിന്റെ ക്ഷമയുടെ പ്രാധാന്യം കാണിക്കുന്നു.</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മത്തായി 18:1 ആ സമയത്തു ശിഷ്യന്മാർ യേശുവിന്റെ അടുക്കൽ വന്നു: സ്വർഗ്ഗരാജ്യത്തിൽ ഏറ്റവും വലിയവൻ ആർ എന്നു ചോദിച്ചു.</w:t>
      </w:r>
    </w:p>
    <w:p w14:paraId="5765CAB1" w14:textId="77777777" w:rsidR="00F90BDC" w:rsidRDefault="00F90BDC"/>
    <w:p w14:paraId="771DD71E" w14:textId="77777777" w:rsidR="00F90BDC" w:rsidRDefault="00F90BDC">
      <w:r xmlns:w="http://schemas.openxmlformats.org/wordprocessingml/2006/main">
        <w:t xml:space="preserve">സ്വർഗ്ഗരാജ്യത്തിലെ ഏറ്റവും വലിയവൻ ആരാണെന്ന് ശിഷ്യന്മാർ യേശുവിനോട് ചോദിച്ചു.</w:t>
      </w:r>
    </w:p>
    <w:p w14:paraId="4ED28C8A" w14:textId="77777777" w:rsidR="00F90BDC" w:rsidRDefault="00F90BDC"/>
    <w:p w14:paraId="7E6660AC" w14:textId="77777777" w:rsidR="00F90BDC" w:rsidRDefault="00F90BDC">
      <w:r xmlns:w="http://schemas.openxmlformats.org/wordprocessingml/2006/main">
        <w:t xml:space="preserve">1. നമ്മുടെ മൂല്യം അളക്കുന്നത് പദവി കൊണ്ടല്ല, യേശുവിലുള്ള വിശ്വാസത്താലാണ്.</w:t>
      </w:r>
    </w:p>
    <w:p w14:paraId="38979ED2" w14:textId="77777777" w:rsidR="00F90BDC" w:rsidRDefault="00F90BDC"/>
    <w:p w14:paraId="2BB4AD57" w14:textId="77777777" w:rsidR="00F90BDC" w:rsidRDefault="00F90BDC">
      <w:r xmlns:w="http://schemas.openxmlformats.org/wordprocessingml/2006/main">
        <w:t xml:space="preserve">2. സ്വർഗ്ഗരാജ്യത്തിൽ ഏറ്റവും ചെറിയവരാകാൻ നാം പരിശ്രമിക്കണം.</w:t>
      </w:r>
    </w:p>
    <w:p w14:paraId="4D6AAE48" w14:textId="77777777" w:rsidR="00F90BDC" w:rsidRDefault="00F90BDC"/>
    <w:p w14:paraId="10ACEB88" w14:textId="77777777" w:rsidR="00F90BDC" w:rsidRDefault="00F90BDC">
      <w:r xmlns:w="http://schemas.openxmlformats.org/wordprocessingml/2006/main">
        <w:t xml:space="preserve">1. മത്തായി 20:26-27 - "എന്നാൽ നിങ്ങളുടെ ഇടയിൽ അങ്ങനെ ആകരുത്. എന്നാൽ നിങ്ങളിൽ വലിയവൻ ആകാൻ ആഗ്രഹിക്കുന്നവൻ നിങ്ങളുടെ ശുശ്രൂഷകനായിരിക്കട്ടെ; നിങ്ങളിൽ തലവൻ ആകുവാൻ ആഗ്രഹിക്കുന്നവൻ നിങ്ങളുടെ ശുശ്രൂഷകനാകട്ടെ."</w:t>
      </w:r>
    </w:p>
    <w:p w14:paraId="54D47F0C" w14:textId="77777777" w:rsidR="00F90BDC" w:rsidRDefault="00F90BDC"/>
    <w:p w14:paraId="771AC380" w14:textId="77777777" w:rsidR="00F90BDC" w:rsidRDefault="00F90BDC">
      <w:r xmlns:w="http://schemas.openxmlformats.org/wordprocessingml/2006/main">
        <w:t xml:space="preserve">2. മത്തായി 23:11-12 - "എന്നാൽ നിങ്ങളിൽ ഏറ്റവും വലിയവൻ നിങ്ങളുടെ ദാസൻ ആയിരിക്കും. തന്നെത്തന്നെ ഉയർത്തുന്നവൻ താഴ്ത്തപ്പെടും; തന്നെത്താൻ താഴ്ത്തുന്നവൻ ഉയർത്തപ്പെടും."</w:t>
      </w:r>
    </w:p>
    <w:p w14:paraId="58CB0507" w14:textId="77777777" w:rsidR="00F90BDC" w:rsidRDefault="00F90BDC"/>
    <w:p w14:paraId="7F8CBD5F" w14:textId="77777777" w:rsidR="00F90BDC" w:rsidRDefault="00F90BDC">
      <w:r xmlns:w="http://schemas.openxmlformats.org/wordprocessingml/2006/main">
        <w:t xml:space="preserve">മത്തായി 18:2 യേശു ഒരു ശിശുവിനെ അടുക്കെ വിളിച്ചു അവരുടെ നടുവിൽ നിർത്തി.</w:t>
      </w:r>
    </w:p>
    <w:p w14:paraId="5549F1ED" w14:textId="77777777" w:rsidR="00F90BDC" w:rsidRDefault="00F90BDC"/>
    <w:p w14:paraId="10D2FA3A" w14:textId="77777777" w:rsidR="00F90BDC" w:rsidRDefault="00F90BDC">
      <w:r xmlns:w="http://schemas.openxmlformats.org/wordprocessingml/2006/main">
        <w:t xml:space="preserve">ഒരു കൊച്ചുകുട്ടിയെ മാതൃകയാക്കി യേശു വിനയത്തെയും ശിശുസമാന വിശ്വാസത്തെയും കുറിച്ച് പഠിപ്പിക്കുന്നു.</w:t>
      </w:r>
    </w:p>
    <w:p w14:paraId="08D6307B" w14:textId="77777777" w:rsidR="00F90BDC" w:rsidRDefault="00F90BDC"/>
    <w:p w14:paraId="1C0E9502" w14:textId="77777777" w:rsidR="00F90BDC" w:rsidRDefault="00F90BDC">
      <w:r xmlns:w="http://schemas.openxmlformats.org/wordprocessingml/2006/main">
        <w:t xml:space="preserve">1: എളിമയുടെ ശക്തി - എളിമയുള്ള മനോഭാവവും കുട്ടികളിൽ നിന്ന് പഠിക്കുന്നതും നമ്മെ ദൈവത്തോട് കൂടുതൽ അടുപ്പിക്കും.</w:t>
      </w:r>
    </w:p>
    <w:p w14:paraId="76773BA6" w14:textId="77777777" w:rsidR="00F90BDC" w:rsidRDefault="00F90BDC"/>
    <w:p w14:paraId="57384BE9" w14:textId="77777777" w:rsidR="00F90BDC" w:rsidRDefault="00F90BDC">
      <w:r xmlns:w="http://schemas.openxmlformats.org/wordprocessingml/2006/main">
        <w:t xml:space="preserve">2: ശിശുസമാന വിശ്വാസത്തിന്റെ പ്രാധാന്യം - ദൈവവുമായി ഒരു ബന്ധം സ്ഥാപിക്കുന്നതിന് ഒരു കുട്ടിയുടെ ലളിതമായ വിശ്വാസം നാം സ്വീകരിക്കണം.</w:t>
      </w:r>
    </w:p>
    <w:p w14:paraId="25C5062F" w14:textId="77777777" w:rsidR="00F90BDC" w:rsidRDefault="00F90BDC"/>
    <w:p w14:paraId="128AF911" w14:textId="77777777" w:rsidR="00F90BDC" w:rsidRDefault="00F90BDC">
      <w:r xmlns:w="http://schemas.openxmlformats.org/wordprocessingml/2006/main">
        <w:t xml:space="preserve">1: മത്തായി 18:3 - "സത്യമായി ഞാൻ നിങ്ങളോടു പറയുന്നു, നിങ്ങൾ മാനസാന്തരപ്പെട്ടു ശിശുക്കളെപ്പോലെ ആയിത്തീരുന്നില്ല എങ്കിൽ സ്വർഗ്ഗരാജ്യത്തിൽ കടക്കയില്ല."</w:t>
      </w:r>
    </w:p>
    <w:p w14:paraId="7881B94B" w14:textId="77777777" w:rsidR="00F90BDC" w:rsidRDefault="00F90BDC"/>
    <w:p w14:paraId="23AE7453" w14:textId="77777777" w:rsidR="00F90BDC" w:rsidRDefault="00F90BDC">
      <w:r xmlns:w="http://schemas.openxmlformats.org/wordprocessingml/2006/main">
        <w:t xml:space="preserve">2: യാക്കോബ് 4:6-10 - "എന്നാൽ അവൻ കൂടുതൽ കൃപ നൽകുന്നു. അതുകൊണ്ട് അവൻ പറയുന്നു, ദൈവം അഹങ്കാരികളെ എതിർക്കുന്നു, എന്നാൽ എളിയവർക്ക് കൃപ നൽകുന്നു, അതിനാൽ നിങ്ങളെത്തന്നെ ദൈവത്തിന് കീഴടങ്ങുക. പിശാചിനോട് എതിർത്തുനിൽക്കുക, അവൻ നിങ്ങളെ വിട്ടു ഓടിപ്പോകും. വരയ്ക്കുക. ദൈവത്തോട് അടുക്കും, അവൻ നിങ്ങളോട് അടുത്തുവരും, പാപികളേ, നിങ്ങളുടെ കൈകൾ ശുദ്ധീകരിക്കുവിൻ; ഇരുമനസ്സുള്ളവരേ, നിങ്ങളുടെ ഹൃദയങ്ങളെ ശുദ്ധീകരിക്കുവിൻ; കഷ്ടപ്പെടുവിൻ, ദുഃഖിച്ചു കരയുക; നിങ്ങളുടെ ചിരി ദുഃഖമായും നിങ്ങളുടെ സന്തോഷം ഭാരമായും മാറട്ടെ </w:t>
      </w:r>
      <w:r xmlns:w="http://schemas.openxmlformats.org/wordprocessingml/2006/main">
        <w:lastRenderedPageBreak xmlns:w="http://schemas.openxmlformats.org/wordprocessingml/2006/main"/>
      </w:r>
      <w:r xmlns:w="http://schemas.openxmlformats.org/wordprocessingml/2006/main">
        <w:t xml:space="preserve">. കർത്താവിന്റെ സന്നിധിയിൽ നിങ്ങളെത്തന്നെ താഴ്ത്തുക, അവൻ നിങ്ങളെ ഉയർത്തും.</w:t>
      </w:r>
    </w:p>
    <w:p w14:paraId="76B15437" w14:textId="77777777" w:rsidR="00F90BDC" w:rsidRDefault="00F90BDC"/>
    <w:p w14:paraId="0BF8A770" w14:textId="77777777" w:rsidR="00F90BDC" w:rsidRDefault="00F90BDC">
      <w:r xmlns:w="http://schemas.openxmlformats.org/wordprocessingml/2006/main">
        <w:t xml:space="preserve">മത്തായി 18:3 അപ്പോൾ പറഞ്ഞു: സത്യമായി ഞാൻ നിങ്ങളോടു പറയുന്നു: നിങ്ങൾ മാനസാന്തരപ്പെട്ടു ശിശുക്കളെപ്പോലെ ആയിത്തീരുന്നില്ല എങ്കിൽ സ്വർഗ്ഗരാജ്യത്തിൽ കടക്കയില്ല.</w:t>
      </w:r>
    </w:p>
    <w:p w14:paraId="5D3C2510" w14:textId="77777777" w:rsidR="00F90BDC" w:rsidRDefault="00F90BDC"/>
    <w:p w14:paraId="6766CB8C" w14:textId="77777777" w:rsidR="00F90BDC" w:rsidRDefault="00F90BDC">
      <w:r xmlns:w="http://schemas.openxmlformats.org/wordprocessingml/2006/main">
        <w:t xml:space="preserve">സ്വർഗ്ഗരാജ്യത്തിൽ പ്രവേശിക്കണമെങ്കിൽ ഒരുവൻ മാനസാന്തരപ്പെടുകയും ശിശുവിനെപ്പോലെയാകുകയും ചെയ്യണമെന്ന് യേശു തന്റെ ശിഷ്യന്മാരോട് പറയുന്നതിനെക്കുറിച്ചാണ് ഈ ഭാഗം.</w:t>
      </w:r>
    </w:p>
    <w:p w14:paraId="6D9BB9E9" w14:textId="77777777" w:rsidR="00F90BDC" w:rsidRDefault="00F90BDC"/>
    <w:p w14:paraId="0A3809BF" w14:textId="77777777" w:rsidR="00F90BDC" w:rsidRDefault="00F90BDC">
      <w:r xmlns:w="http://schemas.openxmlformats.org/wordprocessingml/2006/main">
        <w:t xml:space="preserve">1. എളിമയുടെ ശക്തി: കുട്ടിയെപ്പോലെയുള്ള വിശ്വാസത്തിലൂടെ സ്വർഗ്ഗത്തിലേക്കുള്ള പാത</w:t>
      </w:r>
    </w:p>
    <w:p w14:paraId="22DA9FA8" w14:textId="77777777" w:rsidR="00F90BDC" w:rsidRDefault="00F90BDC"/>
    <w:p w14:paraId="382BBD82" w14:textId="77777777" w:rsidR="00F90BDC" w:rsidRDefault="00F90BDC">
      <w:r xmlns:w="http://schemas.openxmlformats.org/wordprocessingml/2006/main">
        <w:t xml:space="preserve">2. പരിവർത്തനത്തിന്റെ പ്രാധാന്യം: ദൈവത്തിന്റെ കുട്ടിയാകുക</w:t>
      </w:r>
    </w:p>
    <w:p w14:paraId="0111F707" w14:textId="77777777" w:rsidR="00F90BDC" w:rsidRDefault="00F90BDC"/>
    <w:p w14:paraId="293E7002" w14:textId="77777777" w:rsidR="00F90BDC" w:rsidRDefault="00F90BDC">
      <w:r xmlns:w="http://schemas.openxmlformats.org/wordprocessingml/2006/main">
        <w:t xml:space="preserve">1. യാക്കോബ് 4:10 - "കർത്താവിന്റെ മുമ്പാകെ നിങ്ങളെത്തന്നെ താഴ്ത്തുക, അവൻ നിങ്ങളെ ഉയർത്തും."</w:t>
      </w:r>
    </w:p>
    <w:p w14:paraId="5B5BB380" w14:textId="77777777" w:rsidR="00F90BDC" w:rsidRDefault="00F90BDC"/>
    <w:p w14:paraId="6802125F" w14:textId="77777777" w:rsidR="00F90BDC" w:rsidRDefault="00F90BDC">
      <w:r xmlns:w="http://schemas.openxmlformats.org/wordprocessingml/2006/main">
        <w:t xml:space="preserve">2. എഫെസ്യർ 2:8-9 - "കൃപയാൽ നിങ്ങൾ വിശ്വാസത്താൽ രക്ഷിക്കപ്പെട്ടിരിക്കുന്നു. ഇത് നിങ്ങളുടെ സ്വന്തം പ്രവൃത്തിയല്ല, ദൈവത്തിന്റെ ദാനമാണ്, ആരും പ്രശംസിക്കാതിരിക്കാൻ പ്രവൃത്തികളുടെ ഫലമല്ല."</w:t>
      </w:r>
    </w:p>
    <w:p w14:paraId="3287B901" w14:textId="77777777" w:rsidR="00F90BDC" w:rsidRDefault="00F90BDC"/>
    <w:p w14:paraId="1BD123D2" w14:textId="77777777" w:rsidR="00F90BDC" w:rsidRDefault="00F90BDC">
      <w:r xmlns:w="http://schemas.openxmlformats.org/wordprocessingml/2006/main">
        <w:t xml:space="preserve">മത്തായി 18:4 ആകയാൽ ഈ ശിശുവിനെപ്പോലെ തന്നെത്താൻ താഴ്ത്തുന്നവൻ സ്വർഗ്ഗരാജ്യത്തിൽ ഏറ്റവും വലിയവൻ ആകുന്നു.</w:t>
      </w:r>
    </w:p>
    <w:p w14:paraId="4157FB91" w14:textId="77777777" w:rsidR="00F90BDC" w:rsidRDefault="00F90BDC"/>
    <w:p w14:paraId="675AC011" w14:textId="77777777" w:rsidR="00F90BDC" w:rsidRDefault="00F90BDC">
      <w:r xmlns:w="http://schemas.openxmlformats.org/wordprocessingml/2006/main">
        <w:t xml:space="preserve">ഈ വാക്യം വിനയത്തെ പ്രോത്സാഹിപ്പിക്കുകയും സ്വർഗ്ഗരാജ്യത്തിൽ ഉണ്ടായിരിക്കേണ്ട ഏറ്റവും വലിയ പുണ്യമാണെന്ന് പഠിപ്പിക്കുകയും ചെയ്യുന്നു.</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അവൻ </w:t>
      </w:r>
      <w:r xmlns:w="http://schemas.openxmlformats.org/wordprocessingml/2006/main">
        <w:t xml:space="preserve">എളിമയുടെ ഗുണം: രാജ്യജീവിതത്തിന് ഒരു മാതൃക ??</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t xml:space="preserve">നിങ്ങളെത്തന്നെ താഴ്ത്തുന്നതിന്റെ അനുഗ്രഹം: മത്തായി 18:4-ന്റെ ഒരു പഠനം </w:t>
      </w:r>
      <w:r xmlns:w="http://schemas.openxmlformats.org/wordprocessingml/2006/main">
        <w:rPr>
          <w:rFonts w:ascii="맑은 고딕 Semilight" w:hAnsi="맑은 고딕 Semilight"/>
        </w:rPr>
        <w:t xml:space="preserve">??</w:t>
      </w:r>
    </w:p>
    <w:p w14:paraId="194FE084" w14:textId="77777777" w:rsidR="00F90BDC" w:rsidRDefault="00F90BDC"/>
    <w:p w14:paraId="2864F009" w14:textId="77777777" w:rsidR="00F90BDC" w:rsidRDefault="00F90BDC">
      <w:r xmlns:w="http://schemas.openxmlformats.org/wordprocessingml/2006/main">
        <w:t xml:space="preserve">1. ഫിലിപ്പിയർ 2:3-8 - ? </w:t>
      </w:r>
      <w:r xmlns:w="http://schemas.openxmlformats.org/wordprocessingml/2006/main">
        <w:t xml:space="preserve">സ്വാർത്ഥമോഹമോ വ്യർത്ഥമായ അഹങ്കാരമോ ഒന്നും അല്ല </w:t>
      </w:r>
      <w:r xmlns:w="http://schemas.openxmlformats.org/wordprocessingml/2006/main">
        <w:rPr>
          <w:rFonts w:ascii="맑은 고딕 Semilight" w:hAnsi="맑은 고딕 Semilight"/>
        </w:rPr>
        <w:t xml:space="preserve">. </w:t>
      </w:r>
      <w:r xmlns:w="http://schemas.openxmlformats.org/wordprocessingml/2006/main">
        <w:t xml:space="preserve">മറിച്ച്, താഴ്മയോടെ മറ്റുള്ളവരെ നിങ്ങളേക്കാൾ വിലമതിക്കുക, നിങ്ങളുടെ താൽപ്പര്യങ്ങളിലേക്കല്ല, നിങ്ങൾ ഓരോരുത്തരും മറ്റുള്ളവരുടെ താൽപ്പര്യങ്ങളിലേക്കാണ് നോക്കുന്നത്. നിങ്ങളുടെ പരസ്പര ബന്ധത്തിൽ, ക്രിസ്തുയേശുവിന്റെ അതേ മനോഭാവം പുലർത്തുക: ദൈവം സ്വഭാവത്തിൽ ആയിരിക്കുന്നതിനാൽ, ദൈവവുമായുള്ള സമത്വം സ്വന്തം നേട്ടത്തിനായി ഉപയോഗിക്കേണ്ട ഒന്നായി കരുതിയില്ല; മറിച്ച്, മനുഷ്യ സാദൃശ്യത്തിൽ സൃഷ്ടിക്കപ്പെട്ട ഒരു ദാസന്റെ സ്വഭാവം സ്വീകരിച്ചുകൊണ്ട് അവൻ സ്വയം ഒന്നുമില്ല. ഒരു മനുഷ്യനായി കാണപ്പെട്ട അവൻ, മരണത്തോളം അനുസരണയുള്ളവനായി സ്വയം താഴ്ത്തി??കുരിശിലെ മരണം പോലും!??</w:t>
      </w:r>
    </w:p>
    <w:p w14:paraId="43595911" w14:textId="77777777" w:rsidR="00F90BDC" w:rsidRDefault="00F90BDC"/>
    <w:p w14:paraId="55BACC2C" w14:textId="77777777" w:rsidR="00F90BDC" w:rsidRDefault="00F90BDC">
      <w:r xmlns:w="http://schemas.openxmlformats.org/wordprocessingml/2006/main">
        <w:t xml:space="preserve">2. യാക്കോബ് 4:6 - ? </w:t>
      </w:r>
      <w:r xmlns:w="http://schemas.openxmlformats.org/wordprocessingml/2006/main">
        <w:rPr>
          <w:rFonts w:ascii="맑은 고딕 Semilight" w:hAnsi="맑은 고딕 Semilight"/>
        </w:rPr>
        <w:t xml:space="preserve">അവൻ </w:t>
      </w:r>
      <w:r xmlns:w="http://schemas.openxmlformats.org/wordprocessingml/2006/main">
        <w:t xml:space="preserve">നമുക്ക് കൂടുതൽ കൃപ നൽകുന്നു. അതുകൊണ്ടാണ് തിരുവെഴുത്ത് പറയുന്നത്: ? </w:t>
      </w:r>
      <w:r xmlns:w="http://schemas.openxmlformats.org/wordprocessingml/2006/main">
        <w:rPr>
          <w:rFonts w:ascii="맑은 고딕 Semilight" w:hAnsi="맑은 고딕 Semilight"/>
        </w:rPr>
        <w:t xml:space="preserve">쁆 </w:t>
      </w:r>
      <w:r xmlns:w="http://schemas.openxmlformats.org/wordprocessingml/2006/main">
        <w:t xml:space="preserve">od അഹങ്കാരികളെ എതിർക്കുന്നു, എന്നാൽ എളിയവരോട് പ്രീതി കാണിക്കുന്നു.?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മത്തായി 18:5 ഇങ്ങനെയുള്ള ഒരു ശിശുവിനെ എന്റെ നാമത്തിൽ സ്വീകരിക്കുന്നവൻ എന്നെ കൈക്കൊള്ളുന്നു.</w:t>
      </w:r>
    </w:p>
    <w:p w14:paraId="2C7DC143" w14:textId="77777777" w:rsidR="00F90BDC" w:rsidRDefault="00F90BDC"/>
    <w:p w14:paraId="6F6C0034" w14:textId="77777777" w:rsidR="00F90BDC" w:rsidRDefault="00F90BDC">
      <w:r xmlns:w="http://schemas.openxmlformats.org/wordprocessingml/2006/main">
        <w:t xml:space="preserve">തന്റെ നാമത്തിൽ ഒരു കുട്ടിയെ സ്വീകരിക്കുന്നത് അവനെ സ്വീകരിക്കുക എന്നാണ് യേശു പഠിപ്പിക്കുന്നത്.</w:t>
      </w:r>
    </w:p>
    <w:p w14:paraId="1D50B511" w14:textId="77777777" w:rsidR="00F90BDC" w:rsidRDefault="00F90BDC"/>
    <w:p w14:paraId="3C3F0F7D" w14:textId="77777777" w:rsidR="00F90BDC" w:rsidRDefault="00F90BDC">
      <w:r xmlns:w="http://schemas.openxmlformats.org/wordprocessingml/2006/main">
        <w:t xml:space="preserve">1. "ഒരു യഥാർത്ഥ വിശ്വാസിയുടെ മേക്കപ്പ്: കുട്ടികളുടെ സ്വീകരണം"</w:t>
      </w:r>
    </w:p>
    <w:p w14:paraId="5A41FEBB" w14:textId="77777777" w:rsidR="00F90BDC" w:rsidRDefault="00F90BDC"/>
    <w:p w14:paraId="30D64159" w14:textId="77777777" w:rsidR="00F90BDC" w:rsidRDefault="00F90BDC">
      <w:r xmlns:w="http://schemas.openxmlformats.org/wordprocessingml/2006/main">
        <w:t xml:space="preserve">2. "രാജ്യത്തിന്റെ സ്വഭാവം: ഒരു കുട്ടിയിലൂടെ യേശുവിനെ സ്വീകരിക്കൽ"</w:t>
      </w:r>
    </w:p>
    <w:p w14:paraId="2695BF03" w14:textId="77777777" w:rsidR="00F90BDC" w:rsidRDefault="00F90BDC"/>
    <w:p w14:paraId="59CD9B19" w14:textId="77777777" w:rsidR="00F90BDC" w:rsidRDefault="00F90BDC">
      <w:r xmlns:w="http://schemas.openxmlformats.org/wordprocessingml/2006/main">
        <w:t xml:space="preserve">1. യാക്കോബ് 1:27 - "പിതാവായ ദൈവത്തിന്റെ മുമ്പാകെ ശുദ്ധവും നിർമ്മലവുമായ മതം ഇതാണ്: അനാഥരെയും വിധവകളെയും അവരുടെ കഷ്ടതയിൽ സന്ദർശിക്കുകയും ലോകത്തിൽ നിന്ന് കളങ്കപ്പെടാതെ സ്വയം സൂക്ഷിക്കുകയും ചെയ്യുക."</w:t>
      </w:r>
    </w:p>
    <w:p w14:paraId="3FC3F316" w14:textId="77777777" w:rsidR="00F90BDC" w:rsidRDefault="00F90BDC"/>
    <w:p w14:paraId="5B516723" w14:textId="77777777" w:rsidR="00F90BDC" w:rsidRDefault="00F90BDC">
      <w:r xmlns:w="http://schemas.openxmlformats.org/wordprocessingml/2006/main">
        <w:t xml:space="preserve">2. ലൂക്കോസ് 18:15-17 - "അവൻ തൊടേണ്ടതിന്നു അവർ ശിശുക്കളെപ്പോലും അവന്റെ അടുക്കൽ കൊണ്ടുവന്നു. അതു കണ്ടിട്ടു ശിഷ്യന്മാർ അവരെ ശാസിച്ചു. എന്നാൽ യേശു അവരെ അവന്റെ അടുക്കൽ വിളിച്ചു: യോ മക്കളും വരട്ടെ എന്നു </w:t>
      </w:r>
      <w:r xmlns:w="http://schemas.openxmlformats.org/wordprocessingml/2006/main">
        <w:rPr>
          <w:rFonts w:ascii="맑은 고딕 Semilight" w:hAnsi="맑은 고딕 Semilight"/>
        </w:rPr>
        <w:t xml:space="preserve">പറഞ്ഞു </w:t>
      </w:r>
      <w:r xmlns:w="http://schemas.openxmlformats.org/wordprocessingml/2006/main">
        <w:t xml:space="preserve">. അവരെ തടയരുത്, എന്തെന്നാൽ, ദൈവരാജ്യം അത്തരക്കാർക്കുള്ളതാണ്, സത്യമായി ഞാൻ നിങ്ങളോട് പറയുന്നു, ദൈവരാജ്യം ശിശുവിനെപ്പോലെ സ്വീകരിക്കാത്തവൻ അതിൽ പ്രവേശിക്കുകയില്ല.??</w:t>
      </w:r>
    </w:p>
    <w:p w14:paraId="5CEE82E1" w14:textId="77777777" w:rsidR="00F90BDC" w:rsidRDefault="00F90BDC"/>
    <w:p w14:paraId="451FD16C" w14:textId="77777777" w:rsidR="00F90BDC" w:rsidRDefault="00F90BDC">
      <w:r xmlns:w="http://schemas.openxmlformats.org/wordprocessingml/2006/main">
        <w:t xml:space="preserve">മത്തായി 18:6 എന്നിൽ വിശ്വസിക്കുന്ന ഈ ചെറിയവരിൽ ഒരുത്തനെ ആരെങ്കിലും ഇടർച്ച വരുത്തിയാൽ </w:t>
      </w:r>
      <w:r xmlns:w="http://schemas.openxmlformats.org/wordprocessingml/2006/main">
        <w:lastRenderedPageBreak xmlns:w="http://schemas.openxmlformats.org/wordprocessingml/2006/main"/>
      </w:r>
      <w:r xmlns:w="http://schemas.openxmlformats.org/wordprocessingml/2006/main">
        <w:t xml:space="preserve">അവന്റെ കഴുത്തിൽ ഒരു തിരികല്ല് കെട്ടി അവനെ കടലിന്റെ ആഴത്തിൽ മുക്കിക്കൊല്ലുന്നതാണ് അവന്നു നല്ലത്.</w:t>
      </w:r>
    </w:p>
    <w:p w14:paraId="70B1F459" w14:textId="77777777" w:rsidR="00F90BDC" w:rsidRDefault="00F90BDC"/>
    <w:p w14:paraId="75F7EB8C" w14:textId="77777777" w:rsidR="00F90BDC" w:rsidRDefault="00F90BDC">
      <w:r xmlns:w="http://schemas.openxmlformats.org/wordprocessingml/2006/main">
        <w:t xml:space="preserve">തന്റെ അനുയായികളിൽ ഒരാളെ ഉപദ്രവിക്കുന്നവരെ കഠിനമായി ശിക്ഷിക്കണമെന്ന് യേശു മുന്നറിയിപ്പ് നൽകുന്നു.</w:t>
      </w:r>
    </w:p>
    <w:p w14:paraId="43144562" w14:textId="77777777" w:rsidR="00F90BDC" w:rsidRDefault="00F90BDC"/>
    <w:p w14:paraId="7BB68D40" w14:textId="77777777" w:rsidR="00F90BDC" w:rsidRDefault="00F90BDC">
      <w:r xmlns:w="http://schemas.openxmlformats.org/wordprocessingml/2006/main">
        <w:t xml:space="preserve">1. ദൈവമക്കളെ വ്രണപ്പെടുത്തുന്നതിന്റെ അനന്തരഫലങ്ങൾ</w:t>
      </w:r>
    </w:p>
    <w:p w14:paraId="2555C97C" w14:textId="77777777" w:rsidR="00F90BDC" w:rsidRDefault="00F90BDC"/>
    <w:p w14:paraId="671F6FFD" w14:textId="77777777" w:rsidR="00F90BDC" w:rsidRDefault="00F90BDC">
      <w:r xmlns:w="http://schemas.openxmlformats.org/wordprocessingml/2006/main">
        <w:t xml:space="preserve">2. യേശുവിന്റെ വാക്കുകളുടെ ശക്തി</w:t>
      </w:r>
    </w:p>
    <w:p w14:paraId="3C1823DD" w14:textId="77777777" w:rsidR="00F90BDC" w:rsidRDefault="00F90BDC"/>
    <w:p w14:paraId="05249ECB" w14:textId="77777777" w:rsidR="00F90BDC" w:rsidRDefault="00F90BDC">
      <w:r xmlns:w="http://schemas.openxmlformats.org/wordprocessingml/2006/main">
        <w:t xml:space="preserve">1. സങ്കീർത്തനം 34:18 ? </w:t>
      </w:r>
      <w:r xmlns:w="http://schemas.openxmlformats.org/wordprocessingml/2006/main">
        <w:rPr>
          <w:rFonts w:ascii="맑은 고딕 Semilight" w:hAnsi="맑은 고딕 Semilight"/>
        </w:rPr>
        <w:t xml:space="preserve">쏷 </w:t>
      </w:r>
      <w:r xmlns:w="http://schemas.openxmlformats.org/wordprocessingml/2006/main">
        <w:t xml:space="preserve">കർത്താവ് ഹൃദയം തകർന്നവർക്ക് സമീപസ്ഥനാണ്, ആത്മാവിൽ തകർന്നവരെ രക്ഷിക്കുന്നു.??</w:t>
      </w:r>
    </w:p>
    <w:p w14:paraId="68EC8C7D" w14:textId="77777777" w:rsidR="00F90BDC" w:rsidRDefault="00F90BDC"/>
    <w:p w14:paraId="55D680D5" w14:textId="77777777" w:rsidR="00F90BDC" w:rsidRDefault="00F90BDC">
      <w:r xmlns:w="http://schemas.openxmlformats.org/wordprocessingml/2006/main">
        <w:t xml:space="preserve">2. സദൃശവാക്യങ്ങൾ 14:31 ? </w:t>
      </w:r>
      <w:r xmlns:w="http://schemas.openxmlformats.org/wordprocessingml/2006/main">
        <w:t xml:space="preserve">ദരിദ്രരെ അടിച്ചമർത്തുന്നവൻ അവരുടെ സ്രഷ്ടാവിനോട് അവജ്ഞ കാണിക്കുന്നു, എന്നാൽ ദരിദ്രരോട് ദയ കാണിക്കുന്നവൻ ദൈവത്തെ ബഹുമാനിക്കുന്നു. </w:t>
      </w:r>
      <w:r xmlns:w="http://schemas.openxmlformats.org/wordprocessingml/2006/main">
        <w:rPr>
          <w:rFonts w:ascii="맑은 고딕 Semilight" w:hAnsi="맑은 고딕 Semilight"/>
        </w:rPr>
        <w:t xml:space="preserve">??</w:t>
      </w:r>
    </w:p>
    <w:p w14:paraId="21195B06" w14:textId="77777777" w:rsidR="00F90BDC" w:rsidRDefault="00F90BDC"/>
    <w:p w14:paraId="64C5C161" w14:textId="77777777" w:rsidR="00F90BDC" w:rsidRDefault="00F90BDC">
      <w:r xmlns:w="http://schemas.openxmlformats.org/wordprocessingml/2006/main">
        <w:t xml:space="preserve">മത്തായി 18:7 കുറ്റങ്ങൾ നിമിത്തം ലോകത്തിന്നു അയ്യോ കഷ്ടം! എന്തെന്നാൽ, കുറ്റങ്ങൾ വരണം. എന്നാൽ ഇടർച്ച വരുത്തുന്ന മനുഷ്യന്നു അയ്യോ കഷ്ടം!</w:t>
      </w:r>
    </w:p>
    <w:p w14:paraId="11989C07" w14:textId="77777777" w:rsidR="00F90BDC" w:rsidRDefault="00F90BDC"/>
    <w:p w14:paraId="26A680B3" w14:textId="77777777" w:rsidR="00F90BDC" w:rsidRDefault="00F90BDC">
      <w:r xmlns:w="http://schemas.openxmlformats.org/wordprocessingml/2006/main">
        <w:t xml:space="preserve">കുറ്റങ്ങൾ ഒഴിച്ചുകൂടാനാകാത്തതാണ്, പക്ഷേ അവ ഉണ്ടാക്കുന്നവർക്ക് കഷ്ടം.</w:t>
      </w:r>
    </w:p>
    <w:p w14:paraId="5CA429CB" w14:textId="77777777" w:rsidR="00F90BDC" w:rsidRDefault="00F90BDC"/>
    <w:p w14:paraId="20E437A0" w14:textId="77777777" w:rsidR="00F90BDC" w:rsidRDefault="00F90BDC">
      <w:r xmlns:w="http://schemas.openxmlformats.org/wordprocessingml/2006/main">
        <w:t xml:space="preserve">1. "കുറ്റങ്ങളുടെ അപകടം"</w:t>
      </w:r>
    </w:p>
    <w:p w14:paraId="6E36B7A9" w14:textId="77777777" w:rsidR="00F90BDC" w:rsidRDefault="00F90BDC"/>
    <w:p w14:paraId="4430B39F" w14:textId="77777777" w:rsidR="00F90BDC" w:rsidRDefault="00F90BDC">
      <w:r xmlns:w="http://schemas.openxmlformats.org/wordprocessingml/2006/main">
        <w:t xml:space="preserve">2. "മറ്റുള്ളവരെ വ്രണപ്പെടുത്തുന്നതിന്റെ ഉത്തരവാദിത്തം"</w:t>
      </w:r>
    </w:p>
    <w:p w14:paraId="1B67C3E3" w14:textId="77777777" w:rsidR="00F90BDC" w:rsidRDefault="00F90BDC"/>
    <w:p w14:paraId="76D2AF3B" w14:textId="77777777" w:rsidR="00F90BDC" w:rsidRDefault="00F90BDC">
      <w:r xmlns:w="http://schemas.openxmlformats.org/wordprocessingml/2006/main">
        <w:t xml:space="preserve">1. ലൂക്കോസ് 17: 1-2 - നാം മറ്റുള്ളവർക്ക് ഇടർച്ചയാകാതിരിക്കാൻ ശ്രദ്ധിക്കുകയും സ്വയം നിരീക്ഷിക്കുകയും ചെയ്യണമെന്ന് യേശു നമ്മോട് നിർദ്ദേശിക്കുന്നു.</w:t>
      </w:r>
    </w:p>
    <w:p w14:paraId="0B996D7D" w14:textId="77777777" w:rsidR="00F90BDC" w:rsidRDefault="00F90BDC"/>
    <w:p w14:paraId="1809FC0D" w14:textId="77777777" w:rsidR="00F90BDC" w:rsidRDefault="00F90BDC">
      <w:r xmlns:w="http://schemas.openxmlformats.org/wordprocessingml/2006/main">
        <w:t xml:space="preserve">2. യാക്കോബ് 3: 2 - നമ്മുടെ വാക്കുകളിലും പ്രവൃത്തികളിലും നാം ശ്രദ്ധാലുവായിരിക്കണം, അങ്ങനെ നാം കുറ്റങ്ങൾ ഉണ്ടാക്കരുത്.</w:t>
      </w:r>
    </w:p>
    <w:p w14:paraId="52173592" w14:textId="77777777" w:rsidR="00F90BDC" w:rsidRDefault="00F90BDC"/>
    <w:p w14:paraId="5F6EFA61" w14:textId="77777777" w:rsidR="00F90BDC" w:rsidRDefault="00F90BDC">
      <w:r xmlns:w="http://schemas.openxmlformats.org/wordprocessingml/2006/main">
        <w:t xml:space="preserve">മത്തായി 18:8 ആകയാൽ നിന്റെ കൈയോ കാലോ നിനക്കു ഇടർച്ച വരുത്തിയാൽ അവയെ വെട്ടി എറിഞ്ഞുകളക; രണ്ടു കയ്യും രണ്ടു കാലും ഉള്ളവനായി നിത്യതയിൽ എറിയപ്പെടുന്നതിനെക്കാൾ നിനക്കു നല്ലതു മുടങ്ങിയോ അംഗഹീനനായോ ജീവനിൽ കടക്കുന്നതാകുന്നു. തീ.</w:t>
      </w:r>
    </w:p>
    <w:p w14:paraId="3F883AFF" w14:textId="77777777" w:rsidR="00F90BDC" w:rsidRDefault="00F90BDC"/>
    <w:p w14:paraId="684C27B8" w14:textId="77777777" w:rsidR="00F90BDC" w:rsidRDefault="00F90BDC">
      <w:r xmlns:w="http://schemas.openxmlformats.org/wordprocessingml/2006/main">
        <w:t xml:space="preserve">നിത്യശിക്ഷയേക്കാൾ താത്കാലികമായ നഷ്ടം സഹിക്കുന്നതാണ് നല്ലത് എന്നതിനാൽ, ശാരീരിക സുഖങ്ങൾ ത്യജിച്ചാലും പാപത്തിന് കാരണമാകുന്ന എന്തും നീക്കം ചെയ്യാൻ യേശു നമ്മോട് നിർദ്ദേശിക്കുന്നു.</w:t>
      </w:r>
    </w:p>
    <w:p w14:paraId="4C9CAAF0" w14:textId="77777777" w:rsidR="00F90BDC" w:rsidRDefault="00F90BDC"/>
    <w:p w14:paraId="3156A503" w14:textId="77777777" w:rsidR="00F90BDC" w:rsidRDefault="00F90BDC">
      <w:r xmlns:w="http://schemas.openxmlformats.org/wordprocessingml/2006/main">
        <w:t xml:space="preserve">1. "പാപം ചെയ്യുന്നതിനുള്ള ചെലവ്"</w:t>
      </w:r>
    </w:p>
    <w:p w14:paraId="6405262D" w14:textId="77777777" w:rsidR="00F90BDC" w:rsidRDefault="00F90BDC"/>
    <w:p w14:paraId="34966E21" w14:textId="77777777" w:rsidR="00F90BDC" w:rsidRDefault="00F90BDC">
      <w:r xmlns:w="http://schemas.openxmlformats.org/wordprocessingml/2006/main">
        <w:t xml:space="preserve">2. "പ്രലോഭനങ്ങൾ നീക്കം ചെയ്യുന്നതിന്റെ പ്രയോജനം"</w:t>
      </w:r>
    </w:p>
    <w:p w14:paraId="0A0BC368" w14:textId="77777777" w:rsidR="00F90BDC" w:rsidRDefault="00F90BDC"/>
    <w:p w14:paraId="005410FA" w14:textId="77777777" w:rsidR="00F90BDC" w:rsidRDefault="00F90BDC">
      <w:r xmlns:w="http://schemas.openxmlformats.org/wordprocessingml/2006/main">
        <w:t xml:space="preserve">1. യാക്കോബ് 1:14-15 - "എന്നാൽ ഓരോ വ്യക്തിയും തന്റെ ദുരാഗ്രഹങ്ങളാൽ ആകർഷിക്കപ്പെടുകയും വശീകരിക്കപ്പെടുകയും ചെയ്യുമ്പോൾ പ്രലോഭിപ്പിക്കപ്പെടുന്നു. ആഗ്രഹം ഗർഭം ധരിച്ച ശേഷം അത് പാപത്തിന് ജന്മം നൽകുന്നു; പാപം പൂർണ്ണവളർച്ച പ്രാപിക്കുമ്പോൾ, മരണത്തിന് ജന്മം നൽകുന്നു."</w:t>
      </w:r>
    </w:p>
    <w:p w14:paraId="341BF008" w14:textId="77777777" w:rsidR="00F90BDC" w:rsidRDefault="00F90BDC"/>
    <w:p w14:paraId="2ED43900" w14:textId="77777777" w:rsidR="00F90BDC" w:rsidRDefault="00F90BDC">
      <w:r xmlns:w="http://schemas.openxmlformats.org/wordprocessingml/2006/main">
        <w:t xml:space="preserve">2. റോമർ 6:23 - "പാപത്തിന്റെ ശമ്പളം മരണം, എന്നാൽ ദൈവത്തിന്റെ സൗജന്യ ദാനം നമ്മുടെ കർത്താവായ ക്രിസ്തുയേശുവിൽ നിത്യജീവൻ ആകുന്നു."</w:t>
      </w:r>
    </w:p>
    <w:p w14:paraId="1E9B91EA" w14:textId="77777777" w:rsidR="00F90BDC" w:rsidRDefault="00F90BDC"/>
    <w:p w14:paraId="51397A79" w14:textId="77777777" w:rsidR="00F90BDC" w:rsidRDefault="00F90BDC">
      <w:r xmlns:w="http://schemas.openxmlformats.org/wordprocessingml/2006/main">
        <w:t xml:space="preserve">മത്തായി 18:9 നിന്റെ കണ്ണു നിനക്കു ഇടർച്ച വരുത്തിയാൽ അതിനെ പറിച്ചു എറിഞ്ഞുകളക; രണ്ടു കണ്ണുള്ളവനായി നരകാഗ്നിയിൽ എറിയപ്പെടുന്നതിനെക്കാൾ ഒരു കണ്ണുള്ളവനായി ജീവനിൽ കടക്കുന്നതു നിനക്കു നല്ലത്.</w:t>
      </w:r>
    </w:p>
    <w:p w14:paraId="251C6434" w14:textId="77777777" w:rsidR="00F90BDC" w:rsidRDefault="00F90BDC"/>
    <w:p w14:paraId="4D3CD61D" w14:textId="77777777" w:rsidR="00F90BDC" w:rsidRDefault="00F90BDC">
      <w:r xmlns:w="http://schemas.openxmlformats.org/wordprocessingml/2006/main">
        <w:t xml:space="preserve">പാപത്തിന്റെ അനന്തരഫലങ്ങൾ ശാരീരിക വൈകല്യത്തേക്കാൾ വളരെ മോശമാണ്, കാരണം അന്ധതയാണെങ്കിലും പാപത്തിൽ നിന്ന് അകന്നുനിൽക്കാൻ അങ്ങേയറ്റത്തെ നടപടികൾ സ്വീകരിക്കാൻ യേശു നമ്മെ പ്രോത്സാഹിപ്പിക്കുന്നു.</w:t>
      </w:r>
    </w:p>
    <w:p w14:paraId="31EEEB5B" w14:textId="77777777" w:rsidR="00F90BDC" w:rsidRDefault="00F90BDC"/>
    <w:p w14:paraId="35C7CD36" w14:textId="77777777" w:rsidR="00F90BDC" w:rsidRDefault="00F90BDC">
      <w:r xmlns:w="http://schemas.openxmlformats.org/wordprocessingml/2006/main">
        <w:t xml:space="preserve">1: ത്യാഗം എത്ര വലുതാണോ അത്രയും വലിയ പ്രതിഫലം</w:t>
      </w:r>
    </w:p>
    <w:p w14:paraId="4D187193" w14:textId="77777777" w:rsidR="00F90BDC" w:rsidRDefault="00F90BDC"/>
    <w:p w14:paraId="3DC9EFE4" w14:textId="77777777" w:rsidR="00F90BDC" w:rsidRDefault="00F90BDC">
      <w:r xmlns:w="http://schemas.openxmlformats.org/wordprocessingml/2006/main">
        <w:t xml:space="preserve">2: പാപത്തിന്റെ അനന്തരഫലങ്ങൾ ഗുരുതരമാണ്</w:t>
      </w:r>
    </w:p>
    <w:p w14:paraId="0704CF5B" w14:textId="77777777" w:rsidR="00F90BDC" w:rsidRDefault="00F90BDC"/>
    <w:p w14:paraId="5E937B26" w14:textId="77777777" w:rsidR="00F90BDC" w:rsidRDefault="00F90BDC">
      <w:r xmlns:w="http://schemas.openxmlformats.org/wordprocessingml/2006/main">
        <w:t xml:space="preserve">1: 1 കൊരിന്ത്യർ 6:18, "ലൈംഗിക അധാർമികതയിൽ നിന്ന് ഓടിപ്പോകുക. ഒരു വ്യക്തി ചെയ്യുന്ന മറ്റെല്ലാ പാപങ്ങളും ശരീരത്തിന് പുറത്താണ്, എന്നാൽ ലൈംഗിക അധാർമിക വ്യക്തി സ്വന്തം ശരീരത്തിനെതിരെ പാപം ചെയ്യുന്നു."</w:t>
      </w:r>
    </w:p>
    <w:p w14:paraId="5AE83745" w14:textId="77777777" w:rsidR="00F90BDC" w:rsidRDefault="00F90BDC"/>
    <w:p w14:paraId="199D4370" w14:textId="77777777" w:rsidR="00F90BDC" w:rsidRDefault="00F90BDC">
      <w:r xmlns:w="http://schemas.openxmlformats.org/wordprocessingml/2006/main">
        <w:t xml:space="preserve">2: റോമർ 12:1-2, "സഹോദരന്മാരേ, ദൈവത്തിന്റെ കാരുണ്യത്താൽ ഞാൻ നിങ്ങളോട് അപേക്ഷിക്കുന്നു, നിങ്ങളുടെ ശരീരങ്ങളെ ജീവനുള്ളതും വിശുദ്ധവും ദൈവത്തിന് സ്വീകാര്യവുമായ ഒരു യാഗമായി സമർപ്പിക്കണം, അത് നിങ്ങളുടെ ആത്മീയ ആരാധനയാണ്. അനുരൂപപ്പെടരുത്. ഈ ലോകം,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4130CC58" w14:textId="77777777" w:rsidR="00F90BDC" w:rsidRDefault="00F90BDC"/>
    <w:p w14:paraId="081C2FB4" w14:textId="77777777" w:rsidR="00F90BDC" w:rsidRDefault="00F90BDC">
      <w:r xmlns:w="http://schemas.openxmlformats.org/wordprocessingml/2006/main">
        <w:t xml:space="preserve">മത്തായി 18:10 ഈ ചെറിയവരിൽ ഒരുത്തനെയും നിന്ദിക്കാതിരിപ്പാൻ സൂക്ഷിച്ചുകൊൾവിൻ; സ്വർഗ്ഗത്തിൽ അവരുടെ ദൂതന്മാർ സ്വർഗ്ഗസ്ഥനായ എന്റെ പിതാവിന്റെ മുഖം എപ്പോഴും കാണുന്നു എന്നു ഞാൻ നിങ്ങളോടു പറയുന്നു.</w:t>
      </w:r>
    </w:p>
    <w:p w14:paraId="3C5EB6CD" w14:textId="77777777" w:rsidR="00F90BDC" w:rsidRDefault="00F90BDC"/>
    <w:p w14:paraId="1897A8F9" w14:textId="77777777" w:rsidR="00F90BDC" w:rsidRDefault="00F90BDC">
      <w:r xmlns:w="http://schemas.openxmlformats.org/wordprocessingml/2006/main">
        <w:t xml:space="preserve">സ്വർഗത്തിൽ മാലാഖമാർ നിരന്തരം നിരീക്ഷിക്കുന്നതിനാൽ, സമൂഹത്തിലെ ദുർബലരായ അംഗങ്ങളോട് മോശമായി പെരുമാറാതിരിക്കാൻ ശ്രദ്ധിക്കണമെന്ന് ദൈവം മുന്നറിയിപ്പ് നൽകുന്നു.</w:t>
      </w:r>
    </w:p>
    <w:p w14:paraId="0D3A0B69" w14:textId="77777777" w:rsidR="00F90BDC" w:rsidRDefault="00F90BDC"/>
    <w:p w14:paraId="06D48268" w14:textId="77777777" w:rsidR="00F90BDC" w:rsidRDefault="00F90BDC">
      <w:r xmlns:w="http://schemas.openxmlformats.org/wordprocessingml/2006/main">
        <w:t xml:space="preserve">1. അനുകമ്പയുടെ ശക്തി: ദുർബലരോട് മാന്യതയോടെ എങ്ങനെ പെരുമാറാം.</w:t>
      </w:r>
    </w:p>
    <w:p w14:paraId="219B794B" w14:textId="77777777" w:rsidR="00F90BDC" w:rsidRDefault="00F90BDC"/>
    <w:p w14:paraId="6488FDD9" w14:textId="77777777" w:rsidR="00F90BDC" w:rsidRDefault="00F90BDC">
      <w:r xmlns:w="http://schemas.openxmlformats.org/wordprocessingml/2006/main">
        <w:t xml:space="preserve">2. സ്നേഹത്തോടെ ജീവിക്കുക: കൊച്ചുകുട്ടികളുടെ മൂല്യം മനസ്സിലാക്കുക.</w:t>
      </w:r>
    </w:p>
    <w:p w14:paraId="767F523C" w14:textId="77777777" w:rsidR="00F90BDC" w:rsidRDefault="00F90BDC"/>
    <w:p w14:paraId="0D82B0ED" w14:textId="77777777" w:rsidR="00F90BDC" w:rsidRDefault="00F90BDC">
      <w:r xmlns:w="http://schemas.openxmlformats.org/wordprocessingml/2006/main">
        <w:t xml:space="preserve">1. യാക്കോബ് 1:27 - "നമ്മുടെ പിതാവായ ദൈവം ശുദ്ധവും കുറ്റമറ്റതുമായി അംഗീകരിക്കുന്ന മതം ഇതാണ്: അനാഥരെയും വിധവകളെയും അവരുടെ ദുരിതത്തിൽ നോക്കുകയും ലോകം മലിനമാകാതെ സ്വയം സൂക്ഷിക്കുകയും ചെയ്യുക."</w:t>
      </w:r>
    </w:p>
    <w:p w14:paraId="69CA2194" w14:textId="77777777" w:rsidR="00F90BDC" w:rsidRDefault="00F90BDC"/>
    <w:p w14:paraId="0A770E6D" w14:textId="77777777" w:rsidR="00F90BDC" w:rsidRDefault="00F90BDC">
      <w:r xmlns:w="http://schemas.openxmlformats.org/wordprocessingml/2006/main">
        <w:t xml:space="preserve">2. മത്തായി 25:40 - "രാജാവ് മറുപടി പറയും, 'സത്യമായി ഞാൻ നിങ്ങളോട് പറയുന്നു, എന്റെ ഏറ്റവും എളിയ ഈ സഹോദരന്മാരിൽ ഒരാൾക്ക് വേണ്ടി നിങ്ങൾ ചെയ്തതെല്ലാം നിങ്ങൾ എനിക്കായി </w:t>
      </w:r>
      <w:r xmlns:w="http://schemas.openxmlformats.org/wordprocessingml/2006/main">
        <w:rPr>
          <w:rFonts w:ascii="맑은 고딕 Semilight" w:hAnsi="맑은 고딕 Semilight"/>
        </w:rPr>
        <w:t xml:space="preserve">ചെയ്തു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മത്തായി 18:11 നഷ്ടപ്പെട്ടതിനെ രക്ഷിക്കാൻ മനുഷ്യപുത്രൻ വന്നിരിക്കുന്നു.</w:t>
      </w:r>
    </w:p>
    <w:p w14:paraId="45E77531" w14:textId="77777777" w:rsidR="00F90BDC" w:rsidRDefault="00F90BDC"/>
    <w:p w14:paraId="5B87A394" w14:textId="77777777" w:rsidR="00F90BDC" w:rsidRDefault="00F90BDC">
      <w:r xmlns:w="http://schemas.openxmlformats.org/wordprocessingml/2006/main">
        <w:t xml:space="preserve">നഷ്ടപ്പെട്ടവരെ രക്ഷിക്കാനാണ് യേശു വന്നത്.</w:t>
      </w:r>
    </w:p>
    <w:p w14:paraId="7D9B493E" w14:textId="77777777" w:rsidR="00F90BDC" w:rsidRDefault="00F90BDC"/>
    <w:p w14:paraId="4955BF9E" w14:textId="77777777" w:rsidR="00F90BDC" w:rsidRDefault="00F90BDC">
      <w:r xmlns:w="http://schemas.openxmlformats.org/wordprocessingml/2006/main">
        <w:t xml:space="preserve">1. വീണ്ടെടുപ്പിന്റെ ശക്തി - നഷ്ടപ്പെട്ടവരെ യേശു എങ്ങനെ രക്ഷിക്കുന്നു</w:t>
      </w:r>
    </w:p>
    <w:p w14:paraId="79A4E00B" w14:textId="77777777" w:rsidR="00F90BDC" w:rsidRDefault="00F90BDC"/>
    <w:p w14:paraId="4534096C" w14:textId="77777777" w:rsidR="00F90BDC" w:rsidRDefault="00F90BDC">
      <w:r xmlns:w="http://schemas.openxmlformats.org/wordprocessingml/2006/main">
        <w:t xml:space="preserve">2. പ്രവർത്തനത്തിനുള്ള ഒരു ആഹ്വാനം - നഷ്ടപ്പെട്ടവരിലേക്ക് എത്തിച്ചേരാനുള്ള ദൗത്യം ഏറ്റെടുക്കുക</w:t>
      </w:r>
    </w:p>
    <w:p w14:paraId="785A3EC9" w14:textId="77777777" w:rsidR="00F90BDC" w:rsidRDefault="00F90BDC"/>
    <w:p w14:paraId="39279AF5" w14:textId="77777777" w:rsidR="00F90BDC" w:rsidRDefault="00F90BDC">
      <w:r xmlns:w="http://schemas.openxmlformats.org/wordprocessingml/2006/main">
        <w:t xml:space="preserve">1. ലൂക്കോസ് 19:10 - ? </w:t>
      </w:r>
      <w:r xmlns:w="http://schemas.openxmlformats.org/wordprocessingml/2006/main">
        <w:rPr>
          <w:rFonts w:ascii="맑은 고딕 Semilight" w:hAnsi="맑은 고딕 Semilight"/>
        </w:rPr>
        <w:t xml:space="preserve">അതോ </w:t>
      </w:r>
      <w:r xmlns:w="http://schemas.openxmlformats.org/wordprocessingml/2006/main">
        <w:t xml:space="preserve">മനുഷ്യപുത്രൻ വന്നിരിക്കുന്നത് നഷ്ടപ്പെട്ടവരെ അന്വേഷിക്കാനും രക്ഷിക്കാനുമാണ്.??</w:t>
      </w:r>
    </w:p>
    <w:p w14:paraId="3F707F3F" w14:textId="77777777" w:rsidR="00F90BDC" w:rsidRDefault="00F90BDC"/>
    <w:p w14:paraId="59CE7059" w14:textId="77777777" w:rsidR="00F90BDC" w:rsidRDefault="00F90BDC">
      <w:r xmlns:w="http://schemas.openxmlformats.org/wordprocessingml/2006/main">
        <w:t xml:space="preserve">2. റോമർ 5:8 - ? ദൈവം നമ്മോടുള്ള തന്റെ സ്വന്തം സ്നേഹം ഇതിൽ </w:t>
      </w:r>
      <w:r xmlns:w="http://schemas.openxmlformats.org/wordprocessingml/2006/main">
        <w:rPr>
          <w:rFonts w:ascii="맑은 고딕 Semilight" w:hAnsi="맑은 고딕 Semilight"/>
        </w:rPr>
        <w:t xml:space="preserve">പ്രകടമാക്കുന്നു </w:t>
      </w:r>
      <w:r xmlns:w="http://schemas.openxmlformats.org/wordprocessingml/2006/main">
        <w:t xml:space="preserve">: നാം പാപികളായിരിക്കുമ്പോൾ തന്നെ ക്രിസ്തു നമുക്കുവേണ്ടി മരിച്ചു.??</w:t>
      </w:r>
    </w:p>
    <w:p w14:paraId="5FB8E5B7" w14:textId="77777777" w:rsidR="00F90BDC" w:rsidRDefault="00F90BDC"/>
    <w:p w14:paraId="53518016" w14:textId="77777777" w:rsidR="00F90BDC" w:rsidRDefault="00F90BDC">
      <w:r xmlns:w="http://schemas.openxmlformats.org/wordprocessingml/2006/main">
        <w:t xml:space="preserve">മത്തായി 18:12 നിങ്ങൾ എങ്ങനെ ചിന്തിക്കുന്നു? ഒരു മനുഷ്യന് നൂറു ആടുകൾ ഉണ്ടായിരിക്കെ അവയിലൊന്ന് വഴിതെറ്റിപ്പോയാൽ അവൻ തൊണ്ണൂറ്റൊമ്പതിനെയും വിട്ട് മലകളിൽ ചെന്ന് വഴിതെറ്റിപ്പോയതിനെ അന്വേഷിക്കുകയില്ലേ?</w:t>
      </w:r>
    </w:p>
    <w:p w14:paraId="78ABA754" w14:textId="77777777" w:rsidR="00F90BDC" w:rsidRDefault="00F90BDC"/>
    <w:p w14:paraId="6C3F2B76" w14:textId="77777777" w:rsidR="00F90BDC" w:rsidRDefault="00F90BDC">
      <w:r xmlns:w="http://schemas.openxmlformats.org/wordprocessingml/2006/main">
        <w:t xml:space="preserve">തൊണ്ണൂറ്റി ഒമ്പത് ആടുകളെ ഉപേക്ഷിച്ച് നഷ്ടപ്പെട്ട ആടിനെ അന്വേഷിക്കുന്ന ഒരു ഇടയന്റെ ഉപമ യേശു പറയുന്നു.</w:t>
      </w:r>
    </w:p>
    <w:p w14:paraId="4E734813" w14:textId="77777777" w:rsidR="00F90BDC" w:rsidRDefault="00F90BDC"/>
    <w:p w14:paraId="37A0E4A2" w14:textId="77777777" w:rsidR="00F90BDC" w:rsidRDefault="00F90BDC">
      <w:r xmlns:w="http://schemas.openxmlformats.org/wordprocessingml/2006/main">
        <w:t xml:space="preserve">1. നഷ്ടപ്പെട്ടവരോടുള്ള ദൈവത്തിന്റെ സ്നേഹം - നഷ്ടപ്പെട്ട ആടുകളുടെ ഉപമയെ പ്രതിഫലിപ്പിക്കുന്നു</w:t>
      </w:r>
    </w:p>
    <w:p w14:paraId="326FEBA0" w14:textId="77777777" w:rsidR="00F90BDC" w:rsidRDefault="00F90BDC"/>
    <w:p w14:paraId="0AAF2BA0" w14:textId="77777777" w:rsidR="00F90BDC" w:rsidRDefault="00F90BDC">
      <w:r xmlns:w="http://schemas.openxmlformats.org/wordprocessingml/2006/main">
        <w:t xml:space="preserve">2. നഷ്ടപ്പെട്ടവരെ കണ്ടെത്തുന്നതിന്റെ സന്തോഷം - ഇടയന്റെ വിശ്വസ്തത ആഘോഷിക്കുന്നു</w:t>
      </w:r>
    </w:p>
    <w:p w14:paraId="7D294C13" w14:textId="77777777" w:rsidR="00F90BDC" w:rsidRDefault="00F90BDC"/>
    <w:p w14:paraId="34586286" w14:textId="77777777" w:rsidR="00F90BDC" w:rsidRDefault="00F90BDC">
      <w:r xmlns:w="http://schemas.openxmlformats.org/wordprocessingml/2006/main">
        <w:t xml:space="preserve">1. ലൂക്കോസ് 15: 3-7 - നഷ്ടപ്പെട്ട ആടുകളുടെ ഉപമ</w:t>
      </w:r>
    </w:p>
    <w:p w14:paraId="3DC87EA1" w14:textId="77777777" w:rsidR="00F90BDC" w:rsidRDefault="00F90BDC"/>
    <w:p w14:paraId="4FAEB90F" w14:textId="77777777" w:rsidR="00F90BDC" w:rsidRDefault="00F90BDC">
      <w:r xmlns:w="http://schemas.openxmlformats.org/wordprocessingml/2006/main">
        <w:t xml:space="preserve">2. യെഹെസ്‌കേൽ 34:11-16 - ദൈവത്തിന്റെ ആടുകളുടെ പരിപാലനം</w:t>
      </w:r>
    </w:p>
    <w:p w14:paraId="7CFE54BB" w14:textId="77777777" w:rsidR="00F90BDC" w:rsidRDefault="00F90BDC"/>
    <w:p w14:paraId="4405736F" w14:textId="77777777" w:rsidR="00F90BDC" w:rsidRDefault="00F90BDC">
      <w:r xmlns:w="http://schemas.openxmlformats.org/wordprocessingml/2006/main">
        <w:t xml:space="preserve">മത്തായി 18:13 അവൻ അത് കണ്ടെത്തിയാൽ, സത്യമായി ഞാൻ നിങ്ങളോട് പറയുന്നു, വഴിതെറ്റിപ്പോയ തൊണ്ണൂറ്റൊമ്പതുകളെക്കാൾ ആ ആടുകളിൽ അവൻ സന്തോഷിക്കുന്നു.</w:t>
      </w:r>
    </w:p>
    <w:p w14:paraId="202A3993" w14:textId="77777777" w:rsidR="00F90BDC" w:rsidRDefault="00F90BDC"/>
    <w:p w14:paraId="0EEF847D" w14:textId="77777777" w:rsidR="00F90BDC" w:rsidRDefault="00F90BDC">
      <w:r xmlns:w="http://schemas.openxmlformats.org/wordprocessingml/2006/main">
        <w:t xml:space="preserve">വഴിതെറ്റിപ്പോയിട്ടില്ലാത്ത തൊണ്ണൂറ്റൊൻപതുപേരിൽ നിന്നുള്ള സന്തോഷത്തെക്കാൾ കൂടുതൽ ആഹ്ലാദമുണ്ടാകുമെന്ന് യേശു പഠിപ്പിക്കുന്നു.</w:t>
      </w:r>
    </w:p>
    <w:p w14:paraId="15BA58D9" w14:textId="77777777" w:rsidR="00F90BDC" w:rsidRDefault="00F90BDC"/>
    <w:p w14:paraId="28EF4178" w14:textId="77777777" w:rsidR="00F90BDC" w:rsidRDefault="00F90BDC">
      <w:r xmlns:w="http://schemas.openxmlformats.org/wordprocessingml/2006/main">
        <w:t xml:space="preserve">1. നഷ്ടപ്പെട്ട ആടുകളെ കണ്ടെത്തുന്നതിന്റെ സന്തോഷം</w:t>
      </w:r>
    </w:p>
    <w:p w14:paraId="7DAF5AC1" w14:textId="77777777" w:rsidR="00F90BDC" w:rsidRDefault="00F90BDC"/>
    <w:p w14:paraId="4B3986DD" w14:textId="77777777" w:rsidR="00F90BDC" w:rsidRDefault="00F90BDC">
      <w:r xmlns:w="http://schemas.openxmlformats.org/wordprocessingml/2006/main">
        <w:t xml:space="preserve">2. ഒരാളുടെ ശക്തി: ഒരു വ്യക്തിയുടെ പ്രവർത്തനങ്ങളുടെ സ്വാധീനം</w:t>
      </w:r>
    </w:p>
    <w:p w14:paraId="78F7A3B9" w14:textId="77777777" w:rsidR="00F90BDC" w:rsidRDefault="00F90BDC"/>
    <w:p w14:paraId="4F50EF6F" w14:textId="77777777" w:rsidR="00F90BDC" w:rsidRDefault="00F90BDC">
      <w:r xmlns:w="http://schemas.openxmlformats.org/wordprocessingml/2006/main">
        <w:t xml:space="preserve">1. ലൂക്കോസ് 15:3-7, നഷ്ടപ്പെട്ട ആടുകളുടെ ഉപമ</w:t>
      </w:r>
    </w:p>
    <w:p w14:paraId="6EFE5FA5" w14:textId="77777777" w:rsidR="00F90BDC" w:rsidRDefault="00F90BDC"/>
    <w:p w14:paraId="2FA8337B" w14:textId="77777777" w:rsidR="00F90BDC" w:rsidRDefault="00F90BDC">
      <w:r xmlns:w="http://schemas.openxmlformats.org/wordprocessingml/2006/main">
        <w:t xml:space="preserve">2. ലൂക്കോസ് 15:11-32, ധൂർത്തപുത്രന്റെ ഉപമ</w:t>
      </w:r>
    </w:p>
    <w:p w14:paraId="62CBB6F2" w14:textId="77777777" w:rsidR="00F90BDC" w:rsidRDefault="00F90BDC"/>
    <w:p w14:paraId="3C3643C5" w14:textId="77777777" w:rsidR="00F90BDC" w:rsidRDefault="00F90BDC">
      <w:r xmlns:w="http://schemas.openxmlformats.org/wordprocessingml/2006/main">
        <w:t xml:space="preserve">മത്തായി 18:14 ഈ ചെറിയവരിൽ ഒരുത്തൻ നശിച്ചുപോകുന്നതു സ്വർഗ്ഗസ്ഥനായ നിങ്ങളുടെ പിതാവിന്റെ ഇഷ്ടമല്ല.</w:t>
      </w:r>
    </w:p>
    <w:p w14:paraId="08D2BEF3" w14:textId="77777777" w:rsidR="00F90BDC" w:rsidRDefault="00F90BDC"/>
    <w:p w14:paraId="17F436B6" w14:textId="77777777" w:rsidR="00F90BDC" w:rsidRDefault="00F90BDC">
      <w:r xmlns:w="http://schemas.openxmlformats.org/wordprocessingml/2006/main">
        <w:t xml:space="preserve">ഒരു കുഞ്ഞും നശിച്ചു പോകരുതെന്നാണ് ദൈവഹിതം.</w:t>
      </w:r>
    </w:p>
    <w:p w14:paraId="0EE3B412" w14:textId="77777777" w:rsidR="00F90BDC" w:rsidRDefault="00F90BDC"/>
    <w:p w14:paraId="507FC2BF" w14:textId="77777777" w:rsidR="00F90BDC" w:rsidRDefault="00F90BDC">
      <w:r xmlns:w="http://schemas.openxmlformats.org/wordprocessingml/2006/main">
        <w:t xml:space="preserve">1: ദൈവഹിതം ഭൂമിയിൽ നിറവേറാൻ, യുവാക്കളെയും നിരപരാധികളെയും സംരക്ഷിക്കാൻ നാമെല്ലാവരും പരിശ്രമിക്കണം.</w:t>
      </w:r>
    </w:p>
    <w:p w14:paraId="505EF9AB" w14:textId="77777777" w:rsidR="00F90BDC" w:rsidRDefault="00F90BDC"/>
    <w:p w14:paraId="669CFE9E" w14:textId="77777777" w:rsidR="00F90BDC" w:rsidRDefault="00F90BDC">
      <w:r xmlns:w="http://schemas.openxmlformats.org/wordprocessingml/2006/main">
        <w:t xml:space="preserve">2: ദൈവം നമ്മെ എല്ലാവരെയും സ്നേഹിക്കുന്നതുപോലെ നാമെല്ലാവരും പരസ്പരം സ്നേഹിക്കാനും ദയ കാണിക്കാനും ശ്രമിക്കണം.</w:t>
      </w:r>
    </w:p>
    <w:p w14:paraId="2FE0EA03" w14:textId="77777777" w:rsidR="00F90BDC" w:rsidRDefault="00F90BDC"/>
    <w:p w14:paraId="627E3D2B" w14:textId="77777777" w:rsidR="00F90BDC" w:rsidRDefault="00F90BDC">
      <w:r xmlns:w="http://schemas.openxmlformats.org/wordprocessingml/2006/main">
        <w:t xml:space="preserve">1:1 യോഹന്നാൻ 4:7-8 പ്രിയപ്പെട്ടവരേ, നമുക്ക് അന്യോന്യം സ്നേഹിക്കാം; സ്നേഹം ദൈവത്തിൽനിന്നുള്ളതാണ്; സ്നേഹിക്കുന്നവൻ എല്ലാം ദൈവത്തിൽനിന്നു ജനിച്ചിരിക്കുന്നു, ദൈവത്തെ അറിയുന്നു. സ്നേഹിക്കാത്തവൻ ദൈവത്തെ അറിയുന്നില്ല; ദൈവം സ്നേഹമാകുന്നു.</w:t>
      </w:r>
    </w:p>
    <w:p w14:paraId="1FFD90C9" w14:textId="77777777" w:rsidR="00F90BDC" w:rsidRDefault="00F90BDC"/>
    <w:p w14:paraId="5DA833A7" w14:textId="77777777" w:rsidR="00F90BDC" w:rsidRDefault="00F90BDC">
      <w:r xmlns:w="http://schemas.openxmlformats.org/wordprocessingml/2006/main">
        <w:t xml:space="preserve">2: മത്തായി 7:12 ആകയാൽ മനുഷ്യർ നിങ്ങൾക്കു ചെയ്യേണം എന്നു നിങ്ങൾ ഇച്ഛിക്കുന്നതു ഒക്കെയും അവർക്കും ചെയ്‍വിൻ; ഇതു ന്യായപ്രമാണവും പ്രവാചകന്മാരും ആകുന്നു.</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18:15 നിന്റെ സഹോദരൻ നിന്നോടു ദ്രോഹം ചെയ്താൽ ചെന്നു നീയും അവനും മാത്രമുള്ള ഇടയിൽ അവന്റെ കുറ്റം അവനോടു പറയുക; അവൻ നിന്റെ വാക്കു കേട്ടാൽ നീ സഹോദരനെ നേടിയിരിക്കുന്നു.</w:t>
      </w:r>
    </w:p>
    <w:p w14:paraId="5B59DE83" w14:textId="77777777" w:rsidR="00F90BDC" w:rsidRDefault="00F90BDC"/>
    <w:p w14:paraId="21BA38E2" w14:textId="77777777" w:rsidR="00F90BDC" w:rsidRDefault="00F90BDC">
      <w:r xmlns:w="http://schemas.openxmlformats.org/wordprocessingml/2006/main">
        <w:t xml:space="preserve">നമ്മോട് തെറ്റ് ചെയ്ത സഹോദരന്റെ അടുത്ത് സ്വകാര്യമായി പോയി പ്രശ്നം പരിഹരിക്കാൻ ശ്രമിക്കാൻ ഈ ഭാഗം നമ്മെ പ്രോത്സാഹിപ്പിക്കുന്നു.</w:t>
      </w:r>
    </w:p>
    <w:p w14:paraId="00250228" w14:textId="77777777" w:rsidR="00F90BDC" w:rsidRDefault="00F90BDC"/>
    <w:p w14:paraId="26D07A05" w14:textId="77777777" w:rsidR="00F90BDC" w:rsidRDefault="00F90BDC">
      <w:r xmlns:w="http://schemas.openxmlformats.org/wordprocessingml/2006/main">
        <w:t xml:space="preserve">1. അനുരഞ്ജനത്തിന്റെ ശക്തി: മറ്റുള്ളവരുമായുള്ള ബന്ധം എങ്ങനെ പുനഃസ്ഥാപിക്കാം</w:t>
      </w:r>
    </w:p>
    <w:p w14:paraId="26E5E238" w14:textId="77777777" w:rsidR="00F90BDC" w:rsidRDefault="00F90BDC"/>
    <w:p w14:paraId="5C243C62" w14:textId="77777777" w:rsidR="00F90BDC" w:rsidRDefault="00F90BDC">
      <w:r xmlns:w="http://schemas.openxmlformats.org/wordprocessingml/2006/main">
        <w:t xml:space="preserve">2. ക്ഷമ: നമ്മുടെ ശത്രുക്കളെ സ്നേഹിക്കുക</w:t>
      </w:r>
    </w:p>
    <w:p w14:paraId="752D64B9" w14:textId="77777777" w:rsidR="00F90BDC" w:rsidRDefault="00F90BDC"/>
    <w:p w14:paraId="697E0757" w14:textId="77777777" w:rsidR="00F90BDC" w:rsidRDefault="00F90BDC">
      <w:r xmlns:w="http://schemas.openxmlformats.org/wordprocessingml/2006/main">
        <w:t xml:space="preserve">1. എഫെസ്യർ 4:32 - "പരസ്പരം ദയയും അനുകമ്പയും ഉള്ളവരായിരിക്കുവിൻ, ക്രിസ്തുവിൽ ദൈവം നിങ്ങളോട് ക്ഷമിച്ചതുപോലെ പരസ്പരം ക്ഷമിക്കുവിൻ."</w:t>
      </w:r>
    </w:p>
    <w:p w14:paraId="22EC7172" w14:textId="77777777" w:rsidR="00F90BDC" w:rsidRDefault="00F90BDC"/>
    <w:p w14:paraId="63C8D7E9" w14:textId="77777777" w:rsidR="00F90BDC" w:rsidRDefault="00F90BDC">
      <w:r xmlns:w="http://schemas.openxmlformats.org/wordprocessingml/2006/main">
        <w:t xml:space="preserve">2. ലൂക്കോസ് 6:37 - "വിധിക്കരുത്, നിങ്ങൾ വിധിക്കപ്പെടുകയില്ല. കുറ്റം വിധിക്കരുത്, നിങ്ങൾ ശിക്ഷിക്കപ്പെടുകയില്ല. ക്ഷമിക്കുക, നിങ്ങൾ ക്ഷമിക്കപ്പെടും."</w:t>
      </w:r>
    </w:p>
    <w:p w14:paraId="2B0FFA03" w14:textId="77777777" w:rsidR="00F90BDC" w:rsidRDefault="00F90BDC"/>
    <w:p w14:paraId="1EF6FBF1" w14:textId="77777777" w:rsidR="00F90BDC" w:rsidRDefault="00F90BDC">
      <w:r xmlns:w="http://schemas.openxmlformats.org/wordprocessingml/2006/main">
        <w:t xml:space="preserve">മത്തായി 18:16 അവൻ നിന്റെ വാക്കു കേൾക്കുന്നില്ലെങ്കിൽ രണ്ടോ മൂന്നോ സാക്ഷികളുടെ വായിൽ എല്ലാ വാക്കും സ്ഥിരപ്പെടേണ്ടതിന്നു ഒന്നോ രണ്ടോ പേരെ കൂടി കൂട്ടിക്കൊണ്ടു പോകുക.</w:t>
      </w:r>
    </w:p>
    <w:p w14:paraId="042BFE88" w14:textId="77777777" w:rsidR="00F90BDC" w:rsidRDefault="00F90BDC"/>
    <w:p w14:paraId="26D060CE" w14:textId="77777777" w:rsidR="00F90BDC" w:rsidRDefault="00F90BDC">
      <w:r xmlns:w="http://schemas.openxmlformats.org/wordprocessingml/2006/main">
        <w:t xml:space="preserve">പാപം ചെയ്‌ത ഒരാളെ അഭിമുഖീകരിക്കുമ്പോൾ സത്യം സ്ഥാപിക്കപ്പെടുന്നതിന് ഒന്നോ രണ്ടോ പേരെ കൂടെ കൊണ്ടുപോകാൻ യേശു തന്റെ അനുയായികളോട് നിർദ്ദേശിക്കുന്നു.</w:t>
      </w:r>
    </w:p>
    <w:p w14:paraId="231E778F" w14:textId="77777777" w:rsidR="00F90BDC" w:rsidRDefault="00F90BDC"/>
    <w:p w14:paraId="62DD6FAE" w14:textId="77777777" w:rsidR="00F90BDC" w:rsidRDefault="00F90BDC">
      <w:r xmlns:w="http://schemas.openxmlformats.org/wordprocessingml/2006/main">
        <w:t xml:space="preserve">1. സമൂഹത്തിന്റെ ശക്തി: ഐക്യത്തിലൂടെ ശക്തി കണ്ടെത്തുക</w:t>
      </w:r>
    </w:p>
    <w:p w14:paraId="64125208" w14:textId="77777777" w:rsidR="00F90BDC" w:rsidRDefault="00F90BDC"/>
    <w:p w14:paraId="2DE1E55C" w14:textId="77777777" w:rsidR="00F90BDC" w:rsidRDefault="00F90BDC">
      <w:r xmlns:w="http://schemas.openxmlformats.org/wordprocessingml/2006/main">
        <w:t xml:space="preserve">2. ഉത്തരവാദിത്തത്തിന്റെ അനുഗ്രഹം: സാക്ഷ്യത്തിന്റെ പിന്തുണ</w:t>
      </w:r>
    </w:p>
    <w:p w14:paraId="4E28B5D7" w14:textId="77777777" w:rsidR="00F90BDC" w:rsidRDefault="00F90BDC"/>
    <w:p w14:paraId="0AD4D486" w14:textId="77777777" w:rsidR="00F90BDC" w:rsidRDefault="00F90BDC">
      <w:r xmlns:w="http://schemas.openxmlformats.org/wordprocessingml/2006/main">
        <w:t xml:space="preserve">1. ഗലാത്യർ 6:1-2 - സഹോദരന്മാരേ, ഒരു മനുഷ്യൻ ഒരു തെറ്റിൽ അകപ്പെട്ടാൽ, ആത്മീയരായ നിങ്ങൾ അവനെ സൌമ്യതയുടെ ആത്മാവിൽ പുനഃസ്ഥാപിക്കുക; നീയും പരീക്ഷിക്കപ്പെടാതിരിക്കേണ്ടതിന്നു നിന്നെത്തന്നെ സൂക്ഷിച്ചുകൊള്ളുക.</w:t>
      </w:r>
    </w:p>
    <w:p w14:paraId="21E9BCDF" w14:textId="77777777" w:rsidR="00F90BDC" w:rsidRDefault="00F90BDC"/>
    <w:p w14:paraId="1EFF8697" w14:textId="77777777" w:rsidR="00F90BDC" w:rsidRDefault="00F90BDC">
      <w:r xmlns:w="http://schemas.openxmlformats.org/wordprocessingml/2006/main">
        <w:t xml:space="preserve">2. എഫെസ്യർ 4:32 - ക്രിസ്തുവിനെപ്രതി ദൈവം നിങ്ങളോട് ക്ഷമിച്ചതുപോലെ, നിങ്ങൾ പരസ്പരം ദയയും ആർദ്രഹൃദയവും പരസ്പരം ക്ഷമിക്കുകയും ചെയ്യുക.</w:t>
      </w:r>
    </w:p>
    <w:p w14:paraId="4BDAFE96" w14:textId="77777777" w:rsidR="00F90BDC" w:rsidRDefault="00F90BDC"/>
    <w:p w14:paraId="2B658F05" w14:textId="77777777" w:rsidR="00F90BDC" w:rsidRDefault="00F90BDC">
      <w:r xmlns:w="http://schemas.openxmlformats.org/wordprocessingml/2006/main">
        <w:t xml:space="preserve">മത്തായി 18:17 അവൻ അവരുടെ വാക്കുകൾ കേൾക്കാതിരുന്നാൽ അത് സഭയോട് പറയുക; എന്നാൽ അവൻ സഭയുടെ വാക്ക് കേൾക്കാതിരുന്നാൽ അവൻ നിനക്കു വിജാതീയനും ചുങ്കക്കാരനും ആയിത്തീരട്ടെ.</w:t>
      </w:r>
    </w:p>
    <w:p w14:paraId="722C7414" w14:textId="77777777" w:rsidR="00F90BDC" w:rsidRDefault="00F90BDC"/>
    <w:p w14:paraId="2E6E0520" w14:textId="77777777" w:rsidR="00F90BDC" w:rsidRDefault="00F90BDC">
      <w:r xmlns:w="http://schemas.openxmlformats.org/wordprocessingml/2006/main">
        <w:t xml:space="preserve">ആരെങ്കിലും സഭയുടെ ഉപദേശം കേൾക്കുന്നില്ലെങ്കിൽ, അവരെ അന്യനായി കണക്കാക്കണമെന്ന് ഈ ഭാഗം പഠിപ്പിക്കുന്നു.</w:t>
      </w:r>
    </w:p>
    <w:p w14:paraId="4DC758CB" w14:textId="77777777" w:rsidR="00F90BDC" w:rsidRDefault="00F90BDC"/>
    <w:p w14:paraId="73A6381D" w14:textId="77777777" w:rsidR="00F90BDC" w:rsidRDefault="00F90BDC">
      <w:r xmlns:w="http://schemas.openxmlformats.org/wordprocessingml/2006/main">
        <w:t xml:space="preserve">1. ദൈവത്തിന്റെ കൽപ്പനകൾ അനുസരിക്കുന്നതിന്റെ പ്രാധാന്യം</w:t>
      </w:r>
    </w:p>
    <w:p w14:paraId="4AC39E9B" w14:textId="77777777" w:rsidR="00F90BDC" w:rsidRDefault="00F90BDC"/>
    <w:p w14:paraId="4DA873B4" w14:textId="77777777" w:rsidR="00F90BDC" w:rsidRDefault="00F90BDC">
      <w:r xmlns:w="http://schemas.openxmlformats.org/wordprocessingml/2006/main">
        <w:t xml:space="preserve">2. ജീവിതങ്ങളെ രൂപാന്തരപ്പെടുത്താനുള്ള സഭയുടെ ശക്തി</w:t>
      </w:r>
    </w:p>
    <w:p w14:paraId="526BA099" w14:textId="77777777" w:rsidR="00F90BDC" w:rsidRDefault="00F90BDC"/>
    <w:p w14:paraId="05FCF01E" w14:textId="77777777" w:rsidR="00F90BDC" w:rsidRDefault="00F90BDC">
      <w:r xmlns:w="http://schemas.openxmlformats.org/wordprocessingml/2006/main">
        <w:t xml:space="preserve">1. എബ്രായർ 13:17 - നിങ്ങളുടെ നേതാക്കളെ അനുസരിക്കുകയും അവരുടെ അധികാരത്തിന് കീഴടങ്ങുകയും ചെയ്യുക. കണക്കു പറയേണ്ടവരായി അവർ നിങ്ങളെ നിരീക്ഷിക്കുന്നു. അവരെ അനുസരിക്കുക, അങ്ങനെ അവരുടെ ജോലി ഒരു സന്തോഷമായിരിക്കും, ഒരു ഭാരമല്ല, കാരണം അത് നിങ്ങൾക്ക് പ്രയോജനം ചെയ്യില്ല.</w:t>
      </w:r>
    </w:p>
    <w:p w14:paraId="53945CE7" w14:textId="77777777" w:rsidR="00F90BDC" w:rsidRDefault="00F90BDC"/>
    <w:p w14:paraId="7DBCF7FC" w14:textId="77777777" w:rsidR="00F90BDC" w:rsidRDefault="00F90BDC">
      <w:r xmlns:w="http://schemas.openxmlformats.org/wordprocessingml/2006/main">
        <w:t xml:space="preserve">2. 1 തിമൊഥെയൊസ് 3:15 - ഞാൻ താമസിച്ചാൽ, സത്യത്തിന്റെ തൂണും അടിസ്ഥാനവുമായ ജീവനുള്ള ദൈവത്തിന്റെ സഭയായ ദൈവത്തിന്റെ ഭവനത്തിൽ ആളുകൾ എങ്ങനെ പെരുമാറണമെന്ന് നിങ്ങൾ അറിയും.</w:t>
      </w:r>
    </w:p>
    <w:p w14:paraId="5582783B" w14:textId="77777777" w:rsidR="00F90BDC" w:rsidRDefault="00F90BDC"/>
    <w:p w14:paraId="094B48AD" w14:textId="77777777" w:rsidR="00F90BDC" w:rsidRDefault="00F90BDC">
      <w:r xmlns:w="http://schemas.openxmlformats.org/wordprocessingml/2006/main">
        <w:t xml:space="preserve">മത്തായി 18:18 സത്യമായി ഞാൻ നിങ്ങളോടു പറയുന്നു, നിങ്ങൾ ഭൂമിയിൽ കെട്ടുന്നതെല്ലാം സ്വർഗത്തിലും കെട്ടപ്പെട്ടിരിക്കും; നിങ്ങൾ ഭൂമിയിൽ അഴിക്കുന്നതെല്ലാം സ്വർഗത്തിലും അഴിഞ്ഞിരിക്കും.</w:t>
      </w:r>
    </w:p>
    <w:p w14:paraId="282FD523" w14:textId="77777777" w:rsidR="00F90BDC" w:rsidRDefault="00F90BDC"/>
    <w:p w14:paraId="4E1073B5" w14:textId="77777777" w:rsidR="00F90BDC" w:rsidRDefault="00F90BDC">
      <w:r xmlns:w="http://schemas.openxmlformats.org/wordprocessingml/2006/main">
        <w:t xml:space="preserve">നമ്മുടെ വാക്കുകൾക്കും പ്രവർത്തികൾക്കും ആത്മീയ മണ്ഡലത്തിൽ മാറ്റം വരുത്താനുള്ള ശക്തിയുണ്ടെന്ന ഓർമ്മപ്പെടുത്തലാണ് ഈ വാക്യം.</w:t>
      </w:r>
    </w:p>
    <w:p w14:paraId="6833D858" w14:textId="77777777" w:rsidR="00F90BDC" w:rsidRDefault="00F90BDC"/>
    <w:p w14:paraId="27FF8FE5" w14:textId="77777777" w:rsidR="00F90BDC" w:rsidRDefault="00F90BDC">
      <w:r xmlns:w="http://schemas.openxmlformats.org/wordprocessingml/2006/main">
        <w:t xml:space="preserve">1. നമ്മുടെ വാക്കുകളുടെ ശക്തി: ആത്മീയ മണ്ഡലത്തിൽ നമുക്ക് എങ്ങനെ സ്വാധീനം ചെലുത്താനാകും</w:t>
      </w:r>
    </w:p>
    <w:p w14:paraId="12401B90" w14:textId="77777777" w:rsidR="00F90BDC" w:rsidRDefault="00F90BDC"/>
    <w:p w14:paraId="406E0ED9" w14:textId="77777777" w:rsidR="00F90BDC" w:rsidRDefault="00F90BDC">
      <w:r xmlns:w="http://schemas.openxmlformats.org/wordprocessingml/2006/main">
        <w:t xml:space="preserve">2. വിശ്വാസികളുടെ അധികാരവും ഉത്തരവാദിത്തവും: ഭൂമിയിലും സ്വർഗ്ഗത്തിലും നമുക്ക് എന്തുചെയ്യാൻ കഴിയുമെന്ന് മനസ്സിലാക്കൽ</w:t>
      </w:r>
    </w:p>
    <w:p w14:paraId="593C62C3" w14:textId="77777777" w:rsidR="00F90BDC" w:rsidRDefault="00F90BDC"/>
    <w:p w14:paraId="7CA5BB10" w14:textId="77777777" w:rsidR="00F90BDC" w:rsidRDefault="00F90BDC">
      <w:r xmlns:w="http://schemas.openxmlformats.org/wordprocessingml/2006/main">
        <w:t xml:space="preserve">1. യാക്കോബ് 3:2-5 - "നാം എല്ലാവരും പല വിധത്തിൽ ഇടറിവീഴുന്നു. ആരെങ്കിലും അവൻ പറയുന്നതിൽ ഇടറുന്നില്ല എങ്കിൽ, അവൻ തികഞ്ഞ മനുഷ്യനാണ്, അവൻ തന്റെ ശരീരം മുഴുവൻ കടിഞ്ഞാണിടാൻ കഴിവുള്ളവനാണ്. നാം കഷണങ്ങൾ വായിൽ വെച്ചാൽ. കുതിരകൾ നമ്മളെ അനുസരിക്കുന്ന വിധത്തിൽ, അവയുടെ മുഴുവൻ ശരീരത്തെയും ഞങ്ങൾ നയിക്കുന്നു, കപ്പലുകളെ നോക്കൂ: അവ വളരെ വലുതും ശക്തമായ കാറ്റിനാൽ നയിക്കപ്പെടുന്നതും ആണെങ്കിലും, പൈലറ്റിന്റെ ഇഷ്ടം നയിക്കുന്നിടത്തെല്ലാം അവ വളരെ ചെറിയ ചുക്കാൻ കൊണ്ട് നയിക്കപ്പെടുന്നു. അതുപോലെ നാവും ഒരു ചെറിയ അവയവമാണ്, എങ്കിലും അത് വലിയ കാര്യങ്ങളിൽ പ്രശംസിക്കുന്നു."</w:t>
      </w:r>
    </w:p>
    <w:p w14:paraId="7D06480C" w14:textId="77777777" w:rsidR="00F90BDC" w:rsidRDefault="00F90BDC"/>
    <w:p w14:paraId="750702A5" w14:textId="77777777" w:rsidR="00F90BDC" w:rsidRDefault="00F90BDC">
      <w:r xmlns:w="http://schemas.openxmlformats.org/wordprocessingml/2006/main">
        <w:t xml:space="preserve">2. സദൃശവാക്യങ്ങൾ 18:21 - "മരണവും ജീവനും നാവിന്റെ അധികാരത്തിലാണ്, അതിനെ സ്നേഹിക്കുന്നവർ അതിന്റെ ഫലം അനുഭവിക്കും."</w:t>
      </w:r>
    </w:p>
    <w:p w14:paraId="28FD71BF" w14:textId="77777777" w:rsidR="00F90BDC" w:rsidRDefault="00F90BDC"/>
    <w:p w14:paraId="1E018554" w14:textId="77777777" w:rsidR="00F90BDC" w:rsidRDefault="00F90BDC">
      <w:r xmlns:w="http://schemas.openxmlformats.org/wordprocessingml/2006/main">
        <w:t xml:space="preserve">മത്തായി 18:19 ഞാൻ പിന്നെയും നിങ്ങളോടു പറയുന്നു: നിങ്ങളിൽ രണ്ടുപേർ ഭൂമിയിൽ അവർ ആവശ്യപ്പെടുന്ന ഏതൊരു കാര്യത്തിലും യോജിച്ചാൽ, അത് സ്വർഗ്ഗസ്ഥനായ എന്റെ പിതാവിനാൽ അവർക്കു ലഭിക്കും.</w:t>
      </w:r>
    </w:p>
    <w:p w14:paraId="3B64B24B" w14:textId="77777777" w:rsidR="00F90BDC" w:rsidRDefault="00F90BDC"/>
    <w:p w14:paraId="2118CBBA" w14:textId="77777777" w:rsidR="00F90BDC" w:rsidRDefault="00F90BDC">
      <w:r xmlns:w="http://schemas.openxmlformats.org/wordprocessingml/2006/main">
        <w:t xml:space="preserve">ഈ ഭാഗം വിശ്വാസികൾ തമ്മിലുള്ള ഉടമ്പടിയുടെയും ഐക്യത്തിന്റെയും ശക്തിയെക്കുറിച്ച് സംസാരിക്കുന്നു.</w:t>
      </w:r>
    </w:p>
    <w:p w14:paraId="4F4C684D" w14:textId="77777777" w:rsidR="00F90BDC" w:rsidRDefault="00F90BDC"/>
    <w:p w14:paraId="414A219F" w14:textId="77777777" w:rsidR="00F90BDC" w:rsidRDefault="00F90BDC">
      <w:r xmlns:w="http://schemas.openxmlformats.org/wordprocessingml/2006/main">
        <w:t xml:space="preserve">1: ഐക്യത്തിന്റെ ശക്തി - മത്തായി 18:19</w:t>
      </w:r>
    </w:p>
    <w:p w14:paraId="53F8ADD2" w14:textId="77777777" w:rsidR="00F90BDC" w:rsidRDefault="00F90BDC"/>
    <w:p w14:paraId="0631420F" w14:textId="77777777" w:rsidR="00F90BDC" w:rsidRDefault="00F90BDC">
      <w:r xmlns:w="http://schemas.openxmlformats.org/wordprocessingml/2006/main">
        <w:t xml:space="preserve">2: ഉടമ്പടിയുടെ ശക്തി - മത്തായി 18:19</w:t>
      </w:r>
    </w:p>
    <w:p w14:paraId="2ABFFB17" w14:textId="77777777" w:rsidR="00F90BDC" w:rsidRDefault="00F90BDC"/>
    <w:p w14:paraId="22105954" w14:textId="77777777" w:rsidR="00F90BDC" w:rsidRDefault="00F90BDC">
      <w:r xmlns:w="http://schemas.openxmlformats.org/wordprocessingml/2006/main">
        <w:t xml:space="preserve">1: സഭാപ്രസംഗി 4:9-12 - രണ്ടുപേരാണ് ഒരുവനേക്കാൾ നല്ലത്; കാരണം അവർക്ക് അവരുടെ അധ്വാനത്തിന് നല്ല പ്രതിഫലമുണ്ട്.</w:t>
      </w:r>
    </w:p>
    <w:p w14:paraId="683FB94A" w14:textId="77777777" w:rsidR="00F90BDC" w:rsidRDefault="00F90BDC"/>
    <w:p w14:paraId="6FB43A8D" w14:textId="77777777" w:rsidR="00F90BDC" w:rsidRDefault="00F90BDC">
      <w:r xmlns:w="http://schemas.openxmlformats.org/wordprocessingml/2006/main">
        <w:t xml:space="preserve">2: ഫിലിപ്പിയർ 2:2 - നിങ്ങൾ സമാനമനസ്കരും ഒരേ സ്നേഹവും ഏകമനസ്സും ഏകമനസ്സും ഉള്ളവരുമായിരിക്കുന്നതിന് എന്റെ സന്തോഷം നിറവേറ്റുക.</w:t>
      </w:r>
    </w:p>
    <w:p w14:paraId="703717EC" w14:textId="77777777" w:rsidR="00F90BDC" w:rsidRDefault="00F90BDC"/>
    <w:p w14:paraId="0C9DBDBC" w14:textId="77777777" w:rsidR="00F90BDC" w:rsidRDefault="00F90BDC">
      <w:r xmlns:w="http://schemas.openxmlformats.org/wordprocessingml/2006/main">
        <w:t xml:space="preserve">മത്തായി 18:20 രണ്ടോ മൂന്നോ പേർ എന്റെ നാമത്തിൽ ഒരുമിച്ചു കൂടുന്നിടത്ത് </w:t>
      </w:r>
      <w:r xmlns:w="http://schemas.openxmlformats.org/wordprocessingml/2006/main">
        <w:lastRenderedPageBreak xmlns:w="http://schemas.openxmlformats.org/wordprocessingml/2006/main"/>
      </w:r>
      <w:r xmlns:w="http://schemas.openxmlformats.org/wordprocessingml/2006/main">
        <w:t xml:space="preserve">അവരുടെ നടുവിൽ ഞാൻ ഉണ്ട്.</w:t>
      </w:r>
    </w:p>
    <w:p w14:paraId="1A8498A9" w14:textId="77777777" w:rsidR="00F90BDC" w:rsidRDefault="00F90BDC"/>
    <w:p w14:paraId="6BE14A2F" w14:textId="77777777" w:rsidR="00F90BDC" w:rsidRDefault="00F90BDC">
      <w:r xmlns:w="http://schemas.openxmlformats.org/wordprocessingml/2006/main">
        <w:t xml:space="preserve">രണ്ടോ മൂന്നോ പേർ തന്റെ നാമത്തിൽ ഒത്തുകൂടിയിടത്തെല്ലാം അവൻ അവരുടെ നടുവിലുള്ളതുപോലെ, തന്റെ നാമത്തിൽ ഒരുമിച്ചുകൂടാൻ യേശു നമ്മെ പ്രോത്സാഹിപ്പിക്കുന്നു.</w:t>
      </w:r>
    </w:p>
    <w:p w14:paraId="3CE7CF28" w14:textId="77777777" w:rsidR="00F90BDC" w:rsidRDefault="00F90BDC"/>
    <w:p w14:paraId="24030288" w14:textId="77777777" w:rsidR="00F90BDC" w:rsidRDefault="00F90BDC">
      <w:r xmlns:w="http://schemas.openxmlformats.org/wordprocessingml/2006/main">
        <w:t xml:space="preserve">1. ഒരുമയുടെ ശക്തി: യേശു നമ്മെ എങ്ങനെ ഒന്നിപ്പിക്കുന്നു</w:t>
      </w:r>
    </w:p>
    <w:p w14:paraId="2284DC72" w14:textId="77777777" w:rsidR="00F90BDC" w:rsidRDefault="00F90BDC"/>
    <w:p w14:paraId="5E09CE5D" w14:textId="77777777" w:rsidR="00F90BDC" w:rsidRDefault="00F90BDC">
      <w:r xmlns:w="http://schemas.openxmlformats.org/wordprocessingml/2006/main">
        <w:t xml:space="preserve">2. യേശുവിൽ നിന്ന് ശക്തി നേടൽ: നമുക്ക് അവനിൽ എങ്ങനെ ആശ്രയിക്കാം</w:t>
      </w:r>
    </w:p>
    <w:p w14:paraId="393EB488" w14:textId="77777777" w:rsidR="00F90BDC" w:rsidRDefault="00F90BDC"/>
    <w:p w14:paraId="35A08AB7" w14:textId="77777777" w:rsidR="00F90BDC" w:rsidRDefault="00F90BDC">
      <w:r xmlns:w="http://schemas.openxmlformats.org/wordprocessingml/2006/main">
        <w:t xml:space="preserve">1. ഫിലിപ്പിയർ 4:13:? </w:t>
      </w:r>
      <w:r xmlns:w="http://schemas.openxmlformats.org/wordprocessingml/2006/main">
        <w:t xml:space="preserve">എന്നെ ശക്തനാക്കുന്നവനിലൂടെ എല്ലാം ചെയ്യാൻ കഴിയും. </w:t>
      </w:r>
      <w:r xmlns:w="http://schemas.openxmlformats.org/wordprocessingml/2006/main">
        <w:rPr>
          <w:rFonts w:ascii="맑은 고딕 Semilight" w:hAnsi="맑은 고딕 Semilight"/>
        </w:rPr>
        <w:t xml:space="preserve">??</w:t>
      </w:r>
    </w:p>
    <w:p w14:paraId="6AF668FE" w14:textId="77777777" w:rsidR="00F90BDC" w:rsidRDefault="00F90BDC"/>
    <w:p w14:paraId="0A26C24D" w14:textId="77777777" w:rsidR="00F90BDC" w:rsidRDefault="00F90BDC">
      <w:r xmlns:w="http://schemas.openxmlformats.org/wordprocessingml/2006/main">
        <w:t xml:space="preserve">2. 1 യോഹന്നാൻ 4:4:? </w:t>
      </w:r>
      <w:r xmlns:w="http://schemas.openxmlformats.org/wordprocessingml/2006/main">
        <w:rPr>
          <w:rFonts w:ascii="맑은 고딕 Semilight" w:hAnsi="맑은 고딕 Semilight"/>
        </w:rPr>
        <w:t xml:space="preserve">കുട്ടികളേ </w:t>
      </w:r>
      <w:r xmlns:w="http://schemas.openxmlformats.org/wordprocessingml/2006/main">
        <w:t xml:space="preserve">, നിങ്ങൾ ദൈവത്തിൽ നിന്നുള്ളവരാണ്, അവരെ ജയിച്ചിരിക്കുന്നു, കാരണം നിങ്ങളിലുള്ളവൻ ലോകത്തിലുള്ളവനേക്കാൾ വലിയവനാണ്.??</w:t>
      </w:r>
    </w:p>
    <w:p w14:paraId="0BF8B85A" w14:textId="77777777" w:rsidR="00F90BDC" w:rsidRDefault="00F90BDC"/>
    <w:p w14:paraId="5FC506E5" w14:textId="77777777" w:rsidR="00F90BDC" w:rsidRDefault="00F90BDC">
      <w:r xmlns:w="http://schemas.openxmlformats.org/wordprocessingml/2006/main">
        <w:t xml:space="preserve">മത്തായി 18:21 അപ്പോൾ പത്രോസ് അവന്റെ അടുക്കൽ വന്നു: കർത്താവേ, എന്റെ സഹോദരൻ എത്ര പ്രാവശ്യം എന്നോടു പാപം ചെയ്താൽ ഞാൻ അവനോടു ക്ഷമിക്കും? ഏഴു തവണ വരെ?</w:t>
      </w:r>
    </w:p>
    <w:p w14:paraId="24A673DB" w14:textId="77777777" w:rsidR="00F90BDC" w:rsidRDefault="00F90BDC"/>
    <w:p w14:paraId="20B76B48" w14:textId="77777777" w:rsidR="00F90BDC" w:rsidRDefault="00F90BDC">
      <w:r xmlns:w="http://schemas.openxmlformats.org/wordprocessingml/2006/main">
        <w:t xml:space="preserve">പരിമിതികളില്ലാതെ നാം ക്ഷമിക്കണമെന്ന് യേശു പഠിപ്പിക്കുന്നു.</w:t>
      </w:r>
    </w:p>
    <w:p w14:paraId="379B7103" w14:textId="77777777" w:rsidR="00F90BDC" w:rsidRDefault="00F90BDC"/>
    <w:p w14:paraId="614B6158" w14:textId="77777777" w:rsidR="00F90BDC" w:rsidRDefault="00F90BDC">
      <w:r xmlns:w="http://schemas.openxmlformats.org/wordprocessingml/2006/main">
        <w:t xml:space="preserve">1. നിരുപാധികമായ ക്ഷമ: ദൈവത്തിന്റെ കൃപയുടെ മാതൃക</w:t>
      </w:r>
    </w:p>
    <w:p w14:paraId="23E26455" w14:textId="77777777" w:rsidR="00F90BDC" w:rsidRDefault="00F90BDC"/>
    <w:p w14:paraId="3F2FD1EB" w14:textId="77777777" w:rsidR="00F90BDC" w:rsidRDefault="00F90BDC">
      <w:r xmlns:w="http://schemas.openxmlformats.org/wordprocessingml/2006/main">
        <w:t xml:space="preserve">2. കൃപയുടെ ശക്തി: ക്രിസ്തുവിന്റെ നിരുപാധികമായ ക്ഷമ മനസ്സിലാക്കൽ</w:t>
      </w:r>
    </w:p>
    <w:p w14:paraId="2894F153" w14:textId="77777777" w:rsidR="00F90BDC" w:rsidRDefault="00F90BDC"/>
    <w:p w14:paraId="74FAC588" w14:textId="77777777" w:rsidR="00F90BDC" w:rsidRDefault="00F90BDC">
      <w:r xmlns:w="http://schemas.openxmlformats.org/wordprocessingml/2006/main">
        <w:t xml:space="preserve">1. എഫെസ്യർ 4:32 - "പരസ്പരം ദയയും അനുകമ്പയും ഉള്ളവരായിരിക്കുവിൻ, ക്രിസ്തുവിൽ ദൈവം നിങ്ങളോട് ക്ഷമിച്ചതുപോലെ പരസ്പരം ക്ഷമിക്കുവിൻ."</w:t>
      </w:r>
    </w:p>
    <w:p w14:paraId="5378DE14" w14:textId="77777777" w:rsidR="00F90BDC" w:rsidRDefault="00F90BDC"/>
    <w:p w14:paraId="5EEC7FDA" w14:textId="77777777" w:rsidR="00F90BDC" w:rsidRDefault="00F90BDC">
      <w:r xmlns:w="http://schemas.openxmlformats.org/wordprocessingml/2006/main">
        <w:t xml:space="preserve">2. കൊലൊസ്സ്യർ 3:13 - "നിങ്ങളിൽ ആർക്കെങ്കിലും ആർക്കെങ്കിലും നേരെ ആവലാതി ഉണ്ടായാൽ പരസ്പരം സഹിക്കുകയും പരസ്പരം ക്ഷമിക്കുകയും ചെയ്യുക </w:t>
      </w:r>
      <w:r xmlns:w="http://schemas.openxmlformats.org/wordprocessingml/2006/main">
        <w:lastRenderedPageBreak xmlns:w="http://schemas.openxmlformats.org/wordprocessingml/2006/main"/>
      </w:r>
      <w:r xmlns:w="http://schemas.openxmlformats.org/wordprocessingml/2006/main">
        <w:t xml:space="preserve">. കർത്താവ് നിങ്ങളോട് ക്ഷമിച്ചതുപോലെ ക്ഷമിക്കുക."</w:t>
      </w:r>
    </w:p>
    <w:p w14:paraId="31F1BF30" w14:textId="77777777" w:rsidR="00F90BDC" w:rsidRDefault="00F90BDC"/>
    <w:p w14:paraId="22406AFB" w14:textId="77777777" w:rsidR="00F90BDC" w:rsidRDefault="00F90BDC">
      <w:r xmlns:w="http://schemas.openxmlformats.org/wordprocessingml/2006/main">
        <w:t xml:space="preserve">മത്തായി 18:22 യേശു അവനോടു: ഞാൻ നിന്നോടു പറയുന്നതു ഏഴു പ്രാവശ്യമല്ല, ഏഴു എഴുപതു പ്രാവശ്യം എന്നു പറഞ്ഞു.</w:t>
      </w:r>
    </w:p>
    <w:p w14:paraId="1C54F128" w14:textId="77777777" w:rsidR="00F90BDC" w:rsidRDefault="00F90BDC"/>
    <w:p w14:paraId="01B45A6F" w14:textId="77777777" w:rsidR="00F90BDC" w:rsidRDefault="00F90BDC">
      <w:r xmlns:w="http://schemas.openxmlformats.org/wordprocessingml/2006/main">
        <w:t xml:space="preserve">യേശു ഒരു ഉപമ പറയുന്നു, അതിൽ ഏഴ് തവണ മാത്രമല്ല, എഴുപത് തവണയും ക്ഷമിക്കാൻ ഉപദേശിക്കുന്നു.</w:t>
      </w:r>
    </w:p>
    <w:p w14:paraId="7EFE1210" w14:textId="77777777" w:rsidR="00F90BDC" w:rsidRDefault="00F90BDC"/>
    <w:p w14:paraId="7407E36D" w14:textId="77777777" w:rsidR="00F90BDC" w:rsidRDefault="00F90BDC">
      <w:r xmlns:w="http://schemas.openxmlformats.org/wordprocessingml/2006/main">
        <w:t xml:space="preserve">1. ക്ഷമയുടെ ശക്തി: ദൈവകൃപയുടെ ആഴം പര്യവേക്ഷണം ചെയ്യുക.</w:t>
      </w:r>
    </w:p>
    <w:p w14:paraId="6DACC7DA" w14:textId="77777777" w:rsidR="00F90BDC" w:rsidRDefault="00F90BDC"/>
    <w:p w14:paraId="187BEEC2" w14:textId="77777777" w:rsidR="00F90BDC" w:rsidRDefault="00F90BDC">
      <w:r xmlns:w="http://schemas.openxmlformats.org/wordprocessingml/2006/main">
        <w:t xml:space="preserve">2. നിരുപാധികമായി എങ്ങനെ സ്നേഹിക്കാം: യേശുവിന്റെ അതിരുകളില്ലാത്ത കരുണ മനസ്സിലാക്കുക.</w:t>
      </w:r>
    </w:p>
    <w:p w14:paraId="658345FE" w14:textId="77777777" w:rsidR="00F90BDC" w:rsidRDefault="00F90BDC"/>
    <w:p w14:paraId="7820FFFB" w14:textId="77777777" w:rsidR="00F90BDC" w:rsidRDefault="00F90BDC">
      <w:r xmlns:w="http://schemas.openxmlformats.org/wordprocessingml/2006/main">
        <w:t xml:space="preserve">1. കൊലൊസ്സ്യർ 3:13 - "നിങ്ങളിൽ ആർക്കെങ്കിലും ആർക്കെങ്കിലും എതിരെ എന്തെങ്കിലും ആവലാതി ഉണ്ടെങ്കിൽ പരസ്പരം പൊറുക്കുക, പരസ്പരം ക്ഷമിക്കുക. കർത്താവ് നിങ്ങളോട് ക്ഷമിച്ചതുപോലെ ക്ഷമിക്കുക."</w:t>
      </w:r>
    </w:p>
    <w:p w14:paraId="250930CE" w14:textId="77777777" w:rsidR="00F90BDC" w:rsidRDefault="00F90BDC"/>
    <w:p w14:paraId="6CA2029C" w14:textId="77777777" w:rsidR="00F90BDC" w:rsidRDefault="00F90BDC">
      <w:r xmlns:w="http://schemas.openxmlformats.org/wordprocessingml/2006/main">
        <w:t xml:space="preserve">2. എഫെസ്യർ 4:32 - "പരസ്പരം ദയയും അനുകമ്പയും ഉള്ളവരായിരിക്കുവിൻ, ക്രിസ്തുവിൽ ദൈവം നിങ്ങളോട് ക്ഷമിച്ചതുപോലെ പരസ്പരം ക്ഷമിക്കുവിൻ."</w:t>
      </w:r>
    </w:p>
    <w:p w14:paraId="1E4B0838" w14:textId="77777777" w:rsidR="00F90BDC" w:rsidRDefault="00F90BDC"/>
    <w:p w14:paraId="3F871566" w14:textId="77777777" w:rsidR="00F90BDC" w:rsidRDefault="00F90BDC">
      <w:r xmlns:w="http://schemas.openxmlformats.org/wordprocessingml/2006/main">
        <w:t xml:space="preserve">മത്തായി 18:23 ആകയാൽ സ്വർഗ്ഗരാജ്യം ഒരു രാജാവിനോടു ഉപമിച്ചിരിക്കുന്നു;</w:t>
      </w:r>
    </w:p>
    <w:p w14:paraId="3C4CC7B7" w14:textId="77777777" w:rsidR="00F90BDC" w:rsidRDefault="00F90BDC"/>
    <w:p w14:paraId="68969344" w14:textId="77777777" w:rsidR="00F90BDC" w:rsidRDefault="00F90BDC">
      <w:r xmlns:w="http://schemas.openxmlformats.org/wordprocessingml/2006/main">
        <w:t xml:space="preserve">സ്വർഗ്ഗരാജ്യവും തന്റെ സേവകരുടെ രേഖകൾ സൂക്ഷിക്കാൻ ആഗ്രഹിക്കുന്ന ഒരു രാജാവും തമ്മിലുള്ള താരതമ്യം ചിത്രീകരിക്കാൻ ഒരു ഉപമ നൽകിയിരിക്കുന്നു.</w:t>
      </w:r>
    </w:p>
    <w:p w14:paraId="739C8518" w14:textId="77777777" w:rsidR="00F90BDC" w:rsidRDefault="00F90BDC"/>
    <w:p w14:paraId="56AAF16A" w14:textId="77777777" w:rsidR="00F90BDC" w:rsidRDefault="00F90BDC">
      <w:r xmlns:w="http://schemas.openxmlformats.org/wordprocessingml/2006/main">
        <w:t xml:space="preserve">1. രാജാവിന്റെയും അവന്റെ സേവകരുടെയും ഉപമ: ദൈവത്തിന്റെ കരുണ മനസ്സിലാക്കൽ</w:t>
      </w:r>
    </w:p>
    <w:p w14:paraId="76FC478C" w14:textId="77777777" w:rsidR="00F90BDC" w:rsidRDefault="00F90BDC"/>
    <w:p w14:paraId="4751B01C" w14:textId="77777777" w:rsidR="00F90BDC" w:rsidRDefault="00F90BDC">
      <w:r xmlns:w="http://schemas.openxmlformats.org/wordprocessingml/2006/main">
        <w:t xml:space="preserve">2. രാജാവിന്റെയും അവന്റെ സേവകരുടെയും ഉപമ: എളിമയുടെ പ്രാധാന്യം</w:t>
      </w:r>
    </w:p>
    <w:p w14:paraId="23DDEB87" w14:textId="77777777" w:rsidR="00F90BDC" w:rsidRDefault="00F90BDC"/>
    <w:p w14:paraId="13A16D37" w14:textId="77777777" w:rsidR="00F90BDC" w:rsidRDefault="00F90BDC">
      <w:r xmlns:w="http://schemas.openxmlformats.org/wordprocessingml/2006/main">
        <w:t xml:space="preserve">1. ലൂക്കോസ് 16:1-13, അന്യായ കാര്യസ്ഥന്റെ ഉപമ</w:t>
      </w:r>
    </w:p>
    <w:p w14:paraId="32E7A249" w14:textId="77777777" w:rsidR="00F90BDC" w:rsidRDefault="00F90BDC"/>
    <w:p w14:paraId="7B49930C" w14:textId="77777777" w:rsidR="00F90BDC" w:rsidRDefault="00F90BDC">
      <w:r xmlns:w="http://schemas.openxmlformats.org/wordprocessingml/2006/main">
        <w:t xml:space="preserve">2. സങ്കീർത്തനം 103:8-14, ദൈവത്തിന്റെ അചഞ്ചലമായ സ്നേഹവും കരുണയും</w:t>
      </w:r>
    </w:p>
    <w:p w14:paraId="509B2CF8" w14:textId="77777777" w:rsidR="00F90BDC" w:rsidRDefault="00F90BDC"/>
    <w:p w14:paraId="6C18F870" w14:textId="77777777" w:rsidR="00F90BDC" w:rsidRDefault="00F90BDC">
      <w:r xmlns:w="http://schemas.openxmlformats.org/wordprocessingml/2006/main">
        <w:t xml:space="preserve">മത്തായി 18:24 അവൻ കണക്കു തീർത്തു തുടങ്ങിയപ്പോൾ പതിനായിരം താലന്തു കടപ്പെട്ടവനെ അവന്റെ അടുക്കൽ കൊണ്ടുവന്നു.</w:t>
      </w:r>
    </w:p>
    <w:p w14:paraId="14FFD26E" w14:textId="77777777" w:rsidR="00F90BDC" w:rsidRDefault="00F90BDC"/>
    <w:p w14:paraId="3538959C" w14:textId="77777777" w:rsidR="00F90BDC" w:rsidRDefault="00F90BDC">
      <w:r xmlns:w="http://schemas.openxmlformats.org/wordprocessingml/2006/main">
        <w:t xml:space="preserve">ഈ ഭാഗം മറ്റൊരാൾക്ക് വലിയ തുക കടപ്പെട്ടിരിക്കുന്ന ഒരു മനുഷ്യനെ വിവരിക്കുന്നു.</w:t>
      </w:r>
    </w:p>
    <w:p w14:paraId="56D05EBB" w14:textId="77777777" w:rsidR="00F90BDC" w:rsidRDefault="00F90BDC"/>
    <w:p w14:paraId="12CF1CB4" w14:textId="77777777" w:rsidR="00F90BDC" w:rsidRDefault="00F90BDC">
      <w:r xmlns:w="http://schemas.openxmlformats.org/wordprocessingml/2006/main">
        <w:t xml:space="preserve">1: ദൈവത്തിന്റെ ക്ഷമ നമ്മുടെ കടങ്ങളെക്കാൾ വലുതാണ്.</w:t>
      </w:r>
    </w:p>
    <w:p w14:paraId="2E8CE707" w14:textId="77777777" w:rsidR="00F90BDC" w:rsidRDefault="00F90BDC"/>
    <w:p w14:paraId="6E87D5E0" w14:textId="77777777" w:rsidR="00F90BDC" w:rsidRDefault="00F90BDC">
      <w:r xmlns:w="http://schemas.openxmlformats.org/wordprocessingml/2006/main">
        <w:t xml:space="preserve">2: ദൈവം നമ്മോട് ക്ഷമിക്കുന്നത് എങ്ങനെയെന്ന് മനസ്സിലാക്കേണ്ടതിന്റെ പ്രാധാന്യം.</w:t>
      </w:r>
    </w:p>
    <w:p w14:paraId="6C24E683" w14:textId="77777777" w:rsidR="00F90BDC" w:rsidRDefault="00F90BDC"/>
    <w:p w14:paraId="5EAC1E68" w14:textId="77777777" w:rsidR="00F90BDC" w:rsidRDefault="00F90BDC">
      <w:r xmlns:w="http://schemas.openxmlformats.org/wordprocessingml/2006/main">
        <w:t xml:space="preserve">1: യെശയ്യാവ് 43:25 - "ഞാൻ, ഞാൻ തന്നെ, എന്റെ നിമിത്തം നിങ്ങളുടെ അതിക്രമങ്ങളെ മായ്ച്ചുകളയുകയും നിങ്ങളുടെ പാപങ്ങൾ ഇനി ഓർക്കാതിരിക്കുകയും ചെയ്യുന്നു."</w:t>
      </w:r>
    </w:p>
    <w:p w14:paraId="0C176E80" w14:textId="77777777" w:rsidR="00F90BDC" w:rsidRDefault="00F90BDC"/>
    <w:p w14:paraId="79F6DB7F" w14:textId="77777777" w:rsidR="00F90BDC" w:rsidRDefault="00F90BDC">
      <w:r xmlns:w="http://schemas.openxmlformats.org/wordprocessingml/2006/main">
        <w:t xml:space="preserve">2: സങ്കീർത്തനം 103:12 - "കിഴക്ക് പടിഞ്ഞാറ് നിന്ന് എത്രയോ അകന്നിരിക്കുന്നുവോ അത്രത്തോളം അവൻ നമ്മുടെ അതിക്രമങ്ങളെ നമ്മിൽനിന്ന് അകറ്റിയിരിക്കുന്നു."</w:t>
      </w:r>
    </w:p>
    <w:p w14:paraId="0E4F7D6B" w14:textId="77777777" w:rsidR="00F90BDC" w:rsidRDefault="00F90BDC"/>
    <w:p w14:paraId="1A8B231A" w14:textId="77777777" w:rsidR="00F90BDC" w:rsidRDefault="00F90BDC">
      <w:r xmlns:w="http://schemas.openxmlformats.org/wordprocessingml/2006/main">
        <w:t xml:space="preserve">മത്തായി 18:25 എന്നാൽ പണം നൽകാതിരുന്നതിനാൽ, യജമാനൻ അവനെയും ഭാര്യയെയും മക്കളെയും അവന്നുള്ളതെല്ലാം വിറ്റ് പണം കൊടുക്കാൻ കല്പിച്ചു.</w:t>
      </w:r>
    </w:p>
    <w:p w14:paraId="66CE5CE2" w14:textId="77777777" w:rsidR="00F90BDC" w:rsidRDefault="00F90BDC"/>
    <w:p w14:paraId="15CE2C09" w14:textId="77777777" w:rsidR="00F90BDC" w:rsidRDefault="00F90BDC">
      <w:r xmlns:w="http://schemas.openxmlformats.org/wordprocessingml/2006/main">
        <w:t xml:space="preserve">ഒരു മനുഷ്യൻ തന്റെ യജമാനനോടുള്ള കടം വീട്ടുന്നതിൽ പരാജയപ്പെടുന്നു, അതിനാൽ അവനെ അവന്റെ കുടുംബത്തിനും സ്വത്തുക്കൾക്കും ഒപ്പം വിൽക്കാൻ കർത്താവ് കൽപ്പിക്കുന്നു.</w:t>
      </w:r>
    </w:p>
    <w:p w14:paraId="217C1842" w14:textId="77777777" w:rsidR="00F90BDC" w:rsidRDefault="00F90BDC"/>
    <w:p w14:paraId="30BB5E4A" w14:textId="77777777" w:rsidR="00F90BDC" w:rsidRDefault="00F90BDC">
      <w:r xmlns:w="http://schemas.openxmlformats.org/wordprocessingml/2006/main">
        <w:t xml:space="preserve">1. കടം വീട്ടാത്തതിന്റെ അനന്തരഫലങ്ങൾ.</w:t>
      </w:r>
    </w:p>
    <w:p w14:paraId="1F1D0D35" w14:textId="77777777" w:rsidR="00F90BDC" w:rsidRDefault="00F90BDC"/>
    <w:p w14:paraId="3890794E" w14:textId="77777777" w:rsidR="00F90BDC" w:rsidRDefault="00F90BDC">
      <w:r xmlns:w="http://schemas.openxmlformats.org/wordprocessingml/2006/main">
        <w:t xml:space="preserve">2. സാമ്പത്തിക കാര്യങ്ങളിൽ സത്യസന്ധതയും ഉത്തരവാദിത്തവും പുലർത്തേണ്ടതിന്റെ പ്രാധാന്യം.</w:t>
      </w:r>
    </w:p>
    <w:p w14:paraId="198A7104" w14:textId="77777777" w:rsidR="00F90BDC" w:rsidRDefault="00F90BDC"/>
    <w:p w14:paraId="6F1E6B76" w14:textId="77777777" w:rsidR="00F90BDC" w:rsidRDefault="00F90BDC">
      <w:r xmlns:w="http://schemas.openxmlformats.org/wordprocessingml/2006/main">
        <w:t xml:space="preserve">1. സദൃശവാക്യങ്ങൾ 22:7 ? </w:t>
      </w:r>
      <w:r xmlns:w="http://schemas.openxmlformats.org/wordprocessingml/2006/main">
        <w:rPr>
          <w:rFonts w:ascii="맑은 고딕 Semilight" w:hAnsi="맑은 고딕 Semilight"/>
        </w:rPr>
        <w:t xml:space="preserve">쏷 </w:t>
      </w:r>
      <w:r xmlns:w="http://schemas.openxmlformats.org/wordprocessingml/2006/main">
        <w:t xml:space="preserve">ധനികൻ ദരിദ്രരെ ഭരിക്കുന്നു, കടം വാങ്ങുന്നവൻ കടം കൊടുക്കുന്നവന്റെ ദാസനാണ്.??</w:t>
      </w:r>
    </w:p>
    <w:p w14:paraId="7D0D72DE" w14:textId="77777777" w:rsidR="00F90BDC" w:rsidRDefault="00F90BDC"/>
    <w:p w14:paraId="07FCA929" w14:textId="77777777" w:rsidR="00F90BDC" w:rsidRDefault="00F90BDC">
      <w:r xmlns:w="http://schemas.openxmlformats.org/wordprocessingml/2006/main">
        <w:t xml:space="preserve">2. മത്തായി 6:19-21 ? പാറ്റയും തുരുമ്പും നശിപ്പിക്കുന്ന, </w:t>
      </w:r>
      <w:r xmlns:w="http://schemas.openxmlformats.org/wordprocessingml/2006/main">
        <w:rPr>
          <w:rFonts w:ascii="맑은 고딕 Semilight" w:hAnsi="맑은 고딕 Semilight"/>
        </w:rPr>
        <w:t xml:space="preserve">കള്ളന്മാർ </w:t>
      </w:r>
      <w:r xmlns:w="http://schemas.openxmlformats.org/wordprocessingml/2006/main">
        <w:t xml:space="preserve">കുത്തിത്തുറന്ന് മോഷ്ടിക്കുന്ന ഭൂമിയിൽ നിങ്ങൾക്കായി നിക്ഷേപങ്ങൾ സ്വരൂപിക്കരുത്, എന്നാൽ പുഴുവും തുരുമ്പും നശിപ്പിക്കാത്തതും കള്ളന്മാർ കുത്തിത്തുറന്ന് മോഷ്ടിക്കാത്തതുമായ സ്വർഗ്ഗത്തിൽ നിങ്ങൾക്കായി നിക്ഷേപങ്ങൾ സ്വരൂപിക്കുക. നിന്റെ നിധി എവിടെയോ അവിടെ നിന്റെ ഹൃദയവും ഇരിക്കും.??</w:t>
      </w:r>
    </w:p>
    <w:p w14:paraId="02F23CC6" w14:textId="77777777" w:rsidR="00F90BDC" w:rsidRDefault="00F90BDC"/>
    <w:p w14:paraId="22123838" w14:textId="77777777" w:rsidR="00F90BDC" w:rsidRDefault="00F90BDC">
      <w:r xmlns:w="http://schemas.openxmlformats.org/wordprocessingml/2006/main">
        <w:t xml:space="preserve">മത്തായി 18:26 ദാസൻ വീണു അവനെ നമസ്കരിച്ചു: കർത്താവേ, എന്നോടു ക്ഷമിക്കേണമേ, ഞാൻ എല്ലാം തരാം എന്നു പറഞ്ഞു.</w:t>
      </w:r>
    </w:p>
    <w:p w14:paraId="30039058" w14:textId="77777777" w:rsidR="00F90BDC" w:rsidRDefault="00F90BDC"/>
    <w:p w14:paraId="13C53BD7" w14:textId="77777777" w:rsidR="00F90BDC" w:rsidRDefault="00F90BDC">
      <w:r xmlns:w="http://schemas.openxmlformats.org/wordprocessingml/2006/main">
        <w:t xml:space="preserve">ദാസൻ താഴ്മയോടെ ക്ഷമയോടെ അപേക്ഷിക്കുകയും കടം മുഴുവൻ വീട്ടാമെന്ന് വാഗ്ദാനം ചെയ്യുകയും ചെയ്തു.</w:t>
      </w:r>
    </w:p>
    <w:p w14:paraId="10955F9B" w14:textId="77777777" w:rsidR="00F90BDC" w:rsidRDefault="00F90BDC"/>
    <w:p w14:paraId="4D816F23" w14:textId="77777777" w:rsidR="00F90BDC" w:rsidRDefault="00F90BDC">
      <w:r xmlns:w="http://schemas.openxmlformats.org/wordprocessingml/2006/main">
        <w:t xml:space="preserve">1: കടത്തിലായിരിക്കുമ്പോൾ നാം താഴ്മയോടെ ക്ഷമ ചോദിക്കുകയും നമ്മുടെ പ്രവൃത്തികളുടെ ഉത്തരവാദിത്തം ഏറ്റെടുക്കുകയും വേണം.</w:t>
      </w:r>
    </w:p>
    <w:p w14:paraId="79916389" w14:textId="77777777" w:rsidR="00F90BDC" w:rsidRDefault="00F90BDC"/>
    <w:p w14:paraId="59A46618" w14:textId="77777777" w:rsidR="00F90BDC" w:rsidRDefault="00F90BDC">
      <w:r xmlns:w="http://schemas.openxmlformats.org/wordprocessingml/2006/main">
        <w:t xml:space="preserve">2: നാം അഹങ്കാരികളാകരുത്, പകരം നമ്മെത്തന്നെ താഴ്ത്തുകയും ആവശ്യമുള്ള സമയങ്ങളിൽ കരുണ ചോദിക്കുകയും വേണം.</w:t>
      </w:r>
    </w:p>
    <w:p w14:paraId="12ED9325" w14:textId="77777777" w:rsidR="00F90BDC" w:rsidRDefault="00F90BDC"/>
    <w:p w14:paraId="3F329F8C" w14:textId="77777777" w:rsidR="00F90BDC" w:rsidRDefault="00F90BDC">
      <w:r xmlns:w="http://schemas.openxmlformats.org/wordprocessingml/2006/main">
        <w:t xml:space="preserve">1: ലൂക്കോസ് 18:13-14, ? </w:t>
      </w:r>
      <w:r xmlns:w="http://schemas.openxmlformats.org/wordprocessingml/2006/main">
        <w:rPr>
          <w:rFonts w:ascii="맑은 고딕 Semilight" w:hAnsi="맑은 고딕 Semilight"/>
        </w:rPr>
        <w:t xml:space="preserve">ചുങ്കക്കാരൻ </w:t>
      </w:r>
      <w:r xmlns:w="http://schemas.openxmlformats.org/wordprocessingml/2006/main">
        <w:t xml:space="preserve">അകലെ നിന്നു. അവൻ സ്വർഗത്തിലേക്ക് നോക്കുക പോലും ചെയ്യില്ല, പക്ഷേ അവന്റെ നെഞ്ചിൽ തട്ടി പറഞ്ഞു, ? </w:t>
      </w:r>
      <w:r xmlns:w="http://schemas.openxmlformats.org/wordprocessingml/2006/main">
        <w:rPr>
          <w:rFonts w:ascii="맑은 고딕 Semilight" w:hAnsi="맑은 고딕 Semilight"/>
        </w:rPr>
        <w:t xml:space="preserve">പാപിയായ </w:t>
      </w:r>
      <w:r xmlns:w="http://schemas.openxmlformats.org/wordprocessingml/2006/main">
        <w:t xml:space="preserve">എന്നോടു കരുണയുണ്ടാകേണമേ.??ഞാൻ നിങ്ങളോടു പറയുന്നു, ഈ മനുഷ്യൻ, അപരനെക്കാൾ, ദൈവമുമ്പാകെ നീതീകരിക്കപ്പെട്ടവനായി വീട്ടിലേക്കു പോയി.??</w:t>
      </w:r>
    </w:p>
    <w:p w14:paraId="141FA50A" w14:textId="77777777" w:rsidR="00F90BDC" w:rsidRDefault="00F90BDC"/>
    <w:p w14:paraId="1D0B28AE" w14:textId="77777777" w:rsidR="00F90BDC" w:rsidRDefault="00F90BDC">
      <w:r xmlns:w="http://schemas.openxmlformats.org/wordprocessingml/2006/main">
        <w:t xml:space="preserve">2: യാക്കോബ് 4:6-7, ? </w:t>
      </w:r>
      <w:r xmlns:w="http://schemas.openxmlformats.org/wordprocessingml/2006/main">
        <w:rPr>
          <w:rFonts w:ascii="맑은 고딕 Semilight" w:hAnsi="맑은 고딕 Semilight"/>
        </w:rPr>
        <w:t xml:space="preserve">അവൻ </w:t>
      </w:r>
      <w:r xmlns:w="http://schemas.openxmlformats.org/wordprocessingml/2006/main">
        <w:t xml:space="preserve">നമുക്ക് കൂടുതൽ കൃപ നൽകുന്നു. അതുകൊണ്ടാണ് തിരുവെഴുത്ത് പറയുന്നത്: ? അഹങ്കാരികളെ </w:t>
      </w:r>
      <w:r xmlns:w="http://schemas.openxmlformats.org/wordprocessingml/2006/main">
        <w:rPr>
          <w:rFonts w:ascii="맑은 고딕 Semilight" w:hAnsi="맑은 고딕 Semilight"/>
        </w:rPr>
        <w:t xml:space="preserve">എതിർക്കുന്നു </w:t>
      </w:r>
      <w:r xmlns:w="http://schemas.openxmlformats.org/wordprocessingml/2006/main">
        <w:t xml:space="preserve">, എന്നാൽ എളിയവരോട് പ്രീതി കാണിക്കുന്നു.??എങ്കിൽ, ദൈവത്തിന് കീഴടങ്ങുക. പിശാചിനെ ചെറുക്കുക, അവൻ നിങ്ങളെ വിട്ടു ഓടിപ്പോകും.??</w:t>
      </w:r>
    </w:p>
    <w:p w14:paraId="50246FF4" w14:textId="77777777" w:rsidR="00F90BDC" w:rsidRDefault="00F90BDC"/>
    <w:p w14:paraId="20E7CE31" w14:textId="77777777" w:rsidR="00F90BDC" w:rsidRDefault="00F90BDC">
      <w:r xmlns:w="http://schemas.openxmlformats.org/wordprocessingml/2006/main">
        <w:t xml:space="preserve">മത്തായി 18:27 അപ്പോൾ ആ ദാസന്റെ യജമാനൻ മനസ്സലിഞ്ഞു അവനെ വിട്ടയച്ചു </w:t>
      </w:r>
      <w:r xmlns:w="http://schemas.openxmlformats.org/wordprocessingml/2006/main">
        <w:lastRenderedPageBreak xmlns:w="http://schemas.openxmlformats.org/wordprocessingml/2006/main"/>
      </w:r>
      <w:r xmlns:w="http://schemas.openxmlformats.org/wordprocessingml/2006/main">
        <w:t xml:space="preserve">കടം ഇളച്ചുകൊടുത്തു.</w:t>
      </w:r>
    </w:p>
    <w:p w14:paraId="77DDEC83" w14:textId="77777777" w:rsidR="00F90BDC" w:rsidRDefault="00F90BDC"/>
    <w:p w14:paraId="17C75F12" w14:textId="77777777" w:rsidR="00F90BDC" w:rsidRDefault="00F90BDC">
      <w:r xmlns:w="http://schemas.openxmlformats.org/wordprocessingml/2006/main">
        <w:t xml:space="preserve">തമ്പുരാൻ അനുകമ്പ കാണിക്കുകയും ദാസന്റെ കടം ഇളക്കുകയും ചെയ്തു.</w:t>
      </w:r>
    </w:p>
    <w:p w14:paraId="5696E438" w14:textId="77777777" w:rsidR="00F90BDC" w:rsidRDefault="00F90BDC"/>
    <w:p w14:paraId="75BE1866" w14:textId="77777777" w:rsidR="00F90BDC" w:rsidRDefault="00F90BDC">
      <w:r xmlns:w="http://schemas.openxmlformats.org/wordprocessingml/2006/main">
        <w:t xml:space="preserve">1. അനുകമ്പയുടെ ശക്തി - അനുകമ്പ എങ്ങനെ ക്ഷമയിലേക്ക് നയിക്കും</w:t>
      </w:r>
    </w:p>
    <w:p w14:paraId="18BAFC04" w14:textId="77777777" w:rsidR="00F90BDC" w:rsidRDefault="00F90BDC"/>
    <w:p w14:paraId="5862DBC6" w14:textId="77777777" w:rsidR="00F90BDC" w:rsidRDefault="00F90BDC">
      <w:r xmlns:w="http://schemas.openxmlformats.org/wordprocessingml/2006/main">
        <w:t xml:space="preserve">2. ക്ഷമ ഒരു തിരഞ്ഞെടുപ്പാണ് - സാഹചര്യങ്ങൾക്കിടയിലും ക്ഷമിക്കാൻ തിരഞ്ഞെടുക്കൽ</w:t>
      </w:r>
    </w:p>
    <w:p w14:paraId="63962F37" w14:textId="77777777" w:rsidR="00F90BDC" w:rsidRDefault="00F90BDC"/>
    <w:p w14:paraId="139E4D97" w14:textId="77777777" w:rsidR="00F90BDC" w:rsidRDefault="00F90BDC">
      <w:r xmlns:w="http://schemas.openxmlformats.org/wordprocessingml/2006/main">
        <w:t xml:space="preserve">1. കൊലൊസ്സ്യർ 3:13 - "പരസ്പരം സഹിക്കുകയും ഒരാൾക്ക് മറ്റൊരാൾക്കെതിരെ പരാതിയുണ്ടെങ്കിൽ പരസ്പരം ക്ഷമിക്കുകയും ചെയ്യുക; കർത്താവ് നിങ്ങളോട് ക്ഷമിച്ചതുപോലെ നിങ്ങളും ക്ഷമിക്കണം."</w:t>
      </w:r>
    </w:p>
    <w:p w14:paraId="3B134FF4" w14:textId="77777777" w:rsidR="00F90BDC" w:rsidRDefault="00F90BDC"/>
    <w:p w14:paraId="6EEF2306" w14:textId="77777777" w:rsidR="00F90BDC" w:rsidRDefault="00F90BDC">
      <w:r xmlns:w="http://schemas.openxmlformats.org/wordprocessingml/2006/main">
        <w:t xml:space="preserve">2. മത്തായി 6:14-15 - "നിങ്ങൾ മറ്റുള്ളവരുടെ തെറ്റുകൾ ക്ഷമിക്കുകയാണെങ്കിൽ, നിങ്ങളുടെ സ്വർഗ്ഗസ്ഥനായ പിതാവ് നിങ്ങളോടും ക്ഷമിക്കും, എന്നാൽ നിങ്ങൾ മറ്റുള്ളവരുടെ തെറ്റുകൾ ക്ഷമിക്കുന്നില്ലെങ്കിൽ, നിങ്ങളുടെ പിതാവ് നിങ്ങളുടെ തെറ്റുകൾ ക്ഷമിക്കില്ല.??</w:t>
      </w:r>
    </w:p>
    <w:p w14:paraId="671F7FC9" w14:textId="77777777" w:rsidR="00F90BDC" w:rsidRDefault="00F90BDC"/>
    <w:p w14:paraId="3E761D5C" w14:textId="77777777" w:rsidR="00F90BDC" w:rsidRDefault="00F90BDC">
      <w:r xmlns:w="http://schemas.openxmlformats.org/wordprocessingml/2006/main">
        <w:t xml:space="preserve">മത്തായി 18:28 എന്നാൽ ആ ദാസൻ പുറത്തുപോയി, തനിക്കു നൂറു പൈസ കടപ്പെട്ടിരിക്കുന്ന തന്റെ കൂട്ടുവേലക്കാരിൽ ഒരുത്തനെ കണ്ടു, അവന്റെ മേൽ കൈ വെച്ചു: നീ കടപ്പെട്ടതു എനിക്കു തരേണം എന്നു പറഞ്ഞു.</w:t>
      </w:r>
    </w:p>
    <w:p w14:paraId="54511602" w14:textId="77777777" w:rsidR="00F90BDC" w:rsidRDefault="00F90BDC"/>
    <w:p w14:paraId="45C61E6C" w14:textId="77777777" w:rsidR="00F90BDC" w:rsidRDefault="00F90BDC">
      <w:r xmlns:w="http://schemas.openxmlformats.org/wordprocessingml/2006/main">
        <w:t xml:space="preserve">ഒരു വേലക്കാരന് മറ്റൊരാൾ പണം കടപ്പെട്ടിരുന്നു, അവന്റെ സഹഭൃത്യനെ തൊണ്ടയിൽ പിടിച്ച് നിർബന്ധിച്ച് പണം നൽകാൻ ശ്രമിച്ചു.</w:t>
      </w:r>
    </w:p>
    <w:p w14:paraId="5C89EAF3" w14:textId="77777777" w:rsidR="00F90BDC" w:rsidRDefault="00F90BDC"/>
    <w:p w14:paraId="320764B0" w14:textId="77777777" w:rsidR="00F90BDC" w:rsidRDefault="00F90BDC">
      <w:r xmlns:w="http://schemas.openxmlformats.org/wordprocessingml/2006/main">
        <w:t xml:space="preserve">1. ക്ഷമയുടെ ശക്തി</w:t>
      </w:r>
    </w:p>
    <w:p w14:paraId="60AE89CE" w14:textId="77777777" w:rsidR="00F90BDC" w:rsidRDefault="00F90BDC"/>
    <w:p w14:paraId="22E983D2" w14:textId="77777777" w:rsidR="00F90BDC" w:rsidRDefault="00F90BDC">
      <w:r xmlns:w="http://schemas.openxmlformats.org/wordprocessingml/2006/main">
        <w:t xml:space="preserve">2. അത്യാഗ്രഹത്തിന്റെ വില</w:t>
      </w:r>
    </w:p>
    <w:p w14:paraId="7372DCE9" w14:textId="77777777" w:rsidR="00F90BDC" w:rsidRDefault="00F90BDC"/>
    <w:p w14:paraId="1891DDBE" w14:textId="77777777" w:rsidR="00F90BDC" w:rsidRDefault="00F90BDC">
      <w:r xmlns:w="http://schemas.openxmlformats.org/wordprocessingml/2006/main">
        <w:t xml:space="preserve">1. ലൂക്കോസ് 6:37 - "വിധിക്കരുത്, എന്നാൽ നിങ്ങൾ വിധിക്കപ്പെടുകയില്ല: കുറ്റം വിധിക്കരുത്, നിങ്ങൾ കുറ്റംവിധിക്കപ്പെടുകയുമില്ല: ക്ഷമിക്കുക, നിങ്ങളോടും ക്ഷമിക്കപ്പെടും."</w:t>
      </w:r>
    </w:p>
    <w:p w14:paraId="2EF488AF" w14:textId="77777777" w:rsidR="00F90BDC" w:rsidRDefault="00F90BDC"/>
    <w:p w14:paraId="762C6010" w14:textId="77777777" w:rsidR="00F90BDC" w:rsidRDefault="00F90BDC">
      <w:r xmlns:w="http://schemas.openxmlformats.org/wordprocessingml/2006/main">
        <w:t xml:space="preserve">2. യെഹെസ്കേൽ 18:20 - "പാപം ചെയ്യുന്ന ദേഹി മരിക്കും. പുത്രൻ പിതാവിന്റെ അകൃത്യം വഹിക്കുകയില്ല, പിതാവ് മകന്റെ അകൃത്യം വഹിക്കുകയുമില്ല: നീതിമാന്റെ നീതി അവന്റെ മേൽ ഉണ്ടായിരിക്കും. ദുഷ്ടന്റെ ദുഷ്ടത അവന്റെ മേൽ വരും."</w:t>
      </w:r>
    </w:p>
    <w:p w14:paraId="1F6E3263" w14:textId="77777777" w:rsidR="00F90BDC" w:rsidRDefault="00F90BDC"/>
    <w:p w14:paraId="618FBB15" w14:textId="77777777" w:rsidR="00F90BDC" w:rsidRDefault="00F90BDC">
      <w:r xmlns:w="http://schemas.openxmlformats.org/wordprocessingml/2006/main">
        <w:t xml:space="preserve">മത്തായി 18:29 അവന്റെ കൂട്ടുവേലക്കാരൻ അവന്റെ കാൽക്കൽ വീണു: എന്നോടു ക്ഷമിക്കേണമേ; ഞാൻ നിനക്കു എല്ലാം തരാം എന്നു അപേക്ഷിച്ചു.</w:t>
      </w:r>
    </w:p>
    <w:p w14:paraId="6208FA88" w14:textId="77777777" w:rsidR="00F90BDC" w:rsidRDefault="00F90BDC"/>
    <w:p w14:paraId="0D800E73" w14:textId="77777777" w:rsidR="00F90BDC" w:rsidRDefault="00F90BDC">
      <w:r xmlns:w="http://schemas.openxmlformats.org/wordprocessingml/2006/main">
        <w:t xml:space="preserve">കടം വീട്ടാൻ ദാസൻ ക്ഷമ ചോദിച്ചു.</w:t>
      </w:r>
    </w:p>
    <w:p w14:paraId="04B6F97E" w14:textId="77777777" w:rsidR="00F90BDC" w:rsidRDefault="00F90BDC"/>
    <w:p w14:paraId="7A8E1496" w14:textId="77777777" w:rsidR="00F90BDC" w:rsidRDefault="00F90BDC">
      <w:r xmlns:w="http://schemas.openxmlformats.org/wordprocessingml/2006/main">
        <w:t xml:space="preserve">1: ദൈവത്തിന്റെ ക്ഷമ നമുക്ക് ഒരു അനുഗ്രഹമാണ്, അത് നമ്മുടെ ജീവിതത്തിൽ പ്രയോഗിക്കണം.</w:t>
      </w:r>
    </w:p>
    <w:p w14:paraId="37B8B913" w14:textId="77777777" w:rsidR="00F90BDC" w:rsidRDefault="00F90BDC"/>
    <w:p w14:paraId="44A0EE09" w14:textId="77777777" w:rsidR="00F90BDC" w:rsidRDefault="00F90BDC">
      <w:r xmlns:w="http://schemas.openxmlformats.org/wordprocessingml/2006/main">
        <w:t xml:space="preserve">2: മറ്റുള്ളവരുടെ ക്ഷമയോട് നാം വിലമതിപ്പ് കാണിക്കണം, അത് പ്രയോജനപ്പെടുത്തരുത്.</w:t>
      </w:r>
    </w:p>
    <w:p w14:paraId="6CD8AAD4" w14:textId="77777777" w:rsidR="00F90BDC" w:rsidRDefault="00F90BDC"/>
    <w:p w14:paraId="4F1E85DE" w14:textId="77777777" w:rsidR="00F90BDC" w:rsidRDefault="00F90BDC">
      <w:r xmlns:w="http://schemas.openxmlformats.org/wordprocessingml/2006/main">
        <w:t xml:space="preserve">1: എഫെസ്യർ 4:2 - ? </w:t>
      </w:r>
      <w:r xmlns:w="http://schemas.openxmlformats.org/wordprocessingml/2006/main">
        <w:rPr>
          <w:rFonts w:ascii="맑은 고딕 Semilight" w:hAnsi="맑은 고딕 Semilight"/>
        </w:rPr>
        <w:t xml:space="preserve">쏻 </w:t>
      </w:r>
      <w:r xmlns:w="http://schemas.openxmlformats.org/wordprocessingml/2006/main">
        <w:t xml:space="preserve">എല്ലാ വിനയവും സൗമ്യതയും, ക്ഷമയോടെ, സ്നേഹത്തിൽ പരസ്പരം സഹിച്ചുകൊണ്ട്.??</w:t>
      </w:r>
    </w:p>
    <w:p w14:paraId="6102836B" w14:textId="77777777" w:rsidR="00F90BDC" w:rsidRDefault="00F90BDC"/>
    <w:p w14:paraId="38787DAF" w14:textId="77777777" w:rsidR="00F90BDC" w:rsidRDefault="00F90BDC">
      <w:r xmlns:w="http://schemas.openxmlformats.org/wordprocessingml/2006/main">
        <w:t xml:space="preserve">2: കൊലൊസ്സ്യർ 3:13 - ? </w:t>
      </w:r>
      <w:r xmlns:w="http://schemas.openxmlformats.org/wordprocessingml/2006/main">
        <w:rPr>
          <w:rFonts w:ascii="맑은 고딕 Semilight" w:hAnsi="맑은 고딕 Semilight"/>
        </w:rPr>
        <w:t xml:space="preserve">쏝 </w:t>
      </w:r>
      <w:r xmlns:w="http://schemas.openxmlformats.org/wordprocessingml/2006/main">
        <w:t xml:space="preserve">പരസ്‌പരം കേൾക്കുക, ഒരാൾക്ക്‌ മറ്റൊരാൾക്കെതിരെ പരാതിയുണ്ടെങ്കിൽ, പരസ്പരം ക്ഷമിക്കുക; കർത്താവ് നിങ്ങളോട് ക്ഷമിച്ചതുപോലെ നിങ്ങളും ക്ഷമിക്കണം.??</w:t>
      </w:r>
    </w:p>
    <w:p w14:paraId="017A65F0" w14:textId="77777777" w:rsidR="00F90BDC" w:rsidRDefault="00F90BDC"/>
    <w:p w14:paraId="4FA566FA" w14:textId="77777777" w:rsidR="00F90BDC" w:rsidRDefault="00F90BDC">
      <w:r xmlns:w="http://schemas.openxmlformats.org/wordprocessingml/2006/main">
        <w:t xml:space="preserve">മത്തായി 18:30 അവൻ മനസ്സില്ലാഞ്ഞിട്ടും കടം വീട്ടുവോളം ചെന്നു അവനെ തടവിലാക്കി.</w:t>
      </w:r>
    </w:p>
    <w:p w14:paraId="176C66E8" w14:textId="77777777" w:rsidR="00F90BDC" w:rsidRDefault="00F90BDC"/>
    <w:p w14:paraId="34B4884E" w14:textId="77777777" w:rsidR="00F90BDC" w:rsidRDefault="00F90BDC">
      <w:r xmlns:w="http://schemas.openxmlformats.org/wordprocessingml/2006/main">
        <w:t xml:space="preserve">ഒരു മനുഷ്യൻ തന്റെ കടം വീട്ടാൻ വിസമ്മതിച്ചു, അതിനാൽ കടം വീട്ടുന്നതുവരെ അവനെ ജയിലിലടച്ചു.</w:t>
      </w:r>
    </w:p>
    <w:p w14:paraId="0CDDF0C1" w14:textId="77777777" w:rsidR="00F90BDC" w:rsidRDefault="00F90BDC"/>
    <w:p w14:paraId="3969DC7A" w14:textId="77777777" w:rsidR="00F90BDC" w:rsidRDefault="00F90BDC">
      <w:r xmlns:w="http://schemas.openxmlformats.org/wordprocessingml/2006/main">
        <w:t xml:space="preserve">1. അടക്കാത്ത കടങ്ങളുടെ അനന്തരഫലം: മത്തായി 18:30</w:t>
      </w:r>
    </w:p>
    <w:p w14:paraId="2D3C0F49" w14:textId="77777777" w:rsidR="00F90BDC" w:rsidRDefault="00F90BDC"/>
    <w:p w14:paraId="74232AA0" w14:textId="77777777" w:rsidR="00F90BDC" w:rsidRDefault="00F90BDC">
      <w:r xmlns:w="http://schemas.openxmlformats.org/wordprocessingml/2006/main">
        <w:t xml:space="preserve">2. സാമ്പത്തിക കടത്തിന്റെ ആത്മീയ ചെലവ്: മത്തായി 18:30</w:t>
      </w:r>
    </w:p>
    <w:p w14:paraId="0427246E" w14:textId="77777777" w:rsidR="00F90BDC" w:rsidRDefault="00F90BDC"/>
    <w:p w14:paraId="6CAD3D71" w14:textId="77777777" w:rsidR="00F90BDC" w:rsidRDefault="00F90BDC">
      <w:r xmlns:w="http://schemas.openxmlformats.org/wordprocessingml/2006/main">
        <w:t xml:space="preserve">1. സദൃശവാക്യങ്ങൾ 22:7 - ധനവാൻ ദരിദ്രനെ ഭരിക്കുന്നു, കടം വാങ്ങുന്നവൻ കടം കൊടുക്കുന്നവന്റെ ദാസനാണ്.</w:t>
      </w:r>
    </w:p>
    <w:p w14:paraId="4D1AFBB4" w14:textId="77777777" w:rsidR="00F90BDC" w:rsidRDefault="00F90BDC"/>
    <w:p w14:paraId="1F3718B6" w14:textId="77777777" w:rsidR="00F90BDC" w:rsidRDefault="00F90BDC">
      <w:r xmlns:w="http://schemas.openxmlformats.org/wordprocessingml/2006/main">
        <w:t xml:space="preserve">2. റോമർ 13:8 - പരസ്‌പരം സ്‌നേഹിക്കാനല്ലാതെ ആരോടും ഒന്നും കടപ്പെട്ടിരിക്കരുത്.</w:t>
      </w:r>
    </w:p>
    <w:p w14:paraId="1FBBBC4F" w14:textId="77777777" w:rsidR="00F90BDC" w:rsidRDefault="00F90BDC"/>
    <w:p w14:paraId="0033F367" w14:textId="77777777" w:rsidR="00F90BDC" w:rsidRDefault="00F90BDC">
      <w:r xmlns:w="http://schemas.openxmlformats.org/wordprocessingml/2006/main">
        <w:t xml:space="preserve">മത്തായി 18:31 അവന്റെ സഹഭൃത്യന്മാർ സംഭവിച്ചതു കണ്ടിട്ടു വളരെ ദുഃഖിച്ചു, വന്നു സംഭവിച്ചതു ഒക്കെയും യജമാനനെ അറിയിച്ചു.</w:t>
      </w:r>
    </w:p>
    <w:p w14:paraId="640D5B95" w14:textId="77777777" w:rsidR="00F90BDC" w:rsidRDefault="00F90BDC"/>
    <w:p w14:paraId="6F7F4090" w14:textId="77777777" w:rsidR="00F90BDC" w:rsidRDefault="00F90BDC">
      <w:r xmlns:w="http://schemas.openxmlformats.org/wordprocessingml/2006/main">
        <w:t xml:space="preserve">കടക്കാരനോട് യജമാനന്റെ പരുഷത കണ്ടപ്പോൾ യജമാനന്റെ ദാസന്മാർ വളരെ ഖേദിച്ചു.</w:t>
      </w:r>
    </w:p>
    <w:p w14:paraId="7FDCCFF1" w14:textId="77777777" w:rsidR="00F90BDC" w:rsidRDefault="00F90BDC"/>
    <w:p w14:paraId="552245AA" w14:textId="77777777" w:rsidR="00F90BDC" w:rsidRDefault="00F90BDC">
      <w:r xmlns:w="http://schemas.openxmlformats.org/wordprocessingml/2006/main">
        <w:t xml:space="preserve">1. ന്യായവിധിക്കും കോപത്തിനും പകരം കരുണയും അനുകമ്പയും കാണിക്കേണ്ടതിന്റെ പ്രാധാന്യം.</w:t>
      </w:r>
    </w:p>
    <w:p w14:paraId="1ED76101" w14:textId="77777777" w:rsidR="00F90BDC" w:rsidRDefault="00F90BDC"/>
    <w:p w14:paraId="47B11976" w14:textId="77777777" w:rsidR="00F90BDC" w:rsidRDefault="00F90BDC">
      <w:r xmlns:w="http://schemas.openxmlformats.org/wordprocessingml/2006/main">
        <w:t xml:space="preserve">2. നമ്മുടെ പ്രവർത്തനങ്ങളുടെ അനന്തരഫലങ്ങൾ തിരിച്ചറിയുകയും അവയുടെ ഉത്തരവാദിത്തം ഏറ്റെടുക്കാൻ തയ്യാറാവുകയും ചെയ്യുക.</w:t>
      </w:r>
    </w:p>
    <w:p w14:paraId="702AA340" w14:textId="77777777" w:rsidR="00F90BDC" w:rsidRDefault="00F90BDC"/>
    <w:p w14:paraId="2EC5B0DB" w14:textId="77777777" w:rsidR="00F90BDC" w:rsidRDefault="00F90BDC">
      <w:r xmlns:w="http://schemas.openxmlformats.org/wordprocessingml/2006/main">
        <w:t xml:space="preserve">1. ലൂക്കോസ് 6:36-37 ? </w:t>
      </w:r>
      <w:r xmlns:w="http://schemas.openxmlformats.org/wordprocessingml/2006/main">
        <w:rPr>
          <w:rFonts w:ascii="맑은 고딕 Semilight" w:hAnsi="맑은 고딕 Semilight"/>
        </w:rPr>
        <w:t xml:space="preserve">쏝 </w:t>
      </w:r>
      <w:r xmlns:w="http://schemas.openxmlformats.org/wordprocessingml/2006/main">
        <w:t xml:space="preserve">e കരുണാമയൻ, നിങ്ങളുടെ പിതാവ് കരുണയുള്ളവനായിരിക്കുന്നതുപോലെ. വിധിക്കരുത്, നിങ്ങൾ വിധിക്കപ്പെടുകയില്ല. കുറ്റം വിധിക്കരുത്, നിങ്ങൾ ശിക്ഷിക്കപ്പെടുകയില്ല. ക്ഷമിക്കുക, നിങ്ങൾ ക്ഷമിക്കപ്പെടും.??</w:t>
      </w:r>
    </w:p>
    <w:p w14:paraId="711E9CE5" w14:textId="77777777" w:rsidR="00F90BDC" w:rsidRDefault="00F90BDC"/>
    <w:p w14:paraId="3E75E724" w14:textId="77777777" w:rsidR="00F90BDC" w:rsidRDefault="00F90BDC">
      <w:r xmlns:w="http://schemas.openxmlformats.org/wordprocessingml/2006/main">
        <w:t xml:space="preserve">2. ഗലാത്യർ 6:7-8 ? </w:t>
      </w:r>
      <w:r xmlns:w="http://schemas.openxmlformats.org/wordprocessingml/2006/main">
        <w:rPr>
          <w:rFonts w:ascii="맑은 고딕 Semilight" w:hAnsi="맑은 고딕 Semilight"/>
        </w:rPr>
        <w:t xml:space="preserve">വഞ്ചിക്കപ്പെടരുത് </w:t>
      </w:r>
      <w:r xmlns:w="http://schemas.openxmlformats.org/wordprocessingml/2006/main">
        <w:t xml:space="preserve">: ദൈവത്തെ പരിഹസിക്കാൻ കഴിയില്ല. ഒരു മനുഷ്യൻ താൻ വിതയ്ക്കുന്നത് കൊയ്യുന്നു. തങ്ങളുടെ ജഡത്തെ പ്രസാദിപ്പിക്കുവാൻ വിതെക്കുന്നവൻ ജഡത്തിൽനിന്നു നാശം കൊയ്യും; ആത്മാവിനെ പ്രസാദിപ്പിക്കാൻ വിതെക്കുന്നവൻ ആത്മാവിൽ നിന്ന് നിത്യജീവൻ കൊയ്യും.??</w:t>
      </w:r>
    </w:p>
    <w:p w14:paraId="4C3123EC" w14:textId="77777777" w:rsidR="00F90BDC" w:rsidRDefault="00F90BDC"/>
    <w:p w14:paraId="143BF864" w14:textId="77777777" w:rsidR="00F90BDC" w:rsidRDefault="00F90BDC">
      <w:r xmlns:w="http://schemas.openxmlformats.org/wordprocessingml/2006/main">
        <w:t xml:space="preserve">മത്തായി 18:32 അവന്റെ യജമാനൻ അവനെ വിളിച്ചശേഷം അവനോടു: ഹേ ദുഷ്ടദാസനേ, നീ എന്നെ ആഗ്രഹിച്ചതുകൊണ്ടു ഞാൻ ആ കടമൊക്കെയും ഇളെച്ചുതന്നു.</w:t>
      </w:r>
    </w:p>
    <w:p w14:paraId="5BB4DE22" w14:textId="77777777" w:rsidR="00F90BDC" w:rsidRDefault="00F90BDC"/>
    <w:p w14:paraId="44BA94F8" w14:textId="77777777" w:rsidR="00F90BDC" w:rsidRDefault="00F90BDC">
      <w:r xmlns:w="http://schemas.openxmlformats.org/wordprocessingml/2006/main">
        <w:t xml:space="preserve">യജമാനൻ ദാസനോട് ക്ഷമിച്ചോ? </w:t>
      </w:r>
      <w:r xmlns:w="http://schemas.openxmlformats.org/wordprocessingml/2006/main">
        <w:t xml:space="preserve">അവന്റെ അഭ്യർത്ഥന കാരണം കടം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നാം എത്ര വലിയ കടം നൽകിയാലും നമ്മുടെ പാപങ്ങൾ ക്ഷമിക്കാൻ ദൈവം എപ്പോഴും തയ്യാറാണ്.</w:t>
      </w:r>
    </w:p>
    <w:p w14:paraId="234A03D7" w14:textId="77777777" w:rsidR="00F90BDC" w:rsidRDefault="00F90BDC"/>
    <w:p w14:paraId="698218D5" w14:textId="77777777" w:rsidR="00F90BDC" w:rsidRDefault="00F90BDC">
      <w:r xmlns:w="http://schemas.openxmlformats.org/wordprocessingml/2006/main">
        <w:t xml:space="preserve">2: നമ്മുടെ പാപങ്ങൾ എത്ര വലുതാണെങ്കിലും നാം എപ്പോഴും ദൈവത്തോട് ക്ഷമ ചോദിക്കണം.</w:t>
      </w:r>
    </w:p>
    <w:p w14:paraId="3EFF9964" w14:textId="77777777" w:rsidR="00F90BDC" w:rsidRDefault="00F90BDC"/>
    <w:p w14:paraId="6EAC6E63" w14:textId="77777777" w:rsidR="00F90BDC" w:rsidRDefault="00F90BDC">
      <w:r xmlns:w="http://schemas.openxmlformats.org/wordprocessingml/2006/main">
        <w:t xml:space="preserve">1: എഫെസ്യർ 1:7 ? </w:t>
      </w:r>
      <w:r xmlns:w="http://schemas.openxmlformats.org/wordprocessingml/2006/main">
        <w:t xml:space="preserve">അവന്റെ കൃപയുടെ ഐശ്വര്യത്തിനൊത്തവണ്ണം അവന്റെ രക്തത്താൽ നമുക്കു വീണ്ടെടുപ്പും നമ്മുടെ അകൃത്യങ്ങളുടെ മോചനവും ഉണ്ടു. </w:t>
      </w:r>
      <w:r xmlns:w="http://schemas.openxmlformats.org/wordprocessingml/2006/main">
        <w:rPr>
          <w:rFonts w:ascii="맑은 고딕 Semilight" w:hAnsi="맑은 고딕 Semilight"/>
        </w:rPr>
        <w:t xml:space="preserve">??</w:t>
      </w:r>
    </w:p>
    <w:p w14:paraId="6813BCBB" w14:textId="77777777" w:rsidR="00F90BDC" w:rsidRDefault="00F90BDC"/>
    <w:p w14:paraId="583C3A02" w14:textId="77777777" w:rsidR="00F90BDC" w:rsidRDefault="00F90BDC">
      <w:r xmlns:w="http://schemas.openxmlformats.org/wordprocessingml/2006/main">
        <w:t xml:space="preserve">2: സങ്കീർത്തനം 103:12 ? </w:t>
      </w:r>
      <w:r xmlns:w="http://schemas.openxmlformats.org/wordprocessingml/2006/main">
        <w:t xml:space="preserve">കിഴക്ക് പടിഞ്ഞാറ് നിന്ന് എത്ര ദൂരമുണ്ടോ അത്രത്തോളം അവൻ നമ്മുടെ അതിക്രമങ്ങളെ നമ്മിൽ നിന്ന് അകറ്റുന്നു.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മത്തായി 18:33 ഞാൻ നിന്നോടു കരുണ കാണിച്ചതുപോലെ നിനക്കും നിന്റെ സഹഭൃത്യനോടു കരുണ തോന്നേണ്ടതല്ലയോ?</w:t>
      </w:r>
    </w:p>
    <w:p w14:paraId="60624CFE" w14:textId="77777777" w:rsidR="00F90BDC" w:rsidRDefault="00F90BDC"/>
    <w:p w14:paraId="36308D75" w14:textId="77777777" w:rsidR="00F90BDC" w:rsidRDefault="00F90BDC">
      <w:r xmlns:w="http://schemas.openxmlformats.org/wordprocessingml/2006/main">
        <w:t xml:space="preserve">ദൈവം നമ്മോട് ക്ഷമിച്ചതുപോലെ മറ്റുള്ളവരോട് കരുണ കാണിക്കാനും ക്ഷമിക്കാനും യേശു നമ്മെ പഠിപ്പിക്കുന്നു.</w:t>
      </w:r>
    </w:p>
    <w:p w14:paraId="7FAF8B88" w14:textId="77777777" w:rsidR="00F90BDC" w:rsidRDefault="00F90BDC"/>
    <w:p w14:paraId="0C88CBEF" w14:textId="77777777" w:rsidR="00F90BDC" w:rsidRDefault="00F90BDC">
      <w:r xmlns:w="http://schemas.openxmlformats.org/wordprocessingml/2006/main">
        <w:t xml:space="preserve">1. ദൈവത്തിന്റെ കരുണ: ക്ഷമയുടെ ശക്തി</w:t>
      </w:r>
    </w:p>
    <w:p w14:paraId="7704361C" w14:textId="77777777" w:rsidR="00F90BDC" w:rsidRDefault="00F90BDC"/>
    <w:p w14:paraId="779CC967" w14:textId="77777777" w:rsidR="00F90BDC" w:rsidRDefault="00F90BDC">
      <w:r xmlns:w="http://schemas.openxmlformats.org/wordprocessingml/2006/main">
        <w:t xml:space="preserve">2. അനുകമ്പ മനസ്സിലാക്കൽ: മത്തായി 18:33-ൽ യേശുവിന്റെ പഠിപ്പിക്കലിനെക്കുറിച്ചുള്ള ഒരു പഠനം</w:t>
      </w:r>
    </w:p>
    <w:p w14:paraId="54E770B9" w14:textId="77777777" w:rsidR="00F90BDC" w:rsidRDefault="00F90BDC"/>
    <w:p w14:paraId="4DDC503C" w14:textId="77777777" w:rsidR="00F90BDC" w:rsidRDefault="00F90BDC">
      <w:r xmlns:w="http://schemas.openxmlformats.org/wordprocessingml/2006/main">
        <w:t xml:space="preserve">1. എഫെസ്യർ 4:32 - "പരസ്പരം ദയയും അനുകമ്പയും ഉള്ളവരായിരിക്കുവിൻ, ക്രിസ്തുവിൽ ദൈവം നിങ്ങളോട് ക്ഷമിച്ചതുപോലെ പരസ്പരം ക്ഷമിക്കുവിൻ."</w:t>
      </w:r>
    </w:p>
    <w:p w14:paraId="17FEDE46" w14:textId="77777777" w:rsidR="00F90BDC" w:rsidRDefault="00F90BDC"/>
    <w:p w14:paraId="27A1DA0E" w14:textId="77777777" w:rsidR="00F90BDC" w:rsidRDefault="00F90BDC">
      <w:r xmlns:w="http://schemas.openxmlformats.org/wordprocessingml/2006/main">
        <w:t xml:space="preserve">2. ലൂക്കോസ് 6:36 - "നിങ്ങളുടെ പിതാവ് കരുണയുള്ളവനായിരിക്കുന്നതുപോലെ കരുണയുള്ളവരായിരിക്കുവിൻ."</w:t>
      </w:r>
    </w:p>
    <w:p w14:paraId="07370E86" w14:textId="77777777" w:rsidR="00F90BDC" w:rsidRDefault="00F90BDC"/>
    <w:p w14:paraId="6634F070" w14:textId="77777777" w:rsidR="00F90BDC" w:rsidRDefault="00F90BDC">
      <w:r xmlns:w="http://schemas.openxmlformats.org/wordprocessingml/2006/main">
        <w:t xml:space="preserve">മത്തായി 18:34 അവന്റെ യജമാനൻ കോപിച്ചു;</w:t>
      </w:r>
    </w:p>
    <w:p w14:paraId="17F8D6A6" w14:textId="77777777" w:rsidR="00F90BDC" w:rsidRDefault="00F90BDC"/>
    <w:p w14:paraId="404F6F9A" w14:textId="77777777" w:rsidR="00F90BDC" w:rsidRDefault="00F90BDC">
      <w:r xmlns:w="http://schemas.openxmlformats.org/wordprocessingml/2006/main">
        <w:t xml:space="preserve">ഒരു ദാസൻ തന്റെ യജമാനനോട് കടപ്പെട്ടിരിക്കുന്നു, പക്ഷേ അത് വീട്ടാൻ കഴിയുന്നില്ല. അവന്റെ കോപത്തിൽ, </w:t>
      </w:r>
      <w:r xmlns:w="http://schemas.openxmlformats.org/wordprocessingml/2006/main">
        <w:lastRenderedPageBreak xmlns:w="http://schemas.openxmlformats.org/wordprocessingml/2006/main"/>
      </w:r>
      <w:r xmlns:w="http://schemas.openxmlformats.org/wordprocessingml/2006/main">
        <w:t xml:space="preserve">കടം മുഴുവൻ വീട്ടുന്നതുവരെ തമ്പുരാൻ അവനെ പീഡിപ്പിക്കുന്നവർക്ക് ഏൽപ്പിക്കുന്നു.</w:t>
      </w:r>
    </w:p>
    <w:p w14:paraId="427943DB" w14:textId="77777777" w:rsidR="00F90BDC" w:rsidRDefault="00F90BDC"/>
    <w:p w14:paraId="412D0B64" w14:textId="77777777" w:rsidR="00F90BDC" w:rsidRDefault="00F90BDC">
      <w:r xmlns:w="http://schemas.openxmlformats.org/wordprocessingml/2006/main">
        <w:t xml:space="preserve">1. അനുസരണക്കേടിന്റെ വില: പാപത്തിന്റെ അനന്തരഫലങ്ങൾ മനസ്സിലാക്കൽ</w:t>
      </w:r>
    </w:p>
    <w:p w14:paraId="781AC534" w14:textId="77777777" w:rsidR="00F90BDC" w:rsidRDefault="00F90BDC"/>
    <w:p w14:paraId="360C5FD7" w14:textId="77777777" w:rsidR="00F90BDC" w:rsidRDefault="00F90BDC">
      <w:r xmlns:w="http://schemas.openxmlformats.org/wordprocessingml/2006/main">
        <w:t xml:space="preserve">2. കൃപയുടെ ശക്തി: ദൈവത്തിന്റെ കാരുണ്യത്തിന് നമ്മുടെ കടം എങ്ങനെ മറികടക്കാൻ കഴിയും</w:t>
      </w:r>
    </w:p>
    <w:p w14:paraId="13C59001" w14:textId="77777777" w:rsidR="00F90BDC" w:rsidRDefault="00F90BDC"/>
    <w:p w14:paraId="1D322220" w14:textId="77777777" w:rsidR="00F90BDC" w:rsidRDefault="00F90BDC">
      <w:r xmlns:w="http://schemas.openxmlformats.org/wordprocessingml/2006/main">
        <w:t xml:space="preserve">1. റോമർ 6:23, "പാപത്തിന്റെ ശമ്പളം മരണം, എന്നാൽ ദൈവത്തിന്റെ ദാനം നമ്മുടെ കർത്താവായ ക്രിസ്തുയേശുവിൽ നിത്യജീവൻ ആകുന്നു".</w:t>
      </w:r>
    </w:p>
    <w:p w14:paraId="2753DC1A" w14:textId="77777777" w:rsidR="00F90BDC" w:rsidRDefault="00F90BDC"/>
    <w:p w14:paraId="572F86F1" w14:textId="77777777" w:rsidR="00F90BDC" w:rsidRDefault="00F90BDC">
      <w:r xmlns:w="http://schemas.openxmlformats.org/wordprocessingml/2006/main">
        <w:t xml:space="preserve">2. കൊലൊസ്സ്യർ 2:13-14, "നിങ്ങളുടെ അകൃത്യങ്ങളാലും ജഡത്തിന്റെ അഗ്രചർമ്മത്താലും മരിച്ചവരായ നിങ്ങളെ, ദൈവം അവനോടുകൂടെ ജീവിപ്പിച്ചു, നമുക്കെതിരെ നിലനിന്നിരുന്ന കടത്തിന്റെ രേഖ റദ്ദാക്കി, നമ്മുടെ എല്ലാ പാപങ്ങളും ക്ഷമിച്ചു. അതിന്റെ നിയമപരമായ ആവശ്യങ്ങളോടെ, അവൻ അത് മാറ്റിവെച്ചു, അതിനെ കുരിശിൽ തറച്ചു".</w:t>
      </w:r>
    </w:p>
    <w:p w14:paraId="5558BFEA" w14:textId="77777777" w:rsidR="00F90BDC" w:rsidRDefault="00F90BDC"/>
    <w:p w14:paraId="48C75138" w14:textId="77777777" w:rsidR="00F90BDC" w:rsidRDefault="00F90BDC">
      <w:r xmlns:w="http://schemas.openxmlformats.org/wordprocessingml/2006/main">
        <w:t xml:space="preserve">മത്തായി 18:35 നിങ്ങൾ ഓരോരുത്തൻ താന്താന്റെ സഹോദരനോടു ഹൃദയപൂർവ്വം പാപം പൊറുക്കുന്നില്ലെങ്കിൽ സ്വർഗ്ഗസ്ഥനായ എന്റെ പിതാവും അങ്ങനെ തന്നേ നിങ്ങളോടും ചെയ്യും.</w:t>
      </w:r>
    </w:p>
    <w:p w14:paraId="2183A9B0" w14:textId="77777777" w:rsidR="00F90BDC" w:rsidRDefault="00F90BDC"/>
    <w:p w14:paraId="53117E55" w14:textId="77777777" w:rsidR="00F90BDC" w:rsidRDefault="00F90BDC">
      <w:r xmlns:w="http://schemas.openxmlformats.org/wordprocessingml/2006/main">
        <w:t xml:space="preserve">ഈ വാക്യം നമ്മുടെ സഹോദരങ്ങളോട് അവരുടെ തെറ്റുകൾക്ക് ഹൃദയപൂർവ്വം ക്ഷമിക്കേണ്ടതിന്റെ പ്രാധാന്യത്തെക്കുറിച്ച് സംസാരിക്കുന്നു.</w:t>
      </w:r>
    </w:p>
    <w:p w14:paraId="612861F6" w14:textId="77777777" w:rsidR="00F90BDC" w:rsidRDefault="00F90BDC"/>
    <w:p w14:paraId="65430776" w14:textId="77777777" w:rsidR="00F90BDC" w:rsidRDefault="00F90BDC">
      <w:r xmlns:w="http://schemas.openxmlformats.org/wordprocessingml/2006/main">
        <w:t xml:space="preserve">1. ക്ഷമയുടെ ശക്തി - ക്ഷമിക്കാനുള്ള നമ്മുടെ സന്നദ്ധത നമ്മെ എങ്ങനെ ദൈവത്തോട് അടുപ്പിക്കും.</w:t>
      </w:r>
    </w:p>
    <w:p w14:paraId="578225B0" w14:textId="77777777" w:rsidR="00F90BDC" w:rsidRDefault="00F90BDC"/>
    <w:p w14:paraId="36ECB963" w14:textId="77777777" w:rsidR="00F90BDC" w:rsidRDefault="00F90BDC">
      <w:r xmlns:w="http://schemas.openxmlformats.org/wordprocessingml/2006/main">
        <w:t xml:space="preserve">2. ദൈവത്തിന്റെ കരുണ - ദൈവത്തിന്റെ കൃപയും നമ്മോട് ക്ഷമിക്കാനുള്ള അവന്റെ സന്നദ്ധതയും പര്യവേക്ഷണം ചെയ്യുക.</w:t>
      </w:r>
    </w:p>
    <w:p w14:paraId="3290ECBF" w14:textId="77777777" w:rsidR="00F90BDC" w:rsidRDefault="00F90BDC"/>
    <w:p w14:paraId="7CD736CC" w14:textId="77777777" w:rsidR="00F90BDC" w:rsidRDefault="00F90BDC">
      <w:r xmlns:w="http://schemas.openxmlformats.org/wordprocessingml/2006/main">
        <w:t xml:space="preserve">1. കൊലൊസ്സ്യർ 3:13 - അന്യോന്യം സഹിച്ചുനിൽക്കുകയും മറ്റൊരാൾക്കെതിരെ ആർക്കെങ്കിലും പരാതിയുണ്ടെങ്കിൽ പരസ്പരം ക്ഷമിക്കുകയും ചെയ്യുക.</w:t>
      </w:r>
    </w:p>
    <w:p w14:paraId="675E2106" w14:textId="77777777" w:rsidR="00F90BDC" w:rsidRDefault="00F90BDC"/>
    <w:p w14:paraId="2125D932" w14:textId="77777777" w:rsidR="00F90BDC" w:rsidRDefault="00F90BDC">
      <w:r xmlns:w="http://schemas.openxmlformats.org/wordprocessingml/2006/main">
        <w:t xml:space="preserve">2. എഫെസ്യർ 4:32 - ക്രിസ്തുവിൽ ദൈവം നിങ്ങളോട് ക്ഷമിച്ചതുപോലെ പരസ്പരം ദയയും ആർദ്രഹൃദയവും പരസ്പരം ക്ഷമിക്കുകയും ചെയ്യുക.</w:t>
      </w:r>
    </w:p>
    <w:p w14:paraId="440A09DD" w14:textId="77777777" w:rsidR="00F90BDC" w:rsidRDefault="00F90BDC"/>
    <w:p w14:paraId="3871608E" w14:textId="77777777" w:rsidR="00F90BDC" w:rsidRDefault="00F90BDC">
      <w:r xmlns:w="http://schemas.openxmlformats.org/wordprocessingml/2006/main">
        <w:t xml:space="preserve">വിവാഹമോചനത്തെക്കുറിച്ചുള്ള യേശുവിന്റെ പഠിപ്പിക്കലുകൾ, കുട്ടികളുടെ അനുഗ്രഹം, ധനികനായ യുവാവ് യേശുവുമായുള്ള കൂടിക്കാഴ്ച, സ്വർഗ്ഗരാജ്യത്തിലെ പ്രതിഫലങ്ങളെക്കുറിച്ചുള്ള പ്രഭാഷണം എന്നിവയെക്കുറിച്ച് മത്തായി 19 ചർച്ച ചെയ്യുന്നു.</w:t>
      </w:r>
    </w:p>
    <w:p w14:paraId="7091EADE" w14:textId="77777777" w:rsidR="00F90BDC" w:rsidRDefault="00F90BDC"/>
    <w:p w14:paraId="28EC4B33" w14:textId="77777777" w:rsidR="00F90BDC" w:rsidRDefault="00F90BDC">
      <w:r xmlns:w="http://schemas.openxmlformats.org/wordprocessingml/2006/main">
        <w:t xml:space="preserve">1-ആം ഖണ്ഡിക: ഒരു പുരുഷൻ തന്റെ ഭാര്യയെ ഏതെങ്കിലും കാരണത്താൽ വിവാഹമോചനം ചെയ്യുന്നത് നിയമാനുസൃതമാണോ എന്ന് യേശുവിനെ പരീക്ഷിക്കുന്ന പരീശന്മാരോടെയാണ് അധ്യായം ആരംഭിക്കുന്നത് (മത്തായി 19:1-9). ദൈവം അവരെ ആണും പെണ്ണുമായി ഉണ്ടാക്കിയ സൃഷ്ടിക്രമത്തിലേക്ക് അവരെ തിരികെ പരാമർശിക്കുകയും വിവാഹം ഒരു ആജീവനാന്ത ബന്ധമായി സ്ഥാപിക്കുകയും ചെയ്തു. ദൈവം യോജിപ്പിച്ചത് ഒരു മനുഷ്യനും വേർപെടുത്തരുതെന്ന് അദ്ദേഹം ഉറപ്പിച്ചു പറയുന്നു. മോശെ അവരുടെ കഠിനഹൃദയങ്ങൾ നിമിത്തം വിവാഹമോചനം അനുവദിച്ചുവെന്ന് അദ്ദേഹം സമ്മതിക്കുന്നു, പക്ഷേ അത് ആദ്യം മുതൽ അങ്ങനെയായിരുന്നില്ലെന്നും ലൈംഗിക അധാർമികതയ്‌ക്കല്ലാതെ ഭാര്യയെ വിവാഹമോചനം ചെയ്യുകയും മറ്റൊരാളെ വിവാഹം കഴിക്കുകയും ചെയ്യുന്ന ആരും വ്യഭിചാരം ചെയ്യുന്നു.</w:t>
      </w:r>
    </w:p>
    <w:p w14:paraId="0C0DA372" w14:textId="77777777" w:rsidR="00F90BDC" w:rsidRDefault="00F90BDC"/>
    <w:p w14:paraId="0243FD92" w14:textId="77777777" w:rsidR="00F90BDC" w:rsidRDefault="00F90BDC">
      <w:r xmlns:w="http://schemas.openxmlformats.org/wordprocessingml/2006/main">
        <w:t xml:space="preserve">2-ാം ഖണ്ഡിക: അടുത്തതായി, ആളുകൾ അവന്റെ അനുഗ്രഹത്തിനായി കൊച്ചുകുട്ടികളെ അവന്റെ അടുക്കൽ കൊണ്ടുവരുന്നു. ശിഷ്യന്മാർ അവരെ ശാസിക്കാൻ ശ്രമിക്കുമ്പോൾ, സ്വർഗ്ഗരാജ്യം ഇതുപോലുള്ളവരുടേതാണെന്ന് പറഞ്ഞ് കുട്ടികളെ തന്റെ അടുക്കൽ വരാൻ അനുവദിക്കണമെന്ന് യേശു ശഠിക്കുന്നു (മത്തായി 19:13-15), ശിശുസമാനമായ വിശ്വാസത്തെ ശിഷ്യത്വത്തിന് മാതൃകയായി ഉയർത്തിക്കാട്ടുന്നു.</w:t>
      </w:r>
    </w:p>
    <w:p w14:paraId="05638383" w14:textId="77777777" w:rsidR="00F90BDC" w:rsidRDefault="00F90BDC"/>
    <w:p w14:paraId="55B8F848" w14:textId="77777777" w:rsidR="00F90BDC" w:rsidRDefault="00F90BDC">
      <w:r xmlns:w="http://schemas.openxmlformats.org/wordprocessingml/2006/main">
        <w:t xml:space="preserve">3-ആം ഖണ്ഡിക: നിത്യജീവൻ ലഭിക്കാൻ എന്തു നല്ല കാര്യം ചെയ്യണമെന്ന് ചോദിക്കുന്ന ധനികനായ യുവാവുമായി കണ്ടുമുട്ടുന്നു (മത്തായി 19:16-30). ചെറുപ്പം മുതൽ താൻ എല്ലാം പാലിച്ചുവെന്ന് യുവാവ് അവകാശപ്പെടുന്ന കൽപ്പനകളെക്കുറിച്ചുള്ള പ്രാഥമിക ചർച്ചയ്ക്ക് ശേഷം, യേശു അവനോട് ഒരു കുറവ് പറയുന്നു - സ്വത്തുക്കൾ വിറ്റ് ദരിദ്രർക്ക് സ്വർഗ്ഗത്തിൽ നിധി ഉണ്ടായിരിക്കട്ടെ എന്നെ പിന്തുടരുക. എന്നാൽ ഈ മനുഷ്യൻ കേട്ട് ദുഃഖിതനായി പോകുന്നു, കാരണം അയാൾക്ക് വലിയ സമ്പത്ത് ഉണ്ടായിരുന്നു, കാരണം സമ്പത്ത് രാജ്യത്തിൽ പ്രവേശിക്കാൻ പ്രയാസമാണ്. പണക്കാരൻ രാജ്യത്തിൽ പ്രവേശിക്കുന്നതിനേക്കാൾ എളുപ്പം ഒട്ടകം കണ്ണിലൂടെ കടന്നുപോകുമെന്ന് പഠിപ്പിക്കുന്നതിലേക്ക് ഇത് നയിക്കുന്നു, എന്നാൽ മനുഷ്യർക്ക് സാധ്യമല്ലാത്തത് അസാധ്യമാണ്, എല്ലാം ഉപേക്ഷിച്ച് അവനെ പിന്തുടരുന്നവർക്ക് പ്രതിഫലത്തെക്കുറിച്ച് പീറ്റർ ചോദിക്കുന്നു, ഇത് അവർക്ക് നൂറിരട്ടി നിത്യജീവൻ അവകാശമാക്കുമെന്ന് ഉറപ്പുനൽകുന്നു, മാത്രമല്ല ജാഗ്രതയും നൽകുന്നു. ദൈവിക നിലവാരങ്ങൾ ലൗകികമായവയിൽ നിന്ന് വ്യത്യസ്തമാണെന്ന് സൂചിപ്പിക്കുന്നത് ആദ്യം അവസാനത്തെ ആദ്യത്തേതാണ്.</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മത്തായി 19:1 ഈ വചനങ്ങൾ പറഞ്ഞു തീർന്നശേഷം യേശു ഗലീലി വിട്ടു യോർദ്ദാന്നക്കരെ യെഹൂദ്യയുടെ തീരങ്ങളിൽ എത്തി.</w:t>
      </w:r>
    </w:p>
    <w:p w14:paraId="59113D3D" w14:textId="77777777" w:rsidR="00F90BDC" w:rsidRDefault="00F90BDC"/>
    <w:p w14:paraId="056723C8" w14:textId="77777777" w:rsidR="00F90BDC" w:rsidRDefault="00F90BDC">
      <w:r xmlns:w="http://schemas.openxmlformats.org/wordprocessingml/2006/main">
        <w:t xml:space="preserve">യേശു ഗലീലി വിട്ട് യഹൂദ്യയിൽ എത്തുന്നു.</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ല്ലാ മനുഷ്യർക്കും പ്രത്യാശയും സമാധാനവും നൽകാനാണ് യേശു ഉദ്ദേശിച്ചത്, അവൻ ഗലീലിയിൽ യാത്ര ആരംഭിച്ചു.</w:t>
      </w:r>
    </w:p>
    <w:p w14:paraId="1ED785E2" w14:textId="77777777" w:rsidR="00F90BDC" w:rsidRDefault="00F90BDC"/>
    <w:p w14:paraId="4D37F8D5" w14:textId="77777777" w:rsidR="00F90BDC" w:rsidRDefault="00F90BDC">
      <w:r xmlns:w="http://schemas.openxmlformats.org/wordprocessingml/2006/main">
        <w:t xml:space="preserve">2: നമ്മുടെ ജീവിതം യേശുവിനെപ്പോലെ ആയിരിക്കണം, നമുക്ക് ചുറ്റുമുള്ളവർക്ക് പ്രത്യാശയും സമാധാനവും നൽകുന്നതിനായി നിരന്തരം യാത്രചെയ്യണം.</w:t>
      </w:r>
    </w:p>
    <w:p w14:paraId="7751D306" w14:textId="77777777" w:rsidR="00F90BDC" w:rsidRDefault="00F90BDC"/>
    <w:p w14:paraId="1919909B" w14:textId="77777777" w:rsidR="00F90BDC" w:rsidRDefault="00F90BDC">
      <w:r xmlns:w="http://schemas.openxmlformats.org/wordprocessingml/2006/main">
        <w:t xml:space="preserve">1: മത്തായി 28:19-20 - “അതിനാൽ നിങ്ങൾ പോയി എല്ലാ ജനതകളെയും പഠിപ്പിക്കുക, പിതാവിന്റെയും പുത്രന്റെയും പരിശുദ്ധാത്മാവിന്റെയും നാമത്തിൽ അവരെ സ്നാനം കഴിപ്പിക്കുക: ഞാൻ നിങ്ങളോട് കൽപിച്ചതെല്ലാം ആചരിക്കാൻ അവരെ പഠിപ്പിക്കുക. : കൂടാതെ, ഇതാ, ലോകാവസാനം വരെ ഞാൻ എപ്പോഴും നിങ്ങളോടൊപ്പമുണ്ട്. ആമേൻ.”</w:t>
      </w:r>
    </w:p>
    <w:p w14:paraId="04CD54DE" w14:textId="77777777" w:rsidR="00F90BDC" w:rsidRDefault="00F90BDC"/>
    <w:p w14:paraId="543D71DC" w14:textId="77777777" w:rsidR="00F90BDC" w:rsidRDefault="00F90BDC">
      <w:r xmlns:w="http://schemas.openxmlformats.org/wordprocessingml/2006/main">
        <w:t xml:space="preserve">2: യോഹന്നാൻ 14:27 - “സമാധാനം ഞാൻ നിങ്ങൾക്കു വിട്ടുതരുന്നു, എന്റെ സമാധാനം ഞാൻ നിങ്ങൾക്കു തരുന്നു; ലോകം നൽകുന്നതുപോലെയല്ല, ഞാൻ നിങ്ങൾക്കു തരുന്നത്. നിങ്ങളുടെ ഹൃദയം കലങ്ങരുത്, ഭയപ്പെടരുത്.</w:t>
      </w:r>
    </w:p>
    <w:p w14:paraId="5445DB03" w14:textId="77777777" w:rsidR="00F90BDC" w:rsidRDefault="00F90BDC"/>
    <w:p w14:paraId="16EFF6FB" w14:textId="77777777" w:rsidR="00F90BDC" w:rsidRDefault="00F90BDC">
      <w:r xmlns:w="http://schemas.openxmlformats.org/wordprocessingml/2006/main">
        <w:t xml:space="preserve">മത്തായി 19:2 വലിയ പുരുഷാരം അവനെ അനുഗമിച്ചു; അവിടെ അവൻ അവരെ സുഖപ്പെടുത്തി.</w:t>
      </w:r>
    </w:p>
    <w:p w14:paraId="0EE2BC73" w14:textId="77777777" w:rsidR="00F90BDC" w:rsidRDefault="00F90BDC"/>
    <w:p w14:paraId="2B644346" w14:textId="77777777" w:rsidR="00F90BDC" w:rsidRDefault="00F90BDC">
      <w:r xmlns:w="http://schemas.openxmlformats.org/wordprocessingml/2006/main">
        <w:t xml:space="preserve">ഒരു വലിയ ജനക്കൂട്ടം തന്നെ അനുഗമിച്ചപ്പോൾ യേശു അനേകം ആളുകളെ സുഖപ്പെടുത്തിയതായി ഈ ഭാഗം വിവരിക്കുന്നു.</w:t>
      </w:r>
    </w:p>
    <w:p w14:paraId="40759073" w14:textId="77777777" w:rsidR="00F90BDC" w:rsidRDefault="00F90BDC"/>
    <w:p w14:paraId="79335235" w14:textId="77777777" w:rsidR="00F90BDC" w:rsidRDefault="00F90BDC">
      <w:r xmlns:w="http://schemas.openxmlformats.org/wordprocessingml/2006/main">
        <w:t xml:space="preserve">1. യേശു രോഗികളെ സുഖപ്പെടുത്തുകയും എല്ലാവരെയും സ്നേഹിക്കുകയും ചെയ്യുന്നു.</w:t>
      </w:r>
    </w:p>
    <w:p w14:paraId="40E5B191" w14:textId="77777777" w:rsidR="00F90BDC" w:rsidRDefault="00F90BDC"/>
    <w:p w14:paraId="46D9DA52" w14:textId="77777777" w:rsidR="00F90BDC" w:rsidRDefault="00F90BDC">
      <w:r xmlns:w="http://schemas.openxmlformats.org/wordprocessingml/2006/main">
        <w:t xml:space="preserve">2. ആത്മീയവും ശാരീരികവുമായ സൗഖ്യത്തിനായി യേശുവിന്റെ അടുക്കൽ വരിക.</w:t>
      </w:r>
    </w:p>
    <w:p w14:paraId="2E99630B" w14:textId="77777777" w:rsidR="00F90BDC" w:rsidRDefault="00F90BDC"/>
    <w:p w14:paraId="4D795C03"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മുടെ സമാധാനത്തിന്നുള്ള ശിക്ഷ അവന്റെമേൽ ആയിരുന്നു, അവന്റെ അടിയാൽ നാം സൌഖ്യം പ്രാപിച്ചു."</w:t>
      </w:r>
    </w:p>
    <w:p w14:paraId="43CBAFB6" w14:textId="77777777" w:rsidR="00F90BDC" w:rsidRDefault="00F90BDC"/>
    <w:p w14:paraId="7820C409" w14:textId="77777777" w:rsidR="00F90BDC" w:rsidRDefault="00F90BDC">
      <w:r xmlns:w="http://schemas.openxmlformats.org/wordprocessingml/2006/main">
        <w:t xml:space="preserve">2. യാക്കോബ് 5:14-15 - "നിങ്ങളിൽ ആർക്കെങ്കിലും അസുഖമുണ്ടോ? അവൻ സഭയിലെ മൂപ്പന്മാരെ വിളിക്കട്ടെ, അവർ അവനെ കർത്താവിന്റെ നാമത്തിൽ എണ്ണ പൂശി പ്രാർത്ഥിക്കട്ടെ. വിശ്വാസത്തോടെയുള്ള പ്രാർത്ഥനയും ഉണ്ടാകും. രോഗികളെ രക്ഷിക്കുക, കർത്താവ് അവനെ ഉയിർപ്പിക്കും, അവൻ പാപങ്ങൾ ചെയ്തിട്ടുണ്ടെങ്കിൽ, അവനോട് ക്ഷമിക്കും.</w:t>
      </w:r>
    </w:p>
    <w:p w14:paraId="1C0D9531" w14:textId="77777777" w:rsidR="00F90BDC" w:rsidRDefault="00F90BDC"/>
    <w:p w14:paraId="50213F75" w14:textId="77777777" w:rsidR="00F90BDC" w:rsidRDefault="00F90BDC">
      <w:r xmlns:w="http://schemas.openxmlformats.org/wordprocessingml/2006/main">
        <w:t xml:space="preserve">ഒരു പുരുഷൻ തന്റെ ഭാര്യയെ എല്ലാ കാരണത്താലും ഉപേക്ഷിക്കുന്നതു </w:t>
      </w:r>
      <w:r xmlns:w="http://schemas.openxmlformats.org/wordprocessingml/2006/main">
        <w:t xml:space="preserve">വിഹിതമോ എന്നു ചോദിച്ചു.</w:t>
      </w:r>
      <w:r xmlns:w="http://schemas.openxmlformats.org/wordprocessingml/2006/main">
        <w:lastRenderedPageBreak xmlns:w="http://schemas.openxmlformats.org/wordprocessingml/2006/main"/>
      </w:r>
    </w:p>
    <w:p w14:paraId="268C505C" w14:textId="77777777" w:rsidR="00F90BDC" w:rsidRDefault="00F90BDC"/>
    <w:p w14:paraId="6FF39FA1" w14:textId="77777777" w:rsidR="00F90BDC" w:rsidRDefault="00F90BDC">
      <w:r xmlns:w="http://schemas.openxmlformats.org/wordprocessingml/2006/main">
        <w:t xml:space="preserve">ഏതെങ്കിലും കാരണത്താൽ ഒരു പുരുഷൻ തന്റെ ഭാര്യയെ വിവാഹമോചനം ചെയ്യുന്നത് നിയമാനുസൃതമാണോ എന്ന് ചോദിച്ചുകൊണ്ട് പരീശന്മാർ യേശുവിനെ പരീക്ഷിച്ചു.</w:t>
      </w:r>
    </w:p>
    <w:p w14:paraId="703FC4E4" w14:textId="77777777" w:rsidR="00F90BDC" w:rsidRDefault="00F90BDC"/>
    <w:p w14:paraId="59716420" w14:textId="77777777" w:rsidR="00F90BDC" w:rsidRDefault="00F90BDC">
      <w:r xmlns:w="http://schemas.openxmlformats.org/wordprocessingml/2006/main">
        <w:t xml:space="preserve">1. വിവാഹത്തിന്റെ വിശുദ്ധി: ഒരു ബൈബിൾ വീക്ഷണം</w:t>
      </w:r>
    </w:p>
    <w:p w14:paraId="6E1AFEDB" w14:textId="77777777" w:rsidR="00F90BDC" w:rsidRDefault="00F90BDC"/>
    <w:p w14:paraId="1CB01298" w14:textId="77777777" w:rsidR="00F90BDC" w:rsidRDefault="00F90BDC">
      <w:r xmlns:w="http://schemas.openxmlformats.org/wordprocessingml/2006/main">
        <w:t xml:space="preserve">2. വിവാഹമോചനം: വേദനിപ്പിക്കുന്നവരെ എങ്ങനെ പരിപാലിക്കാം</w:t>
      </w:r>
    </w:p>
    <w:p w14:paraId="29C60E96" w14:textId="77777777" w:rsidR="00F90BDC" w:rsidRDefault="00F90BDC"/>
    <w:p w14:paraId="2E2A6144" w14:textId="77777777" w:rsidR="00F90BDC" w:rsidRDefault="00F90BDC">
      <w:r xmlns:w="http://schemas.openxmlformats.org/wordprocessingml/2006/main">
        <w:t xml:space="preserve">1. 1 കൊരിന്ത്യർ 7:10-11 - "വിവാഹിതർക്ക് ഞാൻ ഈ കൽപ്പന നൽകുന്നു (ഞാനല്ല, കർത്താവാണ്): ഭാര്യ ഭർത്താവിൽ നിന്ന് വേർപിരിയരുത് (എന്നാൽ അവൾ അവിവാഹിതയായി തുടരുകയോ അല്ലെങ്കിൽ അനുരഞ്ജനം ചെയ്യുകയോ വേണം. അവളുടെ ഭർത്താവ്), ഭർത്താവ് ഭാര്യയെ വിവാഹമോചനം ചെയ്യാൻ പാടില്ല.</w:t>
      </w:r>
    </w:p>
    <w:p w14:paraId="2AE24033" w14:textId="77777777" w:rsidR="00F90BDC" w:rsidRDefault="00F90BDC"/>
    <w:p w14:paraId="44C5BDD8" w14:textId="77777777" w:rsidR="00F90BDC" w:rsidRDefault="00F90BDC">
      <w:r xmlns:w="http://schemas.openxmlformats.org/wordprocessingml/2006/main">
        <w:t xml:space="preserve">2. എബ്രായർ 13:4 - "വിവാഹം എല്ലാവരുടെയും ഇടയിൽ മാന്യമായി നടക്കട്ടെ, വിവാഹശയ്യ അശുദ്ധമാകട്ടെ, കാരണം ദൈവം ലൈംഗികതയില്ലാത്തവരെയും വ്യഭിചാരികളെയും വിധിക്കും."</w:t>
      </w:r>
    </w:p>
    <w:p w14:paraId="7110CEB9" w14:textId="77777777" w:rsidR="00F90BDC" w:rsidRDefault="00F90BDC"/>
    <w:p w14:paraId="2CD78572" w14:textId="77777777" w:rsidR="00F90BDC" w:rsidRDefault="00F90BDC">
      <w:r xmlns:w="http://schemas.openxmlformats.org/wordprocessingml/2006/main">
        <w:t xml:space="preserve">മത്തായി 19:4 അവൻ അവരോടു ഉത്തരം പറഞ്ഞതു: ആദിയിൽ അവയെ ഉണ്ടാക്കിയവൻ അവരെ ആണും പെണ്ണുമായി ഉണ്ടാക്കി എന്നു നിങ്ങൾ വായിച്ചില്ലേ?</w:t>
      </w:r>
    </w:p>
    <w:p w14:paraId="6327322A" w14:textId="77777777" w:rsidR="00F90BDC" w:rsidRDefault="00F90BDC"/>
    <w:p w14:paraId="71BC6798" w14:textId="77777777" w:rsidR="00F90BDC" w:rsidRDefault="00F90BDC">
      <w:r xmlns:w="http://schemas.openxmlformats.org/wordprocessingml/2006/main">
        <w:t xml:space="preserve">ദൈവം മനുഷ്യരെ ആണും പെണ്ണുമായി സൃഷ്ടിച്ചുവെന്ന് യേശു പഠിപ്പിച്ചു.</w:t>
      </w:r>
    </w:p>
    <w:p w14:paraId="63DF3976" w14:textId="77777777" w:rsidR="00F90BDC" w:rsidRDefault="00F90BDC"/>
    <w:p w14:paraId="05AC5ED4" w14:textId="77777777" w:rsidR="00F90BDC" w:rsidRDefault="00F90BDC">
      <w:r xmlns:w="http://schemas.openxmlformats.org/wordprocessingml/2006/main">
        <w:t xml:space="preserve">1. സൃഷ്ടിയിലെ ദൈവത്തിന്റെ രൂപകൽപ്പന: വൈവിധ്യത്തിന്റെ സൗന്ദര്യം</w:t>
      </w:r>
    </w:p>
    <w:p w14:paraId="40BEA144" w14:textId="77777777" w:rsidR="00F90BDC" w:rsidRDefault="00F90BDC"/>
    <w:p w14:paraId="6C3D74A8" w14:textId="77777777" w:rsidR="00F90BDC" w:rsidRDefault="00F90BDC">
      <w:r xmlns:w="http://schemas.openxmlformats.org/wordprocessingml/2006/main">
        <w:t xml:space="preserve">2. വിവാഹത്തിന്റെ വിശുദ്ധ സ്ഥാപനം: കുടുംബത്തിന്റെ അടിത്തറ</w:t>
      </w:r>
    </w:p>
    <w:p w14:paraId="0CB151C3" w14:textId="77777777" w:rsidR="00F90BDC" w:rsidRDefault="00F90BDC"/>
    <w:p w14:paraId="099A5BB8" w14:textId="77777777" w:rsidR="00F90BDC" w:rsidRDefault="00F90BDC">
      <w:r xmlns:w="http://schemas.openxmlformats.org/wordprocessingml/2006/main">
        <w:t xml:space="preserve">1. ഉല്പത്തി 1:27 ദൈവം തന്റെ സ്വരൂപത്തിൽ മനുഷ്യരെ സൃഷ്ടിച്ചു, ദൈവത്തിന്റെ സ്വരൂപത്തിൽ അവരെ സൃഷ്ടിച്ചു; ആണും പെണ്ണുമായി അവൻ അവരെ സൃഷ്ടിച്ചു.</w:t>
      </w:r>
    </w:p>
    <w:p w14:paraId="01BD45F7" w14:textId="77777777" w:rsidR="00F90BDC" w:rsidRDefault="00F90BDC"/>
    <w:p w14:paraId="5531B6F9" w14:textId="77777777" w:rsidR="00F90BDC" w:rsidRDefault="00F90BDC">
      <w:r xmlns:w="http://schemas.openxmlformats.org/wordprocessingml/2006/main">
        <w:t xml:space="preserve">2. എഫെസ്യർ 5:31 "ഇക്കാരണത്താൽ ഒരു പുരുഷൻ തന്റെ അപ്പനെയും അമ്മയെയും ഉപേക്ഷിച്ച് ഭാര്യയോട് ഐക്യപ്പെടും, ഇരുവരും ഒരു ദേഹമായിത്തീരും."</w:t>
      </w:r>
    </w:p>
    <w:p w14:paraId="6F4548AC" w14:textId="77777777" w:rsidR="00F90BDC" w:rsidRDefault="00F90BDC"/>
    <w:p w14:paraId="5001D3A3" w14:textId="77777777" w:rsidR="00F90BDC" w:rsidRDefault="00F90BDC">
      <w:r xmlns:w="http://schemas.openxmlformats.org/wordprocessingml/2006/main">
        <w:t xml:space="preserve">മത്തായി 19:5 ഇതുനിമിത്തം പുരുഷൻ അപ്പനെയും അമ്മയെയും വിട്ടു ഭാര്യയോടു പറ്റിച്ചേരും; അവർ ഇരുവരും ഒരു ദേഹമായിരിക്കുമോ?</w:t>
      </w:r>
    </w:p>
    <w:p w14:paraId="7120F671" w14:textId="77777777" w:rsidR="00F90BDC" w:rsidRDefault="00F90BDC"/>
    <w:p w14:paraId="189B5247" w14:textId="77777777" w:rsidR="00F90BDC" w:rsidRDefault="00F90BDC">
      <w:r xmlns:w="http://schemas.openxmlformats.org/wordprocessingml/2006/main">
        <w:t xml:space="preserve">വിവാഹിതരായ ദമ്പതികൾ എന്ന നിലയിൽ പുരുഷനും സ്ത്രീയും തമ്മിലുള്ള ബന്ധത്തിന്റെ പ്രാധാന്യം ഈ ഭാഗം വിവരിക്കുന്നു.</w:t>
      </w:r>
    </w:p>
    <w:p w14:paraId="19B01FC6" w14:textId="77777777" w:rsidR="00F90BDC" w:rsidRDefault="00F90BDC"/>
    <w:p w14:paraId="14BFA854" w14:textId="77777777" w:rsidR="00F90BDC" w:rsidRDefault="00F90BDC">
      <w:r xmlns:w="http://schemas.openxmlformats.org/wordprocessingml/2006/main">
        <w:t xml:space="preserve">1. വിവാഹത്തിന്റെ പ്രതിബദ്ധത: സ്നേഹത്തിന്റെ ഉടമ്പടി</w:t>
      </w:r>
    </w:p>
    <w:p w14:paraId="17A9573D" w14:textId="77777777" w:rsidR="00F90BDC" w:rsidRDefault="00F90BDC"/>
    <w:p w14:paraId="568485E4" w14:textId="77777777" w:rsidR="00F90BDC" w:rsidRDefault="00F90BDC">
      <w:r xmlns:w="http://schemas.openxmlformats.org/wordprocessingml/2006/main">
        <w:t xml:space="preserve">2. വൈവാഹിക പ്രതിബദ്ധതയുടെ ജ്വാല വീണ്ടും ജ്വലിപ്പിക്കുന്നു</w:t>
      </w:r>
    </w:p>
    <w:p w14:paraId="351167A7" w14:textId="77777777" w:rsidR="00F90BDC" w:rsidRDefault="00F90BDC"/>
    <w:p w14:paraId="77C233C0" w14:textId="77777777" w:rsidR="00F90BDC" w:rsidRDefault="00F90BDC">
      <w:r xmlns:w="http://schemas.openxmlformats.org/wordprocessingml/2006/main">
        <w:t xml:space="preserve">1. ഉല്പത്തി 2:24 - ആകയാൽ പുരുഷൻ തന്റെ അപ്പനെയും അമ്മയെയും വിട്ടു ഭാര്യയോടു പറ്റിച്ചേരും; അവർ ഒരു ദേഹമായിരിക്കും.</w:t>
      </w:r>
    </w:p>
    <w:p w14:paraId="704854E4" w14:textId="77777777" w:rsidR="00F90BDC" w:rsidRDefault="00F90BDC"/>
    <w:p w14:paraId="21EDB0AE" w14:textId="77777777" w:rsidR="00F90BDC" w:rsidRDefault="00F90BDC">
      <w:r xmlns:w="http://schemas.openxmlformats.org/wordprocessingml/2006/main">
        <w:t xml:space="preserve">2. എഫെസ്യർ 5: 22-33 - ഭാര്യമാരേ, കർത്താവിനെപ്പോലെ നിങ്ങളുടെ സ്വന്തം ഭർത്താക്കന്മാർക്ക് നിങ്ങളെത്തന്നെ സമർപ്പിക്കുക. എന്തെന്നാൽ, ക്രിസ്തു സഭയുടെ തലയായിരിക്കുന്നതുപോലെ ഭർത്താവ് ഭാര്യയുടെ തലയാണ്; അവൻ ശരീരത്തിന്റെ രക്ഷകനുമാണ്. ആകയാൽ സഭ ക്രിസ്തുവിന് കീഴ്പെട്ടിരിക്കുന്നതുപോലെ ഭാര്യമാർ എല്ലാ കാര്യങ്ങളിലും സ്വന്തം ഭർത്താക്കന്മാർക്ക് വിധേയരായിരിക്കട്ടെ.</w:t>
      </w:r>
    </w:p>
    <w:p w14:paraId="369FD4CF" w14:textId="77777777" w:rsidR="00F90BDC" w:rsidRDefault="00F90BDC"/>
    <w:p w14:paraId="2CB3DB9F" w14:textId="77777777" w:rsidR="00F90BDC" w:rsidRDefault="00F90BDC">
      <w:r xmlns:w="http://schemas.openxmlformats.org/wordprocessingml/2006/main">
        <w:t xml:space="preserve">മത്തായി 19:6 ആകയാൽ അവർ ഇനി രണ്ടല്ല, ഒരു ദേഹമത്രേ. ആകയാൽ ദൈവം യോജിപ്പിച്ചതു മനുഷ്യൻ വേർപിരിക്കരുതു.</w:t>
      </w:r>
    </w:p>
    <w:p w14:paraId="0AFD351D" w14:textId="77777777" w:rsidR="00F90BDC" w:rsidRDefault="00F90BDC"/>
    <w:p w14:paraId="2EEB3E8D" w14:textId="77777777" w:rsidR="00F90BDC" w:rsidRDefault="00F90BDC">
      <w:r xmlns:w="http://schemas.openxmlformats.org/wordprocessingml/2006/main">
        <w:t xml:space="preserve">വിവാഹത്തിനായുള്ള ദൈവത്തിന്റെ പദ്ധതി ഏകത്വമാണ്, വേർപിരിയലല്ല.</w:t>
      </w:r>
    </w:p>
    <w:p w14:paraId="11CB76BA" w14:textId="77777777" w:rsidR="00F90BDC" w:rsidRDefault="00F90BDC"/>
    <w:p w14:paraId="45966655" w14:textId="77777777" w:rsidR="00F90BDC" w:rsidRDefault="00F90BDC">
      <w:r xmlns:w="http://schemas.openxmlformats.org/wordprocessingml/2006/main">
        <w:t xml:space="preserve">1. "സ്നേഹം ഒന്നിക്കുന്നു: വിവാഹത്തിനായുള്ള ദൈവത്തിന്റെ പദ്ധതി"</w:t>
      </w:r>
    </w:p>
    <w:p w14:paraId="35E09D87" w14:textId="77777777" w:rsidR="00F90BDC" w:rsidRDefault="00F90BDC"/>
    <w:p w14:paraId="050804EF" w14:textId="77777777" w:rsidR="00F90BDC" w:rsidRDefault="00F90BDC">
      <w:r xmlns:w="http://schemas.openxmlformats.org/wordprocessingml/2006/main">
        <w:t xml:space="preserve">2. "ഐക്യത്തിന്റെ ശക്തി: വിവാഹത്തിൽ ദൈവത്തിന്റെ അനുഗ്രഹം"</w:t>
      </w:r>
    </w:p>
    <w:p w14:paraId="1FB203D7" w14:textId="77777777" w:rsidR="00F90BDC" w:rsidRDefault="00F90BDC"/>
    <w:p w14:paraId="0B4A1FBB" w14:textId="77777777" w:rsidR="00F90BDC" w:rsidRDefault="00F90BDC">
      <w:r xmlns:w="http://schemas.openxmlformats.org/wordprocessingml/2006/main">
        <w:t xml:space="preserve">1. എഫെസ്യർ 5:21-33</w:t>
      </w:r>
    </w:p>
    <w:p w14:paraId="35B00D7E" w14:textId="77777777" w:rsidR="00F90BDC" w:rsidRDefault="00F90BDC"/>
    <w:p w14:paraId="3E027C55" w14:textId="77777777" w:rsidR="00F90BDC" w:rsidRDefault="00F90BDC">
      <w:r xmlns:w="http://schemas.openxmlformats.org/wordprocessingml/2006/main">
        <w:t xml:space="preserve">2. ഉല്പത്തി 2:24</w:t>
      </w:r>
    </w:p>
    <w:p w14:paraId="00688F64" w14:textId="77777777" w:rsidR="00F90BDC" w:rsidRDefault="00F90BDC"/>
    <w:p w14:paraId="46519FE2" w14:textId="77777777" w:rsidR="00F90BDC" w:rsidRDefault="00F90BDC">
      <w:r xmlns:w="http://schemas.openxmlformats.org/wordprocessingml/2006/main">
        <w:t xml:space="preserve">മത്തായി 19:7 അവർ അവനോടു: പിന്നെ വിവാഹമോചനത്തിന്റെ എഴുത്തു കൊടുത്തു അവളെ ഉപേക്ഷിപ്പാൻ മോശെ കല്പിച്ചതു എന്തു എന്നു ചോദിച്ചു.</w:t>
      </w:r>
    </w:p>
    <w:p w14:paraId="446F6F8E" w14:textId="77777777" w:rsidR="00F90BDC" w:rsidRDefault="00F90BDC"/>
    <w:p w14:paraId="02176345" w14:textId="77777777" w:rsidR="00F90BDC" w:rsidRDefault="00F90BDC">
      <w:r xmlns:w="http://schemas.openxmlformats.org/wordprocessingml/2006/main">
        <w:t xml:space="preserve">എന്തുകൊണ്ടാണ് മോശ വിവാഹമോചനത്തിന് ഉത്തരവിട്ടത് എന്ന പരീശന്മാരുടെ ചോദ്യത്തിന് യേശു ഉത്തരം നൽകുന്നത് ആളുകളുടെ ഹൃദയകാഠിന്യം കൊണ്ടാണെന്ന ഓർമ്മപ്പെടുത്തലോടെയാണ്.</w:t>
      </w:r>
    </w:p>
    <w:p w14:paraId="564808E2" w14:textId="77777777" w:rsidR="00F90BDC" w:rsidRDefault="00F90BDC"/>
    <w:p w14:paraId="2489B680" w14:textId="77777777" w:rsidR="00F90BDC" w:rsidRDefault="00F90BDC">
      <w:r xmlns:w="http://schemas.openxmlformats.org/wordprocessingml/2006/main">
        <w:t xml:space="preserve">1. യേശുവിന്റെ സ്നേഹം മാനുഷിക നിയമങ്ങളെ മറികടക്കുന്നു</w:t>
      </w:r>
    </w:p>
    <w:p w14:paraId="522B024C" w14:textId="77777777" w:rsidR="00F90BDC" w:rsidRDefault="00F90BDC"/>
    <w:p w14:paraId="5704077B" w14:textId="77777777" w:rsidR="00F90BDC" w:rsidRDefault="00F90BDC">
      <w:r xmlns:w="http://schemas.openxmlformats.org/wordprocessingml/2006/main">
        <w:t xml:space="preserve">2. മനുഷ്യന്റെ തകർച്ചയെ മറികടക്കാനുള്ള ദൈവകൃപയുടെ ശക്തി</w:t>
      </w:r>
    </w:p>
    <w:p w14:paraId="509FECC6" w14:textId="77777777" w:rsidR="00F90BDC" w:rsidRDefault="00F90BDC"/>
    <w:p w14:paraId="224B41C5" w14:textId="77777777" w:rsidR="00F90BDC" w:rsidRDefault="00F90BDC">
      <w:r xmlns:w="http://schemas.openxmlformats.org/wordprocessingml/2006/main">
        <w:t xml:space="preserve">1. റോമർ 3:23-24 - "എല്ലാവരും പാപം ചെയ്യുകയും ദൈവമഹത്വത്തിൽ കുറവു വരുത്തുകയും ചെയ്തു, ക്രിസ്തുയേശുവിലുള്ള വീണ്ടെടുപ്പിലൂടെ അവന്റെ കൃപയാൽ സ്വതന്ത്രമായി നീതീകരിക്കപ്പെടുന്നു."</w:t>
      </w:r>
    </w:p>
    <w:p w14:paraId="3C26F43D" w14:textId="77777777" w:rsidR="00F90BDC" w:rsidRDefault="00F90BDC"/>
    <w:p w14:paraId="3D74A18D" w14:textId="77777777" w:rsidR="00F90BDC" w:rsidRDefault="00F90BDC">
      <w:r xmlns:w="http://schemas.openxmlformats.org/wordprocessingml/2006/main">
        <w:t xml:space="preserve">2. യിരെമ്യാവ് 31:3 - "കർത്താവ് അവനു ദൂരത്തുനിന്നു പ്രത്യക്ഷനായി, 'ഞാൻ നിന്നെ നിത്യസ്നേഹത്താൽ സ്നേഹിച്ചിരിക്കുന്നു; അതിനാൽ ഞാൻ നിന്നെ ദയയാൽ ആകർഷിച്ചിരിക്കുന്നു' എന്നു പറഞ്ഞു."</w:t>
      </w:r>
    </w:p>
    <w:p w14:paraId="3E666C73" w14:textId="77777777" w:rsidR="00F90BDC" w:rsidRDefault="00F90BDC"/>
    <w:p w14:paraId="7A5B4387" w14:textId="77777777" w:rsidR="00F90BDC" w:rsidRDefault="00F90BDC">
      <w:r xmlns:w="http://schemas.openxmlformats.org/wordprocessingml/2006/main">
        <w:t xml:space="preserve">മത്തായി 19:8 അവൻ അവരോടു പറഞ്ഞു: നിങ്ങളുടെ ഹൃദയകാഠിന്യം നിമിത്തം മോശെ നിങ്ങളുടെ ഭാര്യമാരെ ഉപേക്ഷിക്കാൻ അനുവദിച്ചു; എന്നാൽ ആദിമുതൽ അങ്ങനെയായിരുന്നില്ല.</w:t>
      </w:r>
    </w:p>
    <w:p w14:paraId="1A3A8463" w14:textId="77777777" w:rsidR="00F90BDC" w:rsidRDefault="00F90BDC"/>
    <w:p w14:paraId="51F584A2" w14:textId="77777777" w:rsidR="00F90BDC" w:rsidRDefault="00F90BDC">
      <w:r xmlns:w="http://schemas.openxmlformats.org/wordprocessingml/2006/main">
        <w:t xml:space="preserve">മുൻകാലങ്ങളിൽ </w:t>
      </w:r>
      <w:r xmlns:w="http://schemas.openxmlformats.org/wordprocessingml/2006/main">
        <w:t xml:space="preserve">വിവാഹമോചനം എപ്പോഴും എളുപ്പമായിരുന്നില്ല എന്ന് ചൂണ്ടിക്കാണിക്കുന്നു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വിവാഹം ദൈവത്തിന്റെ വരദാനമാണ്, അത് ആഘോഷിക്കുകയും പരിപാലിക്കുകയും വേണം.</w:t>
      </w:r>
    </w:p>
    <w:p w14:paraId="26BA0A46" w14:textId="77777777" w:rsidR="00F90BDC" w:rsidRDefault="00F90BDC"/>
    <w:p w14:paraId="4A28F260" w14:textId="77777777" w:rsidR="00F90BDC" w:rsidRDefault="00F90BDC">
      <w:r xmlns:w="http://schemas.openxmlformats.org/wordprocessingml/2006/main">
        <w:t xml:space="preserve">2. വിവാഹമോചനം എളുപ്പമായിരിക്കരുത്, സാധ്യമാകുമ്പോൾ അത് ഒഴിവാക്കണം.</w:t>
      </w:r>
    </w:p>
    <w:p w14:paraId="1FE729A3" w14:textId="77777777" w:rsidR="00F90BDC" w:rsidRDefault="00F90BDC"/>
    <w:p w14:paraId="0235271D" w14:textId="77777777" w:rsidR="00F90BDC" w:rsidRDefault="00F90BDC">
      <w:r xmlns:w="http://schemas.openxmlformats.org/wordprocessingml/2006/main">
        <w:t xml:space="preserve">1. എഫെസ്യർ 5:22-33 - ഭാര്യമാരേ, കർത്താവിനെപ്പോലെ നിങ്ങളുടെ സ്വന്തം ഭർത്താക്കന്മാർക്ക് കീഴടങ്ങുക. ക്രിസ്തു സഭയുടെ തലയും അവന്റെ ശരീരവും സ്വയം അതിന്റെ രക്ഷകനുമായിരിക്കുന്നതുപോലെ ഭർത്താവും ഭാര്യയുടെ തലയാണ്.</w:t>
      </w:r>
    </w:p>
    <w:p w14:paraId="4C2A2F4B" w14:textId="77777777" w:rsidR="00F90BDC" w:rsidRDefault="00F90BDC"/>
    <w:p w14:paraId="09652D17" w14:textId="77777777" w:rsidR="00F90BDC" w:rsidRDefault="00F90BDC">
      <w:r xmlns:w="http://schemas.openxmlformats.org/wordprocessingml/2006/main">
        <w:t xml:space="preserve">2. 1 കൊരിന്ത്യർ 7:10-11 - വിവാഹിതർക്ക് ഞാൻ ഈ കൽപ്പന നൽകുന്നു (ഞാനല്ല, കർത്താവാണ്): ഭാര്യ ഭർത്താവിൽ നിന്ന് വേർപിരിയരുത് (എന്നാൽ അവൾ അവിവാഹിതയായി തുടരണം അല്ലെങ്കിൽ അവളുമായി അനുരഞ്ജനം നടത്തണം. ഭർത്താവ്), ഭർത്താവ് ഭാര്യയെ വിവാഹമോചനം ചെയ്യാൻ പാടില്ല.</w:t>
      </w:r>
    </w:p>
    <w:p w14:paraId="097F717F" w14:textId="77777777" w:rsidR="00F90BDC" w:rsidRDefault="00F90BDC"/>
    <w:p w14:paraId="7931DA11" w14:textId="77777777" w:rsidR="00F90BDC" w:rsidRDefault="00F90BDC">
      <w:r xmlns:w="http://schemas.openxmlformats.org/wordprocessingml/2006/main">
        <w:t xml:space="preserve">മത്തായി 19:9 ഞാൻ നിങ്ങളോടു പറയുന്നു: പരസംഗം നിമിത്തം അല്ലാതെ ഭാര്യയെ ഉപേക്ഷിച്ചു മറ്റൊരുത്തനെ വിവാഹം കഴിക്കുന്നവൻ വ്യഭിചാരം ചെയ്യുന്നു; ഉപേക്ഷിക്കപ്പെട്ടവളെ വിവാഹം കഴിക്കുന്നവൻ വ്യഭിചാരം ചെയ്യുന്നു.</w:t>
      </w:r>
    </w:p>
    <w:p w14:paraId="0887C294" w14:textId="77777777" w:rsidR="00F90BDC" w:rsidRDefault="00F90BDC"/>
    <w:p w14:paraId="5B4059BE" w14:textId="77777777" w:rsidR="00F90BDC" w:rsidRDefault="00F90BDC">
      <w:r xmlns:w="http://schemas.openxmlformats.org/wordprocessingml/2006/main">
        <w:t xml:space="preserve">മത്തായി 19:9-ൽ, ലൈംഗിക അധാർമികതയിലൊഴികെ, തന്റെ ഇണയെ വിവാഹമോചനം ചെയ്യുകയും പുനർവിവാഹം ചെയ്യുകയും ചെയ്യുന്ന ഏതൊരാളും വ്യഭിചാരം ചെയ്യുന്നു എന്ന് യേശു പ്രസ്താവിക്കുന്നു.</w:t>
      </w:r>
    </w:p>
    <w:p w14:paraId="4EBFADC8" w14:textId="77777777" w:rsidR="00F90BDC" w:rsidRDefault="00F90BDC"/>
    <w:p w14:paraId="2A7AB0BE" w14:textId="77777777" w:rsidR="00F90BDC" w:rsidRDefault="00F90BDC">
      <w:r xmlns:w="http://schemas.openxmlformats.org/wordprocessingml/2006/main">
        <w:t xml:space="preserve">1. വിവാഹത്തിന്റെ വിശുദ്ധി: ഒരു ബൈബിൾ വീക്ഷണം</w:t>
      </w:r>
    </w:p>
    <w:p w14:paraId="3FDB2FC2" w14:textId="77777777" w:rsidR="00F90BDC" w:rsidRDefault="00F90BDC"/>
    <w:p w14:paraId="56C3EAEF" w14:textId="77777777" w:rsidR="00F90BDC" w:rsidRDefault="00F90BDC">
      <w:r xmlns:w="http://schemas.openxmlformats.org/wordprocessingml/2006/main">
        <w:t xml:space="preserve">2. വിവാഹമോചനവും പുനർവിവാഹവും: വിഷയത്തെക്കുറിച്ചുള്ള ദൈവവചനം</w:t>
      </w:r>
    </w:p>
    <w:p w14:paraId="3518BB46" w14:textId="77777777" w:rsidR="00F90BDC" w:rsidRDefault="00F90BDC"/>
    <w:p w14:paraId="10D54E37" w14:textId="77777777" w:rsidR="00F90BDC" w:rsidRDefault="00F90BDC">
      <w:r xmlns:w="http://schemas.openxmlformats.org/wordprocessingml/2006/main">
        <w:t xml:space="preserve">1. എഫെസ്യർ 5:22-33 - ഭാര്യമാരേ, കർത്താവിനെപ്പോലെ നിങ്ങളുടെ സ്വന്തം ഭർത്താക്കന്മാർക്ക് കീഴടങ്ങുക. ക്രിസ്തു സഭയുടെ തലയും അവന്റെ ശരീരവും സ്വയം അതിന്റെ രക്ഷകനുമായിരിക്കുന്നതുപോലെ ഭർത്താവും ഭാര്യയുടെ തലയാണ്.</w:t>
      </w:r>
    </w:p>
    <w:p w14:paraId="62264907" w14:textId="77777777" w:rsidR="00F90BDC" w:rsidRDefault="00F90BDC"/>
    <w:p w14:paraId="71CC8275" w14:textId="77777777" w:rsidR="00F90BDC" w:rsidRDefault="00F90BDC">
      <w:r xmlns:w="http://schemas.openxmlformats.org/wordprocessingml/2006/main">
        <w:t xml:space="preserve">2. എബ്രായർ 13:4 - വിവാഹം എല്ലാവരുടെയും ഇടയിൽ മാന്യമായി നടക്കട്ടെ, വിവാഹശയ്യ അശുദ്ധമായിരിക്കട്ടെ, </w:t>
      </w:r>
      <w:r xmlns:w="http://schemas.openxmlformats.org/wordprocessingml/2006/main">
        <w:lastRenderedPageBreak xmlns:w="http://schemas.openxmlformats.org/wordprocessingml/2006/main"/>
      </w:r>
      <w:r xmlns:w="http://schemas.openxmlformats.org/wordprocessingml/2006/main">
        <w:t xml:space="preserve">കാരണം ദൈവം ലൈംഗികതയില്ലാത്തവരെയും വ്യഭിചാരികളെയും വിധിക്കും.</w:t>
      </w:r>
    </w:p>
    <w:p w14:paraId="4DB5B871" w14:textId="77777777" w:rsidR="00F90BDC" w:rsidRDefault="00F90BDC"/>
    <w:p w14:paraId="4F719D4B" w14:textId="77777777" w:rsidR="00F90BDC" w:rsidRDefault="00F90BDC">
      <w:r xmlns:w="http://schemas.openxmlformats.org/wordprocessingml/2006/main">
        <w:t xml:space="preserve">മത്തായി 19:10 അവന്റെ ശിഷ്യന്മാർ അവനോടു: പുരുഷന്റെ കാര്യം ഭാര്യയുടെ കാര്യത്തിൽ അങ്ങനെയെങ്കിൽ വിവാഹം കഴിക്കുന്നതു നന്നല്ല എന്നു പറഞ്ഞു.</w:t>
      </w:r>
    </w:p>
    <w:p w14:paraId="54AC22B5" w14:textId="77777777" w:rsidR="00F90BDC" w:rsidRDefault="00F90BDC"/>
    <w:p w14:paraId="6ABC5923" w14:textId="77777777" w:rsidR="00F90BDC" w:rsidRDefault="00F90BDC">
      <w:r xmlns:w="http://schemas.openxmlformats.org/wordprocessingml/2006/main">
        <w:t xml:space="preserve">ഒരു പുരുഷന്റെയും ഭാര്യയുടെയും കാര്യത്തെ അടിസ്ഥാനമാക്കിയാണ് യേശുവിന്റെ ശിഷ്യന്മാർ വിവാഹത്തെക്കുറിച്ചുള്ള തങ്ങളുടെ ഉത്കണ്ഠ പ്രകടിപ്പിക്കുന്നത്.</w:t>
      </w:r>
    </w:p>
    <w:p w14:paraId="56B47652" w14:textId="77777777" w:rsidR="00F90BDC" w:rsidRDefault="00F90BDC"/>
    <w:p w14:paraId="642C0320" w14:textId="77777777" w:rsidR="00F90BDC" w:rsidRDefault="00F90BDC">
      <w:r xmlns:w="http://schemas.openxmlformats.org/wordprocessingml/2006/main">
        <w:t xml:space="preserve">1. വിവാഹത്തിന്റെ അനുഗ്രഹങ്ങൾ: ദൈവത്തെ ബഹുമാനിക്കുന്ന ഒരു യൂണിയന്റെ സമ്മാനത്തെ അഭിനന്ദിക്കുക</w:t>
      </w:r>
    </w:p>
    <w:p w14:paraId="0780CC94" w14:textId="77777777" w:rsidR="00F90BDC" w:rsidRDefault="00F90BDC"/>
    <w:p w14:paraId="7334F718" w14:textId="77777777" w:rsidR="00F90BDC" w:rsidRDefault="00F90BDC">
      <w:r xmlns:w="http://schemas.openxmlformats.org/wordprocessingml/2006/main">
        <w:t xml:space="preserve">2. വിവാഹത്തിന്റെ വെല്ലുവിളി: ദൈവത്തെ ബഹുമാനിക്കുന്ന രീതിയിൽ ബുദ്ധിമുട്ടുകൾ നേരിടുക</w:t>
      </w:r>
    </w:p>
    <w:p w14:paraId="51F84FCD" w14:textId="77777777" w:rsidR="00F90BDC" w:rsidRDefault="00F90BDC"/>
    <w:p w14:paraId="3E1A3D85" w14:textId="77777777" w:rsidR="00F90BDC" w:rsidRDefault="00F90BDC">
      <w:r xmlns:w="http://schemas.openxmlformats.org/wordprocessingml/2006/main">
        <w:t xml:space="preserve">1. എഫെസ്യർ 5:21-33 - വിവാഹത്തിലെ സമർപ്പണവും പരസ്പര ബഹുമാനവും</w:t>
      </w:r>
    </w:p>
    <w:p w14:paraId="0FB6ED30" w14:textId="77777777" w:rsidR="00F90BDC" w:rsidRDefault="00F90BDC"/>
    <w:p w14:paraId="77B6040E" w14:textId="77777777" w:rsidR="00F90BDC" w:rsidRDefault="00F90BDC">
      <w:r xmlns:w="http://schemas.openxmlformats.org/wordprocessingml/2006/main">
        <w:t xml:space="preserve">2. 1 കൊരിന്ത്യർ 13:4-8 - വിവാഹത്തിൽ സ്നേഹവും ത്യാഗവും</w:t>
      </w:r>
    </w:p>
    <w:p w14:paraId="1CC68114" w14:textId="77777777" w:rsidR="00F90BDC" w:rsidRDefault="00F90BDC"/>
    <w:p w14:paraId="065296A3" w14:textId="77777777" w:rsidR="00F90BDC" w:rsidRDefault="00F90BDC">
      <w:r xmlns:w="http://schemas.openxmlformats.org/wordprocessingml/2006/main">
        <w:t xml:space="preserve">മത്തായി 19:11 എന്നാൽ അവൻ അവരോടു: ഈ വാക്കു ആർക്കെങ്കിലും നൽകപ്പെട്ടവരല്ലാതെ എല്ലാവർക്കും ഗ്രഹിപ്പാൻ കഴികയില്ല എന്നു പറഞ്ഞു.</w:t>
      </w:r>
    </w:p>
    <w:p w14:paraId="2969B1CD" w14:textId="77777777" w:rsidR="00F90BDC" w:rsidRDefault="00F90BDC"/>
    <w:p w14:paraId="56D6BCFE" w14:textId="77777777" w:rsidR="00F90BDC" w:rsidRDefault="00F90BDC">
      <w:r xmlns:w="http://schemas.openxmlformats.org/wordprocessingml/2006/main">
        <w:t xml:space="preserve">എല്ലാവർക്കും തന്റെ പഠിപ്പിക്കലുകൾ സ്വീകരിക്കാൻ കഴിയില്ലെന്നും അത് തിരഞ്ഞെടുക്കപ്പെട്ടവർക്ക് മാത്രമേ നൽകൂ എന്നും യേശു പഠിപ്പിച്ചു.</w:t>
      </w:r>
    </w:p>
    <w:p w14:paraId="071D4CF8" w14:textId="77777777" w:rsidR="00F90BDC" w:rsidRDefault="00F90BDC"/>
    <w:p w14:paraId="0A1E80C4" w14:textId="77777777" w:rsidR="00F90BDC" w:rsidRDefault="00F90BDC">
      <w:r xmlns:w="http://schemas.openxmlformats.org/wordprocessingml/2006/main">
        <w:t xml:space="preserve">1. തിരഞ്ഞെടുപ്പിന്റെ ശക്തി: യേശുവിന്റെ പഠിപ്പിക്കലുകൾ സ്വീകരിക്കുന്നതിനുള്ള തിരഞ്ഞെടുപ്പ് പര്യവേക്ഷണം ചെയ്യുക</w:t>
      </w:r>
    </w:p>
    <w:p w14:paraId="4F3E9B4C" w14:textId="77777777" w:rsidR="00F90BDC" w:rsidRDefault="00F90BDC"/>
    <w:p w14:paraId="2FD88003" w14:textId="77777777" w:rsidR="00F90BDC" w:rsidRDefault="00F90BDC">
      <w:r xmlns:w="http://schemas.openxmlformats.org/wordprocessingml/2006/main">
        <w:t xml:space="preserve">2. ദൈവത്തിന്റെ സമ്മാനം: യേശുവിന്റെ പഠിപ്പിക്കലുകൾ സ്വീകരിക്കുന്നതിനുള്ള സമ്മാനം പര്യവേക്ഷണം ചെയ്യുക</w:t>
      </w:r>
    </w:p>
    <w:p w14:paraId="1FB3BEEB" w14:textId="77777777" w:rsidR="00F90BDC" w:rsidRDefault="00F90BDC"/>
    <w:p w14:paraId="4DB01051" w14:textId="77777777" w:rsidR="00F90BDC" w:rsidRDefault="00F90BDC">
      <w:r xmlns:w="http://schemas.openxmlformats.org/wordprocessingml/2006/main">
        <w:t xml:space="preserve">1. യോഹന്നാൻ 6:44-45 - എന്നെ അയച്ച പിതാവ് അവരെ ആകർഷിച്ചില്ലെങ്കിൽ ആർക്കും എന്റെ അടുക്കൽ വരാൻ കഴിയില്ല, അവസാന നാളിൽ ഞാൻ അവരെ ഉയിർപ്പിക്കും.</w:t>
      </w:r>
    </w:p>
    <w:p w14:paraId="766ED02F" w14:textId="77777777" w:rsidR="00F90BDC" w:rsidRDefault="00F90BDC"/>
    <w:p w14:paraId="14359656" w14:textId="77777777" w:rsidR="00F90BDC" w:rsidRDefault="00F90BDC">
      <w:r xmlns:w="http://schemas.openxmlformats.org/wordprocessingml/2006/main">
        <w:t xml:space="preserve">2. പ്രവൃത്തികൾ 16:14 - പൗലോസ് പറഞ്ഞ കാര്യങ്ങൾ ശ്രദ്ധിക്കാൻ കർത്താവ് അവളുടെ ഹൃദയം തുറന്നു.</w:t>
      </w:r>
    </w:p>
    <w:p w14:paraId="66D50D13" w14:textId="77777777" w:rsidR="00F90BDC" w:rsidRDefault="00F90BDC"/>
    <w:p w14:paraId="166375B6" w14:textId="77777777" w:rsidR="00F90BDC" w:rsidRDefault="00F90BDC">
      <w:r xmlns:w="http://schemas.openxmlformats.org/wordprocessingml/2006/main">
        <w:t xml:space="preserve">മത്തായി 19:12 അമ്മയുടെ ഉദരത്തിൽനിന്നു ജനിച്ച ചില ഷണ്ഡന്മാരുണ്ട്; മനുഷ്യരാൽ നപുംസകരാക്കിയ ചില ഷണ്ഡന്മാരും ഉണ്ട്; സ്വർഗ്ഗരാജ്യത്തിനുവേണ്ടി തങ്ങളെത്തന്നെ ഷണ്ഡന്മാരാക്കിയ ഷണ്ഡന്മാരും ഉണ്ട്. അത് സ്വീകരിക്കാൻ കഴിവുള്ളവൻ സ്വീകരിക്കട്ടെ.</w:t>
      </w:r>
    </w:p>
    <w:p w14:paraId="00A77880" w14:textId="77777777" w:rsidR="00F90BDC" w:rsidRDefault="00F90BDC"/>
    <w:p w14:paraId="33C66E83" w14:textId="77777777" w:rsidR="00F90BDC" w:rsidRDefault="00F90BDC">
      <w:r xmlns:w="http://schemas.openxmlformats.org/wordprocessingml/2006/main">
        <w:t xml:space="preserve">ഈ ഖണ്ഡികയിൽ, യേശു നപുംസകങ്ങളെക്കുറിച്ചും അവർ അങ്ങനെയായിത്തീരാനുള്ള വ്യത്യസ്ത വഴികളെക്കുറിച്ചും പഠിപ്പിക്കുന്നു. മനസ്സിലാക്കാൻ കഴിവുള്ളവരെ പഠിപ്പിക്കാൻ അവൻ പ്രോത്സാഹിപ്പിക്കുന്നു.</w:t>
      </w:r>
    </w:p>
    <w:p w14:paraId="5E8A7147" w14:textId="77777777" w:rsidR="00F90BDC" w:rsidRDefault="00F90BDC"/>
    <w:p w14:paraId="0028A666" w14:textId="77777777" w:rsidR="00F90BDC" w:rsidRDefault="00F90BDC">
      <w:r xmlns:w="http://schemas.openxmlformats.org/wordprocessingml/2006/main">
        <w:t xml:space="preserve">1. സ്വർഗ്ഗരാജ്യം: യേശുവിനെ അനുഗമിക്കാൻ ബലിയർപ്പിക്കുന്നു</w:t>
      </w:r>
    </w:p>
    <w:p w14:paraId="32843A92" w14:textId="77777777" w:rsidR="00F90BDC" w:rsidRDefault="00F90BDC"/>
    <w:p w14:paraId="15C7D0A1" w14:textId="77777777" w:rsidR="00F90BDC" w:rsidRDefault="00F90BDC">
      <w:r xmlns:w="http://schemas.openxmlformats.org/wordprocessingml/2006/main">
        <w:t xml:space="preserve">2. യേശുവിന്റെ എല്ലാവരെയും ഉൾക്കൊള്ളുന്ന സ്നേഹം: ആരും അവശേഷിക്കുന്നില്ല</w:t>
      </w:r>
    </w:p>
    <w:p w14:paraId="2D9B6D55" w14:textId="77777777" w:rsidR="00F90BDC" w:rsidRDefault="00F90BDC"/>
    <w:p w14:paraId="3EBE1C3D" w14:textId="77777777" w:rsidR="00F90BDC" w:rsidRDefault="00F90BDC">
      <w:r xmlns:w="http://schemas.openxmlformats.org/wordprocessingml/2006/main">
        <w:t xml:space="preserve">1. ലൂക്കോസ് 14:25-33 - വലിയ അത്താഴത്തിന്റെ ഉപമ</w:t>
      </w:r>
    </w:p>
    <w:p w14:paraId="1E4E1925" w14:textId="77777777" w:rsidR="00F90BDC" w:rsidRDefault="00F90BDC"/>
    <w:p w14:paraId="352750C5" w14:textId="77777777" w:rsidR="00F90BDC" w:rsidRDefault="00F90BDC">
      <w:r xmlns:w="http://schemas.openxmlformats.org/wordprocessingml/2006/main">
        <w:t xml:space="preserve">2. ഗലാത്യർ 5:1-6 - മോശയുടെ നിയമത്തിൽ നിന്ന് ക്രിസ്തുവിലുള്ള സ്വാതന്ത്ര്യം</w:t>
      </w:r>
    </w:p>
    <w:p w14:paraId="4052757A" w14:textId="77777777" w:rsidR="00F90BDC" w:rsidRDefault="00F90BDC"/>
    <w:p w14:paraId="36718FFB" w14:textId="77777777" w:rsidR="00F90BDC" w:rsidRDefault="00F90BDC">
      <w:r xmlns:w="http://schemas.openxmlformats.org/wordprocessingml/2006/main">
        <w:t xml:space="preserve">മത്തായി 19:13 അവൻ കൈവെച്ചു പ്രാർത്ഥിക്കേണ്ടതിന്നു ശിശുക്കളെ അവന്റെ അടുക്കൽ കൊണ്ടുവന്നു; ശിഷ്യന്മാർ അവരെ ശാസിച്ചു.</w:t>
      </w:r>
    </w:p>
    <w:p w14:paraId="3DAD4EAD" w14:textId="77777777" w:rsidR="00F90BDC" w:rsidRDefault="00F90BDC"/>
    <w:p w14:paraId="3CB0090E" w14:textId="77777777" w:rsidR="00F90BDC" w:rsidRDefault="00F90BDC">
      <w:r xmlns:w="http://schemas.openxmlformats.org/wordprocessingml/2006/main">
        <w:t xml:space="preserve">യേശു കുട്ടികളെ ഇരുകൈകളും നീട്ടി സ്വീകരിക്കുകയും അവരോട് സ്നേഹം പ്രകടിപ്പിക്കുകയും ചെയ്തു.</w:t>
      </w:r>
    </w:p>
    <w:p w14:paraId="48583F7E" w14:textId="77777777" w:rsidR="00F90BDC" w:rsidRDefault="00F90BDC"/>
    <w:p w14:paraId="7C88A3B4" w14:textId="77777777" w:rsidR="00F90BDC" w:rsidRDefault="00F90BDC">
      <w:r xmlns:w="http://schemas.openxmlformats.org/wordprocessingml/2006/main">
        <w:t xml:space="preserve">1: കുട്ടികളെ സ്വാഗതം ചെയ്യുകയും അവരെ സ്നേഹിക്കുകയും ചെയ്യേണ്ടതിന്റെ പ്രാധാന്യം യേശു നമുക്ക് കാണിച്ചുതന്നു.</w:t>
      </w:r>
    </w:p>
    <w:p w14:paraId="20FD35EA" w14:textId="77777777" w:rsidR="00F90BDC" w:rsidRDefault="00F90BDC"/>
    <w:p w14:paraId="2D0A1FDC" w14:textId="77777777" w:rsidR="00F90BDC" w:rsidRDefault="00F90BDC">
      <w:r xmlns:w="http://schemas.openxmlformats.org/wordprocessingml/2006/main">
        <w:t xml:space="preserve">2: ഏറ്റവും ആവശ്യമുള്ളവരോട് കരുണ കാണിക്കാനുള്ള ശക്തി യേശു പ്രകടമാക്കി.</w:t>
      </w:r>
    </w:p>
    <w:p w14:paraId="78750A31" w14:textId="77777777" w:rsidR="00F90BDC" w:rsidRDefault="00F90BDC"/>
    <w:p w14:paraId="3D1500BF" w14:textId="77777777" w:rsidR="00F90BDC" w:rsidRDefault="00F90BDC">
      <w:r xmlns:w="http://schemas.openxmlformats.org/wordprocessingml/2006/main">
        <w:t xml:space="preserve">1: ലൂക്കോസ് 18:15-17 - യേശു പറഞ്ഞു, "കുട്ടികളെ എന്റെ അടുക്കൽ വരാൻ അനുവദിക്കുക; അവരെ തടയരുത്, ദൈവരാജ്യം അത്തരക്കാർക്കുള്ളതാണ്."</w:t>
      </w:r>
    </w:p>
    <w:p w14:paraId="69CA7E78" w14:textId="77777777" w:rsidR="00F90BDC" w:rsidRDefault="00F90BDC"/>
    <w:p w14:paraId="1862AEB1" w14:textId="77777777" w:rsidR="00F90BDC" w:rsidRDefault="00F90BDC">
      <w:r xmlns:w="http://schemas.openxmlformats.org/wordprocessingml/2006/main">
        <w:t xml:space="preserve">2: മത്തായി 18:1-5 - യേശു പറഞ്ഞു, "അത്തരത്തിലുള്ള ഒരു ശിശുവിനെ എന്റെ നാമത്തിൽ സ്വീകരിക്കുന്നവൻ എന്നെ സ്വീകരിക്കുന്നു, എന്നെ സ്വീകരിക്കുന്നവൻ എന്നെയല്ല, എന്നെ അയച്ചവനെ സ്വീകരിക്കുന്നു."</w:t>
      </w:r>
    </w:p>
    <w:p w14:paraId="1CD481C3" w14:textId="77777777" w:rsidR="00F90BDC" w:rsidRDefault="00F90BDC"/>
    <w:p w14:paraId="1F82D7EE" w14:textId="77777777" w:rsidR="00F90BDC" w:rsidRDefault="00F90BDC">
      <w:r xmlns:w="http://schemas.openxmlformats.org/wordprocessingml/2006/main">
        <w:t xml:space="preserve">മത്തായി 19:14 എന്നാൽ യേശു പറഞ്ഞു: കുഞ്ഞുങ്ങളെ ക്ഷമിക്കുവിൻ; അവരെ എന്റെ അടുക്കൽ വരുവാൻ അനുവദിക്കരുത്;</w:t>
      </w:r>
    </w:p>
    <w:p w14:paraId="79A280E0" w14:textId="77777777" w:rsidR="00F90BDC" w:rsidRDefault="00F90BDC"/>
    <w:p w14:paraId="6A371326" w14:textId="77777777" w:rsidR="00F90BDC" w:rsidRDefault="00F90BDC">
      <w:r xmlns:w="http://schemas.openxmlformats.org/wordprocessingml/2006/main">
        <w:t xml:space="preserve">കുട്ടികൾ സ്വർഗ്ഗരാജ്യത്തിന്റെ ഭാഗമായതിനാൽ നമ്മുടെ വിശ്വാസ യാത്രയിൽ അവരെ ആശ്ലേഷിക്കാനും ഉൾപ്പെടുത്താനും യേശു നമ്മെ പ്രോത്സാഹിപ്പിക്കുന്നു.</w:t>
      </w:r>
    </w:p>
    <w:p w14:paraId="5DE689B8" w14:textId="77777777" w:rsidR="00F90BDC" w:rsidRDefault="00F90BDC"/>
    <w:p w14:paraId="703E4DC7" w14:textId="77777777" w:rsidR="00F90BDC" w:rsidRDefault="00F90BDC">
      <w:r xmlns:w="http://schemas.openxmlformats.org/wordprocessingml/2006/main">
        <w:t xml:space="preserve">1. രാജ്യത്തിലെ കുട്ടികളെ ആലിംഗനം ചെയ്യുക - എങ്ങനെ ഉൾക്കൊള്ളുന്ന വിശ്വാസ സമൂഹം സൃഷ്ടിക്കാം</w:t>
      </w:r>
    </w:p>
    <w:p w14:paraId="213AC7C0" w14:textId="77777777" w:rsidR="00F90BDC" w:rsidRDefault="00F90BDC"/>
    <w:p w14:paraId="670DDF59" w14:textId="77777777" w:rsidR="00F90BDC" w:rsidRDefault="00F90BDC">
      <w:r xmlns:w="http://schemas.openxmlformats.org/wordprocessingml/2006/main">
        <w:t xml:space="preserve">2. ചെറുതെങ്കിലും ശക്തൻ - സ്വർഗ്ഗരാജ്യത്തിലെ കുട്ടികളുടെ ശക്തി മനസ്സിലാക്കൽ</w:t>
      </w:r>
    </w:p>
    <w:p w14:paraId="1A3E47EE" w14:textId="77777777" w:rsidR="00F90BDC" w:rsidRDefault="00F90BDC"/>
    <w:p w14:paraId="625A2CD5" w14:textId="77777777" w:rsidR="00F90BDC" w:rsidRDefault="00F90BDC">
      <w:r xmlns:w="http://schemas.openxmlformats.org/wordprocessingml/2006/main">
        <w:t xml:space="preserve">1. മർക്കോസ് 10:14-16 - കുട്ടികളെ സ്വാഗതം ചെയ്യുന്നതിനെക്കുറിച്ചുള്ള യേശുവിന്റെ പഠിപ്പിക്കൽ</w:t>
      </w:r>
    </w:p>
    <w:p w14:paraId="3876CA23" w14:textId="77777777" w:rsidR="00F90BDC" w:rsidRDefault="00F90BDC"/>
    <w:p w14:paraId="403563A0" w14:textId="77777777" w:rsidR="00F90BDC" w:rsidRDefault="00F90BDC">
      <w:r xmlns:w="http://schemas.openxmlformats.org/wordprocessingml/2006/main">
        <w:t xml:space="preserve">2. സങ്കീർത്തനം 8:2 - ദൈവത്തിന്റെ ദൃഷ്ടിയിൽ കുട്ടികളുടെ അത്ഭുതം</w:t>
      </w:r>
    </w:p>
    <w:p w14:paraId="5B3BD2D5" w14:textId="77777777" w:rsidR="00F90BDC" w:rsidRDefault="00F90BDC"/>
    <w:p w14:paraId="211409D3" w14:textId="77777777" w:rsidR="00F90BDC" w:rsidRDefault="00F90BDC">
      <w:r xmlns:w="http://schemas.openxmlformats.org/wordprocessingml/2006/main">
        <w:t xml:space="preserve">മത്തായി 19:15 അവൻ അവരുടെമേൽ കൈ വെച്ചു അവിടെനിന്നു പോയി.</w:t>
      </w:r>
    </w:p>
    <w:p w14:paraId="18C9B254" w14:textId="77777777" w:rsidR="00F90BDC" w:rsidRDefault="00F90BDC"/>
    <w:p w14:paraId="0CCB0FB8" w14:textId="77777777" w:rsidR="00F90BDC" w:rsidRDefault="00F90BDC">
      <w:r xmlns:w="http://schemas.openxmlformats.org/wordprocessingml/2006/main">
        <w:t xml:space="preserve">യേശു കുട്ടികളെ അനുഗ്രഹിച്ച ശേഷം യാത്രയായി.</w:t>
      </w:r>
    </w:p>
    <w:p w14:paraId="6526B918" w14:textId="77777777" w:rsidR="00F90BDC" w:rsidRDefault="00F90BDC"/>
    <w:p w14:paraId="1997B0DA" w14:textId="77777777" w:rsidR="00F90BDC" w:rsidRDefault="00F90BDC">
      <w:r xmlns:w="http://schemas.openxmlformats.org/wordprocessingml/2006/main">
        <w:t xml:space="preserve">1. കുട്ടികളെ അനുഗ്രഹിക്കേണ്ടതിന്റെ പ്രാധാന്യം യേശു നമുക്ക് കാണിച്ചുതന്നു.</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ല്ലാവരോടുമുള്ള സ്നേഹത്തിന്റെയും അനുകമ്പയുടെയും യേശുവിന്റെ മാതൃക നാം അനുകരിക്കണം.</w:t>
      </w:r>
    </w:p>
    <w:p w14:paraId="38DF129D" w14:textId="77777777" w:rsidR="00F90BDC" w:rsidRDefault="00F90BDC"/>
    <w:p w14:paraId="60D9D512" w14:textId="77777777" w:rsidR="00F90BDC" w:rsidRDefault="00F90BDC">
      <w:r xmlns:w="http://schemas.openxmlformats.org/wordprocessingml/2006/main">
        <w:t xml:space="preserve">1. മർക്കോസ് 10:16 - "അവൻ അവരെ കൈകളിൽ എടുത്തു, അവരുടെമേൽ കൈകൾ വെച്ചു അവരെ അനുഗ്രഹിച്ചു."</w:t>
      </w:r>
    </w:p>
    <w:p w14:paraId="1FCFEAAF" w14:textId="77777777" w:rsidR="00F90BDC" w:rsidRDefault="00F90BDC"/>
    <w:p w14:paraId="066AF892" w14:textId="77777777" w:rsidR="00F90BDC" w:rsidRDefault="00F90BDC">
      <w:r xmlns:w="http://schemas.openxmlformats.org/wordprocessingml/2006/main">
        <w:t xml:space="preserve">2. ലൂക്കോസ് 18:15-17 - “അവൻ തൊടേണ്ടതിന്നു അവർ ശിശുക്കളെയും അവന്റെ അടുക്കൽ കൊണ്ടുവന്നു; എന്നാൽ അവന്റെ ശിഷ്യന്മാർ അതു കണ്ടിട്ടു അവരെ ശാസിച്ചു. എന്നാൽ യേശു അവരെ അടുക്കെ വിളിച്ചു: കുഞ്ഞുങ്ങളെ എന്റെ അടുക്കൽ വരുവാൻ വിടുവിൻ; അവരെ വിലക്കരുതു; ദൈവരാജ്യം അത്തരക്കാരുടെതല്ലോ എന്നു പറഞ്ഞു. സത്യമായി ഞാൻ നിങ്ങളോടു പറയുന്നു, ദൈവരാജ്യം ശിശുവിനെപ്പോലെ സ്വീകരിക്കാത്തവൻ ഒരു കാരണവശാലും അതിൽ പ്രവേശിക്കുകയില്ല.</w:t>
      </w:r>
    </w:p>
    <w:p w14:paraId="50CEA6F8" w14:textId="77777777" w:rsidR="00F90BDC" w:rsidRDefault="00F90BDC"/>
    <w:p w14:paraId="22E85F32" w14:textId="77777777" w:rsidR="00F90BDC" w:rsidRDefault="00F90BDC">
      <w:r xmlns:w="http://schemas.openxmlformats.org/wordprocessingml/2006/main">
        <w:t xml:space="preserve">മത്തായി 19:16 അപ്പോൾ ഒരുത്തൻ വന്നു അവനോടു: നല്ല ഗുരോ, നിത്യജീവൻ പ്രാപിക്കേണ്ടതിന്നു ഞാൻ എന്തു നന്മ ചെയ്യേണം എന്നു ചോദിച്ചു.</w:t>
      </w:r>
    </w:p>
    <w:p w14:paraId="4798D89B" w14:textId="77777777" w:rsidR="00F90BDC" w:rsidRDefault="00F90BDC"/>
    <w:p w14:paraId="4DBA8B2C" w14:textId="77777777" w:rsidR="00F90BDC" w:rsidRDefault="00F90BDC">
      <w:r xmlns:w="http://schemas.openxmlformats.org/wordprocessingml/2006/main">
        <w:t xml:space="preserve">നിത്യജീവൻ ലഭിക്കാൻ എന്തുചെയ്യണമെന്ന് ഒരു മനുഷ്യൻ യേശുവിനോട് ചോദിക്കുന്നത് ഈ ഭാഗം വിവരിക്കുന്നു.</w:t>
      </w:r>
    </w:p>
    <w:p w14:paraId="087A0129" w14:textId="77777777" w:rsidR="00F90BDC" w:rsidRDefault="00F90BDC"/>
    <w:p w14:paraId="4B8B4421" w14:textId="77777777" w:rsidR="00F90BDC" w:rsidRDefault="00F90BDC">
      <w:r xmlns:w="http://schemas.openxmlformats.org/wordprocessingml/2006/main">
        <w:t xml:space="preserve">1. യേശുക്രിസ്തുവിലൂടെ നിത്യജീവൻ അന്വേഷിക്കുന്നതിന്റെ പ്രാധാന്യം.</w:t>
      </w:r>
    </w:p>
    <w:p w14:paraId="38C195B5" w14:textId="77777777" w:rsidR="00F90BDC" w:rsidRDefault="00F90BDC"/>
    <w:p w14:paraId="759913EC" w14:textId="77777777" w:rsidR="00F90BDC" w:rsidRDefault="00F90BDC">
      <w:r xmlns:w="http://schemas.openxmlformats.org/wordprocessingml/2006/main">
        <w:t xml:space="preserve">2. നിത്യജീവൻ നേടുന്നതിനായി ദൈവഹിതവും കൽപ്പനകളും അനുസരിക്കുന്നതിന്റെ ശക്തി.</w:t>
      </w:r>
    </w:p>
    <w:p w14:paraId="0C9E3667" w14:textId="77777777" w:rsidR="00F90BDC" w:rsidRDefault="00F90BDC"/>
    <w:p w14:paraId="2C99D606"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4B47E65" w14:textId="77777777" w:rsidR="00F90BDC" w:rsidRDefault="00F90BDC"/>
    <w:p w14:paraId="3B61B6D8" w14:textId="77777777" w:rsidR="00F90BDC" w:rsidRDefault="00F90BDC">
      <w:r xmlns:w="http://schemas.openxmlformats.org/wordprocessingml/2006/main">
        <w:t xml:space="preserve">2. റോമർ 6:23 - "പാപത്തിന്റെ ശമ്പളം മരണം, എന്നാൽ ദൈവത്തിന്റെ സൗജന്യ ദാനം നമ്മുടെ കർത്താവായ ക്രിസ്തുയേശുവിൽ നിത്യജീവൻ ആകുന്നു."</w:t>
      </w:r>
    </w:p>
    <w:p w14:paraId="2EB04141" w14:textId="77777777" w:rsidR="00F90BDC" w:rsidRDefault="00F90BDC"/>
    <w:p w14:paraId="3AC42AB6" w14:textId="77777777" w:rsidR="00F90BDC" w:rsidRDefault="00F90BDC">
      <w:r xmlns:w="http://schemas.openxmlformats.org/wordprocessingml/2006/main">
        <w:t xml:space="preserve">മത്തായി 19:17 അവൻ അവനോടു: നീ എന്നെ നല്ലവൻ എന്നു പറയുന്നതു എന്തു? ഒരുവനല്ലാതെ നല്ലവൻ ആരുമില്ല, അതായത് ദൈവം; എന്നാൽ നീ ജീവിതത്തിൽ പ്രവേശിക്കുന്നു എങ്കിൽ കല്പനകളെ പ്രമാണിച്ചുകൊൾക.</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ജീവിതത്തിൽ പ്രവേശിക്കണമെങ്കിൽ കൽപ്പനകൾ പാലിക്കണമെന്ന് യേശു പഠിപ്പിക്കുന്നു. ദൈവം മാത്രമാണ് നല്ലതെന്നും അദ്ദേഹം പ്രസ്താവിക്കുന്നു.</w:t>
      </w:r>
    </w:p>
    <w:p w14:paraId="43D82782" w14:textId="77777777" w:rsidR="00F90BDC" w:rsidRDefault="00F90BDC"/>
    <w:p w14:paraId="56706F6E" w14:textId="77777777" w:rsidR="00F90BDC" w:rsidRDefault="00F90BDC">
      <w:r xmlns:w="http://schemas.openxmlformats.org/wordprocessingml/2006/main">
        <w:t xml:space="preserve">1. ദൈവത്തിന്റെ ദൃഷ്ടിയിൽ നന്മ - നിത്യജീവൻ പ്രാപിക്കാൻ ദൈവത്തിന്റെ കൽപ്പന അനുസരിക്കേണ്ടതിന്റെ ആവശ്യകത മനസ്സിലാക്കുക.</w:t>
      </w:r>
    </w:p>
    <w:p w14:paraId="326FBA8F" w14:textId="77777777" w:rsidR="00F90BDC" w:rsidRDefault="00F90BDC"/>
    <w:p w14:paraId="0354D380" w14:textId="77777777" w:rsidR="00F90BDC" w:rsidRDefault="00F90BDC">
      <w:r xmlns:w="http://schemas.openxmlformats.org/wordprocessingml/2006/main">
        <w:t xml:space="preserve">2. നന്മയുടെ ഉറവിടം - ദൈവം മാത്രമാണ് യഥാർത്ഥത്തിൽ നല്ലവൻ എന്ന് തിരിച്ചറിയുകയും അവന്റെ ഇഷ്ടത്തിനനുസരിച്ച് ജീവിക്കാൻ പഠിക്കുകയും ചെയ്യുക.</w:t>
      </w:r>
    </w:p>
    <w:p w14:paraId="684276EA" w14:textId="77777777" w:rsidR="00F90BDC" w:rsidRDefault="00F90BDC"/>
    <w:p w14:paraId="58D8EFA9" w14:textId="77777777" w:rsidR="00F90BDC" w:rsidRDefault="00F90BDC">
      <w:r xmlns:w="http://schemas.openxmlformats.org/wordprocessingml/2006/main">
        <w:t xml:space="preserve">1. റോമർ 6:23 - പാപത്തിന്റെ ശമ്പളം മരണം; ദൈവത്തിന്റെ ദാനമോ നമ്മുടെ കർത്താവായ യേശുക്രിസ്തു മുഖാന്തരമുള്ള നിത്യജീവൻ ആകുന്നു.</w:t>
      </w:r>
    </w:p>
    <w:p w14:paraId="156F1285" w14:textId="77777777" w:rsidR="00F90BDC" w:rsidRDefault="00F90BDC"/>
    <w:p w14:paraId="61262FE9" w14:textId="77777777" w:rsidR="00F90BDC" w:rsidRDefault="00F90BDC">
      <w:r xmlns:w="http://schemas.openxmlformats.org/wordprocessingml/2006/main">
        <w:t xml:space="preserve">2. സങ്കീർത്തനങ്ങൾ 119:172 - എന്റെ നാവ് നിന്റെ വചനത്തെക്കുറിച്ചു സംസാരിക്കും; നിന്റെ കല്പനകളെല്ലാം നീതിയാണ്.</w:t>
      </w:r>
    </w:p>
    <w:p w14:paraId="1108F54F" w14:textId="77777777" w:rsidR="00F90BDC" w:rsidRDefault="00F90BDC"/>
    <w:p w14:paraId="1FB78E40" w14:textId="77777777" w:rsidR="00F90BDC" w:rsidRDefault="00F90BDC">
      <w:r xmlns:w="http://schemas.openxmlformats.org/wordprocessingml/2006/main">
        <w:t xml:space="preserve">മത്തായി 19:18 അവൻ അവനോടുഏതു എന്നു ചോദിച്ചു. യേശു പറഞ്ഞു, നീ കൊലപാതകം ചെയ്യരുത്, വ്യഭിചാരം ചെയ്യരുത്, മോഷ്ടിക്കരുത്, കള്ളസാക്ഷ്യം പറയരുത്.</w:t>
      </w:r>
    </w:p>
    <w:p w14:paraId="5FD8E9B7" w14:textId="77777777" w:rsidR="00F90BDC" w:rsidRDefault="00F90BDC"/>
    <w:p w14:paraId="1F8B01BA" w14:textId="77777777" w:rsidR="00F90BDC" w:rsidRDefault="00F90BDC">
      <w:r xmlns:w="http://schemas.openxmlformats.org/wordprocessingml/2006/main">
        <w:t xml:space="preserve">കൽപ്പനകൾ പാലിക്കാൻ ധനികനായ യുവ ഭരണാധികാരിക്ക് യേശു നൽകിയ കൽപ്പന ഈ ഭാഗം വിവരിക്കുന്നു.</w:t>
      </w:r>
    </w:p>
    <w:p w14:paraId="32CDF3CB" w14:textId="77777777" w:rsidR="00F90BDC" w:rsidRDefault="00F90BDC"/>
    <w:p w14:paraId="220E8791" w14:textId="77777777" w:rsidR="00F90BDC" w:rsidRDefault="00F90BDC">
      <w:r xmlns:w="http://schemas.openxmlformats.org/wordprocessingml/2006/main">
        <w:t xml:space="preserve">1. കൽപ്പനകളുടെ ശക്തി: ദൈവത്തിന്റെ നിയമങ്ങൾ പാലിക്കുന്നത് നമ്മുടെ ജീവിതത്തെ എങ്ങനെ മാറ്റും</w:t>
      </w:r>
    </w:p>
    <w:p w14:paraId="227390D5" w14:textId="77777777" w:rsidR="00F90BDC" w:rsidRDefault="00F90BDC"/>
    <w:p w14:paraId="4687F5F9" w14:textId="77777777" w:rsidR="00F90BDC" w:rsidRDefault="00F90BDC">
      <w:r xmlns:w="http://schemas.openxmlformats.org/wordprocessingml/2006/main">
        <w:t xml:space="preserve">2. റിച്ച് യംഗ് റൂളർ: അനുസരണത്തെക്കുറിച്ചുള്ള ഒരു പഠനം</w:t>
      </w:r>
    </w:p>
    <w:p w14:paraId="68F42CF1" w14:textId="77777777" w:rsidR="00F90BDC" w:rsidRDefault="00F90BDC"/>
    <w:p w14:paraId="7A6D116F" w14:textId="77777777" w:rsidR="00F90BDC" w:rsidRDefault="00F90BDC">
      <w:r xmlns:w="http://schemas.openxmlformats.org/wordprocessingml/2006/main">
        <w:t xml:space="preserve">1. പുറപ്പാട് 20:1-17 - പത്തു കൽപ്പനകൾ</w:t>
      </w:r>
    </w:p>
    <w:p w14:paraId="4542C124" w14:textId="77777777" w:rsidR="00F90BDC" w:rsidRDefault="00F90BDC"/>
    <w:p w14:paraId="2CF8589F" w14:textId="77777777" w:rsidR="00F90BDC" w:rsidRDefault="00F90BDC">
      <w:r xmlns:w="http://schemas.openxmlformats.org/wordprocessingml/2006/main">
        <w:t xml:space="preserve">2. മർക്കോസ് 12:28-34 - ഏറ്റവും വലിയ കൽപ്പന</w:t>
      </w:r>
    </w:p>
    <w:p w14:paraId="4E6C9DBC" w14:textId="77777777" w:rsidR="00F90BDC" w:rsidRDefault="00F90BDC"/>
    <w:p w14:paraId="37EC0432" w14:textId="77777777" w:rsidR="00F90BDC" w:rsidRDefault="00F90BDC">
      <w:r xmlns:w="http://schemas.openxmlformats.org/wordprocessingml/2006/main">
        <w:t xml:space="preserve">മത്തായി 19:19 നിന്റെ അപ്പനെയും അമ്മയെയും ബഹുമാനിക്ക; നിന്നെപ്പോലെ നിന്റെ അയൽക്കാരനെയും സ്നേഹിക്കേണം.</w:t>
      </w:r>
    </w:p>
    <w:p w14:paraId="7469D644" w14:textId="77777777" w:rsidR="00F90BDC" w:rsidRDefault="00F90BDC"/>
    <w:p w14:paraId="1B4DE252" w14:textId="77777777" w:rsidR="00F90BDC" w:rsidRDefault="00F90BDC">
      <w:r xmlns:w="http://schemas.openxmlformats.org/wordprocessingml/2006/main">
        <w:t xml:space="preserve">മാതാപിതാക്കളെ ബഹുമാനിക്കുന്നതിന്റെയും അയൽക്കാരനെ തന്നെപ്പോലെ സ്നേഹിക്കുന്നതിന്റെയും പ്രാധാന്യം ഈ ഭാഗം ഊന്നിപ്പറയുന്നു.</w:t>
      </w:r>
    </w:p>
    <w:p w14:paraId="15F021C2" w14:textId="77777777" w:rsidR="00F90BDC" w:rsidRDefault="00F90BDC"/>
    <w:p w14:paraId="384BCB45" w14:textId="77777777" w:rsidR="00F90BDC" w:rsidRDefault="00F90BDC">
      <w:r xmlns:w="http://schemas.openxmlformats.org/wordprocessingml/2006/main">
        <w:t xml:space="preserve">1. നമ്മുടെ അയൽക്കാരെ സ്നേഹിക്കുന്നതിന്റെ ശക്തി: അനുകമ്പയും ദയയും കാണിക്കാൻ ക്രിസ്തു നമ്മെ പഠിപ്പിക്കുന്നത് എങ്ങനെ</w:t>
      </w:r>
    </w:p>
    <w:p w14:paraId="4EC1EDF5" w14:textId="77777777" w:rsidR="00F90BDC" w:rsidRDefault="00F90BDC"/>
    <w:p w14:paraId="00D2AC52" w14:textId="77777777" w:rsidR="00F90BDC" w:rsidRDefault="00F90BDC">
      <w:r xmlns:w="http://schemas.openxmlformats.org/wordprocessingml/2006/main">
        <w:t xml:space="preserve">2. നമ്മുടെ മാതാപിതാക്കളെ ആദരിക്കൽ: ഒരു ബൈബിൾ വീക്ഷണം</w:t>
      </w:r>
    </w:p>
    <w:p w14:paraId="2D2970E0" w14:textId="77777777" w:rsidR="00F90BDC" w:rsidRDefault="00F90BDC"/>
    <w:p w14:paraId="29DC05DD" w14:textId="77777777" w:rsidR="00F90BDC" w:rsidRDefault="00F90BDC">
      <w:r xmlns:w="http://schemas.openxmlformats.org/wordprocessingml/2006/main">
        <w:t xml:space="preserve">1. എഫെസ്യർ 6:1-3 - കുട്ടികളേ, നിങ്ങളുടെ മാതാപിതാക്കളെ കർത്താവിൽ അനുസരിക്കുക, കാരണം ഇതാണ് ശരി. "നിന്റെ അപ്പനെയും അമ്മയെയും ബഹുമാനിക്ക" - വാഗ്ദത്തത്തോടുകൂടിയ ആദ്യത്തെ കൽപ്പനയാണിത് - "അതു നിനക്കു നന്നായിരിക്കുന്നതിനും നിങ്ങൾ ഭൂമിയിൽ ദീർഘായുസ്സ് ആസ്വദിക്കുന്നതിനും വേണ്ടിയാണ്."</w:t>
      </w:r>
    </w:p>
    <w:p w14:paraId="78D9AF02" w14:textId="77777777" w:rsidR="00F90BDC" w:rsidRDefault="00F90BDC"/>
    <w:p w14:paraId="521BDF5E" w14:textId="77777777" w:rsidR="00F90BDC" w:rsidRDefault="00F90BDC">
      <w:r xmlns:w="http://schemas.openxmlformats.org/wordprocessingml/2006/main">
        <w:t xml:space="preserve">2. ലേവ്യപുസ്തകം 19:18 - "നിങ്ങളുടെ ജനത്തിൽ ആരോടും പ്രതികാരം ചെയ്യുകയോ പകപോക്കുകയോ ചെയ്യരുത്, എന്നാൽ നിന്നെപ്പോലെ നിന്റെ അയൽക്കാരനെയും സ്നേഹിക്കുക. ഞാൻ കർത്താവാണ്.</w:t>
      </w:r>
    </w:p>
    <w:p w14:paraId="1254F025" w14:textId="77777777" w:rsidR="00F90BDC" w:rsidRDefault="00F90BDC"/>
    <w:p w14:paraId="5F8D6A7F" w14:textId="77777777" w:rsidR="00F90BDC" w:rsidRDefault="00F90BDC">
      <w:r xmlns:w="http://schemas.openxmlformats.org/wordprocessingml/2006/main">
        <w:t xml:space="preserve">മത്തായി 19:20 യൌവനക്കാരൻ അവനോടു: ഇതൊക്കെയും ഞാൻ എന്റെ ചെറുപ്പം മുതൽ പ്രമാണിച്ചുപോരുന്നു; ഇനിയും എനിക്കെന്തു കുറവ്?</w:t>
      </w:r>
    </w:p>
    <w:p w14:paraId="4F3B66AC" w14:textId="77777777" w:rsidR="00F90BDC" w:rsidRDefault="00F90BDC"/>
    <w:p w14:paraId="34DEBAD6" w14:textId="77777777" w:rsidR="00F90BDC" w:rsidRDefault="00F90BDC">
      <w:r xmlns:w="http://schemas.openxmlformats.org/wordprocessingml/2006/main">
        <w:t xml:space="preserve">ചെറുപ്പം മുതലേ കൽപ്പനകൾ പാലിച്ചുവെന്ന് അവകാശപ്പെടുന്ന ഒരു യുവാവ് ഇനി എന്താണ് ചെയ്യേണ്ടതെന്ന് ചിന്തിക്കുന്നതിനെക്കുറിച്ചാണ് ഈ ഭാഗം.</w:t>
      </w:r>
    </w:p>
    <w:p w14:paraId="5FB2823A" w14:textId="77777777" w:rsidR="00F90BDC" w:rsidRDefault="00F90BDC"/>
    <w:p w14:paraId="5E3AC6C8" w14:textId="77777777" w:rsidR="00F90BDC" w:rsidRDefault="00F90BDC">
      <w:r xmlns:w="http://schemas.openxmlformats.org/wordprocessingml/2006/main">
        <w:t xml:space="preserve">1. നിയമത്തിന് അതീതമായി പോകേണ്ടതിന്റെ ആവശ്യകത: ശിഷ്യത്വത്തിന്റെ ആഴങ്ങൾ പര്യവേക്ഷണം ചെയ്യുക</w:t>
      </w:r>
    </w:p>
    <w:p w14:paraId="0FE8CD16" w14:textId="77777777" w:rsidR="00F90BDC" w:rsidRDefault="00F90BDC"/>
    <w:p w14:paraId="71108414" w14:textId="77777777" w:rsidR="00F90BDC" w:rsidRDefault="00F90BDC">
      <w:r xmlns:w="http://schemas.openxmlformats.org/wordprocessingml/2006/main">
        <w:t xml:space="preserve">2. സമഗ്രതയുടെ ജീവിതം: പൂർണ്ണമായി അർപ്പണബോധമുള്ള അനുയായിയുടെ പ്രതിബദ്ധത</w:t>
      </w:r>
    </w:p>
    <w:p w14:paraId="21A7F139" w14:textId="77777777" w:rsidR="00F90BDC" w:rsidRDefault="00F90BDC"/>
    <w:p w14:paraId="42DDD838" w14:textId="77777777" w:rsidR="00F90BDC" w:rsidRDefault="00F90BDC">
      <w:r xmlns:w="http://schemas.openxmlformats.org/wordprocessingml/2006/main">
        <w:t xml:space="preserve">1. ലൂക്കോസ് 10:25-37 - നല്ല സമരിയാക്കാരന്റെ ഉപമ</w:t>
      </w:r>
    </w:p>
    <w:p w14:paraId="53BCC53E" w14:textId="77777777" w:rsidR="00F90BDC" w:rsidRDefault="00F90BDC"/>
    <w:p w14:paraId="0BE7C0C1" w14:textId="77777777" w:rsidR="00F90BDC" w:rsidRDefault="00F90BDC">
      <w:r xmlns:w="http://schemas.openxmlformats.org/wordprocessingml/2006/main">
        <w:t xml:space="preserve">2. യാക്കോബ് 1:22-25 - വചനം പ്രവർത്തിക്കുന്നവർ, കേൾക്കുന്നവർ മാത്രമല്ല</w:t>
      </w:r>
    </w:p>
    <w:p w14:paraId="54DA6ECC" w14:textId="77777777" w:rsidR="00F90BDC" w:rsidRDefault="00F90BDC"/>
    <w:p w14:paraId="5AD97B46" w14:textId="77777777" w:rsidR="00F90BDC" w:rsidRDefault="00F90BDC">
      <w:r xmlns:w="http://schemas.openxmlformats.org/wordprocessingml/2006/main">
        <w:t xml:space="preserve">മത്തായി 19:21 യേശു അവനോടു: നിനക്കു പരിപൂർണ്ണനാകുവാൻ മനസ്സുണ്ടെങ്കിൽ പോയി നിനക്കുള്ളതു വിറ്റ് ദരിദ്രർക്കു കൊടുക്ക; എന്നാൽ സ്വർഗ്ഗത്തിൽ നിനക്കു നിക്ഷേപം ഉണ്ടാകും; പിന്നെ വന്നു എന്നെ അനുഗമിക്ക എന്നു പറഞ്ഞു.</w:t>
      </w:r>
    </w:p>
    <w:p w14:paraId="645B0D3C" w14:textId="77777777" w:rsidR="00F90BDC" w:rsidRDefault="00F90BDC"/>
    <w:p w14:paraId="1417AAB7" w14:textId="77777777" w:rsidR="00F90BDC" w:rsidRDefault="00F90BDC">
      <w:r xmlns:w="http://schemas.openxmlformats.org/wordprocessingml/2006/main">
        <w:t xml:space="preserve">നമ്മുടെ ഭൗതിക സമ്പത്ത് മാറ്റിവെച്ച് അവനിൽ ആശ്രയിക്കാൻ യേശു നമ്മെ പ്രോത്സാഹിപ്പിക്കുന്നു.</w:t>
      </w:r>
    </w:p>
    <w:p w14:paraId="6AFCE1E1" w14:textId="77777777" w:rsidR="00F90BDC" w:rsidRDefault="00F90BDC"/>
    <w:p w14:paraId="027265CF" w14:textId="77777777" w:rsidR="00F90BDC" w:rsidRDefault="00F90BDC">
      <w:r xmlns:w="http://schemas.openxmlformats.org/wordprocessingml/2006/main">
        <w:t xml:space="preserve">1: നമ്മുടെ ഭൗമിക സ്വത്തുക്കൾ വിട്ടുകൊടുത്തുകൊണ്ട് നാം യേശുവിൽ വിശ്വസിക്കണം.</w:t>
      </w:r>
    </w:p>
    <w:p w14:paraId="79B86D6B" w14:textId="77777777" w:rsidR="00F90BDC" w:rsidRDefault="00F90BDC"/>
    <w:p w14:paraId="334A9D0F" w14:textId="77777777" w:rsidR="00F90BDC" w:rsidRDefault="00F90BDC">
      <w:r xmlns:w="http://schemas.openxmlformats.org/wordprocessingml/2006/main">
        <w:t xml:space="preserve">2: യേശുവിനു വേണ്ടി ജീവിക്കുക എന്നതിനർത്ഥം നമ്മുടെ ജീവിതം അവനിൽ നിക്ഷേപിക്കുക എന്നതാണ്, ഭൗതിക കാര്യങ്ങളല്ല.</w:t>
      </w:r>
    </w:p>
    <w:p w14:paraId="50780451" w14:textId="77777777" w:rsidR="00F90BDC" w:rsidRDefault="00F90BDC"/>
    <w:p w14:paraId="274A7649" w14:textId="77777777" w:rsidR="00F90BDC" w:rsidRDefault="00F90BDC">
      <w:r xmlns:w="http://schemas.openxmlformats.org/wordprocessingml/2006/main">
        <w:t xml:space="preserve">1: മത്തായി 6:19-21 ഭൂമിയിൽ നിങ്ങൾക്കായി നിക്ഷേപങ്ങൾ സ്വരൂപിക്കരുത്, അവിടെ പുഴുവും തുരുമ്പും നശിപ്പിക്കുകയും കള്ളന്മാർ കുത്തിത്തുറന്ന് മോഷ്ടിക്കുകയും ചെയ്യുന്നു, എന്നാൽ പുഴുവും തുരുമ്പും നശിപ്പിക്കാത്തതും കള്ളന്മാരും സ്വർഗത്തിൽ നിങ്ങൾക്കായി നിക്ഷേപങ്ങൾ സ്വരൂപിച്ചു വയ്ക്കൂ. അകത്തു കയറി മോഷ്ടിക്കരുത്. നിന്റെ നിക്ഷേപം എവിടെയോ അവിടെ നിന്റെ ഹൃദയവും ഇരിക്കും.”</w:t>
      </w:r>
    </w:p>
    <w:p w14:paraId="6EA8A6B5" w14:textId="77777777" w:rsidR="00F90BDC" w:rsidRDefault="00F90BDC"/>
    <w:p w14:paraId="571065F0" w14:textId="77777777" w:rsidR="00F90BDC" w:rsidRDefault="00F90BDC">
      <w:r xmlns:w="http://schemas.openxmlformats.org/wordprocessingml/2006/main">
        <w:t xml:space="preserve">2: കൊലോസ്യർ 3:1-2 “നിങ്ങൾ ക്രിസ്തുവിനോടുകൂടെ ഉയിർത്തെഴുന്നേറ്റിട്ടുണ്ടെങ്കിൽ, ദൈവത്തിന്റെ വലത്തുഭാഗത്ത് ഇരിക്കുന്ന ക്രിസ്തു എവിടെയാണ് മുകളിലുള്ളത് എന്ന് അന്വേഷിക്കുക. ഭൂമിയിലുള്ള കാര്യങ്ങളിലല്ല, മുകളിലുള്ള കാര്യങ്ങളിൽ നിങ്ങളുടെ മനസ്സ് സ്ഥാപിക്കുക.</w:t>
      </w:r>
    </w:p>
    <w:p w14:paraId="2B238F84" w14:textId="77777777" w:rsidR="00F90BDC" w:rsidRDefault="00F90BDC"/>
    <w:p w14:paraId="0E4580F1" w14:textId="77777777" w:rsidR="00F90BDC" w:rsidRDefault="00F90BDC">
      <w:r xmlns:w="http://schemas.openxmlformats.org/wordprocessingml/2006/main">
        <w:t xml:space="preserve">മത്തായി 19:22 യൌവനക്കാരൻ ആ വാക്കു കേട്ടിട്ടു ദുഃഖിച്ചു പോയി; അവന്നു വലിയ സമ്പത്തുണ്ടായിരുന്നു.</w:t>
      </w:r>
    </w:p>
    <w:p w14:paraId="1B7043B1" w14:textId="77777777" w:rsidR="00F90BDC" w:rsidRDefault="00F90BDC"/>
    <w:p w14:paraId="3CE1A23C" w14:textId="77777777" w:rsidR="00F90BDC" w:rsidRDefault="00F90BDC">
      <w:r xmlns:w="http://schemas.openxmlformats.org/wordprocessingml/2006/main">
        <w:t xml:space="preserve">യേശുവിന്റെ ഒരു വചനം കേട്ട്, തന്റെ വലിയ സമ്പത്ത് നിമിത്തം ദുഃഖിതനായി ഉപേക്ഷിച്ചുപോയ ഒരു ചെറുപ്പക്കാരനെക്കുറിച്ചാണ് ഈ ഭാഗം സംസാരിക്കുന്നത്.</w:t>
      </w:r>
    </w:p>
    <w:p w14:paraId="3719B5D5" w14:textId="77777777" w:rsidR="00F90BDC" w:rsidRDefault="00F90BDC"/>
    <w:p w14:paraId="706184A4" w14:textId="77777777" w:rsidR="00F90BDC" w:rsidRDefault="00F90BDC">
      <w:r xmlns:w="http://schemas.openxmlformats.org/wordprocessingml/2006/main">
        <w:t xml:space="preserve">1. ധനികനായ യുവാവ്: എന്തെല്ലാം സ്വത്തുക്കൾ നമുക്ക് ചിലവാകും</w:t>
      </w:r>
    </w:p>
    <w:p w14:paraId="682A86BB" w14:textId="77777777" w:rsidR="00F90BDC" w:rsidRDefault="00F90BDC"/>
    <w:p w14:paraId="427F9737" w14:textId="77777777" w:rsidR="00F90BDC" w:rsidRDefault="00F90BDC">
      <w:r xmlns:w="http://schemas.openxmlformats.org/wordprocessingml/2006/main">
        <w:t xml:space="preserve">2. ദൈവത്തിലേക്കുള്ള യാത്രയുടെ ശക്തി: നാം പറ്റിനിൽക്കുന്നത് ഉപേക്ഷിക്കുക</w:t>
      </w:r>
    </w:p>
    <w:p w14:paraId="33D8E64F" w14:textId="77777777" w:rsidR="00F90BDC" w:rsidRDefault="00F90BDC"/>
    <w:p w14:paraId="2308298F" w14:textId="77777777" w:rsidR="00F90BDC" w:rsidRDefault="00F90BDC">
      <w:r xmlns:w="http://schemas.openxmlformats.org/wordprocessingml/2006/main">
        <w:t xml:space="preserve">1. ലൂക്കോസ് 12:15 (NIV): "അപ്പോൾ അവൻ അവരോട് പറഞ്ഞു, 'സൂക്ഷിക്കുക! എല്ലാത്തരം അത്യാഗ്രഹങ്ങൾക്കെതിരെയും ജാഗ്രത പുലർത്തുക; സമ്പത്തുകളുടെ സമൃദ്ധിയിൽ ജീവിതം ഉൾക്കൊള്ളുന്നില്ല.</w:t>
      </w:r>
    </w:p>
    <w:p w14:paraId="0B2F2A05" w14:textId="77777777" w:rsidR="00F90BDC" w:rsidRDefault="00F90BDC"/>
    <w:p w14:paraId="2B6BB7D7" w14:textId="77777777" w:rsidR="00F90BDC" w:rsidRDefault="00F90BDC">
      <w:r xmlns:w="http://schemas.openxmlformats.org/wordprocessingml/2006/main">
        <w:t xml:space="preserve">2. സഭാപ്രസംഗി 5:10 (NIV): “പണത്തെ സ്നേഹിക്കുന്നവന് ഒരിക്കലും വേണ്ടത്ര പണമില്ല; സമ്പത്തിനെ സ്നേഹിക്കുന്നവൻ തന്റെ വരുമാനത്തിൽ ഒരിക്കലും തൃപ്തനല്ല. ഇതും അർത്ഥശൂന്യമാണ്.</w:t>
      </w:r>
    </w:p>
    <w:p w14:paraId="5E788B85" w14:textId="77777777" w:rsidR="00F90BDC" w:rsidRDefault="00F90BDC"/>
    <w:p w14:paraId="518D540B" w14:textId="77777777" w:rsidR="00F90BDC" w:rsidRDefault="00F90BDC">
      <w:r xmlns:w="http://schemas.openxmlformats.org/wordprocessingml/2006/main">
        <w:t xml:space="preserve">മത്തായി 19:23 യേശു തന്റെ ശിഷ്യന്മാരോടു പറഞ്ഞു: ധനവാൻ സ്വർഗ്ഗരാജ്യത്തിൽ കടക്കുന്നതു പ്രയാസം തന്നെ എന്നു ഞാൻ സത്യമായിട്ടു നിങ്ങളോടു പറയുന്നു.</w:t>
      </w:r>
    </w:p>
    <w:p w14:paraId="35DE04F6" w14:textId="77777777" w:rsidR="00F90BDC" w:rsidRDefault="00F90BDC"/>
    <w:p w14:paraId="2171187A" w14:textId="77777777" w:rsidR="00F90BDC" w:rsidRDefault="00F90BDC">
      <w:r xmlns:w="http://schemas.openxmlformats.org/wordprocessingml/2006/main">
        <w:t xml:space="preserve">സമ്പന്നർക്ക് സ്വർഗ്ഗരാജ്യത്തിൽ പ്രവേശിക്കാൻ പ്രയാസമാണ്.</w:t>
      </w:r>
    </w:p>
    <w:p w14:paraId="0AC4C243" w14:textId="77777777" w:rsidR="00F90BDC" w:rsidRDefault="00F90BDC"/>
    <w:p w14:paraId="395D31D2" w14:textId="77777777" w:rsidR="00F90BDC" w:rsidRDefault="00F90BDC">
      <w:r xmlns:w="http://schemas.openxmlformats.org/wordprocessingml/2006/main">
        <w:t xml:space="preserve">1: പണത്തിന് രക്ഷ വാങ്ങാനാവില്ല, ദൈവസ്നേഹം അമൂല്യമാണ്.</w:t>
      </w:r>
    </w:p>
    <w:p w14:paraId="474D28F2" w14:textId="77777777" w:rsidR="00F90BDC" w:rsidRDefault="00F90BDC"/>
    <w:p w14:paraId="762895B7" w14:textId="77777777" w:rsidR="00F90BDC" w:rsidRDefault="00F90BDC">
      <w:r xmlns:w="http://schemas.openxmlformats.org/wordprocessingml/2006/main">
        <w:t xml:space="preserve">2: പണം ലോകത്തിലെ ഒരു ശക്തമായ ശക്തിയാണെങ്കിലും, അതിന് സ്വർഗ്ഗരാജ്യത്തിലേക്കുള്ള വഴി വാങ്ങാൻ കഴിയില്ല.</w:t>
      </w:r>
    </w:p>
    <w:p w14:paraId="0E048A77" w14:textId="77777777" w:rsidR="00F90BDC" w:rsidRDefault="00F90BDC"/>
    <w:p w14:paraId="5F40A9CE" w14:textId="77777777" w:rsidR="00F90BDC" w:rsidRDefault="00F90BDC">
      <w:r xmlns:w="http://schemas.openxmlformats.org/wordprocessingml/2006/main">
        <w:t xml:space="preserve">1: മർക്കോസ് 10:25 "ധനവാൻ ദൈവരാജ്യത്തിൽ പ്രവേശിക്കുന്നതിനേക്കാൾ ഒട്ടകം സൂചിയുടെ കണ്ണിലൂടെ കടക്കുന്നത് എളുപ്പമാണ്."</w:t>
      </w:r>
    </w:p>
    <w:p w14:paraId="4EBF34FA" w14:textId="77777777" w:rsidR="00F90BDC" w:rsidRDefault="00F90BDC"/>
    <w:p w14:paraId="18603F4D" w14:textId="77777777" w:rsidR="00F90BDC" w:rsidRDefault="00F90BDC">
      <w:r xmlns:w="http://schemas.openxmlformats.org/wordprocessingml/2006/main">
        <w:t xml:space="preserve">2: യാക്കോബ് 2:5-7 "എന്റെ പ്രിയ സഹോദരന്മാരേ, കേൾക്കുവിൻ: ലോകത്തിന്റെ ദൃഷ്ടിയിൽ ദരിദ്രരായവരെ വിശ്വാസത്തിൽ സമ്പന്നരാകാനും തന്നെ സ്നേഹിക്കുന്നവർക്ക് വാഗ്ദാനം ചെയ്ത രാജ്യം അവകാശമാക്കാനും ദൈവം തിരഞ്ഞെടുത്തില്ലേ?"</w:t>
      </w:r>
    </w:p>
    <w:p w14:paraId="3F6936B4" w14:textId="77777777" w:rsidR="00F90BDC" w:rsidRDefault="00F90BDC"/>
    <w:p w14:paraId="4264670A" w14:textId="77777777" w:rsidR="00F90BDC" w:rsidRDefault="00F90BDC">
      <w:r xmlns:w="http://schemas.openxmlformats.org/wordprocessingml/2006/main">
        <w:t xml:space="preserve">മത്തായി 19:24 ധനവാൻ ദൈവരാജ്യത്തിൽ കടക്കുന്നതിനെക്കാൾ ഒട്ടകം സൂചിക്കുഴയിലൂടെ കടക്കുന്നതു എളുപ്പം എന്നു ഞാൻ പിന്നെയും നിങ്ങളോടു പറയുന്നു.</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ഒരു ധനികന് ദൈവരാജ്യത്തിൽ പ്രവേശിക്കുക പ്രയാസമാണ്.</w:t>
      </w:r>
    </w:p>
    <w:p w14:paraId="71AFEE2C" w14:textId="77777777" w:rsidR="00F90BDC" w:rsidRDefault="00F90BDC"/>
    <w:p w14:paraId="055112B0" w14:textId="77777777" w:rsidR="00F90BDC" w:rsidRDefault="00F90BDC">
      <w:r xmlns:w="http://schemas.openxmlformats.org/wordprocessingml/2006/main">
        <w:t xml:space="preserve">1: ദൈവരാജ്യത്തിൽ പ്രവേശിക്കുന്നതിന് സമ്പത്ത് ഒരു തടസ്സമല്ല.</w:t>
      </w:r>
    </w:p>
    <w:p w14:paraId="1246916E" w14:textId="77777777" w:rsidR="00F90BDC" w:rsidRDefault="00F90BDC"/>
    <w:p w14:paraId="3845D1DF" w14:textId="77777777" w:rsidR="00F90BDC" w:rsidRDefault="00F90BDC">
      <w:r xmlns:w="http://schemas.openxmlformats.org/wordprocessingml/2006/main">
        <w:t xml:space="preserve">2: ക്രിസ്തുവിനെ അനുഗമിക്കുന്നതിലാണ് യഥാർത്ഥ സമ്പത്ത് കണ്ടെത്തുന്നത്.</w:t>
      </w:r>
    </w:p>
    <w:p w14:paraId="69913898" w14:textId="77777777" w:rsidR="00F90BDC" w:rsidRDefault="00F90BDC"/>
    <w:p w14:paraId="0334FE3B" w14:textId="77777777" w:rsidR="00F90BDC" w:rsidRDefault="00F90BDC">
      <w:r xmlns:w="http://schemas.openxmlformats.org/wordprocessingml/2006/main">
        <w:t xml:space="preserve">1: ലൂക്കോസ് 16:13 രണ്ട് യജമാനന്മാരെ സേവിക്കാൻ ഒരു ദാസനും കഴിയില്ല: ഒന്നുകിൽ അവൻ ഒരുവനെ വെറുക്കുകയും മറ്റേയാളെ സ്നേഹിക്കുകയും ചെയ്യും. അല്ലെങ്കിൽ അവൻ ഒരുവനെ മുറുകെ പിടിക്കുകയും മറ്റേവനെ നിന്ദിക്കുകയും ചെയ്യും. നിങ്ങൾക്ക് ദൈവത്തെയും മാമോനെയും സേവിക്കാനാവില്ല.</w:t>
      </w:r>
    </w:p>
    <w:p w14:paraId="2309DD33" w14:textId="77777777" w:rsidR="00F90BDC" w:rsidRDefault="00F90BDC"/>
    <w:p w14:paraId="4C77B71C" w14:textId="77777777" w:rsidR="00F90BDC" w:rsidRDefault="00F90BDC">
      <w:r xmlns:w="http://schemas.openxmlformats.org/wordprocessingml/2006/main">
        <w:t xml:space="preserve">2: മത്തായി 6:19-21 പുഴുവും തുരുമ്പും ചീത്തയാക്കുകയും കള്ളന്മാർ കുത്തിത്തുറന്ന് മോഷ്ടിക്കുകയും ചെയ്യുന്ന ഭൂമിയിൽ നിങ്ങൾക്കായി നിക്ഷേപങ്ങൾ സ്വരൂപിക്കരുത്. കള്ളന്മാർ കുത്തിത്തുറക്കുകയോ മോഷ്ടിക്കുകയോ ചെയ്യുന്നില്ല: നിങ്ങളുടെ നിക്ഷേപം എവിടെയാണോ അവിടെ നിങ്ങളുടെ ഹൃദയവും ഉണ്ടായിരിക്കും.</w:t>
      </w:r>
    </w:p>
    <w:p w14:paraId="27B885E4" w14:textId="77777777" w:rsidR="00F90BDC" w:rsidRDefault="00F90BDC"/>
    <w:p w14:paraId="6CF531B3" w14:textId="77777777" w:rsidR="00F90BDC" w:rsidRDefault="00F90BDC">
      <w:r xmlns:w="http://schemas.openxmlformats.org/wordprocessingml/2006/main">
        <w:t xml:space="preserve">മത്തായി 19:25 അവന്റെ ശിഷ്യന്മാർ അതു കേട്ടപ്പോൾ അത്യന്തം വിസ്മയിച്ചു: അങ്ങനെയെങ്കിൽ രക്ഷിക്കപ്പെടുവാൻ ആർക്കു കഴിയും എന്നു പറഞ്ഞു.</w:t>
      </w:r>
    </w:p>
    <w:p w14:paraId="158090DF" w14:textId="77777777" w:rsidR="00F90BDC" w:rsidRDefault="00F90BDC"/>
    <w:p w14:paraId="004283C5" w14:textId="77777777" w:rsidR="00F90BDC" w:rsidRDefault="00F90BDC">
      <w:r xmlns:w="http://schemas.openxmlformats.org/wordprocessingml/2006/main">
        <w:t xml:space="preserve">ഒരു ധനികന് സ്വർഗ്ഗരാജ്യത്തിൽ പ്രവേശിക്കുക പ്രയാസമാണെന്ന് യേശു പറഞ്ഞപ്പോൾ ശിഷ്യന്മാർ ആശ്ചര്യപ്പെട്ടു, അപ്പോൾ ആരാണ് രക്ഷിക്കപ്പെടുക എന്ന് ചോദിച്ചു.</w:t>
      </w:r>
    </w:p>
    <w:p w14:paraId="12C5DE5B" w14:textId="77777777" w:rsidR="00F90BDC" w:rsidRDefault="00F90BDC"/>
    <w:p w14:paraId="4BF00EF8" w14:textId="77777777" w:rsidR="00F90BDC" w:rsidRDefault="00F90BDC">
      <w:r xmlns:w="http://schemas.openxmlformats.org/wordprocessingml/2006/main">
        <w:t xml:space="preserve">1. "ധനത്തിന്റെ ബുദ്ധിമുട്ട്"</w:t>
      </w:r>
    </w:p>
    <w:p w14:paraId="537B13FE" w14:textId="77777777" w:rsidR="00F90BDC" w:rsidRDefault="00F90BDC"/>
    <w:p w14:paraId="33BAE9C4" w14:textId="77777777" w:rsidR="00F90BDC" w:rsidRDefault="00F90BDC">
      <w:r xmlns:w="http://schemas.openxmlformats.org/wordprocessingml/2006/main">
        <w:t xml:space="preserve">2. "രക്ഷപ്പെടാൻ എന്താണ് വേണ്ടത്?"</w:t>
      </w:r>
    </w:p>
    <w:p w14:paraId="24A6CCA9" w14:textId="77777777" w:rsidR="00F90BDC" w:rsidRDefault="00F90BDC"/>
    <w:p w14:paraId="2E063BAC" w14:textId="77777777" w:rsidR="00F90BDC" w:rsidRDefault="00F90BDC">
      <w:r xmlns:w="http://schemas.openxmlformats.org/wordprocessingml/2006/main">
        <w:t xml:space="preserve">1. ലൂക്കോസ് 18:24-25 - "താൻ വളരെ ദുഃഖിതനാണെന്ന് യേശു കണ്ടപ്പോൾ അവൻ പറഞ്ഞു: സമ്പത്തുള്ളവർ ദൈവരാജ്യത്തിൽ പ്രവേശിക്കുന്നത് എത്ര പ്രയാസമാണ്! ഒട്ടകത്തിന് സൂചിയുടെ കണ്ണിലൂടെ കടന്നുപോകുന്നത് എളുപ്പമാണ്. , ഒരു ധനികൻ ദൈവരാജ്യത്തിൽ പ്രവേശിക്കുന്നതിനേക്കാൾ."</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വൃത്തികൾ 4:12 - "മറ്റൊരിടത്തും രക്ഷയില്ല. ആകാശത്തിൻ കീഴിൽ മനുഷ്യരുടെ ഇടയിൽ മറ്റൊരു നാമവും നൽകപ്പെട്ടിട്ടില്ല, അതിലൂടെ നാം രക്ഷിക്കപ്പെടണം."</w:t>
      </w:r>
    </w:p>
    <w:p w14:paraId="7D02D511" w14:textId="77777777" w:rsidR="00F90BDC" w:rsidRDefault="00F90BDC"/>
    <w:p w14:paraId="70B4F6F7" w14:textId="77777777" w:rsidR="00F90BDC" w:rsidRDefault="00F90BDC">
      <w:r xmlns:w="http://schemas.openxmlformats.org/wordprocessingml/2006/main">
        <w:t xml:space="preserve">മത്തായി 19:26 യേശു അവരെ നോക്കി: മനുഷ്യർക്കു ഇതു അസാദ്ധ്യം; എന്നാൽ ദൈവത്തിന് എല്ലാം സാധ്യമാണ്.</w:t>
      </w:r>
    </w:p>
    <w:p w14:paraId="6973636E" w14:textId="77777777" w:rsidR="00F90BDC" w:rsidRDefault="00F90BDC"/>
    <w:p w14:paraId="0ABA5CFD" w14:textId="77777777" w:rsidR="00F90BDC" w:rsidRDefault="00F90BDC">
      <w:r xmlns:w="http://schemas.openxmlformats.org/wordprocessingml/2006/main">
        <w:t xml:space="preserve">ഈ വാക്യം ഊന്നിപ്പറയുന്നത്, മനുഷ്യർക്ക് അസാധ്യമാണെന്ന് തോന്നുമ്പോൾ പോലും, ദൈവത്താൽ എല്ലാം സാധ്യമാണ്.</w:t>
      </w:r>
    </w:p>
    <w:p w14:paraId="2A8E0A36" w14:textId="77777777" w:rsidR="00F90BDC" w:rsidRDefault="00F90BDC"/>
    <w:p w14:paraId="262A8B37" w14:textId="77777777" w:rsidR="00F90BDC" w:rsidRDefault="00F90BDC">
      <w:r xmlns:w="http://schemas.openxmlformats.org/wordprocessingml/2006/main">
        <w:t xml:space="preserve">1. ദൈവം നമ്മുടെ സംശയങ്ങളെക്കാൾ വലുതാണ്, നമ്മുടെ പോരാട്ടങ്ങളിൽ നമ്മെ സഹായിക്കാൻ കഴിയും.</w:t>
      </w:r>
    </w:p>
    <w:p w14:paraId="492B8F67" w14:textId="77777777" w:rsidR="00F90BDC" w:rsidRDefault="00F90BDC"/>
    <w:p w14:paraId="272934C4" w14:textId="77777777" w:rsidR="00F90BDC" w:rsidRDefault="00F90BDC">
      <w:r xmlns:w="http://schemas.openxmlformats.org/wordprocessingml/2006/main">
        <w:t xml:space="preserve">2. ദൈവത്തിന് ഒന്നും ബുദ്ധിമുട്ടുള്ള കാര്യമല്ല, നാം അവന്റെ ശക്തിയിൽ ആശ്രയിക്കണം.</w:t>
      </w:r>
    </w:p>
    <w:p w14:paraId="72DA0E94" w14:textId="77777777" w:rsidR="00F90BDC" w:rsidRDefault="00F90BDC"/>
    <w:p w14:paraId="326E39A1" w14:textId="77777777" w:rsidR="00F90BDC" w:rsidRDefault="00F90BDC">
      <w:r xmlns:w="http://schemas.openxmlformats.org/wordprocessingml/2006/main">
        <w:t xml:space="preserve">1. യിരെമ്യാവ് 32:17 - ഓ, കർത്താവായ ദൈവം! ഇതാ, നീ നിന്റെ മഹാശക്തികൊണ്ടും നീട്ടിയ ഭുജംകൊണ്ടും ആകാശത്തെയും ഭൂമിയെയും ഉണ്ടാക്കിയിരിക്കുന്നു. നിങ്ങൾക്ക് ബുദ്ധിമുട്ടുള്ളതായി ഒന്നുമില്ല.</w:t>
      </w:r>
    </w:p>
    <w:p w14:paraId="49A5A4B0" w14:textId="77777777" w:rsidR="00F90BDC" w:rsidRDefault="00F90BDC"/>
    <w:p w14:paraId="72ABCD8D" w14:textId="77777777" w:rsidR="00F90BDC" w:rsidRDefault="00F90BDC">
      <w:r xmlns:w="http://schemas.openxmlformats.org/wordprocessingml/2006/main">
        <w:t xml:space="preserve">2. ലൂക്കോസ് 1:37 - ദൈവത്തിന് ഒന്നും അസാധ്യമല്ല.</w:t>
      </w:r>
    </w:p>
    <w:p w14:paraId="43F97D5A" w14:textId="77777777" w:rsidR="00F90BDC" w:rsidRDefault="00F90BDC"/>
    <w:p w14:paraId="554ACB86" w14:textId="77777777" w:rsidR="00F90BDC" w:rsidRDefault="00F90BDC">
      <w:r xmlns:w="http://schemas.openxmlformats.org/wordprocessingml/2006/main">
        <w:t xml:space="preserve">മത്തായി 19:27 പത്രൊസ് അവനോടു: ഇതാ, ഞങ്ങൾ സകലവും ഉപേക്ഷിച്ചു നിന്നെ അനുഗമിച്ചിരിക്കുന്നു; ആകയാൽ നമുക്കെന്തു കിട്ടും?</w:t>
      </w:r>
    </w:p>
    <w:p w14:paraId="316EA7C0" w14:textId="77777777" w:rsidR="00F90BDC" w:rsidRDefault="00F90BDC"/>
    <w:p w14:paraId="7D2642F1" w14:textId="77777777" w:rsidR="00F90BDC" w:rsidRDefault="00F90BDC">
      <w:r xmlns:w="http://schemas.openxmlformats.org/wordprocessingml/2006/main">
        <w:t xml:space="preserve">യേശുവിനെ അനുഗമിക്കുന്നതിനും എല്ലാം ഉപേക്ഷിച്ചതിനും അവർക്ക് എന്ത് പ്രതിഫലം ലഭിക്കുമെന്ന് പത്രോസ് ചോദിക്കുന്നു.</w:t>
      </w:r>
    </w:p>
    <w:p w14:paraId="3FE321B8" w14:textId="77777777" w:rsidR="00F90BDC" w:rsidRDefault="00F90BDC"/>
    <w:p w14:paraId="07916797" w14:textId="77777777" w:rsidR="00F90BDC" w:rsidRDefault="00F90BDC">
      <w:r xmlns:w="http://schemas.openxmlformats.org/wordprocessingml/2006/main">
        <w:t xml:space="preserve">1. വിശ്വസ്ത സേവനത്തിനുള്ള പ്രതിഫലം</w:t>
      </w:r>
    </w:p>
    <w:p w14:paraId="703FB3DD" w14:textId="77777777" w:rsidR="00F90BDC" w:rsidRDefault="00F90BDC"/>
    <w:p w14:paraId="56E42556" w14:textId="77777777" w:rsidR="00F90BDC" w:rsidRDefault="00F90BDC">
      <w:r xmlns:w="http://schemas.openxmlformats.org/wordprocessingml/2006/main">
        <w:t xml:space="preserve">2. ശിഷ്യത്വത്തിന്റെ ചെലവ്</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ബ്രായർ 11:24-26 - വിശ്വാസത്താൽ മോശെ പ്രായപൂർത്തിയായപ്പോൾ ഫറവോന്റെ മകളുടെ മകൻ എന്നു വിളിക്കപ്പെടാൻ വിസമ്മതിച്ചു; ഒരു കാലത്തേക്ക് പാപത്തിന്റെ സുഖം ആസ്വദിക്കുന്നതിനേക്കാൾ, ദൈവജനത്തോടൊപ്പം കഷ്ടത സഹിക്കുന്നതിനാണ് തിരഞ്ഞെടുക്കുന്നത്. ക്രിസ്തുവിന്റെ നിന്ദ ഈജിപ്തിലെ നിധികളെക്കാൾ വലിയ സമ്പത്തായി കണക്കാക്കുന്നു; പ്രതിഫലത്തിന്റെ പ്രതിഫലത്തെ അവൻ ബഹുമാനിച്ചിരുന്നു.</w:t>
      </w:r>
    </w:p>
    <w:p w14:paraId="6FA06886" w14:textId="77777777" w:rsidR="00F90BDC" w:rsidRDefault="00F90BDC"/>
    <w:p w14:paraId="77D6D636" w14:textId="77777777" w:rsidR="00F90BDC" w:rsidRDefault="00F90BDC">
      <w:r xmlns:w="http://schemas.openxmlformats.org/wordprocessingml/2006/main">
        <w:t xml:space="preserve">2. മത്തായി 19:29 - എന്റെ നാമം നിമിത്തം വീടുകളെയോ സഹോദരന്മാരെയോ സഹോദരിമാരെയോ പിതാവിനെയോ അമ്മയെയോ മക്കളെയോ ഭൂമികളെയോ ഉപേക്ഷിച്ചുകളഞ്ഞ ഏവനും നൂറിരട്ടി ലഭിക്കും; ജീവിതം.</w:t>
      </w:r>
    </w:p>
    <w:p w14:paraId="07E4C770" w14:textId="77777777" w:rsidR="00F90BDC" w:rsidRDefault="00F90BDC"/>
    <w:p w14:paraId="6EC3C3DD" w14:textId="77777777" w:rsidR="00F90BDC" w:rsidRDefault="00F90BDC">
      <w:r xmlns:w="http://schemas.openxmlformats.org/wordprocessingml/2006/main">
        <w:t xml:space="preserve">മത്തായി 19:28 യേശു അവരോടു പറഞ്ഞതു: സത്യമായി ഞാൻ നിങ്ങളോടു പറയുന്നു: എന്നെ അനുഗമിച്ച നിങ്ങൾ പുനർജന്മത്തിൽ മനുഷ്യപുത്രൻ തന്റെ മഹത്വത്തിന്റെ സിംഹാസനത്തിൽ ഇരിക്കുമ്പോൾ നിങ്ങളും പന്ത്രണ്ടു സിംഹാസനങ്ങളിൽ ഇരുന്നു വിധിക്കും. ഇസ്രായേലിന്റെ പന്ത്രണ്ട് ഗോത്രങ്ങൾ.</w:t>
      </w:r>
    </w:p>
    <w:p w14:paraId="673DED9E" w14:textId="77777777" w:rsidR="00F90BDC" w:rsidRDefault="00F90BDC"/>
    <w:p w14:paraId="4DD1BBD0" w14:textId="77777777" w:rsidR="00F90BDC" w:rsidRDefault="00F90BDC">
      <w:r xmlns:w="http://schemas.openxmlformats.org/wordprocessingml/2006/main">
        <w:t xml:space="preserve">മനുഷ്യപുത്രൻ മഹത്വത്തിന്റെ സിംഹാസനത്തിൽ ഇരിക്കുമ്പോൾ ഇസ്രായേലിലെ പന്ത്രണ്ട് ഗോത്രങ്ങളെ ന്യായംവിധിക്കാനുള്ള അവസരമാണ് തന്നെ അനുഗമിച്ചതിന് പ്രതിഫലം ലഭിക്കുമെന്ന് യേശു തന്റെ ശിഷ്യന്മാർക്ക് വാഗ്ദാനം ചെയ്യുന്നത്.</w:t>
      </w:r>
    </w:p>
    <w:p w14:paraId="021EE63F" w14:textId="77777777" w:rsidR="00F90BDC" w:rsidRDefault="00F90BDC"/>
    <w:p w14:paraId="76739D88" w14:textId="77777777" w:rsidR="00F90BDC" w:rsidRDefault="00F90BDC">
      <w:r xmlns:w="http://schemas.openxmlformats.org/wordprocessingml/2006/main">
        <w:t xml:space="preserve">1. വിശ്വസ്തരായ ശിഷ്യന്മാർക്ക് യേശു പ്രതിഫലം വാഗ്ദാനം ചെയ്യുന്നു</w:t>
      </w:r>
    </w:p>
    <w:p w14:paraId="4C6F4F69" w14:textId="77777777" w:rsidR="00F90BDC" w:rsidRDefault="00F90BDC"/>
    <w:p w14:paraId="65465A5D" w14:textId="77777777" w:rsidR="00F90BDC" w:rsidRDefault="00F90BDC">
      <w:r xmlns:w="http://schemas.openxmlformats.org/wordprocessingml/2006/main">
        <w:t xml:space="preserve">2. പുനരുജ്ജീവനം: ദൈവത്തിന്റെ മഹത്വത്തിന്റെ സിംഹാസനം</w:t>
      </w:r>
    </w:p>
    <w:p w14:paraId="57059F37" w14:textId="77777777" w:rsidR="00F90BDC" w:rsidRDefault="00F90BDC"/>
    <w:p w14:paraId="0DB9DD5F" w14:textId="77777777" w:rsidR="00F90BDC" w:rsidRDefault="00F90BDC">
      <w:r xmlns:w="http://schemas.openxmlformats.org/wordprocessingml/2006/main">
        <w:t xml:space="preserve">1. 1 കൊരിന്ത്യർ 3:10-15 - വിശ്വസ്ത സേവനത്തിന് വിശ്വാസികൾക്ക് ലഭിക്കുന്ന പ്രതിഫലം</w:t>
      </w:r>
    </w:p>
    <w:p w14:paraId="2E6E3791" w14:textId="77777777" w:rsidR="00F90BDC" w:rsidRDefault="00F90BDC"/>
    <w:p w14:paraId="5556760A" w14:textId="77777777" w:rsidR="00F90BDC" w:rsidRDefault="00F90BDC">
      <w:r xmlns:w="http://schemas.openxmlformats.org/wordprocessingml/2006/main">
        <w:t xml:space="preserve">2. സങ്കീർത്തനം 45:6 - ദൈവത്തിന്റെ മഹത്വത്തിന്റെയും മഹത്വത്തിന്റെയും സിംഹാസനം</w:t>
      </w:r>
    </w:p>
    <w:p w14:paraId="70FB3898" w14:textId="77777777" w:rsidR="00F90BDC" w:rsidRDefault="00F90BDC"/>
    <w:p w14:paraId="70B70CB0" w14:textId="77777777" w:rsidR="00F90BDC" w:rsidRDefault="00F90BDC">
      <w:r xmlns:w="http://schemas.openxmlformats.org/wordprocessingml/2006/main">
        <w:t xml:space="preserve">മത്തായി 19:29 എന്റെ നാമം നിമിത്തം വീടുകളെയോ സഹോദരന്മാരെയോ സഹോദരിമാരെയോ പിതാവിനെയോ അമ്മയെയോ ഭാര്യയെയോ മക്കളെയോ നിലങ്ങളെയോ പരിത്യജിച്ച ഏവനും നൂറിരട്ടി ലഭിക്കും; അവൻ നിത്യജീവൻ അവകാശമാക്കുകയും ചെയ്യും.</w:t>
      </w:r>
    </w:p>
    <w:p w14:paraId="396EA450" w14:textId="77777777" w:rsidR="00F90BDC" w:rsidRDefault="00F90BDC"/>
    <w:p w14:paraId="64A26BF3" w14:textId="77777777" w:rsidR="00F90BDC" w:rsidRDefault="00F90BDC">
      <w:r xmlns:w="http://schemas.openxmlformats.org/wordprocessingml/2006/main">
        <w:t xml:space="preserve">തന്റെ നാമത്തിനുവേണ്ടി ഭൗതിക സ്വത്തുക്കളും കുടുംബവും ഉപേക്ഷിക്കാൻ യേശു തന്റെ അനുയായികളെ പ്രോത്സാഹിപ്പിക്കുന്നു, </w:t>
      </w:r>
      <w:r xmlns:w="http://schemas.openxmlformats.org/wordprocessingml/2006/main">
        <w:lastRenderedPageBreak xmlns:w="http://schemas.openxmlformats.org/wordprocessingml/2006/main"/>
      </w:r>
      <w:r xmlns:w="http://schemas.openxmlformats.org/wordprocessingml/2006/main">
        <w:t xml:space="preserve">പകരം അവർക്ക് നൂറിരട്ടി ലഭിക്കുമെന്നും നിത്യജീവൻ അവകാശമാക്കുമെന്നും വാഗ്ദാനം ചെയ്യുന്നു.</w:t>
      </w:r>
    </w:p>
    <w:p w14:paraId="46142FC7" w14:textId="77777777" w:rsidR="00F90BDC" w:rsidRDefault="00F90BDC"/>
    <w:p w14:paraId="0F79D1B8" w14:textId="77777777" w:rsidR="00F90BDC" w:rsidRDefault="00F90BDC">
      <w:r xmlns:w="http://schemas.openxmlformats.org/wordprocessingml/2006/main">
        <w:t xml:space="preserve">1. ത്യാഗത്തിന്റെ ശക്തി: രാജ്യത്തിനുവേണ്ടി നാം ഇഷ്ടപ്പെടുന്നത് ഉപേക്ഷിക്കാൻ പഠിക്കുക</w:t>
      </w:r>
    </w:p>
    <w:p w14:paraId="4F6F2CF3" w14:textId="77777777" w:rsidR="00F90BDC" w:rsidRDefault="00F90BDC"/>
    <w:p w14:paraId="771C4D73" w14:textId="77777777" w:rsidR="00F90BDC" w:rsidRDefault="00F90BDC">
      <w:r xmlns:w="http://schemas.openxmlformats.org/wordprocessingml/2006/main">
        <w:t xml:space="preserve">2. സമൃദ്ധിയുടെ ജീവിതം: വിശ്വസ്തതയുടെയും അനുസരണത്തിന്റെയും പ്രതിഫലം കൊയ്യുന്നു</w:t>
      </w:r>
    </w:p>
    <w:p w14:paraId="13D4398E" w14:textId="77777777" w:rsidR="00F90BDC" w:rsidRDefault="00F90BDC"/>
    <w:p w14:paraId="4FB0AAF7" w14:textId="77777777" w:rsidR="00F90BDC" w:rsidRDefault="00F90BDC">
      <w:r xmlns:w="http://schemas.openxmlformats.org/wordprocessingml/2006/main">
        <w:t xml:space="preserve">1. യോഹന്നാൻ 15:13 - "ഒരു മനുഷ്യൻ തന്റെ സ്നേഹിതർക്കുവേണ്ടി ജീവനെ കൊടുക്കുന്നതിലും വലിയ സ്നേഹം ഒരു മനുഷ്യനില്ല."</w:t>
      </w:r>
    </w:p>
    <w:p w14:paraId="479BB047" w14:textId="77777777" w:rsidR="00F90BDC" w:rsidRDefault="00F90BDC"/>
    <w:p w14:paraId="3AC678DF" w14:textId="77777777" w:rsidR="00F90BDC" w:rsidRDefault="00F90BDC">
      <w:r xmlns:w="http://schemas.openxmlformats.org/wordprocessingml/2006/main">
        <w:t xml:space="preserve">2. 1 കൊരിന്ത്യർ 13:3 - "എന്റെ എല്ലാ സാധനങ്ങളും ദരിദ്രരെ പോറ്റാൻ ഞാൻ നൽകിയാലും, എന്റെ ശരീരം ദഹിപ്പിക്കാൻ കൊടുത്താലും, ദാനധർമ്മം ചെയ്തില്ലെങ്കിലും, എനിക്ക് ഒരു പ്രയോജനവുമില്ല."</w:t>
      </w:r>
    </w:p>
    <w:p w14:paraId="6B17DE1F" w14:textId="77777777" w:rsidR="00F90BDC" w:rsidRDefault="00F90BDC"/>
    <w:p w14:paraId="0DB146AC" w14:textId="77777777" w:rsidR="00F90BDC" w:rsidRDefault="00F90BDC">
      <w:r xmlns:w="http://schemas.openxmlformats.org/wordprocessingml/2006/main">
        <w:t xml:space="preserve">മത്തായി 19:30 എന്നാൽ മുമ്പന്മാർ പലരും പിമ്പന്മാർ ആകും; പിമ്പന്മാർ ഒന്നാമൻ ആകും.</w:t>
      </w:r>
    </w:p>
    <w:p w14:paraId="64F0EE41" w14:textId="77777777" w:rsidR="00F90BDC" w:rsidRDefault="00F90BDC"/>
    <w:p w14:paraId="09F10F2E" w14:textId="77777777" w:rsidR="00F90BDC" w:rsidRDefault="00F90BDC">
      <w:r xmlns:w="http://schemas.openxmlformats.org/wordprocessingml/2006/main">
        <w:t xml:space="preserve">ആദ്യം ഉള്ളവർ അവസാനമായി അവസാനിച്ചേക്കാം എന്ന് യേശു പഠിപ്പിക്കുന്നു, അവസാനം ഉള്ളവർ ഒന്നാമൻ ആയിത്തീർന്നേക്കാം.</w:t>
      </w:r>
    </w:p>
    <w:p w14:paraId="7FE009D6" w14:textId="77777777" w:rsidR="00F90BDC" w:rsidRDefault="00F90BDC"/>
    <w:p w14:paraId="50E64470" w14:textId="77777777" w:rsidR="00F90BDC" w:rsidRDefault="00F90BDC">
      <w:r xmlns:w="http://schemas.openxmlformats.org/wordprocessingml/2006/main">
        <w:t xml:space="preserve">1. "ടേണിംഗ് ദി ടേബിൾസ്: ജീസസ് എങ്ങനെയാണ് വ്യത്യസ്തമായി നമ്മെ റാങ്ക് ചെയ്യുന്നത്"</w:t>
      </w:r>
    </w:p>
    <w:p w14:paraId="2CDC5388" w14:textId="77777777" w:rsidR="00F90BDC" w:rsidRDefault="00F90BDC"/>
    <w:p w14:paraId="1B7D4FE4" w14:textId="77777777" w:rsidR="00F90BDC" w:rsidRDefault="00F90BDC">
      <w:r xmlns:w="http://schemas.openxmlformats.org/wordprocessingml/2006/main">
        <w:t xml:space="preserve">2. "ഏറ്റവും താഴ്ന്ന സ്ഥലം തേടുന്നു: എന്തുകൊണ്ട് വിനയം പ്രധാനമാണ്"</w:t>
      </w:r>
    </w:p>
    <w:p w14:paraId="316E9C3F" w14:textId="77777777" w:rsidR="00F90BDC" w:rsidRDefault="00F90BDC"/>
    <w:p w14:paraId="7B6CDC1F" w14:textId="77777777" w:rsidR="00F90BDC" w:rsidRDefault="00F90BDC">
      <w:r xmlns:w="http://schemas.openxmlformats.org/wordprocessingml/2006/main">
        <w:t xml:space="preserve">1. ലൂക്കോസ് 14:7-11 - യേശു വിവാഹ വിരുന്നിന്റെ ഉപമ പഠിപ്പിക്കുന്നു</w:t>
      </w:r>
    </w:p>
    <w:p w14:paraId="1A459D28" w14:textId="77777777" w:rsidR="00F90BDC" w:rsidRDefault="00F90BDC"/>
    <w:p w14:paraId="7BAABFCD" w14:textId="77777777" w:rsidR="00F90BDC" w:rsidRDefault="00F90BDC">
      <w:r xmlns:w="http://schemas.openxmlformats.org/wordprocessingml/2006/main">
        <w:t xml:space="preserve">2. ഫിലിപ്പിയർ 2:3-8 - എളിമയെയും നിസ്വാർത്ഥതയെയും കുറിച്ചുള്ള പൗലോസിന്റെ പഠിപ്പിക്കൽ</w:t>
      </w:r>
    </w:p>
    <w:p w14:paraId="608D051F" w14:textId="77777777" w:rsidR="00F90BDC" w:rsidRDefault="00F90BDC"/>
    <w:p w14:paraId="114BE3ED" w14:textId="77777777" w:rsidR="00F90BDC" w:rsidRDefault="00F90BDC">
      <w:r xmlns:w="http://schemas.openxmlformats.org/wordprocessingml/2006/main">
        <w:t xml:space="preserve">മത്തായി 20-ൽ മുന്തിരിത്തോട്ടത്തിലെ തൊഴിലാളികളുടെ ഉപമ, അവന്റെ മരണത്തെയും പുനരുത്ഥാനത്തെയും കുറിച്ചുള്ള യേശുവിന്റെ മൂന്നാമത്തെ പ്രവചനം, അവന്റെ രാജ്യത്തിൽ ബഹുമാനമുള്ള സ്ഥാനങ്ങൾക്കായുള്ള അപേക്ഷ, രണ്ട് അന്ധന്മാരെ സുഖപ്പെടുത്തൽ എന്നിവ അവതരിപ്പിക്കുന്നു.</w:t>
      </w:r>
    </w:p>
    <w:p w14:paraId="2773B6D1" w14:textId="77777777" w:rsidR="00F90BDC" w:rsidRDefault="00F90BDC"/>
    <w:p w14:paraId="1D3940DA" w14:textId="77777777" w:rsidR="00F90BDC" w:rsidRDefault="00F90BDC">
      <w:r xmlns:w="http://schemas.openxmlformats.org/wordprocessingml/2006/main">
        <w:t xml:space="preserve">ഒന്നാം ഖണ്ഡിക: മുന്തിരിത്തോട്ടത്തിലെ തൊഴിലാളികളുടെ ഉപമയോടെയാണ് അധ്യായം ആരംഭിക്കുന്നത് (മത്തായി 20:1-16). ഈ കഥയിൽ, ഒരു ഭൂവുടമ പകൽ മുഴുവൻ വ്യത്യസ്ത സമയങ്ങളിൽ തൊഴിലാളികളെ കൂലിക്ക് എടുക്കുന്നു, എന്നാൽ അവസാനം അവർക്കെല്ലാം ഒരേ കൂലി നൽകുന്നു - ഒരു ദനാറ. വാടകയ്‌ക്കെടുക്കുന്നവർ ആദ്യം ഈ അനീതിയെക്കുറിച്ച് പരാതിപ്പെടുന്നു, എന്നാൽ അവർ സമ്മതിച്ചത് അവർക്ക് നൽകിയതിനാൽ താൻ അന്യായമല്ലെന്ന് ഭൂവുടമ തറപ്പിച്ചുപറയുന്നു. ദൈവകൃപ മനുഷ്യരുടെ ന്യായമായ ആശയങ്ങളിൽ പ്രവർത്തിക്കുന്നില്ലെന്നും "അവസാനമുള്ളവർ ഒന്നാമൻ, ആദ്യത്തേത് അവസാനമായിരിക്കും" എന്നും ഈ ഉപമ വ്യക്തമാക്കുന്നു.</w:t>
      </w:r>
    </w:p>
    <w:p w14:paraId="3879A544" w14:textId="77777777" w:rsidR="00F90BDC" w:rsidRDefault="00F90BDC"/>
    <w:p w14:paraId="2DC5F2C7" w14:textId="77777777" w:rsidR="00F90BDC" w:rsidRDefault="00F90BDC">
      <w:r xmlns:w="http://schemas.openxmlformats.org/wordprocessingml/2006/main">
        <w:t xml:space="preserve">2-ആം ഖണ്ഡിക: അവർ യെരൂശലേമിലേക്ക് പോകുമ്പോൾ, യേശു പന്ത്രണ്ട് ശിഷ്യന്മാരെ മാറ്റിനിർത്തി മൂന്നാം തവണ തന്റെ മരണം പുനരുത്ഥാനം പ്രവചിക്കുന്നു (മത്തായി 20:17-19). അവനെ മരണത്തിന് വിധിക്കുന്ന പ്രധാന പുരോഹിതന്മാർക്കും അധ്യാപക നിയമങ്ങൾക്കും താൻ ഒറ്റിക്കൊടുക്കുമെന്ന് അദ്ദേഹം പറയുന്നു, വിജാതീയരുടെ പരിഹാസ ചമ്മട്ടി അവനെ ക്രൂശിക്കുക, എന്നാൽ മൂന്നാം ദിവസം അവൻ വീണ്ടും ഉയിർത്തെഴുന്നേൽക്കും.</w:t>
      </w:r>
    </w:p>
    <w:p w14:paraId="1DFF844D" w14:textId="77777777" w:rsidR="00F90BDC" w:rsidRDefault="00F90BDC"/>
    <w:p w14:paraId="6E8346CD" w14:textId="77777777" w:rsidR="00F90BDC" w:rsidRDefault="00F90BDC">
      <w:r xmlns:w="http://schemas.openxmlformats.org/wordprocessingml/2006/main">
        <w:t xml:space="preserve">3-ആം ഖണ്ഡിക: അപ്പോൾ അമ്മ സെബെദിയുടെ മക്കളായ ജെയിംസ് ജോൺ വരുന്നു, തന്റെ മക്കളെ അവന്റെ രാജ്യത്തിന് വലതുവശത്ത് വയ്ക്കാൻ യേശുവിനോട് ആവശ്യപ്പെടുന്നു, എന്നാൽ ഈ സ്ഥലങ്ങൾ പിതാവ് ഒരുക്കിയ സ്ഥലങ്ങൾക്കുള്ളതാണെന്ന് യേശു പറയുന്നു (മത്തായി 20:20-28). ഇത് രാജ്യത്തിലെ മഹത്വത്തെക്കുറിച്ച് പഠിപ്പിക്കുന്നതിലേക്ക് നയിക്കുന്നു, അത് ഭരണാധികാരികളെപ്പോലെ മറ്റുള്ളവരുടെ മേൽ കർത്താവ് ചെയ്യുന്നതിനെക്കുറിച്ചല്ല, മറിച്ച് പുത്രൻ വന്നിട്ടില്ലാത്തതുപോലെ സേവിക്കുന്നതുപോലെ സേവിക്കുക, അവന്റെ ജീവൻ അനേകർക്ക് മോചനദ്രവ്യം നൽകുക. അവസാനം, യെരീക്കോയ്ക്ക് സമീപമുള്ള രണ്ട് അന്ധന്മാരെ സുഖപ്പെടുത്തുന്ന അദ്ധ്യായം അവസാനിക്കുന്നു, അവർ അവനെ പുത്രനായ ദാവീദായി അംഗീകരിച്ചുകൊണ്ട് കരുണയ്‌ക്കായി നിലവിളിക്കുന്നു, അവനെ പിന്തുടരുന്ന കാഴ്ചശക്തി വിശ്വാസത്തിന്റെ സ്ഥിരത പ്രകടിപ്പിക്കുന്നു (മത്തായി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മത്തായി 20:1 സ്വർഗ്ഗരാജ്യം തന്റെ മുന്തിരിത്തോട്ടത്തിൽ വേലക്കാരെ കൂലിപ്പാൻ അതിരാവിലെ പുറപ്പെട്ട ഗൃഹനാഥനായ ഒരു മനുഷ്യനെപ്പോലെയാണ്.</w:t>
      </w:r>
    </w:p>
    <w:p w14:paraId="218B20A4" w14:textId="77777777" w:rsidR="00F90BDC" w:rsidRDefault="00F90BDC"/>
    <w:p w14:paraId="716FFD01" w14:textId="77777777" w:rsidR="00F90BDC" w:rsidRDefault="00F90BDC">
      <w:r xmlns:w="http://schemas.openxmlformats.org/wordprocessingml/2006/main">
        <w:t xml:space="preserve">തന്റെ മുന്തിരിത്തോട്ടത്തിൽ ജോലിക്കാരെ കൂലിക്കു വാങ്ങുന്ന ഗൃഹനാഥന്റെ ഉപമ സ്വർഗ്ഗരാജ്യത്തെ ചിത്രീകരിക്കുന്നു.</w:t>
      </w:r>
    </w:p>
    <w:p w14:paraId="704A0FDD" w14:textId="77777777" w:rsidR="00F90BDC" w:rsidRDefault="00F90BDC"/>
    <w:p w14:paraId="644F7EE7" w14:textId="77777777" w:rsidR="00F90BDC" w:rsidRDefault="00F90BDC">
      <w:r xmlns:w="http://schemas.openxmlformats.org/wordprocessingml/2006/main">
        <w:t xml:space="preserve">1. ദൈവത്തിന്റെ സ്നേഹവും കൃപയും എല്ലാവരിലേക്കും വ്യാപിച്ചിരിക്കുന്നു, അവരുടെ പ്രവൃത്തികളോ വിശ്വാസത്തിന്റെ സമയമോ പരിഗണിക്കാതെ.</w:t>
      </w:r>
    </w:p>
    <w:p w14:paraId="58C45A3B" w14:textId="77777777" w:rsidR="00F90BDC" w:rsidRDefault="00F90BDC"/>
    <w:p w14:paraId="7FC65C00" w14:textId="77777777" w:rsidR="00F90BDC" w:rsidRDefault="00F90BDC">
      <w:r xmlns:w="http://schemas.openxmlformats.org/wordprocessingml/2006/main">
        <w:t xml:space="preserve">2. ദൈവം നമുക്കു നൽകിയ എല്ലാ ദാനങ്ങളും കഴിവുകളും ഉപയോഗിച്ച് ദൈവത്തെ സേവിക്കാൻ നാമെല്ലാവരും വിളിക്കപ്പെട്ടിരിക്കുന്നു.</w:t>
      </w:r>
    </w:p>
    <w:p w14:paraId="77C472A5" w14:textId="77777777" w:rsidR="00F90BDC" w:rsidRDefault="00F90BDC"/>
    <w:p w14:paraId="466F0D84"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2D66583F" w14:textId="77777777" w:rsidR="00F90BDC" w:rsidRDefault="00F90BDC"/>
    <w:p w14:paraId="4A5433D1" w14:textId="77777777" w:rsidR="00F90BDC" w:rsidRDefault="00F90BDC">
      <w:r xmlns:w="http://schemas.openxmlformats.org/wordprocessingml/2006/main">
        <w:t xml:space="preserve">2. 1 പത്രോസ് 4:10 - ഓരോരുത്തർക്കും ഒരു സമ്മാനം ലഭിച്ചിരിക്കുന്നതിനാൽ, ദൈവത്തിന്റെ വൈവിധ്യമാർന്ന കൃപയുടെ നല്ല കാര്യസ്ഥന്മാരായി പരസ്പരം സേവിക്കാൻ അത് ഉപയോഗിക്കുക.</w:t>
      </w:r>
    </w:p>
    <w:p w14:paraId="1B54A4FB" w14:textId="77777777" w:rsidR="00F90BDC" w:rsidRDefault="00F90BDC"/>
    <w:p w14:paraId="1949F2AC" w14:textId="77777777" w:rsidR="00F90BDC" w:rsidRDefault="00F90BDC">
      <w:r xmlns:w="http://schemas.openxmlformats.org/wordprocessingml/2006/main">
        <w:t xml:space="preserve">മത്തായി 20:2 അവൻ വേലക്കാരോട് ഒരു ദിവസം ഒരു പൈസക്ക് സമ്മതിച്ചു, അവരെ തന്റെ മുന്തിരിത്തോട്ടത്തിലേക്ക് അയച്ചു.</w:t>
      </w:r>
    </w:p>
    <w:p w14:paraId="44EF80E2" w14:textId="77777777" w:rsidR="00F90BDC" w:rsidRDefault="00F90BDC"/>
    <w:p w14:paraId="3330341F" w14:textId="77777777" w:rsidR="00F90BDC" w:rsidRDefault="00F90BDC">
      <w:r xmlns:w="http://schemas.openxmlformats.org/wordprocessingml/2006/main">
        <w:t xml:space="preserve">ഒരു ഭൂവുടമ തന്റെ മുന്തിരിത്തോട്ടത്തിൽ പണിയെടുക്കാൻ തൊഴിലാളികളെ കൂലിക്കെടുക്കുകയും അവർക്ക് ഒരു ദിവസം ഒരു പൈസ കൊടുക്കാൻ സമ്മതിക്കുകയും ചെയ്തു.</w:t>
      </w:r>
    </w:p>
    <w:p w14:paraId="5B4C50D1" w14:textId="77777777" w:rsidR="00F90BDC" w:rsidRDefault="00F90BDC"/>
    <w:p w14:paraId="19C54DAD" w14:textId="77777777" w:rsidR="00F90BDC" w:rsidRDefault="00F90BDC">
      <w:r xmlns:w="http://schemas.openxmlformats.org/wordprocessingml/2006/main">
        <w:t xml:space="preserve">1. ദൈവത്തിന്റെ ഔദാര്യം - ദൈവം എത്ര ഉദാരനാണ്, നാമെല്ലാവരും അവന്റെ കൃപയ്ക്ക് യോഗ്യരാണെന്ന് കാണിക്കുന്നു.</w:t>
      </w:r>
    </w:p>
    <w:p w14:paraId="4141A0F7" w14:textId="77777777" w:rsidR="00F90BDC" w:rsidRDefault="00F90BDC"/>
    <w:p w14:paraId="0DC909A3" w14:textId="77777777" w:rsidR="00F90BDC" w:rsidRDefault="00F90BDC">
      <w:r xmlns:w="http://schemas.openxmlformats.org/wordprocessingml/2006/main">
        <w:t xml:space="preserve">2. ജോലിയുടെ പ്രാധാന്യം - കഠിനാധ്വാനത്തിന്റെ പ്രാധാന്യവും അത് നമ്മെ എങ്ങനെ അനുഗ്രഹിക്കും എന്ന് മനസ്സിലാക്കുക.</w:t>
      </w:r>
    </w:p>
    <w:p w14:paraId="748366E3" w14:textId="77777777" w:rsidR="00F90BDC" w:rsidRDefault="00F90BDC"/>
    <w:p w14:paraId="700F06E7" w14:textId="77777777" w:rsidR="00F90BDC" w:rsidRDefault="00F90BDC">
      <w:r xmlns:w="http://schemas.openxmlformats.org/wordprocessingml/2006/main">
        <w:t xml:space="preserve">1. സങ്കീർത്തനം 37:4 - കർത്താവിൽ ആനന്ദിക്കുക, അവൻ നിങ്ങളുടെ ഹൃദയത്തിലെ ആഗ്രഹങ്ങൾ നിനക്കു തരും.</w:t>
      </w:r>
    </w:p>
    <w:p w14:paraId="0B88B040" w14:textId="77777777" w:rsidR="00F90BDC" w:rsidRDefault="00F90BDC"/>
    <w:p w14:paraId="15DE431F" w14:textId="77777777" w:rsidR="00F90BDC" w:rsidRDefault="00F90BDC">
      <w:r xmlns:w="http://schemas.openxmlformats.org/wordprocessingml/2006/main">
        <w:t xml:space="preserve">2. എഫെസ്യർ 2:10 - എന്തെന്നാൽ, നാം അവന്റെ പ്രവൃത്തികളാണ്, സൽപ്രവൃത്തികൾക്കായി ക്രിസ്തുയേശുവിൽ സൃഷ്ടിക്കപ്പെട്ടവരാണ്, നാം അവയിൽ നടക്കേണ്ടതിന് ദൈവം മുൻകൂട്ടി തയ്യാറാക്കിയത്.</w:t>
      </w:r>
    </w:p>
    <w:p w14:paraId="0AC1B4C3" w14:textId="77777777" w:rsidR="00F90BDC" w:rsidRDefault="00F90BDC"/>
    <w:p w14:paraId="44404EAB" w14:textId="77777777" w:rsidR="00F90BDC" w:rsidRDefault="00F90BDC">
      <w:r xmlns:w="http://schemas.openxmlformats.org/wordprocessingml/2006/main">
        <w:t xml:space="preserve">മത്തായി 20:3 അവൻ ഏകദേശം മൂന്നാം മണിനേരവും പുറപ്പെട്ടു, ചന്തസ്ഥലത്ത് മിനക്കെടാതെ നിൽക്കുന്ന മറ്റുള്ളവരെ കണ്ടു.</w:t>
      </w:r>
    </w:p>
    <w:p w14:paraId="7216C7F1" w14:textId="77777777" w:rsidR="00F90BDC" w:rsidRDefault="00F90BDC"/>
    <w:p w14:paraId="6F014FE0" w14:textId="77777777" w:rsidR="00F90BDC" w:rsidRDefault="00F90BDC">
      <w:r xmlns:w="http://schemas.openxmlformats.org/wordprocessingml/2006/main">
        <w:t xml:space="preserve">മൂന്നാം മണിക്കൂറിൽ ആളുകൾ ചന്തസ്ഥലത്ത് വെറുതെ നിൽക്കുന്നത് യേശു നിരീക്ഷിച്ച ഒരു സമയത്തെ ഈ ഭാഗം വിവരിക്കുന്നു.</w:t>
      </w:r>
    </w:p>
    <w:p w14:paraId="206230CC" w14:textId="77777777" w:rsidR="00F90BDC" w:rsidRDefault="00F90BDC"/>
    <w:p w14:paraId="71F6D5A7" w14:textId="77777777" w:rsidR="00F90BDC" w:rsidRDefault="00F90BDC">
      <w:r xmlns:w="http://schemas.openxmlformats.org/wordprocessingml/2006/main">
        <w:t xml:space="preserve">1. അർഥവത്തായ ജോലിക്കും ഉൽപ്പാദനക്ഷമമായ ജീവിതത്തിനും വേണ്ടി നാം പരിശ്രമിക്കണമെന്ന് ദൈവം ആഗ്രഹിക്കുന്നു.</w:t>
      </w:r>
    </w:p>
    <w:p w14:paraId="256F55D1" w14:textId="77777777" w:rsidR="00F90BDC" w:rsidRDefault="00F90BDC"/>
    <w:p w14:paraId="3B3BE700" w14:textId="77777777" w:rsidR="00F90BDC" w:rsidRDefault="00F90BDC">
      <w:r xmlns:w="http://schemas.openxmlformats.org/wordprocessingml/2006/main">
        <w:t xml:space="preserve">2. നാം നമ്മുടെ സമയം വിവേകത്തോടെ ഉപയോഗിക്കണം, പ്രധാനപ്പെട്ടത് ചെയ്യാൻ അവസാന നിമിഷം വരെ കാത്തിരിക്കരുത്.</w:t>
      </w:r>
    </w:p>
    <w:p w14:paraId="0419CE0F" w14:textId="77777777" w:rsidR="00F90BDC" w:rsidRDefault="00F90BDC"/>
    <w:p w14:paraId="6D02CDDE" w14:textId="77777777" w:rsidR="00F90BDC" w:rsidRDefault="00F90BDC">
      <w:r xmlns:w="http://schemas.openxmlformats.org/wordprocessingml/2006/main">
        <w:t xml:space="preserve">1. സദൃശവാക്യങ്ങൾ 6:6-11</w:t>
      </w:r>
    </w:p>
    <w:p w14:paraId="1FA0B53C" w14:textId="77777777" w:rsidR="00F90BDC" w:rsidRDefault="00F90BDC"/>
    <w:p w14:paraId="735594BD" w14:textId="77777777" w:rsidR="00F90BDC" w:rsidRDefault="00F90BDC">
      <w:r xmlns:w="http://schemas.openxmlformats.org/wordprocessingml/2006/main">
        <w:t xml:space="preserve">2. എഫെസ്യർ 5:15-17</w:t>
      </w:r>
    </w:p>
    <w:p w14:paraId="3537FD9D" w14:textId="77777777" w:rsidR="00F90BDC" w:rsidRDefault="00F90BDC"/>
    <w:p w14:paraId="400939B1" w14:textId="77777777" w:rsidR="00F90BDC" w:rsidRDefault="00F90BDC">
      <w:r xmlns:w="http://schemas.openxmlformats.org/wordprocessingml/2006/main">
        <w:t xml:space="preserve">മത്തായി 20:4 അവരോടു പറഞ്ഞു; നിങ്ങളും മുന്തിരിത്തോട്ടത്തിൽ ചെല്ലുവിൻ; ശരിയായതു ഞാൻ നിങ്ങൾക്കു തരാം. അവർ അവരുടെ വഴിക്കു പോയി.</w:t>
      </w:r>
    </w:p>
    <w:p w14:paraId="3CF703FB" w14:textId="77777777" w:rsidR="00F90BDC" w:rsidRDefault="00F90BDC"/>
    <w:p w14:paraId="6B60955D" w14:textId="77777777" w:rsidR="00F90BDC" w:rsidRDefault="00F90BDC">
      <w:r xmlns:w="http://schemas.openxmlformats.org/wordprocessingml/2006/main">
        <w:t xml:space="preserve">മുന്തിരിത്തോട്ടത്തിലെ തന്റെ വേലയിൽ തന്നോടൊപ്പം ചേരാൻ യേശു തന്റെ അനുയായികളെ ക്ഷണിക്കുകയും അവർ ചെയ്യുന്നതെന്തും ന്യായമായ പ്രതിഫലം നൽകുമെന്ന് വാഗ്ദാനം ചെയ്യുകയും ചെയ്തു.</w:t>
      </w:r>
    </w:p>
    <w:p w14:paraId="734F012D" w14:textId="77777777" w:rsidR="00F90BDC" w:rsidRDefault="00F90BDC"/>
    <w:p w14:paraId="38ED06DF" w14:textId="77777777" w:rsidR="00F90BDC" w:rsidRDefault="00F90BDC">
      <w:r xmlns:w="http://schemas.openxmlformats.org/wordprocessingml/2006/main">
        <w:t xml:space="preserve">1. യേശുവിന്റെ ക്ഷണം: ദൈവരാജ്യത്തിനായി ഒരുമിച്ച് പ്രവർത്തിക്കുക</w:t>
      </w:r>
    </w:p>
    <w:p w14:paraId="782D65A9" w14:textId="77777777" w:rsidR="00F90BDC" w:rsidRDefault="00F90BDC"/>
    <w:p w14:paraId="00A1FDA2" w14:textId="77777777" w:rsidR="00F90BDC" w:rsidRDefault="00F90BDC">
      <w:r xmlns:w="http://schemas.openxmlformats.org/wordprocessingml/2006/main">
        <w:t xml:space="preserve">2. അനുസരണത്തിന്റെ അനുഗ്രഹങ്ങൾ: ശരിയായത് ചെയ്യുന്നതിനുള്ള പ്രതിഫലം</w:t>
      </w:r>
    </w:p>
    <w:p w14:paraId="618BDF6E" w14:textId="77777777" w:rsidR="00F90BDC" w:rsidRDefault="00F90BDC"/>
    <w:p w14:paraId="4E0765EA" w14:textId="77777777" w:rsidR="00F90BDC" w:rsidRDefault="00F90BDC">
      <w:r xmlns:w="http://schemas.openxmlformats.org/wordprocessingml/2006/main">
        <w:t xml:space="preserve">1. കൊലൊസ്സ്യർ 3:23-24 - നിങ്ങൾ ചെയ്യുന്നതെന്തും, മനുഷ്യ യജമാനന്മാർക്കുവേണ്ടിയല്ല, കർത്താവിനുവേണ്ടി പ്രവർത്തിക്കുന്നതുപോലെ പൂർണ്ണഹൃദയത്തോടെ അത് ചെയ്യുക.</w:t>
      </w:r>
    </w:p>
    <w:p w14:paraId="0CDD96FB" w14:textId="77777777" w:rsidR="00F90BDC" w:rsidRDefault="00F90BDC"/>
    <w:p w14:paraId="2BF5CDE9" w14:textId="77777777" w:rsidR="00F90BDC" w:rsidRDefault="00F90BDC">
      <w:r xmlns:w="http://schemas.openxmlformats.org/wordprocessingml/2006/main">
        <w:t xml:space="preserve">2. സദൃശവാക്യങ്ങൾ 16:3 - നിങ്ങൾ ചെയ്യുന്നതെന്തും കർത്താവിൽ സമർപ്പിക്കുക, നിങ്ങളുടെ പദ്ധതികൾ വിജയിക്കും.</w:t>
      </w:r>
    </w:p>
    <w:p w14:paraId="0FE93C5D" w14:textId="77777777" w:rsidR="00F90BDC" w:rsidRDefault="00F90BDC"/>
    <w:p w14:paraId="01BD71AA" w14:textId="77777777" w:rsidR="00F90BDC" w:rsidRDefault="00F90BDC">
      <w:r xmlns:w="http://schemas.openxmlformats.org/wordprocessingml/2006/main">
        <w:t xml:space="preserve">മത്തായി 20:5 അവൻ പിന്നെയും ഏകദേശം ആറാം മണിക്കൂറിലും ഒമ്പതാം മണിക്കൂറിലും പുറപ്പെട്ടു അതുപോലെ ചെയ്തു.</w:t>
      </w:r>
    </w:p>
    <w:p w14:paraId="5BBE2ADF" w14:textId="77777777" w:rsidR="00F90BDC" w:rsidRDefault="00F90BDC"/>
    <w:p w14:paraId="297F9BFC" w14:textId="77777777" w:rsidR="00F90BDC" w:rsidRDefault="00F90BDC">
      <w:r xmlns:w="http://schemas.openxmlformats.org/wordprocessingml/2006/main">
        <w:t xml:space="preserve">യേശു ആറാമത്തെയും ഒമ്പതാമത്തെയും മണിക്കൂറിൽ രണ്ടുതവണ കൂടി ചന്തസ്ഥലം സന്ദർശിച്ചതിനെ കുറിച്ചും ആദ്യ പ്രാവശ്യം അതുതന്നെ ചെയ്യുന്നതിനെ കുറിച്ചും ഈ ഭാഗം പറയുന്നു.</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 എത്ര പ്രാവശ്യം വിളിച്ചാലും ദൈവം നമുക്ക് എപ്പോഴും ലഭ്യമാണ്.</w:t>
      </w:r>
    </w:p>
    <w:p w14:paraId="0534837A" w14:textId="77777777" w:rsidR="00F90BDC" w:rsidRDefault="00F90BDC"/>
    <w:p w14:paraId="4AA4890E" w14:textId="77777777" w:rsidR="00F90BDC" w:rsidRDefault="00F90BDC">
      <w:r xmlns:w="http://schemas.openxmlformats.org/wordprocessingml/2006/main">
        <w:t xml:space="preserve">2. മറ്റുള്ളവരെ നമുക്കുവേണ്ടി വെക്കാനും ദൈവത്തിൽ ആശ്രയിക്കാനും യേശു നമ്മെ പഠിപ്പിക്കുന്നു.</w:t>
      </w:r>
    </w:p>
    <w:p w14:paraId="252ABE98" w14:textId="77777777" w:rsidR="00F90BDC" w:rsidRDefault="00F90BDC"/>
    <w:p w14:paraId="73DEA542" w14:textId="77777777" w:rsidR="00F90BDC" w:rsidRDefault="00F90BDC">
      <w:r xmlns:w="http://schemas.openxmlformats.org/wordprocessingml/2006/main">
        <w:t xml:space="preserve">1. 1 യോഹന്നാൻ 1:9 -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3F76BF3A" w14:textId="77777777" w:rsidR="00F90BDC" w:rsidRDefault="00F90BDC"/>
    <w:p w14:paraId="4992DD6D" w14:textId="77777777" w:rsidR="00F90BDC" w:rsidRDefault="00F90BDC">
      <w:r xmlns:w="http://schemas.openxmlformats.org/wordprocessingml/2006/main">
        <w:t xml:space="preserve">2. മത്തായി 6:33 - എന്നാൽ ആദ്യം ദൈവരാജ്യവും അവന്റെ നീതിയും അന്വേഷിപ്പിൻ, എന്നാൽ ഇവയെല്ലാം നിങ്ങൾക്ക് കൂട്ടിച്ചേർക്കപ്പെടും.</w:t>
      </w:r>
    </w:p>
    <w:p w14:paraId="224571C5" w14:textId="77777777" w:rsidR="00F90BDC" w:rsidRDefault="00F90BDC"/>
    <w:p w14:paraId="5D2A5DDE" w14:textId="77777777" w:rsidR="00F90BDC" w:rsidRDefault="00F90BDC">
      <w:r xmlns:w="http://schemas.openxmlformats.org/wordprocessingml/2006/main">
        <w:t xml:space="preserve">മത്തായി 20:6 ഏകദേശം പതിനൊന്നാം മണിനേരവും അവൻ പുറപ്പെട്ടു, മറ്റു ചിലർ വെറുതെ നില്ക്കുന്നതു കണ്ടു അവരോടു: നിങ്ങൾ പകൽ മുഴുവനും ഇവിടെ മിനക്കെടുന്നതു എന്തു എന്നു ചോദിച്ചു.</w:t>
      </w:r>
    </w:p>
    <w:p w14:paraId="3D5FFC8B" w14:textId="77777777" w:rsidR="00F90BDC" w:rsidRDefault="00F90BDC"/>
    <w:p w14:paraId="266833BE" w14:textId="77777777" w:rsidR="00F90BDC" w:rsidRDefault="00F90BDC">
      <w:r xmlns:w="http://schemas.openxmlformats.org/wordprocessingml/2006/main">
        <w:t xml:space="preserve">ചിലർ വെറുതെ നിൽക്കുന്നത് ശ്രദ്ധിച്ച യേശു അവരോട് എന്താണ് ജോലി ചെയ്യാത്തത് എന്ന് ചോദിച്ചു.</w:t>
      </w:r>
    </w:p>
    <w:p w14:paraId="0695D24C" w14:textId="77777777" w:rsidR="00F90BDC" w:rsidRDefault="00F90BDC"/>
    <w:p w14:paraId="3CB17205" w14:textId="77777777" w:rsidR="00F90BDC" w:rsidRDefault="00F90BDC">
      <w:r xmlns:w="http://schemas.openxmlformats.org/wordprocessingml/2006/main">
        <w:t xml:space="preserve">1: നമ്മുടെ സമയം ഉൽപ്പാദനപരമായും ലക്ഷ്യബോധത്തോടെയും ഉപയോഗിക്കാനുള്ള വഴികൾ നാം എപ്പോഴും തേടണം.</w:t>
      </w:r>
    </w:p>
    <w:p w14:paraId="7E6FFD6F" w14:textId="77777777" w:rsidR="00F90BDC" w:rsidRDefault="00F90BDC"/>
    <w:p w14:paraId="295A8070" w14:textId="77777777" w:rsidR="00F90BDC" w:rsidRDefault="00F90BDC">
      <w:r xmlns:w="http://schemas.openxmlformats.org/wordprocessingml/2006/main">
        <w:t xml:space="preserve">2: നാം നിഷ്ക്രിയരായിരിക്കരുത്, മറിച്ച് നമ്മുടെ പരിശ്രമങ്ങളിൽ ഉത്സാഹം കാണിക്കുകയും നമ്മുടെ സമയം വിവേകപൂർവ്വം ഉപയോഗിക്കുകയും വേണം.</w:t>
      </w:r>
    </w:p>
    <w:p w14:paraId="0FFE1EEF" w14:textId="77777777" w:rsidR="00F90BDC" w:rsidRDefault="00F90BDC"/>
    <w:p w14:paraId="22F56CED" w14:textId="77777777" w:rsidR="00F90BDC" w:rsidRDefault="00F90BDC">
      <w:r xmlns:w="http://schemas.openxmlformats.org/wordprocessingml/2006/main">
        <w:t xml:space="preserve">1: സഭാപ്രസംഗി 9:10 "നിങ്ങളുടെ കൈ എന്തു ചെയ്യാൻ കണ്ടെത്തിയാലും, നിങ്ങളുടെ എല്ലാ ശക്തിയോടെയും ചെയ്യുക."</w:t>
      </w:r>
    </w:p>
    <w:p w14:paraId="3C60791E" w14:textId="77777777" w:rsidR="00F90BDC" w:rsidRDefault="00F90BDC"/>
    <w:p w14:paraId="5C135681" w14:textId="77777777" w:rsidR="00F90BDC" w:rsidRDefault="00F90BDC">
      <w:r xmlns:w="http://schemas.openxmlformats.org/wordprocessingml/2006/main">
        <w:t xml:space="preserve">2: കൊലൊസ്സ്യർ 3:23-24 "നിങ്ങൾ ചെയ്യുന്നതെന്തും, മനുഷ്യർക്കുവേണ്ടിയല്ല, കർത്താവിങ്കൽനിന്നാണ് നിങ്ങളുടെ പ്രതിഫലമായി അവകാശം ലഭിക്കുകയെന്ന് അറിഞ്ഞുകൊണ്ട് ഹൃദയപൂർവ്വം പ്രവർത്തിക്കുക. നിങ്ങൾ കർത്താവായ ക്രിസ്തുവിനെ സേവിക്കുന്നു."</w:t>
      </w:r>
    </w:p>
    <w:p w14:paraId="6CEA6E33" w14:textId="77777777" w:rsidR="00F90BDC" w:rsidRDefault="00F90BDC"/>
    <w:p w14:paraId="78928479" w14:textId="77777777" w:rsidR="00F90BDC" w:rsidRDefault="00F90BDC">
      <w:r xmlns:w="http://schemas.openxmlformats.org/wordprocessingml/2006/main">
        <w:t xml:space="preserve">മത്തായി 20:7 ആരും ഞങ്ങളെ കൂലിക്കെടുക്കാത്തതുകൊണ്ടു അവർ അവനോടു പറഞ്ഞു. അവൻ അവരോടുനിങ്ങളും മുന്തിരിത്തോട്ടത്തിലേക്കു ചെല്ലുവിൻ ; ന്യായമായതു നിങ്ങൾക്കു ലഭിക്കും.</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ന്തിരിത്തോട്ടത്തിലെ തൊഴിലാളികളുടെ ഉപമ പഠിപ്പിക്കുന്നത്, അവർ എപ്പോൾ ജോലിയിൽ ചേരുന്നു എന്നത് പരിഗണിക്കാതെ എല്ലാവർക്കും അവരുടെ അധ്വാനത്തിന് പ്രതിഫലം ലഭിക്കുമെന്നാണ്.</w:t>
      </w:r>
    </w:p>
    <w:p w14:paraId="0F1400B0" w14:textId="77777777" w:rsidR="00F90BDC" w:rsidRDefault="00F90BDC"/>
    <w:p w14:paraId="0D6B0C13" w14:textId="77777777" w:rsidR="00F90BDC" w:rsidRDefault="00F90BDC">
      <w:r xmlns:w="http://schemas.openxmlformats.org/wordprocessingml/2006/main">
        <w:t xml:space="preserve">1. ദൈവത്തിന്റെ ഔദാര്യം - ദൈവത്തിന്റെ അർഹതയില്ലാത്ത പ്രീതി സ്വീകരിക്കാൻ പഠിക്കൽ</w:t>
      </w:r>
    </w:p>
    <w:p w14:paraId="5EBAE7DA" w14:textId="77777777" w:rsidR="00F90BDC" w:rsidRDefault="00F90BDC"/>
    <w:p w14:paraId="435D83D1" w14:textId="77777777" w:rsidR="00F90BDC" w:rsidRDefault="00F90BDC">
      <w:r xmlns:w="http://schemas.openxmlformats.org/wordprocessingml/2006/main">
        <w:t xml:space="preserve">2. ദൈവത്തിന്റെ കൃപ - ദൈവത്തിന്റെ നന്മയുടെ നേട്ടങ്ങൾ എങ്ങനെ കൊയ്യാം</w:t>
      </w:r>
    </w:p>
    <w:p w14:paraId="7596B8CC" w14:textId="77777777" w:rsidR="00F90BDC" w:rsidRDefault="00F90BDC"/>
    <w:p w14:paraId="323C5C14" w14:textId="77777777" w:rsidR="00F90BDC" w:rsidRDefault="00F90BDC">
      <w:r xmlns:w="http://schemas.openxmlformats.org/wordprocessingml/2006/main">
        <w:t xml:space="preserve">1. എഫെസ്യർ 2:8-9, കൃപയാലാണ് നിങ്ങൾ വിശ്വാസത്താൽ രക്ഷിക്കപ്പെട്ടിരിക്കുന്നത്; അത് നിങ്ങളുടേതല്ല: അത് ദൈവത്തിന്റെ ദാനമാണ്: ആരും പ്രശംസിക്കാതിരിക്കാൻ പ്രവൃത്തികളല്ല.</w:t>
      </w:r>
    </w:p>
    <w:p w14:paraId="50A52961" w14:textId="77777777" w:rsidR="00F90BDC" w:rsidRDefault="00F90BDC"/>
    <w:p w14:paraId="6B315E54" w14:textId="77777777" w:rsidR="00F90BDC" w:rsidRDefault="00F90BDC">
      <w:r xmlns:w="http://schemas.openxmlformats.org/wordprocessingml/2006/main">
        <w:t xml:space="preserve">2. ഫിലിപ്പിയർ 4:19, എന്നാൽ എന്റെ ദൈവം ക്രിസ്തുയേശു മുഖാന്തരം തൻറെ മഹത്വത്തിൽ തൻറെ സമ്പത്തിന്നനുസരിച്ച് നിങ്ങളുടെ എല്ലാ ആവശ്യങ്ങളും നിറവേറ്റിത്തരും.</w:t>
      </w:r>
    </w:p>
    <w:p w14:paraId="5FFCB287" w14:textId="77777777" w:rsidR="00F90BDC" w:rsidRDefault="00F90BDC"/>
    <w:p w14:paraId="7C59C22D" w14:textId="77777777" w:rsidR="00F90BDC" w:rsidRDefault="00F90BDC">
      <w:r xmlns:w="http://schemas.openxmlformats.org/wordprocessingml/2006/main">
        <w:t xml:space="preserve">മത്തായി 20:8 വൈകുന്നേരമായപ്പോൾ മുന്തിരിത്തോട്ടത്തിന്റെ യജമാനൻ തന്റെ കാര്യസ്ഥനോടു: വേലക്കാരെ വിളിച്ച് അവർക്കു കൂലി കൊടുക്കുക എന്നു പറഞ്ഞു.</w:t>
      </w:r>
    </w:p>
    <w:p w14:paraId="1A7B3016" w14:textId="77777777" w:rsidR="00F90BDC" w:rsidRDefault="00F90BDC"/>
    <w:p w14:paraId="02F079AA" w14:textId="77777777" w:rsidR="00F90BDC" w:rsidRDefault="00F90BDC">
      <w:r xmlns:w="http://schemas.openxmlformats.org/wordprocessingml/2006/main">
        <w:t xml:space="preserve">വഴി സന്ധ്യയാകുമ്പോൾ അവസാനം മുതൽ ആദ്യം വരെ വേലക്കാർക്ക് കൂലി നൽകാൻ മുന്തിരിത്തോട്ടത്തിന്റെ യജമാനൻ തന്റെ കാര്യസ്ഥനോട് ആജ്ഞാപിച്ചു.</w:t>
      </w:r>
    </w:p>
    <w:p w14:paraId="5E780EAD" w14:textId="77777777" w:rsidR="00F90BDC" w:rsidRDefault="00F90BDC"/>
    <w:p w14:paraId="3ED7EB3A" w14:textId="77777777" w:rsidR="00F90BDC" w:rsidRDefault="00F90BDC">
      <w:r xmlns:w="http://schemas.openxmlformats.org/wordprocessingml/2006/main">
        <w:t xml:space="preserve">1. ദൈവം നമ്മിൽ ഏറ്റവും ചെറിയവരെ പരിപാലിക്കുന്നു: മത്തായി 20:8-ൽ എ</w:t>
      </w:r>
    </w:p>
    <w:p w14:paraId="7C67DB85" w14:textId="77777777" w:rsidR="00F90BDC" w:rsidRDefault="00F90BDC"/>
    <w:p w14:paraId="375D7A26" w14:textId="77777777" w:rsidR="00F90BDC" w:rsidRDefault="00F90BDC">
      <w:r xmlns:w="http://schemas.openxmlformats.org/wordprocessingml/2006/main">
        <w:t xml:space="preserve">2. നീതിയുടെ പ്രാധാന്യം: മത്തായി 20:8-ലെ എ</w:t>
      </w:r>
    </w:p>
    <w:p w14:paraId="1823CEF6" w14:textId="77777777" w:rsidR="00F90BDC" w:rsidRDefault="00F90BDC"/>
    <w:p w14:paraId="30C76DF6" w14:textId="77777777" w:rsidR="00F90BDC" w:rsidRDefault="00F90BDC">
      <w:r xmlns:w="http://schemas.openxmlformats.org/wordprocessingml/2006/main">
        <w:t xml:space="preserve">1. എഫെസ്യർ 6:9 - യജമാനന്മാരേ, നിങ്ങളുടെ യജമാനൻ സ്വർഗ്ഗത്തിലാണെന്ന് അറിഞ്ഞുകൊണ്ട് ഭീഷണി സഹിച്ചുകൊണ്ട് അവരോടും അതേ കാര്യങ്ങൾ ചെയ്യുക. അവനോടുകൂടെ ആളുകളുടെ ബഹുമാനവും ഇല്ല.</w:t>
      </w:r>
    </w:p>
    <w:p w14:paraId="6DD251DA" w14:textId="77777777" w:rsidR="00F90BDC" w:rsidRDefault="00F90BDC"/>
    <w:p w14:paraId="389B1015" w14:textId="77777777" w:rsidR="00F90BDC" w:rsidRDefault="00F90BDC">
      <w:r xmlns:w="http://schemas.openxmlformats.org/wordprocessingml/2006/main">
        <w:t xml:space="preserve">2. ഗലാത്യർ 6:7 - വഞ്ചിക്കപ്പെടരുത്; ദൈവത്തെ പരിഹസിക്കുന്നില്ല; മനുഷ്യൻ വിതെക്കുന്നതു തന്നേ കൊയ്യും.</w:t>
      </w:r>
    </w:p>
    <w:p w14:paraId="2FC4C115" w14:textId="77777777" w:rsidR="00F90BDC" w:rsidRDefault="00F90BDC"/>
    <w:p w14:paraId="2A301919" w14:textId="77777777" w:rsidR="00F90BDC" w:rsidRDefault="00F90BDC">
      <w:r xmlns:w="http://schemas.openxmlformats.org/wordprocessingml/2006/main">
        <w:t xml:space="preserve">മത്തായി 20:9 ഏകദേശം പതിനൊന്നാം മണിക്കൂറിൽ കൂലിക്കു വന്നവർ വന്നപ്പോൾ ഓരോരുത്തർക്കും ഓരോ പൈസ വാങ്ങി.</w:t>
      </w:r>
    </w:p>
    <w:p w14:paraId="123F9F17" w14:textId="77777777" w:rsidR="00F90BDC" w:rsidRDefault="00F90BDC"/>
    <w:p w14:paraId="2DC6E204" w14:textId="77777777" w:rsidR="00F90BDC" w:rsidRDefault="00F90BDC">
      <w:r xmlns:w="http://schemas.openxmlformats.org/wordprocessingml/2006/main">
        <w:t xml:space="preserve">മുന്തിരിത്തോട്ടത്തിലെ തൊഴിലാളികളുടെ ഉപമ ദൈവത്തിന്റെ ഉദാരമായ കൃപയെയും നീതിയെയും കുറിച്ച് പറയുന്നു.</w:t>
      </w:r>
    </w:p>
    <w:p w14:paraId="41D970D2" w14:textId="77777777" w:rsidR="00F90BDC" w:rsidRDefault="00F90BDC"/>
    <w:p w14:paraId="4DC9F910" w14:textId="77777777" w:rsidR="00F90BDC" w:rsidRDefault="00F90BDC">
      <w:r xmlns:w="http://schemas.openxmlformats.org/wordprocessingml/2006/main">
        <w:t xml:space="preserve">1. ദൈവത്തിന്റെ നീതിയും കൃപയും: ദൈവത്തിന്റെ അനുഗ്രഹങ്ങൾക്കായി അധികം വൈകരുത്</w:t>
      </w:r>
    </w:p>
    <w:p w14:paraId="5864AD4F" w14:textId="77777777" w:rsidR="00F90BDC" w:rsidRDefault="00F90BDC"/>
    <w:p w14:paraId="29598904" w14:textId="77777777" w:rsidR="00F90BDC" w:rsidRDefault="00F90BDC">
      <w:r xmlns:w="http://schemas.openxmlformats.org/wordprocessingml/2006/main">
        <w:t xml:space="preserve">2. ദൈവത്തിന്റെ ഔദാര്യം: നാം അർഹിക്കുന്നതിലും കൂടുതൽ സ്വീകരിക്കൽ</w:t>
      </w:r>
    </w:p>
    <w:p w14:paraId="6AEA25B5" w14:textId="77777777" w:rsidR="00F90BDC" w:rsidRDefault="00F90BDC"/>
    <w:p w14:paraId="33B586FE" w14:textId="77777777" w:rsidR="00F90BDC" w:rsidRDefault="00F90BDC">
      <w:r xmlns:w="http://schemas.openxmlformats.org/wordprocessingml/2006/main">
        <w:t xml:space="preserve">1. എഫെസ്യർ 2:8-10 കൃപയാൽ നിങ്ങൾ വിശ്വാസത്താൽ രക്ഷിക്കപ്പെട്ടിരിക്കുന്നു. ഇത് നിങ്ങളുടെ സ്വന്തം പ്രവൃത്തിയല്ല; അത് ദൈവത്തിന്റെ ദാനമാണ്, 9 ആരും പ്രശംസിക്കാതിരിക്കേണ്ടതിന് പ്രവൃത്തികളുടെ ഫലമല്ല. 10 സൽപ്രവൃത്തികൾക്കായി ക്രിസ്തുയേശുവിൽ സൃഷ്ടിക്കപ്പെട്ടവനാണ് നാം, അവയിൽ നടക്കേണ്ടതിന് ദൈവം മുൻകൂട്ടി തയ്യാറാക്കിയത്.</w:t>
      </w:r>
    </w:p>
    <w:p w14:paraId="56088A06" w14:textId="77777777" w:rsidR="00F90BDC" w:rsidRDefault="00F90BDC"/>
    <w:p w14:paraId="20A3FA86" w14:textId="77777777" w:rsidR="00F90BDC" w:rsidRDefault="00F90BDC">
      <w:r xmlns:w="http://schemas.openxmlformats.org/wordprocessingml/2006/main">
        <w:t xml:space="preserve">2. ലൂക്കോസ് 6:36 നിങ്ങളുടെ പിതാവ് കരുണയുള്ളവനായിരിക്കുന്നതുപോലെ, കരുണയുള്ളവനായിരിക്കുക.</w:t>
      </w:r>
    </w:p>
    <w:p w14:paraId="4DCEA133" w14:textId="77777777" w:rsidR="00F90BDC" w:rsidRDefault="00F90BDC"/>
    <w:p w14:paraId="0B0AF60D" w14:textId="77777777" w:rsidR="00F90BDC" w:rsidRDefault="00F90BDC">
      <w:r xmlns:w="http://schemas.openxmlformats.org/wordprocessingml/2006/main">
        <w:t xml:space="preserve">മത്തായി 20:10 എന്നാൽ ആദ്യം വന്നവർ തങ്ങൾക്കു കൂടുതൽ ലഭിക്കേണ്ടതായിരുന്നു എന്നു വിചാരിച്ചു; ഓരോരുത്തർക്കും ഓരോ പൈസയും അവർക്കും ലഭിച്ചു.</w:t>
      </w:r>
    </w:p>
    <w:p w14:paraId="3E8E0001" w14:textId="77777777" w:rsidR="00F90BDC" w:rsidRDefault="00F90BDC"/>
    <w:p w14:paraId="68A2F170" w14:textId="77777777" w:rsidR="00F90BDC" w:rsidRDefault="00F90BDC">
      <w:r xmlns:w="http://schemas.openxmlformats.org/wordprocessingml/2006/main">
        <w:t xml:space="preserve">ഒരു മുന്തിരിത്തോട്ടത്തിലെ തൊഴിലാളികൾക്ക് എപ്പോൾ കൂലി കൊടുത്താലും ഒരേ കൂലി കിട്ടി.</w:t>
      </w:r>
    </w:p>
    <w:p w14:paraId="4E15560A" w14:textId="77777777" w:rsidR="00F90BDC" w:rsidRDefault="00F90BDC"/>
    <w:p w14:paraId="23929D3E" w14:textId="77777777" w:rsidR="00F90BDC" w:rsidRDefault="00F90BDC">
      <w:r xmlns:w="http://schemas.openxmlformats.org/wordprocessingml/2006/main">
        <w:t xml:space="preserve">1. ദൈവം തന്റെ എല്ലാ ഇടപാടുകളിലും ഉദാരനും നീതിമാനുമാണ്.</w:t>
      </w:r>
    </w:p>
    <w:p w14:paraId="4AA724AC" w14:textId="77777777" w:rsidR="00F90BDC" w:rsidRDefault="00F90BDC"/>
    <w:p w14:paraId="0936A976" w14:textId="77777777" w:rsidR="00F90BDC" w:rsidRDefault="00F90BDC">
      <w:r xmlns:w="http://schemas.openxmlformats.org/wordprocessingml/2006/main">
        <w:t xml:space="preserve">2. നമ്മളെ മറ്റുള്ളവരുമായി താരതമ്യപ്പെടുത്തരുത്, മറിച്ച് നമുക്ക് നൽകിയതിൽ സംതൃപ്തരായിരിക്കണം.</w:t>
      </w:r>
    </w:p>
    <w:p w14:paraId="110FD894" w14:textId="77777777" w:rsidR="00F90BDC" w:rsidRDefault="00F90BDC"/>
    <w:p w14:paraId="27F46EE6" w14:textId="77777777" w:rsidR="00F90BDC" w:rsidRDefault="00F90BDC">
      <w:r xmlns:w="http://schemas.openxmlformats.org/wordprocessingml/2006/main">
        <w:t xml:space="preserve">1. എഫെസ്യർ 4:2-3 - "തികച്ചും എളിമയും സൗമ്യതയും ഉള്ളവരായിരിക്കുക; ക്ഷമയോടെ പരസ്പരം സ്നേഹത്തിൽ സഹിച്ചുനിൽക്കുക </w:t>
      </w:r>
      <w:r xmlns:w="http://schemas.openxmlformats.org/wordprocessingml/2006/main">
        <w:lastRenderedPageBreak xmlns:w="http://schemas.openxmlformats.org/wordprocessingml/2006/main"/>
      </w:r>
      <w:r xmlns:w="http://schemas.openxmlformats.org/wordprocessingml/2006/main">
        <w:t xml:space="preserve">. സമാധാനത്തിന്റെ ബന്ധനത്തിലൂടെ ആത്മാവിന്റെ ഐക്യം നിലനിർത്താൻ എല്ലാ ശ്രമങ്ങളും നടത്തുക."</w:t>
      </w:r>
    </w:p>
    <w:p w14:paraId="674F2BD1" w14:textId="77777777" w:rsidR="00F90BDC" w:rsidRDefault="00F90BDC"/>
    <w:p w14:paraId="6350EEF4" w14:textId="77777777" w:rsidR="00F90BDC" w:rsidRDefault="00F90BDC">
      <w:r xmlns:w="http://schemas.openxmlformats.org/wordprocessingml/2006/main">
        <w:t xml:space="preserve">2. ഫിലിപ്പിയർ 4:11-12 - "എനിക്ക് ആവശ്യമുള്ളതുകൊണ്ടല്ല ഞാൻ ഇത് പറയുന്നത്, കാരണം ഏത് സാഹചര്യത്തിലും സംതൃപ്തനായിരിക്കാൻ ഞാൻ പഠിച്ചു. ആവശ്യമുള്ളത് എന്താണെന്ന് എനിക്കറിയാം, അത് എന്തായിരിക്കണമെന്ന് എനിക്കറിയാം. നല്ല ഭക്ഷണം കഴിച്ചാലും വിശന്നാലും, സമൃദ്ധമായാലും ഇല്ലെങ്കിലും, ഏത് സാഹചര്യത്തിലും സംതൃപ്തനായിരിക്കുന്നതിന്റെ രഹസ്യം ഞാൻ പഠിച്ചു."</w:t>
      </w:r>
    </w:p>
    <w:p w14:paraId="32EBF469" w14:textId="77777777" w:rsidR="00F90BDC" w:rsidRDefault="00F90BDC"/>
    <w:p w14:paraId="210C3DF5" w14:textId="77777777" w:rsidR="00F90BDC" w:rsidRDefault="00F90BDC">
      <w:r xmlns:w="http://schemas.openxmlformats.org/wordprocessingml/2006/main">
        <w:t xml:space="preserve">മത്തായി 20:11 അതു കിട്ടിയപ്പോൾ അവർ വീട്ടുടമസ്ഥന്റെ നേരെ പിറുപിറുത്തു.</w:t>
      </w:r>
    </w:p>
    <w:p w14:paraId="6DB1A35D" w14:textId="77777777" w:rsidR="00F90BDC" w:rsidRDefault="00F90BDC"/>
    <w:p w14:paraId="52D50BF0" w14:textId="77777777" w:rsidR="00F90BDC" w:rsidRDefault="00F90BDC">
      <w:r xmlns:w="http://schemas.openxmlformats.org/wordprocessingml/2006/main">
        <w:t xml:space="preserve">പാസേജ് വയലിലെ തൊഴിലാളികൾക്ക് അവരുടെ കൂലി ലഭിച്ചു, പക്ഷേ അവർ വീടിന്റെ യജമാനനെതിരെ പിറുപിറുത്തു.</w:t>
      </w:r>
    </w:p>
    <w:p w14:paraId="5237D86B" w14:textId="77777777" w:rsidR="00F90BDC" w:rsidRDefault="00F90BDC"/>
    <w:p w14:paraId="43765FBB" w14:textId="77777777" w:rsidR="00F90BDC" w:rsidRDefault="00F90BDC">
      <w:r xmlns:w="http://schemas.openxmlformats.org/wordprocessingml/2006/main">
        <w:t xml:space="preserve">1. "ദൈവകൃപ: കവിഞ്ഞൊഴുകുന്ന ഔദാര്യം"</w:t>
      </w:r>
    </w:p>
    <w:p w14:paraId="2F436120" w14:textId="77777777" w:rsidR="00F90BDC" w:rsidRDefault="00F90BDC"/>
    <w:p w14:paraId="46F1DA72" w14:textId="77777777" w:rsidR="00F90BDC" w:rsidRDefault="00F90BDC">
      <w:r xmlns:w="http://schemas.openxmlformats.org/wordprocessingml/2006/main">
        <w:t xml:space="preserve">2. "ദൈവത്തിന്റെ അഭിഷിക്തരുടെ അധികാരത്തെ ബഹുമാനിക്കുന്നു"</w:t>
      </w:r>
    </w:p>
    <w:p w14:paraId="47562EBD" w14:textId="77777777" w:rsidR="00F90BDC" w:rsidRDefault="00F90BDC"/>
    <w:p w14:paraId="504BF501" w14:textId="77777777" w:rsidR="00F90BDC" w:rsidRDefault="00F90BDC">
      <w:r xmlns:w="http://schemas.openxmlformats.org/wordprocessingml/2006/main">
        <w:t xml:space="preserve">1. എഫെസ്യർ 6:5-9 - അടിമകളേ, നിങ്ങൾ ക്രിസ്തുവിനെ അനുസരിക്കുന്നതുപോലെ നിങ്ങളുടെ ഭൗമിക യജമാനന്മാരെ ബഹുമാനത്തോടും ഭയത്തോടും ഹൃദയത്തിന്റെ ആത്മാർത്ഥതയോടും കൂടി അനുസരിക്കുക.</w:t>
      </w:r>
    </w:p>
    <w:p w14:paraId="0D031A3B" w14:textId="77777777" w:rsidR="00F90BDC" w:rsidRDefault="00F90BDC"/>
    <w:p w14:paraId="4B120E5E" w14:textId="77777777" w:rsidR="00F90BDC" w:rsidRDefault="00F90BDC">
      <w:r xmlns:w="http://schemas.openxmlformats.org/wordprocessingml/2006/main">
        <w:t xml:space="preserve">2. യാക്കോബ് 2:1-7 - എന്റെ സഹോദരീസഹോദരന്മാരേ, നിങ്ങളുടെ പക്ഷപാതപരമായ പ്രവൃത്തികളാൽ നിങ്ങൾ യഥാർത്ഥത്തിൽ നമ്മുടെ മഹത്വമുള്ള കർത്താവായ യേശുക്രിസ്തുവിൽ വിശ്വസിക്കുന്നുണ്ടോ?</w:t>
      </w:r>
    </w:p>
    <w:p w14:paraId="0EBE0A30" w14:textId="77777777" w:rsidR="00F90BDC" w:rsidRDefault="00F90BDC"/>
    <w:p w14:paraId="2B998557" w14:textId="77777777" w:rsidR="00F90BDC" w:rsidRDefault="00F90BDC">
      <w:r xmlns:w="http://schemas.openxmlformats.org/wordprocessingml/2006/main">
        <w:t xml:space="preserve">മത്തായി 20:12 അവർ പറഞ്ഞു: ഈ അവസാനത്തെവർ ഒരു നാഴിക മാത്രം പ്രവർത്തിച്ചു, പകലിന്റെ ഭാരവും ചൂടും വഹിച്ചവരായ ഞങ്ങൾക്കു തുല്യരാക്കിയിരിക്കുന്നു.</w:t>
      </w:r>
    </w:p>
    <w:p w14:paraId="3B9D3365" w14:textId="77777777" w:rsidR="00F90BDC" w:rsidRDefault="00F90BDC"/>
    <w:p w14:paraId="18C98CE6" w14:textId="77777777" w:rsidR="00F90BDC" w:rsidRDefault="00F90BDC">
      <w:r xmlns:w="http://schemas.openxmlformats.org/wordprocessingml/2006/main">
        <w:t xml:space="preserve">ഒരു മണിക്കൂർ മാത്രം ജോലി ചെയ്യുന്ന തൊഴിലാളികൾക്ക് ദിവസം മുഴുവൻ ജോലി ചെയ്യുന്നവർക്ക് തുല്യമായ കൂലിയാണ് നൽകിയിരുന്നത്.</w:t>
      </w:r>
    </w:p>
    <w:p w14:paraId="072F19EB" w14:textId="77777777" w:rsidR="00F90BDC" w:rsidRDefault="00F90BDC"/>
    <w:p w14:paraId="3501EEFD" w14:textId="77777777" w:rsidR="00F90BDC" w:rsidRDefault="00F90BDC">
      <w:r xmlns:w="http://schemas.openxmlformats.org/wordprocessingml/2006/main">
        <w:t xml:space="preserve">1. ദൈവം നീതിയുടെ ദൈവമാണ്, നിങ്ങൾ എത്ര കാലം പ്രവർത്തിച്ചാലും എല്ലാവർക്കും അവരുടെ പ്രയത്നത്തിന് പ്രതിഫലം ലഭിക്കും.</w:t>
      </w:r>
    </w:p>
    <w:p w14:paraId="263A369B" w14:textId="77777777" w:rsidR="00F90BDC" w:rsidRDefault="00F90BDC"/>
    <w:p w14:paraId="224D91DB" w14:textId="77777777" w:rsidR="00F90BDC" w:rsidRDefault="00F90BDC">
      <w:r xmlns:w="http://schemas.openxmlformats.org/wordprocessingml/2006/main">
        <w:t xml:space="preserve">2. ദൈവം തന്റെ കൃപയാൽ നമുക്ക് പ്രതിഫലം നൽകുന്നു, നാം അർഹരല്ലെങ്കിൽ പോലും.</w:t>
      </w:r>
    </w:p>
    <w:p w14:paraId="14E14538" w14:textId="77777777" w:rsidR="00F90BDC" w:rsidRDefault="00F90BDC"/>
    <w:p w14:paraId="212933D6" w14:textId="77777777" w:rsidR="00F90BDC" w:rsidRDefault="00F90BDC">
      <w:r xmlns:w="http://schemas.openxmlformats.org/wordprocessingml/2006/main">
        <w:t xml:space="preserve">1. കൊലൊസ്സ്യർ 3: 23-24 - നിങ്ങൾ ചെയ്യുന്നതെന്തും, മനുഷ്യ യജമാനന്മാർക്ക് വേണ്ടിയല്ല, കർത്താവിനുവേണ്ടി പ്രവർത്തിക്കുന്നതുപോലെ പൂർണ്ണഹൃദയത്തോടെ പ്രവർത്തിക്കുക, കാരണം നിങ്ങൾക്ക് പ്രതിഫലമായി കർത്താവിൽ നിന്ന് ഒരു അവകാശം ലഭിക്കുമെന്ന് നിങ്ങൾക്കറിയാം. നിങ്ങൾ സേവിക്കുന്നത് കർത്താവായ ക്രിസ്തുവിനെയാണ്.</w:t>
      </w:r>
    </w:p>
    <w:p w14:paraId="44B65EF3" w14:textId="77777777" w:rsidR="00F90BDC" w:rsidRDefault="00F90BDC"/>
    <w:p w14:paraId="236571B0" w14:textId="77777777" w:rsidR="00F90BDC" w:rsidRDefault="00F90BDC">
      <w:r xmlns:w="http://schemas.openxmlformats.org/wordprocessingml/2006/main">
        <w:t xml:space="preserve">2. എഫെസ്യർ 6: 7-8 - നിങ്ങൾ ആളുകളെയല്ല, കർത്താവിനെ സേവിക്കുന്നതുപോലെ പൂർണ്ണഹൃദയത്തോടെ സേവിക്കുക.</w:t>
      </w:r>
    </w:p>
    <w:p w14:paraId="05C72583" w14:textId="77777777" w:rsidR="00F90BDC" w:rsidRDefault="00F90BDC"/>
    <w:p w14:paraId="43F6CB63" w14:textId="77777777" w:rsidR="00F90BDC" w:rsidRDefault="00F90BDC">
      <w:r xmlns:w="http://schemas.openxmlformats.org/wordprocessingml/2006/main">
        <w:t xml:space="preserve">മത്തായി 20:13 അവരിൽ ഒരുത്തന്നു അവൻ ഉത്തരം പറഞ്ഞു: സുഹൃത്തേ, ഞാൻ നിന്നോട് ഒരു തെറ്റും ചെയ്യുന്നില്ല;</w:t>
      </w:r>
    </w:p>
    <w:p w14:paraId="6DE562AA" w14:textId="77777777" w:rsidR="00F90BDC" w:rsidRDefault="00F90BDC"/>
    <w:p w14:paraId="1406FB76" w14:textId="77777777" w:rsidR="00F90BDC" w:rsidRDefault="00F90BDC">
      <w:r xmlns:w="http://schemas.openxmlformats.org/wordprocessingml/2006/main">
        <w:t xml:space="preserve">നീതിയെയും നീതിയെയും കുറിച്ചുള്ള ഒരു പാഠം യേശു പഠിപ്പിക്കുന്നതിനെക്കുറിച്ച് ഈ ഭാഗം പറയുന്നു.</w:t>
      </w:r>
    </w:p>
    <w:p w14:paraId="6AE9A054" w14:textId="77777777" w:rsidR="00F90BDC" w:rsidRDefault="00F90BDC"/>
    <w:p w14:paraId="1FB894C7" w14:textId="77777777" w:rsidR="00F90BDC" w:rsidRDefault="00F90BDC">
      <w:r xmlns:w="http://schemas.openxmlformats.org/wordprocessingml/2006/main">
        <w:t xml:space="preserve">1. നീതിയുടെ ശക്തി: നീതിയെക്കുറിച്ചുള്ള യേശുവിന്റെ പഠിപ്പിക്കൽ</w:t>
      </w:r>
    </w:p>
    <w:p w14:paraId="07305D41" w14:textId="77777777" w:rsidR="00F90BDC" w:rsidRDefault="00F90BDC"/>
    <w:p w14:paraId="65763A9D" w14:textId="77777777" w:rsidR="00F90BDC" w:rsidRDefault="00F90BDC">
      <w:r xmlns:w="http://schemas.openxmlformats.org/wordprocessingml/2006/main">
        <w:t xml:space="preserve">2. മുന്തിരിത്തോട്ടത്തിലെ തൊഴിലാളികളുടെ ഉപമ: ന്യായമായത് നൽകാനുള്ള ഒരു പാഠം</w:t>
      </w:r>
    </w:p>
    <w:p w14:paraId="03B37520" w14:textId="77777777" w:rsidR="00F90BDC" w:rsidRDefault="00F90BDC"/>
    <w:p w14:paraId="16A1092B" w14:textId="77777777" w:rsidR="00F90BDC" w:rsidRDefault="00F90BDC">
      <w:r xmlns:w="http://schemas.openxmlformats.org/wordprocessingml/2006/main">
        <w:t xml:space="preserve">1. എഫെസ്യർ 4:25-32 - പുതിയ സ്വത്വം ധരിക്കുകയും നീതിയിൽ ജീവിക്കുകയും ചെയ്യുക</w:t>
      </w:r>
    </w:p>
    <w:p w14:paraId="3AE98778" w14:textId="77777777" w:rsidR="00F90BDC" w:rsidRDefault="00F90BDC"/>
    <w:p w14:paraId="2BFEE00F" w14:textId="77777777" w:rsidR="00F90BDC" w:rsidRDefault="00F90BDC">
      <w:r xmlns:w="http://schemas.openxmlformats.org/wordprocessingml/2006/main">
        <w:t xml:space="preserve">2. സദൃശവാക്യങ്ങൾ 16:11 - ഒരു സമനിലയും തുലാസും കർത്താവിന്റെതാണ്</w:t>
      </w:r>
    </w:p>
    <w:p w14:paraId="6BE674A4" w14:textId="77777777" w:rsidR="00F90BDC" w:rsidRDefault="00F90BDC"/>
    <w:p w14:paraId="0315A594" w14:textId="77777777" w:rsidR="00F90BDC" w:rsidRDefault="00F90BDC">
      <w:r xmlns:w="http://schemas.openxmlformats.org/wordprocessingml/2006/main">
        <w:t xml:space="preserve">മത്തായി 20:14 നിനക്കുള്ളതു എടുത്തു പൊയ്ക്കൊൾക.</w:t>
      </w:r>
    </w:p>
    <w:p w14:paraId="707DC4C0" w14:textId="77777777" w:rsidR="00F90BDC" w:rsidRDefault="00F90BDC"/>
    <w:p w14:paraId="23F1FD7A" w14:textId="77777777" w:rsidR="00F90BDC" w:rsidRDefault="00F90BDC">
      <w:r xmlns:w="http://schemas.openxmlformats.org/wordprocessingml/2006/main">
        <w:t xml:space="preserve">തങ്ങൾക്ക് ലഭിച്ചിരിക്കുന്നത് സ്വീകരിക്കാനും മറ്റുള്ളവരുടെ അനുഗ്രഹങ്ങളിൽ അസൂയപ്പെടാതിരിക്കാനും യേശു തന്റെ അനുഗാമികളോട് നിർദ്ദേശിക്കുന്നു.</w:t>
      </w:r>
    </w:p>
    <w:p w14:paraId="15960851" w14:textId="77777777" w:rsidR="00F90BDC" w:rsidRDefault="00F90BDC"/>
    <w:p w14:paraId="37C9BA7B" w14:textId="77777777" w:rsidR="00F90BDC" w:rsidRDefault="00F90BDC">
      <w:r xmlns:w="http://schemas.openxmlformats.org/wordprocessingml/2006/main">
        <w:t xml:space="preserve">1. "കർത്താവിലുള്ള സംതൃപ്‌തി: നമുക്കുള്ളതിൽ തൃപ്‌തിപ്പെടാൻ പഠിക്കുക"</w:t>
      </w:r>
    </w:p>
    <w:p w14:paraId="5103DD38" w14:textId="77777777" w:rsidR="00F90BDC" w:rsidRDefault="00F90BDC"/>
    <w:p w14:paraId="1C4A93B3" w14:textId="77777777" w:rsidR="00F90BDC" w:rsidRDefault="00F90BDC">
      <w:r xmlns:w="http://schemas.openxmlformats.org/wordprocessingml/2006/main">
        <w:t xml:space="preserve">2. "മോഹിക്കരുത്: അസൂയയുടെ അപകടം"</w:t>
      </w:r>
    </w:p>
    <w:p w14:paraId="7410F225" w14:textId="77777777" w:rsidR="00F90BDC" w:rsidRDefault="00F90BDC"/>
    <w:p w14:paraId="49267784" w14:textId="77777777" w:rsidR="00F90BDC" w:rsidRDefault="00F90BDC">
      <w:r xmlns:w="http://schemas.openxmlformats.org/wordprocessingml/2006/main">
        <w:t xml:space="preserve">1. ഫിലിപ്പിയർ 4:11-13 - "ഞാൻ ആവശ്യക്കാരനെക്കുറിച്ചല്ല സംസാരിക്കുന്നത്, കാരണം ഏത് സാഹചര്യത്തിലും സംതൃപ്തനായിരിക്കാൻ ഞാൻ പഠിച്ചു. താഴ്ത്തേണ്ടതെങ്ങനെയെന്ന് എനിക്കറിയാം, എങ്ങനെ സമൃദ്ധിയാകണമെന്നും എനിക്കറിയാം. എല്ലാ സാഹചര്യങ്ങളിലും, സമൃദ്ധിയും വിശപ്പും സമൃദ്ധിയും ആവശ്യവും അഭിമുഖീകരിക്കുന്നതിന്റെ രഹസ്യം ഞാൻ പഠിച്ചു.</w:t>
      </w:r>
    </w:p>
    <w:p w14:paraId="63C3E961" w14:textId="77777777" w:rsidR="00F90BDC" w:rsidRDefault="00F90BDC"/>
    <w:p w14:paraId="6DDD13B0" w14:textId="77777777" w:rsidR="00F90BDC" w:rsidRDefault="00F90BDC">
      <w:r xmlns:w="http://schemas.openxmlformats.org/wordprocessingml/2006/main">
        <w:t xml:space="preserve">2. റോമർ 12:15 - "സന്തോഷിക്കുന്നവരോടൊപ്പം സന്തോഷിക്കുക, കരയുന്നവരോടൊപ്പം കരയുക."</w:t>
      </w:r>
    </w:p>
    <w:p w14:paraId="554944E4" w14:textId="77777777" w:rsidR="00F90BDC" w:rsidRDefault="00F90BDC"/>
    <w:p w14:paraId="76E4C5B4" w14:textId="77777777" w:rsidR="00F90BDC" w:rsidRDefault="00F90BDC">
      <w:r xmlns:w="http://schemas.openxmlformats.org/wordprocessingml/2006/main">
        <w:t xml:space="preserve">മത്തായി 20:15 എന്റെ സ്വന്തത്തിൽ ഞാൻ ഇച്ഛിക്കുന്നതു ചെയ്യുന്നതു വിഹിതമല്ലേ? ഞാൻ നല്ലവനാകയാൽ നിന്റെ കണ്ണ് ചീത്തയാണോ?</w:t>
      </w:r>
    </w:p>
    <w:p w14:paraId="4181734A" w14:textId="77777777" w:rsidR="00F90BDC" w:rsidRDefault="00F90BDC"/>
    <w:p w14:paraId="1E30C31D" w14:textId="77777777" w:rsidR="00F90BDC" w:rsidRDefault="00F90BDC">
      <w:r xmlns:w="http://schemas.openxmlformats.org/wordprocessingml/2006/main">
        <w:t xml:space="preserve">തന്നെ വിമർശിക്കുന്നവരുടെ ഉദ്ദേശ്യങ്ങളെ യേശു ചോദ്യം ചെയ്യുന്നു, താൻ ഉദാരനായിരിക്കുന്നതിൽ അവർ നീരസപ്പെടുന്നുണ്ടോ എന്ന് ചോദിച്ചു.</w:t>
      </w:r>
    </w:p>
    <w:p w14:paraId="4FB9F239" w14:textId="77777777" w:rsidR="00F90BDC" w:rsidRDefault="00F90BDC"/>
    <w:p w14:paraId="2B8E4183" w14:textId="77777777" w:rsidR="00F90BDC" w:rsidRDefault="00F90BDC">
      <w:r xmlns:w="http://schemas.openxmlformats.org/wordprocessingml/2006/main">
        <w:t xml:space="preserve">1. യേശുവിന്റെ ഔദാര്യം - യേശുവിന്റെ നിസ്വാർത്ഥമായ ദയാപ്രവൃത്തികൾ അവന്റെ ഉദ്ദേശ്യങ്ങളെ ചോദ്യം ചെയ്തവരെ എങ്ങനെ വെല്ലുവിളിച്ചു.</w:t>
      </w:r>
    </w:p>
    <w:p w14:paraId="0B73F90A" w14:textId="77777777" w:rsidR="00F90BDC" w:rsidRDefault="00F90BDC"/>
    <w:p w14:paraId="7B259BD1" w14:textId="77777777" w:rsidR="00F90BDC" w:rsidRDefault="00F90BDC">
      <w:r xmlns:w="http://schemas.openxmlformats.org/wordprocessingml/2006/main">
        <w:t xml:space="preserve">2. അനുകമ്പയുടെ വില - യേശുവിന്റെ നിസ്വാർത്ഥ പ്രവൃത്തികളുടെ പ്രാധാന്യവും അവ ഇന്ന് നമ്മെ സംബന്ധിച്ചിടത്തോളം എന്താണ് അർത്ഥമാക്കുന്നത്.</w:t>
      </w:r>
    </w:p>
    <w:p w14:paraId="6CD7A10D" w14:textId="77777777" w:rsidR="00F90BDC" w:rsidRDefault="00F90BDC"/>
    <w:p w14:paraId="274A60F1" w14:textId="77777777" w:rsidR="00F90BDC" w:rsidRDefault="00F90BDC">
      <w:r xmlns:w="http://schemas.openxmlformats.org/wordprocessingml/2006/main">
        <w:t xml:space="preserve">1. ഫിലിപ്പിയർ 2:3-4 - "സ്വാർത്ഥമോഹമോ വ്യർത്ഥമായ അഹങ്കാരമോ ഒന്നും ചെയ്യരുത്. പകരം, താഴ്മയോടെ മറ്റുള്ളവരെ നിങ്ങളേക്കാൾ വിലമതിക്കുന്നു, നിങ്ങളുടെ താൽപ്പര്യങ്ങളല്ല, നിങ്ങൾ ഓരോരുത്തരും മറ്റുള്ളവരുടെ താൽപ്പര്യങ്ങളിലേക്ക് നോക്കുക."</w:t>
      </w:r>
    </w:p>
    <w:p w14:paraId="6B75C2B5" w14:textId="77777777" w:rsidR="00F90BDC" w:rsidRDefault="00F90BDC"/>
    <w:p w14:paraId="1FBB8CB2" w14:textId="77777777" w:rsidR="00F90BDC" w:rsidRDefault="00F90BDC">
      <w:r xmlns:w="http://schemas.openxmlformats.org/wordprocessingml/2006/main">
        <w:t xml:space="preserve">2. യോഹന്നാൻ 13:12-17 - "അവൻ അവരുടെ പാദങ്ങൾ കഴുകിക്കഴിഞ്ഞ്, വസ്ത്രം ധരിച്ച് തന്റെ സ്ഥലത്തേക്ക് മടങ്ങി. "ഞാൻ നിങ്ങൾക്കായി എന്താണ് ചെയ്തതെന്ന് നിങ്ങൾക്ക് മനസ്സിലായോ?" അവൻ അവരോടു ചോദിച്ചു: "നിങ്ങൾ എന്നെ 'ഗുരു' </w:t>
      </w:r>
      <w:r xmlns:w="http://schemas.openxmlformats.org/wordprocessingml/2006/main">
        <w:lastRenderedPageBreak xmlns:w="http://schemas.openxmlformats.org/wordprocessingml/2006/main"/>
      </w:r>
      <w:r xmlns:w="http://schemas.openxmlformats.org/wordprocessingml/2006/main">
        <w:t xml:space="preserve">എന്നും 'കർത്താവ്' എന്നും വിളിക്കുന്നു, അത് ശരിയാണ്, കാരണം ഞാൻ അതാണ്, നിങ്ങളുടെ കർത്താവും ഗുരുവുമായ ഞാൻ നിങ്ങളുടെ പാദങ്ങൾ കഴുകിയതിനാൽ നിങ്ങളും പരസ്പരം പാദങ്ങൾ കഴുകണം. ഞാൻ നിനക്കു ചെയ്തതുപോലെ നിങ്ങളും ചെയ്യേണ്ടതിന് നിങ്ങൾ ഒരു മാതൃക വെച്ചിരിക്കുന്നു, സത്യമായി ഞാൻ നിങ്ങളോട് പറയുന്നു, ഒരു ദാസനും തന്റെ യജമാനനെക്കാൾ വലിയവനല്ല, ഒരു ദൂതനും അവനെ അയച്ചവനെക്കാൾ വലിയവനല്ല, നിങ്ങൾ ഈ കാര്യങ്ങൾ അറിയുന്നുവല്ലോ. നിങ്ങൾ അവ ചെയ്താൽ അനുഗ്രഹിക്കപ്പെടും.</w:t>
      </w:r>
    </w:p>
    <w:p w14:paraId="791154B7" w14:textId="77777777" w:rsidR="00F90BDC" w:rsidRDefault="00F90BDC"/>
    <w:p w14:paraId="28EBD855" w14:textId="77777777" w:rsidR="00F90BDC" w:rsidRDefault="00F90BDC">
      <w:r xmlns:w="http://schemas.openxmlformats.org/wordprocessingml/2006/main">
        <w:t xml:space="preserve">മത്തായി 20:16 അങ്ങനെ പിമ്പന്മാർ മുമ്പന്മാരും ആദ്യന്മാരും പിമ്പന്മാരും ആയിരിക്കും; വിളിക്കപ്പെട്ടവർ അനേകർ, എന്നാൽ തിരഞ്ഞെടുക്കപ്പെട്ടവർ ചുരുക്കം.</w:t>
      </w:r>
    </w:p>
    <w:p w14:paraId="7AD7056C" w14:textId="77777777" w:rsidR="00F90BDC" w:rsidRDefault="00F90BDC"/>
    <w:p w14:paraId="25F80A8E" w14:textId="77777777" w:rsidR="00F90BDC" w:rsidRDefault="00F90BDC">
      <w:r xmlns:w="http://schemas.openxmlformats.org/wordprocessingml/2006/main">
        <w:t xml:space="preserve">സാധ്യത കുറഞ്ഞവരെ മുകളിലേക്കും ഏറ്റവും സാധ്യതയുള്ളവരെ താഴെയേക്കും എത്തിക്കുക എന്നതാണ് ദൈവത്തിന്റെ പദ്ധതി.</w:t>
      </w:r>
    </w:p>
    <w:p w14:paraId="37B9A90D" w14:textId="77777777" w:rsidR="00F90BDC" w:rsidRDefault="00F90BDC"/>
    <w:p w14:paraId="68972BCA" w14:textId="77777777" w:rsidR="00F90BDC" w:rsidRDefault="00F90BDC">
      <w:r xmlns:w="http://schemas.openxmlformats.org/wordprocessingml/2006/main">
        <w:t xml:space="preserve">1. ദൈവത്തിന്റെ വെല്ലുവിളികൾ: സ്ഥിതിഗതികൾ വിപരീതമാക്കൽ</w:t>
      </w:r>
    </w:p>
    <w:p w14:paraId="0A77DCF2" w14:textId="77777777" w:rsidR="00F90BDC" w:rsidRDefault="00F90BDC"/>
    <w:p w14:paraId="3363ED5B" w14:textId="77777777" w:rsidR="00F90BDC" w:rsidRDefault="00F90BDC">
      <w:r xmlns:w="http://schemas.openxmlformats.org/wordprocessingml/2006/main">
        <w:t xml:space="preserve">2. ദൈവത്തിന്റെ അചഞ്ചലമായ സ്നേഹത്തിന്റെ ശക്തി</w:t>
      </w:r>
    </w:p>
    <w:p w14:paraId="1B9593CD" w14:textId="77777777" w:rsidR="00F90BDC" w:rsidRDefault="00F90BDC"/>
    <w:p w14:paraId="5453EDD9"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32D87786" w14:textId="77777777" w:rsidR="00F90BDC" w:rsidRDefault="00F90BDC"/>
    <w:p w14:paraId="356E136A" w14:textId="77777777" w:rsidR="00F90BDC" w:rsidRDefault="00F90BDC">
      <w:r xmlns:w="http://schemas.openxmlformats.org/wordprocessingml/2006/main">
        <w:t xml:space="preserve">2. യാക്കോബ് 2: 5 - "എന്റെ പ്രിയ സഹോദരന്മാരേ, കേൾക്കുവിൻ, ദൈവം ലോകത്തെ ദരിദ്രരായവരെ വിശ്വാസത്തിൽ സമ്പന്നരും തന്നെ സ്നേഹിക്കുന്നവർക്ക് വാഗ്ദത്തം ചെയ്ത രാജ്യത്തിന്റെ അവകാശികളും ആയി തിരഞ്ഞെടുത്തില്ലേ?"</w:t>
      </w:r>
    </w:p>
    <w:p w14:paraId="5AEBAB23" w14:textId="77777777" w:rsidR="00F90BDC" w:rsidRDefault="00F90BDC"/>
    <w:p w14:paraId="1E11518E" w14:textId="77777777" w:rsidR="00F90BDC" w:rsidRDefault="00F90BDC">
      <w:r xmlns:w="http://schemas.openxmlformats.org/wordprocessingml/2006/main">
        <w:t xml:space="preserve">മത്തായി 20:17 യേശു യെരൂശലേമിലേക്കു പോയി പന്ത്രണ്ടു ശിഷ്യന്മാരെയും വഴിയിൽ വേറിട്ടു കൂട്ടി അവരോടു:</w:t>
      </w:r>
    </w:p>
    <w:p w14:paraId="19728762" w14:textId="77777777" w:rsidR="00F90BDC" w:rsidRDefault="00F90BDC"/>
    <w:p w14:paraId="59C0896D" w14:textId="77777777" w:rsidR="00F90BDC" w:rsidRDefault="00F90BDC">
      <w:r xmlns:w="http://schemas.openxmlformats.org/wordprocessingml/2006/main">
        <w:t xml:space="preserve">യെരൂശലേമിലേക്കുള്ള വഴിയിൽ എളിമയെയും സേവനത്തെയും കുറിച്ചുള്ള പ്രധാന പാഠങ്ങൾ യേശു പന്ത്രണ്ട് ശിഷ്യന്മാരെ പഠിപ്പിച്ചു.</w:t>
      </w:r>
    </w:p>
    <w:p w14:paraId="4A64F7BC" w14:textId="77777777" w:rsidR="00F90BDC" w:rsidRDefault="00F90BDC"/>
    <w:p w14:paraId="1E80B8AC" w14:textId="77777777" w:rsidR="00F90BDC" w:rsidRDefault="00F90BDC">
      <w:r xmlns:w="http://schemas.openxmlformats.org/wordprocessingml/2006/main">
        <w:t xml:space="preserve">1: യേശു പന്ത്രണ്ടു ശിഷ്യന്മാരെ സേവിച്ചതുപോലെ നാം താഴ്മയുള്ളവരായി മറ്റുള്ളവരെ സേവിക്കണം.</w:t>
      </w:r>
    </w:p>
    <w:p w14:paraId="4B395C00" w14:textId="77777777" w:rsidR="00F90BDC" w:rsidRDefault="00F90BDC"/>
    <w:p w14:paraId="728B4AB5" w14:textId="77777777" w:rsidR="00F90BDC" w:rsidRDefault="00F90BDC">
      <w:r xmlns:w="http://schemas.openxmlformats.org/wordprocessingml/2006/main">
        <w:t xml:space="preserve">2: യേശു നമ്മുടെ മാതൃകയാണ്. എളിമയുടെയും സേവനത്തിന്റെയും കാര്യത്തിൽ നാം അവന്റെ മാതൃക പിന്തുടരണം.</w:t>
      </w:r>
    </w:p>
    <w:p w14:paraId="64BDF25F" w14:textId="77777777" w:rsidR="00F90BDC" w:rsidRDefault="00F90BDC"/>
    <w:p w14:paraId="660800A6" w14:textId="77777777" w:rsidR="00F90BDC" w:rsidRDefault="00F90BDC">
      <w:r xmlns:w="http://schemas.openxmlformats.org/wordprocessingml/2006/main">
        <w:t xml:space="preserve">1: ഫിലിപ്പിയർ 2:3-4 - സ്വാർത്ഥമോഹമോ വ്യർത്ഥമായ അഹങ്കാരമോ ഒന്നും ചെയ്യരുത്. മറിച്ച്, താഴ്മയിൽ മറ്റുള്ളവരെ നിങ്ങളേക്കാൾ വിലമതിക്കുക.</w:t>
      </w:r>
    </w:p>
    <w:p w14:paraId="5C0DCDD9" w14:textId="77777777" w:rsidR="00F90BDC" w:rsidRDefault="00F90BDC"/>
    <w:p w14:paraId="189EED1A" w14:textId="77777777" w:rsidR="00F90BDC" w:rsidRDefault="00F90BDC">
      <w:r xmlns:w="http://schemas.openxmlformats.org/wordprocessingml/2006/main">
        <w:t xml:space="preserve">2: മർക്കോസ് 10: 42-45 - യേശു അവരെ വിളിച്ചുകൂട്ടി പറഞ്ഞു: "വിജാതീയരുടെ ഭരണാധികാരികളായി കണക്കാക്കപ്പെടുന്നവർ അവരുടെ മേൽ കർത്തൃത്വം നടത്തുന്നുവെന്നും അവരുടെ ഉന്നത ഉദ്യോഗസ്ഥർ അവരുടെമേൽ അധികാരം പ്രയോഗിക്കുന്നുവെന്നും നിങ്ങൾക്കറിയാം. നിങ്ങളുടെ കാര്യത്തിൽ അങ്ങനെയല്ല. പകരം, നിങ്ങളിൽ വലിയവനാകാൻ ആഗ്രഹിക്കുന്നവൻ നിങ്ങളുടെ ദാസൻ ആയിരിക്കണം.</w:t>
      </w:r>
    </w:p>
    <w:p w14:paraId="23FACE2C" w14:textId="77777777" w:rsidR="00F90BDC" w:rsidRDefault="00F90BDC"/>
    <w:p w14:paraId="67C42BA6" w14:textId="77777777" w:rsidR="00F90BDC" w:rsidRDefault="00F90BDC">
      <w:r xmlns:w="http://schemas.openxmlformats.org/wordprocessingml/2006/main">
        <w:t xml:space="preserve">മത്തായി 20:18 ഇതാ, ഞങ്ങൾ യെരൂശലേമിലേക്കു പോകുന്നു; മനുഷ്യപുത്രൻ മഹാപുരോഹിതന്മാർക്കും ശാസ്ത്രിമാർക്കും ഒറ്റിക്കൊടുക്കപ്പെടും; അവർ അവനെ മരണത്തിന് വിധിക്കും.</w:t>
      </w:r>
    </w:p>
    <w:p w14:paraId="6BCB6BF3" w14:textId="77777777" w:rsidR="00F90BDC" w:rsidRDefault="00F90BDC"/>
    <w:p w14:paraId="75F931A6" w14:textId="77777777" w:rsidR="00F90BDC" w:rsidRDefault="00F90BDC">
      <w:r xmlns:w="http://schemas.openxmlformats.org/wordprocessingml/2006/main">
        <w:t xml:space="preserve">യേശുവിനെ ഒറ്റിക്കൊടുക്കുകയും മരണത്തിന് വിധിക്കുകയും ചെയ്തതിനെപ്പറ്റിയാണ് ഈ ഭാഗം പറയുന്നത്.</w:t>
      </w:r>
    </w:p>
    <w:p w14:paraId="73F2AE8E" w14:textId="77777777" w:rsidR="00F90BDC" w:rsidRDefault="00F90BDC"/>
    <w:p w14:paraId="401F642A" w14:textId="77777777" w:rsidR="00F90BDC" w:rsidRDefault="00F90BDC">
      <w:r xmlns:w="http://schemas.openxmlformats.org/wordprocessingml/2006/main">
        <w:t xml:space="preserve">1: മനസ്സിലാക്കാൻ പ്രയാസമാണെങ്കിലും, ദൈവത്തിന്റെ പദ്ധതി നമ്മുടെ നന്മയ്ക്കുവേണ്ടിയാണെന്ന് നമുക്ക് വിശ്വാസവും വിശ്വാസവും ഉണ്ടായിരിക്കണം.</w:t>
      </w:r>
    </w:p>
    <w:p w14:paraId="0F526C5D" w14:textId="77777777" w:rsidR="00F90BDC" w:rsidRDefault="00F90BDC"/>
    <w:p w14:paraId="6813DBBD" w14:textId="77777777" w:rsidR="00F90BDC" w:rsidRDefault="00F90BDC">
      <w:r xmlns:w="http://schemas.openxmlformats.org/wordprocessingml/2006/main">
        <w:t xml:space="preserve">2: നാം പരസ്പരം എങ്ങനെ സേവിക്കണം എന്നതിന്റെ ഉദാഹരണമാണ് യേശുവിന് നമ്മോടുള്ള നിസ്വാർത്ഥ സ്നേഹം.</w:t>
      </w:r>
    </w:p>
    <w:p w14:paraId="5CE1C517" w14:textId="77777777" w:rsidR="00F90BDC" w:rsidRDefault="00F90BDC"/>
    <w:p w14:paraId="5C52DE9E" w14:textId="77777777" w:rsidR="00F90BDC" w:rsidRDefault="00F90BDC">
      <w:r xmlns:w="http://schemas.openxmlformats.org/wordprocessingml/2006/main">
        <w:t xml:space="preserve">1: ഫിലിപ്പിയർ 2: 5-8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തന്നെത്തന്നെ ഒന്നുമാക്കാതെ,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72333660" w14:textId="77777777" w:rsidR="00F90BDC" w:rsidRDefault="00F90BDC"/>
    <w:p w14:paraId="31B9FF0E" w14:textId="77777777" w:rsidR="00F90BDC" w:rsidRDefault="00F90BDC">
      <w:r xmlns:w="http://schemas.openxmlformats.org/wordprocessingml/2006/main">
        <w:t xml:space="preserve">2: റോമർ 8:28 "ദൈവത്തെ സ്നേഹിക്കുന്നവർക്ക്, അവന്റെ ഉദ്ദേശ്യമനുസരിച്ച് വിളിക്കപ്പെട്ടവർക്കായി, എല്ലാം നന്മയ്ക്കായി പ്രവർത്തിക്കുന്നുവെന്ന് ഞങ്ങൾക്കറിയാം."</w:t>
      </w:r>
    </w:p>
    <w:p w14:paraId="477A916E" w14:textId="77777777" w:rsidR="00F90BDC" w:rsidRDefault="00F90BDC"/>
    <w:p w14:paraId="4429FE87" w14:textId="77777777" w:rsidR="00F90BDC" w:rsidRDefault="00F90BDC">
      <w:r xmlns:w="http://schemas.openxmlformats.org/wordprocessingml/2006/main">
        <w:t xml:space="preserve">മത്തായി 20:19 അവനെ പരിഹസിക്കാനും തല്ലാനും ക്രൂശിക്കാനും അവനെ ജാതികളുടെ കയ്യിൽ ഏല്പിക്കും; മൂന്നാം ദിവസം അവൻ ഉയിർത്തെഴുന്നേൽക്കും.</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ക്രൂശീകരണം അവനെ പരിഹസിക്കാനും തല്ലാനും ക്രൂശിക്കാനും ആയിരുന്നു, എന്നിട്ടും അവൻ മൂന്നാം ദിവസം ഉയിർത്തെഴുന്നേൽക്കും.</w:t>
      </w:r>
    </w:p>
    <w:p w14:paraId="2C28960C" w14:textId="77777777" w:rsidR="00F90BDC" w:rsidRDefault="00F90BDC"/>
    <w:p w14:paraId="2C111F08" w14:textId="77777777" w:rsidR="00F90BDC" w:rsidRDefault="00F90BDC">
      <w:r xmlns:w="http://schemas.openxmlformats.org/wordprocessingml/2006/main">
        <w:t xml:space="preserve">1. പുനരുത്ഥാനത്തിന്റെ പ്രത്യാശ: യേശുവിന്റെ വിജയത്തിന്റെ ശക്തി</w:t>
      </w:r>
    </w:p>
    <w:p w14:paraId="27E03320" w14:textId="77777777" w:rsidR="00F90BDC" w:rsidRDefault="00F90BDC"/>
    <w:p w14:paraId="5F161576" w14:textId="77777777" w:rsidR="00F90BDC" w:rsidRDefault="00F90BDC">
      <w:r xmlns:w="http://schemas.openxmlformats.org/wordprocessingml/2006/main">
        <w:t xml:space="preserve">2. യേശുവിന്റെ ബലിയുടെ പ്രാധാന്യം: വീണ്ടെടുപ്പിന്റെ വില</w:t>
      </w:r>
    </w:p>
    <w:p w14:paraId="6D422A9A" w14:textId="77777777" w:rsidR="00F90BDC" w:rsidRDefault="00F90BDC"/>
    <w:p w14:paraId="1E6954E0" w14:textId="77777777" w:rsidR="00F90BDC" w:rsidRDefault="00F90BDC">
      <w:r xmlns:w="http://schemas.openxmlformats.org/wordprocessingml/2006/main">
        <w:t xml:space="preserve">1. യെശയ്യാവ് 53:4-5 - തീർച്ചയായും അവൻ നമ്മുടെ ദുഃഖങ്ങൾ വഹിക്കുകയും നമ്മുടെ ദുഃഖങ്ങൾ വഹിക്കുകയും ചെയ്തു; എങ്കിലും ദൈവത്താൽ പ്രഹരിക്കപ്പെട്ടവനായും പീഡിതനായും പീഡിതനായും ഞങ്ങൾ അവനെ ആദരിച്ചു. എന്നാൽ അവൻ നമ്മുടെ അതിക്രമങ്ങൾനിമിത്തം മുറിവേറ്റും നമ്മുടെ അകൃത്യങ്ങൾനിമിത്തം തകർന്നും ഇരിക്കുന്നു; നമ്മുടെ സമാധാനത്തിനുള്ള ശിക്ഷ അവന്റെമേൽ ആയിരുന്നു; അവന്റെ അടിയാൽ നാം സൌഖ്യം പ്രാപിച്ചു.</w:t>
      </w:r>
    </w:p>
    <w:p w14:paraId="49E9E3D3" w14:textId="77777777" w:rsidR="00F90BDC" w:rsidRDefault="00F90BDC"/>
    <w:p w14:paraId="2CD5F650" w14:textId="77777777" w:rsidR="00F90BDC" w:rsidRDefault="00F90BDC">
      <w:r xmlns:w="http://schemas.openxmlformats.org/wordprocessingml/2006/main">
        <w:t xml:space="preserve">2. യോഹന്നാൻ 11:25 - യേശു അവളോട് പറഞ്ഞു, "ഞാൻ പുനരുത്ഥാനവും ജീവനും ആകുന്നു. എന്നിൽ വിശ്വസിക്കുന്നവൻ മരിച്ചാലും ജീവിക്കും.</w:t>
      </w:r>
    </w:p>
    <w:p w14:paraId="27571AAE" w14:textId="77777777" w:rsidR="00F90BDC" w:rsidRDefault="00F90BDC"/>
    <w:p w14:paraId="53A740DA" w14:textId="77777777" w:rsidR="00F90BDC" w:rsidRDefault="00F90BDC">
      <w:r xmlns:w="http://schemas.openxmlformats.org/wordprocessingml/2006/main">
        <w:t xml:space="preserve">മത്തായി 20:20 അപ്പോൾ സെബെദിയുടെ മക്കളുടെ അമ്മ പുത്രന്മാരുമായി അവന്റെ അടുക്കൽ വന്നു അവനെ നമസ്കരിച്ചു അവനോടു ഒരു കാര്യം ആഗ്രഹിച്ചു.</w:t>
      </w:r>
    </w:p>
    <w:p w14:paraId="526FDB83" w14:textId="77777777" w:rsidR="00F90BDC" w:rsidRDefault="00F90BDC"/>
    <w:p w14:paraId="28451525" w14:textId="77777777" w:rsidR="00F90BDC" w:rsidRDefault="00F90BDC">
      <w:r xmlns:w="http://schemas.openxmlformats.org/wordprocessingml/2006/main">
        <w:t xml:space="preserve">സെബെദിയുടെ മക്കളുടെ അമ്മ തന്റെ പുത്രന്മാരുമായി യേശുവിനെ സമീപിച്ച് അവനോട് ഒരു അനുഗ്രഹം ചോദിച്ചു.</w:t>
      </w:r>
    </w:p>
    <w:p w14:paraId="7D48FD23" w14:textId="77777777" w:rsidR="00F90BDC" w:rsidRDefault="00F90BDC"/>
    <w:p w14:paraId="7424199A" w14:textId="77777777" w:rsidR="00F90BDC" w:rsidRDefault="00F90BDC">
      <w:r xmlns:w="http://schemas.openxmlformats.org/wordprocessingml/2006/main">
        <w:t xml:space="preserve">1. നമ്മുടെ അഭ്യർത്ഥനകൾ കേൾക്കാനും അവന്റെ ഇഷ്ടപ്രകാരം ഉത്തരം നൽകാനും യേശു എപ്പോഴും തയ്യാറാണ്.</w:t>
      </w:r>
    </w:p>
    <w:p w14:paraId="27F72CBF" w14:textId="77777777" w:rsidR="00F90BDC" w:rsidRDefault="00F90BDC"/>
    <w:p w14:paraId="507C6258" w14:textId="77777777" w:rsidR="00F90BDC" w:rsidRDefault="00F90BDC">
      <w:r xmlns:w="http://schemas.openxmlformats.org/wordprocessingml/2006/main">
        <w:t xml:space="preserve">2. യേശുവിനെ സമീപിക്കുന്നതിൽ വിശ്വാസത്തിന്റെയും പ്രാർത്ഥനയുടെയും ശക്തി.</w:t>
      </w:r>
    </w:p>
    <w:p w14:paraId="4ED5A455" w14:textId="77777777" w:rsidR="00F90BDC" w:rsidRDefault="00F90BDC"/>
    <w:p w14:paraId="750E2CF6" w14:textId="77777777" w:rsidR="00F90BDC" w:rsidRDefault="00F90BDC">
      <w:r xmlns:w="http://schemas.openxmlformats.org/wordprocessingml/2006/main">
        <w:t xml:space="preserve">1. മത്തായി 7:7-11 - “ചോദിക്കുക, നിങ്ങൾക്കു ലഭിക്കും; അന്വേഷിക്കുക, നിങ്ങൾ കണ്ടെത്തും; മുട്ടുക, നിങ്ങൾക്കു തുറന്നു തരും. എന്തെന്നാൽ, ചോദിക്കുന്ന ഏവനും ലഭിക്കുന്നു, അന്വേഷിക്കുന്നവൻ കണ്ടെത്തുന്നു, മുട്ടുന്നവന് തുറക്കപ്പെടും. അല്ല, മകൻ അപ്പം ചോദിച്ചാൽ കല്ലു കൊടുക്കുന്ന മനുഷ്യൻ നിങ്ങളുടെ ഇടയിൽ ഉണ്ടോ? അതോ മീൻ ചോദിച്ചാൽ സർപ്പത്തെ കൊടുക്കുമോ? ദുഷ്ടനായിരിക്കെ, നിങ്ങളുടെ മക്കൾക്ക് നല്ല ദാനങ്ങൾ നൽകാൻ നിങ്ങൾക്കറിയാമെങ്കിൽ, സ്വർഗ്ഗസ്ഥനായ നിങ്ങളുടെ പിതാവ് തന്നോട് ചോദിക്കുന്നവർക്ക് എത്രയധികം നന്മ നൽകും!</w:t>
      </w:r>
    </w:p>
    <w:p w14:paraId="3BDFE2A3" w14:textId="77777777" w:rsidR="00F90BDC" w:rsidRDefault="00F90BDC"/>
    <w:p w14:paraId="17065811" w14:textId="77777777" w:rsidR="00F90BDC" w:rsidRDefault="00F90BDC">
      <w:r xmlns:w="http://schemas.openxmlformats.org/wordprocessingml/2006/main">
        <w:t xml:space="preserve">2. യാക്കോബ് 1: 5-6 - നിങ്ങളിൽ ആർക്കെങ്കിലും ജ്ഞാനം കുറവാണെങ്കിൽ, അവൻ ദൈവത്തോട് ചോദിക്കട്ടെ, അവൻ എല്ലാവർക്കും ഔദാര്യമായും നിന്ദയും കൂടാതെ കൊടുക്കുന്നു, അത് അവനു ലഭിക്കും. എന്നാൽ അവൻ സംശയമില്ലാതെ വിശ്വാസത്തോടെ ചോദിക്കട്ടെ, കാരണം സംശയിക്കുന്നവൻ കാറ്റിനാൽ ആടിയുലയുന്ന കടൽ തിരമാല പോലെയാണ്.</w:t>
      </w:r>
    </w:p>
    <w:p w14:paraId="696D3746" w14:textId="77777777" w:rsidR="00F90BDC" w:rsidRDefault="00F90BDC"/>
    <w:p w14:paraId="1DEE73FD" w14:textId="77777777" w:rsidR="00F90BDC" w:rsidRDefault="00F90BDC">
      <w:r xmlns:w="http://schemas.openxmlformats.org/wordprocessingml/2006/main">
        <w:t xml:space="preserve">മത്തായി 20:21 അവൻ അവളോടു: നിനക്കു എന്തു വേണം എന്നു ചോദിച്ചു. അവൾ അവനോടു: ഈ എന്റെ രണ്ടു പുത്രന്മാർ നിന്റെ രാജ്യത്തിൽ ഒരുത്തൻ നിന്റെ വലത്തും മറ്റേവൻ ഇടത്തും ഇരിക്കാൻ അനുവദിക്കേണമേ എന്നു പറഞ്ഞു.</w:t>
      </w:r>
    </w:p>
    <w:p w14:paraId="5FE4788A" w14:textId="77777777" w:rsidR="00F90BDC" w:rsidRDefault="00F90BDC"/>
    <w:p w14:paraId="5AF138D9" w14:textId="77777777" w:rsidR="00F90BDC" w:rsidRDefault="00F90BDC">
      <w:r xmlns:w="http://schemas.openxmlformats.org/wordprocessingml/2006/main">
        <w:t xml:space="preserve">ജെയിംസിന്റെയും യോഹന്നാന്റെയും അമ്മ തന്റെ രണ്ട് ആൺമക്കൾക്ക് തന്റെ രാജ്യത്ത് ഒരു പ്രത്യേക സ്ഥാനം നൽകണമെന്ന് യേശുവിനോട് ആവശ്യപ്പെട്ടു, അവന്റെ വലത്തും ഇടത്തും ഇരിക്കാൻ.</w:t>
      </w:r>
    </w:p>
    <w:p w14:paraId="731EBA31" w14:textId="77777777" w:rsidR="00F90BDC" w:rsidRDefault="00F90BDC"/>
    <w:p w14:paraId="7CD9D013" w14:textId="77777777" w:rsidR="00F90BDC" w:rsidRDefault="00F90BDC">
      <w:r xmlns:w="http://schemas.openxmlformats.org/wordprocessingml/2006/main">
        <w:t xml:space="preserve">1. വിശ്വാസത്തിന്റെയും സ്ഥിരോത്സാഹത്തിന്റെയും ശക്തി - ജെയിംസിന്റെയും ജോണിന്റെയും അമ്മയിൽ നിന്ന് പഠിക്കൽ</w:t>
      </w:r>
    </w:p>
    <w:p w14:paraId="4B1066DB" w14:textId="77777777" w:rsidR="00F90BDC" w:rsidRDefault="00F90BDC"/>
    <w:p w14:paraId="4F46C66F" w14:textId="77777777" w:rsidR="00F90BDC" w:rsidRDefault="00F90BDC">
      <w:r xmlns:w="http://schemas.openxmlformats.org/wordprocessingml/2006/main">
        <w:t xml:space="preserve">2. പ്രിയപ്പെട്ടവർക്കുവേണ്ടി ത്യാഗം ചെയ്യുക - ജെയിംസിന്റെയും ജോണിന്റെയും അമ്മ</w:t>
      </w:r>
    </w:p>
    <w:p w14:paraId="69377939" w14:textId="77777777" w:rsidR="00F90BDC" w:rsidRDefault="00F90BDC"/>
    <w:p w14:paraId="103264F0" w14:textId="77777777" w:rsidR="00F90BDC" w:rsidRDefault="00F90BDC">
      <w:r xmlns:w="http://schemas.openxmlformats.org/wordprocessingml/2006/main">
        <w:t xml:space="preserve">1. എഫെസ്യർ 2:8-9 - കൃപയാൽ നിങ്ങൾ വിശ്വാസത്താൽ രക്ഷിക്കപ്പെട്ടിരിക്കുന്നു; അത് നിങ്ങളുടേതല്ല, ദൈവത്തിന്റെ ദാനമാണ്. ആരും പ്രശംസിക്കാതിരിക്കേണ്ടതിന്നു പ്രവൃത്തികളുടെ ഫലമായിട്ടല്ല.</w:t>
      </w:r>
    </w:p>
    <w:p w14:paraId="78570DDF" w14:textId="77777777" w:rsidR="00F90BDC" w:rsidRDefault="00F90BDC"/>
    <w:p w14:paraId="3EBC172D" w14:textId="77777777" w:rsidR="00F90BDC" w:rsidRDefault="00F90BDC">
      <w:r xmlns:w="http://schemas.openxmlformats.org/wordprocessingml/2006/main">
        <w:t xml:space="preserve">2. 1 പത്രോസ് 5: 6-7 - അതിനാൽ, ദൈവത്തിന്റെ ശക്തമായ കരത്തിൻകീഴിൽ താഴ്മയുള്ളവരായിരിക്കുക, അങ്ങനെ അവൻ തക്കസമയത്ത് നിങ്ങളെ ഉയർത്തുകയും നിങ്ങളുടെ എല്ലാ ഉത്കണ്ഠകളും അവന്റെ മേൽ ഇട്ടുകൊടുക്കുകയും ചെയ്യും, കാരണം അവൻ നിങ്ങൾക്കായി കരുതുന്നു.</w:t>
      </w:r>
    </w:p>
    <w:p w14:paraId="50D1FA3B" w14:textId="77777777" w:rsidR="00F90BDC" w:rsidRDefault="00F90BDC"/>
    <w:p w14:paraId="22797DF4" w14:textId="77777777" w:rsidR="00F90BDC" w:rsidRDefault="00F90BDC">
      <w:r xmlns:w="http://schemas.openxmlformats.org/wordprocessingml/2006/main">
        <w:t xml:space="preserve">മത്തായി 20:22 അതിന്നു യേശു: നിങ്ങൾ ചോദിക്കുന്നതു എന്തെന്നു നിങ്ങൾ അറിയുന്നില്ല എന്നു ഉത്തരം പറഞ്ഞു. ഞാൻ കുടിക്കുന്ന പാനപാത്രം കുടിക്കാനും ഞാൻ സ്വീകരിക്കുന്ന സ്നാനത്താൽ സ്നാനം ഏൽക്കാനും നിങ്ങൾക്ക് കഴിയുമോ? അവർ അവനോടു: ഞങ്ങൾക്കു കഴിയും എന്നു പറഞ്ഞു.</w:t>
      </w:r>
    </w:p>
    <w:p w14:paraId="29E1CF49" w14:textId="77777777" w:rsidR="00F90BDC" w:rsidRDefault="00F90BDC"/>
    <w:p w14:paraId="56D9EE99" w14:textId="77777777" w:rsidR="00F90BDC" w:rsidRDefault="00F90BDC">
      <w:r xmlns:w="http://schemas.openxmlformats.org/wordprocessingml/2006/main">
        <w:t xml:space="preserve">താൻ അഭിമുഖീകരിക്കുന്ന അതേ കഷ്ടപ്പാടുകൾ അവർക്കും സ്വീകരിക്കാൻ കഴിയുമോ എന്ന് ചോദിച്ചുകൊണ്ട് ശിഷ്യന്മാരുടെ വിശ്വസ്തതയും തന്നെ അനുഗമിക്കാനുള്ള സന്നദ്ധതയും യേശു പരിശോധിക്കുന്നു.</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ഷ്ടപ്പാടിന്റെ പാനപാത്രം: ദൈവത്തോട് അതെ എന്ന് പറയാൻ പഠിക്കുന്നു</w:t>
      </w:r>
    </w:p>
    <w:p w14:paraId="6F795673" w14:textId="77777777" w:rsidR="00F90BDC" w:rsidRDefault="00F90BDC"/>
    <w:p w14:paraId="1CF67ABB" w14:textId="77777777" w:rsidR="00F90BDC" w:rsidRDefault="00F90BDC">
      <w:r xmlns:w="http://schemas.openxmlformats.org/wordprocessingml/2006/main">
        <w:t xml:space="preserve">2. യേശുവിനോടൊപ്പം സ്നാനം ഏൽക്കുക: ക്രിസ്തുവിന്റെ ശിഷ്യനാകുക</w:t>
      </w:r>
    </w:p>
    <w:p w14:paraId="36CF22A3" w14:textId="77777777" w:rsidR="00F90BDC" w:rsidRDefault="00F90BDC"/>
    <w:p w14:paraId="4370A4BA" w14:textId="77777777" w:rsidR="00F90BDC" w:rsidRDefault="00F90BDC">
      <w:r xmlns:w="http://schemas.openxmlformats.org/wordprocessingml/2006/main">
        <w:t xml:space="preserve">1. ഫിലിപ്പിയർ 3:10 - "ഞാൻ അവനെയും അവന്റെ പുനരുത്ഥാനത്തിന്റെ ശക്തിയെയും അവന്റെ സഹനങ്ങളുടെ കൂട്ടായ്മയെയും അവന്റെ മരണത്തിന് അനുസൃതമായി അറിയേണ്ടതിന്"</w:t>
      </w:r>
    </w:p>
    <w:p w14:paraId="536C416C" w14:textId="77777777" w:rsidR="00F90BDC" w:rsidRDefault="00F90BDC"/>
    <w:p w14:paraId="7B169B81" w14:textId="77777777" w:rsidR="00F90BDC" w:rsidRDefault="00F90BDC">
      <w:r xmlns:w="http://schemas.openxmlformats.org/wordprocessingml/2006/main">
        <w:t xml:space="preserve">2. റോമർ 8:17 - "മക്കൾ എങ്കിൽ അവകാശികൾ; ദൈവത്തിന്റെ അവകാശികൾ, ക്രിസ്തുവിനോടുകൂടെ കൂട്ടവകാശികൾ; അങ്ങനെ നാം അവനോടുകൂടെ കഷ്ടം അനുഭവിച്ചാൽ, നാമും ഒരുമിച്ചു മഹത്വപ്പെടേണ്ടതിന്."</w:t>
      </w:r>
    </w:p>
    <w:p w14:paraId="2D58AAD0" w14:textId="77777777" w:rsidR="00F90BDC" w:rsidRDefault="00F90BDC"/>
    <w:p w14:paraId="3D9DA649" w14:textId="77777777" w:rsidR="00F90BDC" w:rsidRDefault="00F90BDC">
      <w:r xmlns:w="http://schemas.openxmlformats.org/wordprocessingml/2006/main">
        <w:t xml:space="preserve">മത്തായി 20:23 അവൻ അവരോടു: നിങ്ങൾ എന്റെ പാനപാത്രത്തിൽനിന്നു കുടിക്കയും ഞാൻ സ്നാനം ഏറ്റിരിക്കുന്ന സ്നാനത്താൽ സ്നാനം ഏല്ക്കയും ചെയ്യും; എന്റെ പിതാവു ആർക്കുവേണ്ടി ഒരുക്കിയിരിക്കുന്നുവോ അവർക്കു കൊടുക്കും.</w:t>
      </w:r>
    </w:p>
    <w:p w14:paraId="64010540" w14:textId="77777777" w:rsidR="00F90BDC" w:rsidRDefault="00F90BDC"/>
    <w:p w14:paraId="16335413" w14:textId="77777777" w:rsidR="00F90BDC" w:rsidRDefault="00F90BDC">
      <w:r xmlns:w="http://schemas.openxmlformats.org/wordprocessingml/2006/main">
        <w:t xml:space="preserve">എളിമയുടെയും സേവനത്തിന്റെയും പ്രാധാന്യത്തെക്കുറിച്ച് യേശു പഠിപ്പിക്കുന്നു.</w:t>
      </w:r>
    </w:p>
    <w:p w14:paraId="4A2D1EFD" w14:textId="77777777" w:rsidR="00F90BDC" w:rsidRDefault="00F90BDC"/>
    <w:p w14:paraId="400AB1B1" w14:textId="77777777" w:rsidR="00F90BDC" w:rsidRDefault="00F90BDC">
      <w:r xmlns:w="http://schemas.openxmlformats.org/wordprocessingml/2006/main">
        <w:t xml:space="preserve">1. എളിമയുടെ ശക്തി: ദൈവത്തെയും മറ്റുള്ളവരെയും സേവിക്കാൻ പഠിക്കുക</w:t>
      </w:r>
    </w:p>
    <w:p w14:paraId="754FAEB6" w14:textId="77777777" w:rsidR="00F90BDC" w:rsidRDefault="00F90BDC"/>
    <w:p w14:paraId="0CEE6D0A" w14:textId="77777777" w:rsidR="00F90BDC" w:rsidRDefault="00F90BDC">
      <w:r xmlns:w="http://schemas.openxmlformats.org/wordprocessingml/2006/main">
        <w:t xml:space="preserve">2. ദൈവത്തിന്റെ പദ്ധതിയിൽ നമ്മുടെ സ്ഥാനം തിരിച്ചറിയൽ: വിശ്വസ്ത സേവനത്തിന്റെ പ്രതിഫലം</w:t>
      </w:r>
    </w:p>
    <w:p w14:paraId="31D9C1EB" w14:textId="77777777" w:rsidR="00F90BDC" w:rsidRDefault="00F90BDC"/>
    <w:p w14:paraId="09F13170" w14:textId="77777777" w:rsidR="00F90BDC" w:rsidRDefault="00F90BDC">
      <w:r xmlns:w="http://schemas.openxmlformats.org/wordprocessingml/2006/main">
        <w:t xml:space="preserve">1. ഫിലിപ്പിയർ 2:3-4: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050239BB" w14:textId="77777777" w:rsidR="00F90BDC" w:rsidRDefault="00F90BDC"/>
    <w:p w14:paraId="416D7C92" w14:textId="77777777" w:rsidR="00F90BDC" w:rsidRDefault="00F90BDC">
      <w:r xmlns:w="http://schemas.openxmlformats.org/wordprocessingml/2006/main">
        <w:t xml:space="preserve">2. മത്തായി 6:24-25: “രണ്ട് യജമാനന്മാരെ സേവിക്കാൻ ആർക്കും കഴിയില്ല, ഒന്നുകിൽ അവൻ ഒരുവനെ വെറുക്കുകയും അപരനെ സ്നേഹിക്കുകയും ചെയ്യും, അല്ലെങ്കിൽ അവൻ ഒരുവനോട് അർപ്പിക്കുകയും മറ്റേയാളെ നിന്ദിക്കുകയും ചെയ്യും. നിങ്ങൾക്ക് ദൈവത്തെയും പണത്തെയും സേവിക്കാൻ കഴിയില്ല.</w:t>
      </w:r>
    </w:p>
    <w:p w14:paraId="2050CB60" w14:textId="77777777" w:rsidR="00F90BDC" w:rsidRDefault="00F90BDC"/>
    <w:p w14:paraId="5696EFA6" w14:textId="77777777" w:rsidR="00F90BDC" w:rsidRDefault="00F90BDC">
      <w:r xmlns:w="http://schemas.openxmlformats.org/wordprocessingml/2006/main">
        <w:t xml:space="preserve">മത്തായി 20:24 പത്തുപേർ അതു കേട്ടപ്പോൾ രണ്ടു സഹോദരന്മാരുടെ നേരെ കോപിച്ചു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രണ്ടു സഹോദരന്മാരും അവരുടെ അപേക്ഷയിൽ പത്തുപേരും ദേഷ്യപ്പെട്ടു.</w:t>
      </w:r>
    </w:p>
    <w:p w14:paraId="749DAD87" w14:textId="77777777" w:rsidR="00F90BDC" w:rsidRDefault="00F90BDC"/>
    <w:p w14:paraId="6016FDB1" w14:textId="77777777" w:rsidR="00F90BDC" w:rsidRDefault="00F90BDC">
      <w:r xmlns:w="http://schemas.openxmlformats.org/wordprocessingml/2006/main">
        <w:t xml:space="preserve">1. ദൈവം വിനയവും സംതൃപ്തിയും ആഗ്രഹിക്കുന്നു, അസൂയയും അഹങ്കാരവുമല്ല.</w:t>
      </w:r>
    </w:p>
    <w:p w14:paraId="6D0F4DA2" w14:textId="77777777" w:rsidR="00F90BDC" w:rsidRDefault="00F90BDC"/>
    <w:p w14:paraId="7F2233FD" w14:textId="77777777" w:rsidR="00F90BDC" w:rsidRDefault="00F90BDC">
      <w:r xmlns:w="http://schemas.openxmlformats.org/wordprocessingml/2006/main">
        <w:t xml:space="preserve">2. മറ്റുള്ളവരെ നിങ്ങളുടെ മുൻപിൽ വയ്ക്കുക, ദൈവം നിങ്ങളെ ബഹുമാനിക്കും.</w:t>
      </w:r>
    </w:p>
    <w:p w14:paraId="5E315FBA" w14:textId="77777777" w:rsidR="00F90BDC" w:rsidRDefault="00F90BDC"/>
    <w:p w14:paraId="2732554A" w14:textId="77777777" w:rsidR="00F90BDC" w:rsidRDefault="00F90BDC">
      <w:r xmlns:w="http://schemas.openxmlformats.org/wordprocessingml/2006/main">
        <w:t xml:space="preserve">1. ഫിലിപ്പിയർ 2:3-4 - സ്വാർത്ഥമോഹമോ വ്യർത്ഥമായ അഹങ്കാരമോ ഒന്നും ചെയ്യരുത്. മറിച്ച്, താഴ്മയിൽ മറ്റുള്ളവരെ നിങ്ങളേക്കാൾ വിലമതിക്കുക.</w:t>
      </w:r>
    </w:p>
    <w:p w14:paraId="50FEAEE1" w14:textId="77777777" w:rsidR="00F90BDC" w:rsidRDefault="00F90BDC"/>
    <w:p w14:paraId="5587D404" w14:textId="77777777" w:rsidR="00F90BDC" w:rsidRDefault="00F90BDC">
      <w:r xmlns:w="http://schemas.openxmlformats.org/wordprocessingml/2006/main">
        <w:t xml:space="preserve">2. സദൃശവാക്യങ്ങൾ 22:4 - താഴ്മയും കർത്താവിനോടുള്ള ഭയവും സമ്പത്തും ബഹുമാനവും ജീവനും നൽകുന്നു.</w:t>
      </w:r>
    </w:p>
    <w:p w14:paraId="56DD74F8" w14:textId="77777777" w:rsidR="00F90BDC" w:rsidRDefault="00F90BDC"/>
    <w:p w14:paraId="08DD2DEE" w14:textId="77777777" w:rsidR="00F90BDC" w:rsidRDefault="00F90BDC">
      <w:r xmlns:w="http://schemas.openxmlformats.org/wordprocessingml/2006/main">
        <w:t xml:space="preserve">മത്തായി 20:25 എന്നാൽ യേശു അവരെ അടുക്കെ വിളിച്ചു: ജാതികളുടെ പ്രഭുക്കന്മാർ അവരുടെമേൽ ആധിപത്യം നടത്തുന്നുവെന്നും മഹാന്മാർ അവരുടെമേൽ അധികാരം പ്രയോഗിക്കുന്നുവെന്നും നിങ്ങൾ അറിയുന്നുവല്ലോ.</w:t>
      </w:r>
    </w:p>
    <w:p w14:paraId="2837C327" w14:textId="77777777" w:rsidR="00F90BDC" w:rsidRDefault="00F90BDC"/>
    <w:p w14:paraId="7E4671C7" w14:textId="77777777" w:rsidR="00F90BDC" w:rsidRDefault="00F90BDC">
      <w:r xmlns:w="http://schemas.openxmlformats.org/wordprocessingml/2006/main">
        <w:t xml:space="preserve">വിജാതീയരുടെ ഭരണാധികാരികൾ അവരുടെ ജനത്തിൽ ആധിപത്യം സ്ഥാപിക്കുന്നുവെന്നും ശക്തർ അവരുടെമേൽ അധികാരം പ്രയോഗിക്കുന്നുവെന്നും യേശു തന്റെ ശിഷ്യന്മാരെ പഠിപ്പിച്ചു.</w:t>
      </w:r>
    </w:p>
    <w:p w14:paraId="6F87CB7D" w14:textId="77777777" w:rsidR="00F90BDC" w:rsidRDefault="00F90BDC"/>
    <w:p w14:paraId="47965F57" w14:textId="77777777" w:rsidR="00F90BDC" w:rsidRDefault="00F90BDC">
      <w:r xmlns:w="http://schemas.openxmlformats.org/wordprocessingml/2006/main">
        <w:t xml:space="preserve">1. അധികാരത്തിന്റെ ശക്തി: ആധിപത്യത്തെയും മഹത്വത്തെയും കുറിച്ചുള്ള യേശുവിന്റെ പഠിപ്പിക്കൽ</w:t>
      </w:r>
    </w:p>
    <w:p w14:paraId="6ED459DB" w14:textId="77777777" w:rsidR="00F90BDC" w:rsidRDefault="00F90BDC"/>
    <w:p w14:paraId="63880AD0" w14:textId="77777777" w:rsidR="00F90BDC" w:rsidRDefault="00F90BDC">
      <w:r xmlns:w="http://schemas.openxmlformats.org/wordprocessingml/2006/main">
        <w:t xml:space="preserve">2. യേശുവിന്റെ പഠിപ്പിക്കലുകളുടെ വെളിച്ചത്തിൽ മറ്റുള്ളവരുടെ മേൽ ആധിപത്യം പ്രയോഗിക്കുന്നത് മനസ്സിലാക്കുക</w:t>
      </w:r>
    </w:p>
    <w:p w14:paraId="7513A8E6" w14:textId="77777777" w:rsidR="00F90BDC" w:rsidRDefault="00F90BDC"/>
    <w:p w14:paraId="0E436982" w14:textId="77777777" w:rsidR="00F90BDC" w:rsidRDefault="00F90BDC">
      <w:r xmlns:w="http://schemas.openxmlformats.org/wordprocessingml/2006/main">
        <w:t xml:space="preserve">1. റോമർ 13:1-2 - ഓരോ വ്യക്തിയും ഭരണാധികാരങ്ങൾക്ക് വിധേയരായിരിക്കട്ടെ. എന്തെന്നാൽ, ദൈവത്തിൽനിന്നല്ലാതെ ഒരു അധികാരവുമില്ല, ഉള്ളവ ദൈവത്താൽ സ്ഥാപിച്ചതാണ്.</w:t>
      </w:r>
    </w:p>
    <w:p w14:paraId="4B334DB5" w14:textId="77777777" w:rsidR="00F90BDC" w:rsidRDefault="00F90BDC"/>
    <w:p w14:paraId="0A38FC6A" w14:textId="77777777" w:rsidR="00F90BDC" w:rsidRDefault="00F90BDC">
      <w:r xmlns:w="http://schemas.openxmlformats.org/wordprocessingml/2006/main">
        <w:t xml:space="preserve">പരമോന്നതനായ ചക്രവർത്തിയായാലും, തിന്മ ചെയ്യുന്നവരെ ശിക്ഷിക്കാനും നന്മ ചെയ്യുന്നവരെ സ്തുതിക്കാനും അയച്ച ഗവർണർമാരായാലും, </w:t>
      </w:r>
      <w:r xmlns:w="http://schemas.openxmlformats.org/wordprocessingml/2006/main">
        <w:t xml:space="preserve">എല്ലാ മനുഷ്യ സ്ഥാപനങ്ങൾക്കും കർത്താവിന്റെ നിമിത്തം വിധേയരായിരിക്കുക. </w:t>
      </w:r>
      <w:r xmlns:w="http://schemas.openxmlformats.org/wordprocessingml/2006/main">
        <w:lastRenderedPageBreak xmlns:w="http://schemas.openxmlformats.org/wordprocessingml/2006/main"/>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മത്തായി 20:26 നിങ്ങളുടെ ഇടയിൽ അങ്ങനെ ആയിരിക്കരുത്; നിങ്ങളിൽ വലിയവൻ ആകുവാൻ ഇച്ഛിക്കുന്നവൻ നിങ്ങളുടെ ശുശ്രൂഷകനാകട്ടെ;</w:t>
      </w:r>
    </w:p>
    <w:p w14:paraId="4A25C322" w14:textId="77777777" w:rsidR="00F90BDC" w:rsidRDefault="00F90BDC"/>
    <w:p w14:paraId="25BBBA22" w14:textId="77777777" w:rsidR="00F90BDC" w:rsidRDefault="00F90BDC">
      <w:r xmlns:w="http://schemas.openxmlformats.org/wordprocessingml/2006/main">
        <w:t xml:space="preserve">സഭയ്ക്കുള്ളിൽ താഴ്മയുടെയും അടിമത്വത്തിന്റെയും പ്രാധാന്യം യേശു ഊന്നിപ്പറയുന്നു.</w:t>
      </w:r>
    </w:p>
    <w:p w14:paraId="2DE06878" w14:textId="77777777" w:rsidR="00F90BDC" w:rsidRDefault="00F90BDC"/>
    <w:p w14:paraId="15148D53" w14:textId="77777777" w:rsidR="00F90BDC" w:rsidRDefault="00F90BDC">
      <w:r xmlns:w="http://schemas.openxmlformats.org/wordprocessingml/2006/main">
        <w:t xml:space="preserve">1: സേവിക്കാനുള്ള യേശുവിന്റെ ആഹ്വാനം: അടിമത്തത്തിലൂടെ മഹത്വം തിരിച്ചറിയുക.</w:t>
      </w:r>
    </w:p>
    <w:p w14:paraId="507E78CD" w14:textId="77777777" w:rsidR="00F90BDC" w:rsidRDefault="00F90BDC"/>
    <w:p w14:paraId="1EED2D89" w14:textId="77777777" w:rsidR="00F90BDC" w:rsidRDefault="00F90BDC">
      <w:r xmlns:w="http://schemas.openxmlformats.org/wordprocessingml/2006/main">
        <w:t xml:space="preserve">2: മറ്റുള്ളവരെ നമുക്കുമുപരിയായി നിർത്തുക: പ്രവർത്തനത്തിലെ വിനയം.</w:t>
      </w:r>
    </w:p>
    <w:p w14:paraId="0BF8AB2D" w14:textId="77777777" w:rsidR="00F90BDC" w:rsidRDefault="00F90BDC"/>
    <w:p w14:paraId="5DCB9EFC" w14:textId="77777777" w:rsidR="00F90BDC" w:rsidRDefault="00F90BDC">
      <w:r xmlns:w="http://schemas.openxmlformats.org/wordprocessingml/2006/main">
        <w:t xml:space="preserve">1: ഫിലിപ്പിയർ 2: 3-4 - “സ്വാർത്ഥ അഭിലാഷത്താലോ വ്യർത്ഥമായ അഹങ്കാരത്താലോ ഒന്നും ചെയ്യരുത്. പകരം, എളിമയിൽ മറ്റുള്ളവരെ നിങ്ങളേക്കാൾ വിലമതിക്കുക, നിങ്ങളുടെ താൽപ്പര്യങ്ങളല്ല, നിങ്ങൾ ഓരോരുത്തരും മറ്റുള്ളവരുടെ താൽപ്പര്യങ്ങളിലേക്ക് നോക്കുക.</w:t>
      </w:r>
    </w:p>
    <w:p w14:paraId="679F07E1" w14:textId="77777777" w:rsidR="00F90BDC" w:rsidRDefault="00F90BDC"/>
    <w:p w14:paraId="5AFE36E0" w14:textId="77777777" w:rsidR="00F90BDC" w:rsidRDefault="00F90BDC">
      <w:r xmlns:w="http://schemas.openxmlformats.org/wordprocessingml/2006/main">
        <w:t xml:space="preserve">2:1 പത്രോസ് 5:5-6 - “നിങ്ങളെല്ലാവരും പരസ്‌പരം വിനയം ധരിക്കുവിൻ. തക്കസമയത്ത് അവൻ നിങ്ങളെ ഉയർത്തേണ്ടതിന് ദൈവത്തിന്റെ ബലമുള്ള കരത്തിൻകീഴിൽ താഴ്മയുള്ളവരായിരിപ്പിൻ.”</w:t>
      </w:r>
    </w:p>
    <w:p w14:paraId="658C1E0B" w14:textId="77777777" w:rsidR="00F90BDC" w:rsidRDefault="00F90BDC"/>
    <w:p w14:paraId="4B6970B3" w14:textId="77777777" w:rsidR="00F90BDC" w:rsidRDefault="00F90BDC">
      <w:r xmlns:w="http://schemas.openxmlformats.org/wordprocessingml/2006/main">
        <w:t xml:space="preserve">മത്തായി 20:27 നിങ്ങളിൽ തലവൻ ആകുവാൻ ഇച്ഛിക്കുന്നവൻ നിങ്ങളുടെ ദാസൻ ആകട്ടെ.</w:t>
      </w:r>
    </w:p>
    <w:p w14:paraId="271561AA" w14:textId="77777777" w:rsidR="00F90BDC" w:rsidRDefault="00F90BDC"/>
    <w:p w14:paraId="7A507A0A" w14:textId="77777777" w:rsidR="00F90BDC" w:rsidRDefault="00F90BDC">
      <w:r xmlns:w="http://schemas.openxmlformats.org/wordprocessingml/2006/main">
        <w:t xml:space="preserve">വലിയവനാകാനുള്ള വഴി ഒരു ദാസനാവുക എന്നതാണ് എന്ന് യേശു പഠിപ്പിക്കുന്നു.</w:t>
      </w:r>
    </w:p>
    <w:p w14:paraId="7C66D62D" w14:textId="77777777" w:rsidR="00F90BDC" w:rsidRDefault="00F90BDC"/>
    <w:p w14:paraId="103388FE" w14:textId="77777777" w:rsidR="00F90BDC" w:rsidRDefault="00F90BDC">
      <w:r xmlns:w="http://schemas.openxmlformats.org/wordprocessingml/2006/main">
        <w:t xml:space="preserve">1. സേവിക്കുന്നതിലൂടെ നയിക്കൽ: വിനയത്തിലൂടെയും സേവനത്തിലൂടെയും നയിക്കാൻ യേശു നമ്മെ പഠിപ്പിക്കുന്ന വിധം</w:t>
      </w:r>
    </w:p>
    <w:p w14:paraId="241B2981" w14:textId="77777777" w:rsidR="00F90BDC" w:rsidRDefault="00F90BDC"/>
    <w:p w14:paraId="4113FA4D" w14:textId="77777777" w:rsidR="00F90BDC" w:rsidRDefault="00F90BDC">
      <w:r xmlns:w="http://schemas.openxmlformats.org/wordprocessingml/2006/main">
        <w:t xml:space="preserve">2. അധികാരത്തിന് കീഴടങ്ങൽ: യേശുവിന്റെ താഴ്മയുടെ മാതൃക പിന്തുടരാനുള്ള ശക്തി</w:t>
      </w:r>
    </w:p>
    <w:p w14:paraId="36763DE8" w14:textId="77777777" w:rsidR="00F90BDC" w:rsidRDefault="00F90BDC"/>
    <w:p w14:paraId="7131B044" w14:textId="77777777" w:rsidR="00F90BDC" w:rsidRDefault="00F90BDC">
      <w:r xmlns:w="http://schemas.openxmlformats.org/wordprocessingml/2006/main">
        <w:t xml:space="preserve">1. ഫിലിപ്പിയർ 2:3-11</w:t>
      </w:r>
    </w:p>
    <w:p w14:paraId="1A440961" w14:textId="77777777" w:rsidR="00F90BDC" w:rsidRDefault="00F90BDC"/>
    <w:p w14:paraId="3F289EA3" w14:textId="77777777" w:rsidR="00F90BDC" w:rsidRDefault="00F90BDC">
      <w:r xmlns:w="http://schemas.openxmlformats.org/wordprocessingml/2006/main">
        <w:t xml:space="preserve">2. മർക്കോസ് 10:35-45</w:t>
      </w:r>
    </w:p>
    <w:p w14:paraId="145AA93C" w14:textId="77777777" w:rsidR="00F90BDC" w:rsidRDefault="00F90BDC"/>
    <w:p w14:paraId="751B2A5A" w14:textId="77777777" w:rsidR="00F90BDC" w:rsidRDefault="00F90BDC">
      <w:r xmlns:w="http://schemas.openxmlformats.org/wordprocessingml/2006/main">
        <w:t xml:space="preserve">മത്തായി 20:28 മനുഷ്യപുത്രൻ വന്നത് ശുശ്രൂഷിക്കപ്പെടാനല്ല, ശുശ്രൂഷിപ്പാനും അനേകർക്കുവേണ്ടി തന്റെ ജീവൻ മറുവിലയായി കൊടുപ്പാനത്രേ.</w:t>
      </w:r>
    </w:p>
    <w:p w14:paraId="2E34AA72" w14:textId="77777777" w:rsidR="00F90BDC" w:rsidRDefault="00F90BDC"/>
    <w:p w14:paraId="357B92AF" w14:textId="77777777" w:rsidR="00F90BDC" w:rsidRDefault="00F90BDC">
      <w:r xmlns:w="http://schemas.openxmlformats.org/wordprocessingml/2006/main">
        <w:t xml:space="preserve">യേശു വന്നത് അനേകർക്ക് വേണ്ടി തന്റെ ജീവൻ നൽകാനും സേവിക്കാനുമാണ്.</w:t>
      </w:r>
    </w:p>
    <w:p w14:paraId="60B7110C" w14:textId="77777777" w:rsidR="00F90BDC" w:rsidRDefault="00F90BDC"/>
    <w:p w14:paraId="6A15F284" w14:textId="77777777" w:rsidR="00F90BDC" w:rsidRDefault="00F90BDC">
      <w:r xmlns:w="http://schemas.openxmlformats.org/wordprocessingml/2006/main">
        <w:t xml:space="preserve">1: നിസ്വാർത്ഥതയുടെയും ത്യാഗത്തിന്റെയും ആത്യന്തിക മാതൃക യേശു നമുക്ക് കാണിച്ചുതന്നു.</w:t>
      </w:r>
    </w:p>
    <w:p w14:paraId="6705A724" w14:textId="77777777" w:rsidR="00F90BDC" w:rsidRDefault="00F90BDC"/>
    <w:p w14:paraId="5EE9ED36" w14:textId="77777777" w:rsidR="00F90BDC" w:rsidRDefault="00F90BDC">
      <w:r xmlns:w="http://schemas.openxmlformats.org/wordprocessingml/2006/main">
        <w:t xml:space="preserve">2: യേശുവിന്റെ മാതൃക പിന്തുടർന്ന് മറ്റുള്ളവരെ സ്നേഹിക്കാനും സേവിക്കാനും നമുക്ക് പഠിക്കാം.</w:t>
      </w:r>
    </w:p>
    <w:p w14:paraId="4F3E285A" w14:textId="77777777" w:rsidR="00F90BDC" w:rsidRDefault="00F90BDC"/>
    <w:p w14:paraId="1E9EE894" w14:textId="77777777" w:rsidR="00F90BDC" w:rsidRDefault="00F90BDC">
      <w:r xmlns:w="http://schemas.openxmlformats.org/wordprocessingml/2006/main">
        <w:t xml:space="preserve">1: ഫിലിപ്പിയർ 2:3-4 - സ്വാർത്ഥമോഹമോ വ്യർത്ഥമായ അഹങ്കാരമോ ഒന്നും ചെയ്യരുത്. മറിച്ച്, താഴ്മയോടെ മറ്റുള്ളവരെ നിങ്ങളേക്കാൾ വിലമതിക്കുക, നിങ്ങളുടെ താൽപ്പര്യങ്ങളിലേക്കല്ല, നിങ്ങൾ ഓരോരുത്തരും മറ്റുള്ളവരുടെ താൽപ്പര്യങ്ങളിലേക്കാണ് നോക്കുന്നത്.</w:t>
      </w:r>
    </w:p>
    <w:p w14:paraId="514D2E1C" w14:textId="77777777" w:rsidR="00F90BDC" w:rsidRDefault="00F90BDC"/>
    <w:p w14:paraId="18EED8CB" w14:textId="77777777" w:rsidR="00F90BDC" w:rsidRDefault="00F90BDC">
      <w:r xmlns:w="http://schemas.openxmlformats.org/wordprocessingml/2006/main">
        <w:t xml:space="preserve">2: ഗലാത്യർ 5:13 - എന്റെ സഹോദരന്മാരേ, നിങ്ങൾ സ്വതന്ത്രരായിരിക്കാൻ വിളിക്കപ്പെട്ടിരിക്കുന്നു. എന്നാൽ നിങ്ങളുടെ സ്വാതന്ത്ര്യം ജഡത്തെ ഭോഗിക്കാൻ ഉപയോഗിക്കരുത്; മറിച്ച്, സ്നേഹത്തിൽ താഴ്മയോടെ പരസ്പരം സേവിക്കുക.</w:t>
      </w:r>
    </w:p>
    <w:p w14:paraId="1DFF9773" w14:textId="77777777" w:rsidR="00F90BDC" w:rsidRDefault="00F90BDC"/>
    <w:p w14:paraId="7161D6FD" w14:textId="77777777" w:rsidR="00F90BDC" w:rsidRDefault="00F90BDC">
      <w:r xmlns:w="http://schemas.openxmlformats.org/wordprocessingml/2006/main">
        <w:t xml:space="preserve">മത്തായി 20:29 അവർ യെരീഹോവിൽ നിന്നു പുറപ്പെട്ടപ്പോൾ വലിയൊരു പുരുഷാരം അവനെ അനുഗമിച്ചു.</w:t>
      </w:r>
    </w:p>
    <w:p w14:paraId="51819B4D" w14:textId="77777777" w:rsidR="00F90BDC" w:rsidRDefault="00F90BDC"/>
    <w:p w14:paraId="742FA852" w14:textId="77777777" w:rsidR="00F90BDC" w:rsidRDefault="00F90BDC">
      <w:r xmlns:w="http://schemas.openxmlformats.org/wordprocessingml/2006/main">
        <w:t xml:space="preserve">യെരീഹോ നിവാസികൾ യേശുവിനെ അനുഗമിച്ചു.</w:t>
      </w:r>
    </w:p>
    <w:p w14:paraId="63593957" w14:textId="77777777" w:rsidR="00F90BDC" w:rsidRDefault="00F90BDC"/>
    <w:p w14:paraId="70F999A4" w14:textId="77777777" w:rsidR="00F90BDC" w:rsidRDefault="00F90BDC">
      <w:r xmlns:w="http://schemas.openxmlformats.org/wordprocessingml/2006/main">
        <w:t xml:space="preserve">1: യേശുവിനെ അനുഗമിക്കുക - നമ്മുടെ സ്വന്തം നഗരങ്ങളുടെ സുഖസൗകര്യങ്ങൾക്കപ്പുറത്തേക്ക് പോകുകയും മഹത്തായ ഒരു ലക്ഷ്യം പിന്തുടരാനുള്ള ധൈര്യം കണ്ടെത്തുകയും ചെയ്യുക.</w:t>
      </w:r>
    </w:p>
    <w:p w14:paraId="32881D05" w14:textId="77777777" w:rsidR="00F90BDC" w:rsidRDefault="00F90BDC"/>
    <w:p w14:paraId="2ACE06C9" w14:textId="77777777" w:rsidR="00F90BDC" w:rsidRDefault="00F90BDC">
      <w:r xmlns:w="http://schemas.openxmlformats.org/wordprocessingml/2006/main">
        <w:t xml:space="preserve">2: മറ്റുള്ളവരെ സേവിക്കുക - മറ്റുള്ളവരെ നമ്മുടെ മുമ്പിൽ എങ്ങനെ നിർത്താമെന്ന് യേശു നമുക്ക് കാണിച്ചുതരുന്നു, അത് അസുഖകരമായിരിക്കുമ്പോൾ പോലും.</w:t>
      </w:r>
    </w:p>
    <w:p w14:paraId="3CE708D0" w14:textId="77777777" w:rsidR="00F90BDC" w:rsidRDefault="00F90BDC"/>
    <w:p w14:paraId="0649EB75" w14:textId="77777777" w:rsidR="00F90BDC" w:rsidRDefault="00F90BDC">
      <w:r xmlns:w="http://schemas.openxmlformats.org/wordprocessingml/2006/main">
        <w:t xml:space="preserve">1: ലൂക്കോസ് 9:23 - “പിന്നെ അവൻ എല്ലാവരോടും പറഞ്ഞു: ‘എന്റെ ശിഷ്യനാകാൻ ആഗ്രഹിക്കുന്നവൻ തങ്ങളെത്തന്നെ ത്യജിച്ച് അനുദിനം തങ്ങളുടെ കുരിശുമെടുത്ത് എന്നെ അനുഗമിക്കട്ടെ.</w:t>
      </w:r>
    </w:p>
    <w:p w14:paraId="5CDA9D73" w14:textId="77777777" w:rsidR="00F90BDC" w:rsidRDefault="00F90BDC"/>
    <w:p w14:paraId="49D73C96" w14:textId="77777777" w:rsidR="00F90BDC" w:rsidRDefault="00F90BDC">
      <w:r xmlns:w="http://schemas.openxmlformats.org/wordprocessingml/2006/main">
        <w:t xml:space="preserve">2: യോഹന്നാൻ 12:26 - "എന്നെ സേവിക്കുന്നവൻ എന്നെ അനുഗമിക്കട്ടെ; ഞാൻ എവിടെയാണോ അവിടെ എന്റെ ദാസനും ഇരിക്കും. എന്നെ സേവിക്കുന്നവനെ എന്റെ പിതാവ് ബഹുമാനിക്കും.</w:t>
      </w:r>
    </w:p>
    <w:p w14:paraId="613C3157" w14:textId="77777777" w:rsidR="00F90BDC" w:rsidRDefault="00F90BDC"/>
    <w:p w14:paraId="5D3DB131" w14:textId="77777777" w:rsidR="00F90BDC" w:rsidRDefault="00F90BDC">
      <w:r xmlns:w="http://schemas.openxmlformats.org/wordprocessingml/2006/main">
        <w:t xml:space="preserve">മത്തായി 20:30 വഴിയരികെ ഇരിക്കുന്ന രണ്ടു കുരുടന്മാർ യേശു കടന്നുപോകുന്നു എന്നു കേട്ടിട്ടു: കർത്താവേ, ദാവീദിന്റെ പുത്രാ, ഞങ്ങളോടു കരുണ തോന്നേണമേ എന്നു നിലവിളിച്ചു.</w:t>
      </w:r>
    </w:p>
    <w:p w14:paraId="22C395CB" w14:textId="77777777" w:rsidR="00F90BDC" w:rsidRDefault="00F90BDC"/>
    <w:p w14:paraId="4456634A" w14:textId="77777777" w:rsidR="00F90BDC" w:rsidRDefault="00F90BDC">
      <w:r xmlns:w="http://schemas.openxmlformats.org/wordprocessingml/2006/main">
        <w:t xml:space="preserve">വഴിയരികിൽ ഇരിക്കുന്ന രണ്ട് അന്ധന്മാർ യേശു കടന്നുപോകുന്നതായി കേട്ടു, കരുണയ്ക്കായി അപേക്ഷിച്ചു.</w:t>
      </w:r>
    </w:p>
    <w:p w14:paraId="412BDFDB" w14:textId="77777777" w:rsidR="00F90BDC" w:rsidRDefault="00F90BDC"/>
    <w:p w14:paraId="4B37A375" w14:textId="77777777" w:rsidR="00F90BDC" w:rsidRDefault="00F90BDC">
      <w:r xmlns:w="http://schemas.openxmlformats.org/wordprocessingml/2006/main">
        <w:t xml:space="preserve">1. "അന്ധരുടെ നിലവിളി: കർത്താവിൽ പ്രത്യാശ"</w:t>
      </w:r>
    </w:p>
    <w:p w14:paraId="3086A39C" w14:textId="77777777" w:rsidR="00F90BDC" w:rsidRDefault="00F90BDC"/>
    <w:p w14:paraId="383F64EC" w14:textId="77777777" w:rsidR="00F90BDC" w:rsidRDefault="00F90BDC">
      <w:r xmlns:w="http://schemas.openxmlformats.org/wordprocessingml/2006/main">
        <w:t xml:space="preserve">2. "വിശ്വാസത്തിന്റെ വിളി: യേശുവിലേക്ക് എത്തിച്ചേരൽ"</w:t>
      </w:r>
    </w:p>
    <w:p w14:paraId="730F95FC" w14:textId="77777777" w:rsidR="00F90BDC" w:rsidRDefault="00F90BDC"/>
    <w:p w14:paraId="37F9E619" w14:textId="77777777" w:rsidR="00F90BDC" w:rsidRDefault="00F90BDC">
      <w:r xmlns:w="http://schemas.openxmlformats.org/wordprocessingml/2006/main">
        <w:t xml:space="preserve">1. സങ്കീർത്തനം 146:8 - "യഹോവ അന്ധന്മാരുടെ കണ്ണു തുറക്കുന്നു; കുനിഞ്ഞിരിക്കുന്നവരെ യഹോവ ഉയർത്തുന്നു;"</w:t>
      </w:r>
    </w:p>
    <w:p w14:paraId="08FD292C" w14:textId="77777777" w:rsidR="00F90BDC" w:rsidRDefault="00F90BDC"/>
    <w:p w14:paraId="73213986" w14:textId="77777777" w:rsidR="00F90BDC" w:rsidRDefault="00F90BDC">
      <w:r xmlns:w="http://schemas.openxmlformats.org/wordprocessingml/2006/main">
        <w:t xml:space="preserve">2. മർക്കോസ് 10:46-52 - "പിന്നെ അവർ ജെറീക്കോയിൽ എത്തി. യേശുവും അവന്റെ ശിഷ്യന്മാരും ഒരു വലിയ ജനക്കൂട്ടത്തോടൊപ്പം നഗരം വിട്ടുപോകുമ്പോൾ, ഒരു അന്ധനായ ബാർട്ടിമേയൂസ് ("തിമായൂസിന്റെ മകൻ" എന്നർത്ഥം) ഇരിക്കുകയായിരുന്നു. വഴിയരികിൽ ഭിക്ഷ യാചിച്ചു, നസ്രത്തിലെ യേശുവാണെന്നു കേട്ടപ്പോൾ, “യേശുവേ, ദാവീദിന്റെ പുത്രാ, എന്നോടു കരുണയുണ്ടാകേണമേ” എന്നു വിളിച്ചുപറയാൻ തുടങ്ങി. പലരും അവനെ ശാസിക്കുകയും മിണ്ടാതിരിക്കാൻ പറയുകയും ചെയ്തു, എന്നാൽ അവൻ കൂടുതൽ നിലവിളിച്ചു: ദാവീദിന്റെ പുത്രാ, എന്നിൽ കരുണയുണ്ടാകേണമേ. യേശു നിർത്തി, “അവനെ വിളിക്കൂ” എന്നു പറഞ്ഞു. അങ്ങനെ അവർ അന്ധനെ വിളിച്ചു: "ആഹ്ലാദിക്കൂ, നിന്റെ കാൽക്കൽ, അവൻ നിന്നെ വിളിക്കുന്നു." അവൻ തന്റെ മേലങ്കി വലിച്ചെറിഞ്ഞ് ചാടി യേശുവിന്റെ അടുക്കൽ വന്നു.</w:t>
      </w:r>
    </w:p>
    <w:p w14:paraId="5CA8C0E4" w14:textId="77777777" w:rsidR="00F90BDC" w:rsidRDefault="00F90BDC"/>
    <w:p w14:paraId="50FCC45E" w14:textId="77777777" w:rsidR="00F90BDC" w:rsidRDefault="00F90BDC">
      <w:r xmlns:w="http://schemas.openxmlformats.org/wordprocessingml/2006/main">
        <w:t xml:space="preserve">മത്തായി 20:31 മിണ്ടാതിരിപ്പാൻ പുരുഷാരം അവരെ ശാസിച്ചു; എന്നാൽ അവർ: കർത്താവേ, ദാവീദിന്റെ പുത്രാ, ഞങ്ങളോടു കരുണ തോന്നേണമേ എന്നു നിലവിളിച്ചു.</w:t>
      </w:r>
    </w:p>
    <w:p w14:paraId="0C062650" w14:textId="77777777" w:rsidR="00F90BDC" w:rsidRDefault="00F90BDC"/>
    <w:p w14:paraId="62F88E92" w14:textId="77777777" w:rsidR="00F90BDC" w:rsidRDefault="00F90BDC">
      <w:r xmlns:w="http://schemas.openxmlformats.org/wordprocessingml/2006/main">
        <w:t xml:space="preserve">യേശുവിൽ നിന്ന് കരുണയ്ക്കായി നിലവിളിച്ച രണ്ട് അന്ധന്മാരെ ജനക്കൂട്ടം ശാസിച്ചു, പക്ഷേ ആളുകൾ സഹായത്തിനായി നിലവിളിക്കുന്നത് തുടർന്നു.</w:t>
      </w:r>
    </w:p>
    <w:p w14:paraId="74826A20" w14:textId="77777777" w:rsidR="00F90BDC" w:rsidRDefault="00F90BDC"/>
    <w:p w14:paraId="4A2E4DD4" w14:textId="77777777" w:rsidR="00F90BDC" w:rsidRDefault="00F90BDC">
      <w:r xmlns:w="http://schemas.openxmlformats.org/wordprocessingml/2006/main">
        <w:t xml:space="preserve">1. പുറത്താക്കപ്പെട്ടവരോടുള്ള അനുകമ്പ: മത്തായി 20:31-ന്റെ ഒരു പരിശോധന</w:t>
      </w:r>
    </w:p>
    <w:p w14:paraId="6D6C8FC3" w14:textId="77777777" w:rsidR="00F90BDC" w:rsidRDefault="00F90BDC"/>
    <w:p w14:paraId="78D40C32" w14:textId="77777777" w:rsidR="00F90BDC" w:rsidRDefault="00F90BDC">
      <w:r xmlns:w="http://schemas.openxmlformats.org/wordprocessingml/2006/main">
        <w:t xml:space="preserve">2. തടസ്സങ്ങളെ മറികടക്കൽ: മത്തായി 20:31-ൽ നിന്നുള്ള സഹായത്തിനായുള്ള നിലവിളി</w:t>
      </w:r>
    </w:p>
    <w:p w14:paraId="79E4CAC7" w14:textId="77777777" w:rsidR="00F90BDC" w:rsidRDefault="00F90BDC"/>
    <w:p w14:paraId="594434CB" w14:textId="77777777" w:rsidR="00F90BDC" w:rsidRDefault="00F90BDC">
      <w:r xmlns:w="http://schemas.openxmlformats.org/wordprocessingml/2006/main">
        <w:t xml:space="preserve">1. സങ്കീർത്തനം 41:1 "ദരിദ്രനെ പരിഗണിക്കുന്നവൻ ഭാഗ്യവാൻ; കഷ്ടകാലത്ത് കർത്താവ് അവനെ വിടുവിക്കും."</w:t>
      </w:r>
    </w:p>
    <w:p w14:paraId="28AA3D5E" w14:textId="77777777" w:rsidR="00F90BDC" w:rsidRDefault="00F90BDC"/>
    <w:p w14:paraId="26010F06" w14:textId="77777777" w:rsidR="00F90BDC" w:rsidRDefault="00F90BDC">
      <w:r xmlns:w="http://schemas.openxmlformats.org/wordprocessingml/2006/main">
        <w:t xml:space="preserve">2. യാക്കോബ് 2:13 "കാരണം കരുണ കാണിക്കാത്തവന്നു കരുണയില്ലാത്ത ന്യായവിധി ഉണ്ടാകും; ന്യായവിധിക്കെതിരെ കരുണ സന്തോഷിക്കുന്നു.”</w:t>
      </w:r>
    </w:p>
    <w:p w14:paraId="11AA24C9" w14:textId="77777777" w:rsidR="00F90BDC" w:rsidRDefault="00F90BDC"/>
    <w:p w14:paraId="4751F10F" w14:textId="77777777" w:rsidR="00F90BDC" w:rsidRDefault="00F90BDC">
      <w:r xmlns:w="http://schemas.openxmlformats.org/wordprocessingml/2006/main">
        <w:t xml:space="preserve">മത്തായി 20:32 യേശു നിന്നുകൊണ്ടു അവരെ വിളിച്ചു: ഞാൻ നിങ്ങളോടു എന്തു ചെയ്യേണം എന്നു നിങ്ങൾ ഇച്ഛിക്കുന്നു എന്നു ചോദിച്ചു.</w:t>
      </w:r>
    </w:p>
    <w:p w14:paraId="2D99B593" w14:textId="77777777" w:rsidR="00F90BDC" w:rsidRDefault="00F90BDC"/>
    <w:p w14:paraId="7CD79C2B" w14:textId="77777777" w:rsidR="00F90BDC" w:rsidRDefault="00F90BDC">
      <w:r xmlns:w="http://schemas.openxmlformats.org/wordprocessingml/2006/main">
        <w:t xml:space="preserve">അവരെ സഹായിക്കാൻ തനിക്ക് എന്തുചെയ്യാനാകുമെന്ന് യേശു അന്ധരോട് ചോദിച്ചു.</w:t>
      </w:r>
    </w:p>
    <w:p w14:paraId="768F20AB" w14:textId="77777777" w:rsidR="00F90BDC" w:rsidRDefault="00F90BDC"/>
    <w:p w14:paraId="6BE5347B" w14:textId="77777777" w:rsidR="00F90BDC" w:rsidRDefault="00F90BDC">
      <w:r xmlns:w="http://schemas.openxmlformats.org/wordprocessingml/2006/main">
        <w:t xml:space="preserve">1. ആവശ്യമുള്ള മറ്റുള്ളവരെ സഹായിക്കാൻ നാം എപ്പോഴും സന്നദ്ധരായിരിക്കണമെന്ന് യേശു നമ്മെ കാണിക്കുന്നു.</w:t>
      </w:r>
    </w:p>
    <w:p w14:paraId="531B5655" w14:textId="77777777" w:rsidR="00F90BDC" w:rsidRDefault="00F90BDC"/>
    <w:p w14:paraId="5ACBDA43" w14:textId="77777777" w:rsidR="00F90BDC" w:rsidRDefault="00F90BDC">
      <w:r xmlns:w="http://schemas.openxmlformats.org/wordprocessingml/2006/main">
        <w:t xml:space="preserve">2. വെല്ലുവിളികൾ നേരിടുമ്പോൾ ദൈവത്തോട് സഹായം ചോദിക്കാൻ നാം ഒരിക്കലും മടിക്കരുത്.</w:t>
      </w:r>
    </w:p>
    <w:p w14:paraId="59811EF2" w14:textId="77777777" w:rsidR="00F90BDC" w:rsidRDefault="00F90BDC"/>
    <w:p w14:paraId="498D0540" w14:textId="77777777" w:rsidR="00F90BDC" w:rsidRDefault="00F90BDC">
      <w:r xmlns:w="http://schemas.openxmlformats.org/wordprocessingml/2006/main">
        <w:t xml:space="preserve">1. യാക്കോബ് 1:27 - "പിതാവായ ദൈവത്തിന്റെ മുമ്പാകെ ശുദ്ധവും നിർമ്മലവുമായ മതം ഇതാണ്: അനാഥരെയും വിധവകളെയും അവരുടെ കഷ്ടതയിൽ സന്ദർശിക്കുകയും ലോകത്തിൽ നിന്ന് കളങ്കപ്പെടാതെ സ്വയം സൂക്ഷിക്കുകയും ചെയ്യുക."</w:t>
      </w:r>
    </w:p>
    <w:p w14:paraId="420F5233" w14:textId="77777777" w:rsidR="00F90BDC" w:rsidRDefault="00F90BDC"/>
    <w:p w14:paraId="60D14238" w14:textId="77777777" w:rsidR="00F90BDC" w:rsidRDefault="00F90BDC">
      <w:r xmlns:w="http://schemas.openxmlformats.org/wordprocessingml/2006/main">
        <w:t xml:space="preserve">2. ഫിലിപ്പിയർ 4:6-7 - "ഒന്നിനെക്കുറിച്ചും ആകുലപ്പെടരുത്, എന്നാൽ എല്ലാറ്റിലും പ്രാർത്ഥനയാലും യാചനകളാലും സ്തോത്രത്തോടെ നിങ്ങളുടെ അപേക്ഷകൾ ദൈവത്തെ അറിയിക്കട്ടെ. എല്ലാ വിവേകത്തെയും കവിയുന്ന ദൈവത്തിന്റെ സമാധാനം നിങ്ങളുടെ ഹൃദയങ്ങളെ കാത്തുകൊള്ളും. നിങ്ങളുടെ മനസ്സും ക്രിസ്തുയേശുവിൽ."</w:t>
      </w:r>
    </w:p>
    <w:p w14:paraId="56E65A6D" w14:textId="77777777" w:rsidR="00F90BDC" w:rsidRDefault="00F90BDC"/>
    <w:p w14:paraId="5E27D9A5" w14:textId="77777777" w:rsidR="00F90BDC" w:rsidRDefault="00F90BDC">
      <w:r xmlns:w="http://schemas.openxmlformats.org/wordprocessingml/2006/main">
        <w:t xml:space="preserve">മത്തായി 20:33 അവർ അവനോടു: കർത്താവേ, ഞങ്ങളുടെ കണ്ണു തുറക്കേണം എന്നു പറഞ്ഞു.</w:t>
      </w:r>
    </w:p>
    <w:p w14:paraId="39D564CF" w14:textId="77777777" w:rsidR="00F90BDC" w:rsidRDefault="00F90BDC"/>
    <w:p w14:paraId="4A89392F" w14:textId="77777777" w:rsidR="00F90BDC" w:rsidRDefault="00F90BDC">
      <w:r xmlns:w="http://schemas.openxmlformats.org/wordprocessingml/2006/main">
        <w:t xml:space="preserve">യേശു ഉത്തരം പറഞ്ഞു: ഞാൻ ലോകത്തിന്റെ വെളിച്ചം ആകുന്നു; എന്നെ അനുഗമിക്കുന്നവൻ ആരും ഇരുട്ടിൽ നടക്കാതെ ജീവന്റെ വെളിച്ചം പ്രാപിക്കും.</w:t>
      </w:r>
    </w:p>
    <w:p w14:paraId="0D638DB4" w14:textId="77777777" w:rsidR="00F90BDC" w:rsidRDefault="00F90BDC"/>
    <w:p w14:paraId="3F3FECC3" w14:textId="77777777" w:rsidR="00F90BDC" w:rsidRDefault="00F90BDC">
      <w:r xmlns:w="http://schemas.openxmlformats.org/wordprocessingml/2006/main">
        <w:t xml:space="preserve">താൻ ലോകത്തിന്റെ വെളിച്ചമാണെന്നും തന്നെ അനുഗമിക്കുന്നവർ അന്ധകാരത്തിൽ നടക്കില്ലെന്നും ജീവിതത്തിന്റെ വെളിച്ചം ലഭിക്കുമെന്നും യേശു പ്രഖ്യാപിക്കുന്നു.</w:t>
      </w:r>
    </w:p>
    <w:p w14:paraId="126ABB6D" w14:textId="77777777" w:rsidR="00F90BDC" w:rsidRDefault="00F90BDC"/>
    <w:p w14:paraId="23A4FC1F" w14:textId="77777777" w:rsidR="00F90BDC" w:rsidRDefault="00F90BDC">
      <w:r xmlns:w="http://schemas.openxmlformats.org/wordprocessingml/2006/main">
        <w:t xml:space="preserve">1. വഴിയെ പ്രകാശിപ്പിക്കുന്ന വെളിച്ചമാണ് യേശു.</w:t>
      </w:r>
    </w:p>
    <w:p w14:paraId="0B68FB98" w14:textId="77777777" w:rsidR="00F90BDC" w:rsidRDefault="00F90BDC"/>
    <w:p w14:paraId="5588B0E3" w14:textId="77777777" w:rsidR="00F90BDC" w:rsidRDefault="00F90BDC">
      <w:r xmlns:w="http://schemas.openxmlformats.org/wordprocessingml/2006/main">
        <w:t xml:space="preserve">2. യേശുവിനെ അനുഗമിക്കുന്നത് നമുക്ക് ജീവിതവും പ്രത്യാശയും നൽകുന്നു.</w:t>
      </w:r>
    </w:p>
    <w:p w14:paraId="77F6D6EB" w14:textId="77777777" w:rsidR="00F90BDC" w:rsidRDefault="00F90BDC"/>
    <w:p w14:paraId="539FE922" w14:textId="77777777" w:rsidR="00F90BDC" w:rsidRDefault="00F90BDC">
      <w:r xmlns:w="http://schemas.openxmlformats.org/wordprocessingml/2006/main">
        <w:t xml:space="preserve">1. 2 കൊരിന്ത്യർ 4:6 "അന്ധകാരത്തിൽ നിന്ന് വെളിച്ചം പ്രകാശിക്കട്ടെ" എന്ന് പറഞ്ഞ ദൈവം, യേശുക്രിസ്തുവിന്റെ മുഖത്ത് ദൈവത്തിന്റെ മഹത്വത്തെക്കുറിച്ചുള്ള അറിവിന്റെ വെളിച്ചം നൽകുന്നതിന് നമ്മുടെ ഹൃദയങ്ങളിൽ പ്രകാശിച്ചിരിക്കുന്നു.</w:t>
      </w:r>
    </w:p>
    <w:p w14:paraId="38BFAF9E" w14:textId="77777777" w:rsidR="00F90BDC" w:rsidRDefault="00F90BDC"/>
    <w:p w14:paraId="2CC11A50" w14:textId="77777777" w:rsidR="00F90BDC" w:rsidRDefault="00F90BDC">
      <w:r xmlns:w="http://schemas.openxmlformats.org/wordprocessingml/2006/main">
        <w:t xml:space="preserve">2. യോഹന്നാൻ 8:12 യേശു വീണ്ടും അവരോടു പറഞ്ഞു: ഞാൻ ലോകത്തിന്റെ വെളിച്ചമാണ്. എന്നെ അനുഗമിക്കുന്നവൻ ഇരുട്ടിൽ നടക്കാതെ ജീവന്റെ വെളിച്ചം പ്രാപിക്കും.”</w:t>
      </w:r>
    </w:p>
    <w:p w14:paraId="071B47B5" w14:textId="77777777" w:rsidR="00F90BDC" w:rsidRDefault="00F90BDC"/>
    <w:p w14:paraId="3C9A99A9" w14:textId="77777777" w:rsidR="00F90BDC" w:rsidRDefault="00F90BDC">
      <w:r xmlns:w="http://schemas.openxmlformats.org/wordprocessingml/2006/main">
        <w:t xml:space="preserve">മത്തായി 20:34 യേശു അവരോടു മനസ്സലിഞ്ഞു അവരുടെ കണ്ണുകളെ തൊട്ടു; ഉടനെ അവരുടെ കണ്ണുകൾക്കു കാഴ്ച ലഭിച്ചു, അവർ അവനെ അനുഗമിച്ചു.</w:t>
      </w:r>
    </w:p>
    <w:p w14:paraId="1205B6FF" w14:textId="77777777" w:rsidR="00F90BDC" w:rsidRDefault="00F90BDC"/>
    <w:p w14:paraId="004A1CDF" w14:textId="77777777" w:rsidR="00F90BDC" w:rsidRDefault="00F90BDC">
      <w:r xmlns:w="http://schemas.openxmlformats.org/wordprocessingml/2006/main">
        <w:t xml:space="preserve">യേശു അന്ധരോട് അനുകമ്പ തോന്നി അവരെ സുഖപ്പെടുത്തി.</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നുകമ്പ: സ്നേഹത്തിന്റെ ശക്തി</w:t>
      </w:r>
    </w:p>
    <w:p w14:paraId="4B6FE2B8" w14:textId="77777777" w:rsidR="00F90BDC" w:rsidRDefault="00F90BDC"/>
    <w:p w14:paraId="1E5989C2" w14:textId="77777777" w:rsidR="00F90BDC" w:rsidRDefault="00F90BDC">
      <w:r xmlns:w="http://schemas.openxmlformats.org/wordprocessingml/2006/main">
        <w:t xml:space="preserve">2. യേശു: നമ്മുടെ രോഗശാന്തി</w:t>
      </w:r>
    </w:p>
    <w:p w14:paraId="6C0693F1" w14:textId="77777777" w:rsidR="00F90BDC" w:rsidRDefault="00F90BDC"/>
    <w:p w14:paraId="536674CB" w14:textId="77777777" w:rsidR="00F90BDC" w:rsidRDefault="00F90BDC">
      <w:r xmlns:w="http://schemas.openxmlformats.org/wordprocessingml/2006/main">
        <w:t xml:space="preserve">1. മർക്കോസ് 5:34 - യേശു പറഞ്ഞു, "മകളേ, നിന്റെ വിശ്വാസം നിന്നെ സുഖപ്പെടുത്തിയിരിക്കുന്നു. സമാധാനത്തോടെ പോയി നിന്റെ കഷ്ടപ്പാടുകളിൽ നിന്ന് മോചിതനാകുക."</w:t>
      </w:r>
    </w:p>
    <w:p w14:paraId="1C9B6D7C" w14:textId="77777777" w:rsidR="00F90BDC" w:rsidRDefault="00F90BDC"/>
    <w:p w14:paraId="11C3EA71" w14:textId="77777777" w:rsidR="00F90BDC" w:rsidRDefault="00F90BDC">
      <w:r xmlns:w="http://schemas.openxmlformats.org/wordprocessingml/2006/main">
        <w:t xml:space="preserve">2. 1 പത്രോസ് 2:24 - നാം പാപങ്ങൾക്കായി മരിക്കുന്നതിനും നീതിക്കായി ജീവിക്കുന്നതിനും വേണ്ടി അവൻ തന്നെ നമ്മുടെ പാപങ്ങൾ കുരിശിൽ തന്റെ ശരീരത്തിൽ വഹിച്ചു; അവന്റെ മുറിവുകളാൽ നീ സൌഖ്യം പ്രാപിച്ചിരിക്കുന്നു.</w:t>
      </w:r>
    </w:p>
    <w:p w14:paraId="2405B3F7" w14:textId="77777777" w:rsidR="00F90BDC" w:rsidRDefault="00F90BDC"/>
    <w:p w14:paraId="55497BA3" w14:textId="77777777" w:rsidR="00F90BDC" w:rsidRDefault="00F90BDC">
      <w:r xmlns:w="http://schemas.openxmlformats.org/wordprocessingml/2006/main">
        <w:t xml:space="preserve">മത്തായി 21-ൽ യേശുവിന്റെ ജറുസലേമിലേക്കുള്ള വിജയകരമായ പ്രവേശനം, ദേവാലയം ശുദ്ധീകരിക്കൽ, അത്തിവൃക്ഷത്തെ ശപിച്ചു, മതനേതാക്കളുമായി സംവാദത്തിൽ ഏർപ്പെട്ടത് എന്നിവ വിവരിക്കുന്നു.</w:t>
      </w:r>
    </w:p>
    <w:p w14:paraId="7F190FAD" w14:textId="77777777" w:rsidR="00F90BDC" w:rsidRDefault="00F90BDC"/>
    <w:p w14:paraId="7F7B5C86" w14:textId="77777777" w:rsidR="00F90BDC" w:rsidRDefault="00F90BDC">
      <w:r xmlns:w="http://schemas.openxmlformats.org/wordprocessingml/2006/main">
        <w:t xml:space="preserve">ഒന്നാം ഖണ്ഡിക: ജറുസലേമിലേക്കുള്ള യേശുവിന്റെ വിജയകരമായ പ്രവേശനത്തോടെയാണ് അധ്യായം ആരംഭിക്കുന്നത് (മത്തായി 21:1-11). ഒരു കഴുതയെയും അവളുടെ കുട്ടിയെയും കൊണ്ടുവരാൻ അവൻ രണ്ട് ശിഷ്യന്മാരെ അയയ്ക്കുന്നു. പ്രവചനത്തിന്റെ നിവൃത്തിയായി ഇവയെ ഓടിച്ചുകൊണ്ട്, "ദാവീദിന്റെ പുത്രന് ഹോസാന!" എന്ന് വിളിച്ചുകൊണ്ട് റോഡിൽ വസ്ത്രങ്ങളും ശാഖകളും വിരിച്ച് ജനക്കൂട്ടം അവനെ വാഴ്ത്തുന്നു. "കർത്താവ് എന്ന നാമത്തിൽ വരുന്നവൻ വാഴ്ത്തപ്പെട്ടവൻ!" "ഹോസാന ഏറ്റവും ഉയർന്ന സ്വർഗ്ഗം!" ഇത് നസ്രത്തിലെ ഗലീലിയിൽ നിന്നുള്ള പ്രവാചകനായ യേശുവാണെന്ന് ശിഷ്യന്മാർ മറുപടി നൽകുന്നതിനാൽ ഇത് നഗരത്തിൽ കോളിളക്കമുണ്ടാക്കുന്നു.</w:t>
      </w:r>
    </w:p>
    <w:p w14:paraId="3A998A79" w14:textId="77777777" w:rsidR="00F90BDC" w:rsidRDefault="00F90BDC"/>
    <w:p w14:paraId="2F621F4C" w14:textId="77777777" w:rsidR="00F90BDC" w:rsidRDefault="00F90BDC">
      <w:r xmlns:w="http://schemas.openxmlformats.org/wordprocessingml/2006/main">
        <w:t xml:space="preserve">രണ്ടാം ഖണ്ഡിക: ജറുസലേമിൽ എത്തിയപ്പോൾ, യേശു ദേവാലയ പരിസരത്ത് പ്രവേശിക്കുന്നു, അവിടെ വിൽക്കുന്നവരെ പുറത്താക്കുന്നു, മേശകൾ മറിച്ചിടുന്നു പണം മാറ്റുന്നവരുടെ ബെഞ്ചുകൾ പ്രാവുകളെ വിൽക്കുന്നവരെ (മത്തായി 21:12-17). അവർ ഭവന പ്രാർത്ഥനയെ ഗുഹ കവർച്ചക്കാരാക്കി മാറ്റുന്നുവെന്ന് അദ്ദേഹം ആരോപിച്ചു. അപ്പോൾ അന്ധനായ മുടന്തൻ ദൈവാലയത്തിൽ അവന്റെ അടുക്കൽ വരുന്നു അവൻ അവരെ സൌഖ്യമാക്കുന്നു. പ്രധാന പുരോഹിതൻമാരുടെ നിയമോപദേശകർ അത്ഭുതകരമായ കാര്യങ്ങൾ കാണുമ്പോൾ കുട്ടികൾ ഹോശന്നാ എന്ന് വിളിക്കുന്നത് അവർ രോഷാകുലരാണ്, എന്നാൽ യേശു സങ്കീർത്തനം ഉദ്ധരിച്ച് പറയുന്നത് നിങ്ങൾ ഒരിക്കലും വായിച്ചിട്ടില്ലേ? അതിനുശേഷം അവൻ നഗരം വിട്ട് ബെഥനി അവിടെ രാത്രി ചെലവഴിക്കുന്നു.</w:t>
      </w:r>
    </w:p>
    <w:p w14:paraId="62576A31" w14:textId="77777777" w:rsidR="00F90BDC" w:rsidRDefault="00F90BDC"/>
    <w:p w14:paraId="4E91D3DC" w14:textId="77777777" w:rsidR="00F90BDC" w:rsidRDefault="00F90BDC">
      <w:r xmlns:w="http://schemas.openxmlformats.org/wordprocessingml/2006/main">
        <w:t xml:space="preserve">3-ആം ഖണ്ഡിക: അവൻ രാവിലെ നഗരത്തിലേക്ക് മടങ്ങുമ്പോൾ വഴിയിൽ അത്തിമരം കാണുന്നു, പക്ഷേ അതിൽ ഇലകളല്ലാതെ മറ്റൊന്നും കാണുന്നില്ല, അതിനാൽ മരം ഉണങ്ങുമ്പോൾ ഇനി ഒരിക്കലും നിങ്ങളിൽ നിന്ന് ഫലം വരാതിരിക്കട്ടെ എന്ന് അതിനോട് പറയുന്നു (മത്തായി 21: 18-22). ശിഷ്യന്മാർ ഇത് കണ്ട് ആശ്ചര്യപ്പെടുമ്പോൾ, വിശ്വാസശക്തിയുള്ള പ്രാർത്ഥനയെക്കുറിച്ച് യേശു സംസാരിക്കുന്നു, അവർക്ക് വിശ്വാസമുണ്ടെങ്കിൽ അത്തിവൃക്ഷം ചെയ്‌തത് അവർക്ക് ചെയ്യാൻ കഴിയുമെന്ന് മാത്രമല്ല, മലയെ 'പോയി കടലിൽ എറിയൂ' എന്ന് പറയുകയും ചെയ്യും </w:t>
      </w:r>
      <w:r xmlns:w="http://schemas.openxmlformats.org/wordprocessingml/2006/main">
        <w:lastRenderedPageBreak xmlns:w="http://schemas.openxmlformats.org/wordprocessingml/2006/main"/>
      </w:r>
      <w:r xmlns:w="http://schemas.openxmlformats.org/wordprocessingml/2006/main">
        <w:t xml:space="preserve">. തന്റെ പ്രവൃത്തികൾക്ക് പിന്നിലെ അധികാരത്തെക്കുറിച്ച് മുഖ്യപുരോഹിതൻമാരായ മൂപ്പന്മാർ വെല്ലുവിളിച്ചപ്പോൾ അദ്ദേഹം രണ്ട് ആൺമക്കൾക്ക് മുന്തിരിത്തോട്ടത്തിലെ തൊഴിലാളികൾ ഉപമ പറഞ്ഞു ജോൺ ബാപ്റ്റിസ്റ്റിന്റെ സന്ദേശമായ മാനസാന്തര രാജ്യം ദൈവത്തെ സ്വീകരിക്കാൻ വിസമ്മതിക്കുന്നത് അവരുടെ കാപട്യത്തെ വ്യക്തമാക്കുന്നു (മത്തായി 21:23-46). ഉപമകൾ തങ്ങളെക്കുറിച്ചാണെന്ന് തിരിച്ചറിഞ്ഞിട്ടും അവർ അവനെ പിടികൂടാനുള്ള വഴി തേടുന്നു, പക്ഷേ ജനക്കൂട്ടം അവനെ പ്രവാചകനായി കണക്കാക്കുന്നതിനാൽ ജനക്കൂട്ടത്തെ ഭയപ്പെടുന്നു.</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മത്തായി 21:1 അവർ യെരൂശലേമിനെ സമീപിച്ച് ഒലിവുമലയിൽ ബേത്ത്ഫാഗിൽ എത്തിയപ്പോൾ യേശു രണ്ടു ശിഷ്യന്മാരെ അയച്ചു.</w:t>
      </w:r>
    </w:p>
    <w:p w14:paraId="2D38B442" w14:textId="77777777" w:rsidR="00F90BDC" w:rsidRDefault="00F90BDC"/>
    <w:p w14:paraId="736815AD" w14:textId="77777777" w:rsidR="00F90BDC" w:rsidRDefault="00F90BDC">
      <w:r xmlns:w="http://schemas.openxmlformats.org/wordprocessingml/2006/main">
        <w:t xml:space="preserve">യേശു തന്റെ രണ്ട് ശിഷ്യന്മാരെ ഒലിവ് മലയിലെ ബേത്ത്ഫാഗിലേക്ക് അയക്കുന്നു.</w:t>
      </w:r>
    </w:p>
    <w:p w14:paraId="7B14758C" w14:textId="77777777" w:rsidR="00F90BDC" w:rsidRDefault="00F90BDC"/>
    <w:p w14:paraId="5AEE64AF" w14:textId="77777777" w:rsidR="00F90BDC" w:rsidRDefault="00F90BDC">
      <w:r xmlns:w="http://schemas.openxmlformats.org/wordprocessingml/2006/main">
        <w:t xml:space="preserve">1. ശിഷ്യന്മാരെ അയക്കുന്നതിൽ യേശുവിന്റെ മാതൃക പിന്തുടരേണ്ടതിന്റെ പ്രാധാന്യം.</w:t>
      </w:r>
    </w:p>
    <w:p w14:paraId="06996BEA" w14:textId="77777777" w:rsidR="00F90BDC" w:rsidRDefault="00F90BDC"/>
    <w:p w14:paraId="46CD976C" w14:textId="77777777" w:rsidR="00F90BDC" w:rsidRDefault="00F90BDC">
      <w:r xmlns:w="http://schemas.openxmlformats.org/wordprocessingml/2006/main">
        <w:t xml:space="preserve">2. യേശു ചെയ്‌തതുപോലെ ശിഷ്യന്മാരെ അയയ്‌ക്കുന്നതിൽ അനുസരണയും വിശ്വാസവും.</w:t>
      </w:r>
    </w:p>
    <w:p w14:paraId="5836D28A" w14:textId="77777777" w:rsidR="00F90BDC" w:rsidRDefault="00F90BDC"/>
    <w:p w14:paraId="4A37DCD6" w14:textId="77777777" w:rsidR="00F90BDC" w:rsidRDefault="00F90BDC">
      <w:r xmlns:w="http://schemas.openxmlformats.org/wordprocessingml/2006/main">
        <w:t xml:space="preserve">1. ലൂക്കോസ് 10:1-12 - എഴുപത് ശിഷ്യന്മാരുടെ അയക്കൽ.</w:t>
      </w:r>
    </w:p>
    <w:p w14:paraId="5C1FDC60" w14:textId="77777777" w:rsidR="00F90BDC" w:rsidRDefault="00F90BDC"/>
    <w:p w14:paraId="4D563886" w14:textId="77777777" w:rsidR="00F90BDC" w:rsidRDefault="00F90BDC">
      <w:r xmlns:w="http://schemas.openxmlformats.org/wordprocessingml/2006/main">
        <w:t xml:space="preserve">2. യോഹന്നാൻ 20:21 - സുവിശേഷം പ്രചരിപ്പിക്കാൻ യേശു ശിഷ്യന്മാരെ നിയോഗിച്ചു.</w:t>
      </w:r>
    </w:p>
    <w:p w14:paraId="7FC34ADC" w14:textId="77777777" w:rsidR="00F90BDC" w:rsidRDefault="00F90BDC"/>
    <w:p w14:paraId="021BE67E" w14:textId="77777777" w:rsidR="00F90BDC" w:rsidRDefault="00F90BDC">
      <w:r xmlns:w="http://schemas.openxmlformats.org/wordprocessingml/2006/main">
        <w:t xml:space="preserve">മത്തായി 21:2 അവരോടു: നിങ്ങൾ എതിരെയുള്ള ഗ്രാമത്തിൽ ചെല്ലുവിൻ; ഉടനെ കെട്ടിയിട്ടിരിക്കുന്ന ഒരു കഴുതയും ഒരു കഴുതക്കുട്ടിയും നിങ്ങൾ കാണും; അവയെ അഴിച്ചു എന്റെ അടുക്കൽ കൊണ്ടുവരുവിൻ എന്നു പറഞ്ഞു.</w:t>
      </w:r>
    </w:p>
    <w:p w14:paraId="036619F6" w14:textId="77777777" w:rsidR="00F90BDC" w:rsidRDefault="00F90BDC"/>
    <w:p w14:paraId="7EFEAFF5" w14:textId="77777777" w:rsidR="00F90BDC" w:rsidRDefault="00F90BDC">
      <w:r xmlns:w="http://schemas.openxmlformats.org/wordprocessingml/2006/main">
        <w:t xml:space="preserve">ഒരു കഴുതയെയും അവളുടെ കുഞ്ഞാടിനെയും കണ്ടെത്തി കൊണ്ടുവരാൻ യേശു തന്റെ ശിഷ്യന്മാരോട് നിർദ്ദേശിക്കുന്നു.</w:t>
      </w:r>
    </w:p>
    <w:p w14:paraId="0BB146AE" w14:textId="77777777" w:rsidR="00F90BDC" w:rsidRDefault="00F90BDC"/>
    <w:p w14:paraId="2AF12F25" w14:textId="77777777" w:rsidR="00F90BDC" w:rsidRDefault="00F90BDC">
      <w:r xmlns:w="http://schemas.openxmlformats.org/wordprocessingml/2006/main">
        <w:t xml:space="preserve">1: അനുസരണത്തിന്റെ ശക്തി - യേശു തന്റെ ശിഷ്യന്മാർക്ക് ഒരു നിർദ്ദേശം നൽകി, അവർ അനുസരിച്ചു. ഇവിടെ ശിഷ്യന്മാർ കാണിച്ച അതേ അനുസരണം കർത്താവിനോടുണ്ടാകാൻ നാം പരിശ്രമിക്കണം.</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തനിക്ക് എന്താണ് വേണ്ടതെന്ന് യേശുവിന് അറിയാമായിരുന്നു - തനിക്ക് എന്താണ് വേണ്ടതെന്നും എന്താണ് വേണ്ടതെന്നും യേശുവിന് കൃത്യമായി അറിയാമായിരുന്നു. നാം പ്രതീക്ഷിക്കുന്നതായിരിക്കില്ലെങ്കിലും, നമുക്ക് ഏറ്റവും നല്ലത് എന്താണെന്ന് അവനറിയാമെന്ന് നാം വിശ്വസിക്കണം.</w:t>
      </w:r>
    </w:p>
    <w:p w14:paraId="570D9409" w14:textId="77777777" w:rsidR="00F90BDC" w:rsidRDefault="00F90BDC"/>
    <w:p w14:paraId="3EF4F814" w14:textId="77777777" w:rsidR="00F90BDC" w:rsidRDefault="00F90BDC">
      <w:r xmlns:w="http://schemas.openxmlformats.org/wordprocessingml/2006/main">
        <w:t xml:space="preserve">1: യോഹന്നാൻ 14:15 - "നിങ്ങൾ എന്നെ സ്നേഹിക്കുന്നുവെങ്കിൽ, നിങ്ങൾ എന്റെ കൽപ്പനകൾ പാലിക്കും."</w:t>
      </w:r>
    </w:p>
    <w:p w14:paraId="56DDE5DD" w14:textId="77777777" w:rsidR="00F90BDC" w:rsidRDefault="00F90BDC"/>
    <w:p w14:paraId="19C83DE2"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31FABE7A" w14:textId="77777777" w:rsidR="00F90BDC" w:rsidRDefault="00F90BDC"/>
    <w:p w14:paraId="7B6A0AB6" w14:textId="77777777" w:rsidR="00F90BDC" w:rsidRDefault="00F90BDC">
      <w:r xmlns:w="http://schemas.openxmlformats.org/wordprocessingml/2006/main">
        <w:t xml:space="preserve">മത്തായി 21:3 ആരെങ്കിലും നിങ്ങളോടു എന്തെങ്കിലും പറഞ്ഞാൽ: കർത്താവിന് അവരെ ആവശ്യമുണ്ട്; ഉടനെ അവൻ അവരെ അയക്കും.</w:t>
      </w:r>
    </w:p>
    <w:p w14:paraId="2E29D165" w14:textId="77777777" w:rsidR="00F90BDC" w:rsidRDefault="00F90BDC"/>
    <w:p w14:paraId="1552CB1D" w14:textId="77777777" w:rsidR="00F90BDC" w:rsidRDefault="00F90BDC">
      <w:r xmlns:w="http://schemas.openxmlformats.org/wordprocessingml/2006/main">
        <w:t xml:space="preserve">യേശു തന്റെ രണ്ട് ശിഷ്യന്മാരെ ഒരു കഴുതയെയും അതിന്റെ കഴുതക്കുട്ടിയെയും ഒരു പ്രവചനം നിറവേറ്റാൻ അയച്ചതിനെക്കുറിച്ചാണ് ഈ ഭാഗം.</w:t>
      </w:r>
    </w:p>
    <w:p w14:paraId="2446CC96" w14:textId="77777777" w:rsidR="00F90BDC" w:rsidRDefault="00F90BDC"/>
    <w:p w14:paraId="4B23610C" w14:textId="77777777" w:rsidR="00F90BDC" w:rsidRDefault="00F90BDC">
      <w:r xmlns:w="http://schemas.openxmlformats.org/wordprocessingml/2006/main">
        <w:t xml:space="preserve">1. ദൈവത്തിന്റെ പദ്ധതിയിൽ വിശ്വസിക്കൽ: യേശുവിന്റെ നിർദ്ദേശങ്ങൾ വിശ്വസ്തതയോടെ അനുസരിക്കാൻ പഠിക്കുക</w:t>
      </w:r>
    </w:p>
    <w:p w14:paraId="274ED8EF" w14:textId="77777777" w:rsidR="00F90BDC" w:rsidRDefault="00F90BDC"/>
    <w:p w14:paraId="16E51EEB" w14:textId="77777777" w:rsidR="00F90BDC" w:rsidRDefault="00F90BDC">
      <w:r xmlns:w="http://schemas.openxmlformats.org/wordprocessingml/2006/main">
        <w:t xml:space="preserve">2. നമ്മെത്തന്നെ കർത്താവിന് സമർപ്പിക്കുക: കർത്താവിന്റെ ഇഷ്ടത്തിൽ ശക്തി കണ്ടെത്തുക</w:t>
      </w:r>
    </w:p>
    <w:p w14:paraId="6EDFEBE5" w14:textId="77777777" w:rsidR="00F90BDC" w:rsidRDefault="00F90BDC"/>
    <w:p w14:paraId="1F6997D2" w14:textId="77777777" w:rsidR="00F90BDC" w:rsidRDefault="00F90BDC">
      <w:r xmlns:w="http://schemas.openxmlformats.org/wordprocessingml/2006/main">
        <w:t xml:space="preserve">1. ലൂക്കോസ് 22:42 “പിതാവേ, നിനക്കു മനസ്സുണ്ടെങ്കിൽ ഈ പാനപാത്രം എന്നിൽനിന്നും എടുത്തുകൊള്ളേണമേ; എങ്കിലും എന്റെ ഇഷ്ടമല്ല, നിന്റെ ഇഷ്ടമത്രേ ആകട്ടെ എന്നു പറഞ്ഞു.</w:t>
      </w:r>
    </w:p>
    <w:p w14:paraId="30F20EDC" w14:textId="77777777" w:rsidR="00F90BDC" w:rsidRDefault="00F90BDC"/>
    <w:p w14:paraId="5130D0E8" w14:textId="77777777" w:rsidR="00F90BDC" w:rsidRDefault="00F90BDC">
      <w:r xmlns:w="http://schemas.openxmlformats.org/wordprocessingml/2006/main">
        <w:t xml:space="preserve">2. സങ്കീർത്തനം 27:14 “കർത്താവിനെ കാത്തിരിക്കുക; ധൈര്യപ്പെട്ടു കർത്താവിനായി കാത്തിരിക്കുക.</w:t>
      </w:r>
    </w:p>
    <w:p w14:paraId="58CB3CF4" w14:textId="77777777" w:rsidR="00F90BDC" w:rsidRDefault="00F90BDC"/>
    <w:p w14:paraId="07EE5355" w14:textId="77777777" w:rsidR="00F90BDC" w:rsidRDefault="00F90BDC">
      <w:r xmlns:w="http://schemas.openxmlformats.org/wordprocessingml/2006/main">
        <w:t xml:space="preserve">മത്തായി 21:4 പ്രവാചകൻ മുഖാന്തരം അരുളിച്ചെയ്തതു നിവൃത്തിയാകേണ്ടതിന്നു ഇതു ഒക്കെയും ചെയ്തു.</w:t>
      </w:r>
    </w:p>
    <w:p w14:paraId="5CFF8C90" w14:textId="77777777" w:rsidR="00F90BDC" w:rsidRDefault="00F90BDC"/>
    <w:p w14:paraId="52C0625A" w14:textId="77777777" w:rsidR="00F90BDC" w:rsidRDefault="00F90BDC">
      <w:r xmlns:w="http://schemas.openxmlformats.org/wordprocessingml/2006/main">
        <w:t xml:space="preserve">യേശു കഴുതപ്പുറത്ത് യെരൂശലേമിൽ പ്രവേശിച്ചപ്പോൾ സഖറിയാ 9:9-ലെ പ്രവചനം നിവർത്തിച്ചു.</w:t>
      </w:r>
    </w:p>
    <w:p w14:paraId="398A0211" w14:textId="77777777" w:rsidR="00F90BDC" w:rsidRDefault="00F90BDC"/>
    <w:p w14:paraId="7E7E2B2D" w14:textId="77777777" w:rsidR="00F90BDC" w:rsidRDefault="00F90BDC">
      <w:r xmlns:w="http://schemas.openxmlformats.org/wordprocessingml/2006/main">
        <w:t xml:space="preserve">1: പഴയനിയമത്തിലെ പ്രവചനങ്ങൾ പൂർത്തീകരിക്കാനും ലോകത്തിന് രക്ഷ നൽകാനുമാണ് യേശു വന്നത്.</w:t>
      </w:r>
    </w:p>
    <w:p w14:paraId="494B57DB" w14:textId="77777777" w:rsidR="00F90BDC" w:rsidRDefault="00F90BDC"/>
    <w:p w14:paraId="6A7645CC" w14:textId="77777777" w:rsidR="00F90BDC" w:rsidRDefault="00F90BDC">
      <w:r xmlns:w="http://schemas.openxmlformats.org/wordprocessingml/2006/main">
        <w:t xml:space="preserve">2: യേശുവിന്റെ വിനീതമായ കഴുതപ്പുറത്തുള്ള പ്രവേശനത്തിലൂടെ, ദൈവത്തിന്റെ പ്രവചനവും ശക്തിയും നിറവേറ്റുന്നത് നമുക്ക് കാണാൻ കഴിയും.</w:t>
      </w:r>
    </w:p>
    <w:p w14:paraId="566089C3" w14:textId="77777777" w:rsidR="00F90BDC" w:rsidRDefault="00F90BDC"/>
    <w:p w14:paraId="5091D1D5" w14:textId="77777777" w:rsidR="00F90BDC" w:rsidRDefault="00F90BDC">
      <w:r xmlns:w="http://schemas.openxmlformats.org/wordprocessingml/2006/main">
        <w:t xml:space="preserve">1: സെഖര്യാവ് 9:9 - സീയോൻ പുത്രിയേ, അത്യന്തം സന്തോഷിക്ക; യെരൂശലേം പുത്രിയേ, നിലവിളിക്ക; ഇതാ, നിന്റെ രാജാവു നിന്റെ അടുക്കൽ വരുന്നു; അവൻ നീതിമാനും രക്ഷയുള്ളവനും ആകുന്നു; താഴ്മയുള്ളവനും കഴുതപ്പുറത്തും കഴുതക്കുട്ടിയുടെ പുറത്തും കയറുന്നു.</w:t>
      </w:r>
    </w:p>
    <w:p w14:paraId="052BC9F9" w14:textId="77777777" w:rsidR="00F90BDC" w:rsidRDefault="00F90BDC"/>
    <w:p w14:paraId="7BF01704" w14:textId="77777777" w:rsidR="00F90BDC" w:rsidRDefault="00F90BDC">
      <w:r xmlns:w="http://schemas.openxmlformats.org/wordprocessingml/2006/main">
        <w:t xml:space="preserve">2: മത്തായി 11:29 - എന്റെ നുകം നിങ്ങളുടെമേൽ ഏറ്റുവാങ്ങി എന്നിൽ നിന്ന് പഠിക്കുക; ഞാൻ സൌമ്യതയും താഴ്മയും ഉള്ളവനല്ലോ; എന്നാൽ നിങ്ങൾ നിങ്ങളുടെ ആത്മാക്കൾക്ക് ആശ്വാസം കണ്ടെത്തും.</w:t>
      </w:r>
    </w:p>
    <w:p w14:paraId="44AFF22F" w14:textId="77777777" w:rsidR="00F90BDC" w:rsidRDefault="00F90BDC"/>
    <w:p w14:paraId="2CEAC71F" w14:textId="77777777" w:rsidR="00F90BDC" w:rsidRDefault="00F90BDC">
      <w:r xmlns:w="http://schemas.openxmlformats.org/wordprocessingml/2006/main">
        <w:t xml:space="preserve">മത്തായി 21:5 സീയോൻ പുത്രിയോട് പറയുക: ഇതാ, നിങ്ങളുടെ രാജാവ് സൗമ്യനും കഴുതപ്പുറത്തും കഴുതക്കുട്ടിയും ഇരിക്കുന്നവനായി നിന്റെ അടുക്കൽ വരുന്നു.</w:t>
      </w:r>
    </w:p>
    <w:p w14:paraId="45E5C621" w14:textId="77777777" w:rsidR="00F90BDC" w:rsidRDefault="00F90BDC"/>
    <w:p w14:paraId="1AEEBFF9" w14:textId="77777777" w:rsidR="00F90BDC" w:rsidRDefault="00F90BDC">
      <w:r xmlns:w="http://schemas.openxmlformats.org/wordprocessingml/2006/main">
        <w:t xml:space="preserve">ഈ ഭാഗം യേശു ഒരു കഴുതക്കുട്ടിയുടെ പുറത്ത് ജറുസലേമിൽ പ്രവേശിക്കുന്നത് വിവരിക്കുന്നു, അത് അവന്റെ സൗമ്യതയെയും വിനയത്തെയും പ്രതീകപ്പെടുത്തുന്നു.</w:t>
      </w:r>
    </w:p>
    <w:p w14:paraId="54478115" w14:textId="77777777" w:rsidR="00F90BDC" w:rsidRDefault="00F90BDC"/>
    <w:p w14:paraId="562FE35C" w14:textId="77777777" w:rsidR="00F90BDC" w:rsidRDefault="00F90BDC">
      <w:r xmlns:w="http://schemas.openxmlformats.org/wordprocessingml/2006/main">
        <w:t xml:space="preserve">1. യേശുവിന്റെ താഴ്‌മ നമ്മെ എങ്ങനെ താഴ്‌മയുള്ളവരായിരിക്കാൻ പഠിപ്പിക്കുന്നു</w:t>
      </w:r>
    </w:p>
    <w:p w14:paraId="06322D5F" w14:textId="77777777" w:rsidR="00F90BDC" w:rsidRDefault="00F90BDC"/>
    <w:p w14:paraId="4E034D08" w14:textId="77777777" w:rsidR="00F90BDC" w:rsidRDefault="00F90BDC">
      <w:r xmlns:w="http://schemas.openxmlformats.org/wordprocessingml/2006/main">
        <w:t xml:space="preserve">2. യേശു ഒരു കഴുതക്കുട്ടിയുടെ പുറത്ത് ജറുസലേമിലേക്ക് കയറുന്നതിന്റെ പ്രവചനം</w:t>
      </w:r>
    </w:p>
    <w:p w14:paraId="6FAF1C99" w14:textId="77777777" w:rsidR="00F90BDC" w:rsidRDefault="00F90BDC"/>
    <w:p w14:paraId="2BE8FA9E" w14:textId="77777777" w:rsidR="00F90BDC" w:rsidRDefault="00F90BDC">
      <w:r xmlns:w="http://schemas.openxmlformats.org/wordprocessingml/2006/main">
        <w:t xml:space="preserve">1. ഫിലിപ്പിയർ 2:5-8 - "ക്രിസ്തുയേശുവിൽ നിങ്ങളുടേതായ ഈ മനസ്സ് നിങ്ങൾക്കിടയിൽ ഉണ്ടായിരിക്കുക, അവൻ ദൈവത്തിന്റെ രൂപത്തിൽ ആയിരുന്നെങ്കിലും, ദൈവവുമായുള്ള സമത്വം ഗ്രഹിക്കേണ്ട കാര്യമായി കണക്കാക്കാതെ തന്നെത്തന്നെ ശൂന്യമാക്കിയിരിക്കുന്നു. ഒരു ദാസന്റെ രൂപം സ്വീകരിച്ച്, മനുഷ്യരുടെ സാദൃശ്യത്തിൽ ജനിച്ച്, മനുഷ്യരൂപത്തിൽ കണ്ടെത്തി, മരണത്തോളം, കുരിശിലെ മരണം വരെ അനുസരണയുള്ളവനായി സ്വയം താഴ്ത്തി."</w:t>
      </w:r>
    </w:p>
    <w:p w14:paraId="23E33B91" w14:textId="77777777" w:rsidR="00F90BDC" w:rsidRDefault="00F90BDC"/>
    <w:p w14:paraId="5F70FE0B" w14:textId="77777777" w:rsidR="00F90BDC" w:rsidRDefault="00F90BDC">
      <w:r xmlns:w="http://schemas.openxmlformats.org/wordprocessingml/2006/main">
        <w:t xml:space="preserve">2. സെഖര്യാവ് 9:9 - "സീയോൻ പുത്രിയേ, അത്യധികം സന്തോഷിക്കൂ, ജറുസലേം പുത്രിയേ, ഉറക്കെ ആർപ്പിടുക, ഇതാ, നിന്റെ രാജാവ് നിന്റെ അടുക്കൽ വരുന്നു; അവൻ നീതിമാനും രക്ഷയുള്ളവനും വിനീതനും കഴുതപ്പുറത്ത് കയറുന്നവനുമാണ് </w:t>
      </w:r>
      <w:r xmlns:w="http://schemas.openxmlformats.org/wordprocessingml/2006/main">
        <w:lastRenderedPageBreak xmlns:w="http://schemas.openxmlformats.org/wordprocessingml/2006/main"/>
      </w:r>
      <w:r xmlns:w="http://schemas.openxmlformats.org/wordprocessingml/2006/main">
        <w:t xml:space="preserve">. , ഒരു കഴുതക്കുട്ടി."</w:t>
      </w:r>
    </w:p>
    <w:p w14:paraId="0CCEDA12" w14:textId="77777777" w:rsidR="00F90BDC" w:rsidRDefault="00F90BDC"/>
    <w:p w14:paraId="7690917E" w14:textId="77777777" w:rsidR="00F90BDC" w:rsidRDefault="00F90BDC">
      <w:r xmlns:w="http://schemas.openxmlformats.org/wordprocessingml/2006/main">
        <w:t xml:space="preserve">മത്തായി 21:6 ശിഷ്യന്മാർ പോയി യേശു അവരോടു കല്പിച്ചതുപോലെ ചെയ്തു.</w:t>
      </w:r>
    </w:p>
    <w:p w14:paraId="232A8E61" w14:textId="77777777" w:rsidR="00F90BDC" w:rsidRDefault="00F90BDC"/>
    <w:p w14:paraId="32A4DF9A" w14:textId="77777777" w:rsidR="00F90BDC" w:rsidRDefault="00F90BDC">
      <w:r xmlns:w="http://schemas.openxmlformats.org/wordprocessingml/2006/main">
        <w:t xml:space="preserve">7 കഴുതയെയും കഴുതക്കുട്ടിയെയും കൊണ്ടുവന്നു അവരുടെ വസ്ത്രം ധരിപ്പിച്ചു, അതിനെ കയറ്റി.</w:t>
      </w:r>
    </w:p>
    <w:p w14:paraId="7A22F1E8" w14:textId="77777777" w:rsidR="00F90BDC" w:rsidRDefault="00F90BDC"/>
    <w:p w14:paraId="29A73EC1" w14:textId="77777777" w:rsidR="00F90BDC" w:rsidRDefault="00F90BDC">
      <w:r xmlns:w="http://schemas.openxmlformats.org/wordprocessingml/2006/main">
        <w:t xml:space="preserve">ഒരു കഴുതയെയും ഒരു കഴുതക്കുട്ടിയെയും കൊണ്ടുവന്ന് അവയിൽ കയറ്റാൻ യേശു തന്റെ ശിഷ്യന്മാരോട് കൽപ്പിച്ചു.</w:t>
      </w:r>
    </w:p>
    <w:p w14:paraId="101F3421" w14:textId="77777777" w:rsidR="00F90BDC" w:rsidRDefault="00F90BDC"/>
    <w:p w14:paraId="181F8A71" w14:textId="77777777" w:rsidR="00F90BDC" w:rsidRDefault="00F90BDC">
      <w:r xmlns:w="http://schemas.openxmlformats.org/wordprocessingml/2006/main">
        <w:t xml:space="preserve">1. ക്രിസ്തുവിന്റെ ശിഷ്യന്മാരുടെ അനുസരണം</w:t>
      </w:r>
    </w:p>
    <w:p w14:paraId="0D0ECA39" w14:textId="77777777" w:rsidR="00F90BDC" w:rsidRDefault="00F90BDC"/>
    <w:p w14:paraId="0B70B6E4" w14:textId="77777777" w:rsidR="00F90BDC" w:rsidRDefault="00F90BDC">
      <w:r xmlns:w="http://schemas.openxmlformats.org/wordprocessingml/2006/main">
        <w:t xml:space="preserve">2. യേശുവിന്റെ അധികാരത്തിന്റെ ശക്തി</w:t>
      </w:r>
    </w:p>
    <w:p w14:paraId="7E24F58F" w14:textId="77777777" w:rsidR="00F90BDC" w:rsidRDefault="00F90BDC"/>
    <w:p w14:paraId="6AED59A5" w14:textId="77777777" w:rsidR="00F90BDC" w:rsidRDefault="00F90BDC">
      <w:r xmlns:w="http://schemas.openxmlformats.org/wordprocessingml/2006/main">
        <w:t xml:space="preserve">1. യോഹന്നാൻ 14:15 - "നിങ്ങൾ എന്നെ സ്നേഹിക്കുന്നുവെങ്കിൽ, നിങ്ങൾ എന്റെ കൽപ്പനകൾ പാലിക്കും."</w:t>
      </w:r>
    </w:p>
    <w:p w14:paraId="2E9501F5" w14:textId="77777777" w:rsidR="00F90BDC" w:rsidRDefault="00F90BDC"/>
    <w:p w14:paraId="2578E6F4" w14:textId="77777777" w:rsidR="00F90BDC" w:rsidRDefault="00F90BDC">
      <w:r xmlns:w="http://schemas.openxmlformats.org/wordprocessingml/2006/main">
        <w:t xml:space="preserve">2. ഫിലിപ്പിയർ 2:8 - "മനുഷ്യരൂപത്തിൽ കാണപ്പെട്ട അവൻ, മരണത്തോളം, കുരിശിലെ മരണം വരെ അനുസരണയുള്ളവനായി സ്വയം താഴ്ത്തി."</w:t>
      </w:r>
    </w:p>
    <w:p w14:paraId="2A40D50A" w14:textId="77777777" w:rsidR="00F90BDC" w:rsidRDefault="00F90BDC"/>
    <w:p w14:paraId="1439B588" w14:textId="77777777" w:rsidR="00F90BDC" w:rsidRDefault="00F90BDC">
      <w:r xmlns:w="http://schemas.openxmlformats.org/wordprocessingml/2006/main">
        <w:t xml:space="preserve">മത്തായി 21:7 കഴുതയെയും കഴുതക്കുട്ടിയെയും കൊണ്ടുവന്നു അവരുടെ വസ്ത്രം ധരിപ്പിച്ചു, അതിനെ കയറ്റി.</w:t>
      </w:r>
    </w:p>
    <w:p w14:paraId="04F5CE2B" w14:textId="77777777" w:rsidR="00F90BDC" w:rsidRDefault="00F90BDC"/>
    <w:p w14:paraId="64F2FE18" w14:textId="77777777" w:rsidR="00F90BDC" w:rsidRDefault="00F90BDC">
      <w:r xmlns:w="http://schemas.openxmlformats.org/wordprocessingml/2006/main">
        <w:t xml:space="preserve">യേശു ഒരു കഴുതപ്പുറത്തും ഒരു കഴുതക്കുട്ടിയുടെ പുറത്തും യെരൂശലേമിലേക്ക് കയറി, ആളുകൾ അവരുടെ വസ്ത്രങ്ങൾ അവയുടെ മേൽ ഇട്ടു.</w:t>
      </w:r>
    </w:p>
    <w:p w14:paraId="590ABA94" w14:textId="77777777" w:rsidR="00F90BDC" w:rsidRDefault="00F90BDC"/>
    <w:p w14:paraId="0BA4B422" w14:textId="77777777" w:rsidR="00F90BDC" w:rsidRDefault="00F90BDC">
      <w:r xmlns:w="http://schemas.openxmlformats.org/wordprocessingml/2006/main">
        <w:t xml:space="preserve">1. താഴ്മയുടെ ശക്തി: കഴുതപ്പുറത്ത് യെരൂശലേമിലേക്ക് കയറിയ യേശുവിന്റെ താഴ്മയുടെ പ്രകടനം.</w:t>
      </w:r>
    </w:p>
    <w:p w14:paraId="489F3333" w14:textId="77777777" w:rsidR="00F90BDC" w:rsidRDefault="00F90BDC"/>
    <w:p w14:paraId="1E7C03DF" w14:textId="77777777" w:rsidR="00F90BDC" w:rsidRDefault="00F90BDC">
      <w:r xmlns:w="http://schemas.openxmlformats.org/wordprocessingml/2006/main">
        <w:t xml:space="preserve">2. ജനങ്ങളുടെ ശക്തി: യേശുവിനോടുള്ള ആദരവിന്റെ അടയാളമായി തങ്ങളുടെ മേലങ്കികൾ താഴെയിടാനുള്ള ജനങ്ങളുടെ സന്നദ്ധത.</w:t>
      </w:r>
    </w:p>
    <w:p w14:paraId="16AD3B69" w14:textId="77777777" w:rsidR="00F90BDC" w:rsidRDefault="00F90BDC"/>
    <w:p w14:paraId="0ECCE3DE" w14:textId="77777777" w:rsidR="00F90BDC" w:rsidRDefault="00F90BDC">
      <w:r xmlns:w="http://schemas.openxmlformats.org/wordprocessingml/2006/main">
        <w:t xml:space="preserve">1. ഫിലിപ്പിയർ 2: 5-8 - ക്രിസ്തുയേശുവിൽ ഉണ്ടായിരുന്ന ഈ മനസ്സ് നിങ്ങളിലും ഉണ്ടായിരിക്കട്ടെ: ദൈവത്തിന്റെ രൂപത്തിൽ ദൈവത്തോട് തുല്യനാകുന്നത് കവർച്ചയല്ലെന്ന് അവൻ കരുതി: എന്നാൽ സ്വയം ഒരു പ്രശസ്തിയും കൂടാതെ അവൻ ഒരു ദാസന്റെ രൂപം ധരിച്ചു, മനുഷ്യരുടെ സാദൃശ്യത്തിൽ ഉണ്ടാക്കപ്പെട്ടു: ഒരു മനുഷ്യനെപ്പോലെ കാണപ്പെടുന്നു, അവൻ തന്നെത്താൻ താഴ്ത്തി, മരണത്തോളം, ക്രൂശിന്റെ മരണത്തോളം അനുസരണമുള്ളവനായിത്തീർന്നു.</w:t>
      </w:r>
    </w:p>
    <w:p w14:paraId="654E8261" w14:textId="77777777" w:rsidR="00F90BDC" w:rsidRDefault="00F90BDC"/>
    <w:p w14:paraId="0FECAF10" w14:textId="77777777" w:rsidR="00F90BDC" w:rsidRDefault="00F90BDC">
      <w:r xmlns:w="http://schemas.openxmlformats.org/wordprocessingml/2006/main">
        <w:t xml:space="preserve">2. സെഖര്യാവ് 9:9 - സീയോൻ പുത്രിയേ, അത്യന്തം സന്തോഷിക്ക; യെരൂശലേം പുത്രിയേ, നിലവിളിക്ക; ഇതാ, നിന്റെ രാജാവു നിന്റെ അടുക്കൽ വരുന്നു; അവൻ നീതിമാനും രക്ഷയുള്ളവനും ആകുന്നു; താഴ്മയുള്ളവനും കഴുതപ്പുറത്തും കഴുതക്കുട്ടിയുടെ പുറത്തും കയറുന്നു.</w:t>
      </w:r>
    </w:p>
    <w:p w14:paraId="0604BAE7" w14:textId="77777777" w:rsidR="00F90BDC" w:rsidRDefault="00F90BDC"/>
    <w:p w14:paraId="7E82EB55" w14:textId="77777777" w:rsidR="00F90BDC" w:rsidRDefault="00F90BDC">
      <w:r xmlns:w="http://schemas.openxmlformats.org/wordprocessingml/2006/main">
        <w:t xml:space="preserve">മത്തായി 21:8 ഒരു വലിയ പുരുഷാരം തങ്ങളുടെ വസ്ത്രം വഴിയിൽ വിരിച്ചു; മറ്റു ചിലർ മരങ്ങളിൽനിന്നു കൊമ്പുകൾ വെട്ടി വഴിയിൽ വിതറി.</w:t>
      </w:r>
    </w:p>
    <w:p w14:paraId="7F8B1DA7" w14:textId="77777777" w:rsidR="00F90BDC" w:rsidRDefault="00F90BDC"/>
    <w:p w14:paraId="16FD8096" w14:textId="77777777" w:rsidR="00F90BDC" w:rsidRDefault="00F90BDC">
      <w:r xmlns:w="http://schemas.openxmlformats.org/wordprocessingml/2006/main">
        <w:t xml:space="preserve">വലിയ ജനക്കൂട്ടം തങ്ങളുടെ വസ്ത്രങ്ങൾ വിരിച്ചു, മരങ്ങളിൽ നിന്ന് കൊമ്പുകൾ വെട്ടി യേശുവിനു വഴിയൊരുക്കി.</w:t>
      </w:r>
    </w:p>
    <w:p w14:paraId="163ACA25" w14:textId="77777777" w:rsidR="00F90BDC" w:rsidRDefault="00F90BDC"/>
    <w:p w14:paraId="6869A423" w14:textId="77777777" w:rsidR="00F90BDC" w:rsidRDefault="00F90BDC">
      <w:r xmlns:w="http://schemas.openxmlformats.org/wordprocessingml/2006/main">
        <w:t xml:space="preserve">1. യേശു നമ്മുടെ ഭക്തിക്കും ഭക്തിക്കും യോഗ്യനാണ്.</w:t>
      </w:r>
    </w:p>
    <w:p w14:paraId="37CAC37C" w14:textId="77777777" w:rsidR="00F90BDC" w:rsidRDefault="00F90BDC"/>
    <w:p w14:paraId="78BA2DAE" w14:textId="77777777" w:rsidR="00F90BDC" w:rsidRDefault="00F90BDC">
      <w:r xmlns:w="http://schemas.openxmlformats.org/wordprocessingml/2006/main">
        <w:t xml:space="preserve">2. നാം യേശുവിനെ സന്തോഷത്തോടെയും ഉത്സാഹത്തോടെയും ആഘോഷിക്കണം.</w:t>
      </w:r>
    </w:p>
    <w:p w14:paraId="197770E9" w14:textId="77777777" w:rsidR="00F90BDC" w:rsidRDefault="00F90BDC"/>
    <w:p w14:paraId="1633687F" w14:textId="77777777" w:rsidR="00F90BDC" w:rsidRDefault="00F90BDC">
      <w:r xmlns:w="http://schemas.openxmlformats.org/wordprocessingml/2006/main">
        <w:t xml:space="preserve">1. യെശയ്യാവ് 40:3-5 - ഒരു ശബ്ദം നിലവിളിക്കുന്നു: "മരുഭൂമിയിൽ കർത്താവിന്റെ വഴി ഒരുക്കുവിൻ; മരുഭൂമിയിൽ നമ്മുടെ ദൈവത്തിന് ഒരു പെരുവഴി നേരെയാക്കേണമേ. എല്ലാ താഴ്വരകളും ഉയരും; എല്ലാ മലകളും കുന്നുകളും താഴ്ത്തപ്പെടും; അസമമായ നിലം നിരപ്പും പരുക്കൻ സ്ഥലങ്ങൾ സമതലവും ആയിരിക്കും. കർത്താവിന്റെ മഹത്വം വെളിപ്പെടും, എല്ലാ ജഡവും ഒരുമിച്ചു കാണും, എന്തെന്നാൽ കർത്താവിന്റെ വായ് അരുളിച്ചെയ്തിരിക്കുന്നു.</w:t>
      </w:r>
    </w:p>
    <w:p w14:paraId="4D3C9F69" w14:textId="77777777" w:rsidR="00F90BDC" w:rsidRDefault="00F90BDC"/>
    <w:p w14:paraId="29BC5FBB" w14:textId="77777777" w:rsidR="00F90BDC" w:rsidRDefault="00F90BDC">
      <w:r xmlns:w="http://schemas.openxmlformats.org/wordprocessingml/2006/main">
        <w:t xml:space="preserve">2. യോഹന്നാൻ 12:12-15 - അടുത്ത ദിവസം വിരുന്നിന് വന്ന വലിയ ജനക്കൂട്ടം യേശു യെരൂശലേമിലേക്ക് വരുന്നു എന്ന് കേട്ടു. അങ്ങനെ അവർ ഈന്തപ്പനകളുടെ ശിഖരങ്ങൾ എടുത്ത് അവനെ എതിരേറ്റു പോയി, “ഹോസാനാ! കർത്താവിന്റെ നാമത്തിൽ വരുന്നവൻ വാഴ്ത്തപ്പെട്ടവൻ, ഇസ്രായേലിന്റെ രാജാവുതന്നെ! “സീയോൻ പുത്രിയേ, ഭയപ്പെടേണ്ടാ; ഇതാ, നിങ്ങളുടെ രാജാവ് ഒരു കഴുതക്കുട്ടിയുടെ പുറത്തു കയറി വരുന്നു.</w:t>
      </w:r>
    </w:p>
    <w:p w14:paraId="3AB14194" w14:textId="77777777" w:rsidR="00F90BDC" w:rsidRDefault="00F90BDC"/>
    <w:p w14:paraId="3D2DB0E5" w14:textId="77777777" w:rsidR="00F90BDC" w:rsidRDefault="00F90BDC">
      <w:r xmlns:w="http://schemas.openxmlformats.org/wordprocessingml/2006/main">
        <w:t xml:space="preserve">മത്തായി 21:9 മുമ്പും പിമ്പുമായി നടന്ന പുരുഷാരം: ദാവീദിന്റെ പുത്രന്നു ഹോശന്നാ: കർത്താവിന്റെ നാമത്തിൽ വരുന്നവൻ വാഴ്ത്തപ്പെട്ടവൻ; അത്യുന്നതങ്ങളിൽ ഹോസാന.</w:t>
      </w:r>
    </w:p>
    <w:p w14:paraId="1CE80AC6" w14:textId="77777777" w:rsidR="00F90BDC" w:rsidRDefault="00F90BDC"/>
    <w:p w14:paraId="0CF20FA5" w14:textId="77777777" w:rsidR="00F90BDC" w:rsidRDefault="00F90BDC">
      <w:r xmlns:w="http://schemas.openxmlformats.org/wordprocessingml/2006/main">
        <w:t xml:space="preserve">ജനക്കൂട്ടം യേശുവിനെ ദാവീദിന്റെ പുത്രനായി വാഴ്ത്തുകയും കർത്താവിന്റെ നാമത്തിൽ വന്നതിന് അവനെ അനുഗ്രഹിക്കുകയും ചെയ്തു.</w:t>
      </w:r>
    </w:p>
    <w:p w14:paraId="3D4EEBE2" w14:textId="77777777" w:rsidR="00F90BDC" w:rsidRDefault="00F90BDC"/>
    <w:p w14:paraId="17BC06C2" w14:textId="77777777" w:rsidR="00F90BDC" w:rsidRDefault="00F90BDC">
      <w:r xmlns:w="http://schemas.openxmlformats.org/wordprocessingml/2006/main">
        <w:t xml:space="preserve">1. സ്തുതിയുടെ ശക്തി: യേശുവിനെ ആഘോഷിച്ച ബഹുജനങ്ങളെ പര്യവേക്ഷണം ചെയ്യുക</w:t>
      </w:r>
    </w:p>
    <w:p w14:paraId="235C0929" w14:textId="77777777" w:rsidR="00F90BDC" w:rsidRDefault="00F90BDC"/>
    <w:p w14:paraId="1CD824B7" w14:textId="77777777" w:rsidR="00F90BDC" w:rsidRDefault="00F90BDC">
      <w:r xmlns:w="http://schemas.openxmlformats.org/wordprocessingml/2006/main">
        <w:t xml:space="preserve">2. ഹോസാനയുടെ പ്രത്യാശ: ദാവീദിന്റെ പുത്രനെന്ന നിലയിൽ യേശുവിന്റെ പങ്ക് മനസ്സിലാക്കൽ</w:t>
      </w:r>
    </w:p>
    <w:p w14:paraId="2B054A83" w14:textId="77777777" w:rsidR="00F90BDC" w:rsidRDefault="00F90BDC"/>
    <w:p w14:paraId="050848C1" w14:textId="77777777" w:rsidR="00F90BDC" w:rsidRDefault="00F90BDC">
      <w:r xmlns:w="http://schemas.openxmlformats.org/wordprocessingml/2006/main">
        <w:t xml:space="preserve">1. സങ്കീർത്തനം 118:26-27 "കർത്താവിന്റെ നാമത്തിൽ വരുന്നവൻ വാഴ്ത്തപ്പെട്ടവൻ. കർത്താവിന്റെ ഭവനത്തിൽ നിന്ന് ഞങ്ങൾ നിന്നെ അനുഗ്രഹിക്കുന്നു. കർത്താവ് ദൈവമാണ്, അവൻ തന്റെ പ്രകാശം നമ്മുടെമേൽ പ്രകാശിപ്പിച്ചിരിക്കുന്നു."</w:t>
      </w:r>
    </w:p>
    <w:p w14:paraId="29DBBA54" w14:textId="77777777" w:rsidR="00F90BDC" w:rsidRDefault="00F90BDC"/>
    <w:p w14:paraId="6D87F46A" w14:textId="77777777" w:rsidR="00F90BDC" w:rsidRDefault="00F90BDC">
      <w:r xmlns:w="http://schemas.openxmlformats.org/wordprocessingml/2006/main">
        <w:t xml:space="preserve">2. യെശയ്യാവ് 11:1-2 "യിശ്ശായിയുടെ കുറ്റിക്കാട്ടിൽ നിന്ന് ഒരു തളിർ വരും; അവന്റെ വേരുകളിൽ നിന്ന് ഒരു ശാഖ ഫലം കായ്ക്കും. കർത്താവിന്റെ ആത്മാവ് അവന്റെ മേൽ ആവസിക്കും - ജ്ഞാനത്തിന്റെയും വിവേകത്തിന്റെയും ആത്മാവ്, ആലോചനയുടെ ആത്മാവ്. അറിവിന്റെയും കർത്താവിനോടുള്ള ഭയത്തിന്റെയും ആത്മാവും ശക്തിയും."</w:t>
      </w:r>
    </w:p>
    <w:p w14:paraId="13B886CA" w14:textId="77777777" w:rsidR="00F90BDC" w:rsidRDefault="00F90BDC"/>
    <w:p w14:paraId="2917A5A9" w14:textId="77777777" w:rsidR="00F90BDC" w:rsidRDefault="00F90BDC">
      <w:r xmlns:w="http://schemas.openxmlformats.org/wordprocessingml/2006/main">
        <w:t xml:space="preserve">മത്തായി 21:10 അവൻ യെരൂശലേമിൽ എത്തിയപ്പോൾ നഗരം മുഴുവനും ഇളകി: ഇവൻ ആർ?</w:t>
      </w:r>
    </w:p>
    <w:p w14:paraId="0B3B19AB" w14:textId="77777777" w:rsidR="00F90BDC" w:rsidRDefault="00F90BDC"/>
    <w:p w14:paraId="75545D5B" w14:textId="77777777" w:rsidR="00F90BDC" w:rsidRDefault="00F90BDC">
      <w:r xmlns:w="http://schemas.openxmlformats.org/wordprocessingml/2006/main">
        <w:t xml:space="preserve">യെരൂശലേമിലെ ജനങ്ങൾ യേശുവിന്റെ ആഗമനത്തിൽ അത്ഭുതവും ഭയവും നിറഞ്ഞതായിരുന്നു.</w:t>
      </w:r>
    </w:p>
    <w:p w14:paraId="408E5AA7" w14:textId="77777777" w:rsidR="00F90BDC" w:rsidRDefault="00F90BDC"/>
    <w:p w14:paraId="30389668" w14:textId="77777777" w:rsidR="00F90BDC" w:rsidRDefault="00F90BDC">
      <w:r xmlns:w="http://schemas.openxmlformats.org/wordprocessingml/2006/main">
        <w:t xml:space="preserve">1. യേശുവിന്റെ അത്ഭുതം: യേശുവിന്റെ സാന്നിധ്യത്തിന്റെ ആഘാതം പര്യവേക്ഷണം ചെയ്യുക.</w:t>
      </w:r>
    </w:p>
    <w:p w14:paraId="05EED02D" w14:textId="77777777" w:rsidR="00F90BDC" w:rsidRDefault="00F90BDC"/>
    <w:p w14:paraId="35B51142" w14:textId="77777777" w:rsidR="00F90BDC" w:rsidRDefault="00F90BDC">
      <w:r xmlns:w="http://schemas.openxmlformats.org/wordprocessingml/2006/main">
        <w:t xml:space="preserve">2. വിസ്മയവും വിശ്വാസവും: യേശുവിന്റെ മാതൃകയിലൂടെ വിശ്വാസം വീണ്ടും കണ്ടെത്തുക.</w:t>
      </w:r>
    </w:p>
    <w:p w14:paraId="7E63F2AE" w14:textId="77777777" w:rsidR="00F90BDC" w:rsidRDefault="00F90BDC"/>
    <w:p w14:paraId="5B61F804" w14:textId="77777777" w:rsidR="00F90BDC" w:rsidRDefault="00F90BDC">
      <w:r xmlns:w="http://schemas.openxmlformats.org/wordprocessingml/2006/main">
        <w:t xml:space="preserve">1. മത്തായി 2:2 - "അവർ കിഴക്ക് കണ്ട നക്ഷത്രം </w:t>
      </w:r>
      <w:r xmlns:w="http://schemas.openxmlformats.org/wordprocessingml/2006/main">
        <w:lastRenderedPageBreak xmlns:w="http://schemas.openxmlformats.org/wordprocessingml/2006/main"/>
      </w:r>
      <w:r xmlns:w="http://schemas.openxmlformats.org/wordprocessingml/2006/main">
        <w:t xml:space="preserve">കുട്ടിയുണ്ടായിരുന്ന സ്ഥലത്തിന് മുകളിൽ നിറുത്തുന്നതുവരെ അവർക്കു മുമ്പേ പോയി."</w:t>
      </w:r>
    </w:p>
    <w:p w14:paraId="5874A691" w14:textId="77777777" w:rsidR="00F90BDC" w:rsidRDefault="00F90BDC"/>
    <w:p w14:paraId="0E26DED9" w14:textId="77777777" w:rsidR="00F90BDC" w:rsidRDefault="00F90BDC">
      <w:r xmlns:w="http://schemas.openxmlformats.org/wordprocessingml/2006/main">
        <w:t xml:space="preserve">2. സങ്കീർത്തനം 96:9 - "കർത്താവിനെ അവന്റെ വിശുദ്ധിയുടെ മഹത്വത്തിൽ ആരാധിക്കുവിൻ; സർവ്വഭൂമിയും അവന്റെ മുമ്പാകെ വിറയ്ക്കുക."</w:t>
      </w:r>
    </w:p>
    <w:p w14:paraId="043FD9F7" w14:textId="77777777" w:rsidR="00F90BDC" w:rsidRDefault="00F90BDC"/>
    <w:p w14:paraId="209995E0" w14:textId="77777777" w:rsidR="00F90BDC" w:rsidRDefault="00F90BDC">
      <w:r xmlns:w="http://schemas.openxmlformats.org/wordprocessingml/2006/main">
        <w:t xml:space="preserve">മത്തായി 21:11 ഇവൻ ഗലീലിയിലെ നസറെത്തിലെ പ്രവാചകനായ യേശു ആകുന്നു എന്നു പുരുഷാരം പറഞ്ഞു.</w:t>
      </w:r>
    </w:p>
    <w:p w14:paraId="3F176E3E" w14:textId="77777777" w:rsidR="00F90BDC" w:rsidRDefault="00F90BDC"/>
    <w:p w14:paraId="00ED1F63" w14:textId="77777777" w:rsidR="00F90BDC" w:rsidRDefault="00F90BDC">
      <w:r xmlns:w="http://schemas.openxmlformats.org/wordprocessingml/2006/main">
        <w:t xml:space="preserve">ഗലീലിയിലെ നസ്രത്തിൽ നിന്നുള്ള ഒരു പ്രവാചകനായി യേശുവിനെ ജനങ്ങൾ അംഗീകരിച്ചതിനെ ഈ ഭാഗം വിവരിക്കുന്നു.</w:t>
      </w:r>
    </w:p>
    <w:p w14:paraId="23D9CACB" w14:textId="77777777" w:rsidR="00F90BDC" w:rsidRDefault="00F90BDC"/>
    <w:p w14:paraId="75459F91" w14:textId="77777777" w:rsidR="00F90BDC" w:rsidRDefault="00F90BDC">
      <w:r xmlns:w="http://schemas.openxmlformats.org/wordprocessingml/2006/main">
        <w:t xml:space="preserve">1. എല്ലാവരുടെയും പ്രത്യാശയുടെയും രക്ഷയുടെയും ഉറവിടം യേശുവാണ്.</w:t>
      </w:r>
    </w:p>
    <w:p w14:paraId="0B077082" w14:textId="77777777" w:rsidR="00F90BDC" w:rsidRDefault="00F90BDC"/>
    <w:p w14:paraId="3773D99C" w14:textId="77777777" w:rsidR="00F90BDC" w:rsidRDefault="00F90BDC">
      <w:r xmlns:w="http://schemas.openxmlformats.org/wordprocessingml/2006/main">
        <w:t xml:space="preserve">2. യേശുവിൽ നിന്നും അവന്റെ പഠിപ്പിക്കലുകളിൽ നിന്നും മാർഗനിർദേശം തേടാനാണ് നാം വിളിക്കപ്പെട്ടിരിക്കുന്നത്.</w:t>
      </w:r>
    </w:p>
    <w:p w14:paraId="726FF9DB" w14:textId="77777777" w:rsidR="00F90BDC" w:rsidRDefault="00F90BDC"/>
    <w:p w14:paraId="4CD12BA3" w14:textId="77777777" w:rsidR="00F90BDC" w:rsidRDefault="00F90BDC">
      <w:r xmlns:w="http://schemas.openxmlformats.org/wordprocessingml/2006/main">
        <w:t xml:space="preserve">1. യെശയ്യാവ് 9: 6 - "നമുക്ക് ഒരു ശിശു ജനിച്ചിരിക്കുന്നു, നമുക്ക് ഒരു മകൻ നൽകപ്പെട്ടിരിക്കുന്നു, ഭരണം അവന്റെ തോളിൽ ഇരിക്കും. അവൻ അത്ഭുതകരമായ ഉപദേശകൻ, ശക്തനായ ദൈവം, നിത്യപിതാവ്, സമാധാനത്തിന്റെ രാജകുമാരൻ എന്ന് വിളിക്കപ്പെടും. "</w:t>
      </w:r>
    </w:p>
    <w:p w14:paraId="0F83E768" w14:textId="77777777" w:rsidR="00F90BDC" w:rsidRDefault="00F90BDC"/>
    <w:p w14:paraId="5251366E" w14:textId="77777777" w:rsidR="00F90BDC" w:rsidRDefault="00F90BDC">
      <w:r xmlns:w="http://schemas.openxmlformats.org/wordprocessingml/2006/main">
        <w:t xml:space="preserve">2. യോഹന്നാൻ 14:6 - "യേശു മറുപടി പറഞ്ഞു, "ഞാൻ തന്നെ വഴിയും സത്യവും ജീവനും ആകുന്നു. എന്നിലൂടെയല്ലാതെ ആരും പിതാവിന്റെ അടുക്കൽ വരുന്നില്ല."</w:t>
      </w:r>
    </w:p>
    <w:p w14:paraId="10A1F5E7" w14:textId="77777777" w:rsidR="00F90BDC" w:rsidRDefault="00F90BDC"/>
    <w:p w14:paraId="30634D86" w14:textId="77777777" w:rsidR="00F90BDC" w:rsidRDefault="00F90BDC">
      <w:r xmlns:w="http://schemas.openxmlformats.org/wordprocessingml/2006/main">
        <w:t xml:space="preserve">മത്തായി 21:12 യേശു ദൈവത്തിന്റെ ആലയത്തിൽ ചെന്നു, ആലയത്തിൽ വിൽക്കുന്നവരെയും വാങ്ങുന്നവരെയും എല്ലാവരെയും പുറത്താക്കി, നാണയം മാറ്റുന്നവരുടെ മേശകളും പ്രാവുകൾ വിൽക്കുന്നവരുടെ ഇരിപ്പിടങ്ങളും ഇടിച്ചുകളഞ്ഞു.</w:t>
      </w:r>
    </w:p>
    <w:p w14:paraId="6CA1E6C4" w14:textId="77777777" w:rsidR="00F90BDC" w:rsidRDefault="00F90BDC"/>
    <w:p w14:paraId="1A1EEC49" w14:textId="77777777" w:rsidR="00F90BDC" w:rsidRDefault="00F90BDC">
      <w:r xmlns:w="http://schemas.openxmlformats.org/wordprocessingml/2006/main">
        <w:t xml:space="preserve">പണമിടപാടുകാരുടെയും വിൽപ്പനക്കാരുടെയും ആലയത്തെ യേശു മായ്‌ക്കുന്നു.</w:t>
      </w:r>
    </w:p>
    <w:p w14:paraId="2F5B6265" w14:textId="77777777" w:rsidR="00F90BDC" w:rsidRDefault="00F90BDC"/>
    <w:p w14:paraId="5FDA872B" w14:textId="77777777" w:rsidR="00F90BDC" w:rsidRDefault="00F90BDC">
      <w:r xmlns:w="http://schemas.openxmlformats.org/wordprocessingml/2006/main">
        <w:t xml:space="preserve">1: ദൈവത്തിന്റെ ഭവനം ഒരു ചന്തയല്ല, പ്രാർത്ഥനയുടെയും ആരാധനയുടെയും സ്ഥലമായിരിക്കണം എന്ന് യേശു നമ്മെ പഠിപ്പിക്കുന്നു.</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സ്വന്തം ജീവിതത്തിൽ ജാഗ്രതയുള്ളവരായിരിക്കാനും ദൈവത്തിൽ നിന്ന് നമ്മെ വ്യതിചലിപ്പിക്കുന്ന എന്തും നമ്മെത്തന്നെ ഒഴിവാക്കാനുമുള്ള ഒരു ഓർമ്മപ്പെടുത്തലായി ദൈവാലയം വൃത്തിയാക്കുന്നതിന്റെ യേശുവിന്റെ മാതൃക നാം എടുക്കണം.</w:t>
      </w:r>
    </w:p>
    <w:p w14:paraId="490832B0" w14:textId="77777777" w:rsidR="00F90BDC" w:rsidRDefault="00F90BDC"/>
    <w:p w14:paraId="5A8D7515" w14:textId="77777777" w:rsidR="00F90BDC" w:rsidRDefault="00F90BDC">
      <w:r xmlns:w="http://schemas.openxmlformats.org/wordprocessingml/2006/main">
        <w:t xml:space="preserve">1: യോഹന്നാൻ 2:13-17 - തന്റെ പിതാവിന്റെ ഭവനം പ്രാർത്ഥനാലയമാക്കണമെന്ന് പറഞ്ഞുകൊണ്ട് ദൈവാലയത്തിൽ വാങ്ങുകയും വിൽക്കുകയും ചെയ്യുന്നവരെ യേശു പുറത്താക്കി.</w:t>
      </w:r>
    </w:p>
    <w:p w14:paraId="7FD19D16" w14:textId="77777777" w:rsidR="00F90BDC" w:rsidRDefault="00F90BDC"/>
    <w:p w14:paraId="27845BDD" w14:textId="77777777" w:rsidR="00F90BDC" w:rsidRDefault="00F90BDC">
      <w:r xmlns:w="http://schemas.openxmlformats.org/wordprocessingml/2006/main">
        <w:t xml:space="preserve">2: യെശയ്യാവ് 56: 7 - ശബ്ബത്ത് ആചരിക്കുകയും എനിക്ക് ഇഷ്ടമുള്ളത് തിരഞ്ഞെടുക്കുകയും എന്റെ ഉടമ്പടി മുറുകെ പിടിക്കുകയും ചെയ്യുന്നവരെ പോലും ഞാൻ എന്റെ വിശുദ്ധ പർവതത്തിലേക്ക് കൊണ്ടുവന്ന് എന്റെ പ്രാർത്ഥനാലയത്തിൽ സന്തോഷിപ്പിക്കും.</w:t>
      </w:r>
    </w:p>
    <w:p w14:paraId="1BC50554" w14:textId="77777777" w:rsidR="00F90BDC" w:rsidRDefault="00F90BDC"/>
    <w:p w14:paraId="706A2B66" w14:textId="77777777" w:rsidR="00F90BDC" w:rsidRDefault="00F90BDC">
      <w:r xmlns:w="http://schemas.openxmlformats.org/wordprocessingml/2006/main">
        <w:t xml:space="preserve">മത്തായി 21:13 അവരോടു പറഞ്ഞതു: “എന്റെ ആലയത്തെ പ്രാർത്ഥനാലയം എന്നു വിളിക്കും; നിങ്ങളോ അതിനെ കള്ളന്മാരുടെ ഗുഹയാക്കി.</w:t>
      </w:r>
    </w:p>
    <w:p w14:paraId="340FD7A0" w14:textId="77777777" w:rsidR="00F90BDC" w:rsidRDefault="00F90BDC"/>
    <w:p w14:paraId="5ECFDA6F" w14:textId="77777777" w:rsidR="00F90BDC" w:rsidRDefault="00F90BDC">
      <w:r xmlns:w="http://schemas.openxmlformats.org/wordprocessingml/2006/main">
        <w:t xml:space="preserve">പ്രാർത്ഥനാഭവനത്തെ ജനങ്ങൾ എങ്ങനെ കള്ളന്മാരുടെ ഗുഹയാക്കി മാറ്റിയെന്ന് ഈ വാക്യം പറയുന്നു.</w:t>
      </w:r>
    </w:p>
    <w:p w14:paraId="66FBAED6" w14:textId="77777777" w:rsidR="00F90BDC" w:rsidRDefault="00F90BDC"/>
    <w:p w14:paraId="606F31C4" w14:textId="77777777" w:rsidR="00F90BDC" w:rsidRDefault="00F90BDC">
      <w:r xmlns:w="http://schemas.openxmlformats.org/wordprocessingml/2006/main">
        <w:t xml:space="preserve">1. "വിശ്വാസത്തിന്റെയും പ്രാർത്ഥനയുടെയും ജീവിതം: ദൈവത്തിന്റെ ഭവനത്തിന്റെ ഹൃദയം"</w:t>
      </w:r>
    </w:p>
    <w:p w14:paraId="24D506DE" w14:textId="77777777" w:rsidR="00F90BDC" w:rsidRDefault="00F90BDC"/>
    <w:p w14:paraId="1B75443F" w14:textId="77777777" w:rsidR="00F90BDC" w:rsidRDefault="00F90BDC">
      <w:r xmlns:w="http://schemas.openxmlformats.org/wordprocessingml/2006/main">
        <w:t xml:space="preserve">2. "പ്രാർത്ഥനാലയത്തിന്റെ പരിവർത്തനം: പാപത്തിൽ നിന്ന് രക്ഷയിലേക്ക്"</w:t>
      </w:r>
    </w:p>
    <w:p w14:paraId="7CC7F74E" w14:textId="77777777" w:rsidR="00F90BDC" w:rsidRDefault="00F90BDC"/>
    <w:p w14:paraId="1E67640C" w14:textId="77777777" w:rsidR="00F90BDC" w:rsidRDefault="00F90BDC">
      <w:r xmlns:w="http://schemas.openxmlformats.org/wordprocessingml/2006/main">
        <w:t xml:space="preserve">1. യെശയ്യാവ് 56:7, "എന്റെ ഭവനം എല്ലാ ജനങ്ങൾക്കും വേണ്ടിയുള്ള പ്രാർത്ഥനാലയം എന്നു വിളിക്കപ്പെടും."</w:t>
      </w:r>
    </w:p>
    <w:p w14:paraId="7F75EBCF" w14:textId="77777777" w:rsidR="00F90BDC" w:rsidRDefault="00F90BDC"/>
    <w:p w14:paraId="69E46107" w14:textId="77777777" w:rsidR="00F90BDC" w:rsidRDefault="00F90BDC">
      <w:r xmlns:w="http://schemas.openxmlformats.org/wordprocessingml/2006/main">
        <w:t xml:space="preserve">2. യാക്കോബ് 4:2-3, “നിങ്ങൾക്ക് ഇല്ല, കാരണം നിങ്ങൾ ചോദിക്കുന്നില്ല. നിങ്ങൾ ചോദിക്കുന്നു, സ്വീകരിക്കുന്നില്ല, കാരണം നിങ്ങൾ തെറ്റായി ചോദിക്കുന്നു, നിങ്ങളുടെ അഭിനിവേശങ്ങൾക്കായി അത് ചെലവഴിക്കാൻ."</w:t>
      </w:r>
    </w:p>
    <w:p w14:paraId="796B3B0E" w14:textId="77777777" w:rsidR="00F90BDC" w:rsidRDefault="00F90BDC"/>
    <w:p w14:paraId="21C58F69" w14:textId="77777777" w:rsidR="00F90BDC" w:rsidRDefault="00F90BDC">
      <w:r xmlns:w="http://schemas.openxmlformats.org/wordprocessingml/2006/main">
        <w:t xml:space="preserve">മത്തായി 21:14 കുരുടരും മുടന്തരും ദൈവാലയത്തിൽ അവന്റെ അടുക്കൽ വന്നു; അവൻ അവരെ സുഖപ്പെടുത്തി.</w:t>
      </w:r>
    </w:p>
    <w:p w14:paraId="331B646B" w14:textId="77777777" w:rsidR="00F90BDC" w:rsidRDefault="00F90BDC"/>
    <w:p w14:paraId="3CE83C55" w14:textId="77777777" w:rsidR="00F90BDC" w:rsidRDefault="00F90BDC">
      <w:r xmlns:w="http://schemas.openxmlformats.org/wordprocessingml/2006/main">
        <w:t xml:space="preserve">ദൈവാലയത്തിൽ തന്റെ അടുക്കൽ വന്ന അന്ധരെയും മുടന്തരെയും യേശു സുഖപ്പെടുത്തി.</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റെ രോഗശാന്തി സ്പർശം: യേശുവിന്റെ അനുകമ്പ എല്ലാ തടസ്സങ്ങളെയും എങ്ങനെ മറികടക്കുന്നു</w:t>
      </w:r>
    </w:p>
    <w:p w14:paraId="08D1FC5E" w14:textId="77777777" w:rsidR="00F90BDC" w:rsidRDefault="00F90BDC"/>
    <w:p w14:paraId="7ACB4BF5" w14:textId="77777777" w:rsidR="00F90BDC" w:rsidRDefault="00F90BDC">
      <w:r xmlns:w="http://schemas.openxmlformats.org/wordprocessingml/2006/main">
        <w:t xml:space="preserve">2. സ്നേഹത്തിന്റെ ഒരു അത്ഭുതം: അന്ധരെയും മുടന്തരെയും യേശു സുഖപ്പെടുത്തുന്നു</w:t>
      </w:r>
    </w:p>
    <w:p w14:paraId="642DDD7A" w14:textId="77777777" w:rsidR="00F90BDC" w:rsidRDefault="00F90BDC"/>
    <w:p w14:paraId="4E968BAD" w14:textId="77777777" w:rsidR="00F90BDC" w:rsidRDefault="00F90BDC">
      <w:r xmlns:w="http://schemas.openxmlformats.org/wordprocessingml/2006/main">
        <w:t xml:space="preserve">1. യെശയ്യാവ് 35:5-7 - അപ്പോൾ കുരുടന്മാരുടെ കണ്ണുകൾ തുറക്കപ്പെടും, ബധിരരുടെ ചെവികൾ അടഞ്ഞുപോകും. അന്നു മുടന്തൻ മനയെപ്പോലെ ചാടും; ഊമന്റെ നാവ് പാടും; മരുഭൂമിയിൽ വെള്ളവും മരുഭൂമിയിൽ അരുവികളും ഒഴുകും.</w:t>
      </w:r>
    </w:p>
    <w:p w14:paraId="00795D71" w14:textId="77777777" w:rsidR="00F90BDC" w:rsidRDefault="00F90BDC"/>
    <w:p w14:paraId="4B02799D" w14:textId="77777777" w:rsidR="00F90BDC" w:rsidRDefault="00F90BDC">
      <w:r xmlns:w="http://schemas.openxmlformats.org/wordprocessingml/2006/main">
        <w:t xml:space="preserve">2. സങ്കീർത്തനം 146:7-8 - അവൻ അടിച്ചമർത്തപ്പെട്ടവർക്കുവേണ്ടി ന്യായവിധി നടത്തുന്നു: വിശക്കുന്നവർക്ക് അവൻ ഭക്ഷണം നൽകുന്നു. യഹോവ തടവുകാരെ അഴിച്ചുവിടുന്നു; അവൻ കുരുടന്മാരുടെ കണ്ണു തുറക്കുന്നു;</w:t>
      </w:r>
    </w:p>
    <w:p w14:paraId="39005367" w14:textId="77777777" w:rsidR="00F90BDC" w:rsidRDefault="00F90BDC"/>
    <w:p w14:paraId="5C8C73C7" w14:textId="77777777" w:rsidR="00F90BDC" w:rsidRDefault="00F90BDC">
      <w:r xmlns:w="http://schemas.openxmlformats.org/wordprocessingml/2006/main">
        <w:t xml:space="preserve">മത്തായി 21:15 മഹാപുരോഹിതന്മാരും ശാസ്ത്രിമാരും അവൻ ചെയ്ത അത്ഭുതങ്ങളും ദൈവാലയത്തിൽവെച്ചു കുട്ടികൾ നിലവിളിച്ചു: ദാവീദിന്റെ പുത്രന്നു ഹോസാന; അവർ വളരെ അതൃപ്തരായിരുന്നു,</w:t>
      </w:r>
    </w:p>
    <w:p w14:paraId="13427F93" w14:textId="77777777" w:rsidR="00F90BDC" w:rsidRDefault="00F90BDC"/>
    <w:p w14:paraId="7924DB8D" w14:textId="77777777" w:rsidR="00F90BDC" w:rsidRDefault="00F90BDC">
      <w:r xmlns:w="http://schemas.openxmlformats.org/wordprocessingml/2006/main">
        <w:t xml:space="preserve">യേശു അധികാരത്തോടെയും തുറന്ന മനസ്സോടെയും പ്രവർത്തിച്ചു, അത് മുഖ്യപുരോഹിതന്മാരെയും ശാസ്ത്രിമാരെയും വളരെയധികം അപ്രീതിപ്പെടുത്തി.</w:t>
      </w:r>
    </w:p>
    <w:p w14:paraId="1607B66C" w14:textId="77777777" w:rsidR="00F90BDC" w:rsidRDefault="00F90BDC"/>
    <w:p w14:paraId="40EE0D00" w14:textId="77777777" w:rsidR="00F90BDC" w:rsidRDefault="00F90BDC">
      <w:r xmlns:w="http://schemas.openxmlformats.org/wordprocessingml/2006/main">
        <w:t xml:space="preserve">1. യഥാർത്ഥ അധികാരം യേശുവിൽ കാണപ്പെടുന്നു, മനുഷ്യനിർമിത സ്ഥാപനങ്ങളിലല്ല</w:t>
      </w:r>
    </w:p>
    <w:p w14:paraId="07758295" w14:textId="77777777" w:rsidR="00F90BDC" w:rsidRDefault="00F90BDC"/>
    <w:p w14:paraId="421F4FD7" w14:textId="77777777" w:rsidR="00F90BDC" w:rsidRDefault="00F90BDC">
      <w:r xmlns:w="http://schemas.openxmlformats.org/wordprocessingml/2006/main">
        <w:t xml:space="preserve">2. ദാവീദിന്റെ പുത്രനായ യേശുവിന് ഹോസാന</w:t>
      </w:r>
    </w:p>
    <w:p w14:paraId="4646D069" w14:textId="77777777" w:rsidR="00F90BDC" w:rsidRDefault="00F90BDC"/>
    <w:p w14:paraId="25B615CD" w14:textId="77777777" w:rsidR="00F90BDC" w:rsidRDefault="00F90BDC">
      <w:r xmlns:w="http://schemas.openxmlformats.org/wordprocessingml/2006/main">
        <w:t xml:space="preserve">1. മത്തായി 21:12-17</w:t>
      </w:r>
    </w:p>
    <w:p w14:paraId="556F2227" w14:textId="77777777" w:rsidR="00F90BDC" w:rsidRDefault="00F90BDC"/>
    <w:p w14:paraId="237E135A" w14:textId="77777777" w:rsidR="00F90BDC" w:rsidRDefault="00F90BDC">
      <w:r xmlns:w="http://schemas.openxmlformats.org/wordprocessingml/2006/main">
        <w:t xml:space="preserve">2. സങ്കീർത്തനം 118:25-29</w:t>
      </w:r>
    </w:p>
    <w:p w14:paraId="36B92DBA" w14:textId="77777777" w:rsidR="00F90BDC" w:rsidRDefault="00F90BDC"/>
    <w:p w14:paraId="791BFDBA" w14:textId="77777777" w:rsidR="00F90BDC" w:rsidRDefault="00F90BDC">
      <w:r xmlns:w="http://schemas.openxmlformats.org/wordprocessingml/2006/main">
        <w:t xml:space="preserve">മത്തായി 21:16 അവനോടു: ഇവർ പറയുന്നതു കേൾക്കുന്നുണ്ടോ എന്നു ചോദിച്ചു. യേശു അവരോടു: അതെ; ശിശുക്കളുടെയും മുലകുടിക്കുന്നവരുടെയും വായിൽ നിന്ന് നീ സ്തുതി പൂർത്തീകരിച്ചു എന്ന് നിങ്ങൾ വായിച്ചിട്ടില്ലേ?</w:t>
      </w:r>
    </w:p>
    <w:p w14:paraId="41E1BB83" w14:textId="77777777" w:rsidR="00F90BDC" w:rsidRDefault="00F90BDC"/>
    <w:p w14:paraId="0BE35CA5" w14:textId="77777777" w:rsidR="00F90BDC" w:rsidRDefault="00F90BDC">
      <w:r xmlns:w="http://schemas.openxmlformats.org/wordprocessingml/2006/main">
        <w:t xml:space="preserve">കുട്ടികൾ പറയുന്നത് യേശു ശ്രദ്ധിക്കുകയും തന്റെ സ്തുതി പൂർണ്ണമാക്കാൻ ദൈവം കുട്ടികളുടെ വായ് ഉപയോഗിച്ച ഒരു തിരുവെഴുത്തിനെ പരാമർശിക്കുകയും ചെയ്തു.</w:t>
      </w:r>
    </w:p>
    <w:p w14:paraId="2C65E76E" w14:textId="77777777" w:rsidR="00F90BDC" w:rsidRDefault="00F90BDC"/>
    <w:p w14:paraId="5C6C375C" w14:textId="77777777" w:rsidR="00F90BDC" w:rsidRDefault="00F90BDC">
      <w:r xmlns:w="http://schemas.openxmlformats.org/wordprocessingml/2006/main">
        <w:t xml:space="preserve">1. നമ്മുടെ കുട്ടികൾ, നമ്മുടെ ഭാവി: നമ്മുടെ ഏറ്റവും ഇളയ തലമുറയിലൂടെ ദൈവം നമുക്ക് എങ്ങനെ പ്രത്യാശ നൽകുന്നു</w:t>
      </w:r>
    </w:p>
    <w:p w14:paraId="3E949A71" w14:textId="77777777" w:rsidR="00F90BDC" w:rsidRDefault="00F90BDC"/>
    <w:p w14:paraId="65F5A89B" w14:textId="77777777" w:rsidR="00F90BDC" w:rsidRDefault="00F90BDC">
      <w:r xmlns:w="http://schemas.openxmlformats.org/wordprocessingml/2006/main">
        <w:t xml:space="preserve">2. സ്തുതിയുടെ ഒരു പുതിയ തലമുറ: പോകട്ടെ, ദൈവത്തെ നമ്മുടെ കുട്ടികളെ ഉപയോഗിക്കാൻ അനുവദിക്കുക</w:t>
      </w:r>
    </w:p>
    <w:p w14:paraId="1C522E0F" w14:textId="77777777" w:rsidR="00F90BDC" w:rsidRDefault="00F90BDC"/>
    <w:p w14:paraId="17BDB092" w14:textId="77777777" w:rsidR="00F90BDC" w:rsidRDefault="00F90BDC">
      <w:r xmlns:w="http://schemas.openxmlformats.org/wordprocessingml/2006/main">
        <w:t xml:space="preserve">1. സങ്കീർത്തനങ്ങൾ 8:2 - ശത്രുക്കളെയും പ്രതികാരം ചെയ്യുന്നവനെയും നിശ്ചലമാക്കേണ്ടതിന്, ശിശുക്കളുടെയും മുലകുടിക്കുന്നവരുടെയും വായിൽ നിന്ന് നീ നിന്റെ ശത്രുക്കൾ നിമിത്തം ശക്തിയെ നിയമിച്ചിരിക്കുന്നു.</w:t>
      </w:r>
    </w:p>
    <w:p w14:paraId="632B9094" w14:textId="77777777" w:rsidR="00F90BDC" w:rsidRDefault="00F90BDC"/>
    <w:p w14:paraId="195658CE" w14:textId="77777777" w:rsidR="00F90BDC" w:rsidRDefault="00F90BDC">
      <w:r xmlns:w="http://schemas.openxmlformats.org/wordprocessingml/2006/main">
        <w:t xml:space="preserve">2. സദൃശവാക്യങ്ങൾ 22:6 - കുട്ടി പോകേണ്ട വഴിയിൽ അവനെ അഭ്യസിപ്പിക്കുക;</w:t>
      </w:r>
    </w:p>
    <w:p w14:paraId="2099A4EA" w14:textId="77777777" w:rsidR="00F90BDC" w:rsidRDefault="00F90BDC"/>
    <w:p w14:paraId="415862D3" w14:textId="77777777" w:rsidR="00F90BDC" w:rsidRDefault="00F90BDC">
      <w:r xmlns:w="http://schemas.openxmlformats.org/wordprocessingml/2006/main">
        <w:t xml:space="preserve">മത്തായി 21:17 അവൻ അവരെ വിട്ടു പട്ടണത്തിൽനിന്നു ബേഥാന്യയിലേക്കു പോയി; അവൻ അവിടെ താമസിച്ചു.</w:t>
      </w:r>
    </w:p>
    <w:p w14:paraId="76D40CDE" w14:textId="77777777" w:rsidR="00F90BDC" w:rsidRDefault="00F90BDC"/>
    <w:p w14:paraId="3FFEA725" w14:textId="77777777" w:rsidR="00F90BDC" w:rsidRDefault="00F90BDC">
      <w:r xmlns:w="http://schemas.openxmlformats.org/wordprocessingml/2006/main">
        <w:t xml:space="preserve">യേശു ജറുസലേം വിട്ട് താൻ താമസിച്ചിരുന്ന ബേഥാന്യയിലേക്ക് പോയി.</w:t>
      </w:r>
    </w:p>
    <w:p w14:paraId="275F1215" w14:textId="77777777" w:rsidR="00F90BDC" w:rsidRDefault="00F90BDC"/>
    <w:p w14:paraId="054568BA" w14:textId="77777777" w:rsidR="00F90BDC" w:rsidRDefault="00F90BDC">
      <w:r xmlns:w="http://schemas.openxmlformats.org/wordprocessingml/2006/main">
        <w:t xml:space="preserve">1. യേശു എല്ലായ്‌പ്പോഴും ദൈവത്തിന്റെ ഇഷ്ടത്തിനാണ് തന്റെ ഇഷ്ടത്തിനുമുമ്പിൽ വെച്ചത്.</w:t>
      </w:r>
    </w:p>
    <w:p w14:paraId="52CF6AC8" w14:textId="77777777" w:rsidR="00F90BDC" w:rsidRDefault="00F90BDC"/>
    <w:p w14:paraId="7A4051DF" w14:textId="77777777" w:rsidR="00F90BDC" w:rsidRDefault="00F90BDC">
      <w:r xmlns:w="http://schemas.openxmlformats.org/wordprocessingml/2006/main">
        <w:t xml:space="preserve">2. പ്രയാസങ്ങൾക്കിടയിലും യേശു ഒരിക്കലും തളർന്നില്ല.</w:t>
      </w:r>
    </w:p>
    <w:p w14:paraId="1091C257" w14:textId="77777777" w:rsidR="00F90BDC" w:rsidRDefault="00F90BDC"/>
    <w:p w14:paraId="42D92D7E" w14:textId="77777777" w:rsidR="00F90BDC" w:rsidRDefault="00F90BDC">
      <w:r xmlns:w="http://schemas.openxmlformats.org/wordprocessingml/2006/main">
        <w:t xml:space="preserve">1. യെശയ്യാവ് 53:7 അവൻ പീഡിപ്പിക്കപ്പെടുകയും പീഡിപ്പിക്കപ്പെടുകയും ചെയ്തു, എന്നിട്ടും അവൻ വായ് തുറന്നില്ല; അവൻ ഒരു കുഞ്ഞാടിനെ അറുപ്പാൻ കൊണ്ടുപോയി; ആടിനെ രോമം കത്രിക്കുന്നവരുടെ മുമ്പിൽ മിണ്ടാതിരിക്കുന്നതുപോലെ അവൻ വായ് തുറന്നില്ല.</w:t>
      </w:r>
    </w:p>
    <w:p w14:paraId="20B302DB" w14:textId="77777777" w:rsidR="00F90BDC" w:rsidRDefault="00F90BDC"/>
    <w:p w14:paraId="0E815B5C" w14:textId="77777777" w:rsidR="00F90BDC" w:rsidRDefault="00F90BDC">
      <w:r xmlns:w="http://schemas.openxmlformats.org/wordprocessingml/2006/main">
        <w:t xml:space="preserve">2. യാക്കോബ് 1:2-4 എന്റെ സഹോദരന്മാരേ, നിങ്ങൾ പലതരത്തിലുള്ള പരിശോധനകൾ നേരിടുമ്പോഴെല്ലാം അത് ശുദ്ധമായ സന്തോഷമായി കരുതുക, കാരണം നിങ്ങളുടെ വിശ്വാസത്തിന്റെ പരിശോധന സ്ഥിരോത്സാഹം ഉളവാക്കുന്നുവെന്ന് നിങ്ങൾക്കറിയാം. സ്ഥിരോത്സാഹം അതിന്റെ </w:t>
      </w:r>
      <w:r xmlns:w="http://schemas.openxmlformats.org/wordprocessingml/2006/main">
        <w:lastRenderedPageBreak xmlns:w="http://schemas.openxmlformats.org/wordprocessingml/2006/main"/>
      </w:r>
      <w:r xmlns:w="http://schemas.openxmlformats.org/wordprocessingml/2006/main">
        <w:t xml:space="preserve">ജോലി പൂർത്തിയാക്കട്ടെ, അങ്ങനെ നിങ്ങൾ പക്വതയുള്ളവരും സമ്പൂർണ്ണരും ആയിരിക്കട്ടെ, ഒന്നിനും കുറവില്ല.</w:t>
      </w:r>
    </w:p>
    <w:p w14:paraId="139A9D0F" w14:textId="77777777" w:rsidR="00F90BDC" w:rsidRDefault="00F90BDC"/>
    <w:p w14:paraId="2D880A9D" w14:textId="77777777" w:rsidR="00F90BDC" w:rsidRDefault="00F90BDC">
      <w:r xmlns:w="http://schemas.openxmlformats.org/wordprocessingml/2006/main">
        <w:t xml:space="preserve">മത്തായി 21:18 രാവിലെ അവൻ പട്ടണത്തിലേക്കു മടങ്ങിച്ചെന്നപ്പോൾ വിശന്നു.</w:t>
      </w:r>
    </w:p>
    <w:p w14:paraId="570BEB6C" w14:textId="77777777" w:rsidR="00F90BDC" w:rsidRDefault="00F90BDC"/>
    <w:p w14:paraId="7F536586" w14:textId="77777777" w:rsidR="00F90BDC" w:rsidRDefault="00F90BDC">
      <w:r xmlns:w="http://schemas.openxmlformats.org/wordprocessingml/2006/main">
        <w:t xml:space="preserve">യേശു രാവിലെ നഗരത്തിലേക്ക് മടങ്ങി, വിശന്നു.</w:t>
      </w:r>
    </w:p>
    <w:p w14:paraId="3D6AB6F9" w14:textId="77777777" w:rsidR="00F90BDC" w:rsidRDefault="00F90BDC"/>
    <w:p w14:paraId="41FA3A82" w14:textId="77777777" w:rsidR="00F90BDC" w:rsidRDefault="00F90BDC">
      <w:r xmlns:w="http://schemas.openxmlformats.org/wordprocessingml/2006/main">
        <w:t xml:space="preserve">1. ദൈവപുത്രനായ താൻ പോലും വിശപ്പും ശാരീരിക ആവശ്യങ്ങളും അനുഭവിച്ചിട്ടുണ്ടെന്ന് യേശു നമ്മെ പഠിപ്പിക്കുന്നു.</w:t>
      </w:r>
    </w:p>
    <w:p w14:paraId="37A37514" w14:textId="77777777" w:rsidR="00F90BDC" w:rsidRDefault="00F90BDC"/>
    <w:p w14:paraId="14CF50AB" w14:textId="77777777" w:rsidR="00F90BDC" w:rsidRDefault="00F90BDC">
      <w:r xmlns:w="http://schemas.openxmlformats.org/wordprocessingml/2006/main">
        <w:t xml:space="preserve">2. ശാരീരികമായ വിശപ്പ് അനുഭവപ്പെടുമ്പോഴും നാം ദൈവത്തിൽ ആശ്രയിക്കണം.</w:t>
      </w:r>
    </w:p>
    <w:p w14:paraId="70565FC6" w14:textId="77777777" w:rsidR="00F90BDC" w:rsidRDefault="00F90BDC"/>
    <w:p w14:paraId="3CA51CDA" w14:textId="77777777" w:rsidR="00F90BDC" w:rsidRDefault="00F90BDC">
      <w:r xmlns:w="http://schemas.openxmlformats.org/wordprocessingml/2006/main">
        <w:t xml:space="preserve">1. സങ്കീർത്തനം 34:10 - കർത്താവിനെ അന്വേഷിക്കുന്നവർക്ക് ഒരു നന്മയും കുറവല്ല.</w:t>
      </w:r>
    </w:p>
    <w:p w14:paraId="25509CA8" w14:textId="77777777" w:rsidR="00F90BDC" w:rsidRDefault="00F90BDC"/>
    <w:p w14:paraId="20969B1F" w14:textId="77777777" w:rsidR="00F90BDC" w:rsidRDefault="00F90BDC">
      <w:r xmlns:w="http://schemas.openxmlformats.org/wordprocessingml/2006/main">
        <w:t xml:space="preserve">2. മത്തായി 6:25-34 - നിങ്ങളുടെ ജീവനെക്കുറിച്ചോ നിങ്ങൾ എന്ത് തിന്നും കുടിക്കും എന്നോ ശരീരത്തെക്കുറിച്ചോ എന്തു ധരിക്കും എന്നോ ആകുലപ്പെടരുത്.</w:t>
      </w:r>
    </w:p>
    <w:p w14:paraId="4CC9AFAE" w14:textId="77777777" w:rsidR="00F90BDC" w:rsidRDefault="00F90BDC"/>
    <w:p w14:paraId="7065819F" w14:textId="77777777" w:rsidR="00F90BDC" w:rsidRDefault="00F90BDC">
      <w:r xmlns:w="http://schemas.openxmlformats.org/wordprocessingml/2006/main">
        <w:t xml:space="preserve">മത്തായി 21:19 വഴിയിൽ ഒരു അത്തിവൃക്ഷം കണ്ടപ്പോൾ അവൻ അതിന്റെ അടുക്കൽ ചെന്നു, അതിൽ ഇലകളല്ലാതെ മറ്റൊന്നും കണ്ടില്ല; ഇപ്പോൾ അത്തിമരം ഉണങ്ങിപ്പോയി.</w:t>
      </w:r>
    </w:p>
    <w:p w14:paraId="012AA1AF" w14:textId="77777777" w:rsidR="00F90BDC" w:rsidRDefault="00F90BDC"/>
    <w:p w14:paraId="5B895FDC" w14:textId="77777777" w:rsidR="00F90BDC" w:rsidRDefault="00F90BDC">
      <w:r xmlns:w="http://schemas.openxmlformats.org/wordprocessingml/2006/main">
        <w:t xml:space="preserve">ഫലം കായ്ക്കാത്തതിന്റെ പേരിൽ അത്തിവൃക്ഷത്തെ യേശു ശപിച്ചു.</w:t>
      </w:r>
    </w:p>
    <w:p w14:paraId="402F57FC" w14:textId="77777777" w:rsidR="00F90BDC" w:rsidRDefault="00F90BDC"/>
    <w:p w14:paraId="734F3469" w14:textId="77777777" w:rsidR="00F90BDC" w:rsidRDefault="00F90BDC">
      <w:r xmlns:w="http://schemas.openxmlformats.org/wordprocessingml/2006/main">
        <w:t xml:space="preserve">1. ഫലം കായ്ക്കുന്നത്: അത്തിവൃക്ഷത്തിന്റെ ഉപമ</w:t>
      </w:r>
    </w:p>
    <w:p w14:paraId="409AA67E" w14:textId="77777777" w:rsidR="00F90BDC" w:rsidRDefault="00F90BDC"/>
    <w:p w14:paraId="07F1FD7A" w14:textId="77777777" w:rsidR="00F90BDC" w:rsidRDefault="00F90BDC">
      <w:r xmlns:w="http://schemas.openxmlformats.org/wordprocessingml/2006/main">
        <w:t xml:space="preserve">2. വാക്കുകളുടെ ശക്തി: അത്തിമരത്തിൽ നിന്നുള്ള ഒരു പാഠം</w:t>
      </w:r>
    </w:p>
    <w:p w14:paraId="6995F2A8" w14:textId="77777777" w:rsidR="00F90BDC" w:rsidRDefault="00F90BDC"/>
    <w:p w14:paraId="388AFFDB" w14:textId="77777777" w:rsidR="00F90BDC" w:rsidRDefault="00F90BDC">
      <w:r xmlns:w="http://schemas.openxmlformats.org/wordprocessingml/2006/main">
        <w:t xml:space="preserve">1. ഗലാത്യർ 5:22-23 - എന്നാൽ ആത്മാവിന്റെ ഫലം സ്നേഹം, സന്തോഷം, സമാധാനം, സഹിഷ്ണുത, ദയ, നന്മ, വിശ്വസ്തത, സൗമ്യത, ആത്മനിയന്ത്രണം എന്നിവയാണ്. അത്തരം കാര്യങ്ങൾക്കെതിരെ ഒരു നിയമവുമില്ല.</w:t>
      </w:r>
    </w:p>
    <w:p w14:paraId="478652D1" w14:textId="77777777" w:rsidR="00F90BDC" w:rsidRDefault="00F90BDC"/>
    <w:p w14:paraId="0724091A" w14:textId="77777777" w:rsidR="00F90BDC" w:rsidRDefault="00F90BDC">
      <w:r xmlns:w="http://schemas.openxmlformats.org/wordprocessingml/2006/main">
        <w:t xml:space="preserve">2. യാക്കോബ് 3:17-18 - എന്നാൽ സ്വർഗ്ഗത്തിൽ നിന്ന് വരുന്ന ജ്ഞാനം ഒന്നാമതായി ശുദ്ധമാണ്; പിന്നെ സമാധാനപ്രിയനും, പരിഗണനയുള്ളവനും, വിധേയത്വമുള്ളവനും, കാരുണ്യവും നല്ല ഫലവും നിറഞ്ഞതും, നിഷ്പക്ഷവും ആത്മാർത്ഥതയും ഉള്ളവനും. സമാധാനത്തിൽ വിതയ്ക്കുന്ന സമാധാന നിർമ്മാതാക്കൾ നീതിയുടെ വിളവെടുപ്പ് നടത്തുന്നു.</w:t>
      </w:r>
    </w:p>
    <w:p w14:paraId="0C7DD083" w14:textId="77777777" w:rsidR="00F90BDC" w:rsidRDefault="00F90BDC"/>
    <w:p w14:paraId="51B4EF8E" w14:textId="77777777" w:rsidR="00F90BDC" w:rsidRDefault="00F90BDC">
      <w:r xmlns:w="http://schemas.openxmlformats.org/wordprocessingml/2006/main">
        <w:t xml:space="preserve">മത്തായി 21:20 ശിഷ്യന്മാർ അതു കണ്ടിട്ടു ആശ്ചര്യപ്പെട്ടു: അത്തിവൃക്ഷം എത്ര പെട്ടെന്നു വാടിപ്പോകുന്നു എന്നു പറഞ്ഞു.</w:t>
      </w:r>
    </w:p>
    <w:p w14:paraId="2556FCBE" w14:textId="77777777" w:rsidR="00F90BDC" w:rsidRDefault="00F90BDC"/>
    <w:p w14:paraId="152ADCEB" w14:textId="77777777" w:rsidR="00F90BDC" w:rsidRDefault="00F90BDC">
      <w:r xmlns:w="http://schemas.openxmlformats.org/wordprocessingml/2006/main">
        <w:t xml:space="preserve">അത്തിമരം പെട്ടെന്ന് ഉണങ്ങിപ്പോയത് കണ്ട് ശിഷ്യന്മാർ അത്ഭുതപ്പെട്ടു.</w:t>
      </w:r>
    </w:p>
    <w:p w14:paraId="2869D952" w14:textId="77777777" w:rsidR="00F90BDC" w:rsidRDefault="00F90BDC"/>
    <w:p w14:paraId="7FC2F03C" w14:textId="77777777" w:rsidR="00F90BDC" w:rsidRDefault="00F90BDC">
      <w:r xmlns:w="http://schemas.openxmlformats.org/wordprocessingml/2006/main">
        <w:t xml:space="preserve">1. ദൈവത്തിന്റെ ശക്തി നമുക്ക് സങ്കൽപ്പിക്കാൻ കഴിയുന്ന എന്തിനേക്കാളും വലുതാണ്.</w:t>
      </w:r>
    </w:p>
    <w:p w14:paraId="748718A4" w14:textId="77777777" w:rsidR="00F90BDC" w:rsidRDefault="00F90BDC"/>
    <w:p w14:paraId="7DC94CAD" w14:textId="77777777" w:rsidR="00F90BDC" w:rsidRDefault="00F90BDC">
      <w:r xmlns:w="http://schemas.openxmlformats.org/wordprocessingml/2006/main">
        <w:t xml:space="preserve">2. അസാദ്ധ്യമെന്ന് തോന്നുന്ന ഒരു കാര്യം പോലും ദൈവത്തിന് അത് സാധ്യമാക്കാൻ കഴിയും.</w:t>
      </w:r>
    </w:p>
    <w:p w14:paraId="2E8F87DA" w14:textId="77777777" w:rsidR="00F90BDC" w:rsidRDefault="00F90BDC"/>
    <w:p w14:paraId="535B8B8A" w14:textId="77777777" w:rsidR="00F90BDC" w:rsidRDefault="00F90BDC">
      <w:r xmlns:w="http://schemas.openxmlformats.org/wordprocessingml/2006/main">
        <w:t xml:space="preserve">1. സങ്കീർത്തനം 33:9 - അവൻ സംസാരിച്ചു, അങ്ങനെ സംഭവിച്ചു; അവൻ ആജ്ഞാപിച്ചു, അത് ഉറച്ചുനിന്നു.</w:t>
      </w:r>
    </w:p>
    <w:p w14:paraId="7A0502B3" w14:textId="77777777" w:rsidR="00F90BDC" w:rsidRDefault="00F90BDC"/>
    <w:p w14:paraId="2D457780" w14:textId="77777777" w:rsidR="00F90BDC" w:rsidRDefault="00F90BDC">
      <w:r xmlns:w="http://schemas.openxmlformats.org/wordprocessingml/2006/main">
        <w:t xml:space="preserve">2. പുറപ്പാട് 14:21 - അപ്പോൾ മോശെ കടലിന്മേൽ കൈ നീട്ടി, കർത്താവ് രാത്രി മുഴുവൻ ശക്തമായ കിഴക്കൻ കാറ്റിനാൽ കടലിനെ പിന്നോട്ട് നീക്കി കടലിനെ ഉണങ്ങിയ നിലമാക്കി, വെള്ളം വിഭജിച്ചു.</w:t>
      </w:r>
    </w:p>
    <w:p w14:paraId="5D0647AF" w14:textId="77777777" w:rsidR="00F90BDC" w:rsidRDefault="00F90BDC"/>
    <w:p w14:paraId="54F8EAC7" w14:textId="77777777" w:rsidR="00F90BDC" w:rsidRDefault="00F90BDC">
      <w:r xmlns:w="http://schemas.openxmlformats.org/wordprocessingml/2006/main">
        <w:t xml:space="preserve">മത്തായി 21:21 യേശു അവരോടു ഉത്തരം പറഞ്ഞതു: സത്യമായി ഞാൻ നിങ്ങളോടു പറയുന്നു: നിങ്ങൾക്കു വിശ്വാസമുണ്ടെങ്കിലും സംശയിക്കാതിരുന്നാൽ അത്തിവൃക്ഷത്തോടു ചെയ്യുന്നതു മാത്രമല്ല നിങ്ങൾ ഈ പർവ്വതത്തോടു പറഞ്ഞാലും: നീ നീക്കിക്കളഞ്ഞു കടലിൽ എറിയപ്പെടും; അതു ചെയ്യും.</w:t>
      </w:r>
    </w:p>
    <w:p w14:paraId="6C53A4D7" w14:textId="77777777" w:rsidR="00F90BDC" w:rsidRDefault="00F90BDC"/>
    <w:p w14:paraId="5FE7B00F" w14:textId="77777777" w:rsidR="00F90BDC" w:rsidRDefault="00F90BDC">
      <w:r xmlns:w="http://schemas.openxmlformats.org/wordprocessingml/2006/main">
        <w:t xml:space="preserve">തന്നിലുള്ള വിശ്വാസത്തിന് മലകളെ ചലിപ്പിക്കാൻ കഴിയുമെന്ന് യേശു പഠിപ്പിക്കുന്നു.</w:t>
      </w:r>
    </w:p>
    <w:p w14:paraId="565A1547" w14:textId="77777777" w:rsidR="00F90BDC" w:rsidRDefault="00F90BDC"/>
    <w:p w14:paraId="58EF18DC" w14:textId="77777777" w:rsidR="00F90BDC" w:rsidRDefault="00F90BDC">
      <w:r xmlns:w="http://schemas.openxmlformats.org/wordprocessingml/2006/main">
        <w:t xml:space="preserve">1: വിശ്വാസത്താൽ ഒന്നും അസാധ്യമല്ല.</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ൽ വിശ്വസിക്കുക, നിങ്ങൾക്ക് എന്തും ചെയ്യാൻ കഴിയും.</w:t>
      </w:r>
    </w:p>
    <w:p w14:paraId="3C594527" w14:textId="77777777" w:rsidR="00F90BDC" w:rsidRDefault="00F90BDC"/>
    <w:p w14:paraId="47BEB78B" w14:textId="77777777" w:rsidR="00F90BDC" w:rsidRDefault="00F90BDC">
      <w:r xmlns:w="http://schemas.openxmlformats.org/wordprocessingml/2006/main">
        <w:t xml:space="preserve">1: മത്തായി 17:20 - യേശു അവരോടു: നിങ്ങളുടെ അവിശ്വാസം നിമിത്തം; സത്യമായി ഞാൻ നിങ്ങളോടു പറയുന്നു: നിങ്ങൾക്കു കടുകുമണിയോളം വിശ്വാസമുണ്ടെങ്കിൽ നിങ്ങൾ ഈ മലയോടു: ഇവിടെനിന്നു മാറി അങ്ങോട്ടു പോകുവിൻ; അതു നീക്കം ചെയ്യും; നിങ്ങൾക്കു ഒന്നും അസാദ്ധ്യമായിരിക്കയില്ല.</w:t>
      </w:r>
    </w:p>
    <w:p w14:paraId="7A94292F" w14:textId="77777777" w:rsidR="00F90BDC" w:rsidRDefault="00F90BDC"/>
    <w:p w14:paraId="20FCDA2D" w14:textId="77777777" w:rsidR="00F90BDC" w:rsidRDefault="00F90BDC">
      <w:r xmlns:w="http://schemas.openxmlformats.org/wordprocessingml/2006/main">
        <w:t xml:space="preserve">2: ഫിലിപ്പിയർ 4:13 - എന്നെ ശക്തിപ്പെടുത്തുന്ന ക്രിസ്തുവിലൂടെ എനിക്ക് എല്ലാം ചെയ്യാൻ കഴിയും.</w:t>
      </w:r>
    </w:p>
    <w:p w14:paraId="1F4AAB9E" w14:textId="77777777" w:rsidR="00F90BDC" w:rsidRDefault="00F90BDC"/>
    <w:p w14:paraId="0EA699E1" w14:textId="77777777" w:rsidR="00F90BDC" w:rsidRDefault="00F90BDC">
      <w:r xmlns:w="http://schemas.openxmlformats.org/wordprocessingml/2006/main">
        <w:t xml:space="preserve">മത്തായി 21:22 നിങ്ങൾ വിശ്വസിച്ചുകൊണ്ടു പ്രാർത്ഥനയിൽ യാചിക്കുന്നതൊക്കെയും നിങ്ങൾക്കു ലഭിക്കും.</w:t>
      </w:r>
    </w:p>
    <w:p w14:paraId="2869F92C" w14:textId="77777777" w:rsidR="00F90BDC" w:rsidRDefault="00F90BDC"/>
    <w:p w14:paraId="0488DBD0" w14:textId="77777777" w:rsidR="00F90BDC" w:rsidRDefault="00F90BDC">
      <w:r xmlns:w="http://schemas.openxmlformats.org/wordprocessingml/2006/main">
        <w:t xml:space="preserve">വിശ്വാസത്തോടെ പ്രാർത്ഥനയിൽ ആവശ്യപ്പെടുന്നതെല്ലാം നൽകപ്പെടുമെന്ന് യേശു പഠിപ്പിക്കുന്നു.</w:t>
      </w:r>
    </w:p>
    <w:p w14:paraId="11657157" w14:textId="77777777" w:rsidR="00F90BDC" w:rsidRDefault="00F90BDC"/>
    <w:p w14:paraId="7BB9C19C" w14:textId="77777777" w:rsidR="00F90BDC" w:rsidRDefault="00F90BDC">
      <w:r xmlns:w="http://schemas.openxmlformats.org/wordprocessingml/2006/main">
        <w:t xml:space="preserve">1. പ്രാർത്ഥനയുടെ ശക്തി: വിശ്വാസത്തിലൂടെ ദൈവത്തിന്റെ അനുഗ്രഹങ്ങൾ എങ്ങനെ അൺലോക്ക് ചെയ്യാം</w:t>
      </w:r>
    </w:p>
    <w:p w14:paraId="204587EB" w14:textId="77777777" w:rsidR="00F90BDC" w:rsidRDefault="00F90BDC"/>
    <w:p w14:paraId="267BFACB" w14:textId="77777777" w:rsidR="00F90BDC" w:rsidRDefault="00F90BDC">
      <w:r xmlns:w="http://schemas.openxmlformats.org/wordprocessingml/2006/main">
        <w:t xml:space="preserve">2. ദൈവത്തിൽ നിന്ന് സ്വീകരിക്കാനുള്ള വിശ്വാസം: എങ്ങനെ പ്രാർത്ഥിക്കാം, നിങ്ങൾ ആവശ്യപ്പെടുന്നത് സ്വീകരിക്കാം</w:t>
      </w:r>
    </w:p>
    <w:p w14:paraId="7D510EF7" w14:textId="77777777" w:rsidR="00F90BDC" w:rsidRDefault="00F90BDC"/>
    <w:p w14:paraId="29B8160A" w14:textId="77777777" w:rsidR="00F90BDC" w:rsidRDefault="00F90BDC">
      <w:r xmlns:w="http://schemas.openxmlformats.org/wordprocessingml/2006/main">
        <w:t xml:space="preserve">1. യാക്കോബ് 1: 6-7 - എന്നാൽ അവൻ യാതൊരു സംശയവുമില്ലാതെ വിശ്വാസത്തോടെ ചോദിക്കട്ടെ, സംശയിക്കുന്നവൻ കാറ്റിനാൽ ആടിയുലയുന്ന കടൽ തിരമാല പോലെയാണ്.</w:t>
      </w:r>
    </w:p>
    <w:p w14:paraId="16323E4C" w14:textId="77777777" w:rsidR="00F90BDC" w:rsidRDefault="00F90BDC"/>
    <w:p w14:paraId="208CBA16" w14:textId="77777777" w:rsidR="00F90BDC" w:rsidRDefault="00F90BDC">
      <w:r xmlns:w="http://schemas.openxmlformats.org/wordprocessingml/2006/main">
        <w:t xml:space="preserve">2. ഫിലിപ്പിയർ 4:6-7 - ഒന്നിനെക്കുറിച്ചും ആകുലരാകരുത്, എന്നാൽ എല്ലാറ്റിലും പ്രാർത്ഥനയാലും യാചനയാലും സ്തോത്രത്തോടെ നിങ്ങളുടെ അപേക്ഷകൾ ദൈവത്തെ അറിയിക്കുക.</w:t>
      </w:r>
    </w:p>
    <w:p w14:paraId="51CB949D" w14:textId="77777777" w:rsidR="00F90BDC" w:rsidRDefault="00F90BDC"/>
    <w:p w14:paraId="0A1134D6" w14:textId="77777777" w:rsidR="00F90BDC" w:rsidRDefault="00F90BDC">
      <w:r xmlns:w="http://schemas.openxmlformats.org/wordprocessingml/2006/main">
        <w:t xml:space="preserve">മത്തായി 21:23 അവൻ ദൈവാലയത്തിൽ എത്തിയപ്പോൾ അവൻ ഉപദേശിക്കുമ്പോൾ മഹാപുരോഹിതന്മാരും ജനത്തിന്റെ മൂപ്പന്മാരും അവന്റെ അടുക്കൽ വന്നു: നീ എന്തു അധികാരത്താൽ ഇതു ചെയ്യുന്നു? ആരാണ് നിനക്ക് ഈ അധികാരം തന്നത്?</w:t>
      </w:r>
    </w:p>
    <w:p w14:paraId="5124BB80" w14:textId="77777777" w:rsidR="00F90BDC" w:rsidRDefault="00F90BDC"/>
    <w:p w14:paraId="0939FB77" w14:textId="77777777" w:rsidR="00F90BDC" w:rsidRDefault="00F90BDC">
      <w:r xmlns:w="http://schemas.openxmlformats.org/wordprocessingml/2006/main">
        <w:t xml:space="preserve">ദൈവാലയത്തിൽ പഠിപ്പിക്കാനുള്ള അധികാരത്തെക്കുറിച്ച് യേശുവിനോട് ചോദ്യം ചെയ്യപ്പെടുന്നു.</w:t>
      </w:r>
    </w:p>
    <w:p w14:paraId="1070AF2B" w14:textId="77777777" w:rsidR="00F90BDC" w:rsidRDefault="00F90BDC"/>
    <w:p w14:paraId="4DFCBB2B" w14:textId="77777777" w:rsidR="00F90BDC" w:rsidRDefault="00F90BDC">
      <w:r xmlns:w="http://schemas.openxmlformats.org/wordprocessingml/2006/main">
        <w:t xml:space="preserve">1. സഭയിലെ അധികാരം: കർത്താവിന്റെ അംഗീകാരം ഉണ്ടായിരിക്കേണ്ടതിന്റെ പ്രാധാന്യം.</w:t>
      </w:r>
    </w:p>
    <w:p w14:paraId="73A54373" w14:textId="77777777" w:rsidR="00F90BDC" w:rsidRDefault="00F90BDC"/>
    <w:p w14:paraId="26198306" w14:textId="77777777" w:rsidR="00F90BDC" w:rsidRDefault="00F90BDC">
      <w:r xmlns:w="http://schemas.openxmlformats.org/wordprocessingml/2006/main">
        <w:t xml:space="preserve">2. യേശുവിന്റെ പഠിപ്പിക്കലിന്റെ ശക്തി: താഴ്മയുടെയും വിശ്വാസത്തിന്റെയും ഒരു പാഠം.</w:t>
      </w:r>
    </w:p>
    <w:p w14:paraId="3BC4348D" w14:textId="77777777" w:rsidR="00F90BDC" w:rsidRDefault="00F90BDC"/>
    <w:p w14:paraId="7120E7FA" w14:textId="77777777" w:rsidR="00F90BDC" w:rsidRDefault="00F90BDC">
      <w:r xmlns:w="http://schemas.openxmlformats.org/wordprocessingml/2006/main">
        <w:t xml:space="preserve">1. പ്രവൃത്തികൾ 4:7-12 — യേശുവിന്റെ അധികാരത്തെ സാക്ഷ്യപ്പെടുത്തുന്നതിൽ പത്രോസിന്റെയും യോഹന്നാന്റെയും ധൈര്യം.</w:t>
      </w:r>
    </w:p>
    <w:p w14:paraId="16704B19" w14:textId="77777777" w:rsidR="00F90BDC" w:rsidRDefault="00F90BDC"/>
    <w:p w14:paraId="6CFDB97F" w14:textId="77777777" w:rsidR="00F90BDC" w:rsidRDefault="00F90BDC">
      <w:r xmlns:w="http://schemas.openxmlformats.org/wordprocessingml/2006/main">
        <w:t xml:space="preserve">2. 1 പത്രോസ് 5:5 — നമ്മുടെ ജീവിതത്തിലെ ആത്യന്തിക അധികാരം ദൈവത്തെ അനുവദിക്കുന്നു.</w:t>
      </w:r>
    </w:p>
    <w:p w14:paraId="5CC23EE9" w14:textId="77777777" w:rsidR="00F90BDC" w:rsidRDefault="00F90BDC"/>
    <w:p w14:paraId="22F46190" w14:textId="77777777" w:rsidR="00F90BDC" w:rsidRDefault="00F90BDC">
      <w:r xmlns:w="http://schemas.openxmlformats.org/wordprocessingml/2006/main">
        <w:t xml:space="preserve">മത്തായി 21:24 യേശു അവരോടു ഉത്തരം പറഞ്ഞതു: ഞാനും നിങ്ങളോടു ഒരു കാര്യം ചോദിക്കും, നിങ്ങൾ എന്നോടു പറഞ്ഞാൽ, ഞാൻ എന്തു അധികാരത്താൽ ഇതു ചെയ്യുന്നു എന്നു ഞാനും നിങ്ങളോടു പറയും.</w:t>
      </w:r>
    </w:p>
    <w:p w14:paraId="144FA0E4" w14:textId="77777777" w:rsidR="00F90BDC" w:rsidRDefault="00F90BDC"/>
    <w:p w14:paraId="4DDBFA8F" w14:textId="77777777" w:rsidR="00F90BDC" w:rsidRDefault="00F90BDC">
      <w:r xmlns:w="http://schemas.openxmlformats.org/wordprocessingml/2006/main">
        <w:t xml:space="preserve">യേശു ജനങ്ങളോട് ഒരു ചോദ്യം ചോദിക്കുകയും തന്റെ ചോദ്യത്തിന് ഉത്തരം പറഞ്ഞാൽ ഉത്തരം നൽകാമെന്ന് വാഗ്ദാനം ചെയ്യുകയും ചെയ്തു.</w:t>
      </w:r>
    </w:p>
    <w:p w14:paraId="0B280E7A" w14:textId="77777777" w:rsidR="00F90BDC" w:rsidRDefault="00F90BDC"/>
    <w:p w14:paraId="1AC01F96" w14:textId="77777777" w:rsidR="00F90BDC" w:rsidRDefault="00F90BDC">
      <w:r xmlns:w="http://schemas.openxmlformats.org/wordprocessingml/2006/main">
        <w:t xml:space="preserve">1. യേശുവിന്റെ പഠിപ്പിക്കലുകൾ - അധികാരവും അനുസരണവും</w:t>
      </w:r>
    </w:p>
    <w:p w14:paraId="578878FC" w14:textId="77777777" w:rsidR="00F90BDC" w:rsidRDefault="00F90BDC"/>
    <w:p w14:paraId="29963DEE" w14:textId="77777777" w:rsidR="00F90BDC" w:rsidRDefault="00F90BDC">
      <w:r xmlns:w="http://schemas.openxmlformats.org/wordprocessingml/2006/main">
        <w:t xml:space="preserve">2. ചോദ്യങ്ങളുടെ ശക്തി - ചോദ്യങ്ങൾ ചോദിക്കുന്നത് എങ്ങനെ നമുക്ക് ഉൾക്കാഴ്ച നൽകുന്നു</w:t>
      </w:r>
    </w:p>
    <w:p w14:paraId="03D299E6" w14:textId="77777777" w:rsidR="00F90BDC" w:rsidRDefault="00F90BDC"/>
    <w:p w14:paraId="4166B624" w14:textId="77777777" w:rsidR="00F90BDC" w:rsidRDefault="00F90BDC">
      <w:r xmlns:w="http://schemas.openxmlformats.org/wordprocessingml/2006/main">
        <w:t xml:space="preserve">1. യോഹന്നാൻ 7:17 - "ആരെങ്കിലും അവന്റെ ഇഷ്ടം ചെയ്‌താൽ, ആ ഉപദേശം ദൈവത്തിൽനിന്നുള്ളതാണോ അതോ ഞാൻ എന്നെക്കുറിച്ച് പറയുന്നതാണോ എന്ന് അവൻ അറിയും."</w:t>
      </w:r>
    </w:p>
    <w:p w14:paraId="1C6655A7" w14:textId="77777777" w:rsidR="00F90BDC" w:rsidRDefault="00F90BDC"/>
    <w:p w14:paraId="1CF0A197" w14:textId="77777777" w:rsidR="00F90BDC" w:rsidRDefault="00F90BDC">
      <w:r xmlns:w="http://schemas.openxmlformats.org/wordprocessingml/2006/main">
        <w:t xml:space="preserve">2. യെശയ്യാവ് 1:18 - "ഇപ്പോൾ വരൂ, നമുക്ക് ഒരുമിച്ചു ന്യായവാദം ചെയ്യാം, കർത്താവ് അരുളിച്ചെയ്യുന്നു: നിങ്ങളുടെ പാപങ്ങൾ കടുംചുവപ്പാണെങ്കിലും മഞ്ഞുപോലെ വെളുത്തതായിരിക്കും."</w:t>
      </w:r>
    </w:p>
    <w:p w14:paraId="5673E0FD" w14:textId="77777777" w:rsidR="00F90BDC" w:rsidRDefault="00F90BDC"/>
    <w:p w14:paraId="368B4086" w14:textId="77777777" w:rsidR="00F90BDC" w:rsidRDefault="00F90BDC">
      <w:r xmlns:w="http://schemas.openxmlformats.org/wordprocessingml/2006/main">
        <w:t xml:space="preserve">മത്തായി 21:25 യോഹന്നാന്റെ സ്നാനം എവിടെനിന്നായിരുന്നു? സ്വർഗ്ഗത്തിൽ നിന്നോ മനുഷ്യരിൽ നിന്നോ? അവർ തമ്മിൽ ആലോചിച്ചു: സ്വർഗ്ഗത്തിൽനിന്നു എന്നു പറഞ്ഞാലോ; പിന്നെ നിങ്ങൾ അവനെ വിശ്വസിക്കാഞ്ഞതു എന്തു എന്നു അവൻ ഞങ്ങളോടു ചോദിക്കും.</w:t>
      </w:r>
    </w:p>
    <w:p w14:paraId="17371CC3" w14:textId="77777777" w:rsidR="00F90BDC" w:rsidRDefault="00F90BDC"/>
    <w:p w14:paraId="385734A4" w14:textId="77777777" w:rsidR="00F90BDC" w:rsidRDefault="00F90BDC">
      <w:r xmlns:w="http://schemas.openxmlformats.org/wordprocessingml/2006/main">
        <w:t xml:space="preserve">യോഹന്നാൻ സ്നാപകന്റെ സ്നാനത്തിന്റെ ഉത്ഭവത്തെ ആളുകൾ ചോദ്യം ചെയ്യുകയായിരുന്നു.</w:t>
      </w:r>
    </w:p>
    <w:p w14:paraId="048B3C37" w14:textId="77777777" w:rsidR="00F90BDC" w:rsidRDefault="00F90BDC"/>
    <w:p w14:paraId="6C91CC24" w14:textId="77777777" w:rsidR="00F90BDC" w:rsidRDefault="00F90BDC">
      <w:r xmlns:w="http://schemas.openxmlformats.org/wordprocessingml/2006/main">
        <w:t xml:space="preserve">1. ദൈവദൂതന്മാരിലും അവരുടെ ശുശ്രൂഷയിലും വിശ്വസിക്കുക</w:t>
      </w:r>
    </w:p>
    <w:p w14:paraId="305169D4" w14:textId="77777777" w:rsidR="00F90BDC" w:rsidRDefault="00F90BDC"/>
    <w:p w14:paraId="3E55C175" w14:textId="77777777" w:rsidR="00F90BDC" w:rsidRDefault="00F90BDC">
      <w:r xmlns:w="http://schemas.openxmlformats.org/wordprocessingml/2006/main">
        <w:t xml:space="preserve">2. ദൈവത്തിന്റെ ശക്തിയെ സംശയിക്കരുത്</w:t>
      </w:r>
    </w:p>
    <w:p w14:paraId="7AEB7E5E" w14:textId="77777777" w:rsidR="00F90BDC" w:rsidRDefault="00F90BDC"/>
    <w:p w14:paraId="375BC653" w14:textId="77777777" w:rsidR="00F90BDC" w:rsidRDefault="00F90BDC">
      <w:r xmlns:w="http://schemas.openxmlformats.org/wordprocessingml/2006/main">
        <w:t xml:space="preserve">1. മർക്കോസ് 1:7 “എന്നെക്കാൾ ശക്തനായവൻ എന്റെ പിന്നാലെ വരുന്നു;</w:t>
      </w:r>
    </w:p>
    <w:p w14:paraId="56D42076" w14:textId="77777777" w:rsidR="00F90BDC" w:rsidRDefault="00F90BDC"/>
    <w:p w14:paraId="22EE458E" w14:textId="77777777" w:rsidR="00F90BDC" w:rsidRDefault="00F90BDC">
      <w:r xmlns:w="http://schemas.openxmlformats.org/wordprocessingml/2006/main">
        <w:t xml:space="preserve">2. റോമർ 10:17 "അതിനാൽ വിശ്വാസം കേൾവിയിൽനിന്നും കേൾവി ക്രിസ്തുവിന്റെ വചനത്തിലൂടെയും വരുന്നു."</w:t>
      </w:r>
    </w:p>
    <w:p w14:paraId="29EF27A3" w14:textId="77777777" w:rsidR="00F90BDC" w:rsidRDefault="00F90BDC"/>
    <w:p w14:paraId="56D063E4" w14:textId="77777777" w:rsidR="00F90BDC" w:rsidRDefault="00F90BDC">
      <w:r xmlns:w="http://schemas.openxmlformats.org/wordprocessingml/2006/main">
        <w:t xml:space="preserve">മത്തായി 21:26 മനുഷ്യരിൽ നിന്നു എന്നു പറഞ്ഞാലോ; ഞങ്ങൾ ജനങ്ങളെ ഭയപ്പെടുന്നു; എല്ലാവരും യോഹന്നാനെ ഒരു പ്രവാചകനായിട്ടാണ് കാണുന്നത്.</w:t>
      </w:r>
    </w:p>
    <w:p w14:paraId="13950D34" w14:textId="77777777" w:rsidR="00F90BDC" w:rsidRDefault="00F90BDC"/>
    <w:p w14:paraId="58284288" w14:textId="77777777" w:rsidR="00F90BDC" w:rsidRDefault="00F90BDC">
      <w:r xmlns:w="http://schemas.openxmlformats.org/wordprocessingml/2006/main">
        <w:t xml:space="preserve">യോഹന്നാൻ സ്നാപകൻ ദൈവത്തിൽനിന്നാണോ അയക്കപ്പെട്ടതെന്ന യേശുവിന്റെ ചോദ്യത്തിന് ഉത്തരം നൽകണമോ എന്ന് തീരുമാനിക്കുന്നതിൽ മുഖ്യപുരോഹിതന്മാരും മൂപ്പന്മാരും നേരിടുന്ന ധർമ്മസങ്കടം ഈ ഭാഗം വിവരിക്കുന്നു.</w:t>
      </w:r>
    </w:p>
    <w:p w14:paraId="1B8D2F8E" w14:textId="77777777" w:rsidR="00F90BDC" w:rsidRDefault="00F90BDC"/>
    <w:p w14:paraId="12660D64" w14:textId="77777777" w:rsidR="00F90BDC" w:rsidRDefault="00F90BDC">
      <w:r xmlns:w="http://schemas.openxmlformats.org/wordprocessingml/2006/main">
        <w:t xml:space="preserve">1. ബുദ്ധിമുട്ടുള്ള തീരുമാനങ്ങൾ നേരിടേണ്ടിവരുമ്പോൾ, ഒരു തിരഞ്ഞെടുപ്പ് നടത്തുന്നതിന് മുമ്പ് തെളിവുകൾ പരിശോധിക്കുന്നത് ഉറപ്പാക്കുക.</w:t>
      </w:r>
    </w:p>
    <w:p w14:paraId="701C6EA5" w14:textId="77777777" w:rsidR="00F90BDC" w:rsidRDefault="00F90BDC"/>
    <w:p w14:paraId="0DCDAE6C" w14:textId="77777777" w:rsidR="00F90BDC" w:rsidRDefault="00F90BDC">
      <w:r xmlns:w="http://schemas.openxmlformats.org/wordprocessingml/2006/main">
        <w:t xml:space="preserve">2. നമ്മുടെ എല്ലാ തീരുമാനങ്ങളിലും, അവ എത്ര ബുദ്ധിമുട്ടേറിയതാണെങ്കിലും, നാം ദൈവത്തിന്റെ മാർഗനിർദേശം തേടണം.</w:t>
      </w:r>
    </w:p>
    <w:p w14:paraId="26A93017" w14:textId="77777777" w:rsidR="00F90BDC" w:rsidRDefault="00F90BDC"/>
    <w:p w14:paraId="43A6A771" w14:textId="77777777" w:rsidR="00F90BDC" w:rsidRDefault="00F90BDC">
      <w:r xmlns:w="http://schemas.openxmlformats.org/wordprocessingml/2006/main">
        <w:t xml:space="preserve">1. യാക്കോബ് 1:5 - നിങ്ങളിൽ ആർക്കെങ്കിലും ജ്ഞാനം കുറവാണെങ്കിൽ, കുറ്റം കാണാതെ എല്ലാവർക്കും ഉദാരമായി നൽകുന്ന ദൈവത്തോട് നിങ്ങൾ ചോദിക്കുക, അത് നിങ്ങൾക്ക് ലഭിക്കും.</w:t>
      </w:r>
    </w:p>
    <w:p w14:paraId="6B725FA8" w14:textId="77777777" w:rsidR="00F90BDC" w:rsidRDefault="00F90BDC"/>
    <w:p w14:paraId="1DCCA66C"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കീഴ്പെടുക; അവൻ നിന്റെ പാതകളെ നേരെയാക്കും.</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1:27 അവർ യേശുവിനോടു: ഞങ്ങൾക്കു പറയാനാവില്ല എന്നു പറഞ്ഞു. അവൻ അവരോടു: എന്തധികാരത്താൽ ഞാൻ ഇതു ചെയ്യുന്നു എന്നു ഞാനും നിങ്ങളോടു പറയുന്നില്ല.</w:t>
      </w:r>
    </w:p>
    <w:p w14:paraId="36428236" w14:textId="77777777" w:rsidR="00F90BDC" w:rsidRDefault="00F90BDC"/>
    <w:p w14:paraId="308A1E58" w14:textId="77777777" w:rsidR="00F90BDC" w:rsidRDefault="00F90BDC">
      <w:r xmlns:w="http://schemas.openxmlformats.org/wordprocessingml/2006/main">
        <w:t xml:space="preserve">എന്ത് അധികാരത്താലാണ് താൻ അത്ഭുതങ്ങൾ ചെയ്യുന്നതെന്ന് യേശു മതനേതാക്കന്മാരോട് ചോദിച്ചെങ്കിലും അവർക്ക് ഉത്തരം നൽകാൻ കഴിഞ്ഞില്ല.</w:t>
      </w:r>
    </w:p>
    <w:p w14:paraId="3DBAEFCF" w14:textId="77777777" w:rsidR="00F90BDC" w:rsidRDefault="00F90BDC"/>
    <w:p w14:paraId="478EA9DF" w14:textId="77777777" w:rsidR="00F90BDC" w:rsidRDefault="00F90BDC">
      <w:r xmlns:w="http://schemas.openxmlformats.org/wordprocessingml/2006/main">
        <w:t xml:space="preserve">1. അധികാരത്തിന്റെ ശക്തി - ദൈവത്തിന്റെ അധികാരത്തിന് കീഴടങ്ങുന്നതിന്റെ യേശുവിന്റെ മാതൃക പര്യവേക്ഷണം ചെയ്യുക.</w:t>
      </w:r>
    </w:p>
    <w:p w14:paraId="4717A967" w14:textId="77777777" w:rsidR="00F90BDC" w:rsidRDefault="00F90BDC"/>
    <w:p w14:paraId="71CAA2A4" w14:textId="77777777" w:rsidR="00F90BDC" w:rsidRDefault="00F90BDC">
      <w:r xmlns:w="http://schemas.openxmlformats.org/wordprocessingml/2006/main">
        <w:t xml:space="preserve">2. ഉത്തരങ്ങൾക്കായുള്ള തിരയൽ - നമുക്ക് എല്ലാ ഉത്തരങ്ങളും ഇല്ലെങ്കിൽ സത്യവും മനസ്സിലാക്കലും എങ്ങനെ കണ്ടെത്താം.</w:t>
      </w:r>
    </w:p>
    <w:p w14:paraId="05CE5FB3" w14:textId="77777777" w:rsidR="00F90BDC" w:rsidRDefault="00F90BDC"/>
    <w:p w14:paraId="5939FBB7" w14:textId="77777777" w:rsidR="00F90BDC" w:rsidRDefault="00F90BDC">
      <w:r xmlns:w="http://schemas.openxmlformats.org/wordprocessingml/2006/main">
        <w:t xml:space="preserve">1. യെശയ്യാവ് 55:8-9 - എന്റെ വിചാരങ്ങൾ നിങ്ങളുടെ വിചാരങ്ങളല്ല, നിങ്ങളുടെ വഴികൾ എന്റെ വഴികളല്ല, യഹോവ അരുളിച്ചെയ്യുന്നു.</w:t>
      </w:r>
    </w:p>
    <w:p w14:paraId="207A8355" w14:textId="77777777" w:rsidR="00F90BDC" w:rsidRDefault="00F90BDC"/>
    <w:p w14:paraId="170D2448" w14:textId="77777777" w:rsidR="00F90BDC" w:rsidRDefault="00F90BDC">
      <w:r xmlns:w="http://schemas.openxmlformats.org/wordprocessingml/2006/main">
        <w:t xml:space="preserve">9 ആകാശം ഭൂമിയെക്കാൾ ഉയർന്നിരിക്കുന്നതുപോലെ എന്റെ വഴികൾ നിങ്ങളുടെ വഴികളിലും എന്റെ ചിന്തകൾ നിങ്ങളുടെ വിചാരങ്ങളിലും ഉയർന്നതാണ്.</w:t>
      </w:r>
    </w:p>
    <w:p w14:paraId="6E358DCF" w14:textId="77777777" w:rsidR="00F90BDC" w:rsidRDefault="00F90BDC"/>
    <w:p w14:paraId="178E2C1F" w14:textId="77777777" w:rsidR="00F90BDC" w:rsidRDefault="00F90BDC">
      <w:r xmlns:w="http://schemas.openxmlformats.org/wordprocessingml/2006/main">
        <w:t xml:space="preserve">2. യോഹന്നാൻ 14:6 - യേശു അവനോടു: ഞാൻ തന്നേ വഴിയും സത്യവും ജീവനും ആകുന്നു; എന്നിലൂടെയല്ലാതെ ആരും പിതാവിന്റെ അടുക്കൽ വരുന്നില്ല.</w:t>
      </w:r>
    </w:p>
    <w:p w14:paraId="443F66B8" w14:textId="77777777" w:rsidR="00F90BDC" w:rsidRDefault="00F90BDC"/>
    <w:p w14:paraId="4F54894B" w14:textId="77777777" w:rsidR="00F90BDC" w:rsidRDefault="00F90BDC">
      <w:r xmlns:w="http://schemas.openxmlformats.org/wordprocessingml/2006/main">
        <w:t xml:space="preserve">മത്തായി 21:28 എന്നാൽ നിങ്ങൾക്ക് എന്തു തോന്നുന്നു? ഒരു മനുഷ്യന്നു രണ്ടു പുത്രന്മാർ ഉണ്ടായിരുന്നു; അവൻ ഒന്നാമന്റെ അടുക്കൽ വന്നു: മകനേ, ഇന്നു എന്റെ മുന്തിരിത്തോട്ടത്തിൽ വേല ചെയ്ക എന്നു പറഞ്ഞു.</w:t>
      </w:r>
    </w:p>
    <w:p w14:paraId="7923E406" w14:textId="77777777" w:rsidR="00F90BDC" w:rsidRDefault="00F90BDC"/>
    <w:p w14:paraId="70EFBBF4" w14:textId="77777777" w:rsidR="00F90BDC" w:rsidRDefault="00F90BDC">
      <w:r xmlns:w="http://schemas.openxmlformats.org/wordprocessingml/2006/main">
        <w:t xml:space="preserve">ഒരു മനുഷ്യൻ തന്റെ മുന്തിരിത്തോട്ടത്തിൽ പണിയെടുക്കാൻ തന്റെ രണ്ട് മക്കളോട് ആവശ്യപ്പെടുന്നു.</w:t>
      </w:r>
    </w:p>
    <w:p w14:paraId="380A708F" w14:textId="77777777" w:rsidR="00F90BDC" w:rsidRDefault="00F90BDC"/>
    <w:p w14:paraId="038CED9A" w14:textId="77777777" w:rsidR="00F90BDC" w:rsidRDefault="00F90BDC">
      <w:r xmlns:w="http://schemas.openxmlformats.org/wordprocessingml/2006/main">
        <w:t xml:space="preserve">1. ജോലി ചെയ്യാനുള്ള വിളി: തന്റെ മക്കൾക്ക് പിതാവിന്റെ ക്ഷണം</w:t>
      </w:r>
    </w:p>
    <w:p w14:paraId="5083E3A4" w14:textId="77777777" w:rsidR="00F90BDC" w:rsidRDefault="00F90BDC"/>
    <w:p w14:paraId="6EC0FB58" w14:textId="77777777" w:rsidR="00F90BDC" w:rsidRDefault="00F90BDC">
      <w:r xmlns:w="http://schemas.openxmlformats.org/wordprocessingml/2006/main">
        <w:t xml:space="preserve">2. അനുസരണത്തിന്റെ ശക്തി: വെല്ലുവിളികൾക്കിടയിലും നിർദ്ദേശങ്ങൾ പാലിക്കുക</w:t>
      </w:r>
    </w:p>
    <w:p w14:paraId="7C7746F7" w14:textId="77777777" w:rsidR="00F90BDC" w:rsidRDefault="00F90BDC"/>
    <w:p w14:paraId="06EA766F" w14:textId="77777777" w:rsidR="00F90BDC" w:rsidRDefault="00F90BDC">
      <w:r xmlns:w="http://schemas.openxmlformats.org/wordprocessingml/2006/main">
        <w:t xml:space="preserve">1. മത്തായി 6:33 - എന്നാൽ ആദ്യം അവന്റെ രാജ്യവും നീതിയും അന്വേഷിക്കുക, എന്നാൽ ഇവയെല്ലാം നിങ്ങൾക്കും ലഭിക്കും.</w:t>
      </w:r>
    </w:p>
    <w:p w14:paraId="6BCE27CF" w14:textId="77777777" w:rsidR="00F90BDC" w:rsidRDefault="00F90BDC"/>
    <w:p w14:paraId="5EDA25D6"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71EA6379" w14:textId="77777777" w:rsidR="00F90BDC" w:rsidRDefault="00F90BDC"/>
    <w:p w14:paraId="47F705E7" w14:textId="77777777" w:rsidR="00F90BDC" w:rsidRDefault="00F90BDC">
      <w:r xmlns:w="http://schemas.openxmlformats.org/wordprocessingml/2006/main">
        <w:t xml:space="preserve">മത്തായി 21:29 അവൻ ഉത്തരം പറഞ്ഞു: എനിക്ക് മനസ്സില്ല; എന്നാൽ പിന്നീട് അവൻ മാനസാന്തരപ്പെട്ടു പോയി.</w:t>
      </w:r>
    </w:p>
    <w:p w14:paraId="6AAA4CF3" w14:textId="77777777" w:rsidR="00F90BDC" w:rsidRDefault="00F90BDC"/>
    <w:p w14:paraId="225704E9" w14:textId="77777777" w:rsidR="00F90BDC" w:rsidRDefault="00F90BDC">
      <w:r xmlns:w="http://schemas.openxmlformats.org/wordprocessingml/2006/main">
        <w:t xml:space="preserve">യേശു ആദ്യം അനുസരിക്കാൻ വിസമ്മതിച്ചെങ്കിലും പിന്നീട് മനസ്സ് മാറ്റി അനുസരിച്ചു.</w:t>
      </w:r>
    </w:p>
    <w:p w14:paraId="7F641111" w14:textId="77777777" w:rsidR="00F90BDC" w:rsidRDefault="00F90BDC"/>
    <w:p w14:paraId="3CEFC2BF" w14:textId="77777777" w:rsidR="00F90BDC" w:rsidRDefault="00F90BDC">
      <w:r xmlns:w="http://schemas.openxmlformats.org/wordprocessingml/2006/main">
        <w:t xml:space="preserve">1. മാനസാന്തരത്തിന്റെ ശക്തി - ഒരാളുടെ മനസ്സ് മാറ്റേണ്ടതിന്റെയും ശരിയായത് ചെയ്യുന്നതിന്റെയും പ്രാധാന്യം ഊന്നിപ്പറയുന്നു.</w:t>
      </w:r>
    </w:p>
    <w:p w14:paraId="550EDFBE" w14:textId="77777777" w:rsidR="00F90BDC" w:rsidRDefault="00F90BDC"/>
    <w:p w14:paraId="36AA6B5E" w14:textId="77777777" w:rsidR="00F90BDC" w:rsidRDefault="00F90BDC">
      <w:r xmlns:w="http://schemas.openxmlformats.org/wordprocessingml/2006/main">
        <w:t xml:space="preserve">2. അനുസരണത്തിന്റെ ജ്ഞാനം - ദൈവഹിതം പിന്തുടരുന്നതിന്റെ പ്രതിഫലം ഉയർത്തിക്കാട്ടുന്നു.</w:t>
      </w:r>
    </w:p>
    <w:p w14:paraId="42E5CBD7" w14:textId="77777777" w:rsidR="00F90BDC" w:rsidRDefault="00F90BDC"/>
    <w:p w14:paraId="04C9D705" w14:textId="77777777" w:rsidR="00F90BDC" w:rsidRDefault="00F90BDC">
      <w:r xmlns:w="http://schemas.openxmlformats.org/wordprocessingml/2006/main">
        <w:t xml:space="preserve">1. യെശയ്യാവ് 55: 6-7 - കർത്താവിനെ കണ്ടെത്തുമ്പോൾ അവനെ അന്വേഷിക്കുക; അവൻ അടുത്തിരിക്കുമ്പോൾ അവനെ വിളിക്കുക. ദുഷ്ടൻ തന്റെ വഴിയും നീതികെട്ടവൻ തന്റെ ചിന്തകളും ഉപേക്ഷിക്കട്ടെ; അവനോടും നമ്മുടെ ദൈവത്തോടും കരുണ തോന്നേണ്ടതിന്നു അവൻ കർത്താവിങ്കലേക്കു മടങ്ങിവരട്ടെ; അവൻ സമൃദ്ധമായി ക്ഷമിക്കും.</w:t>
      </w:r>
    </w:p>
    <w:p w14:paraId="4E4A7B1C" w14:textId="77777777" w:rsidR="00F90BDC" w:rsidRDefault="00F90BDC"/>
    <w:p w14:paraId="1A61C607" w14:textId="77777777" w:rsidR="00F90BDC" w:rsidRDefault="00F90BDC">
      <w:r xmlns:w="http://schemas.openxmlformats.org/wordprocessingml/2006/main">
        <w:t xml:space="preserve">2. 2 കൊരിന്ത്യർ 7:10 - ദൈവിക ദുഃഖം മാനസാന്തരം കൊണ്ടുവരുന്നു, അത് രക്ഷയിലേക്ക് നയിക്കുന്നു, ഖേദിക്കേണ്ടതില്ല, എന്നാൽ ലൗകിക ദുഃഖം മരണത്തെ കൊണ്ടുവരുന്നു.</w:t>
      </w:r>
    </w:p>
    <w:p w14:paraId="33F6C0C0" w14:textId="77777777" w:rsidR="00F90BDC" w:rsidRDefault="00F90BDC"/>
    <w:p w14:paraId="1C4D6729" w14:textId="77777777" w:rsidR="00F90BDC" w:rsidRDefault="00F90BDC">
      <w:r xmlns:w="http://schemas.openxmlformats.org/wordprocessingml/2006/main">
        <w:t xml:space="preserve">മത്തായി 21:30 അവൻ രണ്ടാമന്റെ അടുക്കൽ വന്നു അങ്ങനെ തന്നേ പറഞ്ഞു. അതിന്നു അവൻ: ഞാൻ പോകുന്നു സർ എന്നു ഉത്തരം പറഞ്ഞിട്ടും പോയില്ല.</w:t>
      </w:r>
    </w:p>
    <w:p w14:paraId="607B4877" w14:textId="77777777" w:rsidR="00F90BDC" w:rsidRDefault="00F90BDC"/>
    <w:p w14:paraId="7497DC63" w14:textId="77777777" w:rsidR="00F90BDC" w:rsidRDefault="00F90BDC">
      <w:r xmlns:w="http://schemas.openxmlformats.org/wordprocessingml/2006/main">
        <w:t xml:space="preserve">തന്നോടൊപ്പം വരാൻ യേശു രണ്ടുപേരോട് ആവശ്യപ്പെട്ടു, എന്നാൽ അവരിൽ ഒരാൾ മാത്രം അനുഗമിച്ചു.</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വിളിയോടുള്ള അനുസരണത്തിന്റെ പ്രാധാന്യം</w:t>
      </w:r>
    </w:p>
    <w:p w14:paraId="432D9D38" w14:textId="77777777" w:rsidR="00F90BDC" w:rsidRDefault="00F90BDC"/>
    <w:p w14:paraId="47F552F2" w14:textId="77777777" w:rsidR="00F90BDC" w:rsidRDefault="00F90BDC">
      <w:r xmlns:w="http://schemas.openxmlformats.org/wordprocessingml/2006/main">
        <w:t xml:space="preserve">2. നമ്മുടെ പ്രതിബദ്ധതകൾ പാലിക്കാനുള്ള ശക്തി</w:t>
      </w:r>
    </w:p>
    <w:p w14:paraId="297BF372" w14:textId="77777777" w:rsidR="00F90BDC" w:rsidRDefault="00F90BDC"/>
    <w:p w14:paraId="1337149D" w14:textId="77777777" w:rsidR="00F90BDC" w:rsidRDefault="00F90BDC">
      <w:r xmlns:w="http://schemas.openxmlformats.org/wordprocessingml/2006/main">
        <w:t xml:space="preserve">1. ലൂക്കോസ് 9:23 - "അവൻ എല്ലാവരോടും പറഞ്ഞു: ആരെങ്കിലും എന്നെ അനുഗമിക്കാൻ ആഗ്രഹിക്കുന്നുവെങ്കിൽ, അവൻ തന്നെത്തന്നെ പരിത്യജിച്ച് അനുദിനം തന്റെ കുരിശുമെടുത്ത് എന്നെ അനുഗമിക്കട്ടെ."</w:t>
      </w:r>
    </w:p>
    <w:p w14:paraId="431E875A" w14:textId="77777777" w:rsidR="00F90BDC" w:rsidRDefault="00F90BDC"/>
    <w:p w14:paraId="053B6A01" w14:textId="77777777" w:rsidR="00F90BDC" w:rsidRDefault="00F90BDC">
      <w:r xmlns:w="http://schemas.openxmlformats.org/wordprocessingml/2006/main">
        <w:t xml:space="preserve">2. 1 യോഹന്നാൻ 2: 3-6 - "നാം അവന്റെ കൽപ്പനകൾ പാലിക്കുന്നെങ്കിൽ, നാം അവനെ അറിയുന്നു എന്ന് ഇതിനാൽ നാം അറിയുന്നു. ഞാൻ അവനെ അറിയുന്നു, അവന്റെ കൽപ്പനകൾ പാലിക്കുന്നില്ല എന്നു പറയുന്നവൻ നുണയനാണ്, സത്യം അല്ല. അവനിൽ, അവന്റെ വചനം പാലിക്കുന്നവനിൽ ദൈവസ്നേഹം പൂർണ്ണമായിരിക്കുന്നു; നാം അവനിൽ ഉണ്ടെന്ന് ഇതിനാൽ നാം അറിയുന്നു, അവനിൽ വസിക്കുന്നു എന്നു പറയുന്നവനും അവൻ നടന്നതുപോലെ നടക്കേണ്ടതാകുന്നു.</w:t>
      </w:r>
    </w:p>
    <w:p w14:paraId="535E67D4" w14:textId="77777777" w:rsidR="00F90BDC" w:rsidRDefault="00F90BDC"/>
    <w:p w14:paraId="67C20415" w14:textId="77777777" w:rsidR="00F90BDC" w:rsidRDefault="00F90BDC">
      <w:r xmlns:w="http://schemas.openxmlformats.org/wordprocessingml/2006/main">
        <w:t xml:space="preserve">മത്തായി 21:31 അവർ രണ്ടുപേരും പിതാവിന്റെ ഇഷ്ടം ചെയ്തുവോ? അവർ അവനോടു: ആദ്യത്തെവൻ എന്നു പറഞ്ഞു. യേശു അവരോടു പറഞ്ഞു: സത്യമായി ഞാൻ നിങ്ങളോടു പറയുന്നു, ചുങ്കക്കാരും വേശ്യകളും നിങ്ങൾക്കു മുമ്പായി ദൈവരാജ്യത്തിൽ പ്രവേശിക്കുന്നു.</w:t>
      </w:r>
    </w:p>
    <w:p w14:paraId="19239231" w14:textId="77777777" w:rsidR="00F90BDC" w:rsidRDefault="00F90BDC"/>
    <w:p w14:paraId="04AC1F3F" w14:textId="77777777" w:rsidR="00F90BDC" w:rsidRDefault="00F90BDC">
      <w:r xmlns:w="http://schemas.openxmlformats.org/wordprocessingml/2006/main">
        <w:t xml:space="preserve">അനുതപിക്കുകയും ദൈവകൃപ സ്വീകരിക്കുകയും ചെയ്യുന്നവർ മതനേതാക്കന്മാർക്ക് മുമ്പായി ദൈവരാജ്യത്തിൽ പ്രവേശിക്കുമെന്ന് യേശു പഠിപ്പിക്കുന്നു.</w:t>
      </w:r>
    </w:p>
    <w:p w14:paraId="5A376543" w14:textId="77777777" w:rsidR="00F90BDC" w:rsidRDefault="00F90BDC"/>
    <w:p w14:paraId="1A34B015" w14:textId="77777777" w:rsidR="00F90BDC" w:rsidRDefault="00F90BDC">
      <w:r xmlns:w="http://schemas.openxmlformats.org/wordprocessingml/2006/main">
        <w:t xml:space="preserve">1. ദൈവത്തിലേക്കുള്ള യഥാർത്ഥ പാത: മാനസാന്തരം, വിശ്വാസം, കൃപ</w:t>
      </w:r>
    </w:p>
    <w:p w14:paraId="7253C8F4" w14:textId="77777777" w:rsidR="00F90BDC" w:rsidRDefault="00F90BDC"/>
    <w:p w14:paraId="135122BE" w14:textId="77777777" w:rsidR="00F90BDC" w:rsidRDefault="00F90BDC">
      <w:r xmlns:w="http://schemas.openxmlformats.org/wordprocessingml/2006/main">
        <w:t xml:space="preserve">2. ദൈവത്തിന്റെ കരുണയുടെ ശക്തി: എന്തുകൊണ്ടാണ് പാപികൾക്ക് പോലും രാജ്യത്തിലേക്ക് സ്വാഗതം</w:t>
      </w:r>
    </w:p>
    <w:p w14:paraId="2AAE8E4B" w14:textId="77777777" w:rsidR="00F90BDC" w:rsidRDefault="00F90BDC"/>
    <w:p w14:paraId="0595A0BA" w14:textId="77777777" w:rsidR="00F90BDC" w:rsidRDefault="00F90BDC">
      <w:r xmlns:w="http://schemas.openxmlformats.org/wordprocessingml/2006/main">
        <w:t xml:space="preserve">1. റോമർ 3:21-26 - ക്രിസ്തുവിലുള്ള വിശ്വാസത്താൽ നീതീകരണം</w:t>
      </w:r>
    </w:p>
    <w:p w14:paraId="5843AC00" w14:textId="77777777" w:rsidR="00F90BDC" w:rsidRDefault="00F90BDC"/>
    <w:p w14:paraId="372A7130" w14:textId="77777777" w:rsidR="00F90BDC" w:rsidRDefault="00F90BDC">
      <w:r xmlns:w="http://schemas.openxmlformats.org/wordprocessingml/2006/main">
        <w:t xml:space="preserve">2. ലൂക്കോസ് 15:11-32 - ധൂർത്തപുത്രന്റെ ഉപമ</w:t>
      </w:r>
    </w:p>
    <w:p w14:paraId="72451B92" w14:textId="77777777" w:rsidR="00F90BDC" w:rsidRDefault="00F90BDC"/>
    <w:p w14:paraId="603FA7C6" w14:textId="77777777" w:rsidR="00F90BDC" w:rsidRDefault="00F90BDC">
      <w:r xmlns:w="http://schemas.openxmlformats.org/wordprocessingml/2006/main">
        <w:t xml:space="preserve">മത്തായി 21:32 യോഹന്നാൻ നീതിയുടെ വഴിയിൽ നിങ്ങളുടെ അടുക്കൽ വന്നു, നിങ്ങൾ അവനെ വിശ്വസിച്ചില്ല </w:t>
      </w:r>
      <w:r xmlns:w="http://schemas.openxmlformats.org/wordprocessingml/2006/main">
        <w:lastRenderedPageBreak xmlns:w="http://schemas.openxmlformats.org/wordprocessingml/2006/main"/>
      </w:r>
      <w:r xmlns:w="http://schemas.openxmlformats.org/wordprocessingml/2006/main">
        <w:t xml:space="preserve">;</w:t>
      </w:r>
    </w:p>
    <w:p w14:paraId="05143AF6" w14:textId="77777777" w:rsidR="00F90BDC" w:rsidRDefault="00F90BDC"/>
    <w:p w14:paraId="7426B5A6" w14:textId="77777777" w:rsidR="00F90BDC" w:rsidRDefault="00F90BDC">
      <w:r xmlns:w="http://schemas.openxmlformats.org/wordprocessingml/2006/main">
        <w:t xml:space="preserve">യോഹന്നാൻ സ്നാപകൻ നീതിയുടെ സന്ദേശം പ്രസംഗിച്ചു, എന്നാൽ ജറുസലേമിലെ ജനങ്ങൾ അവനെ നിരസിച്ചു. എന്നിരുന്നാലും, ചുങ്കക്കാരും വേശ്യകളും അവന്റെ സന്ദേശം സ്വീകരിക്കുകയും അവനെ വിശ്വസിക്കുകയും ചെയ്തു. സത്യം കണ്ടിട്ടും യെരൂശലേമിലെ ജനങ്ങൾ അനുതപിക്കാനും ജോണിന്റെ സന്ദേശം വിശ്വസിക്കാനും വിസമ്മതിച്ചു.</w:t>
      </w:r>
    </w:p>
    <w:p w14:paraId="0C1389AF" w14:textId="77777777" w:rsidR="00F90BDC" w:rsidRDefault="00F90BDC"/>
    <w:p w14:paraId="6495B319" w14:textId="77777777" w:rsidR="00F90BDC" w:rsidRDefault="00F90BDC">
      <w:r xmlns:w="http://schemas.openxmlformats.org/wordprocessingml/2006/main">
        <w:t xml:space="preserve">1. ക്ഷമയുടെ ശക്തി: ദൈവത്തിന്റെ നിരുപാധികമായ സ്നേഹം എങ്ങനെ നമ്മുടെ പോരാട്ടങ്ങളെ തരണം ചെയ്യാൻ നമ്മെ സഹായിക്കും</w:t>
      </w:r>
    </w:p>
    <w:p w14:paraId="5E04AC95" w14:textId="77777777" w:rsidR="00F90BDC" w:rsidRDefault="00F90BDC"/>
    <w:p w14:paraId="745DBC8C" w14:textId="77777777" w:rsidR="00F90BDC" w:rsidRDefault="00F90BDC">
      <w:r xmlns:w="http://schemas.openxmlformats.org/wordprocessingml/2006/main">
        <w:t xml:space="preserve">2. വിശ്വാസത്തിന്റെ പ്രാധാന്യം: ദൈവവചനത്തിൽ വിശ്വസിക്കേണ്ടത് അത്യാവശ്യമായിരിക്കുന്നത് എന്തുകൊണ്ട്</w:t>
      </w:r>
    </w:p>
    <w:p w14:paraId="4B1740B1" w14:textId="77777777" w:rsidR="00F90BDC" w:rsidRDefault="00F90BDC"/>
    <w:p w14:paraId="5619ADA0" w14:textId="77777777" w:rsidR="00F90BDC" w:rsidRDefault="00F90BDC">
      <w:r xmlns:w="http://schemas.openxmlformats.org/wordprocessingml/2006/main">
        <w:t xml:space="preserve">1. റോമർ 5:8 എന്നാൽ ദൈവം നമ്മോടുള്ള സ്വന്തം സ്നേഹം ഇതിൽ പ്രകടമാക്കുന്നു: നാം പാപികളായിരിക്കുമ്പോൾ തന്നെ ക്രിസ്തു നമുക്കുവേണ്ടി മരിച്ചു.</w:t>
      </w:r>
    </w:p>
    <w:p w14:paraId="3226BF79" w14:textId="77777777" w:rsidR="00F90BDC" w:rsidRDefault="00F90BDC"/>
    <w:p w14:paraId="138C5176" w14:textId="77777777" w:rsidR="00F90BDC" w:rsidRDefault="00F90BDC">
      <w:r xmlns:w="http://schemas.openxmlformats.org/wordprocessingml/2006/main">
        <w:t xml:space="preserve">2. മർക്കോസ് 11:22-24 “ദൈവത്തിൽ വിശ്വസിക്കുക,” യേശു മറുപടി പറഞ്ഞു. “സത്യമായി ഞാൻ നിങ്ങളോട് പറയുന്നു, ആരെങ്കിലും ഈ മലയോട് 'പോയി കടലിൽ എറിയുക' എന്ന് പറയുകയും ഹൃദയത്തിൽ സംശയിക്കാതെ അവർ പറയുന്നത് സംഭവിക്കുമെന്ന് വിശ്വസിക്കുകയും ചെയ്യുന്നുവെങ്കിൽ, അത് അവർക്കുവേണ്ടി ചെയ്യും. അതുകൊണ്ട് ഞാൻ നിങ്ങളോട് പറയുന്നു, നിങ്ങൾ പ്രാർഥനയിൽ ആവശ്യപ്പെടുന്നതെന്തും നിങ്ങൾക്ക് ലഭിച്ചുവെന്ന് വിശ്വസിക്കുക, അത് നിങ്ങൾക്കുള്ളതായിരിക്കും.</w:t>
      </w:r>
    </w:p>
    <w:p w14:paraId="091DE0CE" w14:textId="77777777" w:rsidR="00F90BDC" w:rsidRDefault="00F90BDC"/>
    <w:p w14:paraId="5A45F682" w14:textId="77777777" w:rsidR="00F90BDC" w:rsidRDefault="00F90BDC">
      <w:r xmlns:w="http://schemas.openxmlformats.org/wordprocessingml/2006/main">
        <w:t xml:space="preserve">മത്തായി 21:33 മറ്റൊരു ഉപമ കേൾക്കുക: ഒരു ഗൃഹസ്ഥൻ ഒരു മുന്തിരിത്തോട്ടം നട്ടുപിടിപ്പിച്ച് ചുറ്റും വേലികെട്ടി, അതിൽ ഒരു മുന്തിരിച്ചക്ക് കുഴിച്ചു, ഒരു ഗോപുരം പണിതു, അത് കൃഷിക്കാർക്ക് വിട്ടുകൊടുത്ത് ദൂരദേശത്തേക്ക് പോയി. :</w:t>
      </w:r>
    </w:p>
    <w:p w14:paraId="490EB17E" w14:textId="77777777" w:rsidR="00F90BDC" w:rsidRDefault="00F90BDC"/>
    <w:p w14:paraId="53BC0790" w14:textId="77777777" w:rsidR="00F90BDC" w:rsidRDefault="00F90BDC">
      <w:r xmlns:w="http://schemas.openxmlformats.org/wordprocessingml/2006/main">
        <w:t xml:space="preserve">ഒരു വീട്ടുടമസ്ഥൻ ഒരു മുന്തിരിത്തോട്ടം നട്ടുപിടിപ്പിക്കുന്നു, അതിനെ ഒരു വേലി കൊണ്ട് ചുറ്റുന്നു, ഒരു മുന്തിരിപ്പാട് കുഴിക്കുന്നു, ഒരു ഗോപുരം പണിയുന്നു, യാത്ര പുറപ്പെടുന്നതിന് മുമ്പ് അത് കർഷകർക്ക് വാടകയ്ക്ക് നൽകുന്നു.</w:t>
      </w:r>
    </w:p>
    <w:p w14:paraId="6F7B0284" w14:textId="77777777" w:rsidR="00F90BDC" w:rsidRDefault="00F90BDC"/>
    <w:p w14:paraId="5D1C6EAC" w14:textId="77777777" w:rsidR="00F90BDC" w:rsidRDefault="00F90BDC">
      <w:r xmlns:w="http://schemas.openxmlformats.org/wordprocessingml/2006/main">
        <w:t xml:space="preserve">1: നാം നമ്മുടെ സ്വത്തുക്കളുടെ ജ്ഞാനികളായ ഗൃഹവിചാരകന്മാരായിരിക്കണം, അവയെ ദൈവത്തിന് മഹത്ത്വപ്പെടുത്താനും മറ്റുള്ളവർക്ക് പ്രയോജനം ചെയ്യാനും ഉപയോഗിക്കുന്നു.</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വിഭവങ്ങൾ മറ്റുള്ളവരെ ഭരമേൽപ്പിക്കുമ്പോൾ, ദൈവത്തോടും നാം സേവിക്കുന്നവരോടും വിശ്വസ്തരായിരിക്കാൻ നമുക്ക് ഉറപ്പുണ്ടായിരിക്കണം.</w:t>
      </w:r>
    </w:p>
    <w:p w14:paraId="2927FB8E" w14:textId="77777777" w:rsidR="00F90BDC" w:rsidRDefault="00F90BDC"/>
    <w:p w14:paraId="7DEA3D9D" w14:textId="77777777" w:rsidR="00F90BDC" w:rsidRDefault="00F90BDC">
      <w:r xmlns:w="http://schemas.openxmlformats.org/wordprocessingml/2006/main">
        <w:t xml:space="preserve">1: യാക്കോബ് 1:17 - എല്ലാ നല്ല ദാനവും എല്ലാ പൂർണ്ണമായ ദാനവും മുകളിൽ നിന്ന് വരുന്നു, വെളിച്ചങ്ങളുടെ പിതാവിൽ നിന്ന് ഇറങ്ങിവരുന്നു, അവനുമായി വ്യതിയാനമോ തിരിയലിന്റെ നിഴലോ ഇല്ല.</w:t>
      </w:r>
    </w:p>
    <w:p w14:paraId="1E4AB7BC" w14:textId="77777777" w:rsidR="00F90BDC" w:rsidRDefault="00F90BDC"/>
    <w:p w14:paraId="337758FA" w14:textId="77777777" w:rsidR="00F90BDC" w:rsidRDefault="00F90BDC">
      <w:r xmlns:w="http://schemas.openxmlformats.org/wordprocessingml/2006/main">
        <w:t xml:space="preserve">2: 1 കൊരിന്ത്യർ 4: 2 - മാത്രമല്ല, ഒരു മനുഷ്യനെ വിശ്വസ്തനായി കാണേണ്ടത് കാര്യസ്ഥന്മാരിൽ ആവശ്യമാണ്.</w:t>
      </w:r>
    </w:p>
    <w:p w14:paraId="049D32B6" w14:textId="77777777" w:rsidR="00F90BDC" w:rsidRDefault="00F90BDC"/>
    <w:p w14:paraId="1DAF12F6" w14:textId="77777777" w:rsidR="00F90BDC" w:rsidRDefault="00F90BDC">
      <w:r xmlns:w="http://schemas.openxmlformats.org/wordprocessingml/2006/main">
        <w:t xml:space="preserve">മത്തായി 21:34 ഫലത്തിന്റെ സമയം അടുത്തപ്പോൾ, അതിന്റെ ഫലം ലഭിക്കേണ്ടതിന് അവൻ തന്റെ ദാസന്മാരെ കൃഷിക്കാരുടെ അടുക്കൽ അയച്ചു.</w:t>
      </w:r>
    </w:p>
    <w:p w14:paraId="60772C99" w14:textId="77777777" w:rsidR="00F90BDC" w:rsidRDefault="00F90BDC"/>
    <w:p w14:paraId="56F6E37D" w14:textId="77777777" w:rsidR="00F90BDC" w:rsidRDefault="00F90BDC">
      <w:r xmlns:w="http://schemas.openxmlformats.org/wordprocessingml/2006/main">
        <w:t xml:space="preserve">വിളവെടുപ്പിന്റെ ഫലങ്ങൾ ശേഖരിക്കാൻ യേശു തന്റെ ദാസന്മാരെ കൃഷിക്കാരുടെ അടുത്തേക്ക് അയച്ചു.</w:t>
      </w:r>
    </w:p>
    <w:p w14:paraId="5882208E" w14:textId="77777777" w:rsidR="00F90BDC" w:rsidRDefault="00F90BDC"/>
    <w:p w14:paraId="1327C1E1" w14:textId="77777777" w:rsidR="00F90BDC" w:rsidRDefault="00F90BDC">
      <w:r xmlns:w="http://schemas.openxmlformats.org/wordprocessingml/2006/main">
        <w:t xml:space="preserve">1. ദൈവത്തെ സേവിക്കുന്നതിൽ അനുസരണത്തിന്റെ പ്രാധാന്യം</w:t>
      </w:r>
    </w:p>
    <w:p w14:paraId="7745837E" w14:textId="77777777" w:rsidR="00F90BDC" w:rsidRDefault="00F90BDC"/>
    <w:p w14:paraId="40D25FCD" w14:textId="77777777" w:rsidR="00F90BDC" w:rsidRDefault="00F90BDC">
      <w:r xmlns:w="http://schemas.openxmlformats.org/wordprocessingml/2006/main">
        <w:t xml:space="preserve">2. ദൈവഹിതം ചെയ്യുന്നതിൽ ത്യാഗത്തിന്റെ ശക്തി</w:t>
      </w:r>
    </w:p>
    <w:p w14:paraId="61B20C05" w14:textId="77777777" w:rsidR="00F90BDC" w:rsidRDefault="00F90BDC"/>
    <w:p w14:paraId="0683FFC6" w14:textId="77777777" w:rsidR="00F90BDC" w:rsidRDefault="00F90BDC">
      <w:r xmlns:w="http://schemas.openxmlformats.org/wordprocessingml/2006/main">
        <w:t xml:space="preserve">1. ലൂക്കോസ് 10:2 - "അവൻ അവരോടു പറഞ്ഞു: 'കൊയ്ത്ത് ധാരാളം, എന്നാൽ വേലക്കാർ ചുരുക്കം. അതിനാൽ, വിളവെടുപ്പിലേക്ക് വേലക്കാരെ അയയ്ക്കാൻ വിളവിന്റെ കർത്താവിനോട് ആത്മാർത്ഥമായി പ്രാർത്ഥിക്കുക."</w:t>
      </w:r>
    </w:p>
    <w:p w14:paraId="10F80E3F" w14:textId="77777777" w:rsidR="00F90BDC" w:rsidRDefault="00F90BDC"/>
    <w:p w14:paraId="17474D06" w14:textId="77777777" w:rsidR="00F90BDC" w:rsidRDefault="00F90BDC">
      <w:r xmlns:w="http://schemas.openxmlformats.org/wordprocessingml/2006/main">
        <w:t xml:space="preserve">2. യാക്കോബ് 1:22 - "എന്നാൽ നിങ്ങളെത്തന്നെ വഞ്ചിച്ചുകൊണ്ട് വചനം കേൾക്കുന്നവർ മാത്രമല്ല, വചനം ചെയ്യുന്നവരുമായിരിക്കുക."</w:t>
      </w:r>
    </w:p>
    <w:p w14:paraId="25629342" w14:textId="77777777" w:rsidR="00F90BDC" w:rsidRDefault="00F90BDC"/>
    <w:p w14:paraId="51B807AB" w14:textId="77777777" w:rsidR="00F90BDC" w:rsidRDefault="00F90BDC">
      <w:r xmlns:w="http://schemas.openxmlformats.org/wordprocessingml/2006/main">
        <w:t xml:space="preserve">മത്തായി 21:35 കുടിയാന്മാർ അവന്റെ ദാസന്മാരെ പിടിച്ചു ഒരുവനെ തല്ലി മറ്റൊരുവനെ കൊന്നു മറ്റൊരുവനെ കല്ലെറിഞ്ഞു.</w:t>
      </w:r>
    </w:p>
    <w:p w14:paraId="1C0B09E8" w14:textId="77777777" w:rsidR="00F90BDC" w:rsidRDefault="00F90BDC"/>
    <w:p w14:paraId="6E87DA80" w14:textId="77777777" w:rsidR="00F90BDC" w:rsidRDefault="00F90BDC">
      <w:r xmlns:w="http://schemas.openxmlformats.org/wordprocessingml/2006/main">
        <w:t xml:space="preserve">മത്തായി 21:35-ലെ കൃഷിക്കാരുടെ ഉപമ ദൈവവചനം നിരസിക്കുന്നവർക്ക് അനന്തരഫലങ്ങൾ നേരിടേണ്ടിവരുമെന്ന് നമുക്ക് കാണിച്ചുതരുന്നു.</w:t>
      </w:r>
    </w:p>
    <w:p w14:paraId="6CD65CCE" w14:textId="77777777" w:rsidR="00F90BDC" w:rsidRDefault="00F90BDC"/>
    <w:p w14:paraId="76B331DC" w14:textId="77777777" w:rsidR="00F90BDC" w:rsidRDefault="00F90BDC">
      <w:r xmlns:w="http://schemas.openxmlformats.org/wordprocessingml/2006/main">
        <w:t xml:space="preserve">1. നാം ദൈവവചനം നിരസിക്കുമ്പോൾ, അനന്തരഫലങ്ങൾ നാം അഭിമുഖീകരിക്കും</w:t>
      </w:r>
    </w:p>
    <w:p w14:paraId="538CBBD5" w14:textId="77777777" w:rsidR="00F90BDC" w:rsidRDefault="00F90BDC"/>
    <w:p w14:paraId="590EBE68" w14:textId="77777777" w:rsidR="00F90BDC" w:rsidRDefault="00F90BDC">
      <w:r xmlns:w="http://schemas.openxmlformats.org/wordprocessingml/2006/main">
        <w:t xml:space="preserve">2. ഭർത്താക്കന്മാരുടെ ഉപമ: ദൈവവചനം നിരസിക്കുന്നവർക്ക് ഒരു മുന്നറിയിപ്പ്</w:t>
      </w:r>
    </w:p>
    <w:p w14:paraId="25AB886E" w14:textId="77777777" w:rsidR="00F90BDC" w:rsidRDefault="00F90BDC"/>
    <w:p w14:paraId="409DA5F9" w14:textId="77777777" w:rsidR="00F90BDC" w:rsidRDefault="00F90BDC">
      <w:r xmlns:w="http://schemas.openxmlformats.org/wordprocessingml/2006/main">
        <w:t xml:space="preserve">1. ഗലാത്യർ 6: 7-8 - വഞ്ചിതരാകരുത്: ദൈവം പരിഹസിക്കപ്പെടുന്നില്ല, കാരണം ഒരുവൻ വിതക്കുന്നതുതന്നെ അവൻ കൊയ്യും. എന്തെന്നാൽ, സ്വന്തം ജഡത്തിലേക്ക് വിതയ്ക്കുന്നവൻ ജഡത്തിൽ നിന്ന് നാശം കൊയ്യും, ആത്മാവിലേക്ക് വിതയ്ക്കുന്നവൻ ആത്മാവിൽ നിന്ന് നിത്യജീവൻ കൊയ്യും.</w:t>
      </w:r>
    </w:p>
    <w:p w14:paraId="7AF51C44" w14:textId="77777777" w:rsidR="00F90BDC" w:rsidRDefault="00F90BDC"/>
    <w:p w14:paraId="284A629A" w14:textId="77777777" w:rsidR="00F90BDC" w:rsidRDefault="00F90BDC">
      <w:r xmlns:w="http://schemas.openxmlformats.org/wordprocessingml/2006/main">
        <w:t xml:space="preserve">2. റോമർ 2: 5-6 - എന്നാൽ നിങ്ങളുടെ കഠിനവും അനുതാപമില്ലാത്തതുമായ ഹൃദയം നിമിത്തം ദൈവത്തിന്റെ നീതിയുള്ള ന്യായവിധി വെളിപ്പെടുന്ന ക്രോധത്തിന്റെ ദിവസത്തിൽ നിങ്ങൾ സ്വയം ക്രോധം സംഭരിക്കുന്നു. ഓരോരുത്തർക്കും അവനവന്റെ പ്രവൃത്തികൾക്കനുസരിച്ച് അവൻ പകരം നൽകും.</w:t>
      </w:r>
    </w:p>
    <w:p w14:paraId="48B57833" w14:textId="77777777" w:rsidR="00F90BDC" w:rsidRDefault="00F90BDC"/>
    <w:p w14:paraId="74D11697" w14:textId="77777777" w:rsidR="00F90BDC" w:rsidRDefault="00F90BDC">
      <w:r xmlns:w="http://schemas.openxmlformats.org/wordprocessingml/2006/main">
        <w:t xml:space="preserve">മത്തായി 21:36 പിന്നെയും അവൻ മുമ്പിലത്തേതിലും അധികം ദാസന്മാരെ അയച്ചു; അവരോടും അങ്ങനെ തന്നേ ചെയ്തു.</w:t>
      </w:r>
    </w:p>
    <w:p w14:paraId="145C856F" w14:textId="77777777" w:rsidR="00F90BDC" w:rsidRDefault="00F90BDC"/>
    <w:p w14:paraId="3C77C06D" w14:textId="77777777" w:rsidR="00F90BDC" w:rsidRDefault="00F90BDC">
      <w:r xmlns:w="http://schemas.openxmlformats.org/wordprocessingml/2006/main">
        <w:t xml:space="preserve">ആദ്യ സെറ്റ് സേവകർ അവഗണിക്കപ്പെട്ടതിന് ശേഷം യേശു കൂടുതൽ ദാസന്മാരെ അയച്ചതായി ഈ ഭാഗം വിവരിക്കുന്നു.</w:t>
      </w:r>
    </w:p>
    <w:p w14:paraId="591DEBEA" w14:textId="77777777" w:rsidR="00F90BDC" w:rsidRDefault="00F90BDC"/>
    <w:p w14:paraId="6BF0536F" w14:textId="77777777" w:rsidR="00F90BDC" w:rsidRDefault="00F90BDC">
      <w:r xmlns:w="http://schemas.openxmlformats.org/wordprocessingml/2006/main">
        <w:t xml:space="preserve">1: ദൈവം നമ്മോടുള്ള സ്നേഹത്തിൽ സ്ഥിരത പുലർത്തുന്നു, നാം അവനെ അവഗണിച്ചാലും അവൻ നമ്മിലേക്ക് എത്തിച്ചേരുന്നത് തുടരും.</w:t>
      </w:r>
    </w:p>
    <w:p w14:paraId="7DBDCAF2" w14:textId="77777777" w:rsidR="00F90BDC" w:rsidRDefault="00F90BDC"/>
    <w:p w14:paraId="751FAF68" w14:textId="77777777" w:rsidR="00F90BDC" w:rsidRDefault="00F90BDC">
      <w:r xmlns:w="http://schemas.openxmlformats.org/wordprocessingml/2006/main">
        <w:t xml:space="preserve">2: നമ്മൾ എത്ര തവണ നിരസിച്ചാലും മറ്റുള്ളവർക്ക് സ്നേഹവും ദയയും നൽകുന്നതിൽ നാം ഒരിക്കലും ഉപേക്ഷിക്കരുത്.</w:t>
      </w:r>
    </w:p>
    <w:p w14:paraId="5B990E9C" w14:textId="77777777" w:rsidR="00F90BDC" w:rsidRDefault="00F90BDC"/>
    <w:p w14:paraId="19D24AD2"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338D0D17" w14:textId="77777777" w:rsidR="00F90BDC" w:rsidRDefault="00F90BDC"/>
    <w:p w14:paraId="453C0B0A" w14:textId="77777777" w:rsidR="00F90BDC" w:rsidRDefault="00F90BDC">
      <w:r xmlns:w="http://schemas.openxmlformats.org/wordprocessingml/2006/main">
        <w:t xml:space="preserve">2: ലൂക്കോസ് 6: 27-28 - “എന്നാൽ എന്റെ വാക്കുകൾ കേൾക്കുന്നവരോട് ഞാൻ പറയുന്നു: നിങ്ങളുടെ ശത്രുക്കളെ സ്നേഹിക്കുക, നിങ്ങളെ വെറുക്കുന്നവരോട് നന്മ ചെയ്യുക, നിങ്ങളെ ശപിക്കുന്നവരെ അനുഗ്രഹിക്കുക, നിങ്ങളോട് മോശമായി പെരുമാറുന്നവർക്കുവേണ്ടി പ്രാർത്ഥിക്കുക.</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1:37 എന്നാൽ അവസാനം അവൻ തന്റെ മകനെ അവരുടെ അടുക്കൽ അയച്ചു: അവർ എന്റെ മകനെ ബഹുമാനിക്കും എന്നു പറഞ്ഞു.</w:t>
      </w:r>
    </w:p>
    <w:p w14:paraId="35DED565" w14:textId="77777777" w:rsidR="00F90BDC" w:rsidRDefault="00F90BDC"/>
    <w:p w14:paraId="40AD4973" w14:textId="77777777" w:rsidR="00F90BDC" w:rsidRDefault="00F90BDC">
      <w:r xmlns:w="http://schemas.openxmlformats.org/wordprocessingml/2006/main">
        <w:t xml:space="preserve">ദൈവം തന്റെ മകനെ തന്റെ ജനത്തിലേക്ക് അയച്ചത് എങ്ങനെയെന്ന് ഈ ഭാഗം പറയുന്നു, അവർ അവനെ ബഹുമാനിക്കുമെന്ന് പ്രതീക്ഷിച്ചു.</w:t>
      </w:r>
    </w:p>
    <w:p w14:paraId="52E79EBD" w14:textId="77777777" w:rsidR="00F90BDC" w:rsidRDefault="00F90BDC"/>
    <w:p w14:paraId="1AC189F6" w14:textId="77777777" w:rsidR="00F90BDC" w:rsidRDefault="00F90BDC">
      <w:r xmlns:w="http://schemas.openxmlformats.org/wordprocessingml/2006/main">
        <w:t xml:space="preserve">1: ദൈവപുത്രനായ യേശുക്രിസ്തുവിനോട് നാം നമ്മുടെ ആദരവും ആദരവും പ്രകടിപ്പിക്കണം.</w:t>
      </w:r>
    </w:p>
    <w:p w14:paraId="0DD658EB" w14:textId="77777777" w:rsidR="00F90BDC" w:rsidRDefault="00F90BDC"/>
    <w:p w14:paraId="731DEBD6" w14:textId="77777777" w:rsidR="00F90BDC" w:rsidRDefault="00F90BDC">
      <w:r xmlns:w="http://schemas.openxmlformats.org/wordprocessingml/2006/main">
        <w:t xml:space="preserve">2: ദൈവത്തിന്റെ ദാനമായ യേശുക്രിസ്തുവിനെ ബഹുമാനിക്കാനും വിലമതിക്കാനും നാം ഓർക്കണം.</w:t>
      </w:r>
    </w:p>
    <w:p w14:paraId="5DED60FC" w14:textId="77777777" w:rsidR="00F90BDC" w:rsidRDefault="00F90BDC"/>
    <w:p w14:paraId="76AE8147"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1FA289EA" w14:textId="77777777" w:rsidR="00F90BDC" w:rsidRDefault="00F90BDC"/>
    <w:p w14:paraId="39919912" w14:textId="77777777" w:rsidR="00F90BDC" w:rsidRDefault="00F90BDC">
      <w:r xmlns:w="http://schemas.openxmlformats.org/wordprocessingml/2006/main">
        <w:t xml:space="preserve">2: റോമർ 10:9 - കർത്താവായ യേശുവിനെ വായ്കൊണ്ട് ഏറ്റുപറയുകയും ദൈവം അവനെ മരിച്ചവരിൽ നിന്ന് ഉയിർപ്പിച്ചെന്ന് ഹൃദയത്തിൽ വിശ്വസിക്കുകയും ചെയ്താൽ നീ രക്ഷിക്കപ്പെടും.</w:t>
      </w:r>
    </w:p>
    <w:p w14:paraId="21AA10D2" w14:textId="77777777" w:rsidR="00F90BDC" w:rsidRDefault="00F90BDC"/>
    <w:p w14:paraId="1454147E" w14:textId="77777777" w:rsidR="00F90BDC" w:rsidRDefault="00F90BDC">
      <w:r xmlns:w="http://schemas.openxmlformats.org/wordprocessingml/2006/main">
        <w:t xml:space="preserve">മത്തായി 21:38 മകനെ കണ്ടപ്പോൾ കുടിയാന്മാർ: ഇവൻ അവകാശി; വരുവിൻ, നമുക്ക് അവനെ കൊല്ലാം, അവന്റെ അവകാശം കൈവശമാക്കാം.</w:t>
      </w:r>
    </w:p>
    <w:p w14:paraId="78A2F532" w14:textId="77777777" w:rsidR="00F90BDC" w:rsidRDefault="00F90BDC"/>
    <w:p w14:paraId="1EA56DB0" w14:textId="77777777" w:rsidR="00F90BDC" w:rsidRDefault="00F90BDC">
      <w:r xmlns:w="http://schemas.openxmlformats.org/wordprocessingml/2006/main">
        <w:t xml:space="preserve">തോട്ടക്കാർ, മുന്തിരിത്തോട്ടത്തിന്റെ ഉടമയുടെ മകനെ കണ്ടപ്പോൾ, അവന്റെ അവകാശം പിടിച്ചെടുക്കാൻ വേണ്ടി അവനെ കൊല്ലാൻ ഗൂഢാലോചന നടത്തി.</w:t>
      </w:r>
    </w:p>
    <w:p w14:paraId="4B6DA96A" w14:textId="77777777" w:rsidR="00F90BDC" w:rsidRDefault="00F90BDC"/>
    <w:p w14:paraId="4909355A" w14:textId="77777777" w:rsidR="00F90BDC" w:rsidRDefault="00F90BDC">
      <w:r xmlns:w="http://schemas.openxmlformats.org/wordprocessingml/2006/main">
        <w:t xml:space="preserve">1. അത്യാഗ്രഹത്തിന്റെ അപകടങ്ങളും പാപത്തിന്റെ അനന്തരഫലങ്ങളും</w:t>
      </w:r>
    </w:p>
    <w:p w14:paraId="0150A27A" w14:textId="77777777" w:rsidR="00F90BDC" w:rsidRDefault="00F90BDC"/>
    <w:p w14:paraId="0D75E190" w14:textId="77777777" w:rsidR="00F90BDC" w:rsidRDefault="00F90BDC">
      <w:r xmlns:w="http://schemas.openxmlformats.org/wordprocessingml/2006/main">
        <w:t xml:space="preserve">2. സ്നേഹത്തിന്റെ ശക്തിയും വീണ്ടെടുപ്പിന്റെ പ്രതീക്ഷയും</w:t>
      </w:r>
    </w:p>
    <w:p w14:paraId="7E5B107A" w14:textId="77777777" w:rsidR="00F90BDC" w:rsidRDefault="00F90BDC"/>
    <w:p w14:paraId="06940263" w14:textId="77777777" w:rsidR="00F90BDC" w:rsidRDefault="00F90BDC">
      <w:r xmlns:w="http://schemas.openxmlformats.org/wordprocessingml/2006/main">
        <w:t xml:space="preserve">1. സദൃശവാക്യങ്ങൾ 28:20, "വിശ്വസ്തനായ മനുഷ്യൻ അനുഗ്രഹങ്ങളാൽ സമൃദ്ധമായിരിക്കും; ധനികനാകാൻ തിടുക്കം കൂട്ടുന്നവൻ നിരപരാധിയാകുകയില്ല."</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18, "ഇന്നത്തെ കഷ്ടപ്പാടുകൾ നമ്മിൽ വെളിപ്പെടാനിരിക്കുന്ന മഹത്വവുമായി താരതമ്യം ചെയ്യാൻ യോഗ്യമല്ലെന്ന് ഞാൻ കരുതുന്നു."</w:t>
      </w:r>
    </w:p>
    <w:p w14:paraId="5139073F" w14:textId="77777777" w:rsidR="00F90BDC" w:rsidRDefault="00F90BDC"/>
    <w:p w14:paraId="13D7CCBD" w14:textId="77777777" w:rsidR="00F90BDC" w:rsidRDefault="00F90BDC">
      <w:r xmlns:w="http://schemas.openxmlformats.org/wordprocessingml/2006/main">
        <w:t xml:space="preserve">മത്തായി 21:39 അവർ അവനെ പിടിച്ചു തോട്ടത്തിൽനിന്നു പുറത്താക്കി കൊന്നു.</w:t>
      </w:r>
    </w:p>
    <w:p w14:paraId="58D621C3" w14:textId="77777777" w:rsidR="00F90BDC" w:rsidRDefault="00F90BDC"/>
    <w:p w14:paraId="29DA0B09" w14:textId="77777777" w:rsidR="00F90BDC" w:rsidRDefault="00F90BDC">
      <w:r xmlns:w="http://schemas.openxmlformats.org/wordprocessingml/2006/main">
        <w:t xml:space="preserve">മുന്തിരിത്തോട്ടത്തിലെ കുടിയാന്മാർ ഉടമയുടെ മകനെ കൊന്നു.</w:t>
      </w:r>
    </w:p>
    <w:p w14:paraId="2CE61FE7" w14:textId="77777777" w:rsidR="00F90BDC" w:rsidRDefault="00F90BDC"/>
    <w:p w14:paraId="1362AD46" w14:textId="77777777" w:rsidR="00F90BDC" w:rsidRDefault="00F90BDC">
      <w:r xmlns:w="http://schemas.openxmlformats.org/wordprocessingml/2006/main">
        <w:t xml:space="preserve">1. ദൈവഹിതത്തോടുള്ള അനുസരണത്തിന്റെ പ്രാധാന്യം.</w:t>
      </w:r>
    </w:p>
    <w:p w14:paraId="4B9E0D6D" w14:textId="77777777" w:rsidR="00F90BDC" w:rsidRDefault="00F90BDC"/>
    <w:p w14:paraId="0975F4E1" w14:textId="77777777" w:rsidR="00F90BDC" w:rsidRDefault="00F90BDC">
      <w:r xmlns:w="http://schemas.openxmlformats.org/wordprocessingml/2006/main">
        <w:t xml:space="preserve">2. ദൈവഹിതത്തോടുള്ള അനുസരണക്കേടിന്റെ അനന്തരഫലങ്ങൾ.</w:t>
      </w:r>
    </w:p>
    <w:p w14:paraId="0D400CE5" w14:textId="77777777" w:rsidR="00F90BDC" w:rsidRDefault="00F90BDC"/>
    <w:p w14:paraId="6D3B66A9" w14:textId="77777777" w:rsidR="00F90BDC" w:rsidRDefault="00F90BDC">
      <w:r xmlns:w="http://schemas.openxmlformats.org/wordprocessingml/2006/main">
        <w:t xml:space="preserve">1. സദൃശവാക്യങ്ങൾ 1:7 - "കർത്താവിനോടുള്ള ഭയം അറിവിന്റെ ആരംഭമാകുന്നു; വിഡ്ഢികൾ ജ്ഞാനത്തെയും പ്രബോധനത്തെയും നിരസിക്കുന്നു."</w:t>
      </w:r>
    </w:p>
    <w:p w14:paraId="1ADE4773" w14:textId="77777777" w:rsidR="00F90BDC" w:rsidRDefault="00F90BDC"/>
    <w:p w14:paraId="5C67C989" w14:textId="77777777" w:rsidR="00F90BDC" w:rsidRDefault="00F90BDC">
      <w:r xmlns:w="http://schemas.openxmlformats.org/wordprocessingml/2006/main">
        <w:t xml:space="preserve">2. യോഹന്നാൻ 14:15 - "നിങ്ങൾ എന്നെ സ്നേഹിക്കുന്നുവെങ്കിൽ, നിങ്ങൾ എന്റെ കൽപ്പനകൾ പാലിക്കും."</w:t>
      </w:r>
    </w:p>
    <w:p w14:paraId="14AB86E8" w14:textId="77777777" w:rsidR="00F90BDC" w:rsidRDefault="00F90BDC"/>
    <w:p w14:paraId="1363289B" w14:textId="77777777" w:rsidR="00F90BDC" w:rsidRDefault="00F90BDC">
      <w:r xmlns:w="http://schemas.openxmlformats.org/wordprocessingml/2006/main">
        <w:t xml:space="preserve">മത്തായി 21:40 മുന്തിരിത്തോട്ടത്തിന്റെ യജമാനൻ വരുമ്പോൾ ആ കൃഷിക്കാരെ എന്തു ചെയ്യും?</w:t>
      </w:r>
    </w:p>
    <w:p w14:paraId="5E19903C" w14:textId="77777777" w:rsidR="00F90BDC" w:rsidRDefault="00F90BDC"/>
    <w:p w14:paraId="15BF240B" w14:textId="77777777" w:rsidR="00F90BDC" w:rsidRDefault="00F90BDC">
      <w:r xmlns:w="http://schemas.openxmlformats.org/wordprocessingml/2006/main">
        <w:t xml:space="preserve">ഒരു മുന്തിരിത്തോട്ടത്തിലെ ഒരു യജമാനന്റെ ഉപമ യേശു പറയുന്നുണ്ട്.</w:t>
      </w:r>
    </w:p>
    <w:p w14:paraId="60D67018" w14:textId="77777777" w:rsidR="00F90BDC" w:rsidRDefault="00F90BDC"/>
    <w:p w14:paraId="1D97281B" w14:textId="77777777" w:rsidR="00F90BDC" w:rsidRDefault="00F90BDC">
      <w:r xmlns:w="http://schemas.openxmlformats.org/wordprocessingml/2006/main">
        <w:t xml:space="preserve">1. കുടിയാന്മാരുടെ ഉപമ: അനുസരണത്തെയും ത്യാഗത്തെയും കുറിച്ചുള്ള യേശുവിന്റെ പഠിപ്പിക്കലുകൾ മനസ്സിലാക്കുക</w:t>
      </w:r>
    </w:p>
    <w:p w14:paraId="4AEA500D" w14:textId="77777777" w:rsidR="00F90BDC" w:rsidRDefault="00F90BDC"/>
    <w:p w14:paraId="1A0DDE10" w14:textId="77777777" w:rsidR="00F90BDC" w:rsidRDefault="00F90BDC">
      <w:r xmlns:w="http://schemas.openxmlformats.org/wordprocessingml/2006/main">
        <w:t xml:space="preserve">2. ഒരു നല്ല കാര്യസ്ഥന്റെ ഉത്തരവാദിത്തങ്ങൾ: നാം മറ്റുള്ളവരോട് എങ്ങനെ പെരുമാറണം എന്നതിനെക്കുറിച്ചുള്ള ദൈവത്തിന്റെ പദ്ധതി പിന്തുടരുക</w:t>
      </w:r>
    </w:p>
    <w:p w14:paraId="210CCF66" w14:textId="77777777" w:rsidR="00F90BDC" w:rsidRDefault="00F90BDC"/>
    <w:p w14:paraId="037D4FC1" w14:textId="77777777" w:rsidR="00F90BDC" w:rsidRDefault="00F90BDC">
      <w:r xmlns:w="http://schemas.openxmlformats.org/wordprocessingml/2006/main">
        <w:t xml:space="preserve">1. റോമർ 12:10 - സ്നേഹത്തിൽ അന്യോന്യം അർപ്പിതമായിരിക്കുക. നിങ്ങൾക്കു മുകളിൽ പരസ്പരം ബഹുമാനിക്കുക.</w:t>
      </w:r>
    </w:p>
    <w:p w14:paraId="79694E77" w14:textId="77777777" w:rsidR="00F90BDC" w:rsidRDefault="00F90BDC"/>
    <w:p w14:paraId="57F423A4" w14:textId="77777777" w:rsidR="00F90BDC" w:rsidRDefault="00F90BDC">
      <w:r xmlns:w="http://schemas.openxmlformats.org/wordprocessingml/2006/main">
        <w:t xml:space="preserve">2. കൊലൊസ്സ്യർ 3:23 - നിങ്ങൾ ചെയ്യുന്നതെന്തും, മനുഷ്യ യജമാനന്മാർക്കുവേണ്ടിയല്ല, കർത്താവിനുവേണ്ടി പ്രവർത്തിക്കുന്നതുപോലെ പൂർണ്ണഹൃദയത്തോടെ അത് ചെയ്യുക.</w:t>
      </w:r>
    </w:p>
    <w:p w14:paraId="4C082085" w14:textId="77777777" w:rsidR="00F90BDC" w:rsidRDefault="00F90BDC"/>
    <w:p w14:paraId="6ED47544" w14:textId="77777777" w:rsidR="00F90BDC" w:rsidRDefault="00F90BDC">
      <w:r xmlns:w="http://schemas.openxmlformats.org/wordprocessingml/2006/main">
        <w:t xml:space="preserve">മത്തായി 21:41 അവർ അവനോട്: അവൻ ആ ദുഷ്ടന്മാരെ ദയനീയമായി നശിപ്പിക്കുകയും തന്റെ മുന്തിരിത്തോട്ടം മറ്റു കർഷകർക്ക് വിട്ടുകൊടുക്കുകയും ചെയ്യും;</w:t>
      </w:r>
    </w:p>
    <w:p w14:paraId="67A3A192" w14:textId="77777777" w:rsidR="00F90BDC" w:rsidRDefault="00F90BDC"/>
    <w:p w14:paraId="0B7A3F39" w14:textId="77777777" w:rsidR="00F90BDC" w:rsidRDefault="00F90BDC">
      <w:r xmlns:w="http://schemas.openxmlformats.org/wordprocessingml/2006/main">
        <w:t xml:space="preserve">ദുഷ്ടരായ കുടിയാന്മാരുടെ ഉപമ യേശു പഠിപ്പിക്കുന്നു, ദൈവത്തിന്റെ ന്യായവിധിയും കരുണയും ഊന്നിപ്പറയുന്നു.</w:t>
      </w:r>
    </w:p>
    <w:p w14:paraId="6BD837BC" w14:textId="77777777" w:rsidR="00F90BDC" w:rsidRDefault="00F90BDC"/>
    <w:p w14:paraId="60DF12D1" w14:textId="77777777" w:rsidR="00F90BDC" w:rsidRDefault="00F90BDC">
      <w:r xmlns:w="http://schemas.openxmlformats.org/wordprocessingml/2006/main">
        <w:t xml:space="preserve">1. ദൈവത്തിന്റെ ന്യായവിധി ന്യായമാണ് - മത്തായി 21:41</w:t>
      </w:r>
    </w:p>
    <w:p w14:paraId="68E1CEF0" w14:textId="77777777" w:rsidR="00F90BDC" w:rsidRDefault="00F90BDC"/>
    <w:p w14:paraId="39CCC66C" w14:textId="77777777" w:rsidR="00F90BDC" w:rsidRDefault="00F90BDC">
      <w:r xmlns:w="http://schemas.openxmlformats.org/wordprocessingml/2006/main">
        <w:t xml:space="preserve">2. ദൈവത്തിന്റെ കരുണ കരുണയുള്ളതാണ് - മത്തായി 21:41</w:t>
      </w:r>
    </w:p>
    <w:p w14:paraId="7FE4F306" w14:textId="77777777" w:rsidR="00F90BDC" w:rsidRDefault="00F90BDC"/>
    <w:p w14:paraId="0D4C2C90" w14:textId="77777777" w:rsidR="00F90BDC" w:rsidRDefault="00F90BDC">
      <w:r xmlns:w="http://schemas.openxmlformats.org/wordprocessingml/2006/main">
        <w:t xml:space="preserve">1. റോമർ 12:19 - പ്രതികാരം ചെയ്യരുത്, എന്നാൽ ദൈവക്രോധത്തിന് ഇടം നൽകുക, എന്തെന്നാൽ: "പ്രതികാരം ചെയ്യുന്നത് എന്റേതാണ്, ഞാൻ പകരം നൽകും" എന്ന് കർത്താവ് അരുളിച്ചെയ്യുന്നു.</w:t>
      </w:r>
    </w:p>
    <w:p w14:paraId="3E563BB2" w14:textId="77777777" w:rsidR="00F90BDC" w:rsidRDefault="00F90BDC"/>
    <w:p w14:paraId="0D3CFC06" w14:textId="77777777" w:rsidR="00F90BDC" w:rsidRDefault="00F90BDC">
      <w:r xmlns:w="http://schemas.openxmlformats.org/wordprocessingml/2006/main">
        <w:t xml:space="preserve">2. യാക്കോബ് 4:12 - ഒരു നിയമദാതാവും ന്യായാധിപനും മാത്രമേയുള്ളൂ, രക്ഷിക്കാനും നശിപ്പിക്കാനും കഴിവുള്ളവൻ. എന്നാൽ നിങ്ങൾ - നിങ്ങളുടെ അയൽക്കാരനെ വിധിക്കാൻ നിങ്ങൾ ആരാണ്?</w:t>
      </w:r>
    </w:p>
    <w:p w14:paraId="779D3C48" w14:textId="77777777" w:rsidR="00F90BDC" w:rsidRDefault="00F90BDC"/>
    <w:p w14:paraId="661E88A5" w14:textId="77777777" w:rsidR="00F90BDC" w:rsidRDefault="00F90BDC">
      <w:r xmlns:w="http://schemas.openxmlformats.org/wordprocessingml/2006/main">
        <w:t xml:space="preserve">മത്തായി 21:42 യേശു അവരോടു പറഞ്ഞതു: പണിയുന്നവർ തള്ളിക്കളഞ്ഞ കല്ലു മൂലയുടെ തലയായിത്തീർന്നിരിക്കുന്നു എന്നു നിങ്ങൾ തിരുവെഴുത്തുകളിൽ ഒരിക്കലും വായിച്ചിട്ടില്ലേ? ഇതു കർത്താവിന്റെ പ്രവൃത്തി ആകുന്നു;</w:t>
      </w:r>
    </w:p>
    <w:p w14:paraId="3C6D10C3" w14:textId="77777777" w:rsidR="00F90BDC" w:rsidRDefault="00F90BDC"/>
    <w:p w14:paraId="3F28D51E" w14:textId="77777777" w:rsidR="00F90BDC" w:rsidRDefault="00F90BDC">
      <w:r xmlns:w="http://schemas.openxmlformats.org/wordprocessingml/2006/main">
        <w:t xml:space="preserve">നിർമ്മാതാക്കൾ നിരസിച്ച, പ്രധാന മൂലക്കല്ലായി മാറിയ കല്ലിനെക്കുറിച്ച് തിരുവെഴുത്തുകളിൽ എപ്പോഴെങ്കിലും വായിച്ചിട്ടുണ്ടോ എന്ന് യേശു ആളുകളോട് ചോദിച്ചു. ഇത് കർത്താവിന്റെ പ്രവർത്തനമാണെന്നും എല്ലാവരേയും അത്ഭുതപ്പെടുത്തുന്നതായും അദ്ദേഹം പ്രഖ്യാപിച്ചു.</w:t>
      </w:r>
    </w:p>
    <w:p w14:paraId="1C84B64B" w14:textId="77777777" w:rsidR="00F90BDC" w:rsidRDefault="00F90BDC"/>
    <w:p w14:paraId="2A521F48" w14:textId="77777777" w:rsidR="00F90BDC" w:rsidRDefault="00F90BDC">
      <w:r xmlns:w="http://schemas.openxmlformats.org/wordprocessingml/2006/main">
        <w:t xml:space="preserve">1. കർത്താവിന്റെ അത്ഭുതകരമായ കരുതൽ: അപ്രതീക്ഷിത സ്ഥലങ്ങളിൽ ദൈവത്തിന്റെ കരം കാണുക</w:t>
      </w:r>
    </w:p>
    <w:p w14:paraId="2B86E44D" w14:textId="77777777" w:rsidR="00F90BDC" w:rsidRDefault="00F90BDC"/>
    <w:p w14:paraId="70F11AF6" w14:textId="77777777" w:rsidR="00F90BDC" w:rsidRDefault="00F90BDC">
      <w:r xmlns:w="http://schemas.openxmlformats.org/wordprocessingml/2006/main">
        <w:t xml:space="preserve">2. ഉയർത്തപ്പെടാൻ നിരസിക്കപ്പെട്ടു: ഏറ്റവും താഴ്ന്ന സ്ഥലങ്ങളിൽ ദൈവത്തിന്റെ വീണ്ടെടുപ്പ് മനസ്സിലാക്കുക</w:t>
      </w:r>
    </w:p>
    <w:p w14:paraId="6CA44A06" w14:textId="77777777" w:rsidR="00F90BDC" w:rsidRDefault="00F90BDC"/>
    <w:p w14:paraId="75B8AF5A" w14:textId="77777777" w:rsidR="00F90BDC" w:rsidRDefault="00F90BDC">
      <w:r xmlns:w="http://schemas.openxmlformats.org/wordprocessingml/2006/main">
        <w:t xml:space="preserve">1. യെശയ്യാവ് 28:16 - ആകയാൽ യഹോവയായ കർത്താവു ഇപ്രകാരം അരുളിച്ചെയ്യുന്നു: ഇതാ, ഞാൻ സീയോനിൽ ഒരു അടിസ്ഥാന കല്ലും പരീക്ഷിച്ച കല്ലും വിലയേറിയ മൂലക്കല്ലും ഉറപ്പുള്ള അടിസ്ഥാനവും ഇട്ടിരിക്കുന്നു; വിശ്വസിക്കുന്നവൻ തിടുക്കം കൂട്ടുകയില്ല.</w:t>
      </w:r>
    </w:p>
    <w:p w14:paraId="492C148B" w14:textId="77777777" w:rsidR="00F90BDC" w:rsidRDefault="00F90BDC"/>
    <w:p w14:paraId="3B1CF449" w14:textId="77777777" w:rsidR="00F90BDC" w:rsidRDefault="00F90BDC">
      <w:r xmlns:w="http://schemas.openxmlformats.org/wordprocessingml/2006/main">
        <w:t xml:space="preserve">2. സങ്കീർത്തനം 118:22 - പണിക്കാർ നിരസിച്ച കല്ല് മൂലക്കല്ലായി.</w:t>
      </w:r>
    </w:p>
    <w:p w14:paraId="60D45B8D" w14:textId="77777777" w:rsidR="00F90BDC" w:rsidRDefault="00F90BDC"/>
    <w:p w14:paraId="4DC9118E" w14:textId="77777777" w:rsidR="00F90BDC" w:rsidRDefault="00F90BDC">
      <w:r xmlns:w="http://schemas.openxmlformats.org/wordprocessingml/2006/main">
        <w:t xml:space="preserve">മത്തായി 21:43 ആകയാൽ ദൈവരാജ്യം നിങ്ങളിൽ നിന്നു എടുത്തു അതിന്റെ ഫലം പുറപ്പെടുവിക്കുന്ന ജാതിക്കു കൊടുക്കും എന്നു ഞാൻ നിങ്ങളോടു പറയുന്നു.</w:t>
      </w:r>
    </w:p>
    <w:p w14:paraId="35B34C8D" w14:textId="77777777" w:rsidR="00F90BDC" w:rsidRDefault="00F90BDC"/>
    <w:p w14:paraId="3A8CA081" w14:textId="77777777" w:rsidR="00F90BDC" w:rsidRDefault="00F90BDC">
      <w:r xmlns:w="http://schemas.openxmlformats.org/wordprocessingml/2006/main">
        <w:t xml:space="preserve">ദൈവരാജ്യം ജനങ്ങളിൽനിന്ന് എടുത്തുകളയുകയും അതിന്റെ ഫലം പുറപ്പെടുവിക്കുന്ന ഒരു ജനതയ്ക്ക് നൽകപ്പെടുകയും ചെയ്യും.</w:t>
      </w:r>
    </w:p>
    <w:p w14:paraId="3FF64231" w14:textId="77777777" w:rsidR="00F90BDC" w:rsidRDefault="00F90BDC"/>
    <w:p w14:paraId="655616A8" w14:textId="77777777" w:rsidR="00F90BDC" w:rsidRDefault="00F90BDC">
      <w:r xmlns:w="http://schemas.openxmlformats.org/wordprocessingml/2006/main">
        <w:t xml:space="preserve">1. ദൈവരാജ്യത്തിൽ ഫലം കായ്ക്കുന്നതിന്റെ പ്രാധാന്യം</w:t>
      </w:r>
    </w:p>
    <w:p w14:paraId="32B02876" w14:textId="77777777" w:rsidR="00F90BDC" w:rsidRDefault="00F90BDC"/>
    <w:p w14:paraId="2B0D1341" w14:textId="77777777" w:rsidR="00F90BDC" w:rsidRDefault="00F90BDC">
      <w:r xmlns:w="http://schemas.openxmlformats.org/wordprocessingml/2006/main">
        <w:t xml:space="preserve">2. വിശ്വസ്തരോടുള്ള ദൈവത്തിന്റെ കൃപയും വിശ്വസ്തതയും</w:t>
      </w:r>
    </w:p>
    <w:p w14:paraId="2FA87D08" w14:textId="77777777" w:rsidR="00F90BDC" w:rsidRDefault="00F90BDC"/>
    <w:p w14:paraId="6DD15C44" w14:textId="77777777" w:rsidR="00F90BDC" w:rsidRDefault="00F90BDC">
      <w:r xmlns:w="http://schemas.openxmlformats.org/wordprocessingml/2006/main">
        <w:t xml:space="preserve">1. ഗലാത്യർ 5:22-23 - "എന്നാൽ ആത്മാവിന്റെ ഫലം സ്നേഹം, സന്തോഷം, സമാധാനം, സഹിഷ്ണുത, ദയ, നന്മ, വിശ്വസ്തത, സൗമ്യത, ആത്മനിയന്ത്രണം എന്നിവയാണ്."</w:t>
      </w:r>
    </w:p>
    <w:p w14:paraId="13CD9E08" w14:textId="77777777" w:rsidR="00F90BDC" w:rsidRDefault="00F90BDC"/>
    <w:p w14:paraId="5234602A" w14:textId="77777777" w:rsidR="00F90BDC" w:rsidRDefault="00F90BDC">
      <w:r xmlns:w="http://schemas.openxmlformats.org/wordprocessingml/2006/main">
        <w:t xml:space="preserve">2. യാക്കോബ് 2:17 - "അതുപോലെതന്നെ, വിശ്വാസവും പ്രവർത്തനത്തോടൊപ്പം ഇല്ലെങ്കിൽ, അത് നിർജീവമാണ്."</w:t>
      </w:r>
    </w:p>
    <w:p w14:paraId="3E59FB22" w14:textId="77777777" w:rsidR="00F90BDC" w:rsidRDefault="00F90BDC"/>
    <w:p w14:paraId="1D0412F5" w14:textId="77777777" w:rsidR="00F90BDC" w:rsidRDefault="00F90BDC">
      <w:r xmlns:w="http://schemas.openxmlformats.org/wordprocessingml/2006/main">
        <w:t xml:space="preserve">മത്തായി 21:44 ഈ കല്ലിന്മേൽ വീഴുന്നവനെല്ലാം ഒടിഞ്ഞുപോകും;</w:t>
      </w:r>
    </w:p>
    <w:p w14:paraId="4057FF0B" w14:textId="77777777" w:rsidR="00F90BDC" w:rsidRDefault="00F90BDC"/>
    <w:p w14:paraId="0AE03220" w14:textId="77777777" w:rsidR="00F90BDC" w:rsidRDefault="00F90BDC">
      <w:r xmlns:w="http://schemas.openxmlformats.org/wordprocessingml/2006/main">
        <w:t xml:space="preserve">തന്റെ ഉപദേശം സ്വീകരിക്കാത്തവർ തകർക്കപ്പെടും, എന്നാൽ </w:t>
      </w:r>
      <w:r xmlns:w="http://schemas.openxmlformats.org/wordprocessingml/2006/main">
        <w:lastRenderedPageBreak xmlns:w="http://schemas.openxmlformats.org/wordprocessingml/2006/main"/>
      </w:r>
      <w:r xmlns:w="http://schemas.openxmlformats.org/wordprocessingml/2006/main">
        <w:t xml:space="preserve">അത് സ്വീകരിക്കുന്നവർ രക്ഷിക്കപ്പെടും എന്ന് യേശു മുന്നറിയിപ്പ് നൽകുന്നു.</w:t>
      </w:r>
    </w:p>
    <w:p w14:paraId="55EFA308" w14:textId="77777777" w:rsidR="00F90BDC" w:rsidRDefault="00F90BDC"/>
    <w:p w14:paraId="654E4697" w14:textId="77777777" w:rsidR="00F90BDC" w:rsidRDefault="00F90BDC">
      <w:r xmlns:w="http://schemas.openxmlformats.org/wordprocessingml/2006/main">
        <w:t xml:space="preserve">1: യേശുവിന്റെ ഉപദേശം സ്വീകരിച്ച് രക്ഷിക്കപ്പെടുക.</w:t>
      </w:r>
    </w:p>
    <w:p w14:paraId="06F70326" w14:textId="77777777" w:rsidR="00F90BDC" w:rsidRDefault="00F90BDC"/>
    <w:p w14:paraId="4D4078AF" w14:textId="77777777" w:rsidR="00F90BDC" w:rsidRDefault="00F90BDC">
      <w:r xmlns:w="http://schemas.openxmlformats.org/wordprocessingml/2006/main">
        <w:t xml:space="preserve">2: യേശുവിന്റെ ഉപദേശം നിരസിക്കുകയും തകർക്കുകയും ചെയ്യുക.</w:t>
      </w:r>
    </w:p>
    <w:p w14:paraId="3D62AE09" w14:textId="77777777" w:rsidR="00F90BDC" w:rsidRDefault="00F90BDC"/>
    <w:p w14:paraId="0DBB6EA8" w14:textId="77777777" w:rsidR="00F90BDC" w:rsidRDefault="00F90BDC">
      <w:r xmlns:w="http://schemas.openxmlformats.org/wordprocessingml/2006/main">
        <w:t xml:space="preserve">1: യെശയ്യാവ് 8: 14-15 - "അവൻ ഒരു വിശുദ്ധ സ്ഥലമായിരിക്കും; യിസ്രായേലിനും യെഹൂദയ്ക്കും അവൻ മനുഷ്യരെ ഇടറുന്ന കല്ലും അവരെ വീഴ്ത്തുന്ന പാറയും ആയിരിക്കും. യെരൂശലേമിലെ ജനങ്ങൾക്ക് അവൻ ഒരു പാറയായിരിക്കും. കെണിയും കെണിയും അവരിൽ പലരും ഇടറിവീഴും; അവർ വീണു തകർന്നുപോകും, അവർ കെണിയിൽ അകപ്പെടുകയും പിടിക്കപ്പെടുകയും ചെയ്യും.</w:t>
      </w:r>
    </w:p>
    <w:p w14:paraId="6A90DF45" w14:textId="77777777" w:rsidR="00F90BDC" w:rsidRDefault="00F90BDC"/>
    <w:p w14:paraId="52D25BC4" w14:textId="77777777" w:rsidR="00F90BDC" w:rsidRDefault="00F90BDC">
      <w:r xmlns:w="http://schemas.openxmlformats.org/wordprocessingml/2006/main">
        <w:t xml:space="preserve">2: 1 പത്രോസ് 2: 6-7 - "ഇതാ, ഞാൻ സീയോനിൽ ഒരു കല്ല്, തിരഞ്ഞെടുക്കപ്പെട്ടതും വിലയേറിയതുമായ മൂലക്കല്ല്, അവനിൽ ആശ്രയിക്കുന്നവൻ ഒരിക്കലും ലജ്ജിക്കുകയില്ല" എന്ന് തിരുവെഴുത്തുകളിൽ പറയുന്നു. ഇപ്പോൾ വിശ്വസിക്കുന്ന നിങ്ങൾക്ക് ഈ കല്ല് അമൂല്യമാണ്.</w:t>
      </w:r>
    </w:p>
    <w:p w14:paraId="6B175826" w14:textId="77777777" w:rsidR="00F90BDC" w:rsidRDefault="00F90BDC"/>
    <w:p w14:paraId="799DA3DC" w14:textId="77777777" w:rsidR="00F90BDC" w:rsidRDefault="00F90BDC">
      <w:r xmlns:w="http://schemas.openxmlformats.org/wordprocessingml/2006/main">
        <w:t xml:space="preserve">മത്തായി 21:45 മഹാപുരോഹിതന്മാരും പരീശന്മാരും അവന്റെ ഉപമകൾ കേട്ടപ്പോൾ അവൻ തങ്ങളെക്കുറിച്ചു പറഞ്ഞതായി അറിഞ്ഞു.</w:t>
      </w:r>
    </w:p>
    <w:p w14:paraId="2FA42B14" w14:textId="77777777" w:rsidR="00F90BDC" w:rsidRDefault="00F90BDC"/>
    <w:p w14:paraId="4815775B" w14:textId="77777777" w:rsidR="00F90BDC" w:rsidRDefault="00F90BDC">
      <w:r xmlns:w="http://schemas.openxmlformats.org/wordprocessingml/2006/main">
        <w:t xml:space="preserve">യേശുവിന്റെ ഉപമകൾ തങ്ങളെക്കുറിച്ചാണെന്ന് മുഖ്യപുരോഹിതന്മാരും പരീശന്മാരും തിരിച്ചറിഞ്ഞു.</w:t>
      </w:r>
    </w:p>
    <w:p w14:paraId="7A90B6C5" w14:textId="77777777" w:rsidR="00F90BDC" w:rsidRDefault="00F90BDC"/>
    <w:p w14:paraId="1CC0A62B" w14:textId="77777777" w:rsidR="00F90BDC" w:rsidRDefault="00F90BDC">
      <w:r xmlns:w="http://schemas.openxmlformats.org/wordprocessingml/2006/main">
        <w:t xml:space="preserve">1. ദൈവത്തിന്റെ സന്ദേശം അവഗണിക്കുന്നതിന്റെ അപകടം</w:t>
      </w:r>
    </w:p>
    <w:p w14:paraId="25B38A2D" w14:textId="77777777" w:rsidR="00F90BDC" w:rsidRDefault="00F90BDC"/>
    <w:p w14:paraId="73C8AFEB" w14:textId="77777777" w:rsidR="00F90BDC" w:rsidRDefault="00F90BDC">
      <w:r xmlns:w="http://schemas.openxmlformats.org/wordprocessingml/2006/main">
        <w:t xml:space="preserve">2. ദൈവത്തെ ശ്രദ്ധിക്കുന്നതിന്റെ പ്രാധാന്യം</w:t>
      </w:r>
    </w:p>
    <w:p w14:paraId="7511C6D3" w14:textId="77777777" w:rsidR="00F90BDC" w:rsidRDefault="00F90BDC"/>
    <w:p w14:paraId="4605819E" w14:textId="77777777" w:rsidR="00F90BDC" w:rsidRDefault="00F90BDC">
      <w:r xmlns:w="http://schemas.openxmlformats.org/wordprocessingml/2006/main">
        <w:t xml:space="preserve">1. യെശയ്യാവ് 1:18-19 - “ഇപ്പോൾ വരൂ, നമുക്ക് ഒരുമിച്ച് ന്യായവാദം ചെയ്യാം, കർത്താവ് അരുളിച്ചെയ്യുന്നു: നിങ്ങളുടെ പാപങ്ങൾ കടുംചുവപ്പ് പോലെയാണെങ്കിലും അവ മഞ്ഞുപോലെ വെളുത്തതായിരിക്കും; സിന്ദൂരം പോലെ ചുവപ്പാണെങ്കിലും കമ്പിളിപോലെ ആകും. 19 നിനക്ക് മനസ്സൊരുക്കവും അനുസരണവും ഉണ്ടെങ്കിൽ ദേശത്തിന്റെ നന്മ തിന്നും;</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നീ നിരസിച്ചു മത്സരിച്ചാൽ നിന്നെ വാളാൽ തിന്നുകളയും; എന്തെന്നാൽ, കർത്താവിന്റെ വായാണ് സംസാരിച്ചത്.</w:t>
      </w:r>
    </w:p>
    <w:p w14:paraId="66647F5A" w14:textId="77777777" w:rsidR="00F90BDC" w:rsidRDefault="00F90BDC"/>
    <w:p w14:paraId="38768958" w14:textId="77777777" w:rsidR="00F90BDC" w:rsidRDefault="00F90BDC">
      <w:r xmlns:w="http://schemas.openxmlformats.org/wordprocessingml/2006/main">
        <w:t xml:space="preserve">2. യോഹന്നാൻ 10:27-30 - “എന്റെ ആടുകൾ എന്റെ ശബ്ദം കേൾക്കുന്നു, ഞാൻ അവയെ അറിയുന്നു, അവ എന്നെ അനുഗമിക്കുന്നു. 28 ഞാൻ അവർക്കു നിത്യജീവൻ കൊടുക്കുന്നു; അവ ഒരിക്കലും നശിച്ചുപോകയില്ല; ആരും അവയെ എന്റെ കയ്യിൽനിന്നു പിടിച്ചുപറിക്കുകയുമില്ല. 29 അവരെ എനിക്കു തന്ന എന്റെ പിതാവ് എല്ലാവരിലും വലിയവനാണ്; പിതാവിന്റെ കയ്യിൽ നിന്ന് അവരെ തട്ടിയെടുക്കാൻ ആർക്കും കഴിയില്ല. 30 ഞാനും പിതാവും ഒന്നാണ്.</w:t>
      </w:r>
    </w:p>
    <w:p w14:paraId="367FD328" w14:textId="77777777" w:rsidR="00F90BDC" w:rsidRDefault="00F90BDC"/>
    <w:p w14:paraId="60D4655E" w14:textId="77777777" w:rsidR="00F90BDC" w:rsidRDefault="00F90BDC">
      <w:r xmlns:w="http://schemas.openxmlformats.org/wordprocessingml/2006/main">
        <w:t xml:space="preserve">മത്തായി 21:46 എന്നാൽ അവർ അവന്റെമേൽ കൈ വെക്കുവാൻ നോക്കിയപ്പോൾ പുരുഷാരം അവനെ പ്രവാചകനായി സ്വീകരിച്ചതുകൊണ്ടു അവരെ ഭയപ്പെട്ടു.</w:t>
      </w:r>
    </w:p>
    <w:p w14:paraId="4F41BE0F" w14:textId="77777777" w:rsidR="00F90BDC" w:rsidRDefault="00F90BDC"/>
    <w:p w14:paraId="28252968" w14:textId="77777777" w:rsidR="00F90BDC" w:rsidRDefault="00F90BDC">
      <w:r xmlns:w="http://schemas.openxmlformats.org/wordprocessingml/2006/main">
        <w:t xml:space="preserve">യേശു ദേവാലയത്തിൽ പഠിപ്പിച്ചുകൊണ്ടിരുന്നപ്പോൾ ചില പ്രധാന പുരോഹിതന്മാരും ജനത്തിന്റെ മൂപ്പന്മാരും അവനെ അറസ്റ്റുചെയ്യാൻ ശ്രമിച്ചു, എന്നാൽ ജനക്കൂട്ടം അവന്റെ ഉപദേശത്തിൽ മതിപ്പുളവാക്കി, അവനെ തൊടാൻ അവർ ഭയപ്പെട്ടു.</w:t>
      </w:r>
    </w:p>
    <w:p w14:paraId="34B23A19" w14:textId="77777777" w:rsidR="00F90BDC" w:rsidRDefault="00F90BDC"/>
    <w:p w14:paraId="346B9737" w14:textId="77777777" w:rsidR="00F90BDC" w:rsidRDefault="00F90BDC">
      <w:r xmlns:w="http://schemas.openxmlformats.org/wordprocessingml/2006/main">
        <w:t xml:space="preserve">1. പ്രസംഗത്തിന്റെ ശക്തി: ജീവിതത്തെ മാറ്റാൻ യേശു ദൈവവചനം എങ്ങനെ ഉപയോഗിച്ചു</w:t>
      </w:r>
    </w:p>
    <w:p w14:paraId="1E94F36C" w14:textId="77777777" w:rsidR="00F90BDC" w:rsidRDefault="00F90BDC"/>
    <w:p w14:paraId="534B32ED" w14:textId="77777777" w:rsidR="00F90BDC" w:rsidRDefault="00F90BDC">
      <w:r xmlns:w="http://schemas.openxmlformats.org/wordprocessingml/2006/main">
        <w:t xml:space="preserve">2. യേശുവിന്റെ അധികാരം: അവന്റെ പഠിപ്പിക്കൽ മതനേതാക്കളെ എങ്ങനെ വെല്ലുവിളിച്ചു</w:t>
      </w:r>
    </w:p>
    <w:p w14:paraId="06ED8CE3" w14:textId="77777777" w:rsidR="00F90BDC" w:rsidRDefault="00F90BDC"/>
    <w:p w14:paraId="62428B52" w14:textId="77777777" w:rsidR="00F90BDC" w:rsidRDefault="00F90BDC">
      <w:r xmlns:w="http://schemas.openxmlformats.org/wordprocessingml/2006/main">
        <w:t xml:space="preserve">1. ലൂക്കോസ് 4:31-32 - നസ്രത്തിലെ സിനഗോഗിൽ യേശു</w:t>
      </w:r>
    </w:p>
    <w:p w14:paraId="2DE7C519" w14:textId="77777777" w:rsidR="00F90BDC" w:rsidRDefault="00F90BDC"/>
    <w:p w14:paraId="2F8110AC" w14:textId="77777777" w:rsidR="00F90BDC" w:rsidRDefault="00F90BDC">
      <w:r xmlns:w="http://schemas.openxmlformats.org/wordprocessingml/2006/main">
        <w:t xml:space="preserve">2. മർക്കോസ് 11:27-33 - ദൈവാലയത്തിൽ യേശുവിന്റെ അധികാരം വെല്ലുവിളിക്കപ്പെട്ടു</w:t>
      </w:r>
    </w:p>
    <w:p w14:paraId="05695FFE" w14:textId="77777777" w:rsidR="00F90BDC" w:rsidRDefault="00F90BDC"/>
    <w:p w14:paraId="5345CA46" w14:textId="77777777" w:rsidR="00F90BDC" w:rsidRDefault="00F90BDC">
      <w:r xmlns:w="http://schemas.openxmlformats.org/wordprocessingml/2006/main">
        <w:t xml:space="preserve">മത്തായിയുടെ സുവിശേഷത്തിന്റെ ഇരുപത്തിരണ്ടാം അധ്യായമാണ് മത്തായി 22, അതിൽ യേശുവിന്റെ നിരവധി ഉപമകളും പഠിപ്പിക്കലുകളും അടങ്ങിയിരിക്കുന്നു. ഈ അധ്യായത്തിൽ, യേശു മതനേതാക്കളുമായി സംവാദങ്ങളിൽ ഏർപ്പെടുന്നു, നികുതി അടയ്ക്കുന്നതിനെക്കുറിച്ചുള്ള ചോദ്യങ്ങൾ അഭിസംബോധന ചെയ്യുന്നു, വിവാഹ വിരുന്നിന്റെ ഉപമ അവതരിപ്പിക്കുന്നു.</w:t>
      </w:r>
    </w:p>
    <w:p w14:paraId="376DBFA3" w14:textId="77777777" w:rsidR="00F90BDC" w:rsidRDefault="00F90BDC"/>
    <w:p w14:paraId="085DB2C0" w14:textId="77777777" w:rsidR="00F90BDC" w:rsidRDefault="00F90BDC">
      <w:r xmlns:w="http://schemas.openxmlformats.org/wordprocessingml/2006/main">
        <w:t xml:space="preserve">1-ാം ഖണ്ഡിക: കല്യാണ വിരുന്ന് അല്ലെങ്കിൽ രാജാവിന്റെ മകന്റെ ഉപമ എന്നറിയപ്പെടുന്ന ഒരു ഉപമയോടെയാണ് അദ്ധ്യായം ആരംഭിക്കുന്നത് (മത്തായി 22:1-14). തന്റെ മകന് വിവാഹവിരുന്നൊരുക്കിയ രാജാവിനോട് യേശു സ്വർഗ്ഗരാജ്യത്തെ താരതമ്യം ചെയ്യുന്നു, എന്നാൽ ക്ഷണിക്കപ്പെട്ടവർ വരാൻ വിസമ്മതിച്ചതായി കണ്ടെത്തി. തുടർന്ന് രാജാവ് </w:t>
      </w:r>
      <w:r xmlns:w="http://schemas.openxmlformats.org/wordprocessingml/2006/main">
        <w:lastRenderedPageBreak xmlns:w="http://schemas.openxmlformats.org/wordprocessingml/2006/main"/>
      </w:r>
      <w:r xmlns:w="http://schemas.openxmlformats.org/wordprocessingml/2006/main">
        <w:t xml:space="preserve">തന്റെ വിരുന്ന് ഹാൾ നിറയ്ക്കാൻ ജീവിതത്തിന്റെ നാനാതുറകളിലുള്ള മറ്റുള്ളവരെ ക്ഷണിക്കുന്നു. എന്നിരുന്നാലും, ശരിയായ വസ്ത്രം ധരിക്കാത്ത ഒരു അതിഥിയെ പുറത്തെ ഇരുട്ടിലേക്ക് തള്ളിയിടുന്നു. ഈ ഉപമ, രക്ഷയിലേക്കുള്ള ദൈവത്തിന്റെ ക്ഷണത്തെ ചിത്രീകരിക്കുകയും തുടക്കത്തിൽ തിരഞ്ഞെടുക്കപ്പെട്ട പലരും അത് നിരസിക്കുമ്പോൾ മറ്റുള്ളവർ അത് സ്വീകരിക്കുകയും ചെയ്യുമെന്ന് ഊന്നിപ്പറയുകയും ചെയ്യുന്നു.</w:t>
      </w:r>
    </w:p>
    <w:p w14:paraId="0D9F1DC2" w14:textId="77777777" w:rsidR="00F90BDC" w:rsidRDefault="00F90BDC"/>
    <w:p w14:paraId="2C45632F" w14:textId="77777777" w:rsidR="00F90BDC" w:rsidRDefault="00F90BDC">
      <w:r xmlns:w="http://schemas.openxmlformats.org/wordprocessingml/2006/main">
        <w:t xml:space="preserve">2-ാം ഖണ്ഡിക: നികുതി അടക്കുന്നതിനെക്കുറിച്ചുള്ള ചോദ്യങ്ങളിലൂടെ യേശുവിനെ കുടുക്കാൻ മതനേതാക്കൾ ശ്രമിക്കുന്നു (മത്തായി 22:15-22). സീസറിന് നികുതി കൊടുക്കുന്നത് നിയമപരമാണോ അല്ലയോ എന്ന് അവർ ചോദിക്കുന്നു. മറുപടിയായി, യേശു സൂക്ഷ്മമായി ഒരു നാണയം ആവശ്യപ്പെടുകയും തനിക്കുള്ളത് സീസറിന് നൽകുകയും അവനുള്ളത് ദൈവത്തിന് നൽകുകയും ചെയ്യുന്നത് ഉചിതമാണെന്ന് പ്രഖ്യാപിക്കുകയും ചെയ്യുന്നു. നാഗരിക ഉത്തരവാദിത്തവും ആത്മീയ ഭക്തിയും ഉയർത്തിക്കാട്ടുന്ന സമയത്ത് അദ്ദേഹത്തിന്റെ ഉത്തരം കെണിയിൽ അകപ്പെടാതിരിക്കുന്നു.</w:t>
      </w:r>
    </w:p>
    <w:p w14:paraId="7CFAD564" w14:textId="77777777" w:rsidR="00F90BDC" w:rsidRDefault="00F90BDC"/>
    <w:p w14:paraId="3DD95CEE" w14:textId="77777777" w:rsidR="00F90BDC" w:rsidRDefault="00F90BDC">
      <w:r xmlns:w="http://schemas.openxmlformats.org/wordprocessingml/2006/main">
        <w:t xml:space="preserve">3-ആം ഖണ്ഡിക: മറ്റൊരു കൂട്ടം മതനേതാക്കളായ സദൂക്യർ - പുനരുത്ഥാനത്തിലെ വിവാഹത്തെക്കുറിച്ചുള്ള ചോദ്യവുമായി യേശുവിനെ സമീപിക്കുന്നു (മത്തായി 22:23-33). വിവാഹ ആചാരങ്ങൾ കാരണം ഒരു സ്ത്രീയെ തുടർച്ചയായി വിവാഹം കഴിക്കുന്ന ഏഴ് സഹോദരങ്ങൾ ഉൾപ്പെടുന്ന ഒരു സാങ്കൽപ്പിക സാഹചര്യം അവർ അവതരിപ്പിക്കുന്നു. അവൾ സ്വർഗത്തിൽ ആരുടെ ഭാര്യയായിരിക്കുമെന്ന് സദൂക്യർ ചോദിക്കുന്നു. വിവാഹം സ്വർഗത്തിൽ നിലവിലില്ലെന്നും എന്നാൽ "അബ്രഹാമിന്റെയും യിസ്ഹാക്കിന്റെയും യാക്കോബിന്റെയും ദൈവം" എന്ന് സ്വയം തിരിച്ചറിഞ്ഞപ്പോൾ കത്തുന്ന മുൾപടർപ്പിലെ ദൈവത്തിന്റെ വാക്കുകൾ പരാമർശിച്ചുകൊണ്ട് പുനരുത്ഥാനത്തിന്റെ യാഥാർത്ഥ്യത്തെ സ്ഥിരീകരിക്കുന്നു എന്ന് വിശദീകരിച്ചുകൊണ്ട് യേശു പ്രതികരിക്കുന്നു. ദൈവശാസ്ത്രപരമായ കാര്യങ്ങളിൽ യേശുവിന്റെ അധികാരവും തെറ്റായ വിശ്വാസങ്ങളെ നിരാകരിക്കാനുള്ള അവന്റെ കഴിവും ഈ ഏറ്റുമുട്ടൽ തെളിയിക്കുന്നു.</w:t>
      </w:r>
    </w:p>
    <w:p w14:paraId="56CEFD30" w14:textId="77777777" w:rsidR="00F90BDC" w:rsidRDefault="00F90BDC"/>
    <w:p w14:paraId="5DD3F566" w14:textId="77777777" w:rsidR="00F90BDC" w:rsidRDefault="00F90BDC">
      <w:r xmlns:w="http://schemas.openxmlformats.org/wordprocessingml/2006/main">
        <w:t xml:space="preserve">ചുരുക്കത്തിൽ,</w:t>
      </w:r>
    </w:p>
    <w:p w14:paraId="277A3787" w14:textId="77777777" w:rsidR="00F90BDC" w:rsidRDefault="00F90BDC">
      <w:r xmlns:w="http://schemas.openxmlformats.org/wordprocessingml/2006/main">
        <w:t xml:space="preserve">മത്തായിയുടെ ഇരുപത്തിരണ്ടാം അധ്യായത്തിൽ വിവാഹ വിരുന്നിന്റെ ഉപമ അവതരിപ്പിക്കുന്നു, രക്ഷയിലേക്കുള്ള ദൈവത്തിന്റെ ക്ഷണവും ആ ക്ഷണം സ്വീകരിക്കുകയോ നിരസിക്കുകയോ ചെയ്യുന്നു.</w:t>
      </w:r>
    </w:p>
    <w:p w14:paraId="16B0F7FC" w14:textId="77777777" w:rsidR="00F90BDC" w:rsidRDefault="00F90BDC">
      <w:r xmlns:w="http://schemas.openxmlformats.org/wordprocessingml/2006/main">
        <w:t xml:space="preserve">നികുതി അടയ്ക്കുന്നതുമായി ബന്ധപ്പെട്ട് മതനേതാക്കളുമായി യേശു സംവാദത്തിൽ ഏർപ്പെടുകയും പുനരുത്ഥാനത്തിലെ വിവാഹത്തെക്കുറിച്ചുള്ള ചോദ്യങ്ങൾ അഭിസംബോധന ചെയ്യുകയും ചെയ്യുന്നു.</w:t>
      </w:r>
    </w:p>
    <w:p w14:paraId="1E262C08" w14:textId="77777777" w:rsidR="00F90BDC" w:rsidRDefault="00F90BDC">
      <w:r xmlns:w="http://schemas.openxmlformats.org/wordprocessingml/2006/main">
        <w:t xml:space="preserve">ഈ അധ്യായം യേശുവിന്റെ ജ്ഞാനം, വെല്ലുവിളി നിറഞ്ഞ സാഹചര്യങ്ങളിൽ സഞ്ചരിക്കാനുള്ള അവന്റെ കഴിവ്, ദൈവശാസ്ത്രപരമായ കാര്യങ്ങളിൽ അവന്റെ അധികാരം എന്നിവ എടുത്തുകാട്ടുന്നു. മോക്ഷത്തിലേക്കുള്ള ദൈവത്തിന്റെ ക്ഷണം സ്വീകരിക്കേണ്ടതിന്റെ പ്രാധാന്യം ഊന്നിപ്പറയുകയും പൗര ഉത്തരവാദിത്തത്തെയും ആത്മീയ ഭക്തിയെയും കുറിച്ച് ശരിയായ ധാരണയോടെ ജീവിക്കുകയും ചെയ്യുന്നു.</w:t>
      </w:r>
    </w:p>
    <w:p w14:paraId="3973EC33" w14:textId="77777777" w:rsidR="00F90BDC" w:rsidRDefault="00F90BDC"/>
    <w:p w14:paraId="2F392A55" w14:textId="77777777" w:rsidR="00F90BDC" w:rsidRDefault="00F90BDC">
      <w:r xmlns:w="http://schemas.openxmlformats.org/wordprocessingml/2006/main">
        <w:t xml:space="preserve">മത്തായി 22:1 യേശു വീണ്ടും ഉപമകളാൽ അവരോടു പറഞ്ഞു:</w:t>
      </w:r>
    </w:p>
    <w:p w14:paraId="3F19D57F" w14:textId="77777777" w:rsidR="00F90BDC" w:rsidRDefault="00F90BDC"/>
    <w:p w14:paraId="5D204213" w14:textId="77777777" w:rsidR="00F90BDC" w:rsidRDefault="00F90BDC">
      <w:r xmlns:w="http://schemas.openxmlformats.org/wordprocessingml/2006/main">
        <w:t xml:space="preserve">വിവാഹ വിരുന്നിന്റെ ഉപമ: ഒരു വിവാഹ വിരുന്നിനെക്കുറിച്ചുള്ള ഉപമയിലൂടെ യേശു മതനേതാക്കന്മാർക്ക് ഉത്തരം നൽകി.</w:t>
      </w:r>
    </w:p>
    <w:p w14:paraId="3993C40B" w14:textId="77777777" w:rsidR="00F90BDC" w:rsidRDefault="00F90BDC"/>
    <w:p w14:paraId="74D4BE79" w14:textId="77777777" w:rsidR="00F90BDC" w:rsidRDefault="00F90BDC">
      <w:r xmlns:w="http://schemas.openxmlformats.org/wordprocessingml/2006/main">
        <w:t xml:space="preserve">1: ഈ ഉപമയിലൂടെ യേശു നമ്മെ പഠിപ്പിക്കുന്നത് സ്വർഗ്ഗരാജ്യത്തിന്റെ സന്തോഷത്തിൽ പങ്കുചേരാൻ എല്ലാവരേയും ക്ഷണിക്കുന്നു എന്നാണ്.</w:t>
      </w:r>
    </w:p>
    <w:p w14:paraId="209C180D" w14:textId="77777777" w:rsidR="00F90BDC" w:rsidRDefault="00F90BDC"/>
    <w:p w14:paraId="1F537A60" w14:textId="77777777" w:rsidR="00F90BDC" w:rsidRDefault="00F90BDC">
      <w:r xmlns:w="http://schemas.openxmlformats.org/wordprocessingml/2006/main">
        <w:t xml:space="preserve">2: സ്വർഗ്ഗരാജ്യത്തിന്റെ വിവാഹ വിരുന്നിലേക്കുള്ള ക്ഷണം സ്വീകരിച്ച് അതിന്റെ സന്തോഷത്തിൽ പങ്കുചേരണമെന്ന് യേശു നമ്മെ ഓർമ്മിപ്പിക്കുന്നു.</w:t>
      </w:r>
    </w:p>
    <w:p w14:paraId="608A6B92" w14:textId="77777777" w:rsidR="00F90BDC" w:rsidRDefault="00F90BDC"/>
    <w:p w14:paraId="394DB0CF" w14:textId="77777777" w:rsidR="00F90BDC" w:rsidRDefault="00F90BDC">
      <w:r xmlns:w="http://schemas.openxmlformats.org/wordprocessingml/2006/main">
        <w:t xml:space="preserve">1: വെളിപ്പാട് 19:7-9 - നമുക്ക് സന്തോഷിക്കാം, സന്തോഷിക്കാം, അവനെ മഹത്വപ്പെടുത്താം! കുഞ്ഞാടിന്റെ കല്യാണം വന്നിരിക്കുന്നു; അവന്റെ മണവാട്ടി സ്വയം ഒരുങ്ങിയിരിക്കുന്നു.</w:t>
      </w:r>
    </w:p>
    <w:p w14:paraId="7484B6D5" w14:textId="77777777" w:rsidR="00F90BDC" w:rsidRDefault="00F90BDC"/>
    <w:p w14:paraId="22670E14" w14:textId="77777777" w:rsidR="00F90BDC" w:rsidRDefault="00F90BDC">
      <w:r xmlns:w="http://schemas.openxmlformats.org/wordprocessingml/2006/main">
        <w:t xml:space="preserve">2: ലൂക്കോസ് 14: 15-24 - അപ്പോൾ യജമാനൻ തന്റെ ദാസനോട് പറഞ്ഞു, 'റോഡുകളിലേക്കും നാട്ടുവഴികളിലേക്കും പോയി അവരെ നിർബന്ധിച്ച് അകത്തേക്ക് കൊണ്ടുവരിക, അങ്ങനെ എന്റെ വീട് നിറയും.'</w:t>
      </w:r>
    </w:p>
    <w:p w14:paraId="6693E31D" w14:textId="77777777" w:rsidR="00F90BDC" w:rsidRDefault="00F90BDC"/>
    <w:p w14:paraId="527CC52C" w14:textId="77777777" w:rsidR="00F90BDC" w:rsidRDefault="00F90BDC">
      <w:r xmlns:w="http://schemas.openxmlformats.org/wordprocessingml/2006/main">
        <w:t xml:space="preserve">മത്തായി 22:2 സ്വർഗ്ഗരാജ്യം ഒരു രാജാവിനോടു സദൃശം;</w:t>
      </w:r>
    </w:p>
    <w:p w14:paraId="17A50992" w14:textId="77777777" w:rsidR="00F90BDC" w:rsidRDefault="00F90BDC"/>
    <w:p w14:paraId="316CDEB0" w14:textId="77777777" w:rsidR="00F90BDC" w:rsidRDefault="00F90BDC">
      <w:r xmlns:w="http://schemas.openxmlformats.org/wordprocessingml/2006/main">
        <w:t xml:space="preserve">തന്റെ രാജ്യത്തിലേക്ക് പ്രവേശിക്കാനുള്ള തന്റെ ക്ഷണം സ്വീകരിക്കാൻ ദൈവം എല്ലാവരെയും ക്ഷണിക്കുന്നുവെന്ന് വിവാഹ വിരുന്നിന്റെ ഉപമ കാണിക്കുന്നു.</w:t>
      </w:r>
    </w:p>
    <w:p w14:paraId="38A7C5B4" w14:textId="77777777" w:rsidR="00F90BDC" w:rsidRDefault="00F90BDC"/>
    <w:p w14:paraId="175853F9" w14:textId="77777777" w:rsidR="00F90BDC" w:rsidRDefault="00F90BDC">
      <w:r xmlns:w="http://schemas.openxmlformats.org/wordprocessingml/2006/main">
        <w:t xml:space="preserve">1. ദൈവത്തിന്റെ ക്ഷണം: അവന്റെ സൗജന്യ സമ്മാനം സ്വീകരിക്കൽ</w:t>
      </w:r>
    </w:p>
    <w:p w14:paraId="329A392C" w14:textId="77777777" w:rsidR="00F90BDC" w:rsidRDefault="00F90BDC"/>
    <w:p w14:paraId="61900BEC" w14:textId="77777777" w:rsidR="00F90BDC" w:rsidRDefault="00F90BDC">
      <w:r xmlns:w="http://schemas.openxmlformats.org/wordprocessingml/2006/main">
        <w:t xml:space="preserve">2. രാജ്യത്തിന്റെ വിവാഹ വിരുന്ന്: എല്ലാവർക്കും ഒരു അവസരം</w:t>
      </w:r>
    </w:p>
    <w:p w14:paraId="6E264CC0" w14:textId="77777777" w:rsidR="00F90BDC" w:rsidRDefault="00F90BDC"/>
    <w:p w14:paraId="4E5B50CB"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ലോകത്തെ അത്രമാത്രം സ്നേഹിച്ചു."</w:t>
      </w:r>
    </w:p>
    <w:p w14:paraId="20375D15" w14:textId="77777777" w:rsidR="00F90BDC" w:rsidRDefault="00F90BDC"/>
    <w:p w14:paraId="06FAA03C" w14:textId="77777777" w:rsidR="00F90BDC" w:rsidRDefault="00F90BDC">
      <w:r xmlns:w="http://schemas.openxmlformats.org/wordprocessingml/2006/main">
        <w:t xml:space="preserve">2. ഏശയ്യാ 55:1 - "എല്ലാവരും ദാഹിക്കുന്നവരേ, വരൂ, വെള്ളത്തിലേക്ക് വരൂ, പണമില്ലാത്തവരേ, വന്ന് വാങ്ങി ഭക്ഷിക്കുക! വരൂ, പണവും വിലയുമില്ലാതെ വീഞ്ഞും പാലും വാങ്ങുക."</w:t>
      </w:r>
    </w:p>
    <w:p w14:paraId="57E1DAB6" w14:textId="77777777" w:rsidR="00F90BDC" w:rsidRDefault="00F90BDC"/>
    <w:p w14:paraId="0E906BCF" w14:textId="77777777" w:rsidR="00F90BDC" w:rsidRDefault="00F90BDC">
      <w:r xmlns:w="http://schemas.openxmlformats.org/wordprocessingml/2006/main">
        <w:t xml:space="preserve">മത്തായി 22:3 കല്യാണത്തിന് ക്ഷണിച്ചവരെ വിളിപ്പാൻ അവന്റെ ദാസന്മാരെ പറഞ്ഞയച്ചു; അവർ വന്നില്ല.</w:t>
      </w:r>
    </w:p>
    <w:p w14:paraId="5584A90F" w14:textId="77777777" w:rsidR="00F90BDC" w:rsidRDefault="00F90BDC"/>
    <w:p w14:paraId="5D567B84" w14:textId="77777777" w:rsidR="00F90BDC" w:rsidRDefault="00F90BDC">
      <w:r xmlns:w="http://schemas.openxmlformats.org/wordprocessingml/2006/main">
        <w:t xml:space="preserve">മത്തായി 22:3-ലെ വിവാഹ വിരുന്നിന്റെ ഉപമ, രക്ഷയിലേക്കുള്ള ദൈവത്തിന്റെ ക്ഷണം പലരും നിരസിച്ചതിനെക്കുറിച്ചാണ്.</w:t>
      </w:r>
    </w:p>
    <w:p w14:paraId="59CD5357" w14:textId="77777777" w:rsidR="00F90BDC" w:rsidRDefault="00F90BDC"/>
    <w:p w14:paraId="35030906" w14:textId="77777777" w:rsidR="00F90BDC" w:rsidRDefault="00F90BDC">
      <w:r xmlns:w="http://schemas.openxmlformats.org/wordprocessingml/2006/main">
        <w:t xml:space="preserve">1. രക്ഷയിലേക്കുള്ള ദൈവത്തിന്റെ ക്ഷണം: മത്തായി 22:3-ന്റെ ഒരു പ്രതിഫലനം</w:t>
      </w:r>
    </w:p>
    <w:p w14:paraId="507DEB8B" w14:textId="77777777" w:rsidR="00F90BDC" w:rsidRDefault="00F90BDC"/>
    <w:p w14:paraId="09C20E76" w14:textId="77777777" w:rsidR="00F90BDC" w:rsidRDefault="00F90BDC">
      <w:r xmlns:w="http://schemas.openxmlformats.org/wordprocessingml/2006/main">
        <w:t xml:space="preserve">2. ദൈവത്തിന്റെ നിരുപാധികമായ ക്ഷണം: വിവാഹ വിരുന്നിനെക്കുറിച്ചുള്ള യേശുവിന്റെ ഉപമ</w:t>
      </w:r>
    </w:p>
    <w:p w14:paraId="74B18BF9" w14:textId="77777777" w:rsidR="00F90BDC" w:rsidRDefault="00F90BDC"/>
    <w:p w14:paraId="5A53B7C2" w14:textId="77777777" w:rsidR="00F90BDC" w:rsidRDefault="00F90BDC">
      <w:r xmlns:w="http://schemas.openxmlformats.org/wordprocessingml/2006/main">
        <w:t xml:space="preserve">1. ലൂക്കോസ് 14:23 - അപ്പോൾ യജമാനൻ ഭൃത്യനോട് പറഞ്ഞു: നീ പെരുവഴികളിലേക്കും വേലികളിലേക്കും പോയി എന്റെ വീട് നിറയേണ്ടതിന് അവരെ അകത്തേക്ക് വരാൻ നിർബന്ധിക്കുക.</w:t>
      </w:r>
    </w:p>
    <w:p w14:paraId="58BD6152" w14:textId="77777777" w:rsidR="00F90BDC" w:rsidRDefault="00F90BDC"/>
    <w:p w14:paraId="744B6A71" w14:textId="77777777" w:rsidR="00F90BDC" w:rsidRDefault="00F90BDC">
      <w:r xmlns:w="http://schemas.openxmlformats.org/wordprocessingml/2006/main">
        <w:t xml:space="preserve">2. യോഹന്നാൻ 6:37 - പിതാവ് എനിക്ക് തരുന്നതെല്ലാം എന്റെ അടുക്കൽ വരും; എന്റെ അടുക്കൽ വരുന്നവനെ ഞാൻ തള്ളിക്കളയുകയില്ല.</w:t>
      </w:r>
    </w:p>
    <w:p w14:paraId="0C3F6139" w14:textId="77777777" w:rsidR="00F90BDC" w:rsidRDefault="00F90BDC"/>
    <w:p w14:paraId="76817808" w14:textId="77777777" w:rsidR="00F90BDC" w:rsidRDefault="00F90BDC">
      <w:r xmlns:w="http://schemas.openxmlformats.org/wordprocessingml/2006/main">
        <w:t xml:space="preserve">മത്തായി 22:4 പിന്നെയും അവൻ വേറെ ദാസന്മാരെ അയച്ചു: ക്ഷണിക്കപ്പെട്ടവരോടു പറയുക: ഇതാ, ഞാൻ എന്റെ അത്താഴം ഒരുക്കി; എന്റെ കാളകളെയും തടിച്ച മൃഗങ്ങളെയും കൊന്നു; എല്ലാം ഒരുങ്ങിയിരിക്കുന്നു; കല്യാണത്തിന് വരൂ എന്നു പറഞ്ഞു.</w:t>
      </w:r>
    </w:p>
    <w:p w14:paraId="5FE6D12D" w14:textId="77777777" w:rsidR="00F90BDC" w:rsidRDefault="00F90BDC"/>
    <w:p w14:paraId="34F3985F" w14:textId="77777777" w:rsidR="00F90BDC" w:rsidRDefault="00F90BDC">
      <w:r xmlns:w="http://schemas.openxmlformats.org/wordprocessingml/2006/main">
        <w:t xml:space="preserve">കാളകളെയും തടിച്ച മൃഗങ്ങളെയും പ്രധാന വിഭവങ്ങളാക്കി ഒരു വിരുന്നിന് ആളുകളെ ക്ഷണിക്കാൻ യേശു ദാസന്മാരെ അയയ്ക്കുന്നു.</w:t>
      </w:r>
    </w:p>
    <w:p w14:paraId="00293302" w14:textId="77777777" w:rsidR="00F90BDC" w:rsidRDefault="00F90BDC"/>
    <w:p w14:paraId="47967392" w14:textId="77777777" w:rsidR="00F90BDC" w:rsidRDefault="00F90BDC">
      <w:r xmlns:w="http://schemas.openxmlformats.org/wordprocessingml/2006/main">
        <w:t xml:space="preserve">1. തന്നോടൊപ്പം വിരുന്നു കഴിക്കാനും അവന്റെ സാന്നിധ്യത്തിന്റെ അനുഗ്രഹങ്ങൾ ആഘോഷിക്കാനും യേശു നമ്മെ ക്ഷണിക്കുന്നു.</w:t>
      </w:r>
    </w:p>
    <w:p w14:paraId="71DC8972" w14:textId="77777777" w:rsidR="00F90BDC" w:rsidRDefault="00F90BDC"/>
    <w:p w14:paraId="3491C7BC" w14:textId="77777777" w:rsidR="00F90BDC" w:rsidRDefault="00F90BDC">
      <w:r xmlns:w="http://schemas.openxmlformats.org/wordprocessingml/2006/main">
        <w:t xml:space="preserve">2. ജീവിത വിരുന്നിലേക്കുള്ള യേശുവിന്റെ ക്ഷണം സ്വീകരിക്കുന്നത് സന്തോഷത്തിലേക്കും സംതൃപ്തിയിലേക്കും നയിക്കുന്നു.</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1:28-30 - അദ്ധ്വാനിക്കുന്നവരും ഭാരം വഹിക്കുന്നവരുമായ എല്ലാവരും എന്റെ അടുക്കൽ വരുവിൻ,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w:t>
      </w:r>
    </w:p>
    <w:p w14:paraId="1733677C" w14:textId="77777777" w:rsidR="00F90BDC" w:rsidRDefault="00F90BDC"/>
    <w:p w14:paraId="2A15AAFC" w14:textId="77777777" w:rsidR="00F90BDC" w:rsidRDefault="00F90BDC">
      <w:r xmlns:w="http://schemas.openxmlformats.org/wordprocessingml/2006/main">
        <w:t xml:space="preserve">2. 1 കൊരിന്ത്യർ 5:7b-8 - ക്രിസ്തുവിനുവേണ്ടി, നമ്മുടെ പെസഹാ കുഞ്ഞാട് ബലിയർപ്പിക്കപ്പെട്ടിരിക്കുന്നു. അതുകൊണ്ട് നമുക്ക് പെരുന്നാൾ ആഘോഷിക്കാം, പഴയ പുളിമാവ്, തിന്മയുടെയും തിന്മയുടെയും പുളിമാവ് കൊണ്ടല്ല, ആത്മാർത്ഥതയുടെയും സത്യത്തിന്റെയും പുളിപ്പില്ലാത്ത അപ്പം കൊണ്ട്.</w:t>
      </w:r>
    </w:p>
    <w:p w14:paraId="1C4D3C19" w14:textId="77777777" w:rsidR="00F90BDC" w:rsidRDefault="00F90BDC"/>
    <w:p w14:paraId="5A07478C" w14:textId="77777777" w:rsidR="00F90BDC" w:rsidRDefault="00F90BDC">
      <w:r xmlns:w="http://schemas.openxmlformats.org/wordprocessingml/2006/main">
        <w:t xml:space="preserve">മത്തായി 22:5 എന്നാൽ അവർ അത് നിസ്സാരമാക്കി, ഒരുവൻ തന്റെ കൃഷിയിടത്തിലേക്കും മറ്റൊരുവൻ അവന്റെ കച്ചവടത്തിലേക്കും പോയി.</w:t>
      </w:r>
    </w:p>
    <w:p w14:paraId="6450B61A" w14:textId="77777777" w:rsidR="00F90BDC" w:rsidRDefault="00F90BDC"/>
    <w:p w14:paraId="0766E109" w14:textId="77777777" w:rsidR="00F90BDC" w:rsidRDefault="00F90BDC">
      <w:r xmlns:w="http://schemas.openxmlformats.org/wordprocessingml/2006/main">
        <w:t xml:space="preserve">ഈ ഉപമ ഒരു വിരുന്നിന് ക്ഷണിക്കപ്പെട്ട ആളുകളെക്കുറിച്ച് സംസാരിക്കുന്നു, പക്ഷേ ക്ഷണം നിരസിച്ചു.</w:t>
      </w:r>
    </w:p>
    <w:p w14:paraId="10D3C4BA" w14:textId="77777777" w:rsidR="00F90BDC" w:rsidRDefault="00F90BDC"/>
    <w:p w14:paraId="272EDEBA" w14:textId="77777777" w:rsidR="00F90BDC" w:rsidRDefault="00F90BDC">
      <w:r xmlns:w="http://schemas.openxmlformats.org/wordprocessingml/2006/main">
        <w:t xml:space="preserve">1. നിത്യജീവന്റെ വിരുന്നിൽ അവനോടൊപ്പം ചേരാൻ ദൈവം നമ്മെ ക്ഷണിക്കുന്നു, എന്നാൽ പലരും ക്ഷണം അവഗണിക്കാൻ തീരുമാനിക്കുന്നു.</w:t>
      </w:r>
    </w:p>
    <w:p w14:paraId="4C23402A" w14:textId="77777777" w:rsidR="00F90BDC" w:rsidRDefault="00F90BDC"/>
    <w:p w14:paraId="7F6166BE" w14:textId="77777777" w:rsidR="00F90BDC" w:rsidRDefault="00F90BDC">
      <w:r xmlns:w="http://schemas.openxmlformats.org/wordprocessingml/2006/main">
        <w:t xml:space="preserve">2. രക്ഷയുടെ വിരുന്നിലേക്കുള്ള ദൈവത്തിന്റെ ക്ഷണം നാം സ്വീകരിക്കണം, അത് നിസ്സാരമാക്കരുത്.</w:t>
      </w:r>
    </w:p>
    <w:p w14:paraId="56AF7EE8" w14:textId="77777777" w:rsidR="00F90BDC" w:rsidRDefault="00F90BDC"/>
    <w:p w14:paraId="25A47C19" w14:textId="77777777" w:rsidR="00F90BDC" w:rsidRDefault="00F90BDC">
      <w:r xmlns:w="http://schemas.openxmlformats.org/wordprocessingml/2006/main">
        <w:t xml:space="preserve">1. ലൂക്കോസ് 14:16-24 - മഹത്തായ വിരുന്നിന്റെ ഉപമ</w:t>
      </w:r>
    </w:p>
    <w:p w14:paraId="3239A18D" w14:textId="77777777" w:rsidR="00F90BDC" w:rsidRDefault="00F90BDC"/>
    <w:p w14:paraId="67F76939" w14:textId="77777777" w:rsidR="00F90BDC" w:rsidRDefault="00F90BDC">
      <w:r xmlns:w="http://schemas.openxmlformats.org/wordprocessingml/2006/main">
        <w:t xml:space="preserve">2. ഏശയ്യാ 55:1-7 - ദാഹിക്കുന്നവർക്കും വിശക്കുന്നവർക്കും ക്ഷണം</w:t>
      </w:r>
    </w:p>
    <w:p w14:paraId="198CA918" w14:textId="77777777" w:rsidR="00F90BDC" w:rsidRDefault="00F90BDC"/>
    <w:p w14:paraId="443FBB16" w14:textId="77777777" w:rsidR="00F90BDC" w:rsidRDefault="00F90BDC">
      <w:r xmlns:w="http://schemas.openxmlformats.org/wordprocessingml/2006/main">
        <w:t xml:space="preserve">മത്തായി 22:6 ശേഷിച്ചവർ അവന്റെ ഭൃത്യന്മാരെ പിടിച്ചു, അവരോടു ദയനീയമായി പെരുമാറി അവരെ കൊന്നു.</w:t>
      </w:r>
    </w:p>
    <w:p w14:paraId="5BF90BC3" w14:textId="77777777" w:rsidR="00F90BDC" w:rsidRDefault="00F90BDC"/>
    <w:p w14:paraId="7C4530B2" w14:textId="77777777" w:rsidR="00F90BDC" w:rsidRDefault="00F90BDC">
      <w:r xmlns:w="http://schemas.openxmlformats.org/wordprocessingml/2006/main">
        <w:t xml:space="preserve">വിവാഹ വിരുന്നിന്റെ ഉപമയിലെ അതിഥികളുടെ അവശിഷ്ടങ്ങൾ രാജാവിന്റെ ദാസന്മാരോട് നിന്ദ്യമായി പെരുമാറുകയും അവരെ കൊല്ലുകയും ചെയ്തു.</w:t>
      </w:r>
    </w:p>
    <w:p w14:paraId="056A1C59" w14:textId="77777777" w:rsidR="00F90BDC" w:rsidRDefault="00F90BDC"/>
    <w:p w14:paraId="52CE233A" w14:textId="77777777" w:rsidR="00F90BDC" w:rsidRDefault="00F90BDC">
      <w:r xmlns:w="http://schemas.openxmlformats.org/wordprocessingml/2006/main">
        <w:t xml:space="preserve">1. രക്ഷയിലേക്കുള്ള ദൈവത്തിന്റെ വിളി സ്നേഹത്തിന്റെ വിളിയാണ്, എന്നാൽ നാം അവന്റെ സ്നേഹത്തെ നിസ്സാരമായി കാണരുത്.</w:t>
      </w:r>
    </w:p>
    <w:p w14:paraId="492A37F2" w14:textId="77777777" w:rsidR="00F90BDC" w:rsidRDefault="00F90BDC"/>
    <w:p w14:paraId="73B10A84" w14:textId="77777777" w:rsidR="00F90BDC" w:rsidRDefault="00F90BDC">
      <w:r xmlns:w="http://schemas.openxmlformats.org/wordprocessingml/2006/main">
        <w:t xml:space="preserve">2. നമ്മുടെ അനുസരണത്തിലൂടെയും സ്‌നേഹപൂർവകമായ സേവനത്തിലൂടെയും നാം ദൈവത്തോടുള്ള നന്ദി പ്രകടിപ്പിക്കണം.</w:t>
      </w:r>
    </w:p>
    <w:p w14:paraId="69ED4E5B" w14:textId="77777777" w:rsidR="00F90BDC" w:rsidRDefault="00F90BDC"/>
    <w:p w14:paraId="4FE3E22F" w14:textId="77777777" w:rsidR="00F90BDC" w:rsidRDefault="00F90BDC">
      <w:r xmlns:w="http://schemas.openxmlformats.org/wordprocessingml/2006/main">
        <w:t xml:space="preserve">1. റോമർ 6:13, "നിങ്ങളുടെ ഒരു ഭാഗവും ദുഷ്ടതയുടെ ഉപകരണമായി പാപത്തിന് സമർപ്പിക്കരുത്, പകരം മരണത്തിൽ നിന്ന് ജീവനിലേക്ക് കൊണ്ടുവരപ്പെട്ടവരെപ്പോലെ നിങ്ങളെത്തന്നെ ദൈവത്തിന് സമർപ്പിക്കുക; നിങ്ങളുടെ എല്ലാ ഭാഗങ്ങളും അവനു സമർപ്പിക്കുക. നീതിയുടെ ഉപകരണം."</w:t>
      </w:r>
    </w:p>
    <w:p w14:paraId="7468F8D7" w14:textId="77777777" w:rsidR="00F90BDC" w:rsidRDefault="00F90BDC"/>
    <w:p w14:paraId="7A1F5327" w14:textId="77777777" w:rsidR="00F90BDC" w:rsidRDefault="00F90BDC">
      <w:r xmlns:w="http://schemas.openxmlformats.org/wordprocessingml/2006/main">
        <w:t xml:space="preserve">2. എഫെസ്യർ 5:2, "ക്രിസ്തു നമ്മെ സ്‌നേഹിക്കുകയും നമുക്കുവേണ്ടി തന്നെത്തന്നെ ദൈവത്തിനു പരിമളമായ വഴിപാടും യാഗവും അർപ്പിച്ചതുപോലെ സ്‌നേഹത്തിൽ ജീവിക്കുകയും ചെയ്യുക."</w:t>
      </w:r>
    </w:p>
    <w:p w14:paraId="1EC5F389" w14:textId="77777777" w:rsidR="00F90BDC" w:rsidRDefault="00F90BDC"/>
    <w:p w14:paraId="2B1C85B2" w14:textId="77777777" w:rsidR="00F90BDC" w:rsidRDefault="00F90BDC">
      <w:r xmlns:w="http://schemas.openxmlformats.org/wordprocessingml/2006/main">
        <w:t xml:space="preserve">മത്തായി 22:7 രാജാവു അതു കേട്ടിട്ടു കോപിച്ചു; അവൻ തന്റെ സൈന്യങ്ങളെ അയച്ചു ആ കുലപാതകന്മാരെ നശിപ്പിച്ചു അവരുടെ പട്ടണം ചുട്ടുകളഞ്ഞു.</w:t>
      </w:r>
    </w:p>
    <w:p w14:paraId="0041B69D" w14:textId="77777777" w:rsidR="00F90BDC" w:rsidRDefault="00F90BDC"/>
    <w:p w14:paraId="74075A4E" w14:textId="77777777" w:rsidR="00F90BDC" w:rsidRDefault="00F90BDC">
      <w:r xmlns:w="http://schemas.openxmlformats.org/wordprocessingml/2006/main">
        <w:t xml:space="preserve">തന്റെ സേവകരുടെ കൊലപാതകത്തിൽ രാജാവ് രോഷാകുലനായി, കൊലയാളികളെയും അവരുടെ നഗരത്തെയും മറുപടിയായി നശിപ്പിക്കുകയും ചെയ്തു.</w:t>
      </w:r>
    </w:p>
    <w:p w14:paraId="59206828" w14:textId="77777777" w:rsidR="00F90BDC" w:rsidRDefault="00F90BDC"/>
    <w:p w14:paraId="4B48BE7E" w14:textId="77777777" w:rsidR="00F90BDC" w:rsidRDefault="00F90BDC">
      <w:r xmlns:w="http://schemas.openxmlformats.org/wordprocessingml/2006/main">
        <w:t xml:space="preserve">1. ദൈവത്തിന്റെ നീതി: തന്റെ സേവകരുടെ കൊലപാതകത്തോടുള്ള രാജാവിന്റെ പ്രതികരണം</w:t>
      </w:r>
    </w:p>
    <w:p w14:paraId="40C0BA32" w14:textId="77777777" w:rsidR="00F90BDC" w:rsidRDefault="00F90BDC"/>
    <w:p w14:paraId="3CB3E283" w14:textId="77777777" w:rsidR="00F90BDC" w:rsidRDefault="00F90BDC">
      <w:r xmlns:w="http://schemas.openxmlformats.org/wordprocessingml/2006/main">
        <w:t xml:space="preserve">2. പ്രതികാരം എന്റേതാണ്: ദൈവത്തിന്റെ നീതിയുള്ള പ്രതികാരം</w:t>
      </w:r>
    </w:p>
    <w:p w14:paraId="5C0586F7" w14:textId="77777777" w:rsidR="00F90BDC" w:rsidRDefault="00F90BDC"/>
    <w:p w14:paraId="5B17A797" w14:textId="77777777" w:rsidR="00F90BDC" w:rsidRDefault="00F90BDC">
      <w:r xmlns:w="http://schemas.openxmlformats.org/wordprocessingml/2006/main">
        <w:t xml:space="preserve">1. റോമർ 12:19 - എന്റെ പ്രിയ സുഹൃത്തുക്കളേ, പ്രതികാരം ചെയ്യരുത്, എന്നാൽ ദൈവകോപത്തിന് ഇടം നൽകുക, എന്തെന്നാൽ: “പ്രതികാരം ചെയ്യുന്നത് എന്റേതാണ്; ഞാൻ തിരിച്ചു തരാം” എന്ന് കർത്താവ് അരുളിച്ചെയ്യുന്നു.</w:t>
      </w:r>
    </w:p>
    <w:p w14:paraId="35854158" w14:textId="77777777" w:rsidR="00F90BDC" w:rsidRDefault="00F90BDC"/>
    <w:p w14:paraId="54289F9D" w14:textId="77777777" w:rsidR="00F90BDC" w:rsidRDefault="00F90BDC">
      <w:r xmlns:w="http://schemas.openxmlformats.org/wordprocessingml/2006/main">
        <w:t xml:space="preserve">2. സങ്കീർത്തനം 94:1 - കർത്താവേ, പ്രതികാരം ചെയ്യുന്ന ദൈവമേ, പ്രകാശിക്കണമേ. ഭൂമിയുടെ ന്യായാധിപനേ, എഴുന്നേൽക്കൂ; അഹങ്കാരികൾക്ക് അർഹമായത് തിരികെ നൽകുക.</w:t>
      </w:r>
    </w:p>
    <w:p w14:paraId="3580314A" w14:textId="77777777" w:rsidR="00F90BDC" w:rsidRDefault="00F90BDC"/>
    <w:p w14:paraId="11EFA2E7" w14:textId="77777777" w:rsidR="00F90BDC" w:rsidRDefault="00F90BDC">
      <w:r xmlns:w="http://schemas.openxmlformats.org/wordprocessingml/2006/main">
        <w:t xml:space="preserve">മത്തായി 22:8 അവൻ തന്റെ ഭൃത്യന്മാരോടു: കല്യാണം ഒരുങ്ങിയിരിക്കുന്നു; എന്നാൽ ക്ഷണിച്ചവർ യോഗ്യരായില്ല എന്നു പറഞ്ഞു.</w:t>
      </w:r>
    </w:p>
    <w:p w14:paraId="3149222E" w14:textId="77777777" w:rsidR="00F90BDC" w:rsidRDefault="00F90BDC"/>
    <w:p w14:paraId="5DB10345" w14:textId="77777777" w:rsidR="00F90BDC" w:rsidRDefault="00F90BDC">
      <w:r xmlns:w="http://schemas.openxmlformats.org/wordprocessingml/2006/main">
        <w:t xml:space="preserve">ക്ഷണിക്കപ്പെട്ട അതിഥികൾ പങ്കെടുക്കാൻ യോഗ്യരല്ലെങ്കിലും, വിവാഹ വിരുന്ന് തയ്യാറാണെന്ന് യേശു തന്റെ ദാസന്മാരോട് പറയുന്നു.</w:t>
      </w:r>
    </w:p>
    <w:p w14:paraId="6AD74F9F" w14:textId="77777777" w:rsidR="00F90BDC" w:rsidRDefault="00F90BDC"/>
    <w:p w14:paraId="611673A1" w14:textId="77777777" w:rsidR="00F90BDC" w:rsidRDefault="00F90BDC">
      <w:r xmlns:w="http://schemas.openxmlformats.org/wordprocessingml/2006/main">
        <w:t xml:space="preserve">1. മനുഷ്യന്റെ അയോഗ്യതയും ദൈവത്തിന്റെ ഔദാര്യവും</w:t>
      </w:r>
    </w:p>
    <w:p w14:paraId="355EE4D8" w14:textId="77777777" w:rsidR="00F90BDC" w:rsidRDefault="00F90BDC"/>
    <w:p w14:paraId="147E07E4" w14:textId="77777777" w:rsidR="00F90BDC" w:rsidRDefault="00F90BDC">
      <w:r xmlns:w="http://schemas.openxmlformats.org/wordprocessingml/2006/main">
        <w:t xml:space="preserve">2. വിവാഹ വിരുന്നിലേക്കുള്ള യേശുവിന്റെ ക്ഷണം</w:t>
      </w:r>
    </w:p>
    <w:p w14:paraId="42016C00" w14:textId="77777777" w:rsidR="00F90BDC" w:rsidRDefault="00F90BDC"/>
    <w:p w14:paraId="4B99225A" w14:textId="77777777" w:rsidR="00F90BDC" w:rsidRDefault="00F90BDC">
      <w:r xmlns:w="http://schemas.openxmlformats.org/wordprocessingml/2006/main">
        <w:t xml:space="preserve">1. റോമർ 3:10-12 - "നീതിമാൻ ആരുമില്ല, ഇല്ല, ഒരുത്തനുമില്ല: ഗ്രഹിക്കുന്നവൻ ആരുമില്ല, ദൈവത്തെ അന്വേഷിക്കുന്നവനുമില്ല. എല്ലാവരും വഴിതെറ്റിപ്പോയി, ഒരുമിച്ചു കൊള്ളരുതാത്തവരായിത്തീർന്നു; അവിടെ നന്മ ചെയ്യുന്നവൻ ആരുമല്ല, ഇല്ല, ഒന്നുമല്ല."</w:t>
      </w:r>
    </w:p>
    <w:p w14:paraId="4CC7B52E" w14:textId="77777777" w:rsidR="00F90BDC" w:rsidRDefault="00F90BDC"/>
    <w:p w14:paraId="247E816D" w14:textId="77777777" w:rsidR="00F90BDC" w:rsidRDefault="00F90BDC">
      <w:r xmlns:w="http://schemas.openxmlformats.org/wordprocessingml/2006/main">
        <w:t xml:space="preserve">2. ലൂക്കോസ് 14:15-24 - മഹത്തായ വിരുന്നിന്റെ ഉപമ - "അവനോടുകൂടെ ഭക്ഷണത്തിനിരുന്നവരിൽ ഒരാൾ ഇതു കേട്ടപ്പോൾ അവനോട് പറഞ്ഞു: ദൈവരാജ്യത്തിൽ അപ്പം തിന്നുന്നവൻ ഭാഗ്യവാൻ. അവൻ അവനോടു: ഒരു മനുഷ്യൻ ഒരു വലിയ അത്താഴം കഴിച്ചു പലരോടും കല്പിച്ചു; അത്താഴസമയത്തു തന്റെ ഭൃത്യനെ അയച്ചു: വരൂ; എല്ലാം തയ്യാറായിരിക്കുന്നു എന്നു പറയുവാൻ പറഞ്ഞു.</w:t>
      </w:r>
    </w:p>
    <w:p w14:paraId="2437F2AA" w14:textId="77777777" w:rsidR="00F90BDC" w:rsidRDefault="00F90BDC"/>
    <w:p w14:paraId="116522DA" w14:textId="77777777" w:rsidR="00F90BDC" w:rsidRDefault="00F90BDC">
      <w:r xmlns:w="http://schemas.openxmlformats.org/wordprocessingml/2006/main">
        <w:t xml:space="preserve">മത്തായി 22:9 ആകയാൽ നിങ്ങൾ പെരുവഴികളിൽ ചെന്നു കണ്ടെത്തുന്നവരെ വിവാഹം കഴിക്കുവിൻ.</w:t>
      </w:r>
    </w:p>
    <w:p w14:paraId="6FF6B66C" w14:textId="77777777" w:rsidR="00F90BDC" w:rsidRDefault="00F90BDC"/>
    <w:p w14:paraId="66C13409" w14:textId="77777777" w:rsidR="00F90BDC" w:rsidRDefault="00F90BDC">
      <w:r xmlns:w="http://schemas.openxmlformats.org/wordprocessingml/2006/main">
        <w:t xml:space="preserve">എല്ലാ ആളുകളെയും വിവാഹ വിരുന്നിന് ക്ഷണിക്കാൻ യേശു തന്റെ അനുയായികളോട് നിർദ്ദേശിക്കുന്നു.</w:t>
      </w:r>
    </w:p>
    <w:p w14:paraId="1CF61F34" w14:textId="77777777" w:rsidR="00F90BDC" w:rsidRDefault="00F90BDC"/>
    <w:p w14:paraId="2917D0E1" w14:textId="77777777" w:rsidR="00F90BDC" w:rsidRDefault="00F90BDC">
      <w:r xmlns:w="http://schemas.openxmlformats.org/wordprocessingml/2006/main">
        <w:t xml:space="preserve">1. "വിവാഹ വിരുന്നിലേക്കുള്ള ക്ഷണം: എല്ലാവരും സ്വീകരിക്കേണ്ട ക്ഷണം"</w:t>
      </w:r>
    </w:p>
    <w:p w14:paraId="11B50A0E" w14:textId="77777777" w:rsidR="00F90BDC" w:rsidRDefault="00F90BDC"/>
    <w:p w14:paraId="694F650B" w14:textId="77777777" w:rsidR="00F90BDC" w:rsidRDefault="00F90BDC">
      <w:r xmlns:w="http://schemas.openxmlformats.org/wordprocessingml/2006/main">
        <w:t xml:space="preserve">2. "എല്ലാവർക്കും ദൈവത്തിന്റെ ക്ഷണം: ഉൾക്കൊള്ളുന്ന സ്നേഹം"</w:t>
      </w:r>
    </w:p>
    <w:p w14:paraId="25E44C69" w14:textId="77777777" w:rsidR="00F90BDC" w:rsidRDefault="00F90BDC"/>
    <w:p w14:paraId="425423D3" w14:textId="77777777" w:rsidR="00F90BDC" w:rsidRDefault="00F90BDC">
      <w:r xmlns:w="http://schemas.openxmlformats.org/wordprocessingml/2006/main">
        <w:t xml:space="preserve">1. ഏശയ്യാ 55:1-7 - ദാഹിക്കുന്നവരേ, വരൂ, വെള്ളത്തിങ്കലേക്കു വരുവിൻ; പണമില്ലാത്തവരേ, വന്നു വാങ്ങി ഭക്ഷിക്കൂ! വരൂ, പണവും ചെലവുമില്ലാതെ വീഞ്ഞും പാലും വാങ്ങുക.</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5:8 - എന്നാൽ ദൈവം നമ്മോടുള്ള സ്വന്തം സ്നേഹം ഇതിൽ പ്രകടമാക്കുന്നു: നാം പാപികളായിരിക്കുമ്പോൾ തന്നെ ക്രിസ്തു നമുക്കുവേണ്ടി മരിച്ചു.</w:t>
      </w:r>
    </w:p>
    <w:p w14:paraId="7C3BDF32" w14:textId="77777777" w:rsidR="00F90BDC" w:rsidRDefault="00F90BDC"/>
    <w:p w14:paraId="1FEE80B2" w14:textId="77777777" w:rsidR="00F90BDC" w:rsidRDefault="00F90BDC">
      <w:r xmlns:w="http://schemas.openxmlformats.org/wordprocessingml/2006/main">
        <w:t xml:space="preserve">മത്തായി 22:10 അങ്ങനെ ആ ദാസന്മാർ പെരുവഴികളിലേക്കു പോയി, നല്ലതും ചീത്തയുമായ എല്ലാവരെയും കൂട്ടിവരുത്തി; കല്യാണം അതിഥികളെക്കൊണ്ടു സജ്ജീകരിച്ചു.</w:t>
      </w:r>
    </w:p>
    <w:p w14:paraId="1BCBE623" w14:textId="77777777" w:rsidR="00F90BDC" w:rsidRDefault="00F90BDC"/>
    <w:p w14:paraId="78488C67" w14:textId="77777777" w:rsidR="00F90BDC" w:rsidRDefault="00F90BDC">
      <w:r xmlns:w="http://schemas.openxmlformats.org/wordprocessingml/2006/main">
        <w:t xml:space="preserve">കല്യാണവിരുന്ന് നടത്താൻ വേലക്കാർ നല്ലവരെയും ചീത്ത ആളുകളെയും കൂട്ടി.</w:t>
      </w:r>
    </w:p>
    <w:p w14:paraId="123F3465" w14:textId="77777777" w:rsidR="00F90BDC" w:rsidRDefault="00F90BDC"/>
    <w:p w14:paraId="1DC9CC9A" w14:textId="77777777" w:rsidR="00F90BDC" w:rsidRDefault="00F90BDC">
      <w:r xmlns:w="http://schemas.openxmlformats.org/wordprocessingml/2006/main">
        <w:t xml:space="preserve">1. ദൈവത്തിന്റെ ക്ഷണം: അയോഗ്യരെ അവൻ എങ്ങനെ സ്വാഗതം ചെയ്യുന്നു</w:t>
      </w:r>
    </w:p>
    <w:p w14:paraId="61BAF57A" w14:textId="77777777" w:rsidR="00F90BDC" w:rsidRDefault="00F90BDC"/>
    <w:p w14:paraId="5C6838BD" w14:textId="77777777" w:rsidR="00F90BDC" w:rsidRDefault="00F90BDC">
      <w:r xmlns:w="http://schemas.openxmlformats.org/wordprocessingml/2006/main">
        <w:t xml:space="preserve">2. അനുസരണത്തിന്റെ ശക്തി: അത് എങ്ങനെ സന്തോഷവും പൂർത്തീകരണവും നൽകുന്നു</w:t>
      </w:r>
    </w:p>
    <w:p w14:paraId="25558853" w14:textId="77777777" w:rsidR="00F90BDC" w:rsidRDefault="00F90BDC"/>
    <w:p w14:paraId="5D5B8D93" w14:textId="77777777" w:rsidR="00F90BDC" w:rsidRDefault="00F90BDC">
      <w:r xmlns:w="http://schemas.openxmlformats.org/wordprocessingml/2006/main">
        <w:t xml:space="preserve">1. ലൂക്കോസ് 14:15-24 - മഹത്തായ വിരുന്നിന്റെ ഉപമ</w:t>
      </w:r>
    </w:p>
    <w:p w14:paraId="1C532DCD" w14:textId="77777777" w:rsidR="00F90BDC" w:rsidRDefault="00F90BDC"/>
    <w:p w14:paraId="3E10CC71" w14:textId="77777777" w:rsidR="00F90BDC" w:rsidRDefault="00F90BDC">
      <w:r xmlns:w="http://schemas.openxmlformats.org/wordprocessingml/2006/main">
        <w:t xml:space="preserve">2. റോമർ 5:8 - അയോഗ്യരോടുള്ള ദൈവത്തിന്റെ സ്നേഹം</w:t>
      </w:r>
    </w:p>
    <w:p w14:paraId="257FE305" w14:textId="77777777" w:rsidR="00F90BDC" w:rsidRDefault="00F90BDC"/>
    <w:p w14:paraId="3634F3BC" w14:textId="77777777" w:rsidR="00F90BDC" w:rsidRDefault="00F90BDC">
      <w:r xmlns:w="http://schemas.openxmlformats.org/wordprocessingml/2006/main">
        <w:t xml:space="preserve">മത്തായി 22:11 രാജാവ് അതിഥികളെ കാണാൻ അകത്തു വന്നപ്പോൾ കല്യാണവസ്ത്രം ധരിക്കാത്ത ഒരു മനുഷ്യനെ അവിടെ കണ്ടു.</w:t>
      </w:r>
    </w:p>
    <w:p w14:paraId="287740A0" w14:textId="77777777" w:rsidR="00F90BDC" w:rsidRDefault="00F90BDC"/>
    <w:p w14:paraId="01F6FEFD" w14:textId="77777777" w:rsidR="00F90BDC" w:rsidRDefault="00F90BDC">
      <w:r xmlns:w="http://schemas.openxmlformats.org/wordprocessingml/2006/main">
        <w:t xml:space="preserve">കല്യാണവസ്ത്രം ധരിക്കാത്ത ഒരു അതിഥിയെ രാജാവ് കണ്ടു.</w:t>
      </w:r>
    </w:p>
    <w:p w14:paraId="7BA0E09C" w14:textId="77777777" w:rsidR="00F90BDC" w:rsidRDefault="00F90BDC"/>
    <w:p w14:paraId="65D5C36C" w14:textId="77777777" w:rsidR="00F90BDC" w:rsidRDefault="00F90BDC">
      <w:r xmlns:w="http://schemas.openxmlformats.org/wordprocessingml/2006/main">
        <w:t xml:space="preserve">1. അവതരണത്തിന്റെ ശക്തി - ഒരു പ്രത്യേക സാഹചര്യത്തിൽ സ്വയം അവതരിപ്പിക്കാൻ നാം എങ്ങനെ തിരഞ്ഞെടുക്കുന്നു എന്നത് ഗുരുതരമായ പ്രത്യാഘാതങ്ങൾ ഉണ്ടാക്കും.</w:t>
      </w:r>
    </w:p>
    <w:p w14:paraId="54B6F5A7" w14:textId="77777777" w:rsidR="00F90BDC" w:rsidRDefault="00F90BDC"/>
    <w:p w14:paraId="09FAE555" w14:textId="77777777" w:rsidR="00F90BDC" w:rsidRDefault="00F90BDC">
      <w:r xmlns:w="http://schemas.openxmlformats.org/wordprocessingml/2006/main">
        <w:t xml:space="preserve">2. ശരിയായ വസ്ത്രങ്ങൾ ധരിക്കുക - മാന്യവും ഉചിതവുമായ രീതിയിൽ സ്വയം അവതരിപ്പിക്കാൻ നാം എപ്പോഴും ശ്രമിക്കണം.</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6:11-13 - പിശാചിന്റെ കുതന്ത്രങ്ങൾക്കെതിരെ നിലകൊള്ളാൻ കഴിയേണ്ടതിന് ദൈവത്തിന്റെ സർവ്വായുധവർഗ്ഗം ധരിക്കുവിൻ.</w:t>
      </w:r>
    </w:p>
    <w:p w14:paraId="269B2D7B" w14:textId="77777777" w:rsidR="00F90BDC" w:rsidRDefault="00F90BDC"/>
    <w:p w14:paraId="2A2C9FA7" w14:textId="77777777" w:rsidR="00F90BDC" w:rsidRDefault="00F90BDC">
      <w:r xmlns:w="http://schemas.openxmlformats.org/wordprocessingml/2006/main">
        <w:t xml:space="preserve">2. കൊലൊസ്സ്യർ 3:12-14 - ആകയാൽ, ദൈവത്തിന്റെ തിരഞ്ഞെടുക്കപ്പെട്ടവരും വിശുദ്ധരും പ്രിയങ്കരന്മാരും എന്ന നിലയിൽ കരുണ, ദയ, മനസ്സിന്റെ വിനയം, സൗമ്യത, ദീർഘക്ഷമ എന്നിവ ധരിക്കുവിൻ.</w:t>
      </w:r>
    </w:p>
    <w:p w14:paraId="0CF58697" w14:textId="77777777" w:rsidR="00F90BDC" w:rsidRDefault="00F90BDC"/>
    <w:p w14:paraId="4238F5D2" w14:textId="77777777" w:rsidR="00F90BDC" w:rsidRDefault="00F90BDC">
      <w:r xmlns:w="http://schemas.openxmlformats.org/wordprocessingml/2006/main">
        <w:t xml:space="preserve">മത്തായി 22:12 അവൻ അവനോടു: സ്നേഹിതാ, കല്യാണവസ്ത്രം ഇല്ലാതെ നീ എങ്ങനെ ഇവിടെ വന്നു എന്നു ചോദിച്ചു. അവൻ ഒന്നും മിണ്ടിയില്ല.</w:t>
      </w:r>
    </w:p>
    <w:p w14:paraId="1E3B3E27" w14:textId="77777777" w:rsidR="00F90BDC" w:rsidRDefault="00F90BDC"/>
    <w:p w14:paraId="61CC0EDF" w14:textId="77777777" w:rsidR="00F90BDC" w:rsidRDefault="00F90BDC">
      <w:r xmlns:w="http://schemas.openxmlformats.org/wordprocessingml/2006/main">
        <w:t xml:space="preserve">ആ മനുഷ്യൻ വിവാഹത്തിന് ശരിയായ വസ്ത്രം ധരിച്ചിരുന്നില്ല, അതേക്കുറിച്ച് ചോദിച്ചപ്പോൾ അയാൾ ഒന്നും മിണ്ടാനായില്ല.</w:t>
      </w:r>
    </w:p>
    <w:p w14:paraId="6C635D65" w14:textId="77777777" w:rsidR="00F90BDC" w:rsidRDefault="00F90BDC"/>
    <w:p w14:paraId="3B02EA78" w14:textId="77777777" w:rsidR="00F90BDC" w:rsidRDefault="00F90BDC">
      <w:r xmlns:w="http://schemas.openxmlformats.org/wordprocessingml/2006/main">
        <w:t xml:space="preserve">1. പ്രത്യേക അവസരങ്ങൾക്ക് അനുയോജ്യമായ വസ്ത്രധാരണത്തിന്റെ പ്രാധാന്യം.</w:t>
      </w:r>
    </w:p>
    <w:p w14:paraId="79E9E451" w14:textId="77777777" w:rsidR="00F90BDC" w:rsidRDefault="00F90BDC"/>
    <w:p w14:paraId="1CE8F8C1" w14:textId="77777777" w:rsidR="00F90BDC" w:rsidRDefault="00F90BDC">
      <w:r xmlns:w="http://schemas.openxmlformats.org/wordprocessingml/2006/main">
        <w:t xml:space="preserve">2. ഏതെങ്കിലും പരിപാടിയിൽ പങ്കെടുക്കുന്നതിന് മുമ്പ് ശ്രദ്ധാപൂർവ്വം ചിന്തിക്കേണ്ടതിന്റെ ആവശ്യകത.</w:t>
      </w:r>
    </w:p>
    <w:p w14:paraId="309BCB5F" w14:textId="77777777" w:rsidR="00F90BDC" w:rsidRDefault="00F90BDC"/>
    <w:p w14:paraId="63D5CB62" w14:textId="77777777" w:rsidR="00F90BDC" w:rsidRDefault="00F90BDC">
      <w:r xmlns:w="http://schemas.openxmlformats.org/wordprocessingml/2006/main">
        <w:t xml:space="preserve">1. 1 പത്രോസ് 3: 3-4 - "നിന്റെ സൗന്ദര്യം ബാഹ്യമായ അലങ്കാരങ്ങളിൽ നിന്നാകരുത്, ഉദാഹരണത്തിന്, വിശാലമായ ഹെയർസ്റ്റൈലുകൾ, സ്വർണ്ണാഭരണങ്ങൾ അല്ലെങ്കിൽ നല്ല വസ്ത്രങ്ങൾ എന്നിവ ധരിക്കുക. മറിച്ച്, അത് നിങ്ങളുടെ ആന്തരികതയുടേതായിരിക്കണം, മങ്ങാത്ത സൗന്ദര്യം. സൗമ്യവും ശാന്തവുമായ ആത്മാവ്, അത് ദൈവത്തിന്റെ സന്നിധിയിൽ വളരെ വിലപ്പെട്ടതാണ്."</w:t>
      </w:r>
    </w:p>
    <w:p w14:paraId="1BE86092" w14:textId="77777777" w:rsidR="00F90BDC" w:rsidRDefault="00F90BDC"/>
    <w:p w14:paraId="3CCD7F15" w14:textId="77777777" w:rsidR="00F90BDC" w:rsidRDefault="00F90BDC">
      <w:r xmlns:w="http://schemas.openxmlformats.org/wordprocessingml/2006/main">
        <w:t xml:space="preserve">2. സദൃശവാക്യങ്ങൾ 31:22 - "അവൾ കിടക്കയ്ക്ക് മൂടുപടം ഉണ്ടാക്കുന്നു; അവൾ പഞ്ഞിനൂലും ധൂമ്രവസ്ത്രവും ധരിച്ചിരിക്കുന്നു."</w:t>
      </w:r>
    </w:p>
    <w:p w14:paraId="32910B64" w14:textId="77777777" w:rsidR="00F90BDC" w:rsidRDefault="00F90BDC"/>
    <w:p w14:paraId="016ECF1A" w14:textId="77777777" w:rsidR="00F90BDC" w:rsidRDefault="00F90BDC">
      <w:r xmlns:w="http://schemas.openxmlformats.org/wordprocessingml/2006/main">
        <w:t xml:space="preserve">മത്തായി 22:13 രാജാവു ഭൃത്യന്മാരോടു: അവനെ കയ്യും കാലും കെട്ടി പുറത്തെ ഇരുട്ടിൽ ഇട്ടുകളവിൻ; അവിടെ കരച്ചലും പല്ലുകടിയും ഉണ്ടാകും.</w:t>
      </w:r>
    </w:p>
    <w:p w14:paraId="130BCEC5" w14:textId="77777777" w:rsidR="00F90BDC" w:rsidRDefault="00F90BDC"/>
    <w:p w14:paraId="4708297E" w14:textId="77777777" w:rsidR="00F90BDC" w:rsidRDefault="00F90BDC">
      <w:r xmlns:w="http://schemas.openxmlformats.org/wordprocessingml/2006/main">
        <w:t xml:space="preserve">കരച്ചിലും പല്ലുകടിയുമായി ആരെയെങ്കിലും പുറത്തെ ഇരുട്ടിലേക്ക് തള്ളിവിട്ട് ശിക്ഷിക്കാൻ രാജാവ് തന്റെ ദാസന്മാരോട് ആജ്ഞാപിക്കുന്നു.</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ർത്താവിന്റെ ശിക്ഷകളെ നാം നിസ്സാരമായി കാണരുത്, കാരണം അവ നമുക്ക് ഊഹിക്കാവുന്നതിലും വളരെ ഗൗരവമുള്ളതാണ്.</w:t>
      </w:r>
    </w:p>
    <w:p w14:paraId="1A9BA48C" w14:textId="77777777" w:rsidR="00F90BDC" w:rsidRDefault="00F90BDC"/>
    <w:p w14:paraId="60044901" w14:textId="77777777" w:rsidR="00F90BDC" w:rsidRDefault="00F90BDC">
      <w:r xmlns:w="http://schemas.openxmlformats.org/wordprocessingml/2006/main">
        <w:t xml:space="preserve">2: കർത്താവിനോട് അനുസരണക്കേട് കാണിക്കാനും അവന്റെ ക്രോധം അപകടത്തിലാക്കാനും നാം ഒരിക്കലും വിഡ്ഢികളാകരുത്.</w:t>
      </w:r>
    </w:p>
    <w:p w14:paraId="1F718368" w14:textId="77777777" w:rsidR="00F90BDC" w:rsidRDefault="00F90BDC"/>
    <w:p w14:paraId="60CAF0AA" w14:textId="77777777" w:rsidR="00F90BDC" w:rsidRDefault="00F90BDC">
      <w:r xmlns:w="http://schemas.openxmlformats.org/wordprocessingml/2006/main">
        <w:t xml:space="preserve">1: റോമർ 6:23 - പാപത്തിന്റെ ശമ്പളം മരണം; ദൈവത്തിന്റെ ദാനമോ നമ്മുടെ കർത്താവായ യേശുക്രിസ്തു മുഖാന്തരമുള്ള നിത്യജീവൻ ആകുന്നു.</w:t>
      </w:r>
    </w:p>
    <w:p w14:paraId="647F9953" w14:textId="77777777" w:rsidR="00F90BDC" w:rsidRDefault="00F90BDC"/>
    <w:p w14:paraId="0E29F0C1" w14:textId="77777777" w:rsidR="00F90BDC" w:rsidRDefault="00F90BDC">
      <w:r xmlns:w="http://schemas.openxmlformats.org/wordprocessingml/2006/main">
        <w:t xml:space="preserve">2: എബ്രായർ 10:31 - ജീവനുള്ള ദൈവത്തിന്റെ കൈകളിൽ വീഴുന്നത് ഭയങ്കരമായ കാര്യമാണ്.</w:t>
      </w:r>
    </w:p>
    <w:p w14:paraId="7A05C94B" w14:textId="77777777" w:rsidR="00F90BDC" w:rsidRDefault="00F90BDC"/>
    <w:p w14:paraId="4B083064" w14:textId="77777777" w:rsidR="00F90BDC" w:rsidRDefault="00F90BDC">
      <w:r xmlns:w="http://schemas.openxmlformats.org/wordprocessingml/2006/main">
        <w:t xml:space="preserve">മത്തായി 22:14 വിളിക്കപ്പെട്ടവർ അനേകർ, എന്നാൽ തിരഞ്ഞെടുക്കപ്പെട്ടവർ ചുരുക്കം.</w:t>
      </w:r>
    </w:p>
    <w:p w14:paraId="143546C5" w14:textId="77777777" w:rsidR="00F90BDC" w:rsidRDefault="00F90BDC"/>
    <w:p w14:paraId="5AE8B042" w14:textId="77777777" w:rsidR="00F90BDC" w:rsidRDefault="00F90BDC">
      <w:r xmlns:w="http://schemas.openxmlformats.org/wordprocessingml/2006/main">
        <w:t xml:space="preserve">പലരെയും ദൈവരാജ്യത്തിലേക്ക് ക്ഷണിക്കുന്നു, എന്നാൽ ചുരുക്കം ചിലർ ക്ഷണം സ്വീകരിക്കാൻ തിരഞ്ഞെടുക്കുന്നു.</w:t>
      </w:r>
    </w:p>
    <w:p w14:paraId="2BBEB2C3" w14:textId="77777777" w:rsidR="00F90BDC" w:rsidRDefault="00F90BDC"/>
    <w:p w14:paraId="4DDCB410" w14:textId="77777777" w:rsidR="00F90BDC" w:rsidRDefault="00F90BDC">
      <w:r xmlns:w="http://schemas.openxmlformats.org/wordprocessingml/2006/main">
        <w:t xml:space="preserve">1: നാം ദൈവത്താൽ വിളിക്കപ്പെട്ടവരാണ്, അവന്റെ വിളി സ്വീകരിക്കുന്നതിനും പിന്തുടരുന്നതിനുമുള്ള തിരഞ്ഞെടുപ്പ് ആത്യന്തികമായി നമ്മുടേതാണ്.</w:t>
      </w:r>
    </w:p>
    <w:p w14:paraId="26F49FC2" w14:textId="77777777" w:rsidR="00F90BDC" w:rsidRDefault="00F90BDC"/>
    <w:p w14:paraId="11A19611" w14:textId="77777777" w:rsidR="00F90BDC" w:rsidRDefault="00F90BDC">
      <w:r xmlns:w="http://schemas.openxmlformats.org/wordprocessingml/2006/main">
        <w:t xml:space="preserve">2: തന്റെ രാജ്യത്തിൽ ചേരാനുള്ള ദൈവത്തിന്റെ ക്ഷണം എല്ലാവർക്കും ലഭ്യമാണ്, എന്നാൽ അത് സ്വീകരിക്കാൻ തിരഞ്ഞെടുക്കുന്നവരെ മാത്രമേ തിരഞ്ഞെടുക്കൂ.</w:t>
      </w:r>
    </w:p>
    <w:p w14:paraId="7F06D3AD" w14:textId="77777777" w:rsidR="00F90BDC" w:rsidRDefault="00F90BDC"/>
    <w:p w14:paraId="43F39B51" w14:textId="77777777" w:rsidR="00F90BDC" w:rsidRDefault="00F90BDC">
      <w:r xmlns:w="http://schemas.openxmlformats.org/wordprocessingml/2006/main">
        <w:t xml:space="preserve">1: ലൂക്കോസ് 14:15-24 - മഹത്തായ വിരുന്നിന്റെ ഉപമ.</w:t>
      </w:r>
    </w:p>
    <w:p w14:paraId="739A5BD9" w14:textId="77777777" w:rsidR="00F90BDC" w:rsidRDefault="00F90BDC"/>
    <w:p w14:paraId="03C2837B" w14:textId="77777777" w:rsidR="00F90BDC" w:rsidRDefault="00F90BDC">
      <w:r xmlns:w="http://schemas.openxmlformats.org/wordprocessingml/2006/main">
        <w:t xml:space="preserve">2: യോഹന്നാൻ 15:16 - നിങ്ങൾ എന്നെ തിരഞ്ഞെടുത്തില്ല, ഞാൻ നിങ്ങളെ തിരഞ്ഞെടുത്തു.</w:t>
      </w:r>
    </w:p>
    <w:p w14:paraId="583AABAC" w14:textId="77777777" w:rsidR="00F90BDC" w:rsidRDefault="00F90BDC"/>
    <w:p w14:paraId="5DD8C2D8" w14:textId="77777777" w:rsidR="00F90BDC" w:rsidRDefault="00F90BDC">
      <w:r xmlns:w="http://schemas.openxmlformats.org/wordprocessingml/2006/main">
        <w:t xml:space="preserve">മത്തായി 22:15 അപ്പോൾ പരീശന്മാർ പോയി അവനെ എങ്ങനെ അവന്റെ സംസാരത്തിൽ കുടുക്കാമെന്ന് ആലോചന നടത്തി.</w:t>
      </w:r>
    </w:p>
    <w:p w14:paraId="5FB7BEBF" w14:textId="77777777" w:rsidR="00F90BDC" w:rsidRDefault="00F90BDC"/>
    <w:p w14:paraId="271D7CE8" w14:textId="77777777" w:rsidR="00F90BDC" w:rsidRDefault="00F90BDC">
      <w:r xmlns:w="http://schemas.openxmlformats.org/wordprocessingml/2006/main">
        <w:t xml:space="preserve">യേശുവിനെ സ്വന്തം വാക്കുകളിൽ കുടുക്കാൻ പരീശന്മാർ ഗൂഢാലോചന നടത്തി.</w:t>
      </w:r>
    </w:p>
    <w:p w14:paraId="314D89C1" w14:textId="77777777" w:rsidR="00F90BDC" w:rsidRDefault="00F90BDC"/>
    <w:p w14:paraId="06AA70CE" w14:textId="77777777" w:rsidR="00F90BDC" w:rsidRDefault="00F90BDC">
      <w:r xmlns:w="http://schemas.openxmlformats.org/wordprocessingml/2006/main">
        <w:t xml:space="preserve">1: ദൈവത്തിന്റെ ജ്ഞാനം മനുഷ്യന്റെ തന്ത്രങ്ങളേക്കാൾ വലുതാണ്.</w:t>
      </w:r>
    </w:p>
    <w:p w14:paraId="53B65172" w14:textId="77777777" w:rsidR="00F90BDC" w:rsidRDefault="00F90BDC"/>
    <w:p w14:paraId="145F6E9D" w14:textId="77777777" w:rsidR="00F90BDC" w:rsidRDefault="00F90BDC">
      <w:r xmlns:w="http://schemas.openxmlformats.org/wordprocessingml/2006/main">
        <w:t xml:space="preserve">2: നാം എപ്പോഴും നമ്മുടെ വാക്കുകളും പ്രവൃത്തികളും ശ്രദ്ധിക്കണം.</w:t>
      </w:r>
    </w:p>
    <w:p w14:paraId="2C233B9A" w14:textId="77777777" w:rsidR="00F90BDC" w:rsidRDefault="00F90BDC"/>
    <w:p w14:paraId="5EB2501F" w14:textId="77777777" w:rsidR="00F90BDC" w:rsidRDefault="00F90BDC">
      <w:r xmlns:w="http://schemas.openxmlformats.org/wordprocessingml/2006/main">
        <w:t xml:space="preserve">1: സദൃശവാക്യങ്ങൾ 16:9 - മനുഷ്യർ അവരുടെ ഹൃദയങ്ങളിൽ അവരുടെ ഗതി ആസൂത്രണം ചെയ്യുന്നു, എന്നാൽ യഹോവ അവരുടെ കാലടികളെ സ്ഥാപിക്കുന്നു.</w:t>
      </w:r>
    </w:p>
    <w:p w14:paraId="79B8928B" w14:textId="77777777" w:rsidR="00F90BDC" w:rsidRDefault="00F90BDC"/>
    <w:p w14:paraId="38DAE42B" w14:textId="77777777" w:rsidR="00F90BDC" w:rsidRDefault="00F90BDC">
      <w:r xmlns:w="http://schemas.openxmlformats.org/wordprocessingml/2006/main">
        <w:t xml:space="preserve">2: കൊലൊസ്സ്യർ 4: 6 - നിങ്ങളുടെ സംഭാഷണം എപ്പോഴും കൃപ നിറഞ്ഞതും ഉപ്പിനാൽ രുചികരവുമായിരിക്കട്ടെ, അങ്ങനെ എല്ലാവർക്കും എങ്ങനെ ഉത്തരം നൽകണമെന്ന് നിങ്ങൾക്കറിയാം.</w:t>
      </w:r>
    </w:p>
    <w:p w14:paraId="40702142" w14:textId="77777777" w:rsidR="00F90BDC" w:rsidRDefault="00F90BDC"/>
    <w:p w14:paraId="28B8C070" w14:textId="77777777" w:rsidR="00F90BDC" w:rsidRDefault="00F90BDC">
      <w:r xmlns:w="http://schemas.openxmlformats.org/wordprocessingml/2006/main">
        <w:t xml:space="preserve">മത്തായി 22:16 അവർ തങ്ങളുടെ ശിഷ്യന്മാരെ ഹെരോദ്യരോടുകൂടെ അവന്റെ അടുക്കൽ അയച്ചു: ഗുരോ, നീ സത്യവാനും ദൈവത്തിന്റെ വഴി സത്യമായി പഠിപ്പിക്കുന്നവനും ആകുന്നു എന്നു ഞങ്ങൾ അറിയുന്നു; പുരുഷന്മാർ.</w:t>
      </w:r>
    </w:p>
    <w:p w14:paraId="52BB4BE6" w14:textId="77777777" w:rsidR="00F90BDC" w:rsidRDefault="00F90BDC"/>
    <w:p w14:paraId="765B8DC5" w14:textId="77777777" w:rsidR="00F90BDC" w:rsidRDefault="00F90BDC">
      <w:r xmlns:w="http://schemas.openxmlformats.org/wordprocessingml/2006/main">
        <w:t xml:space="preserve">ഹേറോദിയക്കാർ തങ്ങളുടെ ശിഷ്യന്മാരെ യേശുവിന്റെ അടുക്കലേക്ക് അയച്ചു, അവൻ സത്യമാണെന്നും പക്ഷപാതമില്ലാതെ ദൈവത്തിന്റെ വഴി സത്യത്തിൽ പഠിപ്പിക്കുന്നുവെന്നും അംഗീകരിച്ചു.</w:t>
      </w:r>
    </w:p>
    <w:p w14:paraId="315AA8E4" w14:textId="77777777" w:rsidR="00F90BDC" w:rsidRDefault="00F90BDC"/>
    <w:p w14:paraId="7E0E0313" w14:textId="77777777" w:rsidR="00F90BDC" w:rsidRDefault="00F90BDC">
      <w:r xmlns:w="http://schemas.openxmlformats.org/wordprocessingml/2006/main">
        <w:t xml:space="preserve">1. സത്യത്തിന്റെ ശക്തി - പക്ഷപാതമില്ലാതെ യേശു എങ്ങനെ പഠിപ്പിച്ചു</w:t>
      </w:r>
    </w:p>
    <w:p w14:paraId="7A98DE58" w14:textId="77777777" w:rsidR="00F90BDC" w:rsidRDefault="00F90BDC"/>
    <w:p w14:paraId="5596CC48" w14:textId="77777777" w:rsidR="00F90BDC" w:rsidRDefault="00F90BDC">
      <w:r xmlns:w="http://schemas.openxmlformats.org/wordprocessingml/2006/main">
        <w:t xml:space="preserve">2. ദൈവത്തിന്റെ അചഞ്ചലമായ സ്നേഹം - യേശുവിനെ സത്യത്തിന്റെ ഉറവിടമായി അംഗീകരിക്കൽ</w:t>
      </w:r>
    </w:p>
    <w:p w14:paraId="1527B8CE" w14:textId="77777777" w:rsidR="00F90BDC" w:rsidRDefault="00F90BDC"/>
    <w:p w14:paraId="2FE977BA" w14:textId="77777777" w:rsidR="00F90BDC" w:rsidRDefault="00F90BDC">
      <w:r xmlns:w="http://schemas.openxmlformats.org/wordprocessingml/2006/main">
        <w:t xml:space="preserve">1. യാക്കോബ് 2:1-13 - ധനികന്റെയും ലാസറിന്റെയും ഉപമ</w:t>
      </w:r>
    </w:p>
    <w:p w14:paraId="2AA2D996" w14:textId="77777777" w:rsidR="00F90BDC" w:rsidRDefault="00F90BDC"/>
    <w:p w14:paraId="4482201D" w14:textId="77777777" w:rsidR="00F90BDC" w:rsidRDefault="00F90BDC">
      <w:r xmlns:w="http://schemas.openxmlformats.org/wordprocessingml/2006/main">
        <w:t xml:space="preserve">2. റോമർ 2:11-16 - സത്യത്തിനനുസരിച്ചുള്ള ദൈവത്തിന്റെ ന്യായവിധി</w:t>
      </w:r>
    </w:p>
    <w:p w14:paraId="4F16E375" w14:textId="77777777" w:rsidR="00F90BDC" w:rsidRDefault="00F90BDC"/>
    <w:p w14:paraId="3C20E110" w14:textId="77777777" w:rsidR="00F90BDC" w:rsidRDefault="00F90BDC">
      <w:r xmlns:w="http://schemas.openxmlformats.org/wordprocessingml/2006/main">
        <w:t xml:space="preserve">മത്തായി 22:17 ആകയാൽ നിനക്കു എന്തു തോന്നുന്നു? സീസറിന് കപ്പം കൊടുക്കുന്നത് നിയമാനുസൃതമാണോ അല്ലയോ?</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സീസറിന് നികുതി കൊടുക്കുന്നത് നിയമാനുസൃതമാണെന്ന് യേശു പഠിപ്പിച്ചു.</w:t>
      </w:r>
    </w:p>
    <w:p w14:paraId="43DA7F34" w14:textId="77777777" w:rsidR="00F90BDC" w:rsidRDefault="00F90BDC"/>
    <w:p w14:paraId="304ECE8D" w14:textId="77777777" w:rsidR="00F90BDC" w:rsidRDefault="00F90BDC">
      <w:r xmlns:w="http://schemas.openxmlformats.org/wordprocessingml/2006/main">
        <w:t xml:space="preserve">1: രാജ്യത്തെ നിയമങ്ങൾ അനുസരിക്കാൻ യേശു നമ്മെ പഠിപ്പിച്ചു.</w:t>
      </w:r>
    </w:p>
    <w:p w14:paraId="5A56B6D6" w14:textId="77777777" w:rsidR="00F90BDC" w:rsidRDefault="00F90BDC"/>
    <w:p w14:paraId="4BB111BF" w14:textId="77777777" w:rsidR="00F90BDC" w:rsidRDefault="00F90BDC">
      <w:r xmlns:w="http://schemas.openxmlformats.org/wordprocessingml/2006/main">
        <w:t xml:space="preserve">2: സീസറിന് ആദരാഞ്ജലി അർപ്പിക്കുന്നത് ദൈവത്തോടുള്ള നമ്മുടെ അനുസരണത്തെ പ്രകടമാക്കുന്നു.</w:t>
      </w:r>
    </w:p>
    <w:p w14:paraId="6302BCB4" w14:textId="77777777" w:rsidR="00F90BDC" w:rsidRDefault="00F90BDC"/>
    <w:p w14:paraId="7B0E29F1" w14:textId="77777777" w:rsidR="00F90BDC" w:rsidRDefault="00F90BDC">
      <w:r xmlns:w="http://schemas.openxmlformats.org/wordprocessingml/2006/main">
        <w:t xml:space="preserve">1: റോമർ 13: 1-7 - ഓരോ ആത്മാവും ഉന്നത ശക്തികൾക്ക് കീഴ്പ്പെടട്ടെ.</w:t>
      </w:r>
    </w:p>
    <w:p w14:paraId="696BF99C" w14:textId="77777777" w:rsidR="00F90BDC" w:rsidRDefault="00F90BDC"/>
    <w:p w14:paraId="6E53C7A3" w14:textId="77777777" w:rsidR="00F90BDC" w:rsidRDefault="00F90BDC">
      <w:r xmlns:w="http://schemas.openxmlformats.org/wordprocessingml/2006/main">
        <w:t xml:space="preserve">2: മത്തായി 5:43-48 - നിങ്ങളുടെ ശത്രുക്കളെ സ്നേഹിക്കുക, നിങ്ങളെ വെറുക്കുന്നവർക്ക് നന്മ ചെയ്യുക.</w:t>
      </w:r>
    </w:p>
    <w:p w14:paraId="1F1E9C9F" w14:textId="77777777" w:rsidR="00F90BDC" w:rsidRDefault="00F90BDC"/>
    <w:p w14:paraId="746B4285" w14:textId="77777777" w:rsidR="00F90BDC" w:rsidRDefault="00F90BDC">
      <w:r xmlns:w="http://schemas.openxmlformats.org/wordprocessingml/2006/main">
        <w:t xml:space="preserve">മത്തായി 22:18 യേശു അവരുടെ ദുഷ്ടത മനസ്സിലാക്കി: കപടനാട്യക്കാരേ, എന്തിന് എന്നെ പരീക്ഷിക്കുന്നു?</w:t>
      </w:r>
    </w:p>
    <w:p w14:paraId="51E3E273" w14:textId="77777777" w:rsidR="00F90BDC" w:rsidRDefault="00F90BDC"/>
    <w:p w14:paraId="2E73329D" w14:textId="77777777" w:rsidR="00F90BDC" w:rsidRDefault="00F90BDC">
      <w:r xmlns:w="http://schemas.openxmlformats.org/wordprocessingml/2006/main">
        <w:t xml:space="preserve">തന്നെ ചോദ്യം ചെയ്യുന്നവരുടെ ദുരുദ്ദേശ്യങ്ങളെ കുറിച്ച് യേശുവിന് അറിയാമായിരുന്നു, അവരുടെ കാപട്യത്തിനായി അവരെ വിളിച്ചു.</w:t>
      </w:r>
    </w:p>
    <w:p w14:paraId="14698CE6" w14:textId="77777777" w:rsidR="00F90BDC" w:rsidRDefault="00F90BDC"/>
    <w:p w14:paraId="304F218E" w14:textId="77777777" w:rsidR="00F90BDC" w:rsidRDefault="00F90BDC">
      <w:r xmlns:w="http://schemas.openxmlformats.org/wordprocessingml/2006/main">
        <w:t xml:space="preserve">1. കാപട്യത്തിന്റെ അപകടം: അത് എങ്ങനെ തിരിച്ചറിയാം, ഒഴിവാക്കാം</w:t>
      </w:r>
    </w:p>
    <w:p w14:paraId="66C721CB" w14:textId="77777777" w:rsidR="00F90BDC" w:rsidRDefault="00F90BDC"/>
    <w:p w14:paraId="00686774" w14:textId="77777777" w:rsidR="00F90BDC" w:rsidRDefault="00F90BDC">
      <w:r xmlns:w="http://schemas.openxmlformats.org/wordprocessingml/2006/main">
        <w:t xml:space="preserve">2. യേശു: പ്രലോഭന കാലത്ത് നമ്മുടെ വഴികാട്ടി</w:t>
      </w:r>
    </w:p>
    <w:p w14:paraId="40558689" w14:textId="77777777" w:rsidR="00F90BDC" w:rsidRDefault="00F90BDC"/>
    <w:p w14:paraId="2C1714DB" w14:textId="77777777" w:rsidR="00F90BDC" w:rsidRDefault="00F90BDC">
      <w:r xmlns:w="http://schemas.openxmlformats.org/wordprocessingml/2006/main">
        <w:t xml:space="preserve">1. മത്തായി 6: 1-2 - "മറ്റുള്ളവർ കാണത്തക്കവണ്ണം അവരുടെ മുമ്പിൽ നിങ്ങളുടെ നീതി പ്രവർത്തിക്കുന്നതിൽ സൂക്ഷിക്കുക, കാരണം സ്വർഗ്ഗസ്ഥനായ നിങ്ങളുടെ പിതാവിൽ നിന്ന് നിങ്ങൾക്ക് പ്രതിഫലം ലഭിക്കില്ല. അങ്ങനെ, നിങ്ങൾ ദരിദ്രർക്ക് നൽകുമ്പോൾ, മറ്റുള്ളവരാൽ പുകഴ്ത്തപ്പെടേണ്ടതിന് കപടനാട്യക്കാർ സിനഗോഗുകളിലും തെരുവുകളിലും ചെയ്യുന്നതുപോലെ നിങ്ങളുടെ മുമ്പിൽ കാഹളം മുഴക്കരുത്.</w:t>
      </w:r>
    </w:p>
    <w:p w14:paraId="0C87EAAE" w14:textId="77777777" w:rsidR="00F90BDC" w:rsidRDefault="00F90BDC"/>
    <w:p w14:paraId="5542D5E0" w14:textId="77777777" w:rsidR="00F90BDC" w:rsidRDefault="00F90BDC">
      <w:r xmlns:w="http://schemas.openxmlformats.org/wordprocessingml/2006/main">
        <w:t xml:space="preserve">2. യാക്കോബ് 1:12-13 - "പരീക്ഷണങ്ങളിൽ ഉറച്ചുനിൽക്കുന്ന മനുഷ്യൻ ഭാഗ്യവാൻ, കാരണം അവൻ പരീക്ഷണത്തെ അതിജീവിക്കുമ്പോൾ, ദൈവം തന്നെ സ്നേഹിക്കുന്നവർക്ക് വാഗ്ദത്തം ചെയ്ത ജീവകിരീടം ലഭിക്കും. എപ്പോൾ എന്ന് ആരും പറയരുത്. അവൻ പരീക്ഷിക്കപ്പെടുന്നു, "ഞാൻ ദൈവത്താൽ പരീക്ഷിക്കപ്പെടുന്നു," കാരണം ദൈവത്തിന് തിന്മയാൽ പരീക്ഷിക്കാനാവില്ല, അവൻ തന്നെ ആരെയും പരീക്ഷിക്കുന്നില്ല.</w:t>
      </w:r>
    </w:p>
    <w:p w14:paraId="0013C2DA" w14:textId="77777777" w:rsidR="00F90BDC" w:rsidRDefault="00F90BDC"/>
    <w:p w14:paraId="1126DBD2" w14:textId="77777777" w:rsidR="00F90BDC" w:rsidRDefault="00F90BDC">
      <w:r xmlns:w="http://schemas.openxmlformats.org/wordprocessingml/2006/main">
        <w:t xml:space="preserve">മത്തായി 22:19 കപ്പം കാണിച്ചുതരൂ. അവർ അവന്റെ അടുക്കൽ ഒരു പൈസ കൊണ്ടുവന്നു.</w:t>
      </w:r>
    </w:p>
    <w:p w14:paraId="1ACBCABA" w14:textId="77777777" w:rsidR="00F90BDC" w:rsidRDefault="00F90BDC"/>
    <w:p w14:paraId="172D14FD" w14:textId="77777777" w:rsidR="00F90BDC" w:rsidRDefault="00F90BDC">
      <w:r xmlns:w="http://schemas.openxmlformats.org/wordprocessingml/2006/main">
        <w:t xml:space="preserve">കപ്പത്തുകയുടെ ഉദാഹരണമായി ഒരു ചില്ലിക്കാശും കാണിക്കാൻ യേശു പരീശന്മാരോട് ആവശ്യപ്പെട്ടു.</w:t>
      </w:r>
    </w:p>
    <w:p w14:paraId="378ADFE3" w14:textId="77777777" w:rsidR="00F90BDC" w:rsidRDefault="00F90BDC"/>
    <w:p w14:paraId="65BBE739" w14:textId="77777777" w:rsidR="00F90BDC" w:rsidRDefault="00F90BDC">
      <w:r xmlns:w="http://schemas.openxmlformats.org/wordprocessingml/2006/main">
        <w:t xml:space="preserve">1. ഒരു ചില്ലിക്കാശിന്റെ ശക്തി: നമ്മുടെ ഏറ്റവും ചെറിയ പ്രവർത്തനങ്ങൾ എങ്ങനെ ഒരു വലിയ വ്യത്യാസം ഉണ്ടാക്കും.</w:t>
      </w:r>
    </w:p>
    <w:p w14:paraId="74A254CA" w14:textId="77777777" w:rsidR="00F90BDC" w:rsidRDefault="00F90BDC"/>
    <w:p w14:paraId="129BB67B" w14:textId="77777777" w:rsidR="00F90BDC" w:rsidRDefault="00F90BDC">
      <w:r xmlns:w="http://schemas.openxmlformats.org/wordprocessingml/2006/main">
        <w:t xml:space="preserve">2. അധ്യാപകനായ യേശു: യജമാനനിൽ നിന്ന് നാം അറിയേണ്ട കാര്യങ്ങൾ പഠിക്കുക.</w:t>
      </w:r>
    </w:p>
    <w:p w14:paraId="7AB45224" w14:textId="77777777" w:rsidR="00F90BDC" w:rsidRDefault="00F90BDC"/>
    <w:p w14:paraId="72C01787" w14:textId="77777777" w:rsidR="00F90BDC" w:rsidRDefault="00F90BDC">
      <w:r xmlns:w="http://schemas.openxmlformats.org/wordprocessingml/2006/main">
        <w:t xml:space="preserve">1. സദൃശവാക്യങ്ങൾ 22:7 - "ധനികൻ ദരിദ്രനെ ഭരിക്കുന്നു, കടം വാങ്ങുന്നവൻ കടം കൊടുക്കുന്നവന്റെ ദാസനാണ്."</w:t>
      </w:r>
    </w:p>
    <w:p w14:paraId="4E5377F9" w14:textId="77777777" w:rsidR="00F90BDC" w:rsidRDefault="00F90BDC"/>
    <w:p w14:paraId="732E74E1" w14:textId="77777777" w:rsidR="00F90BDC" w:rsidRDefault="00F90BDC">
      <w:r xmlns:w="http://schemas.openxmlformats.org/wordprocessingml/2006/main">
        <w:t xml:space="preserve">2. ലൂക്കോസ് 12:48 - "ആർക്കെങ്കിലും കൂടുതൽ നൽകപ്പെട്ടാൽ അവനോട് വളരെ ആവശ്യപ്പെടും. മനുഷ്യർ ആരോട് കൂടുതൽ ഭരമേല്പിച്ചുവോ അവനോട് അവർ കൂടുതൽ ചോദിക്കും."</w:t>
      </w:r>
    </w:p>
    <w:p w14:paraId="5846CB61" w14:textId="77777777" w:rsidR="00F90BDC" w:rsidRDefault="00F90BDC"/>
    <w:p w14:paraId="2EF53AF4" w14:textId="77777777" w:rsidR="00F90BDC" w:rsidRDefault="00F90BDC">
      <w:r xmlns:w="http://schemas.openxmlformats.org/wordprocessingml/2006/main">
        <w:t xml:space="preserve">മത്തായി 22:20 അവൻ അവരോടു: ഈ ചിത്രവും മേലെഴുത്തും ആരുടേതു എന്നു ചോദിച്ചു.</w:t>
      </w:r>
    </w:p>
    <w:p w14:paraId="10E38001" w14:textId="77777777" w:rsidR="00F90BDC" w:rsidRDefault="00F90BDC"/>
    <w:p w14:paraId="02B26648" w14:textId="77777777" w:rsidR="00F90BDC" w:rsidRDefault="00F90BDC">
      <w:r xmlns:w="http://schemas.openxmlformats.org/wordprocessingml/2006/main">
        <w:t xml:space="preserve">നാണയത്തിൽ ആരുടെ ചിത്രവും ലിഖിതവുമുണ്ടെന്ന് തിരിച്ചറിയാൻ യേശു പരീശന്മാരോട് ആവശ്യപ്പെടുന്നു.</w:t>
      </w:r>
    </w:p>
    <w:p w14:paraId="110A8950" w14:textId="77777777" w:rsidR="00F90BDC" w:rsidRDefault="00F90BDC"/>
    <w:p w14:paraId="5C427B89" w14:textId="77777777" w:rsidR="00F90BDC" w:rsidRDefault="00F90BDC">
      <w:r xmlns:w="http://schemas.openxmlformats.org/wordprocessingml/2006/main">
        <w:t xml:space="preserve">1. നിങ്ങൾ ആരെയാണ് സേവിക്കുന്നത്?</w:t>
      </w:r>
    </w:p>
    <w:p w14:paraId="7D8A0D75" w14:textId="77777777" w:rsidR="00F90BDC" w:rsidRDefault="00F90BDC"/>
    <w:p w14:paraId="343347C7" w14:textId="77777777" w:rsidR="00F90BDC" w:rsidRDefault="00F90BDC">
      <w:r xmlns:w="http://schemas.openxmlformats.org/wordprocessingml/2006/main">
        <w:t xml:space="preserve">2. ജീവിതത്തിൽ ദൈവത്തിന് ഒന്നാം സ്ഥാനം</w:t>
      </w:r>
    </w:p>
    <w:p w14:paraId="2E5563F4" w14:textId="77777777" w:rsidR="00F90BDC" w:rsidRDefault="00F90BDC"/>
    <w:p w14:paraId="1CE84622" w14:textId="77777777" w:rsidR="00F90BDC" w:rsidRDefault="00F90BDC">
      <w:r xmlns:w="http://schemas.openxmlformats.org/wordprocessingml/2006/main">
        <w:t xml:space="preserve">1. മത്തായി 6:24 “രണ്ട് യജമാനന്മാരെ സേവിക്കാൻ ആർക്കും കഴിയില്ല, ഒന്നുകിൽ അവൻ ഒരുവനെ വെറുക്കുകയും അപരനെ സ്നേഹിക്കുകയും ചെയ്യും, അല്ലെങ്കിൽ അവൻ ഒരുവനോട് അർപ്പിക്കുകയും മറ്റേയാളെ നിന്ദിക്കുകയും ചെയ്യും. നിങ്ങൾക്ക് ദൈവത്തെയും പണത്തെയും സേവിക്കാൻ കഴിയില്ല.</w:t>
      </w:r>
    </w:p>
    <w:p w14:paraId="15D74C90" w14:textId="77777777" w:rsidR="00F90BDC" w:rsidRDefault="00F90BDC"/>
    <w:p w14:paraId="7FA0EB5A" w14:textId="77777777" w:rsidR="00F90BDC" w:rsidRDefault="00F90BDC">
      <w:r xmlns:w="http://schemas.openxmlformats.org/wordprocessingml/2006/main">
        <w:t xml:space="preserve">2. മത്തായി 6:33 "എന്നാൽ ആദ്യം ദൈവരാജ്യവും അവന്റെ നീതിയും അന്വേഷിപ്പിൻ, എന്നാൽ ഇവയെല്ലാം </w:t>
      </w:r>
      <w:r xmlns:w="http://schemas.openxmlformats.org/wordprocessingml/2006/main">
        <w:lastRenderedPageBreak xmlns:w="http://schemas.openxmlformats.org/wordprocessingml/2006/main"/>
      </w:r>
      <w:r xmlns:w="http://schemas.openxmlformats.org/wordprocessingml/2006/main">
        <w:t xml:space="preserve">നിങ്ങൾക്കു കൂട്ടിച്ചേർക്കപ്പെടും."</w:t>
      </w:r>
    </w:p>
    <w:p w14:paraId="5B71E0FE" w14:textId="77777777" w:rsidR="00F90BDC" w:rsidRDefault="00F90BDC"/>
    <w:p w14:paraId="3AD14F82" w14:textId="77777777" w:rsidR="00F90BDC" w:rsidRDefault="00F90BDC">
      <w:r xmlns:w="http://schemas.openxmlformats.org/wordprocessingml/2006/main">
        <w:t xml:space="preserve">മത്തായി 22:21 അവർ അവനോടു: സീസറിന്റേതു എന്നു പറഞ്ഞു. അപ്പോൾ അവൻ അവരോടു: സീസറിന്നു ഉള്ളതു കൈസരിന്നു കൊടുപ്പിൻ; ദൈവത്തിനുള്ളത് ദൈവത്തിന്നും.</w:t>
      </w:r>
    </w:p>
    <w:p w14:paraId="0AE402E6" w14:textId="77777777" w:rsidR="00F90BDC" w:rsidRDefault="00F90BDC"/>
    <w:p w14:paraId="684FEEC5" w14:textId="77777777" w:rsidR="00F90BDC" w:rsidRDefault="00F90BDC">
      <w:r xmlns:w="http://schemas.openxmlformats.org/wordprocessingml/2006/main">
        <w:t xml:space="preserve">നാം ദൈവത്തെയും അധികാരികളെയും അനുസരിക്കണമെന്ന് യേശു പഠിപ്പിക്കുന്നു.</w:t>
      </w:r>
    </w:p>
    <w:p w14:paraId="5D87E4C4" w14:textId="77777777" w:rsidR="00F90BDC" w:rsidRDefault="00F90BDC"/>
    <w:p w14:paraId="41600DF1" w14:textId="77777777" w:rsidR="00F90BDC" w:rsidRDefault="00F90BDC">
      <w:r xmlns:w="http://schemas.openxmlformats.org/wordprocessingml/2006/main">
        <w:t xml:space="preserve">1: ദൈവത്തിനുള്ളത് ദൈവത്തിന് കൊടുക്കുന്നു: മത്തായി 22:21</w:t>
      </w:r>
    </w:p>
    <w:p w14:paraId="1D03AF1E" w14:textId="77777777" w:rsidR="00F90BDC" w:rsidRDefault="00F90BDC"/>
    <w:p w14:paraId="3161E033" w14:textId="77777777" w:rsidR="00F90BDC" w:rsidRDefault="00F90BDC">
      <w:r xmlns:w="http://schemas.openxmlformats.org/wordprocessingml/2006/main">
        <w:t xml:space="preserve">2: ദൈവത്തെ മഹത്വപ്പെടുത്താൻ നമ്മുടെ ജീവിതം: റോമർ 12:1-2</w:t>
      </w:r>
    </w:p>
    <w:p w14:paraId="12E2D740" w14:textId="77777777" w:rsidR="00F90BDC" w:rsidRDefault="00F90BDC"/>
    <w:p w14:paraId="23687A1C" w14:textId="77777777" w:rsidR="00F90BDC" w:rsidRDefault="00F90BDC">
      <w:r xmlns:w="http://schemas.openxmlformats.org/wordprocessingml/2006/main">
        <w:t xml:space="preserve">1: റോമർ 13:1-7</w:t>
      </w:r>
    </w:p>
    <w:p w14:paraId="7A213F10" w14:textId="77777777" w:rsidR="00F90BDC" w:rsidRDefault="00F90BDC"/>
    <w:p w14:paraId="687D402C" w14:textId="77777777" w:rsidR="00F90BDC" w:rsidRDefault="00F90BDC">
      <w:r xmlns:w="http://schemas.openxmlformats.org/wordprocessingml/2006/main">
        <w:t xml:space="preserve">2: ദാനിയേൽ 3:16-18</w:t>
      </w:r>
    </w:p>
    <w:p w14:paraId="2813BF76" w14:textId="77777777" w:rsidR="00F90BDC" w:rsidRDefault="00F90BDC"/>
    <w:p w14:paraId="18A4E5CA" w14:textId="77777777" w:rsidR="00F90BDC" w:rsidRDefault="00F90BDC">
      <w:r xmlns:w="http://schemas.openxmlformats.org/wordprocessingml/2006/main">
        <w:t xml:space="preserve">മത്തായി 22:22 ഈ വാക്കുകൾ കേട്ടപ്പോൾ അവർ ആശ്ചര്യപ്പെട്ടു അവനെ വിട്ടു പോയി.</w:t>
      </w:r>
    </w:p>
    <w:p w14:paraId="09103AA5" w14:textId="77777777" w:rsidR="00F90BDC" w:rsidRDefault="00F90BDC"/>
    <w:p w14:paraId="4EA691A0" w14:textId="77777777" w:rsidR="00F90BDC" w:rsidRDefault="00F90BDC">
      <w:r xmlns:w="http://schemas.openxmlformats.org/wordprocessingml/2006/main">
        <w:t xml:space="preserve">മതനേതാക്കന്മാർ യേശുവിന്റെ വാക്കുകളിൽ അമ്പരന്നു, പ്രതികരിക്കാതെ പോയി.</w:t>
      </w:r>
    </w:p>
    <w:p w14:paraId="672D7E1D" w14:textId="77777777" w:rsidR="00F90BDC" w:rsidRDefault="00F90BDC"/>
    <w:p w14:paraId="574C1A51" w14:textId="77777777" w:rsidR="00F90BDC" w:rsidRDefault="00F90BDC">
      <w:r xmlns:w="http://schemas.openxmlformats.org/wordprocessingml/2006/main">
        <w:t xml:space="preserve">1. ദൈവവചനത്തിന്റെ ശക്തി - യേശുവിന്റെ വാക്കുകൾക്ക് ജീവിതങ്ങളെ എങ്ങനെ പരിവർത്തനം ചെയ്യാൻ കഴിയും</w:t>
      </w:r>
    </w:p>
    <w:p w14:paraId="1D9A71F7" w14:textId="77777777" w:rsidR="00F90BDC" w:rsidRDefault="00F90BDC"/>
    <w:p w14:paraId="4912D0B8" w14:textId="77777777" w:rsidR="00F90BDC" w:rsidRDefault="00F90BDC">
      <w:r xmlns:w="http://schemas.openxmlformats.org/wordprocessingml/2006/main">
        <w:t xml:space="preserve">2. ചോദ്യങ്ങളുടെ ശക്തി - ശരിയായ ചോദ്യങ്ങൾ ചോദിക്കുന്നത് എങ്ങനെ വ്യക്തത നൽകും</w:t>
      </w:r>
    </w:p>
    <w:p w14:paraId="71DE0153" w14:textId="77777777" w:rsidR="00F90BDC" w:rsidRDefault="00F90BDC"/>
    <w:p w14:paraId="6CE5CF3A" w14:textId="77777777" w:rsidR="00F90BDC" w:rsidRDefault="00F90BDC">
      <w:r xmlns:w="http://schemas.openxmlformats.org/wordprocessingml/2006/main">
        <w:t xml:space="preserve">1. പ്രവൃത്തികൾ 4:13 - അവർ പത്രോസിന്റെയും യോഹന്നാന്റെയും ധൈര്യം കണ്ടപ്പോൾ, അവർ വിദ്യാഭ്യാസമില്ലാത്തവരും അഭ്യാസമില്ലാത്തവരുമാണെന്ന് മനസ്സിലാക്കിയപ്പോൾ അവർ അത്ഭുതപ്പെട്ടു. തങ്ങൾ യേശുവിനോടൊപ്പം ഉണ്ടായിരുന്നുവെന്ന് അവർ മനസ്സിലാക്കി.</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ലൂക്കോസ് 4:32 - അവന്റെ വചനം അധികാരമുള്ളതിനാൽ അവർ അവന്റെ ഉപദേശത്തിൽ ആശ്ചര്യപ്പെട്ടു.</w:t>
      </w:r>
    </w:p>
    <w:p w14:paraId="57910B51" w14:textId="77777777" w:rsidR="00F90BDC" w:rsidRDefault="00F90BDC"/>
    <w:p w14:paraId="726C051B" w14:textId="77777777" w:rsidR="00F90BDC" w:rsidRDefault="00F90BDC">
      <w:r xmlns:w="http://schemas.openxmlformats.org/wordprocessingml/2006/main">
        <w:t xml:space="preserve">മത്തായി 22:23 അന്നുതന്നെ പുനരുത്ഥാനം ഇല്ല എന്നു പറയുന്ന സദൂക്യർ അവന്റെ അടുക്കൽ വന്നു അവനോടു:</w:t>
      </w:r>
    </w:p>
    <w:p w14:paraId="350CBF1E" w14:textId="77777777" w:rsidR="00F90BDC" w:rsidRDefault="00F90BDC"/>
    <w:p w14:paraId="450CA15D" w14:textId="77777777" w:rsidR="00F90BDC" w:rsidRDefault="00F90BDC">
      <w:r xmlns:w="http://schemas.openxmlformats.org/wordprocessingml/2006/main">
        <w:t xml:space="preserve">സദൂക്യർ യേശുവിന്റെ അടുക്കൽ വന്ന് പുനരുത്ഥാനം ഉണ്ടോ എന്ന് ചോദിച്ചു.</w:t>
      </w:r>
    </w:p>
    <w:p w14:paraId="109740DC" w14:textId="77777777" w:rsidR="00F90BDC" w:rsidRDefault="00F90BDC"/>
    <w:p w14:paraId="159FE3C2" w14:textId="77777777" w:rsidR="00F90BDC" w:rsidRDefault="00F90BDC">
      <w:r xmlns:w="http://schemas.openxmlformats.org/wordprocessingml/2006/main">
        <w:t xml:space="preserve">1. പുനരുത്ഥാനത്തെ മനസ്സിലാക്കൽ - പുനരുത്ഥാനത്തെക്കുറിച്ചുള്ള യേശുവിന്റെ പഠിപ്പിക്കലുകൾ നിങ്ങളുടെ ജീവിതത്തെ എങ്ങനെ മാറ്റും</w:t>
      </w:r>
    </w:p>
    <w:p w14:paraId="31F146EB" w14:textId="77777777" w:rsidR="00F90BDC" w:rsidRDefault="00F90BDC"/>
    <w:p w14:paraId="103A7D1E" w14:textId="77777777" w:rsidR="00F90BDC" w:rsidRDefault="00F90BDC">
      <w:r xmlns:w="http://schemas.openxmlformats.org/wordprocessingml/2006/main">
        <w:t xml:space="preserve">2. അവിശ്വാസികളെ അഭിമുഖീകരിക്കൽ - പുനരുത്ഥാനത്തിൽ നിങ്ങളുടെ വിശ്വാസത്തിൽ എങ്ങനെ ഉറച്ചു നിൽക്കാം</w:t>
      </w:r>
    </w:p>
    <w:p w14:paraId="2EDE8FE9" w14:textId="77777777" w:rsidR="00F90BDC" w:rsidRDefault="00F90BDC"/>
    <w:p w14:paraId="2B43B756"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5FDD21FA" w14:textId="77777777" w:rsidR="00F90BDC" w:rsidRDefault="00F90BDC"/>
    <w:p w14:paraId="416D5574" w14:textId="77777777" w:rsidR="00F90BDC" w:rsidRDefault="00F90BDC">
      <w:r xmlns:w="http://schemas.openxmlformats.org/wordprocessingml/2006/main">
        <w:t xml:space="preserve">2. 1 കൊരിന്ത്യർ 15:12-19 - ക്രിസ്തു മരിച്ചവരിൽ നിന്ന് ഉയിർപ്പിക്കപ്പെട്ടതായി പ്രഖ്യാപിക്കപ്പെട്ടാൽ, മരിച്ചവരുടെ പുനരുത്ഥാനം ഇല്ലെന്ന് നിങ്ങളിൽ ചിലർക്ക് എങ്ങനെ പറയാൻ കഴിയും? എന്നാൽ മരിച്ചവരുടെ പുനരുത്ഥാനം ഇല്ലെങ്കിൽ, ക്രിസ്തു പോലും ഉയിർപ്പിക്കപ്പെട്ടിട്ടില്ല. ക്രിസ്തു ഉയിർപ്പിക്കപ്പെട്ടിട്ടില്ലെങ്കിൽ, ഞങ്ങളുടെ പ്രസംഗം വ്യർത്ഥവും നിങ്ങളുടെ വിശ്വാസവും വ്യർത്ഥവുമാണ്. മരിച്ചവർ ഉയിർപ്പിക്കപ്പെടുന്നില്ല എന്നത് സത്യമാണെങ്കിൽ, അവൻ ഉയിർപ്പിക്കാത്ത ക്രിസ്തുവിനെ ഉയിർപ്പിച്ചതായി ദൈവത്തെക്കുറിച്ച് ഞങ്ങൾ സാക്ഷ്യപ്പെടുത്തിയതിനാൽ, ഞങ്ങൾ ദൈവത്തെ തെറ്റായി ചിത്രീകരിക്കുന്നതായി പോലും കാണപ്പെടുന്നു. മരിച്ചവർ ഉയിർപ്പിക്കപ്പെട്ടിട്ടില്ലെങ്കിൽ ക്രിസ്തുപോലും ഉയിർപ്പിക്കപ്പെട്ടിട്ടില്ല. ക്രിസ്തു ഉയിർപ്പിക്കപ്പെട്ടിട്ടില്ലെങ്കിൽ, നിങ്ങളുടെ വിശ്വാസം വ്യർത്ഥമാണ്, നിങ്ങൾ ഇപ്പോഴും നിങ്ങളുടെ പാപങ്ങളിൽ തന്നെയാണ്. അപ്പോൾ ക്രിസ്തുവിൽ നിദ്രപ്രാപിച്ചവരും നശിച്ചുപോയി. ക്രിസ്തുവിൽ നമുക്ക് ഈ ജീവിതത്തിൽ മാത്രമേ പ്രത്യാശ ഉള്ളൂവെങ്കിൽ, എല്ലാവരിലും ഏറ്റവും ദയനീയമാണ് നാം.</w:t>
      </w:r>
    </w:p>
    <w:p w14:paraId="1A74109E" w14:textId="77777777" w:rsidR="00F90BDC" w:rsidRDefault="00F90BDC"/>
    <w:p w14:paraId="71AE5031" w14:textId="77777777" w:rsidR="00F90BDC" w:rsidRDefault="00F90BDC">
      <w:r xmlns:w="http://schemas.openxmlformats.org/wordprocessingml/2006/main">
        <w:t xml:space="preserve">മത്തായി 22:24 ഗുരോ, ഒരു മനുഷ്യൻ മക്കളില്ലാതെ മരിച്ചാൽ അവന്റെ സഹോദരൻ അവന്റെ ഭാര്യയെ വിവാഹം കഴിച്ചു അവന്റെ സഹോദരന്നു സന്തതിയെ വളർത്തേണം എന്നു മോശെ പറഞ്ഞു.</w:t>
      </w:r>
    </w:p>
    <w:p w14:paraId="47475CFD" w14:textId="77777777" w:rsidR="00F90BDC" w:rsidRDefault="00F90BDC"/>
    <w:p w14:paraId="17C7330C" w14:textId="77777777" w:rsidR="00F90BDC" w:rsidRDefault="00F90BDC">
      <w:r xmlns:w="http://schemas.openxmlformats.org/wordprocessingml/2006/main">
        <w:t xml:space="preserve">ഒരു മനുഷ്യൻ കുട്ടികളില്ലാതെ മരിച്ചാൽ മോശയുടെ നിയമം ബാധകമാണോ എന്ന് ചോദിക്കുന്ന ഒരു ചോദ്യം യേശുവിനോട് ചോദിക്കുന്നു - സന്തതി വളർത്തുന്നതിന് അവന്റെ സഹോദരൻ അവന്റെ ഭാര്യയെ വിവാഹം കഴിക്കണം.</w:t>
      </w:r>
    </w:p>
    <w:p w14:paraId="4FFE24BB" w14:textId="77777777" w:rsidR="00F90BDC" w:rsidRDefault="00F90BDC"/>
    <w:p w14:paraId="63D3FDD0" w14:textId="77777777" w:rsidR="00F90BDC" w:rsidRDefault="00F90BDC">
      <w:r xmlns:w="http://schemas.openxmlformats.org/wordprocessingml/2006/main">
        <w:t xml:space="preserve">1. ഒരു പാരമ്പര്യം ഉപേക്ഷിക്കേണ്ടതിന്റെ പ്രാധാന്യം</w:t>
      </w:r>
    </w:p>
    <w:p w14:paraId="56BCF345" w14:textId="77777777" w:rsidR="00F90BDC" w:rsidRDefault="00F90BDC"/>
    <w:p w14:paraId="29CD8EAF" w14:textId="77777777" w:rsidR="00F90BDC" w:rsidRDefault="00F90BDC">
      <w:r xmlns:w="http://schemas.openxmlformats.org/wordprocessingml/2006/main">
        <w:t xml:space="preserve">2. നഷ്ടത്തിന്റെ മുഖത്ത് സ്നേഹവും കുടുംബ ബന്ധങ്ങളും</w:t>
      </w:r>
    </w:p>
    <w:p w14:paraId="4DE7A9A3" w14:textId="77777777" w:rsidR="00F90BDC" w:rsidRDefault="00F90BDC"/>
    <w:p w14:paraId="4B63B8CB" w14:textId="77777777" w:rsidR="00F90BDC" w:rsidRDefault="00F90BDC">
      <w:r xmlns:w="http://schemas.openxmlformats.org/wordprocessingml/2006/main">
        <w:t xml:space="preserve">1. ലൂക്കോസ് 14: 26-27 - “ഒരുവൻ എന്റെ അടുക്കൽ വന്ന് സ്വന്തം പിതാവിനെയും അമ്മയെയും ഭാര്യയെയും മക്കളെയും സഹോദരങ്ങളെയും സഹോദരിമാരെയും അതേ, സ്വന്തം ജീവനെപ്പോലും വെറുക്കാത്തപക്ഷം അവന് എന്റെ ശിഷ്യനാകാൻ കഴിയില്ല. സ്വന്തം കുരിശ് ചുമക്കാത്തവനും എന്റെ പിന്നാലെ വരുന്നവനും എന്റെ ശിഷ്യനാകാൻ കഴിയില്ല.</w:t>
      </w:r>
    </w:p>
    <w:p w14:paraId="4BB510C6" w14:textId="77777777" w:rsidR="00F90BDC" w:rsidRDefault="00F90BDC"/>
    <w:p w14:paraId="7C514B47" w14:textId="77777777" w:rsidR="00F90BDC" w:rsidRDefault="00F90BDC">
      <w:r xmlns:w="http://schemas.openxmlformats.org/wordprocessingml/2006/main">
        <w:t xml:space="preserve">2. സദൃശവാക്യങ്ങൾ 13:22 - "നല്ല മനുഷ്യൻ തന്റെ മക്കളുടെ മക്കൾക്ക് ഒരു അവകാശം വിട്ടുകൊടുക്കുന്നു, എന്നാൽ പാപിയുടെ സമ്പത്ത് നീതിമാന്മാർക്കായി സംഗ്രഹിച്ചിരിക്കുന്നു."</w:t>
      </w:r>
    </w:p>
    <w:p w14:paraId="55C1CA58" w14:textId="77777777" w:rsidR="00F90BDC" w:rsidRDefault="00F90BDC"/>
    <w:p w14:paraId="067C6D03" w14:textId="77777777" w:rsidR="00F90BDC" w:rsidRDefault="00F90BDC">
      <w:r xmlns:w="http://schemas.openxmlformats.org/wordprocessingml/2006/main">
        <w:t xml:space="preserve">മത്തായി 22:25 ഞങ്ങളോടുകൂടെ ഏഴു സഹോദരന്മാർ ഉണ്ടായിരുന്നു; ഒന്നാമത്തവൻ ഒരു ഭാര്യയെ വിവാഹം കഴിച്ചു മരിച്ചുപോയി;</w:t>
      </w:r>
    </w:p>
    <w:p w14:paraId="6E6EB3CD" w14:textId="77777777" w:rsidR="00F90BDC" w:rsidRDefault="00F90BDC"/>
    <w:p w14:paraId="27F4A3A7" w14:textId="77777777" w:rsidR="00F90BDC" w:rsidRDefault="00F90BDC">
      <w:r xmlns:w="http://schemas.openxmlformats.org/wordprocessingml/2006/main">
        <w:t xml:space="preserve">യേശുവിന്റെ ഒരു ഉപമ മോശയുടെ ന്യായപ്രമാണം ലിവിറേറ്റ് വിവാഹം എങ്ങനെ അനുവദിച്ചു എന്ന് വ്യക്തമാക്കുന്നു.</w:t>
      </w:r>
    </w:p>
    <w:p w14:paraId="6F3711F6" w14:textId="77777777" w:rsidR="00F90BDC" w:rsidRDefault="00F90BDC"/>
    <w:p w14:paraId="2EB8F178" w14:textId="77777777" w:rsidR="00F90BDC" w:rsidRDefault="00F90BDC">
      <w:r xmlns:w="http://schemas.openxmlformats.org/wordprocessingml/2006/main">
        <w:t xml:space="preserve">1. സ്നേഹവും അനുസരണവും: മനുഷ്യബന്ധങ്ങളിൽ ദൈവിക നിയമങ്ങൾ പാലിക്കുക</w:t>
      </w:r>
    </w:p>
    <w:p w14:paraId="0814600A" w14:textId="77777777" w:rsidR="00F90BDC" w:rsidRDefault="00F90BDC"/>
    <w:p w14:paraId="10B51223" w14:textId="77777777" w:rsidR="00F90BDC" w:rsidRDefault="00F90BDC">
      <w:r xmlns:w="http://schemas.openxmlformats.org/wordprocessingml/2006/main">
        <w:t xml:space="preserve">2. സ്നേഹത്തിന്റെ ശക്തി: ലെവിറേറ്റ് വിവാഹത്തിലൂടെയുള്ള സ്നേഹത്തിന്റെ ദൈവത്തിന്റെ ഉടമ്പടി</w:t>
      </w:r>
    </w:p>
    <w:p w14:paraId="0D858C87" w14:textId="77777777" w:rsidR="00F90BDC" w:rsidRDefault="00F90BDC"/>
    <w:p w14:paraId="576CD947" w14:textId="77777777" w:rsidR="00F90BDC" w:rsidRDefault="00F90BDC">
      <w:r xmlns:w="http://schemas.openxmlformats.org/wordprocessingml/2006/main">
        <w:t xml:space="preserve">1. ആവർത്തനം 25:5-6</w:t>
      </w:r>
    </w:p>
    <w:p w14:paraId="05D86884" w14:textId="77777777" w:rsidR="00F90BDC" w:rsidRDefault="00F90BDC"/>
    <w:p w14:paraId="5A2E3CC2" w14:textId="77777777" w:rsidR="00F90BDC" w:rsidRDefault="00F90BDC">
      <w:r xmlns:w="http://schemas.openxmlformats.org/wordprocessingml/2006/main">
        <w:t xml:space="preserve">2. രൂത്ത് 1:4-5</w:t>
      </w:r>
    </w:p>
    <w:p w14:paraId="3ADDD025" w14:textId="77777777" w:rsidR="00F90BDC" w:rsidRDefault="00F90BDC"/>
    <w:p w14:paraId="6A86E3F8" w14:textId="77777777" w:rsidR="00F90BDC" w:rsidRDefault="00F90BDC">
      <w:r xmlns:w="http://schemas.openxmlformats.org/wordprocessingml/2006/main">
        <w:t xml:space="preserve">മത്തായി 22:26 രണ്ടാമത്തേതും മൂന്നാമത്തേതും ഏഴാമത്തേതും.</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ഖണ്ഡികയിൽ രണ്ടാമത്തേത് മുതൽ ഏഴാമത്തേത് വരെ പരാമർശിക്കുന്നു.</w:t>
      </w:r>
    </w:p>
    <w:p w14:paraId="6AEBE72A" w14:textId="77777777" w:rsidR="00F90BDC" w:rsidRDefault="00F90BDC"/>
    <w:p w14:paraId="7710303D" w14:textId="77777777" w:rsidR="00F90BDC" w:rsidRDefault="00F90BDC">
      <w:r xmlns:w="http://schemas.openxmlformats.org/wordprocessingml/2006/main">
        <w:t xml:space="preserve">1. നമ്മുടെ ജീവിതം രണ്ടാമത്തേത് മുതൽ ഏഴാമത്തേത് വരെയുള്ള ദൈവകൽപ്പനകൾ പാലിക്കാനുള്ള പ്രതിബദ്ധതയിൽ അധിഷ്ഠിതമായിരിക്കണം.</w:t>
      </w:r>
    </w:p>
    <w:p w14:paraId="43178946" w14:textId="77777777" w:rsidR="00F90BDC" w:rsidRDefault="00F90BDC"/>
    <w:p w14:paraId="78FA18AB" w14:textId="77777777" w:rsidR="00F90BDC" w:rsidRDefault="00F90BDC">
      <w:r xmlns:w="http://schemas.openxmlformats.org/wordprocessingml/2006/main">
        <w:t xml:space="preserve">2. രണ്ടാമത്തേത് മുതൽ ഏഴാമത്തേത് വരെ കർത്താവിനെ അനുസരിക്കാൻ നാം പരിശ്രമിക്കണം.</w:t>
      </w:r>
    </w:p>
    <w:p w14:paraId="2D915AF3" w14:textId="77777777" w:rsidR="00F90BDC" w:rsidRDefault="00F90BDC"/>
    <w:p w14:paraId="3C5AD573" w14:textId="77777777" w:rsidR="00F90BDC" w:rsidRDefault="00F90BDC">
      <w:r xmlns:w="http://schemas.openxmlformats.org/wordprocessingml/2006/main">
        <w:t xml:space="preserve">1. ആവർത്തനം 6:4-5 - "ഇസ്രായേലേ, കേൾക്കുക: നമ്മുടെ ദൈവമായ കർത്താവ് ഏകനാണ്. നിന്റെ ദൈവമായ കർത്താവിനെ നീ പൂർണ്ണഹൃദയത്തോടും പൂർണ്ണാത്മാവോടും പൂർണ്ണശക്തിയോടുംകൂടെ സ്നേഹിക്കണം."</w:t>
      </w:r>
    </w:p>
    <w:p w14:paraId="03BB66F6" w14:textId="77777777" w:rsidR="00F90BDC" w:rsidRDefault="00F90BDC"/>
    <w:p w14:paraId="47699819" w14:textId="77777777" w:rsidR="00F90BDC" w:rsidRDefault="00F90BDC">
      <w:r xmlns:w="http://schemas.openxmlformats.org/wordprocessingml/2006/main">
        <w:t xml:space="preserve">2. മത്തായി 22:37-40 - "അവൻ അവനോടു പറഞ്ഞു: "നിന്റെ ദൈവമായ കർത്താവിനെ നീ പൂർണ്ണഹൃദയത്തോടും പൂർണ്ണാത്മാവോടും പൂർണ്ണമനസ്സോടുംകൂടെ സ്നേഹിക്കേണം. ഇതാണ് മഹത്തായതും ഒന്നാമത്തെ കല്പനയും. ഒരു നിമിഷം ഇതുപോലെയാണ്: നിന്നെപ്പോലെ നിന്റെ അയൽക്കാരനെ സ്നേഹിക്കണം. ഈ രണ്ടു കൽപ്പനകളിൽ എല്ലാ ന്യായപ്രമാണവും പ്രവാചകന്മാരും ആശ്രയിച്ചിരിക്കുന്നു.</w:t>
      </w:r>
    </w:p>
    <w:p w14:paraId="38FCE1C8" w14:textId="77777777" w:rsidR="00F90BDC" w:rsidRDefault="00F90BDC"/>
    <w:p w14:paraId="586E824F" w14:textId="77777777" w:rsidR="00F90BDC" w:rsidRDefault="00F90BDC">
      <w:r xmlns:w="http://schemas.openxmlformats.org/wordprocessingml/2006/main">
        <w:t xml:space="preserve">മത്തായി 22:27 ഒടുവിൽ സ്ത്രീയും മരിച്ചു.</w:t>
      </w:r>
    </w:p>
    <w:p w14:paraId="2289E392" w14:textId="77777777" w:rsidR="00F90BDC" w:rsidRDefault="00F90BDC"/>
    <w:p w14:paraId="1EEC2DD6" w14:textId="77777777" w:rsidR="00F90BDC" w:rsidRDefault="00F90BDC">
      <w:r xmlns:w="http://schemas.openxmlformats.org/wordprocessingml/2006/main">
        <w:t xml:space="preserve">കഥയിലെ സ്ത്രീ അവസാനം മരിച്ചു.</w:t>
      </w:r>
    </w:p>
    <w:p w14:paraId="65A71D64" w14:textId="77777777" w:rsidR="00F90BDC" w:rsidRDefault="00F90BDC"/>
    <w:p w14:paraId="571F7D70" w14:textId="77777777" w:rsidR="00F90BDC" w:rsidRDefault="00F90BDC">
      <w:r xmlns:w="http://schemas.openxmlformats.org/wordprocessingml/2006/main">
        <w:t xml:space="preserve">1: ഈ ജീവിതത്തിൽ ഒന്നും ശാശ്വതമല്ല, ജീവിതം പോലും.</w:t>
      </w:r>
    </w:p>
    <w:p w14:paraId="6E1C120B" w14:textId="77777777" w:rsidR="00F90BDC" w:rsidRDefault="00F90BDC"/>
    <w:p w14:paraId="45ED2077" w14:textId="77777777" w:rsidR="00F90BDC" w:rsidRDefault="00F90BDC">
      <w:r xmlns:w="http://schemas.openxmlformats.org/wordprocessingml/2006/main">
        <w:t xml:space="preserve">2: ഓരോ ദിവസവും നമ്മുടെ അവസാനത്തെ പോലെ ജീവിക്കണം.</w:t>
      </w:r>
    </w:p>
    <w:p w14:paraId="3503416F" w14:textId="77777777" w:rsidR="00F90BDC" w:rsidRDefault="00F90BDC"/>
    <w:p w14:paraId="58F20EBF" w14:textId="77777777" w:rsidR="00F90BDC" w:rsidRDefault="00F90BDC">
      <w:r xmlns:w="http://schemas.openxmlformats.org/wordprocessingml/2006/main">
        <w:t xml:space="preserve">1: യാക്കോബ് 4:13-14 - “ഇന്നല്ലെങ്കിൽ നാളെ ഞങ്ങൾ അത്തരമൊരു പട്ടണത്തിൽ പോയി ഒരു വർഷം അവിടെ ചെലവഴിച്ച് വ്യാപാരം നടത്തി ലാഭം ഉണ്ടാക്കും” എന്ന് പറയുന്നവരേ, ഇപ്പോൾ വരൂ, 14 എന്നിട്ടും നാളെ എന്താണെന്ന് നിങ്ങൾക്കറിയില്ല. കൊണ്ടുവരും. എന്താണ് നിങ്ങളുടെ ജീവിതം? നിങ്ങൾ ഒരു മൂടൽമഞ്ഞാണ്, അത് കുറച്ച് സമയത്തേക്ക് പ്രത്യക്ഷപ്പെടുകയും പിന്നീട് അപ്രത്യക്ഷമാവുകയും ചെയ്യുന്നു.</w:t>
      </w:r>
    </w:p>
    <w:p w14:paraId="592CA3E8" w14:textId="77777777" w:rsidR="00F90BDC" w:rsidRDefault="00F90BDC"/>
    <w:p w14:paraId="2098D20D" w14:textId="77777777" w:rsidR="00F90BDC" w:rsidRDefault="00F90BDC">
      <w:r xmlns:w="http://schemas.openxmlformats.org/wordprocessingml/2006/main">
        <w:t xml:space="preserve">2: സഭാപ്രസംഗി 3:1-2 - എല്ലാറ്റിനും ഒരു കാലമുണ്ട്, ആകാശത്തിൻ കീഴിലുള്ള എല്ലാ കാര്യത്തിനും ഒരു സമയമുണ്ട്: </w:t>
      </w:r>
      <w:r xmlns:w="http://schemas.openxmlformats.org/wordprocessingml/2006/main">
        <w:lastRenderedPageBreak xmlns:w="http://schemas.openxmlformats.org/wordprocessingml/2006/main"/>
      </w:r>
      <w:r xmlns:w="http://schemas.openxmlformats.org/wordprocessingml/2006/main">
        <w:t xml:space="preserve">2 ജനിക്കാനും മരിക്കാനും ഒരു സമയം.</w:t>
      </w:r>
    </w:p>
    <w:p w14:paraId="21BEFD3D" w14:textId="77777777" w:rsidR="00F90BDC" w:rsidRDefault="00F90BDC"/>
    <w:p w14:paraId="3705CFB3" w14:textId="77777777" w:rsidR="00F90BDC" w:rsidRDefault="00F90BDC">
      <w:r xmlns:w="http://schemas.openxmlformats.org/wordprocessingml/2006/main">
        <w:t xml:space="preserve">മത്തായി 22:28 എന്നാൽ പുനരുത്ഥാനത്തിൽ അവൾ ഏഴുവരിൽ ആരുടെ ഭാര്യയായിരിക്കും? അവർക്കെല്ലാം അവൾ ഉണ്ടായിരുന്നു.</w:t>
      </w:r>
    </w:p>
    <w:p w14:paraId="74FDC4E4" w14:textId="77777777" w:rsidR="00F90BDC" w:rsidRDefault="00F90BDC"/>
    <w:p w14:paraId="467747E1" w14:textId="77777777" w:rsidR="00F90BDC" w:rsidRDefault="00F90BDC">
      <w:r xmlns:w="http://schemas.openxmlformats.org/wordprocessingml/2006/main">
        <w:t xml:space="preserve">പുനരുത്ഥാനത്തിൽ, ഏഴ് വ്യത്യസ്ത പുരുഷന്മാരെ വിവാഹം കഴിച്ച ഒരു സ്ത്രീയെ കുറിച്ച് സദൂക്യർ യേശുവിനോട് ഒരു ചോദ്യം ചോദിച്ചു. പുനരുത്ഥാനത്തിൽ അവൾ ആരുടെ ഭാര്യയായിരിക്കുമെന്ന് അവർ ചോദിച്ചു.</w:t>
      </w:r>
    </w:p>
    <w:p w14:paraId="690D4FB0" w14:textId="77777777" w:rsidR="00F90BDC" w:rsidRDefault="00F90BDC"/>
    <w:p w14:paraId="3EB701AF" w14:textId="77777777" w:rsidR="00F90BDC" w:rsidRDefault="00F90BDC">
      <w:r xmlns:w="http://schemas.openxmlformats.org/wordprocessingml/2006/main">
        <w:t xml:space="preserve">1. ദൈവത്തിന്റെ സ്നേഹം നിരുപാധികമാണ്: സദൂക്യരുടെ ചോദ്യം യേശുവിനെ കുറിച്ച് എന്താണ് വെളിപ്പെടുത്തുന്നത്</w:t>
      </w:r>
    </w:p>
    <w:p w14:paraId="0DC85BE3" w14:textId="77777777" w:rsidR="00F90BDC" w:rsidRDefault="00F90BDC"/>
    <w:p w14:paraId="5A79C79D" w14:textId="77777777" w:rsidR="00F90BDC" w:rsidRDefault="00F90BDC">
      <w:r xmlns:w="http://schemas.openxmlformats.org/wordprocessingml/2006/main">
        <w:t xml:space="preserve">2. പുനരുത്ഥാനത്തിന്റെ ശക്തി: മരണാനന്തര ജീവിതത്തെ പുനർനിർമ്മിക്കുന്നു</w:t>
      </w:r>
    </w:p>
    <w:p w14:paraId="0CEBBC10" w14:textId="77777777" w:rsidR="00F90BDC" w:rsidRDefault="00F90BDC"/>
    <w:p w14:paraId="4A9A661D" w14:textId="77777777" w:rsidR="00F90BDC" w:rsidRDefault="00F90BDC">
      <w:r xmlns:w="http://schemas.openxmlformats.org/wordprocessingml/2006/main">
        <w:t xml:space="preserve">1. മത്തായി 22:37-40 - യേശു മറുപടി പറഞ്ഞു: "നിന്റെ ദൈവമായ കർത്താവിനെ പൂർണ്ണഹൃദയത്തോടും പൂർണ്ണാത്മാവോടും പൂർണ്ണമനസ്സോടുംകൂടെ സ്നേഹിക്കുക."</w:t>
      </w:r>
    </w:p>
    <w:p w14:paraId="204C3822" w14:textId="77777777" w:rsidR="00F90BDC" w:rsidRDefault="00F90BDC"/>
    <w:p w14:paraId="271242C6" w14:textId="77777777" w:rsidR="00F90BDC" w:rsidRDefault="00F90BDC">
      <w:r xmlns:w="http://schemas.openxmlformats.org/wordprocessingml/2006/main">
        <w:t xml:space="preserve">2. റോമർ 6:4 - ക്രിസ്തു മരിച്ചവരിൽ നിന്ന് പിതാവിന്റെ മഹത്വത്താൽ ഉയിർത്തെഴുന്നേറ്റതുപോലെ നാമും ഒരു പുതിയ ജീവിതം നയിക്കേണ്ടതിന്, മരണത്തിലേക്കുള്ള സ്നാനത്തിലൂടെ നാം അവനോടൊപ്പം അടക്കം ചെയ്യപ്പെട്ടു.</w:t>
      </w:r>
    </w:p>
    <w:p w14:paraId="02987848" w14:textId="77777777" w:rsidR="00F90BDC" w:rsidRDefault="00F90BDC"/>
    <w:p w14:paraId="2E4B072C" w14:textId="77777777" w:rsidR="00F90BDC" w:rsidRDefault="00F90BDC">
      <w:r xmlns:w="http://schemas.openxmlformats.org/wordprocessingml/2006/main">
        <w:t xml:space="preserve">മത്തായി 22:29 യേശു അവരോടു ഉത്തരം പറഞ്ഞതു: നിങ്ങൾ തിരുവെഴുത്തുകളും ദൈവത്തിന്റെ ശക്തിയും അറിയാതെ തെറ്റിപ്പോകുന്നു.</w:t>
      </w:r>
    </w:p>
    <w:p w14:paraId="0F5EF27D" w14:textId="77777777" w:rsidR="00F90BDC" w:rsidRDefault="00F90BDC"/>
    <w:p w14:paraId="4889652D" w14:textId="77777777" w:rsidR="00F90BDC" w:rsidRDefault="00F90BDC">
      <w:r xmlns:w="http://schemas.openxmlformats.org/wordprocessingml/2006/main">
        <w:t xml:space="preserve">തിരുവെഴുത്തുകളോ ദൈവത്തിന്റെ ശക്തിയോ അറിയാത്ത മതനേതാക്കളെ യേശു ശാസിക്കുന്നു.</w:t>
      </w:r>
    </w:p>
    <w:p w14:paraId="59FB38ED" w14:textId="77777777" w:rsidR="00F90BDC" w:rsidRDefault="00F90BDC"/>
    <w:p w14:paraId="15C3C42D" w14:textId="77777777" w:rsidR="00F90BDC" w:rsidRDefault="00F90BDC">
      <w:r xmlns:w="http://schemas.openxmlformats.org/wordprocessingml/2006/main">
        <w:t xml:space="preserve">1. ദൈവത്തിന്റെ ശക്തി: തിരുവെഴുത്തുകൾ മനസ്സിലാക്കൽ</w:t>
      </w:r>
    </w:p>
    <w:p w14:paraId="1249B14A" w14:textId="77777777" w:rsidR="00F90BDC" w:rsidRDefault="00F90BDC"/>
    <w:p w14:paraId="30232D8A" w14:textId="77777777" w:rsidR="00F90BDC" w:rsidRDefault="00F90BDC">
      <w:r xmlns:w="http://schemas.openxmlformats.org/wordprocessingml/2006/main">
        <w:t xml:space="preserve">2. തിരുവെഴുത്തുകൾ അറിയൽ: ദൈവത്തിന്റെ ശക്തി വെളിപ്പെടുത്തൽ</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ളും നിങ്ങളുടെ ചിന്തകളേക്കാൾ."</w:t>
      </w:r>
    </w:p>
    <w:p w14:paraId="122D4C6B" w14:textId="77777777" w:rsidR="00F90BDC" w:rsidRDefault="00F90BDC"/>
    <w:p w14:paraId="6ED96A07" w14:textId="77777777" w:rsidR="00F90BDC" w:rsidRDefault="00F90BDC">
      <w:r xmlns:w="http://schemas.openxmlformats.org/wordprocessingml/2006/main">
        <w:t xml:space="preserve">2. റോമർ 1:16-17 "ക്രിസ്തുവിന്റെ സുവിശേഷത്തെക്കുറിച്ച് ഞാൻ ലജ്ജിക്കുന്നില്ല. കാരണം, വിശ്വസിക്കുന്ന ഏവർക്കും, ആദ്യം യഹൂദർക്കും, ഗ്രീക്കുകാർക്കും, അത് രക്ഷയ്ക്കുവേണ്ടിയുള്ള ദൈവത്തിന്റെ ശക്തിയാണ്. ദൈവത്തിന്റെ നീതി വിശ്വാസത്തിൽനിന്നു വിശ്വാസത്തിലേക്കു വെളിപ്പെട്ടു: “നീതിമാൻ വിശ്വാസത്താൽ ജീവിക്കും” എന്നു എഴുതിയിരിക്കുന്നുവല്ലോ.</w:t>
      </w:r>
    </w:p>
    <w:p w14:paraId="25C5817C" w14:textId="77777777" w:rsidR="00F90BDC" w:rsidRDefault="00F90BDC"/>
    <w:p w14:paraId="25053E1A" w14:textId="77777777" w:rsidR="00F90BDC" w:rsidRDefault="00F90BDC">
      <w:r xmlns:w="http://schemas.openxmlformats.org/wordprocessingml/2006/main">
        <w:t xml:space="preserve">മത്തായി 22:30 പുനരുത്ഥാനത്തിൽ അവർ വിവാഹം കഴിക്കുകയോ വിവാഹം കഴിക്കുകയോ ചെയ്യുന്നില്ല, എന്നാൽ സ്വർഗ്ഗത്തിലെ ദൈവത്തിന്റെ ദൂതന്മാരെപ്പോലെയാണ്.</w:t>
      </w:r>
    </w:p>
    <w:p w14:paraId="552C2CEF" w14:textId="77777777" w:rsidR="00F90BDC" w:rsidRDefault="00F90BDC"/>
    <w:p w14:paraId="1AC49D3A" w14:textId="77777777" w:rsidR="00F90BDC" w:rsidRDefault="00F90BDC">
      <w:r xmlns:w="http://schemas.openxmlformats.org/wordprocessingml/2006/main">
        <w:t xml:space="preserve">ഈ വാക്യം പുനരുത്ഥാനത്തിന്റെ സ്വഭാവത്തെക്കുറിച്ചും ഭൂമിയിലെ ജീവിതത്തിൽ നിന്ന് എങ്ങനെ വ്യത്യസ്തമാണെന്നും പറയുന്നു.</w:t>
      </w:r>
    </w:p>
    <w:p w14:paraId="03D069BB" w14:textId="77777777" w:rsidR="00F90BDC" w:rsidRDefault="00F90BDC"/>
    <w:p w14:paraId="6D74CC20" w14:textId="77777777" w:rsidR="00F90BDC" w:rsidRDefault="00F90BDC">
      <w:r xmlns:w="http://schemas.openxmlformats.org/wordprocessingml/2006/main">
        <w:t xml:space="preserve">1: സ്നേഹം ശാശ്വതമാണ് - ശവക്കുഴിക്കപ്പുറം സ്നേഹത്തിന്റെ സ്വഭാവം പര്യവേക്ഷണം ചെയ്യുക</w:t>
      </w:r>
    </w:p>
    <w:p w14:paraId="34C7D35F" w14:textId="77777777" w:rsidR="00F90BDC" w:rsidRDefault="00F90BDC"/>
    <w:p w14:paraId="7104C524" w14:textId="77777777" w:rsidR="00F90BDC" w:rsidRDefault="00F90BDC">
      <w:r xmlns:w="http://schemas.openxmlformats.org/wordprocessingml/2006/main">
        <w:t xml:space="preserve">2: മാലാഖമാരെപ്പോലെ ആകുക - പുനരുത്ഥാനത്തിനായി തയ്യാറെടുക്കുക</w:t>
      </w:r>
    </w:p>
    <w:p w14:paraId="5F0BE9EA" w14:textId="77777777" w:rsidR="00F90BDC" w:rsidRDefault="00F90BDC"/>
    <w:p w14:paraId="6719AF51" w14:textId="77777777" w:rsidR="00F90BDC" w:rsidRDefault="00F90BDC">
      <w:r xmlns:w="http://schemas.openxmlformats.org/wordprocessingml/2006/main">
        <w:t xml:space="preserve">1:1 കൊരിന്ത്യർ 15:35-49 - പുനരുത്ഥാനത്തിന്റെ സ്വഭാവത്തെക്കുറിച്ചുള്ള പൗലോസിന്റെ ചർച്ച</w:t>
      </w:r>
    </w:p>
    <w:p w14:paraId="5F67932F" w14:textId="77777777" w:rsidR="00F90BDC" w:rsidRDefault="00F90BDC"/>
    <w:p w14:paraId="23866D55" w14:textId="77777777" w:rsidR="00F90BDC" w:rsidRDefault="00F90BDC">
      <w:r xmlns:w="http://schemas.openxmlformats.org/wordprocessingml/2006/main">
        <w:t xml:space="preserve">2: ലൂക്കോസ് 20:27-38 - മരണാനന്തര ജീവിതത്തെക്കുറിച്ച് സദൂക്യർക്കുള്ള യേശുവിന്റെ പ്രതികരണം.</w:t>
      </w:r>
    </w:p>
    <w:p w14:paraId="771D27FF" w14:textId="77777777" w:rsidR="00F90BDC" w:rsidRDefault="00F90BDC"/>
    <w:p w14:paraId="349464D6" w14:textId="77777777" w:rsidR="00F90BDC" w:rsidRDefault="00F90BDC">
      <w:r xmlns:w="http://schemas.openxmlformats.org/wordprocessingml/2006/main">
        <w:t xml:space="preserve">മത്തായി 22:31 എന്നാൽ മരിച്ചവരുടെ പുനരുത്ഥാനത്തെ കുറിച്ച് ദൈവം നിങ്ങളോട് അരുളിച്ചെയ്തത് നിങ്ങൾ വായിച്ചിട്ടില്ലേ?</w:t>
      </w:r>
    </w:p>
    <w:p w14:paraId="3BED41AE" w14:textId="77777777" w:rsidR="00F90BDC" w:rsidRDefault="00F90BDC"/>
    <w:p w14:paraId="17FD852F" w14:textId="77777777" w:rsidR="00F90BDC" w:rsidRDefault="00F90BDC">
      <w:r xmlns:w="http://schemas.openxmlformats.org/wordprocessingml/2006/main">
        <w:t xml:space="preserve">മരിച്ചവരുടെ പുനരുത്ഥാനത്തെക്കുറിച്ച് മത്തായി 22-ൽ യേശു പഠിപ്പിക്കുന്നു.</w:t>
      </w:r>
    </w:p>
    <w:p w14:paraId="73EB0ECC" w14:textId="77777777" w:rsidR="00F90BDC" w:rsidRDefault="00F90BDC"/>
    <w:p w14:paraId="1BA3A731" w14:textId="77777777" w:rsidR="00F90BDC" w:rsidRDefault="00F90BDC">
      <w:r xmlns:w="http://schemas.openxmlformats.org/wordprocessingml/2006/main">
        <w:t xml:space="preserve">1. പുനരുത്ഥാനത്തിന്റെ പ്രത്യാശ: നിത്യജീവന്റെ വാഗ്ദാനത്തെ യേശു എങ്ങനെ ഉയർത്തിപ്പിടിക്കുന്നു</w:t>
      </w:r>
    </w:p>
    <w:p w14:paraId="7051B8AC" w14:textId="77777777" w:rsidR="00F90BDC" w:rsidRDefault="00F90BDC"/>
    <w:p w14:paraId="0A268F54" w14:textId="77777777" w:rsidR="00F90BDC" w:rsidRDefault="00F90BDC">
      <w:r xmlns:w="http://schemas.openxmlformats.org/wordprocessingml/2006/main">
        <w:t xml:space="preserve">2. പുനരുത്ഥാനം ക്രിസ്തുവിൽ ഒരു പുതിയ ജീവിതം എങ്ങനെ വാഗ്ദാനം ചെയ്യുന്നു</w:t>
      </w:r>
    </w:p>
    <w:p w14:paraId="04555246" w14:textId="77777777" w:rsidR="00F90BDC" w:rsidRDefault="00F90BDC"/>
    <w:p w14:paraId="58420937" w14:textId="77777777" w:rsidR="00F90BDC" w:rsidRDefault="00F90BDC">
      <w:r xmlns:w="http://schemas.openxmlformats.org/wordprocessingml/2006/main">
        <w:t xml:space="preserve">1. എഫെസ്യർ 2:4-6 - എന്നാൽ കരുണയാൽ സമ്പന്നനായ ദൈവം, അവൻ നമ്മെ സ്നേഹിച്ച അവന്റെ വലിയ സ്നേഹത്താൽ, നാം പാപങ്ങളിൽ മരിച്ചവരായിരുന്നിട്ടും, ക്രിസ്തുവിനോടുകൂടെ നമ്മെ ജീവിപ്പിച്ചിരിക്കുന്നു, (കൃപയാൽ നിങ്ങൾ രക്ഷിക്കപ്പെട്ടിരിക്കുന്നു;) ക്രിസ്തുയേശുവിൽ നമ്മെ ഒരുമിച്ചു ഉയിർപ്പിക്കുകയും സ്വർഗ്ഗീയ സ്ഥലങ്ങളിൽ ഒരുമിച്ചു ഇരുത്തുകയും ചെയ്തു.</w:t>
      </w:r>
    </w:p>
    <w:p w14:paraId="78686F40" w14:textId="77777777" w:rsidR="00F90BDC" w:rsidRDefault="00F90BDC"/>
    <w:p w14:paraId="5980D625" w14:textId="77777777" w:rsidR="00F90BDC" w:rsidRDefault="00F90BDC">
      <w:r xmlns:w="http://schemas.openxmlformats.org/wordprocessingml/2006/main">
        <w:t xml:space="preserve">2. റോമർ 8:11 - എന്നാൽ യേശുവിനെ മരിച്ചവരിൽ നിന്ന് ഉയിർപ്പിച്ചവന്റെ ആത്മാവ് നിങ്ങളിൽ വസിക്കുന്നുവെങ്കിൽ, ക്രിസ്തുവിനെ മരിച്ചവരിൽ നിന്ന് ഉയിർപ്പിച്ചവൻ നിങ്ങളിൽ വസിക്കുന്ന തന്റെ ആത്മാവിനാൽ നിങ്ങളുടെ മർത്യ ശരീരങ്ങളെയും ജീവിപ്പിക്കും.</w:t>
      </w:r>
    </w:p>
    <w:p w14:paraId="3EA438DC" w14:textId="77777777" w:rsidR="00F90BDC" w:rsidRDefault="00F90BDC"/>
    <w:p w14:paraId="3D262D95" w14:textId="77777777" w:rsidR="00F90BDC" w:rsidRDefault="00F90BDC">
      <w:r xmlns:w="http://schemas.openxmlformats.org/wordprocessingml/2006/main">
        <w:t xml:space="preserve">മത്തായി 22:32 ഞാൻ അബ്രഹാമിന്റെ ദൈവമോ യിസ്ഹാക്കിന്റെ ദൈവമോ യാക്കോബിന്റെ ദൈവമോ? ദൈവം മരിച്ചവരുടെ ദൈവമല്ല, ജീവിച്ചിരിക്കുന്നവരുടെ ദൈവമാണ്.</w:t>
      </w:r>
    </w:p>
    <w:p w14:paraId="7CAF88EA" w14:textId="77777777" w:rsidR="00F90BDC" w:rsidRDefault="00F90BDC"/>
    <w:p w14:paraId="75246666" w14:textId="77777777" w:rsidR="00F90BDC" w:rsidRDefault="00F90BDC">
      <w:r xmlns:w="http://schemas.openxmlformats.org/wordprocessingml/2006/main">
        <w:t xml:space="preserve">ദൈവം ജീവിച്ചിരിക്കുന്നവരുടെ ദൈവമാണെന്നും മരിച്ചവരുടെ ദൈവമല്ലെന്നും യേശു ഉറപ്പിച്ചു പറയുന്നു.</w:t>
      </w:r>
    </w:p>
    <w:p w14:paraId="10795EC1" w14:textId="77777777" w:rsidR="00F90BDC" w:rsidRDefault="00F90BDC"/>
    <w:p w14:paraId="1B34C3CB" w14:textId="77777777" w:rsidR="00F90BDC" w:rsidRDefault="00F90BDC">
      <w:r xmlns:w="http://schemas.openxmlformats.org/wordprocessingml/2006/main">
        <w:t xml:space="preserve">1. ദൈവത്തിന്റെ മാറ്റമില്ലാത്ത വിശ്വസ്തത</w:t>
      </w:r>
    </w:p>
    <w:p w14:paraId="524806A1" w14:textId="77777777" w:rsidR="00F90BDC" w:rsidRDefault="00F90BDC"/>
    <w:p w14:paraId="30333E0F" w14:textId="77777777" w:rsidR="00F90BDC" w:rsidRDefault="00F90BDC">
      <w:r xmlns:w="http://schemas.openxmlformats.org/wordprocessingml/2006/main">
        <w:t xml:space="preserve">2. ജീവിച്ചിരിക്കുന്നവരുടെ ദൈവം, മരിച്ചവരുടെ അല്ല</w:t>
      </w:r>
    </w:p>
    <w:p w14:paraId="38E08AAF" w14:textId="77777777" w:rsidR="00F90BDC" w:rsidRDefault="00F90BDC"/>
    <w:p w14:paraId="19352F1F" w14:textId="77777777" w:rsidR="00F90BDC" w:rsidRDefault="00F90BDC">
      <w:r xmlns:w="http://schemas.openxmlformats.org/wordprocessingml/2006/main">
        <w:t xml:space="preserve">1. റോമർ 4:16-17 - “ആകയാൽ, വാഗ്ദത്തം വിശ്വാസത്താൽ വരുന്നു, അങ്ങനെ അത് കൃപയാൽ ആകേണ്ടതിന്നും അബ്രഹാമിന്റെ എല്ലാ സന്തതികൾക്കും ഉറപ്പുനൽകേണ്ടതിന്നും - ന്യായപ്രമാണം ഉള്ളവർക്ക് മാത്രമല്ല, ഉള്ളവർക്കും. അബ്രഹാമിന്റെ വിശ്വാസം. അവൻ നമ്മുടെ എല്ലാവരുടെയും പിതാവാണ്.</w:t>
      </w:r>
    </w:p>
    <w:p w14:paraId="285D800B" w14:textId="77777777" w:rsidR="00F90BDC" w:rsidRDefault="00F90BDC"/>
    <w:p w14:paraId="26060049" w14:textId="77777777" w:rsidR="00F90BDC" w:rsidRDefault="00F90BDC">
      <w:r xmlns:w="http://schemas.openxmlformats.org/wordprocessingml/2006/main">
        <w:t xml:space="preserve">2. എബ്രായർ 11:13-16 - ഇവരെല്ലാം മരിക്കുമ്പോഴും വിശ്വാസത്താൽ ജീവിക്കുകയായിരുന്നു. വാഗ്ദത്തം ചെയ്ത കാര്യങ്ങൾ അവർക്കു ലഭിച്ചില്ല; അവർ അവരെ കാണുകയും ദൂരെ നിന്ന് അവരെ സ്വീകരിക്കുകയും ചെയ്തു, അവർ ഭൂമിയിൽ വിദേശികളും അപരിചിതരുമാണെന്ന് സമ്മതിച്ചു. ഇത്തരം കാര്യങ്ങൾ പറയുന്നവർ സ്വന്തമായൊരു രാജ്യം തേടുകയാണെന്ന് കാണിക്കുന്നു. പോയ നാടിനെ കുറിച്ച് ചിന്തിച്ചിരുന്നെങ്കിൽ തിരിച്ചുവരാൻ അവസരം ലഭിക്കുമായിരുന്നു. പകരം, മെച്ചപ്പെട്ട ഒരു രാജ്യത്തിനായി—സ്വർഗീയമായ ഒരു രാജ്യത്തിനായി—അവർ കൊതിച്ചു. അതുകൊണ്ടു </w:t>
      </w:r>
      <w:r xmlns:w="http://schemas.openxmlformats.org/wordprocessingml/2006/main">
        <w:lastRenderedPageBreak xmlns:w="http://schemas.openxmlformats.org/wordprocessingml/2006/main"/>
      </w:r>
      <w:r xmlns:w="http://schemas.openxmlformats.org/wordprocessingml/2006/main">
        <w:t xml:space="preserve">ദൈവം അവരുടെ ദൈവം എന്നു വിളിക്കപ്പെടുന്നതിൽ ലജ്ജിക്കുന്നില്ല; അവൻ അവർക്കായി ഒരു നഗരം ഒരുക്കിയിരിക്കുന്നു.</w:t>
      </w:r>
    </w:p>
    <w:p w14:paraId="4F45C5A3" w14:textId="77777777" w:rsidR="00F90BDC" w:rsidRDefault="00F90BDC"/>
    <w:p w14:paraId="42BBE53E" w14:textId="77777777" w:rsidR="00F90BDC" w:rsidRDefault="00F90BDC">
      <w:r xmlns:w="http://schemas.openxmlformats.org/wordprocessingml/2006/main">
        <w:t xml:space="preserve">മത്തായി 22:33 ഇതു കേട്ടപ്പോൾ പുരുഷാരം അവന്റെ ഉപദേശത്തിൽ വിസ്മയിച്ചു.</w:t>
      </w:r>
    </w:p>
    <w:p w14:paraId="3D564BFF" w14:textId="77777777" w:rsidR="00F90BDC" w:rsidRDefault="00F90BDC"/>
    <w:p w14:paraId="32AE52A0" w14:textId="77777777" w:rsidR="00F90BDC" w:rsidRDefault="00F90BDC">
      <w:r xmlns:w="http://schemas.openxmlformats.org/wordprocessingml/2006/main">
        <w:t xml:space="preserve">യേശുവിന്റെ ഉപദേശത്തിൽ ജനക്കൂട്ടം അമ്പരന്നു.</w:t>
      </w:r>
    </w:p>
    <w:p w14:paraId="64A4878F" w14:textId="77777777" w:rsidR="00F90BDC" w:rsidRDefault="00F90BDC"/>
    <w:p w14:paraId="16F16513" w14:textId="77777777" w:rsidR="00F90BDC" w:rsidRDefault="00F90BDC">
      <w:r xmlns:w="http://schemas.openxmlformats.org/wordprocessingml/2006/main">
        <w:t xml:space="preserve">1. യേശുവിന്റെ ഉപദേശം മനസ്സിലാക്കൽ - എങ്ങനെ കേൾക്കാം, പഠിക്കാം</w:t>
      </w:r>
    </w:p>
    <w:p w14:paraId="45BF4180" w14:textId="77777777" w:rsidR="00F90BDC" w:rsidRDefault="00F90BDC"/>
    <w:p w14:paraId="55409CCC" w14:textId="77777777" w:rsidR="00F90BDC" w:rsidRDefault="00F90BDC">
      <w:r xmlns:w="http://schemas.openxmlformats.org/wordprocessingml/2006/main">
        <w:t xml:space="preserve">2. യേശുവിന്റെ പഠിപ്പിക്കലുകളുടെ സ്വാധീനം - ജനക്കൂട്ടത്തെ പോലും വിസ്മയിപ്പിക്കുന്നത്</w:t>
      </w:r>
    </w:p>
    <w:p w14:paraId="2ACC1B06" w14:textId="77777777" w:rsidR="00F90BDC" w:rsidRDefault="00F90BDC"/>
    <w:p w14:paraId="733571A5" w14:textId="77777777" w:rsidR="00F90BDC" w:rsidRDefault="00F90BDC">
      <w:r xmlns:w="http://schemas.openxmlformats.org/wordprocessingml/2006/main">
        <w:t xml:space="preserve">1. മത്തായി 7: 28-29 - യേശു ഈ വാക്കുകൾ അവസാനിപ്പിച്ചപ്പോൾ, ആളുകൾ അവന്റെ ഉപദേശത്തിൽ ആശ്ചര്യപ്പെട്ടു: അവൻ അവരെ പഠിപ്പിച്ചത് അധികാരമുള്ളവനെപ്പോലെയാണ്, അല്ലാതെ ശാസ്ത്രിമാരെപ്പോലെയല്ല.</w:t>
      </w:r>
    </w:p>
    <w:p w14:paraId="6455B72F" w14:textId="77777777" w:rsidR="00F90BDC" w:rsidRDefault="00F90BDC"/>
    <w:p w14:paraId="476163CF" w14:textId="77777777" w:rsidR="00F90BDC" w:rsidRDefault="00F90BDC">
      <w:r xmlns:w="http://schemas.openxmlformats.org/wordprocessingml/2006/main">
        <w:t xml:space="preserve">2. പ്രവൃത്തികൾ 2:42 - അവർ അപ്പോസ്തലന്മാരുടെ ഉപദേശത്തിലും കൂട്ടായ്മയിലും അപ്പം മുറിക്കലിലും പ്രാർത്ഥനയിലും ഉറച്ചുനിന്നു.</w:t>
      </w:r>
    </w:p>
    <w:p w14:paraId="7E3EDEF4" w14:textId="77777777" w:rsidR="00F90BDC" w:rsidRDefault="00F90BDC"/>
    <w:p w14:paraId="4CFC1FEA" w14:textId="77777777" w:rsidR="00F90BDC" w:rsidRDefault="00F90BDC">
      <w:r xmlns:w="http://schemas.openxmlformats.org/wordprocessingml/2006/main">
        <w:t xml:space="preserve">മത്തായി 22:34 എന്നാൽ അവൻ സദൂക്യരെ നിശ്ശബ്ദരാക്കിയെന്നു പരീശന്മാർ കേട്ടപ്പോൾ അവർ ഒന്നിച്ചുകൂടി.</w:t>
      </w:r>
    </w:p>
    <w:p w14:paraId="7F6135C9" w14:textId="77777777" w:rsidR="00F90BDC" w:rsidRDefault="00F90BDC"/>
    <w:p w14:paraId="4F5961CB" w14:textId="77777777" w:rsidR="00F90BDC" w:rsidRDefault="00F90BDC">
      <w:r xmlns:w="http://schemas.openxmlformats.org/wordprocessingml/2006/main">
        <w:t xml:space="preserve">ഒരു സംവാദത്തിൽ യേശു സദൂക്യരെ നിശ്ശബ്ദരാക്കിയപ്പോൾ പരീശന്മാർ രോഷാകുലരായി.</w:t>
      </w:r>
    </w:p>
    <w:p w14:paraId="330999AA" w14:textId="77777777" w:rsidR="00F90BDC" w:rsidRDefault="00F90BDC"/>
    <w:p w14:paraId="1258DE56" w14:textId="77777777" w:rsidR="00F90BDC" w:rsidRDefault="00F90BDC">
      <w:r xmlns:w="http://schemas.openxmlformats.org/wordprocessingml/2006/main">
        <w:t xml:space="preserve">1. അറിവിന്റെ ശക്തി: സദൂക്യരെ നിശ്ശബ്ദരാക്കാൻ യേശു തന്റെ അധികാരം എങ്ങനെ ഉപയോഗിച്ചു</w:t>
      </w:r>
    </w:p>
    <w:p w14:paraId="765638F8" w14:textId="77777777" w:rsidR="00F90BDC" w:rsidRDefault="00F90BDC"/>
    <w:p w14:paraId="64D476FB" w14:textId="77777777" w:rsidR="00F90BDC" w:rsidRDefault="00F90BDC">
      <w:r xmlns:w="http://schemas.openxmlformats.org/wordprocessingml/2006/main">
        <w:t xml:space="preserve">2. നിങ്ങളുടെ വിശ്വാസങ്ങളിൽ ഉറച്ചുനിൽക്കുന്നതിന്റെ പ്രാധാന്യം: യേശുവിന്റെ വിജയത്തോടുള്ള പരീശന്മാരുടെ പ്രതികരണം</w:t>
      </w:r>
    </w:p>
    <w:p w14:paraId="45E562CF" w14:textId="77777777" w:rsidR="00F90BDC" w:rsidRDefault="00F90BDC"/>
    <w:p w14:paraId="0C0C810F" w14:textId="77777777" w:rsidR="00F90BDC" w:rsidRDefault="00F90BDC">
      <w:r xmlns:w="http://schemas.openxmlformats.org/wordprocessingml/2006/main">
        <w:t xml:space="preserve">1. സദൃശവാക്യങ്ങൾ 15:2 - "ജ്ഞാനിയുടെ നാവ് അറിവിനെ അലങ്കരിക്കുന്നു, മൂഢന്റെ വായോ ഭോഷത്വം പുറപ്പെടുവിക്കുന്നു."</w:t>
      </w:r>
    </w:p>
    <w:p w14:paraId="56BFD877" w14:textId="77777777" w:rsidR="00F90BDC" w:rsidRDefault="00F90BDC"/>
    <w:p w14:paraId="18E03A07" w14:textId="77777777" w:rsidR="00F90BDC" w:rsidRDefault="00F90BDC">
      <w:r xmlns:w="http://schemas.openxmlformats.org/wordprocessingml/2006/main">
        <w:t xml:space="preserve">2. യാക്കോബ് 1:19 - "എന്റെ പ്രിയസഹോദരന്മാരേ, ഇത് അറിയുവിൻ: ഓരോരുത്തനും കേൾക്കാൻ വേഗമാകട്ടെ, സംസാരിക്കാൻ താമസിക്കട്ടെ, കോപത്തിന് താമസം വരുത്തട്ടെ."</w:t>
      </w:r>
    </w:p>
    <w:p w14:paraId="6D1EEE7D" w14:textId="77777777" w:rsidR="00F90BDC" w:rsidRDefault="00F90BDC"/>
    <w:p w14:paraId="56B02A58" w14:textId="77777777" w:rsidR="00F90BDC" w:rsidRDefault="00F90BDC">
      <w:r xmlns:w="http://schemas.openxmlformats.org/wordprocessingml/2006/main">
        <w:t xml:space="preserve">മത്തായി 22:35 അവരിൽ ഒരു അഭിഭാഷകൻ അവനോട് ഒരു ചോദ്യം ചോദിച്ചു, അവനെ പരീക്ഷിച്ചുകൊണ്ട് പറഞ്ഞു:</w:t>
      </w:r>
    </w:p>
    <w:p w14:paraId="3F555267" w14:textId="77777777" w:rsidR="00F90BDC" w:rsidRDefault="00F90BDC"/>
    <w:p w14:paraId="47470A7E" w14:textId="77777777" w:rsidR="00F90BDC" w:rsidRDefault="00F90BDC">
      <w:r xmlns:w="http://schemas.openxmlformats.org/wordprocessingml/2006/main">
        <w:t xml:space="preserve">ദൈവത്തെയും അയൽക്കാരനെയും സ്നേഹിക്കേണ്ടതിന്റെ പ്രാധാന്യത്തെക്കുറിച്ച് യേശു പഠിപ്പിക്കുന്നു.</w:t>
      </w:r>
    </w:p>
    <w:p w14:paraId="0B6A4BC8" w14:textId="77777777" w:rsidR="00F90BDC" w:rsidRDefault="00F90BDC"/>
    <w:p w14:paraId="07EA007E" w14:textId="77777777" w:rsidR="00F90BDC" w:rsidRDefault="00F90BDC">
      <w:r xmlns:w="http://schemas.openxmlformats.org/wordprocessingml/2006/main">
        <w:t xml:space="preserve">1: ദൈവത്തെ സ്നേഹിക്കുക, നിങ്ങളുടെ അയൽക്കാരനെ സ്നേഹിക്കുക - മത്തായി 22:35-40</w:t>
      </w:r>
    </w:p>
    <w:p w14:paraId="3721842B" w14:textId="77777777" w:rsidR="00F90BDC" w:rsidRDefault="00F90BDC"/>
    <w:p w14:paraId="1BD82769" w14:textId="77777777" w:rsidR="00F90BDC" w:rsidRDefault="00F90BDC">
      <w:r xmlns:w="http://schemas.openxmlformats.org/wordprocessingml/2006/main">
        <w:t xml:space="preserve">2: ഏറ്റവും വലിയ കൽപ്പന നിറവേറ്റൽ - മത്തായി 22:35-40</w:t>
      </w:r>
    </w:p>
    <w:p w14:paraId="4E6CAD0D" w14:textId="77777777" w:rsidR="00F90BDC" w:rsidRDefault="00F90BDC"/>
    <w:p w14:paraId="3A37B79F" w14:textId="77777777" w:rsidR="00F90BDC" w:rsidRDefault="00F90BDC">
      <w:r xmlns:w="http://schemas.openxmlformats.org/wordprocessingml/2006/main">
        <w:t xml:space="preserve">1: ആവർത്തനം 6:5 - നിന്റെ ദൈവമായ കർത്താവിനെ പൂർണ്ണഹൃദയത്തോടും പൂർണ്ണാത്മാവോടും പൂർണ്ണശക്തിയോടും കൂടെ സ്നേഹിക്കുക.</w:t>
      </w:r>
    </w:p>
    <w:p w14:paraId="068C17D2" w14:textId="77777777" w:rsidR="00F90BDC" w:rsidRDefault="00F90BDC"/>
    <w:p w14:paraId="477A8A96" w14:textId="77777777" w:rsidR="00F90BDC" w:rsidRDefault="00F90BDC">
      <w:r xmlns:w="http://schemas.openxmlformats.org/wordprocessingml/2006/main">
        <w:t xml:space="preserve">2: ലേവ്യപുസ്തകം 19:18 - നിന്നെപ്പോലെ നിന്റെ അയൽക്കാരനെ സ്നേഹിക്കുക.</w:t>
      </w:r>
    </w:p>
    <w:p w14:paraId="43237848" w14:textId="77777777" w:rsidR="00F90BDC" w:rsidRDefault="00F90BDC"/>
    <w:p w14:paraId="42CA2930" w14:textId="77777777" w:rsidR="00F90BDC" w:rsidRDefault="00F90BDC">
      <w:r xmlns:w="http://schemas.openxmlformats.org/wordprocessingml/2006/main">
        <w:t xml:space="preserve">മത്തായി 22:36 ഗുരോ, ന്യായപ്രമാണത്തിലെ വലിയ കല്പന ഏതാണ്?</w:t>
      </w:r>
    </w:p>
    <w:p w14:paraId="609AF7C5" w14:textId="77777777" w:rsidR="00F90BDC" w:rsidRDefault="00F90BDC"/>
    <w:p w14:paraId="34201889" w14:textId="77777777" w:rsidR="00F90BDC" w:rsidRDefault="00F90BDC">
      <w:r xmlns:w="http://schemas.openxmlformats.org/wordprocessingml/2006/main">
        <w:t xml:space="preserve">യേശു മറുപടി പറഞ്ഞു: നിന്റെ ദൈവമായ കർത്താവിനെ പൂർണ്ണഹൃദയത്തോടും പൂർണ്ണാത്മാവോടും പൂർണ്ണമനസ്സോടുംകൂടെ സ്നേഹിക്കുക.</w:t>
      </w:r>
    </w:p>
    <w:p w14:paraId="4E59FCB0" w14:textId="77777777" w:rsidR="00F90BDC" w:rsidRDefault="00F90BDC"/>
    <w:p w14:paraId="6D3FB943" w14:textId="77777777" w:rsidR="00F90BDC" w:rsidRDefault="00F90BDC">
      <w:r xmlns:w="http://schemas.openxmlformats.org/wordprocessingml/2006/main">
        <w:t xml:space="preserve">നിങ്ങളുടെ ദൈവമായ കർത്താവിനെ പൂർണ്ണഹൃദയത്തോടും ആത്മാവോടും മനസ്സോടും കൂടെ സ്‌നേഹിക്കുക എന്നതായിരുന്നു ന്യായപ്രമാണത്തിലെ മഹത്തായ കൽപ്പനയെക്കുറിച്ചുള്ള ചോദ്യത്തിന് യേശു മറുപടി പറഞ്ഞത്.</w:t>
      </w:r>
    </w:p>
    <w:p w14:paraId="40B32A90" w14:textId="77777777" w:rsidR="00F90BDC" w:rsidRDefault="00F90BDC"/>
    <w:p w14:paraId="3474AD75" w14:textId="77777777" w:rsidR="00F90BDC" w:rsidRDefault="00F90BDC">
      <w:r xmlns:w="http://schemas.openxmlformats.org/wordprocessingml/2006/main">
        <w:t xml:space="preserve">1. "കർത്താവിനെ സ്നേഹിക്കുക: സമ്പൂർണ്ണ ഭക്തിയിലേക്കുള്ള ഒരു ആഹ്വാനം"</w:t>
      </w:r>
    </w:p>
    <w:p w14:paraId="7B2F1E7E" w14:textId="77777777" w:rsidR="00F90BDC" w:rsidRDefault="00F90BDC"/>
    <w:p w14:paraId="59B1C26E" w14:textId="77777777" w:rsidR="00F90BDC" w:rsidRDefault="00F90BDC">
      <w:r xmlns:w="http://schemas.openxmlformats.org/wordprocessingml/2006/main">
        <w:t xml:space="preserve">2. "ഒരു ഹൃദയം, ഒരു ആത്മാവ്, ഒരു മനസ്സ്: എല്ലാം ദൈവത്തിന്"</w:t>
      </w:r>
    </w:p>
    <w:p w14:paraId="137CDD24" w14:textId="77777777" w:rsidR="00F90BDC" w:rsidRDefault="00F90BDC"/>
    <w:p w14:paraId="383C6620" w14:textId="77777777" w:rsidR="00F90BDC" w:rsidRDefault="00F90BDC">
      <w:r xmlns:w="http://schemas.openxmlformats.org/wordprocessingml/2006/main">
        <w:t xml:space="preserve">1. ആവർത്തനം 6:5 - "നിന്റെ ദൈവമായ കർത്താവിനെ പൂർണ്ണഹൃദയത്തോടും പൂർണ്ണാത്മാവോടും പൂർണ്ണശക്തിയോടുംകൂടെ സ്നേഹിക്കുക."</w:t>
      </w:r>
    </w:p>
    <w:p w14:paraId="0026AE60" w14:textId="77777777" w:rsidR="00F90BDC" w:rsidRDefault="00F90BDC"/>
    <w:p w14:paraId="66FC36B2" w14:textId="77777777" w:rsidR="00F90BDC" w:rsidRDefault="00F90BDC">
      <w:r xmlns:w="http://schemas.openxmlformats.org/wordprocessingml/2006/main">
        <w:t xml:space="preserve">2. മർക്കോസ് 12:30 - "നിന്റെ ദൈവമായ കർത്താവിനെ പൂർണ്ണഹൃദയത്തോടും പൂർണ്ണാത്മാവോടും പൂർണ്ണമനസ്സോടും പൂർണ്ണശക്തിയോടുംകൂടെ സ്നേഹിക്കുക."</w:t>
      </w:r>
    </w:p>
    <w:p w14:paraId="74CB2FBE" w14:textId="77777777" w:rsidR="00F90BDC" w:rsidRDefault="00F90BDC"/>
    <w:p w14:paraId="31F37586" w14:textId="77777777" w:rsidR="00F90BDC" w:rsidRDefault="00F90BDC">
      <w:r xmlns:w="http://schemas.openxmlformats.org/wordprocessingml/2006/main">
        <w:t xml:space="preserve">മത്തായി 22:37 യേശു അവനോടു: നിന്റെ ദൈവമായ കർത്താവിനെ നീ പൂർണ്ണഹൃദയത്തോടും പൂർണ്ണാത്മാവോടും പൂർണ്ണമനസ്സോടും കൂടെ സ്നേഹിക്കേണം.</w:t>
      </w:r>
    </w:p>
    <w:p w14:paraId="63F065ED" w14:textId="77777777" w:rsidR="00F90BDC" w:rsidRDefault="00F90BDC"/>
    <w:p w14:paraId="1883238B" w14:textId="77777777" w:rsidR="00F90BDC" w:rsidRDefault="00F90BDC">
      <w:r xmlns:w="http://schemas.openxmlformats.org/wordprocessingml/2006/main">
        <w:t xml:space="preserve">പൂർണ്ണഹൃദയത്തോടും ആത്മാവോടും മനസ്സോടും കൂടെ ദൈവത്തെ സ്നേഹിക്കാൻ യേശു നമ്മോട് പറയുന്നു.</w:t>
      </w:r>
    </w:p>
    <w:p w14:paraId="79F75B4B" w14:textId="77777777" w:rsidR="00F90BDC" w:rsidRDefault="00F90BDC"/>
    <w:p w14:paraId="2176373F" w14:textId="77777777" w:rsidR="00F90BDC" w:rsidRDefault="00F90BDC">
      <w:r xmlns:w="http://schemas.openxmlformats.org/wordprocessingml/2006/main">
        <w:t xml:space="preserve">1. "നിങ്ങളുടെ പൂർണ്ണഹൃദയത്തോടും ആത്മാവോടും മനസ്സോടും കൂടി ദൈവത്തെ സ്നേഹിക്കുക"</w:t>
      </w:r>
    </w:p>
    <w:p w14:paraId="4F322E0C" w14:textId="77777777" w:rsidR="00F90BDC" w:rsidRDefault="00F90BDC"/>
    <w:p w14:paraId="531D6B1C" w14:textId="77777777" w:rsidR="00F90BDC" w:rsidRDefault="00F90BDC">
      <w:r xmlns:w="http://schemas.openxmlformats.org/wordprocessingml/2006/main">
        <w:t xml:space="preserve">2. "ഏറ്റവും വലിയ കൽപ്പനയിൽ ജീവിക്കുക"</w:t>
      </w:r>
    </w:p>
    <w:p w14:paraId="2AA2E877" w14:textId="77777777" w:rsidR="00F90BDC" w:rsidRDefault="00F90BDC"/>
    <w:p w14:paraId="46BCE829" w14:textId="77777777" w:rsidR="00F90BDC" w:rsidRDefault="00F90BDC">
      <w:r xmlns:w="http://schemas.openxmlformats.org/wordprocessingml/2006/main">
        <w:t xml:space="preserve">1. ആവർത്തനം 6:5 - "നിന്റെ ദൈവമായ കർത്താവിനെ പൂർണ്ണഹൃദയത്തോടും പൂർണ്ണാത്മാവോടും പൂർണ്ണശക്തിയോടുംകൂടെ സ്നേഹിക്കുക."</w:t>
      </w:r>
    </w:p>
    <w:p w14:paraId="582338F2" w14:textId="77777777" w:rsidR="00F90BDC" w:rsidRDefault="00F90BDC"/>
    <w:p w14:paraId="5A4C83C3" w14:textId="77777777" w:rsidR="00F90BDC" w:rsidRDefault="00F90BDC">
      <w:r xmlns:w="http://schemas.openxmlformats.org/wordprocessingml/2006/main">
        <w:t xml:space="preserve">2. 1 യോഹന്നാൻ 4:7-8 - "പ്രിയപ്പെട്ടവരേ, നമുക്ക് അന്യോന്യം സ്നേഹിക്കാം, കാരണം സ്നേഹം ദൈവത്തിൽനിന്നുള്ളതാണ്, സ്നേഹിക്കുന്നവൻ ദൈവത്തിൽ നിന്ന് ജനിച്ച് ദൈവത്തെ അറിയുന്നു. സ്നേഹിക്കാത്തവൻ ദൈവത്തെ അറിയുന്നില്ല, കാരണം ദൈവം ആകുന്നു. സ്നേഹം."</w:t>
      </w:r>
    </w:p>
    <w:p w14:paraId="4467C69A" w14:textId="77777777" w:rsidR="00F90BDC" w:rsidRDefault="00F90BDC"/>
    <w:p w14:paraId="5C3AD7F6" w14:textId="77777777" w:rsidR="00F90BDC" w:rsidRDefault="00F90BDC">
      <w:r xmlns:w="http://schemas.openxmlformats.org/wordprocessingml/2006/main">
        <w:t xml:space="preserve">മത്തായി 22:38 ഇതാണ് ഒന്നാമത്തേതും വലുതുമായ കല്പന.</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ർണ്ണഹൃദയത്തോടും ആത്മാവോടും മനസ്സോടും കൂടെ ദൈവത്തെ സ്നേഹിക്കുക എന്നതാണ് ആദ്യത്തേതും മഹത്തായതുമായ കൽപ്പന.</w:t>
      </w:r>
    </w:p>
    <w:p w14:paraId="097F9430" w14:textId="77777777" w:rsidR="00F90BDC" w:rsidRDefault="00F90BDC"/>
    <w:p w14:paraId="7E64B4F9" w14:textId="77777777" w:rsidR="00F90BDC" w:rsidRDefault="00F90BDC">
      <w:r xmlns:w="http://schemas.openxmlformats.org/wordprocessingml/2006/main">
        <w:t xml:space="preserve">1. സ്നേഹത്തിന്റെ ശക്തി: നമ്മുടെ പൂർണ്ണഹൃദയത്തോടും ആത്മാവോടും മനസ്സോടും കൂടി ദൈവത്തെ സ്നേഹിക്കാൻ പഠിക്കുക</w:t>
      </w:r>
    </w:p>
    <w:p w14:paraId="787FB5DB" w14:textId="77777777" w:rsidR="00F90BDC" w:rsidRDefault="00F90BDC"/>
    <w:p w14:paraId="56708712" w14:textId="77777777" w:rsidR="00F90BDC" w:rsidRDefault="00F90BDC">
      <w:r xmlns:w="http://schemas.openxmlformats.org/wordprocessingml/2006/main">
        <w:t xml:space="preserve">2. ഏറ്റവും വലിയ കൽപ്പന: എല്ലാറ്റിനുമുപരിയായി ദൈവത്തെ സ്നേഹിക്കുക</w:t>
      </w:r>
    </w:p>
    <w:p w14:paraId="35FAA8C3" w14:textId="77777777" w:rsidR="00F90BDC" w:rsidRDefault="00F90BDC"/>
    <w:p w14:paraId="6C2917E7" w14:textId="77777777" w:rsidR="00F90BDC" w:rsidRDefault="00F90BDC">
      <w:r xmlns:w="http://schemas.openxmlformats.org/wordprocessingml/2006/main">
        <w:t xml:space="preserve">1. ആവർത്തനം 6:5 - "നിന്റെ ദൈവമായ കർത്താവിനെ പൂർണ്ണഹൃദയത്തോടും പൂർണ്ണാത്മാവോടും പൂർണ്ണശക്തിയോടുംകൂടെ സ്നേഹിക്കുക."</w:t>
      </w:r>
    </w:p>
    <w:p w14:paraId="7F86FBAA" w14:textId="77777777" w:rsidR="00F90BDC" w:rsidRDefault="00F90BDC"/>
    <w:p w14:paraId="7871A79C" w14:textId="77777777" w:rsidR="00F90BDC" w:rsidRDefault="00F90BDC">
      <w:r xmlns:w="http://schemas.openxmlformats.org/wordprocessingml/2006/main">
        <w:t xml:space="preserve">2. യോഹന്നാൻ 14:15 - "നിങ്ങൾ എന്നെ സ്നേഹിക്കുന്നുവെങ്കിൽ, എന്റെ കൽപ്പനകൾ പാലിക്കുക."</w:t>
      </w:r>
    </w:p>
    <w:p w14:paraId="3B37F971" w14:textId="77777777" w:rsidR="00F90BDC" w:rsidRDefault="00F90BDC"/>
    <w:p w14:paraId="6D6941EF" w14:textId="77777777" w:rsidR="00F90BDC" w:rsidRDefault="00F90BDC">
      <w:r xmlns:w="http://schemas.openxmlformats.org/wordprocessingml/2006/main">
        <w:t xml:space="preserve">മത്തായി 22:39 രണ്ടാമത്തേത് അതിന് തുല്യമാണ്: നിന്നെപ്പോലെ നിന്റെ അയൽക്കാരനെയും സ്നേഹിക്കണം.</w:t>
      </w:r>
    </w:p>
    <w:p w14:paraId="7A135E83" w14:textId="77777777" w:rsidR="00F90BDC" w:rsidRDefault="00F90BDC"/>
    <w:p w14:paraId="541DCEFC" w14:textId="77777777" w:rsidR="00F90BDC" w:rsidRDefault="00F90BDC">
      <w:r xmlns:w="http://schemas.openxmlformats.org/wordprocessingml/2006/main">
        <w:t xml:space="preserve">തന്നെപ്പോലെ തന്നെ അയൽക്കാരനെയും സ്നേഹിക്കുക എന്നതാണ് ഏറ്റവും വലിയ രണ്ടാമത്തെ കൽപ്പനയെന്ന് യേശു പഠിപ്പിക്കുന്നു.</w:t>
      </w:r>
    </w:p>
    <w:p w14:paraId="169A7C15" w14:textId="77777777" w:rsidR="00F90BDC" w:rsidRDefault="00F90BDC"/>
    <w:p w14:paraId="3F96DFA3" w14:textId="77777777" w:rsidR="00F90BDC" w:rsidRDefault="00F90BDC">
      <w:r xmlns:w="http://schemas.openxmlformats.org/wordprocessingml/2006/main">
        <w:t xml:space="preserve">1. നിങ്ങളുടെ അയൽക്കാരനെ സ്നേഹിക്കുക: രണ്ടാമത്തെ വലിയ കൽപ്പനയിൽ ജീവിക്കുക</w:t>
      </w:r>
    </w:p>
    <w:p w14:paraId="1A0E37ED" w14:textId="77777777" w:rsidR="00F90BDC" w:rsidRDefault="00F90BDC"/>
    <w:p w14:paraId="2E842C0E" w14:textId="77777777" w:rsidR="00F90BDC" w:rsidRDefault="00F90BDC">
      <w:r xmlns:w="http://schemas.openxmlformats.org/wordprocessingml/2006/main">
        <w:t xml:space="preserve">2. സ്നേഹത്തിന്റെ ശക്തി: യേശുവിന്റെ കൽപ്പന അനുസരിക്കുക</w:t>
      </w:r>
    </w:p>
    <w:p w14:paraId="1F9AEE54" w14:textId="77777777" w:rsidR="00F90BDC" w:rsidRDefault="00F90BDC"/>
    <w:p w14:paraId="15B5CCCF" w14:textId="77777777" w:rsidR="00F90BDC" w:rsidRDefault="00F90BDC">
      <w:r xmlns:w="http://schemas.openxmlformats.org/wordprocessingml/2006/main">
        <w:t xml:space="preserve">1. 1 യോഹന്നാൻ 4:7-12 - പ്രിയപ്പെട്ടവരേ, നമുക്ക് അന്യോന്യം സ്നേഹിക്കാം: സ്നേഹം ദൈവത്തിൽനിന്നുള്ളതാണ്; സ്നേഹിക്കുന്നവൻ എല്ലാം ദൈവത്തിൽനിന്നു ജനിച്ചിരിക്കുന്നു, ദൈവത്തെ അറിയുന്നു.</w:t>
      </w:r>
    </w:p>
    <w:p w14:paraId="7A7ECED4" w14:textId="77777777" w:rsidR="00F90BDC" w:rsidRDefault="00F90BDC"/>
    <w:p w14:paraId="6DD18C9B" w14:textId="77777777" w:rsidR="00F90BDC" w:rsidRDefault="00F90BDC">
      <w:r xmlns:w="http://schemas.openxmlformats.org/wordprocessingml/2006/main">
        <w:t xml:space="preserve">2. റോമർ 12:9-10 - സ്നേഹം നിസ്സംഗതയില്ലാതെ ആയിരിക്കട്ടെ. തിന്മയെ വെറുക്കുക; നല്ലതിനെ മുറുകെപ്പിടിക്കുക.</w:t>
      </w:r>
    </w:p>
    <w:p w14:paraId="1B0BFE3D" w14:textId="77777777" w:rsidR="00F90BDC" w:rsidRDefault="00F90BDC"/>
    <w:p w14:paraId="36251B3D" w14:textId="77777777" w:rsidR="00F90BDC" w:rsidRDefault="00F90BDC">
      <w:r xmlns:w="http://schemas.openxmlformats.org/wordprocessingml/2006/main">
        <w:t xml:space="preserve">മത്തായി 22:40 ഈ രണ്ടു കല്പനകളിൽ എല്ലാ നിയമവും പ്രവാചകന്മാരും അടങ്ങിയിരിക്കുന്നു.</w:t>
      </w:r>
    </w:p>
    <w:p w14:paraId="4892CC06" w14:textId="77777777" w:rsidR="00F90BDC" w:rsidRDefault="00F90BDC"/>
    <w:p w14:paraId="42A9EC5A" w14:textId="77777777" w:rsidR="00F90BDC" w:rsidRDefault="00F90BDC">
      <w:r xmlns:w="http://schemas.openxmlformats.org/wordprocessingml/2006/main">
        <w:t xml:space="preserve">എല്ലാ നിയമങ്ങളെയും പ്രവാചകന്മാരെയും രണ്ട് കൽപ്പനകളിൽ സംഗ്രഹിക്കാമെന്ന് യേശു പഠിപ്പിക്കുന്നു.</w:t>
      </w:r>
    </w:p>
    <w:p w14:paraId="0BDD214C" w14:textId="77777777" w:rsidR="00F90BDC" w:rsidRDefault="00F90BDC"/>
    <w:p w14:paraId="3D5329F7" w14:textId="77777777" w:rsidR="00F90BDC" w:rsidRDefault="00F90BDC">
      <w:r xmlns:w="http://schemas.openxmlformats.org/wordprocessingml/2006/main">
        <w:t xml:space="preserve">1. "നിയമത്തിന്റെ ഹൃദയം: ദൈവത്തെ സ്നേഹിക്കുക, നിങ്ങളുടെ അയൽക്കാരനെ സ്നേഹിക്കുക"</w:t>
      </w:r>
    </w:p>
    <w:p w14:paraId="3A7DBBE7" w14:textId="77777777" w:rsidR="00F90BDC" w:rsidRDefault="00F90BDC"/>
    <w:p w14:paraId="049E583A" w14:textId="77777777" w:rsidR="00F90BDC" w:rsidRDefault="00F90BDC">
      <w:r xmlns:w="http://schemas.openxmlformats.org/wordprocessingml/2006/main">
        <w:t xml:space="preserve">2. "നിയമത്തിന്റെ പൂർണതയിൽ ജീവിക്കുക: വിശ്വാസത്തിന്റെ ഒരു യാത്ര"</w:t>
      </w:r>
    </w:p>
    <w:p w14:paraId="49AB4B3D" w14:textId="77777777" w:rsidR="00F90BDC" w:rsidRDefault="00F90BDC"/>
    <w:p w14:paraId="4B723668" w14:textId="77777777" w:rsidR="00F90BDC" w:rsidRDefault="00F90BDC">
      <w:r xmlns:w="http://schemas.openxmlformats.org/wordprocessingml/2006/main">
        <w:t xml:space="preserve">1. ആവർത്തനം 6:5-6; ലേവ്യപുസ്തകം 19:18 - "നിന്റെ ദൈവമായ കർത്താവിനെ പൂർണ്ണഹൃദയത്തോടും ആത്മാവോടും ശക്തിയോടും കൂടെ സ്നേഹിക്കുക, നിന്നെപ്പോലെ നിന്റെ അയൽക്കാരനെ സ്നേഹിക്കുക."</w:t>
      </w:r>
    </w:p>
    <w:p w14:paraId="779E060D" w14:textId="77777777" w:rsidR="00F90BDC" w:rsidRDefault="00F90BDC"/>
    <w:p w14:paraId="045B0B80" w14:textId="77777777" w:rsidR="00F90BDC" w:rsidRDefault="00F90BDC">
      <w:r xmlns:w="http://schemas.openxmlformats.org/wordprocessingml/2006/main">
        <w:t xml:space="preserve">2. റോമർ 13:8-10 - "പരസ്‌പരം സ്നേഹിക്കുന്നതല്ലാതെ ആരോടും ഒന്നും കടപ്പെട്ടിരിക്കുന്നില്ല; അന്യനെ സ്നേഹിക്കുന്നവൻ ന്യായപ്രമാണം നിവർത്തിച്ചിരിക്കുന്നു."</w:t>
      </w:r>
    </w:p>
    <w:p w14:paraId="33D4DAD5" w14:textId="77777777" w:rsidR="00F90BDC" w:rsidRDefault="00F90BDC"/>
    <w:p w14:paraId="07DBF31A" w14:textId="77777777" w:rsidR="00F90BDC" w:rsidRDefault="00F90BDC">
      <w:r xmlns:w="http://schemas.openxmlformats.org/wordprocessingml/2006/main">
        <w:t xml:space="preserve">മത്തായി 22:41 പരീശന്മാർ ഒരുമിച്ചു കൂടിയിരിക്കുമ്പോൾ യേശു അവരോടു ചോദിച്ചു:</w:t>
      </w:r>
    </w:p>
    <w:p w14:paraId="1C09D822" w14:textId="77777777" w:rsidR="00F90BDC" w:rsidRDefault="00F90BDC"/>
    <w:p w14:paraId="40B53FDB" w14:textId="77777777" w:rsidR="00F90BDC" w:rsidRDefault="00F90BDC">
      <w:r xmlns:w="http://schemas.openxmlformats.org/wordprocessingml/2006/main">
        <w:t xml:space="preserve">മിശിഹായെക്കുറിച്ചുള്ള ചോദ്യത്തിലൂടെ യേശു പരീശന്മാരെ വെല്ലുവിളിക്കുന്നു.</w:t>
      </w:r>
    </w:p>
    <w:p w14:paraId="045F948C" w14:textId="77777777" w:rsidR="00F90BDC" w:rsidRDefault="00F90BDC"/>
    <w:p w14:paraId="61D2661F" w14:textId="77777777" w:rsidR="00F90BDC" w:rsidRDefault="00F90BDC">
      <w:r xmlns:w="http://schemas.openxmlformats.org/wordprocessingml/2006/main">
        <w:t xml:space="preserve">1: യേശുവിന്റെ ചോദ്യങ്ങളിൽ നമുക്ക് ജ്ഞാനം കണ്ടെത്താനും ഉത്തരങ്ങൾ തേടാൻ വെല്ലുവിളിക്കപ്പെടാനും കഴിയും.</w:t>
      </w:r>
    </w:p>
    <w:p w14:paraId="5FA493FE" w14:textId="77777777" w:rsidR="00F90BDC" w:rsidRDefault="00F90BDC"/>
    <w:p w14:paraId="47CE6438" w14:textId="77777777" w:rsidR="00F90BDC" w:rsidRDefault="00F90BDC">
      <w:r xmlns:w="http://schemas.openxmlformats.org/wordprocessingml/2006/main">
        <w:t xml:space="preserve">2: പരീശന്മാരോടുള്ള യേശുവിന്റെ ചോദ്യം ദൈവവചനം മനസ്സിലാക്കേണ്ടതിന്റെ പ്രാധാന്യത്തെക്കുറിച്ച് നമ്മെ ഓർമ്മിപ്പിക്കുന്നു.</w:t>
      </w:r>
    </w:p>
    <w:p w14:paraId="53E7963A" w14:textId="77777777" w:rsidR="00F90BDC" w:rsidRDefault="00F90BDC"/>
    <w:p w14:paraId="767B1FC2" w14:textId="77777777" w:rsidR="00F90BDC" w:rsidRDefault="00F90BDC">
      <w:r xmlns:w="http://schemas.openxmlformats.org/wordprocessingml/2006/main">
        <w:t xml:space="preserve">1: യാക്കോബ് 1:5 - നിങ്ങളിൽ ആർക്കെങ്കിലും ജ്ഞാനം കുറവാണെങ്കിൽ, അവൻ ദൈവത്തോട് അപേക്ഷിക്കട്ടെ, അവൻ എല്ലാവർക്കുമായി ഉദാരമായും നിന്ദയും കൂടാതെ കൊടുക്കുന്നു, അത് അവനു ലഭിക്കും.</w:t>
      </w:r>
    </w:p>
    <w:p w14:paraId="6C7E5CDF" w14:textId="77777777" w:rsidR="00F90BDC" w:rsidRDefault="00F90BDC"/>
    <w:p w14:paraId="46BDB98B" w14:textId="77777777" w:rsidR="00F90BDC" w:rsidRDefault="00F90BDC">
      <w:r xmlns:w="http://schemas.openxmlformats.org/wordprocessingml/2006/main">
        <w:t xml:space="preserve">2: ഫിലിപ്പിയർ 4:6-7 - ഒന്നിനെക്കുറിച്ചും ഉത്കണ്ഠപ്പെടരുത്, എന്നാൽ എല്ലാറ്റിലും പ്രാർത്ഥനയാലും യാചനയാലും നന്ദിയോടെ നിങ്ങളുടെ അപേക്ഷകൾ ദൈവത്തെ അറിയിക്കുക. എല്ലാ വിവേകത്തെയും കവിയുന്ന ദൈവത്തിന്റെ സമാധാനം ക്രിസ്തുയേശു മുഖാന്തരം നിങ്ങളുടെ ഹൃദയങ്ങളെയും മനസ്സുകളെയും കാക്കും.</w:t>
      </w:r>
    </w:p>
    <w:p w14:paraId="7783DDF0" w14:textId="77777777" w:rsidR="00F90BDC" w:rsidRDefault="00F90BDC"/>
    <w:p w14:paraId="18E6353A" w14:textId="77777777" w:rsidR="00F90BDC" w:rsidRDefault="00F90BDC">
      <w:r xmlns:w="http://schemas.openxmlformats.org/wordprocessingml/2006/main">
        <w:t xml:space="preserve">മത്തായി 22:42 ക്രിസ്തുവിനെക്കുറിച്ച് നിങ്ങൾക്ക് എന്തു തോന്നുന്നു? അവൻ ആരുടെ മകനാണ്? അവർ അവനോടു: ദാവീദിന്റെ പുത്രൻ എന്നു പറഞ്ഞു.</w:t>
      </w:r>
    </w:p>
    <w:p w14:paraId="5294C16B" w14:textId="77777777" w:rsidR="00F90BDC" w:rsidRDefault="00F90BDC"/>
    <w:p w14:paraId="2FCD0D6C" w14:textId="77777777" w:rsidR="00F90BDC" w:rsidRDefault="00F90BDC">
      <w:r xmlns:w="http://schemas.openxmlformats.org/wordprocessingml/2006/main">
        <w:t xml:space="preserve">മിശിഹാ ആരാണെന്ന ചോദ്യത്തിന് ഉത്തരം നൽകാൻ യേശു തന്റെ നാളിലെ മതനേതാക്കളെ വെല്ലുവിളിച്ചു.</w:t>
      </w:r>
    </w:p>
    <w:p w14:paraId="6888C31F" w14:textId="77777777" w:rsidR="00F90BDC" w:rsidRDefault="00F90BDC"/>
    <w:p w14:paraId="61B262C3" w14:textId="77777777" w:rsidR="00F90BDC" w:rsidRDefault="00F90BDC">
      <w:r xmlns:w="http://schemas.openxmlformats.org/wordprocessingml/2006/main">
        <w:t xml:space="preserve">1. മിശിഹായുടെ ഐഡന്റിറ്റി: ആരാണ് യേശുക്രിസ്തു?</w:t>
      </w:r>
    </w:p>
    <w:p w14:paraId="1383BF44" w14:textId="77777777" w:rsidR="00F90BDC" w:rsidRDefault="00F90BDC"/>
    <w:p w14:paraId="404D40CF" w14:textId="77777777" w:rsidR="00F90BDC" w:rsidRDefault="00F90BDC">
      <w:r xmlns:w="http://schemas.openxmlformats.org/wordprocessingml/2006/main">
        <w:t xml:space="preserve">2. ദാവീദിന്റെ പുത്രനെ തിരിച്ചറിയാൻ തിരുവെഴുത്ത് ഉപയോഗിക്കുക</w:t>
      </w:r>
    </w:p>
    <w:p w14:paraId="6EBC2C5F" w14:textId="77777777" w:rsidR="00F90BDC" w:rsidRDefault="00F90BDC"/>
    <w:p w14:paraId="43FF3D49" w14:textId="77777777" w:rsidR="00F90BDC" w:rsidRDefault="00F90BDC">
      <w:r xmlns:w="http://schemas.openxmlformats.org/wordprocessingml/2006/main">
        <w:t xml:space="preserve">1. യെശയ്യാവ് 9:6-7 - "നമുക്ക് ഒരു ശിശു ജനിച്ചിരിക്കുന്നു, നമുക്ക് ഒരു മകൻ നൽകപ്പെട്ടിരിക്കുന്നു: ഭരണം അവന്റെ തോളിൽ ഇരിക്കും; അവന്റെ പേര് അത്ഭുതകരമായ ഉപദേശകൻ, ശക്തനായ ദൈവം, നിത്യതയുള്ളവൻ എന്ന് വിളിക്കപ്പെടും. പിതാവേ, സമാധാനത്തിന്റെ രാജകുമാരൻ."</w:t>
      </w:r>
    </w:p>
    <w:p w14:paraId="31DEEE44" w14:textId="77777777" w:rsidR="00F90BDC" w:rsidRDefault="00F90BDC"/>
    <w:p w14:paraId="50676AE3" w14:textId="77777777" w:rsidR="00F90BDC" w:rsidRDefault="00F90BDC">
      <w:r xmlns:w="http://schemas.openxmlformats.org/wordprocessingml/2006/main">
        <w:t xml:space="preserve">2. റോമർ 1: 3-4 - "അവന്റെ പുത്രനായ നമ്മുടെ കർത്താവായ യേശുക്രിസ്തുവിനെക്കുറിച്ച്, അവൻ ദാവീദിന്റെ സന്തതിയിൽ നിന്ന് ജഡപ്രകാരം സൃഷ്ടിക്കപ്പെട്ടു; വിശുദ്ധിയുടെ ആത്മാവിനനുസരിച്ച് ശക്തിയോടെ ദൈവപുത്രനായി പ്രഖ്യാപിക്കപ്പെട്ടു. മരിച്ചവരിൽ നിന്നുള്ള പുനരുത്ഥാനം."</w:t>
      </w:r>
    </w:p>
    <w:p w14:paraId="2A7C6B8B" w14:textId="77777777" w:rsidR="00F90BDC" w:rsidRDefault="00F90BDC"/>
    <w:p w14:paraId="02368E9D" w14:textId="77777777" w:rsidR="00F90BDC" w:rsidRDefault="00F90BDC">
      <w:r xmlns:w="http://schemas.openxmlformats.org/wordprocessingml/2006/main">
        <w:t xml:space="preserve">മത്തായി 22:43 അവൻ അവരോടു: പിന്നെ എങ്ങനെ ദാവീദ് ആത്മാവിൽ അവനെ കർത്താവ് എന്നു വിളിക്കുന്നു എന്നു പറഞ്ഞു.</w:t>
      </w:r>
    </w:p>
    <w:p w14:paraId="0209CBB8" w14:textId="77777777" w:rsidR="00F90BDC" w:rsidRDefault="00F90BDC"/>
    <w:p w14:paraId="4CD90B8A" w14:textId="77777777" w:rsidR="00F90BDC" w:rsidRDefault="00F90BDC">
      <w:r xmlns:w="http://schemas.openxmlformats.org/wordprocessingml/2006/main">
        <w:t xml:space="preserve">ദാവീദ് ആത്മാവിൽ അവനെ കർത്താവ് എന്ന് വിളിക്കുന്നത് എങ്ങനെയെന്ന് യേശു പരീശന്മാരോട് എങ്ങനെ ചോദിക്കുന്നുവെന്ന് ഈ ഭാഗം ചർച്ച ചെയ്യുന്നു.</w:t>
      </w:r>
    </w:p>
    <w:p w14:paraId="3D9C98BA" w14:textId="77777777" w:rsidR="00F90BDC" w:rsidRDefault="00F90BDC"/>
    <w:p w14:paraId="3B9BE379" w14:textId="77777777" w:rsidR="00F90BDC" w:rsidRDefault="00F90BDC">
      <w:r xmlns:w="http://schemas.openxmlformats.org/wordprocessingml/2006/main">
        <w:t xml:space="preserve">1. യേശുവിന്റെ ശക്തി - യേശു എങ്ങനെ കർത്താവാണ്, അവന്റെ ശക്തി നമുക്ക് എങ്ങനെ തിരിച്ചറിയാം.</w:t>
      </w:r>
    </w:p>
    <w:p w14:paraId="667272DE" w14:textId="77777777" w:rsidR="00F90BDC" w:rsidRDefault="00F90BDC"/>
    <w:p w14:paraId="4FADADA7" w14:textId="77777777" w:rsidR="00F90BDC" w:rsidRDefault="00F90BDC">
      <w:r xmlns:w="http://schemas.openxmlformats.org/wordprocessingml/2006/main">
        <w:t xml:space="preserve">2. ദാവീദിന്റെ വാക്കുകൾ - ദാവീദിന്റെ വാക്കുകൾ ഇന്നും എങ്ങനെ പ്രസക്തമാണ്, അവയ്ക്ക് യേശുവിനെക്കുറിച്ച് നമ്മെ എങ്ങനെ പഠിപ്പിക്കാനാകും.</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ഫിലിപ്പിയർ 2: 5-11 - യേശുവിന്റെ താഴ്മയെയും ഔന്നത്യത്തെയും കുറിച്ച് ചർച്ച ചെയ്യുന്നു.</w:t>
      </w:r>
    </w:p>
    <w:p w14:paraId="3614F29D" w14:textId="77777777" w:rsidR="00F90BDC" w:rsidRDefault="00F90BDC"/>
    <w:p w14:paraId="5CAC4EC5" w14:textId="77777777" w:rsidR="00F90BDC" w:rsidRDefault="00F90BDC">
      <w:r xmlns:w="http://schemas.openxmlformats.org/wordprocessingml/2006/main">
        <w:t xml:space="preserve">2. സങ്കീർത്തനം 110 - യേശുവിന്റെ കർത്താവിനെക്കുറിച്ച് ചർച്ച ചെയ്യുന്നു.</w:t>
      </w:r>
    </w:p>
    <w:p w14:paraId="5956BE52" w14:textId="77777777" w:rsidR="00F90BDC" w:rsidRDefault="00F90BDC"/>
    <w:p w14:paraId="6FD03910" w14:textId="77777777" w:rsidR="00F90BDC" w:rsidRDefault="00F90BDC">
      <w:r xmlns:w="http://schemas.openxmlformats.org/wordprocessingml/2006/main">
        <w:t xml:space="preserve">മത്തായി 22:44 യഹോവ എന്റെ കർത്താവിനോടു: ഞാൻ നിന്റെ ശത്രുക്കളെ നിന്റെ പാദപീഠമാക്കുവോളം നീ എന്റെ വലത്തുഭാഗത്തിരിക്കേണമേ?</w:t>
      </w:r>
    </w:p>
    <w:p w14:paraId="2229FC85" w14:textId="77777777" w:rsidR="00F90BDC" w:rsidRDefault="00F90BDC"/>
    <w:p w14:paraId="3FC94EC3" w14:textId="77777777" w:rsidR="00F90BDC" w:rsidRDefault="00F90BDC">
      <w:r xmlns:w="http://schemas.openxmlformats.org/wordprocessingml/2006/main">
        <w:t xml:space="preserve">മത്തായി 22:44-ൽ സങ്കീർത്തനം 110 ഉദ്ധരിച്ച യേശു, ശത്രുക്കളെ പരാജയപ്പെടുത്തുന്നതുവരെ യേശുവിന് ബഹുമാനവും അധികാരവും നൽകുമെന്ന ദൈവത്തിന്റെ വാഗ്ദാനത്തെ പരാമർശിക്കുന്നു.</w:t>
      </w:r>
    </w:p>
    <w:p w14:paraId="28DF5D84" w14:textId="77777777" w:rsidR="00F90BDC" w:rsidRDefault="00F90BDC"/>
    <w:p w14:paraId="1C136028" w14:textId="77777777" w:rsidR="00F90BDC" w:rsidRDefault="00F90BDC">
      <w:r xmlns:w="http://schemas.openxmlformats.org/wordprocessingml/2006/main">
        <w:t xml:space="preserve">1. ക്രിസ്തുവിന്റെ അധികാരത്തിന്റെ ശക്തി</w:t>
      </w:r>
    </w:p>
    <w:p w14:paraId="2E5C91C9" w14:textId="77777777" w:rsidR="00F90BDC" w:rsidRDefault="00F90BDC"/>
    <w:p w14:paraId="305188CA" w14:textId="77777777" w:rsidR="00F90BDC" w:rsidRDefault="00F90BDC">
      <w:r xmlns:w="http://schemas.openxmlformats.org/wordprocessingml/2006/main">
        <w:t xml:space="preserve">2. ദൈവത്തിന്റെ പരമാധികാരം: വാഴുമെന്ന അവന്റെ വാഗ്ദാനം</w:t>
      </w:r>
    </w:p>
    <w:p w14:paraId="42F96CC6" w14:textId="77777777" w:rsidR="00F90BDC" w:rsidRDefault="00F90BDC"/>
    <w:p w14:paraId="75CEB507" w14:textId="77777777" w:rsidR="00F90BDC" w:rsidRDefault="00F90BDC">
      <w:r xmlns:w="http://schemas.openxmlformats.org/wordprocessingml/2006/main">
        <w:t xml:space="preserve">1. യെശയ്യാവ് 9: 6-7 - നമുക്കൊരു ശിശു ജനിച്ചിരിക്കുന്നു, നമുക്കൊരു മകൻ നൽകപ്പെട്ടിരിക്കുന്നു; ആധിപത്യം അവന്റെ തോളിൽ ഇരിക്കും; അവന്റെ നാമം അത്ഭുത ഉപദേശകൻ, ശക്തനായ ദൈവം, നിത്യപിതാവ്, സമാധാനപ്രഭു എന്നു വിളിക്കപ്പെടും. ദാവീദിന്റെ സിംഹാസനത്തിലും അവന്റെ രാജ്യത്തിന്മേലും അവന്റെ ഗവൺമെന്റിന്റെ വർദ്ധനയ്ക്കും സമാധാനത്തിനും, അത് സ്ഥാപിക്കുന്നതിനും, നീതിയോടും നീതിയോടും കൂടെ അതിനെ ഉയർത്തിപ്പിടിക്കാനും ഇന്നുമുതൽ എന്നേക്കും അവസാനിക്കുകയില്ല.</w:t>
      </w:r>
    </w:p>
    <w:p w14:paraId="1603CA3A" w14:textId="77777777" w:rsidR="00F90BDC" w:rsidRDefault="00F90BDC"/>
    <w:p w14:paraId="2A71D023" w14:textId="77777777" w:rsidR="00F90BDC" w:rsidRDefault="00F90BDC">
      <w:r xmlns:w="http://schemas.openxmlformats.org/wordprocessingml/2006/main">
        <w:t xml:space="preserve">2. സങ്കീർത്തനം 110:1 - യഹോവ എന്റെ കർത്താവിനോട് അരുളിച്ചെയ്യുന്നു: "ഞാൻ നിന്റെ ശത്രുക്കളെ നിന്റെ പാദപീഠമാക്കുവോളം എന്റെ വലത്തുഭാഗത്തിരിക്കുക."</w:t>
      </w:r>
    </w:p>
    <w:p w14:paraId="6B4AA9FA" w14:textId="77777777" w:rsidR="00F90BDC" w:rsidRDefault="00F90BDC"/>
    <w:p w14:paraId="2A67BECD" w14:textId="77777777" w:rsidR="00F90BDC" w:rsidRDefault="00F90BDC">
      <w:r xmlns:w="http://schemas.openxmlformats.org/wordprocessingml/2006/main">
        <w:t xml:space="preserve">മത്തായി 22:45 ദാവീദ് അവനെ കർത്താവ് എന്ന് വിളിക്കുന്നുവെങ്കിൽ, അവൻ എങ്ങനെ അവന്റെ മകനാകുന്നു?</w:t>
      </w:r>
    </w:p>
    <w:p w14:paraId="690F965D" w14:textId="77777777" w:rsidR="00F90BDC" w:rsidRDefault="00F90BDC"/>
    <w:p w14:paraId="16084A1A" w14:textId="77777777" w:rsidR="00F90BDC" w:rsidRDefault="00F90BDC">
      <w:r xmlns:w="http://schemas.openxmlformats.org/wordprocessingml/2006/main">
        <w:t xml:space="preserve">യേശുവിനെ കർത്താവ് എന്ന് വിളിക്കുകയാണെങ്കിൽ യേശുവും ദാവീദും തമ്മിലുള്ള ബന്ധത്തെ ചോദ്യം ചോദ്യം ചെയ്യുന്നു.</w:t>
      </w:r>
    </w:p>
    <w:p w14:paraId="570F7287" w14:textId="77777777" w:rsidR="00F90BDC" w:rsidRDefault="00F90BDC"/>
    <w:p w14:paraId="06A98FE5" w14:textId="77777777" w:rsidR="00F90BDC" w:rsidRDefault="00F90BDC">
      <w:r xmlns:w="http://schemas.openxmlformats.org/wordprocessingml/2006/main">
        <w:t xml:space="preserve">1. യേശുവിന്റെ കർത്താവ്: താൻ ദാവീദിന്റെ പുത്രനാണെന്ന് യേശു എങ്ങനെ തെളിയിക്കുന്നു</w:t>
      </w:r>
    </w:p>
    <w:p w14:paraId="3201F86B" w14:textId="77777777" w:rsidR="00F90BDC" w:rsidRDefault="00F90BDC"/>
    <w:p w14:paraId="10A3EB81" w14:textId="77777777" w:rsidR="00F90BDC" w:rsidRDefault="00F90BDC">
      <w:r xmlns:w="http://schemas.openxmlformats.org/wordprocessingml/2006/main">
        <w:t xml:space="preserve">2. യേശുവിന്റെ രഹസ്യം: അവന്റെ പ്രകൃതിയുടെ വിരോധാഭാസം പര്യവേക്ഷണം ചെയ്യുക</w:t>
      </w:r>
    </w:p>
    <w:p w14:paraId="7B8E640A" w14:textId="77777777" w:rsidR="00F90BDC" w:rsidRDefault="00F90BDC"/>
    <w:p w14:paraId="20A0CBF8" w14:textId="77777777" w:rsidR="00F90BDC" w:rsidRDefault="00F90BDC">
      <w:r xmlns:w="http://schemas.openxmlformats.org/wordprocessingml/2006/main">
        <w:t xml:space="preserve">1. യെശയ്യാവ് 7:14: “അതിനാൽ കർത്താവ് തന്നെ നിങ്ങൾക്ക് ഒരു അടയാളം തരും. ഇതാ, കന്യക ഗർഭം ധരിച്ച് ഒരു മകനെ പ്രസവിക്കും, അവന് ഇമ്മാനുവൽ എന്നു പേരിടും.</w:t>
      </w:r>
    </w:p>
    <w:p w14:paraId="53BDB824" w14:textId="77777777" w:rsidR="00F90BDC" w:rsidRDefault="00F90BDC"/>
    <w:p w14:paraId="304E2F1F" w14:textId="77777777" w:rsidR="00F90BDC" w:rsidRDefault="00F90BDC">
      <w:r xmlns:w="http://schemas.openxmlformats.org/wordprocessingml/2006/main">
        <w:t xml:space="preserve">2. വെളിപ്പാട് 22:16: “ഈ കാര്യങ്ങൾ സഭകൾക്കുവേണ്ടി നിങ്ങളോടു സാക്ഷീകരിക്കാൻ യേശു എന്ന ഞാൻ എന്റെ ദൂതനെ അയച്ചിരിക്കുന്നു. ശോഭയുള്ള പ്രഭാതനക്ഷത്രമായ ദാവീദിന്റെ വേരും പിൻഗാമിയുമാണ് ഞാൻ.”</w:t>
      </w:r>
    </w:p>
    <w:p w14:paraId="42727D45" w14:textId="77777777" w:rsidR="00F90BDC" w:rsidRDefault="00F90BDC"/>
    <w:p w14:paraId="3D3CA512" w14:textId="77777777" w:rsidR="00F90BDC" w:rsidRDefault="00F90BDC">
      <w:r xmlns:w="http://schemas.openxmlformats.org/wordprocessingml/2006/main">
        <w:t xml:space="preserve">മത്തായി 22:46 അവനോടു ഒരു വാക്കുപോലും ഉത്തരം പറവാൻ ആർക്കും കഴിഞ്ഞില്ല; അന്നുമുതൽ ആരും അവനോടു ചോദിപ്പാൻ തുനിഞ്ഞതുമില്ല.</w:t>
      </w:r>
    </w:p>
    <w:p w14:paraId="5A9577AF" w14:textId="77777777" w:rsidR="00F90BDC" w:rsidRDefault="00F90BDC"/>
    <w:p w14:paraId="331D4DBD" w14:textId="77777777" w:rsidR="00F90BDC" w:rsidRDefault="00F90BDC">
      <w:r xmlns:w="http://schemas.openxmlformats.org/wordprocessingml/2006/main">
        <w:t xml:space="preserve">യേശുവിനോട് ഒരു ചോദ്യം ചോദിക്കപ്പെട്ടു, ആർക്കും തിരിച്ച് ഉത്തരം നൽകാനോ പിന്നീട് അവനോട് മറ്റൊരു ചോദ്യം ചോദിക്കാനോ പോലും കഴിയാത്ത വിധത്തിൽ അവൻ ഉത്തരം നൽകി.</w:t>
      </w:r>
    </w:p>
    <w:p w14:paraId="063C2B59" w14:textId="77777777" w:rsidR="00F90BDC" w:rsidRDefault="00F90BDC"/>
    <w:p w14:paraId="4D57A715" w14:textId="77777777" w:rsidR="00F90BDC" w:rsidRDefault="00F90BDC">
      <w:r xmlns:w="http://schemas.openxmlformats.org/wordprocessingml/2006/main">
        <w:t xml:space="preserve">1. യേശുവിന്റെ വാക്കുകളുടെ ശക്തി: അവന്റെ ഉത്തരങ്ങൾ എങ്ങനെ ഉത്തരം കിട്ടാത്ത ചോദ്യങ്ങളിലേക്ക് നയിക്കുന്നു</w:t>
      </w:r>
    </w:p>
    <w:p w14:paraId="36B1C1D9" w14:textId="77777777" w:rsidR="00F90BDC" w:rsidRDefault="00F90BDC"/>
    <w:p w14:paraId="5C6666EA" w14:textId="77777777" w:rsidR="00F90BDC" w:rsidRDefault="00F90BDC">
      <w:r xmlns:w="http://schemas.openxmlformats.org/wordprocessingml/2006/main">
        <w:t xml:space="preserve">2. യേശുവിനെ ശ്രവിക്കുന്നതിന്റെ പ്രാധാന്യം: അവന്റെ ഉത്തരങ്ങൾ എങ്ങനെ എല്ലാവർക്കും നിലവാരം നൽകുന്നു</w:t>
      </w:r>
    </w:p>
    <w:p w14:paraId="5F870AFA" w14:textId="77777777" w:rsidR="00F90BDC" w:rsidRDefault="00F90BDC"/>
    <w:p w14:paraId="5ABD0F35" w14:textId="77777777" w:rsidR="00F90BDC" w:rsidRDefault="00F90BDC">
      <w:r xmlns:w="http://schemas.openxmlformats.org/wordprocessingml/2006/main">
        <w:t xml:space="preserve">1. സദൃശവാക്യങ്ങൾ 18:13 - "കേൾക്കുംമുമ്പെ ഉത്തരം പറയുന്നവന്നു അത് ഭോഷത്വവും ലജ്ജയും ആകുന്നു."</w:t>
      </w:r>
    </w:p>
    <w:p w14:paraId="21FD3DCC" w14:textId="77777777" w:rsidR="00F90BDC" w:rsidRDefault="00F90BDC"/>
    <w:p w14:paraId="0B3870E9" w14:textId="77777777" w:rsidR="00F90BDC" w:rsidRDefault="00F90BDC">
      <w:r xmlns:w="http://schemas.openxmlformats.org/wordprocessingml/2006/main">
        <w:t xml:space="preserve">2. യാക്കോബ് 1:19 - "അതിനാൽ, എന്റെ പ്രിയ സഹോദരന്മാരേ, ഓരോ മനുഷ്യനും കേൾക്കാൻ വേഗതയും സംസാരിക്കാൻ താമസവും കോപത്തിന് താമസവും ഉണ്ടാകട്ടെ."</w:t>
      </w:r>
    </w:p>
    <w:p w14:paraId="0F505E29" w14:textId="77777777" w:rsidR="00F90BDC" w:rsidRDefault="00F90BDC"/>
    <w:p w14:paraId="17831E63" w14:textId="77777777" w:rsidR="00F90BDC" w:rsidRDefault="00F90BDC">
      <w:r xmlns:w="http://schemas.openxmlformats.org/wordprocessingml/2006/main">
        <w:t xml:space="preserve">മത്തായി 23-ൽ ശാസ്ത്രിമാരെയും പരീശന്മാരെയും കുറിച്ചുള്ള യേശുവിന്റെ വിമർശനം, കാപട്യത്തിനെതിരെ മുന്നറിയിപ്പ്, ജറുസലേമിനെക്കുറിച്ചുള്ള അവന്റെ വിലാപം എന്നിവ അടങ്ങിയിരിക്കുന്നു.</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ആം ഖണ്ഡിക: ശാസ്ത്രിമാരായ പരീശന്മാരെക്കുറിച്ച് യേശു ജനക്കൂട്ടങ്ങളോടും ശിഷ്യന്മാരോടും സംസാരിക്കുന്നതോടെയാണ് അദ്ധ്യായം ആരംഭിക്കുന്നത് (മത്തായി 23:1-12). അവൻ അവരുടെ അധികാരത്തെ അംഗീകരിക്കുന്നു, എന്നാൽ അവരുടെ കാപട്യത്തെയും സ്വയം പ്രമോഷനെയും വിമർശിക്കുന്നു. ഭാരിച്ച ഭാരങ്ങൾ ആളുകളുടെ ചുമലിൽ വയ്ക്കുന്നു, പക്ഷേ അവയെ ചലിപ്പിക്കാൻ ഒരു വിരൽ പോലും ഉയർത്താൻ അവർ തയ്യാറല്ല. അവർ തങ്ങളുടെ എല്ലാ കർമ്മങ്ങളും ചെയ്യുന്നത് മറ്റുള്ളവർക്ക് കാണാൻ വേണ്ടിയാണ്. നേരെമറിച്ച്, "തന്നെത്തന്നെ ഉയർത്തുന്നവൻ താഴ്ത്തപ്പെടും, തന്നെത്തന്നെ താഴ്ത്തുന്നവൻ ഉയർത്തപ്പെടും" എന്ന് വിനയം പരിശീലിക്കാൻ അവൻ തന്റെ അനുയായികളെ പ്രോത്സാഹിപ്പിക്കുന്നു.</w:t>
      </w:r>
    </w:p>
    <w:p w14:paraId="16ADEAFE" w14:textId="77777777" w:rsidR="00F90BDC" w:rsidRDefault="00F90BDC"/>
    <w:p w14:paraId="291CCC02" w14:textId="77777777" w:rsidR="00F90BDC" w:rsidRDefault="00F90BDC">
      <w:r xmlns:w="http://schemas.openxmlformats.org/wordprocessingml/2006/main">
        <w:t xml:space="preserve">2-ആം ഖണ്ഡിക: പിന്നെ യേശു ശാസ്ത്രിമാരായ പരീശന്മാർക്കെതിരെ ഏഴു കഷ്ടതകൾ പ്രഖ്യാപിക്കുന്നു (മത്തായി 23:13-36). രാജ്യം സ്വർഗ്ഗം തങ്ങളിൽ പ്രവേശിക്കാതിരിക്കുകയോ മറ്റുള്ളവരെ പ്രവേശിക്കാൻ അനുവദിക്കാതിരിക്കുകയോ ചെയ്തതിന് അവൻ അവരെ കുറ്റം വിധിക്കുന്നു; നീതി ദയ വിശ്വസ്തത പോലുള്ള സുപ്രധാന കാര്യങ്ങൾ അവഗണിക്കുന്ന ചെറിയ പ്രശ്നങ്ങളിൽ ശ്രദ്ധ കേന്ദ്രീകരിക്കുന്നതിന്; ഉള്ളിൽ പൂർണ്ണ അത്യാഗ്രഹം ഉള്ളപ്പോൾ ശുദ്ധമായ ബാഹ്യരൂപം അവതരിപ്പിക്കുന്നതിന്; പ്രവാചകന്മാരെ വധിച്ച പൂർവ്വികരെപ്പോലെ തന്നെ തങ്ങളും കുറ്റക്കാരാണെന്ന് സൂചിപ്പിക്കുന്ന പ്രവാചകന്മാരെ വധിക്കുന്നതിൽ പങ്കാളികളാകുമായിരുന്നില്ല എന്ന് അവകാശപ്പെടുന്ന പ്രവാചകൻമാരുടെ ശവകുടീരങ്ങൾ പണിതതിന്.</w:t>
      </w:r>
    </w:p>
    <w:p w14:paraId="50CB2D9F" w14:textId="77777777" w:rsidR="00F90BDC" w:rsidRDefault="00F90BDC"/>
    <w:p w14:paraId="1DA21A7F" w14:textId="77777777" w:rsidR="00F90BDC" w:rsidRDefault="00F90BDC">
      <w:r xmlns:w="http://schemas.openxmlformats.org/wordprocessingml/2006/main">
        <w:t xml:space="preserve">3-ആം ഖണ്ഡിക: ഒടുവിൽ, പ്രവാചകന്മാരെ കൊന്ന ജറുസലേം നഗരത്തെക്കുറിച്ച് യേശു വിലപിക്കുന്നു, ആഗ്രഹം പ്രകടിപ്പിച്ച് അയച്ചവരെ കല്ലെറിഞ്ഞു, കോഴി തന്റെ കുഞ്ഞുങ്ങളെ ചിറകിനടിയിൽ ശേഖരിക്കുമ്പോൾ കുട്ടികളെ ഒരുമിച്ചുകൂട്ടുന്നു, പക്ഷേ മനസ്സില്ലാമനസ്സോടെ നഗരം ഈ സംരക്ഷണത്തിൽ പങ്കാളിയാകുന്നു (മത്തായി 23:37-39). 'കർത്താവിന്റെ നാമത്തിൽ വരുന്നവൻ വാഴ്ത്തപ്പെട്ടവൻ' എന്ന് പറയുന്നതുവരെ തങ്ങൾ അവനെ ഇനി കാണുകയില്ലെന്ന് ക്ഷേത്രം വിജനമാകുമെന്ന് അദ്ദേഹം പ്രവചിക്കുന്നു. ഇത് വരാനിരിക്കുന്ന ന്യായവിധിയെക്കുറിച്ചുള്ള അഗാധമായ ദുഃഖം കാണിക്കുന്നു, എന്നാൽ അവർ അവനെ മിശിഹായായി അംഗീകരിക്കുമ്പോൾ ഭാവിയിൽ അനുരഞ്ജനം പ്രതീക്ഷിക്കുന്നു.</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മത്തായി 23:1 പിന്നെ യേശു പുരുഷാരത്തോടും ശിഷ്യന്മാരോടും പറഞ്ഞു:</w:t>
      </w:r>
    </w:p>
    <w:p w14:paraId="33FC0CDE" w14:textId="77777777" w:rsidR="00F90BDC" w:rsidRDefault="00F90BDC"/>
    <w:p w14:paraId="678662CF" w14:textId="77777777" w:rsidR="00F90BDC" w:rsidRDefault="00F90BDC">
      <w:r xmlns:w="http://schemas.openxmlformats.org/wordprocessingml/2006/main">
        <w:t xml:space="preserve">വിനയത്തെക്കുറിച്ചും ദൈവത്തോടുള്ള അനുസരണത്തിന്റെ പ്രാധാന്യത്തെക്കുറിച്ചും യേശു ജനക്കൂട്ടത്തോടും ശിഷ്യന്മാരോടും സംസാരിക്കുന്നു.</w:t>
      </w:r>
    </w:p>
    <w:p w14:paraId="298987F3" w14:textId="77777777" w:rsidR="00F90BDC" w:rsidRDefault="00F90BDC"/>
    <w:p w14:paraId="1C314C92" w14:textId="77777777" w:rsidR="00F90BDC" w:rsidRDefault="00F90BDC">
      <w:r xmlns:w="http://schemas.openxmlformats.org/wordprocessingml/2006/main">
        <w:t xml:space="preserve">1. അനുസരണത്തിന്റെ വിനയം: എന്തുകൊണ്ടാണ് നാം ദൈവഹിതം പിന്തുടരേണ്ടത്</w:t>
      </w:r>
    </w:p>
    <w:p w14:paraId="2A5347F8" w14:textId="77777777" w:rsidR="00F90BDC" w:rsidRDefault="00F90BDC"/>
    <w:p w14:paraId="57FCC125" w14:textId="77777777" w:rsidR="00F90BDC" w:rsidRDefault="00F90BDC">
      <w:r xmlns:w="http://schemas.openxmlformats.org/wordprocessingml/2006/main">
        <w:t xml:space="preserve">2. യേശുവിന്റെ വാക്കുകൾ ശ്രദ്ധിക്കുന്നതിന്റെ പ്രാധാന്യം</w:t>
      </w:r>
    </w:p>
    <w:p w14:paraId="168A904B" w14:textId="77777777" w:rsidR="00F90BDC" w:rsidRDefault="00F90BDC"/>
    <w:p w14:paraId="5CCE5DA5" w14:textId="77777777" w:rsidR="00F90BDC" w:rsidRDefault="00F90BDC">
      <w:r xmlns:w="http://schemas.openxmlformats.org/wordprocessingml/2006/main">
        <w:t xml:space="preserve">1. ഫിലിപ്പിയർ 2: 5-8 - ക്രിസ്തുയേശുവിൽ നിങ്ങളുടേതായ ഈ മനസ്സ് നിങ്ങൾക്കിടയിൽ ഉണ്ടായിരിക്കുക, അവൻ </w:t>
      </w:r>
      <w:r xmlns:w="http://schemas.openxmlformats.org/wordprocessingml/2006/main">
        <w:lastRenderedPageBreak xmlns:w="http://schemas.openxmlformats.org/wordprocessingml/2006/main"/>
      </w:r>
      <w:r xmlns:w="http://schemas.openxmlformats.org/wordprocessingml/2006/main">
        <w:t xml:space="preserve">ദൈവത്തിന്റെ രൂപത്തിൽ ആയിരുന്നെങ്കിലും, ദൈവവുമായുള്ള സമത്വം ഗ്രഹിക്കേണ്ട കാര്യമായി കണക്കാക്കാതെ തന്നെത്തന്നെ ശൂന്യമാക്കി. ഒരു ദാസന്റെ രൂപമെടുക്കുന്നു, മനുഷ്യരുടെ സാദൃശ്യത്തിൽ ജനിക്കുന്നു.</w:t>
      </w:r>
    </w:p>
    <w:p w14:paraId="73EB58F5" w14:textId="77777777" w:rsidR="00F90BDC" w:rsidRDefault="00F90BDC"/>
    <w:p w14:paraId="26C09CED" w14:textId="77777777" w:rsidR="00F90BDC" w:rsidRDefault="00F90BDC">
      <w:r xmlns:w="http://schemas.openxmlformats.org/wordprocessingml/2006/main">
        <w:t xml:space="preserve">2. 1 യോഹന്നാൻ 5:3 - നാം അവന്റെ കല്പനകൾ പ്രമാണിക്കുന്നതത്രേ ദൈവത്തോടുള്ള സ്നേഹം. അവന്റെ കല്പനകൾ ഭാരമുള്ളവയല്ല.</w:t>
      </w:r>
    </w:p>
    <w:p w14:paraId="4650F58E" w14:textId="77777777" w:rsidR="00F90BDC" w:rsidRDefault="00F90BDC"/>
    <w:p w14:paraId="2AE9310A" w14:textId="77777777" w:rsidR="00F90BDC" w:rsidRDefault="00F90BDC">
      <w:r xmlns:w="http://schemas.openxmlformats.org/wordprocessingml/2006/main">
        <w:t xml:space="preserve">മത്തായി 23:2 ശാസ്ത്രിമാരും പരീശന്മാരും മോശെയുടെ ഇരിപ്പിടത്തിൽ ഇരിക്കുന്നു.</w:t>
      </w:r>
    </w:p>
    <w:p w14:paraId="4F0B080D" w14:textId="77777777" w:rsidR="00F90BDC" w:rsidRDefault="00F90BDC"/>
    <w:p w14:paraId="7540B622" w14:textId="77777777" w:rsidR="00F90BDC" w:rsidRDefault="00F90BDC">
      <w:r xmlns:w="http://schemas.openxmlformats.org/wordprocessingml/2006/main">
        <w:t xml:space="preserve">തന്റെ കാലത്തെ മതനേതാക്കന്മാരുടെ കാപട്യത്തെക്കുറിച്ച് യേശു മുന്നറിയിപ്പ് നൽകുന്നു.</w:t>
      </w:r>
    </w:p>
    <w:p w14:paraId="4E982745" w14:textId="77777777" w:rsidR="00F90BDC" w:rsidRDefault="00F90BDC"/>
    <w:p w14:paraId="3E2751B7" w14:textId="77777777" w:rsidR="00F90BDC" w:rsidRDefault="00F90BDC">
      <w:r xmlns:w="http://schemas.openxmlformats.org/wordprocessingml/2006/main">
        <w:t xml:space="preserve">1. സഭയിലെ കാപട്യത്തിന്റെ അപകടം</w:t>
      </w:r>
    </w:p>
    <w:p w14:paraId="0576B68C" w14:textId="77777777" w:rsidR="00F90BDC" w:rsidRDefault="00F90BDC"/>
    <w:p w14:paraId="3645BCE7" w14:textId="77777777" w:rsidR="00F90BDC" w:rsidRDefault="00F90BDC">
      <w:r xmlns:w="http://schemas.openxmlformats.org/wordprocessingml/2006/main">
        <w:t xml:space="preserve">2. ആത്മീയ നേതൃത്വത്തിലെ എളിമയുടെ ശക്തി</w:t>
      </w:r>
    </w:p>
    <w:p w14:paraId="2C6CAB8F" w14:textId="77777777" w:rsidR="00F90BDC" w:rsidRDefault="00F90BDC"/>
    <w:p w14:paraId="5FFE44EB" w14:textId="77777777" w:rsidR="00F90BDC" w:rsidRDefault="00F90BDC">
      <w:r xmlns:w="http://schemas.openxmlformats.org/wordprocessingml/2006/main">
        <w:t xml:space="preserve">1. യാക്കോബ് 4: 6 - "എന്നാൽ അവൻ കൂടുതൽ കൃപ നൽകുന്നു, അതിനാൽ അത് പറയുന്നു, "ദൈവം അഹങ്കാരികളെ എതിർക്കുന്നു, എന്നാൽ എളിയവർക്ക് കൃപ നൽകുന്നു."</w:t>
      </w:r>
    </w:p>
    <w:p w14:paraId="38A6DF83" w14:textId="77777777" w:rsidR="00F90BDC" w:rsidRDefault="00F90BDC"/>
    <w:p w14:paraId="74D96CE5" w14:textId="77777777" w:rsidR="00F90BDC" w:rsidRDefault="00F90BDC">
      <w:r xmlns:w="http://schemas.openxmlformats.org/wordprocessingml/2006/main">
        <w:t xml:space="preserve">2. മത്തായി 5:3-5 - “ആത്മാവിൽ ദരിദ്രർ ഭാഗ്യവാന്മാർ, എന്തെന്നാൽ സ്വർഗ്ഗരാജ്യം അവരുടേതാണ്. ദുഃഖിക്കുന്നവർ ഭാഗ്യവാന്മാർ, അവർ ആശ്വാസം പ്രാപിക്കും. സൗമ്യതയുള്ളവർ ഭാഗ്യവാന്മാർ, കാരണം അവർ ഭൂമിയെ അവകാശമാക്കും.</w:t>
      </w:r>
    </w:p>
    <w:p w14:paraId="543371E5" w14:textId="77777777" w:rsidR="00F90BDC" w:rsidRDefault="00F90BDC"/>
    <w:p w14:paraId="54A53CD3" w14:textId="77777777" w:rsidR="00F90BDC" w:rsidRDefault="00F90BDC">
      <w:r xmlns:w="http://schemas.openxmlformats.org/wordprocessingml/2006/main">
        <w:t xml:space="preserve">മത്തായി 23:3 ആകയാൽ അവർ നിങ്ങളോടു പറയുന്നതൊക്കെയും ആചരിച്ചു പ്രവർത്തിക്കുവിൻ. എന്നാൽ നിങ്ങൾ അവരുടെ പ്രവൃത്തികൾ അനുസരിക്കരുത്; അവർ പറയുന്നു, ചെയ്യുന്നില്ല.</w:t>
      </w:r>
    </w:p>
    <w:p w14:paraId="621B544D" w14:textId="77777777" w:rsidR="00F90BDC" w:rsidRDefault="00F90BDC"/>
    <w:p w14:paraId="4D7DEC28" w14:textId="77777777" w:rsidR="00F90BDC" w:rsidRDefault="00F90BDC">
      <w:r xmlns:w="http://schemas.openxmlformats.org/wordprocessingml/2006/main">
        <w:t xml:space="preserve">1. നിയമം അനുസരിക്കുക വേഴ്സസ്. വിശ്വാസത്തിന്റെ ഉദാഹരണങ്ങൾ പിന്തുടരുക</w:t>
      </w:r>
    </w:p>
    <w:p w14:paraId="72D9A0BB" w14:textId="77777777" w:rsidR="00F90BDC" w:rsidRDefault="00F90BDC"/>
    <w:p w14:paraId="21F81CD9" w14:textId="77777777" w:rsidR="00F90BDC" w:rsidRDefault="00F90BDC">
      <w:r xmlns:w="http://schemas.openxmlformats.org/wordprocessingml/2006/main">
        <w:t xml:space="preserve">2. മോശം മാതൃകകൾക്കിടയിലും ദൈവത്തിന്റെ കൽപ്പനകൾ പാലിക്കുക</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 സ്വാതന്ത്ര്യത്തിന്റെ നിയമം എന്നിവയിലേക്ക് നോക്കുകയും സഹിഷ്ണുത കാണിക്കുകയും ചെയ്യുന്നവൻ, മറക്കുന്ന ഒരു കേൾവിക്കാരനല്ല, മറിച്ച് പ്രവർത്തിക്കുന്ന ഒരു പ്രവർത്തിക്കുന്നവനായിരിക്കും, അവൻ തന്റെ പ്രവൃത്തിയിൽ അനുഗ്രഹിക്കപ്പെടും.</w:t>
      </w:r>
    </w:p>
    <w:p w14:paraId="45F9E308" w14:textId="77777777" w:rsidR="00F90BDC" w:rsidRDefault="00F90BDC"/>
    <w:p w14:paraId="1E8784CC" w14:textId="77777777" w:rsidR="00F90BDC" w:rsidRDefault="00F90BDC">
      <w:r xmlns:w="http://schemas.openxmlformats.org/wordprocessingml/2006/main">
        <w:t xml:space="preserve">2. ഫിലിപ്പിയർ 3:17 - സഹോദരന്മാരേ, എന്നെ അനുകരിക്കുന്നതിൽ പങ്കുചേരുക, ഞങ്ങളിൽ നിങ്ങൾക്കുള്ള മാതൃകയനുസരിച്ച് നടക്കുന്നവരെ നിങ്ങളുടെ കണ്ണുകൾ സൂക്ഷിക്കുക.</w:t>
      </w:r>
    </w:p>
    <w:p w14:paraId="4FFE463F" w14:textId="77777777" w:rsidR="00F90BDC" w:rsidRDefault="00F90BDC"/>
    <w:p w14:paraId="68D9CB4E" w14:textId="77777777" w:rsidR="00F90BDC" w:rsidRDefault="00F90BDC">
      <w:r xmlns:w="http://schemas.openxmlformats.org/wordprocessingml/2006/main">
        <w:t xml:space="preserve">മത്തായി 23:4 അവർ ഭാരമുള്ള ഭാരങ്ങളും ചുമക്കേണ്ടതിന്നും കെട്ടി മനുഷ്യരുടെ ചുമലിൽ വെക്കുന്നു; എന്നാൽ അവർ തന്നെ ഒരു വിരൽകൊണ്ടും അവയെ ചലിപ്പിക്കുകയില്ല.</w:t>
      </w:r>
    </w:p>
    <w:p w14:paraId="0659692C" w14:textId="77777777" w:rsidR="00F90BDC" w:rsidRDefault="00F90BDC"/>
    <w:p w14:paraId="2F247DCC" w14:textId="77777777" w:rsidR="00F90BDC" w:rsidRDefault="00F90BDC">
      <w:r xmlns:w="http://schemas.openxmlformats.org/wordprocessingml/2006/main">
        <w:t xml:space="preserve">യേശുവിന്റെ നാളിലെ മതനേതാക്കന്മാർ കാപട്യക്കാരായിരുന്നു, മറ്റുള്ളവരുടെ മേൽ അസാധ്യമായ ഭാരങ്ങൾ ചുമത്തുകയും സഹായിക്കാൻ ഒരു വിരൽ ഉയർത്താൻ വിസമ്മതിക്കുകയും ചെയ്തു.</w:t>
      </w:r>
    </w:p>
    <w:p w14:paraId="25FAD985" w14:textId="77777777" w:rsidR="00F90BDC" w:rsidRDefault="00F90BDC"/>
    <w:p w14:paraId="23779810" w14:textId="77777777" w:rsidR="00F90BDC" w:rsidRDefault="00F90BDC">
      <w:r xmlns:w="http://schemas.openxmlformats.org/wordprocessingml/2006/main">
        <w:t xml:space="preserve">1. "കാപട്യത്തിന്റെ ഭാരം: യേശുവിന്റെ വാക്കുകളിൽ നിന്ന് പഠിക്കൽ"</w:t>
      </w:r>
    </w:p>
    <w:p w14:paraId="3E1161FF" w14:textId="77777777" w:rsidR="00F90BDC" w:rsidRDefault="00F90BDC"/>
    <w:p w14:paraId="3BE958B7" w14:textId="77777777" w:rsidR="00F90BDC" w:rsidRDefault="00F90BDC">
      <w:r xmlns:w="http://schemas.openxmlformats.org/wordprocessingml/2006/main">
        <w:t xml:space="preserve">2. "അന്യായമായ പ്രതീക്ഷകളുടെ താങ്ങാനാവാത്ത ഭാരം"</w:t>
      </w:r>
    </w:p>
    <w:p w14:paraId="01FD3F99" w14:textId="77777777" w:rsidR="00F90BDC" w:rsidRDefault="00F90BDC"/>
    <w:p w14:paraId="6B7D7F43" w14:textId="77777777" w:rsidR="00F90BDC" w:rsidRDefault="00F90BDC">
      <w:r xmlns:w="http://schemas.openxmlformats.org/wordprocessingml/2006/main">
        <w:t xml:space="preserve">1. യെശയ്യാവ് 58:6-7 - "ഇതല്ലേ ഞാൻ തിരഞ്ഞെടുത്തിരിക്കുന്ന ഉപവാസം? ദുഷ്ടതയുടെ കെട്ടുകൾ അഴിക്കുന്നതിനും ഭാരമുള്ള ഭാരങ്ങൾ അഴിക്കുന്നതിനും അടിച്ചമർത്തപ്പെട്ടവരെ സ്വതന്ത്രരാക്കുന്നതിനും നിങ്ങൾ എല്ലാ നുകങ്ങളും തകർക്കുന്നതിനും വേണ്ടിയാണോ? വിശക്കുന്നവനു നിന്റെ അപ്പം കൊടുക്കാനല്ല, പുറത്താക്കപ്പെടുന്ന ദരിദ്രരെ നിന്റെ വീട്ടിലേക്കു കൂട്ടിക്കൊണ്ടുവരാനോ? നഗ്നനെ കാണുമ്പോൾ നീ അവനെ മറയ്ക്കാനോ, നിന്റെ മാംസത്തിൽ നിന്ന് നിന്നെത്തന്നെ മറയ്ക്കാതിരിക്കാനോ?"</w:t>
      </w:r>
    </w:p>
    <w:p w14:paraId="48880D66" w14:textId="77777777" w:rsidR="00F90BDC" w:rsidRDefault="00F90BDC"/>
    <w:p w14:paraId="2676EDBB" w14:textId="77777777" w:rsidR="00F90BDC" w:rsidRDefault="00F90BDC">
      <w:r xmlns:w="http://schemas.openxmlformats.org/wordprocessingml/2006/main">
        <w:t xml:space="preserve">2. ഗലാത്യർ 6:2 - "നിങ്ങൾ അന്യോന്യം ഭാരങ്ങൾ വഹിക്കുക, അങ്ങനെ ക്രിസ്തുവിന്റെ നിയമം നിറവേറ്റുക."</w:t>
      </w:r>
    </w:p>
    <w:p w14:paraId="3B8AD316" w14:textId="77777777" w:rsidR="00F90BDC" w:rsidRDefault="00F90BDC"/>
    <w:p w14:paraId="57D0B6A7" w14:textId="77777777" w:rsidR="00F90BDC" w:rsidRDefault="00F90BDC">
      <w:r xmlns:w="http://schemas.openxmlformats.org/wordprocessingml/2006/main">
        <w:t xml:space="preserve">മത്തായി 23:5 എന്നാൽ അവർ തങ്ങളുടെ പ്രവൃത്തികളെല്ലാം മനുഷ്യർ കാണേണ്ടതിന് ചെയ്യുന്നു;</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3:5-ൽ നിന്നുള്ള ഭാഗം, പരീശന്മാരുടെ പ്രവൃത്തികൾ ദൈവത്തിന്റെ മഹത്വത്തിനുവേണ്ടിയല്ല, മറ്റുള്ളവർ കാണാനും പ്രശംസിക്കാനും വേണ്ടി ചെയ്തതാണെന്ന് പറയുന്നു.</w:t>
      </w:r>
    </w:p>
    <w:p w14:paraId="2C99E7D1" w14:textId="77777777" w:rsidR="00F90BDC" w:rsidRDefault="00F90BDC"/>
    <w:p w14:paraId="275F163E" w14:textId="77777777" w:rsidR="00F90BDC" w:rsidRDefault="00F90BDC">
      <w:r xmlns:w="http://schemas.openxmlformats.org/wordprocessingml/2006/main">
        <w:t xml:space="preserve">1. "ശരിയായ കാരണങ്ങളാൽ നല്ല പ്രവൃത്തികൾ ചെയ്യുക"</w:t>
      </w:r>
    </w:p>
    <w:p w14:paraId="05E50FC9" w14:textId="77777777" w:rsidR="00F90BDC" w:rsidRDefault="00F90BDC"/>
    <w:p w14:paraId="3F9B3B88" w14:textId="77777777" w:rsidR="00F90BDC" w:rsidRDefault="00F90BDC">
      <w:r xmlns:w="http://schemas.openxmlformats.org/wordprocessingml/2006/main">
        <w:t xml:space="preserve">2. "നമ്മുടെ സ്വന്തമല്ല, ദൈവത്തിന്റെ മഹത്വത്തിൽ ശ്രദ്ധ കേന്ദ്രീകരിക്കുക"</w:t>
      </w:r>
    </w:p>
    <w:p w14:paraId="41479C02" w14:textId="77777777" w:rsidR="00F90BDC" w:rsidRDefault="00F90BDC"/>
    <w:p w14:paraId="7338DD21" w14:textId="77777777" w:rsidR="00F90BDC" w:rsidRDefault="00F90BDC">
      <w:r xmlns:w="http://schemas.openxmlformats.org/wordprocessingml/2006/main">
        <w:t xml:space="preserve">1. എഫെസ്യർ 2:10 - എന്തെന്നാൽ, നാം അവന്റെ പ്രവൃത്തികളാണ്, സൽപ്രവൃത്തികൾക്കായി ക്രിസ്തുയേശുവിൽ സൃഷ്ടിക്കപ്പെട്ടവരാണ്, അവയിൽ നടക്കാൻ ദൈവം മുമ്പ് നിയമിച്ചിരിക്കുന്നു.</w:t>
      </w:r>
    </w:p>
    <w:p w14:paraId="6788241C" w14:textId="77777777" w:rsidR="00F90BDC" w:rsidRDefault="00F90BDC"/>
    <w:p w14:paraId="6CDE4061" w14:textId="77777777" w:rsidR="00F90BDC" w:rsidRDefault="00F90BDC">
      <w:r xmlns:w="http://schemas.openxmlformats.org/wordprocessingml/2006/main">
        <w:t xml:space="preserve">2. കൊലൊസ്സ്യർ 3:23 - നിങ്ങൾ ചെയ്യുന്നതെന്തും മനുഷ്യർക്കുവേണ്ടിയല്ല, കർത്താവിന് എന്നപോലെ ഹൃദയപൂർവ്വം ചെയ്യുക.</w:t>
      </w:r>
    </w:p>
    <w:p w14:paraId="2558ACE5" w14:textId="77777777" w:rsidR="00F90BDC" w:rsidRDefault="00F90BDC"/>
    <w:p w14:paraId="55ED9725" w14:textId="77777777" w:rsidR="00F90BDC" w:rsidRDefault="00F90BDC">
      <w:r xmlns:w="http://schemas.openxmlformats.org/wordprocessingml/2006/main">
        <w:t xml:space="preserve">മത്തായി 23:6 വിരുന്നുകളിൽ ഏറ്റവും മുകളിലത്തെ മുറികളും സിനഗോഗുകളിലെ പ്രധാന ഇരിപ്പിടങ്ങളും ഇഷ്ടപ്പെടുവിൻ.</w:t>
      </w:r>
    </w:p>
    <w:p w14:paraId="16CC4AFF" w14:textId="77777777" w:rsidR="00F90BDC" w:rsidRDefault="00F90BDC"/>
    <w:p w14:paraId="3665E956" w14:textId="77777777" w:rsidR="00F90BDC" w:rsidRDefault="00F90BDC">
      <w:r xmlns:w="http://schemas.openxmlformats.org/wordprocessingml/2006/main">
        <w:t xml:space="preserve">ആഘോഷങ്ങളിലോ മതസ്ഥാപനങ്ങളിലോ ഉള്ള മികച്ച സ്ഥലങ്ങളെ സ്നേഹിക്കുന്നതിനെക്കുറിച്ചാണ് ഈ ഭാഗം.</w:t>
      </w:r>
    </w:p>
    <w:p w14:paraId="7EB553C4" w14:textId="77777777" w:rsidR="00F90BDC" w:rsidRDefault="00F90BDC"/>
    <w:p w14:paraId="0D5B8A01" w14:textId="77777777" w:rsidR="00F90BDC" w:rsidRDefault="00F90BDC">
      <w:r xmlns:w="http://schemas.openxmlformats.org/wordprocessingml/2006/main">
        <w:t xml:space="preserve">1. മറ്റുള്ളവരെ സേവിക്കുന്നതിന്റെ സന്തോഷം</w:t>
      </w:r>
    </w:p>
    <w:p w14:paraId="0BCA0F53" w14:textId="77777777" w:rsidR="00F90BDC" w:rsidRDefault="00F90BDC"/>
    <w:p w14:paraId="61BA9727" w14:textId="77777777" w:rsidR="00F90BDC" w:rsidRDefault="00F90BDC">
      <w:r xmlns:w="http://schemas.openxmlformats.org/wordprocessingml/2006/main">
        <w:t xml:space="preserve">2. ആഘോഷങ്ങളുടെ സമയത്തെ വിനയം</w:t>
      </w:r>
    </w:p>
    <w:p w14:paraId="4E458F41" w14:textId="77777777" w:rsidR="00F90BDC" w:rsidRDefault="00F90BDC"/>
    <w:p w14:paraId="5D959384" w14:textId="77777777" w:rsidR="00F90BDC" w:rsidRDefault="00F90BDC">
      <w:r xmlns:w="http://schemas.openxmlformats.org/wordprocessingml/2006/main">
        <w:t xml:space="preserve">1. ഫിലിപ്പിയർ 2:3-4 - സ്വാർത്ഥമോഹമോ വ്യർത്ഥമായ അഹങ്കാരമോ ഒന്നും ചെയ്യരുത്. മറിച്ച്, താഴ്മയിൽ മറ്റുള്ളവരെ നിങ്ങളേക്കാൾ വിലമതിക്കുക</w:t>
      </w:r>
    </w:p>
    <w:p w14:paraId="4E49262A" w14:textId="77777777" w:rsidR="00F90BDC" w:rsidRDefault="00F90BDC"/>
    <w:p w14:paraId="6749F2B8" w14:textId="77777777" w:rsidR="00F90BDC" w:rsidRDefault="00F90BDC">
      <w:r xmlns:w="http://schemas.openxmlformats.org/wordprocessingml/2006/main">
        <w:t xml:space="preserve">2. ലൂക്കോസ് 14:7-14 - യേശു താഴ്മയെക്കുറിച്ചുള്ള ഒരു ഉപമ പറഞ്ഞു, "തങ്ങളെത്തന്നെ ഉയർത്തുന്ന എല്ലാവരും താഴ്ത്തപ്പെടും, സ്വയം താഴ്ത്തുന്നവർ ഉയർത്തപ്പെടും."</w:t>
      </w:r>
    </w:p>
    <w:p w14:paraId="1AF17867" w14:textId="77777777" w:rsidR="00F90BDC" w:rsidRDefault="00F90BDC"/>
    <w:p w14:paraId="3CA4CF0D" w14:textId="77777777" w:rsidR="00F90BDC" w:rsidRDefault="00F90BDC">
      <w:r xmlns:w="http://schemas.openxmlformats.org/wordprocessingml/2006/main">
        <w:t xml:space="preserve">മത്തായി 23:7 അങ്ങാടിയിൽ വന്ദനം, റബ്ബീ, റബ്ബീ എന്നു മനുഷ്യരാൽ വിളിക്കപ്പെടും.</w:t>
      </w:r>
    </w:p>
    <w:p w14:paraId="19A7F214" w14:textId="77777777" w:rsidR="00F90BDC" w:rsidRDefault="00F90BDC"/>
    <w:p w14:paraId="5AFEA043" w14:textId="77777777" w:rsidR="00F90BDC" w:rsidRDefault="00F90BDC">
      <w:r xmlns:w="http://schemas.openxmlformats.org/wordprocessingml/2006/main">
        <w:t xml:space="preserve">ഈ ഭാഗം മറ്റുള്ളവരിൽ നിന്ന് അംഗീകാരവും പ്രശംസയും ആഗ്രഹിക്കുന്നതിന്റെ അപകടത്തെക്കുറിച്ച് സംസാരിക്കുന്നു.</w:t>
      </w:r>
    </w:p>
    <w:p w14:paraId="7557109D" w14:textId="77777777" w:rsidR="00F90BDC" w:rsidRDefault="00F90BDC"/>
    <w:p w14:paraId="282554EB" w14:textId="77777777" w:rsidR="00F90BDC" w:rsidRDefault="00F90BDC">
      <w:r xmlns:w="http://schemas.openxmlformats.org/wordprocessingml/2006/main">
        <w:t xml:space="preserve">1: അഹങ്കാരം വീഴുന്നതിന് മുമ്പ് പോകുന്നു - സദൃശവാക്യങ്ങൾ 16:18</w:t>
      </w:r>
    </w:p>
    <w:p w14:paraId="3B3774D7" w14:textId="77777777" w:rsidR="00F90BDC" w:rsidRDefault="00F90BDC"/>
    <w:p w14:paraId="598A4228" w14:textId="77777777" w:rsidR="00F90BDC" w:rsidRDefault="00F90BDC">
      <w:r xmlns:w="http://schemas.openxmlformats.org/wordprocessingml/2006/main">
        <w:t xml:space="preserve">2: താഴ്മയുള്ളവരായി മറ്റുള്ളവരെ സേവിക്കുക - ഫിലിപ്പിയർ 2:3-4</w:t>
      </w:r>
    </w:p>
    <w:p w14:paraId="2818E182" w14:textId="77777777" w:rsidR="00F90BDC" w:rsidRDefault="00F90BDC"/>
    <w:p w14:paraId="5D8FFE0F" w14:textId="77777777" w:rsidR="00F90BDC" w:rsidRDefault="00F90BDC">
      <w:r xmlns:w="http://schemas.openxmlformats.org/wordprocessingml/2006/main">
        <w:t xml:space="preserve">1: യാക്കോബ് 4:10 - കർത്താവിന്റെ മുമ്പാകെ നിങ്ങളെത്തന്നെ താഴ്ത്തുക, അവൻ നിങ്ങളെ ഉയർത്തും.</w:t>
      </w:r>
    </w:p>
    <w:p w14:paraId="78126A60" w14:textId="77777777" w:rsidR="00F90BDC" w:rsidRDefault="00F90BDC"/>
    <w:p w14:paraId="7587D869" w14:textId="77777777" w:rsidR="00F90BDC" w:rsidRDefault="00F90BDC">
      <w:r xmlns:w="http://schemas.openxmlformats.org/wordprocessingml/2006/main">
        <w:t xml:space="preserve">2: മത്തായി 6:1-4 - മറ്റുള്ളവരിൽ നിന്ന് അംഗീകാരവും പ്രശംസയും തേടുന്ന കപടനാട്യക്കാരെപ്പോലെയാകരുത്.</w:t>
      </w:r>
    </w:p>
    <w:p w14:paraId="778637F1" w14:textId="77777777" w:rsidR="00F90BDC" w:rsidRDefault="00F90BDC"/>
    <w:p w14:paraId="731D05DE" w14:textId="77777777" w:rsidR="00F90BDC" w:rsidRDefault="00F90BDC">
      <w:r xmlns:w="http://schemas.openxmlformats.org/wordprocessingml/2006/main">
        <w:t xml:space="preserve">മത്തായി 23:8 എന്നാൽ നിങ്ങൾ റബ്ബീ എന്നു വിളിക്കപ്പെടരുതു; നിങ്ങളെല്ലാവരും സഹോദരന്മാരാണ്.</w:t>
      </w:r>
    </w:p>
    <w:p w14:paraId="3B771673" w14:textId="77777777" w:rsidR="00F90BDC" w:rsidRDefault="00F90BDC"/>
    <w:p w14:paraId="62A51CE8" w14:textId="77777777" w:rsidR="00F90BDC" w:rsidRDefault="00F90BDC">
      <w:r xmlns:w="http://schemas.openxmlformats.org/wordprocessingml/2006/main">
        <w:t xml:space="preserve">എല്ലാ വിശ്വാസികളും തുല്യരാണെന്നും ആർക്കും മറ്റുള്ളവരെക്കാൾ ഉയർന്ന പദവി നൽകരുതെന്നും യേശു പഠിപ്പിക്കുന്നു.</w:t>
      </w:r>
    </w:p>
    <w:p w14:paraId="7352D608" w14:textId="77777777" w:rsidR="00F90BDC" w:rsidRDefault="00F90BDC"/>
    <w:p w14:paraId="4BE9E45F" w14:textId="77777777" w:rsidR="00F90BDC" w:rsidRDefault="00F90BDC">
      <w:r xmlns:w="http://schemas.openxmlformats.org/wordprocessingml/2006/main">
        <w:t xml:space="preserve">1. സഭയിലെ സമത്വത്തിന്റെ മൂല്യം</w:t>
      </w:r>
    </w:p>
    <w:p w14:paraId="66EAE6E7" w14:textId="77777777" w:rsidR="00F90BDC" w:rsidRDefault="00F90BDC"/>
    <w:p w14:paraId="5CA91651" w14:textId="77777777" w:rsidR="00F90BDC" w:rsidRDefault="00F90BDC">
      <w:r xmlns:w="http://schemas.openxmlformats.org/wordprocessingml/2006/main">
        <w:t xml:space="preserve">2. വിനയത്തിൽ സേവിക്കാനുള്ള ശക്തി</w:t>
      </w:r>
    </w:p>
    <w:p w14:paraId="5DC9F891" w14:textId="77777777" w:rsidR="00F90BDC" w:rsidRDefault="00F90BDC"/>
    <w:p w14:paraId="2851B608" w14:textId="77777777" w:rsidR="00F90BDC" w:rsidRDefault="00F90BDC">
      <w:r xmlns:w="http://schemas.openxmlformats.org/wordprocessingml/2006/main">
        <w:t xml:space="preserve">1. ഗലാത്യർ 3:28 - "യഹൂദനോ ഗ്രീക്കുകാരനോ ഇല്ല, അടിമയോ സ്വതന്ത്രനോ ഇല്ല, ആണും പെണ്ണും ഇല്ല, കാരണം നിങ്ങൾ എല്ലാവരും ക്രിസ്തുയേശുവിൽ ഒന്നാണ്."</w:t>
      </w:r>
    </w:p>
    <w:p w14:paraId="61C12533" w14:textId="77777777" w:rsidR="00F90BDC" w:rsidRDefault="00F90BDC"/>
    <w:p w14:paraId="49BCFCA1" w14:textId="77777777" w:rsidR="00F90BDC" w:rsidRDefault="00F90BDC">
      <w:r xmlns:w="http://schemas.openxmlformats.org/wordprocessingml/2006/main">
        <w:t xml:space="preserve">2. ഫിലിപ്പിയർ 2:3-4 - "മത്സര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3:9 ഭൂമിയിൽ ആരെയും നിങ്ങളുടെ പിതാവ് എന്ന് വിളിക്കരുത്; സ്വർഗ്ഗസ്ഥനായ നിങ്ങളുടെ പിതാവ് ഒരുത്തനാണ്.</w:t>
      </w:r>
    </w:p>
    <w:p w14:paraId="5C1CCC79" w14:textId="77777777" w:rsidR="00F90BDC" w:rsidRDefault="00F90BDC"/>
    <w:p w14:paraId="57DD347E" w14:textId="77777777" w:rsidR="00F90BDC" w:rsidRDefault="00F90BDC">
      <w:r xmlns:w="http://schemas.openxmlformats.org/wordprocessingml/2006/main">
        <w:t xml:space="preserve">ഭൂമിയിലെ ഒരു മനുഷ്യനും ബഹുമാനം നൽകരുതെന്ന് യേശു തന്റെ അനുയായികളോട് നിർദ്ദേശിക്കുന്നു, കാരണം സ്വർഗ്ഗത്തിലുള്ള അവരുടെ പിതാവ് ദൈവം മാത്രമാണ്.</w:t>
      </w:r>
    </w:p>
    <w:p w14:paraId="5C33AD3F" w14:textId="77777777" w:rsidR="00F90BDC" w:rsidRDefault="00F90BDC"/>
    <w:p w14:paraId="458A442B" w14:textId="77777777" w:rsidR="00F90BDC" w:rsidRDefault="00F90BDC">
      <w:r xmlns:w="http://schemas.openxmlformats.org/wordprocessingml/2006/main">
        <w:t xml:space="preserve">1. "നമ്മുടെ ആത്യന്തിക പിതാവ്: ദൈവത്തെ നമ്മുടെ സ്വർഗ്ഗീയ പിതാവായി അംഗീകരിക്കുന്നു"</w:t>
      </w:r>
    </w:p>
    <w:p w14:paraId="6466103E" w14:textId="77777777" w:rsidR="00F90BDC" w:rsidRDefault="00F90BDC"/>
    <w:p w14:paraId="3A8A0692" w14:textId="77777777" w:rsidR="00F90BDC" w:rsidRDefault="00F90BDC">
      <w:r xmlns:w="http://schemas.openxmlformats.org/wordprocessingml/2006/main">
        <w:t xml:space="preserve">2. "കർത്താവിനെ ബഹുമാനിക്കുക: ഒരു മനുഷ്യനെയും ഒരു പീഠത്തിൽ ഇരുത്താൻ വിസമ്മതിക്കുക"</w:t>
      </w:r>
    </w:p>
    <w:p w14:paraId="5C2AE608" w14:textId="77777777" w:rsidR="00F90BDC" w:rsidRDefault="00F90BDC"/>
    <w:p w14:paraId="74C79652" w14:textId="77777777" w:rsidR="00F90BDC" w:rsidRDefault="00F90BDC">
      <w:r xmlns:w="http://schemas.openxmlformats.org/wordprocessingml/2006/main">
        <w:t xml:space="preserve">1. എഫെസ്യർ 3:14-15 "ഇക്കാരണത്താൽ ഞാൻ പിതാവിന്റെ മുമ്പിൽ മുട്ടുകുത്തുന്നു, അവനിൽ നിന്നാണ് സ്വർഗ്ഗത്തിലും ഭൂമിയിലുമുള്ള എല്ലാ കുടുംബങ്ങളും അറിയപ്പെടുന്നത്."</w:t>
      </w:r>
    </w:p>
    <w:p w14:paraId="27DECAB1" w14:textId="77777777" w:rsidR="00F90BDC" w:rsidRDefault="00F90BDC"/>
    <w:p w14:paraId="2912A85E" w14:textId="77777777" w:rsidR="00F90BDC" w:rsidRDefault="00F90BDC">
      <w:r xmlns:w="http://schemas.openxmlformats.org/wordprocessingml/2006/main">
        <w:t xml:space="preserve">2. യെശയ്യാവ് 40:25 “ഞാൻ അവനെപ്പോലെ ആകേണ്ടതിന് നിങ്ങൾ എന്നെ ആരോട് ഉപമിക്കും? പരിശുദ്ധൻ പറയുന്നു.</w:t>
      </w:r>
    </w:p>
    <w:p w14:paraId="4BD1DD3D" w14:textId="77777777" w:rsidR="00F90BDC" w:rsidRDefault="00F90BDC"/>
    <w:p w14:paraId="4D2144C0" w14:textId="77777777" w:rsidR="00F90BDC" w:rsidRDefault="00F90BDC">
      <w:r xmlns:w="http://schemas.openxmlformats.org/wordprocessingml/2006/main">
        <w:t xml:space="preserve">മത്തായി 23:10 നിങ്ങളെ യജമാനന്മാർ എന്നും വിളിക്കരുത്; ഒരുത്തൻ നിങ്ങളുടെ യജമാനൻ, ക്രിസ്തുവത്രേ.</w:t>
      </w:r>
    </w:p>
    <w:p w14:paraId="1057608E" w14:textId="77777777" w:rsidR="00F90BDC" w:rsidRDefault="00F90BDC"/>
    <w:p w14:paraId="031FE328" w14:textId="77777777" w:rsidR="00F90BDC" w:rsidRDefault="00F90BDC">
      <w:r xmlns:w="http://schemas.openxmlformats.org/wordprocessingml/2006/main">
        <w:t xml:space="preserve">സ്വയം യജമാനൻ എന്ന് വിളിക്കുന്നതിനെതിരെ യേശു മുന്നറിയിപ്പ് നൽകുന്നു, കാരണം അവൻ മാത്രമാണ് യഥാർത്ഥ യജമാനൻ.</w:t>
      </w:r>
    </w:p>
    <w:p w14:paraId="795A3884" w14:textId="77777777" w:rsidR="00F90BDC" w:rsidRDefault="00F90BDC"/>
    <w:p w14:paraId="153708A2" w14:textId="77777777" w:rsidR="00F90BDC" w:rsidRDefault="00F90BDC">
      <w:r xmlns:w="http://schemas.openxmlformats.org/wordprocessingml/2006/main">
        <w:t xml:space="preserve">1. "ക്രിസ്തു നമ്മുടെ യജമാനനാണ്: അത് നമുക്ക് എന്താണ് അർത്ഥമാക്കുന്നത്?"</w:t>
      </w:r>
    </w:p>
    <w:p w14:paraId="7B52EFD0" w14:textId="77777777" w:rsidR="00F90BDC" w:rsidRDefault="00F90BDC"/>
    <w:p w14:paraId="37C6EAE9" w14:textId="77777777" w:rsidR="00F90BDC" w:rsidRDefault="00F90BDC">
      <w:r xmlns:w="http://schemas.openxmlformats.org/wordprocessingml/2006/main">
        <w:t xml:space="preserve">2. "അഭിമാനത്തിന്റെ അപകടം: ക്രിസ്തുവിന്റെ മുമ്പാകെ നമ്മെത്തന്നെ പ്രതിഷ്ഠിക്കുക"</w:t>
      </w:r>
    </w:p>
    <w:p w14:paraId="652EB94B" w14:textId="77777777" w:rsidR="00F90BDC" w:rsidRDefault="00F90BDC"/>
    <w:p w14:paraId="4C876B7B" w14:textId="77777777" w:rsidR="00F90BDC" w:rsidRDefault="00F90BDC">
      <w:r xmlns:w="http://schemas.openxmlformats.org/wordprocessingml/2006/main">
        <w:t xml:space="preserve">1. സദൃശവാക്യങ്ങൾ 16:18 "നാശത്തിന് മുമ്പ് അഹങ്കാരവും വീഴ്ചയ്ക്ക് മുമ്പുള്ള അഹങ്കാരവും."</w:t>
      </w:r>
    </w:p>
    <w:p w14:paraId="0233237B" w14:textId="77777777" w:rsidR="00F90BDC" w:rsidRDefault="00F90BDC"/>
    <w:p w14:paraId="7EE4D855" w14:textId="77777777" w:rsidR="00F90BDC" w:rsidRDefault="00F90BDC">
      <w:r xmlns:w="http://schemas.openxmlformats.org/wordprocessingml/2006/main">
        <w:t xml:space="preserve">2. ഫിലിപ്പിയർ 2:3 "സ്വാർത്ഥമോഹമോ അഹങ്കാരമോ ഒന്നും ചെയ്യരുത്, എന്നാൽ താഴ്മയോടെ മറ്റുള്ളവരെ നിങ്ങളെക്കാൾ പ്രാധാന്യമുള്ളവരായി കണക്കാക്കുക."</w:t>
      </w:r>
    </w:p>
    <w:p w14:paraId="2C4C2CFE" w14:textId="77777777" w:rsidR="00F90BDC" w:rsidRDefault="00F90BDC"/>
    <w:p w14:paraId="0166DD46" w14:textId="77777777" w:rsidR="00F90BDC" w:rsidRDefault="00F90BDC">
      <w:r xmlns:w="http://schemas.openxmlformats.org/wordprocessingml/2006/main">
        <w:t xml:space="preserve">മത്തായി 23:11 എന്നാൽ നിങ്ങളിൽ ഏറ്റവും വലിയവൻ നിങ്ങളുടെ ദാസൻ ആയിരിക്കും.</w:t>
      </w:r>
    </w:p>
    <w:p w14:paraId="62438777" w14:textId="77777777" w:rsidR="00F90BDC" w:rsidRDefault="00F90BDC"/>
    <w:p w14:paraId="53B0D38C" w14:textId="77777777" w:rsidR="00F90BDC" w:rsidRDefault="00F90BDC">
      <w:r xmlns:w="http://schemas.openxmlformats.org/wordprocessingml/2006/main">
        <w:t xml:space="preserve">നമ്മിൽ ഏറ്റവും വലിയവൻ താഴ്മയുള്ളവരും മറ്റുള്ളവരെ സേവിക്കുന്നവരുമായിരിക്കണം എന്ന് യേശു പഠിപ്പിക്കുന്നു.</w:t>
      </w:r>
    </w:p>
    <w:p w14:paraId="41B075B4" w14:textId="77777777" w:rsidR="00F90BDC" w:rsidRDefault="00F90BDC"/>
    <w:p w14:paraId="29A05E0C" w14:textId="77777777" w:rsidR="00F90BDC" w:rsidRDefault="00F90BDC">
      <w:r xmlns:w="http://schemas.openxmlformats.org/wordprocessingml/2006/main">
        <w:t xml:space="preserve">1. "യഥാർത്ഥ മഹത്വം സേവനത്തിലാണ്"</w:t>
      </w:r>
    </w:p>
    <w:p w14:paraId="0844BC2B" w14:textId="77777777" w:rsidR="00F90BDC" w:rsidRDefault="00F90BDC"/>
    <w:p w14:paraId="4FF36DE0" w14:textId="77777777" w:rsidR="00F90BDC" w:rsidRDefault="00F90BDC">
      <w:r xmlns:w="http://schemas.openxmlformats.org/wordprocessingml/2006/main">
        <w:t xml:space="preserve">2. "മറ്റുള്ളവരെ സേവിക്കുക: പൂർത്തീകരണത്തിലേക്കുള്ള പാത"</w:t>
      </w:r>
    </w:p>
    <w:p w14:paraId="48CB0351" w14:textId="77777777" w:rsidR="00F90BDC" w:rsidRDefault="00F90BDC"/>
    <w:p w14:paraId="2F4B0535" w14:textId="77777777" w:rsidR="00F90BDC" w:rsidRDefault="00F90BDC">
      <w:r xmlns:w="http://schemas.openxmlformats.org/wordprocessingml/2006/main">
        <w:t xml:space="preserve">1. ഫിലിപ്പിയർ 2:5-8</w:t>
      </w:r>
    </w:p>
    <w:p w14:paraId="6C13805E" w14:textId="77777777" w:rsidR="00F90BDC" w:rsidRDefault="00F90BDC"/>
    <w:p w14:paraId="4330863E" w14:textId="77777777" w:rsidR="00F90BDC" w:rsidRDefault="00F90BDC">
      <w:r xmlns:w="http://schemas.openxmlformats.org/wordprocessingml/2006/main">
        <w:t xml:space="preserve">2. ലൂക്കോസ് 22:24-27</w:t>
      </w:r>
    </w:p>
    <w:p w14:paraId="379AC82C" w14:textId="77777777" w:rsidR="00F90BDC" w:rsidRDefault="00F90BDC"/>
    <w:p w14:paraId="47FE1D0C" w14:textId="77777777" w:rsidR="00F90BDC" w:rsidRDefault="00F90BDC">
      <w:r xmlns:w="http://schemas.openxmlformats.org/wordprocessingml/2006/main">
        <w:t xml:space="preserve">മത്തായി 23:12 തന്നെത്താൻ ഉയർത്തുന്നവൻ താഴ്ത്തപ്പെടും; തന്നെത്താൻ താഴ്ത്തുന്നവൻ ഉയർത്തപ്പെടും.</w:t>
      </w:r>
    </w:p>
    <w:p w14:paraId="7AAD1FC3" w14:textId="77777777" w:rsidR="00F90BDC" w:rsidRDefault="00F90BDC"/>
    <w:p w14:paraId="5EA863D7" w14:textId="77777777" w:rsidR="00F90BDC" w:rsidRDefault="00F90BDC">
      <w:r xmlns:w="http://schemas.openxmlformats.org/wordprocessingml/2006/main">
        <w:t xml:space="preserve">സ്വയം താഴ്ത്തുക, നിങ്ങൾ ഉയർത്തപ്പെടും; സ്വയം ഉയർത്തുക, നിങ്ങൾ താഴ്ത്തപ്പെടും.</w:t>
      </w:r>
    </w:p>
    <w:p w14:paraId="7D0B0D70" w14:textId="77777777" w:rsidR="00F90BDC" w:rsidRDefault="00F90BDC"/>
    <w:p w14:paraId="2C0F75D4" w14:textId="77777777" w:rsidR="00F90BDC" w:rsidRDefault="00F90BDC">
      <w:r xmlns:w="http://schemas.openxmlformats.org/wordprocessingml/2006/main">
        <w:t xml:space="preserve">1. താഴ്മയിലൂടെ തന്നെ ബഹുമാനിക്കാൻ തിരഞ്ഞെടുക്കുന്നവരെ ദൈവം ബഹുമാനിക്കും.</w:t>
      </w:r>
    </w:p>
    <w:p w14:paraId="68280E78" w14:textId="77777777" w:rsidR="00F90BDC" w:rsidRDefault="00F90BDC"/>
    <w:p w14:paraId="63C0043B" w14:textId="77777777" w:rsidR="00F90BDC" w:rsidRDefault="00F90BDC">
      <w:r xmlns:w="http://schemas.openxmlformats.org/wordprocessingml/2006/main">
        <w:t xml:space="preserve">2. അഹങ്കാരവും അഹങ്കാരവും നാശത്തിലേക്ക് നയിക്കുന്നു, എന്നാൽ വിനയം മഹത്വത്തിലേക്ക് നയിക്കുന്നു.</w:t>
      </w:r>
    </w:p>
    <w:p w14:paraId="586F4830" w14:textId="77777777" w:rsidR="00F90BDC" w:rsidRDefault="00F90BDC"/>
    <w:p w14:paraId="403143D6" w14:textId="77777777" w:rsidR="00F90BDC" w:rsidRDefault="00F90BDC">
      <w:r xmlns:w="http://schemas.openxmlformats.org/wordprocessingml/2006/main">
        <w:t xml:space="preserve">1. യാക്കോബ് 4:10 - കർത്താവിന്റെ മുമ്പാകെ നിങ്ങളെത്തന്നെ താഴ്ത്തുക, അവൻ നിങ്ങളെ ഉയർത്തും.</w:t>
      </w:r>
    </w:p>
    <w:p w14:paraId="3D043FE2" w14:textId="77777777" w:rsidR="00F90BDC" w:rsidRDefault="00F90BDC"/>
    <w:p w14:paraId="6713A474" w14:textId="77777777" w:rsidR="00F90BDC" w:rsidRDefault="00F90BDC">
      <w:r xmlns:w="http://schemas.openxmlformats.org/wordprocessingml/2006/main">
        <w:t xml:space="preserve">2. സദൃശവാക്യങ്ങൾ 16:18- അഹങ്കാരം നാശത്തിന് മുമ്പും അഹങ്കാരമുള്ള മനസ്സ് വീഴ്ചയ്ക്കും മുമ്പേ പോകുന്നു.</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3:13 കപടനാട്യക്കാരായ ശാസ്ത്രിമാരേ, പരീശന്മാരേ, നിങ്ങൾക്കു അയ്യോ കഷ്ടം! നിങ്ങൾ മനുഷ്യരുടെ നേരെ സ്വർഗ്ഗരാജ്യം അടെച്ചുകളഞ്ഞു;</w:t>
      </w:r>
    </w:p>
    <w:p w14:paraId="4E1A540F" w14:textId="77777777" w:rsidR="00F90BDC" w:rsidRDefault="00F90BDC"/>
    <w:p w14:paraId="63179C50" w14:textId="77777777" w:rsidR="00F90BDC" w:rsidRDefault="00F90BDC">
      <w:r xmlns:w="http://schemas.openxmlformats.org/wordprocessingml/2006/main">
        <w:t xml:space="preserve">സ്വയം സ്വർഗരാജ്യത്തിൽ പ്രവേശിക്കാൻ വിസമ്മതിക്കുകയും മറ്റുള്ളവരെ പ്രവേശിക്കുന്നതിൽ നിന്ന് തടയുകയും ചെയ്യുന്ന ശാസ്ത്രിമാരുടെയും പരീശന്മാരുടെയും കാപട്യത്തെ യേശു അപലപിക്കുന്നു.</w:t>
      </w:r>
    </w:p>
    <w:p w14:paraId="1BD4933D" w14:textId="77777777" w:rsidR="00F90BDC" w:rsidRDefault="00F90BDC"/>
    <w:p w14:paraId="45214D66" w14:textId="77777777" w:rsidR="00F90BDC" w:rsidRDefault="00F90BDC">
      <w:r xmlns:w="http://schemas.openxmlformats.org/wordprocessingml/2006/main">
        <w:t xml:space="preserve">1. കാപട്യത്തിന്റെ അപകടം: യേശുവിൽ നിന്നുള്ള ഒരു മുന്നറിയിപ്പ്</w:t>
      </w:r>
    </w:p>
    <w:p w14:paraId="29A30B69" w14:textId="77777777" w:rsidR="00F90BDC" w:rsidRDefault="00F90BDC"/>
    <w:p w14:paraId="6EF98E50" w14:textId="77777777" w:rsidR="00F90BDC" w:rsidRDefault="00F90BDC">
      <w:r xmlns:w="http://schemas.openxmlformats.org/wordprocessingml/2006/main">
        <w:t xml:space="preserve">2. നാം പ്രസംഗിക്കുന്ന കാര്യങ്ങൾ പ്രാവർത്തികമാക്കുക: നമ്മുടെ വിശ്വാസത്തിൽ ജീവിക്കുക</w:t>
      </w:r>
    </w:p>
    <w:p w14:paraId="76D584BA" w14:textId="77777777" w:rsidR="00F90BDC" w:rsidRDefault="00F90BDC"/>
    <w:p w14:paraId="7851C289" w14:textId="77777777" w:rsidR="00F90BDC" w:rsidRDefault="00F90BDC">
      <w:r xmlns:w="http://schemas.openxmlformats.org/wordprocessingml/2006/main">
        <w:t xml:space="preserve">1. യാക്കോബ് 1:22: "എന്നാൽ നിങ്ങളെത്തന്നെ വഞ്ചിച്ചുകൊണ്ട് വചനം കേൾക്കുന്നവരായി മാത്രം പ്രവർത്തിക്കരുത്."</w:t>
      </w:r>
    </w:p>
    <w:p w14:paraId="73A1026B" w14:textId="77777777" w:rsidR="00F90BDC" w:rsidRDefault="00F90BDC"/>
    <w:p w14:paraId="02E6BE6F" w14:textId="77777777" w:rsidR="00F90BDC" w:rsidRDefault="00F90BDC">
      <w:r xmlns:w="http://schemas.openxmlformats.org/wordprocessingml/2006/main">
        <w:t xml:space="preserve">2. 1 യോഹന്നാൻ 1:9: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692449AA" w14:textId="77777777" w:rsidR="00F90BDC" w:rsidRDefault="00F90BDC"/>
    <w:p w14:paraId="302AF872" w14:textId="77777777" w:rsidR="00F90BDC" w:rsidRDefault="00F90BDC">
      <w:r xmlns:w="http://schemas.openxmlformats.org/wordprocessingml/2006/main">
        <w:t xml:space="preserve">മത്തായി 23:14 കപടനാട്യക്കാരായ ശാസ്ത്രിമാരേ, പരീശന്മാരേ, നിങ്ങൾക്കു ഹാ കഷ്ടം! നിങ്ങൾ വിധവമാരുടെ വീടുകളെ വിഴുങ്ങുകയും ഒരു വ്യാജേന ദീർഘമായി പ്രാർത്ഥിക്കുകയും ചെയ്യുന്നു; അതിനാൽ നിങ്ങൾക്ക് വലിയ ശിക്ഷ ലഭിക്കും.</w:t>
      </w:r>
    </w:p>
    <w:p w14:paraId="7B89F74A" w14:textId="77777777" w:rsidR="00F90BDC" w:rsidRDefault="00F90BDC"/>
    <w:p w14:paraId="76E0D5D4" w14:textId="77777777" w:rsidR="00F90BDC" w:rsidRDefault="00F90BDC">
      <w:r xmlns:w="http://schemas.openxmlformats.org/wordprocessingml/2006/main">
        <w:t xml:space="preserve">വിധവകളെ മുതലെടുക്കുന്നതിനും ദീർഘമായ പ്രാർത്ഥനകൾ നടത്തി മതവിശ്വാസികളായി നടിച്ചതിനും ശാസ്ത്രിമാരെയും പരീശന്മാരെയും യേശു കുറ്റം വിധിക്കുന്നു.</w:t>
      </w:r>
    </w:p>
    <w:p w14:paraId="2A782146" w14:textId="77777777" w:rsidR="00F90BDC" w:rsidRDefault="00F90BDC"/>
    <w:p w14:paraId="5DA14CA0" w14:textId="77777777" w:rsidR="00F90BDC" w:rsidRDefault="00F90BDC">
      <w:r xmlns:w="http://schemas.openxmlformats.org/wordprocessingml/2006/main">
        <w:t xml:space="preserve">1. മതം നടിക്കുന്നതിന്റെ അപകടം</w:t>
      </w:r>
    </w:p>
    <w:p w14:paraId="100579EF" w14:textId="77777777" w:rsidR="00F90BDC" w:rsidRDefault="00F90BDC"/>
    <w:p w14:paraId="3D237734" w14:textId="77777777" w:rsidR="00F90BDC" w:rsidRDefault="00F90BDC">
      <w:r xmlns:w="http://schemas.openxmlformats.org/wordprocessingml/2006/main">
        <w:t xml:space="preserve">2. ആവശ്യമുള്ളവരെ പ്രയോജനപ്പെടുത്തരുത്</w:t>
      </w:r>
    </w:p>
    <w:p w14:paraId="14A0D445" w14:textId="77777777" w:rsidR="00F90BDC" w:rsidRDefault="00F90BDC"/>
    <w:p w14:paraId="78FC0E64" w14:textId="77777777" w:rsidR="00F90BDC" w:rsidRDefault="00F90BDC">
      <w:r xmlns:w="http://schemas.openxmlformats.org/wordprocessingml/2006/main">
        <w:t xml:space="preserve">1. യാക്കോബ് 2:15-17 - "ഒരു സഹോദരനോ സഹോദരിയോ മോശമായി വസ്ത്രം ധരിക്കുകയും നിത്യഭക്ഷണം കഴിക്കാതിരിക്കുകയും ചെയ്താൽ, നിങ്ങളിൽ ഒരാൾ അവരോട്, "സമാധാനത്തോടെ പോകൂ, ചൂടുപിടിച്ച് തൃപ്തനാകൂ" എന്ന് പറഞ്ഞാൽ, അവർക്ക് ആവശ്യമായ സാധനങ്ങൾ നൽകാതെ ശരീരം </w:t>
      </w:r>
      <w:r xmlns:w="http://schemas.openxmlformats.org/wordprocessingml/2006/main">
        <w:lastRenderedPageBreak xmlns:w="http://schemas.openxmlformats.org/wordprocessingml/2006/main"/>
      </w:r>
      <w:r xmlns:w="http://schemas.openxmlformats.org/wordprocessingml/2006/main">
        <w:t xml:space="preserve">, അത് എന്താണ് നല്ലത്?"</w:t>
      </w:r>
    </w:p>
    <w:p w14:paraId="78C0FC6C" w14:textId="77777777" w:rsidR="00F90BDC" w:rsidRDefault="00F90BDC"/>
    <w:p w14:paraId="1EA0C33B" w14:textId="77777777" w:rsidR="00F90BDC" w:rsidRDefault="00F90BDC">
      <w:r xmlns:w="http://schemas.openxmlformats.org/wordprocessingml/2006/main">
        <w:t xml:space="preserve">2. 1 യോഹന്നാൻ 3:17-18 - "എന്നാൽ ഒരുത്തൻ തന്റെ സഹോദരനെ ദരിദ്രനായി കാണുകയും അവനോട് ഹൃദയം അടക്കുകയും ചെയ്താൽ ദൈവസ്നേഹം അവനിൽ എങ്ങനെ വസിക്കുന്നു? കുഞ്ഞുങ്ങളേ, നമുക്ക് വാക്കിൽ സ്നേഹിക്കരുത്. സംസാരിക്കുക എന്നാൽ പ്രവൃത്തിയിലും സത്യത്തിലും."</w:t>
      </w:r>
    </w:p>
    <w:p w14:paraId="186E7BFD" w14:textId="77777777" w:rsidR="00F90BDC" w:rsidRDefault="00F90BDC"/>
    <w:p w14:paraId="61974C4F" w14:textId="77777777" w:rsidR="00F90BDC" w:rsidRDefault="00F90BDC">
      <w:r xmlns:w="http://schemas.openxmlformats.org/wordprocessingml/2006/main">
        <w:t xml:space="preserve">മത്തായി 23:15 കപടനാട്യക്കാരായ ശാസ്ത്രിമാരേ, പരീശന്മാരേ, നിങ്ങൾക്കു ഹാ കഷ്ടം! എന്തെന്നാൽ, നിങ്ങൾ കടലും കരയും ചുറ്റുന്നത് ഒരുവനെ മതപരിവർത്തനം ചെയ്യുവാൻ വേണ്ടിയാണ്.</w:t>
      </w:r>
    </w:p>
    <w:p w14:paraId="045763C5" w14:textId="77777777" w:rsidR="00F90BDC" w:rsidRDefault="00F90BDC"/>
    <w:p w14:paraId="279B33B7" w14:textId="77777777" w:rsidR="00F90BDC" w:rsidRDefault="00F90BDC">
      <w:r xmlns:w="http://schemas.openxmlformats.org/wordprocessingml/2006/main">
        <w:t xml:space="preserve">മതപരിവർത്തനം നടത്താനും അവരെ തങ്ങളേക്കാൾ മോശമാക്കാനും ശ്രമിച്ചതിന് ശാസ്ത്രിമാരും പരീശന്മാരും അപലപിക്കപ്പെട്ടു.</w:t>
      </w:r>
    </w:p>
    <w:p w14:paraId="081BC156" w14:textId="77777777" w:rsidR="00F90BDC" w:rsidRDefault="00F90BDC"/>
    <w:p w14:paraId="2BD4A928" w14:textId="77777777" w:rsidR="00F90BDC" w:rsidRDefault="00F90BDC">
      <w:r xmlns:w="http://schemas.openxmlformats.org/wordprocessingml/2006/main">
        <w:t xml:space="preserve">1. കാപട്യത്തിന്റെ അപകടം: യേശുവിൽ നിന്നുള്ള ഒരു മുന്നറിയിപ്പ്</w:t>
      </w:r>
    </w:p>
    <w:p w14:paraId="186A1DC1" w14:textId="77777777" w:rsidR="00F90BDC" w:rsidRDefault="00F90BDC"/>
    <w:p w14:paraId="3A042DC2" w14:textId="77777777" w:rsidR="00F90BDC" w:rsidRDefault="00F90BDC">
      <w:r xmlns:w="http://schemas.openxmlformats.org/wordprocessingml/2006/main">
        <w:t xml:space="preserve">2. വാക്കിംഗ് ദി വാക്ക്: ലിവിംഗ് എ ലൈഫ് ഓഫ് ആധികാരികത</w:t>
      </w:r>
    </w:p>
    <w:p w14:paraId="4D5C519A" w14:textId="77777777" w:rsidR="00F90BDC" w:rsidRDefault="00F90BDC"/>
    <w:p w14:paraId="69B370E3" w14:textId="77777777" w:rsidR="00F90BDC" w:rsidRDefault="00F90BDC">
      <w:r xmlns:w="http://schemas.openxmlformats.org/wordprocessingml/2006/main">
        <w:t xml:space="preserve">1. യാക്കോബ് 4:17 - "അതിനാൽ ശരിയായ കാര്യം അറിയുകയും ചെയ്യുന്നതിൽ പരാജയപ്പെടുകയും ചെയ്യുന്നവൻ പാപമാണ്."</w:t>
      </w:r>
    </w:p>
    <w:p w14:paraId="23FE9C8B" w14:textId="77777777" w:rsidR="00F90BDC" w:rsidRDefault="00F90BDC"/>
    <w:p w14:paraId="79C83F6F" w14:textId="77777777" w:rsidR="00F90BDC" w:rsidRDefault="00F90BDC">
      <w:r xmlns:w="http://schemas.openxmlformats.org/wordprocessingml/2006/main">
        <w:t xml:space="preserve">2. എഫെസ്യർ 4:15 - "പകരം, സ്നേഹത്തിൽ സത്യം സംസാരിക്കുമ്പോൾ, നാം എല്ലാ വിധത്തിലും ശിരസ്സായ ക്രിസ്തുവിലേക്ക് വളരണം."</w:t>
      </w:r>
    </w:p>
    <w:p w14:paraId="12367558" w14:textId="77777777" w:rsidR="00F90BDC" w:rsidRDefault="00F90BDC"/>
    <w:p w14:paraId="4E4079B9" w14:textId="77777777" w:rsidR="00F90BDC" w:rsidRDefault="00F90BDC">
      <w:r xmlns:w="http://schemas.openxmlformats.org/wordprocessingml/2006/main">
        <w:t xml:space="preserve">മത്തായി 23:16 അന്ധരായ വഴികാട്ടികളേ, നിങ്ങൾക്കു ഹാ കഷ്ടം; എന്നാൽ ആരെങ്കിലും ക്ഷേത്രത്തിലെ സ്വർണ്ണത്തെക്കൊണ്ട് സത്യം ചെയ്താൽ അവൻ കടക്കാരനാണ്.</w:t>
      </w:r>
    </w:p>
    <w:p w14:paraId="1A8A965C" w14:textId="77777777" w:rsidR="00F90BDC" w:rsidRDefault="00F90BDC"/>
    <w:p w14:paraId="51B70D54" w14:textId="77777777" w:rsidR="00F90BDC" w:rsidRDefault="00F90BDC">
      <w:r xmlns:w="http://schemas.openxmlformats.org/wordprocessingml/2006/main">
        <w:t xml:space="preserve">ദൈവാലയത്തെക്കൊണ്ട് സത്യം ചെയ്യുവാൻ ആളുകളെ അനുവദിച്ചതിന് യേശു പരീശന്മാരെ വിമർശിച്ചു, എന്നിട്ടും അവർ ആലയത്തിലെ സ്വർണ്ണത്തെക്കൊണ്ട് സത്യം ചെയ്യണമെന്ന് ആവശ്യപ്പെട്ടു, ഇത് വലിയ കടത്തിലേക്ക് നയിച്ചു.</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ആളുകളെ തെറ്റിദ്ധരിപ്പിക്കുന്ന അപകടം: പരീശന്മാർ തങ്ങളുടെ ഉത്തരവാദിത്തങ്ങൾ നിറവേറ്റുന്നതിൽ പരാജയപ്പെട്ടതെങ്ങനെ</w:t>
      </w:r>
    </w:p>
    <w:p w14:paraId="21AAE40D" w14:textId="77777777" w:rsidR="00F90BDC" w:rsidRDefault="00F90BDC"/>
    <w:p w14:paraId="33FB831E" w14:textId="77777777" w:rsidR="00F90BDC" w:rsidRDefault="00F90BDC">
      <w:r xmlns:w="http://schemas.openxmlformats.org/wordprocessingml/2006/main">
        <w:t xml:space="preserve">2. വാക്കുകളുടെ ശക്തി: നമ്മുടെ വാക്കുകൾക്ക് അനന്തരഫലങ്ങളും മറ്റുള്ളവരെ എങ്ങനെ സ്വാധീനിക്കുന്നു</w:t>
      </w:r>
    </w:p>
    <w:p w14:paraId="52E1D8CF" w14:textId="77777777" w:rsidR="00F90BDC" w:rsidRDefault="00F90BDC"/>
    <w:p w14:paraId="3D475EE8" w14:textId="77777777" w:rsidR="00F90BDC" w:rsidRDefault="00F90BDC">
      <w:r xmlns:w="http://schemas.openxmlformats.org/wordprocessingml/2006/main">
        <w:t xml:space="preserve">1. സദൃശവാക്യങ്ങൾ 11:9 - കപടനാട്യക്കാരൻ തന്റെ വായ്കൊണ്ടു തന്റെ അയൽക്കാരനെ നശിപ്പിക്കുന്നു;</w:t>
      </w:r>
    </w:p>
    <w:p w14:paraId="7610BEB9" w14:textId="77777777" w:rsidR="00F90BDC" w:rsidRDefault="00F90BDC"/>
    <w:p w14:paraId="7B71B43E" w14:textId="77777777" w:rsidR="00F90BDC" w:rsidRDefault="00F90BDC">
      <w:r xmlns:w="http://schemas.openxmlformats.org/wordprocessingml/2006/main">
        <w:t xml:space="preserve">2. സദൃശവാക്യങ്ങൾ 12:13 - ദുഷ്ടൻ അവന്റെ അധരങ്ങളുടെ ലംഘനത്താൽ കെണിയിൽ അകപ്പെടുന്നു;</w:t>
      </w:r>
    </w:p>
    <w:p w14:paraId="541CA43C" w14:textId="77777777" w:rsidR="00F90BDC" w:rsidRDefault="00F90BDC"/>
    <w:p w14:paraId="69D5796C" w14:textId="77777777" w:rsidR="00F90BDC" w:rsidRDefault="00F90BDC">
      <w:r xmlns:w="http://schemas.openxmlformats.org/wordprocessingml/2006/main">
        <w:t xml:space="preserve">മത്തായി 23:17 വിഡ്ഢികളേ, കുരുടന്മാരേ, വലുത് സ്വർണ്ണമാണോ അതോ സ്വർണ്ണത്തെ വിശുദ്ധീകരിക്കുന്ന ആലയമാണോ?</w:t>
      </w:r>
    </w:p>
    <w:p w14:paraId="3DA00617" w14:textId="77777777" w:rsidR="00F90BDC" w:rsidRDefault="00F90BDC"/>
    <w:p w14:paraId="3F1682BD" w14:textId="77777777" w:rsidR="00F90BDC" w:rsidRDefault="00F90BDC">
      <w:r xmlns:w="http://schemas.openxmlformats.org/wordprocessingml/2006/main">
        <w:t xml:space="preserve">സ്വർണ്ണവും അതിനെ പവിത്രമാക്കുന്ന ക്ഷേത്രവും തമ്മിലുള്ള താരതമ്യം, ഏതാണ് വലുത് എന്ന് ചോദിക്കുന്ന ഭാഗം എടുത്തുകാണിക്കുന്നു.</w:t>
      </w:r>
    </w:p>
    <w:p w14:paraId="5DA25317" w14:textId="77777777" w:rsidR="00F90BDC" w:rsidRDefault="00F90BDC"/>
    <w:p w14:paraId="375A8FAB" w14:textId="77777777" w:rsidR="00F90BDC" w:rsidRDefault="00F90BDC">
      <w:r xmlns:w="http://schemas.openxmlformats.org/wordprocessingml/2006/main">
        <w:t xml:space="preserve">1. വിശുദ്ധീകരണത്തിന്റെ പ്രാധാന്യം - ക്ഷേത്രത്തിൽ ആയിരിക്കുന്നതിലൂടെ സ്വർണ്ണം എങ്ങനെ കൂടുതൽ വിലമതിക്കുന്നു എന്ന് എടുത്തുകാണിക്കുന്നു.</w:t>
      </w:r>
    </w:p>
    <w:p w14:paraId="284665B2" w14:textId="77777777" w:rsidR="00F90BDC" w:rsidRDefault="00F90BDC"/>
    <w:p w14:paraId="2FB81796" w14:textId="77777777" w:rsidR="00F90BDC" w:rsidRDefault="00F90BDC">
      <w:r xmlns:w="http://schemas.openxmlformats.org/wordprocessingml/2006/main">
        <w:t xml:space="preserve">2. വസ്തുക്കളുടെ യഥാർത്ഥ മൂല്യം - സ്വർണ്ണം യഥാർത്ഥ മൂല്യമല്ല, മറിച്ച് അതിനെ വിശുദ്ധീകരിക്കുന്ന ക്ഷേത്രമാണെന്ന് ഊന്നിപ്പറയുന്നു.</w:t>
      </w:r>
    </w:p>
    <w:p w14:paraId="446D98A1" w14:textId="77777777" w:rsidR="00F90BDC" w:rsidRDefault="00F90BDC"/>
    <w:p w14:paraId="3B8528BD" w14:textId="77777777" w:rsidR="00F90BDC" w:rsidRDefault="00F90BDC">
      <w:r xmlns:w="http://schemas.openxmlformats.org/wordprocessingml/2006/main">
        <w:t xml:space="preserve">1. 1 പത്രോസ് 1:7 - "അങ്ങനെ നിങ്ങളുടെ വിശ്വാസത്തിന്റെ പരീക്ഷിക്കപ്പെട്ട യഥാർത്ഥത-അഗ്നി പരീക്ഷിക്കപ്പെട്ടാലും നശിക്കുന്ന സ്വർണ്ണത്തേക്കാൾ വിലയേറിയത്-യേശുക്രിസ്തുവിന്റെ വെളിപാടിൽ സ്തുതിയും മഹത്വവും ബഹുമാനവും ലഭിക്കുന്നതായി കണ്ടെത്താം"</w:t>
      </w:r>
    </w:p>
    <w:p w14:paraId="7E78A2BD" w14:textId="77777777" w:rsidR="00F90BDC" w:rsidRDefault="00F90BDC"/>
    <w:p w14:paraId="750822D2" w14:textId="77777777" w:rsidR="00F90BDC" w:rsidRDefault="00F90BDC">
      <w:r xmlns:w="http://schemas.openxmlformats.org/wordprocessingml/2006/main">
        <w:t xml:space="preserve">2. 1 കൊരിന്ത്യർ 3:16-17 - "നിങ്ങൾ ദൈവത്തിന്റെ ആലയമാണെന്നും ദൈവത്തിന്റെ ആത്മാവ് നിങ്ങളിൽ വസിക്കുന്നുവെന്നും നിങ്ങൾ അറിയുന്നില്ലേ? ദൈവത്തിന്റെ ആലയം ആരെങ്കിലും നശിപ്പിച്ചാൽ ദൈവം അവനെ നശിപ്പിക്കും. ദൈവത്തിന്റെ ആലയം വിശുദ്ധമാണ്, നിങ്ങൾ ആ ആലയമാണ്. ."</w:t>
      </w:r>
    </w:p>
    <w:p w14:paraId="542CBD5C" w14:textId="77777777" w:rsidR="00F90BDC" w:rsidRDefault="00F90BDC"/>
    <w:p w14:paraId="536961FD" w14:textId="77777777" w:rsidR="00F90BDC" w:rsidRDefault="00F90BDC">
      <w:r xmlns:w="http://schemas.openxmlformats.org/wordprocessingml/2006/main">
        <w:t xml:space="preserve">മത്തായി 23:18 ആരെങ്കിലും യാഗപീഠത്തെച്ചൊല്ലി സത്യം ചെയ്താൽ ഒന്നുമില്ല; എന്നാൽ അതിന്മേലുള്ള ദാനത്തെക്കൊണ്ട് ആരെങ്കിലും സത്യം ചെയ്താൽ അവൻ കുറ്റക്കാരനാണ്.</w:t>
      </w:r>
    </w:p>
    <w:p w14:paraId="0CE11283" w14:textId="77777777" w:rsidR="00F90BDC" w:rsidRDefault="00F90BDC"/>
    <w:p w14:paraId="318FD8C6" w14:textId="77777777" w:rsidR="00F90BDC" w:rsidRDefault="00F90BDC">
      <w:r xmlns:w="http://schemas.openxmlformats.org/wordprocessingml/2006/main">
        <w:t xml:space="preserve">ബലിപീഠത്തിങ്കൽ സത്യപ്രതിജ്ഞ ചെയ്യുന്നത് തെറ്റല്ലെന്നും എന്നാൽ അതിലുള്ള ദാനത്താൽ സത്യം ചെയ്താൽ കുറ്റക്കാരനാണെന്നും യേശു തന്റെ അനുയായികളെ പഠിപ്പിക്കുന്നു.</w:t>
      </w:r>
    </w:p>
    <w:p w14:paraId="767BEBB5" w14:textId="77777777" w:rsidR="00F90BDC" w:rsidRDefault="00F90BDC"/>
    <w:p w14:paraId="0B0E7F69" w14:textId="77777777" w:rsidR="00F90BDC" w:rsidRDefault="00F90BDC">
      <w:r xmlns:w="http://schemas.openxmlformats.org/wordprocessingml/2006/main">
        <w:t xml:space="preserve">1. ആണത്തത്തിന്റെ ശക്തി: വാഗ്ദാനങ്ങൾ നൽകുന്നതിനെക്കുറിച്ച് യേശു നമ്മെ പഠിപ്പിക്കുന്നത്</w:t>
      </w:r>
    </w:p>
    <w:p w14:paraId="463A8DFA" w14:textId="77777777" w:rsidR="00F90BDC" w:rsidRDefault="00F90BDC"/>
    <w:p w14:paraId="4F657773" w14:textId="77777777" w:rsidR="00F90BDC" w:rsidRDefault="00F90BDC">
      <w:r xmlns:w="http://schemas.openxmlformats.org/wordprocessingml/2006/main">
        <w:t xml:space="preserve">2. നേർച്ചകളുടെ പ്രാധാന്യത്തെക്കുറിച്ചുള്ള യേശുവിന്റെ പഠിപ്പിക്കലുകൾ മനസ്സിലാക്കുക</w:t>
      </w:r>
    </w:p>
    <w:p w14:paraId="02A4697F" w14:textId="77777777" w:rsidR="00F90BDC" w:rsidRDefault="00F90BDC"/>
    <w:p w14:paraId="786FE422" w14:textId="77777777" w:rsidR="00F90BDC" w:rsidRDefault="00F90BDC">
      <w:r xmlns:w="http://schemas.openxmlformats.org/wordprocessingml/2006/main">
        <w:t xml:space="preserve">1. യാക്കോബ് 5:12 - "എല്ലാറ്റിനുമുപരിയായി, എന്റെ സഹോദരന്മാരേ, സത്യം ചെയ്യരുത് - സ്വർഗ്ഗത്തെയോ ഭൂമിയെയോ മറ്റെന്തെങ്കിലുമോ അല്ല. നിങ്ങളുടെ "അതെ" ഉവ്വ്, നിങ്ങളുടെ "ഇല്ല", അല്ല, അല്ലെങ്കിൽ നിങ്ങൾ അങ്ങനെയായിരിക്കട്ടെ. അപലപിച്ചു.</w:t>
      </w:r>
    </w:p>
    <w:p w14:paraId="778FD2A1" w14:textId="77777777" w:rsidR="00F90BDC" w:rsidRDefault="00F90BDC"/>
    <w:p w14:paraId="63905901" w14:textId="77777777" w:rsidR="00F90BDC" w:rsidRDefault="00F90BDC">
      <w:r xmlns:w="http://schemas.openxmlformats.org/wordprocessingml/2006/main">
        <w:t xml:space="preserve">2. സഭാപ്രസംഗി 5:4-5 - “നിങ്ങൾ ദൈവത്തോട് ഒരു നേർച്ച നേർന്നാൽ, അത് നിറവേറ്റാൻ താമസിക്കരുത്. ഭോഷന്മാരിൽ അവന്നു പ്രസാദമില്ല; നിന്റെ പ്രതിജ്ഞ നിറവേറ്റുക. ഒരു നേർച്ച നേർന്ന് അത് നിറവേറ്റാതിരിക്കുന്നതാണ് നല്ലത്.</w:t>
      </w:r>
    </w:p>
    <w:p w14:paraId="33B37892" w14:textId="77777777" w:rsidR="00F90BDC" w:rsidRDefault="00F90BDC"/>
    <w:p w14:paraId="07254086" w14:textId="77777777" w:rsidR="00F90BDC" w:rsidRDefault="00F90BDC">
      <w:r xmlns:w="http://schemas.openxmlformats.org/wordprocessingml/2006/main">
        <w:t xml:space="preserve">മത്തായി 23:19 വിഡ്ഢികളേ, കുരുടന്മാരേ;</w:t>
      </w:r>
    </w:p>
    <w:p w14:paraId="3B291318" w14:textId="77777777" w:rsidR="00F90BDC" w:rsidRDefault="00F90BDC"/>
    <w:p w14:paraId="31CE6553" w14:textId="77777777" w:rsidR="00F90BDC" w:rsidRDefault="00F90BDC">
      <w:r xmlns:w="http://schemas.openxmlformats.org/wordprocessingml/2006/main">
        <w:t xml:space="preserve">ദശാംശം നൽകുന്ന പരീശന്മാരുടെ കാപട്യത്തെ യേശു ശാസിക്കുന്നു, അതേസമയം നീതിയും കരുണയും അവഗണിക്കുന്നു.</w:t>
      </w:r>
    </w:p>
    <w:p w14:paraId="5611E051" w14:textId="77777777" w:rsidR="00F90BDC" w:rsidRDefault="00F90BDC"/>
    <w:p w14:paraId="06D761FD" w14:textId="77777777" w:rsidR="00F90BDC" w:rsidRDefault="00F90BDC">
      <w:r xmlns:w="http://schemas.openxmlformats.org/wordprocessingml/2006/main">
        <w:t xml:space="preserve">1. "നമ്മുടെ വാക്കുകളുടെ ഭാരം: യേശുവും പരീശന്മാരും"</w:t>
      </w:r>
    </w:p>
    <w:p w14:paraId="0FD6E33B" w14:textId="77777777" w:rsidR="00F90BDC" w:rsidRDefault="00F90BDC"/>
    <w:p w14:paraId="41D80A60" w14:textId="77777777" w:rsidR="00F90BDC" w:rsidRDefault="00F90BDC">
      <w:r xmlns:w="http://schemas.openxmlformats.org/wordprocessingml/2006/main">
        <w:t xml:space="preserve">2. "സ്നേഹത്തിന്റെ മുൻഗണന: നമ്മുടെ സമ്മാനങ്ങൾ ദൈവത്തിന് ബലിയർപ്പിക്കുക"</w:t>
      </w:r>
    </w:p>
    <w:p w14:paraId="1812EAB5" w14:textId="77777777" w:rsidR="00F90BDC" w:rsidRDefault="00F90BDC"/>
    <w:p w14:paraId="28C2CF76" w14:textId="77777777" w:rsidR="00F90BDC" w:rsidRDefault="00F90BDC">
      <w:r xmlns:w="http://schemas.openxmlformats.org/wordprocessingml/2006/main">
        <w:t xml:space="preserve">1. ലൂക്കോസ് 6:37-38 - "വിധിക്കരുത്, എന്നാൽ നിങ്ങൾ </w:t>
      </w:r>
      <w:r xmlns:w="http://schemas.openxmlformats.org/wordprocessingml/2006/main">
        <w:lastRenderedPageBreak xmlns:w="http://schemas.openxmlformats.org/wordprocessingml/2006/main"/>
      </w:r>
      <w:r xmlns:w="http://schemas.openxmlformats.org/wordprocessingml/2006/main">
        <w:t xml:space="preserve">വിധിക്കപ്പെടുകയില്ല.</w:t>
      </w:r>
    </w:p>
    <w:p w14:paraId="549DB410" w14:textId="77777777" w:rsidR="00F90BDC" w:rsidRDefault="00F90BDC"/>
    <w:p w14:paraId="4111AD9E" w14:textId="77777777" w:rsidR="00F90BDC" w:rsidRDefault="00F90BDC">
      <w:r xmlns:w="http://schemas.openxmlformats.org/wordprocessingml/2006/main">
        <w:t xml:space="preserve">2. യാക്കോബ് 2:14-17 - "എന്റെ സഹോദരന്മാരേ, ഒരു മനുഷ്യൻ തനിക്ക് വിശ്വാസമുണ്ടെന്നും പ്രവൃത്തികൾ ഇല്ലെന്നും പറഞ്ഞാൽ എന്താണ് പ്രയോജനം? വിശ്വാസത്തിന് അവനെ രക്ഷിക്കാൻ കഴിയുമോ?"</w:t>
      </w:r>
    </w:p>
    <w:p w14:paraId="5E3E5E23" w14:textId="77777777" w:rsidR="00F90BDC" w:rsidRDefault="00F90BDC"/>
    <w:p w14:paraId="19AE5975" w14:textId="77777777" w:rsidR="00F90BDC" w:rsidRDefault="00F90BDC">
      <w:r xmlns:w="http://schemas.openxmlformats.org/wordprocessingml/2006/main">
        <w:t xml:space="preserve">മത്തായി 23:20 ആകയാൽ യാഗപീഠത്തെക്കൊണ്ടു സത്യം ചെയ്യുന്നവൻ അതിനെയും അതിലുള്ള സകലത്തെയും ചൊല്ലി സത്യം ചെയ്യുന്നു.</w:t>
      </w:r>
    </w:p>
    <w:p w14:paraId="50AA90D4" w14:textId="77777777" w:rsidR="00F90BDC" w:rsidRDefault="00F90BDC"/>
    <w:p w14:paraId="3A82FF1D" w14:textId="77777777" w:rsidR="00F90BDC" w:rsidRDefault="00F90BDC">
      <w:r xmlns:w="http://schemas.openxmlformats.org/wordprocessingml/2006/main">
        <w:t xml:space="preserve">ആരെങ്കിലും അൾത്താരയെക്കൊണ്ട് ആണയിടുമ്പോൾ, അവരും അതിലുള്ള എല്ലാ കാര്യങ്ങളെയും ചൊല്ലി സത്യം ചെയ്യുന്നുവെന്ന് യേശു പഠിപ്പിക്കുന്നു.</w:t>
      </w:r>
    </w:p>
    <w:p w14:paraId="4E81DD2B" w14:textId="77777777" w:rsidR="00F90BDC" w:rsidRDefault="00F90BDC"/>
    <w:p w14:paraId="670E8818" w14:textId="77777777" w:rsidR="00F90BDC" w:rsidRDefault="00F90BDC">
      <w:r xmlns:w="http://schemas.openxmlformats.org/wordprocessingml/2006/main">
        <w:t xml:space="preserve">1. നമ്മുടെ വാക്കുകളുടെ ശക്തി: ശപഥങ്ങളുടെ അർത്ഥം മനസ്സിലാക്കൽ</w:t>
      </w:r>
    </w:p>
    <w:p w14:paraId="3387F9E1" w14:textId="77777777" w:rsidR="00F90BDC" w:rsidRDefault="00F90BDC"/>
    <w:p w14:paraId="0289FB91" w14:textId="77777777" w:rsidR="00F90BDC" w:rsidRDefault="00F90BDC">
      <w:r xmlns:w="http://schemas.openxmlformats.org/wordprocessingml/2006/main">
        <w:t xml:space="preserve">2. വിശുദ്ധിയുടെ പ്രാധാന്യം: നമ്മുടെ വാഗ്ദാനങ്ങൾ പാലിക്കുക</w:t>
      </w:r>
    </w:p>
    <w:p w14:paraId="0284A074" w14:textId="77777777" w:rsidR="00F90BDC" w:rsidRDefault="00F90BDC"/>
    <w:p w14:paraId="350C2D27" w14:textId="77777777" w:rsidR="00F90BDC" w:rsidRDefault="00F90BDC">
      <w:r xmlns:w="http://schemas.openxmlformats.org/wordprocessingml/2006/main">
        <w:t xml:space="preserve">1. യാക്കോബ് 5:12 - "എല്ലാറ്റിനുമുപരിയായി, എന്റെ സഹോദരന്മാരേ, സത്യം ചെയ്യരുത് - സ്വർഗ്ഗത്തെയോ ഭൂമിയെയോ മറ്റെന്തെങ്കിലുമോ അല്ല. നിങ്ങളുടെ "അതെ" ഉവ്വ്, നിങ്ങളുടെ "ഇല്ല", അല്ല, അല്ലെങ്കിൽ നിങ്ങൾ അങ്ങനെയായിരിക്കട്ടെ. അപലപിച്ചു."</w:t>
      </w:r>
    </w:p>
    <w:p w14:paraId="2F2D05AF" w14:textId="77777777" w:rsidR="00F90BDC" w:rsidRDefault="00F90BDC"/>
    <w:p w14:paraId="6D3FD892" w14:textId="77777777" w:rsidR="00F90BDC" w:rsidRDefault="00F90BDC">
      <w:r xmlns:w="http://schemas.openxmlformats.org/wordprocessingml/2006/main">
        <w:t xml:space="preserve">2. സഭാപ്രസംഗി 5:2-4 - “നിന്റെ വായിൽ തിടുക്കം കാണിക്കരുത്, ദൈവമുമ്പാകെ എന്തെങ്കിലും ഉച്ചരിക്കാൻ ഹൃദയത്തിൽ തിടുക്കം കാണിക്കരുത്. ദൈവം സ്വർഗ്ഗത്തിലും നിങ്ങൾ ഭൂമിയിലും ഉണ്ട്, അതിനാൽ നിങ്ങളുടെ വാക്കുകൾ കുറവായിരിക്കട്ടെ. ഒരുപാട് കരുതലുകൾ ഉള്ളപ്പോൾ ഒരു സ്വപ്നം വരുന്നു, പല വാക്കുകൾ ഒരു വിഡ്ഢിയുടെ സംസാരത്തെ അടയാളപ്പെടുത്തുന്നു.</w:t>
      </w:r>
    </w:p>
    <w:p w14:paraId="45645C9D" w14:textId="77777777" w:rsidR="00F90BDC" w:rsidRDefault="00F90BDC"/>
    <w:p w14:paraId="3641CB60" w14:textId="77777777" w:rsidR="00F90BDC" w:rsidRDefault="00F90BDC">
      <w:r xmlns:w="http://schemas.openxmlformats.org/wordprocessingml/2006/main">
        <w:t xml:space="preserve">മത്തായി 23:21 ദൈവാലയത്തെച്ചൊല്ലി സത്യം ചെയ്യുന്നവൻ അതിനെയും അതിൽ വസിക്കുന്നവനെയും ചൊല്ലി സത്യം ചെയ്യുന്നു.</w:t>
      </w:r>
    </w:p>
    <w:p w14:paraId="152401A3" w14:textId="77777777" w:rsidR="00F90BDC" w:rsidRDefault="00F90BDC"/>
    <w:p w14:paraId="215F82F0" w14:textId="77777777" w:rsidR="00F90BDC" w:rsidRDefault="00F90BDC">
      <w:r xmlns:w="http://schemas.openxmlformats.org/wordprocessingml/2006/main">
        <w:t xml:space="preserve">ദൈവാലയത്തെച്ചൊല്ലി സത്യം ചെയ്യുന്നവർ യഥാർത്ഥത്തിൽ ആലയത്തിനുള്ളിൽ വസിക്കുന്ന ദൈവത്തെക്കൊണ്ടാണ് സത്യം ചെയ്യുന്നതെന്ന് യേശു പഠിപ്പിക്കുന്നു.</w:t>
      </w:r>
    </w:p>
    <w:p w14:paraId="682EF7EB" w14:textId="77777777" w:rsidR="00F90BDC" w:rsidRDefault="00F90BDC"/>
    <w:p w14:paraId="6CE9DE31" w14:textId="77777777" w:rsidR="00F90BDC" w:rsidRDefault="00F90BDC">
      <w:r xmlns:w="http://schemas.openxmlformats.org/wordprocessingml/2006/main">
        <w:t xml:space="preserve">1. സത്യപ്രതിജ്ഞയുടെ ശക്തി: ക്ഷേത്രത്തെ ചൊല്ലിയുള്ള സത്യപ്രതിജ്ഞയുടെ ഗുരുത്വാകർഷണവും </w:t>
      </w:r>
      <w:r xmlns:w="http://schemas.openxmlformats.org/wordprocessingml/2006/main">
        <w:lastRenderedPageBreak xmlns:w="http://schemas.openxmlformats.org/wordprocessingml/2006/main"/>
      </w:r>
      <w:r xmlns:w="http://schemas.openxmlformats.org/wordprocessingml/2006/main">
        <w:t xml:space="preserve">അതിനുള്ളിൽ വസിക്കുന്ന ദൈവത്തിന്റെ പ്രാധാന്യവും പര്യവേക്ഷണം ചെയ്യുക.</w:t>
      </w:r>
    </w:p>
    <w:p w14:paraId="62FDE640" w14:textId="77777777" w:rsidR="00F90BDC" w:rsidRDefault="00F90BDC"/>
    <w:p w14:paraId="4177072E" w14:textId="77777777" w:rsidR="00F90BDC" w:rsidRDefault="00F90BDC">
      <w:r xmlns:w="http://schemas.openxmlformats.org/wordprocessingml/2006/main">
        <w:t xml:space="preserve">2. പ്രതിജ്ഞയെടുക്കൽ: ക്ഷേത്രവുമായുള്ള നമ്മുടെ ബന്ധവും നമ്മുടെ വാക്കുകളിലൂടെ ദൈവത്തെ ബഹുമാനിക്കുന്നതിന്റെ പ്രാധാന്യവും പരിശോധിക്കുന്നു.</w:t>
      </w:r>
    </w:p>
    <w:p w14:paraId="0E5B5910" w14:textId="77777777" w:rsidR="00F90BDC" w:rsidRDefault="00F90BDC"/>
    <w:p w14:paraId="61747D1F" w14:textId="77777777" w:rsidR="00F90BDC" w:rsidRDefault="00F90BDC">
      <w:r xmlns:w="http://schemas.openxmlformats.org/wordprocessingml/2006/main">
        <w:t xml:space="preserve">1. യാക്കോബ് 5:12-14 - "എല്ലാറ്റിനുമുപരിയായി, എന്റെ സഹോദരന്മാരേ, സ്വർഗ്ഗത്തെയോ ഭൂമിയെയോ മറ്റേതെങ്കിലും ശപഥത്തെക്കൊണ്ടോ സത്യം ചെയ്യരുത്, എന്നാൽ നിങ്ങളുടെ "അതെ" ഉവ്വ് എന്നും നിങ്ങളുടെ "ഇല്ല" ഇല്ല എന്നും ആയിരിക്കട്ടെ. നിങ്ങൾ ശിക്ഷാവിധിയിൽ അകപ്പെടാതിരിക്കേണ്ടതിന്, നിങ്ങളിൽ ആരെങ്കിലും കഷ്ടപ്പെടുന്നുണ്ടോ? അവൻ പ്രാർത്ഥിക്കട്ടെ, ആരെങ്കിലും സന്തോഷവാനാണോ? അവൻ പാടട്ടെ.</w:t>
      </w:r>
    </w:p>
    <w:p w14:paraId="4CF104F3" w14:textId="77777777" w:rsidR="00F90BDC" w:rsidRDefault="00F90BDC"/>
    <w:p w14:paraId="5557AD53" w14:textId="77777777" w:rsidR="00F90BDC" w:rsidRDefault="00F90BDC">
      <w:r xmlns:w="http://schemas.openxmlformats.org/wordprocessingml/2006/main">
        <w:t xml:space="preserve">2. യെശയ്യാവ് 65:16 - "നാട്ടിൽ അനുഗ്രഹം അഭ്യർത്ഥിക്കുന്നവൻ വിശ്വസ്തതയുടെ ദൈവത്താൽ അത് ചെയ്യും; ദേശത്ത് സത്യം ചെയ്യുന്നവൻ വിശ്വസ്തതയുടെ ദൈവത്തെക്കൊണ്ട് സത്യം ചെയ്യും."</w:t>
      </w:r>
    </w:p>
    <w:p w14:paraId="1FA13B32" w14:textId="77777777" w:rsidR="00F90BDC" w:rsidRDefault="00F90BDC"/>
    <w:p w14:paraId="0768B22D" w14:textId="77777777" w:rsidR="00F90BDC" w:rsidRDefault="00F90BDC">
      <w:r xmlns:w="http://schemas.openxmlformats.org/wordprocessingml/2006/main">
        <w:t xml:space="preserve">മത്തായി 23:22 സ്വർഗ്ഗത്തെക്കൊണ്ട് സത്യം ചെയ്യുന്നവൻ ദൈവത്തിന്റെ സിംഹാസനത്തെയും അതിൽ ഇരിക്കുന്നവനെയും ചൊല്ലി സത്യം ചെയ്യുന്നു.</w:t>
      </w:r>
    </w:p>
    <w:p w14:paraId="568826FD" w14:textId="77777777" w:rsidR="00F90BDC" w:rsidRDefault="00F90BDC"/>
    <w:p w14:paraId="404C8C0E" w14:textId="77777777" w:rsidR="00F90BDC" w:rsidRDefault="00F90BDC">
      <w:r xmlns:w="http://schemas.openxmlformats.org/wordprocessingml/2006/main">
        <w:t xml:space="preserve">ദൈവത്തെയും അവന്റെ സിംഹാസനത്തെയും ചൊല്ലി ആണയിടുന്നതിന്റെ പ്രാധാന്യം ഈ ഭാഗം ഊന്നിപ്പറയുന്നു.</w:t>
      </w:r>
    </w:p>
    <w:p w14:paraId="53A5CE40" w14:textId="77777777" w:rsidR="00F90BDC" w:rsidRDefault="00F90BDC"/>
    <w:p w14:paraId="1AE64CF0" w14:textId="77777777" w:rsidR="00F90BDC" w:rsidRDefault="00F90BDC">
      <w:r xmlns:w="http://schemas.openxmlformats.org/wordprocessingml/2006/main">
        <w:t xml:space="preserve">1: "നിങ്ങളുടെ ശപഥങ്ങളിൽ കർത്താവിനെ ബഹുമാനിക്കുക"</w:t>
      </w:r>
    </w:p>
    <w:p w14:paraId="102244F1" w14:textId="77777777" w:rsidR="00F90BDC" w:rsidRDefault="00F90BDC"/>
    <w:p w14:paraId="0DBB9C68" w14:textId="77777777" w:rsidR="00F90BDC" w:rsidRDefault="00F90BDC">
      <w:r xmlns:w="http://schemas.openxmlformats.org/wordprocessingml/2006/main">
        <w:t xml:space="preserve">2: "ദൈവത്തിന്റെ സിംഹാസനത്തിന്റെ ശക്തി"</w:t>
      </w:r>
    </w:p>
    <w:p w14:paraId="716C06DD" w14:textId="77777777" w:rsidR="00F90BDC" w:rsidRDefault="00F90BDC"/>
    <w:p w14:paraId="58503841" w14:textId="77777777" w:rsidR="00F90BDC" w:rsidRDefault="00F90BDC">
      <w:r xmlns:w="http://schemas.openxmlformats.org/wordprocessingml/2006/main">
        <w:t xml:space="preserve">1: യെശയ്യാവ് 66:1 - "യഹോവ ഇപ്രകാരം അരുളിച്ചെയ്യുന്നു: സ്വർഗ്ഗം എന്റെ സിംഹാസനവും ഭൂമി എന്റെ പാദപീഠവും ആകുന്നു; നിങ്ങൾ എനിക്കു പണിയുന്ന ആലയം എവിടെ?"</w:t>
      </w:r>
    </w:p>
    <w:p w14:paraId="188B0C14" w14:textId="77777777" w:rsidR="00F90BDC" w:rsidRDefault="00F90BDC"/>
    <w:p w14:paraId="295B1569" w14:textId="77777777" w:rsidR="00F90BDC" w:rsidRDefault="00F90BDC">
      <w:r xmlns:w="http://schemas.openxmlformats.org/wordprocessingml/2006/main">
        <w:t xml:space="preserve">2: യിരെമ്യാവ് 17:12 - "ആരംഭം മുതൽ മഹത്വമുള്ള ഉയർന്ന സിംഹാസനം നമ്മുടെ വിശുദ്ധമന്ദിരത്തിന്റെ സ്ഥലമാണ്."</w:t>
      </w:r>
    </w:p>
    <w:p w14:paraId="26513530" w14:textId="77777777" w:rsidR="00F90BDC" w:rsidRDefault="00F90BDC"/>
    <w:p w14:paraId="14723653" w14:textId="77777777" w:rsidR="00F90BDC" w:rsidRDefault="00F90BDC">
      <w:r xmlns:w="http://schemas.openxmlformats.org/wordprocessingml/2006/main">
        <w:t xml:space="preserve">മത്തായി 23:23 കപടനാട്യക്കാരായ ശാസ്ത്രിമാരേ, പരീശന്മാരേ, നിങ്ങൾക്കു ഹാ കഷ്ടം! നിങ്ങൾ തുളസി, സോപ്പ് </w:t>
      </w:r>
      <w:r xmlns:w="http://schemas.openxmlformats.org/wordprocessingml/2006/main">
        <w:lastRenderedPageBreak xmlns:w="http://schemas.openxmlformats.org/wordprocessingml/2006/main"/>
      </w:r>
      <w:r xmlns:w="http://schemas.openxmlformats.org/wordprocessingml/2006/main">
        <w:t xml:space="preserve">, ജീരകം എന്നിവയിൽ ദശാംശം കൊടുക്കുന്നു, ന്യായവിധി, കരുണ, വിശ്വാസം എന്നിവയുടെ ഭാരമേറിയ കാര്യങ്ങൾ നിങ്ങൾ ഒഴിവാക്കിയിരിക്കുന്നു.</w:t>
      </w:r>
    </w:p>
    <w:p w14:paraId="7C9AD75B" w14:textId="77777777" w:rsidR="00F90BDC" w:rsidRDefault="00F90BDC"/>
    <w:p w14:paraId="5B44A9A7" w14:textId="77777777" w:rsidR="00F90BDC" w:rsidRDefault="00F90BDC">
      <w:r xmlns:w="http://schemas.openxmlformats.org/wordprocessingml/2006/main">
        <w:t xml:space="preserve">മത്തായി 23:23 ലെ ഈ ഭാഗം, ന്യായവിധി, കരുണ, വിശ്വാസം എന്നീ സുപ്രധാന കാര്യങ്ങളെ അവഗണിക്കുമ്പോൾ നിയമത്തിലെ ചെറിയ കാര്യങ്ങളിൽ ശ്രദ്ധ കേന്ദ്രീകരിക്കുന്നതിനുള്ള ശാസ്ത്രിമാരുടെയും പരീശന്മാരുടെയും കാപട്യത്തെക്കുറിച്ച് സംസാരിക്കുന്നു.</w:t>
      </w:r>
    </w:p>
    <w:p w14:paraId="742D6593" w14:textId="77777777" w:rsidR="00F90BDC" w:rsidRDefault="00F90BDC"/>
    <w:p w14:paraId="0C9EA68D" w14:textId="77777777" w:rsidR="00F90BDC" w:rsidRDefault="00F90BDC">
      <w:r xmlns:w="http://schemas.openxmlformats.org/wordprocessingml/2006/main">
        <w:t xml:space="preserve">1. "നീതിയും കരുണയും തേടുന്നു: നിയമത്തിന്റെ ഭാരമേറിയ കാര്യങ്ങൾ"</w:t>
      </w:r>
    </w:p>
    <w:p w14:paraId="3D68234C" w14:textId="77777777" w:rsidR="00F90BDC" w:rsidRDefault="00F90BDC"/>
    <w:p w14:paraId="5F1EFDAA" w14:textId="77777777" w:rsidR="00F90BDC" w:rsidRDefault="00F90BDC">
      <w:r xmlns:w="http://schemas.openxmlformats.org/wordprocessingml/2006/main">
        <w:t xml:space="preserve">2. "വിശ്വസ്തതയോടെയും നീതിയോടെയും ജീവിക്കുക: മത്തായി 23:23-ന്റെ ഒരു പ്രതിഫലനം"</w:t>
      </w:r>
    </w:p>
    <w:p w14:paraId="42F6418B" w14:textId="77777777" w:rsidR="00F90BDC" w:rsidRDefault="00F90BDC"/>
    <w:p w14:paraId="7C3D42B7" w14:textId="77777777" w:rsidR="00F90BDC" w:rsidRDefault="00F90BDC">
      <w:r xmlns:w="http://schemas.openxmlformats.org/wordprocessingml/2006/main">
        <w:t xml:space="preserve">1. മീഖാ 6:8 "മനുഷ്യാ, നന്മ എന്താണെന്ന് അവൻ നിനക്കു കാണിച്ചുതന്നിരിക്കുന്നു. കർത്താവ് നിന്നോട് എന്താണ് ആവശ്യപ്പെടുന്നത്? നീതിയോടെ പ്രവർത്തിക്കാനും കരുണയെ സ്നേഹിക്കാനും നിന്റെ ദൈവത്തിന്റെ അടുക്കൽ താഴ്മയോടെ നടക്കാനും."</w:t>
      </w:r>
    </w:p>
    <w:p w14:paraId="553562C9" w14:textId="77777777" w:rsidR="00F90BDC" w:rsidRDefault="00F90BDC"/>
    <w:p w14:paraId="7C1BA00B" w14:textId="77777777" w:rsidR="00F90BDC" w:rsidRDefault="00F90BDC">
      <w:r xmlns:w="http://schemas.openxmlformats.org/wordprocessingml/2006/main">
        <w:t xml:space="preserve">2. ഗലാത്യർ 5:22-23 "എന്നാൽ ആത്മാവിന്റെ ഫലം സ്നേഹം, സന്തോഷം, സമാധാനം, സഹിഷ്ണുത, ദയ, നന്മ, വിശ്വസ്തത, സൗമ്യത, ആത്മനിയന്ത്രണം എന്നിവയാണ്. അത്തരം കാര്യങ്ങൾക്കെതിരെ ഒരു നിയമവുമില്ല."</w:t>
      </w:r>
    </w:p>
    <w:p w14:paraId="4AD7BCD5" w14:textId="77777777" w:rsidR="00F90BDC" w:rsidRDefault="00F90BDC"/>
    <w:p w14:paraId="51741484" w14:textId="77777777" w:rsidR="00F90BDC" w:rsidRDefault="00F90BDC">
      <w:r xmlns:w="http://schemas.openxmlformats.org/wordprocessingml/2006/main">
        <w:t xml:space="preserve">മത്തായി 23:24 കുരുടൻമാരായ വഴികാട്ടികളേ, അവർ കൊതുകിനെ അരിച്ചെടുക്കുകയും ഒട്ടകത്തെ വിഴുങ്ങുകയും ചെയ്യുന്നു.</w:t>
      </w:r>
    </w:p>
    <w:p w14:paraId="6D43DD53" w14:textId="77777777" w:rsidR="00F90BDC" w:rsidRDefault="00F90BDC"/>
    <w:p w14:paraId="5F8E9D08" w14:textId="77777777" w:rsidR="00F90BDC" w:rsidRDefault="00F90BDC">
      <w:r xmlns:w="http://schemas.openxmlformats.org/wordprocessingml/2006/main">
        <w:t xml:space="preserve">ചെറിയ വിശദാംശങ്ങളിൽ ശ്രദ്ധ കേന്ദ്രീകരിക്കുകയും എന്നാൽ വലിയ പ്രശ്‌നങ്ങളെ അവഗണിക്കുകയും ചെയ്യുന്ന മതനേതാക്കളിലെ കാപട്യത്തെക്കുറിച്ചാണ് ഈ വാക്യം.</w:t>
      </w:r>
    </w:p>
    <w:p w14:paraId="7D2B1AB0" w14:textId="77777777" w:rsidR="00F90BDC" w:rsidRDefault="00F90BDC"/>
    <w:p w14:paraId="79ABC985" w14:textId="77777777" w:rsidR="00F90BDC" w:rsidRDefault="00F90BDC">
      <w:r xmlns:w="http://schemas.openxmlformats.org/wordprocessingml/2006/main">
        <w:t xml:space="preserve">1. വലിയ ചിത്രം കാണുന്നത്: നമ്മുടെ ജീവിതത്തിലെ കാപട്യം തുറന്നുകാട്ടുന്നു</w:t>
      </w:r>
    </w:p>
    <w:p w14:paraId="4E5EEF9F" w14:textId="77777777" w:rsidR="00F90BDC" w:rsidRDefault="00F90BDC"/>
    <w:p w14:paraId="2B1B8DCA" w14:textId="77777777" w:rsidR="00F90BDC" w:rsidRDefault="00F90BDC">
      <w:r xmlns:w="http://schemas.openxmlformats.org/wordprocessingml/2006/main">
        <w:t xml:space="preserve">2. കൊതുകുകൾ മുതൽ ഒട്ടകങ്ങൾ വരെ: തിരഞ്ഞെടുത്ത അനുസരണത്തിന്റെ അപകടം</w:t>
      </w:r>
    </w:p>
    <w:p w14:paraId="5B1B4EDB" w14:textId="77777777" w:rsidR="00F90BDC" w:rsidRDefault="00F90BDC"/>
    <w:p w14:paraId="41AD048B" w14:textId="77777777" w:rsidR="00F90BDC" w:rsidRDefault="00F90BDC">
      <w:r xmlns:w="http://schemas.openxmlformats.org/wordprocessingml/2006/main">
        <w:t xml:space="preserve">1. യെശയ്യാവ് 29: 13-14 - അനീതിയുള്ള കൽപ്പനകൾ വിധിക്കുകയും അവർ നിയമിച്ചിരിക്കുന്ന ദുഃഖം എഴുതുകയും ചെയ്യുന്നവർക്ക് അയ്യോ കഷ്ടം; ദരിദ്രരെ ന്യായവിധിയിൽ നിന്ന് അകറ്റാനും </w:t>
      </w:r>
      <w:r xmlns:w="http://schemas.openxmlformats.org/wordprocessingml/2006/main">
        <w:lastRenderedPageBreak xmlns:w="http://schemas.openxmlformats.org/wordprocessingml/2006/main"/>
      </w:r>
      <w:r xmlns:w="http://schemas.openxmlformats.org/wordprocessingml/2006/main">
        <w:t xml:space="preserve">എന്റെ ജനത്തിലെ ദരിദ്രരിൽ നിന്ന് അവകാശം അപഹരിക്കാനും വിധവകൾ അവരുടെ ഇരയാകാനും അനാഥരെ കൊള്ളയടിക്കാനും!</w:t>
      </w:r>
    </w:p>
    <w:p w14:paraId="2594324C" w14:textId="77777777" w:rsidR="00F90BDC" w:rsidRDefault="00F90BDC"/>
    <w:p w14:paraId="415A535E" w14:textId="77777777" w:rsidR="00F90BDC" w:rsidRDefault="00F90BDC">
      <w:r xmlns:w="http://schemas.openxmlformats.org/wordprocessingml/2006/main">
        <w:t xml:space="preserve">2. യാക്കോബ് 1:22-25 - എന്നാൽ നിങ്ങൾ സ്വയം വഞ്ചിച്ചുകൊണ്ട് വചനം കേൾക്കുന്നവർ മാത്രമല്ല, വചനം ചെയ്യുന്നവരുമായിരിക്കുക. ആരെങ്കിലും വചനം കേൾക്കുന്നവനും പ്രവർത്തിക്കാത്തവനുമാണെങ്കിൽ, അവൻ ഒരു ഗ്ലാസ്സിൽ തന്റെ സ്വാഭാവിക മുഖം കാണുന്ന ഒരു മനുഷ്യനെപ്പോലെയാണ്; അവൻ തന്നെത്തന്നെ നോക്കി, തന്റെ വഴിക്ക് പോകുമ്പോൾ, താൻ എങ്ങനെയുള്ള മനുഷ്യനായിരുന്നുവെന്ന് പെട്ടെന്ന് മറക്കുന്നു. എന്നാൽ സ്വാതന്ത്ര്യത്തിന്റെ പൂർണ്ണമായ നിയമത്തിലേക്ക് നോക്കുകയും അതിൽ തുടരുകയും ചെയ്യുന്നവൻ കേൾക്കുന്നത് മറക്കുന്നവനല്ല, മറിച്ച് പ്രവൃത്തി ചെയ്യുന്നവനാണെങ്കിൽ, അവൻ തന്റെ പ്രവൃത്തിയിൽ അനുഗ്രഹിക്കപ്പെടും.</w:t>
      </w:r>
    </w:p>
    <w:p w14:paraId="413D1B1C" w14:textId="77777777" w:rsidR="00F90BDC" w:rsidRDefault="00F90BDC"/>
    <w:p w14:paraId="6045D278" w14:textId="77777777" w:rsidR="00F90BDC" w:rsidRDefault="00F90BDC">
      <w:r xmlns:w="http://schemas.openxmlformats.org/wordprocessingml/2006/main">
        <w:t xml:space="preserve">മത്തായി 23:25 കപടനാട്യക്കാരായ ശാസ്ത്രിമാരേ, പരീശന്മാരേ, നിങ്ങൾക്കു ഹാ കഷ്ടം! നിങ്ങൾ പാനപാത്രത്തിന്റെയും തളികയുടെയും പുറം ശുദ്ധീകരിക്കുന്നു; എന്നാൽ ഉള്ളിൽ കവർച്ചയും അധികവും നിറഞ്ഞിരിക്കുന്നു.</w:t>
      </w:r>
    </w:p>
    <w:p w14:paraId="71A82281" w14:textId="77777777" w:rsidR="00F90BDC" w:rsidRDefault="00F90BDC"/>
    <w:p w14:paraId="5A4091B1" w14:textId="77777777" w:rsidR="00F90BDC" w:rsidRDefault="00F90BDC">
      <w:r xmlns:w="http://schemas.openxmlformats.org/wordprocessingml/2006/main">
        <w:t xml:space="preserve">ശാസ്‌ത്രിമാരും പരീശന്മാരും ആന്തരിക പരിവർത്തനത്തിനുപകരം ബാഹ്യരൂപത്തിൽ ശ്രദ്ധ കേന്ദ്രീകരിച്ചു.</w:t>
      </w:r>
    </w:p>
    <w:p w14:paraId="7A22239D" w14:textId="77777777" w:rsidR="00F90BDC" w:rsidRDefault="00F90BDC"/>
    <w:p w14:paraId="0ABD48F5" w14:textId="77777777" w:rsidR="00F90BDC" w:rsidRDefault="00F90BDC">
      <w:r xmlns:w="http://schemas.openxmlformats.org/wordprocessingml/2006/main">
        <w:t xml:space="preserve">1: നമ്മുടെ ശ്രദ്ധ ബാഹ്യരൂപത്തേക്കാൾ ആന്തരിക പരിവർത്തനത്തിലായിരിക്കണം.</w:t>
      </w:r>
    </w:p>
    <w:p w14:paraId="1AA4897E" w14:textId="77777777" w:rsidR="00F90BDC" w:rsidRDefault="00F90BDC"/>
    <w:p w14:paraId="353B59E0" w14:textId="77777777" w:rsidR="00F90BDC" w:rsidRDefault="00F90BDC">
      <w:r xmlns:w="http://schemas.openxmlformats.org/wordprocessingml/2006/main">
        <w:t xml:space="preserve">2: ദൈവത്തിന്റെ നിർദ്ദേശങ്ങൾ പാലിക്കുന്നതിലും ശുദ്ധമായ ഹൃദയത്തോടെ ജീവിക്കുന്നതിലും നാം ശ്രദ്ധ കേന്ദ്രീകരിക്കണം.</w:t>
      </w:r>
    </w:p>
    <w:p w14:paraId="40F3BB92" w14:textId="77777777" w:rsidR="00F90BDC" w:rsidRDefault="00F90BDC"/>
    <w:p w14:paraId="616F97AB" w14:textId="77777777" w:rsidR="00F90BDC" w:rsidRDefault="00F90BDC">
      <w:r xmlns:w="http://schemas.openxmlformats.org/wordprocessingml/2006/main">
        <w:t xml:space="preserve">1: കൊലൊസ്സ്യർ 3:12-17 - ദൈവത്തിന്റെ തിരഞ്ഞെടുക്കപ്പെട്ടവരായി, വിശുദ്ധരും പ്രിയങ്കരരും, അനുകമ്പയുള്ള ഹൃദയങ്ങളും, ദയ, വിനയം, സൗമ്യത, ക്ഷമ എന്നിവ ധരിക്കുക.</w:t>
      </w:r>
    </w:p>
    <w:p w14:paraId="111A6DD7" w14:textId="77777777" w:rsidR="00F90BDC" w:rsidRDefault="00F90BDC"/>
    <w:p w14:paraId="3DF4881A" w14:textId="77777777" w:rsidR="00F90BDC" w:rsidRDefault="00F90BDC">
      <w:r xmlns:w="http://schemas.openxmlformats.org/wordprocessingml/2006/main">
        <w:t xml:space="preserve">2: യാക്കോബ് 1: 22-25 - എന്നാൽ നിങ്ങളെത്തന്നെ വഞ്ചിച്ചുകൊണ്ട് വചനം കേൾക്കുന്നവർ മാത്രമല്ല, വചനം ചെയ്യുന്നവരുമായിരിക്കുക.</w:t>
      </w:r>
    </w:p>
    <w:p w14:paraId="691633B8" w14:textId="77777777" w:rsidR="00F90BDC" w:rsidRDefault="00F90BDC"/>
    <w:p w14:paraId="13CB17BA" w14:textId="77777777" w:rsidR="00F90BDC" w:rsidRDefault="00F90BDC">
      <w:r xmlns:w="http://schemas.openxmlformats.org/wordprocessingml/2006/main">
        <w:t xml:space="preserve">മത്തായി 23:26 അന്ധനായ പരീശനേ, പാനപാത്രത്തിന്റെയും തളികയുടെയും പുറം ശുദ്ധമാകേണ്ടതിന് ആദ്യം അവയുടെ ഉള്ളിലുള്ളത് ശുദ്ധീകരിക്കുക.</w:t>
      </w:r>
    </w:p>
    <w:p w14:paraId="7159F40A" w14:textId="77777777" w:rsidR="00F90BDC" w:rsidRDefault="00F90BDC"/>
    <w:p w14:paraId="22F409B0" w14:textId="77777777" w:rsidR="00F90BDC" w:rsidRDefault="00F90BDC">
      <w:r xmlns:w="http://schemas.openxmlformats.org/wordprocessingml/2006/main">
        <w:t xml:space="preserve">ബാഹ്യരൂപങ്ങളെക്കുറിച്ച് ആകുലപ്പെടുന്നതിന് മുമ്പ് ഒരാളുടെ ഹൃദയത്തിന്റെ ഉള്ളിൽ ശ്രദ്ധിക്കേണ്ടതിന്റെ പ്രാധാന്യത്തെക്കുറിച്ച് ഈ ഭാഗം പറയുന്നു.</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രവ്യത്തിന്റെ ഹൃദയം: ആദ്യം അകം വൃത്തിയാക്കൽ"</w:t>
      </w:r>
    </w:p>
    <w:p w14:paraId="2FD69BCC" w14:textId="77777777" w:rsidR="00F90BDC" w:rsidRDefault="00F90BDC"/>
    <w:p w14:paraId="5723AF09" w14:textId="77777777" w:rsidR="00F90BDC" w:rsidRDefault="00F90BDC">
      <w:r xmlns:w="http://schemas.openxmlformats.org/wordprocessingml/2006/main">
        <w:t xml:space="preserve">2. "ഭാവങ്ങൾ വഞ്ചനാപരമായേക്കാം: ആന്തരിക ശുദ്ധീകരണത്തിന്റെ ആവശ്യകത"</w:t>
      </w:r>
    </w:p>
    <w:p w14:paraId="0EFEC284" w14:textId="77777777" w:rsidR="00F90BDC" w:rsidRDefault="00F90BDC"/>
    <w:p w14:paraId="5E78F80D" w14:textId="77777777" w:rsidR="00F90BDC" w:rsidRDefault="00F90BDC">
      <w:r xmlns:w="http://schemas.openxmlformats.org/wordprocessingml/2006/main">
        <w:t xml:space="preserve">1. സങ്കീർത്തനം 51:10 - "ദൈവമേ, ശുദ്ധമായ ഒരു ഹൃദയം എന്നിൽ സൃഷ്ടിക്കേണമേ; എന്റെ ഉള്ളിൽ ശരിയായ ആത്മാവിനെ പുതുക്കേണമേ."</w:t>
      </w:r>
    </w:p>
    <w:p w14:paraId="61D0EA1B" w14:textId="77777777" w:rsidR="00F90BDC" w:rsidRDefault="00F90BDC"/>
    <w:p w14:paraId="26B1F06B" w14:textId="77777777" w:rsidR="00F90BDC" w:rsidRDefault="00F90BDC">
      <w:r xmlns:w="http://schemas.openxmlformats.org/wordprocessingml/2006/main">
        <w:t xml:space="preserve">2. സദൃശവാക്യങ്ങൾ 4:23 - "നിന്റെ ഹൃദയത്തെ എല്ലാ ഉത്സാഹത്തോടുംകൂടെ കാത്തുസൂക്ഷിക്കുക; ജീവന്റെ ഉത്ഭവം അതിൽനിന്നാണ്."</w:t>
      </w:r>
    </w:p>
    <w:p w14:paraId="1360EDD9" w14:textId="77777777" w:rsidR="00F90BDC" w:rsidRDefault="00F90BDC"/>
    <w:p w14:paraId="0891616C" w14:textId="77777777" w:rsidR="00F90BDC" w:rsidRDefault="00F90BDC">
      <w:r xmlns:w="http://schemas.openxmlformats.org/wordprocessingml/2006/main">
        <w:t xml:space="preserve">മത്തായി 23:27 കപടനാട്യക്കാരായ ശാസ്ത്രിമാരേ, പരീശന്മാരേ, നിങ്ങൾക്കു ഹാ കഷ്ടം! നിങ്ങൾ വെളുത്ത ശവകുടീരങ്ങളെപ്പോലെയാണ്; അവ ബാഹ്യമായി മനോഹരമായി കാണപ്പെടുന്നു, എന്നാൽ ഉള്ളിൽ മരിച്ചവരുടെ അസ്ഥികളും എല്ലാ അശുദ്ധിയും നിറഞ്ഞിരിക്കുന്നു.</w:t>
      </w:r>
    </w:p>
    <w:p w14:paraId="4C531991" w14:textId="77777777" w:rsidR="00F90BDC" w:rsidRDefault="00F90BDC"/>
    <w:p w14:paraId="2B08A565" w14:textId="77777777" w:rsidR="00F90BDC" w:rsidRDefault="00F90BDC">
      <w:r xmlns:w="http://schemas.openxmlformats.org/wordprocessingml/2006/main">
        <w:t xml:space="preserve">ശാസ്‌ത്രിമാരും പരീശന്മാരും അവരുടെ ഹൃദയങ്ങൾ പാപവും അഴിമതിയും നിറഞ്ഞതായിരിക്കെ ബാഹ്യമായി വിശുദ്ധരായി പ്രത്യക്ഷപ്പെടുന്നതിന് യേശു അവരെ കുറ്റം വിധിക്കുന്നു.</w:t>
      </w:r>
    </w:p>
    <w:p w14:paraId="05BDE5BE" w14:textId="77777777" w:rsidR="00F90BDC" w:rsidRDefault="00F90BDC"/>
    <w:p w14:paraId="61235987" w14:textId="77777777" w:rsidR="00F90BDC" w:rsidRDefault="00F90BDC">
      <w:r xmlns:w="http://schemas.openxmlformats.org/wordprocessingml/2006/main">
        <w:t xml:space="preserve">1. കാപട്യത്തിനെതിരെ യേശുവിന്റെ മുന്നറിയിപ്പ്</w:t>
      </w:r>
    </w:p>
    <w:p w14:paraId="242E7007" w14:textId="77777777" w:rsidR="00F90BDC" w:rsidRDefault="00F90BDC"/>
    <w:p w14:paraId="248C8A2C" w14:textId="77777777" w:rsidR="00F90BDC" w:rsidRDefault="00F90BDC">
      <w:r xmlns:w="http://schemas.openxmlformats.org/wordprocessingml/2006/main">
        <w:t xml:space="preserve">2. ഭക്തി എന്ന വ്യാജ വേഷത്തിന്റെ അപകടം</w:t>
      </w:r>
    </w:p>
    <w:p w14:paraId="3E9D745B" w14:textId="77777777" w:rsidR="00F90BDC" w:rsidRDefault="00F90BDC"/>
    <w:p w14:paraId="39858DA4" w14:textId="77777777" w:rsidR="00F90BDC" w:rsidRDefault="00F90BDC">
      <w:r xmlns:w="http://schemas.openxmlformats.org/wordprocessingml/2006/main">
        <w:t xml:space="preserve">1. റോമർ 3:23 - എല്ലാവരും പാപം ചെയ്തു ദൈവമഹത്വം ഇല്ലാത്തവരായിത്തീർന്നു.</w:t>
      </w:r>
    </w:p>
    <w:p w14:paraId="5397AA76" w14:textId="77777777" w:rsidR="00F90BDC" w:rsidRDefault="00F90BDC"/>
    <w:p w14:paraId="7C73618E" w14:textId="77777777" w:rsidR="00F90BDC" w:rsidRDefault="00F90BDC">
      <w:r xmlns:w="http://schemas.openxmlformats.org/wordprocessingml/2006/main">
        <w:t xml:space="preserve">2. യാക്കോബ് 4:17 - ആകയാൽ നന്മ ചെയ്യാൻ അറിഞ്ഞിട്ടും ചെയ്യാത്തവനു പാപമാണ്.</w:t>
      </w:r>
    </w:p>
    <w:p w14:paraId="71728BFB" w14:textId="77777777" w:rsidR="00F90BDC" w:rsidRDefault="00F90BDC"/>
    <w:p w14:paraId="5270FEB7" w14:textId="77777777" w:rsidR="00F90BDC" w:rsidRDefault="00F90BDC">
      <w:r xmlns:w="http://schemas.openxmlformats.org/wordprocessingml/2006/main">
        <w:t xml:space="preserve">മത്തായി 23:28 അതുപോലെ നിങ്ങളും മനുഷ്യർക്കു പുറമേ നീതിമാന്മാരായി കാണപ്പെടുന്നു, എന്നാൽ ഉള്ളിൽ കാപട്യവും അധർമ്മവും നിറഞ്ഞിരിക്കുന്നു.</w:t>
      </w:r>
    </w:p>
    <w:p w14:paraId="53E886EC" w14:textId="77777777" w:rsidR="00F90BDC" w:rsidRDefault="00F90BDC"/>
    <w:p w14:paraId="1A8D00C6" w14:textId="77777777" w:rsidR="00F90BDC" w:rsidRDefault="00F90BDC">
      <w:r xmlns:w="http://schemas.openxmlformats.org/wordprocessingml/2006/main">
        <w:t xml:space="preserve">പാപവും </w:t>
      </w:r>
      <w:r xmlns:w="http://schemas.openxmlformats.org/wordprocessingml/2006/main">
        <w:t xml:space="preserve">മറച്ചുവെച്ചുകൊണ്ട് പുറത്ത് നീതിമാന്മാരായി പ്രത്യക്ഷപ്പെടുന്നതിനെതിരെ ഈ ഭാഗം മുന്നറിയിപ്പ് നൽകുന്നു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യഥാർത്ഥ നീതി ഉള്ളിൽ നിന്നാണ് വരുന്നത്, ബാഹ്യരൂപത്തിൽ നിന്നല്ല.</w:t>
      </w:r>
    </w:p>
    <w:p w14:paraId="37A74914" w14:textId="77777777" w:rsidR="00F90BDC" w:rsidRDefault="00F90BDC"/>
    <w:p w14:paraId="27AB43A8" w14:textId="77777777" w:rsidR="00F90BDC" w:rsidRDefault="00F90BDC">
      <w:r xmlns:w="http://schemas.openxmlformats.org/wordprocessingml/2006/main">
        <w:t xml:space="preserve">2: നാം നമ്മോട് തന്നെ സത്യസന്ധരായിരിക്കണം, മാത്രമല്ല യഥാർത്ഥ നീതിക്കായി പരിശ്രമിക്കുകയും വേണം, അതിന്റെ പ്രത്യക്ഷത്തിൽ മാത്രമല്ല.</w:t>
      </w:r>
    </w:p>
    <w:p w14:paraId="704F5121" w14:textId="77777777" w:rsidR="00F90BDC" w:rsidRDefault="00F90BDC"/>
    <w:p w14:paraId="2DE85BAC" w14:textId="77777777" w:rsidR="00F90BDC" w:rsidRDefault="00F90BDC">
      <w:r xmlns:w="http://schemas.openxmlformats.org/wordprocessingml/2006/main">
        <w:t xml:space="preserve">1: ഫിലിപ്പിയർ 3:8-9 - "തീർച്ചയായും, എന്റെ കർത്താവായ ക്രിസ്തുയേശുവിനെ അറിയുന്നതിന്റെ അതിശ്രേഷ്ഠത നിമിത്തം ഞാൻ എല്ലാം നഷ്‌ടമായി കണക്കാക്കുന്നു. അവന്റെ നിമിത്തം ഞാൻ എല്ലാറ്റിന്റെയും നഷ്ടം സഹിച്ചു, അവയെ ചവറ്റുകുട്ടകളായി കണക്കാക്കുന്നു. ക്രിസ്തുവിനെ നേടിയേക്കാം."</w:t>
      </w:r>
    </w:p>
    <w:p w14:paraId="4611928D" w14:textId="77777777" w:rsidR="00F90BDC" w:rsidRDefault="00F90BDC"/>
    <w:p w14:paraId="2B30067D" w14:textId="77777777" w:rsidR="00F90BDC" w:rsidRDefault="00F90BDC">
      <w:r xmlns:w="http://schemas.openxmlformats.org/wordprocessingml/2006/main">
        <w:t xml:space="preserve">2:1 യോഹന്നാൻ 1:8-10 - "നമുക്ക് പാപമില്ല എന്നു പറഞ്ഞാൽ നാം നമ്മെത്തന്നെ വഞ്ചിക്കുന്നു, സത്യം നമ്മിൽ ഇല്ല. നാം പാപങ്ങൾ ഏറ്റുപറയുന്നുവെങ്കിൽ, അവൻ നമ്മുടെ പാപങ്ങൾ ക്ഷമിച്ചു ശുദ്ധീകരിക്കാൻ വിശ്വസ്തനും നീതിമാനും ആകുന്നു. നാം പാപം ചെയ്തിട്ടില്ല എന്നു പറഞ്ഞാൽ അവനെ ഭോഷകു പറയുന്നവനാക്കുന്നു; അവന്റെ വചനം നമ്മിൽ ഇല്ല.</w:t>
      </w:r>
    </w:p>
    <w:p w14:paraId="6C75A606" w14:textId="77777777" w:rsidR="00F90BDC" w:rsidRDefault="00F90BDC"/>
    <w:p w14:paraId="786F325B" w14:textId="77777777" w:rsidR="00F90BDC" w:rsidRDefault="00F90BDC">
      <w:r xmlns:w="http://schemas.openxmlformats.org/wordprocessingml/2006/main">
        <w:t xml:space="preserve">മത്തായി 23:29 കപടനാട്യക്കാരായ ശാസ്ത്രിമാരേ, പരീശന്മാരേ, നിങ്ങൾക്കു ഹാ കഷ്ടം! നിങ്ങൾ പ്രവാചകന്മാരുടെ ശവകുടീരങ്ങൾ പണിയുകയും നീതിമാന്മാരുടെ ശവകുടീരങ്ങൾ അലങ്കരിക്കുകയും ചെയ്യുന്നു.</w:t>
      </w:r>
    </w:p>
    <w:p w14:paraId="5CEBC8C4" w14:textId="77777777" w:rsidR="00F90BDC" w:rsidRDefault="00F90BDC"/>
    <w:p w14:paraId="5C81DCD8" w14:textId="77777777" w:rsidR="00F90BDC" w:rsidRDefault="00F90BDC">
      <w:r xmlns:w="http://schemas.openxmlformats.org/wordprocessingml/2006/main">
        <w:t xml:space="preserve">ശാസ്ത്രിമാരും പരീശന്മാരും തങ്ങൾ ഉപദ്രവിച്ചവർക്ക് ആദരാഞ്ജലി അർപ്പിക്കുന്ന കപടഭക്തിക്കാരാണ്.</w:t>
      </w:r>
    </w:p>
    <w:p w14:paraId="7D023BE8" w14:textId="77777777" w:rsidR="00F90BDC" w:rsidRDefault="00F90BDC"/>
    <w:p w14:paraId="59C133A2" w14:textId="77777777" w:rsidR="00F90BDC" w:rsidRDefault="00F90BDC">
      <w:r xmlns:w="http://schemas.openxmlformats.org/wordprocessingml/2006/main">
        <w:t xml:space="preserve">1. ആദരാഞ്ജലി അർപ്പിക്കുന്ന കാപട്യം</w:t>
      </w:r>
    </w:p>
    <w:p w14:paraId="63E6AD88" w14:textId="77777777" w:rsidR="00F90BDC" w:rsidRDefault="00F90BDC"/>
    <w:p w14:paraId="239C38E3" w14:textId="77777777" w:rsidR="00F90BDC" w:rsidRDefault="00F90BDC">
      <w:r xmlns:w="http://schemas.openxmlformats.org/wordprocessingml/2006/main">
        <w:t xml:space="preserve">2. കാപട്യത്തിന്റെ അപകടങ്ങൾ</w:t>
      </w:r>
    </w:p>
    <w:p w14:paraId="3B3F2752" w14:textId="77777777" w:rsidR="00F90BDC" w:rsidRDefault="00F90BDC"/>
    <w:p w14:paraId="00D439E1" w14:textId="77777777" w:rsidR="00F90BDC" w:rsidRDefault="00F90BDC">
      <w:r xmlns:w="http://schemas.openxmlformats.org/wordprocessingml/2006/main">
        <w:t xml:space="preserve">1. യെശയ്യാവ് 29:13 - "ഈ ജനം വായ് കൊണ്ട് എന്നോട് അടുക്കുന്നു, അധരങ്ങൾ കൊണ്ട് എന്നെ ബഹുമാനിക്കുന്നു; എന്നാൽ അവരുടെ ഹൃദയം എന്നിൽ നിന്ന് അകന്നിരിക്കുന്നു."</w:t>
      </w:r>
    </w:p>
    <w:p w14:paraId="68BD0BFB" w14:textId="77777777" w:rsidR="00F90BDC" w:rsidRDefault="00F90BDC"/>
    <w:p w14:paraId="37819293" w14:textId="77777777" w:rsidR="00F90BDC" w:rsidRDefault="00F90BDC">
      <w:r xmlns:w="http://schemas.openxmlformats.org/wordprocessingml/2006/main">
        <w:t xml:space="preserve">2. യാക്കോബ് 2:17 - "അങ്ങനെ തന്നെ വിശ്വാസവും പ്രവൃത്തികൾ ഇല്ലെങ്കിൽ, ഏകാകിയായി നിർജ്ജീവമാണ്."</w:t>
      </w:r>
    </w:p>
    <w:p w14:paraId="00E0D00C" w14:textId="77777777" w:rsidR="00F90BDC" w:rsidRDefault="00F90BDC"/>
    <w:p w14:paraId="4B9A0A24" w14:textId="77777777" w:rsidR="00F90BDC" w:rsidRDefault="00F90BDC">
      <w:r xmlns:w="http://schemas.openxmlformats.org/wordprocessingml/2006/main">
        <w:t xml:space="preserve">മത്തായി 23:30 നാം നമ്മുടെ പിതാക്കന്മാരുടെ കാലത്തു ആയിരുന്നെങ്കിൽ പ്രവാചകന്മാരുടെ രക്തത്തിൽ അവരോടുകൂടെ പങ്കാളികളാകുമായിരുന്നില്ല എന്നു പറയുവിൻ.</w:t>
      </w:r>
    </w:p>
    <w:p w14:paraId="6F83E03E" w14:textId="77777777" w:rsidR="00F90BDC" w:rsidRDefault="00F90BDC"/>
    <w:p w14:paraId="313E95AC" w14:textId="77777777" w:rsidR="00F90BDC" w:rsidRDefault="00F90BDC">
      <w:r xmlns:w="http://schemas.openxmlformats.org/wordprocessingml/2006/main">
        <w:t xml:space="preserve">യേശുവിന്റെ കാലത്തെ ആളുകൾ കപടവിശ്വാസികളായിരുന്നു, തങ്ങളുടെ പൂർവ്വികർ ചെയ്തതുപോലെ പ്രവാചകന്മാരെ പീഡിപ്പിക്കില്ലായിരുന്നു, യഥാർത്ഥത്തിൽ തങ്ങളും അതുതന്നെ ചെയ്യുമ്പോൾ.</w:t>
      </w:r>
    </w:p>
    <w:p w14:paraId="4900B7BB" w14:textId="77777777" w:rsidR="00F90BDC" w:rsidRDefault="00F90BDC"/>
    <w:p w14:paraId="3B956F61" w14:textId="77777777" w:rsidR="00F90BDC" w:rsidRDefault="00F90BDC">
      <w:r xmlns:w="http://schemas.openxmlformats.org/wordprocessingml/2006/main">
        <w:t xml:space="preserve">1. കാപട്യത്തിന്റെ അപകടം: തെറ്റുകൾ തിരിച്ചറിയുകയും ഒഴിവാക്കുകയും ചെയ്യുക</w:t>
      </w:r>
    </w:p>
    <w:p w14:paraId="6EDEAC09" w14:textId="77777777" w:rsidR="00F90BDC" w:rsidRDefault="00F90BDC"/>
    <w:p w14:paraId="6F7AC044" w14:textId="77777777" w:rsidR="00F90BDC" w:rsidRDefault="00F90BDC">
      <w:r xmlns:w="http://schemas.openxmlformats.org/wordprocessingml/2006/main">
        <w:t xml:space="preserve">2. എതിർപ്പിന്റെ കാലത്ത് സത്യമായി നിലകൊള്ളുക: വിശ്വാസത്തിൽ ഉറച്ചുനിൽക്കുക</w:t>
      </w:r>
    </w:p>
    <w:p w14:paraId="532ED93A" w14:textId="77777777" w:rsidR="00F90BDC" w:rsidRDefault="00F90BDC"/>
    <w:p w14:paraId="47506EE5" w14:textId="77777777" w:rsidR="00F90BDC" w:rsidRDefault="00F90BDC">
      <w:r xmlns:w="http://schemas.openxmlformats.org/wordprocessingml/2006/main">
        <w:t xml:space="preserve">1. യെശയ്യാവ് 29:13 - "കർത്താവ് അരുളിച്ചെയ്തു: "ഈ ജനം വായ്കൊണ്ടു അടുത്തുവരുകയും അധരങ്ങൾകൊണ്ട് എന്നെ ബഹുമാനിക്കുകയും ചെയ്യുന്നു, അവരുടെ ഹൃദയങ്ങൾ എന്നിൽ നിന്ന് അകന്നിരിക്കുന്നു, എന്നോടുള്ള ഭയം മനുഷ്യർ പഠിപ്പിക്കുന്ന ഒരു കൽപ്പനയാണ്"</w:t>
      </w:r>
    </w:p>
    <w:p w14:paraId="73BB2573" w14:textId="77777777" w:rsidR="00F90BDC" w:rsidRDefault="00F90BDC"/>
    <w:p w14:paraId="6D9899F2" w14:textId="77777777" w:rsidR="00F90BDC" w:rsidRDefault="00F90BDC">
      <w:r xmlns:w="http://schemas.openxmlformats.org/wordprocessingml/2006/main">
        <w:t xml:space="preserve">2. യാക്കോബ് 2:17 - "അതുപോലെ തന്നെ വിശ്വാസവും പ്രവൃത്തികൾ ഇല്ലെങ്കിൽ അത് നിർജ്ജീവമാണ്"</w:t>
      </w:r>
    </w:p>
    <w:p w14:paraId="1256CBC8" w14:textId="77777777" w:rsidR="00F90BDC" w:rsidRDefault="00F90BDC"/>
    <w:p w14:paraId="26D47CAB" w14:textId="77777777" w:rsidR="00F90BDC" w:rsidRDefault="00F90BDC">
      <w:r xmlns:w="http://schemas.openxmlformats.org/wordprocessingml/2006/main">
        <w:t xml:space="preserve">മത്തായി 23:31 ആകയാൽ നിങ്ങൾ പ്രവാചകന്മാരെ കൊന്നവരുടെ മക്കളാണ് എന്നതിന് നിങ്ങൾ തന്നെ സാക്ഷികൾ ആയിരിക്കുവിൻ.</w:t>
      </w:r>
    </w:p>
    <w:p w14:paraId="40BF6AC3" w14:textId="77777777" w:rsidR="00F90BDC" w:rsidRDefault="00F90BDC"/>
    <w:p w14:paraId="0A6F8EFD" w14:textId="77777777" w:rsidR="00F90BDC" w:rsidRDefault="00F90BDC">
      <w:r xmlns:w="http://schemas.openxmlformats.org/wordprocessingml/2006/main">
        <w:t xml:space="preserve">അവർ പ്രവാചകന്മാരെ കൊന്നവരുടെ മക്കളാണെന്ന് യേശു പരീശന്മാർക്ക് മുന്നറിയിപ്പ് നൽകുന്നു.</w:t>
      </w:r>
    </w:p>
    <w:p w14:paraId="74CD32B5" w14:textId="77777777" w:rsidR="00F90BDC" w:rsidRDefault="00F90BDC"/>
    <w:p w14:paraId="7F1F4FCC" w14:textId="77777777" w:rsidR="00F90BDC" w:rsidRDefault="00F90BDC">
      <w:r xmlns:w="http://schemas.openxmlformats.org/wordprocessingml/2006/main">
        <w:t xml:space="preserve">1. നമ്മുടെ പ്രവർത്തനങ്ങളുടെ അനന്തരഫലങ്ങൾ</w:t>
      </w:r>
    </w:p>
    <w:p w14:paraId="6F4543A9" w14:textId="77777777" w:rsidR="00F90BDC" w:rsidRDefault="00F90BDC"/>
    <w:p w14:paraId="4F41A2A7" w14:textId="77777777" w:rsidR="00F90BDC" w:rsidRDefault="00F90BDC">
      <w:r xmlns:w="http://schemas.openxmlformats.org/wordprocessingml/2006/main">
        <w:t xml:space="preserve">2. ആത്മീയ അഭിമാനത്തിന്റെ അപകടം</w:t>
      </w:r>
    </w:p>
    <w:p w14:paraId="2409CF0A" w14:textId="77777777" w:rsidR="00F90BDC" w:rsidRDefault="00F90BDC"/>
    <w:p w14:paraId="27587B77" w14:textId="77777777" w:rsidR="00F90BDC" w:rsidRDefault="00F90BDC">
      <w:r xmlns:w="http://schemas.openxmlformats.org/wordprocessingml/2006/main">
        <w:t xml:space="preserve">1. റോമർ 6:23 - പാപത്തിന്റെ ശമ്പളം മരണമാണ്, എന്നാൽ ദൈവത്തിന്റെ സൗജന്യ ദാനം </w:t>
      </w:r>
      <w:r xmlns:w="http://schemas.openxmlformats.org/wordprocessingml/2006/main">
        <w:lastRenderedPageBreak xmlns:w="http://schemas.openxmlformats.org/wordprocessingml/2006/main"/>
      </w:r>
      <w:r xmlns:w="http://schemas.openxmlformats.org/wordprocessingml/2006/main">
        <w:t xml:space="preserve">നമ്മുടെ കർത്താവായ ക്രിസ്തുയേശുവിൽ നിത്യജീവൻ ആകുന്നു.</w:t>
      </w:r>
    </w:p>
    <w:p w14:paraId="08854CFD" w14:textId="77777777" w:rsidR="00F90BDC" w:rsidRDefault="00F90BDC"/>
    <w:p w14:paraId="7CE747B2" w14:textId="77777777" w:rsidR="00F90BDC" w:rsidRDefault="00F90BDC">
      <w:r xmlns:w="http://schemas.openxmlformats.org/wordprocessingml/2006/main">
        <w:t xml:space="preserve">2. യാക്കോബ് 1:19-20 - എന്റെ പ്രിയസഹോദരന്മാരേ, ഇതറിയുക: ഓരോരുത്തൻ കേൾക്കാൻ തിടുക്കം കാണിക്കുകയും സംസാരിക്കാൻ താമസിക്കുകയും കോപിക്കാൻ താമസിക്കുകയും ചെയ്യട്ടെ. മനുഷ്യന്റെ കോപം ദൈവം ആവശ്യപ്പെടുന്ന നീതി പുറപ്പെടുവിക്കുന്നില്ലല്ലോ.</w:t>
      </w:r>
    </w:p>
    <w:p w14:paraId="4FB663EF" w14:textId="77777777" w:rsidR="00F90BDC" w:rsidRDefault="00F90BDC"/>
    <w:p w14:paraId="2324B3CC" w14:textId="77777777" w:rsidR="00F90BDC" w:rsidRDefault="00F90BDC">
      <w:r xmlns:w="http://schemas.openxmlformats.org/wordprocessingml/2006/main">
        <w:t xml:space="preserve">മത്തായി 23:32 നിങ്ങളുടെ പിതാക്കന്മാരുടെ അളവു നിറയ്ക്കുക.</w:t>
      </w:r>
    </w:p>
    <w:p w14:paraId="52126922" w14:textId="77777777" w:rsidR="00F90BDC" w:rsidRDefault="00F90BDC"/>
    <w:p w14:paraId="275816E5" w14:textId="77777777" w:rsidR="00F90BDC" w:rsidRDefault="00F90BDC">
      <w:r xmlns:w="http://schemas.openxmlformats.org/wordprocessingml/2006/main">
        <w:t xml:space="preserve">യേശു പരീശന്മാരെയും ശാസ്ത്രിമാരെയും അവരുടെ പൂർവ്വികരുടെ പാപങ്ങളെക്കുറിച്ച് ഓർമ്മിപ്പിച്ചുകൊണ്ട് അവരുടെ കാപട്യത്തിന്റെ അപകടങ്ങളെക്കുറിച്ച് മുന്നറിയിപ്പ് നൽകുന്നു.</w:t>
      </w:r>
    </w:p>
    <w:p w14:paraId="797304FD" w14:textId="77777777" w:rsidR="00F90BDC" w:rsidRDefault="00F90BDC"/>
    <w:p w14:paraId="4C9347C9" w14:textId="77777777" w:rsidR="00F90BDC" w:rsidRDefault="00F90BDC">
      <w:r xmlns:w="http://schemas.openxmlformats.org/wordprocessingml/2006/main">
        <w:t xml:space="preserve">1. ദൈവത്തോടൊപ്പമുള്ള നമ്മുടെ നടത്തത്തിൽ സത്യസന്ധതയുടെയും വിനയത്തിന്റെയും പ്രാധാന്യം</w:t>
      </w:r>
    </w:p>
    <w:p w14:paraId="4935B6D2" w14:textId="77777777" w:rsidR="00F90BDC" w:rsidRDefault="00F90BDC"/>
    <w:p w14:paraId="2CB37719" w14:textId="77777777" w:rsidR="00F90BDC" w:rsidRDefault="00F90BDC">
      <w:r xmlns:w="http://schemas.openxmlformats.org/wordprocessingml/2006/main">
        <w:t xml:space="preserve">2. ദൈവത്തിന്റെ കൽപ്പനകൾ അനുസരിക്കാത്തതിന്റെ അനന്തരഫലങ്ങൾ</w:t>
      </w:r>
    </w:p>
    <w:p w14:paraId="7BECC7A1" w14:textId="77777777" w:rsidR="00F90BDC" w:rsidRDefault="00F90BDC"/>
    <w:p w14:paraId="45B36B9E" w14:textId="77777777" w:rsidR="00F90BDC" w:rsidRDefault="00F90BDC">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0F345741" w14:textId="77777777" w:rsidR="00F90BDC" w:rsidRDefault="00F90BDC"/>
    <w:p w14:paraId="66041DB2" w14:textId="77777777" w:rsidR="00F90BDC" w:rsidRDefault="00F90BDC">
      <w:r xmlns:w="http://schemas.openxmlformats.org/wordprocessingml/2006/main">
        <w:t xml:space="preserve">2. സദൃശവാക്യങ്ങൾ 28:13 - തന്റെ ലംഘനങ്ങൾ മറച്ചുവെക്കുന്നവൻ അഭിവൃദ്ധി പ്രാപിക്കുകയില്ല, എന്നാൽ അവയെ ഏറ്റുപറഞ്ഞ് ഉപേക്ഷിക്കുന്നവന് കരുണ ലഭിക്കും.</w:t>
      </w:r>
    </w:p>
    <w:p w14:paraId="46F421A3" w14:textId="77777777" w:rsidR="00F90BDC" w:rsidRDefault="00F90BDC"/>
    <w:p w14:paraId="1EBB3A3E" w14:textId="77777777" w:rsidR="00F90BDC" w:rsidRDefault="00F90BDC">
      <w:r xmlns:w="http://schemas.openxmlformats.org/wordprocessingml/2006/main">
        <w:t xml:space="preserve">മത്തായി 23:33 സർപ്പങ്ങളേ, സർപ്പങ്ങളുടെ തലമുറയേ, നരകശിക്ഷയിൽ നിന്ന് എങ്ങനെ രക്ഷപ്പെടും?</w:t>
      </w:r>
    </w:p>
    <w:p w14:paraId="0FB60FB4" w14:textId="77777777" w:rsidR="00F90BDC" w:rsidRDefault="00F90BDC"/>
    <w:p w14:paraId="56852230" w14:textId="77777777" w:rsidR="00F90BDC" w:rsidRDefault="00F90BDC">
      <w:r xmlns:w="http://schemas.openxmlformats.org/wordprocessingml/2006/main">
        <w:t xml:space="preserve">യേശു പരീശന്മാരുടെ കാപട്യത്തെ അപലപിക്കുകയും അവരുടെ ദുഷ്പ്രവൃത്തികളുടെ അനന്തരഫലങ്ങളെക്കുറിച്ച് മുന്നറിയിപ്പ് നൽകുകയും ചെയ്യുന്നു.</w:t>
      </w:r>
    </w:p>
    <w:p w14:paraId="4C7D7550" w14:textId="77777777" w:rsidR="00F90BDC" w:rsidRDefault="00F90BDC"/>
    <w:p w14:paraId="040A4ACB" w14:textId="77777777" w:rsidR="00F90BDC" w:rsidRDefault="00F90BDC">
      <w:r xmlns:w="http://schemas.openxmlformats.org/wordprocessingml/2006/main">
        <w:t xml:space="preserve">1. കാപട്യം: ഒഴിവാക്കാനാവാത്ത പാപം</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സത്യത്തെ നിരാകരിക്കുന്നതിനുള്ള ചെലവ്</w:t>
      </w:r>
    </w:p>
    <w:p w14:paraId="054797A2" w14:textId="77777777" w:rsidR="00F90BDC" w:rsidRDefault="00F90BDC"/>
    <w:p w14:paraId="2690C9B7" w14:textId="77777777" w:rsidR="00F90BDC" w:rsidRDefault="00F90BDC">
      <w:r xmlns:w="http://schemas.openxmlformats.org/wordprocessingml/2006/main">
        <w:t xml:space="preserve">1. റോമർ 2:1-5 - ആകയാൽ മനുഷ്യാ, വിധിക്കുന്ന നിങ്ങളോരോരുത്തരേ, നിങ്ങൾക്ക് ഒഴികഴിവില്ല. കാരണം, മറ്റൊരാളെ വിധിക്കുമ്പോൾ നിങ്ങൾ നിങ്ങളെത്തന്നെ കുറ്റംവിധിക്കുന്നു, കാരണം ന്യായാധിപനായ നിങ്ങൾ അതേ കാര്യങ്ങൾ ചെയ്യുന്നു.</w:t>
      </w:r>
    </w:p>
    <w:p w14:paraId="1B973D3C" w14:textId="77777777" w:rsidR="00F90BDC" w:rsidRDefault="00F90BDC"/>
    <w:p w14:paraId="1414F2C7" w14:textId="77777777" w:rsidR="00F90BDC" w:rsidRDefault="00F90BDC">
      <w:r xmlns:w="http://schemas.openxmlformats.org/wordprocessingml/2006/main">
        <w:t xml:space="preserve">2. യാക്കോബ് 4:17 - അതുകൊണ്ട് ശരിയായ കാര്യം അറിയുകയും ചെയ്യുന്നതിൽ പരാജയപ്പെടുകയും ചെയ്യുന്നവൻ പാപമാണ്.</w:t>
      </w:r>
    </w:p>
    <w:p w14:paraId="02B276D1" w14:textId="77777777" w:rsidR="00F90BDC" w:rsidRDefault="00F90BDC"/>
    <w:p w14:paraId="1384DE16" w14:textId="77777777" w:rsidR="00F90BDC" w:rsidRDefault="00F90BDC">
      <w:r xmlns:w="http://schemas.openxmlformats.org/wordprocessingml/2006/main">
        <w:t xml:space="preserve">മത്തായി 23:34 ആകയാൽ ഇതാ, ഞാൻ നിങ്ങളുടെ അടുക്കൽ പ്രവാചകന്മാരെയും ജ്ഞാനികളെയും ശാസ്ത്രിമാരെയും അയക്കുന്നു; അവരിൽ ചിലരെ നിങ്ങൾ കൊല്ലുകയും ക്രൂശിക്കുകയും ചെയ്യും. അവരിൽ ചിലരെ നിങ്ങളുടെ സിനഗോഗുകളിൽ വച്ച് ചമ്മട്ടികൊണ്ട് അടിക്കുകയും നഗരംതോറും പീഡിപ്പിക്കുകയും ചെയ്യും.</w:t>
      </w:r>
    </w:p>
    <w:p w14:paraId="6B48A146" w14:textId="77777777" w:rsidR="00F90BDC" w:rsidRDefault="00F90BDC"/>
    <w:p w14:paraId="5C5FDC82" w14:textId="77777777" w:rsidR="00F90BDC" w:rsidRDefault="00F90BDC">
      <w:r xmlns:w="http://schemas.openxmlformats.org/wordprocessingml/2006/main">
        <w:t xml:space="preserve">ദൈവദാസന്മാരുടെ പീഡനത്തെക്കുറിച്ച് യേശു മുന്നറിയിപ്പ് നൽകുന്നു.</w:t>
      </w:r>
    </w:p>
    <w:p w14:paraId="649B5E96" w14:textId="77777777" w:rsidR="00F90BDC" w:rsidRDefault="00F90BDC"/>
    <w:p w14:paraId="378887E5" w14:textId="77777777" w:rsidR="00F90BDC" w:rsidRDefault="00F90BDC">
      <w:r xmlns:w="http://schemas.openxmlformats.org/wordprocessingml/2006/main">
        <w:t xml:space="preserve">1. ദൈവദാസന്മാരുടെ പീഡനം: പ്രതികൂല സാഹചര്യങ്ങൾക്കിടയിലും ഉറച്ചുനിൽക്കുക</w:t>
      </w:r>
    </w:p>
    <w:p w14:paraId="0BD22925" w14:textId="77777777" w:rsidR="00F90BDC" w:rsidRDefault="00F90BDC"/>
    <w:p w14:paraId="188138D3" w14:textId="77777777" w:rsidR="00F90BDC" w:rsidRDefault="00F90BDC">
      <w:r xmlns:w="http://schemas.openxmlformats.org/wordprocessingml/2006/main">
        <w:t xml:space="preserve">2. നമ്മുടെ വിളി: പീഡനങ്ങൾക്കിടയിലും സ്നേഹിക്കുക</w:t>
      </w:r>
    </w:p>
    <w:p w14:paraId="306DBBF6" w14:textId="77777777" w:rsidR="00F90BDC" w:rsidRDefault="00F90BDC"/>
    <w:p w14:paraId="7CD0A6E1" w14:textId="77777777" w:rsidR="00F90BDC" w:rsidRDefault="00F90BDC">
      <w:r xmlns:w="http://schemas.openxmlformats.org/wordprocessingml/2006/main">
        <w:t xml:space="preserve">1. എബ്രായർ 11:35-40 - ദൈവദാസന്മാരുടെ വിശ്വാസം</w:t>
      </w:r>
    </w:p>
    <w:p w14:paraId="6B9EEFC2" w14:textId="77777777" w:rsidR="00F90BDC" w:rsidRDefault="00F90BDC"/>
    <w:p w14:paraId="4B60E694" w14:textId="77777777" w:rsidR="00F90BDC" w:rsidRDefault="00F90BDC">
      <w:r xmlns:w="http://schemas.openxmlformats.org/wordprocessingml/2006/main">
        <w:t xml:space="preserve">2. യോഹന്നാൻ 15:17-19 - ദൈവദാസന്മാരുടെ സ്നേഹം</w:t>
      </w:r>
    </w:p>
    <w:p w14:paraId="5F7A9467" w14:textId="77777777" w:rsidR="00F90BDC" w:rsidRDefault="00F90BDC"/>
    <w:p w14:paraId="7C9C2F0C" w14:textId="77777777" w:rsidR="00F90BDC" w:rsidRDefault="00F90BDC">
      <w:r xmlns:w="http://schemas.openxmlformats.org/wordprocessingml/2006/main">
        <w:t xml:space="preserve">മത്തായി 23:35 നീതിമാനായ ഹാബേലിന്റെ രക്തം മുതൽ നിങ്ങൾ ആലയത്തിനും യാഗപീഠത്തിനും മദ്ധ്യേ കൊന്നുകളഞ്ഞ ബരാഖ്യാസിന്റെ മകൻ സഖറിയായുടെ രക്തം വരെ ഭൂമിയിൽ ചൊരിയപ്പെട്ട നീതിമാന്മാരുടെ രക്തം നിങ്ങളുടെമേൽ വരേണ്ടതിന്നു.</w:t>
      </w:r>
    </w:p>
    <w:p w14:paraId="0EC5D453" w14:textId="77777777" w:rsidR="00F90BDC" w:rsidRDefault="00F90BDC"/>
    <w:p w14:paraId="566F3C75" w14:textId="77777777" w:rsidR="00F90BDC" w:rsidRDefault="00F90BDC">
      <w:r xmlns:w="http://schemas.openxmlformats.org/wordprocessingml/2006/main">
        <w:t xml:space="preserve">ഈ ഖണ്ഡിക ജനങ്ങളുടെ പാപങ്ങൾക്ക്, പ്രത്യേകിച്ച് നിരപരാധികളുടെ രക്തം ചൊരിഞ്ഞതിന്, ദൈവത്തിന്റെ ന്യായവിധിയെക്കുറിച്ച് സംസാരിക്കുന്നു.</w:t>
      </w:r>
    </w:p>
    <w:p w14:paraId="046F3936" w14:textId="77777777" w:rsidR="00F90BDC" w:rsidRDefault="00F90BDC"/>
    <w:p w14:paraId="39F284E4" w14:textId="77777777" w:rsidR="00F90BDC" w:rsidRDefault="00F90BDC">
      <w:r xmlns:w="http://schemas.openxmlformats.org/wordprocessingml/2006/main">
        <w:t xml:space="preserve">1: പാപത്തിന്റെ അനന്തരഫലങ്ങൾ</w:t>
      </w:r>
    </w:p>
    <w:p w14:paraId="27E0E21E" w14:textId="77777777" w:rsidR="00F90BDC" w:rsidRDefault="00F90BDC"/>
    <w:p w14:paraId="794F50B8" w14:textId="77777777" w:rsidR="00F90BDC" w:rsidRDefault="00F90BDC">
      <w:r xmlns:w="http://schemas.openxmlformats.org/wordprocessingml/2006/main">
        <w:t xml:space="preserve">2: ദൈവത്തിന്റെ ക്രോധം</w:t>
      </w:r>
    </w:p>
    <w:p w14:paraId="72D8890B" w14:textId="77777777" w:rsidR="00F90BDC" w:rsidRDefault="00F90BDC"/>
    <w:p w14:paraId="780E61E7" w14:textId="77777777" w:rsidR="00F90BDC" w:rsidRDefault="00F90BDC">
      <w:r xmlns:w="http://schemas.openxmlformats.org/wordprocessingml/2006/main">
        <w:t xml:space="preserve">1: ഉല്പത്തി 4:10 - അവൻ ചോദിച്ചു: നീ എന്തു ചെയ്തു? നിന്റെ സഹോദരന്റെ രക്തത്തിന്റെ ശബ്ദം നിലത്തുനിന്നു എന്നോടു നിലവിളിക്കുന്നു.</w:t>
      </w:r>
    </w:p>
    <w:p w14:paraId="5ACEE54F" w14:textId="77777777" w:rsidR="00F90BDC" w:rsidRDefault="00F90BDC"/>
    <w:p w14:paraId="4E3FF46B" w14:textId="77777777" w:rsidR="00F90BDC" w:rsidRDefault="00F90BDC">
      <w:r xmlns:w="http://schemas.openxmlformats.org/wordprocessingml/2006/main">
        <w:t xml:space="preserve">2: റോമർ 12:19 - പ്രിയപ്പെട്ടവരേ, നിങ്ങളോടുതന്നെ പ്രതികാരം ചെയ്യാതെ ക്രോധത്തിന് ഇടം കൊടുക്കുവിൻ; പ്രതികാരം എന്റേതാണ്; ഞാൻ പകരം തരാം, കർത്താവ് അരുളിച്ചെയ്യുന്നു.</w:t>
      </w:r>
    </w:p>
    <w:p w14:paraId="06909C38" w14:textId="77777777" w:rsidR="00F90BDC" w:rsidRDefault="00F90BDC"/>
    <w:p w14:paraId="74C5C0AB" w14:textId="77777777" w:rsidR="00F90BDC" w:rsidRDefault="00F90BDC">
      <w:r xmlns:w="http://schemas.openxmlformats.org/wordprocessingml/2006/main">
        <w:t xml:space="preserve">മത്തായി 23:36 സത്യമായി ഞാൻ നിങ്ങളോടു പറയുന്നു, ഇതെല്ലാം ഈ തലമുറയുടെമേൽ വരും.</w:t>
      </w:r>
    </w:p>
    <w:p w14:paraId="617D6664" w14:textId="77777777" w:rsidR="00F90BDC" w:rsidRDefault="00F90BDC"/>
    <w:p w14:paraId="22CDF75A" w14:textId="77777777" w:rsidR="00F90BDC" w:rsidRDefault="00F90BDC">
      <w:r xmlns:w="http://schemas.openxmlformats.org/wordprocessingml/2006/main">
        <w:t xml:space="preserve">ഇന്നത്തെ തലമുറയുടെ മേൽ വരാനിരിക്കുന്ന ന്യായവിധിയെക്കുറിച്ചാണ് ഈ ഭാഗം സംസാരിക്കുന്നത്.</w:t>
      </w:r>
    </w:p>
    <w:p w14:paraId="5296F62F" w14:textId="77777777" w:rsidR="00F90BDC" w:rsidRDefault="00F90BDC"/>
    <w:p w14:paraId="046F55A6" w14:textId="77777777" w:rsidR="00F90BDC" w:rsidRDefault="00F90BDC">
      <w:r xmlns:w="http://schemas.openxmlformats.org/wordprocessingml/2006/main">
        <w:t xml:space="preserve">1. നാം നമ്മുടെമേൽ ന്യായവിധി കൊണ്ടുവരാതിരിക്കാൻ, ദൈവത്തെ ബഹുമാനിക്കുകയും ബഹുമാനിക്കുകയും ചെയ്യുന്ന രീതിയിൽ ജീവിക്കണം.</w:t>
      </w:r>
    </w:p>
    <w:p w14:paraId="3E357C59" w14:textId="77777777" w:rsidR="00F90BDC" w:rsidRDefault="00F90BDC"/>
    <w:p w14:paraId="24F04145" w14:textId="77777777" w:rsidR="00F90BDC" w:rsidRDefault="00F90BDC">
      <w:r xmlns:w="http://schemas.openxmlformats.org/wordprocessingml/2006/main">
        <w:t xml:space="preserve">2. നമ്മുടെ പ്രവർത്തനങ്ങൾക്ക് ഈ ജീവിതത്തിലും വരാനിരിക്കുന്ന ജീവിതത്തിലും അനന്തരഫലങ്ങളുണ്ട്.</w:t>
      </w:r>
    </w:p>
    <w:p w14:paraId="3004ACDD" w14:textId="77777777" w:rsidR="00F90BDC" w:rsidRDefault="00F90BDC"/>
    <w:p w14:paraId="3E6867FC" w14:textId="77777777" w:rsidR="00F90BDC" w:rsidRDefault="00F90BDC">
      <w:r xmlns:w="http://schemas.openxmlformats.org/wordprocessingml/2006/main">
        <w:t xml:space="preserve">1. എബ്രായർ 9:27 - "മനുഷ്യന് ഒരു പ്രാവശ്യം മരിക്കാൻ നിയമിച്ചിരിക്കുന്നതുപോലെ, അതിനുശേഷം ന്യായവിധി വരുന്നു."</w:t>
      </w:r>
    </w:p>
    <w:p w14:paraId="466A163F" w14:textId="77777777" w:rsidR="00F90BDC" w:rsidRDefault="00F90BDC"/>
    <w:p w14:paraId="6EE457B5" w14:textId="77777777" w:rsidR="00F90BDC" w:rsidRDefault="00F90BDC">
      <w:r xmlns:w="http://schemas.openxmlformats.org/wordprocessingml/2006/main">
        <w:t xml:space="preserve">2. റോമർ 2:5-6 - "എന്നാൽ നിങ്ങളുടെ കഠിനവും അനുതാപമില്ലാത്തതുമായ ഹൃദയം നിമിത്തം നിങ്ങൾ ദൈവത്തിന്റെ നീതിയുള്ള ന്യായവിധി വെളിപ്പെടുന്ന ക്രോധദിവസത്തിൽ നിങ്ങൾക്കായി കോപം സംഭരിക്കുന്നു."</w:t>
      </w:r>
    </w:p>
    <w:p w14:paraId="4905BF60" w14:textId="77777777" w:rsidR="00F90BDC" w:rsidRDefault="00F90BDC"/>
    <w:p w14:paraId="7C8BB331" w14:textId="77777777" w:rsidR="00F90BDC" w:rsidRDefault="00F90BDC">
      <w:r xmlns:w="http://schemas.openxmlformats.org/wordprocessingml/2006/main">
        <w:t xml:space="preserve">മത്തായി 23:37 യെരൂശലേമേ, യെരൂശലേമേ, പ്രവാചകന്മാരെ കൊല്ലുകയും നിന്റെ അടുക്കൽ അയച്ചിരിക്കുന്നവരെ കല്ലെറിയുകയും ചെയ്യുന്നവളേ, കോഴി തന്റെ കോഴികളെ ചിറകിൻകീഴിൽ ചേർക്കുന്നതുപോലെ ഞാൻ എത്ര പ്രാവശ്യം നിന്റെ മക്കളെ ഒരുമിച്ചുകൂട്ടുമായിരുന്നു, നിങ്ങൾ ചെയ്തില്ല.</w:t>
      </w:r>
    </w:p>
    <w:p w14:paraId="16665F88" w14:textId="77777777" w:rsidR="00F90BDC" w:rsidRDefault="00F90BDC"/>
    <w:p w14:paraId="706B9A47" w14:textId="77777777" w:rsidR="00F90BDC" w:rsidRDefault="00F90BDC">
      <w:r xmlns:w="http://schemas.openxmlformats.org/wordprocessingml/2006/main">
        <w:t xml:space="preserve">ചരിത്രത്തിലുടനീളം അനേകം പ്രവാചകന്മാരെ അയച്ചിട്ടും യെരൂശലേമിനെ സ്വീകരിക്കാൻ വിസമ്മതിച്ചതിൽ യേശു അഗാധമായ ദുഃഖം പ്രകടിപ്പിക്കുന്നു.</w:t>
      </w:r>
    </w:p>
    <w:p w14:paraId="6B0A86A2" w14:textId="77777777" w:rsidR="00F90BDC" w:rsidRDefault="00F90BDC"/>
    <w:p w14:paraId="0DDBE3F9" w14:textId="77777777" w:rsidR="00F90BDC" w:rsidRDefault="00F90BDC">
      <w:r xmlns:w="http://schemas.openxmlformats.org/wordprocessingml/2006/main">
        <w:t xml:space="preserve">1. ദൈവസ്നേഹം നിലനിൽക്കുന്നു: ജറുസലേമിനോടുള്ള യേശുവിന്റെ നിരുപാധികമായ സ്നേഹം</w:t>
      </w:r>
    </w:p>
    <w:p w14:paraId="47C58952" w14:textId="77777777" w:rsidR="00F90BDC" w:rsidRDefault="00F90BDC"/>
    <w:p w14:paraId="0031DBAB" w14:textId="77777777" w:rsidR="00F90BDC" w:rsidRDefault="00F90BDC">
      <w:r xmlns:w="http://schemas.openxmlformats.org/wordprocessingml/2006/main">
        <w:t xml:space="preserve">2. വിളി നിരസിക്കുക: ദൈവത്തിന്റെ രക്ഷാ വാഗ്ദാനം നിരസിക്കുന്നതിന്റെ അനന്തരഫലങ്ങൾ</w:t>
      </w:r>
    </w:p>
    <w:p w14:paraId="13C4F089" w14:textId="77777777" w:rsidR="00F90BDC" w:rsidRDefault="00F90BDC"/>
    <w:p w14:paraId="054C8134" w14:textId="77777777" w:rsidR="00F90BDC" w:rsidRDefault="00F90BDC">
      <w:r xmlns:w="http://schemas.openxmlformats.org/wordprocessingml/2006/main">
        <w:t xml:space="preserve">1. യെശയ്യാവ് 53: 3 - "അവൻ മനുഷ്യരാൽ നിന്ദിക്കപ്പെടുകയും തിരസ്കരിക്കപ്പെടുകയും ചെയ്തു, ദുഃഖിതനും ദുഃഖം അനുഭവിച്ചവനുമായ മനുഷ്യൻ"</w:t>
      </w:r>
    </w:p>
    <w:p w14:paraId="63056A08" w14:textId="77777777" w:rsidR="00F90BDC" w:rsidRDefault="00F90BDC"/>
    <w:p w14:paraId="61C1A581" w14:textId="77777777" w:rsidR="00F90BDC" w:rsidRDefault="00F90BDC">
      <w:r xmlns:w="http://schemas.openxmlformats.org/wordprocessingml/2006/main">
        <w:t xml:space="preserve">2. യിരെമ്യാവ് 29:13 - "നിങ്ങൾ എന്നെ അന്വേഷിക്കും, നിങ്ങൾ പൂർണ്ണഹൃദയത്തോടെ എന്നെ അന്വേഷിക്കുമ്പോൾ എന്നെ കണ്ടെത്തും"</w:t>
      </w:r>
    </w:p>
    <w:p w14:paraId="5CF727CB" w14:textId="77777777" w:rsidR="00F90BDC" w:rsidRDefault="00F90BDC"/>
    <w:p w14:paraId="10BE8019" w14:textId="77777777" w:rsidR="00F90BDC" w:rsidRDefault="00F90BDC">
      <w:r xmlns:w="http://schemas.openxmlformats.org/wordprocessingml/2006/main">
        <w:t xml:space="preserve">മത്തായി 23:38 ഇതാ, നിങ്ങളുടെ വീട് നിങ്ങൾക്കു ശൂന്യമായിരിക്കുന്നു.</w:t>
      </w:r>
    </w:p>
    <w:p w14:paraId="77450164" w14:textId="77777777" w:rsidR="00F90BDC" w:rsidRDefault="00F90BDC"/>
    <w:p w14:paraId="2D535004" w14:textId="77777777" w:rsidR="00F90BDC" w:rsidRDefault="00F90BDC">
      <w:r xmlns:w="http://schemas.openxmlformats.org/wordprocessingml/2006/main">
        <w:t xml:space="preserve">മാനസാന്തരപ്പെടാൻ വിസമ്മതിക്കുന്നതിനാൽ അവരുടെ വീട് ശൂന്യമാക്കപ്പെടുമെന്ന് യേശു പരീശന്മാർക്ക് മുന്നറിയിപ്പ് നൽകുന്നു.</w:t>
      </w:r>
    </w:p>
    <w:p w14:paraId="70317880" w14:textId="77777777" w:rsidR="00F90BDC" w:rsidRDefault="00F90BDC"/>
    <w:p w14:paraId="34E8B88B" w14:textId="77777777" w:rsidR="00F90BDC" w:rsidRDefault="00F90BDC">
      <w:r xmlns:w="http://schemas.openxmlformats.org/wordprocessingml/2006/main">
        <w:t xml:space="preserve">1. കഠിനഹൃദയങ്ങളുടെ അനന്തരഫലങ്ങൾ - എ മത്തായി 23:38</w:t>
      </w:r>
    </w:p>
    <w:p w14:paraId="5EFC71A7" w14:textId="77777777" w:rsidR="00F90BDC" w:rsidRDefault="00F90BDC"/>
    <w:p w14:paraId="15A1069C" w14:textId="77777777" w:rsidR="00F90BDC" w:rsidRDefault="00F90BDC">
      <w:r xmlns:w="http://schemas.openxmlformats.org/wordprocessingml/2006/main">
        <w:t xml:space="preserve">2. പശ്ചാത്താപം നിരസിക്കുക - പരീശന്മാരുടെ അവിശ്വാസത്തെക്കുറിച്ചും അവരുടെ ഭവനത്തിന്റെ ഫലമായുണ്ടാകുന്ന ശൂന്യതയെക്കുറിച്ചും എ</w:t>
      </w:r>
    </w:p>
    <w:p w14:paraId="5D875A93" w14:textId="77777777" w:rsidR="00F90BDC" w:rsidRDefault="00F90BDC"/>
    <w:p w14:paraId="2CAA9351" w14:textId="77777777" w:rsidR="00F90BDC" w:rsidRDefault="00F90BDC">
      <w:r xmlns:w="http://schemas.openxmlformats.org/wordprocessingml/2006/main">
        <w:t xml:space="preserve">1. എബ്രായർ 3:7-14 - ഹൃദയം കഠിനമാക്കുന്നതിനെതിരെയുള്ള മുന്നറിയിപ്പ്.</w:t>
      </w:r>
    </w:p>
    <w:p w14:paraId="26E26311" w14:textId="77777777" w:rsidR="00F90BDC" w:rsidRDefault="00F90BDC"/>
    <w:p w14:paraId="55FF5871" w14:textId="77777777" w:rsidR="00F90BDC" w:rsidRDefault="00F90BDC">
      <w:r xmlns:w="http://schemas.openxmlformats.org/wordprocessingml/2006/main">
        <w:t xml:space="preserve">2. യെശയ്യാവ് 6:9-10 - മാനസാന്തരപ്പെടാനുള്ള ദൈവത്തിന്റെ ആഹ്വാനം.</w:t>
      </w:r>
    </w:p>
    <w:p w14:paraId="3FF0DC04" w14:textId="77777777" w:rsidR="00F90BDC" w:rsidRDefault="00F90BDC"/>
    <w:p w14:paraId="16354DB0" w14:textId="77777777" w:rsidR="00F90BDC" w:rsidRDefault="00F90BDC">
      <w:r xmlns:w="http://schemas.openxmlformats.org/wordprocessingml/2006/main">
        <w:t xml:space="preserve">കർത്താവിന്റെ നാമത്തിൽ വരുന്നവൻ </w:t>
      </w:r>
      <w:r xmlns:w="http://schemas.openxmlformats.org/wordprocessingml/2006/main">
        <w:t xml:space="preserve">അനുഗ്രഹിക്കപ്പെട്ടവൻ എന്നു നിങ്ങൾ പറയുവോളം ഇനി എന്നെ കാണുകയില്ല എന്നു ഞാൻ നിങ്ങളോടു പറയുന്നു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കർത്താവിൽ നിന്നുള്ള തന്റെ അധികാരം ജനങ്ങൾ തിരിച്ചറിയുന്നതുവരെ താൻ ഇനി കാണുകയില്ലെന്ന് യേശു പ്രഖ്യാപിച്ചു.</w:t>
      </w:r>
    </w:p>
    <w:p w14:paraId="7F6E1069" w14:textId="77777777" w:rsidR="00F90BDC" w:rsidRDefault="00F90BDC"/>
    <w:p w14:paraId="3C789438" w14:textId="77777777" w:rsidR="00F90BDC" w:rsidRDefault="00F90BDC">
      <w:r xmlns:w="http://schemas.openxmlformats.org/wordprocessingml/2006/main">
        <w:t xml:space="preserve">1. അംഗീകാരത്തിന്റെ ശക്തി: നമ്മുടെ ജീവിതത്തിൽ ദൈവത്തിന്റെ അധികാരം എങ്ങനെ അംഗീകരിക്കാം</w:t>
      </w:r>
    </w:p>
    <w:p w14:paraId="78DAED80" w14:textId="77777777" w:rsidR="00F90BDC" w:rsidRDefault="00F90BDC"/>
    <w:p w14:paraId="01D63A72" w14:textId="77777777" w:rsidR="00F90BDC" w:rsidRDefault="00F90BDC">
      <w:r xmlns:w="http://schemas.openxmlformats.org/wordprocessingml/2006/main">
        <w:t xml:space="preserve">2. അനുഗ്രഹത്തിന്റെ മൂല്യം: കർത്താവിൽ ആനന്ദിക്കുന്നതിന്റെ സന്തോഷം അനുഭവിക്കുക</w:t>
      </w:r>
    </w:p>
    <w:p w14:paraId="128CCD1B" w14:textId="77777777" w:rsidR="00F90BDC" w:rsidRDefault="00F90BDC"/>
    <w:p w14:paraId="3EA5464C" w14:textId="77777777" w:rsidR="00F90BDC" w:rsidRDefault="00F90BDC">
      <w:r xmlns:w="http://schemas.openxmlformats.org/wordprocessingml/2006/main">
        <w:t xml:space="preserve">1. യെശയ്യാവ് 11:10 - "അന്നാളിൽ യിശ്ശായിയുടെ ഒരു വേർ ഉണ്ടാകും, അത് ജനത്തിന്റെ അടയാളമായി നിലകൊള്ളും; ജാതികൾ അതിനെ അന്വേഷിക്കും; അവന്റെ വിശ്രമം മഹത്വമുള്ളതായിരിക്കും."</w:t>
      </w:r>
    </w:p>
    <w:p w14:paraId="6586B902" w14:textId="77777777" w:rsidR="00F90BDC" w:rsidRDefault="00F90BDC"/>
    <w:p w14:paraId="7C74750A" w14:textId="77777777" w:rsidR="00F90BDC" w:rsidRDefault="00F90BDC">
      <w:r xmlns:w="http://schemas.openxmlformats.org/wordprocessingml/2006/main">
        <w:t xml:space="preserve">2. സങ്കീർത്തനം 118:26 - "യഹോവയുടെ നാമത്തിൽ വരുന്നവൻ വാഴ്ത്തപ്പെട്ടവൻ; ഞങ്ങൾ നിന്നെ യഹോവയുടെ ആലയത്തിൽനിന്നു അനുഗ്രഹിച്ചിരിക്കുന്നു."</w:t>
      </w:r>
    </w:p>
    <w:p w14:paraId="1ABAEF61" w14:textId="77777777" w:rsidR="00F90BDC" w:rsidRDefault="00F90BDC"/>
    <w:p w14:paraId="166E6631" w14:textId="77777777" w:rsidR="00F90BDC" w:rsidRDefault="00F90BDC">
      <w:r xmlns:w="http://schemas.openxmlformats.org/wordprocessingml/2006/main">
        <w:t xml:space="preserve">മത്തായി 24-ൽ ദൈവാലയത്തിന്റെ നാശം, അന്ത്യകാലത്തിന്റെ അടയാളങ്ങൾ, യേശുവിന്റെ മടങ്ങിവരവ് പ്രതീക്ഷിച്ച് ജാഗ്രത പാലിക്കേണ്ടതിന്റെ പ്രാധാന്യം എന്നിവ ചർച്ച ചെയ്യുന്നു.</w:t>
      </w:r>
    </w:p>
    <w:p w14:paraId="2453196E" w14:textId="77777777" w:rsidR="00F90BDC" w:rsidRDefault="00F90BDC"/>
    <w:p w14:paraId="23034A35" w14:textId="77777777" w:rsidR="00F90BDC" w:rsidRDefault="00F90BDC">
      <w:r xmlns:w="http://schemas.openxmlformats.org/wordprocessingml/2006/main">
        <w:t xml:space="preserve">ഒന്നാം ഖണ്ഡിക: അദ്ധ്യായം ആരംഭിക്കുന്നത് യേശു ദേവാലയത്തിന്റെ നാശം പ്രവചിച്ചുകൊണ്ടാണ് (മത്തായി 24:1-2). തന്റെ വരാനിരിക്കുന്ന അവസാന യുഗത്തിന്റെ അടയാളത്തെക്കുറിച്ച് ശിഷ്യന്മാർ ചോദിക്കുമ്പോൾ, വ്യാജക്രിസ്തുക്കളാൽ വഴിതെറ്റിക്കപ്പെടരുതെന്നും യുദ്ധ കിംവദന്തികൾ യുദ്ധങ്ങളാൽ അസ്വസ്ഥരാകരുതെന്നും അവൻ മുന്നറിയിപ്പ് നൽകുന്നു, കാരണം ഇവ സംഭവിക്കണം, പക്ഷേ അവസാനം വരാനിരിക്കുന്നു. വിവിധ സ്ഥലങ്ങളിലെ ക്ഷാമങ്ങൾ ഭൂകമ്പങ്ങൾക്കെതിരെ രാഷ്ട്ര രാജ്യത്തിനെതിരെ രാഷ്ട്രത്തിനെതിരെ ഉയരുന്ന രാഷ്ട്രത്തെക്കുറിച്ച് അദ്ദേഹം സംസാരിക്കുന്നു, എന്നാൽ ഇത് പ്രസവവേദനയുടെ തുടക്കമാണ് (മത്തായി 24:3-8).</w:t>
      </w:r>
    </w:p>
    <w:p w14:paraId="5042A467" w14:textId="77777777" w:rsidR="00F90BDC" w:rsidRDefault="00F90BDC"/>
    <w:p w14:paraId="27A9D265" w14:textId="77777777" w:rsidR="00F90BDC" w:rsidRDefault="00F90BDC">
      <w:r xmlns:w="http://schemas.openxmlformats.org/wordprocessingml/2006/main">
        <w:t xml:space="preserve">2-ആം ഖണ്ഡിക: തുടർന്ന് അദ്ദേഹം പീഡനം വിവരിക്കുന്നു, അനേകരെ കബളിപ്പിക്കുന്ന വ്യാജപ്രവാചകന്മാരെ വിശ്വാസികൾ നേരിടേണ്ടിവരുമെന്ന് അദ്ദേഹം വിവരിക്കുന്നു, അവർ ദുഷ്ടത വർദ്ധിപ്പിക്കും, സ്നേഹം ഏറ്റവും തണുത്തുപോകുന്നു, പക്ഷേ അവസാനം വരെ ഉറച്ചുനിൽക്കുന്നവർ രക്ഷിക്കപ്പെടും. സുവിശേഷ രാജ്യം ലോകമെമ്പാടും പ്രസംഗിക്കപ്പെടും, എല്ലാ രാജ്യങ്ങളും സാക്ഷ്യം വഹിക്കും, അപ്പോൾ അവസാനം വരും (മത്തായി 24:9-14). പ്രവാചകനായ ദാനിയേൽ മുഖേന പറഞ്ഞ 'മ്ലേച്ഛമായ ശൂന്യത'യെ അദ്ദേഹം പരാമർശിക്കുന്നു, വിശുദ്ധ സ്ഥലത്തു നിന്നുകൊണ്ട് യഹൂദ്യയിലുള്ളവർ പർവതങ്ങളിൽ നിന്ന് ഓടിപ്പോകുമെന്ന് മുന്നറിയിപ്പ് നൽകുന്നു.</w:t>
      </w:r>
    </w:p>
    <w:p w14:paraId="38F93167" w14:textId="77777777" w:rsidR="00F90BDC" w:rsidRDefault="00F90BDC"/>
    <w:p w14:paraId="4AE9058C" w14:textId="77777777" w:rsidR="00F90BDC" w:rsidRDefault="00F90BDC">
      <w:r xmlns:w="http://schemas.openxmlformats.org/wordprocessingml/2006/main">
        <w:t xml:space="preserve">3-ാം ഖണ്ഡിക: കഷ്ട ദിവസങ്ങൾ കഴിഞ്ഞയുടനെ യേശു അടയാളങ്ങൾ ചർച്ച ചെയ്യുന്നു സൂര്യൻ ചന്ദ്രനക്ഷത്രങ്ങൾ ഇരുണ്ടുപോയ ആകാശഗോളങ്ങൾ കുലുക്കി പുത്രൻ വരുന്നു മനുഷ്യൻ ശക്തിയോടെ ആകാശം മേഘങ്ങൾ വലിയ തേജസ്സോടെ ഉയർന്നുവരുന്ന കാഹളനാദത്തോടെ മാലാഖമാരെ അയയ്‌ക്കുന്നു, ഒരു അറ്റം സ്വർഗ്ഗത്തിൽ നിന്ന് തിരഞ്ഞെടുക്കുന്നു (മത്തായി 24:29-31 ). അത്തിമരത്തിന്റെ ചില്ലകളിൽ ഇളം ഇലകൾ വരുമ്പോൾ, വേനൽക്കാലം അടുത്തിരിക്കുന്നുവെന്ന് അദ്ദേഹം ഉപമ പറയുന്നു. എന്നാൽ കൃത്യമായ പകൽ സമയം ആരും മാലാഖമാർ സ്വർഗത്തെയോ പിതാവിനെയോ അറിയുന്നില്ല. നോഹയുടെ കാലത്ത് സംഭവിച്ചത് പോലെ തന്നെ പുത്രൻ വരാനിരിക്കുന്ന മനുഷ്യർ മദ്യപിച്ച് വിവാഹം കഴിച്ച് വിവാഹം കഴിക്കുന്ന ദിവസം നോഹ പെട്ടകത്തിൽ പ്രവേശിച്ച ദിവസം വെള്ളപ്പൊക്കത്തെ കുറിച്ച് അവർക്ക് ഒന്നും അറിയില്ലായിരുന്നു. ഏത് ദിവസം നിങ്ങളുടെ കർത്താവ് വരും (മത്തായി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മത്തായി 24:1 യേശു ദേവാലയത്തിൽനിന്നു പുറപ്പെട്ടു; അവന്റെ ശിഷ്യന്മാർ ദൈവാലയത്തിന്റെ കെട്ടിടങ്ങൾ കാണിച്ചുകൊടുക്കേണ്ടതിന്നു അവന്റെ അടുക്കൽ വന്നു.</w:t>
      </w:r>
    </w:p>
    <w:p w14:paraId="63B86D4B" w14:textId="77777777" w:rsidR="00F90BDC" w:rsidRDefault="00F90BDC"/>
    <w:p w14:paraId="3545BFF9" w14:textId="77777777" w:rsidR="00F90BDC" w:rsidRDefault="00F90BDC">
      <w:r xmlns:w="http://schemas.openxmlformats.org/wordprocessingml/2006/main">
        <w:t xml:space="preserve">യേശു ദേവാലയം വിട്ടിറങ്ങി, അവന്റെ ശിഷ്യന്മാർ അവനെ ദേവാലയത്തിന്റെ കെട്ടിടങ്ങൾ കാണിച്ചു.</w:t>
      </w:r>
    </w:p>
    <w:p w14:paraId="4FE2723F" w14:textId="77777777" w:rsidR="00F90BDC" w:rsidRDefault="00F90BDC"/>
    <w:p w14:paraId="3D45BCF8" w14:textId="77777777" w:rsidR="00F90BDC" w:rsidRDefault="00F90BDC">
      <w:r xmlns:w="http://schemas.openxmlformats.org/wordprocessingml/2006/main">
        <w:t xml:space="preserve">1. ദൈവത്തിന്റെ സാന്നിധ്യം എല്ലായിടത്തും ഉണ്ട്: യേശു ദേവാലയം വിട്ടുപോകുന്നതിന്റെ അർത്ഥം മനസ്സിലാക്കുക</w:t>
      </w:r>
    </w:p>
    <w:p w14:paraId="376F4704" w14:textId="77777777" w:rsidR="00F90BDC" w:rsidRDefault="00F90BDC"/>
    <w:p w14:paraId="430444E3" w14:textId="77777777" w:rsidR="00F90BDC" w:rsidRDefault="00F90BDC">
      <w:r xmlns:w="http://schemas.openxmlformats.org/wordprocessingml/2006/main">
        <w:t xml:space="preserve">2. ബഹുമാനത്തിന്റെയും വിസ്മയത്തിന്റെയും പ്രാധാന്യം: ക്ഷേത്രത്തിന്റെ കെട്ടിടങ്ങളെ അഭിനന്ദിക്കുക</w:t>
      </w:r>
    </w:p>
    <w:p w14:paraId="15D3898A" w14:textId="77777777" w:rsidR="00F90BDC" w:rsidRDefault="00F90BDC"/>
    <w:p w14:paraId="6F503B23" w14:textId="77777777" w:rsidR="00F90BDC" w:rsidRDefault="00F90BDC">
      <w:r xmlns:w="http://schemas.openxmlformats.org/wordprocessingml/2006/main">
        <w:t xml:space="preserve">1. സങ്കീർത്തനം 46:4-5 “അത്യുന്നതന്റെ വിശുദ്ധ വാസസ്ഥലമായ ദൈവത്തിന്റെ നഗരത്തെ സന്തോഷിപ്പിക്കുന്ന ഒരു നദിയുണ്ട്. ദൈവം അവളുടെ നടുവിലാണ്; അവൾ കുലുങ്ങിപ്പോകയില്ല; പ്രഭാതമാകുമ്പോൾ ദൈവം അവളെ സഹായിക്കും.</w:t>
      </w:r>
    </w:p>
    <w:p w14:paraId="73F99CE8" w14:textId="77777777" w:rsidR="00F90BDC" w:rsidRDefault="00F90BDC"/>
    <w:p w14:paraId="4A055F66" w14:textId="77777777" w:rsidR="00F90BDC" w:rsidRDefault="00F90BDC">
      <w:r xmlns:w="http://schemas.openxmlformats.org/wordprocessingml/2006/main">
        <w:t xml:space="preserve">2. യെശയ്യാവ് 66:1 “യഹോവ ഇപ്രകാരം അരുളിച്ചെയ്യുന്നു: “സ്വർഗ്ഗം എന്റെ സിംഹാസനവും ഭൂമി എന്റെ പാദപീഠവും ആകുന്നു; നീ എനിക്കായി പണിയുന്ന ഭവനം ഏതാണ്, എന്റെ വിശ്രമസ്ഥലം ഏതാണ്?</w:t>
      </w:r>
    </w:p>
    <w:p w14:paraId="4B29B448" w14:textId="77777777" w:rsidR="00F90BDC" w:rsidRDefault="00F90BDC"/>
    <w:p w14:paraId="19F5FB09" w14:textId="77777777" w:rsidR="00F90BDC" w:rsidRDefault="00F90BDC">
      <w:r xmlns:w="http://schemas.openxmlformats.org/wordprocessingml/2006/main">
        <w:t xml:space="preserve">മത്തായി 24:2 യേശു അവരോടു: നിങ്ങൾ ഇതു ഒക്കെയും കാണുന്നില്ലയോ? </w:t>
      </w:r>
      <w:r xmlns:w="http://schemas.openxmlformats.org/wordprocessingml/2006/main">
        <w:t xml:space="preserve">ഇടിച്ചുകളകാത്ത കല്ലിന്മേൽ ഒന്നായി ഇവിടെ ശേഷിക്കുകയില്ല എന്നു </w:t>
      </w:r>
      <w:r xmlns:w="http://schemas.openxmlformats.org/wordprocessingml/2006/main">
        <w:t xml:space="preserve">ഞാൻ സത്യമായിട്ടു നിങ്ങളോടു പറയുന്നു .</w:t>
      </w:r>
      <w:r xmlns:w="http://schemas.openxmlformats.org/wordprocessingml/2006/main">
        <w:lastRenderedPageBreak xmlns:w="http://schemas.openxmlformats.org/wordprocessingml/2006/main"/>
      </w:r>
    </w:p>
    <w:p w14:paraId="0CAC49AF" w14:textId="77777777" w:rsidR="00F90BDC" w:rsidRDefault="00F90BDC"/>
    <w:p w14:paraId="48938801" w14:textId="77777777" w:rsidR="00F90BDC" w:rsidRDefault="00F90BDC">
      <w:r xmlns:w="http://schemas.openxmlformats.org/wordprocessingml/2006/main">
        <w:t xml:space="preserve">ജറുസലേമിലെ ദേവാലയത്തിന്റെ നാശത്തെക്കുറിച്ച് യേശു മുൻകൂട്ടി പറയുന്നു.</w:t>
      </w:r>
    </w:p>
    <w:p w14:paraId="5ED56880" w14:textId="77777777" w:rsidR="00F90BDC" w:rsidRDefault="00F90BDC"/>
    <w:p w14:paraId="3C16E40C" w14:textId="77777777" w:rsidR="00F90BDC" w:rsidRDefault="00F90BDC">
      <w:r xmlns:w="http://schemas.openxmlformats.org/wordprocessingml/2006/main">
        <w:t xml:space="preserve">1: നാശം സാധ്യമാണെന്ന് യേശു മുന്നറിയിപ്പ് നൽകിയതുപോലെ, അപ്രതീക്ഷിതമായ കാര്യങ്ങൾക്കായി നാം തയ്യാറാകണം.</w:t>
      </w:r>
    </w:p>
    <w:p w14:paraId="55376943" w14:textId="77777777" w:rsidR="00F90BDC" w:rsidRDefault="00F90BDC"/>
    <w:p w14:paraId="49CE256D" w14:textId="77777777" w:rsidR="00F90BDC" w:rsidRDefault="00F90BDC">
      <w:r xmlns:w="http://schemas.openxmlformats.org/wordprocessingml/2006/main">
        <w:t xml:space="preserve">2: കർത്താവിന്റെ പദ്ധതി ഭയാനകമോ പ്രയാസകരമോ ആയി തോന്നുമ്പോഴും നാം അതിൽ വിശ്വസിക്കണം.</w:t>
      </w:r>
    </w:p>
    <w:p w14:paraId="047EAAA2" w14:textId="77777777" w:rsidR="00F90BDC" w:rsidRDefault="00F90BDC"/>
    <w:p w14:paraId="0A64A8C6"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52AB75F1" w14:textId="77777777" w:rsidR="00F90BDC" w:rsidRDefault="00F90BDC"/>
    <w:p w14:paraId="16D8795E" w14:textId="77777777" w:rsidR="00F90BDC" w:rsidRDefault="00F90BDC">
      <w:r xmlns:w="http://schemas.openxmlformats.org/wordprocessingml/2006/main">
        <w:t xml:space="preserve">2: യെശയ്യാവ് 41:10 - അതിനാൽ ഭയപ്പെടേണ്ട, ഞാൻ നിന്നോടുകൂടെയുണ്ട്; ഭ്രമിക്കേണ്ടാ, ഞാൻ നിങ്ങളുടെ ദൈവം ആകുന്നു. ഞാൻ നിന്നെ ശക്തിപ്പെടുത്തുകയും സഹായിക്കുകയും ചെയ്യും; എന്റെ നീതിയുള്ള വലങ്കൈകൊണ്ടു ഞാൻ നിന്നെ താങ്ങും.</w:t>
      </w:r>
    </w:p>
    <w:p w14:paraId="09B4C453" w14:textId="77777777" w:rsidR="00F90BDC" w:rsidRDefault="00F90BDC"/>
    <w:p w14:paraId="76DC47F7" w14:textId="77777777" w:rsidR="00F90BDC" w:rsidRDefault="00F90BDC">
      <w:r xmlns:w="http://schemas.openxmlformats.org/wordprocessingml/2006/main">
        <w:t xml:space="preserve">മത്തായി 24:3 അവൻ ഒലിവുമലയിൽ ഇരിക്കുമ്പോൾ ശിഷ്യന്മാർ സ്വകാര്യമായി അവന്റെ അടുക്കൽ വന്നു: ഇതു എപ്പോൾ സംഭവിക്കും എന്നു ഞങ്ങളോടു പറക എന്നു പറഞ്ഞു. നിന്റെ വരവിന്റെയും ലോകാവസാനത്തിന്റെയും അടയാളം എന്തായിരിക്കും?</w:t>
      </w:r>
    </w:p>
    <w:p w14:paraId="7BC1C830" w14:textId="77777777" w:rsidR="00F90BDC" w:rsidRDefault="00F90BDC"/>
    <w:p w14:paraId="5429C436" w14:textId="77777777" w:rsidR="00F90BDC" w:rsidRDefault="00F90BDC">
      <w:r xmlns:w="http://schemas.openxmlformats.org/wordprocessingml/2006/main">
        <w:t xml:space="preserve">ഒലിവുമലയിൽ ഇരിക്കുമ്പോൾ ശിഷ്യന്മാർ യേശുവിനോട് അവന്റെ രണ്ടാം വരവിന്റെ അടയാളങ്ങളെയും ലോകാവസാനത്തെയും കുറിച്ച് ചോദ്യങ്ങൾ ചോദിച്ചു.</w:t>
      </w:r>
    </w:p>
    <w:p w14:paraId="61591F4F" w14:textId="77777777" w:rsidR="00F90BDC" w:rsidRDefault="00F90BDC"/>
    <w:p w14:paraId="331315C8" w14:textId="77777777" w:rsidR="00F90BDC" w:rsidRDefault="00F90BDC">
      <w:r xmlns:w="http://schemas.openxmlformats.org/wordprocessingml/2006/main">
        <w:t xml:space="preserve">1. വിശ്വാസത്തിന്റെ ശക്തി: യേശുവിന്റെ രണ്ടാം വരവിനായി എങ്ങനെ തയ്യാറെടുക്കാം</w:t>
      </w:r>
    </w:p>
    <w:p w14:paraId="7E376BB3" w14:textId="77777777" w:rsidR="00F90BDC" w:rsidRDefault="00F90BDC"/>
    <w:p w14:paraId="2F2BAE43" w14:textId="77777777" w:rsidR="00F90BDC" w:rsidRDefault="00F90BDC">
      <w:r xmlns:w="http://schemas.openxmlformats.org/wordprocessingml/2006/main">
        <w:t xml:space="preserve">2. കാണുന്നതിന്റെയും കാത്തിരിപ്പിന്റെയും പ്രാധാന്യം: യേശുവിന്റെ മടങ്ങിവരവും ലോകാവസാനവും</w:t>
      </w:r>
    </w:p>
    <w:p w14:paraId="39C8FA1C" w14:textId="77777777" w:rsidR="00F90BDC" w:rsidRDefault="00F90BDC"/>
    <w:p w14:paraId="6E2FDFBB" w14:textId="77777777" w:rsidR="00F90BDC" w:rsidRDefault="00F90BDC">
      <w:r xmlns:w="http://schemas.openxmlformats.org/wordprocessingml/2006/main">
        <w:t xml:space="preserve">1. റോമർ 13:11-12 “ഇതുകൂടാതെ, നിങ്ങൾ ഉറക്കത്തിൽ നിന്ന് ഉണരേണ്ട സമയം വന്നിരിക്കുന്നുവെന്ന് നിങ്ങൾ അറിയുന്നു. എന്തെന്നാൽ, നാം ആദ്യം വിശ്വസിച്ച കാലത്തെക്കാൾ രക്ഷ ഇപ്പോൾ നമുക്ക് അടുത്തിരിക്കുന്നു. രാത്രി അകന്നുപോയിരിക്കുന്നു; ദിവസം അടുത്തിരിക്കുന്നു. അതുകൊണ്ട് നമുക്ക് അന്ധകാരത്തിന്റെ പ്രവൃത്തികൾ ഉപേക്ഷിച്ച് പ്രകാശത്തിന്റെ കവചം ധരിക്കാം.</w:t>
      </w:r>
    </w:p>
    <w:p w14:paraId="3DA707CA" w14:textId="77777777" w:rsidR="00F90BDC" w:rsidRDefault="00F90BDC"/>
    <w:p w14:paraId="4BE297CA" w14:textId="77777777" w:rsidR="00F90BDC" w:rsidRDefault="00F90BDC">
      <w:r xmlns:w="http://schemas.openxmlformats.org/wordprocessingml/2006/main">
        <w:t xml:space="preserve">2. തീത്തോസ് 2:11-14 "ദൈവകൃപ പ്രത്യക്ഷപ്പെട്ടു, എല്ലാ ആളുകൾക്കും രക്ഷ നൽകുന്നു, അഭക്തതയും ലൗകിക വികാരങ്ങളും ത്യജിക്കാനും ആത്മനിയന്ത്രണവും നേരും ദൈവികവുമായ ജീവിതം നയിക്കാൻ നമ്മെ പരിശീലിപ്പിക്കുന്നു, കാത്തിരിക്കുന്നു. നമ്മുടെ അനുഗ്രഹീതമായ പ്രത്യാശക്കായി, എല്ലാ അധാർമ്മികതയിൽ നിന്നും നമ്മെ വീണ്ടെടുക്കുന്നതിനും സൽപ്രവൃത്തികളിൽ തീക്ഷ്ണതയുള്ള ഒരു ജനതയെ തനിക്കുവേണ്ടി ശുദ്ധീകരിക്കുന്നതിനും വേണ്ടി തന്നെത്തന്നെ നമുക്കുവേണ്ടി സമർപ്പിച്ച നമ്മുടെ മഹാനായ ദൈവവും രക്ഷകനുമായ യേശുക്രിസ്തുവിന്റെ മഹത്വത്തിന്റെ പ്രത്യക്ഷതയ്ക്കായി.</w:t>
      </w:r>
    </w:p>
    <w:p w14:paraId="4EE5FE31" w14:textId="77777777" w:rsidR="00F90BDC" w:rsidRDefault="00F90BDC"/>
    <w:p w14:paraId="68558786" w14:textId="77777777" w:rsidR="00F90BDC" w:rsidRDefault="00F90BDC">
      <w:r xmlns:w="http://schemas.openxmlformats.org/wordprocessingml/2006/main">
        <w:t xml:space="preserve">മത്തായി 24:4 യേശു അവരോടു ഉത്തരം പറഞ്ഞതു: ആരും നിങ്ങളെ ചതിക്കാതിരിപ്പാൻ സൂക്ഷിച്ചുകൊൾവിൻ.</w:t>
      </w:r>
    </w:p>
    <w:p w14:paraId="343D04D5" w14:textId="77777777" w:rsidR="00F90BDC" w:rsidRDefault="00F90BDC"/>
    <w:p w14:paraId="23EF4176" w14:textId="77777777" w:rsidR="00F90BDC" w:rsidRDefault="00F90BDC">
      <w:r xmlns:w="http://schemas.openxmlformats.org/wordprocessingml/2006/main">
        <w:t xml:space="preserve">തങ്ങളെ കബളിപ്പിക്കാൻ ശ്രമിക്കുന്നവരെക്കുറിച്ച് ബോധവാനായിരിക്കാൻ യേശു തന്റെ ശിഷ്യന്മാർക്ക് മുന്നറിയിപ്പ് നൽകുന്നു.</w:t>
      </w:r>
    </w:p>
    <w:p w14:paraId="2CAF1CCB" w14:textId="77777777" w:rsidR="00F90BDC" w:rsidRDefault="00F90BDC"/>
    <w:p w14:paraId="54F051D1" w14:textId="77777777" w:rsidR="00F90BDC" w:rsidRDefault="00F90BDC">
      <w:r xmlns:w="http://schemas.openxmlformats.org/wordprocessingml/2006/main">
        <w:t xml:space="preserve">1. "വഞ്ചനയുടെ അപകടങ്ങൾ"</w:t>
      </w:r>
    </w:p>
    <w:p w14:paraId="227F9000" w14:textId="77777777" w:rsidR="00F90BDC" w:rsidRDefault="00F90BDC"/>
    <w:p w14:paraId="12C41802" w14:textId="77777777" w:rsidR="00F90BDC" w:rsidRDefault="00F90BDC">
      <w:r xmlns:w="http://schemas.openxmlformats.org/wordprocessingml/2006/main">
        <w:t xml:space="preserve">2. "വിവേചന ശക്തി"</w:t>
      </w:r>
    </w:p>
    <w:p w14:paraId="07D9CD90" w14:textId="77777777" w:rsidR="00F90BDC" w:rsidRDefault="00F90BDC"/>
    <w:p w14:paraId="49AFAFB4" w14:textId="77777777" w:rsidR="00F90BDC" w:rsidRDefault="00F90BDC">
      <w:r xmlns:w="http://schemas.openxmlformats.org/wordprocessingml/2006/main">
        <w:t xml:space="preserve">1. എഫെസ്യർ 5:15-17; "അപ്പോൾ, നിങ്ങൾ എങ്ങനെ ജീവിക്കുന്നു എന്നത് വളരെ ശ്രദ്ധാലുവായിരിക്കുക - ബുദ്ധിയില്ലാത്തവരായിട്ടല്ല, ജ്ഞാനികളായി, എല്ലാ അവസരങ്ങളും പരമാവധി പ്രയോജനപ്പെടുത്തുക, കാരണം നാളുകൾ മോശമാണ്. അതിനാൽ വിഡ്ഢികളാകരുത്, കർത്താവിന്റെ ഇഷ്ടം എന്താണെന്ന് മനസ്സിലാക്കുക."</w:t>
      </w:r>
    </w:p>
    <w:p w14:paraId="73F4748A" w14:textId="77777777" w:rsidR="00F90BDC" w:rsidRDefault="00F90BDC"/>
    <w:p w14:paraId="0427BE68" w14:textId="77777777" w:rsidR="00F90BDC" w:rsidRDefault="00F90BDC">
      <w:r xmlns:w="http://schemas.openxmlformats.org/wordprocessingml/2006/main">
        <w:t xml:space="preserve">2. സദൃശവാക്യങ്ങൾ 14:15; "എളിമയുള്ളവർ എന്തും വിശ്വസിക്കുന്നു, എന്നാൽ വിവേകികൾ അവരുടെ ചുവടുകളെക്കുറിച്ചു ചിന്തിക്കുന്നു."</w:t>
      </w:r>
    </w:p>
    <w:p w14:paraId="03C06165" w14:textId="77777777" w:rsidR="00F90BDC" w:rsidRDefault="00F90BDC"/>
    <w:p w14:paraId="0665095B" w14:textId="77777777" w:rsidR="00F90BDC" w:rsidRDefault="00F90BDC">
      <w:r xmlns:w="http://schemas.openxmlformats.org/wordprocessingml/2006/main">
        <w:t xml:space="preserve">മത്തായി 24:5 അനേകർ എന്റെ നാമത്തിൽ വന്നു: ഞാൻ ക്രിസ്തു ആകുന്നു; പലരെയും വഞ്ചിക്കും.</w:t>
      </w:r>
    </w:p>
    <w:p w14:paraId="6D249B3B" w14:textId="77777777" w:rsidR="00F90BDC" w:rsidRDefault="00F90BDC"/>
    <w:p w14:paraId="306428F6" w14:textId="77777777" w:rsidR="00F90BDC" w:rsidRDefault="00F90BDC">
      <w:r xmlns:w="http://schemas.openxmlformats.org/wordprocessingml/2006/main">
        <w:t xml:space="preserve">അനേകം വ്യാജ ഉപദേഷ്ടാക്കൾ യേശുവിന്റെ നാമത്തിൽ വന്ന് പലരെയും തെറ്റിദ്ധരിപ്പിക്കും.</w:t>
      </w:r>
    </w:p>
    <w:p w14:paraId="0D842908" w14:textId="77777777" w:rsidR="00F90BDC" w:rsidRDefault="00F90BDC"/>
    <w:p w14:paraId="2226CC35" w14:textId="77777777" w:rsidR="00F90BDC" w:rsidRDefault="00F90BDC">
      <w:r xmlns:w="http://schemas.openxmlformats.org/wordprocessingml/2006/main">
        <w:t xml:space="preserve">1. വ്യാജ പ്രവാചകന്മാർ: വഞ്ചനയുടെ അപകടം</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രിസ്തുവിന്റെ അധികാരം: തെറ്റായ പഠിപ്പിക്കലുകൾ ഒഴിവാക്കൽ</w:t>
      </w:r>
    </w:p>
    <w:p w14:paraId="2DE136BF" w14:textId="77777777" w:rsidR="00F90BDC" w:rsidRDefault="00F90BDC"/>
    <w:p w14:paraId="33FE08C4" w14:textId="77777777" w:rsidR="00F90BDC" w:rsidRDefault="00F90BDC">
      <w:r xmlns:w="http://schemas.openxmlformats.org/wordprocessingml/2006/main">
        <w:t xml:space="preserve">1. പ്രവൃത്തികൾ 20:29-31 – വ്യാജ അധ്യാപകർക്കെതിരെ പൗലോസിന്റെ മുന്നറിയിപ്പ്</w:t>
      </w:r>
    </w:p>
    <w:p w14:paraId="33A316B4" w14:textId="77777777" w:rsidR="00F90BDC" w:rsidRDefault="00F90BDC"/>
    <w:p w14:paraId="12AAC685" w14:textId="77777777" w:rsidR="00F90BDC" w:rsidRDefault="00F90BDC">
      <w:r xmlns:w="http://schemas.openxmlformats.org/wordprocessingml/2006/main">
        <w:t xml:space="preserve">2. 2 പത്രോസ് 2:1-3 - കള്ള പ്രവാചകന്മാരും അവരുടെ ശിക്ഷയും</w:t>
      </w:r>
    </w:p>
    <w:p w14:paraId="3C8E8899" w14:textId="77777777" w:rsidR="00F90BDC" w:rsidRDefault="00F90BDC"/>
    <w:p w14:paraId="431B3CD5" w14:textId="77777777" w:rsidR="00F90BDC" w:rsidRDefault="00F90BDC">
      <w:r xmlns:w="http://schemas.openxmlformats.org/wordprocessingml/2006/main">
        <w:t xml:space="preserve">മത്തായി 24:6 നിങ്ങൾ യുദ്ധങ്ങളെയും യുദ്ധശ്രുതികളെയും കുറിച്ചു കേൾക്കും; നിങ്ങൾ അസ്വസ്ഥരാകാതിരിക്കാൻ നോക്കുവിൻ; ഇതെല്ലാം സംഭവിക്കേണ്ടതാകുന്നു, എന്നാൽ അവസാനം ഇതുവരെ വന്നിട്ടില്ല.</w:t>
      </w:r>
    </w:p>
    <w:p w14:paraId="06F99CC3" w14:textId="77777777" w:rsidR="00F90BDC" w:rsidRDefault="00F90BDC"/>
    <w:p w14:paraId="30FF8F1A" w14:textId="77777777" w:rsidR="00F90BDC" w:rsidRDefault="00F90BDC">
      <w:r xmlns:w="http://schemas.openxmlformats.org/wordprocessingml/2006/main">
        <w:t xml:space="preserve">അവസാനമായിട്ടില്ലാത്തതിനാൽ, യുദ്ധങ്ങൾ അല്ലെങ്കിൽ സംഭവിക്കാൻ പോകുന്ന യുദ്ധങ്ങളുടെ കിംവദന്തികൾ എന്നിവയാൽ അസ്വസ്ഥരാകാതിരിക്കുന്നതാണ് ഈ ഭാഗം.</w:t>
      </w:r>
    </w:p>
    <w:p w14:paraId="57219D01" w14:textId="77777777" w:rsidR="00F90BDC" w:rsidRDefault="00F90BDC"/>
    <w:p w14:paraId="3F9110EC" w14:textId="77777777" w:rsidR="00F90BDC" w:rsidRDefault="00F90BDC">
      <w:r xmlns:w="http://schemas.openxmlformats.org/wordprocessingml/2006/main">
        <w:t xml:space="preserve">1. വിഷമിക്കേണ്ട, വിശ്വസ്തരായിരിക്കുക - ലൗകിക പ്രശ്‌നങ്ങളിൽ വിഷമിക്കുന്നതിനു പകരം ദൈവത്തെ ആശ്രയിക്കുന്നതിൽ ശ്രദ്ധ കേന്ദ്രീകരിക്കുക.</w:t>
      </w:r>
    </w:p>
    <w:p w14:paraId="3B42F43E" w14:textId="77777777" w:rsidR="00F90BDC" w:rsidRDefault="00F90BDC"/>
    <w:p w14:paraId="12A0C571" w14:textId="77777777" w:rsidR="00F90BDC" w:rsidRDefault="00F90BDC">
      <w:r xmlns:w="http://schemas.openxmlformats.org/wordprocessingml/2006/main">
        <w:t xml:space="preserve">2. അവസാന നാളുകളിലെ പ്രശ്‌നങ്ങൾ സഹിച്ചുനിൽക്കുക - ഭയത്തിന് വഴങ്ങാതെ വിശ്വാസം കാത്തുസൂക്ഷിച്ചുകൊണ്ട് അന്ത്യകാലത്തിനായി തയ്യാറെടുക്കുക.</w:t>
      </w:r>
    </w:p>
    <w:p w14:paraId="3CC34E80" w14:textId="77777777" w:rsidR="00F90BDC" w:rsidRDefault="00F90BDC"/>
    <w:p w14:paraId="2BA76529" w14:textId="77777777" w:rsidR="00F90BDC" w:rsidRDefault="00F90BDC">
      <w:r xmlns:w="http://schemas.openxmlformats.org/wordprocessingml/2006/main">
        <w:t xml:space="preserve">1. റോമർ 8:18 "നമുക്ക് വെളിപ്പെടാനിരിക്കുന്ന മഹത്വവുമായി താരതമ്യം ചെയ്യാൻ ഈ കാലത്തെ കഷ്ടപ്പാടുകൾ യോഗ്യമല്ലെന്ന് ഞാൻ കരുതുന്നു."</w:t>
      </w:r>
    </w:p>
    <w:p w14:paraId="4FE09582" w14:textId="77777777" w:rsidR="00F90BDC" w:rsidRDefault="00F90BDC"/>
    <w:p w14:paraId="75D47E3B" w14:textId="77777777" w:rsidR="00F90BDC" w:rsidRDefault="00F90BDC">
      <w:r xmlns:w="http://schemas.openxmlformats.org/wordprocessingml/2006/main">
        <w:t xml:space="preserve">2. യെശയ്യാവ് 41:10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73FB8DC0" w14:textId="77777777" w:rsidR="00F90BDC" w:rsidRDefault="00F90BDC"/>
    <w:p w14:paraId="1479E362" w14:textId="77777777" w:rsidR="00F90BDC" w:rsidRDefault="00F90BDC">
      <w:r xmlns:w="http://schemas.openxmlformats.org/wordprocessingml/2006/main">
        <w:t xml:space="preserve">മത്തായി 24:7 ജാതി ജാതിയോടും രാജ്യം രാജ്യത്തോടും എതിർക്കും; ക്ഷാമങ്ങളും മഹാമാരികളും ഭൂകമ്പങ്ങളും വിവിധ സ്ഥലങ്ങളിൽ ഉണ്ടാകും.</w:t>
      </w:r>
    </w:p>
    <w:p w14:paraId="2314D7FB" w14:textId="77777777" w:rsidR="00F90BDC" w:rsidRDefault="00F90BDC"/>
    <w:p w14:paraId="71AE868E" w14:textId="77777777" w:rsidR="00F90BDC" w:rsidRDefault="00F90BDC">
      <w:r xmlns:w="http://schemas.openxmlformats.org/wordprocessingml/2006/main">
        <w:t xml:space="preserve">രാഷ്ട്രങ്ങൾ തമ്മിലുള്ള സംഘർഷം, പട്ടിണി, മഹാമാരി, വിവിധ സ്ഥലങ്ങളിൽ ഭൂകമ്പം എന്നിവ എങ്ങനെ ഉണ്ടാകും എന്നതിനെക്കുറിച്ചാണ് ഈ ഭാഗം സംസാരിക്കുന്നത്.</w:t>
      </w:r>
    </w:p>
    <w:p w14:paraId="4F6CF5A3" w14:textId="77777777" w:rsidR="00F90BDC" w:rsidRDefault="00F90BDC"/>
    <w:p w14:paraId="22185864" w14:textId="77777777" w:rsidR="00F90BDC" w:rsidRDefault="00F90BDC">
      <w:r xmlns:w="http://schemas.openxmlformats.org/wordprocessingml/2006/main">
        <w:t xml:space="preserve">1. കഷ്ടകാലത്തും ദൈവം ഇപ്പോഴും നിയന്ത്രണത്തിലാണ്.</w:t>
      </w:r>
    </w:p>
    <w:p w14:paraId="1B03B691" w14:textId="77777777" w:rsidR="00F90BDC" w:rsidRDefault="00F90BDC"/>
    <w:p w14:paraId="787FA207" w14:textId="77777777" w:rsidR="00F90BDC" w:rsidRDefault="00F90BDC">
      <w:r xmlns:w="http://schemas.openxmlformats.org/wordprocessingml/2006/main">
        <w:t xml:space="preserve">2. ലോകത്തിൽ സംഭവിക്കുന്ന കാര്യങ്ങളെക്കുറിച്ച് നാം ആകുലപ്പെടേണ്ടതില്ല, മറിച്ച് ദൈവത്തിൽ ആശ്രയിക്കുക.</w:t>
      </w:r>
    </w:p>
    <w:p w14:paraId="5377E013" w14:textId="77777777" w:rsidR="00F90BDC" w:rsidRDefault="00F90BDC"/>
    <w:p w14:paraId="38DC2AB8" w14:textId="77777777" w:rsidR="00F90BDC" w:rsidRDefault="00F90BDC">
      <w:r xmlns:w="http://schemas.openxmlformats.org/wordprocessingml/2006/main">
        <w:t xml:space="preserve">1. യെശയ്യാവ് 41:10 - "അതിനാൽ ഭയപ്പെടേണ്ട, ഞാൻ നിന്നോടുകൂടെയുണ്ട്; പരിഭ്രമിക്കേണ്ടാ, ഞാൻ നിന്റെ ദൈവം ആകുന്നു. ഞാൻ നിന്നെ ശക്തിപ്പെടുത്തുകയും സഹായിക്കുകയും ചെയ്യും; എന്റെ നീതിയുള്ള വലങ്കൈകൊണ്ടു ഞാൻ നിന്നെ താങ്ങും."</w:t>
      </w:r>
    </w:p>
    <w:p w14:paraId="715FAB4F" w14:textId="77777777" w:rsidR="00F90BDC" w:rsidRDefault="00F90BDC"/>
    <w:p w14:paraId="7E3BE710" w14:textId="77777777" w:rsidR="00F90BDC" w:rsidRDefault="00F90BDC">
      <w:r xmlns:w="http://schemas.openxmlformats.org/wordprocessingml/2006/main">
        <w:t xml:space="preserve">2. സങ്കീർത്തനം 46:1-3 - "ദൈവം നമ്മുടെ സങ്കേതവും ശക്തിയും ആകുന്നു, കഷ്ടതകളിൽ സദാ സഹായവും ആകുന്നു. അതിനാൽ ഭൂമി വഴിമാറിയാലും പർവ്വതങ്ങൾ കടലിന്റെ ഹൃദയത്തിൽ പതിച്ചാലും ഞങ്ങൾ ഭയപ്പെടുകയില്ല. ഗർജ്ജനവും നുരയും പർവതങ്ങളും കുലുങ്ങുന്നു."</w:t>
      </w:r>
    </w:p>
    <w:p w14:paraId="5B1C4A45" w14:textId="77777777" w:rsidR="00F90BDC" w:rsidRDefault="00F90BDC"/>
    <w:p w14:paraId="675A23D6" w14:textId="77777777" w:rsidR="00F90BDC" w:rsidRDefault="00F90BDC">
      <w:r xmlns:w="http://schemas.openxmlformats.org/wordprocessingml/2006/main">
        <w:t xml:space="preserve">മത്തായി 24:8 ഇതെല്ലാം ദുഃഖങ്ങളുടെ തുടക്കമാണ്.</w:t>
      </w:r>
    </w:p>
    <w:p w14:paraId="081DC2BB" w14:textId="77777777" w:rsidR="00F90BDC" w:rsidRDefault="00F90BDC"/>
    <w:p w14:paraId="78C42851" w14:textId="77777777" w:rsidR="00F90BDC" w:rsidRDefault="00F90BDC">
      <w:r xmlns:w="http://schemas.openxmlformats.org/wordprocessingml/2006/main">
        <w:t xml:space="preserve">ലോകാവസാനത്തിനുമുമ്പ് അനേകം പ്രയാസകരമായ സമയങ്ങൾ വരുമെന്ന് യേശു മുന്നറിയിപ്പ് നൽകുന്നു.</w:t>
      </w:r>
    </w:p>
    <w:p w14:paraId="184BA7F6" w14:textId="77777777" w:rsidR="00F90BDC" w:rsidRDefault="00F90BDC"/>
    <w:p w14:paraId="297737A6" w14:textId="77777777" w:rsidR="00F90BDC" w:rsidRDefault="00F90BDC">
      <w:r xmlns:w="http://schemas.openxmlformats.org/wordprocessingml/2006/main">
        <w:t xml:space="preserve">1. "അന്ത്യകാലത്തിന്റെ ദുഃഖങ്ങൾ: നമുക്കായി യേശുവിന്റെ മുന്നറിയിപ്പ്"</w:t>
      </w:r>
    </w:p>
    <w:p w14:paraId="5D9EA662" w14:textId="77777777" w:rsidR="00F90BDC" w:rsidRDefault="00F90BDC"/>
    <w:p w14:paraId="2A61D798" w14:textId="77777777" w:rsidR="00F90BDC" w:rsidRDefault="00F90BDC">
      <w:r xmlns:w="http://schemas.openxmlformats.org/wordprocessingml/2006/main">
        <w:t xml:space="preserve">2. "യേശുവിന്റെ വാക്കുകളുടെ ശക്തി: വരാനിരിക്കുന്ന കാര്യങ്ങൾക്കായി തയ്യാറെടുക്കുന്നു"</w:t>
      </w:r>
    </w:p>
    <w:p w14:paraId="06989B78" w14:textId="77777777" w:rsidR="00F90BDC" w:rsidRDefault="00F90BDC"/>
    <w:p w14:paraId="2790F561" w14:textId="77777777" w:rsidR="00F90BDC" w:rsidRDefault="00F90BDC">
      <w:r xmlns:w="http://schemas.openxmlformats.org/wordprocessingml/2006/main">
        <w:t xml:space="preserve">1. യെശയ്യാവ് 61:1-2 - “പരമാധികാരിയായ കർത്താവിന്റെ ആത്മാവ് എന്റെ മേൽ ഉണ്ട്, കാരണം ദരിദ്രരോട് സുവിശേഷം അറിയിക്കാൻ കർത്താവ് എന്നെ അഭിഷേകം ചെയ്തിരിക്കുന്നു. ഹൃദയം തകർന്നവരെ ബന്ധിക്കാനും തടവുകാർക്ക് സ്വാതന്ത്ര്യം പ്രഖ്യാപിക്കാനും തടവുകാർക്ക് ഇരുട്ടിൽ നിന്ന് മോചനം നൽകാനും അവൻ എന്നെ അയച്ചിരിക്കുന്നു.</w:t>
      </w:r>
    </w:p>
    <w:p w14:paraId="7F225936" w14:textId="77777777" w:rsidR="00F90BDC" w:rsidRDefault="00F90BDC"/>
    <w:p w14:paraId="63C557B0" w14:textId="77777777" w:rsidR="00F90BDC" w:rsidRDefault="00F90BDC">
      <w:r xmlns:w="http://schemas.openxmlformats.org/wordprocessingml/2006/main">
        <w:t xml:space="preserve">2. റോമർ 8:18-19 - “നമ്മുടെ ഇപ്പോഴത്തെ കഷ്ടപ്പാടുകൾ നമ്മിൽ വെളിപ്പെടാനിരിക്കുന്ന മഹത്വവുമായി താരതമ്യപ്പെടുത്താൻ യോഗ്യമല്ലെന്ന് ഞാൻ കരുതുന്നു. എന്തെന്നാൽ, ദൈവമക്കൾ വെളിപ്പെടുന്നതുവരെ സൃഷ്ടി ആകാംക്ഷയോടെ കാത്തിരിക്കുന്നു.</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4:9 അപ്പോൾ അവർ നിങ്ങളെ കഷ്ടത്തിന്നു ഏല്പിച്ചു കൊല്ലും; എന്റെ നാമം നിമിത്തം സകലജാതികളും നിങ്ങളെ വെറുക്കും.</w:t>
      </w:r>
    </w:p>
    <w:p w14:paraId="5B587C69" w14:textId="77777777" w:rsidR="00F90BDC" w:rsidRDefault="00F90BDC"/>
    <w:p w14:paraId="6CA9B649" w14:textId="77777777" w:rsidR="00F90BDC" w:rsidRDefault="00F90BDC">
      <w:r xmlns:w="http://schemas.openxmlformats.org/wordprocessingml/2006/main">
        <w:t xml:space="preserve">യേശുവിന്റെ നാമത്തിനുവേണ്ടി അവന്റെ അനുയായികൾ പീഡിപ്പിക്കപ്പെടുകയും കൊല്ലപ്പെടുകയും ചെയ്യും.</w:t>
      </w:r>
    </w:p>
    <w:p w14:paraId="45C30F2C" w14:textId="77777777" w:rsidR="00F90BDC" w:rsidRDefault="00F90BDC"/>
    <w:p w14:paraId="6729E02D" w14:textId="77777777" w:rsidR="00F90BDC" w:rsidRDefault="00F90BDC">
      <w:r xmlns:w="http://schemas.openxmlformats.org/wordprocessingml/2006/main">
        <w:t xml:space="preserve">1. പീഡനങ്ങൾക്കിടയിലും വിശ്വസ്തരായിരിക്കാൻ യേശു നമ്മെ വിളിക്കുന്നു.</w:t>
      </w:r>
    </w:p>
    <w:p w14:paraId="4C8A0C58" w14:textId="77777777" w:rsidR="00F90BDC" w:rsidRDefault="00F90BDC"/>
    <w:p w14:paraId="67085852" w14:textId="77777777" w:rsidR="00F90BDC" w:rsidRDefault="00F90BDC">
      <w:r xmlns:w="http://schemas.openxmlformats.org/wordprocessingml/2006/main">
        <w:t xml:space="preserve">2. യേശുവിന്റെ നാമത്തിന്റെ ശക്തി പ്രതിരോധിക്കേണ്ടതാണ്.</w:t>
      </w:r>
    </w:p>
    <w:p w14:paraId="46311F26" w14:textId="77777777" w:rsidR="00F90BDC" w:rsidRDefault="00F90BDC"/>
    <w:p w14:paraId="6584DB14" w14:textId="77777777" w:rsidR="00F90BDC" w:rsidRDefault="00F90BDC">
      <w:r xmlns:w="http://schemas.openxmlformats.org/wordprocessingml/2006/main">
        <w:t xml:space="preserve">1. യോഹന്നാൻ 15:18-20 - "ലോകം നിങ്ങളെ വെറുക്കുന്നുവെങ്കിൽ, അത് ആദ്യം എന്നെ വെറുത്തുവെന്ന് ഓർക്കുക. നിങ്ങൾ ലോകത്തിൽ പെട്ടവരാണെങ്കിൽ, അത് നിങ്ങളെ സ്വന്തം പോലെ സ്നേഹിക്കും. അത് പോലെ, നിങ്ങൾ ലോകം, പക്ഷേ ഞാൻ നിങ്ങളെ ലോകത്തിൽ നിന്ന് തിരഞ്ഞെടുത്തിരിക്കുന്നു, അതുകൊണ്ടാണ് ലോകം നിങ്ങളെ വെറുക്കുന്നത്, 'ദാസൻ തന്റെ യജമാനനെക്കാൾ വലിയവനല്ല' എന്ന് ഞാൻ നിങ്ങളോട് പറഞ്ഞത് ഓർക്കുക. അവർ എന്നെ ഉപദ്രവിച്ചാൽ നിങ്ങളെയും ഉപദ്രവിക്കും."</w:t>
      </w:r>
    </w:p>
    <w:p w14:paraId="34D58C25" w14:textId="77777777" w:rsidR="00F90BDC" w:rsidRDefault="00F90BDC"/>
    <w:p w14:paraId="7F6E4745" w14:textId="77777777" w:rsidR="00F90BDC" w:rsidRDefault="00F90BDC">
      <w:r xmlns:w="http://schemas.openxmlformats.org/wordprocessingml/2006/main">
        <w:t xml:space="preserve">2. 1 പത്രോസ് 4:12-13 - "പ്രിയ സുഹൃത്തുക്കളേ, നിങ്ങൾക്ക് അപരിചിതമായ എന്തോ സംഭവിക്കുന്നതുപോലെ നിങ്ങളെ പരീക്ഷിക്കാൻ വന്ന അഗ്നിപരീക്ഷയിൽ ആശ്ചര്യപ്പെടരുത്. എന്നാൽ നിങ്ങൾ അനുഭവിക്കുന്ന കഷ്ടപ്പാടുകളിൽ സന്തോഷിക്കുക. ക്രിസ്തു, അങ്ങനെ അവന്റെ മഹത്വം വെളിപ്പെടുമ്പോൾ നിങ്ങൾ സന്തോഷിക്കും."</w:t>
      </w:r>
    </w:p>
    <w:p w14:paraId="44B12E7B" w14:textId="77777777" w:rsidR="00F90BDC" w:rsidRDefault="00F90BDC"/>
    <w:p w14:paraId="5C510DCE" w14:textId="77777777" w:rsidR="00F90BDC" w:rsidRDefault="00F90BDC">
      <w:r xmlns:w="http://schemas.openxmlformats.org/wordprocessingml/2006/main">
        <w:t xml:space="preserve">മത്തായി 24:10 അപ്പോൾ പലരും ഇടറുകയും അന്യോന്യം ഒറ്റിക്കൊടുക്കുകയും അന്യോന്യം വെറുക്കുകയും ചെയ്യും.</w:t>
      </w:r>
    </w:p>
    <w:p w14:paraId="2C8B91F8" w14:textId="77777777" w:rsidR="00F90BDC" w:rsidRDefault="00F90BDC"/>
    <w:p w14:paraId="016BB3C9" w14:textId="77777777" w:rsidR="00F90BDC" w:rsidRDefault="00F90BDC">
      <w:r xmlns:w="http://schemas.openxmlformats.org/wordprocessingml/2006/main">
        <w:t xml:space="preserve">അനേകർ ദ്രോഹിക്കുകയും അന്യോന്യം വിദ്വേഷത്തിലേക്ക് നയിക്കുകയും ചെയ്യും.</w:t>
      </w:r>
    </w:p>
    <w:p w14:paraId="1BDCCD96" w14:textId="77777777" w:rsidR="00F90BDC" w:rsidRDefault="00F90BDC"/>
    <w:p w14:paraId="00C7A360" w14:textId="77777777" w:rsidR="00F90BDC" w:rsidRDefault="00F90BDC">
      <w:r xmlns:w="http://schemas.openxmlformats.org/wordprocessingml/2006/main">
        <w:t xml:space="preserve">1. "നിങ്ങളുടെ അയൽക്കാരനെ സ്നേഹിക്കുക: മറ്റുള്ളവരെ ദ്രോഹിക്കുന്നതിന്റെ അപകടം"</w:t>
      </w:r>
    </w:p>
    <w:p w14:paraId="05D35B7B" w14:textId="77777777" w:rsidR="00F90BDC" w:rsidRDefault="00F90BDC"/>
    <w:p w14:paraId="18691EFE" w14:textId="77777777" w:rsidR="00F90BDC" w:rsidRDefault="00F90BDC">
      <w:r xmlns:w="http://schemas.openxmlformats.org/wordprocessingml/2006/main">
        <w:t xml:space="preserve">2. "വഞ്ചനയുടെ വില: മത്തായി 24:10-ലെ പ്രതിഫലനങ്ങൾ"</w:t>
      </w:r>
    </w:p>
    <w:p w14:paraId="13D6BE6D" w14:textId="77777777" w:rsidR="00F90BDC" w:rsidRDefault="00F90BDC"/>
    <w:p w14:paraId="30542ABE" w14:textId="77777777" w:rsidR="00F90BDC" w:rsidRDefault="00F90BDC">
      <w:r xmlns:w="http://schemas.openxmlformats.org/wordprocessingml/2006/main">
        <w:t xml:space="preserve">1. യോഹന്നാൻ 15:13 - "ഒരു മനുഷ്യൻ തന്റെ സ്നേഹിതർക്കുവേണ്ടി ജീവനെ കൊടുക്കുന്നതിലും വലിയ സ്നേഹം ഒരു മനുഷ്യനില്ല."</w:t>
      </w:r>
    </w:p>
    <w:p w14:paraId="27F885D3" w14:textId="77777777" w:rsidR="00F90BDC" w:rsidRDefault="00F90BDC"/>
    <w:p w14:paraId="0432A5E8" w14:textId="77777777" w:rsidR="00F90BDC" w:rsidRDefault="00F90BDC">
      <w:r xmlns:w="http://schemas.openxmlformats.org/wordprocessingml/2006/main">
        <w:t xml:space="preserve">2. 1 കൊരിന്ത്യർ 13: 4-7 - "സ്നേഹം ക്ഷമയും ദയയും ഉള്ളതാണ്; സ്നേഹം അസൂയപ്പെടുകയോ പൊങ്ങച്ചം കാണിക്കുകയോ ചെയ്യുന്നില്ല; അത് അഹങ്കാരമോ പരുഷമോ അല്ല. അത് സ്വന്തം വഴിയിൽ ശഠിക്കുന്നില്ല; അത് പ്രകോപിപ്പിക്കുകയോ നീരസപ്പെടുകയോ ചെയ്യുന്നില്ല. തെറ്റിൽ സന്തോഷിക്കുന്നു, എന്നാൽ സത്യത്തിൽ സന്തോഷിക്കുന്നു, സ്നേഹം എല്ലാം സഹിക്കുന്നു, എല്ലാം വിശ്വസിക്കുന്നു, എല്ലാം പ്രതീക്ഷിക്കുന്നു, എല്ലാം സഹിക്കുന്നു."</w:t>
      </w:r>
    </w:p>
    <w:p w14:paraId="261355E1" w14:textId="77777777" w:rsidR="00F90BDC" w:rsidRDefault="00F90BDC"/>
    <w:p w14:paraId="4ED24CBD" w14:textId="77777777" w:rsidR="00F90BDC" w:rsidRDefault="00F90BDC">
      <w:r xmlns:w="http://schemas.openxmlformats.org/wordprocessingml/2006/main">
        <w:t xml:space="preserve">മത്തായി 24:11 അനേകം കള്ളപ്രവാചകന്മാർ എഴുന്നേറ്റു അനേകരെ വഞ്ചിക്കും.</w:t>
      </w:r>
    </w:p>
    <w:p w14:paraId="74D6CABE" w14:textId="77777777" w:rsidR="00F90BDC" w:rsidRDefault="00F90BDC"/>
    <w:p w14:paraId="6F2CE44A" w14:textId="77777777" w:rsidR="00F90BDC" w:rsidRDefault="00F90BDC">
      <w:r xmlns:w="http://schemas.openxmlformats.org/wordprocessingml/2006/main">
        <w:t xml:space="preserve">പല വ്യാജ പ്രവാചകന്മാരും തെറ്റായ പഠിപ്പിക്കലുകൾ പ്രചരിപ്പിക്കുകയും അനേകരെ വഴിതെറ്റിക്കുകയും ചെയ്യും.</w:t>
      </w:r>
    </w:p>
    <w:p w14:paraId="283EE218" w14:textId="77777777" w:rsidR="00F90BDC" w:rsidRDefault="00F90BDC"/>
    <w:p w14:paraId="0F748C43" w14:textId="77777777" w:rsidR="00F90BDC" w:rsidRDefault="00F90BDC">
      <w:r xmlns:w="http://schemas.openxmlformats.org/wordprocessingml/2006/main">
        <w:t xml:space="preserve">1. കള്ളപ്രവാചകന്മാരെ സൂക്ഷിക്കുക - ഗലാത്യർ 1:6-9</w:t>
      </w:r>
    </w:p>
    <w:p w14:paraId="05359C24" w14:textId="77777777" w:rsidR="00F90BDC" w:rsidRDefault="00F90BDC"/>
    <w:p w14:paraId="74B3D496" w14:textId="77777777" w:rsidR="00F90BDC" w:rsidRDefault="00F90BDC">
      <w:r xmlns:w="http://schemas.openxmlformats.org/wordprocessingml/2006/main">
        <w:t xml:space="preserve">2. എല്ലാം പരീക്ഷിക്കുക - 1 തെസ്സലൊനീക്യർ 5:21-22</w:t>
      </w:r>
    </w:p>
    <w:p w14:paraId="31EF7195" w14:textId="77777777" w:rsidR="00F90BDC" w:rsidRDefault="00F90BDC"/>
    <w:p w14:paraId="49E53AF8" w14:textId="77777777" w:rsidR="00F90BDC" w:rsidRDefault="00F90BDC">
      <w:r xmlns:w="http://schemas.openxmlformats.org/wordprocessingml/2006/main">
        <w:t xml:space="preserve">1. യിരെമ്യാവ് 14:14; 23:25-32</w:t>
      </w:r>
    </w:p>
    <w:p w14:paraId="7A140DC3" w14:textId="77777777" w:rsidR="00F90BDC" w:rsidRDefault="00F90BDC"/>
    <w:p w14:paraId="6E60F197" w14:textId="77777777" w:rsidR="00F90BDC" w:rsidRDefault="00F90BDC">
      <w:r xmlns:w="http://schemas.openxmlformats.org/wordprocessingml/2006/main">
        <w:t xml:space="preserve">2. 2 പത്രോസ് 2:1-3; വെളിപ്പാട് 19:20</w:t>
      </w:r>
    </w:p>
    <w:p w14:paraId="18212286" w14:textId="77777777" w:rsidR="00F90BDC" w:rsidRDefault="00F90BDC"/>
    <w:p w14:paraId="4A361B1D" w14:textId="77777777" w:rsidR="00F90BDC" w:rsidRDefault="00F90BDC">
      <w:r xmlns:w="http://schemas.openxmlformats.org/wordprocessingml/2006/main">
        <w:t xml:space="preserve">മത്തായി 24:12 അകൃത്യം പെരുകുന്നതിനാൽ പലരുടെയും സ്നേഹം തണുത്തുപോകും.</w:t>
      </w:r>
    </w:p>
    <w:p w14:paraId="18BAF65D" w14:textId="77777777" w:rsidR="00F90BDC" w:rsidRDefault="00F90BDC"/>
    <w:p w14:paraId="578A048E" w14:textId="77777777" w:rsidR="00F90BDC" w:rsidRDefault="00F90BDC">
      <w:r xmlns:w="http://schemas.openxmlformats.org/wordprocessingml/2006/main">
        <w:t xml:space="preserve">പാപത്തിന്റെ ആധിക്യം സ്നേഹം കുറയാൻ ഇടയാക്കും.</w:t>
      </w:r>
    </w:p>
    <w:p w14:paraId="64DDB352" w14:textId="77777777" w:rsidR="00F90BDC" w:rsidRDefault="00F90BDC"/>
    <w:p w14:paraId="283534AC" w14:textId="77777777" w:rsidR="00F90BDC" w:rsidRDefault="00F90BDC">
      <w:r xmlns:w="http://schemas.openxmlformats.org/wordprocessingml/2006/main">
        <w:t xml:space="preserve">1: പാപത്തിന്റെ പ്രലോഭനത്തിനെതിരെ പോരാടുകയും പകരം നമ്മുടെ ജീവിതത്തിൽ സ്നേഹം വളർത്തുകയും വേണം.</w:t>
      </w:r>
    </w:p>
    <w:p w14:paraId="1C3262D5" w14:textId="77777777" w:rsidR="00F90BDC" w:rsidRDefault="00F90BDC"/>
    <w:p w14:paraId="54064FA2" w14:textId="77777777" w:rsidR="00F90BDC" w:rsidRDefault="00F90BDC">
      <w:r xmlns:w="http://schemas.openxmlformats.org/wordprocessingml/2006/main">
        <w:t xml:space="preserve">2: നാം നമ്മുടെ വിശ്വാസത്തിൽ ജാഗരൂകരായിരിക്കണം, പാപം നമ്മെ കീഴടക്കാൻ അനുവദിക്കരുത്.</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2:9-10 - സ്നേഹം ആത്മാർത്ഥമായിരിക്കണം. തിന്മയെ വെറുക്കുക; നല്ലതിനെ മുറുകെ പിടിക്കുക.</w:t>
      </w:r>
    </w:p>
    <w:p w14:paraId="61D7AD84" w14:textId="77777777" w:rsidR="00F90BDC" w:rsidRDefault="00F90BDC"/>
    <w:p w14:paraId="2A2896AB" w14:textId="77777777" w:rsidR="00F90BDC" w:rsidRDefault="00F90BDC">
      <w:r xmlns:w="http://schemas.openxmlformats.org/wordprocessingml/2006/main">
        <w:t xml:space="preserve">2: 1 യോഹന്നാൻ 4: 7-8 - പ്രിയപ്പെട്ടവരേ, നമുക്ക് പരസ്പരം സ്നേഹിക്കാം, കാരണം സ്നേഹം ദൈവത്തിൽ നിന്നുള്ളതാണ്, സ്നേഹിക്കുന്നവൻ ദൈവത്തിൽ നിന്ന് ജനിച്ച് ദൈവത്തെ അറിയുന്നു.</w:t>
      </w:r>
    </w:p>
    <w:p w14:paraId="7228DF4E" w14:textId="77777777" w:rsidR="00F90BDC" w:rsidRDefault="00F90BDC"/>
    <w:p w14:paraId="250BB497" w14:textId="77777777" w:rsidR="00F90BDC" w:rsidRDefault="00F90BDC">
      <w:r xmlns:w="http://schemas.openxmlformats.org/wordprocessingml/2006/main">
        <w:t xml:space="preserve">മത്തായി 24:13 എന്നാൽ അവസാനം വരെ സഹിച്ചുനിൽക്കുന്നവൻ രക്ഷിക്കപ്പെടും.</w:t>
      </w:r>
    </w:p>
    <w:p w14:paraId="4D1BC512" w14:textId="77777777" w:rsidR="00F90BDC" w:rsidRDefault="00F90BDC"/>
    <w:p w14:paraId="3D641091" w14:textId="77777777" w:rsidR="00F90BDC" w:rsidRDefault="00F90BDC">
      <w:r xmlns:w="http://schemas.openxmlformats.org/wordprocessingml/2006/main">
        <w:t xml:space="preserve">ഈ വാക്യം രക്ഷിക്കപ്പെടുന്നതിന് സ്ഥിരോത്സാഹത്തിന്റെ പ്രാധാന്യം ഊന്നിപ്പറയുന്നു.</w:t>
      </w:r>
    </w:p>
    <w:p w14:paraId="42DC5A06" w14:textId="77777777" w:rsidR="00F90BDC" w:rsidRDefault="00F90BDC"/>
    <w:p w14:paraId="1A767FBC" w14:textId="77777777" w:rsidR="00F90BDC" w:rsidRDefault="00F90BDC">
      <w:r xmlns:w="http://schemas.openxmlformats.org/wordprocessingml/2006/main">
        <w:t xml:space="preserve">1: പ്രയാസകരമായ സമയങ്ങളിൽ ശക്തമായി നിലകൊള്ളുന്നു - പ്രതികൂല സാഹചര്യങ്ങളിൽ സ്ഥിരോത്സാഹത്തിന്റെ പ്രാധാന്യത്തിൽ ശ്രദ്ധ കേന്ദ്രീകരിക്കുന്നു</w:t>
      </w:r>
    </w:p>
    <w:p w14:paraId="4F0F03D2" w14:textId="77777777" w:rsidR="00F90BDC" w:rsidRDefault="00F90BDC"/>
    <w:p w14:paraId="0E1275CB" w14:textId="77777777" w:rsidR="00F90BDC" w:rsidRDefault="00F90BDC">
      <w:r xmlns:w="http://schemas.openxmlformats.org/wordprocessingml/2006/main">
        <w:t xml:space="preserve">2: വിശുദ്ധരുടെ ശാശ്വതമായ വിശ്വാസം - വിശ്വസ്തതയുടെ പ്രതിഫലം എടുത്തുകാട്ടുന്നു</w:t>
      </w:r>
    </w:p>
    <w:p w14:paraId="753DB2CD" w14:textId="77777777" w:rsidR="00F90BDC" w:rsidRDefault="00F90BDC"/>
    <w:p w14:paraId="5B015C4E" w14:textId="77777777" w:rsidR="00F90BDC" w:rsidRDefault="00F90BDC">
      <w:r xmlns:w="http://schemas.openxmlformats.org/wordprocessingml/2006/main">
        <w:t xml:space="preserve">1: എബ്രായർ 10:35-36 - "ആകയാൽ, നിങ്ങളുടെ ആത്മവിശ്വാസം തള്ളിക്കളയരുത്, അതിന് വലിയ പ്രതിഫലമുണ്ട്. നിങ്ങൾക്ക് സഹിഷ്ണുത ആവശ്യമാണ്, അങ്ങനെ നിങ്ങൾ ദൈവത്തിന്റെ ഇഷ്ടം ചെയ്തതിന് ശേഷം നിങ്ങൾക്ക് വാഗ്ദത്തം ലഭിക്കും. "</w:t>
      </w:r>
    </w:p>
    <w:p w14:paraId="5E3F03A9" w14:textId="77777777" w:rsidR="00F90BDC" w:rsidRDefault="00F90BDC"/>
    <w:p w14:paraId="327C56BE" w14:textId="77777777" w:rsidR="00F90BDC" w:rsidRDefault="00F90BDC">
      <w:r xmlns:w="http://schemas.openxmlformats.org/wordprocessingml/2006/main">
        <w:t xml:space="preserve">2: യാക്കോബ് 1:12 - "പരീക്ഷയിൽ സഹിച്ചുനിൽക്കുന്നവൻ ഭാഗ്യവാൻ, കാരണം അവൻ പരീക്ഷയിൽ നിലകൊള്ളുമ്പോൾ, ദൈവം തന്നെ സ്നേഹിക്കുന്നവർക്ക് വാഗ്ദത്തം ചെയ്ത ജീവകിരീടം ലഭിക്കും."</w:t>
      </w:r>
    </w:p>
    <w:p w14:paraId="67188386" w14:textId="77777777" w:rsidR="00F90BDC" w:rsidRDefault="00F90BDC"/>
    <w:p w14:paraId="327A96FA" w14:textId="77777777" w:rsidR="00F90BDC" w:rsidRDefault="00F90BDC">
      <w:r xmlns:w="http://schemas.openxmlformats.org/wordprocessingml/2006/main">
        <w:t xml:space="preserve">മത്തായി 24:14 രാജ്യത്തിന്റെ ഈ സുവിശേഷം സകലജാതികൾക്കും സാക്ഷ്യത്തിന്നായി ഭൂലോകത്തിൽ ഒക്കെയും പ്രസംഗിക്കപ്പെടും; അപ്പോൾ അവസാനം വരും.</w:t>
      </w:r>
    </w:p>
    <w:p w14:paraId="23FED2DB" w14:textId="77777777" w:rsidR="00F90BDC" w:rsidRDefault="00F90BDC"/>
    <w:p w14:paraId="01EBF3D4" w14:textId="77777777" w:rsidR="00F90BDC" w:rsidRDefault="00F90BDC">
      <w:r xmlns:w="http://schemas.openxmlformats.org/wordprocessingml/2006/main">
        <w:t xml:space="preserve">ദൈവവചനം പ്രസംഗിക്കുന്നതിന്റെ പ്രാധാന്യത്തെക്കുറിച്ചും അത് കാലാവസാനത്തെ എങ്ങനെ സൂചിപ്പിക്കുമെന്നും ഈ ഭാഗം പറയുന്നു.</w:t>
      </w:r>
    </w:p>
    <w:p w14:paraId="53F5BE71" w14:textId="77777777" w:rsidR="00F90BDC" w:rsidRDefault="00F90BDC"/>
    <w:p w14:paraId="1597D843" w14:textId="77777777" w:rsidR="00F90BDC" w:rsidRDefault="00F90BDC">
      <w:r xmlns:w="http://schemas.openxmlformats.org/wordprocessingml/2006/main">
        <w:t xml:space="preserve">1. പ്രസംഗത്തിന്റെ ശക്തി: ദൈവവചനം നമ്മെ എങ്ങനെ ഒന്നിപ്പിക്കുകയും നിത്യതയ്‌ക്കായി നമ്മെ ഒരുക്കുകയും ചെയ്യുന്നു</w:t>
      </w:r>
    </w:p>
    <w:p w14:paraId="7D503955" w14:textId="77777777" w:rsidR="00F90BDC" w:rsidRDefault="00F90BDC"/>
    <w:p w14:paraId="09B47E86" w14:textId="77777777" w:rsidR="00F90BDC" w:rsidRDefault="00F90BDC">
      <w:r xmlns:w="http://schemas.openxmlformats.org/wordprocessingml/2006/main">
        <w:t xml:space="preserve">2. മഹത്തായ കമ്മീഷൻ: നമുക്ക് എങ്ങനെ ദൈവത്തിന്റെ സന്ദേശം പങ്കുവെക്കാനും അന്ത്യത്തിന്റെ വരവിനെ അടുപ്പിക്കാനും കഴിയും</w:t>
      </w:r>
    </w:p>
    <w:p w14:paraId="6C668BE8" w14:textId="77777777" w:rsidR="00F90BDC" w:rsidRDefault="00F90BDC"/>
    <w:p w14:paraId="35122A15" w14:textId="77777777" w:rsidR="00F90BDC" w:rsidRDefault="00F90BDC">
      <w:r xmlns:w="http://schemas.openxmlformats.org/wordprocessingml/2006/main">
        <w:t xml:space="preserve">1. പ്രവൃത്തികൾ 1:8 - എന്നാൽ പരിശുദ്ധാത്മാവ് നിങ്ങളുടെമേൽ വരുമ്പോൾ നിങ്ങൾ ശക്തി പ്രാപിക്കും; നിങ്ങൾ യെരൂശലേമിലും എല്ലാ യെഹൂദ്യയിലും ശമര്യയിലും ഭൂമിയുടെ അറ്റത്തോളവും എന്റെ സാക്ഷികളായിരിക്കും.</w:t>
      </w:r>
    </w:p>
    <w:p w14:paraId="14E54990" w14:textId="77777777" w:rsidR="00F90BDC" w:rsidRDefault="00F90BDC"/>
    <w:p w14:paraId="3B43DC4D" w14:textId="77777777" w:rsidR="00F90BDC" w:rsidRDefault="00F90BDC">
      <w:r xmlns:w="http://schemas.openxmlformats.org/wordprocessingml/2006/main">
        <w:t xml:space="preserve">2. യെശയ്യാവ് 55:11 - എന്റെ വായിൽ നിന്ന് പുറപ്പെടുന്ന എന്റെ വചനം അങ്ങനെയായിരിക്കും; അത് ശൂന്യമായി എന്നിലേക്ക് മടങ്ങിവരില്ല, പക്ഷേ അത് എനിക്ക് ഇഷ്ടമുള്ളത് നിവർത്തിക്കും, ഞാൻ അയച്ച കാര്യം അത് വിജയിക്കും.</w:t>
      </w:r>
    </w:p>
    <w:p w14:paraId="35673849" w14:textId="77777777" w:rsidR="00F90BDC" w:rsidRDefault="00F90BDC"/>
    <w:p w14:paraId="53E718D7" w14:textId="77777777" w:rsidR="00F90BDC" w:rsidRDefault="00F90BDC">
      <w:r xmlns:w="http://schemas.openxmlformats.org/wordprocessingml/2006/main">
        <w:t xml:space="preserve">മത്തായി 24:15 ആകയാൽ ദാനിയേൽ പ്രവാചകൻ പറഞ്ഞ ശൂന്യമാക്കൽ എന്ന മ്ളേച്ഛത നിങ്ങൾ കാണുമ്പോൾ, വിശുദ്ധസ്ഥലത്തു നില്ക്കുമ്പോൾ (വായിക്കുന്നവൻ ഗ്രഹിക്കട്ടെ.)</w:t>
      </w:r>
    </w:p>
    <w:p w14:paraId="63B0E584" w14:textId="77777777" w:rsidR="00F90BDC" w:rsidRDefault="00F90BDC"/>
    <w:p w14:paraId="1461EAFF" w14:textId="77777777" w:rsidR="00F90BDC" w:rsidRDefault="00F90BDC">
      <w:r xmlns:w="http://schemas.openxmlformats.org/wordprocessingml/2006/main">
        <w:t xml:space="preserve">ജാഗരൂകരായിരിക്കാനും ദാനിയേൽ പ്രവാചകൻ പറഞ്ഞ "വിനാശത്തിന്റെ മ്ലേച്ഛത"യെക്കുറിച്ച് അറിഞ്ഞിരിക്കാനും യേശു തന്റെ അനുഗാമികൾക്ക് മുന്നറിയിപ്പ് നൽകുന്നു.</w:t>
      </w:r>
    </w:p>
    <w:p w14:paraId="0B80FDA6" w14:textId="77777777" w:rsidR="00F90BDC" w:rsidRDefault="00F90BDC"/>
    <w:p w14:paraId="6E8F87F1" w14:textId="77777777" w:rsidR="00F90BDC" w:rsidRDefault="00F90BDC">
      <w:r xmlns:w="http://schemas.openxmlformats.org/wordprocessingml/2006/main">
        <w:t xml:space="preserve">1. ശൂന്യമാക്കലിന്റെ മ്ലേച്ഛത: ഇന്ന് നമുക്ക് എന്താണ് അർത്ഥമാക്കുന്നത്</w:t>
      </w:r>
    </w:p>
    <w:p w14:paraId="135F2310" w14:textId="77777777" w:rsidR="00F90BDC" w:rsidRDefault="00F90BDC"/>
    <w:p w14:paraId="43D0CFB0" w14:textId="77777777" w:rsidR="00F90BDC" w:rsidRDefault="00F90BDC">
      <w:r xmlns:w="http://schemas.openxmlformats.org/wordprocessingml/2006/main">
        <w:t xml:space="preserve">2. തയ്യാറായിരിക്കുക: മത്തായി 24-ൽ യേശുവിന്റെ മുന്നറിയിപ്പ്</w:t>
      </w:r>
    </w:p>
    <w:p w14:paraId="3CBC7997" w14:textId="77777777" w:rsidR="00F90BDC" w:rsidRDefault="00F90BDC"/>
    <w:p w14:paraId="259169DA" w14:textId="77777777" w:rsidR="00F90BDC" w:rsidRDefault="00F90BDC">
      <w:r xmlns:w="http://schemas.openxmlformats.org/wordprocessingml/2006/main">
        <w:t xml:space="preserve">1. ദാനിയേൽ 9:27 - "ഒരാഴ്ചത്തേക്ക് അവൻ പലരോടും ഉടമ്പടി ഉറപ്പിക്കും; ആഴ്ചയുടെ മധ്യത്തിൽ അവൻ യാഗവും വഴിപാടും നിർത്തലാക്കും, മ്ളേച്ഛതകളുടെ വ്യാപനം നിമിത്തം അവൻ അതിനെ ശൂന്യമാക്കും. നിവൃത്തിയാകുന്നതുവരെ, നിർണ്ണായകമായത് ശൂന്യമായവരുടെ മേൽ ഒഴിക്കും.</w:t>
      </w:r>
    </w:p>
    <w:p w14:paraId="56969B6C" w14:textId="77777777" w:rsidR="00F90BDC" w:rsidRDefault="00F90BDC"/>
    <w:p w14:paraId="6AD56628" w14:textId="77777777" w:rsidR="00F90BDC" w:rsidRDefault="00F90BDC">
      <w:r xmlns:w="http://schemas.openxmlformats.org/wordprocessingml/2006/main">
        <w:t xml:space="preserve">2. 2 തെസ്സലൊനീക്യർ 2: 3 - "ആരും നിങ്ങളെ ഒരു തരത്തിലും വഞ്ചിക്കരുത്. കാരണം ആ ദിവസം വരില്ല, ആദ്യം ഒരു വീഴ്‌ച വരുന്നു, പാപത്തിന്റെ മനുഷ്യൻ നാശത്തിന്റെ പുത്രനായി വെളിപ്പെടുക."</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4:16 യെഹൂദ്യയിലുള്ളവർ മലകളിലേക്ക് ഓടിപ്പോകട്ടെ.</w:t>
      </w:r>
    </w:p>
    <w:p w14:paraId="00E071D6" w14:textId="77777777" w:rsidR="00F90BDC" w:rsidRDefault="00F90BDC"/>
    <w:p w14:paraId="3D7BD85D" w14:textId="77777777" w:rsidR="00F90BDC" w:rsidRDefault="00F90BDC">
      <w:r xmlns:w="http://schemas.openxmlformats.org/wordprocessingml/2006/main">
        <w:t xml:space="preserve">യഹൂദ്യയിലുള്ളവരെ അപകടസമയത്ത് മലകളിലേക്ക് പലായനം ചെയ്യാൻ ഉപദേശിക്കുന്നു.</w:t>
      </w:r>
    </w:p>
    <w:p w14:paraId="53283569" w14:textId="77777777" w:rsidR="00F90BDC" w:rsidRDefault="00F90BDC"/>
    <w:p w14:paraId="4895E957" w14:textId="77777777" w:rsidR="00F90BDC" w:rsidRDefault="00F90BDC">
      <w:r xmlns:w="http://schemas.openxmlformats.org/wordprocessingml/2006/main">
        <w:t xml:space="preserve">1. ആപത്ത് അടുത്തിരിക്കുമ്പോൾ ഓടിപ്പോകാൻ നാം തയ്യാറായിരിക്കണം.</w:t>
      </w:r>
    </w:p>
    <w:p w14:paraId="3A259389" w14:textId="77777777" w:rsidR="00F90BDC" w:rsidRDefault="00F90BDC"/>
    <w:p w14:paraId="4E99BBF2" w14:textId="77777777" w:rsidR="00F90BDC" w:rsidRDefault="00F90BDC">
      <w:r xmlns:w="http://schemas.openxmlformats.org/wordprocessingml/2006/main">
        <w:t xml:space="preserve">2. സുരക്ഷിതരായിരിക്കാനുള്ള ദൈവത്തിന്റെ മുന്നറിയിപ്പുകൾ നാം ശ്രദ്ധിക്കണം.</w:t>
      </w:r>
    </w:p>
    <w:p w14:paraId="7ACC1032" w14:textId="77777777" w:rsidR="00F90BDC" w:rsidRDefault="00F90BDC"/>
    <w:p w14:paraId="019653D7" w14:textId="77777777" w:rsidR="00F90BDC" w:rsidRDefault="00F90BDC">
      <w:r xmlns:w="http://schemas.openxmlformats.org/wordprocessingml/2006/main">
        <w:t xml:space="preserve">1. സദൃശവാക്യങ്ങൾ 22: 3 - വിവേകമുള്ള മനുഷ്യൻ തിന്മ കണ്ടു ഒളിച്ചുകൊള്ളുന്നു;</w:t>
      </w:r>
    </w:p>
    <w:p w14:paraId="7F1B1460" w14:textId="77777777" w:rsidR="00F90BDC" w:rsidRDefault="00F90BDC"/>
    <w:p w14:paraId="4CE9ACB3" w14:textId="77777777" w:rsidR="00F90BDC" w:rsidRDefault="00F90BDC">
      <w:r xmlns:w="http://schemas.openxmlformats.org/wordprocessingml/2006/main">
        <w:t xml:space="preserve">2. സങ്കീർത്തനം 91:14-16 - അവൻ എന്നിൽ സ്നേഹം വെച്ചതിനാൽ ഞാൻ അവനെ വിടുവിക്കും; അവൻ എന്റെ നാമം അറിഞ്ഞിരിക്കയാൽ ഞാൻ അവനെ ഉയർത്തും. അവൻ എന്നെ വിളിച്ചപേക്ഷിക്കും; ഞാൻ അവനോടു ഉത്തരം പറയും; കഷ്ടത്തിൽ ഞാൻ അവനോടുകൂടെ ഇരിക്കും; ഞാൻ അവനെ വിടുവിക്കുകയും ബഹുമാനിക്കുകയും ചെയ്യും. ദീർഘായുസ്സുകൊണ്ട് ഞാൻ അവനെ തൃപ്തിപ്പെടുത്തും, എന്റെ രക്ഷ അവനെ കാണിക്കും.</w:t>
      </w:r>
    </w:p>
    <w:p w14:paraId="3B931DC7" w14:textId="77777777" w:rsidR="00F90BDC" w:rsidRDefault="00F90BDC"/>
    <w:p w14:paraId="15EA3177" w14:textId="77777777" w:rsidR="00F90BDC" w:rsidRDefault="00F90BDC">
      <w:r xmlns:w="http://schemas.openxmlformats.org/wordprocessingml/2006/main">
        <w:t xml:space="preserve">മത്തായി 24:17 വീടിന് മുകളിൽ ഇരിക്കുന്നവൻ വീട്ടിൽ നിന്ന് ഒന്നും എടുക്കാൻ ഇറങ്ങരുത്.</w:t>
      </w:r>
    </w:p>
    <w:p w14:paraId="5478515C" w14:textId="77777777" w:rsidR="00F90BDC" w:rsidRDefault="00F90BDC"/>
    <w:p w14:paraId="26D619EE" w14:textId="77777777" w:rsidR="00F90BDC" w:rsidRDefault="00F90BDC">
      <w:r xmlns:w="http://schemas.openxmlformats.org/wordprocessingml/2006/main">
        <w:t xml:space="preserve">നഗരത്തിൽ നിന്ന് പലായനം ചെയ്യുമ്പോൾ വീടുകളിലേക്ക് മടങ്ങിപ്പോകരുതെന്ന് യേശു ജനങ്ങളോട് നിർദ്ദേശിക്കുന്നു.</w:t>
      </w:r>
    </w:p>
    <w:p w14:paraId="7EAD7B53" w14:textId="77777777" w:rsidR="00F90BDC" w:rsidRDefault="00F90BDC"/>
    <w:p w14:paraId="60612460" w14:textId="77777777" w:rsidR="00F90BDC" w:rsidRDefault="00F90BDC">
      <w:r xmlns:w="http://schemas.openxmlformats.org/wordprocessingml/2006/main">
        <w:t xml:space="preserve">1. നമുക്ക് ഏറ്റവും മികച്ചത് എന്താണെന്ന് ദൈവത്തിനറിയാം, നമ്മെ സുരക്ഷിതരാക്കുന്നതിന് ആവശ്യമായ സംരക്ഷണം നമുക്ക് നൽകും.</w:t>
      </w:r>
    </w:p>
    <w:p w14:paraId="09BD4F38" w14:textId="77777777" w:rsidR="00F90BDC" w:rsidRDefault="00F90BDC"/>
    <w:p w14:paraId="3E94D0BD" w14:textId="77777777" w:rsidR="00F90BDC" w:rsidRDefault="00F90BDC">
      <w:r xmlns:w="http://schemas.openxmlformats.org/wordprocessingml/2006/main">
        <w:t xml:space="preserve">2. നാം അവന്റെ നിർദ്ദേശങ്ങൾ ശ്രദ്ധിക്കുകയും അനുസരിക്കുകയും ചെയ്യുമ്പോൾ ദൈവത്തിലുള്ള നമ്മുടെ വിശ്വാസത്തിന് പ്രതിഫലം ലഭിക്കും.</w:t>
      </w:r>
    </w:p>
    <w:p w14:paraId="6E18C1BE" w14:textId="77777777" w:rsidR="00F90BDC" w:rsidRDefault="00F90BDC"/>
    <w:p w14:paraId="46CD831E"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6:25-33 - "അതിനാൽ, ഞാൻ നിങ്ങളോട് പറയുന്നു, നിങ്ങളുടെ ജീവനെക്കുറിച്ചോ, എന്ത് തിന്നും, എന്ത് കുടിക്കും, എന്ത് ഉടുക്കും എന്നതിനെക്കുറിച്ചോ ശരീരത്തെക്കുറിച്ചോ ആകുലപ്പെടരുത്. ജീവിതമല്ലേ ഭക്ഷണത്തേക്കാൾ വലുത്. , വസ്ത്രത്തെക്കാൾ ശരീരമോ? ആകാശത്തിലെ പക്ഷികളെ നോക്കൂ: അവ വിതയ്ക്കുന്നില്ല, കൊയ്യുന്നില്ല, കളപ്പുരകളിൽ ശേഖരിക്കുന്നുമില്ല, എന്നിട്ടും നിങ്ങളുടെ സ്വർഗ്ഗസ്ഥനായ പിതാവ് അവയെ പോറ്റുന്നു, നിങ്ങൾ അവരെക്കാൾ വിലയുള്ളവരല്ലേ?..."</w:t>
      </w:r>
    </w:p>
    <w:p w14:paraId="16589708" w14:textId="77777777" w:rsidR="00F90BDC" w:rsidRDefault="00F90BDC"/>
    <w:p w14:paraId="5FA6C2F4" w14:textId="77777777" w:rsidR="00F90BDC" w:rsidRDefault="00F90BDC">
      <w:r xmlns:w="http://schemas.openxmlformats.org/wordprocessingml/2006/main">
        <w:t xml:space="preserve">മത്തായി 24:18 വയലിലുള്ളവൻ വസ്ത്രം എടുക്കാൻ മടങ്ങിവരരുത്.</w:t>
      </w:r>
    </w:p>
    <w:p w14:paraId="1B91FB8F" w14:textId="77777777" w:rsidR="00F90BDC" w:rsidRDefault="00F90BDC"/>
    <w:p w14:paraId="4A6C6C86" w14:textId="77777777" w:rsidR="00F90BDC" w:rsidRDefault="00F90BDC">
      <w:r xmlns:w="http://schemas.openxmlformats.org/wordprocessingml/2006/main">
        <w:t xml:space="preserve">പ്രത്യേകിച്ച് ആസന്നമായ ആപത്തിനെ അഭിമുഖീകരിച്ച് ധൃതിയിൽ ജോലി ഉപേക്ഷിക്കുന്നതിനെതിരെ ഈ വാക്യം മുന്നറിയിപ്പ് നൽകുന്നു.</w:t>
      </w:r>
    </w:p>
    <w:p w14:paraId="3C8C26C6" w14:textId="77777777" w:rsidR="00F90BDC" w:rsidRDefault="00F90BDC"/>
    <w:p w14:paraId="67B84874" w14:textId="77777777" w:rsidR="00F90BDC" w:rsidRDefault="00F90BDC">
      <w:r xmlns:w="http://schemas.openxmlformats.org/wordprocessingml/2006/main">
        <w:t xml:space="preserve">1. ജീവിതത്തിന്റെ സംക്ഷിപ്തത മനസ്സിലാക്കൽ: മത്തായി 24:18-ന്റെ പ്രതിഫലനങ്ങൾ.</w:t>
      </w:r>
    </w:p>
    <w:p w14:paraId="23C071C5" w14:textId="77777777" w:rsidR="00F90BDC" w:rsidRDefault="00F90BDC"/>
    <w:p w14:paraId="28D94E10" w14:textId="77777777" w:rsidR="00F90BDC" w:rsidRDefault="00F90BDC">
      <w:r xmlns:w="http://schemas.openxmlformats.org/wordprocessingml/2006/main">
        <w:t xml:space="preserve">2. അപ്രതീക്ഷിത വെല്ലുവിളികൾക്കായി സ്വയം തയ്യാറെടുക്കുന്നു: മത്തായി 24:18-ന്റെ ഒരു പഠനം.</w:t>
      </w:r>
    </w:p>
    <w:p w14:paraId="339477D5" w14:textId="77777777" w:rsidR="00F90BDC" w:rsidRDefault="00F90BDC"/>
    <w:p w14:paraId="61C5ECCF" w14:textId="77777777" w:rsidR="00F90BDC" w:rsidRDefault="00F90BDC">
      <w:r xmlns:w="http://schemas.openxmlformats.org/wordprocessingml/2006/main">
        <w:t xml:space="preserve">1. ലൂക്കോസ് 14:28-30 - "നിങ്ങളിൽ ആർക്കാണ്, ഒരു ഗോപുരം പണിയാൻ ആഗ്രഹിക്കുന്നത്, ആദ്യം ഇരുന്നു ചെലവ് കണക്കാക്കുന്നില്ല, അത് പൂർത്തിയാക്കാൻ തനിക്ക് മതിയോ? പൂർത്തിയാക്കാൻ കഴിയും, കാണുന്നവരെല്ലാം, 'ഈ മനുഷ്യൻ പണിയാൻ തുടങ്ങി, പൂർത്തിയാക്കാൻ കഴിഞ്ഞില്ല' എന്ന് പരിഹസിക്കാൻ തുടങ്ങുന്നു.</w:t>
      </w:r>
    </w:p>
    <w:p w14:paraId="011AB784" w14:textId="77777777" w:rsidR="00F90BDC" w:rsidRDefault="00F90BDC"/>
    <w:p w14:paraId="78FEEF28" w14:textId="77777777" w:rsidR="00F90BDC" w:rsidRDefault="00F90BDC">
      <w:r xmlns:w="http://schemas.openxmlformats.org/wordprocessingml/2006/main">
        <w:t xml:space="preserve">2. എബ്രായർ 10:35-36 - “അതിനാൽ വലിയ പ്രതിഫലമുള്ള നിങ്ങളുടെ ആത്മവിശ്വാസം തള്ളിക്കളയരുത്. എന്തെന്നാൽ, നിങ്ങൾ ദൈവേഷ്ടം ചെയ്‌താൽ വാഗ്‌ദത്തം പ്രാപിക്കേണ്ടതിന്‌ സഹിഷ്‌ണുത ആവശ്യമാണ്‌.”</w:t>
      </w:r>
    </w:p>
    <w:p w14:paraId="6729D82D" w14:textId="77777777" w:rsidR="00F90BDC" w:rsidRDefault="00F90BDC"/>
    <w:p w14:paraId="4B572B76" w14:textId="77777777" w:rsidR="00F90BDC" w:rsidRDefault="00F90BDC">
      <w:r xmlns:w="http://schemas.openxmlformats.org/wordprocessingml/2006/main">
        <w:t xml:space="preserve">മത്തായി 24:19 ആ നാളുകളിൽ ഗർഭിണികൾക്കും മുലകുടിക്കുന്നവർക്കും അയ്യോ കഷ്ടം!</w:t>
      </w:r>
    </w:p>
    <w:p w14:paraId="6A2B2408" w14:textId="77777777" w:rsidR="00F90BDC" w:rsidRDefault="00F90BDC"/>
    <w:p w14:paraId="141242C4" w14:textId="77777777" w:rsidR="00F90BDC" w:rsidRDefault="00F90BDC">
      <w:r xmlns:w="http://schemas.openxmlformats.org/wordprocessingml/2006/main">
        <w:t xml:space="preserve">മത്തായി 24:19-ൽ, അന്ത്യകാലത്ത് ഗർഭിണികൾക്കും മുലയൂട്ടുന്ന അമ്മമാർക്കും വരാനിരിക്കുന്ന പ്രയാസങ്ങളെക്കുറിച്ച് യേശു മുന്നറിയിപ്പ് നൽകുന്നു.</w:t>
      </w:r>
    </w:p>
    <w:p w14:paraId="1B981659" w14:textId="77777777" w:rsidR="00F90BDC" w:rsidRDefault="00F90BDC"/>
    <w:p w14:paraId="349E1033" w14:textId="77777777" w:rsidR="00F90BDC" w:rsidRDefault="00F90BDC">
      <w:r xmlns:w="http://schemas.openxmlformats.org/wordprocessingml/2006/main">
        <w:t xml:space="preserve">1. "ഏറ്റവും ബുദ്ധിമുട്ടുള്ള സമയം: അവസാന കാലത്ത് ഗർഭിണികളും മുലയൂട്ടുന്ന അമ്മമാരും"</w:t>
      </w:r>
    </w:p>
    <w:p w14:paraId="2EE05363" w14:textId="77777777" w:rsidR="00F90BDC" w:rsidRDefault="00F90BDC"/>
    <w:p w14:paraId="6EEBD527" w14:textId="77777777" w:rsidR="00F90BDC" w:rsidRDefault="00F90BDC">
      <w:r xmlns:w="http://schemas.openxmlformats.org/wordprocessingml/2006/main">
        <w:t xml:space="preserve">2. "യേശുവിന്റെ മുന്നറിയിപ്പുകൾ: അമ്മമാർക്കുള്ള ബുദ്ധിമുട്ടുകൾ സഹിക്കുക"</w:t>
      </w:r>
    </w:p>
    <w:p w14:paraId="685D315A" w14:textId="77777777" w:rsidR="00F90BDC" w:rsidRDefault="00F90BDC"/>
    <w:p w14:paraId="5A3B3105" w14:textId="77777777" w:rsidR="00F90BDC" w:rsidRDefault="00F90BDC">
      <w:r xmlns:w="http://schemas.openxmlformats.org/wordprocessingml/2006/main">
        <w:t xml:space="preserve">1. യെശയ്യാവ് 40:11 - "അവൻ ഒരു ഇടയനെപ്പോലെ തന്റെ ആട്ടിൻകൂട്ടത്തെ മേയിക്കും; കുഞ്ഞാടുകളെ അവൻ തന്റെ കൈകളിൽ ശേഖരിക്കും; അവൻ അവയെ തന്റെ മടിയിൽ വഹിക്കുകയും കുഞ്ഞുങ്ങളുള്ളവരെ സൌമ്യമായി നയിക്കുകയും ചെയ്യും."</w:t>
      </w:r>
    </w:p>
    <w:p w14:paraId="2BD4792A" w14:textId="77777777" w:rsidR="00F90BDC" w:rsidRDefault="00F90BDC"/>
    <w:p w14:paraId="11390CC3" w14:textId="77777777" w:rsidR="00F90BDC" w:rsidRDefault="00F90BDC">
      <w:r xmlns:w="http://schemas.openxmlformats.org/wordprocessingml/2006/main">
        <w:t xml:space="preserve">2. 1 തെസ്സലൊനീക്യർ 5:3 - "സമാധാനവും സുരക്ഷിതത്വവും എന്ന് അവർ പറയുമ്പോൾ ഗർഭിണിയായ സ്ത്രീക്ക് പ്രസവവേദന പോലെ പെട്ടെന്നുള്ള നാശം അവരുടെമേൽ വരും; അവർ രക്ഷപ്പെടുകയില്ല."</w:t>
      </w:r>
    </w:p>
    <w:p w14:paraId="54AB59C6" w14:textId="77777777" w:rsidR="00F90BDC" w:rsidRDefault="00F90BDC"/>
    <w:p w14:paraId="4C9FDEF7" w14:textId="77777777" w:rsidR="00F90BDC" w:rsidRDefault="00F90BDC">
      <w:r xmlns:w="http://schemas.openxmlformats.org/wordprocessingml/2006/main">
        <w:t xml:space="preserve">മത്തായി 24:20 എന്നാൽ നിങ്ങളുടെ പലായനം ശീതകാലത്തും ശബ്ബത്തുനാളിലുമാകാതിരിക്കാൻ പ്രാർത്ഥിക്കുക.</w:t>
      </w:r>
    </w:p>
    <w:p w14:paraId="2C3981FF" w14:textId="77777777" w:rsidR="00F90BDC" w:rsidRDefault="00F90BDC"/>
    <w:p w14:paraId="353CEC6D" w14:textId="77777777" w:rsidR="00F90BDC" w:rsidRDefault="00F90BDC">
      <w:r xmlns:w="http://schemas.openxmlformats.org/wordprocessingml/2006/main">
        <w:t xml:space="preserve">ശബ്ബത്തിലോ മഞ്ഞുകാലത്തോ ഓടിപ്പോകരുതെന്ന് ഈ ഭാഗം മുന്നറിയിപ്പ് നൽകുന്നു.</w:t>
      </w:r>
    </w:p>
    <w:p w14:paraId="7D46F4CD" w14:textId="77777777" w:rsidR="00F90BDC" w:rsidRDefault="00F90BDC"/>
    <w:p w14:paraId="262A4932" w14:textId="77777777" w:rsidR="00F90BDC" w:rsidRDefault="00F90BDC">
      <w:r xmlns:w="http://schemas.openxmlformats.org/wordprocessingml/2006/main">
        <w:t xml:space="preserve">1: ദൈവത്തോടുള്ള നമ്മുടെ കടമകളെ കുറിച്ചും ഒരുങ്ങിയിരിക്കാൻ നമ്മുടെ വിശ്വാസം നമ്മെ വിളിക്കുന്നു.</w:t>
      </w:r>
    </w:p>
    <w:p w14:paraId="3F46CC38" w14:textId="77777777" w:rsidR="00F90BDC" w:rsidRDefault="00F90BDC"/>
    <w:p w14:paraId="1A155E02" w14:textId="77777777" w:rsidR="00F90BDC" w:rsidRDefault="00F90BDC">
      <w:r xmlns:w="http://schemas.openxmlformats.org/wordprocessingml/2006/main">
        <w:t xml:space="preserve">2: ജീവിതത്തിലെ നിരാശകൾ ദൈവകൽപ്പനകൾ മറക്കാൻ നമ്മെ നയിക്കരുത്.</w:t>
      </w:r>
    </w:p>
    <w:p w14:paraId="40C42827" w14:textId="77777777" w:rsidR="00F90BDC" w:rsidRDefault="00F90BDC"/>
    <w:p w14:paraId="40452733" w14:textId="77777777" w:rsidR="00F90BDC" w:rsidRDefault="00F90BDC">
      <w:r xmlns:w="http://schemas.openxmlformats.org/wordprocessingml/2006/main">
        <w:t xml:space="preserve">1: ആവർത്തനം 5:12-15 - ശബ്ബത്തിനെ ബഹുമാനിക്കുകയും വിശുദ്ധമായി ആചരിക്കുകയും ചെയ്യുക.</w:t>
      </w:r>
    </w:p>
    <w:p w14:paraId="37FDB0DC" w14:textId="77777777" w:rsidR="00F90BDC" w:rsidRDefault="00F90BDC"/>
    <w:p w14:paraId="1A76BFE4" w14:textId="77777777" w:rsidR="00F90BDC" w:rsidRDefault="00F90BDC">
      <w:r xmlns:w="http://schemas.openxmlformats.org/wordprocessingml/2006/main">
        <w:t xml:space="preserve">2: യെശയ്യാവ് 40:31 - കർത്താവിനെ കാത്തിരിക്കുന്നവർ തങ്ങളുടെ ശക്തി പുതുക്കും.</w:t>
      </w:r>
    </w:p>
    <w:p w14:paraId="58AC4ABE" w14:textId="77777777" w:rsidR="00F90BDC" w:rsidRDefault="00F90BDC"/>
    <w:p w14:paraId="64BC4EB6" w14:textId="77777777" w:rsidR="00F90BDC" w:rsidRDefault="00F90BDC">
      <w:r xmlns:w="http://schemas.openxmlformats.org/wordprocessingml/2006/main">
        <w:t xml:space="preserve">മത്തായി 24:21 ലോകാരംഭം മുതൽ ഇന്നുവരെ ഉണ്ടായിട്ടില്ലാത്തതും ഇനിയൊരിക്കലും ഉണ്ടാകാത്തതുമായ മഹാകഷ്ടം അന്ന് ഉണ്ടാകും.</w:t>
      </w:r>
    </w:p>
    <w:p w14:paraId="27248757" w14:textId="77777777" w:rsidR="00F90BDC" w:rsidRDefault="00F90BDC"/>
    <w:p w14:paraId="3F68EBAC" w14:textId="77777777" w:rsidR="00F90BDC" w:rsidRDefault="00F90BDC">
      <w:r xmlns:w="http://schemas.openxmlformats.org/wordprocessingml/2006/main">
        <w:t xml:space="preserve">യേശു മടങ്ങിവരുന്നതിനുമുമ്പ് സംഭവിക്കുന്ന കഠിനമായ കഷ്ടപ്പാടുകളുടെ ഒരു കാലഘട്ടമാണ് മഹാകഷ്ടം.</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 നിയന്ത്രണത്തിലാണ്, മഹാകഷ്ടത്തിലൂടെ നമ്മെ കൊണ്ടുവരും.</w:t>
      </w:r>
    </w:p>
    <w:p w14:paraId="73715C52" w14:textId="77777777" w:rsidR="00F90BDC" w:rsidRDefault="00F90BDC"/>
    <w:p w14:paraId="5EEFB71D" w14:textId="77777777" w:rsidR="00F90BDC" w:rsidRDefault="00F90BDC">
      <w:r xmlns:w="http://schemas.openxmlformats.org/wordprocessingml/2006/main">
        <w:t xml:space="preserve">2: മഹാകഷ്ടത്തിന്റെ കാലത്ത് നാം ദൈവത്തിൽ ആശ്രയിക്കുകയും അവനോട് വിശ്വസ്തത പുലർത്തുകയും വേണം.</w:t>
      </w:r>
    </w:p>
    <w:p w14:paraId="2D50C128" w14:textId="77777777" w:rsidR="00F90BDC" w:rsidRDefault="00F90BDC"/>
    <w:p w14:paraId="0E0EEB68" w14:textId="77777777" w:rsidR="00F90BDC" w:rsidRDefault="00F90BDC">
      <w:r xmlns:w="http://schemas.openxmlformats.org/wordprocessingml/2006/main">
        <w:t xml:space="preserve">1: റോമർ 8:31-39 - ദൈവസ്നേഹത്തിൽ നിന്ന് നമ്മെ വേർപെടുത്താൻ ഒന്നിനും കഴിയില്ല.</w:t>
      </w:r>
    </w:p>
    <w:p w14:paraId="6D69C062" w14:textId="77777777" w:rsidR="00F90BDC" w:rsidRDefault="00F90BDC"/>
    <w:p w14:paraId="0D065402" w14:textId="77777777" w:rsidR="00F90BDC" w:rsidRDefault="00F90BDC">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46D1937D" w14:textId="77777777" w:rsidR="00F90BDC" w:rsidRDefault="00F90BDC"/>
    <w:p w14:paraId="7113F62D" w14:textId="77777777" w:rsidR="00F90BDC" w:rsidRDefault="00F90BDC">
      <w:r xmlns:w="http://schemas.openxmlformats.org/wordprocessingml/2006/main">
        <w:t xml:space="preserve">മത്തായി 24:22 ആ ദിവസങ്ങൾ ചുരുങ്ങാതെ ഒരു ജഡവും രക്ഷിക്കപ്പെടുകയില്ല; എന്നാൽ തിരഞ്ഞെടുക്കപ്പെട്ടവർ നിമിത്തം ആ ദിവസങ്ങൾ ചുരുങ്ങും.</w:t>
      </w:r>
    </w:p>
    <w:p w14:paraId="25D81F66" w14:textId="77777777" w:rsidR="00F90BDC" w:rsidRDefault="00F90BDC"/>
    <w:p w14:paraId="6F395A0D" w14:textId="77777777" w:rsidR="00F90BDC" w:rsidRDefault="00F90BDC">
      <w:r xmlns:w="http://schemas.openxmlformats.org/wordprocessingml/2006/main">
        <w:t xml:space="preserve">തിരഞ്ഞെടുക്കപ്പെട്ടവർക്കുവേണ്ടി ദൈവം കഷ്ടതയുടെ നാളുകൾ ചുരുക്കും.</w:t>
      </w:r>
    </w:p>
    <w:p w14:paraId="0640A84D" w14:textId="77777777" w:rsidR="00F90BDC" w:rsidRDefault="00F90BDC"/>
    <w:p w14:paraId="798543F2" w14:textId="77777777" w:rsidR="00F90BDC" w:rsidRDefault="00F90BDC">
      <w:r xmlns:w="http://schemas.openxmlformats.org/wordprocessingml/2006/main">
        <w:t xml:space="preserve">1. തിരഞ്ഞെടുക്കപ്പെട്ടവരോടുള്ള ദൈവത്തിന്റെ സ്‌നേഹം: പ്രശ്‌നകരമായ സമയങ്ങളിൽ ദൈവത്തിന്റെ കരുണ അവന്റെ ആളുകളെ എങ്ങനെ സംരക്ഷിക്കുന്നു</w:t>
      </w:r>
    </w:p>
    <w:p w14:paraId="088CA10A" w14:textId="77777777" w:rsidR="00F90BDC" w:rsidRDefault="00F90BDC"/>
    <w:p w14:paraId="160AB582" w14:textId="77777777" w:rsidR="00F90BDC" w:rsidRDefault="00F90BDC">
      <w:r xmlns:w="http://schemas.openxmlformats.org/wordprocessingml/2006/main">
        <w:t xml:space="preserve">2. ദൈവത്തിന്റെ സംരക്ഷണത്തിന്റെ വാഗ്ദത്തം: ദൈവത്തിന്റെ കരുതൽ നമ്മെ കഷ്ടതകളിൽ നിന്ന് എങ്ങനെ രക്ഷിക്കുന്നു</w:t>
      </w:r>
    </w:p>
    <w:p w14:paraId="33E1EA89" w14:textId="77777777" w:rsidR="00F90BDC" w:rsidRDefault="00F90BDC"/>
    <w:p w14:paraId="7CEF46FC"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02831AC0" w14:textId="77777777" w:rsidR="00F90BDC" w:rsidRDefault="00F90BDC"/>
    <w:p w14:paraId="7AA5EC1F" w14:textId="77777777" w:rsidR="00F90BDC" w:rsidRDefault="00F90BDC">
      <w:r xmlns:w="http://schemas.openxmlformats.org/wordprocessingml/2006/main">
        <w:t xml:space="preserve">2. യെശയ്യാവ് 54:17 - നിനക്കു വിരോധമായി ഉണ്ടാക്കുന്ന ഒരു ആയുധവും വിജയിക്കയില്ല; ന്യായവിധിയിൽ നിന്നോടു എതിർക്കുന്ന ഏതു നാവിനെയും നീ കുറ്റം വിധിക്കും. ഇതു കർത്താവിന്റെ ദാസന്മാരുടെ അവകാശവും അവരുടെ നീതിയും എന്റെതാകുന്നു എന്നു കർത്താവു അരുളിച്ചെയ്യുന്നു.</w:t>
      </w:r>
    </w:p>
    <w:p w14:paraId="4A606031" w14:textId="77777777" w:rsidR="00F90BDC" w:rsidRDefault="00F90BDC"/>
    <w:p w14:paraId="6E571D2D" w14:textId="77777777" w:rsidR="00F90BDC" w:rsidRDefault="00F90BDC">
      <w:r xmlns:w="http://schemas.openxmlformats.org/wordprocessingml/2006/main">
        <w:t xml:space="preserve">മത്തായി 24:23 അപ്പോൾ ആരെങ്കിലും നിങ്ങളോടു: ഇതാ, ക്രിസ്തു ഇവിടെ അല്ലെങ്കിൽ അവിടെ എന്നു പറഞ്ഞാൽ; വിശ്വസിക്കരുത്.</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ഒരു പ്രത്യേക സ്ഥലത്ത് മിശിഹായാണെന്ന് അവകാശപ്പെടുന്ന ആരെയും വിശ്വസിക്കരുതെന്ന് യേശു തന്റെ ശിഷ്യന്മാരെ ഉപദേശിക്കുന്നു.</w:t>
      </w:r>
    </w:p>
    <w:p w14:paraId="39BCF308" w14:textId="77777777" w:rsidR="00F90BDC" w:rsidRDefault="00F90BDC"/>
    <w:p w14:paraId="20C44091" w14:textId="77777777" w:rsidR="00F90BDC" w:rsidRDefault="00F90BDC">
      <w:r xmlns:w="http://schemas.openxmlformats.org/wordprocessingml/2006/main">
        <w:t xml:space="preserve">1. "കള്ള പ്രവാചകന്മാരെക്കുറിച്ച് ജാഗ്രത പുലർത്തുക"</w:t>
      </w:r>
    </w:p>
    <w:p w14:paraId="23EDB92B" w14:textId="77777777" w:rsidR="00F90BDC" w:rsidRDefault="00F90BDC"/>
    <w:p w14:paraId="71E56CD4" w14:textId="77777777" w:rsidR="00F90BDC" w:rsidRDefault="00F90BDC">
      <w:r xmlns:w="http://schemas.openxmlformats.org/wordprocessingml/2006/main">
        <w:t xml:space="preserve">2. "തെറ്റായ അവകാശവാദങ്ങൾ വിശ്വസിക്കുന്നതിന്റെ അപകടം"</w:t>
      </w:r>
    </w:p>
    <w:p w14:paraId="098CE26D" w14:textId="77777777" w:rsidR="00F90BDC" w:rsidRDefault="00F90BDC"/>
    <w:p w14:paraId="7CD7282A" w14:textId="77777777" w:rsidR="00F90BDC" w:rsidRDefault="00F90BDC">
      <w:r xmlns:w="http://schemas.openxmlformats.org/wordprocessingml/2006/main">
        <w:t xml:space="preserve">1. യിരെമ്യാവ് 29: 8-9 "ഇസ്രായേലിന്റെ ദൈവമായ സൈന്യങ്ങളുടെ കർത്താവ് ഇപ്രകാരം അരുളിച്ചെയ്യുന്നു: നിങ്ങളുടെ മധ്യേയുള്ള നിങ്ങളുടെ പ്രവാചകന്മാരും നിങ്ങളുടെ ലക്ഷ്മണക്കാരും നിങ്ങളെ ചതിക്കരുത്, നിങ്ങൾ ഉണ്ടാക്കുന്ന സ്വപ്നങ്ങൾക്ക് ചെവികൊടുക്കരുത്. അവർ എന്റെ നാമത്തിൽ നിങ്ങളോടു വ്യാജമായി പ്രവചിക്കുന്നു; ഞാൻ അവരെ അയച്ചിട്ടില്ല എന്നു യഹോവ അരുളിച്ചെയ്യുന്നു എന്നു പറഞ്ഞു.</w:t>
      </w:r>
    </w:p>
    <w:p w14:paraId="652CD8C7" w14:textId="77777777" w:rsidR="00F90BDC" w:rsidRDefault="00F90BDC"/>
    <w:p w14:paraId="04853E83" w14:textId="77777777" w:rsidR="00F90BDC" w:rsidRDefault="00F90BDC">
      <w:r xmlns:w="http://schemas.openxmlformats.org/wordprocessingml/2006/main">
        <w:t xml:space="preserve">2. 2 പത്രോസ് 2: 1-3 "എന്നാൽ നിങ്ങളുടെ ഇടയിൽ വ്യാജ ഉപദേഷ്ടാക്കന്മാർ ഉണ്ടായിരിക്കും, അതുപോലെ തന്നെ, കള്ളപ്രവാചകന്മാരും ജനങ്ങളുടെ ഇടയിൽ ഉണ്ടായിരുന്നു, അവർ അവരെ വാങ്ങിയ കർത്താവിനെ പോലും നിഷേധിച്ച്, നിന്ദ്യമായ പാഷണ്ഡതകൾ രഹസ്യമായി കൊണ്ടുവരും. ദ്രുതഗതിയിലുള്ള നാശം, പലരും അവരുടെ വിനാശകരമായ വഴികൾ പിന്തുടരും; അവരാൽ സത്യത്തിന്റെ വഴി ദുഷിക്കപ്പെടും, അത്യാഗ്രഹത്താൽ അവർ വ്യാജവാക്കുകളാൽ നിങ്ങളെ കച്ചവടമാക്കും; അവരുടെ ന്യായവിധി വളരെക്കാലമായി നിലനിൽക്കുന്നില്ല, അവരുടെ ശാപം ഉറങ്ങുന്നില്ല."</w:t>
      </w:r>
    </w:p>
    <w:p w14:paraId="06BBD081" w14:textId="77777777" w:rsidR="00F90BDC" w:rsidRDefault="00F90BDC"/>
    <w:p w14:paraId="6E3A9F14" w14:textId="77777777" w:rsidR="00F90BDC" w:rsidRDefault="00F90BDC">
      <w:r xmlns:w="http://schemas.openxmlformats.org/wordprocessingml/2006/main">
        <w:t xml:space="preserve">മത്തായി 24:24 കള്ളക്രിസ്തുമാരും കള്ളപ്രവാചകന്മാരും എഴുന്നേറ്റു വലിയ അടയാളങ്ങളും അത്ഭുതങ്ങളും കാണിക്കും; സാധ്യമെങ്കിൽ, അവർ തിരഞ്ഞെടുക്കപ്പെട്ടവരെ വഞ്ചിക്കും.</w:t>
      </w:r>
    </w:p>
    <w:p w14:paraId="59F5C7A3" w14:textId="77777777" w:rsidR="00F90BDC" w:rsidRDefault="00F90BDC"/>
    <w:p w14:paraId="44F89E58" w14:textId="77777777" w:rsidR="00F90BDC" w:rsidRDefault="00F90BDC">
      <w:r xmlns:w="http://schemas.openxmlformats.org/wordprocessingml/2006/main">
        <w:t xml:space="preserve">വ്യാജ അധ്യാപകരും പ്രവാചകന്മാരും സാധ്യമെങ്കിൽ തിരഞ്ഞെടുക്കപ്പെട്ടവരെപ്പോലും വഞ്ചിക്കും.</w:t>
      </w:r>
    </w:p>
    <w:p w14:paraId="10DF5F8D" w14:textId="77777777" w:rsidR="00F90BDC" w:rsidRDefault="00F90BDC"/>
    <w:p w14:paraId="646165EF" w14:textId="77777777" w:rsidR="00F90BDC" w:rsidRDefault="00F90BDC">
      <w:r xmlns:w="http://schemas.openxmlformats.org/wordprocessingml/2006/main">
        <w:t xml:space="preserve">1. തെറ്റായ അധ്യാപകരെയും പ്രവാചകന്മാരെയും തിരിച്ചറിയുക</w:t>
      </w:r>
    </w:p>
    <w:p w14:paraId="07906722" w14:textId="77777777" w:rsidR="00F90BDC" w:rsidRDefault="00F90BDC"/>
    <w:p w14:paraId="49D126A4" w14:textId="77777777" w:rsidR="00F90BDC" w:rsidRDefault="00F90BDC">
      <w:r xmlns:w="http://schemas.openxmlformats.org/wordprocessingml/2006/main">
        <w:t xml:space="preserve">2. തെറ്റായ പഠിപ്പിക്കലുകളാൽ വഞ്ചിതരാകരുത്</w:t>
      </w:r>
    </w:p>
    <w:p w14:paraId="77C4509E" w14:textId="77777777" w:rsidR="00F90BDC" w:rsidRDefault="00F90BDC"/>
    <w:p w14:paraId="4155C4F2" w14:textId="77777777" w:rsidR="00F90BDC" w:rsidRDefault="00F90BDC">
      <w:r xmlns:w="http://schemas.openxmlformats.org/wordprocessingml/2006/main">
        <w:t xml:space="preserve">1. മത്തായി 7:15-20 - കള്ളപ്രവാചകന്മാരെ സൂക്ഷിക്കുക</w:t>
      </w:r>
    </w:p>
    <w:p w14:paraId="12714205" w14:textId="77777777" w:rsidR="00F90BDC" w:rsidRDefault="00F90BDC"/>
    <w:p w14:paraId="1DFE85F2" w14:textId="77777777" w:rsidR="00F90BDC" w:rsidRDefault="00F90BDC">
      <w:r xmlns:w="http://schemas.openxmlformats.org/wordprocessingml/2006/main">
        <w:t xml:space="preserve">2. 1 യോഹന്നാൻ 4:1-6 - ആത്മാക്കൾ ദൈവത്തിൽ നിന്നുള്ളതാണോ എന്ന് പരിശോധിക്കാൻ</w:t>
      </w:r>
    </w:p>
    <w:p w14:paraId="48655D5F" w14:textId="77777777" w:rsidR="00F90BDC" w:rsidRDefault="00F90BDC"/>
    <w:p w14:paraId="73BBD1C9" w14:textId="77777777" w:rsidR="00F90BDC" w:rsidRDefault="00F90BDC">
      <w:r xmlns:w="http://schemas.openxmlformats.org/wordprocessingml/2006/main">
        <w:t xml:space="preserve">മത്തായി 24:25 ഇതാ, ഞാൻ നിങ്ങളോട് നേരത്തെ പറഞ്ഞിട്ടുണ്ട്.</w:t>
      </w:r>
    </w:p>
    <w:p w14:paraId="076C08C7" w14:textId="77777777" w:rsidR="00F90BDC" w:rsidRDefault="00F90BDC"/>
    <w:p w14:paraId="56997E67" w14:textId="77777777" w:rsidR="00F90BDC" w:rsidRDefault="00F90BDC">
      <w:r xmlns:w="http://schemas.openxmlformats.org/wordprocessingml/2006/main">
        <w:t xml:space="preserve">ദൈവരാജ്യത്തിന്റെ വരവിനായി ജാഗരൂകരായിരിക്കാനും സജ്ജരായിരിക്കാനും യേശു തന്റെ ശിഷ്യന്മാർക്ക് മുന്നറിയിപ്പ് നൽകുന്നു.</w:t>
      </w:r>
    </w:p>
    <w:p w14:paraId="59931387" w14:textId="77777777" w:rsidR="00F90BDC" w:rsidRDefault="00F90BDC"/>
    <w:p w14:paraId="7A610146" w14:textId="77777777" w:rsidR="00F90BDC" w:rsidRDefault="00F90BDC">
      <w:r xmlns:w="http://schemas.openxmlformats.org/wordprocessingml/2006/main">
        <w:t xml:space="preserve">1. അറിഞ്ഞിരിക്കുക: ദൈവരാജ്യത്തിന്റെ ആഗമനത്തിനായി ഒരുങ്ങിയിരിക്കാൻ യേശു നമ്മെ ഉദ്‌ബോധിപ്പിക്കുന്നു</w:t>
      </w:r>
    </w:p>
    <w:p w14:paraId="767AD575" w14:textId="77777777" w:rsidR="00F90BDC" w:rsidRDefault="00F90BDC"/>
    <w:p w14:paraId="615BF398" w14:textId="77777777" w:rsidR="00F90BDC" w:rsidRDefault="00F90BDC">
      <w:r xmlns:w="http://schemas.openxmlformats.org/wordprocessingml/2006/main">
        <w:t xml:space="preserve">2. യേശുവിന്റെ മുന്നറിയിപ്പുകൾ ശ്രദ്ധിക്കേണ്ടതിന്റെ പ്രാധാന്യം</w:t>
      </w:r>
    </w:p>
    <w:p w14:paraId="1F9D056F" w14:textId="77777777" w:rsidR="00F90BDC" w:rsidRDefault="00F90BDC"/>
    <w:p w14:paraId="65E6266C" w14:textId="77777777" w:rsidR="00F90BDC" w:rsidRDefault="00F90BDC">
      <w:r xmlns:w="http://schemas.openxmlformats.org/wordprocessingml/2006/main">
        <w:t xml:space="preserve">1. 1 തെസ്സലൊനീക്യർ 5:2-4 - രാത്രിയിൽ കള്ളൻ വരുന്നതുപോലെ കർത്താവിന്റെ ദിവസം വരുമെന്ന് നിങ്ങൾക്ക് നന്നായി അറിയാം.</w:t>
      </w:r>
    </w:p>
    <w:p w14:paraId="495CF8CA" w14:textId="77777777" w:rsidR="00F90BDC" w:rsidRDefault="00F90BDC"/>
    <w:p w14:paraId="0EC14B62" w14:textId="77777777" w:rsidR="00F90BDC" w:rsidRDefault="00F90BDC">
      <w:r xmlns:w="http://schemas.openxmlformats.org/wordprocessingml/2006/main">
        <w:t xml:space="preserve">2. 1 കൊരിന്ത്യർ 16:13 - ജാഗരൂകരായിരിക്കുക, വിശ്വാസത്തിൽ ഉറച്ചുനിൽക്കുക, മനുഷ്യരെപ്പോലെ പ്രവർത്തിക്കുക, ശക്തരായിരിക്കുക.</w:t>
      </w:r>
    </w:p>
    <w:p w14:paraId="28759498" w14:textId="77777777" w:rsidR="00F90BDC" w:rsidRDefault="00F90BDC"/>
    <w:p w14:paraId="41D24237" w14:textId="77777777" w:rsidR="00F90BDC" w:rsidRDefault="00F90BDC">
      <w:r xmlns:w="http://schemas.openxmlformats.org/wordprocessingml/2006/main">
        <w:t xml:space="preserve">മത്തായി 24:26 ആകയാൽ അവർ നിങ്ങളോടു: ഇതാ, അവൻ മരുഭൂമിയിൽ എന്നു പറഞ്ഞാൽ; പുറത്തു പോകരുത്; ഇതാ, അവൻ രഹസ്യ അറകളിൽ ഇരിക്കുന്നു; വിശ്വസിക്കരുത്.</w:t>
      </w:r>
    </w:p>
    <w:p w14:paraId="3A431E42" w14:textId="77777777" w:rsidR="00F90BDC" w:rsidRDefault="00F90BDC"/>
    <w:p w14:paraId="3BECA17E" w14:textId="77777777" w:rsidR="00F90BDC" w:rsidRDefault="00F90BDC">
      <w:r xmlns:w="http://schemas.openxmlformats.org/wordprocessingml/2006/main">
        <w:t xml:space="preserve">വ്യാജപ്രവാചകന്മാരെ വിശ്വസിക്കരുതെന്നും പകരം ദൈവവചനത്തിൽ ആശ്രയിക്കണമെന്നും ഈ വാക്യം മുന്നറിയിപ്പ് നൽകുന്നു.</w:t>
      </w:r>
    </w:p>
    <w:p w14:paraId="7FFC3E9A" w14:textId="77777777" w:rsidR="00F90BDC" w:rsidRDefault="00F90BDC"/>
    <w:p w14:paraId="0AFAA65D" w14:textId="77777777" w:rsidR="00F90BDC" w:rsidRDefault="00F90BDC">
      <w:r xmlns:w="http://schemas.openxmlformats.org/wordprocessingml/2006/main">
        <w:t xml:space="preserve">1. നുണകൾ വിശ്വസിക്കരുത്: ദൈവവചനത്തിൽ ആശ്രയിക്കുക</w:t>
      </w:r>
    </w:p>
    <w:p w14:paraId="4CCD008C" w14:textId="77777777" w:rsidR="00F90BDC" w:rsidRDefault="00F90BDC"/>
    <w:p w14:paraId="6F9ACEA0" w14:textId="77777777" w:rsidR="00F90BDC" w:rsidRDefault="00F90BDC">
      <w:r xmlns:w="http://schemas.openxmlformats.org/wordprocessingml/2006/main">
        <w:t xml:space="preserve">2. വ്യാജ പ്രവാചകന്മാർ: ഇന്നത്തെ ലോകത്തിലെ വിവേചനാധികാരം</w:t>
      </w:r>
    </w:p>
    <w:p w14:paraId="20F5D32D" w14:textId="77777777" w:rsidR="00F90BDC" w:rsidRDefault="00F90BDC"/>
    <w:p w14:paraId="11B3335A" w14:textId="77777777" w:rsidR="00F90BDC" w:rsidRDefault="00F90BDC">
      <w:r xmlns:w="http://schemas.openxmlformats.org/wordprocessingml/2006/main">
        <w:t xml:space="preserve">1. 2 തിമൊഥെയൊസ് 3:16-17 "എല്ലാ തിരുവെഴുത്തുകളും ദൈവത്താൽ നിശ്വസിക്കപ്പെട്ടിരിക്കുന്നു, </w:t>
      </w:r>
      <w:r xmlns:w="http://schemas.openxmlformats.org/wordprocessingml/2006/main">
        <w:lastRenderedPageBreak xmlns:w="http://schemas.openxmlformats.org/wordprocessingml/2006/main"/>
      </w:r>
      <w:r xmlns:w="http://schemas.openxmlformats.org/wordprocessingml/2006/main">
        <w:t xml:space="preserve">ദൈവപുരുഷൻ സമ്പൂർണ്ണനും എല്ലാ സൽപ്രവൃത്തികൾക്കും സജ്ജനായിരിക്കേണ്ടതിന് പഠിപ്പിക്കുന്നതിനും ശാസനയ്ക്കും തിരുത്തലിനും നീതിയിൽ അഭ്യസിപ്പിക്കുന്നതിനും പ്രയോജനപ്രദമാണ്."</w:t>
      </w:r>
    </w:p>
    <w:p w14:paraId="22C5BA8C" w14:textId="77777777" w:rsidR="00F90BDC" w:rsidRDefault="00F90BDC"/>
    <w:p w14:paraId="16923ED7" w14:textId="77777777" w:rsidR="00F90BDC" w:rsidRDefault="00F90BDC">
      <w:r xmlns:w="http://schemas.openxmlformats.org/wordprocessingml/2006/main">
        <w:t xml:space="preserve">2. യെശയ്യാവ് 8:20 "പ്രബോധനത്തോടും സാക്ഷ്യത്തോടും! അവർ ഈ വചനപ്രകാരം സംസാരിക്കുന്നില്ലെങ്കിൽ, അവർക്ക് പ്രഭാതം ഇല്ലാത്തതുകൊണ്ടാണ്."</w:t>
      </w:r>
    </w:p>
    <w:p w14:paraId="03817781" w14:textId="77777777" w:rsidR="00F90BDC" w:rsidRDefault="00F90BDC"/>
    <w:p w14:paraId="18D24896" w14:textId="77777777" w:rsidR="00F90BDC" w:rsidRDefault="00F90BDC">
      <w:r xmlns:w="http://schemas.openxmlformats.org/wordprocessingml/2006/main">
        <w:t xml:space="preserve">മത്തായി 24:27 മിന്നൽ കിഴക്കുനിന്നു പുറപ്പെട്ടു പടിഞ്ഞാറുവരെ പ്രകാശിക്കുന്നതുപോലെ; മനുഷ്യപുത്രന്റെ വരവും അങ്ങനെ തന്നെ ആയിരിക്കും.</w:t>
      </w:r>
    </w:p>
    <w:p w14:paraId="56376939" w14:textId="77777777" w:rsidR="00F90BDC" w:rsidRDefault="00F90BDC"/>
    <w:p w14:paraId="26CC9B88" w14:textId="77777777" w:rsidR="00F90BDC" w:rsidRDefault="00F90BDC">
      <w:r xmlns:w="http://schemas.openxmlformats.org/wordprocessingml/2006/main">
        <w:t xml:space="preserve">മനുഷ്യപുത്രന്റെ വരവ് മിന്നൽ പോലെയായിരിക്കും, എല്ലാവർക്കും ദൃശ്യമാകും.</w:t>
      </w:r>
    </w:p>
    <w:p w14:paraId="1277727F" w14:textId="77777777" w:rsidR="00F90BDC" w:rsidRDefault="00F90BDC"/>
    <w:p w14:paraId="0B702D8F" w14:textId="77777777" w:rsidR="00F90BDC" w:rsidRDefault="00F90BDC">
      <w:r xmlns:w="http://schemas.openxmlformats.org/wordprocessingml/2006/main">
        <w:t xml:space="preserve">1. ലോകത്തിന്റെ വെളിച്ചം: മനുഷ്യപുത്രന്റെ വരവിനെക്കുറിച്ച് എ</w:t>
      </w:r>
    </w:p>
    <w:p w14:paraId="69907BFF" w14:textId="77777777" w:rsidR="00F90BDC" w:rsidRDefault="00F90BDC"/>
    <w:p w14:paraId="66F1D68D" w14:textId="77777777" w:rsidR="00F90BDC" w:rsidRDefault="00F90BDC">
      <w:r xmlns:w="http://schemas.openxmlformats.org/wordprocessingml/2006/main">
        <w:t xml:space="preserve">2. യേശു വരുന്നു: എ ഓൺ ഹോപ്പ് ആൻഡ് റിഡംപ്ഷൻ</w:t>
      </w:r>
    </w:p>
    <w:p w14:paraId="66C0D528" w14:textId="77777777" w:rsidR="00F90BDC" w:rsidRDefault="00F90BDC"/>
    <w:p w14:paraId="0EBE5BFE" w14:textId="77777777" w:rsidR="00F90BDC" w:rsidRDefault="00F90BDC">
      <w:r xmlns:w="http://schemas.openxmlformats.org/wordprocessingml/2006/main">
        <w:t xml:space="preserve">1. പ്രവൃത്തികൾ 1:11: "നിങ്ങളിൽ നിന്ന് സ്വർഗ്ഗത്തിലേക്ക് ഉയർത്തപ്പെട്ട ഈ യേശു തന്നെ സ്വർഗ്ഗത്തിലേക്ക് പോകുന്നത് നിങ്ങൾ കണ്ടതുപോലെ തന്നെ വരും."</w:t>
      </w:r>
    </w:p>
    <w:p w14:paraId="37DBC770" w14:textId="77777777" w:rsidR="00F90BDC" w:rsidRDefault="00F90BDC"/>
    <w:p w14:paraId="057ED4F4" w14:textId="77777777" w:rsidR="00F90BDC" w:rsidRDefault="00F90BDC">
      <w:r xmlns:w="http://schemas.openxmlformats.org/wordprocessingml/2006/main">
        <w:t xml:space="preserve">2. യെശയ്യാവ് 9:2: "അന്ധകാരത്തിൽ നടന്ന ജനം ഒരു വലിയ വെളിച്ചം കണ്ടു: മരണത്തിന്റെ നിഴൽ ദേശത്ത് വസിക്കുന്നവരുടെ മേൽ വെളിച്ചം പ്രകാശിച്ചു."</w:t>
      </w:r>
    </w:p>
    <w:p w14:paraId="6DBC5022" w14:textId="77777777" w:rsidR="00F90BDC" w:rsidRDefault="00F90BDC"/>
    <w:p w14:paraId="6C5B0ABB" w14:textId="77777777" w:rsidR="00F90BDC" w:rsidRDefault="00F90BDC">
      <w:r xmlns:w="http://schemas.openxmlformats.org/wordprocessingml/2006/main">
        <w:t xml:space="preserve">മത്തായി 24:28 ശവം എവിടെയായിരുന്നാലും അവിടെ കഴുകന്മാർ ഒന്നിച്ചുകൂടും.</w:t>
      </w:r>
    </w:p>
    <w:p w14:paraId="7BB794CD" w14:textId="77777777" w:rsidR="00F90BDC" w:rsidRDefault="00F90BDC"/>
    <w:p w14:paraId="4CD479D4" w14:textId="77777777" w:rsidR="00F90BDC" w:rsidRDefault="00F90BDC">
      <w:r xmlns:w="http://schemas.openxmlformats.org/wordprocessingml/2006/main">
        <w:t xml:space="preserve">മരണവും നാശവും സംഭവത്തിലേക്ക് ശ്രദ്ധ ആകർഷിക്കുമെന്ന യേശുവിന്റെ പ്രസ്താവനയെ ഈ വാക്യം പ്രതിഫലിപ്പിക്കുന്നു.</w:t>
      </w:r>
    </w:p>
    <w:p w14:paraId="0E528F83" w14:textId="77777777" w:rsidR="00F90BDC" w:rsidRDefault="00F90BDC"/>
    <w:p w14:paraId="105851BC" w14:textId="77777777" w:rsidR="00F90BDC" w:rsidRDefault="00F90BDC">
      <w:r xmlns:w="http://schemas.openxmlformats.org/wordprocessingml/2006/main">
        <w:t xml:space="preserve">1: കഴുകന്മാരുടെ ഒത്തുചേരൽ മരണത്തെയും നാശത്തെയും പ്രതീകപ്പെടുത്തുന്നു, മാത്രമല്ല ജീവിതത്തിന്റെ ദുർബലതയെക്കുറിച്ച് ചിന്തിക്കാൻ നമ്മെ നയിക്കുകയും ചെയ്യും.</w:t>
      </w:r>
    </w:p>
    <w:p w14:paraId="2744552B" w14:textId="77777777" w:rsidR="00F90BDC" w:rsidRDefault="00F90BDC"/>
    <w:p w14:paraId="03840B1F" w14:textId="77777777" w:rsidR="00F90BDC" w:rsidRDefault="00F90BDC">
      <w:r xmlns:w="http://schemas.openxmlformats.org/wordprocessingml/2006/main">
        <w:t xml:space="preserve">2: തയ്യാറല്ലാത്തവർക്ക് മരണവും നാശവും വരുമെന്ന യേശുവിന്റെ മുന്നറിയിപ്പിന്റെ ഓർമ്മപ്പെടുത്തലാണ് കഴുകന്മാരുടെ സംഗമം.</w:t>
      </w:r>
    </w:p>
    <w:p w14:paraId="7BAB5616" w14:textId="77777777" w:rsidR="00F90BDC" w:rsidRDefault="00F90BDC"/>
    <w:p w14:paraId="7712822D" w14:textId="77777777" w:rsidR="00F90BDC" w:rsidRDefault="00F90BDC">
      <w:r xmlns:w="http://schemas.openxmlformats.org/wordprocessingml/2006/main">
        <w:t xml:space="preserve">1: സങ്കീർത്തനം 34:18 - ഹൃദയം തകർന്നവർക്ക് കർത്താവ് സമീപസ്ഥനാണ്, ആത്മാവിൽ തകർന്നവരെ രക്ഷിക്കുന്നു.</w:t>
      </w:r>
    </w:p>
    <w:p w14:paraId="1C18DFAD" w14:textId="77777777" w:rsidR="00F90BDC" w:rsidRDefault="00F90BDC"/>
    <w:p w14:paraId="0149B5E9" w14:textId="77777777" w:rsidR="00F90BDC" w:rsidRDefault="00F90BDC">
      <w:r xmlns:w="http://schemas.openxmlformats.org/wordprocessingml/2006/main">
        <w:t xml:space="preserve">2: യാക്കോബ് 4:14 - നാളെ എന്ത് കൊണ്ടുവരുമെന്ന് നിങ്ങൾക്കറിയില്ല. എന്താണ് നിങ്ങളുടെ ജീവിതം? നിങ്ങൾ ഒരു മൂടൽമഞ്ഞാണ്, അത് കുറച്ച് സമയത്തേക്ക് പ്രത്യക്ഷപ്പെടുകയും പിന്നീട് അപ്രത്യക്ഷമാവുകയും ചെയ്യുന്നു.</w:t>
      </w:r>
    </w:p>
    <w:p w14:paraId="03D458C1" w14:textId="77777777" w:rsidR="00F90BDC" w:rsidRDefault="00F90BDC"/>
    <w:p w14:paraId="045DA4EE" w14:textId="77777777" w:rsidR="00F90BDC" w:rsidRDefault="00F90BDC">
      <w:r xmlns:w="http://schemas.openxmlformats.org/wordprocessingml/2006/main">
        <w:t xml:space="preserve">മത്തായി 24:29 ആ ദിവസങ്ങളിലെ കഷ്ടത കഴിഞ്ഞ ഉടനെ സൂര്യൻ ഇരുണ്ടുപോകും, ചന്ദ്രൻ പ്രകാശം തരികയില്ല, നക്ഷത്രങ്ങൾ ആകാശത്തുനിന്നു വീഴും, ആകാശത്തിന്റെ ശക്തികൾ ഇളകിപ്പോകും.</w:t>
      </w:r>
    </w:p>
    <w:p w14:paraId="178D0202" w14:textId="77777777" w:rsidR="00F90BDC" w:rsidRDefault="00F90BDC"/>
    <w:p w14:paraId="1792BC21" w14:textId="77777777" w:rsidR="00F90BDC" w:rsidRDefault="00F90BDC">
      <w:r xmlns:w="http://schemas.openxmlformats.org/wordprocessingml/2006/main">
        <w:t xml:space="preserve">കഷ്ടകാലത്തിനു ശേഷം സൂര്യൻ ഇരുണ്ടുപോകുമെന്നും ചന്ദ്രൻ പ്രകാശം നൽകില്ലെന്നും നക്ഷത്രങ്ങൾ ആകാശത്ത് നിന്ന് വീഴുമെന്നും ആകാശത്തിന്റെ ശക്തികൾ ഇളകുമെന്നും യേശു പ്രവചിക്കുന്നു.</w:t>
      </w:r>
    </w:p>
    <w:p w14:paraId="7348053E" w14:textId="77777777" w:rsidR="00F90BDC" w:rsidRDefault="00F90BDC"/>
    <w:p w14:paraId="2CFE11C3" w14:textId="77777777" w:rsidR="00F90BDC" w:rsidRDefault="00F90BDC">
      <w:r xmlns:w="http://schemas.openxmlformats.org/wordprocessingml/2006/main">
        <w:t xml:space="preserve">1. ജീവിതത്തിലെ പ്രശ്‌നങ്ങൾക്കായി എങ്ങനെ തയ്യാറാകാം - മത്തായി 24:29</w:t>
      </w:r>
    </w:p>
    <w:p w14:paraId="29FC3198" w14:textId="77777777" w:rsidR="00F90BDC" w:rsidRDefault="00F90BDC"/>
    <w:p w14:paraId="4B076032" w14:textId="77777777" w:rsidR="00F90BDC" w:rsidRDefault="00F90BDC">
      <w:r xmlns:w="http://schemas.openxmlformats.org/wordprocessingml/2006/main">
        <w:t xml:space="preserve">2. കഷ്ടകാലങ്ങളിൽ ദൈവത്തിന്റെ സംരക്ഷണത്തിൽ ആശ്രയിക്കൽ - മത്തായി 24:29</w:t>
      </w:r>
    </w:p>
    <w:p w14:paraId="75023F0B" w14:textId="77777777" w:rsidR="00F90BDC" w:rsidRDefault="00F90BDC"/>
    <w:p w14:paraId="723983E0" w14:textId="77777777" w:rsidR="00F90BDC" w:rsidRDefault="00F90BDC">
      <w:r xmlns:w="http://schemas.openxmlformats.org/wordprocessingml/2006/main">
        <w:t xml:space="preserve">1. യെശയ്യാവ് 13:10 - ആകാശത്തിലെ നക്ഷത്രങ്ങളും നക്ഷത്രരാശികളും പ്രകാശം തരികയില്ല; സൂര്യൻ അവന്റെ പ്രയാണത്തിൽ ഇരുണ്ടുപോകും; ചന്ദ്രൻ അവളുടെ പ്രകാശം പ്രകാശിപ്പിക്കുകയില്ല.</w:t>
      </w:r>
    </w:p>
    <w:p w14:paraId="23852462" w14:textId="77777777" w:rsidR="00F90BDC" w:rsidRDefault="00F90BDC"/>
    <w:p w14:paraId="45D18EC1" w14:textId="77777777" w:rsidR="00F90BDC" w:rsidRDefault="00F90BDC">
      <w:r xmlns:w="http://schemas.openxmlformats.org/wordprocessingml/2006/main">
        <w:t xml:space="preserve">2. എബ്രായർ 12:26-27 - ആരുടെ ശബ്ദം അപ്പോൾ ഭൂമിയെ കുലുക്കി; എന്നാൽ ഇപ്പോൾ അവൻ വാഗ്ദാനം ചെയ്തു: ഒരിക്കൽ കൂടി ഞാൻ ഭൂമിയെ മാത്രമല്ല, ആകാശത്തെയും കുലുക്കുന്നു. ഈ വചനം, ഒരിക്കൽ കൂടി, കുലുങ്ങാത്തവ നിലനിൽക്കേണ്ടതിന്, ഉണ്ടാക്കപ്പെട്ടവയെ നീക്കം ചെയ്യുന്നതിനെ സൂചിപ്പിക്കുന്നു.</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4:30 അപ്പോൾ സ്വർഗ്ഗത്തിൽ മനുഷ്യപുത്രന്റെ അടയാളം പ്രത്യക്ഷമാകും; അപ്പോൾ ഭൂമിയിലെ എല്ലാ ഗോത്രങ്ങളും വിലപിക്കും; മനുഷ്യപുത്രൻ ശക്തിയോടും മഹത്വത്തോടുംകൂടെ ആകാശമേഘങ്ങളിൽ വരുന്നതു കാണും.</w:t>
      </w:r>
    </w:p>
    <w:p w14:paraId="7FFB2F10" w14:textId="77777777" w:rsidR="00F90BDC" w:rsidRDefault="00F90BDC"/>
    <w:p w14:paraId="62496AA0" w14:textId="77777777" w:rsidR="00F90BDC" w:rsidRDefault="00F90BDC">
      <w:r xmlns:w="http://schemas.openxmlformats.org/wordprocessingml/2006/main">
        <w:t xml:space="preserve">മനുഷ്യപുത്രൻ സ്വർഗത്തിൽ പ്രത്യക്ഷപ്പെടുന്നതിന്റെയും യേശു മേഘങ്ങളിൽ വരുന്നതിന്റെയും അടയാളമുള്ള മഹത്തായ സംഭവമായിരിക്കും യേശുവിന്റെ രണ്ടാം വരവ്.</w:t>
      </w:r>
    </w:p>
    <w:p w14:paraId="358C7908" w14:textId="77777777" w:rsidR="00F90BDC" w:rsidRDefault="00F90BDC"/>
    <w:p w14:paraId="690BF9E0" w14:textId="77777777" w:rsidR="00F90BDC" w:rsidRDefault="00F90BDC">
      <w:r xmlns:w="http://schemas.openxmlformats.org/wordprocessingml/2006/main">
        <w:t xml:space="preserve">1. യേശുവിന്റെ രണ്ടാം വരവിന്റെ മഹത്വം</w:t>
      </w:r>
    </w:p>
    <w:p w14:paraId="0B7DFBA4" w14:textId="77777777" w:rsidR="00F90BDC" w:rsidRDefault="00F90BDC"/>
    <w:p w14:paraId="7B2B8051" w14:textId="77777777" w:rsidR="00F90BDC" w:rsidRDefault="00F90BDC">
      <w:r xmlns:w="http://schemas.openxmlformats.org/wordprocessingml/2006/main">
        <w:t xml:space="preserve">2. രാജാവിന്റെ മടങ്ങിവരവിനായി തയ്യാറെടുക്കുക</w:t>
      </w:r>
    </w:p>
    <w:p w14:paraId="4EE6970A" w14:textId="77777777" w:rsidR="00F90BDC" w:rsidRDefault="00F90BDC"/>
    <w:p w14:paraId="7F3D3EF5" w14:textId="77777777" w:rsidR="00F90BDC" w:rsidRDefault="00F90BDC">
      <w:r xmlns:w="http://schemas.openxmlformats.org/wordprocessingml/2006/main">
        <w:t xml:space="preserve">1. വെളിപ്പാട് 1:7 - ഇതാ, അവൻ മേഘങ്ങളോടെ വരുന്നു; എല്ലാ കണ്ണുകളും അവനെയും അവനെ കുത്തിയവരും അവനെ കാണും; ഭൂമിയിലെ സകലവംശങ്ങളും അവനെച്ചൊല്ലി വിലപിക്കും.</w:t>
      </w:r>
    </w:p>
    <w:p w14:paraId="6BA54585" w14:textId="77777777" w:rsidR="00F90BDC" w:rsidRDefault="00F90BDC"/>
    <w:p w14:paraId="3E68FDB9" w14:textId="77777777" w:rsidR="00F90BDC" w:rsidRDefault="00F90BDC">
      <w:r xmlns:w="http://schemas.openxmlformats.org/wordprocessingml/2006/main">
        <w:t xml:space="preserve">2. സെഖര്യാവ് 14: 5 - നിങ്ങൾ പർവതങ്ങളുടെ താഴ്വരയിലേക്ക് ഓടിപ്പോകും, കാരണം പർവതങ്ങളുടെ താഴ്വര അസൽ വരെ എത്തും. യെഹൂദാ: എന്റെ ദൈവമായ യഹോവയും നിന്നോടുകൂടെ സകലവിശുദ്ധന്മാരും വരും.</w:t>
      </w:r>
    </w:p>
    <w:p w14:paraId="5CDA662A" w14:textId="77777777" w:rsidR="00F90BDC" w:rsidRDefault="00F90BDC"/>
    <w:p w14:paraId="418E4FCB" w14:textId="77777777" w:rsidR="00F90BDC" w:rsidRDefault="00F90BDC">
      <w:r xmlns:w="http://schemas.openxmlformats.org/wordprocessingml/2006/main">
        <w:t xml:space="preserve">മത്തായി 24:31 അവൻ വലിയ കാഹളനാദത്തോടെ തന്റെ ദൂതന്മാരെ അയക്കും; അവർ അവന്റെ വൃതന്മാരെ ആകാശത്തിന്റെ ഒരറ്റംമുതൽ മറ്റേ അറ്റംവരെ നാല് ദിക്കുകളിൽനിന്നും ഒരുമിച്ചുകൂട്ടും.</w:t>
      </w:r>
    </w:p>
    <w:p w14:paraId="0B98063A" w14:textId="77777777" w:rsidR="00F90BDC" w:rsidRDefault="00F90BDC"/>
    <w:p w14:paraId="62338CA0" w14:textId="77777777" w:rsidR="00F90BDC" w:rsidRDefault="00F90BDC">
      <w:r xmlns:w="http://schemas.openxmlformats.org/wordprocessingml/2006/main">
        <w:t xml:space="preserve">ഭൂമിയുടെ നാലു കോണുകളിൽനിന്നും തിരഞ്ഞെടുക്കപ്പെട്ടവരെ കൂട്ടിച്ചേർക്കാൻ യേശു വലിയ കാഹളനാദത്തോടെ ദൂതന്മാരെ അയയ്ക്കും.</w:t>
      </w:r>
    </w:p>
    <w:p w14:paraId="6EA6C0BF" w14:textId="77777777" w:rsidR="00F90BDC" w:rsidRDefault="00F90BDC"/>
    <w:p w14:paraId="0E3D4B70" w14:textId="77777777" w:rsidR="00F90BDC" w:rsidRDefault="00F90BDC">
      <w:r xmlns:w="http://schemas.openxmlformats.org/wordprocessingml/2006/main">
        <w:t xml:space="preserve">1: ഒരു കാഹളം മുഴങ്ങും, അത് യേശുവിന്റെ മടങ്ങിവരവിനെയും അവന്റെ ജനത്തിന്റെ സമ്മേളനത്തെയും അറിയിച്ചു.</w:t>
      </w:r>
    </w:p>
    <w:p w14:paraId="6083B877" w14:textId="77777777" w:rsidR="00F90BDC" w:rsidRDefault="00F90BDC"/>
    <w:p w14:paraId="38489096" w14:textId="77777777" w:rsidR="00F90BDC" w:rsidRDefault="00F90BDC">
      <w:r xmlns:w="http://schemas.openxmlformats.org/wordprocessingml/2006/main">
        <w:t xml:space="preserve">2: എത്ര ചിതറിപ്പോയാലും നമ്മൾ എല്ലാവരും യേശുവിനോട് വീണ്ടും ഒന്നിക്കും.</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തെസ്സലൊനീക്യർ 4: 16-17 - കർത്താവ് തന്നെ ആജ്ഞയുടെ നിലവിളിയോടും ഒരു പ്രധാന ദൂതന്റെ ശബ്ദത്തോടും ദൈവത്തിന്റെ കാഹളനാദത്തോടുംകൂടെ സ്വർഗത്തിൽ നിന്ന് ഇറങ്ങിവരും. ക്രിസ്തുവിൽ മരിച്ചവർ ആദ്യം ഉയിർത്തെഴുന്നേൽക്കും.</w:t>
      </w:r>
    </w:p>
    <w:p w14:paraId="67CFB8B3" w14:textId="77777777" w:rsidR="00F90BDC" w:rsidRDefault="00F90BDC"/>
    <w:p w14:paraId="26EDAA42" w14:textId="77777777" w:rsidR="00F90BDC" w:rsidRDefault="00F90BDC">
      <w:r xmlns:w="http://schemas.openxmlformats.org/wordprocessingml/2006/main">
        <w:t xml:space="preserve">2: വെളിപ്പാട് 11:15 - അപ്പോൾ ഏഴാമത്തെ ദൂതൻ കാഹളം ഊതി, സ്വർഗ്ഗത്തിൽ വലിയ ശബ്ദങ്ങൾ ഉണ്ടായി: "ലോകരാജ്യം നമ്മുടെ കർത്താവിന്റെയും അവന്റെ ക്രിസ്തുവിന്റെയും രാജ്യമായിത്തീർന്നു, അവൻ എന്നേക്കും വാഴും. .”</w:t>
      </w:r>
    </w:p>
    <w:p w14:paraId="06A969CA" w14:textId="77777777" w:rsidR="00F90BDC" w:rsidRDefault="00F90BDC"/>
    <w:p w14:paraId="2C4C2C9F" w14:textId="77777777" w:rsidR="00F90BDC" w:rsidRDefault="00F90BDC">
      <w:r xmlns:w="http://schemas.openxmlformats.org/wordprocessingml/2006/main">
        <w:t xml:space="preserve">മത്തായി 24:32 ഇപ്പോൾ അത്തിവൃക്ഷത്തിന്റെ ഒരു ഉപമ പഠിക്കുക; അതിന്റെ കൊമ്പ് ഇളതായി ഇലകൾ പൊഴിക്കുമ്പോൾ വേനൽ അടുത്തിരിക്കുന്നു എന്ന് നിങ്ങൾ അറിയുന്നു.</w:t>
      </w:r>
    </w:p>
    <w:p w14:paraId="0158991F" w14:textId="77777777" w:rsidR="00F90BDC" w:rsidRDefault="00F90BDC"/>
    <w:p w14:paraId="3EF6E712" w14:textId="77777777" w:rsidR="00F90BDC" w:rsidRDefault="00F90BDC">
      <w:r xmlns:w="http://schemas.openxmlformats.org/wordprocessingml/2006/main">
        <w:t xml:space="preserve">അത്തിവൃക്ഷത്തിന്റെ ഉപമ: കൊമ്പ് ഇളകി ഇലകൾ പ്രത്യക്ഷപ്പെടുമ്പോൾ വേനൽക്കാലം അടുത്തിരിക്കുന്നു.</w:t>
      </w:r>
    </w:p>
    <w:p w14:paraId="210B68D8" w14:textId="77777777" w:rsidR="00F90BDC" w:rsidRDefault="00F90BDC"/>
    <w:p w14:paraId="4DC1FA76" w14:textId="77777777" w:rsidR="00F90BDC" w:rsidRDefault="00F90BDC">
      <w:r xmlns:w="http://schemas.openxmlformats.org/wordprocessingml/2006/main">
        <w:t xml:space="preserve">1. ഒരു പുതിയ സീസണിന്റെ പ്രതീക്ഷ</w:t>
      </w:r>
    </w:p>
    <w:p w14:paraId="25B27276" w14:textId="77777777" w:rsidR="00F90BDC" w:rsidRDefault="00F90BDC"/>
    <w:p w14:paraId="49DDDA6E" w14:textId="77777777" w:rsidR="00F90BDC" w:rsidRDefault="00F90BDC">
      <w:r xmlns:w="http://schemas.openxmlformats.org/wordprocessingml/2006/main">
        <w:t xml:space="preserve">2. മാറ്റത്തിനുള്ള തയ്യാറെടുപ്പ്</w:t>
      </w:r>
    </w:p>
    <w:p w14:paraId="5F118553" w14:textId="77777777" w:rsidR="00F90BDC" w:rsidRDefault="00F90BDC"/>
    <w:p w14:paraId="3E34B96A" w14:textId="77777777" w:rsidR="00F90BDC" w:rsidRDefault="00F90BDC">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07B9DF71" w14:textId="77777777" w:rsidR="00F90BDC" w:rsidRDefault="00F90BDC"/>
    <w:p w14:paraId="00BDB3EB" w14:textId="77777777" w:rsidR="00F90BDC" w:rsidRDefault="00F90BDC">
      <w:r xmlns:w="http://schemas.openxmlformats.org/wordprocessingml/2006/main">
        <w:t xml:space="preserve">2. ഗലാത്യർ 6:9 - നന്മ ചെയ്യുന്നതിൽ നാം തളർന്നുപോകരുത്; ക്ഷീണിച്ചില്ലെങ്കിൽ തക്കസമയത്തു നാം കൊയ്യും.</w:t>
      </w:r>
    </w:p>
    <w:p w14:paraId="08ABE4E3" w14:textId="77777777" w:rsidR="00F90BDC" w:rsidRDefault="00F90BDC"/>
    <w:p w14:paraId="457899E1" w14:textId="77777777" w:rsidR="00F90BDC" w:rsidRDefault="00F90BDC">
      <w:r xmlns:w="http://schemas.openxmlformats.org/wordprocessingml/2006/main">
        <w:t xml:space="preserve">മത്തായി 24:33 അതുപോലെ നിങ്ങളും ഇതു ഒക്കെയും കാണുമ്പോൾ, വാതിൽക്കൽ തന്നേ അടുത്തിരിക്കുന്നു എന്നു അറിയുവിൻ.</w:t>
      </w:r>
    </w:p>
    <w:p w14:paraId="3EB421AB" w14:textId="77777777" w:rsidR="00F90BDC" w:rsidRDefault="00F90BDC"/>
    <w:p w14:paraId="1F7C85E0" w14:textId="77777777" w:rsidR="00F90BDC" w:rsidRDefault="00F90BDC">
      <w:r xmlns:w="http://schemas.openxmlformats.org/wordprocessingml/2006/main">
        <w:t xml:space="preserve">തന്റെ വരവിന്റെ അടയാളങ്ങൾ തിരിച്ചറിയാനും അതിനായി തയ്യാറാകാനും യേശു നമ്മോട് പറയുന്നു.</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തയ്യാറായിരിക്കുക: കർത്താവിന്റെ വരവിന്റെ അടയാളങ്ങൾ"</w:t>
      </w:r>
    </w:p>
    <w:p w14:paraId="55A016C1" w14:textId="77777777" w:rsidR="00F90BDC" w:rsidRDefault="00F90BDC"/>
    <w:p w14:paraId="7995D1F6" w14:textId="77777777" w:rsidR="00F90BDC" w:rsidRDefault="00F90BDC">
      <w:r xmlns:w="http://schemas.openxmlformats.org/wordprocessingml/2006/main">
        <w:t xml:space="preserve">2. "കർത്താവിന്റെ ആസന്നത: അവൻ അടുത്തുണ്ടെന്ന് അറിയുക"</w:t>
      </w:r>
    </w:p>
    <w:p w14:paraId="03A4C122" w14:textId="77777777" w:rsidR="00F90BDC" w:rsidRDefault="00F90BDC"/>
    <w:p w14:paraId="6291E514" w14:textId="77777777" w:rsidR="00F90BDC" w:rsidRDefault="00F90BDC">
      <w:r xmlns:w="http://schemas.openxmlformats.org/wordprocessingml/2006/main">
        <w:t xml:space="preserve">1. ലൂക്കോസ് 21:28 - "ഇത് സംഭവിക്കാൻ തുടങ്ങുമ്പോൾ, നിവർന്ന് നിങ്ങളുടെ തല ഉയർത്തുക, കാരണം നിങ്ങളുടെ വീണ്ടെടുപ്പ് അടുത്തിരിക്കുന്നു."</w:t>
      </w:r>
    </w:p>
    <w:p w14:paraId="120E2528" w14:textId="77777777" w:rsidR="00F90BDC" w:rsidRDefault="00F90BDC"/>
    <w:p w14:paraId="43B430CB" w14:textId="77777777" w:rsidR="00F90BDC" w:rsidRDefault="00F90BDC">
      <w:r xmlns:w="http://schemas.openxmlformats.org/wordprocessingml/2006/main">
        <w:t xml:space="preserve">2. മത്തായി 24:44 - "അതിനാൽ നിങ്ങളും ഒരുങ്ങിയിരിക്കുക, നിങ്ങൾ പ്രതീക്ഷിക്കാത്ത ഒരു മണിക്കൂറിൽ മനുഷ്യപുത്രൻ വരുന്നു."</w:t>
      </w:r>
    </w:p>
    <w:p w14:paraId="72C0BD9A" w14:textId="77777777" w:rsidR="00F90BDC" w:rsidRDefault="00F90BDC"/>
    <w:p w14:paraId="67369F53" w14:textId="77777777" w:rsidR="00F90BDC" w:rsidRDefault="00F90BDC">
      <w:r xmlns:w="http://schemas.openxmlformats.org/wordprocessingml/2006/main">
        <w:t xml:space="preserve">മത്തായി 24:34 ഇവയെല്ലാം നിവൃത്തിയാകുവോളം ഈ തലമുറ കടന്നുപോകയില്ല എന്നു ഞാൻ സത്യമായിട്ടു നിങ്ങളോടു പറയുന്നു.</w:t>
      </w:r>
    </w:p>
    <w:p w14:paraId="358B2006" w14:textId="77777777" w:rsidR="00F90BDC" w:rsidRDefault="00F90BDC"/>
    <w:p w14:paraId="35585D19" w14:textId="77777777" w:rsidR="00F90BDC" w:rsidRDefault="00F90BDC">
      <w:r xmlns:w="http://schemas.openxmlformats.org/wordprocessingml/2006/main">
        <w:t xml:space="preserve">പ്രവചിക്കപ്പെട്ട എല്ലാ സംഭവങ്ങളും ഇന്നത്തെ തലമുറയിൽ സംഭവിക്കുമെന്ന് ഈ ഭാഗം പറയുന്നു.</w:t>
      </w:r>
    </w:p>
    <w:p w14:paraId="19F85689" w14:textId="77777777" w:rsidR="00F90BDC" w:rsidRDefault="00F90BDC"/>
    <w:p w14:paraId="671C8010" w14:textId="77777777" w:rsidR="00F90BDC" w:rsidRDefault="00F90BDC">
      <w:r xmlns:w="http://schemas.openxmlformats.org/wordprocessingml/2006/main">
        <w:t xml:space="preserve">1. ദൈവവചനം സത്യമാണ്: അവൻ വാഗ്ദത്തം ചെയ്യുന്ന കാര്യങ്ങളിൽ നമുക്ക് വിശ്വസിക്കാം</w:t>
      </w:r>
    </w:p>
    <w:p w14:paraId="4B69CBCA" w14:textId="77777777" w:rsidR="00F90BDC" w:rsidRDefault="00F90BDC"/>
    <w:p w14:paraId="34BBE664" w14:textId="77777777" w:rsidR="00F90BDC" w:rsidRDefault="00F90BDC">
      <w:r xmlns:w="http://schemas.openxmlformats.org/wordprocessingml/2006/main">
        <w:t xml:space="preserve">2. പ്രവചിക്കപ്പെട്ട സംഭവങ്ങളുടെ വെളിച്ചത്തിൽ ജീവിക്കുക: ഇപ്പോൾ നടപടിയെടുക്കുന്നു</w:t>
      </w:r>
    </w:p>
    <w:p w14:paraId="27825449" w14:textId="77777777" w:rsidR="00F90BDC" w:rsidRDefault="00F90BDC"/>
    <w:p w14:paraId="4DE832B6" w14:textId="77777777" w:rsidR="00F90BDC" w:rsidRDefault="00F90BDC">
      <w:r xmlns:w="http://schemas.openxmlformats.org/wordprocessingml/2006/main">
        <w:t xml:space="preserve">1. യെശയ്യാവ് 40:8: "പുല്ലുണങ്ങുന്നു, പൂ വാടുന്നു; എന്നാൽ നമ്മുടെ ദൈവത്തിന്റെ വചനം എന്നേക്കും നിലനിൽക്കും."</w:t>
      </w:r>
    </w:p>
    <w:p w14:paraId="5FEE40D0" w14:textId="77777777" w:rsidR="00F90BDC" w:rsidRDefault="00F90BDC"/>
    <w:p w14:paraId="52395D74" w14:textId="77777777" w:rsidR="00F90BDC" w:rsidRDefault="00F90BDC">
      <w:r xmlns:w="http://schemas.openxmlformats.org/wordprocessingml/2006/main">
        <w:t xml:space="preserve">2. എഫെസ്യർ 1:13-14: "അവനിൽ നിങ്ങളും, നിങ്ങളുടെ രക്ഷയുടെ സുവിശേഷമായ സത്യവചനം കേൾക്കുകയും അവനിൽ വിശ്വസിക്കുകയും ചെയ്തപ്പോൾ, വാഗ്ദത്തം ചെയ്യപ്പെട്ട പരിശുദ്ധാത്മാവിനാൽ മുദ്രയിട്ടിരിക്കുന്നു. അവന്റെ മഹത്വത്തിന്റെ സ്തുതിക്കായി ഞങ്ങൾ അത് സ്വന്തമാക്കുന്നു.</w:t>
      </w:r>
    </w:p>
    <w:p w14:paraId="7DC30893" w14:textId="77777777" w:rsidR="00F90BDC" w:rsidRDefault="00F90BDC"/>
    <w:p w14:paraId="3E2CDCA6" w14:textId="77777777" w:rsidR="00F90BDC" w:rsidRDefault="00F90BDC">
      <w:r xmlns:w="http://schemas.openxmlformats.org/wordprocessingml/2006/main">
        <w:t xml:space="preserve">മത്തായി 24:35 ആകാശവും ഭൂമിയും ഒഴിഞ്ഞുപോകും, എന്നാൽ എന്റെ വചനങ്ങൾ ഒഴിഞ്ഞുപോകയില്ല.</w:t>
      </w:r>
    </w:p>
    <w:p w14:paraId="5A199FD9" w14:textId="77777777" w:rsidR="00F90BDC" w:rsidRDefault="00F90BDC"/>
    <w:p w14:paraId="241635FB" w14:textId="77777777" w:rsidR="00F90BDC" w:rsidRDefault="00F90BDC">
      <w:r xmlns:w="http://schemas.openxmlformats.org/wordprocessingml/2006/main">
        <w:t xml:space="preserve">മറ്റെല്ലാം പരാജയപ്പെടുമ്പോഴും ദൈവവചനങ്ങൾ ഉറച്ചുനിൽക്കുമെന്ന് ഈ വാക്യം ഉദ്ഘോഷിക്കുന്നു.</w:t>
      </w:r>
    </w:p>
    <w:p w14:paraId="0321921D" w14:textId="77777777" w:rsidR="00F90BDC" w:rsidRDefault="00F90BDC"/>
    <w:p w14:paraId="39EF114B" w14:textId="77777777" w:rsidR="00F90BDC" w:rsidRDefault="00F90BDC">
      <w:r xmlns:w="http://schemas.openxmlformats.org/wordprocessingml/2006/main">
        <w:t xml:space="preserve">1. ദൈവവചനം ശാശ്വതമാണ്</w:t>
      </w:r>
    </w:p>
    <w:p w14:paraId="23772AEA" w14:textId="77777777" w:rsidR="00F90BDC" w:rsidRDefault="00F90BDC"/>
    <w:p w14:paraId="2DB6141F" w14:textId="77777777" w:rsidR="00F90BDC" w:rsidRDefault="00F90BDC">
      <w:r xmlns:w="http://schemas.openxmlformats.org/wordprocessingml/2006/main">
        <w:t xml:space="preserve">2. ദൈവവചനത്തിന്റെ മാറ്റമില്ലാത്ത സ്വഭാവം</w:t>
      </w:r>
    </w:p>
    <w:p w14:paraId="3D2EBD2F" w14:textId="77777777" w:rsidR="00F90BDC" w:rsidRDefault="00F90BDC"/>
    <w:p w14:paraId="451C7855" w14:textId="77777777" w:rsidR="00F90BDC" w:rsidRDefault="00F90BDC">
      <w:r xmlns:w="http://schemas.openxmlformats.org/wordprocessingml/2006/main">
        <w:t xml:space="preserve">1. യെശയ്യാവ് 40:8 - "പുല്ലു വാടിപ്പോകുന്നു, പൂ വാടുന്നു, എന്നാൽ നമ്മുടെ ദൈവത്തിന്റെ വചനം എന്നേക്കും നിലനിൽക്കും."</w:t>
      </w:r>
    </w:p>
    <w:p w14:paraId="704140EC" w14:textId="77777777" w:rsidR="00F90BDC" w:rsidRDefault="00F90BDC"/>
    <w:p w14:paraId="12649B18" w14:textId="77777777" w:rsidR="00F90BDC" w:rsidRDefault="00F90BDC">
      <w:r xmlns:w="http://schemas.openxmlformats.org/wordprocessingml/2006/main">
        <w:t xml:space="preserve">2. 1 പത്രോസ് 1:25 - “എന്നാൽ കർത്താവിന്റെ വചനം എന്നേക്കും നിലനിൽക്കുന്നു. ഈ വചനം നിങ്ങളോടു പ്രസംഗിച്ച സുവിശേഷം ആകുന്നു.”</w:t>
      </w:r>
    </w:p>
    <w:p w14:paraId="389E96D9" w14:textId="77777777" w:rsidR="00F90BDC" w:rsidRDefault="00F90BDC"/>
    <w:p w14:paraId="370DE656" w14:textId="77777777" w:rsidR="00F90BDC" w:rsidRDefault="00F90BDC">
      <w:r xmlns:w="http://schemas.openxmlformats.org/wordprocessingml/2006/main">
        <w:t xml:space="preserve">മത്തായി 24:36 ആ നാളും നാഴികയും എന്റെ പിതാവല്ലാതെ ആരും അറിയുന്നില്ല, സ്വർഗ്ഗത്തിലെ ദൂതന്മാരല്ല.</w:t>
      </w:r>
    </w:p>
    <w:p w14:paraId="2B4A537A" w14:textId="77777777" w:rsidR="00F90BDC" w:rsidRDefault="00F90BDC"/>
    <w:p w14:paraId="5D7127D1" w14:textId="77777777" w:rsidR="00F90BDC" w:rsidRDefault="00F90BDC">
      <w:r xmlns:w="http://schemas.openxmlformats.org/wordprocessingml/2006/main">
        <w:t xml:space="preserve">ലോകാവസാനം എപ്പോൾ വരുമെന്ന് ആർക്കും അറിയില്ല, ദൈവത്തിന് മാത്രമേ അറിയൂ.</w:t>
      </w:r>
    </w:p>
    <w:p w14:paraId="5911551D" w14:textId="77777777" w:rsidR="00F90BDC" w:rsidRDefault="00F90BDC"/>
    <w:p w14:paraId="08FB31B9" w14:textId="77777777" w:rsidR="00F90BDC" w:rsidRDefault="00F90BDC">
      <w:r xmlns:w="http://schemas.openxmlformats.org/wordprocessingml/2006/main">
        <w:t xml:space="preserve">1. ദൈവത്തിന്റെ സമയത്തിൽ ആശ്രയിക്കേണ്ടതിന്റെ പ്രാധാന്യം.</w:t>
      </w:r>
    </w:p>
    <w:p w14:paraId="27AF472C" w14:textId="77777777" w:rsidR="00F90BDC" w:rsidRDefault="00F90BDC"/>
    <w:p w14:paraId="0A4A28F9" w14:textId="77777777" w:rsidR="00F90BDC" w:rsidRDefault="00F90BDC">
      <w:r xmlns:w="http://schemas.openxmlformats.org/wordprocessingml/2006/main">
        <w:t xml:space="preserve">2. അജ്ഞാതമായ ഒരു ദിവസത്തിനായി എങ്ങനെ തയ്യാറെടുക്കാം.</w:t>
      </w:r>
    </w:p>
    <w:p w14:paraId="5A127E98" w14:textId="77777777" w:rsidR="00F90BDC" w:rsidRDefault="00F90BDC"/>
    <w:p w14:paraId="128F7885" w14:textId="77777777" w:rsidR="00F90BDC" w:rsidRDefault="00F90BDC">
      <w:r xmlns:w="http://schemas.openxmlformats.org/wordprocessingml/2006/main">
        <w:t xml:space="preserve">1. യിരെമ്യാവ് 29:11 "നിങ്ങൾക്കുവേണ്ടി എനിക്കുള്ള പദ്ധതികൾ എനിക്കറിയാം," കർത്താവ് അരുളിച്ചെയ്യുന്നു, "നിങ്ങളെ അഭിവൃദ്ധിപ്പെടുത്താനാണ് പദ്ധതിയിട്ടിരിക്കുന്നത്, നിങ്ങളെ ഉപദ്രവിക്കാനല്ല, നിങ്ങൾക്ക് പ്രത്യാശയും ഭാവിയും നൽകാൻ പദ്ധതിയിട്ടിരിക്കുന്നു."</w:t>
      </w:r>
    </w:p>
    <w:p w14:paraId="250F3DFD" w14:textId="77777777" w:rsidR="00F90BDC" w:rsidRDefault="00F90BDC"/>
    <w:p w14:paraId="54C9EB2D" w14:textId="77777777" w:rsidR="00F90BDC" w:rsidRDefault="00F90BDC">
      <w:r xmlns:w="http://schemas.openxmlformats.org/wordprocessingml/2006/main">
        <w:t xml:space="preserve">2. സങ്കീർത്തനം 31:15 "എന്റെ സമയം നിന്റെ കൈകളിലാണ്."</w:t>
      </w:r>
    </w:p>
    <w:p w14:paraId="614FF623" w14:textId="77777777" w:rsidR="00F90BDC" w:rsidRDefault="00F90BDC"/>
    <w:p w14:paraId="53A27FEB" w14:textId="77777777" w:rsidR="00F90BDC" w:rsidRDefault="00F90BDC">
      <w:r xmlns:w="http://schemas.openxmlformats.org/wordprocessingml/2006/main">
        <w:t xml:space="preserve">മത്തായി 24:37 നോഹയുടെ നാളുകൾ പോലെ തന്നെ മനുഷ്യപുത്രന്റെ വരവും ആയിരിക്കും.</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നുഷ്യപുത്രന്റെ വരവ് നോഹയുടെ നാളുകൾക്ക് തുല്യമായിരിക്കും.</w:t>
      </w:r>
    </w:p>
    <w:p w14:paraId="6045A5B8" w14:textId="77777777" w:rsidR="00F90BDC" w:rsidRDefault="00F90BDC"/>
    <w:p w14:paraId="6AF363C0" w14:textId="77777777" w:rsidR="00F90BDC" w:rsidRDefault="00F90BDC">
      <w:r xmlns:w="http://schemas.openxmlformats.org/wordprocessingml/2006/main">
        <w:t xml:space="preserve">1: നോഹയുടെ കാലത്ത്, ലോകം പാപവും ദുഷ്ടതയും കൊണ്ട് നിറഞ്ഞിരുന്നു, എന്നാൽ ദൈവം അപ്പോഴും നോഹയിലൂടെയും അവന്റെ കുടുംബത്തിലൂടെയും രക്ഷയുടെ ഒരു വഴിയും പ്രത്യാശയുടെ വാഗ്ദാനവും നൽകി.</w:t>
      </w:r>
    </w:p>
    <w:p w14:paraId="1646A9C6" w14:textId="77777777" w:rsidR="00F90BDC" w:rsidRDefault="00F90BDC"/>
    <w:p w14:paraId="2FEBCF7F" w14:textId="77777777" w:rsidR="00F90BDC" w:rsidRDefault="00F90BDC">
      <w:r xmlns:w="http://schemas.openxmlformats.org/wordprocessingml/2006/main">
        <w:t xml:space="preserve">2: നമുക്ക് ചുറ്റുമുള്ള ലോകം ദുഷ്ടതയും പാപവും നിറഞ്ഞതായി തോന്നുമ്പോഴും ദൈവത്തിൽ വിശ്വാസവും വിശ്വാസവും ഉണ്ടായിരിക്കാൻ നാം എപ്പോഴും ഓർക്കണം.</w:t>
      </w:r>
    </w:p>
    <w:p w14:paraId="04840851" w14:textId="77777777" w:rsidR="00F90BDC" w:rsidRDefault="00F90BDC"/>
    <w:p w14:paraId="583FC259" w14:textId="77777777" w:rsidR="00F90BDC" w:rsidRDefault="00F90BDC">
      <w:r xmlns:w="http://schemas.openxmlformats.org/wordprocessingml/2006/main">
        <w:t xml:space="preserve">1: ഉല്പത്തി 6: 5-9 - ഭൂമിയിൽ മനുഷ്യവർഗത്തിന്റെ ദുഷ്ടത എത്ര വലുതായിത്തീർന്നിരിക്കുന്നുവെന്നും മനുഷ്യഹൃദയത്തിലെ ചിന്തകളുടെ എല്ലാ ചായ്‌വുകളും എല്ലായ്‌പ്പോഴും തിന്മ മാത്രമാണെന്നും കർത്താവ് കണ്ടു.</w:t>
      </w:r>
    </w:p>
    <w:p w14:paraId="210FAFA5" w14:textId="77777777" w:rsidR="00F90BDC" w:rsidRDefault="00F90BDC"/>
    <w:p w14:paraId="71D20236" w14:textId="77777777" w:rsidR="00F90BDC" w:rsidRDefault="00F90BDC">
      <w:r xmlns:w="http://schemas.openxmlformats.org/wordprocessingml/2006/main">
        <w:t xml:space="preserve">2: റോമർ 5:12-14 - ആകയാൽ, ഒരു മനുഷ്യനിലൂടെ പാപവും പാപത്താൽ മരണവും ലോകത്തിൽ പ്രവേശിച്ചതുപോലെ, അങ്ങനെ എല്ലാവരും പാപം ചെയ്തതിനാൽ മരണം എല്ലാ മനുഷ്യർക്കും വന്നു.</w:t>
      </w:r>
    </w:p>
    <w:p w14:paraId="20ABD771" w14:textId="77777777" w:rsidR="00F90BDC" w:rsidRDefault="00F90BDC"/>
    <w:p w14:paraId="7B74CD68" w14:textId="77777777" w:rsidR="00F90BDC" w:rsidRDefault="00F90BDC">
      <w:r xmlns:w="http://schemas.openxmlformats.org/wordprocessingml/2006/main">
        <w:t xml:space="preserve">മത്തായി 24:38 വെള്ളപ്പൊക്കത്തിനു മുമ്പുള്ള നാളുകളിലെന്നപോലെ, നോഹ പെട്ടകത്തിൽ പ്രവേശിച്ച ദിവസം വരെ അവർ തിന്നുകയും കുടിക്കുകയും വിവാഹം കഴിക്കുകയും വിവാഹം കഴിക്കുകയും ചെയ്തു.</w:t>
      </w:r>
    </w:p>
    <w:p w14:paraId="4AF91A4C" w14:textId="77777777" w:rsidR="00F90BDC" w:rsidRDefault="00F90BDC"/>
    <w:p w14:paraId="5172B7D7" w14:textId="77777777" w:rsidR="00F90BDC" w:rsidRDefault="00F90BDC">
      <w:r xmlns:w="http://schemas.openxmlformats.org/wordprocessingml/2006/main">
        <w:t xml:space="preserve">പ്രളയത്തിന് മുമ്പുള്ള ദിവസങ്ങളിൽ, വരാനിരിക്കുന്ന വിധിയെ പരിഗണിക്കാതെ ആളുകൾ അവരുടെ ദൈനംദിന ജീവിതം നയിച്ചു.</w:t>
      </w:r>
    </w:p>
    <w:p w14:paraId="390391F7" w14:textId="77777777" w:rsidR="00F90BDC" w:rsidRDefault="00F90BDC"/>
    <w:p w14:paraId="590388EB" w14:textId="77777777" w:rsidR="00F90BDC" w:rsidRDefault="00F90BDC">
      <w:r xmlns:w="http://schemas.openxmlformats.org/wordprocessingml/2006/main">
        <w:t xml:space="preserve">1: നമ്മുടെ ജീവിതം ക്ഷണികമാണ്; നാം എപ്പോഴും വിധിക്ക് തയ്യാറായിരിക്കണം, കാരണം അത് എപ്പോൾ വേണമെങ്കിലും വരാം.</w:t>
      </w:r>
    </w:p>
    <w:p w14:paraId="77A8978E" w14:textId="77777777" w:rsidR="00F90BDC" w:rsidRDefault="00F90BDC"/>
    <w:p w14:paraId="19CB09EA" w14:textId="77777777" w:rsidR="00F90BDC" w:rsidRDefault="00F90BDC">
      <w:r xmlns:w="http://schemas.openxmlformats.org/wordprocessingml/2006/main">
        <w:t xml:space="preserve">2: ദൈവം നമുക്ക് നൽകിയ ജീവിതം നിസ്സാരമായി കാണരുത്, കാരണം അത് നമ്മിൽ നിന്ന് ഒരു നിമിഷം കൊണ്ട് അപഹരിക്കപ്പെടും.</w:t>
      </w:r>
    </w:p>
    <w:p w14:paraId="1D481C11" w14:textId="77777777" w:rsidR="00F90BDC" w:rsidRDefault="00F90BDC"/>
    <w:p w14:paraId="72698BA5" w14:textId="77777777" w:rsidR="00F90BDC" w:rsidRDefault="00F90BDC">
      <w:r xmlns:w="http://schemas.openxmlformats.org/wordprocessingml/2006/main">
        <w:t xml:space="preserve">1: ഉല്പത്തി 6: 5-8 - ഭൂമിയിൽ മനുഷ്യന്റെ ദുഷ്ടത വലുതാണെന്നും അവന്റെ ഹൃദയത്തിലെ ചിന്തകളുടെ ഓരോ ഭാവനയും നിരന്തരം തിന്മ മാത്രമാണെന്നും ദൈവം കണ്ടു.</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പത്രോസ് 3:20 - ഒരിക്കൽ നോഹയുടെ കാലത്ത് ദൈവത്തിന്റെ ദീർഘക്ഷമ കാത്തിരുന്നപ്പോൾ അനുസരണക്കേടു കാണിച്ചവർ, പെട്ടകം ഒരുക്കപ്പെടുമ്പോൾ, അതിൽ കുറച്ച് ആളുകൾ, അതായത് എട്ട് ആത്മാക്കൾ വെള്ളത്താൽ രക്ഷിക്കപ്പെട്ടു.</w:t>
      </w:r>
    </w:p>
    <w:p w14:paraId="7D48744F" w14:textId="77777777" w:rsidR="00F90BDC" w:rsidRDefault="00F90BDC"/>
    <w:p w14:paraId="5FA3077D" w14:textId="77777777" w:rsidR="00F90BDC" w:rsidRDefault="00F90BDC">
      <w:r xmlns:w="http://schemas.openxmlformats.org/wordprocessingml/2006/main">
        <w:t xml:space="preserve">മത്തായി 24:39 ജലപ്രളയം വന്ന് എല്ലാവരെയും കൊണ്ടുപോകുന്നതുവരെ അറിഞ്ഞില്ല; മനുഷ്യപുത്രന്റെ വരവും അങ്ങനെ തന്നെ ആയിരിക്കും.</w:t>
      </w:r>
    </w:p>
    <w:p w14:paraId="0C6342DF" w14:textId="77777777" w:rsidR="00F90BDC" w:rsidRDefault="00F90BDC"/>
    <w:p w14:paraId="57090D2C" w14:textId="77777777" w:rsidR="00F90BDC" w:rsidRDefault="00F90BDC">
      <w:r xmlns:w="http://schemas.openxmlformats.org/wordprocessingml/2006/main">
        <w:t xml:space="preserve">മനുഷ്യപുത്രന്റെ വരവ് വെള്ളപ്പൊക്കം പോലെ പെട്ടെന്നുള്ളതും അപ്രതീക്ഷിതവുമായിരിക്കും.</w:t>
      </w:r>
    </w:p>
    <w:p w14:paraId="114B389D" w14:textId="77777777" w:rsidR="00F90BDC" w:rsidRDefault="00F90BDC"/>
    <w:p w14:paraId="0DC79A88" w14:textId="77777777" w:rsidR="00F90BDC" w:rsidRDefault="00F90BDC">
      <w:r xmlns:w="http://schemas.openxmlformats.org/wordprocessingml/2006/main">
        <w:t xml:space="preserve">1: കർത്താവിന്റെ വരവിനായി ഒരുങ്ങുക</w:t>
      </w:r>
    </w:p>
    <w:p w14:paraId="3D800F6D" w14:textId="77777777" w:rsidR="00F90BDC" w:rsidRDefault="00F90BDC"/>
    <w:p w14:paraId="74DC8F07" w14:textId="77777777" w:rsidR="00F90BDC" w:rsidRDefault="00F90BDC">
      <w:r xmlns:w="http://schemas.openxmlformats.org/wordprocessingml/2006/main">
        <w:t xml:space="preserve">2: ക്രിസ്തുവിന്റെ മടങ്ങിവരവിനായി തയ്യാറാകുക</w:t>
      </w:r>
    </w:p>
    <w:p w14:paraId="4C67F5DB" w14:textId="77777777" w:rsidR="00F90BDC" w:rsidRDefault="00F90BDC"/>
    <w:p w14:paraId="4B4FA534" w14:textId="77777777" w:rsidR="00F90BDC" w:rsidRDefault="00F90BDC">
      <w:r xmlns:w="http://schemas.openxmlformats.org/wordprocessingml/2006/main">
        <w:t xml:space="preserve">1: ലൂക്കോസ് 12:35-40 - കർത്താവിന്റെ വരവിനായി ഒരുങ്ങുക</w:t>
      </w:r>
    </w:p>
    <w:p w14:paraId="4981A324" w14:textId="77777777" w:rsidR="00F90BDC" w:rsidRDefault="00F90BDC"/>
    <w:p w14:paraId="0D5C8176" w14:textId="77777777" w:rsidR="00F90BDC" w:rsidRDefault="00F90BDC">
      <w:r xmlns:w="http://schemas.openxmlformats.org/wordprocessingml/2006/main">
        <w:t xml:space="preserve">2: 1 തെസ്സലൊനീക്യർ 5: 1-11 - കർത്താവിന്റെ മടങ്ങിവരവിനായി ജാഗരൂകരായിരിക്കുകയും ഒരുങ്ങുകയും ചെയ്യുക</w:t>
      </w:r>
    </w:p>
    <w:p w14:paraId="30DF3621" w14:textId="77777777" w:rsidR="00F90BDC" w:rsidRDefault="00F90BDC"/>
    <w:p w14:paraId="7E2C548B" w14:textId="77777777" w:rsidR="00F90BDC" w:rsidRDefault="00F90BDC">
      <w:r xmlns:w="http://schemas.openxmlformats.org/wordprocessingml/2006/main">
        <w:t xml:space="preserve">മത്തായി 24:40 അപ്പോൾ രണ്ടുപേർ വയലിൽ ഇരിക്കും; ഒരുത്തനെ കൈക്കൊള്ളും, മറ്റവനെ ഉപേക്ഷിക്കും.</w:t>
      </w:r>
    </w:p>
    <w:p w14:paraId="05B4606B" w14:textId="77777777" w:rsidR="00F90BDC" w:rsidRDefault="00F90BDC"/>
    <w:p w14:paraId="73E3AF87" w14:textId="77777777" w:rsidR="00F90BDC" w:rsidRDefault="00F90BDC">
      <w:r xmlns:w="http://schemas.openxmlformats.org/wordprocessingml/2006/main">
        <w:t xml:space="preserve">ഒരു വയലിൽ രണ്ടുപേർ വേർപിരിയപ്പെടും, ഒരാളെ എടുക്കുകയും മറ്റൊരാൾ ഉപേക്ഷിക്കുകയും ചെയ്യും.</w:t>
      </w:r>
    </w:p>
    <w:p w14:paraId="00D1B2E7" w14:textId="77777777" w:rsidR="00F90BDC" w:rsidRDefault="00F90BDC"/>
    <w:p w14:paraId="07C8E7EB" w14:textId="77777777" w:rsidR="00F90BDC" w:rsidRDefault="00F90BDC">
      <w:r xmlns:w="http://schemas.openxmlformats.org/wordprocessingml/2006/main">
        <w:t xml:space="preserve">1. ദൈവത്തിന്റെ ന്യായവിധി നിഷ്പക്ഷമാണ്, ആരും അതിൽ നിന്ന് രക്ഷപ്പെടുകയില്ല.</w:t>
      </w:r>
    </w:p>
    <w:p w14:paraId="4175C4FD" w14:textId="77777777" w:rsidR="00F90BDC" w:rsidRDefault="00F90BDC"/>
    <w:p w14:paraId="5E13001A" w14:textId="77777777" w:rsidR="00F90BDC" w:rsidRDefault="00F90BDC">
      <w:r xmlns:w="http://schemas.openxmlformats.org/wordprocessingml/2006/main">
        <w:t xml:space="preserve">2. ദൈവത്തിന്റെ ന്യായവിധിക്ക് തയ്യാറാകേണ്ടത് അത്യാവശ്യമാണ്.</w:t>
      </w:r>
    </w:p>
    <w:p w14:paraId="19F7D40B" w14:textId="77777777" w:rsidR="00F90BDC" w:rsidRDefault="00F90BDC"/>
    <w:p w14:paraId="538E615E" w14:textId="77777777" w:rsidR="00F90BDC" w:rsidRDefault="00F90BDC">
      <w:r xmlns:w="http://schemas.openxmlformats.org/wordprocessingml/2006/main">
        <w:t xml:space="preserve">1. 2 കൊരിന്ത്യർ 5:10 - എന്തെന്നാൽ, ഓരോരുത്തർക്കും ശരീരത്തിൽ സംഭവിക്കുന്ന കാര്യങ്ങൾ, നല്ലതോ ചീത്തയോ ആയതനുസരിച്ച്, ശരീരത്തിൽ സംഭവിക്കുന്ന കാര്യങ്ങൾ സ്വീകരിക്കേണ്ടതിന് നാമെല്ലാവരും ക്രിസ്തുവിന്റെ ന്യായാസനത്തിന്റെ മുമ്പാകെ പ്രത്യക്ഷപ്പെടണം.</w:t>
      </w:r>
    </w:p>
    <w:p w14:paraId="183A35E8" w14:textId="77777777" w:rsidR="00F90BDC" w:rsidRDefault="00F90BDC"/>
    <w:p w14:paraId="0C32C832" w14:textId="77777777" w:rsidR="00F90BDC" w:rsidRDefault="00F90BDC">
      <w:r xmlns:w="http://schemas.openxmlformats.org/wordprocessingml/2006/main">
        <w:t xml:space="preserve">2. റോമർ 14:12 - ആകയാൽ നാം ഓരോരുത്തരും ദൈവത്തോടു കണക്കു ബോധിപ്പിക്കണം.</w:t>
      </w:r>
    </w:p>
    <w:p w14:paraId="1336E183" w14:textId="77777777" w:rsidR="00F90BDC" w:rsidRDefault="00F90BDC"/>
    <w:p w14:paraId="3B760CAC" w14:textId="77777777" w:rsidR="00F90BDC" w:rsidRDefault="00F90BDC">
      <w:r xmlns:w="http://schemas.openxmlformats.org/wordprocessingml/2006/main">
        <w:t xml:space="preserve">മത്തായി 24:41 രണ്ടു സ്ത്രീകൾ മില്ലിൽ പൊടിക്കുന്നു; ഒരുത്തനെ കൈക്കൊള്ളും, മറ്റവനെ ഉപേക്ഷിക്കും.</w:t>
      </w:r>
    </w:p>
    <w:p w14:paraId="3AD0F129" w14:textId="77777777" w:rsidR="00F90BDC" w:rsidRDefault="00F90BDC"/>
    <w:p w14:paraId="7CC08117" w14:textId="77777777" w:rsidR="00F90BDC" w:rsidRDefault="00F90BDC">
      <w:r xmlns:w="http://schemas.openxmlformats.org/wordprocessingml/2006/main">
        <w:t xml:space="preserve">രണ്ടുപേർ ഒരേ കാര്യം ചെയ്യും, എന്നിട്ടും ഒരാളെ എടുക്കും, മറ്റൊരാൾ ഉപേക്ഷിക്കപ്പെടും.</w:t>
      </w:r>
    </w:p>
    <w:p w14:paraId="00254F56" w14:textId="77777777" w:rsidR="00F90BDC" w:rsidRDefault="00F90BDC"/>
    <w:p w14:paraId="32615303" w14:textId="77777777" w:rsidR="00F90BDC" w:rsidRDefault="00F90BDC">
      <w:r xmlns:w="http://schemas.openxmlformats.org/wordprocessingml/2006/main">
        <w:t xml:space="preserve">1. കർത്താവിന്റെ വരവിനായി ഒരുങ്ങിയിരിക്കേണ്ടതിന്റെ പ്രാധാന്യം.</w:t>
      </w:r>
    </w:p>
    <w:p w14:paraId="5ABA597B" w14:textId="77777777" w:rsidR="00F90BDC" w:rsidRDefault="00F90BDC"/>
    <w:p w14:paraId="3A079F2C" w14:textId="77777777" w:rsidR="00F90BDC" w:rsidRDefault="00F90BDC">
      <w:r xmlns:w="http://schemas.openxmlformats.org/wordprocessingml/2006/main">
        <w:t xml:space="preserve">2. കർത്താവിന്റെ വരവിനായി നാം ഓരോരുത്തരും സ്വയം ഒരുക്കണം.</w:t>
      </w:r>
    </w:p>
    <w:p w14:paraId="51722C81" w14:textId="77777777" w:rsidR="00F90BDC" w:rsidRDefault="00F90BDC"/>
    <w:p w14:paraId="242242AE" w14:textId="77777777" w:rsidR="00F90BDC" w:rsidRDefault="00F90BDC">
      <w:r xmlns:w="http://schemas.openxmlformats.org/wordprocessingml/2006/main">
        <w:t xml:space="preserve">1. 1 തെസ്സലൊനീക്യർ 5: 2-4 - രാത്രിയിൽ കള്ളൻ വരുന്നതുപോലെ കർത്താവിന്റെ ദിവസം വരുമെന്ന് നിങ്ങൾ തന്നെ അറിയുന്നു. "സമാധാനവും സുരക്ഷിതത്വവും ഉണ്ട്" എന്ന് ആളുകൾ പറയുമ്പോൾ, ഗർഭിണിയായ സ്ത്രീക്ക് പ്രസവവേദന വരുന്നതുപോലെ പെട്ടെന്നുള്ള നാശം അവരുടെമേൽ വരും, അവർ രക്ഷപ്പെടില്ല.</w:t>
      </w:r>
    </w:p>
    <w:p w14:paraId="5164E3AD" w14:textId="77777777" w:rsidR="00F90BDC" w:rsidRDefault="00F90BDC"/>
    <w:p w14:paraId="267F5537" w14:textId="77777777" w:rsidR="00F90BDC" w:rsidRDefault="00F90BDC">
      <w:r xmlns:w="http://schemas.openxmlformats.org/wordprocessingml/2006/main">
        <w:t xml:space="preserve">2. ലൂക്കോസ് 21: 34-36 - “എന്നാൽ നിങ്ങളുടെ ഹൃദയങ്ങൾ ലഹരിയും ലഹരിയും ഈ ജീവിതത്തിന്റെ കരുതലും കൊണ്ട് ഭാരപ്പെടാതിരിക്കാൻ നിങ്ങളെത്തന്നെ സൂക്ഷിച്ചുകൊള്ളുക, ആ ദിവസം ഒരു കെണി പോലെ പെട്ടെന്ന് നിങ്ങളുടെ മേൽ വരും. എന്തെന്നാൽ, ഭൂമിയിലെങ്ങും വസിക്കുന്ന എല്ലാവരുടെയും മേൽ അതു വരും. എന്നാൽ സംഭവിക്കാൻ പോകുന്ന ഇവയിൽ നിന്നെല്ലാം ഒഴിഞ്ഞുമാറാനും മനുഷ്യപുത്രന്റെ മുമ്പിൽ നിൽക്കാനും നിങ്ങൾക്ക് ശക്തി ലഭിക്കാൻ പ്രാർത്ഥിച്ചുകൊണ്ട് എപ്പോഴും ഉണർന്നിരിക്കുക.</w:t>
      </w:r>
    </w:p>
    <w:p w14:paraId="7DF4F1FF" w14:textId="77777777" w:rsidR="00F90BDC" w:rsidRDefault="00F90BDC"/>
    <w:p w14:paraId="38F4CDBB" w14:textId="77777777" w:rsidR="00F90BDC" w:rsidRDefault="00F90BDC">
      <w:r xmlns:w="http://schemas.openxmlformats.org/wordprocessingml/2006/main">
        <w:t xml:space="preserve">മത്തായി 24:42 നിങ്ങളുടെ കർത്താവു ഏതു നാഴികയിൽ വരുന്നു എന്നു നിങ്ങൾ അറിയുന്നില്ലല്ലോ.</w:t>
      </w:r>
    </w:p>
    <w:p w14:paraId="22854FC9" w14:textId="77777777" w:rsidR="00F90BDC" w:rsidRDefault="00F90BDC"/>
    <w:p w14:paraId="6F52851E" w14:textId="77777777" w:rsidR="00F90BDC" w:rsidRDefault="00F90BDC">
      <w:r xmlns:w="http://schemas.openxmlformats.org/wordprocessingml/2006/main">
        <w:t xml:space="preserve">അവൻ എപ്പോൾ വരുമെന്ന് നമുക്ക് അറിയാത്തതിനാൽ, അവന്റെ വരവിന് നാം നിരന്തരം ജാഗരൂകരും ജാഗരൂകരും ആയിരിക്കണമെന്ന് യേശു പഠിപ്പിക്കുന്നു.</w:t>
      </w:r>
    </w:p>
    <w:p w14:paraId="4BC9CB74" w14:textId="77777777" w:rsidR="00F90BDC" w:rsidRDefault="00F90BDC"/>
    <w:p w14:paraId="178F0F37" w14:textId="77777777" w:rsidR="00F90BDC" w:rsidRDefault="00F90BDC">
      <w:r xmlns:w="http://schemas.openxmlformats.org/wordprocessingml/2006/main">
        <w:t xml:space="preserve">1. "നിരീക്ഷിച്ച് കാത്തിരിക്കുക: കർത്താവിന്റെ വരവിനായി ഒരുങ്ങുക"</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ജാഗ്രതയുള്ളവരായിരിക്കുക: യേശുവിന്റെ മടങ്ങിവരവ് നഷ്ടപ്പെടുത്തരുത്"</w:t>
      </w:r>
    </w:p>
    <w:p w14:paraId="1B69D141" w14:textId="77777777" w:rsidR="00F90BDC" w:rsidRDefault="00F90BDC"/>
    <w:p w14:paraId="458D583F" w14:textId="77777777" w:rsidR="00F90BDC" w:rsidRDefault="00F90BDC">
      <w:r xmlns:w="http://schemas.openxmlformats.org/wordprocessingml/2006/main">
        <w:t xml:space="preserve">1. എബ്രായർ 9:28 - "അതിനാൽ അനേകരുടെ പാപങ്ങൾ വഹിക്കാൻ ക്രിസ്തു ഒരു പ്രാവശ്യം സമർപ്പിക്കപ്പെട്ടു. അവനുവേണ്ടി ആകാംക്ഷയോടെ കാത്തിരിക്കുന്നവർക്ക് അവൻ പാപം കൂടാതെ, രക്ഷയ്ക്കായി രണ്ടാമതും പ്രത്യക്ഷപ്പെടും."</w:t>
      </w:r>
    </w:p>
    <w:p w14:paraId="5A7F341D" w14:textId="77777777" w:rsidR="00F90BDC" w:rsidRDefault="00F90BDC"/>
    <w:p w14:paraId="5CFF2476" w14:textId="77777777" w:rsidR="00F90BDC" w:rsidRDefault="00F90BDC">
      <w:r xmlns:w="http://schemas.openxmlformats.org/wordprocessingml/2006/main">
        <w:t xml:space="preserve">2. 1 തെസ്സലൊനീക്യർ 5:2-4 - "ഒരു കള്ളൻ രാത്രിയിൽ വരുന്നതുപോലെ കർത്താവിന്റെ ദിവസം വരുന്നു എന്ന് നിങ്ങൾതന്നെ നന്നായി അറിയുന്നു. "സമാധാനവും സുരക്ഷിതത്വവും" എന്ന് അവർ പറയുമ്പോൾ. അപ്പോൾ ഗർഭിണിയായ സ്ത്രീക്ക് പ്രസവവേദന പോലെ പെട്ടെന്നുള്ള നാശം അവരുടെമേൽ വരുന്നു, അവർ രക്ഷപ്പെടുകയില്ല.</w:t>
      </w:r>
    </w:p>
    <w:p w14:paraId="43269A3C" w14:textId="77777777" w:rsidR="00F90BDC" w:rsidRDefault="00F90BDC"/>
    <w:p w14:paraId="3AF7C1B2" w14:textId="77777777" w:rsidR="00F90BDC" w:rsidRDefault="00F90BDC">
      <w:r xmlns:w="http://schemas.openxmlformats.org/wordprocessingml/2006/main">
        <w:t xml:space="preserve">മത്തായി 24:43 എന്നാൽ കള്ളൻ ഏതു കാവലിൽ വരും എന്നു വീട്ടുജോലിക്കാരൻ അറിഞ്ഞിരുന്നെങ്കിൽ അവൻ ഉറ്റുനോക്കുമായിരുന്നു, അവന്റെ വീടു പൊളിക്കാൻ സമ്മതിക്കില്ലായിരുന്നു എന്നു അറിയുക.</w:t>
      </w:r>
    </w:p>
    <w:p w14:paraId="4DCE9198" w14:textId="77777777" w:rsidR="00F90BDC" w:rsidRDefault="00F90BDC"/>
    <w:p w14:paraId="08B45C73" w14:textId="77777777" w:rsidR="00F90BDC" w:rsidRDefault="00F90BDC">
      <w:r xmlns:w="http://schemas.openxmlformats.org/wordprocessingml/2006/main">
        <w:t xml:space="preserve">കള്ളൻ വരുന്ന സമയം അറിഞ്ഞിരുന്നെങ്കിൽ വീട്ടിലെ കൊള്ളക്കാരൻ തയ്യാറാകുമായിരുന്നു.</w:t>
      </w:r>
    </w:p>
    <w:p w14:paraId="0A4B4E4B" w14:textId="77777777" w:rsidR="00F90BDC" w:rsidRDefault="00F90BDC"/>
    <w:p w14:paraId="060754AA" w14:textId="77777777" w:rsidR="00F90BDC" w:rsidRDefault="00F90BDC">
      <w:r xmlns:w="http://schemas.openxmlformats.org/wordprocessingml/2006/main">
        <w:t xml:space="preserve">1. അപ്രതീക്ഷിതമായ കാര്യങ്ങൾക്കായി ഒരുങ്ങുക - മത്തായി 24:43</w:t>
      </w:r>
    </w:p>
    <w:p w14:paraId="6247A0D3" w14:textId="77777777" w:rsidR="00F90BDC" w:rsidRDefault="00F90BDC"/>
    <w:p w14:paraId="70F198CA" w14:textId="77777777" w:rsidR="00F90BDC" w:rsidRDefault="00F90BDC">
      <w:r xmlns:w="http://schemas.openxmlformats.org/wordprocessingml/2006/main">
        <w:t xml:space="preserve">2. അറിയാതെ പിടിക്കപ്പെടരുത് - മത്തായി 24:43</w:t>
      </w:r>
    </w:p>
    <w:p w14:paraId="7F7F6AED" w14:textId="77777777" w:rsidR="00F90BDC" w:rsidRDefault="00F90BDC"/>
    <w:p w14:paraId="5635F584" w14:textId="77777777" w:rsidR="00F90BDC" w:rsidRDefault="00F90BDC">
      <w:r xmlns:w="http://schemas.openxmlformats.org/wordprocessingml/2006/main">
        <w:t xml:space="preserve">1. സദൃശവാക്യങ്ങൾ 22: 3 - വിവേകമുള്ള മനുഷ്യൻ തിന്മ കണ്ടു ഒളിച്ചുകൊള്ളുന്നു;</w:t>
      </w:r>
    </w:p>
    <w:p w14:paraId="6F18A6B0" w14:textId="77777777" w:rsidR="00F90BDC" w:rsidRDefault="00F90BDC"/>
    <w:p w14:paraId="1FBF90B2" w14:textId="77777777" w:rsidR="00F90BDC" w:rsidRDefault="00F90BDC">
      <w:r xmlns:w="http://schemas.openxmlformats.org/wordprocessingml/2006/main">
        <w:t xml:space="preserve">2. 1 പത്രോസ് 5:8 - സുബോധമുള്ളവരായിരിക്കുക, ജാഗരൂകരായിരിക്കുക; നിങ്ങളുടെ പ്രതിയോഗിയായ പിശാച് അലറുന്ന സിംഹത്തെപ്പോലെ ആരെ വിഴുങ്ങണമെന്ന് അന്വേഷിച്ച് ചുറ്റിനടക്കുന്നു.</w:t>
      </w:r>
    </w:p>
    <w:p w14:paraId="131EBFBA" w14:textId="77777777" w:rsidR="00F90BDC" w:rsidRDefault="00F90BDC"/>
    <w:p w14:paraId="1DAE0BDA" w14:textId="77777777" w:rsidR="00F90BDC" w:rsidRDefault="00F90BDC">
      <w:r xmlns:w="http://schemas.openxmlformats.org/wordprocessingml/2006/main">
        <w:t xml:space="preserve">മത്തായി 24:44 ആകയാൽ നിങ്ങളും ഒരുങ്ങിയിരിക്കുവിൻ; നിങ്ങൾ വിചാരിക്കാത്ത നാഴികയിൽ മനുഷ്യപുത്രൻ വരുന്നു.</w:t>
      </w:r>
    </w:p>
    <w:p w14:paraId="39097666" w14:textId="77777777" w:rsidR="00F90BDC" w:rsidRDefault="00F90BDC"/>
    <w:p w14:paraId="3B0FF67B" w14:textId="77777777" w:rsidR="00F90BDC" w:rsidRDefault="00F90BDC">
      <w:r xmlns:w="http://schemas.openxmlformats.org/wordprocessingml/2006/main">
        <w:t xml:space="preserve">മനുഷ്യപുത്രൻ അപ്രതീക്ഷിതമായ ഒരു മണിക്കൂറിൽ വരും, അതിനാൽ തയ്യാറാകൂ.</w:t>
      </w:r>
    </w:p>
    <w:p w14:paraId="6E6F94D6" w14:textId="77777777" w:rsidR="00F90BDC" w:rsidRDefault="00F90BDC"/>
    <w:p w14:paraId="49ADD2DF" w14:textId="77777777" w:rsidR="00F90BDC" w:rsidRDefault="00F90BDC">
      <w:r xmlns:w="http://schemas.openxmlformats.org/wordprocessingml/2006/main">
        <w:t xml:space="preserve">1. "തയ്യാറായിരിക്കുക: മനുഷ്യപുത്രന്റെ അപ്രതീക്ഷിത തിരിച്ചുവരവിനായി തയ്യാറെടുക്കുന്നു"</w:t>
      </w:r>
    </w:p>
    <w:p w14:paraId="2C7F9C0A" w14:textId="77777777" w:rsidR="00F90BDC" w:rsidRDefault="00F90BDC"/>
    <w:p w14:paraId="3691FC1B" w14:textId="77777777" w:rsidR="00F90BDC" w:rsidRDefault="00F90BDC">
      <w:r xmlns:w="http://schemas.openxmlformats.org/wordprocessingml/2006/main">
        <w:t xml:space="preserve">2. "തയ്യാറായിരിക്കുക: മനുഷ്യപുത്രന്റെ തിരിച്ചുവരവിന്റെ പ്രതീക്ഷയിൽ ജീവിക്കുക"</w:t>
      </w:r>
    </w:p>
    <w:p w14:paraId="198174CC" w14:textId="77777777" w:rsidR="00F90BDC" w:rsidRDefault="00F90BDC"/>
    <w:p w14:paraId="166A798C" w14:textId="77777777" w:rsidR="00F90BDC" w:rsidRDefault="00F90BDC">
      <w:r xmlns:w="http://schemas.openxmlformats.org/wordprocessingml/2006/main">
        <w:t xml:space="preserve">1. 1 തെസ്സലൊനീക്യർ 5:2-4 - "ഒരു കള്ളനെപ്പോലെ രാത്രിയിൽ കർത്താവിന്റെ ദിവസം വരും എന്ന് നിങ്ങൾ തന്നെ പൂർണ്ണമായി അറിയുന്നു. "സമാധാനവും സുരക്ഷിതത്വവും ഉണ്ട്" എന്ന് ആളുകൾ പറയുമ്പോൾ പെട്ടെന്ന് നാശം വരും. ഗർഭിണിയായ സ്ത്രീക്ക് പ്രസവവേദന വരുന്നതുപോലെ, അവർ രക്ഷപ്പെടുകയില്ല, പക്ഷേ സഹോദരന്മാരേ, കള്ളനെപ്പോലെ നിങ്ങളെ ആശ്ചര്യപ്പെടുത്താൻ നിങ്ങൾ ഇരുട്ടിൽ അല്ല.</w:t>
      </w:r>
    </w:p>
    <w:p w14:paraId="0DC5B59F" w14:textId="77777777" w:rsidR="00F90BDC" w:rsidRDefault="00F90BDC"/>
    <w:p w14:paraId="74D54C5B" w14:textId="77777777" w:rsidR="00F90BDC" w:rsidRDefault="00F90BDC">
      <w:r xmlns:w="http://schemas.openxmlformats.org/wordprocessingml/2006/main">
        <w:t xml:space="preserve">2. യാക്കോബ് 5:7-8 - അതിനാൽ സഹോദരന്മാരേ, കർത്താവിന്റെ വരവ് വരെ ക്ഷമയോടെയിരിക്കുവിൻ. നേരത്തെയും വൈകിയും മഴ പെയ്യുന്നത് വരെ ക്ഷമയോടെ ഭൂമിയുടെ വിലയേറിയ ഫലത്തിനായി കർഷകൻ എങ്ങനെ കാത്തിരിക്കുന്നുവെന്ന് കാണുക. നിങ്ങളും ക്ഷമയോടെ ഇരിക്കുക. നിങ്ങളുടെ ഹൃദയങ്ങളെ സ്ഥിരപ്പെടുത്തുവിൻ, കാരണം കർത്താവിന്റെ വരവ് അടുത്തിരിക്കുന്നു.</w:t>
      </w:r>
    </w:p>
    <w:p w14:paraId="35DF36B8" w14:textId="77777777" w:rsidR="00F90BDC" w:rsidRDefault="00F90BDC"/>
    <w:p w14:paraId="4F430DD4" w14:textId="77777777" w:rsidR="00F90BDC" w:rsidRDefault="00F90BDC">
      <w:r xmlns:w="http://schemas.openxmlformats.org/wordprocessingml/2006/main">
        <w:t xml:space="preserve">മത്തായി 24:45 തക്കസമയത്തു ഭക്ഷണം കൊടുക്കേണ്ടതിന്നു യജമാനൻ തന്റെ വീട്ടുകാർക്കു അധിപതി ആക്കിയ വിശ്വസ്തനും ജ്ഞാനിയുമായ ദാസൻ ആർ?</w:t>
      </w:r>
    </w:p>
    <w:p w14:paraId="5A7667D0" w14:textId="77777777" w:rsidR="00F90BDC" w:rsidRDefault="00F90BDC"/>
    <w:p w14:paraId="0B7982B0" w14:textId="77777777" w:rsidR="00F90BDC" w:rsidRDefault="00F90BDC">
      <w:r xmlns:w="http://schemas.openxmlformats.org/wordprocessingml/2006/main">
        <w:t xml:space="preserve">കർത്താവിന്റെ വിശ്വസ്തനും ജ്ഞാനിയുമായ ഒരു ദാസൻ ആയിരിക്കേണ്ടതിന്റെ പ്രാധാന്യം ഈ ഭാഗം എടുത്തുകാണിക്കുന്നു.</w:t>
      </w:r>
    </w:p>
    <w:p w14:paraId="4F975189" w14:textId="77777777" w:rsidR="00F90BDC" w:rsidRDefault="00F90BDC"/>
    <w:p w14:paraId="7B1FC610" w14:textId="77777777" w:rsidR="00F90BDC" w:rsidRDefault="00F90BDC">
      <w:r xmlns:w="http://schemas.openxmlformats.org/wordprocessingml/2006/main">
        <w:t xml:space="preserve">1. "വിശ്വസ്തരും വിവേകികളുമായ ദാസന്മാരാകാനുള്ള ആഹ്വാനം"</w:t>
      </w:r>
    </w:p>
    <w:p w14:paraId="0CFE5717" w14:textId="77777777" w:rsidR="00F90BDC" w:rsidRDefault="00F90BDC"/>
    <w:p w14:paraId="145FC9D3" w14:textId="77777777" w:rsidR="00F90BDC" w:rsidRDefault="00F90BDC">
      <w:r xmlns:w="http://schemas.openxmlformats.org/wordprocessingml/2006/main">
        <w:t xml:space="preserve">2. "ദൈവത്തിന്റെ ദാസന്മാർ എന്ന നിലയിൽ നമ്മുടെ ഉത്തരവാദിത്തങ്ങൾ നിറവേറ്റൽ"</w:t>
      </w:r>
    </w:p>
    <w:p w14:paraId="39CE6D88" w14:textId="77777777" w:rsidR="00F90BDC" w:rsidRDefault="00F90BDC"/>
    <w:p w14:paraId="3F4CD7FE" w14:textId="77777777" w:rsidR="00F90BDC" w:rsidRDefault="00F90BDC">
      <w:r xmlns:w="http://schemas.openxmlformats.org/wordprocessingml/2006/main">
        <w:t xml:space="preserve">1. സദൃശവാക്യങ്ങൾ 2:6-9 - യഹോവ ജ്ഞാനം നൽകുന്നു; അവന്റെ വായിൽനിന്നു പരിജ്ഞാനവും വിവേകവും വരുന്നു. അവൻ നീതിമാന്മാർക്കു നല്ല ജ്ഞാനം സംഗ്രഹിക്കുന്നു; നേരോടെ നടക്കുന്നവർക്കും അവൻ ഒരു പരിചയാണ്. അവൻ ന്യായവിധിയുടെ പാതകളെ കാക്കുന്നു, തന്റെ വിശുദ്ധന്മാരുടെ വഴിയെ കാക്കുന്നു. അപ്പോൾ നീ നീതിയും ന്യായവും നീതിയും ഗ്രഹിക്കും; അതെ, എല്ലാ നല്ല വഴികളും.</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1:5-8 - നിങ്ങളിൽ ആർക്കെങ്കിലും ജ്ഞാനം കുറവാണെങ്കിൽ, അവൻ ദൈവത്തോട് ചോദിക്കട്ടെ, അവൻ എല്ലാ മനുഷ്യർക്കും ഔദാര്യമായി കൊടുക്കുന്നു; അതു അവനു കിട്ടും. എന്നാൽ അവൻ വിശ്വാസത്തോടെ യാചിക്കട്ടെ, ഒന്നുമില്ല. എന്തെന്നാൽ, ആടിയുലയുന്നവൻ കാറ്റിനാൽ ആടിയുലയുകയും ആടിയുലയുകയും ചെയ്യുന്ന കടലിലെ തിര പോലെയാണ്. എന്തെന്നാൽ, കർത്താവിൽ നിന്ന് എന്തെങ്കിലും ലഭിക്കുമെന്ന് ആ മനുഷ്യൻ വിചാരിക്കരുത്. ഇരുമനസ്സുള്ള മനുഷ്യൻ തന്റെ എല്ലാ വഴികളിലും അസ്ഥിരനാണ്.</w:t>
      </w:r>
    </w:p>
    <w:p w14:paraId="215342F9" w14:textId="77777777" w:rsidR="00F90BDC" w:rsidRDefault="00F90BDC"/>
    <w:p w14:paraId="123D1696" w14:textId="77777777" w:rsidR="00F90BDC" w:rsidRDefault="00F90BDC">
      <w:r xmlns:w="http://schemas.openxmlformats.org/wordprocessingml/2006/main">
        <w:t xml:space="preserve">മത്തായി 24:46 യജമാനൻ വരുമ്പോൾ അങ്ങനെ ചെയ്യുന്നതായി കാണുന്ന ദാസൻ ഭാഗ്യവാൻ.</w:t>
      </w:r>
    </w:p>
    <w:p w14:paraId="4C9840F3" w14:textId="77777777" w:rsidR="00F90BDC" w:rsidRDefault="00F90BDC"/>
    <w:p w14:paraId="0800768F" w14:textId="77777777" w:rsidR="00F90BDC" w:rsidRDefault="00F90BDC">
      <w:r xmlns:w="http://schemas.openxmlformats.org/wordprocessingml/2006/main">
        <w:t xml:space="preserve">കർത്താവ് മടങ്ങിവരുമ്പോൾ അവർക്ക് പ്രതിഫലം ലഭിക്കുമെന്നതിനാൽ, തങ്ങളുടെ സേവനത്തിൽ വിശ്വസ്തരും ഉത്സാഹത്തോടെയും തുടരാൻ യേശു തന്റെ അനുയായികളെ പ്രോത്സാഹിപ്പിക്കുന്നു.</w:t>
      </w:r>
    </w:p>
    <w:p w14:paraId="14D0FBFB" w14:textId="77777777" w:rsidR="00F90BDC" w:rsidRDefault="00F90BDC"/>
    <w:p w14:paraId="305F9038" w14:textId="77777777" w:rsidR="00F90BDC" w:rsidRDefault="00F90BDC">
      <w:r xmlns:w="http://schemas.openxmlformats.org/wordprocessingml/2006/main">
        <w:t xml:space="preserve">1. കർത്താവ് മടങ്ങിവരുന്നതുവരെ വിശ്വസ്തത പുലർത്തുക</w:t>
      </w:r>
    </w:p>
    <w:p w14:paraId="5D2C8B7C" w14:textId="77777777" w:rsidR="00F90BDC" w:rsidRDefault="00F90BDC"/>
    <w:p w14:paraId="10EFF768" w14:textId="77777777" w:rsidR="00F90BDC" w:rsidRDefault="00F90BDC">
      <w:r xmlns:w="http://schemas.openxmlformats.org/wordprocessingml/2006/main">
        <w:t xml:space="preserve">2. കർത്തവ്യ സേവനത്തിന്റെ പ്രതിഫലം കൊയ്യുന്നു</w:t>
      </w:r>
    </w:p>
    <w:p w14:paraId="60F2FEB6" w14:textId="77777777" w:rsidR="00F90BDC" w:rsidRDefault="00F90BDC"/>
    <w:p w14:paraId="65227337" w14:textId="77777777" w:rsidR="00F90BDC" w:rsidRDefault="00F90BDC">
      <w:r xmlns:w="http://schemas.openxmlformats.org/wordprocessingml/2006/main">
        <w:t xml:space="preserve">1. സദൃശവാക്യങ്ങൾ 13:4 - മടിയന്റെ ആത്മാവ് കൊതിക്കുന്നു, ഒന്നും നേടുന്നില്ല;</w:t>
      </w:r>
    </w:p>
    <w:p w14:paraId="75AB02C8" w14:textId="77777777" w:rsidR="00F90BDC" w:rsidRDefault="00F90BDC"/>
    <w:p w14:paraId="3C96B1E3" w14:textId="77777777" w:rsidR="00F90BDC" w:rsidRDefault="00F90BDC">
      <w:r xmlns:w="http://schemas.openxmlformats.org/wordprocessingml/2006/main">
        <w:t xml:space="preserve">2. കൊലൊസ്സ്യർ 3: 23-24 - നിങ്ങൾ ചെയ്യുന്നതെന്തും, മനുഷ്യർക്കുവേണ്ടിയല്ല, കർത്താവിനുവേണ്ടി ഹൃദയപൂർവ്വം പ്രവർത്തിക്കുക, നിങ്ങളുടെ പ്രതിഫലമായി നിങ്ങൾക്ക് അവകാശം കർത്താവിൽ നിന്ന് ലഭിക്കുമെന്ന് അറിഞ്ഞുകൊണ്ട്. നിങ്ങൾ കർത്താവായ ക്രിസ്തുവിനെ സേവിക്കുന്നു.</w:t>
      </w:r>
    </w:p>
    <w:p w14:paraId="7C33156C" w14:textId="77777777" w:rsidR="00F90BDC" w:rsidRDefault="00F90BDC"/>
    <w:p w14:paraId="4EC9C6C5" w14:textId="77777777" w:rsidR="00F90BDC" w:rsidRDefault="00F90BDC">
      <w:r xmlns:w="http://schemas.openxmlformats.org/wordprocessingml/2006/main">
        <w:t xml:space="preserve">മത്തായി 24:47 സത്യമായി ഞാൻ നിങ്ങളോടു പറയുന്നു, അവൻ അവനെ തന്റെ സകല വസ്തുക്കളുടെയും മേലധികാരിയാക്കും.</w:t>
      </w:r>
    </w:p>
    <w:p w14:paraId="2DDB5B32" w14:textId="77777777" w:rsidR="00F90BDC" w:rsidRDefault="00F90BDC"/>
    <w:p w14:paraId="534648A8" w14:textId="77777777" w:rsidR="00F90BDC" w:rsidRDefault="00F90BDC">
      <w:r xmlns:w="http://schemas.openxmlformats.org/wordprocessingml/2006/main">
        <w:t xml:space="preserve">വിശ്വസ്‌തനായ ഒരു ദാസൻ തന്റെ യജമാനന്റെ എല്ലാ വസ്തുക്കളുടെയും മേലധികാരിയാക്കപ്പെടുന്നതിനെക്കുറിച്ചാണ് ഈ ഭാഗം സംസാരിക്കുന്നത്.</w:t>
      </w:r>
    </w:p>
    <w:p w14:paraId="4A5E3769" w14:textId="77777777" w:rsidR="00F90BDC" w:rsidRDefault="00F90BDC"/>
    <w:p w14:paraId="1B80A3F1" w14:textId="77777777" w:rsidR="00F90BDC" w:rsidRDefault="00F90BDC">
      <w:r xmlns:w="http://schemas.openxmlformats.org/wordprocessingml/2006/main">
        <w:t xml:space="preserve">1: ദൈവത്തിന്റെ എല്ലാ വസ്തുക്കളുടെയും ഭരണാധികാരികളാക്കപ്പെടുന്നതിനാൽ നമ്മുടെ വിശ്വസ്തതയ്ക്ക് പ്രതിഫലം ലഭിക്കും.</w:t>
      </w:r>
    </w:p>
    <w:p w14:paraId="311E2480" w14:textId="77777777" w:rsidR="00F90BDC" w:rsidRDefault="00F90BDC"/>
    <w:p w14:paraId="6C6B1512" w14:textId="77777777" w:rsidR="00F90BDC" w:rsidRDefault="00F90BDC">
      <w:r xmlns:w="http://schemas.openxmlformats.org/wordprocessingml/2006/main">
        <w:t xml:space="preserve">2: നാം ദൈവത്തോട് വിശ്വസ്തരായി നിലകൊള്ളുകയും അവന്റെ ഇഷ്ടത്തിന് അനുസരണമുള്ളവരായിരിക്കുകയും വേണം, കാരണം ഇത് നമ്മെ വലിയ പ്രതിഫലങ്ങളിലേക്ക് നയിക്കും.</w:t>
      </w:r>
    </w:p>
    <w:p w14:paraId="631433D2" w14:textId="77777777" w:rsidR="00F90BDC" w:rsidRDefault="00F90BDC"/>
    <w:p w14:paraId="1914E8DE" w14:textId="77777777" w:rsidR="00F90BDC" w:rsidRDefault="00F90BDC">
      <w:r xmlns:w="http://schemas.openxmlformats.org/wordprocessingml/2006/main">
        <w:t xml:space="preserve">1: എബ്രായർ 11:6 - വിശ്വാസമില്ലാ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52363D80" w14:textId="77777777" w:rsidR="00F90BDC" w:rsidRDefault="00F90BDC"/>
    <w:p w14:paraId="05E241D4" w14:textId="77777777" w:rsidR="00F90BDC" w:rsidRDefault="00F90BDC">
      <w:r xmlns:w="http://schemas.openxmlformats.org/wordprocessingml/2006/main">
        <w:t xml:space="preserve">2: കൊലൊസ്സ്യർ 3:23 - നിങ്ങൾ ചെയ്യുന്നതെന്തും, മനുഷ്യ യജമാനന്മാർക്കുവേണ്ടിയല്ല, കർത്താവിനുവേണ്ടി പ്രവർത്തിക്കുന്നതുപോലെ പൂർണ്ണഹൃദയത്തോടെ അത് ചെയ്യുക.</w:t>
      </w:r>
    </w:p>
    <w:p w14:paraId="54040BD3" w14:textId="77777777" w:rsidR="00F90BDC" w:rsidRDefault="00F90BDC"/>
    <w:p w14:paraId="3A468521" w14:textId="77777777" w:rsidR="00F90BDC" w:rsidRDefault="00F90BDC">
      <w:r xmlns:w="http://schemas.openxmlformats.org/wordprocessingml/2006/main">
        <w:t xml:space="preserve">മത്തായി 24:48 എന്നാൽ ആ ദുഷ്ട ദാസൻ തന്റെ ഹൃദയത്തിൽ പറഞ്ഞാൽ: യജമാനൻ അവന്റെ വരവ് താമസിപ്പിക്കുന്നു;</w:t>
      </w:r>
    </w:p>
    <w:p w14:paraId="3E6E16E9" w14:textId="77777777" w:rsidR="00F90BDC" w:rsidRDefault="00F90BDC"/>
    <w:p w14:paraId="2071ACE8" w14:textId="77777777" w:rsidR="00F90BDC" w:rsidRDefault="00F90BDC">
      <w:r xmlns:w="http://schemas.openxmlformats.org/wordprocessingml/2006/main">
        <w:t xml:space="preserve">യേശുവിന്റെ മടങ്ങിവരവിനായി കാത്തിരിക്കുമ്പോൾ അലംഭാവത്തിനും വിശ്വാസമില്ലായ്മയ്ക്കും എതിരെ ഈ ഭാഗം മുന്നറിയിപ്പ് നൽകുന്നു.</w:t>
      </w:r>
    </w:p>
    <w:p w14:paraId="440305F7" w14:textId="77777777" w:rsidR="00F90BDC" w:rsidRDefault="00F90BDC"/>
    <w:p w14:paraId="4308ABB9" w14:textId="77777777" w:rsidR="00F90BDC" w:rsidRDefault="00F90BDC">
      <w:r xmlns:w="http://schemas.openxmlformats.org/wordprocessingml/2006/main">
        <w:t xml:space="preserve">1: കർത്താവിന്റെ വരവിനായി ജാഗരൂകരായിരിക്കുകയും ഒരുങ്ങുകയും ചെയ്യുക.</w:t>
      </w:r>
    </w:p>
    <w:p w14:paraId="3EB0ADA0" w14:textId="77777777" w:rsidR="00F90BDC" w:rsidRDefault="00F90BDC"/>
    <w:p w14:paraId="1B01AFAA" w14:textId="77777777" w:rsidR="00F90BDC" w:rsidRDefault="00F90BDC">
      <w:r xmlns:w="http://schemas.openxmlformats.org/wordprocessingml/2006/main">
        <w:t xml:space="preserve">2: കർത്താവ് തൻറെ സമയത്ത് വരുമെന്ന് വിശ്വസിക്കുക.</w:t>
      </w:r>
    </w:p>
    <w:p w14:paraId="2ABCCCC0" w14:textId="77777777" w:rsidR="00F90BDC" w:rsidRDefault="00F90BDC"/>
    <w:p w14:paraId="280799E0" w14:textId="77777777" w:rsidR="00F90BDC" w:rsidRDefault="00F90BDC">
      <w:r xmlns:w="http://schemas.openxmlformats.org/wordprocessingml/2006/main">
        <w:t xml:space="preserve">1: ലൂക്കോസ് 12:35-40 - "യജമാനൻ വരുമ്പോൾ ഉണർന്നിരിക്കുന്നതായി കാണുന്ന ദാസന്മാർ ഭാഗ്യവാന്മാർ."</w:t>
      </w:r>
    </w:p>
    <w:p w14:paraId="46A6DBB9" w14:textId="77777777" w:rsidR="00F90BDC" w:rsidRDefault="00F90BDC"/>
    <w:p w14:paraId="0A482EA3" w14:textId="77777777" w:rsidR="00F90BDC" w:rsidRDefault="00F90BDC">
      <w:r xmlns:w="http://schemas.openxmlformats.org/wordprocessingml/2006/main">
        <w:t xml:space="preserve">2: 1 പത്രോസ് 4: 7 - "എല്ലാറ്റിന്റെയും അവസാനം അടുത്തിരിക്കുന്നു. അതിനാൽ നിങ്ങൾ പ്രാർത്ഥിക്കേണ്ടതിന് ജാഗരൂകരും സുബോധമുള്ളവരുമായിരിക്കുക."</w:t>
      </w:r>
    </w:p>
    <w:p w14:paraId="0E31E24F" w14:textId="77777777" w:rsidR="00F90BDC" w:rsidRDefault="00F90BDC"/>
    <w:p w14:paraId="2AC3A1EE" w14:textId="77777777" w:rsidR="00F90BDC" w:rsidRDefault="00F90BDC">
      <w:r xmlns:w="http://schemas.openxmlformats.org/wordprocessingml/2006/main">
        <w:t xml:space="preserve">മത്തായി 24:49 അവൻ തന്റെ കൂട്ടുവേലക്കാരെ അടിക്കാനും മദ്യപിച്ചവരോടുകൂടെ തിന്നുകയും കുടിക്കുകയും ചെയ്യും;</w:t>
      </w:r>
    </w:p>
    <w:p w14:paraId="2E27E7E7" w14:textId="77777777" w:rsidR="00F90BDC" w:rsidRDefault="00F90BDC"/>
    <w:p w14:paraId="4BF8447C" w14:textId="77777777" w:rsidR="00F90BDC" w:rsidRDefault="00F90BDC">
      <w:r xmlns:w="http://schemas.openxmlformats.org/wordprocessingml/2006/main">
        <w:t xml:space="preserve">ഒരാൾ തന്റെ സഹ സേവകരോട് മോശമായി പെരുമാറാനും മദ്യപാനത്തിൽ ഏർപ്പെടാനും തുടങ്ങുന്നതിനെക്കുറിച്ചാണ് ഈ ഭാഗം സംസാരിക്കുന്നത്.</w:t>
      </w:r>
    </w:p>
    <w:p w14:paraId="0E683266" w14:textId="77777777" w:rsidR="00F90BDC" w:rsidRDefault="00F90BDC"/>
    <w:p w14:paraId="4E62355E" w14:textId="77777777" w:rsidR="00F90BDC" w:rsidRDefault="00F90BDC">
      <w:r xmlns:w="http://schemas.openxmlformats.org/wordprocessingml/2006/main">
        <w:t xml:space="preserve">1: നമുക്ക് സ്വാർത്ഥരാകുകയോ മറ്റുള്ളവരോട് മോശമായി പെരുമാറുകയോ ചെയ്യരുത്, മറിച്ച് എല്ലാവരോടും ദയയും സ്നേഹവും കാണിക്കുക.</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 മദ്യപാനത്തിൽ ഏർപ്പെടരുത്, കാരണം അത് പാപവും ദൈവത്തിന് അപ്രീതികരവുമാണ്.</w:t>
      </w:r>
    </w:p>
    <w:p w14:paraId="3B504468" w14:textId="77777777" w:rsidR="00F90BDC" w:rsidRDefault="00F90BDC"/>
    <w:p w14:paraId="115D0ECB" w14:textId="77777777" w:rsidR="00F90BDC" w:rsidRDefault="00F90BDC">
      <w:r xmlns:w="http://schemas.openxmlformats.org/wordprocessingml/2006/main">
        <w:t xml:space="preserve">1: എഫെസ്യർ 4:31-32 - "എല്ലാ കൈപ്പും ക്രോധവും കോപവും ബഹളവും പരദൂഷണവും എല്ലാ ദ്രോഹത്തോടുംകൂടെ നിങ്ങളിൽ നിന്ന് അകന്നുപോകട്ടെ. ക്രിസ്തുവിൽ ദൈവം നിങ്ങളോട് ക്ഷമിച്ചതുപോലെ പരസ്പരം ദയയും ആർദ്രഹൃദയവും പരസ്പരം ക്ഷമിക്കുകയും ചെയ്യുക. ."</w:t>
      </w:r>
    </w:p>
    <w:p w14:paraId="3A0D4063" w14:textId="77777777" w:rsidR="00F90BDC" w:rsidRDefault="00F90BDC"/>
    <w:p w14:paraId="296BEA1C" w14:textId="77777777" w:rsidR="00F90BDC" w:rsidRDefault="00F90BDC">
      <w:r xmlns:w="http://schemas.openxmlformats.org/wordprocessingml/2006/main">
        <w:t xml:space="preserve">2: സദൃശവാക്യങ്ങൾ 20:1 - "വീഞ്ഞ് പരിഹാസക്കാരനാണ്, മദ്യം കലഹക്കാരനാണ്, അതിലൂടെ വഴിതെറ്റിക്കുന്നവൻ ജ്ഞാനിയല്ല."</w:t>
      </w:r>
    </w:p>
    <w:p w14:paraId="2C010D57" w14:textId="77777777" w:rsidR="00F90BDC" w:rsidRDefault="00F90BDC"/>
    <w:p w14:paraId="3F697BED" w14:textId="77777777" w:rsidR="00F90BDC" w:rsidRDefault="00F90BDC">
      <w:r xmlns:w="http://schemas.openxmlformats.org/wordprocessingml/2006/main">
        <w:t xml:space="preserve">മത്തായി 24:50 ആ ദാസന്റെ യജമാനൻ അവനെ അന്വേഷിക്കാത്ത ഒരു ദിവസത്തിലും അവൻ അറിയാത്ത ഒരു മണിക്കൂറിലും വരും.</w:t>
      </w:r>
    </w:p>
    <w:p w14:paraId="4CC40B36" w14:textId="77777777" w:rsidR="00F90BDC" w:rsidRDefault="00F90BDC"/>
    <w:p w14:paraId="17EF07D6" w14:textId="77777777" w:rsidR="00F90BDC" w:rsidRDefault="00F90BDC">
      <w:r xmlns:w="http://schemas.openxmlformats.org/wordprocessingml/2006/main">
        <w:t xml:space="preserve">പ്രതീക്ഷിക്കാത്ത സമയത്ത് ഭഗവാൻ വരും.</w:t>
      </w:r>
    </w:p>
    <w:p w14:paraId="480C61D3" w14:textId="77777777" w:rsidR="00F90BDC" w:rsidRDefault="00F90BDC"/>
    <w:p w14:paraId="1E11C7A0" w14:textId="77777777" w:rsidR="00F90BDC" w:rsidRDefault="00F90BDC">
      <w:r xmlns:w="http://schemas.openxmlformats.org/wordprocessingml/2006/main">
        <w:t xml:space="preserve">1: കർത്താവിന്റെ മടങ്ങിവരവിനായി എപ്പോഴും ഒരുങ്ങിയിരിക്കുക.</w:t>
      </w:r>
    </w:p>
    <w:p w14:paraId="2B241526" w14:textId="77777777" w:rsidR="00F90BDC" w:rsidRDefault="00F90BDC"/>
    <w:p w14:paraId="224C2C59" w14:textId="77777777" w:rsidR="00F90BDC" w:rsidRDefault="00F90BDC">
      <w:r xmlns:w="http://schemas.openxmlformats.org/wordprocessingml/2006/main">
        <w:t xml:space="preserve">2: കർത്താവ് എപ്പോൾ വരുമെന്ന് അറിയാത്തതിനാൽ നിങ്ങളുടെ വിശ്വാസത്തിൽ അലംഭാവം കാണിക്കരുത്.</w:t>
      </w:r>
    </w:p>
    <w:p w14:paraId="5F4E0821" w14:textId="77777777" w:rsidR="00F90BDC" w:rsidRDefault="00F90BDC"/>
    <w:p w14:paraId="4F9AC3DD" w14:textId="77777777" w:rsidR="00F90BDC" w:rsidRDefault="00F90BDC">
      <w:r xmlns:w="http://schemas.openxmlformats.org/wordprocessingml/2006/main">
        <w:t xml:space="preserve">1: ലൂക്കോസ് 12: 35-40 - തന്റെ മടങ്ങിവരവിനായി സജ്ജരായിരിക്കാനും ജാഗരൂകരായിരിക്കാനും യേശു തന്റെ അനുയായികളെ പ്രോത്സാഹിപ്പിക്കുന്നു.</w:t>
      </w:r>
    </w:p>
    <w:p w14:paraId="7F58C202" w14:textId="77777777" w:rsidR="00F90BDC" w:rsidRDefault="00F90BDC"/>
    <w:p w14:paraId="0B17C6EF" w14:textId="77777777" w:rsidR="00F90BDC" w:rsidRDefault="00F90BDC">
      <w:r xmlns:w="http://schemas.openxmlformats.org/wordprocessingml/2006/main">
        <w:t xml:space="preserve">2: 1 തെസ്സലൊനീക്യർ 5: 2-4 - ഇരുട്ടിൽ ജീവിക്കാതെ ഉണർന്നിരിക്കാനും സുബോധമുള്ളവരായിരിക്കാനും പൗലോസ് സഭയെ പ്രോത്സാഹിപ്പിക്കുന്നു.</w:t>
      </w:r>
    </w:p>
    <w:p w14:paraId="2A376A36" w14:textId="77777777" w:rsidR="00F90BDC" w:rsidRDefault="00F90BDC"/>
    <w:p w14:paraId="2AF2539D" w14:textId="77777777" w:rsidR="00F90BDC" w:rsidRDefault="00F90BDC">
      <w:r xmlns:w="http://schemas.openxmlformats.org/wordprocessingml/2006/main">
        <w:t xml:space="preserve">മത്തായി 24:51 അവനെ വെട്ടിമുറിച്ചു കപടഭക്തിക്കാരോടുകൂടെ അവന്നു ഓഹരി ഏല്പിക്കും; അവിടെ കരച്ചലും പല്ലുകടിയും ഉണ്ടാകും.</w:t>
      </w:r>
    </w:p>
    <w:p w14:paraId="2D7E7824" w14:textId="77777777" w:rsidR="00F90BDC" w:rsidRDefault="00F90BDC"/>
    <w:p w14:paraId="67D3C934" w14:textId="77777777" w:rsidR="00F90BDC" w:rsidRDefault="00F90BDC">
      <w:r xmlns:w="http://schemas.openxmlformats.org/wordprocessingml/2006/main">
        <w:t xml:space="preserve">വിശ്വസ്‌തരാകാത്തതിന്റെ അനന്തരഫലങ്ങളെക്കുറിച്ച് യേശു മുന്നറിയിപ്പ് നൽകുന്നു, അതിൽ ദൈവത്തിൽ നിന്ന് വേർപിരിയുന്നതും കരച്ചിലും പല്ലുകടിയും അനുഭവിക്കേണ്ടി വരുന്ന കപടഭക്തിക്കാരുമായി പങ്കുവെക്കുന്നതും ഉൾപ്പെടുന്നു.</w:t>
      </w:r>
    </w:p>
    <w:p w14:paraId="42DABEB6" w14:textId="77777777" w:rsidR="00F90BDC" w:rsidRDefault="00F90BDC"/>
    <w:p w14:paraId="5CD31865" w14:textId="77777777" w:rsidR="00F90BDC" w:rsidRDefault="00F90BDC">
      <w:r xmlns:w="http://schemas.openxmlformats.org/wordprocessingml/2006/main">
        <w:t xml:space="preserve">1. യേശുവിന്റെ മുന്നറിയിപ്പ്: അന്തിമ വിധിക്ക് തയ്യാറെടുക്കുന്നു</w:t>
      </w:r>
    </w:p>
    <w:p w14:paraId="295BB116" w14:textId="77777777" w:rsidR="00F90BDC" w:rsidRDefault="00F90BDC"/>
    <w:p w14:paraId="3DA55D07" w14:textId="77777777" w:rsidR="00F90BDC" w:rsidRDefault="00F90BDC">
      <w:r xmlns:w="http://schemas.openxmlformats.org/wordprocessingml/2006/main">
        <w:t xml:space="preserve">2. വിശ്വസ്തരായിരിക്കുക അല്ലെങ്കിൽ അനന്തരഫലങ്ങൾ നേരിടുക: കരച്ചിലും പല്ലുകടിയും</w:t>
      </w:r>
    </w:p>
    <w:p w14:paraId="0BEEACB0" w14:textId="77777777" w:rsidR="00F90BDC" w:rsidRDefault="00F90BDC"/>
    <w:p w14:paraId="5E6398ED" w14:textId="77777777" w:rsidR="00F90BDC" w:rsidRDefault="00F90BDC">
      <w:r xmlns:w="http://schemas.openxmlformats.org/wordprocessingml/2006/main">
        <w:t xml:space="preserve">1. സങ്കീർത്തനങ്ങൾ 35:13 - ഞാനോ, അവർ രോഗികളായപ്പോൾ, എന്റെ വസ്ത്രം രട്ടുടുത്തു: ഉപവാസത്താൽ ഞാൻ എന്റെ പ്രാണനെ താഴ്ത്തി; എന്റെ പ്രാർത്ഥന എന്റെ മടിയിൽ തിരിച്ചെത്തി.</w:t>
      </w:r>
    </w:p>
    <w:p w14:paraId="2DEEB6C2" w14:textId="77777777" w:rsidR="00F90BDC" w:rsidRDefault="00F90BDC"/>
    <w:p w14:paraId="39E5F137" w14:textId="77777777" w:rsidR="00F90BDC" w:rsidRDefault="00F90BDC">
      <w:r xmlns:w="http://schemas.openxmlformats.org/wordprocessingml/2006/main">
        <w:t xml:space="preserve">2. മത്തായി 25:41 – അപ്പോൾ അവൻ ഇടതുവശത്തുള്ളവരോടും പറയും: ശപിക്കപ്പെട്ടവരേ, എന്നെ വിട്ടു പിശാചിനും അവന്റെ ദൂതന്മാർക്കുമായി ഒരുക്കിയിരിക്കുന്ന നിത്യാഗ്നിയിലേക്കു പോകുവിൻ.</w:t>
      </w:r>
    </w:p>
    <w:p w14:paraId="4563A26C" w14:textId="77777777" w:rsidR="00F90BDC" w:rsidRDefault="00F90BDC"/>
    <w:p w14:paraId="7403E317" w14:textId="77777777" w:rsidR="00F90BDC" w:rsidRDefault="00F90BDC">
      <w:r xmlns:w="http://schemas.openxmlformats.org/wordprocessingml/2006/main">
        <w:t xml:space="preserve">മത്തായി 25-ൽ പത്തു കന്യകമാരുടെ ഉപമകൾ, കഴിവുകൾ എന്നിവ അടങ്ങിയിരിക്കുന്നു, കൂടാതെ ജനതകളുടെ ന്യായവിധിയോടെ അവസാനിക്കുന്നു.</w:t>
      </w:r>
    </w:p>
    <w:p w14:paraId="542BE2F7" w14:textId="77777777" w:rsidR="00F90BDC" w:rsidRDefault="00F90BDC"/>
    <w:p w14:paraId="32AEF014" w14:textId="77777777" w:rsidR="00F90BDC" w:rsidRDefault="00F90BDC">
      <w:r xmlns:w="http://schemas.openxmlformats.org/wordprocessingml/2006/main">
        <w:t xml:space="preserve">ഒന്നാം ഖണ്ഡിക: പത്തു കന്യകമാരുടെ ഉപമയോടെയാണ് അധ്യായം ആരംഭിക്കുന്നത് (മത്തായി 25:1-13). ഈ ഉപമയിൽ, പത്തു കന്യകമാർ മണവാളനെ എതിരേൽക്കാൻ തങ്ങളുടെ വിളക്കുകൾ എടുക്കുന്നു. അഞ്ചുപേർ ജ്ഞാനികളും അധിക എണ്ണ കൊണ്ടുവരികയും ചെയ്യുമ്പോൾ അഞ്ചുപേർ വിഡ്ഢികളുമാണ്. വരൻ വൈകുമ്പോൾ എല്ലാവരും ഉറങ്ങും. അർദ്ധരാത്രിയിൽ നിലവിളി മുഴങ്ങുന്നു 'ഇതാ വരൻ! അവനെ കാണാൻ പുറത്തു വരൂ!' എല്ലാ കന്യകമാരും ഉറക്കമുണർന്ന് വിളക്കുകൾ കത്തിക്കുന്നു, പക്ഷേ വിഡ്ഢികൾ എണ്ണ തീർന്നിരിക്കുന്നു, ജ്ഞാനികൾ അവരുടേത് പങ്കിടുന്നു, എന്നാൽ ജ്ഞാനികൾ വിസമ്മതിക്കുന്നു, ഞങ്ങൾക്ക് രണ്ടുപേർക്കും പര്യാപ്തമല്ലായിരിക്കാം, നിങ്ങൾ പോയി നിങ്ങൾക്കായി കുറച്ച് വാങ്ങുക. അവർ എണ്ണ വാങ്ങാൻ പോകുമ്പോൾ വരൻ വന്നു; ഒരുങ്ങിയിരുന്നവർ അവനോടൊപ്പം വിവാഹ വിരുന്നിനു കയറി വാതിൽ അടച്ചിരുന്നു. പിന്നീട് മറ്റുള്ളവരും വന്നു പറഞ്ഞു 'കർത്താവേ ഞങ്ങൾക്കായി വാതിൽ തുറക്കേണമേ!' എന്നാൽ അവൻ മറുപടി പറഞ്ഞു, 'സത്യമായി ഞാൻ നിങ്ങളോട് പറയുന്നു, എനിക്ക് നിങ്ങളെ അറിയില്ല. ദിവസമോ മണിക്കൂറോ അറിയാത്തതിനാൽ എപ്പോഴും തയ്യാറായിരിക്കാൻ യേശു മുന്നറിയിപ്പ് നൽകുന്നു.</w:t>
      </w:r>
    </w:p>
    <w:p w14:paraId="7C3CFAA4" w14:textId="77777777" w:rsidR="00F90BDC" w:rsidRDefault="00F90BDC"/>
    <w:p w14:paraId="4A685B71" w14:textId="77777777" w:rsidR="00F90BDC" w:rsidRDefault="00F90BDC">
      <w:r xmlns:w="http://schemas.openxmlformats.org/wordprocessingml/2006/main">
        <w:t xml:space="preserve">രണ്ടാം ഖണ്ഡിക: ഇത് പ്രതിഭകളുടെ ഉപമ (മത്തായി 25:14-30). യാത്ര പോകുന്ന ഒരു മനുഷ്യൻ തന്റെ കഴിവിനനുസരിച്ച് ഒരു അഞ്ചു താലന്ത് മറ്റൊന്ന് മറ്റൊന്ന് ഓരോന്നും തന്റെ ദാസന്മാരെ ഏൽപ്പിക്കുന്നു. ആദ്യത്തെ രണ്ട് നിക്ഷേപങ്ങൾ കൂടുതൽ ലാഭം നേടുന്നു, എന്നാൽ മൂന്നാമത്തേത് അവന്റെ പ്രതിഭയെ കുഴിച്ചുമൂടുന്നു. യജമാനൻ മടങ്ങിവരുമ്പോൾ, ആദ്യത്തെ രണ്ട് ദാസന്മാർക്ക് പ്രതിഫലം നൽകുമെന്ന് അദ്ദേഹം പ്രശംസിക്കുകയും മൂന്നാമത്തെ ദാസനെ ശിക്ഷിക്കുമ്പോൾ മുൻകൈയില്ലായ്മയെ അപലപിക്കുകയും ചെയ്യുന്നു, അയാൾക്ക് നൽകിയത് ഫലപ്രദമായി ഉപയോഗിക്കുക, "ഉള്ള ഏവർക്കും കൂടുതൽ നൽകും, അവർക്ക് സമൃദ്ധി ഉണ്ടായിരിക്കും, ഉള്ളത് പോലും ഇല്ലാത്തവനെ എടുക്കും. അവരിൽനിന്ന്."</w:t>
      </w:r>
    </w:p>
    <w:p w14:paraId="2088CD41" w14:textId="77777777" w:rsidR="00F90BDC" w:rsidRDefault="00F90BDC"/>
    <w:p w14:paraId="3B36E9DD" w14:textId="77777777" w:rsidR="00F90BDC" w:rsidRDefault="00F90BDC">
      <w:r xmlns:w="http://schemas.openxmlformats.org/wordprocessingml/2006/main">
        <w:t xml:space="preserve">3-ആം ഖണ്ഡിക: ഒടുവിൽ യേശു ന്യായവിധി രാഷ്ട്രങ്ങളെ വിവരിക്കുന്നു (മത്തായി 25:31-46) പുത്രൻ തന്റെ മഹത്വത്തിൽ വരുന്നത് അവന്റെ മഹത്വമുള്ള സിംഹാസനത്തിൽ ഇരിക്കുന്നു, അവനു മുമ്പായി ഒരുമിച്ചുകൂടിയ ജനതകൾ ആളുകളെ പരസ്പരം വേർതിരിക്കുന്നു, ഇടയൻ ചെമ്മരിയാടുകളിൽ നിന്ന് ആടുകളെ വേർതിരിക്കുന്നു. അവന്റെ ഇടത്. സ്ഥാപകലോകത്ത് നിന്ന് അവർക്കായി തയ്യാറാക്കിയ തന്റെ അവകാശമുള്ള രാജ്യം അവൻ ക്ഷണിക്കുന്നു, കാരണം അവൻ വിശന്നു ദാഹിച്ച അപരിചിതൻ ജയിലിൽ നഗ്നനായി കിടന്നപ്പോൾ അവർ അവനെ ഭക്ഷണപാനീയം നൽകി സ്വീകരിച്ചു, വസ്ത്രം ധരിച്ച് അവനെ സന്ദർശിച്ചു നോക്കി, എന്നാൽ ഇടതുവശത്തുള്ളവർ ഇത് ചെയ്തില്ല. പോകുക നിത്യശിക്ഷ നീതിനിഷ്‌ഠമായ നിത്യജീവൻ, നാം ക്രിസ്തുവിനെത്തന്നെ കരുതുന്നതുപോലെ നമ്മുടെ ഇടയിൽ ഏറ്റവും കുറഞ്ഞ പരിചരണം കാണിക്കുന്നു.</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മത്തായി 25:1 അപ്പോൾ സ്വർഗ്ഗരാജ്യം പത്തു കന്യകമാരോടു ഉപമിക്കപ്പെടും; അവർ വിളക്കു പിടിച്ചു മണവാളനെ എതിരേല്പാൻ പുറപ്പെട്ടു.</w:t>
      </w:r>
    </w:p>
    <w:p w14:paraId="72D6265E" w14:textId="77777777" w:rsidR="00F90BDC" w:rsidRDefault="00F90BDC"/>
    <w:p w14:paraId="1C8AC795" w14:textId="77777777" w:rsidR="00F90BDC" w:rsidRDefault="00F90BDC">
      <w:r xmlns:w="http://schemas.openxmlformats.org/wordprocessingml/2006/main">
        <w:t xml:space="preserve">മത്തായി 25:1-ൽ യേശു സ്വർഗ്ഗരാജ്യത്തെ മണവാളനെ എതിരേൽക്കാൻ വിളക്ക് എടുത്ത പത്തു കന്യകമാരോട് ഉപമിക്കുന്നു.</w:t>
      </w:r>
    </w:p>
    <w:p w14:paraId="1317541B" w14:textId="77777777" w:rsidR="00F90BDC" w:rsidRDefault="00F90BDC"/>
    <w:p w14:paraId="01025366" w14:textId="77777777" w:rsidR="00F90BDC" w:rsidRDefault="00F90BDC">
      <w:r xmlns:w="http://schemas.openxmlformats.org/wordprocessingml/2006/main">
        <w:t xml:space="preserve">1. തയ്യാറെടുപ്പിന്റെ പ്രാധാന്യം: പത്തു കന്യകമാരുടെ ഉപമ ക്രിസ്തുവിന്റെ മടങ്ങിവരവിനായി ഒരുങ്ങാൻ നമ്മെ എങ്ങനെ പ്രോത്സാഹിപ്പിക്കുന്നു</w:t>
      </w:r>
    </w:p>
    <w:p w14:paraId="51461D63" w14:textId="77777777" w:rsidR="00F90BDC" w:rsidRDefault="00F90BDC"/>
    <w:p w14:paraId="09E234B0" w14:textId="77777777" w:rsidR="00F90BDC" w:rsidRDefault="00F90BDC">
      <w:r xmlns:w="http://schemas.openxmlformats.org/wordprocessingml/2006/main">
        <w:t xml:space="preserve">2. ജ്ഞാനിയും വിഡ്ഢിയും: പത്ത് കന്യകമാരുടെ വ്യത്യസ്ത ഫലങ്ങളുടെ ഒരു പരിശോധന</w:t>
      </w:r>
    </w:p>
    <w:p w14:paraId="460BFB16" w14:textId="77777777" w:rsidR="00F90BDC" w:rsidRDefault="00F90BDC"/>
    <w:p w14:paraId="54AC48D7" w14:textId="77777777" w:rsidR="00F90BDC" w:rsidRDefault="00F90BDC">
      <w:r xmlns:w="http://schemas.openxmlformats.org/wordprocessingml/2006/main">
        <w:t xml:space="preserve">1. 2 പത്രോസ് 3:14 - "അതിനാൽ, പ്രിയപ്പെട്ടവരേ, നിങ്ങൾ ഇവയ്ക്കായി കാത്തിരിക്കുന്നതിനാൽ, കളങ്കമോ കളങ്കമോ ഇല്ലാതെ, സമാധാനത്തോടെ അവനെ കണ്ടെത്തുവാൻ ഉത്സാഹിക്കുക."</w:t>
      </w:r>
    </w:p>
    <w:p w14:paraId="707355BE" w14:textId="77777777" w:rsidR="00F90BDC" w:rsidRDefault="00F90BDC"/>
    <w:p w14:paraId="13AD3A9C" w14:textId="77777777" w:rsidR="00F90BDC" w:rsidRDefault="00F90BDC">
      <w:r xmlns:w="http://schemas.openxmlformats.org/wordprocessingml/2006/main">
        <w:t xml:space="preserve">2. ഫിലിപ്പിയർ 4:5 - “നിങ്ങളുടെ ന്യായയുക്തത എല്ലാവർക്കും അറിയട്ടെ. കർത്താവ് അടുത്തിരിക്കുന്നു.”</w:t>
      </w:r>
    </w:p>
    <w:p w14:paraId="77AE2B64" w14:textId="77777777" w:rsidR="00F90BDC" w:rsidRDefault="00F90BDC"/>
    <w:p w14:paraId="6FC3886C" w14:textId="77777777" w:rsidR="00F90BDC" w:rsidRDefault="00F90BDC">
      <w:r xmlns:w="http://schemas.openxmlformats.org/wordprocessingml/2006/main">
        <w:t xml:space="preserve">മത്തായി 25:2 അവരിൽ അഞ്ചുപേർ ജ്ഞാനികളും അഞ്ചുപേർ വിഡ്ഢികളും ആയിരുന്നു.</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ത്തു കന്യകമാരുടെ ഉപമ ക്രിസ്തുവിന്റെ മടങ്ങിവരവിനായി ഒരുങ്ങുന്നത് ബുദ്ധിയാണെന്ന് പഠിപ്പിക്കുന്നു.</w:t>
      </w:r>
    </w:p>
    <w:p w14:paraId="1E98816D" w14:textId="77777777" w:rsidR="00F90BDC" w:rsidRDefault="00F90BDC"/>
    <w:p w14:paraId="5BA9E386" w14:textId="77777777" w:rsidR="00F90BDC" w:rsidRDefault="00F90BDC">
      <w:r xmlns:w="http://schemas.openxmlformats.org/wordprocessingml/2006/main">
        <w:t xml:space="preserve">1. തയ്യാറായിരിക്കുക: ക്രിസ്തുവിന്റെ മടങ്ങിവരവിനായി തയ്യാറെടുക്കുന്നു</w:t>
      </w:r>
    </w:p>
    <w:p w14:paraId="1F8A7CF9" w14:textId="77777777" w:rsidR="00F90BDC" w:rsidRDefault="00F90BDC"/>
    <w:p w14:paraId="1EE92883" w14:textId="77777777" w:rsidR="00F90BDC" w:rsidRDefault="00F90BDC">
      <w:r xmlns:w="http://schemas.openxmlformats.org/wordprocessingml/2006/main">
        <w:t xml:space="preserve">2. വൈസ് ലിവിംഗ്: പത്ത് കന്യകമാരുടെ ഉപമയിൽ നിന്നുള്ള പാഠങ്ങൾ</w:t>
      </w:r>
    </w:p>
    <w:p w14:paraId="71C3EB13" w14:textId="77777777" w:rsidR="00F90BDC" w:rsidRDefault="00F90BDC"/>
    <w:p w14:paraId="041E2EAB" w14:textId="77777777" w:rsidR="00F90BDC" w:rsidRDefault="00F90BDC">
      <w:r xmlns:w="http://schemas.openxmlformats.org/wordprocessingml/2006/main">
        <w:t xml:space="preserve">1. ലൂക്കോസ് 12:35-48 - വിശ്വസ്ത ദാസന്റെ ഉപമ</w:t>
      </w:r>
    </w:p>
    <w:p w14:paraId="14F105DA" w14:textId="77777777" w:rsidR="00F90BDC" w:rsidRDefault="00F90BDC"/>
    <w:p w14:paraId="7D7A4AB7" w14:textId="77777777" w:rsidR="00F90BDC" w:rsidRDefault="00F90BDC">
      <w:r xmlns:w="http://schemas.openxmlformats.org/wordprocessingml/2006/main">
        <w:t xml:space="preserve">2. റോമർ 13:11-14 - പ്രകാശത്തിന്റെ കവചം ധരിക്കുക</w:t>
      </w:r>
    </w:p>
    <w:p w14:paraId="57915C78" w14:textId="77777777" w:rsidR="00F90BDC" w:rsidRDefault="00F90BDC"/>
    <w:p w14:paraId="7E954986" w14:textId="77777777" w:rsidR="00F90BDC" w:rsidRDefault="00F90BDC">
      <w:r xmlns:w="http://schemas.openxmlformats.org/wordprocessingml/2006/main">
        <w:t xml:space="preserve">മത്തായി 25:3 ഭോഷന്മാർ വിളക്കുകൾ എടുത്തു; എണ്ണയും എടുത്തില്ല.</w:t>
      </w:r>
    </w:p>
    <w:p w14:paraId="40328307" w14:textId="77777777" w:rsidR="00F90BDC" w:rsidRDefault="00F90BDC"/>
    <w:p w14:paraId="6CD98C5E" w14:textId="77777777" w:rsidR="00F90BDC" w:rsidRDefault="00F90BDC">
      <w:r xmlns:w="http://schemas.openxmlformats.org/wordprocessingml/2006/main">
        <w:t xml:space="preserve">വിഡ്ഢികൾ അവരുടെ വിളക്കുകൾ എടുത്തു, പക്ഷേ യാത്രയ്ക്കുള്ള തയ്യാറെടുപ്പിനായി എണ്ണ കൊണ്ടുവന്നില്ല.</w:t>
      </w:r>
    </w:p>
    <w:p w14:paraId="70EAD068" w14:textId="77777777" w:rsidR="00F90BDC" w:rsidRDefault="00F90BDC"/>
    <w:p w14:paraId="7B4A1319" w14:textId="77777777" w:rsidR="00F90BDC" w:rsidRDefault="00F90BDC">
      <w:r xmlns:w="http://schemas.openxmlformats.org/wordprocessingml/2006/main">
        <w:t xml:space="preserve">1: വിജയത്തിന് ആവശ്യമായ എല്ലാ കാര്യങ്ങളുമായി നമ്മുടെ ജീവിത യാത്രയെ നേരിടാൻ നാം തയ്യാറായിരിക്കണം.</w:t>
      </w:r>
    </w:p>
    <w:p w14:paraId="63CBA6E2" w14:textId="77777777" w:rsidR="00F90BDC" w:rsidRDefault="00F90BDC"/>
    <w:p w14:paraId="16CE0F3C" w14:textId="77777777" w:rsidR="00F90BDC" w:rsidRDefault="00F90BDC">
      <w:r xmlns:w="http://schemas.openxmlformats.org/wordprocessingml/2006/main">
        <w:t xml:space="preserve">2: വിജയിക്കുന്നതിന് ആവശ്യമായ വിഭവങ്ങളെ കുറിച്ച് നാം ശ്രദ്ധാലുവായിരിക്കണം, അവ ഉപയോഗിക്കുന്നതിൽ ജ്ഞാനികളായിരിക്കണം.</w:t>
      </w:r>
    </w:p>
    <w:p w14:paraId="7A2B302F" w14:textId="77777777" w:rsidR="00F90BDC" w:rsidRDefault="00F90BDC"/>
    <w:p w14:paraId="65E46E89" w14:textId="77777777" w:rsidR="00F90BDC" w:rsidRDefault="00F90BDC">
      <w:r xmlns:w="http://schemas.openxmlformats.org/wordprocessingml/2006/main">
        <w:t xml:space="preserve">1: സദൃശവാക്യങ്ങൾ 16:9, "മനുഷ്യന്റെ ഹൃദയം അവന്റെ വഴി നിരൂപിക്കുന്നു; എന്നാൽ കർത്താവ് അവന്റെ കാലുകളെ നയിക്കുന്നു."</w:t>
      </w:r>
    </w:p>
    <w:p w14:paraId="07717A87" w14:textId="77777777" w:rsidR="00F90BDC" w:rsidRDefault="00F90BDC"/>
    <w:p w14:paraId="27765114" w14:textId="77777777" w:rsidR="00F90BDC" w:rsidRDefault="00F90BDC">
      <w:r xmlns:w="http://schemas.openxmlformats.org/wordprocessingml/2006/main">
        <w:t xml:space="preserve">2: എഫെസ്യർ 6:10-18, "അവസാനമായി, കർത്താവിലും അവന്റെ ശക്തിയുടെ ശക്തിയിലും ശക്തരായിരിക്കുവിൻ. പിശാചിന്റെ തന്ത്രങ്ങളെ ചെറുക്കാൻ നിങ്ങൾക്ക് കഴിയേണ്ടതിന് ദൈവത്തിന്റെ സർവ്വായുധവർഗ്ഗം ധരിക്കുക."</w:t>
      </w:r>
    </w:p>
    <w:p w14:paraId="01114369" w14:textId="77777777" w:rsidR="00F90BDC" w:rsidRDefault="00F90BDC"/>
    <w:p w14:paraId="0E53D024" w14:textId="77777777" w:rsidR="00F90BDC" w:rsidRDefault="00F90BDC">
      <w:r xmlns:w="http://schemas.openxmlformats.org/wordprocessingml/2006/main">
        <w:t xml:space="preserve">മത്തായി 25:4 എന്നാൽ ജ്ഞാനികൾ വിളക്കുകളോടൊപ്പം പാത്രങ്ങളിൽ എണ്ണയും എടുത്തു.</w:t>
      </w:r>
    </w:p>
    <w:p w14:paraId="4064A303" w14:textId="77777777" w:rsidR="00F90BDC" w:rsidRDefault="00F90BDC"/>
    <w:p w14:paraId="6FCE7654" w14:textId="77777777" w:rsidR="00F90BDC" w:rsidRDefault="00F90BDC">
      <w:r xmlns:w="http://schemas.openxmlformats.org/wordprocessingml/2006/main">
        <w:t xml:space="preserve">പത്തു കന്യകമാരുടെ ഉപമയിലെ ജ്ഞാനികളായ കന്യകമാർ തങ്ങളുടെ </w:t>
      </w:r>
      <w:r xmlns:w="http://schemas.openxmlformats.org/wordprocessingml/2006/main">
        <w:lastRenderedPageBreak xmlns:w="http://schemas.openxmlformats.org/wordprocessingml/2006/main"/>
      </w:r>
      <w:r xmlns:w="http://schemas.openxmlformats.org/wordprocessingml/2006/main">
        <w:t xml:space="preserve">വിളക്കുകളോടൊപ്പം പോകാൻ പാത്രങ്ങളിൽ അധിക എണ്ണ എടുത്തു.</w:t>
      </w:r>
    </w:p>
    <w:p w14:paraId="5E9E5A91" w14:textId="77777777" w:rsidR="00F90BDC" w:rsidRDefault="00F90BDC"/>
    <w:p w14:paraId="7C0555CC" w14:textId="77777777" w:rsidR="00F90BDC" w:rsidRDefault="00F90BDC">
      <w:r xmlns:w="http://schemas.openxmlformats.org/wordprocessingml/2006/main">
        <w:t xml:space="preserve">1. ജീവിതത്തിലെ അപ്രതീക്ഷിത വെല്ലുവിളികൾക്കുള്ള തയ്യാറെടുപ്പിന്റെ ജ്ഞാനം</w:t>
      </w:r>
    </w:p>
    <w:p w14:paraId="73B96D3D" w14:textId="77777777" w:rsidR="00F90BDC" w:rsidRDefault="00F90BDC"/>
    <w:p w14:paraId="2BA0C05C" w14:textId="77777777" w:rsidR="00F90BDC" w:rsidRDefault="00F90BDC">
      <w:r xmlns:w="http://schemas.openxmlformats.org/wordprocessingml/2006/main">
        <w:t xml:space="preserve">2. ജീവിതത്തിലെ അജ്ഞാതമായ കാര്യങ്ങൾക്കായി തയ്യാറെടുക്കുന്നതിന്റെ പ്രയോജനങ്ങൾ</w:t>
      </w:r>
    </w:p>
    <w:p w14:paraId="5100655C" w14:textId="77777777" w:rsidR="00F90BDC" w:rsidRDefault="00F90BDC"/>
    <w:p w14:paraId="173D4F65" w14:textId="77777777" w:rsidR="00F90BDC" w:rsidRDefault="00F90BDC">
      <w:r xmlns:w="http://schemas.openxmlformats.org/wordprocessingml/2006/main">
        <w:t xml:space="preserve">1. യാക്കോബ് 4:13-15 - "ഇന്നല്ലെങ്കിൽ നാളെ ഞങ്ങൾ അത്തരമൊരു പട്ടണത്തിൽ പോയി ഒരു വർഷം അവിടെ ചെലവഴിച്ച് വ്യാപാരം നടത്തി ലാഭം ഉണ്ടാക്കും" എന്ന് പറയുന്നവരേ, ഇപ്പോൾ വരൂ, 14 എന്നിട്ടും നാളെ എന്താണെന്ന് നിങ്ങൾക്കറിയില്ല. കൊണ്ടുവരും. എന്താണ് നിങ്ങളുടെ ജീവിതം? നിങ്ങൾ ഒരു മൂടൽമഞ്ഞാണ്, അത് കുറച്ച് സമയത്തേക്ക് പ്രത്യക്ഷപ്പെടുകയും പിന്നീട് അപ്രത്യക്ഷമാവുകയും ചെയ്യുന്നു. 15 പകരം നിങ്ങൾ പറയണം: “കർത്താവ് ഇച്ഛിച്ചാൽ ഞങ്ങൾ ജീവിക്കും, ഇതോ അതോ ചെയ്യും.”</w:t>
      </w:r>
    </w:p>
    <w:p w14:paraId="261B886B" w14:textId="77777777" w:rsidR="00F90BDC" w:rsidRDefault="00F90BDC"/>
    <w:p w14:paraId="094D4997" w14:textId="77777777" w:rsidR="00F90BDC" w:rsidRDefault="00F90BDC">
      <w:r xmlns:w="http://schemas.openxmlformats.org/wordprocessingml/2006/main">
        <w:t xml:space="preserve">2. സദൃശവാക്യങ്ങൾ 21:5 - ഉത്സാഹമുള്ളവരുടെ പദ്ധതികൾ തീർച്ചയായും സമൃദ്ധിയിലേക്ക് നയിക്കുന്നു;</w:t>
      </w:r>
    </w:p>
    <w:p w14:paraId="750CDBBA" w14:textId="77777777" w:rsidR="00F90BDC" w:rsidRDefault="00F90BDC"/>
    <w:p w14:paraId="09565F6A" w14:textId="77777777" w:rsidR="00F90BDC" w:rsidRDefault="00F90BDC">
      <w:r xmlns:w="http://schemas.openxmlformats.org/wordprocessingml/2006/main">
        <w:t xml:space="preserve">മത്തായി 25:5 മണവാളൻ താമസിക്കുമ്പോൾ എല്ലാവരും മയങ്ങി ഉറങ്ങി.</w:t>
      </w:r>
    </w:p>
    <w:p w14:paraId="51972E43" w14:textId="77777777" w:rsidR="00F90BDC" w:rsidRDefault="00F90BDC"/>
    <w:p w14:paraId="2FD6A87E" w14:textId="77777777" w:rsidR="00F90BDC" w:rsidRDefault="00F90BDC">
      <w:r xmlns:w="http://schemas.openxmlformats.org/wordprocessingml/2006/main">
        <w:t xml:space="preserve">അതിഥികളുടെ വരവിനായി കാത്തിരിക്കുന്ന വരന്റെ ക്ഷമയെ ഈ ഭാഗം എടുത്തുകാണിക്കുന്നു.</w:t>
      </w:r>
    </w:p>
    <w:p w14:paraId="590AAFAE" w14:textId="77777777" w:rsidR="00F90BDC" w:rsidRDefault="00F90BDC"/>
    <w:p w14:paraId="0A02921C" w14:textId="77777777" w:rsidR="00F90BDC" w:rsidRDefault="00F90BDC">
      <w:r xmlns:w="http://schemas.openxmlformats.org/wordprocessingml/2006/main">
        <w:t xml:space="preserve">1: ക്ഷമ ഒരു പുണ്യമാണ് - സദൃശവാക്യങ്ങൾ 16:32</w:t>
      </w:r>
    </w:p>
    <w:p w14:paraId="1FAC053B" w14:textId="77777777" w:rsidR="00F90BDC" w:rsidRDefault="00F90BDC"/>
    <w:p w14:paraId="25515FBC" w14:textId="77777777" w:rsidR="00F90BDC" w:rsidRDefault="00F90BDC">
      <w:r xmlns:w="http://schemas.openxmlformats.org/wordprocessingml/2006/main">
        <w:t xml:space="preserve">2: കർത്താവിനെ കാത്തിരിക്കുന്നത് അനുഗ്രഹം നൽകുന്നു - യെശയ്യാവ് 40:31</w:t>
      </w:r>
    </w:p>
    <w:p w14:paraId="3DD264B9" w14:textId="77777777" w:rsidR="00F90BDC" w:rsidRDefault="00F90BDC"/>
    <w:p w14:paraId="4B6ED43D" w14:textId="77777777" w:rsidR="00F90BDC" w:rsidRDefault="00F90BDC">
      <w:r xmlns:w="http://schemas.openxmlformats.org/wordprocessingml/2006/main">
        <w:t xml:space="preserve">1: ലൂക്കോസ് 12:35-36 - കർത്താവിന്റെ വരവിനായി ഒരുങ്ങുക</w:t>
      </w:r>
    </w:p>
    <w:p w14:paraId="75D1097D" w14:textId="77777777" w:rsidR="00F90BDC" w:rsidRDefault="00F90BDC"/>
    <w:p w14:paraId="6F65FEBD" w14:textId="77777777" w:rsidR="00F90BDC" w:rsidRDefault="00F90BDC">
      <w:r xmlns:w="http://schemas.openxmlformats.org/wordprocessingml/2006/main">
        <w:t xml:space="preserve">2: റോമർ 12:12 - പ്രത്യാശയിൽ സന്തോഷിക്കുക, കഷ്ടതയിൽ ക്ഷമയുള്ളവരായിരിക്കുക</w:t>
      </w:r>
    </w:p>
    <w:p w14:paraId="36EA7C17" w14:textId="77777777" w:rsidR="00F90BDC" w:rsidRDefault="00F90BDC"/>
    <w:p w14:paraId="5CA759B1" w14:textId="77777777" w:rsidR="00F90BDC" w:rsidRDefault="00F90BDC">
      <w:r xmlns:w="http://schemas.openxmlformats.org/wordprocessingml/2006/main">
        <w:t xml:space="preserve">മത്തായി 25:6 അർദ്ധരാത്രിയിൽ ഒരു നിലവിളി ഉണ്ടായി: ഇതാ, മണവാളൻ വരുന്നു; </w:t>
      </w:r>
      <w:r xmlns:w="http://schemas.openxmlformats.org/wordprocessingml/2006/main">
        <w:t xml:space="preserve">അവനെ എതിരേല്പാൻ </w:t>
      </w:r>
      <w:r xmlns:w="http://schemas.openxmlformats.org/wordprocessingml/2006/main">
        <w:t xml:space="preserve">പുറപ്പെടുവിൻ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അർദ്ധരാത്രിയിൽ, പുറത്തുപോയി വരനെ കാണാൻ വിളിക്കുന്നു.</w:t>
      </w:r>
    </w:p>
    <w:p w14:paraId="2D8548A2" w14:textId="77777777" w:rsidR="00F90BDC" w:rsidRDefault="00F90BDC"/>
    <w:p w14:paraId="6D4040E5" w14:textId="77777777" w:rsidR="00F90BDC" w:rsidRDefault="00F90BDC">
      <w:r xmlns:w="http://schemas.openxmlformats.org/wordprocessingml/2006/main">
        <w:t xml:space="preserve">1. മണവാളൻ: അവന്റെ വരവിനായി തയ്യാറെടുക്കുന്നു</w:t>
      </w:r>
    </w:p>
    <w:p w14:paraId="55068D6C" w14:textId="77777777" w:rsidR="00F90BDC" w:rsidRDefault="00F90BDC"/>
    <w:p w14:paraId="776C485D" w14:textId="77777777" w:rsidR="00F90BDC" w:rsidRDefault="00F90BDC">
      <w:r xmlns:w="http://schemas.openxmlformats.org/wordprocessingml/2006/main">
        <w:t xml:space="preserve">2. യേശുവിനുവേണ്ടി ഒരുങ്ങുക: മണവാളനെ കാണാൻ തയ്യാറെടുക്കുന്നു</w:t>
      </w:r>
    </w:p>
    <w:p w14:paraId="102119B7" w14:textId="77777777" w:rsidR="00F90BDC" w:rsidRDefault="00F90BDC"/>
    <w:p w14:paraId="60E433C1" w14:textId="77777777" w:rsidR="00F90BDC" w:rsidRDefault="00F90BDC">
      <w:r xmlns:w="http://schemas.openxmlformats.org/wordprocessingml/2006/main">
        <w:t xml:space="preserve">1. യെശയ്യാവ് 62:5 - ഒരു യുവാവ് കന്യകയെ വിവാഹം കഴിക്കുന്നതുപോലെ നിന്റെ പുത്രന്മാർ നിന്നെ വിവാഹം കഴിക്കും.</w:t>
      </w:r>
    </w:p>
    <w:p w14:paraId="2DA26EBF" w14:textId="77777777" w:rsidR="00F90BDC" w:rsidRDefault="00F90BDC"/>
    <w:p w14:paraId="4B7F63FC" w14:textId="77777777" w:rsidR="00F90BDC" w:rsidRDefault="00F90BDC">
      <w:r xmlns:w="http://schemas.openxmlformats.org/wordprocessingml/2006/main">
        <w:t xml:space="preserve">2. വെളിപ്പാട് 19:7 - നമുക്ക് സന്തോഷിക്കാം, സന്തോഷിക്കാം, അവനെ ബഹുമാനിക്കാം;</w:t>
      </w:r>
    </w:p>
    <w:p w14:paraId="712BA923" w14:textId="77777777" w:rsidR="00F90BDC" w:rsidRDefault="00F90BDC"/>
    <w:p w14:paraId="3304A7D1" w14:textId="77777777" w:rsidR="00F90BDC" w:rsidRDefault="00F90BDC">
      <w:r xmlns:w="http://schemas.openxmlformats.org/wordprocessingml/2006/main">
        <w:t xml:space="preserve">മത്തായി 25:7 അപ്പോൾ ആ കന്യകമാർ എല്ലാവരും എഴുന്നേറ്റു വിളക്കുകൾ വെട്ടിക്കളഞ്ഞു.</w:t>
      </w:r>
    </w:p>
    <w:p w14:paraId="54A6B964" w14:textId="77777777" w:rsidR="00F90BDC" w:rsidRDefault="00F90BDC"/>
    <w:p w14:paraId="1B232193" w14:textId="77777777" w:rsidR="00F90BDC" w:rsidRDefault="00F90BDC">
      <w:r xmlns:w="http://schemas.openxmlformats.org/wordprocessingml/2006/main">
        <w:t xml:space="preserve">ജ്ഞാനികളും വിഡ്ഢികളുമായ കന്യകമാരുടെ ഉപമയെക്കുറിച്ച് ഈ ഭാഗം സംസാരിക്കുന്നു, അവിടെ ജ്ഞാനികളായ കന്യകമാരെ ഒരുക്കി, അവരുടെ വിളക്കുകൾക്ക് ആവശ്യമായ എണ്ണ ഉണ്ടായിരുന്നു, എന്നാൽ വിഡ്ഢികളായ കന്യകമാർ ഇല്ലായിരുന്നു.</w:t>
      </w:r>
    </w:p>
    <w:p w14:paraId="2DCBBBA0" w14:textId="77777777" w:rsidR="00F90BDC" w:rsidRDefault="00F90BDC"/>
    <w:p w14:paraId="7BE9BDF1" w14:textId="77777777" w:rsidR="00F90BDC" w:rsidRDefault="00F90BDC">
      <w:r xmlns:w="http://schemas.openxmlformats.org/wordprocessingml/2006/main">
        <w:t xml:space="preserve">1. ജ്ഞാനിയായും ദൈവവചനത്തിൽ നിക്ഷേപിച്ചും ഭാവിക്കായി ഒരുങ്ങുക.</w:t>
      </w:r>
    </w:p>
    <w:p w14:paraId="5128B811" w14:textId="77777777" w:rsidR="00F90BDC" w:rsidRDefault="00F90BDC"/>
    <w:p w14:paraId="222A4536" w14:textId="77777777" w:rsidR="00F90BDC" w:rsidRDefault="00F90BDC">
      <w:r xmlns:w="http://schemas.openxmlformats.org/wordprocessingml/2006/main">
        <w:t xml:space="preserve">2. ദൈവവുമായുള്ള നമ്മുടെ ബന്ധത്തിൽ ശ്രദ്ധ ചെലുത്താനും നമ്മുടെ വിശ്വാസത്തിൽ ഉത്സാഹമുള്ളവരായിരിക്കാനും സമയമെടുക്കുക.</w:t>
      </w:r>
    </w:p>
    <w:p w14:paraId="4AADE4B6" w14:textId="77777777" w:rsidR="00F90BDC" w:rsidRDefault="00F90BDC"/>
    <w:p w14:paraId="0C2BE786" w14:textId="77777777" w:rsidR="00F90BDC" w:rsidRDefault="00F90BDC">
      <w:r xmlns:w="http://schemas.openxmlformats.org/wordprocessingml/2006/main">
        <w:t xml:space="preserve">1. സദൃശവാക്യങ്ങൾ 6: 6-11 - മടിയേ, ഉറുമ്പിന്റെ അടുക്കൽ പോകുക; അതിന്റെ വഴികളെ വിചാരിച്ചു ജ്ഞാനിയായിരിക്ക;</w:t>
      </w:r>
    </w:p>
    <w:p w14:paraId="0B5DA526" w14:textId="77777777" w:rsidR="00F90BDC" w:rsidRDefault="00F90BDC"/>
    <w:p w14:paraId="22954F64" w14:textId="77777777" w:rsidR="00F90BDC" w:rsidRDefault="00F90BDC">
      <w:r xmlns:w="http://schemas.openxmlformats.org/wordprocessingml/2006/main">
        <w:t xml:space="preserve">2. യാക്കോബ് 1:5 - നിങ്ങളിൽ ആർക്കെങ്കിലും ജ്ഞാനം കുറവാണെങ്കിൽ, കുറ്റം കാണാതെ എല്ലാവർക്കും ഉദാരമായി നൽകുന്ന ദൈവത്തോട് നിങ്ങൾ ചോദിക്കുക, അത് നിങ്ങൾക്ക് ലഭിക്കും.</w:t>
      </w:r>
    </w:p>
    <w:p w14:paraId="551365BA" w14:textId="77777777" w:rsidR="00F90BDC" w:rsidRDefault="00F90BDC"/>
    <w:p w14:paraId="64326576" w14:textId="77777777" w:rsidR="00F90BDC" w:rsidRDefault="00F90BDC">
      <w:r xmlns:w="http://schemas.openxmlformats.org/wordprocessingml/2006/main">
        <w:t xml:space="preserve">മത്തായി 25:8 മൂഢന്മാർ ജ്ഞാനികളോടുനിങ്ങളുടെ എണ്ണയിൽ നിന്നു ഞങ്ങൾക്കു തരിക; ഞങ്ങളുടെ വിളക്കുകൾ അണഞ്ഞുപോയി.</w:t>
      </w:r>
    </w:p>
    <w:p w14:paraId="7C6B5859" w14:textId="77777777" w:rsidR="00F90BDC" w:rsidRDefault="00F90BDC"/>
    <w:p w14:paraId="3D295188" w14:textId="77777777" w:rsidR="00F90BDC" w:rsidRDefault="00F90BDC">
      <w:r xmlns:w="http://schemas.openxmlformats.org/wordprocessingml/2006/main">
        <w:t xml:space="preserve">ജ്ഞാനികളായ കന്യകമാർക്ക് വിളക്കിന് എണ്ണ ഉണ്ടായിരുന്നു, വിഡ്ഢികൾ ഇല്ലായിരുന്നു, അതിനാൽ അവർ തങ്ങളുടെ എണ്ണയിൽ കുറച്ച് ജ്ഞാനികളോട് ചോദിച്ചു.</w:t>
      </w:r>
    </w:p>
    <w:p w14:paraId="7529AA57" w14:textId="77777777" w:rsidR="00F90BDC" w:rsidRDefault="00F90BDC"/>
    <w:p w14:paraId="5A78C6F0" w14:textId="77777777" w:rsidR="00F90BDC" w:rsidRDefault="00F90BDC">
      <w:r xmlns:w="http://schemas.openxmlformats.org/wordprocessingml/2006/main">
        <w:t xml:space="preserve">1: തന്റെ വരവിനായി ഒരുങ്ങാൻ ക്രിസ്തു നമ്മെ വിളിക്കുന്നു.</w:t>
      </w:r>
    </w:p>
    <w:p w14:paraId="6674BE6D" w14:textId="77777777" w:rsidR="00F90BDC" w:rsidRDefault="00F90BDC"/>
    <w:p w14:paraId="27BA4240" w14:textId="77777777" w:rsidR="00F90BDC" w:rsidRDefault="00F90BDC">
      <w:r xmlns:w="http://schemas.openxmlformats.org/wordprocessingml/2006/main">
        <w:t xml:space="preserve">2: നാം നമ്മുടെ വിശ്വാസത്തിൽ ഉത്സാഹമുള്ളവരായിരിക്കണം കൂടാതെ അപ്രതീക്ഷിതമായ കാര്യങ്ങൾക്ക് തയ്യാറായിരിക്കണം.</w:t>
      </w:r>
    </w:p>
    <w:p w14:paraId="2F8C653F" w14:textId="77777777" w:rsidR="00F90BDC" w:rsidRDefault="00F90BDC"/>
    <w:p w14:paraId="3814ED1E" w14:textId="77777777" w:rsidR="00F90BDC" w:rsidRDefault="00F90BDC">
      <w:r xmlns:w="http://schemas.openxmlformats.org/wordprocessingml/2006/main">
        <w:t xml:space="preserve">1: മത്തായി 24:44, "അതിനാൽ നിങ്ങളും ഒരുങ്ങിയിരിക്കുക, നിങ്ങൾ പ്രതീക്ഷിക്കാത്ത ഒരു മണിക്കൂറിൽ മനുഷ്യപുത്രൻ വരുന്നു."</w:t>
      </w:r>
    </w:p>
    <w:p w14:paraId="15D95977" w14:textId="77777777" w:rsidR="00F90BDC" w:rsidRDefault="00F90BDC"/>
    <w:p w14:paraId="4E49DB3C" w14:textId="77777777" w:rsidR="00F90BDC" w:rsidRDefault="00F90BDC">
      <w:r xmlns:w="http://schemas.openxmlformats.org/wordprocessingml/2006/main">
        <w:t xml:space="preserve">2: സദൃശവാക്യങ്ങൾ 19:2, "അറിവില്ലാത്ത ആഗ്രഹം നല്ലതല്ല, കാലുകൊണ്ട് തിടുക്കം കൂട്ടുന്നവൻ വഴി തെറ്റുന്നു."</w:t>
      </w:r>
    </w:p>
    <w:p w14:paraId="026C5EB3" w14:textId="77777777" w:rsidR="00F90BDC" w:rsidRDefault="00F90BDC"/>
    <w:p w14:paraId="12799A99" w14:textId="77777777" w:rsidR="00F90BDC" w:rsidRDefault="00F90BDC">
      <w:r xmlns:w="http://schemas.openxmlformats.org/wordprocessingml/2006/main">
        <w:t xml:space="preserve">മത്തായി 25:9 എന്നാൽ ജ്ഞാനികൾ: അങ്ങനെയല്ല; ഞങ്ങൾക്കും നിങ്ങൾക്കും മതിയാകാതിരിക്കേണ്ടതിന്നു നിങ്ങൾ വിൽക്കുന്നവരുടെ അടുക്കൽ പോയി നിങ്ങൾക്കു വാങ്ങുവിൻ.</w:t>
      </w:r>
    </w:p>
    <w:p w14:paraId="5E2CA172" w14:textId="77777777" w:rsidR="00F90BDC" w:rsidRDefault="00F90BDC"/>
    <w:p w14:paraId="713A764A" w14:textId="77777777" w:rsidR="00F90BDC" w:rsidRDefault="00F90BDC">
      <w:r xmlns:w="http://schemas.openxmlformats.org/wordprocessingml/2006/main">
        <w:t xml:space="preserve">ജ്ഞാനികൾ അവരുടെ വിഭവങ്ങൾ പങ്കിടുന്നതിനെതിരെ ഉപദേശിക്കുന്നു, പകരം അവർക്കായി കൂടുതൽ വാങ്ങാൻ നിർദ്ദേശിക്കുന്നു.</w:t>
      </w:r>
    </w:p>
    <w:p w14:paraId="6AD8F9F4" w14:textId="77777777" w:rsidR="00F90BDC" w:rsidRDefault="00F90BDC"/>
    <w:p w14:paraId="20F9F643" w14:textId="77777777" w:rsidR="00F90BDC" w:rsidRDefault="00F90BDC">
      <w:r xmlns:w="http://schemas.openxmlformats.org/wordprocessingml/2006/main">
        <w:t xml:space="preserve">1. തീരുമാനങ്ങൾ എടുക്കുമ്പോൾ ദൈവത്തിന്റെ ജ്ഞാനത്തിൽ ആശ്രയിക്കുക.</w:t>
      </w:r>
    </w:p>
    <w:p w14:paraId="30691C1E" w14:textId="77777777" w:rsidR="00F90BDC" w:rsidRDefault="00F90BDC"/>
    <w:p w14:paraId="4B687214" w14:textId="77777777" w:rsidR="00F90BDC" w:rsidRDefault="00F90BDC">
      <w:r xmlns:w="http://schemas.openxmlformats.org/wordprocessingml/2006/main">
        <w:t xml:space="preserve">2. വിഭവങ്ങൾ പങ്കിടുന്നതിന്റെ അനന്തരഫലങ്ങളെക്കുറിച്ച് അറിഞ്ഞിരിക്കുക.</w:t>
      </w:r>
    </w:p>
    <w:p w14:paraId="00ED588A" w14:textId="77777777" w:rsidR="00F90BDC" w:rsidRDefault="00F90BDC"/>
    <w:p w14:paraId="2C6A4F7F" w14:textId="77777777" w:rsidR="00F90BDC" w:rsidRDefault="00F90BDC">
      <w:r xmlns:w="http://schemas.openxmlformats.org/wordprocessingml/2006/main">
        <w:t xml:space="preserve">1. സഭാപ്രസംഗി 11:2 - "ഏഴുപേർക്കും അതെ, എട്ടുപേർക്കും ഒരു ഭാഗം കൊടുക്കുക, എന്തെന്നാൽ ദേശത്തിന്മേൽ എന്ത് വിപത്ത് വരുമെന്ന് നിങ്ങൾക്കറിയില്ല."</w:t>
      </w:r>
    </w:p>
    <w:p w14:paraId="057878CF" w14:textId="77777777" w:rsidR="00F90BDC" w:rsidRDefault="00F90BDC"/>
    <w:p w14:paraId="79BF489E" w14:textId="77777777" w:rsidR="00F90BDC" w:rsidRDefault="00F90BDC">
      <w:r xmlns:w="http://schemas.openxmlformats.org/wordprocessingml/2006/main">
        <w:t xml:space="preserve">2. സദൃശവാക്യങ്ങൾ 11:24 - “ഒരാൾ സൗജന്യമായി നൽകുന്നു, എന്നാൽ എല്ലാവരെയും സമ്പന്നനാക്കുന്നു; മറ്റൊരാൾ തനിക്ക് നൽകേണ്ടതെല്ലാം തടഞ്ഞുവയ്ക്കുന്നു, കൂടാതെ ഇല്ലായ്മ മാത്രം അനുഭവിക്കുന്നു.</w:t>
      </w:r>
    </w:p>
    <w:p w14:paraId="3A51CC6C" w14:textId="77777777" w:rsidR="00F90BDC" w:rsidRDefault="00F90BDC"/>
    <w:p w14:paraId="6F1C2692" w14:textId="77777777" w:rsidR="00F90BDC" w:rsidRDefault="00F90BDC">
      <w:r xmlns:w="http://schemas.openxmlformats.org/wordprocessingml/2006/main">
        <w:t xml:space="preserve">മത്തായി 25:10 അവർ വാങ്ങാൻ പോയപ്പോൾ മണവാളൻ വന്നു; ഒരുങ്ങിയിരുന്നവർ അവനോടുകൂടെ കല്യാണത്തിന് ചെന്നു; വാതിൽ അടഞ്ഞിരുന്നു.</w:t>
      </w:r>
    </w:p>
    <w:p w14:paraId="260098FD" w14:textId="77777777" w:rsidR="00F90BDC" w:rsidRDefault="00F90BDC"/>
    <w:p w14:paraId="7FF9F5C0" w14:textId="77777777" w:rsidR="00F90BDC" w:rsidRDefault="00F90BDC">
      <w:r xmlns:w="http://schemas.openxmlformats.org/wordprocessingml/2006/main">
        <w:t xml:space="preserve">ജ്ഞാനികളായ അഞ്ച് കന്യകമാർ എണ്ണ വാങ്ങാൻ പോയ സമയത്താണ് വരൻ വന്നത്, തയ്യാറായവർക്ക് മാത്രമേ വിവാഹത്തിൽ പ്രവേശിക്കാൻ കഴിയൂ.</w:t>
      </w:r>
    </w:p>
    <w:p w14:paraId="3355D0C5" w14:textId="77777777" w:rsidR="00F90BDC" w:rsidRDefault="00F90BDC"/>
    <w:p w14:paraId="7E36DF84" w14:textId="77777777" w:rsidR="00F90BDC" w:rsidRDefault="00F90BDC">
      <w:r xmlns:w="http://schemas.openxmlformats.org/wordprocessingml/2006/main">
        <w:t xml:space="preserve">1. തയ്യാറാവുക: വരന്റെ തിരിച്ചുവരവിനായി തയ്യാറെടുക്കുന്നു</w:t>
      </w:r>
    </w:p>
    <w:p w14:paraId="1A29D5DF" w14:textId="77777777" w:rsidR="00F90BDC" w:rsidRDefault="00F90BDC"/>
    <w:p w14:paraId="51FE9CDC" w14:textId="77777777" w:rsidR="00F90BDC" w:rsidRDefault="00F90BDC">
      <w:r xmlns:w="http://schemas.openxmlformats.org/wordprocessingml/2006/main">
        <w:t xml:space="preserve">2. അപ്രതീക്ഷിതമായ കാര്യങ്ങൾക്കായി തയ്യാറെടുക്കേണ്ടതിന്റെ ആവശ്യകത</w:t>
      </w:r>
    </w:p>
    <w:p w14:paraId="2FD47D63" w14:textId="77777777" w:rsidR="00F90BDC" w:rsidRDefault="00F90BDC"/>
    <w:p w14:paraId="05DB142A" w14:textId="77777777" w:rsidR="00F90BDC" w:rsidRDefault="00F90BDC">
      <w:r xmlns:w="http://schemas.openxmlformats.org/wordprocessingml/2006/main">
        <w:t xml:space="preserve">1. റോമർ 13:11-14 - കർത്താവായ യേശുക്രിസ്തുവിനെ ധരിക്കുക, ജഡത്തിന് അതിന്റെ മോഹങ്ങൾ നിറവേറ്റാൻ ഒരു കരുതലും നൽകരുത്.</w:t>
      </w:r>
    </w:p>
    <w:p w14:paraId="40A13087" w14:textId="77777777" w:rsidR="00F90BDC" w:rsidRDefault="00F90BDC"/>
    <w:p w14:paraId="02CF7766" w14:textId="77777777" w:rsidR="00F90BDC" w:rsidRDefault="00F90BDC">
      <w:r xmlns:w="http://schemas.openxmlformats.org/wordprocessingml/2006/main">
        <w:t xml:space="preserve">2. സഭാപ്രസംഗി 9:10 - നിങ്ങൾ ചെല്ലുന്ന ശവക്കുഴിയിൽ പ്രവൃത്തിയോ ഉപാധിയോ അറിവോ ഇല്ലായ്കയാൽ നിങ്ങളുടെ കൈ എന്തു ചെയ്‌താലും അത് പൂർണ്ണശക്തിയോടെ ചെയ്യുക.</w:t>
      </w:r>
    </w:p>
    <w:p w14:paraId="6C243B0D" w14:textId="77777777" w:rsidR="00F90BDC" w:rsidRDefault="00F90BDC"/>
    <w:p w14:paraId="44FA4801" w14:textId="77777777" w:rsidR="00F90BDC" w:rsidRDefault="00F90BDC">
      <w:r xmlns:w="http://schemas.openxmlformats.org/wordprocessingml/2006/main">
        <w:t xml:space="preserve">മത്തായി 25:11 അനന്തരം മറ്റു കന്യകമാരും വന്നു: കർത്താവേ, കർത്താവേ, ഞങ്ങൾക്കു തുറക്കേണമേ എന്നു പറഞ്ഞു.</w:t>
      </w:r>
    </w:p>
    <w:p w14:paraId="50A91685" w14:textId="77777777" w:rsidR="00F90BDC" w:rsidRDefault="00F90BDC"/>
    <w:p w14:paraId="01D1C316" w14:textId="77777777" w:rsidR="00F90BDC" w:rsidRDefault="00F90BDC">
      <w:r xmlns:w="http://schemas.openxmlformats.org/wordprocessingml/2006/main">
        <w:t xml:space="preserve">പത്തു കന്യകമാരുടെ ഉപമ പഠിപ്പിക്കുന്നത് കർത്താവിന്റെ മടങ്ങിവരവിനായി നാം ഒരുങ്ങിയിരിക്കുകയും ജാഗ്രത പാലിക്കുകയും വേണം.</w:t>
      </w:r>
    </w:p>
    <w:p w14:paraId="6735E381" w14:textId="77777777" w:rsidR="00F90BDC" w:rsidRDefault="00F90BDC"/>
    <w:p w14:paraId="1965B4C5" w14:textId="77777777" w:rsidR="00F90BDC" w:rsidRDefault="00F90BDC">
      <w:r xmlns:w="http://schemas.openxmlformats.org/wordprocessingml/2006/main">
        <w:t xml:space="preserve">1. കർത്താവിന്റെ മടങ്ങിവരവിനായി തയ്യാറാകുകയും തയ്യാറാകുകയും ചെയ്യുക</w:t>
      </w:r>
    </w:p>
    <w:p w14:paraId="6DD49912" w14:textId="77777777" w:rsidR="00F90BDC" w:rsidRDefault="00F90BDC"/>
    <w:p w14:paraId="10012787" w14:textId="77777777" w:rsidR="00F90BDC" w:rsidRDefault="00F90BDC">
      <w:r xmlns:w="http://schemas.openxmlformats.org/wordprocessingml/2006/main">
        <w:t xml:space="preserve">2. അനിശ്ചിതത്വത്തിന്റെ പശ്ചാത്തലത്തിൽ ജാഗ്രതയും ജാഗ്രതയും</w:t>
      </w:r>
    </w:p>
    <w:p w14:paraId="17560D62" w14:textId="77777777" w:rsidR="00F90BDC" w:rsidRDefault="00F90BDC"/>
    <w:p w14:paraId="5B4C29F0" w14:textId="77777777" w:rsidR="00F90BDC" w:rsidRDefault="00F90BDC">
      <w:r xmlns:w="http://schemas.openxmlformats.org/wordprocessingml/2006/main">
        <w:t xml:space="preserve">1. മത്തായി 24:42-44</w:t>
      </w:r>
    </w:p>
    <w:p w14:paraId="13F1C504" w14:textId="77777777" w:rsidR="00F90BDC" w:rsidRDefault="00F90BDC"/>
    <w:p w14:paraId="3D1FE25A" w14:textId="77777777" w:rsidR="00F90BDC" w:rsidRDefault="00F90BDC">
      <w:r xmlns:w="http://schemas.openxmlformats.org/wordprocessingml/2006/main">
        <w:t xml:space="preserve">2. ലൂക്കോസ് 12:35-40</w:t>
      </w:r>
    </w:p>
    <w:p w14:paraId="0B3B5D82" w14:textId="77777777" w:rsidR="00F90BDC" w:rsidRDefault="00F90BDC"/>
    <w:p w14:paraId="7F7EEA49" w14:textId="77777777" w:rsidR="00F90BDC" w:rsidRDefault="00F90BDC">
      <w:r xmlns:w="http://schemas.openxmlformats.org/wordprocessingml/2006/main">
        <w:t xml:space="preserve">മത്തായി 25:12 അവൻ ഉത്തരം പറഞ്ഞു: സത്യമായി ഞാൻ നിങ്ങളോടു പറയുന്നു, ഞാൻ നിങ്ങളെ അറിയുന്നില്ല.</w:t>
      </w:r>
    </w:p>
    <w:p w14:paraId="42EEFD36" w14:textId="77777777" w:rsidR="00F90BDC" w:rsidRDefault="00F90BDC"/>
    <w:p w14:paraId="6574E2D9" w14:textId="77777777" w:rsidR="00F90BDC" w:rsidRDefault="00F90BDC">
      <w:r xmlns:w="http://schemas.openxmlformats.org/wordprocessingml/2006/main">
        <w:t xml:space="preserve">മത്തായി 25:12-ൽ നിന്നുള്ള ഈ ഭാഗം നിത്യജീവൻ ലഭിക്കുന്നതിന് യേശുവിനെ അറിയേണ്ടതിന്റെ പ്രാധാന്യം ഊന്നിപ്പറയുന്നു.</w:t>
      </w:r>
    </w:p>
    <w:p w14:paraId="502F7DB1" w14:textId="77777777" w:rsidR="00F90BDC" w:rsidRDefault="00F90BDC"/>
    <w:p w14:paraId="48F5C77E" w14:textId="77777777" w:rsidR="00F90BDC" w:rsidRDefault="00F90BDC">
      <w:r xmlns:w="http://schemas.openxmlformats.org/wordprocessingml/2006/main">
        <w:t xml:space="preserve">1. "യേശുവിനെ അറിയുന്നതിന്റെ മൂല്യം തിരിച്ചറിയൽ"</w:t>
      </w:r>
    </w:p>
    <w:p w14:paraId="17F2FE99" w14:textId="77777777" w:rsidR="00F90BDC" w:rsidRDefault="00F90BDC"/>
    <w:p w14:paraId="601DF48B" w14:textId="77777777" w:rsidR="00F90BDC" w:rsidRDefault="00F90BDC">
      <w:r xmlns:w="http://schemas.openxmlformats.org/wordprocessingml/2006/main">
        <w:t xml:space="preserve">2. "രക്ഷകനെ അറിയേണ്ടതിന്റെ ആവശ്യകത"</w:t>
      </w:r>
    </w:p>
    <w:p w14:paraId="783B64D7" w14:textId="77777777" w:rsidR="00F90BDC" w:rsidRDefault="00F90BDC"/>
    <w:p w14:paraId="19987EF9" w14:textId="77777777" w:rsidR="00F90BDC" w:rsidRDefault="00F90BDC">
      <w:r xmlns:w="http://schemas.openxmlformats.org/wordprocessingml/2006/main">
        <w:t xml:space="preserve">1. യോഹന്നാൻ 17:3, "ഏകസത്യദൈവമായ നിന്നെയും നീ അയച്ചിരിക്കുന്ന യേശുക്രിസ്തുവിനെയും അറിയേണ്ടതിന് ഇതാണ് നിത്യജീവൻ."</w:t>
      </w:r>
    </w:p>
    <w:p w14:paraId="0A4BDB78" w14:textId="77777777" w:rsidR="00F90BDC" w:rsidRDefault="00F90BDC"/>
    <w:p w14:paraId="1B2F493D" w14:textId="77777777" w:rsidR="00F90BDC" w:rsidRDefault="00F90BDC">
      <w:r xmlns:w="http://schemas.openxmlformats.org/wordprocessingml/2006/main">
        <w:t xml:space="preserve">2. 1 യോഹന്നാൻ 5:12, "പുത്രനുള്ളവന്നു ജീവനുണ്ട്; ദൈവപുത്രനില്ലാത്തവന്നു ജീവനില്ല."</w:t>
      </w:r>
    </w:p>
    <w:p w14:paraId="001956F2" w14:textId="77777777" w:rsidR="00F90BDC" w:rsidRDefault="00F90BDC"/>
    <w:p w14:paraId="672934B7" w14:textId="77777777" w:rsidR="00F90BDC" w:rsidRDefault="00F90BDC">
      <w:r xmlns:w="http://schemas.openxmlformats.org/wordprocessingml/2006/main">
        <w:t xml:space="preserve">മത്തായി 25:13 മനുഷ്യപുത്രൻ വരുന്ന നാളും നാഴികയും നിങ്ങൾ അറിയായ്കകൊണ്ടു സൂക്ഷിച്ചുകൊൾവിൻ.</w:t>
      </w:r>
    </w:p>
    <w:p w14:paraId="32D8302B" w14:textId="77777777" w:rsidR="00F90BDC" w:rsidRDefault="00F90BDC"/>
    <w:p w14:paraId="2ABCA103" w14:textId="77777777" w:rsidR="00F90BDC" w:rsidRDefault="00F90BDC">
      <w:r xmlns:w="http://schemas.openxmlformats.org/wordprocessingml/2006/main">
        <w:t xml:space="preserve">കർത്താവിന്റെ വരവിനായി ജാഗരൂകരായിരിക്കുകയും ഒരുങ്ങുകയും ചെയ്യുക.</w:t>
      </w:r>
    </w:p>
    <w:p w14:paraId="2179BD31" w14:textId="77777777" w:rsidR="00F90BDC" w:rsidRDefault="00F90BDC"/>
    <w:p w14:paraId="565BD71E" w14:textId="77777777" w:rsidR="00F90BDC" w:rsidRDefault="00F90BDC">
      <w:r xmlns:w="http://schemas.openxmlformats.org/wordprocessingml/2006/main">
        <w:t xml:space="preserve">1: ശ്രദ്ധിക്കുകയും കർത്താവിന്റെ വരവിനായി ഒരുങ്ങുകയും ചെയ്യുക.</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മടങ്ങിവരവിനായി തയ്യാറായി ഉണർന്നിരിക്കുക.</w:t>
      </w:r>
    </w:p>
    <w:p w14:paraId="12F1E747" w14:textId="77777777" w:rsidR="00F90BDC" w:rsidRDefault="00F90BDC"/>
    <w:p w14:paraId="6542403E" w14:textId="77777777" w:rsidR="00F90BDC" w:rsidRDefault="00F90BDC">
      <w:r xmlns:w="http://schemas.openxmlformats.org/wordprocessingml/2006/main">
        <w:t xml:space="preserve">1: മത്തായി 24: 36-44 - യേശുവിന്റെ മടങ്ങിവരവിന്റെ കൃത്യമായ ദിവസമോ മണിക്കൂറോ ആർക്കും അറിയില്ല, അതിനാൽ നാം ജാഗ്രതയോടെയും സജ്ജരായിരിക്കുകയും വേണം.</w:t>
      </w:r>
    </w:p>
    <w:p w14:paraId="39A7863B" w14:textId="77777777" w:rsidR="00F90BDC" w:rsidRDefault="00F90BDC"/>
    <w:p w14:paraId="6AD55B00" w14:textId="77777777" w:rsidR="00F90BDC" w:rsidRDefault="00F90BDC">
      <w:r xmlns:w="http://schemas.openxmlformats.org/wordprocessingml/2006/main">
        <w:t xml:space="preserve">2: ലൂക്കോസ് 12: 35-40 - യേശു മടങ്ങിവരുമ്പോൾ നമുക്ക് ഒരുങ്ങാൻ കഴിയുന്ന തരത്തിൽ നമ്മുടെ ആത്മീയ കവചം ധരിക്കാൻ നാം തയ്യാറായിരിക്കണം.</w:t>
      </w:r>
    </w:p>
    <w:p w14:paraId="1610F97A" w14:textId="77777777" w:rsidR="00F90BDC" w:rsidRDefault="00F90BDC"/>
    <w:p w14:paraId="243F7525" w14:textId="77777777" w:rsidR="00F90BDC" w:rsidRDefault="00F90BDC">
      <w:r xmlns:w="http://schemas.openxmlformats.org/wordprocessingml/2006/main">
        <w:t xml:space="preserve">മത്തായി 25:14 സ്വർഗ്ഗരാജ്യം ദൂരദേശത്തേക്ക് യാത്രചെയ്യുന്ന ഒരു മനുഷ്യനെപ്പോലെയാണ്, അവൻ സ്വന്തം ദാസന്മാരെ വിളിച്ചു തന്റെ സമ്പത്ത് അവർക്ക് ഏല്പിച്ചു.</w:t>
      </w:r>
    </w:p>
    <w:p w14:paraId="317DCC48" w14:textId="77777777" w:rsidR="00F90BDC" w:rsidRDefault="00F90BDC"/>
    <w:p w14:paraId="4212B6B4" w14:textId="77777777" w:rsidR="00F90BDC" w:rsidRDefault="00F90BDC">
      <w:r xmlns:w="http://schemas.openxmlformats.org/wordprocessingml/2006/main">
        <w:t xml:space="preserve">താലന്തുകളുടെ ഉപമ ദൈവത്തിന്റെ ദാനങ്ങളെ ഉത്തരവാദിത്തത്തോടെയും ഉൽപ്പാദനക്ഷമമായും ഉപയോഗിക്കേണ്ടതിന്റെ പ്രാധാന്യം ഊന്നിപ്പറയുന്നു.</w:t>
      </w:r>
    </w:p>
    <w:p w14:paraId="62F7FB58" w14:textId="77777777" w:rsidR="00F90BDC" w:rsidRDefault="00F90BDC"/>
    <w:p w14:paraId="5E7244A5" w14:textId="77777777" w:rsidR="00F90BDC" w:rsidRDefault="00F90BDC">
      <w:r xmlns:w="http://schemas.openxmlformats.org/wordprocessingml/2006/main">
        <w:t xml:space="preserve">1: ദൈവം നമുക്ക് നൽകിയ സമ്മാനങ്ങൾ അവന്റെ രാജ്യം കെട്ടിപ്പടുക്കാൻ സഹായിക്കുന്നതിന് നാം ഉപയോഗിക്കണം.</w:t>
      </w:r>
    </w:p>
    <w:p w14:paraId="60C05A70" w14:textId="77777777" w:rsidR="00F90BDC" w:rsidRDefault="00F90BDC"/>
    <w:p w14:paraId="4E5A5520" w14:textId="77777777" w:rsidR="00F90BDC" w:rsidRDefault="00F90BDC">
      <w:r xmlns:w="http://schemas.openxmlformats.org/wordprocessingml/2006/main">
        <w:t xml:space="preserve">2: മറ്റുള്ളവർക്ക് ഒരു അനുഗ്രഹമായിരിക്കാൻ ദൈവം നമുക്ക് നൽകിയ സമ്മാനങ്ങളുടെ വിശ്വസ്തരായ കാര്യസ്ഥന്മാരായിരിക്കണം നാം.</w:t>
      </w:r>
    </w:p>
    <w:p w14:paraId="7A808FAD" w14:textId="77777777" w:rsidR="00F90BDC" w:rsidRDefault="00F90BDC"/>
    <w:p w14:paraId="3114E4FF" w14:textId="77777777" w:rsidR="00F90BDC" w:rsidRDefault="00F90BDC">
      <w:r xmlns:w="http://schemas.openxmlformats.org/wordprocessingml/2006/main">
        <w:t xml:space="preserve">1: കൊലൊസ്സ്യർ 3:23-24 - നിങ്ങൾ ചെയ്യുന്നതെന്തും, മനുഷ്യർക്കുവേണ്ടിയല്ല, കർത്താവിനുവേണ്ടി ഹൃദയപൂർവ്വം പ്രവർത്തിക്കുക, നിങ്ങളുടെ പ്രതിഫലമായി നിങ്ങൾക്ക് അവകാശം കർത്താവിൽ നിന്ന് ലഭിക്കുമെന്ന് അറിഞ്ഞുകൊണ്ട്. നിങ്ങൾ കർത്താവായ ക്രിസ്തുവിനെ സേവിക്കുന്നു.</w:t>
      </w:r>
    </w:p>
    <w:p w14:paraId="09A1DBF0" w14:textId="77777777" w:rsidR="00F90BDC" w:rsidRDefault="00F90BDC"/>
    <w:p w14:paraId="217F3CBD" w14:textId="77777777" w:rsidR="00F90BDC" w:rsidRDefault="00F90BDC">
      <w:r xmlns:w="http://schemas.openxmlformats.org/wordprocessingml/2006/main">
        <w:t xml:space="preserve">2: 1 കൊരിന്ത്യർ 4: 2 - മാത്രമല്ല, അവർ വിശ്വസ്തരായി കാണപ്പെടാൻ കാര്യസ്ഥന്മാരോട് ആവശ്യപ്പെടുന്നു.</w:t>
      </w:r>
    </w:p>
    <w:p w14:paraId="2949DB21" w14:textId="77777777" w:rsidR="00F90BDC" w:rsidRDefault="00F90BDC"/>
    <w:p w14:paraId="11684ADF" w14:textId="77777777" w:rsidR="00F90BDC" w:rsidRDefault="00F90BDC">
      <w:r xmlns:w="http://schemas.openxmlformats.org/wordprocessingml/2006/main">
        <w:t xml:space="preserve">മത്തായി 25:15 അവൻ ഒരുവന്നു അഞ്ചു താലന്തു കൊടുത്തു; ഓരോരുത്തർക്കും അവനവന്റെ കഴിവനുസരിച്ച്; ഉടനെ യാത്ര പുറപ്പെട്ടു.</w:t>
      </w:r>
    </w:p>
    <w:p w14:paraId="690D043B" w14:textId="77777777" w:rsidR="00F90BDC" w:rsidRDefault="00F90BDC"/>
    <w:p w14:paraId="3368469E" w14:textId="77777777" w:rsidR="00F90BDC" w:rsidRDefault="00F90BDC">
      <w:r xmlns:w="http://schemas.openxmlformats.org/wordprocessingml/2006/main">
        <w:t xml:space="preserve">യേശു ഓരോ വ്യക്തിയുടെയും വ്യക്തിഗത കഴിവുകൾക്കനുസരിച്ച് കഴിവുകൾ നൽകുകയും തുടർന്ന് അവന്റെ വഴിക്ക് പോകുകയും ചെയ്യുന്നു.</w:t>
      </w:r>
    </w:p>
    <w:p w14:paraId="4269E68D" w14:textId="77777777" w:rsidR="00F90BDC" w:rsidRDefault="00F90BDC"/>
    <w:p w14:paraId="73BE902D" w14:textId="77777777" w:rsidR="00F90BDC" w:rsidRDefault="00F90BDC">
      <w:r xmlns:w="http://schemas.openxmlformats.org/wordprocessingml/2006/main">
        <w:t xml:space="preserve">1. നമ്മുടെ കഴിവിനനുസരിച്ചുള്ള സമ്മാനങ്ങൾ ദൈവം നമ്മെ ഭരമേൽപ്പിക്കുകയും അവ തന്റെ മഹത്വത്തിനായി ഉപയോഗിക്കുവാൻ നമ്മെ വിളിക്കുകയും ചെയ്യുന്നു.</w:t>
      </w:r>
    </w:p>
    <w:p w14:paraId="70AE1032" w14:textId="77777777" w:rsidR="00F90BDC" w:rsidRDefault="00F90BDC"/>
    <w:p w14:paraId="60B0461F" w14:textId="77777777" w:rsidR="00F90BDC" w:rsidRDefault="00F90BDC">
      <w:r xmlns:w="http://schemas.openxmlformats.org/wordprocessingml/2006/main">
        <w:t xml:space="preserve">2. ദൈവത്തെ ബഹുമാനിക്കാനും മറ്റുള്ളവരെ അനുഗ്രഹിക്കാനും നമ്മുടെ സമ്മാനങ്ങൾ ഉപയോഗിക്കാൻ താലന്തുകളുടെ ഉപമ നമ്മെ പഠിപ്പിക്കുന്നു.</w:t>
      </w:r>
    </w:p>
    <w:p w14:paraId="657F0C1E" w14:textId="77777777" w:rsidR="00F90BDC" w:rsidRDefault="00F90BDC"/>
    <w:p w14:paraId="5600DA93" w14:textId="77777777" w:rsidR="00F90BDC" w:rsidRDefault="00F90BDC">
      <w:r xmlns:w="http://schemas.openxmlformats.org/wordprocessingml/2006/main">
        <w:t xml:space="preserve">1. റോമർ 12:6-8 - നമുക്ക് നൽകിയ കൃപയനുസരിച്ച് നമുക്ക് വ്യത്യസ്ത സമ്മാനങ്ങളുണ്ട്, അവ പൊതുനന്മയ്ക്കായി ഉപയോഗിക്കണം.</w:t>
      </w:r>
    </w:p>
    <w:p w14:paraId="79CE2705" w14:textId="77777777" w:rsidR="00F90BDC" w:rsidRDefault="00F90BDC"/>
    <w:p w14:paraId="74BBE10D" w14:textId="77777777" w:rsidR="00F90BDC" w:rsidRDefault="00F90BDC">
      <w:r xmlns:w="http://schemas.openxmlformats.org/wordprocessingml/2006/main">
        <w:t xml:space="preserve">2. 1 പത്രോസ് 4: 10-11 - ഓരോരുത്തനും തനിക്ക് ലഭിച്ച സമ്മാനം മറ്റുള്ളവരെ സേവിക്കുന്നതിനായി ഉപയോഗിക്കണം, ദൈവകൃപ അതിന്റെ വിവിധ രൂപങ്ങളിൽ വിശ്വസ്തതയോടെ ഭരമേൽപ്പിക്കണം.</w:t>
      </w:r>
    </w:p>
    <w:p w14:paraId="66B5A1D6" w14:textId="77777777" w:rsidR="00F90BDC" w:rsidRDefault="00F90BDC"/>
    <w:p w14:paraId="610E8128" w14:textId="77777777" w:rsidR="00F90BDC" w:rsidRDefault="00F90BDC">
      <w:r xmlns:w="http://schemas.openxmlformats.org/wordprocessingml/2006/main">
        <w:t xml:space="preserve">മത്തായി 25:16 അഞ്ചു താലന്തു കിട്ടിയവൻ പോയി അതു കൊണ്ടു കച്ചവടം ചെയ്തു വേറെ അഞ്ചു താലന്തു ഉണ്ടാക്കി.</w:t>
      </w:r>
    </w:p>
    <w:p w14:paraId="047DC363" w14:textId="77777777" w:rsidR="00F90BDC" w:rsidRDefault="00F90BDC"/>
    <w:p w14:paraId="67BD56FF" w14:textId="77777777" w:rsidR="00F90BDC" w:rsidRDefault="00F90BDC">
      <w:r xmlns:w="http://schemas.openxmlformats.org/wordprocessingml/2006/main">
        <w:t xml:space="preserve">അഞ്ച് താലന്തുകൾ നൽകുകയും അത് ഉപയോഗിച്ച് അഞ്ച് താലന്തുകൾ കൂടി ഉണ്ടാക്കാൻ പ്രാപ്തനായ ഒരാളെ കുറിച്ച് ഈ ഭാഗം പറയുന്നു.</w:t>
      </w:r>
    </w:p>
    <w:p w14:paraId="65BF7104" w14:textId="77777777" w:rsidR="00F90BDC" w:rsidRDefault="00F90BDC"/>
    <w:p w14:paraId="7C5F945F" w14:textId="77777777" w:rsidR="00F90BDC" w:rsidRDefault="00F90BDC">
      <w:r xmlns:w="http://schemas.openxmlformats.org/wordprocessingml/2006/main">
        <w:t xml:space="preserve">1. നിങ്ങൾക്ക് നൽകിയതിൽ നിന്ന് പരമാവധി പ്രയോജനപ്പെടുത്തുക</w:t>
      </w:r>
    </w:p>
    <w:p w14:paraId="79CBEC41" w14:textId="77777777" w:rsidR="00F90BDC" w:rsidRDefault="00F90BDC"/>
    <w:p w14:paraId="1F33819C" w14:textId="77777777" w:rsidR="00F90BDC" w:rsidRDefault="00F90BDC">
      <w:r xmlns:w="http://schemas.openxmlformats.org/wordprocessingml/2006/main">
        <w:t xml:space="preserve">2. ദൈവരാജ്യത്തിൽ നിക്ഷേപം</w:t>
      </w:r>
    </w:p>
    <w:p w14:paraId="16000B3A" w14:textId="77777777" w:rsidR="00F90BDC" w:rsidRDefault="00F90BDC"/>
    <w:p w14:paraId="1ABB6379" w14:textId="77777777" w:rsidR="00F90BDC" w:rsidRDefault="00F90BDC">
      <w:r xmlns:w="http://schemas.openxmlformats.org/wordprocessingml/2006/main">
        <w:t xml:space="preserve">1. സദൃശവാക്യങ്ങൾ 13:11 - വേഗത്തിൽ സമ്പാദിച്ച സമ്പത്ത് കുറയും, എന്നാൽ അൽപ്പം ശേഖരിക്കുന്നവൻ അത് വർദ്ധിപ്പിക്കും.</w:t>
      </w:r>
    </w:p>
    <w:p w14:paraId="21E3E3AA" w14:textId="77777777" w:rsidR="00F90BDC" w:rsidRDefault="00F90BDC"/>
    <w:p w14:paraId="3EA1A7E8" w14:textId="77777777" w:rsidR="00F90BDC" w:rsidRDefault="00F90BDC">
      <w:r xmlns:w="http://schemas.openxmlformats.org/wordprocessingml/2006/main">
        <w:t xml:space="preserve">2. മത്തായി 6:20-21 - സ്വർഗ്ഗത്തിൽ നിങ്ങൾക്കായി നിക്ഷേപങ്ങൾ സ്വരൂപിക്കുക, അവിടെ പുഴുവും തുരുമ്പും നശിപ്പിക്കുന്നില്ല, അവിടെ കള്ളൻമാർ തുരന്നു മോഷ്ടിക്കുകയില്ല. നിങ്ങളുടെ നിക്ഷേപം എവിടെയാണോ അവിടെ നിങ്ങളുടെ ഹൃദയവും ഉണ്ടാകും.</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5:17 അതുപോലെ രണ്ടു ലഭിച്ചവൻ വേറെ രണ്ടും നേടി.</w:t>
      </w:r>
    </w:p>
    <w:p w14:paraId="26B3AAB6" w14:textId="77777777" w:rsidR="00F90BDC" w:rsidRDefault="00F90BDC"/>
    <w:p w14:paraId="55A8C0C3" w14:textId="77777777" w:rsidR="00F90BDC" w:rsidRDefault="00F90BDC">
      <w:r xmlns:w="http://schemas.openxmlformats.org/wordprocessingml/2006/main">
        <w:t xml:space="preserve">രണ്ടു താലന്തു ലഭിച്ച ഒരാൾക്ക് രണ്ടു താലന്തു കൂടി നേടാൻ കഴിഞ്ഞു.</w:t>
      </w:r>
    </w:p>
    <w:p w14:paraId="45F7DEF8" w14:textId="77777777" w:rsidR="00F90BDC" w:rsidRDefault="00F90BDC"/>
    <w:p w14:paraId="513199AC" w14:textId="77777777" w:rsidR="00F90BDC" w:rsidRDefault="00F90BDC">
      <w:r xmlns:w="http://schemas.openxmlformats.org/wordprocessingml/2006/main">
        <w:t xml:space="preserve">1. "നിക്ഷേപത്തിന്റെ ശക്തി" - നമ്മുടെ കഴിവുകളിൽ നിക്ഷേപിക്കുന്നത് എങ്ങനെ ഗുണിത വരുമാനത്തിലേക്ക് നയിക്കും.</w:t>
      </w:r>
    </w:p>
    <w:p w14:paraId="76E1438F" w14:textId="77777777" w:rsidR="00F90BDC" w:rsidRDefault="00F90BDC"/>
    <w:p w14:paraId="3AE9AA41" w14:textId="77777777" w:rsidR="00F90BDC" w:rsidRDefault="00F90BDC">
      <w:r xmlns:w="http://schemas.openxmlformats.org/wordprocessingml/2006/main">
        <w:t xml:space="preserve">2. "ദൈവത്തിന്റെ ഔദാര്യം" - വിശ്വസ്തത പുലർത്തുന്നവർക്ക് തങ്ങൾക്കുള്ളത് കൊണ്ട് ദൈവം എങ്ങനെ പ്രതിഫലം നൽകുകയും അനുഗ്രഹങ്ങൾ വർദ്ധിപ്പിക്കുകയും ചെയ്യുന്നു.</w:t>
      </w:r>
    </w:p>
    <w:p w14:paraId="31354945" w14:textId="77777777" w:rsidR="00F90BDC" w:rsidRDefault="00F90BDC"/>
    <w:p w14:paraId="6448A4BF" w14:textId="77777777" w:rsidR="00F90BDC" w:rsidRDefault="00F90BDC">
      <w:r xmlns:w="http://schemas.openxmlformats.org/wordprocessingml/2006/main">
        <w:t xml:space="preserve">1. സദൃശവാക്യങ്ങൾ 22:29 - “ഒരു മനുഷ്യൻ തന്റെ പ്രവൃത്തിയിൽ സമർത്ഥനായിരിക്കുന്നതായി നിങ്ങൾ കാണുന്നുണ്ടോ? അവൻ രാജാക്കന്മാരുടെ മുമ്പിൽ നിൽക്കും; അവൻ അവ്യക്തരായ മനുഷ്യരുടെ മുമ്പിൽ നിൽക്കുകയില്ല.</w:t>
      </w:r>
    </w:p>
    <w:p w14:paraId="51E51491" w14:textId="77777777" w:rsidR="00F90BDC" w:rsidRDefault="00F90BDC"/>
    <w:p w14:paraId="5C52EF11" w14:textId="77777777" w:rsidR="00F90BDC" w:rsidRDefault="00F90BDC">
      <w:r xmlns:w="http://schemas.openxmlformats.org/wordprocessingml/2006/main">
        <w:t xml:space="preserve">2. എഫെസ്യർ 4:28 - "കള്ളൻ ഇനി മോഷ്ടിക്കരുത്, പകരം അവൻ തന്റെ കൈകൊണ്ട് സത്യസന്ധമായ ജോലി ചെയ്തുകൊണ്ട് അധ്വാനിക്കട്ടെ.</w:t>
      </w:r>
    </w:p>
    <w:p w14:paraId="74AA4AB2" w14:textId="77777777" w:rsidR="00F90BDC" w:rsidRDefault="00F90BDC"/>
    <w:p w14:paraId="4400819B" w14:textId="77777777" w:rsidR="00F90BDC" w:rsidRDefault="00F90BDC">
      <w:r xmlns:w="http://schemas.openxmlformats.org/wordprocessingml/2006/main">
        <w:t xml:space="preserve">മത്തായി 25:18 എന്നാൽ ഒരെണ്ണം കിട്ടിയവൻ പോയി നിലം കുഴിച്ച് യജമാനന്റെ പണം ഒളിപ്പിച്ചു.</w:t>
      </w:r>
    </w:p>
    <w:p w14:paraId="6278E35C" w14:textId="77777777" w:rsidR="00F90BDC" w:rsidRDefault="00F90BDC"/>
    <w:p w14:paraId="52B72846" w14:textId="77777777" w:rsidR="00F90BDC" w:rsidRDefault="00F90BDC">
      <w:r xmlns:w="http://schemas.openxmlformats.org/wordprocessingml/2006/main">
        <w:t xml:space="preserve">എന്തെങ്കിലും നൽകപ്പെട്ട ഒരു വ്യക്തി അത് വിവേകത്തോടെയും ഉത്തരവാദിത്തത്തോടെയും ഉപയോഗിക്കണമെന്ന് യേശു പറഞ്ഞ ഒരു ഉപമ വ്യക്തമാക്കുന്നു.</w:t>
      </w:r>
    </w:p>
    <w:p w14:paraId="5790D5D4" w14:textId="77777777" w:rsidR="00F90BDC" w:rsidRDefault="00F90BDC"/>
    <w:p w14:paraId="6A67FC08" w14:textId="77777777" w:rsidR="00F90BDC" w:rsidRDefault="00F90BDC">
      <w:r xmlns:w="http://schemas.openxmlformats.org/wordprocessingml/2006/main">
        <w:t xml:space="preserve">1. പ്രതിഭകളുടെ ഉപമ: നമ്മുടെ സമ്മാനങ്ങൾ ഉത്തരവാദിത്തത്തോടെ ഉപയോഗിക്കുക</w:t>
      </w:r>
    </w:p>
    <w:p w14:paraId="323CACD4" w14:textId="77777777" w:rsidR="00F90BDC" w:rsidRDefault="00F90BDC"/>
    <w:p w14:paraId="5CBF0666" w14:textId="77777777" w:rsidR="00F90BDC" w:rsidRDefault="00F90BDC">
      <w:r xmlns:w="http://schemas.openxmlformats.org/wordprocessingml/2006/main">
        <w:t xml:space="preserve">2. ദൈവരാജ്യത്തിൽ നിക്ഷേപം: കഴിവുകളുടെ ഉപമ നമ്മെ എന്താണ് പഠിപ്പിക്കുന്നത്</w:t>
      </w:r>
    </w:p>
    <w:p w14:paraId="2765588A" w14:textId="77777777" w:rsidR="00F90BDC" w:rsidRDefault="00F90BDC"/>
    <w:p w14:paraId="760265AB" w14:textId="77777777" w:rsidR="00F90BDC" w:rsidRDefault="00F90BDC">
      <w:r xmlns:w="http://schemas.openxmlformats.org/wordprocessingml/2006/main">
        <w:t xml:space="preserve">1. സദൃശവാക്യങ്ങൾ 3: 9-10 - നിങ്ങളുടെ സമ്പത്തും നിങ്ങളുടെ എല്ലാ ഉൽപ്പന്നങ്ങളുടെയും ആദ്യഫലം കൊണ്ട് കർത്താവിനെ ബഹുമാനിക്കുക</w:t>
      </w:r>
    </w:p>
    <w:p w14:paraId="55035285" w14:textId="77777777" w:rsidR="00F90BDC" w:rsidRDefault="00F90BDC"/>
    <w:p w14:paraId="7B81ACD4" w14:textId="77777777" w:rsidR="00F90BDC" w:rsidRDefault="00F90BDC">
      <w:r xmlns:w="http://schemas.openxmlformats.org/wordprocessingml/2006/main">
        <w:t xml:space="preserve">2. ലൂക്കോസ് 16:10 - വളരെ ചെറിയ കാര്യങ്ങളിൽ വിശ്വസ്തനായവൻ അധികത്തിലും വിശ്വസ്തനാണ്.</w:t>
      </w:r>
    </w:p>
    <w:p w14:paraId="38D02C2A" w14:textId="77777777" w:rsidR="00F90BDC" w:rsidRDefault="00F90BDC"/>
    <w:p w14:paraId="253B1782" w14:textId="77777777" w:rsidR="00F90BDC" w:rsidRDefault="00F90BDC">
      <w:r xmlns:w="http://schemas.openxmlformats.org/wordprocessingml/2006/main">
        <w:t xml:space="preserve">മത്തായി 25:19 വളരെക്കാലം കഴിഞ്ഞ് ആ ദാസന്മാരുടെ യജമാനൻ വന്നു അവരുമായി കണക്കു കൂട്ടി.</w:t>
      </w:r>
    </w:p>
    <w:p w14:paraId="67019E4E" w14:textId="77777777" w:rsidR="00F90BDC" w:rsidRDefault="00F90BDC"/>
    <w:p w14:paraId="44230C7F" w14:textId="77777777" w:rsidR="00F90BDC" w:rsidRDefault="00F90BDC">
      <w:r xmlns:w="http://schemas.openxmlformats.org/wordprocessingml/2006/main">
        <w:t xml:space="preserve">ഒരു യജമാനൻ തന്റെ ദാസന്മാരെ പണം ഭരമേൽപ്പിച്ചു, വളരെക്കാലത്തിനുശേഷം, അവർ അത് ഉപയോഗിച്ച് ചെയ്തതിന് അവരെ കണക്കുബോധിപ്പിക്കാൻ അവൻ മടങ്ങിവരും.</w:t>
      </w:r>
    </w:p>
    <w:p w14:paraId="0FA34F23" w14:textId="77777777" w:rsidR="00F90BDC" w:rsidRDefault="00F90BDC"/>
    <w:p w14:paraId="071FB3E1" w14:textId="77777777" w:rsidR="00F90BDC" w:rsidRDefault="00F90BDC">
      <w:r xmlns:w="http://schemas.openxmlformats.org/wordprocessingml/2006/main">
        <w:t xml:space="preserve">1. കർത്താവ് നിരീക്ഷിക്കുന്നു: താലന്തുകളുടെ ഉപമയിലെ കാര്യസ്ഥൻ</w:t>
      </w:r>
    </w:p>
    <w:p w14:paraId="6644811F" w14:textId="77777777" w:rsidR="00F90BDC" w:rsidRDefault="00F90BDC"/>
    <w:p w14:paraId="6D1A7FEA" w14:textId="77777777" w:rsidR="00F90BDC" w:rsidRDefault="00F90BDC">
      <w:r xmlns:w="http://schemas.openxmlformats.org/wordprocessingml/2006/main">
        <w:t xml:space="preserve">2. ഒരുങ്ങുക: കർത്താവിന്റെ വരവിനായി ഒരുങ്ങുക</w:t>
      </w:r>
    </w:p>
    <w:p w14:paraId="2CAA254D" w14:textId="77777777" w:rsidR="00F90BDC" w:rsidRDefault="00F90BDC"/>
    <w:p w14:paraId="1665C707" w14:textId="77777777" w:rsidR="00F90BDC" w:rsidRDefault="00F90BDC">
      <w:r xmlns:w="http://schemas.openxmlformats.org/wordprocessingml/2006/main">
        <w:t xml:space="preserve">1. മത്തായി 24:44-51 - ആകയാൽ നിങ്ങളും ഒരുങ്ങിയിരിക്കുവിൻ;</w:t>
      </w:r>
    </w:p>
    <w:p w14:paraId="59911907" w14:textId="77777777" w:rsidR="00F90BDC" w:rsidRDefault="00F90BDC"/>
    <w:p w14:paraId="2E7A184E" w14:textId="77777777" w:rsidR="00F90BDC" w:rsidRDefault="00F90BDC">
      <w:r xmlns:w="http://schemas.openxmlformats.org/wordprocessingml/2006/main">
        <w:t xml:space="preserve">2. ലൂക്കോസ് 12: 35-38 - നിങ്ങളുടെ അരക്കെട്ട് കെട്ടിയിരിക്കട്ടെ, നിങ്ങളുടെ വിളക്കുകൾ ജ്വലിക്കട്ടെ; നിങ്ങളുടെ യജമാനൻ കല്യാണം കഴിഞ്ഞ് മടങ്ങിവരുമ്പോൾ കാത്തിരിക്കുന്ന മനുഷ്യരെപ്പോലെ നിങ്ങളും.</w:t>
      </w:r>
    </w:p>
    <w:p w14:paraId="1D033E5B" w14:textId="77777777" w:rsidR="00F90BDC" w:rsidRDefault="00F90BDC"/>
    <w:p w14:paraId="207BF09E" w14:textId="77777777" w:rsidR="00F90BDC" w:rsidRDefault="00F90BDC">
      <w:r xmlns:w="http://schemas.openxmlformats.org/wordprocessingml/2006/main">
        <w:t xml:space="preserve">മത്തായി 25:20 അഞ്ചു താലന്തു കിട്ടിയവൻ വന്നു വേറെ അഞ്ചു താലന്തു കൊണ്ടുവന്നു: കർത്താവേ, അഞ്ചു താലന്തു നീ എനിക്കു ഏല്പിച്ചുതന്നു;</w:t>
      </w:r>
    </w:p>
    <w:p w14:paraId="4DCAA2C8" w14:textId="77777777" w:rsidR="00F90BDC" w:rsidRDefault="00F90BDC"/>
    <w:p w14:paraId="71D3B423" w14:textId="77777777" w:rsidR="00F90BDC" w:rsidRDefault="00F90BDC">
      <w:r xmlns:w="http://schemas.openxmlformats.org/wordprocessingml/2006/main">
        <w:t xml:space="preserve">ഒരു മനുഷ്യന് അഞ്ച് താലന്തു നൽകി, അവൻ തന്റെ ആദ്യ നിക്ഷേപത്തിൽ നിന്ന് ലാഭം നേടി അഞ്ചെണ്ണം കൂടി തിരികെ കൊണ്ടുവന്നു.</w:t>
      </w:r>
    </w:p>
    <w:p w14:paraId="61B2889E" w14:textId="77777777" w:rsidR="00F90BDC" w:rsidRDefault="00F90BDC"/>
    <w:p w14:paraId="192FF070" w14:textId="77777777" w:rsidR="00F90BDC" w:rsidRDefault="00F90BDC">
      <w:r xmlns:w="http://schemas.openxmlformats.org/wordprocessingml/2006/main">
        <w:t xml:space="preserve">1. നിക്ഷേപങ്ങളുടെ ഉപമ: ദൈവത്തിന്റെ വിഭവങ്ങൾ കൈകാര്യം ചെയ്യാൻ പഠിക്കുക</w:t>
      </w:r>
    </w:p>
    <w:p w14:paraId="5F27C6C3" w14:textId="77777777" w:rsidR="00F90BDC" w:rsidRDefault="00F90BDC"/>
    <w:p w14:paraId="14010B06" w14:textId="77777777" w:rsidR="00F90BDC" w:rsidRDefault="00F90BDC">
      <w:r xmlns:w="http://schemas.openxmlformats.org/wordprocessingml/2006/main">
        <w:t xml:space="preserve">2. അവസരങ്ങൾ പരമാവധി പ്രയോജനപ്പെടുത്തുക: അനുഗ്രഹങ്ങളെ ഗുണിതമായ അനുഗ്രഹങ്ങളാക്കി മാറ്റുക</w:t>
      </w:r>
    </w:p>
    <w:p w14:paraId="0710930A" w14:textId="77777777" w:rsidR="00F90BDC" w:rsidRDefault="00F90BDC"/>
    <w:p w14:paraId="21E5A068" w14:textId="77777777" w:rsidR="00F90BDC" w:rsidRDefault="00F90BDC">
      <w:r xmlns:w="http://schemas.openxmlformats.org/wordprocessingml/2006/main">
        <w:t xml:space="preserve">1. സദൃശവാക്യങ്ങൾ 13:11 - വേഗത്തിൽ സമ്പന്നരാകാനുള്ള പദ്ധതികളിൽ നിന്നുള്ള സമ്പത്ത് പെട്ടെന്ന് അപ്രത്യക്ഷമാകുന്നു; കഠിനാധ്വാനത്തിൽ നിന്നുള്ള സമ്പത്ത് </w:t>
      </w:r>
      <w:r xmlns:w="http://schemas.openxmlformats.org/wordprocessingml/2006/main">
        <w:lastRenderedPageBreak xmlns:w="http://schemas.openxmlformats.org/wordprocessingml/2006/main"/>
      </w:r>
      <w:r xmlns:w="http://schemas.openxmlformats.org/wordprocessingml/2006/main">
        <w:t xml:space="preserve">കാലക്രമേണ വളരുന്നു.</w:t>
      </w:r>
    </w:p>
    <w:p w14:paraId="01476AFC" w14:textId="77777777" w:rsidR="00F90BDC" w:rsidRDefault="00F90BDC"/>
    <w:p w14:paraId="2BDFF7AD" w14:textId="77777777" w:rsidR="00F90BDC" w:rsidRDefault="00F90BDC">
      <w:r xmlns:w="http://schemas.openxmlformats.org/wordprocessingml/2006/main">
        <w:t xml:space="preserve">2. 1 കൊരിന്ത്യർ 4:2 - ഇപ്പോൾ ട്രസ്റ്റ് ലഭിച്ചവർ വിശ്വസ്തരാണെന്ന് തെളിയിക്കേണ്ടതുണ്ട്.</w:t>
      </w:r>
    </w:p>
    <w:p w14:paraId="4A2D6F2E" w14:textId="77777777" w:rsidR="00F90BDC" w:rsidRDefault="00F90BDC"/>
    <w:p w14:paraId="4C0F1A0E" w14:textId="77777777" w:rsidR="00F90BDC" w:rsidRDefault="00F90BDC">
      <w:r xmlns:w="http://schemas.openxmlformats.org/wordprocessingml/2006/main">
        <w:t xml:space="preserve">മത്തായി 25:21 യജമാനൻ അവനോടു: കൊള്ളാം, നല്ലവനും വിശ്വസ്തനുമായ ദാസനേ, നീ കുറച്ച് കാര്യങ്ങളിൽ വിശ്വസ്തനായിരുന്നു, ഞാൻ നിന്നെ പലതിനും അധിപതിയാക്കും; നിന്റെ യജമാനന്റെ സന്തോഷത്തിൽ പ്രവേശിക്കുക.</w:t>
      </w:r>
    </w:p>
    <w:p w14:paraId="7A676140" w14:textId="77777777" w:rsidR="00F90BDC" w:rsidRDefault="00F90BDC"/>
    <w:p w14:paraId="6B0AD01B" w14:textId="77777777" w:rsidR="00F90BDC" w:rsidRDefault="00F90BDC">
      <w:r xmlns:w="http://schemas.openxmlformats.org/wordprocessingml/2006/main">
        <w:t xml:space="preserve">യേശുക്രിസ്തു വിശ്വസ്തനായ ഒരു ദാസനെ പുകഴ്ത്തുകയും അവർക്ക് വലിയ ഉത്തരവാദിത്തങ്ങൾ നൽകുകയും ചെയ്യുന്നതിനെക്കുറിച്ചാണ് ഈ ഭാഗം.</w:t>
      </w:r>
    </w:p>
    <w:p w14:paraId="18DE7F64" w14:textId="77777777" w:rsidR="00F90BDC" w:rsidRDefault="00F90BDC"/>
    <w:p w14:paraId="2AC9E23E" w14:textId="77777777" w:rsidR="00F90BDC" w:rsidRDefault="00F90BDC">
      <w:r xmlns:w="http://schemas.openxmlformats.org/wordprocessingml/2006/main">
        <w:t xml:space="preserve">1. വിശ്വസ്തതയുടെ പ്രതിഫലം - ദൈവത്തോടുള്ള വിശ്വസ്തത എത്ര വലിയ അനുഗ്രഹങ്ങളിലേക്ക് നയിക്കുന്നു.</w:t>
      </w:r>
    </w:p>
    <w:p w14:paraId="1DF91FDE" w14:textId="77777777" w:rsidR="00F90BDC" w:rsidRDefault="00F90BDC"/>
    <w:p w14:paraId="79485C17" w14:textId="77777777" w:rsidR="00F90BDC" w:rsidRDefault="00F90BDC">
      <w:r xmlns:w="http://schemas.openxmlformats.org/wordprocessingml/2006/main">
        <w:t xml:space="preserve">2. സേവിക്കുന്നതിന്റെ സന്തോഷം - ദൈവഹിതം നിറവേറ്റുന്നതിലൂടെ ലഭിക്കുന്ന സന്തോഷം.</w:t>
      </w:r>
    </w:p>
    <w:p w14:paraId="6801D364" w14:textId="77777777" w:rsidR="00F90BDC" w:rsidRDefault="00F90BDC"/>
    <w:p w14:paraId="2917990B" w14:textId="77777777" w:rsidR="00F90BDC" w:rsidRDefault="00F90BDC">
      <w:r xmlns:w="http://schemas.openxmlformats.org/wordprocessingml/2006/main">
        <w:t xml:space="preserve">1. 1 കൊരിന്ത്യർ 15:58 - ആകയാൽ, എന്റെ പ്രിയ സഹോദരന്മാരേ, നിങ്ങളുടെ അദ്ധ്വാനം കർത്താവിൽ വ്യർത്ഥമല്ലെന്ന് നിങ്ങൾ അറിയുന്നതിനാൽ, നിങ്ങൾ സ്ഥിരതയുള്ളവരും അചഞ്ചലരും കർത്താവിന്റെ വേലയിൽ എപ്പോഴും സമൃദ്ധരുമായിരിക്കുക.</w:t>
      </w:r>
    </w:p>
    <w:p w14:paraId="0956FC30" w14:textId="77777777" w:rsidR="00F90BDC" w:rsidRDefault="00F90BDC"/>
    <w:p w14:paraId="691571F6" w14:textId="77777777" w:rsidR="00F90BDC" w:rsidRDefault="00F90BDC">
      <w:r xmlns:w="http://schemas.openxmlformats.org/wordprocessingml/2006/main">
        <w:t xml:space="preserve">2. സങ്കീർത്തനം 37:3-5 - യഹോവയിൽ ആശ്രയിക്കുക, നന്മ ചെയ്യുക; അങ്ങനെ നീ ദേശത്തു വസിക്കും; നിനക്കു ആഹാരം ലഭിക്കും. യഹോവയിൽ ആനന്ദിക്ക; അവൻ നിന്റെ ഹൃദയത്തിലെ ആഗ്രഹങ്ങൾ നിനക്കു തരും. നിന്റെ വഴി യഹോവയെ ഏല്പിക്ക; അവനിൽ ആശ്രയിക്ക; അവൻ അതു വരുത്തും.</w:t>
      </w:r>
    </w:p>
    <w:p w14:paraId="76C1D0DE" w14:textId="77777777" w:rsidR="00F90BDC" w:rsidRDefault="00F90BDC"/>
    <w:p w14:paraId="0476C113" w14:textId="77777777" w:rsidR="00F90BDC" w:rsidRDefault="00F90BDC">
      <w:r xmlns:w="http://schemas.openxmlformats.org/wordprocessingml/2006/main">
        <w:t xml:space="preserve">മത്തായി 25:22 രണ്ടു താലന്തു ലഭിച്ചവനും വന്നു: കർത്താവേ, നീ രണ്ടു താലന്തു എന്നെ ഏല്പിച്ചിരിക്കുന്നു;</w:t>
      </w:r>
    </w:p>
    <w:p w14:paraId="5AD9A315" w14:textId="77777777" w:rsidR="00F90BDC" w:rsidRDefault="00F90BDC"/>
    <w:p w14:paraId="6A524AC5" w14:textId="77777777" w:rsidR="00F90BDC" w:rsidRDefault="00F90BDC">
      <w:r xmlns:w="http://schemas.openxmlformats.org/wordprocessingml/2006/main">
        <w:t xml:space="preserve">രണ്ട് കഴിവുകളുള്ള ഒരാൾക്ക് രണ്ട് കഴിവുകൾ കൂടി നേടിയതിന് പ്രതിഫലം ലഭിച്ചു.</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ഠിനാധ്വാനത്തിന് ദൈവം പ്രതിഫലം നൽകുന്നു.</w:t>
      </w:r>
    </w:p>
    <w:p w14:paraId="2706F2E5" w14:textId="77777777" w:rsidR="00F90BDC" w:rsidRDefault="00F90BDC"/>
    <w:p w14:paraId="50A10BAA" w14:textId="77777777" w:rsidR="00F90BDC" w:rsidRDefault="00F90BDC">
      <w:r xmlns:w="http://schemas.openxmlformats.org/wordprocessingml/2006/main">
        <w:t xml:space="preserve">2. രാജ്യത്തിൽ നിക്ഷേപിക്കുന്നത് ഒരു വരുമാനം നൽകുന്നു.</w:t>
      </w:r>
    </w:p>
    <w:p w14:paraId="4D4955BE" w14:textId="77777777" w:rsidR="00F90BDC" w:rsidRDefault="00F90BDC"/>
    <w:p w14:paraId="116B43D3"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5B15BB69" w14:textId="77777777" w:rsidR="00F90BDC" w:rsidRDefault="00F90BDC"/>
    <w:p w14:paraId="6BC3891A"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ഞങ്ങൾക്കറിയാം."</w:t>
      </w:r>
    </w:p>
    <w:p w14:paraId="476FA21B" w14:textId="77777777" w:rsidR="00F90BDC" w:rsidRDefault="00F90BDC"/>
    <w:p w14:paraId="20AAC2CC" w14:textId="77777777" w:rsidR="00F90BDC" w:rsidRDefault="00F90BDC">
      <w:r xmlns:w="http://schemas.openxmlformats.org/wordprocessingml/2006/main">
        <w:t xml:space="preserve">മത്തായി 25:23 യജമാനൻ അവനോടു: കൊള്ളാം, നല്ലവനും വിശ്വസ്തനുമായ ദാസനേ; നീ ചില കാര്യങ്ങളിൽ വിശ്വസ്തനായിരുന്നു, ഞാൻ നിന്നെ പലതിനും അധിപതിയാക്കും; നിന്റെ യജമാനന്റെ സന്തോഷത്തിൽ നീ പ്രവേശിക്കുക.</w:t>
      </w:r>
    </w:p>
    <w:p w14:paraId="51FFCF8B" w14:textId="77777777" w:rsidR="00F90BDC" w:rsidRDefault="00F90BDC"/>
    <w:p w14:paraId="5DC9F39E" w14:textId="77777777" w:rsidR="00F90BDC" w:rsidRDefault="00F90BDC">
      <w:r xmlns:w="http://schemas.openxmlformats.org/wordprocessingml/2006/main">
        <w:t xml:space="preserve">വിശ്വസ്തനായ ഒരു സേവകന് അവരുടെ കഠിനാധ്വാനത്തിന് പ്രതിഫലം ലഭിക്കുന്നതിനെക്കുറിച്ചാണ് ഈ ഭാഗം.</w:t>
      </w:r>
    </w:p>
    <w:p w14:paraId="2793D25C" w14:textId="77777777" w:rsidR="00F90BDC" w:rsidRDefault="00F90BDC"/>
    <w:p w14:paraId="6CF9E4B7" w14:textId="77777777" w:rsidR="00F90BDC" w:rsidRDefault="00F90BDC">
      <w:r xmlns:w="http://schemas.openxmlformats.org/wordprocessingml/2006/main">
        <w:t xml:space="preserve">1. "വിശ്വസ്ത സേവനത്തിനുള്ള പ്രതിഫലം"</w:t>
      </w:r>
    </w:p>
    <w:p w14:paraId="49C843C1" w14:textId="77777777" w:rsidR="00F90BDC" w:rsidRDefault="00F90BDC"/>
    <w:p w14:paraId="22DC25F2" w14:textId="77777777" w:rsidR="00F90BDC" w:rsidRDefault="00F90BDC">
      <w:r xmlns:w="http://schemas.openxmlformats.org/wordprocessingml/2006/main">
        <w:t xml:space="preserve">2. "ദൈവത്തിന്റെ അനുഗ്രഹത്തിന്റെ സന്തോഷം"</w:t>
      </w:r>
    </w:p>
    <w:p w14:paraId="72A87ECA" w14:textId="77777777" w:rsidR="00F90BDC" w:rsidRDefault="00F90BDC"/>
    <w:p w14:paraId="45150F55" w14:textId="77777777" w:rsidR="00F90BDC" w:rsidRDefault="00F90BDC">
      <w:r xmlns:w="http://schemas.openxmlformats.org/wordprocessingml/2006/main">
        <w:t xml:space="preserve">1. കൊലൊസ്സ്യർ 3: 23-24 - "നിങ്ങൾ ചെയ്യുന്നതെന്തും, മനുഷ്യ യജമാനന്മാർക്ക് വേണ്ടിയല്ല, കർത്താവിന് വേണ്ടി പ്രവർത്തിക്കുന്നതുപോലെ പൂർണ്ണഹൃദയത്തോടെ പ്രവർത്തിക്കുക, കാരണം നിങ്ങൾക്ക് കർത്താവിൽ നിന്ന് ഒരു അവകാശം പ്രതിഫലമായി ലഭിക്കുമെന്ന് നിങ്ങൾക്കറിയാം. നിങ്ങൾ സേവിക്കുന്ന കർത്താവായ ക്രിസ്തുവാണ്."</w:t>
      </w:r>
    </w:p>
    <w:p w14:paraId="53FA04C6" w14:textId="77777777" w:rsidR="00F90BDC" w:rsidRDefault="00F90BDC"/>
    <w:p w14:paraId="3995F20D" w14:textId="77777777" w:rsidR="00F90BDC" w:rsidRDefault="00F90BDC">
      <w:r xmlns:w="http://schemas.openxmlformats.org/wordprocessingml/2006/main">
        <w:t xml:space="preserve">2. യാക്കോബ് 1:12 - "പരീക്ഷണങ്ങളിൽ സഹിച്ചുനിൽക്കുന്നവൻ ഭാഗ്യവാൻ, കാരണം പരീക്ഷയെ അതിജീവിച്ചാൽ ആ വ്യക്തിക്ക് കർത്താവ് തന്നെ സ്നേഹിക്കുന്നവർക്ക് വാഗ്ദത്തം ചെയ്ത ജീവകിരീടം ലഭിക്കും."</w:t>
      </w:r>
    </w:p>
    <w:p w14:paraId="4873B98F" w14:textId="77777777" w:rsidR="00F90BDC" w:rsidRDefault="00F90BDC"/>
    <w:p w14:paraId="1AA27ED0" w14:textId="77777777" w:rsidR="00F90BDC" w:rsidRDefault="00F90BDC">
      <w:r xmlns:w="http://schemas.openxmlformats.org/wordprocessingml/2006/main">
        <w:t xml:space="preserve">മത്തായി 25:24 അപ്പോൾ ഒരു താലന്തു ലഭിച്ചവൻ വന്നു: കർത്താവേ, നീ വിതയ്ക്കാത്തിടത്തുനിന്നു കൊയ്യുന്നവനും വൈക്കോൽ ഇടാത്തിടത്തുനിന്നു ശേഖരിക്കുന്നവനും കഠിനമനുഷ്യൻ എന്നു ഞാൻ അറിഞ്ഞു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ഒരു താലന്തുള്ള ഒരു മനുഷ്യൻ കർത്താവിന്റെ അടുക്കൽ വന്ന് കർത്താവിന്റെ സ്വഭാവത്തെക്കുറിച്ച് പരാതിപ്പെടുന്നു, താൻ വിതയ്ക്കാത്തിടത്ത് നിന്ന് കൊയ്യുന്നുവെന്ന് അവകാശപ്പെടുന്നു.</w:t>
      </w:r>
    </w:p>
    <w:p w14:paraId="7861F104" w14:textId="77777777" w:rsidR="00F90BDC" w:rsidRDefault="00F90BDC"/>
    <w:p w14:paraId="60682C93" w14:textId="77777777" w:rsidR="00F90BDC" w:rsidRDefault="00F90BDC">
      <w:r xmlns:w="http://schemas.openxmlformats.org/wordprocessingml/2006/main">
        <w:t xml:space="preserve">1. ദൈവത്തിന്റെ സ്വഭാവം - ദൈവത്തിന്റെ കൃപയും കരുണയും തിരിച്ചറിയൽ</w:t>
      </w:r>
    </w:p>
    <w:p w14:paraId="1782E2A4" w14:textId="77777777" w:rsidR="00F90BDC" w:rsidRDefault="00F90BDC"/>
    <w:p w14:paraId="133D5BE3" w14:textId="77777777" w:rsidR="00F90BDC" w:rsidRDefault="00F90BDC">
      <w:r xmlns:w="http://schemas.openxmlformats.org/wordprocessingml/2006/main">
        <w:t xml:space="preserve">2. കഴിവുള്ള ജീവിതത്തിന്റെ ശക്തി - നിങ്ങൾക്കുള്ളത് പരമാവധി പ്രയോജനപ്പെടുത്തുക</w:t>
      </w:r>
    </w:p>
    <w:p w14:paraId="33FAD0AF" w14:textId="77777777" w:rsidR="00F90BDC" w:rsidRDefault="00F90BDC"/>
    <w:p w14:paraId="38248C69" w14:textId="77777777" w:rsidR="00F90BDC" w:rsidRDefault="00F90BDC">
      <w:r xmlns:w="http://schemas.openxmlformats.org/wordprocessingml/2006/main">
        <w:t xml:space="preserve">1. സങ്കീർത്തനങ്ങൾ 145: 8-9 - കർത്താവ് കൃപയും കരുണയും ഉള്ളവനും കോപിക്കാൻ താമസമുള്ളവനും അചഞ്ചലമായ സ്നേഹത്തിൽ സമൃദ്ധനുമാണ്.</w:t>
      </w:r>
    </w:p>
    <w:p w14:paraId="6D2B72E1" w14:textId="77777777" w:rsidR="00F90BDC" w:rsidRDefault="00F90BDC"/>
    <w:p w14:paraId="36E320AB" w14:textId="77777777" w:rsidR="00F90BDC" w:rsidRDefault="00F90BDC">
      <w:r xmlns:w="http://schemas.openxmlformats.org/wordprocessingml/2006/main">
        <w:t xml:space="preserve">2. യാക്കോബ് 2:14-17 - എന്റെ സഹോദരന്മാരേ, ഒരാൾ തനിക്ക് വിശ്വാസമുണ്ടെന്ന് പറയുകയും പ്രവൃത്തികൾ ഇല്ലാതിരിക്കുകയും ചെയ്താൽ എന്ത് പ്രയോജനം? ആ വിശ്വാസത്തിന് അവനെ രക്ഷിക്കാൻ കഴിയുമോ? ഒരു സഹോദരനോ സഹോദരിയോ മോശമായി വസ്ത്രം ധരിക്കുകയും നിത്യഭക്ഷണം ലഭിക്കാതിരിക്കുകയും ചെയ്യുമ്പോൾ നിങ്ങളിൽ ഒരാൾ ശരീരത്തിന് ആവശ്യമായ സാധനങ്ങൾ നൽകാതെ അവരോട് "സമാധാനത്തോടെ പോകൂ, ചൂടുപിടിച്ച് തൃപ്തനാകൂ" എന്ന് പറഞ്ഞാൽ, അത് എന്ത് പ്രയോജനം?</w:t>
      </w:r>
    </w:p>
    <w:p w14:paraId="42690E92" w14:textId="77777777" w:rsidR="00F90BDC" w:rsidRDefault="00F90BDC"/>
    <w:p w14:paraId="5360D7B2" w14:textId="77777777" w:rsidR="00F90BDC" w:rsidRDefault="00F90BDC">
      <w:r xmlns:w="http://schemas.openxmlformats.org/wordprocessingml/2006/main">
        <w:t xml:space="preserve">മത്തായി 25:25 ഞാൻ ഭയപ്പെട്ടു പോയി നിന്റെ താലന്തു ഭൂമിയിൽ ഒളിപ്പിച്ചുവെച്ചു;</w:t>
      </w:r>
    </w:p>
    <w:p w14:paraId="453FADA4" w14:textId="77777777" w:rsidR="00F90BDC" w:rsidRDefault="00F90BDC"/>
    <w:p w14:paraId="36F54E96" w14:textId="77777777" w:rsidR="00F90BDC" w:rsidRDefault="00F90BDC">
      <w:r xmlns:w="http://schemas.openxmlformats.org/wordprocessingml/2006/main">
        <w:t xml:space="preserve">ഒരു മനുഷ്യൻ ഭയപ്പെടുകയും തന്റെ കഴിവ് ഉപയോഗിക്കുന്നതിനുപകരം മണ്ണിൽ കുഴിച്ചിടുകയും ചെയ്യുന്നു.</w:t>
      </w:r>
    </w:p>
    <w:p w14:paraId="7BD49A71" w14:textId="77777777" w:rsidR="00F90BDC" w:rsidRDefault="00F90BDC"/>
    <w:p w14:paraId="2635EBF8" w14:textId="77777777" w:rsidR="00F90BDC" w:rsidRDefault="00F90BDC">
      <w:r xmlns:w="http://schemas.openxmlformats.org/wordprocessingml/2006/main">
        <w:t xml:space="preserve">1. "ഭയത്തിന്റെ അപകടം: ദൈവം തന്ന കഴിവുകൾ ഉപയോഗിക്കാൻ ഭയത്തെ മറികടക്കുക"</w:t>
      </w:r>
    </w:p>
    <w:p w14:paraId="7DAA59F0" w14:textId="77777777" w:rsidR="00F90BDC" w:rsidRDefault="00F90BDC"/>
    <w:p w14:paraId="0B494C05" w14:textId="77777777" w:rsidR="00F90BDC" w:rsidRDefault="00F90BDC">
      <w:r xmlns:w="http://schemas.openxmlformats.org/wordprocessingml/2006/main">
        <w:t xml:space="preserve">2. "ദൈവത്തെ മഹത്വപ്പെടുത്താൻ നമ്മുടെ സമ്മാനങ്ങൾ ഉപയോഗപ്പെടുത്തുക"</w:t>
      </w:r>
    </w:p>
    <w:p w14:paraId="15F60ACD" w14:textId="77777777" w:rsidR="00F90BDC" w:rsidRDefault="00F90BDC"/>
    <w:p w14:paraId="1B0909AE"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44C51C52" w14:textId="77777777" w:rsidR="00F90BDC" w:rsidRDefault="00F90BDC"/>
    <w:p w14:paraId="58DC53E6" w14:textId="77777777" w:rsidR="00F90BDC" w:rsidRDefault="00F90BDC">
      <w:r xmlns:w="http://schemas.openxmlformats.org/wordprocessingml/2006/main">
        <w:t xml:space="preserve">2. ഫിലിപ്പിയർ 4:13 - "എന്നെ ശക്തനാക്കുന്നവനിലൂടെ എനിക്ക് എല്ലാം ചെയ്യാൻ കഴിയും."</w:t>
      </w:r>
    </w:p>
    <w:p w14:paraId="178B7DCB" w14:textId="77777777" w:rsidR="00F90BDC" w:rsidRDefault="00F90BDC"/>
    <w:p w14:paraId="5D65830D" w14:textId="77777777" w:rsidR="00F90BDC" w:rsidRDefault="00F90BDC">
      <w:r xmlns:w="http://schemas.openxmlformats.org/wordprocessingml/2006/main">
        <w:t xml:space="preserve">മത്തായി 25:26 യജമാനൻ അവനോട് ഉത്തരം പറഞ്ഞു: ദുഷ്ടനും മടിയനുമായ ദാസനേ, ഞാൻ വിതയ്ക്കാത്തിടത്ത് നിന്ന് കൊയ്യുകയും വൈക്കോൽ ഇടാത്തിടത്ത് ശേഖരിക്കുകയും ചെയ്യുന്നുവെന്ന് നീ അറിഞ്ഞിരുന്നു.</w:t>
      </w:r>
    </w:p>
    <w:p w14:paraId="1A616D4E" w14:textId="77777777" w:rsidR="00F90BDC" w:rsidRDefault="00F90BDC"/>
    <w:p w14:paraId="26AB0C2D" w14:textId="77777777" w:rsidR="00F90BDC" w:rsidRDefault="00F90BDC">
      <w:r xmlns:w="http://schemas.openxmlformats.org/wordprocessingml/2006/main">
        <w:t xml:space="preserve">തന്റെ ജോലി ചെയ്യാത്തതിന് ഒരു യജമാനൻ തന്റെ അലസനായ വേലക്കാരനെ ശകാരിക്കുന്നു, അയാൾക്ക് അതിനുള്ള ധാരാളം അവസരമുണ്ടെന്ന് ചൂണ്ടിക്കാട്ടി.</w:t>
      </w:r>
    </w:p>
    <w:p w14:paraId="0AFECEBA" w14:textId="77777777" w:rsidR="00F90BDC" w:rsidRDefault="00F90BDC"/>
    <w:p w14:paraId="6C4D67C5" w14:textId="77777777" w:rsidR="00F90BDC" w:rsidRDefault="00F90BDC">
      <w:r xmlns:w="http://schemas.openxmlformats.org/wordprocessingml/2006/main">
        <w:t xml:space="preserve">1. ക്രിസ്തീയ ജീവിതത്തിൽ അലസതയുടെ അപകടം</w:t>
      </w:r>
    </w:p>
    <w:p w14:paraId="7092E53A" w14:textId="77777777" w:rsidR="00F90BDC" w:rsidRDefault="00F90BDC"/>
    <w:p w14:paraId="4E70DB3B" w14:textId="77777777" w:rsidR="00F90BDC" w:rsidRDefault="00F90BDC">
      <w:r xmlns:w="http://schemas.openxmlformats.org/wordprocessingml/2006/main">
        <w:t xml:space="preserve">2. ഉത്സാഹത്തിലൂടെ അനുഗ്രഹങ്ങൾ വാഗ്ദാനം ചെയ്യുന്നു</w:t>
      </w:r>
    </w:p>
    <w:p w14:paraId="5A973555" w14:textId="77777777" w:rsidR="00F90BDC" w:rsidRDefault="00F90BDC"/>
    <w:p w14:paraId="75E5E1FB" w14:textId="77777777" w:rsidR="00F90BDC" w:rsidRDefault="00F90BDC">
      <w:r xmlns:w="http://schemas.openxmlformats.org/wordprocessingml/2006/main">
        <w:t xml:space="preserve">1. സദൃശവാക്യങ്ങൾ 12:24 - ഉത്സാഹമുള്ള കൈകൾ ഭരിക്കും, എന്നാൽ അലസത നിർബന്ധിത ജോലിയിൽ അവസാനിക്കുന്നു.</w:t>
      </w:r>
    </w:p>
    <w:p w14:paraId="0F1B4DCD" w14:textId="77777777" w:rsidR="00F90BDC" w:rsidRDefault="00F90BDC"/>
    <w:p w14:paraId="25846F71" w14:textId="77777777" w:rsidR="00F90BDC" w:rsidRDefault="00F90BDC">
      <w:r xmlns:w="http://schemas.openxmlformats.org/wordprocessingml/2006/main">
        <w:t xml:space="preserve">2. മത്തായി 6:33 - എന്നാൽ ആദ്യം അവന്റെ രാജ്യവും നീതിയും അന്വേഷിക്കുക, എന്നാൽ ഇവയെല്ലാം നിങ്ങൾക്കും ലഭിക്കും.</w:t>
      </w:r>
    </w:p>
    <w:p w14:paraId="64B3FDD7" w14:textId="77777777" w:rsidR="00F90BDC" w:rsidRDefault="00F90BDC"/>
    <w:p w14:paraId="681E1F5C" w14:textId="77777777" w:rsidR="00F90BDC" w:rsidRDefault="00F90BDC">
      <w:r xmlns:w="http://schemas.openxmlformats.org/wordprocessingml/2006/main">
        <w:t xml:space="preserve">മത്തായി 25:27 ആകയാൽ നീ എന്റെ പണം കൈമാറ്റക്കാരുടെ പക്കൽ വെക്കേണ്ടതായിരുന്നു;</w:t>
      </w:r>
    </w:p>
    <w:p w14:paraId="66A5E8BB" w14:textId="77777777" w:rsidR="00F90BDC" w:rsidRDefault="00F90BDC"/>
    <w:p w14:paraId="05DE45BF" w14:textId="77777777" w:rsidR="00F90BDC" w:rsidRDefault="00F90BDC">
      <w:r xmlns:w="http://schemas.openxmlformats.org/wordprocessingml/2006/main">
        <w:t xml:space="preserve">മുൻകൂട്ടി ആസൂത്രണം ചെയ്യേണ്ടതിന്റെയും ബുദ്ധിപൂർവമായ നിക്ഷേപത്തിന്റെയും പ്രാധാന്യം ഈ ഭാഗം പഠിപ്പിക്കുന്നു.</w:t>
      </w:r>
    </w:p>
    <w:p w14:paraId="3B2674DF" w14:textId="77777777" w:rsidR="00F90BDC" w:rsidRDefault="00F90BDC"/>
    <w:p w14:paraId="4D5E6999" w14:textId="77777777" w:rsidR="00F90BDC" w:rsidRDefault="00F90BDC">
      <w:r xmlns:w="http://schemas.openxmlformats.org/wordprocessingml/2006/main">
        <w:t xml:space="preserve">1. രാജ്യത്തിലെ നിക്ഷേപം: ബുദ്ധിപരമായ ആസൂത്രണത്തിന്റെ പ്രയോജനങ്ങൾ</w:t>
      </w:r>
    </w:p>
    <w:p w14:paraId="3A060393" w14:textId="77777777" w:rsidR="00F90BDC" w:rsidRDefault="00F90BDC"/>
    <w:p w14:paraId="13C3F4F3" w14:textId="77777777" w:rsidR="00F90BDC" w:rsidRDefault="00F90BDC">
      <w:r xmlns:w="http://schemas.openxmlformats.org/wordprocessingml/2006/main">
        <w:t xml:space="preserve">2. നമ്മുടെ പണം അധ്വാനം ചെയ്യുക: കഴിവുകളുടെ ഉപമയിൽ നിന്ന് നമുക്ക് പഠിക്കാൻ കഴിയുന്നത്</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ദൃശവാക്യങ്ങൾ 13:11 - സത്യസന്ധമല്ലാത്ത പണം കുറയുന്നു;</w:t>
      </w:r>
    </w:p>
    <w:p w14:paraId="44EDBBE4" w14:textId="77777777" w:rsidR="00F90BDC" w:rsidRDefault="00F90BDC"/>
    <w:p w14:paraId="6F4DE714" w14:textId="77777777" w:rsidR="00F90BDC" w:rsidRDefault="00F90BDC">
      <w:r xmlns:w="http://schemas.openxmlformats.org/wordprocessingml/2006/main">
        <w:t xml:space="preserve">2. ഫിലിപ്പിയർ 4:19 - എന്റെ ദൈവം ക്രിസ്തുയേശുവിൽ തന്റെ മഹത്വത്തിന്റെ ഐശ്വര്യത്തിനൊത്തവണ്ണം നിങ്ങളുടെ എല്ലാ ആവശ്യങ്ങളും നിറവേറ്റും.</w:t>
      </w:r>
    </w:p>
    <w:p w14:paraId="1AA6D9FC" w14:textId="77777777" w:rsidR="00F90BDC" w:rsidRDefault="00F90BDC"/>
    <w:p w14:paraId="0E056BCC" w14:textId="77777777" w:rsidR="00F90BDC" w:rsidRDefault="00F90BDC">
      <w:r xmlns:w="http://schemas.openxmlformats.org/wordprocessingml/2006/main">
        <w:t xml:space="preserve">മത്തായി 25:28 ആകയാൽ താലന്തു അവന്റെ പക്കൽനിന്നു വാങ്ങി പത്തു താലന്തുള്ളവന്നു കൊടുപ്പിൻ.</w:t>
      </w:r>
    </w:p>
    <w:p w14:paraId="01051D06" w14:textId="77777777" w:rsidR="00F90BDC" w:rsidRDefault="00F90BDC"/>
    <w:p w14:paraId="3C370D3A" w14:textId="77777777" w:rsidR="00F90BDC" w:rsidRDefault="00F90BDC">
      <w:r xmlns:w="http://schemas.openxmlformats.org/wordprocessingml/2006/main">
        <w:t xml:space="preserve">ദൈവം നമുക്കു തന്നിട്ടുള്ള ദാനങ്ങളും കഴിവുകളും നന്നായി ഉപയോഗിക്കണമെന്ന് ദൈവം പ്രതീക്ഷിക്കുന്നുവെന്ന് താലന്തുകളുടെ ഉപമ പഠിപ്പിക്കുന്നു.</w:t>
      </w:r>
    </w:p>
    <w:p w14:paraId="27033DB1" w14:textId="77777777" w:rsidR="00F90BDC" w:rsidRDefault="00F90BDC"/>
    <w:p w14:paraId="42628984" w14:textId="77777777" w:rsidR="00F90BDC" w:rsidRDefault="00F90BDC">
      <w:r xmlns:w="http://schemas.openxmlformats.org/wordprocessingml/2006/main">
        <w:t xml:space="preserve">1: ദൈവം നമുക്ക് എല്ലാ സമ്മാനങ്ങളും കഴിവുകളും നൽകിയിട്ടുണ്ട്, അവ വിവേകത്തോടെയും നമ്മുടെ കഴിവിന്റെ പരമാവധി ഉപയോഗിക്കേണ്ടതും നമ്മുടെ ഉത്തരവാദിത്തമാണ്.</w:t>
      </w:r>
    </w:p>
    <w:p w14:paraId="59425B1A" w14:textId="77777777" w:rsidR="00F90BDC" w:rsidRDefault="00F90BDC"/>
    <w:p w14:paraId="61ADDF97" w14:textId="77777777" w:rsidR="00F90BDC" w:rsidRDefault="00F90BDC">
      <w:r xmlns:w="http://schemas.openxmlformats.org/wordprocessingml/2006/main">
        <w:t xml:space="preserve">2: ദൈവം നമുക്ക് നൽകിയ ദാനങ്ങളും കഴിവുകളും അവനെ ബഹുമാനിക്കാനും മറ്റുള്ളവരെ സേവിക്കാനും നാം ഉപയോഗിക്കണം.</w:t>
      </w:r>
    </w:p>
    <w:p w14:paraId="66679A51" w14:textId="77777777" w:rsidR="00F90BDC" w:rsidRDefault="00F90BDC"/>
    <w:p w14:paraId="2F97F5EF" w14:textId="77777777" w:rsidR="00F90BDC" w:rsidRDefault="00F90BDC">
      <w:r xmlns:w="http://schemas.openxmlformats.org/wordprocessingml/2006/main">
        <w:t xml:space="preserve">1: എഫെസ്യർ 4: 7-8 - എന്നാൽ ക്രിസ്തു വിഭജിച്ചതുപോലെ നമ്മിൽ ഓരോരുത്തർക്കും കൃപ ലഭിച്ചിരിക്കുന്നു. അതുകൊണ്ട് അത് പറയുന്നു: "അവൻ ഉയരത്തിൽ കയറിയപ്പോൾ, അവൻ തന്റെ തീവണ്ടിയിൽ തടവുകാരെ കൂട്ടിക്കൊണ്ടുപോയി മനുഷ്യർക്ക് സമ്മാനങ്ങൾ നൽകി."</w:t>
      </w:r>
    </w:p>
    <w:p w14:paraId="73C2A9DD" w14:textId="77777777" w:rsidR="00F90BDC" w:rsidRDefault="00F90BDC"/>
    <w:p w14:paraId="0DFB6D89" w14:textId="77777777" w:rsidR="00F90BDC" w:rsidRDefault="00F90BDC">
      <w:r xmlns:w="http://schemas.openxmlformats.org/wordprocessingml/2006/main">
        <w:t xml:space="preserve">2: 1 പത്രോസ് 4:10 - ഓരോരുത്തനും തനിക്ക് ലഭിച്ച സമ്മാനം മറ്റുള്ളവരെ സേവിക്കുന്നതിനായി ഉപയോഗിക്കണം, ദൈവകൃപ അതിന്റെ വിവിധ രൂപങ്ങളിൽ വിശ്വസ്തതയോടെ ഭരമേൽപ്പിക്കണം.</w:t>
      </w:r>
    </w:p>
    <w:p w14:paraId="01A5EA21" w14:textId="77777777" w:rsidR="00F90BDC" w:rsidRDefault="00F90BDC"/>
    <w:p w14:paraId="5513A0CB" w14:textId="77777777" w:rsidR="00F90BDC" w:rsidRDefault="00F90BDC">
      <w:r xmlns:w="http://schemas.openxmlformats.org/wordprocessingml/2006/main">
        <w:t xml:space="preserve">മത്തായി 25:29 ഉള്ളവന്നു കൊടുക്കും; അവന്നു സമൃദ്ധി ഉണ്ടാകും; എന്നാൽ ഇല്ലാത്തവന്റെ പക്കൽ നിന്നു അവനുള്ളതുപോലും എടുത്തുകളയും.</w:t>
      </w:r>
    </w:p>
    <w:p w14:paraId="6D0C7D69" w14:textId="77777777" w:rsidR="00F90BDC" w:rsidRDefault="00F90BDC"/>
    <w:p w14:paraId="13341F81" w14:textId="77777777" w:rsidR="00F90BDC" w:rsidRDefault="00F90BDC">
      <w:r xmlns:w="http://schemas.openxmlformats.org/wordprocessingml/2006/main">
        <w:t xml:space="preserve">ഉള്ളവർക്ക് കൂടുതൽ കൊടുക്കും, ഒന്നുമില്ലാത്തവർക്ക് അതുപോലും എടുത്തുകളയും.</w:t>
      </w:r>
    </w:p>
    <w:p w14:paraId="51A9632A" w14:textId="77777777" w:rsidR="00F90BDC" w:rsidRDefault="00F90BDC"/>
    <w:p w14:paraId="6A4E3126" w14:textId="77777777" w:rsidR="00F90BDC" w:rsidRDefault="00F90BDC">
      <w:r xmlns:w="http://schemas.openxmlformats.org/wordprocessingml/2006/main">
        <w:t xml:space="preserve">1: നമുക്കുള്ളതിൽ നാം നന്ദിയുള്ളവരായിരിക്കണം, കാരണം നമുക്ക് ഇതിനകം ഉള്ളതിന് ദൈവം നമ്മെ കൂടുതൽ അനുഗ്രഹിക്കുന്നു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നമുക്കുള്ളത് കുറവുള്ളവരുമായി പങ്കുവെക്കണം, കാരണം അവർക്കുള്ളത് ദൈവം എടുത്തുകളഞ്ഞേക്കാം.</w:t>
      </w:r>
    </w:p>
    <w:p w14:paraId="63065910" w14:textId="77777777" w:rsidR="00F90BDC" w:rsidRDefault="00F90BDC"/>
    <w:p w14:paraId="0593B4E0" w14:textId="77777777" w:rsidR="00F90BDC" w:rsidRDefault="00F90BDC">
      <w:r xmlns:w="http://schemas.openxmlformats.org/wordprocessingml/2006/main">
        <w:t xml:space="preserve">1: യാക്കോബ് 1:17 - എല്ലാ നല്ല ദാനവും എല്ലാ പൂർണ്ണമായ ദാനവും മുകളിൽ നിന്ന് വരുന്നു, വെളിച്ചങ്ങളുടെ പിതാവിൽ നിന്ന് ഇറങ്ങിവരുന്നു, അവനുമായി വ്യതിയാനമോ തിരിയലിന്റെ നിഴലോ ഇല്ല.</w:t>
      </w:r>
    </w:p>
    <w:p w14:paraId="0E8EA4BC" w14:textId="77777777" w:rsidR="00F90BDC" w:rsidRDefault="00F90BDC"/>
    <w:p w14:paraId="11526BFC" w14:textId="77777777" w:rsidR="00F90BDC" w:rsidRDefault="00F90BDC">
      <w:r xmlns:w="http://schemas.openxmlformats.org/wordprocessingml/2006/main">
        <w:t xml:space="preserve">2: സദൃശവാക്യങ്ങൾ 19:17 - ദരിദ്രരോട് കരുണ കാണിക്കുന്നവൻ കർത്താവിന് കടം കൊടുക്കുന്നു; അവൻ കൊടുത്തതു വീണ്ടും കൊടുക്കും.</w:t>
      </w:r>
    </w:p>
    <w:p w14:paraId="2205520E" w14:textId="77777777" w:rsidR="00F90BDC" w:rsidRDefault="00F90BDC"/>
    <w:p w14:paraId="41299CB5" w14:textId="77777777" w:rsidR="00F90BDC" w:rsidRDefault="00F90BDC">
      <w:r xmlns:w="http://schemas.openxmlformats.org/wordprocessingml/2006/main">
        <w:t xml:space="preserve">മത്തായി 25:30 പ്രയോജനമില്ലാത്ത ദാസനെ പുറത്തെ അന്ധകാരത്തിൽ തള്ളിയിടുവിൻ; അവിടെ കരച്ചലും പല്ലുകടിയും ഉണ്ടാകും.</w:t>
      </w:r>
    </w:p>
    <w:p w14:paraId="746D9960" w14:textId="77777777" w:rsidR="00F90BDC" w:rsidRDefault="00F90BDC"/>
    <w:p w14:paraId="2BA1FEF9" w14:textId="77777777" w:rsidR="00F90BDC" w:rsidRDefault="00F90BDC">
      <w:r xmlns:w="http://schemas.openxmlformats.org/wordprocessingml/2006/main">
        <w:t xml:space="preserve">പ്രയോജനമില്ലാത്ത ദാസൻ പുറത്തെ ഇരുട്ടിലേക്ക് തള്ളപ്പെടും, അവിടെ കരച്ചിലും പല്ലുകടിയും ഉണ്ടാകും.</w:t>
      </w:r>
    </w:p>
    <w:p w14:paraId="00BF5D1E" w14:textId="77777777" w:rsidR="00F90BDC" w:rsidRDefault="00F90BDC"/>
    <w:p w14:paraId="48640663" w14:textId="77777777" w:rsidR="00F90BDC" w:rsidRDefault="00F90BDC">
      <w:r xmlns:w="http://schemas.openxmlformats.org/wordprocessingml/2006/main">
        <w:t xml:space="preserve">1. "ഞങ്ങളുടെ പ്രവർത്തനങ്ങളുടെ അനന്തരഫലങ്ങൾ: ലാഭകരമല്ലാത്ത സേവകർ കൊയ്യുന്നത്"</w:t>
      </w:r>
    </w:p>
    <w:p w14:paraId="4055F08A" w14:textId="77777777" w:rsidR="00F90BDC" w:rsidRDefault="00F90BDC"/>
    <w:p w14:paraId="3BF9A4A4" w14:textId="77777777" w:rsidR="00F90BDC" w:rsidRDefault="00F90BDC">
      <w:r xmlns:w="http://schemas.openxmlformats.org/wordprocessingml/2006/main">
        <w:t xml:space="preserve">2. "ലാഭകരമല്ലാത്ത ദാസന്മാരെക്കുറിച്ചുള്ള ദൈവത്തിന്റെ ന്യായവിധി"</w:t>
      </w:r>
    </w:p>
    <w:p w14:paraId="732DFE7E" w14:textId="77777777" w:rsidR="00F90BDC" w:rsidRDefault="00F90BDC"/>
    <w:p w14:paraId="46891C96" w14:textId="77777777" w:rsidR="00F90BDC" w:rsidRDefault="00F90BDC">
      <w:r xmlns:w="http://schemas.openxmlformats.org/wordprocessingml/2006/main">
        <w:t xml:space="preserve">1. സദൃശവാക്യങ്ങൾ 6: 1-5 - എന്റെ മകനേ, നിന്റെ സുഹൃത്തിന് വേണ്ടി നീ ജാമ്യക്കാരനാണെങ്കിൽ, അന്യനെക്കൊണ്ട് നിന്റെ കൈ തട്ടിയാൽ, നിന്റെ വായിലെ വാക്കുകളാൽ നീ കെണിയിൽ അകപ്പെട്ടിരിക്കുന്നു, നിന്റെ വായിലെ വാക്കുകൾ കൊണ്ട് നീ പിടിക്കപ്പെടും. മകനേ, ഇതു ചെയ്ക, നിന്റെ സ്നേഹിതന്റെ കയ്യിൽ അകപ്പെടുമ്പോൾ നിന്നെത്തന്നെ വിടുവിക്ക; പോയി നിന്നെത്തന്നേ താഴ്ത്തി കൂട്ടുകാരനെ ഉറപ്പിച്ചുകൊൾക. നിന്റെ കണ്ണുകൾക്ക് ഉറക്കവും കൺപോളകൾക്ക് ഉറക്കവും നൽകരുത്. വേട്ടക്കാരന്റെ കയ്യിൽനിന്നും പക്ഷിയെപ്പോലെ വേട്ടക്കാരന്റെ കയ്യിൽനിന്നും നിന്നെത്തന്നെ വിടുവിക്ക.</w:t>
      </w:r>
    </w:p>
    <w:p w14:paraId="151A873A" w14:textId="77777777" w:rsidR="00F90BDC" w:rsidRDefault="00F90BDC"/>
    <w:p w14:paraId="35C282A7" w14:textId="77777777" w:rsidR="00F90BDC" w:rsidRDefault="00F90BDC">
      <w:r xmlns:w="http://schemas.openxmlformats.org/wordprocessingml/2006/main">
        <w:t xml:space="preserve">2. സദൃശവാക്യങ്ങൾ 21:13 - ദരിദ്രരുടെ നിലവിളി കേട്ട് ചെവി അടക്കുന്നവനും സ്വയം നിലവിളിക്കും, പക്ഷേ കേൾക്കുകയില്ല.</w:t>
      </w:r>
    </w:p>
    <w:p w14:paraId="021B1E8F" w14:textId="77777777" w:rsidR="00F90BDC" w:rsidRDefault="00F90BDC"/>
    <w:p w14:paraId="656FF7EA" w14:textId="77777777" w:rsidR="00F90BDC" w:rsidRDefault="00F90BDC">
      <w:r xmlns:w="http://schemas.openxmlformats.org/wordprocessingml/2006/main">
        <w:t xml:space="preserve">മത്തായി 25:31 മനുഷ്യപുത്രനും അവനോടുകൂടെ സകല വിശുദ്ധദൂതന്മാരും തേജസ്സിൽ വരുമ്പോൾ അവൻ തന്റെ മഹത്വത്തിന്റെ സിംഹാസനത്തിൽ ഇരിക്കും.</w:t>
      </w:r>
    </w:p>
    <w:p w14:paraId="1386AD0C" w14:textId="77777777" w:rsidR="00F90BDC" w:rsidRDefault="00F90BDC"/>
    <w:p w14:paraId="30A95218" w14:textId="77777777" w:rsidR="00F90BDC" w:rsidRDefault="00F90BDC">
      <w:r xmlns:w="http://schemas.openxmlformats.org/wordprocessingml/2006/main">
        <w:t xml:space="preserve">യേശു വീണ്ടും മഹത്വത്തിൽ വരും, വിശുദ്ധ മാലാഖമാരുടെ അകമ്പടിയോടെ, അവന്റെ മഹത്വത്തിന്റെ സിംഹാസനത്തിൽ അവന്റെ സ്ഥാനം വഹിക്കും.</w:t>
      </w:r>
    </w:p>
    <w:p w14:paraId="6ABF270D" w14:textId="77777777" w:rsidR="00F90BDC" w:rsidRDefault="00F90BDC"/>
    <w:p w14:paraId="424A10BD" w14:textId="77777777" w:rsidR="00F90BDC" w:rsidRDefault="00F90BDC">
      <w:r xmlns:w="http://schemas.openxmlformats.org/wordprocessingml/2006/main">
        <w:t xml:space="preserve">1. ക്രിസ്തുവിന്റെ മഹത്തായ തിരിച്ചുവരവ്</w:t>
      </w:r>
    </w:p>
    <w:p w14:paraId="2E70F588" w14:textId="77777777" w:rsidR="00F90BDC" w:rsidRDefault="00F90BDC"/>
    <w:p w14:paraId="3E883833" w14:textId="77777777" w:rsidR="00F90BDC" w:rsidRDefault="00F90BDC">
      <w:r xmlns:w="http://schemas.openxmlformats.org/wordprocessingml/2006/main">
        <w:t xml:space="preserve">2. സ്വർഗ്ഗത്തിന്റെ മഹത്വം: ക്രിസ്തുവിന്റെ മടങ്ങിവരവിനായി തയ്യാറെടുക്കുന്നു</w:t>
      </w:r>
    </w:p>
    <w:p w14:paraId="0AE0D58C" w14:textId="77777777" w:rsidR="00F90BDC" w:rsidRDefault="00F90BDC"/>
    <w:p w14:paraId="6E6D073E" w14:textId="77777777" w:rsidR="00F90BDC" w:rsidRDefault="00F90BDC">
      <w:r xmlns:w="http://schemas.openxmlformats.org/wordprocessingml/2006/main">
        <w:t xml:space="preserve">1. വെളിപ്പാട് 22:12 - "ഇതാ, ഞാൻ വേഗം വരുന്നു; ഓരോരുത്തർക്കും അവനവന്റെ പ്രവൃത്തിക്കു തക്കവണ്ണം കൊടുക്കുവാനുള്ള പ്രതിഫലം എന്റെ പക്കൽ ഉണ്ട്."</w:t>
      </w:r>
    </w:p>
    <w:p w14:paraId="67BBB5E1" w14:textId="77777777" w:rsidR="00F90BDC" w:rsidRDefault="00F90BDC"/>
    <w:p w14:paraId="273D695B" w14:textId="77777777" w:rsidR="00F90BDC" w:rsidRDefault="00F90BDC">
      <w:r xmlns:w="http://schemas.openxmlformats.org/wordprocessingml/2006/main">
        <w:t xml:space="preserve">2. സങ്കീർത്തനം 96:13 - "യഹോവയുടെ മുമ്പാകെ: അവൻ വരുന്നു, അവൻ ഭൂമിയെ വിധിക്കാൻ വരുന്നു; അവൻ ലോകത്തെ നീതിയോടെയും ജനത്തെ തന്റെ സത്യത്തോടെയും വിധിക്കും."</w:t>
      </w:r>
    </w:p>
    <w:p w14:paraId="79FFA21F" w14:textId="77777777" w:rsidR="00F90BDC" w:rsidRDefault="00F90BDC"/>
    <w:p w14:paraId="5EFB65D6" w14:textId="77777777" w:rsidR="00F90BDC" w:rsidRDefault="00F90BDC">
      <w:r xmlns:w="http://schemas.openxmlformats.org/wordprocessingml/2006/main">
        <w:t xml:space="preserve">മത്തായി 25:32 അവന്റെ മുമ്പാകെ സകലജാതികളും കൂട്ടിച്ചേർക്കപ്പെടും; ഇടയൻ തന്റെ ആടുകളെ കോലാടുകളിൽനിന്നു വേർപെടുത്തുന്നതുപോലെ അവൻ അവരെ തമ്മിൽ വേർപിരിയും.</w:t>
      </w:r>
    </w:p>
    <w:p w14:paraId="6D7EB634" w14:textId="77777777" w:rsidR="00F90BDC" w:rsidRDefault="00F90BDC"/>
    <w:p w14:paraId="3120E593" w14:textId="77777777" w:rsidR="00F90BDC" w:rsidRDefault="00F90BDC">
      <w:r xmlns:w="http://schemas.openxmlformats.org/wordprocessingml/2006/main">
        <w:t xml:space="preserve">ദൈവസന്നിധിയിൽ എല്ലാ ജനതകളുടെയും ഒത്തുചേരലിനെയും അവൻ അവരെ ചെമ്മരിയാടുകളായും ആടുകളായും വേർതിരിക്കുന്നതിനെയും ഈ ഭാഗം വിവരിക്കുന്നു.</w:t>
      </w:r>
    </w:p>
    <w:p w14:paraId="5613F578" w14:textId="77777777" w:rsidR="00F90BDC" w:rsidRDefault="00F90BDC"/>
    <w:p w14:paraId="56BCD7DB" w14:textId="77777777" w:rsidR="00F90BDC" w:rsidRDefault="00F90BDC">
      <w:r xmlns:w="http://schemas.openxmlformats.org/wordprocessingml/2006/main">
        <w:t xml:space="preserve">1. അന്തിമ വിധി: അവസാനം ആരാണ് വേർപിരിയുക?</w:t>
      </w:r>
    </w:p>
    <w:p w14:paraId="25B1CF8A" w14:textId="77777777" w:rsidR="00F90BDC" w:rsidRDefault="00F90BDC"/>
    <w:p w14:paraId="3173B8F3" w14:textId="77777777" w:rsidR="00F90BDC" w:rsidRDefault="00F90BDC">
      <w:r xmlns:w="http://schemas.openxmlformats.org/wordprocessingml/2006/main">
        <w:t xml:space="preserve">2. ആടുകളും ആടുകളും: എന്താണ് നമ്മുടെ വിധി നിർണ്ണയിക്കുന്നത്?</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10:17 - “ഇസ്രായേലിന്റെ വെളിച്ചം തീയും അവന്റെ പരിശുദ്ധൻ ജ്വാലയും ആയിത്തീരും; അത് ഒറ്റ ദിവസം കൊണ്ട് അവന്റെ മുള്ളും പറക്കാരയും കത്തിച്ചു തിന്നുകളയും.”</w:t>
      </w:r>
    </w:p>
    <w:p w14:paraId="25B0F4FE" w14:textId="77777777" w:rsidR="00F90BDC" w:rsidRDefault="00F90BDC"/>
    <w:p w14:paraId="10B36C06" w14:textId="77777777" w:rsidR="00F90BDC" w:rsidRDefault="00F90BDC">
      <w:r xmlns:w="http://schemas.openxmlformats.org/wordprocessingml/2006/main">
        <w:t xml:space="preserve">2. ലൂക്കോസ് 17: 24-25 - “മിന്നൽ മിന്നുകയും ആകാശത്തെ ഒരു വശത്തുനിന്നും മറുവശത്തേക്ക് പ്രകാശിപ്പിക്കുകയും ചെയ്യുന്നതുപോലെ, മനുഷ്യപുത്രൻ അവന്റെ ദിവസത്തിൽ ആയിരിക്കും. എന്നാൽ ആദ്യം അവൻ പലതും സഹിക്കുകയും ഈ തലമുറയാൽ തിരസ്കരിക്കപ്പെടുകയും വേണം.</w:t>
      </w:r>
    </w:p>
    <w:p w14:paraId="4E43DB0D" w14:textId="77777777" w:rsidR="00F90BDC" w:rsidRDefault="00F90BDC"/>
    <w:p w14:paraId="1C375665" w14:textId="77777777" w:rsidR="00F90BDC" w:rsidRDefault="00F90BDC">
      <w:r xmlns:w="http://schemas.openxmlformats.org/wordprocessingml/2006/main">
        <w:t xml:space="preserve">മത്തായി 25:33 അവൻ ചെമ്മരിയാടുകളെ തന്റെ വലത്തും കോലാടുകളെ ഇടത്തും നിറുത്തും.</w:t>
      </w:r>
    </w:p>
    <w:p w14:paraId="11FA1DE9" w14:textId="77777777" w:rsidR="00F90BDC" w:rsidRDefault="00F90BDC"/>
    <w:p w14:paraId="435A367B" w14:textId="77777777" w:rsidR="00F90BDC" w:rsidRDefault="00F90BDC">
      <w:r xmlns:w="http://schemas.openxmlformats.org/wordprocessingml/2006/main">
        <w:t xml:space="preserve">നീതിമാന്മാർ വലതുവശത്തും നീതികെട്ടവർ ഇടതുവശത്തും ഇരിക്കുന്നുവെന്ന് വേദഭാഗം പറയുന്നു.</w:t>
      </w:r>
    </w:p>
    <w:p w14:paraId="76E8E76B" w14:textId="77777777" w:rsidR="00F90BDC" w:rsidRDefault="00F90BDC"/>
    <w:p w14:paraId="6002F2CC" w14:textId="77777777" w:rsidR="00F90BDC" w:rsidRDefault="00F90BDC">
      <w:r xmlns:w="http://schemas.openxmlformats.org/wordprocessingml/2006/main">
        <w:t xml:space="preserve">1. മഹത്തായ വിഭജനം: നീതിമാൻമാരും നീതികെട്ടവരും</w:t>
      </w:r>
    </w:p>
    <w:p w14:paraId="6C2970EC" w14:textId="77777777" w:rsidR="00F90BDC" w:rsidRDefault="00F90BDC"/>
    <w:p w14:paraId="0CDDEE65" w14:textId="77777777" w:rsidR="00F90BDC" w:rsidRDefault="00F90BDC">
      <w:r xmlns:w="http://schemas.openxmlformats.org/wordprocessingml/2006/main">
        <w:t xml:space="preserve">2. ന്യായവിധിയുടെ ദിവസം: ആടുകളിൽ നിന്ന് ആടുകളെ വേർതിരിക്കുന്നു</w:t>
      </w:r>
    </w:p>
    <w:p w14:paraId="390F5875" w14:textId="77777777" w:rsidR="00F90BDC" w:rsidRDefault="00F90BDC"/>
    <w:p w14:paraId="1CC14A16" w14:textId="77777777" w:rsidR="00F90BDC" w:rsidRDefault="00F90BDC">
      <w:r xmlns:w="http://schemas.openxmlformats.org/wordprocessingml/2006/main">
        <w:t xml:space="preserve">1. മത്തായി 7:21-23 - "എന്നോട് 'കർത്താവേ, കർത്താവേ' എന്ന് പറയുന്ന എല്ലാവരും സ്വർഗ്ഗരാജ്യത്തിൽ പ്രവേശിക്കുകയില്ല, എന്നാൽ സ്വർഗ്ഗസ്ഥനായ എന്റെ പിതാവിന്റെ ഇഷ്ടം ചെയ്യുന്നവൻ മാത്രമേ സ്വർഗ്ഗരാജ്യത്തിൽ പ്രവേശിക്കുകയുള്ളൂ. കർത്താവേ, കർത്താവേ, ഞങ്ങൾ നിന്റെ നാമത്തിൽ പ്രവചിക്കുകയും നിന്റെ നാമത്തിൽ ഭൂതങ്ങളെ പുറത്താക്കുകയും നിന്റെ നാമത്തിൽ അനേകം അത്ഭുതങ്ങൾ പ്രവർത്തിക്കുകയും ചെയ്തില്ലേ എന്നു എന്നോട് ചോദിക്കും. അപ്പോൾ ഞാൻ അവരോട് വ്യക്തമായി പറയും: 'ഞാൻ നിങ്ങളെ ഒരിക്കലും അറിഞ്ഞിട്ടില്ല, ദുഷ്പ്രവൃത്തിക്കാരേ, എന്നെ വിട്ടുപോകൂ!'</w:t>
      </w:r>
    </w:p>
    <w:p w14:paraId="3E43EFB4" w14:textId="77777777" w:rsidR="00F90BDC" w:rsidRDefault="00F90BDC"/>
    <w:p w14:paraId="4F4FB1B1" w14:textId="77777777" w:rsidR="00F90BDC" w:rsidRDefault="00F90BDC">
      <w:r xmlns:w="http://schemas.openxmlformats.org/wordprocessingml/2006/main">
        <w:t xml:space="preserve">2. റോമർ 2:6-8 - ദൈവം “ഓരോരുത്തർക്കും അവർ ചെയ്തതനുസരിച്ച് പ്രതിഫലം നൽകും. നന്മ ചെയ്യുന്നതിൽ സ്ഥിരോത്സാഹത്തോടെ മഹത്വവും ബഹുമാനവും അമർത്യതയും അന്വേഷിക്കുന്നവർക്ക് അവൻ നിത്യജീവൻ നൽകും. എന്നാൽ ആത്മാന്വേഷണം നടത്തുന്നവർക്കും സത്യത്തെ നിരാകരിച്ച് തിന്മയെ പിന്തുടരുന്നവർക്കും കോപവും കോപവും ഉണ്ടാകും. തിന്മ ചെയ്യുന്ന എല്ലാ മനുഷ്യർക്കും കഷ്ടതയും കഷ്ടതയും ഉണ്ടാകും.</w:t>
      </w:r>
    </w:p>
    <w:p w14:paraId="3F60C352" w14:textId="77777777" w:rsidR="00F90BDC" w:rsidRDefault="00F90BDC"/>
    <w:p w14:paraId="7E31E977" w14:textId="77777777" w:rsidR="00F90BDC" w:rsidRDefault="00F90BDC">
      <w:r xmlns:w="http://schemas.openxmlformats.org/wordprocessingml/2006/main">
        <w:t xml:space="preserve">മത്തായി 25:34 അപ്പോൾ രാജാവ് തന്റെ വലത്തുഭാഗത്തുള്ളവരോട് പറയും: വരുവിൻ, എന്റെ പിതാവിനാൽ അനുഗ്രഹിക്കപ്പെട്ടവരേ, ലോകസ്ഥാപനം മുതൽ നിങ്ങൾക്കായി ഒരുക്കിയിരിക്കുന്ന രാജ്യം അവകാശമാക്കുവിൻ.</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ലോകസ്ഥാപനം മുതൽ ഒരുക്കിയിരിക്കുന്ന രാജ്യത്തിലേക്ക് നീതിമാന്മാരെ രാജാവ് സ്വാഗതം ചെയ്യും.</w:t>
      </w:r>
    </w:p>
    <w:p w14:paraId="04670A30" w14:textId="77777777" w:rsidR="00F90BDC" w:rsidRDefault="00F90BDC"/>
    <w:p w14:paraId="7FFE7587" w14:textId="77777777" w:rsidR="00F90BDC" w:rsidRDefault="00F90BDC">
      <w:r xmlns:w="http://schemas.openxmlformats.org/wordprocessingml/2006/main">
        <w:t xml:space="preserve">1. ദൈവത്തിന് എല്ലായ്‌പ്പോഴും നമുക്കുവേണ്ടി രക്ഷയുടെയും നിത്യജീവന്റെയും ഒരു പദ്ധതിയുണ്ട്.</w:t>
      </w:r>
    </w:p>
    <w:p w14:paraId="5FEFAEAF" w14:textId="77777777" w:rsidR="00F90BDC" w:rsidRDefault="00F90BDC"/>
    <w:p w14:paraId="090D461F" w14:textId="77777777" w:rsidR="00F90BDC" w:rsidRDefault="00F90BDC">
      <w:r xmlns:w="http://schemas.openxmlformats.org/wordprocessingml/2006/main">
        <w:t xml:space="preserve">2. നീതിനിഷ്‌ഠമായ ജീവിതം നയിക്കുക എന്നത് ഭൗമിക സമ്പത്തിനെക്കാളും സന്തോഷത്തേക്കാളും മഹത്തായ ഒരു പ്രതിഫലമാണ്.</w:t>
      </w:r>
    </w:p>
    <w:p w14:paraId="5D47BEDE" w14:textId="77777777" w:rsidR="00F90BDC" w:rsidRDefault="00F90BDC"/>
    <w:p w14:paraId="24723FEA" w14:textId="77777777" w:rsidR="00F90BDC" w:rsidRDefault="00F90BDC">
      <w:r xmlns:w="http://schemas.openxmlformats.org/wordprocessingml/2006/main">
        <w:t xml:space="preserve">1. എഫെസ്യർ 2:8-9: കൃപയാലാണ് നിങ്ങൾ വിശ്വാസത്താൽ രക്ഷിക്കപ്പെട്ടിരിക്കുന്നത്; അത് നിങ്ങളുടേതല്ല: അത് ദൈവത്തിന്റെ ദാനമാണ്: ആരും പ്രശംസിക്കാതിരിക്കാൻ പ്രവൃത്തികളല്ല.</w:t>
      </w:r>
    </w:p>
    <w:p w14:paraId="4E0AB1C0" w14:textId="77777777" w:rsidR="00F90BDC" w:rsidRDefault="00F90BDC"/>
    <w:p w14:paraId="0B51E001" w14:textId="77777777" w:rsidR="00F90BDC" w:rsidRDefault="00F90BDC">
      <w:r xmlns:w="http://schemas.openxmlformats.org/wordprocessingml/2006/main">
        <w:t xml:space="preserve">2. 1 പത്രോസ് 1: 3-4: നമ്മുടെ കർത്താവായ യേശുക്രിസ്തുവിന്റെ ദൈവവും പിതാവുമായവൻ വാഴ്ത്തപ്പെട്ടവൻ, അവന്റെ സമൃദ്ധമായ കരുണയാൽ മരിച്ചവരിൽ നിന്നുള്ള യേശുക്രിസ്തുവിന്റെ പുനരുത്ഥാനത്താൽ സജീവമായ പ്രത്യാശയിലേക്ക്, അക്ഷയമായ ഒരു അവകാശത്തിലേക്ക് നമ്മെ വീണ്ടും ജനിപ്പിച്ചിരിക്കുന്നു. നിർമലവും മായാത്തതും സ്വർഗ്ഗത്തിൽ നിങ്ങൾക്കായി സംരക്ഷിച്ചിരിക്കുന്നു.</w:t>
      </w:r>
    </w:p>
    <w:p w14:paraId="5F0B4441" w14:textId="77777777" w:rsidR="00F90BDC" w:rsidRDefault="00F90BDC"/>
    <w:p w14:paraId="4E464CCD" w14:textId="77777777" w:rsidR="00F90BDC" w:rsidRDefault="00F90BDC">
      <w:r xmlns:w="http://schemas.openxmlformats.org/wordprocessingml/2006/main">
        <w:t xml:space="preserve">മത്തായി 25:35 എനിക്കു വിശന്നു, നിങ്ങൾ മാംസം തന്നു; എനിക്കു ദാഹിച്ചു, നിങ്ങൾ കുടിപ്പാൻ തന്നു; ഞാൻ അന്യനായിരുന്നു, നിങ്ങൾ എന്നെ അകത്തു കൊണ്ടുപോയി.</w:t>
      </w:r>
    </w:p>
    <w:p w14:paraId="79FD307B" w14:textId="77777777" w:rsidR="00F90BDC" w:rsidRDefault="00F90BDC"/>
    <w:p w14:paraId="0139E0FD" w14:textId="77777777" w:rsidR="00F90BDC" w:rsidRDefault="00F90BDC">
      <w:r xmlns:w="http://schemas.openxmlformats.org/wordprocessingml/2006/main">
        <w:t xml:space="preserve">ആവശ്യമുള്ളവരെ പരിപാലിക്കേണ്ടതിന്റെ പ്രാധാന്യം ഈ ഭാഗം ഊന്നിപ്പറയുന്നു.</w:t>
      </w:r>
    </w:p>
    <w:p w14:paraId="2478F898" w14:textId="77777777" w:rsidR="00F90BDC" w:rsidRDefault="00F90BDC"/>
    <w:p w14:paraId="4FE598EA" w14:textId="77777777" w:rsidR="00F90BDC" w:rsidRDefault="00F90BDC">
      <w:r xmlns:w="http://schemas.openxmlformats.org/wordprocessingml/2006/main">
        <w:t xml:space="preserve">1: ആതിഥ്യമര്യാദയും നിസ്വാർത്ഥ സേവനവും ആവശ്യമുള്ള നമ്മുടെ സഹോദരീസഹോദരന്മാരുടെ പ്രയോജനത്തിനായി നാം എല്ലാവരും വിളിക്കപ്പെട്ടിരിക്കുന്നു.</w:t>
      </w:r>
    </w:p>
    <w:p w14:paraId="3628291B" w14:textId="77777777" w:rsidR="00F90BDC" w:rsidRDefault="00F90BDC"/>
    <w:p w14:paraId="3DBDB5BE" w14:textId="77777777" w:rsidR="00F90BDC" w:rsidRDefault="00F90BDC">
      <w:r xmlns:w="http://schemas.openxmlformats.org/wordprocessingml/2006/main">
        <w:t xml:space="preserve">2: മറ്റുള്ളവരുടെ ആവശ്യങ്ങളെക്കുറിച്ച് ശ്രദ്ധാലുവായിരിക്കാനും നമ്മുടെ സമയം, വിഭവങ്ങൾ, പരിചരണം എന്നിവയിൽ ഉദാരതയുള്ളവരായിരിക്കാനും യേശു നമ്മെ വിളിക്കുന്നു.</w:t>
      </w:r>
    </w:p>
    <w:p w14:paraId="31F2180F" w14:textId="77777777" w:rsidR="00F90BDC" w:rsidRDefault="00F90BDC"/>
    <w:p w14:paraId="2F91CFB7" w14:textId="77777777" w:rsidR="00F90BDC" w:rsidRDefault="00F90BDC">
      <w:r xmlns:w="http://schemas.openxmlformats.org/wordprocessingml/2006/main">
        <w:t xml:space="preserve">1: യാക്കോബ് 2: 14-17 - എന്റെ സഹോദരന്മാരേ, ഒരാൾ തനിക്ക് വിശ്വാസമുണ്ടെന്ന് പറഞ്ഞാൽ അവന് പ്രവൃത്തികളൊന്നുമില്ലെങ്കിൽ എന്ത് പ്രയോജനം? ആ വിശ്വാസത്തിന് അവനെ രക്ഷിക്കാൻ കഴിയുമോ?</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ർക്കോസ് 12:31 - 'നിന്നെപ്പോലെ നിന്റെ അയൽക്കാരനെയും സ്നേഹിക്കണം.'</w:t>
      </w:r>
    </w:p>
    <w:p w14:paraId="62438DC9" w14:textId="77777777" w:rsidR="00F90BDC" w:rsidRDefault="00F90BDC"/>
    <w:p w14:paraId="54A3475D" w14:textId="77777777" w:rsidR="00F90BDC" w:rsidRDefault="00F90BDC">
      <w:r xmlns:w="http://schemas.openxmlformats.org/wordprocessingml/2006/main">
        <w:t xml:space="preserve">മത്തായി 25:36 നഗ്നനായി, നിങ്ങൾ എന്നെ ഉടുപ്പിച്ചു: ഞാൻ രോഗിയായിരുന്നു, നിങ്ങൾ എന്നെ സന്ദർശിച്ചു: ഞാൻ തടവിലായിരുന്നു, നിങ്ങൾ എന്റെ അടുക്കൽ വന്നു.</w:t>
      </w:r>
    </w:p>
    <w:p w14:paraId="16F5917B" w14:textId="77777777" w:rsidR="00F90BDC" w:rsidRDefault="00F90BDC"/>
    <w:p w14:paraId="65DAD53A" w14:textId="77777777" w:rsidR="00F90BDC" w:rsidRDefault="00F90BDC">
      <w:r xmlns:w="http://schemas.openxmlformats.org/wordprocessingml/2006/main">
        <w:t xml:space="preserve">ആവശ്യമുള്ളവരോട് കാരുണ്യത്തോടെയുള്ള സേവനത്തിന്റെ പ്രാധാന്യം ഈ ഭാഗം ഊന്നിപ്പറയുന്നു.</w:t>
      </w:r>
    </w:p>
    <w:p w14:paraId="1732FF18" w14:textId="77777777" w:rsidR="00F90BDC" w:rsidRDefault="00F90BDC"/>
    <w:p w14:paraId="1A70FA36" w14:textId="77777777" w:rsidR="00F90BDC" w:rsidRDefault="00F90BDC">
      <w:r xmlns:w="http://schemas.openxmlformats.org/wordprocessingml/2006/main">
        <w:t xml:space="preserve">1. നമ്മുടെ അനുകമ്പയുള്ള വിളി: യേശുവിന്റെ ശുശ്രൂഷ നിറവേറ്റൽ</w:t>
      </w:r>
    </w:p>
    <w:p w14:paraId="7B3BAFD2" w14:textId="77777777" w:rsidR="00F90BDC" w:rsidRDefault="00F90BDC"/>
    <w:p w14:paraId="3BD5130F" w14:textId="77777777" w:rsidR="00F90BDC" w:rsidRDefault="00F90BDC">
      <w:r xmlns:w="http://schemas.openxmlformats.org/wordprocessingml/2006/main">
        <w:t xml:space="preserve">2. ക്രിസ്തുവിന്റെ സ്നേഹത്താൽ മറ്റുള്ളവരെ സേവിക്കുക</w:t>
      </w:r>
    </w:p>
    <w:p w14:paraId="78490561" w14:textId="77777777" w:rsidR="00F90BDC" w:rsidRDefault="00F90BDC"/>
    <w:p w14:paraId="24605FC3" w14:textId="77777777" w:rsidR="00F90BDC" w:rsidRDefault="00F90BDC">
      <w:r xmlns:w="http://schemas.openxmlformats.org/wordprocessingml/2006/main">
        <w:t xml:space="preserve">1. ഗലാത്യർ 5:13-14 - "സഹോദരന്മാരേ, നിങ്ങൾ സ്വാതന്ത്ര്യത്തിലേക്കാണ് വിളിക്കപ്പെട്ടിരിക്കുന്നത്; ജഡത്തിന് വേണ്ടി മാത്രം സ്വാതന്ത്ര്യം ഉപയോഗിക്കാതെ, സ്നേഹത്താൽ പരസ്പരം സേവിക്കുക. കാരണം, എല്ലാ നിയമങ്ങളും ഒരു വാക്കിൽ നിറവേറുന്നു. ഇതിൽ നിന്നെപ്പോലെ നിന്റെ അയൽക്കാരനെയും സ്നേഹിക്കണം."</w:t>
      </w:r>
    </w:p>
    <w:p w14:paraId="204689B1" w14:textId="77777777" w:rsidR="00F90BDC" w:rsidRDefault="00F90BDC"/>
    <w:p w14:paraId="4D1D1A93" w14:textId="77777777" w:rsidR="00F90BDC" w:rsidRDefault="00F90BDC">
      <w:r xmlns:w="http://schemas.openxmlformats.org/wordprocessingml/2006/main">
        <w:t xml:space="preserve">2. യാക്കോബ് 1:27 - "ദൈവത്തിന്റെയും പിതാവിന്റെയും മുമ്പാകെ നിർമ്മലവും നിർമ്മലവുമായ മതം ഇതാണ്, അനാഥരെയും വിധവമാരെയും അവരുടെ കഷ്ടതയിൽ സന്ദർശിച്ച് ലോകത്തിൽ നിന്ന് കളങ്കം വരാതെ തന്നെത്തന്നെ സൂക്ഷിക്കുക."</w:t>
      </w:r>
    </w:p>
    <w:p w14:paraId="709159FB" w14:textId="77777777" w:rsidR="00F90BDC" w:rsidRDefault="00F90BDC"/>
    <w:p w14:paraId="1335F78F" w14:textId="77777777" w:rsidR="00F90BDC" w:rsidRDefault="00F90BDC">
      <w:r xmlns:w="http://schemas.openxmlformats.org/wordprocessingml/2006/main">
        <w:t xml:space="preserve">മത്തായി 25:37 അപ്പോൾ നീതിമാന്മാർ അവനോടു: കർത്താവേ, ഞങ്ങൾ എപ്പോൾ നിന്നെ വിശക്കുന്നവനായി കണ്ടു ഭക്ഷണം കഴിച്ചു എന്നു ഉത്തരം പറയും. അതോ ദാഹിച്ചു നിനക്കു കുടിക്കാൻ തന്നോ?</w:t>
      </w:r>
    </w:p>
    <w:p w14:paraId="1866E8B7" w14:textId="77777777" w:rsidR="00F90BDC" w:rsidRDefault="00F90BDC"/>
    <w:p w14:paraId="3EFA7E0F" w14:textId="77777777" w:rsidR="00F90BDC" w:rsidRDefault="00F90BDC">
      <w:r xmlns:w="http://schemas.openxmlformats.org/wordprocessingml/2006/main">
        <w:t xml:space="preserve">വിശക്കുന്നവരെയും ദാഹിക്കുന്നവരെയും എപ്പോൾ പരിപാലിച്ചു എന്ന ദൈവത്തിന്റെ ചോദ്യത്തിന് നീതിമാന്മാർ ഉത്തരം നൽകുന്നതിനെക്കുറിച്ച് ഈ ഭാഗം പറയുന്നു.</w:t>
      </w:r>
    </w:p>
    <w:p w14:paraId="2AC2ED87" w14:textId="77777777" w:rsidR="00F90BDC" w:rsidRDefault="00F90BDC"/>
    <w:p w14:paraId="131F12FC" w14:textId="77777777" w:rsidR="00F90BDC" w:rsidRDefault="00F90BDC">
      <w:r xmlns:w="http://schemas.openxmlformats.org/wordprocessingml/2006/main">
        <w:t xml:space="preserve">1: ദരിദ്രരെ സേവിക്കാനും വിശപ്പും ദാഹവുമുള്ളവരെ പരിചരിച്ചുകൊണ്ട് ദൈവസ്നേഹം പ്രകടിപ്പിക്കാനുമുള്ള ഹൃദയം നമുക്കുണ്ടായിരിക്കണം.</w:t>
      </w:r>
    </w:p>
    <w:p w14:paraId="2A281734" w14:textId="77777777" w:rsidR="00F90BDC" w:rsidRDefault="00F90BDC"/>
    <w:p w14:paraId="5F0EEE92" w14:textId="77777777" w:rsidR="00F90BDC" w:rsidRDefault="00F90BDC">
      <w:r xmlns:w="http://schemas.openxmlformats.org/wordprocessingml/2006/main">
        <w:t xml:space="preserve">2: എന്തുകൊണ്ടാണ് നാം ക്രിസ്തുവിൽ വിശ്വാസത്തോടെ ജീവിക്കുന്നത് എന്നതിന് ഉത്തരം നൽകാനും </w:t>
      </w:r>
      <w:r xmlns:w="http://schemas.openxmlformats.org/wordprocessingml/2006/main">
        <w:lastRenderedPageBreak xmlns:w="http://schemas.openxmlformats.org/wordprocessingml/2006/main"/>
      </w:r>
      <w:r xmlns:w="http://schemas.openxmlformats.org/wordprocessingml/2006/main">
        <w:t xml:space="preserve">നമ്മുടെ പ്രവർത്തനങ്ങളിലൂടെ അത് പ്രകടമാക്കാനും നാം തയ്യാറായിരിക്കണം.</w:t>
      </w:r>
    </w:p>
    <w:p w14:paraId="5AE33838" w14:textId="77777777" w:rsidR="00F90BDC" w:rsidRDefault="00F90BDC"/>
    <w:p w14:paraId="59F0ACBC" w14:textId="77777777" w:rsidR="00F90BDC" w:rsidRDefault="00F90BDC">
      <w:r xmlns:w="http://schemas.openxmlformats.org/wordprocessingml/2006/main">
        <w:t xml:space="preserve">1: മത്തായി 22:37-40 - "യേശു അവനോട് പറഞ്ഞു: "നിന്റെ ദൈവമായ കർത്താവിനെ നീ പൂർണ്ണഹൃദയത്തോടും പൂർണ്ണാത്മാവോടും പൂർണ്ണമനസ്സോടുംകൂടെ സ്നേഹിക്കേണം. ഇതാണ് ഒന്നാമത്തേതും വലുതുമായ കല്പന. രണ്ടാമത്തേത്. അയൽക്കാരനെ നിന്നെപ്പോലെ തന്നെ സ്നേഹിക്കണം, ഈ രണ്ടു കൽപ്പനകളിൽ എല്ലാ നിയമവും പ്രവാചകന്മാരും അടങ്ങിയിരിക്കുന്നു.</w:t>
      </w:r>
    </w:p>
    <w:p w14:paraId="011F93D3" w14:textId="77777777" w:rsidR="00F90BDC" w:rsidRDefault="00F90BDC"/>
    <w:p w14:paraId="3376ABDE" w14:textId="77777777" w:rsidR="00F90BDC" w:rsidRDefault="00F90BDC">
      <w:r xmlns:w="http://schemas.openxmlformats.org/wordprocessingml/2006/main">
        <w:t xml:space="preserve">2: യാക്കോബ് 2:14-17 - "എന്റെ സഹോദരന്മാരേ, ഒരു മനുഷ്യൻ തനിക്ക് വിശ്വാസമുണ്ടെന്നും പ്രവൃത്തികൾ ഇല്ലെന്നും പറഞ്ഞാൽ എന്താണ് പ്രയോജനം? വിശ്വാസത്തിന് അവനെ രക്ഷിക്കാൻ കഴിയുമോ? ഒരു സഹോദരനോ സഹോദരിയോ നഗ്നനും നിത്യഭക്ഷണം ഇല്ലാതെയും ഇരുന്നാൽ, നിങ്ങളിൽ ഒരുത്തൻ അവരോടു: സമാധാനത്തോടെ പോകുവിൻ, കുളിർപ്പിച്ച് തൃപ്തരാകുവിൻ; എങ്കിലും ശരീരത്തിന് ആവശ്യമായത് നിങ്ങൾ അവർക്കു കൊടുക്കുന്നില്ല; അതുകൊണ്ട് എന്തു പ്രയോജനം? അങ്ങനെ തന്നേ വിശ്വാസത്തിന് പ്രവൃത്തിയില്ലെങ്കിൽ അതു നിർജീവമാകുന്നു. തനിച്ചായിരിക്കുക."</w:t>
      </w:r>
    </w:p>
    <w:p w14:paraId="6AAC2F8D" w14:textId="77777777" w:rsidR="00F90BDC" w:rsidRDefault="00F90BDC"/>
    <w:p w14:paraId="6AA919A3" w14:textId="77777777" w:rsidR="00F90BDC" w:rsidRDefault="00F90BDC">
      <w:r xmlns:w="http://schemas.openxmlformats.org/wordprocessingml/2006/main">
        <w:t xml:space="preserve">മത്തായി 25:38 എപ്പോൾ ഞങ്ങൾ നിന്നെ അന്യനായി കണ്ടു അകത്തു കൊണ്ടുപോയി? അതോ നഗ്നനായി നിന്നെ ഉടുപ്പിച്ചോ?</w:t>
      </w:r>
    </w:p>
    <w:p w14:paraId="74496977" w14:textId="77777777" w:rsidR="00F90BDC" w:rsidRDefault="00F90BDC"/>
    <w:p w14:paraId="3F5FDF9C" w14:textId="77777777" w:rsidR="00F90BDC" w:rsidRDefault="00F90BDC">
      <w:r xmlns:w="http://schemas.openxmlformats.org/wordprocessingml/2006/main">
        <w:t xml:space="preserve">ആതിഥ്യമര്യാദയുടെയും ആവശ്യമുള്ളവരെ പരിപാലിക്കുന്നതിന്റെയും പ്രാധാന്യം ഈ ഭാഗം ഊന്നിപ്പറയുന്നു.</w:t>
      </w:r>
    </w:p>
    <w:p w14:paraId="5C12345E" w14:textId="77777777" w:rsidR="00F90BDC" w:rsidRDefault="00F90BDC"/>
    <w:p w14:paraId="416FEC0A" w14:textId="77777777" w:rsidR="00F90BDC" w:rsidRDefault="00F90BDC">
      <w:r xmlns:w="http://schemas.openxmlformats.org/wordprocessingml/2006/main">
        <w:t xml:space="preserve">1: മത്തായി 25:38-ൽ വിവരിച്ചിരിക്കുന്നതുപോലെ, ഉദാരമതികളും ആതിഥ്യമര്യാദയുള്ളവരുമായിരിക്കാൻ നാം വിളിക്കപ്പെട്ടിരിക്കുന്നു.</w:t>
      </w:r>
    </w:p>
    <w:p w14:paraId="7DBF1911" w14:textId="77777777" w:rsidR="00F90BDC" w:rsidRDefault="00F90BDC"/>
    <w:p w14:paraId="27318E6C" w14:textId="77777777" w:rsidR="00F90BDC" w:rsidRDefault="00F90BDC">
      <w:r xmlns:w="http://schemas.openxmlformats.org/wordprocessingml/2006/main">
        <w:t xml:space="preserve">2: അപരിചിതരെ നാം ദൈവത്തിന്റെ സഹമക്കളായി കാണുകയും മത്തായി 25:38-ൽ നിർദ്ദേശിച്ചിരിക്കുന്നതുപോലെ അവരോട് ദയയും അനുകമ്പയും കാണിക്കുകയും വേണം.</w:t>
      </w:r>
    </w:p>
    <w:p w14:paraId="333198C8" w14:textId="77777777" w:rsidR="00F90BDC" w:rsidRDefault="00F90BDC"/>
    <w:p w14:paraId="10BEF871" w14:textId="77777777" w:rsidR="00F90BDC" w:rsidRDefault="00F90BDC">
      <w:r xmlns:w="http://schemas.openxmlformats.org/wordprocessingml/2006/main">
        <w:t xml:space="preserve">1: എബ്രായർ 13:2 - "അപരിചിതരോട് ആതിഥ്യം കാണിക്കുന്നതിൽ അവഗണിക്കരുത്, കാരണം ചിലർ അറിയാതെ ദൂതന്മാരെ സത്കരിച്ചു."</w:t>
      </w:r>
    </w:p>
    <w:p w14:paraId="094DBAFB" w14:textId="77777777" w:rsidR="00F90BDC" w:rsidRDefault="00F90BDC"/>
    <w:p w14:paraId="060ADDF1" w14:textId="77777777" w:rsidR="00F90BDC" w:rsidRDefault="00F90BDC">
      <w:r xmlns:w="http://schemas.openxmlformats.org/wordprocessingml/2006/main">
        <w:t xml:space="preserve">2: യാക്കോബ് 2:15-16 - "ഒരു സഹോദരനോ സഹോദരിയോ മോശമായി വസ്ത്രം ധരിക്കുകയും നിത്യഭക്ഷണം കഴിക്കാതിരിക്കുകയും ചെയ്താൽ, നിങ്ങളിൽ ഒരാൾ അവരോട്, "സമാധാനത്തോടെ പോകൂ, ചൂടുപിടിച്ച് തൃപ്തനാകൂ" എന്ന് പറഞ്ഞാൽ, അവർക്ക് ആവശ്യമായ സാധനങ്ങൾ നൽകാതെ. ശരീരം, അത് എന്താണ് നല്ലത്?"</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5:39 അല്ലെങ്കിൽ ഞങ്ങൾ എപ്പോഴാണ് നിന്നെ രോഗിയായോ തടവിലോ കണ്ടിട്ട് നിന്റെ അടുക്കൽ വന്നത്?</w:t>
      </w:r>
    </w:p>
    <w:p w14:paraId="62FAF420" w14:textId="77777777" w:rsidR="00F90BDC" w:rsidRDefault="00F90BDC"/>
    <w:p w14:paraId="5074596C" w14:textId="77777777" w:rsidR="00F90BDC" w:rsidRDefault="00F90BDC">
      <w:r xmlns:w="http://schemas.openxmlformats.org/wordprocessingml/2006/main">
        <w:t xml:space="preserve">രോഗികളെയും തടവുകാരെയും പരിചരിക്കേണ്ടതിന്റെ പ്രാധാന്യത്തെക്കുറിച്ച് ഈ ഭാഗം പറയുന്നു.</w:t>
      </w:r>
    </w:p>
    <w:p w14:paraId="1A97705C" w14:textId="77777777" w:rsidR="00F90BDC" w:rsidRDefault="00F90BDC"/>
    <w:p w14:paraId="3EBE3105" w14:textId="77777777" w:rsidR="00F90BDC" w:rsidRDefault="00F90BDC">
      <w:r xmlns:w="http://schemas.openxmlformats.org/wordprocessingml/2006/main">
        <w:t xml:space="preserve">1. "യേശുവിന്റെ അനുകമ്പ: രോഗികളെയും തടവുകാരെയും പരിപാലിക്കുന്നു"</w:t>
      </w:r>
    </w:p>
    <w:p w14:paraId="216B5E1E" w14:textId="77777777" w:rsidR="00F90BDC" w:rsidRDefault="00F90BDC"/>
    <w:p w14:paraId="2F065B73" w14:textId="77777777" w:rsidR="00F90BDC" w:rsidRDefault="00F90BDC">
      <w:r xmlns:w="http://schemas.openxmlformats.org/wordprocessingml/2006/main">
        <w:t xml:space="preserve">2. "സ്നേഹത്തിന്റെ ശക്തി: ദുർബലരോട് കരുണ കാണിക്കുകയും വേദനിപ്പിക്കുകയും ചെയ്യുക"</w:t>
      </w:r>
    </w:p>
    <w:p w14:paraId="21EF073F" w14:textId="77777777" w:rsidR="00F90BDC" w:rsidRDefault="00F90BDC"/>
    <w:p w14:paraId="69F5C5C4" w14:textId="77777777" w:rsidR="00F90BDC" w:rsidRDefault="00F90BDC">
      <w:r xmlns:w="http://schemas.openxmlformats.org/wordprocessingml/2006/main">
        <w:t xml:space="preserve">1. യാക്കോബ് 2:14-17 - "സഹോദരന്മാരേ, ഒരാൾക്ക് വിശ്വാസമുണ്ടെന്ന് അവകാശപ്പെടുകയും പ്രവൃത്തികൾ ഇല്ലാതിരിക്കുകയും ചെയ്താൽ എന്ത് പ്രയോജനം? അത്തരം വിശ്വാസത്തിന് അവരെ രക്ഷിക്കാൻ കഴിയുമോ? ഒരു സഹോദരനോ സഹോദരിയോ വസ്ത്രമോ ഭക്ഷണമോ ഇല്ലാതെയാണെന്ന് കരുതുക. നിങ്ങളിലൊരാൾ അവരോട്, “സമാധാനത്തോടെ പോകൂ, ഊഷ്മളമായി ഭക്ഷണം കഴിക്കൂ” എന്ന് പറഞ്ഞാൽ, അവരുടെ ശാരീരിക ആവശ്യങ്ങൾക്കായി ഒന്നും ചെയ്യുന്നില്ലെങ്കിൽ, അത് എന്താണ് പ്രയോജനം? മരിച്ചു."</w:t>
      </w:r>
    </w:p>
    <w:p w14:paraId="14B0CDCB" w14:textId="77777777" w:rsidR="00F90BDC" w:rsidRDefault="00F90BDC"/>
    <w:p w14:paraId="5DD39333" w14:textId="77777777" w:rsidR="00F90BDC" w:rsidRDefault="00F90BDC">
      <w:r xmlns:w="http://schemas.openxmlformats.org/wordprocessingml/2006/main">
        <w:t xml:space="preserve">2. യെശയ്യാവ് 58:6-7 - "അനീതിയുടെ ചങ്ങലകൾ അഴിച്ചുമാറ്റാനും നുകത്തിന്റെ ചരടുകൾ അഴിച്ചുമാറ്റാനും അടിച്ചമർത്തപ്പെട്ടവരെ സ്വതന്ത്രരാക്കാനും എല്ലാ നുകങ്ങളും തകർക്കാനുമുള്ള ഉപവാസമല്ലേ ഞാൻ തിരഞ്ഞെടുത്തത്? വിശക്കുന്നവർക്ക് നിങ്ങളുടെ ഭക്ഷണം, പാവപ്പെട്ട അലഞ്ഞുതിരിയുന്നവർക്ക് അഭയം നൽകുക - നിങ്ങൾ നഗ്നരെ കാണുമ്പോൾ, അവരെ വസ്ത്രം ധരിക്കുക, അല്ലാതെ നിങ്ങളുടെ സ്വന്തം മാംസവും രക്തവും വിട്ടുമാറാതിരിക്കണോ?</w:t>
      </w:r>
    </w:p>
    <w:p w14:paraId="18C2FD0C" w14:textId="77777777" w:rsidR="00F90BDC" w:rsidRDefault="00F90BDC"/>
    <w:p w14:paraId="0B726FF5" w14:textId="77777777" w:rsidR="00F90BDC" w:rsidRDefault="00F90BDC">
      <w:r xmlns:w="http://schemas.openxmlformats.org/wordprocessingml/2006/main">
        <w:t xml:space="preserve">മത്തായി 25:40 രാജാവു അവരോടു ഉത്തരം പറയും: സത്യമായി ഞാൻ നിങ്ങളോടു പറയുന്നു, എന്റെ ഏറ്റവും എളിയ ഈ സഹോദരന്മാരിൽ ഒരുത്തനു നിങ്ങൾ ചെയ്തതു പോലെ നിങ്ങൾ എനിക്കു ചെയ്തുതന്നു.</w:t>
      </w:r>
    </w:p>
    <w:p w14:paraId="403DBF21" w14:textId="77777777" w:rsidR="00F90BDC" w:rsidRDefault="00F90BDC"/>
    <w:p w14:paraId="1BDA2683" w14:textId="77777777" w:rsidR="00F90BDC" w:rsidRDefault="00F90BDC">
      <w:r xmlns:w="http://schemas.openxmlformats.org/wordprocessingml/2006/main">
        <w:t xml:space="preserve">നാം ക്രിസ്തുവിനെത്തന്നെ സഹായിക്കുന്നതുപോലെ, നമ്മുടെ ഏറ്റവും ചെറിയ സഹോദരങ്ങളെ സഹായിക്കേണ്ടതിന്റെ പ്രാധാന്യം ഈ ഭാഗം ഊന്നിപ്പറയുന്നു.</w:t>
      </w:r>
    </w:p>
    <w:p w14:paraId="1B043B0C" w14:textId="77777777" w:rsidR="00F90BDC" w:rsidRDefault="00F90BDC"/>
    <w:p w14:paraId="0C59EB78" w14:textId="77777777" w:rsidR="00F90BDC" w:rsidRDefault="00F90BDC">
      <w:r xmlns:w="http://schemas.openxmlformats.org/wordprocessingml/2006/main">
        <w:t xml:space="preserve">1. "അനുകമ്പയോടെ ജീവിക്കുക: നമ്മുടെ സഹോദരങ്ങളിൽ ഏറ്റവും കുറഞ്ഞവരെ സേവിക്കുക"</w:t>
      </w:r>
    </w:p>
    <w:p w14:paraId="70AAFF3B" w14:textId="77777777" w:rsidR="00F90BDC" w:rsidRDefault="00F90BDC"/>
    <w:p w14:paraId="6B0E73D1" w14:textId="77777777" w:rsidR="00F90BDC" w:rsidRDefault="00F90BDC">
      <w:r xmlns:w="http://schemas.openxmlformats.org/wordprocessingml/2006/main">
        <w:t xml:space="preserve">2. "സ്നേഹത്തിന്റെ ശക്തി: വിശ്വാസത്തിന്റെ പ്രകടനമായി സേവിക്കുന്നു"</w:t>
      </w:r>
    </w:p>
    <w:p w14:paraId="247DFCA8" w14:textId="77777777" w:rsidR="00F90BDC" w:rsidRDefault="00F90BDC"/>
    <w:p w14:paraId="105289E2" w14:textId="77777777" w:rsidR="00F90BDC" w:rsidRDefault="00F90BDC">
      <w:r xmlns:w="http://schemas.openxmlformats.org/wordprocessingml/2006/main">
        <w:t xml:space="preserve">1. യാക്കോബ് 2:14-17</w:t>
      </w:r>
    </w:p>
    <w:p w14:paraId="49805634" w14:textId="77777777" w:rsidR="00F90BDC" w:rsidRDefault="00F90BDC"/>
    <w:p w14:paraId="5B77DE15" w14:textId="77777777" w:rsidR="00F90BDC" w:rsidRDefault="00F90BDC">
      <w:r xmlns:w="http://schemas.openxmlformats.org/wordprocessingml/2006/main">
        <w:t xml:space="preserve">2. ലൂക്കോസ് 10:25-37</w:t>
      </w:r>
    </w:p>
    <w:p w14:paraId="208FB9A0" w14:textId="77777777" w:rsidR="00F90BDC" w:rsidRDefault="00F90BDC"/>
    <w:p w14:paraId="44D0FB7A" w14:textId="77777777" w:rsidR="00F90BDC" w:rsidRDefault="00F90BDC">
      <w:r xmlns:w="http://schemas.openxmlformats.org/wordprocessingml/2006/main">
        <w:t xml:space="preserve">മത്തായി 25:41 പിന്നെ അവൻ ഇടത്തുഭാഗത്തുള്ളവരോടും പറയും: ശപിക്കപ്പെട്ടവരേ, എന്നെ വിട്ടു പിശാചിനും അവന്റെ ദൂതന്മാർക്കും വേണ്ടി ഒരുക്കിയിരിക്കുന്ന നിത്യാഗ്നിയിലേക്ക് പോകുവിൻ.</w:t>
      </w:r>
    </w:p>
    <w:p w14:paraId="204C54AF" w14:textId="77777777" w:rsidR="00F90BDC" w:rsidRDefault="00F90BDC"/>
    <w:p w14:paraId="2B597D7D" w14:textId="77777777" w:rsidR="00F90BDC" w:rsidRDefault="00F90BDC">
      <w:r xmlns:w="http://schemas.openxmlformats.org/wordprocessingml/2006/main">
        <w:t xml:space="preserve">ദുഷ്ടൻ പിശാചിനും അവന്റെ ദൂതൻമാർക്കും വേണ്ടി ഒരുക്കിയിരിക്കുന്ന നിത്യാഗ്നിയിലേക്ക് അയക്കപ്പെടും.</w:t>
      </w:r>
    </w:p>
    <w:p w14:paraId="232FFBEE" w14:textId="77777777" w:rsidR="00F90BDC" w:rsidRDefault="00F90BDC"/>
    <w:p w14:paraId="02E092EF" w14:textId="77777777" w:rsidR="00F90BDC" w:rsidRDefault="00F90BDC">
      <w:r xmlns:w="http://schemas.openxmlformats.org/wordprocessingml/2006/main">
        <w:t xml:space="preserve">1: തിന്മയുടെ അനന്തരഫലം ശാശ്വതമായ ശിക്ഷയാണ്.</w:t>
      </w:r>
    </w:p>
    <w:p w14:paraId="7C719A83" w14:textId="77777777" w:rsidR="00F90BDC" w:rsidRDefault="00F90BDC"/>
    <w:p w14:paraId="2D417C91" w14:textId="77777777" w:rsidR="00F90BDC" w:rsidRDefault="00F90BDC">
      <w:r xmlns:w="http://schemas.openxmlformats.org/wordprocessingml/2006/main">
        <w:t xml:space="preserve">2: തിന്മയുടെ വാഗ്ദാനങ്ങളിൽ വഞ്ചിതരാകരുത്, കാരണം അത് നാശത്തിലേക്ക് നയിക്കുന്നു.</w:t>
      </w:r>
    </w:p>
    <w:p w14:paraId="4454A383" w14:textId="77777777" w:rsidR="00F90BDC" w:rsidRDefault="00F90BDC"/>
    <w:p w14:paraId="7E11B473" w14:textId="77777777" w:rsidR="00F90BDC" w:rsidRDefault="00F90BDC">
      <w:r xmlns:w="http://schemas.openxmlformats.org/wordprocessingml/2006/main">
        <w:t xml:space="preserve">1: വെളിപ്പാട് 20:10-15 - അവരെ വഞ്ചിച്ച പിശാചിനെ തീയും ഗന്ധകവും നിറഞ്ഞ തടാകത്തിലേക്ക് എറിഞ്ഞു, അവിടെ മൃഗവും കള്ളപ്രവാചകനും ഉണ്ട്, രാവും പകലും എന്നെന്നേക്കും ദണ്ഡിപ്പിക്കപ്പെടും.</w:t>
      </w:r>
    </w:p>
    <w:p w14:paraId="08449425" w14:textId="77777777" w:rsidR="00F90BDC" w:rsidRDefault="00F90BDC"/>
    <w:p w14:paraId="49F4065D" w14:textId="77777777" w:rsidR="00F90BDC" w:rsidRDefault="00F90BDC">
      <w:r xmlns:w="http://schemas.openxmlformats.org/wordprocessingml/2006/main">
        <w:t xml:space="preserve">2:2 തെസ്സലൊനീക്യർ 1:7-9 - ദൈവത്തെ അറിയാത്തവരോടും അനുസരിക്കാത്തവരോടും പ്രതികാരം ചെയ്യുന്ന അഗ്നിജ്വാലയിൽ കർത്താവായ യേശു തന്റെ വീരദൂതന്മാരോടുകൂടെ സ്വർഗ്ഗത്തിൽനിന്നു വെളിപ്പെടുമ്പോൾ, അസ്വസ്ഥരായ നിങ്ങൾ ഞങ്ങളോടുകൂടെ വിശ്രമിക്കുവിൻ. നമ്മുടെ കർത്താവായ യേശുക്രിസ്തുവിന്റെ സുവിശേഷം: കർത്താവിന്റെ സന്നിധിയിൽനിന്നും അവന്റെ ശക്തിയുടെ മഹത്വത്തിൽനിന്നും നിത്യനാശത്താൽ ശിക്ഷിക്കപ്പെടും.</w:t>
      </w:r>
    </w:p>
    <w:p w14:paraId="31A4FD18" w14:textId="77777777" w:rsidR="00F90BDC" w:rsidRDefault="00F90BDC"/>
    <w:p w14:paraId="218E5D5C" w14:textId="77777777" w:rsidR="00F90BDC" w:rsidRDefault="00F90BDC">
      <w:r xmlns:w="http://schemas.openxmlformats.org/wordprocessingml/2006/main">
        <w:t xml:space="preserve">മത്തായി 25:42 എനിക്ക് വിശന്നു, നിങ്ങൾ ഭക്ഷണം തന്നില്ല; എനിക്ക് ദാഹിച്ചു, നിങ്ങൾ കുടിക്കാൻ തന്നില്ല.</w:t>
      </w:r>
    </w:p>
    <w:p w14:paraId="6DA04B84" w14:textId="77777777" w:rsidR="00F90BDC" w:rsidRDefault="00F90BDC"/>
    <w:p w14:paraId="397DF087" w14:textId="77777777" w:rsidR="00F90BDC" w:rsidRDefault="00F90BDC">
      <w:r xmlns:w="http://schemas.openxmlformats.org/wordprocessingml/2006/main">
        <w:t xml:space="preserve">ആവശ്യമുള്ളവർക്ക് ഉപജീവനം നൽകാത്തതിനെക്കുറിച്ചാണ് ഈ ഭാഗം സംസാരിക്കുന്നത്.</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ആവശ്യമുള്ളവർക്ക് കൊടുക്കൽ: അനുകമ്പയിലേക്കുള്ള ഒരു വിളി"</w:t>
      </w:r>
    </w:p>
    <w:p w14:paraId="3B726C0A" w14:textId="77777777" w:rsidR="00F90BDC" w:rsidRDefault="00F90BDC"/>
    <w:p w14:paraId="2FA77D1F" w14:textId="77777777" w:rsidR="00F90BDC" w:rsidRDefault="00F90BDC">
      <w:r xmlns:w="http://schemas.openxmlformats.org/wordprocessingml/2006/main">
        <w:t xml:space="preserve">2. "ഇല്ലാത്തവരെ സഹായിക്കുക: വിശ്വസ്തരുടെ ഒരു ഉത്തരവാദിത്തം"</w:t>
      </w:r>
    </w:p>
    <w:p w14:paraId="4777DEA9" w14:textId="77777777" w:rsidR="00F90BDC" w:rsidRDefault="00F90BDC"/>
    <w:p w14:paraId="5CA5CF69" w14:textId="77777777" w:rsidR="00F90BDC" w:rsidRDefault="00F90BDC">
      <w:r xmlns:w="http://schemas.openxmlformats.org/wordprocessingml/2006/main">
        <w:t xml:space="preserve">1. യാക്കോബ് 2:15-16 "സഹോദരനോ സഹോദരിയോ മോശമായി വസ്ത്രം ധരിക്കുകയും ദൈനംദിന ഭക്ഷണത്തിന്റെ അഭാവം പ്രകടിപ്പിക്കുകയും ചെയ്താൽ, നിങ്ങളിൽ ഒരാൾ അവരോട് "സമാധാനത്തോടെ പോകൂ, ചൂടുപിടിച്ച് തൃപ്തനാകൂ" എന്ന് പറഞ്ഞാൽ, അവർക്ക് ആവശ്യമായ സാധനങ്ങൾ നൽകാതെ ശരീരം, അത് എന്താണ് നല്ലത്?"</w:t>
      </w:r>
    </w:p>
    <w:p w14:paraId="6012DD10" w14:textId="77777777" w:rsidR="00F90BDC" w:rsidRDefault="00F90BDC"/>
    <w:p w14:paraId="4EB79A8F" w14:textId="77777777" w:rsidR="00F90BDC" w:rsidRDefault="00F90BDC">
      <w:r xmlns:w="http://schemas.openxmlformats.org/wordprocessingml/2006/main">
        <w:t xml:space="preserve">2. 1 യോഹന്നാൻ 3:17-18 "എന്നാൽ ഒരുത്തൻ തന്റെ സഹോദരനെ ദരിദ്രനായി കാണുകയും അവനോട് ഹൃദയം അടക്കുകയും ചെയ്താൽ ദൈവസ്നേഹം അവനിൽ എങ്ങനെ വസിക്കുന്നു? കുഞ്ഞുങ്ങളേ, നമുക്ക് വാക്കിലും സംസാരത്തിലും സ്നേഹിക്കരുത്. എന്നാൽ പ്രവൃത്തിയിലും സത്യത്തിലും."</w:t>
      </w:r>
    </w:p>
    <w:p w14:paraId="74B1416E" w14:textId="77777777" w:rsidR="00F90BDC" w:rsidRDefault="00F90BDC"/>
    <w:p w14:paraId="4F27FEDD" w14:textId="77777777" w:rsidR="00F90BDC" w:rsidRDefault="00F90BDC">
      <w:r xmlns:w="http://schemas.openxmlformats.org/wordprocessingml/2006/main">
        <w:t xml:space="preserve">മത്തായി 25:43 ഞാൻ അപരിചിതനായിരുന്നു, നിങ്ങൾ എന്നെ നഗ്നനാക്കി, വസ്ത്രം ധരിപ്പിച്ചില്ല: രോഗിയും തടവിലുമാണ്, നിങ്ങൾ എന്നെ സന്ദർശിച്ചില്ല.</w:t>
      </w:r>
    </w:p>
    <w:p w14:paraId="4C693F53" w14:textId="77777777" w:rsidR="00F90BDC" w:rsidRDefault="00F90BDC"/>
    <w:p w14:paraId="7CAF2139" w14:textId="77777777" w:rsidR="00F90BDC" w:rsidRDefault="00F90BDC">
      <w:r xmlns:w="http://schemas.openxmlformats.org/wordprocessingml/2006/main">
        <w:t xml:space="preserve">ആതിഥ്യമരുളാനും ആവശ്യമുള്ളവർക്ക് സഹായം നൽകാനും ഈ വാക്യം നമ്മെ പ്രോത്സാഹിപ്പിക്കുന്നു.</w:t>
      </w:r>
    </w:p>
    <w:p w14:paraId="659A923F" w14:textId="77777777" w:rsidR="00F90BDC" w:rsidRDefault="00F90BDC"/>
    <w:p w14:paraId="75E9758B" w14:textId="77777777" w:rsidR="00F90BDC" w:rsidRDefault="00F90BDC">
      <w:r xmlns:w="http://schemas.openxmlformats.org/wordprocessingml/2006/main">
        <w:t xml:space="preserve">1: ആവശ്യമുള്ളവർക്ക് ആതിഥ്യമരുളാൻ നാം വിളിക്കപ്പെട്ടിരിക്കുന്നു.</w:t>
      </w:r>
    </w:p>
    <w:p w14:paraId="184F3C9A" w14:textId="77777777" w:rsidR="00F90BDC" w:rsidRDefault="00F90BDC"/>
    <w:p w14:paraId="32D49106" w14:textId="77777777" w:rsidR="00F90BDC" w:rsidRDefault="00F90BDC">
      <w:r xmlns:w="http://schemas.openxmlformats.org/wordprocessingml/2006/main">
        <w:t xml:space="preserve">2: ദുരിതമനുഭവിക്കുന്നവരെയും ആവശ്യക്കാരെയും സഹായിച്ചുകൊണ്ട് നാം അനുകമ്പയും കരുണയും കാണിക്കണം.</w:t>
      </w:r>
    </w:p>
    <w:p w14:paraId="1FCC6C0C" w14:textId="77777777" w:rsidR="00F90BDC" w:rsidRDefault="00F90BDC"/>
    <w:p w14:paraId="0059CC2C" w14:textId="77777777" w:rsidR="00F90BDC" w:rsidRDefault="00F90BDC">
      <w:r xmlns:w="http://schemas.openxmlformats.org/wordprocessingml/2006/main">
        <w:t xml:space="preserve">1: യാക്കോബ് 1:27 - ദൈവത്തിന്റെയും പിതാവിന്റെയും മുമ്പാകെ ശുദ്ധവും നിർമ്മലവുമായ മതം ഇതാണ്: അനാഥരെയും വിധവകളെയും അവരുടെ കഷ്ടതകളിൽ സന്ദർശിക്കുക, ലോകത്തിൽ നിന്ന് കളങ്കം വരാതെ സ്വയം സൂക്ഷിക്കുക.</w:t>
      </w:r>
    </w:p>
    <w:p w14:paraId="0FFA7639" w14:textId="77777777" w:rsidR="00F90BDC" w:rsidRDefault="00F90BDC"/>
    <w:p w14:paraId="16963211" w14:textId="77777777" w:rsidR="00F90BDC" w:rsidRDefault="00F90BDC">
      <w:r xmlns:w="http://schemas.openxmlformats.org/wordprocessingml/2006/main">
        <w:t xml:space="preserve">2: യെശയ്യാവ് 58:7 - വിശക്കുന്നവരുമായി നിങ്ങളുടെ അപ്പം പങ്കിടുകയും പുറത്താക്കപ്പെട്ട ദരിദ്രരെ നിങ്ങളുടെ വീട്ടിൽ കൊണ്ടുവരികയും ചെയ്യുന്നില്ലേ? നഗ്നനെ കാണുമ്പോൾ നീ അവനെ മറയ്ക്കുകയും സ്വന്തം മാംസത്തിൽ നിന്ന് ഒളിക്കാതിരിക്കുകയും ചെയ്യുന്നുണ്ടോ?</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5:44 അപ്പോൾ അവർ അവനോടു: കർത്താവേ, ഞങ്ങൾ എപ്പോൾ നിന്നെ വിശക്കുന്നവനോ ദാഹിക്കുന്നവനോ പരദേശിയോ നഗ്നനോ രോഗിയോ കാരാഗൃഹത്തിലോ കണ്ടിട്ടു നിനക്കു ശുശ്രൂഷ ചെയ്യാതിരുന്നു എന്നു ഉത്തരം പറയും.</w:t>
      </w:r>
    </w:p>
    <w:p w14:paraId="5826CC47" w14:textId="77777777" w:rsidR="00F90BDC" w:rsidRDefault="00F90BDC"/>
    <w:p w14:paraId="6377ACA9" w14:textId="77777777" w:rsidR="00F90BDC" w:rsidRDefault="00F90BDC">
      <w:r xmlns:w="http://schemas.openxmlformats.org/wordprocessingml/2006/main">
        <w:t xml:space="preserve">മറ്റുള്ളവരോട്, ആവശ്യമുള്ളവരോട് പോലും, ക്രിസ്തുവിനെപ്പോലെ നാം എങ്ങനെ പെരുമാറണമെന്ന് ഈ ഭാഗം പറയുന്നു.</w:t>
      </w:r>
    </w:p>
    <w:p w14:paraId="0127CCAE" w14:textId="77777777" w:rsidR="00F90BDC" w:rsidRDefault="00F90BDC"/>
    <w:p w14:paraId="6EE3D74C" w14:textId="77777777" w:rsidR="00F90BDC" w:rsidRDefault="00F90BDC">
      <w:r xmlns:w="http://schemas.openxmlformats.org/wordprocessingml/2006/main">
        <w:t xml:space="preserve">1. അനുകമ്പയിലേക്കുള്ള ഒരു വിളി: ആവശ്യക്കാരെ സ്നേഹിക്കാനും സേവിക്കാനുമുള്ള നമ്മുടെ കടമ</w:t>
      </w:r>
    </w:p>
    <w:p w14:paraId="35C75F45" w14:textId="77777777" w:rsidR="00F90BDC" w:rsidRDefault="00F90BDC"/>
    <w:p w14:paraId="3C9EA538" w14:textId="77777777" w:rsidR="00F90BDC" w:rsidRDefault="00F90BDC">
      <w:r xmlns:w="http://schemas.openxmlformats.org/wordprocessingml/2006/main">
        <w:t xml:space="preserve">2. സുവർണ്ണനിയമം: നിങ്ങളോട് പെരുമാറാൻ ആഗ്രഹിക്കുന്നതുപോലെ മറ്റുള്ളവരോട് പെരുമാറുക</w:t>
      </w:r>
    </w:p>
    <w:p w14:paraId="2D35364D" w14:textId="77777777" w:rsidR="00F90BDC" w:rsidRDefault="00F90BDC"/>
    <w:p w14:paraId="6D710375" w14:textId="77777777" w:rsidR="00F90BDC" w:rsidRDefault="00F90BDC">
      <w:r xmlns:w="http://schemas.openxmlformats.org/wordprocessingml/2006/main">
        <w:t xml:space="preserve">1. ഗലാത്യർ 6: 9-10 - "നല്ലത് ചെയ്യുന്നതിൽ നാം തളർന്നുപോകരുത്, കാരണം നാം തളർന്നില്ലെങ്കിൽ തക്കസമയത്ത് ഒരു വിളവ് കൊയ്യും. അതിനാൽ, അവസരമുള്ളതുപോലെ, നമുക്ക് എല്ലാവർക്കും നന്മ ചെയ്യാം. , പ്രത്യേകിച്ച് വിശ്വാസികളുടെ കുടുംബത്തിൽ പെട്ടവർക്ക്."</w:t>
      </w:r>
    </w:p>
    <w:p w14:paraId="239E9764" w14:textId="77777777" w:rsidR="00F90BDC" w:rsidRDefault="00F90BDC"/>
    <w:p w14:paraId="1622A2C9" w14:textId="77777777" w:rsidR="00F90BDC" w:rsidRDefault="00F90BDC">
      <w:r xmlns:w="http://schemas.openxmlformats.org/wordprocessingml/2006/main">
        <w:t xml:space="preserve">2. യാക്കോബ് 2:14-17 - "സഹോദരന്മാരേ, ഒരാൾക്ക് വിശ്വാസമുണ്ടെന്ന് അവകാശപ്പെടുകയും പ്രവൃത്തികൾ ഇല്ലാതിരിക്കുകയും ചെയ്താൽ എന്ത് പ്രയോജനം? അത്തരം വിശ്വാസത്തിന് അവരെ രക്ഷിക്കാൻ കഴിയുമോ? ഒരു സഹോദരനോ സഹോദരിയോ വസ്ത്രമോ ഭക്ഷണമോ ഇല്ലാതെയാണെന്ന് കരുതുക. നിങ്ങളിലൊരാൾ അവരോട്, “സമാധാനത്തോടെ പോകൂ, ഊഷ്മളമായി ഭക്ഷണം കഴിക്കൂ” എന്ന് പറഞ്ഞാൽ, അവരുടെ ശാരീരിക ആവശ്യങ്ങൾക്കായി ഒന്നും ചെയ്യുന്നില്ലെങ്കിൽ, അത് എന്താണ് പ്രയോജനം? മരിച്ചു."</w:t>
      </w:r>
    </w:p>
    <w:p w14:paraId="49CBA920" w14:textId="77777777" w:rsidR="00F90BDC" w:rsidRDefault="00F90BDC"/>
    <w:p w14:paraId="2523FBA1" w14:textId="77777777" w:rsidR="00F90BDC" w:rsidRDefault="00F90BDC">
      <w:r xmlns:w="http://schemas.openxmlformats.org/wordprocessingml/2006/main">
        <w:t xml:space="preserve">മത്തായി 25:45 അപ്പോൾ അവൻ അവരോടു ഉത്തരം പറയും: സത്യമായി ഞാൻ നിങ്ങളോടു പറയുന്നു: ഇവരിൽ ഏറ്റവും ചെറിയവരിൽ ഒരുത്തനു നിങ്ങൾ ചെയ്യാതിരുന്നതു പോലെ എനിക്കും ചെയ്തില്ല.</w:t>
      </w:r>
    </w:p>
    <w:p w14:paraId="70792282" w14:textId="77777777" w:rsidR="00F90BDC" w:rsidRDefault="00F90BDC"/>
    <w:p w14:paraId="722DB8F4" w14:textId="77777777" w:rsidR="00F90BDC" w:rsidRDefault="00F90BDC">
      <w:r xmlns:w="http://schemas.openxmlformats.org/wordprocessingml/2006/main">
        <w:t xml:space="preserve">നാം ആവശ്യമുള്ളവരെ സഹായിക്കുമ്പോൾ, അത് അവനെ സഹായിക്കുന്നതിന് തുല്യമാണെന്ന് യേശു പഠിപ്പിക്കുന്നു.</w:t>
      </w:r>
    </w:p>
    <w:p w14:paraId="5F1D5FDA" w14:textId="77777777" w:rsidR="00F90BDC" w:rsidRDefault="00F90BDC"/>
    <w:p w14:paraId="04F307BD" w14:textId="77777777" w:rsidR="00F90BDC" w:rsidRDefault="00F90BDC">
      <w:r xmlns:w="http://schemas.openxmlformats.org/wordprocessingml/2006/main">
        <w:t xml:space="preserve">1: തന്നെ സേവിക്കുന്നതിനായി ആവശ്യമുള്ളവരെ സേവിക്കാൻ യേശു നമ്മെ വിളിക്കുന്നു.</w:t>
      </w:r>
    </w:p>
    <w:p w14:paraId="7A7C9375" w14:textId="77777777" w:rsidR="00F90BDC" w:rsidRDefault="00F90BDC"/>
    <w:p w14:paraId="1831D961" w14:textId="77777777" w:rsidR="00F90BDC" w:rsidRDefault="00F90BDC">
      <w:r xmlns:w="http://schemas.openxmlformats.org/wordprocessingml/2006/main">
        <w:t xml:space="preserve">2: മറ്റുള്ളവർക്കുള്ള നമ്മുടെ സേവനം യേശുവിനോടുള്ള നമ്മുടെ സ്നേഹത്തെ വെളിപ്പെടുത്തുന്നു.</w:t>
      </w:r>
    </w:p>
    <w:p w14:paraId="4B6D2B0A" w14:textId="77777777" w:rsidR="00F90BDC" w:rsidRDefault="00F90BDC"/>
    <w:p w14:paraId="3618FF71" w14:textId="77777777" w:rsidR="00F90BDC" w:rsidRDefault="00F90BDC">
      <w:r xmlns:w="http://schemas.openxmlformats.org/wordprocessingml/2006/main">
        <w:t xml:space="preserve">1: ഗലാത്യർ 6: 9-10 - നന്മ ചെയ്യുന്നതിൽ നാം തളർന്നുപോകരുത്, കാരണം നാം തളർന്നില്ലെങ്കിൽ തക്കസമയത്ത് ഒരു വിളവ് കൊയ്യും. അതിനാൽ, അവസരമുള്ളതുപോലെ, നമുക്ക് എല്ലാ ആളുകൾക്കും, പ്രത്യേകിച്ച് വിശ്വാസികളുടെ കുടുംബത്തിൽപ്പെട്ടവർക്ക് നന്മ ചെയ്യാം.</w:t>
      </w:r>
    </w:p>
    <w:p w14:paraId="780C5F99" w14:textId="77777777" w:rsidR="00F90BDC" w:rsidRDefault="00F90BDC"/>
    <w:p w14:paraId="0DBC70B6" w14:textId="77777777" w:rsidR="00F90BDC" w:rsidRDefault="00F90BDC">
      <w:r xmlns:w="http://schemas.openxmlformats.org/wordprocessingml/2006/main">
        <w:t xml:space="preserve">2: യാക്കോബ് 2:14-17 - എന്റെ സഹോദരീ സഹോദരന്മാരേ, ആരെങ്കിലും വിശ്വാസമുണ്ടെന്ന് അവകാശപ്പെട്ടാൽ, എന്നാൽ ഒരു പ്രവൃത്തിയും ഇല്ലെങ്കിൽ എന്തു പ്രയോജനം? അത്തരം വിശ്വാസത്തിന് അവരെ രക്ഷിക്കാൻ കഴിയുമോ? ഒരു സഹോദരനോ സഹോദരിയോ വസ്ത്രവും നിത്യഭക്ഷണവുമില്ലാതെയാണെന്ന് കരുതുക. നിങ്ങളിലൊരാൾ അവരോട്‌, “സമാധാനത്തോടെ പോകുവിൻ; ഊഷ്മളവും നല്ല ഭക്ഷണവും നിലനിർത്തുക,” എന്നാൽ അവരുടെ ശാരീരിക ആവശ്യങ്ങളെക്കുറിച്ച് ഒന്നും ചെയ്യുന്നില്ല, അത് എന്ത് പ്രയോജനമാണ്? അതുപോലെ, വിശ്വാസം, അത് പ്രവർത്തനത്തോടൊപ്പം ഇല്ലെങ്കിൽ, അത് നിർജീവമാണ്.</w:t>
      </w:r>
    </w:p>
    <w:p w14:paraId="113CC0F9" w14:textId="77777777" w:rsidR="00F90BDC" w:rsidRDefault="00F90BDC"/>
    <w:p w14:paraId="62C3D58A" w14:textId="77777777" w:rsidR="00F90BDC" w:rsidRDefault="00F90BDC">
      <w:r xmlns:w="http://schemas.openxmlformats.org/wordprocessingml/2006/main">
        <w:t xml:space="preserve">മത്തായി 25:46 ഇവർ നിത്യശിക്ഷയിലേക്കും നീതിമാന്മാരോ നിത്യജീവനിലേക്കും പോകും.</w:t>
      </w:r>
    </w:p>
    <w:p w14:paraId="0DE3FB1C" w14:textId="77777777" w:rsidR="00F90BDC" w:rsidRDefault="00F90BDC"/>
    <w:p w14:paraId="7E250AD4" w14:textId="77777777" w:rsidR="00F90BDC" w:rsidRDefault="00F90BDC">
      <w:r xmlns:w="http://schemas.openxmlformats.org/wordprocessingml/2006/main">
        <w:t xml:space="preserve">നീതിമാന്മാർക്ക് നിത്യജീവൻ ലഭിക്കുമ്പോൾ നീതികെട്ടവർ നിത്യശിക്ഷ അനുഭവിക്കുമെന്നും ഈ ഭാഗം ഊന്നിപ്പറയുന്നു.</w:t>
      </w:r>
    </w:p>
    <w:p w14:paraId="6E1D66EA" w14:textId="77777777" w:rsidR="00F90BDC" w:rsidRDefault="00F90BDC"/>
    <w:p w14:paraId="7902219B" w14:textId="77777777" w:rsidR="00F90BDC" w:rsidRDefault="00F90BDC">
      <w:r xmlns:w="http://schemas.openxmlformats.org/wordprocessingml/2006/main">
        <w:t xml:space="preserve">1. നിത്യതയുടെ തിരഞ്ഞെടുപ്പ്: നമ്മുടെ പ്രവർത്തനങ്ങളുടെ അനന്തരഫലങ്ങൾ അഭിമുഖീകരിക്കുന്നു</w:t>
      </w:r>
    </w:p>
    <w:p w14:paraId="61D02839" w14:textId="77777777" w:rsidR="00F90BDC" w:rsidRDefault="00F90BDC"/>
    <w:p w14:paraId="09A408B9" w14:textId="77777777" w:rsidR="00F90BDC" w:rsidRDefault="00F90BDC">
      <w:r xmlns:w="http://schemas.openxmlformats.org/wordprocessingml/2006/main">
        <w:t xml:space="preserve">2. നിത്യജീവന്റെ വാഗ്ദത്തം: ആത്മീയ പരിവർത്തനത്തിനുള്ള ക്ഷണം</w:t>
      </w:r>
    </w:p>
    <w:p w14:paraId="74EF57E7" w14:textId="77777777" w:rsidR="00F90BDC" w:rsidRDefault="00F90BDC"/>
    <w:p w14:paraId="1D0C29B0" w14:textId="77777777" w:rsidR="00F90BDC" w:rsidRDefault="00F90BDC">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76A806A6" w14:textId="77777777" w:rsidR="00F90BDC" w:rsidRDefault="00F90BDC"/>
    <w:p w14:paraId="2713F39C" w14:textId="77777777" w:rsidR="00F90BDC" w:rsidRDefault="00F90BDC">
      <w:r xmlns:w="http://schemas.openxmlformats.org/wordprocessingml/2006/main">
        <w:t xml:space="preserve">2. 1 കൊരിന്ത്യർ 15:19-22 - ഈ ജീവിതത്തിൽ മാത്രമേ നമുക്ക് ക്രിസ്തുവിൽ പ്രത്യാശ ഉള്ളൂ എങ്കിൽ, നാം എല്ലാ മനുഷ്യരെക്കാളും ഏറ്റവും ദയനീയരാണ്. എന്നാൽ ഇപ്പോൾ ക്രിസ്തു മരിച്ചവരിൽ നിന്ന് ഉയിർത്തെഴുന്നേറ്റു, ഉറങ്ങുന്നവരുടെ ആദ്യഫലമായി. മനുഷ്യനാൽ മരണം ഉണ്ടായതിനാൽ മനുഷ്യനാൽ മരിച്ചവരുടെ പുനരുത്ഥാനവും ഉണ്ടായി. ആദാമിൽ എല്ലാവരും മരിക്കുന്നതുപോലെ ക്രിസ്തുവിൽ എല്ലാവരും ജീവിപ്പിക്കപ്പെടും.</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6-ൽ യേശുവിനെതിരായ ഗൂഢാലോചന, ബേഥനിയിലെ അഭിഷേകം, അന്ത്യ അത്താഴം, ഗെത്സെമനിലെ പ്രാർത്ഥന, അറസ്റ്റും മഹാപുരോഹിതന്റെ മുമ്പാകെയുള്ള തുടർന്നുള്ള വിചാരണകളും പത്രോസ് അവനെ നിഷേധിച്ചതും വിവരിക്കുന്നു.</w:t>
      </w:r>
    </w:p>
    <w:p w14:paraId="5560DB7B" w14:textId="77777777" w:rsidR="00F90BDC" w:rsidRDefault="00F90BDC"/>
    <w:p w14:paraId="7FD0D2F3" w14:textId="77777777" w:rsidR="00F90BDC" w:rsidRDefault="00F90BDC">
      <w:r xmlns:w="http://schemas.openxmlformats.org/wordprocessingml/2006/main">
        <w:t xml:space="preserve">1-ആം ഖണ്ഡിക: പെസഹാ സമയത്ത് രണ്ട് ദിവസത്തിനുള്ളിൽ യേശു തന്റെ മരണം പ്രവചിച്ചുകൊണ്ടാണ് അദ്ധ്യായം ആരംഭിക്കുന്നത് (മത്തായി 26:1-5). അതിനിടെ, മുഖ്യപുരോഹിതന്മാരും മൂപ്പന്മാരും അവനെ അറസ്റ്റുചെയ്യാൻ ഗൂഢാലോചന നടത്തുന്നു. ബെഥനിയിൽ, ഒരു സ്ത്രീ യേശുവിനെ വിലകൂടിയ സുഗന്ധദ്രവ്യങ്ങൾ കൊണ്ട് അഭിഷേകം ചെയ്യുന്നു, അത് യൂദാസ് ഈസ്കാരിയോത്ത് പാഴ്വസ്തുവായി കാണുന്നു. ഇത് മുപ്പത് വെള്ളിക്കാശിന് യേശുവിനെ ഒറ്റിക്കൊടുക്കാൻ യൂദാസിനെ പ്രേരിപ്പിക്കുന്നു (മത്തായി 26:6-16).</w:t>
      </w:r>
    </w:p>
    <w:p w14:paraId="0939A93E" w14:textId="77777777" w:rsidR="00F90BDC" w:rsidRDefault="00F90BDC"/>
    <w:p w14:paraId="041E77D5" w14:textId="77777777" w:rsidR="00F90BDC" w:rsidRDefault="00F90BDC">
      <w:r xmlns:w="http://schemas.openxmlformats.org/wordprocessingml/2006/main">
        <w:t xml:space="preserve">2-ാം ഖണ്ഡിക: അന്ത്യ അത്താഴ വേളയിൽ, യേശു തന്റെ ശരീരത്തിന്റെയും രക്തത്തിന്റെയും പ്രതീകങ്ങളായി അപ്പവും വീഞ്ഞും ശിഷ്യന്മാരുമായി പങ്കിടുന്നു, അത് പാപമോചനത്തിനായി അനേകർക്കായി ഉപേക്ഷിക്കപ്പെടും (മത്തായി 26:17-29). അവരിൽ ഒരാൾ തന്നെ ഒറ്റിക്കൊടുക്കുമെന്ന് അദ്ദേഹം പ്രവചിക്കുന്നു, ഇത് ഓരോ ശിഷ്യനും അവരാണോ എന്ന് ചോദിക്കുന്നതിലേക്ക് നയിക്കുന്നു. അത്താഴത്തിന് ശേഷം അവർ ഒലിവ് പർവതത്തിലേക്ക് പോകുന്നു, അവിടെ കോഴി കൂകുന്നതിന് മുമ്പ് പത്രോസിന്റെ നിഷേധം യേശു പ്രവചിക്കുന്നു. മറ്റെല്ലാവരും അങ്ങനെ ചെയ്താലും താൻ ഒരിക്കലും വീഴുകയോ ക്രിസ്തുവിനെ നിഷേധിക്കുകയോ ചെയ്യില്ലെന്ന് പീറ്ററിന്റെ ശക്തമായ എതിർപ്പുകൾ ഉണ്ടായിരുന്നിട്ടും.</w:t>
      </w:r>
    </w:p>
    <w:p w14:paraId="1FE7E4B9" w14:textId="77777777" w:rsidR="00F90BDC" w:rsidRDefault="00F90BDC"/>
    <w:p w14:paraId="1E3E457B" w14:textId="77777777" w:rsidR="00F90BDC" w:rsidRDefault="00F90BDC">
      <w:r xmlns:w="http://schemas.openxmlformats.org/wordprocessingml/2006/main">
        <w:t xml:space="preserve">3-ആം ഖണ്ഡിക: ഗെത്സെമനിൽ, വരാനിരിക്കുന്ന മരണത്തെക്കുറിച്ച് തീക്ഷ്ണതയോടെ പ്രാർത്ഥിക്കുമ്പോൾ, അവൻ ശിഷ്യന്മാരോട് ഉണർന്നിരിക്കാൻ പ്രാർത്ഥിക്കാൻ ആവശ്യപ്പെടുന്നു, എന്നാൽ മടങ്ങിവരുമ്പോൾ അവർ ഉറങ്ങുന്നത് മനുഷ്യ ബലഹീനതയെ കാണിക്കുന്നു (മത്തായി 26:36-46). പ്രധാന പുരോഹിതൻമാർ അയച്ച ജനക്കൂട്ടം ആയുധധാരികളായ വാളുകളുള്ള വാളുകളുമായി യൂദാസ് എത്തിയയുടനെ, അറസ്റ്റിന് നേതൃത്വം നൽകിയ യേശുവിനെ ഒറ്റിക്കൊടുക്കുന്ന ചുംബനം. ഒരു ശിഷ്യൻ ദാസൻ മഹാപുരോഹിതനെ അടിച്ചു അവന്റെ ചെവി മുറിക്കുന്നു, എന്നാൽ യേശു അവനെ ശാസിച്ചു, വേലക്കാരൻ വാളാൽ മരിക്കുന്നു വാളാൽ മരിക്കുന്നു എന്ന് പറഞ്ഞു അവനെ സുഖപ്പെടുത്തുന്നു, തുടർന്ന് കൈഫാസ് മഹാപുരോഹിതനെ അവിടെ നിന്ന് കൊണ്ടുപോകുന്നു, അവിടെ നിയമ മൂപ്പന്മാർ ഒത്തുകൂടി, പത്രോസ് മുറ്റത്തെ ദൂരത്തെ പിന്തുടരുന്നു, പ്രധാന പുരോഹിതൻ കാവൽ നിൽക്കുന്നു. മത്തായി 26:47-75-ൽ പറഞ്ഞ കാര്യങ്ങൾ നിവൃത്തിയാകുമെന്ന് ക്രിസ്തു പ്രവചിച്ചതുപോലെ, മൂന്നു പ്രാവശ്യം കോഴി കൂകുന്നത് പോലെ, ക്രിസ്തുവിനെ അറിയില്ലെന്ന് അവിടെയുള്ള നടപടികൾ.</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മത്തായി 26:1 ഈ വചനങ്ങളൊക്കെയും പറഞ്ഞു തീർന്നശേഷം യേശു തന്റെ ശിഷ്യന്മാരോടു പറഞ്ഞു:</w:t>
      </w:r>
    </w:p>
    <w:p w14:paraId="5AC35E2F" w14:textId="77777777" w:rsidR="00F90BDC" w:rsidRDefault="00F90BDC"/>
    <w:p w14:paraId="14011508" w14:textId="77777777" w:rsidR="00F90BDC" w:rsidRDefault="00F90BDC">
      <w:r xmlns:w="http://schemas.openxmlformats.org/wordprocessingml/2006/main">
        <w:t xml:space="preserve">യേശു തന്റെ ശിഷ്യന്മാരെ പഠിപ്പിച്ചുതീർക്കുകയും വരാനിരിക്കുന്ന പരീക്ഷണങ്ങളെ അഭിമുഖീകരിക്കാൻ തയ്യാറാവുകയും ചെയ്തു.</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ന്ത് പരിശോധനകൾ വന്നാലും, നാം വിശ്വസ്തരും കർത്താവിൽ ആശ്രയിക്കേണ്ടവരുമാണ്.</w:t>
      </w:r>
    </w:p>
    <w:p w14:paraId="3ED58D8B" w14:textId="77777777" w:rsidR="00F90BDC" w:rsidRDefault="00F90BDC"/>
    <w:p w14:paraId="21A3F08E" w14:textId="77777777" w:rsidR="00F90BDC" w:rsidRDefault="00F90BDC">
      <w:r xmlns:w="http://schemas.openxmlformats.org/wordprocessingml/2006/main">
        <w:t xml:space="preserve">2: യേശുവിനെ അനുഗമിക്കാനും ജീവിതത്തിൽ നമ്മുടെ സ്വന്തം കുരിശുകൾ ഏറ്റെടുക്കാനും നാം തയ്യാറാകണം.</w:t>
      </w:r>
    </w:p>
    <w:p w14:paraId="29503002" w14:textId="77777777" w:rsidR="00F90BDC" w:rsidRDefault="00F90BDC"/>
    <w:p w14:paraId="044E8DF4"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54A87938" w14:textId="77777777" w:rsidR="00F90BDC" w:rsidRDefault="00F90BDC"/>
    <w:p w14:paraId="5E3F404B" w14:textId="77777777" w:rsidR="00F90BDC" w:rsidRDefault="00F90BDC">
      <w:r xmlns:w="http://schemas.openxmlformats.org/wordprocessingml/2006/main">
        <w:t xml:space="preserve">2: കൊലൊസ്സ്യർ 3: 23-24 - നിങ്ങൾ എന്തു ചെയ്താലും, മനുഷ്യർക്കുവേണ്ടിയല്ല, കർത്താവിനുവേണ്ടി ഹൃദയപൂർവ്വം പ്രവർത്തിക്കുക. നിങ്ങൾ കർത്താവായ ക്രിസ്തുവിനെ സേവിക്കുന്നു.</w:t>
      </w:r>
    </w:p>
    <w:p w14:paraId="3B926D1D" w14:textId="77777777" w:rsidR="00F90BDC" w:rsidRDefault="00F90BDC"/>
    <w:p w14:paraId="7B70D2A4" w14:textId="77777777" w:rsidR="00F90BDC" w:rsidRDefault="00F90BDC">
      <w:r xmlns:w="http://schemas.openxmlformats.org/wordprocessingml/2006/main">
        <w:t xml:space="preserve">മത്തായി 26:2 രണ്ടു ദിവസം കഴിഞ്ഞിട്ടു പെസഹാ പെരുന്നാൾ ആകുന്നു എന്നും മനുഷ്യപുത്രനെ ക്രൂശിക്കേണ്ടതിന്നു ഒറ്റിക്കൊടുക്കുന്നു എന്നും നിങ്ങൾ അറിയുന്നുവല്ലോ.</w:t>
      </w:r>
    </w:p>
    <w:p w14:paraId="324DC701" w14:textId="77777777" w:rsidR="00F90BDC" w:rsidRDefault="00F90BDC"/>
    <w:p w14:paraId="6CD83AB7" w14:textId="77777777" w:rsidR="00F90BDC" w:rsidRDefault="00F90BDC">
      <w:r xmlns:w="http://schemas.openxmlformats.org/wordprocessingml/2006/main">
        <w:t xml:space="preserve">പെസഹാ ദിനത്തെക്കുറിച്ചും യേശുവിനെ ഒറ്റിക്കൊടുക്കുകയും ക്രൂശിക്കുകയും ചെയ്യുന്നതിനെക്കുറിച്ചാണ് ഈ ഭാഗം.</w:t>
      </w:r>
    </w:p>
    <w:p w14:paraId="3E517804" w14:textId="77777777" w:rsidR="00F90BDC" w:rsidRDefault="00F90BDC"/>
    <w:p w14:paraId="5675FCE8" w14:textId="77777777" w:rsidR="00F90BDC" w:rsidRDefault="00F90BDC">
      <w:r xmlns:w="http://schemas.openxmlformats.org/wordprocessingml/2006/main">
        <w:t xml:space="preserve">1. യേശുവിന്റെ ബലി: പരമമായ സമ്മാനം</w:t>
      </w:r>
    </w:p>
    <w:p w14:paraId="077426C1" w14:textId="77777777" w:rsidR="00F90BDC" w:rsidRDefault="00F90BDC"/>
    <w:p w14:paraId="0DFF5EC2" w14:textId="77777777" w:rsidR="00F90BDC" w:rsidRDefault="00F90BDC">
      <w:r xmlns:w="http://schemas.openxmlformats.org/wordprocessingml/2006/main">
        <w:t xml:space="preserve">2. ദൈവത്തിന്റെ പദ്ധതിയുടെ അസാധ്യമായ പൂർത്തീകരണം</w:t>
      </w:r>
    </w:p>
    <w:p w14:paraId="18E2E523" w14:textId="77777777" w:rsidR="00F90BDC" w:rsidRDefault="00F90BDC"/>
    <w:p w14:paraId="537D2D15" w14:textId="77777777" w:rsidR="00F90BDC" w:rsidRDefault="00F90BDC">
      <w:r xmlns:w="http://schemas.openxmlformats.org/wordprocessingml/2006/main">
        <w:t xml:space="preserve">1. യെശയ്യാവ് 53:4-6 (തീർച്ചയായും അവൻ നമ്മുടെ ദുഃഖങ്ങൾ വഹിച്ചു, നമ്മുടെ ദുഃഖങ്ങൾ വഹിച്ചു; എങ്കിലും നാം അവനെ പ്രഹരിച്ചു, ദൈവത്താൽ അടിച്ചമർത്തപ്പെട്ടു, പീഡിതനായി കണക്കാക്കി. എന്നാൽ അവൻ നമ്മുടെ അതിക്രമങ്ങൾ നിമിത്തം മുറിവേറ്റു, നമ്മുടെ അകൃത്യങ്ങൾ നിമിത്തം അവൻ മുറിവേറ്റു. നമ്മുടെ സമാധാനത്തിന്റെ ശിക്ഷ അവന്റെ മേൽ വന്നു; അവന്റെ അടിപ്പിണരുകളാൽ നാം സൌഖ്യം പ്രാപിച്ചു; നാമെല്ലാവരും ആടുകളെപ്പോലെ തെറ്റിപ്പോയിരിക്കുന്നു; നാം ഓരോരുത്തൻ താന്താന്റെ വഴിക്കു തിരിഞ്ഞിരിക്കുന്നു; യഹോവ നമ്മുടെ എല്ലാവരുടെയും അകൃത്യം അവന്റെമേൽ ചുമത്തിയിരിക്കുന്നു.)</w:t>
      </w:r>
    </w:p>
    <w:p w14:paraId="04374F68" w14:textId="77777777" w:rsidR="00F90BDC" w:rsidRDefault="00F90BDC"/>
    <w:p w14:paraId="58EDF4EA" w14:textId="77777777" w:rsidR="00F90BDC" w:rsidRDefault="00F90BDC">
      <w:r xmlns:w="http://schemas.openxmlformats.org/wordprocessingml/2006/main">
        <w:t xml:space="preserve">2. എബ്രായർ 9:14-15 (നിത്യാത്മാവിനാൽ കളങ്കമില്ലാതെ തന്നെത്തന്നെ ദൈവത്തിന് സമർപ്പിച്ച ക്രിസ്തുവിന്റെ രക്തം, ജീവനുള്ള ദൈവത്തെ സേവിക്കാൻ നിങ്ങളുടെ മനസ്സാക്ഷിയെ നിർജ്ജീവമായ പ്രവൃത്തികളിൽ നിന്ന് എത്രയധികം ശുദ്ധീകരിക്കും? അതിനായി അവൻ മദ്ധ്യസ്ഥനാണ്. പുതിയ നിയമത്തിൽ, ആദ്യനിയമത്തിൻ കീഴിലുള്ള അതിക്രമങ്ങളുടെ വീണ്ടെടുപ്പിനായി, മരണത്തിലൂടെ, വിളിക്കപ്പെട്ടവർക്ക് </w:t>
      </w:r>
      <w:r xmlns:w="http://schemas.openxmlformats.org/wordprocessingml/2006/main">
        <w:lastRenderedPageBreak xmlns:w="http://schemas.openxmlformats.org/wordprocessingml/2006/main"/>
      </w:r>
      <w:r xmlns:w="http://schemas.openxmlformats.org/wordprocessingml/2006/main">
        <w:t xml:space="preserve">നിത്യാവകാശത്തിന്റെ വാഗ്ദത്തം ലഭിക്കും.)</w:t>
      </w:r>
    </w:p>
    <w:p w14:paraId="3BD98E53" w14:textId="77777777" w:rsidR="00F90BDC" w:rsidRDefault="00F90BDC"/>
    <w:p w14:paraId="2435CD69" w14:textId="77777777" w:rsidR="00F90BDC" w:rsidRDefault="00F90BDC">
      <w:r xmlns:w="http://schemas.openxmlformats.org/wordprocessingml/2006/main">
        <w:t xml:space="preserve">മത്തായി 26:3 പിന്നെ മഹാപുരോഹിതന്മാരും ശാസ്ത്രിമാരും ജനത്തിന്റെ മൂപ്പന്മാരും കൈഫാസ് എന്നു വിളിക്കപ്പെടുന്ന മഹാപുരോഹിതന്റെ അരമനയിൽ ഒരുമിച്ചുകൂടി.</w:t>
      </w:r>
    </w:p>
    <w:p w14:paraId="3F160505" w14:textId="77777777" w:rsidR="00F90BDC" w:rsidRDefault="00F90BDC"/>
    <w:p w14:paraId="4ACB5C6B" w14:textId="77777777" w:rsidR="00F90BDC" w:rsidRDefault="00F90BDC">
      <w:r xmlns:w="http://schemas.openxmlformats.org/wordprocessingml/2006/main">
        <w:t xml:space="preserve">മഹാപുരോഹിതന്മാരും ശാസ്ത്രിമാരും ജനത്തിന്റെ മൂപ്പന്മാരും മഹാപുരോഹിതനായ കയ്യഫാവിന്റെ കൊട്ടാരത്തിൽ ഒരുമിച്ചുകൂടി.</w:t>
      </w:r>
    </w:p>
    <w:p w14:paraId="76A55946" w14:textId="77777777" w:rsidR="00F90BDC" w:rsidRDefault="00F90BDC"/>
    <w:p w14:paraId="405EBB8E" w14:textId="77777777" w:rsidR="00F90BDC" w:rsidRDefault="00F90BDC">
      <w:r xmlns:w="http://schemas.openxmlformats.org/wordprocessingml/2006/main">
        <w:t xml:space="preserve">1. പാപത്തിന്മേലുള്ള യേശുവിന്റെ വിജയം - യേശുവിന്റെ മരണവും പുനരുത്ഥാനവും എങ്ങനെയാണ് പാപത്തെ ജയിക്കാനുള്ള ശക്തി നമുക്ക് നൽകുന്നത്.</w:t>
      </w:r>
    </w:p>
    <w:p w14:paraId="0D4E0A6F" w14:textId="77777777" w:rsidR="00F90BDC" w:rsidRDefault="00F90BDC"/>
    <w:p w14:paraId="05F3019F" w14:textId="77777777" w:rsidR="00F90BDC" w:rsidRDefault="00F90BDC">
      <w:r xmlns:w="http://schemas.openxmlformats.org/wordprocessingml/2006/main">
        <w:t xml:space="preserve">2. ഐക്യത്തിന്റെ ശക്തി - എങ്ങനെ ഒരുമിച്ച് പ്രവർത്തിക്കുന്നത് നമ്മുടെ ലക്ഷ്യങ്ങൾ കൈവരിക്കാൻ സഹായിക്കും.</w:t>
      </w:r>
    </w:p>
    <w:p w14:paraId="5691D434" w14:textId="77777777" w:rsidR="00F90BDC" w:rsidRDefault="00F90BDC"/>
    <w:p w14:paraId="3386A582" w14:textId="77777777" w:rsidR="00F90BDC" w:rsidRDefault="00F90BDC">
      <w:r xmlns:w="http://schemas.openxmlformats.org/wordprocessingml/2006/main">
        <w:t xml:space="preserve">1. മത്തായി 18:20 - "രണ്ടോ മൂന്നോ പേർ എന്റെ നാമത്തിൽ ഒരുമിച്ചു കൂടുന്നിടത്ത് അവരുടെ നടുവിൽ ഞാൻ ഉണ്ട്."</w:t>
      </w:r>
    </w:p>
    <w:p w14:paraId="4F88452A" w14:textId="77777777" w:rsidR="00F90BDC" w:rsidRDefault="00F90BDC"/>
    <w:p w14:paraId="39D24D66" w14:textId="77777777" w:rsidR="00F90BDC" w:rsidRDefault="00F90BDC">
      <w:r xmlns:w="http://schemas.openxmlformats.org/wordprocessingml/2006/main">
        <w:t xml:space="preserve">2. റോമർ 6:23 - "പാപത്തിന്റെ ശമ്പളം മരണം; ദൈവത്തിന്റെ ദാനം നമ്മുടെ കർത്താവായ യേശുക്രിസ്തു മുഖാന്തരം നിത്യജീവൻ ആകുന്നു."</w:t>
      </w:r>
    </w:p>
    <w:p w14:paraId="53F02688" w14:textId="77777777" w:rsidR="00F90BDC" w:rsidRDefault="00F90BDC"/>
    <w:p w14:paraId="3F031F80" w14:textId="77777777" w:rsidR="00F90BDC" w:rsidRDefault="00F90BDC">
      <w:r xmlns:w="http://schemas.openxmlformats.org/wordprocessingml/2006/main">
        <w:t xml:space="preserve">മത്തായി 26:4 അവർ യേശുവിനെ തന്ത്രപൂർവം പിടികൂടി കൊല്ലാൻ ആലോചിച്ചു.</w:t>
      </w:r>
    </w:p>
    <w:p w14:paraId="75DC4125" w14:textId="77777777" w:rsidR="00F90BDC" w:rsidRDefault="00F90BDC"/>
    <w:p w14:paraId="1DBC2BDE" w14:textId="77777777" w:rsidR="00F90BDC" w:rsidRDefault="00F90BDC">
      <w:r xmlns:w="http://schemas.openxmlformats.org/wordprocessingml/2006/main">
        <w:t xml:space="preserve">പ്രധാന പുരോഹിതന്മാരും ശാസ്ത്രിമാരും ഒരു കുഴപ്പവും ഉണ്ടാക്കാതെ യേശുവിനെ പിടികൂടി കൊല്ലാൻ ഒരു വഴി അന്വേഷിച്ചു.</w:t>
      </w:r>
    </w:p>
    <w:p w14:paraId="56EBAE33" w14:textId="77777777" w:rsidR="00F90BDC" w:rsidRDefault="00F90BDC"/>
    <w:p w14:paraId="2A86D077" w14:textId="77777777" w:rsidR="00F90BDC" w:rsidRDefault="00F90BDC">
      <w:r xmlns:w="http://schemas.openxmlformats.org/wordprocessingml/2006/main">
        <w:t xml:space="preserve">1. കഷ്ടതയിൽ ദൈവത്തിന്റെ പരമാധികാരം - പ്രയാസകരമായ സാഹചര്യങ്ങൾ നേരിടുമ്പോൾ പോലും ദൈവം നിയന്ത്രിക്കുന്നുവെന്ന് നമുക്ക് വിശ്വസിക്കാം.</w:t>
      </w:r>
    </w:p>
    <w:p w14:paraId="10F83B54" w14:textId="77777777" w:rsidR="00F90BDC" w:rsidRDefault="00F90BDC"/>
    <w:p w14:paraId="1E08ADAE" w14:textId="77777777" w:rsidR="00F90BDC" w:rsidRDefault="00F90BDC">
      <w:r xmlns:w="http://schemas.openxmlformats.org/wordprocessingml/2006/main">
        <w:t xml:space="preserve">2. അഹങ്കാരത്തിന്റെ അപകടം - അഹങ്കാരത്തിന് വഴങ്ങാതിരിക്കാനും കാര്യങ്ങൾ സ്വന്തം കൈകളിലേക്ക് കൊണ്ടുപോകാനും നാം ശ്രദ്ധിക്കണം.</w:t>
      </w:r>
    </w:p>
    <w:p w14:paraId="4DFBAD79" w14:textId="77777777" w:rsidR="00F90BDC" w:rsidRDefault="00F90BDC"/>
    <w:p w14:paraId="4B3ADCD0" w14:textId="77777777" w:rsidR="00F90BDC" w:rsidRDefault="00F90BDC">
      <w:r xmlns:w="http://schemas.openxmlformats.org/wordprocessingml/2006/main">
        <w:t xml:space="preserve">1. യെശയ്യാവ് 55:8-9 - എന്റെ വിചാരങ്ങൾ നിങ്ങളുടെ വിചാരങ്ങളല്ല, നിങ്ങളുടെ വഴികൾ എന്റെ വഴികളല്ല, യഹോവ അരുളിച്ചെയ്യുന്നു. ആകാശം ഭൂമിയെക്കാൾ ഉയർന്നിരിക്കുന്നതുപോലെ എന്റെ വഴികൾ നിങ്ങളുടെ വഴികളിലും എന്റെ ചിന്തകൾ നിങ്ങളുടെ വിചാരങ്ങളിലും ഉയർന്നതാണ്.</w:t>
      </w:r>
    </w:p>
    <w:p w14:paraId="2C35F9F2" w14:textId="77777777" w:rsidR="00F90BDC" w:rsidRDefault="00F90BDC"/>
    <w:p w14:paraId="2DC27F59" w14:textId="77777777" w:rsidR="00F90BDC" w:rsidRDefault="00F90BDC">
      <w:r xmlns:w="http://schemas.openxmlformats.org/wordprocessingml/2006/main">
        <w:t xml:space="preserve">2. യാക്കോബ് 4:13-17 - ഇപ്പോൾ വരൂ, പറയുന്നവരേ, ? </w:t>
      </w:r>
      <w:r xmlns:w="http://schemas.openxmlformats.org/wordprocessingml/2006/main">
        <w:rPr>
          <w:rFonts w:ascii="맑은 고딕 Semilight" w:hAnsi="맑은 고딕 Semilight"/>
        </w:rPr>
        <w:t xml:space="preserve">നാളെയോ </w:t>
      </w:r>
      <w:r xmlns:w="http://schemas.openxmlformats.org/wordprocessingml/2006/main">
        <w:t xml:space="preserve">നാളെയോ നമ്മൾ അത്തരത്തിലുള്ള ഒരു പട്ടണത്തിൽ പോയി ഒരു വർഷം അവിടെ ചെലവഴിച്ച് കച്ചവടം നടത്തി ലാഭമുണ്ടാക്കുമോ? €? </w:t>
      </w:r>
      <w:r xmlns:w="http://schemas.openxmlformats.org/wordprocessingml/2006/main">
        <w:rPr>
          <w:rFonts w:ascii="맑은 고딕 Semilight" w:hAnsi="맑은 고딕 Semilight"/>
        </w:rPr>
        <w:t xml:space="preserve">എന്നിട്ടും </w:t>
      </w:r>
      <w:r xmlns:w="http://schemas.openxmlformats.org/wordprocessingml/2006/main">
        <w:t xml:space="preserve">നാളെ എന്ത് കൊണ്ടുവരുമെന്ന് നിങ്ങൾക്കറിയില്ല. എന്താണ് നിങ്ങളുടെ ജീവിതം? നിങ്ങൾ ഒരു മൂടൽമഞ്ഞാണ്, അത് കുറച്ച് സമയത്തേക്ക് പ്രത്യക്ഷപ്പെടുകയും പിന്നീട് അപ്രത്യക്ഷമാവുകയും ചെയ്യുന്നു. പകരം നിങ്ങൾ പറയണം, ? </w:t>
      </w:r>
      <w:r xmlns:w="http://schemas.openxmlformats.org/wordprocessingml/2006/main">
        <w:rPr>
          <w:rFonts w:ascii="맑은 고딕 Semilight" w:hAnsi="맑은 고딕 Semilight"/>
        </w:rPr>
        <w:t xml:space="preserve">쏧 </w:t>
      </w:r>
      <w:r xmlns:w="http://schemas.openxmlformats.org/wordprocessingml/2006/main">
        <w:t xml:space="preserve">കർത്താവ് ഇച്ഛിക്കുന്നു, ഞങ്ങൾ ജീവിക്കും, ഇത് അല്ലെങ്കിൽ അത് ചെയ്യും.??അതുപോലെ, നിങ്ങൾ നിങ്ങളുടെ അഹങ്കാരത്തിൽ പ്രശംസിക്കുന്നു. അത്തരം പൊങ്ങച്ചമെല്ലാം തിന്മയാണ്. അതുകൊണ്ട് ശരിയായ കാര്യം അറിയുകയും ചെയ്യാതിരിക്കുകയും ചെയ്യുന്നവനെ സംബന്ധിച്ചിടത്തോളം അത് പാപമാണ്.</w:t>
      </w:r>
    </w:p>
    <w:p w14:paraId="199C4948" w14:textId="77777777" w:rsidR="00F90BDC" w:rsidRDefault="00F90BDC"/>
    <w:p w14:paraId="1BB421BB" w14:textId="77777777" w:rsidR="00F90BDC" w:rsidRDefault="00F90BDC">
      <w:r xmlns:w="http://schemas.openxmlformats.org/wordprocessingml/2006/main">
        <w:t xml:space="preserve">മത്തായി 26:5 ജനത്തിന്റെ ഇടയിൽ കലഹം ഉണ്ടാകാതിരിപ്പാൻ പെരുനാളിൽ അരുതു എന്നു അവർ പറഞ്ഞു.</w:t>
      </w:r>
    </w:p>
    <w:p w14:paraId="687EBCDA" w14:textId="77777777" w:rsidR="00F90BDC" w:rsidRDefault="00F90BDC"/>
    <w:p w14:paraId="611FE0B1" w14:textId="77777777" w:rsidR="00F90BDC" w:rsidRDefault="00F90BDC">
      <w:r xmlns:w="http://schemas.openxmlformats.org/wordprocessingml/2006/main">
        <w:t xml:space="preserve">ബേഥാന്യയിൽ യേശുവിനെ അഭിഷേകം ചെയ്യുന്നതിനെ ആളുകൾ എതിർത്തു, കാരണം അന്ന് പെരുന്നാൾ ആയിരുന്നു.</w:t>
      </w:r>
    </w:p>
    <w:p w14:paraId="1EFBDCEA" w14:textId="77777777" w:rsidR="00F90BDC" w:rsidRDefault="00F90BDC"/>
    <w:p w14:paraId="3F56C517" w14:textId="77777777" w:rsidR="00F90BDC" w:rsidRDefault="00F90BDC">
      <w:r xmlns:w="http://schemas.openxmlformats.org/wordprocessingml/2006/main">
        <w:t xml:space="preserve">1. ദൈവം നിശ്ചയിച്ച സമയങ്ങളെ ബഹുമാനിക്കേണ്ടതിന്റെ പ്രാധാന്യം.</w:t>
      </w:r>
    </w:p>
    <w:p w14:paraId="7ED3D327" w14:textId="77777777" w:rsidR="00F90BDC" w:rsidRDefault="00F90BDC"/>
    <w:p w14:paraId="1F586A2B" w14:textId="77777777" w:rsidR="00F90BDC" w:rsidRDefault="00F90BDC">
      <w:r xmlns:w="http://schemas.openxmlformats.org/wordprocessingml/2006/main">
        <w:t xml:space="preserve">2. എതിർപ്പുകൾക്കിടയിലും ദൈവിക ജ്ഞാനം പരിശീലിക്കുക.</w:t>
      </w:r>
    </w:p>
    <w:p w14:paraId="1DEDB5C9" w14:textId="77777777" w:rsidR="00F90BDC" w:rsidRDefault="00F90BDC"/>
    <w:p w14:paraId="4363A268" w14:textId="77777777" w:rsidR="00F90BDC" w:rsidRDefault="00F90BDC">
      <w:r xmlns:w="http://schemas.openxmlformats.org/wordprocessingml/2006/main">
        <w:t xml:space="preserve">1. ആവർത്തനം 16:16 - "നിങ്ങളുടെ എല്ലാ പുരുഷന്മാരും വർഷത്തിൽ മൂന്നു പ്രാവശ്യം നിങ്ങളുടെ ദൈവമായ കർത്താവിന്റെ സന്നിധിയിൽ അവൻ തിരഞ്ഞെടുക്കുന്ന സ്ഥലത്ത് ഹാജരാകണം: പുളിപ്പില്ലാത്ത അപ്പത്തിന്റെ പെരുന്നാളിലും ആഴ്ച പെരുന്നാളിലും കൂടാര പെരുന്നാളിലും; അവർ വെറുംകൈയോടെ കർത്താവിന്റെ സന്നിധിയിൽ വരരുത്.</w:t>
      </w:r>
    </w:p>
    <w:p w14:paraId="605A4712" w14:textId="77777777" w:rsidR="00F90BDC" w:rsidRDefault="00F90BDC"/>
    <w:p w14:paraId="02656ED6" w14:textId="77777777" w:rsidR="00F90BDC" w:rsidRDefault="00F90BDC">
      <w:r xmlns:w="http://schemas.openxmlformats.org/wordprocessingml/2006/main">
        <w:t xml:space="preserve">2. സദൃശവാക്യങ്ങൾ 15: 2 - "ജ്ഞാനികളുടെ നാവ് അറിവ് ശരിയായി ഉപയോഗിക്കുന്നു, എന്നാൽ വിഡ്ഢികളുടെ വായോ ഭോഷത്വം പകരുന്നു."</w:t>
      </w:r>
    </w:p>
    <w:p w14:paraId="0859AD6F" w14:textId="77777777" w:rsidR="00F90BDC" w:rsidRDefault="00F90BDC"/>
    <w:p w14:paraId="735F3CD0" w14:textId="77777777" w:rsidR="00F90BDC" w:rsidRDefault="00F90BDC">
      <w:r xmlns:w="http://schemas.openxmlformats.org/wordprocessingml/2006/main">
        <w:t xml:space="preserve">മത്തായി 26:6 യേശു ബേഥാന്യയിൽ കുഷ്ഠരോഗിയായ ശിമോന്റെ വീട്ടിൽ ആയിരുന്നപ്പോൾ</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ബെഥാനിയിൽ കുഷ്ഠരോഗിയായ ശിമോന്റെ വീട്ടിൽ ആയിരുന്നു.</w:t>
      </w:r>
    </w:p>
    <w:p w14:paraId="3BFBBE82" w14:textId="77777777" w:rsidR="00F90BDC" w:rsidRDefault="00F90BDC"/>
    <w:p w14:paraId="43C8615C" w14:textId="77777777" w:rsidR="00F90BDC" w:rsidRDefault="00F90BDC">
      <w:r xmlns:w="http://schemas.openxmlformats.org/wordprocessingml/2006/main">
        <w:t xml:space="preserve">1. നിരുപാധിക ശക്തി: ഒരു കുഷ്ഠരോഗിയുടെ ഭവനത്തിലേക്കുള്ള യേശുവിന്റെ സന്ദർശനം പര്യവേക്ഷണം ചെയ്യുക</w:t>
      </w:r>
    </w:p>
    <w:p w14:paraId="794BE1FB" w14:textId="77777777" w:rsidR="00F90BDC" w:rsidRDefault="00F90BDC"/>
    <w:p w14:paraId="6F295909" w14:textId="77777777" w:rsidR="00F90BDC" w:rsidRDefault="00F90BDC">
      <w:r xmlns:w="http://schemas.openxmlformats.org/wordprocessingml/2006/main">
        <w:t xml:space="preserve">2. ക്രിസ്തുവിന്റെ അനുകമ്പ: അയോഗ്യരെന്ന് കരുതപ്പെടുന്നവരോടുള്ള യേശുവിന്റെ സ്നേഹം</w:t>
      </w:r>
    </w:p>
    <w:p w14:paraId="20499C0B" w14:textId="77777777" w:rsidR="00F90BDC" w:rsidRDefault="00F90BDC"/>
    <w:p w14:paraId="42F40985" w14:textId="77777777" w:rsidR="00F90BDC" w:rsidRDefault="00F90BDC">
      <w:r xmlns:w="http://schemas.openxmlformats.org/wordprocessingml/2006/main">
        <w:t xml:space="preserve">1. മത്തായി 9:12 - അതു കേട്ടപ്പോൾ യേശു അവരോടു പറഞ്ഞു: സൌഖ്യമുള്ളവർക്കു വൈദ്യനെ ആവശ്യമില്ല, രോഗികൾക്കല്ലാതെ.</w:t>
      </w:r>
    </w:p>
    <w:p w14:paraId="271DFDA6" w14:textId="77777777" w:rsidR="00F90BDC" w:rsidRDefault="00F90BDC"/>
    <w:p w14:paraId="449883F9" w14:textId="77777777" w:rsidR="00F90BDC" w:rsidRDefault="00F90BDC">
      <w:r xmlns:w="http://schemas.openxmlformats.org/wordprocessingml/2006/main">
        <w:t xml:space="preserve">2. യോഹന്നാൻ 8:7 - അവർ അവനോടു ചോദിച്ചുകൊണ്ടിരുന്നപ്പോൾ അവൻ സ്വയം നിവർന്നു അവരോടു പറഞ്ഞു: നിങ്ങളുടെ ഇടയിൽ പാപമില്ലാത്തവൻ ആദ്യം അവളുടെ നേരെ കല്ലെറിയട്ടെ.</w:t>
      </w:r>
    </w:p>
    <w:p w14:paraId="2A0BC9EA" w14:textId="77777777" w:rsidR="00F90BDC" w:rsidRDefault="00F90BDC"/>
    <w:p w14:paraId="214DE369" w14:textId="77777777" w:rsidR="00F90BDC" w:rsidRDefault="00F90BDC">
      <w:r xmlns:w="http://schemas.openxmlformats.org/wordprocessingml/2006/main">
        <w:t xml:space="preserve">മത്തായി 26:7 ഒരു സ്ത്രീ വളരെ വിലയേറിയ തൈലമുള്ള ഒരു വെങ്കലപ്പെട്ടിയുമായി അവന്റെ അടുക്കൽ വന്നു, അവൻ ഭക്ഷണത്തിന് ഇരിക്കുമ്പോൾ അത് അവന്റെ തലയിൽ ഒഴിച്ചു.</w:t>
      </w:r>
    </w:p>
    <w:p w14:paraId="4419FEF9" w14:textId="77777777" w:rsidR="00F90BDC" w:rsidRDefault="00F90BDC"/>
    <w:p w14:paraId="34576967" w14:textId="77777777" w:rsidR="00F90BDC" w:rsidRDefault="00F90BDC">
      <w:r xmlns:w="http://schemas.openxmlformats.org/wordprocessingml/2006/main">
        <w:t xml:space="preserve">വളരെ വിലയേറിയ ഒരു തൈലം കൊണ്ട് യേശുവിനെ അഭിഷേകം ചെയ്യുന്ന ഒരു സ്ത്രീയെക്കുറിച്ച് ഈ ഭാഗം പറയുന്നു.</w:t>
      </w:r>
    </w:p>
    <w:p w14:paraId="1873712F" w14:textId="77777777" w:rsidR="00F90BDC" w:rsidRDefault="00F90BDC"/>
    <w:p w14:paraId="1FC9C69B" w14:textId="77777777" w:rsidR="00F90BDC" w:rsidRDefault="00F90BDC">
      <w:r xmlns:w="http://schemas.openxmlformats.org/wordprocessingml/2006/main">
        <w:t xml:space="preserve">1: യേശു അഭിഷേകം ചെയ്യപ്പെടാൻ യോഗ്യനാണ് - ലൂക്കോസ് 4:18-19</w:t>
      </w:r>
    </w:p>
    <w:p w14:paraId="1AD4FA6F" w14:textId="77777777" w:rsidR="00F90BDC" w:rsidRDefault="00F90BDC"/>
    <w:p w14:paraId="77982ACB" w14:textId="77777777" w:rsidR="00F90BDC" w:rsidRDefault="00F90BDC">
      <w:r xmlns:w="http://schemas.openxmlformats.org/wordprocessingml/2006/main">
        <w:t xml:space="preserve">2: സേവന പ്രവർത്തനങ്ങളിലൂടെ യേശുവിനോട് സ്നേഹവും ബഹുമാനവും കാണിക്കുന്നു - യോഹന്നാൻ 12: 1-8</w:t>
      </w:r>
    </w:p>
    <w:p w14:paraId="23AEAFF9" w14:textId="77777777" w:rsidR="00F90BDC" w:rsidRDefault="00F90BDC"/>
    <w:p w14:paraId="7FA1B19B" w14:textId="77777777" w:rsidR="00F90BDC" w:rsidRDefault="00F90BDC">
      <w:r xmlns:w="http://schemas.openxmlformats.org/wordprocessingml/2006/main">
        <w:t xml:space="preserve">1: സങ്കീർത്തനം 133:2 - ദൈവജനം ഐക്യത്തോടെ ജീവിക്കുമ്പോൾ അത് എത്ര നല്ലതും മനോഹരവുമാണ്!</w:t>
      </w:r>
    </w:p>
    <w:p w14:paraId="79277274" w14:textId="77777777" w:rsidR="00F90BDC" w:rsidRDefault="00F90BDC"/>
    <w:p w14:paraId="795EC2C0" w14:textId="77777777" w:rsidR="00F90BDC" w:rsidRDefault="00F90BDC">
      <w:r xmlns:w="http://schemas.openxmlformats.org/wordprocessingml/2006/main">
        <w:t xml:space="preserve">2: യോഹന്നാൻ 13:34-35 - നിങ്ങൾ അന്യോന്യം സ്നേഹിക്കണം എന്ന പുതിയൊരു കല്പന ഞാൻ നിങ്ങൾക്കു തരുന്നു: ഞാൻ നിങ്ങളെ സ്നേഹിച്ചതുപോലെ നിങ്ങളും അന്യോന്യം സ്നേഹിക്കേണം.</w:t>
      </w:r>
    </w:p>
    <w:p w14:paraId="43622E45" w14:textId="77777777" w:rsidR="00F90BDC" w:rsidRDefault="00F90BDC"/>
    <w:p w14:paraId="2895E3E9" w14:textId="77777777" w:rsidR="00F90BDC" w:rsidRDefault="00F90BDC">
      <w:r xmlns:w="http://schemas.openxmlformats.org/wordprocessingml/2006/main">
        <w:t xml:space="preserve">മത്തായി 26:8 അവന്റെ ശിഷ്യന്മാർ അതു കണ്ടിട്ടു കോപിച്ചു: ഈ </w:t>
      </w:r>
      <w:r xmlns:w="http://schemas.openxmlformats.org/wordprocessingml/2006/main">
        <w:lastRenderedPageBreak xmlns:w="http://schemas.openxmlformats.org/wordprocessingml/2006/main"/>
      </w:r>
      <w:r xmlns:w="http://schemas.openxmlformats.org/wordprocessingml/2006/main">
        <w:t xml:space="preserve">പാഴ്വേല എന്തിനു വേണ്ടി എന്നു പറഞ്ഞു.</w:t>
      </w:r>
    </w:p>
    <w:p w14:paraId="19552921" w14:textId="77777777" w:rsidR="00F90BDC" w:rsidRDefault="00F90BDC"/>
    <w:p w14:paraId="73179567" w14:textId="77777777" w:rsidR="00F90BDC" w:rsidRDefault="00F90BDC">
      <w:r xmlns:w="http://schemas.openxmlformats.org/wordprocessingml/2006/main">
        <w:t xml:space="preserve">യേശു സുഗന്ധദ്രവ്യങ്ങൾ പാഴാക്കുന്നത് കണ്ടപ്പോൾ ശിഷ്യന്മാരുടെ രോഷം ഈ ഭാഗം എടുത്തുകാണിക്കുന്നു.</w:t>
      </w:r>
    </w:p>
    <w:p w14:paraId="6ACB7605" w14:textId="77777777" w:rsidR="00F90BDC" w:rsidRDefault="00F90BDC"/>
    <w:p w14:paraId="1A7B8359" w14:textId="77777777" w:rsidR="00F90BDC" w:rsidRDefault="00F90BDC">
      <w:r xmlns:w="http://schemas.openxmlformats.org/wordprocessingml/2006/main">
        <w:t xml:space="preserve">1: നാം പാഴാക്കരുത്, പകരം നമ്മുടെ വിഭവങ്ങൾ മറ്റുള്ളവർക്ക് പ്രയോജനപ്പെടുത്താൻ ഉപയോഗിക്കുക.</w:t>
      </w:r>
    </w:p>
    <w:p w14:paraId="0F6AA59B" w14:textId="77777777" w:rsidR="00F90BDC" w:rsidRDefault="00F90BDC"/>
    <w:p w14:paraId="095FEE99" w14:textId="77777777" w:rsidR="00F90BDC" w:rsidRDefault="00F90BDC">
      <w:r xmlns:w="http://schemas.openxmlformats.org/wordprocessingml/2006/main">
        <w:t xml:space="preserve">2: നാം നമ്മുടെ വിഭവങ്ങളുടെ ജ്ഞാനികളായിരിക്കണം, പ്രത്യേകിച്ചും കർത്താവിനെ സേവിക്കുമ്പോൾ.</w:t>
      </w:r>
    </w:p>
    <w:p w14:paraId="40511B67" w14:textId="77777777" w:rsidR="00F90BDC" w:rsidRDefault="00F90BDC"/>
    <w:p w14:paraId="029524A0" w14:textId="77777777" w:rsidR="00F90BDC" w:rsidRDefault="00F90BDC">
      <w:r xmlns:w="http://schemas.openxmlformats.org/wordprocessingml/2006/main">
        <w:t xml:space="preserve">1: സദൃശവാക്യങ്ങൾ 21:20 - ജ്ഞാനിയുടെ വീട്ടിൽ വിലയേറിയ നിക്ഷേപവും എണ്ണയും ഉണ്ട്;</w:t>
      </w:r>
    </w:p>
    <w:p w14:paraId="2EAAB850" w14:textId="77777777" w:rsidR="00F90BDC" w:rsidRDefault="00F90BDC"/>
    <w:p w14:paraId="666D92A7" w14:textId="77777777" w:rsidR="00F90BDC" w:rsidRDefault="00F90BDC">
      <w:r xmlns:w="http://schemas.openxmlformats.org/wordprocessingml/2006/main">
        <w:t xml:space="preserve">2: 2 കൊരിന്ത്യർ 8: 7 - ആകയാൽ, നിങ്ങൾ എല്ലാ കാര്യങ്ങളിലും, വിശ്വാസത്തിലും, വചനത്തിലും, അറിവിലും, എല്ലാ ഉത്സാഹത്തിലും, ഞങ്ങളോടുള്ള നിങ്ങളുടെ സ്നേഹത്തിലും സമൃദ്ധമായിരിക്കുന്നതുപോലെ, ഈ കൃപയിലും നിങ്ങൾ പെരുകിവരുന്നു.</w:t>
      </w:r>
    </w:p>
    <w:p w14:paraId="14A00D5A" w14:textId="77777777" w:rsidR="00F90BDC" w:rsidRDefault="00F90BDC"/>
    <w:p w14:paraId="5B2CF2C3" w14:textId="77777777" w:rsidR="00F90BDC" w:rsidRDefault="00F90BDC">
      <w:r xmlns:w="http://schemas.openxmlformats.org/wordprocessingml/2006/main">
        <w:t xml:space="preserve">മത്തായി 26:9 ഈ തൈലം വളരെ വിലയ്ക്ക് വിറ്റ് ദരിദ്രർക്കു കൊടുക്കാമായിരുന്നു.</w:t>
      </w:r>
    </w:p>
    <w:p w14:paraId="6669FE1A" w14:textId="77777777" w:rsidR="00F90BDC" w:rsidRDefault="00F90BDC"/>
    <w:p w14:paraId="0B460E6E" w14:textId="77777777" w:rsidR="00F90BDC" w:rsidRDefault="00F90BDC">
      <w:r xmlns:w="http://schemas.openxmlformats.org/wordprocessingml/2006/main">
        <w:t xml:space="preserve">ഈ ഭാഗം യേശുവിന്റെ ശരീരം സംസ്‌കരിക്കാനായി വിലപിടിപ്പുള്ള തൈലം ഉപയോഗിച്ചുകൊണ്ട് നടത്തിയ ഉദാരമായ പ്രവൃത്തിയെക്കുറിച്ച് പറയുന്നു.</w:t>
      </w:r>
    </w:p>
    <w:p w14:paraId="19A4436B" w14:textId="77777777" w:rsidR="00F90BDC" w:rsidRDefault="00F90BDC"/>
    <w:p w14:paraId="4DBB0EDA" w14:textId="77777777" w:rsidR="00F90BDC" w:rsidRDefault="00F90BDC">
      <w:r xmlns:w="http://schemas.openxmlformats.org/wordprocessingml/2006/main">
        <w:t xml:space="preserve">1. ഉദാരതയുടെ ശക്തി: സ്നേഹത്തിൽ നിന്ന് ഉദാരമായി നൽകാൻ തിരഞ്ഞെടുക്കൽ</w:t>
      </w:r>
    </w:p>
    <w:p w14:paraId="1C3596C4" w14:textId="77777777" w:rsidR="00F90BDC" w:rsidRDefault="00F90BDC"/>
    <w:p w14:paraId="4EE5A150" w14:textId="77777777" w:rsidR="00F90BDC" w:rsidRDefault="00F90BDC">
      <w:r xmlns:w="http://schemas.openxmlformats.org/wordprocessingml/2006/main">
        <w:t xml:space="preserve">2. അനുകമ്പയുടെ വില: മറ്റുള്ളവർക്കുവേണ്ടി ത്യാഗം ചെയ്യുക</w:t>
      </w:r>
    </w:p>
    <w:p w14:paraId="5A6A582C" w14:textId="77777777" w:rsidR="00F90BDC" w:rsidRDefault="00F90BDC"/>
    <w:p w14:paraId="3CC56F38" w14:textId="77777777" w:rsidR="00F90BDC" w:rsidRDefault="00F90BDC">
      <w:r xmlns:w="http://schemas.openxmlformats.org/wordprocessingml/2006/main">
        <w:t xml:space="preserve">1. 2 കൊരിന്ത്യർ 8:9 - നമ്മുടെ കർത്താവായ യേശുക്രിസ്തുവിന്റെ കൃപ നിങ്ങൾ അറിയുന്നുവല്ലോ, അവൻ സമ്പന്നനായിരുന്നിട്ടും, അവന്റെ ദാരിദ്ര്യത്താൽ നിങ്ങൾ സമ്പന്നരാകേണ്ടതിന് നിങ്ങൾ നിമിത്തം അവൻ ദരിദ്രനായിത്തീർന്നു.</w:t>
      </w:r>
    </w:p>
    <w:p w14:paraId="7D488C02" w14:textId="77777777" w:rsidR="00F90BDC" w:rsidRDefault="00F90BDC"/>
    <w:p w14:paraId="633032AB" w14:textId="77777777" w:rsidR="00F90BDC" w:rsidRDefault="00F90BDC">
      <w:r xmlns:w="http://schemas.openxmlformats.org/wordprocessingml/2006/main">
        <w:t xml:space="preserve">2. ലൂക്കോസ് 6:38 - കൊടുക്കുക, നിങ്ങൾക്കും ലഭിക്കും; നല്ല അളവു, അമർത്തി, കുലുക്കി </w:t>
      </w:r>
      <w:r xmlns:w="http://schemas.openxmlformats.org/wordprocessingml/2006/main">
        <w:lastRenderedPageBreak xmlns:w="http://schemas.openxmlformats.org/wordprocessingml/2006/main"/>
      </w:r>
      <w:r xmlns:w="http://schemas.openxmlformats.org/wordprocessingml/2006/main">
        <w:t xml:space="preserve">, ഓടിച്ചെന്ന്, മനുഷ്യർ നിന്റെ മടിയിൽ കൊടുക്കും. നിങ്ങൾ അളക്കുന്ന അതേ അളവുകൊണ്ടുതന്നെ നിങ്ങൾക്കും അളന്നുകിട്ടും.</w:t>
      </w:r>
    </w:p>
    <w:p w14:paraId="4B14B365" w14:textId="77777777" w:rsidR="00F90BDC" w:rsidRDefault="00F90BDC"/>
    <w:p w14:paraId="74330B65" w14:textId="77777777" w:rsidR="00F90BDC" w:rsidRDefault="00F90BDC">
      <w:r xmlns:w="http://schemas.openxmlformats.org/wordprocessingml/2006/main">
        <w:t xml:space="preserve">മത്തായി 26:10 യേശു അതു മനസ്സിലാക്കി അവരോടു: നിങ്ങൾ സ്ത്രീയെ ബുദ്ധിമുട്ടിക്കുന്നതു എന്തു? അവൾ എന്റെമേൽ ഒരു നല്ല പ്രവൃത്തി ചെയ്തിരിക്കുന്നുവല്ലോ.</w:t>
      </w:r>
    </w:p>
    <w:p w14:paraId="65491C7F" w14:textId="77777777" w:rsidR="00F90BDC" w:rsidRDefault="00F90BDC"/>
    <w:p w14:paraId="40D72940" w14:textId="77777777" w:rsidR="00F90BDC" w:rsidRDefault="00F90BDC">
      <w:r xmlns:w="http://schemas.openxmlformats.org/wordprocessingml/2006/main">
        <w:t xml:space="preserve">വിലകൂടിയ എണ്ണകൊണ്ട് തന്നെ അഭിഷേകം ചെയ്ത ഒരു സ്ത്രീയോട് യേശു അനുകമ്പ കാണിച്ചു.</w:t>
      </w:r>
    </w:p>
    <w:p w14:paraId="1956526C" w14:textId="77777777" w:rsidR="00F90BDC" w:rsidRDefault="00F90BDC"/>
    <w:p w14:paraId="1FA4A85E" w14:textId="77777777" w:rsidR="00F90BDC" w:rsidRDefault="00F90BDC">
      <w:r xmlns:w="http://schemas.openxmlformats.org/wordprocessingml/2006/main">
        <w:t xml:space="preserve">1. പ്രവർത്തനത്തിലുള്ള അനുകമ്പ: യേശുവിന്റെ മാതൃക പിന്തുടരുക</w:t>
      </w:r>
    </w:p>
    <w:p w14:paraId="0ADBDB4B" w14:textId="77777777" w:rsidR="00F90BDC" w:rsidRDefault="00F90BDC"/>
    <w:p w14:paraId="2F78881D" w14:textId="77777777" w:rsidR="00F90BDC" w:rsidRDefault="00F90BDC">
      <w:r xmlns:w="http://schemas.openxmlformats.org/wordprocessingml/2006/main">
        <w:t xml:space="preserve">2. നിസ്വാർത്ഥ ആരാധന: നമ്മുടെ വിഭവങ്ങൾ കൊണ്ട് ദൈവത്തെ ബഹുമാനിക്കുക</w:t>
      </w:r>
    </w:p>
    <w:p w14:paraId="3E0A9F65" w14:textId="77777777" w:rsidR="00F90BDC" w:rsidRDefault="00F90BDC"/>
    <w:p w14:paraId="3891BDE2" w14:textId="77777777" w:rsidR="00F90BDC" w:rsidRDefault="00F90BDC">
      <w:r xmlns:w="http://schemas.openxmlformats.org/wordprocessingml/2006/main">
        <w:t xml:space="preserve">1. ഫിലിപ്പിയർ 2:3-4 - സ്വാർത്ഥമോഹമോ വ്യർത്ഥമായ അഹങ്കാരമോ നിമിത്തം ഒന്നും ചെയ്യരുത്, എന്നാൽ താഴ്മയോടെ മറ്റുള്ളവരെ നിങ്ങളെക്കാൾ മികച്ചവരായി കണക്കാക്കുക.</w:t>
      </w:r>
    </w:p>
    <w:p w14:paraId="4A2E58EC" w14:textId="77777777" w:rsidR="00F90BDC" w:rsidRDefault="00F90BDC"/>
    <w:p w14:paraId="6F163D0F" w14:textId="77777777" w:rsidR="00F90BDC" w:rsidRDefault="00F90BDC">
      <w:r xmlns:w="http://schemas.openxmlformats.org/wordprocessingml/2006/main">
        <w:t xml:space="preserve">2. ലൂക്കോസ് 10:25-37 - നല്ല സമരിയാക്കാരന്റെ ഉപമ.</w:t>
      </w:r>
    </w:p>
    <w:p w14:paraId="433154CC" w14:textId="77777777" w:rsidR="00F90BDC" w:rsidRDefault="00F90BDC"/>
    <w:p w14:paraId="568EE2C3" w14:textId="77777777" w:rsidR="00F90BDC" w:rsidRDefault="00F90BDC">
      <w:r xmlns:w="http://schemas.openxmlformats.org/wordprocessingml/2006/main">
        <w:t xml:space="preserve">മത്തായി 26:11 ദരിദ്രർ എപ്പോഴും നിങ്ങളോടുകൂടെയുണ്ട്; എന്നാൽ ഞാൻ നിങ്ങൾക്കു എല്ലായ്പോഴും ഇല്ല.</w:t>
      </w:r>
    </w:p>
    <w:p w14:paraId="429E25B6" w14:textId="77777777" w:rsidR="00F90BDC" w:rsidRDefault="00F90BDC"/>
    <w:p w14:paraId="48198CE9" w14:textId="77777777" w:rsidR="00F90BDC" w:rsidRDefault="00F90BDC">
      <w:r xmlns:w="http://schemas.openxmlformats.org/wordprocessingml/2006/main">
        <w:t xml:space="preserve">മത്തായിയുടെ ഈ ഭാഗം ഊന്നിപ്പറയുന്നത് യേശു എപ്പോഴും നമ്മോടൊപ്പമുണ്ടാകില്ല, എന്നാൽ ദരിദ്രർ നമ്മുടെ സമൂഹത്തിൽ എപ്പോഴും ഉണ്ടായിരിക്കും എന്നാണ്.</w:t>
      </w:r>
    </w:p>
    <w:p w14:paraId="173F9FAA" w14:textId="77777777" w:rsidR="00F90BDC" w:rsidRDefault="00F90BDC"/>
    <w:p w14:paraId="7EDCE823" w14:textId="77777777" w:rsidR="00F90BDC" w:rsidRDefault="00F90BDC">
      <w:r xmlns:w="http://schemas.openxmlformats.org/wordprocessingml/2006/main">
        <w:t xml:space="preserve">1: ദരിദ്രരെ എപ്പോഴും ഓർക്കാനും അവരെ പരിപാലിക്കാനും യേശു നമ്മെ പഠിപ്പിക്കുന്നു.</w:t>
      </w:r>
    </w:p>
    <w:p w14:paraId="7BC28D6F" w14:textId="77777777" w:rsidR="00F90BDC" w:rsidRDefault="00F90BDC"/>
    <w:p w14:paraId="71B8CBF0" w14:textId="77777777" w:rsidR="00F90BDC" w:rsidRDefault="00F90BDC">
      <w:r xmlns:w="http://schemas.openxmlformats.org/wordprocessingml/2006/main">
        <w:t xml:space="preserve">2: യേശു എപ്പോഴും നമ്മോടൊപ്പമുണ്ടാകില്ലെന്നും അവന്റെ പഠിപ്പിക്കലുകൾ നമ്മുടെ ജീവിതത്തെ നയിക്കാൻ ഉപയോഗിക്കുമെന്നും നാം ഓർക്കണം.</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1:27 - പിതാവായ ദൈവത്തിന്റെ മുമ്പാകെ ശുദ്ധവും നിർമ്മലവുമായ മതം ഇതാണ്: അനാഥരെയും വിധവകളെയും അവരുടെ കഷ്ടതയിൽ സന്ദർശിക്കുക, ലോകത്തിൽ നിന്ന് കളങ്കപ്പെടാതെ സ്വയം സൂക്ഷിക്കുക.</w:t>
      </w:r>
    </w:p>
    <w:p w14:paraId="7ED81CD2" w14:textId="77777777" w:rsidR="00F90BDC" w:rsidRDefault="00F90BDC"/>
    <w:p w14:paraId="43D69668" w14:textId="77777777" w:rsidR="00F90BDC" w:rsidRDefault="00F90BDC">
      <w:r xmlns:w="http://schemas.openxmlformats.org/wordprocessingml/2006/main">
        <w:t xml:space="preserve">2: ആവർത്തനം 15:7-8 - ? നിങ്ങളുടെ ഇടയിൽ നിങ്ങളുടെ സഹോദരന്മാരിൽ ഒരാൾ </w:t>
      </w:r>
      <w:r xmlns:w="http://schemas.openxmlformats.org/wordprocessingml/2006/main">
        <w:rPr>
          <w:rFonts w:ascii="맑은 고딕 Semilight" w:hAnsi="맑은 고딕 Semilight"/>
        </w:rPr>
        <w:t xml:space="preserve">ദരിദ്രനാകണം </w:t>
      </w:r>
      <w:r xmlns:w="http://schemas.openxmlformats.org/wordprocessingml/2006/main">
        <w:t xml:space="preserve">, നിങ്ങളുടെ ദൈവമായ കർത്താവ് നിങ്ങൾക്ക് തരുന്ന നിങ്ങളുടെ ദേശത്തിലെ ഏതെങ്കിലും പട്ടണത്തിൽ, നിങ്ങൾ നിങ്ങളുടെ ഹൃദയം കഠിനമാക്കുകയോ നിങ്ങളുടെ ദരിദ്രനായ സഹോദരന്റെ നേരെ കൈ അടയ്ക്കുകയോ ചെയ്യരുത്, എന്നാൽ നിങ്ങൾ നിങ്ങളുടെ ഹൃദയം തുറക്കണം. അവനു കൈകൊടുക്കുകയും അവന്റെ ആവശ്യത്തിനു മതിയായ തുക കടം കൊടുക്കുകയും ചെയ്യുക.</w:t>
      </w:r>
    </w:p>
    <w:p w14:paraId="1A54DFD6" w14:textId="77777777" w:rsidR="00F90BDC" w:rsidRDefault="00F90BDC"/>
    <w:p w14:paraId="451BD63B" w14:textId="77777777" w:rsidR="00F90BDC" w:rsidRDefault="00F90BDC">
      <w:r xmlns:w="http://schemas.openxmlformats.org/wordprocessingml/2006/main">
        <w:t xml:space="preserve">മത്തായി 26:12 അവൾ ഈ തൈലം എന്റെ ദേഹത്ത് ഒഴിച്ചതിനാൽ എന്റെ ശവസംസ്കാരത്തിന് വേണ്ടിയാണ് അവൾ ഇത് ചെയ്തത്.</w:t>
      </w:r>
    </w:p>
    <w:p w14:paraId="57F665D5" w14:textId="77777777" w:rsidR="00F90BDC" w:rsidRDefault="00F90BDC"/>
    <w:p w14:paraId="22AD7266" w14:textId="77777777" w:rsidR="00F90BDC" w:rsidRDefault="00F90BDC">
      <w:r xmlns:w="http://schemas.openxmlformats.org/wordprocessingml/2006/main">
        <w:t xml:space="preserve">യേശുവിന്റെ ശവസംസ്‌കാരത്തിനുള്ള ഒരുക്കത്തിൽ അവന്റെ ശരീരത്തിൽ തൈലം പൂശിക്കൊണ്ട് സ്‌ത്രീ അവനോട് സ്‌നേഹവും ആദരവും പ്രകടമാക്കി.</w:t>
      </w:r>
    </w:p>
    <w:p w14:paraId="730A7A9C" w14:textId="77777777" w:rsidR="00F90BDC" w:rsidRDefault="00F90BDC"/>
    <w:p w14:paraId="740E9E6A" w14:textId="77777777" w:rsidR="00F90BDC" w:rsidRDefault="00F90BDC">
      <w:r xmlns:w="http://schemas.openxmlformats.org/wordprocessingml/2006/main">
        <w:t xml:space="preserve">1: മരണമുഖത്ത് പോലും ചുറ്റുമുള്ളവരിൽ നിന്ന് വലിയ സ്നേഹവും ബഹുമാനവും യേശു സ്വീകരിച്ചു.</w:t>
      </w:r>
    </w:p>
    <w:p w14:paraId="6FE05080" w14:textId="77777777" w:rsidR="00F90BDC" w:rsidRDefault="00F90BDC"/>
    <w:p w14:paraId="0B7D326B" w14:textId="77777777" w:rsidR="00F90BDC" w:rsidRDefault="00F90BDC">
      <w:r xmlns:w="http://schemas.openxmlformats.org/wordprocessingml/2006/main">
        <w:t xml:space="preserve">2: യേശുവിനെ തൈലം കൊണ്ട് അഭിഷേകം ചെയ്യുന്ന സ്ത്രീയുടെ ആംഗ്യം വിശ്വാസത്തിന്റെയും ബഹുമാനത്തിന്റെയും ഒരു പ്രവൃത്തിയായിരുന്നു.</w:t>
      </w:r>
    </w:p>
    <w:p w14:paraId="5D03E658" w14:textId="77777777" w:rsidR="00F90BDC" w:rsidRDefault="00F90BDC"/>
    <w:p w14:paraId="79A8B600" w14:textId="77777777" w:rsidR="00F90BDC" w:rsidRDefault="00F90BDC">
      <w:r xmlns:w="http://schemas.openxmlformats.org/wordprocessingml/2006/main">
        <w:t xml:space="preserve">1:മർക്കോസ് 14:8 അവൾ തന്നാൽ കഴിയുന്നത് ചെയ്തു;</w:t>
      </w:r>
    </w:p>
    <w:p w14:paraId="585B1DC0" w14:textId="77777777" w:rsidR="00F90BDC" w:rsidRDefault="00F90BDC"/>
    <w:p w14:paraId="3A91436A" w14:textId="77777777" w:rsidR="00F90BDC" w:rsidRDefault="00F90BDC">
      <w:r xmlns:w="http://schemas.openxmlformats.org/wordprocessingml/2006/main">
        <w:t xml:space="preserve">2: യോഹന്നാൻ 12:3 മറിയ വിലയേറിയ ഒരു റാത്തൽ സ്‌പൈക്കനാർഡ് തൈലം എടുത്ത് യേശുവിന്റെ പാദങ്ങളിൽ പൂശുകയും അവളുടെ തലമുടികൊണ്ട് അവന്റെ പാദങ്ങൾ തുടയ്ക്കുകയും ചെയ്‌തു.</w:t>
      </w:r>
    </w:p>
    <w:p w14:paraId="71D40C3A" w14:textId="77777777" w:rsidR="00F90BDC" w:rsidRDefault="00F90BDC"/>
    <w:p w14:paraId="6EE5FB4A" w14:textId="77777777" w:rsidR="00F90BDC" w:rsidRDefault="00F90BDC">
      <w:r xmlns:w="http://schemas.openxmlformats.org/wordprocessingml/2006/main">
        <w:t xml:space="preserve">മത്തായി 26:13 സത്യമായി ഞാൻ നിങ്ങളോടു പറയുന്നു, ഈ സുവിശേഷം ലോകമെമ്പാടും പ്രസംഗിക്കുന്നിടത്തെല്ലാം, ഈ സ്ത്രീ ചെയ്തതും അവളുടെ ഓർമ്മയ്ക്കായി അറിയിക്കും.</w:t>
      </w:r>
    </w:p>
    <w:p w14:paraId="07E62738" w14:textId="77777777" w:rsidR="00F90BDC" w:rsidRDefault="00F90BDC"/>
    <w:p w14:paraId="237B4106" w14:textId="77777777" w:rsidR="00F90BDC" w:rsidRDefault="00F90BDC">
      <w:r xmlns:w="http://schemas.openxmlformats.org/wordprocessingml/2006/main">
        <w:t xml:space="preserve">ഈ ഭാഗം സ്ത്രീകൾ ചെയ്യുന്ന ദയയും സേവനവും ഓർക്കേണ്ടതിന്റെ പ്രാധാന്യം ഊന്നിപ്പറയുന്നു.</w:t>
      </w:r>
    </w:p>
    <w:p w14:paraId="4A7A4710" w14:textId="77777777" w:rsidR="00F90BDC" w:rsidRDefault="00F90BDC"/>
    <w:p w14:paraId="50052061" w14:textId="77777777" w:rsidR="00F90BDC" w:rsidRDefault="00F90BDC">
      <w:r xmlns:w="http://schemas.openxmlformats.org/wordprocessingml/2006/main">
        <w:t xml:space="preserve">1: സ്‌ത്രീകൾ നമുക്കുവേണ്ടി ചെയ്‌ത കാരുണ്യപ്രവൃത്തികളെ നാം ബഹുമാനിക്കുകയും സ്മരിക്കുകയും വേണം, കാരണം അവർ അവർക്ക് ഒരു സ്മാരകമാണ്.</w:t>
      </w:r>
    </w:p>
    <w:p w14:paraId="6FB814D5" w14:textId="77777777" w:rsidR="00F90BDC" w:rsidRDefault="00F90BDC"/>
    <w:p w14:paraId="0404294B" w14:textId="77777777" w:rsidR="00F90BDC" w:rsidRDefault="00F90BDC">
      <w:r xmlns:w="http://schemas.openxmlformats.org/wordprocessingml/2006/main">
        <w:t xml:space="preserve">2: കാരുണ്യവും സേവനവും ചെയ്തവരെ ആഘോഷിക്കുക, അവർ എന്നെന്നേക്കുമായി ഓർമ്മിക്കപ്പെടും.</w:t>
      </w:r>
    </w:p>
    <w:p w14:paraId="2EB0C3BE" w14:textId="77777777" w:rsidR="00F90BDC" w:rsidRDefault="00F90BDC"/>
    <w:p w14:paraId="4E520AEB" w14:textId="77777777" w:rsidR="00F90BDC" w:rsidRDefault="00F90BDC">
      <w:r xmlns:w="http://schemas.openxmlformats.org/wordprocessingml/2006/main">
        <w:t xml:space="preserve">1: സദൃശവാക്യങ്ങൾ 31:30-31 - ? </w:t>
      </w:r>
      <w:r xmlns:w="http://schemas.openxmlformats.org/wordprocessingml/2006/main">
        <w:rPr>
          <w:rFonts w:ascii="맑은 고딕 Semilight" w:hAnsi="맑은 고딕 Semilight"/>
        </w:rPr>
        <w:t xml:space="preserve">쏞 </w:t>
      </w:r>
      <w:r xmlns:w="http://schemas.openxmlformats.org/wordprocessingml/2006/main">
        <w:t xml:space="preserve">ഉപദ്രവം വഞ്ചനയാണ്, സൗന്ദര്യം വ്യർത്ഥമാണ്, എന്നാൽ കർത്താവിനെ ഭയപ്പെടുന്ന സ്ത്രീ സ്തുത്യാർഹമാണ്. അവളുടെ കൈകളുടെ ഫലം അവൾക്കു കൊടുക്കേണമേ, അവളുടെ പ്രവൃത്തികൾ പടിവാതിൽക്കൽ അവളെ സ്തുതിക്കട്ടെ.??</w:t>
      </w:r>
    </w:p>
    <w:p w14:paraId="3C79AA5E" w14:textId="77777777" w:rsidR="00F90BDC" w:rsidRDefault="00F90BDC"/>
    <w:p w14:paraId="2289BF8D" w14:textId="77777777" w:rsidR="00F90BDC" w:rsidRDefault="00F90BDC">
      <w:r xmlns:w="http://schemas.openxmlformats.org/wordprocessingml/2006/main">
        <w:t xml:space="preserve">2: മത്തായി 25:34-40 - ? </w:t>
      </w:r>
      <w:r xmlns:w="http://schemas.openxmlformats.org/wordprocessingml/2006/main">
        <w:rPr>
          <w:rFonts w:ascii="맑은 고딕 Semilight" w:hAnsi="맑은 고딕 Semilight"/>
        </w:rPr>
        <w:t xml:space="preserve">쏷 </w:t>
      </w:r>
      <w:r xmlns:w="http://schemas.openxmlformats.org/wordprocessingml/2006/main">
        <w:t xml:space="preserve">കോഴി രാജാവ് തന്റെ വലതുവശത്തുള്ളവരോട് പറയും, ? </w:t>
      </w:r>
      <w:r xmlns:w="http://schemas.openxmlformats.org/wordprocessingml/2006/main">
        <w:rPr>
          <w:rFonts w:ascii="맑은 고딕 Semilight" w:hAnsi="맑은 고딕 Semilight"/>
        </w:rPr>
        <w:t xml:space="preserve">ഓ </w:t>
      </w:r>
      <w:r xmlns:w="http://schemas.openxmlformats.org/wordprocessingml/2006/main">
        <w:t xml:space="preserve">, എന്റെ പിതാവിനാൽ അനുഗ്രഹിക്കപ്പെട്ടവരേ, ലോകസ്ഥാപനം മുതൽ നിങ്ങൾക്കായി ഒരുക്കിയിരിക്കുന്ന രാജ്യം അവകാശമാക്കുക. എന്തെന്നാൽ, എനിക്ക് വിശന്നു, നിങ്ങൾ എനിക്ക് ഭക്ഷണം തന്നു, എനിക്ക് ദാഹിച്ചു, നിങ്ങൾ എനിക്ക് കുടിച്ചു, ഞാൻ അപരിചിതനായിരുന്നു, നിങ്ങൾ എന്നെ സ്വീകരിച്ചു, ഞാൻ നഗ്നനായിരുന്നു, നിങ്ങൾ എന്നെ വസ്ത്രം ധരിച്ചു, ഞാൻ രോഗിയായിരുന്നു, നിങ്ങൾ എന്നെ സന്ദർശിച്ചു, ഞാൻ ജയിലിലായിരുന്നു, നീയും എന്റെ അടുക്കൽ വന്നു.??അപ്പോൾ നീതിമാൻ അവനോടു ഉത്തരം പറയും: ? </w:t>
      </w:r>
      <w:r xmlns:w="http://schemas.openxmlformats.org/wordprocessingml/2006/main">
        <w:rPr>
          <w:rFonts w:ascii="맑은 고딕 Semilight" w:hAnsi="맑은 고딕 Semilight"/>
        </w:rPr>
        <w:t xml:space="preserve">അല്ലയോ </w:t>
      </w:r>
      <w:r xmlns:w="http://schemas.openxmlformats.org/wordprocessingml/2006/main">
        <w:t xml:space="preserve">, ഞങ്ങൾ എപ്പോഴാണ് നിന്നെ വിശക്കുന്നവനായി കണ്ട് ഭക്ഷണം തരുന്നത്, അല്ലെങ്കിൽ ദാഹിച്ച് നിനക്കു കുടിക്കാൻ തന്നത്? എപ്പോഴാണ് ഞങ്ങൾ നിന്നെ അപരിചിതനായി കണ്ട് സ്വാഗതം ചെയ്യുകയോ നഗ്നനായി വസ്ത്രം ധരിക്കുകയോ ചെയ്തത്? പിന്നെ എപ്പോഴാണ് ഞങ്ങൾ നിങ്ങളെ രോഗിയായി അല്ലെങ്കിൽ ജയിലിൽ കിടക്കുന്നത് കണ്ടിട്ട് നിങ്ങളെ സന്ദർശിച്ചത്??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മത്തായി 26:14 അപ്പോൾ പന്തിരുവരിൽ ഒരുവനായ യൂദാസ് ഈസ്‌കറിയോത്ത് മഹാപുരോഹിതന്മാരുടെ അടുക്കൽ ചെന്നു.</w:t>
      </w:r>
    </w:p>
    <w:p w14:paraId="7A67123D" w14:textId="77777777" w:rsidR="00F90BDC" w:rsidRDefault="00F90BDC"/>
    <w:p w14:paraId="5F33AF09" w14:textId="77777777" w:rsidR="00F90BDC" w:rsidRDefault="00F90BDC">
      <w:r xmlns:w="http://schemas.openxmlformats.org/wordprocessingml/2006/main">
        <w:t xml:space="preserve">യൂദാസ് യേശുവിനെ മുഖ്യപുരോഹിതന്മാർക്ക് ഒറ്റിക്കൊടുക്കുന്നു.</w:t>
      </w:r>
    </w:p>
    <w:p w14:paraId="5CCED64B" w14:textId="77777777" w:rsidR="00F90BDC" w:rsidRDefault="00F90BDC"/>
    <w:p w14:paraId="05FFD5EA" w14:textId="77777777" w:rsidR="00F90BDC" w:rsidRDefault="00F90BDC">
      <w:r xmlns:w="http://schemas.openxmlformats.org/wordprocessingml/2006/main">
        <w:t xml:space="preserve">1. വിശ്വാസവഞ്ചനയുടെ അപകടം - യൂദാസ് യേശുവിനെ ഒറ്റിക്കൊടുത്തത് പാപത്തിന്റെയും പ്രലോഭനത്തിന്റെയും ശക്തിയെക്കുറിച്ചുള്ള ഒരു മുന്നറിയിപ്പായി നമുക്ക് എങ്ങനെ പ്രവർത്തിക്കുന്നു.</w:t>
      </w:r>
    </w:p>
    <w:p w14:paraId="42BE1D3E" w14:textId="77777777" w:rsidR="00F90BDC" w:rsidRDefault="00F90BDC"/>
    <w:p w14:paraId="1274A5F3" w14:textId="77777777" w:rsidR="00F90BDC" w:rsidRDefault="00F90BDC">
      <w:r xmlns:w="http://schemas.openxmlformats.org/wordprocessingml/2006/main">
        <w:t xml:space="preserve">2. ക്ഷമയുടെ ശക്തി - യൂദാസിന്റെ വഞ്ചനയോട് യേശുവിന്റെ പ്രതികരണം കൃപയുടെയും ക്ഷമയുടെയും രോഗശാന്തി ശക്തിയെ എങ്ങനെ പ്രകടമാക്കുന്നു.</w:t>
      </w:r>
    </w:p>
    <w:p w14:paraId="200F0743" w14:textId="77777777" w:rsidR="00F90BDC" w:rsidRDefault="00F90BDC"/>
    <w:p w14:paraId="7B9660B7" w14:textId="77777777" w:rsidR="00F90BDC" w:rsidRDefault="00F90BDC">
      <w:r xmlns:w="http://schemas.openxmlformats.org/wordprocessingml/2006/main">
        <w:t xml:space="preserve">1. മർക്കോസ് 14:10-11 - തന്റെ ശിഷ്യന്മാരിൽ ഒരാൾ തന്നെ ഒറ്റിക്കൊടുക്കുമെന്ന യേശുവിന്റെ പ്രവചനം.</w:t>
      </w:r>
    </w:p>
    <w:p w14:paraId="53094258" w14:textId="77777777" w:rsidR="00F90BDC" w:rsidRDefault="00F90BDC"/>
    <w:p w14:paraId="2542F92B" w14:textId="77777777" w:rsidR="00F90BDC" w:rsidRDefault="00F90BDC">
      <w:r xmlns:w="http://schemas.openxmlformats.org/wordprocessingml/2006/main">
        <w:t xml:space="preserve">2. റോമർ 5:8 - നാം പാപികളായിരിക്കുമ്പോൾ തന്നെ ദൈവം നമ്മോടുള്ള സ്നേഹത്തിന്റെ പ്രകടനമാണ്.</w:t>
      </w:r>
    </w:p>
    <w:p w14:paraId="155DC03D" w14:textId="77777777" w:rsidR="00F90BDC" w:rsidRDefault="00F90BDC"/>
    <w:p w14:paraId="48A4A0ED" w14:textId="77777777" w:rsidR="00F90BDC" w:rsidRDefault="00F90BDC">
      <w:r xmlns:w="http://schemas.openxmlformats.org/wordprocessingml/2006/main">
        <w:t xml:space="preserve">മത്തായി 26:15 നിങ്ങൾ എനിക്കു എന്തു തരും; ഞാൻ അവനെ നിങ്ങളുടെ പക്കൽ ഏല്പിക്കും എന്നു അവരോടു ചോദിച്ചു. മുപ്പതു വെള്ളിക്കാശിനു അവർ അവനോട് ഉടമ്പടി ചെയ്തു.</w:t>
      </w:r>
    </w:p>
    <w:p w14:paraId="6EBE89D9" w14:textId="77777777" w:rsidR="00F90BDC" w:rsidRDefault="00F90BDC"/>
    <w:p w14:paraId="1EBB3D4D" w14:textId="77777777" w:rsidR="00F90BDC" w:rsidRDefault="00F90BDC">
      <w:r xmlns:w="http://schemas.openxmlformats.org/wordprocessingml/2006/main">
        <w:t xml:space="preserve">പ്രധാന പുരോഹിതന്മാരും ശാസ്ത്രിമാരും യേശുവിനെ ഒറ്റിക്കൊടുക്കാൻ യൂദാസ് ഇസ്‌കരിയോത്തിനെ മുപ്പതു വെള്ളിക്കാശു കൊടുത്തു.</w:t>
      </w:r>
    </w:p>
    <w:p w14:paraId="102B6301" w14:textId="77777777" w:rsidR="00F90BDC" w:rsidRDefault="00F90BDC"/>
    <w:p w14:paraId="6B81E165" w14:textId="77777777" w:rsidR="00F90BDC" w:rsidRDefault="00F90BDC">
      <w:r xmlns:w="http://schemas.openxmlformats.org/wordprocessingml/2006/main">
        <w:t xml:space="preserve">1. വിശ്വാസവഞ്ചനയുടെ ഉയർന്ന ചിലവ്: നമ്മൾ വിശ്വസിക്കുന്ന കാര്യങ്ങൾക്കായി എന്താണ് ഉപേക്ഷിക്കേണ്ടത്?</w:t>
      </w:r>
    </w:p>
    <w:p w14:paraId="70B0DD32" w14:textId="77777777" w:rsidR="00F90BDC" w:rsidRDefault="00F90BDC"/>
    <w:p w14:paraId="4C22AA98" w14:textId="77777777" w:rsidR="00F90BDC" w:rsidRDefault="00F90BDC">
      <w:r xmlns:w="http://schemas.openxmlformats.org/wordprocessingml/2006/main">
        <w:t xml:space="preserve">2. കൊതിയുടെ അപകടം: അത്യാഗ്രഹത്തിന്റെ പ്രലോഭനത്തെ തിരിച്ചറിയൽ.</w:t>
      </w:r>
    </w:p>
    <w:p w14:paraId="68F7648E" w14:textId="77777777" w:rsidR="00F90BDC" w:rsidRDefault="00F90BDC"/>
    <w:p w14:paraId="75D98588" w14:textId="77777777" w:rsidR="00F90BDC" w:rsidRDefault="00F90BDC">
      <w:r xmlns:w="http://schemas.openxmlformats.org/wordprocessingml/2006/main">
        <w:t xml:space="preserve">1. സദൃശവാക്യങ്ങൾ 15:16 - വലിയ നിധിയെക്കാളും കഷ്ടതയെക്കാളും കർത്താവിനെ ഭയപ്പെടുന്ന അൽപം നല്ലത്.</w:t>
      </w:r>
    </w:p>
    <w:p w14:paraId="34E4AC77" w14:textId="77777777" w:rsidR="00F90BDC" w:rsidRDefault="00F90BDC"/>
    <w:p w14:paraId="43B92706" w14:textId="77777777" w:rsidR="00F90BDC" w:rsidRDefault="00F90BDC">
      <w:r xmlns:w="http://schemas.openxmlformats.org/wordprocessingml/2006/main">
        <w:t xml:space="preserve">2. യാക്കോബ് 4: 2-3 - നിങ്ങൾ കൊതിക്കുന്നു, ഇല്ല: നിങ്ങൾ കൊല്ലുന്നു, നേടുവാൻ ആഗ്രഹിക്കുന്നു, എന്നാൽ നേടാൻ കഴിയുന്നില്ല: നിങ്ങൾ യുദ്ധം ചെയ്യുകയും യുദ്ധം ചെയ്യുകയും ചെയ്യുന്നു, എന്നിട്ടും നിങ്ങൾ ആഗ്രഹിക്കുന്നില്ല, കാരണം നിങ്ങൾ ചോദിക്കുന്നില്ല. നിങ്ങൾ ചോദിക്കുന്നു, ലഭിക്കുന്നില്ല, കാരണം നിങ്ങൾ തെറ്റായി ചോദിക്കുന്നു;</w:t>
      </w:r>
    </w:p>
    <w:p w14:paraId="311AEA32" w14:textId="77777777" w:rsidR="00F90BDC" w:rsidRDefault="00F90BDC"/>
    <w:p w14:paraId="709751E8" w14:textId="77777777" w:rsidR="00F90BDC" w:rsidRDefault="00F90BDC">
      <w:r xmlns:w="http://schemas.openxmlformats.org/wordprocessingml/2006/main">
        <w:t xml:space="preserve">മത്തായി 26:16 അന്നുമുതൽ അവനെ ഒറ്റിക്കൊടുക്കാൻ അവൻ അവസരം അന്വേഷിച്ചു.</w:t>
      </w:r>
    </w:p>
    <w:p w14:paraId="782E3800" w14:textId="77777777" w:rsidR="00F90BDC" w:rsidRDefault="00F90BDC"/>
    <w:p w14:paraId="2027489F" w14:textId="77777777" w:rsidR="00F90BDC" w:rsidRDefault="00F90BDC">
      <w:r xmlns:w="http://schemas.openxmlformats.org/wordprocessingml/2006/main">
        <w:t xml:space="preserve">യേശുവിനെ ഒറ്റിക്കൊടുക്കാൻ യൂദാസ് ഈസ്‌കാരിയോത്ത് തീരുമാനിച്ച നിമിഷം മുതൽ, അതിനുള്ള അവസരത്തിനായി അവൻ സജീവമായി നോക്കി.</w:t>
      </w:r>
    </w:p>
    <w:p w14:paraId="1E19AF8A" w14:textId="77777777" w:rsidR="00F90BDC" w:rsidRDefault="00F90BDC"/>
    <w:p w14:paraId="5A700850" w14:textId="77777777" w:rsidR="00F90BDC" w:rsidRDefault="00F90BDC">
      <w:r xmlns:w="http://schemas.openxmlformats.org/wordprocessingml/2006/main">
        <w:t xml:space="preserve">1. യേശുവിനെ ഒറ്റിക്കൊടുക്കൽ: യൂദാസിന്റെ പ്രവർത്തനങ്ങൾ പരിശോധിക്കുന്നു.</w:t>
      </w:r>
    </w:p>
    <w:p w14:paraId="16FBD455" w14:textId="77777777" w:rsidR="00F90BDC" w:rsidRDefault="00F90BDC"/>
    <w:p w14:paraId="560D909A" w14:textId="77777777" w:rsidR="00F90BDC" w:rsidRDefault="00F90BDC">
      <w:r xmlns:w="http://schemas.openxmlformats.org/wordprocessingml/2006/main">
        <w:t xml:space="preserve">2. യൂദാസിൽ നിന്ന് പഠിക്കൽ: നമ്മുടെ സ്വന്തം പ്രവർത്തനങ്ങൾ പരിശോധിക്കുന്നു.</w:t>
      </w:r>
    </w:p>
    <w:p w14:paraId="617147F9" w14:textId="77777777" w:rsidR="00F90BDC" w:rsidRDefault="00F90BDC"/>
    <w:p w14:paraId="51E3081A" w14:textId="77777777" w:rsidR="00F90BDC" w:rsidRDefault="00F90BDC">
      <w:r xmlns:w="http://schemas.openxmlformats.org/wordprocessingml/2006/main">
        <w:t xml:space="preserve">1. ലൂക്കോസ് 22:3-6 - തന്നെ ഒറ്റിക്കൊടുക്കാനുള്ള യൂദാസിന്റെ പദ്ധതിയെക്കുറിച്ച് യേശുവിന് അറിയാമായിരുന്നു, എന്നിട്ടും അത് സംഭവിക്കാൻ അനുവദിച്ചു.</w:t>
      </w:r>
    </w:p>
    <w:p w14:paraId="0DBAB5D3" w14:textId="77777777" w:rsidR="00F90BDC" w:rsidRDefault="00F90BDC"/>
    <w:p w14:paraId="4EDE141A" w14:textId="77777777" w:rsidR="00F90BDC" w:rsidRDefault="00F90BDC">
      <w:r xmlns:w="http://schemas.openxmlformats.org/wordprocessingml/2006/main">
        <w:t xml:space="preserve">2. യോഹന്നാൻ 13:21-30 - യൂദാസ് തന്നെ ഒറ്റിക്കൊടുത്തതിന് ശേഷവും യേശു യൂദാസിനോടുള്ള സ്നേഹം പ്രകടിപ്പിക്കുന്നു.</w:t>
      </w:r>
    </w:p>
    <w:p w14:paraId="38B608FB" w14:textId="77777777" w:rsidR="00F90BDC" w:rsidRDefault="00F90BDC"/>
    <w:p w14:paraId="3A834F5D" w14:textId="77777777" w:rsidR="00F90BDC" w:rsidRDefault="00F90BDC">
      <w:r xmlns:w="http://schemas.openxmlformats.org/wordprocessingml/2006/main">
        <w:t xml:space="preserve">മത്തായി 26:17 പുളിപ്പില്ലാത്ത അപ്പത്തിന്റെ തിരുനാളിന്റെ ഒന്നാം ദിവസം ശിഷ്യന്മാർ യേശുവിന്റെ അടുക്കൽ വന്നു: പെസഹ കഴിപ്പാൻ ഞങ്ങൾ എവിടെ ഒരുക്കുവാൻ നീ ആഗ്രഹിക്കുന്നു എന്നു ചോദിച്ചു.</w:t>
      </w:r>
    </w:p>
    <w:p w14:paraId="5A8875E1" w14:textId="77777777" w:rsidR="00F90BDC" w:rsidRDefault="00F90BDC"/>
    <w:p w14:paraId="401F2370" w14:textId="77777777" w:rsidR="00F90BDC" w:rsidRDefault="00F90BDC">
      <w:r xmlns:w="http://schemas.openxmlformats.org/wordprocessingml/2006/main">
        <w:t xml:space="preserve">പെസഹാക്ക് ഒരുങ്ങാൻ യേശു ശിഷ്യന്മാരോട് നിർദ്ദേശിക്കുന്നു.</w:t>
      </w:r>
    </w:p>
    <w:p w14:paraId="059F4C58" w14:textId="77777777" w:rsidR="00F90BDC" w:rsidRDefault="00F90BDC"/>
    <w:p w14:paraId="4B40787A" w14:textId="77777777" w:rsidR="00F90BDC" w:rsidRDefault="00F90BDC">
      <w:r xmlns:w="http://schemas.openxmlformats.org/wordprocessingml/2006/main">
        <w:t xml:space="preserve">1. പെസഹായ്‌ക്കായി ഒരുക്കാനുള്ള യേശുവിന്റെ ആഹ്വാനം: ഇന്ന് നമുക്ക് അത് എന്താണ് അർത്ഥമാക്കുന്നത്?</w:t>
      </w:r>
    </w:p>
    <w:p w14:paraId="035AB61E" w14:textId="77777777" w:rsidR="00F90BDC" w:rsidRDefault="00F90BDC"/>
    <w:p w14:paraId="4A094F8D" w14:textId="77777777" w:rsidR="00F90BDC" w:rsidRDefault="00F90BDC">
      <w:r xmlns:w="http://schemas.openxmlformats.org/wordprocessingml/2006/main">
        <w:t xml:space="preserve">2. പെസഹാ അനുസ്മരണം: യേശുവിൽ നിന്നുള്ള വിശ്വാസത്തിന്റെയും അനുസരണത്തിന്റെയും പാഠങ്ങൾ.</w:t>
      </w:r>
    </w:p>
    <w:p w14:paraId="623DA5F8" w14:textId="77777777" w:rsidR="00F90BDC" w:rsidRDefault="00F90BDC"/>
    <w:p w14:paraId="7214FB73" w14:textId="77777777" w:rsidR="00F90BDC" w:rsidRDefault="00F90BDC">
      <w:r xmlns:w="http://schemas.openxmlformats.org/wordprocessingml/2006/main">
        <w:t xml:space="preserve">1. പുറപ്പാട് 12:3-14 - പെസഹാ ആചരിക്കുന്നതിന് ഇസ്രായേല്യർക്ക് ദൈവം നൽകിയ നിർദ്ദേശങ്ങൾ.</w:t>
      </w:r>
    </w:p>
    <w:p w14:paraId="29FF5B3F" w14:textId="77777777" w:rsidR="00F90BDC" w:rsidRDefault="00F90BDC"/>
    <w:p w14:paraId="445C4C17" w14:textId="77777777" w:rsidR="00F90BDC" w:rsidRDefault="00F90BDC">
      <w:r xmlns:w="http://schemas.openxmlformats.org/wordprocessingml/2006/main">
        <w:t xml:space="preserve">2. ലൂക്കോസ് 22:15-18 - പെസഹയിൽ യേശുവിന്റെ കർത്താവിന്റെ അത്താഴത്തിന്റെ സ്ഥാപനം.</w:t>
      </w:r>
    </w:p>
    <w:p w14:paraId="23DFDDC8" w14:textId="77777777" w:rsidR="00F90BDC" w:rsidRDefault="00F90BDC"/>
    <w:p w14:paraId="5E4C09D0" w14:textId="77777777" w:rsidR="00F90BDC" w:rsidRDefault="00F90BDC">
      <w:r xmlns:w="http://schemas.openxmlformats.org/wordprocessingml/2006/main">
        <w:t xml:space="preserve">മത്തായി 26:18 അവൻ പറഞ്ഞു: പട്ടണത്തിൽ ഇങ്ങനെയുള്ളവന്റെ അടുക്കൽ ചെന്നു അവനോടു: എന്റെ സമയം സമീപിച്ചിരിക്കുന്നു എന്നു ഗുരു പറയുന്നു; ഞാൻ എന്റെ ശിഷ്യന്മാരോടുകൂടെ നിന്റെ വീട്ടിൽ പെസഹ ആചരിക്കും.</w:t>
      </w:r>
    </w:p>
    <w:p w14:paraId="26214755" w14:textId="77777777" w:rsidR="00F90BDC" w:rsidRDefault="00F90BDC"/>
    <w:p w14:paraId="65BA4864" w14:textId="77777777" w:rsidR="00F90BDC" w:rsidRDefault="00F90BDC">
      <w:r xmlns:w="http://schemas.openxmlformats.org/wordprocessingml/2006/main">
        <w:t xml:space="preserve">പെസഹാ ഭക്ഷണത്തിന് തയ്യാറെടുക്കാൻ നഗരത്തിലുള്ള ഒരാളുടെ അടുത്തേക്ക് പോകാൻ യേശു ശിഷ്യന്മാരോട് നിർദ്ദേശിച്ചു.</w:t>
      </w:r>
    </w:p>
    <w:p w14:paraId="36780D3B" w14:textId="77777777" w:rsidR="00F90BDC" w:rsidRDefault="00F90BDC"/>
    <w:p w14:paraId="36A04F4D" w14:textId="77777777" w:rsidR="00F90BDC" w:rsidRDefault="00F90BDC">
      <w:r xmlns:w="http://schemas.openxmlformats.org/wordprocessingml/2006/main">
        <w:t xml:space="preserve">1. പെസഹായ്‌ക്കായി തയ്യാറെടുക്കുന്നതിന്റെ പ്രാധാന്യം</w:t>
      </w:r>
    </w:p>
    <w:p w14:paraId="3F0EFFA9" w14:textId="77777777" w:rsidR="00F90BDC" w:rsidRDefault="00F90BDC"/>
    <w:p w14:paraId="3D72C332" w14:textId="77777777" w:rsidR="00F90BDC" w:rsidRDefault="00F90BDC">
      <w:r xmlns:w="http://schemas.openxmlformats.org/wordprocessingml/2006/main">
        <w:t xml:space="preserve">2. യേശുവിന്റെ സമയം എപ്പോഴും തികഞ്ഞതാണ്</w:t>
      </w:r>
    </w:p>
    <w:p w14:paraId="76B735F8" w14:textId="77777777" w:rsidR="00F90BDC" w:rsidRDefault="00F90BDC"/>
    <w:p w14:paraId="6D9E5F01" w14:textId="77777777" w:rsidR="00F90BDC" w:rsidRDefault="00F90BDC">
      <w:r xmlns:w="http://schemas.openxmlformats.org/wordprocessingml/2006/main">
        <w:t xml:space="preserve">1. ലൂക്കോസ് 22:7-13 - പെസഹാക്ക് ഒരുങ്ങാൻ യേശു ശിഷ്യന്മാരോട് നിർദ്ദേശിക്കുന്നു</w:t>
      </w:r>
    </w:p>
    <w:p w14:paraId="6FAFA990" w14:textId="77777777" w:rsidR="00F90BDC" w:rsidRDefault="00F90BDC"/>
    <w:p w14:paraId="4108F16C" w14:textId="77777777" w:rsidR="00F90BDC" w:rsidRDefault="00F90BDC">
      <w:r xmlns:w="http://schemas.openxmlformats.org/wordprocessingml/2006/main">
        <w:t xml:space="preserve">2. പുറപ്പാട് 12:1-14 - പെസഹാ പെരുന്നാളിനുള്ള ദൈവത്തിന്റെ നിർദ്ദേശങ്ങൾ</w:t>
      </w:r>
    </w:p>
    <w:p w14:paraId="0F229CAC" w14:textId="77777777" w:rsidR="00F90BDC" w:rsidRDefault="00F90BDC"/>
    <w:p w14:paraId="3DE11D32" w14:textId="77777777" w:rsidR="00F90BDC" w:rsidRDefault="00F90BDC">
      <w:r xmlns:w="http://schemas.openxmlformats.org/wordprocessingml/2006/main">
        <w:t xml:space="preserve">മത്തായി 26:19 ശിഷ്യന്മാർ യേശു കല്പിച്ചതുപോലെ ചെയ്തു; അവർ പെസഹ ഒരുക്കി.</w:t>
      </w:r>
    </w:p>
    <w:p w14:paraId="0029CF2D" w14:textId="77777777" w:rsidR="00F90BDC" w:rsidRDefault="00F90BDC"/>
    <w:p w14:paraId="5EFD93D0" w14:textId="77777777" w:rsidR="00F90BDC" w:rsidRDefault="00F90BDC">
      <w:r xmlns:w="http://schemas.openxmlformats.org/wordprocessingml/2006/main">
        <w:t xml:space="preserve">ശിഷ്യന്മാർ യേശുവിന്റെ നിർദ്ദേശങ്ങൾ പാലിച്ച് പെസഹാ ഭക്ഷണം തയ്യാറാക്കി.</w:t>
      </w:r>
    </w:p>
    <w:p w14:paraId="411C81AF" w14:textId="77777777" w:rsidR="00F90BDC" w:rsidRDefault="00F90BDC"/>
    <w:p w14:paraId="7DA7E6BE" w14:textId="77777777" w:rsidR="00F90BDC" w:rsidRDefault="00F90BDC">
      <w:r xmlns:w="http://schemas.openxmlformats.org/wordprocessingml/2006/main">
        <w:t xml:space="preserve">1. അനുസരണം: ദൈവത്തിന്റെ കൽപ്പനകൾ അനുസരിക്കാനുള്ള ശക്തി</w:t>
      </w:r>
    </w:p>
    <w:p w14:paraId="2D4C14DD" w14:textId="77777777" w:rsidR="00F90BDC" w:rsidRDefault="00F90BDC"/>
    <w:p w14:paraId="5AC93647" w14:textId="77777777" w:rsidR="00F90BDC" w:rsidRDefault="00F90BDC">
      <w:r xmlns:w="http://schemas.openxmlformats.org/wordprocessingml/2006/main">
        <w:t xml:space="preserve">2. തയ്യാറാക്കൽ: ദൈവം നമ്മെ വിളിച്ചിരിക്കുന്ന കാര്യങ്ങൾക്കായി തയ്യാറെടുക്കുക</w:t>
      </w:r>
    </w:p>
    <w:p w14:paraId="74343362" w14:textId="77777777" w:rsidR="00F90BDC" w:rsidRDefault="00F90BDC"/>
    <w:p w14:paraId="11A41E88" w14:textId="77777777" w:rsidR="00F90BDC" w:rsidRDefault="00F90BDC">
      <w:r xmlns:w="http://schemas.openxmlformats.org/wordprocessingml/2006/main">
        <w:t xml:space="preserve">1. യോഹന്നാൻ 14:15 - "നിങ്ങൾ എന്നെ സ്നേഹിക്കുന്നുവെങ്കിൽ, നിങ്ങൾ എന്റെ കൽപ്പനകൾ പാലിക്കും."</w:t>
      </w:r>
    </w:p>
    <w:p w14:paraId="6033F87C" w14:textId="77777777" w:rsidR="00F90BDC" w:rsidRDefault="00F90BDC"/>
    <w:p w14:paraId="44D085E9" w14:textId="77777777" w:rsidR="00F90BDC" w:rsidRDefault="00F90BDC">
      <w:r xmlns:w="http://schemas.openxmlformats.org/wordprocessingml/2006/main">
        <w:t xml:space="preserve">2. സങ്കീർത്തനം 119:60 - "അങ്ങയുടെ കൽപ്പനകൾ പാലിക്കാൻ ഞാൻ തിടുക്കം കൂട്ടുന്നു.</w:t>
      </w:r>
    </w:p>
    <w:p w14:paraId="0EAE25D2" w14:textId="77777777" w:rsidR="00F90BDC" w:rsidRDefault="00F90BDC"/>
    <w:p w14:paraId="49EDAB87" w14:textId="77777777" w:rsidR="00F90BDC" w:rsidRDefault="00F90BDC">
      <w:r xmlns:w="http://schemas.openxmlformats.org/wordprocessingml/2006/main">
        <w:t xml:space="preserve">മത്തായി 26:20 സന്ധ്യയായപ്പോൾ അവൻ പന്തിരുവരോടുകൂടെ ഇരുന്നു.</w:t>
      </w:r>
    </w:p>
    <w:p w14:paraId="3DDA2366" w14:textId="77777777" w:rsidR="00F90BDC" w:rsidRDefault="00F90BDC"/>
    <w:p w14:paraId="748CD339" w14:textId="77777777" w:rsidR="00F90BDC" w:rsidRDefault="00F90BDC">
      <w:r xmlns:w="http://schemas.openxmlformats.org/wordprocessingml/2006/main">
        <w:t xml:space="preserve">യേശു തന്റെ ശിഷ്യന്മാരോടൊപ്പം പെസഹാ ഭക്ഷണത്തിനായി ഒരുമിച്ചുകൂട്ടുന്നത് ഈ ഭാഗം വിവരിക്കുന്നു.</w:t>
      </w:r>
    </w:p>
    <w:p w14:paraId="5990235F" w14:textId="77777777" w:rsidR="00F90BDC" w:rsidRDefault="00F90BDC"/>
    <w:p w14:paraId="09A9E27C" w14:textId="77777777" w:rsidR="00F90BDC" w:rsidRDefault="00F90BDC">
      <w:r xmlns:w="http://schemas.openxmlformats.org/wordprocessingml/2006/main">
        <w:t xml:space="preserve">1: ശിഷ്യന്മാരോടൊപ്പം അപ്പം നുറുക്കുന്നതിന്റെ യേശുവിന്റെ മാതൃക, നമ്മുടെ പ്രിയപ്പെട്ടവരോടും സുഹൃത്തുക്കളോടും ഒപ്പം കൂടിവരുന്നതിന്റെ പ്രാധാന്യം നമ്മെ പഠിപ്പിക്കുന്നു.</w:t>
      </w:r>
    </w:p>
    <w:p w14:paraId="556262E5" w14:textId="77777777" w:rsidR="00F90BDC" w:rsidRDefault="00F90BDC"/>
    <w:p w14:paraId="3A78DFB5" w14:textId="77777777" w:rsidR="00F90BDC" w:rsidRDefault="00F90BDC">
      <w:r xmlns:w="http://schemas.openxmlformats.org/wordprocessingml/2006/main">
        <w:t xml:space="preserve">2: നമ്മുടെ ബന്ധങ്ങൾക്ക് നന്ദിയുള്ളവരായിരിക്കാനും </w:t>
      </w:r>
      <w:r xmlns:w="http://schemas.openxmlformats.org/wordprocessingml/2006/main">
        <w:lastRenderedPageBreak xmlns:w="http://schemas.openxmlformats.org/wordprocessingml/2006/main"/>
      </w:r>
      <w:r xmlns:w="http://schemas.openxmlformats.org/wordprocessingml/2006/main">
        <w:t xml:space="preserve">അവരെ വിലമതിക്കാനും യേശു തന്റെ ശിഷ്യന്മാരോടൊപ്പമുള്ള ഒത്തുചേരൽ നമ്മെ ഓർമ്മിപ്പിക്കുന്നു.</w:t>
      </w:r>
    </w:p>
    <w:p w14:paraId="4A2AE78A" w14:textId="77777777" w:rsidR="00F90BDC" w:rsidRDefault="00F90BDC"/>
    <w:p w14:paraId="6B01693B" w14:textId="77777777" w:rsidR="00F90BDC" w:rsidRDefault="00F90BDC">
      <w:r xmlns:w="http://schemas.openxmlformats.org/wordprocessingml/2006/main">
        <w:t xml:space="preserve">1: പ്രവൃത്തികൾ 2:42-46 - ആദിമ സഭ കൂട്ടായ്മയിൽ ഒത്തുകൂടി അപ്പം നുറുക്കി.</w:t>
      </w:r>
    </w:p>
    <w:p w14:paraId="302EDCF1" w14:textId="77777777" w:rsidR="00F90BDC" w:rsidRDefault="00F90BDC"/>
    <w:p w14:paraId="10DEE198" w14:textId="77777777" w:rsidR="00F90BDC" w:rsidRDefault="00F90BDC">
      <w:r xmlns:w="http://schemas.openxmlformats.org/wordprocessingml/2006/main">
        <w:t xml:space="preserve">2: സങ്കീർത്തനം 133:1 - "ഇതാ, സഹോദരന്മാർ ഐക്യത്തോടെ വസിക്കുന്നത് എത്ര നല്ലതും മനോഹരവുമാണ്!"</w:t>
      </w:r>
    </w:p>
    <w:p w14:paraId="5181481A" w14:textId="77777777" w:rsidR="00F90BDC" w:rsidRDefault="00F90BDC"/>
    <w:p w14:paraId="67B7FD03" w14:textId="77777777" w:rsidR="00F90BDC" w:rsidRDefault="00F90BDC">
      <w:r xmlns:w="http://schemas.openxmlformats.org/wordprocessingml/2006/main">
        <w:t xml:space="preserve">മത്തായി 26:21 അവർ ഭക്ഷിക്കുമ്പോൾ അവൻ പറഞ്ഞു: നിങ്ങളിൽ ഒരുവൻ എന്നെ ഒറ്റിക്കൊടുക്കും എന്നു ഞാൻ സത്യമായിട്ടു നിങ്ങളോടു പറയുന്നു.</w:t>
      </w:r>
    </w:p>
    <w:p w14:paraId="187247B1" w14:textId="77777777" w:rsidR="00F90BDC" w:rsidRDefault="00F90BDC"/>
    <w:p w14:paraId="7334FE7B" w14:textId="77777777" w:rsidR="00F90BDC" w:rsidRDefault="00F90BDC">
      <w:r xmlns:w="http://schemas.openxmlformats.org/wordprocessingml/2006/main">
        <w:t xml:space="preserve">അവരിൽ ഒരാൾ യേശുവിനെ ഒറ്റിക്കൊടുക്കുമെന്ന് ശിഷ്യന്മാർക്ക് മുന്നറിയിപ്പ് ലഭിച്ചു.</w:t>
      </w:r>
    </w:p>
    <w:p w14:paraId="5313A2D4" w14:textId="77777777" w:rsidR="00F90BDC" w:rsidRDefault="00F90BDC"/>
    <w:p w14:paraId="335A7975" w14:textId="77777777" w:rsidR="00F90BDC" w:rsidRDefault="00F90BDC">
      <w:r xmlns:w="http://schemas.openxmlformats.org/wordprocessingml/2006/main">
        <w:t xml:space="preserve">1 - മാനസാന്തരത്തിലേക്കുള്ള ഒരു ആഹ്വാനം: ശിഷ്യന്മാരുടെ വഞ്ചനയിൽ നിന്ന് പഠിക്കൽ</w:t>
      </w:r>
    </w:p>
    <w:p w14:paraId="30F23A32" w14:textId="77777777" w:rsidR="00F90BDC" w:rsidRDefault="00F90BDC"/>
    <w:p w14:paraId="57AF6EF2" w14:textId="77777777" w:rsidR="00F90BDC" w:rsidRDefault="00F90BDC">
      <w:r xmlns:w="http://schemas.openxmlformats.org/wordprocessingml/2006/main">
        <w:t xml:space="preserve">2 - വിശ്വസ്തതയിലേക്കുള്ള ഒരു ആഹ്വാനം: പ്രയാസകരമായ സാഹചര്യങ്ങൾക്കിടയിലും വിശ്വസ്തരായിരിക്കുക</w:t>
      </w:r>
    </w:p>
    <w:p w14:paraId="00403181" w14:textId="77777777" w:rsidR="00F90BDC" w:rsidRDefault="00F90BDC"/>
    <w:p w14:paraId="39B7D172" w14:textId="77777777" w:rsidR="00F90BDC" w:rsidRDefault="00F90BDC">
      <w:r xmlns:w="http://schemas.openxmlformats.org/wordprocessingml/2006/main">
        <w:t xml:space="preserve">1 - ലൂക്കോസ് 22:21-22 ? </w:t>
      </w:r>
      <w:r xmlns:w="http://schemas.openxmlformats.org/wordprocessingml/2006/main">
        <w:rPr>
          <w:rFonts w:ascii="맑은 고딕 Semilight" w:hAnsi="맑은 고딕 Semilight"/>
        </w:rPr>
        <w:t xml:space="preserve">ഇതാ </w:t>
      </w:r>
      <w:r xmlns:w="http://schemas.openxmlformats.org/wordprocessingml/2006/main">
        <w:t xml:space="preserve">, എന്നെ ഒറ്റിക്കൊടുക്കുന്നവന്റെ കൈ എന്നോടുകൂടെ മേശമേൽ ഉണ്ട്. നിശ്ചയിച്ചിരുന്നതുപോലെ മനുഷ്യപുത്രൻ പോകുന്നു സത്യം; എന്നാൽ അവനെ ഒറ്റിക്കൊടുക്കുന്ന മനുഷ്യന്നു അയ്യോ കഷ്ടം!??</w:t>
      </w:r>
    </w:p>
    <w:p w14:paraId="5BEAC301" w14:textId="77777777" w:rsidR="00F90BDC" w:rsidRDefault="00F90BDC"/>
    <w:p w14:paraId="5847D541" w14:textId="77777777" w:rsidR="00F90BDC" w:rsidRDefault="00F90BDC">
      <w:r xmlns:w="http://schemas.openxmlformats.org/wordprocessingml/2006/main">
        <w:t xml:space="preserve">2 - യോഹന്നാൻ 13:21-30 ? </w:t>
      </w:r>
      <w:r xmlns:w="http://schemas.openxmlformats.org/wordprocessingml/2006/main">
        <w:rPr>
          <w:rFonts w:ascii="맑은 고딕 Semilight" w:hAnsi="맑은 고딕 Semilight"/>
        </w:rPr>
        <w:t xml:space="preserve">യേശു </w:t>
      </w:r>
      <w:r xmlns:w="http://schemas.openxmlformats.org/wordprocessingml/2006/main">
        <w:t xml:space="preserve">ഇപ്രകാരം പറഞ്ഞിരുന്നു, അവൻ ആത്മാവിൽ അസ്വസ്ഥനായി, സാക്ഷ്യം പറഞ്ഞു, നിങ്ങളിൽ ഒരുവൻ എന്നെ ഒറ്റിക്കൊടുക്കുമെന്ന് ആമേൻ, ആമേൻ, ഞാൻ നിങ്ങളോടു പറയുന്നു.??</w:t>
      </w:r>
    </w:p>
    <w:p w14:paraId="56CCFAED" w14:textId="77777777" w:rsidR="00F90BDC" w:rsidRDefault="00F90BDC"/>
    <w:p w14:paraId="10C3278C" w14:textId="77777777" w:rsidR="00F90BDC" w:rsidRDefault="00F90BDC">
      <w:r xmlns:w="http://schemas.openxmlformats.org/wordprocessingml/2006/main">
        <w:t xml:space="preserve">മത്തായി 26:22 അവർ അത്യന്തം ദുഃഖിച്ചു: കർത്താവേ, ഞാനോ എന്നു അവനോടു പറയാൻ തുടങ്ങി.</w:t>
      </w:r>
    </w:p>
    <w:p w14:paraId="29D0EA58" w14:textId="77777777" w:rsidR="00F90BDC" w:rsidRDefault="00F90BDC"/>
    <w:p w14:paraId="4EBB0C8E" w14:textId="77777777" w:rsidR="00F90BDC" w:rsidRDefault="00F90BDC">
      <w:r xmlns:w="http://schemas.openxmlformats.org/wordprocessingml/2006/main">
        <w:t xml:space="preserve">ശിഷ്യന്മാർ സങ്കടത്താൽ നിറഞ്ഞു, അവരിൽ ഒരാൾ തന്നെ ഒറ്റിക്കൊടുക്കുമെന്ന് പറഞ്ഞപ്പോൾ അവരെ പരാമർശിക്കുന്നുണ്ടോ എന്ന് യേശുവിനോട് ചോദിച്ചു.</w:t>
      </w:r>
    </w:p>
    <w:p w14:paraId="78DD9493" w14:textId="77777777" w:rsidR="00F90BDC" w:rsidRDefault="00F90BDC"/>
    <w:p w14:paraId="6799C84E" w14:textId="77777777" w:rsidR="00F90BDC" w:rsidRDefault="00F90BDC">
      <w:r xmlns:w="http://schemas.openxmlformats.org/wordprocessingml/2006/main">
        <w:t xml:space="preserve">1. സ്വയം പ്രതിഫലനത്തിന്റെ ശക്തി: നമ്മുടെ സ്വന്തം പരാജയങ്ങളെ അഭിമുഖീകരിക്കുക</w:t>
      </w:r>
    </w:p>
    <w:p w14:paraId="11A650C0" w14:textId="77777777" w:rsidR="00F90BDC" w:rsidRDefault="00F90BDC"/>
    <w:p w14:paraId="34748541" w14:textId="77777777" w:rsidR="00F90BDC" w:rsidRDefault="00F90BDC">
      <w:r xmlns:w="http://schemas.openxmlformats.org/wordprocessingml/2006/main">
        <w:t xml:space="preserve">2. അനുകമ്പയുള്ള ജീവിതം നയിക്കുക: നമ്മുടെ ബന്ധങ്ങളിൽ കരുണ കാണിക്കുക</w:t>
      </w:r>
    </w:p>
    <w:p w14:paraId="7528EE98" w14:textId="77777777" w:rsidR="00F90BDC" w:rsidRDefault="00F90BDC"/>
    <w:p w14:paraId="3E563135" w14:textId="77777777" w:rsidR="00F90BDC" w:rsidRDefault="00F90BDC">
      <w:r xmlns:w="http://schemas.openxmlformats.org/wordprocessingml/2006/main">
        <w:t xml:space="preserve">1. ഫിലിപ്പിയർ 3: 12-14 - ഞാൻ ഇതിനകം അത് നേടിയെന്നോ ഇതിനകം തികഞ്ഞവനാണെന്നോ അല്ല, ക്രിസ്തുയേശു എന്നെ ഏൽപ്പിച്ചിരുന്നത് ഞാൻ മുറുകെ പിടിക്കാൻ ശ്രമിക്കുന്നു. സഹോദരന്മാരേ, ഞാനിതുവരെ പിടിച്ചുവെച്ചതായി കരുതുന്നില്ല; എന്നാൽ ഒരു കാര്യം ഞാൻ ചെയ്യുന്നു: പിന്നിലുള്ളത് മറന്ന്, മുന്നിലുള്ളതിലേക്ക് മുന്നേറിക്കൊണ്ട്, ക്രിസ്തുയേശുവിൽ ദൈവത്തിന്റെ മേലേക്കുള്ള വിളിയുടെ സമ്മാനത്തിനായി ഞാൻ ലക്ഷ്യത്തിലേക്ക് നീങ്ങുന്നു.</w:t>
      </w:r>
    </w:p>
    <w:p w14:paraId="0BAA9EFD" w14:textId="77777777" w:rsidR="00F90BDC" w:rsidRDefault="00F90BDC"/>
    <w:p w14:paraId="2BA2167F" w14:textId="77777777" w:rsidR="00F90BDC" w:rsidRDefault="00F90BDC">
      <w:r xmlns:w="http://schemas.openxmlformats.org/wordprocessingml/2006/main">
        <w:t xml:space="preserve">2. യാക്കോബ് 5:16 - ആകയാൽ നിങ്ങളുടെ പാപങ്ങൾ അന്യോന്യം ഏറ്റുപറയുകയും നിങ്ങൾ സുഖപ്പെടേണ്ടതിന് അന്യോന്യം പ്രാർത്ഥിക്കുകയും ചെയ്യുക. ഒരു നീതിമാന്റെ ഫലപ്രദമായ പ്രാർത്ഥനയ്ക്ക് വളരെയധികം സാധിക്കും.</w:t>
      </w:r>
    </w:p>
    <w:p w14:paraId="0445BDAA" w14:textId="77777777" w:rsidR="00F90BDC" w:rsidRDefault="00F90BDC"/>
    <w:p w14:paraId="0289C6BA" w14:textId="77777777" w:rsidR="00F90BDC" w:rsidRDefault="00F90BDC">
      <w:r xmlns:w="http://schemas.openxmlformats.org/wordprocessingml/2006/main">
        <w:t xml:space="preserve">മത്തായി 26:23 എന്നോടുകൂടെ കൈ താലത്തിൽ മുക്കുന്നവൻ എന്നെ ഒറ്റിക്കൊടുക്കും എന്നു ഉത്തരം പറഞ്ഞു.</w:t>
      </w:r>
    </w:p>
    <w:p w14:paraId="7A99883C" w14:textId="77777777" w:rsidR="00F90BDC" w:rsidRDefault="00F90BDC"/>
    <w:p w14:paraId="6F0C6E9E" w14:textId="77777777" w:rsidR="00F90BDC" w:rsidRDefault="00F90BDC">
      <w:r xmlns:w="http://schemas.openxmlformats.org/wordprocessingml/2006/main">
        <w:t xml:space="preserve">തന്റെ ശിഷ്യന്മാരിൽ ഒരാൾ തന്നെ ഒറ്റിക്കൊടുക്കുമെന്ന് യേശു പ്രവചിച്ചു.</w:t>
      </w:r>
    </w:p>
    <w:p w14:paraId="4AFC87E0" w14:textId="77777777" w:rsidR="00F90BDC" w:rsidRDefault="00F90BDC"/>
    <w:p w14:paraId="54F58C8B" w14:textId="77777777" w:rsidR="00F90BDC" w:rsidRDefault="00F90BDC">
      <w:r xmlns:w="http://schemas.openxmlformats.org/wordprocessingml/2006/main">
        <w:t xml:space="preserve">1. വിശ്വാസവഞ്ചനയും തകർന്ന വിശ്വാസവും: മത്തായി 26:23 ഒരു പഠനം</w:t>
      </w:r>
    </w:p>
    <w:p w14:paraId="6B1D871C" w14:textId="77777777" w:rsidR="00F90BDC" w:rsidRDefault="00F90BDC"/>
    <w:p w14:paraId="66D53C79" w14:textId="77777777" w:rsidR="00F90BDC" w:rsidRDefault="00F90BDC">
      <w:r xmlns:w="http://schemas.openxmlformats.org/wordprocessingml/2006/main">
        <w:t xml:space="preserve">2. വിശ്വാസവഞ്ചനയുടെ അനന്തരഫലങ്ങൾ: മത്തായി 26:23-ൽ യേശുവിനെ ഒറ്റിക്കൊടുക്കുന്നതിൽ നിന്ന് പഠിക്കൽ</w:t>
      </w:r>
    </w:p>
    <w:p w14:paraId="1D7DDF2D" w14:textId="77777777" w:rsidR="00F90BDC" w:rsidRDefault="00F90BDC"/>
    <w:p w14:paraId="00E78670" w14:textId="77777777" w:rsidR="00F90BDC" w:rsidRDefault="00F90BDC">
      <w:r xmlns:w="http://schemas.openxmlformats.org/wordprocessingml/2006/main">
        <w:t xml:space="preserve">1. യോഹന്നാൻ 13:21-26 - യേശു തന്റെ ഒറ്റിക്കൊടുക്കൽ പ്രവചിക്കുന്നു.</w:t>
      </w:r>
    </w:p>
    <w:p w14:paraId="4D1D15EF" w14:textId="77777777" w:rsidR="00F90BDC" w:rsidRDefault="00F90BDC"/>
    <w:p w14:paraId="6FDF41D9" w14:textId="77777777" w:rsidR="00F90BDC" w:rsidRDefault="00F90BDC">
      <w:r xmlns:w="http://schemas.openxmlformats.org/wordprocessingml/2006/main">
        <w:t xml:space="preserve">2. സങ്കീർത്തനം 41:9 - ഒരു സുഹൃത്തിനെ ഒറ്റിക്കൊടുക്കൽ.</w:t>
      </w:r>
    </w:p>
    <w:p w14:paraId="62EE06D5" w14:textId="77777777" w:rsidR="00F90BDC" w:rsidRDefault="00F90BDC"/>
    <w:p w14:paraId="608913E3" w14:textId="77777777" w:rsidR="00F90BDC" w:rsidRDefault="00F90BDC">
      <w:r xmlns:w="http://schemas.openxmlformats.org/wordprocessingml/2006/main">
        <w:t xml:space="preserve">മത്തായി 26:24 തന്നെക്കുറിച്ച് എഴുതിയിരിക്കുന്നതുപോലെ മനുഷ്യപുത്രൻ പോകുന്നു; എന്നാൽ മനുഷ്യപുത്രനെ ഒറ്റിക്കൊടുക്കുന്ന മനുഷ്യന് അയ്യോ കഷ്ടം! ആ മനുഷ്യൻ ജനിച്ചില്ലായിരുന്നെങ്കിൽ അവന് നന്നായിരുന്നു.</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 ഒറ്റിക്കൊടുക്കുന്നതിനെതിരെ ഈ ഭാഗം മുന്നറിയിപ്പ് നൽകുന്നു, കാരണം ആ മനുഷ്യൻ ഒരിക്കലും ജനിച്ചിട്ടില്ലെങ്കിൽ അത് നന്നായിരിക്കും.</w:t>
      </w:r>
    </w:p>
    <w:p w14:paraId="6BFE5419" w14:textId="77777777" w:rsidR="00F90BDC" w:rsidRDefault="00F90BDC"/>
    <w:p w14:paraId="16ED344D" w14:textId="77777777" w:rsidR="00F90BDC" w:rsidRDefault="00F90BDC">
      <w:r xmlns:w="http://schemas.openxmlformats.org/wordprocessingml/2006/main">
        <w:t xml:space="preserve">1. വഞ്ചനയുടെ വില: മരണത്തേക്കാൾ മോശമായ ഒരു വിധി എങ്ങനെ ഒഴിവാക്കാം</w:t>
      </w:r>
    </w:p>
    <w:p w14:paraId="24FC3322" w14:textId="77777777" w:rsidR="00F90BDC" w:rsidRDefault="00F90BDC"/>
    <w:p w14:paraId="7A426BED" w14:textId="77777777" w:rsidR="00F90BDC" w:rsidRDefault="00F90BDC">
      <w:r xmlns:w="http://schemas.openxmlformats.org/wordprocessingml/2006/main">
        <w:t xml:space="preserve">2. യേശുവിനു നേരെ പുറം തിരിയുന്നതിന്റെ അപകടങ്ങൾ</w:t>
      </w:r>
    </w:p>
    <w:p w14:paraId="6133555D" w14:textId="77777777" w:rsidR="00F90BDC" w:rsidRDefault="00F90BDC"/>
    <w:p w14:paraId="095EAAC7" w14:textId="77777777" w:rsidR="00F90BDC" w:rsidRDefault="00F90BDC">
      <w:r xmlns:w="http://schemas.openxmlformats.org/wordprocessingml/2006/main">
        <w:t xml:space="preserve">1. ലൂക്കോസ് 22:22 - "നിശ്ചയിച്ചതുപോലെ മനുഷ്യപുത്രൻ പോകുന്നു.</w:t>
      </w:r>
    </w:p>
    <w:p w14:paraId="0FCA4D8B" w14:textId="77777777" w:rsidR="00F90BDC" w:rsidRDefault="00F90BDC"/>
    <w:p w14:paraId="5F0D7847" w14:textId="77777777" w:rsidR="00F90BDC" w:rsidRDefault="00F90BDC">
      <w:r xmlns:w="http://schemas.openxmlformats.org/wordprocessingml/2006/main">
        <w:t xml:space="preserve">2. യെശയ്യാവ് 53: 3 - "അവൻ നിന്ദിതനും മനുഷ്യരാൽ തിരസ്കരിക്കപ്പെട്ടവനും ആകുന്നു; ദുഃഖമുള്ളവനും ദുഃഖം അറിയുന്നവനും ആകുന്നു; ഞങ്ങൾ അവനിൽ നിന്ന് മുഖം മറച്ചു; അവൻ നിന്ദിക്കപ്പെട്ടു, ഞങ്ങൾ അവനെ ആദരിച്ചില്ല."</w:t>
      </w:r>
    </w:p>
    <w:p w14:paraId="22CC3122" w14:textId="77777777" w:rsidR="00F90BDC" w:rsidRDefault="00F90BDC"/>
    <w:p w14:paraId="0E85AA10" w14:textId="77777777" w:rsidR="00F90BDC" w:rsidRDefault="00F90BDC">
      <w:r xmlns:w="http://schemas.openxmlformats.org/wordprocessingml/2006/main">
        <w:t xml:space="preserve">മത്തായി 26:25 അവനെ ഒറ്റിക്കൊടുത്ത യൂദാസ് ഉത്തരം പറഞ്ഞു: ഗുരോ, ഞാനാണോ? അവൻ അവനോടു: നീ പറഞ്ഞല്ലോ എന്നു പറഞ്ഞു.</w:t>
      </w:r>
    </w:p>
    <w:p w14:paraId="38D9F0F1" w14:textId="77777777" w:rsidR="00F90BDC" w:rsidRDefault="00F90BDC"/>
    <w:p w14:paraId="1BFD322F" w14:textId="77777777" w:rsidR="00F90BDC" w:rsidRDefault="00F90BDC">
      <w:r xmlns:w="http://schemas.openxmlformats.org/wordprocessingml/2006/main">
        <w:t xml:space="preserve">യേശുവിനെ ഒറ്റിക്കൊടുക്കാൻ പോകുന്നത് താനാണോ എന്ന് യൂദാസ് ചോദിച്ചു. അത് അവനാണെന്ന് യേശു സ്ഥിരീകരിച്ചു.</w:t>
      </w:r>
    </w:p>
    <w:p w14:paraId="5B7AE660" w14:textId="77777777" w:rsidR="00F90BDC" w:rsidRDefault="00F90BDC"/>
    <w:p w14:paraId="14E4DEA6" w14:textId="77777777" w:rsidR="00F90BDC" w:rsidRDefault="00F90BDC">
      <w:r xmlns:w="http://schemas.openxmlformats.org/wordprocessingml/2006/main">
        <w:t xml:space="preserve">1. സമഗ്രതയിൽ ജീവിക്കുക: വിശ്വാസവഞ്ചനയുടെ അനന്തരഫലങ്ങൾ മനസ്സിലാക്കുക</w:t>
      </w:r>
    </w:p>
    <w:p w14:paraId="2B3E3DC1" w14:textId="77777777" w:rsidR="00F90BDC" w:rsidRDefault="00F90BDC"/>
    <w:p w14:paraId="0DD3D87A" w14:textId="77777777" w:rsidR="00F90BDC" w:rsidRDefault="00F90BDC">
      <w:r xmlns:w="http://schemas.openxmlformats.org/wordprocessingml/2006/main">
        <w:t xml:space="preserve">2. യേശുവിന്റെ കൃപ: വിശ്വാസവഞ്ചന ഉണ്ടായിട്ടും അനുകമ്പ</w:t>
      </w:r>
    </w:p>
    <w:p w14:paraId="13247F1D" w14:textId="77777777" w:rsidR="00F90BDC" w:rsidRDefault="00F90BDC"/>
    <w:p w14:paraId="7A2D3740" w14:textId="77777777" w:rsidR="00F90BDC" w:rsidRDefault="00F90BDC">
      <w:r xmlns:w="http://schemas.openxmlformats.org/wordprocessingml/2006/main">
        <w:t xml:space="preserve">1. സങ്കീർത്തനം 55:12-14 ? </w:t>
      </w:r>
      <w:r xmlns:w="http://schemas.openxmlformats.org/wordprocessingml/2006/main">
        <w:rPr>
          <w:rFonts w:ascii="맑은 고딕 Semilight" w:hAnsi="맑은 고딕 Semilight"/>
        </w:rPr>
        <w:t xml:space="preserve">쏤 </w:t>
      </w:r>
      <w:r xmlns:w="http://schemas.openxmlformats.org/wordprocessingml/2006/main">
        <w:t xml:space="preserve">അല്ലെങ്കിൽ എന്നെ നിന്ദിക്കുന്ന ശത്രുവല്ല; അപ്പോൾ എനിക്കത് സഹിക്കാമായിരുന്നു. അപ്പോൾ ഞാൻ അവനിൽ നിന്ന് എന്നെത്തന്നെ മറച്ചുവെക്കുമായിരുന്നു: പക്ഷേ, നീയാണ്, എനിക്ക് തുല്യനായ ഒരു മനുഷ്യൻ, എന്റെ വഴികാട്ടിയും എന്റെ പരിചയക്കാരനും. ഞങ്ങൾ ഒരുമിച്ചു മധുരമായ ആലോചനകൾ നടത്തി, കൂട്ടത്തോടെ ദൈവാലയത്തിലേക്ക് നടന്നു.??</w:t>
      </w:r>
    </w:p>
    <w:p w14:paraId="33AD8989" w14:textId="77777777" w:rsidR="00F90BDC" w:rsidRDefault="00F90BDC"/>
    <w:p w14:paraId="23822D34" w14:textId="77777777" w:rsidR="00F90BDC" w:rsidRDefault="00F90BDC">
      <w:r xmlns:w="http://schemas.openxmlformats.org/wordprocessingml/2006/main">
        <w:t xml:space="preserve">2. റോമർ 2:4 "അല്ലെങ്കിൽ ദൈവത്തിന്റെ നന്മ നിങ്ങളെ മാനസാന്തരത്തിലേക്കു നയിക്കുന്നു എന്നറിയാതെ അവന്റെ നന്മയുടെയും സഹനത്തിന്റെയും ദീർഘക്ഷമയുടെയും സമ്പത്തിനെ നീ വെറുക്കുന്നുവോ?"</w:t>
      </w:r>
    </w:p>
    <w:p w14:paraId="540CF4F6" w14:textId="77777777" w:rsidR="00F90BDC" w:rsidRDefault="00F90BDC"/>
    <w:p w14:paraId="101E6FBD" w14:textId="77777777" w:rsidR="00F90BDC" w:rsidRDefault="00F90BDC">
      <w:r xmlns:w="http://schemas.openxmlformats.org/wordprocessingml/2006/main">
        <w:t xml:space="preserve">മത്തായി 26:26 അവർ ഭക്ഷിക്കുമ്പോൾ യേശു അപ്പമെടുത്ത് വാഴ്ത്തി നുറുക്കി ശിഷ്യന്മാർക്ക് കൊടുത്തുകൊണ്ട് പറഞ്ഞു: വാങ്ങി ഭക്ഷിക്കൂ; ഇത് എന്റെ ശരീരമാണ്.</w:t>
      </w:r>
    </w:p>
    <w:p w14:paraId="7AB16E7D" w14:textId="77777777" w:rsidR="00F90BDC" w:rsidRDefault="00F90BDC"/>
    <w:p w14:paraId="03E8A088" w14:textId="77777777" w:rsidR="00F90BDC" w:rsidRDefault="00F90BDC">
      <w:r xmlns:w="http://schemas.openxmlformats.org/wordprocessingml/2006/main">
        <w:t xml:space="preserve">യേശു അപ്പം അനുഗ്രഹിച്ചതും അത് തന്റെ ശരീരമാണെന്ന് പറഞ്ഞ് ശിഷ്യന്മാർക്ക് ഭക്ഷിക്കാൻ നൽകിയതും ഈ ഭാഗം വിശദീകരിക്കുന്നു.</w:t>
      </w:r>
    </w:p>
    <w:p w14:paraId="0E634346" w14:textId="77777777" w:rsidR="00F90BDC" w:rsidRDefault="00F90BDC"/>
    <w:p w14:paraId="11187AF2" w14:textId="77777777" w:rsidR="00F90BDC" w:rsidRDefault="00F90BDC">
      <w:r xmlns:w="http://schemas.openxmlformats.org/wordprocessingml/2006/main">
        <w:t xml:space="preserve">1. യേശു ജീവന്റെ അപ്പമാണ്: യേശുവിന്റെ പ്രാധാന്യം അന്വേഷിക്കുകയാണോ? </w:t>
      </w:r>
      <w:r xmlns:w="http://schemas.openxmlformats.org/wordprocessingml/2006/main">
        <w:rPr>
          <w:rFonts w:ascii="맑은 고딕 Semilight" w:hAnsi="맑은 고딕 Semilight"/>
        </w:rPr>
        <w:t xml:space="preserve">യാഗം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ജീവന്റെ അപ്പം ഭക്ഷിക്കുക: ദൈവത്തെ എങ്ങനെ സ്വീകരിക്കാം? </w:t>
      </w:r>
      <w:r xmlns:w="http://schemas.openxmlformats.org/wordprocessingml/2006/main">
        <w:t xml:space="preserve">രക്ഷയുടെ </w:t>
      </w:r>
      <w:r xmlns:w="http://schemas.openxmlformats.org/wordprocessingml/2006/main">
        <w:rPr>
          <w:rFonts w:ascii="맑은 고딕 Semilight" w:hAnsi="맑은 고딕 Semilight"/>
        </w:rPr>
        <w:t xml:space="preserve">സമ്മാനം</w:t>
      </w:r>
    </w:p>
    <w:p w14:paraId="7F7AF00D" w14:textId="77777777" w:rsidR="00F90BDC" w:rsidRDefault="00F90BDC"/>
    <w:p w14:paraId="2A581045" w14:textId="77777777" w:rsidR="00F90BDC" w:rsidRDefault="00F90BDC">
      <w:r xmlns:w="http://schemas.openxmlformats.org/wordprocessingml/2006/main">
        <w:t xml:space="preserve">1. യോഹന്നാൻ 6:35 - ? </w:t>
      </w:r>
      <w:r xmlns:w="http://schemas.openxmlformats.org/wordprocessingml/2006/main">
        <w:rPr>
          <w:rFonts w:ascii="맑은 고딕 Semilight" w:hAnsi="맑은 고딕 Semilight"/>
        </w:rPr>
        <w:t xml:space="preserve">യേശു </w:t>
      </w:r>
      <w:r xmlns:w="http://schemas.openxmlformats.org/wordprocessingml/2006/main">
        <w:t xml:space="preserve">അവരോട് പറഞ്ഞു, ? </w:t>
      </w:r>
      <w:r xmlns:w="http://schemas.openxmlformats.org/wordprocessingml/2006/main">
        <w:rPr>
          <w:rFonts w:ascii="맑은 고딕 Semilight" w:hAnsi="맑은 고딕 Semilight"/>
        </w:rPr>
        <w:t xml:space="preserve">ഞാൻ </w:t>
      </w:r>
      <w:r xmlns:w="http://schemas.openxmlformats.org/wordprocessingml/2006/main">
        <w:t xml:space="preserve">ജീവന്റെ അപ്പം; എന്റെ അടുക്കൽ വരുന്നവന്നു വിശക്കയില്ല; എന്നിൽ വിശ്വസിക്കുന്നവന്നു ദാഹിക്കയുമില്ല.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യെശയ്യാവ് 55:1-3 - ? </w:t>
      </w:r>
      <w:r xmlns:w="http://schemas.openxmlformats.org/wordprocessingml/2006/main">
        <w:rPr>
          <w:rFonts w:ascii="맑은 고딕 Semilight" w:hAnsi="맑은 고딕 Semilight"/>
        </w:rPr>
        <w:t xml:space="preserve">ഓ </w:t>
      </w:r>
      <w:r xmlns:w="http://schemas.openxmlformats.org/wordprocessingml/2006/main">
        <w:t xml:space="preserve">, ദാഹിക്കുന്ന ഏവരും വെള്ളത്തിങ്കലേക്കു വരുവിൻ; പണമില്ലാത്തവൻ വന്നു വാങ്ങി ഭക്ഷിക്കൂ! വരൂ, പണവും വിലയുമില്ലാതെ വീഞ്ഞും പാലും വാങ്ങുവിൻ. അപ്പമല്ലാത്തതിന് നിങ്ങളുടെ പണവും തൃപ്തിപ്പെടാത്തതിന് നിങ്ങളുടെ അധ്വാനവും ചെലവഴിക്കുന്നത് എന്തുകൊണ്ട്? ഞാൻ പറയുന്നത് ശ്രദ്ധയോടെ കേൾക്കുക, നല്ലതു ഭക്ഷിക്കുക, വിഭവസമൃദ്ധമായ ഭക്ഷണത്തിൽ ആനന്ദിക്കുക.??</w:t>
      </w:r>
    </w:p>
    <w:p w14:paraId="11D8E386" w14:textId="77777777" w:rsidR="00F90BDC" w:rsidRDefault="00F90BDC"/>
    <w:p w14:paraId="489D52B6" w14:textId="77777777" w:rsidR="00F90BDC" w:rsidRDefault="00F90BDC">
      <w:r xmlns:w="http://schemas.openxmlformats.org/wordprocessingml/2006/main">
        <w:t xml:space="preserve">മത്തായി 26:27 അവൻ പാനപാത്രം എടുത്തു സ്തോത്രം ചെയ്തു അവർക്കു കൊടുത്തു: നിങ്ങൾ എല്ലാവരും ഇതിൽ നിന്നു കുടിപ്പിൻ;</w:t>
      </w:r>
    </w:p>
    <w:p w14:paraId="567AF173" w14:textId="77777777" w:rsidR="00F90BDC" w:rsidRDefault="00F90BDC"/>
    <w:p w14:paraId="458DA0BE" w14:textId="77777777" w:rsidR="00F90BDC" w:rsidRDefault="00F90BDC">
      <w:r xmlns:w="http://schemas.openxmlformats.org/wordprocessingml/2006/main">
        <w:t xml:space="preserve">യേശു തന്റെ ശിഷ്യന്മാരുമായി രക്ഷയുടെ പാനപാത്രം പങ്കിടുകയും അതിൽ പങ്കുപറ്റാൻ അവരോട് കൽപ്പിക്കുകയും ചെയ്തു.</w:t>
      </w:r>
    </w:p>
    <w:p w14:paraId="655C7C4D" w14:textId="77777777" w:rsidR="00F90BDC" w:rsidRDefault="00F90BDC"/>
    <w:p w14:paraId="281989AA" w14:textId="77777777" w:rsidR="00F90BDC" w:rsidRDefault="00F90BDC">
      <w:r xmlns:w="http://schemas.openxmlformats.org/wordprocessingml/2006/main">
        <w:t xml:space="preserve">1. രക്ഷയുടെ പാനപാത്രം: ദൈവത്തിന്റെ വാഗ്ദാനങ്ങളിൽ പാനം ചെയ്യുക</w:t>
      </w:r>
    </w:p>
    <w:p w14:paraId="76C3039D" w14:textId="77777777" w:rsidR="00F90BDC" w:rsidRDefault="00F90BDC"/>
    <w:p w14:paraId="326E9B77" w14:textId="77777777" w:rsidR="00F90BDC" w:rsidRDefault="00F90BDC">
      <w:r xmlns:w="http://schemas.openxmlformats.org/wordprocessingml/2006/main">
        <w:t xml:space="preserve">2. നമ്മുടെ ദാഹത്തിനുള്ള ഉത്തരം: കപ്പിലൂടെ യേശുവിന്റെ സ്നേഹം അനുഭവിക്കുക</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55:1 - ? </w:t>
      </w:r>
      <w:r xmlns:w="http://schemas.openxmlformats.org/wordprocessingml/2006/main">
        <w:rPr>
          <w:rFonts w:ascii="맑은 고딕 Semilight" w:hAnsi="맑은 고딕 Semilight"/>
        </w:rPr>
        <w:t xml:space="preserve">ഓ </w:t>
      </w:r>
      <w:r xmlns:w="http://schemas.openxmlformats.org/wordprocessingml/2006/main">
        <w:t xml:space="preserve">, ദാഹിക്കുന്ന ഏവരും വെള്ളത്തിങ്കലേക്കു വരുവിൻ; പണമില്ലാത്തവൻ വന്നു വാങ്ങി ഭക്ഷിക്കൂ! വരൂ, പണവും വിലയുമില്ലാതെ വീഞ്ഞും പാലും വാങ്ങൂ.??</w:t>
      </w:r>
    </w:p>
    <w:p w14:paraId="68C23711" w14:textId="77777777" w:rsidR="00F90BDC" w:rsidRDefault="00F90BDC"/>
    <w:p w14:paraId="7DC7893F" w14:textId="77777777" w:rsidR="00F90BDC" w:rsidRDefault="00F90BDC">
      <w:r xmlns:w="http://schemas.openxmlformats.org/wordprocessingml/2006/main">
        <w:t xml:space="preserve">2. സങ്കീർത്തനം 116:13 - ? </w:t>
      </w:r>
      <w:r xmlns:w="http://schemas.openxmlformats.org/wordprocessingml/2006/main">
        <w:rPr>
          <w:rFonts w:ascii="맑은 고딕 Semilight" w:hAnsi="맑은 고딕 Semilight"/>
        </w:rPr>
        <w:t xml:space="preserve">쏧 </w:t>
      </w:r>
      <w:r xmlns:w="http://schemas.openxmlformats.org/wordprocessingml/2006/main">
        <w:t xml:space="preserve">രക്ഷയുടെ പാനപാത്രം ഉയർത്തി കർത്താവിന്റെ നാമം വിളിച്ചപേക്ഷിക്കും.??</w:t>
      </w:r>
    </w:p>
    <w:p w14:paraId="6AE942AD" w14:textId="77777777" w:rsidR="00F90BDC" w:rsidRDefault="00F90BDC"/>
    <w:p w14:paraId="11AFCC61" w14:textId="77777777" w:rsidR="00F90BDC" w:rsidRDefault="00F90BDC">
      <w:r xmlns:w="http://schemas.openxmlformats.org/wordprocessingml/2006/main">
        <w:t xml:space="preserve">മത്തായി 26:28 ഇത് അനേകർക്കുവേണ്ടി പാപമോചനത്തിനായി ചൊരിയപ്പെടുന്ന പുതിയ നിയമത്തിന്റെ എന്റെ രക്തമാണ്.</w:t>
      </w:r>
    </w:p>
    <w:p w14:paraId="20405D83" w14:textId="77777777" w:rsidR="00F90BDC" w:rsidRDefault="00F90BDC"/>
    <w:p w14:paraId="60502DE0" w14:textId="77777777" w:rsidR="00F90BDC" w:rsidRDefault="00F90BDC">
      <w:r xmlns:w="http://schemas.openxmlformats.org/wordprocessingml/2006/main">
        <w:t xml:space="preserve">പാപമോചനത്തിനായുള്ള യേശുവിന്റെ ത്യാഗത്തെക്കുറിച്ച് ഈ ഭാഗം പറയുന്നു.</w:t>
      </w:r>
    </w:p>
    <w:p w14:paraId="7EFCC88E" w14:textId="77777777" w:rsidR="00F90BDC" w:rsidRDefault="00F90BDC"/>
    <w:p w14:paraId="42A6FC27" w14:textId="77777777" w:rsidR="00F90BDC" w:rsidRDefault="00F90BDC">
      <w:r xmlns:w="http://schemas.openxmlformats.org/wordprocessingml/2006/main">
        <w:t xml:space="preserve">1: യേശു, ദൈവത്തിന്റെ കുഞ്ഞാട് - കൃപയുടെയും കരുണയുടെയും അവിശ്വസനീയമായ സമ്മാനം.</w:t>
      </w:r>
    </w:p>
    <w:p w14:paraId="1B2434B8" w14:textId="77777777" w:rsidR="00F90BDC" w:rsidRDefault="00F90BDC"/>
    <w:p w14:paraId="5707346F" w14:textId="77777777" w:rsidR="00F90BDC" w:rsidRDefault="00F90BDC">
      <w:r xmlns:w="http://schemas.openxmlformats.org/wordprocessingml/2006/main">
        <w:t xml:space="preserve">2: കഷ്ടപ്പെടുന്ന ദാസനായ യേശു - സ്നേഹത്തിന്റെയും ഭക്തിയുടെയും പരമമായ പ്രവൃത്തി.</w:t>
      </w:r>
    </w:p>
    <w:p w14:paraId="4A736C00" w14:textId="77777777" w:rsidR="00F90BDC" w:rsidRDefault="00F90BDC"/>
    <w:p w14:paraId="4903287F"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19356A94" w14:textId="77777777" w:rsidR="00F90BDC" w:rsidRDefault="00F90BDC"/>
    <w:p w14:paraId="31466C75" w14:textId="77777777" w:rsidR="00F90BDC" w:rsidRDefault="00F90BDC">
      <w:r xmlns:w="http://schemas.openxmlformats.org/wordprocessingml/2006/main">
        <w:t xml:space="preserve">2: എഫെസ്യർ 1:7 - ദൈവകൃപയുടെ ഐശ്വര്യത്തിന് അനുസൃതമായി അവന്റെ രക്തത്താൽ പാപമോചനം എന്ന വീണ്ടെടുപ്പ് അവനിൽ നമുക്കുണ്ട്.</w:t>
      </w:r>
    </w:p>
    <w:p w14:paraId="75BBA349" w14:textId="77777777" w:rsidR="00F90BDC" w:rsidRDefault="00F90BDC"/>
    <w:p w14:paraId="3A741F1B" w14:textId="77777777" w:rsidR="00F90BDC" w:rsidRDefault="00F90BDC">
      <w:r xmlns:w="http://schemas.openxmlformats.org/wordprocessingml/2006/main">
        <w:t xml:space="preserve">മത്തായി 26:29 എന്നാൽ ഞാൻ നിങ്ങളോടു പറയുന്നു: എന്റെ പിതാവിന്റെ രാജ്യത്തിൽ നിങ്ങളോടുകൂടെ പുതുതായി കുടിക്കുന്ന ദിവസം വരെ ഞാൻ മുന്തിരിവള്ളിയുടെ ഈ ഫലം ഇനി കുടിക്കുകയില്ല.</w:t>
      </w:r>
    </w:p>
    <w:p w14:paraId="13DA24C1" w14:textId="77777777" w:rsidR="00F90BDC" w:rsidRDefault="00F90BDC"/>
    <w:p w14:paraId="32C0C0B4" w14:textId="77777777" w:rsidR="00F90BDC" w:rsidRDefault="00F90BDC">
      <w:r xmlns:w="http://schemas.openxmlformats.org/wordprocessingml/2006/main">
        <w:t xml:space="preserve">തന്റെ പിതാവിന്റെ രാജ്യത്തിൽ പുതുതായി കുടിക്കുന്നതുവരെ മുന്തിരിവള്ളിയുടെ ഫലം കുടിക്കില്ല എന്ന യേശുവിന്റെ വാഗ്ദാനത്തെക്കുറിച്ച് ഈ ഭാഗം പറയുന്നു.</w:t>
      </w:r>
    </w:p>
    <w:p w14:paraId="27AD82E6" w14:textId="77777777" w:rsidR="00F90BDC" w:rsidRDefault="00F90BDC"/>
    <w:p w14:paraId="46836C4C" w14:textId="77777777" w:rsidR="00F90BDC" w:rsidRDefault="00F90BDC">
      <w:r xmlns:w="http://schemas.openxmlformats.org/wordprocessingml/2006/main">
        <w:t xml:space="preserve">1. സ്വർഗ്ഗത്തിന്റെ പ്രത്യാശ: യേശുവിന്റെ വാഗ്ദത്ത മടങ്ങിവരവ്</w:t>
      </w:r>
    </w:p>
    <w:p w14:paraId="3ADE8909" w14:textId="77777777" w:rsidR="00F90BDC" w:rsidRDefault="00F90BDC"/>
    <w:p w14:paraId="063BE78E" w14:textId="77777777" w:rsidR="00F90BDC" w:rsidRDefault="00F90BDC">
      <w:r xmlns:w="http://schemas.openxmlformats.org/wordprocessingml/2006/main">
        <w:t xml:space="preserve">2. ബുദ്ധിമുട്ടുള്ള സമയങ്ങളിൽ ശക്തി കണ്ടെത്തുക: യേശുവിന്റെ ആശ്വാസ വാക്കുകൾ</w:t>
      </w:r>
    </w:p>
    <w:p w14:paraId="432ED86D" w14:textId="77777777" w:rsidR="00F90BDC" w:rsidRDefault="00F90BDC"/>
    <w:p w14:paraId="77319D05" w14:textId="77777777" w:rsidR="00F90BDC" w:rsidRDefault="00F90BDC">
      <w:r xmlns:w="http://schemas.openxmlformats.org/wordprocessingml/2006/main">
        <w:t xml:space="preserve">1. വെളിപാട് 21:1-4 - ഒരു പുതിയ ആകാശത്തിന്റെയും പുതിയ ഭൂമിയുടെയും വാഗ്ദത്തം</w:t>
      </w:r>
    </w:p>
    <w:p w14:paraId="4561B756" w14:textId="77777777" w:rsidR="00F90BDC" w:rsidRDefault="00F90BDC"/>
    <w:p w14:paraId="50C33515" w14:textId="77777777" w:rsidR="00F90BDC" w:rsidRDefault="00F90BDC">
      <w:r xmlns:w="http://schemas.openxmlformats.org/wordprocessingml/2006/main">
        <w:t xml:space="preserve">2. യെശയ്യാവ് 25: 6-9 - കർത്താവ് എല്ലാ മുഖങ്ങളിൽ നിന്നും കണ്ണുനീർ തുടച്ചുനീക്കും</w:t>
      </w:r>
    </w:p>
    <w:p w14:paraId="6BD85479" w14:textId="77777777" w:rsidR="00F90BDC" w:rsidRDefault="00F90BDC"/>
    <w:p w14:paraId="652D8ABC" w14:textId="77777777" w:rsidR="00F90BDC" w:rsidRDefault="00F90BDC">
      <w:r xmlns:w="http://schemas.openxmlformats.org/wordprocessingml/2006/main">
        <w:t xml:space="preserve">മത്തായി 26:30 അവർ ഒരു ഗാനം ആലപിച്ചശേഷം ഒലിവുമലയിലേക്ക് പോയി.</w:t>
      </w:r>
    </w:p>
    <w:p w14:paraId="1F3033FA" w14:textId="77777777" w:rsidR="00F90BDC" w:rsidRDefault="00F90BDC"/>
    <w:p w14:paraId="1746C3F5" w14:textId="77777777" w:rsidR="00F90BDC" w:rsidRDefault="00F90BDC">
      <w:r xmlns:w="http://schemas.openxmlformats.org/wordprocessingml/2006/main">
        <w:t xml:space="preserve">ഒരു ഗാനം ആലപിച്ച ശേഷം യേശുവും ശിഷ്യന്മാരും ഒലിവ് മലയിലേക്ക് പോയി.</w:t>
      </w:r>
    </w:p>
    <w:p w14:paraId="10D84215" w14:textId="77777777" w:rsidR="00F90BDC" w:rsidRDefault="00F90BDC"/>
    <w:p w14:paraId="536BDC52" w14:textId="77777777" w:rsidR="00F90BDC" w:rsidRDefault="00F90BDC">
      <w:r xmlns:w="http://schemas.openxmlformats.org/wordprocessingml/2006/main">
        <w:t xml:space="preserve">1. നമ്മുടെ ജീവിതത്തിൽ പ്രാർത്ഥനയുടെയും ആരാധനയുടെയും പ്രാധാന്യം</w:t>
      </w:r>
    </w:p>
    <w:p w14:paraId="6BF01492" w14:textId="77777777" w:rsidR="00F90BDC" w:rsidRDefault="00F90BDC"/>
    <w:p w14:paraId="74521C9F" w14:textId="77777777" w:rsidR="00F90BDC" w:rsidRDefault="00F90BDC">
      <w:r xmlns:w="http://schemas.openxmlformats.org/wordprocessingml/2006/main">
        <w:t xml:space="preserve">2. യേശുവിന്റെ ജീവിതത്തിൽ ഒലിവ് മലയുടെ പ്രാധാന്യം മനസ്സിലാക്കുക</w:t>
      </w:r>
    </w:p>
    <w:p w14:paraId="0D20FC12" w14:textId="77777777" w:rsidR="00F90BDC" w:rsidRDefault="00F90BDC"/>
    <w:p w14:paraId="4572FF34" w14:textId="77777777" w:rsidR="00F90BDC" w:rsidRDefault="00F90BDC">
      <w:r xmlns:w="http://schemas.openxmlformats.org/wordprocessingml/2006/main">
        <w:t xml:space="preserve">1. മർക്കോസ് 14:26, "അവർ ഒരു ഗാനം ആലപിച്ചശേഷം ഒലിവുമലയിലേക്ക് പോയി."</w:t>
      </w:r>
    </w:p>
    <w:p w14:paraId="67B53E5D" w14:textId="77777777" w:rsidR="00F90BDC" w:rsidRDefault="00F90BDC"/>
    <w:p w14:paraId="2F2652C6" w14:textId="77777777" w:rsidR="00F90BDC" w:rsidRDefault="00F90BDC">
      <w:r xmlns:w="http://schemas.openxmlformats.org/wordprocessingml/2006/main">
        <w:t xml:space="preserve">2. ലൂക്കോസ് 22:39, "അവൻ പുറപ്പെട്ടു, പതിവുപോലെ ഒലിവുമലയിലേക്ക് പോയി; ശിഷ്യന്മാരും അവനെ അനുഗമിച്ചു."</w:t>
      </w:r>
    </w:p>
    <w:p w14:paraId="6C42395D" w14:textId="77777777" w:rsidR="00F90BDC" w:rsidRDefault="00F90BDC"/>
    <w:p w14:paraId="439F90E8" w14:textId="77777777" w:rsidR="00F90BDC" w:rsidRDefault="00F90BDC">
      <w:r xmlns:w="http://schemas.openxmlformats.org/wordprocessingml/2006/main">
        <w:t xml:space="preserve">മത്തായി 26:31 യേശു അവരോടു പറഞ്ഞു: ഈ രാത്രിയിൽ നിങ്ങൾ എല്ലാവരും എന്റെ നിമിത്തം ഇടറിവീഴും; ഞാൻ ഇടയനെ വെട്ടും, ആട്ടിൻകൂട്ടത്തിലെ ആടുകൾ ചിതറിപ്പോകും എന്നു എഴുതിയിരിക്കുന്നുവല്ലോ.</w:t>
      </w:r>
    </w:p>
    <w:p w14:paraId="5B86F251" w14:textId="77777777" w:rsidR="00F90BDC" w:rsidRDefault="00F90BDC"/>
    <w:p w14:paraId="630AE5B1" w14:textId="77777777" w:rsidR="00F90BDC" w:rsidRDefault="00F90BDC">
      <w:r xmlns:w="http://schemas.openxmlformats.org/wordprocessingml/2006/main">
        <w:t xml:space="preserve">താൻ നിമിത്തം അവർ ഇടറിപ്പോകുമെന്നും ഇടയൻ അടിക്കപ്പെടുകയും ആട്ടിൻകൂട്ടത്തിലെ ആടുകൾ ചിതറിപ്പോകുകയും ചെയ്യും എന്ന് എഴുതിയിരിക്കുന്നുവെന്നും യേശു തന്റെ ശിഷ്യന്മാരോട് പറയുന്നു.</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ആടുകളുടെ ചിതറിക്കൽ: മത്തായി 26:31-നെക്കുറിച്ചുള്ള ഒരു പ്രതിഫലനം</w:t>
      </w:r>
    </w:p>
    <w:p w14:paraId="51DA4BAB" w14:textId="77777777" w:rsidR="00F90BDC" w:rsidRDefault="00F90BDC"/>
    <w:p w14:paraId="3E95CE8A" w14:textId="77777777" w:rsidR="00F90BDC" w:rsidRDefault="00F90BDC">
      <w:r xmlns:w="http://schemas.openxmlformats.org/wordprocessingml/2006/main">
        <w:t xml:space="preserve">2. ഇടയന്റെ സ്മിറ്റിംഗ് മനസ്സിലാക്കൽ: എ വിശ്വാസവും സ്ഥിരോത്സാഹവും</w:t>
      </w:r>
    </w:p>
    <w:p w14:paraId="142161CC" w14:textId="77777777" w:rsidR="00F90BDC" w:rsidRDefault="00F90BDC"/>
    <w:p w14:paraId="5FB18488" w14:textId="77777777" w:rsidR="00F90BDC" w:rsidRDefault="00F90BDC">
      <w:r xmlns:w="http://schemas.openxmlformats.org/wordprocessingml/2006/main">
        <w:t xml:space="preserve">1. സെഖര്യ 13:7 - ? </w:t>
      </w:r>
      <w:r xmlns:w="http://schemas.openxmlformats.org/wordprocessingml/2006/main">
        <w:rPr>
          <w:rFonts w:ascii="맑은 고딕 Semilight" w:hAnsi="맑은 고딕 Semilight"/>
        </w:rPr>
        <w:t xml:space="preserve">쏛 </w:t>
      </w:r>
      <w:r xmlns:w="http://schemas.openxmlformats.org/wordprocessingml/2006/main">
        <w:t xml:space="preserve">വാളേ, എന്റെ ഇടയന്റെ നേരെയും എന്റെ കൂട്ടാളിയായ പുരുഷന്റെ നേരെയും ഉണരേണമേ എന്നു സൈന്യങ്ങളുടെ യഹോവ അരുളിച്ചെയ്യുന്നു: ഇടയനെ വെട്ടുക, ആടുകൾ ചിതറിപ്പോകും; ഞാൻ എന്റെ കൈ കുഞ്ഞുങ്ങളുടെമേൽ തിരിക്കും.??</w:t>
      </w:r>
    </w:p>
    <w:p w14:paraId="383642CD" w14:textId="77777777" w:rsidR="00F90BDC" w:rsidRDefault="00F90BDC"/>
    <w:p w14:paraId="14AD93CF" w14:textId="77777777" w:rsidR="00F90BDC" w:rsidRDefault="00F90BDC">
      <w:r xmlns:w="http://schemas.openxmlformats.org/wordprocessingml/2006/main">
        <w:t xml:space="preserve">2. എബ്രായർ 13:20 - ? ആടുകളുടെ വലിയ ഇടയനായ നമ്മുടെ കർത്താവായ യേശുവിനെ മരിച്ചവരിൽ നിന്നു തിരികെ കൊണ്ടുവന്ന സമാധാനത്തിന്റെ </w:t>
      </w:r>
      <w:r xmlns:w="http://schemas.openxmlformats.org/wordprocessingml/2006/main">
        <w:rPr>
          <w:rFonts w:ascii="맑은 고딕 Semilight" w:hAnsi="맑은 고딕 Semilight"/>
        </w:rPr>
        <w:t xml:space="preserve">ദൈവമേ </w:t>
      </w:r>
      <w:r xmlns:w="http://schemas.openxmlformats.org/wordprocessingml/2006/main">
        <w:t xml:space="preserve">, നിത്യനിയമത്തിന്റെ രക്തത്താൽ.??</w:t>
      </w:r>
    </w:p>
    <w:p w14:paraId="620C1DCD" w14:textId="77777777" w:rsidR="00F90BDC" w:rsidRDefault="00F90BDC"/>
    <w:p w14:paraId="05E024C2" w14:textId="77777777" w:rsidR="00F90BDC" w:rsidRDefault="00F90BDC">
      <w:r xmlns:w="http://schemas.openxmlformats.org/wordprocessingml/2006/main">
        <w:t xml:space="preserve">മത്തായി 26:32 എന്നാൽ ഞാൻ ഉയിർത്തെഴുന്നേറ്റശേഷം നിങ്ങൾക്കു മുമ്പായി ഗലീലിയിലേക്കു പോകും.</w:t>
      </w:r>
    </w:p>
    <w:p w14:paraId="02EECD71" w14:textId="77777777" w:rsidR="00F90BDC" w:rsidRDefault="00F90BDC"/>
    <w:p w14:paraId="1E4C2CEA" w14:textId="77777777" w:rsidR="00F90BDC" w:rsidRDefault="00F90BDC">
      <w:r xmlns:w="http://schemas.openxmlformats.org/wordprocessingml/2006/main">
        <w:t xml:space="preserve">താൻ വീണ്ടും ഉയിർത്തെഴുന്നേൽക്കുമെന്നും അവർക്കു മുമ്പായി ഗലീലിയിലേക്ക് പോകുമെന്നും യേശു ശിഷ്യന്മാരോട് പറയുന്നു.</w:t>
      </w:r>
    </w:p>
    <w:p w14:paraId="6B63BDB6" w14:textId="77777777" w:rsidR="00F90BDC" w:rsidRDefault="00F90BDC"/>
    <w:p w14:paraId="6C71E281" w14:textId="77777777" w:rsidR="00F90BDC" w:rsidRDefault="00F90BDC">
      <w:r xmlns:w="http://schemas.openxmlformats.org/wordprocessingml/2006/main">
        <w:t xml:space="preserve">1. പ്രത്യാശയുടെയും വിശ്വാസത്തിന്റെയും ശക്തി: യേശുവിന്റെ പുനരുത്ഥാനവും നമ്മുടെ വിശ്വാസയാത്രയും</w:t>
      </w:r>
    </w:p>
    <w:p w14:paraId="680B6493" w14:textId="77777777" w:rsidR="00F90BDC" w:rsidRDefault="00F90BDC"/>
    <w:p w14:paraId="181E4308" w14:textId="77777777" w:rsidR="00F90BDC" w:rsidRDefault="00F90BDC">
      <w:r xmlns:w="http://schemas.openxmlformats.org/wordprocessingml/2006/main">
        <w:t xml:space="preserve">2. ഉയിർത്തെഴുന്നേറ്റ ക്രിസ്തുവിന്റെ വാഗ്ദത്തം: പുനരുത്ഥാനത്തിന്റെ പ്രത്യാശ മനസ്സിലാക്കുകയും പ്രയോഗിക്കുകയും ചെയ്യുക</w:t>
      </w:r>
    </w:p>
    <w:p w14:paraId="5BFE4566" w14:textId="77777777" w:rsidR="00F90BDC" w:rsidRDefault="00F90BDC"/>
    <w:p w14:paraId="44B93C70" w14:textId="77777777" w:rsidR="00F90BDC" w:rsidRDefault="00F90BDC">
      <w:r xmlns:w="http://schemas.openxmlformats.org/wordprocessingml/2006/main">
        <w:t xml:space="preserve">1. റോമർ 8:24-25 - ഈ പ്രത്യാശയിലാണ് നാം രക്ഷിക്കപ്പെട്ടത്. ഇപ്പോൾ കാണുന്ന പ്രതീക്ഷ പ്രതീക്ഷയല്ല. താൻ കാണുന്ന കാര്യങ്ങളിൽ ആരാണ് പ്രതീക്ഷിക്കുന്നത്? എന്നാൽ നാം കാണാത്തതിനെ പ്രതീക്ഷിക്കുന്നുവെങ്കിൽ, നാം ക്ഷമയോടെ കാത്തിരിക്കുന്നു.</w:t>
      </w:r>
    </w:p>
    <w:p w14:paraId="11505B20" w14:textId="77777777" w:rsidR="00F90BDC" w:rsidRDefault="00F90BDC"/>
    <w:p w14:paraId="52C48436" w14:textId="77777777" w:rsidR="00F90BDC" w:rsidRDefault="00F90BDC">
      <w:r xmlns:w="http://schemas.openxmlformats.org/wordprocessingml/2006/main">
        <w:t xml:space="preserve">2. 1 കൊരിന്ത്യർ 15:13-14 - എന്നാൽ മരിച്ചവരുടെ പുനരുത്ഥാനം ഇല്ലെങ്കിൽ, ക്രിസ്തു പോലും ഉയിർപ്പിക്കപ്പെട്ടിട്ടില്ല. ക്രിസ്തു ഉയിർപ്പിക്കപ്പെട്ടിട്ടില്ലെങ്കിൽ, ഞങ്ങളുടെ പ്രസംഗം വ്യർത്ഥവും നിങ്ങളുടെ വിശ്വാസവും വ്യർത്ഥവുമാണ്.</w:t>
      </w:r>
    </w:p>
    <w:p w14:paraId="5810DE30" w14:textId="77777777" w:rsidR="00F90BDC" w:rsidRDefault="00F90BDC"/>
    <w:p w14:paraId="1A28B7B9" w14:textId="77777777" w:rsidR="00F90BDC" w:rsidRDefault="00F90BDC">
      <w:r xmlns:w="http://schemas.openxmlformats.org/wordprocessingml/2006/main">
        <w:t xml:space="preserve">മത്തായി 26:33 പത്രൊസ് അവനോടു: എല്ലാ മനുഷ്യരും നിന്റെ നിമിത്തം ഇടറിപ്പോയാലും ഞാൻ ഒരുനാളും ഇടറിപ്പോകയില്ല എന്നു ഉത്തരം പറഞ്ഞു.</w:t>
      </w:r>
    </w:p>
    <w:p w14:paraId="271CF758" w14:textId="77777777" w:rsidR="00F90BDC" w:rsidRDefault="00F90BDC"/>
    <w:p w14:paraId="1D49BB38" w14:textId="77777777" w:rsidR="00F90BDC" w:rsidRDefault="00F90BDC">
      <w:r xmlns:w="http://schemas.openxmlformats.org/wordprocessingml/2006/main">
        <w:t xml:space="preserve">മറ്റുള്ളവരാൽ ഉപേക്ഷിക്കപ്പെടുമെന്ന ഭീഷണി ഉണ്ടായിരുന്നിട്ടും പീറ്റർ യേശുവിനോടുള്ള തന്റെ അചഞ്ചലമായ വിശ്വസ്തത പ്രകടിപ്പിക്കുന്നു.</w:t>
      </w:r>
    </w:p>
    <w:p w14:paraId="30A01B6D" w14:textId="77777777" w:rsidR="00F90BDC" w:rsidRDefault="00F90BDC"/>
    <w:p w14:paraId="0948F466" w14:textId="77777777" w:rsidR="00F90BDC" w:rsidRDefault="00F90BDC">
      <w:r xmlns:w="http://schemas.openxmlformats.org/wordprocessingml/2006/main">
        <w:t xml:space="preserve">1. നമ്മുടെ വിശ്വാസത്തിൽ ഉറച്ചു നിൽക്കുക: പ്രയാസകരമായ സമയങ്ങളിലും യേശുവിനോട് പ്രതിബദ്ധത പുലർത്തുക</w:t>
      </w:r>
    </w:p>
    <w:p w14:paraId="4ED4B1B0" w14:textId="77777777" w:rsidR="00F90BDC" w:rsidRDefault="00F90BDC"/>
    <w:p w14:paraId="50B19576" w14:textId="77777777" w:rsidR="00F90BDC" w:rsidRDefault="00F90BDC">
      <w:r xmlns:w="http://schemas.openxmlformats.org/wordprocessingml/2006/main">
        <w:t xml:space="preserve">2. യേശുവിനോടുള്ള വിശ്വസ്തത: പത്രോസ്? </w:t>
      </w:r>
      <w:r xmlns:w="http://schemas.openxmlformats.org/wordprocessingml/2006/main">
        <w:t xml:space="preserve">അചഞ്ചലമായ പ്രതിബദ്ധതയുടെ </w:t>
      </w:r>
      <w:r xmlns:w="http://schemas.openxmlformats.org/wordprocessingml/2006/main">
        <w:rPr>
          <w:rFonts w:ascii="맑은 고딕 Semilight" w:hAnsi="맑은 고딕 Semilight"/>
        </w:rPr>
        <w:t xml:space="preserve">ഉദാഹരണം</w:t>
      </w:r>
    </w:p>
    <w:p w14:paraId="47BFB89E" w14:textId="77777777" w:rsidR="00F90BDC" w:rsidRDefault="00F90BDC"/>
    <w:p w14:paraId="211A5CB1" w14:textId="77777777" w:rsidR="00F90BDC" w:rsidRDefault="00F90BDC">
      <w:r xmlns:w="http://schemas.openxmlformats.org/wordprocessingml/2006/main">
        <w:t xml:space="preserve">1. എബ്രായർ 11:1- ഇപ്പോൾ വിശ്വാസം എന്നത് നമ്മൾ പ്രതീക്ഷിക്കുന്ന കാര്യങ്ങളിൽ ആത്മവിശ്വാസവും കാണാത്തതിനെക്കുറിച്ചുള്ള ഉറപ്പുമാണ്.</w:t>
      </w:r>
    </w:p>
    <w:p w14:paraId="0B62BD3C" w14:textId="77777777" w:rsidR="00F90BDC" w:rsidRDefault="00F90BDC"/>
    <w:p w14:paraId="66024C7C" w14:textId="77777777" w:rsidR="00F90BDC" w:rsidRDefault="00F90BDC">
      <w:r xmlns:w="http://schemas.openxmlformats.org/wordprocessingml/2006/main">
        <w:t xml:space="preserve">2. റോമർ 12:9- സ്നേഹം ആത്മാർത്ഥമായിരിക്കണം. തിന്മയെ വെറുക്കുക; നല്ലതിനെ മുറുകെ പിടിക്കുക.</w:t>
      </w:r>
    </w:p>
    <w:p w14:paraId="013D18E7" w14:textId="77777777" w:rsidR="00F90BDC" w:rsidRDefault="00F90BDC"/>
    <w:p w14:paraId="1FF0FFF4" w14:textId="77777777" w:rsidR="00F90BDC" w:rsidRDefault="00F90BDC">
      <w:r xmlns:w="http://schemas.openxmlformats.org/wordprocessingml/2006/main">
        <w:t xml:space="preserve">മത്തായി 26:34 യേശു അവനോടു: സത്യമായി ഞാൻ നിന്നോടു പറയുന്നു: ഈ രാത്രിയിൽ കോഴി കൂകുംമുമ്പെ നീ എന്നെ മൂന്നു പ്രാവശ്യം തള്ളിപ്പറയും.</w:t>
      </w:r>
    </w:p>
    <w:p w14:paraId="7B9809A8" w14:textId="77777777" w:rsidR="00F90BDC" w:rsidRDefault="00F90BDC"/>
    <w:p w14:paraId="12B76B75" w14:textId="77777777" w:rsidR="00F90BDC" w:rsidRDefault="00F90BDC">
      <w:r xmlns:w="http://schemas.openxmlformats.org/wordprocessingml/2006/main">
        <w:t xml:space="preserve">കോഴി കൂകുംമുമ്പ് പത്രോസിന്റെ ആസന്നമായ നിഷേധത്തെക്കുറിച്ച് യേശു മുന്നറിയിപ്പ് നൽകുന്നു.</w:t>
      </w:r>
    </w:p>
    <w:p w14:paraId="21A2154A" w14:textId="77777777" w:rsidR="00F90BDC" w:rsidRDefault="00F90BDC"/>
    <w:p w14:paraId="62176AAF" w14:textId="77777777" w:rsidR="00F90BDC" w:rsidRDefault="00F90BDC">
      <w:r xmlns:w="http://schemas.openxmlformats.org/wordprocessingml/2006/main">
        <w:t xml:space="preserve">1: ദൈവത്തോടുള്ള നിങ്ങളുടെ പ്രതിബദ്ധതകളിൽ തിടുക്കം കാണിക്കരുത്</w:t>
      </w:r>
    </w:p>
    <w:p w14:paraId="37649B42" w14:textId="77777777" w:rsidR="00F90BDC" w:rsidRDefault="00F90BDC"/>
    <w:p w14:paraId="29A50B18" w14:textId="77777777" w:rsidR="00F90BDC" w:rsidRDefault="00F90BDC">
      <w:r xmlns:w="http://schemas.openxmlformats.org/wordprocessingml/2006/main">
        <w:t xml:space="preserve">2: യഥാർത്ഥ വിശ്വാസം വാക്കുകളിലല്ല, പ്രവൃത്തിയിലാണ്</w:t>
      </w:r>
    </w:p>
    <w:p w14:paraId="3BA76293" w14:textId="77777777" w:rsidR="00F90BDC" w:rsidRDefault="00F90BDC"/>
    <w:p w14:paraId="1F7D667D" w14:textId="77777777" w:rsidR="00F90BDC" w:rsidRDefault="00F90BDC">
      <w:r xmlns:w="http://schemas.openxmlformats.org/wordprocessingml/2006/main">
        <w:t xml:space="preserve">1: യാക്കോബ് 2: 17-18 - "അങ്ങനെ തന്നെ, വിശ്വാസവും പ്രവൃത്തികളില്ലെങ്കിൽ, നിർജീവമാണ്, ഏകാകിയാണ്. അതെ, ഒരു മനുഷ്യൻ പറഞ്ഞേക്കാം, നിനക്കു വിശ്വാസമുണ്ട്, എനിക്കും പ്രവൃത്തികളുണ്ട്: നിന്റെ പ്രവൃത്തി കൂടാതെ നിന്റെ വിശ്വാസം എനിക്കു കാണിച്ചുതരേണമേ. എന്റെ പ്രവൃത്തികളാൽ ഞാൻ എന്റെ വിശ്വാസം നിനക്കു കാണിച്ചുതരാം.</w:t>
      </w:r>
    </w:p>
    <w:p w14:paraId="28D18F05" w14:textId="77777777" w:rsidR="00F90BDC" w:rsidRDefault="00F90BDC"/>
    <w:p w14:paraId="0A6882D8" w14:textId="77777777" w:rsidR="00F90BDC" w:rsidRDefault="00F90BDC">
      <w:r xmlns:w="http://schemas.openxmlformats.org/wordprocessingml/2006/main">
        <w:t xml:space="preserve">2: സദൃശവാക്യങ്ങൾ 14:23 - "എല്ലാ അദ്ധ്വാനത്തിലും ലാഭമുണ്ട്.</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6:35 പത്രൊസ് അവനോടു: ഞാൻ നിന്നോടുകൂടെ മരിക്കേണ്ടതിന്നു എങ്കിലും നിന്നെ തള്ളിപ്പറയില്ല എന്നു പറഞ്ഞു. അതുപോലെ എല്ലാ ശിഷ്യന്മാരും പറഞ്ഞു.</w:t>
      </w:r>
    </w:p>
    <w:p w14:paraId="56863051" w14:textId="77777777" w:rsidR="00F90BDC" w:rsidRDefault="00F90BDC"/>
    <w:p w14:paraId="74F88696" w14:textId="77777777" w:rsidR="00F90BDC" w:rsidRDefault="00F90BDC">
      <w:r xmlns:w="http://schemas.openxmlformats.org/wordprocessingml/2006/main">
        <w:t xml:space="preserve">മരണം സംഭവിച്ചാലും ശിഷ്യന്മാർ യേശുവിനോട് അചഞ്ചലമായ വിശ്വസ്തത പ്രഖ്യാപിച്ചു.</w:t>
      </w:r>
    </w:p>
    <w:p w14:paraId="7D502FA9" w14:textId="77777777" w:rsidR="00F90BDC" w:rsidRDefault="00F90BDC"/>
    <w:p w14:paraId="08415A50" w14:textId="77777777" w:rsidR="00F90BDC" w:rsidRDefault="00F90BDC">
      <w:r xmlns:w="http://schemas.openxmlformats.org/wordprocessingml/2006/main">
        <w:t xml:space="preserve">1: എന്ത് വിലകൊടുത്തും നമ്മുടെ വിശ്വാസത്തിനുവേണ്ടി നിലകൊള്ളാൻ നാം ഭയപ്പെടേണ്ടതില്ല.</w:t>
      </w:r>
    </w:p>
    <w:p w14:paraId="4E32628A" w14:textId="77777777" w:rsidR="00F90BDC" w:rsidRDefault="00F90BDC"/>
    <w:p w14:paraId="7DFB19CD" w14:textId="77777777" w:rsidR="00F90BDC" w:rsidRDefault="00F90BDC">
      <w:r xmlns:w="http://schemas.openxmlformats.org/wordprocessingml/2006/main">
        <w:t xml:space="preserve">2: നമുക്ക് യേശുവിനോടും അവന്റെ പഠിപ്പിക്കലുകളോടും പ്രതിബദ്ധത പുലർത്താം.</w:t>
      </w:r>
    </w:p>
    <w:p w14:paraId="2519CD3A" w14:textId="77777777" w:rsidR="00F90BDC" w:rsidRDefault="00F90BDC"/>
    <w:p w14:paraId="69E2F85E" w14:textId="77777777" w:rsidR="00F90BDC" w:rsidRDefault="00F90BDC">
      <w:r xmlns:w="http://schemas.openxmlformats.org/wordprocessingml/2006/main">
        <w:t xml:space="preserve">1: റോമർ 8:31-39 - ദൈവം നമുക്ക് അനുകൂലമാണെങ്കിൽ, ആർക്കാണ് നമുക്ക് എതിരാകാൻ കഴിയുക?</w:t>
      </w:r>
    </w:p>
    <w:p w14:paraId="435F273C" w14:textId="77777777" w:rsidR="00F90BDC" w:rsidRDefault="00F90BDC"/>
    <w:p w14:paraId="3470F0A7" w14:textId="77777777" w:rsidR="00F90BDC" w:rsidRDefault="00F90BDC">
      <w:r xmlns:w="http://schemas.openxmlformats.org/wordprocessingml/2006/main">
        <w:t xml:space="preserve">2: ഫിലിപ്പിയർ 1:21 - എന്നെ സംബന്ധിച്ചിടത്തോളം ജീവിക്കുന്നത് ക്രിസ്തുവും മരിക്കുന്നത് ലാഭവുമാണ്.</w:t>
      </w:r>
    </w:p>
    <w:p w14:paraId="6BCD17EC" w14:textId="77777777" w:rsidR="00F90BDC" w:rsidRDefault="00F90BDC"/>
    <w:p w14:paraId="361BB019" w14:textId="77777777" w:rsidR="00F90BDC" w:rsidRDefault="00F90BDC">
      <w:r xmlns:w="http://schemas.openxmlformats.org/wordprocessingml/2006/main">
        <w:t xml:space="preserve">മത്തായി 26:36 അനന്തരം യേശു അവരോടുകൂടെ ഗെത്സെമന എന്ന സ്ഥലത്തു വന്നു ശിഷ്യന്മാരോടു: ഞാൻ അവിടെ പോയി പ്രാർത്ഥിക്കുമ്പോൾ നിങ്ങൾ ഇവിടെ ഇരിക്കുവിൻ എന്നു പറഞ്ഞു.</w:t>
      </w:r>
    </w:p>
    <w:p w14:paraId="5F3F7031" w14:textId="77777777" w:rsidR="00F90BDC" w:rsidRDefault="00F90BDC"/>
    <w:p w14:paraId="1FC00216" w14:textId="77777777" w:rsidR="00F90BDC" w:rsidRDefault="00F90BDC">
      <w:r xmlns:w="http://schemas.openxmlformats.org/wordprocessingml/2006/main">
        <w:t xml:space="preserve">യേശു തന്റെ ശിഷ്യന്മാരെ ഗെത്സെമന എന്ന സ്ഥലത്തേക്ക് കൂട്ടിക്കൊണ്ടുപോയി, താൻ പ്രാർത്ഥിക്കാൻ പോകുമ്പോൾ തന്നെ കാത്തിരിക്കാൻ അവരോട് ആവശ്യപ്പെട്ടു.</w:t>
      </w:r>
    </w:p>
    <w:p w14:paraId="241CCA41" w14:textId="77777777" w:rsidR="00F90BDC" w:rsidRDefault="00F90BDC"/>
    <w:p w14:paraId="7F87E54B" w14:textId="77777777" w:rsidR="00F90BDC" w:rsidRDefault="00F90BDC">
      <w:r xmlns:w="http://schemas.openxmlformats.org/wordprocessingml/2006/main">
        <w:t xml:space="preserve">1. പ്രാർത്ഥനയുടെ ശക്തി: യേശുവിന്റെ മാതൃകയിൽ നിന്ന് പഠിക്കൽ</w:t>
      </w:r>
    </w:p>
    <w:p w14:paraId="1B746B9B" w14:textId="77777777" w:rsidR="00F90BDC" w:rsidRDefault="00F90BDC"/>
    <w:p w14:paraId="5C50C870" w14:textId="77777777" w:rsidR="00F90BDC" w:rsidRDefault="00F90BDC">
      <w:r xmlns:w="http://schemas.openxmlformats.org/wordprocessingml/2006/main">
        <w:t xml:space="preserve">2. അവന്റെ സാന്നിധ്യത്തിന്റെ ശക്തി: പരീക്ഷണ സമയങ്ങളിൽ ദൈവത്തിൽ ആശ്രയിക്കൽ</w:t>
      </w:r>
    </w:p>
    <w:p w14:paraId="22265432" w14:textId="77777777" w:rsidR="00F90BDC" w:rsidRDefault="00F90BDC"/>
    <w:p w14:paraId="3378BE08" w14:textId="77777777" w:rsidR="00F90BDC" w:rsidRDefault="00F90BDC">
      <w:r xmlns:w="http://schemas.openxmlformats.org/wordprocessingml/2006/main">
        <w:t xml:space="preserve">1. സങ്കീർത്തനം 139:7-10 - നിന്റെ ആത്മാവിൽ നിന്ന് ഞാൻ എവിടെ പോകും? അല്ലെങ്കിൽ നിന്റെ സന്നിധിയിൽനിന്നു ഞാൻ എവിടേക്കു ഓടിപ്പോകും?</w:t>
      </w:r>
    </w:p>
    <w:p w14:paraId="3A1F17C4" w14:textId="77777777" w:rsidR="00F90BDC" w:rsidRDefault="00F90BDC"/>
    <w:p w14:paraId="55DF9265" w14:textId="77777777" w:rsidR="00F90BDC" w:rsidRDefault="00F90BDC">
      <w:r xmlns:w="http://schemas.openxmlformats.org/wordprocessingml/2006/main">
        <w:t xml:space="preserve">2.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7CFFFE82" w14:textId="77777777" w:rsidR="00F90BDC" w:rsidRDefault="00F90BDC"/>
    <w:p w14:paraId="03D3CEEC" w14:textId="77777777" w:rsidR="00F90BDC" w:rsidRDefault="00F90BDC">
      <w:r xmlns:w="http://schemas.openxmlformats.org/wordprocessingml/2006/main">
        <w:t xml:space="preserve">മത്തായി 26:37 അവൻ പത്രൊസിനെയും സെബെദിയുടെ രണ്ടു പുത്രന്മാരെയും കൂട്ടിക്കൊണ്ടുപോയി;</w:t>
      </w:r>
    </w:p>
    <w:p w14:paraId="6FB5D36D" w14:textId="77777777" w:rsidR="00F90BDC" w:rsidRDefault="00F90BDC"/>
    <w:p w14:paraId="2D7CF66F" w14:textId="77777777" w:rsidR="00F90BDC" w:rsidRDefault="00F90BDC">
      <w:r xmlns:w="http://schemas.openxmlformats.org/wordprocessingml/2006/main">
        <w:t xml:space="preserve">അവൻ ദുഃഖിതനും ഭാരപ്പെട്ടവനുമായിത്തീർന്നപ്പോൾ യേശുവിന്റെ ശിഷ്യന്മാർ അവനെ അനുഗമിച്ചു.</w:t>
      </w:r>
    </w:p>
    <w:p w14:paraId="2E06C14A" w14:textId="77777777" w:rsidR="00F90BDC" w:rsidRDefault="00F90BDC"/>
    <w:p w14:paraId="5431F9DD" w14:textId="77777777" w:rsidR="00F90BDC" w:rsidRDefault="00F90BDC">
      <w:r xmlns:w="http://schemas.openxmlformats.org/wordprocessingml/2006/main">
        <w:t xml:space="preserve">1: നമ്മുടെ ജീവിതത്തിൽ ദുഃഖവും നിരാശയും അനുഭവപ്പെടുന്നത് ശരിയാണെന്നും നമ്മുടെ സുഹൃത്തുക്കളിൽ നിന്നും കുടുംബാംഗങ്ങളിൽ നിന്നും ആശ്വാസം തേടുന്നതിൽ ലജ്ജിക്കേണ്ടതില്ലെന്നും യേശു നമുക്ക് കാണിച്ചുതരുന്നു.</w:t>
      </w:r>
    </w:p>
    <w:p w14:paraId="1C4B8627" w14:textId="77777777" w:rsidR="00F90BDC" w:rsidRDefault="00F90BDC"/>
    <w:p w14:paraId="18664B1B" w14:textId="77777777" w:rsidR="00F90BDC" w:rsidRDefault="00F90BDC">
      <w:r xmlns:w="http://schemas.openxmlformats.org/wordprocessingml/2006/main">
        <w:t xml:space="preserve">2: പ്രയാസകരമായ സമയങ്ങളിൽ നമ്മെ പിന്തുണയ്ക്കാൻ നമ്മുടെ ജീവിതത്തിൽ ആളുകൾ ഉണ്ടായിരിക്കേണ്ടതിന്റെ പ്രാധാന്യം യേശു നമുക്ക് കാണിച്ചുതരുന്നു.</w:t>
      </w:r>
    </w:p>
    <w:p w14:paraId="275C027B" w14:textId="77777777" w:rsidR="00F90BDC" w:rsidRDefault="00F90BDC"/>
    <w:p w14:paraId="0FD800F4" w14:textId="77777777" w:rsidR="00F90BDC" w:rsidRDefault="00F90BDC">
      <w:r xmlns:w="http://schemas.openxmlformats.org/wordprocessingml/2006/main">
        <w:t xml:space="preserve">1: സഭാപ്രസംഗി 4:9-10 - ? </w:t>
      </w:r>
      <w:r xmlns:w="http://schemas.openxmlformats.org/wordprocessingml/2006/main">
        <w:rPr>
          <w:rFonts w:ascii="맑은 고딕 Semilight" w:hAnsi="맑은 고딕 Semilight"/>
        </w:rPr>
        <w:t xml:space="preserve">쏷 </w:t>
      </w:r>
      <w:r xmlns:w="http://schemas.openxmlformats.org/wordprocessingml/2006/main">
        <w:t xml:space="preserve">wo ഒരുവനെക്കാൾ ശ്രേഷ്ഠൻ, കാരണം അവരുടെ അദ്ധ്വാനത്തിന് നല്ല പ്രതിഫലമുണ്ട്. കാരണം, അവർ വീണാൽ, ഒരുവൻ തന്റെ കൂട്ടുകാരനെ ഉയർത്തും. എന്നാൽ വീഴുമ്പോൾ തനിച്ചായിരിക്കുന്നവനും അവനെ ഉയർത്താൻ മറ്റൊരാളില്ലാത്തവനും അയ്യോ കഷ്ടം!??</w:t>
      </w:r>
    </w:p>
    <w:p w14:paraId="6CA94311" w14:textId="77777777" w:rsidR="00F90BDC" w:rsidRDefault="00F90BDC"/>
    <w:p w14:paraId="347EC662" w14:textId="77777777" w:rsidR="00F90BDC" w:rsidRDefault="00F90BDC">
      <w:r xmlns:w="http://schemas.openxmlformats.org/wordprocessingml/2006/main">
        <w:t xml:space="preserve">2: സദൃശവാക്യങ്ങൾ 17:17 - ? </w:t>
      </w:r>
      <w:r xmlns:w="http://schemas.openxmlformats.org/wordprocessingml/2006/main">
        <w:rPr>
          <w:rFonts w:ascii="맑은 고딕 Semilight" w:hAnsi="맑은 고딕 Semilight"/>
        </w:rPr>
        <w:t xml:space="preserve">쏛 </w:t>
      </w:r>
      <w:r xmlns:w="http://schemas.openxmlformats.org/wordprocessingml/2006/main">
        <w:t xml:space="preserve">സുഹൃത്ത് എല്ലാ സമയത്തും സ്നേഹിക്കുന്നു, പ്രതികൂല സാഹചര്യങ്ങൾക്കായി ഒരു സഹോദരൻ ജനിക്കുന്നു.??</w:t>
      </w:r>
    </w:p>
    <w:p w14:paraId="7E8D63F5" w14:textId="77777777" w:rsidR="00F90BDC" w:rsidRDefault="00F90BDC"/>
    <w:p w14:paraId="11409D5A" w14:textId="77777777" w:rsidR="00F90BDC" w:rsidRDefault="00F90BDC">
      <w:r xmlns:w="http://schemas.openxmlformats.org/wordprocessingml/2006/main">
        <w:t xml:space="preserve">മത്തായി 26:38 അവൻ അവരോടു: എന്റെ ഉള്ളം മരണത്തോളം ദുഃഖിക്കുന്നു; നിങ്ങൾ ഇവിടെ താമസിച്ചു എന്നോടുകൂടെ ഉണർന്നിരിപ്പിൻ എന്നു പറഞ്ഞു.</w:t>
      </w:r>
    </w:p>
    <w:p w14:paraId="76E1362C" w14:textId="77777777" w:rsidR="00F90BDC" w:rsidRDefault="00F90BDC"/>
    <w:p w14:paraId="38E823D4" w14:textId="77777777" w:rsidR="00F90BDC" w:rsidRDefault="00F90BDC">
      <w:r xmlns:w="http://schemas.openxmlformats.org/wordprocessingml/2006/main">
        <w:t xml:space="preserve">യേശു തന്റെ അഗാധമായ ദുഃഖം പ്രകടിപ്പിക്കുകയും തന്നോടൊപ്പം താമസിക്കാനും വീക്ഷിക്കാനും ശിഷ്യന്മാരോട് ആവശ്യപ്പെടുന്നു.</w:t>
      </w:r>
    </w:p>
    <w:p w14:paraId="3CB360F2" w14:textId="77777777" w:rsidR="00F90BDC" w:rsidRDefault="00F90BDC"/>
    <w:p w14:paraId="489AF117" w14:textId="77777777" w:rsidR="00F90BDC" w:rsidRDefault="00F90BDC">
      <w:r xmlns:w="http://schemas.openxmlformats.org/wordprocessingml/2006/main">
        <w:t xml:space="preserve">1. യഥാർത്ഥ കൂട്ടായ്മയുടെ ശക്തി - തന്റെ ശിഷ്യന്മാർ തന്നോടൊപ്പം താമസിക്കാനും കാണാനും വേണ്ടിയുള്ള യേശുവിന്റെ അഭ്യർത്ഥന സമൂഹത്തിന്റെ ശക്തിയെക്കുറിച്ച് നമ്മെ പഠിപ്പിക്കുന്നത് എങ്ങനെ</w:t>
      </w:r>
    </w:p>
    <w:p w14:paraId="7B1FDCA3" w14:textId="77777777" w:rsidR="00F90BDC" w:rsidRDefault="00F90BDC"/>
    <w:p w14:paraId="10605EE4" w14:textId="77777777" w:rsidR="00F90BDC" w:rsidRDefault="00F90BDC">
      <w:r xmlns:w="http://schemas.openxmlformats.org/wordprocessingml/2006/main">
        <w:t xml:space="preserve">2. യേശുവിന്റെ സ്നേഹത്തിന്റെ ആഴം - തന്റെ ശിഷ്യന്മാർ തന്നോടൊപ്പം താമസിക്കാനും കാണാനും വേണ്ടിയുള്ള അവന്റെ അഭ്യർത്ഥന അവന്റെ അനുകമ്പയുടെ വ്യാപ്തി കാണിക്കുന്നു</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ങ്ങൾ 23:4 - ഞാൻ മരണത്തിന്റെ നിഴൽ താഴ്വരയിലൂടെ നടന്നാലും, ഞാൻ ഒരു തിന്മയെയും ഭയപ്പെടുകയില്ല, കാരണം നിങ്ങൾ എന്നോടുകൂടെയുണ്ട്; നിന്റെ വടിയും വടിയും എന്നെ ആശ്വസിപ്പിക്കുന്നു.</w:t>
      </w:r>
    </w:p>
    <w:p w14:paraId="15DE717F" w14:textId="77777777" w:rsidR="00F90BDC" w:rsidRDefault="00F90BDC"/>
    <w:p w14:paraId="11B4C5FE" w14:textId="77777777" w:rsidR="00F90BDC" w:rsidRDefault="00F90BDC">
      <w:r xmlns:w="http://schemas.openxmlformats.org/wordprocessingml/2006/main">
        <w:t xml:space="preserve">2. എബ്രായർ 13:5 - നിങ്ങളുടെ ജീവിതത്തെ പണസ്‌നേഹത്തിൽ നിന്ന് മുക്തമാക്കുക, ഉള്ളത് കൊണ്ട് തൃപ്തിപ്പെടുക, എന്തെന്നാൽ, അവൻ പറഞ്ഞു, ? ഒരിക്കലും നിന്നെ </w:t>
      </w:r>
      <w:r xmlns:w="http://schemas.openxmlformats.org/wordprocessingml/2006/main">
        <w:rPr>
          <w:rFonts w:ascii="맑은 고딕 Semilight" w:hAnsi="맑은 고딕 Semilight"/>
        </w:rPr>
        <w:t xml:space="preserve">കൈവിടുകയില്ല </w:t>
      </w:r>
      <w:r xmlns:w="http://schemas.openxmlformats.org/wordprocessingml/2006/main">
        <w:t xml:space="preserve">, ഉപേക്ഷിക്കുകയുമില്ല.??</w:t>
      </w:r>
    </w:p>
    <w:p w14:paraId="5F1C653B" w14:textId="77777777" w:rsidR="00F90BDC" w:rsidRDefault="00F90BDC"/>
    <w:p w14:paraId="5F647EF8" w14:textId="77777777" w:rsidR="00F90BDC" w:rsidRDefault="00F90BDC">
      <w:r xmlns:w="http://schemas.openxmlformats.org/wordprocessingml/2006/main">
        <w:t xml:space="preserve">മത്തായി 26:39 അവൻ കുറച്ചുദൂരം ചെന്നു സാഷ്ടാംഗം വീണു പ്രാർത്ഥിച്ചു: പിതാവേ, കഴിയുമെങ്കിൽ ഈ പാനപാത്രം എന്നിൽ നിന്ന് നീങ്ങട്ടെ;</w:t>
      </w:r>
    </w:p>
    <w:p w14:paraId="2D67D792" w14:textId="77777777" w:rsidR="00F90BDC" w:rsidRDefault="00F90BDC"/>
    <w:p w14:paraId="03C5CFF6" w14:textId="77777777" w:rsidR="00F90BDC" w:rsidRDefault="00F90BDC">
      <w:r xmlns:w="http://schemas.openxmlformats.org/wordprocessingml/2006/main">
        <w:t xml:space="preserve">യേശു ദൈവത്തോട് പ്രാർത്ഥിച്ചു, കഷ്ടപ്പാടിന്റെ പാനപാത്രം തന്നിൽ നിന്ന് എടുത്തുകളയണം, എന്നാൽ യേശുവിന്റെ ഇഷ്ടമല്ല, അവന്റെ ഇഷ്ടം നടക്കട്ടെ.</w:t>
      </w:r>
    </w:p>
    <w:p w14:paraId="56C7D4A0" w14:textId="77777777" w:rsidR="00F90BDC" w:rsidRDefault="00F90BDC"/>
    <w:p w14:paraId="4B34EA2C" w14:textId="77777777" w:rsidR="00F90BDC" w:rsidRDefault="00F90BDC">
      <w:r xmlns:w="http://schemas.openxmlformats.org/wordprocessingml/2006/main">
        <w:t xml:space="preserve">1. കീഴടങ്ങൽ ജീവിതം: ദൈവഹിതം മനസ്സിലാക്കൽ</w:t>
      </w:r>
    </w:p>
    <w:p w14:paraId="480870FA" w14:textId="77777777" w:rsidR="00F90BDC" w:rsidRDefault="00F90BDC"/>
    <w:p w14:paraId="06E2FC3E" w14:textId="77777777" w:rsidR="00F90BDC" w:rsidRDefault="00F90BDC">
      <w:r xmlns:w="http://schemas.openxmlformats.org/wordprocessingml/2006/main">
        <w:t xml:space="preserve">2. ക്രൂശിക്കപ്പെട്ട ജീവിതം: ദൈവത്തിന്റെ കഷ്ടപ്പാടുകൾ അനുഭവിക്കുക</w:t>
      </w:r>
    </w:p>
    <w:p w14:paraId="4CF38CB2" w14:textId="77777777" w:rsidR="00F90BDC" w:rsidRDefault="00F90BDC"/>
    <w:p w14:paraId="36696F04" w14:textId="77777777" w:rsidR="00F90BDC" w:rsidRDefault="00F90BDC">
      <w:r xmlns:w="http://schemas.openxmlformats.org/wordprocessingml/2006/main">
        <w:t xml:space="preserve">1. ഫിലിപ്പിയർ 2:8-11 - യേശു തന്നെത്തന്നെ താഴ്ത്തി, മരണത്തോളം, കുരിശിലെ മരണം വരെ അനുസരണയുള്ളവനായിത്തീർന്നു.</w:t>
      </w:r>
    </w:p>
    <w:p w14:paraId="05D4CAF1" w14:textId="77777777" w:rsidR="00F90BDC" w:rsidRDefault="00F90BDC"/>
    <w:p w14:paraId="4F7A34E6" w14:textId="77777777" w:rsidR="00F90BDC" w:rsidRDefault="00F90BDC">
      <w:r xmlns:w="http://schemas.openxmlformats.org/wordprocessingml/2006/main">
        <w:t xml:space="preserve">2. യെശയ്യാവ് 53:10-12 - എങ്കിലും അവനെ തകർത്ത് കഷ്ടപ്പെടുത്തുക എന്നത് കർത്താവിന്റെ ഇഷ്ടമായിരുന്നു, യഹോവ അവന്റെ ജീവനെ പാപപരിഹാരബലിയായി അർപ്പിച്ചാലും, അവൻ അവന്റെ സന്തതിയെ കാണുകയും അവന്റെ ആയുസ്സും ദീർഘിപ്പിക്കുകയും ചെയ്യും. യഹോവ അവന്റെ കൈയിൽ അഭിവൃദ്ധി പ്രാപിക്കും.</w:t>
      </w:r>
    </w:p>
    <w:p w14:paraId="1E4C41FC" w14:textId="77777777" w:rsidR="00F90BDC" w:rsidRDefault="00F90BDC"/>
    <w:p w14:paraId="6E8C1FA2" w14:textId="77777777" w:rsidR="00F90BDC" w:rsidRDefault="00F90BDC">
      <w:r xmlns:w="http://schemas.openxmlformats.org/wordprocessingml/2006/main">
        <w:t xml:space="preserve">മത്തായി 26:40 അവൻ ശിഷ്യന്മാരുടെ അടുക്കൽ വന്നു, അവർ ഉറങ്ങുന്നതു കണ്ടു പത്രൊസിനോടു: നിങ്ങൾക്കു എന്നോടുകൂടെ ഒരു മണിക്കൂർ ഉണർന്നിരിപ്പാൻ കഴിഞ്ഞില്ലല്ലോ എന്നു ചോദിച്ചു.</w:t>
      </w:r>
    </w:p>
    <w:p w14:paraId="10A687CF" w14:textId="77777777" w:rsidR="00F90BDC" w:rsidRDefault="00F90BDC"/>
    <w:p w14:paraId="5FB4D0B6" w14:textId="77777777" w:rsidR="00F90BDC" w:rsidRDefault="00F90BDC">
      <w:r xmlns:w="http://schemas.openxmlformats.org/wordprocessingml/2006/main">
        <w:t xml:space="preserve">യേശുവിന്റെ ആവശ്യസമയത്ത് അവനോടൊപ്പം ഉണർന്നിരിക്കാൻ ശിഷ്യന്മാർ പരാജയപ്പെട്ടു.</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ടെ വിശ്വാസത്തിൽ നാം ജാഗ്രതയുള്ളവരായിരിക്കണം, പ്രയാസങ്ങൾക്കിടയിലും യേശുവിനൊപ്പം ഉണർന്നിരിക്കാൻ തയ്യാറായിരിക്കണം.</w:t>
      </w:r>
    </w:p>
    <w:p w14:paraId="0F09B944" w14:textId="77777777" w:rsidR="00F90BDC" w:rsidRDefault="00F90BDC"/>
    <w:p w14:paraId="03150C25" w14:textId="77777777" w:rsidR="00F90BDC" w:rsidRDefault="00F90BDC">
      <w:r xmlns:w="http://schemas.openxmlformats.org/wordprocessingml/2006/main">
        <w:t xml:space="preserve">2. യേശുവിനോടുള്ള നമ്മുടെ ഭക്തിയും സമർപ്പണവും കാണിക്കാൻ ഏറ്റവും പ്രയാസകരമായ സമയങ്ങളിൽ പോലും നാം അവനോടൊപ്പം ഉണ്ടായിരിക്കണം.</w:t>
      </w:r>
    </w:p>
    <w:p w14:paraId="597FA1E2" w14:textId="77777777" w:rsidR="00F90BDC" w:rsidRDefault="00F90BDC"/>
    <w:p w14:paraId="10724F05" w14:textId="77777777" w:rsidR="00F90BDC" w:rsidRDefault="00F90BDC">
      <w:r xmlns:w="http://schemas.openxmlformats.org/wordprocessingml/2006/main">
        <w:t xml:space="preserve">1. എഫെസ്യർ 6:10-18 - പിശാചിന്റെ തന്ത്രങ്ങൾക്കെതിരെ നിങ്ങൾക്ക് നിലകൊള്ളാൻ ദൈവത്തിന്റെ സർവ്വായുധവർഗ്ഗം ധരിക്കുക.</w:t>
      </w:r>
    </w:p>
    <w:p w14:paraId="0C4E3D39" w14:textId="77777777" w:rsidR="00F90BDC" w:rsidRDefault="00F90BDC"/>
    <w:p w14:paraId="308F7558" w14:textId="77777777" w:rsidR="00F90BDC" w:rsidRDefault="00F90BDC">
      <w:r xmlns:w="http://schemas.openxmlformats.org/wordprocessingml/2006/main">
        <w:t xml:space="preserve">2. റോമർ 12:12 - പ്രത്യാശയിൽ സന്തോഷിക്കുക, കഷ്ടതയിൽ ക്ഷമയുള്ളവരായിരിക്കുക, പ്രാർത്ഥനയിൽ സ്ഥിരത പുലർത്തുക.</w:t>
      </w:r>
    </w:p>
    <w:p w14:paraId="0A958F4F" w14:textId="77777777" w:rsidR="00F90BDC" w:rsidRDefault="00F90BDC"/>
    <w:p w14:paraId="26A7711D" w14:textId="77777777" w:rsidR="00F90BDC" w:rsidRDefault="00F90BDC">
      <w:r xmlns:w="http://schemas.openxmlformats.org/wordprocessingml/2006/main">
        <w:t xml:space="preserve">മത്തായി 26:41 പ്രലോഭനത്തിൽ അകപ്പെടാതിരിപ്പാൻ ഉണർന്നു പ്രാർത്ഥിപ്പിൻ; ആത്മാവു സന്നദ്ധമാണ്, ജഡമോ ബലഹീനമത്രേ.</w:t>
      </w:r>
    </w:p>
    <w:p w14:paraId="00AB2DD8" w14:textId="77777777" w:rsidR="00F90BDC" w:rsidRDefault="00F90BDC"/>
    <w:p w14:paraId="420A75CF" w14:textId="77777777" w:rsidR="00F90BDC" w:rsidRDefault="00F90BDC">
      <w:r xmlns:w="http://schemas.openxmlformats.org/wordprocessingml/2006/main">
        <w:t xml:space="preserve">പ്രലോഭനങ്ങൾ ഒഴിവാക്കുന്നതിനും നമ്മുടെ ദുർബലമായ മാനുഷിക പ്രകൃതങ്ങൾക്കിടയിലും നമ്മുടെ ആത്മാവിനെ സന്നദ്ധരായി നിലനിർത്തുന്നതിനും ഈ വാക്യം നമ്മെ വീക്ഷിക്കാനും പ്രാർത്ഥിക്കാനും പ്രോത്സാഹിപ്പിക്കുന്നു.</w:t>
      </w:r>
    </w:p>
    <w:p w14:paraId="265664D6" w14:textId="77777777" w:rsidR="00F90BDC" w:rsidRDefault="00F90BDC"/>
    <w:p w14:paraId="5B67347E" w14:textId="77777777" w:rsidR="00F90BDC" w:rsidRDefault="00F90BDC">
      <w:r xmlns:w="http://schemas.openxmlformats.org/wordprocessingml/2006/main">
        <w:t xml:space="preserve">1. "പ്രാർത്ഥനയുടെ ശക്തി: പ്രലോഭനത്തിനെതിരെ നമ്മെത്തന്നെ ശക്തിപ്പെടുത്തുക"</w:t>
      </w:r>
    </w:p>
    <w:p w14:paraId="21559BF1" w14:textId="77777777" w:rsidR="00F90BDC" w:rsidRDefault="00F90BDC"/>
    <w:p w14:paraId="6C4C420B" w14:textId="77777777" w:rsidR="00F90BDC" w:rsidRDefault="00F90BDC">
      <w:r xmlns:w="http://schemas.openxmlformats.org/wordprocessingml/2006/main">
        <w:t xml:space="preserve">2. "കാണുക, പ്രാർത്ഥിക്കുക: പ്രലോഭനത്തിന്റെ മുഖത്ത് നമ്മെത്തന്നെ പരിപാലിക്കുക"</w:t>
      </w:r>
    </w:p>
    <w:p w14:paraId="448E8380" w14:textId="77777777" w:rsidR="00F90BDC" w:rsidRDefault="00F90BDC"/>
    <w:p w14:paraId="2A57A7BC" w14:textId="77777777" w:rsidR="00F90BDC" w:rsidRDefault="00F90BDC">
      <w:r xmlns:w="http://schemas.openxmlformats.org/wordprocessingml/2006/main">
        <w:t xml:space="preserve">1. യാക്കോബ് 4:7 - "ആകയാൽ നിങ്ങൾ ദൈവത്തിനു കീഴടങ്ങുവിൻ. പിശാചിനോട് എതിർത്തുനിൽക്കുവിൻ, അവൻ നിങ്ങളെ വിട്ടു ഓടിപ്പോകും."</w:t>
      </w:r>
    </w:p>
    <w:p w14:paraId="7FCA8FCA" w14:textId="77777777" w:rsidR="00F90BDC" w:rsidRDefault="00F90BDC"/>
    <w:p w14:paraId="18FB36F0" w14:textId="77777777" w:rsidR="00F90BDC" w:rsidRDefault="00F90BDC">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രക്ഷപ്പെടാനുള്ള വഴിയും അവൻ ഒരുക്കും. നിനക്കത് സഹിക്കാൻ കഴിയട്ടെ."</w:t>
      </w:r>
    </w:p>
    <w:p w14:paraId="78776715" w14:textId="77777777" w:rsidR="00F90BDC" w:rsidRDefault="00F90BDC"/>
    <w:p w14:paraId="17BA7EED" w14:textId="77777777" w:rsidR="00F90BDC" w:rsidRDefault="00F90BDC">
      <w:r xmlns:w="http://schemas.openxmlformats.org/wordprocessingml/2006/main">
        <w:t xml:space="preserve">മത്തായി 26:42 അവൻ രണ്ടാമതും പോയി: എന്റെ പിതാവേ, ഞാൻ കുടിക്കാതെ ഈ പാനപാത്രം എന്നിൽനിന്നു നീങ്ങിപ്പോകയില്ല എങ്കിൽ നിന്റെ ഇഷ്ടം ആകട്ടെ എന്നു പ്രാർത്ഥിച്ചു.</w:t>
      </w:r>
    </w:p>
    <w:p w14:paraId="68A40BF5" w14:textId="77777777" w:rsidR="00F90BDC" w:rsidRDefault="00F90BDC"/>
    <w:p w14:paraId="786BA93E" w14:textId="77777777" w:rsidR="00F90BDC" w:rsidRDefault="00F90BDC">
      <w:r xmlns:w="http://schemas.openxmlformats.org/wordprocessingml/2006/main">
        <w:t xml:space="preserve">യേശു ദൈവത്തോട് പ്രാർത്ഥിക്കുകയും അവന്റെ ഇഷ്ടം സ്വീകരിക്കുകയും ചെയ്തു, അത് കഷ്ടപ്പാടിന്റെ പാനപാത്രം കുടിക്കുകയാണെങ്കിലും.</w:t>
      </w:r>
    </w:p>
    <w:p w14:paraId="5548974C" w14:textId="77777777" w:rsidR="00F90BDC" w:rsidRDefault="00F90BDC"/>
    <w:p w14:paraId="5CE12E7A" w14:textId="77777777" w:rsidR="00F90BDC" w:rsidRDefault="00F90BDC">
      <w:r xmlns:w="http://schemas.openxmlformats.org/wordprocessingml/2006/main">
        <w:t xml:space="preserve">1. "സഹനത്തിന്റെ പാനപാത്രം: ദൈവഹിതം സ്വീകരിക്കൽ"</w:t>
      </w:r>
    </w:p>
    <w:p w14:paraId="45C0DF6D" w14:textId="77777777" w:rsidR="00F90BDC" w:rsidRDefault="00F90BDC"/>
    <w:p w14:paraId="13484206" w14:textId="77777777" w:rsidR="00F90BDC" w:rsidRDefault="00F90BDC">
      <w:r xmlns:w="http://schemas.openxmlformats.org/wordprocessingml/2006/main">
        <w:t xml:space="preserve">2. "പ്രാർത്ഥനയുടെ ശക്തി: ദൈവത്തിന്റെ പദ്ധതിക്ക് കീഴടങ്ങാൻ പഠിക്കൽ"</w:t>
      </w:r>
    </w:p>
    <w:p w14:paraId="5619A975" w14:textId="77777777" w:rsidR="00F90BDC" w:rsidRDefault="00F90BDC"/>
    <w:p w14:paraId="3186E012" w14:textId="77777777" w:rsidR="00F90BDC" w:rsidRDefault="00F90BDC">
      <w:r xmlns:w="http://schemas.openxmlformats.org/wordprocessingml/2006/main">
        <w:t xml:space="preserve">1. യാക്കോബ് 4:13-15 - "ഇപ്പോൾ വരൂ എന്ന് പറയുന്നവരേ, ? </w:t>
      </w:r>
      <w:r xmlns:w="http://schemas.openxmlformats.org/wordprocessingml/2006/main">
        <w:rPr>
          <w:rFonts w:ascii="맑은 고딕 Semilight" w:hAnsi="맑은 고딕 Semilight"/>
        </w:rPr>
        <w:t xml:space="preserve">നാളെ </w:t>
      </w:r>
      <w:r xmlns:w="http://schemas.openxmlformats.org/wordprocessingml/2006/main">
        <w:t xml:space="preserve">അല്ലെങ്കിൽ നാളെ ഞങ്ങൾ അത്തരമൊരു നഗരത്തിലേക്ക് പോകും, അവിടെ ഒരു വർഷം ചെലവഴിച്ച്, വാങ്ങുകയും വിൽക്കുകയും, ലാഭമുണ്ടാക്കുകയും ചെയ്യും?" നാളെ എന്ത് സംഭവിക്കുമെന്ന് അറിയില്ല, എന്തിനുവേണ്ടിയാണ് നിങ്ങളുടെ ജീവിതം?, അത് ഒരു നീരാവി പോലും, കുറച്ച് സമയത്തേക്ക് പ്രത്യക്ഷപ്പെടുകയും പിന്നീട് അപ്രത്യക്ഷമാവുകയും ചെയ്യുന്നു, പകരം നിങ്ങൾ പറയണം, യോ കർത്താവ് ഇച്ഛിച്ചാൽ, ഞങ്ങൾ ജീവിക്കും, അല്ലെങ്കിൽ </w:t>
      </w:r>
      <w:r xmlns:w="http://schemas.openxmlformats.org/wordprocessingml/2006/main">
        <w:rPr>
          <w:rFonts w:ascii="맑은 고딕 Semilight" w:hAnsi="맑은 고딕 Semilight"/>
        </w:rPr>
        <w:t xml:space="preserve">ഇതോ </w:t>
      </w:r>
      <w:r xmlns:w="http://schemas.openxmlformats.org/wordprocessingml/2006/main">
        <w:t xml:space="preserve">ചെയ്യും .??</w:t>
      </w:r>
    </w:p>
    <w:p w14:paraId="1E4EE1F7" w14:textId="77777777" w:rsidR="00F90BDC" w:rsidRDefault="00F90BDC"/>
    <w:p w14:paraId="533F88E3" w14:textId="77777777" w:rsidR="00F90BDC" w:rsidRDefault="00F90BDC">
      <w:r xmlns:w="http://schemas.openxmlformats.org/wordprocessingml/2006/main">
        <w:t xml:space="preserve">2. റോമർ 12:1-2 - അതിനാൽ, സഹോദരന്മാരേ, ദൈവത്തിന്റെ കരുണയാൽ ഞാൻ നിങ്ങളോട് അഭ്യർത്ഥിക്കുന്നു, നിങ്ങളുടെ ശരീരങ്ങളെ ജീവനുള്ളതും വിശുദ്ധവും ദൈവത്തിന് സ്വീകാര്യവുമായ ഒരു യാഗമായി സമർപ്പിക്കണം, അത് നിങ്ങളുടെ ന്യായമായ സേവനമാണ്. ഈ ലോകത്തോട് അനുരൂപപ്പെടരുത്, എന്നാൽ നിങ്ങളുടെ മനസ്സിന്റെ നവീകരണത്താൽ രൂപാന്തരപ്പെടുക, ദൈവത്തിൻറെ നല്ലതും സ്വീകാര്യവും പൂർണ്ണവുമായ ഇഷ്ടം എന്താണെന്ന് നിങ്ങൾ തെളിയിക്കും.</w:t>
      </w:r>
    </w:p>
    <w:p w14:paraId="4773433B" w14:textId="77777777" w:rsidR="00F90BDC" w:rsidRDefault="00F90BDC"/>
    <w:p w14:paraId="2BE71550" w14:textId="77777777" w:rsidR="00F90BDC" w:rsidRDefault="00F90BDC">
      <w:r xmlns:w="http://schemas.openxmlformats.org/wordprocessingml/2006/main">
        <w:t xml:space="preserve">മത്തായി 26:43 അവൻ വന്നു അവർ വീണ്ടും ഉറങ്ങുന്നതു കണ്ടു; അവരുടെ കണ്ണു ഭാരമുള്ളതായിരുന്നു.</w:t>
      </w:r>
    </w:p>
    <w:p w14:paraId="5B296099" w14:textId="77777777" w:rsidR="00F90BDC" w:rsidRDefault="00F90BDC"/>
    <w:p w14:paraId="5D6BB2CF" w14:textId="77777777" w:rsidR="00F90BDC" w:rsidRDefault="00F90BDC">
      <w:r xmlns:w="http://schemas.openxmlformats.org/wordprocessingml/2006/main">
        <w:t xml:space="preserve">ക്ഷീണം വകവയ്ക്കാതെ തന്റെ ശിഷ്യന്മാർ വീണ്ടും ഉറങ്ങുന്നത് യേശു കണ്ടു.</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തയ്യാറാണ് </w:t>
      </w:r>
      <w:r xmlns:w="http://schemas.openxmlformats.org/wordprocessingml/2006/main">
        <w:t xml:space="preserve">: ഉണർന്ന് ജാഗ്രത പാലിക്കുക??</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വിശ്വസ്തൻ: യേശുവിനെ ഓർക്കുന്നുവോ??ബലിയോ??</w:t>
      </w:r>
    </w:p>
    <w:p w14:paraId="1D18FDC5" w14:textId="77777777" w:rsidR="00F90BDC" w:rsidRDefault="00F90BDC"/>
    <w:p w14:paraId="62CC3945" w14:textId="77777777" w:rsidR="00F90BDC" w:rsidRDefault="00F90BDC">
      <w:r xmlns:w="http://schemas.openxmlformats.org/wordprocessingml/2006/main">
        <w:t xml:space="preserve">1. യെശയ്യാവ് 40:31 - ? </w:t>
      </w:r>
      <w:r xmlns:w="http://schemas.openxmlformats.org/wordprocessingml/2006/main">
        <w:t xml:space="preserve">യഹോവയെ കാത്തിരിക്കുന്നവർ ശക്തി പുതുക്കും </w:t>
      </w:r>
      <w:r xmlns:w="http://schemas.openxmlformats.org/wordprocessingml/2006/main">
        <w:rPr>
          <w:rFonts w:ascii="맑은 고딕 Semilight" w:hAnsi="맑은 고딕 Semilight"/>
        </w:rPr>
        <w:t xml:space="preserve">; </w:t>
      </w:r>
      <w:r xmlns:w="http://schemas.openxmlformats.org/wordprocessingml/2006/main">
        <w:t xml:space="preserve">അവർ കഴുകന്മാരെപ്പോലെ ചിറകടിച്ചു കയറും; അവർ തളർന്നുപോകാതെ ഓടും; അവർ തളർന്നുപോകാതെ നടക്കും.??</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1:1 - ? </w:t>
      </w:r>
      <w:r xmlns:w="http://schemas.openxmlformats.org/wordprocessingml/2006/main">
        <w:rPr>
          <w:rFonts w:ascii="맑은 고딕 Semilight" w:hAnsi="맑은 고딕 Semilight"/>
        </w:rPr>
        <w:t xml:space="preserve">쏯 </w:t>
      </w:r>
      <w:r xmlns:w="http://schemas.openxmlformats.org/wordprocessingml/2006/main">
        <w:t xml:space="preserve">ow വിശ്വാസം ആശിക്കുന്ന കാര്യങ്ങളുടെ സത്തയാണ്, കാണാത്ത കാര്യങ്ങളുടെ തെളിവാണ്.??</w:t>
      </w:r>
    </w:p>
    <w:p w14:paraId="503C9CAC" w14:textId="77777777" w:rsidR="00F90BDC" w:rsidRDefault="00F90BDC"/>
    <w:p w14:paraId="40535311" w14:textId="77777777" w:rsidR="00F90BDC" w:rsidRDefault="00F90BDC">
      <w:r xmlns:w="http://schemas.openxmlformats.org/wordprocessingml/2006/main">
        <w:t xml:space="preserve">മത്തായി 26:44 അവൻ അവരെ വിട്ടു പിന്നെയും പോയി മൂന്നാം പ്രാവശ്യവും അതേ വാക്കുകൾ പറഞ്ഞു പ്രാർത്ഥിച്ചു.</w:t>
      </w:r>
    </w:p>
    <w:p w14:paraId="57A6922F" w14:textId="77777777" w:rsidR="00F90BDC" w:rsidRDefault="00F90BDC"/>
    <w:p w14:paraId="2C42FB34" w14:textId="77777777" w:rsidR="00F90BDC" w:rsidRDefault="00F90BDC">
      <w:r xmlns:w="http://schemas.openxmlformats.org/wordprocessingml/2006/main">
        <w:t xml:space="preserve">ഗെത്സെമന തോട്ടത്തിൽ യേശു മൂന്നു പ്രാവശ്യം പ്രാർത്ഥിച്ചു, ഓരോ തവണയും ഒരേ വാക്കുകൾ ആവർത്തിച്ചു.</w:t>
      </w:r>
    </w:p>
    <w:p w14:paraId="20ABC379" w14:textId="77777777" w:rsidR="00F90BDC" w:rsidRDefault="00F90BDC"/>
    <w:p w14:paraId="7876BAAB" w14:textId="77777777" w:rsidR="00F90BDC" w:rsidRDefault="00F90BDC">
      <w:r xmlns:w="http://schemas.openxmlformats.org/wordprocessingml/2006/main">
        <w:t xml:space="preserve">1. പ്രാർത്ഥനയുടെ ശക്തി: ഗെത്സെമന തോട്ടത്തിലെ യേശുവിന്റെ മാതൃക</w:t>
      </w:r>
    </w:p>
    <w:p w14:paraId="7DE4176C" w14:textId="77777777" w:rsidR="00F90BDC" w:rsidRDefault="00F90BDC"/>
    <w:p w14:paraId="32637A41" w14:textId="77777777" w:rsidR="00F90BDC" w:rsidRDefault="00F90BDC">
      <w:r xmlns:w="http://schemas.openxmlformats.org/wordprocessingml/2006/main">
        <w:t xml:space="preserve">2. ആവർത്തന പ്രാർത്ഥനയുടെ ആശ്വാസം: ഗെത്സെമന തോട്ടത്തിലെ യേശുവിന്റെ മാതൃക</w:t>
      </w:r>
    </w:p>
    <w:p w14:paraId="2D55D85F" w14:textId="77777777" w:rsidR="00F90BDC" w:rsidRDefault="00F90BDC"/>
    <w:p w14:paraId="515A764C" w14:textId="77777777" w:rsidR="00F90BDC" w:rsidRDefault="00F90BDC">
      <w:r xmlns:w="http://schemas.openxmlformats.org/wordprocessingml/2006/main">
        <w:t xml:space="preserve">1. ഫിലിപ്പിയർ 4:6-7 - ? ഒന്നിനെ കുറിച്ചും </w:t>
      </w:r>
      <w:r xmlns:w="http://schemas.openxmlformats.org/wordprocessingml/2006/main">
        <w:rPr>
          <w:rFonts w:ascii="맑은 고딕 Semilight" w:hAnsi="맑은 고딕 Semilight"/>
        </w:rPr>
        <w:t xml:space="preserve">ആകുലപ്പെടരുതു </w:t>
      </w:r>
      <w:r xmlns:w="http://schemas.openxmlformats.org/wordprocessingml/2006/main">
        <w:t xml:space="preserve">, എന്നാൽ എല്ലാറ്റിലും പ്രാർത്ഥനയാലും അപേക്ഷയാലും സ്തോത്രത്തോടെ നിങ്ങളുടെ അപേക്ഷകൾ ദൈവത്തെ അറിയിക്കുക. എല്ലാ വിവേകത്തെയും കവിയുന്ന ദൈവസമാധാനം നിങ്ങളുടെ ഹൃദയങ്ങളെയും മനസ്സുകളെയും ക്രിസ്തുയേശുവിൽ കാക്കും.??</w:t>
      </w:r>
    </w:p>
    <w:p w14:paraId="16792DE2" w14:textId="77777777" w:rsidR="00F90BDC" w:rsidRDefault="00F90BDC"/>
    <w:p w14:paraId="41E1FCA3" w14:textId="77777777" w:rsidR="00F90BDC" w:rsidRDefault="00F90BDC">
      <w:r xmlns:w="http://schemas.openxmlformats.org/wordprocessingml/2006/main">
        <w:t xml:space="preserve">2. യാക്കോബ് 5:16 - ? </w:t>
      </w:r>
      <w:r xmlns:w="http://schemas.openxmlformats.org/wordprocessingml/2006/main">
        <w:rPr>
          <w:rFonts w:ascii="맑은 고딕 Semilight" w:hAnsi="맑은 고딕 Semilight"/>
        </w:rPr>
        <w:t xml:space="preserve">അതിനാൽ </w:t>
      </w:r>
      <w:r xmlns:w="http://schemas.openxmlformats.org/wordprocessingml/2006/main">
        <w:t xml:space="preserve">, നിങ്ങൾ സൗഖ്യം പ്രാപിക്കുന്നതിന് നിങ്ങളുടെ പാപങ്ങൾ പരസ്പരം ഏറ്റുപറയുകയും പരസ്പരം പ്രാർത്ഥിക്കുകയും ചെയ്യുക. നീതിമാന്റെ പ്രാർത്ഥന പ്രവർത്തിക്കുമ്പോൾ അതിന് വലിയ ശക്തിയുണ്ട്.??</w:t>
      </w:r>
    </w:p>
    <w:p w14:paraId="15A5C246" w14:textId="77777777" w:rsidR="00F90BDC" w:rsidRDefault="00F90BDC"/>
    <w:p w14:paraId="131AAEBB" w14:textId="77777777" w:rsidR="00F90BDC" w:rsidRDefault="00F90BDC">
      <w:r xmlns:w="http://schemas.openxmlformats.org/wordprocessingml/2006/main">
        <w:t xml:space="preserve">മത്തായി 26:45 അവൻ ശിഷ്യന്മാരുടെ അടുക്കൽ വന്നു അവരോടു പറഞ്ഞു: ഇപ്പോൾ ഉറങ്ങി വിശ്രമിക്കുവിൻ; ഇതാ, നാഴിക സമീപിച്ചിരിക്കുന്നു;</w:t>
      </w:r>
    </w:p>
    <w:p w14:paraId="01ADF15D" w14:textId="77777777" w:rsidR="00F90BDC" w:rsidRDefault="00F90BDC"/>
    <w:p w14:paraId="09111D75" w14:textId="77777777" w:rsidR="00F90BDC" w:rsidRDefault="00F90BDC">
      <w:r xmlns:w="http://schemas.openxmlformats.org/wordprocessingml/2006/main">
        <w:t xml:space="preserve">യേശു തന്റെ ശിഷ്യന്മാരുടെ അടുത്ത് ചെന്ന് അവരോട് വിശ്രമിക്കാൻ പറയുന്നു, കാരണം തന്നെ ഒറ്റിക്കൊടുക്കുന്ന സമയം അടുത്തിരിക്കുന്നു.</w:t>
      </w:r>
    </w:p>
    <w:p w14:paraId="70A3CC79" w14:textId="77777777" w:rsidR="00F90BDC" w:rsidRDefault="00F90BDC"/>
    <w:p w14:paraId="56E82CEA" w14:textId="77777777" w:rsidR="00F90BDC" w:rsidRDefault="00F90BDC">
      <w:r xmlns:w="http://schemas.openxmlformats.org/wordprocessingml/2006/main">
        <w:t xml:space="preserve">1. പരീക്ഷണ സമയങ്ങളിൽ വിശ്രമത്തിന്റെ പ്രാധാന്യം</w:t>
      </w:r>
    </w:p>
    <w:p w14:paraId="240FFE60" w14:textId="77777777" w:rsidR="00F90BDC" w:rsidRDefault="00F90BDC"/>
    <w:p w14:paraId="149E7BE6" w14:textId="77777777" w:rsidR="00F90BDC" w:rsidRDefault="00F90BDC">
      <w:r xmlns:w="http://schemas.openxmlformats.org/wordprocessingml/2006/main">
        <w:t xml:space="preserve">2. ദൈവത്തിന്റെ പദ്ധതി മനസ്സിലാക്കുകയും അംഗീകരിക്കുകയും ചെയ്യുക</w:t>
      </w:r>
    </w:p>
    <w:p w14:paraId="1F03E3EC" w14:textId="77777777" w:rsidR="00F90BDC" w:rsidRDefault="00F90BDC"/>
    <w:p w14:paraId="734BA581" w14:textId="77777777" w:rsidR="00F90BDC" w:rsidRDefault="00F90BDC">
      <w:r xmlns:w="http://schemas.openxmlformats.org/wordprocessingml/2006/main">
        <w:t xml:space="preserve">1. സങ്കീർത്തനം 4:8 - സമാധാനത്തോടെ ഞാൻ കിടന്നുറങ്ങും; യഹോവേ, നീ മാത്രം എന്നെ നിർഭയമായി വസിക്കേണമേ.</w:t>
      </w:r>
    </w:p>
    <w:p w14:paraId="38193EB9" w14:textId="77777777" w:rsidR="00F90BDC" w:rsidRDefault="00F90BDC"/>
    <w:p w14:paraId="3B881899" w14:textId="77777777" w:rsidR="00F90BDC" w:rsidRDefault="00F90BDC">
      <w:r xmlns:w="http://schemas.openxmlformats.org/wordprocessingml/2006/main">
        <w:t xml:space="preserve">2.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6F2473CE" w14:textId="77777777" w:rsidR="00F90BDC" w:rsidRDefault="00F90BDC"/>
    <w:p w14:paraId="647B97F3" w14:textId="77777777" w:rsidR="00F90BDC" w:rsidRDefault="00F90BDC">
      <w:r xmlns:w="http://schemas.openxmlformats.org/wordprocessingml/2006/main">
        <w:t xml:space="preserve">മത്തായി 26:46 എഴുന്നേൽക്കൂ, നമുക്ക് പോകാം; ഇതാ, എന്നെ ഒറ്റിക്കൊടുക്കുന്നവൻ അടുത്തിരിക്കുന്നു.</w:t>
      </w:r>
    </w:p>
    <w:p w14:paraId="748137B1" w14:textId="77777777" w:rsidR="00F90BDC" w:rsidRDefault="00F90BDC"/>
    <w:p w14:paraId="1C426927" w14:textId="77777777" w:rsidR="00F90BDC" w:rsidRDefault="00F90BDC">
      <w:r xmlns:w="http://schemas.openxmlformats.org/wordprocessingml/2006/main">
        <w:t xml:space="preserve">യേശുവിന്റെ ആസന്നമായ വിശ്വാസവഞ്ചനയെക്കുറിച്ച് ഈ ഭാഗം പറയുന്നു.</w:t>
      </w:r>
    </w:p>
    <w:p w14:paraId="3AC8CDB7" w14:textId="77777777" w:rsidR="00F90BDC" w:rsidRDefault="00F90BDC"/>
    <w:p w14:paraId="4488C96F" w14:textId="77777777" w:rsidR="00F90BDC" w:rsidRDefault="00F90BDC">
      <w:r xmlns:w="http://schemas.openxmlformats.org/wordprocessingml/2006/main">
        <w:t xml:space="preserve">1. വിശ്വാസവഞ്ചനയുടെ മുഖത്ത് യേശുവിന്റെ ശക്തി</w:t>
      </w:r>
    </w:p>
    <w:p w14:paraId="4EA48D00" w14:textId="77777777" w:rsidR="00F90BDC" w:rsidRDefault="00F90BDC"/>
    <w:p w14:paraId="19C22580" w14:textId="77777777" w:rsidR="00F90BDC" w:rsidRDefault="00F90BDC">
      <w:r xmlns:w="http://schemas.openxmlformats.org/wordprocessingml/2006/main">
        <w:t xml:space="preserve">2. പ്രതികൂല സാഹചര്യങ്ങളിൽ ക്ഷമിക്കാനുള്ള ശക്തി</w:t>
      </w:r>
    </w:p>
    <w:p w14:paraId="48255393" w14:textId="77777777" w:rsidR="00F90BDC" w:rsidRDefault="00F90BDC"/>
    <w:p w14:paraId="5B041175" w14:textId="77777777" w:rsidR="00F90BDC" w:rsidRDefault="00F90BDC">
      <w:r xmlns:w="http://schemas.openxmlformats.org/wordprocessingml/2006/main">
        <w:t xml:space="preserve">1. യെശയ്യാവ് 43:2 - "നീ വെള്ളത്തിലൂടെ കടന്നുപോകുമ്പോൾ ഞാൻ നിന്നോടുകൂടെ ഉണ്ടായിരിക്കും; നദികളിലൂടെ അവ നിന്നെ കീഴടക്കുകയില്ല; നീ തീയിലൂടെ നടക്കുമ്പോൾ നീ വെന്തുപോകുകയില്ല, തീജ്വാല നിന്നെ ദഹിപ്പിക്കുകയുമില്ല. ."</w:t>
      </w:r>
    </w:p>
    <w:p w14:paraId="461E944A" w14:textId="77777777" w:rsidR="00F90BDC" w:rsidRDefault="00F90BDC"/>
    <w:p w14:paraId="1E2BAC1C" w14:textId="77777777" w:rsidR="00F90BDC" w:rsidRDefault="00F90BDC">
      <w:r xmlns:w="http://schemas.openxmlformats.org/wordprocessingml/2006/main">
        <w:t xml:space="preserve">2. യോഹന്നാൻ 14:27 - "സമാധാനം ഞാൻ നിനക്കു തരുന്നു; എന്റെ സമാധാനം ഞാൻ നിനക്കു തരുന്നു. ലോകം തരുന്നതുപോലെയല്ല ഞാൻ നിനക്കു തരുന്നത്. നിങ്ങളുടെ ഹൃദയം കലങ്ങരുത്, അവർ ഭയപ്പെടരുത്."</w:t>
      </w:r>
    </w:p>
    <w:p w14:paraId="0C765DC1" w14:textId="77777777" w:rsidR="00F90BDC" w:rsidRDefault="00F90BDC"/>
    <w:p w14:paraId="33F775B4" w14:textId="77777777" w:rsidR="00F90BDC" w:rsidRDefault="00F90BDC">
      <w:r xmlns:w="http://schemas.openxmlformats.org/wordprocessingml/2006/main">
        <w:t xml:space="preserve">മത്തായി 26:47 അവൻ സംസാരിച്ചുകൊണ്ടിരിക്കുമ്പോൾ ഇതാ, പന്തിരുവരിൽ ഒരുവനായ യൂദാസും അവനോടുകൂടെ മഹാപുരോഹിതന്മാരും ജനത്തിന്റെ മൂപ്പന്മാരും അയച്ച വലിയൊരു പുരുഷാരവും വാളും വടിയുമായി വന്നു.</w:t>
      </w:r>
    </w:p>
    <w:p w14:paraId="376B43E5" w14:textId="77777777" w:rsidR="00F90BDC" w:rsidRDefault="00F90BDC"/>
    <w:p w14:paraId="2918894D" w14:textId="77777777" w:rsidR="00F90BDC" w:rsidRDefault="00F90BDC">
      <w:r xmlns:w="http://schemas.openxmlformats.org/wordprocessingml/2006/main">
        <w:t xml:space="preserve">യേശുവിന്റെ പന്ത്രണ്ടു ശിഷ്യന്മാരിൽ ഒരുവനായ യൂദാസ്, വാളുകളും വടികളുമായി മഹാപുരോഹിതന്മാരും ജനത്തിന്റെ മൂപ്പന്മാരും ഒരു വലിയ ജനക്കൂട്ടവുമായി എത്തി.</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ദാസിന്റെ വഞ്ചന: വിശ്വാസത്തിൽ വിട്ടുവീഴ്ച ചെയ്യുന്നതിന്റെ അപകടം</w:t>
      </w:r>
    </w:p>
    <w:p w14:paraId="15C0696D" w14:textId="77777777" w:rsidR="00F90BDC" w:rsidRDefault="00F90BDC"/>
    <w:p w14:paraId="11994A06" w14:textId="77777777" w:rsidR="00F90BDC" w:rsidRDefault="00F90BDC">
      <w:r xmlns:w="http://schemas.openxmlformats.org/wordprocessingml/2006/main">
        <w:t xml:space="preserve">2. ദുഷ്‌കരമായ സമയങ്ങളിൽ ഉറച്ചുനിൽക്കുക: യേശുവിന്റെ അറസ്റ്റിൽ നിന്നുള്ള പാഠങ്ങൾ</w:t>
      </w:r>
    </w:p>
    <w:p w14:paraId="40B99056" w14:textId="77777777" w:rsidR="00F90BDC" w:rsidRDefault="00F90BDC"/>
    <w:p w14:paraId="29E30A03" w14:textId="77777777" w:rsidR="00F90BDC" w:rsidRDefault="00F90BDC">
      <w:r xmlns:w="http://schemas.openxmlformats.org/wordprocessingml/2006/main">
        <w:t xml:space="preserve">1. 1 കൊരിന്ത്യർ 10:13 - "മനുഷ്യവർഗത്തിന് പൊതുവായുള്ള പ്രലോഭനമല്ലാതെ ഒരു പ്രലോഭനവും നിങ്ങളെ പിടികൂടിയിട്ടില്ല. ദൈവം വിശ്വസ്തനാണ്; നിങ്ങൾക്ക് സഹിക്കാവുന്നതിലും അപ്പുറമുള്ള പ്രലോഭനങ്ങൾ അവൻ നിങ്ങളെ അനുവദിക്കുകയില്ല. എന്നാൽ നിങ്ങൾ പരീക്ഷിക്കപ്പെടുമ്പോൾ, അവൻ ഒരു പ്രലോഭനവും നൽകും. നിങ്ങൾക്ക് അത് സഹിക്കാൻ കഴിയും."</w:t>
      </w:r>
    </w:p>
    <w:p w14:paraId="0603D59B" w14:textId="77777777" w:rsidR="00F90BDC" w:rsidRDefault="00F90BDC"/>
    <w:p w14:paraId="5C265DD8" w14:textId="77777777" w:rsidR="00F90BDC" w:rsidRDefault="00F90BDC">
      <w:r xmlns:w="http://schemas.openxmlformats.org/wordprocessingml/2006/main">
        <w:t xml:space="preserve">2. സങ്കീർത്തനങ്ങൾ 37:5-7 - "നിന്റെ വഴി കർത്താവിൽ സമർപ്പിക്കുക; അവനിൽ ആശ്രയിക്കുക, അവൻ ഇത് ചെയ്യും: അവൻ നിന്റെ നീതിയെ പ്രഭാതം പോലെ പ്രകാശിപ്പിക്കും, നിന്റെ ന്യായത്തെ മധ്യാഹ്ന സൂര്യനെപ്പോലെ പ്രകാശിപ്പിക്കും. കർത്താവേ, അവനുവേണ്ടി ക്ഷമയോടെ കാത്തിരിക്കുക; ആളുകൾ അവരുടെ വഴികളിൽ വിജയിക്കുമ്പോഴും അവരുടെ ദുഷിച്ച പദ്ധതികൾ നടപ്പിലാക്കുമ്പോഴും വിഷമിക്കേണ്ട.</w:t>
      </w:r>
    </w:p>
    <w:p w14:paraId="46EB0CB2" w14:textId="77777777" w:rsidR="00F90BDC" w:rsidRDefault="00F90BDC"/>
    <w:p w14:paraId="4252F1B7" w14:textId="77777777" w:rsidR="00F90BDC" w:rsidRDefault="00F90BDC">
      <w:r xmlns:w="http://schemas.openxmlformats.org/wordprocessingml/2006/main">
        <w:t xml:space="preserve">മത്തായി 26:48 അവനെ ഒറ്റിക്കൊടുക്കുന്നവൻ അവർക്കു ഒരു അടയാളം കൊടുത്തു: ഞാൻ ആരെ ചുംബിക്കുമോ അവൻ തന്നേ ആകുന്നു; അവനെ മുറുകെ പിടിക്കുക.</w:t>
      </w:r>
    </w:p>
    <w:p w14:paraId="030FC649" w14:textId="77777777" w:rsidR="00F90BDC" w:rsidRDefault="00F90BDC"/>
    <w:p w14:paraId="0F3698F8" w14:textId="77777777" w:rsidR="00F90BDC" w:rsidRDefault="00F90BDC">
      <w:r xmlns:w="http://schemas.openxmlformats.org/wordprocessingml/2006/main">
        <w:t xml:space="preserve">ഒരു അടയാളത്തിലൂടെ ഒറ്റിക്കൊടുക്കുന്നവനെ തിരിച്ചറിയാൻ യേശു ശിഷ്യന്മാരോട് നിർദ്ദേശിക്കുന്നു.</w:t>
      </w:r>
    </w:p>
    <w:p w14:paraId="3C970949" w14:textId="77777777" w:rsidR="00F90BDC" w:rsidRDefault="00F90BDC"/>
    <w:p w14:paraId="094BFFED" w14:textId="77777777" w:rsidR="00F90BDC" w:rsidRDefault="00F90BDC">
      <w:r xmlns:w="http://schemas.openxmlformats.org/wordprocessingml/2006/main">
        <w:t xml:space="preserve">1. യേശുവിനെ ഒറ്റിക്കൊടുക്കൽ: യേശുവിന്റെ നിർദ്ദേശങ്ങളുടെ പ്രാധാന്യം മനസ്സിലാക്കൽ. 2. വിശ്വാസവഞ്ചനയ്‌ക്കിടയിലും യേശുവിന്റെ സ്‌നേഹത്തിന്റെ ശക്തി അനാവരണം ചെയ്യുക.</w:t>
      </w:r>
    </w:p>
    <w:p w14:paraId="43A5E8BC" w14:textId="77777777" w:rsidR="00F90BDC" w:rsidRDefault="00F90BDC"/>
    <w:p w14:paraId="4EDE52A2"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 2. ലൂക്കോസ് 22:48 - യേശു അവനോടു പറഞ്ഞു, ? </w:t>
      </w:r>
      <w:r xmlns:w="http://schemas.openxmlformats.org/wordprocessingml/2006/main">
        <w:rPr>
          <w:rFonts w:ascii="맑은 고딕 Semilight" w:hAnsi="맑은 고딕 Semilight"/>
        </w:rPr>
        <w:t xml:space="preserve">쏪 </w:t>
      </w:r>
      <w:r xmlns:w="http://schemas.openxmlformats.org/wordprocessingml/2006/main">
        <w:t xml:space="preserve">udas, ഒരു ചുംബനത്തിലൂടെയാണോ നിങ്ങൾ മനുഷ്യപുത്രനെ ഒറ്റിക്കൊടുക്കുന്നത്???</w:t>
      </w:r>
    </w:p>
    <w:p w14:paraId="4214DEA1" w14:textId="77777777" w:rsidR="00F90BDC" w:rsidRDefault="00F90BDC"/>
    <w:p w14:paraId="35AD8ECC" w14:textId="77777777" w:rsidR="00F90BDC" w:rsidRDefault="00F90BDC">
      <w:r xmlns:w="http://schemas.openxmlformats.org/wordprocessingml/2006/main">
        <w:t xml:space="preserve">മത്തായി 26:49 ഉടനെ അവൻ യേശുവിന്റെ അടുക്കൽ വന്നു: ഗുരോ, വന്ദനം; അവനെ ചുംബിക്കുകയും ചെയ്തു.</w:t>
      </w:r>
    </w:p>
    <w:p w14:paraId="5E4BE673" w14:textId="77777777" w:rsidR="00F90BDC" w:rsidRDefault="00F90BDC"/>
    <w:p w14:paraId="20D4A86A" w14:textId="77777777" w:rsidR="00F90BDC" w:rsidRDefault="00F90BDC">
      <w:r xmlns:w="http://schemas.openxmlformats.org/wordprocessingml/2006/main">
        <w:t xml:space="preserve">യേശുവിന്റെ ശിഷ്യനായ യൂദാസ് യേശുവിനെ ചുംബിച്ചു.</w:t>
      </w:r>
    </w:p>
    <w:p w14:paraId="194DADCC" w14:textId="77777777" w:rsidR="00F90BDC" w:rsidRDefault="00F90BDC"/>
    <w:p w14:paraId="541122EE" w14:textId="77777777" w:rsidR="00F90BDC" w:rsidRDefault="00F90BDC">
      <w:r xmlns:w="http://schemas.openxmlformats.org/wordprocessingml/2006/main">
        <w:t xml:space="preserve">1. ചുംബനത്തിന്റെ ശക്തി: യൂദാസിൽ നിന്ന് നമുക്ക് എന്ത് പഠിക്കാം?</w:t>
      </w:r>
    </w:p>
    <w:p w14:paraId="3075EAAA" w14:textId="77777777" w:rsidR="00F90BDC" w:rsidRDefault="00F90BDC"/>
    <w:p w14:paraId="36B84C4E" w14:textId="77777777" w:rsidR="00F90BDC" w:rsidRDefault="00F90BDC">
      <w:r xmlns:w="http://schemas.openxmlformats.org/wordprocessingml/2006/main">
        <w:t xml:space="preserve">2. തോട്ടത്തിലെ വിശ്വാസവഞ്ചന: യൂദാസിന്റെ പ്രവർത്തനങ്ങൾ മനസ്സിലാക്കൽ.</w:t>
      </w:r>
    </w:p>
    <w:p w14:paraId="5754304A" w14:textId="77777777" w:rsidR="00F90BDC" w:rsidRDefault="00F90BDC"/>
    <w:p w14:paraId="53CD6C8F" w14:textId="77777777" w:rsidR="00F90BDC" w:rsidRDefault="00F90BDC">
      <w:r xmlns:w="http://schemas.openxmlformats.org/wordprocessingml/2006/main">
        <w:t xml:space="preserve">1. ലൂക്കോസ് 22:47-48, ? </w:t>
      </w:r>
      <w:r xmlns:w="http://schemas.openxmlformats.org/wordprocessingml/2006/main">
        <w:rPr>
          <w:rFonts w:ascii="맑은 고딕 Semilight" w:hAnsi="맑은 고딕 Semilight"/>
        </w:rPr>
        <w:t xml:space="preserve">쏛 </w:t>
      </w:r>
      <w:r xmlns:w="http://schemas.openxmlformats.org/wordprocessingml/2006/main">
        <w:t xml:space="preserve">nd അവൻ സംസാരിച്ചുകൊണ്ടിരിക്കുമ്പോൾ ഇതാ, ഒരു പുരുഷാരം, പന്തിരുവരിൽ ഒരുവനായ യൂദാസ് അവർക്കു മുമ്പായി ചെന്നു യേശുവിനെ ചുംബിപ്പാൻ അവന്റെ അടുക്കൽ വന്നു. എന്നാൽ യേശു അവനോട്: യൂദാസേ, നീ ചുംബനം കൊണ്ടാണോ മനുഷ്യപുത്രനെ ഒറ്റിക്കൊടുക്കുന്നത്?</w:t>
      </w:r>
    </w:p>
    <w:p w14:paraId="0ACA9673" w14:textId="77777777" w:rsidR="00F90BDC" w:rsidRDefault="00F90BDC"/>
    <w:p w14:paraId="18FA6DDB" w14:textId="77777777" w:rsidR="00F90BDC" w:rsidRDefault="00F90BDC">
      <w:r xmlns:w="http://schemas.openxmlformats.org/wordprocessingml/2006/main">
        <w:t xml:space="preserve">2. 2 കൊരിന്ത്യർ 11:14, ? </w:t>
      </w:r>
      <w:r xmlns:w="http://schemas.openxmlformats.org/wordprocessingml/2006/main">
        <w:rPr>
          <w:rFonts w:ascii="맑은 고딕 Semilight" w:hAnsi="맑은 고딕 Semilight"/>
        </w:rPr>
        <w:t xml:space="preserve">അത്ഭുതമില്ല </w:t>
      </w:r>
      <w:r xmlns:w="http://schemas.openxmlformats.org/wordprocessingml/2006/main">
        <w:t xml:space="preserve">; കാരണം സാത്താൻ തന്നെ പ്രകാശത്തിന്റെ ദൂതനായി രൂപാന്തരപ്പെട്ടിരിക്കുന്നു.??</w:t>
      </w:r>
    </w:p>
    <w:p w14:paraId="5A552740" w14:textId="77777777" w:rsidR="00F90BDC" w:rsidRDefault="00F90BDC"/>
    <w:p w14:paraId="0FCFA10A" w14:textId="77777777" w:rsidR="00F90BDC" w:rsidRDefault="00F90BDC">
      <w:r xmlns:w="http://schemas.openxmlformats.org/wordprocessingml/2006/main">
        <w:t xml:space="preserve">മത്തായി 26:50 യേശു അവനോടു: സ്നേഹിതാ, നീ എന്തിന്നു വരുന്നു? അപ്പോൾ അവർ വന്നു യേശുവിന്റെ മേൽ കൈ വെച്ചു അവനെ പിടിച്ചു.</w:t>
      </w:r>
    </w:p>
    <w:p w14:paraId="2B61A77E" w14:textId="77777777" w:rsidR="00F90BDC" w:rsidRDefault="00F90BDC"/>
    <w:p w14:paraId="5C6362B7" w14:textId="77777777" w:rsidR="00F90BDC" w:rsidRDefault="00F90BDC">
      <w:r xmlns:w="http://schemas.openxmlformats.org/wordprocessingml/2006/main">
        <w:t xml:space="preserve">യേശുവിനെ ഒറ്റിക്കൊടുക്കുകയും അറസ്റ്റ് ചെയ്യുകയും ചെയ്യുന്നു.</w:t>
      </w:r>
    </w:p>
    <w:p w14:paraId="6BCEED6E" w14:textId="77777777" w:rsidR="00F90BDC" w:rsidRDefault="00F90BDC"/>
    <w:p w14:paraId="7C7784D3" w14:textId="77777777" w:rsidR="00F90BDC" w:rsidRDefault="00F90BDC">
      <w:r xmlns:w="http://schemas.openxmlformats.org/wordprocessingml/2006/main">
        <w:t xml:space="preserve">1: വിശ്വാസവഞ്ചനയുടെ മുഖത്തും യേശു സ്നേഹവും സൗഹൃദവും മാതൃകയാക്കുന്നു.</w:t>
      </w:r>
    </w:p>
    <w:p w14:paraId="102F9A33" w14:textId="77777777" w:rsidR="00F90BDC" w:rsidRDefault="00F90BDC"/>
    <w:p w14:paraId="0D3B60A3" w14:textId="77777777" w:rsidR="00F90BDC" w:rsidRDefault="00F90BDC">
      <w:r xmlns:w="http://schemas.openxmlformats.org/wordprocessingml/2006/main">
        <w:t xml:space="preserve">2: പ്രയാസകരമായ സാഹചര്യങ്ങൾക്കിടയിലും ദൈവത്തോട് എങ്ങനെ വിശ്വസ്തത പുലർത്താം എന്നതിന്റെ ഒരു ഉദാഹരണമാണ് യേശു.</w:t>
      </w:r>
    </w:p>
    <w:p w14:paraId="39F6F2FB" w14:textId="77777777" w:rsidR="00F90BDC" w:rsidRDefault="00F90BDC"/>
    <w:p w14:paraId="51D44FA3"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590012DB" w14:textId="77777777" w:rsidR="00F90BDC" w:rsidRDefault="00F90BDC"/>
    <w:p w14:paraId="72E031F3" w14:textId="77777777" w:rsidR="00F90BDC" w:rsidRDefault="00F90BDC">
      <w:r xmlns:w="http://schemas.openxmlformats.org/wordprocessingml/2006/main">
        <w:t xml:space="preserve">17 ദൈവം തന്റെ പുത്രനെ ലോകത്തിലേക്ക് അയച്ചത് ലോകത്തെ കുറ്റംവിധിക്കാനല്ല; അവൻ മുഖാന്തരം ലോകം രക്ഷിക്കപ്പെടേണ്ടതിന്നു തന്നേ.</w:t>
      </w:r>
    </w:p>
    <w:p w14:paraId="1DE921AE" w14:textId="77777777" w:rsidR="00F90BDC" w:rsidRDefault="00F90BDC"/>
    <w:p w14:paraId="13BDC0FE" w14:textId="77777777" w:rsidR="00F90BDC" w:rsidRDefault="00F90BDC">
      <w:r xmlns:w="http://schemas.openxmlformats.org/wordprocessingml/2006/main">
        <w:t xml:space="preserve">2: യാക്കോബ് 1:2-4 - എന്റെ സഹോദരന്മാരേ, നിങ്ങൾ വിവിധ പ്രലോഭനങ്ങളിൽ അകപ്പെടുമ്പോൾ അതെല്ലാം സന്തോഷമായി കണക്കാക്കുക.</w:t>
      </w:r>
    </w:p>
    <w:p w14:paraId="71A18D43" w14:textId="77777777" w:rsidR="00F90BDC" w:rsidRDefault="00F90BDC"/>
    <w:p w14:paraId="5DB53DFF" w14:textId="77777777" w:rsidR="00F90BDC" w:rsidRDefault="00F90BDC">
      <w:r xmlns:w="http://schemas.openxmlformats.org/wordprocessingml/2006/main">
        <w:t xml:space="preserve">3 നിങ്ങളുടെ വിശ്വാസത്തിന്റെ പരീക്ഷണം സഹിഷ്ണുത ഉണ്ടാക്കുന്നു എന്നു നിങ്ങൾ അറിയുന്നുവല്ലോ.</w:t>
      </w:r>
    </w:p>
    <w:p w14:paraId="0D1846D1" w14:textId="77777777" w:rsidR="00F90BDC" w:rsidRDefault="00F90BDC"/>
    <w:p w14:paraId="776177F8" w14:textId="77777777" w:rsidR="00F90BDC" w:rsidRDefault="00F90BDC">
      <w:r xmlns:w="http://schemas.openxmlformats.org/wordprocessingml/2006/main">
        <w:t xml:space="preserve">4 എന്നാൽ നിങ്ങൾ പൂർണ്ണരും സമ്പൂർണ്ണരും ആകേണ്ടതിന്, ഒന്നിനും ആഗ്രഹിക്കാതെ, ക്ഷമ അതിന്റെ പൂർണ്ണമായ പ്രവൃത്തി ചെയ്യട്ടെ.</w:t>
      </w:r>
    </w:p>
    <w:p w14:paraId="71446033" w14:textId="77777777" w:rsidR="00F90BDC" w:rsidRDefault="00F90BDC"/>
    <w:p w14:paraId="672B6F26" w14:textId="77777777" w:rsidR="00F90BDC" w:rsidRDefault="00F90BDC">
      <w:r xmlns:w="http://schemas.openxmlformats.org/wordprocessingml/2006/main">
        <w:t xml:space="preserve">മത്തായി 26:51 യേശുവിനോടുകൂടെയുള്ളവരിൽ ഒരുവൻ കൈ നീട്ടി വാൾ ഊരി മഹാപുരോഹിതന്റെ ദാസനെ വെട്ടി അവന്റെ ചെവി വെട്ടിക്കളഞ്ഞു.</w:t>
      </w:r>
    </w:p>
    <w:p w14:paraId="0853F0EE" w14:textId="77777777" w:rsidR="00F90BDC" w:rsidRDefault="00F90BDC"/>
    <w:p w14:paraId="174E920F" w14:textId="77777777" w:rsidR="00F90BDC" w:rsidRDefault="00F90BDC">
      <w:r xmlns:w="http://schemas.openxmlformats.org/wordprocessingml/2006/main">
        <w:t xml:space="preserve">തന്നെ സംരക്ഷിക്കാൻ അക്രമം ഉപയോഗിക്കുന്നതിൽ നിന്ന് യേശു തന്റെ ശിഷ്യന്മാരെ തടഞ്ഞു.</w:t>
      </w:r>
    </w:p>
    <w:p w14:paraId="3C461ABF" w14:textId="77777777" w:rsidR="00F90BDC" w:rsidRDefault="00F90BDC"/>
    <w:p w14:paraId="687CEE4C" w14:textId="77777777" w:rsidR="00F90BDC" w:rsidRDefault="00F90BDC">
      <w:r xmlns:w="http://schemas.openxmlformats.org/wordprocessingml/2006/main">
        <w:t xml:space="preserve">1: നമ്മുടെ പ്രശ്നങ്ങൾ പരിഹരിക്കാൻ അക്രമത്തിൽ ഏർപ്പെടാൻ നാം തിടുക്കം കാണിക്കരുത്.</w:t>
      </w:r>
    </w:p>
    <w:p w14:paraId="1BCEBC71" w14:textId="77777777" w:rsidR="00F90BDC" w:rsidRDefault="00F90BDC"/>
    <w:p w14:paraId="652004EE" w14:textId="77777777" w:rsidR="00F90BDC" w:rsidRDefault="00F90BDC">
      <w:r xmlns:w="http://schemas.openxmlformats.org/wordprocessingml/2006/main">
        <w:t xml:space="preserve">2: പ്രയാസകരമായ സാഹചര്യങ്ങളിൽ മറ്റേ കവിൾ തിരിച്ചുകൊണ്ട് യേശുവിന്റെ മാതൃക പിന്തുടരുക.</w:t>
      </w:r>
    </w:p>
    <w:p w14:paraId="1869FC0D" w14:textId="77777777" w:rsidR="00F90BDC" w:rsidRDefault="00F90BDC"/>
    <w:p w14:paraId="34F72D2E" w14:textId="77777777" w:rsidR="00F90BDC" w:rsidRDefault="00F90BDC">
      <w:r xmlns:w="http://schemas.openxmlformats.org/wordprocessingml/2006/main">
        <w:t xml:space="preserve">1: റോമർ 12:17-21 - ആർക്കും തിന്മയ്‌ക്ക് പകരം തിന്മ ചെയ്യരുത്, എന്നാൽ എല്ലാവരുടെയും മുമ്പിൽ മാന്യമായത് ചെയ്യാൻ ചിന്തിക്കുക. സാധ്യമെങ്കിൽ, അത് നിങ്ങളെ ആശ്രയിച്ചിരിക്കുന്നിടത്തോളം, എല്ലാവരോടും സമാധാനത്തോടെ ജീവിക്കുക.</w:t>
      </w:r>
    </w:p>
    <w:p w14:paraId="098D08DE" w14:textId="77777777" w:rsidR="00F90BDC" w:rsidRDefault="00F90BDC"/>
    <w:p w14:paraId="0299E73F" w14:textId="77777777" w:rsidR="00F90BDC" w:rsidRDefault="00F90BDC">
      <w:r xmlns:w="http://schemas.openxmlformats.org/wordprocessingml/2006/main">
        <w:t xml:space="preserve">2: മത്തായി 5:38-42 - എന്ന് പറഞ്ഞതായി നിങ്ങൾ കേട്ടിട്ടുണ്ടോ? കണ്ണിനു കണ്ണും പല്ലിനു </w:t>
      </w:r>
      <w:r xmlns:w="http://schemas.openxmlformats.org/wordprocessingml/2006/main">
        <w:rPr>
          <w:rFonts w:ascii="맑은 고딕 Semilight" w:hAnsi="맑은 고딕 Semilight"/>
        </w:rPr>
        <w:t xml:space="preserve">പകരം </w:t>
      </w:r>
      <w:r xmlns:w="http://schemas.openxmlformats.org/wordprocessingml/2006/main">
        <w:t xml:space="preserve">പല്ലും.??എന്നാൽ ഞാൻ നിങ്ങളോടു പറയുന്നു, ദുഷ്ടനെ എതിർക്കരുത്. എന്നാൽ ആരെങ്കിലും നിങ്ങളുടെ വലത് ചെകിട്ടത്ത് അടിക്കുകയാണെങ്കിൽ, മറ്റേതും അവനിലേക്ക് തിരിക്കുക.</w:t>
      </w:r>
    </w:p>
    <w:p w14:paraId="65491102" w14:textId="77777777" w:rsidR="00F90BDC" w:rsidRDefault="00F90BDC"/>
    <w:p w14:paraId="3F1E719D" w14:textId="77777777" w:rsidR="00F90BDC" w:rsidRDefault="00F90BDC">
      <w:r xmlns:w="http://schemas.openxmlformats.org/wordprocessingml/2006/main">
        <w:t xml:space="preserve">മത്തായി 26:52 യേശു അവനോടുനിന്റെ വാൾ അതിന്റെ സ്ഥാനത്ത് ഇടുക; വാളെടുക്കുന്നവരെല്ലാം വാളാൽ നശിച്ചുപോകും.</w:t>
      </w:r>
    </w:p>
    <w:p w14:paraId="0DF9767F" w14:textId="77777777" w:rsidR="00F90BDC" w:rsidRDefault="00F90BDC"/>
    <w:p w14:paraId="36438D2D" w14:textId="77777777" w:rsidR="00F90BDC" w:rsidRDefault="00F90BDC">
      <w:r xmlns:w="http://schemas.openxmlformats.org/wordprocessingml/2006/main">
        <w:t xml:space="preserve">വാളെടുക്കുന്നവർ അതിലൂടെ നശിക്കുമെന്ന് മുന്നറിയിപ്പ് നൽകി യേശു ശിഷ്യനോട് തന്റെ വാൾ ഉപേക്ഷിക്കാൻ പറയുന്നു.</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ടെ പ്രവർത്തനങ്ങൾക്ക് അനന്തരഫലങ്ങളുണ്ട് - സദൃശവാക്യങ്ങൾ 16:18</w:t>
      </w:r>
    </w:p>
    <w:p w14:paraId="0A6CE203" w14:textId="77777777" w:rsidR="00F90BDC" w:rsidRDefault="00F90BDC"/>
    <w:p w14:paraId="0E273BA0" w14:textId="77777777" w:rsidR="00F90BDC" w:rsidRDefault="00F90BDC">
      <w:r xmlns:w="http://schemas.openxmlformats.org/wordprocessingml/2006/main">
        <w:t xml:space="preserve">2. മറ്റേ കവിൾ തിരിക്കൽ - മത്തായി 5:38-39</w:t>
      </w:r>
    </w:p>
    <w:p w14:paraId="122714E3" w14:textId="77777777" w:rsidR="00F90BDC" w:rsidRDefault="00F90BDC"/>
    <w:p w14:paraId="0058FEF1" w14:textId="77777777" w:rsidR="00F90BDC" w:rsidRDefault="00F90BDC">
      <w:r xmlns:w="http://schemas.openxmlformats.org/wordprocessingml/2006/main">
        <w:t xml:space="preserve">1. റോമർ 12:19-21</w:t>
      </w:r>
    </w:p>
    <w:p w14:paraId="7139190C" w14:textId="77777777" w:rsidR="00F90BDC" w:rsidRDefault="00F90BDC"/>
    <w:p w14:paraId="3682D5BA" w14:textId="77777777" w:rsidR="00F90BDC" w:rsidRDefault="00F90BDC">
      <w:r xmlns:w="http://schemas.openxmlformats.org/wordprocessingml/2006/main">
        <w:t xml:space="preserve">2. യാക്കോബ് 4:1-3</w:t>
      </w:r>
    </w:p>
    <w:p w14:paraId="544E05E1" w14:textId="77777777" w:rsidR="00F90BDC" w:rsidRDefault="00F90BDC"/>
    <w:p w14:paraId="50446340" w14:textId="77777777" w:rsidR="00F90BDC" w:rsidRDefault="00F90BDC">
      <w:r xmlns:w="http://schemas.openxmlformats.org/wordprocessingml/2006/main">
        <w:t xml:space="preserve">മത്തായി 26:53 എനിക്ക് ഇപ്പോൾ എന്റെ പിതാവിനോട് പ്രാർത്ഥിക്കാൻ കഴിയില്ലെന്ന് നിങ്ങൾ കരുതുന്നുണ്ടോ?</w:t>
      </w:r>
    </w:p>
    <w:p w14:paraId="6AA07845" w14:textId="77777777" w:rsidR="00F90BDC" w:rsidRDefault="00F90BDC"/>
    <w:p w14:paraId="2932F018" w14:textId="77777777" w:rsidR="00F90BDC" w:rsidRDefault="00F90BDC">
      <w:r xmlns:w="http://schemas.openxmlformats.org/wordprocessingml/2006/main">
        <w:t xml:space="preserve">ഈ ഭാഗം യേശുവിന്റെ ശക്തിയെ ചിത്രീകരിക്കുന്നു, കാരണം പന്ത്രണ്ടിലധികം ലെജിയോൺ ദൂതന്മാരെ അയയ്‌ക്കാൻ തന്റെ പിതാവിനെ വിളിക്കാമെന്ന് യേശു പ്രസ്താവിക്കുന്നു.</w:t>
      </w:r>
    </w:p>
    <w:p w14:paraId="22319A51" w14:textId="77777777" w:rsidR="00F90BDC" w:rsidRDefault="00F90BDC"/>
    <w:p w14:paraId="63F9E7D8" w14:textId="77777777" w:rsidR="00F90BDC" w:rsidRDefault="00F90BDC">
      <w:r xmlns:w="http://schemas.openxmlformats.org/wordprocessingml/2006/main">
        <w:t xml:space="preserve">1. പ്രാർത്ഥനയുടെ ശക്തി: യേശുവിന്റെ മാതൃകയിൽ നിന്ന് പഠിക്കൽ</w:t>
      </w:r>
    </w:p>
    <w:p w14:paraId="0540422F" w14:textId="77777777" w:rsidR="00F90BDC" w:rsidRDefault="00F90BDC"/>
    <w:p w14:paraId="0D37AA18" w14:textId="77777777" w:rsidR="00F90BDC" w:rsidRDefault="00F90BDC">
      <w:r xmlns:w="http://schemas.openxmlformats.org/wordprocessingml/2006/main">
        <w:t xml:space="preserve">2. സർവ്വശക്തനിൽ വിശ്വസിക്കുക: ദൈവത്തിന്റെ ശക്തിയിലും ശക്തിയിലും ആശ്രയിക്കുക</w:t>
      </w:r>
    </w:p>
    <w:p w14:paraId="2B8503DB" w14:textId="77777777" w:rsidR="00F90BDC" w:rsidRDefault="00F90BDC"/>
    <w:p w14:paraId="28F1B7AF" w14:textId="77777777" w:rsidR="00F90BDC" w:rsidRDefault="00F90BDC">
      <w:r xmlns:w="http://schemas.openxmlformats.org/wordprocessingml/2006/main">
        <w:t xml:space="preserve">1. ലൂക്കോസ് 18:27 - നിത്യജീവൻ അവകാശമാക്കാൻ താൻ എന്തുചെയ്യണമെന്ന് ചോദിച്ച ധനികനായ ഭരണാധികാരിയോട് യേശു പ്രതികരിക്കുന്നു: ? </w:t>
      </w:r>
      <w:r xmlns:w="http://schemas.openxmlformats.org/wordprocessingml/2006/main">
        <w:rPr>
          <w:rFonts w:ascii="맑은 고딕 Semilight" w:hAnsi="맑은 고딕 Semilight"/>
        </w:rPr>
        <w:t xml:space="preserve">തൊപ്പി </w:t>
      </w:r>
      <w:r xmlns:w="http://schemas.openxmlformats.org/wordprocessingml/2006/main">
        <w:t xml:space="preserve">മനുഷ്യന് അസാധ്യമാണ് ദൈവത്തിന് സാധ്യമാണോ.??</w:t>
      </w:r>
    </w:p>
    <w:p w14:paraId="5C208738" w14:textId="77777777" w:rsidR="00F90BDC" w:rsidRDefault="00F90BDC"/>
    <w:p w14:paraId="66F05698" w14:textId="77777777" w:rsidR="00F90BDC" w:rsidRDefault="00F90BDC">
      <w:r xmlns:w="http://schemas.openxmlformats.org/wordprocessingml/2006/main">
        <w:t xml:space="preserve">2. എഫെസ്യർ 3:20 - ? </w:t>
      </w:r>
      <w:r xmlns:w="http://schemas.openxmlformats.org/wordprocessingml/2006/main">
        <w:t xml:space="preserve">നമ്മുടെ ഉള്ളിൽ പ്രവർത്തിക്കുന്ന ശക്തിയനുസരിച്ച്, നാം ചോദിക്കുന്നതിനേക്കാളും ചിന്തിക്കുന്നതിനേക്കാളും സമൃദ്ധമായി ചെയ്യാൻ കഴിയുന്ന അവനോട് നന്ദി.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മത്തായി 26:54 എന്നാൽ ഇങ്ങനെ ആയിരിക്കണമെന്ന തിരുവെഴുത്തുകൾ എങ്ങനെ നിവൃത്തിയാകും?</w:t>
      </w:r>
    </w:p>
    <w:p w14:paraId="662475D0" w14:textId="77777777" w:rsidR="00F90BDC" w:rsidRDefault="00F90BDC"/>
    <w:p w14:paraId="1FC88E1F" w14:textId="77777777" w:rsidR="00F90BDC" w:rsidRDefault="00F90BDC">
      <w:r xmlns:w="http://schemas.openxmlformats.org/wordprocessingml/2006/main">
        <w:t xml:space="preserve">പ്രവചനം നിവർത്തിക്കുന്നതിന് എന്തെങ്കിലും സംഭവിക്കണമെന്ന് വിശദീകരിക്കാൻ യേശു തിരുവെഴുത്തുകളെ പരാമർശിക്കുന്നു.</w:t>
      </w:r>
    </w:p>
    <w:p w14:paraId="6C0101C4" w14:textId="77777777" w:rsidR="00F90BDC" w:rsidRDefault="00F90BDC"/>
    <w:p w14:paraId="7DADB97B" w14:textId="77777777" w:rsidR="00F90BDC" w:rsidRDefault="00F90BDC">
      <w:r xmlns:w="http://schemas.openxmlformats.org/wordprocessingml/2006/main">
        <w:t xml:space="preserve">1. പ്രവചനത്തിന്റെ ശക്തി: ദൈവവചനം നമ്മുടെ ജീവിതത്തെ എങ്ങനെ നിറവേറ്റുന്നു</w:t>
      </w:r>
    </w:p>
    <w:p w14:paraId="0CB19880" w14:textId="77777777" w:rsidR="00F90BDC" w:rsidRDefault="00F90BDC"/>
    <w:p w14:paraId="143420DF" w14:textId="77777777" w:rsidR="00F90BDC" w:rsidRDefault="00F90BDC">
      <w:r xmlns:w="http://schemas.openxmlformats.org/wordprocessingml/2006/main">
        <w:t xml:space="preserve">2. ലിവിംഗ് ഔട്ട് ദി തിരുവെഴുത്തുകൾ: നമുക്ക് എങ്ങനെ പ്രവചനം സത്യമാക്കാം</w:t>
      </w:r>
    </w:p>
    <w:p w14:paraId="2EDDD198" w14:textId="77777777" w:rsidR="00F90BDC" w:rsidRDefault="00F90BDC"/>
    <w:p w14:paraId="0EBE921B" w14:textId="77777777" w:rsidR="00F90BDC" w:rsidRDefault="00F90BDC">
      <w:r xmlns:w="http://schemas.openxmlformats.org/wordprocessingml/2006/main">
        <w:t xml:space="preserve">1. യെശയ്യാവ് 46:10-11 - ഞാൻ ആരംഭം മുതൽ അവസാനം, പുരാതന കാലം മുതൽ, ഇനിയും വരാനിരിക്കുന്നതിനെ അറിയിക്കുന്നു. ഞാൻ പറയുന്നു,? നിങ്ങളുടെ ഉദ്ദേശ്യം </w:t>
      </w:r>
      <w:r xmlns:w="http://schemas.openxmlformats.org/wordprocessingml/2006/main">
        <w:rPr>
          <w:rFonts w:ascii="맑은 고딕 Semilight" w:hAnsi="맑은 고딕 Semilight"/>
        </w:rPr>
        <w:t xml:space="preserve">നിലനിൽക്കും </w:t>
      </w:r>
      <w:r xmlns:w="http://schemas.openxmlformats.org/wordprocessingml/2006/main">
        <w:t xml:space="preserve">, എനിക്ക് ഇഷ്ടമുള്ളതെല്ലാം ഞാൻ ചെയ്യും.??</w:t>
      </w:r>
    </w:p>
    <w:p w14:paraId="3FF7E023" w14:textId="77777777" w:rsidR="00F90BDC" w:rsidRDefault="00F90BDC"/>
    <w:p w14:paraId="235E7FC0" w14:textId="77777777" w:rsidR="00F90BDC" w:rsidRDefault="00F90BDC">
      <w:r xmlns:w="http://schemas.openxmlformats.org/wordprocessingml/2006/main">
        <w:t xml:space="preserve">2. ഗലാത്യർ 3:8 - വിശ്വാസത്താൽ ദൈവം വിജാതീയരെ നീതീകരിക്കുമെന്ന് തിരുവെഴുത്ത് മുൻകൂട്ടി കണ്ടു, അബ്രഹാമിനോട് സുവിശേഷം മുൻകൂട്ടി അറിയിച്ചു: </w:t>
      </w:r>
      <w:r xmlns:w="http://schemas.openxmlformats.org/wordprocessingml/2006/main">
        <w:t xml:space="preserve">നിന്നിലൂടെ ജാതികൾ അനുഗ്രഹിക്കപ്പെടും. </w:t>
      </w:r>
      <w:r xmlns:w="http://schemas.openxmlformats.org/wordprocessingml/2006/main">
        <w:rPr>
          <w:rFonts w:ascii="맑은 고딕 Semilight" w:hAnsi="맑은 고딕 Semilight"/>
        </w:rPr>
        <w:t xml:space="preserve">??</w:t>
      </w:r>
    </w:p>
    <w:p w14:paraId="7B57A4D7" w14:textId="77777777" w:rsidR="00F90BDC" w:rsidRDefault="00F90BDC"/>
    <w:p w14:paraId="6C5BBFDE" w14:textId="77777777" w:rsidR="00F90BDC" w:rsidRDefault="00F90BDC">
      <w:r xmlns:w="http://schemas.openxmlformats.org/wordprocessingml/2006/main">
        <w:t xml:space="preserve">മത്തായി 26:55 അതേ നാഴികയിൽ യേശു പുരുഷാരത്തോടു പറഞ്ഞു: കള്ളന്റെ നേരെ എന്നപോലെ നിങ്ങൾ എന്നെ പിടിക്കുവാൻ വാളും വടിയുമായി വന്നിരിക്കുന്നുവോ? ഞാൻ ദിവസേന നിങ്ങളോടുകൂടെ ദൈവാലയത്തിൽ ഉപദേശിച്ചുകൊണ്ടിരുന്നു; നിങ്ങൾ എന്നെ പിടിച്ചില്ല.</w:t>
      </w:r>
    </w:p>
    <w:p w14:paraId="16DC99EB" w14:textId="77777777" w:rsidR="00F90BDC" w:rsidRDefault="00F90BDC"/>
    <w:p w14:paraId="28098000" w14:textId="77777777" w:rsidR="00F90BDC" w:rsidRDefault="00F90BDC">
      <w:r xmlns:w="http://schemas.openxmlformats.org/wordprocessingml/2006/main">
        <w:t xml:space="preserve">എല്ലാ ദിവസവും ദൈവാലയത്തിൽ പരസ്യമായി പഠിപ്പിച്ചുകൊണ്ടിരുന്നപ്പോൾ ഒരു കള്ളനെ പിടിക്കുന്നതുപോലെ തന്നെ അറസ്റ്റു ചെയ്യുന്ന ജനക്കൂട്ടത്തിന്റെ കാപട്യം യേശു വിളിച്ചുപറയുന്നു.</w:t>
      </w:r>
    </w:p>
    <w:p w14:paraId="0F803940" w14:textId="77777777" w:rsidR="00F90BDC" w:rsidRDefault="00F90BDC"/>
    <w:p w14:paraId="4520F709" w14:textId="77777777" w:rsidR="00F90BDC" w:rsidRDefault="00F90BDC">
      <w:r xmlns:w="http://schemas.openxmlformats.org/wordprocessingml/2006/main">
        <w:t xml:space="preserve">1. കാപട്യത്തിന്റെ അപകടം: അവരുടെ അന്യായമായ പ്രവൃത്തികൾക്കായി യേശു അനേകം ആളുകളെ എങ്ങനെ അപലപിച്ചു</w:t>
      </w:r>
    </w:p>
    <w:p w14:paraId="1CB1E33F" w14:textId="77777777" w:rsidR="00F90BDC" w:rsidRDefault="00F90BDC"/>
    <w:p w14:paraId="6F67AC98" w14:textId="77777777" w:rsidR="00F90BDC" w:rsidRDefault="00F90BDC">
      <w:r xmlns:w="http://schemas.openxmlformats.org/wordprocessingml/2006/main">
        <w:t xml:space="preserve">2. ദൈവത്തിന്റെ നീതി: തങ്ങളുടെ തെറ്റുകൾക്കായി ജനക്കൂട്ടത്തെ യേശു എങ്ങനെ ശരിയായി വിളിച്ചു</w:t>
      </w:r>
    </w:p>
    <w:p w14:paraId="775532B6" w14:textId="77777777" w:rsidR="00F90BDC" w:rsidRDefault="00F90BDC"/>
    <w:p w14:paraId="1A8754C0" w14:textId="77777777" w:rsidR="00F90BDC" w:rsidRDefault="00F90BDC">
      <w:r xmlns:w="http://schemas.openxmlformats.org/wordprocessingml/2006/main">
        <w:t xml:space="preserve">1. മത്തായി 23:27-28 - "കപടഭക്തിക്കാരായ ശാസ്ത്രിമാരേ, പരീശന്മാരേ, നിങ്ങൾക്ക് അയ്യോ കഷ്ടം! നിങ്ങൾ വെളുത്ത ശവകുടീരങ്ങളെപ്പോലെയാണ്, അവ ബാഹ്യമായി കാണപ്പെടുന്നു, എന്നാൽ ഉള്ളിൽ മരിച്ചവരുടെ അസ്ഥികളും എല്ലാ അശുദ്ധിയും നിറഞ്ഞിരിക്കുന്നു. നിങ്ങളും പുറമേ മനുഷ്യർക്കു നീതിമാന്മാരായി കാണപ്പെടുന്നു, എന്നാൽ ഉള്ളിൽ കാപട്യവും അധർമ്മവും നിറഞ്ഞിരിക്കുന്നു.</w:t>
      </w:r>
    </w:p>
    <w:p w14:paraId="54CAFB20" w14:textId="77777777" w:rsidR="00F90BDC" w:rsidRDefault="00F90BDC"/>
    <w:p w14:paraId="0A10EF5E" w14:textId="77777777" w:rsidR="00F90BDC" w:rsidRDefault="00F90BDC">
      <w:r xmlns:w="http://schemas.openxmlformats.org/wordprocessingml/2006/main">
        <w:t xml:space="preserve">2. റോമർ 2:1-3 - "അതുകൊണ്ടു മനുഷ്യാ, നീ ന്യായം വിധിക്കുന്നവനായാലും നീ ഒഴികഴിവില്ലാത്തവനാകുന്നു; നീ </w:t>
      </w:r>
      <w:r xmlns:w="http://schemas.openxmlformats.org/wordprocessingml/2006/main">
        <w:lastRenderedPageBreak xmlns:w="http://schemas.openxmlformats.org/wordprocessingml/2006/main"/>
      </w:r>
      <w:r xmlns:w="http://schemas.openxmlformats.org/wordprocessingml/2006/main">
        <w:t xml:space="preserve">മറ്റൊരുവനെ വിധിക്കുന്നിടത്തു നീ നിന്നെത്തന്നെ കുറ്റം വിധിക്കുന്നു; വിധിക്കുന്ന നീയും അതുതന്നെ ചെയ്യുന്നു. എന്നാൽ ന്യായവിധി എന്നു ഞങ്ങൾക്ക് ഉറപ്പുണ്ട്. ഇങ്ങനെയുള്ള കാര്യങ്ങൾ ചെയ്യുന്നവർക്കെതിരെ ദൈവത്തിന്റെ സത്യമുണ്ട്, അങ്ങനെ ചെയ്യുന്നവരെ വിധിക്കുകയും അതുതന്നെ ചെയ്യുകയും ചെയ്യുന്ന മനുഷ്യാ, നീ ദൈവത്തിന്റെ ന്യായവിധിയിൽ നിന്ന് രക്ഷപ്പെടുമെന്ന് നീ വിചാരിക്കുന്നുവോ?</w:t>
      </w:r>
    </w:p>
    <w:p w14:paraId="46BB9C79" w14:textId="77777777" w:rsidR="00F90BDC" w:rsidRDefault="00F90BDC"/>
    <w:p w14:paraId="266EB80F" w14:textId="77777777" w:rsidR="00F90BDC" w:rsidRDefault="00F90BDC">
      <w:r xmlns:w="http://schemas.openxmlformats.org/wordprocessingml/2006/main">
        <w:t xml:space="preserve">മത്തായി 26:56 എന്നാൽ പ്രവാചകന്മാരുടെ തിരുവെഴുത്തുകൾ നിവൃത്തിയാകേണ്ടതിന് ഇതെല്ലാം സംഭവിച്ചു. അപ്പോൾ ശിഷ്യന്മാരെല്ലാം അവനെ ഉപേക്ഷിച്ചു ഓടിപ്പോയി.</w:t>
      </w:r>
    </w:p>
    <w:p w14:paraId="0097D2B9" w14:textId="77777777" w:rsidR="00F90BDC" w:rsidRDefault="00F90BDC"/>
    <w:p w14:paraId="5B7BAA51" w14:textId="77777777" w:rsidR="00F90BDC" w:rsidRDefault="00F90BDC">
      <w:r xmlns:w="http://schemas.openxmlformats.org/wordprocessingml/2006/main">
        <w:t xml:space="preserve">പഴയനിയമത്തിലെ പ്രവചനങ്ങൾ നിറവേറ്റുന്നതിനായി ശിഷ്യന്മാർ യേശുവിനെ ഉപേക്ഷിച്ചതെങ്ങനെയെന്ന് ഈ ഭാഗം വിവരിക്കുന്നു.</w:t>
      </w:r>
    </w:p>
    <w:p w14:paraId="3241DE96" w14:textId="77777777" w:rsidR="00F90BDC" w:rsidRDefault="00F90BDC"/>
    <w:p w14:paraId="2404FAC8" w14:textId="77777777" w:rsidR="00F90BDC" w:rsidRDefault="00F90BDC">
      <w:r xmlns:w="http://schemas.openxmlformats.org/wordprocessingml/2006/main">
        <w:t xml:space="preserve">1. "പ്രതിസന്ധികളിൽ ഉറച്ചുനിൽക്കൽ: ശിഷ്യന്മാരിൽ നിന്നും യേശുവിൽ നിന്നുമുള്ള പാഠങ്ങൾ"</w:t>
      </w:r>
    </w:p>
    <w:p w14:paraId="6E159FC6" w14:textId="77777777" w:rsidR="00F90BDC" w:rsidRDefault="00F90BDC"/>
    <w:p w14:paraId="4E9F55F5" w14:textId="77777777" w:rsidR="00F90BDC" w:rsidRDefault="00F90BDC">
      <w:r xmlns:w="http://schemas.openxmlformats.org/wordprocessingml/2006/main">
        <w:t xml:space="preserve">2. "ദൈവത്തിന്റെ പദ്ധതി നിറവേറ്റൽ: ശിഷ്യന്മാർ, യേശു, പ്രവാചകന്മാരുടെ തിരുവെഴുത്തുകൾ"</w:t>
      </w:r>
    </w:p>
    <w:p w14:paraId="51B1688D" w14:textId="77777777" w:rsidR="00F90BDC" w:rsidRDefault="00F90BDC"/>
    <w:p w14:paraId="1E04CD2E" w14:textId="77777777" w:rsidR="00F90BDC" w:rsidRDefault="00F90BDC">
      <w:r xmlns:w="http://schemas.openxmlformats.org/wordprocessingml/2006/main">
        <w:t xml:space="preserve">1. സങ്കീർത്തനം 22:1-31 - എന്റെ ദൈവമേ, എന്റെ ദൈവമേ, നീ എന്നെ കൈവിട്ടതെന്തുകൊണ്ട്?</w:t>
      </w:r>
    </w:p>
    <w:p w14:paraId="39401D07" w14:textId="77777777" w:rsidR="00F90BDC" w:rsidRDefault="00F90BDC"/>
    <w:p w14:paraId="6BA65BAC" w14:textId="77777777" w:rsidR="00F90BDC" w:rsidRDefault="00F90BDC">
      <w:r xmlns:w="http://schemas.openxmlformats.org/wordprocessingml/2006/main">
        <w:t xml:space="preserve">2. യെശയ്യാവ് 53:5 - എന്നാൽ അവൻ നമ്മുടെ അതിക്രമങ്ങൾനിമിത്തം മുറിവേറ്റും നമ്മുടെ അകൃത്യങ്ങൾനിമിത്തം തകർന്നും ഇരിക്കുന്നു; നമുക്കു സമാധാനം കൊണ്ടുവന്ന ശിക്ഷ അവന്റെ മേൽ ഉണ്ടായിരുന്നു; അവന്റെ മുറിവുകളാൽ നാം സൌഖ്യം പ്രാപിച്ചു.</w:t>
      </w:r>
    </w:p>
    <w:p w14:paraId="6817D649" w14:textId="77777777" w:rsidR="00F90BDC" w:rsidRDefault="00F90BDC"/>
    <w:p w14:paraId="758491A6" w14:textId="77777777" w:rsidR="00F90BDC" w:rsidRDefault="00F90BDC">
      <w:r xmlns:w="http://schemas.openxmlformats.org/wordprocessingml/2006/main">
        <w:t xml:space="preserve">മത്തായി 26:57 യേശുവിനെ പിടിച്ചവർ അവനെ മഹാപുരോഹിതനായ കയ്യഫാവിന്റെ അടുക്കൽ കൊണ്ടുപോയി; അവിടെ ശാസ്ത്രിമാരും മൂപ്പന്മാരും ഒരുമിച്ചുകൂടി.</w:t>
      </w:r>
    </w:p>
    <w:p w14:paraId="79D4730E" w14:textId="77777777" w:rsidR="00F90BDC" w:rsidRDefault="00F90BDC"/>
    <w:p w14:paraId="664ED3B3" w14:textId="77777777" w:rsidR="00F90BDC" w:rsidRDefault="00F90BDC">
      <w:r xmlns:w="http://schemas.openxmlformats.org/wordprocessingml/2006/main">
        <w:t xml:space="preserve">യേശുവിനെ തടവുകാരനാക്കി മഹാപുരോഹിതനായ കയ്യഫാസിന്റെ അടുക്കൽ കൊണ്ടുവന്നു, അദ്ദേഹത്തോടൊപ്പം ശാസ്ത്രിമാരും മൂപ്പന്മാരും ഉണ്ടായിരുന്നു.</w:t>
      </w:r>
    </w:p>
    <w:p w14:paraId="791C5E5A" w14:textId="77777777" w:rsidR="00F90BDC" w:rsidRDefault="00F90BDC"/>
    <w:p w14:paraId="505CAB37" w14:textId="77777777" w:rsidR="00F90BDC" w:rsidRDefault="00F90BDC">
      <w:r xmlns:w="http://schemas.openxmlformats.org/wordprocessingml/2006/main">
        <w:t xml:space="preserve">1. യേശുവിന്റെ അറസ്റ്റിന്റെ അർത്ഥം - അറസ്റ്റ് ചെയ്ത് നിയമത്തിന് മുന്നിൽ കൊണ്ടുവരുന്നത് എന്താണ് അർത്ഥമാക്കുന്നത്?</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ഹാപുരോഹിതനായ കയ്യഫാസിന്റെ പ്രാധാന്യം - മഹാപുരോഹിതന്റെ പങ്ക് യേശുവിന്റെ കഥയെ എങ്ങനെ സ്വാധീനിക്കുന്നു?</w:t>
      </w:r>
    </w:p>
    <w:p w14:paraId="1D75B462" w14:textId="77777777" w:rsidR="00F90BDC" w:rsidRDefault="00F90BDC"/>
    <w:p w14:paraId="4795D8D6" w14:textId="77777777" w:rsidR="00F90BDC" w:rsidRDefault="00F90BDC">
      <w:r xmlns:w="http://schemas.openxmlformats.org/wordprocessingml/2006/main">
        <w:t xml:space="preserve">1. യോഹന്നാൻ 18:12-14 - അപ്പോൾ സംഘവും നായകനും യഹൂദന്മാരുടെ ഉദ്യോഗസ്ഥന്മാരും യേശുവിനെ പിടിച്ചു കെട്ടി ആദ്യം അന്നാസിന്റെ അടുക്കൽ കൊണ്ടുപോയി; അവൻ അതേ വർഷം മഹാപുരോഹിതനായിരുന്ന കയ്യഫാവിന്റെ അമ്മായിയപ്പനായിരുന്നു.</w:t>
      </w:r>
    </w:p>
    <w:p w14:paraId="5AAC5D49" w14:textId="77777777" w:rsidR="00F90BDC" w:rsidRDefault="00F90BDC"/>
    <w:p w14:paraId="2183A7AB" w14:textId="77777777" w:rsidR="00F90BDC" w:rsidRDefault="00F90BDC">
      <w:r xmlns:w="http://schemas.openxmlformats.org/wordprocessingml/2006/main">
        <w:t xml:space="preserve">2. പ്രവൃത്തികൾ 4:5-7 - പിറ്റേന്ന്, അവരുടെ ഭരണാധികാരികളും മൂപ്പന്മാരും ശാസ്ത്രിമാരും, മഹാപുരോഹിതനായ അന്നാസും, കയ്യഫാസും, യോഹന്നാനും, അലക്സാണ്ടറും, കൂടാതെ മറ്റു പലർക്കും സംഭവിച്ചു. മഹാപുരോഹിതന്റെ ബന്ധുക്കൾ യെരൂശലേമിൽ ഒരുമിച്ചുകൂടി.</w:t>
      </w:r>
    </w:p>
    <w:p w14:paraId="52C3FF0C" w14:textId="77777777" w:rsidR="00F90BDC" w:rsidRDefault="00F90BDC"/>
    <w:p w14:paraId="441C447A" w14:textId="77777777" w:rsidR="00F90BDC" w:rsidRDefault="00F90BDC">
      <w:r xmlns:w="http://schemas.openxmlformats.org/wordprocessingml/2006/main">
        <w:t xml:space="preserve">മത്തായി 26:58 എന്നാൽ പത്രോസ് അവനെ ദൂരെ മഹാപുരോഹിതന്റെ കൊട്ടാരംവരെ അനുഗമിച്ചു, അകത്തു ചെന്നു അവസാനം കാണേണ്ടതിന്നു ഭൃത്യന്മാരോടുകൂടെ ഇരുന്നു.</w:t>
      </w:r>
    </w:p>
    <w:p w14:paraId="0B7BE35A" w14:textId="77777777" w:rsidR="00F90BDC" w:rsidRDefault="00F90BDC"/>
    <w:p w14:paraId="2ACD9DCE" w14:textId="77777777" w:rsidR="00F90BDC" w:rsidRDefault="00F90BDC">
      <w:r xmlns:w="http://schemas.openxmlformats.org/wordprocessingml/2006/main">
        <w:t xml:space="preserve">അപകടസാധ്യതകൾക്കിടയിലും പീറ്റർ യേശുവിനെ അനുഗമിച്ച് മഹാപുരോഹിതന്റെ അരമനയിലെത്തി.</w:t>
      </w:r>
    </w:p>
    <w:p w14:paraId="2D2BC4D3" w14:textId="77777777" w:rsidR="00F90BDC" w:rsidRDefault="00F90BDC"/>
    <w:p w14:paraId="032A9618" w14:textId="77777777" w:rsidR="00F90BDC" w:rsidRDefault="00F90BDC">
      <w:r xmlns:w="http://schemas.openxmlformats.org/wordprocessingml/2006/main">
        <w:t xml:space="preserve">1. അപകടങ്ങൾക്കിടയിലും യേശുവിനെ അനുഗമിക്കാനുള്ള പത്രോസിന്റെ ധൈര്യത്തിൽ നിന്നും വിശ്വാസത്തിൽ നിന്നും നമുക്ക് പഠിക്കാം.</w:t>
      </w:r>
    </w:p>
    <w:p w14:paraId="13CCB61E" w14:textId="77777777" w:rsidR="00F90BDC" w:rsidRDefault="00F90BDC"/>
    <w:p w14:paraId="2F735480" w14:textId="77777777" w:rsidR="00F90BDC" w:rsidRDefault="00F90BDC">
      <w:r xmlns:w="http://schemas.openxmlformats.org/wordprocessingml/2006/main">
        <w:t xml:space="preserve">2. നമുക്ക് ദൈവത്തിൽ നിന്ന് അകന്നതായി തോന്നുമ്പോൾ പോലും, അവനോട് കൂടുതൽ അടുക്കാൻ നമുക്ക് നടപടികൾ കൈക്കൊള്ളാം.</w:t>
      </w:r>
    </w:p>
    <w:p w14:paraId="767D746F" w14:textId="77777777" w:rsidR="00F90BDC" w:rsidRDefault="00F90BDC"/>
    <w:p w14:paraId="45E8C088" w14:textId="77777777" w:rsidR="00F90BDC" w:rsidRDefault="00F90BDC">
      <w:r xmlns:w="http://schemas.openxmlformats.org/wordprocessingml/2006/main">
        <w:t xml:space="preserve">1. എബ്രായർ 11: 8-10 - വിശ്വാസത്താൽ അബ്രഹാം, അവകാശമായി ലഭിക്കേണ്ട സ്ഥലത്തേക്ക് പോകാൻ വിളിക്കപ്പെട്ടപ്പോൾ, അനുസരിച്ചു; എവിടേക്ക് പോയി എന്നറിയാതെ അവൻ പുറത്തേക്കു പോയി.</w:t>
      </w:r>
    </w:p>
    <w:p w14:paraId="0D2F0524" w14:textId="77777777" w:rsidR="00F90BDC" w:rsidRDefault="00F90BDC"/>
    <w:p w14:paraId="5FE4E07C" w14:textId="77777777" w:rsidR="00F90BDC" w:rsidRDefault="00F90BDC">
      <w:r xmlns:w="http://schemas.openxmlformats.org/wordprocessingml/2006/main">
        <w:t xml:space="preserve">2. മത്തായി 14:29 - അവൻ പറഞ്ഞു: വരൂ. പത്രൊസ് കപ്പലിൽ നിന്നിറങ്ങി യേശുവിന്റെ അടുക്കൽ പോകുവാൻ വെള്ളത്തിന്മേൽ നടന്നു.</w:t>
      </w:r>
    </w:p>
    <w:p w14:paraId="6A84EDE7" w14:textId="77777777" w:rsidR="00F90BDC" w:rsidRDefault="00F90BDC"/>
    <w:p w14:paraId="08A7B699" w14:textId="77777777" w:rsidR="00F90BDC" w:rsidRDefault="00F90BDC">
      <w:r xmlns:w="http://schemas.openxmlformats.org/wordprocessingml/2006/main">
        <w:t xml:space="preserve">മത്തായി 26:59 മഹാപുരോഹിതന്മാരും മൂപ്പന്മാരും ന്യായാധിപസംഘം ഒക്കെയും യേശുവിനെ കൊല്ലേണ്ടതിന്നു അവന്റെ നേരെ കള്ളസാക്ഷ്യം അന്വേഷിച്ചു;</w:t>
      </w:r>
    </w:p>
    <w:p w14:paraId="2514D2D7" w14:textId="77777777" w:rsidR="00F90BDC" w:rsidRDefault="00F90BDC"/>
    <w:p w14:paraId="2AE951FB" w14:textId="77777777" w:rsidR="00F90BDC" w:rsidRDefault="00F90BDC">
      <w:r xmlns:w="http://schemas.openxmlformats.org/wordprocessingml/2006/main">
        <w:t xml:space="preserve">പ്രധാന പുരോഹിതന്മാരും മറ്റ് മത അധികാരികളും യേശുവിനെ മരണത്തിനു വിധിക്കാൻ കള്ളസാക്ഷ്യം തേടി.</w:t>
      </w:r>
    </w:p>
    <w:p w14:paraId="53FAD5C9" w14:textId="77777777" w:rsidR="00F90BDC" w:rsidRDefault="00F90BDC"/>
    <w:p w14:paraId="58E8646C" w14:textId="77777777" w:rsidR="00F90BDC" w:rsidRDefault="00F90BDC">
      <w:r xmlns:w="http://schemas.openxmlformats.org/wordprocessingml/2006/main">
        <w:t xml:space="preserve">1. തെറ്റായ ആരോപണങ്ങളുടെ അപകടം</w:t>
      </w:r>
    </w:p>
    <w:p w14:paraId="66616C5B" w14:textId="77777777" w:rsidR="00F90BDC" w:rsidRDefault="00F90BDC"/>
    <w:p w14:paraId="4286D931" w14:textId="77777777" w:rsidR="00F90BDC" w:rsidRDefault="00F90BDC">
      <w:r xmlns:w="http://schemas.openxmlformats.org/wordprocessingml/2006/main">
        <w:t xml:space="preserve">2. സത്യത്തിന്റെ ശക്തി</w:t>
      </w:r>
    </w:p>
    <w:p w14:paraId="4A47097D" w14:textId="77777777" w:rsidR="00F90BDC" w:rsidRDefault="00F90BDC"/>
    <w:p w14:paraId="2243CE56" w14:textId="77777777" w:rsidR="00F90BDC" w:rsidRDefault="00F90BDC">
      <w:r xmlns:w="http://schemas.openxmlformats.org/wordprocessingml/2006/main">
        <w:t xml:space="preserve">1. സങ്കീർത്തനം 25:2-3 - "എന്റെ ദൈവമേ, നിന്നിൽ ഞാൻ ആശ്രയിക്കുന്നു; ഞാൻ ലജ്ജിച്ചുപോകരുതേ; എന്റെ ശത്രുക്കൾ എന്നിൽ ആഹ്ലാദിക്കാതിരിക്കട്ടെ. നിന്നെ കാത്തിരിക്കുന്ന ആരും ലജ്ജിച്ചുപോകയില്ല; വെറുതെ വഞ്ചിക്കുന്നവർ ലജ്ജിക്കുക.</w:t>
      </w:r>
    </w:p>
    <w:p w14:paraId="1E4F8F7D" w14:textId="77777777" w:rsidR="00F90BDC" w:rsidRDefault="00F90BDC"/>
    <w:p w14:paraId="6D406482" w14:textId="77777777" w:rsidR="00F90BDC" w:rsidRDefault="00F90BDC">
      <w:r xmlns:w="http://schemas.openxmlformats.org/wordprocessingml/2006/main">
        <w:t xml:space="preserve">2. സദൃശവാക്യങ്ങൾ 12:17 - "സത്യം പറയുന്നവൻ സത്യസന്ധമായ തെളിവ് നൽകുന്നു, എന്നാൽ കള്ളസാക്ഷി വഞ്ചനയാണ് പറയുന്നത്."</w:t>
      </w:r>
    </w:p>
    <w:p w14:paraId="5A5CAE9C" w14:textId="77777777" w:rsidR="00F90BDC" w:rsidRDefault="00F90BDC"/>
    <w:p w14:paraId="30A3795B" w14:textId="77777777" w:rsidR="00F90BDC" w:rsidRDefault="00F90BDC">
      <w:r xmlns:w="http://schemas.openxmlformats.org/wordprocessingml/2006/main">
        <w:t xml:space="preserve">മത്തായി 26:60 എന്നാൽ ആരെയും കണ്ടെത്തിയില്ല; കള്ളസ്സാക്ഷികൾ പലരും വന്നിട്ടും ആരെയും കണ്ടെത്തിയില്ല. അവസാനം രണ്ട് കള്ള സാക്ഷികൾ വന്നു.</w:t>
      </w:r>
    </w:p>
    <w:p w14:paraId="0A735401" w14:textId="77777777" w:rsidR="00F90BDC" w:rsidRDefault="00F90BDC"/>
    <w:p w14:paraId="056A69D5" w14:textId="77777777" w:rsidR="00F90BDC" w:rsidRDefault="00F90BDC">
      <w:r xmlns:w="http://schemas.openxmlformats.org/wordprocessingml/2006/main">
        <w:t xml:space="preserve">മഹാപുരോഹിതനും സൻഹെഡ്രിനും യേശുവിനെതിരെ സാക്ഷ്യപ്പെടുത്താൻ സാക്ഷികളെ കണ്ടെത്തുന്നതിൽ ബുദ്ധിമുട്ട് നേരിട്ടു, ഒടുവിൽ രണ്ട് കള്ളസാക്ഷികളെ കണ്ടെത്തി.</w:t>
      </w:r>
    </w:p>
    <w:p w14:paraId="5E6ABE15" w14:textId="77777777" w:rsidR="00F90BDC" w:rsidRDefault="00F90BDC"/>
    <w:p w14:paraId="400B2430" w14:textId="77777777" w:rsidR="00F90BDC" w:rsidRDefault="00F90BDC">
      <w:r xmlns:w="http://schemas.openxmlformats.org/wordprocessingml/2006/main">
        <w:t xml:space="preserve">1. സത്യത്തിന്റെ ശക്തി: കള്ളസാക്ഷികൾക്ക് പോലും ഒരു നുണയെ ഉയർത്തിപ്പിടിക്കാൻ കഴിയില്ല.</w:t>
      </w:r>
    </w:p>
    <w:p w14:paraId="0678293F" w14:textId="77777777" w:rsidR="00F90BDC" w:rsidRDefault="00F90BDC"/>
    <w:p w14:paraId="4AD30744" w14:textId="77777777" w:rsidR="00F90BDC" w:rsidRDefault="00F90BDC">
      <w:r xmlns:w="http://schemas.openxmlformats.org/wordprocessingml/2006/main">
        <w:t xml:space="preserve">2. കള്ളസാക്ഷ്യം നേരിടുമ്പോൾ പോലും നിങ്ങളുടെ വിശ്വാസത്തിൽ ഉറച്ചുനിൽക്കേണ്ടതിന്റെ പ്രാധാന്യം.</w:t>
      </w:r>
    </w:p>
    <w:p w14:paraId="1CCA8A15" w14:textId="77777777" w:rsidR="00F90BDC" w:rsidRDefault="00F90BDC"/>
    <w:p w14:paraId="211FFAF5" w14:textId="77777777" w:rsidR="00F90BDC" w:rsidRDefault="00F90BDC">
      <w:r xmlns:w="http://schemas.openxmlformats.org/wordprocessingml/2006/main">
        <w:t xml:space="preserve">1. സങ്കീർത്തനം 119:160 - "നിന്റെ വചനത്തിന്റെ ആകെത്തുക സത്യം; നിന്റെ നീതിയുള്ള വിധികൾ എല്ലാം എന്നേക്കും നിലനിൽക്കുന്നു."</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8:44 - "നിങ്ങൾ നിങ്ങളുടെ പിതാവായ പിശാചിൽ നിന്നുള്ളവരാണ്, നിങ്ങളുടെ പിതാവിന്റെ മോഹങ്ങൾ നിങ്ങൾ ചെയ്യും. അവൻ ആദിമുതൽ ഒരു കൊലപാതകി ആയിരുന്നു, അവനിൽ സത്യമില്ലാത്തതിനാൽ സത്യത്തിൽ വസിച്ചില്ല. എപ്പോൾ അവൻ കള്ളം പറയുന്നു, അവൻ സ്വന്തത്തിൽ സംസാരിക്കുന്നു; അവൻ കള്ളം പറയുന്നവനും അതിന്റെ പിതാവും ആകുന്നു.</w:t>
      </w:r>
    </w:p>
    <w:p w14:paraId="2CA29AB9" w14:textId="77777777" w:rsidR="00F90BDC" w:rsidRDefault="00F90BDC"/>
    <w:p w14:paraId="75167E26" w14:textId="77777777" w:rsidR="00F90BDC" w:rsidRDefault="00F90BDC">
      <w:r xmlns:w="http://schemas.openxmlformats.org/wordprocessingml/2006/main">
        <w:t xml:space="preserve">മത്തായി 26:61 ദൈവാലയം തകർത്ത് മൂന്നു ദിവസം കൊണ്ട് പണിയാൻ എനിക്കു കഴിയും എന്നു ഈ മനുഷ്യൻ പറഞ്ഞു.</w:t>
      </w:r>
    </w:p>
    <w:p w14:paraId="7AF27AED" w14:textId="77777777" w:rsidR="00F90BDC" w:rsidRDefault="00F90BDC"/>
    <w:p w14:paraId="4362D181" w14:textId="77777777" w:rsidR="00F90BDC" w:rsidRDefault="00F90BDC">
      <w:r xmlns:w="http://schemas.openxmlformats.org/wordprocessingml/2006/main">
        <w:t xml:space="preserve">ദൈവത്തിന്റെ ആലയം തകർത്ത് മൂന്ന് ദിവസത്തിനുള്ളിൽ പുനർനിർമിക്കാമെന്ന് യേശു അവകാശപ്പെട്ടതായി മഹാപുരോഹിതൻ ആരോപിച്ചു.</w:t>
      </w:r>
    </w:p>
    <w:p w14:paraId="410C21FF" w14:textId="77777777" w:rsidR="00F90BDC" w:rsidRDefault="00F90BDC"/>
    <w:p w14:paraId="09810F34" w14:textId="77777777" w:rsidR="00F90BDC" w:rsidRDefault="00F90BDC">
      <w:r xmlns:w="http://schemas.openxmlformats.org/wordprocessingml/2006/main">
        <w:t xml:space="preserve">1: വാക്കുകളുടെ ശക്തി - നമ്മൾ സംസാരിക്കുന്ന വാക്കുകൾക്ക് എങ്ങനെ സൃഷ്ടിക്കാനോ നശിപ്പിക്കാനോ ഉള്ള ശക്തിയുണ്ട്.</w:t>
      </w:r>
    </w:p>
    <w:p w14:paraId="3730F005" w14:textId="77777777" w:rsidR="00F90BDC" w:rsidRDefault="00F90BDC"/>
    <w:p w14:paraId="6B74B725" w14:textId="77777777" w:rsidR="00F90BDC" w:rsidRDefault="00F90BDC">
      <w:r xmlns:w="http://schemas.openxmlformats.org/wordprocessingml/2006/main">
        <w:t xml:space="preserve">2: യേശുവിന്റെ അധികാരം - യേശുവിന്റെ ദൈവിക അധികാരം അവന്റെ വാക്കുകളിലൂടെ പ്രകടമാകുന്നു.</w:t>
      </w:r>
    </w:p>
    <w:p w14:paraId="77A303A5" w14:textId="77777777" w:rsidR="00F90BDC" w:rsidRDefault="00F90BDC"/>
    <w:p w14:paraId="43CFBEDC" w14:textId="77777777" w:rsidR="00F90BDC" w:rsidRDefault="00F90BDC">
      <w:r xmlns:w="http://schemas.openxmlformats.org/wordprocessingml/2006/main">
        <w:t xml:space="preserve">1: യാക്കോബ് 3: 5-6 - "അതുപോലെ തന്നെ നാവും ഒരു ചെറിയ അവയവമാണ്, എന്നിട്ടും അത് മഹത്തായ കാര്യങ്ങളിൽ അഭിമാനിക്കുന്നു. എത്ര വലിയ വനമാണ് ഇത്രയും ചെറിയ തീയാൽ കത്തിക്കുന്നത്! നാവ് ഒരു തീയാണ്, അനീതിയുടെ ലോകം . നാവ് നമ്മുടെ അവയവങ്ങൾക്കിടയിൽ സ്ഥാപിച്ചിരിക്കുന്നു, ശരീരത്തെ മുഴുവൻ കളങ്കപ്പെടുത്തുന്നു, ജീവിതത്തിന്റെ മുഴുവൻ ഗതിയും കത്തിക്കുന്നു, നരകത്തിൽ തീയിടുന്നു."</w:t>
      </w:r>
    </w:p>
    <w:p w14:paraId="13D9E9BF" w14:textId="77777777" w:rsidR="00F90BDC" w:rsidRDefault="00F90BDC"/>
    <w:p w14:paraId="29E9067A" w14:textId="77777777" w:rsidR="00F90BDC" w:rsidRDefault="00F90BDC">
      <w:r xmlns:w="http://schemas.openxmlformats.org/wordprocessingml/2006/main">
        <w:t xml:space="preserve">2: സദൃശവാക്യങ്ങൾ 18:21 - "മരണവും ജീവനും നാവിന്റെ അധികാരത്തിലാണ്, അതിനെ സ്നേഹിക്കുന്നവർ അതിന്റെ ഫലം അനുഭവിക്കും."</w:t>
      </w:r>
    </w:p>
    <w:p w14:paraId="6BAA31BC" w14:textId="77777777" w:rsidR="00F90BDC" w:rsidRDefault="00F90BDC"/>
    <w:p w14:paraId="7B42FB12" w14:textId="77777777" w:rsidR="00F90BDC" w:rsidRDefault="00F90BDC">
      <w:r xmlns:w="http://schemas.openxmlformats.org/wordprocessingml/2006/main">
        <w:t xml:space="preserve">മത്തായി 26:62 മഹാപുരോഹിതൻ എഴുന്നേറ്റു അവനോടു: നീ ഒന്നും പറയുന്നില്ലയോ? ഇവർ നിനക്കു വിരോധമായി എന്തു സാക്ഷ്യം പറയുന്നു?</w:t>
      </w:r>
    </w:p>
    <w:p w14:paraId="53A6D275" w14:textId="77777777" w:rsidR="00F90BDC" w:rsidRDefault="00F90BDC"/>
    <w:p w14:paraId="41E4A227" w14:textId="77777777" w:rsidR="00F90BDC" w:rsidRDefault="00F90BDC">
      <w:r xmlns:w="http://schemas.openxmlformats.org/wordprocessingml/2006/main">
        <w:t xml:space="preserve">ഉത്തരം പറയാൻ അവസരം നൽകാതെ മഹാപുരോഹിതൻ യേശുവിനെ ചോദ്യം ചെയ്യുന്നു.</w:t>
      </w:r>
    </w:p>
    <w:p w14:paraId="7B2D8F3A" w14:textId="77777777" w:rsidR="00F90BDC" w:rsidRDefault="00F90BDC"/>
    <w:p w14:paraId="1DDC94D7" w14:textId="77777777" w:rsidR="00F90BDC" w:rsidRDefault="00F90BDC">
      <w:r xmlns:w="http://schemas.openxmlformats.org/wordprocessingml/2006/main">
        <w:t xml:space="preserve">1: ആളുകൾക്ക് ഉത്തരം നൽകാനുള്ള അവസരം നൽകാത്ത വിധത്തിൽ വിധിക്കാനും ചോദ്യം ചെയ്യാനും നാം ഒരിക്കലും തിടുക്കം കൂട്ടരുത്.</w:t>
      </w:r>
    </w:p>
    <w:p w14:paraId="3246BDD2" w14:textId="77777777" w:rsidR="00F90BDC" w:rsidRDefault="00F90BDC"/>
    <w:p w14:paraId="5EECE03A" w14:textId="77777777" w:rsidR="00F90BDC" w:rsidRDefault="00F90BDC">
      <w:r xmlns:w="http://schemas.openxmlformats.org/wordprocessingml/2006/main">
        <w:t xml:space="preserve">2: നമ്മൾ സംസാരിക്കുന്ന വാക്കുകൾ ശ്രദ്ധിക്കുക, പ്രത്യേകിച്ച് അധികാരസ്ഥാനത്തുള്ള ആരെയെങ്കിലും അഭിസംബോധന ചെയ്യുമ്പോൾ.</w:t>
      </w:r>
    </w:p>
    <w:p w14:paraId="40630117" w14:textId="77777777" w:rsidR="00F90BDC" w:rsidRDefault="00F90BDC"/>
    <w:p w14:paraId="312D980A" w14:textId="77777777" w:rsidR="00F90BDC" w:rsidRDefault="00F90BDC">
      <w:r xmlns:w="http://schemas.openxmlformats.org/wordprocessingml/2006/main">
        <w:t xml:space="preserve">1: യാക്കോബ് 1:19 - എന്റെ പ്രിയസഹോദരന്മാരേ, ഇതറിയുക: ഓരോരുത്തൻ കേൾക്കാൻ വേഗം, സംസാരിക്കാൻ താമസം, കോപത്തിന് താമസം എന്നിവ ഉണ്ടാകട്ടെ.</w:t>
      </w:r>
    </w:p>
    <w:p w14:paraId="3D2E7274" w14:textId="77777777" w:rsidR="00F90BDC" w:rsidRDefault="00F90BDC"/>
    <w:p w14:paraId="39E9962C" w14:textId="77777777" w:rsidR="00F90BDC" w:rsidRDefault="00F90BDC">
      <w:r xmlns:w="http://schemas.openxmlformats.org/wordprocessingml/2006/main">
        <w:t xml:space="preserve">2: സദൃശവാക്യങ്ങൾ 18:13 - കേൾക്കുന്നതിനുമുമ്പ് ഒരാൾ ഉത്തരം പറഞ്ഞാൽ, അത് അവന്റെ വിഡ്ഢിത്തവും ലജ്ജയുമാണ്.</w:t>
      </w:r>
    </w:p>
    <w:p w14:paraId="5132DB24" w14:textId="77777777" w:rsidR="00F90BDC" w:rsidRDefault="00F90BDC"/>
    <w:p w14:paraId="270DE705" w14:textId="77777777" w:rsidR="00F90BDC" w:rsidRDefault="00F90BDC">
      <w:r xmlns:w="http://schemas.openxmlformats.org/wordprocessingml/2006/main">
        <w:t xml:space="preserve">മത്തായി 26:63 എന്നാൽ യേശു മിണ്ടാതിരുന്നു. മഹാപുരോഹിതൻ അവനോടു: ജീവനുള്ള ദൈവത്തിന്റെ നാമത്തിൽ ഞാൻ നിന്നോടു സത്യം ചെയ്യുന്നു; നീ ദൈവപുത്രനായ ക്രിസ്തുവോ എന്നു ഞങ്ങളോടു പറയേണം എന്നു പറഞ്ഞു.</w:t>
      </w:r>
    </w:p>
    <w:p w14:paraId="5B6476B8" w14:textId="77777777" w:rsidR="00F90BDC" w:rsidRDefault="00F90BDC"/>
    <w:p w14:paraId="382B4AC2" w14:textId="77777777" w:rsidR="00F90BDC" w:rsidRDefault="00F90BDC">
      <w:r xmlns:w="http://schemas.openxmlformats.org/wordprocessingml/2006/main">
        <w:t xml:space="preserve">മഹാപുരോഹിതൻ യേശുവിനോട് ദൈവപുത്രനായ ക്രിസ്തുവാണോ എന്ന് ചോദിച്ചെങ്കിലും യേശു ഉത്തരം പറഞ്ഞില്ല.</w:t>
      </w:r>
    </w:p>
    <w:p w14:paraId="6FDFCD1D" w14:textId="77777777" w:rsidR="00F90BDC" w:rsidRDefault="00F90BDC"/>
    <w:p w14:paraId="77CCCD2A" w14:textId="77777777" w:rsidR="00F90BDC" w:rsidRDefault="00F90BDC">
      <w:r xmlns:w="http://schemas.openxmlformats.org/wordprocessingml/2006/main">
        <w:t xml:space="preserve">1. ബുദ്ധിമുട്ടുള്ള തിരഞ്ഞെടുപ്പുകൾ നേരിടേണ്ടിവരുമ്പോൾ, ദൈവഹിതം തേടുകയും അവന്റെ മാർഗനിർദേശത്തിൽ ആശ്രയിക്കുകയും ചെയ്യുക.</w:t>
      </w:r>
    </w:p>
    <w:p w14:paraId="06E7B960" w14:textId="77777777" w:rsidR="00F90BDC" w:rsidRDefault="00F90BDC"/>
    <w:p w14:paraId="02BF47C2" w14:textId="77777777" w:rsidR="00F90BDC" w:rsidRDefault="00F90BDC">
      <w:r xmlns:w="http://schemas.openxmlformats.org/wordprocessingml/2006/main">
        <w:t xml:space="preserve">2. ഏറ്റവും പ്രയാസകരമായ സാഹചര്യങ്ങളിൽപ്പോലും, നമുക്കുവേണ്ടിയുള്ള ദൈവത്തിന്റെ പദ്ധതിയോട് വിശ്വസ്തത പുലർത്താൻ നമുക്ക് കഴിയും.</w:t>
      </w:r>
    </w:p>
    <w:p w14:paraId="7F309392" w14:textId="77777777" w:rsidR="00F90BDC" w:rsidRDefault="00F90BDC"/>
    <w:p w14:paraId="059A4DCB" w14:textId="77777777" w:rsidR="00F90BDC" w:rsidRDefault="00F90BDC">
      <w:r xmlns:w="http://schemas.openxmlformats.org/wordprocessingml/2006/main">
        <w:t xml:space="preserve">1. യോഹന്നാൻ 14:27 - "സമാധാനം ഞാൻ നിങ്ങൾക്ക് തരുന്നു, എന്റെ സമാധാനം ഞാൻ നിങ്ങൾക്കു തരുന്നു. ലോകം തരുന്നതുപോലെയല്ല, ഞാൻ നിങ്ങൾക്കു തരുന്നു. നിങ്ങളുടെ ഹൃദയം അസ്വസ്ഥമാകരുത്, ഭയപ്പെടരുത്."</w:t>
      </w:r>
    </w:p>
    <w:p w14:paraId="0BA711A2" w14:textId="77777777" w:rsidR="00F90BDC" w:rsidRDefault="00F90BDC"/>
    <w:p w14:paraId="235C1FC3" w14:textId="77777777" w:rsidR="00F90BDC" w:rsidRDefault="00F90BDC">
      <w:r xmlns:w="http://schemas.openxmlformats.org/wordprocessingml/2006/main">
        <w:t xml:space="preserve">2. യെശയ്യാവ് 26:3 - "ആരുടെ മനസ്സ് നിന്നിൽ പതിഞ്ഞിരിക്കുന്നുവോ അവനെ നീ പൂർണ്ണസമാധാനത്തിൽ സൂക്ഷിക്കും; അവൻ നിന്നിൽ ആശ്രയിക്കുന്നു."</w:t>
      </w:r>
    </w:p>
    <w:p w14:paraId="203B4040" w14:textId="77777777" w:rsidR="00F90BDC" w:rsidRDefault="00F90BDC"/>
    <w:p w14:paraId="1C1CAADF" w14:textId="77777777" w:rsidR="00F90BDC" w:rsidRDefault="00F90BDC">
      <w:r xmlns:w="http://schemas.openxmlformats.org/wordprocessingml/2006/main">
        <w:t xml:space="preserve">മത്തായി 26:64 യേശു അവനോടു: നീ പറഞ്ഞല്ലോ; എങ്കിലും ഞാൻ നിന്നോടു പറയുന്നു: മനുഷ്യപുത്രൻ അധികാരത്തിന്റെ വലത്തുഭാഗത്തു ഇരിക്കുന്നതും ആകാശമേഘങ്ങളിൽ വരുന്നതും നിങ്ങൾ കാണും.</w:t>
      </w:r>
    </w:p>
    <w:p w14:paraId="12D3FBC4" w14:textId="77777777" w:rsidR="00F90BDC" w:rsidRDefault="00F90BDC"/>
    <w:p w14:paraId="696E3E01" w14:textId="77777777" w:rsidR="00F90BDC" w:rsidRDefault="00F90BDC">
      <w:r xmlns:w="http://schemas.openxmlformats.org/wordprocessingml/2006/main">
        <w:t xml:space="preserve">മനുഷ്യപുത്രൻ എന്ന നിലയിൽ യേശു തന്റെ അധികാരവും ശക്തിയും പ്രഖ്യാപിക്കുന്നു.</w:t>
      </w:r>
    </w:p>
    <w:p w14:paraId="454DA838" w14:textId="77777777" w:rsidR="00F90BDC" w:rsidRDefault="00F90BDC"/>
    <w:p w14:paraId="4F3B4FD9" w14:textId="77777777" w:rsidR="00F90BDC" w:rsidRDefault="00F90BDC">
      <w:r xmlns:w="http://schemas.openxmlformats.org/wordprocessingml/2006/main">
        <w:t xml:space="preserve">1: യേശു രാജാക്കന്മാരുടെ രാജാവും പ്രഭുക്കന്മാരുടെ കർത്താവുമാണ്.</w:t>
      </w:r>
    </w:p>
    <w:p w14:paraId="31731A10" w14:textId="77777777" w:rsidR="00F90BDC" w:rsidRDefault="00F90BDC"/>
    <w:p w14:paraId="27BBB6AC" w14:textId="77777777" w:rsidR="00F90BDC" w:rsidRDefault="00F90BDC">
      <w:r xmlns:w="http://schemas.openxmlformats.org/wordprocessingml/2006/main">
        <w:t xml:space="preserve">2: മേഘങ്ങളിൽ വീണ്ടും വരുന്ന മിശിഹായാണ് യേശു.</w:t>
      </w:r>
    </w:p>
    <w:p w14:paraId="675BBCAC" w14:textId="77777777" w:rsidR="00F90BDC" w:rsidRDefault="00F90BDC"/>
    <w:p w14:paraId="45620AAB" w14:textId="77777777" w:rsidR="00F90BDC" w:rsidRDefault="00F90BDC">
      <w:r xmlns:w="http://schemas.openxmlformats.org/wordprocessingml/2006/main">
        <w:t xml:space="preserve">1: വെളിപ്പാട് 19:11-16 - യേശു രാജാക്കന്മാരുടെ രാജാവും കർത്താവിന്റെ കർത്താവുമാണ്.</w:t>
      </w:r>
    </w:p>
    <w:p w14:paraId="5D402972" w14:textId="77777777" w:rsidR="00F90BDC" w:rsidRDefault="00F90BDC"/>
    <w:p w14:paraId="0182E6C4" w14:textId="77777777" w:rsidR="00F90BDC" w:rsidRDefault="00F90BDC">
      <w:r xmlns:w="http://schemas.openxmlformats.org/wordprocessingml/2006/main">
        <w:t xml:space="preserve">2: സഖറിയാ 14:4-5 - യേശു മേഘങ്ങളോടെ വരും.</w:t>
      </w:r>
    </w:p>
    <w:p w14:paraId="15DB9358" w14:textId="77777777" w:rsidR="00F90BDC" w:rsidRDefault="00F90BDC"/>
    <w:p w14:paraId="23B05BE8" w14:textId="77777777" w:rsidR="00F90BDC" w:rsidRDefault="00F90BDC">
      <w:r xmlns:w="http://schemas.openxmlformats.org/wordprocessingml/2006/main">
        <w:t xml:space="preserve">മത്തായി 26:65 അപ്പോൾ മഹാപുരോഹിതൻ വസ്ത്രം കീറി: അവൻ ദൈവദൂഷണം പറഞ്ഞു; ഇനി നമുക്ക് സാക്ഷികളുടെ ആവശ്യം എന്താണ്? ഇതാ, നിങ്ങൾ അവന്റെ ദൂഷണം കേട്ടിരിക്കുന്നു.</w:t>
      </w:r>
    </w:p>
    <w:p w14:paraId="3FC29674" w14:textId="77777777" w:rsidR="00F90BDC" w:rsidRDefault="00F90BDC"/>
    <w:p w14:paraId="2712C70E" w14:textId="77777777" w:rsidR="00F90BDC" w:rsidRDefault="00F90BDC">
      <w:r xmlns:w="http://schemas.openxmlformats.org/wordprocessingml/2006/main">
        <w:t xml:space="preserve">മതനിന്ദയുടെ പേരിൽ മഹാപുരോഹിതൻ യേശുവിനെ കുറ്റം വിധിക്കുന്നു.</w:t>
      </w:r>
    </w:p>
    <w:p w14:paraId="166B3D41" w14:textId="77777777" w:rsidR="00F90BDC" w:rsidRDefault="00F90BDC"/>
    <w:p w14:paraId="2B199FEF" w14:textId="77777777" w:rsidR="00F90BDC" w:rsidRDefault="00F90BDC">
      <w:r xmlns:w="http://schemas.openxmlformats.org/wordprocessingml/2006/main">
        <w:t xml:space="preserve">1: ബുദ്ധിമുട്ടുള്ളപ്പോഴും ദൈവത്തിന്റെ സത്യം സംസാരിക്കുക.</w:t>
      </w:r>
    </w:p>
    <w:p w14:paraId="11196BF1" w14:textId="77777777" w:rsidR="00F90BDC" w:rsidRDefault="00F90BDC"/>
    <w:p w14:paraId="174EC768" w14:textId="77777777" w:rsidR="00F90BDC" w:rsidRDefault="00F90BDC">
      <w:r xmlns:w="http://schemas.openxmlformats.org/wordprocessingml/2006/main">
        <w:t xml:space="preserve">2: നിങ്ങൾ വിശ്വസിക്കുന്ന കാര്യങ്ങൾക്കായി നിലകൊള്ളാൻ ഭയപ്പെടരുത്.</w:t>
      </w:r>
    </w:p>
    <w:p w14:paraId="4444A5DD" w14:textId="77777777" w:rsidR="00F90BDC" w:rsidRDefault="00F90BDC"/>
    <w:p w14:paraId="189BFB42" w14:textId="77777777" w:rsidR="00F90BDC" w:rsidRDefault="00F90BDC">
      <w:r xmlns:w="http://schemas.openxmlformats.org/wordprocessingml/2006/main">
        <w:t xml:space="preserve">1: യോഹന്നാൻ 15:13 - ഒരു മനുഷ്യൻ തന്റെ സ്നേഹിതന്മാർക്കുവേണ്ടി ജീവനെ കൊടുക്കുന്നതിലും വലിയ സ്നേഹം ഒരു മനുഷ്യനില്ല.</w:t>
      </w:r>
    </w:p>
    <w:p w14:paraId="3302E300" w14:textId="77777777" w:rsidR="00F90BDC" w:rsidRDefault="00F90BDC"/>
    <w:p w14:paraId="10CB508B" w14:textId="77777777" w:rsidR="00F90BDC" w:rsidRDefault="00F90BDC">
      <w:r xmlns:w="http://schemas.openxmlformats.org/wordprocessingml/2006/main">
        <w:t xml:space="preserve">2:1 കൊരിന്ത്യർ 15:58 - ആകയാൽ, എന്റെ പ്രിയ സഹോദരന്മാരേ, നിങ്ങളുടെ അദ്ധ്വാനം കർത്താവിൽ വ്യർത്ഥമല്ലെന്ന് നിങ്ങൾ അറിയുന്നതിനാൽ, നിങ്ങൾ സ്ഥിരതയുള്ളവരും അചഞ്ചലരും കർത്താവിന്റെ വേലയിൽ എപ്പോഴും സമൃദ്ധരുമായിരിക്കുക.</w:t>
      </w:r>
    </w:p>
    <w:p w14:paraId="62DD9A4B" w14:textId="77777777" w:rsidR="00F90BDC" w:rsidRDefault="00F90BDC"/>
    <w:p w14:paraId="6A75191E" w14:textId="77777777" w:rsidR="00F90BDC" w:rsidRDefault="00F90BDC">
      <w:r xmlns:w="http://schemas.openxmlformats.org/wordprocessingml/2006/main">
        <w:t xml:space="preserve">മത്തായി 26:66 നിങ്ങൾക്ക് എന്തു തോന്നുന്നു? അവർ ഉത്തരം പറഞ്ഞു: അവൻ മരണത്തിന് കുറ്റക്കാരനാണ്.</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ഈ ഖണ്ഡിക യേശുവിന്റെ കുറ്റാരോപിതരുടെ വിധി വിവരിക്കുന്നു, അവർ അവനെ മരണത്തിന് കുറ്റക്കാരനാണെന്ന് പ്രഖ്യാപിച്ചു.</w:t>
      </w:r>
    </w:p>
    <w:p w14:paraId="207CA46D" w14:textId="77777777" w:rsidR="00F90BDC" w:rsidRDefault="00F90BDC"/>
    <w:p w14:paraId="68BC9C9F" w14:textId="77777777" w:rsidR="00F90BDC" w:rsidRDefault="00F90BDC">
      <w:r xmlns:w="http://schemas.openxmlformats.org/wordprocessingml/2006/main">
        <w:t xml:space="preserve">1. ശിഷ്യത്വത്തിന്റെ വില: മനുഷ്യരാശിയുടെ രക്ഷയ്ക്കായി യേശുവിന്റെ ത്യാഗം</w:t>
      </w:r>
    </w:p>
    <w:p w14:paraId="26D1745A" w14:textId="77777777" w:rsidR="00F90BDC" w:rsidRDefault="00F90BDC"/>
    <w:p w14:paraId="4C696C73" w14:textId="77777777" w:rsidR="00F90BDC" w:rsidRDefault="00F90BDC">
      <w:r xmlns:w="http://schemas.openxmlformats.org/wordprocessingml/2006/main">
        <w:t xml:space="preserve">2. കുരിശിന്റെ ശക്തി: യേശുവിന്റെ മരണവും പുനരുത്ഥാനവും മനസ്സിലാക്കൽ</w:t>
      </w:r>
    </w:p>
    <w:p w14:paraId="037243C2" w14:textId="77777777" w:rsidR="00F90BDC" w:rsidRDefault="00F90BDC"/>
    <w:p w14:paraId="519E23FF"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3AD7C228" w14:textId="77777777" w:rsidR="00F90BDC" w:rsidRDefault="00F90BDC"/>
    <w:p w14:paraId="02404E2E"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7803DF6C" w14:textId="77777777" w:rsidR="00F90BDC" w:rsidRDefault="00F90BDC"/>
    <w:p w14:paraId="479F3297" w14:textId="77777777" w:rsidR="00F90BDC" w:rsidRDefault="00F90BDC">
      <w:r xmlns:w="http://schemas.openxmlformats.org/wordprocessingml/2006/main">
        <w:t xml:space="preserve">മത്തായി 26:67 അവർ അവന്റെ മുഖത്തു തുപ്പി അവനെ കുത്തി; മറ്റുചിലർ അവനെ കൈപ്പത്തി കൊണ്ട് അടിച്ചു.</w:t>
      </w:r>
    </w:p>
    <w:p w14:paraId="41649B1B" w14:textId="77777777" w:rsidR="00F90BDC" w:rsidRDefault="00F90BDC"/>
    <w:p w14:paraId="4B9F22E4" w14:textId="77777777" w:rsidR="00F90BDC" w:rsidRDefault="00F90BDC">
      <w:r xmlns:w="http://schemas.openxmlformats.org/wordprocessingml/2006/main">
        <w:t xml:space="preserve">യേശു അപമാനത്തിനും ശാരീരിക പീഡനത്തിനും വിധേയനായി.</w:t>
      </w:r>
    </w:p>
    <w:p w14:paraId="330A54A1" w14:textId="77777777" w:rsidR="00F90BDC" w:rsidRDefault="00F90BDC"/>
    <w:p w14:paraId="2E5D6920" w14:textId="77777777" w:rsidR="00F90BDC" w:rsidRDefault="00F90BDC">
      <w:r xmlns:w="http://schemas.openxmlformats.org/wordprocessingml/2006/main">
        <w:t xml:space="preserve">1: യേശുവിന്റെ കഷ്ടപ്പാടുകളും നമുക്കുവേണ്ടി അവൻ അതിലൂടെ കടന്നുപോകാൻ തയ്യാറായതും നാം മറക്കരുത്.</w:t>
      </w:r>
    </w:p>
    <w:p w14:paraId="5096B2C9" w14:textId="77777777" w:rsidR="00F90BDC" w:rsidRDefault="00F90BDC"/>
    <w:p w14:paraId="4055B1C5" w14:textId="77777777" w:rsidR="00F90BDC" w:rsidRDefault="00F90BDC">
      <w:r xmlns:w="http://schemas.openxmlformats.org/wordprocessingml/2006/main">
        <w:t xml:space="preserve">2: പരീക്ഷണ സമയങ്ങളിൽ പോലും ദൈവത്തോട് താഴ്മയും അനുസരണവും ഉള്ളവരായിരിക്കാൻ നാം പരിശ്രമിക്കണം.</w:t>
      </w:r>
    </w:p>
    <w:p w14:paraId="3291A9DC" w14:textId="77777777" w:rsidR="00F90BDC" w:rsidRDefault="00F90BDC"/>
    <w:p w14:paraId="192E27DA" w14:textId="77777777" w:rsidR="00F90BDC" w:rsidRDefault="00F90BDC">
      <w:r xmlns:w="http://schemas.openxmlformats.org/wordprocessingml/2006/main">
        <w:t xml:space="preserve">1: യെശയ്യാവ് 50:6 "അടിക്കുന്നവർക്ക് ഞാൻ എന്റെ മുതുകും രോമം പറിച്ചെടുക്കുന്നവർക്ക് എന്റെ കവിളും കൊടുത്തു; ലജ്ജയ്ക്കും തുപ്പലിനും ഞാൻ എന്റെ മുഖം മറച്ചില്ല."</w:t>
      </w:r>
    </w:p>
    <w:p w14:paraId="1ABBA240" w14:textId="77777777" w:rsidR="00F90BDC" w:rsidRDefault="00F90BDC"/>
    <w:p w14:paraId="2B4C32BD" w14:textId="77777777" w:rsidR="00F90BDC" w:rsidRDefault="00F90BDC">
      <w:r xmlns:w="http://schemas.openxmlformats.org/wordprocessingml/2006/main">
        <w:t xml:space="preserve">2: എബ്രായർ 12:2-3 "നമ്മുടെ വിശ്വാസത്തിന്റെ രചയിതാവും പൂർത്തീകരിക്കുന്നവനുമായ യേശുവിലേക്ക് നോക്കുന്നു; അവൻ തന്റെ മുമ്പിൽ വെച്ചിരുന്ന സന്തോഷത്തിനായി നാണക്കേട് അവഗണിച്ച് കുരിശ് സഹിച്ചു, ദൈവത്തിന്റെ സിംഹാസനത്തിന്റെ വലത്തുഭാഗത്ത് ഇരിക്കുന്നു. ."</w:t>
      </w:r>
    </w:p>
    <w:p w14:paraId="25434D0F" w14:textId="77777777" w:rsidR="00F90BDC" w:rsidRDefault="00F90BDC"/>
    <w:p w14:paraId="21F00E78" w14:textId="77777777" w:rsidR="00F90BDC" w:rsidRDefault="00F90BDC">
      <w:r xmlns:w="http://schemas.openxmlformats.org/wordprocessingml/2006/main">
        <w:t xml:space="preserve">മത്തായി 26:68 ക്രിസ്തുവേ, നിന്നെ അടിച്ചവൻ ആർ എന്നു ഞങ്ങളോടു പ്രവചിക്ക എന്നു പറഞ്ഞു.</w:t>
      </w:r>
    </w:p>
    <w:p w14:paraId="1167D927" w14:textId="77777777" w:rsidR="00F90BDC" w:rsidRDefault="00F90BDC"/>
    <w:p w14:paraId="5802728D" w14:textId="77777777" w:rsidR="00F90BDC" w:rsidRDefault="00F90BDC">
      <w:r xmlns:w="http://schemas.openxmlformats.org/wordprocessingml/2006/main">
        <w:t xml:space="preserve">യേശുവിന്റെ വിചാരണയ്ക്കിടെ മഹാപുരോഹിതനും അവന്റെ പരിചാരകരും യേശുവിനെ പരിഹസിക്കുന്നത് ഈ ഭാഗം ചർച്ചചെയ്യുന്നു.</w:t>
      </w:r>
    </w:p>
    <w:p w14:paraId="70F16CB4" w14:textId="77777777" w:rsidR="00F90BDC" w:rsidRDefault="00F90BDC"/>
    <w:p w14:paraId="78E41B4A" w14:textId="77777777" w:rsidR="00F90BDC" w:rsidRDefault="00F90BDC">
      <w:r xmlns:w="http://schemas.openxmlformats.org/wordprocessingml/2006/main">
        <w:t xml:space="preserve">1: ക്ഷമയുടെയും വിനയത്തിന്റെയും ക്ഷമയുടെയും യേശുവിന്റെ മാതൃക പ്രയാസകരമായ സമയങ്ങളിൽ നമുക്ക് മാതൃകയാണ്.</w:t>
      </w:r>
    </w:p>
    <w:p w14:paraId="61F7E748" w14:textId="77777777" w:rsidR="00F90BDC" w:rsidRDefault="00F90BDC"/>
    <w:p w14:paraId="7E70A9AB" w14:textId="77777777" w:rsidR="00F90BDC" w:rsidRDefault="00F90BDC">
      <w:r xmlns:w="http://schemas.openxmlformats.org/wordprocessingml/2006/main">
        <w:t xml:space="preserve">2: പ്രതികൂല സാഹചര്യങ്ങളിലും ധൈര്യത്തിന്റെയും വിശ്വാസത്തിന്റെയും യേശുവിന്റെ മാതൃകയിൽനിന്ന് നമുക്ക് പഠിക്കാം.</w:t>
      </w:r>
    </w:p>
    <w:p w14:paraId="4329F045" w14:textId="77777777" w:rsidR="00F90BDC" w:rsidRDefault="00F90BDC"/>
    <w:p w14:paraId="3AF35751" w14:textId="77777777" w:rsidR="00F90BDC" w:rsidRDefault="00F90BDC">
      <w:r xmlns:w="http://schemas.openxmlformats.org/wordprocessingml/2006/main">
        <w:t xml:space="preserve">1: യെശയ്യാവ് 53:7 - അവൻ പീഡിപ്പിക്കപ്പെടുകയും പീഡിപ്പിക്കപ്പെടുകയും ചെയ്തു, എന്നിട്ടും അവൻ വായ് തുറന്നില്ല; അവൻ ഒരു കുഞ്ഞാടിനെ അറുപ്പാൻ കൊണ്ടുപോയി; ആടിനെ രോമം കത്രിക്കുന്നവരുടെ മുമ്പിൽ മിണ്ടാതിരിക്കുന്നതുപോലെ അവൻ വായ് തുറന്നില്ല.</w:t>
      </w:r>
    </w:p>
    <w:p w14:paraId="24698682" w14:textId="77777777" w:rsidR="00F90BDC" w:rsidRDefault="00F90BDC"/>
    <w:p w14:paraId="7F59F906" w14:textId="77777777" w:rsidR="00F90BDC" w:rsidRDefault="00F90BDC">
      <w:r xmlns:w="http://schemas.openxmlformats.org/wordprocessingml/2006/main">
        <w:t xml:space="preserve">2: 1 പത്രോസ് 2: 21-23 - ക്രിസ്തു നിങ്ങൾക്കുവേണ്ടി കഷ്ടം സഹിച്ചു, നിങ്ങൾ അവന്റെ കാൽച്ചുവടുകൾ പിന്തുടരേണ്ടതിന് ഒരു മാതൃക അവശേഷിപ്പിച്ചതുകൊണ്ടാണ് നിങ്ങളെ വിളിക്കുന്നത്. ? </w:t>
      </w:r>
      <w:r xmlns:w="http://schemas.openxmlformats.org/wordprocessingml/2006/main">
        <w:rPr>
          <w:rFonts w:ascii="맑은 고딕 Semilight" w:hAnsi="맑은 고딕 Semilight"/>
        </w:rPr>
        <w:t xml:space="preserve">쏦 </w:t>
      </w:r>
      <w:r xmlns:w="http://schemas.openxmlformats.org/wordprocessingml/2006/main">
        <w:t xml:space="preserve">ഒരു പാപവും ചെയ്തിട്ടില്ല, അവന്റെ വായിൽ വഞ്ചന കണ്ടില്ല.??അവർ അവന്റെ നേരെ നിന്ദിച്ചപ്പോൾ അവൻ പ്രതികാരം ചെയ്തില്ല; കഷ്ടപ്പെട്ടപ്പോൾ അവൻ ഭീഷണിപ്പെടുത്തിയില്ല. പകരം, ന്യായമായി വിധിക്കുന്നവനെ അവൻ തന്നെത്തന്നെ ഭരമേൽപ്പിച്ചു.</w:t>
      </w:r>
    </w:p>
    <w:p w14:paraId="39B3462E" w14:textId="77777777" w:rsidR="00F90BDC" w:rsidRDefault="00F90BDC"/>
    <w:p w14:paraId="2D9814E0" w14:textId="77777777" w:rsidR="00F90BDC" w:rsidRDefault="00F90BDC">
      <w:r xmlns:w="http://schemas.openxmlformats.org/wordprocessingml/2006/main">
        <w:t xml:space="preserve">മത്തായി 26:69 പത്രൊസ് കൊട്ടാരത്തിൽ പുറത്തു ഇരുന്നു; ഒരു ബാല്യക്കാരത്തി അവന്റെ അടുക്കൽ വന്നു: നീയും ഗലീലക്കാരനായ യേശുവിനോടുകൂടെ ആയിരുന്നു എന്നു പറഞ്ഞു.</w:t>
      </w:r>
    </w:p>
    <w:p w14:paraId="3E6597C3" w14:textId="77777777" w:rsidR="00F90BDC" w:rsidRDefault="00F90BDC"/>
    <w:p w14:paraId="5A7BEB21" w14:textId="77777777" w:rsidR="00F90BDC" w:rsidRDefault="00F90BDC">
      <w:r xmlns:w="http://schemas.openxmlformats.org/wordprocessingml/2006/main">
        <w:t xml:space="preserve">പത്രോസ് യേശുവിനെ മൂന്നു പ്രാവശ്യം നിഷേധിച്ചു, ഈ ഭാഗം മൂന്നാമത്തെ നിഷേധത്തെക്കുറിച്ച് പറയുന്നു.</w:t>
      </w:r>
    </w:p>
    <w:p w14:paraId="5EF84247" w14:textId="77777777" w:rsidR="00F90BDC" w:rsidRDefault="00F90BDC"/>
    <w:p w14:paraId="75139035" w14:textId="77777777" w:rsidR="00F90BDC" w:rsidRDefault="00F90BDC">
      <w:r xmlns:w="http://schemas.openxmlformats.org/wordprocessingml/2006/main">
        <w:t xml:space="preserve">1: നമ്മുടെ പ്രവർത്തനങ്ങൾക്ക് അനന്തരഫലങ്ങളുണ്ട്, നമ്മുടെ വിശ്വാസത്തെ പ്രതിഫലിപ്പിക്കുന്ന ഒരു ജീവിതം നയിക്കാൻ നാം ശ്രദ്ധിക്കണം.</w:t>
      </w:r>
    </w:p>
    <w:p w14:paraId="0A90291C" w14:textId="77777777" w:rsidR="00F90BDC" w:rsidRDefault="00F90BDC"/>
    <w:p w14:paraId="5785C15B" w14:textId="77777777" w:rsidR="00F90BDC" w:rsidRDefault="00F90BDC">
      <w:r xmlns:w="http://schemas.openxmlformats.org/wordprocessingml/2006/main">
        <w:t xml:space="preserve">2: ബാഹ്യസമ്മർദങ്ങൾ കണക്കിലെടുക്കാതെ നമ്മുടെ വിശ്വാസം പ്രഖ്യാപിക്കാൻ ലജ്ജിക്കാതെ താഴ്മയുള്ളവരായി നിലകൊള്ളാൻ നാം ശ്രമിക്കണം.</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യോഹന്നാൻ 2:28 - ഇപ്പോൾ കുഞ്ഞുങ്ങളേ, അവനിൽ വസിപ്പിൻ; അവൻ പ്രത്യക്ഷനാകുമ്പോൾ നാം അവന്റെ വരവിങ്കൽ അവന്റെ മുമ്പാകെ ലജ്ജിക്കാതെ ധൈര്യപ്പെടേണ്ടതിന്നു തന്നേ.</w:t>
      </w:r>
    </w:p>
    <w:p w14:paraId="47F707B3" w14:textId="77777777" w:rsidR="00F90BDC" w:rsidRDefault="00F90BDC"/>
    <w:p w14:paraId="6AEF3877" w14:textId="77777777" w:rsidR="00F90BDC" w:rsidRDefault="00F90BDC">
      <w:r xmlns:w="http://schemas.openxmlformats.org/wordprocessingml/2006/main">
        <w:t xml:space="preserve">2: മത്തായി 10:33 - എന്നാൽ മനുഷ്യരുടെ മുമ്പിൽ എന്നെ നിഷേധിക്കുന്നവനെ സ്വർഗ്ഗസ്ഥനായ എന്റെ പിതാവിന്റെ മുമ്പാകെ ഞാനും തള്ളിപ്പറയും.</w:t>
      </w:r>
    </w:p>
    <w:p w14:paraId="76561048" w14:textId="77777777" w:rsidR="00F90BDC" w:rsidRDefault="00F90BDC"/>
    <w:p w14:paraId="5EBB9F74" w14:textId="77777777" w:rsidR="00F90BDC" w:rsidRDefault="00F90BDC">
      <w:r xmlns:w="http://schemas.openxmlformats.org/wordprocessingml/2006/main">
        <w:t xml:space="preserve">മത്തായി 26:70 എന്നാൽ അവൻ എല്ലാവരുടെയും മുമ്പാകെ തള്ളിപ്പറഞ്ഞു: നീ പറയുന്നതു ഞാൻ അറിയുന്നില്ല.</w:t>
      </w:r>
    </w:p>
    <w:p w14:paraId="5EE1045F" w14:textId="77777777" w:rsidR="00F90BDC" w:rsidRDefault="00F90BDC"/>
    <w:p w14:paraId="7971AB8A" w14:textId="77777777" w:rsidR="00F90BDC" w:rsidRDefault="00F90BDC">
      <w:r xmlns:w="http://schemas.openxmlformats.org/wordprocessingml/2006/main">
        <w:t xml:space="preserve">ഈ ഭാഗം പത്രോസിന്റെ യേശുവിനെ മൂന്നു പ്രാവശ്യം തള്ളിപ്പറയുന്നത് വിവരിക്കുന്നു.</w:t>
      </w:r>
    </w:p>
    <w:p w14:paraId="18CED714" w14:textId="77777777" w:rsidR="00F90BDC" w:rsidRDefault="00F90BDC"/>
    <w:p w14:paraId="521DDD2D" w14:textId="77777777" w:rsidR="00F90BDC" w:rsidRDefault="00F90BDC">
      <w:r xmlns:w="http://schemas.openxmlformats.org/wordprocessingml/2006/main">
        <w:t xml:space="preserve">1: പ്രതികൂല സാഹചര്യങ്ങളിൽ, നാം നമ്മുടെ വിശ്വാസത്തോട് വിശ്വസ്തത പുലർത്തുകയും നമ്മുടെ ബോധ്യങ്ങളിൽ ഉറച്ചുനിൽക്കുകയും വേണം.</w:t>
      </w:r>
    </w:p>
    <w:p w14:paraId="5EBAE90D" w14:textId="77777777" w:rsidR="00F90BDC" w:rsidRDefault="00F90BDC"/>
    <w:p w14:paraId="438B9288" w14:textId="77777777" w:rsidR="00F90BDC" w:rsidRDefault="00F90BDC">
      <w:r xmlns:w="http://schemas.openxmlformats.org/wordprocessingml/2006/main">
        <w:t xml:space="preserve">2: സമ്മർദ്ദത്തിലോ അപകടത്തിലോ പോലും യേശുവിനെ അറിയാമെന്ന് സമ്മതിക്കാൻ നാം ഒരിക്കലും ലജ്ജിക്കേണ്ടതില്ല.</w:t>
      </w:r>
    </w:p>
    <w:p w14:paraId="5C813A14" w14:textId="77777777" w:rsidR="00F90BDC" w:rsidRDefault="00F90BDC"/>
    <w:p w14:paraId="649E06D4" w14:textId="77777777" w:rsidR="00F90BDC" w:rsidRDefault="00F90BDC">
      <w:r xmlns:w="http://schemas.openxmlformats.org/wordprocessingml/2006/main">
        <w:t xml:space="preserve">1: യോഹന്നാൻ 16:33 - "എന്നിൽ നിങ്ങൾക്കു സമാധാനം ഉണ്ടാകേണ്ടതിന്നു ഞാൻ ഇതു നിങ്ങളോടു പറഞ്ഞിരിക്കുന്നു. ലോകത്തിൽ നിങ്ങൾക്കു കഷ്ടം ഉണ്ടാകും. എന്നാൽ ധൈര്യപ്പെടുവിൻ; ഞാൻ ലോകത്തെ ജയിച്ചിരിക്കുന്നു.??</w:t>
      </w:r>
    </w:p>
    <w:p w14:paraId="1D78CCA2" w14:textId="77777777" w:rsidR="00F90BDC" w:rsidRDefault="00F90BDC"/>
    <w:p w14:paraId="3E4F1F9E" w14:textId="77777777" w:rsidR="00F90BDC" w:rsidRDefault="00F90BDC">
      <w:r xmlns:w="http://schemas.openxmlformats.org/wordprocessingml/2006/main">
        <w:t xml:space="preserve">2: 1 തിമോത്തി 6:12 - ? </w:t>
      </w:r>
      <w:r xmlns:w="http://schemas.openxmlformats.org/wordprocessingml/2006/main">
        <w:t xml:space="preserve">വിശ്വാസത്തിന്റെ നല്ല പോരാട്ടം </w:t>
      </w:r>
      <w:r xmlns:w="http://schemas.openxmlformats.org/wordprocessingml/2006/main">
        <w:rPr>
          <w:rFonts w:ascii="맑은 고딕 Semilight" w:hAnsi="맑은 고딕 Semilight"/>
        </w:rPr>
        <w:t xml:space="preserve">. </w:t>
      </w:r>
      <w:r xmlns:w="http://schemas.openxmlformats.org/wordprocessingml/2006/main">
        <w:t xml:space="preserve">നിങ്ങൾ വിളിക്കപ്പെട്ട നിത്യജീവനെ മുറുകെ പിടിക്കുക, അനേകം സാക്ഷികളുടെ സാന്നിധ്യത്തിൽ നിങ്ങൾ നല്ല കുറ്റസമ്മതം നടത്തി.??</w:t>
      </w:r>
    </w:p>
    <w:p w14:paraId="7C7CD626" w14:textId="77777777" w:rsidR="00F90BDC" w:rsidRDefault="00F90BDC"/>
    <w:p w14:paraId="5C306345" w14:textId="77777777" w:rsidR="00F90BDC" w:rsidRDefault="00F90BDC">
      <w:r xmlns:w="http://schemas.openxmlformats.org/wordprocessingml/2006/main">
        <w:t xml:space="preserve">മത്തായി 26:71 അവൻ മണ്ഡപത്തിൽ ചെന്നപ്പോൾ മറ്റൊരു ദാസി അവനെ കണ്ടു അവിടെയുള്ളവരോടു: ഇവനും നസറായനായ യേശുവിനോടുകൂടെ ആയിരുന്നു എന്നു പറഞ്ഞു.</w:t>
      </w:r>
    </w:p>
    <w:p w14:paraId="475D2475" w14:textId="77777777" w:rsidR="00F90BDC" w:rsidRDefault="00F90BDC"/>
    <w:p w14:paraId="5B4C86E7" w14:textId="77777777" w:rsidR="00F90BDC" w:rsidRDefault="00F90BDC">
      <w:r xmlns:w="http://schemas.openxmlformats.org/wordprocessingml/2006/main">
        <w:t xml:space="preserve">നസ്രത്തിലെ യേശുവിനോടൊപ്പം ഉണ്ടായിരുന്ന ഒരാളായി പത്രോസിനെ പരിചാരിക തിരിച്ചറിഞ്ഞു.</w:t>
      </w:r>
    </w:p>
    <w:p w14:paraId="21E02310" w14:textId="77777777" w:rsidR="00F90BDC" w:rsidRDefault="00F90BDC"/>
    <w:p w14:paraId="2EADD9CE" w14:textId="77777777" w:rsidR="00F90BDC" w:rsidRDefault="00F90BDC">
      <w:r xmlns:w="http://schemas.openxmlformats.org/wordprocessingml/2006/main">
        <w:t xml:space="preserve">1: ആളുകൾ നമ്മെ തിരിച്ചറിയുന്നില്ലെങ്കിലും നാം എപ്പോഴും യേശുവിനെ അനുഗമിക്കണം.</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മർശനങ്ങൾക്കിടയിലും നമുക്ക് നമ്മുടെ വിശ്വാസത്തിനുവേണ്ടി നിലകൊള്ളാം.</w:t>
      </w:r>
    </w:p>
    <w:p w14:paraId="5225E6CC" w14:textId="77777777" w:rsidR="00F90BDC" w:rsidRDefault="00F90BDC"/>
    <w:p w14:paraId="1313F8FA" w14:textId="77777777" w:rsidR="00F90BDC" w:rsidRDefault="00F90BDC">
      <w:r xmlns:w="http://schemas.openxmlformats.org/wordprocessingml/2006/main">
        <w:t xml:space="preserve">1: മത്തായി 10:32-33 ? </w:t>
      </w:r>
      <w:r xmlns:w="http://schemas.openxmlformats.org/wordprocessingml/2006/main">
        <w:rPr>
          <w:rFonts w:ascii="맑은 고딕 Semilight" w:hAnsi="맑은 고딕 Semilight"/>
        </w:rPr>
        <w:t xml:space="preserve">쏷 </w:t>
      </w:r>
      <w:r xmlns:w="http://schemas.openxmlformats.org/wordprocessingml/2006/main">
        <w:t xml:space="preserve">ആകയാൽ മനുഷ്യരുടെ മുമ്പിൽ എന്നെ ഏറ്റുപറയുന്നവനെ സ്വർഗ്ഗസ്ഥനായ എന്റെ പിതാവിന്റെ മുമ്പാകെ ഞാനും ഏറ്റുപറയും. എന്നാൽ മനുഷ്യരുടെ മുമ്പിൽ എന്നെ നിഷേധിക്കുന്നവനെ സ്വർഗ്ഗസ്ഥനായ എന്റെ പിതാവിന്റെ മുമ്പാകെ ഞാനും നിഷേധിക്കും.??</w:t>
      </w:r>
    </w:p>
    <w:p w14:paraId="004352A2" w14:textId="77777777" w:rsidR="00F90BDC" w:rsidRDefault="00F90BDC"/>
    <w:p w14:paraId="31C5D317" w14:textId="77777777" w:rsidR="00F90BDC" w:rsidRDefault="00F90BDC">
      <w:r xmlns:w="http://schemas.openxmlformats.org/wordprocessingml/2006/main">
        <w:t xml:space="preserve">2: ഫിലിപ്പിയർ 1:27-28 ? നിങ്ങളുടെ പെരുമാറ്റം ക്രിസ്തുവിന്റെ സുവിശേഷത്തിന് </w:t>
      </w:r>
      <w:r xmlns:w="http://schemas.openxmlformats.org/wordprocessingml/2006/main">
        <w:rPr>
          <w:rFonts w:ascii="맑은 고딕 Semilight" w:hAnsi="맑은 고딕 Semilight"/>
        </w:rPr>
        <w:t xml:space="preserve">യോഗ്യമായിരിക്കട്ടെ </w:t>
      </w:r>
      <w:r xmlns:w="http://schemas.openxmlformats.org/wordprocessingml/2006/main">
        <w:t xml:space="preserve">, അങ്ങനെ ഞാൻ വന്ന് നിങ്ങളെ കണ്ടാലും ഇല്ലെങ്കിലും, നിങ്ങളുടെ കാര്യങ്ങൾ ഞാൻ കേൾക്കട്ടെ, നിങ്ങൾ ഒരേ മനസ്സിൽ ഉറച്ചുനിൽക്കുകയും ഒരേ മനസ്സോടെ ഒരേ മനസ്സോടെ വിശ്വാസത്തിനായി പരിശ്രമിക്കുകയും ചെയ്യുക. സുവിശേഷം.??</w:t>
      </w:r>
    </w:p>
    <w:p w14:paraId="0D3FE2B7" w14:textId="77777777" w:rsidR="00F90BDC" w:rsidRDefault="00F90BDC"/>
    <w:p w14:paraId="66E941AC" w14:textId="77777777" w:rsidR="00F90BDC" w:rsidRDefault="00F90BDC">
      <w:r xmlns:w="http://schemas.openxmlformats.org/wordprocessingml/2006/main">
        <w:t xml:space="preserve">മത്തായി 26:72 ആ മനുഷ്യനെ ഞാൻ അറിയുന്നില്ല എന്നു അവൻ പിന്നെയും സത്യം ചെയ്തു തള്ളിപ്പറഞ്ഞു.</w:t>
      </w:r>
    </w:p>
    <w:p w14:paraId="1D89505C" w14:textId="77777777" w:rsidR="00F90BDC" w:rsidRDefault="00F90BDC"/>
    <w:p w14:paraId="37DC89FA" w14:textId="77777777" w:rsidR="00F90BDC" w:rsidRDefault="00F90BDC">
      <w:r xmlns:w="http://schemas.openxmlformats.org/wordprocessingml/2006/main">
        <w:t xml:space="preserve">സത്യപ്രതിജ്ഞ ചെയ്തിട്ടും യേശുവിനെ അറിയില്ലെന്ന് പത്രോസ് മൂന്ന് തവണ നിഷേധിച്ചു.</w:t>
      </w:r>
    </w:p>
    <w:p w14:paraId="22A60A46" w14:textId="77777777" w:rsidR="00F90BDC" w:rsidRDefault="00F90BDC"/>
    <w:p w14:paraId="56E4D9B9" w14:textId="77777777" w:rsidR="00F90BDC" w:rsidRDefault="00F90BDC">
      <w:r xmlns:w="http://schemas.openxmlformats.org/wordprocessingml/2006/main">
        <w:t xml:space="preserve">1. ക്രിസ്തുവിനെ നിഷേധിക്കുന്നതിന്റെ അപകടം - പത്രോസ് ചെയ്ത അതേ തെറ്റ് നമുക്ക് എങ്ങനെ ഒഴിവാക്കാം.</w:t>
      </w:r>
    </w:p>
    <w:p w14:paraId="24817430" w14:textId="77777777" w:rsidR="00F90BDC" w:rsidRDefault="00F90BDC"/>
    <w:p w14:paraId="15531115" w14:textId="77777777" w:rsidR="00F90BDC" w:rsidRDefault="00F90BDC">
      <w:r xmlns:w="http://schemas.openxmlformats.org/wordprocessingml/2006/main">
        <w:t xml:space="preserve">2. ദൈവകൃപയുടെ ശക്തി - പത്രോസിന്റെ നിഷേധങ്ങൾക്കിടയിലും യേശു അവനോട് ക്ഷമിച്ചതെങ്ങനെ.</w:t>
      </w:r>
    </w:p>
    <w:p w14:paraId="2EC31C96" w14:textId="77777777" w:rsidR="00F90BDC" w:rsidRDefault="00F90BDC"/>
    <w:p w14:paraId="0E2C64B0" w14:textId="77777777" w:rsidR="00F90BDC" w:rsidRDefault="00F90BDC">
      <w:r xmlns:w="http://schemas.openxmlformats.org/wordprocessingml/2006/main">
        <w:t xml:space="preserve">1. റോമർ 10:9-10 - കർത്താവായ യേശുവിനെ വായ്കൊണ്ട് ഏറ്റുപറയുകയും ദൈവം അവനെ മരിച്ചവരിൽ നിന്ന് ഉയിർപ്പിച്ചെന്ന് ഹൃദയത്തിൽ വിശ്വസിക്കുകയും ചെയ്താൽ നിങ്ങൾ രക്ഷിക്കപ്പെടും.</w:t>
      </w:r>
    </w:p>
    <w:p w14:paraId="581F5E45" w14:textId="77777777" w:rsidR="00F90BDC" w:rsidRDefault="00F90BDC"/>
    <w:p w14:paraId="46706EF5" w14:textId="77777777" w:rsidR="00F90BDC" w:rsidRDefault="00F90BDC">
      <w:r xmlns:w="http://schemas.openxmlformats.org/wordprocessingml/2006/main">
        <w:t xml:space="preserve">2. 1 യോഹന്നാൻ 1:9 -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625D8A70" w14:textId="77777777" w:rsidR="00F90BDC" w:rsidRDefault="00F90BDC"/>
    <w:p w14:paraId="3994D7EF" w14:textId="77777777" w:rsidR="00F90BDC" w:rsidRDefault="00F90BDC">
      <w:r xmlns:w="http://schemas.openxmlformats.org/wordprocessingml/2006/main">
        <w:t xml:space="preserve">മത്തായി 26:73 അൽപ്പം കഴിഞ്ഞപ്പോൾ അരികെ നിന്നവർ അവന്റെ അടുക്കൽ വന്നു: തീർച്ചയായും നീയും അവരിൽ ഒരുവൻ ആകുന്നു; നിന്റെ സംസാരം നിന്നെ വശീകരിക്കുന്നുവല്ലോ.</w:t>
      </w:r>
    </w:p>
    <w:p w14:paraId="1E2CBF39" w14:textId="77777777" w:rsidR="00F90BDC" w:rsidRDefault="00F90BDC"/>
    <w:p w14:paraId="35B0A78D" w14:textId="77777777" w:rsidR="00F90BDC" w:rsidRDefault="00F90BDC">
      <w:r xmlns:w="http://schemas.openxmlformats.org/wordprocessingml/2006/main">
        <w:t xml:space="preserve">തന്റെ ശിഷ്യന്മാരിൽ ഒരാളായി തിരിച്ചറിഞ്ഞതിന് ശേഷം പത്രോസ് യേശുവിനെ മൂന്ന് പ്രാവശ്യം നിഷേധിച്ചു.</w:t>
      </w:r>
    </w:p>
    <w:p w14:paraId="5518AEC1" w14:textId="77777777" w:rsidR="00F90BDC" w:rsidRDefault="00F90BDC"/>
    <w:p w14:paraId="2EF4F67C" w14:textId="77777777" w:rsidR="00F90BDC" w:rsidRDefault="00F90BDC">
      <w:r xmlns:w="http://schemas.openxmlformats.org/wordprocessingml/2006/main">
        <w:t xml:space="preserve">1: പത്രോസിനെപ്പോലെയാകരുത് - നിങ്ങളുടെ വിശ്വാസത്തിലും ബോധ്യങ്ങളിലും ഉറച്ചുനിൽക്കുക.</w:t>
      </w:r>
    </w:p>
    <w:p w14:paraId="06A0BAC2" w14:textId="77777777" w:rsidR="00F90BDC" w:rsidRDefault="00F90BDC"/>
    <w:p w14:paraId="5F29516F" w14:textId="77777777" w:rsidR="00F90BDC" w:rsidRDefault="00F90BDC">
      <w:r xmlns:w="http://schemas.openxmlformats.org/wordprocessingml/2006/main">
        <w:t xml:space="preserve">2: പ്രതികൂല സാഹചര്യങ്ങളിൽ ധൈര്യമായിരിക്കുക, സംസാരിക്കാൻ ഭയപ്പെടരുത്.</w:t>
      </w:r>
    </w:p>
    <w:p w14:paraId="4F25E890" w14:textId="77777777" w:rsidR="00F90BDC" w:rsidRDefault="00F90BDC"/>
    <w:p w14:paraId="7C57C2F6" w14:textId="77777777" w:rsidR="00F90BDC" w:rsidRDefault="00F90BDC">
      <w:r xmlns:w="http://schemas.openxmlformats.org/wordprocessingml/2006/main">
        <w:t xml:space="preserve">1: യോശുവ 1:9 - "ഞാൻ നിന്നോട് കൽപിച്ചിട്ടില്ലേ? ധൈര്യവും ധൈര്യവും ഉള്ളവനായിരിക്കുക. ഭയപ്പെടരുത്, പരിഭ്രാന്തരാകരുത്, കാരണം നിങ്ങൾ പോകുന്നിടത്തെല്ലാം നിങ്ങളുടെ ദൈവമായ കർത്താവ് നിന്നോടുകൂടെയുണ്ട്."</w:t>
      </w:r>
    </w:p>
    <w:p w14:paraId="4DDF51B9" w14:textId="77777777" w:rsidR="00F90BDC" w:rsidRDefault="00F90BDC"/>
    <w:p w14:paraId="0B4F17E0" w14:textId="77777777" w:rsidR="00F90BDC" w:rsidRDefault="00F90BDC">
      <w:r xmlns:w="http://schemas.openxmlformats.org/wordprocessingml/2006/main">
        <w:t xml:space="preserve">2: എബ്രായർ 10:35 - "അതിനാൽ നിങ്ങളുടെ ആത്മവിശ്വാസം തള്ളിക്കളയരുത്, അതിന് വലിയ പ്രതിഫലമുണ്ട്."</w:t>
      </w:r>
    </w:p>
    <w:p w14:paraId="7453B4E7" w14:textId="77777777" w:rsidR="00F90BDC" w:rsidRDefault="00F90BDC"/>
    <w:p w14:paraId="4A4FFB87" w14:textId="77777777" w:rsidR="00F90BDC" w:rsidRDefault="00F90BDC">
      <w:r xmlns:w="http://schemas.openxmlformats.org/wordprocessingml/2006/main">
        <w:t xml:space="preserve">മത്തായി 26:74 പിന്നെ അവൻ ആ മനുഷ്യനെ എനിക്കറിയില്ല എന്നു പറഞ്ഞു ശപിക്കാനും ആണയിടാനും തുടങ്ങി. ഉടനെ കോഴി കൂവുകയും ചെയ്തു.</w:t>
      </w:r>
    </w:p>
    <w:p w14:paraId="79713C63" w14:textId="77777777" w:rsidR="00F90BDC" w:rsidRDefault="00F90BDC"/>
    <w:p w14:paraId="082693B6" w14:textId="77777777" w:rsidR="00F90BDC" w:rsidRDefault="00F90BDC">
      <w:r xmlns:w="http://schemas.openxmlformats.org/wordprocessingml/2006/main">
        <w:t xml:space="preserve">കോഴി കൂവുന്നതിന് മുമ്പ് പത്രോസ് യേശുവിനെ മൂന്ന് തവണ തള്ളിപ്പറഞ്ഞത് ഈ ഭാഗം വിവരിക്കുന്നു.</w:t>
      </w:r>
    </w:p>
    <w:p w14:paraId="4AFD5667" w14:textId="77777777" w:rsidR="00F90BDC" w:rsidRDefault="00F90BDC"/>
    <w:p w14:paraId="73E88A7A" w14:textId="77777777" w:rsidR="00F90BDC" w:rsidRDefault="00F90BDC">
      <w:r xmlns:w="http://schemas.openxmlformats.org/wordprocessingml/2006/main">
        <w:t xml:space="preserve">1. ക്രിസ്തുവിനെ നിഷേധിക്കുന്നതിന്റെ അപകടം: പത്രോസിന്റെ നിഷേധത്തിന്റെ ഒരു പരിശോധന</w:t>
      </w:r>
    </w:p>
    <w:p w14:paraId="3B155B17" w14:textId="77777777" w:rsidR="00F90BDC" w:rsidRDefault="00F90BDC"/>
    <w:p w14:paraId="3D544311" w14:textId="77777777" w:rsidR="00F90BDC" w:rsidRDefault="00F90BDC">
      <w:r xmlns:w="http://schemas.openxmlformats.org/wordprocessingml/2006/main">
        <w:t xml:space="preserve">2. ഒരൊറ്റ നിമിഷത്തിന്റെ ശക്തി: പത്രോസിന്റെ നിഷേധത്തിൽ സമയത്തിന്റെ പ്രാധാന്യം</w:t>
      </w:r>
    </w:p>
    <w:p w14:paraId="649DC87A" w14:textId="77777777" w:rsidR="00F90BDC" w:rsidRDefault="00F90BDC"/>
    <w:p w14:paraId="1420E057" w14:textId="77777777" w:rsidR="00F90BDC" w:rsidRDefault="00F90BDC">
      <w:r xmlns:w="http://schemas.openxmlformats.org/wordprocessingml/2006/main">
        <w:t xml:space="preserve">1. മത്തായി 26:31-35 - പത്രോസിന്റെ നിഷേധത്തെക്കുറിച്ച് യേശു മുൻകൂട്ടി പറയുന്നു</w:t>
      </w:r>
    </w:p>
    <w:p w14:paraId="4C4B3249" w14:textId="77777777" w:rsidR="00F90BDC" w:rsidRDefault="00F90BDC"/>
    <w:p w14:paraId="7BD4FBB3" w14:textId="77777777" w:rsidR="00F90BDC" w:rsidRDefault="00F90BDC">
      <w:r xmlns:w="http://schemas.openxmlformats.org/wordprocessingml/2006/main">
        <w:t xml:space="preserve">2. 1 പത്രോസ് 5:8 - ജാഗരൂകരും സുബോധമുള്ളവരുമായിരിക്കുക, നിങ്ങളുടെ ശത്രുവായ പിശാച് അലറുന്ന സിംഹത്തെപ്പോലെ ആരെയെങ്കിലും വിഴുങ്ങാൻ നോക്കുന്നു.</w:t>
      </w:r>
    </w:p>
    <w:p w14:paraId="34C8F26C" w14:textId="77777777" w:rsidR="00F90BDC" w:rsidRDefault="00F90BDC"/>
    <w:p w14:paraId="1C08DE65" w14:textId="77777777" w:rsidR="00F90BDC" w:rsidRDefault="00F90BDC">
      <w:r xmlns:w="http://schemas.openxmlformats.org/wordprocessingml/2006/main">
        <w:t xml:space="preserve">മത്തായി 26:75 കോഴി കൂകുംമുമ്പെ നീ എന്നെ മൂന്നുവട്ടം തള്ളിപ്പറയും എന്നു യേശു പറഞ്ഞ വാക്ക് പത്രോസ് ഓർത്തു. അവൻ പുറത്തു പോയി കരഞ്ഞു.</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നൽകിയ മുന്നറിയിപ്പ് അവഗണിച്ച് പത്രോസ് മൂന്നു പ്രാവശ്യം യേശുവിനെ തള്ളിപ്പറഞ്ഞു.</w:t>
      </w:r>
    </w:p>
    <w:p w14:paraId="0EA35B03" w14:textId="77777777" w:rsidR="00F90BDC" w:rsidRDefault="00F90BDC"/>
    <w:p w14:paraId="2BE7345E" w14:textId="77777777" w:rsidR="00F90BDC" w:rsidRDefault="00F90BDC">
      <w:r xmlns:w="http://schemas.openxmlformats.org/wordprocessingml/2006/main">
        <w:t xml:space="preserve">1: പ്രയാസകരമായ സാഹചര്യങ്ങളെ അഭിമുഖീകരിക്കുമ്പോഴും പത്രോസിന്റെ തെറ്റുകളിൽ നിന്ന് പഠിക്കുകയും വിശ്വാസത്തിൽ ഉറച്ചുനിൽക്കുകയും വേണം.</w:t>
      </w:r>
    </w:p>
    <w:p w14:paraId="5FD0CF6A" w14:textId="77777777" w:rsidR="00F90BDC" w:rsidRDefault="00F90BDC"/>
    <w:p w14:paraId="68B20A78" w14:textId="77777777" w:rsidR="00F90BDC" w:rsidRDefault="00F90BDC">
      <w:r xmlns:w="http://schemas.openxmlformats.org/wordprocessingml/2006/main">
        <w:t xml:space="preserve">2: യേശു നമുക്ക് എന്തെങ്കിലും മുന്നറിയിപ്പ് നൽകുമ്പോൾ, അത് ഗൗരവമായി കാണുകയും അവന്റെ മാർഗനിർദേശത്തിൽ ആശ്രയിക്കുകയും ചെയ്യേണ്ടത് പ്രധാനമാണ്.</w:t>
      </w:r>
    </w:p>
    <w:p w14:paraId="11488C31" w14:textId="77777777" w:rsidR="00F90BDC" w:rsidRDefault="00F90BDC"/>
    <w:p w14:paraId="2736EB2D" w14:textId="77777777" w:rsidR="00F90BDC" w:rsidRDefault="00F90BDC">
      <w:r xmlns:w="http://schemas.openxmlformats.org/wordprocessingml/2006/main">
        <w:t xml:space="preserve">1: ലൂക്കോസ് 22:31-32 - "അപ്പോൾ കർത്താവ് അരുളിച്ചെയ്തു: യോ </w:t>
      </w:r>
      <w:r xmlns:w="http://schemas.openxmlformats.org/wordprocessingml/2006/main">
        <w:rPr>
          <w:rFonts w:ascii="맑은 고딕 Semilight" w:hAnsi="맑은 고딕 Semilight"/>
        </w:rPr>
        <w:t xml:space="preserve">ഇമോൺ </w:t>
      </w:r>
      <w:r xmlns:w="http://schemas.openxmlformats.org/wordprocessingml/2006/main">
        <w:t xml:space="preserve">, ശിമയോൻ, നിങ്ങളെ ഗോതമ്പ് പോലെ പാറ്റേണ്ടതിന് സാത്താൻ നിനക്കു വേണ്ടി അപേക്ഷിച്ചിരിക്കുന്നു. എന്നാൽ നിൻറെ വിശ്വാസം അസ്തമിക്കാതിരിക്കാൻ ഞാൻ നിനക്കു വേണ്ടി പ്രാർത്ഥിച്ചു. നീ എന്റെ അടുക്കലേക്കു മടങ്ങിവരുമ്പോൾ നിന്റെ സഹോദരന്മാരെ ബലപ്പെടുത്തുക.??</w:t>
      </w:r>
    </w:p>
    <w:p w14:paraId="00E8D9BE" w14:textId="77777777" w:rsidR="00F90BDC" w:rsidRDefault="00F90BDC"/>
    <w:p w14:paraId="7FF610EE" w14:textId="77777777" w:rsidR="00F90BDC" w:rsidRDefault="00F90BDC">
      <w:r xmlns:w="http://schemas.openxmlformats.org/wordprocessingml/2006/main">
        <w:t xml:space="preserve">2: യാക്കോബ് 1:12 - "പ്രലോഭനം സഹിക്കുന്ന മനുഷ്യൻ ഭാഗ്യവാൻ; അവൻ അംഗീകരിക്കപ്പെടുമ്പോൾ, കർത്താവ് തന്നെ സ്നേഹിക്കുന്നവർക്ക് വാഗ്ദത്തം ചെയ്ത ജീവകിരീടം അവന് ലഭിക്കും."</w:t>
      </w:r>
    </w:p>
    <w:p w14:paraId="1DF48289" w14:textId="77777777" w:rsidR="00F90BDC" w:rsidRDefault="00F90BDC"/>
    <w:p w14:paraId="270E8845" w14:textId="77777777" w:rsidR="00F90BDC" w:rsidRDefault="00F90BDC">
      <w:r xmlns:w="http://schemas.openxmlformats.org/wordprocessingml/2006/main">
        <w:t xml:space="preserve">മത്തായിയുടെ സുവിശേഷത്തിന്റെ ഇരുപത്തിയേഴാം അധ്യായമാണ് മത്തായി 27, ഇത് യേശുവിന്റെ കുരിശുമരണവും മരണവും സംസ്‌കാരവും ഉൾപ്പെടെയുള്ള സംഭവങ്ങളെ കേന്ദ്രീകരിക്കുന്നു.</w:t>
      </w:r>
    </w:p>
    <w:p w14:paraId="738E77A2" w14:textId="77777777" w:rsidR="00F90BDC" w:rsidRDefault="00F90BDC"/>
    <w:p w14:paraId="3B908760" w14:textId="77777777" w:rsidR="00F90BDC" w:rsidRDefault="00F90BDC">
      <w:r xmlns:w="http://schemas.openxmlformats.org/wordprocessingml/2006/main">
        <w:t xml:space="preserve">1-ആം ഖണ്ഡിക: യേശുവിൻറെ വിശ്വാസവഞ്ചനയും വിചാരണയും (മത്തായി 27:1-26) മുതലാണ് അദ്ധ്യായം ആരംഭിക്കുന്നത്. യേശുവിന്റെ ശിഷ്യന്മാരിൽ ഒരാളായ യൂദാസ് ഇസ്‌കറിയോത്ത് തന്റെ വഞ്ചനയിൽ പശ്ചാത്തപിക്കുകയും മുപ്പതു വെള്ളിക്കാശുകൾ മുഖ്യപുരോഹിതന്മാർക്ക് തിരികെ നൽകുകയും ചെയ്യുന്നു. കുറ്റബോധത്താൽ മതിമറന്ന യൂദാസ് തൂങ്ങിമരിച്ചു. ഇതിനിടയിൽ, യേശുവിനെ റോമൻ ഗവർണറായ പീലാത്തോസിന്റെ മുമ്പാകെ കൊണ്ടുവരുന്നു. അവനിൽ ഒരു തെറ്റും കണ്ടെത്തിയില്ലെങ്കിലും, പീലാത്തോസ് ജനക്കൂട്ടത്തിന്റെ സമ്മർദ്ദത്തിന് വഴങ്ങുകയും യേശുവിന് പകരം കുപ്രസിദ്ധ കുറ്റവാളിയായ ബറാബ്ബാസിനെ മോചിപ്പിക്കുകയും ചെയ്യുന്നു. പീലാത്തോസ് യേശുവിനെ ചമ്മട്ടികൊണ്ട് അടിക്കാനും കുരിശിലേറ്റാൻ ഏൽപ്പിക്കാനും ഉത്തരവിട്ടു.</w:t>
      </w:r>
    </w:p>
    <w:p w14:paraId="32A63BBA" w14:textId="77777777" w:rsidR="00F90BDC" w:rsidRDefault="00F90BDC"/>
    <w:p w14:paraId="2E4E1DD9" w14:textId="77777777" w:rsidR="00F90BDC" w:rsidRDefault="00F90BDC">
      <w:r xmlns:w="http://schemas.openxmlformats.org/wordprocessingml/2006/main">
        <w:t xml:space="preserve">രണ്ടാം ഖണ്ഡിക: യേശുവിനെ കുരിശുമരണത്തിനായി ഗൊൽഗോഥയിലേക്ക് കൊണ്ടുപോകുന്നതിന് മുമ്പ് പട്ടാളക്കാർ പരിഹസിക്കുകയും അധിക്ഷേപിക്കുകയും ചെയ്യുന്നു (മത്തായി 27:27-44). അവർ അവനെ കടുംചുവപ്പ് വസ്ത്രം ധരിക്കുകയും മുള്ളുകൾ കൊണ്ട് കിരീടമണിയിക്കുകയും ചെയ്യുന്നു, യഹൂദന്മാരുടെ രാജാവെന്ന് അവനെ പരിഹസിക്കുന്നു. രണ്ട് കുറ്റവാളികളോടൊപ്പം, യേശുവിനെ അവർക്കിടയിൽ ഒരു കുരിശിൽ തറച്ചു. മതനേതാക്കൾ തന്നെത്തന്നെ രക്ഷിക്കാനാകുമെന്ന അദ്ദേഹത്തിന്റെ അവകാശവാദങ്ങളെ വെല്ലുവിളിക്കുമ്പോൾ വഴിയാത്രക്കാർ അവനെ പരിഹസിക്കുന്നു. ഉച്ച മുതൽ ഉച്ചകഴിഞ്ഞ് മൂന്ന് വരെ ഭൂമിയിൽ ഇരുട്ട് വീഴുന്നു.</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ആം ഖണ്ഡിക: യേശു കുരിശിൽ തന്റെ അവസാന ശ്വാസം ശ്വസിക്കുമ്പോൾ (മത്തായി 27:45-66), ഒരു ഭൂകമ്പം സംഭവിക്കുന്നു, കല്ലറകൾ തുറക്കുന്നു, ചില മരിച്ച വിശുദ്ധന്മാർ ഉയിർത്തെഴുന്നേൽക്കുന്നു. "ഇവൻ ദൈവപുത്രനായിരുന്നു" എന്ന് ഒരു ശതാധിപൻ ഏറ്റുപറയുന്നു. യേശുവിനെ രഹസ്യമായി അനുഗമിക്കുന്ന ശിഷ്യനായ അരിമത്തിയയിലെ ജോസഫ്, യേശുവിന്റെ മൃതദേഹം സംസ്‌കരിക്കുന്നതിന് വേണ്ടി പീലാത്തോസിനോട് അനുവാദം ചോദിക്കുന്നു. ജോസഫ് അത് വൃത്തിയുള്ള തുണിയിൽ പൊതിഞ്ഞ് പാറയിൽ കൊത്തിയെടുത്ത സ്വന്തം പുതിയ കല്ലറയിൽ സ്ഥാപിക്കുന്നു, മഗ്ദലന മറിയവും മറ്റൊരു മറിയയും നിരീക്ഷിക്കുന്നു.</w:t>
      </w:r>
    </w:p>
    <w:p w14:paraId="36C8E110" w14:textId="77777777" w:rsidR="00F90BDC" w:rsidRDefault="00F90BDC"/>
    <w:p w14:paraId="536EEC64" w14:textId="77777777" w:rsidR="00F90BDC" w:rsidRDefault="00F90BDC">
      <w:r xmlns:w="http://schemas.openxmlformats.org/wordprocessingml/2006/main">
        <w:t xml:space="preserve">ചുരുക്കത്തിൽ,</w:t>
      </w:r>
    </w:p>
    <w:p w14:paraId="616FA067" w14:textId="77777777" w:rsidR="00F90BDC" w:rsidRDefault="00F90BDC">
      <w:r xmlns:w="http://schemas.openxmlformats.org/wordprocessingml/2006/main">
        <w:t xml:space="preserve">മത്തായിയുടെ ഇരുപത്തിയേഴാം അധ്യായത്തിൽ യൂദാസിന്റെ പശ്ചാത്താപവും ആത്മഹത്യയും, പീലാത്തോസിന്റെ മുമ്പാകെയുള്ള യേശുവിന്റെ വിചാരണയും, കുറ്റവാളികൾക്കൊപ്പം കുരിശുമരണവും, ഒടുവിൽ മരണവും സംസ്‌കാരവും ചിത്രീകരിക്കുന്നു.</w:t>
      </w:r>
    </w:p>
    <w:p w14:paraId="126974B9" w14:textId="77777777" w:rsidR="00F90BDC" w:rsidRDefault="00F90BDC">
      <w:r xmlns:w="http://schemas.openxmlformats.org/wordprocessingml/2006/main">
        <w:t xml:space="preserve">പടയാളികൾ യേശുവിനെ പരിഹസിക്കുകയും അവനെ അധിക്ഷേപിക്കുകയും ക്രൂശീകരണത്തിനായി ഗോൽഗോഥയിലേക്ക് നയിക്കുകയും ചെയ്യുന്നു. വഴിയാത്രക്കാർ അവനെ പരിഹസിക്കുകയും മതനേതാക്കൾ അവന്റെ അവകാശവാദങ്ങളെ വെല്ലുവിളിക്കുകയും ചെയ്യുമ്പോൾ ഇരുട്ട് ഭൂമിയെ മൂടുന്നു.</w:t>
      </w:r>
    </w:p>
    <w:p w14:paraId="72AFA6DC" w14:textId="77777777" w:rsidR="00F90BDC" w:rsidRDefault="00F90BDC">
      <w:r xmlns:w="http://schemas.openxmlformats.org/wordprocessingml/2006/main">
        <w:t xml:space="preserve">യേശു കുരിശിൽ മരിക്കുമ്പോൾ, ഒരു ഭൂകമ്പം സംഭവിക്കുന്നു, ശവകുടീരങ്ങൾ തുറക്കുന്നു, അവൻ ദൈവപുത്രനാണെന്ന് ഒരു ശതാധിപൻ ഏറ്റുപറയുന്നു. മഗ്ദലന മറിയവും മറ്റൊരു മേരിയും നിരീക്ഷിക്കുമ്പോൾ അരിമത്തിയയിലെ ജോസഫ് യേശുവിന്റെ ശരീരം സ്വന്തം കല്ലറയിൽ സംസ്കരിക്കാൻ ധൈര്യത്തോടെ അഭ്യർത്ഥിക്കുന്നു. മനുഷ്യരാശിയുടെ രക്ഷയ്ക്കുവേണ്ടിയുള്ള യേശുവിന്റെ ത്യാഗത്തെ ചുറ്റിപ്പറ്റിയുള്ള നിഗൂഢമായ സംഭവങ്ങളാണ് ഈ അധ്യായം അവതരിപ്പിക്കുന്നത്.</w:t>
      </w:r>
    </w:p>
    <w:p w14:paraId="57A134F7" w14:textId="77777777" w:rsidR="00F90BDC" w:rsidRDefault="00F90BDC"/>
    <w:p w14:paraId="5E79C910" w14:textId="77777777" w:rsidR="00F90BDC" w:rsidRDefault="00F90BDC">
      <w:r xmlns:w="http://schemas.openxmlformats.org/wordprocessingml/2006/main">
        <w:t xml:space="preserve">മത്തായി 27:1 നേരം പുലർന്നപ്പോൾ എല്ലാ മഹാപുരോഹിതന്മാരും ജനത്തിന്റെ മൂപ്പന്മാരും യേശുവിനെ കൊല്ലേണ്ടതിന്നു വിരോധമായി ആലോചന നടത്തി.</w:t>
      </w:r>
    </w:p>
    <w:p w14:paraId="012342C8" w14:textId="77777777" w:rsidR="00F90BDC" w:rsidRDefault="00F90BDC"/>
    <w:p w14:paraId="40C5AF93" w14:textId="77777777" w:rsidR="00F90BDC" w:rsidRDefault="00F90BDC">
      <w:r xmlns:w="http://schemas.openxmlformats.org/wordprocessingml/2006/main">
        <w:t xml:space="preserve">പ്രധാനപുരോഹിതന്മാരും മൂപ്പന്മാരും യേശുവിനെ കൊല്ലാൻ അവനെതിരെ ഗൂഢാലോചന നടത്തി.</w:t>
      </w:r>
    </w:p>
    <w:p w14:paraId="7AED67BA" w14:textId="77777777" w:rsidR="00F90BDC" w:rsidRDefault="00F90BDC"/>
    <w:p w14:paraId="00B14143" w14:textId="77777777" w:rsidR="00F90BDC" w:rsidRDefault="00F90BDC">
      <w:r xmlns:w="http://schemas.openxmlformats.org/wordprocessingml/2006/main">
        <w:t xml:space="preserve">1. മനുഷ്യരെയല്ല ദൈവത്തെ സേവിക്കുന്നു - പ്രവൃത്തികൾ 5:29</w:t>
      </w:r>
    </w:p>
    <w:p w14:paraId="2B215007" w14:textId="77777777" w:rsidR="00F90BDC" w:rsidRDefault="00F90BDC"/>
    <w:p w14:paraId="3807E839" w14:textId="77777777" w:rsidR="00F90BDC" w:rsidRDefault="00F90BDC">
      <w:r xmlns:w="http://schemas.openxmlformats.org/wordprocessingml/2006/main">
        <w:t xml:space="preserve">2. ലോകം നിങ്ങളെ അതിന്റെ അച്ചിൽ തളച്ചിടാൻ അനുവദിക്കരുത് - റോമർ 12:2</w:t>
      </w:r>
    </w:p>
    <w:p w14:paraId="2264A338" w14:textId="77777777" w:rsidR="00F90BDC" w:rsidRDefault="00F90BDC"/>
    <w:p w14:paraId="09D668AC" w14:textId="77777777" w:rsidR="00F90BDC" w:rsidRDefault="00F90BDC">
      <w:r xmlns:w="http://schemas.openxmlformats.org/wordprocessingml/2006/main">
        <w:t xml:space="preserve">1. റോമർ 3:23, "എല്ലാവരും പാപം ചെയ്തു ദൈവമഹത്വം ഇല്ലാത്തവരായി"</w:t>
      </w:r>
    </w:p>
    <w:p w14:paraId="017A5359" w14:textId="77777777" w:rsidR="00F90BDC" w:rsidRDefault="00F90BDC"/>
    <w:p w14:paraId="4CDC2E09" w14:textId="77777777" w:rsidR="00F90BDC" w:rsidRDefault="00F90BDC">
      <w:r xmlns:w="http://schemas.openxmlformats.org/wordprocessingml/2006/main">
        <w:t xml:space="preserve">2. റോമർ 5:8, "എന്നാൽ ദൈവം നമ്മോടുള്ള തന്റെ സ്വന്തം സ്നേഹം ഇതിൽ പ്രകടമാക്കുന്നു: നാം പാപികളായിരിക്കുമ്പോൾ തന്നെ ക്രിസ്തു </w:t>
      </w:r>
      <w:r xmlns:w="http://schemas.openxmlformats.org/wordprocessingml/2006/main">
        <w:lastRenderedPageBreak xmlns:w="http://schemas.openxmlformats.org/wordprocessingml/2006/main"/>
      </w:r>
      <w:r xmlns:w="http://schemas.openxmlformats.org/wordprocessingml/2006/main">
        <w:t xml:space="preserve">നമുക്കുവേണ്ടി മരിച്ചു"</w:t>
      </w:r>
    </w:p>
    <w:p w14:paraId="35DEEBA9" w14:textId="77777777" w:rsidR="00F90BDC" w:rsidRDefault="00F90BDC"/>
    <w:p w14:paraId="44036FE9" w14:textId="77777777" w:rsidR="00F90BDC" w:rsidRDefault="00F90BDC">
      <w:r xmlns:w="http://schemas.openxmlformats.org/wordprocessingml/2006/main">
        <w:t xml:space="preserve">മത്തായി 27:2 അവർ അവനെ ബന്ധിച്ചു കൊണ്ടുപോയി നാടുവാഴിയായ പൊന്തിയൊസ് പീലാത്തോസിന്റെ കയ്യിൽ ഏല്പിച്ചു.</w:t>
      </w:r>
    </w:p>
    <w:p w14:paraId="52E91C5A" w14:textId="77777777" w:rsidR="00F90BDC" w:rsidRDefault="00F90BDC"/>
    <w:p w14:paraId="53F19950" w14:textId="77777777" w:rsidR="00F90BDC" w:rsidRDefault="00F90BDC">
      <w:r xmlns:w="http://schemas.openxmlformats.org/wordprocessingml/2006/main">
        <w:t xml:space="preserve">യേശുവിനെ അറസ്റ്റ് ചെയ്യുകയും ബന്ധിക്കുകയും ചെയ്തു, തുടർന്ന് ഗവർണറായ പൊന്തിയോസ് പീലാത്തോസിനെ ഏൽപ്പിച്ചു.</w:t>
      </w:r>
    </w:p>
    <w:p w14:paraId="76936C20" w14:textId="77777777" w:rsidR="00F90BDC" w:rsidRDefault="00F90BDC"/>
    <w:p w14:paraId="10A7EE34" w14:textId="77777777" w:rsidR="00F90BDC" w:rsidRDefault="00F90BDC">
      <w:r xmlns:w="http://schemas.openxmlformats.org/wordprocessingml/2006/main">
        <w:t xml:space="preserve">1. പീഡനത്തെ അഭിമുഖീകരിക്കുന്ന വിശ്വാസത്തിന്റെ ശക്തി</w:t>
      </w:r>
    </w:p>
    <w:p w14:paraId="156A0DFF" w14:textId="77777777" w:rsidR="00F90BDC" w:rsidRDefault="00F90BDC"/>
    <w:p w14:paraId="20A79F98" w14:textId="77777777" w:rsidR="00F90BDC" w:rsidRDefault="00F90BDC">
      <w:r xmlns:w="http://schemas.openxmlformats.org/wordprocessingml/2006/main">
        <w:t xml:space="preserve">2. യേശുവിന്റെ അത്ഭുത സ്നേഹം</w:t>
      </w:r>
    </w:p>
    <w:p w14:paraId="59A24749" w14:textId="77777777" w:rsidR="00F90BDC" w:rsidRDefault="00F90BDC"/>
    <w:p w14:paraId="419596C8" w14:textId="77777777" w:rsidR="00F90BDC" w:rsidRDefault="00F90BDC">
      <w:r xmlns:w="http://schemas.openxmlformats.org/wordprocessingml/2006/main">
        <w:t xml:space="preserve">1. പ്രവൃത്തികൾ 4: 19-20 - എന്നാൽ പത്രോസും യോഹന്നാനും അവരോട് ഉത്തരം പറഞ്ഞു: ദൈവത്തെക്കാൾ കൂടുതൽ നിങ്ങളെ ശ്രദ്ധിക്കുന്നത് ദൈവത്തിന്റെ ദൃഷ്ടിയിൽ ശരിയാണോ, നിങ്ങൾ വിധിക്കുക. എന്തെന്നാൽ, നമ്മൾ കണ്ടതും കേട്ടതുമായ കാര്യങ്ങൾ പറയാതിരിക്കാൻ കഴിയില്ല.</w:t>
      </w:r>
    </w:p>
    <w:p w14:paraId="22C659A3" w14:textId="77777777" w:rsidR="00F90BDC" w:rsidRDefault="00F90BDC"/>
    <w:p w14:paraId="2E699A08" w14:textId="77777777" w:rsidR="00F90BDC" w:rsidRDefault="00F90BDC">
      <w:r xmlns:w="http://schemas.openxmlformats.org/wordprocessingml/2006/main">
        <w:t xml:space="preserve">2. 1 പത്രോസ് 2:21-22 - എന്തെന്നാൽ, ഇവിടെയും നിങ്ങൾ വിളിക്കപ്പെട്ടിരിക്കുന്നു: ക്രിസ്തുവും നമുക്കുവേണ്ടി കഷ്ടം അനുഭവിച്ചു, നിങ്ങൾ അവന്റെ കാൽച്ചുവടുകൾ പിന്തുടരുന്നതിന് ഒരു മാതൃക അവശേഷിപ്പിച്ചു: അവൻ പാപം ചെയ്തില്ല, അവന്റെ വായിൽ വഞ്ചന കണ്ടതുമില്ല.</w:t>
      </w:r>
    </w:p>
    <w:p w14:paraId="2446FA40" w14:textId="77777777" w:rsidR="00F90BDC" w:rsidRDefault="00F90BDC"/>
    <w:p w14:paraId="51FB3ED1" w14:textId="77777777" w:rsidR="00F90BDC" w:rsidRDefault="00F90BDC">
      <w:r xmlns:w="http://schemas.openxmlformats.org/wordprocessingml/2006/main">
        <w:t xml:space="preserve">മത്തായി 27:3 അവനെ ഒറ്റിക്കൊടുത്ത യൂദാസ്, അവൻ കുറ്റം വിധിക്കപ്പെട്ടു എന്നു കണ്ടിട്ടു പശ്ചാത്തപിച്ചു, ആ മുപ്പതു വെള്ളിക്കാശുകൾ മഹാപുരോഹിതന്മാരുടെയും മൂപ്പന്മാരുടെയും അടുക്കൽ വീണ്ടും കൊണ്ടുവന്നു.</w:t>
      </w:r>
    </w:p>
    <w:p w14:paraId="2EA5C266" w14:textId="77777777" w:rsidR="00F90BDC" w:rsidRDefault="00F90BDC"/>
    <w:p w14:paraId="281FA12B" w14:textId="77777777" w:rsidR="00F90BDC" w:rsidRDefault="00F90BDC">
      <w:r xmlns:w="http://schemas.openxmlformats.org/wordprocessingml/2006/main">
        <w:t xml:space="preserve">യൂദാസ് അനുതപിക്കുകയും യേശുവിനെ ഒറ്റിക്കൊടുത്തതിന് നൽകിയ പണം തിരികെ നൽകുകയും ചെയ്തു.</w:t>
      </w:r>
    </w:p>
    <w:p w14:paraId="6076A77D" w14:textId="77777777" w:rsidR="00F90BDC" w:rsidRDefault="00F90BDC"/>
    <w:p w14:paraId="43046171" w14:textId="77777777" w:rsidR="00F90BDC" w:rsidRDefault="00F90BDC">
      <w:r xmlns:w="http://schemas.openxmlformats.org/wordprocessingml/2006/main">
        <w:t xml:space="preserve">1: നാം എപ്പോഴും നമ്മുടെ പ്രവർത്തനങ്ങളുടെ അനന്തരഫലങ്ങൾ തിരിച്ചറിയുകയും പാപമോചനത്തിനായി ദൈവത്തിലേക്ക് തിരിയുകയും വേണം.</w:t>
      </w:r>
    </w:p>
    <w:p w14:paraId="1A1B0FA2" w14:textId="77777777" w:rsidR="00F90BDC" w:rsidRDefault="00F90BDC"/>
    <w:p w14:paraId="1B337CB1" w14:textId="77777777" w:rsidR="00F90BDC" w:rsidRDefault="00F90BDC">
      <w:r xmlns:w="http://schemas.openxmlformats.org/wordprocessingml/2006/main">
        <w:t xml:space="preserve">2: പരാജയപ്പെടുമ്പോൾ, നാം താഴ്മയോടെ പശ്ചാത്താപം തേടുകയും നമ്മുടെ തെറ്റുകൾക്ക് പരിഹാരമുണ്ടാക്കുകയും വേണം.</w:t>
      </w:r>
    </w:p>
    <w:p w14:paraId="214346AE" w14:textId="77777777" w:rsidR="00F90BDC" w:rsidRDefault="00F90BDC"/>
    <w:p w14:paraId="2CFB336A" w14:textId="77777777" w:rsidR="00F90BDC" w:rsidRDefault="00F90BDC">
      <w:r xmlns:w="http://schemas.openxmlformats.org/wordprocessingml/2006/main">
        <w:t xml:space="preserve">1: യിരെമ്യാവ് 31:19 “ഞാൻ പിന്തിരിഞ്ഞശേഷം ഞാൻ മാനസാന്തരപ്പെട്ടു; ഉപദേശം കിട്ടിയശേഷം ഞാൻ തുടയിൽ അടിച്ചു; എന്റെ യൗവനത്തിലെ നിന്ദ ഞാൻ വഹിച്ചുകൊണ്ട് ഞാൻ ലജ്ജിച്ചു, അപമാനിതനായി.”</w:t>
      </w:r>
    </w:p>
    <w:p w14:paraId="3BF037CF" w14:textId="77777777" w:rsidR="00F90BDC" w:rsidRDefault="00F90BDC"/>
    <w:p w14:paraId="0999D2EC" w14:textId="77777777" w:rsidR="00F90BDC" w:rsidRDefault="00F90BDC">
      <w:r xmlns:w="http://schemas.openxmlformats.org/wordprocessingml/2006/main">
        <w:t xml:space="preserve">2: ലൂക്കോസ് 17:3-4 “നിങ്ങളെത്തന്നെ ശ്രദ്ധിക്കുക! നിങ്ങളുടെ സഹോദരൻ പാപം ചെയ്‌താൽ അവനെ ശാസിക്കുക, അവൻ മാനസാന്തരപ്പെട്ടാൽ അവനോട് ക്ഷമിക്കുക, അവൻ നിങ്ങളോട് ഏഴു പ്രാവശ്യം പാപം ചെയ്‌ത്, 'ഞാൻ അനുതപിക്കുന്നു' എന്നു പറഞ്ഞുകൊണ്ട് ഏഴു പ്രാവശ്യം നിങ്ങളിലേക്ക് തിരിയുകയാണെങ്കിൽ, നിങ്ങൾ അവനോട് ക്ഷമിക്കണം.</w:t>
      </w:r>
    </w:p>
    <w:p w14:paraId="6D3D6F97" w14:textId="77777777" w:rsidR="00F90BDC" w:rsidRDefault="00F90BDC"/>
    <w:p w14:paraId="68EED51C" w14:textId="77777777" w:rsidR="00F90BDC" w:rsidRDefault="00F90BDC">
      <w:r xmlns:w="http://schemas.openxmlformats.org/wordprocessingml/2006/main">
        <w:t xml:space="preserve">മത്തായി 27:4 നിരപരാധിയായ രക്തത്തെ ഒറ്റിക്കൊടുത്തതിനാൽ ഞാൻ പാപം ചെയ്തു. അതിന്നു അവർ: നമുക്കെന്തു കാര്യം? അത് നീ കാണൂ.</w:t>
      </w:r>
    </w:p>
    <w:p w14:paraId="2D728AAF" w14:textId="77777777" w:rsidR="00F90BDC" w:rsidRDefault="00F90BDC"/>
    <w:p w14:paraId="1E3F2A8D" w14:textId="77777777" w:rsidR="00F90BDC" w:rsidRDefault="00F90BDC">
      <w:r xmlns:w="http://schemas.openxmlformats.org/wordprocessingml/2006/main">
        <w:t xml:space="preserve">യേശുവിനെ എന്തുചെയ്യണമെന്ന് പീലാത്തോസ് യഹൂദന്മാരോട് ചോദിച്ചു, യേശുവിനെ എന്തുചെയ്യണമെന്ന് തീരുമാനിക്കേണ്ടത് തന്റെ ഉത്തരവാദിത്തമാണെന്ന് അവർ പീലാത്തോസിനോട് പറഞ്ഞു.</w:t>
      </w:r>
    </w:p>
    <w:p w14:paraId="785027EE" w14:textId="77777777" w:rsidR="00F90BDC" w:rsidRDefault="00F90BDC"/>
    <w:p w14:paraId="3618C4F5" w14:textId="77777777" w:rsidR="00F90BDC" w:rsidRDefault="00F90BDC">
      <w:r xmlns:w="http://schemas.openxmlformats.org/wordprocessingml/2006/main">
        <w:t xml:space="preserve">1. നമ്മുടെ പ്രവർത്തനങ്ങളുടെ ഉത്തരവാദിത്തം ഏറ്റെടുക്കുന്നതിന്റെ പ്രാധാന്യം</w:t>
      </w:r>
    </w:p>
    <w:p w14:paraId="6F48A944" w14:textId="77777777" w:rsidR="00F90BDC" w:rsidRDefault="00F90BDC"/>
    <w:p w14:paraId="519293BB" w14:textId="77777777" w:rsidR="00F90BDC" w:rsidRDefault="00F90BDC">
      <w:r xmlns:w="http://schemas.openxmlformats.org/wordprocessingml/2006/main">
        <w:t xml:space="preserve">2. അനുകമ്പയുടെയും ക്ഷമയുടെയും ആവശ്യം</w:t>
      </w:r>
    </w:p>
    <w:p w14:paraId="7F3A5ADA" w14:textId="77777777" w:rsidR="00F90BDC" w:rsidRDefault="00F90BDC"/>
    <w:p w14:paraId="7CBC48F0" w14:textId="77777777" w:rsidR="00F90BDC" w:rsidRDefault="00F90BDC">
      <w:r xmlns:w="http://schemas.openxmlformats.org/wordprocessingml/2006/main">
        <w:t xml:space="preserve">1. യിരെമ്യാവ് 17: 9-10 - "ഹൃദയം എല്ലാറ്റിനും മീതെ വഞ്ചന നിറഞ്ഞതാണ്, അത്യന്തം ദുഷ്ടമാണ്: അത് ആർക്കറിയാം? കർത്താവായ ഞാൻ ഹൃദയം പരിശോധിക്കുന്നു, ഓരോരുത്തർക്കും അവനവന്റെ വഴികൾക്കനുസൃതമായി നൽകാൻ ഞാൻ കടിഞ്ഞാൺ പരീക്ഷിക്കുന്നു. അവന്റെ പ്രവൃത്തികളുടെ ഫലം അനുസരിച്ച്"</w:t>
      </w:r>
    </w:p>
    <w:p w14:paraId="5E47272E" w14:textId="77777777" w:rsidR="00F90BDC" w:rsidRDefault="00F90BDC"/>
    <w:p w14:paraId="6AB7039F" w14:textId="77777777" w:rsidR="00F90BDC" w:rsidRDefault="00F90BDC">
      <w:r xmlns:w="http://schemas.openxmlformats.org/wordprocessingml/2006/main">
        <w:t xml:space="preserve">2. യാക്കോബ് 3:17-18 - "എന്നാൽ മുകളിൽനിന്നുള്ള ജ്ഞാനം ആദ്യം നിർമ്മലവും, പിന്നെ സമാധാനവും, സൗമ്യവും, സഹാനുഭൂതിയുള്ളതും, കരുണയും സദ്ഫലങ്ങളും നിറഞ്ഞതും, പക്ഷപാതമില്ലാത്തതും, കാപട്യമില്ലാത്തതുമാണ്. അതിന്റെ ഫലം സമാധാനം ഉണ്ടാക്കുന്നവരുടെ സമാധാനത്തിൽ നീതി വിതയ്ക്കപ്പെടുന്നു."</w:t>
      </w:r>
    </w:p>
    <w:p w14:paraId="0A12EAE5" w14:textId="77777777" w:rsidR="00F90BDC" w:rsidRDefault="00F90BDC"/>
    <w:p w14:paraId="12C9F789" w14:textId="77777777" w:rsidR="00F90BDC" w:rsidRDefault="00F90BDC">
      <w:r xmlns:w="http://schemas.openxmlformats.org/wordprocessingml/2006/main">
        <w:t xml:space="preserve">മത്തായി 27:5 അവൻ ആ വെള്ളിക്കാശുകൾ ദൈവാലയത്തിൽ എറിഞ്ഞുകളഞ്ഞു, പുറപ്പെട്ടു പോയി തൂങ്ങിമരിച്ചു.</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ശിഷ്യന്മാരിൽ ഒരാളായ യൂദാസ് ഇസ്‌കറിയോത്ത് അവനെ ഒറ്റിക്കൊടുത്തു, പശ്ചാത്താപത്താൽ നിറഞ്ഞു. വഞ്ചനയ്ക്ക് നൽകിയ പണം തിരികെ നൽകിയ ശേഷം തൂങ്ങിമരിച്ചു.</w:t>
      </w:r>
    </w:p>
    <w:p w14:paraId="720EABFA" w14:textId="77777777" w:rsidR="00F90BDC" w:rsidRDefault="00F90BDC"/>
    <w:p w14:paraId="37E89CC4" w14:textId="77777777" w:rsidR="00F90BDC" w:rsidRDefault="00F90BDC">
      <w:r xmlns:w="http://schemas.openxmlformats.org/wordprocessingml/2006/main">
        <w:t xml:space="preserve">1. വിശ്വാസവഞ്ചനയുടെ അപകടം - യൂദാസിന്റെ വിശ്വാസവഞ്ചന യേശുവിന്റെയും അവന്റെയും ജീവിതത്തെ എങ്ങനെ സ്വാധീനിച്ചു.</w:t>
      </w:r>
    </w:p>
    <w:p w14:paraId="71D2EA49" w14:textId="77777777" w:rsidR="00F90BDC" w:rsidRDefault="00F90BDC"/>
    <w:p w14:paraId="4372DF9E" w14:textId="77777777" w:rsidR="00F90BDC" w:rsidRDefault="00F90BDC">
      <w:r xmlns:w="http://schemas.openxmlformats.org/wordprocessingml/2006/main">
        <w:t xml:space="preserve">2. മാനസാന്തരത്തിന്റെ ശക്തി - യൂദാസിന്റെ പശ്ചാത്താപത്തിന്റെയും പശ്ചാത്താപത്തിന്റെയും പ്രവൃത്തി പാപത്തിൽ നിന്ന് പിന്തിരിയാനുള്ള ശക്തി എങ്ങനെ കാണിച്ചു.</w:t>
      </w:r>
    </w:p>
    <w:p w14:paraId="28F975DC" w14:textId="77777777" w:rsidR="00F90BDC" w:rsidRDefault="00F90BDC"/>
    <w:p w14:paraId="052B3B03" w14:textId="77777777" w:rsidR="00F90BDC" w:rsidRDefault="00F90BDC">
      <w:r xmlns:w="http://schemas.openxmlformats.org/wordprocessingml/2006/main">
        <w:t xml:space="preserve">1. സങ്കീർത്തനം 51:17 - "ദൈവത്തിന്റെ യാഗങ്ങൾ തകർന്ന ആത്മാവാണ്; തകർന്നതും തകർന്നതുമായ ഹൃദയത്തെ, ദൈവമേ, നീ നിരസിക്കുകയില്ല."</w:t>
      </w:r>
    </w:p>
    <w:p w14:paraId="66839D82" w14:textId="77777777" w:rsidR="00F90BDC" w:rsidRDefault="00F90BDC"/>
    <w:p w14:paraId="623E5FA3" w14:textId="77777777" w:rsidR="00F90BDC" w:rsidRDefault="00F90BDC">
      <w:r xmlns:w="http://schemas.openxmlformats.org/wordprocessingml/2006/main">
        <w:t xml:space="preserve">2. ലൂക്കോസ് 15:11-32 - ധൂർത്തപുത്രന്റെ ഉപമ - അനുതപിച്ച് പിതാവിന്റെ അടുക്കലേക്ക് മടങ്ങിവരുന്ന ഒരു മകന്റെ കഥ.</w:t>
      </w:r>
    </w:p>
    <w:p w14:paraId="0DE7E123" w14:textId="77777777" w:rsidR="00F90BDC" w:rsidRDefault="00F90BDC"/>
    <w:p w14:paraId="13B4A4EE" w14:textId="77777777" w:rsidR="00F90BDC" w:rsidRDefault="00F90BDC">
      <w:r xmlns:w="http://schemas.openxmlformats.org/wordprocessingml/2006/main">
        <w:t xml:space="preserve">മത്തായി 27:6 മഹാപുരോഹിതന്മാർ ആ വെള്ളിക്കാശു എടുത്തു: രക്തത്തിന്റെ വിലയാകയാൽ ഭണ്ഡാരത്തിൽ ഇടുന്നതു വിഹിതമല്ല എന്നു പറഞ്ഞു.</w:t>
      </w:r>
    </w:p>
    <w:p w14:paraId="1427EE31" w14:textId="77777777" w:rsidR="00F90BDC" w:rsidRDefault="00F90BDC"/>
    <w:p w14:paraId="5AE99C53" w14:textId="77777777" w:rsidR="00F90BDC" w:rsidRDefault="00F90BDC">
      <w:r xmlns:w="http://schemas.openxmlformats.org/wordprocessingml/2006/main">
        <w:t xml:space="preserve">പ്രധാന പുരോഹിതന്മാർ രക്തത്തിന്റെ വിലയായ വെള്ളി നാണയങ്ങൾ എടുത്തു, പക്ഷേ അത് ഭണ്ഡാരത്തിൽ ഇടുന്നത് വിഹിതമല്ലെന്ന് അവർ പ്രഖ്യാപിച്ചു.</w:t>
      </w:r>
    </w:p>
    <w:p w14:paraId="4F1F03C7" w14:textId="77777777" w:rsidR="00F90BDC" w:rsidRDefault="00F90BDC"/>
    <w:p w14:paraId="73E0CB25" w14:textId="77777777" w:rsidR="00F90BDC" w:rsidRDefault="00F90BDC">
      <w:r xmlns:w="http://schemas.openxmlformats.org/wordprocessingml/2006/main">
        <w:t xml:space="preserve">1. നമ്മുടെ തെറ്റുകൾക്ക് പ്രതിഫലം ലഭിക്കുമ്പോൾ, അത് സ്വന്തം നേട്ടത്തിനായി ഉപയോഗിക്കരുത്.</w:t>
      </w:r>
    </w:p>
    <w:p w14:paraId="11DE5330" w14:textId="77777777" w:rsidR="00F90BDC" w:rsidRDefault="00F90BDC"/>
    <w:p w14:paraId="192A1EF3" w14:textId="77777777" w:rsidR="00F90BDC" w:rsidRDefault="00F90BDC">
      <w:r xmlns:w="http://schemas.openxmlformats.org/wordprocessingml/2006/main">
        <w:t xml:space="preserve">2. സംശയാസ്പദമായ സ്രോതസ്സുകളിൽ നിന്നാണെങ്കിൽപ്പോലും, ഞങ്ങൾക്ക് നൽകിയിരിക്കുന്ന വിഭവങ്ങൾക്ക് ഞങ്ങൾ ഉത്തരവാദികളായിരിക്കണം.</w:t>
      </w:r>
    </w:p>
    <w:p w14:paraId="7FF200D4" w14:textId="77777777" w:rsidR="00F90BDC" w:rsidRDefault="00F90BDC"/>
    <w:p w14:paraId="0216B9D5" w14:textId="77777777" w:rsidR="00F90BDC" w:rsidRDefault="00F90BDC">
      <w:r xmlns:w="http://schemas.openxmlformats.org/wordprocessingml/2006/main">
        <w:t xml:space="preserve">1. സദൃശവാക്യങ്ങൾ 16:8 -അവകാശമില്ലാത്ത വലിയ വരുമാനത്തേക്കാൾ നീതിയുള്ള അൽപം നല്ലത്.</w:t>
      </w:r>
    </w:p>
    <w:p w14:paraId="3CE3DAC0" w14:textId="77777777" w:rsidR="00F90BDC" w:rsidRDefault="00F90BDC"/>
    <w:p w14:paraId="0C4BBE57" w14:textId="77777777" w:rsidR="00F90BDC" w:rsidRDefault="00F90BDC">
      <w:r xmlns:w="http://schemas.openxmlformats.org/wordprocessingml/2006/main">
        <w:t xml:space="preserve">2. 1 പത്രോസ് 4: 3-4 - വിജാതീയർ ചെയ്യാൻ ആഗ്രഹിക്കുന്നത് ചെയ്യാൻ കഴിഞ്ഞ സമയം മതി, </w:t>
      </w:r>
      <w:r xmlns:w="http://schemas.openxmlformats.org/wordprocessingml/2006/main">
        <w:lastRenderedPageBreak xmlns:w="http://schemas.openxmlformats.org/wordprocessingml/2006/main"/>
      </w:r>
      <w:r xmlns:w="http://schemas.openxmlformats.org/wordprocessingml/2006/main">
        <w:t xml:space="preserve">ഇന്ദ്രിയത, വികാരങ്ങൾ, മദ്യപാനം, രതിമൂർച്ഛ, മദ്യപാനം, നിയമവിരുദ്ധമായ വിഗ്രഹാരാധന എന്നിവയിൽ ജീവിക്കുക. ഈ ധിക്കാരത്തിന്റെ അതേ പ്രളയത്തിൽ നിങ്ങൾ അവരോടൊപ്പം ചേരാത്തപ്പോൾ അവർ ആശ്ചര്യപ്പെടുന്നു, അവർ നിങ്ങളെ അപകീർത്തിപ്പെടുത്തുന്നു.</w:t>
      </w:r>
    </w:p>
    <w:p w14:paraId="50D1B7C4" w14:textId="77777777" w:rsidR="00F90BDC" w:rsidRDefault="00F90BDC"/>
    <w:p w14:paraId="1883C1D5" w14:textId="77777777" w:rsidR="00F90BDC" w:rsidRDefault="00F90BDC">
      <w:r xmlns:w="http://schemas.openxmlformats.org/wordprocessingml/2006/main">
        <w:t xml:space="preserve">മത്തായി 27:7 അവർ ആലോചന നടത്തി അന്യരെ അടക്കേണ്ടതിന്നു കുശവന്റെ നിലം വാങ്ങി.</w:t>
      </w:r>
    </w:p>
    <w:p w14:paraId="11AFC3E0" w14:textId="77777777" w:rsidR="00F90BDC" w:rsidRDefault="00F90BDC"/>
    <w:p w14:paraId="1EFA2465" w14:textId="77777777" w:rsidR="00F90BDC" w:rsidRDefault="00F90BDC">
      <w:r xmlns:w="http://schemas.openxmlformats.org/wordprocessingml/2006/main">
        <w:t xml:space="preserve">പ്രധാന പുരോഹിതന്മാരും ജനത്തിന്റെ മൂപ്പന്മാരും ഒരുമിച്ചു കൂടിയാലോചിക്കുകയും യേശുവിനെ ഒറ്റിക്കൊടുത്തതിന് ലഭിച്ച പണം അപരിചിതരെ കുഴിച്ചിടാൻ ഉപയോഗിച്ച ഒരു വയൽ വാങ്ങുകയും ചെയ്തു.</w:t>
      </w:r>
    </w:p>
    <w:p w14:paraId="7D52FD1F" w14:textId="77777777" w:rsidR="00F90BDC" w:rsidRDefault="00F90BDC"/>
    <w:p w14:paraId="73C58492" w14:textId="77777777" w:rsidR="00F90BDC" w:rsidRDefault="00F90BDC">
      <w:r xmlns:w="http://schemas.openxmlformats.org/wordprocessingml/2006/main">
        <w:t xml:space="preserve">1. "നിസ്വാർത്ഥ ജീവിതം നയിക്കുക: മുഖ്യപുരോഹിതന്മാരുടെയും മുതിർന്നവരുടെയും മാതൃക"</w:t>
      </w:r>
    </w:p>
    <w:p w14:paraId="7B7BCE0C" w14:textId="77777777" w:rsidR="00F90BDC" w:rsidRDefault="00F90BDC"/>
    <w:p w14:paraId="579C89AF" w14:textId="77777777" w:rsidR="00F90BDC" w:rsidRDefault="00F90BDC">
      <w:r xmlns:w="http://schemas.openxmlformats.org/wordprocessingml/2006/main">
        <w:t xml:space="preserve">2. "കരുണയുടെ ശക്തി: കുശവന്റെ വയൽ"</w:t>
      </w:r>
    </w:p>
    <w:p w14:paraId="2B5AEAFF" w14:textId="77777777" w:rsidR="00F90BDC" w:rsidRDefault="00F90BDC"/>
    <w:p w14:paraId="59F60C1B" w14:textId="77777777" w:rsidR="00F90BDC" w:rsidRDefault="00F90BDC">
      <w:r xmlns:w="http://schemas.openxmlformats.org/wordprocessingml/2006/main">
        <w:t xml:space="preserve">1. യോഹന്നാൻ 13:34-35 - "നിങ്ങൾ അന്യോന്യം സ്നേഹിക്കണം എന്ന പുതിയൊരു കല്പന ഞാൻ നിങ്ങൾക്കു തരുന്നു: ഞാൻ നിങ്ങളെ സ്നേഹിച്ചതുപോലെ നിങ്ങളും അന്യോന്യം സ്നേഹിക്കേണം. നിങ്ങൾ എന്റെ ശിഷ്യന്മാരാണെന്ന് എല്ലാവരും അറിയും. , നിങ്ങൾക്കു പരസ്‌പരം സ്‌നേഹമുണ്ടെങ്കിൽ.”</w:t>
      </w:r>
    </w:p>
    <w:p w14:paraId="4F3B4EFC" w14:textId="77777777" w:rsidR="00F90BDC" w:rsidRDefault="00F90BDC"/>
    <w:p w14:paraId="3151F7F5" w14:textId="77777777" w:rsidR="00F90BDC" w:rsidRDefault="00F90BDC">
      <w:r xmlns:w="http://schemas.openxmlformats.org/wordprocessingml/2006/main">
        <w:t xml:space="preserve">2. യെശയ്യാവ് 58:6-7 - “ഇത് ഞാൻ തിരഞ്ഞെടുക്കുന്ന ഉപവാസമല്ലേ: ദുഷ്ടതയുടെ ബന്ധനങ്ങൾ അഴിക്കുന്നതിനും നുകത്തിന്റെ കെട്ടുകൾ അഴിക്കുന്നതിനും അടിച്ചമർത്തപ്പെട്ടവരെ സ്വതന്ത്രരാക്കുന്നതിനും എല്ലാ നുകങ്ങളും തകർക്കുന്നതിനും? വിശക്കുന്നവരുമായി നിങ്ങളുടെ അപ്പം പങ്കിടുകയും ഭവനരഹിതരായ ദരിദ്രരെ നിങ്ങളുടെ വീട്ടിലേക്ക് കൊണ്ടുവരികയുമല്ലേ; നഗ്നനെ കാണുമ്പോൾ, അവനെ മറയ്ക്കാൻ, നിങ്ങളുടെ സ്വന്തം മാംസം മറയ്ക്കാൻ അല്ല?"</w:t>
      </w:r>
    </w:p>
    <w:p w14:paraId="30A246C0" w14:textId="77777777" w:rsidR="00F90BDC" w:rsidRDefault="00F90BDC"/>
    <w:p w14:paraId="5C80F7EF" w14:textId="77777777" w:rsidR="00F90BDC" w:rsidRDefault="00F90BDC">
      <w:r xmlns:w="http://schemas.openxmlformats.org/wordprocessingml/2006/main">
        <w:t xml:space="preserve">മത്തായി 27:8 ആകയാൽ ആ നിലത്തിന് ഇന്നുവരെയും രക്തനിലം എന്നു പേർ പറയുന്നു.</w:t>
      </w:r>
    </w:p>
    <w:p w14:paraId="5AB470E7" w14:textId="77777777" w:rsidR="00F90BDC" w:rsidRDefault="00F90BDC"/>
    <w:p w14:paraId="575C2908" w14:textId="77777777" w:rsidR="00F90BDC" w:rsidRDefault="00F90BDC">
      <w:r xmlns:w="http://schemas.openxmlformats.org/wordprocessingml/2006/main">
        <w:t xml:space="preserve">യൂദാസ് ഇസ്‌കരിയോത്ത് യേശുവിനെ ഒറ്റിക്കൊടുത്തതിലൂടെ സമ്പാദിച്ച പണം കൊണ്ടാണ് അകെൽദാമ വയല് വാങ്ങിയത്, അതിനാൽ രക്തഭൂമി എന്ന് വിളിക്കപ്പെട്ടു.</w:t>
      </w:r>
    </w:p>
    <w:p w14:paraId="059EECF4" w14:textId="77777777" w:rsidR="00F90BDC" w:rsidRDefault="00F90BDC"/>
    <w:p w14:paraId="3CF50656" w14:textId="77777777" w:rsidR="00F90BDC" w:rsidRDefault="00F90BDC">
      <w:r xmlns:w="http://schemas.openxmlformats.org/wordprocessingml/2006/main">
        <w:t xml:space="preserve">1. ക്രിസ്തുവിന്റെ വഞ്ചന: പാപത്തിന്റെ അനന്തരഫലങ്ങളുടെ ഒരു പര്യവേക്ഷണം</w:t>
      </w:r>
    </w:p>
    <w:p w14:paraId="1F00E5D7" w14:textId="77777777" w:rsidR="00F90BDC" w:rsidRDefault="00F90BDC"/>
    <w:p w14:paraId="007E1F5C" w14:textId="77777777" w:rsidR="00F90BDC" w:rsidRDefault="00F90BDC">
      <w:r xmlns:w="http://schemas.openxmlformats.org/wordprocessingml/2006/main">
        <w:t xml:space="preserve">2. ശിഷ്യത്വത്തിന്റെ വില: യേശുവിനുവേണ്ടി എല്ലാം ഉപേക്ഷിക്കൽ</w:t>
      </w:r>
    </w:p>
    <w:p w14:paraId="0185AD05" w14:textId="77777777" w:rsidR="00F90BDC" w:rsidRDefault="00F90BDC"/>
    <w:p w14:paraId="004B4CD2" w14:textId="77777777" w:rsidR="00F90BDC" w:rsidRDefault="00F90BDC">
      <w:r xmlns:w="http://schemas.openxmlformats.org/wordprocessingml/2006/main">
        <w:t xml:space="preserve">1. പ്രവൃത്തികൾ 1: 18-19, അകെൽദാമ വയലിന്റെ വാങ്ങൽ രേഖപ്പെടുത്തുന്നു</w:t>
      </w:r>
    </w:p>
    <w:p w14:paraId="63CED583" w14:textId="77777777" w:rsidR="00F90BDC" w:rsidRDefault="00F90BDC"/>
    <w:p w14:paraId="10E1DD27" w14:textId="77777777" w:rsidR="00F90BDC" w:rsidRDefault="00F90BDC">
      <w:r xmlns:w="http://schemas.openxmlformats.org/wordprocessingml/2006/main">
        <w:t xml:space="preserve">2. ലൂക്കോസ് 14:25-33, അത് ശിഷ്യത്വത്തിന്റെ വിലയെ കുറിച്ച് ചർച്ച ചെയ്യുന്നു</w:t>
      </w:r>
    </w:p>
    <w:p w14:paraId="43EDDBC3" w14:textId="77777777" w:rsidR="00F90BDC" w:rsidRDefault="00F90BDC"/>
    <w:p w14:paraId="1714A355" w14:textId="77777777" w:rsidR="00F90BDC" w:rsidRDefault="00F90BDC">
      <w:r xmlns:w="http://schemas.openxmlformats.org/wordprocessingml/2006/main">
        <w:t xml:space="preserve">മത്തായി 27:9 യിസ്രായേൽമക്കൾ വിലമതിച്ച ആ മുപ്പതു വെള്ളിക്കാശ് അവർ എടുത്തു;</w:t>
      </w:r>
    </w:p>
    <w:p w14:paraId="0DCA9F0A" w14:textId="77777777" w:rsidR="00F90BDC" w:rsidRDefault="00F90BDC"/>
    <w:p w14:paraId="31440E16" w14:textId="77777777" w:rsidR="00F90BDC" w:rsidRDefault="00F90BDC">
      <w:r xmlns:w="http://schemas.openxmlformats.org/wordprocessingml/2006/main">
        <w:t xml:space="preserve">യേശുവിനു വേണ്ടി മുപ്പതു വെള്ളിക്കാശുകൾ കൊടുത്തപ്പോൾ യിരെമ്യാ പ്രവാചകന്റെ പ്രവചനം എങ്ങനെ നിവൃത്തിയായി എന്ന് ഈ ഭാഗം പറയുന്നു.</w:t>
      </w:r>
    </w:p>
    <w:p w14:paraId="1ADD3876" w14:textId="77777777" w:rsidR="00F90BDC" w:rsidRDefault="00F90BDC"/>
    <w:p w14:paraId="33CBD1DF" w14:textId="77777777" w:rsidR="00F90BDC" w:rsidRDefault="00F90BDC">
      <w:r xmlns:w="http://schemas.openxmlformats.org/wordprocessingml/2006/main">
        <w:t xml:space="preserve">1: ദൈവത്തിന്റെ പദ്ധതി എപ്പോഴും പൂർത്തീകരിക്കപ്പെടുന്നു.</w:t>
      </w:r>
    </w:p>
    <w:p w14:paraId="2D3F2B09" w14:textId="77777777" w:rsidR="00F90BDC" w:rsidRDefault="00F90BDC"/>
    <w:p w14:paraId="6B62B5A2" w14:textId="77777777" w:rsidR="00F90BDC" w:rsidRDefault="00F90BDC">
      <w:r xmlns:w="http://schemas.openxmlformats.org/wordprocessingml/2006/main">
        <w:t xml:space="preserve">2: കർത്താവിന്റെ ഹിതത്തിലും പദ്ധതിയിലും ആശ്രയിക്കുക.</w:t>
      </w:r>
    </w:p>
    <w:p w14:paraId="44DEFEFD" w14:textId="77777777" w:rsidR="00F90BDC" w:rsidRDefault="00F90BDC"/>
    <w:p w14:paraId="39E9028F" w14:textId="77777777" w:rsidR="00F90BDC" w:rsidRDefault="00F90BDC">
      <w:r xmlns:w="http://schemas.openxmlformats.org/wordprocessingml/2006/main">
        <w:t xml:space="preserve">1: യെശയ്യാവ് 55:11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3B13E8D6" w14:textId="77777777" w:rsidR="00F90BDC" w:rsidRDefault="00F90BDC"/>
    <w:p w14:paraId="05D83F20" w14:textId="77777777" w:rsidR="00F90BDC" w:rsidRDefault="00F90BDC">
      <w:r xmlns:w="http://schemas.openxmlformats.org/wordprocessingml/2006/main">
        <w:t xml:space="preserve">2: സദൃശവാക്യങ്ങൾ 16:3 "നിന്റെ പ്രവൃത്തികൾ കർത്താവിൽ സമർപ്പിക്കുക, നിങ്ങളുടെ ചിന്തകൾ സ്ഥിരപ്പെടും."</w:t>
      </w:r>
    </w:p>
    <w:p w14:paraId="53FA58E2" w14:textId="77777777" w:rsidR="00F90BDC" w:rsidRDefault="00F90BDC"/>
    <w:p w14:paraId="4630C106" w14:textId="77777777" w:rsidR="00F90BDC" w:rsidRDefault="00F90BDC">
      <w:r xmlns:w="http://schemas.openxmlformats.org/wordprocessingml/2006/main">
        <w:t xml:space="preserve">മത്തായി 27:10 യഹോവ എന്നെ നിയമിച്ചതുപോലെ കുശവന്റെ നിലത്തിന്നു കൊടുത്തു.</w:t>
      </w:r>
    </w:p>
    <w:p w14:paraId="5769E4BC" w14:textId="77777777" w:rsidR="00F90BDC" w:rsidRDefault="00F90BDC"/>
    <w:p w14:paraId="1478ED2C" w14:textId="77777777" w:rsidR="00F90BDC" w:rsidRDefault="00F90BDC">
      <w:r xmlns:w="http://schemas.openxmlformats.org/wordprocessingml/2006/main">
        <w:t xml:space="preserve">മുപ്പതു വെള്ളിക്കാശുകൾ ഒരു കുശവന് കൊടുക്കാൻ കർത്താവ് പീലാത്തോസിനോട് നിർദ്ദേശിച്ചു, എന്നിട്ട് അത് അപരിചിതരെ കുഴിച്ചിടാൻ ഒരു വയൽ വാങ്ങാൻ ഉപയോഗിച്ചു.</w:t>
      </w:r>
    </w:p>
    <w:p w14:paraId="7E2F6189" w14:textId="77777777" w:rsidR="00F90BDC" w:rsidRDefault="00F90BDC"/>
    <w:p w14:paraId="7ABDB994" w14:textId="77777777" w:rsidR="00F90BDC" w:rsidRDefault="00F90BDC">
      <w:r xmlns:w="http://schemas.openxmlformats.org/wordprocessingml/2006/main">
        <w:t xml:space="preserve">1. ദൈവത്തെ അനുസരിക്കുന്നതിലൂടെ ഒരു വ്യത്യാസം ഉണ്ടാക്കുക - കർത്താവിനോടുള്ള പീലാത്തോസിന്റെ അനുസരണം മറ്റുള്ളവരുടെ ജീവിതത്തെ എങ്ങനെ സ്വാധീനിച്ചു.</w:t>
      </w:r>
    </w:p>
    <w:p w14:paraId="5B8569DC" w14:textId="77777777" w:rsidR="00F90BDC" w:rsidRDefault="00F90BDC"/>
    <w:p w14:paraId="283B09F2" w14:textId="77777777" w:rsidR="00F90BDC" w:rsidRDefault="00F90BDC">
      <w:r xmlns:w="http://schemas.openxmlformats.org/wordprocessingml/2006/main">
        <w:t xml:space="preserve">2. ഒരു ചെറിയ സമ്മാനത്തിന്റെ ശക്തി - നിസ്സാരമെന്ന് തോന്നുന്ന ഒരു സമ്മാനം എത്രമാത്രം വലിയതും നിലനിൽക്കുന്നതുമായ ഫലങ്ങൾ ഉണ്ടാക്കും.</w:t>
      </w:r>
    </w:p>
    <w:p w14:paraId="7BF94767" w14:textId="77777777" w:rsidR="00F90BDC" w:rsidRDefault="00F90BDC"/>
    <w:p w14:paraId="253526FE" w14:textId="77777777" w:rsidR="00F90BDC" w:rsidRDefault="00F90BDC">
      <w:r xmlns:w="http://schemas.openxmlformats.org/wordprocessingml/2006/main">
        <w:t xml:space="preserve">1. പ്രവൃത്തികൾ 10:38 - എല്ലാവരോടും ഉള്ള സ്നേഹത്തിലും കരുതലിലും ദൈവം പക്ഷപാതം കാണിക്കുന്നില്ല.</w:t>
      </w:r>
    </w:p>
    <w:p w14:paraId="03259965" w14:textId="77777777" w:rsidR="00F90BDC" w:rsidRDefault="00F90BDC"/>
    <w:p w14:paraId="547A773B" w14:textId="77777777" w:rsidR="00F90BDC" w:rsidRDefault="00F90BDC">
      <w:r xmlns:w="http://schemas.openxmlformats.org/wordprocessingml/2006/main">
        <w:t xml:space="preserve">2. സദൃശവാക്യങ്ങൾ 19:17 - ദരിദ്രരോട് ദയ കാണിക്കുന്നവൻ കർത്താവിന് കടം കൊടുക്കുന്നു, അവൻ ചെയ്തതിന് അവൻ പ്രതിഫലം നൽകും.</w:t>
      </w:r>
    </w:p>
    <w:p w14:paraId="793CED78" w14:textId="77777777" w:rsidR="00F90BDC" w:rsidRDefault="00F90BDC"/>
    <w:p w14:paraId="316F2009" w14:textId="77777777" w:rsidR="00F90BDC" w:rsidRDefault="00F90BDC">
      <w:r xmlns:w="http://schemas.openxmlformats.org/wordprocessingml/2006/main">
        <w:t xml:space="preserve">മത്തായി 27:11 യേശു നാടുവാഴിയുടെ മുമ്പാകെ നിന്നു; ദേശാധിപതി അവനോടു: നീ യെഹൂദന്മാരുടെ രാജാവോ എന്നു ചോദിച്ചു. യേശു അവനോടുനീ പറയുന്നു എന്നു പറഞ്ഞു.</w:t>
      </w:r>
    </w:p>
    <w:p w14:paraId="0F2CD476" w14:textId="77777777" w:rsidR="00F90BDC" w:rsidRDefault="00F90BDC"/>
    <w:p w14:paraId="45DF6884" w14:textId="77777777" w:rsidR="00F90BDC" w:rsidRDefault="00F90BDC">
      <w:r xmlns:w="http://schemas.openxmlformats.org/wordprocessingml/2006/main">
        <w:t xml:space="preserve">ചോദിച്ചപ്പോൾ പീലാത്തോസിന്റെ മുമ്പാകെ യേശു തന്റെ രാജത്വം ഉറപ്പിച്ചു.</w:t>
      </w:r>
    </w:p>
    <w:p w14:paraId="26B96BE4" w14:textId="77777777" w:rsidR="00F90BDC" w:rsidRDefault="00F90BDC"/>
    <w:p w14:paraId="326CDECC" w14:textId="77777777" w:rsidR="00F90BDC" w:rsidRDefault="00F90BDC">
      <w:r xmlns:w="http://schemas.openxmlformats.org/wordprocessingml/2006/main">
        <w:t xml:space="preserve">1: യേശു രാജാക്കന്മാരുടെ രാജാവും കർത്താവിന്റെ കർത്താവുമാണ് - വെളിപ്പാട് 19:16</w:t>
      </w:r>
    </w:p>
    <w:p w14:paraId="15AC1134" w14:textId="77777777" w:rsidR="00F90BDC" w:rsidRDefault="00F90BDC"/>
    <w:p w14:paraId="051CAA3F" w14:textId="77777777" w:rsidR="00F90BDC" w:rsidRDefault="00F90BDC">
      <w:r xmlns:w="http://schemas.openxmlformats.org/wordprocessingml/2006/main">
        <w:t xml:space="preserve">2: യേശു ഈ ലോകത്തിന്റേതല്ല - യോഹന്നാൻ 18:36</w:t>
      </w:r>
    </w:p>
    <w:p w14:paraId="37BBE8C3" w14:textId="77777777" w:rsidR="00F90BDC" w:rsidRDefault="00F90BDC"/>
    <w:p w14:paraId="3EDD4B52" w14:textId="77777777" w:rsidR="00F90BDC" w:rsidRDefault="00F90BDC">
      <w:r xmlns:w="http://schemas.openxmlformats.org/wordprocessingml/2006/main">
        <w:t xml:space="preserve">1: യേശു മഹത്വത്തിന്റെ രാജാവാണ് - സങ്കീർത്തനം 24:10</w:t>
      </w:r>
    </w:p>
    <w:p w14:paraId="4A9F5165" w14:textId="77777777" w:rsidR="00F90BDC" w:rsidRDefault="00F90BDC"/>
    <w:p w14:paraId="5D0269E7" w14:textId="77777777" w:rsidR="00F90BDC" w:rsidRDefault="00F90BDC">
      <w:r xmlns:w="http://schemas.openxmlformats.org/wordprocessingml/2006/main">
        <w:t xml:space="preserve">2: യഹൂദരുടെ രാജാവാണോ യേശു എന്ന് പീലാത്തോസ് ചോദിച്ചു - മർക്കോസ് 15:2</w:t>
      </w:r>
    </w:p>
    <w:p w14:paraId="40A5B76F" w14:textId="77777777" w:rsidR="00F90BDC" w:rsidRDefault="00F90BDC"/>
    <w:p w14:paraId="307AE21C" w14:textId="77777777" w:rsidR="00F90BDC" w:rsidRDefault="00F90BDC">
      <w:r xmlns:w="http://schemas.openxmlformats.org/wordprocessingml/2006/main">
        <w:t xml:space="preserve">മത്തായി 27:12 മഹാപുരോഹിതന്മാരും മൂപ്പന്മാരും അവനെ കുറ്റം ചുമത്തിയപ്പോൾ അവൻ ഒന്നും ഉത്തരം പറഞ്ഞില്ല.</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ധാന പുരോഹിതന്മാരും മൂപ്പന്മാരും യേശുവിനെ കുറ്റപ്പെടുത്തുന്നതായി ഈ ഭാഗം വിവരിക്കുന്നു, എന്നിട്ടും അവൻ മൗനം പാലിക്കുകയും പ്രതികരിക്കാതിരിക്കുകയും ചെയ്യുന്നു.</w:t>
      </w:r>
    </w:p>
    <w:p w14:paraId="6A86D671" w14:textId="77777777" w:rsidR="00F90BDC" w:rsidRDefault="00F90BDC"/>
    <w:p w14:paraId="51DD974C" w14:textId="77777777" w:rsidR="00F90BDC" w:rsidRDefault="00F90BDC">
      <w:r xmlns:w="http://schemas.openxmlformats.org/wordprocessingml/2006/main">
        <w:t xml:space="preserve">1. നിശബ്ദതയുടെ ശക്തി: കുറ്റപ്പെടുത്തുന്നവരോടുള്ള യേശുവിന്റെ പ്രതികരണം പരിശോധിക്കുന്നു</w:t>
      </w:r>
    </w:p>
    <w:p w14:paraId="3D022E2E" w14:textId="77777777" w:rsidR="00F90BDC" w:rsidRDefault="00F90BDC"/>
    <w:p w14:paraId="17B25FF3" w14:textId="77777777" w:rsidR="00F90BDC" w:rsidRDefault="00F90BDC">
      <w:r xmlns:w="http://schemas.openxmlformats.org/wordprocessingml/2006/main">
        <w:t xml:space="preserve">2. സംസാരിക്കാൻ പഠിക്കുന്നു: നമ്മുടെ ശബ്ദം എപ്പോൾ ഉപയോഗിക്കണം</w:t>
      </w:r>
    </w:p>
    <w:p w14:paraId="31179A76" w14:textId="77777777" w:rsidR="00F90BDC" w:rsidRDefault="00F90BDC"/>
    <w:p w14:paraId="718D68A5" w14:textId="77777777" w:rsidR="00F90BDC" w:rsidRDefault="00F90BDC">
      <w:r xmlns:w="http://schemas.openxmlformats.org/wordprocessingml/2006/main">
        <w:t xml:space="preserve">1. യെശയ്യാവ് 53:7 - അവൻ പീഡിപ്പിക്കപ്പെടുകയും പീഡിപ്പിക്കപ്പെടുകയും ചെയ്തു, എന്നിട്ടും അവൻ വായ് തുറന്നില്ല; അവൻ ഒരു കുഞ്ഞാടിനെ അറുപ്പാൻ കൊണ്ടുപോയി; ആടിനെ രോമം കത്രിക്കുന്നവരുടെ മുമ്പിൽ മിണ്ടാതിരിക്കുന്നതുപോലെ അവൻ വായ് തുറന്നില്ല.</w:t>
      </w:r>
    </w:p>
    <w:p w14:paraId="58F48298" w14:textId="77777777" w:rsidR="00F90BDC" w:rsidRDefault="00F90BDC"/>
    <w:p w14:paraId="3742D66A" w14:textId="77777777" w:rsidR="00F90BDC" w:rsidRDefault="00F90BDC">
      <w:r xmlns:w="http://schemas.openxmlformats.org/wordprocessingml/2006/main">
        <w:t xml:space="preserve">2. യാക്കോബ് 1:19 - എന്റെ പ്രിയ സഹോദരീസഹോദരന്മാരേ, ഇത് ശ്രദ്ധിക്കുക: എല്ലാവരും കേൾക്കാൻ തിടുക്കം കാണിക്കുകയും സംസാരിക്കാൻ താമസിക്കുകയും ദേഷ്യപ്പെടാൻ താമസിക്കുകയും വേണം.</w:t>
      </w:r>
    </w:p>
    <w:p w14:paraId="1A286824" w14:textId="77777777" w:rsidR="00F90BDC" w:rsidRDefault="00F90BDC"/>
    <w:p w14:paraId="1B2FF96F" w14:textId="77777777" w:rsidR="00F90BDC" w:rsidRDefault="00F90BDC">
      <w:r xmlns:w="http://schemas.openxmlformats.org/wordprocessingml/2006/main">
        <w:t xml:space="preserve">മത്തായി 27:13 പീലാത്തോസ് അവനോടു: അവർ നിനക്കു വിരോധമായി എത്ര സാക്ഷ്യം പറയുന്നു എന്നു നീ കേൾക്കുന്നില്ലയോ?</w:t>
      </w:r>
    </w:p>
    <w:p w14:paraId="1A80CE53" w14:textId="77777777" w:rsidR="00F90BDC" w:rsidRDefault="00F90BDC"/>
    <w:p w14:paraId="5A780611" w14:textId="77777777" w:rsidR="00F90BDC" w:rsidRDefault="00F90BDC">
      <w:r xmlns:w="http://schemas.openxmlformats.org/wordprocessingml/2006/main">
        <w:t xml:space="preserve">ആളുകൾ യേശുവിനെ പലതും ആരോപിച്ചു, എന്നാൽ യേശു അത് കേട്ടോ എന്ന് പീലാത്തോസ് ചോദിച്ചു.</w:t>
      </w:r>
    </w:p>
    <w:p w14:paraId="498D91B1" w14:textId="77777777" w:rsidR="00F90BDC" w:rsidRDefault="00F90BDC"/>
    <w:p w14:paraId="571B1322" w14:textId="77777777" w:rsidR="00F90BDC" w:rsidRDefault="00F90BDC">
      <w:r xmlns:w="http://schemas.openxmlformats.org/wordprocessingml/2006/main">
        <w:t xml:space="preserve">1. ആരോപണങ്ങളോടുള്ള യേശുവിന്റെ പ്രതികരണം: ശാന്തവും സമാധാനപരവുമായ പെരുമാറ്റത്തോടെ യേശു എങ്ങനെയാണ് ആരോപണത്തെ നേരിട്ടത്.</w:t>
      </w:r>
    </w:p>
    <w:p w14:paraId="44B9E567" w14:textId="77777777" w:rsidR="00F90BDC" w:rsidRDefault="00F90BDC"/>
    <w:p w14:paraId="2AA28965" w14:textId="77777777" w:rsidR="00F90BDC" w:rsidRDefault="00F90BDC">
      <w:r xmlns:w="http://schemas.openxmlformats.org/wordprocessingml/2006/main">
        <w:t xml:space="preserve">2. പ്രതികരിക്കാനുള്ള ത്വരയെ ചെറുക്കുക: തെറ്റായ ആരോപണങ്ങളോട് ദേഷ്യത്തോടെയോ കയ്പോടെയോ പ്രതികരിക്കാതിരിക്കുക.</w:t>
      </w:r>
    </w:p>
    <w:p w14:paraId="387DAD86" w14:textId="77777777" w:rsidR="00F90BDC" w:rsidRDefault="00F90BDC"/>
    <w:p w14:paraId="4876D29C" w14:textId="77777777" w:rsidR="00F90BDC" w:rsidRDefault="00F90BDC">
      <w:r xmlns:w="http://schemas.openxmlformats.org/wordprocessingml/2006/main">
        <w:t xml:space="preserve">1. 1 പത്രോസ് 2:23 - അവൻ നിന്ദിക്കപ്പെട്ടപ്പോൾ, അവൻ പകരം ശകാരിച്ചില്ല; അവൻ കഷ്ടത അനുഭവിച്ചപ്പോൾ, അവൻ ഭീഷണിപ്പെടുത്തിയില്ല, നീതിയോടെ വിധിക്കുന്നവനോട് തന്നെത്തന്നെ ഏൽപ്പിച്ചു.</w:t>
      </w:r>
    </w:p>
    <w:p w14:paraId="117A77DA" w14:textId="77777777" w:rsidR="00F90BDC" w:rsidRDefault="00F90BDC"/>
    <w:p w14:paraId="22549D1F" w14:textId="77777777" w:rsidR="00F90BDC" w:rsidRDefault="00F90BDC">
      <w:r xmlns:w="http://schemas.openxmlformats.org/wordprocessingml/2006/main">
        <w:t xml:space="preserve">2. മത്തായി 5:43-44 - 'അയൽക്കാരനെ സ്നേഹിക്കുകയും ശത്രുവിനെ വെറുക്കുകയും വേണം' എന്ന് പറഞ്ഞതായി നിങ്ങൾ കേട്ടിട്ടുണ്ട്. എന്നാൽ ഞാൻ നിങ്ങളോട് പറയുന്നു, നിങ്ങളുടെ ശത്രുക്കളെ സ്നേഹിക്കുക, നിങ്ങളെ ശപിക്കുന്നവരെ അനുഗ്രഹിക്കുക, നിങ്ങളെ വെറുക്കുന്നവർക്ക് നന്മ ചെയ്യുക.</w:t>
      </w:r>
    </w:p>
    <w:p w14:paraId="231C6736" w14:textId="77777777" w:rsidR="00F90BDC" w:rsidRDefault="00F90BDC"/>
    <w:p w14:paraId="13B037E5" w14:textId="77777777" w:rsidR="00F90BDC" w:rsidRDefault="00F90BDC">
      <w:r xmlns:w="http://schemas.openxmlformats.org/wordprocessingml/2006/main">
        <w:t xml:space="preserve">മത്തായി 27:14 അവൻ അവനോടു ഒരു വാക്കും ഉത്തരം പറഞ്ഞില്ല; ഗവർണർ അത്യന്തം ആശ്ചര്യപ്പെട്ടു.</w:t>
      </w:r>
    </w:p>
    <w:p w14:paraId="6A5D0549" w14:textId="77777777" w:rsidR="00F90BDC" w:rsidRDefault="00F90BDC"/>
    <w:p w14:paraId="0DA0AB19" w14:textId="77777777" w:rsidR="00F90BDC" w:rsidRDefault="00F90BDC">
      <w:r xmlns:w="http://schemas.openxmlformats.org/wordprocessingml/2006/main">
        <w:t xml:space="preserve">പീലാത്തോസിന്റെ മുമ്പാകെ യേശുവിന്റെ നിശബ്ദത ദൈവഹിതത്തോടുള്ള അവന്റെ പ്രതിബദ്ധതയെ കാണിക്കുന്നു.</w:t>
      </w:r>
    </w:p>
    <w:p w14:paraId="67D08EEF" w14:textId="77777777" w:rsidR="00F90BDC" w:rsidRDefault="00F90BDC"/>
    <w:p w14:paraId="47085126" w14:textId="77777777" w:rsidR="00F90BDC" w:rsidRDefault="00F90BDC">
      <w:r xmlns:w="http://schemas.openxmlformats.org/wordprocessingml/2006/main">
        <w:t xml:space="preserve">1: ദൈവഹിതത്തോടുള്ള യേശുവിന്റെ പ്രതിബദ്ധത വളരെ ശക്തമായിരുന്നു, മരണമുഖത്ത് പോലും അവൻ മൗനം പാലിച്ചു.</w:t>
      </w:r>
    </w:p>
    <w:p w14:paraId="251DEEFB" w14:textId="77777777" w:rsidR="00F90BDC" w:rsidRDefault="00F90BDC"/>
    <w:p w14:paraId="0865D44D" w14:textId="77777777" w:rsidR="00F90BDC" w:rsidRDefault="00F90BDC">
      <w:r xmlns:w="http://schemas.openxmlformats.org/wordprocessingml/2006/main">
        <w:t xml:space="preserve">2: ദൈവഹിതത്തോടുള്ള യേശുവിന്റെ അനുസരണം വളരെ ശക്തമായിരുന്നു, അവൻ മടികൂടാതെ സ്വന്തം ജീവൻ ത്യജിച്ചു.</w:t>
      </w:r>
    </w:p>
    <w:p w14:paraId="458E3B87" w14:textId="77777777" w:rsidR="00F90BDC" w:rsidRDefault="00F90BDC"/>
    <w:p w14:paraId="7C8E94AA" w14:textId="77777777" w:rsidR="00F90BDC" w:rsidRDefault="00F90BDC">
      <w:r xmlns:w="http://schemas.openxmlformats.org/wordprocessingml/2006/main">
        <w:t xml:space="preserve">1: ഫിലിപ്പിയർ 2: 5-8 - യേശു തന്നെത്തന്നെ താഴ്ത്തി, ഒരു ദാസന്റെ രൂപമെടുത്തു, അവൻ അനുസരണയോടെ തന്റെ ജീവൻ ത്യജിച്ചു.</w:t>
      </w:r>
    </w:p>
    <w:p w14:paraId="04EA29CF" w14:textId="77777777" w:rsidR="00F90BDC" w:rsidRDefault="00F90BDC"/>
    <w:p w14:paraId="26529AFB" w14:textId="77777777" w:rsidR="00F90BDC" w:rsidRDefault="00F90BDC">
      <w:r xmlns:w="http://schemas.openxmlformats.org/wordprocessingml/2006/main">
        <w:t xml:space="preserve">2: യെശയ്യാവ് 53:7 - അവൻ പീഡിപ്പിക്കപ്പെടുകയും പീഡിപ്പിക്കപ്പെടുകയും ചെയ്തു, എന്നിട്ടും അവൻ വായ് തുറന്നില്ല; ഒരു കുഞ്ഞാടിനെപ്പോലെ അവനെ അറുക്കുവാൻ കൊണ്ടുപോയി.</w:t>
      </w:r>
    </w:p>
    <w:p w14:paraId="4A104C2D" w14:textId="77777777" w:rsidR="00F90BDC" w:rsidRDefault="00F90BDC"/>
    <w:p w14:paraId="6E472EA4" w14:textId="77777777" w:rsidR="00F90BDC" w:rsidRDefault="00F90BDC">
      <w:r xmlns:w="http://schemas.openxmlformats.org/wordprocessingml/2006/main">
        <w:t xml:space="preserve">മത്തായി 27:15 ആ വിരുന്നിൽ ഗവർണർ ഒരു തടവുകാരനെ ജനങ്ങൾക്ക് വിട്ടുകൊടുക്കുക പതിവായിരുന്നു.</w:t>
      </w:r>
    </w:p>
    <w:p w14:paraId="3BD530AE" w14:textId="77777777" w:rsidR="00F90BDC" w:rsidRDefault="00F90BDC"/>
    <w:p w14:paraId="7CB95AA6" w14:textId="77777777" w:rsidR="00F90BDC" w:rsidRDefault="00F90BDC">
      <w:r xmlns:w="http://schemas.openxmlformats.org/wordprocessingml/2006/main">
        <w:t xml:space="preserve">ഒരു പ്രത്യേക വിരുന്നിൽ, ആളുകൾ തിരഞ്ഞെടുത്ത ഒരു തടവുകാരനെ പീലാത്തോസ് മോചിപ്പിക്കുക പതിവായിരുന്നു.</w:t>
      </w:r>
    </w:p>
    <w:p w14:paraId="6DD79188" w14:textId="77777777" w:rsidR="00F90BDC" w:rsidRDefault="00F90BDC"/>
    <w:p w14:paraId="01F6F8BC" w14:textId="77777777" w:rsidR="00F90BDC" w:rsidRDefault="00F90BDC">
      <w:r xmlns:w="http://schemas.openxmlformats.org/wordprocessingml/2006/main">
        <w:t xml:space="preserve">1. കരുണയുടെ ശക്തി: മത്തായി 27:15-ൽ പീലാത്തോസിന്റെ മാതൃക പരിശോധിക്കുന്നു</w:t>
      </w:r>
    </w:p>
    <w:p w14:paraId="7AB0EE2E" w14:textId="77777777" w:rsidR="00F90BDC" w:rsidRDefault="00F90BDC"/>
    <w:p w14:paraId="70AE4928" w14:textId="77777777" w:rsidR="00F90BDC" w:rsidRDefault="00F90BDC">
      <w:r xmlns:w="http://schemas.openxmlformats.org/wordprocessingml/2006/main">
        <w:t xml:space="preserve">2. പ്രതികാരത്തേക്കാൾ അനുകമ്പ തിരഞ്ഞെടുക്കൽ: മത്തായി 27:15-ൽ പീലാത്തോസിന്റെ ചോയ്സ് പര്യവേക്ഷണം ചെയ്യുക</w:t>
      </w:r>
    </w:p>
    <w:p w14:paraId="69396A68" w14:textId="77777777" w:rsidR="00F90BDC" w:rsidRDefault="00F90BDC"/>
    <w:p w14:paraId="5AB400C1" w14:textId="77777777" w:rsidR="00F90BDC" w:rsidRDefault="00F90BDC">
      <w:r xmlns:w="http://schemas.openxmlformats.org/wordprocessingml/2006/main">
        <w:t xml:space="preserv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12:19-21 - "പ്രിയപ്പെട്ടവരേ, നിങ്ങളോടുതന്നെ പ്രതികാരം ചെയ്യാതെ ക്രോധത്തിന് ഇടം കൊടുക്കുവിൻ; പ്രതികാരം എന്റേതാണ്, ഞാൻ പകരം വീട്ടും എന്നു കർത്താവ് അരുളിച്ചെയ്യുന്നു. ആകയാൽ നിന്റെ ശത്രുവിന്നു വിശക്കുന്നു എങ്കിൽ അവന്നു ഭക്ഷണം കൊടുക്ക; ദാഹിക്കുന്നുവെങ്കിൽ അവന്നു കുടിപ്പാൻ കൊടുക്കുക; അങ്ങനെ ചെയ്താൽ നീ അവന്റെ തലയിൽ തീക്കനൽ കൂമ്പാരമാക്കും; തിന്മയെ ജയിക്കാതെ തിന്മയെ നന്മകൊണ്ടു ജയിക്ക എന്നു പറഞ്ഞു.</w:t>
      </w:r>
    </w:p>
    <w:p w14:paraId="64B974AA" w14:textId="77777777" w:rsidR="00F90BDC" w:rsidRDefault="00F90BDC"/>
    <w:p w14:paraId="39BD7B0B" w14:textId="77777777" w:rsidR="00F90BDC" w:rsidRDefault="00F90BDC">
      <w:r xmlns:w="http://schemas.openxmlformats.org/wordprocessingml/2006/main">
        <w:t xml:space="preserve">മത്തായി 27:16 അപ്പോൾ അവർക്കു ബറാബ്ബാസ് എന്നു പേരുള്ള ഒരു പ്രമുഖ തടവുകാരൻ ഉണ്ടായിരുന്നു.</w:t>
      </w:r>
    </w:p>
    <w:p w14:paraId="3526344E" w14:textId="77777777" w:rsidR="00F90BDC" w:rsidRDefault="00F90BDC"/>
    <w:p w14:paraId="15B16FFA" w14:textId="77777777" w:rsidR="00F90BDC" w:rsidRDefault="00F90BDC">
      <w:r xmlns:w="http://schemas.openxmlformats.org/wordprocessingml/2006/main">
        <w:t xml:space="preserve">മത്തായി 27:16-ലെ ഈ ഖണ്ഡികയിൽ ശ്രദ്ധേയനായ തടവുകാരനായ ബറാബ്ബാസിനെ പരാമർശിക്കുന്നു.</w:t>
      </w:r>
    </w:p>
    <w:p w14:paraId="532182EA" w14:textId="77777777" w:rsidR="00F90BDC" w:rsidRDefault="00F90BDC"/>
    <w:p w14:paraId="47A83495" w14:textId="77777777" w:rsidR="00F90BDC" w:rsidRDefault="00F90BDC">
      <w:r xmlns:w="http://schemas.openxmlformats.org/wordprocessingml/2006/main">
        <w:t xml:space="preserve">1. ക്ഷമയുടെ അർത്ഥം - യേശു ബറബ്ബാസിനെ എങ്ങനെ ക്ഷമിച്ചു</w:t>
      </w:r>
    </w:p>
    <w:p w14:paraId="1AF60F59" w14:textId="77777777" w:rsidR="00F90BDC" w:rsidRDefault="00F90BDC"/>
    <w:p w14:paraId="6CB78D4A" w14:textId="77777777" w:rsidR="00F90BDC" w:rsidRDefault="00F90BDC">
      <w:r xmlns:w="http://schemas.openxmlformats.org/wordprocessingml/2006/main">
        <w:t xml:space="preserve">2. കരുണയുടെ ശക്തി - യേശു ബറബ്ബാസിനോട് എങ്ങനെ കരുണ കാണിച്ചു</w:t>
      </w:r>
    </w:p>
    <w:p w14:paraId="58B4466B" w14:textId="77777777" w:rsidR="00F90BDC" w:rsidRDefault="00F90BDC"/>
    <w:p w14:paraId="16FE5E80" w14:textId="77777777" w:rsidR="00F90BDC" w:rsidRDefault="00F90BDC">
      <w:r xmlns:w="http://schemas.openxmlformats.org/wordprocessingml/2006/main">
        <w:t xml:space="preserve">1. ലൂക്കോസ് 23:13-25 - യേശുവിനെയോ ബറബ്ബാസിനെയോ മോചിപ്പിക്കാൻ പീലാത്തോസ് വാഗ്ദാനം ചെയ്യുന്നു</w:t>
      </w:r>
    </w:p>
    <w:p w14:paraId="377C0FFE" w14:textId="77777777" w:rsidR="00F90BDC" w:rsidRDefault="00F90BDC"/>
    <w:p w14:paraId="2D7E65A8" w14:textId="77777777" w:rsidR="00F90BDC" w:rsidRDefault="00F90BDC">
      <w:r xmlns:w="http://schemas.openxmlformats.org/wordprocessingml/2006/main">
        <w:t xml:space="preserve">2. എഫെസ്യർ 2:4-9 - യേശുവിലൂടെയുള്ള ദൈവത്തിന്റെ കരുണയും കൃപയും</w:t>
      </w:r>
    </w:p>
    <w:p w14:paraId="650EA476" w14:textId="77777777" w:rsidR="00F90BDC" w:rsidRDefault="00F90BDC"/>
    <w:p w14:paraId="7DC8392D" w14:textId="77777777" w:rsidR="00F90BDC" w:rsidRDefault="00F90BDC">
      <w:r xmlns:w="http://schemas.openxmlformats.org/wordprocessingml/2006/main">
        <w:t xml:space="preserve">മത്തായി 27:17 അവർ കൂടിവന്നപ്പോൾ പീലാത്തോസ് അവരോട്: ഞാൻ ആരെ നിങ്ങൾക്കു വിട്ടുതരണം? ബറബ്ബാസോ, അതോ ക്രിസ്തു എന്നു വിളിക്കപ്പെടുന്ന യേശുവോ?</w:t>
      </w:r>
    </w:p>
    <w:p w14:paraId="05466C49" w14:textId="77777777" w:rsidR="00F90BDC" w:rsidRDefault="00F90BDC"/>
    <w:p w14:paraId="79B4E696" w14:textId="77777777" w:rsidR="00F90BDC" w:rsidRDefault="00F90BDC">
      <w:r xmlns:w="http://schemas.openxmlformats.org/wordprocessingml/2006/main">
        <w:t xml:space="preserve">ബറബ്ബാസിനെ മോചിപ്പിക്കണമോ അതോ ക്രിസ്തു എന്നറിയപ്പെടുന്ന യേശുവിനെയാണോ മോചിപ്പിക്കേണ്ടത് എന്ന് പീലാത്തോസ് ജനക്കൂട്ടത്തോട് ചോദിച്ചു.</w:t>
      </w:r>
    </w:p>
    <w:p w14:paraId="2BFEFFEE" w14:textId="77777777" w:rsidR="00F90BDC" w:rsidRDefault="00F90BDC"/>
    <w:p w14:paraId="70AD159D" w14:textId="77777777" w:rsidR="00F90BDC" w:rsidRDefault="00F90BDC">
      <w:r xmlns:w="http://schemas.openxmlformats.org/wordprocessingml/2006/main">
        <w:t xml:space="preserve">1. സ്വാതന്ത്ര്യത്തിന്റെ സമ്മാനം: ദൈവത്തിന്റെ കൃപ നമ്മെ എങ്ങനെ സ്വതന്ത്രമാക്കുന്നു</w:t>
      </w:r>
    </w:p>
    <w:p w14:paraId="3B23252B" w14:textId="77777777" w:rsidR="00F90BDC" w:rsidRDefault="00F90BDC"/>
    <w:p w14:paraId="4E55A349" w14:textId="77777777" w:rsidR="00F90BDC" w:rsidRDefault="00F90BDC">
      <w:r xmlns:w="http://schemas.openxmlformats.org/wordprocessingml/2006/main">
        <w:t xml:space="preserve">2. തിരഞ്ഞെടുപ്പിന്റെ ശക്തി: ജ്ഞാനപൂർവകമായ തീരുമാനങ്ങൾ എടുക്കാൻ നാം എങ്ങനെ വിളിക്കപ്പെടുന്നു</w:t>
      </w:r>
    </w:p>
    <w:p w14:paraId="4665F7FE" w14:textId="77777777" w:rsidR="00F90BDC" w:rsidRDefault="00F90BDC"/>
    <w:p w14:paraId="50E7A842" w14:textId="77777777" w:rsidR="00F90BDC" w:rsidRDefault="00F90BDC">
      <w:r xmlns:w="http://schemas.openxmlformats.org/wordprocessingml/2006/main">
        <w:t xml:space="preserve">1. റോമർ 6:14-15 - പാപം നിങ്ങളുടെ മേൽ ആധിപത്യം സ്ഥാപിക്കുകയില്ല: നിങ്ങൾ നിയമത്തിൻ കീഴിലല്ല, </w:t>
      </w:r>
      <w:r xmlns:w="http://schemas.openxmlformats.org/wordprocessingml/2006/main">
        <w:lastRenderedPageBreak xmlns:w="http://schemas.openxmlformats.org/wordprocessingml/2006/main"/>
      </w:r>
      <w:r xmlns:w="http://schemas.openxmlformats.org/wordprocessingml/2006/main">
        <w:t xml:space="preserve">കൃപയുടെ കീഴിലാണ്.</w:t>
      </w:r>
    </w:p>
    <w:p w14:paraId="622ED5C6" w14:textId="77777777" w:rsidR="00F90BDC" w:rsidRDefault="00F90BDC"/>
    <w:p w14:paraId="39CBF90D" w14:textId="77777777" w:rsidR="00F90BDC" w:rsidRDefault="00F90BDC">
      <w:r xmlns:w="http://schemas.openxmlformats.org/wordprocessingml/2006/main">
        <w:t xml:space="preserve">2. എഫെസ്യർ 4:17-19 - ആകയാൽ ഞാൻ ഇതു പറയുന്നു, കർത്താവിൽ സാക്ഷ്യപ്പെടുത്തുന്നു, നിങ്ങൾ ഇനിമുതൽ അന്യജാതിക്കാർ അവരുടെ മനസ്സിന്റെ മായയിൽ നടക്കുന്നതുപോലെ നടക്കരുത്.</w:t>
      </w:r>
    </w:p>
    <w:p w14:paraId="611E45AE" w14:textId="77777777" w:rsidR="00F90BDC" w:rsidRDefault="00F90BDC"/>
    <w:p w14:paraId="61641BDF" w14:textId="77777777" w:rsidR="00F90BDC" w:rsidRDefault="00F90BDC">
      <w:r xmlns:w="http://schemas.openxmlformats.org/wordprocessingml/2006/main">
        <w:t xml:space="preserve">മത്തായി 27:18 അവർ അസൂയ നിമിത്തം തന്നെ ഏല്പിച്ചു എന്നു അവൻ അറിഞ്ഞിരുന്നു.</w:t>
      </w:r>
    </w:p>
    <w:p w14:paraId="588E16EC" w14:textId="77777777" w:rsidR="00F90BDC" w:rsidRDefault="00F90BDC"/>
    <w:p w14:paraId="5E123E90" w14:textId="77777777" w:rsidR="00F90BDC" w:rsidRDefault="00F90BDC">
      <w:r xmlns:w="http://schemas.openxmlformats.org/wordprocessingml/2006/main">
        <w:t xml:space="preserve">യേശുവിനെ ഒറ്റിക്കൊടുക്കുകയും അസൂയ നിമിത്തം സ്വന്തം ആളുകൾ ക്രൂശിക്കാൻ ഏൽപ്പിക്കുകയും ചെയ്തു.</w:t>
      </w:r>
    </w:p>
    <w:p w14:paraId="7CF70A8D" w14:textId="77777777" w:rsidR="00F90BDC" w:rsidRDefault="00F90BDC"/>
    <w:p w14:paraId="2C5CC72C" w14:textId="77777777" w:rsidR="00F90BDC" w:rsidRDefault="00F90BDC">
      <w:r xmlns:w="http://schemas.openxmlformats.org/wordprocessingml/2006/main">
        <w:t xml:space="preserve">1. അസൂയയുടെ ശക്തി: അത് എങ്ങനെ നാശത്തിലേക്ക് നയിക്കും</w:t>
      </w:r>
    </w:p>
    <w:p w14:paraId="7E51B7E0" w14:textId="77777777" w:rsidR="00F90BDC" w:rsidRDefault="00F90BDC"/>
    <w:p w14:paraId="200804DD" w14:textId="77777777" w:rsidR="00F90BDC" w:rsidRDefault="00F90BDC">
      <w:r xmlns:w="http://schemas.openxmlformats.org/wordprocessingml/2006/main">
        <w:t xml:space="preserve">2. സ്നേഹത്തിന്റെ ഏറ്റവും വലിയ സമ്മാനം: മനുഷ്യവർഗ്ഗത്തിനുവേണ്ടിയുള്ള യേശുവിന്റെ ത്യാഗം</w:t>
      </w:r>
    </w:p>
    <w:p w14:paraId="6EAF48C1" w14:textId="77777777" w:rsidR="00F90BDC" w:rsidRDefault="00F90BDC"/>
    <w:p w14:paraId="55871656" w14:textId="77777777" w:rsidR="00F90BDC" w:rsidRDefault="00F90BDC">
      <w:r xmlns:w="http://schemas.openxmlformats.org/wordprocessingml/2006/main">
        <w:t xml:space="preserve">1. സദൃശവാക്യങ്ങൾ 14:30 - സുസ്ഥിരമായ ഹൃദയം ജഡത്തിന്റെ ജീവനാണ്; എന്നാൽ അസ്ഥികളുടെ ദ്രവത്വത്തെ അസൂയപ്പെടുത്തുന്നു.</w:t>
      </w:r>
    </w:p>
    <w:p w14:paraId="3A70D5C2" w14:textId="77777777" w:rsidR="00F90BDC" w:rsidRDefault="00F90BDC"/>
    <w:p w14:paraId="15C53843" w14:textId="77777777" w:rsidR="00F90BDC" w:rsidRDefault="00F90BDC">
      <w:r xmlns:w="http://schemas.openxmlformats.org/wordprocessingml/2006/main">
        <w:t xml:space="preserve">2. റോമർ 5:8 - എന്നാൽ ദൈവം നമ്മോടുള്ള അവന്റെ സ്നേഹത്തെ സ്തുതിക്കുന്നു, നാം പാപികളായിരിക്കുമ്പോൾ തന്നെ ക്രിസ്തു നമുക്കുവേണ്ടി മരിച്ചു.</w:t>
      </w:r>
    </w:p>
    <w:p w14:paraId="4A0C3270" w14:textId="77777777" w:rsidR="00F90BDC" w:rsidRDefault="00F90BDC"/>
    <w:p w14:paraId="50F7D332" w14:textId="77777777" w:rsidR="00F90BDC" w:rsidRDefault="00F90BDC">
      <w:r xmlns:w="http://schemas.openxmlformats.org/wordprocessingml/2006/main">
        <w:t xml:space="preserve">മത്തായി 27:19 അവൻ ന്യായാസനത്തിൽ ഇരിക്കുമ്പോൾ അവന്റെ ഭാര്യ അവന്റെ അടുക്കൽ ആളയച്ചു: ആ നീതിമാനെ നിനക്കു ഒന്നും ചെയ്യരുതു; അവൻ നിമിത്തം ഞാൻ ഇന്നു സ്വപ്നത്തിൽ പലതും സഹിച്ചിരിക്കുന്നു എന്നു പറയിച്ചു.</w:t>
      </w:r>
    </w:p>
    <w:p w14:paraId="4E6DFD34" w14:textId="77777777" w:rsidR="00F90BDC" w:rsidRDefault="00F90BDC"/>
    <w:p w14:paraId="6C979E23" w14:textId="77777777" w:rsidR="00F90BDC" w:rsidRDefault="00F90BDC">
      <w:r xmlns:w="http://schemas.openxmlformats.org/wordprocessingml/2006/main">
        <w:t xml:space="preserve">യേശുവിന്റെ നിരപരാധിത്വത്തെക്കുറിച്ച് പീലാത്തോസിന്റെ ഭാര്യ ഭർത്താവിന് നൽകിയ മുന്നറിയിപ്പ് ഈ ഭാഗം വിവരിക്കുന്നു.</w:t>
      </w:r>
    </w:p>
    <w:p w14:paraId="0F9A9449" w14:textId="77777777" w:rsidR="00F90BDC" w:rsidRDefault="00F90BDC"/>
    <w:p w14:paraId="383779D4" w14:textId="77777777" w:rsidR="00F90BDC" w:rsidRDefault="00F90BDC">
      <w:r xmlns:w="http://schemas.openxmlformats.org/wordprocessingml/2006/main">
        <w:t xml:space="preserve">1. നിരപരാധികളെ സംരക്ഷിക്കാൻ ദൈവം അമാനുഷിക മാർഗങ്ങൾ ഉപയോഗിക്കുന്നു.</w:t>
      </w:r>
    </w:p>
    <w:p w14:paraId="43499487" w14:textId="77777777" w:rsidR="00F90BDC" w:rsidRDefault="00F90BDC"/>
    <w:p w14:paraId="78D3E910" w14:textId="77777777" w:rsidR="00F90BDC" w:rsidRDefault="00F90BDC">
      <w:r xmlns:w="http://schemas.openxmlformats.org/wordprocessingml/2006/main">
        <w:t xml:space="preserve">2. ഇണയുടെ സ്വാധീനത്തിന്റെ ശക്തി.</w:t>
      </w:r>
    </w:p>
    <w:p w14:paraId="74A10BD6" w14:textId="77777777" w:rsidR="00F90BDC" w:rsidRDefault="00F90BDC"/>
    <w:p w14:paraId="615008DA" w14:textId="77777777" w:rsidR="00F90BDC" w:rsidRDefault="00F90BDC">
      <w:r xmlns:w="http://schemas.openxmlformats.org/wordprocessingml/2006/main">
        <w:t xml:space="preserve">1. ദാനിയേൽ 2:28-30 - ദൈവം താൻ തിരഞ്ഞെടുത്തവർക്ക് രഹസ്യങ്ങൾ വെളിപ്പെടുത്തുന്നു.</w:t>
      </w:r>
    </w:p>
    <w:p w14:paraId="567073A1" w14:textId="77777777" w:rsidR="00F90BDC" w:rsidRDefault="00F90BDC"/>
    <w:p w14:paraId="3310B890" w14:textId="77777777" w:rsidR="00F90BDC" w:rsidRDefault="00F90BDC">
      <w:r xmlns:w="http://schemas.openxmlformats.org/wordprocessingml/2006/main">
        <w:t xml:space="preserve">2. സദൃശവാക്യങ്ങൾ 31:11-12 - ഭാര്യയുടെ ഉപദേശം തേടുകയും ശ്രദ്ധിക്കുകയും വേണം.</w:t>
      </w:r>
    </w:p>
    <w:p w14:paraId="23853452" w14:textId="77777777" w:rsidR="00F90BDC" w:rsidRDefault="00F90BDC"/>
    <w:p w14:paraId="4834F69F" w14:textId="77777777" w:rsidR="00F90BDC" w:rsidRDefault="00F90BDC">
      <w:r xmlns:w="http://schemas.openxmlformats.org/wordprocessingml/2006/main">
        <w:t xml:space="preserve">മത്തായി 27:20 എന്നാൽ മഹാപുരോഹിതന്മാരും മൂപ്പന്മാരും ബറബ്ബാസിനോട് ചോദിക്കാനും യേശുവിനെ നശിപ്പിക്കാനും പുരുഷാരത്തെ പ്രേരിപ്പിച്ചു.</w:t>
      </w:r>
    </w:p>
    <w:p w14:paraId="32E5FA85" w14:textId="77777777" w:rsidR="00F90BDC" w:rsidRDefault="00F90BDC"/>
    <w:p w14:paraId="3BC8821B" w14:textId="77777777" w:rsidR="00F90BDC" w:rsidRDefault="00F90BDC">
      <w:r xmlns:w="http://schemas.openxmlformats.org/wordprocessingml/2006/main">
        <w:t xml:space="preserve">യേശുവിന് പകരം ബറബ്ബാസിനെ മോചിപ്പിക്കാൻ ആവശ്യപ്പെടാൻ പ്രധാന പുരോഹിതന്മാരും മൂപ്പന്മാരും ജനക്കൂട്ടത്തെ ബോധ്യപ്പെടുത്തി, ഇത് യേശുവിന്റെ മരണത്തിലേക്ക് നയിച്ചു.</w:t>
      </w:r>
    </w:p>
    <w:p w14:paraId="16340BB8" w14:textId="77777777" w:rsidR="00F90BDC" w:rsidRDefault="00F90BDC"/>
    <w:p w14:paraId="65B25760" w14:textId="77777777" w:rsidR="00F90BDC" w:rsidRDefault="00F90BDC">
      <w:r xmlns:w="http://schemas.openxmlformats.org/wordprocessingml/2006/main">
        <w:t xml:space="preserve">1. ദൈവത്തിന്റെ ഇഷ്ടം മനുഷ്യ തിരഞ്ഞെടുപ്പിനേക്കാൾ വലുതാണ്.</w:t>
      </w:r>
    </w:p>
    <w:p w14:paraId="05CEED4C" w14:textId="77777777" w:rsidR="00F90BDC" w:rsidRDefault="00F90BDC"/>
    <w:p w14:paraId="6E7233E7" w14:textId="77777777" w:rsidR="00F90BDC" w:rsidRDefault="00F90BDC">
      <w:r xmlns:w="http://schemas.openxmlformats.org/wordprocessingml/2006/main">
        <w:t xml:space="preserve">2. വിശ്വാസത്തെ അടിസ്ഥാനമാക്കി ശരിയായ തീരുമാനങ്ങൾ എടുക്കുക, പ്രേരണയല്ല.</w:t>
      </w:r>
    </w:p>
    <w:p w14:paraId="2E3E2712" w14:textId="77777777" w:rsidR="00F90BDC" w:rsidRDefault="00F90BDC"/>
    <w:p w14:paraId="216DA4A6" w14:textId="77777777" w:rsidR="00F90BDC" w:rsidRDefault="00F90BDC">
      <w:r xmlns:w="http://schemas.openxmlformats.org/wordprocessingml/2006/main">
        <w:t xml:space="preserve">1.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യും ചിന്തകളെയുംക്കാൾ ഉയർന്നതാണ്. നിങ്ങളുടെ ചിന്തകളേക്കാൾ."</w:t>
      </w:r>
    </w:p>
    <w:p w14:paraId="0652363F" w14:textId="77777777" w:rsidR="00F90BDC" w:rsidRDefault="00F90BDC"/>
    <w:p w14:paraId="1AF7BC5F" w14:textId="77777777" w:rsidR="00F90BDC" w:rsidRDefault="00F90BDC">
      <w:r xmlns:w="http://schemas.openxmlformats.org/wordprocessingml/2006/main">
        <w:t xml:space="preserve">2.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2D0245CE" w14:textId="77777777" w:rsidR="00F90BDC" w:rsidRDefault="00F90BDC"/>
    <w:p w14:paraId="4B3CB9A4" w14:textId="77777777" w:rsidR="00F90BDC" w:rsidRDefault="00F90BDC">
      <w:r xmlns:w="http://schemas.openxmlformats.org/wordprocessingml/2006/main">
        <w:t xml:space="preserve">മത്തായി 27:21 ഗവർണർ അവരോടു ഉത്തരം പറഞ്ഞതു: രണ്ടുപേരിൽ ആരെ നിങ്ങൾക്കു വിട്ടുതരേണമെന്നു നിങ്ങൾ ആഗ്രഹിക്കുന്നു? അവർ പറഞ്ഞു: ബറബ്ബാസ്.</w:t>
      </w:r>
    </w:p>
    <w:p w14:paraId="73AA9F31" w14:textId="77777777" w:rsidR="00F90BDC" w:rsidRDefault="00F90BDC"/>
    <w:p w14:paraId="73AA1A1A" w14:textId="77777777" w:rsidR="00F90BDC" w:rsidRDefault="00F90BDC">
      <w:r xmlns:w="http://schemas.openxmlformats.org/wordprocessingml/2006/main">
        <w:t xml:space="preserve">ജനക്കൂട്ടം യേശുവിനെക്കാൾ ബറബ്ബാസിനെ തിരഞ്ഞെടുത്തു.</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ശരിയായ കാര്യം ചെയ്യുന്നതും ജനപ്രിയമായ കാര്യങ്ങൾ ചെയ്യുന്നതും"</w:t>
      </w:r>
    </w:p>
    <w:p w14:paraId="122111F3" w14:textId="77777777" w:rsidR="00F90BDC" w:rsidRDefault="00F90BDC"/>
    <w:p w14:paraId="19BA632F" w14:textId="77777777" w:rsidR="00F90BDC" w:rsidRDefault="00F90BDC">
      <w:r xmlns:w="http://schemas.openxmlformats.org/wordprocessingml/2006/main">
        <w:t xml:space="preserve">2. "യേശുവിനെ അനുഗമിക്കുക എന്നതിന്റെ അർത്ഥമെന്താണ്?"</w:t>
      </w:r>
    </w:p>
    <w:p w14:paraId="1E7BB5A1" w14:textId="77777777" w:rsidR="00F90BDC" w:rsidRDefault="00F90BDC"/>
    <w:p w14:paraId="0AF393C5" w14:textId="77777777" w:rsidR="00F90BDC" w:rsidRDefault="00F90BDC">
      <w:r xmlns:w="http://schemas.openxmlformats.org/wordprocessingml/2006/main">
        <w:t xml:space="preserve">1. യെശയ്യാവ് 53:12 - "അതുകൊണ്ടു ഞാൻ അവന്നു വലിയവരോടുകൂടെ ഓഹരി പങ്കിടും; അവൻ തന്റെ പ്രാണനെ മരണത്തിന്നു പകർന്നതുകൊണ്ടു അവൻ ബലവാന്മാരോടുകൂടെ കൊള്ള പങ്കിടും."</w:t>
      </w:r>
    </w:p>
    <w:p w14:paraId="3D789B79" w14:textId="77777777" w:rsidR="00F90BDC" w:rsidRDefault="00F90BDC"/>
    <w:p w14:paraId="56F13F8E" w14:textId="77777777" w:rsidR="00F90BDC" w:rsidRDefault="00F90BDC">
      <w:r xmlns:w="http://schemas.openxmlformats.org/wordprocessingml/2006/main">
        <w:t xml:space="preserve">2. മത്തായി 16:24 - "അപ്പോൾ യേശു ശിഷ്യന്മാരോട് പറഞ്ഞു: ആരെങ്കിലും എന്നെ അനുഗമിക്കാൻ ആഗ്രഹിക്കുന്നുവെങ്കിൽ, അവൻ തന്നെത്തന്നെ പരിത്യജിച്ച് തന്റെ കുരിശുമെടുത്ത് എന്നെ അനുഗമിക്കട്ടെ."</w:t>
      </w:r>
    </w:p>
    <w:p w14:paraId="0020192F" w14:textId="77777777" w:rsidR="00F90BDC" w:rsidRDefault="00F90BDC"/>
    <w:p w14:paraId="6A72D772" w14:textId="77777777" w:rsidR="00F90BDC" w:rsidRDefault="00F90BDC">
      <w:r xmlns:w="http://schemas.openxmlformats.org/wordprocessingml/2006/main">
        <w:t xml:space="preserve">മത്തായി 27:22 പീലാത്തൊസ് അവരോടു: അപ്പോൾ ക്രിസ്തു എന്നു വിളിക്കപ്പെടുന്ന യേശുവിനെ ഞാൻ എന്തു ചെയ്യേണ്ടു? എല്ലാവരും അവനോടു: അവനെ ക്രൂശിക്കട്ടെ എന്നു പറഞ്ഞു.</w:t>
      </w:r>
    </w:p>
    <w:p w14:paraId="52C0132C" w14:textId="77777777" w:rsidR="00F90BDC" w:rsidRDefault="00F90BDC"/>
    <w:p w14:paraId="2DAC5048" w14:textId="77777777" w:rsidR="00F90BDC" w:rsidRDefault="00F90BDC">
      <w:r xmlns:w="http://schemas.openxmlformats.org/wordprocessingml/2006/main">
        <w:t xml:space="preserve">യേശുവിനെ ക്രൂശിക്കാൻ ജനങ്ങൾ ആവശ്യപ്പെട്ടു.</w:t>
      </w:r>
    </w:p>
    <w:p w14:paraId="4690B711" w14:textId="77777777" w:rsidR="00F90BDC" w:rsidRDefault="00F90BDC"/>
    <w:p w14:paraId="38CBEA02" w14:textId="77777777" w:rsidR="00F90BDC" w:rsidRDefault="00F90BDC">
      <w:r xmlns:w="http://schemas.openxmlformats.org/wordprocessingml/2006/main">
        <w:t xml:space="preserve">1: യേശു നമ്മുടെ പരമമായ ത്യാഗമാണ്.</w:t>
      </w:r>
    </w:p>
    <w:p w14:paraId="01DD189C" w14:textId="77777777" w:rsidR="00F90BDC" w:rsidRDefault="00F90BDC"/>
    <w:p w14:paraId="1A05CFE6" w14:textId="77777777" w:rsidR="00F90BDC" w:rsidRDefault="00F90BDC">
      <w:r xmlns:w="http://schemas.openxmlformats.org/wordprocessingml/2006/main">
        <w:t xml:space="preserve">2: ജനങ്ങളുടെ അധികാരവും സർക്കാരിന്റെ അധികാരവും.</w:t>
      </w:r>
    </w:p>
    <w:p w14:paraId="6C055903" w14:textId="77777777" w:rsidR="00F90BDC" w:rsidRDefault="00F90BDC"/>
    <w:p w14:paraId="2434AA3F" w14:textId="77777777" w:rsidR="00F90BDC" w:rsidRDefault="00F90BDC">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13740AEE" w14:textId="77777777" w:rsidR="00F90BDC" w:rsidRDefault="00F90BDC"/>
    <w:p w14:paraId="65D41058" w14:textId="77777777" w:rsidR="00F90BDC" w:rsidRDefault="00F90BDC">
      <w:r xmlns:w="http://schemas.openxmlformats.org/wordprocessingml/2006/main">
        <w:t xml:space="preserve">2: യോഹന്നാൻ 19:11 - യേശു ഉത്തരം പറഞ്ഞു: "മുകളിൽ നിന്ന് നിങ്ങൾക്ക് നൽകപ്പെട്ടില്ലെങ്കിൽ എന്റെ മേൽ നിങ്ങൾക്ക് അധികാരമുണ്ടാകില്ല. അതിനാൽ എന്നെ നിങ്ങളുടെ കൈയിൽ ഏല്പിച്ചവൻ വലിയ പാപം ചെയ്തിരിക്കുന്നു."</w:t>
      </w:r>
    </w:p>
    <w:p w14:paraId="1383EF8A" w14:textId="77777777" w:rsidR="00F90BDC" w:rsidRDefault="00F90BDC"/>
    <w:p w14:paraId="4789465E" w14:textId="77777777" w:rsidR="00F90BDC" w:rsidRDefault="00F90BDC">
      <w:r xmlns:w="http://schemas.openxmlformats.org/wordprocessingml/2006/main">
        <w:t xml:space="preserve">മത്തായി 27:23 ഗവർണർ: അവൻ എന്തു ദോഷം ചെയ്തു? എന്നാൽ അവർ അവനെ ക്രൂശിക്കട്ടെ എന്നു കൂടുതൽ നിലവിളിച്ചു.</w:t>
      </w:r>
    </w:p>
    <w:p w14:paraId="785D57B1" w14:textId="77777777" w:rsidR="00F90BDC" w:rsidRDefault="00F90BDC"/>
    <w:p w14:paraId="2FFA0F72" w14:textId="77777777" w:rsidR="00F90BDC" w:rsidRDefault="00F90BDC">
      <w:r xmlns:w="http://schemas.openxmlformats.org/wordprocessingml/2006/main">
        <w:t xml:space="preserve">എന്തുകൊണ്ടാണ് യേശു തെറ്റ് ചെയ്തതെന്ന് പീലാത്തോസ് ചോദിച്ചതിന് ശേഷവും യേശുവിനെ ക്രൂശിക്കാൻ ജനക്കൂട്ടം ആവശ്യപ്പെട്ടു.</w:t>
      </w:r>
    </w:p>
    <w:p w14:paraId="272F62DB" w14:textId="77777777" w:rsidR="00F90BDC" w:rsidRDefault="00F90BDC"/>
    <w:p w14:paraId="5FF02840" w14:textId="77777777" w:rsidR="00F90BDC" w:rsidRDefault="00F90BDC">
      <w:r xmlns:w="http://schemas.openxmlformats.org/wordprocessingml/2006/main">
        <w:t xml:space="preserve">1. ജനക്കൂട്ടത്തിന്റെ ശക്തി: സമപ്രായക്കാരുടെ സമ്മർദ്ദം എങ്ങനെ തെറ്റായ വിധിയിലേക്ക് നയിക്കും</w:t>
      </w:r>
    </w:p>
    <w:p w14:paraId="1B44FE09" w14:textId="77777777" w:rsidR="00F90BDC" w:rsidRDefault="00F90BDC"/>
    <w:p w14:paraId="40D2707E" w14:textId="77777777" w:rsidR="00F90BDC" w:rsidRDefault="00F90BDC">
      <w:r xmlns:w="http://schemas.openxmlformats.org/wordprocessingml/2006/main">
        <w:t xml:space="preserve">2. യേശുവിന്റെ ക്രൂശീകരണം: ത്യാഗത്തിന്റെയും ക്ഷമയുടെയും നമ്മുടെ ഏറ്റവും വലിയ മാതൃക</w:t>
      </w:r>
    </w:p>
    <w:p w14:paraId="643267B7" w14:textId="77777777" w:rsidR="00F90BDC" w:rsidRDefault="00F90BDC"/>
    <w:p w14:paraId="7CC1BE6E" w14:textId="77777777" w:rsidR="00F90BDC" w:rsidRDefault="00F90BDC">
      <w:r xmlns:w="http://schemas.openxmlformats.org/wordprocessingml/2006/main">
        <w:t xml:space="preserve">1. മത്തായി 27:23 - "അവൻ ക്രൂശിക്കപ്പെടട്ടെ"</w:t>
      </w:r>
    </w:p>
    <w:p w14:paraId="2FB371D5" w14:textId="77777777" w:rsidR="00F90BDC" w:rsidRDefault="00F90BDC"/>
    <w:p w14:paraId="1222B333" w14:textId="77777777" w:rsidR="00F90BDC" w:rsidRDefault="00F90BDC">
      <w:r xmlns:w="http://schemas.openxmlformats.org/wordprocessingml/2006/main">
        <w:t xml:space="preserve">2. റോമർ 5:8 - "എന്നാൽ ദൈവം നമ്മോടുള്ള തന്റെ സ്വന്തം സ്നേഹം ഇതിൽ പ്രകടമാക്കുന്നു: നാം പാപികളായിരിക്കുമ്പോൾ തന്നെ ക്രിസ്തു നമുക്കുവേണ്ടി മരിച്ചു."</w:t>
      </w:r>
    </w:p>
    <w:p w14:paraId="5841758E" w14:textId="77777777" w:rsidR="00F90BDC" w:rsidRDefault="00F90BDC"/>
    <w:p w14:paraId="6247B41B" w14:textId="77777777" w:rsidR="00F90BDC" w:rsidRDefault="00F90BDC">
      <w:r xmlns:w="http://schemas.openxmlformats.org/wordprocessingml/2006/main">
        <w:t xml:space="preserve">മത്തായി 27:24 ബഹളമല്ലാതെ തനിക്കു ഒന്നും ജയിക്കാനാവില്ലെന്നു കണ്ടപ്പോൾ പീലാത്തോസ് വെള്ളമെടുത്ത് പുരുഷാരം കാൺകെ കൈ കഴുകി: ഈ നീതിമാന്റെ രക്തത്തിൽ ഞാൻ നിരപരാധിയാണ്; നോക്കുവിൻ എന്നു പറഞ്ഞു. .</w:t>
      </w:r>
    </w:p>
    <w:p w14:paraId="73D562BF" w14:textId="77777777" w:rsidR="00F90BDC" w:rsidRDefault="00F90BDC"/>
    <w:p w14:paraId="5C3A2BA7" w14:textId="77777777" w:rsidR="00F90BDC" w:rsidRDefault="00F90BDC">
      <w:r xmlns:w="http://schemas.openxmlformats.org/wordprocessingml/2006/main">
        <w:t xml:space="preserve">ജനക്കൂട്ടത്തെ നിയന്ത്രിക്കാൻ കഴിയാതെ പീലാത്തോസ് യേശുവിന്റെ മരണത്തിൽ തന്റെ നിരപരാധിത്വത്തിന്റെ പ്രതീകമായി കൈ കഴുകി.</w:t>
      </w:r>
    </w:p>
    <w:p w14:paraId="3EA97FA8" w14:textId="77777777" w:rsidR="00F90BDC" w:rsidRDefault="00F90BDC"/>
    <w:p w14:paraId="07932FA5" w14:textId="77777777" w:rsidR="00F90BDC" w:rsidRDefault="00F90BDC">
      <w:r xmlns:w="http://schemas.openxmlformats.org/wordprocessingml/2006/main">
        <w:t xml:space="preserve">1. ബൈബിളിലെ പ്രതീകാത്മകതയുടെ ശക്തി</w:t>
      </w:r>
    </w:p>
    <w:p w14:paraId="349777BA" w14:textId="77777777" w:rsidR="00F90BDC" w:rsidRDefault="00F90BDC"/>
    <w:p w14:paraId="31D8E98C" w14:textId="77777777" w:rsidR="00F90BDC" w:rsidRDefault="00F90BDC">
      <w:r xmlns:w="http://schemas.openxmlformats.org/wordprocessingml/2006/main">
        <w:t xml:space="preserve">2. നീതിയുടെയും അനീതിയുടെയും സംഘർഷം</w:t>
      </w:r>
    </w:p>
    <w:p w14:paraId="69846491" w14:textId="77777777" w:rsidR="00F90BDC" w:rsidRDefault="00F90BDC"/>
    <w:p w14:paraId="1712FE2C" w14:textId="77777777" w:rsidR="00F90BDC" w:rsidRDefault="00F90BDC">
      <w:r xmlns:w="http://schemas.openxmlformats.org/wordprocessingml/2006/main">
        <w:t xml:space="preserve">1. യെശയ്യാവ് 1:15-18 - നീ കൈനീട്ടി പ്രാർത്ഥിക്കുമ്പോൾ ഞാൻ എന്റെ കണ്ണുകളെ നിന്നിൽ നിന്ന് മറയ്ക്കും; നീ എത്ര പ്രാർത്ഥിച്ചാലും ഞാൻ കേൾക്കില്ല. നിങ്ങളുടെ കൈകളിൽ രക്തം നിറഞ്ഞിരിക്കുന്നു!</w:t>
      </w:r>
    </w:p>
    <w:p w14:paraId="4EAD9C40" w14:textId="77777777" w:rsidR="00F90BDC" w:rsidRDefault="00F90BDC"/>
    <w:p w14:paraId="75501AEA" w14:textId="77777777" w:rsidR="00F90BDC" w:rsidRDefault="00F90BDC">
      <w:r xmlns:w="http://schemas.openxmlformats.org/wordprocessingml/2006/main">
        <w:t xml:space="preserve">2. സങ്കീർത്തനം 51:1-2 - ദൈവമേ, നിന്റെ അചഞ്ചലമായ സ്നേഹപ്രകാരം എന്നോടു കരുണയുണ്ടാകേണമേ; അങ്ങയുടെ </w:t>
      </w:r>
      <w:r xmlns:w="http://schemas.openxmlformats.org/wordprocessingml/2006/main">
        <w:lastRenderedPageBreak xmlns:w="http://schemas.openxmlformats.org/wordprocessingml/2006/main"/>
      </w:r>
      <w:r xmlns:w="http://schemas.openxmlformats.org/wordprocessingml/2006/main">
        <w:t xml:space="preserve">വലിയ കാരുണ്യത്താൽ എന്റെ അതിക്രമങ്ങളെ മായിച്ചുകളയേണമേ. എന്റെ എല്ലാ അകൃത്യങ്ങളും കഴുകി എന്റെ പാപത്തിൽ നിന്ന് എന്നെ ശുദ്ധീകരിക്കേണമേ.</w:t>
      </w:r>
    </w:p>
    <w:p w14:paraId="1D2570C8" w14:textId="77777777" w:rsidR="00F90BDC" w:rsidRDefault="00F90BDC"/>
    <w:p w14:paraId="4064602E" w14:textId="77777777" w:rsidR="00F90BDC" w:rsidRDefault="00F90BDC">
      <w:r xmlns:w="http://schemas.openxmlformats.org/wordprocessingml/2006/main">
        <w:t xml:space="preserve">മത്തായി 27:25 അവന്റെ രക്തം ഞങ്ങളുടെമേലും ഞങ്ങളുടെ മക്കളുടെമേലും വരട്ടെ എന്നു ജനം ഒക്കെയും ഉത്തരം പറഞ്ഞു.</w:t>
      </w:r>
    </w:p>
    <w:p w14:paraId="65CA8F0A" w14:textId="77777777" w:rsidR="00F90BDC" w:rsidRDefault="00F90BDC"/>
    <w:p w14:paraId="26DE53AB" w14:textId="77777777" w:rsidR="00F90BDC" w:rsidRDefault="00F90BDC">
      <w:r xmlns:w="http://schemas.openxmlformats.org/wordprocessingml/2006/main">
        <w:t xml:space="preserve">യേശുവിന്റെ മരണത്തിന്റെ അനന്തരഫലങ്ങൾ തങ്ങളുടേതായി അംഗീകരിക്കാനുള്ള ജനങ്ങളുടെ സന്നദ്ധതയെക്കുറിച്ച് ഈ വാക്യം പറയുന്നു.</w:t>
      </w:r>
    </w:p>
    <w:p w14:paraId="3A3C8337" w14:textId="77777777" w:rsidR="00F90BDC" w:rsidRDefault="00F90BDC"/>
    <w:p w14:paraId="3E82A262" w14:textId="77777777" w:rsidR="00F90BDC" w:rsidRDefault="00F90BDC">
      <w:r xmlns:w="http://schemas.openxmlformats.org/wordprocessingml/2006/main">
        <w:t xml:space="preserve">1. "വാക്കുകളുടെ ശക്തി: നമ്മുടെ വാക്കുകളും പ്രവർത്തനങ്ങളും സ്വന്തമാക്കുക"</w:t>
      </w:r>
    </w:p>
    <w:p w14:paraId="349C556E" w14:textId="77777777" w:rsidR="00F90BDC" w:rsidRDefault="00F90BDC"/>
    <w:p w14:paraId="6C862FE7" w14:textId="77777777" w:rsidR="00F90BDC" w:rsidRDefault="00F90BDC">
      <w:r xmlns:w="http://schemas.openxmlformats.org/wordprocessingml/2006/main">
        <w:t xml:space="preserve">2. "യേശുവിന്റെ രക്തം: അവന്റെ ത്യാഗം, നമ്മുടെ രക്ഷ"</w:t>
      </w:r>
    </w:p>
    <w:p w14:paraId="72E8B40A" w14:textId="77777777" w:rsidR="00F90BDC" w:rsidRDefault="00F90BDC"/>
    <w:p w14:paraId="644FDF0A" w14:textId="77777777" w:rsidR="00F90BDC" w:rsidRDefault="00F90BDC">
      <w:r xmlns:w="http://schemas.openxmlformats.org/wordprocessingml/2006/main">
        <w:t xml:space="preserve">1. റോമർ 5:8 - "എന്നാൽ നാം പാപികളായിരിക്കുമ്പോൾ തന്നെ ക്രിസ്തു നമുക്കുവേണ്ടി മരിച്ചു എന്നതിനാൽ ദൈവം നമ്മോടുള്ള സ്നേഹം കാണിക്കുന്നു."</w:t>
      </w:r>
    </w:p>
    <w:p w14:paraId="672C62C4" w14:textId="77777777" w:rsidR="00F90BDC" w:rsidRDefault="00F90BDC"/>
    <w:p w14:paraId="2CD5D4C4" w14:textId="77777777" w:rsidR="00F90BDC" w:rsidRDefault="00F90BDC">
      <w:r xmlns:w="http://schemas.openxmlformats.org/wordprocessingml/2006/main">
        <w:t xml:space="preserve">2. ലൂക്കോസ് 23:34 - "യേശു പറഞ്ഞു, "പിതാവേ, ഇവരോട് ക്ഷമിക്കൂ, അവർ ചെയ്യുന്നതെന്തെന്ന് അവർ അറിയുന്നില്ല."</w:t>
      </w:r>
    </w:p>
    <w:p w14:paraId="22503BB2" w14:textId="77777777" w:rsidR="00F90BDC" w:rsidRDefault="00F90BDC"/>
    <w:p w14:paraId="7B0EE2FE" w14:textId="77777777" w:rsidR="00F90BDC" w:rsidRDefault="00F90BDC">
      <w:r xmlns:w="http://schemas.openxmlformats.org/wordprocessingml/2006/main">
        <w:t xml:space="preserve">മത്തായി 27:26 അവൻ ബറബ്ബാസിനെ അവർക്കു വിട്ടുകൊടുത്തു; അവൻ യേശുവിനെ ചമ്മട്ടികൊണ്ടു അടിച്ചു ക്രൂശിക്കേണ്ടതിന്നു ഏല്പിച്ചു.</w:t>
      </w:r>
    </w:p>
    <w:p w14:paraId="0527277C" w14:textId="77777777" w:rsidR="00F90BDC" w:rsidRDefault="00F90BDC"/>
    <w:p w14:paraId="4A22613D" w14:textId="77777777" w:rsidR="00F90BDC" w:rsidRDefault="00F90BDC">
      <w:r xmlns:w="http://schemas.openxmlformats.org/wordprocessingml/2006/main">
        <w:t xml:space="preserve">പീലാത്തോസ് ബറബ്ബാസിനെ മോചിപ്പിക്കുകയും യേശുവിനെ ചമ്മട്ടിയടിച്ച് ക്രൂശിക്കാൻ ഏല്പിക്കുകയും ചെയ്തു.</w:t>
      </w:r>
    </w:p>
    <w:p w14:paraId="23F94CE9" w14:textId="77777777" w:rsidR="00F90BDC" w:rsidRDefault="00F90BDC"/>
    <w:p w14:paraId="2E0841C4" w14:textId="77777777" w:rsidR="00F90BDC" w:rsidRDefault="00F90BDC">
      <w:r xmlns:w="http://schemas.openxmlformats.org/wordprocessingml/2006/main">
        <w:t xml:space="preserve">1. നമ്മുടെ വീണ്ടെടുപ്പിന്റെ വില: ത്യാഗപരമായ സ്നേഹവും കുരിശും</w:t>
      </w:r>
    </w:p>
    <w:p w14:paraId="0DCFBBBF" w14:textId="77777777" w:rsidR="00F90BDC" w:rsidRDefault="00F90BDC"/>
    <w:p w14:paraId="7562430F" w14:textId="77777777" w:rsidR="00F90BDC" w:rsidRDefault="00F90BDC">
      <w:r xmlns:w="http://schemas.openxmlformats.org/wordprocessingml/2006/main">
        <w:t xml:space="preserve">2. ക്ഷമയുടെ ശക്തി: യേശുവിന്റെ ഏറ്റവും വലിയ സമ്മാനം</w:t>
      </w:r>
    </w:p>
    <w:p w14:paraId="55B38AE3" w14:textId="77777777" w:rsidR="00F90BDC" w:rsidRDefault="00F90BDC"/>
    <w:p w14:paraId="63E40ACB" w14:textId="77777777" w:rsidR="00F90BDC" w:rsidRDefault="00F90BDC">
      <w:r xmlns:w="http://schemas.openxmlformats.org/wordprocessingml/2006/main">
        <w:t xml:space="preserve">1. ലൂക്കോസ് 23:34 - അപ്പോൾ യേശു പറഞ്ഞു: പിതാവേ, ഇവരോട് ക്ഷമിക്കേണമേ; അവർ ചെയ്യുന്നതെന്തെന്ന് അവർ അറിയുന്നില്ലല്ലോ.</w:t>
      </w:r>
    </w:p>
    <w:p w14:paraId="3E7EEFE7" w14:textId="77777777" w:rsidR="00F90BDC" w:rsidRDefault="00F90BDC"/>
    <w:p w14:paraId="26C648D0" w14:textId="77777777" w:rsidR="00F90BDC" w:rsidRDefault="00F90BDC">
      <w:r xmlns:w="http://schemas.openxmlformats.org/wordprocessingml/2006/main">
        <w:t xml:space="preserve">2. റോമർ 5:8 - എന്നാൽ ദൈവം നമ്മോടുള്ള അവന്റെ സ്നേഹത്തെ സ്തുതിക്കുന്നു, നാം പാപികളായിരിക്കുമ്പോൾ തന്നെ ക്രിസ്തു നമുക്കുവേണ്ടി മരിച്ചു.</w:t>
      </w:r>
    </w:p>
    <w:p w14:paraId="1FE40983" w14:textId="77777777" w:rsidR="00F90BDC" w:rsidRDefault="00F90BDC"/>
    <w:p w14:paraId="0A4DB80A" w14:textId="77777777" w:rsidR="00F90BDC" w:rsidRDefault="00F90BDC">
      <w:r xmlns:w="http://schemas.openxmlformats.org/wordprocessingml/2006/main">
        <w:t xml:space="preserve">മത്തായി 27:27 ഗവർണറുടെ പടയാളികൾ യേശുവിനെ പൊതുമണ്ഡപത്തിൽ കൊണ്ടുപോയി, പടയാളികളെ മുഴുവൻ അവന്റെ അടുക്കൽ കൂട്ടിവരുത്തി.</w:t>
      </w:r>
    </w:p>
    <w:p w14:paraId="629A1C1E" w14:textId="77777777" w:rsidR="00F90BDC" w:rsidRDefault="00F90BDC"/>
    <w:p w14:paraId="4D35857C" w14:textId="77777777" w:rsidR="00F90BDC" w:rsidRDefault="00F90BDC">
      <w:r xmlns:w="http://schemas.openxmlformats.org/wordprocessingml/2006/main">
        <w:t xml:space="preserve">ഗവർണറുടെ പടയാളികൾ യേശുവിനെ കോമൺ ഹാളിലേക്ക് കൊണ്ടുപോയി ഒരു വലിയ കൂട്ടം പടയാളികളെ വിളിച്ചുകൂട്ടി.</w:t>
      </w:r>
    </w:p>
    <w:p w14:paraId="194ED70B" w14:textId="77777777" w:rsidR="00F90BDC" w:rsidRDefault="00F90BDC"/>
    <w:p w14:paraId="009C712E" w14:textId="77777777" w:rsidR="00F90BDC" w:rsidRDefault="00F90BDC">
      <w:r xmlns:w="http://schemas.openxmlformats.org/wordprocessingml/2006/main">
        <w:t xml:space="preserve">1. ദൈവത്തിന് നമുക്കുവേണ്ടി ഒരു പദ്ധതിയുണ്ട്, നമ്മുടെ ഇരുണ്ട നിമിഷങ്ങളിൽ പോലും അവൻ നമ്മോടൊപ്പമുണ്ട്.</w:t>
      </w:r>
    </w:p>
    <w:p w14:paraId="0CAE9D53" w14:textId="77777777" w:rsidR="00F90BDC" w:rsidRDefault="00F90BDC"/>
    <w:p w14:paraId="21D621B1" w14:textId="77777777" w:rsidR="00F90BDC" w:rsidRDefault="00F90BDC">
      <w:r xmlns:w="http://schemas.openxmlformats.org/wordprocessingml/2006/main">
        <w:t xml:space="preserve">2. നമ്മുടെ പ്രവൃത്തികളുടെ അനന്തരഫലങ്ങൾ നേരിടാനും ദൈവഹിതം അംഗീകരിക്കാനും നാം സന്നദ്ധരായിരിക്കണം.</w:t>
      </w:r>
    </w:p>
    <w:p w14:paraId="2ED74C8B" w14:textId="77777777" w:rsidR="00F90BDC" w:rsidRDefault="00F90BDC"/>
    <w:p w14:paraId="14A04C66" w14:textId="77777777" w:rsidR="00F90BDC" w:rsidRDefault="00F90BDC">
      <w:r xmlns:w="http://schemas.openxmlformats.org/wordprocessingml/2006/main">
        <w:t xml:space="preserve">1. യെശയ്യാവ് 43:1-2 - “ഇപ്പോൾ, കർത്താവ് അരുളിച്ചെയ്യുന്നു- യാക്കോബേ, നിന്നെ സൃഷ്ടിച്ചവൻ, നിന്നെ സൃഷ്ടിച്ചവൻ, ഇസ്രായേൽ: “ഭയപ്പെടേണ്ട, ഞാൻ നിന്നെ വീണ്ടെടുത്തിരിക്കുന്നു; ഞാൻ നിന്നെ പേരു ചൊല്ലി വിളിച്ചു; നീ എന്റേതാണ്. നീ വെള്ളത്തിൽകൂടി കടക്കുമ്പോൾ ഞാൻ നിന്നോടുകൂടെ ഉണ്ടായിരിക്കും; നിങ്ങൾ നദികളിലൂടെ കടന്നുപോകുമ്പോൾ അവ നിങ്ങളുടെ മീതെ ഒഴുകുകയില്ല. നീ തീയിൽ കൂടി നടക്കുമ്പോൾ നീ വെന്തുപോകയില്ല; അഗ്നിജ്വാലകൾ നിങ്ങളെ ജ്വലിപ്പിക്കുകയില്ല.</w:t>
      </w:r>
    </w:p>
    <w:p w14:paraId="649FA35B" w14:textId="77777777" w:rsidR="00F90BDC" w:rsidRDefault="00F90BDC"/>
    <w:p w14:paraId="5B4AC864" w14:textId="77777777" w:rsidR="00F90BDC" w:rsidRDefault="00F90BDC">
      <w:r xmlns:w="http://schemas.openxmlformats.org/wordprocessingml/2006/main">
        <w:t xml:space="preserve">2. യെശയ്യാവ് 41:10 - “അതിനാൽ ഭയപ്പെടേണ്ട, ഞാൻ നിന്നോടുകൂടെയുണ്ട്; ഭ്രമിക്കേണ്ടാ, ഞാൻ നിങ്ങളുടെ ദൈവം ആകുന്നു. ഞാൻ നിന്നെ ശക്തിപ്പെടുത്തുകയും സഹായിക്കുകയും ചെയ്യും; എന്റെ നീതിയുള്ള വലത്തുകൈകൊണ്ട് ഞാൻ നിന്നെ താങ്ങും.</w:t>
      </w:r>
    </w:p>
    <w:p w14:paraId="5EF67CE4" w14:textId="77777777" w:rsidR="00F90BDC" w:rsidRDefault="00F90BDC"/>
    <w:p w14:paraId="31222B7E" w14:textId="77777777" w:rsidR="00F90BDC" w:rsidRDefault="00F90BDC">
      <w:r xmlns:w="http://schemas.openxmlformats.org/wordprocessingml/2006/main">
        <w:t xml:space="preserve">മത്തായി 27:28 അവർ അവനെ ഉരിഞ്ഞു കടുഞ്ചുവപ്പുള്ള ഒരു അങ്കി ധരിപ്പിച്ചു.</w:t>
      </w:r>
    </w:p>
    <w:p w14:paraId="06EB5380" w14:textId="77777777" w:rsidR="00F90BDC" w:rsidRDefault="00F90BDC"/>
    <w:p w14:paraId="0CEEF6FF" w14:textId="77777777" w:rsidR="00F90BDC" w:rsidRDefault="00F90BDC">
      <w:r xmlns:w="http://schemas.openxmlformats.org/wordprocessingml/2006/main">
        <w:t xml:space="preserve">പടയാളികൾ യേശുവിനെ ഉരിഞ്ഞു കടുഞ്ചുവപ്പുവസ്ത്രം ധരിപ്പിച്ചു.</w:t>
      </w:r>
    </w:p>
    <w:p w14:paraId="46864F88" w14:textId="77777777" w:rsidR="00F90BDC" w:rsidRDefault="00F90BDC"/>
    <w:p w14:paraId="29A5E568" w14:textId="77777777" w:rsidR="00F90BDC" w:rsidRDefault="00F90BDC">
      <w:r xmlns:w="http://schemas.openxmlformats.org/wordprocessingml/2006/main">
        <w:t xml:space="preserve">1. അപമാനത്തിന്റെ സ്കാർലറ്റ് വസ്ത്രം: നമ്മുടെ വീണ്ടെടുപ്പിനായി യേശുവിന്റെ ബലി</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നയത്തിന്റെ മേലങ്കി: രാജാക്കന്മാരുടെ രാജാവിൽ നിന്നുള്ള വിനയത്തിന്റെ ഒരു പാഠം</w:t>
      </w:r>
    </w:p>
    <w:p w14:paraId="154C22E8" w14:textId="77777777" w:rsidR="00F90BDC" w:rsidRDefault="00F90BDC"/>
    <w:p w14:paraId="24E3E398" w14:textId="77777777" w:rsidR="00F90BDC" w:rsidRDefault="00F90BDC">
      <w:r xmlns:w="http://schemas.openxmlformats.org/wordprocessingml/2006/main">
        <w:t xml:space="preserve">1. യെശയ്യാവ് 53: 3: "അവൻ മനുഷ്യരാൽ നിന്ദിക്കപ്പെടുകയും നിരസിക്കപ്പെടുകയും ചെയ്തു, ദുഃഖിതനും ദുഃഖം പരിചയമുള്ളവനും ആയിരുന്നു; മനുഷ്യർ മുഖം മറയ്ക്കുന്നവനെപ്പോലെ അവൻ നിന്ദിക്കപ്പെട്ടു, ഞങ്ങൾ അവനെ ആദരിച്ചില്ല."</w:t>
      </w:r>
    </w:p>
    <w:p w14:paraId="559EF25E" w14:textId="77777777" w:rsidR="00F90BDC" w:rsidRDefault="00F90BDC"/>
    <w:p w14:paraId="4DC4EA2C" w14:textId="77777777" w:rsidR="00F90BDC" w:rsidRDefault="00F90BDC">
      <w:r xmlns:w="http://schemas.openxmlformats.org/wordprocessingml/2006/main">
        <w:t xml:space="preserve">2. ഫിലിപ്പിയർ 2: 5-8: "ക്രിസ്തുയേശുവിൽ നിങ്ങളുടേതായ ഈ മനസ്സ് നിങ്ങൾക്കിടയിൽ ഉണ്ടായിരിക്കുക, അവൻ ദൈവത്തിന്റെ രൂപത്തിൽ ആയിരുന്നെങ്കിലും, ദൈവവുമായുള്ള സമത്വം മനസ്സിലാക്കേണ്ട കാര്യമായി കണക്കാക്കാതെ തന്നെത്തന്നെ ശൂന്യമാക്കി. ഒരു ദാസന്റെ രൂപം സ്വീകരിച്ച്, മനുഷ്യരുടെ സാദൃശ്യത്തിൽ ജനിച്ച്, മനുഷ്യരൂപത്തിൽ കണ്ടെത്തി, മരണത്തോളം, കുരിശിലെ മരണം വരെ അനുസരണയുള്ളവനായി സ്വയം താഴ്ത്തി."</w:t>
      </w:r>
    </w:p>
    <w:p w14:paraId="165874A7" w14:textId="77777777" w:rsidR="00F90BDC" w:rsidRDefault="00F90BDC"/>
    <w:p w14:paraId="5A7FD5E6" w14:textId="77777777" w:rsidR="00F90BDC" w:rsidRDefault="00F90BDC">
      <w:r xmlns:w="http://schemas.openxmlformats.org/wordprocessingml/2006/main">
        <w:t xml:space="preserve">മത്തായി 27:29 അവർ ഒരു മുൾക്കിരീടം നെയ്തശേഷം അവന്റെ തലയിൽ വെച്ചു; അവന്റെ വലങ്കയ്യിൽ ഒരു ഞാങ്ങണയും കൊടുത്തു; അവർ അവന്റെ മുമ്പിൽ മുട്ടുകുത്തി: യെഹൂദന്മാരുടെ രാജാവേ, നമസ്കാരം എന്നു പരിഹസിച്ചു.</w:t>
      </w:r>
    </w:p>
    <w:p w14:paraId="753DD156" w14:textId="77777777" w:rsidR="00F90BDC" w:rsidRDefault="00F90BDC"/>
    <w:p w14:paraId="5F94C8F3" w14:textId="77777777" w:rsidR="00F90BDC" w:rsidRDefault="00F90BDC">
      <w:r xmlns:w="http://schemas.openxmlformats.org/wordprocessingml/2006/main">
        <w:t xml:space="preserve">പടയാളികൾ യേശുവിന്റെ തലയിൽ ഒരു മുൾക്കിരീടം വെച്ചു, അവന്റെ വലതുകയ്യിൽ ഒരു ഞാങ്ങണ വെച്ചു അവനെ പരിഹസിച്ചു, "യഹൂദന്മാരുടെ രാജാവേ, നമസ്കാരം!"</w:t>
      </w:r>
    </w:p>
    <w:p w14:paraId="69EE0417" w14:textId="77777777" w:rsidR="00F90BDC" w:rsidRDefault="00F90BDC"/>
    <w:p w14:paraId="6B1FE32F" w14:textId="77777777" w:rsidR="00F90BDC" w:rsidRDefault="00F90BDC">
      <w:r xmlns:w="http://schemas.openxmlformats.org/wordprocessingml/2006/main">
        <w:t xml:space="preserve">1. പരിഹാസത്തിന്റെ ശക്തി: അപമാനത്തിൽ യേശു എങ്ങനെ വിജയിച്ചു</w:t>
      </w:r>
    </w:p>
    <w:p w14:paraId="415B7371" w14:textId="77777777" w:rsidR="00F90BDC" w:rsidRDefault="00F90BDC"/>
    <w:p w14:paraId="6C688925" w14:textId="77777777" w:rsidR="00F90BDC" w:rsidRDefault="00F90BDC">
      <w:r xmlns:w="http://schemas.openxmlformats.org/wordprocessingml/2006/main">
        <w:t xml:space="preserve">2. യഥാർത്ഥ രാജാവ്: കഷ്ടപ്പാടുകൾക്കിടയിലും യേശു എങ്ങനെ തിരിച്ചറിയപ്പെട്ടു</w:t>
      </w:r>
    </w:p>
    <w:p w14:paraId="01623B25" w14:textId="77777777" w:rsidR="00F90BDC" w:rsidRDefault="00F90BDC"/>
    <w:p w14:paraId="3083A0BB" w14:textId="77777777" w:rsidR="00F90BDC" w:rsidRDefault="00F90BDC">
      <w:r xmlns:w="http://schemas.openxmlformats.org/wordprocessingml/2006/main">
        <w:t xml:space="preserve">1. യെശയ്യാവ് 53: 3-5 - അവൻ മനുഷ്യരാൽ നിന്ദിക്കപ്പെടുകയും തിരസ്കരിക്കപ്പെടുകയും ചെയ്യുന്നു; ദുഃഖിതനും ദുഃഖം അറിയുന്നവനുമായ ഒരു മനുഷ്യൻ; ഞങ്ങൾ അവനിൽ നിന്ന് മുഖം മറച്ചു; അവൻ നിന്ദിക്കപ്പെട്ടു, ഞങ്ങൾ അവനെ ആദരിച്ചില്ല.</w:t>
      </w:r>
    </w:p>
    <w:p w14:paraId="44B9F8CE" w14:textId="77777777" w:rsidR="00F90BDC" w:rsidRDefault="00F90BDC"/>
    <w:p w14:paraId="2D8AD822" w14:textId="77777777" w:rsidR="00F90BDC" w:rsidRDefault="00F90BDC">
      <w:r xmlns:w="http://schemas.openxmlformats.org/wordprocessingml/2006/main">
        <w:t xml:space="preserve">2. ഫിലിപ്പിയർ 2: 8-11 - അവൻ ഒരു മനുഷ്യനായി കാണപ്പെടുന്നു, അവൻ തന്നെത്തന്നെ താഴ്ത്തി, മരണത്തോളം, ക്രൂശിന്റെ മരണത്തോളം അനുസരണമുള്ളവനായിത്തീർന്നു.</w:t>
      </w:r>
    </w:p>
    <w:p w14:paraId="429251B0" w14:textId="77777777" w:rsidR="00F90BDC" w:rsidRDefault="00F90BDC"/>
    <w:p w14:paraId="0254B5C4" w14:textId="77777777" w:rsidR="00F90BDC" w:rsidRDefault="00F90BDC">
      <w:r xmlns:w="http://schemas.openxmlformats.org/wordprocessingml/2006/main">
        <w:t xml:space="preserve">മത്തായി 27:30 അവർ അവന്റെ മേൽ തുപ്പി, ഞാങ്ങണ എടുത്ത് അവന്റെ തലയിൽ അടിച്ചു.</w:t>
      </w:r>
    </w:p>
    <w:p w14:paraId="06CDD81A" w14:textId="77777777" w:rsidR="00F90BDC" w:rsidRDefault="00F90BDC"/>
    <w:p w14:paraId="21E82442" w14:textId="77777777" w:rsidR="00F90BDC" w:rsidRDefault="00F90BDC">
      <w:r xmlns:w="http://schemas.openxmlformats.org/wordprocessingml/2006/main">
        <w:t xml:space="preserve">പടയാളികൾ യേശുവിനെ പരിഹസിക്കുകയും ആക്രമിക്കുകയും ചെയ്തു.</w:t>
      </w:r>
    </w:p>
    <w:p w14:paraId="61C3B508" w14:textId="77777777" w:rsidR="00F90BDC" w:rsidRDefault="00F90BDC"/>
    <w:p w14:paraId="2C04E649" w14:textId="77777777" w:rsidR="00F90BDC" w:rsidRDefault="00F90BDC">
      <w:r xmlns:w="http://schemas.openxmlformats.org/wordprocessingml/2006/main">
        <w:t xml:space="preserve">1: നമ്മെ രക്ഷിക്കാൻ അപമാനവും ശാരീരിക വേദനയും സഹിക്കാൻ യേശു തയ്യാറായിരുന്നു.</w:t>
      </w:r>
    </w:p>
    <w:p w14:paraId="53034FBE" w14:textId="77777777" w:rsidR="00F90BDC" w:rsidRDefault="00F90BDC"/>
    <w:p w14:paraId="411701F7" w14:textId="77777777" w:rsidR="00F90BDC" w:rsidRDefault="00F90BDC">
      <w:r xmlns:w="http://schemas.openxmlformats.org/wordprocessingml/2006/main">
        <w:t xml:space="preserve">2: യേശുവിന്റെ മാതൃക പിന്തുടരാനും കൃപയോടെ കഷ്ടപ്പാടുകൾ സഹിക്കാനും നാം തയ്യാറായിരിക്കണം.</w:t>
      </w:r>
    </w:p>
    <w:p w14:paraId="2AB347AF" w14:textId="77777777" w:rsidR="00F90BDC" w:rsidRDefault="00F90BDC"/>
    <w:p w14:paraId="3AD1CE14" w14:textId="77777777" w:rsidR="00F90BDC" w:rsidRDefault="00F90BDC">
      <w:r xmlns:w="http://schemas.openxmlformats.org/wordprocessingml/2006/main">
        <w:t xml:space="preserve">1: 1 പത്രോസ് 2: 20-21 “നിങ്ങൾ പാപം ചെയ്യുകയും അതിന്റെ പേരിൽ അടിക്കപ്പെടുകയും ചെയ്താൽ നിങ്ങൾ സഹിച്ചാൽ അതിന്റെ നേട്ടം എന്താണ്? എന്നാൽ നിങ്ങൾ നന്മ ചെയ്യുമ്പോഴും അതിനായി കഷ്ടപ്പെടുമ്പോഴും സഹിക്കുന്നുവെങ്കിൽ, അത് ദൈവത്തിന്റെ സന്നിധിയിൽ കൃപയുള്ള കാര്യമാണ്. ക്രിസ്തുവും നമുക്കുവേണ്ടി കഷ്ടം അനുഭവിച്ചു, നിങ്ങൾ അവന്റെ കാൽച്ചുവടുകൾ പിന്തുടരുന്നതിന് ഞങ്ങൾക്ക് ഒരു മാതൃക വെച്ചിരിക്കുന്നതുകൊണ്ടാണ് നിങ്ങളെ വിളിക്കുന്നത്.</w:t>
      </w:r>
    </w:p>
    <w:p w14:paraId="1DDBB660" w14:textId="77777777" w:rsidR="00F90BDC" w:rsidRDefault="00F90BDC"/>
    <w:p w14:paraId="10F043F0" w14:textId="77777777" w:rsidR="00F90BDC" w:rsidRDefault="00F90BDC">
      <w:r xmlns:w="http://schemas.openxmlformats.org/wordprocessingml/2006/main">
        <w:t xml:space="preserve">2: യെശയ്യാവ് 53:5-6 “എന്നാൽ നമ്മുടെ അതിക്രമങ്ങൾ നിമിത്തം അവൻ മുറിവേറ്റു; നമ്മുടെ അകൃത്യങ്ങൾനിമിത്തം അവൻ തകർന്നിരിക്കുന്നു; നമുക്കു സമാധാനം കൊണ്ടുവന്ന ശിക്ഷ അവന്റെ മേൽ വന്നു, അവന്റെ മുറിവുകളാൽ നാം സൌഖ്യം പ്രാപിച്ചു. നാമെല്ലാവരും ആടുകളെപ്പോലെ വഴിതെറ്റിപ്പോയി; നാം ഓരോരുത്തരും അവരവരുടെ വഴിക്ക് തിരിഞ്ഞിരിക്കുന്നു; കർത്താവ് നമ്മുടെ എല്ലാവരുടെയും അകൃത്യം അവന്റെ മേൽ ചുമത്തിയിരിക്കുന്നു.</w:t>
      </w:r>
    </w:p>
    <w:p w14:paraId="6C6B1777" w14:textId="77777777" w:rsidR="00F90BDC" w:rsidRDefault="00F90BDC"/>
    <w:p w14:paraId="637022CB" w14:textId="77777777" w:rsidR="00F90BDC" w:rsidRDefault="00F90BDC">
      <w:r xmlns:w="http://schemas.openxmlformats.org/wordprocessingml/2006/main">
        <w:t xml:space="preserve">മത്തായി 27:31 അവനെ പരിഹസിച്ചശേഷം അവർ അവന്റെ മേലങ്കി ഊരി, അവന്റെ വസ്ത്രം അവനെ ധരിപ്പിച്ചു, അവനെ ക്രൂശിക്കേണ്ടതിന്നു കൊണ്ടുപോയി.</w:t>
      </w:r>
    </w:p>
    <w:p w14:paraId="5FF3BB9B" w14:textId="77777777" w:rsidR="00F90BDC" w:rsidRDefault="00F90BDC"/>
    <w:p w14:paraId="24711ECC" w14:textId="77777777" w:rsidR="00F90BDC" w:rsidRDefault="00F90BDC">
      <w:r xmlns:w="http://schemas.openxmlformats.org/wordprocessingml/2006/main">
        <w:t xml:space="preserve">യേശുവിനെ പരിഹസിക്കുകയും പിന്നീട് ക്രൂശിക്കാൻ കൊണ്ടുപോകുകയും ചെയ്തു.</w:t>
      </w:r>
    </w:p>
    <w:p w14:paraId="22B74AC2" w14:textId="77777777" w:rsidR="00F90BDC" w:rsidRDefault="00F90BDC"/>
    <w:p w14:paraId="6CBBB55D" w14:textId="77777777" w:rsidR="00F90BDC" w:rsidRDefault="00F90BDC">
      <w:r xmlns:w="http://schemas.openxmlformats.org/wordprocessingml/2006/main">
        <w:t xml:space="preserve">1: നാം എത്ര പരിഹസിക്കപ്പെട്ടാലും പീഡിപ്പിക്കപ്പെട്ടാലും, പ്രതികൂല സാഹചര്യങ്ങളിലും എളിമയുടെയും ധൈര്യത്തിന്റെയും ആത്യന്തിക മാതൃക യേശുവായിരുന്നു.</w:t>
      </w:r>
    </w:p>
    <w:p w14:paraId="78299629" w14:textId="77777777" w:rsidR="00F90BDC" w:rsidRDefault="00F90BDC"/>
    <w:p w14:paraId="6E7299F4" w14:textId="77777777" w:rsidR="00F90BDC" w:rsidRDefault="00F90BDC">
      <w:r xmlns:w="http://schemas.openxmlformats.org/wordprocessingml/2006/main">
        <w:t xml:space="preserve">2: എതിർപ്പുകൾക്കിടയിലും സ്ഥിരോത്സാഹത്തിന്റെയും വിശ്വാസത്തിന്റെയും യേശുവിന്റെ മാതൃകയിൽ നാം ആശ്വസിക്കണം.</w:t>
      </w:r>
    </w:p>
    <w:p w14:paraId="3D89179B" w14:textId="77777777" w:rsidR="00F90BDC" w:rsidRDefault="00F90BDC"/>
    <w:p w14:paraId="4F5B79C9" w14:textId="77777777" w:rsidR="00F90BDC" w:rsidRDefault="00F90BDC">
      <w:r xmlns:w="http://schemas.openxmlformats.org/wordprocessingml/2006/main">
        <w:t xml:space="preserve">1: ഫിലിപ്പിയർ 2:5-8 - ക്രിസ്തുയേശുവിൽ നിങ്ങളുടേതായ ഈ മനസ്സ് നിങ്ങൾക്കിടയിൽ ഉണ്ടായിരിക്കുക </w:t>
      </w:r>
      <w:r xmlns:w="http://schemas.openxmlformats.org/wordprocessingml/2006/main">
        <w:lastRenderedPageBreak xmlns:w="http://schemas.openxmlformats.org/wordprocessingml/2006/main"/>
      </w:r>
      <w:r xmlns:w="http://schemas.openxmlformats.org/wordprocessingml/2006/main">
        <w:t xml:space="preserve">. ഒരു ദാസന്റെ രൂപമെടുക്കുന്നു, മനുഷ്യരുടെ സാദൃശ്യത്തിൽ ജനിക്കുന്നു.</w:t>
      </w:r>
    </w:p>
    <w:p w14:paraId="035C041E" w14:textId="77777777" w:rsidR="00F90BDC" w:rsidRDefault="00F90BDC"/>
    <w:p w14:paraId="7C169C2E" w14:textId="77777777" w:rsidR="00F90BDC" w:rsidRDefault="00F90BDC">
      <w:r xmlns:w="http://schemas.openxmlformats.org/wordprocessingml/2006/main">
        <w:t xml:space="preserve">2:1 പത്രോസ് 2:21-23 - ക്രിസ്തുവും നിങ്ങൾക്കുവേണ്ടി കഷ്ടം സഹിച്ചു, നിങ്ങൾ അവന്റെ കാൽച്ചുവടുകൾ പിന്തുടരേണ്ടതിന് ഒരു മാതൃക അവശേഷിപ്പിച്ചിരിക്കുന്നതുകൊണ്ടാണ് നിങ്ങൾ വിളിക്കപ്പെട്ടിരിക്കുന്നത്. അവൻ പാപം ചെയ്തിട്ടില്ല, അവന്റെ വായിൽ വഞ്ചന കണ്ടില്ല. അവനെ ശകാരിച്ചപ്പോൾ അവൻ പകരം ശകാരിച്ചില്ല; അവൻ കഷ്ടം അനുഭവിച്ചപ്പോൾ ഭീഷണിപ്പെടുത്താതെ ന്യായമായി വിധിക്കുന്നവനെ ഭരമേല്പിച്ചുകൊണ്ടിരുന്നു.</w:t>
      </w:r>
    </w:p>
    <w:p w14:paraId="0A729424" w14:textId="77777777" w:rsidR="00F90BDC" w:rsidRDefault="00F90BDC"/>
    <w:p w14:paraId="68A9CD44" w14:textId="77777777" w:rsidR="00F90BDC" w:rsidRDefault="00F90BDC">
      <w:r xmlns:w="http://schemas.openxmlformats.org/wordprocessingml/2006/main">
        <w:t xml:space="preserve">മത്തായി 27:32 അവർ പുറത്തു വന്നപ്പോൾ ശിമോൻ എന്നു പേരുള്ള കുറേനക്കാരനെ കണ്ടു, അവന്റെ കുരിശു ചുമക്കുവാൻ അവർ നിർബന്ധിച്ചു.</w:t>
      </w:r>
    </w:p>
    <w:p w14:paraId="55349FA4" w14:textId="77777777" w:rsidR="00F90BDC" w:rsidRDefault="00F90BDC"/>
    <w:p w14:paraId="5EDD2CAB" w14:textId="77777777" w:rsidR="00F90BDC" w:rsidRDefault="00F90BDC">
      <w:r xmlns:w="http://schemas.openxmlformats.org/wordprocessingml/2006/main">
        <w:t xml:space="preserve">യേശുക്രിസ്തുവിന്റെ കുരിശ് ചുമക്കാൻ സഹായിക്കാൻ രണ്ട് റോമൻ പട്ടാളക്കാർ സൈറനിലെ സൈമനെ നിർബന്ധിക്കുന്നു.</w:t>
      </w:r>
    </w:p>
    <w:p w14:paraId="66079102" w14:textId="77777777" w:rsidR="00F90BDC" w:rsidRDefault="00F90BDC"/>
    <w:p w14:paraId="4B52E15A" w14:textId="77777777" w:rsidR="00F90BDC" w:rsidRDefault="00F90BDC">
      <w:r xmlns:w="http://schemas.openxmlformats.org/wordprocessingml/2006/main">
        <w:t xml:space="preserve">1. മറ്റുള്ളവരുടെ സഹായത്താൽ യേശു കഷ്ടപ്പാടും ദുഃഖവും തരണം ചെയ്തു.</w:t>
      </w:r>
    </w:p>
    <w:p w14:paraId="459C1B8D" w14:textId="77777777" w:rsidR="00F90BDC" w:rsidRDefault="00F90BDC"/>
    <w:p w14:paraId="10D9D29B" w14:textId="77777777" w:rsidR="00F90BDC" w:rsidRDefault="00F90BDC">
      <w:r xmlns:w="http://schemas.openxmlformats.org/wordprocessingml/2006/main">
        <w:t xml:space="preserve">2. പരസ്‌പരം ഭാരം ചുമക്കുക എന്നത് ക്രിസ്തുവിന്റെ കുരിശ് ചുമക്കലാണ്.</w:t>
      </w:r>
    </w:p>
    <w:p w14:paraId="0F714ABF" w14:textId="77777777" w:rsidR="00F90BDC" w:rsidRDefault="00F90BDC"/>
    <w:p w14:paraId="084D2AFA" w14:textId="77777777" w:rsidR="00F90BDC" w:rsidRDefault="00F90BDC">
      <w:r xmlns:w="http://schemas.openxmlformats.org/wordprocessingml/2006/main">
        <w:t xml:space="preserve">1. ഗലാത്യർ 6:2 - "പരസ്പരം ഭാരം വഹിക്കുക, അങ്ങനെ ക്രിസ്തുവിന്റെ നിയമം നിറവേറ്റുക."</w:t>
      </w:r>
    </w:p>
    <w:p w14:paraId="13766508" w14:textId="77777777" w:rsidR="00F90BDC" w:rsidRDefault="00F90BDC"/>
    <w:p w14:paraId="400E9DD3" w14:textId="77777777" w:rsidR="00F90BDC" w:rsidRDefault="00F90BDC">
      <w:r xmlns:w="http://schemas.openxmlformats.org/wordprocessingml/2006/main">
        <w:t xml:space="preserve">2. മത്തായി 11: 28-30 - "അദ്ധ്വാനിക്കുന്നവരും ഭാരം വഹിക്കുന്നവരുമായ എല്ലാവരേ, എന്റെ അടുക്കൽ വരൂ, ഞാൻ നിങ്ങളെ ആശ്വസിപ്പിക്കാം. എന്റെ നുകം നിങ്ങളുടെ മേൽ ഏറ്റുവാങ്ങി എന്നിൽ നിന്ന് പഠിക്കുക, കാരണം ഞാൻ സൗമ്യനും താഴ്മയുള്ളവനുമാണ്. നിങ്ങൾ നിങ്ങളുടെ ആത്മാക്കൾക്ക് ആശ്വാസം കണ്ടെത്തും; എന്റെ നുകം എളുപ്പവും എന്റെ ഭാരം ലഘുവും ആകുന്നു.</w:t>
      </w:r>
    </w:p>
    <w:p w14:paraId="0BC99128" w14:textId="77777777" w:rsidR="00F90BDC" w:rsidRDefault="00F90BDC"/>
    <w:p w14:paraId="4ED2556A" w14:textId="77777777" w:rsidR="00F90BDC" w:rsidRDefault="00F90BDC">
      <w:r xmlns:w="http://schemas.openxmlformats.org/wordprocessingml/2006/main">
        <w:t xml:space="preserve">മത്തായി 27:33 അവർ തലയോട്ടിയുള്ള സ്ഥലമായ ഗൊൽഗോഥാ എന്ന സ്ഥലത്ത് എത്തിയപ്പോൾ</w:t>
      </w:r>
    </w:p>
    <w:p w14:paraId="7623B1F3" w14:textId="77777777" w:rsidR="00F90BDC" w:rsidRDefault="00F90BDC"/>
    <w:p w14:paraId="526EAD70" w14:textId="77777777" w:rsidR="00F90BDC" w:rsidRDefault="00F90BDC">
      <w:r xmlns:w="http://schemas.openxmlformats.org/wordprocessingml/2006/main">
        <w:t xml:space="preserve">യേശുവിനെ കുരിശിലേറ്റിയ സ്ഥലത്തെ ഗോൽഗോത്ത എന്നാണ് വിളിച്ചിരുന്നത്, അതിന്റെ വിവർത്തനം "തലയോട്ടിയുടെ സ്ഥലം" എന്നാണ്.</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റെ തലയോട്ടി: നമ്മുടെ വീണ്ടെടുപ്പിന്റെ പ്രതീകം</w:t>
      </w:r>
    </w:p>
    <w:p w14:paraId="246457B9" w14:textId="77777777" w:rsidR="00F90BDC" w:rsidRDefault="00F90BDC"/>
    <w:p w14:paraId="38862BE0" w14:textId="77777777" w:rsidR="00F90BDC" w:rsidRDefault="00F90BDC">
      <w:r xmlns:w="http://schemas.openxmlformats.org/wordprocessingml/2006/main">
        <w:t xml:space="preserve">2. ഗോൽഗോഥയുടെ പ്രാധാന്യം: കുരിശിലേറ്റിയ സ്ഥലം</w:t>
      </w:r>
    </w:p>
    <w:p w14:paraId="0E4DF7C9" w14:textId="77777777" w:rsidR="00F90BDC" w:rsidRDefault="00F90BDC"/>
    <w:p w14:paraId="60279177" w14:textId="77777777" w:rsidR="00F90BDC" w:rsidRDefault="00F90BDC">
      <w:r xmlns:w="http://schemas.openxmlformats.org/wordprocessingml/2006/main">
        <w:t xml:space="preserve">1. ലൂക്കോസ് 23:33-34 - അവർ തലയോട്ടി എന്നു വിളിക്കപ്പെടുന്ന സ്ഥലത്ത് എത്തിയപ്പോൾ, അവിടെ അവർ അവനെയും കുറ്റവാളികളെ ഒരുവനെ വലതുവശത്തും ഒരാളെ ഇടതുവശത്തും ക്രൂശിച്ചു.</w:t>
      </w:r>
    </w:p>
    <w:p w14:paraId="69046BF4" w14:textId="77777777" w:rsidR="00F90BDC" w:rsidRDefault="00F90BDC"/>
    <w:p w14:paraId="69AE54CB" w14:textId="77777777" w:rsidR="00F90BDC" w:rsidRDefault="00F90BDC">
      <w:r xmlns:w="http://schemas.openxmlformats.org/wordprocessingml/2006/main">
        <w:t xml:space="preserve">2. യോഹന്നാൻ 19:17-18 - അവർ യേശുവിനെ കൂട്ടിക്കൊണ്ടുപോയി, അവൻ തന്റെ കുരിശും വഹിച്ചുകൊണ്ട് എബ്രായ ഭാഷയിൽ ഗൊൽഗോഥാ എന്നു വിളിക്കപ്പെടുന്ന തലയോട്ടിയുടെ സ്ഥലം എന്ന സ്ഥലത്തേക്ക് പോയി. അവിടെ അവർ അവനെയും അവനോടൊപ്പം വേറെ രണ്ടുപേരെയും, ഒരുത്തനെ ഇരുവശത്തും, യേശുവിനെ അതിനിടയിലും ക്രൂശിച്ചു.</w:t>
      </w:r>
    </w:p>
    <w:p w14:paraId="5FF7D1D3" w14:textId="77777777" w:rsidR="00F90BDC" w:rsidRDefault="00F90BDC"/>
    <w:p w14:paraId="413982F0" w14:textId="77777777" w:rsidR="00F90BDC" w:rsidRDefault="00F90BDC">
      <w:r xmlns:w="http://schemas.openxmlformats.org/wordprocessingml/2006/main">
        <w:t xml:space="preserve">മത്തായി 27:34 പിത്തം കലർത്തിയ വിനാഗിരി അവർ അവന്നു കുടിപ്പാൻ കൊടുത്തു; അവൻ അത് രുചിച്ചപ്പോൾ അവൻ കുടിച്ചില്ല.</w:t>
      </w:r>
    </w:p>
    <w:p w14:paraId="5661119F" w14:textId="77777777" w:rsidR="00F90BDC" w:rsidRDefault="00F90BDC"/>
    <w:p w14:paraId="64EDD1D5" w14:textId="77777777" w:rsidR="00F90BDC" w:rsidRDefault="00F90BDC">
      <w:r xmlns:w="http://schemas.openxmlformats.org/wordprocessingml/2006/main">
        <w:t xml:space="preserve">പടയാളികൾ യേശുവിന് വിനാഗിരിയും പിത്താശയവും കലർന്ന ഒരു മിശ്രിതം വാഗ്ദാനം ചെയ്തു, പക്ഷേ അവൻ അത് കുടിക്കാൻ വിസമ്മതിച്ചു.</w:t>
      </w:r>
    </w:p>
    <w:p w14:paraId="1297C6C0" w14:textId="77777777" w:rsidR="00F90BDC" w:rsidRDefault="00F90BDC"/>
    <w:p w14:paraId="63B07C94" w14:textId="77777777" w:rsidR="00F90BDC" w:rsidRDefault="00F90BDC">
      <w:r xmlns:w="http://schemas.openxmlformats.org/wordprocessingml/2006/main">
        <w:t xml:space="preserve">1. യേശുവിന്റെ കഷ്ടപ്പാട്: എല്ലാം നിരാശാജനകമാണെന്ന് തോന്നുമ്പോൾ എങ്ങനെ പ്രതികരിക്കാം</w:t>
      </w:r>
    </w:p>
    <w:p w14:paraId="04A828E3" w14:textId="77777777" w:rsidR="00F90BDC" w:rsidRDefault="00F90BDC"/>
    <w:p w14:paraId="42354E41" w14:textId="77777777" w:rsidR="00F90BDC" w:rsidRDefault="00F90BDC">
      <w:r xmlns:w="http://schemas.openxmlformats.org/wordprocessingml/2006/main">
        <w:t xml:space="preserve">2. യേശുവിന്റെ അചഞ്ചലമായ വിശ്വാസവും ദൈവത്തിന്റെ പദ്ധതിയിലുള്ള വിശ്വാസവും</w:t>
      </w:r>
    </w:p>
    <w:p w14:paraId="1207D986" w14:textId="77777777" w:rsidR="00F90BDC" w:rsidRDefault="00F90BDC"/>
    <w:p w14:paraId="5230AF36" w14:textId="77777777" w:rsidR="00F90BDC" w:rsidRDefault="00F90BDC">
      <w:r xmlns:w="http://schemas.openxmlformats.org/wordprocessingml/2006/main">
        <w:t xml:space="preserve">1. യെശയ്യാവ് 53:7 - അവൻ പീഡിപ്പിക്കപ്പെട്ടു, അവൻ പീഡിപ്പിക്കപ്പെട്ടു, എന്നിട്ടും അവൻ വായ് തുറന്നില്ല; അവനെ അറുക്കാനുള്ള കുഞ്ഞാടിനെപ്പോലെ കൊണ്ടുവന്നു, രോമം കത്രിക്കുന്നവരുടെ മുമ്പിൽ ആടിനെപ്പോലെ ഊമയായിരിക്കുന്നു, അവൻ വായ് തുറക്കുന്നില്ല.</w:t>
      </w:r>
    </w:p>
    <w:p w14:paraId="30BE9A09" w14:textId="77777777" w:rsidR="00F90BDC" w:rsidRDefault="00F90BDC"/>
    <w:p w14:paraId="1B2828EF" w14:textId="77777777" w:rsidR="00F90BDC" w:rsidRDefault="00F90BDC">
      <w:r xmlns:w="http://schemas.openxmlformats.org/wordprocessingml/2006/main">
        <w:t xml:space="preserve">2. മത്തായി 26:39 - അവൻ കുറച്ചുകൂടി മുന്നോട്ട് പോയി, സാഷ്ടാംഗം വീണു പ്രാർത്ഥിച്ചു: പിതാവേ, കഴിയുമെങ്കിൽ, ഈ പാനപാത്രം എന്നിൽ നിന്ന് നീങ്ങട്ടെ; വാടിപ്പോകുന്നു.</w:t>
      </w:r>
    </w:p>
    <w:p w14:paraId="6EB70E3F" w14:textId="77777777" w:rsidR="00F90BDC" w:rsidRDefault="00F90BDC"/>
    <w:p w14:paraId="7FAA7447" w14:textId="77777777" w:rsidR="00F90BDC" w:rsidRDefault="00F90BDC">
      <w:r xmlns:w="http://schemas.openxmlformats.org/wordprocessingml/2006/main">
        <w:t xml:space="preserve">മത്തായി 27:35 അവർ അവനെ ക്രൂശിച്ചു, അവന്റെ വസ്ത്രം പകുത്തു, ചീട്ടിട്ടു: </w:t>
      </w:r>
      <w:r xmlns:w="http://schemas.openxmlformats.org/wordprocessingml/2006/main">
        <w:lastRenderedPageBreak xmlns:w="http://schemas.openxmlformats.org/wordprocessingml/2006/main"/>
      </w:r>
      <w:r xmlns:w="http://schemas.openxmlformats.org/wordprocessingml/2006/main">
        <w:t xml:space="preserve">പ്രവാചകൻ അരുളിച്ചെയ്തതു നിവൃത്തിയാകേണ്ടതിന്നു, അവർ എന്റെ വസ്ത്രം അവർക്കിടയിൽ പകുത്തുകൊടുത്തു, എന്റെ വസ്ത്രത്തിന് അവർ ചീട്ടിട്ടു.</w:t>
      </w:r>
    </w:p>
    <w:p w14:paraId="493BCF7D" w14:textId="77777777" w:rsidR="00F90BDC" w:rsidRDefault="00F90BDC"/>
    <w:p w14:paraId="1693C674" w14:textId="77777777" w:rsidR="00F90BDC" w:rsidRDefault="00F90BDC">
      <w:r xmlns:w="http://schemas.openxmlformats.org/wordprocessingml/2006/main">
        <w:t xml:space="preserve">യേശുവിനെ ക്രൂശിക്കുകയും അവന്റെ വസ്ത്രങ്ങൾ ജനങ്ങൾക്കിടയിൽ വീതിക്കുകയും ചെയ്തു, നറുക്കിട്ട് അവന്റെ വസ്ത്രങ്ങൾ വിഭജിക്കപ്പെടും എന്ന ഒരു പ്രവചനം നിറവേറ്റി.</w:t>
      </w:r>
    </w:p>
    <w:p w14:paraId="3E311407" w14:textId="77777777" w:rsidR="00F90BDC" w:rsidRDefault="00F90BDC"/>
    <w:p w14:paraId="7BDA19BF" w14:textId="77777777" w:rsidR="00F90BDC" w:rsidRDefault="00F90BDC">
      <w:r xmlns:w="http://schemas.openxmlformats.org/wordprocessingml/2006/main">
        <w:t xml:space="preserve">1. യേശുവിന്റെ വിശ്വസ്തത: പ്രവചനത്തിന്റെ പൂർത്തീകരണം</w:t>
      </w:r>
    </w:p>
    <w:p w14:paraId="791A9FFB" w14:textId="77777777" w:rsidR="00F90BDC" w:rsidRDefault="00F90BDC"/>
    <w:p w14:paraId="0D785A18" w14:textId="77777777" w:rsidR="00F90BDC" w:rsidRDefault="00F90BDC">
      <w:r xmlns:w="http://schemas.openxmlformats.org/wordprocessingml/2006/main">
        <w:t xml:space="preserve">2. നമ്മുടെ തീരുമാനങ്ങളുടെ ശക്തി: നറുക്കെടുപ്പിന്റെ പ്രാധാന്യം</w:t>
      </w:r>
    </w:p>
    <w:p w14:paraId="5D251293" w14:textId="77777777" w:rsidR="00F90BDC" w:rsidRDefault="00F90BDC"/>
    <w:p w14:paraId="724672A8" w14:textId="77777777" w:rsidR="00F90BDC" w:rsidRDefault="00F90BDC">
      <w:r xmlns:w="http://schemas.openxmlformats.org/wordprocessingml/2006/main">
        <w:t xml:space="preserve">1. യെശയ്യാവ് 53:12 "അതിനാൽ ഞാൻ അവന്നു വലിയവനോടുകൂടെ ഓഹരി പങ്കിടും; അവൻ ബലവാന്മാരോടുകൂടെ കൊള്ള പങ്കിടും; അവൻ തന്റെ പ്രാണനെ മരണത്തിന്നു ഒഴുക്കിയതുകൊണ്ടു അവൻ അതിക്രമക്കാരോടുകൂടെ എണ്ണപ്പെട്ടു; അനേകരുടെ പാപം, അതിക്രമികൾക്കുവേണ്ടി ശുപാർശ ചെയ്തു."</w:t>
      </w:r>
    </w:p>
    <w:p w14:paraId="13A98E65" w14:textId="77777777" w:rsidR="00F90BDC" w:rsidRDefault="00F90BDC"/>
    <w:p w14:paraId="6AC879CD" w14:textId="77777777" w:rsidR="00F90BDC" w:rsidRDefault="00F90BDC">
      <w:r xmlns:w="http://schemas.openxmlformats.org/wordprocessingml/2006/main">
        <w:t xml:space="preserve">2. സദൃശവാക്യങ്ങൾ 16:33 "നറുക്ക് മടിയിൽ ഇട്ടിരിക്കുന്നു; എന്നാൽ അതിന്റെ വിനിയോഗം മുഴുവനും യഹോവയുടേതാണ്."</w:t>
      </w:r>
    </w:p>
    <w:p w14:paraId="27F5A7C2" w14:textId="77777777" w:rsidR="00F90BDC" w:rsidRDefault="00F90BDC"/>
    <w:p w14:paraId="163181BD" w14:textId="77777777" w:rsidR="00F90BDC" w:rsidRDefault="00F90BDC">
      <w:r xmlns:w="http://schemas.openxmlformats.org/wordprocessingml/2006/main">
        <w:t xml:space="preserve">മത്തായി 27:36 അവിടെ ഇരുന്നു അവനെ നോക്കി;</w:t>
      </w:r>
    </w:p>
    <w:p w14:paraId="044AF559" w14:textId="77777777" w:rsidR="00F90BDC" w:rsidRDefault="00F90BDC"/>
    <w:p w14:paraId="4AB307F6" w14:textId="77777777" w:rsidR="00F90BDC" w:rsidRDefault="00F90BDC">
      <w:r xmlns:w="http://schemas.openxmlformats.org/wordprocessingml/2006/main">
        <w:t xml:space="preserve">യേശുവിനെ ക്രൂശിച്ചപ്പോൾ പടയാളികൾ നോക്കിനിന്നു.</w:t>
      </w:r>
    </w:p>
    <w:p w14:paraId="51453DC9" w14:textId="77777777" w:rsidR="00F90BDC" w:rsidRDefault="00F90BDC"/>
    <w:p w14:paraId="6860248E" w14:textId="77777777" w:rsidR="00F90BDC" w:rsidRDefault="00F90BDC">
      <w:r xmlns:w="http://schemas.openxmlformats.org/wordprocessingml/2006/main">
        <w:t xml:space="preserve">1. സാക്ഷ്യപ്പെടുത്തലിന്റെ ശക്തി: കുരിശിലെ സൈനികരിൽ നിന്ന് പഠിക്കുക</w:t>
      </w:r>
    </w:p>
    <w:p w14:paraId="4B6741F0" w14:textId="77777777" w:rsidR="00F90BDC" w:rsidRDefault="00F90BDC"/>
    <w:p w14:paraId="535972AC" w14:textId="77777777" w:rsidR="00F90BDC" w:rsidRDefault="00F90BDC">
      <w:r xmlns:w="http://schemas.openxmlformats.org/wordprocessingml/2006/main">
        <w:t xml:space="preserve">2. യേശുവിന്റെ ബലി: സ്നേഹത്തിന്റെ പരമമായ ആവിഷ്കാരം</w:t>
      </w:r>
    </w:p>
    <w:p w14:paraId="29910C33" w14:textId="77777777" w:rsidR="00F90BDC" w:rsidRDefault="00F90BDC"/>
    <w:p w14:paraId="3C8DC097" w14:textId="77777777" w:rsidR="00F90BDC" w:rsidRDefault="00F90BDC">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മേൽ ആയിരുന്നു, അവന്റെ മുറിവുകളാൽ നാം സൌഖ്യം പ്രാപിച്ചു."</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15:13 - "ഇതിലും വലിയ സ്നേഹത്തിന് മറ്റാരുമില്ല: ഒരുവന്റെ സുഹൃത്തുക്കൾക്കായി ഒരുവന്റെ ജീവൻ കൊടുക്കുക."</w:t>
      </w:r>
    </w:p>
    <w:p w14:paraId="4C7A29AF" w14:textId="77777777" w:rsidR="00F90BDC" w:rsidRDefault="00F90BDC"/>
    <w:p w14:paraId="059E0082" w14:textId="77777777" w:rsidR="00F90BDC" w:rsidRDefault="00F90BDC">
      <w:r xmlns:w="http://schemas.openxmlformats.org/wordprocessingml/2006/main">
        <w:t xml:space="preserve">മത്തായി 27:37 ഇവൻ യഹൂദന്മാരുടെ രാജാവായ യേശു ആകുന്നു എന്നു അവന്റെ കുറ്റം അവന്റെ തലയ്ക്കുമീതെ വെച്ചു.</w:t>
      </w:r>
    </w:p>
    <w:p w14:paraId="19863E37" w14:textId="77777777" w:rsidR="00F90BDC" w:rsidRDefault="00F90BDC"/>
    <w:p w14:paraId="4E0D864B" w14:textId="77777777" w:rsidR="00F90BDC" w:rsidRDefault="00F90BDC">
      <w:r xmlns:w="http://schemas.openxmlformats.org/wordprocessingml/2006/main">
        <w:t xml:space="preserve">കുരിശിൽ യേശുവിന്റെ തലയ്ക്ക് മുകളിൽ ഒരു അടയാളം സ്ഥാപിച്ചു, "ഇവൻ യഹൂദന്മാരുടെ രാജാവായ യേശുവാണ്".</w:t>
      </w:r>
    </w:p>
    <w:p w14:paraId="77E5BB91" w14:textId="77777777" w:rsidR="00F90BDC" w:rsidRDefault="00F90BDC"/>
    <w:p w14:paraId="43599F17" w14:textId="77777777" w:rsidR="00F90BDC" w:rsidRDefault="00F90BDC">
      <w:r xmlns:w="http://schemas.openxmlformats.org/wordprocessingml/2006/main">
        <w:t xml:space="preserve">1. യേശുവിന്റെ രാജത്വം: അത് നമുക്ക് എന്താണ് അർത്ഥമാക്കുന്നത്</w:t>
      </w:r>
    </w:p>
    <w:p w14:paraId="6039011B" w14:textId="77777777" w:rsidR="00F90BDC" w:rsidRDefault="00F90BDC"/>
    <w:p w14:paraId="05EC5B27" w14:textId="77777777" w:rsidR="00F90BDC" w:rsidRDefault="00F90BDC">
      <w:r xmlns:w="http://schemas.openxmlformats.org/wordprocessingml/2006/main">
        <w:t xml:space="preserve">2. യേശുവിന്റെ രാജത്വത്തിന്റെ അടയാളം: അത് നമുക്ക് എന്താണ് അർത്ഥമാക്കുന്നത്</w:t>
      </w:r>
    </w:p>
    <w:p w14:paraId="5771A1B0" w14:textId="77777777" w:rsidR="00F90BDC" w:rsidRDefault="00F90BDC"/>
    <w:p w14:paraId="3D54B175" w14:textId="77777777" w:rsidR="00F90BDC" w:rsidRDefault="00F90BDC">
      <w:r xmlns:w="http://schemas.openxmlformats.org/wordprocessingml/2006/main">
        <w:t xml:space="preserve">1. യോഹന്നാൻ 3:17 - "ദൈവം തന്റെ പുത്രനെ ലോകത്തിലേക്ക് അയച്ചത് ലോകത്തെ കുറ്റംവിധിക്കാനല്ല, അവനിലൂടെ ലോകം രക്ഷിക്കപ്പെടാനാണ്."</w:t>
      </w:r>
    </w:p>
    <w:p w14:paraId="7528AB25" w14:textId="77777777" w:rsidR="00F90BDC" w:rsidRDefault="00F90BDC"/>
    <w:p w14:paraId="343A9BE2" w14:textId="77777777" w:rsidR="00F90BDC" w:rsidRDefault="00F90BDC">
      <w:r xmlns:w="http://schemas.openxmlformats.org/wordprocessingml/2006/main">
        <w:t xml:space="preserve">2. റോമർ 8:1-3 - "അതുകൊണ്ട് ഇപ്പോൾ ക്രിസ്തുയേശുവിലുള്ളവർക്ക് ശിക്ഷാവിധി ഇല്ല. ജീവന്റെ ആത്മാവിന്റെ നിയമം നിങ്ങളെ ക്രിസ്തുയേശുവിൽ പാപത്തിന്റെയും മരണത്തിന്റെയും നിയമത്തിൽ നിന്ന് സ്വതന്ത്രരാക്കിയിരിക്കുന്നു. ജഡത്താൽ ബലഹീനമായ ന്യായപ്രമാണത്തിന് ചെയ്യാൻ കഴിയാത്തത് ചെയ്തു, തന്റെ സ്വന്തം പുത്രനെ പാപകരമായ ജഡത്തിന്റെ സാദൃശ്യത്തിലും പാപത്തിനുവേണ്ടിയും അയച്ചുകൊണ്ട് അവൻ ജഡത്തിൽ പാപത്തെ കുറ്റം വിധിച്ചു.</w:t>
      </w:r>
    </w:p>
    <w:p w14:paraId="477B073D" w14:textId="77777777" w:rsidR="00F90BDC" w:rsidRDefault="00F90BDC"/>
    <w:p w14:paraId="55D19CB4" w14:textId="77777777" w:rsidR="00F90BDC" w:rsidRDefault="00F90BDC">
      <w:r xmlns:w="http://schemas.openxmlformats.org/wordprocessingml/2006/main">
        <w:t xml:space="preserve">മത്തായി 27:38 അപ്പോൾ രണ്ടു കള്ളന്മാർ അവനോടുകൂടെ ക്രൂശിക്കപ്പെട്ടു, ഒരുവൻ വലത്തും മറ്റൊരുത്തനും ഇടത്തുഭാഗത്തും.</w:t>
      </w:r>
    </w:p>
    <w:p w14:paraId="657594A8" w14:textId="77777777" w:rsidR="00F90BDC" w:rsidRDefault="00F90BDC"/>
    <w:p w14:paraId="6AD4E71E" w14:textId="77777777" w:rsidR="00F90BDC" w:rsidRDefault="00F90BDC">
      <w:r xmlns:w="http://schemas.openxmlformats.org/wordprocessingml/2006/main">
        <w:t xml:space="preserve">രണ്ട് കുറ്റവാളികളോടൊപ്പമാണ് യേശു ക്രൂശിക്കപ്പെട്ടത്, ഒരാൾ അവന്റെ വലത്തോട്ടും ഒരാൾ ഇടത്തോട്ടും.</w:t>
      </w:r>
    </w:p>
    <w:p w14:paraId="04B34DEF" w14:textId="77777777" w:rsidR="00F90BDC" w:rsidRDefault="00F90BDC"/>
    <w:p w14:paraId="6DC169D1" w14:textId="77777777" w:rsidR="00F90BDC" w:rsidRDefault="00F90BDC">
      <w:r xmlns:w="http://schemas.openxmlformats.org/wordprocessingml/2006/main">
        <w:t xml:space="preserve">1. യേശുവിന്റെ ക്രൂശീകരണത്തിന്റെ അർത്ഥം: അവന്റെ അവസാന മണിക്കൂറുകളുടെ പ്രാധാന്യം മനസ്സിലാക്കൽ</w:t>
      </w:r>
    </w:p>
    <w:p w14:paraId="30056645" w14:textId="77777777" w:rsidR="00F90BDC" w:rsidRDefault="00F90BDC"/>
    <w:p w14:paraId="5A313BE8" w14:textId="77777777" w:rsidR="00F90BDC" w:rsidRDefault="00F90BDC">
      <w:r xmlns:w="http://schemas.openxmlformats.org/wordprocessingml/2006/main">
        <w:t xml:space="preserve">2. ക്ഷമയുടെ ശക്തി: എളിമയുടെയും കരുണയുടെയും യേശുവിന്റെ മാതൃക</w:t>
      </w:r>
    </w:p>
    <w:p w14:paraId="2DD42121" w14:textId="77777777" w:rsidR="00F90BDC" w:rsidRDefault="00F90BDC"/>
    <w:p w14:paraId="3E07AD67" w14:textId="77777777" w:rsidR="00F90BDC" w:rsidRDefault="00F90BDC">
      <w:r xmlns:w="http://schemas.openxmlformats.org/wordprocessingml/2006/main">
        <w:t xml:space="preserve">1. ലൂക്കോസ് 23:43 - യേശു അവനോടു പറഞ്ഞു, “സത്യമായി ഞാൻ നിന്നോടു പറയുന്നു, നീ ഇന്ന് എന്നോടുകൂടെ പറുദീസയിലായിരിക്കും.”</w:t>
      </w:r>
    </w:p>
    <w:p w14:paraId="47942E05" w14:textId="77777777" w:rsidR="00F90BDC" w:rsidRDefault="00F90BDC"/>
    <w:p w14:paraId="1AB65B59" w14:textId="77777777" w:rsidR="00F90BDC" w:rsidRDefault="00F90BDC">
      <w:r xmlns:w="http://schemas.openxmlformats.org/wordprocessingml/2006/main">
        <w:t xml:space="preserve">2. യോഹന്നാൻ 8:1-11 - എന്നാൽ യേശു ഒലിവ് മലയിലേക്ക് പോയി. അതിരാവിലെ അവൻ വീണ്ടും ക്ഷേത്രത്തിൽ വന്നു. ജനം എല്ലാം അവന്റെ അടുക്കൽ വന്നു; അവൻ ഇരുന്നു അവരെ ഉപദേശിച്ചു.</w:t>
      </w:r>
    </w:p>
    <w:p w14:paraId="60DB1D87" w14:textId="77777777" w:rsidR="00F90BDC" w:rsidRDefault="00F90BDC"/>
    <w:p w14:paraId="5108A6B9" w14:textId="77777777" w:rsidR="00F90BDC" w:rsidRDefault="00F90BDC">
      <w:r xmlns:w="http://schemas.openxmlformats.org/wordprocessingml/2006/main">
        <w:t xml:space="preserve">മത്തായി 27:39 കടന്നുപോകുന്നവർ തല കുലുക്കി അവനെ ശകാരിച്ചു.</w:t>
      </w:r>
    </w:p>
    <w:p w14:paraId="53F0E983" w14:textId="77777777" w:rsidR="00F90BDC" w:rsidRDefault="00F90BDC"/>
    <w:p w14:paraId="5C3B2C6A" w14:textId="77777777" w:rsidR="00F90BDC" w:rsidRDefault="00F90BDC">
      <w:r xmlns:w="http://schemas.openxmlformats.org/wordprocessingml/2006/main">
        <w:t xml:space="preserve">യേശുവിനെ കടന്നുപോയ ആളുകൾ അവനെ പരിഹസിക്കുകയും വിയോജിപ്പ് പ്രകടിപ്പിക്കുകയും ചെയ്തു.</w:t>
      </w:r>
    </w:p>
    <w:p w14:paraId="6523D8F0" w14:textId="77777777" w:rsidR="00F90BDC" w:rsidRDefault="00F90BDC"/>
    <w:p w14:paraId="2B4667C0" w14:textId="77777777" w:rsidR="00F90BDC" w:rsidRDefault="00F90BDC">
      <w:r xmlns:w="http://schemas.openxmlformats.org/wordprocessingml/2006/main">
        <w:t xml:space="preserve">1. "വാക്കുകളുടെ ശക്തി: നമുക്ക് എങ്ങനെ കെട്ടിപ്പടുക്കാനോ തകർക്കാനോ തിരഞ്ഞെടുക്കാം"</w:t>
      </w:r>
    </w:p>
    <w:p w14:paraId="4706EE31" w14:textId="77777777" w:rsidR="00F90BDC" w:rsidRDefault="00F90BDC"/>
    <w:p w14:paraId="6FECA58A" w14:textId="77777777" w:rsidR="00F90BDC" w:rsidRDefault="00F90BDC">
      <w:r xmlns:w="http://schemas.openxmlformats.org/wordprocessingml/2006/main">
        <w:t xml:space="preserve">2. "യേശുവിന്റെ കഷ്ടപ്പാടുകൾ മനസ്സിലാക്കൽ: അവന്റെ ആവശ്യമുള്ള സമയത്ത് അവനോടൊപ്പം നിൽക്കുക"</w:t>
      </w:r>
    </w:p>
    <w:p w14:paraId="649793DF" w14:textId="77777777" w:rsidR="00F90BDC" w:rsidRDefault="00F90BDC"/>
    <w:p w14:paraId="2610ABDA" w14:textId="77777777" w:rsidR="00F90BDC" w:rsidRDefault="00F90BDC">
      <w:r xmlns:w="http://schemas.openxmlformats.org/wordprocessingml/2006/main">
        <w:t xml:space="preserve">1. എബ്രായർ 13:12-13 - "അതിനാൽ യേശുവും സ്വന്തം രക്തത്താൽ ജനത്തെ വിശുദ്ധീകരിക്കേണ്ടതിന് വാതിലിനു പുറത്ത് കഷ്ടം അനുഭവിച്ചു. അതിനാൽ നമുക്ക് അവന്റെ നിന്ദയും പേറി പാളയത്തിന് പുറത്ത് അവന്റെ അടുക്കൽ പോകാം."</w:t>
      </w:r>
    </w:p>
    <w:p w14:paraId="689D9BDD" w14:textId="77777777" w:rsidR="00F90BDC" w:rsidRDefault="00F90BDC"/>
    <w:p w14:paraId="01716D0B" w14:textId="77777777" w:rsidR="00F90BDC" w:rsidRDefault="00F90BDC">
      <w:r xmlns:w="http://schemas.openxmlformats.org/wordprocessingml/2006/main">
        <w:t xml:space="preserve">2. സദൃശവാക്യങ്ങൾ 18:21 - "മരണവും ജീവനും നാവിന്റെ അധികാരത്തിൽ ഇരിക്കുന്നു; അതിനെ സ്നേഹിക്കുന്നവർ അതിന്റെ ഫലം അനുഭവിക്കും."</w:t>
      </w:r>
    </w:p>
    <w:p w14:paraId="7770E6DB" w14:textId="77777777" w:rsidR="00F90BDC" w:rsidRDefault="00F90BDC"/>
    <w:p w14:paraId="415551AD" w14:textId="77777777" w:rsidR="00F90BDC" w:rsidRDefault="00F90BDC">
      <w:r xmlns:w="http://schemas.openxmlformats.org/wordprocessingml/2006/main">
        <w:t xml:space="preserve">മത്തായി 27:40 ദൈവാലയം നശിപ്പിച്ച് മൂന്നു ദിവസം കൊണ്ട് പണിയുന്നവനേ, നിന്നെത്തന്നെ രക്ഷിക്കുക. നീ ദൈവപുത്രനാണെങ്കിൽ കുരിശിൽ നിന്ന് ഇറങ്ങിവരിക.</w:t>
      </w:r>
    </w:p>
    <w:p w14:paraId="012B3171" w14:textId="77777777" w:rsidR="00F90BDC" w:rsidRDefault="00F90BDC"/>
    <w:p w14:paraId="71147C7D" w14:textId="77777777" w:rsidR="00F90BDC" w:rsidRDefault="00F90BDC">
      <w:r xmlns:w="http://schemas.openxmlformats.org/wordprocessingml/2006/main">
        <w:t xml:space="preserve">ജനക്കൂട്ടം യേശുവിനെ പരിഹസിച്ചു, അവൻ ദൈവപുത്രനാണെങ്കിൽ സ്വയം രക്ഷിക്കണമെന്ന് പറഞ്ഞു.</w:t>
      </w:r>
    </w:p>
    <w:p w14:paraId="39F8A958" w14:textId="77777777" w:rsidR="00F90BDC" w:rsidRDefault="00F90BDC"/>
    <w:p w14:paraId="13856392" w14:textId="77777777" w:rsidR="00F90BDC" w:rsidRDefault="00F90BDC">
      <w:r xmlns:w="http://schemas.openxmlformats.org/wordprocessingml/2006/main">
        <w:t xml:space="preserve">1: പ്രതികൂല സാഹചര്യങ്ങളിലും സംശയങ്ങളിലും പോലും വിശ്വാസത്തിന്റെ ശക്തി യേശു നമുക്ക് കാണിച്ചുതരുന്നത് എങ്ങനെ?</w:t>
      </w:r>
    </w:p>
    <w:p w14:paraId="7F49A044" w14:textId="77777777" w:rsidR="00F90BDC" w:rsidRDefault="00F90BDC"/>
    <w:p w14:paraId="469654CD" w14:textId="77777777" w:rsidR="00F90BDC" w:rsidRDefault="00F90BDC">
      <w:r xmlns:w="http://schemas.openxmlformats.org/wordprocessingml/2006/main">
        <w:t xml:space="preserve">2: ലോകം മുഴുവൻ നമുക്ക് എതിരാണെന്ന് തോന്നുമ്പോഴും ദൈവത്തിൽ ആശ്രയിക്കേണ്ടതിന്റെ പ്രാധാന്യം മനസ്സിലാക്കുക.</w:t>
      </w:r>
    </w:p>
    <w:p w14:paraId="10401F4E" w14:textId="77777777" w:rsidR="00F90BDC" w:rsidRDefault="00F90BDC"/>
    <w:p w14:paraId="06FDBD38" w14:textId="77777777" w:rsidR="00F90BDC" w:rsidRDefault="00F90BDC">
      <w:r xmlns:w="http://schemas.openxmlformats.org/wordprocessingml/2006/main">
        <w:t xml:space="preserve">1: എബ്രായർ 11:1 - "ഇപ്പോൾ വിശ്വാസം പ്രത്യാശിക്കുന്ന കാര്യങ്ങളുടെ ഉറപ്പും കാണാത്ത കാര്യങ്ങളുടെ ബോധ്യവുമാണ്".</w:t>
      </w:r>
    </w:p>
    <w:p w14:paraId="4F50C491" w14:textId="77777777" w:rsidR="00F90BDC" w:rsidRDefault="00F90BDC"/>
    <w:p w14:paraId="6891C37E" w14:textId="77777777" w:rsidR="00F90BDC" w:rsidRDefault="00F90BDC">
      <w:r xmlns:w="http://schemas.openxmlformats.org/wordprocessingml/2006/main">
        <w:t xml:space="preserve">2: മത്തായി 16: 24-26 - "പിന്നെ യേശു തന്റെ ശിഷ്യന്മാരോട് പറഞ്ഞു: ആരെങ്കിലും എന്നെ അനുഗമിക്കാൻ ആഗ്രഹിക്കുന്നുവെങ്കിൽ, അവൻ തന്നെത്തന്നെ പരിത്യജിച്ച് തന്റെ കുരിശുമെടുത്ത് എന്നെ അനുഗമിക്കട്ടെ. തന്റെ ജീവനെ രക്ഷിക്കുന്നവൻ അത് നഷ്ടപ്പെടും, എന്നാൽ ആർ നഷ്ടപ്പെടുത്തുന്നുവോ അവൻ എന്റെ നിമിത്തം അവന്റെ ജീവൻ അത് കണ്ടെത്തും, ഒരു മനുഷ്യൻ ലോകം മുഴുവൻ നേടിയാലും അവന്റെ ആത്മാവിനെ നഷ്ടപ്പെടുത്തിയാൽ അവന് എന്ത് പ്രയോജനം? അല്ലെങ്കിൽ ഒരു മനുഷ്യൻ തന്റെ ആത്മാവിന് പകരം എന്ത് നൽകും?</w:t>
      </w:r>
    </w:p>
    <w:p w14:paraId="3B05AA4A" w14:textId="77777777" w:rsidR="00F90BDC" w:rsidRDefault="00F90BDC"/>
    <w:p w14:paraId="6362B9D7" w14:textId="77777777" w:rsidR="00F90BDC" w:rsidRDefault="00F90BDC">
      <w:r xmlns:w="http://schemas.openxmlformats.org/wordprocessingml/2006/main">
        <w:t xml:space="preserve">മത്തായി 27:41 അതുപോലെ മഹാപുരോഹിതന്മാരും ശാസ്ത്രിമാരും മൂപ്പന്മാരും അവനെ പരിഹസിച്ചു:</w:t>
      </w:r>
    </w:p>
    <w:p w14:paraId="5D804897" w14:textId="77777777" w:rsidR="00F90BDC" w:rsidRDefault="00F90BDC"/>
    <w:p w14:paraId="1D6DC0BE" w14:textId="77777777" w:rsidR="00F90BDC" w:rsidRDefault="00F90BDC">
      <w:r xmlns:w="http://schemas.openxmlformats.org/wordprocessingml/2006/main">
        <w:t xml:space="preserve">മുഖ്യപുരോഹിതന്മാരും ശാസ്ത്രിമാരും മൂപ്പന്മാരും യേശുവിനെ പരിഹസിച്ചു.</w:t>
      </w:r>
    </w:p>
    <w:p w14:paraId="1688047B" w14:textId="77777777" w:rsidR="00F90BDC" w:rsidRDefault="00F90BDC"/>
    <w:p w14:paraId="7B2092C9" w14:textId="77777777" w:rsidR="00F90BDC" w:rsidRDefault="00F90BDC">
      <w:r xmlns:w="http://schemas.openxmlformats.org/wordprocessingml/2006/main">
        <w:t xml:space="preserve">1: പരിഹാസത്തിന്റെ അപകടം</w:t>
      </w:r>
    </w:p>
    <w:p w14:paraId="2BAC1A63" w14:textId="77777777" w:rsidR="00F90BDC" w:rsidRDefault="00F90BDC"/>
    <w:p w14:paraId="047D1B10" w14:textId="77777777" w:rsidR="00F90BDC" w:rsidRDefault="00F90BDC">
      <w:r xmlns:w="http://schemas.openxmlformats.org/wordprocessingml/2006/main">
        <w:t xml:space="preserve">2: എളിമയുടെ ശക്തി</w:t>
      </w:r>
    </w:p>
    <w:p w14:paraId="4E83F926" w14:textId="77777777" w:rsidR="00F90BDC" w:rsidRDefault="00F90BDC"/>
    <w:p w14:paraId="37F9F375" w14:textId="77777777" w:rsidR="00F90BDC" w:rsidRDefault="00F90BDC">
      <w:r xmlns:w="http://schemas.openxmlformats.org/wordprocessingml/2006/main">
        <w:t xml:space="preserve">1: യാക്കോബ് 4:10, "കർത്താവിന്റെ മുമ്പാകെ നിങ്ങളെത്തന്നെ താഴ്ത്തുക, അവൻ നിങ്ങളെ ഉയർത്തും."</w:t>
      </w:r>
    </w:p>
    <w:p w14:paraId="0AFDA261" w14:textId="77777777" w:rsidR="00F90BDC" w:rsidRDefault="00F90BDC"/>
    <w:p w14:paraId="3F4B12AB" w14:textId="77777777" w:rsidR="00F90BDC" w:rsidRDefault="00F90BDC">
      <w:r xmlns:w="http://schemas.openxmlformats.org/wordprocessingml/2006/main">
        <w:t xml:space="preserve">2: എഫെസ്യർ 4:29, "കേൾക്കുന്നവർക്കു കൃപ നൽകേണ്ടതിന്, അവസരത്തിനൊത്ത് കെട്ടിപ്പടുക്കാൻ നല്ലതുമാത്രമേ നിങ്ങളുടെ വായിൽ നിന്ന് ദുഷിച്ച സംസാരം പുറപ്പെടരുത്."</w:t>
      </w:r>
    </w:p>
    <w:p w14:paraId="3E180323" w14:textId="77777777" w:rsidR="00F90BDC" w:rsidRDefault="00F90BDC"/>
    <w:p w14:paraId="3A3D2776" w14:textId="77777777" w:rsidR="00F90BDC" w:rsidRDefault="00F90BDC">
      <w:r xmlns:w="http://schemas.openxmlformats.org/wordprocessingml/2006/main">
        <w:t xml:space="preserve">മത്തായി 27:42 അവൻ മറ്റുള്ളവരെ രക്ഷിച്ചു; തന്നെത്തന്നെ രക്ഷിക്കാൻ കഴിയില്ല. അവൻ ഇസ്രായേലിന്റെ രാജാവാണെങ്കിൽ, അവൻ ഇപ്പോൾ കുരിശിൽ നിന്ന് ഇറങ്ങട്ടെ, ഞങ്ങൾ അവനെ വിശ്വസിക്കും.</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ൻ ഇസ്രായേൽ രാജാവാണെന്ന് അവകാശപ്പെട്ടതിന് ആളുകൾ യേശുവിനെ പരിഹസിച്ചു, അവനെ വിശ്വസിക്കണമെങ്കിൽ കുരിശിൽ നിന്ന് ഇറങ്ങിവരാൻ ആവശ്യപ്പെട്ടു.</w:t>
      </w:r>
    </w:p>
    <w:p w14:paraId="3C5E437A" w14:textId="77777777" w:rsidR="00F90BDC" w:rsidRDefault="00F90BDC"/>
    <w:p w14:paraId="074F67C8" w14:textId="77777777" w:rsidR="00F90BDC" w:rsidRDefault="00F90BDC">
      <w:r xmlns:w="http://schemas.openxmlformats.org/wordprocessingml/2006/main">
        <w:t xml:space="preserve">1. യേശുവിന്റെ വിനയം: നമ്മുടെ രക്ഷയ്ക്കുവേണ്ടി ക്രൂശിലെ മരണത്തിൽ യേശു എങ്ങനെ തന്നെത്തന്നെ താഴ്ത്തി.</w:t>
      </w:r>
    </w:p>
    <w:p w14:paraId="0C4D0993" w14:textId="77777777" w:rsidR="00F90BDC" w:rsidRDefault="00F90BDC"/>
    <w:p w14:paraId="0274FC6F" w14:textId="77777777" w:rsidR="00F90BDC" w:rsidRDefault="00F90BDC">
      <w:r xmlns:w="http://schemas.openxmlformats.org/wordprocessingml/2006/main">
        <w:t xml:space="preserve">2. വിശ്വാസത്തിന്റെ ശക്തി: നമ്മുടെ സംശയങ്ങളും ഭയങ്ങളും ഉണ്ടെങ്കിലും യേശുവിലുള്ള വിശ്വാസം നമുക്ക് എങ്ങനെ രക്ഷ നൽകും.</w:t>
      </w:r>
    </w:p>
    <w:p w14:paraId="5D04F25C" w14:textId="77777777" w:rsidR="00F90BDC" w:rsidRDefault="00F90BDC"/>
    <w:p w14:paraId="21D28A91" w14:textId="77777777" w:rsidR="00F90BDC" w:rsidRDefault="00F90BDC">
      <w:r xmlns:w="http://schemas.openxmlformats.org/wordprocessingml/2006/main">
        <w:t xml:space="preserve">1. ഫിലിപ്പിയർ 2: 7-8 - "എന്നാൽ തന്നെത്താൻ ഒരു പ്രശസ്തിയും ഇല്ലാത്തവനായി, അവനെ ഒരു ദാസന്റെ രൂപം സ്വീകരിച്ചു, മനുഷ്യരുടെ സാദൃശ്യത്തിൽ സൃഷ്ടിക്കപ്പെട്ടു: ഒരു മനുഷ്യനെപ്പോലെ കാണപ്പെടുന്നു, അവൻ തന്നെത്തന്നെ താഴ്ത്തി, മരണത്തോളം, കുരിശിന്റെ മരണത്തോളം അനുസരണമുള്ളവനായിത്തീർന്നു.”</w:t>
      </w:r>
    </w:p>
    <w:p w14:paraId="251AB0AC" w14:textId="77777777" w:rsidR="00F90BDC" w:rsidRDefault="00F90BDC"/>
    <w:p w14:paraId="0BF881B7"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57950B0B" w14:textId="77777777" w:rsidR="00F90BDC" w:rsidRDefault="00F90BDC"/>
    <w:p w14:paraId="0BD57C5E" w14:textId="77777777" w:rsidR="00F90BDC" w:rsidRDefault="00F90BDC">
      <w:r xmlns:w="http://schemas.openxmlformats.org/wordprocessingml/2006/main">
        <w:t xml:space="preserve">മത്തായി 27:43 അവൻ ദൈവത്തിൽ ആശ്രയിച്ചു; അവന്നു മനസ്സുണ്ടെങ്കിൽ അവനെ വിടുവിക്കട്ടെ; ഞാൻ ദൈവപുത്രൻ എന്നു അവൻ പറഞ്ഞു.</w:t>
      </w:r>
    </w:p>
    <w:p w14:paraId="1810CDAF" w14:textId="77777777" w:rsidR="00F90BDC" w:rsidRDefault="00F90BDC"/>
    <w:p w14:paraId="57AF7A81" w14:textId="77777777" w:rsidR="00F90BDC" w:rsidRDefault="00F90BDC">
      <w:r xmlns:w="http://schemas.openxmlformats.org/wordprocessingml/2006/main">
        <w:t xml:space="preserve">പ്രധാന പുരോഹിതന്മാരും നിയമജ്ഞരും യേശുവിനെ പരിഹസിക്കുന്നു, അവൻ യഥാർത്ഥത്തിൽ ദൈവപുത്രനാണെങ്കിൽ അവനെ വിടുവിക്കാൻ ദൈവത്തോട് അപേക്ഷിക്കുന്നു.</w:t>
      </w:r>
    </w:p>
    <w:p w14:paraId="01FB8F18" w14:textId="77777777" w:rsidR="00F90BDC" w:rsidRDefault="00F90BDC"/>
    <w:p w14:paraId="2AAD323C" w14:textId="77777777" w:rsidR="00F90BDC" w:rsidRDefault="00F90BDC">
      <w:r xmlns:w="http://schemas.openxmlformats.org/wordprocessingml/2006/main">
        <w:t xml:space="preserve">1. രക്ഷയ്‌ക്കായുള്ള ദൈവത്തിന്റെ പദ്ധതി: യേശുവിന്റെ കഷ്ടപ്പാടുകൾ നമുക്ക് എങ്ങനെ പ്രത്യാശ നൽകുന്നു</w:t>
      </w:r>
    </w:p>
    <w:p w14:paraId="516CE936" w14:textId="77777777" w:rsidR="00F90BDC" w:rsidRDefault="00F90BDC"/>
    <w:p w14:paraId="5A3B9D0C" w14:textId="77777777" w:rsidR="00F90BDC" w:rsidRDefault="00F90BDC">
      <w:r xmlns:w="http://schemas.openxmlformats.org/wordprocessingml/2006/main">
        <w:t xml:space="preserve">2. വിശ്വാസത്തിന്റെ ശക്തി: നമ്മുടെ സാഹചര്യങ്ങൾക്കിടയിലും ദൈവത്തെ പിന്തുടരാൻ പഠിക്കുക</w:t>
      </w:r>
    </w:p>
    <w:p w14:paraId="3C04CCCC" w14:textId="77777777" w:rsidR="00F90BDC" w:rsidRDefault="00F90BDC"/>
    <w:p w14:paraId="1F31761E" w14:textId="77777777" w:rsidR="00F90BDC" w:rsidRDefault="00F90BDC">
      <w:r xmlns:w="http://schemas.openxmlformats.org/wordprocessingml/2006/main">
        <w:t xml:space="preserve">1. യെശയ്യാവ് 53:4-5 - "തീർച്ചയായും അവൻ നമ്മുടെ ദുഃഖങ്ങൾ വഹിക്കുകയും നമ്മുടെ ദുഃഖങ്ങൾ വഹിക്കുകയും ചെയ്തു; എന്നിട്ടും നാം അവനെ പ്രഹരിക്കുകയും അടിച്ചമർത്തുകയും പീഡിപ്പിക്കുകയും ചെയ്തു. എന്നാൽ അവൻ നമ്മുടെ അതിക്രമങ്ങൾ നിമിത്തം മുറിവേറ്റു, നമ്മുടെ അകൃത്യങ്ങൾ നിമിത്തം അവൻ തകർക്കപ്പെട്ടു. അവനാണ് നമുക്ക് സമാധാനം കൊണ്ടുവന്ന ശിക്ഷ, അവന്റെ മുറിവുകളാൽ ഞങ്ങൾ സുഖപ്പെട്ടു.</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2:2 - "നമ്മുടെ വിശ്വാസത്തിന്റെ സ്ഥാപകനും പൂർണ്ണതയുള്ളവനുമായ യേശുവിനെ നോക്കുന്നു, അവൻ തന്റെ മുമ്പിൽ വെച്ചിരുന്ന സന്തോഷത്തിനുവേണ്ടി നാണക്കേട് അവഗണിച്ചുകൊണ്ട് കുരിശ് സഹിച്ചു, ദൈവത്തിന്റെ സിംഹാസനത്തിന്റെ വലത്തുഭാഗത്ത് ഇരിക്കുന്നു. "</w:t>
      </w:r>
    </w:p>
    <w:p w14:paraId="04B12B17" w14:textId="77777777" w:rsidR="00F90BDC" w:rsidRDefault="00F90BDC"/>
    <w:p w14:paraId="1BCED744" w14:textId="77777777" w:rsidR="00F90BDC" w:rsidRDefault="00F90BDC">
      <w:r xmlns:w="http://schemas.openxmlformats.org/wordprocessingml/2006/main">
        <w:t xml:space="preserve">മത്തായി 27:44 അവനോടുകൂടെ ക്രൂശിക്കപ്പെട്ട കള്ളന്മാരും അതുതന്നെ അവന്റെ പല്ലിൽ ഇട്ടു.</w:t>
      </w:r>
    </w:p>
    <w:p w14:paraId="6925113C" w14:textId="77777777" w:rsidR="00F90BDC" w:rsidRDefault="00F90BDC"/>
    <w:p w14:paraId="4E131A37" w14:textId="77777777" w:rsidR="00F90BDC" w:rsidRDefault="00F90BDC">
      <w:r xmlns:w="http://schemas.openxmlformats.org/wordprocessingml/2006/main">
        <w:t xml:space="preserve">യേശുവിനൊപ്പം ക്രൂശിക്കപ്പെട്ട കള്ളന്മാർ അവനെ പരിഹസിച്ചു.</w:t>
      </w:r>
    </w:p>
    <w:p w14:paraId="4DE18DA4" w14:textId="77777777" w:rsidR="00F90BDC" w:rsidRDefault="00F90BDC"/>
    <w:p w14:paraId="6103A85D" w14:textId="77777777" w:rsidR="00F90BDC" w:rsidRDefault="00F90BDC">
      <w:r xmlns:w="http://schemas.openxmlformats.org/wordprocessingml/2006/main">
        <w:t xml:space="preserve">1: യേശു പരിഹാസം സഹിച്ചു, തന്റെ ഇരുണ്ട സമയത്തും തന്റെ വിശ്വാസത്തിൽ ഉറച്ചുനിന്നു.</w:t>
      </w:r>
    </w:p>
    <w:p w14:paraId="645EE52E" w14:textId="77777777" w:rsidR="00F90BDC" w:rsidRDefault="00F90BDC"/>
    <w:p w14:paraId="278AF70B" w14:textId="77777777" w:rsidR="00F90BDC" w:rsidRDefault="00F90BDC">
      <w:r xmlns:w="http://schemas.openxmlformats.org/wordprocessingml/2006/main">
        <w:t xml:space="preserve">2: പരിഹസിക്കപ്പെടുമ്പോഴും എല്ലാ സാഹചര്യങ്ങളിലും വിശ്വസ്‌തരായി നിലകൊള്ളാൻ നമുക്ക് യേശുവിൽ നിന്ന് പഠിക്കാം.</w:t>
      </w:r>
    </w:p>
    <w:p w14:paraId="193438F7" w14:textId="77777777" w:rsidR="00F90BDC" w:rsidRDefault="00F90BDC"/>
    <w:p w14:paraId="037A18A7" w14:textId="77777777" w:rsidR="00F90BDC" w:rsidRDefault="00F90BDC">
      <w:r xmlns:w="http://schemas.openxmlformats.org/wordprocessingml/2006/main">
        <w:t xml:space="preserve">1: 1 പത്രോസ് 2: 21-23 "ഇവിടെ വരെ നിങ്ങളെ വിളിക്കപ്പെട്ടിരിക്കുന്നു: ക്രിസ്തുവും നമുക്കുവേണ്ടി കഷ്ടം അനുഭവിച്ചു, നിങ്ങൾ അവന്റെ കാൽച്ചുവടുകൾ പിന്തുടരുന്നതിന് ഒരു മാതൃക അവശേഷിപ്പിച്ചു: അവൻ പാപം ചെയ്തിട്ടില്ല, അവന്റെ വായിൽ വഞ്ചന കാണുന്നില്ല: ആർ. , അവൻ നിന്ദിക്കപ്പെട്ടപ്പോൾ പിന്നെയും ശകാരിച്ചില്ല; അവൻ കഷ്ടപ്പെട്ടപ്പോൾ, അവൻ ഭീഷണിപ്പെടുത്തിയില്ല; എന്നാൽ നീതിയോടെ വിധിക്കുന്നവന്നു തന്നെത്തന്നെ ഏല്പിച്ചു.”</w:t>
      </w:r>
    </w:p>
    <w:p w14:paraId="7E1065A1" w14:textId="77777777" w:rsidR="00F90BDC" w:rsidRDefault="00F90BDC"/>
    <w:p w14:paraId="5617BCB6" w14:textId="77777777" w:rsidR="00F90BDC" w:rsidRDefault="00F90BDC">
      <w:r xmlns:w="http://schemas.openxmlformats.org/wordprocessingml/2006/main">
        <w:t xml:space="preserve">2: എബ്രായർ 12:2-3 “നമ്മുടെ വിശ്വാസത്തിന്റെ രചയിതാവും പൂർത്തീകരിക്കുന്നവനുമായ യേശുവിലേക്ക് നോക്കുന്നു; അവൻ തന്റെ മുമ്പാകെ വെച്ചിരുന്ന സന്തോഷം നിമിത്തം നാണക്കേടു നിന്ദിച്ചു ക്രൂശിനെ സഹിച്ചു, ദൈവത്തിന്റെ സിംഹാസനത്തിന്റെ വലത്തുഭാഗത്ത് ഇരിക്കുന്നു. നിങ്ങൾ തളർന്നുപോയി നിങ്ങളുടെ മനസ്സിൽ തളർന്നുപോകാതിരിക്കേണ്ടതിന്നു തന്നോടുതന്നെ പാപികളുടെ ഇത്തരം വൈരുദ്ധ്യം സഹിച്ചവനെ പരിഗണിക്കുവിൻ.”</w:t>
      </w:r>
    </w:p>
    <w:p w14:paraId="67AF6942" w14:textId="77777777" w:rsidR="00F90BDC" w:rsidRDefault="00F90BDC"/>
    <w:p w14:paraId="4F65EC55" w14:textId="77777777" w:rsidR="00F90BDC" w:rsidRDefault="00F90BDC">
      <w:r xmlns:w="http://schemas.openxmlformats.org/wordprocessingml/2006/main">
        <w:t xml:space="preserve">മത്തായി 27:45 ആറാം മണിക്കൂർ മുതൽ ഒമ്പതാം മണിക്കൂർ വരെ ദേശത്തുടനീളം അന്ധകാരം നിറഞ്ഞു.</w:t>
      </w:r>
    </w:p>
    <w:p w14:paraId="14284D2D" w14:textId="77777777" w:rsidR="00F90BDC" w:rsidRDefault="00F90BDC"/>
    <w:p w14:paraId="69257815" w14:textId="77777777" w:rsidR="00F90BDC" w:rsidRDefault="00F90BDC">
      <w:r xmlns:w="http://schemas.openxmlformats.org/wordprocessingml/2006/main">
        <w:t xml:space="preserve">മദ്ധ്യാഹ്നമായപ്പോൾ, മൂന്നു മണിക്കൂറോളം ഭൂമിയിൽ അന്ധകാരം പരന്നു.</w:t>
      </w:r>
    </w:p>
    <w:p w14:paraId="5D7CBB6F" w14:textId="77777777" w:rsidR="00F90BDC" w:rsidRDefault="00F90BDC"/>
    <w:p w14:paraId="152F6A31" w14:textId="77777777" w:rsidR="00F90BDC" w:rsidRDefault="00F90BDC">
      <w:r xmlns:w="http://schemas.openxmlformats.org/wordprocessingml/2006/main">
        <w:t xml:space="preserve">1: യേശുവിന്റെ ത്യാഗം നമുക്ക് ദൈവവുമായി അനുരഞ്ജനത്തിലേർപ്പെടാനുള്ള വഴിയൊരുക്കി.</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 ക്രൂശിൽ മരിച്ചപ്പോൾ, അത് ലോകത്തിന് ഇരുണ്ടതും ഇരുണ്ടതുമായ സമയമായിരുന്നു.</w:t>
      </w:r>
    </w:p>
    <w:p w14:paraId="6C9110C8" w14:textId="77777777" w:rsidR="00F90BDC" w:rsidRDefault="00F90BDC"/>
    <w:p w14:paraId="143DC231" w14:textId="77777777" w:rsidR="00F90BDC" w:rsidRDefault="00F90BDC">
      <w:r xmlns:w="http://schemas.openxmlformats.org/wordprocessingml/2006/main">
        <w:t xml:space="preserve">1: യെശയ്യാവ് 53:5 - “എന്നാൽ നമ്മുടെ അതിക്രമങ്ങൾ നിമിത്തം അവൻ മുറിവേറ്റിരിക്കുന്നു; നമ്മുടെ അകൃത്യങ്ങൾനിമിത്തം അവൻ തകർന്നിരിക്കുന്നു; നമുക്കു സമാധാനം കൈവരുത്തിയ ശിക്ഷ അവന്റെ മേൽ ഉണ്ടായിരുന്നു, അവന്റെ മുറിവുകളാൽ നാം സുഖപ്പെട്ടു.</w:t>
      </w:r>
    </w:p>
    <w:p w14:paraId="204F9D41" w14:textId="77777777" w:rsidR="00F90BDC" w:rsidRDefault="00F90BDC"/>
    <w:p w14:paraId="29509D15" w14:textId="77777777" w:rsidR="00F90BDC" w:rsidRDefault="00F90BDC">
      <w:r xmlns:w="http://schemas.openxmlformats.org/wordprocessingml/2006/main">
        <w:t xml:space="preserve">2: ലൂക്കോസ് 23: 44-46 - “ഇപ്പോൾ ഏകദേശം ആറാം മണിക്കൂറായിരുന്നു, സൂര്യൻ പ്രകാശിക്കുന്നത് നിർത്തിയതിനാൽ ഒമ്പതാം മണിക്കൂർ വരെ ഭൂമി മുഴുവൻ ഇരുട്ട് വ്യാപിച്ചു. ദേവാലയത്തിന്റെ തിരശ്ശീല രണ്ടായി കീറി. യേശു ഉറക്കെ വിളിച്ചു, 'പിതാവേ, അങ്ങയുടെ കരങ്ങളിൽ ഞാൻ എന്റെ ആത്മാവിനെ സമർപ്പിക്കുന്നു.' ഇതു പറഞ്ഞപ്പോൾ അവൻ അന്ത്യശ്വാസം വലിച്ചു.”</w:t>
      </w:r>
    </w:p>
    <w:p w14:paraId="14A6F9A3" w14:textId="77777777" w:rsidR="00F90BDC" w:rsidRDefault="00F90BDC"/>
    <w:p w14:paraId="64C38EDF" w14:textId="77777777" w:rsidR="00F90BDC" w:rsidRDefault="00F90BDC">
      <w:r xmlns:w="http://schemas.openxmlformats.org/wordprocessingml/2006/main">
        <w:t xml:space="preserve">മത്തായി 27:46 ഏകദേശം ഒമ്പതാം മണിക്കൂറിൽ യേശു: ഏലീ, ഏലീ, ലാമാ സബക്താനി എന്നു ഉറക്കെ നിലവിളിച്ചു. എന്റെ ദൈവമേ, എന്റെ ദൈവമേ, നീ എന്നെ കൈവിട്ടതെന്തു?</w:t>
      </w:r>
    </w:p>
    <w:p w14:paraId="3D4CE4BE" w14:textId="77777777" w:rsidR="00F90BDC" w:rsidRDefault="00F90BDC"/>
    <w:p w14:paraId="49F01DCC" w14:textId="77777777" w:rsidR="00F90BDC" w:rsidRDefault="00F90BDC">
      <w:r xmlns:w="http://schemas.openxmlformats.org/wordprocessingml/2006/main">
        <w:t xml:space="preserve">യേശു, തന്റെ കുരിശിലെ കഷ്ടതയുടെ ഒമ്പതാം മണിക്കൂറിൽ, എന്തുകൊണ്ടാണ് താൻ ഉപേക്ഷിക്കപ്പെട്ടതെന്ന് ചോദിച്ച് വേദനയോടെ ദൈവത്തോട് നിലവിളിച്ചു.</w:t>
      </w:r>
    </w:p>
    <w:p w14:paraId="1BB3ED9C" w14:textId="77777777" w:rsidR="00F90BDC" w:rsidRDefault="00F90BDC"/>
    <w:p w14:paraId="60AF2C9F" w14:textId="77777777" w:rsidR="00F90BDC" w:rsidRDefault="00F90BDC">
      <w:r xmlns:w="http://schemas.openxmlformats.org/wordprocessingml/2006/main">
        <w:t xml:space="preserve">1. യേശുവിന്റെ വേദന: നമ്മുടെ രക്ഷകന്റെ ത്യാഗം മനസ്സിലാക്കൽ</w:t>
      </w:r>
    </w:p>
    <w:p w14:paraId="3B4FBD62" w14:textId="77777777" w:rsidR="00F90BDC" w:rsidRDefault="00F90BDC"/>
    <w:p w14:paraId="7D212879" w14:textId="77777777" w:rsidR="00F90BDC" w:rsidRDefault="00F90BDC">
      <w:r xmlns:w="http://schemas.openxmlformats.org/wordprocessingml/2006/main">
        <w:t xml:space="preserve">2. സ്നേഹത്തിന്റെ പരമമായ പ്രവൃത്തി: യേശുവിന്റെ പരിത്യാഗം പര്യവേക്ഷണം ചെയ്യുക</w:t>
      </w:r>
    </w:p>
    <w:p w14:paraId="7C1A9BEB" w14:textId="77777777" w:rsidR="00F90BDC" w:rsidRDefault="00F90BDC"/>
    <w:p w14:paraId="23DC9137" w14:textId="77777777" w:rsidR="00F90BDC" w:rsidRDefault="00F90BDC">
      <w:r xmlns:w="http://schemas.openxmlformats.org/wordprocessingml/2006/main">
        <w:t xml:space="preserve">1. സങ്കീർത്തനം 22:1-2 - "എന്റെ ദൈവമേ, എന്റെ ദൈവമേ, നീ എന്തിന് എന്നെ കൈവിട്ടു? നീ എന്നെ രക്ഷിക്കാതെ, എന്റെ നിലവിളികളിൽ നിന്ന് അകന്നിരിക്കുന്നതെന്തുകൊണ്ട്? എന്റെ ദൈവമേ, ഞാൻ പകൽ നിലവിളിക്കുന്നു, പക്ഷേ നീ രാത്രിയിൽ ഉത്തരം പറയരുത്, പക്ഷേ എനിക്ക് വിശ്രമമില്ല.</w:t>
      </w:r>
    </w:p>
    <w:p w14:paraId="5FBBB4C9" w14:textId="77777777" w:rsidR="00F90BDC" w:rsidRDefault="00F90BDC"/>
    <w:p w14:paraId="3F1359A3" w14:textId="77777777" w:rsidR="00F90BDC" w:rsidRDefault="00F90BDC">
      <w:r xmlns:w="http://schemas.openxmlformats.org/wordprocessingml/2006/main">
        <w:t xml:space="preserve">2. യെശയ്യാവ് 53:3-4 - "അവൻ മനുഷ്യവർഗ്ഗത്താൽ നിന്ദിക്കപ്പെട്ടവനും നിരസിക്കപ്പെട്ടവനും, കഷ്ടപ്പാടും വേദനയും പരിചിതനുമായ ഒരു മനുഷ്യനായിരുന്നു. ആളുകൾ മുഖം മറയ്ക്കുന്നവനെപ്പോലെ അവൻ നിന്ദിക്കപ്പെട്ടു, ഞങ്ങൾ അവനെ നിന്ദിച്ചു, തീർച്ചയായും അവൻ ഞങ്ങളുടെ വേദന ഏറ്റെടുക്കുകയും ഞങ്ങളുടെ കഷ്ടപ്പാടുകൾ വഹിക്കുകയും ചെയ്തു."</w:t>
      </w:r>
    </w:p>
    <w:p w14:paraId="64629B27" w14:textId="77777777" w:rsidR="00F90BDC" w:rsidRDefault="00F90BDC"/>
    <w:p w14:paraId="35E71850" w14:textId="77777777" w:rsidR="00F90BDC" w:rsidRDefault="00F90BDC">
      <w:r xmlns:w="http://schemas.openxmlformats.org/wordprocessingml/2006/main">
        <w:t xml:space="preserve">മത്തായി 27:47 അവിടെ നിന്നവരിൽ ചിലർ അതു കേട്ടിട്ടു: ഇവൻ </w:t>
      </w:r>
      <w:r xmlns:w="http://schemas.openxmlformats.org/wordprocessingml/2006/main">
        <w:lastRenderedPageBreak xmlns:w="http://schemas.openxmlformats.org/wordprocessingml/2006/main"/>
      </w:r>
      <w:r xmlns:w="http://schemas.openxmlformats.org/wordprocessingml/2006/main">
        <w:t xml:space="preserve">ഏലിയാസിനെ വിളിക്കുന്നു എന്നു പറഞ്ഞു.</w:t>
      </w:r>
    </w:p>
    <w:p w14:paraId="7D9C732D" w14:textId="77777777" w:rsidR="00F90BDC" w:rsidRDefault="00F90BDC"/>
    <w:p w14:paraId="75FB7570" w14:textId="77777777" w:rsidR="00F90BDC" w:rsidRDefault="00F90BDC">
      <w:r xmlns:w="http://schemas.openxmlformats.org/wordprocessingml/2006/main">
        <w:t xml:space="preserve">യേശുവിന്റെ ക്രൂശീകരണ സമയത്ത് ചില കാഴ്ചക്കാർ യേശു ഏലിയാവിനെ വിളിക്കുകയാണെന്ന് പറഞ്ഞുകൊണ്ട് പ്രതികരിച്ചത് ഈ ഭാഗം വിവരിക്കുന്നു.</w:t>
      </w:r>
    </w:p>
    <w:p w14:paraId="4AD53FB3" w14:textId="77777777" w:rsidR="00F90BDC" w:rsidRDefault="00F90BDC"/>
    <w:p w14:paraId="71F99329" w14:textId="77777777" w:rsidR="00F90BDC" w:rsidRDefault="00F90BDC">
      <w:r xmlns:w="http://schemas.openxmlformats.org/wordprocessingml/2006/main">
        <w:t xml:space="preserve">1. യേശുവിന്റെ ക്രൂശീകരണം: രക്ഷയ്ക്കുള്ള അവസരം</w:t>
      </w:r>
    </w:p>
    <w:p w14:paraId="0E8F83A2" w14:textId="77777777" w:rsidR="00F90BDC" w:rsidRDefault="00F90BDC"/>
    <w:p w14:paraId="32B99B85" w14:textId="77777777" w:rsidR="00F90BDC" w:rsidRDefault="00F90BDC">
      <w:r xmlns:w="http://schemas.openxmlformats.org/wordprocessingml/2006/main">
        <w:t xml:space="preserve">2. യേശുവിന്റെ മരണത്തിൽ ദൈവത്തിന്റെ ഉദ്ദേശ്യം</w:t>
      </w:r>
    </w:p>
    <w:p w14:paraId="1590039A" w14:textId="77777777" w:rsidR="00F90BDC" w:rsidRDefault="00F90BDC"/>
    <w:p w14:paraId="50E6ECF5" w14:textId="77777777" w:rsidR="00F90BDC" w:rsidRDefault="00F90BDC">
      <w:r xmlns:w="http://schemas.openxmlformats.org/wordprocessingml/2006/main">
        <w:t xml:space="preserve">1. സങ്കീർത്തനം 22:1-21 - യേശുവിന്റെ കുരിശിലെ മരണത്തെക്കുറിച്ചുള്ള ഒരു മിശിഹൈക പ്രവചനം</w:t>
      </w:r>
    </w:p>
    <w:p w14:paraId="461D4DD1" w14:textId="77777777" w:rsidR="00F90BDC" w:rsidRDefault="00F90BDC"/>
    <w:p w14:paraId="6D3F2A75" w14:textId="77777777" w:rsidR="00F90BDC" w:rsidRDefault="00F90BDC">
      <w:r xmlns:w="http://schemas.openxmlformats.org/wordprocessingml/2006/main">
        <w:t xml:space="preserve">2. യെശയ്യാവ് 53:4-6 - യേശുവിന്റെ മരണത്തെയും അവൻ കൊണ്ടുവരുന്ന രക്ഷയെയും കുറിച്ചുള്ള ഒരു പ്രവചനം</w:t>
      </w:r>
    </w:p>
    <w:p w14:paraId="2B4CBB0C" w14:textId="77777777" w:rsidR="00F90BDC" w:rsidRDefault="00F90BDC"/>
    <w:p w14:paraId="39B08E9B" w14:textId="77777777" w:rsidR="00F90BDC" w:rsidRDefault="00F90BDC">
      <w:r xmlns:w="http://schemas.openxmlformats.org/wordprocessingml/2006/main">
        <w:t xml:space="preserve">മത്തായി 27:48 ഉടനെ അവരിൽ ഒരുത്തൻ ഓടിച്ചെന്നു ഒരു സ്പോഞ്ച് എടുത്തു വിനാഗിരി നിറച്ചു ഒരു ഞാങ്ങണയിൽ വെച്ചു അവന്നു കുടിപ്പാൻ കൊടുത്തു.</w:t>
      </w:r>
    </w:p>
    <w:p w14:paraId="455BA294" w14:textId="77777777" w:rsidR="00F90BDC" w:rsidRDefault="00F90BDC"/>
    <w:p w14:paraId="6778F289" w14:textId="77777777" w:rsidR="00F90BDC" w:rsidRDefault="00F90BDC">
      <w:r xmlns:w="http://schemas.openxmlformats.org/wordprocessingml/2006/main">
        <w:t xml:space="preserve">കുരിശിൽ കിടന്നപ്പോൾ യേശുവിന് കുടിക്കാൻ ഒരു ഞാങ്ങണയിൽ വിനാഗിരി കൊടുത്തു.</w:t>
      </w:r>
    </w:p>
    <w:p w14:paraId="25FD6BC1" w14:textId="77777777" w:rsidR="00F90BDC" w:rsidRDefault="00F90BDC"/>
    <w:p w14:paraId="061B99DE" w14:textId="77777777" w:rsidR="00F90BDC" w:rsidRDefault="00F90BDC">
      <w:r xmlns:w="http://schemas.openxmlformats.org/wordprocessingml/2006/main">
        <w:t xml:space="preserve">1. ത്യാഗപരമായ സ്നേഹത്തിന്റെ ശക്തി</w:t>
      </w:r>
    </w:p>
    <w:p w14:paraId="6BEA8973" w14:textId="77777777" w:rsidR="00F90BDC" w:rsidRDefault="00F90BDC"/>
    <w:p w14:paraId="1FA7FCA3" w14:textId="77777777" w:rsidR="00F90BDC" w:rsidRDefault="00F90BDC">
      <w:r xmlns:w="http://schemas.openxmlformats.org/wordprocessingml/2006/main">
        <w:t xml:space="preserve">2. പ്രവൃത്തികളിലൂടെ നമ്മുടെ വിശ്വാസം തെളിയിക്കുക</w:t>
      </w:r>
    </w:p>
    <w:p w14:paraId="0A93B66F" w14:textId="77777777" w:rsidR="00F90BDC" w:rsidRDefault="00F90BDC"/>
    <w:p w14:paraId="5FCA8329" w14:textId="77777777" w:rsidR="00F90BDC" w:rsidRDefault="00F90BDC">
      <w:r xmlns:w="http://schemas.openxmlformats.org/wordprocessingml/2006/main">
        <w:t xml:space="preserve">1. യോഹന്നാൻ 15:13 - ഒരു മനുഷ്യൻ തന്റെ സ്നേഹിതന്മാർക്കുവേണ്ടി ജീവനെ കൊടുക്കുന്നതിലും വലിയ സ്നേഹം ഒരു മനുഷ്യനില്ല.</w:t>
      </w:r>
    </w:p>
    <w:p w14:paraId="771696A1" w14:textId="77777777" w:rsidR="00F90BDC" w:rsidRDefault="00F90BDC"/>
    <w:p w14:paraId="389D9D6B" w14:textId="77777777" w:rsidR="00F90BDC" w:rsidRDefault="00F90BDC">
      <w:r xmlns:w="http://schemas.openxmlformats.org/wordprocessingml/2006/main">
        <w:t xml:space="preserve">2. ഫിലിപ്പിയർ 2: 7-8 - എന്നാൽ ഒരു പ്രശസ്തിയും ഇല്ലാത്തവനാക്കി, അവനെ ഒരു ദാസന്റെ രൂപം സ്വീകരിച്ചു, മനുഷ്യരുടെ സാദൃശ്യത്തിൽ സൃഷ്ടിക്കപ്പെട്ടു: അവൻ ഒരു മനുഷ്യനെപ്പോലെ കാണപ്പെടുന്നു, തന്നെത്തന്നെ താഴ്ത്തി, അവൻ ആയിത്തീർന്നു. മരണം വരെ, കുരിശിന്റെ മരണം വരെ അനുസരിക്കുന്നു.</w:t>
      </w:r>
    </w:p>
    <w:p w14:paraId="11ACE053" w14:textId="77777777" w:rsidR="00F90BDC" w:rsidRDefault="00F90BDC"/>
    <w:p w14:paraId="30268A73" w14:textId="77777777" w:rsidR="00F90BDC" w:rsidRDefault="00F90BDC">
      <w:r xmlns:w="http://schemas.openxmlformats.org/wordprocessingml/2006/main">
        <w:t xml:space="preserve">മത്തായി 27:49 ബാക്കിയുള്ളവർ പറഞ്ഞു: ഇരിക്കട്ടെ, അവനെ രക്ഷിക്കാൻ ഏലിയാസ് വരുമോ എന്ന് നോക്കാം.</w:t>
      </w:r>
    </w:p>
    <w:p w14:paraId="519A1D64" w14:textId="77777777" w:rsidR="00F90BDC" w:rsidRDefault="00F90BDC"/>
    <w:p w14:paraId="20666756" w14:textId="77777777" w:rsidR="00F90BDC" w:rsidRDefault="00F90BDC">
      <w:r xmlns:w="http://schemas.openxmlformats.org/wordprocessingml/2006/main">
        <w:t xml:space="preserve">യേശുവിനെ രക്ഷിക്കാൻ ഏലിയാവ് വരുമോ എന്ന് യേശുവിന്റെ ക്രൂശീകരണത്തിൽ ജനക്കൂട്ടം ചോദ്യം ചെയ്യുകയായിരുന്നു.</w:t>
      </w:r>
    </w:p>
    <w:p w14:paraId="13971833" w14:textId="77777777" w:rsidR="00F90BDC" w:rsidRDefault="00F90BDC"/>
    <w:p w14:paraId="26881AB8" w14:textId="77777777" w:rsidR="00F90BDC" w:rsidRDefault="00F90BDC">
      <w:r xmlns:w="http://schemas.openxmlformats.org/wordprocessingml/2006/main">
        <w:t xml:space="preserve">1: നാം ദൈവത്തിന്റെ പദ്ധതിയെ ചോദ്യം ചെയ്യുകയല്ല, മറിച്ച് അവന്റെ ഇഷ്ടത്തിൽ ആശ്രയിക്കുകയാണ് വേണ്ടത്.</w:t>
      </w:r>
    </w:p>
    <w:p w14:paraId="4E75D58A" w14:textId="77777777" w:rsidR="00F90BDC" w:rsidRDefault="00F90BDC"/>
    <w:p w14:paraId="198E0107" w14:textId="77777777" w:rsidR="00F90BDC" w:rsidRDefault="00F90BDC">
      <w:r xmlns:w="http://schemas.openxmlformats.org/wordprocessingml/2006/main">
        <w:t xml:space="preserve">2: നാം യേശുവിന്റെ മാതൃകയിലേക്ക് നോക്കുകയും അവന്റെ ത്യാഗത്തിൽ ആശ്രയിക്കുകയും വേണം.</w:t>
      </w:r>
    </w:p>
    <w:p w14:paraId="77CA209D" w14:textId="77777777" w:rsidR="00F90BDC" w:rsidRDefault="00F90BDC"/>
    <w:p w14:paraId="20521448"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വേണ്ടിയാണ് എല്ലാറ്റിലും പ്രവർത്തിക്കുന്നതെന്ന് ഞങ്ങൾക്കറിയാം."</w:t>
      </w:r>
    </w:p>
    <w:p w14:paraId="07E0E1B4" w14:textId="77777777" w:rsidR="00F90BDC" w:rsidRDefault="00F90BDC"/>
    <w:p w14:paraId="593F7E2C" w14:textId="77777777" w:rsidR="00F90BDC" w:rsidRDefault="00F90BDC">
      <w:r xmlns:w="http://schemas.openxmlformats.org/wordprocessingml/2006/main">
        <w:t xml:space="preserve">2: യെശയ്യാവ് 41:10 - "അതിനാൽ ഭയപ്പെടേണ്ട, ഞാൻ നിന്നോടുകൂടെയുണ്ട്; പരിഭ്രമിക്കേണ്ടാ, ഞാൻ നിന്റെ ദൈവം ആകുന്നു. ഞാൻ നിന്നെ ശക്തിപ്പെടുത്തുകയും സഹായിക്കുകയും ചെയ്യും; എന്റെ നീതിയുള്ള വലങ്കൈകൊണ്ട് ഞാൻ നിന്നെ താങ്ങും."</w:t>
      </w:r>
    </w:p>
    <w:p w14:paraId="73D83845" w14:textId="77777777" w:rsidR="00F90BDC" w:rsidRDefault="00F90BDC"/>
    <w:p w14:paraId="48F3AA8C" w14:textId="77777777" w:rsidR="00F90BDC" w:rsidRDefault="00F90BDC">
      <w:r xmlns:w="http://schemas.openxmlformats.org/wordprocessingml/2006/main">
        <w:t xml:space="preserve">മത്തായി 27:50 യേശു വീണ്ടും ഉച്ചത്തിൽ നിലവിളിച്ചപ്പോൾ ആത്മാവിനെ വിട്ടു.</w:t>
      </w:r>
    </w:p>
    <w:p w14:paraId="46E2A3E3" w14:textId="77777777" w:rsidR="00F90BDC" w:rsidRDefault="00F90BDC"/>
    <w:p w14:paraId="7FB60BEF" w14:textId="77777777" w:rsidR="00F90BDC" w:rsidRDefault="00F90BDC">
      <w:r xmlns:w="http://schemas.openxmlformats.org/wordprocessingml/2006/main">
        <w:t xml:space="preserve">തന്റെ മരണം ഉറക്കെ പ്രഖ്യാപിച്ചതിന് ശേഷമാണ് യേശു മരിച്ചത്.</w:t>
      </w:r>
    </w:p>
    <w:p w14:paraId="05F4D32D" w14:textId="77777777" w:rsidR="00F90BDC" w:rsidRDefault="00F90BDC"/>
    <w:p w14:paraId="1C5628DC" w14:textId="77777777" w:rsidR="00F90BDC" w:rsidRDefault="00F90BDC">
      <w:r xmlns:w="http://schemas.openxmlformats.org/wordprocessingml/2006/main">
        <w:t xml:space="preserve">1. യേശുവിന്റെ ത്യാഗം: സ്നേഹത്തിന്റെയും അനുസരണത്തിന്റെയും പരമമായ പ്രവൃത്തി</w:t>
      </w:r>
    </w:p>
    <w:p w14:paraId="306A4CA6" w14:textId="77777777" w:rsidR="00F90BDC" w:rsidRDefault="00F90BDC"/>
    <w:p w14:paraId="790B5624" w14:textId="77777777" w:rsidR="00F90BDC" w:rsidRDefault="00F90BDC">
      <w:r xmlns:w="http://schemas.openxmlformats.org/wordprocessingml/2006/main">
        <w:t xml:space="preserve">2. യേശുവിന്റെ അവസാന വാക്കുകൾ: വിശ്വാസത്തിന്റെ ശക്തമായ സാക്ഷ്യം</w:t>
      </w:r>
    </w:p>
    <w:p w14:paraId="42F49B1D" w14:textId="77777777" w:rsidR="00F90BDC" w:rsidRDefault="00F90BDC"/>
    <w:p w14:paraId="3CEF8113" w14:textId="77777777" w:rsidR="00F90BDC" w:rsidRDefault="00F90BDC">
      <w:r xmlns:w="http://schemas.openxmlformats.org/wordprocessingml/2006/main">
        <w:t xml:space="preserve">1. റോമർ 5:8: എന്നാൽ നാം പാപികളായിരിക്കുമ്പോൾ തന്നെ ക്രിസ്തു നമുക്കുവേണ്ടി മരിച്ചു എന്നതിൽ ദൈവം നമ്മോടുള്ള സ്നേഹം കാണിക്കുന്നു.</w:t>
      </w:r>
    </w:p>
    <w:p w14:paraId="4B379210" w14:textId="77777777" w:rsidR="00F90BDC" w:rsidRDefault="00F90BDC"/>
    <w:p w14:paraId="2DEB59B0" w14:textId="77777777" w:rsidR="00F90BDC" w:rsidRDefault="00F90BDC">
      <w:r xmlns:w="http://schemas.openxmlformats.org/wordprocessingml/2006/main">
        <w:t xml:space="preserve">മരണത്തോളം, കുരിശുമരണത്തോളം പോലും </w:t>
      </w:r>
      <w:r xmlns:w="http://schemas.openxmlformats.org/wordprocessingml/2006/main">
        <w:t xml:space="preserve">അനുസരണയുള്ളവനായി സ്വയം താഴ്ത്തി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മത്തായി 27:51 അപ്പോൾ, ആലയത്തിലെ തിരശ്ശീല മുകളിൽനിന്നു താഴെവരെ രണ്ടായി കീറിയിരിക്കുന്നതു കണ്ടു; ഭൂമി കുലുങ്ങി, പാറകൾ കീറി;</w:t>
      </w:r>
    </w:p>
    <w:p w14:paraId="57C02F41" w14:textId="77777777" w:rsidR="00F90BDC" w:rsidRDefault="00F90BDC"/>
    <w:p w14:paraId="02E1AA28" w14:textId="77777777" w:rsidR="00F90BDC" w:rsidRDefault="00F90BDC">
      <w:r xmlns:w="http://schemas.openxmlformats.org/wordprocessingml/2006/main">
        <w:t xml:space="preserve">ക്ഷേത്രത്തിന്റെ മൂടുപടം മുകളിൽ നിന്ന് താഴേക്ക് രണ്ടായി കീറി, ഭൂമി കുലുങ്ങുകയും പാറകൾ പിളരുകയും ചെയ്തു.</w:t>
      </w:r>
    </w:p>
    <w:p w14:paraId="26497655" w14:textId="77777777" w:rsidR="00F90BDC" w:rsidRDefault="00F90BDC"/>
    <w:p w14:paraId="6B4D5E64" w14:textId="77777777" w:rsidR="00F90BDC" w:rsidRDefault="00F90BDC">
      <w:r xmlns:w="http://schemas.openxmlformats.org/wordprocessingml/2006/main">
        <w:t xml:space="preserve">1. ദൈവം മൂടുപടം വേർപെടുത്തി: നമ്മുടെ ജീവിതത്തിൽ ദൈവത്തിന്റെ മഹത്വം കാണുക</w:t>
      </w:r>
    </w:p>
    <w:p w14:paraId="122B0610" w14:textId="77777777" w:rsidR="00F90BDC" w:rsidRDefault="00F90BDC"/>
    <w:p w14:paraId="17943E4D" w14:textId="77777777" w:rsidR="00F90BDC" w:rsidRDefault="00F90BDC">
      <w:r xmlns:w="http://schemas.openxmlformats.org/wordprocessingml/2006/main">
        <w:t xml:space="preserve">2. ഭൂമി കുലുങ്ങി പാറകൾ പിളർന്നു: പ്രാർത്ഥനയിലൂടെ ദൈവത്തിന്റെ ശക്തി അനുഭവിക്കുക</w:t>
      </w:r>
    </w:p>
    <w:p w14:paraId="2D26C313" w14:textId="77777777" w:rsidR="00F90BDC" w:rsidRDefault="00F90BDC"/>
    <w:p w14:paraId="43168519" w14:textId="77777777" w:rsidR="00F90BDC" w:rsidRDefault="00F90BDC">
      <w:r xmlns:w="http://schemas.openxmlformats.org/wordprocessingml/2006/main">
        <w:t xml:space="preserve">1. യെശയ്യാവ് 64: 1 - "ഓ, നീ ആകാശം പിളർന്ന് ഇറങ്ങിവന്നെങ്കിൽ, പർവതങ്ങൾ നിങ്ങളുടെ മുമ്പിൽ വിറയ്ക്കും!"</w:t>
      </w:r>
    </w:p>
    <w:p w14:paraId="51FCD7B6" w14:textId="77777777" w:rsidR="00F90BDC" w:rsidRDefault="00F90BDC"/>
    <w:p w14:paraId="6BEC53D4" w14:textId="77777777" w:rsidR="00F90BDC" w:rsidRDefault="00F90BDC">
      <w:r xmlns:w="http://schemas.openxmlformats.org/wordprocessingml/2006/main">
        <w:t xml:space="preserve">2. സങ്കീർത്തനം 18:6-7 - "എന്റെ കഷ്ടതയിൽ ഞാൻ കർത്താവിനെ വിളിച്ചപേക്ഷിച്ചു; ഞാൻ സഹായത്തിനായി എന്റെ ദൈവത്തോട് നിലവിളിച്ചു. അവന്റെ ആലയത്തിൽ നിന്ന് അവൻ എന്റെ ശബ്ദം കേട്ടു; എന്റെ നിലവിളി അവന്റെ മുമ്പിൽ, അവന്റെ ചെവികളിൽ എത്തി."</w:t>
      </w:r>
    </w:p>
    <w:p w14:paraId="6458EFBD" w14:textId="77777777" w:rsidR="00F90BDC" w:rsidRDefault="00F90BDC"/>
    <w:p w14:paraId="42F20C16" w14:textId="77777777" w:rsidR="00F90BDC" w:rsidRDefault="00F90BDC">
      <w:r xmlns:w="http://schemas.openxmlformats.org/wordprocessingml/2006/main">
        <w:t xml:space="preserve">മത്തായി 27:52 കല്ലറകൾ തുറന്നു; ഉറങ്ങിപ്പോയ വിശുദ്ധരുടെ അനേകം ശരീരങ്ങൾ എഴുന്നേറ്റു.</w:t>
      </w:r>
    </w:p>
    <w:p w14:paraId="5AC68D72" w14:textId="77777777" w:rsidR="00F90BDC" w:rsidRDefault="00F90BDC"/>
    <w:p w14:paraId="0E2D2602" w14:textId="77777777" w:rsidR="00F90BDC" w:rsidRDefault="00F90BDC">
      <w:r xmlns:w="http://schemas.openxmlformats.org/wordprocessingml/2006/main">
        <w:t xml:space="preserve">യേശുവിനെ കുരിശിലേറ്റിയ ശേഷം മരിച്ചവർ ഉയിർത്തെഴുന്നേൽക്കുന്നതിനെക്കുറിച്ച് ഈ ഭാഗം പറയുന്നു.</w:t>
      </w:r>
    </w:p>
    <w:p w14:paraId="7517DB29" w14:textId="77777777" w:rsidR="00F90BDC" w:rsidRDefault="00F90BDC"/>
    <w:p w14:paraId="2F3FBC31" w14:textId="77777777" w:rsidR="00F90BDC" w:rsidRDefault="00F90BDC">
      <w:r xmlns:w="http://schemas.openxmlformats.org/wordprocessingml/2006/main">
        <w:t xml:space="preserve">1. മരണത്തെ കീഴടക്കാനുള്ള യേശുവിന്റെ ശക്തി</w:t>
      </w:r>
    </w:p>
    <w:p w14:paraId="3B2366DD" w14:textId="77777777" w:rsidR="00F90BDC" w:rsidRDefault="00F90BDC"/>
    <w:p w14:paraId="582DF590" w14:textId="77777777" w:rsidR="00F90BDC" w:rsidRDefault="00F90BDC">
      <w:r xmlns:w="http://schemas.openxmlformats.org/wordprocessingml/2006/main">
        <w:t xml:space="preserve">2. വിശുദ്ധരുടെ പുനരുത്ഥാനത്തെക്കുറിച്ചുള്ള വാഗ്ദത്തം</w:t>
      </w:r>
    </w:p>
    <w:p w14:paraId="763287E0" w14:textId="77777777" w:rsidR="00F90BDC" w:rsidRDefault="00F90BDC"/>
    <w:p w14:paraId="0B93922A" w14:textId="77777777" w:rsidR="00F90BDC" w:rsidRDefault="00F90BDC">
      <w:r xmlns:w="http://schemas.openxmlformats.org/wordprocessingml/2006/main">
        <w:t xml:space="preserve">1. ഏശയ്യാ 25:8 - അവൻ മരണത്തെ വിജയത്തിൽ വിഴുങ്ങും</w:t>
      </w:r>
    </w:p>
    <w:p w14:paraId="375B1D6A" w14:textId="77777777" w:rsidR="00F90BDC" w:rsidRDefault="00F90BDC"/>
    <w:p w14:paraId="3D844246" w14:textId="77777777" w:rsidR="00F90BDC" w:rsidRDefault="00F90BDC">
      <w:r xmlns:w="http://schemas.openxmlformats.org/wordprocessingml/2006/main">
        <w:t xml:space="preserve">2. യോഹന്നാൻ 11:25-26 - യേശു പറഞ്ഞു “ഞാൻ പുനരുത്ഥാനവും ജീവനും ആകുന്നു. എന്നിൽ വിശ്വസിക്കുന്നവൻ മരിച്ചാലും ജീവിക്കും.”</w:t>
      </w:r>
    </w:p>
    <w:p w14:paraId="15EF5E4F" w14:textId="77777777" w:rsidR="00F90BDC" w:rsidRDefault="00F90BDC"/>
    <w:p w14:paraId="1B01BF3D" w14:textId="77777777" w:rsidR="00F90BDC" w:rsidRDefault="00F90BDC">
      <w:r xmlns:w="http://schemas.openxmlformats.org/wordprocessingml/2006/main">
        <w:t xml:space="preserve">മത്തായി 27:53 അവന്റെ പുനരുത്ഥാനത്തിനുശേഷം ശവക്കുഴികളിൽ നിന്നു പുറപ്പെട്ടു വിശുദ്ധ നഗരത്തിൽ ചെന്നു അനേകർക്കു പ്രത്യക്ഷനായി.</w:t>
      </w:r>
    </w:p>
    <w:p w14:paraId="2D124607" w14:textId="77777777" w:rsidR="00F90BDC" w:rsidRDefault="00F90BDC"/>
    <w:p w14:paraId="31153D3B" w14:textId="77777777" w:rsidR="00F90BDC" w:rsidRDefault="00F90BDC">
      <w:r xmlns:w="http://schemas.openxmlformats.org/wordprocessingml/2006/main">
        <w:t xml:space="preserve">യേശുവിന്റെ പുനരുത്ഥാനത്തിനുശേഷം, അവൻ കല്ലറകളിൽ നിന്ന് പുറത്തുവന്ന് അനേകം ആളുകൾക്ക് പ്രത്യക്ഷപ്പെടാൻ യെരൂശലേമിലേക്ക് പോയി.</w:t>
      </w:r>
    </w:p>
    <w:p w14:paraId="16DACD3D" w14:textId="77777777" w:rsidR="00F90BDC" w:rsidRDefault="00F90BDC"/>
    <w:p w14:paraId="6300579A" w14:textId="77777777" w:rsidR="00F90BDC" w:rsidRDefault="00F90BDC">
      <w:r xmlns:w="http://schemas.openxmlformats.org/wordprocessingml/2006/main">
        <w:t xml:space="preserve">1. പുനരുത്ഥാനത്തിന്റെ ശക്തി: ക്രിസ്തുവിന്റെ പുനരുത്ഥാനം നമ്മുടെ ജീവിതത്തെ എങ്ങനെ രൂപാന്തരപ്പെടുത്തുന്നു</w:t>
      </w:r>
    </w:p>
    <w:p w14:paraId="1F2DA2DD" w14:textId="77777777" w:rsidR="00F90BDC" w:rsidRDefault="00F90BDC"/>
    <w:p w14:paraId="34CDABB0" w14:textId="77777777" w:rsidR="00F90BDC" w:rsidRDefault="00F90BDC">
      <w:r xmlns:w="http://schemas.openxmlformats.org/wordprocessingml/2006/main">
        <w:t xml:space="preserve">2. യേശുവിന്റെ പുനരുത്ഥാനത്തിനുശേഷം അവന്റെ പ്രത്യക്ഷതയുടെ പ്രാധാന്യം</w:t>
      </w:r>
    </w:p>
    <w:p w14:paraId="514049A4" w14:textId="77777777" w:rsidR="00F90BDC" w:rsidRDefault="00F90BDC"/>
    <w:p w14:paraId="2A55F617" w14:textId="77777777" w:rsidR="00F90BDC" w:rsidRDefault="00F90BDC">
      <w:r xmlns:w="http://schemas.openxmlformats.org/wordprocessingml/2006/main">
        <w:t xml:space="preserve">1. റോമർ 6:4-5 - നമുക്കും ജീവിതത്തിന്റെ പുതുമയിൽ സഞ്ചരിക്കാം.</w:t>
      </w:r>
    </w:p>
    <w:p w14:paraId="3ECE9E35" w14:textId="77777777" w:rsidR="00F90BDC" w:rsidRDefault="00F90BDC"/>
    <w:p w14:paraId="17982688" w14:textId="77777777" w:rsidR="00F90BDC" w:rsidRDefault="00F90BDC">
      <w:r xmlns:w="http://schemas.openxmlformats.org/wordprocessingml/2006/main">
        <w:t xml:space="preserve">2. യോഹന്നാൻ 21:1-14 - യേശു കടൽത്തീരത്ത് ശിഷ്യന്മാർക്ക് പ്രത്യക്ഷപ്പെടുന്നു.</w:t>
      </w:r>
    </w:p>
    <w:p w14:paraId="430AE9A0" w14:textId="77777777" w:rsidR="00F90BDC" w:rsidRDefault="00F90BDC"/>
    <w:p w14:paraId="14B17E23" w14:textId="77777777" w:rsidR="00F90BDC" w:rsidRDefault="00F90BDC">
      <w:r xmlns:w="http://schemas.openxmlformats.org/wordprocessingml/2006/main">
        <w:t xml:space="preserve">മത്തായി 27:54 ശതാധിപനും അവനോടുകൂടെ യേശുവിനെ നോക്കിക്കൊണ്ടിരുന്നവരും ഭൂകമ്പവും സംഭവിച്ചതും കണ്ടപ്പോൾ: സത്യമായി ഇവൻ ദൈവപുത്രൻ ആയിരുന്നു എന്നു പറഞ്ഞു ഏറ്റവും ഭയപ്പെട്ടു.</w:t>
      </w:r>
    </w:p>
    <w:p w14:paraId="7840C47A" w14:textId="77777777" w:rsidR="00F90BDC" w:rsidRDefault="00F90BDC"/>
    <w:p w14:paraId="67BE6C43" w14:textId="77777777" w:rsidR="00F90BDC" w:rsidRDefault="00F90BDC">
      <w:r xmlns:w="http://schemas.openxmlformats.org/wordprocessingml/2006/main">
        <w:t xml:space="preserve">ഭൂകമ്പവും യേശുവിന്റെ മരണവുമായി ബന്ധപ്പെട്ട മറ്റു സംഭവങ്ങളും നിരീക്ഷിച്ച ശതാധിപന്റെയും കൂടെയുള്ളവരുടെയും പ്രതികരണം ഈ ഭാഗം വിവരിക്കുന്നു. യേശു ദൈവപുത്രനാണെന്ന് അവർ തിരിച്ചറിഞ്ഞു.</w:t>
      </w:r>
    </w:p>
    <w:p w14:paraId="0F4C2E92" w14:textId="77777777" w:rsidR="00F90BDC" w:rsidRDefault="00F90BDC"/>
    <w:p w14:paraId="78A33D8D" w14:textId="77777777" w:rsidR="00F90BDC" w:rsidRDefault="00F90BDC">
      <w:r xmlns:w="http://schemas.openxmlformats.org/wordprocessingml/2006/main">
        <w:t xml:space="preserve">1. യേശുവിന്റെ ശക്തി: ശതാധിപൻ ദൈവപുത്രനെ എങ്ങനെ തിരിച്ചറിഞ്ഞു</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അത്ഭുതങ്ങൾ സാക്ഷ്യപ്പെടുത്തൽ: അവന്റെ ശക്തിയെ ആലിംഗനം ചെയ്യുക</w:t>
      </w:r>
    </w:p>
    <w:p w14:paraId="23D17CF9" w14:textId="77777777" w:rsidR="00F90BDC" w:rsidRDefault="00F90BDC"/>
    <w:p w14:paraId="36B41F85" w14:textId="77777777" w:rsidR="00F90BDC" w:rsidRDefault="00F90BDC">
      <w:r xmlns:w="http://schemas.openxmlformats.org/wordprocessingml/2006/main">
        <w:t xml:space="preserve">1. യെശയ്യാവ് 9:6 - നമുക്കൊ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w:t>
      </w:r>
    </w:p>
    <w:p w14:paraId="3729FA99" w14:textId="77777777" w:rsidR="00F90BDC" w:rsidRDefault="00F90BDC"/>
    <w:p w14:paraId="607F8BC8" w14:textId="77777777" w:rsidR="00F90BDC" w:rsidRDefault="00F90BDC">
      <w:r xmlns:w="http://schemas.openxmlformats.org/wordprocessingml/2006/main">
        <w:t xml:space="preserve">2. യോഹന്നാൻ 20:30-31 - ഈ പുസ്തകത്തിൽ എഴുതിയിട്ടില്ലാത്ത മറ്റു പല അടയാളങ്ങളും യേശു ശിഷ്യന്മാരുടെ സാന്നിധ്യത്തിൽ ചെയ്തു; എന്നാൽ യേശു ദൈവപുത്രനായ ക്രിസ്തുവാണെന്ന് നിങ്ങൾ വിശ്വസിക്കേണ്ടതിന്നും വിശ്വസിച്ചാൽ അവന്റെ നാമത്തിൽ നിങ്ങൾക്ക് ജീവൻ ഉണ്ടാകേണ്ടതിന്നും ഇവ എഴുതിയിരിക്കുന്നു.</w:t>
      </w:r>
    </w:p>
    <w:p w14:paraId="18226D72" w14:textId="77777777" w:rsidR="00F90BDC" w:rsidRDefault="00F90BDC"/>
    <w:p w14:paraId="7BCD7691" w14:textId="77777777" w:rsidR="00F90BDC" w:rsidRDefault="00F90BDC">
      <w:r xmlns:w="http://schemas.openxmlformats.org/wordprocessingml/2006/main">
        <w:t xml:space="preserve">മത്തായി 27:55 ഗലീലിയിൽ നിന്നു യേശുവിനെ ശുശ്രൂഷിച്ചുകൊണ്ടു അവനെ അനുഗമിക്കുന്ന അനേകം സ്ത്രീകൾ ദൂരത്തുനിന്നു നോക്കിക്കൊണ്ടിരുന്നു.</w:t>
      </w:r>
    </w:p>
    <w:p w14:paraId="144A95CF" w14:textId="77777777" w:rsidR="00F90BDC" w:rsidRDefault="00F90BDC"/>
    <w:p w14:paraId="0C61E6DE" w14:textId="77777777" w:rsidR="00F90BDC" w:rsidRDefault="00F90BDC">
      <w:r xmlns:w="http://schemas.openxmlformats.org/wordprocessingml/2006/main">
        <w:t xml:space="preserve">യേശുവിനെ ശുശ്രൂഷിക്കുന്നതിനായി ഗലീലിയിൽ നിന്ന് ജറുസലേമിലേക്ക് അനേകം സ്ത്രീകൾ യേശുവിനെ അനുഗമിച്ചിരുന്നതായി വചനഭാഗം പരാമർശിക്കുന്നു.</w:t>
      </w:r>
    </w:p>
    <w:p w14:paraId="22E27CC3" w14:textId="77777777" w:rsidR="00F90BDC" w:rsidRDefault="00F90BDC"/>
    <w:p w14:paraId="65D8FB76" w14:textId="77777777" w:rsidR="00F90BDC" w:rsidRDefault="00F90BDC">
      <w:r xmlns:w="http://schemas.openxmlformats.org/wordprocessingml/2006/main">
        <w:t xml:space="preserve">1: അവസാനം വരെ ചുറ്റുമുള്ളവർ യേശുവിനെ വളരെയധികം പരിപാലിച്ചു.</w:t>
      </w:r>
    </w:p>
    <w:p w14:paraId="5033C7AA" w14:textId="77777777" w:rsidR="00F90BDC" w:rsidRDefault="00F90BDC"/>
    <w:p w14:paraId="6D7FB0E0" w14:textId="77777777" w:rsidR="00F90BDC" w:rsidRDefault="00F90BDC">
      <w:r xmlns:w="http://schemas.openxmlformats.org/wordprocessingml/2006/main">
        <w:t xml:space="preserve">2: ക്രിസ്തുവിലുള്ള നമ്മുടെ സഹോദരി സഹോദരന്മാരുടെ പിന്തുണയിൽ വലിയ ശക്തിയും സ്നേഹവും ആശ്വാസവുമുണ്ട്.</w:t>
      </w:r>
    </w:p>
    <w:p w14:paraId="56B185B3" w14:textId="77777777" w:rsidR="00F90BDC" w:rsidRDefault="00F90BDC"/>
    <w:p w14:paraId="7362F579" w14:textId="77777777" w:rsidR="00F90BDC" w:rsidRDefault="00F90BDC">
      <w:r xmlns:w="http://schemas.openxmlformats.org/wordprocessingml/2006/main">
        <w:t xml:space="preserve">1: മർക്കോസ് 14: 3-9 - മേരി യേശുവിനെ വിലയേറിയ എണ്ണകൊണ്ട് അഭിഷേകം ചെയ്യുന്നു, അത് അവനോടുള്ള അവളുടെ സ്നേഹത്തിന്റെ അടയാളമാണ്.</w:t>
      </w:r>
    </w:p>
    <w:p w14:paraId="36700DCE" w14:textId="77777777" w:rsidR="00F90BDC" w:rsidRDefault="00F90BDC"/>
    <w:p w14:paraId="03CE7294" w14:textId="77777777" w:rsidR="00F90BDC" w:rsidRDefault="00F90BDC">
      <w:r xmlns:w="http://schemas.openxmlformats.org/wordprocessingml/2006/main">
        <w:t xml:space="preserve">2: സദൃശവാക്യങ്ങൾ 31:10-31 - ഉത്തമ സ്ത്രീ, മറ്റുള്ളവരെ സേവിക്കുന്നതിനും ശുശ്രൂഷിക്കുന്നതിനും തന്റെ സമ്മാനങ്ങളും കഴിവുകളും ഉപയോഗിക്കുന്ന ഒരു സ്ത്രീ.</w:t>
      </w:r>
    </w:p>
    <w:p w14:paraId="220E49F8" w14:textId="77777777" w:rsidR="00F90BDC" w:rsidRDefault="00F90BDC"/>
    <w:p w14:paraId="19387D66" w14:textId="77777777" w:rsidR="00F90BDC" w:rsidRDefault="00F90BDC">
      <w:r xmlns:w="http://schemas.openxmlformats.org/wordprocessingml/2006/main">
        <w:t xml:space="preserve">മത്തായി 27:56 അവരിൽ മഗ്ദലന മറിയവും ജെയിംസിന്റെയും ജോസിന്റെയും അമ്മയായ മറിയയും സെബദിയുടെ മക്കളുടെ അമ്മയും ഉണ്ടായിരുന്നു.</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ഗ്ദലന മറിയം, ജെയിംസിന്റെയും ജോസസിന്റെയും അമ്മ മറിയം, സെബദിയുടെ മക്കളുടെ അമ്മ എന്നിവരും യേശുവിന്റെ കുരിശുമരണത്തിന് സാക്ഷ്യം വഹിച്ചവരിൽ ഉൾപ്പെടുന്നു.</w:t>
      </w:r>
    </w:p>
    <w:p w14:paraId="1457610C" w14:textId="77777777" w:rsidR="00F90BDC" w:rsidRDefault="00F90BDC"/>
    <w:p w14:paraId="7732B3FE" w14:textId="77777777" w:rsidR="00F90BDC" w:rsidRDefault="00F90BDC">
      <w:r xmlns:w="http://schemas.openxmlformats.org/wordprocessingml/2006/main">
        <w:t xml:space="preserve">1. വിശ്വസ്ത സാക്ഷി: ജെയിംസിന്റെയും ജോസിന്റെയും അമ്മയായ മഗ്ദലന മേരിയുടെയും മേരിയുടെയും ധൈര്യം പരിശോധിക്കുന്നു</w:t>
      </w:r>
    </w:p>
    <w:p w14:paraId="6F2FFEAC" w14:textId="77777777" w:rsidR="00F90BDC" w:rsidRDefault="00F90BDC"/>
    <w:p w14:paraId="1F49FFCD" w14:textId="77777777" w:rsidR="00F90BDC" w:rsidRDefault="00F90BDC">
      <w:r xmlns:w="http://schemas.openxmlformats.org/wordprocessingml/2006/main">
        <w:t xml:space="preserve">2. ഐക്യദാർഢ്യത്തിൽ നിൽക്കുക: യേശുവിന്റെ ക്രൂശീകരണം നമ്മുടെ വിശ്വാസത്തെ എങ്ങനെ ഒന്നിപ്പിക്കുന്നു</w:t>
      </w:r>
    </w:p>
    <w:p w14:paraId="74E723ED" w14:textId="77777777" w:rsidR="00F90BDC" w:rsidRDefault="00F90BDC"/>
    <w:p w14:paraId="625A2DBC" w14:textId="77777777" w:rsidR="00F90BDC" w:rsidRDefault="00F90BDC">
      <w:r xmlns:w="http://schemas.openxmlformats.org/wordprocessingml/2006/main">
        <w:t xml:space="preserve">1. എബ്രായർ 12:1-2 - "അതിനാൽ, സാക്ഷികളുടെ വലിയൊരു മേഘം നമുക്കുചുറ്റും ഉള്ളതിനാൽ, നമുക്കും എല്ലാ ഭാരവും, അത്രയും പറ്റിനിൽക്കുന്ന പാപവും ഉപേക്ഷിച്ച്, നിശ്ചയിച്ചിരിക്കുന്ന ഓട്ടം സഹിഷ്ണുതയോടെ ഓടാം. ഞങ്ങളുടെ മുമ്പിൽ."</w:t>
      </w:r>
    </w:p>
    <w:p w14:paraId="38998234" w14:textId="77777777" w:rsidR="00F90BDC" w:rsidRDefault="00F90BDC"/>
    <w:p w14:paraId="7424D6DC" w14:textId="77777777" w:rsidR="00F90BDC" w:rsidRDefault="00F90BDC">
      <w:r xmlns:w="http://schemas.openxmlformats.org/wordprocessingml/2006/main">
        <w:t xml:space="preserve">2. യോഹന്നാൻ 11:25-26 - "യേശു അവളോട് പറഞ്ഞു: "ഞാൻ തന്നെ പുനരുത്ഥാനവും ജീവനും ആകുന്നു. എന്നിൽ വിശ്വസിക്കുന്നവൻ മരിച്ചാലും അവൻ ജീവിക്കും, ജീവിക്കുകയും എന്നിൽ വിശ്വസിക്കുകയും ചെയ്യുന്ന ഏവനും ഒരിക്കലും മരിക്കുകയില്ല. നിങ്ങൾ ഇത് വിശ്വസിക്കുന്നുണ്ടോ?"</w:t>
      </w:r>
    </w:p>
    <w:p w14:paraId="4453AB2F" w14:textId="77777777" w:rsidR="00F90BDC" w:rsidRDefault="00F90BDC"/>
    <w:p w14:paraId="58DB0E41" w14:textId="77777777" w:rsidR="00F90BDC" w:rsidRDefault="00F90BDC">
      <w:r xmlns:w="http://schemas.openxmlformats.org/wordprocessingml/2006/main">
        <w:t xml:space="preserve">മത്തായി 27:57 സന്ധ്യയായപ്പോൾ അരിമഥായയിൽ യോസേഫ് എന്നു പേരുള്ള ഒരു ധനികൻ വന്നു, അവനും യേശുവിന്റെ ശിഷ്യനായിരുന്നു.</w:t>
      </w:r>
    </w:p>
    <w:p w14:paraId="66BEA7D5" w14:textId="77777777" w:rsidR="00F90BDC" w:rsidRDefault="00F90BDC"/>
    <w:p w14:paraId="3B397683" w14:textId="77777777" w:rsidR="00F90BDC" w:rsidRDefault="00F90BDC">
      <w:r xmlns:w="http://schemas.openxmlformats.org/wordprocessingml/2006/main">
        <w:t xml:space="preserve">അരിമത്തിയയിലെ ജോസഫ് യേശുവിന്റെ ഒരു അർപ്പണബോധമുള്ള ശിഷ്യനായിരുന്നു, അവൻ യേശുവിന് ശരിയായ ശവസംസ്കാരം നൽകി.</w:t>
      </w:r>
    </w:p>
    <w:p w14:paraId="26845B27" w14:textId="77777777" w:rsidR="00F90BDC" w:rsidRDefault="00F90BDC"/>
    <w:p w14:paraId="3EA9BFA9" w14:textId="77777777" w:rsidR="00F90BDC" w:rsidRDefault="00F90BDC">
      <w:r xmlns:w="http://schemas.openxmlformats.org/wordprocessingml/2006/main">
        <w:t xml:space="preserve">1. അരിമാത്യയിലെ ജോസഫിന്റെ ഭക്തി: യേശുവിനെ അനുഗമിക്കുന്നതിനുള്ള ഒരു മാതൃക</w:t>
      </w:r>
    </w:p>
    <w:p w14:paraId="112A7DBB" w14:textId="77777777" w:rsidR="00F90BDC" w:rsidRDefault="00F90BDC"/>
    <w:p w14:paraId="26261F6A" w14:textId="77777777" w:rsidR="00F90BDC" w:rsidRDefault="00F90BDC">
      <w:r xmlns:w="http://schemas.openxmlformats.org/wordprocessingml/2006/main">
        <w:t xml:space="preserve">2. ത്യാഗത്തിന്റെ ശക്തി: അരിമത്തിയയിലെ ജോസഫ് തന്റെ വിശ്വാസം എങ്ങനെ പ്രകടമാക്കി</w:t>
      </w:r>
    </w:p>
    <w:p w14:paraId="1F8FECFE" w14:textId="77777777" w:rsidR="00F90BDC" w:rsidRDefault="00F90BDC"/>
    <w:p w14:paraId="6F838AB0" w14:textId="77777777" w:rsidR="00F90BDC" w:rsidRDefault="00F90BDC">
      <w:r xmlns:w="http://schemas.openxmlformats.org/wordprocessingml/2006/main">
        <w:t xml:space="preserve">1. യോഹന്നാൻ 19:38-42 - അരിമത്തിയായിലെ ജോസഫിന്റെ യേശുവിന്റെ അടക്കം</w:t>
      </w:r>
    </w:p>
    <w:p w14:paraId="246C678B" w14:textId="77777777" w:rsidR="00F90BDC" w:rsidRDefault="00F90BDC"/>
    <w:p w14:paraId="6DCCFEA8" w14:textId="77777777" w:rsidR="00F90BDC" w:rsidRDefault="00F90BDC">
      <w:r xmlns:w="http://schemas.openxmlformats.org/wordprocessingml/2006/main">
        <w:t xml:space="preserve">2. മർക്കോസ് 15:43-46 - അരിമത്തിയയിലെ ജോസഫ് യേശുവിന്റെ ശരീരത്തിനായി പീലാത്തോസിനോട് അഭ്യർത്ഥിക്കുന്നു</w:t>
      </w:r>
    </w:p>
    <w:p w14:paraId="6C5277F4" w14:textId="77777777" w:rsidR="00F90BDC" w:rsidRDefault="00F90BDC"/>
    <w:p w14:paraId="32D0AE79" w14:textId="77777777" w:rsidR="00F90BDC" w:rsidRDefault="00F90BDC">
      <w:r xmlns:w="http://schemas.openxmlformats.org/wordprocessingml/2006/main">
        <w:t xml:space="preserve">മത്തായി 27:58 അവൻ പീലാത്തോസിന്റെ അടുക്കൽ ചെന്നു യേശുവിന്റെ ശരീരം യാചിച്ചു. അപ്പോൾ പീലാത്തോസ് മൃതദേഹം വിട്ടുകൊടുക്കാൻ കൽപ്പിച്ചു.</w:t>
      </w:r>
    </w:p>
    <w:p w14:paraId="0AC221EA" w14:textId="77777777" w:rsidR="00F90BDC" w:rsidRDefault="00F90BDC"/>
    <w:p w14:paraId="549BCC33" w14:textId="77777777" w:rsidR="00F90BDC" w:rsidRDefault="00F90BDC">
      <w:r xmlns:w="http://schemas.openxmlformats.org/wordprocessingml/2006/main">
        <w:t xml:space="preserve">യേശുവിന്റെ ശരീരം യാചിച്ചതിന് ശേഷം എടുക്കാനുള്ള അരിമത്തിയയിലെ ജോസഫിന്റെ അപേക്ഷ പീലാത്തോസ് അനുവദിച്ചു.</w:t>
      </w:r>
    </w:p>
    <w:p w14:paraId="77F59139" w14:textId="77777777" w:rsidR="00F90BDC" w:rsidRDefault="00F90BDC"/>
    <w:p w14:paraId="22D1299A" w14:textId="77777777" w:rsidR="00F90BDC" w:rsidRDefault="00F90BDC">
      <w:r xmlns:w="http://schemas.openxmlformats.org/wordprocessingml/2006/main">
        <w:t xml:space="preserve">1. യേശുവിന്റെ ശരീരത്തിനായുള്ള അഭ്യർത്ഥനയിൽ അരിമത്തിയയിലെ ജോസഫ് പ്രകടമാക്കിയ വിശ്വാസത്തിന്റെയും സ്ഥിരോത്സാഹത്തിന്റെയും ശക്തി.</w:t>
      </w:r>
    </w:p>
    <w:p w14:paraId="4D35B004" w14:textId="77777777" w:rsidR="00F90BDC" w:rsidRDefault="00F90BDC"/>
    <w:p w14:paraId="1FAE76B3" w14:textId="77777777" w:rsidR="00F90BDC" w:rsidRDefault="00F90BDC">
      <w:r xmlns:w="http://schemas.openxmlformats.org/wordprocessingml/2006/main">
        <w:t xml:space="preserve">2. അരിമത്തിയയിലെ ജോസഫ് പ്രകടമാക്കുന്നതുപോലെ, പ്രാർത്ഥനയിൽ ദൈവത്തോട് നമ്മുടെ അഭ്യർത്ഥനകൾ നടത്തേണ്ടതിന്റെ പ്രാധാന്യം.</w:t>
      </w:r>
    </w:p>
    <w:p w14:paraId="030C846D" w14:textId="77777777" w:rsidR="00F90BDC" w:rsidRDefault="00F90BDC"/>
    <w:p w14:paraId="12410372" w14:textId="77777777" w:rsidR="00F90BDC" w:rsidRDefault="00F90BDC">
      <w:r xmlns:w="http://schemas.openxmlformats.org/wordprocessingml/2006/main">
        <w:t xml:space="preserve">1. യാക്കോബ് 5:16 - "നീതിമാന്റെ പ്രാർത്ഥന പ്രവർത്തിക്കുമ്പോൾ അതിന് വലിയ ശക്തിയുണ്ട്."</w:t>
      </w:r>
    </w:p>
    <w:p w14:paraId="632DE895" w14:textId="77777777" w:rsidR="00F90BDC" w:rsidRDefault="00F90BDC"/>
    <w:p w14:paraId="73408780" w14:textId="77777777" w:rsidR="00F90BDC" w:rsidRDefault="00F90BDC">
      <w:r xmlns:w="http://schemas.openxmlformats.org/wordprocessingml/2006/main">
        <w:t xml:space="preserve">2. മത്തായി 21:22 - "നിങ്ങൾ പ്രാർത്ഥനയിൽ ചോദിക്കുന്നതെന്തും നിങ്ങൾക്ക് വിശ്വാസമുണ്ടെങ്കിൽ ലഭിക്കും."</w:t>
      </w:r>
    </w:p>
    <w:p w14:paraId="0D9B1E82" w14:textId="77777777" w:rsidR="00F90BDC" w:rsidRDefault="00F90BDC"/>
    <w:p w14:paraId="12EE0F03" w14:textId="77777777" w:rsidR="00F90BDC" w:rsidRDefault="00F90BDC">
      <w:r xmlns:w="http://schemas.openxmlformats.org/wordprocessingml/2006/main">
        <w:t xml:space="preserve">മത്തായി 27:59 യോസേഫ് ശരീരം എടുത്ത് വൃത്തിയുള്ള ഒരു തുണിയിൽ പൊതിഞ്ഞു.</w:t>
      </w:r>
    </w:p>
    <w:p w14:paraId="51C298E4" w14:textId="77777777" w:rsidR="00F90BDC" w:rsidRDefault="00F90BDC"/>
    <w:p w14:paraId="31704283" w14:textId="77777777" w:rsidR="00F90BDC" w:rsidRDefault="00F90BDC">
      <w:r xmlns:w="http://schemas.openxmlformats.org/wordprocessingml/2006/main">
        <w:t xml:space="preserve">യേശുവിന്റെ ശരീരം വൃത്തിയുള്ള ലിനൻ തുണിയിൽ പൊതിഞ്ഞ് ജോസഫ് യേശുവിനോടുള്ള സ്നേഹം പ്രകടമാക്കി.</w:t>
      </w:r>
    </w:p>
    <w:p w14:paraId="3AB473B5" w14:textId="77777777" w:rsidR="00F90BDC" w:rsidRDefault="00F90BDC"/>
    <w:p w14:paraId="37C7B19C" w14:textId="77777777" w:rsidR="00F90BDC" w:rsidRDefault="00F90BDC">
      <w:r xmlns:w="http://schemas.openxmlformats.org/wordprocessingml/2006/main">
        <w:t xml:space="preserve">1: സ്നേഹം ഒരു പ്രവൃത്തിയാണ്, ഒരു വികാരമല്ല. യോസേഫിനെപ്പോലെ നമുക്കും നമ്മുടെ പ്രവൃത്തികളിലൂടെ യേശുവിനോടുള്ള സ്നേഹം പ്രകടിപ്പിക്കാം.</w:t>
      </w:r>
    </w:p>
    <w:p w14:paraId="02F572C3" w14:textId="77777777" w:rsidR="00F90BDC" w:rsidRDefault="00F90BDC"/>
    <w:p w14:paraId="1D404216" w14:textId="77777777" w:rsidR="00F90BDC" w:rsidRDefault="00F90BDC">
      <w:r xmlns:w="http://schemas.openxmlformats.org/wordprocessingml/2006/main">
        <w:t xml:space="preserve">2: നമ്മുടെ കർത്താവിനെ സേവിക്കാൻ ഒരിക്കലും മറക്കരുതെന്ന് ജോസഫിന്റെ താഴ്മയുടെയും യേശുവിന്റെ സേവനത്തിന്റെയും മാതൃക നമ്മെ ഓർമ്മിപ്പിക്കും.</w:t>
      </w:r>
    </w:p>
    <w:p w14:paraId="45341605" w14:textId="77777777" w:rsidR="00F90BDC" w:rsidRDefault="00F90BDC"/>
    <w:p w14:paraId="7A3D87FE" w14:textId="77777777" w:rsidR="00F90BDC" w:rsidRDefault="00F90BDC">
      <w:r xmlns:w="http://schemas.openxmlformats.org/wordprocessingml/2006/main">
        <w:t xml:space="preserve">1: യോഹന്നാൻ 13:34-35, “നിങ്ങൾ പരസ്‌പരം സ്‌നേഹിക്കണമെന്ന പുതിയൊരു കൽപ്പന ഞാൻ നിങ്ങൾക്കു തരുന്നു: ഞാൻ </w:t>
      </w:r>
      <w:r xmlns:w="http://schemas.openxmlformats.org/wordprocessingml/2006/main">
        <w:lastRenderedPageBreak xmlns:w="http://schemas.openxmlformats.org/wordprocessingml/2006/main"/>
      </w:r>
      <w:r xmlns:w="http://schemas.openxmlformats.org/wordprocessingml/2006/main">
        <w:t xml:space="preserve">നിങ്ങളെ സ്‌നേഹിച്ചതുപോലെ നിങ്ങളും പരസ്‌പരം സ്‌നേഹിക്കണം. നിങ്ങൾക്കു പരസ്‌പരം സ്‌നേഹമുണ്ടെങ്കിൽ നിങ്ങൾ എന്റെ ശിഷ്യന്മാരാണെന്ന് എല്ലാവരും ഇതിലൂടെ അറിയും.”</w:t>
      </w:r>
    </w:p>
    <w:p w14:paraId="259714BC" w14:textId="77777777" w:rsidR="00F90BDC" w:rsidRDefault="00F90BDC"/>
    <w:p w14:paraId="300334B5" w14:textId="77777777" w:rsidR="00F90BDC" w:rsidRDefault="00F90BDC">
      <w:r xmlns:w="http://schemas.openxmlformats.org/wordprocessingml/2006/main">
        <w:t xml:space="preserve">2: 1 യോഹന്നാൻ 4: 19-21, “അവൻ ആദ്യം നമ്മെ സ്നേഹിച്ചതിനാൽ നാം സ്നേഹിക്കുന്നു. ദൈവത്തെ സ്നേഹിക്കുന്നുവെന്ന് അവകാശപ്പെട്ടിട്ടും സഹോദരനെയോ സഹോദരിയെയോ വെറുക്കുന്നവൻ നുണയനാണ്. എന്തെന്നാൽ, താൻ കണ്ട സഹോദരനെയും സഹോദരിയെയും സ്നേഹിക്കാത്തവനും കാണാത്ത ദൈവത്തെ സ്നേഹിക്കാൻ കഴിയില്ല. അവൻ നമുക്ക് ഈ കൽപ്പന നൽകിയിട്ടുണ്ട്: ദൈവത്തെ സ്നേഹിക്കുന്ന ഏതൊരാളും തങ്ങളുടെ സഹോദരനെയും സഹോദരിയെയും സ്നേഹിക്കണം.</w:t>
      </w:r>
    </w:p>
    <w:p w14:paraId="0609D761" w14:textId="77777777" w:rsidR="00F90BDC" w:rsidRDefault="00F90BDC"/>
    <w:p w14:paraId="42984CA0" w14:textId="77777777" w:rsidR="00F90BDC" w:rsidRDefault="00F90BDC">
      <w:r xmlns:w="http://schemas.openxmlformats.org/wordprocessingml/2006/main">
        <w:t xml:space="preserve">മത്തായി 27:60 അവൻ പാറയിൽ വെട്ടിയുണ്ടാക്കിയ തന്റെ പുതിയ കല്ലറയിൽ അതിനെ വെച്ചു; അവൻ കല്ലറയുടെ വാതിൽക്കൽ ഒരു വലിയ കല്ലു ഉരുട്ടിവെച്ചു പോയി.</w:t>
      </w:r>
    </w:p>
    <w:p w14:paraId="67C06C4A" w14:textId="77777777" w:rsidR="00F90BDC" w:rsidRDefault="00F90BDC"/>
    <w:p w14:paraId="5C074EBD" w14:textId="77777777" w:rsidR="00F90BDC" w:rsidRDefault="00F90BDC">
      <w:r xmlns:w="http://schemas.openxmlformats.org/wordprocessingml/2006/main">
        <w:t xml:space="preserve">അരിമത്തിയായിലെ ജോസഫ് പീലാത്തോസിനോട് യേശുവിന്റെ ശരീരം ആവശ്യപ്പെടുകയും പാറയിൽ നിന്ന് വെട്ടിയെടുത്ത ഒരു പുതിയ കല്ലറയിൽ കിടത്തി, കല്ലറ ഒരു വലിയ കല്ലുകൊണ്ട് മുദ്രയിടുകയും ചെയ്തു.</w:t>
      </w:r>
    </w:p>
    <w:p w14:paraId="1F648C2B" w14:textId="77777777" w:rsidR="00F90BDC" w:rsidRDefault="00F90BDC"/>
    <w:p w14:paraId="6F62097C" w14:textId="77777777" w:rsidR="00F90BDC" w:rsidRDefault="00F90BDC">
      <w:r xmlns:w="http://schemas.openxmlformats.org/wordprocessingml/2006/main">
        <w:t xml:space="preserve">1. യേശുവിന്റെ മരണവും ശവസംസ്കാരവും: അവന്റെ ജീവൻ അപഹരിക്കപ്പെട്ടത് വെറുതെയായില്ല.</w:t>
      </w:r>
    </w:p>
    <w:p w14:paraId="1F12DF46" w14:textId="77777777" w:rsidR="00F90BDC" w:rsidRDefault="00F90BDC"/>
    <w:p w14:paraId="320C3268" w14:textId="77777777" w:rsidR="00F90BDC" w:rsidRDefault="00F90BDC">
      <w:r xmlns:w="http://schemas.openxmlformats.org/wordprocessingml/2006/main">
        <w:t xml:space="preserve">2. അരിമാത്യയിലെ ജോസഫിന്റെ വിശ്വാസവും ദൈവഹിതത്തോടുള്ള അനുസരണവും.</w:t>
      </w:r>
    </w:p>
    <w:p w14:paraId="18F69F8B" w14:textId="77777777" w:rsidR="00F90BDC" w:rsidRDefault="00F90BDC"/>
    <w:p w14:paraId="48535037" w14:textId="77777777" w:rsidR="00F90BDC" w:rsidRDefault="00F90BDC">
      <w:r xmlns:w="http://schemas.openxmlformats.org/wordprocessingml/2006/main">
        <w:t xml:space="preserve">1. യെശയ്യാവ് 53:9 - "അവൻ തന്റെ മരണത്തിൽ ദുഷ്ടന്മാരോടും സമ്പന്നരോടുമൊപ്പം തന്റെ ശവക്കുഴി ഉണ്ടാക്കി..."</w:t>
      </w:r>
    </w:p>
    <w:p w14:paraId="3F393B14" w14:textId="77777777" w:rsidR="00F90BDC" w:rsidRDefault="00F90BDC"/>
    <w:p w14:paraId="119C33BA" w14:textId="77777777" w:rsidR="00F90BDC" w:rsidRDefault="00F90BDC">
      <w:r xmlns:w="http://schemas.openxmlformats.org/wordprocessingml/2006/main">
        <w:t xml:space="preserve">2. ലൂക്കോസ് 23:50-53 - "അവിടെ, ജോസഫ് എന്നൊരു മനുഷ്യൻ ഉണ്ടായിരുന്നു, ഒരു ഉപദേശകൻ; അവൻ നല്ല മനുഷ്യനും നീതിമാനും ആയിരുന്നു: (അവരുടെ ആലോചനയും പ്രവൃത്തിയും അവൻ സമ്മതിച്ചില്ല;) അവൻ യഹൂദന്മാരുടെ പട്ടണമായ അരിമഥേയയിൽനിന്നുള്ളവനായിരുന്നു; അവനും ദൈവരാജ്യത്തിനായി കാത്തിരുന്നു, ഈ മനുഷ്യൻ പീലാത്തോസിന്റെ അടുക്കൽ ചെന്നു യേശുവിന്റെ ശരീരം യാചിച്ചു; അവൻ അതിനെ ഇറക്കി, ലിനൻ തുണിയിൽ പൊതിഞ്ഞു, അതിൽ വെച്ചു. കല്ലിൽ വെട്ടിയുണ്ടാക്കിയ ഒരു ശവകുടീരം, അതിൽ മുമ്പ് മനുഷ്യനെ വെച്ചിട്ടില്ല.</w:t>
      </w:r>
    </w:p>
    <w:p w14:paraId="307928A9" w14:textId="77777777" w:rsidR="00F90BDC" w:rsidRDefault="00F90BDC"/>
    <w:p w14:paraId="331996D0" w14:textId="77777777" w:rsidR="00F90BDC" w:rsidRDefault="00F90BDC">
      <w:r xmlns:w="http://schemas.openxmlformats.org/wordprocessingml/2006/main">
        <w:t xml:space="preserve">മത്തായി 27:61 അവിടെ മഗ്ദലന മറിയവും മറ്റേ മറിയയും കല്ലറയുടെ നേരെ ഇരുന്നു.</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ഈ ഭാഗം യേശുവിന്റെ കല്ലറയിൽ മഗ്ദലന മറിയത്തിന്റെയും മറ്റേ മറിയത്തിന്റെയും സാന്നിധ്യത്തെ വിവരിക്കുന്നു.</w:t>
      </w:r>
    </w:p>
    <w:p w14:paraId="60B17386" w14:textId="77777777" w:rsidR="00F90BDC" w:rsidRDefault="00F90BDC"/>
    <w:p w14:paraId="12A9B8D2" w14:textId="77777777" w:rsidR="00F90BDC" w:rsidRDefault="00F90BDC">
      <w:r xmlns:w="http://schemas.openxmlformats.org/wordprocessingml/2006/main">
        <w:t xml:space="preserve">1. പുനരുത്ഥാനത്തിൽ ആഹ്ലാദിക്കുന്നു - യേശുവിന്റെ ശവസംസ്കാരത്തിനും പുനരുത്ഥാനത്തിനും സാക്ഷിയായി അവന്റെ ശിഷ്യന്മാർ അവരുടെ ധൈര്യവും വിശ്വാസവും പ്രകടമാക്കിയത് എങ്ങനെ</w:t>
      </w:r>
    </w:p>
    <w:p w14:paraId="1423FB4D" w14:textId="77777777" w:rsidR="00F90BDC" w:rsidRDefault="00F90BDC"/>
    <w:p w14:paraId="436C767D" w14:textId="77777777" w:rsidR="00F90BDC" w:rsidRDefault="00F90BDC">
      <w:r xmlns:w="http://schemas.openxmlformats.org/wordprocessingml/2006/main">
        <w:t xml:space="preserve">2. വിശ്വസ്തമായ ദുഃഖം - മഗ്ദലന മറിയവും മറ്റ് മറിയവും യേശുവിന്റെ മരണത്തിൽ വിലപിക്കുന്ന അവരുടെ സമർപ്പണം എങ്ങനെ കാണിച്ചു</w:t>
      </w:r>
    </w:p>
    <w:p w14:paraId="330A781F" w14:textId="77777777" w:rsidR="00F90BDC" w:rsidRDefault="00F90BDC"/>
    <w:p w14:paraId="33AF0784" w14:textId="77777777" w:rsidR="00F90BDC" w:rsidRDefault="00F90BDC">
      <w:r xmlns:w="http://schemas.openxmlformats.org/wordprocessingml/2006/main">
        <w:t xml:space="preserve">1. യോഹന്നാൻ 20:1-18 - യേശുവിന്റെ പുനരുത്ഥാനം</w:t>
      </w:r>
    </w:p>
    <w:p w14:paraId="5CC02D04" w14:textId="77777777" w:rsidR="00F90BDC" w:rsidRDefault="00F90BDC"/>
    <w:p w14:paraId="538BD907" w14:textId="77777777" w:rsidR="00F90BDC" w:rsidRDefault="00F90BDC">
      <w:r xmlns:w="http://schemas.openxmlformats.org/wordprocessingml/2006/main">
        <w:t xml:space="preserve">2. ലൂക്കോസ് 24:1-12 - ഉയിർത്തെഴുന്നേറ്റ യേശു ശിഷ്യന്മാർക്ക് പ്രത്യക്ഷപ്പെട്ടതിന്റെ കഥ</w:t>
      </w:r>
    </w:p>
    <w:p w14:paraId="3711D4EF" w14:textId="77777777" w:rsidR="00F90BDC" w:rsidRDefault="00F90BDC"/>
    <w:p w14:paraId="4222A42C" w14:textId="77777777" w:rsidR="00F90BDC" w:rsidRDefault="00F90BDC">
      <w:r xmlns:w="http://schemas.openxmlformats.org/wordprocessingml/2006/main">
        <w:t xml:space="preserve">മത്തായി 27:62 അടുത്ത ദിവസം, ഒരുക്കത്തിന്റെ പിറ്റേന്ന്, മഹാപുരോഹിതന്മാരും പരീശന്മാരും പീലാത്തോസിന്റെ അടുക്കൽ വന്നുകൂടി.</w:t>
      </w:r>
    </w:p>
    <w:p w14:paraId="46011389" w14:textId="77777777" w:rsidR="00F90BDC" w:rsidRDefault="00F90BDC"/>
    <w:p w14:paraId="325749A9" w14:textId="77777777" w:rsidR="00F90BDC" w:rsidRDefault="00F90BDC">
      <w:r xmlns:w="http://schemas.openxmlformats.org/wordprocessingml/2006/main">
        <w:t xml:space="preserve">മഹാപുരോഹിതന്മാരും പരീശന്മാരും ഒരുക്കദിവസത്തിന്റെ പിറ്റേന്ന് പീലാത്തോസിന്റെ അടുക്കൽ വന്നു.</w:t>
      </w:r>
    </w:p>
    <w:p w14:paraId="59B19888" w14:textId="77777777" w:rsidR="00F90BDC" w:rsidRDefault="00F90BDC"/>
    <w:p w14:paraId="0D3585D5" w14:textId="77777777" w:rsidR="00F90BDC" w:rsidRDefault="00F90BDC">
      <w:r xmlns:w="http://schemas.openxmlformats.org/wordprocessingml/2006/main">
        <w:t xml:space="preserve">1: തയ്യാറെടുപ്പിന്റെ ശക്തി - മത്തായി 27:62</w:t>
      </w:r>
    </w:p>
    <w:p w14:paraId="595BE97C" w14:textId="77777777" w:rsidR="00F90BDC" w:rsidRDefault="00F90BDC"/>
    <w:p w14:paraId="36192139" w14:textId="77777777" w:rsidR="00F90BDC" w:rsidRDefault="00F90BDC">
      <w:r xmlns:w="http://schemas.openxmlformats.org/wordprocessingml/2006/main">
        <w:t xml:space="preserve">2: എപ്പോൾ പ്രവർത്തിക്കണമെന്ന് അറിയുക - മത്തായി 27:62</w:t>
      </w:r>
    </w:p>
    <w:p w14:paraId="7D1C661D" w14:textId="77777777" w:rsidR="00F90BDC" w:rsidRDefault="00F90BDC"/>
    <w:p w14:paraId="458661A4" w14:textId="77777777" w:rsidR="00F90BDC" w:rsidRDefault="00F90BDC">
      <w:r xmlns:w="http://schemas.openxmlformats.org/wordprocessingml/2006/main">
        <w:t xml:space="preserve">1: ലൂക്കോസ് 14: 28-30 - നിങ്ങളിൽ ആർക്കാണ്, ഒരു ഗോപുരം പണിയാൻ ഉദ്ദേശിക്കുന്നത്, ആദ്യം ഇരുന്നു, അത് പൂർത്തിയാക്കാൻ മതിയായ തുക ഉണ്ടോ എന്ന് കണക്കാക്കുന്നില്ല?</w:t>
      </w:r>
    </w:p>
    <w:p w14:paraId="4F5CBB33" w14:textId="77777777" w:rsidR="00F90BDC" w:rsidRDefault="00F90BDC"/>
    <w:p w14:paraId="33867F93" w14:textId="77777777" w:rsidR="00F90BDC" w:rsidRDefault="00F90BDC">
      <w:r xmlns:w="http://schemas.openxmlformats.org/wordprocessingml/2006/main">
        <w:t xml:space="preserve">2: എഫെസ്യർ 5:15-17 - ആകയാൽ നിങ്ങൾ വിഡ്ഢികളെപ്പോലെയല്ല, ജ്ഞാനികളായി, സമയത്തെ വീണ്ടെടുത്തുകൊണ്ട് സൂക്ഷ്മതയോടെ നടക്കുക, കാരണം നാളുകൾ മോശമാണ്.</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7:63 യജമാനനേ, ആ വഞ്ചകൻ ജീവിച്ചിരിക്കുമ്പോൾ മൂന്നു ദിവസം കഴിഞ്ഞ് ഞാൻ ഉയിർത്തെഴുന്നേൽക്കും എന്നു പറഞ്ഞത് ഞങ്ങൾ ഓർക്കുന്നു.</w:t>
      </w:r>
    </w:p>
    <w:p w14:paraId="0B28EFB6" w14:textId="77777777" w:rsidR="00F90BDC" w:rsidRDefault="00F90BDC"/>
    <w:p w14:paraId="3C80D91B" w14:textId="77777777" w:rsidR="00F90BDC" w:rsidRDefault="00F90BDC">
      <w:r xmlns:w="http://schemas.openxmlformats.org/wordprocessingml/2006/main">
        <w:t xml:space="preserve">മൂന്ന് ദിവസത്തിന് ശേഷം തന്റെ പുനരുത്ഥാനത്തെക്കുറിച്ചുള്ള യേശുവിന്റെ പ്രവചനത്തെക്കുറിച്ച് യഹൂദ നേതാക്കൾ അറിഞ്ഞിരുന്നു.</w:t>
      </w:r>
    </w:p>
    <w:p w14:paraId="3615BF4B" w14:textId="77777777" w:rsidR="00F90BDC" w:rsidRDefault="00F90BDC"/>
    <w:p w14:paraId="7B587BF4" w14:textId="77777777" w:rsidR="00F90BDC" w:rsidRDefault="00F90BDC">
      <w:r xmlns:w="http://schemas.openxmlformats.org/wordprocessingml/2006/main">
        <w:t xml:space="preserve">1. ദൈവത്തിന്റെ വിശ്വസ്തത: യേശുവിന്റെ പുനരുത്ഥാനത്തെക്കുറിച്ചുള്ള പ്രവചനത്തെക്കുറിച്ചുള്ള പ്രതിഫലനങ്ങൾ</w:t>
      </w:r>
    </w:p>
    <w:p w14:paraId="0C984C6F" w14:textId="77777777" w:rsidR="00F90BDC" w:rsidRDefault="00F90BDC"/>
    <w:p w14:paraId="49B8FD7D" w14:textId="77777777" w:rsidR="00F90BDC" w:rsidRDefault="00F90BDC">
      <w:r xmlns:w="http://schemas.openxmlformats.org/wordprocessingml/2006/main">
        <w:t xml:space="preserve">2. യേശുവിന്റെ ശക്തി: അവന്റെ വാക്കുകളുടെ സ്വാധീനം പരിശോധിക്കൽ</w:t>
      </w:r>
    </w:p>
    <w:p w14:paraId="58E182F8" w14:textId="77777777" w:rsidR="00F90BDC" w:rsidRDefault="00F90BDC"/>
    <w:p w14:paraId="5E6A46C6" w14:textId="77777777" w:rsidR="00F90BDC" w:rsidRDefault="00F90BDC">
      <w:r xmlns:w="http://schemas.openxmlformats.org/wordprocessingml/2006/main">
        <w:t xml:space="preserve">1. ദാനിയേൽ 6:20-23 - സിംഹത്തിന്റെ ഗുഹയിൽ നിന്ന് ദാനിയേലിനെ വിടുവിച്ചതിലെ ദൈവത്തിന്റെ വിശ്വസ്തതയെക്കുറിച്ചുള്ള പ്രതിഫലനം</w:t>
      </w:r>
    </w:p>
    <w:p w14:paraId="2E29FC3D" w14:textId="77777777" w:rsidR="00F90BDC" w:rsidRDefault="00F90BDC"/>
    <w:p w14:paraId="1BBE6FA1" w14:textId="77777777" w:rsidR="00F90BDC" w:rsidRDefault="00F90BDC">
      <w:r xmlns:w="http://schemas.openxmlformats.org/wordprocessingml/2006/main">
        <w:t xml:space="preserve">2. സങ്കീർത്തനം 16:10 - മരണത്തിന്റെയും പുനരുത്ഥാനത്തിന്റെയും മേലുള്ള യേശുവിന്റെ വിജയത്തെക്കുറിച്ചുള്ള ധ്യാനം</w:t>
      </w:r>
    </w:p>
    <w:p w14:paraId="73CD2131" w14:textId="77777777" w:rsidR="00F90BDC" w:rsidRDefault="00F90BDC"/>
    <w:p w14:paraId="1F7F4D5D" w14:textId="77777777" w:rsidR="00F90BDC" w:rsidRDefault="00F90BDC">
      <w:r xmlns:w="http://schemas.openxmlformats.org/wordprocessingml/2006/main">
        <w:t xml:space="preserve">മത്തായി 27:64 അവന്റെ ശിഷ്യന്മാർ രാത്രിയിൽ വന്നു അവനെ മോഷ്ടിച്ചുകൊണ്ടുപോയി, അവൻ മരിച്ചവരിൽ നിന്നു ഉയിർത്തെഴുന്നേറ്റു എന്നു ജനത്തോടു പറയാതിരിക്കേണ്ടതിന്നു മൂന്നാം നാൾവരെ ശവകുടീരം ഉറപ്പാക്കുവാൻ കല്പിക്കുക. ആദ്യത്തേത്.</w:t>
      </w:r>
    </w:p>
    <w:p w14:paraId="71C7A64C" w14:textId="77777777" w:rsidR="00F90BDC" w:rsidRDefault="00F90BDC"/>
    <w:p w14:paraId="1343B6AF" w14:textId="77777777" w:rsidR="00F90BDC" w:rsidRDefault="00F90BDC">
      <w:r xmlns:w="http://schemas.openxmlformats.org/wordprocessingml/2006/main">
        <w:t xml:space="preserve">യേശുവിന്റെ ശിഷ്യന്മാർ അവന്റെ ശരീരം മോഷ്ടിക്കുകയും അവൻ മരിച്ചവരിൽ നിന്ന് ഉയിർത്തെഴുന്നേറ്റുവെന്ന് ജനങ്ങളോട് പറയുകയും ചെയ്യുമെന്ന് പ്രധാന പുരോഹിതന്മാരും പരീശന്മാരും ആശങ്കാകുലരായി, അതിനാൽ കല്ലറ സുരക്ഷിതമാക്കാൻ അവർ പീലാത്തോസിനോട് ആവശ്യപ്പെട്ടു.</w:t>
      </w:r>
    </w:p>
    <w:p w14:paraId="27C421D4" w14:textId="77777777" w:rsidR="00F90BDC" w:rsidRDefault="00F90BDC"/>
    <w:p w14:paraId="2A529C15" w14:textId="77777777" w:rsidR="00F90BDC" w:rsidRDefault="00F90BDC">
      <w:r xmlns:w="http://schemas.openxmlformats.org/wordprocessingml/2006/main">
        <w:t xml:space="preserve">1. ഭയവും അവിശ്വാസവും: പ്രധാന പുരോഹിതന്മാരും പരീശന്മാരും യേശുവിന്റെ പുനരുത്ഥാനത്തോട് എങ്ങനെ പ്രതികരിച്ചു</w:t>
      </w:r>
    </w:p>
    <w:p w14:paraId="3E3A91D8" w14:textId="77777777" w:rsidR="00F90BDC" w:rsidRDefault="00F90BDC"/>
    <w:p w14:paraId="67F9D87E" w14:textId="77777777" w:rsidR="00F90BDC" w:rsidRDefault="00F90BDC">
      <w:r xmlns:w="http://schemas.openxmlformats.org/wordprocessingml/2006/main">
        <w:t xml:space="preserve">2. അപ്രതീക്ഷിതമായ കാര്യങ്ങൾക്കായി തയ്യാറെടുക്കുന്നു: പ്രയാസകരമായ സമയങ്ങളിൽ വിശ്വാസത്തിന്റെ ആവശ്യകത</w:t>
      </w:r>
    </w:p>
    <w:p w14:paraId="76F34F7C" w14:textId="77777777" w:rsidR="00F90BDC" w:rsidRDefault="00F90BDC"/>
    <w:p w14:paraId="6F3D2F98"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10:17 - "അതിനാൽ വിശ്വാസം കേൾവിയിൽ നിന്നും, കേൾക്കുന്നത് ക്രിസ്തുവിന്റെ വചനത്തിലൂടെയും വരുന്നു."</w:t>
      </w:r>
    </w:p>
    <w:p w14:paraId="0F0E45CC" w14:textId="77777777" w:rsidR="00F90BDC" w:rsidRDefault="00F90BDC"/>
    <w:p w14:paraId="31984CD8" w14:textId="77777777" w:rsidR="00F90BDC" w:rsidRDefault="00F90BDC">
      <w:r xmlns:w="http://schemas.openxmlformats.org/wordprocessingml/2006/main">
        <w:t xml:space="preserve">മത്തായി 27:65 പീലാത്തോസ് അവരോടു: നിങ്ങൾക്കു ഒരു കാവൽ ഉണ്ടു; നിങ്ങൾ പോയി നിങ്ങൾക്കു കഴിയുന്നത്ര ഉറപ്പു വരുത്തുവിൻ എന്നു പറഞ്ഞു.</w:t>
      </w:r>
    </w:p>
    <w:p w14:paraId="3AC8DAFA" w14:textId="77777777" w:rsidR="00F90BDC" w:rsidRDefault="00F90BDC"/>
    <w:p w14:paraId="468580DC" w14:textId="77777777" w:rsidR="00F90BDC" w:rsidRDefault="00F90BDC">
      <w:r xmlns:w="http://schemas.openxmlformats.org/wordprocessingml/2006/main">
        <w:t xml:space="preserve">യേശുവിനെ തങ്ങളുടെ ഇഷ്ടപ്രകാരം സുരക്ഷിതമാക്കാൻ പീലാത്തോസ് മുഖ്യപുരോഹിതന്മാരെയും മൂപ്പന്മാരെയും പ്രോത്സാഹിപ്പിക്കുന്നു.</w:t>
      </w:r>
    </w:p>
    <w:p w14:paraId="0AAD622C" w14:textId="77777777" w:rsidR="00F90BDC" w:rsidRDefault="00F90BDC"/>
    <w:p w14:paraId="389BFB31" w14:textId="77777777" w:rsidR="00F90BDC" w:rsidRDefault="00F90BDC">
      <w:r xmlns:w="http://schemas.openxmlformats.org/wordprocessingml/2006/main">
        <w:t xml:space="preserve">1. നമ്മുടെ ഉത്തരവാദിത്തത്തിന്റെ ശക്തി: നമ്മുടെ തിരഞ്ഞെടുപ്പുകൾക്ക് എങ്ങനെ അനന്തരഫലങ്ങൾ ഉണ്ടാകും</w:t>
      </w:r>
    </w:p>
    <w:p w14:paraId="53004C09" w14:textId="77777777" w:rsidR="00F90BDC" w:rsidRDefault="00F90BDC"/>
    <w:p w14:paraId="4D71C8D0" w14:textId="77777777" w:rsidR="00F90BDC" w:rsidRDefault="00F90BDC">
      <w:r xmlns:w="http://schemas.openxmlformats.org/wordprocessingml/2006/main">
        <w:t xml:space="preserve">2. നമ്മുടെ വിശ്വാസം ഉറപ്പാക്കുക: ദൈവത്തിന്റെ പദ്ധതിയിൽ വിശ്വസിക്കുക</w:t>
      </w:r>
    </w:p>
    <w:p w14:paraId="2131C1B6" w14:textId="77777777" w:rsidR="00F90BDC" w:rsidRDefault="00F90BDC"/>
    <w:p w14:paraId="0CE1170C" w14:textId="77777777" w:rsidR="00F90BDC" w:rsidRDefault="00F90BDC">
      <w:r xmlns:w="http://schemas.openxmlformats.org/wordprocessingml/2006/main">
        <w:t xml:space="preserve">1. യെഹെസ്കേൽ 18:20 - പാപം ചെയ്യുന്ന ആത്മാവ് മരിക്കും. മകൻ പിതാവിന്റെ അകൃത്യം വഹിക്കുകയില്ല, പിതാവ് മകന്റെ അകൃത്യം വഹിക്കുകയുമില്ല; നീതിമാന്റെ നീതി അവന്റെ മേൽ വരും, ദുഷ്ടന്റെ ദുഷ്ടത അവന്റെ മേൽ വരും.</w:t>
      </w:r>
    </w:p>
    <w:p w14:paraId="323DD61E" w14:textId="77777777" w:rsidR="00F90BDC" w:rsidRDefault="00F90BDC"/>
    <w:p w14:paraId="094BFD91" w14:textId="77777777" w:rsidR="00F90BDC" w:rsidRDefault="00F90BDC">
      <w:r xmlns:w="http://schemas.openxmlformats.org/wordprocessingml/2006/main">
        <w:t xml:space="preserve">2. മത്തായി 6:34 - ആകയാൽ നാളത്തെക്കുറിച്ചു വിഷമിക്കരുത്, കാരണം നാളെ തന്നെക്കുറിച്ച് വിഷമിക്കും. ഓരോ ദിവസവും അതിന്റേതായ പ്രശ്‌നങ്ങളുണ്ട്.</w:t>
      </w:r>
    </w:p>
    <w:p w14:paraId="434B4DC9" w14:textId="77777777" w:rsidR="00F90BDC" w:rsidRDefault="00F90BDC"/>
    <w:p w14:paraId="3AF3F502" w14:textId="77777777" w:rsidR="00F90BDC" w:rsidRDefault="00F90BDC">
      <w:r xmlns:w="http://schemas.openxmlformats.org/wordprocessingml/2006/main">
        <w:t xml:space="preserve">മത്തായി 27:66 അങ്ങനെ അവർ ചെന്നു കല്ലറ ഉറപ്പിച്ചു, കല്ലു മുദ്രവെച്ചു കാവൽ വെച്ചു.</w:t>
      </w:r>
    </w:p>
    <w:p w14:paraId="3C0B112A" w14:textId="77777777" w:rsidR="00F90BDC" w:rsidRDefault="00F90BDC"/>
    <w:p w14:paraId="0F9E3E05" w14:textId="77777777" w:rsidR="00F90BDC" w:rsidRDefault="00F90BDC">
      <w:r xmlns:w="http://schemas.openxmlformats.org/wordprocessingml/2006/main">
        <w:t xml:space="preserve">കാവൽക്കാർ കല്ലറ അടച്ചു കാവൽ നിന്നു.</w:t>
      </w:r>
    </w:p>
    <w:p w14:paraId="44BDFD6A" w14:textId="77777777" w:rsidR="00F90BDC" w:rsidRDefault="00F90BDC"/>
    <w:p w14:paraId="47AF9CCE" w14:textId="77777777" w:rsidR="00F90BDC" w:rsidRDefault="00F90BDC">
      <w:r xmlns:w="http://schemas.openxmlformats.org/wordprocessingml/2006/main">
        <w:t xml:space="preserve">1. യേശുവിന്റെ പുനരുത്ഥാനം: മരണത്തിനെതിരായ ആത്യന്തിക വിജയം</w:t>
      </w:r>
    </w:p>
    <w:p w14:paraId="371F67BF" w14:textId="77777777" w:rsidR="00F90BDC" w:rsidRDefault="00F90BDC"/>
    <w:p w14:paraId="4ADBED38" w14:textId="77777777" w:rsidR="00F90BDC" w:rsidRDefault="00F90BDC">
      <w:r xmlns:w="http://schemas.openxmlformats.org/wordprocessingml/2006/main">
        <w:t xml:space="preserve">2. ക്രിസ്തുവിന്റെ ത്യാഗത്തിന്റെ ശക്തി: അവന്റെ മരണം പാപത്തെ എങ്ങനെ കീഴടക്കി</w:t>
      </w:r>
    </w:p>
    <w:p w14:paraId="72284738" w14:textId="77777777" w:rsidR="00F90BDC" w:rsidRDefault="00F90BDC"/>
    <w:p w14:paraId="0E41334C" w14:textId="77777777" w:rsidR="00F90BDC" w:rsidRDefault="00F90BDC">
      <w:r xmlns:w="http://schemas.openxmlformats.org/wordprocessingml/2006/main">
        <w:t xml:space="preserve">1. യെശയ്യാവ് 53:10-11 - എങ്കിലും അവനെ തകർത്ത് കഷ്ടപ്പെടുത്തുക എന്നത് കർത്താവിന്റെ ഇഷ്ടമായിരുന്നു, കർത്താവ് അവന്റെ ജീവിതത്തെ പാപപരിഹാര ബലി ആക്കിയാലും, അവൻ അവന്റെ സന്തതിയെ കാണുകയും അവന്റെ ആയുസ്സ് വർദ്ധിപ്പിക്കുകയും ചെയ്യും </w:t>
      </w:r>
      <w:r xmlns:w="http://schemas.openxmlformats.org/wordprocessingml/2006/main">
        <w:lastRenderedPageBreak xmlns:w="http://schemas.openxmlformats.org/wordprocessingml/2006/main"/>
      </w:r>
      <w:r xmlns:w="http://schemas.openxmlformats.org/wordprocessingml/2006/main">
        <w:t xml:space="preserve">. കർത്താവ് അവന്റെ കൈയിൽ അഭിവൃദ്ധി പ്രാപിക്കും.</w:t>
      </w:r>
    </w:p>
    <w:p w14:paraId="76599923" w14:textId="77777777" w:rsidR="00F90BDC" w:rsidRDefault="00F90BDC"/>
    <w:p w14:paraId="6654CC33" w14:textId="77777777" w:rsidR="00F90BDC" w:rsidRDefault="00F90BDC">
      <w:r xmlns:w="http://schemas.openxmlformats.org/wordprocessingml/2006/main">
        <w:t xml:space="preserve">2. യോഹന്നാൻ 10:17-18 - എന്റെ പിതാവ് എന്നെ സ്നേഹിക്കുന്നതിന്റെ കാരണം ഞാൻ എന്റെ ജീവൻ ത്യജിച്ചതാണ്-അത് വീണ്ടും ഏറ്റെടുക്കാൻ വേണ്ടി മാത്രം. ആരും എന്നിൽ നിന്ന് അത് എടുക്കുന്നില്ല, പക്ഷേ ഞാൻ അത് എന്റെ ഇഷ്ടപ്രകാരം വെച്ചിരിക്കുന്നു. അത് വെക്കാനും വീണ്ടും ഏറ്റെടുക്കാനും എനിക്ക് അധികാരമുണ്ട്. ഈ കൽപ്പന എന്റെ പിതാവിൽ നിന്ന് എനിക്ക് ലഭിച്ചു.</w:t>
      </w:r>
    </w:p>
    <w:p w14:paraId="5E2A9D5D" w14:textId="77777777" w:rsidR="00F90BDC" w:rsidRDefault="00F90BDC"/>
    <w:p w14:paraId="308A9DDC" w14:textId="77777777" w:rsidR="00F90BDC" w:rsidRDefault="00F90BDC">
      <w:r xmlns:w="http://schemas.openxmlformats.org/wordprocessingml/2006/main">
        <w:t xml:space="preserve">മത്തായി 28-ൽ യേശുവിന്റെ പുനരുത്ഥാനവും സ്ത്രീകൾക്കും ശിഷ്യന്മാർക്കും അവന്റെ പ്രത്യക്ഷതയും അനുയായികൾക്ക് അവൻ നൽകുന്ന മഹത്തായ നിയോഗവും വിവരിക്കുന്നു.</w:t>
      </w:r>
    </w:p>
    <w:p w14:paraId="50D6C51B" w14:textId="77777777" w:rsidR="00F90BDC" w:rsidRDefault="00F90BDC"/>
    <w:p w14:paraId="5A5481E3" w14:textId="77777777" w:rsidR="00F90BDC" w:rsidRDefault="00F90BDC">
      <w:r xmlns:w="http://schemas.openxmlformats.org/wordprocessingml/2006/main">
        <w:t xml:space="preserve">1-ആം ഖണ്ഡിക: മഗ്ദലന മറിയവും മറ്റേ മറിയയും യേശുവിനെ അടക്കം ചെയ്ത കല്ലറയിലേക്ക് നോക്കാൻ പോകുന്നതോടെയാണ് അദ്ധ്യായം ആരംഭിക്കുന്നത്. കർത്താവിന്റെ ദൂതൻ സ്വർഗത്തിൽ നിന്ന് ഇറങ്ങി, കല്ലറയെ മൂടിയിരുന്ന കല്ല് ഉരുട്ടി, അതിന്മേൽ ഇരുന്നു, അവൻ പറഞ്ഞതുപോലെ യേശു ഉയിർത്തെഴുന്നേറ്റു എന്ന് അവരോട് പറയുന്നു (മത്തായി 28:1-7). ദൂതൻ അവരോട് വേഗം പോയി തന്റെ ശിഷ്യന്മാരോട് അവൻ മരിച്ചവരിൽ നിന്ന് ഉയിർത്തെഴുന്നേറ്റു എന്ന് അറിയിക്കാൻ അവർക്കു മുമ്പായി ഗലീലിയിലേക്ക് പോകുന്നു, അവിടെ അവർ അവനെ കാണും. ഭയം കലർന്ന സന്തോഷം കൊണ്ട് അവർ യാത്രയായി.</w:t>
      </w:r>
    </w:p>
    <w:p w14:paraId="7707BC93" w14:textId="77777777" w:rsidR="00F90BDC" w:rsidRDefault="00F90BDC"/>
    <w:p w14:paraId="7EDA4ECE" w14:textId="77777777" w:rsidR="00F90BDC" w:rsidRDefault="00F90BDC">
      <w:r xmlns:w="http://schemas.openxmlformats.org/wordprocessingml/2006/main">
        <w:t xml:space="preserve">2-ാം ഖണ്ഡിക: അവർ ഈ സന്ദേശം കൈമാറാൻ പോകുമ്പോൾ, യേശു തന്നെ അവരെ കണ്ടുമുട്ടുന്നു. അവർ അവന്റെ മുമ്പിൽ വീണു അവനെ നമസ്കരിച്ചു അവന്റെ കാൽകൂട്ടി. യേശു അവരോട് പറയുന്നു ഭയപ്പെടേണ്ട, എന്നാൽ പോയി സഹോദരന്മാരോട് ഗലീലിയിലേക്ക് പോകുക, അവിടെ അവർ തന്നെ കാണുമെന്ന് പറയുക (മത്തായി 28:8-10). അതിനിടെ, കല്ലറയിലെ കാവൽക്കാർ എന്താണ് സംഭവിച്ചതെന്ന് പറയുമ്പോൾ, പ്രധാന പുരോഹിതന്മാർക്ക് വലിയ തുക കൈക്കൂലി നൽകാൻ പദ്ധതിയിടുന്നു, 'ഞങ്ങൾ ഉറങ്ങിക്കിടക്കുമ്പോൾ രാത്രിയിൽ അവന്റെ ശിഷ്യന്മാർ വന്ന് അവനെ മോഷ്ടിച്ചു' എന്ന് അവർ പറയുന്നു, അവരുടെ പരാജയത്തിന് സാധ്യമായ ശിക്ഷയിൽ നിന്ന് സൈനികരെ സംരക്ഷിക്കുമെന്ന് (മത്തായി 28:11-15).</w:t>
      </w:r>
    </w:p>
    <w:p w14:paraId="180E3B56" w14:textId="77777777" w:rsidR="00F90BDC" w:rsidRDefault="00F90BDC"/>
    <w:p w14:paraId="75070783" w14:textId="77777777" w:rsidR="00F90BDC" w:rsidRDefault="00F90BDC">
      <w:r xmlns:w="http://schemas.openxmlformats.org/wordprocessingml/2006/main">
        <w:t xml:space="preserve">3-ആം ഖണ്ഡിക: പതിനൊന്ന് ശിഷ്യന്മാർ ഗലീലിയിലേക്ക് പോകുന്നു, അവിടെ അവർ ഒരു മലയിൽവെച്ച് യേശുവിനെ കണ്ടുമുട്ടുന്നു. ചിലർ അവനെ ആരാധിച്ചു, എന്നാൽ മറ്റുള്ളവർ സംശയിച്ചു. "മഹത്തായ നിയോഗം" എന്നറിയപ്പെടുന്നതിൽ, യേശു മുന്നോട്ട് വന്ന് അന്തിമ നിർദ്ദേശങ്ങൾ നൽകുന്നു, സ്വർഗ്ഗ ഭൂമിയിലെ എല്ലാ അധികാരവും തനിക്ക് നൽകിയിരിക്കുന്നു, അതിനാൽ അവർ എല്ലാ ജനതകളെയും ശിഷ്യരാക്കണമെന്ന് പറഞ്ഞു പിതാവായ പുത്രൻ പരിശുദ്ധാത്മാവ് എന്ന നാമത്തിൽ അവരെ സ്നാനപ്പെടുത്തി എല്ലാം അനുസരിക്കുക. വാഗ്ദത്തം എല്ലായ്‌പ്പോഴും അവസാനത്തോടെ ആയിരിക്കണമെന്ന് കൽപ്പിക്കുന്നു (മത്തായി 28:16-20). ഇത് പരിസമാപ്തിയെ അടയാളപ്പെടുത്തുന്നു, മത്തായിയുടെ സുവിശേഷം, ലോകമെമ്പാടും സുവിശേഷം പ്രചരിപ്പിച്ചുകൊണ്ടിരിക്കുന്ന മിഷൻ ചർച്ച് ഊന്നിപ്പറയുന്നു.</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ത്തായി 28:1 ശബ്ബത്തിന്റെ അവസാനം, ആഴ്ചയുടെ ഒന്നാം ദിവസം നേരം പുലരാൻ തുടങ്ങിയപ്പോൾ, മഗ്ദലന മറിയവും മറ്റേ മറിയയും കല്ലറ കാണാൻ വന്നു.</w:t>
      </w:r>
    </w:p>
    <w:p w14:paraId="4CFE068E" w14:textId="77777777" w:rsidR="00F90BDC" w:rsidRDefault="00F90BDC"/>
    <w:p w14:paraId="484E4682" w14:textId="77777777" w:rsidR="00F90BDC" w:rsidRDefault="00F90BDC">
      <w:r xmlns:w="http://schemas.openxmlformats.org/wordprocessingml/2006/main">
        <w:t xml:space="preserve">ആഴ്‌ചയുടെ ആദ്യ ദിവസം പുലർച്ചെയാണ് രണ്ട് മേരിമാരും കല്ലറയുടെ അടുത്തെത്തിയത്.</w:t>
      </w:r>
    </w:p>
    <w:p w14:paraId="7DF3C9A8" w14:textId="77777777" w:rsidR="00F90BDC" w:rsidRDefault="00F90BDC"/>
    <w:p w14:paraId="0C8C2978" w14:textId="77777777" w:rsidR="00F90BDC" w:rsidRDefault="00F90BDC">
      <w:r xmlns:w="http://schemas.openxmlformats.org/wordprocessingml/2006/main">
        <w:t xml:space="preserve">1: പുനരുത്ഥാനത്തിലുള്ള പ്രത്യാശ: ഇരുണ്ട ദിവസങ്ങളിലും യേശു നമുക്ക് പ്രത്യാശ നൽകുന്നു.</w:t>
      </w:r>
    </w:p>
    <w:p w14:paraId="781FA8BF" w14:textId="77777777" w:rsidR="00F90BDC" w:rsidRDefault="00F90BDC"/>
    <w:p w14:paraId="7199A484" w14:textId="77777777" w:rsidR="00F90BDC" w:rsidRDefault="00F90BDC">
      <w:r xmlns:w="http://schemas.openxmlformats.org/wordprocessingml/2006/main">
        <w:t xml:space="preserve">2: മരണത്തിലുള്ള വിശ്വാസം: മരണത്തിലും നമ്മുടെ കർത്താവായ യേശുക്രിസ്തു നമ്മോടൊപ്പമുണ്ട് എന്ന ആശ്വാസം.</w:t>
      </w:r>
    </w:p>
    <w:p w14:paraId="2E4942FB" w14:textId="77777777" w:rsidR="00F90BDC" w:rsidRDefault="00F90BDC"/>
    <w:p w14:paraId="4B9B67BB"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23E754E4" w14:textId="77777777" w:rsidR="00F90BDC" w:rsidRDefault="00F90BDC"/>
    <w:p w14:paraId="7CB06E24" w14:textId="77777777" w:rsidR="00F90BDC" w:rsidRDefault="00F90BDC">
      <w:r xmlns:w="http://schemas.openxmlformats.org/wordprocessingml/2006/main">
        <w:t xml:space="preserve">2:1 കൊരിന്ത്യർ 15:55-57 - “ഹേ മരണമേ, നിന്റെ വിജയം എവിടെ? മരണമേ, നിന്റെ കുത്ത് എവിടെ?" മരണത്തിന്റെ കുത്ത് പാപമാണ്, പാപത്തിന്റെ ശക്തി നിയമമാണ്. എന്നാൽ നമ്മുടെ കർത്താവായ യേശുക്രിസ്തുവിലൂടെ നമുക്ക് വിജയം നൽകുന്ന ദൈവത്തിന് നന്ദി.</w:t>
      </w:r>
    </w:p>
    <w:p w14:paraId="177E4794" w14:textId="77777777" w:rsidR="00F90BDC" w:rsidRDefault="00F90BDC"/>
    <w:p w14:paraId="628CACD7" w14:textId="77777777" w:rsidR="00F90BDC" w:rsidRDefault="00F90BDC">
      <w:r xmlns:w="http://schemas.openxmlformats.org/wordprocessingml/2006/main">
        <w:t xml:space="preserve">മത്തായി 28:2 അപ്പോൾ ഇതാ, ഒരു വലിയ ഭൂകമ്പം ഉണ്ടായി; കർത്താവിന്റെ ദൂതൻ സ്വർഗ്ഗത്തിൽനിന്നു ഇറങ്ങിവന്നു, വാതിൽക്കൽനിന്നു കല്ലു ഉരുട്ടി അതിന്മേൽ ഇരുന്നു.</w:t>
      </w:r>
    </w:p>
    <w:p w14:paraId="49CF9729" w14:textId="77777777" w:rsidR="00F90BDC" w:rsidRDefault="00F90BDC"/>
    <w:p w14:paraId="3BE6DEAE" w14:textId="77777777" w:rsidR="00F90BDC" w:rsidRDefault="00F90BDC">
      <w:r xmlns:w="http://schemas.openxmlformats.org/wordprocessingml/2006/main">
        <w:t xml:space="preserve">കർത്താവിന്റെ ദൂതൻ സ്വർഗത്തിൽ നിന്ന് ഇറങ്ങി, ഒരു ഭൂകമ്പം ഉണ്ടാക്കി, വാതിൽക്കൽ നിന്ന് കല്ല് ഉരുട്ടി.</w:t>
      </w:r>
    </w:p>
    <w:p w14:paraId="22F98A6F" w14:textId="77777777" w:rsidR="00F90BDC" w:rsidRDefault="00F90BDC"/>
    <w:p w14:paraId="5A409A44" w14:textId="77777777" w:rsidR="00F90BDC" w:rsidRDefault="00F90BDC">
      <w:r xmlns:w="http://schemas.openxmlformats.org/wordprocessingml/2006/main">
        <w:t xml:space="preserve">1. പ്രവർത്തനത്തിലുള്ള ദൈവത്തിന്റെ ശക്തി</w:t>
      </w:r>
    </w:p>
    <w:p w14:paraId="7B6B09A7" w14:textId="77777777" w:rsidR="00F90BDC" w:rsidRDefault="00F90BDC"/>
    <w:p w14:paraId="545E3B89" w14:textId="77777777" w:rsidR="00F90BDC" w:rsidRDefault="00F90BDC">
      <w:r xmlns:w="http://schemas.openxmlformats.org/wordprocessingml/2006/main">
        <w:t xml:space="preserve">2. കർത്താവിന്റെ ദൂതൻ ദൈവത്തിന്റെ പ്രവൃത്തി ചെയ്യുന്നു</w:t>
      </w:r>
    </w:p>
    <w:p w14:paraId="3E1ED7F4" w14:textId="77777777" w:rsidR="00F90BDC" w:rsidRDefault="00F90BDC"/>
    <w:p w14:paraId="404F75AC" w14:textId="77777777" w:rsidR="00F90BDC" w:rsidRDefault="00F90BDC">
      <w:r xmlns:w="http://schemas.openxmlformats.org/wordprocessingml/2006/main">
        <w:t xml:space="preserve">1. പ്രവൃത്തികൾ 4:31 "അവരെല്ലാം പരിശുദ്ധാത്മാവിനാൽ നിറഞ്ഞിരുന്നു, അവർ ദൈവവചനം ധൈര്യത്തോടെ സംസാരിച്ചു."</w:t>
      </w:r>
    </w:p>
    <w:p w14:paraId="43620CA5" w14:textId="77777777" w:rsidR="00F90BDC" w:rsidRDefault="00F90BDC"/>
    <w:p w14:paraId="238BE285" w14:textId="77777777" w:rsidR="00F90BDC" w:rsidRDefault="00F90BDC">
      <w:r xmlns:w="http://schemas.openxmlformats.org/wordprocessingml/2006/main">
        <w:t xml:space="preserve">2. യെശയ്യാവ് 30:30 “യഹോവ തന്റെ മഹത്വമുള്ള ശബ്ദം കേൾക്കുമാറാക്കും, അവന്റെ കോപത്തിന്റെ ക്രോധം, ദഹിപ്പിക്കുന്ന അഗ്നിജ്വാല, ചിതറിക്കൽ, കൊടുങ്കാറ്റ് എന്നിവയാൽ അവന്റെ ഭുജത്തിന്റെ പ്രകാശം കാണിക്കും. , ആലിപ്പഴം.”</w:t>
      </w:r>
    </w:p>
    <w:p w14:paraId="487DD438" w14:textId="77777777" w:rsidR="00F90BDC" w:rsidRDefault="00F90BDC"/>
    <w:p w14:paraId="1E434243" w14:textId="77777777" w:rsidR="00F90BDC" w:rsidRDefault="00F90BDC">
      <w:r xmlns:w="http://schemas.openxmlformats.org/wordprocessingml/2006/main">
        <w:t xml:space="preserve">മത്തായി 28:3 അവന്റെ മുഖം മിന്നൽപോലെയും അവന്റെ വസ്ത്രം മഞ്ഞുപോലെ വെളുത്തതും ആയിരുന്നു.</w:t>
      </w:r>
    </w:p>
    <w:p w14:paraId="1551B69F" w14:textId="77777777" w:rsidR="00F90BDC" w:rsidRDefault="00F90BDC"/>
    <w:p w14:paraId="7AD7A0AA" w14:textId="77777777" w:rsidR="00F90BDC" w:rsidRDefault="00F90BDC">
      <w:r xmlns:w="http://schemas.openxmlformats.org/wordprocessingml/2006/main">
        <w:t xml:space="preserve">യേശുവിന്റെ ശവകുടീരത്തിലെ ദൂതൻ വെള്ളവസ്ത്രം ധരിച്ച് മിന്നുന്ന പ്രകാശമുള്ളവനായിരുന്നു.</w:t>
      </w:r>
    </w:p>
    <w:p w14:paraId="3D3B8EB9" w14:textId="77777777" w:rsidR="00F90BDC" w:rsidRDefault="00F90BDC"/>
    <w:p w14:paraId="30DF1784" w14:textId="77777777" w:rsidR="00F90BDC" w:rsidRDefault="00F90BDC">
      <w:r xmlns:w="http://schemas.openxmlformats.org/wordprocessingml/2006/main">
        <w:t xml:space="preserve">1: യേശുവിന്റെ കല്ലറയിലെ മാലാഖയുടെ തെളിച്ചം അനുകരിക്കാൻ നാം എപ്പോഴും പരിശ്രമിക്കണം.</w:t>
      </w:r>
    </w:p>
    <w:p w14:paraId="7995E14A" w14:textId="77777777" w:rsidR="00F90BDC" w:rsidRDefault="00F90BDC"/>
    <w:p w14:paraId="05F0D8E2" w14:textId="77777777" w:rsidR="00F90BDC" w:rsidRDefault="00F90BDC">
      <w:r xmlns:w="http://schemas.openxmlformats.org/wordprocessingml/2006/main">
        <w:t xml:space="preserve">2: നമ്മുടെ അപൂർണതകൾക്കിടയിലും, ദൈവത്തിന് നമ്മെ അവന്റെ ഉപകരണങ്ങളായി ഉപയോഗിക്കാൻ കഴിയും.</w:t>
      </w:r>
    </w:p>
    <w:p w14:paraId="03BD1977" w14:textId="77777777" w:rsidR="00F90BDC" w:rsidRDefault="00F90BDC"/>
    <w:p w14:paraId="0886A906" w14:textId="77777777" w:rsidR="00F90BDC" w:rsidRDefault="00F90BDC">
      <w:r xmlns:w="http://schemas.openxmlformats.org/wordprocessingml/2006/main">
        <w:t xml:space="preserve">1: യെശയ്യാവ് 6: 1-7 - "പരിശുദ്ധൻ, പരിശുദ്ധൻ, പരിശുദ്ധൻ" എന്ന് നിലവിളിച്ച സെറാഫിമുകളാൽ ചുറ്റപ്പെട്ട, തന്റെ സിംഹാസനത്തിലിരിക്കുന്ന യെശയ്യാവിന്റെ ദർശനം.</w:t>
      </w:r>
    </w:p>
    <w:p w14:paraId="310F06E6" w14:textId="77777777" w:rsidR="00F90BDC" w:rsidRDefault="00F90BDC"/>
    <w:p w14:paraId="2888767B" w14:textId="77777777" w:rsidR="00F90BDC" w:rsidRDefault="00F90BDC">
      <w:r xmlns:w="http://schemas.openxmlformats.org/wordprocessingml/2006/main">
        <w:t xml:space="preserve">2: മത്തായി 5: 14-16 - നാം "ലോകത്തിന്റെ വെളിച്ചം" ആയിരിക്കണമെന്ന് പഠിപ്പിക്കുന്ന യേശു മലയിലുണ്ട്.</w:t>
      </w:r>
    </w:p>
    <w:p w14:paraId="163606C2" w14:textId="77777777" w:rsidR="00F90BDC" w:rsidRDefault="00F90BDC"/>
    <w:p w14:paraId="31ADEB30" w14:textId="77777777" w:rsidR="00F90BDC" w:rsidRDefault="00F90BDC">
      <w:r xmlns:w="http://schemas.openxmlformats.org/wordprocessingml/2006/main">
        <w:t xml:space="preserve">മത്തായി 28:4 അവനെ ഭയന്ന് കാവൽക്കാർ കുലുങ്ങി മരിച്ചവരെപ്പോലെ ആയി.</w:t>
      </w:r>
    </w:p>
    <w:p w14:paraId="78245871" w14:textId="77777777" w:rsidR="00F90BDC" w:rsidRDefault="00F90BDC"/>
    <w:p w14:paraId="2561D63F" w14:textId="77777777" w:rsidR="00F90BDC" w:rsidRDefault="00F90BDC">
      <w:r xmlns:w="http://schemas.openxmlformats.org/wordprocessingml/2006/main">
        <w:t xml:space="preserve">ഉയിർത്തെഴുന്നേറ്റ യേശുവിനെ കണ്ടപ്പോൾ കല്ലറയുടെ കാവൽക്കാർ ഭയത്താൽ നിറഞ്ഞു, മരിച്ചവരെപ്പോലെ ആയി.</w:t>
      </w:r>
    </w:p>
    <w:p w14:paraId="3564F7A5" w14:textId="77777777" w:rsidR="00F90BDC" w:rsidRDefault="00F90BDC"/>
    <w:p w14:paraId="7D7D36BA" w14:textId="77777777" w:rsidR="00F90BDC" w:rsidRDefault="00F90BDC">
      <w:r xmlns:w="http://schemas.openxmlformats.org/wordprocessingml/2006/main">
        <w:t xml:space="preserve">1. കർത്താവിനോടുള്ള ഭയമാണ് ജ്ഞാനത്തിന്റെ ആരംഭം.</w:t>
      </w:r>
    </w:p>
    <w:p w14:paraId="47A969D7" w14:textId="77777777" w:rsidR="00F90BDC" w:rsidRDefault="00F90BDC"/>
    <w:p w14:paraId="494E4914" w14:textId="77777777" w:rsidR="00F90BDC" w:rsidRDefault="00F90BDC">
      <w:r xmlns:w="http://schemas.openxmlformats.org/wordprocessingml/2006/main">
        <w:t xml:space="preserve">2. യേശുവിന്റെ പുനരുത്ഥാനത്തിന്റെ ശക്തി നമ്മിൽ ഭയഭക്തിയും ആദരവും നിറയ്ക്കണം.</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ദൃശവാക്യങ്ങൾ 9:10 - കർത്താവിനോടുള്ള ഭയം ജ്ഞാനത്തിന്റെ ആരംഭമാണ്, പരിശുദ്ധനെക്കുറിച്ചുള്ള അറിവ് ഉൾക്കാഴ്ചയാണ്.</w:t>
      </w:r>
    </w:p>
    <w:p w14:paraId="1F3B2F66" w14:textId="77777777" w:rsidR="00F90BDC" w:rsidRDefault="00F90BDC"/>
    <w:p w14:paraId="3C961F91" w14:textId="77777777" w:rsidR="00F90BDC" w:rsidRDefault="00F90BDC">
      <w:r xmlns:w="http://schemas.openxmlformats.org/wordprocessingml/2006/main">
        <w:t xml:space="preserve">2. റോമർ 1:4 - നമ്മുടെ കർത്താവായ യേശുക്രിസ്തു മരിച്ചവരിൽ നിന്നുള്ള പുനരുത്ഥാനത്താൽ വിശുദ്ധിയുടെ ആത്മാവിനനുസരിച്ച് ശക്തിയുള്ള ദൈവപുത്രനായി പ്രഖ്യാപിക്കപ്പെട്ടു.</w:t>
      </w:r>
    </w:p>
    <w:p w14:paraId="6645CA66" w14:textId="77777777" w:rsidR="00F90BDC" w:rsidRDefault="00F90BDC"/>
    <w:p w14:paraId="1E72AB42" w14:textId="77777777" w:rsidR="00F90BDC" w:rsidRDefault="00F90BDC">
      <w:r xmlns:w="http://schemas.openxmlformats.org/wordprocessingml/2006/main">
        <w:t xml:space="preserve">മത്തായി 28:5 ദൂതൻ സ്ത്രീകളോടു: ഭയപ്പെടേണ്ടാ; ക്രൂശിക്കപ്പെട്ട യേശുവിനെ നിങ്ങൾ അന്വേഷിക്കുന്നു എന്നു ഞാൻ അറിയുന്നു.</w:t>
      </w:r>
    </w:p>
    <w:p w14:paraId="3020D4A6" w14:textId="77777777" w:rsidR="00F90BDC" w:rsidRDefault="00F90BDC"/>
    <w:p w14:paraId="768ABDB1" w14:textId="77777777" w:rsidR="00F90BDC" w:rsidRDefault="00F90BDC">
      <w:r xmlns:w="http://schemas.openxmlformats.org/wordprocessingml/2006/main">
        <w:t xml:space="preserve">സ്‌ത്രീകൾ ക്രൂശിക്കപ്പെട്ട യേശുവിനെയാണ്‌ അന്വേഷിക്കുന്നതെന്ന്‌ അറിയാമായിരുന്നതിനാൽ ഭയപ്പെടേണ്ടെന്ന്‌ ദൂതൻ അവരോട്‌ പറഞ്ഞു.</w:t>
      </w:r>
    </w:p>
    <w:p w14:paraId="439C23E4" w14:textId="77777777" w:rsidR="00F90BDC" w:rsidRDefault="00F90BDC"/>
    <w:p w14:paraId="5819AD94" w14:textId="77777777" w:rsidR="00F90BDC" w:rsidRDefault="00F90BDC">
      <w:r xmlns:w="http://schemas.openxmlformats.org/wordprocessingml/2006/main">
        <w:t xml:space="preserve">1. യേശുവിനെ അറിയുന്നതിന്റെ ആശ്വാസം</w:t>
      </w:r>
    </w:p>
    <w:p w14:paraId="6C24F91B" w14:textId="77777777" w:rsidR="00F90BDC" w:rsidRDefault="00F90BDC"/>
    <w:p w14:paraId="617561B0" w14:textId="77777777" w:rsidR="00F90BDC" w:rsidRDefault="00F90BDC">
      <w:r xmlns:w="http://schemas.openxmlformats.org/wordprocessingml/2006/main">
        <w:t xml:space="preserve">2. ഭയത്തിന്റെ മുഖത്ത് വിശ്വാസത്തിന്റെ ശക്തി</w:t>
      </w:r>
    </w:p>
    <w:p w14:paraId="6F3197E4" w14:textId="77777777" w:rsidR="00F90BDC" w:rsidRDefault="00F90BDC"/>
    <w:p w14:paraId="5C9D08CD" w14:textId="77777777" w:rsidR="00F90BDC" w:rsidRDefault="00F90BDC">
      <w:r xmlns:w="http://schemas.openxmlformats.org/wordprocessingml/2006/main">
        <w:t xml:space="preserve">1. യെശയ്യാവ് 41:10 - "ഭയപ്പെടേണ്ട, ഞാൻ നിന്നോടുകൂടെയുണ്ട്; പരിഭ്രമിക്കേണ്ട, ഞാൻ നിന്റെ ദൈവം ആകുന്നു; ഞാൻ നിന്നെ ശക്തിപ്പെടുത്തും, ഞാൻ നിന്നെ സഹായിക്കും, എന്റെ നീതിയുള്ള വലങ്കൈകൊണ്ടു നിന്നെ താങ്ങും."</w:t>
      </w:r>
    </w:p>
    <w:p w14:paraId="0F678DCC" w14:textId="77777777" w:rsidR="00F90BDC" w:rsidRDefault="00F90BDC"/>
    <w:p w14:paraId="12B77F1D" w14:textId="77777777" w:rsidR="00F90BDC" w:rsidRDefault="00F90BDC">
      <w:r xmlns:w="http://schemas.openxmlformats.org/wordprocessingml/2006/main">
        <w:t xml:space="preserve">2. സങ്കീർത്തനം 56:3-4 - "ഞാൻ ഭയപ്പെടുമ്പോൾ, ഞാൻ നിന്നിൽ ആശ്രയിക്കുന്നു. ആരുടെ വചനം ഞാൻ സ്തുതിക്കുന്നുവോ, ദൈവത്തിൽ ഞാൻ ആശ്രയിക്കുന്നു; ഞാൻ ഭയപ്പെടുകയില്ല. ജഡത്തിന് എന്നോട് എന്തു ചെയ്യാൻ കഴിയും?"</w:t>
      </w:r>
    </w:p>
    <w:p w14:paraId="24943143" w14:textId="77777777" w:rsidR="00F90BDC" w:rsidRDefault="00F90BDC"/>
    <w:p w14:paraId="643293E1" w14:textId="77777777" w:rsidR="00F90BDC" w:rsidRDefault="00F90BDC">
      <w:r xmlns:w="http://schemas.openxmlformats.org/wordprocessingml/2006/main">
        <w:t xml:space="preserve">മത്തായി 28:6 അവൻ ഇവിടെ ഇല്ല; അവൻ പറഞ്ഞതുപോലെ ഉയിർത്തെഴുന്നേറ്റു. വരൂ, കർത്താവ് കിടന്ന സ്ഥലം കാണുക.</w:t>
      </w:r>
    </w:p>
    <w:p w14:paraId="036015F4" w14:textId="77777777" w:rsidR="00F90BDC" w:rsidRDefault="00F90BDC"/>
    <w:p w14:paraId="1836E4BF" w14:textId="77777777" w:rsidR="00F90BDC" w:rsidRDefault="00F90BDC">
      <w:r xmlns:w="http://schemas.openxmlformats.org/wordprocessingml/2006/main">
        <w:t xml:space="preserve">യേശു മരിച്ചവരിൽ നിന്ന് ഉയിർത്തെഴുന്നേറ്റു, അവൻ കിടന്ന സ്ഥലം പോയി കാണാൻ അവന്റെ ശിഷ്യന്മാരെ ക്ഷണിക്കുന്നു.</w:t>
      </w:r>
    </w:p>
    <w:p w14:paraId="0CF22238" w14:textId="77777777" w:rsidR="00F90BDC" w:rsidRDefault="00F90BDC"/>
    <w:p w14:paraId="401785FA" w14:textId="77777777" w:rsidR="00F90BDC" w:rsidRDefault="00F90BDC">
      <w:r xmlns:w="http://schemas.openxmlformats.org/wordprocessingml/2006/main">
        <w:t xml:space="preserve">1. ക്രിസ്തുവിന്റെ പുനരുത്ഥാനം: പ്രതീക്ഷയുടെ ഒരു ആഘോഷം</w:t>
      </w:r>
    </w:p>
    <w:p w14:paraId="617B942C" w14:textId="77777777" w:rsidR="00F90BDC" w:rsidRDefault="00F90BDC"/>
    <w:p w14:paraId="5CF03958" w14:textId="77777777" w:rsidR="00F90BDC" w:rsidRDefault="00F90BDC">
      <w:r xmlns:w="http://schemas.openxmlformats.org/wordprocessingml/2006/main">
        <w:t xml:space="preserve">2. യേശുവിന്റെ ബലിയുടെ ശക്തി: വിശ്വാസത്തിലേക്കുള്ള ഒരു വിളി</w:t>
      </w:r>
    </w:p>
    <w:p w14:paraId="06D4CB40" w14:textId="77777777" w:rsidR="00F90BDC" w:rsidRDefault="00F90BDC"/>
    <w:p w14:paraId="2C860768" w14:textId="77777777" w:rsidR="00F90BDC" w:rsidRDefault="00F90BDC">
      <w:r xmlns:w="http://schemas.openxmlformats.org/wordprocessingml/2006/main">
        <w:t xml:space="preserve">1. റോമർ 6:9-10 - “ക്രിസ്തു മരിച്ചവരിൽ നിന്ന് ഉയിർത്തെഴുന്നേറ്റു, ഇനി ഒരിക്കലും മരിക്കില്ലെന്ന് ഞങ്ങൾക്കറിയാം; മരണത്തിന് ഇനി അവന്റെമേൽ ആധിപത്യം ഇല്ല. അവൻ മരണത്തിന്നായി പാപത്തിന് മരിച്ചു, ഒരിക്കൽ എന്നെന്നേക്കുമായി, എന്നാൽ അവൻ ജീവിക്കുന്ന ജീവിതം ദൈവത്തിനായി ജീവിക്കുന്നു.</w:t>
      </w:r>
    </w:p>
    <w:p w14:paraId="2CD6DA41" w14:textId="77777777" w:rsidR="00F90BDC" w:rsidRDefault="00F90BDC"/>
    <w:p w14:paraId="497FAF4D" w14:textId="77777777" w:rsidR="00F90BDC" w:rsidRDefault="00F90BDC">
      <w:r xmlns:w="http://schemas.openxmlformats.org/wordprocessingml/2006/main">
        <w:t xml:space="preserve">2. 1 കൊരിന്ത്യർ 15:20-22 - “എന്നാൽ യഥാർത്ഥത്തിൽ ക്രിസ്തു മരിച്ചവരിൽ നിന്ന് ഉയിർത്തെഴുന്നേറ്റിരിക്കുന്നു, നിദ്ര പ്രാപിച്ചവരുടെ ആദ്യഫലം. ഒരു മനുഷ്യനാൽ മരണം ഉണ്ടായതുപോലെ, ഒരു മനുഷ്യനാൽ മരിച്ചവരുടെ പുനരുത്ഥാനവും ഉണ്ടായി. ആദാമിൽ എല്ലാവരും മരിക്കുന്നതുപോലെ ക്രിസ്തുവിൽ എല്ലാവരും ജീവിപ്പിക്കപ്പെടും."</w:t>
      </w:r>
    </w:p>
    <w:p w14:paraId="427505F3" w14:textId="77777777" w:rsidR="00F90BDC" w:rsidRDefault="00F90BDC"/>
    <w:p w14:paraId="1E72011D" w14:textId="77777777" w:rsidR="00F90BDC" w:rsidRDefault="00F90BDC">
      <w:r xmlns:w="http://schemas.openxmlformats.org/wordprocessingml/2006/main">
        <w:t xml:space="preserve">മത്തായി 28:7 വേഗം ചെന്നു അവൻ മരിച്ചവരിൽ നിന്നു ഉയിർത്തെഴുന്നേറ്റു എന്നു അവന്റെ ശിഷ്യന്മാരോടു പറക; അവൻ നിങ്ങൾക്കു മുമ്പായി ഗലീലിയിലേക്കു പോകുന്നു; അവിടെ നിങ്ങൾ അവനെ കാണും; ഇതാ, ഞാൻ നിങ്ങളോടു പറഞ്ഞിരിക്കുന്നു.</w:t>
      </w:r>
    </w:p>
    <w:p w14:paraId="16A1741A" w14:textId="77777777" w:rsidR="00F90BDC" w:rsidRDefault="00F90BDC"/>
    <w:p w14:paraId="4AEFD69F" w14:textId="77777777" w:rsidR="00F90BDC" w:rsidRDefault="00F90BDC">
      <w:r xmlns:w="http://schemas.openxmlformats.org/wordprocessingml/2006/main">
        <w:t xml:space="preserve">യേശു മരിച്ചവരിൽ നിന്ന് ഉയിർത്തെഴുന്നേറ്റു, ശിഷ്യന്മാർക്ക് മുമ്പായി ഗലീലിയിലേക്ക് പോകുന്നു, അവിടെ അവർ അവനെ കാണും.</w:t>
      </w:r>
    </w:p>
    <w:p w14:paraId="6E096F0C" w14:textId="77777777" w:rsidR="00F90BDC" w:rsidRDefault="00F90BDC"/>
    <w:p w14:paraId="7AF5FEAA" w14:textId="77777777" w:rsidR="00F90BDC" w:rsidRDefault="00F90BDC">
      <w:r xmlns:w="http://schemas.openxmlformats.org/wordprocessingml/2006/main">
        <w:t xml:space="preserve">1. പുനരുത്ഥാനത്തിന്റെ ശക്തി: യേശുവിന്റെ വിജയകരമായ തിരിച്ചുവരവ് ആഘോഷിക്കുന്നു</w:t>
      </w:r>
    </w:p>
    <w:p w14:paraId="4A37C1C2" w14:textId="77777777" w:rsidR="00F90BDC" w:rsidRDefault="00F90BDC"/>
    <w:p w14:paraId="58110F02" w14:textId="77777777" w:rsidR="00F90BDC" w:rsidRDefault="00F90BDC">
      <w:r xmlns:w="http://schemas.openxmlformats.org/wordprocessingml/2006/main">
        <w:t xml:space="preserve">2. ഉയിർത്തെഴുന്നേറ്റ ക്രിസ്തുവിന്റെ പ്രത്യാശ: ജീവിതത്തെ മാറ്റിമറിക്കുന്ന സുവാർത്ത സ്വീകരിക്കൽ</w:t>
      </w:r>
    </w:p>
    <w:p w14:paraId="2179B045" w14:textId="77777777" w:rsidR="00F90BDC" w:rsidRDefault="00F90BDC"/>
    <w:p w14:paraId="546C1A29"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52348197" w14:textId="77777777" w:rsidR="00F90BDC" w:rsidRDefault="00F90BDC"/>
    <w:p w14:paraId="435C70DF" w14:textId="77777777" w:rsidR="00F90BDC" w:rsidRDefault="00F90BDC">
      <w:r xmlns:w="http://schemas.openxmlformats.org/wordprocessingml/2006/main">
        <w:t xml:space="preserve">2. റോമർ 8:11 - യേശുവിനെ മരിച്ചവരിൽ നിന്ന് ഉയിർപ്പിച്ചവന്റെ ആത്മാവ് നിങ്ങളിൽ വസിക്കുന്നുവെങ്കിൽ, ക്രിസ്തുയേശുവിനെ മരിച്ചവരിൽ നിന്ന് ഉയിർപ്പിച്ചവൻ നിങ്ങളിൽ വസിക്കുന്ന തന്റെ ആത്മാവിനാൽ നിങ്ങളുടെ മർത്യശരീരങ്ങൾക്കും ജീവൻ നൽകും.</w:t>
      </w:r>
    </w:p>
    <w:p w14:paraId="4C62EDE2" w14:textId="77777777" w:rsidR="00F90BDC" w:rsidRDefault="00F90BDC"/>
    <w:p w14:paraId="0A4CCCE6" w14:textId="77777777" w:rsidR="00F90BDC" w:rsidRDefault="00F90BDC">
      <w:r xmlns:w="http://schemas.openxmlformats.org/wordprocessingml/2006/main">
        <w:t xml:space="preserve">മത്തായി 28:8 അവർ ഭയത്തോടും മഹാസന്തോഷത്തോടുംകൂടെ വേഗത്തിൽ കല്ലറ വിട്ടുപോയി; </w:t>
      </w:r>
      <w:r xmlns:w="http://schemas.openxmlformats.org/wordprocessingml/2006/main">
        <w:t xml:space="preserve">അവന്റെ ശിഷ്യന്മാരെ അറിയിക്കാൻ </w:t>
      </w:r>
      <w:r xmlns:w="http://schemas.openxmlformats.org/wordprocessingml/2006/main">
        <w:t xml:space="preserve">ഓടി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സ്‌ത്രീകൾ യേശുവിന്റെ കല്ലറ ശൂന്യമായി കണ്ടു സന്തോഷവും ഭയവും നിറഞ്ഞു പോയി.</w:t>
      </w:r>
    </w:p>
    <w:p w14:paraId="5D73AD5B" w14:textId="77777777" w:rsidR="00F90BDC" w:rsidRDefault="00F90BDC"/>
    <w:p w14:paraId="39CE6CAD" w14:textId="77777777" w:rsidR="00F90BDC" w:rsidRDefault="00F90BDC">
      <w:r xmlns:w="http://schemas.openxmlformats.org/wordprocessingml/2006/main">
        <w:t xml:space="preserve">1. യേശുവിന്റെ ശൂന്യമായ ശവകുടീരം നമ്മിൽ എങ്ങനെ സന്തോഷവും പ്രത്യാശയും നിറയ്ക്കുന്നു</w:t>
      </w:r>
    </w:p>
    <w:p w14:paraId="3F2C02E9" w14:textId="77777777" w:rsidR="00F90BDC" w:rsidRDefault="00F90BDC"/>
    <w:p w14:paraId="16788B39" w14:textId="77777777" w:rsidR="00F90BDC" w:rsidRDefault="00F90BDC">
      <w:r xmlns:w="http://schemas.openxmlformats.org/wordprocessingml/2006/main">
        <w:t xml:space="preserve">2. യേശുവിലുള്ള സന്തോഷത്തിലൂടെ ഭയത്തെ മറികടക്കുക</w:t>
      </w:r>
    </w:p>
    <w:p w14:paraId="2981D6BC" w14:textId="77777777" w:rsidR="00F90BDC" w:rsidRDefault="00F90BDC"/>
    <w:p w14:paraId="7517B9A5" w14:textId="77777777" w:rsidR="00F90BDC" w:rsidRDefault="00F90BDC">
      <w:r xmlns:w="http://schemas.openxmlformats.org/wordprocessingml/2006/main">
        <w:t xml:space="preserve">1. യെശയ്യാവ് 9: 6-7 - നമുക്കൊരു ശിശു ജനിച്ചിരിക്കുന്നു, നമുക്കൊരു മകൻ നൽകപ്പെട്ടിരിക്കുന്നു; ആധിപത്യം അവന്റെ തോളിൽ ഇരിക്കും; അവന്റെ നാമം അത്ഭുത ഉപദേശകൻ, ശക്തനായ ദൈവം, നിത്യപിതാവ്, സമാധാനപ്രഭു എന്നു വിളിക്കപ്പെടും. ദാവീദിന്റെ സിംഹാസനത്തിലും അവന്റെ രാജ്യത്തിന്മേലും അവന്റെ ഗവൺമെന്റിന്റെ വർദ്ധനയ്ക്കും സമാധാനത്തിനും, അത് സ്ഥാപിക്കുന്നതിനും, നീതിയോടും നീതിയോടും കൂടെ അതിനെ ഉയർത്തിപ്പിടിക്കാനും ഇന്നുമുതൽ എന്നേക്കും അവസാനിക്കുകയില്ല.</w:t>
      </w:r>
    </w:p>
    <w:p w14:paraId="2A39D67E" w14:textId="77777777" w:rsidR="00F90BDC" w:rsidRDefault="00F90BDC"/>
    <w:p w14:paraId="07E67AD1" w14:textId="77777777" w:rsidR="00F90BDC" w:rsidRDefault="00F90BDC">
      <w:r xmlns:w="http://schemas.openxmlformats.org/wordprocessingml/2006/main">
        <w:t xml:space="preserve">2. യോഹന്നാൻ 20:19-22 - ആഴ്‌ചയുടെ ആദ്യദിവസമായ അന്നു വൈകുന്നേരം, യഹൂദന്മാരെ ഭയന്ന് ശിഷ്യന്മാർ വാതിലുകൾ പൂട്ടിയിരിക്കെ, യേശു വന്ന് അവരുടെ നടുവിൽ നിന്നുകൊണ്ട് അവരോട് പറഞ്ഞു: “സമാധാനം. നിങ്ങളോടൊപ്പം ഉണ്ടായിരിക്കുക. ഇതു പറഞ്ഞിട്ട് അവൻ കൈയും പാർശ്വവും അവരെ കാണിച്ചു. അപ്പോൾ ശിഷ്യന്മാർ കർത്താവിനെ കണ്ടപ്പോൾ സന്തോഷിച്ചു. യേശു വീണ്ടും അവരോടു പറഞ്ഞു: നിങ്ങൾക്കു സമാധാനം. പിതാവ് എന്നെ അയച്ചതുപോലെ ഞാനും നിങ്ങളെ അയയ്ക്കുന്നു. ഇതു പറഞ്ഞിട്ടു അവൻ അവരുടെമേൽ ഊതി അവരോടു പറഞ്ഞു: പരിശുദ്ധാത്മാവിനെ സ്വീകരിക്കുവിൻ.</w:t>
      </w:r>
    </w:p>
    <w:p w14:paraId="30024BA4" w14:textId="77777777" w:rsidR="00F90BDC" w:rsidRDefault="00F90BDC"/>
    <w:p w14:paraId="631C9064" w14:textId="77777777" w:rsidR="00F90BDC" w:rsidRDefault="00F90BDC">
      <w:r xmlns:w="http://schemas.openxmlformats.org/wordprocessingml/2006/main">
        <w:t xml:space="preserve">മത്തായി 28:9 അവർ അവന്റെ ശിഷ്യന്മാരോടു പറവാൻ പോകുമ്പോൾ ഇതാ, യേശു അവരെ എതിരേറ്റു: സർവ്വനാശം എന്നു പറഞ്ഞു. അവർ വന്നു അവന്റെ കാലിൽ പിടിച്ചു നമസ്കരിച്ചു.</w:t>
      </w:r>
    </w:p>
    <w:p w14:paraId="59DC46E9" w14:textId="77777777" w:rsidR="00F90BDC" w:rsidRDefault="00F90BDC"/>
    <w:p w14:paraId="729938C6" w14:textId="77777777" w:rsidR="00F90BDC" w:rsidRDefault="00F90BDC">
      <w:r xmlns:w="http://schemas.openxmlformats.org/wordprocessingml/2006/main">
        <w:t xml:space="preserve">യേശു തന്റെ ശിഷ്യന്മാരിൽ രണ്ടുപേരെ കണ്ടുമുട്ടി, അവർ അവന്റെ കാൽക്കൽ പിടിച്ച് അവനെ നമസ്കരിച്ചു.</w:t>
      </w:r>
    </w:p>
    <w:p w14:paraId="7B2405DA" w14:textId="77777777" w:rsidR="00F90BDC" w:rsidRDefault="00F90BDC"/>
    <w:p w14:paraId="30017B33" w14:textId="77777777" w:rsidR="00F90BDC" w:rsidRDefault="00F90BDC">
      <w:r xmlns:w="http://schemas.openxmlformats.org/wordprocessingml/2006/main">
        <w:t xml:space="preserve">1. യേശുവിനെ ആരാധിക്കുക: അവന്റെ അധികാരവും ശക്തിയും തിരിച്ചറിയൽ</w:t>
      </w:r>
    </w:p>
    <w:p w14:paraId="43E028DF" w14:textId="77777777" w:rsidR="00F90BDC" w:rsidRDefault="00F90BDC"/>
    <w:p w14:paraId="098CC895" w14:textId="77777777" w:rsidR="00F90BDC" w:rsidRDefault="00F90BDC">
      <w:r xmlns:w="http://schemas.openxmlformats.org/wordprocessingml/2006/main">
        <w:t xml:space="preserve">2. യേശുവിന്റെ സാന്നിധ്യത്തിന്റെ ശക്തി: രക്ഷകന്റെ സാന്നിധ്യത്തിൽ ആയിരിക്കുക</w:t>
      </w:r>
    </w:p>
    <w:p w14:paraId="78F7C03C" w14:textId="77777777" w:rsidR="00F90BDC" w:rsidRDefault="00F90BDC"/>
    <w:p w14:paraId="5396C245" w14:textId="77777777" w:rsidR="00F90BDC" w:rsidRDefault="00F90BDC">
      <w:r xmlns:w="http://schemas.openxmlformats.org/wordprocessingml/2006/main">
        <w:t xml:space="preserve">1. ഫിലിപ്പിയർ 2:10-11 - യേശുവിന്റെ നാമത്തിൽ സ്വർഗ്ഗത്തിലും ഭൂമിയിലും ഭൂമിക്കടിയിലും ഉള്ള എല്ലാ മുട്ടുകളും വണങ്ങണം, എല്ലാ നാവും യേശുക്രിസ്തു കർത്താവാണെന്ന് ഏറ്റുപറയുന്നു, പിതാവായ ദൈവത്തിന്റെ മഹത്വത്തിനായി.</w:t>
      </w:r>
    </w:p>
    <w:p w14:paraId="59A7B04D" w14:textId="77777777" w:rsidR="00F90BDC" w:rsidRDefault="00F90BDC"/>
    <w:p w14:paraId="11234EA5" w14:textId="77777777" w:rsidR="00F90BDC" w:rsidRDefault="00F90BDC">
      <w:r xmlns:w="http://schemas.openxmlformats.org/wordprocessingml/2006/main">
        <w:t xml:space="preserve">2. എബ്രായർ 12:2 - നമ്മുടെ വിശ്വാസത്തിന്റെ സ്ഥാപകനും പരിപൂർണ്ണനുമായ യേശുവിലേക്ക് നോക്കുന്നു, അവൻ തന്റെ മുമ്പിൽ വെച്ചിരുന്ന സന്തോഷത്തിനുവേണ്ടി, അപമാനം അവഗണിച്ചുകൊണ്ട് കുരിശ് സഹിച്ചു, ദൈവത്തിന്റെ സിംഹാസനത്തിന്റെ വലത്തുഭാഗത്ത് ഇരിക്കുന്നു.</w:t>
      </w:r>
    </w:p>
    <w:p w14:paraId="128CCD29" w14:textId="77777777" w:rsidR="00F90BDC" w:rsidRDefault="00F90BDC"/>
    <w:p w14:paraId="3EA760BB" w14:textId="77777777" w:rsidR="00F90BDC" w:rsidRDefault="00F90BDC">
      <w:r xmlns:w="http://schemas.openxmlformats.org/wordprocessingml/2006/main">
        <w:t xml:space="preserve">മത്തായി 28:10 യേശു അവരോടു: ഭയപ്പെടേണ്ടാ; നിങ്ങൾ പോയി എന്റെ സഹോദരന്മാരോടു ഗലീലിയിലേക്കു പോകുവാൻ പറക; അവിടെ അവർ എന്നെ കാണും എന്നു പറഞ്ഞു.</w:t>
      </w:r>
    </w:p>
    <w:p w14:paraId="3636C0AC" w14:textId="77777777" w:rsidR="00F90BDC" w:rsidRDefault="00F90BDC"/>
    <w:p w14:paraId="6D8A5F0C" w14:textId="77777777" w:rsidR="00F90BDC" w:rsidRDefault="00F90BDC">
      <w:r xmlns:w="http://schemas.openxmlformats.org/wordprocessingml/2006/main">
        <w:t xml:space="preserve">ഭയപ്പെടേണ്ടെന്നും തന്നെ കാണേണ്ട ഗലീലിയിലേക്ക് പോകാൻ സഹോദരന്മാരോട് പറയണമെന്നും യേശു ശിഷ്യന്മാരെ പ്രോത്സാഹിപ്പിക്കുന്നു.</w:t>
      </w:r>
    </w:p>
    <w:p w14:paraId="706D4405" w14:textId="77777777" w:rsidR="00F90BDC" w:rsidRDefault="00F90BDC"/>
    <w:p w14:paraId="2AD76CFA" w14:textId="77777777" w:rsidR="00F90BDC" w:rsidRDefault="00F90BDC">
      <w:r xmlns:w="http://schemas.openxmlformats.org/wordprocessingml/2006/main">
        <w:t xml:space="preserve">1. ധൈര്യമായിരിക്കുക: ഭയപ്പെടാതിരിക്കാൻ യേശു നമ്മെ വിളിക്കുന്നു</w:t>
      </w:r>
    </w:p>
    <w:p w14:paraId="257C81B9" w14:textId="77777777" w:rsidR="00F90BDC" w:rsidRDefault="00F90BDC"/>
    <w:p w14:paraId="348953F3" w14:textId="77777777" w:rsidR="00F90BDC" w:rsidRDefault="00F90BDC">
      <w:r xmlns:w="http://schemas.openxmlformats.org/wordprocessingml/2006/main">
        <w:t xml:space="preserve">2. എത്തിച്ചേരൽ: സുവിശേഷം പ്രചരിപ്പിക്കാൻ യേശു നമ്മെ അയയ്ക്കുന്നു</w:t>
      </w:r>
    </w:p>
    <w:p w14:paraId="13665E88" w14:textId="77777777" w:rsidR="00F90BDC" w:rsidRDefault="00F90BDC"/>
    <w:p w14:paraId="5945454C" w14:textId="77777777" w:rsidR="00F90BDC" w:rsidRDefault="00F90BDC">
      <w:r xmlns:w="http://schemas.openxmlformats.org/wordprocessingml/2006/main">
        <w:t xml:space="preserve">1.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51804FCC" w14:textId="77777777" w:rsidR="00F90BDC" w:rsidRDefault="00F90BDC"/>
    <w:p w14:paraId="4282211F" w14:textId="77777777" w:rsidR="00F90BDC" w:rsidRDefault="00F90BDC">
      <w:r xmlns:w="http://schemas.openxmlformats.org/wordprocessingml/2006/main">
        <w:t xml:space="preserve">2. 1 യോഹന്നാൻ 4: 7-12 - പ്രിയപ്പെട്ടവരേ, നമുക്ക് പരസ്പരം സ്നേഹിക്കാം, കാരണം സ്നേഹം ദൈവത്തിൽ നിന്നുള്ളതാണ്, സ്നേഹിക്കുന്നവൻ ദൈവത്തിൽ നിന്ന് ജനിച്ച് ദൈവത്തെ അറിയുന്നു.</w:t>
      </w:r>
    </w:p>
    <w:p w14:paraId="153D7E34" w14:textId="77777777" w:rsidR="00F90BDC" w:rsidRDefault="00F90BDC"/>
    <w:p w14:paraId="731F3F7E" w14:textId="77777777" w:rsidR="00F90BDC" w:rsidRDefault="00F90BDC">
      <w:r xmlns:w="http://schemas.openxmlformats.org/wordprocessingml/2006/main">
        <w:t xml:space="preserve">മത്തായി 28:11 അവർ പോകുമ്പോൾ കാവൽക്കാരിൽ ചിലർ പട്ടണത്തിൽ വന്നു സംഭവിച്ചതു ഒക്കെയും മഹാപുരോഹിതന്മാരെ അറിയിച്ചു.</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കല്ലറയിൽ നടന്ന സംഭവങ്ങളെക്കുറിച്ച് ചില വാച്ചുകൾ മുഖ്യപുരോഹിതന്മാരെ അറിയിച്ചു.</w:t>
      </w:r>
    </w:p>
    <w:p w14:paraId="6E4F8420" w14:textId="77777777" w:rsidR="00F90BDC" w:rsidRDefault="00F90BDC"/>
    <w:p w14:paraId="7B8CAC58" w14:textId="77777777" w:rsidR="00F90BDC" w:rsidRDefault="00F90BDC">
      <w:r xmlns:w="http://schemas.openxmlformats.org/wordprocessingml/2006/main">
        <w:t xml:space="preserve">1. സാക്ഷ്യപ്പെടുത്തലിന്റെ ശക്തി: തന്റെ ശക്തിക്ക് സാക്ഷ്യം വഹിക്കാൻ വാച്ച് ഉപയോഗിക്കുന്നതിലെ ദൈവത്തിന്റെ വിശ്വസ്തത.</w:t>
      </w:r>
    </w:p>
    <w:p w14:paraId="5EBC9B63" w14:textId="77777777" w:rsidR="00F90BDC" w:rsidRDefault="00F90BDC"/>
    <w:p w14:paraId="04A202B4" w14:textId="77777777" w:rsidR="00F90BDC" w:rsidRDefault="00F90BDC">
      <w:r xmlns:w="http://schemas.openxmlformats.org/wordprocessingml/2006/main">
        <w:t xml:space="preserve">2. വിശ്വസ്തത പ്രതിഫലം: തന്നോട് വിശ്വസ്തത പുലർത്തുന്നവർക്ക് പ്രതിഫലം നൽകുന്നതിൽ ദൈവത്തിന്റെ വിശ്വസ്തത.</w:t>
      </w:r>
    </w:p>
    <w:p w14:paraId="564E6FC8" w14:textId="77777777" w:rsidR="00F90BDC" w:rsidRDefault="00F90BDC"/>
    <w:p w14:paraId="1A2334EF" w14:textId="77777777" w:rsidR="00F90BDC" w:rsidRDefault="00F90BDC">
      <w:r xmlns:w="http://schemas.openxmlformats.org/wordprocessingml/2006/main">
        <w:t xml:space="preserve">1. സങ്കീർത്തനം 37:3-4 "കർത്താവിൽ ആശ്രയിക്കുക, നന്മ ചെയ്യുക; ദേശത്ത് വസിക്കുകയും വിശ്വസ്തത പുലർത്തുകയും ചെയ്യുക. കർത്താവിൽ ആനന്ദിക്കുക, അവൻ നിങ്ങളുടെ ഹൃദയത്തിലെ ആഗ്രഹങ്ങൾ നിനക്കു തരും."</w:t>
      </w:r>
    </w:p>
    <w:p w14:paraId="53B2702B" w14:textId="77777777" w:rsidR="00F90BDC" w:rsidRDefault="00F90BDC"/>
    <w:p w14:paraId="7F85F610" w14:textId="77777777" w:rsidR="00F90BDC" w:rsidRDefault="00F90BDC">
      <w:r xmlns:w="http://schemas.openxmlformats.org/wordprocessingml/2006/main">
        <w:t xml:space="preserve">2. പ്രവൃത്തികൾ 1:8 "എന്നാൽ പരിശുദ്ധാത്മാവ് നിങ്ങളുടെ മേൽ വരുമ്പോൾ നിങ്ങൾ ശക്തി പ്രാപിക്കും, യെരൂശലേമിലും യെഹൂദ്യയിലും ശമര്യയിലും ഭൂമിയുടെ അറ്റംവരെയും നിങ്ങൾ എന്റെ സാക്ഷികളായിരിക്കും."</w:t>
      </w:r>
    </w:p>
    <w:p w14:paraId="513DB8DA" w14:textId="77777777" w:rsidR="00F90BDC" w:rsidRDefault="00F90BDC"/>
    <w:p w14:paraId="47E9528B" w14:textId="77777777" w:rsidR="00F90BDC" w:rsidRDefault="00F90BDC">
      <w:r xmlns:w="http://schemas.openxmlformats.org/wordprocessingml/2006/main">
        <w:t xml:space="preserve">മത്തായി 28:12 അവർ മൂപ്പന്മാരോടുകൂടെ കൂടിവന്ന് ആലോചന നടത്തി പടയാളികൾക്കു വലിയ പണം കൊടുത്തു.</w:t>
      </w:r>
    </w:p>
    <w:p w14:paraId="5D10860C" w14:textId="77777777" w:rsidR="00F90BDC" w:rsidRDefault="00F90BDC"/>
    <w:p w14:paraId="5DF3553F" w14:textId="77777777" w:rsidR="00F90BDC" w:rsidRDefault="00F90BDC">
      <w:r xmlns:w="http://schemas.openxmlformats.org/wordprocessingml/2006/main">
        <w:t xml:space="preserve">മൂപ്പന്മാരും പടയാളികളും ഉപദേശം സ്വീകരിച്ചു, മൂപ്പന്മാർ സൈനികർക്ക് പണം നൽകി.</w:t>
      </w:r>
    </w:p>
    <w:p w14:paraId="5B1A3863" w14:textId="77777777" w:rsidR="00F90BDC" w:rsidRDefault="00F90BDC"/>
    <w:p w14:paraId="17F21A64" w14:textId="77777777" w:rsidR="00F90BDC" w:rsidRDefault="00F90BDC">
      <w:r xmlns:w="http://schemas.openxmlformats.org/wordprocessingml/2006/main">
        <w:t xml:space="preserve">1. ഉപദേശത്തിന്റെ ശക്തി: മുതിർന്നവരിൽ നിന്ന് പഠിക്കുക</w:t>
      </w:r>
    </w:p>
    <w:p w14:paraId="3DEB1B6F" w14:textId="77777777" w:rsidR="00F90BDC" w:rsidRDefault="00F90BDC"/>
    <w:p w14:paraId="7F88587F" w14:textId="77777777" w:rsidR="00F90BDC" w:rsidRDefault="00F90BDC">
      <w:r xmlns:w="http://schemas.openxmlformats.org/wordprocessingml/2006/main">
        <w:t xml:space="preserve">2. കാര്യസ്ഥൻ: ദൈവത്തിന്റെ മഹത്വത്തിനായി വിഭവങ്ങൾ ഉപയോഗിക്കുന്നത്</w:t>
      </w:r>
    </w:p>
    <w:p w14:paraId="2CB804E9" w14:textId="77777777" w:rsidR="00F90BDC" w:rsidRDefault="00F90BDC"/>
    <w:p w14:paraId="2AA13364" w14:textId="77777777" w:rsidR="00F90BDC" w:rsidRDefault="00F90BDC">
      <w:r xmlns:w="http://schemas.openxmlformats.org/wordprocessingml/2006/main">
        <w:t xml:space="preserve">1. സദൃശവാക്യങ്ങൾ 11:14 - "മാർഗ്ഗനിർദ്ദേശമില്ലാത്തിടത്ത് ഒരു ജനം വീഴുന്നു, എന്നാൽ ഉപദേശകരുടെ സമൃദ്ധിയിൽ സുരക്ഷിതത്വം ഉണ്ട്."</w:t>
      </w:r>
    </w:p>
    <w:p w14:paraId="053D4784" w14:textId="77777777" w:rsidR="00F90BDC" w:rsidRDefault="00F90BDC"/>
    <w:p w14:paraId="1AED51AC" w14:textId="77777777" w:rsidR="00F90BDC" w:rsidRDefault="00F90BDC">
      <w:r xmlns:w="http://schemas.openxmlformats.org/wordprocessingml/2006/main">
        <w:t xml:space="preserve">2. പ്രവൃത്തികൾ 4: 32-35 - "ഇപ്പോൾ വിശ്വസിച്ചവരുടെ മുഴുവൻ എണ്ണവും ഒരേ ഹൃദയവും ആത്മാവും ഉള്ളവരായിരുന്നു, അവനുള്ളതൊന്നും തന്റേതാണെന്ന് ആരും പറഞ്ഞില്ല, പക്ഷേ അവർക്ക് എല്ലാം പൊതുവായിരുന്നു. വലിയ ശക്തിയോടെ അപ്പോസ്തലന്മാർ കർത്താവായ യേശുവിന്റെ പുനരുത്ഥാനത്തിന് സാക്ഷ്യം പറഞ്ഞുകൊണ്ടിരുന്നു, എല്ലാവരുടെയും മേൽ വലിയ കൃപ ഉണ്ടായിരുന്നു, അവരുടെ ഇടയിൽ ഒരു ദരിദ്രനും ഉണ്ടായിരുന്നില്ല, കാരണം ഭൂമിയുടെയോ വീടുകളുടെയോ ഉടമകൾ അത് വിറ്റ് വരുമാനം കൊണ്ടുവന്നു </w:t>
      </w:r>
      <w:r xmlns:w="http://schemas.openxmlformats.org/wordprocessingml/2006/main">
        <w:lastRenderedPageBreak xmlns:w="http://schemas.openxmlformats.org/wordprocessingml/2006/main"/>
      </w:r>
      <w:r xmlns:w="http://schemas.openxmlformats.org/wordprocessingml/2006/main">
        <w:t xml:space="preserve">. വിറ്റ് അപ്പൊസ്തലന്മാരുടെ കാൽക്കൽ വെച്ചു, അത് ഓരോരുത്തർക്കും ആവശ്യമുള്ളതുപോലെ വിതരണം ചെയ്തു.</w:t>
      </w:r>
    </w:p>
    <w:p w14:paraId="1D62E83D" w14:textId="77777777" w:rsidR="00F90BDC" w:rsidRDefault="00F90BDC"/>
    <w:p w14:paraId="76741AD6" w14:textId="77777777" w:rsidR="00F90BDC" w:rsidRDefault="00F90BDC">
      <w:r xmlns:w="http://schemas.openxmlformats.org/wordprocessingml/2006/main">
        <w:t xml:space="preserve">മത്തായി 28:13 അവന്റെ ശിഷ്യന്മാർ രാത്രിയിൽ വന്നു നാം ഉറങ്ങുമ്പോൾ അവനെ മോഷ്ടിച്ചു എന്നു പറക എന്നു പറഞ്ഞു.</w:t>
      </w:r>
    </w:p>
    <w:p w14:paraId="5F368A29" w14:textId="77777777" w:rsidR="00F90BDC" w:rsidRDefault="00F90BDC"/>
    <w:p w14:paraId="4A5F4200" w14:textId="77777777" w:rsidR="00F90BDC" w:rsidRDefault="00F90BDC">
      <w:r xmlns:w="http://schemas.openxmlformats.org/wordprocessingml/2006/main">
        <w:t xml:space="preserve">യേശുവിന്റെ ശിഷ്യന്മാർ ഉറങ്ങിക്കിടക്കുമ്പോൾ അവന്റെ ശരീരം മോഷ്ടിച്ചുവെന്ന് മുഖ്യപുരോഹിതന്മാരും മൂപ്പന്മാരും ഉന്നയിക്കുന്ന തെറ്റായ ആരോപണം ഈ ഭാഗം വിവരിക്കുന്നു.</w:t>
      </w:r>
    </w:p>
    <w:p w14:paraId="4373E48C" w14:textId="77777777" w:rsidR="00F90BDC" w:rsidRDefault="00F90BDC"/>
    <w:p w14:paraId="5013B3F0" w14:textId="77777777" w:rsidR="00F90BDC" w:rsidRDefault="00F90BDC">
      <w:r xmlns:w="http://schemas.openxmlformats.org/wordprocessingml/2006/main">
        <w:t xml:space="preserve">1. ദൈവത്തിന്റെ ശക്തി: പുനരുത്ഥാനത്തിന്റെ അത്ഭുതം മനസ്സിലാക്കൽ</w:t>
      </w:r>
    </w:p>
    <w:p w14:paraId="1EEAD94D" w14:textId="77777777" w:rsidR="00F90BDC" w:rsidRDefault="00F90BDC"/>
    <w:p w14:paraId="329F3404" w14:textId="77777777" w:rsidR="00F90BDC" w:rsidRDefault="00F90BDC">
      <w:r xmlns:w="http://schemas.openxmlformats.org/wordprocessingml/2006/main">
        <w:t xml:space="preserve">2. ധീരമായ വിശ്വാസം: എതിർപ്പിന്റെ മുഖത്ത് ഉറച്ചുനിൽക്കുക</w:t>
      </w:r>
    </w:p>
    <w:p w14:paraId="209B5D83" w14:textId="77777777" w:rsidR="00F90BDC" w:rsidRDefault="00F90BDC"/>
    <w:p w14:paraId="035F3F30"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7807CAAF" w14:textId="77777777" w:rsidR="00F90BDC" w:rsidRDefault="00F90BDC"/>
    <w:p w14:paraId="5DF788E5" w14:textId="77777777" w:rsidR="00F90BDC" w:rsidRDefault="00F90BDC">
      <w:r xmlns:w="http://schemas.openxmlformats.org/wordprocessingml/2006/main">
        <w:t xml:space="preserve">2. 1 തെസ്സലൊനീക്യർ 5:21 - എന്നാൽ എല്ലാം പരീക്ഷിക്കുക; നല്ലതു മുറുകെ പിടിക്കുക.</w:t>
      </w:r>
    </w:p>
    <w:p w14:paraId="7C4B93A0" w14:textId="77777777" w:rsidR="00F90BDC" w:rsidRDefault="00F90BDC"/>
    <w:p w14:paraId="7A6B6A8A" w14:textId="77777777" w:rsidR="00F90BDC" w:rsidRDefault="00F90BDC">
      <w:r xmlns:w="http://schemas.openxmlformats.org/wordprocessingml/2006/main">
        <w:t xml:space="preserve">മത്തായി 28:14 ഇതു ഗവർണറുടെ ചെവിയിൽ എത്തിയാൽ ഞങ്ങൾ അവനെ സമ്മതിപ്പിച്ചു നിന്നെ സുരക്ഷിതരാക്കും.</w:t>
      </w:r>
    </w:p>
    <w:p w14:paraId="05E3356F" w14:textId="77777777" w:rsidR="00F90BDC" w:rsidRDefault="00F90BDC"/>
    <w:p w14:paraId="78859C31" w14:textId="77777777" w:rsidR="00F90BDC" w:rsidRDefault="00F90BDC">
      <w:r xmlns:w="http://schemas.openxmlformats.org/wordprocessingml/2006/main">
        <w:t xml:space="preserve">അധികാരികളിൽ നിന്ന് യേശുവിനെ സംരക്ഷിക്കാൻ അനുനയിപ്പിക്കാൻ ശിഷ്യന്മാർ തയ്യാറായത് എങ്ങനെയെന്ന് ഈ ഭാഗം വിവരിക്കുന്നു.</w:t>
      </w:r>
    </w:p>
    <w:p w14:paraId="38C5FED5" w14:textId="77777777" w:rsidR="00F90BDC" w:rsidRDefault="00F90BDC"/>
    <w:p w14:paraId="1ECE151C" w14:textId="77777777" w:rsidR="00F90BDC" w:rsidRDefault="00F90BDC">
      <w:r xmlns:w="http://schemas.openxmlformats.org/wordprocessingml/2006/main">
        <w:t xml:space="preserve">1: ശരിക്ക് വേണ്ടി നിലകൊള്ളണം, അത് നമ്മെത്തന്നെ അപകടത്തിലാക്കിയാലും.</w:t>
      </w:r>
    </w:p>
    <w:p w14:paraId="630CA3F1" w14:textId="77777777" w:rsidR="00F90BDC" w:rsidRDefault="00F90BDC"/>
    <w:p w14:paraId="76FA4D68" w14:textId="77777777" w:rsidR="00F90BDC" w:rsidRDefault="00F90BDC">
      <w:r xmlns:w="http://schemas.openxmlformats.org/wordprocessingml/2006/main">
        <w:t xml:space="preserve">2: ശരിയായത് ചെയ്യാനുള്ള ധൈര്യവും ശക്തിയും ദൈവം നമുക്ക് നൽകുമെന്ന് നമുക്ക് വിശ്വാസമുണ്ടായിരിക്കണം.</w:t>
      </w:r>
    </w:p>
    <w:p w14:paraId="7B788E75" w14:textId="77777777" w:rsidR="00F90BDC" w:rsidRDefault="00F90BDC"/>
    <w:p w14:paraId="5AFE0C1F" w14:textId="77777777" w:rsidR="00F90BDC" w:rsidRDefault="00F90BDC">
      <w:r xmlns:w="http://schemas.openxmlformats.org/wordprocessingml/2006/main">
        <w:t xml:space="preserve">1: സദൃശവാക്യങ്ങൾ 28:1 - ആരും പിന്തുടരാത്തപ്പോൾ ദുഷ്ടൻ ഓടിപ്പോകുന്നു, നീതിമാൻമാർ സിംഹത്തെപ്പോലെ ധൈര്യമുള്ളവരാണ്.</w:t>
      </w:r>
    </w:p>
    <w:p w14:paraId="5F23F792" w14:textId="77777777" w:rsidR="00F90BDC" w:rsidRDefault="00F90BDC"/>
    <w:p w14:paraId="01DD94FA" w14:textId="77777777" w:rsidR="00F90BDC" w:rsidRDefault="00F90BDC">
      <w:r xmlns:w="http://schemas.openxmlformats.org/wordprocessingml/2006/main">
        <w:t xml:space="preserve">2: ദാനിയേൽ 3:17-18 - അങ്ങനെയാണെങ്കിൽ, ഞങ്ങൾ സേവിക്കുന്ന നമ്മുടെ ദൈവത്തിന് കത്തുന്ന തീച്ചൂളയിൽ നിന്ന് ഞങ്ങളെ വിടുവിക്കാൻ കഴിയും, രാജാവേ, അവൻ ഞങ്ങളെ നിന്റെ കയ്യിൽ നിന്ന് വിടുവിക്കും. ഇല്ലെങ്കിൽ, രാജാവേ, ഞങ്ങൾ അങ്ങയുടെ ദേവന്മാരെ സേവിക്കുകയോ അങ്ങ് സ്ഥാപിച്ച സ്വർണ്ണബിംബത്തെ ആരാധിക്കുകയോ ചെയ്യില്ല എന്ന് അങ്ങേക്ക് അറിയാമല്ലോ.</w:t>
      </w:r>
    </w:p>
    <w:p w14:paraId="2CA8F4BE" w14:textId="77777777" w:rsidR="00F90BDC" w:rsidRDefault="00F90BDC"/>
    <w:p w14:paraId="68C1E029" w14:textId="77777777" w:rsidR="00F90BDC" w:rsidRDefault="00F90BDC">
      <w:r xmlns:w="http://schemas.openxmlformats.org/wordprocessingml/2006/main">
        <w:t xml:space="preserve">മത്തായി 28:15 അവർ പണം വാങ്ങി ഉപദേശിച്ചതുപോലെ ചെയ്തു; ഈ വാക്ക് ഇന്നുവരെ യഹൂദന്മാരുടെ ഇടയിൽ പൊതുവെ പറയപ്പെടുന്നു.</w:t>
      </w:r>
    </w:p>
    <w:p w14:paraId="70C16C25" w14:textId="77777777" w:rsidR="00F90BDC" w:rsidRDefault="00F90BDC"/>
    <w:p w14:paraId="475EACD2" w14:textId="77777777" w:rsidR="00F90BDC" w:rsidRDefault="00F90BDC">
      <w:r xmlns:w="http://schemas.openxmlformats.org/wordprocessingml/2006/main">
        <w:t xml:space="preserve">യഹൂദന്മാർ യേശുവിനെക്കുറിച്ച് തെറ്റായ ഒരു കഥ പ്രചരിപ്പിക്കാൻ പണം സ്വീകരിച്ചു, ഈ തെറ്റായ കഥ ഇന്നുവരെ ആവർത്തിച്ചുകൊണ്ടിരിക്കുകയാണ്.</w:t>
      </w:r>
    </w:p>
    <w:p w14:paraId="1618C4FD" w14:textId="77777777" w:rsidR="00F90BDC" w:rsidRDefault="00F90BDC"/>
    <w:p w14:paraId="4F49E970" w14:textId="77777777" w:rsidR="00F90BDC" w:rsidRDefault="00F90BDC">
      <w:r xmlns:w="http://schemas.openxmlformats.org/wordprocessingml/2006/main">
        <w:t xml:space="preserve">1: യേശുവിനെ കുറിച്ച് നുണകളല്ല, സത്യമാണ് നാം പ്രചരിപ്പിക്കുന്നതെന്ന് ഉറപ്പാക്കാൻ നാം ശ്രദ്ധിക്കണം.</w:t>
      </w:r>
    </w:p>
    <w:p w14:paraId="618D4B1F" w14:textId="77777777" w:rsidR="00F90BDC" w:rsidRDefault="00F90BDC"/>
    <w:p w14:paraId="0487D183" w14:textId="77777777" w:rsidR="00F90BDC" w:rsidRDefault="00F90BDC">
      <w:r xmlns:w="http://schemas.openxmlformats.org/wordprocessingml/2006/main">
        <w:t xml:space="preserve">2: നമ്മൾ കേൾക്കുന്ന കഥകളെക്കുറിച്ച് നാം ജാഗ്രത പുലർത്തുകയും അവയുടെ സത്യസന്ധത രണ്ടുതവണ പരിശോധിക്കുകയും വേണം.</w:t>
      </w:r>
    </w:p>
    <w:p w14:paraId="697D3B9F" w14:textId="77777777" w:rsidR="00F90BDC" w:rsidRDefault="00F90BDC"/>
    <w:p w14:paraId="046522F9" w14:textId="77777777" w:rsidR="00F90BDC" w:rsidRDefault="00F90BDC">
      <w:r xmlns:w="http://schemas.openxmlformats.org/wordprocessingml/2006/main">
        <w:t xml:space="preserve">1: കൊലോസ്യർ 2:8 - മനുഷ്യപാരമ്പര്യമനുസരിച്ച്, ലോകത്തിന്റെ മൂലകാത്മാക്കൾക്കനുസൃതമായി, ക്രിസ്തുവിനനുസരിച്ചല്ല, തത്ത്വചിന്തയും പൊള്ളയായ വഞ്ചനയും കൊണ്ട് ആരും നിങ്ങളെ ബന്ദികളാക്കാതിരിക്കാൻ ശ്രദ്ധിക്കുക.</w:t>
      </w:r>
    </w:p>
    <w:p w14:paraId="36FB66A0" w14:textId="77777777" w:rsidR="00F90BDC" w:rsidRDefault="00F90BDC"/>
    <w:p w14:paraId="659CDC7E" w14:textId="77777777" w:rsidR="00F90BDC" w:rsidRDefault="00F90BDC">
      <w:r xmlns:w="http://schemas.openxmlformats.org/wordprocessingml/2006/main">
        <w:t xml:space="preserve">2:1 യോഹന്നാൻ 4:1-പ്രിയപ്പെട്ടവരേ, എല്ലാ ആത്മാവിനെയും വിശ്വസിക്കരുത്, എന്നാൽ അനേകം കള്ളപ്രവാചകന്മാർ ലോകത്തിലേക്ക് പുറപ്പെട്ടിരിക്കയാൽ ആത്മാക്കൾ ദൈവത്തിൽനിന്നുള്ളവയോ എന്ന് പരിശോധിക്കുവിൻ.</w:t>
      </w:r>
    </w:p>
    <w:p w14:paraId="4DC3BBD8" w14:textId="77777777" w:rsidR="00F90BDC" w:rsidRDefault="00F90BDC"/>
    <w:p w14:paraId="690A20C9" w14:textId="77777777" w:rsidR="00F90BDC" w:rsidRDefault="00F90BDC">
      <w:r xmlns:w="http://schemas.openxmlformats.org/wordprocessingml/2006/main">
        <w:t xml:space="preserve">മത്തായി 28:16 പിന്നെ പതിനൊന്നു ശിഷ്യന്മാരും ഗലീലിയിൽ യേശു അവരെ നിയോഗിച്ചിരുന്ന മലയിലേക്കു പോയി.</w:t>
      </w:r>
    </w:p>
    <w:p w14:paraId="4498BE9F" w14:textId="77777777" w:rsidR="00F90BDC" w:rsidRDefault="00F90BDC"/>
    <w:p w14:paraId="32D5C06A" w14:textId="77777777" w:rsidR="00F90BDC" w:rsidRDefault="00F90BDC">
      <w:r xmlns:w="http://schemas.openxmlformats.org/wordprocessingml/2006/main">
        <w:t xml:space="preserve">പതിനൊന്ന് ശിഷ്യന്മാർ ഗലീലിയിലെ ഒരു പർവതത്തിലേക്ക് പോയി, അവിടെ കണ്ടുമുട്ടാൻ യേശു നിർദ്ദേശിച്ചു.</w:t>
      </w:r>
    </w:p>
    <w:p w14:paraId="4D437680" w14:textId="77777777" w:rsidR="00F90BDC" w:rsidRDefault="00F90BDC"/>
    <w:p w14:paraId="3025FE18" w14:textId="77777777" w:rsidR="00F90BDC" w:rsidRDefault="00F90BDC">
      <w:r xmlns:w="http://schemas.openxmlformats.org/wordprocessingml/2006/main">
        <w:t xml:space="preserve">1. യേശുവിനെ അനുഗമിക്കുക: ശിഷ്യത്വത്തിലേക്കുള്ള ഒരു വിളി</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അചഞ്ചലമായ വിശ്വാസം: യേശുവിന്റെ വിളിയിൽ ജീവിക്കുക</w:t>
      </w:r>
    </w:p>
    <w:p w14:paraId="66130393" w14:textId="77777777" w:rsidR="00F90BDC" w:rsidRDefault="00F90BDC"/>
    <w:p w14:paraId="027D0CB3" w14:textId="77777777" w:rsidR="00F90BDC" w:rsidRDefault="00F90BDC">
      <w:r xmlns:w="http://schemas.openxmlformats.org/wordprocessingml/2006/main">
        <w:t xml:space="preserve">1. മത്തായി 4:19-20 - "അവൻ അവരോട് പറഞ്ഞു, "എന്നെ അനുഗമിക്കുക, ഞാൻ നിങ്ങളെ മനുഷ്യരെ പിടിക്കുന്നവരാക്കും." ഉടനെ അവർ വല ഉപേക്ഷിച്ച് അവനെ അനുഗമിച്ചു.</w:t>
      </w:r>
    </w:p>
    <w:p w14:paraId="125CF0E4" w14:textId="77777777" w:rsidR="00F90BDC" w:rsidRDefault="00F90BDC"/>
    <w:p w14:paraId="129227B6"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0C0A232C" w14:textId="77777777" w:rsidR="00F90BDC" w:rsidRDefault="00F90BDC"/>
    <w:p w14:paraId="7BF40F58" w14:textId="77777777" w:rsidR="00F90BDC" w:rsidRDefault="00F90BDC">
      <w:r xmlns:w="http://schemas.openxmlformats.org/wordprocessingml/2006/main">
        <w:t xml:space="preserve">മത്തായി 28:17 അവനെ കണ്ടപ്പോൾ അവർ അവനെ നമസ്കരിച്ചു; എന്നാൽ ചിലർ സംശയിച്ചു.</w:t>
      </w:r>
    </w:p>
    <w:p w14:paraId="5CFDA44B" w14:textId="77777777" w:rsidR="00F90BDC" w:rsidRDefault="00F90BDC"/>
    <w:p w14:paraId="0994BEDF" w14:textId="77777777" w:rsidR="00F90BDC" w:rsidRDefault="00F90BDC">
      <w:r xmlns:w="http://schemas.openxmlformats.org/wordprocessingml/2006/main">
        <w:t xml:space="preserve">ഈ ഭാഗം യേശുവിന്റെ പുനരുത്ഥാനത്തിനുശേഷം ജീവനോടെ കാണുന്നതിന് അവന്റെ ശിഷ്യന്മാരുടെ പ്രതികരണത്തെക്കുറിച്ച് പറയുന്നു - ചിലർ അവനെ ആരാധിച്ചു, എന്നാൽ ചിലർ സംശയിച്ചു.</w:t>
      </w:r>
    </w:p>
    <w:p w14:paraId="2A6B1A86" w14:textId="77777777" w:rsidR="00F90BDC" w:rsidRDefault="00F90BDC"/>
    <w:p w14:paraId="69E55248" w14:textId="77777777" w:rsidR="00F90BDC" w:rsidRDefault="00F90BDC">
      <w:r xmlns:w="http://schemas.openxmlformats.org/wordprocessingml/2006/main">
        <w:t xml:space="preserve">1: ദൈവത്തിന്റെ ശക്തിയിലും നന്മയിലും വിശ്വസിക്കാനും ആരാധനയിലൂടെ അവനിലുള്ള വിശ്വാസം പ്രകടിപ്പിക്കാനും നാമെല്ലാവരും വിളിക്കപ്പെട്ടിരിക്കുന്നു.</w:t>
      </w:r>
    </w:p>
    <w:p w14:paraId="1D927890" w14:textId="77777777" w:rsidR="00F90BDC" w:rsidRDefault="00F90BDC"/>
    <w:p w14:paraId="1727EF14" w14:textId="77777777" w:rsidR="00F90BDC" w:rsidRDefault="00F90BDC">
      <w:r xmlns:w="http://schemas.openxmlformats.org/wordprocessingml/2006/main">
        <w:t xml:space="preserve">2: അദ്ഭുതകരമായ സംഭവങ്ങൾ അവതരിപ്പിക്കുമ്പോൾ പോലും, വിശ്വാസം ദുർബലവും ചലിക്കുന്നതുമായിരിക്കും, എന്നാൽ ദൈവത്തിന്റെ കൃപ സമൃദ്ധമാണ്, അവൻ നമ്മോട് ക്ഷമ കാണിക്കുന്നു.</w:t>
      </w:r>
    </w:p>
    <w:p w14:paraId="720B7FAB" w14:textId="77777777" w:rsidR="00F90BDC" w:rsidRDefault="00F90BDC"/>
    <w:p w14:paraId="3E2DC62C" w14:textId="77777777" w:rsidR="00F90BDC" w:rsidRDefault="00F90BDC">
      <w:r xmlns:w="http://schemas.openxmlformats.org/wordprocessingml/2006/main">
        <w:t xml:space="preserve">1: റോമർ 4:17-21 - അബ്രഹാം ദൈവത്തിൽ വിശ്വസിച്ചു, അത് അവനു നീതിയായി കണക്കാക്കപ്പെട്ടു.</w:t>
      </w:r>
    </w:p>
    <w:p w14:paraId="7D1853FB" w14:textId="77777777" w:rsidR="00F90BDC" w:rsidRDefault="00F90BDC"/>
    <w:p w14:paraId="295AC7C2" w14:textId="77777777" w:rsidR="00F90BDC" w:rsidRDefault="00F90BDC">
      <w:r xmlns:w="http://schemas.openxmlformats.org/wordprocessingml/2006/main">
        <w:t xml:space="preserve">2: എബ്രായർ 11:1-3 - വിശ്വാസത്താൽ നാം മനസ്സിലാക്കുന്നത് പ്രപഞ്ചം ദൈവത്തിന്റെ വചനത്താൽ സൃഷ്ടിക്കപ്പെട്ടതാണെന്ന്, അതിനാൽ കാണുന്നവ ദൃശ്യമായ വസ്തുക്കളിൽ നിന്നല്ല.</w:t>
      </w:r>
    </w:p>
    <w:p w14:paraId="1AAE35D2" w14:textId="77777777" w:rsidR="00F90BDC" w:rsidRDefault="00F90BDC"/>
    <w:p w14:paraId="285372B0" w14:textId="77777777" w:rsidR="00F90BDC" w:rsidRDefault="00F90BDC">
      <w:r xmlns:w="http://schemas.openxmlformats.org/wordprocessingml/2006/main">
        <w:t xml:space="preserve">മത്തായി 28:18 യേശു വന്ന് അവരോട് പറഞ്ഞു: സ്വർഗ്ഗത്തിലും ഭൂമിയിലും എല്ലാ ശക്തിയും എനിക്ക് നൽകപ്പെട്ടിരിക്കുന്നു.</w:t>
      </w:r>
    </w:p>
    <w:p w14:paraId="246382A9" w14:textId="77777777" w:rsidR="00F90BDC" w:rsidRDefault="00F90BDC"/>
    <w:p w14:paraId="18985421" w14:textId="77777777" w:rsidR="00F90BDC" w:rsidRDefault="00F90BDC">
      <w:r xmlns:w="http://schemas.openxmlformats.org/wordprocessingml/2006/main">
        <w:t xml:space="preserve">യേശുവിന് സ്വർഗ്ഗത്തിലും ഭൂമിയിലും എല്ലാ അധികാരവും നൽകപ്പെട്ടിരിക്കുന്നുവെന്ന് വചനഭാഗം പറയുന്നു.</w:t>
      </w:r>
    </w:p>
    <w:p w14:paraId="26E03B73" w14:textId="77777777" w:rsidR="00F90BDC" w:rsidRDefault="00F90BDC"/>
    <w:p w14:paraId="03556CDE" w14:textId="77777777" w:rsidR="00F90BDC" w:rsidRDefault="00F90BDC">
      <w:r xmlns:w="http://schemas.openxmlformats.org/wordprocessingml/2006/main">
        <w:t xml:space="preserve">1. നമ്മുടെയും ലോകത്തിന്റെയും മേലുള്ള യേശുവിന്റെ ശക്തിയും അധികാരവും നമ്മെ ഓർമ്മിപ്പിക്കുന്നു.</w:t>
      </w:r>
    </w:p>
    <w:p w14:paraId="7F3E3C10" w14:textId="77777777" w:rsidR="00F90BDC" w:rsidRDefault="00F90BDC"/>
    <w:p w14:paraId="11933398" w14:textId="77777777" w:rsidR="00F90BDC" w:rsidRDefault="00F90BDC">
      <w:r xmlns:w="http://schemas.openxmlformats.org/wordprocessingml/2006/main">
        <w:t xml:space="preserve">2. നമുക്ക് യേശുവിന്റെ ശക്തിയിൽ ആശ്രയിക്കാനും എല്ലാ കാര്യങ്ങളിലും അവനിൽ ആശ്രയിക്കാനും കഴിയും.</w:t>
      </w:r>
    </w:p>
    <w:p w14:paraId="572F097C" w14:textId="77777777" w:rsidR="00F90BDC" w:rsidRDefault="00F90BDC"/>
    <w:p w14:paraId="428BCDE3" w14:textId="77777777" w:rsidR="00F90BDC" w:rsidRDefault="00F90BDC">
      <w:r xmlns:w="http://schemas.openxmlformats.org/wordprocessingml/2006/main">
        <w:t xml:space="preserve">1. ഫിലിപ്പിയർ 2: 9-11 - അതിനാൽ ദൈവം അവനെ അത്യധികം ഉയർത്തുകയും എല്ലാ നാമങ്ങൾക്കും മീതെയുള്ള നാമം അവനു നൽകുകയും ചെയ്തു.</w:t>
      </w:r>
    </w:p>
    <w:p w14:paraId="08665044" w14:textId="77777777" w:rsidR="00F90BDC" w:rsidRDefault="00F90BDC"/>
    <w:p w14:paraId="5821E92A" w14:textId="77777777" w:rsidR="00F90BDC" w:rsidRDefault="00F90BDC">
      <w:r xmlns:w="http://schemas.openxmlformats.org/wordprocessingml/2006/main">
        <w:t xml:space="preserve">2. ദാനിയേൽ 4:34-35 - ദിവസങ്ങളുടെ അവസാനത്തിൽ, നെബൂഖദ്‌നേസർ എന്ന ഞാൻ സ്വർഗത്തിലേക്ക് കണ്ണുയർത്തി, എന്റെ ചിന്ത എന്നിലേക്ക് മടങ്ങി, ഞാൻ അത്യുന്നതനെ വാഴ്ത്തി, എന്നേക്കും ജീവിക്കുന്നവനെ സ്തുതിക്കുകയും ബഹുമാനിക്കുകയും ചെയ്തു. ആധിപത്യം ശാശ്വതമായ ഒരു ആധിപത്യമാണ്, അവന്റെ രാജ്യം തലമുറതലമുറയായി നിലനിൽക്കുന്നു.</w:t>
      </w:r>
    </w:p>
    <w:p w14:paraId="27FACD65" w14:textId="77777777" w:rsidR="00F90BDC" w:rsidRDefault="00F90BDC"/>
    <w:p w14:paraId="5BA66D10" w14:textId="77777777" w:rsidR="00F90BDC" w:rsidRDefault="00F90BDC">
      <w:r xmlns:w="http://schemas.openxmlformats.org/wordprocessingml/2006/main">
        <w:t xml:space="preserve">മത്തായി 28:19 ആകയാൽ നിങ്ങൾ പോയി സകലജാതികളെയും പഠിപ്പിക്കുവിൻ; അവരെ പിതാവിന്റെയും പുത്രന്റെയും പരിശുദ്ധാത്മാവിന്റെയും നാമത്തിൽ സ്നാനം കഴിപ്പിക്കുവിൻ.</w:t>
      </w:r>
    </w:p>
    <w:p w14:paraId="1AB2E2B2" w14:textId="77777777" w:rsidR="00F90BDC" w:rsidRDefault="00F90BDC"/>
    <w:p w14:paraId="5BAF7F02" w14:textId="77777777" w:rsidR="00F90BDC" w:rsidRDefault="00F90BDC">
      <w:r xmlns:w="http://schemas.openxmlformats.org/wordprocessingml/2006/main">
        <w:t xml:space="preserve">ലോകമെമ്പാടും തന്റെ സന്ദേശം പ്രചരിപ്പിക്കാൻ ദൈവം നമ്മോട് കൽപ്പിക്കുന്നു.</w:t>
      </w:r>
    </w:p>
    <w:p w14:paraId="76A86057" w14:textId="77777777" w:rsidR="00F90BDC" w:rsidRDefault="00F90BDC"/>
    <w:p w14:paraId="3484EA09" w14:textId="77777777" w:rsidR="00F90BDC" w:rsidRDefault="00F90BDC">
      <w:r xmlns:w="http://schemas.openxmlformats.org/wordprocessingml/2006/main">
        <w:t xml:space="preserve">1: പുറത്തുപോയി എല്ലാ ജനതകളോടും സുവിശേഷത്തിന്റെ സുവാർത്ത പങ്കുവെക്കാനുള്ള മഹത്തായ ഒരു ദൗത്യമാണ് യേശു നമുക്ക് നൽകിയിരിക്കുന്നത്.</w:t>
      </w:r>
    </w:p>
    <w:p w14:paraId="6A131BA1" w14:textId="77777777" w:rsidR="00F90BDC" w:rsidRDefault="00F90BDC"/>
    <w:p w14:paraId="7A17F0D0" w14:textId="77777777" w:rsidR="00F90BDC" w:rsidRDefault="00F90BDC">
      <w:r xmlns:w="http://schemas.openxmlformats.org/wordprocessingml/2006/main">
        <w:t xml:space="preserve">2: നാമെല്ലാവരും യേശുവിന്റെ ശിഷ്യന്മാരാകാനും അവന്റെ സ്നേഹത്തിന്റെ സാക്ഷികളാകാനുമാണ് വിളിക്കപ്പെട്ടിരിക്കുന്നതെന്ന് നാം ഓർക്കണം.</w:t>
      </w:r>
    </w:p>
    <w:p w14:paraId="037E4909" w14:textId="77777777" w:rsidR="00F90BDC" w:rsidRDefault="00F90BDC"/>
    <w:p w14:paraId="1EC4A049" w14:textId="77777777" w:rsidR="00F90BDC" w:rsidRDefault="00F90BDC">
      <w:r xmlns:w="http://schemas.openxmlformats.org/wordprocessingml/2006/main">
        <w:t xml:space="preserve">1: പ്രവൃത്തികൾ 1:8 എന്നാൽ പരിശുദ്ധാത്മാവ് നിങ്ങളുടെമേൽ വന്നശേഷം നിങ്ങൾ ശക്തി പ്രാപിക്കും; യെരൂശലേമിലും യെഹൂദ്യയിലൊക്കെയും ശമര്യയിലും ഭൂമിയുടെ അറ്റത്തോളവും നിങ്ങൾ എനിക്കു സാക്ഷികളായിരിക്കും. .</w:t>
      </w:r>
    </w:p>
    <w:p w14:paraId="7845C4F7" w14:textId="77777777" w:rsidR="00F90BDC" w:rsidRDefault="00F90BDC"/>
    <w:p w14:paraId="27A23DA1" w14:textId="77777777" w:rsidR="00F90BDC" w:rsidRDefault="00F90BDC">
      <w:r xmlns:w="http://schemas.openxmlformats.org/wordprocessingml/2006/main">
        <w:t xml:space="preserve">2: യെശയ്യാവ് 6:8 ഞാൻ ആരെ അയക്കും, ആർ നമുക്കു വേണ്ടി പോകും എന്നു കർത്താവിന്റെ ശബ്ദം ഞാൻ കേട്ടു. </w:t>
      </w:r>
      <w:r xmlns:w="http://schemas.openxmlformats.org/wordprocessingml/2006/main">
        <w:lastRenderedPageBreak xmlns:w="http://schemas.openxmlformats.org/wordprocessingml/2006/main"/>
      </w:r>
      <w:r xmlns:w="http://schemas.openxmlformats.org/wordprocessingml/2006/main">
        <w:t xml:space="preserve">അപ്പോൾ ഞാൻ പറഞ്ഞു: ഇതാ ഞാൻ; എനിക്ക് അയയ്ക്കുക.</w:t>
      </w:r>
    </w:p>
    <w:p w14:paraId="162313BF" w14:textId="77777777" w:rsidR="00F90BDC" w:rsidRDefault="00F90BDC"/>
    <w:p w14:paraId="5AB93A16" w14:textId="77777777" w:rsidR="00F90BDC" w:rsidRDefault="00F90BDC">
      <w:r xmlns:w="http://schemas.openxmlformats.org/wordprocessingml/2006/main">
        <w:t xml:space="preserve">മത്തായി 28:20 ഞാൻ നിന്നോടു കല്പിച്ചതു ഒക്കെയും പ്രമാണിപ്പാൻ അവരെ ഉപദേശിച്ചു; ആമേൻ.</w:t>
      </w:r>
    </w:p>
    <w:p w14:paraId="0EF64493" w14:textId="77777777" w:rsidR="00F90BDC" w:rsidRDefault="00F90BDC"/>
    <w:p w14:paraId="18B16211" w14:textId="77777777" w:rsidR="00F90BDC" w:rsidRDefault="00F90BDC">
      <w:r xmlns:w="http://schemas.openxmlformats.org/wordprocessingml/2006/main">
        <w:t xml:space="preserve">തന്റെ എല്ലാ പഠിപ്പിക്കലുകളും നിരീക്ഷിക്കാൻ യേശു തന്റെ ശിഷ്യന്മാരോട് കൽപ്പിക്കുകയും ലോകാവസാനം വരെ അവരോടൊപ്പം ഉണ്ടായിരിക്കുമെന്ന് വാഗ്ദാനം ചെയ്യുകയും ചെയ്യുന്നു.</w:t>
      </w:r>
    </w:p>
    <w:p w14:paraId="680BF586" w14:textId="77777777" w:rsidR="00F90BDC" w:rsidRDefault="00F90BDC"/>
    <w:p w14:paraId="2DD6FD3B" w14:textId="77777777" w:rsidR="00F90BDC" w:rsidRDefault="00F90BDC">
      <w:r xmlns:w="http://schemas.openxmlformats.org/wordprocessingml/2006/main">
        <w:t xml:space="preserve">1. യേശുവിന്റെ സാന്നിധ്യത്തിന്റെ ശക്തി - എപ്പോഴും നമ്മോടൊപ്പം ഉണ്ടായിരിക്കുമെന്ന യേശുവിന്റെ വാഗ്ദാനത്തെ പര്യവേക്ഷണം ചെയ്യുക.</w:t>
      </w:r>
    </w:p>
    <w:p w14:paraId="2BBD9B53" w14:textId="77777777" w:rsidR="00F90BDC" w:rsidRDefault="00F90BDC"/>
    <w:p w14:paraId="23FC7F4B" w14:textId="77777777" w:rsidR="00F90BDC" w:rsidRDefault="00F90BDC">
      <w:r xmlns:w="http://schemas.openxmlformats.org/wordprocessingml/2006/main">
        <w:t xml:space="preserve">2. യേശുവിന്റെ കൽപ്പനകൾ പാലിക്കൽ - യേശുവിന്റെ പഠിപ്പിക്കലുകൾ പിന്തുടരുന്നതിന്റെ പ്രാധാന്യം മനസ്സിലാക്കുക.</w:t>
      </w:r>
    </w:p>
    <w:p w14:paraId="28AC264E" w14:textId="77777777" w:rsidR="00F90BDC" w:rsidRDefault="00F90BDC"/>
    <w:p w14:paraId="6F4651CE"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77BD3302" w14:textId="77777777" w:rsidR="00F90BDC" w:rsidRDefault="00F90BDC"/>
    <w:p w14:paraId="305AD893" w14:textId="77777777" w:rsidR="00F90BDC" w:rsidRDefault="00F90BDC">
      <w:r xmlns:w="http://schemas.openxmlformats.org/wordprocessingml/2006/main">
        <w:t xml:space="preserve">2. ആവർത്തനം 31:6 - “ബലവും ധൈര്യവും ഉള്ളവരായിരിക്കുക. അവരെ ഭയപ്പെടുകയോ ഭയപ്പെടുകയോ അരുത്, നിങ്ങളുടെ ദൈവമായ കർത്താവാണ് നിന്നോടുകൂടെ പോകുന്നത്. അവൻ നിന്നെ കൈവിടുകയോ കൈവിടുകയോ ഇല്ല.”</w:t>
      </w:r>
    </w:p>
    <w:p w14:paraId="28335B31" w14:textId="77777777" w:rsidR="00F90BDC" w:rsidRDefault="00F90BDC"/>
    <w:p w14:paraId="2B48317E" w14:textId="77777777" w:rsidR="00F90BDC" w:rsidRDefault="00F90BDC">
      <w:r xmlns:w="http://schemas.openxmlformats.org/wordprocessingml/2006/main">
        <w:t xml:space="preserve">യോഹന്നാൻ സ്നാപകന്റെ ശുശ്രൂഷ, യേശുവിന്റെ സ്നാനവും പ്രലോഭനവും, യേശുവിന്റെ പരസ്യ ശുശ്രൂഷയുടെ ആരംഭവും, അവൻ നടത്തിയ വിവിധ രോഗശാന്തികളും മാർക്ക് 1 പരിചയപ്പെടുത്തുന്നു.</w:t>
      </w:r>
    </w:p>
    <w:p w14:paraId="0B9F8B2A" w14:textId="77777777" w:rsidR="00F90BDC" w:rsidRDefault="00F90BDC"/>
    <w:p w14:paraId="02AA7C50" w14:textId="77777777" w:rsidR="00F90BDC" w:rsidRDefault="00F90BDC">
      <w:r xmlns:w="http://schemas.openxmlformats.org/wordprocessingml/2006/main">
        <w:t xml:space="preserve">ഒന്നാം ഖണ്ഡിക: കർത്താവിന് വഴിയൊരുക്കുന്ന ഒരു ദൂതനെക്കുറിച്ചുള്ള യെശയ്യാവിൽ നിന്നുള്ള ഒരു പ്രവചനത്തോടെയാണ് അദ്ധ്യായം ആരംഭിക്കുന്നത്. മരുഭൂമിയിൽ ആളുകളെ മാനസാന്തരത്തിലേക്ക് വിളിക്കുകയും ജോർദാൻ നദിയിൽ അവരെ സ്നാനപ്പെടുത്തുകയും ചെയ്യുന്ന യോഹന്നാൻ സ്നാപകനിൽ ഇത് നിറവേറ്റപ്പെടുന്നു (മർക്കോസ് 1:1-8). അപ്പോൾ നസ്രത്തിൽ നിന്നുള്ള യേശു സ്നാനമേൽക്കാൻ യോഹന്നാന്റെ അടുക്കൽ വരുന്നു. അവൻ വെള്ളത്തിൽ നിന്ന് ഉയർന്നുവരുമ്പോൾ, സ്വർഗ്ഗം തുറക്കുകയും ആത്മാവ് പ്രാവിനെപ്പോലെ അവന്റെ മേൽ ഇറങ്ങുകയും ചെയ്യുമ്പോൾ സ്വർഗത്തിൽ നിന്നുള്ള ശബ്ദം പ്രഖ്യാപിക്കുന്നു "നീ ഞാൻ സ്നേഹിക്കുന്ന എന്റെ പുത്രനാണ്, നിന്നിൽ ഞാൻ സന്തുഷ്ടനാണ്" (മർക്കോസ് 1:9-11).</w:t>
      </w:r>
    </w:p>
    <w:p w14:paraId="616FC96D" w14:textId="77777777" w:rsidR="00F90BDC" w:rsidRDefault="00F90BDC"/>
    <w:p w14:paraId="188F3591" w14:textId="77777777" w:rsidR="00F90BDC" w:rsidRDefault="00F90BDC">
      <w:r xmlns:w="http://schemas.openxmlformats.org/wordprocessingml/2006/main">
        <w:t xml:space="preserve">സാത്താനാൽ നാല്പതു ദിവസത്തേക്ക് </w:t>
      </w:r>
      <w:r xmlns:w="http://schemas.openxmlformats.org/wordprocessingml/2006/main">
        <w:t xml:space="preserve">പരീക്ഷിക്കപ്പെട്ടു, പക്ഷേ അചഞ്ചലനായി തുടരുന്നു (മർക്കോസ് 1:12-13). </w:t>
      </w:r>
      <w:r xmlns:w="http://schemas.openxmlformats.org/wordprocessingml/2006/main">
        <w:lastRenderedPageBreak xmlns:w="http://schemas.openxmlformats.org/wordprocessingml/2006/main"/>
      </w:r>
      <w:r xmlns:w="http://schemas.openxmlformats.org/wordprocessingml/2006/main">
        <w:t xml:space="preserve">യോഹന്നാൻ അറസ്റ്റു ചെയ്യപ്പെട്ടതിനുശേഷം, "സമയമായിരിക്കുന്നു" എന്ന് പറഞ്ഞുകൊണ്ട് ദൈവരാജ്യത്തെക്കുറിച്ചുള്ള സുവാർത്ത ഘോഷിച്ചുകൊണ്ട് യേശു ഗലീലിയിലേക്ക് പോകുന്നു. "ദൈവരാജ്യം സമീപിച്ചിരിക്കുന്നു. അനുതപിച്ച് സുവാർത്ത വിശ്വസിക്കുക!" (മർക്കോസ് 1:14-15). ഗലീലി കടലിനരികിലൂടെ നടക്കുമ്പോൾ അവൻ സൈമൺ പീറ്റർ ആൻഡ്രൂ ജെയിംസിന്റെ മകൻ സെബദിയെ വിളിക്കുന്നു, തന്റെ സഹോദരൻ യോഹന്നാൻ ശിഷ്യന്മാരാകുമെന്ന് വാഗ്ദാനം ചെയ്തു, അവരെ മത്സ്യത്തൊഴിലാളികളാക്കാമെന്ന് വാഗ്ദാനം ചെയ്തു, അവർ ഉടൻ തന്നെ വല വിട്ട് അവനെ പിന്തുടരുന്നു.</w:t>
      </w:r>
    </w:p>
    <w:p w14:paraId="4906B36C" w14:textId="77777777" w:rsidR="00F90BDC" w:rsidRDefault="00F90BDC"/>
    <w:p w14:paraId="211E1578" w14:textId="77777777" w:rsidR="00F90BDC" w:rsidRDefault="00F90BDC">
      <w:r xmlns:w="http://schemas.openxmlformats.org/wordprocessingml/2006/main">
        <w:t xml:space="preserve">3-ആം ഖണ്ഡിക: അവർ കഫർണാമിലേക്ക് പോകുന്നു, അവിടെ ശബ്ബത്തിൽ യേശു സിനഗോഗിൽ പഠിപ്പിക്കുന്നത് അധ്യാപക നിയമത്തിൽ നിന്ന് വ്യത്യസ്തമായി തന്റെ അധികാരത്താൽ ആളുകളെ അത്ഭുതപ്പെടുത്തുന്നു (മർക്കോസ് 1:21-22). അവിടെ അവൻ ഒരു അശുദ്ധാത്മാവിനെ പുറന്തള്ളുന്നു, അവനെ പരിശുദ്ധനായ ഏക ദൈവമായി അംഗീകരിക്കുന്നു, കൂടാതെ അത്ഭുതകരമായ ആളുകൾ പ്രദേശത്തുടനീളം പ്രശസ്തി അതിവേഗം വ്യാപിച്ചു (മർക്കോസ് 1:23-28). സൈമൺ പീറ്ററിന്റെ വീട്ടിൽ കിടന്നുറങ്ങുന്ന അമ്മായിയമ്മയെ കിടപ്പിലായ പനി സുഖപ്പെടുത്തി, താമസിയാതെ അവൾ അവരെ സേവിക്കാൻ തുടങ്ങി. സന്ധ്യാസമയത്ത് സൂര്യൻ അസ്തമിക്കുമ്പോൾ നഗരം മുഴുവൻ ഒരുമിച്ചുകൂടുന്നു. പിറ്റേന്ന് രാവിലെ, നേരം ഇരുട്ടുമ്പോൾ, സൈമൺ മറ്റുള്ളവർ അവനെ കണ്ടെത്തുമെന്ന് പ്രാർത്ഥിക്കുക, എല്ലാവരും നിങ്ങളെ അന്വേഷിക്കുന്നു, എന്നാൽ ഞങ്ങൾ മറ്റെവിടെയെങ്കിലും പോകാം, അടുത്തുള്ള ഗ്രാമങ്ങളിൽ പ്രസംഗിക്കാം, എന്തിനാണ് ഗലീലിയിലെങ്ങും സിനഗോഗുകളിൽ പോയി ഭൂതങ്ങളെ പുറത്താക്കുന്നത് എന്ന് പ്രസംഗിച്ചു (മർക്കോസ് 1: 29-39). അവസാനം മനുഷ്യനെ സുഖപ്പെടുത്തുന്നു കുഷ്ഠരോഗം മുട്ടുകുത്തി യാചിച്ച 'നിനക്ക് മനസ്സുണ്ടെങ്കിൽ എന്നെ ശുദ്ധനാക്കാം', മനസ്സലിഞ്ഞ അനുകമ്പ യേശു കൈ നീട്ടി പറയുന്നു 'ഞാൻ ശുദ്ധനാകാൻ തയ്യാറാണ്' ഉടനെ കുഷ്ഠരോഗിയായ ഇടത് മനുഷ്യൻ ശുദ്ധനാകുന്നത് ആരോടും പറയരുതെന്ന് മുന്നറിയിപ്പ് നൽകുന്നു പുരോഹിതൻ സ്വയം ബലിയർപ്പിക്കാൻ പോകുക, സാക്ഷ്യമായി മോശെ കൽപ്പിച്ചെങ്കിലും മനുഷ്യൻ നഗരത്തിൽ പ്രവേശിക്കാൻ കഴിയാത്തവിധം വാർത്തകൾ വ്യാപകമായി പ്രചരിപ്പിച്ചു.</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ദൈവപുത്രനായ യേശുക്രിസ്തുവിന്റെ സുവിശേഷത്തിന്റെ ആരംഭം;</w:t>
      </w:r>
    </w:p>
    <w:p w14:paraId="7373A5C6" w14:textId="77777777" w:rsidR="00F90BDC" w:rsidRDefault="00F90BDC"/>
    <w:p w14:paraId="36AB9BDC" w14:textId="77777777" w:rsidR="00F90BDC" w:rsidRDefault="00F90BDC">
      <w:r xmlns:w="http://schemas.openxmlformats.org/wordprocessingml/2006/main">
        <w:t xml:space="preserve">ദൈവപുത്രനായ യേശുക്രിസ്തുവിന്റെ സുവിശേഷത്തിന്റെ തുടക്കത്തെക്കുറിച്ചാണ് ഈ ഭാഗം.</w:t>
      </w:r>
    </w:p>
    <w:p w14:paraId="7087155F" w14:textId="77777777" w:rsidR="00F90BDC" w:rsidRDefault="00F90BDC"/>
    <w:p w14:paraId="094BBE2C" w14:textId="77777777" w:rsidR="00F90BDC" w:rsidRDefault="00F90BDC">
      <w:r xmlns:w="http://schemas.openxmlformats.org/wordprocessingml/2006/main">
        <w:t xml:space="preserve">1. സുവാർത്തയുടെ യഥാർത്ഥ ഉത്ഭവം</w:t>
      </w:r>
    </w:p>
    <w:p w14:paraId="39CB5DC0" w14:textId="77777777" w:rsidR="00F90BDC" w:rsidRDefault="00F90BDC"/>
    <w:p w14:paraId="49D85854" w14:textId="77777777" w:rsidR="00F90BDC" w:rsidRDefault="00F90BDC">
      <w:r xmlns:w="http://schemas.openxmlformats.org/wordprocessingml/2006/main">
        <w:t xml:space="preserve">2. സുവിശേഷത്തിന്റെ ശക്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 1-4 - ക്രിസ്തുയേശുവിന്റെ ദാസനായ പൗലോസ്, ഒരു അപ്പോസ്തലനാകാൻ വിളിക്കപ്പെട്ടു, ദൈവത്തിന്റെ സുവിശേഷത്തിനായി വേർതിരിക്കപ്പെട്ടു.</w:t>
      </w:r>
    </w:p>
    <w:p w14:paraId="55E2428C" w14:textId="77777777" w:rsidR="00F90BDC" w:rsidRDefault="00F90BDC"/>
    <w:p w14:paraId="641FE3E7" w14:textId="77777777" w:rsidR="00F90BDC" w:rsidRDefault="00F90BDC">
      <w:r xmlns:w="http://schemas.openxmlformats.org/wordprocessingml/2006/main">
        <w:t xml:space="preserve">2. യെശയ്യാവ് 9: 6-7 - നമുക്കൊരു ശിശു ജനിച്ചിരിക്കുന്നു, നമുക്കൊരു മകൻ നൽകപ്പെട്ടിരിക്കുന്നു; ആധിപത്യം അവന്റെ തോളിൽ ഇരിക്കും; അവന്റെ നാമം അത്ഭുത ഉപദേശകൻ, ശക്തനായ ദൈവം, നിത്യപിതാവ്, സമാധാനപ്രഭു എന്നു വിളിക്കപ്പെടും.</w:t>
      </w:r>
    </w:p>
    <w:p w14:paraId="3676F61A" w14:textId="77777777" w:rsidR="00F90BDC" w:rsidRDefault="00F90BDC"/>
    <w:p w14:paraId="0CCC0D7A" w14:textId="77777777" w:rsidR="00F90BDC" w:rsidRDefault="00F90BDC">
      <w:r xmlns:w="http://schemas.openxmlformats.org/wordprocessingml/2006/main">
        <w:t xml:space="preserve">Mark 1:2 പ്രവാചകന്മാരിൽ എഴുതിയിരിക്കുന്നതുപോലെ: ഇതാ, ഞാൻ എന്റെ ദൂതനെ നിനക്കു മുമ്പായി അയക്കുന്നു; അവൻ നിനക്കു മുമ്പായി നിനക്കു വഴി ഒരുക്കും.</w:t>
      </w:r>
    </w:p>
    <w:p w14:paraId="0B2DC67C" w14:textId="77777777" w:rsidR="00F90BDC" w:rsidRDefault="00F90BDC"/>
    <w:p w14:paraId="76242942" w14:textId="77777777" w:rsidR="00F90BDC" w:rsidRDefault="00F90BDC">
      <w:r xmlns:w="http://schemas.openxmlformats.org/wordprocessingml/2006/main">
        <w:t xml:space="preserve">ദൈവദൂതൻ വരുന്നതിന് മുമ്പ് അവിടേക്ക് വഴിയൊരുക്കുന്നു.</w:t>
      </w:r>
    </w:p>
    <w:p w14:paraId="644FBB3E" w14:textId="77777777" w:rsidR="00F90BDC" w:rsidRDefault="00F90BDC"/>
    <w:p w14:paraId="61CF1383" w14:textId="77777777" w:rsidR="00F90BDC" w:rsidRDefault="00F90BDC">
      <w:r xmlns:w="http://schemas.openxmlformats.org/wordprocessingml/2006/main">
        <w:t xml:space="preserve">1: കർത്താവിനുള്ള വഴി ഒരുക്കുക: ദൈവത്തിന്റെ സാന്നിധ്യത്തിന് ഇടം നൽകുക.</w:t>
      </w:r>
    </w:p>
    <w:p w14:paraId="602C6832" w14:textId="77777777" w:rsidR="00F90BDC" w:rsidRDefault="00F90BDC"/>
    <w:p w14:paraId="22A63DAD" w14:textId="77777777" w:rsidR="00F90BDC" w:rsidRDefault="00F90BDC">
      <w:r xmlns:w="http://schemas.openxmlformats.org/wordprocessingml/2006/main">
        <w:t xml:space="preserve">2: പ്രവാചകശബ്ദം: കർത്താവിന്റെ വാക്കുകൾ ശ്രവിക്കുക.</w:t>
      </w:r>
    </w:p>
    <w:p w14:paraId="5E98E4D2" w14:textId="77777777" w:rsidR="00F90BDC" w:rsidRDefault="00F90BDC"/>
    <w:p w14:paraId="2A8F375D" w14:textId="77777777" w:rsidR="00F90BDC" w:rsidRDefault="00F90BDC">
      <w:r xmlns:w="http://schemas.openxmlformats.org/wordprocessingml/2006/main">
        <w:t xml:space="preserve">1: യെശയ്യാവ് 40:3 - ഒരു വിളിയുടെ ശബ്ദം: "മരുഭൂമിയിൽ കർത്താവിന് വഴി ഒരുക്കുക; മരുഭൂമിയിൽ നമ്മുടെ ദൈവത്തിന് ഒരു പെരുവഴി നേരെയാക്കേണമേ.</w:t>
      </w:r>
    </w:p>
    <w:p w14:paraId="534BB3EA" w14:textId="77777777" w:rsidR="00F90BDC" w:rsidRDefault="00F90BDC"/>
    <w:p w14:paraId="1A41FCA4" w14:textId="77777777" w:rsidR="00F90BDC" w:rsidRDefault="00F90BDC">
      <w:r xmlns:w="http://schemas.openxmlformats.org/wordprocessingml/2006/main">
        <w:t xml:space="preserve">2: സെഖര്യാവ് 3:8 - മഹാപുരോഹിതനായ ജോഷ്വാ, നീയും നിന്റെ മുമ്പിൽ ഇരിക്കുന്ന നിന്റെ കൂട്ടാളികളും ഇപ്പോൾ കേൾക്കുക, അവർ ഒരു അത്ഭുതകരമായ അടയാളമാണ്; ഇതാ, ഞാൻ എന്റെ ദാസനായ ശാഖയെ പുറപ്പെടുവിക്കുന്നു.</w:t>
      </w:r>
    </w:p>
    <w:p w14:paraId="7085D0E1" w14:textId="77777777" w:rsidR="00F90BDC" w:rsidRDefault="00F90BDC"/>
    <w:p w14:paraId="58AB3582" w14:textId="77777777" w:rsidR="00F90BDC" w:rsidRDefault="00F90BDC">
      <w:r xmlns:w="http://schemas.openxmlformats.org/wordprocessingml/2006/main">
        <w:t xml:space="preserve">Mark 1:3 മരുഭൂമിയിൽ ഒരുവന്റെ ശബ്ദം: കർത്താവിന്റെ വഴി ഒരുക്കുവിൻ, അവന്റെ പാതകളെ നേരെയാക്കുവിൻ.</w:t>
      </w:r>
    </w:p>
    <w:p w14:paraId="3B309A1D" w14:textId="77777777" w:rsidR="00F90BDC" w:rsidRDefault="00F90BDC"/>
    <w:p w14:paraId="529514DD" w14:textId="77777777" w:rsidR="00F90BDC" w:rsidRDefault="00F90BDC">
      <w:r xmlns:w="http://schemas.openxmlformats.org/wordprocessingml/2006/main">
        <w:t xml:space="preserve">യോഹന്നാൻ സ്നാപകന്റെ ശബ്ദം യേശുവിന്റെ വരവിനായി ഒരുങ്ങാനും അവന്റെ പാതകൾ നേരെയാക്കാനും ആളുകളെ വിളിക്കുന്നു.</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വേണ്ടി ഒരുങ്ങാനുള്ള ആഹ്വാനം: യോഹന്നാൻ സ്നാപകന്റെ സന്ദേശത്തോട് പ്രതികരിക്കുക</w:t>
      </w:r>
    </w:p>
    <w:p w14:paraId="47ED1781" w14:textId="77777777" w:rsidR="00F90BDC" w:rsidRDefault="00F90BDC"/>
    <w:p w14:paraId="6DAB7BB0" w14:textId="77777777" w:rsidR="00F90BDC" w:rsidRDefault="00F90BDC">
      <w:r xmlns:w="http://schemas.openxmlformats.org/wordprocessingml/2006/main">
        <w:t xml:space="preserve">2. നേരായ പാതകൾ ഉണ്ടാക്കുക: കർത്താവിനായി തയ്യാറെടുക്കുന്നതിന്റെ പ്രാധാന്യത്തെക്കുറിച്ചുള്ള ഒരു പ്രതിഫലനം</w:t>
      </w:r>
    </w:p>
    <w:p w14:paraId="66B5083F" w14:textId="77777777" w:rsidR="00F90BDC" w:rsidRDefault="00F90BDC"/>
    <w:p w14:paraId="4A0A35B9" w14:textId="77777777" w:rsidR="00F90BDC" w:rsidRDefault="00F90BDC">
      <w:r xmlns:w="http://schemas.openxmlformats.org/wordprocessingml/2006/main">
        <w:t xml:space="preserve">1. ഏശയ്യാ 40:3-5 - എന്റെ ജനത്തെ ആശ്വസിപ്പിക്കേണമേ, ആശ്വസിപ്പിക്കേണമേ, നിന്റെ ദൈവം അരുളിച്ചെയ്യുന്നു. യെരൂശലേമിനോട് ആർദ്രമായി സംസാരിക്കുക, അവളുടെ കഠിനമായ സേവനം പൂർത്തിയായി, അവളുടെ പാപത്തിന് പ്രതിഫലം ലഭിച്ചു, അവളുടെ എല്ലാ പാപങ്ങൾക്കുമായി അവൾ കർത്താവിന്റെ കൈയിൽനിന്ന് ഇരട്ടിയായി സ്വീകരിച്ചിരിക്കുന്നുവെന്ന് അവളോട് പ്രഖ്യാപിക്കുക.</w:t>
      </w:r>
    </w:p>
    <w:p w14:paraId="04BBD613" w14:textId="77777777" w:rsidR="00F90BDC" w:rsidRDefault="00F90BDC"/>
    <w:p w14:paraId="35103E8A" w14:textId="77777777" w:rsidR="00F90BDC" w:rsidRDefault="00F90BDC">
      <w:r xmlns:w="http://schemas.openxmlformats.org/wordprocessingml/2006/main">
        <w:t xml:space="preserve">2. ലൂക്കോസ് 3: 4-6 - യെശയ്യാ പ്രവാചകന്റെ വാക്കുകളുടെ പുസ്തകത്തിൽ എഴുതിയിരിക്കുന്നതുപോലെ: "മരുഭൂമിയിൽ ഒരുവന്റെ ശബ്ദം: കർത്താവിന് വഴി ഒരുക്കുക, അവനുവേണ്ടി പാത ഒരുക്കുക. എല്ലാ താഴ്വരകളും നികത്തപ്പെടും; എല്ലാ മലകളും കുന്നുകളും താഴ്ത്തപ്പെടും. വളഞ്ഞ വഴികൾ നേരെയാകും; പരുക്കൻ വഴികൾ മിനുസമാർന്നതായിരിക്കും. എല്ലാ മനുഷ്യരും ദൈവത്തിന്റെ രക്ഷ കാണും.</w:t>
      </w:r>
    </w:p>
    <w:p w14:paraId="4B3C1158" w14:textId="77777777" w:rsidR="00F90BDC" w:rsidRDefault="00F90BDC"/>
    <w:p w14:paraId="5A72354F" w14:textId="77777777" w:rsidR="00F90BDC" w:rsidRDefault="00F90BDC">
      <w:r xmlns:w="http://schemas.openxmlformats.org/wordprocessingml/2006/main">
        <w:t xml:space="preserve">Mark 1:4 യോഹന്നാൻ മരുഭൂമിയിൽ സ്നാനം കഴിപ്പിച്ചു, പാപമോചനത്തിനുവേണ്ടിയുള്ള മാനസാന്തരത്തിന്റെ സ്നാനം പ്രസംഗിച്ചു.</w:t>
      </w:r>
    </w:p>
    <w:p w14:paraId="6A73F775" w14:textId="77777777" w:rsidR="00F90BDC" w:rsidRDefault="00F90BDC"/>
    <w:p w14:paraId="7DE92296" w14:textId="77777777" w:rsidR="00F90BDC" w:rsidRDefault="00F90BDC">
      <w:r xmlns:w="http://schemas.openxmlformats.org/wordprocessingml/2006/main">
        <w:t xml:space="preserve">യോഹന്നാൻ സ്നാപകൻ മാനസാന്തരത്തിന്റെയും പാപമോചനത്തിന്റെയും ആവശ്യകത പ്രസംഗിച്ചു.</w:t>
      </w:r>
    </w:p>
    <w:p w14:paraId="73E0C196" w14:textId="77777777" w:rsidR="00F90BDC" w:rsidRDefault="00F90BDC"/>
    <w:p w14:paraId="106F8351" w14:textId="77777777" w:rsidR="00F90BDC" w:rsidRDefault="00F90BDC">
      <w:r xmlns:w="http://schemas.openxmlformats.org/wordprocessingml/2006/main">
        <w:t xml:space="preserve">1. മാനസാന്തരത്തിന്റെ ശക്തി: നമ്മുടെ ക്ഷമയുടെ ആവശ്യം തിരിച്ചറിയൽ</w:t>
      </w:r>
    </w:p>
    <w:p w14:paraId="210D7C97" w14:textId="77777777" w:rsidR="00F90BDC" w:rsidRDefault="00F90BDC"/>
    <w:p w14:paraId="1D716F3F" w14:textId="77777777" w:rsidR="00F90BDC" w:rsidRDefault="00F90BDC">
      <w:r xmlns:w="http://schemas.openxmlformats.org/wordprocessingml/2006/main">
        <w:t xml:space="preserve">2. നമ്മുടെ പ്രവർത്തനങ്ങളുടെ പ്രാധാന്യം: മാനസാന്തരത്തിന്റെ ആവശ്യകതയെ ആലിംഗനം ചെയ്യുക</w:t>
      </w:r>
    </w:p>
    <w:p w14:paraId="23C574D1" w14:textId="77777777" w:rsidR="00F90BDC" w:rsidRDefault="00F90BDC"/>
    <w:p w14:paraId="691F40DA" w14:textId="77777777" w:rsidR="00F90BDC" w:rsidRDefault="00F90BDC">
      <w:r xmlns:w="http://schemas.openxmlformats.org/wordprocessingml/2006/main">
        <w:t xml:space="preserve">1. യെഹെസ്കേൽ 18:21-32 - മാനസാന്തരത്തിലൂടെയുള്ള നീതി</w:t>
      </w:r>
    </w:p>
    <w:p w14:paraId="6F07DD9C" w14:textId="77777777" w:rsidR="00F90BDC" w:rsidRDefault="00F90BDC"/>
    <w:p w14:paraId="1BCD9186" w14:textId="77777777" w:rsidR="00F90BDC" w:rsidRDefault="00F90BDC">
      <w:r xmlns:w="http://schemas.openxmlformats.org/wordprocessingml/2006/main">
        <w:t xml:space="preserve">2. ലൂക്കോസ് 24:47 - യേശുവിന്റെ നാമത്തിലുള്ള പാപങ്ങളുടെ മാനസാന്തരവും ക്ഷമയും</w:t>
      </w:r>
    </w:p>
    <w:p w14:paraId="3854923A" w14:textId="77777777" w:rsidR="00F90BDC" w:rsidRDefault="00F90BDC"/>
    <w:p w14:paraId="1F7A9F07" w14:textId="77777777" w:rsidR="00F90BDC" w:rsidRDefault="00F90BDC">
      <w:r xmlns:w="http://schemas.openxmlformats.org/wordprocessingml/2006/main">
        <w:t xml:space="preserve">മർക്കോസ് 1:5 യെഹൂദ്യദേശം മുഴുവനും യെരൂശലേം നിവാസികളും അവന്റെ അടുക്കൽ പുറപ്പെട്ടു, എല്ലാവരും തങ്ങളുടെ പാപങ്ങൾ ഏറ്റുപറഞ്ഞ് യോർദ്ദാൻ നദിയിൽ അവനാൽ സ്നാനം ഏറ്റു.</w:t>
      </w:r>
    </w:p>
    <w:p w14:paraId="3E338EDC" w14:textId="77777777" w:rsidR="00F90BDC" w:rsidRDefault="00F90BDC"/>
    <w:p w14:paraId="5AFC540E" w14:textId="77777777" w:rsidR="00F90BDC" w:rsidRDefault="00F90BDC">
      <w:r xmlns:w="http://schemas.openxmlformats.org/wordprocessingml/2006/main">
        <w:t xml:space="preserve">യഹൂദ്യയിലെയും ജറുസലേമിലെയും ആളുകൾ തങ്ങളുടെ പാപങ്ങൾ ഏറ്റുപറഞ്ഞുകൊണ്ട് ജോർദാൻ നദിയിൽ സ്നാപക യോഹന്നാനാൽ സ്നാനമേൽക്കാൻ പുറപ്പെട്ടു.</w:t>
      </w:r>
    </w:p>
    <w:p w14:paraId="1D317787" w14:textId="77777777" w:rsidR="00F90BDC" w:rsidRDefault="00F90BDC"/>
    <w:p w14:paraId="0DC332BD" w14:textId="77777777" w:rsidR="00F90BDC" w:rsidRDefault="00F90BDC">
      <w:r xmlns:w="http://schemas.openxmlformats.org/wordprocessingml/2006/main">
        <w:t xml:space="preserve">1: കുമ്പസാരത്തിന്റെ ശക്തി - പാപങ്ങൾ ഏറ്റുപറയുന്നത് വിശ്വാസത്തിന്റെ യാത്രയിലെ ഒരു സുപ്രധാന ഘട്ടമാണ്.</w:t>
      </w:r>
    </w:p>
    <w:p w14:paraId="147E3516" w14:textId="77777777" w:rsidR="00F90BDC" w:rsidRDefault="00F90BDC"/>
    <w:p w14:paraId="48C737DA" w14:textId="77777777" w:rsidR="00F90BDC" w:rsidRDefault="00F90BDC">
      <w:r xmlns:w="http://schemas.openxmlformats.org/wordprocessingml/2006/main">
        <w:t xml:space="preserve">2: സ്നാനത്തിന്റെ ശക്തി - ആന്തരികമായ മാറ്റത്തിന്റെ ബാഹ്യമായ അടയാളവും വിശ്വാസത്തിന്റെ ശക്തമായ പ്രതീകവുമാണ് സ്നാനം.</w:t>
      </w:r>
    </w:p>
    <w:p w14:paraId="1DB67C24" w14:textId="77777777" w:rsidR="00F90BDC" w:rsidRDefault="00F90BDC"/>
    <w:p w14:paraId="7CC531AA" w14:textId="77777777" w:rsidR="00F90BDC" w:rsidRDefault="00F90BDC">
      <w:r xmlns:w="http://schemas.openxmlformats.org/wordprocessingml/2006/main">
        <w:t xml:space="preserve">1:1 യോഹന്നാൻ 1:9 - നാം നമ്മുടെ പാപങ്ങൾ ഏറ്റുപറയുകയാണെങ്കിൽ, അവൻ വിശ്വസ്തനും നീതിമാനും ആകുന്നു, അവൻ നമ്മുടെ പാപങ്ങൾ ക്ഷമിക്കുകയും എല്ലാ അനീതികളിൽനിന്നും നമ്മെ ശുദ്ധീകരിക്കുകയും ചെയ്യും.</w:t>
      </w:r>
    </w:p>
    <w:p w14:paraId="340F36A0" w14:textId="77777777" w:rsidR="00F90BDC" w:rsidRDefault="00F90BDC"/>
    <w:p w14:paraId="46AF794F" w14:textId="77777777" w:rsidR="00F90BDC" w:rsidRDefault="00F90BDC">
      <w:r xmlns:w="http://schemas.openxmlformats.org/wordprocessingml/2006/main">
        <w:t xml:space="preserve">2: റോമർ 6: 3-4 - അല്ലെങ്കിൽ ക്രിസ്തുയേശുവിനോട് ചേർന്ന് സ്നാനം ഏറ്റ നാമെല്ലാവരും അവന്റെ മരണത്തിലേക്ക് സ്നാനം ഏറ്റുവെന്ന് നിങ്ങൾക്കറിയില്ലേ? അതിനാൽ, പിതാവിന്റെ മഹത്വത്താൽ ക്രിസ്തു മരിച്ചവരിൽ നിന്ന് ഉയിർപ്പിക്കപ്പെട്ടതുപോലെ, നാമും ഒരു പുതിയ ജീവിതം നയിക്കേണ്ടതിന്, മരണത്തിലേക്കുള്ള സ്നാനത്തിലൂടെ നാം അവനോടൊപ്പം അടക്കം ചെയ്യപ്പെട്ടു.</w:t>
      </w:r>
    </w:p>
    <w:p w14:paraId="54CD95BA" w14:textId="77777777" w:rsidR="00F90BDC" w:rsidRDefault="00F90BDC"/>
    <w:p w14:paraId="6DF5EC17" w14:textId="77777777" w:rsidR="00F90BDC" w:rsidRDefault="00F90BDC">
      <w:r xmlns:w="http://schemas.openxmlformats.org/wordprocessingml/2006/main">
        <w:t xml:space="preserve">Mark 1:6 യോഹന്നാൻ ഒട്ടക രോമംകൊണ്ടുള്ള വസ്ത്രവും അരയിൽ തോൽകൊണ്ടുള്ള അരക്കെട്ടും ധരിച്ചിരുന്നു. അവൻ വെട്ടുക്കിളിയും കാട്ടുതേനും തിന്നു;</w:t>
      </w:r>
    </w:p>
    <w:p w14:paraId="0E6F214D" w14:textId="77777777" w:rsidR="00F90BDC" w:rsidRDefault="00F90BDC"/>
    <w:p w14:paraId="585D2CA9" w14:textId="77777777" w:rsidR="00F90BDC" w:rsidRDefault="00F90BDC">
      <w:r xmlns:w="http://schemas.openxmlformats.org/wordprocessingml/2006/main">
        <w:t xml:space="preserve">ലളിതമായ വസ്ത്രം ധരിച്ചും ലളിതമായ ഭക്ഷണം കഴിച്ചും ത്യാഗപൂർണമായ ജീവിതം പ്രകടമാക്കിയ എളിമയും കർക്കശക്കാരനുമായിരുന്നു ജോൺ ദി സ്നാപകൻ.</w:t>
      </w:r>
    </w:p>
    <w:p w14:paraId="09873740" w14:textId="77777777" w:rsidR="00F90BDC" w:rsidRDefault="00F90BDC"/>
    <w:p w14:paraId="235F3C49" w14:textId="77777777" w:rsidR="00F90BDC" w:rsidRDefault="00F90BDC">
      <w:r xmlns:w="http://schemas.openxmlformats.org/wordprocessingml/2006/main">
        <w:t xml:space="preserve">1. ത്യാഗത്തിന്റെയും വിനയത്തിന്റെയും ജീവിതം</w:t>
      </w:r>
    </w:p>
    <w:p w14:paraId="1798928A" w14:textId="77777777" w:rsidR="00F90BDC" w:rsidRDefault="00F90BDC"/>
    <w:p w14:paraId="533A7FB0" w14:textId="77777777" w:rsidR="00F90BDC" w:rsidRDefault="00F90BDC">
      <w:r xmlns:w="http://schemas.openxmlformats.org/wordprocessingml/2006/main">
        <w:t xml:space="preserve">2. യോഹന്നാൻ സ്നാപകന്റെ ഉദാഹരണം</w:t>
      </w:r>
    </w:p>
    <w:p w14:paraId="06416EB0" w14:textId="77777777" w:rsidR="00F90BDC" w:rsidRDefault="00F90BDC"/>
    <w:p w14:paraId="1740110F" w14:textId="77777777" w:rsidR="00F90BDC" w:rsidRDefault="00F90BDC">
      <w:r xmlns:w="http://schemas.openxmlformats.org/wordprocessingml/2006/main">
        <w:t xml:space="preserve">1. മത്തായി 3:4 - ഇപ്പോൾ യോഹന്നാൻ തന്നെ ഒട്ടക രോമം ധരിച്ചിരുന്നു, അരയിൽ തുകൽ അരക്കെട്ടും ധരിച്ചിരുന്നു; </w:t>
      </w:r>
      <w:r xmlns:w="http://schemas.openxmlformats.org/wordprocessingml/2006/main">
        <w:lastRenderedPageBreak xmlns:w="http://schemas.openxmlformats.org/wordprocessingml/2006/main"/>
      </w:r>
      <w:r xmlns:w="http://schemas.openxmlformats.org/wordprocessingml/2006/main">
        <w:t xml:space="preserve">വെട്ടുക്കിളിയും കാട്ടുതേനും ആയിരുന്നു അവന്റെ ആഹാരം.</w:t>
      </w:r>
    </w:p>
    <w:p w14:paraId="0FDB2BFE" w14:textId="77777777" w:rsidR="00F90BDC" w:rsidRDefault="00F90BDC"/>
    <w:p w14:paraId="663363F2" w14:textId="77777777" w:rsidR="00F90BDC" w:rsidRDefault="00F90BDC">
      <w:r xmlns:w="http://schemas.openxmlformats.org/wordprocessingml/2006/main">
        <w:t xml:space="preserve">2. മീഖാ 6:8 - മനുഷ്യാ, എന്താണ് നല്ലത് എന്ന് അവൻ നിന്നോട് പറഞ്ഞിരിക്കുന്നു; നീതി പ്രവർത്തിക്കാനും ദയയെ സ്നേഹിക്കാനും നിങ്ങളുടെ ദൈവത്തിന്റെ അടുക്കൽ താഴ്മയോടെ നടക്കാനും അല്ലാതെ കർത്താവ് നിങ്ങളോട് എന്താണ് ആവശ്യപ്പെടുന്നത്?</w:t>
      </w:r>
    </w:p>
    <w:p w14:paraId="5C8E2F5A" w14:textId="77777777" w:rsidR="00F90BDC" w:rsidRDefault="00F90BDC"/>
    <w:p w14:paraId="55BB73E0" w14:textId="77777777" w:rsidR="00F90BDC" w:rsidRDefault="00F90BDC">
      <w:r xmlns:w="http://schemas.openxmlformats.org/wordprocessingml/2006/main">
        <w:t xml:space="preserve">Mark 1:7 എന്നെക്കാൾ ബലവാനായ ഒരുത്തൻ എന്റെ പിന്നാലെ വരുന്നു;</w:t>
      </w:r>
    </w:p>
    <w:p w14:paraId="13592C99" w14:textId="77777777" w:rsidR="00F90BDC" w:rsidRDefault="00F90BDC"/>
    <w:p w14:paraId="5F10A35A" w14:textId="77777777" w:rsidR="00F90BDC" w:rsidRDefault="00F90BDC">
      <w:r xmlns:w="http://schemas.openxmlformats.org/wordprocessingml/2006/main">
        <w:t xml:space="preserve">തന്നെക്കാൾ ശക്തനായ ഒരാൾ തന്റെ പിന്നാലെ വരുമെന്നും തന്റെ ചെരിപ്പിന്റെ വാറ് അഴിക്കാൻ പോലും താൻ യോഗ്യനല്ലെന്നും യേശു പ്രഖ്യാപിച്ചു.</w:t>
      </w:r>
    </w:p>
    <w:p w14:paraId="1C578F43" w14:textId="77777777" w:rsidR="00F90BDC" w:rsidRDefault="00F90BDC"/>
    <w:p w14:paraId="661FAF77" w14:textId="77777777" w:rsidR="00F90BDC" w:rsidRDefault="00F90BDC">
      <w:r xmlns:w="http://schemas.openxmlformats.org/wordprocessingml/2006/main">
        <w:t xml:space="preserve">1. എളിമയുടെ ശക്തി - താഴ്മയുള്ള ഹൃദയങ്ങൾക്ക് നമ്മെ ദൈവത്തോട് കൂടുതൽ അടുപ്പിക്കാൻ കഴിയുമെന്ന് യേശു നമ്മെ പഠിപ്പിക്കുന്നു.</w:t>
      </w:r>
    </w:p>
    <w:p w14:paraId="689B55EC" w14:textId="77777777" w:rsidR="00F90BDC" w:rsidRDefault="00F90BDC"/>
    <w:p w14:paraId="2A3C3BF1" w14:textId="77777777" w:rsidR="00F90BDC" w:rsidRDefault="00F90BDC">
      <w:r xmlns:w="http://schemas.openxmlformats.org/wordprocessingml/2006/main">
        <w:t xml:space="preserve">2. കർത്താവിന്റെ വരവ് - തന്നെക്കാൾ ശക്തനായ ഒരാളുടെ വരവിനെ കുറിച്ച് യേശു മുൻകൂട്ടി പറയുന്നു.</w:t>
      </w:r>
    </w:p>
    <w:p w14:paraId="63D45408" w14:textId="77777777" w:rsidR="00F90BDC" w:rsidRDefault="00F90BDC"/>
    <w:p w14:paraId="63A89BAF" w14:textId="77777777" w:rsidR="00F90BDC" w:rsidRDefault="00F90BDC">
      <w:r xmlns:w="http://schemas.openxmlformats.org/wordprocessingml/2006/main">
        <w:t xml:space="preserve">1. മത്തായി 3:1-2 - ആ ദിവസങ്ങളിൽ യോഹന്നാൻ സ്നാപകൻ വന്നു, യെഹൂദ്യയുടെ മരുഭൂമിയിൽ പ്രസംഗിച്ചു: മാനസാന്തരപ്പെടുവിൻ; സ്വർഗ്ഗരാജ്യം സമീപിച്ചിരിക്കുന്നു.</w:t>
      </w:r>
    </w:p>
    <w:p w14:paraId="56696E2D" w14:textId="77777777" w:rsidR="00F90BDC" w:rsidRDefault="00F90BDC"/>
    <w:p w14:paraId="25B499E1" w14:textId="77777777" w:rsidR="00F90BDC" w:rsidRDefault="00F90BDC">
      <w:r xmlns:w="http://schemas.openxmlformats.org/wordprocessingml/2006/main">
        <w:t xml:space="preserve">2. മത്തായി 4:17 - അന്നുമുതൽ യേശു, സ്വർഗ്ഗരാജ്യം സമീപിച്ചിരിക്കയാൽ മാനസാന്തരപ്പെടുവിൻ എന്നു പ്രസംഗിച്ചു തുടങ്ങി.</w:t>
      </w:r>
    </w:p>
    <w:p w14:paraId="1C8004F0" w14:textId="77777777" w:rsidR="00F90BDC" w:rsidRDefault="00F90BDC"/>
    <w:p w14:paraId="764A2780" w14:textId="77777777" w:rsidR="00F90BDC" w:rsidRDefault="00F90BDC">
      <w:r xmlns:w="http://schemas.openxmlformats.org/wordprocessingml/2006/main">
        <w:t xml:space="preserve">Mark 1:8 ഞാൻ നിങ്ങളെ വെള്ളംകൊണ്ടു സ്നാനം കഴിപ്പിച്ചിരിക്കുന്നു;</w:t>
      </w:r>
    </w:p>
    <w:p w14:paraId="15DA622C" w14:textId="77777777" w:rsidR="00F90BDC" w:rsidRDefault="00F90BDC"/>
    <w:p w14:paraId="75F4F172" w14:textId="77777777" w:rsidR="00F90BDC" w:rsidRDefault="00F90BDC">
      <w:r xmlns:w="http://schemas.openxmlformats.org/wordprocessingml/2006/main">
        <w:t xml:space="preserve">യേശു പരിശുദ്ധാത്മാവിനാൽ ആളുകളെ സ്നാനപ്പെടുത്തുന്നതിനെക്കുറിച്ചാണ് ഈ ഭാഗം സംസാരിക്കുന്നത്.</w:t>
      </w:r>
    </w:p>
    <w:p w14:paraId="50DF9CD9" w14:textId="77777777" w:rsidR="00F90BDC" w:rsidRDefault="00F90BDC"/>
    <w:p w14:paraId="2D91032E" w14:textId="77777777" w:rsidR="00F90BDC" w:rsidRDefault="00F90BDC">
      <w:r xmlns:w="http://schemas.openxmlformats.org/wordprocessingml/2006/main">
        <w:t xml:space="preserve">1: തന്നെ അന്വേഷിക്കുന്നവർക്ക് യേശു തന്നെത്തന്നെ വെളിപ്പെടുത്തുകയും അവർക്ക് പരിശുദ്ധാത്മാവിന്റെ ദാനം നൽകുകയും ചെയ്യുന്നു.</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നസാന്തരവും യേശുവിലുള്ള വിശ്വാസവും നമ്മെ ദൈവവുമായുള്ള ബന്ധത്തിലേക്കും പരിശുദ്ധാത്മാവിന്റെ ശാക്തീകരണത്തിലേക്കും കൊണ്ടുവരുന്നു.</w:t>
      </w:r>
    </w:p>
    <w:p w14:paraId="1C4D7CAF" w14:textId="77777777" w:rsidR="00F90BDC" w:rsidRDefault="00F90BDC"/>
    <w:p w14:paraId="63B51838" w14:textId="77777777" w:rsidR="00F90BDC" w:rsidRDefault="00F90BDC">
      <w:r xmlns:w="http://schemas.openxmlformats.org/wordprocessingml/2006/main">
        <w:t xml:space="preserve">1: പ്രവൃത്തികൾ 2:38 - പത്രോസ് അവരോടു പറഞ്ഞു: മാനസാന്തരപ്പെടുവിൻ, പാപമോചനത്തിനായി നിങ്ങൾ ഓരോരുത്തരും യേശുക്രിസ്തുവിന്റെ നാമത്തിൽ സ്നാനം ഏൽക്കുക, എന്നാൽ പരിശുദ്ധാത്മാവിന്റെ ദാനം നിങ്ങൾക്ക് ലഭിക്കും.</w:t>
      </w:r>
    </w:p>
    <w:p w14:paraId="356F0399" w14:textId="77777777" w:rsidR="00F90BDC" w:rsidRDefault="00F90BDC"/>
    <w:p w14:paraId="7EE9C398" w14:textId="77777777" w:rsidR="00F90BDC" w:rsidRDefault="00F90BDC">
      <w:r xmlns:w="http://schemas.openxmlformats.org/wordprocessingml/2006/main">
        <w:t xml:space="preserve">2: റോമർ 8:14-15 - എന്തെന്നാൽ, ദൈവത്തിന്റെ ആത്മാവിനാൽ നയിക്കപ്പെടുന്നവരെല്ലാം ദൈവത്തിന്റെ പുത്രന്മാരാണ്. നിങ്ങൾ വീണ്ടും ഭയപ്പെടേണ്ട അടിമത്വത്തിന്റെ ആത്മാവിനെ പ്രാപിച്ചിട്ടില്ല; എന്നാൽ നിങ്ങൾ ദത്തെടുക്കലിന്റെ ആത്മാവിനെ പ്രാപിച്ചിരിക്കുന്നു; അതിലൂടെ ഞങ്ങൾ അബ്ബാ, പിതാവേ എന്നു നിലവിളിക്കുന്നു.</w:t>
      </w:r>
    </w:p>
    <w:p w14:paraId="69019534" w14:textId="77777777" w:rsidR="00F90BDC" w:rsidRDefault="00F90BDC"/>
    <w:p w14:paraId="7CC5D6CF" w14:textId="77777777" w:rsidR="00F90BDC" w:rsidRDefault="00F90BDC">
      <w:r xmlns:w="http://schemas.openxmlformats.org/wordprocessingml/2006/main">
        <w:t xml:space="preserve">Mark 1:9 ആ കാലത്തു യേശു ഗലീലിയിലെ നസറെത്തിൽനിന്നു വന്നു യോർദ്ദാനിൽ യോഹന്നാനാൽ സ്നാനം ഏറ്റു.</w:t>
      </w:r>
    </w:p>
    <w:p w14:paraId="4CCECB1E" w14:textId="77777777" w:rsidR="00F90BDC" w:rsidRDefault="00F90BDC"/>
    <w:p w14:paraId="34532AEC" w14:textId="77777777" w:rsidR="00F90BDC" w:rsidRDefault="00F90BDC">
      <w:r xmlns:w="http://schemas.openxmlformats.org/wordprocessingml/2006/main">
        <w:t xml:space="preserve">ജോർദാനിൽ യോഹന്നാൻ യേശുവിനെ സ്നാനപ്പെടുത്തി.</w:t>
      </w:r>
    </w:p>
    <w:p w14:paraId="75A25E39" w14:textId="77777777" w:rsidR="00F90BDC" w:rsidRDefault="00F90BDC"/>
    <w:p w14:paraId="71059D47" w14:textId="77777777" w:rsidR="00F90BDC" w:rsidRDefault="00F90BDC">
      <w:r xmlns:w="http://schemas.openxmlformats.org/wordprocessingml/2006/main">
        <w:t xml:space="preserve">1: സ്നാനത്തിന്റെ ശക്തി: യേശുവിന്റെ സ്നാനം എങ്ങനെ നമുക്ക് ഒരു മാതൃകയാണ്</w:t>
      </w:r>
    </w:p>
    <w:p w14:paraId="7F6F8E45" w14:textId="77777777" w:rsidR="00F90BDC" w:rsidRDefault="00F90BDC"/>
    <w:p w14:paraId="75B1F967" w14:textId="77777777" w:rsidR="00F90BDC" w:rsidRDefault="00F90BDC">
      <w:r xmlns:w="http://schemas.openxmlformats.org/wordprocessingml/2006/main">
        <w:t xml:space="preserve">2: സ്നാനത്തിന്റെ അർത്ഥം: സ്നാനം നമ്മുടെ വിശ്വാസത്തെ സൂചിപ്പിക്കുന്നു</w:t>
      </w:r>
    </w:p>
    <w:p w14:paraId="47B9ECDD" w14:textId="77777777" w:rsidR="00F90BDC" w:rsidRDefault="00F90BDC"/>
    <w:p w14:paraId="42C0AB48" w14:textId="77777777" w:rsidR="00F90BDC" w:rsidRDefault="00F90BDC">
      <w:r xmlns:w="http://schemas.openxmlformats.org/wordprocessingml/2006/main">
        <w:t xml:space="preserve">1: മത്തായി 3:13-17 - യോഹന്നാന്റെ യേശുവിന്റെ സ്നാനം</w:t>
      </w:r>
    </w:p>
    <w:p w14:paraId="7477D08E" w14:textId="77777777" w:rsidR="00F90BDC" w:rsidRDefault="00F90BDC"/>
    <w:p w14:paraId="3388CAE7" w14:textId="77777777" w:rsidR="00F90BDC" w:rsidRDefault="00F90BDC">
      <w:r xmlns:w="http://schemas.openxmlformats.org/wordprocessingml/2006/main">
        <w:t xml:space="preserve">2: പ്രവൃത്തികൾ 2:38 - സ്നാനത്തിലൂടെ പരിശുദ്ധാത്മാവിന്റെ ദാനം സ്വീകരിക്കൽ</w:t>
      </w:r>
    </w:p>
    <w:p w14:paraId="21DCC860" w14:textId="77777777" w:rsidR="00F90BDC" w:rsidRDefault="00F90BDC"/>
    <w:p w14:paraId="2DFFD727" w14:textId="77777777" w:rsidR="00F90BDC" w:rsidRDefault="00F90BDC">
      <w:r xmlns:w="http://schemas.openxmlformats.org/wordprocessingml/2006/main">
        <w:t xml:space="preserve">Mark 1:10 ഉടനെ വെള്ളത്തിൽ നിന്നു കയറി, അവൻ ആകാശം തുറന്നിരിക്കുന്നതും ആത്മാവ് പ്രാവുപോലെ തന്റെമേൽ ഇറങ്ങുന്നതും കണ്ടു.</w:t>
      </w:r>
    </w:p>
    <w:p w14:paraId="4AEDC98F" w14:textId="77777777" w:rsidR="00F90BDC" w:rsidRDefault="00F90BDC"/>
    <w:p w14:paraId="1F5A5D5A" w14:textId="77777777" w:rsidR="00F90BDC" w:rsidRDefault="00F90BDC">
      <w:r xmlns:w="http://schemas.openxmlformats.org/wordprocessingml/2006/main">
        <w:t xml:space="preserve">യേശു ജോർദാൻ നദിയിൽ സ്നാനം ഏറ്റു, അവൻ വെള്ളത്തിൽ നിന്ന് ഇറങ്ങിയപ്പോൾ ആകാശം തുറന്നിരിക്കുന്നതും ആത്മാവ് പ്രാവിനെപ്പോലെ തന്റെമേൽ ഇറങ്ങുന്നതും കണ്ടു.</w:t>
      </w:r>
    </w:p>
    <w:p w14:paraId="68BBF679" w14:textId="77777777" w:rsidR="00F90BDC" w:rsidRDefault="00F90BDC"/>
    <w:p w14:paraId="0DEB6351" w14:textId="77777777" w:rsidR="00F90BDC" w:rsidRDefault="00F90BDC">
      <w:r xmlns:w="http://schemas.openxmlformats.org/wordprocessingml/2006/main">
        <w:t xml:space="preserve">1. യേശുവിന്റെ ശക്തിയും അവന്റെ ദൈവിക സ്വഭാവവും</w:t>
      </w:r>
    </w:p>
    <w:p w14:paraId="1A4DC85C" w14:textId="77777777" w:rsidR="00F90BDC" w:rsidRDefault="00F90BDC"/>
    <w:p w14:paraId="350C3229" w14:textId="77777777" w:rsidR="00F90BDC" w:rsidRDefault="00F90BDC">
      <w:r xmlns:w="http://schemas.openxmlformats.org/wordprocessingml/2006/main">
        <w:t xml:space="preserve">2. നമ്മുടെ ജീവിതത്തിൽ സ്നാനത്തിന്റെ പ്രാധാന്യം</w:t>
      </w:r>
    </w:p>
    <w:p w14:paraId="2FED2656" w14:textId="77777777" w:rsidR="00F90BDC" w:rsidRDefault="00F90BDC"/>
    <w:p w14:paraId="37E48A1C" w14:textId="77777777" w:rsidR="00F90BDC" w:rsidRDefault="00F90BDC">
      <w:r xmlns:w="http://schemas.openxmlformats.org/wordprocessingml/2006/main">
        <w:t xml:space="preserve">1. മത്തായി 3:16-17 - യേശു സ്നാനമേറ്റപ്പോൾ, സ്വർഗത്തിൽ നിന്ന് ഒരു ശബ്ദം പറഞ്ഞു, "ഇവൻ എന്റെ പ്രിയപുത്രൻ, ഇവനിൽ ഞാൻ പ്രസാദിച്ചിരിക്കുന്നു."</w:t>
      </w:r>
    </w:p>
    <w:p w14:paraId="559317FB" w14:textId="77777777" w:rsidR="00F90BDC" w:rsidRDefault="00F90BDC"/>
    <w:p w14:paraId="070BE0CA" w14:textId="77777777" w:rsidR="00F90BDC" w:rsidRDefault="00F90BDC">
      <w:r xmlns:w="http://schemas.openxmlformats.org/wordprocessingml/2006/main">
        <w:t xml:space="preserve">2. ഏശയ്യാ 42:1 - ഇതാ, ഞാൻ താങ്ങുന്ന എന്റെ ദാസൻ; എന്റെ ആത്മാവ് ആനന്ദിക്കുന്ന എന്റെ തിരഞ്ഞെടുക്കപ്പെട്ടവൻ. ഞാൻ എന്റെ ആത്മാവിനെ അവന്റെമേൽ വെച്ചിരിക്കുന്നു; അവൻ ജാതികൾക്കു നീതി വെളിപ്പെടുത്തും.</w:t>
      </w:r>
    </w:p>
    <w:p w14:paraId="6DBB485F" w14:textId="77777777" w:rsidR="00F90BDC" w:rsidRDefault="00F90BDC"/>
    <w:p w14:paraId="44D45E0C" w14:textId="77777777" w:rsidR="00F90BDC" w:rsidRDefault="00F90BDC">
      <w:r xmlns:w="http://schemas.openxmlformats.org/wordprocessingml/2006/main">
        <w:t xml:space="preserve">Mark 1:11 നീ എന്റെ പ്രിയപുത്രൻ; അവനിൽ ഞാൻ പ്രസാദിച്ചിരിക്കുന്നു എന്നു സ്വർഗ്ഗത്തിൽനിന്നു ഒരു ശബ്ദം ഉണ്ടായി.</w:t>
      </w:r>
    </w:p>
    <w:p w14:paraId="2228BDD0" w14:textId="77777777" w:rsidR="00F90BDC" w:rsidRDefault="00F90BDC"/>
    <w:p w14:paraId="1006AB08" w14:textId="77777777" w:rsidR="00F90BDC" w:rsidRDefault="00F90BDC">
      <w:r xmlns:w="http://schemas.openxmlformats.org/wordprocessingml/2006/main">
        <w:t xml:space="preserve">സ്വർഗത്തിൽ നിന്നുള്ള ദൈവത്തിന്റെ ശബ്ദം യേശുവിനെ തന്റെ പ്രിയപ്പെട്ട പുത്രനാണെന്ന് പ്രഖ്യാപിച്ചു, അവനിൽ പിതാവ് പ്രസാദിച്ചു.</w:t>
      </w:r>
    </w:p>
    <w:p w14:paraId="6ADC1CE8" w14:textId="77777777" w:rsidR="00F90BDC" w:rsidRDefault="00F90BDC"/>
    <w:p w14:paraId="194DE9AB" w14:textId="77777777" w:rsidR="00F90BDC" w:rsidRDefault="00F90BDC">
      <w:r xmlns:w="http://schemas.openxmlformats.org/wordprocessingml/2006/main">
        <w:t xml:space="preserve">1: പിതാവിന്റെ പുത്രനോടുള്ള സ്നേഹം</w:t>
      </w:r>
    </w:p>
    <w:p w14:paraId="5D0A027C" w14:textId="77777777" w:rsidR="00F90BDC" w:rsidRDefault="00F90BDC"/>
    <w:p w14:paraId="640E462E" w14:textId="77777777" w:rsidR="00F90BDC" w:rsidRDefault="00F90BDC">
      <w:r xmlns:w="http://schemas.openxmlformats.org/wordprocessingml/2006/main">
        <w:t xml:space="preserve">2: തന്റെ പുത്രനിൽ പിതാവിന്റെ ആനന്ദം</w:t>
      </w:r>
    </w:p>
    <w:p w14:paraId="12A74B93" w14:textId="77777777" w:rsidR="00F90BDC" w:rsidRDefault="00F90BDC"/>
    <w:p w14:paraId="370AF95B" w14:textId="77777777" w:rsidR="00F90BDC" w:rsidRDefault="00F90BDC">
      <w:r xmlns:w="http://schemas.openxmlformats.org/wordprocessingml/2006/main">
        <w:t xml:space="preserve">1: ലൂക്കോസ് 3:22 - പരിശുദ്ധാത്മാവ് ഒരു പ്രാവിന്റെ രൂപത്തിൽ അവന്റെ മേൽ ഇറങ്ങി, സ്വർഗ്ഗത്തിൽ നിന്ന് ഒരു ശബ്ദം ഉണ്ടായി: നീ എന്റെ പ്രിയപ്പെട്ട പുത്രനാണ്; നിന്നിൽ ഞാൻ പ്രസാദിച്ചിരിക്കുന്നു.</w:t>
      </w:r>
    </w:p>
    <w:p w14:paraId="3B0CDF51" w14:textId="77777777" w:rsidR="00F90BDC" w:rsidRDefault="00F90BDC"/>
    <w:p w14:paraId="77DFF64C" w14:textId="77777777" w:rsidR="00F90BDC" w:rsidRDefault="00F90BDC">
      <w:r xmlns:w="http://schemas.openxmlformats.org/wordprocessingml/2006/main">
        <w:t xml:space="preserve">2: മത്തായി 3:17 - ഇതാ, സ്വർഗത്തിൽ നിന്ന് ഒരു ശബ്ദം: ഇവൻ എന്റെ പ്രിയപുത്രൻ, ഇവനിൽ ഞാൻ പ്രസാദിച്ചിരിക്കുന്നു.</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ഉടനെ ആത്മാവു അവനെ മരുഭൂമിയിലേക്കു കൊണ്ടുപോയി.</w:t>
      </w:r>
    </w:p>
    <w:p w14:paraId="5F2B91D4" w14:textId="77777777" w:rsidR="00F90BDC" w:rsidRDefault="00F90BDC"/>
    <w:p w14:paraId="25866808" w14:textId="77777777" w:rsidR="00F90BDC" w:rsidRDefault="00F90BDC">
      <w:r xmlns:w="http://schemas.openxmlformats.org/wordprocessingml/2006/main">
        <w:t xml:space="preserve">ഉപവാസത്തിന്റെയും പ്രാർത്ഥനയുടെയും സമയത്തിനായി യേശുവിനെ ആത്മാവിനാൽ മരുഭൂമിയിലേക്ക് കൊണ്ടുപോകുന്നതായി ഈ ഭാഗം കാണിക്കുന്നു.</w:t>
      </w:r>
    </w:p>
    <w:p w14:paraId="3051B19B" w14:textId="77777777" w:rsidR="00F90BDC" w:rsidRDefault="00F90BDC"/>
    <w:p w14:paraId="491751B6" w14:textId="77777777" w:rsidR="00F90BDC" w:rsidRDefault="00F90BDC">
      <w:r xmlns:w="http://schemas.openxmlformats.org/wordprocessingml/2006/main">
        <w:t xml:space="preserve">1. അനുസരണയോടെ ജീവിക്കുക: നമ്മുടെ ജീവിതത്തിൽ ആത്മാവിന്റെ ശക്തി മനസ്സിലാക്കുക</w:t>
      </w:r>
    </w:p>
    <w:p w14:paraId="1EA69B1F" w14:textId="77777777" w:rsidR="00F90BDC" w:rsidRDefault="00F90BDC"/>
    <w:p w14:paraId="7899AC3B" w14:textId="77777777" w:rsidR="00F90BDC" w:rsidRDefault="00F90BDC">
      <w:r xmlns:w="http://schemas.openxmlformats.org/wordprocessingml/2006/main">
        <w:t xml:space="preserve">2. ഉപവാസവും പ്രാർത്ഥനയും: നമ്മുടെ വിശ്വാസത്തിന്റെ അനിവാര്യമായ ഭാഗം</w:t>
      </w:r>
    </w:p>
    <w:p w14:paraId="3A714793" w14:textId="77777777" w:rsidR="00F90BDC" w:rsidRDefault="00F90BDC"/>
    <w:p w14:paraId="26D39ADC" w14:textId="77777777" w:rsidR="00F90BDC" w:rsidRDefault="00F90BDC">
      <w:r xmlns:w="http://schemas.openxmlformats.org/wordprocessingml/2006/main">
        <w:t xml:space="preserve">1. പ്രവൃത്തികൾ 1:2 - "അവൻ തിരഞ്ഞെടുത്ത അപ്പോസ്തലന്മാർക്ക് പരിശുദ്ധാത്മാവിനാൽ കൽപ്പനകൾ നൽകിയതിനുശേഷം, അവൻ എടുക്കപ്പെട്ട ദിവസം വരെ."</w:t>
      </w:r>
    </w:p>
    <w:p w14:paraId="1EE8B634" w14:textId="77777777" w:rsidR="00F90BDC" w:rsidRDefault="00F90BDC"/>
    <w:p w14:paraId="60A298EB" w14:textId="77777777" w:rsidR="00F90BDC" w:rsidRDefault="00F90BDC">
      <w:r xmlns:w="http://schemas.openxmlformats.org/wordprocessingml/2006/main">
        <w:t xml:space="preserve">2. ലൂക്കോസ് 4:1-2 - "പിന്നെ യേശു പരിശുദ്ധാത്മാവിനാൽ നിറഞ്ഞവനായി ജോർദാനിൽ നിന്ന് മടങ്ങിയെത്തി, ആത്മാവിനാൽ മരുഭൂമിയിലേക്ക് നയിക്കപ്പെട്ടു, പിശാചാൽ നാല്പതു ദിവസത്തേക്ക് പരീക്ഷിക്കപ്പെട്ടു."</w:t>
      </w:r>
    </w:p>
    <w:p w14:paraId="58D159C5" w14:textId="77777777" w:rsidR="00F90BDC" w:rsidRDefault="00F90BDC"/>
    <w:p w14:paraId="726DB1B5" w14:textId="77777777" w:rsidR="00F90BDC" w:rsidRDefault="00F90BDC">
      <w:r xmlns:w="http://schemas.openxmlformats.org/wordprocessingml/2006/main">
        <w:t xml:space="preserve">Mark 1:13 അവൻ അവിടെ നാല്പതു ദിവസം മരുഭൂമിയിൽ സാത്താനാൽ പരീക്ഷിക്കപ്പെട്ടു; വന്യമൃഗങ്ങളോടുകൂടെ ആയിരുന്നു; ദൂതന്മാർ അവനെ ശുശ്രൂഷിച്ചു.</w:t>
      </w:r>
    </w:p>
    <w:p w14:paraId="7547501B" w14:textId="77777777" w:rsidR="00F90BDC" w:rsidRDefault="00F90BDC"/>
    <w:p w14:paraId="4BD9169E" w14:textId="77777777" w:rsidR="00F90BDC" w:rsidRDefault="00F90BDC">
      <w:r xmlns:w="http://schemas.openxmlformats.org/wordprocessingml/2006/main">
        <w:t xml:space="preserve">യേശുവിന്റെ 40 ദിവസത്തെ മരുഭൂമിയിൽ, സാത്താന്റെ പ്രലോഭനങ്ങളെ അഭിമുഖീകരിച്ചതും ദൂതന്മാർ ശുശ്രൂഷിച്ചതും ഈ ഭാഗം വിവരിക്കുന്നു.</w:t>
      </w:r>
    </w:p>
    <w:p w14:paraId="62457A25" w14:textId="77777777" w:rsidR="00F90BDC" w:rsidRDefault="00F90BDC"/>
    <w:p w14:paraId="1E6BD9F9" w14:textId="77777777" w:rsidR="00F90BDC" w:rsidRDefault="00F90BDC">
      <w:r xmlns:w="http://schemas.openxmlformats.org/wordprocessingml/2006/main">
        <w:t xml:space="preserve">1. യേശുവിന്റെ ശക്തി: മരുഭൂമിയിൽ യേശു എങ്ങനെ പ്രലോഭനങ്ങളെ നേരിട്ടു</w:t>
      </w:r>
    </w:p>
    <w:p w14:paraId="2A95FAF4" w14:textId="77777777" w:rsidR="00F90BDC" w:rsidRDefault="00F90BDC"/>
    <w:p w14:paraId="56C91FC8" w14:textId="77777777" w:rsidR="00F90BDC" w:rsidRDefault="00F90BDC">
      <w:r xmlns:w="http://schemas.openxmlformats.org/wordprocessingml/2006/main">
        <w:t xml:space="preserve">2. വിശ്വാസത്തിന്റെ ശക്തി: മാലാഖമാരുടെ സഹായത്തോടെ പ്രലോഭനത്തെ മറികടക്കുക</w:t>
      </w:r>
    </w:p>
    <w:p w14:paraId="7CD51DE2" w14:textId="77777777" w:rsidR="00F90BDC" w:rsidRDefault="00F90BDC"/>
    <w:p w14:paraId="16E86C54" w14:textId="77777777" w:rsidR="00F90BDC" w:rsidRDefault="00F90BDC">
      <w:r xmlns:w="http://schemas.openxmlformats.org/wordprocessingml/2006/main">
        <w:t xml:space="preserve">1. യാക്കോബ് 1: 12-15 - പരിശോധനയിൽ ഉറച്ചുനിൽക്കുന്നവൻ ഭാഗ്യവാൻ, കാരണം അവൻ പരീക്ഷണത്തെ അതിജീവിക്കുമ്പോൾ, തന്നെ സ്നേഹിക്കുന്നവർക്ക് ദൈവം വാഗ്ദത്തം ചെയ്ത ജീവകിരീടം ലഭിക്കും.</w:t>
      </w:r>
    </w:p>
    <w:p w14:paraId="6D90847E" w14:textId="77777777" w:rsidR="00F90BDC" w:rsidRDefault="00F90BDC"/>
    <w:p w14:paraId="5C37B588" w14:textId="77777777" w:rsidR="00F90BDC" w:rsidRDefault="00F90BDC">
      <w:r xmlns:w="http://schemas.openxmlformats.org/wordprocessingml/2006/main">
        <w:t xml:space="preserve">2. എഫെസ്യർ 6:10-18 - പിശാചിന്റെ തന്ത്രങ്ങളെ എതിർത്തു നിൽക്കാൻ നിങ്ങൾക്കു കഴിയേണ്ടതിന് ദൈവത്തിന്റെ സർവ്വായുധവർഗ്ഗം ധരിക്കുക.</w:t>
      </w:r>
    </w:p>
    <w:p w14:paraId="603C01A3" w14:textId="77777777" w:rsidR="00F90BDC" w:rsidRDefault="00F90BDC"/>
    <w:p w14:paraId="7917C53E" w14:textId="77777777" w:rsidR="00F90BDC" w:rsidRDefault="00F90BDC">
      <w:r xmlns:w="http://schemas.openxmlformats.org/wordprocessingml/2006/main">
        <w:t xml:space="preserve">Mark 1:14 യോഹന്നാൻ തടവിലാക്കിയശേഷം യേശു ഗലീലിയിൽ വന്നു ദൈവരാജ്യത്തിന്റെ സുവിശേഷം പ്രസംഗിച്ചു.</w:t>
      </w:r>
    </w:p>
    <w:p w14:paraId="1FF6E578" w14:textId="77777777" w:rsidR="00F90BDC" w:rsidRDefault="00F90BDC"/>
    <w:p w14:paraId="5DCDEF81" w14:textId="77777777" w:rsidR="00F90BDC" w:rsidRDefault="00F90BDC">
      <w:r xmlns:w="http://schemas.openxmlformats.org/wordprocessingml/2006/main">
        <w:t xml:space="preserve">യോഹന്നാൻ തടവിലായതിനുശേഷം യേശു ഗലീലിയിൽ ദൈവരാജ്യത്തിന്റെ സുവിശേഷം പ്രസംഗിക്കാൻ തുടങ്ങി.</w:t>
      </w:r>
    </w:p>
    <w:p w14:paraId="406A0992" w14:textId="77777777" w:rsidR="00F90BDC" w:rsidRDefault="00F90BDC"/>
    <w:p w14:paraId="3EFDFA7C" w14:textId="77777777" w:rsidR="00F90BDC" w:rsidRDefault="00F90BDC">
      <w:r xmlns:w="http://schemas.openxmlformats.org/wordprocessingml/2006/main">
        <w:t xml:space="preserve">1. ക്ഷമയുടെ ശക്തി: യോഹന്നാന്റെ തടവറയ്ക്ക് ശേഷം യേശുവിന്റെ ശുശ്രൂഷ</w:t>
      </w:r>
    </w:p>
    <w:p w14:paraId="307F35B9" w14:textId="77777777" w:rsidR="00F90BDC" w:rsidRDefault="00F90BDC"/>
    <w:p w14:paraId="1B3CC969" w14:textId="77777777" w:rsidR="00F90BDC" w:rsidRDefault="00F90BDC">
      <w:r xmlns:w="http://schemas.openxmlformats.org/wordprocessingml/2006/main">
        <w:t xml:space="preserve">2. ദൈവരാജ്യത്തിന്റെ സുവിശേഷം: ഗലീലിക്കുള്ള യേശുവിന്റെ സന്ദേശം</w:t>
      </w:r>
    </w:p>
    <w:p w14:paraId="06077466" w14:textId="77777777" w:rsidR="00F90BDC" w:rsidRDefault="00F90BDC"/>
    <w:p w14:paraId="670929D2" w14:textId="77777777" w:rsidR="00F90BDC" w:rsidRDefault="00F90BDC">
      <w:r xmlns:w="http://schemas.openxmlformats.org/wordprocessingml/2006/main">
        <w:t xml:space="preserve">1. ലൂക്കോസ് 6:37-38, "വിധിക്കരുത്, നിങ്ങൾ വിധിക്കപ്പെടുകയില്ല. കുറ്റം വിധിക്കരുത്, നിങ്ങൾ ശിക്ഷിക്കപ്പെടുകയില്ല. ക്ഷമിക്കുക, നിങ്ങൾ ക്ഷമിക്കപ്പെടും."</w:t>
      </w:r>
    </w:p>
    <w:p w14:paraId="6596430A" w14:textId="77777777" w:rsidR="00F90BDC" w:rsidRDefault="00F90BDC"/>
    <w:p w14:paraId="5096CA19" w14:textId="77777777" w:rsidR="00F90BDC" w:rsidRDefault="00F90BDC">
      <w:r xmlns:w="http://schemas.openxmlformats.org/wordprocessingml/2006/main">
        <w:t xml:space="preserve">2. മത്തായി 11:2-5, "ഇപ്പോൾ യോഹന്നാൻ കാരാഗൃഹത്തിൽ വച്ച് ക്രിസ്തുവിന്റെ പ്രവൃത്തികൾ കേട്ട്, തന്റെ രണ്ട് ശിഷ്യന്മാരെ അയച്ച് അവനോട്: വരാനുള്ളവൻ നീയാണോ, അതോ ഞങ്ങൾ മറ്റൊരാളെ അന്വേഷിക്കണോ? യേശുവിനോട് ചോദിച്ചു. അവരോടു ഉത്തരം പറഞ്ഞു: നിങ്ങൾ കേൾക്കുകയും കാണുകയും ചെയ്യുന്ന കാര്യങ്ങൾ പോയി യോഹന്നാനെ വീണ്ടും കാണിക്കുക: അന്ധർ കാഴ്ച പ്രാപിക്കുന്നു, മുടന്തർ നടക്കുന്നു, കുഷ്ഠരോഗികൾ ശുദ്ധീകരിക്കപ്പെടുന്നു, ബധിരർ കേൾക്കുന്നു, മരിച്ചവർ ഉയിർത്തെഴുന്നേൽക്കുന്നു. അവരോട് സുവിശേഷം അറിയിക്കട്ടെ."</w:t>
      </w:r>
    </w:p>
    <w:p w14:paraId="43D3F766" w14:textId="77777777" w:rsidR="00F90BDC" w:rsidRDefault="00F90BDC"/>
    <w:p w14:paraId="35C6E77C" w14:textId="77777777" w:rsidR="00F90BDC" w:rsidRDefault="00F90BDC">
      <w:r xmlns:w="http://schemas.openxmlformats.org/wordprocessingml/2006/main">
        <w:t xml:space="preserve">Mark 1:15 കാലം തികഞ്ഞു, ദൈവരാജ്യം സമീപിച്ചിരിക്കുന്നു; നിങ്ങൾ മാനസാന്തരപ്പെട്ടു സുവിശേഷത്തിൽ വിശ്വസിക്കുവിൻ എന്നു പറഞ്ഞു.</w:t>
      </w:r>
    </w:p>
    <w:p w14:paraId="2AAB5B50" w14:textId="77777777" w:rsidR="00F90BDC" w:rsidRDefault="00F90BDC"/>
    <w:p w14:paraId="0ADAC8AF" w14:textId="77777777" w:rsidR="00F90BDC" w:rsidRDefault="00F90BDC">
      <w:r xmlns:w="http://schemas.openxmlformats.org/wordprocessingml/2006/main">
        <w:t xml:space="preserve">ആളുകൾ മാനസാന്തരപ്പെടുകയും ദൈവരാജ്യത്തിന്റെ സുവാർത്ത വിശ്വസിക്കുകയും ചെയ്യേണ്ട സമയം അതിക്രമിച്ചിരിക്കുന്നു.</w:t>
      </w:r>
    </w:p>
    <w:p w14:paraId="06519308" w14:textId="77777777" w:rsidR="00F90BDC" w:rsidRDefault="00F90BDC"/>
    <w:p w14:paraId="028248E4" w14:textId="77777777" w:rsidR="00F90BDC" w:rsidRDefault="00F90BDC">
      <w:r xmlns:w="http://schemas.openxmlformats.org/wordprocessingml/2006/main">
        <w:t xml:space="preserve">1: മാനസാന്തരപ്പെടുകയും ദൈവരാജ്യത്തിനായി ജീവിക്കുകയും ചെയ്യുക</w:t>
      </w:r>
    </w:p>
    <w:p w14:paraId="5B330208" w14:textId="77777777" w:rsidR="00F90BDC" w:rsidRDefault="00F90BDC"/>
    <w:p w14:paraId="4EE1D762" w14:textId="77777777" w:rsidR="00F90BDC" w:rsidRDefault="00F90BDC">
      <w:r xmlns:w="http://schemas.openxmlformats.org/wordprocessingml/2006/main">
        <w:t xml:space="preserve">2: നിത്യജീവന് വേണ്ടിയുള്ള സുവിശേഷത്തിൽ വിശ്വസിക്കുക</w:t>
      </w:r>
    </w:p>
    <w:p w14:paraId="4910995A" w14:textId="77777777" w:rsidR="00F90BDC" w:rsidRDefault="00F90BDC"/>
    <w:p w14:paraId="1CD7E7DE" w14:textId="77777777" w:rsidR="00F90BDC" w:rsidRDefault="00F90BDC">
      <w:r xmlns:w="http://schemas.openxmlformats.org/wordprocessingml/2006/main">
        <w:t xml:space="preserve">1: ലൂക്കോസ് 17: 20-21 - യേശു പറഞ്ഞു, "ദൈവരാജ്യം നിരീക്ഷിക്കാൻ കഴിയുന്ന കാര്യങ്ങളുമായിട്ടല്ല വരുന്നത്; 'ഇതാ, ഇതാ!' അല്ലെങ്കിൽ 'അതുണ്ട്!' എന്തെന്നാൽ, വാസ്തവത്തിൽ, ദൈവരാജ്യം നിങ്ങളുടെ ഇടയിലാണ്."</w:t>
      </w:r>
    </w:p>
    <w:p w14:paraId="21E6DEC8" w14:textId="77777777" w:rsidR="00F90BDC" w:rsidRDefault="00F90BDC"/>
    <w:p w14:paraId="30FD5BCD" w14:textId="77777777" w:rsidR="00F90BDC" w:rsidRDefault="00F90BDC">
      <w:r xmlns:w="http://schemas.openxmlformats.org/wordprocessingml/2006/main">
        <w:t xml:space="preserve">2: റോമർ 10: 9-10 - "യേശു കർത്താവാണ്" എന്ന് വായ്കൊണ്ട് ഏറ്റുപറയുകയും ദൈവം അവനെ മരിച്ചവരിൽ നിന്ന് ഉയിർപ്പിച്ചെന്ന് ഹൃദയത്തിൽ വിശ്വസിക്കുകയും ചെയ്താൽ നിങ്ങൾ രക്ഷിക്കപ്പെടും. എന്തെന്നാൽ, നിങ്ങൾ വിശ്വസിക്കുന്നതും നീതീകരിക്കപ്പെടുന്നതും നിങ്ങളുടെ ഹൃദയം കൊണ്ടാണ്, നിങ്ങളുടെ വായ് കൊണ്ടാണ് നിങ്ങൾ ഏറ്റുപറയുന്നതും രക്ഷിക്കപ്പെടുന്നതും.</w:t>
      </w:r>
    </w:p>
    <w:p w14:paraId="02B78358" w14:textId="77777777" w:rsidR="00F90BDC" w:rsidRDefault="00F90BDC"/>
    <w:p w14:paraId="55367F77" w14:textId="77777777" w:rsidR="00F90BDC" w:rsidRDefault="00F90BDC">
      <w:r xmlns:w="http://schemas.openxmlformats.org/wordprocessingml/2006/main">
        <w:t xml:space="preserve">Mark 1:16 അവൻ ഗലീലി കടലിനരികെ നടക്കുമ്പോൾ ശിമോനും അവന്റെ സഹോദരൻ അന്ത്രയോസും കടലിൽ വല വീശുന്നതു കണ്ടു; അവർ മീൻ പിടിക്കുന്നവരായിരുന്നു.</w:t>
      </w:r>
    </w:p>
    <w:p w14:paraId="26C4D06D" w14:textId="77777777" w:rsidR="00F90BDC" w:rsidRDefault="00F90BDC"/>
    <w:p w14:paraId="677CA80F" w14:textId="77777777" w:rsidR="00F90BDC" w:rsidRDefault="00F90BDC">
      <w:r xmlns:w="http://schemas.openxmlformats.org/wordprocessingml/2006/main">
        <w:t xml:space="preserve">സൈമണും ആൻഡ്രൂവും ഗലീലി കടൽത്തീരത്ത് നടന്നിരുന്ന മത്സ്യത്തൊഴിലാളികളായിരുന്നു.</w:t>
      </w:r>
    </w:p>
    <w:p w14:paraId="344825B6" w14:textId="77777777" w:rsidR="00F90BDC" w:rsidRDefault="00F90BDC"/>
    <w:p w14:paraId="4EDB7DED" w14:textId="77777777" w:rsidR="00F90BDC" w:rsidRDefault="00F90BDC">
      <w:r xmlns:w="http://schemas.openxmlformats.org/wordprocessingml/2006/main">
        <w:t xml:space="preserve">1: ഏത് ജോലിയായാലും മനുഷ്യരെ പിടിക്കാൻ ദൈവം നമ്മെ വിളിക്കുന്നു.</w:t>
      </w:r>
    </w:p>
    <w:p w14:paraId="557AB986" w14:textId="77777777" w:rsidR="00F90BDC" w:rsidRDefault="00F90BDC"/>
    <w:p w14:paraId="602C2E02" w14:textId="77777777" w:rsidR="00F90BDC" w:rsidRDefault="00F90BDC">
      <w:r xmlns:w="http://schemas.openxmlformats.org/wordprocessingml/2006/main">
        <w:t xml:space="preserve">2: യേശു ശിമോനെയും ആൻഡ്രൂവിനെയും കണ്ട്, അവരെ തന്റെ ശിഷ്യരാക്കാൻ വിളിച്ചു.</w:t>
      </w:r>
    </w:p>
    <w:p w14:paraId="19EDE4E3" w14:textId="77777777" w:rsidR="00F90BDC" w:rsidRDefault="00F90BDC"/>
    <w:p w14:paraId="567289FE" w14:textId="77777777" w:rsidR="00F90BDC" w:rsidRDefault="00F90BDC">
      <w:r xmlns:w="http://schemas.openxmlformats.org/wordprocessingml/2006/main">
        <w:t xml:space="preserve">1: മത്തായി 4:19 - “വരൂ, എന്നെ അനുഗമിക്കുക,” യേശു പറഞ്ഞു, “ഞാൻ നിങ്ങളെ ആളുകൾക്ക് മീൻ പിടിക്കാൻ അയയ്ക്കും.”</w:t>
      </w:r>
    </w:p>
    <w:p w14:paraId="0324B197" w14:textId="77777777" w:rsidR="00F90BDC" w:rsidRDefault="00F90BDC"/>
    <w:p w14:paraId="31BD98F1" w14:textId="77777777" w:rsidR="00F90BDC" w:rsidRDefault="00F90BDC">
      <w:r xmlns:w="http://schemas.openxmlformats.org/wordprocessingml/2006/main">
        <w:t xml:space="preserve">2: ലൂക്കോസ് 5:10 - യേശു ശിമോനോട് പറഞ്ഞു, “ഭയപ്പെടേണ്ട; ഇനി മുതൽ നിങ്ങൾ ആളുകൾക്ക് വേണ്ടി മീൻ പിടിക്കും.</w:t>
      </w:r>
    </w:p>
    <w:p w14:paraId="51A11A09" w14:textId="77777777" w:rsidR="00F90BDC" w:rsidRDefault="00F90BDC"/>
    <w:p w14:paraId="2C70BCDD" w14:textId="77777777" w:rsidR="00F90BDC" w:rsidRDefault="00F90BDC">
      <w:r xmlns:w="http://schemas.openxmlformats.org/wordprocessingml/2006/main">
        <w:t xml:space="preserve">Mark 1:17 യേശു അവരോടു: എന്റെ പിന്നാലെ വരുവിൻ; ഞാൻ നിങ്ങളെ മനുഷ്യരെ പിടിക്കുന്നവരാക്കും എന്നു പറഞ്ഞു.</w:t>
      </w:r>
    </w:p>
    <w:p w14:paraId="7C0A2BD8" w14:textId="77777777" w:rsidR="00F90BDC" w:rsidRDefault="00F90BDC"/>
    <w:p w14:paraId="2D40FB33" w14:textId="77777777" w:rsidR="00F90BDC" w:rsidRDefault="00F90BDC">
      <w:r xmlns:w="http://schemas.openxmlformats.org/wordprocessingml/2006/main">
        <w:t xml:space="preserve">തന്നെ അനുഗമിക്കാനും മനുഷ്യരെ പിടിക്കുന്നവരാകാനും യേശു ശിഷ്യന്മാരോട് ആഹ്വാനം ചെയ്യുന്നു.</w:t>
      </w:r>
    </w:p>
    <w:p w14:paraId="30F1A593" w14:textId="77777777" w:rsidR="00F90BDC" w:rsidRDefault="00F90BDC"/>
    <w:p w14:paraId="4169CE45" w14:textId="77777777" w:rsidR="00F90BDC" w:rsidRDefault="00F90BDC">
      <w:r xmlns:w="http://schemas.openxmlformats.org/wordprocessingml/2006/main">
        <w:t xml:space="preserve">1: യേശുവിനെ അനുഗമിക്കുക: യഥാർത്ഥ നിവൃത്തിയിലേക്കുള്ള പാത</w:t>
      </w:r>
    </w:p>
    <w:p w14:paraId="131B0D0D" w14:textId="77777777" w:rsidR="00F90BDC" w:rsidRDefault="00F90BDC"/>
    <w:p w14:paraId="0FD0795A" w14:textId="77777777" w:rsidR="00F90BDC" w:rsidRDefault="00F90BDC">
      <w:r xmlns:w="http://schemas.openxmlformats.org/wordprocessingml/2006/main">
        <w:t xml:space="preserve">2: മനുഷ്യരുടെ മത്സ്യത്തൊഴിലാളിയാകുക: ശിഷ്യത്വത്തിലേക്കുള്ള ഒരു വിളി</w:t>
      </w:r>
    </w:p>
    <w:p w14:paraId="4BCC2C10" w14:textId="77777777" w:rsidR="00F90BDC" w:rsidRDefault="00F90BDC"/>
    <w:p w14:paraId="72C34EC1" w14:textId="77777777" w:rsidR="00F90BDC" w:rsidRDefault="00F90BDC">
      <w:r xmlns:w="http://schemas.openxmlformats.org/wordprocessingml/2006/main">
        <w:t xml:space="preserve">1: യോഹന്നാൻ 15:8 - നിങ്ങൾ വളരെ ഫലം കായ്ക്കുകയും അങ്ങനെ എന്റെ ശിഷ്യന്മാരായിരിക്കുകയും ചെയ്യുന്നതിനാൽ എന്റെ പിതാവ് മഹത്വപ്പെടുന്നു.</w:t>
      </w:r>
    </w:p>
    <w:p w14:paraId="49B1465D" w14:textId="77777777" w:rsidR="00F90BDC" w:rsidRDefault="00F90BDC"/>
    <w:p w14:paraId="30E52831" w14:textId="77777777" w:rsidR="00F90BDC" w:rsidRDefault="00F90BDC">
      <w:r xmlns:w="http://schemas.openxmlformats.org/wordprocessingml/2006/main">
        <w:t xml:space="preserve">2: മത്തായി 4:19 - അവൻ അവരോടു പറഞ്ഞു: എന്നെ അനുഗമിക്കുക, ഞാൻ നിങ്ങളെ മനുഷ്യരെ പിടിക്കുന്നവരാക്കും.</w:t>
      </w:r>
    </w:p>
    <w:p w14:paraId="6243A170" w14:textId="77777777" w:rsidR="00F90BDC" w:rsidRDefault="00F90BDC"/>
    <w:p w14:paraId="57952405" w14:textId="77777777" w:rsidR="00F90BDC" w:rsidRDefault="00F90BDC">
      <w:r xmlns:w="http://schemas.openxmlformats.org/wordprocessingml/2006/main">
        <w:t xml:space="preserve">Mark 1:18 ഉടനെ അവർ വല ഉപേക്ഷിച്ചു അവനെ അനുഗമിച്ചു.</w:t>
      </w:r>
    </w:p>
    <w:p w14:paraId="0F93C7F5" w14:textId="77777777" w:rsidR="00F90BDC" w:rsidRDefault="00F90BDC"/>
    <w:p w14:paraId="336ACA50" w14:textId="77777777" w:rsidR="00F90BDC" w:rsidRDefault="00F90BDC">
      <w:r xmlns:w="http://schemas.openxmlformats.org/wordprocessingml/2006/main">
        <w:t xml:space="preserve">യേശു അവരോട് സംസാരിച്ച ഉടനെ രണ്ട് മത്സ്യത്തൊഴിലാളികൾ അവനെ അനുഗമിച്ചു.</w:t>
      </w:r>
    </w:p>
    <w:p w14:paraId="22E01D68" w14:textId="77777777" w:rsidR="00F90BDC" w:rsidRDefault="00F90BDC"/>
    <w:p w14:paraId="0AD4D70E" w14:textId="77777777" w:rsidR="00F90BDC" w:rsidRDefault="00F90BDC">
      <w:r xmlns:w="http://schemas.openxmlformats.org/wordprocessingml/2006/main">
        <w:t xml:space="preserve">1. എന്തുതന്നെയായാലും യേശുവിനെ അനുഗമിക്കുക - എല്ലാം ഉപേക്ഷിച്ച് അവനെ അനുഗമിക്കാൻ യേശു നമ്മെ എങ്ങനെ വിളിക്കുന്നു</w:t>
      </w:r>
    </w:p>
    <w:p w14:paraId="224AF760" w14:textId="77777777" w:rsidR="00F90BDC" w:rsidRDefault="00F90BDC"/>
    <w:p w14:paraId="3100D5B3" w14:textId="77777777" w:rsidR="00F90BDC" w:rsidRDefault="00F90BDC">
      <w:r xmlns:w="http://schemas.openxmlformats.org/wordprocessingml/2006/main">
        <w:t xml:space="preserve">2. മടികൂടാതെ യേശുവിനെ അനുഗമിക്കുക - എന്തുകൊണ്ടാണ് നാം കാലതാമസം കൂടാതെ അവനെ വിശ്വസിക്കുകയും അനുസരിക്കുകയും ചെയ്യേണ്ടത്</w:t>
      </w:r>
    </w:p>
    <w:p w14:paraId="0812F3DF" w14:textId="77777777" w:rsidR="00F90BDC" w:rsidRDefault="00F90BDC"/>
    <w:p w14:paraId="5A225C32" w14:textId="77777777" w:rsidR="00F90BDC" w:rsidRDefault="00F90BDC">
      <w:r xmlns:w="http://schemas.openxmlformats.org/wordprocessingml/2006/main">
        <w:t xml:space="preserve">1. മത്തായി 16:24-25 - "പിന്നെ യേശു തന്റെ ശിഷ്യന്മാരോട് പറഞ്ഞു: "ആരെങ്കിലും എന്നെ അനുഗമിക്കാൻ ആഗ്രഹിക്കുന്നുവെങ്കിൽ, അവൻ തന്നെത്തന്നെ ത്യജിച്ച് തന്റെ കുരിശുമെടുത്ത് എന്നെ അനുഗമിക്കട്ടെ. തന്റെ ജീവൻ രക്ഷിക്കാൻ ആഗ്രഹിക്കുന്നവൻ നഷ്ടപ്പെടും. എന്നാൽ എന്റെ നിമിത്തം ആരെങ്കിലും തന്റെ ജീവൻ നഷ്ടപ്പെടുത്തുന്നവൻ അത് കണ്ടെത്തും.</w:t>
      </w:r>
    </w:p>
    <w:p w14:paraId="7337CE1E" w14:textId="77777777" w:rsidR="00F90BDC" w:rsidRDefault="00F90BDC"/>
    <w:p w14:paraId="3EEB3A94" w14:textId="77777777" w:rsidR="00F90BDC" w:rsidRDefault="00F90BDC">
      <w:r xmlns:w="http://schemas.openxmlformats.org/wordprocessingml/2006/main">
        <w:t xml:space="preserve">2. യോഹന്നാൻ 10:27 - "എന്റെ ആടുകൾ എന്റെ ശബ്ദം കേൾക്കുന്നു, ഞാൻ അവയെ അറിയുന്നു, അവ എന്നെ അനുഗമിക്കുന്നു."</w:t>
      </w:r>
    </w:p>
    <w:p w14:paraId="613305F9" w14:textId="77777777" w:rsidR="00F90BDC" w:rsidRDefault="00F90BDC"/>
    <w:p w14:paraId="7D7902DC" w14:textId="77777777" w:rsidR="00F90BDC" w:rsidRDefault="00F90BDC">
      <w:r xmlns:w="http://schemas.openxmlformats.org/wordprocessingml/2006/main">
        <w:t xml:space="preserve">Mark 1:19 അവൻ അവിടെനിന്നു കുറച്ചുദൂരം ചെന്നപ്പോൾ സെബെദിയുടെ മകൻ യാക്കോബും അവന്റെ സഹോദരൻ യോഹന്നാനും കപ്പലിൽ വല നന്നാക്കുന്നതു കണ്ടു.</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നെ അനുഗമിക്കാനും മനുഷ്യരെ പിടിക്കുന്നവരാകാനും യേശു യാക്കോബിനെയും യോഹന്നാനെയും വിളിക്കുന്നു.</w:t>
      </w:r>
    </w:p>
    <w:p w14:paraId="4AA0086F" w14:textId="77777777" w:rsidR="00F90BDC" w:rsidRDefault="00F90BDC"/>
    <w:p w14:paraId="78706DE7" w14:textId="77777777" w:rsidR="00F90BDC" w:rsidRDefault="00F90BDC">
      <w:r xmlns:w="http://schemas.openxmlformats.org/wordprocessingml/2006/main">
        <w:t xml:space="preserve">1. നമ്മുടെ കംഫർട്ട് സോണുകൾ വിട്ട് അവനെ അനുഗമിക്കാൻ യേശു നമ്മെ വിളിക്കുന്നു.</w:t>
      </w:r>
    </w:p>
    <w:p w14:paraId="0C35201F" w14:textId="77777777" w:rsidR="00F90BDC" w:rsidRDefault="00F90BDC"/>
    <w:p w14:paraId="6D1DF9A2" w14:textId="77777777" w:rsidR="00F90BDC" w:rsidRDefault="00F90BDC">
      <w:r xmlns:w="http://schemas.openxmlformats.org/wordprocessingml/2006/main">
        <w:t xml:space="preserve">2. നമ്മുടെ ജീവിതലക്ഷ്യം മനുഷ്യരെ പിടിക്കുന്നവരാകുക എന്നതാണ്.</w:t>
      </w:r>
    </w:p>
    <w:p w14:paraId="31FEBAC8" w14:textId="77777777" w:rsidR="00F90BDC" w:rsidRDefault="00F90BDC"/>
    <w:p w14:paraId="1450591C" w14:textId="77777777" w:rsidR="00F90BDC" w:rsidRDefault="00F90BDC">
      <w:r xmlns:w="http://schemas.openxmlformats.org/wordprocessingml/2006/main">
        <w:t xml:space="preserve">1. മത്തായി 4:19 - "അവൻ അവരോടു പറഞ്ഞു, 'എന്നെ അനുഗമിക്കുക, ഞാൻ നിങ്ങളെ മനുഷ്യരെ പിടിക്കുന്നവരാക്കും.'</w:t>
      </w:r>
    </w:p>
    <w:p w14:paraId="69774177" w14:textId="77777777" w:rsidR="00F90BDC" w:rsidRDefault="00F90BDC"/>
    <w:p w14:paraId="1F175836" w14:textId="77777777" w:rsidR="00F90BDC" w:rsidRDefault="00F90BDC">
      <w:r xmlns:w="http://schemas.openxmlformats.org/wordprocessingml/2006/main">
        <w:t xml:space="preserve">2. മത്തായി 28:19-20 -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5D9FCB42" w14:textId="77777777" w:rsidR="00F90BDC" w:rsidRDefault="00F90BDC"/>
    <w:p w14:paraId="5645934B" w14:textId="77777777" w:rsidR="00F90BDC" w:rsidRDefault="00F90BDC">
      <w:r xmlns:w="http://schemas.openxmlformats.org/wordprocessingml/2006/main">
        <w:t xml:space="preserve">Mark 1:20 ഉടനെ അവൻ അവരെ വിളിച്ചു; അവർ തങ്ങളുടെ അപ്പനായ സെബെദിയെ കൂലിക്കാരോടുകൂടെ കപ്പലിൽ വിട്ടു അവന്റെ പിന്നാലെ ചെന്നു.</w:t>
      </w:r>
    </w:p>
    <w:p w14:paraId="463088CD" w14:textId="77777777" w:rsidR="00F90BDC" w:rsidRDefault="00F90BDC"/>
    <w:p w14:paraId="4EFCF12B" w14:textId="77777777" w:rsidR="00F90BDC" w:rsidRDefault="00F90BDC">
      <w:r xmlns:w="http://schemas.openxmlformats.org/wordprocessingml/2006/main">
        <w:t xml:space="preserve">യേശു വിളിക്കുന്നു, ശിഷ്യന്മാർ അവനെ അനുഗമിക്കാൻ പിതാവിനെ ഉപേക്ഷിച്ചു.</w:t>
      </w:r>
    </w:p>
    <w:p w14:paraId="58BCF083" w14:textId="77777777" w:rsidR="00F90BDC" w:rsidRDefault="00F90BDC"/>
    <w:p w14:paraId="6363AF06" w14:textId="77777777" w:rsidR="00F90BDC" w:rsidRDefault="00F90BDC">
      <w:r xmlns:w="http://schemas.openxmlformats.org/wordprocessingml/2006/main">
        <w:t xml:space="preserve">1) യേശുവിനെ അനുഗമിക്കുന്നതിന് ചിലപ്പോൾ ത്യാഗം ആവശ്യമാണ് - കുടുംബത്തെ ഉപേക്ഷിച്ച് പോലും.</w:t>
      </w:r>
    </w:p>
    <w:p w14:paraId="023E666E" w14:textId="77777777" w:rsidR="00F90BDC" w:rsidRDefault="00F90BDC"/>
    <w:p w14:paraId="2EEC36FF" w14:textId="77777777" w:rsidR="00F90BDC" w:rsidRDefault="00F90BDC">
      <w:r xmlns:w="http://schemas.openxmlformats.org/wordprocessingml/2006/main">
        <w:t xml:space="preserve">2) യേശുവിന്റെ വിളി വളരെ ശക്തമാണ്, അത് നമ്മുടെ മറ്റ് ഉത്തരവാദിത്തങ്ങളെയും ബന്ധങ്ങളെയും മറികടക്കുന്നു.</w:t>
      </w:r>
    </w:p>
    <w:p w14:paraId="37068E7C" w14:textId="77777777" w:rsidR="00F90BDC" w:rsidRDefault="00F90BDC"/>
    <w:p w14:paraId="1194FE38" w14:textId="77777777" w:rsidR="00F90BDC" w:rsidRDefault="00F90BDC">
      <w:r xmlns:w="http://schemas.openxmlformats.org/wordprocessingml/2006/main">
        <w:t xml:space="preserve">1) മത്തായി 8:21-22 - “അവന്റെ മറ്റൊരു ശിഷ്യൻ അവനോട് പറഞ്ഞു: കർത്താവേ, ആദ്യം പോയി എന്റെ പിതാവിനെ അടക്കം ചെയ്യാൻ എനിക്ക് അനുവാദം തരേണമേ. യേശു അവനോടു: എന്നെ അനുഗമിക്ക; മരിച്ചവർ അവരുടെ മരിച്ചവരെ അടക്കം ചെയ്യട്ടെ.</w:t>
      </w:r>
    </w:p>
    <w:p w14:paraId="1BE975A6" w14:textId="77777777" w:rsidR="00F90BDC" w:rsidRDefault="00F90BDC"/>
    <w:p w14:paraId="665329D5" w14:textId="77777777" w:rsidR="00F90BDC" w:rsidRDefault="00F90BDC">
      <w:r xmlns:w="http://schemas.openxmlformats.org/wordprocessingml/2006/main">
        <w:t xml:space="preserve">2) ലൂക്കോസ് 9:59-62 - “അവൻ മറ്റൊരാളോട് പറഞ്ഞു, എന്നെ അനുഗമിക്കുക. എന്നാൽ അവൻ പറഞ്ഞു: കർത്താവേ, ആദ്യം പോയി എന്റെ പിതാവിനെ അടക്കം ചെയ്യാൻ എനിക്ക് അനുവാദം തരേണമേ. യേശു അവനോടു: മരിച്ചവർ തങ്ങളുടെ മരിച്ചവരെ അടക്കം ചെയ്യട്ടെ; എന്നാൽ നീ പോയി ദൈവരാജ്യം പ്രസംഗിക്ക എന്നു പറഞ്ഞു. മറ്റൊരുത്തൻ: കർത്താവേ, ഞാൻ നിന്നെ അനുഗമിക്കും; എങ്കിലും ഞാൻ ആദ്യം എന്റെ വീട്ടിലുള്ളവരോട് യാത്ര പറയട്ടെ. യേശു അവനോടു: കലപ്പയിൽ കൈ വെച്ചിട്ടു തിരിഞ്ഞു നോക്കുന്ന ആരും </w:t>
      </w:r>
      <w:r xmlns:w="http://schemas.openxmlformats.org/wordprocessingml/2006/main">
        <w:lastRenderedPageBreak xmlns:w="http://schemas.openxmlformats.org/wordprocessingml/2006/main"/>
      </w:r>
      <w:r xmlns:w="http://schemas.openxmlformats.org/wordprocessingml/2006/main">
        <w:t xml:space="preserve">ദൈവരാജ്യത്തിന്നു യോഗ്യനല്ല എന്നു പറഞ്ഞു.</w:t>
      </w:r>
    </w:p>
    <w:p w14:paraId="1F78C9FD" w14:textId="77777777" w:rsidR="00F90BDC" w:rsidRDefault="00F90BDC"/>
    <w:p w14:paraId="77E9C12E" w14:textId="77777777" w:rsidR="00F90BDC" w:rsidRDefault="00F90BDC">
      <w:r xmlns:w="http://schemas.openxmlformats.org/wordprocessingml/2006/main">
        <w:t xml:space="preserve">Mark 1:21 അവർ കഫർന്നഹൂമിലേക്കു പോയി; ഉടനെ ശബ്ബത്തുനാളിൽ അവൻ പള്ളിയിൽ ചെന്നു ഉപദേശിച്ചു.</w:t>
      </w:r>
    </w:p>
    <w:p w14:paraId="5DA4EC7B" w14:textId="77777777" w:rsidR="00F90BDC" w:rsidRDefault="00F90BDC"/>
    <w:p w14:paraId="1B1124BF" w14:textId="77777777" w:rsidR="00F90BDC" w:rsidRDefault="00F90BDC">
      <w:r xmlns:w="http://schemas.openxmlformats.org/wordprocessingml/2006/main">
        <w:t xml:space="preserve">യേശു കഫർണാമിലെ സിനഗോഗിൽ പ്രവേശിച്ച് ശബത്ത് നാളിൽ പഠിപ്പിച്ചു.</w:t>
      </w:r>
    </w:p>
    <w:p w14:paraId="7BBB62BD" w14:textId="77777777" w:rsidR="00F90BDC" w:rsidRDefault="00F90BDC"/>
    <w:p w14:paraId="5EC7E512" w14:textId="77777777" w:rsidR="00F90BDC" w:rsidRDefault="00F90BDC">
      <w:r xmlns:w="http://schemas.openxmlformats.org/wordprocessingml/2006/main">
        <w:t xml:space="preserve">1: നമ്മുടെ തിരക്കുകൾക്കിടയിലും വിശ്വാസത്തിനും ആത്മീയ ജീവിതത്തിനും മുൻഗണന നൽകണമെന്ന് യേശു കാണിച്ചുതന്നു.</w:t>
      </w:r>
    </w:p>
    <w:p w14:paraId="35ABB97C" w14:textId="77777777" w:rsidR="00F90BDC" w:rsidRDefault="00F90BDC"/>
    <w:p w14:paraId="17F78AA3" w14:textId="77777777" w:rsidR="00F90BDC" w:rsidRDefault="00F90BDC">
      <w:r xmlns:w="http://schemas.openxmlformats.org/wordprocessingml/2006/main">
        <w:t xml:space="preserve">2: യേശു വിശ്വസ്തതയുടെ ഒരു മാതൃക വെച്ചു, ഒരു ലളിതമായ അനുസരണം പോലും അഗാധമായ സ്വാധീനം ചെലുത്തുമെന്ന് നമുക്ക് കാണിച്ചുതന്നു.</w:t>
      </w:r>
    </w:p>
    <w:p w14:paraId="0E8E58B9" w14:textId="77777777" w:rsidR="00F90BDC" w:rsidRDefault="00F90BDC"/>
    <w:p w14:paraId="05EE6BF4" w14:textId="77777777" w:rsidR="00F90BDC" w:rsidRDefault="00F90BDC">
      <w:r xmlns:w="http://schemas.openxmlformats.org/wordprocessingml/2006/main">
        <w:t xml:space="preserve">1: എബ്രായർ 10: 22-25 - “നമുക്ക് വിശ്വാസത്തിന്റെ പൂർണ്ണ ഉറപ്പുള്ള ഒരു യഥാർത്ഥ ഹൃദയത്തോടെ അടുത്തുവരാം, നമ്മുടെ ഹൃദയങ്ങൾ ദുഷിച്ച മനസ്സാക്ഷിയിൽ നിന്ന് തളിച്ചു, നമ്മുടെ ശരീരങ്ങൾ ശുദ്ധജലം കൊണ്ട് കഴുകി. നമ്മുടെ വിശ്വാസത്തിന്റെ തൊഴിൽ പതറാതെ മുറുകെ പിടിക്കാം; (വാഗ്ദത്തം ചെയ്തവൻ വിശ്വസ്തനല്ലോ;) സ്നേഹത്തിനും സൽപ്രവൃത്തികൾക്കും പ്രേരിപ്പിക്കാൻ നമുക്ക് അന്യോന്യം പരിഗണിക്കാം. എന്നാൽ നിങ്ങൾ അന്യോന്യം പ്രബോധിപ്പിക്കുന്നു: ദിവസം അടുത്തുവരുന്നത് നിങ്ങൾ കാണുമ്പോൾ അത്രയധികം.</w:t>
      </w:r>
    </w:p>
    <w:p w14:paraId="26B032B4" w14:textId="77777777" w:rsidR="00F90BDC" w:rsidRDefault="00F90BDC"/>
    <w:p w14:paraId="5095ECAB" w14:textId="77777777" w:rsidR="00F90BDC" w:rsidRDefault="00F90BDC">
      <w:r xmlns:w="http://schemas.openxmlformats.org/wordprocessingml/2006/main">
        <w:t xml:space="preserve">2: യാക്കോബ് 2: 17-18 - “അങ്ങനെയാണെങ്കിലും, വിശ്വാസത്തിന് പ്രവൃത്തികളില്ലെങ്കിൽ, അത് നിർജ്ജീവമാണ്, അത് ഏകനാണ്. അതെ, ഒരു മനുഷ്യൻ പറഞ്ഞേക്കാം: നിനക്കു വിശ്വാസമുണ്ട്, എനിക്കു പ്രവൃത്തികളുണ്ട്; നിന്റെ വിശ്വാസം പ്രവൃത്തി കൂടാതെ എനിക്കു കാണിച്ചുതരേണമേ, എന്റെ പ്രവൃത്തിയാൽ ഞാൻ എന്റെ വിശ്വാസം നിനക്കു കാണിച്ചുതരാം.</w:t>
      </w:r>
    </w:p>
    <w:p w14:paraId="22A54EB0" w14:textId="77777777" w:rsidR="00F90BDC" w:rsidRDefault="00F90BDC"/>
    <w:p w14:paraId="3AC8855D" w14:textId="77777777" w:rsidR="00F90BDC" w:rsidRDefault="00F90BDC">
      <w:r xmlns:w="http://schemas.openxmlformats.org/wordprocessingml/2006/main">
        <w:t xml:space="preserve">Mark 1:22 അവർ അവന്റെ ഉപദേശത്തിൽ വിസ്മയിച്ചു; അവൻ ശാസ്ത്രിമാരെപ്പോലെയല്ല, അധികാരമുള്ളവനെപ്പോലെയാണ് അവരെ പഠിപ്പിച്ചത്.</w:t>
      </w:r>
    </w:p>
    <w:p w14:paraId="39B108F1" w14:textId="77777777" w:rsidR="00F90BDC" w:rsidRDefault="00F90BDC"/>
    <w:p w14:paraId="57B0DC51" w14:textId="77777777" w:rsidR="00F90BDC" w:rsidRDefault="00F90BDC">
      <w:r xmlns:w="http://schemas.openxmlformats.org/wordprocessingml/2006/main">
        <w:t xml:space="preserve">ശാസ്ത്രിമാരിൽ നിന്ന് വ്യത്യസ്തമായി അധികാരത്തോടെ സംസാരിച്ചതിനാൽ യേശുവിന്റെ പ്രബോധനങ്ങളിൽ ആളുകൾ വിസ്മയിച്ചു.</w:t>
      </w:r>
    </w:p>
    <w:p w14:paraId="3700F64E" w14:textId="77777777" w:rsidR="00F90BDC" w:rsidRDefault="00F90BDC"/>
    <w:p w14:paraId="3AF5D0DF" w14:textId="77777777" w:rsidR="00F90BDC" w:rsidRDefault="00F90BDC">
      <w:r xmlns:w="http://schemas.openxmlformats.org/wordprocessingml/2006/main">
        <w:t xml:space="preserve">1. സത്യത്തിന്റെയും നീതിയുടെയും ആത്യന്തിക അധികാരം യേശുവാണ്.</w:t>
      </w:r>
    </w:p>
    <w:p w14:paraId="035AE03E" w14:textId="77777777" w:rsidR="00F90BDC" w:rsidRDefault="00F90BDC"/>
    <w:p w14:paraId="50596D35" w14:textId="77777777" w:rsidR="00F90BDC" w:rsidRDefault="00F90BDC">
      <w:r xmlns:w="http://schemas.openxmlformats.org/wordprocessingml/2006/main">
        <w:t xml:space="preserve">2. ദൈവവചനമാണ് ജീവിതത്തിന്റെ ആത്യന്തികമായ അധികാരം.</w:t>
      </w:r>
    </w:p>
    <w:p w14:paraId="11BF7D6C" w14:textId="77777777" w:rsidR="00F90BDC" w:rsidRDefault="00F90BDC"/>
    <w:p w14:paraId="7A3B52AD" w14:textId="77777777" w:rsidR="00F90BDC" w:rsidRDefault="00F90BDC">
      <w:r xmlns:w="http://schemas.openxmlformats.org/wordprocessingml/2006/main">
        <w:t xml:space="preserve">1. യോഹന്നാൻ 17:17, “സത്യത്തിൽ അവരെ വിശുദ്ധീകരിക്കുക; നിന്റെ വാക്ക് സത്യമാണ്.</w:t>
      </w:r>
    </w:p>
    <w:p w14:paraId="50DFAAC3" w14:textId="77777777" w:rsidR="00F90BDC" w:rsidRDefault="00F90BDC"/>
    <w:p w14:paraId="2FA6D4AE" w14:textId="77777777" w:rsidR="00F90BDC" w:rsidRDefault="00F90BDC">
      <w:r xmlns:w="http://schemas.openxmlformats.org/wordprocessingml/2006/main">
        <w:t xml:space="preserve">2. സങ്കീർത്തനം 119:105, "നിന്റെ വചനം എന്റെ പാദങ്ങൾക്ക് ഒരു വിളക്കും എന്റെ പാതയ്ക്ക് പ്രകാശവുമാണ്."</w:t>
      </w:r>
    </w:p>
    <w:p w14:paraId="2E39E8E2" w14:textId="77777777" w:rsidR="00F90BDC" w:rsidRDefault="00F90BDC"/>
    <w:p w14:paraId="7EA7FF7D" w14:textId="77777777" w:rsidR="00F90BDC" w:rsidRDefault="00F90BDC">
      <w:r xmlns:w="http://schemas.openxmlformats.org/wordprocessingml/2006/main">
        <w:t xml:space="preserve">Mark 1:23 അവരുടെ സിനഗോഗിൽ അശുദ്ധാത്മാവുള്ള ഒരു മനുഷ്യൻ ഉണ്ടായിരുന്നു; അവൻ നിലവിളിച്ചു.</w:t>
      </w:r>
    </w:p>
    <w:p w14:paraId="0E015300" w14:textId="77777777" w:rsidR="00F90BDC" w:rsidRDefault="00F90BDC"/>
    <w:p w14:paraId="63D9F2C0" w14:textId="77777777" w:rsidR="00F90BDC" w:rsidRDefault="00F90BDC">
      <w:r xmlns:w="http://schemas.openxmlformats.org/wordprocessingml/2006/main">
        <w:t xml:space="preserve">ഭൂതോച്ചാടനത്തിന്റെ ശക്തിയിലൂടെ യേശു ദുരാത്മാക്കളുടെ മേലുള്ള തന്റെ അധികാരം കാണിക്കുന്നു.</w:t>
      </w:r>
    </w:p>
    <w:p w14:paraId="3B42A217" w14:textId="77777777" w:rsidR="00F90BDC" w:rsidRDefault="00F90BDC"/>
    <w:p w14:paraId="06512D3E" w14:textId="77777777" w:rsidR="00F90BDC" w:rsidRDefault="00F90BDC">
      <w:r xmlns:w="http://schemas.openxmlformats.org/wordprocessingml/2006/main">
        <w:t xml:space="preserve">1: തിന്മയെ ജയിക്കാനുള്ള യേശുവിന്റെ അധികാരം നാം തിരിച്ചറിയണം.</w:t>
      </w:r>
    </w:p>
    <w:p w14:paraId="734151AD" w14:textId="77777777" w:rsidR="00F90BDC" w:rsidRDefault="00F90BDC"/>
    <w:p w14:paraId="2BE755DB" w14:textId="77777777" w:rsidR="00F90BDC" w:rsidRDefault="00F90BDC">
      <w:r xmlns:w="http://schemas.openxmlformats.org/wordprocessingml/2006/main">
        <w:t xml:space="preserve">2: നമ്മുടെ ഹൃദയങ്ങളെ ശുദ്ധീകരിക്കാനുള്ള യേശുവിന്റെ ശക്തിയിൽ നമുക്ക് ഭയപ്പാടോടെ നിലകൊള്ളാം.</w:t>
      </w:r>
    </w:p>
    <w:p w14:paraId="64D57DB6" w14:textId="77777777" w:rsidR="00F90BDC" w:rsidRDefault="00F90BDC"/>
    <w:p w14:paraId="6D449012" w14:textId="77777777" w:rsidR="00F90BDC" w:rsidRDefault="00F90BDC">
      <w:r xmlns:w="http://schemas.openxmlformats.org/wordprocessingml/2006/main">
        <w:t xml:space="preserve">1: 2 കൊരിന്ത്യർ 10: 4-5 - നമ്മുടെ യുദ്ധായുധങ്ങൾ ജഡികമല്ല, മറിച്ച് ദൈവത്തെക്കുറിച്ചുള്ള അറിവിന് എതിരായി സ്വയം ഉയർത്തുന്ന വാദങ്ങളും ഉന്നതമായ എല്ലാ കാര്യങ്ങളും വലിച്ചെറിഞ്ഞ് കോട്ടകളെ തകർക്കാൻ ദൈവത്താൽ ശക്തമാണ്.</w:t>
      </w:r>
    </w:p>
    <w:p w14:paraId="7A580463" w14:textId="77777777" w:rsidR="00F90BDC" w:rsidRDefault="00F90BDC"/>
    <w:p w14:paraId="1DAD41ED" w14:textId="77777777" w:rsidR="00F90BDC" w:rsidRDefault="00F90BDC">
      <w:r xmlns:w="http://schemas.openxmlformats.org/wordprocessingml/2006/main">
        <w:t xml:space="preserve">2: മത്തായി 16:23 - എന്നാൽ അവൻ തിരിഞ്ഞ് പത്രോസിനോട് പറഞ്ഞു: സാത്താനേ, എന്നെ വിട്ടുപോകൂ! നീ എനിക്ക് ഒരു ഇടർച്ചയാണ്; നിങ്ങളുടെ മനസ്സിൽ ദൈവത്തിന്റെ ആശങ്കകളല്ല, മറിച്ച് കേവലം മാനുഷികമായ ആശങ്കകളാണുള്ളത്.</w:t>
      </w:r>
    </w:p>
    <w:p w14:paraId="1AC6F399" w14:textId="77777777" w:rsidR="00F90BDC" w:rsidRDefault="00F90BDC"/>
    <w:p w14:paraId="5D7BE788" w14:textId="77777777" w:rsidR="00F90BDC" w:rsidRDefault="00F90BDC">
      <w:r xmlns:w="http://schemas.openxmlformats.org/wordprocessingml/2006/main">
        <w:t xml:space="preserve">Mark 1:24 ഞങ്ങളെ വെറുതെ വിടുക; നസ്രത്തിലെ യേശുവേ, ഞങ്ങൾക്കും നിനക്കും തമ്മിൽ എന്തു? നീ ഞങ്ങളെ നശിപ്പിക്കാൻ വന്നതാണോ? ദൈവത്തിന്റെ പരിശുദ്ധനായ നീ ആരാണെന്ന് ഞാൻ അറിയുന്നു.</w:t>
      </w:r>
    </w:p>
    <w:p w14:paraId="756E3A06" w14:textId="77777777" w:rsidR="00F90BDC" w:rsidRDefault="00F90BDC"/>
    <w:p w14:paraId="20B4EE6B" w14:textId="77777777" w:rsidR="00F90BDC" w:rsidRDefault="00F90BDC">
      <w:r xmlns:w="http://schemas.openxmlformats.org/wordprocessingml/2006/main">
        <w:t xml:space="preserve">കഫർണാമിലെ സിനഗോഗിൽ വെച്ച് യേശുവിനെ ഒരു അശുദ്ധാത്മാവ് അഭിമുഖീകരിച്ചതായി ഈ ഭാഗം വിവരിക്കുന്നു. ആത്മാവ് യേശുവിനെ ദൈവത്തിന്റെ പരിശുദ്ധനായി അംഗീകരിക്കുന്നു.</w:t>
      </w:r>
    </w:p>
    <w:p w14:paraId="582B4A9F" w14:textId="77777777" w:rsidR="00F90BDC" w:rsidRDefault="00F90BDC"/>
    <w:p w14:paraId="0FDAA81B" w14:textId="77777777" w:rsidR="00F90BDC" w:rsidRDefault="00F90BDC">
      <w:r xmlns:w="http://schemas.openxmlformats.org/wordprocessingml/2006/main">
        <w:t xml:space="preserve">1: യേശു ദൈവത്തിന്റെ പരിശുദ്ധനാണ്, നമ്മുടെ സ്തുതികൾക്കും കീഴ്‌വണങ്ങൾക്കും യോഗ്യനാണ്.</w:t>
      </w:r>
    </w:p>
    <w:p w14:paraId="526FCE54" w14:textId="77777777" w:rsidR="00F90BDC" w:rsidRDefault="00F90BDC"/>
    <w:p w14:paraId="264B4109" w14:textId="77777777" w:rsidR="00F90BDC" w:rsidRDefault="00F90BDC">
      <w:r xmlns:w="http://schemas.openxmlformats.org/wordprocessingml/2006/main">
        <w:t xml:space="preserve">2: നാം യേശുവിനെ ദൈവത്തിന്റെ പരിശുദ്ധനായി തിരിച്ചറിയുകയും താഴ്മയുള്ള ഹൃദയത്തോടെ അവന്റെ അടുക്കൽ വരുകയും വേണം.</w:t>
      </w:r>
    </w:p>
    <w:p w14:paraId="300ACBEA" w14:textId="77777777" w:rsidR="00F90BDC" w:rsidRDefault="00F90BDC"/>
    <w:p w14:paraId="293D9B16"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3B7374FB" w14:textId="77777777" w:rsidR="00F90BDC" w:rsidRDefault="00F90BDC"/>
    <w:p w14:paraId="575BA0CA" w14:textId="77777777" w:rsidR="00F90BDC" w:rsidRDefault="00F90BDC">
      <w:r xmlns:w="http://schemas.openxmlformats.org/wordprocessingml/2006/main">
        <w:t xml:space="preserve">2:1 പത്രോസ് 2:9 - എന്നാൽ നിങ്ങൾ തിരഞ്ഞെടുക്കപ്പെട്ട ഒരു വംശവും രാജകീയ പൗരോഹിത്യവും വിശുദ്ധ ജനതയും, അന്ധകാരത്തിൽ നിന്ന് തന്റെ അത്ഭുതകരമായ വെളിച്ചത്തിലേക്ക് നിങ്ങളെ വിളിച്ചവന്റെ ശ്രേഷ്ഠതകളെ പ്രഘോഷിക്കേണ്ടതിന്നു സ്വന്തജനവും ആകുന്നു.</w:t>
      </w:r>
    </w:p>
    <w:p w14:paraId="71345CE4" w14:textId="77777777" w:rsidR="00F90BDC" w:rsidRDefault="00F90BDC"/>
    <w:p w14:paraId="00DC8C2C" w14:textId="77777777" w:rsidR="00F90BDC" w:rsidRDefault="00F90BDC">
      <w:r xmlns:w="http://schemas.openxmlformats.org/wordprocessingml/2006/main">
        <w:t xml:space="preserve">Mark 1:25 യേശു അവനെ ശാസിച്ചു: മിണ്ടാതിരുന്നു അവനെ വിട്ടു പോ എന്നു പറഞ്ഞു.</w:t>
      </w:r>
    </w:p>
    <w:p w14:paraId="27FA127B" w14:textId="77777777" w:rsidR="00F90BDC" w:rsidRDefault="00F90BDC"/>
    <w:p w14:paraId="3FA3CFC0" w14:textId="77777777" w:rsidR="00F90BDC" w:rsidRDefault="00F90BDC">
      <w:r xmlns:w="http://schemas.openxmlformats.org/wordprocessingml/2006/main">
        <w:t xml:space="preserve">യേശു ഒരു മനുഷ്യനെ ശാസിക്കുകയും അവനോട് മിണ്ടാതിരിക്കാനും ആ മനുഷ്യന്റെ ശരീരം ഉപേക്ഷിക്കാനും ആജ്ഞാപിക്കുന്നതും ഈ ഭാഗം വിവരിക്കുന്നു.</w:t>
      </w:r>
    </w:p>
    <w:p w14:paraId="0A65E0A4" w14:textId="77777777" w:rsidR="00F90BDC" w:rsidRDefault="00F90BDC"/>
    <w:p w14:paraId="0167B452" w14:textId="77777777" w:rsidR="00F90BDC" w:rsidRDefault="00F90BDC">
      <w:r xmlns:w="http://schemas.openxmlformats.org/wordprocessingml/2006/main">
        <w:t xml:space="preserve">1. ആന്തരിക സമാധാനവും സ്വാതന്ത്ര്യവും കൊണ്ടുവരാൻ കഴിയുന്ന ഒരേയൊരു വ്യക്തി യേശുവാണ്.</w:t>
      </w:r>
    </w:p>
    <w:p w14:paraId="027D5EDF" w14:textId="77777777" w:rsidR="00F90BDC" w:rsidRDefault="00F90BDC"/>
    <w:p w14:paraId="1EAD4384" w14:textId="77777777" w:rsidR="00F90BDC" w:rsidRDefault="00F90BDC">
      <w:r xmlns:w="http://schemas.openxmlformats.org/wordprocessingml/2006/main">
        <w:t xml:space="preserve">2. രോഗശാന്തിയും പുനഃസ്ഥാപനവും വിടുതലും കൊണ്ടുവരാൻ കഴിയുന്നവൻ അവനാണ്.</w:t>
      </w:r>
    </w:p>
    <w:p w14:paraId="7803EE42" w14:textId="77777777" w:rsidR="00F90BDC" w:rsidRDefault="00F90BDC"/>
    <w:p w14:paraId="49D86096" w14:textId="77777777" w:rsidR="00F90BDC" w:rsidRDefault="00F90BDC">
      <w:r xmlns:w="http://schemas.openxmlformats.org/wordprocessingml/2006/main">
        <w:t xml:space="preserve">1. യെശയ്യാവ് 53:4-5 - "തീർച്ചയായും അവൻ നമ്മുടെ ദുഃഖങ്ങൾ വഹിച്ചു, നമ്മുടെ ദുഃഖങ്ങൾ വഹിച്ചു; എങ്കിലും നാം അവനെ പ്രഹരിച്ചു, അടിച്ചമർത്തപ്പെട്ടു, പീഡിതനായി കണക്കാക്കി. എന്നാൽ അവൻ നമ്മുടെ അതിക്രമങ്ങൾ നിമിത്തം മുറിവേറ്റു, നമ്മുടെ അകൃത്യങ്ങൾ നിമിത്തം അവൻ തകർന്നു; നമുക്കു സമാധാനം കൊണ്ടുവന്ന ശിക്ഷ അവനായിരുന്നു, അവന്റെ അടിയേറ്റു നാം സൌഖ്യം പ്രാപിച്ചു.</w:t>
      </w:r>
    </w:p>
    <w:p w14:paraId="0CFE2D71" w14:textId="77777777" w:rsidR="00F90BDC" w:rsidRDefault="00F90BDC"/>
    <w:p w14:paraId="0E21FE74" w14:textId="77777777" w:rsidR="00F90BDC" w:rsidRDefault="00F90BDC">
      <w:r xmlns:w="http://schemas.openxmlformats.org/wordprocessingml/2006/main">
        <w:t xml:space="preserve">2. മത്തായി 8:16 - വൈകുന്നേരമായപ്പോൾ പിശാചുബാധിതരായ പലരെയും അവന്റെ അടുക്കൽ കൊണ്ടുവന്നു, അവൻ ഒരു വാക്കുകൊണ്ട് ആത്മാക്കളെ പുറത്താക്കുകയും എല്ലാ രോഗികളെയും സുഖപ്പെടുത്തുകയും ചെയ്തു.</w:t>
      </w:r>
    </w:p>
    <w:p w14:paraId="492B56AC" w14:textId="77777777" w:rsidR="00F90BDC" w:rsidRDefault="00F90BDC"/>
    <w:p w14:paraId="1EA8D69C" w14:textId="77777777" w:rsidR="00F90BDC" w:rsidRDefault="00F90BDC">
      <w:r xmlns:w="http://schemas.openxmlformats.org/wordprocessingml/2006/main">
        <w:t xml:space="preserve">Mark 1:26 അശുദ്ധാത്മാവ് അവനെ കീറി, ഉറക്കെ നിലവിളിച്ചപ്പോൾ അവൻ അവനെ വിട്ടുപോയി.</w:t>
      </w:r>
    </w:p>
    <w:p w14:paraId="4E3DD525" w14:textId="77777777" w:rsidR="00F90BDC" w:rsidRDefault="00F90BDC"/>
    <w:p w14:paraId="3526C84E" w14:textId="77777777" w:rsidR="00F90BDC" w:rsidRDefault="00F90BDC">
      <w:r xmlns:w="http://schemas.openxmlformats.org/wordprocessingml/2006/main">
        <w:t xml:space="preserve">ഒരു മനുഷ്യന് അശുദ്ധാത്മാവ് ബാധിച്ചു, ഉച്ചത്തിലുള്ള നിലവിളിക്ക് ശേഷം ആത്മാവ് ആ മനുഷ്യനെ വിട്ടുപോയി.</w:t>
      </w:r>
    </w:p>
    <w:p w14:paraId="2BDF2656" w14:textId="77777777" w:rsidR="00F90BDC" w:rsidRDefault="00F90BDC"/>
    <w:p w14:paraId="2ACE8E74" w14:textId="77777777" w:rsidR="00F90BDC" w:rsidRDefault="00F90BDC">
      <w:r xmlns:w="http://schemas.openxmlformats.org/wordprocessingml/2006/main">
        <w:t xml:space="preserve">1. അശുദ്ധാത്മാക്കളെ പുറത്താക്കാനുള്ള ശക്തി യേശുവിനുണ്ട്.</w:t>
      </w:r>
    </w:p>
    <w:p w14:paraId="513BD07B" w14:textId="77777777" w:rsidR="00F90BDC" w:rsidRDefault="00F90BDC"/>
    <w:p w14:paraId="7EB9DE70" w14:textId="77777777" w:rsidR="00F90BDC" w:rsidRDefault="00F90BDC">
      <w:r xmlns:w="http://schemas.openxmlformats.org/wordprocessingml/2006/main">
        <w:t xml:space="preserve">2. ദൈവം എപ്പോഴും നമ്മെ ദുരാത്മാക്കളിൽ നിന്ന് സംരക്ഷിക്കുകയും വിടുവിക്കുകയും ചെയ്യും.</w:t>
      </w:r>
    </w:p>
    <w:p w14:paraId="3B977423" w14:textId="77777777" w:rsidR="00F90BDC" w:rsidRDefault="00F90BDC"/>
    <w:p w14:paraId="3C4F2986" w14:textId="77777777" w:rsidR="00F90BDC" w:rsidRDefault="00F90BDC">
      <w:r xmlns:w="http://schemas.openxmlformats.org/wordprocessingml/2006/main">
        <w:t xml:space="preserve">1. എഫെസ്യർ 6:12 - എന്തെന്നാൽ, നാം മാംസത്തോടും രക്തത്തോടും അല്ല, അധികാരങ്ങൾക്കെതിരെ, അധികാരങ്ങൾക്കെതിരെ, ഈ യുഗത്തിലെ അന്ധകാരത്തിന്റെ ഭരണാധികാരികൾക്കെതിരെ, സ്വർഗ്ഗീയ സ്ഥലങ്ങളിലെ ദുഷ്ടതയുടെ ആത്മീയ സൈന്യങ്ങൾക്കെതിരെയാണ് പോരാടുന്നത്.</w:t>
      </w:r>
    </w:p>
    <w:p w14:paraId="43F8C61B" w14:textId="77777777" w:rsidR="00F90BDC" w:rsidRDefault="00F90BDC"/>
    <w:p w14:paraId="39D4DE23" w14:textId="77777777" w:rsidR="00F90BDC" w:rsidRDefault="00F90BDC">
      <w:r xmlns:w="http://schemas.openxmlformats.org/wordprocessingml/2006/main">
        <w:t xml:space="preserve">2. യാക്കോബ് 4:7 - ആകയാൽ ദൈവത്തിന് കീഴടങ്ങുക. പിശാചിനെ ചെറുക്കുക, അവൻ നിങ്ങളിൽ നിന്ന് ഓടിപ്പോകും.</w:t>
      </w:r>
    </w:p>
    <w:p w14:paraId="365AC6DF" w14:textId="77777777" w:rsidR="00F90BDC" w:rsidRDefault="00F90BDC"/>
    <w:p w14:paraId="538C30E7" w14:textId="77777777" w:rsidR="00F90BDC" w:rsidRDefault="00F90BDC">
      <w:r xmlns:w="http://schemas.openxmlformats.org/wordprocessingml/2006/main">
        <w:t xml:space="preserve">Mark 1:27 എല്ലാവരും വിസ്മയിച്ചുഇതെന്തു എന്നു തമ്മിൽ തമ്മിൽ ചോദിച്ചു. ഇത് എന്ത് പുതിയ സിദ്ധാന്തമാണ്? അവൻ അശുദ്ധാത്മാക്കളോടുപോലും അധികാരത്തോടെ കല്പിക്കുന്നു; അവ അവനെ അനുസരിക്കുന്നു.</w:t>
      </w:r>
    </w:p>
    <w:p w14:paraId="443CEA3B" w14:textId="77777777" w:rsidR="00F90BDC" w:rsidRDefault="00F90BDC"/>
    <w:p w14:paraId="6FF2AAE1" w14:textId="77777777" w:rsidR="00F90BDC" w:rsidRDefault="00F90BDC">
      <w:r xmlns:w="http://schemas.openxmlformats.org/wordprocessingml/2006/main">
        <w:t xml:space="preserve">തന്നെ അനുസരിച്ചിരുന്ന അശുദ്ധാത്മാക്കളുടെ മേൽ യേശുവിനുണ്ടായിരുന്ന അധികാരം ജനത്തെ വിസ്മയിപ്പിച്ചു.</w:t>
      </w:r>
    </w:p>
    <w:p w14:paraId="4B926496" w14:textId="77777777" w:rsidR="00F90BDC" w:rsidRDefault="00F90BDC"/>
    <w:p w14:paraId="4A29A93B" w14:textId="77777777" w:rsidR="00F90BDC" w:rsidRDefault="00F90BDC">
      <w:r xmlns:w="http://schemas.openxmlformats.org/wordprocessingml/2006/main">
        <w:t xml:space="preserve">1: എല്ലാറ്റിനും മേലുള്ള യേശുവിന്റെ അധികാരം ആഘോഷിക്കപ്പെടണം.</w:t>
      </w:r>
    </w:p>
    <w:p w14:paraId="3B4E1500" w14:textId="77777777" w:rsidR="00F90BDC" w:rsidRDefault="00F90BDC"/>
    <w:p w14:paraId="3D886F4D" w14:textId="77777777" w:rsidR="00F90BDC" w:rsidRDefault="00F90BDC">
      <w:r xmlns:w="http://schemas.openxmlformats.org/wordprocessingml/2006/main">
        <w:t xml:space="preserve">2: പാപത്തിന്റെയും മരണത്തിന്റെയും മേലുള്ള യേശുവിന്റെ അധികാരം പ്രശംസിക്കപ്പെടേണ്ടതാണ്.</w:t>
      </w:r>
    </w:p>
    <w:p w14:paraId="3622AFB2" w14:textId="77777777" w:rsidR="00F90BDC" w:rsidRDefault="00F90BDC"/>
    <w:p w14:paraId="6BBB0785" w14:textId="77777777" w:rsidR="00F90BDC" w:rsidRDefault="00F90BDC">
      <w:r xmlns:w="http://schemas.openxmlformats.org/wordprocessingml/2006/main">
        <w:t xml:space="preserve">1: കൊലോസ്യർ 2:15 - "അധികാരങ്ങളെയും അധികാരങ്ങളെയും നിരായുധീകരിച്ച്, </w:t>
      </w:r>
      <w:r xmlns:w="http://schemas.openxmlformats.org/wordprocessingml/2006/main">
        <w:lastRenderedPageBreak xmlns:w="http://schemas.openxmlformats.org/wordprocessingml/2006/main"/>
      </w:r>
      <w:r xmlns:w="http://schemas.openxmlformats.org/wordprocessingml/2006/main">
        <w:t xml:space="preserve">കുരിശിൽ അവരുടെമേൽ വിജയം വരിച്ചുകൊണ്ട് അവൻ അവരെ പരസ്യമായി കാണിച്ചു."</w:t>
      </w:r>
    </w:p>
    <w:p w14:paraId="011C5A94" w14:textId="77777777" w:rsidR="00F90BDC" w:rsidRDefault="00F90BDC"/>
    <w:p w14:paraId="37CB8A8D" w14:textId="77777777" w:rsidR="00F90BDC" w:rsidRDefault="00F90BDC">
      <w:r xmlns:w="http://schemas.openxmlformats.org/wordprocessingml/2006/main">
        <w:t xml:space="preserve">2: എബ്രായർ 2:14-15 - “മക്കൾക്ക് മാംസവും രക്തവും ഉള്ളതിനാൽ, അവനും അവരുടെ മനുഷ്യത്വത്തിൽ പങ്കുചേർന്നു, അങ്ങനെ അവന്റെ മരണത്താൽ മരണത്തിന്റെ അധികാരം കൈവശമുള്ളവന്റെ-അതായത്, പിശാചിന്റെ--യും മരണഭയത്താൽ ജീവിതകാലം മുഴുവൻ അടിമത്തത്തിൽ കഴിഞ്ഞിരുന്നവരെ സ്വതന്ത്രരാക്കുക.”</w:t>
      </w:r>
    </w:p>
    <w:p w14:paraId="168F1233" w14:textId="77777777" w:rsidR="00F90BDC" w:rsidRDefault="00F90BDC"/>
    <w:p w14:paraId="09B9FEB4" w14:textId="77777777" w:rsidR="00F90BDC" w:rsidRDefault="00F90BDC">
      <w:r xmlns:w="http://schemas.openxmlformats.org/wordprocessingml/2006/main">
        <w:t xml:space="preserve">Mark 1:28 ഉടനെ അവന്റെ കീർത്തി ഗലീലിയുടെ ചുറ്റുമുള്ള എല്ലായിടത്തും പരന്നു.</w:t>
      </w:r>
    </w:p>
    <w:p w14:paraId="3F6D0081" w14:textId="77777777" w:rsidR="00F90BDC" w:rsidRDefault="00F90BDC"/>
    <w:p w14:paraId="53B928C8" w14:textId="77777777" w:rsidR="00F90BDC" w:rsidRDefault="00F90BDC">
      <w:r xmlns:w="http://schemas.openxmlformats.org/wordprocessingml/2006/main">
        <w:t xml:space="preserve">കഫർണാമിലെ സിനഗോഗിൽവെച്ച് അശുദ്ധാത്മാവ് ബാധിച്ച ഒരു മനുഷ്യനെ യേശു അത്ഭുതകരമായി സുഖപ്പെടുത്തി, ഈ വാർത്ത പെട്ടെന്ന് ഗലീലി പ്രദേശത്തുടനീളം പരന്നു.</w:t>
      </w:r>
    </w:p>
    <w:p w14:paraId="015E6B49" w14:textId="77777777" w:rsidR="00F90BDC" w:rsidRDefault="00F90BDC"/>
    <w:p w14:paraId="1E466ED8" w14:textId="77777777" w:rsidR="00F90BDC" w:rsidRDefault="00F90BDC">
      <w:r xmlns:w="http://schemas.openxmlformats.org/wordprocessingml/2006/main">
        <w:t xml:space="preserve">1. യേശുവിന്റെ അത്ഭുത ശക്തി മനസ്സിലാക്കൽ</w:t>
      </w:r>
    </w:p>
    <w:p w14:paraId="0F17051A" w14:textId="77777777" w:rsidR="00F90BDC" w:rsidRDefault="00F90BDC"/>
    <w:p w14:paraId="012B7102" w14:textId="77777777" w:rsidR="00F90BDC" w:rsidRDefault="00F90BDC">
      <w:r xmlns:w="http://schemas.openxmlformats.org/wordprocessingml/2006/main">
        <w:t xml:space="preserve">2. ഒരു അത്ഭുത രോഗശാന്തിയുടെ ആഘാതം</w:t>
      </w:r>
    </w:p>
    <w:p w14:paraId="7A9AF82F" w14:textId="77777777" w:rsidR="00F90BDC" w:rsidRDefault="00F90BDC"/>
    <w:p w14:paraId="263009D7" w14:textId="77777777" w:rsidR="00F90BDC" w:rsidRDefault="00F90BDC">
      <w:r xmlns:w="http://schemas.openxmlformats.org/wordprocessingml/2006/main">
        <w:t xml:space="preserve">1. പ്രവൃത്തികൾ 3:16 - "അവന്റെ നാമത്തിലുള്ള വിശ്വാസത്താൽ അവന്റെ നാമം, നിങ്ങൾ കാണുകയും അറിയുകയും ചെയ്യുന്ന ഈ മനുഷ്യനെ ശക്തനാക്കിയിരിക്കുന്നു. അതെ, അവനിലൂടെ വരുന്ന വിശ്വാസം നിങ്ങളുടെ എല്ലാവരുടെയും സാന്നിധ്യത്തിൽ അവന് ഈ പൂർണ്ണ സൗഖ്യം നൽകി. ."</w:t>
      </w:r>
    </w:p>
    <w:p w14:paraId="1BF653F3" w14:textId="77777777" w:rsidR="00F90BDC" w:rsidRDefault="00F90BDC"/>
    <w:p w14:paraId="53FF58C2" w14:textId="77777777" w:rsidR="00F90BDC" w:rsidRDefault="00F90BDC">
      <w:r xmlns:w="http://schemas.openxmlformats.org/wordprocessingml/2006/main">
        <w:t xml:space="preserve">2. മത്തായി 8:16 - "വൈകുന്നേരമായപ്പോൾ അവർ അനേകം പിശാചുബാധിതരെ അവന്റെ അടുക്കൽ കൊണ്ടുവന്നു. അവൻ ഒരു വാക്കുകൊണ്ടു ആത്മാക്കളെ പുറത്താക്കുകയും എല്ലാ രോഗികളെ സുഖപ്പെടുത്തുകയും ചെയ്തു."</w:t>
      </w:r>
    </w:p>
    <w:p w14:paraId="05FCEF42" w14:textId="77777777" w:rsidR="00F90BDC" w:rsidRDefault="00F90BDC"/>
    <w:p w14:paraId="53737637" w14:textId="77777777" w:rsidR="00F90BDC" w:rsidRDefault="00F90BDC">
      <w:r xmlns:w="http://schemas.openxmlformats.org/wordprocessingml/2006/main">
        <w:t xml:space="preserve">Mark 1:29 ഉടനെ അവർ സിനഗോഗിൽ നിന്നു വന്ന് യാക്കോബിനോടും യോഹന്നാനോടുംകൂടെ ശിമോന്റെയും ആൻഡ്രൂവിന്റെയും വീട്ടിൽ ചെന്നു.</w:t>
      </w:r>
    </w:p>
    <w:p w14:paraId="0F8B0183" w14:textId="77777777" w:rsidR="00F90BDC" w:rsidRDefault="00F90BDC"/>
    <w:p w14:paraId="62C5B6C9" w14:textId="77777777" w:rsidR="00F90BDC" w:rsidRDefault="00F90BDC">
      <w:r xmlns:w="http://schemas.openxmlformats.org/wordprocessingml/2006/main">
        <w:t xml:space="preserve">യേശുവും ശിഷ്യന്മാരും സിനഗോഗിൽ പങ്കെടുത്ത ശേഷം ശിമോന്റെയും ആൻഡ്രൂവിന്റെയും വീട്ടിൽ പ്രവേശിക്കുന്നു.</w:t>
      </w:r>
    </w:p>
    <w:p w14:paraId="56021FB3" w14:textId="77777777" w:rsidR="00F90BDC" w:rsidRDefault="00F90BDC"/>
    <w:p w14:paraId="2A86F856" w14:textId="77777777" w:rsidR="00F90BDC" w:rsidRDefault="00F90BDC">
      <w:r xmlns:w="http://schemas.openxmlformats.org/wordprocessingml/2006/main">
        <w:t xml:space="preserve">1. യേശുവും അവന്റെ ശിഷ്യന്മാരുമായുള്ള കൂട്ടായ്മയുടെ പ്രാധാന്യം.</w:t>
      </w:r>
    </w:p>
    <w:p w14:paraId="16F1BAB6" w14:textId="77777777" w:rsidR="00F90BDC" w:rsidRDefault="00F90BDC"/>
    <w:p w14:paraId="529485D3" w14:textId="77777777" w:rsidR="00F90BDC" w:rsidRDefault="00F90BDC">
      <w:r xmlns:w="http://schemas.openxmlformats.org/wordprocessingml/2006/main">
        <w:t xml:space="preserve">2. സിനഗോഗിൽ പങ്കെടുക്കുന്നതിന്റെ പ്രയോജനങ്ങൾ.</w:t>
      </w:r>
    </w:p>
    <w:p w14:paraId="26DEC1DA" w14:textId="77777777" w:rsidR="00F90BDC" w:rsidRDefault="00F90BDC"/>
    <w:p w14:paraId="4ABF85A3" w14:textId="77777777" w:rsidR="00F90BDC" w:rsidRDefault="00F90BDC">
      <w:r xmlns:w="http://schemas.openxmlformats.org/wordprocessingml/2006/main">
        <w:t xml:space="preserve">1. പ്രവൃത്തികൾ 2:42-47 - അപ്പോസ്തലന്മാർ കൂട്ടായ്മയ്ക്കും അപ്പം മുറിക്കുന്നതിനും പ്രാർത്ഥനയ്ക്കും തങ്ങളെത്തന്നെ സമർപ്പിച്ചു.</w:t>
      </w:r>
    </w:p>
    <w:p w14:paraId="307695F5" w14:textId="77777777" w:rsidR="00F90BDC" w:rsidRDefault="00F90BDC"/>
    <w:p w14:paraId="5063A661" w14:textId="77777777" w:rsidR="00F90BDC" w:rsidRDefault="00F90BDC">
      <w:r xmlns:w="http://schemas.openxmlformats.org/wordprocessingml/2006/main">
        <w:t xml:space="preserve">2. എബ്രായർ 10:24-25 - ചിലരുടെ ശീലം പോലെ, ഒരുമിച്ചു കണ്ടുമുട്ടുന്നത് അവഗണിക്കാതെ, സ്‌നേഹത്തിലേക്കും സൽപ്രവൃത്തികളിലേക്കും എങ്ങനെ പരസ്‌പരം ഉത്തേജിപ്പിക്കാമെന്ന് നമുക്ക് നോക്കാം.</w:t>
      </w:r>
    </w:p>
    <w:p w14:paraId="19F2B0EE" w14:textId="77777777" w:rsidR="00F90BDC" w:rsidRDefault="00F90BDC"/>
    <w:p w14:paraId="0E7A5E33" w14:textId="77777777" w:rsidR="00F90BDC" w:rsidRDefault="00F90BDC">
      <w:r xmlns:w="http://schemas.openxmlformats.org/wordprocessingml/2006/main">
        <w:t xml:space="preserve">മർക്കോസ് 1:30 എന്നാൽ ശിമോന്റെ ഭാര്യയുടെ അമ്മ പനിപിടിച്ചു കിടന്നു; അവർ അവളെക്കുറിച്ചു അവനോടു പറഞ്ഞു.</w:t>
      </w:r>
    </w:p>
    <w:p w14:paraId="077C85CD" w14:textId="77777777" w:rsidR="00F90BDC" w:rsidRDefault="00F90BDC"/>
    <w:p w14:paraId="4F25B096" w14:textId="77777777" w:rsidR="00F90BDC" w:rsidRDefault="00F90BDC">
      <w:r xmlns:w="http://schemas.openxmlformats.org/wordprocessingml/2006/main">
        <w:t xml:space="preserve">സൈമണിന്റെ ഭാര്യയുടെ അമ്മയ്ക്ക് പനി ബാധിച്ചിരുന്നു, താമസിയാതെ ഈ വാർത്ത അവനിലേക്ക് പരന്നു.</w:t>
      </w:r>
    </w:p>
    <w:p w14:paraId="73F43D49" w14:textId="77777777" w:rsidR="00F90BDC" w:rsidRDefault="00F90BDC"/>
    <w:p w14:paraId="7BE00EB4" w14:textId="77777777" w:rsidR="00F90BDC" w:rsidRDefault="00F90BDC">
      <w:r xmlns:w="http://schemas.openxmlformats.org/wordprocessingml/2006/main">
        <w:t xml:space="preserve">1. ഒരു രോഗത്തിനും നമ്മെ ദൈവസ്നേഹത്തിൽ നിന്ന് വേർപെടുത്താൻ കഴിയില്ല - റോമർ 8:38-39</w:t>
      </w:r>
    </w:p>
    <w:p w14:paraId="5DA112E3" w14:textId="77777777" w:rsidR="00F90BDC" w:rsidRDefault="00F90BDC"/>
    <w:p w14:paraId="075E8647" w14:textId="77777777" w:rsidR="00F90BDC" w:rsidRDefault="00F90BDC">
      <w:r xmlns:w="http://schemas.openxmlformats.org/wordprocessingml/2006/main">
        <w:t xml:space="preserve">2. കഷ്ടതയിലൂടെയുള്ള വിശ്വാസത്തിന്റെ ശക്തി - യാക്കോബ് 1: 2-4</w:t>
      </w:r>
    </w:p>
    <w:p w14:paraId="50521647" w14:textId="77777777" w:rsidR="00F90BDC" w:rsidRDefault="00F90BDC"/>
    <w:p w14:paraId="782D7C61" w14:textId="77777777" w:rsidR="00F90BDC" w:rsidRDefault="00F90BDC">
      <w:r xmlns:w="http://schemas.openxmlformats.org/wordprocessingml/2006/main">
        <w:t xml:space="preserve">1. മത്തായി 8:14-15 - യേശു ശിമോന്റെ അമ്മായിയമ്മയെ സുഖപ്പെടുത്തി</w:t>
      </w:r>
    </w:p>
    <w:p w14:paraId="0409863C" w14:textId="77777777" w:rsidR="00F90BDC" w:rsidRDefault="00F90BDC"/>
    <w:p w14:paraId="7C6F5BF9" w14:textId="77777777" w:rsidR="00F90BDC" w:rsidRDefault="00F90BDC">
      <w:r xmlns:w="http://schemas.openxmlformats.org/wordprocessingml/2006/main">
        <w:t xml:space="preserve">2. 1 പത്രോസ് 5:7 - അവൻ നിങ്ങൾക്കായി കരുതുന്നതിനാൽ നിങ്ങളുടെ എല്ലാ ഉത്കണ്ഠകളും അവന്റെ മേൽ ഇടുക</w:t>
      </w:r>
    </w:p>
    <w:p w14:paraId="572857CA" w14:textId="77777777" w:rsidR="00F90BDC" w:rsidRDefault="00F90BDC"/>
    <w:p w14:paraId="41BCD5CC" w14:textId="77777777" w:rsidR="00F90BDC" w:rsidRDefault="00F90BDC">
      <w:r xmlns:w="http://schemas.openxmlformats.org/wordprocessingml/2006/main">
        <w:t xml:space="preserve">Mark 1:31 അവൻ വന്നു അവളുടെ കൈപിടിച്ചു എഴുന്നേല്പിച്ചു; ഉടനെ പനി വിട്ടുമാറി അവൾ അവരെ ശുശ്രൂഷിച്ചു.</w:t>
      </w:r>
    </w:p>
    <w:p w14:paraId="0462BECA" w14:textId="77777777" w:rsidR="00F90BDC" w:rsidRDefault="00F90BDC"/>
    <w:p w14:paraId="5B3E1064" w14:textId="77777777" w:rsidR="00F90BDC" w:rsidRDefault="00F90BDC">
      <w:r xmlns:w="http://schemas.openxmlformats.org/wordprocessingml/2006/main">
        <w:t xml:space="preserve">പനി ബാധിച്ച ഒരു സ്ത്രീയെ യേശു സുഖപ്പെടുത്തി, പകരം അവൾ അവരെ സേവിച്ചു.</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ങ്ങളുടെ എല്ലാം ദൈവത്തിന് സമർപ്പിക്കുക, അവൻ നിങ്ങളെ പരിപാലിക്കും.</w:t>
      </w:r>
    </w:p>
    <w:p w14:paraId="7094656B" w14:textId="77777777" w:rsidR="00F90BDC" w:rsidRDefault="00F90BDC"/>
    <w:p w14:paraId="0803A09A" w14:textId="77777777" w:rsidR="00F90BDC" w:rsidRDefault="00F90BDC">
      <w:r xmlns:w="http://schemas.openxmlformats.org/wordprocessingml/2006/main">
        <w:t xml:space="preserve">2. ജീവിതത്തെ സുഖപ്പെടുത്താനും രൂപാന്തരപ്പെടുത്താനുമുള്ള യേശുവിന്റെ ശക്തി.</w:t>
      </w:r>
    </w:p>
    <w:p w14:paraId="0E34E8A0" w14:textId="77777777" w:rsidR="00F90BDC" w:rsidRDefault="00F90BDC"/>
    <w:p w14:paraId="1ECCE9D7" w14:textId="77777777" w:rsidR="00F90BDC" w:rsidRDefault="00F90BDC">
      <w:r xmlns:w="http://schemas.openxmlformats.org/wordprocessingml/2006/main">
        <w:t xml:space="preserve">1. മത്തായി 11:28-30 - “അദ്ധ്വാനിക്കുന്നവരും ഭാരം വഹിക്കുന്നവരുമായ എല്ലാവരും എന്റെ അടുക്കൽ വരുവിൻ,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 എന്തുകൊണ്ടെന്നാൽ എന്റെ നുകം എളുപ്പവും എന്റെ ഭാരം ലഘുവും ആകുന്നു.</w:t>
      </w:r>
    </w:p>
    <w:p w14:paraId="36339AEC" w14:textId="77777777" w:rsidR="00F90BDC" w:rsidRDefault="00F90BDC"/>
    <w:p w14:paraId="74CB23F3" w14:textId="77777777" w:rsidR="00F90BDC" w:rsidRDefault="00F90BDC">
      <w:r xmlns:w="http://schemas.openxmlformats.org/wordprocessingml/2006/main">
        <w:t xml:space="preserve">2. യാക്കോബ് 5:14-15 - “നിങ്ങളിൽ ആർക്കെങ്കിലും അസുഖമുണ്ടോ? അവൻ സഭയിലെ മൂപ്പന്മാരെ വിളിക്കട്ടെ, അവർ അവനുവേണ്ടി പ്രാർത്ഥിക്കുകയും കർത്താവിന്റെ നാമത്തിൽ അവനെ എണ്ണ പൂശുകയും ചെയ്യട്ടെ. വിശ്വാസത്തോടെയുള്ള പ്രാർത്ഥന രോഗിയെ രക്ഷിക്കും, കർത്താവ് അവനെ ഉയിർപ്പിക്കും. അവൻ പാപങ്ങൾ ചെയ്തിട്ടുണ്ടെങ്കിൽ, അവനോട് ക്ഷമിക്കപ്പെടും.</w:t>
      </w:r>
    </w:p>
    <w:p w14:paraId="302F27C6" w14:textId="77777777" w:rsidR="00F90BDC" w:rsidRDefault="00F90BDC"/>
    <w:p w14:paraId="1C15B292" w14:textId="77777777" w:rsidR="00F90BDC" w:rsidRDefault="00F90BDC">
      <w:r xmlns:w="http://schemas.openxmlformats.org/wordprocessingml/2006/main">
        <w:t xml:space="preserve">Mark 1:32 വൈകുന്നേരമായപ്പോൾ സൂര്യൻ അസ്തമിച്ചപ്പോൾ അവർ എല്ലാ വ്യാധികളെയും പിശാചുബാധിതരെയും അവന്റെ അടുക്കൽ കൊണ്ടുവന്നു.</w:t>
      </w:r>
    </w:p>
    <w:p w14:paraId="07704423" w14:textId="77777777" w:rsidR="00F90BDC" w:rsidRDefault="00F90BDC"/>
    <w:p w14:paraId="78F2B5EC" w14:textId="77777777" w:rsidR="00F90BDC" w:rsidRDefault="00F90BDC">
      <w:r xmlns:w="http://schemas.openxmlformats.org/wordprocessingml/2006/main">
        <w:t xml:space="preserve">ആളുകൾ രോഗികളും ഭൂതബാധിതരുമായവരെ സൂര്യാസ്തമയ സമയത്ത് യേശുവിന്റെ അടുക്കൽ കൊണ്ടുവന്നു.</w:t>
      </w:r>
    </w:p>
    <w:p w14:paraId="123A1C51" w14:textId="77777777" w:rsidR="00F90BDC" w:rsidRDefault="00F90BDC"/>
    <w:p w14:paraId="5A5D1362" w14:textId="77777777" w:rsidR="00F90BDC" w:rsidRDefault="00F90BDC">
      <w:r xmlns:w="http://schemas.openxmlformats.org/wordprocessingml/2006/main">
        <w:t xml:space="preserve">1. യേശു തന്നെ ആവശ്യമുള്ള എല്ലാവരെയും പരിപാലിക്കുന്നു</w:t>
      </w:r>
    </w:p>
    <w:p w14:paraId="3FBD8D23" w14:textId="77777777" w:rsidR="00F90BDC" w:rsidRDefault="00F90BDC"/>
    <w:p w14:paraId="65DC5F30" w14:textId="77777777" w:rsidR="00F90BDC" w:rsidRDefault="00F90BDC">
      <w:r xmlns:w="http://schemas.openxmlformats.org/wordprocessingml/2006/main">
        <w:t xml:space="preserve">2. യേശുവിലൂടെ സൗഖ്യവും വിടുതലും</w:t>
      </w:r>
    </w:p>
    <w:p w14:paraId="523CAEB8" w14:textId="77777777" w:rsidR="00F90BDC" w:rsidRDefault="00F90BDC"/>
    <w:p w14:paraId="7D07B377" w14:textId="77777777" w:rsidR="00F90BDC" w:rsidRDefault="00F90BDC">
      <w:r xmlns:w="http://schemas.openxmlformats.org/wordprocessingml/2006/main">
        <w:t xml:space="preserve">1. യെശയ്യാവ് 53:4-5 - "തീർച്ചയായും അവൻ നമ്മുടെ ദുഃഖങ്ങൾ വഹിച്ചു, നമ്മുടെ ദുഃഖങ്ങൾ വഹിച്ചു; എങ്കിലും നാം അവനെ പ്രഹരിച്ചു, അടിച്ചമർത്തപ്പെട്ടു, പീഡിതനായി കണക്കാക്കി. എന്നാൽ അവൻ നമ്മുടെ അതിക്രമങ്ങൾ നിമിത്തം മുറിവേറ്റു, നമ്മുടെ അകൃത്യങ്ങൾ നിമിത്തം അവൻ തകർന്നു; നമുക്കു സമാധാനം കൊണ്ടുവന്ന ശിക്ഷ അവനായിരുന്നു, അവന്റെ അടിയേറ്റു നാം സൌഖ്യം പ്രാപിച്ചു.</w:t>
      </w:r>
    </w:p>
    <w:p w14:paraId="2B7CC847" w14:textId="77777777" w:rsidR="00F90BDC" w:rsidRDefault="00F90BDC"/>
    <w:p w14:paraId="6D1C22EF" w14:textId="77777777" w:rsidR="00F90BDC" w:rsidRDefault="00F90BDC">
      <w:r xmlns:w="http://schemas.openxmlformats.org/wordprocessingml/2006/main">
        <w:t xml:space="preserve">2. മത്തായി 8:16 - വൈകുന്നേരമായപ്പോൾ പിശാചുബാധിതരായ പലരെയും അവന്റെ അടുക്കൽ കൊണ്ടുവന്നു, അവൻ ഒരു വാക്കുകൊണ്ട് ആത്മാക്കളെ പുറത്താക്കുകയും എല്ലാ രോഗികളെയും സുഖപ്പെടുത്തുകയും ചെയ്തു.</w:t>
      </w:r>
    </w:p>
    <w:p w14:paraId="6B750E2D" w14:textId="77777777" w:rsidR="00F90BDC" w:rsidRDefault="00F90BDC"/>
    <w:p w14:paraId="04ADCF29" w14:textId="77777777" w:rsidR="00F90BDC" w:rsidRDefault="00F90BDC">
      <w:r xmlns:w="http://schemas.openxmlformats.org/wordprocessingml/2006/main">
        <w:t xml:space="preserve">Mark 1:33 നഗരം മുഴുവൻ വാതിൽക്കൽ ഒരുമിച്ചുകൂടി.</w:t>
      </w:r>
    </w:p>
    <w:p w14:paraId="1AF10049" w14:textId="77777777" w:rsidR="00F90BDC" w:rsidRDefault="00F90BDC"/>
    <w:p w14:paraId="2AA4A053" w14:textId="77777777" w:rsidR="00F90BDC" w:rsidRDefault="00F90BDC">
      <w:r xmlns:w="http://schemas.openxmlformats.org/wordprocessingml/2006/main">
        <w:t xml:space="preserve">യേശു വന്നപ്പോൾ നഗരത്തിലെ എല്ലാവരും വാതിൽക്കൽ വന്നുകൂടി.</w:t>
      </w:r>
    </w:p>
    <w:p w14:paraId="08A765A6" w14:textId="77777777" w:rsidR="00F90BDC" w:rsidRDefault="00F90BDC"/>
    <w:p w14:paraId="18F34E73" w14:textId="77777777" w:rsidR="00F90BDC" w:rsidRDefault="00F90BDC">
      <w:r xmlns:w="http://schemas.openxmlformats.org/wordprocessingml/2006/main">
        <w:t xml:space="preserve">1.യേശുവിന്റെ സാന്നിധ്യത്തിന്റെ ശക്തി: ഒരുമിച്ചുവരാൻ യേശു നമ്മെ എങ്ങനെ പ്രചോദിപ്പിക്കുന്നു</w:t>
      </w:r>
    </w:p>
    <w:p w14:paraId="49154DA5" w14:textId="77777777" w:rsidR="00F90BDC" w:rsidRDefault="00F90BDC"/>
    <w:p w14:paraId="515091CD" w14:textId="77777777" w:rsidR="00F90BDC" w:rsidRDefault="00F90BDC">
      <w:r xmlns:w="http://schemas.openxmlformats.org/wordprocessingml/2006/main">
        <w:t xml:space="preserve">2. സമൂഹത്തിന്റെ ശക്തി: എങ്ങനെയാണ് യേശു നമ്മെ കൂട്ടായ്മയിൽ ഒന്നിപ്പിക്കുന്നത്</w:t>
      </w:r>
    </w:p>
    <w:p w14:paraId="1AF63DAA" w14:textId="77777777" w:rsidR="00F90BDC" w:rsidRDefault="00F90BDC"/>
    <w:p w14:paraId="73A87494" w14:textId="77777777" w:rsidR="00F90BDC" w:rsidRDefault="00F90BDC">
      <w:r xmlns:w="http://schemas.openxmlformats.org/wordprocessingml/2006/main">
        <w:t xml:space="preserve">1. മത്തായി 8:16-17, "അന്നു വൈകുന്നേരം അവർ ഭൂതങ്ങളാൽ പീഡിതരായ പലരെയും അവന്റെ അടുക്കൽ കൊണ്ടുവന്നു, അവൻ ഒരു വാക്കുകൊണ്ട് ആത്മാക്കളെ പുറത്താക്കുകയും എല്ലാ രോഗികളെ സുഖപ്പെടുത്തുകയും ചെയ്തു. ഇത് യെശയ്യാ പ്രവാചകൻ അരുളിച്ചെയ്തത് നിറവേറ്റുന്നതിനുവേണ്ടിയായിരുന്നു. : "അവൻ നമ്മുടെ രോഗങ്ങളെ സ്വീകരിച്ചു, നമ്മുടെ രോഗങ്ങൾ വഹിച്ചു."</w:t>
      </w:r>
    </w:p>
    <w:p w14:paraId="208D3918" w14:textId="77777777" w:rsidR="00F90BDC" w:rsidRDefault="00F90BDC"/>
    <w:p w14:paraId="64D413C6" w14:textId="77777777" w:rsidR="00F90BDC" w:rsidRDefault="00F90BDC">
      <w:r xmlns:w="http://schemas.openxmlformats.org/wordprocessingml/2006/main">
        <w:t xml:space="preserve">2. പ്രവൃത്തികൾ 2:44-45, “വിശ്വസിച്ചവരെല്ലാം ഒരുമിച്ചായിരുന്നു, എല്ലാ കാര്യങ്ങളും പൊതുവായിരുന്നു. അവർ തങ്ങളുടെ വസ്‌തുക്കളും വസ്‌തുക്കളും വിറ്റ്‌ വരുമാനം എല്ലാവർക്കും ആവശ്യാനുസരണം വിതരണം ചെയ്‌തു.”</w:t>
      </w:r>
    </w:p>
    <w:p w14:paraId="37078CC4" w14:textId="77777777" w:rsidR="00F90BDC" w:rsidRDefault="00F90BDC"/>
    <w:p w14:paraId="37AFFC04" w14:textId="77777777" w:rsidR="00F90BDC" w:rsidRDefault="00F90BDC">
      <w:r xmlns:w="http://schemas.openxmlformats.org/wordprocessingml/2006/main">
        <w:t xml:space="preserve">Mark 1:34 നാനാവ്യാധികളാൽ വലഞ്ഞിരുന്ന പലരെയും അവൻ സൌഖ്യമാക്കുകയും അനേകം ഭൂതങ്ങളെ പുറത്താക്കുകയും ചെയ്തു. പിശാചുക്കൾ അവനെ അറിയുന്നതുകൊണ്ടു സംസാരിക്കാൻ സമ്മതിച്ചില്ല.</w:t>
      </w:r>
    </w:p>
    <w:p w14:paraId="756403DC" w14:textId="77777777" w:rsidR="00F90BDC" w:rsidRDefault="00F90BDC"/>
    <w:p w14:paraId="18F50A08" w14:textId="77777777" w:rsidR="00F90BDC" w:rsidRDefault="00F90BDC">
      <w:r xmlns:w="http://schemas.openxmlformats.org/wordprocessingml/2006/main">
        <w:t xml:space="preserve">യേശു അനേകം ആളുകളെ സുഖപ്പെടുത്തുകയും അനേകം പിശാചുക്കളെ പുറത്താക്കുകയും ചെയ്തു, പക്ഷേ അവർ അവനെ തിരിച്ചറിഞ്ഞതിനാൽ സംസാരിക്കുന്നതിൽ നിന്ന് അവരെ തടഞ്ഞു.</w:t>
      </w:r>
    </w:p>
    <w:p w14:paraId="0B8E992B" w14:textId="77777777" w:rsidR="00F90BDC" w:rsidRDefault="00F90BDC"/>
    <w:p w14:paraId="7896CC4D" w14:textId="77777777" w:rsidR="00F90BDC" w:rsidRDefault="00F90BDC">
      <w:r xmlns:w="http://schemas.openxmlformats.org/wordprocessingml/2006/main">
        <w:t xml:space="preserve">1. യേശു രോഗത്തിന്റെയും ഭൂതങ്ങളുടെയും മേലുള്ള തന്റെ ശക്തിയും അധികാരവും പ്രകടമാക്കി.</w:t>
      </w:r>
    </w:p>
    <w:p w14:paraId="4C28A354" w14:textId="77777777" w:rsidR="00F90BDC" w:rsidRDefault="00F90BDC"/>
    <w:p w14:paraId="4E0EA302" w14:textId="77777777" w:rsidR="00F90BDC" w:rsidRDefault="00F90BDC">
      <w:r xmlns:w="http://schemas.openxmlformats.org/wordprocessingml/2006/main">
        <w:t xml:space="preserve">2. ദൈവസ്നേഹം തിന്മയെ ജയിക്കുന്ന ശക്തമായ ഒരു ശക്തിയാണ്.</w:t>
      </w:r>
    </w:p>
    <w:p w14:paraId="2290673C" w14:textId="77777777" w:rsidR="00F90BDC" w:rsidRDefault="00F90BDC"/>
    <w:p w14:paraId="18D524AB" w14:textId="77777777" w:rsidR="00F90BDC" w:rsidRDefault="00F90BDC">
      <w:r xmlns:w="http://schemas.openxmlformats.org/wordprocessingml/2006/main">
        <w:t xml:space="preserve">1. മത്തായി 12:22-30 - യേശു ഒരു ഭൂതത്തെ പുറത്താക്കുന്നു, അവന്റെ അധികാരത്തിൽ ആളുകൾ ആശ്ചര്യപ്പെടുന്നു.</w:t>
      </w:r>
    </w:p>
    <w:p w14:paraId="43EC6C9E" w14:textId="77777777" w:rsidR="00F90BDC" w:rsidRDefault="00F90BDC"/>
    <w:p w14:paraId="600FC196" w14:textId="77777777" w:rsidR="00F90BDC" w:rsidRDefault="00F90BDC">
      <w:r xmlns:w="http://schemas.openxmlformats.org/wordprocessingml/2006/main">
        <w:t xml:space="preserve">2. സങ്കീർത്തനം 103:3 - "അവൻ നിങ്ങളുടെ എല്ലാ പാപങ്ങളും ക്ഷമിക്കുകയും നിങ്ങളുടെ എല്ലാ രോഗങ്ങളും സുഖപ്പെടുത്തുകയും ചെയ്യുന്നു."</w:t>
      </w:r>
    </w:p>
    <w:p w14:paraId="57828FAD" w14:textId="77777777" w:rsidR="00F90BDC" w:rsidRDefault="00F90BDC"/>
    <w:p w14:paraId="46CEC72C" w14:textId="77777777" w:rsidR="00F90BDC" w:rsidRDefault="00F90BDC">
      <w:r xmlns:w="http://schemas.openxmlformats.org/wordprocessingml/2006/main">
        <w:t xml:space="preserve">മർക്കോസ് 1:35 അവൻ രാവിലെ എഴുന്നേറ്റു പകൽ വളരെ മുമ്പേ പുറപ്പെട്ടു ഒരു ഏകാന്തസ്ഥലത്തു ചെന്നു പ്രാർത്ഥിച്ചു.</w:t>
      </w:r>
    </w:p>
    <w:p w14:paraId="05BBCF56" w14:textId="77777777" w:rsidR="00F90BDC" w:rsidRDefault="00F90BDC"/>
    <w:p w14:paraId="110DBC62" w14:textId="77777777" w:rsidR="00F90BDC" w:rsidRDefault="00F90BDC">
      <w:r xmlns:w="http://schemas.openxmlformats.org/wordprocessingml/2006/main">
        <w:t xml:space="preserve">ദിവസം ആരംഭിക്കുന്നതിന് മുമ്പ് യേശു ഏകാന്തതയിൽ പ്രാർത്ഥിച്ചു.</w:t>
      </w:r>
    </w:p>
    <w:p w14:paraId="5700C089" w14:textId="77777777" w:rsidR="00F90BDC" w:rsidRDefault="00F90BDC"/>
    <w:p w14:paraId="52E725CE" w14:textId="77777777" w:rsidR="00F90BDC" w:rsidRDefault="00F90BDC">
      <w:r xmlns:w="http://schemas.openxmlformats.org/wordprocessingml/2006/main">
        <w:t xml:space="preserve">1: കഷ്ടകാലങ്ങളിൽ കർത്താവിൽ അഭയം തേടുക.</w:t>
      </w:r>
    </w:p>
    <w:p w14:paraId="08A2281B" w14:textId="77777777" w:rsidR="00F90BDC" w:rsidRDefault="00F90BDC"/>
    <w:p w14:paraId="4FE9463C" w14:textId="77777777" w:rsidR="00F90BDC" w:rsidRDefault="00F90BDC">
      <w:r xmlns:w="http://schemas.openxmlformats.org/wordprocessingml/2006/main">
        <w:t xml:space="preserve">2: പ്രാർത്ഥനയിൽ സമാധാനം കണ്ടെത്തുക.</w:t>
      </w:r>
    </w:p>
    <w:p w14:paraId="43384F01" w14:textId="77777777" w:rsidR="00F90BDC" w:rsidRDefault="00F90BDC"/>
    <w:p w14:paraId="623B9FB8" w14:textId="77777777" w:rsidR="00F90BDC" w:rsidRDefault="00F90BDC">
      <w:r xmlns:w="http://schemas.openxmlformats.org/wordprocessingml/2006/main">
        <w:t xml:space="preserve">1: സങ്കീർത്തനം 91:1-2 - അത്യുന്നതന്റെ സങ്കേതത്തിൽ വസിക്കുന്നവൻ സർവ്വശക്തന്റെ നിഴലിൽ വസിക്കും. എന്റെ സങ്കേതവും കോട്ടയും, ഞാൻ ആശ്രയിക്കുന്ന എന്റെ ദൈവവുമായ യഹോവയോടു ഞാൻ പറയും.</w:t>
      </w:r>
    </w:p>
    <w:p w14:paraId="246B4530" w14:textId="77777777" w:rsidR="00F90BDC" w:rsidRDefault="00F90BDC"/>
    <w:p w14:paraId="424A1921" w14:textId="77777777" w:rsidR="00F90BDC" w:rsidRDefault="00F90BDC">
      <w:r xmlns:w="http://schemas.openxmlformats.org/wordprocessingml/2006/main">
        <w:t xml:space="preserve">2: മത്തായി 6: 6 - എന്നാൽ നിങ്ങൾ പ്രാർത്ഥിക്കുമ്പോൾ, നിങ്ങളുടെ മുറിയിൽ പോയി വാതിലടച്ച് രഹസ്യമായ നിങ്ങളുടെ പിതാവിനോട് പ്രാർത്ഥിക്കുക. രഹസ്യത്തിൽ കാണുന്ന നിന്റെ പിതാവു നിനക്കു പ്രതിഫലം തരും.</w:t>
      </w:r>
    </w:p>
    <w:p w14:paraId="2FB2E6E6" w14:textId="77777777" w:rsidR="00F90BDC" w:rsidRDefault="00F90BDC"/>
    <w:p w14:paraId="7D50CC35" w14:textId="77777777" w:rsidR="00F90BDC" w:rsidRDefault="00F90BDC">
      <w:r xmlns:w="http://schemas.openxmlformats.org/wordprocessingml/2006/main">
        <w:t xml:space="preserve">Mark 1:36 ശിമോനും കൂടെയുള്ളവരും അവനെ അനുഗമിച്ചു.</w:t>
      </w:r>
    </w:p>
    <w:p w14:paraId="1FB71879" w14:textId="77777777" w:rsidR="00F90BDC" w:rsidRDefault="00F90BDC"/>
    <w:p w14:paraId="4E32A050" w14:textId="77777777" w:rsidR="00F90BDC" w:rsidRDefault="00F90BDC">
      <w:r xmlns:w="http://schemas.openxmlformats.org/wordprocessingml/2006/main">
        <w:t xml:space="preserve">യേശു ശിമോന്റെ വീട്ടിൽ ചെന്നു, കൂടെയുണ്ടായിരുന്ന ആളുകൾ അവനെ അനുഗമിച്ചു.</w:t>
      </w:r>
    </w:p>
    <w:p w14:paraId="073D0C69" w14:textId="77777777" w:rsidR="00F90BDC" w:rsidRDefault="00F90BDC"/>
    <w:p w14:paraId="4C11C879" w14:textId="77777777" w:rsidR="00F90BDC" w:rsidRDefault="00F90BDC">
      <w:r xmlns:w="http://schemas.openxmlformats.org/wordprocessingml/2006/main">
        <w:t xml:space="preserve">1. യേശുവിന്റെ സാന്നിധ്യത്തിന്റെ ശക്തി: യേശുവിനെ പിന്തുടരുന്നത് നിങ്ങളുടെ ജീവിതത്തെ എങ്ങനെ മാറ്റും</w:t>
      </w:r>
    </w:p>
    <w:p w14:paraId="6144A9DD" w14:textId="77777777" w:rsidR="00F90BDC" w:rsidRDefault="00F90BDC"/>
    <w:p w14:paraId="2235704F" w14:textId="77777777" w:rsidR="00F90BDC" w:rsidRDefault="00F90BDC">
      <w:r xmlns:w="http://schemas.openxmlformats.org/wordprocessingml/2006/main">
        <w:t xml:space="preserve">2. സമൂഹത്തിന്റെ ശക്തി: യേശുവിനെ ഒരുമിച്ച് അനുഗമിക്കുന്നത് നിങ്ങളുടെ വിശ്വാസത്തെ എങ്ങനെ ശക്തിപ്പെടുത്തും</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4:18-22 - യേശു ആദ്യത്തെ ശിഷ്യന്മാരെ വിളിക്കുന്നു</w:t>
      </w:r>
    </w:p>
    <w:p w14:paraId="3FA94135" w14:textId="77777777" w:rsidR="00F90BDC" w:rsidRDefault="00F90BDC"/>
    <w:p w14:paraId="5B37743B" w14:textId="77777777" w:rsidR="00F90BDC" w:rsidRDefault="00F90BDC">
      <w:r xmlns:w="http://schemas.openxmlformats.org/wordprocessingml/2006/main">
        <w:t xml:space="preserve">2. 1 കൊരിന്ത്യർ 12:12-27 - ക്രിസ്തുവിന്റെ ശരീരവും അതിന്റെ പ്രാധാന്യവും</w:t>
      </w:r>
    </w:p>
    <w:p w14:paraId="7972DD70" w14:textId="77777777" w:rsidR="00F90BDC" w:rsidRDefault="00F90BDC"/>
    <w:p w14:paraId="46A60201" w14:textId="77777777" w:rsidR="00F90BDC" w:rsidRDefault="00F90BDC">
      <w:r xmlns:w="http://schemas.openxmlformats.org/wordprocessingml/2006/main">
        <w:t xml:space="preserve">Mark 1:37 അവനെ കണ്ടിട്ടു: എല്ലാവരും നിന്നെ അന്വേഷിക്കുന്നു എന്നു പറഞ്ഞു.</w:t>
      </w:r>
    </w:p>
    <w:p w14:paraId="69A7C4FD" w14:textId="77777777" w:rsidR="00F90BDC" w:rsidRDefault="00F90BDC"/>
    <w:p w14:paraId="643D1BF0" w14:textId="77777777" w:rsidR="00F90BDC" w:rsidRDefault="00F90BDC">
      <w:r xmlns:w="http://schemas.openxmlformats.org/wordprocessingml/2006/main">
        <w:t xml:space="preserve">എല്ലാ ആളുകളും യേശുവിനെ അന്വേഷിച്ചു.</w:t>
      </w:r>
    </w:p>
    <w:p w14:paraId="1765B3F6" w14:textId="77777777" w:rsidR="00F90BDC" w:rsidRDefault="00F90BDC"/>
    <w:p w14:paraId="33B59BD1" w14:textId="77777777" w:rsidR="00F90BDC" w:rsidRDefault="00F90BDC">
      <w:r xmlns:w="http://schemas.openxmlformats.org/wordprocessingml/2006/main">
        <w:t xml:space="preserve">1: യേശുവിനെ അന്വേഷിക്കുക, നിങ്ങൾക്ക് സമാധാനം ലഭിക്കും.</w:t>
      </w:r>
    </w:p>
    <w:p w14:paraId="59276449" w14:textId="77777777" w:rsidR="00F90BDC" w:rsidRDefault="00F90BDC"/>
    <w:p w14:paraId="573F29AC" w14:textId="77777777" w:rsidR="00F90BDC" w:rsidRDefault="00F90BDC">
      <w:r xmlns:w="http://schemas.openxmlformats.org/wordprocessingml/2006/main">
        <w:t xml:space="preserve">2: എല്ലാ ശക്തിയുടെയും പ്രത്യാശയുടെയും ഉറവിടം യേശുവാണ്.</w:t>
      </w:r>
    </w:p>
    <w:p w14:paraId="2D2E8D91" w14:textId="77777777" w:rsidR="00F90BDC" w:rsidRDefault="00F90BDC"/>
    <w:p w14:paraId="6DF9C499"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21F80204" w14:textId="77777777" w:rsidR="00F90BDC" w:rsidRDefault="00F90BDC"/>
    <w:p w14:paraId="4272249A"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2FF2F6EC" w14:textId="77777777" w:rsidR="00F90BDC" w:rsidRDefault="00F90BDC"/>
    <w:p w14:paraId="16F78072" w14:textId="77777777" w:rsidR="00F90BDC" w:rsidRDefault="00F90BDC">
      <w:r xmlns:w="http://schemas.openxmlformats.org/wordprocessingml/2006/main">
        <w:t xml:space="preserve">Mark 1:38 അവൻ അവരോടു: നാം അടുത്ത പട്ടണങ്ങളിലും പ്രസംഗിക്കേണ്ടതിന്നു നമുക്കു പോകാം;</w:t>
      </w:r>
    </w:p>
    <w:p w14:paraId="30075E8C" w14:textId="77777777" w:rsidR="00F90BDC" w:rsidRDefault="00F90BDC"/>
    <w:p w14:paraId="25C2DF20" w14:textId="77777777" w:rsidR="00F90BDC" w:rsidRDefault="00F90BDC">
      <w:r xmlns:w="http://schemas.openxmlformats.org/wordprocessingml/2006/main">
        <w:t xml:space="preserve">അടുത്ത പട്ടണത്തിൽ പ്രസംഗിക്കാനായി അവിടേക്കു പോകാൻ യേശു തന്റെ അനുഗാമികളോട് ആവശ്യപ്പെടുന്നു.</w:t>
      </w:r>
    </w:p>
    <w:p w14:paraId="3FF6A64B" w14:textId="77777777" w:rsidR="00F90BDC" w:rsidRDefault="00F90BDC"/>
    <w:p w14:paraId="745652A6" w14:textId="77777777" w:rsidR="00F90BDC" w:rsidRDefault="00F90BDC">
      <w:r xmlns:w="http://schemas.openxmlformats.org/wordprocessingml/2006/main">
        <w:t xml:space="preserve">1. സുവിശേഷം എങ്ങനെ പ്രസംഗിക്കാമെന്ന് യേശു നമുക്ക് കാണിച്ചുതരുന്നു</w:t>
      </w:r>
    </w:p>
    <w:p w14:paraId="2EADAE7B" w14:textId="77777777" w:rsidR="00F90BDC" w:rsidRDefault="00F90BDC"/>
    <w:p w14:paraId="580B680B" w14:textId="77777777" w:rsidR="00F90BDC" w:rsidRDefault="00F90BDC">
      <w:r xmlns:w="http://schemas.openxmlformats.org/wordprocessingml/2006/main">
        <w:t xml:space="preserve">2. യേശുവിന്റെ പ്രസംഗത്തിന്റെ ശക്തി</w:t>
      </w:r>
    </w:p>
    <w:p w14:paraId="48A35326" w14:textId="77777777" w:rsidR="00F90BDC" w:rsidRDefault="00F90BDC"/>
    <w:p w14:paraId="3CB9BAE3" w14:textId="77777777" w:rsidR="00F90BDC" w:rsidRDefault="00F90BDC">
      <w:r xmlns:w="http://schemas.openxmlformats.org/wordprocessingml/2006/main">
        <w:t xml:space="preserve">1. മത്തായി 28:19-20 -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3C436763" w14:textId="77777777" w:rsidR="00F90BDC" w:rsidRDefault="00F90BDC"/>
    <w:p w14:paraId="00E22167" w14:textId="77777777" w:rsidR="00F90BDC" w:rsidRDefault="00F90BDC">
      <w:r xmlns:w="http://schemas.openxmlformats.org/wordprocessingml/2006/main">
        <w:t xml:space="preserve">2. പ്രവൃത്തികൾ 1:8 - "എന്നാൽ പരിശുദ്ധാത്മാവ് നിങ്ങളുടെ മേൽ വരുമ്പോൾ നിങ്ങൾ ശക്തി പ്രാപിക്കും, യെരൂശലേമിലും യെഹൂദ്യയിലും ശമര്യയിലും ഭൂമിയുടെ അറ്റംവരെയും നിങ്ങൾ എന്റെ സാക്ഷികളായിരിക്കും."</w:t>
      </w:r>
    </w:p>
    <w:p w14:paraId="7E281720" w14:textId="77777777" w:rsidR="00F90BDC" w:rsidRDefault="00F90BDC"/>
    <w:p w14:paraId="630C14FE" w14:textId="77777777" w:rsidR="00F90BDC" w:rsidRDefault="00F90BDC">
      <w:r xmlns:w="http://schemas.openxmlformats.org/wordprocessingml/2006/main">
        <w:t xml:space="preserve">Mark 1:39 അവൻ ഗലീലിയിലെങ്ങും അവരുടെ പള്ളികളിൽ പ്രസംഗിച്ചു ഭൂതങ്ങളെ പുറത്താക്കി.</w:t>
      </w:r>
    </w:p>
    <w:p w14:paraId="618E4F14" w14:textId="77777777" w:rsidR="00F90BDC" w:rsidRDefault="00F90BDC"/>
    <w:p w14:paraId="2B7CA74E" w14:textId="77777777" w:rsidR="00F90BDC" w:rsidRDefault="00F90BDC">
      <w:r xmlns:w="http://schemas.openxmlformats.org/wordprocessingml/2006/main">
        <w:t xml:space="preserve">യേശു ഗലീലിയിലെങ്ങും പ്രസംഗിക്കുകയും പിശാചുക്കളെ പുറത്താക്കുകയും ചെയ്തു.</w:t>
      </w:r>
    </w:p>
    <w:p w14:paraId="682B2A88" w14:textId="77777777" w:rsidR="00F90BDC" w:rsidRDefault="00F90BDC"/>
    <w:p w14:paraId="5B0BA362" w14:textId="77777777" w:rsidR="00F90BDC" w:rsidRDefault="00F90BDC">
      <w:r xmlns:w="http://schemas.openxmlformats.org/wordprocessingml/2006/main">
        <w:t xml:space="preserve">1: നാം യേശുവിന്റെ മാതൃക പിന്തുടരുകയും നമ്മുടെ ചുറ്റുപാടുകൾ എന്തുതന്നെയായാലും അവന്റെ വചനം പ്രസംഗിക്കുകയും വേണം.</w:t>
      </w:r>
    </w:p>
    <w:p w14:paraId="6887C9BB" w14:textId="77777777" w:rsidR="00F90BDC" w:rsidRDefault="00F90BDC"/>
    <w:p w14:paraId="3C52F0B0" w14:textId="77777777" w:rsidR="00F90BDC" w:rsidRDefault="00F90BDC">
      <w:r xmlns:w="http://schemas.openxmlformats.org/wordprocessingml/2006/main">
        <w:t xml:space="preserve">2: സുവിശേഷം പ്രചരിപ്പിക്കാനും സ്വന്തം ജീവിതത്തിൽ തിന്മ തള്ളിക്കളയാനും നാം പരിശ്രമിക്കണം.</w:t>
      </w:r>
    </w:p>
    <w:p w14:paraId="54E85D0A" w14:textId="77777777" w:rsidR="00F90BDC" w:rsidRDefault="00F90BDC"/>
    <w:p w14:paraId="71461EF3" w14:textId="77777777" w:rsidR="00F90BDC" w:rsidRDefault="00F90BDC">
      <w:r xmlns:w="http://schemas.openxmlformats.org/wordprocessingml/2006/main">
        <w:t xml:space="preserve">1: മത്തായി 28:19-20,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യുഗാന്ത്യം വരെ ഞാൻ എപ്പോഴും നിങ്ങളോടൊപ്പമുണ്ട്.</w:t>
      </w:r>
    </w:p>
    <w:p w14:paraId="2A1E33B5" w14:textId="77777777" w:rsidR="00F90BDC" w:rsidRDefault="00F90BDC"/>
    <w:p w14:paraId="63B28217" w14:textId="77777777" w:rsidR="00F90BDC" w:rsidRDefault="00F90BDC">
      <w:r xmlns:w="http://schemas.openxmlformats.org/wordprocessingml/2006/main">
        <w:t xml:space="preserve">2: ലൂക്കോസ് 4:18-19, “കർത്താവിന്റെ ആത്മാവ് എന്റെ മേൽ ഉണ്ട്, കാരണം ദരിദ്രരോട് സുവിശേഷം അറിയിക്കാൻ അവൻ എന്നെ അഭിഷേകം ചെയ്തിരിക്കുന്നു. ബന്ദികളാക്കിയവർക്ക് സ്വാതന്ത്ര്യവും അന്ധർക്ക് കാഴ്ചശക്തിയും നൽകാനും അടിച്ചമർത്തപ്പെട്ടവരെ മോചിപ്പിക്കാനും കർത്താവിന്റെ പ്രീതിയുടെ വർഷം പ്രഖ്യാപിക്കാനും അവൻ എന്നെ അയച്ചിരിക്കുന്നു.</w:t>
      </w:r>
    </w:p>
    <w:p w14:paraId="5235964E" w14:textId="77777777" w:rsidR="00F90BDC" w:rsidRDefault="00F90BDC"/>
    <w:p w14:paraId="6CD40207" w14:textId="77777777" w:rsidR="00F90BDC" w:rsidRDefault="00F90BDC">
      <w:r xmlns:w="http://schemas.openxmlformats.org/wordprocessingml/2006/main">
        <w:t xml:space="preserve">Mark 1:40 ഒരു കുഷ്ഠരോഗി അവന്റെ അടുക്കൽ വന്നു അവനോടു മുട്ടുകുത്തി അപേക്ഷിച്ചു: നിനക്കു മനസ്സുണ്ടെങ്കിൽ എന്നെ ശുദ്ധനാക്കുവാൻ കഴിയും എന്നു അവനോടു അപേക്ഷിച്ചു.</w:t>
      </w:r>
    </w:p>
    <w:p w14:paraId="1C5EC2A0" w14:textId="77777777" w:rsidR="00F90BDC" w:rsidRDefault="00F90BDC"/>
    <w:p w14:paraId="7A5D462B" w14:textId="77777777" w:rsidR="00F90BDC" w:rsidRDefault="00F90BDC">
      <w:r xmlns:w="http://schemas.openxmlformats.org/wordprocessingml/2006/main">
        <w:t xml:space="preserve">ഒരു കുഷ്ഠരോഗി സുഖം പ്രാപിക്കണമെന്ന് അപേക്ഷിച്ച് യേശുവിന്റെ അടുക്കൽ വന്നു.</w:t>
      </w:r>
    </w:p>
    <w:p w14:paraId="6759DBDA" w14:textId="77777777" w:rsidR="00F90BDC" w:rsidRDefault="00F90BDC"/>
    <w:p w14:paraId="7D541A53" w14:textId="77777777" w:rsidR="00F90BDC" w:rsidRDefault="00F90BDC">
      <w:r xmlns:w="http://schemas.openxmlformats.org/wordprocessingml/2006/main">
        <w:t xml:space="preserve">1: വിശ്വാസത്തോടെയും താഴ്മയോടെയും തന്റെ അടുക്കൽ വരുന്നവരെ സഹായിക്കാൻ യേശു എപ്പോഴും തയ്യാറാണ്.</w:t>
      </w:r>
    </w:p>
    <w:p w14:paraId="1E82E415" w14:textId="77777777" w:rsidR="00F90BDC" w:rsidRDefault="00F90BDC"/>
    <w:p w14:paraId="1E74ABE8" w14:textId="77777777" w:rsidR="00F90BDC" w:rsidRDefault="00F90BDC">
      <w:r xmlns:w="http://schemas.openxmlformats.org/wordprocessingml/2006/main">
        <w:t xml:space="preserve">2: നമ്മുടെ അവസ്ഥ എന്തായാലും നമ്മെ സുഖപ്പെടുത്താനും വീണ്ടെടുക്കാനും യേശു ആഗ്രഹിക്കുന്നു.</w:t>
      </w:r>
    </w:p>
    <w:p w14:paraId="7CF3B88C" w14:textId="77777777" w:rsidR="00F90BDC" w:rsidRDefault="00F90BDC"/>
    <w:p w14:paraId="2CFBC7D3" w14:textId="77777777" w:rsidR="00F90BDC" w:rsidRDefault="00F90BDC">
      <w:r xmlns:w="http://schemas.openxmlformats.org/wordprocessingml/2006/main">
        <w:t xml:space="preserve">1: മത്തായി 11:28 - അദ്ധ്വാനിക്കുന്നവരും ഭാരം വഹിക്കുന്നവരുമായ എല്ലാവരും എന്റെ അടുക്കൽ വരുവിൻ, ഞാൻ നിങ്ങളെ ആശ്വസിപ്പിക്കും.</w:t>
      </w:r>
    </w:p>
    <w:p w14:paraId="522DB1F5" w14:textId="77777777" w:rsidR="00F90BDC" w:rsidRDefault="00F90BDC"/>
    <w:p w14:paraId="3E10E8B5" w14:textId="77777777" w:rsidR="00F90BDC" w:rsidRDefault="00F90BDC">
      <w:r xmlns:w="http://schemas.openxmlformats.org/wordprocessingml/2006/main">
        <w:t xml:space="preserve">2: യാക്കോബ് 4:6-7 - എന്നാൽ അവൻ കൂടുതൽ കൃപ നൽകുന്നു. അതുകൊണ്ട്, "ദൈവം അഹങ്കാരികളെ എതിർക്കുന്നു, എന്നാൽ താഴ്മയുള്ളവർക്ക് കൃപ നൽകുന്നു" എന്ന് പറയുന്നു. അതിനാൽ നിങ്ങൾ ദൈവത്തിനു സമർപ്പിക്കുവിൻ. പിശാചിനെ ചെറുത്തുനിൽക്കുക, അവൻ നിങ്ങളെ വിട്ടു ഓടിപ്പോകും.</w:t>
      </w:r>
    </w:p>
    <w:p w14:paraId="29BC4664" w14:textId="77777777" w:rsidR="00F90BDC" w:rsidRDefault="00F90BDC"/>
    <w:p w14:paraId="36E52D9D" w14:textId="77777777" w:rsidR="00F90BDC" w:rsidRDefault="00F90BDC">
      <w:r xmlns:w="http://schemas.openxmlformats.org/wordprocessingml/2006/main">
        <w:t xml:space="preserve">Mark 1:41 യേശു മനസ്സലിഞ്ഞു കൈ നീട്ടി അവനെ തൊട്ടു അവനോടു: എനിക്കു മനസ്സുണ്ട്; നീ ശുദ്ധനായിരിക്ക.</w:t>
      </w:r>
    </w:p>
    <w:p w14:paraId="1113BE39" w14:textId="77777777" w:rsidR="00F90BDC" w:rsidRDefault="00F90BDC"/>
    <w:p w14:paraId="3D75508C" w14:textId="77777777" w:rsidR="00F90BDC" w:rsidRDefault="00F90BDC">
      <w:r xmlns:w="http://schemas.openxmlformats.org/wordprocessingml/2006/main">
        <w:t xml:space="preserve">ഒരു കുഷ്ഠരോഗിയെ സൗഖ്യമാക്കിക്കൊണ്ട് യേശു അവനോട് അനുകമ്പ കാണിച്ചു.</w:t>
      </w:r>
    </w:p>
    <w:p w14:paraId="589FDB68" w14:textId="77777777" w:rsidR="00F90BDC" w:rsidRDefault="00F90BDC"/>
    <w:p w14:paraId="07B108BD" w14:textId="77777777" w:rsidR="00F90BDC" w:rsidRDefault="00F90BDC">
      <w:r xmlns:w="http://schemas.openxmlformats.org/wordprocessingml/2006/main">
        <w:t xml:space="preserve">1: യേശുവിനെ അനുഗമിക്കുന്നതിൽ അനുകമ്പ അനിവാര്യമാണ് - ലൂക്കോസ് 6:36-38</w:t>
      </w:r>
    </w:p>
    <w:p w14:paraId="2DA8F9FA" w14:textId="77777777" w:rsidR="00F90BDC" w:rsidRDefault="00F90BDC"/>
    <w:p w14:paraId="468AB1F4" w14:textId="77777777" w:rsidR="00F90BDC" w:rsidRDefault="00F90BDC">
      <w:r xmlns:w="http://schemas.openxmlformats.org/wordprocessingml/2006/main">
        <w:t xml:space="preserve">2: സുഖപ്പെടുത്താനുള്ള യേശുവിന്റെ ശക്തി അവന്റെ കരുണയുടെ ഒരു ഉദാഹരണമാണ് - ലൂക്കോസ് 5:17-26</w:t>
      </w:r>
    </w:p>
    <w:p w14:paraId="51D9B814" w14:textId="77777777" w:rsidR="00F90BDC" w:rsidRDefault="00F90BDC"/>
    <w:p w14:paraId="2877BA53" w14:textId="77777777" w:rsidR="00F90BDC" w:rsidRDefault="00F90BDC">
      <w:r xmlns:w="http://schemas.openxmlformats.org/wordprocessingml/2006/main">
        <w:t xml:space="preserve">1:1 പത്രോസ് 3:8 - അവസാനമായി, നിങ്ങൾ എല്ലാവരും ഒരേ മനസ്സുള്ളവരായിരിക്കുക, സഹാനുഭൂതിയുള്ളവരായിരിക്കുക, പരസ്പരം സ്നേഹിക്കുക, അനുകമ്പയും വിനയവും ഉള്ളവരായിരിക്കുക.</w:t>
      </w:r>
    </w:p>
    <w:p w14:paraId="1433BA94" w14:textId="77777777" w:rsidR="00F90BDC" w:rsidRDefault="00F90BDC"/>
    <w:p w14:paraId="1F896AA0" w14:textId="77777777" w:rsidR="00F90BDC" w:rsidRDefault="00F90BDC">
      <w:r xmlns:w="http://schemas.openxmlformats.org/wordprocessingml/2006/main">
        <w:t xml:space="preserve">2: എബ്രായർ 4:15-16 - എന്തെന്നാൽ, നമ്മുടെ ബലഹീനതകളിൽ സഹാനുഭൂതി കാണിക്കാൻ കഴിയാത്ത ഒരു മഹാപുരോഹിതൻ നമുക്കില്ല, എന്നാൽ നമ്മെപ്പോലെ എല്ലാവിധത്തിലും പരീക്ഷിക്കപ്പെട്ട ഒരുവൻ നമുക്കുണ്ട്-എന്നിട്ടും അവൻ പാപം ചെയ്തില്ല. അപ്പോൾ നമുക്ക് ദൈവകൃപയുടെ സിംഹാസനത്തെ ആത്മവിശ്വാസത്തോടെ സമീപിക്കാം, അങ്ങനെ നമുക്ക് കരുണ ലഭിക്കാനും നമ്മുടെ ആവശ്യമുള്ള സമയത്ത് നമ്മെ സഹായിക്കാനുള്ള കൃപ കണ്ടെത്താനും കഴിയും.</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അവൻ സംസാരിച്ച ഉടനെ കുഷ്ഠം അവനെ വിട്ടുമാറി, അവൻ ശുദ്ധനായി.</w:t>
      </w:r>
    </w:p>
    <w:p w14:paraId="3EB6E4A5" w14:textId="77777777" w:rsidR="00F90BDC" w:rsidRDefault="00F90BDC"/>
    <w:p w14:paraId="096E56A0" w14:textId="77777777" w:rsidR="00F90BDC" w:rsidRDefault="00F90BDC">
      <w:r xmlns:w="http://schemas.openxmlformats.org/wordprocessingml/2006/main">
        <w:t xml:space="preserve">ഒരു കുഷ്ഠരോഗി രോഗശാന്തിക്കായി യേശുവിനെ സമീപിച്ചു, യേശു രോഗശാന്തിയുടെ ഒരു വാക്ക് പറഞ്ഞു, കുഷ്ഠരോഗിയെ ഉടൻ തന്നെ കുഷ്ഠരോഗത്തിൽ നിന്ന് ശുദ്ധീകരിക്കാൻ കാരണമായി.</w:t>
      </w:r>
    </w:p>
    <w:p w14:paraId="68FDF2F1" w14:textId="77777777" w:rsidR="00F90BDC" w:rsidRDefault="00F90BDC"/>
    <w:p w14:paraId="715DF7F1" w14:textId="77777777" w:rsidR="00F90BDC" w:rsidRDefault="00F90BDC">
      <w:r xmlns:w="http://schemas.openxmlformats.org/wordprocessingml/2006/main">
        <w:t xml:space="preserve">1. നമ്മുടെ ശാരീരികവും ആത്മീയവുമായ രോഗങ്ങളിൽ നിന്ന് നമ്മെ സുഖപ്പെടുത്താൻ യേശുവിന് ശക്തിയുണ്ട്.</w:t>
      </w:r>
    </w:p>
    <w:p w14:paraId="3CFDC413" w14:textId="77777777" w:rsidR="00F90BDC" w:rsidRDefault="00F90BDC"/>
    <w:p w14:paraId="6E57D98D" w14:textId="77777777" w:rsidR="00F90BDC" w:rsidRDefault="00F90BDC">
      <w:r xmlns:w="http://schemas.openxmlformats.org/wordprocessingml/2006/main">
        <w:t xml:space="preserve">2. യേശുവിന്റെ വചനം ശക്തവും നമ്മുടെ ജീവിതത്തെ മാറ്റിമറിക്കുന്നതുമാണ്.</w:t>
      </w:r>
    </w:p>
    <w:p w14:paraId="3B41EF75" w14:textId="77777777" w:rsidR="00F90BDC" w:rsidRDefault="00F90BDC"/>
    <w:p w14:paraId="6B8C3172"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ക്കു സമാധാനം കൊണ്ടുവന്ന ശിക്ഷ അവന്റെ മേൽ ഉണ്ടായിരുന്നു, അവന്റെ മുറിവുകളാൽ നാം സൌഖ്യം പ്രാപിച്ചു.</w:t>
      </w:r>
    </w:p>
    <w:p w14:paraId="7C51C95D" w14:textId="77777777" w:rsidR="00F90BDC" w:rsidRDefault="00F90BDC"/>
    <w:p w14:paraId="68A6E4CD" w14:textId="77777777" w:rsidR="00F90BDC" w:rsidRDefault="00F90BDC">
      <w:r xmlns:w="http://schemas.openxmlformats.org/wordprocessingml/2006/main">
        <w:t xml:space="preserve">2. മത്തായി 8:2-3 - “ഒരു കുഷ്ഠരോഗി അവന്റെ അടുക്കൽ വന്നു മുട്ടുകുത്തി അപേക്ഷിച്ചു: നിനക്കു മനസ്സുണ്ടെങ്കിൽ എന്നെ ശുദ്ധനാക്കാം. യേശു രോഷാകുലനായിരുന്നു. അയാൾ കൈ നീട്ടി ആ മനുഷ്യനെ തൊട്ടു. 'ഞാൻ തയ്യാറാണ്,' അദ്ദേഹം പറഞ്ഞു. 'വൃത്തിയായിരിക്കുക!'</w:t>
      </w:r>
    </w:p>
    <w:p w14:paraId="65A47B97" w14:textId="77777777" w:rsidR="00F90BDC" w:rsidRDefault="00F90BDC"/>
    <w:p w14:paraId="72263801" w14:textId="77777777" w:rsidR="00F90BDC" w:rsidRDefault="00F90BDC">
      <w:r xmlns:w="http://schemas.openxmlformats.org/wordprocessingml/2006/main">
        <w:t xml:space="preserve">Mark 1:43 അവൻ അവനെ കഠിനമായി ആജ്ഞാപിച്ചു, ഉടനെ അവനെ പറഞ്ഞയച്ചു;</w:t>
      </w:r>
    </w:p>
    <w:p w14:paraId="3F3F6AA3" w14:textId="77777777" w:rsidR="00F90BDC" w:rsidRDefault="00F90BDC"/>
    <w:p w14:paraId="7EEAB4D2" w14:textId="77777777" w:rsidR="00F90BDC" w:rsidRDefault="00F90BDC">
      <w:r xmlns:w="http://schemas.openxmlformats.org/wordprocessingml/2006/main">
        <w:t xml:space="preserve">താൻ സൗഖ്യമാക്കിയ മനുഷ്യനോട് താൻ ചെയ്ത അത്ഭുതം ആരോടും പറയരുതെന്ന് യേശു കൽപ്പിച്ചു.</w:t>
      </w:r>
    </w:p>
    <w:p w14:paraId="0D27D2AE" w14:textId="77777777" w:rsidR="00F90BDC" w:rsidRDefault="00F90BDC"/>
    <w:p w14:paraId="4BCA1063" w14:textId="77777777" w:rsidR="00F90BDC" w:rsidRDefault="00F90BDC">
      <w:r xmlns:w="http://schemas.openxmlformats.org/wordprocessingml/2006/main">
        <w:t xml:space="preserve">1. യേശുവിന്റെ ശക്തി: അത്ഭുതം തെളിയിക്കുന്നു</w:t>
      </w:r>
    </w:p>
    <w:p w14:paraId="21E38221" w14:textId="77777777" w:rsidR="00F90BDC" w:rsidRDefault="00F90BDC"/>
    <w:p w14:paraId="3003EF80" w14:textId="77777777" w:rsidR="00F90BDC" w:rsidRDefault="00F90BDC">
      <w:r xmlns:w="http://schemas.openxmlformats.org/wordprocessingml/2006/main">
        <w:t xml:space="preserve">2. അനുസരണത്തിന്റെ പ്രാധാന്യം: യേശുവിന്റെ കൽപ്പന അനുസരിക്കുക</w:t>
      </w:r>
    </w:p>
    <w:p w14:paraId="2207CE3B" w14:textId="77777777" w:rsidR="00F90BDC" w:rsidRDefault="00F90BDC"/>
    <w:p w14:paraId="207F60E9" w14:textId="77777777" w:rsidR="00F90BDC" w:rsidRDefault="00F90BDC">
      <w:r xmlns:w="http://schemas.openxmlformats.org/wordprocessingml/2006/main">
        <w:t xml:space="preserve">1. മത്തായി 8:4 - "യേശു അവനോട് പറഞ്ഞു: "നീ ആരോടും ഒന്നും പറയാതിരിക്കാൻ നോക്കുക, എന്നാൽ പോയി പുരോഹിതന് നിന്നെത്തന്നെ കാണിച്ചുകൊടുക്കുക, അവർക്ക് തെളിവായി മോശെ കല്പിച്ച സമ്മാനം സമർപ്പിക്കുക."</w:t>
      </w:r>
    </w:p>
    <w:p w14:paraId="51B59C51" w14:textId="77777777" w:rsidR="00F90BDC" w:rsidRDefault="00F90BDC"/>
    <w:p w14:paraId="3F3AA8D1" w14:textId="77777777" w:rsidR="00F90BDC" w:rsidRDefault="00F90BDC">
      <w:r xmlns:w="http://schemas.openxmlformats.org/wordprocessingml/2006/main">
        <w:t xml:space="preserve">2. യോഹന്നാൻ 14:15 - "നിങ്ങൾ എന്നെ സ്നേഹിക്കുന്നുവെങ്കിൽ, നിങ്ങൾ എന്റെ കൽപ്പനകൾ പാലിക്കും."</w:t>
      </w:r>
    </w:p>
    <w:p w14:paraId="486B2827" w14:textId="77777777" w:rsidR="00F90BDC" w:rsidRDefault="00F90BDC"/>
    <w:p w14:paraId="51F02BEB" w14:textId="77777777" w:rsidR="00F90BDC" w:rsidRDefault="00F90BDC">
      <w:r xmlns:w="http://schemas.openxmlformats.org/wordprocessingml/2006/main">
        <w:t xml:space="preserve">Mark 1:44 അവനോടു: നീ ആരോടും ഒന്നും പറയരുതു; എന്നാൽ പോയി പുരോഹിതന്നു നിന്നെത്തന്നേ കാണിച്ചു നിന്റെ ശുദ്ധീകരണത്തിന്നായി മോശെ കല്പിച്ചതു അവർക്കു സാക്ഷ്യത്തിന്നായി അർപ്പിക്ക എന്നു പറഞ്ഞു.</w:t>
      </w:r>
    </w:p>
    <w:p w14:paraId="05D1C8B7" w14:textId="77777777" w:rsidR="00F90BDC" w:rsidRDefault="00F90BDC"/>
    <w:p w14:paraId="5C0DCF00" w14:textId="77777777" w:rsidR="00F90BDC" w:rsidRDefault="00F90BDC">
      <w:r xmlns:w="http://schemas.openxmlformats.org/wordprocessingml/2006/main">
        <w:t xml:space="preserve">തന്റെ രോഗശാന്തി രഹസ്യമായി സൂക്ഷിക്കാൻ യേശു ഒരു മനുഷ്യനോട് നിർദ്ദേശിച്ചതും സാക്ഷ്യമായി മോശ കൽപ്പിച്ച സാധനങ്ങൾ സമർപ്പിക്കാൻ പുരോഹിതന്റെ അടുക്കൽ പോകുന്നതും ആണ് ഈ ഭാഗം.</w:t>
      </w:r>
    </w:p>
    <w:p w14:paraId="18CB0786" w14:textId="77777777" w:rsidR="00F90BDC" w:rsidRDefault="00F90BDC"/>
    <w:p w14:paraId="3FEC4EF6" w14:textId="77777777" w:rsidR="00F90BDC" w:rsidRDefault="00F90BDC">
      <w:r xmlns:w="http://schemas.openxmlformats.org/wordprocessingml/2006/main">
        <w:t xml:space="preserve">1: ദൈവത്തിന്റെ രോഗശാന്തിയും കരുതലും</w:t>
      </w:r>
    </w:p>
    <w:p w14:paraId="679DFE71" w14:textId="77777777" w:rsidR="00F90BDC" w:rsidRDefault="00F90BDC"/>
    <w:p w14:paraId="33373567" w14:textId="77777777" w:rsidR="00F90BDC" w:rsidRDefault="00F90BDC">
      <w:r xmlns:w="http://schemas.openxmlformats.org/wordprocessingml/2006/main">
        <w:t xml:space="preserve">2: സാക്ഷ്യത്തിന്റെ ശക്തി</w:t>
      </w:r>
    </w:p>
    <w:p w14:paraId="68089006" w14:textId="77777777" w:rsidR="00F90BDC" w:rsidRDefault="00F90BDC"/>
    <w:p w14:paraId="2B8A2DB1" w14:textId="77777777" w:rsidR="00F90BDC" w:rsidRDefault="00F90BDC">
      <w:r xmlns:w="http://schemas.openxmlformats.org/wordprocessingml/2006/main">
        <w:t xml:space="preserve">1: പുറപ്പാട് 12: 3-5 "നിങ്ങൾ യിസ്രായേൽമക്കളുടെ സർവ്വസഭയോടും പറയുക: ഈ മാസം പത്താം തിയ്യതി അവർ ഓരോരുത്തൻ അവരുടെ പിതൃഭവനമനുസരിച്ച് ഓരോ ആട്ടിൻ കുട്ടിയെയും ഒരു വീടിന് ഒരു ആട്ടിൻ കുട്ടിയെ എടുക്കും. : വീട്ടുകാർ ആട്ടിൻകുട്ടിക്ക് കുറവാണെങ്കിൽ, അവനും അവന്റെ വീടിന്റെ അടുത്തുള്ള അവന്റെ അയൽക്കാരനും അത് ആത്മാക്കളുടെ എണ്ണത്തിന് ഒത്തവണ്ണം എടുക്കട്ടെ; ഓരോരുത്തൻ അവനവൻ തിന്നുന്നതുപോലെ ആട്ടിൻകുട്ടിയെ എണ്ണണം, നിങ്ങളുടെ കുഞ്ഞാട് പുറത്തായിരിക്കും. ഊനമുള്ളവൻ, ഒരു വയസ്സുള്ള ഒരു ആൺ; ചെമ്മരിയാടിൽ നിന്നോ കോലാടിൽ നിന്നോ അതിനെ പുറത്തെടുക്കേണം.</w:t>
      </w:r>
    </w:p>
    <w:p w14:paraId="6F07AE46" w14:textId="77777777" w:rsidR="00F90BDC" w:rsidRDefault="00F90BDC"/>
    <w:p w14:paraId="14B59E81" w14:textId="77777777" w:rsidR="00F90BDC" w:rsidRDefault="00F90BDC">
      <w:r xmlns:w="http://schemas.openxmlformats.org/wordprocessingml/2006/main">
        <w:t xml:space="preserve">2: യോഹന്നാൻ 8:32 "നിങ്ങൾ സത്യം അറിയുകയും സത്യം നിങ്ങളെ സ്വതന്ത്രരാക്കുകയും ചെയ്യും."</w:t>
      </w:r>
    </w:p>
    <w:p w14:paraId="168E8412" w14:textId="77777777" w:rsidR="00F90BDC" w:rsidRDefault="00F90BDC"/>
    <w:p w14:paraId="746D6BC5" w14:textId="77777777" w:rsidR="00F90BDC" w:rsidRDefault="00F90BDC">
      <w:r xmlns:w="http://schemas.openxmlformats.org/wordprocessingml/2006/main">
        <w:t xml:space="preserve">മർക്കോസ് 1:45 എന്നാൽ അവൻ പുറപ്പെട്ടു, അത് വളരെ പ്രസിദ്ധമാക്കാനും ഈ കാര്യം ജ്വലിപ്പിക്കാനും തുടങ്ങി, അതിനാൽ യേശുവിന് ഇനി പരസ്യമായി നഗരത്തിൽ പ്രവേശിക്കാൻ കഴിഞ്ഞില്ല, പക്ഷേ പുറത്ത് മരുഭൂമിയിൽ ആയിരുന്നു; .</w:t>
      </w:r>
    </w:p>
    <w:p w14:paraId="24CC5E7A" w14:textId="77777777" w:rsidR="00F90BDC" w:rsidRDefault="00F90BDC"/>
    <w:p w14:paraId="4F51362D" w14:textId="77777777" w:rsidR="00F90BDC" w:rsidRDefault="00F90BDC">
      <w:r xmlns:w="http://schemas.openxmlformats.org/wordprocessingml/2006/main">
        <w:t xml:space="preserve">യേശുവിന്റെ പ്രശസ്തി അതിവേഗം വ്യാപിക്കുകയും എല്ലായിടത്തുനിന്നും ആളുകൾ അവന്റെ അടുക്കൽ വരികയും ചെയ്തു, എന്നിട്ടും അവന് നഗരത്തിൽ പരസ്യമായി പ്രവേശിക്കാൻ കഴിഞ്ഞില്ല.</w:t>
      </w:r>
    </w:p>
    <w:p w14:paraId="79983D9A" w14:textId="77777777" w:rsidR="00F90BDC" w:rsidRDefault="00F90BDC"/>
    <w:p w14:paraId="6080344E" w14:textId="77777777" w:rsidR="00F90BDC" w:rsidRDefault="00F90BDC">
      <w:r xmlns:w="http://schemas.openxmlformats.org/wordprocessingml/2006/main">
        <w:t xml:space="preserve">1. ക്രിസ്തുവിനെ അനുഗമിക്കുക, അത് ജനപ്രിയമോ സൗകര്യപ്രദമോ അല്ലാത്തപ്പോഴും.</w:t>
      </w:r>
    </w:p>
    <w:p w14:paraId="31637BD0" w14:textId="77777777" w:rsidR="00F90BDC" w:rsidRDefault="00F90BDC"/>
    <w:p w14:paraId="5091AE7B" w14:textId="77777777" w:rsidR="00F90BDC" w:rsidRDefault="00F90BDC">
      <w:r xmlns:w="http://schemas.openxmlformats.org/wordprocessingml/2006/main">
        <w:t xml:space="preserve">2. എപ്പോൾ പിന്നോട്ട് പോകണമെന്ന് അറിയുകയും ദൈവത്തെ അവന്റെ സ്വന്തം രീതിയിൽ പ്രവർത്തിക്കാൻ അനുവദിക്കുകയും ചെയ്യുക.</w:t>
      </w:r>
    </w:p>
    <w:p w14:paraId="7FDF8F4E" w14:textId="77777777" w:rsidR="00F90BDC" w:rsidRDefault="00F90BDC"/>
    <w:p w14:paraId="3E898F62"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3E4E79BE" w14:textId="77777777" w:rsidR="00F90BDC" w:rsidRDefault="00F90BDC"/>
    <w:p w14:paraId="63A15160"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3EBBCA88" w14:textId="77777777" w:rsidR="00F90BDC" w:rsidRDefault="00F90BDC"/>
    <w:p w14:paraId="3E776B52" w14:textId="77777777" w:rsidR="00F90BDC" w:rsidRDefault="00F90BDC">
      <w:r xmlns:w="http://schemas.openxmlformats.org/wordprocessingml/2006/main">
        <w:t xml:space="preserve">മർക്കോസ് 2 യേശുവിന്റെ ശുശ്രൂഷയുടെ വിവരണം തുടരുന്നു, അവന്റെ രോഗശാന്തി അത്ഭുതങ്ങളും പഠിപ്പിക്കലുകളും കൂടാതെ മതനേതാക്കളിൽ നിന്നുള്ള വർദ്ധിച്ചുവരുന്ന എതിർപ്പും ഉൾപ്പെടുന്നു.</w:t>
      </w:r>
    </w:p>
    <w:p w14:paraId="065D01F5" w14:textId="77777777" w:rsidR="00F90BDC" w:rsidRDefault="00F90BDC"/>
    <w:p w14:paraId="3920CD53" w14:textId="77777777" w:rsidR="00F90BDC" w:rsidRDefault="00F90BDC">
      <w:r xmlns:w="http://schemas.openxmlformats.org/wordprocessingml/2006/main">
        <w:t xml:space="preserve">1-ആം ഖണ്ഡിക: കഫർണാമിൽ തളർവാതബാധിതനായ ഒരു മനുഷ്യനെ യേശു സുഖപ്പെടുത്തുന്നതോടെയാണ് അദ്ധ്യായം ആരംഭിക്കുന്നത്. ജനക്കൂട്ടത്തെത്തുടർന്ന് നാലുപേർ തളർവാതരോഗിയെ മേൽക്കൂരയിലൂടെ താഴെയിറക്കുമ്പോൾ, യേശു ആദ്യം അവന്റെ പാപങ്ങൾ ക്ഷമിക്കുന്നു, അവിടെയുണ്ടായിരുന്ന ചില നിയമജ്ഞർ താൻ ദൈവദൂഷണം പറയുകയാണെന്ന് കരുതി, കാരണം ദൈവത്തിന് മാത്രമേ പാപങ്ങൾ ക്ഷമിക്കാൻ കഴിയൂ. പാപങ്ങൾ പൊറുക്കാനുള്ള തൻറെ അധികാരം ഭൂമിയിൽ പ്രകടമാക്കാൻ, യേശു മനുഷ്യനെ സൌഖ്യമാക്കുന്നു, തുടർന്ന് തന്റെ പായ എടുത്ത് എല്ലാവരുടെയും കാഴ്ചയിൽ പുറത്തേക്ക് പോകുന്നു (മർക്കോസ് 2:1-12).</w:t>
      </w:r>
    </w:p>
    <w:p w14:paraId="3A71C145" w14:textId="77777777" w:rsidR="00F90BDC" w:rsidRDefault="00F90BDC"/>
    <w:p w14:paraId="39103EEC" w14:textId="77777777" w:rsidR="00F90BDC" w:rsidRDefault="00F90BDC">
      <w:r xmlns:w="http://schemas.openxmlformats.org/wordprocessingml/2006/main">
        <w:t xml:space="preserve">2-ാം ഖണ്ഡിക: തുടർന്ന്, യേശു ഒരു നികുതിപിരിവുകാരൻ ലേവിയെ (മത്തായി) വിളിക്കുന്നു, അത് അവൻ ഉടനെ ചെയ്യുന്നു. പിന്നീട് ലേവിയുടെ വീട്ടിൽ അനേകം ചുങ്കക്കാരോടും പാപികളോടും ഒപ്പം ഭക്ഷണം കഴിക്കുമ്പോൾ, പരീശന്മാർ ചോദിക്കുന്നത് എന്തുകൊണ്ടാണ് അവൻ അത്തരം ആളുകളുമായി ഭക്ഷണം കഴിക്കുന്നത് എന്ന്. ആരോഗ്യമുള്ളവരല്ല, വൈദ്യനെ ആവശ്യമുണ്ടെങ്കിലും രോഗികൾ വന്നത് നീതിമാന്മാരെയല്ല, പാപികളെയാണ് വിളിക്കുന്നതെന്ന് യേശു പ്രതികരിക്കുന്നു (മർക്കോസ് 2:13-17). പിന്നീട് യോഹന്നാന്റെ ശിഷ്യൻമാരായ ഫരിസേയർ ഉപവസിക്കുന്നവർ ചോദിക്കുന്നു, എന്തുകൊണ്ടാണ് യോഹന്നാന്റെ ശിഷ്യന്മാർ ഫരിസേയർ ഉപവസിക്കുന്നത്, എന്നാൽ അവന്റെ ശിഷ്യന്മാർ ഉപവസിക്കുന്നില്ല. ഉപവാസം പോലെയുള്ള പഴയ ആചാരങ്ങളെ തൽക്കാലം അനുചിതമാക്കുന്ന പുതിയ യുഗത്തിലേക്ക് അവന്റെ സാന്നിദ്ധ്യം വരുമെന്ന് നിർദ്ദേശിക്കുന്ന വധൂവരന്മാരുടെ വിവാഹ അതിഥികൾ പുതിയ വീഞ്ഞ് പഴയ വീഞ്ഞ് എന്ന രൂപകങ്ങൾ ഉപയോഗിച്ച് അദ്ദേഹം വിശദീകരിക്കുന്നു (മർക്കോസ് 2:18-22).</w:t>
      </w:r>
    </w:p>
    <w:p w14:paraId="3F4AA8D2" w14:textId="77777777" w:rsidR="00F90BDC" w:rsidRDefault="00F90BDC"/>
    <w:p w14:paraId="2E3B45E6" w14:textId="77777777" w:rsidR="00F90BDC" w:rsidRDefault="00F90BDC">
      <w:r xmlns:w="http://schemas.openxmlformats.org/wordprocessingml/2006/main">
        <w:t xml:space="preserve">3-ആം ഖണ്ഡിക: രണ്ട് ശബ്ബത്ത് വിവാദങ്ങളോടെ അധ്യായം അവസാനിക്കുന്നു. ആദ്യം, ശബത്തിൽ ധാന്യവയലിലൂടെ നടക്കുമ്പോൾ, അവന്റെ ശിഷ്യന്മാർ ശബ്ബത്തിൽ നിയമവിരുദ്ധമായി കാണുന്ന പരീശന്മാർ ധാന്യങ്ങൾ പറിക്കാൻ തുടങ്ങുന്നു </w:t>
      </w:r>
      <w:r xmlns:w="http://schemas.openxmlformats.org/wordprocessingml/2006/main">
        <w:lastRenderedPageBreak xmlns:w="http://schemas.openxmlformats.org/wordprocessingml/2006/main"/>
      </w:r>
      <w:r xmlns:w="http://schemas.openxmlformats.org/wordprocessingml/2006/main">
        <w:t xml:space="preserve">. മറുപടിയായി, ദാവീദ് വിശന്നുവലഞ്ഞപ്പോൾ വിശുദ്ധ അപ്പം ഭക്ഷിച്ചതിന്റെ ഉദാഹരണം യേശു ഉദ്ധരിക്കുന്നു, "ശബ്ബത്ത് മനുഷ്യനുവേണ്ടിയാണ്, മനുഷ്യൻ ശബ്ബത്തിനല്ല" എന്ന് വാദിച്ചു, ഇത് കർശനമായ നിയമവ്യവസ്ഥയുടെ വഴക്കത്തെ സൂചിപ്പിക്കുന്നു (മർക്കോസ് 2:23-28). രണ്ടാമത്തെ സംഭവത്തിൽ, സിനഗോഗിൽ, പരീശന്മാർ കാരണം അന്വേഷിക്കുന്നത് കണ്ടിട്ടും ശബ്ബത്തിൽ സുഖപ്പെടുത്തുന്ന കൈകൾ ശോഷിച്ച ഒരു മനുഷ്യനുണ്ട്. ഇത് യേശുവിന്റെ മത അധികാരികൾക്കിടയിൽ വർദ്ധിച്ചുവരുന്ന പിരിമുറുക്കം കാണിച്ചുകൊണ്ട് അവനെ എങ്ങനെ കൊല്ലാമെന്ന് ഹെരോദിയൻമാർ ഗൂഢാലോചന നടത്തുന്നതിന് പരീശന്മാർ ഉടനെ പുറപ്പെടുന്നു.</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കുറെ ദിവസങ്ങൾക്കു ശേഷം അവൻ പിന്നെയും കഫർന്നഹൂമിൽ ചെന്നു; അവൻ വീട്ടിൽ ഉണ്ടെന്ന് ബഹളം കേട്ടു.</w:t>
      </w:r>
    </w:p>
    <w:p w14:paraId="2F090503" w14:textId="77777777" w:rsidR="00F90BDC" w:rsidRDefault="00F90BDC"/>
    <w:p w14:paraId="081210E5" w14:textId="77777777" w:rsidR="00F90BDC" w:rsidRDefault="00F90BDC">
      <w:r xmlns:w="http://schemas.openxmlformats.org/wordprocessingml/2006/main">
        <w:t xml:space="preserve">കുറച്ച് സമയത്തിന് ശേഷം യേശു കഫർണാമിൽ പ്രവേശിച്ചു, അവൻ വീട്ടിൽ ഉണ്ടെന്ന് പ്രചരിച്ചു.</w:t>
      </w:r>
    </w:p>
    <w:p w14:paraId="381EDBA3" w14:textId="77777777" w:rsidR="00F90BDC" w:rsidRDefault="00F90BDC"/>
    <w:p w14:paraId="12DCC9C5" w14:textId="77777777" w:rsidR="00F90BDC" w:rsidRDefault="00F90BDC">
      <w:r xmlns:w="http://schemas.openxmlformats.org/wordprocessingml/2006/main">
        <w:t xml:space="preserve">1. യേശുവിന്റെ സാന്നിധ്യത്തിന്റെ ശക്തി: യേശു എങ്ങനെ പ്രത്യാശയും രോഗശാന്തിയും നൽകുന്നു</w:t>
      </w:r>
    </w:p>
    <w:p w14:paraId="3B353DF8" w14:textId="77777777" w:rsidR="00F90BDC" w:rsidRDefault="00F90BDC"/>
    <w:p w14:paraId="04971DCD" w14:textId="77777777" w:rsidR="00F90BDC" w:rsidRDefault="00F90BDC">
      <w:r xmlns:w="http://schemas.openxmlformats.org/wordprocessingml/2006/main">
        <w:t xml:space="preserve">2. യേശുവിന്റെ വിരോധാഭാസം: അവൻ എങ്ങനെ എല്ലായിടത്തും ഒരേസമയം ആകും</w:t>
      </w:r>
    </w:p>
    <w:p w14:paraId="345EF89F" w14:textId="77777777" w:rsidR="00F90BDC" w:rsidRDefault="00F90BDC"/>
    <w:p w14:paraId="3A74B99D" w14:textId="77777777" w:rsidR="00F90BDC" w:rsidRDefault="00F90BDC">
      <w:r xmlns:w="http://schemas.openxmlformats.org/wordprocessingml/2006/main">
        <w:t xml:space="preserve">1. സങ്കീർത്തനം 107:20 - അവൻ തന്റെ വചനം അയച്ച് അവരെ സുഖപ്പെടുത്തി; അവൻ അവരെ ശവക്കുഴിയിൽ നിന്ന് രക്ഷിച്ചു.</w:t>
      </w:r>
    </w:p>
    <w:p w14:paraId="2B018B50" w14:textId="77777777" w:rsidR="00F90BDC" w:rsidRDefault="00F90BDC"/>
    <w:p w14:paraId="754A3647" w14:textId="77777777" w:rsidR="00F90BDC" w:rsidRDefault="00F90BDC">
      <w:r xmlns:w="http://schemas.openxmlformats.org/wordprocessingml/2006/main">
        <w:t xml:space="preserve">2. മത്തായി 18:20 - രണ്ടോ മൂന്നോ പേർ എന്റെ നാമത്തിൽ എവിടെ കൂടുന്നുവോ, അവരുടെ ഇടയിൽ ഞാനും ഉണ്ട്.</w:t>
      </w:r>
    </w:p>
    <w:p w14:paraId="3B11472A" w14:textId="77777777" w:rsidR="00F90BDC" w:rsidRDefault="00F90BDC"/>
    <w:p w14:paraId="20E3FC63" w14:textId="77777777" w:rsidR="00F90BDC" w:rsidRDefault="00F90BDC">
      <w:r xmlns:w="http://schemas.openxmlformats.org/wordprocessingml/2006/main">
        <w:t xml:space="preserve">Mark 2:2 ഉടനെ പലരും ഒരുമിച്ചുകൂടി, അവരെ സ്വീകരിക്കാൻ ഇടമില്ലായിരുന്നു, ഇല്ല, വാതിൽക്കൽ അത്രയും ഇല്ലായിരുന്നു; അവൻ അവരോട് വചനം പ്രസംഗിച്ചു.</w:t>
      </w:r>
    </w:p>
    <w:p w14:paraId="65562B8B" w14:textId="77777777" w:rsidR="00F90BDC" w:rsidRDefault="00F90BDC"/>
    <w:p w14:paraId="35D15B93" w14:textId="77777777" w:rsidR="00F90BDC" w:rsidRDefault="00F90BDC">
      <w:r xmlns:w="http://schemas.openxmlformats.org/wordprocessingml/2006/main">
        <w:t xml:space="preserve">യേശു വചനം പ്രസംഗിക്കുന്നത് കേൾക്കാൻ ധാരാളം ആളുകൾ ഒരുമിച്ചുകൂടി.</w:t>
      </w:r>
    </w:p>
    <w:p w14:paraId="3BB2D558" w14:textId="77777777" w:rsidR="00F90BDC" w:rsidRDefault="00F90BDC"/>
    <w:p w14:paraId="56AF5A9F" w14:textId="77777777" w:rsidR="00F90BDC" w:rsidRDefault="00F90BDC">
      <w:r xmlns:w="http://schemas.openxmlformats.org/wordprocessingml/2006/main">
        <w:t xml:space="preserve">1. പ്രസംഗത്തിന്റെ ശക്തി - ഒരു ജനക്കൂട്ടത്തെ ആകർഷിക്കാനും വചനം പ്രസംഗിക്കാനും യേശുവിന് എങ്ങനെ കഴിഞ്ഞു.</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 ഇടം നൽകൽ - ദൈവവചനത്തിന് നമ്മുടെ ജീവിതത്തിൽ എങ്ങനെ ഇടം നൽകാം.</w:t>
      </w:r>
    </w:p>
    <w:p w14:paraId="07455DD9" w14:textId="77777777" w:rsidR="00F90BDC" w:rsidRDefault="00F90BDC"/>
    <w:p w14:paraId="0B2E12FF" w14:textId="77777777" w:rsidR="00F90BDC" w:rsidRDefault="00F90BDC">
      <w:r xmlns:w="http://schemas.openxmlformats.org/wordprocessingml/2006/main">
        <w:t xml:space="preserve">1. പ്രവൃത്തികൾ 2:42 - അവർ അപ്പസ്തോലന്മാരുടെ ഉപദേശത്തിലും കൂട്ടായ്മയിലും അപ്പം മുറിക്കുന്നതിനും പ്രാർത്ഥിക്കുന്നതിനും തങ്ങളെത്തന്നെ സമർപ്പിച്ചു.</w:t>
      </w:r>
    </w:p>
    <w:p w14:paraId="019B66DB" w14:textId="77777777" w:rsidR="00F90BDC" w:rsidRDefault="00F90BDC"/>
    <w:p w14:paraId="41C58519" w14:textId="77777777" w:rsidR="00F90BDC" w:rsidRDefault="00F90BDC">
      <w:r xmlns:w="http://schemas.openxmlformats.org/wordprocessingml/2006/main">
        <w:t xml:space="preserve">2. കൊലൊസ്സ്യർ 3:16 - ക്രിസ്തുവിന്റെ വചനം നിങ്ങളിൽ സമൃദ്ധമായി വസിക്കട്ടെ, എല്ലാ ജ്ഞാനത്തിലും പരസ്‌പരം പഠിപ്പിച്ചും ഉപദേശിച്ചും സങ്കീർത്തനങ്ങളും സ്തുതികളും ആത്മീയ ഗാനങ്ങളും ആലപിച്ചും നിങ്ങളുടെ ഹൃദയങ്ങളിൽ ദൈവത്തിന് നന്ദി പറയുന്നു.</w:t>
      </w:r>
    </w:p>
    <w:p w14:paraId="518FE9FF" w14:textId="77777777" w:rsidR="00F90BDC" w:rsidRDefault="00F90BDC"/>
    <w:p w14:paraId="1910BFBE" w14:textId="77777777" w:rsidR="00F90BDC" w:rsidRDefault="00F90BDC">
      <w:r xmlns:w="http://schemas.openxmlformats.org/wordprocessingml/2006/main">
        <w:t xml:space="preserve">Mark 2:3 അവർ നാലുപേരിൽ പക്ഷാഘാതം ബാധിച്ച ഒരുവനെയും കൂട്ടി അവന്റെ അടുക്കൽ വന്നു.</w:t>
      </w:r>
    </w:p>
    <w:p w14:paraId="3298A947" w14:textId="77777777" w:rsidR="00F90BDC" w:rsidRDefault="00F90BDC"/>
    <w:p w14:paraId="25A2C6B0" w14:textId="77777777" w:rsidR="00F90BDC" w:rsidRDefault="00F90BDC">
      <w:r xmlns:w="http://schemas.openxmlformats.org/wordprocessingml/2006/main">
        <w:t xml:space="preserve">നാലുപേരും തളർവാതരോഗിയെ സുഖപ്പെടുത്താനായി യേശുവിന്റെ അടുക്കൽ കൊണ്ടുവന്നു.</w:t>
      </w:r>
    </w:p>
    <w:p w14:paraId="70AD02C2" w14:textId="77777777" w:rsidR="00F90BDC" w:rsidRDefault="00F90BDC"/>
    <w:p w14:paraId="384FCEDA" w14:textId="77777777" w:rsidR="00F90BDC" w:rsidRDefault="00F90BDC">
      <w:r xmlns:w="http://schemas.openxmlformats.org/wordprocessingml/2006/main">
        <w:t xml:space="preserve">1: നമ്മെ സുഖപ്പെടുത്താനും പുനഃസ്ഥാപിക്കാനും യേശുവിന് ശക്തിയുണ്ട്.</w:t>
      </w:r>
    </w:p>
    <w:p w14:paraId="68BF5D21" w14:textId="77777777" w:rsidR="00F90BDC" w:rsidRDefault="00F90BDC"/>
    <w:p w14:paraId="1064B653" w14:textId="77777777" w:rsidR="00F90BDC" w:rsidRDefault="00F90BDC">
      <w:r xmlns:w="http://schemas.openxmlformats.org/wordprocessingml/2006/main">
        <w:t xml:space="preserve">2: നമുക്ക് നമ്മുടെ ഏറ്റവും വലിയ വെല്ലുവിളികൾ യേശുവിലേക്ക് കൊണ്ടുവരാനും നമ്മെ സഹായിക്കാനുള്ള അവന്റെ ശക്തിയിൽ വിശ്വസിക്കാനും കഴിയും.</w:t>
      </w:r>
    </w:p>
    <w:p w14:paraId="02B340E2" w14:textId="77777777" w:rsidR="00F90BDC" w:rsidRDefault="00F90BDC"/>
    <w:p w14:paraId="31CCD074" w14:textId="77777777" w:rsidR="00F90BDC" w:rsidRDefault="00F90BDC">
      <w:r xmlns:w="http://schemas.openxmlformats.org/wordprocessingml/2006/main">
        <w:t xml:space="preserve">1: യെശയ്യാവ് 40:31 "എന്നാൽ കർത്താവിനെ കാത്തിരിക്കുന്നവർ തങ്ങളുടെ ശക്തിയെ പുതുക്കും; അവർ കഴുകന്മാരെപ്പോലെ ചിറകടിച്ചു കയറും; അവർ ഓടും, തളർന്നില്ല; അവർ തളർന്നുപോകാതെ നടക്കും."</w:t>
      </w:r>
    </w:p>
    <w:p w14:paraId="1965CE62" w14:textId="77777777" w:rsidR="00F90BDC" w:rsidRDefault="00F90BDC"/>
    <w:p w14:paraId="71AB40B8" w14:textId="77777777" w:rsidR="00F90BDC" w:rsidRDefault="00F90BDC">
      <w:r xmlns:w="http://schemas.openxmlformats.org/wordprocessingml/2006/main">
        <w:t xml:space="preserve">2: യാക്കോബ് 5:16 "നിങ്ങൾ സൗഖ്യം പ്രാപിക്കുന്നതിന് പരസ്പരം തെറ്റുകൾ ഏറ്റുപറയുകയും അന്യോന്യം പ്രാർത്ഥിക്കുകയും ചെയ്യുക. നീതിമാന്റെ തീക്ഷ്ണമായ പ്രാർത്ഥന വളരെ പ്രയോജനകരമാണ്."</w:t>
      </w:r>
    </w:p>
    <w:p w14:paraId="51DEB8BF" w14:textId="77777777" w:rsidR="00F90BDC" w:rsidRDefault="00F90BDC"/>
    <w:p w14:paraId="6862526C" w14:textId="77777777" w:rsidR="00F90BDC" w:rsidRDefault="00F90BDC">
      <w:r xmlns:w="http://schemas.openxmlformats.org/wordprocessingml/2006/main">
        <w:t xml:space="preserve">മർക്കോസ് 2:4 ഞെക്കാനായി അവന്റെ അടുക്കൽ ചെല്ലുവാൻ കഴിയാതെ വന്നപ്പോൾ, അവൻ ഇരുന്നിരുന്ന മേൽക്കൂര അവർ അനാവൃതമാക്കി; അതു തകർത്തശേഷം അവർ പക്ഷവാതക്കാരൻ കിടന്നിരുന്ന കിടക്ക ഇറക്കിവെച്ചു.</w:t>
      </w:r>
    </w:p>
    <w:p w14:paraId="1F00EDAD" w14:textId="77777777" w:rsidR="00F90BDC" w:rsidRDefault="00F90BDC"/>
    <w:p w14:paraId="01AAC3AB" w14:textId="77777777" w:rsidR="00F90BDC" w:rsidRDefault="00F90BDC">
      <w:r xmlns:w="http://schemas.openxmlformats.org/wordprocessingml/2006/main">
        <w:t xml:space="preserve">ജനക്കൂട്ടം തളർവാതരോഗിയെ അവനിലേക്കുള്ള പ്രവേശനം തടഞ്ഞപ്പോഴും യേശു അവനെ സുഖപ്പെടുത്തി.</w:t>
      </w:r>
    </w:p>
    <w:p w14:paraId="0F2124FB" w14:textId="77777777" w:rsidR="00F90BDC" w:rsidRDefault="00F90BDC"/>
    <w:p w14:paraId="05946AF6" w14:textId="77777777" w:rsidR="00F90BDC" w:rsidRDefault="00F90BDC">
      <w:r xmlns:w="http://schemas.openxmlformats.org/wordprocessingml/2006/main">
        <w:t xml:space="preserve">1. വിശ്വാസത്തിന്റെ ശക്തി: സുഖപ്പെടുത്തുന്നതിനുള്ള തടസ്സങ്ങളെ യേശു എങ്ങനെ മറികടക്കുന്നു</w:t>
      </w:r>
    </w:p>
    <w:p w14:paraId="29D80535" w14:textId="77777777" w:rsidR="00F90BDC" w:rsidRDefault="00F90BDC"/>
    <w:p w14:paraId="5F4C91AD" w14:textId="77777777" w:rsidR="00F90BDC" w:rsidRDefault="00F90BDC">
      <w:r xmlns:w="http://schemas.openxmlformats.org/wordprocessingml/2006/main">
        <w:t xml:space="preserve">2. യേശുവിന്റെ അനുകമ്പ: ആളുകളെ അവർ എവിടെയായിരുന്നാലും കണ്ടുമുട്ടുക</w:t>
      </w:r>
    </w:p>
    <w:p w14:paraId="177D885F" w14:textId="77777777" w:rsidR="00F90BDC" w:rsidRDefault="00F90BDC"/>
    <w:p w14:paraId="45E554EA" w14:textId="77777777" w:rsidR="00F90BDC" w:rsidRDefault="00F90BDC">
      <w:r xmlns:w="http://schemas.openxmlformats.org/wordprocessingml/2006/main">
        <w:t xml:space="preserve">1. മത്തായി 17:20 - യേശു അവരോടു പറഞ്ഞു: നിങ്ങളുടെ അവിശ്വാസം നിമിത്തം; സത്യമായി ഞാൻ നിങ്ങളോടു പറയുന്നു: നിങ്ങൾക്കു കടുകുമണിയോളം വിശ്വാസമുണ്ടെങ്കിൽ നിങ്ങൾ ഈ മലയോടു: ഇവിടെനിന്നു മാറി അങ്ങോട്ടു പോകുവിൻ; അതു നീക്കം ചെയ്യും; നിങ്ങൾക്കു ഒന്നും അസാദ്ധ്യമായിരിക്കയില്ല.</w:t>
      </w:r>
    </w:p>
    <w:p w14:paraId="09F77BE3" w14:textId="77777777" w:rsidR="00F90BDC" w:rsidRDefault="00F90BDC"/>
    <w:p w14:paraId="76587600" w14:textId="77777777" w:rsidR="00F90BDC" w:rsidRDefault="00F90BDC">
      <w:r xmlns:w="http://schemas.openxmlformats.org/wordprocessingml/2006/main">
        <w:t xml:space="preserve">2. ലൂക്കോസ് 5:17-26 - ഒരു ദിവസം, അവൻ പഠിപ്പിച്ചുകൊണ്ടിരിക്കുമ്പോൾ, ഗലീലിയിലെയും യഹൂദ്യയിലെയും എല്ലാ പട്ടണങ്ങളിൽ നിന്നും വന്നിരുന്ന പരീശന്മാരും നിയമജ്ഞരും ഇരിക്കുന്നുണ്ടായിരുന്നു. യെരൂശലേം: അവരെ സൌഖ്യമാക്കുവാൻ കർത്താവിന്റെ ശക്തി സന്നിഹിതനായിരുന്നു.</w:t>
      </w:r>
    </w:p>
    <w:p w14:paraId="3AB3C33B" w14:textId="77777777" w:rsidR="00F90BDC" w:rsidRDefault="00F90BDC"/>
    <w:p w14:paraId="1D557132" w14:textId="77777777" w:rsidR="00F90BDC" w:rsidRDefault="00F90BDC">
      <w:r xmlns:w="http://schemas.openxmlformats.org/wordprocessingml/2006/main">
        <w:t xml:space="preserve">Mark 2:5 അവരുടെ വിശ്വാസം കണ്ടിട്ടു യേശു പക്ഷവാതക്കാരനോടു: മകനേ, നിന്റെ പാപങ്ങൾ മോചിച്ചിരിക്കുന്നു എന്നു പറഞ്ഞു.</w:t>
      </w:r>
    </w:p>
    <w:p w14:paraId="71E45EEE" w14:textId="77777777" w:rsidR="00F90BDC" w:rsidRDefault="00F90BDC"/>
    <w:p w14:paraId="611AD382" w14:textId="77777777" w:rsidR="00F90BDC" w:rsidRDefault="00F90BDC">
      <w:r xmlns:w="http://schemas.openxmlformats.org/wordprocessingml/2006/main">
        <w:t xml:space="preserve">പക്ഷാഘാതം ബാധിച്ച ആ മനുഷ്യന്റെ ചുറ്റുമുള്ളവരുടെ വിശ്വാസം കണ്ട യേശു അവന്റെ പാപങ്ങൾ ക്ഷമിക്കപ്പെട്ടു എന്ന് പറഞ്ഞു.</w:t>
      </w:r>
    </w:p>
    <w:p w14:paraId="5D311697" w14:textId="77777777" w:rsidR="00F90BDC" w:rsidRDefault="00F90BDC"/>
    <w:p w14:paraId="3F3C7C11" w14:textId="77777777" w:rsidR="00F90BDC" w:rsidRDefault="00F90BDC">
      <w:r xmlns:w="http://schemas.openxmlformats.org/wordprocessingml/2006/main">
        <w:t xml:space="preserve">1. പ്രതികൂല സാഹചര്യങ്ങളെ മറികടക്കാനുള്ള വിശ്വാസത്തിന്റെ ശക്തി</w:t>
      </w:r>
    </w:p>
    <w:p w14:paraId="0E707085" w14:textId="77777777" w:rsidR="00F90BDC" w:rsidRDefault="00F90BDC"/>
    <w:p w14:paraId="0A9957B7" w14:textId="77777777" w:rsidR="00F90BDC" w:rsidRDefault="00F90BDC">
      <w:r xmlns:w="http://schemas.openxmlformats.org/wordprocessingml/2006/main">
        <w:t xml:space="preserve">2. നമ്മുടെ പാപങ്ങൾ പൊറുക്കാനുള്ള ദൈവകൃപ</w:t>
      </w:r>
    </w:p>
    <w:p w14:paraId="37C6C034" w14:textId="77777777" w:rsidR="00F90BDC" w:rsidRDefault="00F90BDC"/>
    <w:p w14:paraId="5EC8519F"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45F02C95" w14:textId="77777777" w:rsidR="00F90BDC" w:rsidRDefault="00F90BDC"/>
    <w:p w14:paraId="29EB3895" w14:textId="77777777" w:rsidR="00F90BDC" w:rsidRDefault="00F90BDC">
      <w:r xmlns:w="http://schemas.openxmlformats.org/wordprocessingml/2006/main">
        <w:t xml:space="preserve">2. റോമർ 5:8 - എന്നാൽ നാം പാപികളായിരിക്കുമ്പോൾ തന്നെ ക്രിസ്തു നമുക്കുവേണ്ടി മരിച്ചു എന്നതിൽ ദൈവം നമ്മോടുള്ള സ്നേഹം കാണിക്കുന്നു.</w:t>
      </w:r>
    </w:p>
    <w:p w14:paraId="3FE6678C" w14:textId="77777777" w:rsidR="00F90BDC" w:rsidRDefault="00F90BDC"/>
    <w:p w14:paraId="051F4147" w14:textId="77777777" w:rsidR="00F90BDC" w:rsidRDefault="00F90BDC">
      <w:r xmlns:w="http://schemas.openxmlformats.org/wordprocessingml/2006/main">
        <w:t xml:space="preserve">Mark 2:6 എന്നാൽ ചില ശാസ്ത്രിമാർ അവിടെ ഇരുന്നു ഹൃദയത്തിൽ തർക്കിക്കുന്നുണ്ടായിരുന്നു.</w:t>
      </w:r>
    </w:p>
    <w:p w14:paraId="1B17E4FC" w14:textId="77777777" w:rsidR="00F90BDC" w:rsidRDefault="00F90BDC"/>
    <w:p w14:paraId="7EB8671E" w14:textId="77777777" w:rsidR="00F90BDC" w:rsidRDefault="00F90BDC">
      <w:r xmlns:w="http://schemas.openxmlformats.org/wordprocessingml/2006/main">
        <w:t xml:space="preserve">പക്ഷാഘാതം ബാധിച്ച ഒരാളെ ശാസ്ത്രിമാരുടെ സാന്നിധ്യത്തിൽ യേശു സുഖപ്പെടുത്തുന്നു.</w:t>
      </w:r>
    </w:p>
    <w:p w14:paraId="0358E65C" w14:textId="77777777" w:rsidR="00F90BDC" w:rsidRDefault="00F90BDC"/>
    <w:p w14:paraId="0489FFAA" w14:textId="77777777" w:rsidR="00F90BDC" w:rsidRDefault="00F90BDC">
      <w:r xmlns:w="http://schemas.openxmlformats.org/wordprocessingml/2006/main">
        <w:t xml:space="preserve">1. സുഖപ്പെടുത്താനും പുനഃസ്ഥാപിക്കാനുമുള്ള യേശുവിന്റെ ശക്തി.</w:t>
      </w:r>
    </w:p>
    <w:p w14:paraId="3D21BEA0" w14:textId="77777777" w:rsidR="00F90BDC" w:rsidRDefault="00F90BDC"/>
    <w:p w14:paraId="529ADDDC" w14:textId="77777777" w:rsidR="00F90BDC" w:rsidRDefault="00F90BDC">
      <w:r xmlns:w="http://schemas.openxmlformats.org/wordprocessingml/2006/main">
        <w:t xml:space="preserve">2. പ്രയാസകരമായ സാഹചര്യങ്ങളിൽ വിശ്വാസത്തിന്റെ പ്രാധാന്യം.</w:t>
      </w:r>
    </w:p>
    <w:p w14:paraId="1A3E23AE" w14:textId="77777777" w:rsidR="00F90BDC" w:rsidRDefault="00F90BDC"/>
    <w:p w14:paraId="5CEB8D1F" w14:textId="77777777" w:rsidR="00F90BDC" w:rsidRDefault="00F90BDC">
      <w:r xmlns:w="http://schemas.openxmlformats.org/wordprocessingml/2006/main">
        <w:t xml:space="preserve">1. മത്തായി 9:1-8 - പക്ഷാഘാതം ബാധിച്ച ഒരു മനുഷ്യനെ യേശു സുഖപ്പെടുത്തുന്നു.</w:t>
      </w:r>
    </w:p>
    <w:p w14:paraId="5391BFF8" w14:textId="77777777" w:rsidR="00F90BDC" w:rsidRDefault="00F90BDC"/>
    <w:p w14:paraId="197E618A"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2070B9CF" w14:textId="77777777" w:rsidR="00F90BDC" w:rsidRDefault="00F90BDC"/>
    <w:p w14:paraId="1F950967" w14:textId="77777777" w:rsidR="00F90BDC" w:rsidRDefault="00F90BDC">
      <w:r xmlns:w="http://schemas.openxmlformats.org/wordprocessingml/2006/main">
        <w:t xml:space="preserve">Mark 2:7 ഈ മനുഷ്യൻ ഇങ്ങനെ ദൈവദൂഷണം പറയുന്നതു എന്തു? ദൈവത്തിനല്ലാതെ ആർക്കാണ് പാപങ്ങൾ ക്ഷമിക്കാൻ കഴിയുക?</w:t>
      </w:r>
    </w:p>
    <w:p w14:paraId="339667AC" w14:textId="77777777" w:rsidR="00F90BDC" w:rsidRDefault="00F90BDC"/>
    <w:p w14:paraId="2C13EE41" w14:textId="77777777" w:rsidR="00F90BDC" w:rsidRDefault="00F90BDC">
      <w:r xmlns:w="http://schemas.openxmlformats.org/wordprocessingml/2006/main">
        <w:t xml:space="preserve">തളർവാതരോഗിയായ ഒരു മനുഷ്യന്റെ പാപങ്ങൾ ക്ഷമിച്ചുകൊണ്ട് യേശു തന്റെ ദിവ്യശക്തി പ്രകടമാക്കുന്നു.</w:t>
      </w:r>
    </w:p>
    <w:p w14:paraId="13A7F301" w14:textId="77777777" w:rsidR="00F90BDC" w:rsidRDefault="00F90BDC"/>
    <w:p w14:paraId="2D223A77" w14:textId="77777777" w:rsidR="00F90BDC" w:rsidRDefault="00F90BDC">
      <w:r xmlns:w="http://schemas.openxmlformats.org/wordprocessingml/2006/main">
        <w:t xml:space="preserve">1: യേശു ദൈവമാണ്, നമ്മുടെ പാപങ്ങൾ ക്ഷമിക്കാനുള്ള അധികാരം അവനു മാത്രമാണ്.</w:t>
      </w:r>
    </w:p>
    <w:p w14:paraId="1529BD8D" w14:textId="77777777" w:rsidR="00F90BDC" w:rsidRDefault="00F90BDC"/>
    <w:p w14:paraId="7D598749" w14:textId="77777777" w:rsidR="00F90BDC" w:rsidRDefault="00F90BDC">
      <w:r xmlns:w="http://schemas.openxmlformats.org/wordprocessingml/2006/main">
        <w:t xml:space="preserve">2: നാം യേശുവിനെ ദൈവമായി അംഗീകരിക്കുകയും നമ്മുടെ പാപങ്ങൾ ക്ഷമിക്കാനുള്ള അവന്റെ ശക്തി സ്വീകരിക്കുകയും വേണം.</w:t>
      </w:r>
    </w:p>
    <w:p w14:paraId="6EA7FD25" w14:textId="77777777" w:rsidR="00F90BDC" w:rsidRDefault="00F90BDC"/>
    <w:p w14:paraId="3DA75792" w14:textId="77777777" w:rsidR="00F90BDC" w:rsidRDefault="00F90BDC">
      <w:r xmlns:w="http://schemas.openxmlformats.org/wordprocessingml/2006/main">
        <w:t xml:space="preserve">1: കൊലൊസ്സ്യർ 2:13-14 - നാം അതിക്രമങ്ങളിൽ മരിച്ചപ്പോഴും ദൈവം നമ്മെ ക്രിസ്തുവിനോടൊപ്പം ജീവിപ്പിച്ചു ??കൃപയാൽ നിങ്ങൾ രക്ഷിക്കപ്പെട്ടിരിക്കുന്നു.</w:t>
      </w:r>
    </w:p>
    <w:p w14:paraId="57D761DE" w14:textId="77777777" w:rsidR="00F90BDC" w:rsidRDefault="00F90BDC"/>
    <w:p w14:paraId="7CD255B7" w14:textId="77777777" w:rsidR="00F90BDC" w:rsidRDefault="00F90BDC">
      <w:r xmlns:w="http://schemas.openxmlformats.org/wordprocessingml/2006/main">
        <w:t xml:space="preserve">2: യെശയ്യാവ് 43:25 - എന്റെ നിമിത്തം, ഞാൻ, ഞാൻ, നിങ്ങളുടെ അതിക്രമങ്ങൾ മായ്ച്ചുകളയുകയും, നിങ്ങളുടെ പാപങ്ങൾ ഇനി ഓർക്കാതിരിക്കുകയും ചെയ്യുന്നു.</w:t>
      </w:r>
    </w:p>
    <w:p w14:paraId="2C2F460B" w14:textId="77777777" w:rsidR="00F90BDC" w:rsidRDefault="00F90BDC"/>
    <w:p w14:paraId="2C9ED184" w14:textId="77777777" w:rsidR="00F90BDC" w:rsidRDefault="00F90BDC">
      <w:r xmlns:w="http://schemas.openxmlformats.org/wordprocessingml/2006/main">
        <w:t xml:space="preserve">Mark 2:8 അവർ ഉള്ളിൽ ഇങ്ങനെ ന്യായവാദം ചെയ്യുന്നു എന്നു യേശു തന്റെ ആത്മാവിൽ അറിഞ്ഞ ഉടനെ </w:t>
      </w:r>
      <w:r xmlns:w="http://schemas.openxmlformats.org/wordprocessingml/2006/main">
        <w:lastRenderedPageBreak xmlns:w="http://schemas.openxmlformats.org/wordprocessingml/2006/main"/>
      </w:r>
      <w:r xmlns:w="http://schemas.openxmlformats.org/wordprocessingml/2006/main">
        <w:t xml:space="preserve">അവരോടു: നിങ്ങൾ ഹൃദയത്തിൽ ഇങ്ങനെ ന്യായവാദം ചെയ്യുന്നതു എന്തു?</w:t>
      </w:r>
    </w:p>
    <w:p w14:paraId="63D86D4C" w14:textId="77777777" w:rsidR="00F90BDC" w:rsidRDefault="00F90BDC"/>
    <w:p w14:paraId="00E5ED3B" w14:textId="77777777" w:rsidR="00F90BDC" w:rsidRDefault="00F90BDC">
      <w:r xmlns:w="http://schemas.openxmlformats.org/wordprocessingml/2006/main">
        <w:t xml:space="preserve">മർക്കോസ് 2:8-ലെ ഭാഗം വെളിപ്പെടുത്തുന്നത് യേശു ജനങ്ങളുടെ ചിന്തകളെക്കുറിച്ച് ബോധവാനായിരുന്നുവെന്നും അവരുടെ ന്യായവാദത്തെ ചോദ്യം ചെയ്തുവെന്നും.</w:t>
      </w:r>
    </w:p>
    <w:p w14:paraId="0FCAA423" w14:textId="77777777" w:rsidR="00F90BDC" w:rsidRDefault="00F90BDC"/>
    <w:p w14:paraId="6C0792ED" w14:textId="77777777" w:rsidR="00F90BDC" w:rsidRDefault="00F90BDC">
      <w:r xmlns:w="http://schemas.openxmlformats.org/wordprocessingml/2006/main">
        <w:t xml:space="preserve">1. യേശുവിന് നമ്മുടെ ചിന്തകൾ അറിയാം - മത്തായി 12:25</w:t>
      </w:r>
    </w:p>
    <w:p w14:paraId="799C8CFC" w14:textId="77777777" w:rsidR="00F90BDC" w:rsidRDefault="00F90BDC"/>
    <w:p w14:paraId="05D9A3F3" w14:textId="77777777" w:rsidR="00F90BDC" w:rsidRDefault="00F90BDC">
      <w:r xmlns:w="http://schemas.openxmlformats.org/wordprocessingml/2006/main">
        <w:t xml:space="preserve">2. നാം എങ്ങനെ ചിന്തിക്കുന്നു എന്നത് പ്രധാനമാണ് - സദൃശവാക്യങ്ങൾ 23:7</w:t>
      </w:r>
    </w:p>
    <w:p w14:paraId="09735342" w14:textId="77777777" w:rsidR="00F90BDC" w:rsidRDefault="00F90BDC"/>
    <w:p w14:paraId="284DC460" w14:textId="77777777" w:rsidR="00F90BDC" w:rsidRDefault="00F90BDC">
      <w:r xmlns:w="http://schemas.openxmlformats.org/wordprocessingml/2006/main">
        <w:t xml:space="preserve">1. മത്തായി 12:25 - "യേശു അവരുടെ ചിന്തകൾ അറിഞ്ഞു അവരോടു പറഞ്ഞു: തന്നിൽ തന്നേ ഛിദ്രിച്ചിരിക്കുന്ന ഏതു രാജ്യവും ശൂന്യമാകും; തന്നിൽ തന്നേ ഛിദ്രിച്ചിരിക്കുന്ന ഏതൊരു നഗരവും വീടും നിലനിൽക്കുകയില്ല."</w:t>
      </w:r>
    </w:p>
    <w:p w14:paraId="4A734F98" w14:textId="77777777" w:rsidR="00F90BDC" w:rsidRDefault="00F90BDC"/>
    <w:p w14:paraId="44C16750" w14:textId="77777777" w:rsidR="00F90BDC" w:rsidRDefault="00F90BDC">
      <w:r xmlns:w="http://schemas.openxmlformats.org/wordprocessingml/2006/main">
        <w:t xml:space="preserve">2. സദൃശവാക്യങ്ങൾ 23:7 - "അവൻ തന്റെ ഹൃദയത്തിൽ വിചാരിക്കുന്നതുപോലെ ആകുന്നു: തിന്നുക, കുടിക്കുക എന്നു അവൻ നിന്നോടു പറയുന്നു; എന്നാൽ അവന്റെ ഹൃദയം നിന്നോടുകൂടെ ഇല്ല."</w:t>
      </w:r>
    </w:p>
    <w:p w14:paraId="4AA553E2" w14:textId="77777777" w:rsidR="00F90BDC" w:rsidRDefault="00F90BDC"/>
    <w:p w14:paraId="438FED8D" w14:textId="77777777" w:rsidR="00F90BDC" w:rsidRDefault="00F90BDC">
      <w:r xmlns:w="http://schemas.openxmlformats.org/wordprocessingml/2006/main">
        <w:t xml:space="preserve">Mark 2:9 പക്ഷവാതക്കാരനോടു: നിന്റെ പാപങ്ങൾ ക്ഷമിക്കപ്പെട്ടിരിക്കുന്നു എന്നു പറയുന്നതാണോ എളുപ്പം? അല്ലെങ്കിൽ എഴുന്നേറ്റു നിന്റെ കിടക്ക എടുത്തു നടക്ക എന്നു പറയുന്നതോ?</w:t>
      </w:r>
    </w:p>
    <w:p w14:paraId="03991C02" w14:textId="77777777" w:rsidR="00F90BDC" w:rsidRDefault="00F90BDC"/>
    <w:p w14:paraId="23D42DC7" w14:textId="77777777" w:rsidR="00F90BDC" w:rsidRDefault="00F90BDC">
      <w:r xmlns:w="http://schemas.openxmlformats.org/wordprocessingml/2006/main">
        <w:t xml:space="preserve">ഏതാണ് കൂടുതൽ ബുദ്ധിമുട്ടുള്ളതെന്ന് തീരുമാനിക്കാൻ യേശു ജനക്കൂട്ടത്തെ വെല്ലുവിളിക്കുന്നു: പാപങ്ങൾ ക്ഷമിക്കുക അല്ലെങ്കിൽ രോഗികളെ സുഖപ്പെടുത്തുക.</w:t>
      </w:r>
    </w:p>
    <w:p w14:paraId="1DECF5D9" w14:textId="77777777" w:rsidR="00F90BDC" w:rsidRDefault="00F90BDC"/>
    <w:p w14:paraId="26A05568" w14:textId="77777777" w:rsidR="00F90BDC" w:rsidRDefault="00F90BDC">
      <w:r xmlns:w="http://schemas.openxmlformats.org/wordprocessingml/2006/main">
        <w:t xml:space="preserve">1. ക്ഷമയുടെ ശക്തി: യേശുവിന്റെ ക്ഷമയുടെ അത്ഭുതം നമ്മുടെ ജീവിതത്തെ എങ്ങനെ പരിവർത്തനം ചെയ്യും</w:t>
      </w:r>
    </w:p>
    <w:p w14:paraId="6FF94CDF" w14:textId="77777777" w:rsidR="00F90BDC" w:rsidRDefault="00F90BDC"/>
    <w:p w14:paraId="4A06FBE6" w14:textId="77777777" w:rsidR="00F90BDC" w:rsidRDefault="00F90BDC">
      <w:r xmlns:w="http://schemas.openxmlformats.org/wordprocessingml/2006/main">
        <w:t xml:space="preserve">2. ദിവ്യ അത്ഭുതങ്ങൾ: യേശുവിന്റെ അത്ഭുതകരമായ രോഗശാന്തിയുടെ പിന്നിലെ അർത്ഥം മനസ്സിലാക്കൽ</w:t>
      </w:r>
    </w:p>
    <w:p w14:paraId="08FA8E2F" w14:textId="77777777" w:rsidR="00F90BDC" w:rsidRDefault="00F90BDC"/>
    <w:p w14:paraId="0F2D5C92" w14:textId="77777777" w:rsidR="00F90BDC" w:rsidRDefault="00F90BDC">
      <w:r xmlns:w="http://schemas.openxmlformats.org/wordprocessingml/2006/main">
        <w:t xml:space="preserve">1. ലൂക്കോസ് 5:20-24 - യേശു ഒരു തളർവാതരോഗിയെ സുഖപ്പെടുത്തുകയും അവന്റെ പാപങ്ങൾ ക്ഷമിക്കുകയും ചെയ്യുന്നു</w:t>
      </w:r>
    </w:p>
    <w:p w14:paraId="5A45090E" w14:textId="77777777" w:rsidR="00F90BDC" w:rsidRDefault="00F90BDC"/>
    <w:p w14:paraId="25794AE2" w14:textId="77777777" w:rsidR="00F90BDC" w:rsidRDefault="00F90BDC">
      <w:r xmlns:w="http://schemas.openxmlformats.org/wordprocessingml/2006/main">
        <w:t xml:space="preserve">2. മത്തായി 21:21-22 - യേശു ഒരു അത്തിമരത്തെ സുഖപ്പെടുത്തുകയും വിശ്വാസത്തെക്കുറിച്ചും ക്ഷമയെക്കുറിച്ചും പഠിപ്പിക്കുന്നു</w:t>
      </w:r>
    </w:p>
    <w:p w14:paraId="393A900D" w14:textId="77777777" w:rsidR="00F90BDC" w:rsidRDefault="00F90BDC"/>
    <w:p w14:paraId="16B5154C" w14:textId="77777777" w:rsidR="00F90BDC" w:rsidRDefault="00F90BDC">
      <w:r xmlns:w="http://schemas.openxmlformats.org/wordprocessingml/2006/main">
        <w:t xml:space="preserve">മർക്കോസ് 2:10 എന്നാൽ മനുഷ്യപുത്രന് ഭൂമിയിൽ പാപങ്ങൾ ക്ഷമിക്കാൻ അധികാരമുണ്ടെന്ന് നിങ്ങൾ അറിയേണ്ടതിന്, (അവൻ പക്ഷവാതക്കാരനോട് പറഞ്ഞു:</w:t>
      </w:r>
    </w:p>
    <w:p w14:paraId="3BFEBE88" w14:textId="77777777" w:rsidR="00F90BDC" w:rsidRDefault="00F90BDC"/>
    <w:p w14:paraId="36E02A8B" w14:textId="77777777" w:rsidR="00F90BDC" w:rsidRDefault="00F90BDC">
      <w:r xmlns:w="http://schemas.openxmlformats.org/wordprocessingml/2006/main">
        <w:t xml:space="preserve">ഒരു മനുഷ്യന്റെ പക്ഷാഘാതം സുഖപ്പെടുത്തി പാപങ്ങൾ ക്ഷമിക്കാനുള്ള തന്റെ അധികാരം യേശു പ്രകടമാക്കി.</w:t>
      </w:r>
    </w:p>
    <w:p w14:paraId="50CCE6BE" w14:textId="77777777" w:rsidR="00F90BDC" w:rsidRDefault="00F90BDC"/>
    <w:p w14:paraId="5FBCF577" w14:textId="77777777" w:rsidR="00F90BDC" w:rsidRDefault="00F90BDC">
      <w:r xmlns:w="http://schemas.openxmlformats.org/wordprocessingml/2006/main">
        <w:t xml:space="preserve">1: രോഗശാന്തിയുടെയും ക്ഷമയുടെയും ആത്യന്തിക ഉറവിടം യേശുവാണ്.</w:t>
      </w:r>
    </w:p>
    <w:p w14:paraId="6F21CC64" w14:textId="77777777" w:rsidR="00F90BDC" w:rsidRDefault="00F90BDC"/>
    <w:p w14:paraId="7EAB0352" w14:textId="77777777" w:rsidR="00F90BDC" w:rsidRDefault="00F90BDC">
      <w:r xmlns:w="http://schemas.openxmlformats.org/wordprocessingml/2006/main">
        <w:t xml:space="preserve">2: യേശുവിലും ക്ഷമിക്കാനും സുഖപ്പെടുത്താനുമുള്ള അവന്റെ ശക്തിയിലും വിശ്വസിക്കുക.</w:t>
      </w:r>
    </w:p>
    <w:p w14:paraId="01AB6FAE" w14:textId="77777777" w:rsidR="00F90BDC" w:rsidRDefault="00F90BDC"/>
    <w:p w14:paraId="28E828AD" w14:textId="77777777" w:rsidR="00F90BDC" w:rsidRDefault="00F90BDC">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6D6D2CBE" w14:textId="77777777" w:rsidR="00F90BDC" w:rsidRDefault="00F90BDC"/>
    <w:p w14:paraId="105A7933" w14:textId="77777777" w:rsidR="00F90BDC" w:rsidRDefault="00F90BDC">
      <w:r xmlns:w="http://schemas.openxmlformats.org/wordprocessingml/2006/main">
        <w:t xml:space="preserve">2: യാക്കോബ് 5:15 - വിശ്വാസത്തോടെ അർപ്പിക്കുന്ന പ്രാർത്ഥന രോഗിയെ സുഖപ്പെടുത്തും; യഹോവ അവരെ ഉയിർപ്പിക്കും. അവർ പാപം ചെയ്‌തിട്ടുണ്ടെങ്കിൽ, അവർ ക്ഷമിക്കപ്പെടും.</w:t>
      </w:r>
    </w:p>
    <w:p w14:paraId="79E85CE2" w14:textId="77777777" w:rsidR="00F90BDC" w:rsidRDefault="00F90BDC"/>
    <w:p w14:paraId="6240559E" w14:textId="77777777" w:rsidR="00F90BDC" w:rsidRDefault="00F90BDC">
      <w:r xmlns:w="http://schemas.openxmlformats.org/wordprocessingml/2006/main">
        <w:t xml:space="preserve">Mark 2:11 എഴുന്നേറ്റു കിടക്ക എടുത്തു വീട്ടിലേക്കു പോക എന്നു ഞാൻ നിന്നോടു പറയുന്നു.</w:t>
      </w:r>
    </w:p>
    <w:p w14:paraId="592170A1" w14:textId="77777777" w:rsidR="00F90BDC" w:rsidRDefault="00F90BDC"/>
    <w:p w14:paraId="72EAAF58" w14:textId="77777777" w:rsidR="00F90BDC" w:rsidRDefault="00F90BDC">
      <w:r xmlns:w="http://schemas.openxmlformats.org/wordprocessingml/2006/main">
        <w:t xml:space="preserve">യേശു ഒരു തളർവാതരോഗിയെ സുഖപ്പെടുത്തുകയും കിടക്ക എടുത്ത് വീട്ടിലേക്ക് പോകാൻ അവനോട് പറയുകയും ചെയ്യുന്നു.</w:t>
      </w:r>
    </w:p>
    <w:p w14:paraId="3055C186" w14:textId="77777777" w:rsidR="00F90BDC" w:rsidRDefault="00F90BDC"/>
    <w:p w14:paraId="64EE0393" w14:textId="77777777" w:rsidR="00F90BDC" w:rsidRDefault="00F90BDC">
      <w:r xmlns:w="http://schemas.openxmlformats.org/wordprocessingml/2006/main">
        <w:t xml:space="preserve">1. "ദൈവത്തിന്റെ അത്ഭുതങ്ങൾ: വിശ്വാസത്തിന്റെ ശക്തി"</w:t>
      </w:r>
    </w:p>
    <w:p w14:paraId="1A0C0CB3" w14:textId="77777777" w:rsidR="00F90BDC" w:rsidRDefault="00F90BDC"/>
    <w:p w14:paraId="5B4FF0E3" w14:textId="77777777" w:rsidR="00F90BDC" w:rsidRDefault="00F90BDC">
      <w:r xmlns:w="http://schemas.openxmlformats.org/wordprocessingml/2006/main">
        <w:t xml:space="preserve">2. "മുന്നോട്ട് നീങ്ങാനുള്ള കഴിവ്: നമ്മുടെ ഭാരങ്ങൾ ഏറ്റെടുക്കുക"</w:t>
      </w:r>
    </w:p>
    <w:p w14:paraId="24D927B5" w14:textId="77777777" w:rsidR="00F90BDC" w:rsidRDefault="00F90BDC"/>
    <w:p w14:paraId="39D50C2B" w14:textId="77777777" w:rsidR="00F90BDC" w:rsidRDefault="00F90BDC">
      <w:r xmlns:w="http://schemas.openxmlformats.org/wordprocessingml/2006/main">
        <w:t xml:space="preserve">1. ഏശയ്യാ 35:3-6 - ബലഹീനരെ ശക്തിപ്പെടുത്തൽ</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ഫെസ്യർ 3:20 - ദൈവത്തിന്റെ ശക്തി നമ്മുടെ ഉള്ളിൽ പ്രവർത്തിക്കുന്നു</w:t>
      </w:r>
    </w:p>
    <w:p w14:paraId="12079078" w14:textId="77777777" w:rsidR="00F90BDC" w:rsidRDefault="00F90BDC"/>
    <w:p w14:paraId="473E14A6" w14:textId="77777777" w:rsidR="00F90BDC" w:rsidRDefault="00F90BDC">
      <w:r xmlns:w="http://schemas.openxmlformats.org/wordprocessingml/2006/main">
        <w:t xml:space="preserve">Mark 2:12 ഉടനെ അവൻ എഴുന്നേറ്റു കിടക്ക എടുത്തു എല്ലാവർക്കും മുമ്പായി പുറപ്പെട്ടു; അവരെല്ലാം ആശ്ചര്യപ്പെട്ടു: ഞങ്ങൾ ഇത്തരത്തിൽ കണ്ടിട്ടില്ല എന്നു പറഞ്ഞു ദൈവത്തെ മഹത്വപ്പെടുത്തി.</w:t>
      </w:r>
    </w:p>
    <w:p w14:paraId="33AB01F7" w14:textId="77777777" w:rsidR="00F90BDC" w:rsidRDefault="00F90BDC"/>
    <w:p w14:paraId="42773C85" w14:textId="77777777" w:rsidR="00F90BDC" w:rsidRDefault="00F90BDC">
      <w:r xmlns:w="http://schemas.openxmlformats.org/wordprocessingml/2006/main">
        <w:t xml:space="preserve">ഭയഭക്തിയോടെ ദൈവത്തെ സ്തുതിച്ച ആളുകൾക്ക് തന്റെ ശക്തിയും മഹത്വവും കാണിച്ചുകൊടുത്തുകൊണ്ട് യേശു ഒരു തളർവാതരോഗിയെ സുഖപ്പെടുത്തി.</w:t>
      </w:r>
    </w:p>
    <w:p w14:paraId="73598158" w14:textId="77777777" w:rsidR="00F90BDC" w:rsidRDefault="00F90BDC"/>
    <w:p w14:paraId="4BC414AA" w14:textId="77777777" w:rsidR="00F90BDC" w:rsidRDefault="00F90BDC">
      <w:r xmlns:w="http://schemas.openxmlformats.org/wordprocessingml/2006/main">
        <w:t xml:space="preserve">1: യേശു എപ്പോഴും നമ്മോടൊപ്പമുണ്ട്, രോഗശാന്തിയും പ്രത്യാശയും നൽകാൻ തയ്യാറാണ്.</w:t>
      </w:r>
    </w:p>
    <w:p w14:paraId="3C5995CD" w14:textId="77777777" w:rsidR="00F90BDC" w:rsidRDefault="00F90BDC"/>
    <w:p w14:paraId="53D49D5B" w14:textId="77777777" w:rsidR="00F90BDC" w:rsidRDefault="00F90BDC">
      <w:r xmlns:w="http://schemas.openxmlformats.org/wordprocessingml/2006/main">
        <w:t xml:space="preserve">2: നമ്മുടെ ജീവിതത്തെ സുഖപ്പെടുത്താനും രൂപാന്തരപ്പെടുത്താനുമുള്ള യേശുവിന്റെ ശക്തിയിൽ വിശ്വസിക്കുക.</w:t>
      </w:r>
    </w:p>
    <w:p w14:paraId="1EA59BA1" w14:textId="77777777" w:rsidR="00F90BDC" w:rsidRDefault="00F90BDC"/>
    <w:p w14:paraId="525034B9" w14:textId="77777777" w:rsidR="00F90BDC" w:rsidRDefault="00F90BDC">
      <w:r xmlns:w="http://schemas.openxmlformats.org/wordprocessingml/2006/main">
        <w:t xml:space="preserve">1: യിരെമ്യാവ് 33:6 ? </w:t>
      </w:r>
      <w:r xmlns:w="http://schemas.openxmlformats.org/wordprocessingml/2006/main">
        <w:rPr>
          <w:rFonts w:ascii="맑은 고딕 Semilight" w:hAnsi="맑은 고딕 Semilight"/>
        </w:rPr>
        <w:t xml:space="preserve">ഇതാ </w:t>
      </w:r>
      <w:r xmlns:w="http://schemas.openxmlformats.org/wordprocessingml/2006/main">
        <w:t xml:space="preserve">, ഞാൻ അതിന് ആരോഗ്യവും രോഗശാന്തിയും നൽകും, ഞാൻ അവരെ സുഖപ്പെടുത്തുകയും സമാധാനത്തിന്റെയും സത്യത്തിന്റെയും സമൃദ്ധി അവർക്കു വെളിപ്പെടുത്തുകയും ചെയ്യും.??</w:t>
      </w:r>
    </w:p>
    <w:p w14:paraId="6A0370C0" w14:textId="77777777" w:rsidR="00F90BDC" w:rsidRDefault="00F90BDC"/>
    <w:p w14:paraId="210963E6" w14:textId="77777777" w:rsidR="00F90BDC" w:rsidRDefault="00F90BDC">
      <w:r xmlns:w="http://schemas.openxmlformats.org/wordprocessingml/2006/main">
        <w:t xml:space="preserve">2: മത്തായി 8:17 ? </w:t>
      </w:r>
      <w:r xmlns:w="http://schemas.openxmlformats.org/wordprocessingml/2006/main">
        <w:t xml:space="preserve">അവൻ നമ്മുടെ ബലഹീനതകളെ എടുത്തു, നമ്മുടെ രോഗങ്ങളെ ചുമന്നു എന്നു യെശയ്യാ പ്രവാചകൻ പറഞ്ഞതു നിവൃത്തിയാകും. </w:t>
      </w:r>
      <w:r xmlns:w="http://schemas.openxmlformats.org/wordprocessingml/2006/main">
        <w:rPr>
          <w:rFonts w:ascii="맑은 고딕 Semilight" w:hAnsi="맑은 고딕 Semilight"/>
        </w:rPr>
        <w:t xml:space="preserve">??</w:t>
      </w:r>
    </w:p>
    <w:p w14:paraId="004A227C" w14:textId="77777777" w:rsidR="00F90BDC" w:rsidRDefault="00F90BDC"/>
    <w:p w14:paraId="37199DCE" w14:textId="77777777" w:rsidR="00F90BDC" w:rsidRDefault="00F90BDC">
      <w:r xmlns:w="http://schemas.openxmlformats.org/wordprocessingml/2006/main">
        <w:t xml:space="preserve">Mark 2:13 അവൻ പിന്നെയും കടൽക്കരയിൽകൂടി പുറപ്പെട്ടു; പുരുഷാരം ഒക്കെയും അവന്റെ അടുക്കൽ വന്നു; അവൻ അവരെ ഉപദേശിച്ചു.</w:t>
      </w:r>
    </w:p>
    <w:p w14:paraId="6CC7A880" w14:textId="77777777" w:rsidR="00F90BDC" w:rsidRDefault="00F90BDC"/>
    <w:p w14:paraId="4298155C" w14:textId="77777777" w:rsidR="00F90BDC" w:rsidRDefault="00F90BDC">
      <w:r xmlns:w="http://schemas.openxmlformats.org/wordprocessingml/2006/main">
        <w:t xml:space="preserve">യേശു കടൽത്തീരത്ത് പഠിപ്പിച്ചു, ഒരു വലിയ ജനക്കൂട്ടത്തെ ആകർഷിച്ചു.</w:t>
      </w:r>
    </w:p>
    <w:p w14:paraId="5F7842C3" w14:textId="77777777" w:rsidR="00F90BDC" w:rsidRDefault="00F90BDC"/>
    <w:p w14:paraId="23A6129A" w14:textId="77777777" w:rsidR="00F90BDC" w:rsidRDefault="00F90BDC">
      <w:r xmlns:w="http://schemas.openxmlformats.org/wordprocessingml/2006/main">
        <w:t xml:space="preserve">1. യേശുവിന്റെ പഠിപ്പിക്കലിന്റെ ശക്തി: മാസ്റ്ററുടെ അധ്യാപന ശൈലി പരിശോധിക്കൽ</w:t>
      </w:r>
    </w:p>
    <w:p w14:paraId="352456AB" w14:textId="77777777" w:rsidR="00F90BDC" w:rsidRDefault="00F90BDC"/>
    <w:p w14:paraId="4E1DA4DA" w14:textId="77777777" w:rsidR="00F90BDC" w:rsidRDefault="00F90BDC">
      <w:r xmlns:w="http://schemas.openxmlformats.org/wordprocessingml/2006/main">
        <w:t xml:space="preserve">2. യേശുവിലേക്ക് ആകർഷിക്കപ്പെട്ടു: ഒരു ജനക്കൂട്ടത്തെ ആകർഷിക്കാൻ യേശുവിന്റെ വാക്കുകളുടെ ശക്തി</w:t>
      </w:r>
    </w:p>
    <w:p w14:paraId="624A2B04" w14:textId="77777777" w:rsidR="00F90BDC" w:rsidRDefault="00F90BDC"/>
    <w:p w14:paraId="526120E7" w14:textId="77777777" w:rsidR="00F90BDC" w:rsidRDefault="00F90BDC">
      <w:r xmlns:w="http://schemas.openxmlformats.org/wordprocessingml/2006/main">
        <w:t xml:space="preserve">1. മത്തായി 5:1-2 - "പിന്നെ അവൻ ജനക്കൂട്ടത്തെ കണ്ടിട്ട് ഒരു മലയിലേക്ക് കയറി. അവൻ ഇരുന്നപ്പോൾ </w:t>
      </w:r>
      <w:r xmlns:w="http://schemas.openxmlformats.org/wordprocessingml/2006/main">
        <w:lastRenderedPageBreak xmlns:w="http://schemas.openxmlformats.org/wordprocessingml/2006/main"/>
      </w:r>
      <w:r xmlns:w="http://schemas.openxmlformats.org/wordprocessingml/2006/main">
        <w:t xml:space="preserve">ശിഷ്യന്മാർ അവന്റെ അടുക്കൽ വന്നു: അവൻ വായ്തുറന്ന് അവരെ പഠിപ്പിച്ചു..."</w:t>
      </w:r>
    </w:p>
    <w:p w14:paraId="73381FB2" w14:textId="77777777" w:rsidR="00F90BDC" w:rsidRDefault="00F90BDC"/>
    <w:p w14:paraId="4B24F171" w14:textId="77777777" w:rsidR="00F90BDC" w:rsidRDefault="00F90BDC">
      <w:r xmlns:w="http://schemas.openxmlformats.org/wordprocessingml/2006/main">
        <w:t xml:space="preserve">2. യോഹന്നാൻ 6:60-63 - "അവന്റെ ശിഷ്യന്മാരിൽ പലരും ഇതു കേട്ടിട്ടു: ഇതു കഠിനമായ വാക്കു; ആർക്കു കേൾക്കാനാകും? തന്റെ ശിഷ്യന്മാർ അതിനെക്കുറിച്ചു പിറുപിറുക്കുന്നു എന്നു യേശു തന്നിൽത്തന്നെ അറിഞ്ഞപ്പോൾ അവൻ പറഞ്ഞു. അവരെ, ഇത് നിങ്ങൾക്ക് ഇടർച്ചയുണ്ടാക്കുന്നുണ്ടോ?മനുഷ്യപുത്രൻ താൻ മുമ്പുണ്ടായിരുന്നിടത്ത് ആരോഹണം ചെയ്യുന്നത് നിങ്ങൾ കണ്ടാൽ എന്താണ്? ജീവിപ്പിക്കുന്നത് ആത്മാവാണ്, ജഡത്തിന് ഒരു പ്രയോജനവുമില്ല, ഞാൻ നിങ്ങളോട് പറയുന്ന വാക്കുകൾ ആത്മാവാണ്, അവയും ജീവിതമാണ്."</w:t>
      </w:r>
    </w:p>
    <w:p w14:paraId="634F469A" w14:textId="77777777" w:rsidR="00F90BDC" w:rsidRDefault="00F90BDC"/>
    <w:p w14:paraId="735477E1" w14:textId="77777777" w:rsidR="00F90BDC" w:rsidRDefault="00F90BDC">
      <w:r xmlns:w="http://schemas.openxmlformats.org/wordprocessingml/2006/main">
        <w:t xml:space="preserve">Mark 2:14 അവൻ കടന്നുപോകുമ്പോൾ അൽഫായിയുടെ മകൻ ലേവി ചുങ്കസ്ഥലത്തു ഇരിക്കുന്നതു കണ്ടു: എന്നെ അനുഗമിക്ക എന്നു അവനോടു പറഞ്ഞു. അവൻ എഴുന്നേറ്റു അവനെ അനുഗമിച്ചു.</w:t>
      </w:r>
    </w:p>
    <w:p w14:paraId="0A87EF33" w14:textId="77777777" w:rsidR="00F90BDC" w:rsidRDefault="00F90BDC"/>
    <w:p w14:paraId="1BF01FC4" w14:textId="77777777" w:rsidR="00F90BDC" w:rsidRDefault="00F90BDC">
      <w:r xmlns:w="http://schemas.openxmlformats.org/wordprocessingml/2006/main">
        <w:t xml:space="preserve">തന്നെ അനുഗമിക്കാൻ യേശു ലേവിയെ വിളിച്ചു, അവൻ അനുസരിച്ചു.</w:t>
      </w:r>
    </w:p>
    <w:p w14:paraId="65FF6A6F" w14:textId="77777777" w:rsidR="00F90BDC" w:rsidRDefault="00F90BDC"/>
    <w:p w14:paraId="12A30210" w14:textId="77777777" w:rsidR="00F90BDC" w:rsidRDefault="00F90BDC">
      <w:r xmlns:w="http://schemas.openxmlformats.org/wordprocessingml/2006/main">
        <w:t xml:space="preserve">1. ക്രിസ്തുവിന്റെ വിളിയോടുള്ള അനുസരണത്തിന്റെ പ്രാധാന്യം.</w:t>
      </w:r>
    </w:p>
    <w:p w14:paraId="1292DC35" w14:textId="77777777" w:rsidR="00F90BDC" w:rsidRDefault="00F90BDC"/>
    <w:p w14:paraId="2716A02B" w14:textId="77777777" w:rsidR="00F90BDC" w:rsidRDefault="00F90BDC">
      <w:r xmlns:w="http://schemas.openxmlformats.org/wordprocessingml/2006/main">
        <w:t xml:space="preserve">2. യേശുവിന്റെ ക്ഷണത്തിന്റെ ശക്തി.</w:t>
      </w:r>
    </w:p>
    <w:p w14:paraId="2A0B4CF7" w14:textId="77777777" w:rsidR="00F90BDC" w:rsidRDefault="00F90BDC"/>
    <w:p w14:paraId="0E94742E" w14:textId="77777777" w:rsidR="00F90BDC" w:rsidRDefault="00F90BDC">
      <w:r xmlns:w="http://schemas.openxmlformats.org/wordprocessingml/2006/main">
        <w:t xml:space="preserve">1. റോമർ 12: 1-2 - അതിനാൽ, സഹോദരന്മാരേ, ദൈവത്തിന്റെ ദൃഷ്ടിയിൽ ഞാൻ നിങ്ങളെ ഉദ്ബോധിപ്പിക്കുന്നു? </w:t>
      </w:r>
      <w:r xmlns:w="http://schemas.openxmlformats.org/wordprocessingml/2006/main">
        <w:rPr>
          <w:rFonts w:ascii="맑은 고딕 Semilight" w:hAnsi="맑은 고딕 Semilight"/>
        </w:rPr>
        <w:t xml:space="preserve">셲 </w:t>
      </w:r>
      <w:r xmlns:w="http://schemas.openxmlformats.org/wordprocessingml/2006/main">
        <w:t xml:space="preserve">കരുണ, വിശുദ്ധവും ദൈവത്തിനു പ്രസാദകരവുമായ ജീവനുള്ള ബലിയായി നിങ്ങളുടെ ശരീരങ്ങളെ അർപ്പിക്കാൻ? </w:t>
      </w:r>
      <w:r xmlns:w="http://schemas.openxmlformats.org/wordprocessingml/2006/main">
        <w:rPr>
          <w:rFonts w:ascii="맑은 고딕 Semilight" w:hAnsi="맑은 고딕 Semilight"/>
        </w:rPr>
        <w:t xml:space="preserve">അവനാണ് </w:t>
      </w:r>
      <w:r xmlns:w="http://schemas.openxmlformats.org/wordprocessingml/2006/main">
        <w:t xml:space="preserve">നിങ്ങളുടെ യഥാർത്ഥവും ശരിയായതുമായ ആരാധന. ഈ ലോകത്തിന്റെ മാതൃകയുമായി പൊരുത്തപ്പെടരുത്, മറിച്ച് നിങ്ങളുടെ മനസ്സിന്റെ നവീകരണത്താൽ രൂപാന്തരപ്പെടുക. അപ്പോൾ നിങ്ങൾക്ക് എന്ത് ദൈവത്തെ പരീക്ഷിക്കാനും അംഗീകരിക്കാനും കഴിയും? </w:t>
      </w:r>
      <w:r xmlns:w="http://schemas.openxmlformats.org/wordprocessingml/2006/main">
        <w:rPr>
          <w:rFonts w:ascii="맑은 고딕 Semilight" w:hAnsi="맑은 고딕 Semilight"/>
        </w:rPr>
        <w:t xml:space="preserve">ഇഷ്ടമാണോ </w:t>
      </w:r>
      <w:r xmlns:w="http://schemas.openxmlformats.org/wordprocessingml/2006/main">
        <w:t xml:space="preserve">? </w:t>
      </w:r>
      <w:r xmlns:w="http://schemas.openxmlformats.org/wordprocessingml/2006/main">
        <w:rPr>
          <w:rFonts w:ascii="맑은 고딕 Semilight" w:hAnsi="맑은 고딕 Semilight"/>
        </w:rPr>
        <w:t xml:space="preserve">നല്ലതും </w:t>
      </w:r>
      <w:r xmlns:w="http://schemas.openxmlformats.org/wordprocessingml/2006/main">
        <w:t xml:space="preserve">സന്തോഷകരവും തികഞ്ഞ ഇച്ഛാശക്തിയുമാണ്.</w:t>
      </w:r>
    </w:p>
    <w:p w14:paraId="7039B105" w14:textId="77777777" w:rsidR="00F90BDC" w:rsidRDefault="00F90BDC"/>
    <w:p w14:paraId="70490260" w14:textId="77777777" w:rsidR="00F90BDC" w:rsidRDefault="00F90BDC">
      <w:r xmlns:w="http://schemas.openxmlformats.org/wordprocessingml/2006/main">
        <w:t xml:space="preserve">2. മത്തായി 4:19 - യേശു അവരോടു പറഞ്ഞു, ? </w:t>
      </w:r>
      <w:r xmlns:w="http://schemas.openxmlformats.org/wordprocessingml/2006/main">
        <w:rPr>
          <w:rFonts w:ascii="맑은 고딕 Semilight" w:hAnsi="맑은 고딕 Semilight"/>
        </w:rPr>
        <w:t xml:space="preserve">ഓ </w:t>
      </w:r>
      <w:r xmlns:w="http://schemas.openxmlformats.org/wordprocessingml/2006/main">
        <w:t xml:space="preserve">, എന്നെ അനുഗമിക്കുക, ഞാൻ നിങ്ങളെ മനുഷ്യരെ പിടിക്കുന്നവരാക്കും.??</w:t>
      </w:r>
    </w:p>
    <w:p w14:paraId="3BED1CEE" w14:textId="77777777" w:rsidR="00F90BDC" w:rsidRDefault="00F90BDC"/>
    <w:p w14:paraId="127B9A46" w14:textId="77777777" w:rsidR="00F90BDC" w:rsidRDefault="00F90BDC">
      <w:r xmlns:w="http://schemas.openxmlformats.org/wordprocessingml/2006/main">
        <w:t xml:space="preserve">മർക്കോസ് 2:15 യേശു തന്റെ വീട്ടിൽ ഭക്ഷണത്തിന് ഇരിക്കുമ്പോൾ അനേകം ചുങ്കക്കാരും പാപികളും യേശുവിനോടും അവന്റെ ശിഷ്യന്മാരോടുമൊപ്പം ഇരുന്നു; അനേകർ ഉണ്ടായിരുന്നു, അവർ അവനെ അനുഗമിച്ചു.</w:t>
      </w:r>
    </w:p>
    <w:p w14:paraId="2ADA31AB" w14:textId="77777777" w:rsidR="00F90BDC" w:rsidRDefault="00F90BDC"/>
    <w:p w14:paraId="0FB0367B" w14:textId="77777777" w:rsidR="00F90BDC" w:rsidRDefault="00F90BDC">
      <w:r xmlns:w="http://schemas.openxmlformats.org/wordprocessingml/2006/main">
        <w:t xml:space="preserve">സഹവാസത്തിനായി യേശു പാപികളെ തന്റെ വീട്ടിലേക്ക് സ്വാഗതം ചെയ്തു.</w:t>
      </w:r>
    </w:p>
    <w:p w14:paraId="7626B97D" w14:textId="77777777" w:rsidR="00F90BDC" w:rsidRDefault="00F90BDC"/>
    <w:p w14:paraId="46A6E214" w14:textId="77777777" w:rsidR="00F90BDC" w:rsidRDefault="00F90BDC">
      <w:r xmlns:w="http://schemas.openxmlformats.org/wordprocessingml/2006/main">
        <w:t xml:space="preserve">1: പാപികളെ സ്വീകരിക്കുന്നതിലും സ്വീകരിക്കുന്നതിലും യേശുവിന്റെ മാതൃക.</w:t>
      </w:r>
    </w:p>
    <w:p w14:paraId="0B3BE1E0" w14:textId="77777777" w:rsidR="00F90BDC" w:rsidRDefault="00F90BDC"/>
    <w:p w14:paraId="1355023A" w14:textId="77777777" w:rsidR="00F90BDC" w:rsidRDefault="00F90BDC">
      <w:r xmlns:w="http://schemas.openxmlformats.org/wordprocessingml/2006/main">
        <w:t xml:space="preserve">2: എല്ലാവരോടും യേശുവിന്റെ നിരുപാധികമായ സ്നേഹം.</w:t>
      </w:r>
    </w:p>
    <w:p w14:paraId="3F433939" w14:textId="77777777" w:rsidR="00F90BDC" w:rsidRDefault="00F90BDC"/>
    <w:p w14:paraId="10F7047F" w14:textId="77777777" w:rsidR="00F90BDC" w:rsidRDefault="00F90BDC">
      <w:r xmlns:w="http://schemas.openxmlformats.org/wordprocessingml/2006/main">
        <w:t xml:space="preserve">1: ലൂക്കോസ് 5:31-32 - യേശു അവരോട് ഉത്തരം പറഞ്ഞു: "ആരോഗ്യമുള്ളവർക്കല്ല, രോഗികൾക്കാണ് വൈദ്യനെ ആവശ്യം. ഞാൻ നീതിമാന്മാരെയല്ല, പാപികളെയാണ് മാനസാന്തരത്തിലേക്ക് വിളിക്കാൻ വന്നത്."</w:t>
      </w:r>
    </w:p>
    <w:p w14:paraId="6F7425DF" w14:textId="77777777" w:rsidR="00F90BDC" w:rsidRDefault="00F90BDC"/>
    <w:p w14:paraId="55DDBC85" w14:textId="77777777" w:rsidR="00F90BDC" w:rsidRDefault="00F90BDC">
      <w:r xmlns:w="http://schemas.openxmlformats.org/wordprocessingml/2006/main">
        <w:t xml:space="preserve">2: യോഹന്നാൻ 8:1-11 - യേശു ഒലിവ് മലയിലേക്ക് പോയി. അതിരാവിലെ അവൻ വീണ്ടും ക്ഷേത്രത്തിൽ വന്നു. ജനം എല്ലാം അവന്റെ അടുക്കൽ വന്നു; അവൻ ഇരുന്നു അവരെ ഉപദേശിച്ചു.</w:t>
      </w:r>
    </w:p>
    <w:p w14:paraId="3696125C" w14:textId="77777777" w:rsidR="00F90BDC" w:rsidRDefault="00F90BDC"/>
    <w:p w14:paraId="364B174F" w14:textId="77777777" w:rsidR="00F90BDC" w:rsidRDefault="00F90BDC">
      <w:r xmlns:w="http://schemas.openxmlformats.org/wordprocessingml/2006/main">
        <w:t xml:space="preserve">Mark 2:16 അവൻ ചുങ്കക്കാരോടും പാപികളോടും കൂടെ ഭക്ഷണം കഴിക്കുന്നതു ശാസ്ത്രിമാരും പരീശന്മാരും കണ്ടിട്ടു അവന്റെ ശിഷ്യന്മാരോടു: അവൻ ചുങ്കക്കാരോടും പാപികളോടും കൂടെ തിന്നുകയും കുടിക്കുകയും ചെയ്യുന്നതു എങ്ങനെ എന്നു ചോദിച്ചു.</w:t>
      </w:r>
    </w:p>
    <w:p w14:paraId="79C9FAE7" w14:textId="77777777" w:rsidR="00F90BDC" w:rsidRDefault="00F90BDC"/>
    <w:p w14:paraId="54AB5B84" w14:textId="77777777" w:rsidR="00F90BDC" w:rsidRDefault="00F90BDC">
      <w:r xmlns:w="http://schemas.openxmlformats.org/wordprocessingml/2006/main">
        <w:t xml:space="preserve">യേശു പാപികൾക്കൊപ്പം ഭക്ഷണം കഴിക്കുന്നു, ദൈവത്തിന് അവരോടുള്ള സ്നേഹവും സ്വീകാര്യതയും പ്രകടമാക്കുന്നു.</w:t>
      </w:r>
    </w:p>
    <w:p w14:paraId="4CE2AA7F" w14:textId="77777777" w:rsidR="00F90BDC" w:rsidRDefault="00F90BDC"/>
    <w:p w14:paraId="2EB3B848" w14:textId="77777777" w:rsidR="00F90BDC" w:rsidRDefault="00F90BDC">
      <w:r xmlns:w="http://schemas.openxmlformats.org/wordprocessingml/2006/main">
        <w:t xml:space="preserve">1: യേശു പാപികളെ ഇരുകൈകളും നീട്ടി സ്വീകരിക്കുന്നു, അവരുടെ പാപങ്ങൾക്കിടയിലും ആളുകളെ സ്നേഹിക്കാനും അംഗീകരിക്കാനും നമ്മെ ഓർമ്മിപ്പിക്കുന്നു.</w:t>
      </w:r>
    </w:p>
    <w:p w14:paraId="3FB17C72" w14:textId="77777777" w:rsidR="00F90BDC" w:rsidRDefault="00F90BDC"/>
    <w:p w14:paraId="16FFF689" w14:textId="77777777" w:rsidR="00F90BDC" w:rsidRDefault="00F90BDC">
      <w:r xmlns:w="http://schemas.openxmlformats.org/wordprocessingml/2006/main">
        <w:t xml:space="preserve">2: ദൈവത്തിന്റെ കൃപയും കാരുണ്യവും എല്ലാവർക്കുമായി ലഭ്യമാണെന്ന് യേശു നമുക്ക് കാണിച്ചുതരുന്നു, അവരുടെ ഭൂതകാലം പരിഗണിക്കാതെ.</w:t>
      </w:r>
    </w:p>
    <w:p w14:paraId="74A1A66E" w14:textId="77777777" w:rsidR="00F90BDC" w:rsidRDefault="00F90BDC"/>
    <w:p w14:paraId="787AC0CB" w14:textId="77777777" w:rsidR="00F90BDC" w:rsidRDefault="00F90BDC">
      <w:r xmlns:w="http://schemas.openxmlformats.org/wordprocessingml/2006/main">
        <w:t xml:space="preserve">1: ലൂക്കോസ് 15:1-2 "ഇപ്പോൾ ചുങ്കക്കാരും പാപികളും യേശുവിനെ കേൾക്കാൻ ചുറ്റും കൂടിക്കൊണ്ടിരുന്നു. എന്നാൽ പരീശന്മാരും നിയമജ്ഞരും പിറുപിറുത്തു, 쏷 </w:t>
      </w:r>
      <w:r xmlns:w="http://schemas.openxmlformats.org/wordprocessingml/2006/main">
        <w:rPr>
          <w:rFonts w:ascii="맑은 고딕 Semilight" w:hAnsi="맑은 고딕 Semilight"/>
        </w:rPr>
        <w:t xml:space="preserve">അവന്റെ </w:t>
      </w:r>
      <w:r xmlns:w="http://schemas.openxmlformats.org/wordprocessingml/2006/main">
        <w:t xml:space="preserve">മനുഷ്യൻ പാപികളെ സ്വാഗതം ചെയ്യുകയും അവരോടൊപ്പം ഭക്ഷണം കഴിക്കുകയും ചെയ്യുന്നു.??</w:t>
      </w:r>
    </w:p>
    <w:p w14:paraId="18432F3F" w14:textId="77777777" w:rsidR="00F90BDC" w:rsidRDefault="00F90BDC"/>
    <w:p w14:paraId="64785555" w14:textId="77777777" w:rsidR="00F90BDC" w:rsidRDefault="00F90BDC">
      <w:r xmlns:w="http://schemas.openxmlformats.org/wordprocessingml/2006/main">
        <w:t xml:space="preserve">2: റോമർ 5:8 ? ദൈവം നമ്മോടുള്ള തന്റെ സ്വന്തം സ്നേഹം ഇതിൽ </w:t>
      </w:r>
      <w:r xmlns:w="http://schemas.openxmlformats.org/wordprocessingml/2006/main">
        <w:rPr>
          <w:rFonts w:ascii="맑은 고딕 Semilight" w:hAnsi="맑은 고딕 Semilight"/>
        </w:rPr>
        <w:t xml:space="preserve">പ്രകടമാക്കുന്നു </w:t>
      </w:r>
      <w:r xmlns:w="http://schemas.openxmlformats.org/wordprocessingml/2006/main">
        <w:t xml:space="preserve">: നാം പാപികളായിരിക്കുമ്പോൾ തന്നെ ക്രിസ്തു നമുക്കുവേണ്ടി മരിച്ചു.??</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യേശു അതു കേട്ടിട്ടു: ദീനക്കാർക്കല്ലാതെ സൌഖ്യമുള്ളവർക്കു വൈദ്യനെക്കൊണ്ടു ആവശ്യമില്ല;</w:t>
      </w:r>
    </w:p>
    <w:p w14:paraId="5CAB4999" w14:textId="77777777" w:rsidR="00F90BDC" w:rsidRDefault="00F90BDC"/>
    <w:p w14:paraId="32335018" w14:textId="77777777" w:rsidR="00F90BDC" w:rsidRDefault="00F90BDC">
      <w:r xmlns:w="http://schemas.openxmlformats.org/wordprocessingml/2006/main">
        <w:t xml:space="preserve">നീതിമാന്മാരെയല്ല, പാപികളെ മാനസാന്തരത്തിലേക്ക് വിളിക്കാനാണ് താൻ വന്നതെന്ന് യേശു പഠിപ്പിക്കുന്നു.</w:t>
      </w:r>
    </w:p>
    <w:p w14:paraId="75947691" w14:textId="77777777" w:rsidR="00F90BDC" w:rsidRDefault="00F90BDC"/>
    <w:p w14:paraId="5B958E50" w14:textId="77777777" w:rsidR="00F90BDC" w:rsidRDefault="00F90BDC">
      <w:r xmlns:w="http://schemas.openxmlformats.org/wordprocessingml/2006/main">
        <w:t xml:space="preserve">1. മാനസാന്തരത്തിന്റെ ശക്തി: വീണ്ടെടുപ്പിന്റെ പ്രതീക്ഷ</w:t>
      </w:r>
    </w:p>
    <w:p w14:paraId="138173CC" w14:textId="77777777" w:rsidR="00F90BDC" w:rsidRDefault="00F90BDC"/>
    <w:p w14:paraId="68441FB1" w14:textId="77777777" w:rsidR="00F90BDC" w:rsidRDefault="00F90BDC">
      <w:r xmlns:w="http://schemas.openxmlformats.org/wordprocessingml/2006/main">
        <w:t xml:space="preserve">2. ദൈവത്തിന്റെ നിരുപാധികമായ സ്നേഹം: പാപികളെ മാനസാന്തരത്തിലേക്ക് വിളിക്കുന്നു</w:t>
      </w:r>
    </w:p>
    <w:p w14:paraId="1880A730" w14:textId="77777777" w:rsidR="00F90BDC" w:rsidRDefault="00F90BDC"/>
    <w:p w14:paraId="1A9AA6C5" w14:textId="77777777" w:rsidR="00F90BDC" w:rsidRDefault="00F90BDC">
      <w:r xmlns:w="http://schemas.openxmlformats.org/wordprocessingml/2006/main">
        <w:t xml:space="preserve">1. റോമർ 3:23-25 ? </w:t>
      </w:r>
      <w:r xmlns:w="http://schemas.openxmlformats.org/wordprocessingml/2006/main">
        <w:rPr>
          <w:rFonts w:ascii="맑은 고딕 Semilight" w:hAnsi="맑은 고딕 Semilight"/>
        </w:rPr>
        <w:t xml:space="preserve">അല്ലെങ്കിൽ </w:t>
      </w:r>
      <w:r xmlns:w="http://schemas.openxmlformats.org/wordprocessingml/2006/main">
        <w:t xml:space="preserve">എല്ലാവരും പാപം ചെയ്തു ദൈവമഹത്വത്തിൽ കുറവു വരുത്തി, ക്രിസ്തുയേശുവിലുള്ള വീണ്ടെടുപ്പിലൂടെ അവന്റെ കൃപയാൽ സൌജന്യമായി നീതീകരിക്കപ്പെട്ടിരിക്കുന്നു, അവൻ തന്റെ നീതിയെ പ്രകടമാക്കുവാൻ തന്റെ രക്തത്താൽ, വിശ്വാസത്താൽ, പാപപരിഹാരമായി ദൈവം നിയോഗിച്ചിരിക്കുന്നു, കാരണം അവന്റെ സഹിഷ്ണുത ദൈവം മുമ്പ് ചെയ്ത പാപങ്ങളെ മറികടന്നു.??</w:t>
      </w:r>
    </w:p>
    <w:p w14:paraId="39FC8E3C" w14:textId="77777777" w:rsidR="00F90BDC" w:rsidRDefault="00F90BDC"/>
    <w:p w14:paraId="28E97641" w14:textId="77777777" w:rsidR="00F90BDC" w:rsidRDefault="00F90BDC">
      <w:r xmlns:w="http://schemas.openxmlformats.org/wordprocessingml/2006/main">
        <w:t xml:space="preserve">2. ലൂക്കോസ് 5:31-32 ? </w:t>
      </w:r>
      <w:r xmlns:w="http://schemas.openxmlformats.org/wordprocessingml/2006/main">
        <w:rPr>
          <w:rFonts w:ascii="맑은 고딕 Semilight" w:hAnsi="맑은 고딕 Semilight"/>
        </w:rPr>
        <w:t xml:space="preserve">쏛 </w:t>
      </w:r>
      <w:r xmlns:w="http://schemas.openxmlformats.org/wordprocessingml/2006/main">
        <w:t xml:space="preserve">യേശു അവരോടു ഉത്തരം പറഞ്ഞതു: സൌഖ്യമുള്ളവർക്കും വൈദ്യനെ ആവശ്യമില്ല; എന്നാൽ രോഗികൾ. ഞാൻ വന്നത് നീതിമാന്മാരെ അല്ല, പാപികളെ മാനസാന്തരത്തിലേക്ക് വിളിക്കാനല്ല.??</w:t>
      </w:r>
    </w:p>
    <w:p w14:paraId="1F6A6904" w14:textId="77777777" w:rsidR="00F90BDC" w:rsidRDefault="00F90BDC"/>
    <w:p w14:paraId="504B8A48" w14:textId="77777777" w:rsidR="00F90BDC" w:rsidRDefault="00F90BDC">
      <w:r xmlns:w="http://schemas.openxmlformats.org/wordprocessingml/2006/main">
        <w:t xml:space="preserve">Mark 2:18 യോഹന്നാന്റെയും പരീശന്മാരുടെയും ശിഷ്യന്മാർ ഉപവസിച്ചിരുന്നു; അവർ വന്നു അവനോടു: യോഹന്നാന്റെയും പരീശന്മാരുടെയും ശിഷ്യന്മാർ ഉപവസിക്കുന്നു; എന്നാൽ നിന്റെ ശിഷ്യന്മാർ ഉപവസിക്കാത്തതു എന്തു എന്നു ചോദിച്ചു.</w:t>
      </w:r>
    </w:p>
    <w:p w14:paraId="7D04BF19" w14:textId="77777777" w:rsidR="00F90BDC" w:rsidRDefault="00F90BDC"/>
    <w:p w14:paraId="3A242535" w14:textId="77777777" w:rsidR="00F90BDC" w:rsidRDefault="00F90BDC">
      <w:r xmlns:w="http://schemas.openxmlformats.org/wordprocessingml/2006/main">
        <w:t xml:space="preserve">യോഹന്നാന്റെയും പരീശന്മാരുടെയും ശിഷ്യന്മാർ യേശുവിനോട് ചോദിച്ചു, എന്തുകൊണ്ടാണ് അവർ ഉപവസിക്കാത്തത്.</w:t>
      </w:r>
    </w:p>
    <w:p w14:paraId="17B4374D" w14:textId="77777777" w:rsidR="00F90BDC" w:rsidRDefault="00F90BDC"/>
    <w:p w14:paraId="77BA3EAA" w14:textId="77777777" w:rsidR="00F90BDC" w:rsidRDefault="00F90BDC">
      <w:r xmlns:w="http://schemas.openxmlformats.org/wordprocessingml/2006/main">
        <w:t xml:space="preserve">1. നമ്മുടെ ആത്മീയ ജീവിതത്തിൽ ഉപവാസത്തിന്റെ പ്രാധാന്യം.</w:t>
      </w:r>
    </w:p>
    <w:p w14:paraId="3F02FAB7" w14:textId="77777777" w:rsidR="00F90BDC" w:rsidRDefault="00F90BDC"/>
    <w:p w14:paraId="70591B2A" w14:textId="77777777" w:rsidR="00F90BDC" w:rsidRDefault="00F90BDC">
      <w:r xmlns:w="http://schemas.openxmlformats.org/wordprocessingml/2006/main">
        <w:t xml:space="preserve">2. ശിഷ്യത്വം: യേശുവിൽ നിന്ന് പഠിക്കുകയും അവന്റെ മാതൃക പിന്തുടരുകയും ചെയ്യുക.</w:t>
      </w:r>
    </w:p>
    <w:p w14:paraId="25740E8C" w14:textId="77777777" w:rsidR="00F90BDC" w:rsidRDefault="00F90BDC"/>
    <w:p w14:paraId="705EE719" w14:textId="77777777" w:rsidR="00F90BDC" w:rsidRDefault="00F90BDC">
      <w:r xmlns:w="http://schemas.openxmlformats.org/wordprocessingml/2006/main">
        <w:t xml:space="preserve">1. മത്തായി 6:16-18 - ഒരു ആത്മീയ പരിശീലനത്തിന്റെ ഭാഗമായി ഉപവാസം.</w:t>
      </w:r>
    </w:p>
    <w:p w14:paraId="03D4ACE9" w14:textId="77777777" w:rsidR="00F90BDC" w:rsidRDefault="00F90BDC"/>
    <w:p w14:paraId="10FA1FD1" w14:textId="77777777" w:rsidR="00F90BDC" w:rsidRDefault="00F90BDC">
      <w:r xmlns:w="http://schemas.openxmlformats.org/wordprocessingml/2006/main">
        <w:t xml:space="preserve">2. യോഹന്നാൻ 15:1-5 - ക്രിസ്തുവിൽ വസിക്കുകയും ശിഷ്യനായിരിക്കുകയും ചെയ്യുക.</w:t>
      </w:r>
    </w:p>
    <w:p w14:paraId="66A35F1A" w14:textId="77777777" w:rsidR="00F90BDC" w:rsidRDefault="00F90BDC"/>
    <w:p w14:paraId="248461E8" w14:textId="77777777" w:rsidR="00F90BDC" w:rsidRDefault="00F90BDC">
      <w:r xmlns:w="http://schemas.openxmlformats.org/wordprocessingml/2006/main">
        <w:t xml:space="preserve">Mark 2:19 യേശു അവരോടു: മണവാളൻ കൂടെയുള്ളപ്പോൾ മണവാളന്മാർക്കും ഉപവസിക്കാമോ? മണവാളൻ കൂടെയുള്ളിടത്തോളം കാലം അവർക്ക് ഉപവസിക്കാൻ കഴിയില്ല.</w:t>
      </w:r>
    </w:p>
    <w:p w14:paraId="05ACC59F" w14:textId="77777777" w:rsidR="00F90BDC" w:rsidRDefault="00F90BDC"/>
    <w:p w14:paraId="50260B0D" w14:textId="77777777" w:rsidR="00F90BDC" w:rsidRDefault="00F90BDC">
      <w:r xmlns:w="http://schemas.openxmlformats.org/wordprocessingml/2006/main">
        <w:t xml:space="preserve">മണവാളൻ ഉള്ളപ്പോൾ ഉപവസിക്കേണ്ടതില്ലെന്ന് യേശു പഠിപ്പിക്കുന്നു.</w:t>
      </w:r>
    </w:p>
    <w:p w14:paraId="5E82C498" w14:textId="77777777" w:rsidR="00F90BDC" w:rsidRDefault="00F90BDC"/>
    <w:p w14:paraId="59BCD103" w14:textId="77777777" w:rsidR="00F90BDC" w:rsidRDefault="00F90BDC">
      <w:r xmlns:w="http://schemas.openxmlformats.org/wordprocessingml/2006/main">
        <w:t xml:space="preserve">1. സന്തോഷം പെരുകുമ്പോൾ ഉപവാസം ആവശ്യമില്ല</w:t>
      </w:r>
    </w:p>
    <w:p w14:paraId="3BAB391B" w14:textId="77777777" w:rsidR="00F90BDC" w:rsidRDefault="00F90BDC"/>
    <w:p w14:paraId="32BA928E" w14:textId="77777777" w:rsidR="00F90BDC" w:rsidRDefault="00F90BDC">
      <w:r xmlns:w="http://schemas.openxmlformats.org/wordprocessingml/2006/main">
        <w:t xml:space="preserve">2. ഈ നിമിഷത്തിൽ ജീവിക്കുക: വരന്റെ സാന്നിധ്യം ആസ്വദിക്കുക</w:t>
      </w:r>
    </w:p>
    <w:p w14:paraId="3A9531F2" w14:textId="77777777" w:rsidR="00F90BDC" w:rsidRDefault="00F90BDC"/>
    <w:p w14:paraId="08A9DB06" w14:textId="77777777" w:rsidR="00F90BDC" w:rsidRDefault="00F90BDC">
      <w:r xmlns:w="http://schemas.openxmlformats.org/wordprocessingml/2006/main">
        <w:t xml:space="preserve">1. യോഹന്നാൻ 16:20-22 - യേശു തന്റെ മരണത്തിനു മുമ്പുള്ള സന്തോഷത്തെക്കുറിച്ച് പറയുന്നു.</w:t>
      </w:r>
    </w:p>
    <w:p w14:paraId="77441AF1" w14:textId="77777777" w:rsidR="00F90BDC" w:rsidRDefault="00F90BDC"/>
    <w:p w14:paraId="0ACA7E60" w14:textId="77777777" w:rsidR="00F90BDC" w:rsidRDefault="00F90BDC">
      <w:r xmlns:w="http://schemas.openxmlformats.org/wordprocessingml/2006/main">
        <w:t xml:space="preserve">2. യെശയ്യാവ് 58:3-5 - ഉപവാസത്തെക്കാൾ കരുണയും സന്തോഷവും ദൈവം ആഗ്രഹിക്കുന്നു.</w:t>
      </w:r>
    </w:p>
    <w:p w14:paraId="155ECEDE" w14:textId="77777777" w:rsidR="00F90BDC" w:rsidRDefault="00F90BDC"/>
    <w:p w14:paraId="7132D1A5" w14:textId="77777777" w:rsidR="00F90BDC" w:rsidRDefault="00F90BDC">
      <w:r xmlns:w="http://schemas.openxmlformats.org/wordprocessingml/2006/main">
        <w:t xml:space="preserve">Mark 2:20 എന്നാൽ മണവാളൻ അവരെ വിട്ടുപിരിയുന്ന നാളുകൾ വരും; ആ ദിവസങ്ങളിൽ അവർ ഉപവസിക്കും.</w:t>
      </w:r>
    </w:p>
    <w:p w14:paraId="45A18D38" w14:textId="77777777" w:rsidR="00F90BDC" w:rsidRDefault="00F90BDC"/>
    <w:p w14:paraId="61B374EF" w14:textId="77777777" w:rsidR="00F90BDC" w:rsidRDefault="00F90BDC">
      <w:r xmlns:w="http://schemas.openxmlformats.org/wordprocessingml/2006/main">
        <w:t xml:space="preserve">മണവാളനെ കൊണ്ടുപോകുന്ന ദിവസങ്ങൾ വരും, തുടർന്ന് നോമ്പെടുക്കുന്ന സമയമായിരിക്കും.</w:t>
      </w:r>
    </w:p>
    <w:p w14:paraId="3C99DBA0" w14:textId="77777777" w:rsidR="00F90BDC" w:rsidRDefault="00F90BDC"/>
    <w:p w14:paraId="758B6B0E" w14:textId="77777777" w:rsidR="00F90BDC" w:rsidRDefault="00F90BDC">
      <w:r xmlns:w="http://schemas.openxmlformats.org/wordprocessingml/2006/main">
        <w:t xml:space="preserve">1: ദുഃഖസമയത്ത് ഉപവാസം</w:t>
      </w:r>
    </w:p>
    <w:p w14:paraId="0096E170" w14:textId="77777777" w:rsidR="00F90BDC" w:rsidRDefault="00F90BDC"/>
    <w:p w14:paraId="37534826" w14:textId="77777777" w:rsidR="00F90BDC" w:rsidRDefault="00F90BDC">
      <w:r xmlns:w="http://schemas.openxmlformats.org/wordprocessingml/2006/main">
        <w:t xml:space="preserve">2: ദുഃഖകരമായ സമയങ്ങളിൽ ശക്തി കണ്ടെത്തുക</w:t>
      </w:r>
    </w:p>
    <w:p w14:paraId="1103B812" w14:textId="77777777" w:rsidR="00F90BDC" w:rsidRDefault="00F90BDC"/>
    <w:p w14:paraId="56B93672" w14:textId="77777777" w:rsidR="00F90BDC" w:rsidRDefault="00F90BDC">
      <w:r xmlns:w="http://schemas.openxmlformats.org/wordprocessingml/2006/main">
        <w:t xml:space="preserve">1: യെശയ്യാവ് 58:6-9</w:t>
      </w:r>
    </w:p>
    <w:p w14:paraId="1A6A9E31" w14:textId="77777777" w:rsidR="00F90BDC" w:rsidRDefault="00F90BDC"/>
    <w:p w14:paraId="07436B10" w14:textId="77777777" w:rsidR="00F90BDC" w:rsidRDefault="00F90BDC">
      <w:r xmlns:w="http://schemas.openxmlformats.org/wordprocessingml/2006/main">
        <w:t xml:space="preserve">2: മത്തായി 6:16-18</w:t>
      </w:r>
    </w:p>
    <w:p w14:paraId="406EED33" w14:textId="77777777" w:rsidR="00F90BDC" w:rsidRDefault="00F90BDC"/>
    <w:p w14:paraId="7A8E93B1" w14:textId="77777777" w:rsidR="00F90BDC" w:rsidRDefault="00F90BDC">
      <w:r xmlns:w="http://schemas.openxmlformats.org/wordprocessingml/2006/main">
        <w:t xml:space="preserve">Mark 2:21 പഴയ വസ്ത്രത്തിൽ ആരും പുതിയ തുണി തുന്നിച്ചേർക്കുന്നില്ല;</w:t>
      </w:r>
    </w:p>
    <w:p w14:paraId="4AC4E928" w14:textId="77777777" w:rsidR="00F90BDC" w:rsidRDefault="00F90BDC"/>
    <w:p w14:paraId="7F31871B" w14:textId="77777777" w:rsidR="00F90BDC" w:rsidRDefault="00F90BDC">
      <w:r xmlns:w="http://schemas.openxmlformats.org/wordprocessingml/2006/main">
        <w:t xml:space="preserve">ഈ വാക്യം പഴയ വസ്ത്രം ഒരു പുതിയ തുണികൊണ്ട് പൊതിയാൻ ശ്രമിക്കുന്നതിന്റെ വിഡ്ഢിത്തത്തെക്കുറിച്ച് സംസാരിക്കുന്നു, കാരണം അത് കണ്ണുനീർ കൂടുതൽ വഷളാക്കുകയേയുള്ളൂ.</w:t>
      </w:r>
    </w:p>
    <w:p w14:paraId="2A19265F" w14:textId="77777777" w:rsidR="00F90BDC" w:rsidRDefault="00F90BDC"/>
    <w:p w14:paraId="21E1E541" w14:textId="77777777" w:rsidR="00F90BDC" w:rsidRDefault="00F90BDC">
      <w:r xmlns:w="http://schemas.openxmlformats.org/wordprocessingml/2006/main">
        <w:t xml:space="preserve">1: പുതിയ ശീലങ്ങളുമായി നമ്മുടെ പഴയ ജീവിതരീതികൾ കൂട്ടിച്ചേർക്കാൻ ശ്രമിക്കരുത്, കാരണം അത് കാര്യങ്ങൾ കൂടുതൽ വഷളാക്കുകയേയുള്ളൂ.</w:t>
      </w:r>
    </w:p>
    <w:p w14:paraId="7224A0D0" w14:textId="77777777" w:rsidR="00F90BDC" w:rsidRDefault="00F90BDC"/>
    <w:p w14:paraId="023A403B" w14:textId="77777777" w:rsidR="00F90BDC" w:rsidRDefault="00F90BDC">
      <w:r xmlns:w="http://schemas.openxmlformats.org/wordprocessingml/2006/main">
        <w:t xml:space="preserve">2: നമ്മുടെ പഴയ വഴികൾ ഉപേക്ഷിച്ച് യേശുക്രിസ്തുവിൽ കണ്ടെത്തിയ പുതിയ ജീവിതം സ്വീകരിക്കാൻ നാം തയ്യാറായിരിക്കണം.</w:t>
      </w:r>
    </w:p>
    <w:p w14:paraId="0FBEC3DF" w14:textId="77777777" w:rsidR="00F90BDC" w:rsidRDefault="00F90BDC"/>
    <w:p w14:paraId="246CEA7A" w14:textId="77777777" w:rsidR="00F90BDC" w:rsidRDefault="00F90BDC">
      <w:r xmlns:w="http://schemas.openxmlformats.org/wordprocessingml/2006/main">
        <w:t xml:space="preserve">1: എഫെസ്യർ 4: 22-24 - "വഞ്ചനാപരമായ മോഹങ്ങൾക്കനുസൃതമായി വഷളായ പഴയ മനുഷ്യനെ മുൻ സംഭാഷണത്തെക്കുറിച്ച് നിങ്ങൾ ഉപേക്ഷിച്ചു; നിങ്ങളുടെ മനസ്സിന്റെ ആത്മാവിൽ പുതുക്കപ്പെടുക; നിങ്ങൾ പുതിയ മനുഷ്യനെ ധരിക്കുക. അത് ദൈവത്തിനു ശേഷം നീതിയിലും യഥാർത്ഥ വിശുദ്ധിയിലും സൃഷ്ടിക്കപ്പെട്ടിരിക്കുന്നു.</w:t>
      </w:r>
    </w:p>
    <w:p w14:paraId="016C181A" w14:textId="77777777" w:rsidR="00F90BDC" w:rsidRDefault="00F90BDC"/>
    <w:p w14:paraId="2AE53F64" w14:textId="77777777" w:rsidR="00F90BDC" w:rsidRDefault="00F90BDC">
      <w:r xmlns:w="http://schemas.openxmlformats.org/wordprocessingml/2006/main">
        <w:t xml:space="preserve">2: കൊലൊസ്സ്യർ 3:5-10 - "ആകയാൽ ഭൂമിയിലുള്ള നിങ്ങളുടെ അവയവങ്ങളെ ശോഷിപ്പിക്കുവിൻ; പരസംഗം, അശുദ്ധി, അതിരുകടന്ന വാത്സല്യം, ദുരാഗ്രഹം, വിഗ്രഹാരാധനയായ അത്യാഗ്രഹം: ഇവ നിമിത്തം ദൈവത്തിന്റെ കോപം കുട്ടികളുടെമേൽ വരുന്നു അനുസരണക്കേട്: നിങ്ങൾ അവയിൽ ജീവിച്ചിരുന്നപ്പോൾ നിങ്ങളും കുറെക്കാലം അതിൽ നടന്നു, എന്നാൽ ഇപ്പോൾ നിങ്ങൾ കോപം, ക്രോധം, ദ്രോഹം, ദൈവദൂഷണം, നിങ്ങളുടെ വായിൽ നിന്നുള്ള വൃത്തികെട്ട സംസാരം ഇവയെല്ലാം ഉപേക്ഷിച്ചു, അത് കണ്ട് പരസ്പരം കള്ളം പറയരുത്. നിങ്ങൾ പഴയ മനുഷ്യനെ അവന്റെ പ്രവൃത്തികളോടുകൂടെ ഉരിഞ്ഞുകളഞ്ഞു; അവനെ സൃഷ്ടിച്ചവന്റെ പ്രതിച്ഛായപ്രകാരം പരിജ്ഞാനത്തിൽ നവീകരിക്കപ്പെട്ട പുതിയ മനുഷ്യനെ ധരിച്ചിരിക്കുന്നു.</w:t>
      </w:r>
    </w:p>
    <w:p w14:paraId="37BD9DAC" w14:textId="77777777" w:rsidR="00F90BDC" w:rsidRDefault="00F90BDC"/>
    <w:p w14:paraId="00569343" w14:textId="77777777" w:rsidR="00F90BDC" w:rsidRDefault="00F90BDC">
      <w:r xmlns:w="http://schemas.openxmlformats.org/wordprocessingml/2006/main">
        <w:t xml:space="preserve">Mark 2:22 ആരും പുതിയ വീഞ്ഞ് പഴയ തുരുത്തിയിൽ ഒഴിക്കുന്നില്ല; അല്ലാത്തപക്ഷം പുതിയ വീഞ്ഞ് കുപ്പികൾ പൊട്ടിക്കുന്നു, വീഞ്ഞ് ഒഴുകുന്നു, കുപ്പികൾ കേടാകും;</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തിയ വീഞ്ഞ് പഴയ കുപ്പികളിൽ വയ്ക്കരുത്, കാരണം അത് കുപ്പികൾ പൊട്ടി വീഞ്ഞ് ഒഴുകിപ്പോകും.</w:t>
      </w:r>
    </w:p>
    <w:p w14:paraId="2B6961D2" w14:textId="77777777" w:rsidR="00F90BDC" w:rsidRDefault="00F90BDC"/>
    <w:p w14:paraId="04DA859E" w14:textId="77777777" w:rsidR="00F90BDC" w:rsidRDefault="00F90BDC">
      <w:r xmlns:w="http://schemas.openxmlformats.org/wordprocessingml/2006/main">
        <w:t xml:space="preserve">1. മാറ്റം അനിവാര്യമാണ് - നവീകരണത്തിന്റെ വെല്ലുവിളികൾ</w:t>
      </w:r>
    </w:p>
    <w:p w14:paraId="4E44A715" w14:textId="77777777" w:rsidR="00F90BDC" w:rsidRDefault="00F90BDC"/>
    <w:p w14:paraId="3ACAC2AC" w14:textId="77777777" w:rsidR="00F90BDC" w:rsidRDefault="00F90BDC">
      <w:r xmlns:w="http://schemas.openxmlformats.org/wordprocessingml/2006/main">
        <w:t xml:space="preserve">2. വളർച്ചയ്ക്ക് ഇടമൊരുക്കൽ - പുതിയ അനുഗ്രഹങ്ങൾക്കായി തയ്യാറെടുക്കുന്നു</w:t>
      </w:r>
    </w:p>
    <w:p w14:paraId="0F9B057F" w14:textId="77777777" w:rsidR="00F90BDC" w:rsidRDefault="00F90BDC"/>
    <w:p w14:paraId="492E97C7" w14:textId="77777777" w:rsidR="00F90BDC" w:rsidRDefault="00F90BDC">
      <w:r xmlns:w="http://schemas.openxmlformats.org/wordprocessingml/2006/main">
        <w:t xml:space="preserve">1. യെശയ്യാവ് 43:18-19 ? </w:t>
      </w:r>
      <w:r xmlns:w="http://schemas.openxmlformats.org/wordprocessingml/2006/main">
        <w:rPr>
          <w:rFonts w:ascii="맑은 고딕 Semilight" w:hAnsi="맑은 고딕 Semilight"/>
        </w:rPr>
        <w:t xml:space="preserve">쏳 </w:t>
      </w:r>
      <w:r xmlns:w="http://schemas.openxmlformats.org/wordprocessingml/2006/main">
        <w:t xml:space="preserve">മുമ്പത്തെ കാര്യങ്ങൾ ഉൾക്കൊള്ളരുത്, പഴയത് പരിഗണിക്കരുത്. ഇതാ, ഞാൻ ഒരു പുതിയ കാര്യം ചെയ്യുന്നു; ഇപ്പോൾ അത് മുളച്ചുവരുന്നു, നിങ്ങൾ അത് മനസ്സിലാക്കുന്നില്ലേ? ഞാൻ മരുഭൂമിയിൽ ഒരു വഴിയും മരുഭൂമിയിൽ നദികളും ഉണ്ടാക്കും.??</w:t>
      </w:r>
    </w:p>
    <w:p w14:paraId="1B818171" w14:textId="77777777" w:rsidR="00F90BDC" w:rsidRDefault="00F90BDC"/>
    <w:p w14:paraId="524F7EDA" w14:textId="77777777" w:rsidR="00F90BDC" w:rsidRDefault="00F90BDC">
      <w:r xmlns:w="http://schemas.openxmlformats.org/wordprocessingml/2006/main">
        <w:t xml:space="preserve">2. 2 കൊരിന്ത്യർ 5:17 ? </w:t>
      </w:r>
      <w:r xmlns:w="http://schemas.openxmlformats.org/wordprocessingml/2006/main">
        <w:rPr>
          <w:rFonts w:ascii="맑은 고딕 Semilight" w:hAnsi="맑은 고딕 Semilight"/>
        </w:rPr>
        <w:t xml:space="preserve">അതിനാൽ </w:t>
      </w:r>
      <w:r xmlns:w="http://schemas.openxmlformats.org/wordprocessingml/2006/main">
        <w:t xml:space="preserve">, ആരെങ്കിലും ക്രിസ്തുവിൽ ആണെങ്കിൽ അവൻ ഒരു പുതിയ സൃഷ്ടിയാണ്. പഴയത് കഴിഞ്ഞുപോയി; ഇതാ, പുതിയത് വന്നിരിക്കുന്നു.??</w:t>
      </w:r>
    </w:p>
    <w:p w14:paraId="4EC250E1" w14:textId="77777777" w:rsidR="00F90BDC" w:rsidRDefault="00F90BDC"/>
    <w:p w14:paraId="0FA59FDB" w14:textId="77777777" w:rsidR="00F90BDC" w:rsidRDefault="00F90BDC">
      <w:r xmlns:w="http://schemas.openxmlformats.org/wordprocessingml/2006/main">
        <w:t xml:space="preserve">Mark 2:23 അവൻ ശബ്ബത്തുനാളിൽ വയലിൽകൂടി നടന്നു; അവന്റെ ശിഷ്യന്മാർ പോകുമ്പോൾ കതിർ പറിക്കാൻ തുടങ്ങി.</w:t>
      </w:r>
    </w:p>
    <w:p w14:paraId="5FF25F69" w14:textId="77777777" w:rsidR="00F90BDC" w:rsidRDefault="00F90BDC"/>
    <w:p w14:paraId="70432A97" w14:textId="77777777" w:rsidR="00F90BDC" w:rsidRDefault="00F90BDC">
      <w:r xmlns:w="http://schemas.openxmlformats.org/wordprocessingml/2006/main">
        <w:t xml:space="preserve">യേശുവും അവന്റെ ശിഷ്യന്മാരും ശബ്ബത്തിൽ ചോളപ്പാടങ്ങളിലൂടെ നടക്കുകയായിരുന്നു, അവന്റെ ശിഷ്യന്മാർ ധാന്യം പറിക്കാൻ തുടങ്ങി.</w:t>
      </w:r>
    </w:p>
    <w:p w14:paraId="5BC5CED3" w14:textId="77777777" w:rsidR="00F90BDC" w:rsidRDefault="00F90BDC"/>
    <w:p w14:paraId="4E9C6B1D" w14:textId="77777777" w:rsidR="00F90BDC" w:rsidRDefault="00F90BDC">
      <w:r xmlns:w="http://schemas.openxmlformats.org/wordprocessingml/2006/main">
        <w:t xml:space="preserve">1. ശബ്ബത്ത് വിശ്രമത്തിന്റെ പ്രാധാന്യം</w:t>
      </w:r>
    </w:p>
    <w:p w14:paraId="61C6180B" w14:textId="77777777" w:rsidR="00F90BDC" w:rsidRDefault="00F90BDC"/>
    <w:p w14:paraId="0795360A" w14:textId="77777777" w:rsidR="00F90BDC" w:rsidRDefault="00F90BDC">
      <w:r xmlns:w="http://schemas.openxmlformats.org/wordprocessingml/2006/main">
        <w:t xml:space="preserve">2. നിത്യജീവിതത്തിൽ ദൈവത്തോടുള്ള അനുസരണം</w:t>
      </w:r>
    </w:p>
    <w:p w14:paraId="0246E186" w14:textId="77777777" w:rsidR="00F90BDC" w:rsidRDefault="00F90BDC"/>
    <w:p w14:paraId="74467485" w14:textId="77777777" w:rsidR="00F90BDC" w:rsidRDefault="00F90BDC">
      <w:r xmlns:w="http://schemas.openxmlformats.org/wordprocessingml/2006/main">
        <w:t xml:space="preserve">1. പുറപ്പാട് 20: 8-11 - ശബ്ബത്ത് ദിവസം വിശുദ്ധമായി ആചരിക്കുന്നതിന് അത് ഓർക്കുക.</w:t>
      </w:r>
    </w:p>
    <w:p w14:paraId="4DF0FDEA" w14:textId="77777777" w:rsidR="00F90BDC" w:rsidRDefault="00F90BDC"/>
    <w:p w14:paraId="3149E4A2" w14:textId="77777777" w:rsidR="00F90BDC" w:rsidRDefault="00F90BDC">
      <w:r xmlns:w="http://schemas.openxmlformats.org/wordprocessingml/2006/main">
        <w:t xml:space="preserve">2. ആവർത്തനം 5:12-15 - നിന്റെ ദൈവമായ യഹോവ നിന്നോട് കൽപിച്ചതുപോലെ, ശബ്ബത്ത് ദിവസം വിശുദ്ധമായി ആചരിക്കുക.</w:t>
      </w:r>
    </w:p>
    <w:p w14:paraId="7AD4E088" w14:textId="77777777" w:rsidR="00F90BDC" w:rsidRDefault="00F90BDC"/>
    <w:p w14:paraId="53B6BEC3" w14:textId="77777777" w:rsidR="00F90BDC" w:rsidRDefault="00F90BDC">
      <w:r xmlns:w="http://schemas.openxmlformats.org/wordprocessingml/2006/main">
        <w:t xml:space="preserve">Mark 2:24 പരീശന്മാർ അവനോടു: ഇതാ, അവർ ശബ്ബത്തിൽ വിഹിതമല്ലാത്തതു ചെയ്യുന്നതു എന്തു?</w:t>
      </w:r>
    </w:p>
    <w:p w14:paraId="24C11456" w14:textId="77777777" w:rsidR="00F90BDC" w:rsidRDefault="00F90BDC"/>
    <w:p w14:paraId="1E35E463" w14:textId="77777777" w:rsidR="00F90BDC" w:rsidRDefault="00F90BDC">
      <w:r xmlns:w="http://schemas.openxmlformats.org/wordprocessingml/2006/main">
        <w:t xml:space="preserve">ശബത്ത് നാളിൽ അവന്റെ ശിഷ്യന്മാർ നിയമം പാലിക്കാത്തത് എന്തുകൊണ്ടെന്ന് പരീശന്മാർ യേശുവിനോട് ചോദിക്കുന്നു.</w:t>
      </w:r>
    </w:p>
    <w:p w14:paraId="148765D6" w14:textId="77777777" w:rsidR="00F90BDC" w:rsidRDefault="00F90BDC"/>
    <w:p w14:paraId="295A7B3D" w14:textId="77777777" w:rsidR="00F90BDC" w:rsidRDefault="00F90BDC">
      <w:r xmlns:w="http://schemas.openxmlformats.org/wordprocessingml/2006/main">
        <w:t xml:space="preserve">1. "ക്ഷമയുടെ ശക്തി: നിയമവാദത്തിൽ നിന്ന് സ്വാതന്ത്ര്യം കണ്ടെത്തൽ"</w:t>
      </w:r>
    </w:p>
    <w:p w14:paraId="0F36AB5B" w14:textId="77777777" w:rsidR="00F90BDC" w:rsidRDefault="00F90BDC"/>
    <w:p w14:paraId="3F586D84" w14:textId="77777777" w:rsidR="00F90BDC" w:rsidRDefault="00F90BDC">
      <w:r xmlns:w="http://schemas.openxmlformats.org/wordprocessingml/2006/main">
        <w:t xml:space="preserve">2. "ശബ്ബത്തിന്റെ അർത്ഥം: വിശ്രമത്തിന്റെയും സന്തോഷത്തിന്റെയും ഒരു ദിവസം"</w:t>
      </w:r>
    </w:p>
    <w:p w14:paraId="3E6E4848" w14:textId="77777777" w:rsidR="00F90BDC" w:rsidRDefault="00F90BDC"/>
    <w:p w14:paraId="27D7B824" w14:textId="77777777" w:rsidR="00F90BDC" w:rsidRDefault="00F90BDC">
      <w:r xmlns:w="http://schemas.openxmlformats.org/wordprocessingml/2006/main">
        <w:t xml:space="preserve">1. ലൂക്കോസ് 6:1-5 - യേശുവിന്റെ ശിഷ്യന്മാർ ശബ്ബത്തിൽ ധാന്യം പറിക്കുന്നു, യേശുവിന്റെ കരുണയുടെ പ്രതികരണം.</w:t>
      </w:r>
    </w:p>
    <w:p w14:paraId="19C00995" w14:textId="77777777" w:rsidR="00F90BDC" w:rsidRDefault="00F90BDC"/>
    <w:p w14:paraId="773C5E0F" w14:textId="77777777" w:rsidR="00F90BDC" w:rsidRDefault="00F90BDC">
      <w:r xmlns:w="http://schemas.openxmlformats.org/wordprocessingml/2006/main">
        <w:t xml:space="preserve">2. കൊലൊസ്സ്യർ 2:16-17 - നിയമവാദത്തിനെതിരായ പൗലോസിന്റെ മുന്നറിയിപ്പ്.</w:t>
      </w:r>
    </w:p>
    <w:p w14:paraId="61F169D9" w14:textId="77777777" w:rsidR="00F90BDC" w:rsidRDefault="00F90BDC"/>
    <w:p w14:paraId="0576822D" w14:textId="77777777" w:rsidR="00F90BDC" w:rsidRDefault="00F90BDC">
      <w:r xmlns:w="http://schemas.openxmlformats.org/wordprocessingml/2006/main">
        <w:t xml:space="preserve">Mark 2:25 അവൻ അവരോടു: ദാവീദും അവനും കൂടെയുള്ളവരും വിശന്നുവലഞ്ഞപ്പോൾ ദാവീദ് ചെയ്തതു നിങ്ങൾ വായിച്ചിട്ടില്ലേ?</w:t>
      </w:r>
    </w:p>
    <w:p w14:paraId="2E6CB1BE" w14:textId="77777777" w:rsidR="00F90BDC" w:rsidRDefault="00F90BDC"/>
    <w:p w14:paraId="1AEBA51C" w14:textId="77777777" w:rsidR="00F90BDC" w:rsidRDefault="00F90BDC">
      <w:r xmlns:w="http://schemas.openxmlformats.org/wordprocessingml/2006/main">
        <w:t xml:space="preserve">ദാവീദിന്റെ മാതൃകയും ദുഷ്‌കരമായ സമയങ്ങളിൽ അവൻ വിശ്വാസം പ്രകടമാക്കിയതും ഓർക്കാൻ യേശു തന്റെ ശിഷ്യന്മാരെ പ്രോത്സാഹിപ്പിച്ചു.</w:t>
      </w:r>
    </w:p>
    <w:p w14:paraId="5D29E9E7" w14:textId="77777777" w:rsidR="00F90BDC" w:rsidRDefault="00F90BDC"/>
    <w:p w14:paraId="2BFF2EBE" w14:textId="77777777" w:rsidR="00F90BDC" w:rsidRDefault="00F90BDC">
      <w:r xmlns:w="http://schemas.openxmlformats.org/wordprocessingml/2006/main">
        <w:t xml:space="preserve">1. ആവശ്യമുള്ള സമയങ്ങളിൽ ദൈവത്തിലുള്ള വിശ്വാസം തെളിയിക്കപ്പെടുന്നു.</w:t>
      </w:r>
    </w:p>
    <w:p w14:paraId="77B0F11B" w14:textId="77777777" w:rsidR="00F90BDC" w:rsidRDefault="00F90BDC"/>
    <w:p w14:paraId="5A1EA0F4" w14:textId="77777777" w:rsidR="00F90BDC" w:rsidRDefault="00F90BDC">
      <w:r xmlns:w="http://schemas.openxmlformats.org/wordprocessingml/2006/main">
        <w:t xml:space="preserve">2. ദൈവത്തിൽ ആശ്രയിക്കുക, അവൻ നമ്മുടെ ആവശ്യങ്ങൾ നിറവേറ്റും.</w:t>
      </w:r>
    </w:p>
    <w:p w14:paraId="64118C20" w14:textId="77777777" w:rsidR="00F90BDC" w:rsidRDefault="00F90BDC"/>
    <w:p w14:paraId="10399F83" w14:textId="77777777" w:rsidR="00F90BDC" w:rsidRDefault="00F90BDC">
      <w:r xmlns:w="http://schemas.openxmlformats.org/wordprocessingml/2006/main">
        <w:t xml:space="preserve">1. സങ്കീർത്തനം 37:25 - ഞാൻ ചെറുപ്പമായിരുന്നു, ഇപ്പോൾ ഞാൻ വൃദ്ധനാണ്, എന്നിട്ടും നീതിമാന്മാർ ഉപേക്ഷിക്കപ്പെടുന്നതോ അവരുടെ മക്കൾ അപ്പം യാചിക്കുന്നതോ ഞാൻ കണ്ടിട്ടില്ല.</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ഫിലിപ്പിയർ 4:19 - എന്റെ ദൈവം ക്രിസ്തുയേശുവിൽ തന്റെ മഹത്വത്തിന്റെ ഐശ്വര്യത്തിനൊത്തവണ്ണം നിങ്ങളുടെ എല്ലാ ആവശ്യങ്ങളും നിറവേറ്റും.</w:t>
      </w:r>
    </w:p>
    <w:p w14:paraId="08105C3D" w14:textId="77777777" w:rsidR="00F90BDC" w:rsidRDefault="00F90BDC"/>
    <w:p w14:paraId="76AF3CD0" w14:textId="77777777" w:rsidR="00F90BDC" w:rsidRDefault="00F90BDC">
      <w:r xmlns:w="http://schemas.openxmlformats.org/wordprocessingml/2006/main">
        <w:t xml:space="preserve">Mark 2:26 മഹാപുരോഹിതനായ അബ്യാഥാരിന്റെ കാലത്തു അവൻ ദൈവത്തിന്റെ ആലയത്തിൽ ചെന്നു, പുരോഹിതന്മാർക്കല്ലാതെ ഭക്ഷിപ്പാൻ വിഹിതമല്ലാത്ത കാഴ്ചയപ്പം തിന്നുകയും തന്നോടുകൂടെയുള്ളവർക്കും കൊടുക്കയും ചെയ്തതെങ്ങനെ?</w:t>
      </w:r>
    </w:p>
    <w:p w14:paraId="3BBD01A8" w14:textId="77777777" w:rsidR="00F90BDC" w:rsidRDefault="00F90BDC"/>
    <w:p w14:paraId="5CF55AE1" w14:textId="77777777" w:rsidR="00F90BDC" w:rsidRDefault="00F90BDC">
      <w:r xmlns:w="http://schemas.openxmlformats.org/wordprocessingml/2006/main">
        <w:t xml:space="preserve">മഹാപുരോഹിതനായ അബിയാഥാറിന്റെ കാലത്ത് യേശു ദേവാലയത്തിൽ ചെന്ന് പുരോഹിതന്മാർക്ക് മാത്രം ഭക്ഷിക്കാവുന്ന കാണിക്കയപ്പം ഭക്ഷിക്കുകയും ചിലത് തന്റെ അനുയായികൾക്ക് നൽകുകയും ചെയ്തതെങ്ങനെയെന്ന് ഈ ഭാഗം വിവരിക്കുന്നു.</w:t>
      </w:r>
    </w:p>
    <w:p w14:paraId="4BAC4334" w14:textId="77777777" w:rsidR="00F90BDC" w:rsidRDefault="00F90BDC"/>
    <w:p w14:paraId="2A9AF716" w14:textId="77777777" w:rsidR="00F90BDC" w:rsidRDefault="00F90BDC">
      <w:r xmlns:w="http://schemas.openxmlformats.org/wordprocessingml/2006/main">
        <w:t xml:space="preserve">1: മഹാപുരോഹിതന്റെ സാന്നിധ്യത്തിൽ പോലും സ്വയം താഴ്ത്തി യേശു താഴ്മയുടെ ഒരു മാതൃക കാണിച്ചുതന്നു.</w:t>
      </w:r>
    </w:p>
    <w:p w14:paraId="1605CEA0" w14:textId="77777777" w:rsidR="00F90BDC" w:rsidRDefault="00F90BDC"/>
    <w:p w14:paraId="77D49C79" w14:textId="77777777" w:rsidR="00F90BDC" w:rsidRDefault="00F90BDC">
      <w:r xmlns:w="http://schemas.openxmlformats.org/wordprocessingml/2006/main">
        <w:t xml:space="preserve">2: തന്റെ അനുയായികൾക്ക് കാണിക്കയപ്പം അർപ്പിച്ചുകൊണ്ട് മറ്റുള്ളവരെ സേവിക്കാനുള്ള സന്നദ്ധത യേശു പ്രകടമാക്കി.</w:t>
      </w:r>
    </w:p>
    <w:p w14:paraId="3283D1AF" w14:textId="77777777" w:rsidR="00F90BDC" w:rsidRDefault="00F90BDC"/>
    <w:p w14:paraId="060FE6A4" w14:textId="77777777" w:rsidR="00F90BDC" w:rsidRDefault="00F90BDC">
      <w:r xmlns:w="http://schemas.openxmlformats.org/wordprocessingml/2006/main">
        <w:t xml:space="preserve">1: ഫിലിപ്പിയർ 2:5-8 - ? </w:t>
      </w:r>
      <w:r xmlns:w="http://schemas.openxmlformats.org/wordprocessingml/2006/main">
        <w:t xml:space="preserve">ക്രിസ്തുയേശുവിൽ നിങ്ങളുടേതായ ഈ മനസ്സ് നിങ്ങൾക്കിടയിൽ ഉണ്ടായിരിക്കുക </w:t>
      </w:r>
      <w:r xmlns:w="http://schemas.openxmlformats.org/wordprocessingml/2006/main">
        <w:rPr>
          <w:rFonts w:ascii="맑은 고딕 Semilight" w:hAnsi="맑은 고딕 Semilight"/>
        </w:rPr>
        <w:t xml:space="preserve">. </w:t>
      </w:r>
      <w:r xmlns:w="http://schemas.openxmlformats.org/wordprocessingml/2006/main">
        <w:t xml:space="preserve">മനുഷ്യരുടെ സാദൃശ്യത്തിൽ ജനിച്ചു. മനുഷ്യരൂപത്തിൽ കണ്ടെത്തിയ അവൻ മരണത്തോളം, കുരിശുമരണത്തോളം പോലും അനുസരണയുള്ളവനായി സ്വയം താഴ്ത്തി.??</w:t>
      </w:r>
    </w:p>
    <w:p w14:paraId="2B0FE0AB" w14:textId="77777777" w:rsidR="00F90BDC" w:rsidRDefault="00F90BDC"/>
    <w:p w14:paraId="1B2AD7B7" w14:textId="77777777" w:rsidR="00F90BDC" w:rsidRDefault="00F90BDC">
      <w:r xmlns:w="http://schemas.openxmlformats.org/wordprocessingml/2006/main">
        <w:t xml:space="preserve">2: യോഹന്നാൻ 13:12-17 ??? അവൻ അവരുടെ പാദങ്ങൾ </w:t>
      </w:r>
      <w:r xmlns:w="http://schemas.openxmlformats.org/wordprocessingml/2006/main">
        <w:rPr>
          <w:rFonts w:ascii="맑은 고딕 Semilight" w:hAnsi="맑은 고딕 Semilight"/>
        </w:rPr>
        <w:t xml:space="preserve">കഴുകി </w:t>
      </w:r>
      <w:r xmlns:w="http://schemas.openxmlformats.org/wordprocessingml/2006/main">
        <w:t xml:space="preserve">തന്റെ മേലങ്കി ധരിച്ച് തന്റെ സ്ഥാനം പുനരാരംഭിച്ചു, അവൻ അവരോട്: ? </w:t>
      </w:r>
      <w:r xmlns:w="http://schemas.openxmlformats.org/wordprocessingml/2006/main">
        <w:t xml:space="preserve">ഞാൻ നിന്നോട് എന്താണ് ചെയ്തതെന്ന് നിനക്ക് മനസ്സിലായോ </w:t>
      </w:r>
      <w:r xmlns:w="http://schemas.openxmlformats.org/wordprocessingml/2006/main">
        <w:rPr>
          <w:rFonts w:ascii="맑은 고딕 Semilight" w:hAnsi="맑은 고딕 Semilight"/>
        </w:rPr>
        <w:t xml:space="preserve">? </w:t>
      </w:r>
      <w:r xmlns:w="http://schemas.openxmlformats.org/wordprocessingml/2006/main">
        <w:t xml:space="preserve">നിങ്ങൾ എന്നെ ഗുരുവെന്നും കർത്താവെന്നും വിളിക്കുന്നു, നിങ്ങൾ പറഞ്ഞത് ശരിയാണ്, കാരണം ഞാൻ അങ്ങനെയാണ്. നിങ്ങളുടെ കർത്താവും ഗുരുവുമായ ഞാൻ നിങ്ങളുടെ പാദങ്ങൾ കഴുകിയെങ്കിൽ നിങ്ങളും പരസ്പരം പാദങ്ങൾ കഴുകണം. ഞാൻ നിങ്ങൾക്കു ചെയ്തതുപോലെ നിങ്ങളും ചെയ്യേണ്ടതിന്നു ഞാൻ നിങ്ങൾക്കു ഒരു ദൃഷ്ടാന്തം തന്നിരിക്കുന്നു. ആമേൻ, ആമേൻ, ഞാൻ നിങ്ങളോടു പറയുന്നു, ഒരു ദാസൻ തന്റെ യജമാനനെക്കാൾ വലിയവനല്ല, ഒരു ദൂതൻ അവനെ അയച്ചവനിലും വലിയവനല്ല. നിങ്ങൾ ഈ കാര്യങ്ങൾ അറിഞ്ഞാൽ, നിങ്ങൾ ചെയ്താൽ നിങ്ങൾ ഭാഗ്യവാന്മാർ.??</w:t>
      </w:r>
    </w:p>
    <w:p w14:paraId="55A247EB" w14:textId="77777777" w:rsidR="00F90BDC" w:rsidRDefault="00F90BDC"/>
    <w:p w14:paraId="4DADE44D" w14:textId="77777777" w:rsidR="00F90BDC" w:rsidRDefault="00F90BDC">
      <w:r xmlns:w="http://schemas.openxmlformats.org/wordprocessingml/2006/main">
        <w:t xml:space="preserve">Mark 2:27 അവൻ അവരോടു പറഞ്ഞതു: ശബ്ബത്ത് മനുഷ്യർക്കുവേണ്ടിയാണ്, മനുഷ്യൻ ശബ്ബത്തിനല്ല.</w:t>
      </w:r>
    </w:p>
    <w:p w14:paraId="231C4753" w14:textId="77777777" w:rsidR="00F90BDC" w:rsidRDefault="00F90BDC"/>
    <w:p w14:paraId="0EE8FD78" w14:textId="77777777" w:rsidR="00F90BDC" w:rsidRDefault="00F90BDC">
      <w:r xmlns:w="http://schemas.openxmlformats.org/wordprocessingml/2006/main">
        <w:t xml:space="preserve">ഒരു ഭാരമല്ല, മനുഷ്യന് ഒരു അനുഗ്രഹമായിട്ടാണ് ശബത്ത് സൃഷ്ടിക്കപ്പെട്ടത്.</w:t>
      </w:r>
    </w:p>
    <w:p w14:paraId="1B508E8E" w14:textId="77777777" w:rsidR="00F90BDC" w:rsidRDefault="00F90BDC"/>
    <w:p w14:paraId="7C79ACA2" w14:textId="77777777" w:rsidR="00F90BDC" w:rsidRDefault="00F90BDC">
      <w:r xmlns:w="http://schemas.openxmlformats.org/wordprocessingml/2006/main">
        <w:t xml:space="preserve">1: സമ്മർദത്തിന്റെയും ആയാസത്തിന്റെയും ദിവസമല്ല, വിശ്രമത്തിന്റെയും ചിന്തയുടെയും ദിവസമായാണ് ദൈവം ശബത്തിനെ ഉണ്ടാക്കിയത്.</w:t>
      </w:r>
    </w:p>
    <w:p w14:paraId="62E0B4E4" w14:textId="77777777" w:rsidR="00F90BDC" w:rsidRDefault="00F90BDC"/>
    <w:p w14:paraId="61887A59" w14:textId="77777777" w:rsidR="00F90BDC" w:rsidRDefault="00F90BDC">
      <w:r xmlns:w="http://schemas.openxmlformats.org/wordprocessingml/2006/main">
        <w:t xml:space="preserve">2: ദൈവം നമുക്ക് ശബ്ബത്ത് നൽകിയത് ഒരു ഭാരമല്ല, ഒരു അനുഗ്രഹമായിട്ടാണ്.</w:t>
      </w:r>
    </w:p>
    <w:p w14:paraId="4BCA9B46" w14:textId="77777777" w:rsidR="00F90BDC" w:rsidRDefault="00F90BDC"/>
    <w:p w14:paraId="36B39855" w14:textId="77777777" w:rsidR="00F90BDC" w:rsidRDefault="00F90BDC">
      <w:r xmlns:w="http://schemas.openxmlformats.org/wordprocessingml/2006/main">
        <w:t xml:space="preserve">1: ഉല്പത്തി 2:2-3 - ? </w:t>
      </w:r>
      <w:r xmlns:w="http://schemas.openxmlformats.org/wordprocessingml/2006/main">
        <w:rPr>
          <w:rFonts w:ascii="맑은 고딕 Semilight" w:hAnsi="맑은 고딕 Semilight"/>
        </w:rPr>
        <w:t xml:space="preserve">ഏഴാം </w:t>
      </w:r>
      <w:r xmlns:w="http://schemas.openxmlformats.org/wordprocessingml/2006/main">
        <w:t xml:space="preserve">ദിവസം ദൈവം തന്റെ സൃഷ്ടിയുടെ പ്രവൃത്തി പൂർത്തിയാക്കി, അതിനാൽ അവൻ തന്റെ എല്ലാ പ്രവൃത്തികളിൽ നിന്നും വിശ്രമിച്ചു. അപ്പോൾ ദൈവം ഏഴാം ദിവസം അനുഗ്രഹിക്കുകയും വിശുദ്ധമായി പ്രഖ്യാപിക്കുകയും ചെയ്തു, കാരണം അവൻ തന്റെ സൃഷ്ടിപ്പിൽ നിന്ന് വിശ്രമിച്ച ദിവസമായിരുന്നു അത്.??</w:t>
      </w:r>
    </w:p>
    <w:p w14:paraId="22E7CECC" w14:textId="77777777" w:rsidR="00F90BDC" w:rsidRDefault="00F90BDC"/>
    <w:p w14:paraId="31F51A63" w14:textId="77777777" w:rsidR="00F90BDC" w:rsidRDefault="00F90BDC">
      <w:r xmlns:w="http://schemas.openxmlformats.org/wordprocessingml/2006/main">
        <w:t xml:space="preserve">2: പുറപ്പാട് 20:8-11 - ? </w:t>
      </w:r>
      <w:r xmlns:w="http://schemas.openxmlformats.org/wordprocessingml/2006/main">
        <w:t xml:space="preserve">ശബത്ത് ദിനം വിശുദ്ധമായി ആചരിക്കണം </w:t>
      </w:r>
      <w:r xmlns:w="http://schemas.openxmlformats.org/wordprocessingml/2006/main">
        <w:rPr>
          <w:rFonts w:ascii="맑은 고딕 Semilight" w:hAnsi="맑은 고딕 Semilight"/>
        </w:rPr>
        <w:t xml:space="preserve">. </w:t>
      </w:r>
      <w:r xmlns:w="http://schemas.openxmlformats.org/wordprocessingml/2006/main">
        <w:t xml:space="preserve">നിങ്ങളുടെ സാധാരണ ജോലിക്ക് നിങ്ങൾക്ക് ആഴ്ചയിൽ ആറ് ദിവസമുണ്ട്, എന്നാൽ ഏഴാം ദിവസം നിങ്ങളുടെ ദൈവമായ കർത്താവിന് സമർപ്പിച്ചിരിക്കുന്ന ഒരു ശബ്ബത്ത് ദിവസമാണ്. ആ ദിവസം നിങ്ങളുടെ വീട്ടിൽ ആരും ഒരു ജോലിയും ചെയ്യാൻ പാടില്ല. ഇതിൽ നിങ്ങളും നിങ്ങളുടെ പുത്രന്മാരും പുത്രിമാരും നിങ്ങളുടെ ദാസന്മാരും സ്ത്രീകളും നിങ്ങളുടെ കന്നുകാലികളും നിങ്ങളുടെ ഇടയിൽ താമസിക്കുന്ന വിദേശികളും ഉൾപ്പെടുന്നു. ആറു ദിവസം കൊണ്ട് കർത്താവ് ആകാശവും ഭൂമിയും കടലും അവയിലുള്ള സകലവും ഉണ്ടാക്കി; എന്നാൽ ഏഴാം ദിവസം അവൻ വിശ്രമിച്ചു. അതുകൊണ്ടാണ് കർത്താവ് ശബത്ത് ദിനത്തെ അനുഗ്രഹിക്കുകയും വിശുദ്ധമായി വേർതിരിക്കുകയും ചെയ്തത്.??</w:t>
      </w:r>
    </w:p>
    <w:p w14:paraId="23021D3C" w14:textId="77777777" w:rsidR="00F90BDC" w:rsidRDefault="00F90BDC"/>
    <w:p w14:paraId="23285566" w14:textId="77777777" w:rsidR="00F90BDC" w:rsidRDefault="00F90BDC">
      <w:r xmlns:w="http://schemas.openxmlformats.org/wordprocessingml/2006/main">
        <w:t xml:space="preserve">Mark 2:28 ആകയാൽ മനുഷ്യപുത്രൻ ശബ്ബത്തിന്റെ കർത്താവു ആകുന്നു.</w:t>
      </w:r>
    </w:p>
    <w:p w14:paraId="5D60F249" w14:textId="77777777" w:rsidR="00F90BDC" w:rsidRDefault="00F90BDC"/>
    <w:p w14:paraId="6B3BB841" w14:textId="77777777" w:rsidR="00F90BDC" w:rsidRDefault="00F90BDC">
      <w:r xmlns:w="http://schemas.openxmlformats.org/wordprocessingml/2006/main">
        <w:t xml:space="preserve">മനുഷ്യപുത്രൻ ശബ്ബത്തിന്റെ കർത്താവാണ്.</w:t>
      </w:r>
    </w:p>
    <w:p w14:paraId="6D18785E" w14:textId="77777777" w:rsidR="00F90BDC" w:rsidRDefault="00F90BDC"/>
    <w:p w14:paraId="5ECE9792" w14:textId="77777777" w:rsidR="00F90BDC" w:rsidRDefault="00F90BDC">
      <w:r xmlns:w="http://schemas.openxmlformats.org/wordprocessingml/2006/main">
        <w:t xml:space="preserve">1. ദൈവം എല്ലാ കാര്യങ്ങളുടെയും നിയന്ത്രണത്തിലാണ്</w:t>
      </w:r>
    </w:p>
    <w:p w14:paraId="3699ABC2" w14:textId="77777777" w:rsidR="00F90BDC" w:rsidRDefault="00F90BDC"/>
    <w:p w14:paraId="405F04A6" w14:textId="77777777" w:rsidR="00F90BDC" w:rsidRDefault="00F90BDC">
      <w:r xmlns:w="http://schemas.openxmlformats.org/wordprocessingml/2006/main">
        <w:t xml:space="preserve">2. നാം ദൈവത്തിന്റെ കൽപ്പനകൾ പാലിക്കണം</w:t>
      </w:r>
    </w:p>
    <w:p w14:paraId="18421F9C" w14:textId="77777777" w:rsidR="00F90BDC" w:rsidRDefault="00F90BDC"/>
    <w:p w14:paraId="3BC36C34" w14:textId="77777777" w:rsidR="00F90BDC" w:rsidRDefault="00F90BDC">
      <w:r xmlns:w="http://schemas.openxmlformats.org/wordprocessingml/2006/main">
        <w:t xml:space="preserve">1. സങ്കീർത്തനം 46:10 ? </w:t>
      </w:r>
      <w:r xmlns:w="http://schemas.openxmlformats.org/wordprocessingml/2006/main">
        <w:rPr>
          <w:rFonts w:ascii="맑은 고딕 Semilight" w:hAnsi="맑은 고딕 Semilight"/>
        </w:rPr>
        <w:t xml:space="preserve">ഇപ്പോഴും </w:t>
      </w:r>
      <w:r xmlns:w="http://schemas.openxmlformats.org/wordprocessingml/2006/main">
        <w:t xml:space="preserve">, ഞാൻ ദൈവമാണെന്ന് അറിയുക.??</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5:17-19 ? </w:t>
      </w:r>
      <w:r xmlns:w="http://schemas.openxmlformats.org/wordprocessingml/2006/main">
        <w:t xml:space="preserve">ഞാൻ ന്യായപ്രമാണത്തെയോ പ്രവാചകന്മാരെയോ നീക്കുവാൻ വന്നിരിക്കുന്നു എന്നു വിചാരിക്കരുതു </w:t>
      </w:r>
      <w:r xmlns:w="http://schemas.openxmlformats.org/wordprocessingml/2006/main">
        <w:rPr>
          <w:rFonts w:ascii="맑은 고딕 Semilight" w:hAnsi="맑은 고딕 Semilight"/>
        </w:rPr>
        <w:t xml:space="preserve">; </w:t>
      </w:r>
      <w:r xmlns:w="http://schemas.openxmlformats.org/wordprocessingml/2006/main">
        <w:t xml:space="preserve">അവയെ ഇല്ലാതാക്കാനല്ല, നിറവേറ്റാനാണ് ഞാൻ വന്നത്. എന്തെന്നാൽ, സത്യമായും ഞാൻ നിങ്ങളോടു പറയുന്നു, ആകാശവും ഭൂമിയും കടന്നുപോകുന്നതുവരെ, എല്ലാം പൂർത്തിയാകുന്നതുവരെ നിയമത്തിൽ നിന്ന് ഒരു കണികയോ ഒരു പുള്ളിയോ കടന്നുപോകുകയില്ല. അതുകൊണ്ട് ഈ കൽപ്പനകളിൽ ഏറ്റവും ചെറിയവയിൽ ഒന്ന് ഇളവ് ചെയ്യുകയും മറ്റുള്ളവരെ അത് ചെയ്യാൻ പഠിപ്പിക്കുകയും ചെയ്യുന്നവൻ സ്വർഗ്ഗരാജ്യത്തിൽ ഏറ്റവും ചെറിയവൻ എന്ന് വിളിക്കപ്പെടും, എന്നാൽ അത് ചെയ്യുകയും പഠിപ്പിക്കുകയും ചെയ്യുന്നവൻ സ്വർഗ്ഗരാജ്യത്തിൽ വലിയവൻ എന്ന് വിളിക്കപ്പെടും.??</w:t>
      </w:r>
    </w:p>
    <w:p w14:paraId="5829A852" w14:textId="77777777" w:rsidR="00F90BDC" w:rsidRDefault="00F90BDC"/>
    <w:p w14:paraId="42006EA1" w14:textId="77777777" w:rsidR="00F90BDC" w:rsidRDefault="00F90BDC">
      <w:r xmlns:w="http://schemas.openxmlformats.org/wordprocessingml/2006/main">
        <w:t xml:space="preserve">മർക്കോസ് 3-ൽ യേശുവിന്റെ പന്ത്രണ്ട് അപ്പോസ്തലന്മാരെ തിരഞ്ഞെടുത്തതും അത്ഭുതങ്ങൾ ചെയ്യുന്നതും മതനേതാക്കളിൽ നിന്നുള്ള ആരോപണങ്ങളെ നേരിടുന്നതും ഉൾപ്പെടെയുള്ള യേശുവിന്റെ ശുശ്രൂഷയുടെ വിവരണം തുടരുന്നു.</w:t>
      </w:r>
    </w:p>
    <w:p w14:paraId="25A0EE9B" w14:textId="77777777" w:rsidR="00F90BDC" w:rsidRDefault="00F90BDC"/>
    <w:p w14:paraId="29EE7B2A" w14:textId="77777777" w:rsidR="00F90BDC" w:rsidRDefault="00F90BDC">
      <w:r xmlns:w="http://schemas.openxmlformats.org/wordprocessingml/2006/main">
        <w:t xml:space="preserve">1-ആം ഖണ്ഡിക: യേശു സിനഗോഗിൽ ശബ്ബത്തിൽ ഒരു മനുഷ്യനെ സൌഖ്യമാക്കുന്നു. ശബ്ബത്തിൽ നല്ലതോ തിന്മയോ ചെയ്യുന്നത് നിയമാനുസൃതമാണോ എന്ന് അവൻ പരീശന്മാരോട് ചോദിക്കുമ്പോൾ അവർ നിശബ്ദത പാലിക്കുന്നു. കോപത്തോടെ അവരെ ചുറ്റും നോക്കി, അവരുടെ കഠിനഹൃദയങ്ങളിൽ അഗാധമായി വിഷമിച്ച ശേഷം, അവൻ മനുഷ്യനെ സുഖപ്പെടുത്തുന്നു, അത് പരീശന്മാരെ പുറത്തുപോകാൻ പ്രേരിപ്പിക്കുന്നു, അവനെ എങ്ങനെ കൊല്ലാമെന്ന് ഹെരോദ്യരുമായി ഗൂഢാലോചന ആരംഭിക്കുന്നു (മർക്കോസ് 3:1-6). തുടർന്ന് യേശു തന്റെ ശിഷ്യന്മാരോടൊപ്പം തടാകത്തിലേക്ക് പോയി, ഗലീലിയിൽ നിന്ന് വലിയ ജനക്കൂട്ടം അനുഗമിച്ചു. അവൻ അനേകരെ സുഖപ്പെടുത്തിയപ്പോൾ രോഗമുള്ളവരെല്ലാം അവനെ തൊടുവാൻ അവന്റെ ചുറ്റും അമർന്നു. അശുദ്ധാത്മാക്കൾ അവനെ കാണുമ്പോഴെല്ലാം "നീ പുത്രൻ ദൈവമാണ്" എന്ന് നിലവിളിച്ചുകൊണ്ട് അവന്റെ മുമ്പിൽ വീണു, എന്നാൽ അവനെക്കുറിച്ച് മറ്റുള്ളവർ അറിയരുതെന്ന് അവൻ അവർക്ക് കർശനമായ കൽപ്പന നൽകി (മർക്കോസ് 3:7-12).</w:t>
      </w:r>
    </w:p>
    <w:p w14:paraId="3CF7BF58" w14:textId="77777777" w:rsidR="00F90BDC" w:rsidRDefault="00F90BDC"/>
    <w:p w14:paraId="07745895" w14:textId="77777777" w:rsidR="00F90BDC" w:rsidRDefault="00F90BDC">
      <w:r xmlns:w="http://schemas.openxmlformats.org/wordprocessingml/2006/main">
        <w:t xml:space="preserve">2-ആം ഖണ്ഡിക: അടുത്തതായി, യേശു മലമുകളിലേക്ക് പോകുന്നു, അവർ വന്നവരെ അവൻ വിളിക്കുന്നു, അവൻ പന്ത്രണ്ട് അപ്പോസ്തലന്മാരെ നിയമിക്കുന്നു, അങ്ങനെ അവനോടൊപ്പം ഭൂതങ്ങളെ പുറത്താക്കാനുള്ള അധികാരം പ്രസംഗിക്കാൻ അവരെ അയയ്ക്കുന്നു (മർക്കോസ് 3:13-19). ഇവരിൽ സൈമൺ ഉൾപ്പെടുന്നു, പീറ്റർ ജെയിംസ് ജോൺ എന്ന് അദ്ദേഹം വിളിക്കുന്നു, അദ്ദേഹത്തിന് ബോണർഗെസ് എന്ന് അദ്ദേഹം നൽകി, അതായത് പുത്രന്മാർ ഇടിമുഴക്കം എന്ന് അർത്ഥമാക്കുന്നു, ആൻഡ്രൂ ഫിലിപ്പ് ബർത്തലോമി മാത്യു തോമസ് ജെയിംസിന്റെ മകൻ അൽഫേയൂസ് തദ്ദേയൂസ് സൈമൺ സെലോട്ട് യൂദാസ് ഇസ്കാരിയോത്ത് അവനെ ഒറ്റിക്കൊടുക്കുന്നു.</w:t>
      </w:r>
    </w:p>
    <w:p w14:paraId="1576F5CB" w14:textId="77777777" w:rsidR="00F90BDC" w:rsidRDefault="00F90BDC"/>
    <w:p w14:paraId="0FC01FED" w14:textId="77777777" w:rsidR="00F90BDC" w:rsidRDefault="00F90BDC">
      <w:r xmlns:w="http://schemas.openxmlformats.org/wordprocessingml/2006/main">
        <w:t xml:space="preserve">3-ആം ഖണ്ഡിക: വീട്ടിൽ തിരിച്ചെത്തിയ ശേഷം വീണ്ടും ആളുകൾ തടിച്ചുകൂടുന്നു, അവർക്ക് ഭക്ഷണം പോലും കഴിക്കാൻ കഴിയാത്തവിധം അവന്റെ കുടുംബം ഇതിനെ കുറിച്ച് കേട്ടപ്പോൾ "അവന്റെ മനസ്സ് മടുത്തു" എന്ന് പറഞ്ഞ് അവർ അവനെ ഏറ്റെടുക്കാൻ പോകുന്നു. അദ്ധ്യാപക നിയമം പറയുന്നത് "അവനെ രാജകുമാരൻ ബീൽസെബുൾ ബാധിച്ചിരിക്കുന്നു, പിശാചുക്കളെ പുറത്താക്കുന്നു" എന്നാണ്. മറുപടിയായി യേശു ഉപമ സംസാരിക്കുന്നു. ഒടുവിൽ മോക്ഷം പ്രദാനം ചെയ്യുന്നു അവന്റെ അമ്മ സഹോദരന്മാർ പുറത്ത് നിന്നുകൊണ്ട് ഒരാളെ അയക്കുന്നു അവനെ വിളിക്കാൻ ചുറ്റും ഇരിക്കുന്ന ജനക്കൂട്ടം "ആരാണ് എന്റെ അമ്മ സഹോദരന്മാർ?" ചൂണ്ടിക്കാണിക്കുന്ന ശിഷ്യന്മാർ പറയുന്നത് </w:t>
      </w:r>
      <w:r xmlns:w="http://schemas.openxmlformats.org/wordprocessingml/2006/main">
        <w:lastRenderedPageBreak xmlns:w="http://schemas.openxmlformats.org/wordprocessingml/2006/main"/>
      </w:r>
      <w:r xmlns:w="http://schemas.openxmlformats.org/wordprocessingml/2006/main">
        <w:t xml:space="preserve">"ഇതാ എന്റെ അമ്മ സഹോദരന്മാർ ആരായാലും ദൈവം എന്റെ സഹോദരൻ സഹോദരി അമ്മയാണ്" എന്ന് സൂചിപ്പിക്കുന്നു, ഇത് വിശ്വാസികൾക്കിടയിലുള്ള ആത്മീയ ബന്ധത്തിന് ജൈവ ബന്ധങ്ങളേക്കാൾ മുൻഗണന നൽകുന്നു.</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അവൻ പിന്നെയും സിനഗോഗിൽ ചെന്നു; അവിടെ ശോഷിച്ച ഒരു മനുഷ്യൻ ഉണ്ടായിരുന്നു.</w:t>
      </w:r>
    </w:p>
    <w:p w14:paraId="2A422EC2" w14:textId="77777777" w:rsidR="00F90BDC" w:rsidRDefault="00F90BDC"/>
    <w:p w14:paraId="48089A39" w14:textId="77777777" w:rsidR="00F90BDC" w:rsidRDefault="00F90BDC">
      <w:r xmlns:w="http://schemas.openxmlformats.org/wordprocessingml/2006/main">
        <w:t xml:space="preserve">യേശു സിനഗോഗിൽ വെച്ച് കൈ ശോഷിച്ച ഒരു മനുഷ്യനെ സുഖപ്പെടുത്തുന്നു.</w:t>
      </w:r>
    </w:p>
    <w:p w14:paraId="0D115D11" w14:textId="77777777" w:rsidR="00F90BDC" w:rsidRDefault="00F90BDC"/>
    <w:p w14:paraId="6E2C1F47" w14:textId="77777777" w:rsidR="00F90BDC" w:rsidRDefault="00F90BDC">
      <w:r xmlns:w="http://schemas.openxmlformats.org/wordprocessingml/2006/main">
        <w:t xml:space="preserve">1: ഏറ്റവും നിരാശാജനകമായ സാഹചര്യങ്ങളിൽപ്പോലും യേശു നമ്മെ പരിപാലിക്കുന്നു.</w:t>
      </w:r>
    </w:p>
    <w:p w14:paraId="2DB8D949" w14:textId="77777777" w:rsidR="00F90BDC" w:rsidRDefault="00F90BDC"/>
    <w:p w14:paraId="27748DFA" w14:textId="77777777" w:rsidR="00F90BDC" w:rsidRDefault="00F90BDC">
      <w:r xmlns:w="http://schemas.openxmlformats.org/wordprocessingml/2006/main">
        <w:t xml:space="preserve">2: ഇന്നും അത്ഭുതങ്ങൾ സംഭവിക്കുന്നു.</w:t>
      </w:r>
    </w:p>
    <w:p w14:paraId="3D777C19" w14:textId="77777777" w:rsidR="00F90BDC" w:rsidRDefault="00F90BDC"/>
    <w:p w14:paraId="2BE0A17A" w14:textId="77777777" w:rsidR="00F90BDC" w:rsidRDefault="00F90BDC">
      <w:r xmlns:w="http://schemas.openxmlformats.org/wordprocessingml/2006/main">
        <w:t xml:space="preserve">1: യെശയ്യാവ് 41:13 - "നിന്റെ ദൈവമായ കർത്താവായ ഞാൻ നിന്റെ വലങ്കൈ പിടിച്ച് നിന്നോട്: ഭയപ്പെടേണ്ട, ഞാൻ നിന്നെ സഹായിക്കും എന്ന് പറയും."</w:t>
      </w:r>
    </w:p>
    <w:p w14:paraId="639F895A" w14:textId="77777777" w:rsidR="00F90BDC" w:rsidRDefault="00F90BDC"/>
    <w:p w14:paraId="7A653F32" w14:textId="77777777" w:rsidR="00F90BDC" w:rsidRDefault="00F90BDC">
      <w:r xmlns:w="http://schemas.openxmlformats.org/wordprocessingml/2006/main">
        <w:t xml:space="preserve">2: എബ്രായർ 4:15-16 - "നമ്മുടെ ബലഹീനതകളിൽ സഹതപിക്കാൻ കഴിയാത്ത ഒരു മഹാപുരോഹിതൻ നമുക്കില്ല, എന്നാൽ എല്ലാ കാര്യങ്ങളിലും നമ്മെപ്പോലെ പരീക്ഷിക്കപ്പെട്ടു, എന്നിട്ടും പാപം ചെയ്യാതെ. അതിനാൽ നമുക്ക് ധൈര്യത്തോടെ കൃപാസനത്തിലേക്ക് വരാം. ഞങ്ങൾക്ക് കരുണ ലഭിക്കാനും ആവശ്യമുള്ള സമയത്ത് സഹായിക്കാൻ കൃപ കണ്ടെത്താനും കഴിയും.</w:t>
      </w:r>
    </w:p>
    <w:p w14:paraId="19366AE3" w14:textId="77777777" w:rsidR="00F90BDC" w:rsidRDefault="00F90BDC"/>
    <w:p w14:paraId="57AF348B" w14:textId="77777777" w:rsidR="00F90BDC" w:rsidRDefault="00F90BDC">
      <w:r xmlns:w="http://schemas.openxmlformats.org/wordprocessingml/2006/main">
        <w:t xml:space="preserve">Mark 3:2 ശബ്ബത്തുനാളിൽ അവനെ സൌഖ്യമാക്കുമോ എന്നു അവർ നോക്കിക്കൊണ്ടിരുന്നു; അവർ അവനെ കുറ്റപ്പെടുത്തുവാൻ വേണ്ടി.</w:t>
      </w:r>
    </w:p>
    <w:p w14:paraId="777FAD88" w14:textId="77777777" w:rsidR="00F90BDC" w:rsidRDefault="00F90BDC"/>
    <w:p w14:paraId="78312FF7" w14:textId="77777777" w:rsidR="00F90BDC" w:rsidRDefault="00F90BDC">
      <w:r xmlns:w="http://schemas.openxmlformats.org/wordprocessingml/2006/main">
        <w:t xml:space="preserve">ശബ്ബത്ത് നാളിൽ ഒരു മനുഷ്യനെ സുഖപ്പെടുത്തുമോ എന്നറിയാൻ യഹൂദ നേതാക്കൾ യേശുവിനെ എങ്ങനെ വീക്ഷിച്ചുവെന്ന് ഈ ഭാഗം സംസാരിക്കുന്നു.</w:t>
      </w:r>
    </w:p>
    <w:p w14:paraId="120A16C9" w14:textId="77777777" w:rsidR="00F90BDC" w:rsidRDefault="00F90BDC"/>
    <w:p w14:paraId="2818E0D5" w14:textId="77777777" w:rsidR="00F90BDC" w:rsidRDefault="00F90BDC">
      <w:r xmlns:w="http://schemas.openxmlformats.org/wordprocessingml/2006/main">
        <w:t xml:space="preserve">1. യേശുവിന്റെ ശക്തിയും അധികാരവും: യേശു എങ്ങനെ പ്രതിബന്ധങ്ങളെ തരണം ചെയ്യുന്നു</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സ്നേഹവും അനുകമ്പയും: എതിർപ്പുകൾക്കിടയിലും മറ്റുള്ളവർക്കുവേണ്ടി കരുതൽ</w:t>
      </w:r>
    </w:p>
    <w:p w14:paraId="1D35D249" w14:textId="77777777" w:rsidR="00F90BDC" w:rsidRDefault="00F90BDC"/>
    <w:p w14:paraId="34D105D3" w14:textId="77777777" w:rsidR="00F90BDC" w:rsidRDefault="00F90BDC">
      <w:r xmlns:w="http://schemas.openxmlformats.org/wordprocessingml/2006/main">
        <w:t xml:space="preserve">1. മത്തായി 12:1-14 - ശബ്ബത്തിൽ യേശുവിന്റെ പഠിപ്പിക്കൽ</w:t>
      </w:r>
    </w:p>
    <w:p w14:paraId="51D9382F" w14:textId="77777777" w:rsidR="00F90BDC" w:rsidRDefault="00F90BDC"/>
    <w:p w14:paraId="154D3653" w14:textId="77777777" w:rsidR="00F90BDC" w:rsidRDefault="00F90BDC">
      <w:r xmlns:w="http://schemas.openxmlformats.org/wordprocessingml/2006/main">
        <w:t xml:space="preserve">2. ലൂക്കോസ് 6:6-11 - ശബ്ബത്തിൽ യേശു സുഖപ്പെടുത്തുന്നു</w:t>
      </w:r>
    </w:p>
    <w:p w14:paraId="4E29BA0F" w14:textId="77777777" w:rsidR="00F90BDC" w:rsidRDefault="00F90BDC"/>
    <w:p w14:paraId="31D3BC39" w14:textId="77777777" w:rsidR="00F90BDC" w:rsidRDefault="00F90BDC">
      <w:r xmlns:w="http://schemas.openxmlformats.org/wordprocessingml/2006/main">
        <w:t xml:space="preserve">Mark 3:3 അവൻ കൈ ശോഷിച്ച മനുഷ്യനോടു: എഴുന്നേറ്റു നിൽക്ക എന്നു പറഞ്ഞു.</w:t>
      </w:r>
    </w:p>
    <w:p w14:paraId="22E8AA54" w14:textId="77777777" w:rsidR="00F90BDC" w:rsidRDefault="00F90BDC"/>
    <w:p w14:paraId="52DB2744" w14:textId="77777777" w:rsidR="00F90BDC" w:rsidRDefault="00F90BDC">
      <w:r xmlns:w="http://schemas.openxmlformats.org/wordprocessingml/2006/main">
        <w:t xml:space="preserve">കൈ ശോഷിച്ച ഒരു മനുഷ്യനോട് എഴുന്നേറ്റ് നിൽക്കാൻ യേശു കൽപ്പിക്കുന്നു.</w:t>
      </w:r>
    </w:p>
    <w:p w14:paraId="3C7E31DF" w14:textId="77777777" w:rsidR="00F90BDC" w:rsidRDefault="00F90BDC"/>
    <w:p w14:paraId="504C0D81" w14:textId="77777777" w:rsidR="00F90BDC" w:rsidRDefault="00F90BDC">
      <w:r xmlns:w="http://schemas.openxmlformats.org/wordprocessingml/2006/main">
        <w:t xml:space="preserve">1. ദൈവം വെറുമൊരു രോഗശാന്തിക്കാരനല്ല; അവൻ ഒരു സാന്ത്വനക്കാരനുമാണ്.</w:t>
      </w:r>
    </w:p>
    <w:p w14:paraId="10AEF15F" w14:textId="77777777" w:rsidR="00F90BDC" w:rsidRDefault="00F90BDC"/>
    <w:p w14:paraId="226E8562" w14:textId="77777777" w:rsidR="00F90BDC" w:rsidRDefault="00F90BDC">
      <w:r xmlns:w="http://schemas.openxmlformats.org/wordprocessingml/2006/main">
        <w:t xml:space="preserve">2. ശരിക്ക് വേണ്ടി നിലകൊള്ളുന്നതിൽ ശക്തിയുണ്ട്.</w:t>
      </w:r>
    </w:p>
    <w:p w14:paraId="04FFB91A" w14:textId="77777777" w:rsidR="00F90BDC" w:rsidRDefault="00F90BDC"/>
    <w:p w14:paraId="616CCC45" w14:textId="77777777" w:rsidR="00F90BDC" w:rsidRDefault="00F90BDC">
      <w:r xmlns:w="http://schemas.openxmlformats.org/wordprocessingml/2006/main">
        <w:t xml:space="preserve">1. ഏശയ്യാ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25E56B41" w14:textId="77777777" w:rsidR="00F90BDC" w:rsidRDefault="00F90BDC"/>
    <w:p w14:paraId="6D505D93" w14:textId="77777777" w:rsidR="00F90BDC" w:rsidRDefault="00F90BDC">
      <w:r xmlns:w="http://schemas.openxmlformats.org/wordprocessingml/2006/main">
        <w:t xml:space="preserve">2. സങ്കീർത്തനം 46:1 - ദൈവം നമ്മുടെ സങ്കേതവും ശക്തിയും ആകുന്നു, കഷ്ടതകളിൽ ഏറ്റവും അടുത്ത തുണ.</w:t>
      </w:r>
    </w:p>
    <w:p w14:paraId="3F22BCC0" w14:textId="77777777" w:rsidR="00F90BDC" w:rsidRDefault="00F90BDC"/>
    <w:p w14:paraId="32AFDE67" w14:textId="77777777" w:rsidR="00F90BDC" w:rsidRDefault="00F90BDC">
      <w:r xmlns:w="http://schemas.openxmlformats.org/wordprocessingml/2006/main">
        <w:t xml:space="preserve">Mark 3:4 അവൻ അവരോടു: ശബ്ബത്തിൽ നന്മ ചെയ്യുന്നതോ തിന്മ ചെയ്യുന്നതോ വിഹിതമോ എന്നു ചോദിച്ചു. ജീവൻ രക്ഷിക്കാനോ കൊല്ലാനോ? എങ്കിലും അവർ സമാധാനം പാലിച്ചു.</w:t>
      </w:r>
    </w:p>
    <w:p w14:paraId="1FF3E84A" w14:textId="77777777" w:rsidR="00F90BDC" w:rsidRDefault="00F90BDC"/>
    <w:p w14:paraId="6B2334AC" w14:textId="77777777" w:rsidR="00F90BDC" w:rsidRDefault="00F90BDC">
      <w:r xmlns:w="http://schemas.openxmlformats.org/wordprocessingml/2006/main">
        <w:t xml:space="preserve">ശബത്തിൽ നന്മ ചെയ്യുന്നതിനുള്ള നിയമത്തെക്കുറിച്ചും അതിന്റെ പ്രയോഗത്തെക്കുറിച്ചും ഒരു ചോദ്യം ചോദിച്ചുകൊണ്ട് യേശു തന്റെ നാളിലെ മതനേതാക്കളെ വെല്ലുവിളിച്ചു.</w:t>
      </w:r>
    </w:p>
    <w:p w14:paraId="40A8A9DD" w14:textId="77777777" w:rsidR="00F90BDC" w:rsidRDefault="00F90BDC"/>
    <w:p w14:paraId="21895509" w14:textId="77777777" w:rsidR="00F90BDC" w:rsidRDefault="00F90BDC">
      <w:r xmlns:w="http://schemas.openxmlformats.org/wordprocessingml/2006/main">
        <w:t xml:space="preserve">1: ശബ്ബത്തിൽ പോലും എല്ലാ സാഹചര്യങ്ങളിലും നന്മ ചെയ്യാൻ നാം പരിശ്രമിക്കണം.</w:t>
      </w:r>
    </w:p>
    <w:p w14:paraId="2C8FF444" w14:textId="77777777" w:rsidR="00F90BDC" w:rsidRDefault="00F90BDC"/>
    <w:p w14:paraId="299A9ECF" w14:textId="77777777" w:rsidR="00F90BDC" w:rsidRDefault="00F90BDC">
      <w:r xmlns:w="http://schemas.openxmlformats.org/wordprocessingml/2006/main">
        <w:t xml:space="preserve">2: നാം ദൈവത്തിന്റെ നിയമം അനുസരിക്കണം, എന്നാൽ നന്മയുടെ ചെലവിൽ അല്ല.</w:t>
      </w:r>
    </w:p>
    <w:p w14:paraId="2BCB3754" w14:textId="77777777" w:rsidR="00F90BDC" w:rsidRDefault="00F90BDC"/>
    <w:p w14:paraId="2E1659F9" w14:textId="77777777" w:rsidR="00F90BDC" w:rsidRDefault="00F90BDC">
      <w:r xmlns:w="http://schemas.openxmlformats.org/wordprocessingml/2006/main">
        <w:t xml:space="preserve">1: മത്തായി 12:12 "ആകയാൽ ഞാൻ നിങ്ങളോട് പറയുന്നു, നിങ്ങൾ പ്രാർത്ഥനയിൽ ആവശ്യപ്പെടുന്നതെന്തും, അത് നിങ്ങൾക്ക് ലഭിച്ചുവെന്ന് വിശ്വസിക്കുക, അത് നിങ്ങൾക്കുള്ളതായിരിക്കും."</w:t>
      </w:r>
    </w:p>
    <w:p w14:paraId="2A8671BC" w14:textId="77777777" w:rsidR="00F90BDC" w:rsidRDefault="00F90BDC"/>
    <w:p w14:paraId="02C60FB1" w14:textId="77777777" w:rsidR="00F90BDC" w:rsidRDefault="00F90BDC">
      <w:r xmlns:w="http://schemas.openxmlformats.org/wordprocessingml/2006/main">
        <w:t xml:space="preserve">2: യാക്കോബ് 2:14-17 "എന്റെ സഹോദരീ സഹോദരന്മാരേ, ഒരാൾക്ക് വിശ്വാസമുണ്ടെന്ന് അവകാശപ്പെടുകയും പ്രവൃത്തികൾ ഇല്ലാതിരിക്കുകയും ചെയ്താൽ എന്ത് പ്രയോജനം? അത്തരം വിശ്വാസത്തിന് അവരെ രക്ഷിക്കാൻ കഴിയുമോ? ഒരു സഹോദരനോ സഹോദരിയോ വസ്ത്രവും ഭക്ഷണവുമില്ലാതെ ഉണ്ടെന്ന് കരുതുക. നിങ്ങളിലൊരാൾ അവരോട് പറയുന്നു, </w:t>
      </w:r>
      <w:r xmlns:w="http://schemas.openxmlformats.org/wordprocessingml/2006/main">
        <w:rPr>
          <w:rFonts w:ascii="맑은 고딕 Semilight" w:hAnsi="맑은 고딕 Semilight"/>
        </w:rPr>
        <w:t xml:space="preserve">സമാധാനത്തോടെ </w:t>
      </w:r>
      <w:r xmlns:w="http://schemas.openxmlformats.org/wordprocessingml/2006/main">
        <w:t xml:space="preserve">, ഊഷ്മളമായി ഭക്ഷണം കഴിക്കുക, പക്ഷേ അവരുടെ ശാരീരിക ആവശ്യങ്ങളെക്കുറിച്ച് ഒന്നും ചെയ്യുന്നില്ല, അത് എന്താണ് പ്രയോജനം? , മരിച്ചു."</w:t>
      </w:r>
    </w:p>
    <w:p w14:paraId="0354BD57" w14:textId="77777777" w:rsidR="00F90BDC" w:rsidRDefault="00F90BDC"/>
    <w:p w14:paraId="64F06362" w14:textId="77777777" w:rsidR="00F90BDC" w:rsidRDefault="00F90BDC">
      <w:r xmlns:w="http://schemas.openxmlformats.org/wordprocessingml/2006/main">
        <w:t xml:space="preserve">Mark 3:5 അവൻ അവരുടെ ഹൃദയകാഠിന്യം നിമിത്തം ദുഃഖിച്ചു കോപത്തോടെ അവരെ ചുറ്റും നോക്കി, ആ മനുഷ്യനോടു: കൈ നീട്ടുക എന്നു പറഞ്ഞു. അവൻ അതു നീട്ടി; അവന്റെ കൈ മറ്റേതുപോലെ പൂർണ്ണമായി.</w:t>
      </w:r>
    </w:p>
    <w:p w14:paraId="7521A0F4" w14:textId="77777777" w:rsidR="00F90BDC" w:rsidRDefault="00F90BDC"/>
    <w:p w14:paraId="26289A97" w14:textId="77777777" w:rsidR="00F90BDC" w:rsidRDefault="00F90BDC">
      <w:r xmlns:w="http://schemas.openxmlformats.org/wordprocessingml/2006/main">
        <w:t xml:space="preserve">ആളുകളുടെ ഹൃദയകാഠിന്യത്തിൽ യേശു കോപിക്കുകയും ദുഃഖിക്കുകയും ചെയ്‌തെങ്കിലും ആ മനുഷ്യന്റെ കൈ സുഖപ്പെടുത്തി.</w:t>
      </w:r>
    </w:p>
    <w:p w14:paraId="7EBF66B2" w14:textId="77777777" w:rsidR="00F90BDC" w:rsidRDefault="00F90BDC"/>
    <w:p w14:paraId="0FD3C4AF" w14:textId="77777777" w:rsidR="00F90BDC" w:rsidRDefault="00F90BDC">
      <w:r xmlns:w="http://schemas.openxmlformats.org/wordprocessingml/2006/main">
        <w:t xml:space="preserve">1. തന്നെ നിരസിച്ചവരോടുള്ള യേശുവിന്റെ അനുകമ്പയും സ്നേഹവും</w:t>
      </w:r>
    </w:p>
    <w:p w14:paraId="4A2D3787" w14:textId="77777777" w:rsidR="00F90BDC" w:rsidRDefault="00F90BDC"/>
    <w:p w14:paraId="43B81A99" w14:textId="77777777" w:rsidR="00F90BDC" w:rsidRDefault="00F90BDC">
      <w:r xmlns:w="http://schemas.openxmlformats.org/wordprocessingml/2006/main">
        <w:t xml:space="preserve">2. നമ്മുടെ പാപങ്ങൾക്കിടയിലും സുഖപ്പെടുത്താനുള്ള ദൈവത്തിന്റെ ശക്തി</w:t>
      </w:r>
    </w:p>
    <w:p w14:paraId="08E13049" w14:textId="77777777" w:rsidR="00F90BDC" w:rsidRDefault="00F90BDC"/>
    <w:p w14:paraId="420605AF" w14:textId="77777777" w:rsidR="00F90BDC" w:rsidRDefault="00F90BDC">
      <w:r xmlns:w="http://schemas.openxmlformats.org/wordprocessingml/2006/main">
        <w:t xml:space="preserve">1. റോമർ 5:8 - എന്നാൽ നാം പാപികളായിരിക്കുമ്പോൾ തന്നെ ക്രിസ്തു നമുക്കുവേണ്ടി മരിച്ചു എന്നതിൽ ദൈവം നമ്മോടുള്ള സ്നേഹം കാണിക്കുന്നു.</w:t>
      </w:r>
    </w:p>
    <w:p w14:paraId="7C14E802" w14:textId="77777777" w:rsidR="00F90BDC" w:rsidRDefault="00F90BDC"/>
    <w:p w14:paraId="491581F9" w14:textId="77777777" w:rsidR="00F90BDC" w:rsidRDefault="00F90BDC">
      <w:r xmlns:w="http://schemas.openxmlformats.org/wordprocessingml/2006/main">
        <w:t xml:space="preserve">2. ദാനിയേൽ 4:35 - ഭൂമിയിലെ എല്ലാ നിവാസികളും ഒന്നുമില്ല, അവൻ സ്വർഗ്ഗത്തിലെ സൈന്യങ്ങളുടെ ഇടയിലും ഭൂമിയിലെ നിവാസികളുടെ ഇടയിലും തന്റെ ഇഷ്ടപ്രകാരം ചെയ്യുന്നു; അവന്റെ കയ്യിൽ പിടിച്ചുനിൽക്കാനോ അവനോടു: നീ എന്തു ചെയ്തു എന്നു ചോദിക്കാനോ ആർക്കും കഴിയില്ല.</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ഉടനെ പരീശന്മാർ പുറപ്പെട്ടു, അവനെ എങ്ങനെ നശിപ്പിക്കാം എന്നു ഹെരോദ്യരുമായി അവന്റെ നേരെ ആലോചന കഴിച്ചു.</w:t>
      </w:r>
    </w:p>
    <w:p w14:paraId="223EA4BB" w14:textId="77777777" w:rsidR="00F90BDC" w:rsidRDefault="00F90BDC"/>
    <w:p w14:paraId="58426F20" w14:textId="77777777" w:rsidR="00F90BDC" w:rsidRDefault="00F90BDC">
      <w:r xmlns:w="http://schemas.openxmlformats.org/wordprocessingml/2006/main">
        <w:t xml:space="preserve">യേശുവിനെ നശിപ്പിക്കാൻ പരീശന്മാർ ഹെരോദ്യരുമായി ഗൂഢാലോചന നടത്തി.</w:t>
      </w:r>
    </w:p>
    <w:p w14:paraId="07AE0CA0" w14:textId="77777777" w:rsidR="00F90BDC" w:rsidRDefault="00F90BDC"/>
    <w:p w14:paraId="3B26FC1D" w14:textId="77777777" w:rsidR="00F90BDC" w:rsidRDefault="00F90BDC">
      <w:r xmlns:w="http://schemas.openxmlformats.org/wordprocessingml/2006/main">
        <w:t xml:space="preserve">1: യേശുവിന് ഏറ്റവും അടുപ്പമുള്ളവരിൽ നിന്ന് വെറുപ്പും വിശ്വാസവഞ്ചനയും നേരിടേണ്ടിവന്നുവെന്നത് നാം ഒരിക്കലും മറക്കരുത്.</w:t>
      </w:r>
    </w:p>
    <w:p w14:paraId="61A2C1E5" w14:textId="77777777" w:rsidR="00F90BDC" w:rsidRDefault="00F90BDC"/>
    <w:p w14:paraId="3BF55478" w14:textId="77777777" w:rsidR="00F90BDC" w:rsidRDefault="00F90BDC">
      <w:r xmlns:w="http://schemas.openxmlformats.org/wordprocessingml/2006/main">
        <w:t xml:space="preserve">2: നമ്മുടെ കർത്താവും രക്ഷിതാവും തന്നിൽ വിശ്വസിക്കേണ്ടവരിൽ നിന്നുപോലും പീഡനം സഹിച്ചു.</w:t>
      </w:r>
    </w:p>
    <w:p w14:paraId="4DB6571C" w14:textId="77777777" w:rsidR="00F90BDC" w:rsidRDefault="00F90BDC"/>
    <w:p w14:paraId="6738AD01" w14:textId="77777777" w:rsidR="00F90BDC" w:rsidRDefault="00F90BDC">
      <w:r xmlns:w="http://schemas.openxmlformats.org/wordprocessingml/2006/main">
        <w:t xml:space="preserve">1: യോഹന്നാൻ 15:18-19 ? </w:t>
      </w:r>
      <w:r xmlns:w="http://schemas.openxmlformats.org/wordprocessingml/2006/main">
        <w:t xml:space="preserve">ലോകം നിങ്ങളെ വെറുക്കുന്നുവെങ്കിൽ, അത് നിങ്ങളെ വെറുക്കുന്നതിന് മുമ്പ് എന്നെ വെറുത്തുവെന്ന് നിങ്ങൾക്കറിയാം </w:t>
      </w:r>
      <w:r xmlns:w="http://schemas.openxmlformats.org/wordprocessingml/2006/main">
        <w:rPr>
          <w:rFonts w:ascii="맑은 고딕 Semilight" w:hAnsi="맑은 고딕 Semilight"/>
        </w:rPr>
        <w:t xml:space="preserve">. </w:t>
      </w:r>
      <w:r xmlns:w="http://schemas.openxmlformats.org/wordprocessingml/2006/main">
        <w:t xml:space="preserve">നിങ്ങൾ ലോകക്കാരായിരുന്നു എങ്കിൽ ലോകം അവന്റെ സ്വന്തമായതിനെ സ്നേഹിക്കും; എന്നാൽ നിങ്ങൾ ലോകത്തിൽ നിന്നുള്ളവരല്ല, ഞാൻ നിങ്ങളെ ലോകത്തിൽനിന്നു തിരഞ്ഞെടുത്തതുകൊണ്ടു ലോകം നിങ്ങളെ വെറുക്കുന്നു.??</w:t>
      </w:r>
    </w:p>
    <w:p w14:paraId="0451E56B" w14:textId="77777777" w:rsidR="00F90BDC" w:rsidRDefault="00F90BDC"/>
    <w:p w14:paraId="54DAFC7B" w14:textId="77777777" w:rsidR="00F90BDC" w:rsidRDefault="00F90BDC">
      <w:r xmlns:w="http://schemas.openxmlformats.org/wordprocessingml/2006/main">
        <w:t xml:space="preserve">2: സദൃശവാക്യങ്ങൾ 24:17-18 ? നിന്റെ ശത്രു വീഴുമ്പോൾ </w:t>
      </w:r>
      <w:r xmlns:w="http://schemas.openxmlformats.org/wordprocessingml/2006/main">
        <w:rPr>
          <w:rFonts w:ascii="맑은 고딕 Semilight" w:hAnsi="맑은 고딕 Semilight"/>
        </w:rPr>
        <w:t xml:space="preserve">സന്തോഷിക്കരുതു </w:t>
      </w:r>
      <w:r xmlns:w="http://schemas.openxmlformats.org/wordprocessingml/2006/main">
        <w:t xml:space="preserve">; അവൻ ഇടറുമ്പോൾ നിന്റെ ഹൃദയം സന്തോഷിക്കരുതു; കർത്താവു അതു കാണുകയും അതു അവന്നു ഇഷ്ടപ്പെടാതിരിക്കയും അവൻ തന്റെ ക്രോധം അവനിൽനിന്നും മാറ്റുകയും ചെയ്യാതിരിക്കട്ടെ.??</w:t>
      </w:r>
    </w:p>
    <w:p w14:paraId="7014E6E1" w14:textId="77777777" w:rsidR="00F90BDC" w:rsidRDefault="00F90BDC"/>
    <w:p w14:paraId="6CEA2AAA" w14:textId="77777777" w:rsidR="00F90BDC" w:rsidRDefault="00F90BDC">
      <w:r xmlns:w="http://schemas.openxmlformats.org/wordprocessingml/2006/main">
        <w:t xml:space="preserve">മർക്കോസ് 3:7 എന്നാൽ യേശു ശിഷ്യന്മാരോടുകൂടെ കടലിലേക്കു പോയി; ഗലീലിയിൽനിന്നും യെഹൂദ്യയിൽനിന്നും വലിയൊരു പുരുഷാരം അവനെ അനുഗമിച്ചു.</w:t>
      </w:r>
    </w:p>
    <w:p w14:paraId="6E73AF5F" w14:textId="77777777" w:rsidR="00F90BDC" w:rsidRDefault="00F90BDC"/>
    <w:p w14:paraId="671BB3D7" w14:textId="77777777" w:rsidR="00F90BDC" w:rsidRDefault="00F90BDC">
      <w:r xmlns:w="http://schemas.openxmlformats.org/wordprocessingml/2006/main">
        <w:t xml:space="preserve">യേശു തന്റെ ശിഷ്യന്മാരോടൊപ്പം കടലിലേക്ക് പോയി, ഗലീലിയിൽ നിന്നും യഹൂദ്യയിൽ നിന്നും ഒരു വലിയ ജനക്കൂട്ടം അവനെ അനുഗമിക്കുന്നു.</w:t>
      </w:r>
    </w:p>
    <w:p w14:paraId="2CCF2157" w14:textId="77777777" w:rsidR="00F90BDC" w:rsidRDefault="00F90BDC"/>
    <w:p w14:paraId="213EBF1B" w14:textId="77777777" w:rsidR="00F90BDC" w:rsidRDefault="00F90BDC">
      <w:r xmlns:w="http://schemas.openxmlformats.org/wordprocessingml/2006/main">
        <w:t xml:space="preserve">1. യേശുവിന്റെ സാന്നിധ്യത്തിന്റെ ശക്തി: യേശു പിൻവാങ്ങുമ്പോഴും അവനെ പിന്തുടരുക</w:t>
      </w:r>
    </w:p>
    <w:p w14:paraId="7F3620A2" w14:textId="77777777" w:rsidR="00F90BDC" w:rsidRDefault="00F90BDC"/>
    <w:p w14:paraId="5A8EDF09" w14:textId="77777777" w:rsidR="00F90BDC" w:rsidRDefault="00F90BDC">
      <w:r xmlns:w="http://schemas.openxmlformats.org/wordprocessingml/2006/main">
        <w:t xml:space="preserve">2. അചഞ്ചലമായ വിശ്വാസം: ബുദ്ധിമുട്ടുകൾക്കിടയിലും യേശുവിനെ അനുഗമിക്കുക</w:t>
      </w:r>
    </w:p>
    <w:p w14:paraId="360F4399" w14:textId="77777777" w:rsidR="00F90BDC" w:rsidRDefault="00F90BDC"/>
    <w:p w14:paraId="02A10A92" w14:textId="77777777" w:rsidR="00F90BDC" w:rsidRDefault="00F90BDC">
      <w:r xmlns:w="http://schemas.openxmlformats.org/wordprocessingml/2006/main">
        <w:t xml:space="preserve">1. മത്തായി 14:22-23 - ഉടനെ യേശു ശിഷ്യന്മാരെ പടകിൽ കയറ്റി അക്കരെക്കു പോകുവാൻ നിർബന്ധിച്ചു, ജനക്കൂട്ടത്തെ പറഞ്ഞയച്ചു. അവരെ പറഞ്ഞയച്ചശേഷം അവൻ </w:t>
      </w:r>
      <w:r xmlns:w="http://schemas.openxmlformats.org/wordprocessingml/2006/main">
        <w:lastRenderedPageBreak xmlns:w="http://schemas.openxmlformats.org/wordprocessingml/2006/main"/>
      </w:r>
      <w:r xmlns:w="http://schemas.openxmlformats.org/wordprocessingml/2006/main">
        <w:t xml:space="preserve">തനിയെ പ്രാർത്ഥിപ്പാൻ മലകളിലേക്കു കയറിപ്പോയി.</w:t>
      </w:r>
    </w:p>
    <w:p w14:paraId="771F292D" w14:textId="77777777" w:rsidR="00F90BDC" w:rsidRDefault="00F90BDC"/>
    <w:p w14:paraId="017B8EA7" w14:textId="77777777" w:rsidR="00F90BDC" w:rsidRDefault="00F90BDC">
      <w:r xmlns:w="http://schemas.openxmlformats.org/wordprocessingml/2006/main">
        <w:t xml:space="preserve">1. യോഹന്നാൻ 6:1-3 - ഇതിനുശേഷം, യേശു ഗലീലി കടൽ (അല്ലെങ്കിൽ തിബെരിയാസ്) കടന്നു. അവൻ രോഗികളിൽ ചെയ്യുന്ന അടയാളങ്ങൾ കണ്ടു വലിയൊരു പുരുഷാരം അവനെ അനുഗമിച്ചു. അനന്തരം യേശു ഒരു മലയിൽ കയറി ശിഷ്യന്മാരോടൊപ്പം അവിടെ ഇരുന്നു.</w:t>
      </w:r>
    </w:p>
    <w:p w14:paraId="7C1C450D" w14:textId="77777777" w:rsidR="00F90BDC" w:rsidRDefault="00F90BDC"/>
    <w:p w14:paraId="63920041" w14:textId="77777777" w:rsidR="00F90BDC" w:rsidRDefault="00F90BDC">
      <w:r xmlns:w="http://schemas.openxmlformats.org/wordprocessingml/2006/main">
        <w:t xml:space="preserve">Mark 3:8 യെരൂശലേമിൽ നിന്നും ഇദുമയയിൽ നിന്നും യോർദ്ദാന്നക്കരെ നിന്നും; സോരിന്റെയും സീദോന്റെയും ചുറ്റുമുള്ള വലിയൊരു പുരുഷാരം അവൻ ചെയ്ത വലിയ കാര്യങ്ങളെ കേട്ടിട്ടു അവന്റെ അടുക്കൽ വന്നു.</w:t>
      </w:r>
    </w:p>
    <w:p w14:paraId="73209EA5" w14:textId="77777777" w:rsidR="00F90BDC" w:rsidRDefault="00F90BDC"/>
    <w:p w14:paraId="45730266" w14:textId="77777777" w:rsidR="00F90BDC" w:rsidRDefault="00F90BDC">
      <w:r xmlns:w="http://schemas.openxmlformats.org/wordprocessingml/2006/main">
        <w:t xml:space="preserve">യെരൂശലേം, ഇദുമയ, ജോർദാൻ, ടയർ, സീദോൻ എന്നിവയ്ക്കപ്പുറമുള്ള ജനക്കൂട്ടം യേശുവിന്റെ മഹത്തായ പ്രവൃത്തികൾ കേട്ട് അവന്റെ അടുക്കൽ വന്നു.</w:t>
      </w:r>
    </w:p>
    <w:p w14:paraId="682FD09A" w14:textId="77777777" w:rsidR="00F90BDC" w:rsidRDefault="00F90BDC"/>
    <w:p w14:paraId="0D62A413" w14:textId="77777777" w:rsidR="00F90BDC" w:rsidRDefault="00F90BDC">
      <w:r xmlns:w="http://schemas.openxmlformats.org/wordprocessingml/2006/main">
        <w:t xml:space="preserve">1. യേശുവിന്റെ മഹത്തായ പ്രവൃത്തികൾ എല്ലാ ആളുകളെയും അവനിലേക്ക് ആകർഷിക്കുന്നു</w:t>
      </w:r>
    </w:p>
    <w:p w14:paraId="1C3D379C" w14:textId="77777777" w:rsidR="00F90BDC" w:rsidRDefault="00F90BDC"/>
    <w:p w14:paraId="738B12D1" w14:textId="77777777" w:rsidR="00F90BDC" w:rsidRDefault="00F90BDC">
      <w:r xmlns:w="http://schemas.openxmlformats.org/wordprocessingml/2006/main">
        <w:t xml:space="preserve">2. യേശുവിന്റെ അത്ഭുതങ്ങൾ ജീവിതത്തിന്റെ എല്ലാ മേഖലകളിൽ നിന്നുമുള്ള ആളുകളെ ഒന്നിപ്പിക്കുന്നു</w:t>
      </w:r>
    </w:p>
    <w:p w14:paraId="395DD024" w14:textId="77777777" w:rsidR="00F90BDC" w:rsidRDefault="00F90BDC"/>
    <w:p w14:paraId="5F06C46D" w14:textId="77777777" w:rsidR="00F90BDC" w:rsidRDefault="00F90BDC">
      <w:r xmlns:w="http://schemas.openxmlformats.org/wordprocessingml/2006/main">
        <w:t xml:space="preserve">1. യോഹന്നാൻ 11:43-44 - ഇങ്ങനെ പറഞ്ഞപ്പോൾ അവൻ ഉറക്കെ നിലവിളിച്ചു: ലാസറേ, പുറത്തുവരിക. മരിച്ചവൻ പുറത്തു വന്നു, കയ്യും കാലും ശ്മശാനവസ്ത്രംകൊണ്ടു ബന്ധിച്ചു; അവന്റെ മുഖം ഒരു തൂവാലകൊണ്ടു കെട്ടിയ നിലയിലായിരുന്നു. യേശു അവരോടു: അവനെ അഴിച്ചു വിടുവിൻ എന്നു പറഞ്ഞു.</w:t>
      </w:r>
    </w:p>
    <w:p w14:paraId="21AA7127" w14:textId="77777777" w:rsidR="00F90BDC" w:rsidRDefault="00F90BDC"/>
    <w:p w14:paraId="22C399B2" w14:textId="77777777" w:rsidR="00F90BDC" w:rsidRDefault="00F90BDC">
      <w:r xmlns:w="http://schemas.openxmlformats.org/wordprocessingml/2006/main">
        <w:t xml:space="preserve">2. പ്രവൃത്തികൾ 2:41-42 - അവന്റെ വചനം സന്തോഷത്തോടെ സ്വീകരിച്ചവർ സ്നാനം ഏറ്റു. അവർ അപ്പോസ്തലന്മാരുടെ ഉപദേശത്തിലും കൂട്ടായ്മയിലും അപ്പം മുറിക്കലിലും പ്രാർത്ഥനയിലും ഉറച്ചുനിന്നു.</w:t>
      </w:r>
    </w:p>
    <w:p w14:paraId="44EC01CD" w14:textId="77777777" w:rsidR="00F90BDC" w:rsidRDefault="00F90BDC"/>
    <w:p w14:paraId="2D0E01E5" w14:textId="77777777" w:rsidR="00F90BDC" w:rsidRDefault="00F90BDC">
      <w:r xmlns:w="http://schemas.openxmlformats.org/wordprocessingml/2006/main">
        <w:t xml:space="preserve">Mark 3:9 അവൻ തന്റെ ശിഷ്യന്മാരോടു: പുരുഷാരം തന്നെ തിക്കിത്തിരക്കാതിരിക്കേണ്ടതിന്നു അവർനിമിത്തം ഒരു ചെറിയ കപ്പൽ തന്നേ കാത്തിരിക്കേണം എന്നു പറഞ്ഞു.</w:t>
      </w:r>
    </w:p>
    <w:p w14:paraId="0D6B81AA" w14:textId="77777777" w:rsidR="00F90BDC" w:rsidRDefault="00F90BDC"/>
    <w:p w14:paraId="705A1791" w14:textId="77777777" w:rsidR="00F90BDC" w:rsidRDefault="00F90BDC">
      <w:r xmlns:w="http://schemas.openxmlformats.org/wordprocessingml/2006/main">
        <w:t xml:space="preserve">ജനക്കൂട്ടം തന്നെ കീഴടക്കാതിരിക്കാൻ ഒരു ചെറിയ ബോട്ട് എടുക്കാൻ യേശു ശിഷ്യന്മാരോട് നിർദ്ദേശിച്ചു.</w:t>
      </w:r>
    </w:p>
    <w:p w14:paraId="4B471A73" w14:textId="77777777" w:rsidR="00F90BDC" w:rsidRDefault="00F90BDC"/>
    <w:p w14:paraId="01CE8286" w14:textId="77777777" w:rsidR="00F90BDC" w:rsidRDefault="00F90BDC">
      <w:r xmlns:w="http://schemas.openxmlformats.org/wordprocessingml/2006/main">
        <w:t xml:space="preserve">1. അനുസരണത്തിന്റെ പ്രാധാന്യം: മർക്കോസ് 3:9-ലെ യേശുവിന്റെ നിർദ്ദേശങ്ങൾ പിന്തുടരുക.</w:t>
      </w:r>
    </w:p>
    <w:p w14:paraId="6A7212DD" w14:textId="77777777" w:rsidR="00F90BDC" w:rsidRDefault="00F90BDC"/>
    <w:p w14:paraId="354A8D5E" w14:textId="77777777" w:rsidR="00F90BDC" w:rsidRDefault="00F90BDC">
      <w:r xmlns:w="http://schemas.openxmlformats.org/wordprocessingml/2006/main">
        <w:t xml:space="preserve">2. ആൾക്കൂട്ടത്തിന്റെ ശക്തി: മർക്കോസ് 3:9-ൽ അമിതമായി ഇരിക്കുന്നത് എങ്ങനെ ഒഴിവാക്കാം.</w:t>
      </w:r>
    </w:p>
    <w:p w14:paraId="081E1AE8" w14:textId="77777777" w:rsidR="00F90BDC" w:rsidRDefault="00F90BDC"/>
    <w:p w14:paraId="05FADBE6" w14:textId="77777777" w:rsidR="00F90BDC" w:rsidRDefault="00F90BDC">
      <w:r xmlns:w="http://schemas.openxmlformats.org/wordprocessingml/2006/main">
        <w:t xml:space="preserve">1. മത്തായി 8:18-22 - യേശു ഒരു കൊടുങ്കാറ്റിനെ ശമിപ്പിക്കുന്നു.</w:t>
      </w:r>
    </w:p>
    <w:p w14:paraId="03D2C114" w14:textId="77777777" w:rsidR="00F90BDC" w:rsidRDefault="00F90BDC"/>
    <w:p w14:paraId="4745CA6C" w14:textId="77777777" w:rsidR="00F90BDC" w:rsidRDefault="00F90BDC">
      <w:r xmlns:w="http://schemas.openxmlformats.org/wordprocessingml/2006/main">
        <w:t xml:space="preserve">2. ലൂക്കോസ് 9:10-17 - അയ്യായിരത്തിന് ഭക്ഷണം.</w:t>
      </w:r>
    </w:p>
    <w:p w14:paraId="5B7366E0" w14:textId="77777777" w:rsidR="00F90BDC" w:rsidRDefault="00F90BDC"/>
    <w:p w14:paraId="753E90D0" w14:textId="77777777" w:rsidR="00F90BDC" w:rsidRDefault="00F90BDC">
      <w:r xmlns:w="http://schemas.openxmlformats.org/wordprocessingml/2006/main">
        <w:t xml:space="preserve">Mark 3:10 അവൻ പലരെയും സൌഖ്യമാക്കിയിരുന്നു; ബാധയുള്ളവരൊക്കെയും അവനെ തൊടേണ്ടതിന്നു അവനെ ഞെരുക്കി.</w:t>
      </w:r>
    </w:p>
    <w:p w14:paraId="7C467BE9" w14:textId="77777777" w:rsidR="00F90BDC" w:rsidRDefault="00F90BDC"/>
    <w:p w14:paraId="370C9FB1" w14:textId="77777777" w:rsidR="00F90BDC" w:rsidRDefault="00F90BDC">
      <w:r xmlns:w="http://schemas.openxmlformats.org/wordprocessingml/2006/main">
        <w:t xml:space="preserve">യേശു അനേകം ആളുകളെ സുഖപ്പെടുത്തി, അവൻ ചെയ്ത അത്ഭുതങ്ങൾ നിമിത്തം അവർ അവനെ തൊടാൻ ശ്രമിച്ചു.</w:t>
      </w:r>
    </w:p>
    <w:p w14:paraId="7A57217D" w14:textId="77777777" w:rsidR="00F90BDC" w:rsidRDefault="00F90BDC"/>
    <w:p w14:paraId="7BACB098" w14:textId="77777777" w:rsidR="00F90BDC" w:rsidRDefault="00F90BDC">
      <w:r xmlns:w="http://schemas.openxmlformats.org/wordprocessingml/2006/main">
        <w:t xml:space="preserve">1. അത്ഭുതങ്ങളുടെ ശക്തി</w:t>
      </w:r>
    </w:p>
    <w:p w14:paraId="2AFF9E8C" w14:textId="77777777" w:rsidR="00F90BDC" w:rsidRDefault="00F90BDC"/>
    <w:p w14:paraId="2B7226EB" w14:textId="77777777" w:rsidR="00F90BDC" w:rsidRDefault="00F90BDC">
      <w:r xmlns:w="http://schemas.openxmlformats.org/wordprocessingml/2006/main">
        <w:t xml:space="preserve">2. സ്പർശനത്തിന്റെ പ്രാധാന്യം</w:t>
      </w:r>
    </w:p>
    <w:p w14:paraId="554BD8D7" w14:textId="77777777" w:rsidR="00F90BDC" w:rsidRDefault="00F90BDC"/>
    <w:p w14:paraId="59CA9748" w14:textId="77777777" w:rsidR="00F90BDC" w:rsidRDefault="00F90BDC">
      <w:r xmlns:w="http://schemas.openxmlformats.org/wordprocessingml/2006/main">
        <w:t xml:space="preserve">1. പ്രവൃത്തികൾ 3:1-10 - പത്രോസും യോഹന്നാനും ഒരു മുടന്തനെ സുഖപ്പെടുത്തി</w:t>
      </w:r>
    </w:p>
    <w:p w14:paraId="4C1A8391" w14:textId="77777777" w:rsidR="00F90BDC" w:rsidRDefault="00F90BDC"/>
    <w:p w14:paraId="3036266C" w14:textId="77777777" w:rsidR="00F90BDC" w:rsidRDefault="00F90BDC">
      <w:r xmlns:w="http://schemas.openxmlformats.org/wordprocessingml/2006/main">
        <w:t xml:space="preserve">2. യെശയ്യാവ് 53:4 - അവൻ നമ്മുടെ ബലഹീനതകൾ ഏറ്റെടുക്കുകയും നമ്മുടെ രോഗങ്ങൾ വഹിക്കുകയും ചെയ്തു</w:t>
      </w:r>
    </w:p>
    <w:p w14:paraId="286CC16C" w14:textId="77777777" w:rsidR="00F90BDC" w:rsidRDefault="00F90BDC"/>
    <w:p w14:paraId="6F450AF2" w14:textId="77777777" w:rsidR="00F90BDC" w:rsidRDefault="00F90BDC">
      <w:r xmlns:w="http://schemas.openxmlformats.org/wordprocessingml/2006/main">
        <w:t xml:space="preserve">Mark 3:11 അശുദ്ധാത്മാക്കൾ അവനെ കണ്ടപ്പോൾ അവന്റെ മുമ്പിൽ വീണു: നീ ദൈവപുത്രൻ എന്നു നിലവിളിച്ചു.</w:t>
      </w:r>
    </w:p>
    <w:p w14:paraId="46C1E764" w14:textId="77777777" w:rsidR="00F90BDC" w:rsidRDefault="00F90BDC"/>
    <w:p w14:paraId="17D6BC60" w14:textId="77777777" w:rsidR="00F90BDC" w:rsidRDefault="00F90BDC">
      <w:r xmlns:w="http://schemas.openxmlformats.org/wordprocessingml/2006/main">
        <w:t xml:space="preserve">യേശു ദൈവപുത്രനാണ്, ആരാധനയ്ക്ക് യോഗ്യനാണ്.</w:t>
      </w:r>
    </w:p>
    <w:p w14:paraId="24056892" w14:textId="77777777" w:rsidR="00F90BDC" w:rsidRDefault="00F90BDC"/>
    <w:p w14:paraId="7E897DA1" w14:textId="77777777" w:rsidR="00F90BDC" w:rsidRDefault="00F90BDC">
      <w:r xmlns:w="http://schemas.openxmlformats.org/wordprocessingml/2006/main">
        <w:t xml:space="preserve">1. യേശുവിനുള്ള നമ്മുടെ ആരാധന അവന്റെ ദൈവത്വത്തിലുള്ള നമ്മുടെ വിശ്വാസത്തെ എങ്ങനെ പ്രതിഫലിപ്പിക്കുന്നു</w:t>
      </w:r>
    </w:p>
    <w:p w14:paraId="7BA58C76" w14:textId="77777777" w:rsidR="00F90BDC" w:rsidRDefault="00F90BDC"/>
    <w:p w14:paraId="190A7831" w14:textId="77777777" w:rsidR="00F90BDC" w:rsidRDefault="00F90BDC">
      <w:r xmlns:w="http://schemas.openxmlformats.org/wordprocessingml/2006/main">
        <w:t xml:space="preserve">2. ആരാധനയുടെ മൂല്യവും അത് യേശുവിനെക്കുറിച്ച് നമ്മെ പഠിപ്പിക്കുന്നതും</w:t>
      </w:r>
    </w:p>
    <w:p w14:paraId="41B1A3E0" w14:textId="77777777" w:rsidR="00F90BDC" w:rsidRDefault="00F90BDC"/>
    <w:p w14:paraId="56E8AB6E" w14:textId="77777777" w:rsidR="00F90BDC" w:rsidRDefault="00F90BDC">
      <w:r xmlns:w="http://schemas.openxmlformats.org/wordprocessingml/2006/main">
        <w:t xml:space="preserve">1. ഫിലിപ്പിയർ 2: 9-11 - അതിനാൽ ദൈവം അവനെ അത്യുന്നതമായ സ്ഥാനത്തേക്ക് ഉയർത്തി, സ്വർഗ്ഗത്തിലും ഭൂമിയിലും ഭൂമിയിലുമുള്ള എല്ലാ കാൽമുട്ടുകളും യേശുവിന്റെ നാമത്തിൽ വണങ്ങേണ്ടതിന് എല്ലാ നാമങ്ങൾക്കും മീതെയുള്ള നാമം അവനു നൽകി. പിതാവായ ദൈവത്തിന്റെ മഹത്വത്തിനായി യേശുക്രിസ്തു കർത്താവാണെന്ന് എല്ലാ നാവും അംഗീകരിക്കുന്നു.</w:t>
      </w:r>
    </w:p>
    <w:p w14:paraId="370579BF" w14:textId="77777777" w:rsidR="00F90BDC" w:rsidRDefault="00F90BDC"/>
    <w:p w14:paraId="681C659B" w14:textId="77777777" w:rsidR="00F90BDC" w:rsidRDefault="00F90BDC">
      <w:r xmlns:w="http://schemas.openxmlformats.org/wordprocessingml/2006/main">
        <w:t xml:space="preserve">2. വെളിപ്പാട് 5:12-13 - അവർ ഉച്ചത്തിൽ പറഞ്ഞു: ? അധികാരവും സമ്പത്തും ജ്ഞാനവും ശക്തിയും ബഹുമാനവും മഹത്വവും സ്തുതിയും ലഭിക്കാൻ അറുക്കപ്പെട്ട കുഞ്ഞാട് </w:t>
      </w:r>
      <w:r xmlns:w="http://schemas.openxmlformats.org/wordprocessingml/2006/main">
        <w:rPr>
          <w:rFonts w:ascii="맑은 고딕 Semilight" w:hAnsi="맑은 고딕 Semilight"/>
        </w:rPr>
        <w:t xml:space="preserve">ഓർത്തിരിക്കുന്നു </w:t>
      </w:r>
      <w:r xmlns:w="http://schemas.openxmlformats.org/wordprocessingml/2006/main">
        <w:t xml:space="preserve">!??അപ്പോൾ സ്വർഗ്ഗത്തിലും ഭൂമിയിലും ഭൂമിക്കടിയിലും കടലിലുമുള്ള എല്ലാ സൃഷ്ടികളെയും ഞാൻ കേട്ടു. അവയിൽ ഉണ്ട്, പറയുന്നു: ? </w:t>
      </w:r>
      <w:r xmlns:w="http://schemas.openxmlformats.org/wordprocessingml/2006/main">
        <w:rPr>
          <w:rFonts w:ascii="맑은 고딕 Semilight" w:hAnsi="맑은 고딕 Semilight"/>
        </w:rPr>
        <w:t xml:space="preserve">ഓ, </w:t>
      </w:r>
      <w:r xmlns:w="http://schemas.openxmlformats.org/wordprocessingml/2006/main">
        <w:t xml:space="preserve">സിംഹാസനത്തിൽ ഇരിക്കുന്നവനും കുഞ്ഞാടിനും സ്തുതിയും ബഹുമാനവും മഹത്വവും ശക്തിയും എന്നെന്നേക്കും ഉണ്ടായിരിക്കട്ടെ!??</w:t>
      </w:r>
    </w:p>
    <w:p w14:paraId="2472E79E" w14:textId="77777777" w:rsidR="00F90BDC" w:rsidRDefault="00F90BDC"/>
    <w:p w14:paraId="672C58FC" w14:textId="77777777" w:rsidR="00F90BDC" w:rsidRDefault="00F90BDC">
      <w:r xmlns:w="http://schemas.openxmlformats.org/wordprocessingml/2006/main">
        <w:t xml:space="preserve">Mark 3:12 തന്നെ വെളിപ്പെടുത്തരുതു എന്നു അവൻ അവരോടു കർശനമായി ആജ്ഞാപിച്ചു.</w:t>
      </w:r>
    </w:p>
    <w:p w14:paraId="2B5EAB6B" w14:textId="77777777" w:rsidR="00F90BDC" w:rsidRDefault="00F90BDC"/>
    <w:p w14:paraId="69E2E29D" w14:textId="77777777" w:rsidR="00F90BDC" w:rsidRDefault="00F90BDC">
      <w:r xmlns:w="http://schemas.openxmlformats.org/wordprocessingml/2006/main">
        <w:t xml:space="preserve">തന്റെ വ്യക്തിത്വം രഹസ്യമായി സൂക്ഷിക്കാൻ യേശു തന്റെ പന്ത്രണ്ട് ശിഷ്യന്മാരോട് നിർദ്ദേശിച്ചു.</w:t>
      </w:r>
    </w:p>
    <w:p w14:paraId="401C8A76" w14:textId="77777777" w:rsidR="00F90BDC" w:rsidRDefault="00F90BDC"/>
    <w:p w14:paraId="21F89A26" w14:textId="77777777" w:rsidR="00F90BDC" w:rsidRDefault="00F90BDC">
      <w:r xmlns:w="http://schemas.openxmlformats.org/wordprocessingml/2006/main">
        <w:t xml:space="preserve">1. രഹസ്യത്തിന്റെ ശക്തി: യേശുക്രിസ്തുവിന്റെ ആഗ്രഹങ്ങളെ മാനിക്കുന്നതിന്റെ പ്രാധാന്യവും അത് നമ്മുടെ വിശ്വാസ യാത്രയിൽ എങ്ങനെ സഹായിക്കും.</w:t>
      </w:r>
    </w:p>
    <w:p w14:paraId="593E7001" w14:textId="77777777" w:rsidR="00F90BDC" w:rsidRDefault="00F90BDC"/>
    <w:p w14:paraId="4B5BCC26" w14:textId="77777777" w:rsidR="00F90BDC" w:rsidRDefault="00F90BDC">
      <w:r xmlns:w="http://schemas.openxmlformats.org/wordprocessingml/2006/main">
        <w:t xml:space="preserve">2. അടുപ്പത്തിന്റെ ശക്തി: തന്റെ ശിഷ്യന്മാരുമായുള്ള യേശുവിന്റെ പ്രത്യേക ബന്ധം എങ്ങനെ ദൈവവുമായുള്ള വ്യക്തിപരമായ ബന്ധത്തിന്റെ പ്രാധാന്യം വെളിപ്പെടുത്തുന്നു.</w:t>
      </w:r>
    </w:p>
    <w:p w14:paraId="1BB3BC54" w14:textId="77777777" w:rsidR="00F90BDC" w:rsidRDefault="00F90BDC"/>
    <w:p w14:paraId="594C92EB" w14:textId="77777777" w:rsidR="00F90BDC" w:rsidRDefault="00F90BDC">
      <w:r xmlns:w="http://schemas.openxmlformats.org/wordprocessingml/2006/main">
        <w:t xml:space="preserve">1. ലൂക്കോസ് 9:21 - ഇത് ആരോടും പറയരുതെന്ന് യേശു അവർക്ക് കർശനമായി മുന്നറിയിപ്പ് നൽകി.</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6: 6 - എന്നാൽ നിങ്ങൾ പ്രാർത്ഥിക്കുമ്പോൾ, നിങ്ങളുടെ മുറിയിൽ പോയി വാതിലടച്ച് രഹസ്യമായ നിങ്ങളുടെ പിതാവിനോട് പ്രാർത്ഥിക്കുക.</w:t>
      </w:r>
    </w:p>
    <w:p w14:paraId="6AFBC13F" w14:textId="77777777" w:rsidR="00F90BDC" w:rsidRDefault="00F90BDC"/>
    <w:p w14:paraId="573176EF" w14:textId="77777777" w:rsidR="00F90BDC" w:rsidRDefault="00F90BDC">
      <w:r xmlns:w="http://schemas.openxmlformats.org/wordprocessingml/2006/main">
        <w:t xml:space="preserve">Mark 3:13 അവൻ ഒരു മലയിൽ കയറി തനിക്കു ഇച്ഛിക്കുന്നവരെ വിളിച്ചു; അവർ അവന്റെ അടുക്കൽ വന്നു.</w:t>
      </w:r>
    </w:p>
    <w:p w14:paraId="1FACA224" w14:textId="77777777" w:rsidR="00F90BDC" w:rsidRDefault="00F90BDC"/>
    <w:p w14:paraId="3CD50776" w14:textId="77777777" w:rsidR="00F90BDC" w:rsidRDefault="00F90BDC">
      <w:r xmlns:w="http://schemas.openxmlformats.org/wordprocessingml/2006/main">
        <w:t xml:space="preserve">മലമുകളിൽ തന്റെ അടുക്കൽ വരാൻ യേശു തന്റെ അനുഗാമികളെ വിളിക്കുന്നു.</w:t>
      </w:r>
    </w:p>
    <w:p w14:paraId="538BFF2D" w14:textId="77777777" w:rsidR="00F90BDC" w:rsidRDefault="00F90BDC"/>
    <w:p w14:paraId="3CC93BDD" w14:textId="77777777" w:rsidR="00F90BDC" w:rsidRDefault="00F90BDC">
      <w:r xmlns:w="http://schemas.openxmlformats.org/wordprocessingml/2006/main">
        <w:t xml:space="preserve">1. യേശുവിന്റെ വിളി: ദൈവത്തിന്റെ ക്ഷണത്തോട് പ്രതികരിക്കുക.</w:t>
      </w:r>
    </w:p>
    <w:p w14:paraId="0F0A50F3" w14:textId="77777777" w:rsidR="00F90BDC" w:rsidRDefault="00F90BDC"/>
    <w:p w14:paraId="19D02E94" w14:textId="77777777" w:rsidR="00F90BDC" w:rsidRDefault="00F90BDC">
      <w:r xmlns:w="http://schemas.openxmlformats.org/wordprocessingml/2006/main">
        <w:t xml:space="preserve">2. യേശുവിനോടൊപ്പം ആയിരിക്കാൻ സമയമെടുക്കൽ: ദൈവത്തെ അന്വേഷിക്കുന്നതിന്റെ പ്രാധാന്യം.</w:t>
      </w:r>
    </w:p>
    <w:p w14:paraId="6297B55C" w14:textId="77777777" w:rsidR="00F90BDC" w:rsidRDefault="00F90BDC"/>
    <w:p w14:paraId="71158334" w14:textId="77777777" w:rsidR="00F90BDC" w:rsidRDefault="00F90BDC">
      <w:r xmlns:w="http://schemas.openxmlformats.org/wordprocessingml/2006/main">
        <w:t xml:space="preserve">1. ലൂക്കോസ് 5:16 ??? യേശു </w:t>
      </w:r>
      <w:r xmlns:w="http://schemas.openxmlformats.org/wordprocessingml/2006/main">
        <w:rPr>
          <w:rFonts w:ascii="맑은 고딕 Semilight" w:hAnsi="맑은 고딕 Semilight"/>
        </w:rPr>
        <w:t xml:space="preserve">പലപ്പോഴും </w:t>
      </w:r>
      <w:r xmlns:w="http://schemas.openxmlformats.org/wordprocessingml/2006/main">
        <w:t xml:space="preserve">ഏകാന്ത സ്ഥലങ്ങളിൽ പോയി പ്രാർത്ഥിച്ചു.??</w:t>
      </w:r>
    </w:p>
    <w:p w14:paraId="61575A99" w14:textId="77777777" w:rsidR="00F90BDC" w:rsidRDefault="00F90BDC"/>
    <w:p w14:paraId="6F3B9165" w14:textId="77777777" w:rsidR="00F90BDC" w:rsidRDefault="00F90BDC">
      <w:r xmlns:w="http://schemas.openxmlformats.org/wordprocessingml/2006/main">
        <w:t xml:space="preserve">2. സങ്കീർത്തനം 27:4 ??? </w:t>
      </w:r>
      <w:r xmlns:w="http://schemas.openxmlformats.org/wordprocessingml/2006/main">
        <w:rPr>
          <w:rFonts w:ascii="맑은 고딕 Semilight" w:hAnsi="맑은 고딕 Semilight"/>
        </w:rPr>
        <w:t xml:space="preserve">ഞാൻ </w:t>
      </w:r>
      <w:r xmlns:w="http://schemas.openxmlformats.org/wordprocessingml/2006/main">
        <w:t xml:space="preserve">കർത്താവിനോട് ഒന്നും ചോദിക്കുന്നില്ല, ഇത് മാത്രമാണ് ഞാൻ അന്വേഷിക്കുന്നത്: എന്റെ ജീവിതകാലം മുഴുവൻ ഞാൻ കർത്താവിന്റെ ആലയത്തിൽ വസിക്കുന്നതിനും കർത്താവിന്റെ സൗന്ദര്യം നോക്കുന്നതിനും അവന്റെ ആലയത്തിൽ അവനെ അന്വേഷിക്കുന്നതിനും വേണ്ടിയാണ്.??</w:t>
      </w:r>
    </w:p>
    <w:p w14:paraId="5B45CC85" w14:textId="77777777" w:rsidR="00F90BDC" w:rsidRDefault="00F90BDC"/>
    <w:p w14:paraId="1FC3FBD6" w14:textId="77777777" w:rsidR="00F90BDC" w:rsidRDefault="00F90BDC">
      <w:r xmlns:w="http://schemas.openxmlformats.org/wordprocessingml/2006/main">
        <w:t xml:space="preserve">Mark 3:14 അവൻ പന്ത്രണ്ടുപേരെ അവർ തന്നോടുകൂടെ ഇരിക്കേണ്ടതിന്നും അവരെ പ്രസംഗിപ്പാൻ അയക്കേണ്ടതിന്നും നിയമിച്ചു.</w:t>
      </w:r>
    </w:p>
    <w:p w14:paraId="3CA0FB56" w14:textId="77777777" w:rsidR="00F90BDC" w:rsidRDefault="00F90BDC"/>
    <w:p w14:paraId="06D6EDBC" w14:textId="77777777" w:rsidR="00F90BDC" w:rsidRDefault="00F90BDC">
      <w:r xmlns:w="http://schemas.openxmlformats.org/wordprocessingml/2006/main">
        <w:t xml:space="preserve">യേശു തന്നോടൊപ്പം പോകാനും പ്രസംഗിക്കാനും പന്ത്രണ്ട് ശിഷ്യന്മാരെ നിയമിച്ചതിനെക്കുറിച്ചാണ് ഈ ഭാഗം സംസാരിക്കുന്നത്.</w:t>
      </w:r>
    </w:p>
    <w:p w14:paraId="7E6AF074" w14:textId="77777777" w:rsidR="00F90BDC" w:rsidRDefault="00F90BDC"/>
    <w:p w14:paraId="679783F4" w14:textId="77777777" w:rsidR="00F90BDC" w:rsidRDefault="00F90BDC">
      <w:r xmlns:w="http://schemas.openxmlformats.org/wordprocessingml/2006/main">
        <w:t xml:space="preserve">1. ക്രിസ്ത്യൻ കൂട്ടായ്മയുടെ ശക്തി: ഐക്യം വിശ്വാസത്തെ എങ്ങനെ ശക്തിപ്പെടുത്തുന്നു</w:t>
      </w:r>
    </w:p>
    <w:p w14:paraId="3AAE248C" w14:textId="77777777" w:rsidR="00F90BDC" w:rsidRDefault="00F90BDC"/>
    <w:p w14:paraId="45BCE0D5" w14:textId="77777777" w:rsidR="00F90BDC" w:rsidRDefault="00F90BDC">
      <w:r xmlns:w="http://schemas.openxmlformats.org/wordprocessingml/2006/main">
        <w:t xml:space="preserve">2. പ്രസംഗിക്കാനുള്ള ആഹ്വാനം: മഹത്തായ കമ്മീഷനെക്കുറിച്ചുള്ള ഒരു പഠനം</w:t>
      </w:r>
    </w:p>
    <w:p w14:paraId="7A0A1A46" w14:textId="77777777" w:rsidR="00F90BDC" w:rsidRDefault="00F90BDC"/>
    <w:p w14:paraId="709EF9E5" w14:textId="77777777" w:rsidR="00F90BDC" w:rsidRDefault="00F90BDC">
      <w:r xmlns:w="http://schemas.openxmlformats.org/wordprocessingml/2006/main">
        <w:t xml:space="preserve">1. പ്രവൃത്തികൾ 1:8 - എന്നാൽ പരിശുദ്ധാത്മാവ് നിങ്ങളുടെമേൽ വരുമ്പോൾ നിങ്ങൾ ശക്തി പ്രാപിക്കും; നിങ്ങൾ </w:t>
      </w:r>
      <w:r xmlns:w="http://schemas.openxmlformats.org/wordprocessingml/2006/main">
        <w:lastRenderedPageBreak xmlns:w="http://schemas.openxmlformats.org/wordprocessingml/2006/main"/>
      </w:r>
      <w:r xmlns:w="http://schemas.openxmlformats.org/wordprocessingml/2006/main">
        <w:t xml:space="preserve">യെരൂശലേമിലും എല്ലാ യെഹൂദ്യയിലും ശമര്യയിലും ഭൂമിയുടെ അറ്റത്തോളവും എന്റെ സാക്ഷികളായിരിക്കും.</w:t>
      </w:r>
    </w:p>
    <w:p w14:paraId="1DE5B9CF" w14:textId="77777777" w:rsidR="00F90BDC" w:rsidRDefault="00F90BDC"/>
    <w:p w14:paraId="1115F82B" w14:textId="77777777" w:rsidR="00F90BDC" w:rsidRDefault="00F90BDC">
      <w:r xmlns:w="http://schemas.openxmlformats.org/wordprocessingml/2006/main">
        <w:t xml:space="preserve">2. മത്തായി 28:19-20 - ആകയാ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 തീർച്ചയായും ഞാൻ യുഗാന്ത്യം വരെ എപ്പോഴും നിങ്ങളോടൊപ്പമുണ്ട്.</w:t>
      </w:r>
    </w:p>
    <w:p w14:paraId="12DE456B" w14:textId="77777777" w:rsidR="00F90BDC" w:rsidRDefault="00F90BDC"/>
    <w:p w14:paraId="7419CB65" w14:textId="77777777" w:rsidR="00F90BDC" w:rsidRDefault="00F90BDC">
      <w:r xmlns:w="http://schemas.openxmlformats.org/wordprocessingml/2006/main">
        <w:t xml:space="preserve">മർക്കോസ് 3:15 രോഗങ്ങളെ സൌഖ്യമാക്കുവാനും പിശാചുക്കളെ പുറത്താക്കുവാനും ശക്തിയുള്ളവനും.</w:t>
      </w:r>
    </w:p>
    <w:p w14:paraId="1C9CE45E" w14:textId="77777777" w:rsidR="00F90BDC" w:rsidRDefault="00F90BDC"/>
    <w:p w14:paraId="49F1BB98" w14:textId="77777777" w:rsidR="00F90BDC" w:rsidRDefault="00F90BDC">
      <w:r xmlns:w="http://schemas.openxmlformats.org/wordprocessingml/2006/main">
        <w:t xml:space="preserve">രോഗികളെ സുഖപ്പെടുത്താനും ഭൂതങ്ങളെ പുറത്താക്കാനുമുള്ള അധികാരം യേശുവിന് ലഭിച്ചിട്ടുണ്ട്.</w:t>
      </w:r>
    </w:p>
    <w:p w14:paraId="59B6A111" w14:textId="77777777" w:rsidR="00F90BDC" w:rsidRDefault="00F90BDC"/>
    <w:p w14:paraId="4E4DE3C3" w14:textId="77777777" w:rsidR="00F90BDC" w:rsidRDefault="00F90BDC">
      <w:r xmlns:w="http://schemas.openxmlformats.org/wordprocessingml/2006/main">
        <w:t xml:space="preserve">1. "യേശുവിന്റെ അത്ഭുത ശക്തി: നിങ്ങളുടെ ജീവിതത്തിൽ രോഗശാന്തി എങ്ങനെ സ്വീകരിക്കാം"</w:t>
      </w:r>
    </w:p>
    <w:p w14:paraId="1D27A0D6" w14:textId="77777777" w:rsidR="00F90BDC" w:rsidRDefault="00F90BDC"/>
    <w:p w14:paraId="1451E1ED" w14:textId="77777777" w:rsidR="00F90BDC" w:rsidRDefault="00F90BDC">
      <w:r xmlns:w="http://schemas.openxmlformats.org/wordprocessingml/2006/main">
        <w:t xml:space="preserve">2. "യേശുവിന്റെ അധികാരം: പൈശാചിക അടിച്ചമർത്തലിനെ മറികടക്കൽ"</w:t>
      </w:r>
    </w:p>
    <w:p w14:paraId="2454ECB5" w14:textId="77777777" w:rsidR="00F90BDC" w:rsidRDefault="00F90BDC"/>
    <w:p w14:paraId="6909AAA7" w14:textId="77777777" w:rsidR="00F90BDC" w:rsidRDefault="00F90BDC">
      <w:r xmlns:w="http://schemas.openxmlformats.org/wordprocessingml/2006/main">
        <w:t xml:space="preserve">1. യെശയ്യാവ് 53:4-5 - എന്നാൽ അവൻ നമ്മുടെ അതിക്രമങ്ങൾ നിമിത്തം മുറിവേറ്റു, നമ്മുടെ അകൃത്യങ്ങൾനിമിത്തം അവൻ തകർന്നിരിക്കുന്നു: നമ്മുടെ സമാധാനത്തിന്റെ ശിക്ഷ അവന്റെമേൽ ഉണ്ടായിരുന്നു; അവന്റെ അടിയേറ്റു നാം സൌഖ്യം പ്രാപിച്ചു.</w:t>
      </w:r>
    </w:p>
    <w:p w14:paraId="32E4ACC6" w14:textId="77777777" w:rsidR="00F90BDC" w:rsidRDefault="00F90BDC"/>
    <w:p w14:paraId="09C4F52F" w14:textId="77777777" w:rsidR="00F90BDC" w:rsidRDefault="00F90BDC">
      <w:r xmlns:w="http://schemas.openxmlformats.org/wordprocessingml/2006/main">
        <w:t xml:space="preserve">2. യാക്കോബ് 5:14-15 - നിങ്ങളിൽ ആർക്കെങ്കിലും രോഗിയുണ്ടോ? അവൻ സഭയിലെ മൂപ്പന്മാരെ വിളിക്കട്ടെ; അവർ അവനെ കർത്താവിന്റെ നാമത്തിൽ എണ്ണ പൂശി പ്രാർത്ഥിക്കട്ടെ. വിശ്വാസത്തോടെയുള്ള പ്രാർത്ഥന രോഗിയെ രക്ഷിക്കും; കർത്താവ് അവനെ ഉയിർപ്പിക്കും അവൻ പാപങ്ങൾ ചെയ്തിട്ടുണ്ടെങ്കിൽ അവ അവനോടു ക്ഷമിക്കും.</w:t>
      </w:r>
    </w:p>
    <w:p w14:paraId="63FEC9F7" w14:textId="77777777" w:rsidR="00F90BDC" w:rsidRDefault="00F90BDC"/>
    <w:p w14:paraId="4096E3EB" w14:textId="77777777" w:rsidR="00F90BDC" w:rsidRDefault="00F90BDC">
      <w:r xmlns:w="http://schemas.openxmlformats.org/wordprocessingml/2006/main">
        <w:t xml:space="preserve">Mark 3:16 ശിമോൻ പത്രോസ് എന്നു മറുപേരിട്ടു;</w:t>
      </w:r>
    </w:p>
    <w:p w14:paraId="77B28A61" w14:textId="77777777" w:rsidR="00F90BDC" w:rsidRDefault="00F90BDC"/>
    <w:p w14:paraId="1773AD8B" w14:textId="77777777" w:rsidR="00F90BDC" w:rsidRDefault="00F90BDC">
      <w:r xmlns:w="http://schemas.openxmlformats.org/wordprocessingml/2006/main">
        <w:t xml:space="preserve">യേശു പന്ത്രണ്ട് ശിഷ്യന്മാരെ നിയമിക്കുകയും ഓരോരുത്തർക്കും പ്രത്യേക ഉദ്ദേശ്യം നൽകുകയും ചെയ്തു. അവന്റെ സേവനത്തിൽ അവർ നയിക്കുന്ന പുതിയ ജീവിതത്തെ സൂചിപ്പിക്കാൻ അവൻ അവർക്ക് പുതിയ പേരുകളും നൽകി.</w:t>
      </w:r>
    </w:p>
    <w:p w14:paraId="4BD55C2D" w14:textId="77777777" w:rsidR="00F90BDC" w:rsidRDefault="00F90BDC"/>
    <w:p w14:paraId="533E0A68" w14:textId="77777777" w:rsidR="00F90BDC" w:rsidRDefault="00F90BDC">
      <w:r xmlns:w="http://schemas.openxmlformats.org/wordprocessingml/2006/main">
        <w:t xml:space="preserve">1: സേവനത്തിന്റെ ഒരു പുതിയ ജീവിതത്തിലേക്ക് യേശു നമ്മെ വിളിക്കുകയും അതിനുള്ള ശക്തി നൽകുകയും ചെയ്യുന്നു.</w:t>
      </w:r>
    </w:p>
    <w:p w14:paraId="0E220C61" w14:textId="77777777" w:rsidR="00F90BDC" w:rsidRDefault="00F90BDC"/>
    <w:p w14:paraId="4B419B7C" w14:textId="77777777" w:rsidR="00F90BDC" w:rsidRDefault="00F90BDC">
      <w:r xmlns:w="http://schemas.openxmlformats.org/wordprocessingml/2006/main">
        <w:t xml:space="preserve">2: നാം അവനെ അനുഗമിക്കുമ്പോൾ യേശു നമുക്ക് അതുല്യമായ ഒരു ലക്ഷ്യവും വ്യക്തിത്വവും നൽകുന്നു.</w:t>
      </w:r>
    </w:p>
    <w:p w14:paraId="2EF6D15E" w14:textId="77777777" w:rsidR="00F90BDC" w:rsidRDefault="00F90BDC"/>
    <w:p w14:paraId="4DCADD83" w14:textId="77777777" w:rsidR="00F90BDC" w:rsidRDefault="00F90BDC">
      <w:r xmlns:w="http://schemas.openxmlformats.org/wordprocessingml/2006/main">
        <w:t xml:space="preserve">1: ലൂക്കോസ് 6:13 - യേശു അവരിൽ നിന്ന് പന്ത്രണ്ടുപേരെ തിരഞ്ഞെടുത്തു, അവൻ അവർക്ക് അപ്പോസ്തലന്മാർ എന്ന് പേരിട്ടു.</w:t>
      </w:r>
    </w:p>
    <w:p w14:paraId="7AA0C6AC" w14:textId="77777777" w:rsidR="00F90BDC" w:rsidRDefault="00F90BDC"/>
    <w:p w14:paraId="04F2BDC2" w14:textId="77777777" w:rsidR="00F90BDC" w:rsidRDefault="00F90BDC">
      <w:r xmlns:w="http://schemas.openxmlformats.org/wordprocessingml/2006/main">
        <w:t xml:space="preserve">2: റോമർ 8:29 - ദൈവം മുൻകൂട്ടി അറിഞ്ഞവരെ, തന്റെ പുത്രന്റെ പ്രതിച്ഛായയോട് അനുരൂപപ്പെടാൻ അവൻ മുൻകൂട്ടി നിശ്ചയിച്ചിരിക്കുന്നു.</w:t>
      </w:r>
    </w:p>
    <w:p w14:paraId="6F6665F5" w14:textId="77777777" w:rsidR="00F90BDC" w:rsidRDefault="00F90BDC"/>
    <w:p w14:paraId="466267D5" w14:textId="77777777" w:rsidR="00F90BDC" w:rsidRDefault="00F90BDC">
      <w:r xmlns:w="http://schemas.openxmlformats.org/wordprocessingml/2006/main">
        <w:t xml:space="preserve">Mark 3:17 സെബെദിയുടെ മകൻ യാക്കോബും യാക്കോബിന്റെ സഹോദരനായ യോഹന്നാനും; അവൻ അവർക്കും ഇടിമുഴക്കത്തിന്റെ പുത്രന്മാർ എന്നർത്ഥമുള്ള ബോനെർഗെസ് എന്നു പേരിട്ടു.</w:t>
      </w:r>
    </w:p>
    <w:p w14:paraId="48362BB9" w14:textId="77777777" w:rsidR="00F90BDC" w:rsidRDefault="00F90BDC"/>
    <w:p w14:paraId="61382DC6" w14:textId="77777777" w:rsidR="00F90BDC" w:rsidRDefault="00F90BDC">
      <w:r xmlns:w="http://schemas.openxmlformats.org/wordprocessingml/2006/main">
        <w:t xml:space="preserve">സെബെദിയുടെ മക്കളായ ജെയിംസിനും യോഹന്നാനും “ഇടിമുഴക്കത്തിന്റെ പുത്രന്മാർ” എന്നർഥമുള്ള ബോണർഗെസ് എന്ന പേരുകൾ യേശു നൽകി.</w:t>
      </w:r>
    </w:p>
    <w:p w14:paraId="4340EF67" w14:textId="77777777" w:rsidR="00F90BDC" w:rsidRDefault="00F90BDC"/>
    <w:p w14:paraId="2D2D2088" w14:textId="77777777" w:rsidR="00F90BDC" w:rsidRDefault="00F90BDC">
      <w:r xmlns:w="http://schemas.openxmlformats.org/wordprocessingml/2006/main">
        <w:t xml:space="preserve">1. ഇടിമുഴക്കമുള്ള വിശ്വാസത്തോടെ ജീവിക്കുക</w:t>
      </w:r>
    </w:p>
    <w:p w14:paraId="3745BA47" w14:textId="77777777" w:rsidR="00F90BDC" w:rsidRDefault="00F90BDC"/>
    <w:p w14:paraId="09080A77" w14:textId="77777777" w:rsidR="00F90BDC" w:rsidRDefault="00F90BDC">
      <w:r xmlns:w="http://schemas.openxmlformats.org/wordprocessingml/2006/main">
        <w:t xml:space="preserve">2. മന്ത്രാലയത്തിന്റെ ആഘാതം പ്രതിഫലിപ്പിക്കുന്നു</w:t>
      </w:r>
    </w:p>
    <w:p w14:paraId="14863473" w14:textId="77777777" w:rsidR="00F90BDC" w:rsidRDefault="00F90BDC"/>
    <w:p w14:paraId="7B96E29C" w14:textId="77777777" w:rsidR="00F90BDC" w:rsidRDefault="00F90BDC">
      <w:r xmlns:w="http://schemas.openxmlformats.org/wordprocessingml/2006/main">
        <w:t xml:space="preserve">1. മത്തായി 4:18-22 - യേശു യാക്കോബിനെയും യോഹന്നാനെയും തന്നെ അനുഗമിക്കാൻ വിളിക്കുന്നു</w:t>
      </w:r>
    </w:p>
    <w:p w14:paraId="66807BC5" w14:textId="77777777" w:rsidR="00F90BDC" w:rsidRDefault="00F90BDC"/>
    <w:p w14:paraId="6A193391" w14:textId="77777777" w:rsidR="00F90BDC" w:rsidRDefault="00F90BDC">
      <w:r xmlns:w="http://schemas.openxmlformats.org/wordprocessingml/2006/main">
        <w:t xml:space="preserve">2. ലൂക്കോസ് 9:51-56 - പ്രാർത്ഥനയുടെയും ഉപവാസത്തിന്റെയും അടിത്തറയിൽ തന്റെ രാജ്യം കെട്ടിപ്പടുക്കുന്നതിനെക്കുറിച്ച് യേശു സംസാരിക്കുന്നു</w:t>
      </w:r>
    </w:p>
    <w:p w14:paraId="63DC3D4E" w14:textId="77777777" w:rsidR="00F90BDC" w:rsidRDefault="00F90BDC"/>
    <w:p w14:paraId="1328CE4D" w14:textId="77777777" w:rsidR="00F90BDC" w:rsidRDefault="00F90BDC">
      <w:r xmlns:w="http://schemas.openxmlformats.org/wordprocessingml/2006/main">
        <w:t xml:space="preserve">Mark 3:18 ആൻഡ്രൂ, ഫിലിപ്പോസ്, ബർത്തലോമിയോ, മത്തായി, തോമസ്, അൽഫായിയുടെ മകൻ ജെയിംസ്, തദ്ദായി, കനാന്യനായ ശിമോൻ,</w:t>
      </w:r>
    </w:p>
    <w:p w14:paraId="1F7F2835" w14:textId="77777777" w:rsidR="00F90BDC" w:rsidRDefault="00F90BDC"/>
    <w:p w14:paraId="6C3630A0" w14:textId="77777777" w:rsidR="00F90BDC" w:rsidRDefault="00F90BDC">
      <w:r xmlns:w="http://schemas.openxmlformats.org/wordprocessingml/2006/main">
        <w:t xml:space="preserve">യേശു തന്റെ സുവിശേഷം പ്രചരിപ്പിക്കാൻ 12 ശിഷ്യന്മാരെ നിയമിച്ചു.</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സാധാരണമായ കാര്യങ്ങൾ ചെയ്യാൻ യേശു സാധാരണക്കാരെ തിരഞ്ഞെടുത്തു.</w:t>
      </w:r>
    </w:p>
    <w:p w14:paraId="13D53D9E" w14:textId="77777777" w:rsidR="00F90BDC" w:rsidRDefault="00F90BDC"/>
    <w:p w14:paraId="76A98334" w14:textId="77777777" w:rsidR="00F90BDC" w:rsidRDefault="00F90BDC">
      <w:r xmlns:w="http://schemas.openxmlformats.org/wordprocessingml/2006/main">
        <w:t xml:space="preserve">2: യേശുവിന്റെ സ്നേഹത്തിന്റെ ശക്തി സമാനതകളില്ലാത്തതാണ്.</w:t>
      </w:r>
    </w:p>
    <w:p w14:paraId="601B538E" w14:textId="77777777" w:rsidR="00F90BDC" w:rsidRDefault="00F90BDC"/>
    <w:p w14:paraId="13615D8F" w14:textId="77777777" w:rsidR="00F90BDC" w:rsidRDefault="00F90BDC">
      <w:r xmlns:w="http://schemas.openxmlformats.org/wordprocessingml/2006/main">
        <w:t xml:space="preserve">1: ലൂക്കോസ് 6:13-16 - യേശു 12 അപ്പോസ്തലന്മാരെ നിയമിച്ചു, അവൻ അവരെ സാധാരണക്കാരിൽ നിന്ന് തിരഞ്ഞെടുത്തു.</w:t>
      </w:r>
    </w:p>
    <w:p w14:paraId="194EEACD" w14:textId="77777777" w:rsidR="00F90BDC" w:rsidRDefault="00F90BDC"/>
    <w:p w14:paraId="039288A0" w14:textId="77777777" w:rsidR="00F90BDC" w:rsidRDefault="00F90BDC">
      <w:r xmlns:w="http://schemas.openxmlformats.org/wordprocessingml/2006/main">
        <w:t xml:space="preserve">2: യോഹന്നാൻ 15:13 - യേശു തന്റെ അനുപമമായ സ്നേഹത്തിലൂടെ അസാധാരണമായ കാര്യങ്ങൾ ചെയ്യാനുള്ള ശക്തി തന്റെ അനുയായികൾക്ക് നൽകുന്നു.</w:t>
      </w:r>
    </w:p>
    <w:p w14:paraId="279026E9" w14:textId="77777777" w:rsidR="00F90BDC" w:rsidRDefault="00F90BDC"/>
    <w:p w14:paraId="603188BE" w14:textId="77777777" w:rsidR="00F90BDC" w:rsidRDefault="00F90BDC">
      <w:r xmlns:w="http://schemas.openxmlformats.org/wordprocessingml/2006/main">
        <w:t xml:space="preserve">Mark 3:19 അവനെ ഒറ്റിക്കൊടുത്ത യൂദാ ഈസ്കർയോത്താവ്; അവർ ഒരു വീട്ടിൽ ചെന്നു.</w:t>
      </w:r>
    </w:p>
    <w:p w14:paraId="6757C187" w14:textId="77777777" w:rsidR="00F90BDC" w:rsidRDefault="00F90BDC"/>
    <w:p w14:paraId="2CA85673" w14:textId="77777777" w:rsidR="00F90BDC" w:rsidRDefault="00F90BDC">
      <w:r xmlns:w="http://schemas.openxmlformats.org/wordprocessingml/2006/main">
        <w:t xml:space="preserve">യേശുവും ശിഷ്യന്മാരും തന്നെ ഒറ്റിക്കൊടുത്ത യൂദാസ് ഈസ്‌കറിയോത്തിനൊപ്പം ഒരു വീട്ടിൽ പോയി.</w:t>
      </w:r>
    </w:p>
    <w:p w14:paraId="51093DA9" w14:textId="77777777" w:rsidR="00F90BDC" w:rsidRDefault="00F90BDC"/>
    <w:p w14:paraId="6A8F6BF6" w14:textId="77777777" w:rsidR="00F90BDC" w:rsidRDefault="00F90BDC">
      <w:r xmlns:w="http://schemas.openxmlformats.org/wordprocessingml/2006/main">
        <w:t xml:space="preserve">1. വിശ്വാസവഞ്ചനയുടെ ശക്തി - വിശ്വാസവഞ്ചന എങ്ങനെ ഒഴിവാക്കാം, മറികടക്കാം</w:t>
      </w:r>
    </w:p>
    <w:p w14:paraId="1B2DA7F7" w14:textId="77777777" w:rsidR="00F90BDC" w:rsidRDefault="00F90BDC"/>
    <w:p w14:paraId="41918247" w14:textId="77777777" w:rsidR="00F90BDC" w:rsidRDefault="00F90BDC">
      <w:r xmlns:w="http://schemas.openxmlformats.org/wordprocessingml/2006/main">
        <w:t xml:space="preserve">2. യൂദാസ് ഈസ്കാരിയോത്തിന്റെ വീണ്ടെടുപ്പ് - ദൈവകൃപയും ക്ഷമയും</w:t>
      </w:r>
    </w:p>
    <w:p w14:paraId="063FA594" w14:textId="77777777" w:rsidR="00F90BDC" w:rsidRDefault="00F90BDC"/>
    <w:p w14:paraId="52BFD2B1" w14:textId="77777777" w:rsidR="00F90BDC" w:rsidRDefault="00F90BDC">
      <w:r xmlns:w="http://schemas.openxmlformats.org/wordprocessingml/2006/main">
        <w:t xml:space="preserve">1. മത്തായി 26:14-16 - യൂദാസിന്റെ വഞ്ചനയെക്കുറിച്ചുള്ള യേശുവിന്റെ അറിവ്</w:t>
      </w:r>
    </w:p>
    <w:p w14:paraId="2402A56C" w14:textId="77777777" w:rsidR="00F90BDC" w:rsidRDefault="00F90BDC"/>
    <w:p w14:paraId="1490E0E7" w14:textId="77777777" w:rsidR="00F90BDC" w:rsidRDefault="00F90BDC">
      <w:r xmlns:w="http://schemas.openxmlformats.org/wordprocessingml/2006/main">
        <w:t xml:space="preserve">2. സങ്കീർത്തനം 41:9 - ഒരു ഉറ്റ സുഹൃത്തിനെ ഒറ്റിക്കൊടുക്കൽ</w:t>
      </w:r>
    </w:p>
    <w:p w14:paraId="1510A808" w14:textId="77777777" w:rsidR="00F90BDC" w:rsidRDefault="00F90BDC"/>
    <w:p w14:paraId="3B0AF188" w14:textId="77777777" w:rsidR="00F90BDC" w:rsidRDefault="00F90BDC">
      <w:r xmlns:w="http://schemas.openxmlformats.org/wordprocessingml/2006/main">
        <w:t xml:space="preserve">മർക്കോസ് 3:20 പുരുഷാരം പിന്നെയും വന്നുകൂടി, അവർക്കും അപ്പം തിന്നുവാൻ കഴിഞ്ഞില്ല.</w:t>
      </w:r>
    </w:p>
    <w:p w14:paraId="2DE0B1D8" w14:textId="77777777" w:rsidR="00F90BDC" w:rsidRDefault="00F90BDC"/>
    <w:p w14:paraId="2013713B" w14:textId="77777777" w:rsidR="00F90BDC" w:rsidRDefault="00F90BDC">
      <w:r xmlns:w="http://schemas.openxmlformats.org/wordprocessingml/2006/main">
        <w:t xml:space="preserve">യേശുവിന്റെ പഠിപ്പിക്കൽ കേൾക്കാൻ ഒരു വലിയ ജനക്കൂട്ടം തടിച്ചുകൂടിയിരുന്നു, അവർക്ക് ഭക്ഷണം കഴിക്കാൻ സമയമില്ലാതായി.</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 ശ്രവിക്കുന്നതിന്റെ പ്രാധാന്യം: എന്തുകൊണ്ടാണ് നമ്മൾ ഏറ്റവും പ്രധാനപ്പെട്ട കാര്യങ്ങൾക്കായി സമയം കണ്ടെത്തേണ്ടത്</w:t>
      </w:r>
    </w:p>
    <w:p w14:paraId="56ED97CD" w14:textId="77777777" w:rsidR="00F90BDC" w:rsidRDefault="00F90BDC"/>
    <w:p w14:paraId="73E5764D" w14:textId="77777777" w:rsidR="00F90BDC" w:rsidRDefault="00F90BDC">
      <w:r xmlns:w="http://schemas.openxmlformats.org/wordprocessingml/2006/main">
        <w:t xml:space="preserve">2. യേശു തന്റെ വചനത്താൽ നമ്മെ പോഷിപ്പിക്കുന്നു: തിരുവെഴുത്തുകൾ ഉപയോഗിച്ച് നമ്മുടെ ആത്മാക്കളെ എങ്ങനെ പോഷിപ്പിക്കാം</w:t>
      </w:r>
    </w:p>
    <w:p w14:paraId="44F85837" w14:textId="77777777" w:rsidR="00F90BDC" w:rsidRDefault="00F90BDC"/>
    <w:p w14:paraId="065D13B8" w14:textId="77777777" w:rsidR="00F90BDC" w:rsidRDefault="00F90BDC">
      <w:r xmlns:w="http://schemas.openxmlformats.org/wordprocessingml/2006/main">
        <w:t xml:space="preserve">1. എബ്രായർ 4:12 ദൈവവചനം ജീവനുള്ളതും സജീവവും ഇരുവായ്ത്തലയുള്ള ഏതൊരു വാളിനെക്കാളും മൂർച്ചയുള്ളതും പ്രാണനെയും ആത്മാവിനെയും സന്ധികളെയും മജ്ജയെയും വേർപെടുത്തി തുളച്ചുകയറുന്നതും ഹൃദയത്തിന്റെ ചിന്തകളെയും ഉദ്ദേശ്യങ്ങളെയും വിവേചിക്കുന്നതുമാണ്.</w:t>
      </w:r>
    </w:p>
    <w:p w14:paraId="3BCA363D" w14:textId="77777777" w:rsidR="00F90BDC" w:rsidRDefault="00F90BDC"/>
    <w:p w14:paraId="578F8512" w14:textId="77777777" w:rsidR="00F90BDC" w:rsidRDefault="00F90BDC">
      <w:r xmlns:w="http://schemas.openxmlformats.org/wordprocessingml/2006/main">
        <w:t xml:space="preserve">2. ഫിലിപ്പിയർ 4:19 എന്റെ ദൈവം ക്രിസ്തുയേശുവിൽ തൻറെ മഹത്വത്തിന്നനുസരിച്ച് നിങ്ങളുടെ എല്ലാ ആവശ്യങ്ങളും നിറവേറ്റും.</w:t>
      </w:r>
    </w:p>
    <w:p w14:paraId="37F0E53F" w14:textId="77777777" w:rsidR="00F90BDC" w:rsidRDefault="00F90BDC"/>
    <w:p w14:paraId="2F977655" w14:textId="77777777" w:rsidR="00F90BDC" w:rsidRDefault="00F90BDC">
      <w:r xmlns:w="http://schemas.openxmlformats.org/wordprocessingml/2006/main">
        <w:t xml:space="preserve">Mark 3:21 അവന്റെ സ്നേഹിതന്മാർ അതു കേട്ടിട്ടു: അവൻ തനിച്ചാകുന്നു എന്നു പറഞ്ഞു അവനെ പിടിപ്പാൻ പുറപ്പെട്ടു.</w:t>
      </w:r>
    </w:p>
    <w:p w14:paraId="60A3698D" w14:textId="77777777" w:rsidR="00F90BDC" w:rsidRDefault="00F90BDC"/>
    <w:p w14:paraId="78153BC8" w14:textId="77777777" w:rsidR="00F90BDC" w:rsidRDefault="00F90BDC">
      <w:r xmlns:w="http://schemas.openxmlformats.org/wordprocessingml/2006/main">
        <w:t xml:space="preserve">യേശുവിന്റെ സുഹൃത്തുക്കൾ കരുതി, അവൻ മനസ്സില്ലാതായി.</w:t>
      </w:r>
    </w:p>
    <w:p w14:paraId="61A367A2" w14:textId="77777777" w:rsidR="00F90BDC" w:rsidRDefault="00F90BDC"/>
    <w:p w14:paraId="54CB94FB" w14:textId="77777777" w:rsidR="00F90BDC" w:rsidRDefault="00F90BDC">
      <w:r xmlns:w="http://schemas.openxmlformats.org/wordprocessingml/2006/main">
        <w:t xml:space="preserve">1: നാം മറ്റുള്ളവരെ പെട്ടെന്ന് വിധിക്കരുത്, പകരം അവരുടെ പ്രവൃത്തികൾ മനസ്സിലാക്കാൻ ശ്രമിക്കുക.</w:t>
      </w:r>
    </w:p>
    <w:p w14:paraId="211F46F0" w14:textId="77777777" w:rsidR="00F90BDC" w:rsidRDefault="00F90BDC"/>
    <w:p w14:paraId="47F1324A" w14:textId="77777777" w:rsidR="00F90BDC" w:rsidRDefault="00F90BDC">
      <w:r xmlns:w="http://schemas.openxmlformats.org/wordprocessingml/2006/main">
        <w:t xml:space="preserve">2: പെട്ടെന്നുള്ള തീരുമാനങ്ങൾ എടുക്കുന്നതിലേക്ക് നമ്മുടെ വികാരങ്ങൾ നമ്മെ നയിക്കാതിരിക്കാൻ നാം ശ്രദ്ധിക്കണം.</w:t>
      </w:r>
    </w:p>
    <w:p w14:paraId="0B231734" w14:textId="77777777" w:rsidR="00F90BDC" w:rsidRDefault="00F90BDC"/>
    <w:p w14:paraId="5C3DE2F5" w14:textId="77777777" w:rsidR="00F90BDC" w:rsidRDefault="00F90BDC">
      <w:r xmlns:w="http://schemas.openxmlformats.org/wordprocessingml/2006/main">
        <w:t xml:space="preserve">1: യാക്കോബ് 4:11-12 - "സഹോദരന്മാരേ, അന്യോന്യം തിന്മ പറയരുത്. ഒരു സഹോദരനെതിരെ സംസാരിക്കുകയോ സഹോദരനെ വിധിക്കുകയോ ചെയ്യുന്നവൻ നിയമത്തിനെതിരെ തിന്മ സംസാരിക്കുകയും നിയമത്തെ വിധിക്കുകയും ചെയ്യുന്നു. എന്നാൽ നിങ്ങൾ നിയമത്തെ വിധിക്കുന്നുവെങ്കിൽ, നിങ്ങൾ അവർ നിയമപാലകനല്ല, ന്യായാധിപനാണ്."</w:t>
      </w:r>
    </w:p>
    <w:p w14:paraId="4D38AC44" w14:textId="77777777" w:rsidR="00F90BDC" w:rsidRDefault="00F90BDC"/>
    <w:p w14:paraId="12358FB0" w14:textId="77777777" w:rsidR="00F90BDC" w:rsidRDefault="00F90BDC">
      <w:r xmlns:w="http://schemas.openxmlformats.org/wordprocessingml/2006/main">
        <w:t xml:space="preserve">2: മത്തായി 7:1-2 - "നിങ്ങൾ വിധിക്കപ്പെടാതിരിക്കാൻ വിധിക്കരുത്. നിങ്ങൾ വിധിക്കുന്ന വിധിയാൽ നിങ്ങൾ വിധിക്കപ്പെടും, നിങ്ങൾ ഉപയോഗിക്കുന്ന അളവിനാൽ നിങ്ങൾക്കും അളക്കപ്പെടും."</w:t>
      </w:r>
    </w:p>
    <w:p w14:paraId="2BD60464" w14:textId="77777777" w:rsidR="00F90BDC" w:rsidRDefault="00F90BDC"/>
    <w:p w14:paraId="4C7345AC" w14:textId="77777777" w:rsidR="00F90BDC" w:rsidRDefault="00F90BDC">
      <w:r xmlns:w="http://schemas.openxmlformats.org/wordprocessingml/2006/main">
        <w:t xml:space="preserve">Mark 3:22 യെരൂശലേമിൽ നിന്നു വന്ന ശാസ്ത്രിമാർ: അവന്നു ബെയെത്സെബൂൽ ഉണ്ടു; </w:t>
      </w:r>
      <w:r xmlns:w="http://schemas.openxmlformats.org/wordprocessingml/2006/main">
        <w:lastRenderedPageBreak xmlns:w="http://schemas.openxmlformats.org/wordprocessingml/2006/main"/>
      </w:r>
      <w:r xmlns:w="http://schemas.openxmlformats.org/wordprocessingml/2006/main">
        <w:t xml:space="preserve">ഭൂതങ്ങളുടെ തലവനെക്കൊണ്ടു അവൻ ഭൂതങ്ങളെ പുറത്താക്കുന്നു എന്നു പറഞ്ഞു.</w:t>
      </w:r>
    </w:p>
    <w:p w14:paraId="7D44AD0D" w14:textId="77777777" w:rsidR="00F90BDC" w:rsidRDefault="00F90BDC"/>
    <w:p w14:paraId="4EAFB632" w14:textId="77777777" w:rsidR="00F90BDC" w:rsidRDefault="00F90BDC">
      <w:r xmlns:w="http://schemas.openxmlformats.org/wordprocessingml/2006/main">
        <w:t xml:space="preserve">പിശാചുക്കളെ പുറത്താക്കാൻ യേശു പിശാചുക്കളുടെ രാജകുമാരനായ ബെൽസെബൂബിനെ ഉപയോഗിച്ചതായി ജറുസലേമിൽ നിന്നുള്ള ശാസ്ത്രിമാർ ആരോപിച്ചു.</w:t>
      </w:r>
    </w:p>
    <w:p w14:paraId="45ED7A59" w14:textId="77777777" w:rsidR="00F90BDC" w:rsidRDefault="00F90BDC"/>
    <w:p w14:paraId="427B8E89" w14:textId="77777777" w:rsidR="00F90BDC" w:rsidRDefault="00F90BDC">
      <w:r xmlns:w="http://schemas.openxmlformats.org/wordprocessingml/2006/main">
        <w:t xml:space="preserve">1. യേശു പിശാചിന്റെ അല്ല, ദൈവത്തിന്റേതാണ്, അവന്റെ എല്ലാ ശക്തിയും ദൈവത്തിൽ നിന്നാണ്.</w:t>
      </w:r>
    </w:p>
    <w:p w14:paraId="1917EE52" w14:textId="77777777" w:rsidR="00F90BDC" w:rsidRDefault="00F90BDC"/>
    <w:p w14:paraId="461E7D61" w14:textId="77777777" w:rsidR="00F90BDC" w:rsidRDefault="00F90BDC">
      <w:r xmlns:w="http://schemas.openxmlformats.org/wordprocessingml/2006/main">
        <w:t xml:space="preserve">2. നമ്മുടെ വാക്കുകളും പ്രവൃത്തികളും എപ്പോഴും യേശുവിന്റെ സ്നേഹത്തെ പ്രതിഫലിപ്പിക്കണം, ലോകത്തിന്റെ കുറ്റപ്പെടുത്തലുകളല്ല.</w:t>
      </w:r>
    </w:p>
    <w:p w14:paraId="1ABCD7EB" w14:textId="77777777" w:rsidR="00F90BDC" w:rsidRDefault="00F90BDC"/>
    <w:p w14:paraId="59B41881" w14:textId="77777777" w:rsidR="00F90BDC" w:rsidRDefault="00F90BDC">
      <w:r xmlns:w="http://schemas.openxmlformats.org/wordprocessingml/2006/main">
        <w:t xml:space="preserve">1. മത്തായി 12:28-29 - ? </w:t>
      </w:r>
      <w:r xmlns:w="http://schemas.openxmlformats.org/wordprocessingml/2006/main">
        <w:t xml:space="preserve">ദൈവാത്മാവിനാൽ ഞാൻ പിശാചുക്കളെ പുറത്താക്കുന്നു എങ്കിൽ ദൈവരാജ്യം നിങ്ങളുടെ അടുക്കൽ വന്നിരിക്കുന്നു </w:t>
      </w:r>
      <w:r xmlns:w="http://schemas.openxmlformats.org/wordprocessingml/2006/main">
        <w:rPr>
          <w:rFonts w:ascii="맑은 고딕 Semilight" w:hAnsi="맑은 고딕 Semilight"/>
        </w:rPr>
        <w:t xml:space="preserve">. </w:t>
      </w:r>
      <w:r xmlns:w="http://schemas.openxmlformats.org/wordprocessingml/2006/main">
        <w:t xml:space="preserve">അല്ലെങ്കിൽ എങ്ങനെ ഒരു ശക്തനായ മനുഷ്യനിലേക്ക് പ്രവേശിക്കാൻ കഴിയും? </w:t>
      </w:r>
      <w:r xmlns:w="http://schemas.openxmlformats.org/wordprocessingml/2006/main">
        <w:rPr>
          <w:rFonts w:ascii="맑은 고딕 Semilight" w:hAnsi="맑은 고딕 Semilight"/>
        </w:rPr>
        <w:t xml:space="preserve">셲 </w:t>
      </w:r>
      <w:r xmlns:w="http://schemas.openxmlformats.org/wordprocessingml/2006/main">
        <w:t xml:space="preserve">വീട്, അവന്റെ സാധനങ്ങൾ കൊള്ളയടിക്കുക, അവൻ ആദ്യം ശക്തനെ ബന്ധിക്കാതെ? എന്നിട്ട് അവന്റെ വീട് നശിപ്പിക്കും.??</w:t>
      </w:r>
    </w:p>
    <w:p w14:paraId="6D1CE74D" w14:textId="77777777" w:rsidR="00F90BDC" w:rsidRDefault="00F90BDC"/>
    <w:p w14:paraId="08E25808" w14:textId="77777777" w:rsidR="00F90BDC" w:rsidRDefault="00F90BDC">
      <w:r xmlns:w="http://schemas.openxmlformats.org/wordprocessingml/2006/main">
        <w:t xml:space="preserve">2. യോഹന്നാൻ 10:30 - ? </w:t>
      </w:r>
      <w:r xmlns:w="http://schemas.openxmlformats.org/wordprocessingml/2006/main">
        <w:t xml:space="preserve">എന്റെ പിതാവും ഒന്നാണോ. </w:t>
      </w:r>
      <w:r xmlns:w="http://schemas.openxmlformats.org/wordprocessingml/2006/main">
        <w:rPr>
          <w:rFonts w:ascii="맑은 고딕 Semilight" w:hAnsi="맑은 고딕 Semilight"/>
        </w:rPr>
        <w:t xml:space="preserve">??</w:t>
      </w:r>
    </w:p>
    <w:p w14:paraId="6E57E37A" w14:textId="77777777" w:rsidR="00F90BDC" w:rsidRDefault="00F90BDC"/>
    <w:p w14:paraId="3CBE9E7B" w14:textId="77777777" w:rsidR="00F90BDC" w:rsidRDefault="00F90BDC">
      <w:r xmlns:w="http://schemas.openxmlformats.org/wordprocessingml/2006/main">
        <w:t xml:space="preserve">Mark 3:23 അവൻ അവരെ അടുക്കെ വിളിച്ചു ഉപമകളാൽ അവരോടു: സാത്താന് സാത്താനെ എങ്ങനെ പുറത്താക്കും?</w:t>
      </w:r>
    </w:p>
    <w:p w14:paraId="77D2A288" w14:textId="77777777" w:rsidR="00F90BDC" w:rsidRDefault="00F90BDC"/>
    <w:p w14:paraId="66B2310B" w14:textId="77777777" w:rsidR="00F90BDC" w:rsidRDefault="00F90BDC">
      <w:r xmlns:w="http://schemas.openxmlformats.org/wordprocessingml/2006/main">
        <w:t xml:space="preserve">ഒരു ഉപമയുടെ രൂപത്തിൽ സാത്താനെ എങ്ങനെ പുറത്താക്കാമെന്ന് യേശു തന്റെ ശിഷ്യന്മാരോട് ചോദിച്ചു.</w:t>
      </w:r>
    </w:p>
    <w:p w14:paraId="5D1053BA" w14:textId="77777777" w:rsidR="00F90BDC" w:rsidRDefault="00F90BDC"/>
    <w:p w14:paraId="5668F384" w14:textId="77777777" w:rsidR="00F90BDC" w:rsidRDefault="00F90BDC">
      <w:r xmlns:w="http://schemas.openxmlformats.org/wordprocessingml/2006/main">
        <w:t xml:space="preserve">1. യേശുവിന്റെ ശക്തി: സാത്താന്റെ മേൽ അവൻ എങ്ങനെ കൽപ്പിക്കുന്നു</w:t>
      </w:r>
    </w:p>
    <w:p w14:paraId="1352ECD7" w14:textId="77777777" w:rsidR="00F90BDC" w:rsidRDefault="00F90BDC"/>
    <w:p w14:paraId="6F54BE6F" w14:textId="77777777" w:rsidR="00F90BDC" w:rsidRDefault="00F90BDC">
      <w:r xmlns:w="http://schemas.openxmlformats.org/wordprocessingml/2006/main">
        <w:t xml:space="preserve">2. ദൈവത്തിന്റെ അധികാരം: സാത്താൻ സർവ്വശക്തനല്ല</w:t>
      </w:r>
    </w:p>
    <w:p w14:paraId="211A895C" w14:textId="77777777" w:rsidR="00F90BDC" w:rsidRDefault="00F90BDC"/>
    <w:p w14:paraId="12144A98" w14:textId="77777777" w:rsidR="00F90BDC" w:rsidRDefault="00F90BDC">
      <w:r xmlns:w="http://schemas.openxmlformats.org/wordprocessingml/2006/main">
        <w:t xml:space="preserve">1. മത്തായി 12:25-29 - ഭൂതങ്ങളെ പുറത്താക്കാനുള്ള യേശുവിന്റെ ശക്തി</w:t>
      </w:r>
    </w:p>
    <w:p w14:paraId="2F7E573A" w14:textId="77777777" w:rsidR="00F90BDC" w:rsidRDefault="00F90BDC"/>
    <w:p w14:paraId="1CE513C7" w14:textId="77777777" w:rsidR="00F90BDC" w:rsidRDefault="00F90BDC">
      <w:r xmlns:w="http://schemas.openxmlformats.org/wordprocessingml/2006/main">
        <w:t xml:space="preserve">2. 1 യോഹന്നാൻ 3:8 - യേശുവിനാൽ സാത്താന്റെ ആത്യന്തിക പരാജയം</w:t>
      </w:r>
    </w:p>
    <w:p w14:paraId="1B348C9E" w14:textId="77777777" w:rsidR="00F90BDC" w:rsidRDefault="00F90BDC"/>
    <w:p w14:paraId="4A033C46" w14:textId="77777777" w:rsidR="00F90BDC" w:rsidRDefault="00F90BDC">
      <w:r xmlns:w="http://schemas.openxmlformats.org/wordprocessingml/2006/main">
        <w:t xml:space="preserve">Mark 3:24 ഒരു രാജ്യം തന്നിൽ തന്നേ ഭിന്നിച്ചാൽ ആ രാജ്യത്തിന് നിലനിൽക്കാനാവില്ല.</w:t>
      </w:r>
    </w:p>
    <w:p w14:paraId="792C3014" w14:textId="77777777" w:rsidR="00F90BDC" w:rsidRDefault="00F90BDC"/>
    <w:p w14:paraId="2F3D69A0" w14:textId="77777777" w:rsidR="00F90BDC" w:rsidRDefault="00F90BDC">
      <w:r xmlns:w="http://schemas.openxmlformats.org/wordprocessingml/2006/main">
        <w:t xml:space="preserve">തന്നിൽത്തന്നെ വിഭജിക്കപ്പെട്ട ഒരു രാജ്യത്തിന് നിലനിൽക്കാനാവില്ലെന്ന് യേശു പഠിപ്പിക്കുന്നു.</w:t>
      </w:r>
    </w:p>
    <w:p w14:paraId="6209EA6D" w14:textId="77777777" w:rsidR="00F90BDC" w:rsidRDefault="00F90BDC"/>
    <w:p w14:paraId="3173467E" w14:textId="77777777" w:rsidR="00F90BDC" w:rsidRDefault="00F90BDC">
      <w:r xmlns:w="http://schemas.openxmlformats.org/wordprocessingml/2006/main">
        <w:t xml:space="preserve">1. ദൈവരാജ്യത്തിലെ ഐക്യം</w:t>
      </w:r>
    </w:p>
    <w:p w14:paraId="2E642305" w14:textId="77777777" w:rsidR="00F90BDC" w:rsidRDefault="00F90BDC"/>
    <w:p w14:paraId="52A04916" w14:textId="77777777" w:rsidR="00F90BDC" w:rsidRDefault="00F90BDC">
      <w:r xmlns:w="http://schemas.openxmlformats.org/wordprocessingml/2006/main">
        <w:t xml:space="preserve">2. വിഭജനത്തിന്റെ അപകടം</w:t>
      </w:r>
    </w:p>
    <w:p w14:paraId="6A20BBC3" w14:textId="77777777" w:rsidR="00F90BDC" w:rsidRDefault="00F90BDC"/>
    <w:p w14:paraId="04D021D4" w14:textId="77777777" w:rsidR="00F90BDC" w:rsidRDefault="00F90BDC">
      <w:r xmlns:w="http://schemas.openxmlformats.org/wordprocessingml/2006/main">
        <w:t xml:space="preserve">1. എഫെസ്യർ 4:3 - "സമാധാനത്തിന്റെ ബന്ധനത്തിലൂടെ ആത്മാവിന്റെ ഐക്യം നിലനിർത്താൻ എല്ലാ ശ്രമങ്ങളും നടത്തുന്നു."</w:t>
      </w:r>
    </w:p>
    <w:p w14:paraId="3FAE6A67" w14:textId="77777777" w:rsidR="00F90BDC" w:rsidRDefault="00F90BDC"/>
    <w:p w14:paraId="2134C796" w14:textId="77777777" w:rsidR="00F90BDC" w:rsidRDefault="00F90BDC">
      <w:r xmlns:w="http://schemas.openxmlformats.org/wordprocessingml/2006/main">
        <w:t xml:space="preserve">2. 1 കൊരിന്ത്യർ 1:10 - "സഹോദരന്മാരേ, നമ്മുടെ കർത്താവായ യേശുക്രിസ്തുവിന്റെ നാമത്തിൽ ഞാൻ നിങ്ങളോട് അപേക്ഷിക്കുന്നു, നിങ്ങൾ പറയുന്ന കാര്യങ്ങളിൽ നിങ്ങൾ എല്ലാവരും പരസ്പരം യോജിക്കുകയും നിങ്ങളുടെ ഇടയിൽ ഭിന്നതകൾ ഉണ്ടാകാതിരിക്കുകയും വേണം. നിങ്ങൾ മനസ്സിലും ചിന്തയിലും പൂർണ്ണമായി ഐക്യപ്പെടുക."</w:t>
      </w:r>
    </w:p>
    <w:p w14:paraId="00D99AFD" w14:textId="77777777" w:rsidR="00F90BDC" w:rsidRDefault="00F90BDC"/>
    <w:p w14:paraId="371B990D" w14:textId="77777777" w:rsidR="00F90BDC" w:rsidRDefault="00F90BDC">
      <w:r xmlns:w="http://schemas.openxmlformats.org/wordprocessingml/2006/main">
        <w:t xml:space="preserve">Mark 3:25 ഒരു വീട് തന്നിൽ തന്നേ ഛിദ്രിച്ചാൽ ആ വീടിന് നിലനിൽക്കാനാവില്ല.</w:t>
      </w:r>
    </w:p>
    <w:p w14:paraId="38CB69F5" w14:textId="77777777" w:rsidR="00F90BDC" w:rsidRDefault="00F90BDC"/>
    <w:p w14:paraId="6EAC9FF6" w14:textId="77777777" w:rsidR="00F90BDC" w:rsidRDefault="00F90BDC">
      <w:r xmlns:w="http://schemas.openxmlformats.org/wordprocessingml/2006/main">
        <w:t xml:space="preserve">വിഭജിക്കപ്പെട്ട വീടിന് നിൽക്കാനാവില്ലെന്ന് ഈ വാക്യം വിശദീകരിക്കുന്നു, ഐക്യത്തിന്റെ പ്രാധാന്യം ഊന്നിപ്പറയുന്നു.</w:t>
      </w:r>
    </w:p>
    <w:p w14:paraId="6F8196E7" w14:textId="77777777" w:rsidR="00F90BDC" w:rsidRDefault="00F90BDC"/>
    <w:p w14:paraId="5987038B" w14:textId="77777777" w:rsidR="00F90BDC" w:rsidRDefault="00F90BDC">
      <w:r xmlns:w="http://schemas.openxmlformats.org/wordprocessingml/2006/main">
        <w:t xml:space="preserve">1. "എ ഹൗസ് യുണൈറ്റഡ്: ഐക്യത്തിന്റെ പ്രാധാന്യം,"</w:t>
      </w:r>
    </w:p>
    <w:p w14:paraId="2B9FCD6E" w14:textId="77777777" w:rsidR="00F90BDC" w:rsidRDefault="00F90BDC"/>
    <w:p w14:paraId="2C98B7F3" w14:textId="77777777" w:rsidR="00F90BDC" w:rsidRDefault="00F90BDC">
      <w:r xmlns:w="http://schemas.openxmlformats.org/wordprocessingml/2006/main">
        <w:t xml:space="preserve">2. "ഉറപ്പോടെ നിൽക്കുന്നു: വിഭജിക്കുമ്പോൾ എങ്ങനെ ഒന്നിക്കാം."</w:t>
      </w:r>
    </w:p>
    <w:p w14:paraId="79D5A796" w14:textId="77777777" w:rsidR="00F90BDC" w:rsidRDefault="00F90BDC"/>
    <w:p w14:paraId="148B1C2E" w14:textId="77777777" w:rsidR="00F90BDC" w:rsidRDefault="00F90BDC">
      <w:r xmlns:w="http://schemas.openxmlformats.org/wordprocessingml/2006/main">
        <w:t xml:space="preserve">1. സങ്കീർത്തനം 133:1 - "ഇതാ, സഹോദരന്മാർ ഐക്യത്തോടെ വസിക്കുന്നത് എത്ര നല്ലതും എത്ര മനോഹരവുമാണ്!"</w:t>
      </w:r>
    </w:p>
    <w:p w14:paraId="37C4DFC3" w14:textId="77777777" w:rsidR="00F90BDC" w:rsidRDefault="00F90BDC"/>
    <w:p w14:paraId="16C90785" w14:textId="77777777" w:rsidR="00F90BDC" w:rsidRDefault="00F90BDC">
      <w:r xmlns:w="http://schemas.openxmlformats.org/wordprocessingml/2006/main">
        <w:t xml:space="preserve">2. എഫെസ്യർ 4:3 - "സമാധാനത്തിന്റെ ബന്ധനത്തിൽ ആത്മാവിന്റെ ഐക്യം നിലനിർത്താൻ പരിശ്രമിക്കുന്നു."</w:t>
      </w:r>
    </w:p>
    <w:p w14:paraId="39323E53" w14:textId="77777777" w:rsidR="00F90BDC" w:rsidRDefault="00F90BDC"/>
    <w:p w14:paraId="578DDB28" w14:textId="77777777" w:rsidR="00F90BDC" w:rsidRDefault="00F90BDC">
      <w:r xmlns:w="http://schemas.openxmlformats.org/wordprocessingml/2006/main">
        <w:t xml:space="preserve">Mark 3:26 സാത്താൻ തനിക്കെതിരെ എഴുന്നേറ്റു ഛിദ്രിച്ചു എങ്കിൽ അവന്നു നിലക്കാനാവില്ല;</w:t>
      </w:r>
    </w:p>
    <w:p w14:paraId="781D61AC" w14:textId="77777777" w:rsidR="00F90BDC" w:rsidRDefault="00F90BDC"/>
    <w:p w14:paraId="1A390304" w14:textId="77777777" w:rsidR="00F90BDC" w:rsidRDefault="00F90BDC">
      <w:r xmlns:w="http://schemas.openxmlformats.org/wordprocessingml/2006/main">
        <w:t xml:space="preserve">സാത്താൻ തനിക്കെതിരെ ഭിന്നിക്കുമ്പോൾ സഹിക്കാനാവില്ല.</w:t>
      </w:r>
    </w:p>
    <w:p w14:paraId="183569ED" w14:textId="77777777" w:rsidR="00F90BDC" w:rsidRDefault="00F90BDC"/>
    <w:p w14:paraId="542D68C9" w14:textId="77777777" w:rsidR="00F90BDC" w:rsidRDefault="00F90BDC">
      <w:r xmlns:w="http://schemas.openxmlformats.org/wordprocessingml/2006/main">
        <w:t xml:space="preserve">1: നാം ഭിന്നിക്കുമ്പോൾ നാം ദുർബലരാകുന്നു. ഒരുമിച്ച് നിന്നാൽ നമുക്ക് കരുത്തരാകാം.</w:t>
      </w:r>
    </w:p>
    <w:p w14:paraId="6D19CFFE" w14:textId="77777777" w:rsidR="00F90BDC" w:rsidRDefault="00F90BDC"/>
    <w:p w14:paraId="124D2F79" w14:textId="77777777" w:rsidR="00F90BDC" w:rsidRDefault="00F90BDC">
      <w:r xmlns:w="http://schemas.openxmlformats.org/wordprocessingml/2006/main">
        <w:t xml:space="preserve">2: ദൈവത്തോടുള്ള നമ്മുടെ വിശ്വാസത്തിലും സമർപ്പണത്തിലും നാം ഐക്യപ്പെട്ടാൽ തിന്മയുടെ ശക്തികളെ നമുക്ക് പരാജയപ്പെടുത്താം.</w:t>
      </w:r>
    </w:p>
    <w:p w14:paraId="3622F386" w14:textId="77777777" w:rsidR="00F90BDC" w:rsidRDefault="00F90BDC"/>
    <w:p w14:paraId="75E528DA" w14:textId="77777777" w:rsidR="00F90BDC" w:rsidRDefault="00F90BDC">
      <w:r xmlns:w="http://schemas.openxmlformats.org/wordprocessingml/2006/main">
        <w:t xml:space="preserve">1: എഫെസ്യർ 6:11-12 - ? </w:t>
      </w:r>
      <w:r xmlns:w="http://schemas.openxmlformats.org/wordprocessingml/2006/main">
        <w:t xml:space="preserve">പിശാചിന്റെ തന്ത്രങ്ങളെ എതിർത്തു നിൽക്കാൻ നിങ്ങൾക്കു കഴിയേണ്ടതിന്നു ദൈവത്തിന്റെ സർവ്വായുധവർഗ്ഗം ധരിച്ചുകൊള്ളുക </w:t>
      </w:r>
      <w:r xmlns:w="http://schemas.openxmlformats.org/wordprocessingml/2006/main">
        <w:rPr>
          <w:rFonts w:ascii="맑은 고딕 Semilight" w:hAnsi="맑은 고딕 Semilight"/>
        </w:rPr>
        <w:t xml:space="preserve">. </w:t>
      </w:r>
      <w:r xmlns:w="http://schemas.openxmlformats.org/wordprocessingml/2006/main">
        <w:t xml:space="preserve">എന്തെന്നാൽ, നാം പോരാടുന്നത് മാംസത്തിനും രക്തത്തിനും എതിരെയല്ല, മറിച്ച് ഭരണാധികാരികൾക്കെതിരെ, അധികാരികൾക്കെതിരെ, പ്രപഞ്ചശക്തികൾക്കെതിരെ, ഈ അന്ധകാരത്തിന്മേൽ, സ്വർഗ്ഗീയ സ്ഥലങ്ങളിലെ തിന്മയുടെ ആത്മീയ ശക്തികൾക്കെതിരെ.??</w:t>
      </w:r>
    </w:p>
    <w:p w14:paraId="735D36D7" w14:textId="77777777" w:rsidR="00F90BDC" w:rsidRDefault="00F90BDC"/>
    <w:p w14:paraId="5A0DDBDA" w14:textId="77777777" w:rsidR="00F90BDC" w:rsidRDefault="00F90BDC">
      <w:r xmlns:w="http://schemas.openxmlformats.org/wordprocessingml/2006/main">
        <w:t xml:space="preserve">2: ഗലാത്യർ 5:22-23 - ? ആത്മാവിന്റെ </w:t>
      </w:r>
      <w:r xmlns:w="http://schemas.openxmlformats.org/wordprocessingml/2006/main">
        <w:rPr>
          <w:rFonts w:ascii="맑은 고딕 Semilight" w:hAnsi="맑은 고딕 Semilight"/>
        </w:rPr>
        <w:t xml:space="preserve">ഫലം </w:t>
      </w:r>
      <w:r xmlns:w="http://schemas.openxmlformats.org/wordprocessingml/2006/main">
        <w:t xml:space="preserve">സ്നേഹം, സന്തോഷം, സമാധാനം, ക്ഷമ, ദയ, നന്മ, വിശ്വസ്തത, സൗമ്യത, ആത്മനിയന്ത്രണം എന്നിവയാണ്. ഇത്തരം കാര്യങ്ങൾക്കെതിരെ ഒരു നിയമവുമില്ല.??</w:t>
      </w:r>
    </w:p>
    <w:p w14:paraId="60B81CE0" w14:textId="77777777" w:rsidR="00F90BDC" w:rsidRDefault="00F90BDC"/>
    <w:p w14:paraId="12389FAF" w14:textId="77777777" w:rsidR="00F90BDC" w:rsidRDefault="00F90BDC">
      <w:r xmlns:w="http://schemas.openxmlformats.org/wordprocessingml/2006/main">
        <w:t xml:space="preserve">Mark 3:27 ബലവാന്റെ വീട്ടിൽ കയറി അവന്റെ സമ്പത്തു കവർന്നുകളയുവാൻ ആർക്കും കഴികയില്ല; എന്നിട്ട് അവന്റെ വീട് നശിപ്പിക്കും.</w:t>
      </w:r>
    </w:p>
    <w:p w14:paraId="2152BC0A" w14:textId="77777777" w:rsidR="00F90BDC" w:rsidRDefault="00F90BDC"/>
    <w:p w14:paraId="7E049FB3" w14:textId="77777777" w:rsidR="00F90BDC" w:rsidRDefault="00F90BDC">
      <w:r xmlns:w="http://schemas.openxmlformats.org/wordprocessingml/2006/main">
        <w:t xml:space="preserve">ശക്തനായ മനുഷ്യനെ ആദ്യം ബന്ധിക്കാതെ ഒരു മനുഷ്യനും ഒരു ശക്തന്റെ വീട്ടിൽ പ്രവേശിച്ച് വിജയം അവകാശപ്പെടാൻ കഴിയില്ല.</w:t>
      </w:r>
    </w:p>
    <w:p w14:paraId="126F8E97" w14:textId="77777777" w:rsidR="00F90BDC" w:rsidRDefault="00F90BDC"/>
    <w:p w14:paraId="5CBDF45F" w14:textId="77777777" w:rsidR="00F90BDC" w:rsidRDefault="00F90BDC">
      <w:r xmlns:w="http://schemas.openxmlformats.org/wordprocessingml/2006/main">
        <w:t xml:space="preserve">1: നമ്മുടെ ജീവിതത്തിൽ ശക്തനായ മനുഷ്യനെ ബന്ധിക്കാനും വിജയത്തിൽ നിന്ന് നമ്മെ തടയുന്ന കോട്ടകളെ മറികടക്കാനും ദൈവം നമുക്ക് ശക്തി നൽകിയിരിക്കുന്നു.</w:t>
      </w:r>
    </w:p>
    <w:p w14:paraId="7E54BF38" w14:textId="77777777" w:rsidR="00F90BDC" w:rsidRDefault="00F90BDC"/>
    <w:p w14:paraId="1438B7F7" w14:textId="77777777" w:rsidR="00F90BDC" w:rsidRDefault="00F90BDC">
      <w:r xmlns:w="http://schemas.openxmlformats.org/wordprocessingml/2006/main">
        <w:t xml:space="preserve">2: എന്തെങ്കിലും വിജയം നേടുന്നതിന് മുമ്പ് നമ്മുടെ ജീവിതത്തിൽ ശക്തനായ മനുഷ്യനെ ബന്ധിക്കണം.</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2:29 - "അല്ലെങ്കിൽ ബലവാനെ ആദ്യം ബന്ധിച്ചിട്ടല്ലാതെ ബലവാന്റെ വീട്ടിൽ കയറി അവന്റെ സാധനങ്ങൾ കവർന്നെടുക്കാൻ എങ്ങനെ കഴിയും? പിന്നെ അവൻ അവന്റെ വീട് നശിപ്പിക്കും."</w:t>
      </w:r>
    </w:p>
    <w:p w14:paraId="5FD7C10C" w14:textId="77777777" w:rsidR="00F90BDC" w:rsidRDefault="00F90BDC"/>
    <w:p w14:paraId="7315DF72" w14:textId="77777777" w:rsidR="00F90BDC" w:rsidRDefault="00F90BDC">
      <w:r xmlns:w="http://schemas.openxmlformats.org/wordprocessingml/2006/main">
        <w:t xml:space="preserve">2: എഫെസ്യർ 6:10-11 - "അവസാനമായി, കർത്താവിലും അവന്റെ ശക്തിയിലും ശക്തരായിരിക്കുക. ദൈവത്തിന്റെ സർവ്വായുധവർഗ്ഗം ധരിക്കുക, അങ്ങനെ പിശാചിനെതിരെ നിങ്ങളുടെ നിലപാടെടുക്കാൻ </w:t>
      </w:r>
      <w:r xmlns:w="http://schemas.openxmlformats.org/wordprocessingml/2006/main">
        <w:rPr>
          <w:rFonts w:ascii="맑은 고딕 Semilight" w:hAnsi="맑은 고딕 Semilight"/>
        </w:rPr>
        <w:t xml:space="preserve">കഴിയും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സത്യമായി ഞാൻ നിങ്ങളോടു പറയുന്നു, മനുഷ്യപുത്രന്മാരോട് എല്ലാ പാപങ്ങളും അവർ ദൂഷണം പറയുന്ന ദൂഷണങ്ങളും ക്ഷമിക്കപ്പെടും.</w:t>
      </w:r>
    </w:p>
    <w:p w14:paraId="3887DFE9" w14:textId="77777777" w:rsidR="00F90BDC" w:rsidRDefault="00F90BDC"/>
    <w:p w14:paraId="4FA5C456" w14:textId="77777777" w:rsidR="00F90BDC" w:rsidRDefault="00F90BDC">
      <w:r xmlns:w="http://schemas.openxmlformats.org/wordprocessingml/2006/main">
        <w:t xml:space="preserve">അനുതപിക്കുന്നവരോട് എല്ലാ പാപങ്ങളും പൊറുക്കപ്പെടുമെന്ന് ഈ ഭാഗം വെളിപ്പെടുത്തുന്നു.</w:t>
      </w:r>
    </w:p>
    <w:p w14:paraId="2569F727" w14:textId="77777777" w:rsidR="00F90BDC" w:rsidRDefault="00F90BDC"/>
    <w:p w14:paraId="6D3B59D3" w14:textId="77777777" w:rsidR="00F90BDC" w:rsidRDefault="00F90BDC">
      <w:r xmlns:w="http://schemas.openxmlformats.org/wordprocessingml/2006/main">
        <w:t xml:space="preserve">1: പശ്ചാത്തപിക്കുകയും ക്ഷമ സ്വീകരിക്കുകയും ചെയ്യുക</w:t>
      </w:r>
    </w:p>
    <w:p w14:paraId="18F1D882" w14:textId="77777777" w:rsidR="00F90BDC" w:rsidRDefault="00F90BDC"/>
    <w:p w14:paraId="110BB996" w14:textId="77777777" w:rsidR="00F90BDC" w:rsidRDefault="00F90BDC">
      <w:r xmlns:w="http://schemas.openxmlformats.org/wordprocessingml/2006/main">
        <w:t xml:space="preserve">2: ദൈവത്തിന്റെ ക്ഷമ സ്വീകരിക്കുകയും വിശുദ്ധിയുടെ ജീവിതം നയിക്കുകയും ചെയ്യുക</w:t>
      </w:r>
    </w:p>
    <w:p w14:paraId="09DB787A" w14:textId="77777777" w:rsidR="00F90BDC" w:rsidRDefault="00F90BDC"/>
    <w:p w14:paraId="43A990A6" w14:textId="77777777" w:rsidR="00F90BDC" w:rsidRDefault="00F90BDC">
      <w:r xmlns:w="http://schemas.openxmlformats.org/wordprocessingml/2006/main">
        <w:t xml:space="preserve">1: യാക്കോബ് 5:15-16 - കുമ്പസാരത്തിനും രോഗശാന്തിക്കുമുള്ള പ്രാർത്ഥന</w:t>
      </w:r>
    </w:p>
    <w:p w14:paraId="5B1F1036" w14:textId="77777777" w:rsidR="00F90BDC" w:rsidRDefault="00F90BDC"/>
    <w:p w14:paraId="51BDD4A3" w14:textId="77777777" w:rsidR="00F90BDC" w:rsidRDefault="00F90BDC">
      <w:r xmlns:w="http://schemas.openxmlformats.org/wordprocessingml/2006/main">
        <w:t xml:space="preserve">2: റോമർ 8:1 - ക്രിസ്തുയേശുവിൽ ശിക്ഷാവിധിയില്ല</w:t>
      </w:r>
    </w:p>
    <w:p w14:paraId="7A935611" w14:textId="77777777" w:rsidR="00F90BDC" w:rsidRDefault="00F90BDC"/>
    <w:p w14:paraId="0159B6C0" w14:textId="77777777" w:rsidR="00F90BDC" w:rsidRDefault="00F90BDC">
      <w:r xmlns:w="http://schemas.openxmlformats.org/wordprocessingml/2006/main">
        <w:t xml:space="preserve">മർക്കോസ് 3:29 പരിശുദ്ധാത്മാവിനെതിരെ ദൂഷണം പറയുന്നവനോ ഒരിക്കലും പാപമോചനമില്ല, മറിച്ച് നിത്യശിക്ഷയുടെ അപകടത്തിലാണ്.</w:t>
      </w:r>
    </w:p>
    <w:p w14:paraId="69C49EDE" w14:textId="77777777" w:rsidR="00F90BDC" w:rsidRDefault="00F90BDC"/>
    <w:p w14:paraId="370F908E" w14:textId="77777777" w:rsidR="00F90BDC" w:rsidRDefault="00F90BDC">
      <w:r xmlns:w="http://schemas.openxmlformats.org/wordprocessingml/2006/main">
        <w:t xml:space="preserve">പരിശുദ്ധാത്മാവിനെതിരായ ദൈവദൂഷണം ക്ഷമിക്കപ്പെടുകയില്ലെന്നും അത് നിത്യനാശത്തിലേക്ക് നയിക്കുമെന്നും യേശു മുന്നറിയിപ്പ് നൽകുന്നു.</w:t>
      </w:r>
    </w:p>
    <w:p w14:paraId="6B2957B9" w14:textId="77777777" w:rsidR="00F90BDC" w:rsidRDefault="00F90BDC"/>
    <w:p w14:paraId="2C1740A1" w14:textId="77777777" w:rsidR="00F90BDC" w:rsidRDefault="00F90BDC">
      <w:r xmlns:w="http://schemas.openxmlformats.org/wordprocessingml/2006/main">
        <w:t xml:space="preserve">1. പരിശുദ്ധാത്മാവിനെ നിന്ദിക്കുന്നതിന്റെ അപകടം</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നിന്ദയുടെ ഗൗരവം മനസ്സിലാക്കൽ</w:t>
      </w:r>
    </w:p>
    <w:p w14:paraId="72B29E02" w14:textId="77777777" w:rsidR="00F90BDC" w:rsidRDefault="00F90BDC"/>
    <w:p w14:paraId="4964AE48" w14:textId="77777777" w:rsidR="00F90BDC" w:rsidRDefault="00F90BDC">
      <w:r xmlns:w="http://schemas.openxmlformats.org/wordprocessingml/2006/main">
        <w:t xml:space="preserve">1. ലൂക്കോസ് 12:10 ??? </w:t>
      </w:r>
      <w:r xmlns:w="http://schemas.openxmlformats.org/wordprocessingml/2006/main">
        <w:t xml:space="preserve">മനുഷ്യപുത്രനെതിരെ ഒരു വാക്ക് പറയുന്നവരെല്ലാം ക്ഷമിക്കപ്പെടും, എന്നാൽ പരിശുദ്ധാത്മാവിനെതിരെ സംസാരിക്കുന്നവരോട് ഈ യുഗത്തിലായാലും വരാനിരിക്കുന്ന യുഗത്തിലായാലും ക്ഷമിക്കില്ല. </w:t>
      </w:r>
      <w:r xmlns:w="http://schemas.openxmlformats.org/wordprocessingml/2006/main">
        <w:rPr>
          <w:rFonts w:ascii="맑은 고딕 Semilight" w:hAnsi="맑은 고딕 Semilight"/>
        </w:rPr>
        <w:t xml:space="preserve">??</w:t>
      </w:r>
    </w:p>
    <w:p w14:paraId="367EEE3A" w14:textId="77777777" w:rsidR="00F90BDC" w:rsidRDefault="00F90BDC"/>
    <w:p w14:paraId="3E85FA64" w14:textId="77777777" w:rsidR="00F90BDC" w:rsidRDefault="00F90BDC">
      <w:r xmlns:w="http://schemas.openxmlformats.org/wordprocessingml/2006/main">
        <w:t xml:space="preserve">2. മത്തായി 12:31-32 ??? </w:t>
      </w:r>
      <w:r xmlns:w="http://schemas.openxmlformats.org/wordprocessingml/2006/main">
        <w:rPr>
          <w:rFonts w:ascii="맑은 고딕 Semilight" w:hAnsi="맑은 고딕 Semilight"/>
        </w:rPr>
        <w:t xml:space="preserve">അതുകൊണ്ട് </w:t>
      </w:r>
      <w:r xmlns:w="http://schemas.openxmlformats.org/wordprocessingml/2006/main">
        <w:t xml:space="preserve">ഞാൻ നിങ്ങളോട് പറയുന്നു, എല്ലാ പാപങ്ങളും ദൈവദൂഷണവും ആളുകളോട് ക്ഷമിക്കും, എന്നാൽ ആത്മാവിനെതിരായ ദൂഷണം ക്ഷമിക്കപ്പെടുകയില്ല. മനുഷ്യപുത്രനെതിരെ ഒരു വാക്ക് പറഞ്ഞാൽ ക്ഷമിക്കപ്പെടും, എന്നാൽ പരിശുദ്ധാത്മാവിനെതിരെ സംസാരിക്കുന്നവനോട് ഈ യുഗത്തിലായാലും വരാനിരിക്കുന്ന യുഗത്തിലായാലും ക്ഷമിക്കില്ല.??</w:t>
      </w:r>
    </w:p>
    <w:p w14:paraId="34E3A792" w14:textId="77777777" w:rsidR="00F90BDC" w:rsidRDefault="00F90BDC"/>
    <w:p w14:paraId="1CA04C54" w14:textId="77777777" w:rsidR="00F90BDC" w:rsidRDefault="00F90BDC">
      <w:r xmlns:w="http://schemas.openxmlformats.org/wordprocessingml/2006/main">
        <w:t xml:space="preserve">Mark 3:30 അവന്നു അശുദ്ധാത്മാവ് ഉണ്ടു എന്നു അവർ പറഞ്ഞു.</w:t>
      </w:r>
    </w:p>
    <w:p w14:paraId="4C9D0683" w14:textId="77777777" w:rsidR="00F90BDC" w:rsidRDefault="00F90BDC"/>
    <w:p w14:paraId="3F0F9AD1" w14:textId="77777777" w:rsidR="00F90BDC" w:rsidRDefault="00F90BDC">
      <w:r xmlns:w="http://schemas.openxmlformats.org/wordprocessingml/2006/main">
        <w:t xml:space="preserve">യേശുവിന് അശുദ്ധാത്മാവുണ്ടെന്ന് ആരോപിക്കപ്പെട്ടു.</w:t>
      </w:r>
    </w:p>
    <w:p w14:paraId="54B32BDA" w14:textId="77777777" w:rsidR="00F90BDC" w:rsidRDefault="00F90BDC"/>
    <w:p w14:paraId="78A6218F" w14:textId="77777777" w:rsidR="00F90BDC" w:rsidRDefault="00F90BDC">
      <w:r xmlns:w="http://schemas.openxmlformats.org/wordprocessingml/2006/main">
        <w:t xml:space="preserve">1: തെറ്റായ ആരോപണങ്ങൾ കൃപയോടെയും ക്ഷമയോടെയും കൈകാര്യം ചെയ്യുന്നതിന്റെ യേശുവിന്റെ മാതൃകയിൽ നിന്ന് നമുക്ക് പഠിക്കാം.</w:t>
      </w:r>
    </w:p>
    <w:p w14:paraId="18626336" w14:textId="77777777" w:rsidR="00F90BDC" w:rsidRDefault="00F90BDC"/>
    <w:p w14:paraId="1184D6A0" w14:textId="77777777" w:rsidR="00F90BDC" w:rsidRDefault="00F90BDC">
      <w:r xmlns:w="http://schemas.openxmlformats.org/wordprocessingml/2006/main">
        <w:t xml:space="preserve">2: നമ്മെ തെറ്റിദ്ധരിച്ച ആളുകൾ അഭിമുഖീകരിക്കുമ്പോൾ എങ്ങനെ പ്രതികരിക്കണമെന്ന് ഈ ഭാഗത്തിൽ ദൈവം കാണിച്ചുതരുന്നു.</w:t>
      </w:r>
    </w:p>
    <w:p w14:paraId="302A80F5" w14:textId="77777777" w:rsidR="00F90BDC" w:rsidRDefault="00F90BDC"/>
    <w:p w14:paraId="69A1FFC2" w14:textId="77777777" w:rsidR="00F90BDC" w:rsidRDefault="00F90BDC">
      <w:r xmlns:w="http://schemas.openxmlformats.org/wordprocessingml/2006/main">
        <w:t xml:space="preserve">1: മത്തായി 5:11-12 ? </w:t>
      </w:r>
      <w:r xmlns:w="http://schemas.openxmlformats.org/wordprocessingml/2006/main">
        <w:t xml:space="preserve">എന്റെ നിമിത്തം മറ്റുള്ളവർ നിങ്ങളെ ശകാരിക്കുകയും പീഡിപ്പിക്കുകയും നിനക്കെതിരെ എല്ലാത്തരം തിന്മകളും വ്യാജമായി പറയുകയും ചെയ്യുമ്പോൾ നിങ്ങൾ കുറവാണ് </w:t>
      </w:r>
      <w:r xmlns:w="http://schemas.openxmlformats.org/wordprocessingml/2006/main">
        <w:rPr>
          <w:rFonts w:ascii="맑은 고딕 Semilight" w:hAnsi="맑은 고딕 Semilight"/>
        </w:rPr>
        <w:t xml:space="preserve">. </w:t>
      </w:r>
      <w:r xmlns:w="http://schemas.openxmlformats.org/wordprocessingml/2006/main">
        <w:t xml:space="preserve">സന്തോഷിക്കുകയും ആഹ്ലാദിക്കുകയും ചെയ്യുക, കാരണം സ്വർഗത്തിൽ നിങ്ങളുടെ പ്രതിഫലം വലുതാണ്, കാരണം അവർ നിങ്ങൾക്ക് മുമ്പുണ്ടായിരുന്ന പ്രവാചകന്മാരെ ഉപദ്രവിച്ചു.</w:t>
      </w:r>
    </w:p>
    <w:p w14:paraId="06DD9DA1" w14:textId="77777777" w:rsidR="00F90BDC" w:rsidRDefault="00F90BDC"/>
    <w:p w14:paraId="7EF4EF65" w14:textId="77777777" w:rsidR="00F90BDC" w:rsidRDefault="00F90BDC">
      <w:r xmlns:w="http://schemas.openxmlformats.org/wordprocessingml/2006/main">
        <w:t xml:space="preserve">2: റോമർ 12:14-15 നിങ്ങളെ പീഡിപ്പിക്കുന്നവരെ അനുഗ്രഹിക്കുവിൻ; അവരെ ശപിക്കാതെ അനുഗ്രഹിക്കേണമേ. സന്തോഷിക്കുന്നവരോടൊപ്പം സന്തോഷിക്കുക, കരയുന്നവരോടൊപ്പം കരയുക.</w:t>
      </w:r>
    </w:p>
    <w:p w14:paraId="1590E197" w14:textId="77777777" w:rsidR="00F90BDC" w:rsidRDefault="00F90BDC"/>
    <w:p w14:paraId="722B26E8" w14:textId="77777777" w:rsidR="00F90BDC" w:rsidRDefault="00F90BDC">
      <w:r xmlns:w="http://schemas.openxmlformats.org/wordprocessingml/2006/main">
        <w:t xml:space="preserve">Mark 3:31 അവന്റെ സഹോദരന്മാരും അമ്മയും വന്നു പുറത്തു നിന്നു അവനെ വിളിപ്പാൻ ആളയച്ചു.</w:t>
      </w:r>
    </w:p>
    <w:p w14:paraId="7C80964D" w14:textId="77777777" w:rsidR="00F90BDC" w:rsidRDefault="00F90BDC"/>
    <w:p w14:paraId="6C130A45" w14:textId="77777777" w:rsidR="00F90BDC" w:rsidRDefault="00F90BDC">
      <w:r xmlns:w="http://schemas.openxmlformats.org/wordprocessingml/2006/main">
        <w:t xml:space="preserve">യേശുവിന്റെ കുടുംബാംഗങ്ങളും അമ്മയും സഹോദരന്മാരും അവന്റെ വീടിന് പുറത്ത് നിന്ന് അവനെ വിളിക്കാൻ ശ്രമിച്ചു.</w:t>
      </w:r>
    </w:p>
    <w:p w14:paraId="317DF479" w14:textId="77777777" w:rsidR="00F90BDC" w:rsidRDefault="00F90BDC"/>
    <w:p w14:paraId="4818A617" w14:textId="77777777" w:rsidR="00F90BDC" w:rsidRDefault="00F90BDC">
      <w:r xmlns:w="http://schemas.openxmlformats.org/wordprocessingml/2006/main">
        <w:t xml:space="preserve">1. കുടുംബത്തിന്റെ പ്രാധാന്യവും അവരോടുള്ള നമ്മുടെ സ്നേഹം എങ്ങനെ പ്രകടിപ്പിക്കാം.</w:t>
      </w:r>
    </w:p>
    <w:p w14:paraId="74A89BEA" w14:textId="77777777" w:rsidR="00F90BDC" w:rsidRDefault="00F90BDC"/>
    <w:p w14:paraId="03725EDE" w14:textId="77777777" w:rsidR="00F90BDC" w:rsidRDefault="00F90BDC">
      <w:r xmlns:w="http://schemas.openxmlformats.org/wordprocessingml/2006/main">
        <w:t xml:space="preserve">2. വിശ്വാസത്തിന്റെ ശക്തിയും അത് ആവശ്യമായ സമയങ്ങളിൽ നമ്മെ എങ്ങനെ സഹായിക്കും.</w:t>
      </w:r>
    </w:p>
    <w:p w14:paraId="55AE0BB1" w14:textId="77777777" w:rsidR="00F90BDC" w:rsidRDefault="00F90BDC"/>
    <w:p w14:paraId="1103631D" w14:textId="77777777" w:rsidR="00F90BDC" w:rsidRDefault="00F90BDC">
      <w:r xmlns:w="http://schemas.openxmlformats.org/wordprocessingml/2006/main">
        <w:t xml:space="preserve">1. മത്തായി 12:46-50 - തന്റെ കുടുംബം തന്നെ വിളിച്ചപ്പോൾ യേശുവിന്റെ പ്രതികരണം.</w:t>
      </w:r>
    </w:p>
    <w:p w14:paraId="49FE12E5" w14:textId="77777777" w:rsidR="00F90BDC" w:rsidRDefault="00F90BDC"/>
    <w:p w14:paraId="3327C059" w14:textId="77777777" w:rsidR="00F90BDC" w:rsidRDefault="00F90BDC">
      <w:r xmlns:w="http://schemas.openxmlformats.org/wordprocessingml/2006/main">
        <w:t xml:space="preserve">2. എഫെസ്യർ 6:1-3 - മാതാപിതാക്കളെ ബഹുമാനിക്കാനും അനുസരിക്കാനും ഉള്ള നിർദ്ദേശങ്ങൾ.</w:t>
      </w:r>
    </w:p>
    <w:p w14:paraId="170AD20D" w14:textId="77777777" w:rsidR="00F90BDC" w:rsidRDefault="00F90BDC"/>
    <w:p w14:paraId="15290DA6" w14:textId="77777777" w:rsidR="00F90BDC" w:rsidRDefault="00F90BDC">
      <w:r xmlns:w="http://schemas.openxmlformats.org/wordprocessingml/2006/main">
        <w:t xml:space="preserve">Mark 3:32 പുരുഷാരം അവന്റെ ചുറ്റും ഇരുന്നു: ഇതാ, നിന്റെ അമ്മയും സഹോദരന്മാരും പുറത്തു നിന്നെ അന്വേഷിക്കുന്നു എന്നു അവനോടു പറഞ്ഞു.</w:t>
      </w:r>
    </w:p>
    <w:p w14:paraId="62FD535F" w14:textId="77777777" w:rsidR="00F90BDC" w:rsidRDefault="00F90BDC"/>
    <w:p w14:paraId="2B745AF3" w14:textId="77777777" w:rsidR="00F90BDC" w:rsidRDefault="00F90BDC">
      <w:r xmlns:w="http://schemas.openxmlformats.org/wordprocessingml/2006/main">
        <w:t xml:space="preserve">യേശുവിന്റെ അമ്മയും സഹോദരന്മാരും അവനോട് സംസാരിക്കാൻ ആഗ്രഹിച്ചു, ഒരു ജനക്കൂട്ടം അവന്റെ ചുറ്റും കൂടി.</w:t>
      </w:r>
    </w:p>
    <w:p w14:paraId="29D1E449" w14:textId="77777777" w:rsidR="00F90BDC" w:rsidRDefault="00F90BDC"/>
    <w:p w14:paraId="742F8D59" w14:textId="77777777" w:rsidR="00F90BDC" w:rsidRDefault="00F90BDC">
      <w:r xmlns:w="http://schemas.openxmlformats.org/wordprocessingml/2006/main">
        <w:t xml:space="preserve">1. യേശുവിന്റെ ദൗത്യവും ലക്ഷ്യവും ഉണ്ടായിരുന്നിട്ടും അവന്റെ കുടുംബം അവനോടുള്ള സ്നേഹം</w:t>
      </w:r>
    </w:p>
    <w:p w14:paraId="5F4E7E73" w14:textId="77777777" w:rsidR="00F90BDC" w:rsidRDefault="00F90BDC"/>
    <w:p w14:paraId="6155EA00" w14:textId="77777777" w:rsidR="00F90BDC" w:rsidRDefault="00F90BDC">
      <w:r xmlns:w="http://schemas.openxmlformats.org/wordprocessingml/2006/main">
        <w:t xml:space="preserve">2. കുടുംബ ബന്ധങ്ങളുടെ പ്രാധാന്യം</w:t>
      </w:r>
    </w:p>
    <w:p w14:paraId="37FEF53E" w14:textId="77777777" w:rsidR="00F90BDC" w:rsidRDefault="00F90BDC"/>
    <w:p w14:paraId="4B130CEF" w14:textId="77777777" w:rsidR="00F90BDC" w:rsidRDefault="00F90BDC">
      <w:r xmlns:w="http://schemas.openxmlformats.org/wordprocessingml/2006/main">
        <w:t xml:space="preserve">1. മത്തായി 12:46-50 - യേശുവിന്റെ ദൗത്യവും ഉദ്ദേശ്യവും ഉണ്ടായിരുന്നിട്ടും അവന്റെ കുടുംബം അവനോടുള്ള സ്നേഹം</w:t>
      </w:r>
    </w:p>
    <w:p w14:paraId="34E41C9E" w14:textId="77777777" w:rsidR="00F90BDC" w:rsidRDefault="00F90BDC"/>
    <w:p w14:paraId="2E2AB38A" w14:textId="77777777" w:rsidR="00F90BDC" w:rsidRDefault="00F90BDC">
      <w:r xmlns:w="http://schemas.openxmlformats.org/wordprocessingml/2006/main">
        <w:t xml:space="preserve">2. എഫെസ്യർ 5:21-33 - കുടുംബ ബന്ധങ്ങളുടെ പ്രാധാന്യം</w:t>
      </w:r>
    </w:p>
    <w:p w14:paraId="37367C51" w14:textId="77777777" w:rsidR="00F90BDC" w:rsidRDefault="00F90BDC"/>
    <w:p w14:paraId="404BF855" w14:textId="77777777" w:rsidR="00F90BDC" w:rsidRDefault="00F90BDC">
      <w:r xmlns:w="http://schemas.openxmlformats.org/wordprocessingml/2006/main">
        <w:t xml:space="preserve">Mark 3:33 അവൻ അവരോടു: എന്റെ അമ്മയോ എന്റെ സഹോദരന്മാരോ ആർ?</w:t>
      </w:r>
    </w:p>
    <w:p w14:paraId="3D82A49A" w14:textId="77777777" w:rsidR="00F90BDC" w:rsidRDefault="00F90BDC"/>
    <w:p w14:paraId="57F18BF9" w14:textId="77777777" w:rsidR="00F90BDC" w:rsidRDefault="00F90BDC">
      <w:r xmlns:w="http://schemas.openxmlformats.org/wordprocessingml/2006/main">
        <w:t xml:space="preserve">തന്റെ അമ്മയോ സഹോദരങ്ങളോ ആരാണെന്ന് ചോദിച്ച് യേശു സ്വന്തം കുടുംബത്തിന്റെ അധികാരത്തെ ചോദ്യം ചെയ്യുന്നു.</w:t>
      </w:r>
    </w:p>
    <w:p w14:paraId="6893BC1A" w14:textId="77777777" w:rsidR="00F90BDC" w:rsidRDefault="00F90BDC"/>
    <w:p w14:paraId="06A419D3" w14:textId="77777777" w:rsidR="00F90BDC" w:rsidRDefault="00F90BDC">
      <w:r xmlns:w="http://schemas.openxmlformats.org/wordprocessingml/2006/main">
        <w:t xml:space="preserve">1: ദൈവത്തെ അനുഗമിക്കുന്നവരിലാണ് യഥാർത്ഥ കുടുംബം കാണപ്പെടുന്നതെന്ന് യേശു കാണിക്കുന്നു.</w:t>
      </w:r>
    </w:p>
    <w:p w14:paraId="607F681A" w14:textId="77777777" w:rsidR="00F90BDC" w:rsidRDefault="00F90BDC"/>
    <w:p w14:paraId="12C98CFB" w14:textId="77777777" w:rsidR="00F90BDC" w:rsidRDefault="00F90BDC">
      <w:r xmlns:w="http://schemas.openxmlformats.org/wordprocessingml/2006/main">
        <w:t xml:space="preserve">2: രക്തബന്ധങ്ങളെക്കാൾ വിശ്വാസത്തിന് മുൻഗണന നൽകേണ്ടതിന്റെ പ്രാധാന്യം യേശു കാണിക്കുന്നു.</w:t>
      </w:r>
    </w:p>
    <w:p w14:paraId="5932435D" w14:textId="77777777" w:rsidR="00F90BDC" w:rsidRDefault="00F90BDC"/>
    <w:p w14:paraId="784F19E1" w14:textId="77777777" w:rsidR="00F90BDC" w:rsidRDefault="00F90BDC">
      <w:r xmlns:w="http://schemas.openxmlformats.org/wordprocessingml/2006/main">
        <w:t xml:space="preserve">1: മത്തായി 12: 48-50 - തന്റെ പിതാവിന്റെ ഇഷ്ടം ചെയ്യുന്നവൻ യഥാർത്ഥ കുടുംബാംഗമാണെന്ന് യേശു വിശദീകരിക്കുന്നു.</w:t>
      </w:r>
    </w:p>
    <w:p w14:paraId="0DA0B771" w14:textId="77777777" w:rsidR="00F90BDC" w:rsidRDefault="00F90BDC"/>
    <w:p w14:paraId="69AA1056" w14:textId="77777777" w:rsidR="00F90BDC" w:rsidRDefault="00F90BDC">
      <w:r xmlns:w="http://schemas.openxmlformats.org/wordprocessingml/2006/main">
        <w:t xml:space="preserve">2: ഗലാത്യർ 6:10 - രക്തത്താൽ ബന്ധപ്പെട്ടിരിക്കുന്നതിനേക്കാൾ നല്ല പ്രവൃത്തികൾ പ്രധാനമാണ്.</w:t>
      </w:r>
    </w:p>
    <w:p w14:paraId="3C41AC7A" w14:textId="77777777" w:rsidR="00F90BDC" w:rsidRDefault="00F90BDC"/>
    <w:p w14:paraId="3E829A1D" w14:textId="77777777" w:rsidR="00F90BDC" w:rsidRDefault="00F90BDC">
      <w:r xmlns:w="http://schemas.openxmlformats.org/wordprocessingml/2006/main">
        <w:t xml:space="preserve">Mark 3:34 അവൻ ചുറ്റും ഇരിക്കുന്നവരെ ചുറ്റും നോക്കി: ഇതാ, എന്റെ അമ്മയും എന്റെ സഹോദരന്മാരും എന്നു പറഞ്ഞു.</w:t>
      </w:r>
    </w:p>
    <w:p w14:paraId="335F238D" w14:textId="77777777" w:rsidR="00F90BDC" w:rsidRDefault="00F90BDC"/>
    <w:p w14:paraId="63E3A9F8" w14:textId="77777777" w:rsidR="00F90BDC" w:rsidRDefault="00F90BDC">
      <w:r xmlns:w="http://schemas.openxmlformats.org/wordprocessingml/2006/main">
        <w:t xml:space="preserve">തന്നെ അനുഗമിക്കുകയും തന്റെ പഠിപ്പിക്കലുകളിൽ വിശ്വസിക്കുകയും ചെയ്യുന്ന ആളുകളുടെ കൂട്ടമാണ് തന്റെ യഥാർത്ഥ കുടുംബമെന്ന് യേശു പ്രഖ്യാപിച്ചു.</w:t>
      </w:r>
    </w:p>
    <w:p w14:paraId="2FFC6F74" w14:textId="77777777" w:rsidR="00F90BDC" w:rsidRDefault="00F90BDC"/>
    <w:p w14:paraId="024C7F40" w14:textId="77777777" w:rsidR="00F90BDC" w:rsidRDefault="00F90BDC">
      <w:r xmlns:w="http://schemas.openxmlformats.org/wordprocessingml/2006/main">
        <w:t xml:space="preserve">1. നാമെല്ലാവരും ദൈവത്തിന്റെ കുടുംബത്തിന്റെ ഭാഗമാണ് - മർക്കോസ് 3:34</w:t>
      </w:r>
    </w:p>
    <w:p w14:paraId="4BBA6003" w14:textId="77777777" w:rsidR="00F90BDC" w:rsidRDefault="00F90BDC"/>
    <w:p w14:paraId="480241E9" w14:textId="77777777" w:rsidR="00F90BDC" w:rsidRDefault="00F90BDC">
      <w:r xmlns:w="http://schemas.openxmlformats.org/wordprocessingml/2006/main">
        <w:t xml:space="preserve">2. യേശുവിൽ വിശ്വസിക്കുന്നത് നമ്മെ ഒന്നിപ്പിക്കുന്നു - മർക്കോസ് 3:34</w:t>
      </w:r>
    </w:p>
    <w:p w14:paraId="19A76AED" w14:textId="77777777" w:rsidR="00F90BDC" w:rsidRDefault="00F90BDC"/>
    <w:p w14:paraId="46BDD36C" w14:textId="77777777" w:rsidR="00F90BDC" w:rsidRDefault="00F90BDC">
      <w:r xmlns:w="http://schemas.openxmlformats.org/wordprocessingml/2006/main">
        <w:t xml:space="preserve">1. ഗലാത്യർ 3:26-29 - ക്രിസ്തുയേശുവിലുള്ള വിശ്വാസത്താൽ നിങ്ങളെല്ലാവരും ദൈവപുത്രന്മാരാണ്.</w:t>
      </w:r>
    </w:p>
    <w:p w14:paraId="7B64C174" w14:textId="77777777" w:rsidR="00F90BDC" w:rsidRDefault="00F90BDC"/>
    <w:p w14:paraId="635E7C92" w14:textId="77777777" w:rsidR="00F90BDC" w:rsidRDefault="00F90BDC">
      <w:r xmlns:w="http://schemas.openxmlformats.org/wordprocessingml/2006/main">
        <w:t xml:space="preserve">2. എഫെസ്യർ 2:19 - അതിനാൽ നിങ്ങൾ ഇനി അപരിചിതരും പരദേശികളുമല്ല, എന്നാൽ നിങ്ങൾ വിശുദ്ധന്മാരുടെയും ദൈവഭവനത്തിലെ അംഗങ്ങളുടെയും സഹപൗരന്മാരാണ്.</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ദൈവത്തിന്റെ ഇഷ്ടം ചെയ്യുന്നവൻ തന്നേ എന്റെ സഹോദരനും സഹോദരിയും അമ്മയും ആകുന്നു.</w:t>
      </w:r>
    </w:p>
    <w:p w14:paraId="128FB49A" w14:textId="77777777" w:rsidR="00F90BDC" w:rsidRDefault="00F90BDC"/>
    <w:p w14:paraId="2E102D4C" w14:textId="77777777" w:rsidR="00F90BDC" w:rsidRDefault="00F90BDC">
      <w:r xmlns:w="http://schemas.openxmlformats.org/wordprocessingml/2006/main">
        <w:t xml:space="preserve">യേശുവിന്റെ കുടുംബത്തിന്റെ ഭാഗമാകാനുള്ള ദൈവഹിതം പിന്തുടരേണ്ടതിന്റെ പ്രാധാന്യം ഈ വാക്യം ഊന്നിപ്പറയുന്നു.</w:t>
      </w:r>
    </w:p>
    <w:p w14:paraId="3DA67CAC" w14:textId="77777777" w:rsidR="00F90BDC" w:rsidRDefault="00F90BDC"/>
    <w:p w14:paraId="3709B7F0" w14:textId="77777777" w:rsidR="00F90BDC" w:rsidRDefault="00F90BDC">
      <w:r xmlns:w="http://schemas.openxmlformats.org/wordprocessingml/2006/main">
        <w:t xml:space="preserve">1. "ഇച്ഛാശക്തി: കുടുംബവും യേശുവിന്റെ രാജ്യത്തിലുള്ളവരും"</w:t>
      </w:r>
    </w:p>
    <w:p w14:paraId="0AE249C8" w14:textId="77777777" w:rsidR="00F90BDC" w:rsidRDefault="00F90BDC"/>
    <w:p w14:paraId="26353E19" w14:textId="77777777" w:rsidR="00F90BDC" w:rsidRDefault="00F90BDC">
      <w:r xmlns:w="http://schemas.openxmlformats.org/wordprocessingml/2006/main">
        <w:t xml:space="preserve">2. "ശിഷ്യത്വത്തിന്റെ വില: ദൈവഹിതം ചെയ്യുകയും കുടുംബമായി മാറുകയും ചെയ്യുക"</w:t>
      </w:r>
    </w:p>
    <w:p w14:paraId="639C00A6" w14:textId="77777777" w:rsidR="00F90BDC" w:rsidRDefault="00F90BDC"/>
    <w:p w14:paraId="72D1C9A7" w14:textId="77777777" w:rsidR="00F90BDC" w:rsidRDefault="00F90BDC">
      <w:r xmlns:w="http://schemas.openxmlformats.org/wordprocessingml/2006/main">
        <w:t xml:space="preserve">1. റോമർ 12:1-2 - "അതിനാൽ, സഹോദരന്മാരേ, ദൈവത്തിന്റെ ദൃഷ്ടിയിൽ ഞാൻ നിങ്ങളോട് അഭ്യർത്ഥിക്കുന്നു? </w:t>
      </w:r>
      <w:r xmlns:w="http://schemas.openxmlformats.org/wordprocessingml/2006/main">
        <w:rPr>
          <w:rFonts w:ascii="맑은 고딕 Semilight" w:hAnsi="맑은 고딕 Semilight"/>
        </w:rPr>
        <w:t xml:space="preserve">കരുണ </w:t>
      </w:r>
      <w:r xmlns:w="http://schemas.openxmlformats.org/wordprocessingml/2006/main">
        <w:rPr>
          <w:rFonts w:ascii="맑은 고딕 Semilight" w:hAnsi="맑은 고딕 Semilight"/>
        </w:rPr>
        <w:t xml:space="preserve">, നിങ്ങളുടെ ശരീരങ്ങളെ ജീവനുള്ളതും വിശുദ്ധവും ദൈവത്തിന് </w:t>
      </w:r>
      <w:r xmlns:w="http://schemas.openxmlformats.org/wordprocessingml/2006/main">
        <w:t xml:space="preserve">പ്രസാദകരവുമായ ഒരു </w:t>
      </w:r>
      <w:r xmlns:w="http://schemas.openxmlformats.org/wordprocessingml/2006/main">
        <w:t xml:space="preserve">യാഗമായി അർപ്പിക്കാൻ? </w:t>
      </w:r>
      <w:r xmlns:w="http://schemas.openxmlformats.org/wordprocessingml/2006/main">
        <w:t xml:space="preserve">ആരാധന, ഈ ലോകത്തിന്റെ മാതൃകയുമായി പൊരുത്തപ്പെടരുത്, എന്നാൽ നിങ്ങളുടെ മനസ്സിന്റെ നവീകരണത്താൽ രൂപാന്തരപ്പെടുക. അപ്പോൾ നിങ്ങൾക്ക് ദൈവത്തെ പരീക്ഷിക്കാനും അംഗീകരിക്കാനും കഴിയും? 셲 ഇച്ഛ? </w:t>
      </w:r>
      <w:r xmlns:w="http://schemas.openxmlformats.org/wordprocessingml/2006/main">
        <w:rPr>
          <w:rFonts w:ascii="맑은 고딕 Semilight" w:hAnsi="맑은 고딕 Semilight"/>
        </w:rPr>
        <w:t xml:space="preserve">봦 </w:t>
      </w:r>
      <w:r xmlns:w="http://schemas.openxmlformats.org/wordprocessingml/2006/main">
        <w:t xml:space="preserve">നല്ലതും </w:t>
      </w:r>
      <w:r xmlns:w="http://schemas.openxmlformats.org/wordprocessingml/2006/main">
        <w:rPr>
          <w:rFonts w:ascii="맑은 고딕 Semilight" w:hAnsi="맑은 고딕 Semilight"/>
        </w:rPr>
        <w:t xml:space="preserve">പ്രസാദകരവും </w:t>
      </w:r>
      <w:r xmlns:w="http://schemas.openxmlformats.org/wordprocessingml/2006/main">
        <w:t xml:space="preserve">തികഞ്ഞ ഇച്ഛയുമാണ്."</w:t>
      </w:r>
    </w:p>
    <w:p w14:paraId="7531F457" w14:textId="77777777" w:rsidR="00F90BDC" w:rsidRDefault="00F90BDC"/>
    <w:p w14:paraId="1877A45F" w14:textId="77777777" w:rsidR="00F90BDC" w:rsidRDefault="00F90BDC">
      <w:r xmlns:w="http://schemas.openxmlformats.org/wordprocessingml/2006/main">
        <w:t xml:space="preserve">2. 1 യോഹന്നാൻ 2:15-17 - "ലോകത്തെയും ലോകത്തിലുള്ളതിനെയും സ്നേഹിക്കരുത്, ആരെങ്കിലും ലോകത്തെ സ്നേഹിക്കുന്നുവെങ്കിൽ, പിതാവിനോടുള്ള സ്നേഹം അവരിൽ ഇല്ല. ലോകത്തിലുള്ള എല്ലാറ്റിനും വേണ്ടിയോ? അവൻ ജഡത്തെ </w:t>
      </w:r>
      <w:r xmlns:w="http://schemas.openxmlformats.org/wordprocessingml/2006/main">
        <w:rPr>
          <w:rFonts w:ascii="맑은 고딕 Semilight" w:hAnsi="맑은 고딕 Semilight"/>
        </w:rPr>
        <w:t xml:space="preserve">കൊതിക്കുന്നു </w:t>
      </w:r>
      <w:r xmlns:w="http://schemas.openxmlformats.org/wordprocessingml/2006/main">
        <w:t xml:space="preserve">, കണ്ണുകളുടെ മോഹവും ജീവന്റെ അഹങ്കാരവും? </w:t>
      </w:r>
      <w:r xmlns:w="http://schemas.openxmlformats.org/wordprocessingml/2006/main">
        <w:t xml:space="preserve">പിതാവിൽ നിന്നല്ല, ലോകത്തിൽ നിന്നാണ്, ലോകവും അതിന്റെ ആഗ്രഹങ്ങളും കടന്നുപോകുന്നു, എന്നാൽ ദൈവേഷ്ടം ചെയ്യുന്നവനോ എന്നേക്കും ജീവിക്കുന്നു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വിതക്കുന്നവന്റെ ഉപമ, വിളക്കിന്റെ ഉപമ, കടുകുമണിയുടെ ഉപമ എന്നിവയുൾപ്പെടെയുള്ള ഉപമകളിൽ യേശു പഠിപ്പിക്കുന്നത് മാർക്ക് 4-ൽ അവതരിപ്പിക്കുന്നു. യേശു കൊടുങ്കാറ്റിനെ ശാന്തമാക്കുന്ന ഒരു അത്ഭുതവും ഇത് രേഖപ്പെടുത്തുന്നു.</w:t>
      </w:r>
    </w:p>
    <w:p w14:paraId="0C145CA6" w14:textId="77777777" w:rsidR="00F90BDC" w:rsidRDefault="00F90BDC"/>
    <w:p w14:paraId="04330F72" w14:textId="77777777" w:rsidR="00F90BDC" w:rsidRDefault="00F90BDC">
      <w:r xmlns:w="http://schemas.openxmlformats.org/wordprocessingml/2006/main">
        <w:t xml:space="preserve">ഒന്നാം ഖണ്ഡിക: തടാകക്കരയിൽ ഒരു വലിയ ജനക്കൂട്ടത്തെ യേശു ഉപമകൾ ഉപയോഗിച്ച് പഠിപ്പിക്കുന്നതോടെയാണ് അധ്യായം ആരംഭിക്കുന്നത്. "വിതക്കാരന്റെ ഉപമ"യിൽ, ദൈവവചനത്തോടുള്ള വിവിധ പ്രതികരണങ്ങളെ പ്രതിനിധീകരിക്കുന്ന വ്യത്യസ്ത തരം മണ്ണിൽ വിത്ത് വിതയ്ക്കുന്ന ഒരു കർഷകനെ അദ്ദേഹം വിവരിക്കുന്നു (മർക്കോസ് 4:1-9). തന്റെ ശിഷ്യന്മാരോടും ചുറ്റുമുള്ളവരോടുമൊപ്പം തനിച്ചായിരിക്കുമ്പോൾ, വിത്ത് ദൈവമെന്ന പദമാണെന്നും നാല് തരം മണ്ണ് അതിനുള്ള നാല് പ്രതികരണങ്ങളെ പ്രതിനിധീകരിക്കുന്നുവെന്നും ഉപമയുടെ അർത്ഥം വിശദീകരിക്കുന്നു - വചനം വിതച്ച പാതയിൽ സാത്താൻ വരുന്നവ അവരിൽ വിതച്ച വചനം എടുത്തുകളയുന്നു, മറ്റുള്ളവ വിത്ത് പോലെ. പാറക്കെട്ടുകളിൽ വിതച്ച വചനം പെട്ടെന്ന് സന്തോഷത്തോടെ കേൾക്കുന്നു, പക്ഷേ അവർക്ക് വേരില്ലാത്തതിനാൽ വാക്കാൽ ഉപദ്രവം വരുമ്പോൾ പെട്ടെന്നു കൊഴിഞ്ഞുപോകുന്നു, മുള്ളുകൾക്കിടയിൽ വിതച്ച വിത്ത് പോലെ മറ്റുള്ളവർ വാക്ക് കേൾക്കുന്നു ആശങ്കകൾ ജീവിതം വഞ്ചന സമ്പത്ത് </w:t>
      </w:r>
      <w:r xmlns:w="http://schemas.openxmlformats.org/wordprocessingml/2006/main">
        <w:lastRenderedPageBreak xmlns:w="http://schemas.openxmlformats.org/wordprocessingml/2006/main"/>
      </w:r>
      <w:r xmlns:w="http://schemas.openxmlformats.org/wordprocessingml/2006/main">
        <w:t xml:space="preserve">മോഹിക്കുന്നു ശ്വാസം മുട്ടി അതിനെ ഫലശൂന്യമാക്കുന്നു, ഒടുവിൽ വിതച്ച നല്ല മണ്ണ് പോലെ മറ്റുള്ളവർ വാക്ക് കേൾക്കുന്നു, വിളവ് മുപ്പത്തി അറുപത് നൂറ് മടങ്ങ് വർദ്ധിപ്പിക്കുന്നു (മർക്കോസ് 4:10-20).</w:t>
      </w:r>
    </w:p>
    <w:p w14:paraId="35E4324D" w14:textId="77777777" w:rsidR="00F90BDC" w:rsidRDefault="00F90BDC"/>
    <w:p w14:paraId="0E6A7C0F" w14:textId="77777777" w:rsidR="00F90BDC" w:rsidRDefault="00F90BDC">
      <w:r xmlns:w="http://schemas.openxmlformats.org/wordprocessingml/2006/main">
        <w:t xml:space="preserve">2-ആം ഖണ്ഡിക: "വിളക്കിന്റെ ഉപമ" താഴെ പറയുന്നു, ഒളിഞ്ഞിരിക്കുന്നതൊന്നും നിലനിൽക്കില്ല, അതിനാൽ വിളക്ക് പാത്രത്തിനോ കട്ടിലിനടിയിലോ മറയ്ക്കരുത്, പകരം മറഞ്ഞിരിക്കുന്നതെന്തും പുറത്തുവരാൻ വേണ്ടി നിലത്ത് വയ്ക്കുക, എന്നാൽ മറച്ചുവെച്ചത് തുറന്ന് കാണിക്കുക (മാർക്ക് 4: 21-25). ഇതിനെത്തുടർന്ന് "ഉപമ കടുക് വിത്ത്" എന്നതിൽ വച്ച് ഏറ്റവും ചെറിയ എല്ലാ വിത്തുകളും നട്ടപ്പോൾ വളരുന്നത് വലുതായി വളരുന്നു, അത്തരം വലിയ ശാഖകളുള്ള എല്ലാ പൂന്തോട്ട സസ്യങ്ങളും പക്ഷികൾക്ക് അതിന്റെ ശാഖകളിൽ തണലുണ്ടാക്കാൻ കഴിയും, ദൈവം രാജ്യം എങ്ങനെ ചെറുതായി വളരുന്നുവെന്ന് ചിത്രീകരിക്കുന്നു (മർക്കോസ് 4:26-34). ഈ പഠിപ്പിക്കലുകളെല്ലാം ആളുകളുടെ ധാരണയനുസരിച്ച് ഉപമകളായി നൽകിയിട്ടുണ്ട്, അതേസമയം അദ്ദേഹത്തിന്റെ ശിഷ്യന്മാർക്ക് വിശദീകരണങ്ങൾ സ്വകാര്യമായി നൽകപ്പെടുന്നു.</w:t>
      </w:r>
    </w:p>
    <w:p w14:paraId="2625F4E3" w14:textId="77777777" w:rsidR="00F90BDC" w:rsidRDefault="00F90BDC"/>
    <w:p w14:paraId="19306D1A" w14:textId="77777777" w:rsidR="00F90BDC" w:rsidRDefault="00F90BDC">
      <w:r xmlns:w="http://schemas.openxmlformats.org/wordprocessingml/2006/main">
        <w:t xml:space="preserve">മൂന്നാം ഖണ്ഡിക: യേശു കൊടുങ്കാറ്റിനെ ശമിപ്പിക്കുന്ന ഒരു വിവരണത്തോടെയാണ് അധ്യായം അവസാനിക്കുന്നത്. ബോട്ടിൽ അവർ തടാകം കടക്കുമ്പോൾ ശക്തമായ കൊടുങ്കാറ്റ് ഉയരുന്നു, തിരമാലകൾ ബോട്ടിന് മുകളിലൂടെ ഒഴുകുന്നു. ശിഷ്യന്മാർ തങ്ങളുടെ ജീവനെ കുറിച്ച് ഭയന്ന് പരിഭ്രാന്തരാകുമ്പോൾ, യേശു അമരത്ത് തലയണയിൽ ഉറങ്ങുന്നു. അവർ മുങ്ങിമരിച്ചാലും അവൻ കാര്യമാക്കുന്നില്ലേ എന്ന് ചോദിച്ച് അവർ അവനെ ഉണർത്തുന്നു. കാറ്റിനെ ശാസിച്ച ശേഷം തിരമാലകളോട് പറഞ്ഞു "നിശബ്ദമാകൂ! നിശ്ചലമായിരിക്കൂ!" കാറ്റുവീഴാൻ കാരണം പൂർണ്ണമായും ശാന്തമായ കടൽ പറയുന്നു "നിങ്ങൾ എന്തിനാണ് ഭയക്കുന്നത്? നിങ്ങൾക്ക് ഇപ്പോഴും വിശ്വാസമില്ലേ?" പ്രകൃതി മൂലകങ്ങളുടെ മേലുള്ള അധികാരം പ്രകടമാക്കി കാറ്റിന്റെ തിരമാലകൾ പോലും ഈ മനുഷ്യനെ അനുസരിക്കുന്നത് ആരാണെന്ന് ശിഷ്യന്മാർ പരസ്പരം പരിഭ്രാന്തരായി ചോദിച്ചു (മർക്കോസ്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അവൻ പിന്നെയും കടൽക്കരയിൽ ഉപദേശിച്ചുതുടങ്ങി; ഒരു വലിയ പുരുഷാരം അവന്റെ അടുക്കൽ വന്നുകൂടി; അവൻ കപ്പലിൽ കയറി കടലിൽ ഇരുന്നു; പുരുഷാരം മുഴുവനും കടലിന്നരികെ കരയിൽ ആയിരുന്നു.</w:t>
      </w:r>
    </w:p>
    <w:p w14:paraId="2253BCB2" w14:textId="77777777" w:rsidR="00F90BDC" w:rsidRDefault="00F90BDC"/>
    <w:p w14:paraId="017ABC7A" w14:textId="77777777" w:rsidR="00F90BDC" w:rsidRDefault="00F90BDC">
      <w:r xmlns:w="http://schemas.openxmlformats.org/wordprocessingml/2006/main">
        <w:t xml:space="preserve">യേശു കടൽത്തീരത്ത് ഒരു വലിയ ജനക്കൂട്ടത്തെ പഠിപ്പിച്ചു, പഠിപ്പിക്കുന്നത് തുടരാൻ ഒരു ബോട്ടിൽ കയറി.</w:t>
      </w:r>
    </w:p>
    <w:p w14:paraId="5C9D568E" w14:textId="77777777" w:rsidR="00F90BDC" w:rsidRDefault="00F90BDC"/>
    <w:p w14:paraId="1B0E754F" w14:textId="77777777" w:rsidR="00F90BDC" w:rsidRDefault="00F90BDC">
      <w:r xmlns:w="http://schemas.openxmlformats.org/wordprocessingml/2006/main">
        <w:t xml:space="preserve">1. ദൈവവചനം പ്രചരിപ്പിക്കുന്നതിൽ നിന്ന് നിങ്ങളെ തടയാൻ വലിയ ജനക്കൂട്ടത്തെ അനുവദിക്കരുത്.</w:t>
      </w:r>
    </w:p>
    <w:p w14:paraId="14B70FF9" w14:textId="77777777" w:rsidR="00F90BDC" w:rsidRDefault="00F90BDC"/>
    <w:p w14:paraId="4DEC86BE" w14:textId="77777777" w:rsidR="00F90BDC" w:rsidRDefault="00F90BDC">
      <w:r xmlns:w="http://schemas.openxmlformats.org/wordprocessingml/2006/main">
        <w:t xml:space="preserve">2. പ്രയാസകരമായ സമയങ്ങളിൽ നിങ്ങളെ നയിക്കാൻ യേശുവിൽ വിശ്വസിക്കുക.</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ഏശയ്യാ 40:31: എന്നാൽ കർത്താവിനെ കാത്തിരിക്കുന്നവർ ശക്തി പുതുക്കും; അവർ കഴുകന്മാരെപ്പോലെ ചിറകടിച്ചു കയറും; അവർ തളർന്നുപോകാതെ ഓടും; അവർ തളർന്നുപോകാതെ നടക്കും.</w:t>
      </w:r>
    </w:p>
    <w:p w14:paraId="0B99610E" w14:textId="77777777" w:rsidR="00F90BDC" w:rsidRDefault="00F90BDC"/>
    <w:p w14:paraId="162D13AE" w14:textId="77777777" w:rsidR="00F90BDC" w:rsidRDefault="00F90BDC">
      <w:r xmlns:w="http://schemas.openxmlformats.org/wordprocessingml/2006/main">
        <w:t xml:space="preserve">2. മത്തായി 11:28-30: അദ്ധ്വാനിക്കുന്നവരും ഭാരം വഹിക്കുന്നവരുമായ നിങ്ങളെല്ലാവരും എന്റെ അടുക്കൽ വരുവിൻ, ഞാൻ നിങ്ങളെ ആശ്വസിപ്പിക്കാം. എന്റെ നുകം ഏറ്റുവാങ്ങി എന്നോടു പഠിപ്പിൻ; ഞാൻ സൌമ്യതയും താഴ്മയും ഉള്ളവനല്ലോ; എന്നാൽ നിങ്ങൾ നിങ്ങളുടെ ആത്മാക്കൾക്ക് ആശ്വാസം കണ്ടെത്തും. എന്റെ നുകം എളുപ്പവും എന്റെ ഭാരം ലഘുവും ആകുന്നു.</w:t>
      </w:r>
    </w:p>
    <w:p w14:paraId="5A58B986" w14:textId="77777777" w:rsidR="00F90BDC" w:rsidRDefault="00F90BDC"/>
    <w:p w14:paraId="18D2362E" w14:textId="77777777" w:rsidR="00F90BDC" w:rsidRDefault="00F90BDC">
      <w:r xmlns:w="http://schemas.openxmlformats.org/wordprocessingml/2006/main">
        <w:t xml:space="preserve">Mark 4:2 അവൻ അവരെ ഉപമകളാൽ പലതും ഉപദേശിച്ചു, തന്റെ ഉപദേശത്തിൽ അവരോടു പറഞ്ഞു:</w:t>
      </w:r>
    </w:p>
    <w:p w14:paraId="537536C9" w14:textId="77777777" w:rsidR="00F90BDC" w:rsidRDefault="00F90BDC"/>
    <w:p w14:paraId="52C3A013" w14:textId="77777777" w:rsidR="00F90BDC" w:rsidRDefault="00F90BDC">
      <w:r xmlns:w="http://schemas.openxmlformats.org/wordprocessingml/2006/main">
        <w:t xml:space="preserve">ഉപമകളിലൂടെയും ഉപദേശങ്ങളിലൂടെയും യേശു തന്റെ അനുയായികളെ പഠിപ്പിക്കുന്നതിനെക്കുറിച്ച് ഈ ഭാഗം പറയുന്നു.</w:t>
      </w:r>
    </w:p>
    <w:p w14:paraId="35E0D7B0" w14:textId="77777777" w:rsidR="00F90BDC" w:rsidRDefault="00F90BDC"/>
    <w:p w14:paraId="0DBF4C2A" w14:textId="77777777" w:rsidR="00F90BDC" w:rsidRDefault="00F90BDC">
      <w:r xmlns:w="http://schemas.openxmlformats.org/wordprocessingml/2006/main">
        <w:t xml:space="preserve">1. തുറന്ന ഹൃദയത്തോടും മനസ്സോടും കൂടി യേശുവിന്റെ പഠിപ്പിക്കലുകൾ പിന്തുടരുക</w:t>
      </w:r>
    </w:p>
    <w:p w14:paraId="7ED996D5" w14:textId="77777777" w:rsidR="00F90BDC" w:rsidRDefault="00F90BDC"/>
    <w:p w14:paraId="7C7C76B1" w14:textId="77777777" w:rsidR="00F90BDC" w:rsidRDefault="00F90BDC">
      <w:r xmlns:w="http://schemas.openxmlformats.org/wordprocessingml/2006/main">
        <w:t xml:space="preserve">2. നമ്മുടെ ജീവിതത്തിലെ ഉപമകളുടെ ശക്തി</w:t>
      </w:r>
    </w:p>
    <w:p w14:paraId="4DE25451" w14:textId="77777777" w:rsidR="00F90BDC" w:rsidRDefault="00F90BDC"/>
    <w:p w14:paraId="7EC9968A" w14:textId="77777777" w:rsidR="00F90BDC" w:rsidRDefault="00F90BDC">
      <w:r xmlns:w="http://schemas.openxmlformats.org/wordprocessingml/2006/main">
        <w:t xml:space="preserve">1. മത്തായി 13:34-35 - യേശു ഇതെല്ലാം ഉപമകളിലൂടെ ജനക്കൂട്ടത്തോട് പറഞ്ഞു; ഉപമ ഉപയോഗിക്കാതെ അവൻ അവരോട് ഒന്നും പറഞ്ഞില്ല. 35 “ഞാൻ ഉപമകളാൽ എന്റെ വായ് തുറക്കും, ലോകസൃഷ്ടി മുതൽ മറഞ്ഞിരിക്കുന്നതു ഞാൻ ഉച്ചരിക്കും” എന്നു പ്രവാചകൻ മുഖാന്തരം അരുളിച്ചെയ്തതു അങ്ങനെ നിവൃത്തിയായി.</w:t>
      </w:r>
    </w:p>
    <w:p w14:paraId="16A13AA6" w14:textId="77777777" w:rsidR="00F90BDC" w:rsidRDefault="00F90BDC"/>
    <w:p w14:paraId="4253B85D" w14:textId="77777777" w:rsidR="00F90BDC" w:rsidRDefault="00F90BDC">
      <w:r xmlns:w="http://schemas.openxmlformats.org/wordprocessingml/2006/main">
        <w:t xml:space="preserve">2. ലൂക്കോസ് 8:9-10 - ഈ ഉപമയുടെ അർത്ഥമെന്താണെന്ന് അവന്റെ ശിഷ്യന്മാർ അവനോട് ചോദിച്ചു. 10 അവൻ പറഞ്ഞു: ദൈവരാജ്യത്തിന്റെ രഹസ്യങ്ങളെക്കുറിച്ചുള്ള അറിവ് നിങ്ങൾക്ക് നൽകപ്പെട്ടിരിക്കുന്നു; എന്നാൽ മറ്റുള്ളവരോട് ഞാൻ ഉപമകളാൽ സംസാരിക്കുന്നു. കേട്ടാലും അവർക്ക് മനസ്സിലാകില്ല.''</w:t>
      </w:r>
    </w:p>
    <w:p w14:paraId="20D49B42" w14:textId="77777777" w:rsidR="00F90BDC" w:rsidRDefault="00F90BDC"/>
    <w:p w14:paraId="1754F3CB" w14:textId="77777777" w:rsidR="00F90BDC" w:rsidRDefault="00F90BDC">
      <w:r xmlns:w="http://schemas.openxmlformats.org/wordprocessingml/2006/main">
        <w:t xml:space="preserve">Mark 4:3 ശ്രദ്ധിക്കുക; ഇതാ, ഒരു വിതക്കാരൻ വിതെപ്പാൻ പുറപ്പെട്ടു.</w:t>
      </w:r>
    </w:p>
    <w:p w14:paraId="31196ACB" w14:textId="77777777" w:rsidR="00F90BDC" w:rsidRDefault="00F90BDC"/>
    <w:p w14:paraId="3722C27E" w14:textId="77777777" w:rsidR="00F90BDC" w:rsidRDefault="00F90BDC">
      <w:r xmlns:w="http://schemas.openxmlformats.org/wordprocessingml/2006/main">
        <w:t xml:space="preserve">വിതക്കാരന്റെ ഉപമ ദൈവവചനം ശ്രദ്ധിക്കേണ്ടതിന്റെ പ്രാധാന്യം നമ്മെ പഠിപ്പിക്കുന്നു.</w:t>
      </w:r>
    </w:p>
    <w:p w14:paraId="4B8C1FF5" w14:textId="77777777" w:rsidR="00F90BDC" w:rsidRDefault="00F90BDC"/>
    <w:p w14:paraId="59B2DF15" w14:textId="77777777" w:rsidR="00F90BDC" w:rsidRDefault="00F90BDC">
      <w:r xmlns:w="http://schemas.openxmlformats.org/wordprocessingml/2006/main">
        <w:t xml:space="preserve">1. "വിശ്വാസത്തിന്റെ വിത്തുകൾ വിതയ്ക്കൽ: വിതക്കാരന്റെ ഉപമ"</w:t>
      </w:r>
    </w:p>
    <w:p w14:paraId="3E2503BE" w14:textId="77777777" w:rsidR="00F90BDC" w:rsidRDefault="00F90BDC"/>
    <w:p w14:paraId="2D0D6512" w14:textId="77777777" w:rsidR="00F90BDC" w:rsidRDefault="00F90BDC">
      <w:r xmlns:w="http://schemas.openxmlformats.org/wordprocessingml/2006/main">
        <w:t xml:space="preserve">2. "ശ്രവിക്കാനുള്ള സമ്മാനം: ദൈവവചനം നമ്മുടെ ജീവിതത്തെ എങ്ങനെ മാറ്റുന്നു"</w:t>
      </w:r>
    </w:p>
    <w:p w14:paraId="75EB1D3B" w14:textId="77777777" w:rsidR="00F90BDC" w:rsidRDefault="00F90BDC"/>
    <w:p w14:paraId="57CD5B64" w14:textId="77777777" w:rsidR="00F90BDC" w:rsidRDefault="00F90BDC">
      <w:r xmlns:w="http://schemas.openxmlformats.org/wordprocessingml/2006/main">
        <w:t xml:space="preserve">1. സങ്കീർത്തനം 19:7-11 - "കർത്താവിന്റെ നിയമം പൂർണമാണ്, അത് ആത്മാവിനെ പുനരുജ്ജീവിപ്പിക്കുന്നു; കർത്താവിന്റെ സാക്ഷ്യം ഉറപ്പുള്ളതാണ്, അത് എളിമയുള്ളവരെ ജ്ഞാനികളാക്കുന്നു."</w:t>
      </w:r>
    </w:p>
    <w:p w14:paraId="7C37E803" w14:textId="77777777" w:rsidR="00F90BDC" w:rsidRDefault="00F90BDC"/>
    <w:p w14:paraId="07CCAF62" w14:textId="77777777" w:rsidR="00F90BDC" w:rsidRDefault="00F90BDC">
      <w:r xmlns:w="http://schemas.openxmlformats.org/wordprocessingml/2006/main">
        <w:t xml:space="preserve">2. യാക്കോബ് 1:22-25 - "എന്നാൽ നിങ്ങളെത്തന്നെ വഞ്ചിച്ചുകൊണ്ട് വചനം കേൾക്കുന്നവർ മാത്രമല്ല, വചനം ചെയ്യുന്നവരുമായിരിക്കുക."</w:t>
      </w:r>
    </w:p>
    <w:p w14:paraId="5270F27B" w14:textId="77777777" w:rsidR="00F90BDC" w:rsidRDefault="00F90BDC"/>
    <w:p w14:paraId="52133525" w14:textId="77777777" w:rsidR="00F90BDC" w:rsidRDefault="00F90BDC">
      <w:r xmlns:w="http://schemas.openxmlformats.org/wordprocessingml/2006/main">
        <w:t xml:space="preserve">Mark 4:4 അവൻ വിതെക്കുമ്പോൾ ചിലതു വഴിയരികെ വീണു; ആകാശത്തിലെ പറവകൾ വന്നു അതിനെ തിന്നുകളഞ്ഞു.</w:t>
      </w:r>
    </w:p>
    <w:p w14:paraId="45EAABD3" w14:textId="77777777" w:rsidR="00F90BDC" w:rsidRDefault="00F90BDC"/>
    <w:p w14:paraId="56CEA042" w14:textId="77777777" w:rsidR="00F90BDC" w:rsidRDefault="00F90BDC">
      <w:r xmlns:w="http://schemas.openxmlformats.org/wordprocessingml/2006/main">
        <w:t xml:space="preserve">വിതക്കാരന്റെ ഉപമ ദൈവവചനം എങ്ങനെ വിതരണം ചെയ്യപ്പെടുന്നുവെന്ന് വിശദീകരിക്കുന്നു, ചിലത് വേരൂന്നിയതിന് മുമ്പ് എടുത്തുകളയുന്നു.</w:t>
      </w:r>
    </w:p>
    <w:p w14:paraId="4FE6DF50" w14:textId="77777777" w:rsidR="00F90BDC" w:rsidRDefault="00F90BDC"/>
    <w:p w14:paraId="6711EA02" w14:textId="77777777" w:rsidR="00F90BDC" w:rsidRDefault="00F90BDC">
      <w:r xmlns:w="http://schemas.openxmlformats.org/wordprocessingml/2006/main">
        <w:t xml:space="preserve">1. ദൈവവചനം എടുത്തുകളയാൻ പിശാചിനെ അനുവദിക്കരുത് - നമ്മുടെ വിശ്വാസത്തിന്റെ ശത്രുവിനെ തിരിച്ചറിയൽ</w:t>
      </w:r>
    </w:p>
    <w:p w14:paraId="354B48C9" w14:textId="77777777" w:rsidR="00F90BDC" w:rsidRDefault="00F90BDC"/>
    <w:p w14:paraId="24341CBD" w14:textId="77777777" w:rsidR="00F90BDC" w:rsidRDefault="00F90BDC">
      <w:r xmlns:w="http://schemas.openxmlformats.org/wordprocessingml/2006/main">
        <w:t xml:space="preserve">2. രാജ്യത്തിന്റെ വിത്ത് പാകൽ - സ്ഥിരോത്സാഹത്തോടെ വിശ്വാസം വളർത്തിയെടുക്കൽ</w:t>
      </w:r>
    </w:p>
    <w:p w14:paraId="7E3F50B4" w14:textId="77777777" w:rsidR="00F90BDC" w:rsidRDefault="00F90BDC"/>
    <w:p w14:paraId="5E08059F" w14:textId="77777777" w:rsidR="00F90BDC" w:rsidRDefault="00F90BDC">
      <w:r xmlns:w="http://schemas.openxmlformats.org/wordprocessingml/2006/main">
        <w:t xml:space="preserve">1. 1 പത്രോസ് 5:8 - "നിർമ്മദരായിരിക്കുക, ഉണർന്നിരിക്കുക; നിങ്ങളുടെ എതിരാളിയായ പിശാച് അലറുന്ന സിംഹം പോലെ ആരെ വിഴുങ്ങണമെന്ന് അന്വേഷിച്ച് ചുറ്റിനടക്കുന്നു."</w:t>
      </w:r>
    </w:p>
    <w:p w14:paraId="74CC84E4" w14:textId="77777777" w:rsidR="00F90BDC" w:rsidRDefault="00F90BDC"/>
    <w:p w14:paraId="651320C0" w14:textId="77777777" w:rsidR="00F90BDC" w:rsidRDefault="00F90BDC">
      <w:r xmlns:w="http://schemas.openxmlformats.org/wordprocessingml/2006/main">
        <w:t xml:space="preserve">2. കൊലൊസ്സ്യർ 3:23 - "നിങ്ങൾ ചെയ്യുന്നതെന്തും മനുഷ്യർക്കുവേണ്ടിയല്ല, കർത്താവിന് എന്നപോലെ ഹൃദയപൂർവ്വം ചെയ്യുക."</w:t>
      </w:r>
    </w:p>
    <w:p w14:paraId="29DC64C1" w14:textId="77777777" w:rsidR="00F90BDC" w:rsidRDefault="00F90BDC"/>
    <w:p w14:paraId="07121563" w14:textId="77777777" w:rsidR="00F90BDC" w:rsidRDefault="00F90BDC">
      <w:r xmlns:w="http://schemas.openxmlformats.org/wordprocessingml/2006/main">
        <w:t xml:space="preserve">Mark 4:5 ചിലത് അധികം മണ്ണില്ലാത്ത പാറമണ്ണിൽ വീണു; ഭൂമിയുടെ ആഴം ഇല്ലായ്കയാൽ ഉടനെ അത് പൊങ്ങിവന്നു.</w:t>
      </w:r>
    </w:p>
    <w:p w14:paraId="5BCB1F33" w14:textId="77777777" w:rsidR="00F90BDC" w:rsidRDefault="00F90BDC"/>
    <w:p w14:paraId="1A78D620" w14:textId="77777777" w:rsidR="00F90BDC" w:rsidRDefault="00F90BDC">
      <w:r xmlns:w="http://schemas.openxmlformats.org/wordprocessingml/2006/main">
        <w:t xml:space="preserve">അധികം മണ്ണില്ലാത്ത, കല്ലുള്ള മണ്ണിൽ ഒരു വിത്ത് വീണു, എന്നിട്ടും ആഴമില്ലാത്തതിനാൽ അത് മുളച്ചുപൊങ്ങി.</w:t>
      </w:r>
    </w:p>
    <w:p w14:paraId="28BB4100" w14:textId="77777777" w:rsidR="00F90BDC" w:rsidRDefault="00F90BDC"/>
    <w:p w14:paraId="32B95965" w14:textId="77777777" w:rsidR="00F90BDC" w:rsidRDefault="00F90BDC">
      <w:r xmlns:w="http://schemas.openxmlformats.org/wordprocessingml/2006/main">
        <w:t xml:space="preserve">1. എത്ര ദുഷ്‌കരമായ സാഹചര്യമുണ്ടായാലും അസാധ്യമായത് ചെയ്യാൻ ദൈവത്തിന് കഴിയും.</w:t>
      </w:r>
    </w:p>
    <w:p w14:paraId="0BA73A9B" w14:textId="77777777" w:rsidR="00F90BDC" w:rsidRDefault="00F90BDC"/>
    <w:p w14:paraId="298007A7" w14:textId="77777777" w:rsidR="00F90BDC" w:rsidRDefault="00F90BDC">
      <w:r xmlns:w="http://schemas.openxmlformats.org/wordprocessingml/2006/main">
        <w:t xml:space="preserve">2. ദൈവത്തിന് നമ്മിൽ ഏറ്റവും ചെറിയവരെ എടുത്ത് നമ്മെ വലിയവരാക്കാൻ കഴിയും.</w:t>
      </w:r>
    </w:p>
    <w:p w14:paraId="2FB2661D" w14:textId="77777777" w:rsidR="00F90BDC" w:rsidRDefault="00F90BDC"/>
    <w:p w14:paraId="6A043535" w14:textId="77777777" w:rsidR="00F90BDC" w:rsidRDefault="00F90BDC">
      <w:r xmlns:w="http://schemas.openxmlformats.org/wordprocessingml/2006/main">
        <w:t xml:space="preserve">1. സങ്കീർത്തനം 40:2 "അവൻ എന്നെ ഭയങ്കരമായ ഒരു കുഴിയിൽ നിന്നും ചേറുള്ള കളിമണ്ണിൽ നിന്നും കരകയറ്റി, എന്റെ കാലുകൾ ഒരു പാറമേൽ നിർത്തി, എന്റെ വഴികൾ സ്ഥാപിച്ചു."</w:t>
      </w:r>
    </w:p>
    <w:p w14:paraId="3E7A27D1" w14:textId="77777777" w:rsidR="00F90BDC" w:rsidRDefault="00F90BDC"/>
    <w:p w14:paraId="6F56568A" w14:textId="77777777" w:rsidR="00F90BDC" w:rsidRDefault="00F90BDC">
      <w:r xmlns:w="http://schemas.openxmlformats.org/wordprocessingml/2006/main">
        <w:t xml:space="preserve">2. റോമർ 8:31 “ആകയാൽ നാം ഇവയെന്തു പറയേണ്ടു? ദൈവം നമുക്കു വേണ്ടിയാണെങ്കിൽ, ആർക്കാണ് നമുക്ക് എതിരാകാൻ കഴിയുക?</w:t>
      </w:r>
    </w:p>
    <w:p w14:paraId="5E42CF43" w14:textId="77777777" w:rsidR="00F90BDC" w:rsidRDefault="00F90BDC"/>
    <w:p w14:paraId="4416232B" w14:textId="77777777" w:rsidR="00F90BDC" w:rsidRDefault="00F90BDC">
      <w:r xmlns:w="http://schemas.openxmlformats.org/wordprocessingml/2006/main">
        <w:t xml:space="preserve">Mark 4:6 എന്നാൽ സൂര്യൻ ഉദിച്ചപ്പോൾ അതു കരിഞ്ഞുപോയി; വേരില്ലാത്തതിനാൽ ഉണങ്ങിപ്പോയി.</w:t>
      </w:r>
    </w:p>
    <w:p w14:paraId="204FFCB1" w14:textId="77777777" w:rsidR="00F90BDC" w:rsidRDefault="00F90BDC"/>
    <w:p w14:paraId="379DE47F" w14:textId="77777777" w:rsidR="00F90BDC" w:rsidRDefault="00F90BDC">
      <w:r xmlns:w="http://schemas.openxmlformats.org/wordprocessingml/2006/main">
        <w:t xml:space="preserve">ഈ ഭാഗം വിതച്ച ഒരു വിത്തിനെക്കുറിച്ചാണ്, പക്ഷേ അതിനെ ജീവനോടെ നിലനിർത്താൻ വേരില്ലാതെ അത് ഉണങ്ങിപ്പോയി.</w:t>
      </w:r>
    </w:p>
    <w:p w14:paraId="3F53BFF1" w14:textId="77777777" w:rsidR="00F90BDC" w:rsidRDefault="00F90BDC"/>
    <w:p w14:paraId="0AF7584C" w14:textId="77777777" w:rsidR="00F90BDC" w:rsidRDefault="00F90BDC">
      <w:r xmlns:w="http://schemas.openxmlformats.org/wordprocessingml/2006/main">
        <w:t xml:space="preserve">1. വിശ്വാസത്തിൽ ശക്തമായ അടിത്തറ ഉണ്ടായിരിക്കേണ്ടതിന്റെ പ്രാധാന്യം.</w:t>
      </w:r>
    </w:p>
    <w:p w14:paraId="4E03039F" w14:textId="77777777" w:rsidR="00F90BDC" w:rsidRDefault="00F90BDC"/>
    <w:p w14:paraId="64AEC473" w14:textId="77777777" w:rsidR="00F90BDC" w:rsidRDefault="00F90BDC">
      <w:r xmlns:w="http://schemas.openxmlformats.org/wordprocessingml/2006/main">
        <w:t xml:space="preserve">2. വേരില്ലാത്തതിനെ കത്തിച്ചു നശിപ്പിക്കാനുള്ള സൂര്യന്റെ ശക്തി.</w:t>
      </w:r>
    </w:p>
    <w:p w14:paraId="1FB359E1" w14:textId="77777777" w:rsidR="00F90BDC" w:rsidRDefault="00F90BDC"/>
    <w:p w14:paraId="3E8BC802" w14:textId="77777777" w:rsidR="00F90BDC" w:rsidRDefault="00F90BDC">
      <w:r xmlns:w="http://schemas.openxmlformats.org/wordprocessingml/2006/main">
        <w:t xml:space="preserve">1. മത്തായി 13:5-6 - "ചിലത് പാറക്കെട്ടുകളിൽ വീണു, അവിടെ അധികം മണ്ണില്ലായിരുന്നു. മണ്ണിന് ആഴം കുറവായതിനാൽ അത് പെട്ടെന്ന് മുളച്ചുപൊങ്ങി. എന്നാൽ സൂര്യൻ ഉദിച്ചപ്പോൾ ചെടികൾ കരിഞ്ഞുണങ്ങി, ഉണങ്ങിപ്പോയി. കാരണം അവർക്ക് വേരുകൾ ഇല്ലായിരുന്നു."</w:t>
      </w:r>
    </w:p>
    <w:p w14:paraId="1384C235" w14:textId="77777777" w:rsidR="00F90BDC" w:rsidRDefault="00F90BDC"/>
    <w:p w14:paraId="671B17AF" w14:textId="77777777" w:rsidR="00F90BDC" w:rsidRDefault="00F90BDC">
      <w:r xmlns:w="http://schemas.openxmlformats.org/wordprocessingml/2006/main">
        <w:t xml:space="preserve">2. സങ്കീർത്തനം 1:1-3 - "ദുഷ്ടന്മാരോടൊപ്പം നടക്കുകയോ പാപികൾ സ്വീകരിക്കുന്ന വഴിയിൽ നിൽക്കുകയോ പരിഹസിക്കുന്നവരുടെ കൂട്ടത്തിൽ ഇരിക്കുകയോ ചെയ്യാതെ, കർത്താവിന്റെ നിയമത്തിൽ ആനന്ദിക്കുന്നവൻ ഭാഗ്യവാൻ. അവന്റെ ന്യായപ്രമാണത്തെ രാവും പകലും ധ്യാനിക്കുന്നവൻ, നീരൊഴുക്കിന്നരികെ നട്ടുപിടിപ്പിച്ച ഒരു വൃക്ഷം പോലെയാണ്, അത് കാലാനുസൃതമായി ഫലം കായ്ക്കുകയും ഇല വാടാതിരിക്കുകയും ചെയ്യുന്നു - അവർ ചെയ്യുന്നതെന്തും അഭിവൃദ്ധി പ്രാപിക്കുന്നു.</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ചിലത് മുള്ളുകളുടെ ഇടയിൽ വീണു, മുള്ളുകൾ വളർന്ന് അതിനെ ഞെരുക്കി, ഫലം കായ്ച്ചില്ല.</w:t>
      </w:r>
    </w:p>
    <w:p w14:paraId="6BD27A31" w14:textId="77777777" w:rsidR="00F90BDC" w:rsidRDefault="00F90BDC"/>
    <w:p w14:paraId="04A68DAF" w14:textId="77777777" w:rsidR="00F90BDC" w:rsidRDefault="00F90BDC">
      <w:r xmlns:w="http://schemas.openxmlformats.org/wordprocessingml/2006/main">
        <w:t xml:space="preserve">വിതക്കാരന്റെ ഉപമ ഒരു വിത്ത് എവിടെ നട്ടുപിടിപ്പിക്കുന്നു എന്നതിന്റെ പ്രാധാന്യത്തെ എടുത്തുകാണിക്കുന്നു, ചിലത് മുള്ളുകൾക്കിടയിൽ വീഴുകയും ഫലം നൽകാതിരിക്കുകയും ചെയ്യുന്നു.</w:t>
      </w:r>
    </w:p>
    <w:p w14:paraId="04962B00" w14:textId="77777777" w:rsidR="00F90BDC" w:rsidRDefault="00F90BDC"/>
    <w:p w14:paraId="0FFC49DD" w14:textId="77777777" w:rsidR="00F90BDC" w:rsidRDefault="00F90BDC">
      <w:r xmlns:w="http://schemas.openxmlformats.org/wordprocessingml/2006/main">
        <w:t xml:space="preserve">1: ഫലഭൂയിഷ്ഠമായ ക്രിസ്ത്യാനിയാകുക - ഫലഭൂയിഷ്ഠമായ മണ്ണിൽ ദൈവവചനം നടുക.</w:t>
      </w:r>
    </w:p>
    <w:p w14:paraId="5CAA52DD" w14:textId="77777777" w:rsidR="00F90BDC" w:rsidRDefault="00F90BDC"/>
    <w:p w14:paraId="0D39CF3D" w14:textId="77777777" w:rsidR="00F90BDC" w:rsidRDefault="00F90BDC">
      <w:r xmlns:w="http://schemas.openxmlformats.org/wordprocessingml/2006/main">
        <w:t xml:space="preserve">2: വിശ്വാസത്തിൽ വളരുക - ശരിയായ സ്ഥലങ്ങളിൽ വിതച്ച് നിങ്ങളുടെ വിശ്വാസം വളർത്തുക.</w:t>
      </w:r>
    </w:p>
    <w:p w14:paraId="7DD020A9" w14:textId="77777777" w:rsidR="00F90BDC" w:rsidRDefault="00F90BDC"/>
    <w:p w14:paraId="3481FADE" w14:textId="77777777" w:rsidR="00F90BDC" w:rsidRDefault="00F90BDC">
      <w:r xmlns:w="http://schemas.openxmlformats.org/wordprocessingml/2006/main">
        <w:t xml:space="preserve">1: ലൂക്കോസ് 8:4-15 - വിതക്കാരന്റെ ഉപമയും അതിന്റെ പ്രാധാന്യവും മനസ്സിലാക്കുന്നു.</w:t>
      </w:r>
    </w:p>
    <w:p w14:paraId="7981D9B5" w14:textId="77777777" w:rsidR="00F90BDC" w:rsidRDefault="00F90BDC"/>
    <w:p w14:paraId="0589E467" w14:textId="77777777" w:rsidR="00F90BDC" w:rsidRDefault="00F90BDC">
      <w:r xmlns:w="http://schemas.openxmlformats.org/wordprocessingml/2006/main">
        <w:t xml:space="preserve">2: കൊലോസ്യർ 1:6 - ദൈവത്തെക്കുറിച്ചുള്ള അറിവിൽ വളരുന്നു.</w:t>
      </w:r>
    </w:p>
    <w:p w14:paraId="160BE969" w14:textId="77777777" w:rsidR="00F90BDC" w:rsidRDefault="00F90BDC"/>
    <w:p w14:paraId="62061824" w14:textId="77777777" w:rsidR="00F90BDC" w:rsidRDefault="00F90BDC">
      <w:r xmlns:w="http://schemas.openxmlformats.org/wordprocessingml/2006/main">
        <w:t xml:space="preserve">Mark 4:8 മറ്റു ചിലതു നല്ല നിലത്തു വീണു മുളച്ചു പൊന്തിവന്നു; ചിലത് മുപ്പതും ചിലത് അറുപതും ചിലത് നൂറും പ്രസവിച്ചു.</w:t>
      </w:r>
    </w:p>
    <w:p w14:paraId="1ED9035C" w14:textId="77777777" w:rsidR="00F90BDC" w:rsidRDefault="00F90BDC"/>
    <w:p w14:paraId="06629194" w14:textId="77777777" w:rsidR="00F90BDC" w:rsidRDefault="00F90BDC">
      <w:r xmlns:w="http://schemas.openxmlformats.org/wordprocessingml/2006/main">
        <w:t xml:space="preserve">വ്യത്യസ്‌ത വിത്തുകൾ വ്യത്യസ്ത അളവിലുള്ള ഫലം പുറപ്പെടുവിക്കുന്നുവെന്ന് വിതക്കാരന്റെ ഉപമ വെളിപ്പെടുത്തുന്നു.</w:t>
      </w:r>
    </w:p>
    <w:p w14:paraId="0E77943D" w14:textId="77777777" w:rsidR="00F90BDC" w:rsidRDefault="00F90BDC"/>
    <w:p w14:paraId="1C7EA7DA" w14:textId="77777777" w:rsidR="00F90BDC" w:rsidRDefault="00F90BDC">
      <w:r xmlns:w="http://schemas.openxmlformats.org/wordprocessingml/2006/main">
        <w:t xml:space="preserve">1. "ദൈവത്തിന്റെ സമൃദ്ധി: നൂറിരട്ടി വിളവെടുപ്പിന്റെ അനുഗ്രഹം"</w:t>
      </w:r>
    </w:p>
    <w:p w14:paraId="41FA18CF" w14:textId="77777777" w:rsidR="00F90BDC" w:rsidRDefault="00F90BDC"/>
    <w:p w14:paraId="32968309" w14:textId="77777777" w:rsidR="00F90BDC" w:rsidRDefault="00F90BDC">
      <w:r xmlns:w="http://schemas.openxmlformats.org/wordprocessingml/2006/main">
        <w:t xml:space="preserve">2. "സമൃദ്ധമായ ഫലം ഉത്പാദിപ്പിക്കാനുള്ള കഴിവ്"</w:t>
      </w:r>
    </w:p>
    <w:p w14:paraId="532DAED5" w14:textId="77777777" w:rsidR="00F90BDC" w:rsidRDefault="00F90BDC"/>
    <w:p w14:paraId="1A9914EC" w14:textId="77777777" w:rsidR="00F90BDC" w:rsidRDefault="00F90BDC">
      <w:r xmlns:w="http://schemas.openxmlformats.org/wordprocessingml/2006/main">
        <w:t xml:space="preserve">1. യോഹന്നാൻ 15:5 - "ഞാൻ മുന്തിരിവള്ളിയാണ്; നിങ്ങൾ ശാഖകളാണ്. ആരാണോ എന്നിലും ഞാൻ അവനിലും വസിക്കുന്നുവോ, അവനാണ് വളരെയധികം ഫലം കായ്ക്കുന്നത്, എന്നെ കൂടാതെ നിങ്ങൾക്ക് ഒന്നും ചെയ്യാൻ കഴിയില്ല."</w:t>
      </w:r>
    </w:p>
    <w:p w14:paraId="7DC458A7" w14:textId="77777777" w:rsidR="00F90BDC" w:rsidRDefault="00F90BDC"/>
    <w:p w14:paraId="708A0456" w14:textId="77777777" w:rsidR="00F90BDC" w:rsidRDefault="00F90BDC">
      <w:r xmlns:w="http://schemas.openxmlformats.org/wordprocessingml/2006/main">
        <w:t xml:space="preserve">2. മത്തായി 13:23 - "നല്ല മണ്ണിൽ വിതച്ചത് വചനം കേൾക്കുകയും ഗ്രഹിക്കുകയും ചെയ്യുന്നവനാണ്. </w:t>
      </w:r>
      <w:r xmlns:w="http://schemas.openxmlformats.org/wordprocessingml/2006/main">
        <w:lastRenderedPageBreak xmlns:w="http://schemas.openxmlformats.org/wordprocessingml/2006/main"/>
      </w:r>
      <w:r xmlns:w="http://schemas.openxmlformats.org/wordprocessingml/2006/main">
        <w:t xml:space="preserve">അവൻ ഫലം കായ്ക്കുകയും ഫലം പുറപ്പെടുവിക്കുകയും ചെയ്യുന്നു, ഒന്നിൽ നൂറും അറുപതും മറ്റൊന്നിൽ മുപ്പതും ."</w:t>
      </w:r>
    </w:p>
    <w:p w14:paraId="79D5593D" w14:textId="77777777" w:rsidR="00F90BDC" w:rsidRDefault="00F90BDC"/>
    <w:p w14:paraId="08CD7F10" w14:textId="77777777" w:rsidR="00F90BDC" w:rsidRDefault="00F90BDC">
      <w:r xmlns:w="http://schemas.openxmlformats.org/wordprocessingml/2006/main">
        <w:t xml:space="preserve">Mark 4:9 അവൻ അവരോടു: കേൾപ്പാൻ ചെവിയുള്ളവൻ കേൾക്കട്ടെ എന്നു പറഞ്ഞു.</w:t>
      </w:r>
    </w:p>
    <w:p w14:paraId="4E902CB4" w14:textId="77777777" w:rsidR="00F90BDC" w:rsidRDefault="00F90BDC"/>
    <w:p w14:paraId="0C0FCF75" w14:textId="77777777" w:rsidR="00F90BDC" w:rsidRDefault="00F90BDC">
      <w:r xmlns:w="http://schemas.openxmlformats.org/wordprocessingml/2006/main">
        <w:t xml:space="preserve">തന്റെ പഠിപ്പിക്കലുകൾ സജീവമായി കേൾക്കാൻ കേൾക്കാൻ ചെവിയുള്ളവരെ യേശു പ്രോത്സാഹിപ്പിക്കുന്നു.</w:t>
      </w:r>
    </w:p>
    <w:p w14:paraId="55967BB7" w14:textId="77777777" w:rsidR="00F90BDC" w:rsidRDefault="00F90BDC"/>
    <w:p w14:paraId="09150EE0" w14:textId="77777777" w:rsidR="00F90BDC" w:rsidRDefault="00F90BDC">
      <w:r xmlns:w="http://schemas.openxmlformats.org/wordprocessingml/2006/main">
        <w:t xml:space="preserve">1. ശ്രവിക്കാനുള്ള ശക്തി: ദൈവത്തിന്റെ ശബ്ദം എങ്ങനെ കേൾക്കാം</w:t>
      </w:r>
    </w:p>
    <w:p w14:paraId="07E8505D" w14:textId="77777777" w:rsidR="00F90BDC" w:rsidRDefault="00F90BDC"/>
    <w:p w14:paraId="765FC0F8" w14:textId="77777777" w:rsidR="00F90BDC" w:rsidRDefault="00F90BDC">
      <w:r xmlns:w="http://schemas.openxmlformats.org/wordprocessingml/2006/main">
        <w:t xml:space="preserve">2. കേൾക്കാനുള്ള ഹൃദയം നട്ടുവളർത്തൽ: ദൈവഹിതം വിവേചിച്ചറിയാൻ പഠിക്കുക</w:t>
      </w:r>
    </w:p>
    <w:p w14:paraId="527AEB58" w14:textId="77777777" w:rsidR="00F90BDC" w:rsidRDefault="00F90BDC"/>
    <w:p w14:paraId="50A3758B" w14:textId="77777777" w:rsidR="00F90BDC" w:rsidRDefault="00F90BDC">
      <w:r xmlns:w="http://schemas.openxmlformats.org/wordprocessingml/2006/main">
        <w:t xml:space="preserve">1. യാക്കോബ് 1:19 - "കേൾക്കാൻ വേഗം, സംസാരിക്കാൻ താമസം, കോപിക്കാൻ താമസം."</w:t>
      </w:r>
    </w:p>
    <w:p w14:paraId="29E148E3" w14:textId="77777777" w:rsidR="00F90BDC" w:rsidRDefault="00F90BDC"/>
    <w:p w14:paraId="42B5FBD0" w14:textId="77777777" w:rsidR="00F90BDC" w:rsidRDefault="00F90BDC">
      <w:r xmlns:w="http://schemas.openxmlformats.org/wordprocessingml/2006/main">
        <w:t xml:space="preserve">2. സദൃശവാക്യങ്ങൾ 18:13 - "കേൾക്കുന്നതിന് മുമ്പ് ഉത്തരം നൽകുന്നവന് അത് ഭോഷത്വവും ലജ്ജയുമാണ്."</w:t>
      </w:r>
    </w:p>
    <w:p w14:paraId="5A8A421D" w14:textId="77777777" w:rsidR="00F90BDC" w:rsidRDefault="00F90BDC"/>
    <w:p w14:paraId="05172D6D" w14:textId="77777777" w:rsidR="00F90BDC" w:rsidRDefault="00F90BDC">
      <w:r xmlns:w="http://schemas.openxmlformats.org/wordprocessingml/2006/main">
        <w:t xml:space="preserve">Mark 4:10 അവൻ തനിച്ചായിരിക്കുമ്പോൾ പന്തിരുവരോടുകൂടെ അവനോടുകൂടെയുള്ളവർ ആ ഉപമ അവനോടു ചോദിച്ചു.</w:t>
      </w:r>
    </w:p>
    <w:p w14:paraId="65366EBC" w14:textId="77777777" w:rsidR="00F90BDC" w:rsidRDefault="00F90BDC"/>
    <w:p w14:paraId="74430EB7" w14:textId="77777777" w:rsidR="00F90BDC" w:rsidRDefault="00F90BDC">
      <w:r xmlns:w="http://schemas.openxmlformats.org/wordprocessingml/2006/main">
        <w:t xml:space="preserve">യേശു ഉപമകളെക്കുറിച്ച് ശിഷ്യന്മാരെ പഠിപ്പിക്കുന്നു.</w:t>
      </w:r>
    </w:p>
    <w:p w14:paraId="4B987C50" w14:textId="77777777" w:rsidR="00F90BDC" w:rsidRDefault="00F90BDC"/>
    <w:p w14:paraId="33E5F064" w14:textId="77777777" w:rsidR="00F90BDC" w:rsidRDefault="00F90BDC">
      <w:r xmlns:w="http://schemas.openxmlformats.org/wordprocessingml/2006/main">
        <w:t xml:space="preserve">1. ഉപമകളിലൂടെയുള്ള ദൈവത്തിന്റെ ജ്ഞാനം: യേശുവിന്റെ പഠിപ്പിക്കലുകൾ നമുക്ക് എങ്ങനെ മനസ്സിലാക്കാം</w:t>
      </w:r>
    </w:p>
    <w:p w14:paraId="1743F250" w14:textId="77777777" w:rsidR="00F90BDC" w:rsidRDefault="00F90BDC"/>
    <w:p w14:paraId="24B3B391" w14:textId="77777777" w:rsidR="00F90BDC" w:rsidRDefault="00F90BDC">
      <w:r xmlns:w="http://schemas.openxmlformats.org/wordprocessingml/2006/main">
        <w:t xml:space="preserve">2. യേശുവിന്റെ ഉപമകൾ: ദൈവരാജ്യത്തെക്കുറിച്ചുള്ള ഉൾക്കാഴ്ച നേടൽ</w:t>
      </w:r>
    </w:p>
    <w:p w14:paraId="1CFC869D" w14:textId="77777777" w:rsidR="00F90BDC" w:rsidRDefault="00F90BDC"/>
    <w:p w14:paraId="1EC4ECB6" w14:textId="77777777" w:rsidR="00F90BDC" w:rsidRDefault="00F90BDC">
      <w:r xmlns:w="http://schemas.openxmlformats.org/wordprocessingml/2006/main">
        <w:t xml:space="preserve">1. മത്തായി 13:34-35 - യേശു ഇതെല്ലാം ഉപമകളിലൂടെ ജനക്കൂട്ടത്തോട് പറഞ്ഞു; ഉപമ ഉപയോഗിക്കാതെ അവൻ അവരോട് ഒന്നും പറഞ്ഞില്ല. അങ്ങനെ പ്രവാചകൻ മുഖാന്തരം അരുളിച്ചെയ്തത് നിവൃത്തിയായി: "ഞാൻ ഉപമകളാൽ എന്റെ വായ് തുറക്കും, ലോകസൃഷ്ടി മുതൽ മറഞ്ഞിരിക്കുന്ന കാര്യങ്ങൾ ഞാൻ ഉച്ചരിക്കും."</w:t>
      </w:r>
    </w:p>
    <w:p w14:paraId="03B9B406" w14:textId="77777777" w:rsidR="00F90BDC" w:rsidRDefault="00F90BDC"/>
    <w:p w14:paraId="063BFC9C" w14:textId="77777777" w:rsidR="00F90BDC" w:rsidRDefault="00F90BDC">
      <w:r xmlns:w="http://schemas.openxmlformats.org/wordprocessingml/2006/main">
        <w:t xml:space="preserve">2. ലൂക്കോസ് 8:9-10 - ഈ ഉപമയുടെ അർത്ഥമെന്താണെന്ന് അവന്റെ ശിഷ്യന്മാർ അവനോട് ചോദിച്ചു. അവൻ പറഞ്ഞു, “ദൈവരാജ്യത്തിന്റെ രഹസ്യങ്ങളെക്കുറിച്ചുള്ള അറിവ് നിങ്ങൾക്ക് നൽകപ്പെട്ടിരിക്കുന്നു; എന്നാൽ മറ്റുള്ളവരോട് ഞാൻ ഉപമകളായി സംസാരിക്കുന്നു; കേട്ടാലും അവർക്ക് മനസ്സിലാകില്ല.''</w:t>
      </w:r>
    </w:p>
    <w:p w14:paraId="4656A983" w14:textId="77777777" w:rsidR="00F90BDC" w:rsidRDefault="00F90BDC"/>
    <w:p w14:paraId="05B1F351" w14:textId="77777777" w:rsidR="00F90BDC" w:rsidRDefault="00F90BDC">
      <w:r xmlns:w="http://schemas.openxmlformats.org/wordprocessingml/2006/main">
        <w:t xml:space="preserve">Mark 4:11 അവൻ അവരോടു പറഞ്ഞതു: ദൈവരാജ്യത്തിന്റെ മർമ്മം അറിയുവാൻ നിങ്ങൾക്കു വരം ലഭിച്ചിരിക്കുന്നു;</w:t>
      </w:r>
    </w:p>
    <w:p w14:paraId="16D00D0C" w14:textId="77777777" w:rsidR="00F90BDC" w:rsidRDefault="00F90BDC"/>
    <w:p w14:paraId="469135B0" w14:textId="77777777" w:rsidR="00F90BDC" w:rsidRDefault="00F90BDC">
      <w:r xmlns:w="http://schemas.openxmlformats.org/wordprocessingml/2006/main">
        <w:t xml:space="preserve">താൻ തിരഞ്ഞെടുത്തവർക്ക് ദൈവരാജ്യത്തിന്റെ രഹസ്യം യേശു വെളിപ്പെടുത്തുന്നു, എന്നാൽ പുറത്തുള്ളവരോട് അവൻ ഉപമകളിലൂടെ സംസാരിക്കുന്നു.</w:t>
      </w:r>
    </w:p>
    <w:p w14:paraId="4BC580D8" w14:textId="77777777" w:rsidR="00F90BDC" w:rsidRDefault="00F90BDC"/>
    <w:p w14:paraId="72ECCB7D" w14:textId="77777777" w:rsidR="00F90BDC" w:rsidRDefault="00F90BDC">
      <w:r xmlns:w="http://schemas.openxmlformats.org/wordprocessingml/2006/main">
        <w:t xml:space="preserve">1. ദൈവരാജ്യത്തിന്റെ രഹസ്യം: യേശുവിന്റെ അനുയായികൾക്കുള്ള ഒരു ആഹ്വാനം</w:t>
      </w:r>
    </w:p>
    <w:p w14:paraId="01475F45" w14:textId="77777777" w:rsidR="00F90BDC" w:rsidRDefault="00F90BDC"/>
    <w:p w14:paraId="2A1E7A10" w14:textId="77777777" w:rsidR="00F90BDC" w:rsidRDefault="00F90BDC">
      <w:r xmlns:w="http://schemas.openxmlformats.org/wordprocessingml/2006/main">
        <w:t xml:space="preserve">2. ദൈവരാജ്യത്തിന്റെ ഭാഗമാകുക എന്നതിന്റെ അർഥം</w:t>
      </w:r>
    </w:p>
    <w:p w14:paraId="6E3D80CB" w14:textId="77777777" w:rsidR="00F90BDC" w:rsidRDefault="00F90BDC"/>
    <w:p w14:paraId="4882CDF0" w14:textId="77777777" w:rsidR="00F90BDC" w:rsidRDefault="00F90BDC">
      <w:r xmlns:w="http://schemas.openxmlformats.org/wordprocessingml/2006/main">
        <w:t xml:space="preserve">1. മത്തായി 13:10-17 - യേശു ഉപമകൾ വിശദീകരിക്കുന്നു</w:t>
      </w:r>
    </w:p>
    <w:p w14:paraId="5D235EDB" w14:textId="77777777" w:rsidR="00F90BDC" w:rsidRDefault="00F90BDC"/>
    <w:p w14:paraId="30FADC43" w14:textId="77777777" w:rsidR="00F90BDC" w:rsidRDefault="00F90BDC">
      <w:r xmlns:w="http://schemas.openxmlformats.org/wordprocessingml/2006/main">
        <w:t xml:space="preserve">2. 2 കൊരിന്ത്യർ 4:3-4 - വിശ്വാസത്തിലൂടെ വെളിപ്പെടുന്ന ദൈവത്തിന്റെ രഹസ്യങ്ങളെക്കുറിച്ച് പൗലോസ് പറയുന്നു</w:t>
      </w:r>
    </w:p>
    <w:p w14:paraId="22E0D4FA" w14:textId="77777777" w:rsidR="00F90BDC" w:rsidRDefault="00F90BDC"/>
    <w:p w14:paraId="26573E1C" w14:textId="77777777" w:rsidR="00F90BDC" w:rsidRDefault="00F90BDC">
      <w:r xmlns:w="http://schemas.openxmlformats.org/wordprocessingml/2006/main">
        <w:t xml:space="preserve">Mark 4:12 അവർ കണ്ടിട്ടു കാണാതെയും കാണാതെയും ഇരിക്കും; കേട്ടാലും അവർ കേൾക്കും, മനസ്സിലാവില്ല. എപ്പോഴെങ്കിലും അവർ മാനസാന്തരപ്പെടാതിരിക്കാനും അവരുടെ പാപങ്ങൾ അവരോട് ക്ഷമിക്കപ്പെടാതിരിക്കാനും വേണ്ടി.</w:t>
      </w:r>
    </w:p>
    <w:p w14:paraId="7BF66FFD" w14:textId="77777777" w:rsidR="00F90BDC" w:rsidRDefault="00F90BDC"/>
    <w:p w14:paraId="3833497A" w14:textId="77777777" w:rsidR="00F90BDC" w:rsidRDefault="00F90BDC">
      <w:r xmlns:w="http://schemas.openxmlformats.org/wordprocessingml/2006/main">
        <w:t xml:space="preserve">ആളുകൾ തന്റെ വാക്കുകൾ കേട്ടേക്കാം, എന്നാൽ മനസ്സിലാക്കാൻ കഴിയില്ല അല്ലെങ്കിൽ പരിവർത്തനം ചെയ്യപ്പെടുമെന്നും അവരുടെ പാപങ്ങൾ ക്ഷമിക്കപ്പെടുമെന്നും യേശു മുന്നറിയിപ്പ് നൽകുന്നു.</w:t>
      </w:r>
    </w:p>
    <w:p w14:paraId="22969DDF" w14:textId="77777777" w:rsidR="00F90BDC" w:rsidRDefault="00F90BDC"/>
    <w:p w14:paraId="0733319B" w14:textId="77777777" w:rsidR="00F90BDC" w:rsidRDefault="00F90BDC">
      <w:r xmlns:w="http://schemas.openxmlformats.org/wordprocessingml/2006/main">
        <w:t xml:space="preserve">1: ദൈവവചനം ശക്തവും ജീവിതത്തെ മാറ്റിമറിക്കുന്നതുമാണ്</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ല്ലാവരും പരിവർത്തനം ചെയ്യപ്പെടില്ല</w:t>
      </w:r>
    </w:p>
    <w:p w14:paraId="164BF46B" w14:textId="77777777" w:rsidR="00F90BDC" w:rsidRDefault="00F90BDC"/>
    <w:p w14:paraId="7AEC698F" w14:textId="77777777" w:rsidR="00F90BDC" w:rsidRDefault="00F90BDC">
      <w:r xmlns:w="http://schemas.openxmlformats.org/wordprocessingml/2006/main">
        <w:t xml:space="preserve">1: റോമർ 10:14-17 - അപ്പോൾ അവർ വിശ്വസിക്കാത്തവനെ എങ്ങനെ വിളിക്കും? അവർ കേട്ടിട്ടില്ലാത്തവനെ എങ്ങനെ വിശ്വസിക്കും? ഒരു പ്രസംഗകനില്ലാതെ അവർ എങ്ങനെ കേൾക്കും?</w:t>
      </w:r>
    </w:p>
    <w:p w14:paraId="5A9A9818" w14:textId="77777777" w:rsidR="00F90BDC" w:rsidRDefault="00F90BDC"/>
    <w:p w14:paraId="77C9C860" w14:textId="77777777" w:rsidR="00F90BDC" w:rsidRDefault="00F90BDC">
      <w:r xmlns:w="http://schemas.openxmlformats.org/wordprocessingml/2006/main">
        <w:t xml:space="preserve">2: യാക്കോബ് 1:22-25 - എന്നാൽ നിങ്ങൾ സ്വയം വഞ്ചിച്ചുകൊണ്ട് വചനം കേൾക്കുന്നവർ മാത്രമല്ല, വചനം ചെയ്യുന്നവരുമായിരിക്കുക.</w:t>
      </w:r>
    </w:p>
    <w:p w14:paraId="13190E27" w14:textId="77777777" w:rsidR="00F90BDC" w:rsidRDefault="00F90BDC"/>
    <w:p w14:paraId="4340AAA3" w14:textId="77777777" w:rsidR="00F90BDC" w:rsidRDefault="00F90BDC">
      <w:r xmlns:w="http://schemas.openxmlformats.org/wordprocessingml/2006/main">
        <w:t xml:space="preserve">Mark 4:13 അവൻ അവരോടു: ഈ ഉപമ നിങ്ങൾ അറിയുന്നില്ലയോ? പിന്നെ നിങ്ങൾ എല്ലാ ഉപമകളും എങ്ങനെ അറിയും?</w:t>
      </w:r>
    </w:p>
    <w:p w14:paraId="22DEF919" w14:textId="77777777" w:rsidR="00F90BDC" w:rsidRDefault="00F90BDC"/>
    <w:p w14:paraId="5F06EB4D" w14:textId="77777777" w:rsidR="00F90BDC" w:rsidRDefault="00F90BDC">
      <w:r xmlns:w="http://schemas.openxmlformats.org/wordprocessingml/2006/main">
        <w:t xml:space="preserve">യേശു തന്റെ ശിഷ്യന്മാരോട് ഉപമ മനസ്സിലായോ എന്ന് ചോദിക്കുകയും എല്ലാ ഉപമകളും മനസ്സിലാക്കാൻ അവരെ വെല്ലുവിളിക്കുകയും ചെയ്തു.</w:t>
      </w:r>
    </w:p>
    <w:p w14:paraId="277DE428" w14:textId="77777777" w:rsidR="00F90BDC" w:rsidRDefault="00F90BDC"/>
    <w:p w14:paraId="23A69DB0" w14:textId="77777777" w:rsidR="00F90BDC" w:rsidRDefault="00F90BDC">
      <w:r xmlns:w="http://schemas.openxmlformats.org/wordprocessingml/2006/main">
        <w:t xml:space="preserve">1: നമ്മുടെ ഹൃദയം അവനോട് തുറന്നാൽ അവന്റെ പഠിപ്പിക്കലുകൾ മനസ്സിലാക്കാനുള്ള കഴിവ് ദൈവം നമുക്ക് നൽകുന്നു.</w:t>
      </w:r>
    </w:p>
    <w:p w14:paraId="49FC2388" w14:textId="77777777" w:rsidR="00F90BDC" w:rsidRDefault="00F90BDC"/>
    <w:p w14:paraId="68EBF3E4" w14:textId="77777777" w:rsidR="00F90BDC" w:rsidRDefault="00F90BDC">
      <w:r xmlns:w="http://schemas.openxmlformats.org/wordprocessingml/2006/main">
        <w:t xml:space="preserve">2: ദൈവരാജ്യത്തിൽ ജീവിക്കണമെങ്കിൽ ആത്മീയ സത്യങ്ങൾ മനസ്സിലാക്കാനുള്ള ശ്രമത്തിൽ ഏർപ്പെടാൻ നാം സന്നദ്ധരായിരിക്കണം.</w:t>
      </w:r>
    </w:p>
    <w:p w14:paraId="3EF869B7" w14:textId="77777777" w:rsidR="00F90BDC" w:rsidRDefault="00F90BDC"/>
    <w:p w14:paraId="5AFC5CEF" w14:textId="77777777" w:rsidR="00F90BDC" w:rsidRDefault="00F90BDC">
      <w:r xmlns:w="http://schemas.openxmlformats.org/wordprocessingml/2006/main">
        <w:t xml:space="preserve">1: കൊലൊസ്സ്യർ 1: 9-10 - ഇക്കാരണത്താൽ, ഞങ്ങൾ നിങ്ങളെക്കുറിച്ചു കേട്ട ദിവസം മുതൽ, നിങ്ങൾക്കുവേണ്ടി പ്രാർത്ഥിക്കുന്നതും എല്ലാ ആത്മീയ ജ്ഞാനവും വിവേകവും മുഖേന അവന്റെ ഇഷ്ടത്തെക്കുറിച്ചുള്ള അറിവ് നിങ്ങളെ നിറയ്ക്കാൻ ദൈവത്തോട് അപേക്ഷിക്കുന്നതും ഞങ്ങൾ നിർത്തിയില്ല.</w:t>
      </w:r>
    </w:p>
    <w:p w14:paraId="1E86134B" w14:textId="77777777" w:rsidR="00F90BDC" w:rsidRDefault="00F90BDC"/>
    <w:p w14:paraId="189EEF41" w14:textId="77777777" w:rsidR="00F90BDC" w:rsidRDefault="00F90BDC">
      <w:r xmlns:w="http://schemas.openxmlformats.org/wordprocessingml/2006/main">
        <w:t xml:space="preserve">2: റോമർ 12:2 - ഈ ലോകത്തോട് അനുരൂപപ്പെടരുത്, എന്നാൽ നിങ്ങളുടെ മനസ്സിന്റെ നവീകരണത്താൽ രൂപാന്തരപ്പെടുക.</w:t>
      </w:r>
    </w:p>
    <w:p w14:paraId="244D3D46" w14:textId="77777777" w:rsidR="00F90BDC" w:rsidRDefault="00F90BDC"/>
    <w:p w14:paraId="423463CC" w14:textId="77777777" w:rsidR="00F90BDC" w:rsidRDefault="00F90BDC">
      <w:r xmlns:w="http://schemas.openxmlformats.org/wordprocessingml/2006/main">
        <w:t xml:space="preserve">Mark 4:14 വിതെക്കുന്നവൻ വചനം വിതയ്ക്കുന്നു.</w:t>
      </w:r>
    </w:p>
    <w:p w14:paraId="6EE559E1" w14:textId="77777777" w:rsidR="00F90BDC" w:rsidRDefault="00F90BDC"/>
    <w:p w14:paraId="6FB60598" w14:textId="77777777" w:rsidR="00F90BDC" w:rsidRDefault="00F90BDC">
      <w:r xmlns:w="http://schemas.openxmlformats.org/wordprocessingml/2006/main">
        <w:t xml:space="preserve">ദൈവവചനം വിതയ്ക്കേണ്ടതിന്റെ പ്രാധാന്യം ഈ ഭാഗം ചർച്ചചെയ്യുന്നു.</w:t>
      </w:r>
    </w:p>
    <w:p w14:paraId="350197F9" w14:textId="77777777" w:rsidR="00F90BDC" w:rsidRDefault="00F90BDC"/>
    <w:p w14:paraId="192FF9C3" w14:textId="77777777" w:rsidR="00F90BDC" w:rsidRDefault="00F90BDC">
      <w:r xmlns:w="http://schemas.openxmlformats.org/wordprocessingml/2006/main">
        <w:t xml:space="preserve">1. ദൈവവചനം: നമ്മുടെ വിശ്വാസത്തിന്റെ അടിസ്ഥാനം</w:t>
      </w:r>
    </w:p>
    <w:p w14:paraId="608D5A32" w14:textId="77777777" w:rsidR="00F90BDC" w:rsidRDefault="00F90BDC"/>
    <w:p w14:paraId="29CA1E63" w14:textId="77777777" w:rsidR="00F90BDC" w:rsidRDefault="00F90BDC">
      <w:r xmlns:w="http://schemas.openxmlformats.org/wordprocessingml/2006/main">
        <w:t xml:space="preserve">2. ദൈവവചനം വിതയ്ക്കുന്നതിന്റെ പ്രയോജനങ്ങൾ</w:t>
      </w:r>
    </w:p>
    <w:p w14:paraId="49FC76DC" w14:textId="77777777" w:rsidR="00F90BDC" w:rsidRDefault="00F90BDC"/>
    <w:p w14:paraId="7568A6EB" w14:textId="77777777" w:rsidR="00F90BDC" w:rsidRDefault="00F90BDC">
      <w:r xmlns:w="http://schemas.openxmlformats.org/wordprocessingml/2006/main">
        <w:t xml:space="preserve">1. യെശയ്യാവ് 55:10-11 - “മഴയും മഞ്ഞും സ്വർഗ്ഗത്തിൽ നിന്ന് ഇറങ്ങി അവിടെ തിരിച്ചെത്താതെ ഭൂമിയെ നനച്ചു, അത് മുളപ്പിച്ച് മുളപ്പിച്ച്, വിതയ്ക്കുന്നവന് വിത്തും തിന്നുന്നവന് അപ്പവും നൽകുന്നതുപോലെ, എന്റെ വചനം എന്റെ വായിൽനിന്നു പുറപ്പെടും; അത് ശൂന്യമായി എന്നിലേക്ക് മടങ്ങുകയില്ല, പക്ഷേ അത് ഞാൻ ഉദ്ദേശിച്ചത് നിറവേറ്റുകയും ഞാൻ അയച്ച കാര്യത്തിൽ വിജയിക്കുകയും ചെയ്യും.</w:t>
      </w:r>
    </w:p>
    <w:p w14:paraId="4AD86CC6" w14:textId="77777777" w:rsidR="00F90BDC" w:rsidRDefault="00F90BDC"/>
    <w:p w14:paraId="6BD1B4E1" w14:textId="77777777" w:rsidR="00F90BDC" w:rsidRDefault="00F90BDC">
      <w:r xmlns:w="http://schemas.openxmlformats.org/wordprocessingml/2006/main">
        <w:t xml:space="preserve">2. യാക്കോബ് 1:21-22 - “ആകയാൽ എല്ലാ അഴുക്കും വ്യാപകമായ ദുഷ്ടതയും ഉപേക്ഷിച്ച് നിങ്ങളുടെ ആത്മാക്കളെ രക്ഷിക്കാൻ കഴിവുള്ള, നട്ടുപിടിപ്പിച്ച വചനം സൌമ്യതയോടെ സ്വീകരിക്കുക. എന്നാൽ വചനം കേൾക്കുന്നവർ മാത്രമല്ല, നിങ്ങളെത്തന്നെ വഞ്ചിക്കുന്നവരായിരിപ്പിൻ."</w:t>
      </w:r>
    </w:p>
    <w:p w14:paraId="67150A7B" w14:textId="77777777" w:rsidR="00F90BDC" w:rsidRDefault="00F90BDC"/>
    <w:p w14:paraId="2D3FFC82" w14:textId="77777777" w:rsidR="00F90BDC" w:rsidRDefault="00F90BDC">
      <w:r xmlns:w="http://schemas.openxmlformats.org/wordprocessingml/2006/main">
        <w:t xml:space="preserve">Mark 4:15 അവർ വഴിയരികെ വചനം വിതെക്കപ്പെട്ടിരിക്കുന്നു; എന്നാൽ അവർ കേട്ടപ്പോൾ സാത്താൻ ഉടനെ വന്നു അവരുടെ ഹൃദയത്തിൽ വിതച്ച വചനം എടുത്തുകളഞ്ഞു.</w:t>
      </w:r>
    </w:p>
    <w:p w14:paraId="0AC6C951" w14:textId="77777777" w:rsidR="00F90BDC" w:rsidRDefault="00F90BDC"/>
    <w:p w14:paraId="0725E3D9" w14:textId="77777777" w:rsidR="00F90BDC" w:rsidRDefault="00F90BDC">
      <w:r xmlns:w="http://schemas.openxmlformats.org/wordprocessingml/2006/main">
        <w:t xml:space="preserve">ദൈവവചനം കേൾക്കുന്നവരുടെ ഹൃദയത്തിൽ വിതയ്ക്കപ്പെടുന്നു, എന്നാൽ പിശാച് അത് എടുത്തുകളയാൻ വേഗത്തിൽ വരുന്നു.</w:t>
      </w:r>
    </w:p>
    <w:p w14:paraId="53A2B0E1" w14:textId="77777777" w:rsidR="00F90BDC" w:rsidRDefault="00F90BDC"/>
    <w:p w14:paraId="236898A8" w14:textId="77777777" w:rsidR="00F90BDC" w:rsidRDefault="00F90BDC">
      <w:r xmlns:w="http://schemas.openxmlformats.org/wordprocessingml/2006/main">
        <w:t xml:space="preserve">1. ദൈവവചനത്തിന്റെ ശക്തി: ശത്രുവിനെതിരെ ശക്തമായി നിലകൊള്ളുന്നു</w:t>
      </w:r>
    </w:p>
    <w:p w14:paraId="7EB5349A" w14:textId="77777777" w:rsidR="00F90BDC" w:rsidRDefault="00F90BDC"/>
    <w:p w14:paraId="08AFF468" w14:textId="77777777" w:rsidR="00F90BDC" w:rsidRDefault="00F90BDC">
      <w:r xmlns:w="http://schemas.openxmlformats.org/wordprocessingml/2006/main">
        <w:t xml:space="preserve">2. നമ്മുടെ ഹൃദയങ്ങളിൽ പിശാചിന്റെ ആക്രമണത്തെ ചെറുക്കുക</w:t>
      </w:r>
    </w:p>
    <w:p w14:paraId="613FE204" w14:textId="77777777" w:rsidR="00F90BDC" w:rsidRDefault="00F90BDC"/>
    <w:p w14:paraId="6ACEA20C" w14:textId="77777777" w:rsidR="00F90BDC" w:rsidRDefault="00F90BDC">
      <w:r xmlns:w="http://schemas.openxmlformats.org/wordprocessingml/2006/main">
        <w:t xml:space="preserve">1. യാക്കോബ് 4:7 - "ആകയാൽ നിങ്ങൾ ദൈവത്തിനു കീഴടങ്ങുവിൻ. പിശാചിനോട് എതിർത്തുനിൽക്കുവിൻ, അവൻ നിങ്ങളെ വിട്ടു ഓടിപ്പോകും."</w:t>
      </w:r>
    </w:p>
    <w:p w14:paraId="142B8419" w14:textId="77777777" w:rsidR="00F90BDC" w:rsidRDefault="00F90BDC"/>
    <w:p w14:paraId="64776F8C" w14:textId="77777777" w:rsidR="00F90BDC" w:rsidRDefault="00F90BDC">
      <w:r xmlns:w="http://schemas.openxmlformats.org/wordprocessingml/2006/main">
        <w:t xml:space="preserve">2. എഫെസ്യർ 6:10-11 - "അവസാനമായി, കർത്താവിലും അവന്റെ ശക്തിയുടെ ശക്തിയിലും ശക്തരായിരിക്കുവിൻ. പിശാചിന്റെ തന്ത്രങ്ങളെ എതിർക്കാൻ നിങ്ങൾക്ക് കഴിയേണ്ടതിന് ദൈവത്തിന്റെ സർവ്വായുധവർഗ്ഗം ധരിക്കുക."</w:t>
      </w:r>
    </w:p>
    <w:p w14:paraId="54FF3E1A" w14:textId="77777777" w:rsidR="00F90BDC" w:rsidRDefault="00F90BDC"/>
    <w:p w14:paraId="5EFE4907" w14:textId="77777777" w:rsidR="00F90BDC" w:rsidRDefault="00F90BDC">
      <w:r xmlns:w="http://schemas.openxmlformats.org/wordprocessingml/2006/main">
        <w:t xml:space="preserve">Mark 4:16 കല്ലു നിലത്തു വിതെക്കപ്പെട്ടവയും ആകുന്നു; അവർ വചനം കേട്ട ഉടനെ സന്തോഷത്തോടെ അതു കൈക്കൊള്ളുന്നു.</w:t>
      </w:r>
    </w:p>
    <w:p w14:paraId="5C448CB9" w14:textId="77777777" w:rsidR="00F90BDC" w:rsidRDefault="00F90BDC"/>
    <w:p w14:paraId="4CD786B9" w14:textId="77777777" w:rsidR="00F90BDC" w:rsidRDefault="00F90BDC">
      <w:r xmlns:w="http://schemas.openxmlformats.org/wordprocessingml/2006/main">
        <w:t xml:space="preserve">ദൈവവചനം സന്തോഷത്തോടെ സ്വീകരിക്കുന്നവരെക്കുറിച്ചാണ് യേശുവിന്റെ ഉപമ.</w:t>
      </w:r>
    </w:p>
    <w:p w14:paraId="0358482B" w14:textId="77777777" w:rsidR="00F90BDC" w:rsidRDefault="00F90BDC"/>
    <w:p w14:paraId="6CD54EBE" w14:textId="77777777" w:rsidR="00F90BDC" w:rsidRDefault="00F90BDC">
      <w:r xmlns:w="http://schemas.openxmlformats.org/wordprocessingml/2006/main">
        <w:t xml:space="preserve">1. "സന്തോഷത്തോടെ ദൈവവചനം സ്വീകരിക്കുക"</w:t>
      </w:r>
    </w:p>
    <w:p w14:paraId="4E3AC6E8" w14:textId="77777777" w:rsidR="00F90BDC" w:rsidRDefault="00F90BDC"/>
    <w:p w14:paraId="3FEDA419" w14:textId="77777777" w:rsidR="00F90BDC" w:rsidRDefault="00F90BDC">
      <w:r xmlns:w="http://schemas.openxmlformats.org/wordprocessingml/2006/main">
        <w:t xml:space="preserve">2. "ദൈവവചനം കേൾക്കുന്നതിന്റെയും സ്വീകരിക്കുന്നതിന്റെയും സന്തോഷം"</w:t>
      </w:r>
    </w:p>
    <w:p w14:paraId="1ABD298D" w14:textId="77777777" w:rsidR="00F90BDC" w:rsidRDefault="00F90BDC"/>
    <w:p w14:paraId="65EFD139" w14:textId="77777777" w:rsidR="00F90BDC" w:rsidRDefault="00F90BDC">
      <w:r xmlns:w="http://schemas.openxmlformats.org/wordprocessingml/2006/main">
        <w:t xml:space="preserve">1. ലൂക്കോസ് 8:13 - "പാറമേലുള്ളവർ വചനം കേൾക്കുമ്പോൾ സന്തോഷത്തോടെ സ്വീകരിക്കുന്നവരാണ്, പക്ഷേ അവർക്ക് വേരുകളില്ല. അവർ കുറച്ചുനേരം വിശ്വസിക്കുന്നു, പക്ഷേ പരീക്ഷാസമയത്ത് അവർ വീഴുന്നു."</w:t>
      </w:r>
    </w:p>
    <w:p w14:paraId="3C3A7117" w14:textId="77777777" w:rsidR="00F90BDC" w:rsidRDefault="00F90BDC"/>
    <w:p w14:paraId="29116316" w14:textId="77777777" w:rsidR="00F90BDC" w:rsidRDefault="00F90BDC">
      <w:r xmlns:w="http://schemas.openxmlformats.org/wordprocessingml/2006/main">
        <w:t xml:space="preserve">2. റോമർ 10:17 - "അതിനാൽ വിശ്വാസം വരുന്നത് കേൾവിയിൽ നിന്നാണ്, കേൾക്കുന്നത് ക്രിസ്തുവിന്റെ വചനത്തിലൂടെയാണ്."</w:t>
      </w:r>
    </w:p>
    <w:p w14:paraId="1B1313C4" w14:textId="77777777" w:rsidR="00F90BDC" w:rsidRDefault="00F90BDC"/>
    <w:p w14:paraId="45EA18B3" w14:textId="77777777" w:rsidR="00F90BDC" w:rsidRDefault="00F90BDC">
      <w:r xmlns:w="http://schemas.openxmlformats.org/wordprocessingml/2006/main">
        <w:t xml:space="preserve">Mark 4:17 അവരിൽ വേരുകളില്ല, അങ്ങനെ ഒരു കാലത്തേക്ക് മാത്രം സഹിച്ചുനിൽക്കുവിൻ;</w:t>
      </w:r>
    </w:p>
    <w:p w14:paraId="40C26458" w14:textId="77777777" w:rsidR="00F90BDC" w:rsidRDefault="00F90BDC"/>
    <w:p w14:paraId="7C904B39" w14:textId="77777777" w:rsidR="00F90BDC" w:rsidRDefault="00F90BDC">
      <w:r xmlns:w="http://schemas.openxmlformats.org/wordprocessingml/2006/main">
        <w:t xml:space="preserve">ശക്തമായ വിശ്വാസമില്ലാത്ത ആളുകൾ ദൈവവചനത്തിനുവേണ്ടി കഷ്ടതയോ പീഡനമോ നേരിടുമ്പോൾ എങ്ങനെ എളുപ്പത്തിൽ അസ്വസ്ഥരാകുകയും ഉപേക്ഷിക്കുകയും ചെയ്യാം എന്നതിനെക്കുറിച്ചാണ് ഈ ഭാഗം സംസാരിക്കുന്നത്.</w:t>
      </w:r>
    </w:p>
    <w:p w14:paraId="46A2BFF2" w14:textId="77777777" w:rsidR="00F90BDC" w:rsidRDefault="00F90BDC"/>
    <w:p w14:paraId="6CAA72AA" w14:textId="77777777" w:rsidR="00F90BDC" w:rsidRDefault="00F90BDC">
      <w:r xmlns:w="http://schemas.openxmlformats.org/wordprocessingml/2006/main">
        <w:t xml:space="preserve">1: പ്രതികൂല സാഹചര്യങ്ങളിൽ ഉറച്ചുനിൽക്കുക</w:t>
      </w:r>
    </w:p>
    <w:p w14:paraId="61FDD619" w14:textId="77777777" w:rsidR="00F90BDC" w:rsidRDefault="00F90BDC"/>
    <w:p w14:paraId="620B5E1D" w14:textId="77777777" w:rsidR="00F90BDC" w:rsidRDefault="00F90BDC">
      <w:r xmlns:w="http://schemas.openxmlformats.org/wordprocessingml/2006/main">
        <w:t xml:space="preserve">2: സ്ഥിരോത്സാഹത്തിന്റെ അനുഗ്രഹം</w:t>
      </w:r>
    </w:p>
    <w:p w14:paraId="692660FD" w14:textId="77777777" w:rsidR="00F90BDC" w:rsidRDefault="00F90BDC"/>
    <w:p w14:paraId="0063BDAE" w14:textId="77777777" w:rsidR="00F90BDC" w:rsidRDefault="00F90BDC">
      <w:r xmlns:w="http://schemas.openxmlformats.org/wordprocessingml/2006/main">
        <w:t xml:space="preserve">1: യാക്കോബ് 1:12 - പരിശോധനയിൽ ഉറച്ചുനിൽക്കുന്ന മനുഷ്യൻ ഭാഗ്യവാൻ, കാരണം അവൻ പരീക്ഷയെ അതിജീവിക്കുമ്പോൾ, തന്നെ സ്നേഹിക്കുന്നവർക്ക് ദൈവം വാഗ്ദത്തം ചെയ്ത ജീവകിരീടം ലഭിക്കും.</w:t>
      </w:r>
    </w:p>
    <w:p w14:paraId="0D7061AE" w14:textId="77777777" w:rsidR="00F90BDC" w:rsidRDefault="00F90BDC"/>
    <w:p w14:paraId="2B5FFCCC" w14:textId="77777777" w:rsidR="00F90BDC" w:rsidRDefault="00F90BDC">
      <w:r xmlns:w="http://schemas.openxmlformats.org/wordprocessingml/2006/main">
        <w:t xml:space="preserve">2: മത്തായി 5:10-12 - നീതിനിമിത്തം പീഡിപ്പിക്കപ്പെടുന്നവർ ഭാഗ്യവാന്മാർ, എന്തെന്നാൽ സ്വർഗ്ഗരാജ്യം അവരുടേതാണ്. എന്റെ പേരിൽ മറ്റുള്ളവർ നിങ്ങളെ ശകാരിക്കുകയും ഉപദ്രവിക്കുകയും നിനക്കെതിരെ എല്ലാത്തരം തിന്മകളും വ്യാജമായി പറയുകയും ചെയ്യുമ്പോൾ നിങ്ങൾ ഭാഗ്യവാന്മാർ. സന്തോഷിക്കുകയും ആഹ്ലാദിക്കുകയും ചെയ്യുക, കാരണം സ്വർഗത്തിൽ നിങ്ങളുടെ പ്രതിഫലം വലുതാണ്, കാരണം അവർ നിങ്ങൾക്ക് മുമ്പുണ്ടായിരുന്ന പ്രവാചകന്മാരെ ഉപദ്രവിച്ചു.</w:t>
      </w:r>
    </w:p>
    <w:p w14:paraId="1C71E2E1" w14:textId="77777777" w:rsidR="00F90BDC" w:rsidRDefault="00F90BDC"/>
    <w:p w14:paraId="58198357" w14:textId="77777777" w:rsidR="00F90BDC" w:rsidRDefault="00F90BDC">
      <w:r xmlns:w="http://schemas.openxmlformats.org/wordprocessingml/2006/main">
        <w:t xml:space="preserve">Mark 4:18 മുള്ളിന്റെ ഇടയിൽ വിതെക്കപ്പെട്ടവർ ഇവരാണ്; വാക്ക് കേൾക്കുന്നത് പോലെ,</w:t>
      </w:r>
    </w:p>
    <w:p w14:paraId="65D083E2" w14:textId="77777777" w:rsidR="00F90BDC" w:rsidRDefault="00F90BDC"/>
    <w:p w14:paraId="0B6068CB" w14:textId="77777777" w:rsidR="00F90BDC" w:rsidRDefault="00F90BDC">
      <w:r xmlns:w="http://schemas.openxmlformats.org/wordprocessingml/2006/main">
        <w:t xml:space="preserve">ഈ വാക്യം ദൈവവചനം ശ്രവിക്കുന്നവരെക്കുറിച്ച് സംസാരിക്കുന്നു, എന്നാൽ ലോകത്തിന്റെ വ്യതിചലനങ്ങൾ കാരണം അത് അവരുടെ ഹൃദയത്തിൽ വേരുറപ്പിക്കാൻ അനുവദിക്കുന്നില്ല.</w:t>
      </w:r>
    </w:p>
    <w:p w14:paraId="0CA0F89C" w14:textId="77777777" w:rsidR="00F90BDC" w:rsidRDefault="00F90BDC"/>
    <w:p w14:paraId="166E2961" w14:textId="77777777" w:rsidR="00F90BDC" w:rsidRDefault="00F90BDC">
      <w:r xmlns:w="http://schemas.openxmlformats.org/wordprocessingml/2006/main">
        <w:t xml:space="preserve">1. ദൈവവചനത്തിൽ നിന്ന് നിങ്ങളെ വ്യതിചലിപ്പിക്കാൻ ലോകത്തെ അനുവദിക്കരുത്</w:t>
      </w:r>
    </w:p>
    <w:p w14:paraId="1B362444" w14:textId="77777777" w:rsidR="00F90BDC" w:rsidRDefault="00F90BDC"/>
    <w:p w14:paraId="0719F6C2" w14:textId="77777777" w:rsidR="00F90BDC" w:rsidRDefault="00F90BDC">
      <w:r xmlns:w="http://schemas.openxmlformats.org/wordprocessingml/2006/main">
        <w:t xml:space="preserve">2. ലോകത്തിലെ മുള്ളുകൾ ദൈവവചനത്തെ കഴുത്തുഞെരിച്ച് കൊല്ലാൻ അനുവദിക്കരുത്</w:t>
      </w:r>
    </w:p>
    <w:p w14:paraId="0A1C30D8" w14:textId="77777777" w:rsidR="00F90BDC" w:rsidRDefault="00F90BDC"/>
    <w:p w14:paraId="768A8311" w14:textId="77777777" w:rsidR="00F90BDC" w:rsidRDefault="00F90BDC">
      <w:r xmlns:w="http://schemas.openxmlformats.org/wordprocessingml/2006/main">
        <w:t xml:space="preserve">1. 1 യോഹന്നാൻ 2:15-17 - ലോകത്തെ സ്നേഹിക്കരുത്, നിങ്ങളുടെ ദൈവമായ കർത്താവിനെ പൂർണ്ണഹൃദയത്തോടെ സ്നേഹിക്കുക.</w:t>
      </w:r>
    </w:p>
    <w:p w14:paraId="3AD310A6" w14:textId="77777777" w:rsidR="00F90BDC" w:rsidRDefault="00F90BDC"/>
    <w:p w14:paraId="4E327251" w14:textId="77777777" w:rsidR="00F90BDC" w:rsidRDefault="00F90BDC">
      <w:r xmlns:w="http://schemas.openxmlformats.org/wordprocessingml/2006/main">
        <w:t xml:space="preserve">2. സങ്കീർത്തനം 119:11 - ഞാൻ നിനക്കെതിരെ പാപം ചെയ്യാതിരിക്കാൻ നിന്റെ വചനം എന്റെ ഹൃദയത്തിൽ മറച്ചിരിക്കുന്നു.</w:t>
      </w:r>
    </w:p>
    <w:p w14:paraId="0058683E" w14:textId="77777777" w:rsidR="00F90BDC" w:rsidRDefault="00F90BDC"/>
    <w:p w14:paraId="5AA3CBB1" w14:textId="77777777" w:rsidR="00F90BDC" w:rsidRDefault="00F90BDC">
      <w:r xmlns:w="http://schemas.openxmlformats.org/wordprocessingml/2006/main">
        <w:t xml:space="preserve">Mark 4:19 ഈ ലോകത്തിന്റെ ചിന്തകളും സമ്പത്തിന്റെ വഞ്ചനയും മറ്റുള്ളവയുടെ മോഹങ്ങളും കടന്നു വചനത്തെ ഞെരുക്കി, അത് നിഷ്ഫലമായിത്തീരുന്നു.</w:t>
      </w:r>
    </w:p>
    <w:p w14:paraId="58CA35D8" w14:textId="77777777" w:rsidR="00F90BDC" w:rsidRDefault="00F90BDC"/>
    <w:p w14:paraId="608080F3" w14:textId="77777777" w:rsidR="00F90BDC" w:rsidRDefault="00F90BDC">
      <w:r xmlns:w="http://schemas.openxmlformats.org/wordprocessingml/2006/main">
        <w:t xml:space="preserve">സമ്പത്തിന്റെയും ലൗകിക കരുതലിന്റെയും വഞ്ചന ദൈവവചനത്തെ ഞെരുക്കി ഫലശൂന്യമാക്കും.</w:t>
      </w:r>
    </w:p>
    <w:p w14:paraId="3CDFD02E" w14:textId="77777777" w:rsidR="00F90BDC" w:rsidRDefault="00F90BDC"/>
    <w:p w14:paraId="71424FBF" w14:textId="77777777" w:rsidR="00F90BDC" w:rsidRDefault="00F90BDC">
      <w:r xmlns:w="http://schemas.openxmlformats.org/wordprocessingml/2006/main">
        <w:t xml:space="preserve">1. സമ്പത്തിന്റെയും ലൗകിക കരുതലിന്റെയും വഞ്ചന എങ്ങനെ ഒഴിവാക്കാം</w:t>
      </w:r>
    </w:p>
    <w:p w14:paraId="17FA46D4" w14:textId="77777777" w:rsidR="00F90BDC" w:rsidRDefault="00F90BDC"/>
    <w:p w14:paraId="777BF0FA" w14:textId="77777777" w:rsidR="00F90BDC" w:rsidRDefault="00F90BDC">
      <w:r xmlns:w="http://schemas.openxmlformats.org/wordprocessingml/2006/main">
        <w:t xml:space="preserve">2. ലൗകിക ആഗ്രഹങ്ങൾ ദൈവവചനം കൂട്ടംകൂട്ടാൻ അനുവദിക്കുന്നതിന്റെ അപകടം</w:t>
      </w:r>
    </w:p>
    <w:p w14:paraId="68D8AF56" w14:textId="77777777" w:rsidR="00F90BDC" w:rsidRDefault="00F90BDC"/>
    <w:p w14:paraId="5BCB74A5" w14:textId="77777777" w:rsidR="00F90BDC" w:rsidRDefault="00F90BDC">
      <w:r xmlns:w="http://schemas.openxmlformats.org/wordprocessingml/2006/main">
        <w:t xml:space="preserve">1. മത്തായി 6:33, "എന്നാൽ ആദ്യം ദൈവരാജ്യവും അവന്റെ നീതിയും അന്വേഷിക്കുക, എന്നാൽ ഇവയെല്ലാം നിങ്ങൾക്കു നൽകപ്പെടും."</w:t>
      </w:r>
    </w:p>
    <w:p w14:paraId="2746C831" w14:textId="77777777" w:rsidR="00F90BDC" w:rsidRDefault="00F90BDC"/>
    <w:p w14:paraId="617AC901" w14:textId="77777777" w:rsidR="00F90BDC" w:rsidRDefault="00F90BDC">
      <w:r xmlns:w="http://schemas.openxmlformats.org/wordprocessingml/2006/main">
        <w:t xml:space="preserve">2. സഭാപ്രസംഗി 5:10, “പണത്തെ സ്നേഹിക്കുന്നവൻ പണത്താലും സമൃദ്ധിയെ സ്നേഹിക്കുന്നവൻ അതിന്റെ വരുമാനത്താലും തൃപ്തനാകുകയില്ല; ഇതും മായയാണ്.</w:t>
      </w:r>
    </w:p>
    <w:p w14:paraId="3E7E16F6" w14:textId="77777777" w:rsidR="00F90BDC" w:rsidRDefault="00F90BDC"/>
    <w:p w14:paraId="0643AEEB" w14:textId="77777777" w:rsidR="00F90BDC" w:rsidRDefault="00F90BDC">
      <w:r xmlns:w="http://schemas.openxmlformats.org/wordprocessingml/2006/main">
        <w:t xml:space="preserve">Mark 4:20 നല്ല നിലത്തു വിതെക്കപ്പെട്ടവർ; വചനം ശ്രവിക്കുകയും സ്വീകരിക്കുകയും ചിലത് മുപ്പതും ചിലത് അറുപതും ചിലത് നൂറും ഫലം പുറപ്പെടുവിക്കുകയും ചെയ്യുന്നു.</w:t>
      </w:r>
    </w:p>
    <w:p w14:paraId="6D9A0EC9" w14:textId="77777777" w:rsidR="00F90BDC" w:rsidRDefault="00F90BDC"/>
    <w:p w14:paraId="4A3635AC" w14:textId="77777777" w:rsidR="00F90BDC" w:rsidRDefault="00F90BDC">
      <w:r xmlns:w="http://schemas.openxmlformats.org/wordprocessingml/2006/main">
        <w:t xml:space="preserve">ദൈവവചനം കേൾക്കുകയും സ്വീകരിക്കുകയും ചെയ്യുന്നവർ അവരുടെ ജീവിതത്തിൽ ഫലം പുറപ്പെടുവിക്കും.</w:t>
      </w:r>
    </w:p>
    <w:p w14:paraId="1CB5DCAE" w14:textId="77777777" w:rsidR="00F90BDC" w:rsidRDefault="00F90BDC"/>
    <w:p w14:paraId="07DFC6D9" w14:textId="77777777" w:rsidR="00F90BDC" w:rsidRDefault="00F90BDC">
      <w:r xmlns:w="http://schemas.openxmlformats.org/wordprocessingml/2006/main">
        <w:t xml:space="preserve">1: ദൈവവചനം സ്വീകരിക്കുന്നത് നിങ്ങൾക്ക് വലിയ പ്രതിഫലം നൽകും.</w:t>
      </w:r>
    </w:p>
    <w:p w14:paraId="2EDC18D2" w14:textId="77777777" w:rsidR="00F90BDC" w:rsidRDefault="00F90BDC"/>
    <w:p w14:paraId="4CB10DA6" w14:textId="77777777" w:rsidR="00F90BDC" w:rsidRDefault="00F90BDC">
      <w:r xmlns:w="http://schemas.openxmlformats.org/wordprocessingml/2006/main">
        <w:t xml:space="preserve">2: ദൈവവചനം നിങ്ങളുടെ ജീവിതത്തിൽ സമൃദ്ധമായ ഫലം പുറപ്പെടുവിക്കും.</w:t>
      </w:r>
    </w:p>
    <w:p w14:paraId="3F657F95" w14:textId="77777777" w:rsidR="00F90BDC" w:rsidRDefault="00F90BDC"/>
    <w:p w14:paraId="33DC4EA5" w14:textId="77777777" w:rsidR="00F90BDC" w:rsidRDefault="00F90BDC">
      <w:r xmlns:w="http://schemas.openxmlformats.org/wordprocessingml/2006/main">
        <w:t xml:space="preserve">1: 1 കൊരിന്ത്യർ 3: 6-9 - ഞാൻ നട്ടു, അപ്പൊല്ലോസ് നനച്ചു; എന്നാൽ ദൈവം വർദ്ധിപ്പിച്ചു.</w:t>
      </w:r>
    </w:p>
    <w:p w14:paraId="25C1EFC7" w14:textId="77777777" w:rsidR="00F90BDC" w:rsidRDefault="00F90BDC"/>
    <w:p w14:paraId="1C1864FC" w14:textId="77777777" w:rsidR="00F90BDC" w:rsidRDefault="00F90BDC">
      <w:r xmlns:w="http://schemas.openxmlformats.org/wordprocessingml/2006/main">
        <w:t xml:space="preserve">2: യാക്കോബ് 1:21 - ആകയാൽ എല്ലാ വൃത്തികേടുകളും വികൃതിയുടെ അമിതതയും ഉപേക്ഷിച്ച് നിങ്ങളുടെ ആത്മാക്കളെ രക്ഷിക്കാൻ കഴിയുന്ന കൊത്തിവച്ച വചനം സൌമ്യതയോടെ സ്വീകരിക്കുക.</w:t>
      </w:r>
    </w:p>
    <w:p w14:paraId="6EE6DA28" w14:textId="77777777" w:rsidR="00F90BDC" w:rsidRDefault="00F90BDC"/>
    <w:p w14:paraId="294C1CBB" w14:textId="77777777" w:rsidR="00F90BDC" w:rsidRDefault="00F90BDC">
      <w:r xmlns:w="http://schemas.openxmlformats.org/wordprocessingml/2006/main">
        <w:t xml:space="preserve">Mark 4:21 അവൻ അവരോടു: നിലവിളക്കു കൊണ്ടുവരുന്നതു മുൾപടർപ്പിന്റെ കീഴിലോ കട്ടിലിനടിയിലോ വെക്കുമോ എന്നു ചോദിച്ചു. മെഴുകുതിരിയിൽ വെക്കേണ്ടതല്ലേ?</w:t>
      </w:r>
    </w:p>
    <w:p w14:paraId="67F6F07F" w14:textId="77777777" w:rsidR="00F90BDC" w:rsidRDefault="00F90BDC"/>
    <w:p w14:paraId="07752BAE" w14:textId="77777777" w:rsidR="00F90BDC" w:rsidRDefault="00F90BDC">
      <w:r xmlns:w="http://schemas.openxmlformats.org/wordprocessingml/2006/main">
        <w:t xml:space="preserve">മെഴുകുതിരി ഒരു മെഴുകുതിരിയിൽ വയ്ക്കുന്നതിനുപകരം ഒരു മുൾപടർപ്പിന്റെയോ കട്ടിലിന്റെയോ കീഴിൽ മറയ്ക്കുന്നത് ശരിയാണോ എന്ന് യേശു തന്റെ ശ്രോതാക്കളോട് ചോദിക്കുന്നു.</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ഇരുട്ടിനെ പ്രകാശിപ്പിക്കുന്നത്: യേശുവിന്റെ മെഴുകുതിരി ഉപമയുടെ അർത്ഥം</w:t>
      </w:r>
    </w:p>
    <w:p w14:paraId="65CF5B08" w14:textId="77777777" w:rsidR="00F90BDC" w:rsidRDefault="00F90BDC"/>
    <w:p w14:paraId="5EE4215D" w14:textId="77777777" w:rsidR="00F90BDC" w:rsidRDefault="00F90BDC">
      <w:r xmlns:w="http://schemas.openxmlformats.org/wordprocessingml/2006/main">
        <w:t xml:space="preserve">2. ദൈവത്തിന്റെ സത്യം മറച്ചുവെക്കുന്നതിന്റെ പാപം</w:t>
      </w:r>
    </w:p>
    <w:p w14:paraId="70E0D65B" w14:textId="77777777" w:rsidR="00F90BDC" w:rsidRDefault="00F90BDC"/>
    <w:p w14:paraId="7C8C5EA3" w14:textId="77777777" w:rsidR="00F90BDC" w:rsidRDefault="00F90BDC">
      <w:r xmlns:w="http://schemas.openxmlformats.org/wordprocessingml/2006/main">
        <w:t xml:space="preserve">1. മത്തായി 5:14-16 - “നിങ്ങൾ ലോകത്തിന്റെ വെളിച്ചമാണ്. കുന്നിൻ മുകളിൽ പണിത പട്ടണം മറച്ചു വെക്കാനാവില്ല. ആളുകൾ വിളക്ക് കത്തിച്ച് പാത്രത്തിനടിയിൽ വയ്ക്കാറില്ല. പകരം അവർ അതിനെ അതിന്റെ സ്‌റ്റാൻഡിൽ ഇട്ടു, അത് വീട്ടിലെ എല്ലാവർക്കും വെളിച്ചം നൽകുന്നു. അതുപോലെ, മറ്റുള്ളവർ നിങ്ങളുടെ നല്ല പ്രവൃത്തികൾ കാണാനും സ്വർഗ്ഗസ്ഥനായ നിങ്ങളുടെ പിതാവിനെ മഹത്വപ്പെടുത്താനും നിങ്ങളുടെ വെളിച്ചം അവരുടെ മുമ്പിൽ പ്രകാശിക്കട്ടെ.</w:t>
      </w:r>
    </w:p>
    <w:p w14:paraId="30177D8A" w14:textId="77777777" w:rsidR="00F90BDC" w:rsidRDefault="00F90BDC"/>
    <w:p w14:paraId="1037E762" w14:textId="77777777" w:rsidR="00F90BDC" w:rsidRDefault="00F90BDC">
      <w:r xmlns:w="http://schemas.openxmlformats.org/wordprocessingml/2006/main">
        <w:t xml:space="preserve">2. എഫെസ്യർ 5:8-13 - “നിങ്ങൾ ഒരുകാലത്ത് ഇരുട്ടായിരുന്നു, എന്നാൽ ഇപ്പോൾ നിങ്ങൾ കർത്താവിൽ വെളിച്ചമാണ്. വെളിച്ചത്തിന്റെ മക്കളായി ജീവിക്കുക (പ്രകാശത്തിന്റെ ഫലം എല്ലാ നന്മയിലും നീതിയിലും സത്യത്തിലും അടങ്ങിയിരിക്കുന്നു) കർത്താവിനെ പ്രസാദിപ്പിക്കുന്നത് എന്താണെന്ന് കണ്ടെത്തുക. ഇരുട്ടിന്റെ നിഷ്ഫലമായ പ്രവൃത്തികളുമായി യാതൊരു ബന്ധവുമില്ല, മറിച്ച് അവയെ തുറന്നുകാട്ടുക. അനുസരണക്കേട് കാണിക്കുന്നവർ രഹസ്യമായി ചെയ്യുന്ന കാര്യങ്ങൾ പരാമർശിക്കുന്നത് പോലും ലജ്ജാകരമാണ്. എന്നാൽ പ്രകാശം തുറന്നുകാട്ടുന്നതെല്ലാം ദൃശ്യമാകും - പ്രകാശിക്കുന്നതെല്ലാം പ്രകാശമായി മാറുന്നു.</w:t>
      </w:r>
    </w:p>
    <w:p w14:paraId="4BB462AF" w14:textId="77777777" w:rsidR="00F90BDC" w:rsidRDefault="00F90BDC"/>
    <w:p w14:paraId="623AA35F" w14:textId="77777777" w:rsidR="00F90BDC" w:rsidRDefault="00F90BDC">
      <w:r xmlns:w="http://schemas.openxmlformats.org/wordprocessingml/2006/main">
        <w:t xml:space="preserve">Mark 4:22 മറഞ്ഞിരിക്കുന്നതായി ഒന്നുമില്ല; വിദേശത്തു വരട്ടെ എന്നല്ലാതെ ഒരു കാര്യവും മറച്ചു വച്ചിട്ടില്ല.</w:t>
      </w:r>
    </w:p>
    <w:p w14:paraId="7E9A5E81" w14:textId="77777777" w:rsidR="00F90BDC" w:rsidRDefault="00F90BDC"/>
    <w:p w14:paraId="032889C1" w14:textId="77777777" w:rsidR="00F90BDC" w:rsidRDefault="00F90BDC">
      <w:r xmlns:w="http://schemas.openxmlformats.org/wordprocessingml/2006/main">
        <w:t xml:space="preserve">ഒന്നും മറഞ്ഞിരിക്കുന്നില്ലെന്നും എല്ലാം അറിയപ്പെടുമെന്നും ഈ ഭാഗം ഊന്നിപ്പറയുന്നു.</w:t>
      </w:r>
    </w:p>
    <w:p w14:paraId="45397393" w14:textId="77777777" w:rsidR="00F90BDC" w:rsidRDefault="00F90BDC"/>
    <w:p w14:paraId="4813ACAA" w14:textId="77777777" w:rsidR="00F90BDC" w:rsidRDefault="00F90BDC">
      <w:r xmlns:w="http://schemas.openxmlformats.org/wordprocessingml/2006/main">
        <w:t xml:space="preserve">1. സുതാര്യതയുടെ ശക്തി</w:t>
      </w:r>
    </w:p>
    <w:p w14:paraId="35D3D392" w14:textId="77777777" w:rsidR="00F90BDC" w:rsidRDefault="00F90BDC"/>
    <w:p w14:paraId="1A684B67" w14:textId="77777777" w:rsidR="00F90BDC" w:rsidRDefault="00F90BDC">
      <w:r xmlns:w="http://schemas.openxmlformats.org/wordprocessingml/2006/main">
        <w:t xml:space="preserve">2. തുറന്ന ജീവിതം നയിക്കുന്നു</w:t>
      </w:r>
    </w:p>
    <w:p w14:paraId="2E216D36" w14:textId="77777777" w:rsidR="00F90BDC" w:rsidRDefault="00F90BDC"/>
    <w:p w14:paraId="53676C56" w14:textId="77777777" w:rsidR="00F90BDC" w:rsidRDefault="00F90BDC">
      <w:r xmlns:w="http://schemas.openxmlformats.org/wordprocessingml/2006/main">
        <w:t xml:space="preserve">1. ലൂക്കോസ് 8:17 - "വ്യക്തമാകാത്ത ഒന്നും മറഞ്ഞിരിക്കുന്നില്ല, അറിയപ്പെടാത്തതും വെളിച്ചത്തുവരാത്തതുമായ ഒന്നും."</w:t>
      </w:r>
    </w:p>
    <w:p w14:paraId="41B3F02A" w14:textId="77777777" w:rsidR="00F90BDC" w:rsidRDefault="00F90BDC"/>
    <w:p w14:paraId="2F115BB1" w14:textId="77777777" w:rsidR="00F90BDC" w:rsidRDefault="00F90BDC">
      <w:r xmlns:w="http://schemas.openxmlformats.org/wordprocessingml/2006/main">
        <w:t xml:space="preserve">2. സദൃശവാക്യങ്ങൾ 28:13 - "തന്റെ ലംഘനങ്ങൾ മറച്ചുവെക്കുന്നവൻ അഭിവൃദ്ധി പ്രാപിക്കുകയില്ല, എന്നാൽ അവയെ ഏറ്റുപറഞ്ഞ് ഉപേക്ഷിക്കുന്നവൻ അനുകമ്പ കണ്ടെത്തും."</w:t>
      </w:r>
    </w:p>
    <w:p w14:paraId="47F7665F" w14:textId="77777777" w:rsidR="00F90BDC" w:rsidRDefault="00F90BDC"/>
    <w:p w14:paraId="791F38E1" w14:textId="77777777" w:rsidR="00F90BDC" w:rsidRDefault="00F90BDC">
      <w:r xmlns:w="http://schemas.openxmlformats.org/wordprocessingml/2006/main">
        <w:t xml:space="preserve">Mark 4:23 കേൾക്കാൻ ചെവിയുള്ളവൻ കേൾക്കട്ടെ.</w:t>
      </w:r>
    </w:p>
    <w:p w14:paraId="3DD5FEEF" w14:textId="77777777" w:rsidR="00F90BDC" w:rsidRDefault="00F90BDC"/>
    <w:p w14:paraId="55A1DF94" w14:textId="77777777" w:rsidR="00F90BDC" w:rsidRDefault="00F90BDC">
      <w:r xmlns:w="http://schemas.openxmlformats.org/wordprocessingml/2006/main">
        <w:t xml:space="preserve">ശ്രവിക്കുന്നവർ യേശുവിന്റെ വാക്കുകൾ ശ്രദ്ധിക്കാനുള്ള ആഹ്വാനമാണ് ഈ വാക്യം.</w:t>
      </w:r>
    </w:p>
    <w:p w14:paraId="3E0B18EB" w14:textId="77777777" w:rsidR="00F90BDC" w:rsidRDefault="00F90BDC"/>
    <w:p w14:paraId="4AC7B547" w14:textId="77777777" w:rsidR="00F90BDC" w:rsidRDefault="00F90BDC">
      <w:r xmlns:w="http://schemas.openxmlformats.org/wordprocessingml/2006/main">
        <w:t xml:space="preserve">1. യേശുവിനെ ശ്രവിക്കുക: അവന്റെ പഠിപ്പിക്കലുകൾ എങ്ങനെ കേൾക്കാം, ശ്രദ്ധിക്കാം</w:t>
      </w:r>
    </w:p>
    <w:p w14:paraId="6A8250B0" w14:textId="77777777" w:rsidR="00F90BDC" w:rsidRDefault="00F90BDC"/>
    <w:p w14:paraId="245E5F5C" w14:textId="77777777" w:rsidR="00F90BDC" w:rsidRDefault="00F90BDC">
      <w:r xmlns:w="http://schemas.openxmlformats.org/wordprocessingml/2006/main">
        <w:t xml:space="preserve">2. യേശുവിന്റെ വാക്കുകളുടെ ശക്തി: അവൻ എന്താണ് പറയുന്നതെന്ന് ശ്രദ്ധിക്കുക</w:t>
      </w:r>
    </w:p>
    <w:p w14:paraId="537D03B8" w14:textId="77777777" w:rsidR="00F90BDC" w:rsidRDefault="00F90BDC"/>
    <w:p w14:paraId="7E0485A1" w14:textId="77777777" w:rsidR="00F90BDC" w:rsidRDefault="00F90BDC">
      <w:r xmlns:w="http://schemas.openxmlformats.org/wordprocessingml/2006/main">
        <w:t xml:space="preserve">1. സദൃശവാക്യങ്ങൾ 2:1-5 - എന്റെ മകനേ, നീ എന്റെ വാക്കുകൾ സ്വീകരിക്കുകയും എന്റെ കൽപ്പനകൾ നിന്നിൽ സൂക്ഷിക്കുകയും നിന്റെ ചെവി ജ്ഞാനത്തിന് ശ്രദ്ധ നൽകുകയും വിവേകത്തിന് നിന്റെ ഹൃദയത്തെ ചായുകയും ചെയ്യുന്നുവെങ്കിൽ; അതെ, നിങ്ങൾ ഉൾക്കാഴ്‌ചയ്‌ക്കായി വിളിച്ച് വിവേകത്തിനായി ശബ്ദമുയർത്തുകയാണെങ്കിൽ, നിങ്ങൾ അത് വെള്ളി പോലെ അന്വേഷിക്കുകയും മറഞ്ഞിരിക്കുന്ന നിധികൾക്കായി തിരയുകയും ചെയ്യുന്നുവെങ്കിൽ, നിങ്ങൾ കർത്താവിനോടുള്ള ഭയം മനസ്സിലാക്കുകയും ദൈവപരിജ്ഞാനം കണ്ടെത്തുകയും ചെയ്യും.</w:t>
      </w:r>
    </w:p>
    <w:p w14:paraId="0E875EE3" w14:textId="77777777" w:rsidR="00F90BDC" w:rsidRDefault="00F90BDC"/>
    <w:p w14:paraId="7A4FE56E" w14:textId="77777777" w:rsidR="00F90BDC" w:rsidRDefault="00F90BDC">
      <w:r xmlns:w="http://schemas.openxmlformats.org/wordprocessingml/2006/main">
        <w:t xml:space="preserve">2. യാക്കോബ് 1:2-4 - എന്റെ സഹോദരന്മാരേ, നിങ്ങൾ പലതരത്തിലുള്ള പരീക്ഷണങ്ങളെ അഭിമുഖീകരിക്കു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6621AB4A" w14:textId="77777777" w:rsidR="00F90BDC" w:rsidRDefault="00F90BDC"/>
    <w:p w14:paraId="34B51950" w14:textId="77777777" w:rsidR="00F90BDC" w:rsidRDefault="00F90BDC">
      <w:r xmlns:w="http://schemas.openxmlformats.org/wordprocessingml/2006/main">
        <w:t xml:space="preserve">Mark 4:24 അവൻ അവരോടു: നിങ്ങൾ കേൾക്കുന്നതു സൂക്ഷിച്ചുകൊൾവിൻ ; നിങ്ങൾ അളക്കുന്ന അളവിനാൽ നിങ്ങൾക്കും അളന്നു കിട്ടും; കേൾക്കുന്നവർക്കും അധികം കിട്ടും എന്നു പറഞ്ഞു.</w:t>
      </w:r>
    </w:p>
    <w:p w14:paraId="2298ED54" w14:textId="77777777" w:rsidR="00F90BDC" w:rsidRDefault="00F90BDC"/>
    <w:p w14:paraId="5FD56C22" w14:textId="77777777" w:rsidR="00F90BDC" w:rsidRDefault="00F90BDC">
      <w:r xmlns:w="http://schemas.openxmlformats.org/wordprocessingml/2006/main">
        <w:t xml:space="preserve">നാം നല്ല ശ്രോതാക്കളാകാൻ ദൈവം ആഗ്രഹിക്കുന്നു, അതിന് നമുക്ക് പ്രതിഫലം നൽകും.</w:t>
      </w:r>
    </w:p>
    <w:p w14:paraId="19A22C2C" w14:textId="77777777" w:rsidR="00F90BDC" w:rsidRDefault="00F90BDC"/>
    <w:p w14:paraId="7D8542F6" w14:textId="77777777" w:rsidR="00F90BDC" w:rsidRDefault="00F90BDC">
      <w:r xmlns:w="http://schemas.openxmlformats.org/wordprocessingml/2006/main">
        <w:t xml:space="preserve">1. "ദൈവവചനം കേൾക്കൽ: പ്രതിഫലവും അനുഗ്രഹവും"</w:t>
      </w:r>
    </w:p>
    <w:p w14:paraId="7C66D34C" w14:textId="77777777" w:rsidR="00F90BDC" w:rsidRDefault="00F90BDC"/>
    <w:p w14:paraId="0FC4F53C" w14:textId="77777777" w:rsidR="00F90BDC" w:rsidRDefault="00F90BDC">
      <w:r xmlns:w="http://schemas.openxmlformats.org/wordprocessingml/2006/main">
        <w:t xml:space="preserve">2. "നിങ്ങളുടെ വിശ്വാസത്തിന്റെ അളവ്: നിങ്ങൾക്ക് ലഭിക്കുന്ന അളവ്"</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1:19-21 - "എന്റെ പ്രിയ സഹോദരന്മാരേ, ഓരോ മനുഷ്യനും കേൾക്കാൻ വേഗതയും സംസാരിക്കാൻ താമസവും കോപത്തിന് താമസവുമുള്ളവരായിരിക്കട്ടെ: മനുഷ്യന്റെ ക്രോധം ദൈവത്തിന്റെ നീതിയെ പ്രവർത്തിക്കുന്നില്ല. അതിനാൽ എല്ലാ അഴുക്കും അമിതത്വവും നീക്കിക്കളയുക. വികൃതി, നിങ്ങളുടെ ആത്മാക്കളെ രക്ഷിക്കാൻ കഴിയുന്ന കൊത്തിവച്ച വചനം സൌമ്യതയോടെ സ്വീകരിക്കുക.</w:t>
      </w:r>
    </w:p>
    <w:p w14:paraId="77552127" w14:textId="77777777" w:rsidR="00F90BDC" w:rsidRDefault="00F90BDC"/>
    <w:p w14:paraId="17E5D872" w14:textId="77777777" w:rsidR="00F90BDC" w:rsidRDefault="00F90BDC">
      <w:r xmlns:w="http://schemas.openxmlformats.org/wordprocessingml/2006/main">
        <w:t xml:space="preserve">2. സദൃശവാക്യങ്ങൾ 1:5-7 - "ജ്ഞാനിയായ ഒരു മനുഷ്യൻ കേൾക്കുകയും വിദ്യ വർദ്ധിപ്പിക്കുകയും ചെയ്യും; വിവേകമുള്ള ഒരു മനുഷ്യൻ ജ്ഞാനമുള്ള ആലോചനകൾ പ്രാപിക്കും: ഒരു പഴഞ്ചൊല്ലും വ്യാഖ്യാനവും മനസ്സിലാക്കാൻ, ജ്ഞാനികളുടെ വാക്കുകളും അവരുടെ ഇരുട്ടും. യഹോവാഭക്തി പരിജ്ഞാനത്തിന്റെ ആരംഭമാകുന്നു; മൂഢന്മാരോ ജ്ഞാനത്തെയും പ്രബോധനത്തെയും നിരസിക്കുന്നു.</w:t>
      </w:r>
    </w:p>
    <w:p w14:paraId="67AD49E1" w14:textId="77777777" w:rsidR="00F90BDC" w:rsidRDefault="00F90BDC"/>
    <w:p w14:paraId="7DF82CFA" w14:textId="77777777" w:rsidR="00F90BDC" w:rsidRDefault="00F90BDC">
      <w:r xmlns:w="http://schemas.openxmlformats.org/wordprocessingml/2006/main">
        <w:t xml:space="preserve">Mark 4:25 ഉള്ളവന്നു കൊടുക്കും; ഇല്ലാത്തവന്നു ഉള്ളതുപോലും അവനിൽ നിന്നു എടുക്കപ്പെടും.</w:t>
      </w:r>
    </w:p>
    <w:p w14:paraId="34E276C5" w14:textId="77777777" w:rsidR="00F90BDC" w:rsidRDefault="00F90BDC"/>
    <w:p w14:paraId="6EF33875" w14:textId="77777777" w:rsidR="00F90BDC" w:rsidRDefault="00F90BDC">
      <w:r xmlns:w="http://schemas.openxmlformats.org/wordprocessingml/2006/main">
        <w:t xml:space="preserve">ഉള്ളവനു കൂടുതൽ കൊടുക്കും, ഒന്നുമില്ലാത്തവർ ഉള്ളതുപോലും എടുത്തുകളയും.</w:t>
      </w:r>
    </w:p>
    <w:p w14:paraId="03C9D8FE" w14:textId="77777777" w:rsidR="00F90BDC" w:rsidRDefault="00F90BDC"/>
    <w:p w14:paraId="71963EBE" w14:textId="77777777" w:rsidR="00F90BDC" w:rsidRDefault="00F90BDC">
      <w:r xmlns:w="http://schemas.openxmlformats.org/wordprocessingml/2006/main">
        <w:t xml:space="preserve">1: നമുക്കുള്ളതിൽ നാം നന്ദിയുള്ളവരായിരിക്കണം, അത് വിവേകത്തോടെ ഉപയോഗിക്കണം, കാരണം അത് എപ്പോൾ വേണമെങ്കിലും നമ്മിൽ നിന്ന് എടുത്തുകളയാം.</w:t>
      </w:r>
    </w:p>
    <w:p w14:paraId="2BF20140" w14:textId="77777777" w:rsidR="00F90BDC" w:rsidRDefault="00F90BDC"/>
    <w:p w14:paraId="7E26C266" w14:textId="77777777" w:rsidR="00F90BDC" w:rsidRDefault="00F90BDC">
      <w:r xmlns:w="http://schemas.openxmlformats.org/wordprocessingml/2006/main">
        <w:t xml:space="preserve">2: നമുക്ക് ചുറ്റുമുള്ളവരെ സഹായിക്കാൻ നമ്മുടെ അനുഗ്രഹങ്ങൾ ഉപയോഗിക്കണം.</w:t>
      </w:r>
    </w:p>
    <w:p w14:paraId="2FFCAE34" w14:textId="77777777" w:rsidR="00F90BDC" w:rsidRDefault="00F90BDC"/>
    <w:p w14:paraId="0BB3D124" w14:textId="77777777" w:rsidR="00F90BDC" w:rsidRDefault="00F90BDC">
      <w:r xmlns:w="http://schemas.openxmlformats.org/wordprocessingml/2006/main">
        <w:t xml:space="preserve">1: യാക്കോബ് 1:17 - നല്ലതും പൂർണ്ണവുമായ എല്ലാ ദാനവും മുകളിൽ നിന്നുള്ളതാണ്, സ്വർഗ്ഗീയ പ്രകാശങ്ങളുടെ പിതാവിൽ നിന്ന് ഇറങ്ങിവരുന്നു, അവൻ മാറുന്ന നിഴലുകൾ പോലെ മാറുന്നില്ല.</w:t>
      </w:r>
    </w:p>
    <w:p w14:paraId="0C6B1A2A" w14:textId="77777777" w:rsidR="00F90BDC" w:rsidRDefault="00F90BDC"/>
    <w:p w14:paraId="03D766B2" w14:textId="77777777" w:rsidR="00F90BDC" w:rsidRDefault="00F90BDC">
      <w:r xmlns:w="http://schemas.openxmlformats.org/wordprocessingml/2006/main">
        <w:t xml:space="preserve">2: സഭാപ്രസംഗി 11: 1 - നിന്റെ അപ്പം വെള്ളത്തിന്മേൽ എറിയുക, എന്തെന്നാൽ വളരെ ദിവസങ്ങൾക്ക് ശേഷം നിനക്കത് വീണ്ടും കിട്ടും.</w:t>
      </w:r>
    </w:p>
    <w:p w14:paraId="798B7F4C" w14:textId="77777777" w:rsidR="00F90BDC" w:rsidRDefault="00F90BDC"/>
    <w:p w14:paraId="779F6F22" w14:textId="77777777" w:rsidR="00F90BDC" w:rsidRDefault="00F90BDC">
      <w:r xmlns:w="http://schemas.openxmlformats.org/wordprocessingml/2006/main">
        <w:t xml:space="preserve">Mark 4:26 പിന്നെ അവൻ പറഞ്ഞതു: ദൈവരാജ്യം ഒരു മനുഷ്യൻ നിലത്തു വിത്തു ഇടുന്നതുപോലെ ആകുന്നു;</w:t>
      </w:r>
    </w:p>
    <w:p w14:paraId="3A77542D" w14:textId="77777777" w:rsidR="00F90BDC" w:rsidRDefault="00F90BDC"/>
    <w:p w14:paraId="0EE520B0" w14:textId="77777777" w:rsidR="00F90BDC" w:rsidRDefault="00F90BDC">
      <w:r xmlns:w="http://schemas.openxmlformats.org/wordprocessingml/2006/main">
        <w:t xml:space="preserve">ദൈവരാജ്യം ഒരു മനുഷ്യൻ നിലത്ത് വിത്ത് വിതയ്ക്കുന്നതിന് തുല്യമാണ്.</w:t>
      </w:r>
    </w:p>
    <w:p w14:paraId="0723A75B" w14:textId="77777777" w:rsidR="00F90BDC" w:rsidRDefault="00F90BDC"/>
    <w:p w14:paraId="7DD7EFFF" w14:textId="77777777" w:rsidR="00F90BDC" w:rsidRDefault="00F90BDC">
      <w:r xmlns:w="http://schemas.openxmlformats.org/wordprocessingml/2006/main">
        <w:t xml:space="preserve">1. വിതയ്ക്കൽ വേലയിൽ ദൈവത്തിന്റെ വിശ്വസ്തത</w:t>
      </w:r>
    </w:p>
    <w:p w14:paraId="601F14B4" w14:textId="77777777" w:rsidR="00F90BDC" w:rsidRDefault="00F90BDC"/>
    <w:p w14:paraId="236A1C07" w14:textId="77777777" w:rsidR="00F90BDC" w:rsidRDefault="00F90BDC">
      <w:r xmlns:w="http://schemas.openxmlformats.org/wordprocessingml/2006/main">
        <w:t xml:space="preserve">2. ദൈവരാജ്യത്തിൽ നിക്ഷേപിക്കുന്നതിന്റെ സന്തോഷം</w:t>
      </w:r>
    </w:p>
    <w:p w14:paraId="38C1FBD4" w14:textId="77777777" w:rsidR="00F90BDC" w:rsidRDefault="00F90BDC"/>
    <w:p w14:paraId="04E6D234" w14:textId="77777777" w:rsidR="00F90BDC" w:rsidRDefault="00F90BDC">
      <w:r xmlns:w="http://schemas.openxmlformats.org/wordprocessingml/2006/main">
        <w:t xml:space="preserve">1. 2 കൊരിന്ത്യർ 9:10-11 - “ഇപ്പോൾ വിതക്കാരന് വിത്തും ഭക്ഷണത്തിന് അപ്പവും നൽകുന്നവൻ നിങ്ങളുടെ വിത്ത് വിതരണം ചെയ്യുകയും വർദ്ധിപ്പിക്കുകയും നിങ്ങളുടെ നീതിയുടെ വിളവ് വർദ്ധിപ്പിക്കുകയും ചെയ്യും. എല്ലാ അവസരങ്ങളിലും ഉദാരമനസ്കനായിരിക്കാൻ നിങ്ങൾ എല്ലാ വിധത്തിലും സമ്പന്നനാകും, ഞങ്ങളിലൂടെ നിങ്ങളുടെ ഔദാര്യം ദൈവത്തോടുള്ള നന്ദിയിൽ കലാശിക്കും.</w:t>
      </w:r>
    </w:p>
    <w:p w14:paraId="261AD4BB" w14:textId="77777777" w:rsidR="00F90BDC" w:rsidRDefault="00F90BDC"/>
    <w:p w14:paraId="6E5FDA7B" w14:textId="77777777" w:rsidR="00F90BDC" w:rsidRDefault="00F90BDC">
      <w:r xmlns:w="http://schemas.openxmlformats.org/wordprocessingml/2006/main">
        <w:t xml:space="preserve">2. യെശയ്യാവ് 55:10-11 - “മഴയും മഞ്ഞും ആകാശത്ത് നിന്ന് ഇറങ്ങുന്നതുപോലെ, ഭൂമിയെ നനയ്ക്കാതെയും തളിർക്കുകയും തഴച്ചുവളരുകയും ചെയ്യാതെ അതിലേക്ക് മടങ്ങരുത്, അങ്ങനെ അത് വിതയ്ക്കുന്നവന് വിത്തും അപ്പവും നൽകുന്നു. ഭക്ഷിക്കുന്നവനേ, എന്റെ വായിൽ നിന്ന് പുറപ്പെടുന്ന എന്റെ വചനം അങ്ങനെതന്നെയാണ്: അത് എന്നിലേക്ക് ശൂന്യമായി മടങ്ങിവരില്ല, മറിച്ച് ഞാൻ ആഗ്രഹിക്കുന്നത് നിറവേറ്റുകയും ഞാൻ അയച്ച ഉദ്ദേശ്യം കൈവരിക്കുകയും ചെയ്യും.</w:t>
      </w:r>
    </w:p>
    <w:p w14:paraId="6E4D84A3" w14:textId="77777777" w:rsidR="00F90BDC" w:rsidRDefault="00F90BDC"/>
    <w:p w14:paraId="2EE6470B" w14:textId="77777777" w:rsidR="00F90BDC" w:rsidRDefault="00F90BDC">
      <w:r xmlns:w="http://schemas.openxmlformats.org/wordprocessingml/2006/main">
        <w:t xml:space="preserve">Mark 4:27 അവൻ ഉറങ്ങുകയും രാവും പകലും ഉയിർത്തെഴുന്നേൽക്കുകയും ചെയ്യും, വിത്ത് മുളച്ചു വളരും;</w:t>
      </w:r>
    </w:p>
    <w:p w14:paraId="53404524" w14:textId="77777777" w:rsidR="00F90BDC" w:rsidRDefault="00F90BDC"/>
    <w:p w14:paraId="63A94F3E" w14:textId="77777777" w:rsidR="00F90BDC" w:rsidRDefault="00F90BDC">
      <w:r xmlns:w="http://schemas.openxmlformats.org/wordprocessingml/2006/main">
        <w:t xml:space="preserve">വിതക്കാരന്റെ ഉപമ ദൈവവചനത്തിന്റെ വളർച്ചയെയും അത് എല്ലായ്‌പ്പോഴും മനസ്സിലാക്കപ്പെടാത്തതിനെയും ചിത്രീകരിക്കുന്നു.</w:t>
      </w:r>
    </w:p>
    <w:p w14:paraId="7151DD34" w14:textId="77777777" w:rsidR="00F90BDC" w:rsidRDefault="00F90BDC"/>
    <w:p w14:paraId="6CA0125E" w14:textId="77777777" w:rsidR="00F90BDC" w:rsidRDefault="00F90BDC">
      <w:r xmlns:w="http://schemas.openxmlformats.org/wordprocessingml/2006/main">
        <w:t xml:space="preserve">1. ദൈവവചനത്തിന്റെ ശക്തി: ദൈവവചനത്തിന്റെ വളർച്ചയെ പര്യവേക്ഷണം ചെയ്യുക</w:t>
      </w:r>
    </w:p>
    <w:p w14:paraId="53ED915D" w14:textId="77777777" w:rsidR="00F90BDC" w:rsidRDefault="00F90BDC"/>
    <w:p w14:paraId="5BEE884E" w14:textId="77777777" w:rsidR="00F90BDC" w:rsidRDefault="00F90BDC">
      <w:r xmlns:w="http://schemas.openxmlformats.org/wordprocessingml/2006/main">
        <w:t xml:space="preserve">2. ദൈവവചനത്തിന്റെ രഹസ്യം അനാവരണം ചെയ്യുന്നു: വിതക്കാരന്റെ ഉപമയുടെ ഒരു പരിശോധന</w:t>
      </w:r>
    </w:p>
    <w:p w14:paraId="68F00B46" w14:textId="77777777" w:rsidR="00F90BDC" w:rsidRDefault="00F90BDC"/>
    <w:p w14:paraId="5BED6EB2"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3EBC7C94" w14:textId="77777777" w:rsidR="00F90BDC" w:rsidRDefault="00F90BDC"/>
    <w:p w14:paraId="60041267" w14:textId="77777777" w:rsidR="00F90BDC" w:rsidRDefault="00F90BDC">
      <w:r xmlns:w="http://schemas.openxmlformats.org/wordprocessingml/2006/main">
        <w:t xml:space="preserve">2. സങ്കീർത്തനം 19: 7-8 - കർത്താവിന്റെ നിയമം പരിപൂർണ്ണമാണ്, അത് ആത്മാവിനെ പരിവർത്തനം ചെയ്യുന്നു: കർത്താവിന്റെ സാക്ഷ്യം ഉറപ്പാണ് </w:t>
      </w:r>
      <w:r xmlns:w="http://schemas.openxmlformats.org/wordprocessingml/2006/main">
        <w:lastRenderedPageBreak xmlns:w="http://schemas.openxmlformats.org/wordprocessingml/2006/main"/>
      </w:r>
      <w:r xmlns:w="http://schemas.openxmlformats.org/wordprocessingml/2006/main">
        <w:t xml:space="preserve">, അത് എളിമയുള്ളവരെ ജ്ഞാനിയാക്കുന്നു. കർത്താവിന്റെ ചട്ടങ്ങൾ ശരിയാണ്, അത് ഹൃദയത്തെ സന്തോഷിപ്പിക്കുന്നു: കർത്താവിന്റെ കൽപ്പന ശുദ്ധവും കണ്ണുകളെ പ്രകാശിപ്പിക്കുന്നതുമാണ്.</w:t>
      </w:r>
    </w:p>
    <w:p w14:paraId="1742F50D" w14:textId="77777777" w:rsidR="00F90BDC" w:rsidRDefault="00F90BDC"/>
    <w:p w14:paraId="7EBFC252" w14:textId="77777777" w:rsidR="00F90BDC" w:rsidRDefault="00F90BDC">
      <w:r xmlns:w="http://schemas.openxmlformats.org/wordprocessingml/2006/main">
        <w:t xml:space="preserve">Mark 4:28 ഭൂമി തന്നേ ഫലം പുറപ്പെടുവിക്കുന്നു; ആദ്യം ബ്ലേഡ്, പിന്നെ കതിര, അതിനു ശേഷം കതിരിൽ നിറയെ ധാന്യം.</w:t>
      </w:r>
    </w:p>
    <w:p w14:paraId="1D8EB263" w14:textId="77777777" w:rsidR="00F90BDC" w:rsidRDefault="00F90BDC"/>
    <w:p w14:paraId="065E3757" w14:textId="77777777" w:rsidR="00F90BDC" w:rsidRDefault="00F90BDC">
      <w:r xmlns:w="http://schemas.openxmlformats.org/wordprocessingml/2006/main">
        <w:t xml:space="preserve">ഭൂമി അതിൽ നിന്നുതന്നെ ഫലം പുറപ്പെടുവിക്കുന്നു; ഒരു ബ്ലേഡിൽ തുടങ്ങി, പിന്നെ ഒരു കതിരിൽ, ഒടുവിൽ ഒരു മുഴുവൻ ധാന്യവും.</w:t>
      </w:r>
    </w:p>
    <w:p w14:paraId="677DC0FF" w14:textId="77777777" w:rsidR="00F90BDC" w:rsidRDefault="00F90BDC"/>
    <w:p w14:paraId="5E61DFE9" w14:textId="77777777" w:rsidR="00F90BDC" w:rsidRDefault="00F90BDC">
      <w:r xmlns:w="http://schemas.openxmlformats.org/wordprocessingml/2006/main">
        <w:t xml:space="preserve">1. വളർച്ചയുടെ ശക്തി: ക്ഷമയും സ്ഥിരോത്സാഹവും എങ്ങനെ നിറവേറ്റുന്നു</w:t>
      </w:r>
    </w:p>
    <w:p w14:paraId="6BD7CF59" w14:textId="77777777" w:rsidR="00F90BDC" w:rsidRDefault="00F90BDC"/>
    <w:p w14:paraId="513A8424" w14:textId="77777777" w:rsidR="00F90BDC" w:rsidRDefault="00F90BDC">
      <w:r xmlns:w="http://schemas.openxmlformats.org/wordprocessingml/2006/main">
        <w:t xml:space="preserve">2. വിശ്വാസത്തിന്റെ പ്രതിഫലം: ദൈവത്തിൽ ആശ്രയിക്കുന്നതിന്റെ നേട്ടങ്ങൾ കൊയ്യുന്നു</w:t>
      </w:r>
    </w:p>
    <w:p w14:paraId="4CEC27D4" w14:textId="77777777" w:rsidR="00F90BDC" w:rsidRDefault="00F90BDC"/>
    <w:p w14:paraId="1AC0C630" w14:textId="77777777" w:rsidR="00F90BDC" w:rsidRDefault="00F90BDC">
      <w:r xmlns:w="http://schemas.openxmlformats.org/wordprocessingml/2006/main">
        <w:t xml:space="preserve">1. യാക്കോബ് 5:7-8 - സഹോദരന്മാരേ, കർത്താവിന്റെ വരവ് വരെ ക്ഷമയോടെയിരിക്കുവിൻ. നേരത്തെയും വൈകിയും മഴ പെയ്യുന്നത് വരെ ക്ഷമയോടെ ഭൂമിയുടെ വിലയേറിയ ഫലത്തിനായി കർഷകൻ എങ്ങനെ കാത്തിരിക്കുന്നുവെന്ന് കാണുക. നിങ്ങളും ക്ഷമയോടെ ഇരിക്കുക. നിങ്ങളുടെ ഹൃദയങ്ങളെ സ്ഥിരപ്പെടുത്തുവിൻ, കാരണം കർത്താവിന്റെ വരവ് അടുത്തിരിക്കുന്നു.</w:t>
      </w:r>
    </w:p>
    <w:p w14:paraId="707FCE91" w14:textId="77777777" w:rsidR="00F90BDC" w:rsidRDefault="00F90BDC"/>
    <w:p w14:paraId="7224742E" w14:textId="77777777" w:rsidR="00F90BDC" w:rsidRDefault="00F90BDC">
      <w:r xmlns:w="http://schemas.openxmlformats.org/wordprocessingml/2006/main">
        <w:t xml:space="preserve">2. ഗലാത്യർ 6:7-9 - വഞ്ചിതരാകരുത്: ദൈവം പരിഹസിക്കപ്പെടുന്നില്ല, എന്തെന്നാൽ ഒരുവൻ വിതക്കുന്നതുതന്നെ അവൻ കൊയ്യും. എന്തെന്നാൽ, സ്വന്തം ജഡത്തിലേക്ക് വിതയ്ക്കുന്നവൻ ജഡത്തിൽ നിന്ന് നാശം കൊയ്യും, ആത്മാവിലേക്ക് വിതയ്ക്കുന്നവൻ ആത്മാവിൽ നിന്ന് നിത്യജീവൻ കൊയ്യും. നന്മ ചെയ്യുന്നതിൽ നാം തളർന്നുപോകരുത്, കാരണം നാം തളർന്നില്ലെങ്കിൽ തക്കസമയത്ത് നാം കൊയ്യും.</w:t>
      </w:r>
    </w:p>
    <w:p w14:paraId="7B89EAF0" w14:textId="77777777" w:rsidR="00F90BDC" w:rsidRDefault="00F90BDC"/>
    <w:p w14:paraId="7506FE7B" w14:textId="77777777" w:rsidR="00F90BDC" w:rsidRDefault="00F90BDC">
      <w:r xmlns:w="http://schemas.openxmlformats.org/wordprocessingml/2006/main">
        <w:t xml:space="preserve">Mark 4:29 ഫലം കായ്ച്ച ഉടനെ അവൻ അരിവാൾ ഇടുന്നു;</w:t>
      </w:r>
    </w:p>
    <w:p w14:paraId="285DBA48" w14:textId="77777777" w:rsidR="00F90BDC" w:rsidRDefault="00F90BDC"/>
    <w:p w14:paraId="2EC030E7" w14:textId="77777777" w:rsidR="00F90BDC" w:rsidRDefault="00F90BDC">
      <w:r xmlns:w="http://schemas.openxmlformats.org/wordprocessingml/2006/main">
        <w:t xml:space="preserve">വിളവെടുപ്പ് ഇവിടെയുണ്ട്, ഉടനെ ശേഖരിക്കണം.</w:t>
      </w:r>
    </w:p>
    <w:p w14:paraId="1E20D21B" w14:textId="77777777" w:rsidR="00F90BDC" w:rsidRDefault="00F90BDC"/>
    <w:p w14:paraId="6C291485" w14:textId="77777777" w:rsidR="00F90BDC" w:rsidRDefault="00F90BDC">
      <w:r xmlns:w="http://schemas.openxmlformats.org/wordprocessingml/2006/main">
        <w:t xml:space="preserve">1: സുവിശേഷം പങ്കിടാൻ കാത്തിരിക്കരുത്, ഇപ്പോൾ ഫലം കായ്ക്കാനുള്ള സമയമാണ്.</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ആത്മാക്കളുടെ വിളവ് കൊയ്യാൻ, തന്റെ ദൗത്യത്തിൽ സജീവമാകാൻ ദൈവം നമ്മെ വിളിക്കുന്നു.</w:t>
      </w:r>
    </w:p>
    <w:p w14:paraId="041D7085" w14:textId="77777777" w:rsidR="00F90BDC" w:rsidRDefault="00F90BDC"/>
    <w:p w14:paraId="78725383" w14:textId="77777777" w:rsidR="00F90BDC" w:rsidRDefault="00F90BDC">
      <w:r xmlns:w="http://schemas.openxmlformats.org/wordprocessingml/2006/main">
        <w:t xml:space="preserve">1: മത്തായി 9:37-38 പിന്നെ അവൻ തന്റെ ശിഷ്യന്മാരോടു പറഞ്ഞു: കൊയ്ത്തു സമൃദ്ധമാണ്, എന്നാൽ വേലക്കാർ ചുരുക്കം; ആകയാൽ കൊയ്ത്തിന്റെ യജമാനനോടു പ്രാർത്ഥിപ്പിൻ;</w:t>
      </w:r>
    </w:p>
    <w:p w14:paraId="54FAC771" w14:textId="77777777" w:rsidR="00F90BDC" w:rsidRDefault="00F90BDC"/>
    <w:p w14:paraId="33C227D2" w14:textId="77777777" w:rsidR="00F90BDC" w:rsidRDefault="00F90BDC">
      <w:r xmlns:w="http://schemas.openxmlformats.org/wordprocessingml/2006/main">
        <w:t xml:space="preserve">2: യോഹന്നാൻ 4:35-38 ഇനി നാലു മാസമുണ്ട്, പിന്നെ കൊയ്ത്തു വരുന്നു എന്നു നിങ്ങൾ പറയുന്നില്ലേ? ഇതാ, ഞാൻ നിങ്ങളോടു പറയുന്നു: നിങ്ങളുടെ കണ്ണുകളുയർത്തി വയലിലേക്കു നോക്കുവിൻ; അവ വിളവെടുപ്പിന് മുമ്പേ വെളുത്തിരിക്കുന്നു. വിതെക്കുന്നവനും കൊയ്യുന്നവനും ഒരുമിച്ചു സന്തോഷിക്കേണ്ടതിന്നു കൊയ്യുന്നവന്നു കൂലി കിട്ടുന്നു;</w:t>
      </w:r>
    </w:p>
    <w:p w14:paraId="3A7E811A" w14:textId="77777777" w:rsidR="00F90BDC" w:rsidRDefault="00F90BDC"/>
    <w:p w14:paraId="222B85CF" w14:textId="77777777" w:rsidR="00F90BDC" w:rsidRDefault="00F90BDC">
      <w:r xmlns:w="http://schemas.openxmlformats.org/wordprocessingml/2006/main">
        <w:t xml:space="preserve">Mark 4:30 ദൈവരാജ്യത്തെ ഏതിനോടു ഉപമിക്കേണ്ടു എന്നു അവൻ ചോദിച്ചു. അല്ലെങ്കിൽ എന്ത് താരതമ്യത്തോടെയാണ് നാം അതിനെ താരതമ്യം ചെയ്യേണ്ടത്?</w:t>
      </w:r>
    </w:p>
    <w:p w14:paraId="7AB914FC" w14:textId="77777777" w:rsidR="00F90BDC" w:rsidRDefault="00F90BDC"/>
    <w:p w14:paraId="29670FFE" w14:textId="77777777" w:rsidR="00F90BDC" w:rsidRDefault="00F90BDC">
      <w:r xmlns:w="http://schemas.openxmlformats.org/wordprocessingml/2006/main">
        <w:t xml:space="preserve">ദൈവരാജ്യത്തെക്കുറിച്ച് യേശു ഒരു ചോദ്യം ഉന്നയിക്കുന്നു, അതിനെ മറ്റ് കാര്യങ്ങളുമായി എങ്ങനെ താരതമ്യം ചെയ്യാം എന്ന് ചോദിച്ചു.</w:t>
      </w:r>
    </w:p>
    <w:p w14:paraId="71DD5445" w14:textId="77777777" w:rsidR="00F90BDC" w:rsidRDefault="00F90BDC"/>
    <w:p w14:paraId="52F6C277" w14:textId="77777777" w:rsidR="00F90BDC" w:rsidRDefault="00F90BDC">
      <w:r xmlns:w="http://schemas.openxmlformats.org/wordprocessingml/2006/main">
        <w:t xml:space="preserve">1. യേശുവിന്റെ ചോദ്യം: ദൈവരാജ്യത്തെക്കുറിച്ച് നമുക്ക് എന്തു പഠിക്കാനാകും?</w:t>
      </w:r>
    </w:p>
    <w:p w14:paraId="5F8F428B" w14:textId="77777777" w:rsidR="00F90BDC" w:rsidRDefault="00F90BDC"/>
    <w:p w14:paraId="15F8BD3E" w14:textId="77777777" w:rsidR="00F90BDC" w:rsidRDefault="00F90BDC">
      <w:r xmlns:w="http://schemas.openxmlformats.org/wordprocessingml/2006/main">
        <w:t xml:space="preserve">2. ദൈവരാജ്യത്തിന്റെ രഹസ്യം പര്യവേക്ഷണം ചെയ്യുക</w:t>
      </w:r>
    </w:p>
    <w:p w14:paraId="0280B8D6" w14:textId="77777777" w:rsidR="00F90BDC" w:rsidRDefault="00F90BDC"/>
    <w:p w14:paraId="1F3F9DE5" w14:textId="77777777" w:rsidR="00F90BDC" w:rsidRDefault="00F90BDC">
      <w:r xmlns:w="http://schemas.openxmlformats.org/wordprocessingml/2006/main">
        <w:t xml:space="preserve">1. ലൂക്കോസ് 17:20-21 - "ഒരിക്കൽ, ദൈവരാജ്യം എപ്പോൾ വരുമെന്ന് പരീശന്മാർ ചോദിച്ചപ്പോൾ, യേശു മറുപടി പറഞ്ഞു, 'ദൈവരാജ്യം നിങ്ങളുടെ സൂക്ഷ്മ നിരീക്ഷണത്തോടെയല്ല വരുന്നത്, 'ഇതാ,' എന്ന് ആളുകൾ പറയുകയുമില്ല. ഉണ്ട്, അല്ലെങ്കിൽ 'അവിടെയുണ്ട്, കാരണം ദൈവരാജ്യം നിങ്ങളുടെ ഉള്ളിലാണ്.'</w:t>
      </w:r>
    </w:p>
    <w:p w14:paraId="66991DDA" w14:textId="77777777" w:rsidR="00F90BDC" w:rsidRDefault="00F90BDC"/>
    <w:p w14:paraId="1B1B25DD" w14:textId="77777777" w:rsidR="00F90BDC" w:rsidRDefault="00F90BDC">
      <w:r xmlns:w="http://schemas.openxmlformats.org/wordprocessingml/2006/main">
        <w:t xml:space="preserve">2. യോഹന്നാൻ 18:36 - "യേശു പറഞ്ഞു, 'എന്റെ രാജ്യം ഈ ലോകത്തിന്റേതല്ല. അങ്ങനെയെങ്കിൽ, യഹൂദ നേതാക്കൾ എന്നെ അറസ്റ്റ് ചെയ്യുന്നത് തടയാൻ എന്റെ ദാസന്മാർ പോരാടും. എന്നാൽ ഇപ്പോൾ എന്റെ രാജ്യം മറ്റൊരിടത്തുനിന്നാണ്.'</w:t>
      </w:r>
    </w:p>
    <w:p w14:paraId="7B8857D0" w14:textId="77777777" w:rsidR="00F90BDC" w:rsidRDefault="00F90BDC"/>
    <w:p w14:paraId="389DC02C" w14:textId="77777777" w:rsidR="00F90BDC" w:rsidRDefault="00F90BDC">
      <w:r xmlns:w="http://schemas.openxmlformats.org/wordprocessingml/2006/main">
        <w:t xml:space="preserve">Mark 4:31 അതു കടുകുമണിപോലെ ആകുന്നു;</w:t>
      </w:r>
    </w:p>
    <w:p w14:paraId="16E22A55" w14:textId="77777777" w:rsidR="00F90BDC" w:rsidRDefault="00F90BDC"/>
    <w:p w14:paraId="7D7ECA41" w14:textId="77777777" w:rsidR="00F90BDC" w:rsidRDefault="00F90BDC">
      <w:r xmlns:w="http://schemas.openxmlformats.org/wordprocessingml/2006/main">
        <w:t xml:space="preserve">യേശു ദൈവരാജ്യത്തെ ഒരു കടുകുമണിയോട് ഉപമിക്കുന്നു, അത് എല്ലാ വിത്തുകളിലും ഏറ്റവും ചെറുതാണ്.</w:t>
      </w:r>
    </w:p>
    <w:p w14:paraId="0422157B" w14:textId="77777777" w:rsidR="00F90BDC" w:rsidRDefault="00F90BDC"/>
    <w:p w14:paraId="2A9EB885" w14:textId="77777777" w:rsidR="00F90BDC" w:rsidRDefault="00F90BDC">
      <w:r xmlns:w="http://schemas.openxmlformats.org/wordprocessingml/2006/main">
        <w:t xml:space="preserve">1. "കടുകുമണി വളരുമ്പോൾ: വിശ്വാസത്തിന്റെ ഒരു പര്യവേക്ഷണം"</w:t>
      </w:r>
    </w:p>
    <w:p w14:paraId="26199FEF" w14:textId="77777777" w:rsidR="00F90BDC" w:rsidRDefault="00F90BDC"/>
    <w:p w14:paraId="40195097" w14:textId="77777777" w:rsidR="00F90BDC" w:rsidRDefault="00F90BDC">
      <w:r xmlns:w="http://schemas.openxmlformats.org/wordprocessingml/2006/main">
        <w:t xml:space="preserve">2. "ഒരു കടുകുമണിയുടെ ശക്തി: ദൈവരാജ്യം അഴിച്ചുവിടൽ"</w:t>
      </w:r>
    </w:p>
    <w:p w14:paraId="2635969C" w14:textId="77777777" w:rsidR="00F90BDC" w:rsidRDefault="00F90BDC"/>
    <w:p w14:paraId="70DFABC5" w14:textId="77777777" w:rsidR="00F90BDC" w:rsidRDefault="00F90BDC">
      <w:r xmlns:w="http://schemas.openxmlformats.org/wordprocessingml/2006/main">
        <w:t xml:space="preserve">1. യിരെമ്യാവ് 17:7-8 - "എന്നാൽ കർത്താവിൽ ആശ്രയിക്കുന്നവൻ ഭാഗ്യവാൻ, അവനിൽ ആശ്രയിക്കുന്നവൻ ഭാഗ്യവാൻ. അവർ അരുവിക്കരയിൽ വേരുകൾ പുറപ്പെടുവിക്കുന്ന വെള്ളത്തിനരികെ നട്ടിരിക്കുന്ന ഒരു വൃക്ഷം പോലെയാകും. അത് ഭയപ്പെടുന്നില്ല. ചൂട് വരുമ്പോൾ, അതിന്റെ ഇലകൾ എപ്പോഴും പച്ചയാണ്, വരൾച്ചയുടെ ഒരു വർഷത്തിൽ അതിന് വിഷമമില്ല, ഒരിക്കലും ഫലം കായ്ക്കില്ല.</w:t>
      </w:r>
    </w:p>
    <w:p w14:paraId="4FCDA13F" w14:textId="77777777" w:rsidR="00F90BDC" w:rsidRDefault="00F90BDC"/>
    <w:p w14:paraId="1EAFD152" w14:textId="77777777" w:rsidR="00F90BDC" w:rsidRDefault="00F90BDC">
      <w:r xmlns:w="http://schemas.openxmlformats.org/wordprocessingml/2006/main">
        <w:t xml:space="preserve">2. മത്തായി 17:20 - "അദ്ദേഹം മറുപടി പറഞ്ഞു, "കാരണം നിങ്ങൾക്ക് വളരെ കുറച്ച് വിശ്വാസമുണ്ട്. സത്യമായി ഞാൻ നിങ്ങളോട് പറയുന്നു, നിങ്ങൾക്ക് കടുകുമണിയോളം വിശ്വാസമുണ്ടെങ്കിൽ ഈ മലയോട്, 'ഇവിടെ നിന്ന് അങ്ങോട്ടേക്ക് മാറുക' എന്ന് പറഞ്ഞാൽ അത് നീങ്ങും. നിങ്ങൾക്ക് ഒന്നും അസാധ്യമായിരിക്കില്ല. ”</w:t>
      </w:r>
    </w:p>
    <w:p w14:paraId="59FDEBB0" w14:textId="77777777" w:rsidR="00F90BDC" w:rsidRDefault="00F90BDC"/>
    <w:p w14:paraId="7D47A1EA" w14:textId="77777777" w:rsidR="00F90BDC" w:rsidRDefault="00F90BDC">
      <w:r xmlns:w="http://schemas.openxmlformats.org/wordprocessingml/2006/main">
        <w:t xml:space="preserve">Mark 4:32 വിതെക്കുമ്പോൾ അതു വളർന്നു എല്ലാ സസ്യങ്ങളെക്കാളും വലുതായി, വലിയ കൊമ്പുകളെ മുളെപ്പിക്കുന്നു; ആകാശത്തിലെ പക്ഷികൾ അതിന്റെ നിഴലിൽ വസിക്കും.</w:t>
      </w:r>
    </w:p>
    <w:p w14:paraId="401B8C30" w14:textId="77777777" w:rsidR="00F90BDC" w:rsidRDefault="00F90BDC"/>
    <w:p w14:paraId="7BDDE2C7" w14:textId="77777777" w:rsidR="00F90BDC" w:rsidRDefault="00F90BDC">
      <w:r xmlns:w="http://schemas.openxmlformats.org/wordprocessingml/2006/main">
        <w:t xml:space="preserve">കടുകുമണിയുടെ ഉപമ വിശ്വാസത്തിന്റെ ശക്തിയെക്കുറിച്ചും അത് എങ്ങനെ എല്ലാവരേക്കാളും വലുതായി വളരുമെന്നും വ്യക്തമാക്കുന്നു.</w:t>
      </w:r>
    </w:p>
    <w:p w14:paraId="0A51E83A" w14:textId="77777777" w:rsidR="00F90BDC" w:rsidRDefault="00F90BDC"/>
    <w:p w14:paraId="0346BD56" w14:textId="77777777" w:rsidR="00F90BDC" w:rsidRDefault="00F90BDC">
      <w:r xmlns:w="http://schemas.openxmlformats.org/wordprocessingml/2006/main">
        <w:t xml:space="preserve">1. വിശ്വാസത്തിന്റെ ശക്തി: അത് എങ്ങനെ വളരാനും സ്വാധീനം ചെലുത്താനും കഴിയും</w:t>
      </w:r>
    </w:p>
    <w:p w14:paraId="4BDA2B90" w14:textId="77777777" w:rsidR="00F90BDC" w:rsidRDefault="00F90BDC"/>
    <w:p w14:paraId="0BC60A4F" w14:textId="77777777" w:rsidR="00F90BDC" w:rsidRDefault="00F90BDC">
      <w:r xmlns:w="http://schemas.openxmlformats.org/wordprocessingml/2006/main">
        <w:t xml:space="preserve">2. കടുക് വിത്ത്: വിശ്വാസത്തിന്റെയും സ്ഥിരോത്സാഹത്തിന്റെയും ഒരു പാഠം</w:t>
      </w:r>
    </w:p>
    <w:p w14:paraId="47863EC2" w14:textId="77777777" w:rsidR="00F90BDC" w:rsidRDefault="00F90BDC"/>
    <w:p w14:paraId="04226BF3" w14:textId="77777777" w:rsidR="00F90BDC" w:rsidRDefault="00F90BDC">
      <w:r xmlns:w="http://schemas.openxmlformats.org/wordprocessingml/2006/main">
        <w:t xml:space="preserve">1. മത്തായി 13:31-32 "അവൻ മറ്റൊരു ഉപമ അവരുടെ മുമ്പാകെ പറഞ്ഞു: "സ്വർഗ്ഗരാജ്യം ഒരു മനുഷ്യൻ തന്റെ വയലിൽ വിതച്ച കടുകുമണി പോലെയാണ്. അത് എല്ലാ വിത്തുകളിലും ചെറുതാണ്, എന്നാൽ </w:t>
      </w:r>
      <w:r xmlns:w="http://schemas.openxmlformats.org/wordprocessingml/2006/main">
        <w:lastRenderedPageBreak xmlns:w="http://schemas.openxmlformats.org/wordprocessingml/2006/main"/>
      </w:r>
      <w:r xmlns:w="http://schemas.openxmlformats.org/wordprocessingml/2006/main">
        <w:t xml:space="preserve">അത് വളർന്ന് എല്ലാ തോട്ടത്തിലെ ചെടികളെക്കാളും വലുതായി ഒരു വൃക്ഷമായി മാറുന്നു, അങ്ങനെ ആകാശത്തിലെ പക്ഷികൾ വന്ന് അതിന്റെ ശാഖകളിൽ കൂടുണ്ടാക്കുന്നു.</w:t>
      </w:r>
    </w:p>
    <w:p w14:paraId="37940A17" w14:textId="77777777" w:rsidR="00F90BDC" w:rsidRDefault="00F90BDC"/>
    <w:p w14:paraId="4553F2C4" w14:textId="77777777" w:rsidR="00F90BDC" w:rsidRDefault="00F90BDC">
      <w:r xmlns:w="http://schemas.openxmlformats.org/wordprocessingml/2006/main">
        <w:t xml:space="preserve">2. ലൂക്കോസ് 17: 6, “നിങ്ങൾക്ക് കടുകുമണിപോലെ വിശ്വാസമുണ്ടെങ്കിൽ, ഈ മൾബറി മരത്തോട്, പറിച്ചെടുത്ത് കടലിൽ നടുക എന്ന് പറയാമായിരുന്നു, അത് നിങ്ങളെ അനുസരിക്കും.”</w:t>
      </w:r>
    </w:p>
    <w:p w14:paraId="40951DF3" w14:textId="77777777" w:rsidR="00F90BDC" w:rsidRDefault="00F90BDC"/>
    <w:p w14:paraId="33AAB777" w14:textId="77777777" w:rsidR="00F90BDC" w:rsidRDefault="00F90BDC">
      <w:r xmlns:w="http://schemas.openxmlformats.org/wordprocessingml/2006/main">
        <w:t xml:space="preserve">Mark 4:33 ഇങ്ങനെയുള്ള അനേകം ഉപമകളാൽ അവൻ വചനം അവർ കേൾക്കുന്നതുപോലെ അവരോടു പറഞ്ഞു.</w:t>
      </w:r>
    </w:p>
    <w:p w14:paraId="374D0EF2" w14:textId="77777777" w:rsidR="00F90BDC" w:rsidRDefault="00F90BDC"/>
    <w:p w14:paraId="22433507" w14:textId="77777777" w:rsidR="00F90BDC" w:rsidRDefault="00F90BDC">
      <w:r xmlns:w="http://schemas.openxmlformats.org/wordprocessingml/2006/main">
        <w:t xml:space="preserve">ശിഷ്യന്മാർക്ക് മനസ്സിലാകുന്ന വിധത്തിൽ യേശു പല ഉപമകളും പറഞ്ഞു.</w:t>
      </w:r>
    </w:p>
    <w:p w14:paraId="07562297" w14:textId="77777777" w:rsidR="00F90BDC" w:rsidRDefault="00F90BDC"/>
    <w:p w14:paraId="0E79B48E" w14:textId="77777777" w:rsidR="00F90BDC" w:rsidRDefault="00F90BDC">
      <w:r xmlns:w="http://schemas.openxmlformats.org/wordprocessingml/2006/main">
        <w:t xml:space="preserve">1. അധ്യാപനത്തിലും പഠനത്തിലും കഥകളുടെ ശക്തി</w:t>
      </w:r>
    </w:p>
    <w:p w14:paraId="6E1059D0" w14:textId="77777777" w:rsidR="00F90BDC" w:rsidRDefault="00F90BDC"/>
    <w:p w14:paraId="0452838B" w14:textId="77777777" w:rsidR="00F90BDC" w:rsidRDefault="00F90BDC">
      <w:r xmlns:w="http://schemas.openxmlformats.org/wordprocessingml/2006/main">
        <w:t xml:space="preserve">2. യേശുവിന്റെ ഉപമകളുടെ ശക്തി മനസ്സിലാക്കൽ</w:t>
      </w:r>
    </w:p>
    <w:p w14:paraId="6C8D0C16" w14:textId="77777777" w:rsidR="00F90BDC" w:rsidRDefault="00F90BDC"/>
    <w:p w14:paraId="7A15A8B7" w14:textId="77777777" w:rsidR="00F90BDC" w:rsidRDefault="00F90BDC">
      <w:r xmlns:w="http://schemas.openxmlformats.org/wordprocessingml/2006/main">
        <w:t xml:space="preserve">1. ലൂക്കോസ് 8:4-15 - വിതക്കാരന്റെ ഉപമ</w:t>
      </w:r>
    </w:p>
    <w:p w14:paraId="2BF67715" w14:textId="77777777" w:rsidR="00F90BDC" w:rsidRDefault="00F90BDC"/>
    <w:p w14:paraId="29432B2F" w14:textId="77777777" w:rsidR="00F90BDC" w:rsidRDefault="00F90BDC">
      <w:r xmlns:w="http://schemas.openxmlformats.org/wordprocessingml/2006/main">
        <w:t xml:space="preserve">2. മത്തായി 13: 3-23 - വിതയ്ക്കുന്നവന്റെയും വിത്തുകളുടെയും ഉപമ</w:t>
      </w:r>
    </w:p>
    <w:p w14:paraId="10DC79A7" w14:textId="77777777" w:rsidR="00F90BDC" w:rsidRDefault="00F90BDC"/>
    <w:p w14:paraId="7533AB65" w14:textId="77777777" w:rsidR="00F90BDC" w:rsidRDefault="00F90BDC">
      <w:r xmlns:w="http://schemas.openxmlformats.org/wordprocessingml/2006/main">
        <w:t xml:space="preserve">Mark 4:34 ഉപമ കൂടാതെ അവരോടു സംസാരിച്ചില്ല; അവർ തനിച്ചായിരിക്കുമ്പോൾ അവൻ തന്റെ ശിഷ്യന്മാരോടു എല്ലാം വിശദീകരിച്ചു.</w:t>
      </w:r>
    </w:p>
    <w:p w14:paraId="5A433694" w14:textId="77777777" w:rsidR="00F90BDC" w:rsidRDefault="00F90BDC"/>
    <w:p w14:paraId="5F91B364" w14:textId="77777777" w:rsidR="00F90BDC" w:rsidRDefault="00F90BDC">
      <w:r xmlns:w="http://schemas.openxmlformats.org/wordprocessingml/2006/main">
        <w:t xml:space="preserve">ആളുകൾക്ക് ആത്മീയ സത്യങ്ങൾ വിശദീകരിക്കാൻ യേശു ഉപമകൾ ഉപയോഗിച്ചു.</w:t>
      </w:r>
    </w:p>
    <w:p w14:paraId="739BE52F" w14:textId="77777777" w:rsidR="00F90BDC" w:rsidRDefault="00F90BDC"/>
    <w:p w14:paraId="3EB41E75" w14:textId="77777777" w:rsidR="00F90BDC" w:rsidRDefault="00F90BDC">
      <w:r xmlns:w="http://schemas.openxmlformats.org/wordprocessingml/2006/main">
        <w:t xml:space="preserve">1: ബുദ്ധിമുട്ടുള്ള ആശയങ്ങൾ മനസ്സിലാക്കാൻ എളുപ്പമുള്ള രീതിയിൽ വിശദീകരിക്കാനുള്ള ശക്തമായ ഉപകരണമാണ് ഉപമകൾ.</w:t>
      </w:r>
    </w:p>
    <w:p w14:paraId="1F013504" w14:textId="77777777" w:rsidR="00F90BDC" w:rsidRDefault="00F90BDC"/>
    <w:p w14:paraId="0C5B8B03" w14:textId="77777777" w:rsidR="00F90BDC" w:rsidRDefault="00F90BDC">
      <w:r xmlns:w="http://schemas.openxmlformats.org/wordprocessingml/2006/main">
        <w:t xml:space="preserve">2: യേശുവിലും അവന്റെ പഠിപ്പിക്കലുകളിലും വിശ്വസിക്കുക, അവൻ നിങ്ങൾക്ക് ആത്മീയ സത്യങ്ങൾ വിശദീകരിക്കും.</w:t>
      </w:r>
    </w:p>
    <w:p w14:paraId="2EF09A2E" w14:textId="77777777" w:rsidR="00F90BDC" w:rsidRDefault="00F90BDC"/>
    <w:p w14:paraId="5F579101" w14:textId="77777777" w:rsidR="00F90BDC" w:rsidRDefault="00F90BDC">
      <w:r xmlns:w="http://schemas.openxmlformats.org/wordprocessingml/2006/main">
        <w:t xml:space="preserve">1: യോഹന്നാൻ 14:26 - "എന്നാൽ പിതാവ് എന്റെ നാമത്തിൽ അയയ്‌ക്കുന്ന പരിശുദ്ധാത്മാവ് എന്ന അഭിഭാഷകൻ നിങ്ങളെ എല്ലാം പഠിപ്പിക്കുകയും ഞാൻ നിങ്ങളോട് പറഞ്ഞതെല്ലാം നിങ്ങളെ ഓർമ്മപ്പെടുത്തുകയും ചെയ്യും."</w:t>
      </w:r>
    </w:p>
    <w:p w14:paraId="3D62B957" w14:textId="77777777" w:rsidR="00F90BDC" w:rsidRDefault="00F90BDC"/>
    <w:p w14:paraId="0F6D209D" w14:textId="77777777" w:rsidR="00F90BDC" w:rsidRDefault="00F90BDC">
      <w:r xmlns:w="http://schemas.openxmlformats.org/wordprocessingml/2006/main">
        <w:t xml:space="preserve">2: ലൂക്കോസ് 10:27 - "അവൻ മറുപടി പറഞ്ഞു: "നിന്റെ ദൈവമായ കർത്താവിനെ പൂർണ്ണഹൃദയത്തോടും പൂർണ്ണാത്മാവോടും പൂർണ്ണശക്തിയോടും പൂർണ്ണമനസ്സോടുംകൂടെ സ്നേഹിക്കുക"; കൂടാതെ, "നിന്നെപ്പോലെ നിന്റെ അയൽക്കാരനെയും സ്നേഹിക്കുക."</w:t>
      </w:r>
    </w:p>
    <w:p w14:paraId="6888F0FD" w14:textId="77777777" w:rsidR="00F90BDC" w:rsidRDefault="00F90BDC"/>
    <w:p w14:paraId="6891FE76" w14:textId="77777777" w:rsidR="00F90BDC" w:rsidRDefault="00F90BDC">
      <w:r xmlns:w="http://schemas.openxmlformats.org/wordprocessingml/2006/main">
        <w:t xml:space="preserve">Mark 4:35 അന്നു സന്ധ്യയായപ്പോൾ അവൻ അവരോടുനമുക്ക് അക്കരെ കടക്കാം എന്നു പറഞ്ഞു.</w:t>
      </w:r>
    </w:p>
    <w:p w14:paraId="43DBEBEE" w14:textId="77777777" w:rsidR="00F90BDC" w:rsidRDefault="00F90BDC"/>
    <w:p w14:paraId="66F6D4FD" w14:textId="77777777" w:rsidR="00F90BDC" w:rsidRDefault="00F90BDC">
      <w:r xmlns:w="http://schemas.openxmlformats.org/wordprocessingml/2006/main">
        <w:t xml:space="preserve">തടാകത്തിന്റെ മറുകരയിലേക്ക് കടക്കാൻ യേശു ശിഷ്യന്മാരെ ക്ഷണിക്കുന്നു.</w:t>
      </w:r>
    </w:p>
    <w:p w14:paraId="2655CB59" w14:textId="77777777" w:rsidR="00F90BDC" w:rsidRDefault="00F90BDC"/>
    <w:p w14:paraId="4466DC37" w14:textId="77777777" w:rsidR="00F90BDC" w:rsidRDefault="00F90BDC">
      <w:r xmlns:w="http://schemas.openxmlformats.org/wordprocessingml/2006/main">
        <w:t xml:space="preserve">1: തന്നെ അനുഗമിക്കാനുള്ള യേശുവിന്റെ വിളി - അവൻ നമ്മെ എവിടേക്ക് കൊണ്ടുപോകുമെന്ന് നമുക്കറിയില്ലെങ്കിലും, അവന്റെ വഴിയാണ് ഏറ്റവും നല്ല മാർഗമെന്ന് നമുക്ക് വിശ്വസിക്കാം.</w:t>
      </w:r>
    </w:p>
    <w:p w14:paraId="391AFD60" w14:textId="77777777" w:rsidR="00F90BDC" w:rsidRDefault="00F90BDC"/>
    <w:p w14:paraId="5B772C15" w14:textId="77777777" w:rsidR="00F90BDC" w:rsidRDefault="00F90BDC">
      <w:r xmlns:w="http://schemas.openxmlformats.org/wordprocessingml/2006/main">
        <w:t xml:space="preserve">2: ഭയപ്പെടേണ്ട - തടാകം കടക്കാനുള്ള യേശുവിന്റെ ക്ഷണം അവൻ നമ്മോടൊപ്പമുണ്ട് എന്ന ഓർമ്മപ്പെടുത്തലാണ്, അപകടമുണ്ടായാലും അവൻ നമ്മെ സംരക്ഷിക്കുമെന്ന് നമുക്ക് വിശ്വാസമുണ്ടായിരിക്കണം.</w:t>
      </w:r>
    </w:p>
    <w:p w14:paraId="05E3042A" w14:textId="77777777" w:rsidR="00F90BDC" w:rsidRDefault="00F90BDC"/>
    <w:p w14:paraId="71236D43" w14:textId="77777777" w:rsidR="00F90BDC" w:rsidRDefault="00F90BDC">
      <w:r xmlns:w="http://schemas.openxmlformats.org/wordprocessingml/2006/main">
        <w:t xml:space="preserve">1: മത്തായി 8:18-27 - യേശു കടലിലെ കൊടുങ്കാറ്റിനെ ശാന്തമാക്കുന്നു, പ്രകൃതിയുടെ മൂലകങ്ങളുടെ മേൽ പോലും തന്റെ ശക്തിയും അധികാരവും പ്രകടമാക്കുന്നു.</w:t>
      </w:r>
    </w:p>
    <w:p w14:paraId="77239168" w14:textId="77777777" w:rsidR="00F90BDC" w:rsidRDefault="00F90BDC"/>
    <w:p w14:paraId="2A8E3C8B" w14:textId="77777777" w:rsidR="00F90BDC" w:rsidRDefault="00F90BDC">
      <w:r xmlns:w="http://schemas.openxmlformats.org/wordprocessingml/2006/main">
        <w:t xml:space="preserve">2: യോഹന്നാൻ 6:16-21 - യേശു വെള്ളത്തിന് മുകളിലൂടെ നടക്കുന്നു, താൻ എല്ലാ സൃഷ്ടികളുടെയും യജമാനനാണെന്ന് ശിഷ്യന്മാരെ കാണിച്ചു.</w:t>
      </w:r>
    </w:p>
    <w:p w14:paraId="2DB55A6B" w14:textId="77777777" w:rsidR="00F90BDC" w:rsidRDefault="00F90BDC"/>
    <w:p w14:paraId="215A7E02" w14:textId="77777777" w:rsidR="00F90BDC" w:rsidRDefault="00F90BDC">
      <w:r xmlns:w="http://schemas.openxmlformats.org/wordprocessingml/2006/main">
        <w:t xml:space="preserve">Mark 4:36 അവർ പുരുഷാരത്തെ പറഞ്ഞയച്ചശേഷം പടകിൽ ഇരിക്കുമ്പോൾ തന്നേ അവനെ പിടിച്ചു. അവനോടുകൂടെ മറ്റു ചെറിയ കപ്പലുകളും ഉണ്ടായിരുന്നു.</w:t>
      </w:r>
    </w:p>
    <w:p w14:paraId="27A0E2FA" w14:textId="77777777" w:rsidR="00F90BDC" w:rsidRDefault="00F90BDC"/>
    <w:p w14:paraId="623058E6" w14:textId="77777777" w:rsidR="00F90BDC" w:rsidRDefault="00F90BDC">
      <w:r xmlns:w="http://schemas.openxmlformats.org/wordprocessingml/2006/main">
        <w:t xml:space="preserve">വലിയ ജനക്കൂട്ടത്തെ അഭിസംബോധന ചെയ്‌തതിന് ശേഷം യേശുവും ശിഷ്യന്മാരും തടാകം കടക്കാൻ ബോട്ടുകൾ ഉപയോഗിച്ചു.</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തിരക്കേറിയ ജീവിതത്തിനിടയിലും വിശ്രമിക്കാൻ സമയമെടുക്കുന്ന യേശുവിന്റെ മാതൃക.</w:t>
      </w:r>
    </w:p>
    <w:p w14:paraId="5C1818D8" w14:textId="77777777" w:rsidR="00F90BDC" w:rsidRDefault="00F90BDC"/>
    <w:p w14:paraId="237DFF4C" w14:textId="77777777" w:rsidR="00F90BDC" w:rsidRDefault="00F90BDC">
      <w:r xmlns:w="http://schemas.openxmlformats.org/wordprocessingml/2006/main">
        <w:t xml:space="preserve">2. പിന്തുണ നൽകുന്ന ഒരു സമൂഹം ഉണ്ടായിരിക്കേണ്ടതിന്റെ പ്രാധാന്യം.</w:t>
      </w:r>
    </w:p>
    <w:p w14:paraId="33B7BE82" w14:textId="77777777" w:rsidR="00F90BDC" w:rsidRDefault="00F90BDC"/>
    <w:p w14:paraId="2B144809" w14:textId="77777777" w:rsidR="00F90BDC" w:rsidRDefault="00F90BDC">
      <w:r xmlns:w="http://schemas.openxmlformats.org/wordprocessingml/2006/main">
        <w:t xml:space="preserve">1. മത്തായി 11:28-30 - "അദ്ധ്വാനിക്കുന്നവരും ഭാരം വഹിക്കുന്നവരുമായ ഏവരേ, എന്റെ അടുക്കൽ വരുവിൻ, ഞാൻ നിങ്ങളെ ആശ്വസിപ്പിക്കാം. എന്റെ നുകം നിങ്ങളുടെമേൽ ഏറ്റുവാങ്ങി എന്നിൽ നിന്ന് പഠിക്കുക, കാരണം ഞാൻ സൗമ്യനും താഴ്മയുള്ളവനുമാണ്. നിങ്ങൾ നിങ്ങളുടെ ആത്മാക്കൾക്ക് ആശ്വാസം കണ്ടെത്തും, എന്റെ നുകം എളുപ്പവും എന്റെ ഭാരം ലഘുവും ആകുന്നു.</w:t>
      </w:r>
    </w:p>
    <w:p w14:paraId="441C4DB2" w14:textId="77777777" w:rsidR="00F90BDC" w:rsidRDefault="00F90BDC"/>
    <w:p w14:paraId="0CDD89FF" w14:textId="77777777" w:rsidR="00F90BDC" w:rsidRDefault="00F90BDC">
      <w:r xmlns:w="http://schemas.openxmlformats.org/wordprocessingml/2006/main">
        <w:t xml:space="preserve">2. പ്രവൃത്തികൾ 2: 42-47 - “അവർ അപ്പസ്തോലന്മാരുടെ ഉപദേശത്തിലും കൂട്ടായ്മയിലും അപ്പം മുറിക്കുന്നതിനും പ്രാർത്ഥിക്കുന്നതിനും തങ്ങളെത്തന്നെ സമർപ്പിച്ചു. എല്ലാവരുടെയും മേൽ ഭയം ഉണ്ടായി, അപ്പോസ്തലന്മാരിലൂടെ പല അത്ഭുതങ്ങളും അടയാളങ്ങളും നടന്നു. വിശ്വസിച്ചവരെല്ലാം ഒരുമിച്ചായിരുന്നു, എല്ലാ കാര്യങ്ങളും പൊതുവായി. അവർ തങ്ങളുടെ വസ്‌തുക്കളും വസ്തുക്കളും വിറ്റ് വരുമാനം എല്ലാവർക്കും ആവശ്യാനുസരണം വിതരണം ചെയ്‌തു. ദിവസം തോറും, ഒരുമിച്ചു ദേവാലയത്തിൽ പോയി, അവരുടെ വീടുകളിൽ അപ്പം നുറുക്കി, അവർ സന്തോഷത്തോടെയും ഉദാരമനസ്സോടെയും ദൈവത്തെ സ്തുതിച്ചും എല്ലാവരുടെയും പ്രീതിയോടെ ഭക്ഷണം സ്വീകരിച്ചു. രക്ഷിക്കപ്പെടുന്നവരെ കർത്താവ് അവരുടെ സംഖ്യയിൽ നാൾക്കുനാൾ ചേർത്തു.</w:t>
      </w:r>
    </w:p>
    <w:p w14:paraId="2A03B76E" w14:textId="77777777" w:rsidR="00F90BDC" w:rsidRDefault="00F90BDC"/>
    <w:p w14:paraId="6BA0CED9" w14:textId="77777777" w:rsidR="00F90BDC" w:rsidRDefault="00F90BDC">
      <w:r xmlns:w="http://schemas.openxmlformats.org/wordprocessingml/2006/main">
        <w:t xml:space="preserve">Mark 4:37 അപ്പോൾ ഒരു വലിയ കാറ്റു ഉണ്ടായി, തിരമാലകൾ കപ്പലിൽ അടിച്ചു, അങ്ങനെ അത് നിറഞ്ഞു.</w:t>
      </w:r>
    </w:p>
    <w:p w14:paraId="132C5D83" w14:textId="77777777" w:rsidR="00F90BDC" w:rsidRDefault="00F90BDC"/>
    <w:p w14:paraId="280C15AD" w14:textId="77777777" w:rsidR="00F90BDC" w:rsidRDefault="00F90BDC">
      <w:r xmlns:w="http://schemas.openxmlformats.org/wordprocessingml/2006/main">
        <w:t xml:space="preserve">ഒരു വലിയ കൊടുങ്കാറ്റ് ഉയർന്നു, കപ്പലിൽ വെള്ളവും തിരമാലകളും നിറഞ്ഞു.</w:t>
      </w:r>
    </w:p>
    <w:p w14:paraId="72A85254" w14:textId="77777777" w:rsidR="00F90BDC" w:rsidRDefault="00F90BDC"/>
    <w:p w14:paraId="3E6B6178" w14:textId="77777777" w:rsidR="00F90BDC" w:rsidRDefault="00F90BDC">
      <w:r xmlns:w="http://schemas.openxmlformats.org/wordprocessingml/2006/main">
        <w:t xml:space="preserve">1. ജീവിതത്തിന്റെ കൊടുങ്കാറ്റുകളിൽ ശക്തി കണ്ടെത്തുക</w:t>
      </w:r>
    </w:p>
    <w:p w14:paraId="3887034C" w14:textId="77777777" w:rsidR="00F90BDC" w:rsidRDefault="00F90BDC"/>
    <w:p w14:paraId="2E96581F" w14:textId="77777777" w:rsidR="00F90BDC" w:rsidRDefault="00F90BDC">
      <w:r xmlns:w="http://schemas.openxmlformats.org/wordprocessingml/2006/main">
        <w:t xml:space="preserve">2. പ്രയാസകരമായ സമയങ്ങളിൽ ദൈവത്തിൽ ആശ്രയിക്കുക</w:t>
      </w:r>
    </w:p>
    <w:p w14:paraId="58BF6B1C" w14:textId="77777777" w:rsidR="00F90BDC" w:rsidRDefault="00F90BDC"/>
    <w:p w14:paraId="427D06CF" w14:textId="77777777" w:rsidR="00F90BDC" w:rsidRDefault="00F90BDC">
      <w:r xmlns:w="http://schemas.openxmlformats.org/wordprocessingml/2006/main">
        <w:t xml:space="preserve">1. സങ്കീർത്തനം 107:23-24 - “കപ്പലുകളിൽ കടലിൽ ഇറങ്ങുന്നവരും വലിയ വെള്ളത്തിൽ കച്ചവടം ചെയ്യുന്നവരും; അവർ കർത്താവിന്റെ പ്രവൃത്തികളും ആഴത്തിൽ അവന്റെ അത്ഭുതങ്ങളും കാണുന്നു.</w:t>
      </w:r>
    </w:p>
    <w:p w14:paraId="517B13C8" w14:textId="77777777" w:rsidR="00F90BDC" w:rsidRDefault="00F90BDC"/>
    <w:p w14:paraId="79B2BEAA" w14:textId="77777777" w:rsidR="00F90BDC" w:rsidRDefault="00F90BDC">
      <w:r xmlns:w="http://schemas.openxmlformats.org/wordprocessingml/2006/main">
        <w:t xml:space="preserve">2. മത്തായി 8:23-27 – “അവൻ കപ്പലിൽ കയറിയപ്പോൾ ശിഷ്യന്മാർ അവനെ അനുഗമിച്ചു. അപ്പോൾ </w:t>
      </w:r>
      <w:r xmlns:w="http://schemas.openxmlformats.org/wordprocessingml/2006/main">
        <w:lastRenderedPageBreak xmlns:w="http://schemas.openxmlformats.org/wordprocessingml/2006/main"/>
      </w:r>
      <w:r xmlns:w="http://schemas.openxmlformats.org/wordprocessingml/2006/main">
        <w:t xml:space="preserve">കടലിൽ വലിയൊരു കൊടുങ്കാറ്റ് ഉണ്ടായി, കപ്പൽ തിരകളാൽ മൂടപ്പെട്ടിരുന്നു; എന്നാൽ അവൻ ഉറങ്ങുകയായിരുന്നു. അവന്റെ ശിഷ്യന്മാർ അവന്റെ അടുക്കൽ വന്നു: കർത്താവേ, ഞങ്ങളെ രക്ഷിക്കേണമേ; ഞങ്ങൾ നശിച്ചുപോകുന്നു എന്നു പറഞ്ഞു അവനെ ഉണർത്തി. അവൻ അവരോടു: അല്പവിശ്വാസികളേ, നിങ്ങൾ ഭയപ്പെടുന്നതു എന്തു? പിന്നെ അവൻ എഴുന്നേറ്റു കാറ്റിനെയും കടലിനെയും ശാസിച്ചു; അവിടെ വലിയ ശാന്തതയുണ്ടായി. എന്നാൽ ആ മനുഷ്യർ ആശ്ചര്യപ്പെട്ടു: കാറ്റും കടലും പോലും ഇവനെ അനുസരിക്കുന്ന ഈ മനുഷ്യൻ എങ്ങനെയുള്ളവൻ എന്നു പറഞ്ഞു.</w:t>
      </w:r>
    </w:p>
    <w:p w14:paraId="594965E2" w14:textId="77777777" w:rsidR="00F90BDC" w:rsidRDefault="00F90BDC"/>
    <w:p w14:paraId="6FD67F1E" w14:textId="77777777" w:rsidR="00F90BDC" w:rsidRDefault="00F90BDC">
      <w:r xmlns:w="http://schemas.openxmlformats.org/wordprocessingml/2006/main">
        <w:t xml:space="preserve">Mark 4:38 അവൻ കപ്പലിന്റെ പിൻഭാഗത്ത് തലയിണയിൽ ഉറങ്ങുകയായിരുന്നു; അവർ അവനെ ഉണർത്തി അവനോട്: ഗുരോ, ഞങ്ങൾ നശിച്ചുപോകുന്നതിൽ നിനക്കു വിചാരമില്ലേ?</w:t>
      </w:r>
    </w:p>
    <w:p w14:paraId="12D790F2" w14:textId="77777777" w:rsidR="00F90BDC" w:rsidRDefault="00F90BDC"/>
    <w:p w14:paraId="72E04EE1" w14:textId="77777777" w:rsidR="00F90BDC" w:rsidRDefault="00F90BDC">
      <w:r xmlns:w="http://schemas.openxmlformats.org/wordprocessingml/2006/main">
        <w:t xml:space="preserve">യേശു കടലിലെ കൊടുങ്കാറ്റിനെ ശാന്തമാക്കുകയും ശിഷ്യന്മാരുടെ വിശ്വാസത്തെ പരീക്ഷിക്കുകയും ചെയ്യുന്നു.</w:t>
      </w:r>
    </w:p>
    <w:p w14:paraId="223F0C12" w14:textId="77777777" w:rsidR="00F90BDC" w:rsidRDefault="00F90BDC"/>
    <w:p w14:paraId="67BECB9B" w14:textId="77777777" w:rsidR="00F90BDC" w:rsidRDefault="00F90BDC">
      <w:r xmlns:w="http://schemas.openxmlformats.org/wordprocessingml/2006/main">
        <w:t xml:space="preserve">1. യേശു എപ്പോഴും കൊടുങ്കാറ്റിന്റെ നിയന്ത്രണത്തിലാണ്: കഷ്ടകാലങ്ങളിൽ അവനിൽ ആശ്രയിക്കുന്നു</w:t>
      </w:r>
    </w:p>
    <w:p w14:paraId="1D95D493" w14:textId="77777777" w:rsidR="00F90BDC" w:rsidRDefault="00F90BDC"/>
    <w:p w14:paraId="1808C806" w14:textId="77777777" w:rsidR="00F90BDC" w:rsidRDefault="00F90BDC">
      <w:r xmlns:w="http://schemas.openxmlformats.org/wordprocessingml/2006/main">
        <w:t xml:space="preserve">2. ഭയത്തിന്റെ മുഖത്ത് വിശ്വാസവും ധൈര്യവും ഉണ്ടായിരിക്കുക</w:t>
      </w:r>
    </w:p>
    <w:p w14:paraId="23EE3FA2" w14:textId="77777777" w:rsidR="00F90BDC" w:rsidRDefault="00F90BDC"/>
    <w:p w14:paraId="060BFF33"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1549F6BC" w14:textId="77777777" w:rsidR="00F90BDC" w:rsidRDefault="00F90BDC"/>
    <w:p w14:paraId="518B4E68" w14:textId="77777777" w:rsidR="00F90BDC" w:rsidRDefault="00F90BDC">
      <w:r xmlns:w="http://schemas.openxmlformats.org/wordprocessingml/2006/main">
        <w:t xml:space="preserve">2. മത്തായി 6:25-34 - ഉത്കണ്ഠയോ ഉത്കണ്ഠയോ അരുത് എന്ന യേശുവിന്റെ പഠിപ്പിക്കൽ.</w:t>
      </w:r>
    </w:p>
    <w:p w14:paraId="684BC9E4" w14:textId="77777777" w:rsidR="00F90BDC" w:rsidRDefault="00F90BDC"/>
    <w:p w14:paraId="3E8D0F10" w14:textId="77777777" w:rsidR="00F90BDC" w:rsidRDefault="00F90BDC">
      <w:r xmlns:w="http://schemas.openxmlformats.org/wordprocessingml/2006/main">
        <w:t xml:space="preserve">Mark 4:39 അവൻ എഴുന്നേറ്റു കാറ്റിനെ ശാസിച്ചു കടലിനോടു: സമാധാനമായിരിക്ക; കാറ്റ് നിലച്ചു, വലിയ ശാന്തത ഉണ്ടായി.</w:t>
      </w:r>
    </w:p>
    <w:p w14:paraId="4487AD7B" w14:textId="77777777" w:rsidR="00F90BDC" w:rsidRDefault="00F90BDC"/>
    <w:p w14:paraId="24172B44" w14:textId="77777777" w:rsidR="00F90BDC" w:rsidRDefault="00F90BDC">
      <w:r xmlns:w="http://schemas.openxmlformats.org/wordprocessingml/2006/main">
        <w:t xml:space="preserve">കൊടുങ്കാറ്റിനെ ശമിപ്പിക്കാനുള്ള ശക്തി യേശുവിനുണ്ടായിരുന്നു.</w:t>
      </w:r>
    </w:p>
    <w:p w14:paraId="27E3928A" w14:textId="77777777" w:rsidR="00F90BDC" w:rsidRDefault="00F90BDC"/>
    <w:p w14:paraId="607992DF" w14:textId="77777777" w:rsidR="00F90BDC" w:rsidRDefault="00F90BDC">
      <w:r xmlns:w="http://schemas.openxmlformats.org/wordprocessingml/2006/main">
        <w:t xml:space="preserve">1: ജീവിതത്തിന്റെ കൊടുങ്കാറ്റുകൾക്കിടയിലും യേശു നമ്മുടെ സമാധാനമാണ്.</w:t>
      </w:r>
    </w:p>
    <w:p w14:paraId="33044D94" w14:textId="77777777" w:rsidR="00F90BDC" w:rsidRDefault="00F90BDC"/>
    <w:p w14:paraId="4720F511" w14:textId="77777777" w:rsidR="00F90BDC" w:rsidRDefault="00F90BDC">
      <w:r xmlns:w="http://schemas.openxmlformats.org/wordprocessingml/2006/main">
        <w:t xml:space="preserve">2: അരാജകത്വത്തിന്റെ കാറ്റിനെ അപ്പോഴും നമുക്ക് ശാന്തമാക്കാനും ശാന്തമാക്കാനും യേശുവിന് കഴിയും.</w:t>
      </w:r>
    </w:p>
    <w:p w14:paraId="56665FE5" w14:textId="77777777" w:rsidR="00F90BDC" w:rsidRDefault="00F90BDC"/>
    <w:p w14:paraId="3079C26A" w14:textId="77777777" w:rsidR="00F90BDC" w:rsidRDefault="00F90BDC">
      <w:r xmlns:w="http://schemas.openxmlformats.org/wordprocessingml/2006/main">
        <w:t xml:space="preserve">1: യെശയ്യാവ് 26: 3 - ഉറച്ച മനസ്സുള്ളവരെ നിങ്ങൾ പൂർണ്ണ സമാധാനത്തിൽ സൂക്ഷിക്കും, കാരണം അവർ നിന്നിൽ ആശ്രയിക്കുന്നു.</w:t>
      </w:r>
    </w:p>
    <w:p w14:paraId="4A241767" w14:textId="77777777" w:rsidR="00F90BDC" w:rsidRDefault="00F90BDC"/>
    <w:p w14:paraId="65A29B6A" w14:textId="77777777" w:rsidR="00F90BDC" w:rsidRDefault="00F90BDC">
      <w:r xmlns:w="http://schemas.openxmlformats.org/wordprocessingml/2006/main">
        <w:t xml:space="preserve">2: സങ്കീർത്തനം 46:10 - മിണ്ടാതിരിക്കുക, ഞാൻ ദൈവമാണെന്ന് അറിയുക; ഞാൻ ജാതികളുടെ ഇടയിൽ ഉന്നതനാകും, ഞാൻ ഭൂമിയിൽ ഉന്നതനാകും.</w:t>
      </w:r>
    </w:p>
    <w:p w14:paraId="2A3118E9" w14:textId="77777777" w:rsidR="00F90BDC" w:rsidRDefault="00F90BDC"/>
    <w:p w14:paraId="38956F99" w14:textId="77777777" w:rsidR="00F90BDC" w:rsidRDefault="00F90BDC">
      <w:r xmlns:w="http://schemas.openxmlformats.org/wordprocessingml/2006/main">
        <w:t xml:space="preserve">Mark 4:40 അവൻ അവരോടുനിങ്ങൾ ഇത്ര ഭയക്കുന്നതെന്തു? നിങ്ങൾക്കു വിശ്വാസം ഇല്ലാത്തത് എങ്ങനെ?</w:t>
      </w:r>
    </w:p>
    <w:p w14:paraId="57E708F6" w14:textId="77777777" w:rsidR="00F90BDC" w:rsidRDefault="00F90BDC"/>
    <w:p w14:paraId="554FB10A" w14:textId="77777777" w:rsidR="00F90BDC" w:rsidRDefault="00F90BDC">
      <w:r xmlns:w="http://schemas.openxmlformats.org/wordprocessingml/2006/main">
        <w:t xml:space="preserve">എന്തുകൊണ്ടാണ് അവർ ഇത്ര ഭയപ്പെട്ടതെന്ന് യേശു തന്റെ അനുഗാമികളോട് ചോദിച്ചു, എന്തുകൊണ്ടാണ് അവർക്ക് വിശ്വാസമില്ലാത്തത് എന്ന് ചോദ്യം ചെയ്തു.</w:t>
      </w:r>
    </w:p>
    <w:p w14:paraId="6D47A725" w14:textId="77777777" w:rsidR="00F90BDC" w:rsidRDefault="00F90BDC"/>
    <w:p w14:paraId="70E42076" w14:textId="77777777" w:rsidR="00F90BDC" w:rsidRDefault="00F90BDC">
      <w:r xmlns:w="http://schemas.openxmlformats.org/wordprocessingml/2006/main">
        <w:t xml:space="preserve">1. ദൈവത്തിലുള്ള വിശ്വാസം: വിശ്വാസത്തിലൂടെ ഭയത്തെ മറികടക്കുക</w:t>
      </w:r>
    </w:p>
    <w:p w14:paraId="7ABE4FF7" w14:textId="77777777" w:rsidR="00F90BDC" w:rsidRDefault="00F90BDC"/>
    <w:p w14:paraId="720EB5BB" w14:textId="77777777" w:rsidR="00F90BDC" w:rsidRDefault="00F90BDC">
      <w:r xmlns:w="http://schemas.openxmlformats.org/wordprocessingml/2006/main">
        <w:t xml:space="preserve">2. ഭയപ്പെടേണ്ട: നമ്മുടെ വിശ്വാസം പ്രയോഗിക്കാൻ പഠിക്കുന്നു</w:t>
      </w:r>
    </w:p>
    <w:p w14:paraId="395EC2A4" w14:textId="77777777" w:rsidR="00F90BDC" w:rsidRDefault="00F90BDC"/>
    <w:p w14:paraId="035DE33A"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43E2CCC9" w14:textId="77777777" w:rsidR="00F90BDC" w:rsidRDefault="00F90BDC"/>
    <w:p w14:paraId="6ED71502" w14:textId="77777777" w:rsidR="00F90BDC" w:rsidRDefault="00F90BDC">
      <w:r xmlns:w="http://schemas.openxmlformats.org/wordprocessingml/2006/main">
        <w:t xml:space="preserve">2. ഫിലിപ്പിയർ 4: 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 സംരക്ഷിക്കും. ഹൃദയങ്ങളും നിങ്ങളുടെ മനസ്സും ക്രിസ്തുയേശുവിൽ."</w:t>
      </w:r>
    </w:p>
    <w:p w14:paraId="4C4DCD56" w14:textId="77777777" w:rsidR="00F90BDC" w:rsidRDefault="00F90BDC"/>
    <w:p w14:paraId="5FCB2D63" w14:textId="77777777" w:rsidR="00F90BDC" w:rsidRDefault="00F90BDC">
      <w:r xmlns:w="http://schemas.openxmlformats.org/wordprocessingml/2006/main">
        <w:t xml:space="preserve">Mark 4:41 അവർ അത്യന്തം ഭയപ്പെട്ടു: കാറ്റും കടലും പോലും ഇവനെ അനുസരിക്കുന്ന മനുഷ്യൻ എങ്ങനെയുള്ളവൻ എന്നു തമ്മിൽ പറഞ്ഞു.</w:t>
      </w:r>
    </w:p>
    <w:p w14:paraId="1099244E" w14:textId="77777777" w:rsidR="00F90BDC" w:rsidRDefault="00F90BDC"/>
    <w:p w14:paraId="5E12890B" w14:textId="77777777" w:rsidR="00F90BDC" w:rsidRDefault="00F90BDC">
      <w:r xmlns:w="http://schemas.openxmlformats.org/wordprocessingml/2006/main">
        <w:t xml:space="preserve">യേശുവിന്റെ ശിഷ്യന്മാർ കാറ്റിന്റെയും കടലിന്റെയും മേലുള്ള അവന്റെ ശക്തിയിൽ ആശ്ചര്യപ്പെടുകയും അവനെ ഭയപ്പെടുകയും ചെയ്തു.</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 നമ്മുടെ കർത്താവും ഗുരുവും</w:t>
      </w:r>
    </w:p>
    <w:p w14:paraId="1124214D" w14:textId="77777777" w:rsidR="00F90BDC" w:rsidRDefault="00F90BDC"/>
    <w:p w14:paraId="321E4E61" w14:textId="77777777" w:rsidR="00F90BDC" w:rsidRDefault="00F90BDC">
      <w:r xmlns:w="http://schemas.openxmlformats.org/wordprocessingml/2006/main">
        <w:t xml:space="preserve">2. യേശുവിന്റെ ശക്തിയും അധികാരവും</w:t>
      </w:r>
    </w:p>
    <w:p w14:paraId="4FB1BD0C" w14:textId="77777777" w:rsidR="00F90BDC" w:rsidRDefault="00F90BDC"/>
    <w:p w14:paraId="70AE5F15" w14:textId="77777777" w:rsidR="00F90BDC" w:rsidRDefault="00F90BDC">
      <w:r xmlns:w="http://schemas.openxmlformats.org/wordprocessingml/2006/main">
        <w:t xml:space="preserve">1. മത്തായി 8:26-27 - യേശു കാറ്റിനെ ശാസിക്കുകയും തിരകളോട് പറഞ്ഞു, “സമാധാനം! നിശ്ചലമായിരിക്കുക!” അപ്പോൾ കാറ്റ് ശമിച്ചു, പൂർണ്ണമായും ശാന്തമായി.</w:t>
      </w:r>
    </w:p>
    <w:p w14:paraId="6C828DC8" w14:textId="77777777" w:rsidR="00F90BDC" w:rsidRDefault="00F90BDC"/>
    <w:p w14:paraId="678613E3" w14:textId="77777777" w:rsidR="00F90BDC" w:rsidRDefault="00F90BDC">
      <w:r xmlns:w="http://schemas.openxmlformats.org/wordprocessingml/2006/main">
        <w:t xml:space="preserve">2. സങ്കീർത്തനം 89:8 - സർവശക്തനായ ദൈവമായ കർത്താവേ, അങ്ങയെപ്പോലെ ആരുണ്ട്? കർത്താവേ, നീ ശക്തനാണ്, നിന്റെ വിശ്വസ്തത നിന്നെ വലയം ചെയ്യുന്നു.</w:t>
      </w:r>
    </w:p>
    <w:p w14:paraId="1DB5CA67" w14:textId="77777777" w:rsidR="00F90BDC" w:rsidRDefault="00F90BDC"/>
    <w:p w14:paraId="76E65DA6" w14:textId="77777777" w:rsidR="00F90BDC" w:rsidRDefault="00F90BDC">
      <w:r xmlns:w="http://schemas.openxmlformats.org/wordprocessingml/2006/main">
        <w:t xml:space="preserve">മർക്കോസ് 5-ൽ യേശു ചെയ്ത മൂന്ന് സുപ്രധാന അത്ഭുതങ്ങൾ വിവരിക്കുന്നു: പിശാചുബാധിതനായ ഒരു പുരുഷനെ സുഖപ്പെടുത്തൽ, വിട്ടുമാറാത്ത രക്തസ്രാവമുള്ള ഒരു സ്ത്രീയെ സുഖപ്പെടുത്തൽ, ജൈറസിന്റെ മകളെ മരണത്തിൽ നിന്ന് ഉയിർപ്പിക്കൽ.</w:t>
      </w:r>
    </w:p>
    <w:p w14:paraId="7EA39499" w14:textId="77777777" w:rsidR="00F90BDC" w:rsidRDefault="00F90BDC"/>
    <w:p w14:paraId="6488B5FA" w14:textId="77777777" w:rsidR="00F90BDC" w:rsidRDefault="00F90BDC">
      <w:r xmlns:w="http://schemas.openxmlformats.org/wordprocessingml/2006/main">
        <w:t xml:space="preserve">1-ആം ഖണ്ഡിക: യേശുവും അവന്റെ ശിഷ്യന്മാരും ഗെരസെനസ് പ്രദേശത്ത് എത്തിയതോടെയാണ് അദ്ധ്യായം ആരംഭിക്കുന്നത്. ഇവിടെ, ശവകുടീരങ്ങൾക്കിടയിൽ ജീവിക്കുന്ന ഒരു അശുദ്ധാത്മാവ് ബാധിച്ച ഒരു മനുഷ്യനെ അവർ കണ്ടുമുട്ടുന്നു, അവൻ ചങ്ങലകളാൽ പോലും നിയന്ത്രിക്കാൻ കഴിയില്ല. ആത്മാവ് മനുഷ്യനെ പുറത്തുവരാൻ യേശു കൽപ്പിക്കുമ്പോൾ അത് "ലെജിയൻ" ആണെന്ന് സ്വയം വെളിപ്പെടുത്തുന്നു, കാരണം അത് ധാരാളം ഉണ്ട്. തങ്ങളെ പ്രദേശത്തിന് പുറത്തേക്ക് അയക്കുന്നതിന് പകരം അടുത്തുള്ള പന്നിക്കൂട്ടത്തിലേക്ക് അയക്കണമെന്ന് ഭൂതങ്ങൾ യേശുവിനോട് അപേക്ഷിക്കുന്നു. അവൻ അവർക്ക് അനുവാദം നൽകുകയും അവർ പന്നികളിൽ പ്രവേശിക്കുകയും രണ്ടായിരത്തോളം പന്നികൾ കുത്തനെയുള്ള തടാകത്തിലേക്ക് പാഞ്ഞുകയറുകയും ചെയ്യുന്നു (മർക്കോസ് 5:1-13). ആട്ടിടയന്മാർ ഓടിപ്പോകുന്നു, പട്ടണത്തിൽ എന്താണ് സംഭവിച്ചതെന്ന് ആളുകൾ കാണൂ, എന്താണ് സംഭവിച്ചതെന്ന് ആളുകൾ കാണും, പണ്ട് ദേഹാസ്വാസ്ഥ്യം ധരിച്ച ഒരു മനുഷ്യൻ അവിടെ ഇരിക്കുന്നത് കാണുമ്പോൾ, അവരുടെ പ്രദേശം വിട്ടുപോകാൻ യേശുവിനോട് ആവശ്യപ്പെടുന്നു (മർക്കോസ് 5:14-20).</w:t>
      </w:r>
    </w:p>
    <w:p w14:paraId="6BBA3686" w14:textId="77777777" w:rsidR="00F90BDC" w:rsidRDefault="00F90BDC"/>
    <w:p w14:paraId="61CA9270" w14:textId="77777777" w:rsidR="00F90BDC" w:rsidRDefault="00F90BDC">
      <w:r xmlns:w="http://schemas.openxmlformats.org/wordprocessingml/2006/main">
        <w:t xml:space="preserve">2-ആം ഖണ്ഡിക: തടാകം കടന്ന് മടങ്ങുമ്പോൾ, ജൈറസായി ജനക്കൂട്ടം അവന്റെ ചുറ്റും കൂടിവരുന്നു, ഒരു സിനഗോഗ് നേതാക്കൾ വന്നു അവന്റെ കാൽക്കൽ വീണ് ആത്മാർത്ഥമായി അപേക്ഷിക്കുന്നു, തന്റെ ചെറിയ മകൾ മരിക്കുകയാണെന്ന് അവനോട് ആവശ്യപ്പെടുന്നു, അവളുടെ മേൽ കൈ വയ്ക്കണം, അതിനാൽ അവൾ തത്സമയം സുഖം പ്രാപിക്കും (മർക്കോസ് 5:21- 24). അവർ പോകുമ്പോൾ, ഒരു വലിയ ജനക്കൂട്ടം അവനെ അനുഗമിച്ചു, അവരുടെ ഇടയിൽ രക്തസ്രാവം ബാധിച്ച ഒരു സ്ത്രീയും പന്ത്രണ്ട് വർഷമായി ഡോക്ടർമാരുണ്ടായിരുന്നു, പക്ഷേ കൂടുതൽ മെച്ചപ്പെട്ടു, യേശുവിനെ കുറിച്ച് കേട്ടു, ജനക്കൂട്ടത്തിനിടയിൽ യേശുവിന്റെ വസ്ത്രത്തിൽ തൊട്ടാൽ മതിയെന്ന് അവൾ ചിന്തിച്ചു. ഞാൻ സുഖപ്പെടും". തൽക്ഷണം രക്തസ്രാവം നിലച്ചു, അവൾ കഷ്ടപ്പാടിൽ നിന്ന് മോചിതയായതായി ശരീരത്തിന് അനുഭവപ്പെടുന്നു. ശക്തി പോയി എന്ന് മനസ്സിലാക്കിയ അയാൾ ജനക്കൂട്ടത്തെ തിരിഞ്ഞു നോക്കുന്നു, വസ്ത്രം തൊട്ടത് ആരാണെന്ന് ശിഷ്യന്മാർ പറയുന്നു, ആളുകൾ നിങ്ങൾക്കെതിരെ തിക്കിത്തിരക്കുന്നത് കണ്ടോ എന്നിട്ടും 'ആരാണ് എന്നെ തൊട്ടത്?' എന്നാൽ ചുറ്റും നോക്കുന്നു, അത് ചെയ്തുകഴിഞ്ഞു, അപ്പോൾ എന്താണ് സംഭവിച്ചതെന്ന് അറിയുന്ന സ്ത്രീ അവൾ </w:t>
      </w:r>
      <w:r xmlns:w="http://schemas.openxmlformats.org/wordprocessingml/2006/main">
        <w:lastRenderedPageBreak xmlns:w="http://schemas.openxmlformats.org/wordprocessingml/2006/main"/>
      </w:r>
      <w:r xmlns:w="http://schemas.openxmlformats.org/wordprocessingml/2006/main">
        <w:t xml:space="preserve">കാലിൽ വീണു വിറച്ച് ഭയന്ന് അവനോട് സത്യം പറയുന്നു, അവൾ പറയുന്നു "മകളേ, നിന്റെ വിശ്വാസം നിന്നെ സുഖപ്പെടുത്തിയിരിക്കുന്നു, നിന്റെ കഷ്ടപ്പാടുകളിൽ നിന്ന് മോചിതനായി സമാധാനത്തോടെ പോകൂ" (മർക്കോസ് 5:25-34).</w:t>
      </w:r>
    </w:p>
    <w:p w14:paraId="3360B1EC" w14:textId="77777777" w:rsidR="00F90BDC" w:rsidRDefault="00F90BDC"/>
    <w:p w14:paraId="1F967F68" w14:textId="77777777" w:rsidR="00F90BDC" w:rsidRDefault="00F90BDC">
      <w:r xmlns:w="http://schemas.openxmlformats.org/wordprocessingml/2006/main">
        <w:t xml:space="preserve">3-ആം ഖണ്ഡിക: സംസാരിക്കുമ്പോൾ ചിലർ ജെയ്‌റസ് സിനഗോഗ് നേതാവ് വീട്ടിൽ നിന്ന് വരുന്നു, "നിങ്ങളുടെ മകൾ മരിച്ചുപോയി, ടീച്ചറെ എന്തിന് ശല്യപ്പെടുത്തണം?" ജെയ്‌റസിനോട് പേടിക്കേണ്ട എന്ന് യേശു പറഞ്ഞത് അവഗണിച്ച് പീറ്റർ ജെയിംസ് ജോൺ ഒഴികെ മറ്റാരെയും തന്നെ അനുഗമിക്കാൻ അനുവദിച്ചില്ല എന്ന് വിശ്വസിക്കുക സഹോദരൻ ജെയിംസ് വീട്ടിലെത്തിയപ്പോൾ ബഹളം കണ്ട് ആളുകൾ ഉറക്കെ കരയുന്നു കുട്ടി മരിച്ചിട്ടില്ലെന്നും ഉറങ്ങിപ്പോയെന്നും പറഞ്ഞ് പരിഹസിച്ച് എല്ലാവരെയും പുറത്താക്കിയ ശേഷം കുഞ്ഞിനെ എടുക്കുന്നു. അച്ഛൻ അമ്മ ശിഷ്യന്മാർ കൂടെയുണ്ടായിരുന്നു, അവിടെ കുട്ടി അവളെ കൈപിടിച്ച് കൊണ്ടുപോകുന്നിടത്ത് അവൾ പറയുന്നു "തലിത കോം!" അതിനർത്ഥം "ചെറിയ പെണ്ണേ ഞാൻ നിന്നോട് എഴുന്നേൽക്കൂ!" ഉടൻ തന്നെ പെൺകുട്ടി ചുറ്റും നടക്കുന്നു, അവൾക്ക് പന്ത്രണ്ട് വയസ്സായിരുന്നു, ഇത് പൂർണ്ണമായും ആശ്ചര്യപ്പെട്ടു, അവർ ഇത് ആരെയും അറിയിക്കരുതെന്ന് കർശനമായ കൽപ്പന നൽകി, എന്തെങ്കിലും കഴിക്കാൻ പറഞ്ഞു (മർക്കോസ് 5: 35-43). ഈ അത്ഭുതങ്ങൾ മരണം ഉൾപ്പെടെയുള്ള ആത്മീയ ഭൗതിക മേഖലകളിൽ ക്രിസ്തുവിനുള്ള അധികാരശക്തിയെ കൂടുതൽ പ്രകടമാക്കുന്നു.</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അവർ കടലിന്റെ അക്കരെ ഗദരേനരുടെ ദേശത്തു എത്തി.</w:t>
      </w:r>
    </w:p>
    <w:p w14:paraId="5413A33F" w14:textId="77777777" w:rsidR="00F90BDC" w:rsidRDefault="00F90BDC"/>
    <w:p w14:paraId="106A9C8E" w14:textId="77777777" w:rsidR="00F90BDC" w:rsidRDefault="00F90BDC">
      <w:r xmlns:w="http://schemas.openxmlformats.org/wordprocessingml/2006/main">
        <w:t xml:space="preserve">ജനങ്ങൾ കടൽ കടന്ന് ഗദരേനരുടെ രാജ്യത്തേക്ക് പോയി.</w:t>
      </w:r>
    </w:p>
    <w:p w14:paraId="65049FF1" w14:textId="77777777" w:rsidR="00F90BDC" w:rsidRDefault="00F90BDC"/>
    <w:p w14:paraId="7D78CEC4" w14:textId="77777777" w:rsidR="00F90BDC" w:rsidRDefault="00F90BDC">
      <w:r xmlns:w="http://schemas.openxmlformats.org/wordprocessingml/2006/main">
        <w:t xml:space="preserve">1. നമുക്ക് കടന്നുപോകാം: വിശ്വാസത്തിന്റെ യാത്ര</w:t>
      </w:r>
    </w:p>
    <w:p w14:paraId="1EA13CD3" w14:textId="77777777" w:rsidR="00F90BDC" w:rsidRDefault="00F90BDC"/>
    <w:p w14:paraId="2AA73BCD" w14:textId="77777777" w:rsidR="00F90BDC" w:rsidRDefault="00F90BDC">
      <w:r xmlns:w="http://schemas.openxmlformats.org/wordprocessingml/2006/main">
        <w:t xml:space="preserve">2. നമ്മുടെ ലക്ഷ്യസ്ഥാനത്ത് എത്തിച്ചേരാനുള്ള തടസ്സങ്ങളെ മറികടക്കുക</w:t>
      </w:r>
    </w:p>
    <w:p w14:paraId="6CADF672" w14:textId="77777777" w:rsidR="00F90BDC" w:rsidRDefault="00F90BDC"/>
    <w:p w14:paraId="68D45E7C" w14:textId="77777777" w:rsidR="00F90BDC" w:rsidRDefault="00F90BDC">
      <w:r xmlns:w="http://schemas.openxmlformats.org/wordprocessingml/2006/main">
        <w:t xml:space="preserve">1. എബ്രായർ 11:1 "ഇപ്പോൾ വിശ്വാസം എന്നത് പ്രതീക്ഷിക്കുന്ന കാര്യങ്ങളുടെ ഉറപ്പും കാണാത്ത കാര്യങ്ങളുടെ ബോധ്യവുമാണ്."</w:t>
      </w:r>
    </w:p>
    <w:p w14:paraId="3639AA9E" w14:textId="77777777" w:rsidR="00F90BDC" w:rsidRDefault="00F90BDC"/>
    <w:p w14:paraId="5D5334A1" w14:textId="77777777" w:rsidR="00F90BDC" w:rsidRDefault="00F90BDC">
      <w:r xmlns:w="http://schemas.openxmlformats.org/wordprocessingml/2006/main">
        <w:t xml:space="preserve">2. ഫിലിപ്പിയർ 3:13-14 "സഹോദരന്മാരേ, ഞാൻ ഇതുവരെ അത് കൈക്കൊണ്ടിട്ടില്ലെന്ന് ഞാൻ കരുതുന്നു. എന്നാൽ ഒരു കാര്യം ഞാൻ ചെയ്യുന്നു: പിന്നിലുള്ളത് മറന്ന് മുന്നിലുള്ളതിലേക്ക് ആയാസപ്പെട്ടു, ഞാൻ ലക്ഷ്യത്തിലേക്ക് നീങ്ങുന്നു. ക്രിസ്തുയേശുവിൽ ദൈവം എന്നെ സ്വർഗത്തിലേക്ക് വിളിച്ച സമ്മാനം നേടുക."</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അവൻ കപ്പലിൽ നിന്നു ഇറങ്ങിയ ഉടനെ അശുദ്ധാത്മാവുള്ള ഒരു മനുഷ്യൻ കല്ലറകളിൽ നിന്നു അവനെ എതിരേറ്റു.</w:t>
      </w:r>
    </w:p>
    <w:p w14:paraId="68522A07" w14:textId="77777777" w:rsidR="00F90BDC" w:rsidRDefault="00F90BDC"/>
    <w:p w14:paraId="33234A1A" w14:textId="77777777" w:rsidR="00F90BDC" w:rsidRDefault="00F90BDC">
      <w:r xmlns:w="http://schemas.openxmlformats.org/wordprocessingml/2006/main">
        <w:t xml:space="preserve">അശുദ്ധാത്മാവ് ബാധിച്ച മനുഷ്യൻ കപ്പലിൽ നിന്ന് ഇറങ്ങുമ്പോൾ യേശുവിനെ കണ്ടുമുട്ടി.</w:t>
      </w:r>
    </w:p>
    <w:p w14:paraId="6BDE8F13" w14:textId="77777777" w:rsidR="00F90BDC" w:rsidRDefault="00F90BDC"/>
    <w:p w14:paraId="5423BE9E" w14:textId="77777777" w:rsidR="00F90BDC" w:rsidRDefault="00F90BDC">
      <w:r xmlns:w="http://schemas.openxmlformats.org/wordprocessingml/2006/main">
        <w:t xml:space="preserve">1: ദൈവഹിതം അനുസരിക്കുക: യേശുവിന്റെയും കൈവശമുള്ള മനുഷ്യന്റെയും കഥ</w:t>
      </w:r>
    </w:p>
    <w:p w14:paraId="7A5490D5" w14:textId="77777777" w:rsidR="00F90BDC" w:rsidRDefault="00F90BDC"/>
    <w:p w14:paraId="194528A1" w14:textId="77777777" w:rsidR="00F90BDC" w:rsidRDefault="00F90BDC">
      <w:r xmlns:w="http://schemas.openxmlformats.org/wordprocessingml/2006/main">
        <w:t xml:space="preserve">2: പ്രലോഭനങ്ങൾ: യേശുവും അശുദ്ധാത്മാവും</w:t>
      </w:r>
    </w:p>
    <w:p w14:paraId="0D3455AC" w14:textId="77777777" w:rsidR="00F90BDC" w:rsidRDefault="00F90BDC"/>
    <w:p w14:paraId="2BC76F44" w14:textId="77777777" w:rsidR="00F90BDC" w:rsidRDefault="00F90BDC">
      <w:r xmlns:w="http://schemas.openxmlformats.org/wordprocessingml/2006/main">
        <w:t xml:space="preserve">1: എഫെസ്യർ 4:27 - "പിശാചിന് കാലുറപ്പിക്കരുത്"</w:t>
      </w:r>
    </w:p>
    <w:p w14:paraId="1D045DFF" w14:textId="77777777" w:rsidR="00F90BDC" w:rsidRDefault="00F90BDC"/>
    <w:p w14:paraId="4B96AE64" w14:textId="77777777" w:rsidR="00F90BDC" w:rsidRDefault="00F90BDC">
      <w:r xmlns:w="http://schemas.openxmlformats.org/wordprocessingml/2006/main">
        <w:t xml:space="preserve">2: മത്തായി 4:1-11 - "പിശാചിനാൽ പരീക്ഷിക്കപ്പെടാൻ യേശുവിനെ ആത്മാവിനാൽ മരുഭൂമിയിലേക്ക് നയിച്ചു"</w:t>
      </w:r>
    </w:p>
    <w:p w14:paraId="6EAD195A" w14:textId="77777777" w:rsidR="00F90BDC" w:rsidRDefault="00F90BDC"/>
    <w:p w14:paraId="01B28889" w14:textId="77777777" w:rsidR="00F90BDC" w:rsidRDefault="00F90BDC">
      <w:r xmlns:w="http://schemas.openxmlformats.org/wordprocessingml/2006/main">
        <w:t xml:space="preserve">Mark 5:3 അവൻ കല്ലറകളുടെ ഇടയിൽ പാർത്തു; ഒരു മനുഷ്യനും അവനെ ചങ്ങലകൊണ്ട് ബന്ധിക്കാനായില്ല.</w:t>
      </w:r>
    </w:p>
    <w:p w14:paraId="392CA68B" w14:textId="77777777" w:rsidR="00F90BDC" w:rsidRDefault="00F90BDC"/>
    <w:p w14:paraId="00FDF3E0" w14:textId="77777777" w:rsidR="00F90BDC" w:rsidRDefault="00F90BDC">
      <w:r xmlns:w="http://schemas.openxmlformats.org/wordprocessingml/2006/main">
        <w:t xml:space="preserve">ഈ ഭാഗം ശവകുടീരങ്ങൾക്കിടയിൽ ജീവിച്ചിരുന്ന ഒരു മനുഷ്യനെ വിവരിക്കുന്നു, ചങ്ങലകൾ കൊണ്ട് നിയന്ത്രിക്കാൻ കഴിഞ്ഞില്ല.</w:t>
      </w:r>
    </w:p>
    <w:p w14:paraId="29818688" w14:textId="77777777" w:rsidR="00F90BDC" w:rsidRDefault="00F90BDC"/>
    <w:p w14:paraId="6912E50C" w14:textId="77777777" w:rsidR="00F90BDC" w:rsidRDefault="00F90BDC">
      <w:r xmlns:w="http://schemas.openxmlformats.org/wordprocessingml/2006/main">
        <w:t xml:space="preserve">1. ആത്മാവിന്റെ ശക്തി: പരിശുദ്ധാത്മാവിന്റെ ശക്തിക്ക് എല്ലാ പ്രതിബന്ധങ്ങളെയും എങ്ങനെ തരണം ചെയ്യാമെന്ന് മനസിലാക്കുക.</w:t>
      </w:r>
    </w:p>
    <w:p w14:paraId="14E9FA4E" w14:textId="77777777" w:rsidR="00F90BDC" w:rsidRDefault="00F90BDC"/>
    <w:p w14:paraId="6F344492" w14:textId="77777777" w:rsidR="00F90BDC" w:rsidRDefault="00F90BDC">
      <w:r xmlns:w="http://schemas.openxmlformats.org/wordprocessingml/2006/main">
        <w:t xml:space="preserve">2. ജയിൽവാസം മറികടക്കുക: പാപത്തിന്റെ അടിമത്തത്തിൽ നിന്ന് എങ്ങനെ മോചനം നേടാം എന്നതിനെക്കുറിച്ചുള്ള പാഠം.</w:t>
      </w:r>
    </w:p>
    <w:p w14:paraId="433784C2" w14:textId="77777777" w:rsidR="00F90BDC" w:rsidRDefault="00F90BDC"/>
    <w:p w14:paraId="43ECD9B9" w14:textId="77777777" w:rsidR="00F90BDC" w:rsidRDefault="00F90BDC">
      <w:r xmlns:w="http://schemas.openxmlformats.org/wordprocessingml/2006/main">
        <w:t xml:space="preserve">1. പ്രവൃത്തികൾ 10:38 - "ദൈവം നസ്രത്തിലെ യേശുവിനെ പരിശുദ്ധാത്മാവിനാലും ശക്തിയാലും അഭിഷേകം ചെയ്തതെങ്ങനെ: അവൻ നന്മ ചെയ്തും പിശാചാൽ പീഡിപ്പിക്കപ്പെട്ട എല്ലാവരെയും സുഖപ്പെടുത്തിക്കൊണ്ടും സഞ്ചരിച്ചു; ദൈവം അവനോടുകൂടെ ഉണ്ടായിരുന്നു."</w:t>
      </w:r>
    </w:p>
    <w:p w14:paraId="7069607A" w14:textId="77777777" w:rsidR="00F90BDC" w:rsidRDefault="00F90BDC"/>
    <w:p w14:paraId="15A71319" w14:textId="77777777" w:rsidR="00F90BDC" w:rsidRDefault="00F90BDC">
      <w:r xmlns:w="http://schemas.openxmlformats.org/wordprocessingml/2006/main">
        <w:t xml:space="preserve">2. 2 കൊരിന്ത്യർ 5:17 - "ആകയാൽ ഒരു മനുഷ്യൻ ക്രിസ്തുവിലായാൽ അവൻ ഒരു പുതിയ സൃഷ്ടിയാണ്: പഴയവ കടന്നുപോയി; ഇതാ, എല്ലാം പുതിയതായിത്തീർന്നു."</w:t>
      </w:r>
    </w:p>
    <w:p w14:paraId="4594536A" w14:textId="77777777" w:rsidR="00F90BDC" w:rsidRDefault="00F90BDC"/>
    <w:p w14:paraId="6650DF39" w14:textId="77777777" w:rsidR="00F90BDC" w:rsidRDefault="00F90BDC">
      <w:r xmlns:w="http://schemas.openxmlformats.org/wordprocessingml/2006/main">
        <w:t xml:space="preserve">Mark 5:4 അവനെ പലപ്പോഴും വിലങ്ങുകളാലും ചങ്ങലകളാലും ബന്ധിച്ചിരിക്കുകയും ചങ്ങലകൾ അവൻ പറിച്ചെടുക്കുകയും വിലങ്ങുകൾ തകർത്തുകളയുകയും ചെയ്തിരുന്നതിനാൽ ആർക്കും അവനെ മെരുക്കാൻ കഴിഞ്ഞില്ല.</w:t>
      </w:r>
    </w:p>
    <w:p w14:paraId="4790861E" w14:textId="77777777" w:rsidR="00F90BDC" w:rsidRDefault="00F90BDC"/>
    <w:p w14:paraId="0E7602C5" w14:textId="77777777" w:rsidR="00F90BDC" w:rsidRDefault="00F90BDC">
      <w:r xmlns:w="http://schemas.openxmlformats.org/wordprocessingml/2006/main">
        <w:t xml:space="preserve">ഗദറേൻ പൈശാചികമായി നിയന്ത്രിക്കാനാകാത്തവനായിരുന്നു, ചങ്ങലകളും ചങ്ങലകളും തകർത്തതിനാൽ ആർക്കും അവനെ മെരുക്കാൻ കഴിഞ്ഞില്ല.</w:t>
      </w:r>
    </w:p>
    <w:p w14:paraId="6054F92F" w14:textId="77777777" w:rsidR="00F90BDC" w:rsidRDefault="00F90BDC"/>
    <w:p w14:paraId="36E87410" w14:textId="77777777" w:rsidR="00F90BDC" w:rsidRDefault="00F90BDC">
      <w:r xmlns:w="http://schemas.openxmlformats.org/wordprocessingml/2006/main">
        <w:t xml:space="preserve">1. ബന്ധനത്തിന്റെ ചങ്ങലകൾ തകർക്കാൻ യേശുവിന്റെ ശക്തി</w:t>
      </w:r>
    </w:p>
    <w:p w14:paraId="0EB96A8C" w14:textId="77777777" w:rsidR="00F90BDC" w:rsidRDefault="00F90BDC"/>
    <w:p w14:paraId="7A394370" w14:textId="77777777" w:rsidR="00F90BDC" w:rsidRDefault="00F90BDC">
      <w:r xmlns:w="http://schemas.openxmlformats.org/wordprocessingml/2006/main">
        <w:t xml:space="preserve">2. പാപത്തിന്റെ അനിയന്ത്രിതമായ സ്വഭാവം</w:t>
      </w:r>
    </w:p>
    <w:p w14:paraId="01DD23F1" w14:textId="77777777" w:rsidR="00F90BDC" w:rsidRDefault="00F90BDC"/>
    <w:p w14:paraId="1BB87898" w14:textId="77777777" w:rsidR="00F90BDC" w:rsidRDefault="00F90BDC">
      <w:r xmlns:w="http://schemas.openxmlformats.org/wordprocessingml/2006/main">
        <w:t xml:space="preserve">1. റോമർ 6:6-14 - യേശുവിന്റെ ശക്തിയാൽ പാപത്തിന്റെ അടിമത്തത്തിൽ നിന്ന് നാം വിടുവിക്കപ്പെട്ടിരിക്കുന്നു</w:t>
      </w:r>
    </w:p>
    <w:p w14:paraId="0EF720DD" w14:textId="77777777" w:rsidR="00F90BDC" w:rsidRDefault="00F90BDC"/>
    <w:p w14:paraId="39B466E6" w14:textId="77777777" w:rsidR="00F90BDC" w:rsidRDefault="00F90BDC">
      <w:r xmlns:w="http://schemas.openxmlformats.org/wordprocessingml/2006/main">
        <w:t xml:space="preserve">2. യോഹന്നാൻ 8:34-36 - പാപം ചെയ്യുന്ന എല്ലാവരും പാപത്തിന്റെ അടിമയാണെന്ന് യേശു പറഞ്ഞു</w:t>
      </w:r>
    </w:p>
    <w:p w14:paraId="58DC4A43" w14:textId="77777777" w:rsidR="00F90BDC" w:rsidRDefault="00F90BDC"/>
    <w:p w14:paraId="1619DBD6" w14:textId="77777777" w:rsidR="00F90BDC" w:rsidRDefault="00F90BDC">
      <w:r xmlns:w="http://schemas.openxmlformats.org/wordprocessingml/2006/main">
        <w:t xml:space="preserve">Mark 5:5 അവൻ എന്നും രാവും പകലും മലകളിലും ശവകുടീരങ്ങളിലും നിലവിളിച്ചും കല്ലുകൊണ്ടു തന്നെത്താൻ വെട്ടിമുറിച്ചും ഇരുന്നു.</w:t>
      </w:r>
    </w:p>
    <w:p w14:paraId="79135F01" w14:textId="77777777" w:rsidR="00F90BDC" w:rsidRDefault="00F90BDC"/>
    <w:p w14:paraId="7730A764" w14:textId="77777777" w:rsidR="00F90BDC" w:rsidRDefault="00F90BDC">
      <w:r xmlns:w="http://schemas.openxmlformats.org/wordprocessingml/2006/main">
        <w:t xml:space="preserve">പർവതങ്ങളിലും ശവകുടീരങ്ങളിലും നിരന്തരം കരയുകയും കല്ലുകൾ കൊണ്ട് സ്വയം ഉപദ്രവിക്കുകയും ചെയ്യുന്ന ഒരു മനുഷ്യനെക്കുറിച്ച് ഈ ഭാഗം പറയുന്നു.</w:t>
      </w:r>
    </w:p>
    <w:p w14:paraId="20929540" w14:textId="77777777" w:rsidR="00F90BDC" w:rsidRDefault="00F90BDC"/>
    <w:p w14:paraId="32747DB6" w14:textId="77777777" w:rsidR="00F90BDC" w:rsidRDefault="00F90BDC">
      <w:r xmlns:w="http://schemas.openxmlformats.org/wordprocessingml/2006/main">
        <w:t xml:space="preserve">1. ഉള്ളിലെ യുദ്ധം: സ്വയം-ദ്രോഹത്തിന്റെ പോരാട്ടം മനസ്സിലാക്കൽ</w:t>
      </w:r>
    </w:p>
    <w:p w14:paraId="3A077134" w14:textId="77777777" w:rsidR="00F90BDC" w:rsidRDefault="00F90BDC"/>
    <w:p w14:paraId="4A8EB9AC" w14:textId="77777777" w:rsidR="00F90BDC" w:rsidRDefault="00F90BDC">
      <w:r xmlns:w="http://schemas.openxmlformats.org/wordprocessingml/2006/main">
        <w:t xml:space="preserve">2. ഇരുട്ടിനെ മറികടക്കുക: വേദനയുടെ നടുവിൽ പ്രതീക്ഷ കണ്ടെത്തുക</w:t>
      </w:r>
    </w:p>
    <w:p w14:paraId="6075D6E5" w14:textId="77777777" w:rsidR="00F90BDC" w:rsidRDefault="00F90BDC"/>
    <w:p w14:paraId="23C2001C" w14:textId="77777777" w:rsidR="00F90BDC" w:rsidRDefault="00F90BDC">
      <w:r xmlns:w="http://schemas.openxmlformats.org/wordprocessingml/2006/main">
        <w:t xml:space="preserve">1. മത്തായി 11:28 - "അദ്ധ്വാനിക്കുന്നവരും ഭാരം വഹിക്കുന്നവരുമായ നിങ്ങളെല്ലാവരും എന്റെ അടുക്കൽ വരുവിൻ, ഞാൻ നിങ്ങളെ ആശ്വസിപ്പിക്കാം."</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34:18 - "ഹൃദയം തകർന്നവർക്ക് കർത്താവ് സമീപസ്ഥനാണ്, തകർന്ന ആത്മാവിനെ രക്ഷിക്കുന്നു."</w:t>
      </w:r>
    </w:p>
    <w:p w14:paraId="706D8735" w14:textId="77777777" w:rsidR="00F90BDC" w:rsidRDefault="00F90BDC"/>
    <w:p w14:paraId="34E8E3E1" w14:textId="77777777" w:rsidR="00F90BDC" w:rsidRDefault="00F90BDC">
      <w:r xmlns:w="http://schemas.openxmlformats.org/wordprocessingml/2006/main">
        <w:t xml:space="preserve">Mark 5:6 യേശുവിനെ ദൂരത്തു കണ്ടപ്പോൾ അവൻ ഓടിച്ചെന്നു അവനെ നമസ്കരിച്ചു.</w:t>
      </w:r>
    </w:p>
    <w:p w14:paraId="657B10AB" w14:textId="77777777" w:rsidR="00F90BDC" w:rsidRDefault="00F90BDC"/>
    <w:p w14:paraId="3D3B5979" w14:textId="77777777" w:rsidR="00F90BDC" w:rsidRDefault="00F90BDC">
      <w:r xmlns:w="http://schemas.openxmlformats.org/wordprocessingml/2006/main">
        <w:t xml:space="preserve">യേശുവിനെ കണ്ടപ്പോൾ ആ മനുഷ്യൻ ഭയത്താൽ നിറഞ്ഞു, എന്നിട്ടും അവൻ അവന്റെ അടുക്കൽ ഓടിച്ചെന്ന് അവനെ നമസ്കരിച്ചു.</w:t>
      </w:r>
    </w:p>
    <w:p w14:paraId="28E43945" w14:textId="77777777" w:rsidR="00F90BDC" w:rsidRDefault="00F90BDC"/>
    <w:p w14:paraId="5675DC63" w14:textId="77777777" w:rsidR="00F90BDC" w:rsidRDefault="00F90BDC">
      <w:r xmlns:w="http://schemas.openxmlformats.org/wordprocessingml/2006/main">
        <w:t xml:space="preserve">1: ഭയത്തിന്റെ മുഖത്ത്, നമ്മുടെ ആദ്യ പ്രതികരണം ദൈവത്തിൽ വിശ്വസിക്കുകയും അവനെ ആരാധിക്കുകയും ചെയ്യുക എന്നതായിരിക്കണം.</w:t>
      </w:r>
    </w:p>
    <w:p w14:paraId="0294B762" w14:textId="77777777" w:rsidR="00F90BDC" w:rsidRDefault="00F90BDC"/>
    <w:p w14:paraId="1E4BCFEB" w14:textId="77777777" w:rsidR="00F90BDC" w:rsidRDefault="00F90BDC">
      <w:r xmlns:w="http://schemas.openxmlformats.org/wordprocessingml/2006/main">
        <w:t xml:space="preserve">2: ഭയം നിറയുമ്പോൾ ദൈവത്തിങ്കലേക്ക് ഓടിച്ചെന്ന് ദൈവത്തോടുള്ള ഭക്തി കാണിക്കാം.</w:t>
      </w:r>
    </w:p>
    <w:p w14:paraId="5D742F62" w14:textId="77777777" w:rsidR="00F90BDC" w:rsidRDefault="00F90BDC"/>
    <w:p w14:paraId="4D4A983E" w14:textId="77777777" w:rsidR="00F90BDC" w:rsidRDefault="00F90BDC">
      <w:r xmlns:w="http://schemas.openxmlformats.org/wordprocessingml/2006/main">
        <w:t xml:space="preserve">1: യെശയ്യാവ് 12: 2 - "തീർച്ചയായും ദൈവം എന്റെ രക്ഷയാണ്; ഞാൻ ഭയപ്പെടാതെ ആശ്രയിക്കും. യഹോവ തന്നേ എന്റെ ശക്തിയും എന്റെ സംരക്ഷണവും ആകുന്നു; അവൻ എന്റെ രക്ഷയായി തീർന്നിരിക്കുന്നു."</w:t>
      </w:r>
    </w:p>
    <w:p w14:paraId="41BF73F7" w14:textId="77777777" w:rsidR="00F90BDC" w:rsidRDefault="00F90BDC"/>
    <w:p w14:paraId="68D0A4B8" w14:textId="77777777" w:rsidR="00F90BDC" w:rsidRDefault="00F90BDC">
      <w:r xmlns:w="http://schemas.openxmlformats.org/wordprocessingml/2006/main">
        <w:t xml:space="preserve">2: സങ്കീർത്തനം 27:1 - "കർത്താവ് എന്റെ വെളിച്ചവും എന്റെ രക്ഷയും ആകുന്നു - ഞാൻ ആരെ ഭയപ്പെടും? കർത്താവാണ് എന്റെ ജീവിതത്തിന്റെ കോട്ട - ഞാൻ ആരെ ഭയപ്പെടും?</w:t>
      </w:r>
    </w:p>
    <w:p w14:paraId="274C0674" w14:textId="77777777" w:rsidR="00F90BDC" w:rsidRDefault="00F90BDC"/>
    <w:p w14:paraId="2AA0614A" w14:textId="77777777" w:rsidR="00F90BDC" w:rsidRDefault="00F90BDC">
      <w:r xmlns:w="http://schemas.openxmlformats.org/wordprocessingml/2006/main">
        <w:t xml:space="preserve">Mark 5:7 അവൻ ഉറക്കെ നിലവിളിച്ചു: യേശുവേ, അത്യുന്നതനായ ദൈവത്തിന്റെ പുത്രാ, എനിക്കും നിനക്കും തമ്മിൽ എന്തു? നീ എന്നെ പീഡിപ്പിക്കാതിരിക്കേണ്ടതിന്നു ഞാൻ ദൈവത്താൽ നിന്നോടു സത്യം ചെയ്യുന്നു.</w:t>
      </w:r>
    </w:p>
    <w:p w14:paraId="65C122DB" w14:textId="77777777" w:rsidR="00F90BDC" w:rsidRDefault="00F90BDC"/>
    <w:p w14:paraId="3D6316A2" w14:textId="77777777" w:rsidR="00F90BDC" w:rsidRDefault="00F90BDC">
      <w:r xmlns:w="http://schemas.openxmlformats.org/wordprocessingml/2006/main">
        <w:t xml:space="preserve">ഭൂതങ്ങളുടെ സൈന്യം ബാധിച്ച മനുഷ്യൻ യേശുവിനോട് നിലവിളിച്ചു, അവനുമായി എന്താണ് ചെയ്യേണ്ടതെന്ന് ചോദിക്കുകയും തന്നെ പീഡിപ്പിക്കരുതെന്ന് യേശുവിനോട് അപേക്ഷിക്കുകയും ചെയ്യുന്നു.</w:t>
      </w:r>
    </w:p>
    <w:p w14:paraId="1D680DFC" w14:textId="77777777" w:rsidR="00F90BDC" w:rsidRDefault="00F90BDC"/>
    <w:p w14:paraId="3BED3AD0" w14:textId="77777777" w:rsidR="00F90BDC" w:rsidRDefault="00F90BDC">
      <w:r xmlns:w="http://schemas.openxmlformats.org/wordprocessingml/2006/main">
        <w:t xml:space="preserve">1. വിശ്വാസത്തിന്റെ ശക്തി: പിശാചുക്കളുടെ ഒരു സൈന്യം കൈവശപ്പെടുത്തിയ മനുഷ്യനിൽ നിന്നുള്ള പാഠങ്ങൾ</w:t>
      </w:r>
    </w:p>
    <w:p w14:paraId="16F6153B" w14:textId="77777777" w:rsidR="00F90BDC" w:rsidRDefault="00F90BDC"/>
    <w:p w14:paraId="79993FD6" w14:textId="77777777" w:rsidR="00F90BDC" w:rsidRDefault="00F90BDC">
      <w:r xmlns:w="http://schemas.openxmlformats.org/wordprocessingml/2006/main">
        <w:t xml:space="preserve">2. നിയന്ത്രണം ഉപേക്ഷിച്ച് ദൈവത്തിന് കീഴടങ്ങാനുള്ള സമയമാകുമ്പോൾ</w:t>
      </w:r>
    </w:p>
    <w:p w14:paraId="0732F8EB" w14:textId="77777777" w:rsidR="00F90BDC" w:rsidRDefault="00F90BDC"/>
    <w:p w14:paraId="498412BB" w14:textId="77777777" w:rsidR="00F90BDC" w:rsidRDefault="00F90BDC">
      <w:r xmlns:w="http://schemas.openxmlformats.org/wordprocessingml/2006/main">
        <w:t xml:space="preserve">1. ലൂക്കോസ് 4:33-34 "അപ്പോൾ സിനഗോഗിൽ അശുദ്ധമായ പിശാചിന്റെ ആത്മാവുള്ള ഒരു മനുഷ്യൻ ഉണ്ടായിരുന്നു: </w:t>
      </w:r>
      <w:r xmlns:w="http://schemas.openxmlformats.org/wordprocessingml/2006/main">
        <w:lastRenderedPageBreak xmlns:w="http://schemas.openxmlformats.org/wordprocessingml/2006/main"/>
      </w:r>
      <w:r xmlns:w="http://schemas.openxmlformats.org/wordprocessingml/2006/main">
        <w:t xml:space="preserve">ഞങ്ങളെ വെറുതെ വിടൂ, ഞങ്ങൾക്കും നിനക്കും തമ്മിൽ എന്തുകാര്യം എന്നു ഉറക്കെ നിലവിളിച്ചു. നസ്രത്തിലെ യേശുവേ, നീ ഞങ്ങളെ നശിപ്പിക്കാൻ വന്നതാണോ?, ദൈവത്തിന്റെ പരിശുദ്ധൻ ആരാണെന്ന് എനിക്കറിയാം.</w:t>
      </w:r>
    </w:p>
    <w:p w14:paraId="6ACF7516" w14:textId="77777777" w:rsidR="00F90BDC" w:rsidRDefault="00F90BDC"/>
    <w:p w14:paraId="33CBAF13" w14:textId="77777777" w:rsidR="00F90BDC" w:rsidRDefault="00F90BDC">
      <w:r xmlns:w="http://schemas.openxmlformats.org/wordprocessingml/2006/main">
        <w:t xml:space="preserve">2. റോമർ 10:13 "കർത്താവിന്റെ നാമം വിളിച്ചപേക്ഷിക്കുന്ന ഏവനും രക്ഷിക്കപ്പെടും."</w:t>
      </w:r>
    </w:p>
    <w:p w14:paraId="28083CE7" w14:textId="77777777" w:rsidR="00F90BDC" w:rsidRDefault="00F90BDC"/>
    <w:p w14:paraId="5F152AF4" w14:textId="77777777" w:rsidR="00F90BDC" w:rsidRDefault="00F90BDC">
      <w:r xmlns:w="http://schemas.openxmlformats.org/wordprocessingml/2006/main">
        <w:t xml:space="preserve">Mark 5:8 അവൻ അവനോടു: അശുദ്ധാത്മാവേ, മനുഷ്യനെ വിട്ടുപോക എന്നു പറഞ്ഞു.</w:t>
      </w:r>
    </w:p>
    <w:p w14:paraId="4A1DC5F4" w14:textId="77777777" w:rsidR="00F90BDC" w:rsidRDefault="00F90BDC"/>
    <w:p w14:paraId="73401062" w14:textId="77777777" w:rsidR="00F90BDC" w:rsidRDefault="00F90BDC">
      <w:r xmlns:w="http://schemas.openxmlformats.org/wordprocessingml/2006/main">
        <w:t xml:space="preserve">ഒരു മനുഷ്യനിൽ നിന്ന് അശുദ്ധാത്മാവിനോട് പുറപ്പെടാൻ യേശു കൽപ്പിക്കുന്നതാണ് ഈ ഭാഗം.</w:t>
      </w:r>
    </w:p>
    <w:p w14:paraId="7BC16B45" w14:textId="77777777" w:rsidR="00F90BDC" w:rsidRDefault="00F90BDC"/>
    <w:p w14:paraId="463D3705" w14:textId="77777777" w:rsidR="00F90BDC" w:rsidRDefault="00F90BDC">
      <w:r xmlns:w="http://schemas.openxmlformats.org/wordprocessingml/2006/main">
        <w:t xml:space="preserve">1. ദുരാത്മാക്കളോട് കൽപ്പിക്കാൻ യേശുക്രിസ്തുവിന്റെ ശക്തി</w:t>
      </w:r>
    </w:p>
    <w:p w14:paraId="35748585" w14:textId="77777777" w:rsidR="00F90BDC" w:rsidRDefault="00F90BDC"/>
    <w:p w14:paraId="52331CD3" w14:textId="77777777" w:rsidR="00F90BDC" w:rsidRDefault="00F90BDC">
      <w:r xmlns:w="http://schemas.openxmlformats.org/wordprocessingml/2006/main">
        <w:t xml:space="preserve">2. പാപകരമായ ആഗ്രഹങ്ങളെ മറികടക്കുന്നതിൽ പരിശുദ്ധാത്മാവിന്റെ പങ്ക്</w:t>
      </w:r>
    </w:p>
    <w:p w14:paraId="0DE5BEDF" w14:textId="77777777" w:rsidR="00F90BDC" w:rsidRDefault="00F90BDC"/>
    <w:p w14:paraId="41D819EC" w14:textId="77777777" w:rsidR="00F90BDC" w:rsidRDefault="00F90BDC">
      <w:r xmlns:w="http://schemas.openxmlformats.org/wordprocessingml/2006/main">
        <w:t xml:space="preserve">1. എഫെസ്യർ 6:10-11 - “അവസാനം, കർത്താവിലും അവന്റെ ശക്തിയിലും ശക്തരായിരിക്കുക. പിശാചിന്റെ തന്ത്രങ്ങൾക്കെതിരെ നിങ്ങളുടെ നിലപാടെടുക്കാൻ ദൈവത്തിന്റെ സർവായുധവർഗ്ഗം ധരിക്കുക.”</w:t>
      </w:r>
    </w:p>
    <w:p w14:paraId="1A675352" w14:textId="77777777" w:rsidR="00F90BDC" w:rsidRDefault="00F90BDC"/>
    <w:p w14:paraId="08F42970" w14:textId="77777777" w:rsidR="00F90BDC" w:rsidRDefault="00F90BDC">
      <w:r xmlns:w="http://schemas.openxmlformats.org/wordprocessingml/2006/main">
        <w:t xml:space="preserve">2. ലൂക്കോസ് 4:36 - "എല്ലാവരും ആശ്ചര്യപ്പെട്ടു പരസ്പരം പറഞ്ഞു, 'ഇത് എന്ത് വാക്കുകൾ! അധികാരത്തോടും ശക്തിയോടും കൂടി അവൻ അശുദ്ധാത്മാക്കളോട് കൽപ്പിക്കുന്നു, അവ പുറത്തുവരുന്നു!</w:t>
      </w:r>
    </w:p>
    <w:p w14:paraId="19E66D74" w14:textId="77777777" w:rsidR="00F90BDC" w:rsidRDefault="00F90BDC"/>
    <w:p w14:paraId="3801C4B9" w14:textId="77777777" w:rsidR="00F90BDC" w:rsidRDefault="00F90BDC">
      <w:r xmlns:w="http://schemas.openxmlformats.org/wordprocessingml/2006/main">
        <w:t xml:space="preserve">Mark 5:9 അവൻ അവനോടുനിന്റെ പേരെന്തു എന്നു ചോദിച്ചു. അതിന്നു അവൻ: എന്റെ പേർ ലെജിയോൻ എന്നു ഉത്തരം പറഞ്ഞു.</w:t>
      </w:r>
    </w:p>
    <w:p w14:paraId="36E4AEEC" w14:textId="77777777" w:rsidR="00F90BDC" w:rsidRDefault="00F90BDC"/>
    <w:p w14:paraId="7E1752AC" w14:textId="77777777" w:rsidR="00F90BDC" w:rsidRDefault="00F90BDC">
      <w:r xmlns:w="http://schemas.openxmlformats.org/wordprocessingml/2006/main">
        <w:t xml:space="preserve">യേശുവിനോട് സംസാരിച്ച അനേകം ഭൂതങ്ങൾ നിറഞ്ഞ ഒരു മനുഷ്യനായിരുന്നു ലെജിയോൻ.</w:t>
      </w:r>
    </w:p>
    <w:p w14:paraId="5FCB8080" w14:textId="77777777" w:rsidR="00F90BDC" w:rsidRDefault="00F90BDC"/>
    <w:p w14:paraId="1D0D9D9F" w14:textId="77777777" w:rsidR="00F90BDC" w:rsidRDefault="00F90BDC">
      <w:r xmlns:w="http://schemas.openxmlformats.org/wordprocessingml/2006/main">
        <w:t xml:space="preserve">1: യേശുവിന്റെ ശക്തി ഏതൊരു ഭൂതത്തേക്കാളും ശക്തമാണ്, അവന് നമ്മെ ഏത് അന്ധകാരത്തിൽനിന്നും വിടുവിക്കും.</w:t>
      </w:r>
    </w:p>
    <w:p w14:paraId="2E649E8D" w14:textId="77777777" w:rsidR="00F90BDC" w:rsidRDefault="00F90BDC"/>
    <w:p w14:paraId="65234D21" w14:textId="77777777" w:rsidR="00F90BDC" w:rsidRDefault="00F90BDC">
      <w:r xmlns:w="http://schemas.openxmlformats.org/wordprocessingml/2006/main">
        <w:t xml:space="preserve">2: നമ്മുടെ സാഹചര്യം എത്ര നിരാശാജനകമാണെങ്കിലും യേശുവിൽ നമുക്ക് പ്രത്യാശ കണ്ടെത്താൻ കഴിയും.</w:t>
      </w:r>
    </w:p>
    <w:p w14:paraId="1652D6E3" w14:textId="77777777" w:rsidR="00F90BDC" w:rsidRDefault="00F90BDC"/>
    <w:p w14:paraId="030A8B86" w14:textId="77777777" w:rsidR="00F90BDC" w:rsidRDefault="00F90BDC">
      <w:r xmlns:w="http://schemas.openxmlformats.org/wordprocessingml/2006/main">
        <w:t xml:space="preserve">1: മത്തായി 4: 23-24 - യേശു ഗലീലിയിൽ ഉടനീളം സഞ്ചരിച്ചു, അവരുടെ സിനഗോഗുകളിൽ പഠിപ്പിച്ചു, രാജ്യത്തിന്റെ സുവിശേഷം പ്രഘോഷിച്ചു, ജനങ്ങളുടെ എല്ലാ രോഗങ്ങളും രോഗങ്ങളും സുഖപ്പെടുത്തി.</w:t>
      </w:r>
    </w:p>
    <w:p w14:paraId="46974AFA" w14:textId="77777777" w:rsidR="00F90BDC" w:rsidRDefault="00F90BDC"/>
    <w:p w14:paraId="3524349C" w14:textId="77777777" w:rsidR="00F90BDC" w:rsidRDefault="00F90BDC">
      <w:r xmlns:w="http://schemas.openxmlformats.org/wordprocessingml/2006/main">
        <w:t xml:space="preserve">2: മത്തായി 8:16-17 - അന്നു വൈകുന്നേരം അനേകം പിശാചുബാധിതരെ യേശുവിന്റെ അടുക്കൽ കൊണ്ടുവന്നു. അവൻ ഒരു വാക്കുകൊണ്ട് ആത്മാക്കളെ പുറത്താക്കുകയും എല്ലാ രോഗികളെയും സുഖപ്പെടുത്തുകയും ചെയ്തു. “അവൻ നമ്മുടെ രോഗങ്ങളെ എടുത്തു നമ്മുടെ രോഗങ്ങളെ നീക്കി” എന്നു പറഞ്ഞ ഏശയ്യാ പ്രവാചകനിലൂടെ കർത്താവിന്റെ വചനം ഇത് നിവർത്തിച്ചു.</w:t>
      </w:r>
    </w:p>
    <w:p w14:paraId="490322B5" w14:textId="77777777" w:rsidR="00F90BDC" w:rsidRDefault="00F90BDC"/>
    <w:p w14:paraId="18575206" w14:textId="77777777" w:rsidR="00F90BDC" w:rsidRDefault="00F90BDC">
      <w:r xmlns:w="http://schemas.openxmlformats.org/wordprocessingml/2006/main">
        <w:t xml:space="preserve">Mark 5:10 അവരെ നാട്ടിൽ നിന്നു പുറത്താക്കരുതെന്നു അവൻ അവനോടു വളരെ അപേക്ഷിച്ചു.</w:t>
      </w:r>
    </w:p>
    <w:p w14:paraId="68F2629B" w14:textId="77777777" w:rsidR="00F90BDC" w:rsidRDefault="00F90BDC"/>
    <w:p w14:paraId="35BDB784" w14:textId="77777777" w:rsidR="00F90BDC" w:rsidRDefault="00F90BDC">
      <w:r xmlns:w="http://schemas.openxmlformats.org/wordprocessingml/2006/main">
        <w:t xml:space="preserve">അശുദ്ധാത്മാക്കളെ അയക്കാതെ പിശാചുബാധിതനായ മനുഷ്യനോട് യേശു അനുകമ്പ കാണിച്ചു.</w:t>
      </w:r>
    </w:p>
    <w:p w14:paraId="4A36094F" w14:textId="77777777" w:rsidR="00F90BDC" w:rsidRDefault="00F90BDC"/>
    <w:p w14:paraId="16100B0C" w14:textId="77777777" w:rsidR="00F90BDC" w:rsidRDefault="00F90BDC">
      <w:r xmlns:w="http://schemas.openxmlformats.org/wordprocessingml/2006/main">
        <w:t xml:space="preserve">1: പ്രയാസകരവും വെല്ലുവിളി നിറഞ്ഞതുമായ സാഹചര്യങ്ങളിൽപ്പോലും അനുകമ്പയും കരുണയും കാണിക്കുന്നതിനുള്ള യേശുവിന്റെ മാതൃകയിൽ നിന്ന് നമുക്കെല്ലാം പഠിക്കാനാകും.</w:t>
      </w:r>
    </w:p>
    <w:p w14:paraId="00847BB1" w14:textId="77777777" w:rsidR="00F90BDC" w:rsidRDefault="00F90BDC"/>
    <w:p w14:paraId="7589EED8" w14:textId="77777777" w:rsidR="00F90BDC" w:rsidRDefault="00F90BDC">
      <w:r xmlns:w="http://schemas.openxmlformats.org/wordprocessingml/2006/main">
        <w:t xml:space="preserve">2: യേശുവിന് എപ്പോഴും സ്‌നേഹത്തിന്റെയും വിവേകത്തിന്റെയും ഹൃദയമുണ്ടായിരുന്നു, നമ്മുടെ സ്വന്തം ജീവിതത്തിൽ അവനെപ്പോലെ ആയിരിക്കേണ്ടത് എങ്ങനെയെന്ന് കാണിച്ചുതരുന്നു.</w:t>
      </w:r>
    </w:p>
    <w:p w14:paraId="479CC17E" w14:textId="77777777" w:rsidR="00F90BDC" w:rsidRDefault="00F90BDC"/>
    <w:p w14:paraId="63B7C8E0" w14:textId="77777777" w:rsidR="00F90BDC" w:rsidRDefault="00F90BDC">
      <w:r xmlns:w="http://schemas.openxmlformats.org/wordprocessingml/2006/main">
        <w:t xml:space="preserve">1: ലൂക്കോസ് 6:36 - "നിങ്ങളുടെ പിതാവ് കരുണയുള്ളവനായിരിക്കുന്നതുപോലെ കരുണയുള്ളവരായിരിക്കുവിൻ."</w:t>
      </w:r>
    </w:p>
    <w:p w14:paraId="1CA22BDE" w14:textId="77777777" w:rsidR="00F90BDC" w:rsidRDefault="00F90BDC"/>
    <w:p w14:paraId="1479AC1B" w14:textId="77777777" w:rsidR="00F90BDC" w:rsidRDefault="00F90BDC">
      <w:r xmlns:w="http://schemas.openxmlformats.org/wordprocessingml/2006/main">
        <w:t xml:space="preserve">2: മത്തായി 7:12 - "അതിനാൽ, മറ്റുള്ളവർ നിങ്ങൾക്കായി എന്തു ചെയ്യണമെന്ന് നിങ്ങൾ ആഗ്രഹിക്കുന്നുവോ, അവർക്കുവേണ്ടിയും ചെയ്യുക, കാരണം ഇതാണ് നിയമവും പ്രവാചകന്മാരും."</w:t>
      </w:r>
    </w:p>
    <w:p w14:paraId="1ACC5417" w14:textId="77777777" w:rsidR="00F90BDC" w:rsidRDefault="00F90BDC"/>
    <w:p w14:paraId="2BC2A663" w14:textId="77777777" w:rsidR="00F90BDC" w:rsidRDefault="00F90BDC">
      <w:r xmlns:w="http://schemas.openxmlformats.org/wordprocessingml/2006/main">
        <w:t xml:space="preserve">Mark 5:11 പർവ്വതത്തിന്നരികെ ഒരു വലിയ പന്നിക്കൂട്ടം മേഞ്ഞുകൊണ്ടിരുന്നു.</w:t>
      </w:r>
    </w:p>
    <w:p w14:paraId="6575E7FF" w14:textId="77777777" w:rsidR="00F90BDC" w:rsidRDefault="00F90BDC"/>
    <w:p w14:paraId="77521F23" w14:textId="77777777" w:rsidR="00F90BDC" w:rsidRDefault="00F90BDC">
      <w:r xmlns:w="http://schemas.openxmlformats.org/wordprocessingml/2006/main">
        <w:t xml:space="preserve">പർവതങ്ങൾക്കടുത്തുള്ള ഒരു വലിയ പന്നിക്കൂട്ടത്തെക്കുറിച്ചാണ് ഈ ഭാഗം സംസാരിക്കുന്നത്.</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തിരുകൾ നിലനിർത്തുന്നതിനും പ്രലോഭനങ്ങൾ ഒഴിവാക്കുന്നതിനുമുള്ള പ്രാധാന്യം.</w:t>
      </w:r>
    </w:p>
    <w:p w14:paraId="56B7553D" w14:textId="77777777" w:rsidR="00F90BDC" w:rsidRDefault="00F90BDC"/>
    <w:p w14:paraId="524DFAB9" w14:textId="77777777" w:rsidR="00F90BDC" w:rsidRDefault="00F90BDC">
      <w:r xmlns:w="http://schemas.openxmlformats.org/wordprocessingml/2006/main">
        <w:t xml:space="preserve">2. നമുക്ക് യേശുവിനെ അനുഗമിക്കുകയും അവന്റെ മാർഗനിർദേശത്തിൽ ആശ്രയിക്കുകയും ചെയ്യാം.</w:t>
      </w:r>
    </w:p>
    <w:p w14:paraId="149864D3" w14:textId="77777777" w:rsidR="00F90BDC" w:rsidRDefault="00F90BDC"/>
    <w:p w14:paraId="3560AF6C" w14:textId="77777777" w:rsidR="00F90BDC" w:rsidRDefault="00F90BDC">
      <w:r xmlns:w="http://schemas.openxmlformats.org/wordprocessingml/2006/main">
        <w:t xml:space="preserve">1. ഫിലിപ്പിയർ 4:13 - എന്നെ ശക്തിപ്പെടുത്തുന്ന ക്രിസ്തുവിലൂടെ എനിക്ക് എല്ലാം ചെയ്യാൻ കഴിയും.</w:t>
      </w:r>
    </w:p>
    <w:p w14:paraId="5936819F" w14:textId="77777777" w:rsidR="00F90BDC" w:rsidRDefault="00F90BDC"/>
    <w:p w14:paraId="1B17A43B" w14:textId="77777777" w:rsidR="00F90BDC" w:rsidRDefault="00F90BDC">
      <w:r xmlns:w="http://schemas.openxmlformats.org/wordprocessingml/2006/main">
        <w:t xml:space="preserve">2. സദൃശവാക്യങ്ങൾ 3:5-6 - പൂർണ്ണഹൃദയത്തോടെ കർത്താവിൽ ആശ്രയിക്കുക; സ്വന്ത വിവേകത്തിൽ ചായുകയുമരുതു. നിന്റെ എല്ലാ വഴികളിലും അവനെ അറിയുക; അവൻ നിന്റെ പാതകളെ നേരെയാക്കും.</w:t>
      </w:r>
    </w:p>
    <w:p w14:paraId="75041B63" w14:textId="77777777" w:rsidR="00F90BDC" w:rsidRDefault="00F90BDC"/>
    <w:p w14:paraId="399B8865" w14:textId="77777777" w:rsidR="00F90BDC" w:rsidRDefault="00F90BDC">
      <w:r xmlns:w="http://schemas.openxmlformats.org/wordprocessingml/2006/main">
        <w:t xml:space="preserve">Mark 5:12 സകല ഭൂതങ്ങളും അവനോടു: ഞങ്ങൾ പന്നികളിൽ കടക്കേണ്ടതിന്നു ഞങ്ങളെ അയക്കേണമേ എന്നു അപേക്ഷിച്ചു.</w:t>
      </w:r>
    </w:p>
    <w:p w14:paraId="1ECC6608" w14:textId="77777777" w:rsidR="00F90BDC" w:rsidRDefault="00F90BDC"/>
    <w:p w14:paraId="2273047E" w14:textId="77777777" w:rsidR="00F90BDC" w:rsidRDefault="00F90BDC">
      <w:r xmlns:w="http://schemas.openxmlformats.org/wordprocessingml/2006/main">
        <w:t xml:space="preserve">യേശു ഒരു മനുഷ്യനിൽ നിന്ന് ഒരു അശുദ്ധാത്മാവിനെ പുറത്താക്കി, തുടർന്ന് ആത്മാവിനെ ഒരു പന്നിക്കൂട്ടത്തിലേക്ക് കടക്കാൻ അനുവദിച്ചു.</w:t>
      </w:r>
    </w:p>
    <w:p w14:paraId="31802978" w14:textId="77777777" w:rsidR="00F90BDC" w:rsidRDefault="00F90BDC"/>
    <w:p w14:paraId="1CC3B650" w14:textId="77777777" w:rsidR="00F90BDC" w:rsidRDefault="00F90BDC">
      <w:r xmlns:w="http://schemas.openxmlformats.org/wordprocessingml/2006/main">
        <w:t xml:space="preserve">1. പൈശാചിക ശക്തികളെ മറികടക്കാനുള്ള യേശുവിന്റെ ശക്തി</w:t>
      </w:r>
    </w:p>
    <w:p w14:paraId="1B35ED1D" w14:textId="77777777" w:rsidR="00F90BDC" w:rsidRDefault="00F90BDC"/>
    <w:p w14:paraId="7ED62109" w14:textId="77777777" w:rsidR="00F90BDC" w:rsidRDefault="00F90BDC">
      <w:r xmlns:w="http://schemas.openxmlformats.org/wordprocessingml/2006/main">
        <w:t xml:space="preserve">2. ഗ്രേറ്റർ ഗുഡ്: ബുദ്ധിമുട്ടുള്ള തീരുമാനങ്ങൾ എടുക്കുമ്പോൾ</w:t>
      </w:r>
    </w:p>
    <w:p w14:paraId="77BE5C9D" w14:textId="77777777" w:rsidR="00F90BDC" w:rsidRDefault="00F90BDC"/>
    <w:p w14:paraId="5CF3E719" w14:textId="77777777" w:rsidR="00F90BDC" w:rsidRDefault="00F90BDC">
      <w:r xmlns:w="http://schemas.openxmlformats.org/wordprocessingml/2006/main">
        <w:t xml:space="preserve">1. മത്തായി 8:28-34 - യേശു രണ്ട് മനുഷ്യരിൽ നിന്ന് ഭൂതങ്ങളെ പുറത്താക്കുന്നു</w:t>
      </w:r>
    </w:p>
    <w:p w14:paraId="13F591DC" w14:textId="77777777" w:rsidR="00F90BDC" w:rsidRDefault="00F90BDC"/>
    <w:p w14:paraId="4EE96E5A" w14:textId="77777777" w:rsidR="00F90BDC" w:rsidRDefault="00F90BDC">
      <w:r xmlns:w="http://schemas.openxmlformats.org/wordprocessingml/2006/main">
        <w:t xml:space="preserve">2. ലൂക്കോസ് 9:37-42 - യേശു ഒരു ആൺകുട്ടിയിൽ നിന്ന് ഒരു ഭൂതത്തെ പുറത്താക്കുന്നു</w:t>
      </w:r>
    </w:p>
    <w:p w14:paraId="6C3B4CD5" w14:textId="77777777" w:rsidR="00F90BDC" w:rsidRDefault="00F90BDC"/>
    <w:p w14:paraId="39FF74ED" w14:textId="77777777" w:rsidR="00F90BDC" w:rsidRDefault="00F90BDC">
      <w:r xmlns:w="http://schemas.openxmlformats.org/wordprocessingml/2006/main">
        <w:t xml:space="preserve">Mark 5:13 ഉടനെ യേശു അവർക്ക് അനുവാദം കൊടുത്തു. അപ്പോൾ അശുദ്ധാത്മാക്കൾ പുറപ്പെട്ടു പന്നികളിൽ ചെന്നു; ആ കൂട്ടം കുത്തനെയുള്ള ഒരു സ്ഥലത്ത് കടലിലേക്ക് അതിസാഹസികമായി ഓടി;</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ശുദ്ധാത്മാക്കൾക്ക് പന്നികളിൽ പ്രവേശിക്കാൻ യേശു അനുവാദം നൽകി, അത് കടലിലേക്ക് ഓടി, അവരുടെ മരണത്തിൽ കലാശിച്ചു.</w:t>
      </w:r>
    </w:p>
    <w:p w14:paraId="7D391ACD" w14:textId="77777777" w:rsidR="00F90BDC" w:rsidRDefault="00F90BDC"/>
    <w:p w14:paraId="12C617DF" w14:textId="77777777" w:rsidR="00F90BDC" w:rsidRDefault="00F90BDC">
      <w:r xmlns:w="http://schemas.openxmlformats.org/wordprocessingml/2006/main">
        <w:t xml:space="preserve">1. യേശുവിന്റെ ശക്തി: അവന്റെ വാക്കുകളും പ്രവൃത്തികളും നമുക്ക് ചുറ്റുമുള്ള ലോകത്തെ എങ്ങനെ സ്വാധീനിക്കുന്നു</w:t>
      </w:r>
    </w:p>
    <w:p w14:paraId="548E80FB" w14:textId="77777777" w:rsidR="00F90BDC" w:rsidRDefault="00F90BDC"/>
    <w:p w14:paraId="79F6F525" w14:textId="77777777" w:rsidR="00F90BDC" w:rsidRDefault="00F90BDC">
      <w:r xmlns:w="http://schemas.openxmlformats.org/wordprocessingml/2006/main">
        <w:t xml:space="preserve">2. വിശ്വാസത്തിന്റെ ശക്തി: അത്ഭുതങ്ങൾ ജീവിതത്തിലേക്ക് കൊണ്ടുവരുന്നു</w:t>
      </w:r>
    </w:p>
    <w:p w14:paraId="12279616" w14:textId="77777777" w:rsidR="00F90BDC" w:rsidRDefault="00F90BDC"/>
    <w:p w14:paraId="13B59765" w14:textId="77777777" w:rsidR="00F90BDC" w:rsidRDefault="00F90BDC">
      <w:r xmlns:w="http://schemas.openxmlformats.org/wordprocessingml/2006/main">
        <w:t xml:space="preserve">1. പ്രവൃത്തികൾ 8: 5-8 - ഫിലിപ്പ് പ്രസംഗവും അത്ഭുതങ്ങളും</w:t>
      </w:r>
    </w:p>
    <w:p w14:paraId="387DC985" w14:textId="77777777" w:rsidR="00F90BDC" w:rsidRDefault="00F90BDC"/>
    <w:p w14:paraId="4CA8C643" w14:textId="77777777" w:rsidR="00F90BDC" w:rsidRDefault="00F90BDC">
      <w:r xmlns:w="http://schemas.openxmlformats.org/wordprocessingml/2006/main">
        <w:t xml:space="preserve">2. മത്തായി 8:28-34 - യേശു കൊടുങ്കാറ്റിനെ മെരുക്കുകയും ഭൂതബാധിതരെ സുഖപ്പെടുത്തുകയും ചെയ്യുന്നു</w:t>
      </w:r>
    </w:p>
    <w:p w14:paraId="01CAD51B" w14:textId="77777777" w:rsidR="00F90BDC" w:rsidRDefault="00F90BDC"/>
    <w:p w14:paraId="5D5E1B56" w14:textId="77777777" w:rsidR="00F90BDC" w:rsidRDefault="00F90BDC">
      <w:r xmlns:w="http://schemas.openxmlformats.org/wordprocessingml/2006/main">
        <w:t xml:space="preserve">Mark 5:14 പന്നികളെ മേയിക്കുന്നവർ ഓടിപ്പോയി പട്ടണത്തിലും നാട്ടിലും അറിയിച്ചു. എന്താണ് സംഭവിച്ചത് എന്നറിയാൻ അവർ പുറപ്പെട്ടു.</w:t>
      </w:r>
    </w:p>
    <w:p w14:paraId="7E4BAABA" w14:textId="77777777" w:rsidR="00F90BDC" w:rsidRDefault="00F90BDC"/>
    <w:p w14:paraId="37E19569" w14:textId="77777777" w:rsidR="00F90BDC" w:rsidRDefault="00F90BDC">
      <w:r xmlns:w="http://schemas.openxmlformats.org/wordprocessingml/2006/main">
        <w:t xml:space="preserve">യേശു ഒരു മനുഷ്യനിൽ നിന്ന് ഒരു പിശാചിനെ പുറത്താക്കി, ഇടയന്മാർ ഓടിപ്പോവുകയും അത്ഭുതത്തിന്റെ വാർത്ത അറിയിക്കുകയും ചെയ്തു.</w:t>
      </w:r>
    </w:p>
    <w:p w14:paraId="642DB017" w14:textId="77777777" w:rsidR="00F90BDC" w:rsidRDefault="00F90BDC"/>
    <w:p w14:paraId="47C93F1E" w14:textId="77777777" w:rsidR="00F90BDC" w:rsidRDefault="00F90BDC">
      <w:r xmlns:w="http://schemas.openxmlformats.org/wordprocessingml/2006/main">
        <w:t xml:space="preserve">1: യേശു അത്ഭുതകരമായ അത്ഭുതങ്ങൾക്ക് കഴിവുള്ളവനാണ്, അവന്റെ ശക്തിയെ കുറച്ചുകാണരുത്.</w:t>
      </w:r>
    </w:p>
    <w:p w14:paraId="0E8736CC" w14:textId="77777777" w:rsidR="00F90BDC" w:rsidRDefault="00F90BDC"/>
    <w:p w14:paraId="744DDBDD" w14:textId="77777777" w:rsidR="00F90BDC" w:rsidRDefault="00F90BDC">
      <w:r xmlns:w="http://schemas.openxmlformats.org/wordprocessingml/2006/main">
        <w:t xml:space="preserve">2: യേശുവിന്റെ അത്ഭുതങ്ങൾക്ക് സാക്ഷ്യം വഹിക്കാനും അവന്റെ മഹത്വത്തിന്റെ വാർത്തകൾ പ്രചരിപ്പിക്കാനും നാം സന്നദ്ധരായിരിക്കണം.</w:t>
      </w:r>
    </w:p>
    <w:p w14:paraId="69F8B07B" w14:textId="77777777" w:rsidR="00F90BDC" w:rsidRDefault="00F90BDC"/>
    <w:p w14:paraId="049760FD" w14:textId="77777777" w:rsidR="00F90BDC" w:rsidRDefault="00F90BDC">
      <w:r xmlns:w="http://schemas.openxmlformats.org/wordprocessingml/2006/main">
        <w:t xml:space="preserve">1: സങ്കീർത്തനങ്ങൾ 107:20 അവൻ തന്റെ വചനം അയച്ചു, അവരെ സൌഖ്യമാക്കി, അവരുടെ നാശത്തിൽനിന്നു വിടുവിച്ചു.</w:t>
      </w:r>
    </w:p>
    <w:p w14:paraId="3E707884" w14:textId="77777777" w:rsidR="00F90BDC" w:rsidRDefault="00F90BDC"/>
    <w:p w14:paraId="7BCC390A" w14:textId="77777777" w:rsidR="00F90BDC" w:rsidRDefault="00F90BDC">
      <w:r xmlns:w="http://schemas.openxmlformats.org/wordprocessingml/2006/main">
        <w:t xml:space="preserve">2: Luke 6:19 പുരുഷാരം മുഴുവനും അവനെ തൊടുവാൻ അന്വേഷിച്ചു;</w:t>
      </w:r>
    </w:p>
    <w:p w14:paraId="64B533B6" w14:textId="77777777" w:rsidR="00F90BDC" w:rsidRDefault="00F90BDC"/>
    <w:p w14:paraId="168DA95B" w14:textId="77777777" w:rsidR="00F90BDC" w:rsidRDefault="00F90BDC">
      <w:r xmlns:w="http://schemas.openxmlformats.org/wordprocessingml/2006/main">
        <w:t xml:space="preserve">മർക്കോസ് 5:15 അവർ യേശുവിന്റെ അടുക്കൽ വന്നു, പിശാചുബാധിതനും ലെഗ്യോൻ പിടിച്ചവനും ഇരിക്കുന്നതും വസ്ത്രം ധരിച്ചും സുബോധമുള്ളവനും ഇരിക്കുന്നതു കണ്ടു അവർ ഭയപ്പെട്ടു.</w:t>
      </w:r>
    </w:p>
    <w:p w14:paraId="53A6D289" w14:textId="77777777" w:rsidR="00F90BDC" w:rsidRDefault="00F90BDC"/>
    <w:p w14:paraId="41E7C0BD" w14:textId="77777777" w:rsidR="00F90BDC" w:rsidRDefault="00F90BDC">
      <w:r xmlns:w="http://schemas.openxmlformats.org/wordprocessingml/2006/main">
        <w:t xml:space="preserve">പിശാചുബാധിതനായ മനുഷ്യൻ ഇപ്പോൾ ഇരിക്കുന്നതും വസ്ത്രം ധരിച്ച് ശരിയായ മനസ്സോടെ ഇരിക്കുന്നതും കണ്ട് ആളുകൾ അമ്പരന്നു.</w:t>
      </w:r>
    </w:p>
    <w:p w14:paraId="72D9ECDF" w14:textId="77777777" w:rsidR="00F90BDC" w:rsidRDefault="00F90BDC"/>
    <w:p w14:paraId="2D611B87" w14:textId="77777777" w:rsidR="00F90BDC" w:rsidRDefault="00F90BDC">
      <w:r xmlns:w="http://schemas.openxmlformats.org/wordprocessingml/2006/main">
        <w:t xml:space="preserve">1. ജീവിതങ്ങളെ പുനഃസ്ഥാപിക്കാനും രൂപാന്തരപ്പെടുത്താനുമുള്ള യേശുവിന്റെ ശക്തി</w:t>
      </w:r>
    </w:p>
    <w:p w14:paraId="0169CEE8" w14:textId="77777777" w:rsidR="00F90BDC" w:rsidRDefault="00F90BDC"/>
    <w:p w14:paraId="53334AFC" w14:textId="77777777" w:rsidR="00F90BDC" w:rsidRDefault="00F90BDC">
      <w:r xmlns:w="http://schemas.openxmlformats.org/wordprocessingml/2006/main">
        <w:t xml:space="preserve">2. ദൈവഭയം ജ്ഞാനത്തിന്റെ തുടക്കമാണ്</w:t>
      </w:r>
    </w:p>
    <w:p w14:paraId="71D081EF" w14:textId="77777777" w:rsidR="00F90BDC" w:rsidRDefault="00F90BDC"/>
    <w:p w14:paraId="671591B4" w14:textId="77777777" w:rsidR="00F90BDC" w:rsidRDefault="00F90BDC">
      <w:r xmlns:w="http://schemas.openxmlformats.org/wordprocessingml/2006/main">
        <w:t xml:space="preserve">1. ലൂക്കോസ് 8:26-37, ഭൂതങ്ങളെ പുനഃസ്ഥാപിക്കാനും പുറത്താക്കാനുമുള്ള യേശുവിന്റെ ശക്തി</w:t>
      </w:r>
    </w:p>
    <w:p w14:paraId="4183852D" w14:textId="77777777" w:rsidR="00F90BDC" w:rsidRDefault="00F90BDC"/>
    <w:p w14:paraId="6D98E091" w14:textId="77777777" w:rsidR="00F90BDC" w:rsidRDefault="00F90BDC">
      <w:r xmlns:w="http://schemas.openxmlformats.org/wordprocessingml/2006/main">
        <w:t xml:space="preserve">2. സദൃശവാക്യങ്ങൾ 9:10, കർത്താവിനോടുള്ള ഭയമാണ് ജ്ഞാനത്തിന്റെ ആരംഭം</w:t>
      </w:r>
    </w:p>
    <w:p w14:paraId="1CEC16FC" w14:textId="77777777" w:rsidR="00F90BDC" w:rsidRDefault="00F90BDC"/>
    <w:p w14:paraId="283A8236" w14:textId="77777777" w:rsidR="00F90BDC" w:rsidRDefault="00F90BDC">
      <w:r xmlns:w="http://schemas.openxmlformats.org/wordprocessingml/2006/main">
        <w:t xml:space="preserve">Mark 5:16 അതു കണ്ടവർ പിശാചുബാധിതന്നു എങ്ങനെ സംഭവിച്ചു എന്നും പന്നികളെ കുറിച്ചും പറഞ്ഞു.</w:t>
      </w:r>
    </w:p>
    <w:p w14:paraId="67A22217" w14:textId="77777777" w:rsidR="00F90BDC" w:rsidRDefault="00F90BDC"/>
    <w:p w14:paraId="5202A957" w14:textId="77777777" w:rsidR="00F90BDC" w:rsidRDefault="00F90BDC">
      <w:r xmlns:w="http://schemas.openxmlformats.org/wordprocessingml/2006/main">
        <w:t xml:space="preserve">യേശു ഭൂതബാധിതനായ മനുഷ്യനെ സുഖപ്പെടുത്തുന്ന കഥ കണ്ട ആളുകൾ പന്നിക്കൂട്ടത്തെ ബാധിച്ചുവെന്നത് ഉൾപ്പെടെയുള്ള കാര്യങ്ങൾ മറ്റുള്ളവരോട് പറഞ്ഞതായി ഭാഗം വിശദീകരിക്കുന്നു.</w:t>
      </w:r>
    </w:p>
    <w:p w14:paraId="4B275867" w14:textId="77777777" w:rsidR="00F90BDC" w:rsidRDefault="00F90BDC"/>
    <w:p w14:paraId="3F77538A" w14:textId="77777777" w:rsidR="00F90BDC" w:rsidRDefault="00F90BDC">
      <w:r xmlns:w="http://schemas.openxmlformats.org/wordprocessingml/2006/main">
        <w:t xml:space="preserve">1. "ദൈവത്തിന്റെ ശക്തി തടയാനാവാത്തതാണ്"</w:t>
      </w:r>
    </w:p>
    <w:p w14:paraId="5FCCB317" w14:textId="77777777" w:rsidR="00F90BDC" w:rsidRDefault="00F90BDC"/>
    <w:p w14:paraId="4AFF7104" w14:textId="77777777" w:rsidR="00F90BDC" w:rsidRDefault="00F90BDC">
      <w:r xmlns:w="http://schemas.openxmlformats.org/wordprocessingml/2006/main">
        <w:t xml:space="preserve">2. "ദൈവത്തിന്റെ കാരുണ്യം ശാശ്വതമാണ്"</w:t>
      </w:r>
    </w:p>
    <w:p w14:paraId="449F835D" w14:textId="77777777" w:rsidR="00F90BDC" w:rsidRDefault="00F90BDC"/>
    <w:p w14:paraId="367F699E" w14:textId="77777777" w:rsidR="00F90BDC" w:rsidRDefault="00F90BDC">
      <w:r xmlns:w="http://schemas.openxmlformats.org/wordprocessingml/2006/main">
        <w:t xml:space="preserve">1. സങ്കീർത്തനം 115:3 - "നമ്മുടെ ദൈവം സ്വർഗ്ഗത്തിലാണ്; അവൻ ഇഷ്ടമുള്ളതെല്ലാം ചെയ്യുന്നു."</w:t>
      </w:r>
    </w:p>
    <w:p w14:paraId="51039C47" w14:textId="77777777" w:rsidR="00F90BDC" w:rsidRDefault="00F90BDC"/>
    <w:p w14:paraId="128F2D62" w14:textId="77777777" w:rsidR="00F90BDC" w:rsidRDefault="00F90BDC">
      <w:r xmlns:w="http://schemas.openxmlformats.org/wordprocessingml/2006/main">
        <w:t xml:space="preserve">2. ലൂക്കോസ് 6:36 - "നിങ്ങളുടെ പിതാവ് കരുണയുള്ളവനായിരിക്കുന്നതുപോലെ കരുണയുള്ളവരായിരിക്കുവിൻ."</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അവർ അവനോടു തങ്ങളുടെ അതിർ വിട്ടു പോകേണം എന്നു പ്രാർത്ഥിച്ചു തുടങ്ങി.</w:t>
      </w:r>
    </w:p>
    <w:p w14:paraId="18ED45E8" w14:textId="77777777" w:rsidR="00F90BDC" w:rsidRDefault="00F90BDC"/>
    <w:p w14:paraId="619F8A67" w14:textId="77777777" w:rsidR="00F90BDC" w:rsidRDefault="00F90BDC">
      <w:r xmlns:w="http://schemas.openxmlformats.org/wordprocessingml/2006/main">
        <w:t xml:space="preserve">ഗെരസീനിലെ ജനങ്ങൾ യേശുവിനോട് തങ്ങളുടെ പ്രദേശം വിട്ടുപോകാൻ ആവശ്യപ്പെട്ടു.</w:t>
      </w:r>
    </w:p>
    <w:p w14:paraId="408D894E" w14:textId="77777777" w:rsidR="00F90BDC" w:rsidRDefault="00F90BDC"/>
    <w:p w14:paraId="10D940CB" w14:textId="77777777" w:rsidR="00F90BDC" w:rsidRDefault="00F90BDC">
      <w:r xmlns:w="http://schemas.openxmlformats.org/wordprocessingml/2006/main">
        <w:t xml:space="preserve">1. ബഹുമാനത്തിന്റെയും താഴ്മയുടെയും പ്രാധാന്യം പ്രകടമാക്കിക്കൊണ്ട് ഗെരസേനക്കാരുടെ ആഗ്രഹങ്ങൾ യേശു താഴ്മയോടെ സ്വീകരിച്ചു.</w:t>
      </w:r>
    </w:p>
    <w:p w14:paraId="79975BD9" w14:textId="77777777" w:rsidR="00F90BDC" w:rsidRDefault="00F90BDC"/>
    <w:p w14:paraId="3EAB8533" w14:textId="77777777" w:rsidR="00F90BDC" w:rsidRDefault="00F90BDC">
      <w:r xmlns:w="http://schemas.openxmlformats.org/wordprocessingml/2006/main">
        <w:t xml:space="preserve">2. എതിർപ്പുകൾക്കിടയിലും യേശു തന്റെ സ്നേഹത്തിന്റെയും സ്വീകാര്യതയുടെയും സന്ദേശം പ്രചരിപ്പിച്ചു.</w:t>
      </w:r>
    </w:p>
    <w:p w14:paraId="5521C89F" w14:textId="77777777" w:rsidR="00F90BDC" w:rsidRDefault="00F90BDC"/>
    <w:p w14:paraId="0C1A6677" w14:textId="77777777" w:rsidR="00F90BDC" w:rsidRDefault="00F90BDC">
      <w:r xmlns:w="http://schemas.openxmlformats.org/wordprocessingml/2006/main">
        <w:t xml:space="preserve">1. മത്തായി 10:14 - ആരെങ്കിലും നിങ്ങളെ സ്വീകരിക്കാതിരിക്കുകയോ നിങ്ങളുടെ വാക്കുകൾ കേൾക്കുകയോ ചെയ്തില്ലെങ്കിൽ, നിങ്ങൾ ആ വീടോ നഗരമോ വിട്ടുപോകുമ്പോൾ നിങ്ങളുടെ കാലിലെ പൊടി തട്ടിക്കളയുക.</w:t>
      </w:r>
    </w:p>
    <w:p w14:paraId="6BD98984" w14:textId="77777777" w:rsidR="00F90BDC" w:rsidRDefault="00F90BDC"/>
    <w:p w14:paraId="137D8631" w14:textId="77777777" w:rsidR="00F90BDC" w:rsidRDefault="00F90BDC">
      <w:r xmlns:w="http://schemas.openxmlformats.org/wordprocessingml/2006/main">
        <w:t xml:space="preserve">2. മത്തായി 6:14-15 - നിങ്ങൾ മനുഷ്യരുടെ തെറ്റുകൾ ക്ഷമിച്ചാൽ, നിങ്ങളുടെ സ്വർഗ്ഗസ്ഥനായ പിതാവും നിങ്ങളോട് ക്ഷമിക്കും: എന്നാൽ നിങ്ങൾ മനുഷ്യരുടെ തെറ്റുകൾ ക്ഷമിക്കുന്നില്ലെങ്കിൽ, നിങ്ങളുടെ പിതാവ് നിങ്ങളുടെ തെറ്റുകൾ ക്ഷമിക്കുകയില്ല.</w:t>
      </w:r>
    </w:p>
    <w:p w14:paraId="5191B561" w14:textId="77777777" w:rsidR="00F90BDC" w:rsidRDefault="00F90BDC"/>
    <w:p w14:paraId="5DE83130" w14:textId="77777777" w:rsidR="00F90BDC" w:rsidRDefault="00F90BDC">
      <w:r xmlns:w="http://schemas.openxmlformats.org/wordprocessingml/2006/main">
        <w:t xml:space="preserve">Mark 5:18 അവൻ കപ്പലിൽ കയറിയപ്പോൾ പിശാചുബാധിതനായവൻ അവനോടുകൂടെ ഇരിക്കേണം എന്നു അപേക്ഷിച്ചു.</w:t>
      </w:r>
    </w:p>
    <w:p w14:paraId="2FB3EE4F" w14:textId="77777777" w:rsidR="00F90BDC" w:rsidRDefault="00F90BDC"/>
    <w:p w14:paraId="24CA0772" w14:textId="77777777" w:rsidR="00F90BDC" w:rsidRDefault="00F90BDC">
      <w:r xmlns:w="http://schemas.openxmlformats.org/wordprocessingml/2006/main">
        <w:t xml:space="preserve">പിശാചുബാധിതനായ മനുഷ്യൻ സുഖം പ്രാപിച്ച ശേഷം യേശുവിനോടുകൂടെ താമസിക്കാൻ ആവശ്യപ്പെട്ടു.</w:t>
      </w:r>
    </w:p>
    <w:p w14:paraId="758C6379" w14:textId="77777777" w:rsidR="00F90BDC" w:rsidRDefault="00F90BDC"/>
    <w:p w14:paraId="25D1089A" w14:textId="77777777" w:rsidR="00F90BDC" w:rsidRDefault="00F90BDC">
      <w:r xmlns:w="http://schemas.openxmlformats.org/wordprocessingml/2006/main">
        <w:t xml:space="preserve">1. ജീവിതങ്ങളെ രൂപാന്തരപ്പെടുത്താനുള്ള യേശുവിന്റെ ശക്തി</w:t>
      </w:r>
    </w:p>
    <w:p w14:paraId="5F43C84C" w14:textId="77777777" w:rsidR="00F90BDC" w:rsidRDefault="00F90BDC"/>
    <w:p w14:paraId="4667E8F8" w14:textId="77777777" w:rsidR="00F90BDC" w:rsidRDefault="00F90BDC">
      <w:r xmlns:w="http://schemas.openxmlformats.org/wordprocessingml/2006/main">
        <w:t xml:space="preserve">2. യേശുവിൻറെ നിരാശാജനകമായ ആവശ്യം</w:t>
      </w:r>
    </w:p>
    <w:p w14:paraId="1B615860" w14:textId="77777777" w:rsidR="00F90BDC" w:rsidRDefault="00F90BDC"/>
    <w:p w14:paraId="00880C08" w14:textId="77777777" w:rsidR="00F90BDC" w:rsidRDefault="00F90BDC">
      <w:r xmlns:w="http://schemas.openxmlformats.org/wordprocessingml/2006/main">
        <w:t xml:space="preserve">1. സങ്കീർത്തനം 34:4-5 “ഞാൻ കർത്താവിനെ അന്വേഷിച്ചു, അവൻ എനിക്ക് ഉത്തരം നൽകി എന്റെ എല്ലാ ഭയങ്ങളിൽനിന്നും എന്നെ വിടുവിച്ചു. അവനെ നോക്കുന്നവർ പ്രസന്നരാണ്, അവരുടെ മുഖം ഒരിക്കലും ലജ്ജിക്കുകയില്ല.</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വൃത്തികൾ 10:38 “ദൈവം നസ്രത്തിലെ യേശുവിനെ എങ്ങനെ പരിശുദ്ധാത്മാവിനാലും ശക്തിയാലും അഭിഷേകം ചെയ്തു. ദൈവം അവനോടുകൂടെ ഉണ്ടായിരുന്നതിനാൽ അവൻ നന്മ ചെയ്തും പിശാചാൽ പീഡിതരായ എല്ലാവരെയും സുഖപ്പെടുത്തിക്കൊണ്ടും നടന്നു.</w:t>
      </w:r>
    </w:p>
    <w:p w14:paraId="49FC289C" w14:textId="77777777" w:rsidR="00F90BDC" w:rsidRDefault="00F90BDC"/>
    <w:p w14:paraId="69AED3D1" w14:textId="77777777" w:rsidR="00F90BDC" w:rsidRDefault="00F90BDC">
      <w:r xmlns:w="http://schemas.openxmlformats.org/wordprocessingml/2006/main">
        <w:t xml:space="preserve">Mark 5:19 എങ്കിലും യേശു അവനെ സമ്മതിക്കാതെ അവനോടു: നിന്റെ സ്നേഹിതന്മാരുടെ അടുക്കൽ വീട്ടിൽ ചെന്നു കർത്താവു നിനക്കു വേണ്ടി ചെയ്തതും നിന്നോടു മനസ്സലിവു തോന്നുന്നതും എത്ര വലിയ കാര്യം എന്നു അവരോടു പറക എന്നു പറഞ്ഞു.</w:t>
      </w:r>
    </w:p>
    <w:p w14:paraId="7300EF62" w14:textId="77777777" w:rsidR="00F90BDC" w:rsidRDefault="00F90BDC"/>
    <w:p w14:paraId="05EC897A" w14:textId="77777777" w:rsidR="00F90BDC" w:rsidRDefault="00F90BDC">
      <w:r xmlns:w="http://schemas.openxmlformats.org/wordprocessingml/2006/main">
        <w:t xml:space="preserve">യേശു ഒരു മനുഷ്യനോട് പോയി, കർത്താവ് അവനുവേണ്ടി എത്ര മഹത്തായ കാര്യങ്ങൾ ചെയ്തുവെന്നും അനുകമ്പ കാണിച്ചെന്നും അവന്റെ സുഹൃത്തുക്കളുമായി പങ്കുവെക്കാൻ പറഞ്ഞു.</w:t>
      </w:r>
    </w:p>
    <w:p w14:paraId="5E62BEFF" w14:textId="77777777" w:rsidR="00F90BDC" w:rsidRDefault="00F90BDC"/>
    <w:p w14:paraId="0D4626E3" w14:textId="77777777" w:rsidR="00F90BDC" w:rsidRDefault="00F90BDC">
      <w:r xmlns:w="http://schemas.openxmlformats.org/wordprocessingml/2006/main">
        <w:t xml:space="preserve">1. ദൈവത്തിന്റെ അനുകമ്പയും സ്നേഹവും - നാം എങ്ങനെ സുവാർത്ത പങ്കിടണം</w:t>
      </w:r>
    </w:p>
    <w:p w14:paraId="574E9BAB" w14:textId="77777777" w:rsidR="00F90BDC" w:rsidRDefault="00F90BDC"/>
    <w:p w14:paraId="7DB6DAB7" w14:textId="77777777" w:rsidR="00F90BDC" w:rsidRDefault="00F90BDC">
      <w:r xmlns:w="http://schemas.openxmlformats.org/wordprocessingml/2006/main">
        <w:t xml:space="preserve">2. സാക്ഷ്യത്തിന്റെ ശക്തി - നിങ്ങളുടെ ജീവിതത്തിൽ കർത്താവിന്റെ പ്രവൃത്തി പ്രഖ്യാപിക്കൽ</w:t>
      </w:r>
    </w:p>
    <w:p w14:paraId="6AF19863" w14:textId="77777777" w:rsidR="00F90BDC" w:rsidRDefault="00F90BDC"/>
    <w:p w14:paraId="516FFC2F" w14:textId="77777777" w:rsidR="00F90BDC" w:rsidRDefault="00F90BDC">
      <w:r xmlns:w="http://schemas.openxmlformats.org/wordprocessingml/2006/main">
        <w:t xml:space="preserve">1. റോമർ 10:14-15 - അപ്പോൾ അവർ വിശ്വസിക്കാത്തവനെ എങ്ങനെ വിളിക്കും? അവർ കേട്ടിട്ടില്ലാത്തവനെ എങ്ങനെ വിശ്വസിക്കും? ഒരു പ്രസംഗകനില്ലാതെ അവർ എങ്ങനെ കേൾക്കും? അയക്കപ്പെടാതെ അവർ എങ്ങനെ പ്രസംഗിക്കും?</w:t>
      </w:r>
    </w:p>
    <w:p w14:paraId="502A7868" w14:textId="77777777" w:rsidR="00F90BDC" w:rsidRDefault="00F90BDC"/>
    <w:p w14:paraId="085A05C0" w14:textId="77777777" w:rsidR="00F90BDC" w:rsidRDefault="00F90BDC">
      <w:r xmlns:w="http://schemas.openxmlformats.org/wordprocessingml/2006/main">
        <w:t xml:space="preserve">2. പ്രവൃത്തികൾ 4:20 - എന്തെന്നാൽ, നമ്മൾ കണ്ടതും കേട്ടതുമായ കാര്യങ്ങൾ സംസാരിക്കാതിരിക്കാൻ കഴിയില്ല.</w:t>
      </w:r>
    </w:p>
    <w:p w14:paraId="009B53AC" w14:textId="77777777" w:rsidR="00F90BDC" w:rsidRDefault="00F90BDC"/>
    <w:p w14:paraId="61E59472" w14:textId="77777777" w:rsidR="00F90BDC" w:rsidRDefault="00F90BDC">
      <w:r xmlns:w="http://schemas.openxmlformats.org/wordprocessingml/2006/main">
        <w:t xml:space="preserve">മർക്കോസ് 5:20 അവൻ പോയി, യേശു തനിക്കുവേണ്ടി ചെയ്ത മഹത്തായ കാര്യങ്ങൾ ദെക്കപ്പൊലിസിൽ പ്രസിദ്ധപ്പെടുത്താൻ തുടങ്ങി; എല്ലാവരും ആശ്ചര്യപ്പെട്ടു.</w:t>
      </w:r>
    </w:p>
    <w:p w14:paraId="3F7CC4A3" w14:textId="77777777" w:rsidR="00F90BDC" w:rsidRDefault="00F90BDC"/>
    <w:p w14:paraId="309083BF" w14:textId="77777777" w:rsidR="00F90BDC" w:rsidRDefault="00F90BDC">
      <w:r xmlns:w="http://schemas.openxmlformats.org/wordprocessingml/2006/main">
        <w:t xml:space="preserve">യേശു ഒരു മനുഷ്യനെ സുഖപ്പെടുത്തി, ആ മനുഷ്യൻ യേശു ചെയ്ത മഹത്തായ കാര്യങ്ങളെക്കുറിച്ച് ആളുകളോട് പറയാൻ തുടങ്ങി.</w:t>
      </w:r>
    </w:p>
    <w:p w14:paraId="331B0AC2" w14:textId="77777777" w:rsidR="00F90BDC" w:rsidRDefault="00F90BDC"/>
    <w:p w14:paraId="2F787C2F" w14:textId="77777777" w:rsidR="00F90BDC" w:rsidRDefault="00F90BDC">
      <w:r xmlns:w="http://schemas.openxmlformats.org/wordprocessingml/2006/main">
        <w:t xml:space="preserve">1: നമ്മുടെ എല്ലാ കഷ്ടതകളും സുഖപ്പെടുത്താൻ യേശുവിന് കഴിവുണ്ട്, അവന്റെ മഹത്വം നാം ലോകത്തോട് പറയണം.</w:t>
      </w:r>
    </w:p>
    <w:p w14:paraId="3C40EA65" w14:textId="77777777" w:rsidR="00F90BDC" w:rsidRDefault="00F90BDC"/>
    <w:p w14:paraId="216CFDEF" w14:textId="77777777" w:rsidR="00F90BDC" w:rsidRDefault="00F90BDC">
      <w:r xmlns:w="http://schemas.openxmlformats.org/wordprocessingml/2006/main">
        <w:t xml:space="preserve">2: യേശുവിന്റെ ശക്തിയോടും നമ്മുടെ ജീവിതത്തിനായി അവന് എന്തുചെയ്യാൻ കഴിയും എന്നതിനോടും നാം തുറന്നിരിക്കുകയും ഇത് മറ്റുള്ളവരുമായി പങ്കിടുകയും വേണം.</w:t>
      </w:r>
    </w:p>
    <w:p w14:paraId="6D567A1C" w14:textId="77777777" w:rsidR="00F90BDC" w:rsidRDefault="00F90BDC"/>
    <w:p w14:paraId="29977E88" w14:textId="77777777" w:rsidR="00F90BDC" w:rsidRDefault="00F90BDC">
      <w:r xmlns:w="http://schemas.openxmlformats.org/wordprocessingml/2006/main">
        <w:t xml:space="preserve">1: പ്രവൃത്തികൾ 4:13-14 - "ഇപ്പോൾ അവർ പത്രോസിന്റെയും യോഹന്നാന്റെയും ധൈര്യം കാണുകയും അവർ പഠിതാക്കളും അറിവില്ലാത്തവരുമാണെന്ന് മനസ്സിലാക്കുകയും ചെയ്തു, അവർ ആശ്ചര്യപ്പെട്ടു, അവർ യേശുവിനോടുകൂടെ ആയിരുന്നുവെന്ന് അവർ മനസ്സിലാക്കി."</w:t>
      </w:r>
    </w:p>
    <w:p w14:paraId="33DDF2B6" w14:textId="77777777" w:rsidR="00F90BDC" w:rsidRDefault="00F90BDC"/>
    <w:p w14:paraId="64B4F8A5" w14:textId="77777777" w:rsidR="00F90BDC" w:rsidRDefault="00F90BDC">
      <w:r xmlns:w="http://schemas.openxmlformats.org/wordprocessingml/2006/main">
        <w:t xml:space="preserve">2: റോമർ 1:16 - "ക്രിസ്തുവിന്റെ സുവിശേഷത്തെക്കുറിച്ച് ഞാൻ ലജ്ജിക്കുന്നില്ല. വിശ്വസിക്കുന്ന ഏവർക്കും, ആദ്യം യഹൂദർക്കും, ഗ്രീക്കുകാർക്കും, അത് രക്ഷയ്ക്കുവേണ്ടിയുള്ള ദൈവത്തിന്റെ ശക്തിയാണ്."</w:t>
      </w:r>
    </w:p>
    <w:p w14:paraId="0DB3CB8E" w14:textId="77777777" w:rsidR="00F90BDC" w:rsidRDefault="00F90BDC"/>
    <w:p w14:paraId="4594B27E" w14:textId="77777777" w:rsidR="00F90BDC" w:rsidRDefault="00F90BDC">
      <w:r xmlns:w="http://schemas.openxmlformats.org/wordprocessingml/2006/main">
        <w:t xml:space="preserve">Mark 5:21 യേശു വീണ്ടും കപ്പൽ കയറി മറുകരയിൽ എത്തിയപ്പോൾ വളരെ ആളുകൾ അവന്റെ അടുക്കൽ വന്നുകൂടി; അവൻ കടലിന്നരികെ ആയിരുന്നു.</w:t>
      </w:r>
    </w:p>
    <w:p w14:paraId="7490768B" w14:textId="77777777" w:rsidR="00F90BDC" w:rsidRDefault="00F90BDC"/>
    <w:p w14:paraId="6520AC7A" w14:textId="77777777" w:rsidR="00F90BDC" w:rsidRDefault="00F90BDC">
      <w:r xmlns:w="http://schemas.openxmlformats.org/wordprocessingml/2006/main">
        <w:t xml:space="preserve">യേശു കടലിനു മുകളിലൂടെ കടന്നുപോകുമ്പോൾ അനേകം ആളുകളാൽ ചുറ്റപ്പെട്ടിരിക്കുന്നു.</w:t>
      </w:r>
    </w:p>
    <w:p w14:paraId="3185B96F" w14:textId="77777777" w:rsidR="00F90BDC" w:rsidRDefault="00F90BDC"/>
    <w:p w14:paraId="7227AD7D" w14:textId="77777777" w:rsidR="00F90BDC" w:rsidRDefault="00F90BDC">
      <w:r xmlns:w="http://schemas.openxmlformats.org/wordprocessingml/2006/main">
        <w:t xml:space="preserve">1: യേശുവിനെ അന്വേഷിക്കുന്നവരാൽ എപ്പോഴും ചുറ്റപ്പെട്ടിരിക്കുന്നു.</w:t>
      </w:r>
    </w:p>
    <w:p w14:paraId="77379043" w14:textId="77777777" w:rsidR="00F90BDC" w:rsidRDefault="00F90BDC"/>
    <w:p w14:paraId="29A66449" w14:textId="77777777" w:rsidR="00F90BDC" w:rsidRDefault="00F90BDC">
      <w:r xmlns:w="http://schemas.openxmlformats.org/wordprocessingml/2006/main">
        <w:t xml:space="preserve">2: കർത്താവിനെ അന്വേഷിക്കുന്ന അനേകരുടെ കൂട്ടത്തിലാകാൻ നാം പരിശ്രമിക്കണം.</w:t>
      </w:r>
    </w:p>
    <w:p w14:paraId="6F62076E" w14:textId="77777777" w:rsidR="00F90BDC" w:rsidRDefault="00F90BDC"/>
    <w:p w14:paraId="1EC3E8AB" w14:textId="77777777" w:rsidR="00F90BDC" w:rsidRDefault="00F90BDC">
      <w:r xmlns:w="http://schemas.openxmlformats.org/wordprocessingml/2006/main">
        <w:t xml:space="preserve">1: മത്തായി 7:7-8 "ചോദിക്കുവിൻ, നിങ്ങൾക്കു ലഭിക്കും, അന്വേഷിക്കുവിൻ, നിങ്ങൾ കണ്ടെത്തും; മുട്ടുവിൻ, നിങ്ങൾക്കായി തുറക്കപ്പെടും: ചോദിക്കുന്ന ഏവനും ലഭിക്കുന്നു, അന്വേഷിക്കുന്നവൻ കണ്ടെത്തുന്നു; അതിൽ മുട്ടുന്നവൻ തുറക്കപ്പെടും.</w:t>
      </w:r>
    </w:p>
    <w:p w14:paraId="5CC1BC90" w14:textId="77777777" w:rsidR="00F90BDC" w:rsidRDefault="00F90BDC"/>
    <w:p w14:paraId="0F6BD55B" w14:textId="77777777" w:rsidR="00F90BDC" w:rsidRDefault="00F90BDC">
      <w:r xmlns:w="http://schemas.openxmlformats.org/wordprocessingml/2006/main">
        <w:t xml:space="preserve">2: ലൂക്കോസ് 11:9-10 "ഞാൻ നിങ്ങളോട് പറയുന്നു, ചോദിക്കുക, നിങ്ങൾക്ക് ലഭിക്കും, അന്വേഷിക്കുവിൻ, നിങ്ങൾ കണ്ടെത്തും; മുട്ടുവിൻ, അത് നിങ്ങൾക്കായി തുറക്കും. ചോദിക്കുന്ന ഏവനും ലഭിക്കും. അന്വേഷിക്കുന്നവൻ കണ്ടെത്തുന്നു; മുട്ടുന്നവന് അത് തുറക്കും.</w:t>
      </w:r>
    </w:p>
    <w:p w14:paraId="36E4ACE5" w14:textId="77777777" w:rsidR="00F90BDC" w:rsidRDefault="00F90BDC"/>
    <w:p w14:paraId="7DC9A6CD" w14:textId="77777777" w:rsidR="00F90BDC" w:rsidRDefault="00F90BDC">
      <w:r xmlns:w="http://schemas.openxmlformats.org/wordprocessingml/2006/main">
        <w:t xml:space="preserve">Mark 5:22 അതാ, സിനഗോഗിന്റെ പ്രമാണികളിൽ ഒരുത്തൻ, യായീറസ് എന്നു പേരുള്ളവൻ വരുന്നു; അവനെ കണ്ടപ്പോൾ അവൻ അവന്റെ കാൽക്കൽ വീണു.</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സിനഗോഗിന്റെ ഭരണാധികാരിയായ യായീറസ് താഴ്‌മയോടെ യേശുവിന്റെ കാൽക്കൽ വീണു.</w:t>
      </w:r>
    </w:p>
    <w:p w14:paraId="5751AE05" w14:textId="77777777" w:rsidR="00F90BDC" w:rsidRDefault="00F90BDC"/>
    <w:p w14:paraId="738DC829" w14:textId="77777777" w:rsidR="00F90BDC" w:rsidRDefault="00F90BDC">
      <w:r xmlns:w="http://schemas.openxmlformats.org/wordprocessingml/2006/main">
        <w:t xml:space="preserve">1. എളിമയുടെ ശക്തി: ദൈവഹിതം അന്വേഷിക്കാൻ യായീറസിന്റെ മാതൃക നമ്മെ എങ്ങനെ പ്രചോദിപ്പിക്കും.</w:t>
      </w:r>
    </w:p>
    <w:p w14:paraId="2144BEA3" w14:textId="77777777" w:rsidR="00F90BDC" w:rsidRDefault="00F90BDC"/>
    <w:p w14:paraId="655242DD" w14:textId="77777777" w:rsidR="00F90BDC" w:rsidRDefault="00F90BDC">
      <w:r xmlns:w="http://schemas.openxmlformats.org/wordprocessingml/2006/main">
        <w:t xml:space="preserve">2. പ്രവർത്തനത്തിലുള്ള വിശ്വാസം: യേശുവിൽ ആശ്രയിക്കുന്നതിൽ യായീറസിന്റെ മാതൃക പിന്തുടരുക.</w:t>
      </w:r>
    </w:p>
    <w:p w14:paraId="1FDBF559" w14:textId="77777777" w:rsidR="00F90BDC" w:rsidRDefault="00F90BDC"/>
    <w:p w14:paraId="546021BC" w14:textId="77777777" w:rsidR="00F90BDC" w:rsidRDefault="00F90BDC">
      <w:r xmlns:w="http://schemas.openxmlformats.org/wordprocessingml/2006/main">
        <w:t xml:space="preserve">1. യാക്കോബ് 4:10 - "കർത്താവിന്റെ മുമ്പാകെ നിങ്ങളെത്തന്നെ താഴ്ത്തുക, അവൻ നിങ്ങളെ ഉയർത്തും."</w:t>
      </w:r>
    </w:p>
    <w:p w14:paraId="06FB114D" w14:textId="77777777" w:rsidR="00F90BDC" w:rsidRDefault="00F90BDC"/>
    <w:p w14:paraId="68D36EF1" w14:textId="77777777" w:rsidR="00F90BDC" w:rsidRDefault="00F90BDC">
      <w:r xmlns:w="http://schemas.openxmlformats.org/wordprocessingml/2006/main">
        <w:t xml:space="preserve">2. മത്തായി 8:10 - “ഇതു കേട്ടപ്പോൾ യേശു ആശ്ചര്യപ്പെട്ടു, തന്നെ അനുഗമിക്കുന്നവരോടു പറഞ്ഞു: സത്യമായി ഞാൻ നിങ്ങളോടു പറയുന്നു, ഇത്രയും വലിയ വിശ്വാസമുള്ള ആരെയും ഇസ്രായേലിൽ ഞാൻ കണ്ടിട്ടില്ല.</w:t>
      </w:r>
    </w:p>
    <w:p w14:paraId="125407B1" w14:textId="77777777" w:rsidR="00F90BDC" w:rsidRDefault="00F90BDC"/>
    <w:p w14:paraId="3CB7D99B" w14:textId="77777777" w:rsidR="00F90BDC" w:rsidRDefault="00F90BDC">
      <w:r xmlns:w="http://schemas.openxmlformats.org/wordprocessingml/2006/main">
        <w:t xml:space="preserve">Mark 5:23: എന്റെ കൊച്ചു മകൾ മരണാസന്നയായി കിടക്കുന്നു. അവൾ ജീവിക്കും.</w:t>
      </w:r>
    </w:p>
    <w:p w14:paraId="7423F402" w14:textId="77777777" w:rsidR="00F90BDC" w:rsidRDefault="00F90BDC"/>
    <w:p w14:paraId="2254F5BA" w14:textId="77777777" w:rsidR="00F90BDC" w:rsidRDefault="00F90BDC">
      <w:r xmlns:w="http://schemas.openxmlformats.org/wordprocessingml/2006/main">
        <w:t xml:space="preserve">യേശു ആ കൊച്ചു പെൺകുട്ടിയെ മരണത്തിൽ നിന്ന് സുഖപ്പെടുത്തുന്നു.</w:t>
      </w:r>
    </w:p>
    <w:p w14:paraId="3063A3EF" w14:textId="77777777" w:rsidR="00F90BDC" w:rsidRDefault="00F90BDC"/>
    <w:p w14:paraId="7994C69C" w14:textId="77777777" w:rsidR="00F90BDC" w:rsidRDefault="00F90BDC">
      <w:r xmlns:w="http://schemas.openxmlformats.org/wordprocessingml/2006/main">
        <w:t xml:space="preserve">1. മരണത്തിന്റെ വക്കിൽ നിന്ന് നമ്മെ തിരികെ കൊണ്ടുവരാൻ കഴിയുന്ന ഒരു രോഗശാന്തിക്കാരനാണ് യേശു.</w:t>
      </w:r>
    </w:p>
    <w:p w14:paraId="5B94571D" w14:textId="77777777" w:rsidR="00F90BDC" w:rsidRDefault="00F90BDC"/>
    <w:p w14:paraId="64DEEAE5" w14:textId="77777777" w:rsidR="00F90BDC" w:rsidRDefault="00F90BDC">
      <w:r xmlns:w="http://schemas.openxmlformats.org/wordprocessingml/2006/main">
        <w:t xml:space="preserve">2. മർക്കോസ് 5:23-ലെ പിതാവിന്റെ വിശ്വാസത്തിൽ നിന്ന് നമുക്ക് പഠിക്കാൻ കഴിയുന്നത്.</w:t>
      </w:r>
    </w:p>
    <w:p w14:paraId="56E63A97" w14:textId="77777777" w:rsidR="00F90BDC" w:rsidRDefault="00F90BDC"/>
    <w:p w14:paraId="5962A62B" w14:textId="77777777" w:rsidR="00F90BDC" w:rsidRDefault="00F90BDC">
      <w:r xmlns:w="http://schemas.openxmlformats.org/wordprocessingml/2006/main">
        <w:t xml:space="preserve">1. യെശയ്യാവ് 53:4-5 - തീർച്ചയായും അവൻ നമ്മുടെ ദുഃഖങ്ങൾ വഹിച്ചു, നമ്മുടെ ദുഃഖങ്ങൾ വഹിച്ചു; എന്നാൽ അവൻ നമ്മുടെ അതിക്രമങ്ങൾനിമിത്തം മുറിവേറ്റും നമ്മുടെ അകൃത്യങ്ങൾനിമിത്തം തകർന്നും ഇരിക്കുന്നു; നമ്മുടെ സമാധാനത്തിന്റെ ശിക്ഷ അവന്റെ മേൽ വന്നു; അവന്റെ അടിയേറ്റു നാം സൌഖ്യം പ്രാപിച്ചു.</w:t>
      </w:r>
    </w:p>
    <w:p w14:paraId="388DAE5E" w14:textId="77777777" w:rsidR="00F90BDC" w:rsidRDefault="00F90BDC"/>
    <w:p w14:paraId="2E671175" w14:textId="77777777" w:rsidR="00F90BDC" w:rsidRDefault="00F90BDC">
      <w:r xmlns:w="http://schemas.openxmlformats.org/wordprocessingml/2006/main">
        <w:t xml:space="preserve">2. യാക്കോബ് 5:15 - വിശ്വാസത്തോടെയുള്ള പ്രാർത്ഥന രോഗിയെ രക്ഷിക്കും, കർത്താവ് അവനെ ഉയിർപ്പിക്കും; അവൻ പാപങ്ങൾ ചെയ്തിട്ടുണ്ടെങ്കിൽ അവ അവനോടു ക്ഷമിക്കും.</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യേശു അവനോടുകൂടെ പോയി; വളരെ ആളുകൾ അവനെ അനുഗമിച്ചു, അവനെ തിക്കിത്തിരക്കി.</w:t>
      </w:r>
    </w:p>
    <w:p w14:paraId="77B7C9FB" w14:textId="77777777" w:rsidR="00F90BDC" w:rsidRDefault="00F90BDC"/>
    <w:p w14:paraId="60CC9A24" w14:textId="77777777" w:rsidR="00F90BDC" w:rsidRDefault="00F90BDC">
      <w:r xmlns:w="http://schemas.openxmlformats.org/wordprocessingml/2006/main">
        <w:t xml:space="preserve">യേശു ഒരു മനുഷ്യനോടൊപ്പം പോകുന്നതും ഒരു വലിയ ജനക്കൂട്ടം പിന്തുടരുന്നതും ഈ ഭാഗം വിവരിക്കുന്നു.</w:t>
      </w:r>
    </w:p>
    <w:p w14:paraId="24424FF1" w14:textId="77777777" w:rsidR="00F90BDC" w:rsidRDefault="00F90BDC"/>
    <w:p w14:paraId="1F018381" w14:textId="77777777" w:rsidR="00F90BDC" w:rsidRDefault="00F90BDC">
      <w:r xmlns:w="http://schemas.openxmlformats.org/wordprocessingml/2006/main">
        <w:t xml:space="preserve">1. ജനക്കൂട്ടത്തിനിടയിൽ യേശു: അവന്റെ സാന്നിധ്യത്തിന്റെ ശക്തി</w:t>
      </w:r>
    </w:p>
    <w:p w14:paraId="181EB31F" w14:textId="77777777" w:rsidR="00F90BDC" w:rsidRDefault="00F90BDC"/>
    <w:p w14:paraId="6CCA7C22" w14:textId="77777777" w:rsidR="00F90BDC" w:rsidRDefault="00F90BDC">
      <w:r xmlns:w="http://schemas.openxmlformats.org/wordprocessingml/2006/main">
        <w:t xml:space="preserve">2. സമൂഹത്തിന്റെ മൂല്യം: യേശുവും ജനക്കൂട്ടവും</w:t>
      </w:r>
    </w:p>
    <w:p w14:paraId="2F091652" w14:textId="77777777" w:rsidR="00F90BDC" w:rsidRDefault="00F90BDC"/>
    <w:p w14:paraId="0AAA05E8" w14:textId="77777777" w:rsidR="00F90BDC" w:rsidRDefault="00F90BDC">
      <w:r xmlns:w="http://schemas.openxmlformats.org/wordprocessingml/2006/main">
        <w:t xml:space="preserve">1. ലൂക്കോസ് 8:42-48 - യേശു സ്ത്രീയെ രക്തപ്രവാഹം കൊണ്ട് സുഖപ്പെടുത്തുന്നു</w:t>
      </w:r>
    </w:p>
    <w:p w14:paraId="37B15F03" w14:textId="77777777" w:rsidR="00F90BDC" w:rsidRDefault="00F90BDC"/>
    <w:p w14:paraId="2A96C5BE" w14:textId="77777777" w:rsidR="00F90BDC" w:rsidRDefault="00F90BDC">
      <w:r xmlns:w="http://schemas.openxmlformats.org/wordprocessingml/2006/main">
        <w:t xml:space="preserve">2. മത്തായി 14:22-33 - യേശു വെള്ളത്തിന് മുകളിലൂടെ നടന്ന് കൊടുങ്കാറ്റിനെ ശമിപ്പിക്കുന്നു</w:t>
      </w:r>
    </w:p>
    <w:p w14:paraId="752CC0B8" w14:textId="77777777" w:rsidR="00F90BDC" w:rsidRDefault="00F90BDC"/>
    <w:p w14:paraId="50EA439C" w14:textId="77777777" w:rsidR="00F90BDC" w:rsidRDefault="00F90BDC">
      <w:r xmlns:w="http://schemas.openxmlformats.org/wordprocessingml/2006/main">
        <w:t xml:space="preserve">മർക്കോസ് 5:25 പന്ത്രണ്ടു വർഷമായി രക്ത സ്രാവമുള്ള ഒരു സ്ത്രീ,</w:t>
      </w:r>
    </w:p>
    <w:p w14:paraId="46309FBF" w14:textId="77777777" w:rsidR="00F90BDC" w:rsidRDefault="00F90BDC"/>
    <w:p w14:paraId="526D47B0" w14:textId="77777777" w:rsidR="00F90BDC" w:rsidRDefault="00F90BDC">
      <w:r xmlns:w="http://schemas.openxmlformats.org/wordprocessingml/2006/main">
        <w:t xml:space="preserve">പന്ത്രണ്ടു വർഷമായി രക്തസ്രാവം ഉണ്ടായ ഒരു സ്ത്രീ യേശുവിന്റെ വസ്ത്രത്തിന്റെ അറ്റത്ത് തൊട്ടപ്പോൾ സുഖം പ്രാപിച്ച കഥയാണ് ഈ ഭാഗം പറയുന്നത്.</w:t>
      </w:r>
    </w:p>
    <w:p w14:paraId="45641AF5" w14:textId="77777777" w:rsidR="00F90BDC" w:rsidRDefault="00F90BDC"/>
    <w:p w14:paraId="2C6AF1B0" w14:textId="77777777" w:rsidR="00F90BDC" w:rsidRDefault="00F90BDC">
      <w:r xmlns:w="http://schemas.openxmlformats.org/wordprocessingml/2006/main">
        <w:t xml:space="preserve">1: വിശ്വാസത്തിന്റെ ശക്തി - യേശുവിൽ വിശ്വാസവും വിശ്വാസവും ഉണ്ടെങ്കിൽ നമുക്ക് സൗഖ്യം ലഭിക്കും.</w:t>
      </w:r>
    </w:p>
    <w:p w14:paraId="1DC6A7C2" w14:textId="77777777" w:rsidR="00F90BDC" w:rsidRDefault="00F90BDC"/>
    <w:p w14:paraId="691E8781" w14:textId="77777777" w:rsidR="00F90BDC" w:rsidRDefault="00F90BDC">
      <w:r xmlns:w="http://schemas.openxmlformats.org/wordprocessingml/2006/main">
        <w:t xml:space="preserve">2: ദൈവത്തിന്റെ രോഗശാന്തി സ്പർശനം - നാം അവനെ അന്വേഷിക്കുമ്പോൾ ദൈവത്തിന് നമ്മിലേക്ക് രോഗശാന്തി നൽകാനാകും.</w:t>
      </w:r>
    </w:p>
    <w:p w14:paraId="53414B62" w14:textId="77777777" w:rsidR="00F90BDC" w:rsidRDefault="00F90BDC"/>
    <w:p w14:paraId="0AF5E18C" w14:textId="77777777" w:rsidR="00F90BDC" w:rsidRDefault="00F90BDC">
      <w:r xmlns:w="http://schemas.openxmlformats.org/wordprocessingml/2006/main">
        <w:t xml:space="preserve">1: യാക്കോബ് 5:14-15 - നിങ്ങളിൽ ആർക്കെങ്കിലും രോഗിയുണ്ടോ? അവൻ സഭയിലെ മൂപ്പന്മാരെ വിളിക്കട്ടെ; അവർ അവനെ കർത്താവിന്റെ നാമത്തിൽ എണ്ണ പൂശി പ്രാർത്ഥിക്കട്ടെ. വിശ്വാസത്തോടെയുള്ള പ്രാർത്ഥന രോഗിയെ രക്ഷിക്കും; കർത്താവ് അവനെ ഉയിർപ്പിക്കും അവൻ പാപങ്ങൾ ചെയ്തിട്ടുണ്ടെങ്കിൽ അവ അവനോടു ക്ഷമിക്കും.</w:t>
      </w:r>
    </w:p>
    <w:p w14:paraId="15DA5D67" w14:textId="77777777" w:rsidR="00F90BDC" w:rsidRDefault="00F90BDC"/>
    <w:p w14:paraId="753DEBF7" w14:textId="77777777" w:rsidR="00F90BDC" w:rsidRDefault="00F90BDC">
      <w:r xmlns:w="http://schemas.openxmlformats.org/wordprocessingml/2006/main">
        <w:t xml:space="preserve">2: യിരെമ്യാവ് 17:14 - കർത്താവേ, എന്നെ സൌഖ്യമാക്കേണമേ, ഞാൻ സൌഖ്യം പ്രാപിക്കും; എന്നെ രക്ഷിക്കേണമേ, ഞാൻ രക്ഷിക്കപ്പെടും; നീയാണ് എന്റെ സ്തുതി.</w:t>
      </w:r>
    </w:p>
    <w:p w14:paraId="639261BB" w14:textId="77777777" w:rsidR="00F90BDC" w:rsidRDefault="00F90BDC"/>
    <w:p w14:paraId="01BC3EA5" w14:textId="77777777" w:rsidR="00F90BDC" w:rsidRDefault="00F90BDC">
      <w:r xmlns:w="http://schemas.openxmlformats.org/wordprocessingml/2006/main">
        <w:t xml:space="preserve">Mark 5:26 അനേകം വൈദ്യന്മാരാൽ പലതും സഹിക്കയും അവൾക്കുള്ളതെല്ലാം ചിലവഴിക്കുകയും ചെയ്തു, ഒന്നും മെച്ചപ്പെട്ടില്ല, മറിച്ച് മോശമായിത്തീർന്നു.</w:t>
      </w:r>
    </w:p>
    <w:p w14:paraId="2DBBEF26" w14:textId="77777777" w:rsidR="00F90BDC" w:rsidRDefault="00F90BDC"/>
    <w:p w14:paraId="1DD248EB" w14:textId="77777777" w:rsidR="00F90BDC" w:rsidRDefault="00F90BDC">
      <w:r xmlns:w="http://schemas.openxmlformats.org/wordprocessingml/2006/main">
        <w:t xml:space="preserve">ആ സ്ത്രീ വളരെ കഷ്ടപ്പെടുകയും തനിക്കുള്ളതെല്ലാം ചിലവഴിക്കുകയും ചെയ്തു, എന്നിട്ടും അവൾ സുഖപ്പെട്ടില്ല.</w:t>
      </w:r>
    </w:p>
    <w:p w14:paraId="27442E1F" w14:textId="77777777" w:rsidR="00F90BDC" w:rsidRDefault="00F90BDC"/>
    <w:p w14:paraId="7DAA316D" w14:textId="77777777" w:rsidR="00F90BDC" w:rsidRDefault="00F90BDC">
      <w:r xmlns:w="http://schemas.openxmlformats.org/wordprocessingml/2006/main">
        <w:t xml:space="preserve">1: നമ്മുടെ കഷ്ടപ്പാടുകളും പോരാട്ടങ്ങളും ഒരിക്കലും വ്യർത്ഥമല്ല. ദൈവം എപ്പോഴും നമ്മെ കൊണ്ടുവരും.</w:t>
      </w:r>
    </w:p>
    <w:p w14:paraId="05371E75" w14:textId="77777777" w:rsidR="00F90BDC" w:rsidRDefault="00F90BDC"/>
    <w:p w14:paraId="2E982BB9" w14:textId="77777777" w:rsidR="00F90BDC" w:rsidRDefault="00F90BDC">
      <w:r xmlns:w="http://schemas.openxmlformats.org/wordprocessingml/2006/main">
        <w:t xml:space="preserve">2: നമ്മുടെ വിശ്വാസം പരീക്ഷിക്കപ്പെടും, പക്ഷേ ദൈവം നമ്മെ ഒരിക്കലും കൈവിടുകയില്ല.</w:t>
      </w:r>
    </w:p>
    <w:p w14:paraId="1ED21B0C" w14:textId="77777777" w:rsidR="00F90BDC" w:rsidRDefault="00F90BDC"/>
    <w:p w14:paraId="7D644FBB" w14:textId="77777777" w:rsidR="00F90BDC" w:rsidRDefault="00F90BDC">
      <w:r xmlns:w="http://schemas.openxmlformats.org/wordprocessingml/2006/main">
        <w:t xml:space="preserve">1: യാക്കോബ് 1: 2-4 "എന്റെ സഹോദരന്മാരേ, നിങ്ങൾ വിവിധ തരത്തിലുള്ള പരീക്ഷണങ്ങൾ നേരിടുമ്പോൾ, എല്ലാം സന്തോഷമായി കണക്കാക്കുക, നിങ്ങളുടെ വിശ്വാസത്തിന്റെ പരിശോധന സ്ഥിരത ഉളവാക്കുന്നുവെന്ന് നിങ്ങൾക്കറിയാം. നിങ്ങൾ പൂർണരായിരിക്കാൻ സ്ഥിരത അതിന്റെ പൂർണ്ണ ഫലം നൽകട്ടെ. പൂർണ്ണവും, ഒന്നിലും കുറവില്ലാത്തതും."</w:t>
      </w:r>
    </w:p>
    <w:p w14:paraId="0C53B7DE" w14:textId="77777777" w:rsidR="00F90BDC" w:rsidRDefault="00F90BDC"/>
    <w:p w14:paraId="02C167BD" w14:textId="77777777" w:rsidR="00F90BDC" w:rsidRDefault="00F90BDC">
      <w:r xmlns:w="http://schemas.openxmlformats.org/wordprocessingml/2006/main">
        <w:t xml:space="preserve">2: റോമർ 8:28 "ദൈവം എല്ലാറ്റിലും പ്രവർത്തിക്കുന്നത് അവനെ സ്നേഹിക്കുന്നവരുടെ നന്മയ്ക്കുവേണ്ടിയാണെന്ന് ഞങ്ങൾക്കറിയാം, അവന്റെ ഉദ്ദേശ്യമനുസരിച്ച് വിളിക്കപ്പെട്ടിരിക്കുന്നു."</w:t>
      </w:r>
    </w:p>
    <w:p w14:paraId="50B577F4" w14:textId="77777777" w:rsidR="00F90BDC" w:rsidRDefault="00F90BDC"/>
    <w:p w14:paraId="5CC7B19E" w14:textId="77777777" w:rsidR="00F90BDC" w:rsidRDefault="00F90BDC">
      <w:r xmlns:w="http://schemas.openxmlformats.org/wordprocessingml/2006/main">
        <w:t xml:space="preserve">മർക്കോസ് 5:27 അവൾ യേശുവിനെക്കുറിച്ചു കേട്ടിട്ടു പുറകിൽ വന്നു അവന്റെ വസ്ത്രത്തിൽ തൊട്ടു.</w:t>
      </w:r>
    </w:p>
    <w:p w14:paraId="73F5F368" w14:textId="77777777" w:rsidR="00F90BDC" w:rsidRDefault="00F90BDC"/>
    <w:p w14:paraId="3D87C408" w14:textId="77777777" w:rsidR="00F90BDC" w:rsidRDefault="00F90BDC">
      <w:r xmlns:w="http://schemas.openxmlformats.org/wordprocessingml/2006/main">
        <w:t xml:space="preserve">മർക്കോസ് 5:27-ലെ സ്ത്രീ യേശുവിനെക്കുറിച്ച് കേട്ടു, അവന്റെ പുറകിൽ അമർത്തി അവന്റെ വസ്ത്രത്തിൽ തൊട്ടു.</w:t>
      </w:r>
    </w:p>
    <w:p w14:paraId="1C784C70" w14:textId="77777777" w:rsidR="00F90BDC" w:rsidRDefault="00F90BDC"/>
    <w:p w14:paraId="4E191CE2" w14:textId="77777777" w:rsidR="00F90BDC" w:rsidRDefault="00F90BDC">
      <w:r xmlns:w="http://schemas.openxmlformats.org/wordprocessingml/2006/main">
        <w:t xml:space="preserve">1. വിശ്വാസത്തിന്റെ ശക്തി: മർക്കോസ് 5:27-ലെ സ്ത്രീ യേശുവിലുള്ള തന്റെ അചഞ്ചലമായ വിശ്വാസവും വിശ്വാസവും എങ്ങനെ പ്രകടമാക്കി.</w:t>
      </w:r>
    </w:p>
    <w:p w14:paraId="3475ECC8" w14:textId="77777777" w:rsidR="00F90BDC" w:rsidRDefault="00F90BDC"/>
    <w:p w14:paraId="2B0996F7" w14:textId="77777777" w:rsidR="00F90BDC" w:rsidRDefault="00F90BDC">
      <w:r xmlns:w="http://schemas.openxmlformats.org/wordprocessingml/2006/main">
        <w:t xml:space="preserve">2. പ്രതിബന്ധങ്ങളെ തരണംചെയ്യൽ: മർക്കോസ് 5:27-ലെ സ്ത്രീ ജനക്കൂട്ടത്തിനിടയിലൂടെ യേശുവിന്റെ അടുക്കൽ എത്തിയതെങ്ങനെ.</w:t>
      </w:r>
    </w:p>
    <w:p w14:paraId="29F14132" w14:textId="77777777" w:rsidR="00F90BDC" w:rsidRDefault="00F90BDC"/>
    <w:p w14:paraId="275EEF3C"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000CA2FF" w14:textId="77777777" w:rsidR="00F90BDC" w:rsidRDefault="00F90BDC"/>
    <w:p w14:paraId="7FD5CE13" w14:textId="77777777" w:rsidR="00F90BDC" w:rsidRDefault="00F90BDC">
      <w:r xmlns:w="http://schemas.openxmlformats.org/wordprocessingml/2006/main">
        <w:t xml:space="preserve">2. ലൂക്കോസ് 18:27 - "എന്നാൽ അവൻ പറഞ്ഞു, "മനുഷ്യന് അസാധ്യമായത് ദൈവത്തിന് സാധ്യമാണ്."</w:t>
      </w:r>
    </w:p>
    <w:p w14:paraId="484FAD02" w14:textId="77777777" w:rsidR="00F90BDC" w:rsidRDefault="00F90BDC"/>
    <w:p w14:paraId="33AD01D1" w14:textId="77777777" w:rsidR="00F90BDC" w:rsidRDefault="00F90BDC">
      <w:r xmlns:w="http://schemas.openxmlformats.org/wordprocessingml/2006/main">
        <w:t xml:space="preserve">Mark 5:28 അവന്റെ വസ്‌ത്രമല്ലാതെ തൊടുവാൻ കഴിഞ്ഞാൽ ഞാൻ സൌഖ്യം പ്രാപിക്കും എന്നു അവൾ പറഞ്ഞു.</w:t>
      </w:r>
    </w:p>
    <w:p w14:paraId="0F2B6B79" w14:textId="77777777" w:rsidR="00F90BDC" w:rsidRDefault="00F90BDC"/>
    <w:p w14:paraId="0FC6AB72" w14:textId="77777777" w:rsidR="00F90BDC" w:rsidRDefault="00F90BDC">
      <w:r xmlns:w="http://schemas.openxmlformats.org/wordprocessingml/2006/main">
        <w:t xml:space="preserve">മർക്കോസ് 5:28 ലെ ഈ ഭാഗം വിശ്വാസത്തിന്റെ ശക്തിയെയും യേശുവിന്റെ വസ്ത്രങ്ങളിലൂടെ സുഖപ്പെടുത്താനുള്ള കഴിവിനെയും ഊന്നിപ്പറയുന്നു.</w:t>
      </w:r>
    </w:p>
    <w:p w14:paraId="53ABE784" w14:textId="77777777" w:rsidR="00F90BDC" w:rsidRDefault="00F90BDC"/>
    <w:p w14:paraId="04DD8827" w14:textId="77777777" w:rsidR="00F90BDC" w:rsidRDefault="00F90BDC">
      <w:r xmlns:w="http://schemas.openxmlformats.org/wordprocessingml/2006/main">
        <w:t xml:space="preserve">1. മലകൾ നീക്കാനും രോഗികളെ സുഖപ്പെടുത്താനുമുള്ള വിശ്വാസത്തിന്റെ ശക്തിയെക്കുറിച്ച് എ.</w:t>
      </w:r>
    </w:p>
    <w:p w14:paraId="41BCE170" w14:textId="77777777" w:rsidR="00F90BDC" w:rsidRDefault="00F90BDC"/>
    <w:p w14:paraId="0621520B" w14:textId="77777777" w:rsidR="00F90BDC" w:rsidRDefault="00F90BDC">
      <w:r xmlns:w="http://schemas.openxmlformats.org/wordprocessingml/2006/main">
        <w:t xml:space="preserve">2. ശാരീരികവും ആത്മീയവുമായ രോഗങ്ങളെ സുഖപ്പെടുത്താനുള്ള ക്രിസ്തുവിന്റെ വസ്ത്രങ്ങളുടെ ശക്തിയെക്കുറിച്ച് എ.</w:t>
      </w:r>
    </w:p>
    <w:p w14:paraId="475526FE" w14:textId="77777777" w:rsidR="00F90BDC" w:rsidRDefault="00F90BDC"/>
    <w:p w14:paraId="28C5C48D" w14:textId="77777777" w:rsidR="00F90BDC" w:rsidRDefault="00F90BDC">
      <w:r xmlns:w="http://schemas.openxmlformats.org/wordprocessingml/2006/main">
        <w:t xml:space="preserve">1. മത്തായി 17:20 - "അദ്ദേഹം മറുപടി പറഞ്ഞു, "നിങ്ങൾക്ക് വിശ്വാസം കുറവായതിനാൽ, സത്യമായി ഞാൻ നിങ്ങളോട് പറയുന്നു, നിങ്ങൾക്ക് കടുകുമണിയോളം വിശ്വാസമുണ്ടെങ്കിൽ, നിങ്ങൾക്ക് ഈ പർവതത്തോട്, 'ഇവിടെ നിന്ന് അങ്ങോട്ടേക്ക് മാറുക' എന്ന് പറയാനാകും. അത് നീങ്ങുകയും ചെയ്യും, നിങ്ങൾക്ക് അസാധ്യമായി ഒന്നുമില്ല.</w:t>
      </w:r>
    </w:p>
    <w:p w14:paraId="46122CBD" w14:textId="77777777" w:rsidR="00F90BDC" w:rsidRDefault="00F90BDC"/>
    <w:p w14:paraId="424B2E7E" w14:textId="77777777" w:rsidR="00F90BDC" w:rsidRDefault="00F90BDC">
      <w:r xmlns:w="http://schemas.openxmlformats.org/wordprocessingml/2006/main">
        <w:t xml:space="preserve">2. യാക്കോബ് 5:14-15 - "നിങ്ങളിൽ ആർക്കെങ്കിലും അസുഖം ഉണ്ടോ? അവർ സഭയിലെ മൂപ്പന്മാരെ വിളിച്ച് പ്രാർത്ഥിക്കട്ടെ, കർത്താവിന്റെ നാമത്തിൽ എണ്ണ പൂശുക. വിശ്വാസത്തോടെ അർപ്പിക്കുന്ന പ്രാർത്ഥന രോഗികളാക്കും. മനുഷ്യൻ സുഖമായിരിക്കുന്നു; കർത്താവ് അവരെ ഉയിർപ്പിക്കും; അവർ പാപം ചെയ്തിട്ടുണ്ടെങ്കിൽ അവരോട് ക്ഷമിക്കപ്പെടും.</w:t>
      </w:r>
    </w:p>
    <w:p w14:paraId="59437DD3" w14:textId="77777777" w:rsidR="00F90BDC" w:rsidRDefault="00F90BDC"/>
    <w:p w14:paraId="0D3EF0A1" w14:textId="77777777" w:rsidR="00F90BDC" w:rsidRDefault="00F90BDC">
      <w:r xmlns:w="http://schemas.openxmlformats.org/wordprocessingml/2006/main">
        <w:t xml:space="preserve">Mark 5:29 ഉടനെ അവളുടെ രക്തത്തിന്റെ ഉറവു വറ്റിപ്പോയി; ആ മഹാമാരിയിൽ നിന്ന് അവൾ സുഖം പ്രാപിച്ചതായി അവളുടെ ശരീരത്തിൽ തോന്നി.</w:t>
      </w:r>
    </w:p>
    <w:p w14:paraId="42A21652" w14:textId="77777777" w:rsidR="00F90BDC" w:rsidRDefault="00F90BDC"/>
    <w:p w14:paraId="5F3F2CB7" w14:textId="77777777" w:rsidR="00F90BDC" w:rsidRDefault="00F90BDC">
      <w:r xmlns:w="http://schemas.openxmlformats.org/wordprocessingml/2006/main">
        <w:t xml:space="preserve">രക്തപ്രശ്നമുള്ള സ്ത്രീ യേശുവിനെ സ്പർശിച്ചപ്പോൾ തൽക്ഷണം സുഖം പ്രാപിച്ചു.</w:t>
      </w:r>
    </w:p>
    <w:p w14:paraId="15A35C06" w14:textId="77777777" w:rsidR="00F90BDC" w:rsidRDefault="00F90BDC"/>
    <w:p w14:paraId="370E091A" w14:textId="77777777" w:rsidR="00F90BDC" w:rsidRDefault="00F90BDC">
      <w:r xmlns:w="http://schemas.openxmlformats.org/wordprocessingml/2006/main">
        <w:t xml:space="preserve">1. യേശുവിന്റെ ശക്തി: സുഖപ്പെടുത്താനുള്ള ശക്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അത്ഭുതങ്ങൾ: വിശ്വാസത്തിനുള്ള പ്രചോദനം</w:t>
      </w:r>
    </w:p>
    <w:p w14:paraId="7F0D0135" w14:textId="77777777" w:rsidR="00F90BDC" w:rsidRDefault="00F90BDC"/>
    <w:p w14:paraId="30F437D4" w14:textId="77777777" w:rsidR="00F90BDC" w:rsidRDefault="00F90BDC">
      <w:r xmlns:w="http://schemas.openxmlformats.org/wordprocessingml/2006/main">
        <w:t xml:space="preserve">1. മത്തായി 9:20-22 - രക്തപ്രവാഹമുള്ള സ്ത്രീ വിശ്വാസത്താൽ സുഖപ്പെട്ടു.</w:t>
      </w:r>
    </w:p>
    <w:p w14:paraId="240E974F" w14:textId="77777777" w:rsidR="00F90BDC" w:rsidRDefault="00F90BDC"/>
    <w:p w14:paraId="5ECF7CA0" w14:textId="77777777" w:rsidR="00F90BDC" w:rsidRDefault="00F90BDC">
      <w:r xmlns:w="http://schemas.openxmlformats.org/wordprocessingml/2006/main">
        <w:t xml:space="preserve">2. എബ്രായർ 13:8 - യേശുക്രിസ്തു ഇന്നലെയും ഇന്നും എന്നേക്കും അനന്യനാണ്.</w:t>
      </w:r>
    </w:p>
    <w:p w14:paraId="58ECF88A" w14:textId="77777777" w:rsidR="00F90BDC" w:rsidRDefault="00F90BDC"/>
    <w:p w14:paraId="1607ADFC" w14:textId="77777777" w:rsidR="00F90BDC" w:rsidRDefault="00F90BDC">
      <w:r xmlns:w="http://schemas.openxmlformats.org/wordprocessingml/2006/main">
        <w:t xml:space="preserve">മർക്കോസ് 5:30 തന്നിൽ നിന്നു പുണ്യമുണ്ടായി എന്നു തൽക്ഷണം തന്നിൽത്തന്നെ അറിഞ്ഞുകൊണ്ടു യേശു, പത്രത്തിന്റെ നടുവിൽ തിരിഞ്ഞു: എന്റെ വസ്ത്രം തൊട്ടതു ആർ എന്നു ചോദിച്ചു.</w:t>
      </w:r>
    </w:p>
    <w:p w14:paraId="3FAA6CF2" w14:textId="77777777" w:rsidR="00F90BDC" w:rsidRDefault="00F90BDC"/>
    <w:p w14:paraId="082255EF" w14:textId="77777777" w:rsidR="00F90BDC" w:rsidRDefault="00F90BDC">
      <w:r xmlns:w="http://schemas.openxmlformats.org/wordprocessingml/2006/main">
        <w:t xml:space="preserve">തന്നിൽ നിന്ന് ശക്തി പുറപ്പെട്ടുവെന്ന് യേശു അറിഞ്ഞു, ആരാണ് തന്റെ വസ്ത്രത്തിൽ തൊട്ടതെന്ന് ചോദിച്ചു.</w:t>
      </w:r>
    </w:p>
    <w:p w14:paraId="28477962" w14:textId="77777777" w:rsidR="00F90BDC" w:rsidRDefault="00F90BDC"/>
    <w:p w14:paraId="590869FC" w14:textId="77777777" w:rsidR="00F90BDC" w:rsidRDefault="00F90BDC">
      <w:r xmlns:w="http://schemas.openxmlformats.org/wordprocessingml/2006/main">
        <w:t xml:space="preserve">1. യേശുവിന്റെ സാന്നിധ്യത്തിന്റെ ശക്തി: യേശുവിന്റെ സദ്‌ഗുണങ്ങൾ നമ്മുടെ ജീവിതത്തെ എങ്ങനെ ബാധിക്കുമെന്ന് പര്യവേക്ഷണം ചെയ്യുക</w:t>
      </w:r>
    </w:p>
    <w:p w14:paraId="32D6CA08" w14:textId="77777777" w:rsidR="00F90BDC" w:rsidRDefault="00F90BDC"/>
    <w:p w14:paraId="75115471" w14:textId="77777777" w:rsidR="00F90BDC" w:rsidRDefault="00F90BDC">
      <w:r xmlns:w="http://schemas.openxmlformats.org/wordprocessingml/2006/main">
        <w:t xml:space="preserve">2. യേശുവിൽ ആശ്രയിക്കൽ: അവന്റെ രോഗശാന്തി തേടുന്നവരുടെ വിശ്വാസവും ഭക്തിയും മനസ്സിലാക്കുക</w:t>
      </w:r>
    </w:p>
    <w:p w14:paraId="34E17474" w14:textId="77777777" w:rsidR="00F90BDC" w:rsidRDefault="00F90BDC"/>
    <w:p w14:paraId="483D544A" w14:textId="77777777" w:rsidR="00F90BDC" w:rsidRDefault="00F90BDC">
      <w:r xmlns:w="http://schemas.openxmlformats.org/wordprocessingml/2006/main">
        <w:t xml:space="preserve">1. പ്രവൃത്തികൾ 3:16 - അവന്റെ നാമം, അവന്റെ നാമത്തിലുള്ള വിശ്വാസത്താൽ, നിങ്ങൾ കാണുകയും അറിയുകയും ചെയ്യുന്ന ഈ മനുഷ്യനെ ശക്തനാക്കിയിരിക്കുന്നു.</w:t>
      </w:r>
    </w:p>
    <w:p w14:paraId="73D78607" w14:textId="77777777" w:rsidR="00F90BDC" w:rsidRDefault="00F90BDC"/>
    <w:p w14:paraId="2E3DB102" w14:textId="77777777" w:rsidR="00F90BDC" w:rsidRDefault="00F90BDC">
      <w:r xmlns:w="http://schemas.openxmlformats.org/wordprocessingml/2006/main">
        <w:t xml:space="preserve">2. 2 കൊരിന്ത്യർ 12:9 - അവൻ എന്നോടു: എന്റെ കൃപ നിനക്കു മതി; ആകയാൽ ക്രിസ്തുവിന്റെ ശക്തി എന്റെ മേൽ ആവസിക്കേണ്ടതിന്നു ഞാൻ ഏറ്റവും സന്തോഷത്തോടെ എന്റെ ബലഹീനതകളിൽ പ്രശംസിക്കും.</w:t>
      </w:r>
    </w:p>
    <w:p w14:paraId="0FBC53F3" w14:textId="77777777" w:rsidR="00F90BDC" w:rsidRDefault="00F90BDC"/>
    <w:p w14:paraId="46ED49EC" w14:textId="77777777" w:rsidR="00F90BDC" w:rsidRDefault="00F90BDC">
      <w:r xmlns:w="http://schemas.openxmlformats.org/wordprocessingml/2006/main">
        <w:t xml:space="preserve">Mark 5:31 അവന്റെ ശിഷ്യന്മാർ അവനോടു: പുരുഷാരം നിന്നോടുകൂടെ തടിച്ചുകൂടുന്നതു നീ കാണുന്നുവല്ലോ; എന്നെ തൊട്ടതു ആർ എന്നു നീ ചോദിക്കുന്നുവോ?</w:t>
      </w:r>
    </w:p>
    <w:p w14:paraId="1839C8DD" w14:textId="77777777" w:rsidR="00F90BDC" w:rsidRDefault="00F90BDC"/>
    <w:p w14:paraId="7BDB8FDD" w14:textId="77777777" w:rsidR="00F90BDC" w:rsidRDefault="00F90BDC">
      <w:r xmlns:w="http://schemas.openxmlformats.org/wordprocessingml/2006/main">
        <w:t xml:space="preserve">സ്പർശിക്കപ്പെടുന്നതിനോടുള്ള പ്രതികരണത്തിലൂടെ വിശ്വാസത്തിന്റെ അമാനുഷിക ശക്തിയെക്കുറിച്ച് താൻ ബോധവാനാണെന്ന് യേശു കാണിച്ചു.</w:t>
      </w:r>
    </w:p>
    <w:p w14:paraId="312AF95D" w14:textId="77777777" w:rsidR="00F90BDC" w:rsidRDefault="00F90BDC"/>
    <w:p w14:paraId="58AD23CC" w14:textId="77777777" w:rsidR="00F90BDC" w:rsidRDefault="00F90BDC">
      <w:r xmlns:w="http://schemas.openxmlformats.org/wordprocessingml/2006/main">
        <w:t xml:space="preserve">1: അദൃശ്യമായിരിക്കുമ്പോൾ പോലും വിശ്വാസത്തിന് ശക്തവും ദൂരവ്യാപകവുമാകുമെന്ന് യേശു പഠിപ്പിച്ചു.</w:t>
      </w:r>
    </w:p>
    <w:p w14:paraId="05434019" w14:textId="77777777" w:rsidR="00F90BDC" w:rsidRDefault="00F90BDC"/>
    <w:p w14:paraId="7FFEC3A3" w14:textId="77777777" w:rsidR="00F90BDC" w:rsidRDefault="00F90BDC">
      <w:r xmlns:w="http://schemas.openxmlformats.org/wordprocessingml/2006/main">
        <w:t xml:space="preserve">2: ജനക്കൂട്ടത്തിന്റെ വലിപ്പം നോക്കാതെ തന്നെ വിശ്വാസത്തോടെ സമീപിക്കുന്നവരോട് താൻ ഇണങ്ങിച്ചേരുന്നുവെന്ന് യേശു കാണിച്ചു.</w:t>
      </w:r>
    </w:p>
    <w:p w14:paraId="6BA44C22" w14:textId="77777777" w:rsidR="00F90BDC" w:rsidRDefault="00F90BDC"/>
    <w:p w14:paraId="1909A160" w14:textId="77777777" w:rsidR="00F90BDC" w:rsidRDefault="00F90BDC">
      <w:r xmlns:w="http://schemas.openxmlformats.org/wordprocessingml/2006/main">
        <w:t xml:space="preserve">1: മത്തായി 17:20 - സത്യമായി ഞാൻ നിങ്ങളോടു പറയുന്നു, കടുകുമണിപോലെ നിങ്ങൾക്ക് വിശ്വാസമുണ്ടെങ്കിൽ, നിങ്ങൾ ഈ പർവതത്തോട് 'ഇവിടെ നിന്ന് അങ്ങോട്ടേക്ക് മാറുക' എന്ന് പറയും, അത് നീങ്ങും, ഒന്നും സംഭവിക്കുകയില്ല. നിങ്ങൾക്ക് അസാധ്യമാണ്.</w:t>
      </w:r>
    </w:p>
    <w:p w14:paraId="21809E71" w14:textId="77777777" w:rsidR="00F90BDC" w:rsidRDefault="00F90BDC"/>
    <w:p w14:paraId="5E4B223A"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036CE85C" w14:textId="77777777" w:rsidR="00F90BDC" w:rsidRDefault="00F90BDC"/>
    <w:p w14:paraId="041ACA5F" w14:textId="77777777" w:rsidR="00F90BDC" w:rsidRDefault="00F90BDC">
      <w:r xmlns:w="http://schemas.openxmlformats.org/wordprocessingml/2006/main">
        <w:t xml:space="preserve">Mark 5:32 ഈ കാര്യം ചെയ്തവളെ കാണുവാൻ അവൻ ചുറ്റും നോക്കി.</w:t>
      </w:r>
    </w:p>
    <w:p w14:paraId="12D253CA" w14:textId="77777777" w:rsidR="00F90BDC" w:rsidRDefault="00F90BDC"/>
    <w:p w14:paraId="29E5257B" w14:textId="77777777" w:rsidR="00F90BDC" w:rsidRDefault="00F90BDC">
      <w:r xmlns:w="http://schemas.openxmlformats.org/wordprocessingml/2006/main">
        <w:t xml:space="preserve">തന്നെ സ്പർശിച്ച സ്ത്രീയെ കണ്ടെത്താൻ യേശു ചുറ്റും നോക്കുന്നതായി ഈ ഭാഗം പറയുന്നു.</w:t>
      </w:r>
    </w:p>
    <w:p w14:paraId="56DBA2E5" w14:textId="77777777" w:rsidR="00F90BDC" w:rsidRDefault="00F90BDC"/>
    <w:p w14:paraId="43050268" w14:textId="77777777" w:rsidR="00F90BDC" w:rsidRDefault="00F90BDC">
      <w:r xmlns:w="http://schemas.openxmlformats.org/wordprocessingml/2006/main">
        <w:t xml:space="preserve">1. യേശുവിലേക്ക് എത്തിച്ചേരാൻ വിശ്വാസം ഉണ്ടായിരിക്കുക: മർക്കോസ് 5:32-ന്റെ ഒരു പഠനം</w:t>
      </w:r>
    </w:p>
    <w:p w14:paraId="323A3A1B" w14:textId="77777777" w:rsidR="00F90BDC" w:rsidRDefault="00F90BDC"/>
    <w:p w14:paraId="7ED3EDFA" w14:textId="77777777" w:rsidR="00F90BDC" w:rsidRDefault="00F90BDC">
      <w:r xmlns:w="http://schemas.openxmlformats.org/wordprocessingml/2006/main">
        <w:t xml:space="preserve">2. സംശയത്തിന്റെ മുഖത്ത് ധൈര്യം: മാർക്ക് 5:32-ന്റെ ഒരു പരിശോധന</w:t>
      </w:r>
    </w:p>
    <w:p w14:paraId="235D9DA9" w14:textId="77777777" w:rsidR="00F90BDC" w:rsidRDefault="00F90BDC"/>
    <w:p w14:paraId="59763063" w14:textId="77777777" w:rsidR="00F90BDC" w:rsidRDefault="00F90BDC">
      <w:r xmlns:w="http://schemas.openxmlformats.org/wordprocessingml/2006/main">
        <w:t xml:space="preserve">1. എബ്രായർ 4:16 - "നമുക്ക് കൃപ ലഭിക്കുന്നതിനും ആവശ്യമായ സമയത്ത് സഹായിക്കാനുള്ള കൃപ കണ്ടെത്തുന്നതിനും ആത്മവിശ്വാസത്തോടെ കൃപയുടെ സിംഹാസനത്തോട് അടുക്കാം."</w:t>
      </w:r>
    </w:p>
    <w:p w14:paraId="262B378F" w14:textId="77777777" w:rsidR="00F90BDC" w:rsidRDefault="00F90BDC"/>
    <w:p w14:paraId="62FF2A82" w14:textId="77777777" w:rsidR="00F90BDC" w:rsidRDefault="00F90BDC">
      <w:r xmlns:w="http://schemas.openxmlformats.org/wordprocessingml/2006/main">
        <w:t xml:space="preserve">2. യാക്കോബ് 4:8 - "ദൈവത്തോട് അടുക്കുവിൻ, അവൻ നിങ്ങളോട് അടുത്തുവരും. പാപികളേ, നിങ്ങളുടെ കൈകൾ ശുദ്ധീകരിക്കുക, നിങ്ങളുടെ ഹൃദയങ്ങളെ ശുദ്ധീകരിക്കുക, ഇരുമനസ്സുള്ളവരേ."</w:t>
      </w:r>
    </w:p>
    <w:p w14:paraId="720EBAF4" w14:textId="77777777" w:rsidR="00F90BDC" w:rsidRDefault="00F90BDC"/>
    <w:p w14:paraId="3A271AE7" w14:textId="77777777" w:rsidR="00F90BDC" w:rsidRDefault="00F90BDC">
      <w:r xmlns:w="http://schemas.openxmlformats.org/wordprocessingml/2006/main">
        <w:t xml:space="preserve">Mark 5:33 എന്നാൽ സ്ത്രീ തന്നിൽ സംഭവിച്ചതു അറിഞ്ഞു ഭയന്നു വിറച്ചുകൊണ്ടു വന്നു </w:t>
      </w:r>
      <w:r xmlns:w="http://schemas.openxmlformats.org/wordprocessingml/2006/main">
        <w:lastRenderedPageBreak xmlns:w="http://schemas.openxmlformats.org/wordprocessingml/2006/main"/>
      </w:r>
      <w:r xmlns:w="http://schemas.openxmlformats.org/wordprocessingml/2006/main">
        <w:t xml:space="preserve">അവന്റെ മുമ്പിൽ വീണു സത്യം ഒക്കെയും അവനോടു പറഞ്ഞു.</w:t>
      </w:r>
    </w:p>
    <w:p w14:paraId="093FD7ED" w14:textId="77777777" w:rsidR="00F90BDC" w:rsidRDefault="00F90BDC"/>
    <w:p w14:paraId="714B67ED" w14:textId="77777777" w:rsidR="00F90BDC" w:rsidRDefault="00F90BDC">
      <w:r xmlns:w="http://schemas.openxmlformats.org/wordprocessingml/2006/main">
        <w:t xml:space="preserve">ആ സ്ത്രീ ഭയപ്പെട്ടു, പക്ഷേ അവൾ യേശുവിന്റെ അടുക്കൽ വന്ന് സത്യം വെളിപ്പെടുത്തി.</w:t>
      </w:r>
    </w:p>
    <w:p w14:paraId="74DEDE37" w14:textId="77777777" w:rsidR="00F90BDC" w:rsidRDefault="00F90BDC"/>
    <w:p w14:paraId="24FFCC35" w14:textId="77777777" w:rsidR="00F90BDC" w:rsidRDefault="00F90BDC">
      <w:r xmlns:w="http://schemas.openxmlformats.org/wordprocessingml/2006/main">
        <w:t xml:space="preserve">1. ഭയപ്പെടേണ്ട, കർത്താവ് എപ്പോഴും നിങ്ങളോടുകൂടെയുണ്ട്.</w:t>
      </w:r>
    </w:p>
    <w:p w14:paraId="0449DA36" w14:textId="77777777" w:rsidR="00F90BDC" w:rsidRDefault="00F90BDC"/>
    <w:p w14:paraId="2044EBA3" w14:textId="77777777" w:rsidR="00F90BDC" w:rsidRDefault="00F90BDC">
      <w:r xmlns:w="http://schemas.openxmlformats.org/wordprocessingml/2006/main">
        <w:t xml:space="preserve">2. പ്രയാസകരവും ലജ്ജാകരവുമായ സാഹചര്യങ്ങൾ നേരിടുമ്പോൾ പോലും, എപ്പോഴും യേശുവിൽ ആശ്രയിക്കുക.</w:t>
      </w:r>
    </w:p>
    <w:p w14:paraId="0F109187" w14:textId="77777777" w:rsidR="00F90BDC" w:rsidRDefault="00F90BDC"/>
    <w:p w14:paraId="09AB9C32"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1793EDD4" w14:textId="77777777" w:rsidR="00F90BDC" w:rsidRDefault="00F90BDC"/>
    <w:p w14:paraId="21179251" w14:textId="77777777" w:rsidR="00F90BDC" w:rsidRDefault="00F90BDC">
      <w:r xmlns:w="http://schemas.openxmlformats.org/wordprocessingml/2006/main">
        <w:t xml:space="preserve">2. യോഹന്നാൻ 16:33 - “നിങ്ങൾക്കു എന്നിൽ സമാധാനം ഉണ്ടാകേണ്ടതിന് ഞാൻ ഇതു നിങ്ങളോടു പറഞ്ഞിരിക്കുന്നു. ലോകത്തിൽ നിങ്ങൾക്ക് കഷ്ടതയുണ്ടാകും. എന്നാൽ ധൈര്യപ്പെടുക; ഞാൻ ലോകത്തെ ജയിച്ചിരിക്കുന്നു."</w:t>
      </w:r>
    </w:p>
    <w:p w14:paraId="2054FF06" w14:textId="77777777" w:rsidR="00F90BDC" w:rsidRDefault="00F90BDC"/>
    <w:p w14:paraId="77C85B99" w14:textId="77777777" w:rsidR="00F90BDC" w:rsidRDefault="00F90BDC">
      <w:r xmlns:w="http://schemas.openxmlformats.org/wordprocessingml/2006/main">
        <w:t xml:space="preserve">Mark 5:34 അവൻ അവളോടു: മകളേ, നിന്റെ വിശ്വാസം നിന്നെ രക്ഷിച്ചിരിക്കുന്നു; സമാധാനത്തോടെ പോകുവിൻ;</w:t>
      </w:r>
    </w:p>
    <w:p w14:paraId="5C6EF54A" w14:textId="77777777" w:rsidR="00F90BDC" w:rsidRDefault="00F90BDC"/>
    <w:p w14:paraId="27C509B3" w14:textId="77777777" w:rsidR="00F90BDC" w:rsidRDefault="00F90BDC">
      <w:r xmlns:w="http://schemas.openxmlformats.org/wordprocessingml/2006/main">
        <w:t xml:space="preserve">ഈ വാക്യം യേശു ഒരു സ്ത്രീയുടെ ശാരീരിക രോഗത്തെ അവളുടെ വിശ്വാസത്തിലൂടെ സുഖപ്പെടുത്തുന്നതിനെ കുറിച്ച് പറയുന്നു.</w:t>
      </w:r>
    </w:p>
    <w:p w14:paraId="4D11EE7E" w14:textId="77777777" w:rsidR="00F90BDC" w:rsidRDefault="00F90BDC"/>
    <w:p w14:paraId="43F74924" w14:textId="77777777" w:rsidR="00F90BDC" w:rsidRDefault="00F90BDC">
      <w:r xmlns:w="http://schemas.openxmlformats.org/wordprocessingml/2006/main">
        <w:t xml:space="preserve">1. വിശ്വാസത്തിന്റെ ശക്തി: നമ്മുടെ വിശ്വാസത്തിലൂടെ ദൈവം എങ്ങനെ സുഖപ്പെടുത്തുന്നു</w:t>
      </w:r>
    </w:p>
    <w:p w14:paraId="00BDBD1A" w14:textId="77777777" w:rsidR="00F90BDC" w:rsidRDefault="00F90BDC"/>
    <w:p w14:paraId="0A0C4BD1" w14:textId="77777777" w:rsidR="00F90BDC" w:rsidRDefault="00F90BDC">
      <w:r xmlns:w="http://schemas.openxmlformats.org/wordprocessingml/2006/main">
        <w:t xml:space="preserve">2. നമ്മുടെ വിശ്വാസത്തിലൂടെ ദൈവകൃപ അനുഭവിക്കുക</w:t>
      </w:r>
    </w:p>
    <w:p w14:paraId="14C53B57" w14:textId="77777777" w:rsidR="00F90BDC" w:rsidRDefault="00F90BDC"/>
    <w:p w14:paraId="6D82303D"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36817C20" w14:textId="77777777" w:rsidR="00F90BDC" w:rsidRDefault="00F90BDC"/>
    <w:p w14:paraId="20839F55" w14:textId="77777777" w:rsidR="00F90BDC" w:rsidRDefault="00F90BDC">
      <w:r xmlns:w="http://schemas.openxmlformats.org/wordprocessingml/2006/main">
        <w:t xml:space="preserve">2. യാക്കോബ് 5:15 - "വിശ്വാസത്തോടെയുള്ള പ്രാർത്ഥന രോഗിയെ രക്ഷിക്കും, കർത്താവ് അവനെ ഉയിർപ്പിക്കും </w:t>
      </w:r>
      <w:r xmlns:w="http://schemas.openxmlformats.org/wordprocessingml/2006/main">
        <w:lastRenderedPageBreak xmlns:w="http://schemas.openxmlformats.org/wordprocessingml/2006/main"/>
      </w:r>
      <w:r xmlns:w="http://schemas.openxmlformats.org/wordprocessingml/2006/main">
        <w:t xml:space="preserve">. അവൻ പാപങ്ങൾ ചെയ്തിട്ടുണ്ടെങ്കിൽ, അവനോട് ക്ഷമിക്കും."</w:t>
      </w:r>
    </w:p>
    <w:p w14:paraId="74845332" w14:textId="77777777" w:rsidR="00F90BDC" w:rsidRDefault="00F90BDC"/>
    <w:p w14:paraId="1378A4C5" w14:textId="77777777" w:rsidR="00F90BDC" w:rsidRDefault="00F90BDC">
      <w:r xmlns:w="http://schemas.openxmlformats.org/wordprocessingml/2006/main">
        <w:t xml:space="preserve">Mark 5:35 അവൻ സംസാരിച്ചുകൊണ്ടിരിക്കുമ്പോൾ തന്നേ പള്ളി പ്രമാണിയുടെ വീട്ടിൽനിന്നു ചിലർ വന്നു: നിന്റെ മകൾ മരിച്ചുപോയി; ഗുരുവിനെ ഇനി ബുദ്ധിമുട്ടിക്കുന്നതു എന്തു എന്നു പറഞ്ഞു.</w:t>
      </w:r>
    </w:p>
    <w:p w14:paraId="1655D9EF" w14:textId="77777777" w:rsidR="00F90BDC" w:rsidRDefault="00F90BDC"/>
    <w:p w14:paraId="76965A6C" w14:textId="77777777" w:rsidR="00F90BDC" w:rsidRDefault="00F90BDC">
      <w:r xmlns:w="http://schemas.openxmlformats.org/wordprocessingml/2006/main">
        <w:t xml:space="preserve">സിനഗോഗിന്റെ നേതാവിന്റെ ഒരു ദൂതൻ വന്ന് യേശുവിനോട് താൻ സംസാരിച്ച മനുഷ്യന്റെ മകൾ മരിച്ചുവെന്ന് അറിയിച്ചു.</w:t>
      </w:r>
    </w:p>
    <w:p w14:paraId="0117CEB5" w14:textId="77777777" w:rsidR="00F90BDC" w:rsidRDefault="00F90BDC"/>
    <w:p w14:paraId="0961B7C5" w14:textId="77777777" w:rsidR="00F90BDC" w:rsidRDefault="00F90BDC">
      <w:r xmlns:w="http://schemas.openxmlformats.org/wordprocessingml/2006/main">
        <w:t xml:space="preserve">1. വിശ്വാസത്തിന്റെ ശക്തി: പ്രയാസകരമായ സമയങ്ങളിൽ പ്രതീക്ഷ കൈവിടരുത്</w:t>
      </w:r>
    </w:p>
    <w:p w14:paraId="04D3B505" w14:textId="77777777" w:rsidR="00F90BDC" w:rsidRDefault="00F90BDC"/>
    <w:p w14:paraId="48D4457D" w14:textId="77777777" w:rsidR="00F90BDC" w:rsidRDefault="00F90BDC">
      <w:r xmlns:w="http://schemas.openxmlformats.org/wordprocessingml/2006/main">
        <w:t xml:space="preserve">2. പ്രതികൂല സാഹചര്യങ്ങളിൽ സഹിച്ചുനിൽക്കാൻ യേശു നമ്മെ പഠിപ്പിച്ചത് എങ്ങനെ?</w:t>
      </w:r>
    </w:p>
    <w:p w14:paraId="127AA53E" w14:textId="77777777" w:rsidR="00F90BDC" w:rsidRDefault="00F90BDC"/>
    <w:p w14:paraId="0621E8A2" w14:textId="77777777" w:rsidR="00F90BDC" w:rsidRDefault="00F90BDC">
      <w:r xmlns:w="http://schemas.openxmlformats.org/wordprocessingml/2006/main">
        <w:t xml:space="preserve">1. റോമർ 5: 3-5, "അതുമാത്രമല്ല, കഷ്ടപ്പാടുകൾ സഹിഷ്ണുതയും സഹിഷ്ണുത സ്വഭാവവും ഉത്പാദിപ്പിക്കുന്നു, സ്വഭാവം പ്രത്യാശ ഉളവാക്കുന്നു, പ്രത്യാശ നമ്മെ ലജ്ജിപ്പിക്കുന്നില്ല, കാരണം നമ്മുടെ കഷ്ടപ്പാടുകളിൽ ഞങ്ങൾ സന്തോഷിക്കുന്നു. നമുക്കു നൽകപ്പെട്ട പരിശുദ്ധാത്മാവിലൂടെ നമ്മുടെ ഹൃദയങ്ങളിൽ പകർന്നു.”</w:t>
      </w:r>
    </w:p>
    <w:p w14:paraId="5DE64FAA" w14:textId="77777777" w:rsidR="00F90BDC" w:rsidRDefault="00F90BDC"/>
    <w:p w14:paraId="678B0B2A" w14:textId="77777777" w:rsidR="00F90BDC" w:rsidRDefault="00F90BDC">
      <w:r xmlns:w="http://schemas.openxmlformats.org/wordprocessingml/2006/main">
        <w:t xml:space="preserve">2. എബ്രായർ 10:35-36, "അതിനാൽ വലിയ പ്രതിഫലമുള്ള നിങ്ങളുടെ ആത്മവിശ്വാസം തള്ളിക്കളയരുത്. നിങ്ങൾക്ക് സഹിഷ്ണുത ആവശ്യമാണ്, അങ്ങനെ നിങ്ങൾ ദൈവേഷ്ടം ചെയ്താൽ നിങ്ങൾക്ക് വാഗ്ദത്തം ലഭിക്കും."</w:t>
      </w:r>
    </w:p>
    <w:p w14:paraId="5C38455D" w14:textId="77777777" w:rsidR="00F90BDC" w:rsidRDefault="00F90BDC"/>
    <w:p w14:paraId="75C9EB55" w14:textId="77777777" w:rsidR="00F90BDC" w:rsidRDefault="00F90BDC">
      <w:r xmlns:w="http://schemas.openxmlformats.org/wordprocessingml/2006/main">
        <w:t xml:space="preserve">Mark 5:36 യേശു പറഞ്ഞ വചനം കേട്ട ഉടനെ പള്ളി പ്രമാണിയോടു: ഭയപ്പെടേണ്ടാ, വിശ്വസിച്ചാൽ മാത്രം മതി എന്നു പറഞ്ഞു.</w:t>
      </w:r>
    </w:p>
    <w:p w14:paraId="5E5600F5" w14:textId="77777777" w:rsidR="00F90BDC" w:rsidRDefault="00F90BDC"/>
    <w:p w14:paraId="246F9232" w14:textId="77777777" w:rsidR="00F90BDC" w:rsidRDefault="00F90BDC">
      <w:r xmlns:w="http://schemas.openxmlformats.org/wordprocessingml/2006/main">
        <w:t xml:space="preserve">യേശു സിനഗോഗിന്റെ ഭരണാധികാരിയുടെ അപേക്ഷ കേട്ട് ഭയപ്പെടേണ്ട, വിശ്വസിക്കാൻ അവനോട് പറയുന്നു.</w:t>
      </w:r>
    </w:p>
    <w:p w14:paraId="67483DD0" w14:textId="77777777" w:rsidR="00F90BDC" w:rsidRDefault="00F90BDC"/>
    <w:p w14:paraId="59783080" w14:textId="77777777" w:rsidR="00F90BDC" w:rsidRDefault="00F90BDC">
      <w:r xmlns:w="http://schemas.openxmlformats.org/wordprocessingml/2006/main">
        <w:t xml:space="preserve">1. "വിശ്വാസത്തിൽ ജീവിക്കുക: വിശ്വാസത്തിലൂടെ ഭയത്തെ മറികടക്കുക"</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തിസന്ധിയുടെ മുഖത്ത് ധൈര്യം കാണിക്കുക: അദൃശ്യമായതിൽ വിശ്വസിക്കുക"</w:t>
      </w:r>
    </w:p>
    <w:p w14:paraId="6904615D" w14:textId="77777777" w:rsidR="00F90BDC" w:rsidRDefault="00F90BDC"/>
    <w:p w14:paraId="68180FFD" w14:textId="77777777" w:rsidR="00F90BDC" w:rsidRDefault="00F90BDC">
      <w:r xmlns:w="http://schemas.openxmlformats.org/wordprocessingml/2006/main">
        <w:t xml:space="preserve">1. സദൃശവാക്യങ്ങൾ 3:5-6 - "സ്വന്തം വിവേകത്തിൽ ഊന്നാതെ പൂർണ്ണഹൃദയത്തോടെ കർത്താവിൽ ആശ്രയിക്കുക. നിങ്ങളുടെ എല്ലാ വഴികളിലും അവനെ അംഗീകരിക്കുക, അവൻ നിങ്ങളുടെ പാതകളെ നേരെയാക്കും."</w:t>
      </w:r>
    </w:p>
    <w:p w14:paraId="7E2A5517" w14:textId="77777777" w:rsidR="00F90BDC" w:rsidRDefault="00F90BDC"/>
    <w:p w14:paraId="390F610C"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1E0ACF6B" w14:textId="77777777" w:rsidR="00F90BDC" w:rsidRDefault="00F90BDC"/>
    <w:p w14:paraId="1FC40F58" w14:textId="77777777" w:rsidR="00F90BDC" w:rsidRDefault="00F90BDC">
      <w:r xmlns:w="http://schemas.openxmlformats.org/wordprocessingml/2006/main">
        <w:t xml:space="preserve">Mark 5:37 പത്രൊസും യാക്കോബും യാക്കോബിന്റെ സഹോദരനായ യോഹന്നാനും അല്ലാതെ മറ്റാരെയും തന്നെ അനുഗമിക്കുവാൻ അവൻ സമ്മതിച്ചില്ല.</w:t>
      </w:r>
    </w:p>
    <w:p w14:paraId="3F8D63C8" w14:textId="77777777" w:rsidR="00F90BDC" w:rsidRDefault="00F90BDC"/>
    <w:p w14:paraId="2E39CE11" w14:textId="77777777" w:rsidR="00F90BDC" w:rsidRDefault="00F90BDC">
      <w:r xmlns:w="http://schemas.openxmlformats.org/wordprocessingml/2006/main">
        <w:t xml:space="preserve">മർക്കോസ് 5:37-ൽ നിന്നുള്ള ഈ ഭാഗം നമ്മോട് പറയുന്നത്, യേശു ഒരു അത്ഭുതം പ്രവർത്തിക്കുമ്പോൾ, അവന്റെ മൂന്ന് ശിഷ്യൻമാരായ പത്രോസ്, ജെയിംസ്, യോഹന്നാൻ എന്നിവർക്ക് മാത്രമേ അവനെ അനുഗമിക്കാൻ അനുവദിച്ചിരുന്നുള്ളൂ എന്നാണ്.</w:t>
      </w:r>
    </w:p>
    <w:p w14:paraId="7AA336EB" w14:textId="77777777" w:rsidR="00F90BDC" w:rsidRDefault="00F90BDC"/>
    <w:p w14:paraId="627EBFEB" w14:textId="77777777" w:rsidR="00F90BDC" w:rsidRDefault="00F90BDC">
      <w:r xmlns:w="http://schemas.openxmlformats.org/wordprocessingml/2006/main">
        <w:t xml:space="preserve">1: നമ്മളെ അനുഗമിക്കാൻ ആരെയാണ് അനുവദിക്കുന്നതെന്ന് ഓർമ്മിക്കാനും ബന്ധങ്ങളുടെ ഗുണനിലവാരത്തെ വിലമതിക്കാനും അളവിനല്ല, യേശു നമ്മെ പഠിപ്പിച്ചു.</w:t>
      </w:r>
    </w:p>
    <w:p w14:paraId="33957F9A" w14:textId="77777777" w:rsidR="00F90BDC" w:rsidRDefault="00F90BDC"/>
    <w:p w14:paraId="094CF9A3" w14:textId="77777777" w:rsidR="00F90BDC" w:rsidRDefault="00F90BDC">
      <w:r xmlns:w="http://schemas.openxmlformats.org/wordprocessingml/2006/main">
        <w:t xml:space="preserve">2: തന്റെ ഏറ്റവും വിശ്വസ്തരായ അനുയായികളുമായി തന്റെ സ്വകാര്യ നിമിഷങ്ങൾ പങ്കിടാൻ യേശു തയ്യാറായിരുന്നു. അടുത്ത ബന്ധങ്ങളുടെ പ്രാധാന്യം നാം തിരിച്ചറിയുകയും ആ ബന്ധങ്ങളെ പരിപോഷിപ്പിക്കുകയും വേണം.</w:t>
      </w:r>
    </w:p>
    <w:p w14:paraId="691188A7" w14:textId="77777777" w:rsidR="00F90BDC" w:rsidRDefault="00F90BDC"/>
    <w:p w14:paraId="60B44F79" w14:textId="77777777" w:rsidR="00F90BDC" w:rsidRDefault="00F90BDC">
      <w:r xmlns:w="http://schemas.openxmlformats.org/wordprocessingml/2006/main">
        <w:t xml:space="preserve">1: സദൃശവാക്യങ്ങൾ 13:20 (NIV) - ജ്ഞാനികളോടൊപ്പം നടന്ന് ജ്ഞാനിയാകുക, കാരണം വിഡ്ഢികളുടെ കൂട്ടാളി ദോഷം സഹിക്കുന്നു.</w:t>
      </w:r>
    </w:p>
    <w:p w14:paraId="0059C8E0" w14:textId="77777777" w:rsidR="00F90BDC" w:rsidRDefault="00F90BDC"/>
    <w:p w14:paraId="0F7BECC7" w14:textId="77777777" w:rsidR="00F90BDC" w:rsidRDefault="00F90BDC">
      <w:r xmlns:w="http://schemas.openxmlformats.org/wordprocessingml/2006/main">
        <w:t xml:space="preserve">2: സദൃശവാക്യങ്ങൾ 18:24 (NIV) - അനേകം കൂട്ടാളികളുള്ള ഒരു മനുഷ്യൻ നശിച്ചേക്കാം, എന്നാൽ ഒരു സഹോദരനെക്കാൾ അടുപ്പമുള്ള ഒരു സുഹൃത്തുണ്ട്.</w:t>
      </w:r>
    </w:p>
    <w:p w14:paraId="20375900" w14:textId="77777777" w:rsidR="00F90BDC" w:rsidRDefault="00F90BDC"/>
    <w:p w14:paraId="065E1A85" w14:textId="77777777" w:rsidR="00F90BDC" w:rsidRDefault="00F90BDC">
      <w:r xmlns:w="http://schemas.openxmlformats.org/wordprocessingml/2006/main">
        <w:t xml:space="preserve">Mark 5:38 അവൻ സിനഗോഗിന്റെ പ്രമാണിയുടെ വീട്ടിൽ വന്നു, ബഹളവും വളരെ കരയുന്നവരും കരയുന്നവരും കണ്ടു.</w:t>
      </w:r>
    </w:p>
    <w:p w14:paraId="632C0AE0" w14:textId="77777777" w:rsidR="00F90BDC" w:rsidRDefault="00F90BDC"/>
    <w:p w14:paraId="2BAA13CF" w14:textId="77777777" w:rsidR="00F90BDC" w:rsidRDefault="00F90BDC">
      <w:r xmlns:w="http://schemas.openxmlformats.org/wordprocessingml/2006/main">
        <w:t xml:space="preserve">യേശു സിനഗോഗിന്റെ അധിപന്റെ വീട്ടിൽ ചെന്നപ്പോൾ ആളുകൾ കരയുകയും വിലപിക്കുകയും ചെയ്തു.</w:t>
      </w:r>
    </w:p>
    <w:p w14:paraId="36C6BD46" w14:textId="77777777" w:rsidR="00F90BDC" w:rsidRDefault="00F90BDC"/>
    <w:p w14:paraId="0157EE71" w14:textId="77777777" w:rsidR="00F90BDC" w:rsidRDefault="00F90BDC">
      <w:r xmlns:w="http://schemas.openxmlformats.org/wordprocessingml/2006/main">
        <w:t xml:space="preserve">1. പ്രക്ഷുബ്ധ കാലത്ത് യേശുവിന്റെ ശക്തി</w:t>
      </w:r>
    </w:p>
    <w:p w14:paraId="25630785" w14:textId="77777777" w:rsidR="00F90BDC" w:rsidRDefault="00F90BDC"/>
    <w:p w14:paraId="63244212" w14:textId="77777777" w:rsidR="00F90BDC" w:rsidRDefault="00F90BDC">
      <w:r xmlns:w="http://schemas.openxmlformats.org/wordprocessingml/2006/main">
        <w:t xml:space="preserve">2. വിഷമകരമായ സമയങ്ങളിൽ സമാധാനം കണ്ടെത്തുക</w:t>
      </w:r>
    </w:p>
    <w:p w14:paraId="0107A032" w14:textId="77777777" w:rsidR="00F90BDC" w:rsidRDefault="00F90BDC"/>
    <w:p w14:paraId="1C994C53"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4011BB6F" w14:textId="77777777" w:rsidR="00F90BDC" w:rsidRDefault="00F90BDC"/>
    <w:p w14:paraId="035067E8" w14:textId="77777777" w:rsidR="00F90BDC" w:rsidRDefault="00F90BDC">
      <w:r xmlns:w="http://schemas.openxmlformats.org/wordprocessingml/2006/main">
        <w:t xml:space="preserve">2. യോഹന്നാൻ 14:27 - "സമാധാനം ഞാൻ നിനക്കു തരുന്നു; എന്റെ സമാധാനം ഞാൻ നിനക്കു തരുന്നു. ലോകം തരുന്നതുപോലെയല്ല ഞാൻ നിനക്കു തരുന്നത്. നിങ്ങളുടെ ഹൃദയം കലങ്ങരുത്, അവർ ഭയപ്പെടരുത്."</w:t>
      </w:r>
    </w:p>
    <w:p w14:paraId="3EAEF185" w14:textId="77777777" w:rsidR="00F90BDC" w:rsidRDefault="00F90BDC"/>
    <w:p w14:paraId="587444AC" w14:textId="77777777" w:rsidR="00F90BDC" w:rsidRDefault="00F90BDC">
      <w:r xmlns:w="http://schemas.openxmlformats.org/wordprocessingml/2006/main">
        <w:t xml:space="preserve">Mark 5:39 അകത്തു വന്നപ്പോൾ അവൻ അവരോടു: നിങ്ങൾ എന്തിനു ഈ സങ്കടവും കരയും എന്നു ചോദിച്ചു. ബാല മരിച്ചിട്ടില്ല, ഉറങ്ങുന്നു.</w:t>
      </w:r>
    </w:p>
    <w:p w14:paraId="7F7B64A7" w14:textId="77777777" w:rsidR="00F90BDC" w:rsidRDefault="00F90BDC"/>
    <w:p w14:paraId="3BD169A2" w14:textId="77777777" w:rsidR="00F90BDC" w:rsidRDefault="00F90BDC">
      <w:r xmlns:w="http://schemas.openxmlformats.org/wordprocessingml/2006/main">
        <w:t xml:space="preserve">പെൺകുട്ടി മരിച്ചിട്ടില്ല, ഉറങ്ങുക മാത്രമാണ് ചെയ്തത്.</w:t>
      </w:r>
    </w:p>
    <w:p w14:paraId="6BCE3534" w14:textId="77777777" w:rsidR="00F90BDC" w:rsidRDefault="00F90BDC"/>
    <w:p w14:paraId="60DC056C" w14:textId="77777777" w:rsidR="00F90BDC" w:rsidRDefault="00F90BDC">
      <w:r xmlns:w="http://schemas.openxmlformats.org/wordprocessingml/2006/main">
        <w:t xml:space="preserve">1: നിരാശരായവർക്ക് യേശു പ്രത്യാശ പകരുന്നു.</w:t>
      </w:r>
    </w:p>
    <w:p w14:paraId="73C8F20C" w14:textId="77777777" w:rsidR="00F90BDC" w:rsidRDefault="00F90BDC"/>
    <w:p w14:paraId="7EFAB330" w14:textId="77777777" w:rsidR="00F90BDC" w:rsidRDefault="00F90BDC">
      <w:r xmlns:w="http://schemas.openxmlformats.org/wordprocessingml/2006/main">
        <w:t xml:space="preserve">2: യേശു ജീവൻ ആവശ്യമുള്ളവർക്ക് നൽകുന്നു.</w:t>
      </w:r>
    </w:p>
    <w:p w14:paraId="72B929F3" w14:textId="77777777" w:rsidR="00F90BDC" w:rsidRDefault="00F90BDC"/>
    <w:p w14:paraId="448B56AC" w14:textId="77777777" w:rsidR="00F90BDC" w:rsidRDefault="00F90BDC">
      <w:r xmlns:w="http://schemas.openxmlformats.org/wordprocessingml/2006/main">
        <w:t xml:space="preserve">1: മത്തായി 11: 28-30 - അദ്ധ്വാനിക്കുന്നവരും ഭാരം വഹിക്കുന്നവരുമായ എല്ലാവരും എന്റെ അടുക്കൽ വരുവിൻ, ഞാൻ നിങ്ങളെ ആശ്വസിപ്പിക്കാം.</w:t>
      </w:r>
    </w:p>
    <w:p w14:paraId="3088E704" w14:textId="77777777" w:rsidR="00F90BDC" w:rsidRDefault="00F90BDC"/>
    <w:p w14:paraId="0F1358D3" w14:textId="77777777" w:rsidR="00F90BDC" w:rsidRDefault="00F90BDC">
      <w:r xmlns:w="http://schemas.openxmlformats.org/wordprocessingml/2006/main">
        <w:t xml:space="preserve">2: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74435E5B" w14:textId="77777777" w:rsidR="00F90BDC" w:rsidRDefault="00F90BDC"/>
    <w:p w14:paraId="5787C2BE" w14:textId="77777777" w:rsidR="00F90BDC" w:rsidRDefault="00F90BDC">
      <w:r xmlns:w="http://schemas.openxmlformats.org/wordprocessingml/2006/main">
        <w:t xml:space="preserve">Mark 5:40 അവർ അവനെ പരിഹസിച്ചു. എന്നാൽ അവൻ അവരെ എല്ലാവരെയും പുറത്താക്കിയശേഷം പെൺകുട്ടിയുടെ അപ്പനെയും അമ്മയെയും കൂടെയുള്ളവരെയും കൂട്ടിക്കൊണ്ടു ബാലിക കിടക്കുന്നിടത്തു ചെന്നു.</w:t>
      </w:r>
    </w:p>
    <w:p w14:paraId="0E46CC44" w14:textId="77777777" w:rsidR="00F90BDC" w:rsidRDefault="00F90BDC"/>
    <w:p w14:paraId="4D170CFE" w14:textId="77777777" w:rsidR="00F90BDC" w:rsidRDefault="00F90BDC">
      <w:r xmlns:w="http://schemas.openxmlformats.org/wordprocessingml/2006/main">
        <w:t xml:space="preserve">രോഗിയായ പെൺകുട്ടിയെ സുഖപ്പെടുത്താമെന്ന് ആളുകളോട് പറഞ്ഞപ്പോൾ യേശു ചിരിച്ചു, പക്ഷേ അവൻ അവരെ പുറത്താക്കി, തുടർന്ന് പെൺകുട്ടി അവളുടെ അച്ഛനും അമ്മയ്ക്കും ഒപ്പം കിടക്കുന്ന മുറിയിൽ പ്രവേശിച്ചു.</w:t>
      </w:r>
    </w:p>
    <w:p w14:paraId="085A4046" w14:textId="77777777" w:rsidR="00F90BDC" w:rsidRDefault="00F90BDC"/>
    <w:p w14:paraId="0960624C" w14:textId="77777777" w:rsidR="00F90BDC" w:rsidRDefault="00F90BDC">
      <w:r xmlns:w="http://schemas.openxmlformats.org/wordprocessingml/2006/main">
        <w:t xml:space="preserve">1. അവിശ്വാസത്തിന്റെ മുഖത്ത് യേശു തന്റെ ശക്തി കാണിക്കുന്നു</w:t>
      </w:r>
    </w:p>
    <w:p w14:paraId="51A7BF2C" w14:textId="77777777" w:rsidR="00F90BDC" w:rsidRDefault="00F90BDC"/>
    <w:p w14:paraId="2B5DD25A" w14:textId="77777777" w:rsidR="00F90BDC" w:rsidRDefault="00F90BDC">
      <w:r xmlns:w="http://schemas.openxmlformats.org/wordprocessingml/2006/main">
        <w:t xml:space="preserve">2. വിശ്വാസത്തിലൂടെ പ്രതിബന്ധങ്ങളെ മറികടക്കുക</w:t>
      </w:r>
    </w:p>
    <w:p w14:paraId="495B9897" w14:textId="77777777" w:rsidR="00F90BDC" w:rsidRDefault="00F90BDC"/>
    <w:p w14:paraId="59F9C726"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5E59E507" w14:textId="77777777" w:rsidR="00F90BDC" w:rsidRDefault="00F90BDC"/>
    <w:p w14:paraId="39B430C9" w14:textId="77777777" w:rsidR="00F90BDC" w:rsidRDefault="00F90BDC">
      <w:r xmlns:w="http://schemas.openxmlformats.org/wordprocessingml/2006/main">
        <w:t xml:space="preserve">2. യോഹന്നാൻ 8:32 - നിങ്ങൾ സത്യം അറിയുകയും സത്യം നിങ്ങളെ സ്വതന്ത്രരാക്കുകയും ചെയ്യും.</w:t>
      </w:r>
    </w:p>
    <w:p w14:paraId="50C0506E" w14:textId="77777777" w:rsidR="00F90BDC" w:rsidRDefault="00F90BDC"/>
    <w:p w14:paraId="7CDA7BC0" w14:textId="77777777" w:rsidR="00F90BDC" w:rsidRDefault="00F90BDC">
      <w:r xmlns:w="http://schemas.openxmlformats.org/wordprocessingml/2006/main">
        <w:t xml:space="preserve">Mark 5:41 അവൻ ബാലയുടെ കൈക്കു പിടിച്ചു അവളോടു: തലീതാ കുമി; പെണ്ണേ, എഴുന്നേൽക്ക എന്നു ഞാൻ നിന്നോടു പറയുന്നു.</w:t>
      </w:r>
    </w:p>
    <w:p w14:paraId="64CA7540" w14:textId="77777777" w:rsidR="00F90BDC" w:rsidRDefault="00F90BDC"/>
    <w:p w14:paraId="460105DF" w14:textId="77777777" w:rsidR="00F90BDC" w:rsidRDefault="00F90BDC">
      <w:r xmlns:w="http://schemas.openxmlformats.org/wordprocessingml/2006/main">
        <w:t xml:space="preserve">"താലിത്താ ക്യൂമി; അർത്ഥമാക്കുന്നത്, പെൺകുട്ടിയേ, എഴുന്നേൽക്കൂ എന്ന് ഞാൻ നിന്നോട് പറയുന്നു" എന്ന് പറഞ്ഞുകൊണ്ട് യേശു ഒരു പെൺകുട്ടിയെ ജീവിതത്തിലേക്ക് തിരികെ കൊണ്ടുവരുന്നതാണ് ഈ ഭാഗം.</w:t>
      </w:r>
    </w:p>
    <w:p w14:paraId="304B0BE3" w14:textId="77777777" w:rsidR="00F90BDC" w:rsidRDefault="00F90BDC"/>
    <w:p w14:paraId="4A13CF11" w14:textId="77777777" w:rsidR="00F90BDC" w:rsidRDefault="00F90BDC">
      <w:r xmlns:w="http://schemas.openxmlformats.org/wordprocessingml/2006/main">
        <w:t xml:space="preserve">1. മരണത്തെ മറികടക്കാനുള്ള യേശുവിന്റെ ശക്തി</w:t>
      </w:r>
    </w:p>
    <w:p w14:paraId="74FBA394" w14:textId="77777777" w:rsidR="00F90BDC" w:rsidRDefault="00F90BDC"/>
    <w:p w14:paraId="74BF4DE3" w14:textId="77777777" w:rsidR="00F90BDC" w:rsidRDefault="00F90BDC">
      <w:r xmlns:w="http://schemas.openxmlformats.org/wordprocessingml/2006/main">
        <w:t xml:space="preserve">2. ജീവിതം പുനഃസ്ഥാപിക്കാനുള്ള യേശുവിന്റെ അധികാരം</w:t>
      </w:r>
    </w:p>
    <w:p w14:paraId="6A1BF7AC" w14:textId="77777777" w:rsidR="00F90BDC" w:rsidRDefault="00F90BDC"/>
    <w:p w14:paraId="4DF96537" w14:textId="77777777" w:rsidR="00F90BDC" w:rsidRDefault="00F90BDC">
      <w:r xmlns:w="http://schemas.openxmlformats.org/wordprocessingml/2006/main">
        <w:t xml:space="preserve">1. യോഹന്നാൻ 11:25-26 യേശു അവളോട് പറഞ്ഞു, “ഞാൻ പുനരുത്ഥാനവും ജീവനും ആകുന്നു. എന്നിൽ വിശ്വസിക്കുന്നവൻ </w:t>
      </w:r>
      <w:r xmlns:w="http://schemas.openxmlformats.org/wordprocessingml/2006/main">
        <w:lastRenderedPageBreak xmlns:w="http://schemas.openxmlformats.org/wordprocessingml/2006/main"/>
      </w:r>
      <w:r xmlns:w="http://schemas.openxmlformats.org/wordprocessingml/2006/main">
        <w:t xml:space="preserve">മരിച്ചാലും ജീവിക്കും; 26 എന്നിൽ വിശ്വസിച്ച് ജീവിക്കുന്നവൻ ഒരിക്കലും മരിക്കുകയില്ല.</w:t>
      </w:r>
    </w:p>
    <w:p w14:paraId="73ACBFC0" w14:textId="77777777" w:rsidR="00F90BDC" w:rsidRDefault="00F90BDC"/>
    <w:p w14:paraId="4545219C" w14:textId="77777777" w:rsidR="00F90BDC" w:rsidRDefault="00F90BDC">
      <w:r xmlns:w="http://schemas.openxmlformats.org/wordprocessingml/2006/main">
        <w:t xml:space="preserve">2. ലൂക്കോസ് 7:14-15 പിന്നെ അവൻ കയറിവന്ന് ശവപ്പെട്ടിയിൽ തൊട്ടു, അത് ചുമന്നവർ നിശ്ചലമായി. അവൻ പറഞ്ഞു: “യുവാവേ, എഴുന്നേൽക്കൂ എന്നു ഞാൻ നിന്നോടു പറയുന്നു. 15 മരിച്ചവൻ എഴുന്നേറ്റു ഇരുന്നു സംസാരിക്കാൻ തുടങ്ങി, യേശു അവനെ അമ്മെക്കു കൊടുത്തു.</w:t>
      </w:r>
    </w:p>
    <w:p w14:paraId="08273711" w14:textId="77777777" w:rsidR="00F90BDC" w:rsidRDefault="00F90BDC"/>
    <w:p w14:paraId="63782F09" w14:textId="77777777" w:rsidR="00F90BDC" w:rsidRDefault="00F90BDC">
      <w:r xmlns:w="http://schemas.openxmlformats.org/wordprocessingml/2006/main">
        <w:t xml:space="preserve">Mark 5:42 ഉടനെ ബാല എഴുന്നേറ്റു നടന്നു; എന്തെന്നാൽ അവൾക്ക് പന്ത്രണ്ട് വയസ്സായിരുന്നു. അവർ ഒരു വലിയ ആശ്ചര്യത്തോടെ വിസ്മയിച്ചു.</w:t>
      </w:r>
    </w:p>
    <w:p w14:paraId="14B15E63" w14:textId="77777777" w:rsidR="00F90BDC" w:rsidRDefault="00F90BDC"/>
    <w:p w14:paraId="737EC7F0" w14:textId="77777777" w:rsidR="00F90BDC" w:rsidRDefault="00F90BDC">
      <w:r xmlns:w="http://schemas.openxmlformats.org/wordprocessingml/2006/main">
        <w:t xml:space="preserve">പെൺകുട്ടി സുഖം പ്രാപിച്ചു, ഉടൻ തന്നെ നടക്കാൻ കഴിഞ്ഞു, ഇത് കണ്ടവരെല്ലാം അമ്പരന്നു.</w:t>
      </w:r>
    </w:p>
    <w:p w14:paraId="61C9496E" w14:textId="77777777" w:rsidR="00F90BDC" w:rsidRDefault="00F90BDC"/>
    <w:p w14:paraId="0212FBEC" w14:textId="77777777" w:rsidR="00F90BDC" w:rsidRDefault="00F90BDC">
      <w:r xmlns:w="http://schemas.openxmlformats.org/wordprocessingml/2006/main">
        <w:t xml:space="preserve">1. യേശുവിന്റെ അത്ഭുതങ്ങൾ: 12 വയസ്സിൽ പെൺകുട്ടിയുടെ രോഗശാന്തി</w:t>
      </w:r>
    </w:p>
    <w:p w14:paraId="2D5742FC" w14:textId="77777777" w:rsidR="00F90BDC" w:rsidRDefault="00F90BDC"/>
    <w:p w14:paraId="07B18483" w14:textId="77777777" w:rsidR="00F90BDC" w:rsidRDefault="00F90BDC">
      <w:r xmlns:w="http://schemas.openxmlformats.org/wordprocessingml/2006/main">
        <w:t xml:space="preserve">2. യേശുവിന്റെ ശക്തി: എങ്ങനെ അസാധ്യമായത് പോലും സാധ്യമാണ്</w:t>
      </w:r>
    </w:p>
    <w:p w14:paraId="40353A3B" w14:textId="77777777" w:rsidR="00F90BDC" w:rsidRDefault="00F90BDC"/>
    <w:p w14:paraId="5507BC74" w14:textId="77777777" w:rsidR="00F90BDC" w:rsidRDefault="00F90BDC">
      <w:r xmlns:w="http://schemas.openxmlformats.org/wordprocessingml/2006/main">
        <w:t xml:space="preserve">1. ലൂക്കോസ് 7: 13-15 - യേശു അവളെ കണ്ടപ്പോൾ, അവൻ അവളെ മുന്നോട്ട് വിളിച്ച് അവളോട് പറഞ്ഞു, "സ്ത്രീയേ, നിന്റെ വൈകല്യത്തിൽ നിന്ന് നീ മോചിതയായി." എന്നിട്ട് അവൻ അവളുടെ മേൽ കൈകൾ വച്ചു, ഉടനെ അവൾ നിവർന്നു ദൈവത്തെ സ്തുതിച്ചു.</w:t>
      </w:r>
    </w:p>
    <w:p w14:paraId="24D591DF" w14:textId="77777777" w:rsidR="00F90BDC" w:rsidRDefault="00F90BDC"/>
    <w:p w14:paraId="3049E8C9" w14:textId="77777777" w:rsidR="00F90BDC" w:rsidRDefault="00F90BDC">
      <w:r xmlns:w="http://schemas.openxmlformats.org/wordprocessingml/2006/main">
        <w:t xml:space="preserve">2. മത്തായി 9:22 - യേശു തിരിഞ്ഞു അവളെ കണ്ടു. “മകളേ, ധൈര്യപ്പെടുക,” അവൻ പറഞ്ഞു, “നിന്റെ വിശ്വാസം നിന്നെ സുഖപ്പെടുത്തിയിരിക്കുന്നു.” ആ നിമിഷം മുതൽ സ്ത്രീ സുഖം പ്രാപിച്ചു.</w:t>
      </w:r>
    </w:p>
    <w:p w14:paraId="1E743985" w14:textId="77777777" w:rsidR="00F90BDC" w:rsidRDefault="00F90BDC"/>
    <w:p w14:paraId="6BCF5644" w14:textId="77777777" w:rsidR="00F90BDC" w:rsidRDefault="00F90BDC">
      <w:r xmlns:w="http://schemas.openxmlformats.org/wordprocessingml/2006/main">
        <w:t xml:space="preserve">Mark 5:43 ആരും അറിയരുതെന്നു അവൻ അവരോടു കർശനമായി ആജ്ഞാപിച്ചു; അവൾക്ക് എന്തെങ്കിലും കഴിക്കാൻ കൊടുക്കാൻ കൽപ്പിച്ചു.</w:t>
      </w:r>
    </w:p>
    <w:p w14:paraId="0C2D5C54" w14:textId="77777777" w:rsidR="00F90BDC" w:rsidRDefault="00F90BDC"/>
    <w:p w14:paraId="433BAC1A" w14:textId="77777777" w:rsidR="00F90BDC" w:rsidRDefault="00F90BDC">
      <w:r xmlns:w="http://schemas.openxmlformats.org/wordprocessingml/2006/main">
        <w:t xml:space="preserve">രക്തസ്രാവം ബാധിച്ച ഒരു സ്ത്രീയെ യേശു സുഖപ്പെടുത്തുന്നതും ആരോടും പറയരുതെന്ന് അവിടെയുള്ളവരോട് നിർദ്ദേശിച്ചതും ഈ ഭാഗം പറയുന്നു.</w:t>
      </w:r>
    </w:p>
    <w:p w14:paraId="63463404" w14:textId="77777777" w:rsidR="00F90BDC" w:rsidRDefault="00F90BDC"/>
    <w:p w14:paraId="17465DBD" w14:textId="77777777" w:rsidR="00F90BDC" w:rsidRDefault="00F90BDC">
      <w:r xmlns:w="http://schemas.openxmlformats.org/wordprocessingml/2006/main">
        <w:t xml:space="preserve">1. വിശ്വാസത്തിന്റെ ശക്തി: രക്തസ്രാവമുള്ള ഒരു സ്ത്രീയെ യേശു എങ്ങനെ സുഖപ്പെടുത്തി</w:t>
      </w:r>
    </w:p>
    <w:p w14:paraId="0186DECD" w14:textId="77777777" w:rsidR="00F90BDC" w:rsidRDefault="00F90BDC"/>
    <w:p w14:paraId="2E1E085C" w14:textId="77777777" w:rsidR="00F90BDC" w:rsidRDefault="00F90BDC">
      <w:r xmlns:w="http://schemas.openxmlformats.org/wordprocessingml/2006/main">
        <w:t xml:space="preserve">2. അനുസരണത്തിന്റെ അനുഗ്രഹം: തന്റെ അത്ഭുതങ്ങൾ രഹസ്യമായി സൂക്ഷിക്കാനുള്ള യേശുവിന്റെ കൽപ്പന അനുസരിക്കുക</w:t>
      </w:r>
    </w:p>
    <w:p w14:paraId="51337981" w14:textId="77777777" w:rsidR="00F90BDC" w:rsidRDefault="00F90BDC"/>
    <w:p w14:paraId="3EC9252A"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45A38F94" w14:textId="77777777" w:rsidR="00F90BDC" w:rsidRDefault="00F90BDC"/>
    <w:p w14:paraId="2EC7FA02" w14:textId="77777777" w:rsidR="00F90BDC" w:rsidRDefault="00F90BDC">
      <w:r xmlns:w="http://schemas.openxmlformats.org/wordprocessingml/2006/main">
        <w:t xml:space="preserve">2. മത്തായി 7:24-25 - “അതിനാൽ എന്റെ ഈ വചനങ്ങൾ കേൾക്കുകയും അവ പ്രാവർത്തികമാക്കുകയും ചെയ്യുന്ന ഏവനും പാറമേൽ വീടു പണിത ജ്ഞാനിയെപ്പോലെയാണ്. മഴ പെയ്തു, അരുവികൾ ഉയർന്നു, കാറ്റു വീശി ആ വീടിന് നേരെ അടിച്ചു; എന്നിട്ടും പാറമേൽ അടിത്തറയിട്ടതുകൊണ്ട് വീണില്ല.</w:t>
      </w:r>
    </w:p>
    <w:p w14:paraId="48CEDF04" w14:textId="77777777" w:rsidR="00F90BDC" w:rsidRDefault="00F90BDC"/>
    <w:p w14:paraId="3740D965" w14:textId="77777777" w:rsidR="00F90BDC" w:rsidRDefault="00F90BDC">
      <w:r xmlns:w="http://schemas.openxmlformats.org/wordprocessingml/2006/main">
        <w:t xml:space="preserve">തന്റെ ജന്മനാട്ടിൽ യേശുവിന്റെ തിരസ്കരണം, പന്ത്രണ്ടുപേരെ അയച്ചത്, യോഹന്നാൻ സ്നാപകന്റെ ശിരഛേദം, അയ്യായിരം പേർക്ക് ഭക്ഷണം നൽകൽ, യേശു വെള്ളത്തിന്മേൽ നടക്കുന്നത് തുടങ്ങി നിരവധി പ്രധാന സംഭവങ്ങൾ മാർക്ക് 6-ൽ വിവരിക്കുന്നു.</w:t>
      </w:r>
    </w:p>
    <w:p w14:paraId="4DE0C072" w14:textId="77777777" w:rsidR="00F90BDC" w:rsidRDefault="00F90BDC"/>
    <w:p w14:paraId="4243BD91" w14:textId="77777777" w:rsidR="00F90BDC" w:rsidRDefault="00F90BDC">
      <w:r xmlns:w="http://schemas.openxmlformats.org/wordprocessingml/2006/main">
        <w:t xml:space="preserve">ഒന്നാം ഖണ്ഡിക: യേശു തന്റെ ജന്മനാടായ സിനഗോഗിൽ പഠിപ്പിക്കുന്നതോടെയാണ് അധ്യായം ആരംഭിക്കുന്നത്. എന്നിരുന്നാലും, അവനെയും കുടുംബത്തെയും അറിയുന്ന നാട്ടുകാരിൽ നിന്ന് അദ്ദേഹത്തിന് സംശയവും അവിശ്വാസവും നേരിടേണ്ടിവരുന്നു. അവന്റെ എളിയ തുടക്കത്തെക്കുറിച്ചുള്ള അറിവും അവന്റെ ജ്ഞാനവും അത്ഭുതകരമായ പ്രവൃത്തികളും തമ്മിൽ പൊരുത്തപ്പെടുത്താൻ കഴിയാത്തതിനാൽ അവർ അവനോട് ദേഷ്യപ്പെടുന്നു (മർക്കോസ് 6:1-3). "ഒരു പ്രവാചകൻ സ്വന്തം പട്ടണത്തിലല്ലാതെ തൻറെ ഭവനത്തിലെ ബന്ധുക്കൾക്കിടയിൽ ബഹുമാനമില്ലാത്തവനല്ല" (മർക്കോസ് 6:4) എന്ന് ഇത് യേശുവിനെ പരാമർശിക്കുന്നു. അവരുടെ അവിശ്വാസം നിമിത്തം, കുറച്ച് രോഗികളെ സുഖപ്പെടുത്തുകയല്ലാതെ അവിടെ അത്ഭുതങ്ങളൊന്നും ചെയ്യാൻ അവനു കഴിഞ്ഞില്ല (മർക്കോസ് 6:5-6).</w:t>
      </w:r>
    </w:p>
    <w:p w14:paraId="3BCC2996" w14:textId="77777777" w:rsidR="00F90BDC" w:rsidRDefault="00F90BDC"/>
    <w:p w14:paraId="22642507" w14:textId="77777777" w:rsidR="00F90BDC" w:rsidRDefault="00F90BDC">
      <w:r xmlns:w="http://schemas.openxmlformats.org/wordprocessingml/2006/main">
        <w:t xml:space="preserve">രണ്ടാം ഖണ്ഡിക: അടുത്തതായി, അശുദ്ധാത്മാക്കളുടെ മേൽ അധികാരം നൽകിക്കൊണ്ട് യേശു പന്ത്രണ്ട് ശിഷ്യന്മാരെ രണ്ടെണ്ണം വീതം അയച്ചു. സ്റ്റാഫ് നോ ബ്രെഡും ബാഗും മണി ബെൽറ്റും അധിക ഷർട്ടും ഇടാത്ത ചെരുപ്പുകൾ ധരിക്കുക അല്ലാതെ യാത്രയ്‌ക്ക് ഒന്നും എടുക്കരുതെന്ന് അവർക്ക് നിർദ്ദേശമുണ്ട്. തങ്ങളെ സ്വീകരിക്കുകയോ കേൾക്കുകയോ ചെയ്യാത്തവർക്കെതിരായ സാക്ഷ്യമെന്ന നിലയിൽ നഗരം വിട്ടുപോകുന്നതുവരെ യോഗ്യമായ ഭവനം കണ്ടെത്താനും അവരോട് ആവശ്യപ്പെടുന്നു (മർക്കോസ് 6:7-11). ശിഷ്യന്മാർ പുറത്തേക്ക് പോകുന്നു, ആളുകൾ അനുതപിക്കുന്ന അനേകം ഭൂതങ്ങളെ പുറത്താക്കുന്നു, ധാരാളം രോഗികളെ എണ്ണയിൽ അഭിഷേകം ചെയ്യുന്നു (മർക്കോസ് 6:12-13). അതിനിടയിൽ, താൻ ശിരഛേദം ചെയ്ത ജോൺ ബാപ്റ്റിസ്റ്റ് മരിച്ചതായി ഹെരോദാവ് യേശുവിനെക്കുറിച്ചു കേൾക്കുന്നു, യോഹന്നാനോട് ഹെറോദിയാസ് പക പുലർത്തിയതെങ്ങനെയെന്ന് ഫ്ലാഷ്ബാക്ക് വിശദീകരിക്കുന്നു, അവനെ കൊല്ലാൻ യോഹന്നാനെ അറസ്റ്റ് ചെയ്തു, പക്ഷേ ഹേറോദേസ് ഭയപ്പെട്ടതിനാൽ യോഹന്നാൻ അവനെ സംരക്ഷിച്ചില്ല </w:t>
      </w:r>
      <w:r xmlns:w="http://schemas.openxmlformats.org/wordprocessingml/2006/main">
        <w:lastRenderedPageBreak xmlns:w="http://schemas.openxmlformats.org/wordprocessingml/2006/main"/>
      </w:r>
      <w:r xmlns:w="http://schemas.openxmlformats.org/wordprocessingml/2006/main">
        <w:t xml:space="preserve">. ആശയക്കുഴപ്പത്തിലാണെങ്കിലും അവനെ ശ്രദ്ധിക്കൂ. ഹെരോദിയയുടെ മകൾ അർദ്ധരാജ്യം ചോദിക്കുന്നതെന്തും സത്യപ്രതിജ്ഞ ചെയ്യുമ്പോൾ അവസരമുണ്ടാകും ജോൺ ബാപ്റ്റിസ്റ്റ് പ്ലേറ്റർ മനസ്സില്ലാമനസ്സോടെ രാജാവ് ആരാച്ചാർ അയക്കുന്നു തല കൊണ്ടുവരുന്നു ജോൺ പ്ലാറ്റർ പെൺകുട്ടിക്ക് അമ്മയെ നൽകുന്നു, ഇത് കേൾക്കുമ്പോൾ ശിഷ്യന്മാർ വന്ന് മൃതദേഹം കല്ലറയിൽ കിടത്തുന്നു (മർക്കോസ് 6 :14-29).</w:t>
      </w:r>
    </w:p>
    <w:p w14:paraId="76ED4698" w14:textId="77777777" w:rsidR="00F90BDC" w:rsidRDefault="00F90BDC"/>
    <w:p w14:paraId="07BA393F" w14:textId="77777777" w:rsidR="00F90BDC" w:rsidRDefault="00F90BDC">
      <w:r xmlns:w="http://schemas.openxmlformats.org/wordprocessingml/2006/main">
        <w:t xml:space="preserve">3-ആം ഖണ്ഡിക: അപ്പോസ്തലന്മാർ മടങ്ങിവരുമ്പോൾ, എല്ലാവരും പഠിപ്പിച്ചുകഴിഞ്ഞു, പിന്നെ വിജനമായ സ്ഥലത്ത് വിശ്രമിക്കുകയാണെന്ന് അവർ റിപ്പോർട്ടുചെയ്യുന്നു, പക്ഷേ അവർ ഇടയനില്ലാത്ത ആടുകളെപ്പോലെയായിരുന്നതിനാൽ വലിയ ജനക്കൂട്ടം അവരോട് കരുണ കാണിക്കുന്നത് ദേശങ്ങൾ കാണുമ്പോൾ എല്ലാ പട്ടണങ്ങളിൽ നിന്നും ഓടിപ്പോകുന്നതായി പലരും തിരിച്ചറിയുന്നു. പകൽ കഴിയുന്തോറും ശിഷ്യന്മാർ ആൾക്കൂട്ടത്തെ അയയ്‌ക്കാൻ നിർദ്ദേശിക്കുന്നത് തങ്ങൾക്കുതന്നെ എന്തെങ്കിലും കഴിക്കാൻ വാങ്ങണം എന്നല്ല പകരം അഞ്ചപ്പം എടുത്ത് തങ്ങൾക്കുതന്നെ എന്തെങ്കിലും കഴിക്കൂ എന്നു പറഞ്ഞു സ്വർഗത്തിലേക്ക് നോക്കി നന്ദി പറഞ്ഞു പൊട്ടിച്ച അപ്പം ശിഷ്യന്മാർക്ക് നൽകി. അയ്യായിരത്തോളം ആളുകൾ ഭക്ഷിച്ചു (മർക്കോസ് 6:30-44). പിന്നീട് ശിഷ്യന്മാരെ ബോട്ടിൽ കയറ്റി ബെത്‌സൈദ മുന്നോട്ട് കൊണ്ടുപോകുന്നു, പ്രാർത്ഥിച്ചുകൊണ്ട് ആൾക്കൂട്ടത്തെ പിരിച്ചുവിട്ടു, മലഞ്ചെരുവിൽ സായാഹ്നം വരുന്നു, ബോട്ട് നടുക്കടലിൽ, അവൻ മാത്രം കരയിൽ തുഴയുന്ന കാറ്റ് വീശുന്നത് അവൻ കാണുന്നു, നേരം പുലരുന്നതിന് മുമ്പ്, നടക്കാൻ പോകുന്ന തടാകത്തിലേക്ക് വരാൻ പോകുന്നു ധൈര്യം പറയുന്നു "ഭയപ്പെടേണ്ട" പിന്നെ ബോട്ട് കാറ്റിൽ കയറുന്നു പൂർണ്ണമായും ആശ്ചര്യപ്പെട്ടു, അപ്പത്തെക്കുറിച്ച് മനസ്സിലാക്കി ഹൃദയങ്ങൾ കഠിനമായി, പിന്നീട് കര കടന്നുപോകുമ്പോൾ ജെന്നസരെറ്റ് മൂർ ബോട്ട് ആളുകൾ തിരിച്ചറിയുന്നു അസുഖമുള്ള പായകൾ കൊണ്ടുവരിക അവൻ എവിടെ കേൾക്കുന്നുവോ അവിടെ തൊടുന്നവരെല്ലാം അരികിൽ പോലും തൊടട്ടെ സുഖം പ്രാപിച്ചു (മർക്കോസ്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അവൻ അവിടെനിന്നു പുറപ്പെട്ടു സ്വദേശത്തേക്കു വന്നു; അവന്റെ ശിഷ്യന്മാരും അവനെ അനുഗമിച്ചു.</w:t>
      </w:r>
    </w:p>
    <w:p w14:paraId="36FBE818" w14:textId="77777777" w:rsidR="00F90BDC" w:rsidRDefault="00F90BDC"/>
    <w:p w14:paraId="7903BCF4" w14:textId="77777777" w:rsidR="00F90BDC" w:rsidRDefault="00F90BDC">
      <w:r xmlns:w="http://schemas.openxmlformats.org/wordprocessingml/2006/main">
        <w:t xml:space="preserve">യേശു തന്റെ ജന്മദേശം വിട്ടുപോയി, അവന്റെ ശിഷ്യന്മാർ അവനെ അനുഗമിച്ചു.</w:t>
      </w:r>
    </w:p>
    <w:p w14:paraId="1F74CD7C" w14:textId="77777777" w:rsidR="00F90BDC" w:rsidRDefault="00F90BDC"/>
    <w:p w14:paraId="5EFBD6CD" w14:textId="77777777" w:rsidR="00F90BDC" w:rsidRDefault="00F90BDC">
      <w:r xmlns:w="http://schemas.openxmlformats.org/wordprocessingml/2006/main">
        <w:t xml:space="preserve">1. യേശുവിനെ അനുഗമിക്കാനുള്ള ശക്തി.</w:t>
      </w:r>
    </w:p>
    <w:p w14:paraId="7E6C5E9F" w14:textId="77777777" w:rsidR="00F90BDC" w:rsidRDefault="00F90BDC"/>
    <w:p w14:paraId="1E76E609" w14:textId="77777777" w:rsidR="00F90BDC" w:rsidRDefault="00F90BDC">
      <w:r xmlns:w="http://schemas.openxmlformats.org/wordprocessingml/2006/main">
        <w:t xml:space="preserve">2. ക്രിസ്തുവിനെ അനുഗമിക്കാനുള്ള റിസ്ക് എടുക്കൽ.</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6:24-25 - "അപ്പോൾ യേശു തന്റെ ശിഷ്യന്മാരോട് പറഞ്ഞു, "എന്റെ ശിഷ്യനാകാൻ ആഗ്രഹിക്കുന്നവൻ തങ്ങളെത്തന്നെ ത്യജിച്ച് തങ്ങളുടെ കുരിശുമെടുത്ത് എന്നെ അനുഗമിക്കട്ടെ."</w:t>
      </w:r>
    </w:p>
    <w:p w14:paraId="7D592960" w14:textId="77777777" w:rsidR="00F90BDC" w:rsidRDefault="00F90BDC"/>
    <w:p w14:paraId="60954A66" w14:textId="77777777" w:rsidR="00F90BDC" w:rsidRDefault="00F90BDC">
      <w:r xmlns:w="http://schemas.openxmlformats.org/wordprocessingml/2006/main">
        <w:t xml:space="preserve">2. യോഹന്നാൻ 10:27-28 - “എന്റെ ആടുകൾ എന്റെ ശബ്ദം കേൾക്കുന്നു; എനിക്ക് അവരെ അറിയാം, അവർ എന്നെ അനുഗമിക്കുന്നു. ഞാൻ അവർക്കു നിത്യജീവൻ കൊടുക്കുന്നു; അവ ഒരിക്കലും നശിച്ചുപോകയില്ല; അവരെ എന്റെ കയ്യിൽ നിന്ന് തട്ടിയെടുക്കാൻ ആർക്കും കഴിയില്ല.</w:t>
      </w:r>
    </w:p>
    <w:p w14:paraId="5A541514" w14:textId="77777777" w:rsidR="00F90BDC" w:rsidRDefault="00F90BDC"/>
    <w:p w14:paraId="66B97AED" w14:textId="77777777" w:rsidR="00F90BDC" w:rsidRDefault="00F90BDC">
      <w:r xmlns:w="http://schemas.openxmlformats.org/wordprocessingml/2006/main">
        <w:t xml:space="preserve">Mark 6:2 ശബ്ബത്തുനാൾ ആയപ്പോൾ അവൻ പള്ളിയിൽ ഉപദേശിച്ചുതുടങ്ങി; പലരും അവന്റെ വാക്കു കേട്ടു വിസ്മയിച്ചു: ഇവന്നു ഇതു എവിടെനിന്നു വന്നു എന്നു പറഞ്ഞു. അവന്റെ കൈകളാൽ അത്തരം വീര്യപ്രവൃത്തികൾ ചെയ്യപ്പെടുവാൻ അവന്നു ലഭിച്ച ജ്ഞാനം എന്തു?</w:t>
      </w:r>
    </w:p>
    <w:p w14:paraId="74ADCE0E" w14:textId="77777777" w:rsidR="00F90BDC" w:rsidRDefault="00F90BDC"/>
    <w:p w14:paraId="4AC6E7DF" w14:textId="77777777" w:rsidR="00F90BDC" w:rsidRDefault="00F90BDC">
      <w:r xmlns:w="http://schemas.openxmlformats.org/wordprocessingml/2006/main">
        <w:t xml:space="preserve">ശബ്ബത്തിൽ യേശു സിനഗോഗിൽ പഠിപ്പിച്ചതെങ്ങനെയെന്ന് ഈ ഭാഗം പറയുന്നു, അവന്റെ പഠിപ്പിക്കലുകളിലും അവൻ ചെയ്ത വീര്യപ്രവൃത്തികളിലും ആളുകൾ ആശ്ചര്യപ്പെട്ടു.</w:t>
      </w:r>
    </w:p>
    <w:p w14:paraId="4BBA285C" w14:textId="77777777" w:rsidR="00F90BDC" w:rsidRDefault="00F90BDC"/>
    <w:p w14:paraId="3FAB1CCD" w14:textId="77777777" w:rsidR="00F90BDC" w:rsidRDefault="00F90BDC">
      <w:r xmlns:w="http://schemas.openxmlformats.org/wordprocessingml/2006/main">
        <w:t xml:space="preserve">1. "അത്ഭുതകരമായ ജീവിതം നയിക്കുക" - യേശുവിന്റെ പഠിപ്പിക്കലുകൾ നമ്മുടെ ജീവിതത്തിൽ എങ്ങനെ വിസ്മയവും വിസ്മയവും കൊണ്ടുവരുന്നുവെന്ന് പര്യവേക്ഷണം ചെയ്യുക.</w:t>
      </w:r>
    </w:p>
    <w:p w14:paraId="227CB3F9" w14:textId="77777777" w:rsidR="00F90BDC" w:rsidRDefault="00F90BDC"/>
    <w:p w14:paraId="25112695" w14:textId="77777777" w:rsidR="00F90BDC" w:rsidRDefault="00F90BDC">
      <w:r xmlns:w="http://schemas.openxmlformats.org/wordprocessingml/2006/main">
        <w:t xml:space="preserve">2. "വിശ്വാസത്തിന്റെ ശക്തി" - യേശുവിന്റെ പഠിപ്പിക്കലുകളും പ്രവൃത്തികളും എങ്ങനെ വിശ്വാസത്തിന്റെ ശക്തി പ്രകടമാക്കുന്നുവെന്ന് പരിശോധിക്കുന്നു.</w:t>
      </w:r>
    </w:p>
    <w:p w14:paraId="1E01F4C7" w14:textId="77777777" w:rsidR="00F90BDC" w:rsidRDefault="00F90BDC"/>
    <w:p w14:paraId="4C18372E" w14:textId="77777777" w:rsidR="00F90BDC" w:rsidRDefault="00F90BDC">
      <w:r xmlns:w="http://schemas.openxmlformats.org/wordprocessingml/2006/main">
        <w:t xml:space="preserve">1. മത്തായി 13:54-56 - അധികാരത്തോടെയും ജനക്കൂട്ടത്തെ വിസ്മയിപ്പിച്ചുകൊണ്ട് യേശുവിന്റെ പഠിപ്പിക്കൽ.</w:t>
      </w:r>
    </w:p>
    <w:p w14:paraId="5809C516" w14:textId="77777777" w:rsidR="00F90BDC" w:rsidRDefault="00F90BDC"/>
    <w:p w14:paraId="09DAD3FB" w14:textId="77777777" w:rsidR="00F90BDC" w:rsidRDefault="00F90BDC">
      <w:r xmlns:w="http://schemas.openxmlformats.org/wordprocessingml/2006/main">
        <w:t xml:space="preserve">2. പ്രവൃത്തികൾ 2:22 - യേശുവിന്റെ വീര്യപ്രവൃത്തികൾ ദൈവത്തിന്റെ ശക്തിയുടെ അടയാളങ്ങളായിരുന്നതെങ്ങനെയെന്ന് വിശദീകരിക്കുന്നു.</w:t>
      </w:r>
    </w:p>
    <w:p w14:paraId="2B0308BF" w14:textId="77777777" w:rsidR="00F90BDC" w:rsidRDefault="00F90BDC"/>
    <w:p w14:paraId="2E734295" w14:textId="77777777" w:rsidR="00F90BDC" w:rsidRDefault="00F90BDC">
      <w:r xmlns:w="http://schemas.openxmlformats.org/wordprocessingml/2006/main">
        <w:t xml:space="preserve">Mark 6:3 യാക്കോബ്, ജോസ്, യൂദാ, ശിമോൻ എന്നിവരുടെ സഹോദരൻ മേരിയുടെ മകൻ ആശാരി അല്ലയോ? അവന്റെ സഹോദരിമാർ ഇവിടെ നമ്മുടെ കൂടെ ഇല്ലയോ? അവർ അവനോടു കോപിച്ചു.</w:t>
      </w:r>
    </w:p>
    <w:p w14:paraId="16CE14A4" w14:textId="77777777" w:rsidR="00F90BDC" w:rsidRDefault="00F90BDC"/>
    <w:p w14:paraId="7AFA8821" w14:textId="77777777" w:rsidR="00F90BDC" w:rsidRDefault="00F90BDC">
      <w:r xmlns:w="http://schemas.openxmlformats.org/wordprocessingml/2006/main">
        <w:t xml:space="preserve">യേശു തന്റെ ജന്മനാട്ടിൽ പ്രസംഗിക്കാനായി മടങ്ങുമ്പോൾ അവന്റെ കുടുംബത്തിന്റെയും അയൽക്കാരുടെയും അവിശ്വാസത്തെക്കുറിച്ചാണ് ഈ ഭാഗം ചർച്ച ചെയ്യുന്നത്.</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ത്തിന്റെ ശക്തി: അർഥമില്ലാത്തപ്പോൾ പോലും ദൈവത്തിന്റെ പദ്ധതിയിൽ വിശ്വസിക്കാൻ പഠിക്കുക.</w:t>
      </w:r>
    </w:p>
    <w:p w14:paraId="3DA18AE9" w14:textId="77777777" w:rsidR="00F90BDC" w:rsidRDefault="00F90BDC"/>
    <w:p w14:paraId="795AF17F" w14:textId="77777777" w:rsidR="00F90BDC" w:rsidRDefault="00F90BDC">
      <w:r xmlns:w="http://schemas.openxmlformats.org/wordprocessingml/2006/main">
        <w:t xml:space="preserve">2. പ്രതികൂല സാഹചര്യങ്ങളെ തരണം ചെയ്യുക: സുവിശേഷത്തിന്റെ സുവാർത്ത പങ്കുവെക്കാൻ യേശു തന്റെ സ്വന്തം ജനങ്ങളുടെ സംശയങ്ങളെ മറികടന്നു.</w:t>
      </w:r>
    </w:p>
    <w:p w14:paraId="30EF81B6" w14:textId="77777777" w:rsidR="00F90BDC" w:rsidRDefault="00F90BDC"/>
    <w:p w14:paraId="6F4FDE3C"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660D89B3" w14:textId="77777777" w:rsidR="00F90BDC" w:rsidRDefault="00F90BDC"/>
    <w:p w14:paraId="30687311" w14:textId="77777777" w:rsidR="00F90BDC" w:rsidRDefault="00F90BDC">
      <w:r xmlns:w="http://schemas.openxmlformats.org/wordprocessingml/2006/main">
        <w:t xml:space="preserve">2. യോഹന്നാൻ 15:18-19 - ലോകം നിങ്ങളെ വെറുക്കുന്നുവെങ്കിൽ, അത് ആദ്യം എന്നെ വെറുത്തുവെന്ന് ഓർക്കുക. നിങ്ങൾ ലോകത്തിൽ പെട്ടവരാണെങ്കിൽ, അത് നിങ്ങളെ സ്വന്തം പോലെ സ്നേഹിക്കും. അതുപോലെ, നിങ്ങൾ ലോകത്തിന്റേതല്ല, എന്നാൽ ഞാൻ നിങ്ങളെ ലോകത്തിൽ നിന്ന് തിരഞ്ഞെടുത്തിരിക്കുന്നു. അതുകൊണ്ടാണ് ലോകം നിങ്ങളെ വെറുക്കുന്നത്.</w:t>
      </w:r>
    </w:p>
    <w:p w14:paraId="32132141" w14:textId="77777777" w:rsidR="00F90BDC" w:rsidRDefault="00F90BDC"/>
    <w:p w14:paraId="22EF786E" w14:textId="77777777" w:rsidR="00F90BDC" w:rsidRDefault="00F90BDC">
      <w:r xmlns:w="http://schemas.openxmlformats.org/wordprocessingml/2006/main">
        <w:t xml:space="preserve">Mark 6:4 യേശു അവരോടു: ഒരു പ്രവാചകൻ ബഹുമാനമില്ലാത്തവനല്ല, സ്വദേശത്തും സ്വന്തക്കാരുടെ ഇടയിലും സ്വന്തഭവനത്തിലും അത്രേ.</w:t>
      </w:r>
    </w:p>
    <w:p w14:paraId="57EBE82E" w14:textId="77777777" w:rsidR="00F90BDC" w:rsidRDefault="00F90BDC"/>
    <w:p w14:paraId="10370CD9" w14:textId="77777777" w:rsidR="00F90BDC" w:rsidRDefault="00F90BDC">
      <w:r xmlns:w="http://schemas.openxmlformats.org/wordprocessingml/2006/main">
        <w:t xml:space="preserve">ഒരു പ്രവാചകന് സ്വന്തം വീട്ടിൽ ബഹുമാനം പ്രതീക്ഷിക്കാനാവില്ലെന്ന് യേശു പഠിപ്പിക്കുന്നു.</w:t>
      </w:r>
    </w:p>
    <w:p w14:paraId="2AF49608" w14:textId="77777777" w:rsidR="00F90BDC" w:rsidRDefault="00F90BDC"/>
    <w:p w14:paraId="042C8967" w14:textId="77777777" w:rsidR="00F90BDC" w:rsidRDefault="00F90BDC">
      <w:r xmlns:w="http://schemas.openxmlformats.org/wordprocessingml/2006/main">
        <w:t xml:space="preserve">1: നിങ്ങളുടെ സമ്മാനങ്ങളും കഴിവുകളും അവർ മനസ്സിലാക്കുന്നില്ലെങ്കിലും, നിങ്ങളോട് ഏറ്റവും അടുത്തവരെ ബഹുമാനിക്കുക.</w:t>
      </w:r>
    </w:p>
    <w:p w14:paraId="3B9FD563" w14:textId="77777777" w:rsidR="00F90BDC" w:rsidRDefault="00F90BDC"/>
    <w:p w14:paraId="7DCA0DCE" w14:textId="77777777" w:rsidR="00F90BDC" w:rsidRDefault="00F90BDC">
      <w:r xmlns:w="http://schemas.openxmlformats.org/wordprocessingml/2006/main">
        <w:t xml:space="preserve">2: ദൈവത്തിൽ നിന്ന് ഒരു വിളി ലഭിച്ചവരെ ബഹുമാനിക്കുക, അവരുടെ ഉദ്ദേശ്യം നിങ്ങൾക്ക് മനസ്സിലായില്ലെങ്കിലും.</w:t>
      </w:r>
    </w:p>
    <w:p w14:paraId="4B8085AE" w14:textId="77777777" w:rsidR="00F90BDC" w:rsidRDefault="00F90BDC"/>
    <w:p w14:paraId="1C954924" w14:textId="77777777" w:rsidR="00F90BDC" w:rsidRDefault="00F90BDC">
      <w:r xmlns:w="http://schemas.openxmlformats.org/wordprocessingml/2006/main">
        <w:t xml:space="preserve">1: മത്തായി 10:40-42 “നിങ്ങളെ സ്വാഗതം ചെയ്യുന്നവൻ എന്നെ സ്വാഗതം ചെയ്യുന്നു, എന്നെ സ്വീകരിക്കുന്നവൻ എന്നെ അയച്ചവനെ സ്വാഗതം ചെയ്യുന്നു. ഒരു പ്രവാചകനെ പ്രവാചകനായി സ്വീകരിക്കുന്നവന് പ്രവാചകന്റെ പ്രതിഫലം ലഭിക്കും, നീതിമാനെ നീതിമാനെപ്പോലെ സ്വീകരിക്കുന്നവന് നീതിമാന്റെ പ്രതിഫലം ലഭിക്കും.</w:t>
      </w:r>
    </w:p>
    <w:p w14:paraId="2623B742" w14:textId="77777777" w:rsidR="00F90BDC" w:rsidRDefault="00F90BDC"/>
    <w:p w14:paraId="433A15E6" w14:textId="77777777" w:rsidR="00F90BDC" w:rsidRDefault="00F90BDC">
      <w:r xmlns:w="http://schemas.openxmlformats.org/wordprocessingml/2006/main">
        <w:t xml:space="preserve">2: ലൂക്കോസ് 14: 7-11 അതിഥികൾ ബഹുമാന സ്ഥലങ്ങൾ തിരഞ്ഞെടുത്തത് ശ്രദ്ധിച്ചപ്പോൾ അവൻ അവരോട് ഈ ഉപമ പറഞ്ഞു: “ആരെങ്കിലും നിങ്ങളെ ഒരു കല്യാണത്തിന് ക്ഷണിച്ചാൽ, ഒരു വ്യക്തിക്ക് കൂടുതൽ ബഹുമാനം നൽകരുത്. നിങ്ങളെ ക്ഷണിച്ചതിലും വ്യതിരിക്തനാണ്. അങ്ങനെയെങ്കിൽ, നിങ്ങളെ രണ്ടുപേരെയും ക്ഷണിച്ച ആതിഥേയൻ </w:t>
      </w:r>
      <w:r xmlns:w="http://schemas.openxmlformats.org/wordprocessingml/2006/main">
        <w:lastRenderedPageBreak xmlns:w="http://schemas.openxmlformats.org/wordprocessingml/2006/main"/>
      </w:r>
      <w:r xmlns:w="http://schemas.openxmlformats.org/wordprocessingml/2006/main">
        <w:t xml:space="preserve">വന്ന് നിങ്ങളോട് പറയും, ഈ വ്യക്തിക്ക് നിങ്ങളുടെ ഇരിപ്പിടം തരൂ. അപ്പോൾ, അപമാനിതനായി, നിങ്ങൾ ഏറ്റവും പ്രധാനപ്പെട്ട സ്ഥലം എടുക്കേണ്ടിവരും. എന്നാൽ നിങ്ങളെ ക്ഷണിക്കുമ്പോൾ, ഏറ്റവും താഴ്ന്ന സ്ഥലം എടുക്കുക, അങ്ങനെ നിങ്ങളുടെ ആതിഥേയൻ വരുമ്പോൾ, 'സുഹൃത്തേ, മെച്ചപ്പെട്ട സ്ഥലത്തേക്ക് മാറുക' എന്ന് അവൻ നിങ്ങളോട് പറയും. തുടർന്ന് മറ്റെല്ലാ അതിഥികളുടെയും സാന്നിധ്യത്തിൽ നിങ്ങളെ ആദരിക്കും.</w:t>
      </w:r>
    </w:p>
    <w:p w14:paraId="2666F7DE" w14:textId="77777777" w:rsidR="00F90BDC" w:rsidRDefault="00F90BDC"/>
    <w:p w14:paraId="573FB4EC" w14:textId="77777777" w:rsidR="00F90BDC" w:rsidRDefault="00F90BDC">
      <w:r xmlns:w="http://schemas.openxmlformats.org/wordprocessingml/2006/main">
        <w:t xml:space="preserve">Mark 6:5 ഏതാനും രോഗികളുടെ മേൽ കൈവെച്ചു അവരെ സൌഖ്യമാക്കിയതല്ലാതെ വീര്യപ്രവൃത്തികളൊന്നും ചെയ്യുവാൻ അവനു കഴിഞ്ഞില്ല.</w:t>
      </w:r>
    </w:p>
    <w:p w14:paraId="420CA131" w14:textId="77777777" w:rsidR="00F90BDC" w:rsidRDefault="00F90BDC"/>
    <w:p w14:paraId="7990BE5F" w14:textId="77777777" w:rsidR="00F90BDC" w:rsidRDefault="00F90BDC">
      <w:r xmlns:w="http://schemas.openxmlformats.org/wordprocessingml/2006/main">
        <w:t xml:space="preserve">തന്റെ ജന്മദേശം സന്ദർശിച്ചപ്പോൾ ഏതാനും രോഗശാന്തികൾ മാത്രമേ യേശുവിന് ചെയ്യാൻ കഴിഞ്ഞുള്ളൂ.</w:t>
      </w:r>
    </w:p>
    <w:p w14:paraId="40E44018" w14:textId="77777777" w:rsidR="00F90BDC" w:rsidRDefault="00F90BDC"/>
    <w:p w14:paraId="0F7B9CAF" w14:textId="77777777" w:rsidR="00F90BDC" w:rsidRDefault="00F90BDC">
      <w:r xmlns:w="http://schemas.openxmlformats.org/wordprocessingml/2006/main">
        <w:t xml:space="preserve">1. ദൈവത്തിന്റെ ശക്തി നമുക്ക് മനസ്സിലാക്കാവുന്നതിലും അപ്പുറമാണ്- മർക്കോസ് 6:5</w:t>
      </w:r>
    </w:p>
    <w:p w14:paraId="14368F63" w14:textId="77777777" w:rsidR="00F90BDC" w:rsidRDefault="00F90BDC"/>
    <w:p w14:paraId="0C278A15" w14:textId="77777777" w:rsidR="00F90BDC" w:rsidRDefault="00F90BDC">
      <w:r xmlns:w="http://schemas.openxmlformats.org/wordprocessingml/2006/main">
        <w:t xml:space="preserve">2. യേശുവിലുള്ള വിശ്വാസത്തിന്റെ പ്രാധാന്യം- മർക്കോസ് 6:5</w:t>
      </w:r>
    </w:p>
    <w:p w14:paraId="63E8F52F" w14:textId="77777777" w:rsidR="00F90BDC" w:rsidRDefault="00F90BDC"/>
    <w:p w14:paraId="7B12F6B2" w14:textId="77777777" w:rsidR="00F90BDC" w:rsidRDefault="00F90BDC">
      <w:r xmlns:w="http://schemas.openxmlformats.org/wordprocessingml/2006/main">
        <w:t xml:space="preserve">1. മത്തായി 17:20 - “അദ്ദേഹം മറുപടി പറഞ്ഞു, “നിങ്ങൾക്ക് വളരെ കുറച്ച് വിശ്വാസം ഉള്ളതിനാൽ. സത്യമായി ഞാൻ നിങ്ങളോട് പറയുന്നു, നിങ്ങൾക്ക് കടുകുമണിയോളം വിശ്വാസമുണ്ടെങ്കിൽ ഈ മലയോട്, 'ഇവിടെ നിന്ന് അങ്ങോട്ടേക്ക് മാറുക' എന്ന് പറഞ്ഞാൽ അത് നീങ്ങും. നിങ്ങൾക്ക് ഒന്നും അസാധ്യമായിരിക്കില്ല. ”</w:t>
      </w:r>
    </w:p>
    <w:p w14:paraId="218EF6B6" w14:textId="77777777" w:rsidR="00F90BDC" w:rsidRDefault="00F90BDC"/>
    <w:p w14:paraId="049B7B43" w14:textId="77777777" w:rsidR="00F90BDC" w:rsidRDefault="00F90BDC">
      <w:r xmlns:w="http://schemas.openxmlformats.org/wordprocessingml/2006/main">
        <w:t xml:space="preserve">2. യോഹന്നാൻ 14:12 - "സത്യമായി ഞാൻ നിങ്ങളോടു പറയുന്നു, ഞാൻ ചെയ്തുകൊണ്ടിരിക്കുന്ന പ്രവൃത്തികൾ എന്നിൽ വിശ്വസിക്കുന്നവൻ ചെയ്യും, ഞാൻ പിതാവിന്റെ അടുക്കൽ പോകുന്നതിനാൽ അവർ ഇതിലും വലിയ കാര്യങ്ങൾ ചെയ്യും."</w:t>
      </w:r>
    </w:p>
    <w:p w14:paraId="5BD47655" w14:textId="77777777" w:rsidR="00F90BDC" w:rsidRDefault="00F90BDC"/>
    <w:p w14:paraId="00CC6F2D" w14:textId="77777777" w:rsidR="00F90BDC" w:rsidRDefault="00F90BDC">
      <w:r xmlns:w="http://schemas.openxmlformats.org/wordprocessingml/2006/main">
        <w:t xml:space="preserve">Mark 6:6 അവരുടെ അവിശ്വാസം നിമിത്തം അവൻ ആശ്ചര്യപ്പെട്ടു. അവൻ ഗ്രാമങ്ങളിൽ ചുറ്റി സഞ്ചരിച്ചു പഠിപ്പിച്ചു.</w:t>
      </w:r>
    </w:p>
    <w:p w14:paraId="3DD1D216" w14:textId="77777777" w:rsidR="00F90BDC" w:rsidRDefault="00F90BDC"/>
    <w:p w14:paraId="35756D70" w14:textId="77777777" w:rsidR="00F90BDC" w:rsidRDefault="00F90BDC">
      <w:r xmlns:w="http://schemas.openxmlformats.org/wordprocessingml/2006/main">
        <w:t xml:space="preserve">ആളുകൾക്ക് ഉണ്ടായിരുന്ന വിശ്വാസക്കുറവിൽ യേശു ആശ്ചര്യപ്പെടുകയും പഠിപ്പിക്കാൻ ഗ്രാമങ്ങൾ ചുറ്റി സഞ്ചരിക്കുകയും ചെയ്തു.</w:t>
      </w:r>
    </w:p>
    <w:p w14:paraId="74F41FA6" w14:textId="77777777" w:rsidR="00F90BDC" w:rsidRDefault="00F90BDC"/>
    <w:p w14:paraId="546F2BD3" w14:textId="77777777" w:rsidR="00F90BDC" w:rsidRDefault="00F90BDC">
      <w:r xmlns:w="http://schemas.openxmlformats.org/wordprocessingml/2006/main">
        <w:t xml:space="preserve">1. വിശ്വാസത്തിന്റെ ശക്തിയിൽ വിശ്വസിക്കുക</w:t>
      </w:r>
    </w:p>
    <w:p w14:paraId="47F115B1" w14:textId="77777777" w:rsidR="00F90BDC" w:rsidRDefault="00F90BDC"/>
    <w:p w14:paraId="06DA118E" w14:textId="77777777" w:rsidR="00F90BDC" w:rsidRDefault="00F90BDC">
      <w:r xmlns:w="http://schemas.openxmlformats.org/wordprocessingml/2006/main">
        <w:t xml:space="preserve">2. അറിവ് പ്രചരിപ്പിക്കുന്നതിന്റെ പ്രാധാന്യം</w:t>
      </w:r>
    </w:p>
    <w:p w14:paraId="76E0176D" w14:textId="77777777" w:rsidR="00F90BDC" w:rsidRDefault="00F90BDC"/>
    <w:p w14:paraId="0DEF9C33" w14:textId="77777777" w:rsidR="00F90BDC" w:rsidRDefault="00F90BDC">
      <w:r xmlns:w="http://schemas.openxmlformats.org/wordprocessingml/2006/main">
        <w:t xml:space="preserve">1. എബ്രായർ 11:1 "ഇപ്പോൾ വിശ്വാസം എന്നത് പ്രതീക്ഷിക്കുന്ന കാര്യങ്ങളുടെ ഉറപ്പും കാണാത്ത കാര്യങ്ങളുടെ ബോധ്യവുമാണ്"</w:t>
      </w:r>
    </w:p>
    <w:p w14:paraId="3C47FDB6" w14:textId="77777777" w:rsidR="00F90BDC" w:rsidRDefault="00F90BDC"/>
    <w:p w14:paraId="30DCF6E6" w14:textId="77777777" w:rsidR="00F90BDC" w:rsidRDefault="00F90BDC">
      <w:r xmlns:w="http://schemas.openxmlformats.org/wordprocessingml/2006/main">
        <w:t xml:space="preserve">2. മത്തായി 28:19-20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27F8AFD8" w14:textId="77777777" w:rsidR="00F90BDC" w:rsidRDefault="00F90BDC"/>
    <w:p w14:paraId="0A7EC697" w14:textId="77777777" w:rsidR="00F90BDC" w:rsidRDefault="00F90BDC">
      <w:r xmlns:w="http://schemas.openxmlformats.org/wordprocessingml/2006/main">
        <w:t xml:space="preserve">Mark 6:7 അവൻ പന്തിരുവരെയും അടുക്കെ വിളിച്ചു, അവരെ രണ്ടുപേരായി അയച്ചുതുടങ്ങി; അവർക്ക് അശുദ്ധാത്മാക്കളുടെ മേൽ അധികാരം കൊടുത്തു;</w:t>
      </w:r>
    </w:p>
    <w:p w14:paraId="3C954F85" w14:textId="77777777" w:rsidR="00F90BDC" w:rsidRDefault="00F90BDC"/>
    <w:p w14:paraId="471871CA" w14:textId="77777777" w:rsidR="00F90BDC" w:rsidRDefault="00F90BDC">
      <w:r xmlns:w="http://schemas.openxmlformats.org/wordprocessingml/2006/main">
        <w:t xml:space="preserve">യേശു പന്ത്രണ്ട് അപ്പോസ്തലന്മാരെ വിളിച്ച് പ്രസംഗിക്കാനും അശുദ്ധാത്മാക്കളെ പുറത്താക്കാനും രണ്ടെണ്ണം വീതം അയച്ചതായി ഈ ഭാഗം വിവരിക്കുന്നു.</w:t>
      </w:r>
    </w:p>
    <w:p w14:paraId="0FD22F5F" w14:textId="77777777" w:rsidR="00F90BDC" w:rsidRDefault="00F90BDC"/>
    <w:p w14:paraId="0D7012F3" w14:textId="77777777" w:rsidR="00F90BDC" w:rsidRDefault="00F90BDC">
      <w:r xmlns:w="http://schemas.openxmlformats.org/wordprocessingml/2006/main">
        <w:t xml:space="preserve">1: സുവിശേഷം പ്രസംഗിക്കാനും അശുദ്ധാത്മാക്കളെ പുറത്താക്കാനും യേശു പന്ത്രണ്ട് അപ്പോസ്തലന്മാരെ അയച്ചു, ദൈവവചനം പ്രചരിപ്പിക്കാനും ആത്മീയ തിന്മക്കെതിരെ പോരാടാനുമാണ് നാം വിളിക്കപ്പെട്ടിരിക്കുന്നതെന്ന് കാണിക്കുന്നു.</w:t>
      </w:r>
    </w:p>
    <w:p w14:paraId="1F93BA0A" w14:textId="77777777" w:rsidR="00F90BDC" w:rsidRDefault="00F90BDC"/>
    <w:p w14:paraId="0154C93C" w14:textId="77777777" w:rsidR="00F90BDC" w:rsidRDefault="00F90BDC">
      <w:r xmlns:w="http://schemas.openxmlformats.org/wordprocessingml/2006/main">
        <w:t xml:space="preserve">2: യേശു തന്റെ നാമത്തിൽ മഹത്തായ വേല ചെയ്യാൻ പന്ത്രണ്ടുപേർക്ക് അധികാരം നൽകുകയും മഹത്തായ ഒരു ദൗത്യം അവരെ ഭരമേൽപ്പിക്കുകയും ചെയ്തു. ദൈവത്തെ സേവിക്കുന്നതിനും അവന്റെ സന്ദേശം പ്രചരിപ്പിക്കുന്നതിനുമായി നമ്മെയും ദൈവം വിളിക്കുന്നു.</w:t>
      </w:r>
    </w:p>
    <w:p w14:paraId="2CB8ADBB" w14:textId="77777777" w:rsidR="00F90BDC" w:rsidRDefault="00F90BDC"/>
    <w:p w14:paraId="43EDBBD9" w14:textId="77777777" w:rsidR="00F90BDC" w:rsidRDefault="00F90BDC">
      <w:r xmlns:w="http://schemas.openxmlformats.org/wordprocessingml/2006/main">
        <w:t xml:space="preserve">1: ലൂക്കോസ് 9: 1-2 - യേശു പന്ത്രണ്ടുപേരെയും വിളിച്ചുകൂട്ടി, എല്ലാ ഭൂതങ്ങളെയും പുറത്താക്കാനും രോഗങ്ങൾ സുഖപ്പെടുത്താനും അവർക്ക് ശക്തിയും അധികാരവും നൽകി, ദൈവരാജ്യം പ്രഘോഷിക്കാനും രോഗികളെ സുഖപ്പെടുത്താനും അവരെ അയച്ചു.</w:t>
      </w:r>
    </w:p>
    <w:p w14:paraId="124C3BCE" w14:textId="77777777" w:rsidR="00F90BDC" w:rsidRDefault="00F90BDC"/>
    <w:p w14:paraId="119F000B" w14:textId="77777777" w:rsidR="00F90BDC" w:rsidRDefault="00F90BDC">
      <w:r xmlns:w="http://schemas.openxmlformats.org/wordprocessingml/2006/main">
        <w:t xml:space="preserve">2: മത്തായി 28:18-20 - അപ്പോൾ യേശു അവരുടെ അടുക്കൽ വന്ന് പറഞ്ഞു: സ്വർഗ്ഗത്തിലും ഭൂമിയിലുമുള്ള എല്ലാ അധികാരവും എനിക്ക് നൽകപ്പെട്ടിരിക്കുന്നു. ആകയാൽ നിങ്ങൾ പോയി സകലജാതികളെയും ശിഷ്യരാക്കുക, അവരെ പിതാവിന്റെയും പുത്രന്റെയും പരിശുദ്ധാത്മാവിന്റെയും നാമത്തിൽ സ്നാനം കഴിപ്പിക്കുകയും ഞാൻ നിങ്ങളോട് കല്പിച്ചതെല്ലാം അനുസരിക്കാൻ അവരെ പഠിപ്പിക്കുകയും ചെയ്യുക. തീർച്ചയായും ഞാൻ യുഗാന്ത്യം വരെ എപ്പോഴും നിങ്ങളോടൊപ്പമുണ്ട്.</w:t>
      </w:r>
    </w:p>
    <w:p w14:paraId="1BD14DEF" w14:textId="77777777" w:rsidR="00F90BDC" w:rsidRDefault="00F90BDC"/>
    <w:p w14:paraId="47A79C8B" w14:textId="77777777" w:rsidR="00F90BDC" w:rsidRDefault="00F90BDC">
      <w:r xmlns:w="http://schemas.openxmlformats.org/wordprocessingml/2006/main">
        <w:t xml:space="preserve">Mark 6:8 യാത്രയ്‌ക്ക് ഒരു വടി മാത്രം എടുക്കരുതെന്ന് അവരോട് കല്പിച്ചു. </w:t>
      </w:r>
      <w:r xmlns:w="http://schemas.openxmlformats.org/wordprocessingml/2006/main">
        <w:lastRenderedPageBreak xmlns:w="http://schemas.openxmlformats.org/wordprocessingml/2006/main"/>
      </w:r>
      <w:r xmlns:w="http://schemas.openxmlformats.org/wordprocessingml/2006/main">
        <w:t xml:space="preserve">അവരുടെ പേഴ്സിൽ സ്ക്രിപ്പില്ല, റൊട്ടിയില്ല, പണമില്ല.</w:t>
      </w:r>
    </w:p>
    <w:p w14:paraId="042D6EB8" w14:textId="77777777" w:rsidR="00F90BDC" w:rsidRDefault="00F90BDC"/>
    <w:p w14:paraId="5DFD43BC" w14:textId="77777777" w:rsidR="00F90BDC" w:rsidRDefault="00F90BDC">
      <w:r xmlns:w="http://schemas.openxmlformats.org/wordprocessingml/2006/main">
        <w:t xml:space="preserve">യാത്രയിൽ ഒരു വടി ഒഴികെ മറ്റൊന്നും കൊണ്ടുപോകരുതെന്ന് യേശു ശിഷ്യന്മാരോട് കൽപ്പിച്ചു.</w:t>
      </w:r>
    </w:p>
    <w:p w14:paraId="581C7AA8" w14:textId="77777777" w:rsidR="00F90BDC" w:rsidRDefault="00F90BDC"/>
    <w:p w14:paraId="579A666E" w14:textId="77777777" w:rsidR="00F90BDC" w:rsidRDefault="00F90BDC">
      <w:r xmlns:w="http://schemas.openxmlformats.org/wordprocessingml/2006/main">
        <w:t xml:space="preserve">1. ലാളിത്യത്തിന്റെ ശക്തി: ലഘുവായി യാത്ര ചെയ്യാൻ പഠിക്കുക</w:t>
      </w:r>
    </w:p>
    <w:p w14:paraId="59587D46" w14:textId="77777777" w:rsidR="00F90BDC" w:rsidRDefault="00F90BDC"/>
    <w:p w14:paraId="32CAD52D" w14:textId="77777777" w:rsidR="00F90BDC" w:rsidRDefault="00F90BDC">
      <w:r xmlns:w="http://schemas.openxmlformats.org/wordprocessingml/2006/main">
        <w:t xml:space="preserve">2. ദൈവത്തിന്റെ കരുതലിൽ ആശ്രയിക്കൽ: വിശ്വാസജീവിതം ആരംഭിക്കുക</w:t>
      </w:r>
    </w:p>
    <w:p w14:paraId="2A60E4A8" w14:textId="77777777" w:rsidR="00F90BDC" w:rsidRDefault="00F90BDC"/>
    <w:p w14:paraId="6230DB8B" w14:textId="77777777" w:rsidR="00F90BDC" w:rsidRDefault="00F90BDC">
      <w:r xmlns:w="http://schemas.openxmlformats.org/wordprocessingml/2006/main">
        <w:t xml:space="preserve">1. മത്തായി 10: 9-10 - "നിങ്ങളുടെ സഞ്ചിയിൽ സ്വർണ്ണമോ വെള്ളിയോ താമ്രമോ, യാത്രയ്‌ക്ക് സ്‌ക്രിപ്‌റ്റോ, രണ്ട് അങ്കിയോ ചെരിപ്പോ വടിയോ നൽകരുത്: ജോലിക്കാരൻ അവന്റെ ഭക്ഷണത്തിന് യോഗ്യനാണ്."</w:t>
      </w:r>
    </w:p>
    <w:p w14:paraId="07634D86" w14:textId="77777777" w:rsidR="00F90BDC" w:rsidRDefault="00F90BDC"/>
    <w:p w14:paraId="07A1C1FC" w14:textId="77777777" w:rsidR="00F90BDC" w:rsidRDefault="00F90BDC">
      <w:r xmlns:w="http://schemas.openxmlformats.org/wordprocessingml/2006/main">
        <w:t xml:space="preserve">2. മത്തായി 6:25-34 - "അതുകൊണ്ടു ഞാൻ നിങ്ങളോടു പറയുന്നു, എന്തു തിന്നും എന്തു കുടിക്കും എന്നോ നിങ്ങളുടെ ജീവനെക്കുറിച്ചോ എന്തു ഉടുക്കും എന്നോ നിങ്ങളുടെ ശരീരത്തിന് വേണ്ടിയോ ചിന്തിക്കേണ്ടാ."</w:t>
      </w:r>
    </w:p>
    <w:p w14:paraId="639B8BC7" w14:textId="77777777" w:rsidR="00F90BDC" w:rsidRDefault="00F90BDC"/>
    <w:p w14:paraId="614E4A13" w14:textId="77777777" w:rsidR="00F90BDC" w:rsidRDefault="00F90BDC">
      <w:r xmlns:w="http://schemas.openxmlformats.org/wordprocessingml/2006/main">
        <w:t xml:space="preserve">Mark 6:9 എന്നാൽ ചെരിപ്പു ധരിക്കേണം; അല്ലാതെ രണ്ടു കുപ്പായം ധരിക്കരുത്.</w:t>
      </w:r>
    </w:p>
    <w:p w14:paraId="137CB39D" w14:textId="77777777" w:rsidR="00F90BDC" w:rsidRDefault="00F90BDC"/>
    <w:p w14:paraId="3203596A" w14:textId="77777777" w:rsidR="00F90BDC" w:rsidRDefault="00F90BDC">
      <w:r xmlns:w="http://schemas.openxmlformats.org/wordprocessingml/2006/main">
        <w:t xml:space="preserve">രണ്ട് കോട്ടുകളല്ല, ചെരിപ്പുകൾ ധരിക്കാൻ യേശു തന്റെ ശിഷ്യന്മാരോട് നിർദ്ദേശിക്കുന്നു.</w:t>
      </w:r>
    </w:p>
    <w:p w14:paraId="458A0702" w14:textId="77777777" w:rsidR="00F90BDC" w:rsidRDefault="00F90BDC"/>
    <w:p w14:paraId="5B3BA6D9" w14:textId="77777777" w:rsidR="00F90BDC" w:rsidRDefault="00F90BDC">
      <w:r xmlns:w="http://schemas.openxmlformats.org/wordprocessingml/2006/main">
        <w:t xml:space="preserve">1. "ലാളിത്യത്തിലേക്കുള്ള ഒരു വിളി: യേശുവിന്റെ സംതൃപ്തിയുടെ ഉദാഹരണം"</w:t>
      </w:r>
    </w:p>
    <w:p w14:paraId="1A7CCBD8" w14:textId="77777777" w:rsidR="00F90BDC" w:rsidRDefault="00F90BDC"/>
    <w:p w14:paraId="40A4DE5B" w14:textId="77777777" w:rsidR="00F90BDC" w:rsidRDefault="00F90BDC">
      <w:r xmlns:w="http://schemas.openxmlformats.org/wordprocessingml/2006/main">
        <w:t xml:space="preserve">2. "ശരിയായ ഷൂ ധരിക്കുന്നു: ആവശ്യങ്ങളിൽ ശ്രദ്ധ കേന്ദ്രീകരിക്കുന്നു"</w:t>
      </w:r>
    </w:p>
    <w:p w14:paraId="0FF32E71" w14:textId="77777777" w:rsidR="00F90BDC" w:rsidRDefault="00F90BDC"/>
    <w:p w14:paraId="7F494F4F" w14:textId="77777777" w:rsidR="00F90BDC" w:rsidRDefault="00F90BDC">
      <w:r xmlns:w="http://schemas.openxmlformats.org/wordprocessingml/2006/main">
        <w:t xml:space="preserve">1. മത്തായി 6:25-34 - ഭൗതിക സമ്പത്തിനെക്കുറിച്ച് ആകുലപ്പെടാതിരിക്കാനും ലളിതമായി ജീവിക്കാനും യേശുവിന്റെ പഠിപ്പിക്കൽ.</w:t>
      </w:r>
    </w:p>
    <w:p w14:paraId="3A74749F" w14:textId="77777777" w:rsidR="00F90BDC" w:rsidRDefault="00F90BDC"/>
    <w:p w14:paraId="20AAD965" w14:textId="77777777" w:rsidR="00F90BDC" w:rsidRDefault="00F90BDC">
      <w:r xmlns:w="http://schemas.openxmlformats.org/wordprocessingml/2006/main">
        <w:t xml:space="preserve">2. ലൂക്കോസ് 12:22-32 - ധനികനായ വിഡ്ഢിയെക്കുറിച്ചുള്ള യേശുവിന്റെ ഉപമയും സമ്പത്തിനെ പിന്തുടരുന്നതിനെതിരെയുള്ള മുന്നറിയിപ്പും.</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അവൻ അവരോടു: നിങ്ങൾ ഏതു സ്ഥലത്തു ഒരു വീട്ടിൽ ചെന്നാലും ആ സ്ഥലം വിട്ടു പോകുവോളം അവിടെ വസിപ്പിൻ എന്നു പറഞ്ഞു.</w:t>
      </w:r>
    </w:p>
    <w:p w14:paraId="3E3238B2" w14:textId="77777777" w:rsidR="00F90BDC" w:rsidRDefault="00F90BDC"/>
    <w:p w14:paraId="27B5E1CD" w14:textId="77777777" w:rsidR="00F90BDC" w:rsidRDefault="00F90BDC">
      <w:r xmlns:w="http://schemas.openxmlformats.org/wordprocessingml/2006/main">
        <w:t xml:space="preserve">അവർ പോകുന്നതുവരെ അതേ സ്ഥലത്ത് തന്നെ തുടരാൻ ശിഷ്യന്മാരോട് നിർദ്ദേശിച്ചു.</w:t>
      </w:r>
    </w:p>
    <w:p w14:paraId="07A446D9" w14:textId="77777777" w:rsidR="00F90BDC" w:rsidRDefault="00F90BDC"/>
    <w:p w14:paraId="443EB059" w14:textId="77777777" w:rsidR="00F90BDC" w:rsidRDefault="00F90BDC">
      <w:r xmlns:w="http://schemas.openxmlformats.org/wordprocessingml/2006/main">
        <w:t xml:space="preserve">1. അനുസരണത്തിന്റെ ശക്തി: യേശുവിന്റെ നിർദ്ദേശങ്ങൾ അർത്ഥമില്ലാത്തപ്പോൾ പോലും പിന്തുടരുക</w:t>
      </w:r>
    </w:p>
    <w:p w14:paraId="3400250B" w14:textId="77777777" w:rsidR="00F90BDC" w:rsidRDefault="00F90BDC"/>
    <w:p w14:paraId="0499E141" w14:textId="77777777" w:rsidR="00F90BDC" w:rsidRDefault="00F90BDC">
      <w:r xmlns:w="http://schemas.openxmlformats.org/wordprocessingml/2006/main">
        <w:t xml:space="preserve">2. വിശ്വാസത്തിന്റെ യാത്ര: ജീവിതത്തിന്റെ ഓരോ സീസണിലും ദൈവത്തെ ആശ്രയിക്കുക</w:t>
      </w:r>
    </w:p>
    <w:p w14:paraId="1E632E51" w14:textId="77777777" w:rsidR="00F90BDC" w:rsidRDefault="00F90BDC"/>
    <w:p w14:paraId="5DF499A3" w14:textId="77777777" w:rsidR="00F90BDC" w:rsidRDefault="00F90BDC">
      <w:r xmlns:w="http://schemas.openxmlformats.org/wordprocessingml/2006/main">
        <w:t xml:space="preserve">1. മത്തായി 7:24-27 - "ആകയാൽ എന്റെ ഈ വചനങ്ങൾ കേൾക്കുകയും അവ അനുസരിക്കുകയും ചെയ്യുന്നവനെ ഞാൻ പാറമേൽ വീടു പണിത ഒരു ജ്ഞാനിയോട് ഉപമിക്കും.</w:t>
      </w:r>
    </w:p>
    <w:p w14:paraId="0BB6F59C" w14:textId="77777777" w:rsidR="00F90BDC" w:rsidRDefault="00F90BDC"/>
    <w:p w14:paraId="04F90AA9" w14:textId="77777777" w:rsidR="00F90BDC" w:rsidRDefault="00F90BDC">
      <w:r xmlns:w="http://schemas.openxmlformats.org/wordprocessingml/2006/main">
        <w:t xml:space="preserve">2. 1 പത്രോസ് 5:7 - "നിങ്ങളുടെ എല്ലാ കരുതലും അവന്റെ മേൽ ഇട്ടുകൊള്ളുക; അവൻ നിങ്ങളെ പരിപാലിക്കുന്നു."</w:t>
      </w:r>
    </w:p>
    <w:p w14:paraId="611AB695" w14:textId="77777777" w:rsidR="00F90BDC" w:rsidRDefault="00F90BDC"/>
    <w:p w14:paraId="58DB4D04" w14:textId="77777777" w:rsidR="00F90BDC" w:rsidRDefault="00F90BDC">
      <w:r xmlns:w="http://schemas.openxmlformats.org/wordprocessingml/2006/main">
        <w:t xml:space="preserve">Mark 6:11 ആരെങ്കിലും നിങ്ങളെ കൈക്കൊള്ളാതെയും നിങ്ങളുടെ വാക്കു കേൾക്കാതെയും ഇരുന്നാൽ നിങ്ങൾ അവിടെനിന്നു പോകുമ്പോൾ അവരുടെ നേരെ സാക്ഷ്യത്തിന്നായി നിങ്ങളുടെ കാൽക്കീഴിലെ പൊടി തട്ടിക്കളവിൻ. ന്യായവിധിദിവസത്തിൽ ആ നഗരത്തെക്കാൾ സോദോമിനും ഗൊമോറയ്ക്കും സഹിക്കാവുന്നതായിരിക്കും എന്നു ഞാൻ സത്യമായിട്ടു നിങ്ങളോടു പറയുന്നു.</w:t>
      </w:r>
    </w:p>
    <w:p w14:paraId="702678F4" w14:textId="77777777" w:rsidR="00F90BDC" w:rsidRDefault="00F90BDC"/>
    <w:p w14:paraId="0EFB1511" w14:textId="77777777" w:rsidR="00F90BDC" w:rsidRDefault="00F90BDC">
      <w:r xmlns:w="http://schemas.openxmlformats.org/wordprocessingml/2006/main">
        <w:t xml:space="preserve">സുവിശേഷം നിരസിച്ചതിൽ പ്രതിഷേധിച്ച് പ്രതികരിക്കാത്ത നഗരങ്ങളിലെ പൊടി തട്ടിയെടുക്കാൻ യേശു തന്റെ ശിഷ്യന്മാരോട് കൽപ്പിക്കുന്നു.</w:t>
      </w:r>
    </w:p>
    <w:p w14:paraId="5163DA5B" w14:textId="77777777" w:rsidR="00F90BDC" w:rsidRDefault="00F90BDC"/>
    <w:p w14:paraId="7EBCC333" w14:textId="77777777" w:rsidR="00F90BDC" w:rsidRDefault="00F90BDC">
      <w:r xmlns:w="http://schemas.openxmlformats.org/wordprocessingml/2006/main">
        <w:t xml:space="preserve">1. "ലിവിംഗ് എ ലൈഫ് ഓഫ് വിറ്റ്‌നസ്: നിരസിക്കലിനോടുള്ള ഞങ്ങളുടെ പ്രതികരണം"</w:t>
      </w:r>
    </w:p>
    <w:p w14:paraId="2A997C2E" w14:textId="77777777" w:rsidR="00F90BDC" w:rsidRDefault="00F90BDC"/>
    <w:p w14:paraId="5D3DC5E7" w14:textId="77777777" w:rsidR="00F90BDC" w:rsidRDefault="00F90BDC">
      <w:r xmlns:w="http://schemas.openxmlformats.org/wordprocessingml/2006/main">
        <w:t xml:space="preserve">2. "ധൈര്യത്തിലേക്കുള്ള ഒരു വിളി: പൊടി കുലുക്കുക"</w:t>
      </w:r>
    </w:p>
    <w:p w14:paraId="25DE1CEA" w14:textId="77777777" w:rsidR="00F90BDC" w:rsidRDefault="00F90BDC"/>
    <w:p w14:paraId="5508095C" w14:textId="77777777" w:rsidR="00F90BDC" w:rsidRDefault="00F90BDC">
      <w:r xmlns:w="http://schemas.openxmlformats.org/wordprocessingml/2006/main">
        <w:t xml:space="preserve">1. പ്രവൃത്തികൾ 13:51-52, "അവർ അവരുടെ നേരെ തങ്ങളുടെ കാലിലെ പൊടി തട്ടിക്കളഞ്ഞ് ഇക്കോന്യയിലേക്ക് പോയി. ശിഷ്യന്മാർ സന്തോഷത്താലും പരിശുദ്ധാത്മാവിനാലും നിറഞ്ഞു."</w:t>
      </w:r>
    </w:p>
    <w:p w14:paraId="305BEBC9" w14:textId="77777777" w:rsidR="00F90BDC" w:rsidRDefault="00F90BDC"/>
    <w:p w14:paraId="51713DEF" w14:textId="77777777" w:rsidR="00F90BDC" w:rsidRDefault="00F90BDC">
      <w:r xmlns:w="http://schemas.openxmlformats.org/wordprocessingml/2006/main">
        <w:t xml:space="preserve">2. മത്തായി 10:14-15, "ആരെങ്കിലും നിങ്ങളെ സ്വീകരിക്കാതിരിക്കുകയോ നിങ്ങളുടെ വാക്കുകൾ കേൾക്കുകയോ ചെയ്തില്ലെങ്കിൽ, നിങ്ങൾ ആ വീടോ നഗരമോ വിട്ടുപോകുമ്പോൾ, നിങ്ങളുടെ കാലിലെ പൊടി തട്ടിക്കളയുക. അത് കൂടുതൽ ആയിരിക്കും. സത്യമായി ഞാൻ നിങ്ങളോട് പറയുന്നു. ന്യായവിധിദിവസത്തിൽ സോദോമിന്റെയും ഗൊമോറയുടെയും ദേശത്തിന് ആ നഗരത്തെക്കാൾ സഹിക്കാവുന്നതേയുള്ളൂ.</w:t>
      </w:r>
    </w:p>
    <w:p w14:paraId="0061D158" w14:textId="77777777" w:rsidR="00F90BDC" w:rsidRDefault="00F90BDC"/>
    <w:p w14:paraId="43A8D670" w14:textId="77777777" w:rsidR="00F90BDC" w:rsidRDefault="00F90BDC">
      <w:r xmlns:w="http://schemas.openxmlformats.org/wordprocessingml/2006/main">
        <w:t xml:space="preserve">Mark 6:12 അവർ പുറപ്പെട്ടു മനുഷ്യർ മാനസാന്തരപ്പെടേണം എന്നു പ്രസംഗിച്ചു.</w:t>
      </w:r>
    </w:p>
    <w:p w14:paraId="3F376CBE" w14:textId="77777777" w:rsidR="00F90BDC" w:rsidRDefault="00F90BDC"/>
    <w:p w14:paraId="4C538605" w14:textId="77777777" w:rsidR="00F90BDC" w:rsidRDefault="00F90BDC">
      <w:r xmlns:w="http://schemas.openxmlformats.org/wordprocessingml/2006/main">
        <w:t xml:space="preserve">ആളുകൾ മാനസാന്തരപ്പെടണമെന്ന് പ്രസംഗിക്കാൻ യേശു ശിഷ്യന്മാരെ അയച്ചു.</w:t>
      </w:r>
    </w:p>
    <w:p w14:paraId="3B495538" w14:textId="77777777" w:rsidR="00F90BDC" w:rsidRDefault="00F90BDC"/>
    <w:p w14:paraId="0757124D" w14:textId="77777777" w:rsidR="00F90BDC" w:rsidRDefault="00F90BDC">
      <w:r xmlns:w="http://schemas.openxmlformats.org/wordprocessingml/2006/main">
        <w:t xml:space="preserve">1. ഇപ്പോൾ പശ്ചാത്തപിക്കുക: യേശുവിന്റെ വിളി</w:t>
      </w:r>
    </w:p>
    <w:p w14:paraId="3265B5FE" w14:textId="77777777" w:rsidR="00F90BDC" w:rsidRDefault="00F90BDC"/>
    <w:p w14:paraId="03039696" w14:textId="77777777" w:rsidR="00F90BDC" w:rsidRDefault="00F90BDC">
      <w:r xmlns:w="http://schemas.openxmlformats.org/wordprocessingml/2006/main">
        <w:t xml:space="preserve">2. മാനസാന്തരത്തിന്റെ ശക്തി: എന്തുകൊണ്ട് ഇത് പ്രധാനമാണ്</w:t>
      </w:r>
    </w:p>
    <w:p w14:paraId="3BB4ACA5" w14:textId="77777777" w:rsidR="00F90BDC" w:rsidRDefault="00F90BDC"/>
    <w:p w14:paraId="1D4FF99B" w14:textId="77777777" w:rsidR="00F90BDC" w:rsidRDefault="00F90BDC">
      <w:r xmlns:w="http://schemas.openxmlformats.org/wordprocessingml/2006/main">
        <w:t xml:space="preserve">1. പ്രവൃത്തികൾ 2:38 - "മാനസാന്തരപ്പെടുകയും നിങ്ങളുടെ പാപങ്ങളുടെ മോചനത്തിനായി നിങ്ങൾ ഓരോരുത്തരും യേശുക്രിസ്തുവിന്റെ നാമത്തിൽ സ്നാനം സ്വീകരിക്കുകയും ചെയ്യുക, അപ്പോൾ നിങ്ങൾക്ക് പരിശുദ്ധാത്മാവിന്റെ ദാനം ലഭിക്കും."</w:t>
      </w:r>
    </w:p>
    <w:p w14:paraId="20277A9D" w14:textId="77777777" w:rsidR="00F90BDC" w:rsidRDefault="00F90BDC"/>
    <w:p w14:paraId="2597A191" w14:textId="77777777" w:rsidR="00F90BDC" w:rsidRDefault="00F90BDC">
      <w:r xmlns:w="http://schemas.openxmlformats.org/wordprocessingml/2006/main">
        <w:t xml:space="preserve">2. ലൂക്കോസ് 13:3 - “അല്ല, ഞാൻ നിങ്ങളോടു പറയുന്നു; നിങ്ങൾ മാനസാന്തരപ്പെടുന്നില്ലെങ്കിൽ നിങ്ങൾ എല്ലാവരും അതുപോലെ നശിച്ചുപോകും.</w:t>
      </w:r>
    </w:p>
    <w:p w14:paraId="451E0AEC" w14:textId="77777777" w:rsidR="00F90BDC" w:rsidRDefault="00F90BDC"/>
    <w:p w14:paraId="2C95D202" w14:textId="77777777" w:rsidR="00F90BDC" w:rsidRDefault="00F90BDC">
      <w:r xmlns:w="http://schemas.openxmlformats.org/wordprocessingml/2006/main">
        <w:t xml:space="preserve">Mark 6:13 അവർ അനേകം പിശാചുക്കളെ പുറത്താക്കുകയും അനേകം രോഗികളെ എണ്ണ പൂശുകയും സൌഖ്യമാക്കുകയും ചെയ്തു.</w:t>
      </w:r>
    </w:p>
    <w:p w14:paraId="0AA65B24" w14:textId="77777777" w:rsidR="00F90BDC" w:rsidRDefault="00F90BDC"/>
    <w:p w14:paraId="2B032156" w14:textId="77777777" w:rsidR="00F90BDC" w:rsidRDefault="00F90BDC">
      <w:r xmlns:w="http://schemas.openxmlformats.org/wordprocessingml/2006/main">
        <w:t xml:space="preserve">യേശുവിന്റെ ശിഷ്യന്മാർ അനേകം രോഗികളെ സുഖപ്പെടുത്തുകയും അവരെ എണ്ണ പൂശി ഭൂതങ്ങളെ പുറത്താക്കുകയും ചെയ്തു.</w:t>
      </w:r>
    </w:p>
    <w:p w14:paraId="3222AEFE" w14:textId="77777777" w:rsidR="00F90BDC" w:rsidRDefault="00F90BDC"/>
    <w:p w14:paraId="77A01C70" w14:textId="77777777" w:rsidR="00F90BDC" w:rsidRDefault="00F90BDC">
      <w:r xmlns:w="http://schemas.openxmlformats.org/wordprocessingml/2006/main">
        <w:t xml:space="preserve">1. പ്രവർത്തനത്തിലുള്ള വിശ്വാസത്തിന്റെ ശക്തി: രോഗികളെ സുഖപ്പെടുത്തുന്നതിലൂടെയും ഭൂതങ്ങളെ പുറത്താക്കുന്നതിലൂടെയും യേശുവിന്റെ ശിഷ്യന്മാർ വിശ്വാസത്തിന്റെ ശക്തി പ്രകടമാക്കുന്നു.</w:t>
      </w:r>
    </w:p>
    <w:p w14:paraId="546FF08B" w14:textId="77777777" w:rsidR="00F90BDC" w:rsidRDefault="00F90BDC"/>
    <w:p w14:paraId="656BE813" w14:textId="77777777" w:rsidR="00F90BDC" w:rsidRDefault="00F90BDC">
      <w:r xmlns:w="http://schemas.openxmlformats.org/wordprocessingml/2006/main">
        <w:t xml:space="preserve">2. ക്രിസ്തുവിന്റെ രോഗശാന്തി ശക്തി: രോഗികളെ സുഖപ്പെടുത്തുന്നതിനായി ശിഷ്യന്മാർ അവരെ എണ്ണകൊണ്ട് അഭിഷേകം ചെയ്യുന്നത് </w:t>
      </w:r>
      <w:r xmlns:w="http://schemas.openxmlformats.org/wordprocessingml/2006/main">
        <w:lastRenderedPageBreak xmlns:w="http://schemas.openxmlformats.org/wordprocessingml/2006/main"/>
      </w:r>
      <w:r xmlns:w="http://schemas.openxmlformats.org/wordprocessingml/2006/main">
        <w:t xml:space="preserve">ക്രിസ്തുവിന്റെ രോഗശാന്തി ശക്തിയുടെ പ്രതീകമാണ്.</w:t>
      </w:r>
    </w:p>
    <w:p w14:paraId="77B30A19" w14:textId="77777777" w:rsidR="00F90BDC" w:rsidRDefault="00F90BDC"/>
    <w:p w14:paraId="2A97622F" w14:textId="77777777" w:rsidR="00F90BDC" w:rsidRDefault="00F90BDC">
      <w:r xmlns:w="http://schemas.openxmlformats.org/wordprocessingml/2006/main">
        <w:t xml:space="preserve">1. യാക്കോബ് 5:13-17 - നിങ്ങളിൽ ആർക്കെങ്കിലും കഷ്ടതയുണ്ടോ? അവൻ പ്രാർത്ഥിക്കട്ടെ. എന്തെങ്കിലും സന്തോഷമുണ്ടോ? അവൻ സങ്കീർത്തനങ്ങൾ പാടട്ടെ.</w:t>
      </w:r>
    </w:p>
    <w:p w14:paraId="0C9E7DB8" w14:textId="77777777" w:rsidR="00F90BDC" w:rsidRDefault="00F90BDC"/>
    <w:p w14:paraId="3749AAC0" w14:textId="77777777" w:rsidR="00F90BDC" w:rsidRDefault="00F90BDC">
      <w:r xmlns:w="http://schemas.openxmlformats.org/wordprocessingml/2006/main">
        <w:t xml:space="preserve">2. മത്തായി 10:1 - അവൻ തന്റെ പന്ത്രണ്ടു ശിഷ്യന്മാരെയും തന്റെ അടുക്കൽ വിളിച്ച്, അശുദ്ധാത്മാക്കളെ പുറത്താക്കാനും എല്ലാത്തരം രോഗങ്ങളും എല്ലാ വിധത്തിലുള്ള രോഗങ്ങളും സുഖപ്പെടുത്താനും അവർക്കു ശക്തി നൽകി.</w:t>
      </w:r>
    </w:p>
    <w:p w14:paraId="2028565A" w14:textId="77777777" w:rsidR="00F90BDC" w:rsidRDefault="00F90BDC"/>
    <w:p w14:paraId="468582ED" w14:textId="77777777" w:rsidR="00F90BDC" w:rsidRDefault="00F90BDC">
      <w:r xmlns:w="http://schemas.openxmlformats.org/wordprocessingml/2006/main">
        <w:t xml:space="preserve">Mark 6:14 ഹെരോദാരാജാവു അവനെക്കുറിച്ചു കേട്ടു; (അവന്റെ പേര് പരക്കെ പരന്നു:) അവൻ പറഞ്ഞു: യോഹന്നാൻ സ്നാപകൻ മരിച്ചവരിൽ നിന്ന് ഉയിർത്തെഴുന്നേറ്റു, അതിനാൽ വീര്യപ്രവൃത്തികൾ അവനിൽ പ്രത്യക്ഷപ്പെടുന്നു.</w:t>
      </w:r>
    </w:p>
    <w:p w14:paraId="0AFC9BD6" w14:textId="77777777" w:rsidR="00F90BDC" w:rsidRDefault="00F90BDC"/>
    <w:p w14:paraId="17F31D23" w14:textId="77777777" w:rsidR="00F90BDC" w:rsidRDefault="00F90BDC">
      <w:r xmlns:w="http://schemas.openxmlformats.org/wordprocessingml/2006/main">
        <w:t xml:space="preserve">ഹെരോദാവ് രാജാവ് യേശുവിനെക്കുറിച്ച് കേട്ടു, യോഹന്നാൻ സ്നാപകൻ മരിച്ചവരിൽ നിന്ന് ഉയിർത്തെഴുന്നേറ്റുവെന്നും യേശു ചെയ്ത അത്ഭുതങ്ങൾ തെളിവാണെന്നും വിശ്വസിച്ചു.</w:t>
      </w:r>
    </w:p>
    <w:p w14:paraId="64B18AA0" w14:textId="77777777" w:rsidR="00F90BDC" w:rsidRDefault="00F90BDC"/>
    <w:p w14:paraId="0A1FFDD6" w14:textId="77777777" w:rsidR="00F90BDC" w:rsidRDefault="00F90BDC">
      <w:r xmlns:w="http://schemas.openxmlformats.org/wordprocessingml/2006/main">
        <w:t xml:space="preserve">1: നമുക്ക് എന്തെങ്കിലും മനസ്സിലാകുന്നില്ലെങ്കിലും, ദൈവത്തിന്റെ ശക്തി ഇപ്പോഴും കാണാൻ കഴിയും.</w:t>
      </w:r>
    </w:p>
    <w:p w14:paraId="0859A8D4" w14:textId="77777777" w:rsidR="00F90BDC" w:rsidRDefault="00F90BDC"/>
    <w:p w14:paraId="72AE7553" w14:textId="77777777" w:rsidR="00F90BDC" w:rsidRDefault="00F90BDC">
      <w:r xmlns:w="http://schemas.openxmlformats.org/wordprocessingml/2006/main">
        <w:t xml:space="preserve">2: ദൈവത്തിന് അസാധ്യമായി ഒന്നുമില്ല - മരിച്ചവരുടെ പുനരുത്ഥാനം പോലും.</w:t>
      </w:r>
    </w:p>
    <w:p w14:paraId="29D7E6B7" w14:textId="77777777" w:rsidR="00F90BDC" w:rsidRDefault="00F90BDC"/>
    <w:p w14:paraId="5ABAD42B" w14:textId="77777777" w:rsidR="00F90BDC" w:rsidRDefault="00F90BDC">
      <w:r xmlns:w="http://schemas.openxmlformats.org/wordprocessingml/2006/main">
        <w:t xml:space="preserve">1: റോമർ 4:17 - "ഞാൻ നിന്നെ അനേകം ജാതികളുടെ പിതാവാക്കിയിരിക്കുന്നു" എന്ന് എഴുതിയിരിക്കുന്നതുപോലെ - മരിച്ചവരെ ജീവിപ്പിക്കുകയും അല്ലാത്തവയെ അസ്തിത്വത്തിലേക്ക് വിളിക്കുകയും ചെയ്യുന്ന അവൻ വിശ്വസിച്ച ദൈവത്തിന്റെ സാന്നിധ്യത്തിൽ. നിലവിലുണ്ട്.</w:t>
      </w:r>
    </w:p>
    <w:p w14:paraId="4C6A5FB8" w14:textId="77777777" w:rsidR="00F90BDC" w:rsidRDefault="00F90BDC"/>
    <w:p w14:paraId="27E6F77A" w14:textId="77777777" w:rsidR="00F90BDC" w:rsidRDefault="00F90BDC">
      <w:r xmlns:w="http://schemas.openxmlformats.org/wordprocessingml/2006/main">
        <w:t xml:space="preserve">2: ലൂക്കോസ് 18:27 - എന്നാൽ അവൻ പറഞ്ഞു: "മനുഷ്യന് അസാധ്യമായത് ദൈവത്തിന് സാധ്യമാണ്."</w:t>
      </w:r>
    </w:p>
    <w:p w14:paraId="62B0D0CB" w14:textId="77777777" w:rsidR="00F90BDC" w:rsidRDefault="00F90BDC"/>
    <w:p w14:paraId="3446F4E8" w14:textId="77777777" w:rsidR="00F90BDC" w:rsidRDefault="00F90BDC">
      <w:r xmlns:w="http://schemas.openxmlformats.org/wordprocessingml/2006/main">
        <w:t xml:space="preserve">Mark 6:15 ഏലിയാസ് എന്നു വേറെ ചിലർ പറഞ്ഞു. മറ്റുചിലർ പറഞ്ഞു: ഇത് ഒരു പ്രവാചകൻ അല്ലെങ്കിൽ പ്രവാചകന്മാരിൽ ഒരാളെപ്പോലെയാണ്.</w:t>
      </w:r>
    </w:p>
    <w:p w14:paraId="212E371C" w14:textId="77777777" w:rsidR="00F90BDC" w:rsidRDefault="00F90BDC"/>
    <w:p w14:paraId="0504E3F3" w14:textId="77777777" w:rsidR="00F90BDC" w:rsidRDefault="00F90BDC">
      <w:r xmlns:w="http://schemas.openxmlformats.org/wordprocessingml/2006/main">
        <w:t xml:space="preserve">യേശു ഒരു പ്രവാചകനോ പ്രവാചകന്മാരിൽ ഒരാളോ ആണെന്ന് റിപ്പോർട്ട് ചെയ്യപ്പെട്ടു.</w:t>
      </w:r>
    </w:p>
    <w:p w14:paraId="27A98C4A" w14:textId="77777777" w:rsidR="00F90BDC" w:rsidRDefault="00F90BDC"/>
    <w:p w14:paraId="2E77B066" w14:textId="77777777" w:rsidR="00F90BDC" w:rsidRDefault="00F90BDC">
      <w:r xmlns:w="http://schemas.openxmlformats.org/wordprocessingml/2006/main">
        <w:t xml:space="preserve">1. ദൈവവചനം ജീവനുള്ളതാണ്: യഥാർത്ഥ പ്രവാചകന്മാരെ തിരിച്ചറിയാൻ പഠിക്കുക</w:t>
      </w:r>
    </w:p>
    <w:p w14:paraId="40B717C4" w14:textId="77777777" w:rsidR="00F90BDC" w:rsidRDefault="00F90BDC"/>
    <w:p w14:paraId="4B178475" w14:textId="77777777" w:rsidR="00F90BDC" w:rsidRDefault="00F90BDC">
      <w:r xmlns:w="http://schemas.openxmlformats.org/wordprocessingml/2006/main">
        <w:t xml:space="preserve">2. പ്രഖ്യാപനത്തിന്റെ ശക്തി: ദൈവത്തിന്റെ പ്രവചനങ്ങൾ എങ്ങനെ ജീവിക്കാം</w:t>
      </w:r>
    </w:p>
    <w:p w14:paraId="60415691" w14:textId="77777777" w:rsidR="00F90BDC" w:rsidRDefault="00F90BDC"/>
    <w:p w14:paraId="45A2DF41" w14:textId="77777777" w:rsidR="00F90BDC" w:rsidRDefault="00F90BDC">
      <w:r xmlns:w="http://schemas.openxmlformats.org/wordprocessingml/2006/main">
        <w:t xml:space="preserve">1. 2 കൊരിന്ത്യർ 13:5 - നിങ്ങൾ വിശ്വാസത്തിലാണോ എന്ന് സ്വയം പരിശോധിക്കുവിൻ. സ്വയം പരീക്ഷിക്കുക. അതോ, യേശുക്രിസ്തു നിങ്ങളിൽ ഉണ്ടെന്ന് നിങ്ങൾ സ്വയം തിരിച്ചറിയുന്നില്ലേ?-നിങ്ങൾ പരീക്ഷയിൽ പരാജയപ്പെടുന്നില്ലെങ്കിൽ!</w:t>
      </w:r>
    </w:p>
    <w:p w14:paraId="145B8DA4" w14:textId="77777777" w:rsidR="00F90BDC" w:rsidRDefault="00F90BDC"/>
    <w:p w14:paraId="17559BEE" w14:textId="77777777" w:rsidR="00F90BDC" w:rsidRDefault="00F90BDC">
      <w:r xmlns:w="http://schemas.openxmlformats.org/wordprocessingml/2006/main">
        <w:t xml:space="preserve">2. എഫെസ്യർ 4:11-13 - നാമെല്ലാവരും ക്രിസ്തുവിന്റെ ശരീരത്തെ കെട്ടിപ്പടുക്കുന്നതിനുള്ള ശുശ്രൂഷാ പ്രവർത്തനത്തിന് വിശുദ്ധന്മാരെ സജ്ജരാക്കുന്നതിന്, അവൻ അപ്പോസ്തലന്മാർ, പ്രവാചകന്മാർ, സുവിശേഷകർ, ഇടയന്മാർ, ഉപദേഷ്ടാക്കൾ എന്നിവരെ നൽകി. വിശ്വാസത്തിന്റെയും ദൈവപുത്രനെക്കുറിച്ചുള്ള അറിവിന്റെയും ഐക്യം, പക്വതയുള്ള മനുഷ്യത്വത്തിലേക്ക്, ക്രിസ്തുവിന്റെ പൂർണ്ണതയുടെ വളർച്ചയുടെ അളവോളം.</w:t>
      </w:r>
    </w:p>
    <w:p w14:paraId="4A4BBAA6" w14:textId="77777777" w:rsidR="00F90BDC" w:rsidRDefault="00F90BDC"/>
    <w:p w14:paraId="56444D31" w14:textId="77777777" w:rsidR="00F90BDC" w:rsidRDefault="00F90BDC">
      <w:r xmlns:w="http://schemas.openxmlformats.org/wordprocessingml/2006/main">
        <w:t xml:space="preserve">Mark 6:16 ഹെരോദാവ് അതു കേട്ടിട്ടു: ഞാൻ ശിരഛേദം ചെയ്ത യോഹന്നാൻ ആകുന്നു; അവൻ മരിച്ചവരിൽ നിന്നു ഉയിർത്തെഴുന്നേറ്റിരിക്കുന്നു എന്നു പറഞ്ഞു.</w:t>
      </w:r>
    </w:p>
    <w:p w14:paraId="1552374E" w14:textId="77777777" w:rsidR="00F90BDC" w:rsidRDefault="00F90BDC"/>
    <w:p w14:paraId="0E207166" w14:textId="77777777" w:rsidR="00F90BDC" w:rsidRDefault="00F90BDC">
      <w:r xmlns:w="http://schemas.openxmlformats.org/wordprocessingml/2006/main">
        <w:t xml:space="preserve">താൻ ശിരഛേദം ചെയ്ത സ്നാപക യോഹന്നാൻ മരിച്ചവരിൽ നിന്ന് ഉയിർത്തെഴുന്നേറ്റുവെന്ന വാർത്ത കേട്ട് ഹെരോദാവ് ഞെട്ടിപ്പോയി.</w:t>
      </w:r>
    </w:p>
    <w:p w14:paraId="0DAB032A" w14:textId="77777777" w:rsidR="00F90BDC" w:rsidRDefault="00F90BDC"/>
    <w:p w14:paraId="74A52311" w14:textId="77777777" w:rsidR="00F90BDC" w:rsidRDefault="00F90BDC">
      <w:r xmlns:w="http://schemas.openxmlformats.org/wordprocessingml/2006/main">
        <w:t xml:space="preserve">1. പുനരുത്ഥാനത്തിന്റെ ശക്തി</w:t>
      </w:r>
    </w:p>
    <w:p w14:paraId="7E3F47F2" w14:textId="77777777" w:rsidR="00F90BDC" w:rsidRDefault="00F90BDC"/>
    <w:p w14:paraId="5CB80A05" w14:textId="77777777" w:rsidR="00F90BDC" w:rsidRDefault="00F90BDC">
      <w:r xmlns:w="http://schemas.openxmlformats.org/wordprocessingml/2006/main">
        <w:t xml:space="preserve">2. പാപമോചനത്തിലൂടെ പാപത്തെ മറികടക്കുക</w:t>
      </w:r>
    </w:p>
    <w:p w14:paraId="1B654C71" w14:textId="77777777" w:rsidR="00F90BDC" w:rsidRDefault="00F90BDC"/>
    <w:p w14:paraId="183250BD" w14:textId="77777777" w:rsidR="00F90BDC" w:rsidRDefault="00F90BDC">
      <w:r xmlns:w="http://schemas.openxmlformats.org/wordprocessingml/2006/main">
        <w:t xml:space="preserve">1. എഫെസ്യർ 2:4-5 - എന്നാൽ, ദൈവം കരുണയാൽ സമ്പന്നനായിരുന്നു, അവൻ നമ്മെ സ്നേഹിച്ച വലിയ സ്നേഹം നിമിത്തം, നമ്മുടെ പാപങ്ങളിൽ മരിച്ചവരായിരുന്നിട്ടും, ക്രിസ്തുവിനോടുകൂടെ നമ്മെ ജീവിപ്പിച്ചു.</w:t>
      </w:r>
    </w:p>
    <w:p w14:paraId="5D50134A" w14:textId="77777777" w:rsidR="00F90BDC" w:rsidRDefault="00F90BDC"/>
    <w:p w14:paraId="6400D34D" w14:textId="77777777" w:rsidR="00F90BDC" w:rsidRDefault="00F90BDC">
      <w:r xmlns:w="http://schemas.openxmlformats.org/wordprocessingml/2006/main">
        <w:t xml:space="preserve">2. റോമർ 8:11 - യേശുവിനെ മരിച്ചവരിൽ നിന്ന് ഉയിർപ്പിച്ചവന്റെ ആത്മാവ് നിങ്ങളിൽ വസിക്കുന്നുവെങ്കിൽ, ക്രിസ്തുയേശുവിനെ മരിച്ചവരിൽ നിന്ന് ഉയിർപ്പിച്ചവൻ നിങ്ങളിൽ വസിക്കുന്ന തന്റെ ആത്മാവിനാൽ നിങ്ങളുടെ മർത്യശരീരങ്ങൾക്കും ജീവൻ നൽകും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ഹേറോദേസ് തന്നെ ആളയച്ചു യോഹന്നാനെ പിടിച്ചു തന്റെ സഹോദരനായ ഫിലിപ്പോസിന്റെ ഭാര്യ ഹെരോദ്യയെ വിവാഹം കഴിച്ചതുകൊണ്ടു അവന്റെ നിമിത്തം അവനെ തടവിൽ ആക്കിയിരുന്നു.</w:t>
      </w:r>
    </w:p>
    <w:p w14:paraId="299E7E40" w14:textId="77777777" w:rsidR="00F90BDC" w:rsidRDefault="00F90BDC"/>
    <w:p w14:paraId="405E38F6" w14:textId="77777777" w:rsidR="00F90BDC" w:rsidRDefault="00F90BDC">
      <w:r xmlns:w="http://schemas.openxmlformats.org/wordprocessingml/2006/main">
        <w:t xml:space="preserve">തന്റെ സഹോദരനായ ഫിലിപ്പിന്റെ ഭാര്യ ഹെരോദിയാസിനെ വിവാഹം കഴിച്ചതിന് യോഹന്നാൻ സ്നാപകനെ ഹെരോദാവ് തടവിലാക്കി.</w:t>
      </w:r>
    </w:p>
    <w:p w14:paraId="79BC1BCA" w14:textId="77777777" w:rsidR="00F90BDC" w:rsidRDefault="00F90BDC"/>
    <w:p w14:paraId="40832033" w14:textId="77777777" w:rsidR="00F90BDC" w:rsidRDefault="00F90BDC">
      <w:r xmlns:w="http://schemas.openxmlformats.org/wordprocessingml/2006/main">
        <w:t xml:space="preserve">1. നിങ്ങളുടെ അയൽക്കാരനെ സ്നേഹിക്കുക: നമുക്ക് എത്ര ദൂരം പോകാനാകും?</w:t>
      </w:r>
    </w:p>
    <w:p w14:paraId="01771C46" w14:textId="77777777" w:rsidR="00F90BDC" w:rsidRDefault="00F90BDC"/>
    <w:p w14:paraId="51845171" w14:textId="77777777" w:rsidR="00F90BDC" w:rsidRDefault="00F90BDC">
      <w:r xmlns:w="http://schemas.openxmlformats.org/wordprocessingml/2006/main">
        <w:t xml:space="preserve">2. അസൂയയുടെ ശക്തിയും അത് എങ്ങനെ നാശത്തിലേക്ക് നയിക്കും</w:t>
      </w:r>
    </w:p>
    <w:p w14:paraId="5C3535BD" w14:textId="77777777" w:rsidR="00F90BDC" w:rsidRDefault="00F90BDC"/>
    <w:p w14:paraId="005B893A" w14:textId="77777777" w:rsidR="00F90BDC" w:rsidRDefault="00F90BDC">
      <w:r xmlns:w="http://schemas.openxmlformats.org/wordprocessingml/2006/main">
        <w:t xml:space="preserve">1. മത്തായി 5:43-44 "അയൽക്കാരനെ സ്നേഹിക്കുകയും ശത്രുവിനെ ദ്വേഷിക്കുകയും ചെയ്യണമെന്ന് അരുളിച്ചെയ്തത് നിങ്ങൾ കേട്ടിട്ടുണ്ടല്ലോ. എന്നാൽ ഞാൻ നിങ്ങളോടു പറയുന്നു, നിങ്ങളുടെ ശത്രുക്കളെ സ്നേഹിക്കുകയും നിങ്ങളെ പീഡിപ്പിക്കുന്നവർക്കുവേണ്ടി പ്രാർത്ഥിക്കുകയും ചെയ്യുക.</w:t>
      </w:r>
    </w:p>
    <w:p w14:paraId="52AC2952" w14:textId="77777777" w:rsidR="00F90BDC" w:rsidRDefault="00F90BDC"/>
    <w:p w14:paraId="31BA11EC" w14:textId="77777777" w:rsidR="00F90BDC" w:rsidRDefault="00F90BDC">
      <w:r xmlns:w="http://schemas.openxmlformats.org/wordprocessingml/2006/main">
        <w:t xml:space="preserve">2. യാക്കോബ് 4:5 അതോ, "അവൻ നമ്മിൽ വസിക്കാൻ ഉണ്ടാക്കിയ ആത്മാവിനെ അവൻ അസൂയയോടെ കാംക്ഷിക്കുന്നു" എന്ന് തിരുവെഴുത്ത് പറയുന്നത് അർത്ഥശൂന്യമാണെന്ന് നിങ്ങൾ കരുതുന്നുണ്ടോ?</w:t>
      </w:r>
    </w:p>
    <w:p w14:paraId="4A4E5882" w14:textId="77777777" w:rsidR="00F90BDC" w:rsidRDefault="00F90BDC"/>
    <w:p w14:paraId="3AA661E5" w14:textId="77777777" w:rsidR="00F90BDC" w:rsidRDefault="00F90BDC">
      <w:r xmlns:w="http://schemas.openxmlformats.org/wordprocessingml/2006/main">
        <w:t xml:space="preserve">Mark 6:18 യോഹന്നാൻ ഹെരോദാവിനോടു: സഹോദരന്റെ ഭാര്യയെ നിനക്കു വിഹിതമല്ല എന്നു പറഞ്ഞിരുന്നു.</w:t>
      </w:r>
    </w:p>
    <w:p w14:paraId="1C0672E6" w14:textId="77777777" w:rsidR="00F90BDC" w:rsidRDefault="00F90BDC"/>
    <w:p w14:paraId="3E7299D4" w14:textId="77777777" w:rsidR="00F90BDC" w:rsidRDefault="00F90BDC">
      <w:r xmlns:w="http://schemas.openxmlformats.org/wordprocessingml/2006/main">
        <w:t xml:space="preserve">ഹെരോദാവിന് തന്റെ സഹോദരന്റെ ഭാര്യ ഉണ്ടായിരിക്കുന്നത് നിയമാനുസൃതമല്ലെന്ന് ജോൺ മുന്നറിയിപ്പ് നൽകി.</w:t>
      </w:r>
    </w:p>
    <w:p w14:paraId="4D841D4D" w14:textId="77777777" w:rsidR="00F90BDC" w:rsidRDefault="00F90BDC"/>
    <w:p w14:paraId="6064F128" w14:textId="77777777" w:rsidR="00F90BDC" w:rsidRDefault="00F90BDC">
      <w:r xmlns:w="http://schemas.openxmlformats.org/wordprocessingml/2006/main">
        <w:t xml:space="preserve">1. വിവാഹം എന്നത് രണ്ട് വ്യക്തികൾ തമ്മിലുള്ള പവിത്രമായ ഉടമ്പടിയാണ്, അത് ബഹുമാനിക്കപ്പെടുകയും ബഹുമാനിക്കുകയും വേണം.</w:t>
      </w:r>
    </w:p>
    <w:p w14:paraId="1B8471BC" w14:textId="77777777" w:rsidR="00F90BDC" w:rsidRDefault="00F90BDC"/>
    <w:p w14:paraId="430C09D8" w14:textId="77777777" w:rsidR="00F90BDC" w:rsidRDefault="00F90BDC">
      <w:r xmlns:w="http://schemas.openxmlformats.org/wordprocessingml/2006/main">
        <w:t xml:space="preserve">2. നമ്മുടെ പ്രവർത്തനങ്ങൾക്ക് അനന്തരഫലങ്ങൾ ഉണ്ടാകാം, നമ്മുടെ തിരഞ്ഞെടുപ്പുകൾ നമുക്ക് ചുറ്റുമുള്ളവരെ എങ്ങനെ ബാധിക്കുന്നുവെന്നത് ശ്രദ്ധിക്കേണ്ടത് പ്രധാനമാണ്.</w:t>
      </w:r>
    </w:p>
    <w:p w14:paraId="3FE2876C" w14:textId="77777777" w:rsidR="00F90BDC" w:rsidRDefault="00F90BDC"/>
    <w:p w14:paraId="70721FE9" w14:textId="77777777" w:rsidR="00F90BDC" w:rsidRDefault="00F90BDC">
      <w:r xmlns:w="http://schemas.openxmlformats.org/wordprocessingml/2006/main">
        <w:t xml:space="preserve">1. എഫെസ്യർ 5:31-33 - "അതിനാൽ ഒരു പുരുഷൻ തന്റെ അപ്പനെയും അമ്മയെയും വിട്ടു ഭാര്യയെ മുറുകെ പിടിക്കുകയും </w:t>
      </w:r>
      <w:r xmlns:w="http://schemas.openxmlformats.org/wordprocessingml/2006/main">
        <w:lastRenderedPageBreak xmlns:w="http://schemas.openxmlformats.org/wordprocessingml/2006/main"/>
      </w:r>
      <w:r xmlns:w="http://schemas.openxmlformats.org/wordprocessingml/2006/main">
        <w:t xml:space="preserve">ഇരുവരും ഒരു ദേഹമായിത്തീരുകയും ചെയ്യും."</w:t>
      </w:r>
    </w:p>
    <w:p w14:paraId="653F1A24" w14:textId="77777777" w:rsidR="00F90BDC" w:rsidRDefault="00F90BDC"/>
    <w:p w14:paraId="40DAB184" w14:textId="77777777" w:rsidR="00F90BDC" w:rsidRDefault="00F90BDC">
      <w:r xmlns:w="http://schemas.openxmlformats.org/wordprocessingml/2006/main">
        <w:t xml:space="preserve">2. റോമർ 12:18 - "സാധ്യമെങ്കിൽ, അത് നിങ്ങളെ ആശ്രയിച്ചിരിക്കുന്നിടത്തോളം, എല്ലാവരോടും സമാധാനത്തോടെ ജീവിക്കുക."</w:t>
      </w:r>
    </w:p>
    <w:p w14:paraId="20D8F803" w14:textId="77777777" w:rsidR="00F90BDC" w:rsidRDefault="00F90BDC"/>
    <w:p w14:paraId="3EAF4383" w14:textId="77777777" w:rsidR="00F90BDC" w:rsidRDefault="00F90BDC">
      <w:r xmlns:w="http://schemas.openxmlformats.org/wordprocessingml/2006/main">
        <w:t xml:space="preserve">Mark 6:19 ആകയാൽ ഹെരോദ്യാവിന്നു അവനോടു കലഹിച്ചു അവനെ കൊല്ലുവാൻ ഭാവിച്ചു; പക്ഷേ അവൾക്ക് കഴിഞ്ഞില്ല:</w:t>
      </w:r>
    </w:p>
    <w:p w14:paraId="64BDC9CF" w14:textId="77777777" w:rsidR="00F90BDC" w:rsidRDefault="00F90BDC"/>
    <w:p w14:paraId="5FF40681" w14:textId="77777777" w:rsidR="00F90BDC" w:rsidRDefault="00F90BDC">
      <w:r xmlns:w="http://schemas.openxmlformats.org/wordprocessingml/2006/main">
        <w:t xml:space="preserve">യോഹന്നാൻ സ്നാപകനോട് ഹെറോദിയാസിന് കടുത്ത അനിഷ്ടം ഉണ്ടായിരുന്നു, അവനെ കൊല്ലാൻ ആഗ്രഹിച്ചു.</w:t>
      </w:r>
    </w:p>
    <w:p w14:paraId="2FAA69D1" w14:textId="77777777" w:rsidR="00F90BDC" w:rsidRDefault="00F90BDC"/>
    <w:p w14:paraId="37AA406E" w14:textId="77777777" w:rsidR="00F90BDC" w:rsidRDefault="00F90BDC">
      <w:r xmlns:w="http://schemas.openxmlformats.org/wordprocessingml/2006/main">
        <w:t xml:space="preserve">1. എല്ലാ ദോഷങ്ങളിൽ നിന്നും നമ്മെ സംരക്ഷിക്കാൻ ദൈവത്തിന് കഴിയും.</w:t>
      </w:r>
    </w:p>
    <w:p w14:paraId="19769D12" w14:textId="77777777" w:rsidR="00F90BDC" w:rsidRDefault="00F90BDC"/>
    <w:p w14:paraId="76747E99" w14:textId="77777777" w:rsidR="00F90BDC" w:rsidRDefault="00F90BDC">
      <w:r xmlns:w="http://schemas.openxmlformats.org/wordprocessingml/2006/main">
        <w:t xml:space="preserve">2. കോപം ഒരിക്കലും അക്രമത്തിലേക്ക് നമ്മെ നയിക്കാൻ അനുവദിക്കരുത്.</w:t>
      </w:r>
    </w:p>
    <w:p w14:paraId="6E29A339" w14:textId="77777777" w:rsidR="00F90BDC" w:rsidRDefault="00F90BDC"/>
    <w:p w14:paraId="4E67B46C" w14:textId="77777777" w:rsidR="00F90BDC" w:rsidRDefault="00F90BDC">
      <w:r xmlns:w="http://schemas.openxmlformats.org/wordprocessingml/2006/main">
        <w:t xml:space="preserve">1. സങ്കീർത്തനം 121:7-8 "കർത്താവ് നിങ്ങളെ എല്ലാ ദോഷങ്ങളിൽ നിന്നും കാത്തുകൊള്ളും- അവൻ നിങ്ങളുടെ ജീവിതത്തെ കാക്കും; കർത്താവ് നിങ്ങളുടെ വരവും പോക്കും ഇന്നും എന്നെന്നേക്കും നിരീക്ഷിക്കും."</w:t>
      </w:r>
    </w:p>
    <w:p w14:paraId="7B8170AB" w14:textId="77777777" w:rsidR="00F90BDC" w:rsidRDefault="00F90BDC"/>
    <w:p w14:paraId="2FCC3D5E" w14:textId="77777777" w:rsidR="00F90BDC" w:rsidRDefault="00F90BDC">
      <w:r xmlns:w="http://schemas.openxmlformats.org/wordprocessingml/2006/main">
        <w:t xml:space="preserve">2. യാക്കോബ് 1:20 "മനുഷ്യന്റെ കോപം ദൈവത്തിന്റെ നീതി കൈവരിക്കുന്നില്ല."</w:t>
      </w:r>
    </w:p>
    <w:p w14:paraId="495B12B1" w14:textId="77777777" w:rsidR="00F90BDC" w:rsidRDefault="00F90BDC"/>
    <w:p w14:paraId="45E8FE72" w14:textId="77777777" w:rsidR="00F90BDC" w:rsidRDefault="00F90BDC">
      <w:r xmlns:w="http://schemas.openxmlformats.org/wordprocessingml/2006/main">
        <w:t xml:space="preserve">Mark 6:20 ഹെരോദാവ് യോഹന്നാൻ നീതിമാനും വിശുദ്ധനും എന്നു അറിഞ്ഞു ഭയപ്പെട്ടു അവനെ സൂക്ഷിച്ചു; അവൻ കേട്ടിട്ടു പലതും ചെയ്തു സന്തോഷത്തോടെ കേട്ടു.</w:t>
      </w:r>
    </w:p>
    <w:p w14:paraId="167635B5" w14:textId="77777777" w:rsidR="00F90BDC" w:rsidRDefault="00F90BDC"/>
    <w:p w14:paraId="4FF70F82" w14:textId="77777777" w:rsidR="00F90BDC" w:rsidRDefault="00F90BDC">
      <w:r xmlns:w="http://schemas.openxmlformats.org/wordprocessingml/2006/main">
        <w:t xml:space="preserve">ഹേറോദേസ് യോഹന്നാനെ നീതിമാനും വിശുദ്ധനും ആയി ബഹുമാനിക്കുകയും മനസ്സോടെ അവനെ ശ്രദ്ധിക്കുകയും ചെയ്തു.</w:t>
      </w:r>
    </w:p>
    <w:p w14:paraId="541AD541" w14:textId="77777777" w:rsidR="00F90BDC" w:rsidRDefault="00F90BDC"/>
    <w:p w14:paraId="2473EF17" w14:textId="77777777" w:rsidR="00F90BDC" w:rsidRDefault="00F90BDC">
      <w:r xmlns:w="http://schemas.openxmlformats.org/wordprocessingml/2006/main">
        <w:t xml:space="preserve">1. നീതിയുടെ ശക്തി: യോഹന്നാന്റെ ഉദാഹരണം</w:t>
      </w:r>
    </w:p>
    <w:p w14:paraId="0EA7FBFB" w14:textId="77777777" w:rsidR="00F90BDC" w:rsidRDefault="00F90BDC"/>
    <w:p w14:paraId="5D7A8F9E" w14:textId="77777777" w:rsidR="00F90BDC" w:rsidRDefault="00F90BDC">
      <w:r xmlns:w="http://schemas.openxmlformats.org/wordprocessingml/2006/main">
        <w:t xml:space="preserve">2. നീതിയും വിശുദ്ധിയും ആയിരിക്കുന്നതിന്റെ പ്രതിഫലം</w:t>
      </w:r>
    </w:p>
    <w:p w14:paraId="41E48C85" w14:textId="77777777" w:rsidR="00F90BDC" w:rsidRDefault="00F90BDC"/>
    <w:p w14:paraId="77EFA846" w14:textId="77777777" w:rsidR="00F90BDC" w:rsidRDefault="00F90BDC">
      <w:r xmlns:w="http://schemas.openxmlformats.org/wordprocessingml/2006/main">
        <w:t xml:space="preserve">1. സദൃശവാക്യങ്ങൾ 11:18 - ദുഷ്ടൻ വഞ്ചനാപരമായ കൂലി സമ്പാദിക്കുന്നു, എന്നാൽ നീതി വിതയ്ക്കുന്നവൻ ഉറപ്പായ പ്രതിഫലം കൊയ്യുന്നു.</w:t>
      </w:r>
    </w:p>
    <w:p w14:paraId="40177D17" w14:textId="77777777" w:rsidR="00F90BDC" w:rsidRDefault="00F90BDC"/>
    <w:p w14:paraId="6026B857" w14:textId="77777777" w:rsidR="00F90BDC" w:rsidRDefault="00F90BDC">
      <w:r xmlns:w="http://schemas.openxmlformats.org/wordprocessingml/2006/main">
        <w:t xml:space="preserve">2. 2 കൊരിന്ത്യർ 6:14 - അവിശ്വാസികളുമായി അസമമായ നുകത്തിൽ ഏർപ്പെടരുത്. നീതിക്കും അധർമ്മത്തിനും എന്ത് പങ്കാളിത്തമുണ്ട്? അല്ലെങ്കിൽ വെളിച്ചത്തിന് ഇരുട്ടുമായി എന്ത് കൂട്ടായ്മ?</w:t>
      </w:r>
    </w:p>
    <w:p w14:paraId="487ACB67" w14:textId="77777777" w:rsidR="00F90BDC" w:rsidRDefault="00F90BDC"/>
    <w:p w14:paraId="29DA1A8B" w14:textId="77777777" w:rsidR="00F90BDC" w:rsidRDefault="00F90BDC">
      <w:r xmlns:w="http://schemas.openxmlformats.org/wordprocessingml/2006/main">
        <w:t xml:space="preserve">മർക്കോസ് 6:21 സൗകര്യപ്രദമായ ഒരു ദിവസം വന്നപ്പോൾ, ഹെരോദാവ് തന്റെ ജന്മദിനത്തിൽ തന്റെ പ്രഭുക്കന്മാർക്കും മേധാവികൾക്കും ഗലീലിയിലെ പ്രധാന എസ്റ്റേറ്റുകൾക്കും അത്താഴം കഴിച്ചു.</w:t>
      </w:r>
    </w:p>
    <w:p w14:paraId="2F38FE18" w14:textId="77777777" w:rsidR="00F90BDC" w:rsidRDefault="00F90BDC"/>
    <w:p w14:paraId="3878B004" w14:textId="77777777" w:rsidR="00F90BDC" w:rsidRDefault="00F90BDC">
      <w:r xmlns:w="http://schemas.openxmlformats.org/wordprocessingml/2006/main">
        <w:t xml:space="preserve">ഹേറോദേസ് തന്റെ ജന്മദിനം തന്റെ പ്രഭുക്കന്മാർക്കും പ്രധാന കപ്പിത്താൻമാർക്കും ഗലീലിയിലെ പ്രധാന എസ്റ്റേറ്റുകൾക്കും ഒരു വിരുന്നോടെ ആഘോഷിക്കുന്നത് ഈ ഭാഗം വിവരിക്കുന്നു.</w:t>
      </w:r>
    </w:p>
    <w:p w14:paraId="0905665E" w14:textId="77777777" w:rsidR="00F90BDC" w:rsidRDefault="00F90BDC"/>
    <w:p w14:paraId="2F34E09E" w14:textId="77777777" w:rsidR="00F90BDC" w:rsidRDefault="00F90BDC">
      <w:r xmlns:w="http://schemas.openxmlformats.org/wordprocessingml/2006/main">
        <w:t xml:space="preserve">1. ജീവിതത്തിന്റെ അനുഗ്രഹങ്ങൾ ആഘോഷിക്കാൻ പഠിക്കുക</w:t>
      </w:r>
    </w:p>
    <w:p w14:paraId="1A99D748" w14:textId="77777777" w:rsidR="00F90BDC" w:rsidRDefault="00F90BDC"/>
    <w:p w14:paraId="1AE49C62" w14:textId="77777777" w:rsidR="00F90BDC" w:rsidRDefault="00F90BDC">
      <w:r xmlns:w="http://schemas.openxmlformats.org/wordprocessingml/2006/main">
        <w:t xml:space="preserve">2. വിനയത്തോടും നന്ദിയോടും കൂടി ജീവിക്കുക</w:t>
      </w:r>
    </w:p>
    <w:p w14:paraId="4F500A0E" w14:textId="77777777" w:rsidR="00F90BDC" w:rsidRDefault="00F90BDC"/>
    <w:p w14:paraId="4C9EAC9A" w14:textId="77777777" w:rsidR="00F90BDC" w:rsidRDefault="00F90BDC">
      <w:r xmlns:w="http://schemas.openxmlformats.org/wordprocessingml/2006/main">
        <w:t xml:space="preserve">1. എഫെസ്യർ 5:20, "നമ്മുടെ കർത്താവായ യേശുക്രിസ്തുവിന്റെ നാമത്തിൽ ദൈവത്തിനും പിതാവിനും എല്ലായ്‌പ്പോഴും എല്ലാത്തിനും നന്ദി പറയുന്നു."</w:t>
      </w:r>
    </w:p>
    <w:p w14:paraId="7E5070E6" w14:textId="77777777" w:rsidR="00F90BDC" w:rsidRDefault="00F90BDC"/>
    <w:p w14:paraId="6F082967" w14:textId="77777777" w:rsidR="00F90BDC" w:rsidRDefault="00F90BDC">
      <w:r xmlns:w="http://schemas.openxmlformats.org/wordprocessingml/2006/main">
        <w:t xml:space="preserve">2. ലൂക്കോസ് 12:15, “അവൻ അവരോട് പറഞ്ഞു: സൂക്ഷിച്ചുകൊള്ളുവിൻ, അത്യാഗ്രഹം സൂക്ഷിക്കുവിൻ;</w:t>
      </w:r>
    </w:p>
    <w:p w14:paraId="27294C61" w14:textId="77777777" w:rsidR="00F90BDC" w:rsidRDefault="00F90BDC"/>
    <w:p w14:paraId="7663F7BB" w14:textId="77777777" w:rsidR="00F90BDC" w:rsidRDefault="00F90BDC">
      <w:r xmlns:w="http://schemas.openxmlformats.org/wordprocessingml/2006/main">
        <w:t xml:space="preserve">Mark 6:22 ഹെരോദ്യയുടെ മകൾ അകത്തു വന്നു നൃത്തം ചെയ്തു ഹെരോദാവിനെയും അവനോടുകൂടെ ഇരുന്നവരെയും സന്തോഷിപ്പിച്ചപ്പോൾ രാജാവു യുവതിയോടു: നീ ഇച്ഛിക്കുന്നതെന്തും എന്നോടു ചോദിക്ക; ഞാൻ തരാം എന്നു പറഞ്ഞു.</w:t>
      </w:r>
    </w:p>
    <w:p w14:paraId="7423C09C" w14:textId="77777777" w:rsidR="00F90BDC" w:rsidRDefault="00F90BDC"/>
    <w:p w14:paraId="1AA10E4B" w14:textId="77777777" w:rsidR="00F90BDC" w:rsidRDefault="00F90BDC">
      <w:r xmlns:w="http://schemas.openxmlformats.org/wordprocessingml/2006/main">
        <w:t xml:space="preserve">ഹെരോദിയാസിന്റെ മകൾ നൃത്തം ചെയ്‌ത് ഹെരോദാവിനെയും കൂട്ടരെയും സന്തോഷിപ്പിച്ചു, അതിനാൽ </w:t>
      </w:r>
      <w:r xmlns:w="http://schemas.openxmlformats.org/wordprocessingml/2006/main">
        <w:lastRenderedPageBreak xmlns:w="http://schemas.openxmlformats.org/wordprocessingml/2006/main"/>
      </w:r>
      <w:r xmlns:w="http://schemas.openxmlformats.org/wordprocessingml/2006/main">
        <w:t xml:space="preserve">അവൾ ആവശ്യപ്പെടുന്നതെന്തും നൽകാമെന്ന് രാജാവ് പറഞ്ഞു.</w:t>
      </w:r>
    </w:p>
    <w:p w14:paraId="2FAE2332" w14:textId="77777777" w:rsidR="00F90BDC" w:rsidRDefault="00F90BDC"/>
    <w:p w14:paraId="468907BC" w14:textId="77777777" w:rsidR="00F90BDC" w:rsidRDefault="00F90BDC">
      <w:r xmlns:w="http://schemas.openxmlformats.org/wordprocessingml/2006/main">
        <w:t xml:space="preserve">1. ലോകത്തെ സന്തോഷിപ്പിക്കുന്നതിന്റെ അപകടങ്ങൾ</w:t>
      </w:r>
    </w:p>
    <w:p w14:paraId="11FA9795" w14:textId="77777777" w:rsidR="00F90BDC" w:rsidRDefault="00F90BDC"/>
    <w:p w14:paraId="5595F243" w14:textId="77777777" w:rsidR="00F90BDC" w:rsidRDefault="00F90BDC">
      <w:r xmlns:w="http://schemas.openxmlformats.org/wordprocessingml/2006/main">
        <w:t xml:space="preserve">2. പ്രലോഭനത്തിന്റെ മുഖത്ത് ആത്മനിയന്ത്രണത്തിന്റെ ശക്തി</w:t>
      </w:r>
    </w:p>
    <w:p w14:paraId="747BEAF3" w14:textId="77777777" w:rsidR="00F90BDC" w:rsidRDefault="00F90BDC"/>
    <w:p w14:paraId="50F15AB9" w14:textId="77777777" w:rsidR="00F90BDC" w:rsidRDefault="00F90BDC">
      <w:r xmlns:w="http://schemas.openxmlformats.org/wordprocessingml/2006/main">
        <w:t xml:space="preserve">1. മത്തായി 4:8-10 - പിശാചിന്റെ യേശുവിന്റെ പ്രലോഭനം</w:t>
      </w:r>
    </w:p>
    <w:p w14:paraId="56323B28" w14:textId="77777777" w:rsidR="00F90BDC" w:rsidRDefault="00F90BDC"/>
    <w:p w14:paraId="6014401A" w14:textId="77777777" w:rsidR="00F90BDC" w:rsidRDefault="00F90BDC">
      <w:r xmlns:w="http://schemas.openxmlformats.org/wordprocessingml/2006/main">
        <w:t xml:space="preserve">2. യാക്കോബ് 4:7 - ദൈവത്തിന് കീഴടങ്ങുക, പിശാചിനെ ചെറുക്കുക</w:t>
      </w:r>
    </w:p>
    <w:p w14:paraId="03EC05BB" w14:textId="77777777" w:rsidR="00F90BDC" w:rsidRDefault="00F90BDC"/>
    <w:p w14:paraId="10A49A13" w14:textId="77777777" w:rsidR="00F90BDC" w:rsidRDefault="00F90BDC">
      <w:r xmlns:w="http://schemas.openxmlformats.org/wordprocessingml/2006/main">
        <w:t xml:space="preserve">Mark 6:23 അവൻ അവളോടു: നീ എന്നോടു എന്തു ചോദിച്ചാലും ഞാൻ നിനക്കു തരാം എന്നു സത്യം ചെയ്തു.</w:t>
      </w:r>
    </w:p>
    <w:p w14:paraId="15B774CA" w14:textId="77777777" w:rsidR="00F90BDC" w:rsidRDefault="00F90BDC"/>
    <w:p w14:paraId="3A083177" w14:textId="77777777" w:rsidR="00F90BDC" w:rsidRDefault="00F90BDC">
      <w:r xmlns:w="http://schemas.openxmlformats.org/wordprocessingml/2006/main">
        <w:t xml:space="preserve">യേശു തന്റെ രാജ്യത്തിന്റെ പകുതി ആ സ്ത്രീക്ക് വാഗ്ദാനം ചെയ്തു, അവൾ ആവശ്യപ്പെടുന്നതെന്തും നൽകാൻ തയ്യാറായിരുന്നു.</w:t>
      </w:r>
    </w:p>
    <w:p w14:paraId="675E7207" w14:textId="77777777" w:rsidR="00F90BDC" w:rsidRDefault="00F90BDC"/>
    <w:p w14:paraId="2D49618B" w14:textId="77777777" w:rsidR="00F90BDC" w:rsidRDefault="00F90BDC">
      <w:r xmlns:w="http://schemas.openxmlformats.org/wordprocessingml/2006/main">
        <w:t xml:space="preserve">1: നാം ആവശ്യപ്പെടുന്നതെന്തും അവന്റെ ഇഷ്ടത്തിനനുസരിച്ച് നൽകാൻ ദൈവം തയ്യാറാണ്.</w:t>
      </w:r>
    </w:p>
    <w:p w14:paraId="732FD3A8" w14:textId="77777777" w:rsidR="00F90BDC" w:rsidRDefault="00F90BDC"/>
    <w:p w14:paraId="0CD7BCC9" w14:textId="77777777" w:rsidR="00F90BDC" w:rsidRDefault="00F90BDC">
      <w:r xmlns:w="http://schemas.openxmlformats.org/wordprocessingml/2006/main">
        <w:t xml:space="preserve">2: തന്റെ അനുകമ്പയും കരുണയും മറ്റുള്ളവരോട് കാണിക്കാൻ ഏതറ്റം വരെയും പോകാൻ യേശു തയ്യാറായിരുന്നു.</w:t>
      </w:r>
    </w:p>
    <w:p w14:paraId="4B721C19" w14:textId="77777777" w:rsidR="00F90BDC" w:rsidRDefault="00F90BDC"/>
    <w:p w14:paraId="73ACC3F2" w14:textId="77777777" w:rsidR="00F90BDC" w:rsidRDefault="00F90BDC">
      <w:r xmlns:w="http://schemas.openxmlformats.org/wordprocessingml/2006/main">
        <w:t xml:space="preserve">1: ഫിലിപ്പിയർ 4:6-7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യും നിങ്ങളുടെ മനസ്സിനെയും ക്രിസ്തുയേശുവിൽ കാത്തുസൂക്ഷിക്കും.</w:t>
      </w:r>
    </w:p>
    <w:p w14:paraId="45E60516" w14:textId="77777777" w:rsidR="00F90BDC" w:rsidRDefault="00F90BDC"/>
    <w:p w14:paraId="245E05AB" w14:textId="77777777" w:rsidR="00F90BDC" w:rsidRDefault="00F90BDC">
      <w:r xmlns:w="http://schemas.openxmlformats.org/wordprocessingml/2006/main">
        <w:t xml:space="preserve">2: യാക്കോബ് 4:2-3 “നിങ്ങൾക്കില്ല, കാരണം നിങ്ങൾ ദൈവത്തോട് ചോദിക്കുന്നില്ല. നിങ്ങൾ ചോദിക്കുമ്പോൾ, നിങ്ങൾക്ക് ലഭിക്കുന്നില്ല, കാരണം നിങ്ങൾ തെറ്റായ ഉദ്ദേശ്യത്തോടെ ചോദിക്കുന്നു, നിങ്ങൾക്ക് ലഭിക്കുന്നത് നിങ്ങളുടെ സന്തോഷത്തിനായി ചെലവഴിക്കാം.</w:t>
      </w:r>
    </w:p>
    <w:p w14:paraId="460C4172" w14:textId="77777777" w:rsidR="00F90BDC" w:rsidRDefault="00F90BDC"/>
    <w:p w14:paraId="5F378176" w14:textId="77777777" w:rsidR="00F90BDC" w:rsidRDefault="00F90BDC">
      <w:r xmlns:w="http://schemas.openxmlformats.org/wordprocessingml/2006/main">
        <w:t xml:space="preserve">Mark 6:24 അവൾ ചെന്നു അമ്മയോടുഞാൻ എന്തു ചോദിക്കേണം എന്നു ചോദിച്ചു. </w:t>
      </w:r>
      <w:r xmlns:w="http://schemas.openxmlformats.org/wordprocessingml/2006/main">
        <w:t xml:space="preserve">യോഹന്നാൻ സ്നാപകന്റെ </w:t>
      </w:r>
      <w:r xmlns:w="http://schemas.openxmlformats.org/wordprocessingml/2006/main">
        <w:t xml:space="preserve">തല എന്നു അവൾ പറഞ്ഞു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ഹെരോദിയാസിന്റെ മകൾ അമ്മയോട് എന്താണ് ചോദിക്കേണ്ടതെന്ന് ചോദിച്ചു, യോഹന്നാൻ സ്നാപകന്റെ തലയോട് അഭ്യർത്ഥിക്കാൻ ഹെരോദിയ അവളോട് പറഞ്ഞു.</w:t>
      </w:r>
    </w:p>
    <w:p w14:paraId="627BA3BF" w14:textId="77777777" w:rsidR="00F90BDC" w:rsidRDefault="00F90BDC"/>
    <w:p w14:paraId="3C45B193" w14:textId="77777777" w:rsidR="00F90BDC" w:rsidRDefault="00F90BDC">
      <w:r xmlns:w="http://schemas.openxmlformats.org/wordprocessingml/2006/main">
        <w:t xml:space="preserve">1. പാപത്തിന്റെ അനന്തരഫലങ്ങൾ: യോഹന്നാൻ സ്നാപകന്റെ തലയ്ക്കുള്ള ഹെറോദിയാസിന്റെ അഭ്യർത്ഥന പരിശോധിക്കുന്നു</w:t>
      </w:r>
    </w:p>
    <w:p w14:paraId="58BA306A" w14:textId="77777777" w:rsidR="00F90BDC" w:rsidRDefault="00F90BDC"/>
    <w:p w14:paraId="79E02E71" w14:textId="77777777" w:rsidR="00F90BDC" w:rsidRDefault="00F90BDC">
      <w:r xmlns:w="http://schemas.openxmlformats.org/wordprocessingml/2006/main">
        <w:t xml:space="preserve">2. പാപത്തിനപ്പുറം ജീവിക്കുക: ദൈവവചനത്തിന്റെ വെളിച്ചത്തിൽ പ്രലോഭനങ്ങളോട് പ്രതികരിക്കുക</w:t>
      </w:r>
    </w:p>
    <w:p w14:paraId="2862A062" w14:textId="77777777" w:rsidR="00F90BDC" w:rsidRDefault="00F90BDC"/>
    <w:p w14:paraId="6AAFA8D7" w14:textId="77777777" w:rsidR="00F90BDC" w:rsidRDefault="00F90BDC">
      <w:r xmlns:w="http://schemas.openxmlformats.org/wordprocessingml/2006/main">
        <w:t xml:space="preserve">1. മത്തായി 4:1-11 - മരുഭൂമിയിലെ യേശുവിന്റെ പ്രലോഭനം</w:t>
      </w:r>
    </w:p>
    <w:p w14:paraId="6FED26C1" w14:textId="77777777" w:rsidR="00F90BDC" w:rsidRDefault="00F90BDC"/>
    <w:p w14:paraId="77F4B478" w14:textId="77777777" w:rsidR="00F90BDC" w:rsidRDefault="00F90BDC">
      <w:r xmlns:w="http://schemas.openxmlformats.org/wordprocessingml/2006/main">
        <w:t xml:space="preserve">2. സങ്കീർത്തനം 119:11 - "ഞാൻ നിന്നോട് പാപം ചെയ്യാതിരിക്കാൻ നിന്റെ വചനം എന്റെ ഹൃദയത്തിൽ ഒളിപ്പിച്ചുവെച്ചിരിക്കുന്നു."</w:t>
      </w:r>
    </w:p>
    <w:p w14:paraId="01BC5144" w14:textId="77777777" w:rsidR="00F90BDC" w:rsidRDefault="00F90BDC"/>
    <w:p w14:paraId="30863FF2" w14:textId="77777777" w:rsidR="00F90BDC" w:rsidRDefault="00F90BDC">
      <w:r xmlns:w="http://schemas.openxmlformats.org/wordprocessingml/2006/main">
        <w:t xml:space="preserve">Mark 6:25 അവൾ ഉടനെ രാജാവിന്റെ അടുക്കൽ വന്നു: യോഹന്നാൻ സ്നാപകന്റെ തല ചാർജിൽ വെച്ചു തരേണം എന്നു പറഞ്ഞു.</w:t>
      </w:r>
    </w:p>
    <w:p w14:paraId="29500122" w14:textId="77777777" w:rsidR="00F90BDC" w:rsidRDefault="00F90BDC"/>
    <w:p w14:paraId="7D483423" w14:textId="77777777" w:rsidR="00F90BDC" w:rsidRDefault="00F90BDC">
      <w:r xmlns:w="http://schemas.openxmlformats.org/wordprocessingml/2006/main">
        <w:t xml:space="preserve">ഹെരോദിയാസിന്റെ മകൾ യോഹന്നാൻ സ്നാപകന്റെ തല ഒരു ചാർജറിൽ ഹെറോദ് രാജാവിനോട് ആവശ്യപ്പെട്ടു.</w:t>
      </w:r>
    </w:p>
    <w:p w14:paraId="56052B29" w14:textId="77777777" w:rsidR="00F90BDC" w:rsidRDefault="00F90BDC"/>
    <w:p w14:paraId="1F5594E5" w14:textId="77777777" w:rsidR="00F90BDC" w:rsidRDefault="00F90BDC">
      <w:r xmlns:w="http://schemas.openxmlformats.org/wordprocessingml/2006/main">
        <w:t xml:space="preserve">1. നിങ്ങളുടെ വിശ്വാസത്തിൽ വിട്ടുവീഴ്ച ചെയ്യുന്നതിന്റെ അപകടം - മർക്കോസ് 6:25</w:t>
      </w:r>
    </w:p>
    <w:p w14:paraId="313DD63B" w14:textId="77777777" w:rsidR="00F90BDC" w:rsidRDefault="00F90BDC"/>
    <w:p w14:paraId="2C506263" w14:textId="77777777" w:rsidR="00F90BDC" w:rsidRDefault="00F90BDC">
      <w:r xmlns:w="http://schemas.openxmlformats.org/wordprocessingml/2006/main">
        <w:t xml:space="preserve">2. അനീതിയുടെ അനന്തരഫലങ്ങൾ - മർക്കോസ് 6:25</w:t>
      </w:r>
    </w:p>
    <w:p w14:paraId="22DB3859" w14:textId="77777777" w:rsidR="00F90BDC" w:rsidRDefault="00F90BDC"/>
    <w:p w14:paraId="4F0D73A4" w14:textId="77777777" w:rsidR="00F90BDC" w:rsidRDefault="00F90BDC">
      <w:r xmlns:w="http://schemas.openxmlformats.org/wordprocessingml/2006/main">
        <w:t xml:space="preserve">1. 1 കൊരിന്ത്യർ 10:12 - ആകയാൽ താൻ നിൽക്കുന്നുവെന്നു കരുതുന്നവൻ വീഴാതിരിക്കാൻ ശ്രദ്ധിക്കട്ടെ.</w:t>
      </w:r>
    </w:p>
    <w:p w14:paraId="521A3517" w14:textId="77777777" w:rsidR="00F90BDC" w:rsidRDefault="00F90BDC"/>
    <w:p w14:paraId="52739D61" w14:textId="77777777" w:rsidR="00F90BDC" w:rsidRDefault="00F90BDC">
      <w:r xmlns:w="http://schemas.openxmlformats.org/wordprocessingml/2006/main">
        <w:t xml:space="preserve">2. യാക്കോബ് 4:17 - അതിനാൽ, നന്മ ചെയ്യാൻ അറിയുകയും ചെയ്യാതിരിക്കുകയും ചെയ്യുന്നവനു പാപമാണ്.</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രാജാവു അത്യന്തം ദുഃഖിച്ചു; എങ്കിലും അവന്റെ ശപഥം നിമിത്തവും അവന്റെ കൂടെ ഇരുന്ന അവരുടെ നിമിത്തവും അവൻ അവളെ നിരസിച്ചില്ല.</w:t>
      </w:r>
    </w:p>
    <w:p w14:paraId="3957B960" w14:textId="77777777" w:rsidR="00F90BDC" w:rsidRDefault="00F90BDC"/>
    <w:p w14:paraId="756F6A38" w14:textId="77777777" w:rsidR="00F90BDC" w:rsidRDefault="00F90BDC">
      <w:r xmlns:w="http://schemas.openxmlformats.org/wordprocessingml/2006/main">
        <w:t xml:space="preserve">രാജാവ് ആ സ്ത്രീയോട് വളരെ ഖേദിച്ചു, പക്ഷേ അവൻ തന്റെ ശപഥത്തിന് വിധേയനായിരുന്നു, അവളെ നിരസിച്ചില്ല.</w:t>
      </w:r>
    </w:p>
    <w:p w14:paraId="4E4AD816" w14:textId="77777777" w:rsidR="00F90BDC" w:rsidRDefault="00F90BDC"/>
    <w:p w14:paraId="285093A5" w14:textId="77777777" w:rsidR="00F90BDC" w:rsidRDefault="00F90BDC">
      <w:r xmlns:w="http://schemas.openxmlformats.org/wordprocessingml/2006/main">
        <w:t xml:space="preserve">1. നാമെല്ലാവരും നമ്മുടെ വാഗ്ദാനങ്ങൾക്ക് വിധേയരാണ്, അവ ബുദ്ധിമുട്ടുള്ളപ്പോൾ പോലും അവരെ ബഹുമാനിക്കാൻ ശ്രമിക്കണം.</w:t>
      </w:r>
    </w:p>
    <w:p w14:paraId="363CD7A4" w14:textId="77777777" w:rsidR="00F90BDC" w:rsidRDefault="00F90BDC"/>
    <w:p w14:paraId="572978FB" w14:textId="77777777" w:rsidR="00F90BDC" w:rsidRDefault="00F90BDC">
      <w:r xmlns:w="http://schemas.openxmlformats.org/wordprocessingml/2006/main">
        <w:t xml:space="preserve">2. ബുദ്ധിമുട്ടുള്ള തീരുമാനങ്ങൾ നേരിടേണ്ടിവരുമ്പോൾ, നമ്മുടെ തീരുമാനത്തെ ബാധിക്കുന്ന എല്ലാവരെയും കണക്കിലെടുക്കാൻ നാം ഓർക്കണം.</w:t>
      </w:r>
    </w:p>
    <w:p w14:paraId="6D131D2E" w14:textId="77777777" w:rsidR="00F90BDC" w:rsidRDefault="00F90BDC"/>
    <w:p w14:paraId="1153726A" w14:textId="77777777" w:rsidR="00F90BDC" w:rsidRDefault="00F90BDC">
      <w:r xmlns:w="http://schemas.openxmlformats.org/wordprocessingml/2006/main">
        <w:t xml:space="preserve">1. സഭാപ്രസംഗി 5: 4-5 - നിങ്ങൾ ദൈവത്തിന് നേർച്ച നേർന്നാൽ, അത് നൽകാൻ താമസിക്കരുത്; ഭോഷന്മാരിൽ അവന്നു പ്രസാദമില്ല; നീ നേർന്നതു ചെയ്ക. നേർച്ച നേരുന്നതിനെക്കാൾ നല്ലത് നേർച്ച ചെയ്യാതിരിക്കുന്നതാണ്.</w:t>
      </w:r>
    </w:p>
    <w:p w14:paraId="4958F3FF" w14:textId="77777777" w:rsidR="00F90BDC" w:rsidRDefault="00F90BDC"/>
    <w:p w14:paraId="74954CE8" w14:textId="77777777" w:rsidR="00F90BDC" w:rsidRDefault="00F90BDC">
      <w:r xmlns:w="http://schemas.openxmlformats.org/wordprocessingml/2006/main">
        <w:t xml:space="preserve">2. യാക്കോബ് 5:12 - എന്നാൽ എല്ലാറ്റിനുമുപരിയായി, എന്റെ സഹോദരന്മാരേ, സ്വർഗ്ഗത്തെയോ ഭൂമിയെയോ മറ്റേതെങ്കിലും ശപഥത്തെയോ ചൊല്ലി സത്യം ചെയ്യരുത്. നിങ്ങളുടെ അല്ല, അല്ല; നിങ്ങൾ ശിക്ഷാവിധിയിൽ അകപ്പെടാതിരിക്കേണ്ടതിന്.</w:t>
      </w:r>
    </w:p>
    <w:p w14:paraId="1EB4673B" w14:textId="77777777" w:rsidR="00F90BDC" w:rsidRDefault="00F90BDC"/>
    <w:p w14:paraId="09E8FB28" w14:textId="77777777" w:rsidR="00F90BDC" w:rsidRDefault="00F90BDC">
      <w:r xmlns:w="http://schemas.openxmlformats.org/wordprocessingml/2006/main">
        <w:t xml:space="preserve">Mark 6:27 ഉടനെ രാജാവു ഒരു ആരാച്ചാരെ അയച്ചു അവന്റെ തല കൊണ്ടുവരുവാൻ കല്പിച്ചു; അവൻ ചെന്നു കാരാഗൃഹത്തിൽവെച്ചു അവനെ ശിരഛേദം ചെയ്തു.</w:t>
      </w:r>
    </w:p>
    <w:p w14:paraId="49F7F443" w14:textId="77777777" w:rsidR="00F90BDC" w:rsidRDefault="00F90BDC"/>
    <w:p w14:paraId="48629A29" w14:textId="77777777" w:rsidR="00F90BDC" w:rsidRDefault="00F90BDC">
      <w:r xmlns:w="http://schemas.openxmlformats.org/wordprocessingml/2006/main">
        <w:t xml:space="preserve">രാജാവ് ഉടൻതന്നെ യോഹന്നാൻ സ്നാപകനെ വധിച്ചു.</w:t>
      </w:r>
    </w:p>
    <w:p w14:paraId="09C0FF59" w14:textId="77777777" w:rsidR="00F90BDC" w:rsidRDefault="00F90BDC"/>
    <w:p w14:paraId="4C10B4C0" w14:textId="77777777" w:rsidR="00F90BDC" w:rsidRDefault="00F90BDC">
      <w:r xmlns:w="http://schemas.openxmlformats.org/wordprocessingml/2006/main">
        <w:t xml:space="preserve">1: യോഹന്നാൻ സ്നാപകന്റെ മാതൃകയിൽ നിന്ന് നമുക്ക് പഠിക്കാനും നമ്മുടെ വിശ്വാസത്തിനുവേണ്ടി ധൈര്യത്തോടെ നിലകൊള്ളാനും കഴിയും.</w:t>
      </w:r>
    </w:p>
    <w:p w14:paraId="37F3052A" w14:textId="77777777" w:rsidR="00F90BDC" w:rsidRDefault="00F90BDC"/>
    <w:p w14:paraId="0119E6D1" w14:textId="77777777" w:rsidR="00F90BDC" w:rsidRDefault="00F90BDC">
      <w:r xmlns:w="http://schemas.openxmlformats.org/wordprocessingml/2006/main">
        <w:t xml:space="preserve">2: നമ്മുടെ പ്രവർത്തനങ്ങൾക്ക് അനന്തരഫലങ്ങളുണ്ട്, അവയുടെ ഉത്തരവാദിത്തം ഏറ്റെടുക്കേണ്ടത് പ്രധാനമാണ്.</w:t>
      </w:r>
    </w:p>
    <w:p w14:paraId="59B88923" w14:textId="77777777" w:rsidR="00F90BDC" w:rsidRDefault="00F90BDC"/>
    <w:p w14:paraId="1771D9D0" w14:textId="77777777" w:rsidR="00F90BDC" w:rsidRDefault="00F90BDC">
      <w:r xmlns:w="http://schemas.openxmlformats.org/wordprocessingml/2006/main">
        <w:t xml:space="preserve">1: മത്തായി 10:28 "ശരീരത്തെ കൊല്ലുന്നവരെ ഭയപ്പെടരുത്, പക്ഷേ ആത്മാവിനെ കൊല്ലാൻ കഴിയുകയില്ല, മറിച്ച് ആത്മാവിനെയും ശരീരത്തെയും നരകത്തിൽ നശിപ്പിക്കാൻ കഴിവുള്ളവനെ ഭയപ്പെടുക."</w:t>
      </w:r>
    </w:p>
    <w:p w14:paraId="05BDB431" w14:textId="77777777" w:rsidR="00F90BDC" w:rsidRDefault="00F90BDC"/>
    <w:p w14:paraId="59B6750B" w14:textId="77777777" w:rsidR="00F90BDC" w:rsidRDefault="00F90BDC">
      <w:r xmlns:w="http://schemas.openxmlformats.org/wordprocessingml/2006/main">
        <w:t xml:space="preserve">2: ഫിലിപ്പിയർ 1:21-24 "എനിക്ക് ജീവിക്കുന്നത് ക്രിസ്തുവും മരിക്കുന്നത് ലാഭവുമാണ്. എന്നാൽ ഞാൻ ജഡത്തിൽ ജീവിക്കുന്നുവെങ്കിൽ, ഇത് എന്റെ അധ്വാനത്തിന്റെ ഫലമാണ്; എങ്കിലും ഞാൻ തിരഞ്ഞെടുക്കുന്നതെന്തോ അത് എനിക്കറിയില്ല. രണ്ടിനും ഇടയിൽ ഒരു ഞെരുക്കത്തിലാണ് ഞാൻ, പിരിഞ്ഞുപോകാനും ക്രിസ്തുവിനോടൊപ്പം ആയിരിക്കാനും ആഗ്രഹമുണ്ട്; അത് വളരെ മികച്ചതാണ്: എന്നിരുന്നാലും ജഡത്തിൽ വസിക്കുന്നത് നിങ്ങൾക്ക് കൂടുതൽ ആവശ്യമാണ്.</w:t>
      </w:r>
    </w:p>
    <w:p w14:paraId="47B51E82" w14:textId="77777777" w:rsidR="00F90BDC" w:rsidRDefault="00F90BDC"/>
    <w:p w14:paraId="0A603034" w14:textId="77777777" w:rsidR="00F90BDC" w:rsidRDefault="00F90BDC">
      <w:r xmlns:w="http://schemas.openxmlformats.org/wordprocessingml/2006/main">
        <w:t xml:space="preserve">Mark 6:28 അവന്റെ തല ചാർജിൽ കൊണ്ടുവന്നു യുവതിക്കു കൊടുത്തു; ബാല അമ്മെക്കു കൊടുത്തു.</w:t>
      </w:r>
    </w:p>
    <w:p w14:paraId="2725FF9A" w14:textId="77777777" w:rsidR="00F90BDC" w:rsidRDefault="00F90BDC"/>
    <w:p w14:paraId="77CB8012" w14:textId="77777777" w:rsidR="00F90BDC" w:rsidRDefault="00F90BDC">
      <w:r xmlns:w="http://schemas.openxmlformats.org/wordprocessingml/2006/main">
        <w:t xml:space="preserve">യോഹന്നാൻ സ്നാപകന്റെ ശിരഛേദം ചെയ്തു, അവന്റെ തല ഒരു യുവതിക്ക് സമ്മാനിച്ചു, തുടർന്ന് അത് അവളുടെ അമ്മയ്ക്ക് നൽകി.</w:t>
      </w:r>
    </w:p>
    <w:p w14:paraId="54FD3D88" w14:textId="77777777" w:rsidR="00F90BDC" w:rsidRDefault="00F90BDC"/>
    <w:p w14:paraId="122E6227" w14:textId="77777777" w:rsidR="00F90BDC" w:rsidRDefault="00F90BDC">
      <w:r xmlns:w="http://schemas.openxmlformats.org/wordprocessingml/2006/main">
        <w:t xml:space="preserve">1. കർത്താവിനുവേണ്ടി ജീവിക്കുക: യോഹന്നാൻ സ്നാപകന്റെ ധൈര്യം</w:t>
      </w:r>
    </w:p>
    <w:p w14:paraId="18781A2F" w14:textId="77777777" w:rsidR="00F90BDC" w:rsidRDefault="00F90BDC"/>
    <w:p w14:paraId="52913066" w14:textId="77777777" w:rsidR="00F90BDC" w:rsidRDefault="00F90BDC">
      <w:r xmlns:w="http://schemas.openxmlformats.org/wordprocessingml/2006/main">
        <w:t xml:space="preserve">2. അമ്മയുടെ സ്നേഹത്തിന്റെ ശക്തി: മർക്കോസ് 6:28-ൽ നിന്നുള്ള ഒരു ഉദാഹരണം</w:t>
      </w:r>
    </w:p>
    <w:p w14:paraId="26FAA328" w14:textId="77777777" w:rsidR="00F90BDC" w:rsidRDefault="00F90BDC"/>
    <w:p w14:paraId="7851F0CC" w14:textId="77777777" w:rsidR="00F90BDC" w:rsidRDefault="00F90BDC">
      <w:r xmlns:w="http://schemas.openxmlformats.org/wordprocessingml/2006/main">
        <w:t xml:space="preserve">1. എബ്രായർ 11:35-38 - യോഹന്നാൻ സ്നാപകൻ ഉൾപ്പെടെയുള്ള വിശ്വാസജീവിതം നയിച്ചവരുടെ ഉദാഹരണങ്ങൾ.</w:t>
      </w:r>
    </w:p>
    <w:p w14:paraId="7A8FB5F2" w14:textId="77777777" w:rsidR="00F90BDC" w:rsidRDefault="00F90BDC"/>
    <w:p w14:paraId="7643FE38" w14:textId="77777777" w:rsidR="00F90BDC" w:rsidRDefault="00F90BDC">
      <w:r xmlns:w="http://schemas.openxmlformats.org/wordprocessingml/2006/main">
        <w:t xml:space="preserve">2. സദൃശവാക്യങ്ങൾ 31:28-31 - മർക്കോസ് 6:28-ൽ സ്ത്രീ പ്രകടമാക്കുന്ന അമ്മയുടെ അനുയോജ്യമായ ഗുണങ്ങൾ.</w:t>
      </w:r>
    </w:p>
    <w:p w14:paraId="297CAD8B" w14:textId="77777777" w:rsidR="00F90BDC" w:rsidRDefault="00F90BDC"/>
    <w:p w14:paraId="2F1A896F" w14:textId="77777777" w:rsidR="00F90BDC" w:rsidRDefault="00F90BDC">
      <w:r xmlns:w="http://schemas.openxmlformats.org/wordprocessingml/2006/main">
        <w:t xml:space="preserve">Mark 6:29 അവന്റെ ശിഷ്യന്മാർ അതു കേട്ടിട്ടു വന്നു അവന്റെ ശവം എടുത്തു ഒരു കല്ലറയിൽ വെച്ചു.</w:t>
      </w:r>
    </w:p>
    <w:p w14:paraId="28173C4B" w14:textId="77777777" w:rsidR="00F90BDC" w:rsidRDefault="00F90BDC"/>
    <w:p w14:paraId="1E70E257" w14:textId="77777777" w:rsidR="00F90BDC" w:rsidRDefault="00F90BDC">
      <w:r xmlns:w="http://schemas.openxmlformats.org/wordprocessingml/2006/main">
        <w:t xml:space="preserve">യേശുവിന്റെ ശിഷ്യന്മാർ അവന്റെ മൃതദേഹം എടുത്ത് ഒരു കല്ലറയിൽ വെച്ചു.</w:t>
      </w:r>
    </w:p>
    <w:p w14:paraId="6BA7D5F4" w14:textId="77777777" w:rsidR="00F90BDC" w:rsidRDefault="00F90BDC"/>
    <w:p w14:paraId="20C7F43E" w14:textId="77777777" w:rsidR="00F90BDC" w:rsidRDefault="00F90BDC">
      <w:r xmlns:w="http://schemas.openxmlformats.org/wordprocessingml/2006/main">
        <w:t xml:space="preserve">1. യേശുവിന്റെ ശിഷ്യന്മാരുടെ ത്യാഗപരമായ സ്നേഹം</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ശിഷ്യത്വത്തിന്റെ ചെലവ്</w:t>
      </w:r>
    </w:p>
    <w:p w14:paraId="7BDE2532" w14:textId="77777777" w:rsidR="00F90BDC" w:rsidRDefault="00F90BDC"/>
    <w:p w14:paraId="1445E40E" w14:textId="77777777" w:rsidR="00F90BDC" w:rsidRDefault="00F90BDC">
      <w:r xmlns:w="http://schemas.openxmlformats.org/wordprocessingml/2006/main">
        <w:t xml:space="preserve">1. യോഹന്നാൻ 15:13 - "ഒരുവൻ തന്റെ സ്നേഹിതർക്കുവേണ്ടി ജീവനെ കൊടുക്കുന്നതിനേക്കാൾ വലിയ സ്നേഹം ആർക്കും ഇല്ല."</w:t>
      </w:r>
    </w:p>
    <w:p w14:paraId="584AAE59" w14:textId="77777777" w:rsidR="00F90BDC" w:rsidRDefault="00F90BDC"/>
    <w:p w14:paraId="440F6E30" w14:textId="77777777" w:rsidR="00F90BDC" w:rsidRDefault="00F90BDC">
      <w:r xmlns:w="http://schemas.openxmlformats.org/wordprocessingml/2006/main">
        <w:t xml:space="preserve">2. ഫിലിപ്പിയർ 2: 7-8 - "എന്നാൽ തന്നെത്താൻ ഒരു പ്രശസ്തിയും ഇല്ലാത്തവനായി, അവനെ ഒരു ദാസന്റെ രൂപമെടുത്തു, മനുഷ്യരുടെ സാദൃശ്യത്തിൽ ഉണ്ടാക്കപ്പെട്ടു: ഒരു മനുഷ്യനെപ്പോലെ കാണപ്പെടുന്നു, അവൻ തന്നെത്തന്നെ താഴ്ത്തി, മരണത്തോളം, കുരിശിന്റെ മരണം വരെ അനുസരണമുള്ളവനായിത്തീർന്നു."</w:t>
      </w:r>
    </w:p>
    <w:p w14:paraId="1F0309D2" w14:textId="77777777" w:rsidR="00F90BDC" w:rsidRDefault="00F90BDC"/>
    <w:p w14:paraId="529C83B9" w14:textId="77777777" w:rsidR="00F90BDC" w:rsidRDefault="00F90BDC">
      <w:r xmlns:w="http://schemas.openxmlformats.org/wordprocessingml/2006/main">
        <w:t xml:space="preserve">Mark 6:30 അപ്പൊസ്തലന്മാർ യേശുവിന്റെ അടുക്കൽ ഒരുമിച്ചുകൂടി, തങ്ങൾ ചെയ്തതും ഉപദേശിച്ചതും എല്ലാം അവനോടു അറിയിച്ചു.</w:t>
      </w:r>
    </w:p>
    <w:p w14:paraId="59762027" w14:textId="77777777" w:rsidR="00F90BDC" w:rsidRDefault="00F90BDC"/>
    <w:p w14:paraId="23BC711B" w14:textId="77777777" w:rsidR="00F90BDC" w:rsidRDefault="00F90BDC">
      <w:r xmlns:w="http://schemas.openxmlformats.org/wordprocessingml/2006/main">
        <w:t xml:space="preserve">അപ്പോസ്തലന്മാർ തങ്ങളുടെ ശുശ്രൂഷയെക്കുറിച്ചും പഠിപ്പിക്കലുകളെക്കുറിച്ചും യേശുവിനെ അറിയിച്ചു.</w:t>
      </w:r>
    </w:p>
    <w:p w14:paraId="0F4BD2BB" w14:textId="77777777" w:rsidR="00F90BDC" w:rsidRDefault="00F90BDC"/>
    <w:p w14:paraId="6AE01311" w14:textId="77777777" w:rsidR="00F90BDC" w:rsidRDefault="00F90BDC">
      <w:r xmlns:w="http://schemas.openxmlformats.org/wordprocessingml/2006/main">
        <w:t xml:space="preserve">1. സമൂഹത്തിന്റെ ശക്തി: ദൈവത്തെ സേവിക്കാൻ ഒരുമിച്ച് പ്രവർത്തിക്കുക</w:t>
      </w:r>
    </w:p>
    <w:p w14:paraId="314869CA" w14:textId="77777777" w:rsidR="00F90BDC" w:rsidRDefault="00F90BDC"/>
    <w:p w14:paraId="420F328A" w14:textId="77777777" w:rsidR="00F90BDC" w:rsidRDefault="00F90BDC">
      <w:r xmlns:w="http://schemas.openxmlformats.org/wordprocessingml/2006/main">
        <w:t xml:space="preserve">2. വിശ്വസ്ത ശിഷ്യത്വം: സുവിശേഷം ജീവിക്കുക</w:t>
      </w:r>
    </w:p>
    <w:p w14:paraId="5C12AEE6" w14:textId="77777777" w:rsidR="00F90BDC" w:rsidRDefault="00F90BDC"/>
    <w:p w14:paraId="53CC946E" w14:textId="77777777" w:rsidR="00F90BDC" w:rsidRDefault="00F90BDC">
      <w:r xmlns:w="http://schemas.openxmlformats.org/wordprocessingml/2006/main">
        <w:t xml:space="preserve">1. പ്രവൃത്തികൾ 2:42-47 - കൂട്ടായ്മയ്ക്കുള്ള ആദ്യകാല സഭയുടെ പ്രതിബദ്ധത</w:t>
      </w:r>
    </w:p>
    <w:p w14:paraId="6A6728DC" w14:textId="77777777" w:rsidR="00F90BDC" w:rsidRDefault="00F90BDC"/>
    <w:p w14:paraId="12976527" w14:textId="77777777" w:rsidR="00F90BDC" w:rsidRDefault="00F90BDC">
      <w:r xmlns:w="http://schemas.openxmlformats.org/wordprocessingml/2006/main">
        <w:t xml:space="preserve">2. മത്തായി 28:16-20 - പോയി എല്ലാ ജനതകൾക്കും ശിഷ്യരെ ഉണ്ടാക്കുക</w:t>
      </w:r>
    </w:p>
    <w:p w14:paraId="55104BDA" w14:textId="77777777" w:rsidR="00F90BDC" w:rsidRDefault="00F90BDC"/>
    <w:p w14:paraId="6D3ADD5C" w14:textId="77777777" w:rsidR="00F90BDC" w:rsidRDefault="00F90BDC">
      <w:r xmlns:w="http://schemas.openxmlformats.org/wordprocessingml/2006/main">
        <w:t xml:space="preserve">Mark 6:31 അവൻ അവരോടു: നിങ്ങൾ ഒരു മരുഭൂമിയിൽ വേറിട്ടു വന്ന് അൽപ്പം ആശ്വസിച്ചുകൊൾവിൻ;</w:t>
      </w:r>
    </w:p>
    <w:p w14:paraId="064AF33C" w14:textId="77777777" w:rsidR="00F90BDC" w:rsidRDefault="00F90BDC"/>
    <w:p w14:paraId="0461EBFD" w14:textId="77777777" w:rsidR="00F90BDC" w:rsidRDefault="00F90BDC">
      <w:r xmlns:w="http://schemas.openxmlformats.org/wordprocessingml/2006/main">
        <w:t xml:space="preserve">വരുന്നവരും പോകുന്നവരുടെയും ബാഹുല്യം കാരണം ഒരു ഏകാന്ത സ്ഥലത്ത് വിശ്രമിക്കാനും വിശ്രമിക്കാനും ശിഷ്യന്മാരെ പ്രോത്സാഹിപ്പിച്ചു.</w:t>
      </w:r>
    </w:p>
    <w:p w14:paraId="3BA6FC50" w14:textId="77777777" w:rsidR="00F90BDC" w:rsidRDefault="00F90BDC"/>
    <w:p w14:paraId="102A53C5" w14:textId="77777777" w:rsidR="00F90BDC" w:rsidRDefault="00F90BDC">
      <w:r xmlns:w="http://schemas.openxmlformats.org/wordprocessingml/2006/main">
        <w:t xml:space="preserve">1. വിശ്രമത്തിന്റെയും പ്രതിഫലനത്തിന്റെയും പ്രാധാന്യം: നിങ്ങൾക്കായി സമയം ചെലവഴിക്കുന്നത് മറ്റുള്ളവരെ നന്നായി സേവിക്കാൻ നിങ്ങളെ എങ്ങനെ സഹായിക്കും</w:t>
      </w:r>
    </w:p>
    <w:p w14:paraId="42DC63B7" w14:textId="77777777" w:rsidR="00F90BDC" w:rsidRDefault="00F90BDC"/>
    <w:p w14:paraId="1BEA3155" w14:textId="77777777" w:rsidR="00F90BDC" w:rsidRDefault="00F90BDC">
      <w:r xmlns:w="http://schemas.openxmlformats.org/wordprocessingml/2006/main">
        <w:t xml:space="preserve">2. ഏകാന്തതയുടെ അനുഗ്രഹം: ശാന്തമായ സമയത്തിന്റെ മൂല്യം വീണ്ടും കണ്ടെത്തുന്നു</w:t>
      </w:r>
    </w:p>
    <w:p w14:paraId="02735928" w14:textId="77777777" w:rsidR="00F90BDC" w:rsidRDefault="00F90BDC"/>
    <w:p w14:paraId="1E300DC1" w14:textId="77777777" w:rsidR="00F90BDC" w:rsidRDefault="00F90BDC">
      <w:r xmlns:w="http://schemas.openxmlformats.org/wordprocessingml/2006/main">
        <w:t xml:space="preserve">1. മത്തായി 11:28-30 - അദ്ധ്വാനിക്കുന്നവരും ഭാരം വഹിക്കുന്നവരുമായ എല്ലാവരും എന്റെ അടുക്കൽ വരുവിൻ, ഞാൻ നിങ്ങളെ ആശ്വസിപ്പിക്കാം.</w:t>
      </w:r>
    </w:p>
    <w:p w14:paraId="348C5DC3" w14:textId="77777777" w:rsidR="00F90BDC" w:rsidRDefault="00F90BDC"/>
    <w:p w14:paraId="07F5D89C" w14:textId="77777777" w:rsidR="00F90BDC" w:rsidRDefault="00F90BDC">
      <w:r xmlns:w="http://schemas.openxmlformats.org/wordprocessingml/2006/main">
        <w:t xml:space="preserve">2. സങ്കീർത്തനം 46:10 - മിണ്ടാതിരിക്കുക, ഞാൻ ദൈവമാണെന്ന് അറിയുക.</w:t>
      </w:r>
    </w:p>
    <w:p w14:paraId="7D83992F" w14:textId="77777777" w:rsidR="00F90BDC" w:rsidRDefault="00F90BDC"/>
    <w:p w14:paraId="3C9888F9" w14:textId="77777777" w:rsidR="00F90BDC" w:rsidRDefault="00F90BDC">
      <w:r xmlns:w="http://schemas.openxmlformats.org/wordprocessingml/2006/main">
        <w:t xml:space="preserve">Mark 6:32 അവർ കപ്പലിൽ ഒരു മരുഭൂമിയിലേക്കു സ്വകാര്യമായി പോയി.</w:t>
      </w:r>
    </w:p>
    <w:p w14:paraId="42CB9DAF" w14:textId="77777777" w:rsidR="00F90BDC" w:rsidRDefault="00F90BDC"/>
    <w:p w14:paraId="186D2BA0" w14:textId="77777777" w:rsidR="00F90BDC" w:rsidRDefault="00F90BDC">
      <w:r xmlns:w="http://schemas.openxmlformats.org/wordprocessingml/2006/main">
        <w:t xml:space="preserve">ശിഷ്യന്മാർ സ്വകാര്യമായി കപ്പലിൽ ഒരു മരുഭൂമിയിലേക്ക് പോയി.</w:t>
      </w:r>
    </w:p>
    <w:p w14:paraId="2F2F65EE" w14:textId="77777777" w:rsidR="00F90BDC" w:rsidRDefault="00F90BDC"/>
    <w:p w14:paraId="486615E8" w14:textId="77777777" w:rsidR="00F90BDC" w:rsidRDefault="00F90BDC">
      <w:r xmlns:w="http://schemas.openxmlformats.org/wordprocessingml/2006/main">
        <w:t xml:space="preserve">1: പ്രയാസകരമായ സമയങ്ങളിൽ, അഭയത്തിനും പുനഃസ്ഥാപനത്തിനുമായി ശാന്തമായ ഒരു സ്ഥലം കണ്ടെത്തുന്നതിൽ മനഃപൂർവ്വം ആയിരിക്കാൻ യേശു നമ്മെ വിളിക്കുന്നു.</w:t>
      </w:r>
    </w:p>
    <w:p w14:paraId="0F6332D6" w14:textId="77777777" w:rsidR="00F90BDC" w:rsidRDefault="00F90BDC"/>
    <w:p w14:paraId="6BA1EF24" w14:textId="77777777" w:rsidR="00F90BDC" w:rsidRDefault="00F90BDC">
      <w:r xmlns:w="http://schemas.openxmlformats.org/wordprocessingml/2006/main">
        <w:t xml:space="preserve">2: തന്നോടൊപ്പം ആയിരിക്കാനും വിശ്രമം കണ്ടെത്താനും ലോകത്തിൽ നിന്ന് സമയം ചെലവഴിക്കാൻ യേശു നമ്മെ വിളിക്കുന്നു.</w:t>
      </w:r>
    </w:p>
    <w:p w14:paraId="3E602925" w14:textId="77777777" w:rsidR="00F90BDC" w:rsidRDefault="00F90BDC"/>
    <w:p w14:paraId="0A174E08" w14:textId="77777777" w:rsidR="00F90BDC" w:rsidRDefault="00F90BDC">
      <w:r xmlns:w="http://schemas.openxmlformats.org/wordprocessingml/2006/main">
        <w:t xml:space="preserve">1: സങ്കീർത്തനം 46:10 “നിശ്ചലമായിരിക്കുക, ഞാൻ ദൈവമാണെന്ന് അറിയുക. ഞാൻ ജാതികളുടെ ഇടയിൽ ഉന്നതനാകും, ഭൂമിയിൽ ഞാൻ ഉന്നതനാകും!</w:t>
      </w:r>
    </w:p>
    <w:p w14:paraId="3B19375D" w14:textId="77777777" w:rsidR="00F90BDC" w:rsidRDefault="00F90BDC"/>
    <w:p w14:paraId="516DB5F0" w14:textId="77777777" w:rsidR="00F90BDC" w:rsidRDefault="00F90BDC">
      <w:r xmlns:w="http://schemas.openxmlformats.org/wordprocessingml/2006/main">
        <w:t xml:space="preserve">2: മത്തായി 11:28-30 "അദ്ധ്വാനിക്കുന്നവരും ഭാരം വഹിക്കുന്നവരുമായ എല്ലാവരേ, എന്റെ അടുക്കൽ വരുവിൻ,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 എന്തുകൊണ്ടെന്നാൽ എന്റെ നുകം എളുപ്പവും എന്റെ ഭാരം ലഘുവും ആകുന്നു.</w:t>
      </w:r>
    </w:p>
    <w:p w14:paraId="78E99924" w14:textId="77777777" w:rsidR="00F90BDC" w:rsidRDefault="00F90BDC"/>
    <w:p w14:paraId="34A4FBEE" w14:textId="77777777" w:rsidR="00F90BDC" w:rsidRDefault="00F90BDC">
      <w:r xmlns:w="http://schemas.openxmlformats.org/wordprocessingml/2006/main">
        <w:t xml:space="preserve">Mark 6:33 അവർ പോകുന്നതു ജനം കണ്ടു, പലരും അവനെ അറിഞ്ഞു, </w:t>
      </w:r>
      <w:r xmlns:w="http://schemas.openxmlformats.org/wordprocessingml/2006/main">
        <w:lastRenderedPageBreak xmlns:w="http://schemas.openxmlformats.org/wordprocessingml/2006/main"/>
      </w:r>
      <w:r xmlns:w="http://schemas.openxmlformats.org/wordprocessingml/2006/main">
        <w:t xml:space="preserve">എല്ലാ പട്ടണങ്ങളിൽനിന്നും കാൽനടയായി അവിടേക്കു ഓടി അവരെ മറികടന്നു അവന്റെ അടുക്കൽ വന്നുകൂടി.</w:t>
      </w:r>
    </w:p>
    <w:p w14:paraId="3861AB0F" w14:textId="77777777" w:rsidR="00F90BDC" w:rsidRDefault="00F90BDC"/>
    <w:p w14:paraId="15EC30E0" w14:textId="77777777" w:rsidR="00F90BDC" w:rsidRDefault="00F90BDC">
      <w:r xmlns:w="http://schemas.openxmlformats.org/wordprocessingml/2006/main">
        <w:t xml:space="preserve">ആളുകൾ യേശുവിനെ തിരിച്ചറിഞ്ഞു, അടുത്തുള്ള എല്ലാ നഗരങ്ങളിൽ നിന്നും അവന്റെ അടുത്തേക്ക് ഓടി.</w:t>
      </w:r>
    </w:p>
    <w:p w14:paraId="211BAD5C" w14:textId="77777777" w:rsidR="00F90BDC" w:rsidRDefault="00F90BDC"/>
    <w:p w14:paraId="3DD66DCD" w14:textId="77777777" w:rsidR="00F90BDC" w:rsidRDefault="00F90BDC">
      <w:r xmlns:w="http://schemas.openxmlformats.org/wordprocessingml/2006/main">
        <w:t xml:space="preserve">1: യേശു വളരെ പ്രധാനപ്പെട്ടവനാണ്, ആളുകൾ ദൂരെയുള്ള നഗരങ്ങളിൽ നിന്ന് അവന്റെ അടുക്കലേക്ക് ഓടി.</w:t>
      </w:r>
    </w:p>
    <w:p w14:paraId="663F20F8" w14:textId="77777777" w:rsidR="00F90BDC" w:rsidRDefault="00F90BDC"/>
    <w:p w14:paraId="1EE0BF95" w14:textId="77777777" w:rsidR="00F90BDC" w:rsidRDefault="00F90BDC">
      <w:r xmlns:w="http://schemas.openxmlformats.org/wordprocessingml/2006/main">
        <w:t xml:space="preserve">2: യേശു നമ്മുടെ എല്ലാ സ്നേഹത്തിനും ഭക്തിക്കും യോഗ്യനാണ്.</w:t>
      </w:r>
    </w:p>
    <w:p w14:paraId="2F2289C7" w14:textId="77777777" w:rsidR="00F90BDC" w:rsidRDefault="00F90BDC"/>
    <w:p w14:paraId="5B0C582E" w14:textId="77777777" w:rsidR="00F90BDC" w:rsidRDefault="00F90BDC">
      <w:r xmlns:w="http://schemas.openxmlformats.org/wordprocessingml/2006/main">
        <w:t xml:space="preserve">1: യോഹന്നാൻ 15: 13-14 - ഇതിലും വലിയ സ്നേഹത്തിന് മറ്റാരുമില്ല: ഒരുവന്റെ സുഹൃത്തുക്കൾക്കായി ഒരുവന്റെ ജീവൻ സമർപ്പിക്കുക.</w:t>
      </w:r>
    </w:p>
    <w:p w14:paraId="039FC218" w14:textId="77777777" w:rsidR="00F90BDC" w:rsidRDefault="00F90BDC"/>
    <w:p w14:paraId="22E5BCFB" w14:textId="77777777" w:rsidR="00F90BDC" w:rsidRDefault="00F90BDC">
      <w:r xmlns:w="http://schemas.openxmlformats.org/wordprocessingml/2006/main">
        <w:t xml:space="preserve">2: മത്തായി 22:37-39 - യേശു മറുപടി പറഞ്ഞു, "'നിന്റെ ദൈവമായ കർത്താവിനെ നീ പൂർണ്ണഹൃദയത്തോടും പൂർണ്ണാത്മാവോടും പൂർണ്ണമനസ്സോടും കൂടെ സ്നേഹിക്കണം.' ഇതാണ് ഒന്നാമത്തേതും മഹത്തായതുമായ കല്പന. ഒരു സെക്കൻഡ് തുല്യമാണ്: 'നിന്നെപ്പോലെ നിന്റെ അയൽക്കാരനെയും സ്നേഹിക്കുക.'</w:t>
      </w:r>
    </w:p>
    <w:p w14:paraId="628FADBE" w14:textId="77777777" w:rsidR="00F90BDC" w:rsidRDefault="00F90BDC"/>
    <w:p w14:paraId="3D093395" w14:textId="77777777" w:rsidR="00F90BDC" w:rsidRDefault="00F90BDC">
      <w:r xmlns:w="http://schemas.openxmlformats.org/wordprocessingml/2006/main">
        <w:t xml:space="preserve">Mark 6:34 യേശു പുറത്തു വന്നപ്പോൾ വളരെ ആളുകളെ കണ്ടു, അവർ ഇടയനില്ലാത്ത ആടുകളെപ്പോലെ ആയിരുന്നതുകൊണ്ടു അവരോടു മനസ്സലിഞ്ഞു, അവരെ പലതും ഉപദേശിച്ചു തുടങ്ങി.</w:t>
      </w:r>
    </w:p>
    <w:p w14:paraId="250CA1A3" w14:textId="77777777" w:rsidR="00F90BDC" w:rsidRDefault="00F90BDC"/>
    <w:p w14:paraId="70A1C121" w14:textId="77777777" w:rsidR="00F90BDC" w:rsidRDefault="00F90BDC">
      <w:r xmlns:w="http://schemas.openxmlformats.org/wordprocessingml/2006/main">
        <w:t xml:space="preserve">ആളുകൾ ഇടയനില്ലാത്തതിനാൽ യേശുവിന് അവരോട് അനുകമ്പ തോന്നി, അവൻ അവരെ പഠിപ്പിക്കാൻ തുടങ്ങി.</w:t>
      </w:r>
    </w:p>
    <w:p w14:paraId="087B03CE" w14:textId="77777777" w:rsidR="00F90BDC" w:rsidRDefault="00F90BDC"/>
    <w:p w14:paraId="724DB034" w14:textId="77777777" w:rsidR="00F90BDC" w:rsidRDefault="00F90BDC">
      <w:r xmlns:w="http://schemas.openxmlformats.org/wordprocessingml/2006/main">
        <w:t xml:space="preserve">1. അനുകമ്പയുള്ള സ്നേഹം: യേശു നഷ്ടപ്പെട്ടവരെ പരിപാലിക്കുന്നു</w:t>
      </w:r>
    </w:p>
    <w:p w14:paraId="296DA7D7" w14:textId="77777777" w:rsidR="00F90BDC" w:rsidRDefault="00F90BDC"/>
    <w:p w14:paraId="6ECC9AC6" w14:textId="77777777" w:rsidR="00F90BDC" w:rsidRDefault="00F90BDC">
      <w:r xmlns:w="http://schemas.openxmlformats.org/wordprocessingml/2006/main">
        <w:t xml:space="preserve">2. ഇടയനിലേക്കുള്ള വിളി: നയിക്കാനുള്ള ദൈവത്തിന്റെ ക്ഷണം</w:t>
      </w:r>
    </w:p>
    <w:p w14:paraId="3A5A9C8F" w14:textId="77777777" w:rsidR="00F90BDC" w:rsidRDefault="00F90BDC"/>
    <w:p w14:paraId="4134F2E4" w14:textId="77777777" w:rsidR="00F90BDC" w:rsidRDefault="00F90BDC">
      <w:r xmlns:w="http://schemas.openxmlformats.org/wordprocessingml/2006/main">
        <w:t xml:space="preserve">1. സങ്കീർത്തനം 23:1-3 - യഹോവ എന്റെ ഇടയനാണ്; എനിക്ക് വേണ്ട. പച്ചയായ പുൽപുറങ്ങളിൽ അവൻ എന്നെ കിടത്തുന്നു; അവൻ എന്റെ പ്രാണനെ വീണ്ടെടുക്കുന്നു; തന്റെ നാമം നിമിത്തം അവൻ എന്നെ നീതിയുടെ പാതകളിൽ നടത്തുന്നു.</w:t>
      </w:r>
    </w:p>
    <w:p w14:paraId="2756DF9C" w14:textId="77777777" w:rsidR="00F90BDC" w:rsidRDefault="00F90BDC"/>
    <w:p w14:paraId="4ACD21C9" w14:textId="77777777" w:rsidR="00F90BDC" w:rsidRDefault="00F90BDC">
      <w:r xmlns:w="http://schemas.openxmlformats.org/wordprocessingml/2006/main">
        <w:t xml:space="preserve">2. ലൂക്കോസ് 10:27 - അവൻ ഉത്തരം പറഞ്ഞു: നിന്റെ ദൈവമായ യഹോവയെ നീ പൂർണ്ണഹൃദയത്തോടും പൂർണ്ണാത്മാവോടും പൂർണ്ണശക്തിയോടും പൂർണ്ണമനസ്സോടും കൂടെ സ്നേഹിക്കേണം; നിന്നെപ്പോലെ നിന്റെ അയൽക്കാരനും.</w:t>
      </w:r>
    </w:p>
    <w:p w14:paraId="3A960C1D" w14:textId="77777777" w:rsidR="00F90BDC" w:rsidRDefault="00F90BDC"/>
    <w:p w14:paraId="295B8430" w14:textId="77777777" w:rsidR="00F90BDC" w:rsidRDefault="00F90BDC">
      <w:r xmlns:w="http://schemas.openxmlformats.org/wordprocessingml/2006/main">
        <w:t xml:space="preserve">Mark 6:35 നേരം ഏറെ ആയപ്പോൾ അവന്റെ ശിഷ്യന്മാർ അവന്റെ അടുക്കൽ വന്നു: ഇതു മരുഭൂമി ആകുന്നു; ഇപ്പോൾ സമയം അതിക്രമിച്ചിരിക്കുന്നു.</w:t>
      </w:r>
    </w:p>
    <w:p w14:paraId="36EADC23" w14:textId="77777777" w:rsidR="00F90BDC" w:rsidRDefault="00F90BDC"/>
    <w:p w14:paraId="6B0BF51E" w14:textId="77777777" w:rsidR="00F90BDC" w:rsidRDefault="00F90BDC">
      <w:r xmlns:w="http://schemas.openxmlformats.org/wordprocessingml/2006/main">
        <w:t xml:space="preserve">നേരം വൈകുന്നതും അവർ ആളൊഴിഞ്ഞ സ്ഥലത്തായതും ശിഷ്യന്മാർ ശ്രദ്ധിച്ചു.</w:t>
      </w:r>
    </w:p>
    <w:p w14:paraId="44C767E6" w14:textId="77777777" w:rsidR="00F90BDC" w:rsidRDefault="00F90BDC"/>
    <w:p w14:paraId="30E9C0E4" w14:textId="77777777" w:rsidR="00F90BDC" w:rsidRDefault="00F90BDC">
      <w:r xmlns:w="http://schemas.openxmlformats.org/wordprocessingml/2006/main">
        <w:t xml:space="preserve">1. ഏറ്റവും വിജനമായ സ്ഥലങ്ങളിൽ പോലും ദൈവം എപ്പോഴും നമ്മോടൊപ്പമുണ്ട്.</w:t>
      </w:r>
    </w:p>
    <w:p w14:paraId="1299B89B" w14:textId="77777777" w:rsidR="00F90BDC" w:rsidRDefault="00F90BDC"/>
    <w:p w14:paraId="2E4BDA9E" w14:textId="77777777" w:rsidR="00F90BDC" w:rsidRDefault="00F90BDC">
      <w:r xmlns:w="http://schemas.openxmlformats.org/wordprocessingml/2006/main">
        <w:t xml:space="preserve">2. ബുദ്ധിമുട്ടുകൾക്കിടയിലും ദൈവം നൽകുന്നു.</w:t>
      </w:r>
    </w:p>
    <w:p w14:paraId="2F0E9DBD" w14:textId="77777777" w:rsidR="00F90BDC" w:rsidRDefault="00F90BDC"/>
    <w:p w14:paraId="5EC63A4B" w14:textId="77777777" w:rsidR="00F90BDC" w:rsidRDefault="00F90BDC">
      <w:r xmlns:w="http://schemas.openxmlformats.org/wordprocessingml/2006/main">
        <w:t xml:space="preserve">1. മത്തായി 28:20 - "തീർച്ചയായും ഞാൻ യുഗാന്ത്യം വരെ എപ്പോഴും നിങ്ങളോടൊപ്പമുണ്ട്."</w:t>
      </w:r>
    </w:p>
    <w:p w14:paraId="75B738E4" w14:textId="77777777" w:rsidR="00F90BDC" w:rsidRDefault="00F90BDC"/>
    <w:p w14:paraId="110E8761" w14:textId="77777777" w:rsidR="00F90BDC" w:rsidRDefault="00F90BDC">
      <w:r xmlns:w="http://schemas.openxmlformats.org/wordprocessingml/2006/main">
        <w:t xml:space="preserve">2.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756C5426" w14:textId="77777777" w:rsidR="00F90BDC" w:rsidRDefault="00F90BDC"/>
    <w:p w14:paraId="57E533AF" w14:textId="77777777" w:rsidR="00F90BDC" w:rsidRDefault="00F90BDC">
      <w:r xmlns:w="http://schemas.openxmlformats.org/wordprocessingml/2006/main">
        <w:t xml:space="preserve">Mark 6:36 അവർ ചുറ്റുമുള്ള നാട്ടിൻപുറങ്ങളിലും ഗ്രാമങ്ങളിലും ചെന്നു അപ്പം വാങ്ങേണ്ടതിന്നു അവരെ പറഞ്ഞയക്കേണം; അവർക്കു ഭക്ഷിപ്പാൻ ഒന്നുമില്ലല്ലോ.</w:t>
      </w:r>
    </w:p>
    <w:p w14:paraId="0EFCA069" w14:textId="77777777" w:rsidR="00F90BDC" w:rsidRDefault="00F90BDC"/>
    <w:p w14:paraId="0CA29BD6" w14:textId="77777777" w:rsidR="00F90BDC" w:rsidRDefault="00F90BDC">
      <w:r xmlns:w="http://schemas.openxmlformats.org/wordprocessingml/2006/main">
        <w:t xml:space="preserve">ജനക്കൂട്ടത്തെ പറഞ്ഞയക്കാൻ ശിഷ്യന്മാർ യേശുവിനോട് ആവശ്യപ്പെട്ടു, അതിനാൽ അവർക്ക് ചുറ്റുമുള്ള ഗ്രാമങ്ങളിൽ അപ്പം വാങ്ങാം.</w:t>
      </w:r>
    </w:p>
    <w:p w14:paraId="5541235A" w14:textId="77777777" w:rsidR="00F90BDC" w:rsidRDefault="00F90BDC"/>
    <w:p w14:paraId="3EF61FE4" w14:textId="77777777" w:rsidR="00F90BDC" w:rsidRDefault="00F90BDC">
      <w:r xmlns:w="http://schemas.openxmlformats.org/wordprocessingml/2006/main">
        <w:t xml:space="preserve">1. തന്നെ അന്വേഷിക്കുന്നവർക്ക് ദൈവം എപ്പോഴും നൽകുന്നു.</w:t>
      </w:r>
    </w:p>
    <w:p w14:paraId="033252C3" w14:textId="77777777" w:rsidR="00F90BDC" w:rsidRDefault="00F90BDC"/>
    <w:p w14:paraId="3C9DA9A7" w14:textId="77777777" w:rsidR="00F90BDC" w:rsidRDefault="00F90BDC">
      <w:r xmlns:w="http://schemas.openxmlformats.org/wordprocessingml/2006/main">
        <w:t xml:space="preserve">2. ആവശ്യമുള്ളവരെ പരിചരിക്കാൻ നാം വിളിക്കപ്പെട്ടിരിക്കുന്നു.</w:t>
      </w:r>
    </w:p>
    <w:p w14:paraId="078248F6" w14:textId="77777777" w:rsidR="00F90BDC" w:rsidRDefault="00F90BDC"/>
    <w:p w14:paraId="2C35AEF4" w14:textId="77777777" w:rsidR="00F90BDC" w:rsidRDefault="00F90BDC">
      <w:r xmlns:w="http://schemas.openxmlformats.org/wordprocessingml/2006/main">
        <w:t xml:space="preserve">1. മത്തായി 6:33 - എന്നാൽ നിങ്ങൾ ആദ്യം ദൈവരാജ്യവും അവന്റെ നീതിയും അന്വേഷിക്കുവിൻ; ഇവയെല്ലാം നിങ്ങൾക്കു കൂട്ടിച്ചേർക്കപ്പെടും.</w:t>
      </w:r>
    </w:p>
    <w:p w14:paraId="22859937" w14:textId="77777777" w:rsidR="00F90BDC" w:rsidRDefault="00F90BDC"/>
    <w:p w14:paraId="7A538CE6" w14:textId="77777777" w:rsidR="00F90BDC" w:rsidRDefault="00F90BDC">
      <w:r xmlns:w="http://schemas.openxmlformats.org/wordprocessingml/2006/main">
        <w:t xml:space="preserve">2. ഗലാത്യർ 6:10 - ആകയാൽ നമുക്ക് അവസരമുള്ളതിനാൽ, നമുക്ക് എല്ലാ മനുഷ്യർക്കും, പ്രത്യേകിച്ച് വിശ്വാസത്തിന്റെ കുടുംബത്തിൽപ്പെട്ടവർക്ക് നന്മ ചെയ്യാം.</w:t>
      </w:r>
    </w:p>
    <w:p w14:paraId="72513D0D" w14:textId="77777777" w:rsidR="00F90BDC" w:rsidRDefault="00F90BDC"/>
    <w:p w14:paraId="31A01256" w14:textId="77777777" w:rsidR="00F90BDC" w:rsidRDefault="00F90BDC">
      <w:r xmlns:w="http://schemas.openxmlformats.org/wordprocessingml/2006/main">
        <w:t xml:space="preserve">Mark 6:37 അവൻ അവരോടു: നിങ്ങൾ അവർക്കു ഭക്ഷിപ്പാൻ കൊടുപ്പിൻ എന്നു പറഞ്ഞു. അവർ അവനോടു: നാം പോയി ഇരുനൂറു പൈസയുടെ അപ്പം വാങ്ങി അവർക്കു ഭക്ഷിപ്പാൻ കൊടുക്കട്ടെ എന്നു പറഞ്ഞു.</w:t>
      </w:r>
    </w:p>
    <w:p w14:paraId="64EC3565" w14:textId="77777777" w:rsidR="00F90BDC" w:rsidRDefault="00F90BDC"/>
    <w:p w14:paraId="54C960D2" w14:textId="77777777" w:rsidR="00F90BDC" w:rsidRDefault="00F90BDC">
      <w:r xmlns:w="http://schemas.openxmlformats.org/wordprocessingml/2006/main">
        <w:t xml:space="preserve">പരിമിതമായ വിഭവങ്ങൾ ഉണ്ടായിരുന്നിട്ടും വിശക്കുന്നവർക്ക് ഭക്ഷണം നൽകാൻ യേശു തന്റെ അനുഗാമികളോട് കൽപ്പിക്കുന്നു.</w:t>
      </w:r>
    </w:p>
    <w:p w14:paraId="4C943F2A" w14:textId="77777777" w:rsidR="00F90BDC" w:rsidRDefault="00F90BDC"/>
    <w:p w14:paraId="6E481728" w14:textId="77777777" w:rsidR="00F90BDC" w:rsidRDefault="00F90BDC">
      <w:r xmlns:w="http://schemas.openxmlformats.org/wordprocessingml/2006/main">
        <w:t xml:space="preserve">1. നമ്മുടെ സ്വന്തം പരിമിതികൾക്കിടയിലും മറ്റുള്ളവർക്കുവേണ്ടി കരുതുന്നതിൽ യേശുവിന്റെ മഹത്തായ മാതൃക.</w:t>
      </w:r>
    </w:p>
    <w:p w14:paraId="5EAD3EC2" w14:textId="77777777" w:rsidR="00F90BDC" w:rsidRDefault="00F90BDC"/>
    <w:p w14:paraId="374D819A" w14:textId="77777777" w:rsidR="00F90BDC" w:rsidRDefault="00F90BDC">
      <w:r xmlns:w="http://schemas.openxmlformats.org/wordprocessingml/2006/main">
        <w:t xml:space="preserve">2. യേശുവിനെ അനുഗമിക്കുന്നതിൽ നിസ്വാർത്ഥതയുടെ പ്രാധാന്യം.</w:t>
      </w:r>
    </w:p>
    <w:p w14:paraId="3371C4B7" w14:textId="77777777" w:rsidR="00F90BDC" w:rsidRDefault="00F90BDC"/>
    <w:p w14:paraId="2E947D2B" w14:textId="77777777" w:rsidR="00F90BDC" w:rsidRDefault="00F90BDC">
      <w:r xmlns:w="http://schemas.openxmlformats.org/wordprocessingml/2006/main">
        <w:t xml:space="preserve">1. മത്തായി 25:40 - "രാജാവ് അവരോട് ഉത്തരം പറയും, 'സത്യമായി, ഞാൻ നിങ്ങളോട് പറയുന്നു, എന്റെ ഏറ്റവും എളിയ ഈ സഹോദരന്മാരിൽ ഒരുവന് നിങ്ങൾ ചെയ്തത് പോലെ, നിങ്ങൾ എനിക്ക് ചെയ്തു.'</w:t>
      </w:r>
    </w:p>
    <w:p w14:paraId="1192A88D" w14:textId="77777777" w:rsidR="00F90BDC" w:rsidRDefault="00F90BDC"/>
    <w:p w14:paraId="4258D91A" w14:textId="77777777" w:rsidR="00F90BDC" w:rsidRDefault="00F90BDC">
      <w:r xmlns:w="http://schemas.openxmlformats.org/wordprocessingml/2006/main">
        <w:t xml:space="preserve">2.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658D96E8" w14:textId="77777777" w:rsidR="00F90BDC" w:rsidRDefault="00F90BDC"/>
    <w:p w14:paraId="03E321AB" w14:textId="77777777" w:rsidR="00F90BDC" w:rsidRDefault="00F90BDC">
      <w:r xmlns:w="http://schemas.openxmlformats.org/wordprocessingml/2006/main">
        <w:t xml:space="preserve">Mark 6:38 അവൻ അവരോടു: നിങ്ങളുടെ പക്കൽ എത്ര അപ്പം ഉണ്ടു? പോയി നോക്കൂ. അറിഞ്ഞപ്പോൾ അവർ പറഞ്ഞു: അഞ്ച്, രണ്ട് മത്സ്യം.</w:t>
      </w:r>
    </w:p>
    <w:p w14:paraId="3B8F595D" w14:textId="77777777" w:rsidR="00F90BDC" w:rsidRDefault="00F90BDC"/>
    <w:p w14:paraId="05642020" w14:textId="77777777" w:rsidR="00F90BDC" w:rsidRDefault="00F90BDC">
      <w:r xmlns:w="http://schemas.openxmlformats.org/wordprocessingml/2006/main">
        <w:t xml:space="preserve">തങ്ങൾക്കുള്ളത് ജനക്കൂട്ടത്തിന് നൽകാൻ യേശു തന്റെ ശിഷ്യന്മാരോട് ആവശ്യപ്പെട്ടു.</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 കൊണ്ട് അത്ഭുതങ്ങൾ സാധ്യമാണ്</w:t>
      </w:r>
    </w:p>
    <w:p w14:paraId="28E518DB" w14:textId="77777777" w:rsidR="00F90BDC" w:rsidRDefault="00F90BDC"/>
    <w:p w14:paraId="77F76292" w14:textId="77777777" w:rsidR="00F90BDC" w:rsidRDefault="00F90BDC">
      <w:r xmlns:w="http://schemas.openxmlformats.org/wordprocessingml/2006/main">
        <w:t xml:space="preserve">2. നമ്മുടെ ബലഹീനതയിൽ കരുതൽ</w:t>
      </w:r>
    </w:p>
    <w:p w14:paraId="688D7326" w14:textId="77777777" w:rsidR="00F90BDC" w:rsidRDefault="00F90BDC"/>
    <w:p w14:paraId="1587593E" w14:textId="77777777" w:rsidR="00F90BDC" w:rsidRDefault="00F90BDC">
      <w:r xmlns:w="http://schemas.openxmlformats.org/wordprocessingml/2006/main">
        <w:t xml:space="preserve">1. ഫിലിപ്പിയർ 4:13 - "എന്നെ ശക്തനാക്കുന്നവനിലൂടെ എനിക്ക് എല്ലാം ചെയ്യാൻ കഴിയും."</w:t>
      </w:r>
    </w:p>
    <w:p w14:paraId="04774A3D" w14:textId="77777777" w:rsidR="00F90BDC" w:rsidRDefault="00F90BDC"/>
    <w:p w14:paraId="6F67A7CD" w14:textId="77777777" w:rsidR="00F90BDC" w:rsidRDefault="00F90BDC">
      <w:r xmlns:w="http://schemas.openxmlformats.org/wordprocessingml/2006/main">
        <w:t xml:space="preserve">2. മത്തായി 17:20 - "അവൻ അവരോടു പറഞ്ഞു: "നിങ്ങളുടെ വിശ്വാസത്തിന്റെ അല്പതനിമിത്തം; സത്യമായി ഞാൻ നിങ്ങളോടു പറയുന്നു, നിങ്ങൾക്കു കടുകുമണിയോളം വിശ്വാസമുണ്ടെങ്കിൽ, നിങ്ങൾ ഈ മലയോടു: നിന്നു മാറുവിൻ എന്നു പറയും. അങ്ങോട്ടും ഇങ്ങോട്ടും, അത് നീങ്ങും, നിങ്ങൾക്ക് ഒന്നും അസാധ്യമാകില്ല.</w:t>
      </w:r>
    </w:p>
    <w:p w14:paraId="769D52AA" w14:textId="77777777" w:rsidR="00F90BDC" w:rsidRDefault="00F90BDC"/>
    <w:p w14:paraId="0C7932E1" w14:textId="77777777" w:rsidR="00F90BDC" w:rsidRDefault="00F90BDC">
      <w:r xmlns:w="http://schemas.openxmlformats.org/wordprocessingml/2006/main">
        <w:t xml:space="preserve">Mark 6:39 എല്ലാവരെയും പച്ചപ്പുല്ലിന്മേൽ കൂട്ടമായി ഇരുത്തുവാൻ അവൻ അവരോടു കല്പിച്ചു.</w:t>
      </w:r>
    </w:p>
    <w:p w14:paraId="20A1A39A" w14:textId="77777777" w:rsidR="00F90BDC" w:rsidRDefault="00F90BDC"/>
    <w:p w14:paraId="740E17D2" w14:textId="77777777" w:rsidR="00F90BDC" w:rsidRDefault="00F90BDC">
      <w:r xmlns:w="http://schemas.openxmlformats.org/wordprocessingml/2006/main">
        <w:t xml:space="preserve">പച്ചപ്പുല്ലിൽ വിശ്രമിക്കാൻ ആളുകളെ കൂട്ടമായി ക്രമീകരിക്കാൻ യേശു തന്റെ ശിഷ്യന്മാരോട് കൽപ്പിച്ചു.</w:t>
      </w:r>
    </w:p>
    <w:p w14:paraId="5BB4BB10" w14:textId="77777777" w:rsidR="00F90BDC" w:rsidRDefault="00F90BDC"/>
    <w:p w14:paraId="3F7944AE" w14:textId="77777777" w:rsidR="00F90BDC" w:rsidRDefault="00F90BDC">
      <w:r xmlns:w="http://schemas.openxmlformats.org/wordprocessingml/2006/main">
        <w:t xml:space="preserve">1: യേശുവിന്റെ കൽപ്പനകൾ എപ്പോഴും നമ്മുടെ പ്രയോജനത്തിനാണ്.</w:t>
      </w:r>
    </w:p>
    <w:p w14:paraId="2A4CA852" w14:textId="77777777" w:rsidR="00F90BDC" w:rsidRDefault="00F90BDC"/>
    <w:p w14:paraId="59E214D9" w14:textId="77777777" w:rsidR="00F90BDC" w:rsidRDefault="00F90BDC">
      <w:r xmlns:w="http://schemas.openxmlformats.org/wordprocessingml/2006/main">
        <w:t xml:space="preserve">2: മറ്റുള്ളവരോടുള്ള യേശുവിന്റെ കരുതലും അനുകമ്പയും അവൻ ആളുകളുടെ ശാരീരിക ആവശ്യങ്ങളിൽ എങ്ങനെ ശ്രദ്ധിച്ചു എന്നതിൽ പ്രകടമാണ്.</w:t>
      </w:r>
    </w:p>
    <w:p w14:paraId="5146B879" w14:textId="77777777" w:rsidR="00F90BDC" w:rsidRDefault="00F90BDC"/>
    <w:p w14:paraId="211FEC86" w14:textId="77777777" w:rsidR="00F90BDC" w:rsidRDefault="00F90BDC">
      <w:r xmlns:w="http://schemas.openxmlformats.org/wordprocessingml/2006/main">
        <w:t xml:space="preserve">1: മത്തായി 14:13-21 - യേശു 5,000 പേർക്ക് ഭക്ഷണം നൽകുന്നു.</w:t>
      </w:r>
    </w:p>
    <w:p w14:paraId="60C1A01A" w14:textId="77777777" w:rsidR="00F90BDC" w:rsidRDefault="00F90BDC"/>
    <w:p w14:paraId="7F27F3F6" w14:textId="77777777" w:rsidR="00F90BDC" w:rsidRDefault="00F90BDC">
      <w:r xmlns:w="http://schemas.openxmlformats.org/wordprocessingml/2006/main">
        <w:t xml:space="preserve">2: മത്തായി 9:35-38 - യേശുവിന് ജനക്കൂട്ടത്തോട് അനുകമ്പയുണ്ട്.</w:t>
      </w:r>
    </w:p>
    <w:p w14:paraId="3AC72180" w14:textId="77777777" w:rsidR="00F90BDC" w:rsidRDefault="00F90BDC"/>
    <w:p w14:paraId="045CEC2B" w14:textId="77777777" w:rsidR="00F90BDC" w:rsidRDefault="00F90BDC">
      <w:r xmlns:w="http://schemas.openxmlformats.org/wordprocessingml/2006/main">
        <w:t xml:space="preserve">Mark 6:40 അവർ നൂറും അമ്പതും നിരയായി ഇരുന്നു.</w:t>
      </w:r>
    </w:p>
    <w:p w14:paraId="7BDCD7BA" w14:textId="77777777" w:rsidR="00F90BDC" w:rsidRDefault="00F90BDC"/>
    <w:p w14:paraId="624CFDEB" w14:textId="77777777" w:rsidR="00F90BDC" w:rsidRDefault="00F90BDC">
      <w:r xmlns:w="http://schemas.openxmlformats.org/wordprocessingml/2006/main">
        <w:t xml:space="preserve">യേശു അയ്യായിരം പേർക്ക് അഞ്ച് അപ്പവും രണ്ട് മീനും നൽകി.</w:t>
      </w:r>
    </w:p>
    <w:p w14:paraId="3EB60A3F" w14:textId="77777777" w:rsidR="00F90BDC" w:rsidRDefault="00F90BDC"/>
    <w:p w14:paraId="68B3DF9C" w14:textId="77777777" w:rsidR="00F90BDC" w:rsidRDefault="00F90BDC">
      <w:r xmlns:w="http://schemas.openxmlformats.org/wordprocessingml/2006/main">
        <w:t xml:space="preserve">1: വിശ്വാസത്തിന്റെയും അത്ഭുതങ്ങളുടെയും ശക്തി യേശു നമുക്ക് കാണിച്ചുതരുന്നു.</w:t>
      </w:r>
    </w:p>
    <w:p w14:paraId="579663E0" w14:textId="77777777" w:rsidR="00F90BDC" w:rsidRDefault="00F90BDC"/>
    <w:p w14:paraId="3F825A0C" w14:textId="77777777" w:rsidR="00F90BDC" w:rsidRDefault="00F90BDC">
      <w:r xmlns:w="http://schemas.openxmlformats.org/wordprocessingml/2006/main">
        <w:t xml:space="preserve">2: ഔദാര്യത്തിന്റെ ശക്തിയെക്കുറിച്ച് യേശു നമ്മെ പഠിപ്പിക്കുന്നു.</w:t>
      </w:r>
    </w:p>
    <w:p w14:paraId="06C557C1" w14:textId="77777777" w:rsidR="00F90BDC" w:rsidRDefault="00F90BDC"/>
    <w:p w14:paraId="5BC42EF9" w14:textId="77777777" w:rsidR="00F90BDC" w:rsidRDefault="00F90BDC">
      <w:r xmlns:w="http://schemas.openxmlformats.org/wordprocessingml/2006/main">
        <w:t xml:space="preserve">1: യോഹന്നാൻ 6:5-13 - യേശു അയ്യായിരം പേർക്ക് അത്ഭുതകരമായി അഞ്ചപ്പവും രണ്ട് മീനും നൽകി.</w:t>
      </w:r>
    </w:p>
    <w:p w14:paraId="104AF893" w14:textId="77777777" w:rsidR="00F90BDC" w:rsidRDefault="00F90BDC"/>
    <w:p w14:paraId="272EEB62" w14:textId="77777777" w:rsidR="00F90BDC" w:rsidRDefault="00F90BDC">
      <w:r xmlns:w="http://schemas.openxmlformats.org/wordprocessingml/2006/main">
        <w:t xml:space="preserve">2: മത്തായി 14: 13-21 - അയ്യായിരം പേർക്ക് ഭക്ഷണം നൽകാൻ യേശു ഒരു അത്ഭുതം ചെയ്തു.</w:t>
      </w:r>
    </w:p>
    <w:p w14:paraId="4E08C91F" w14:textId="77777777" w:rsidR="00F90BDC" w:rsidRDefault="00F90BDC"/>
    <w:p w14:paraId="42187EC8" w14:textId="77777777" w:rsidR="00F90BDC" w:rsidRDefault="00F90BDC">
      <w:r xmlns:w="http://schemas.openxmlformats.org/wordprocessingml/2006/main">
        <w:t xml:space="preserve">Mark 6:41 അവൻ അഞ്ചപ്പവും രണ്ടു മീനും എടുത്തു, സ്വർഗ്ഗത്തിലേക്കു നോക്കി, അനുഗ്രഹിച്ചു, അപ്പം നുറുക്കി, ശിഷ്യന്മാർക്കു വിളമ്പുവാൻ കൊടുത്തു. രണ്ടു മത്സ്യങ്ങളെയും അവൻ എല്ലാവർക്കും പങ്കിട്ടുകൊടുത്തു.</w:t>
      </w:r>
    </w:p>
    <w:p w14:paraId="40C4944D" w14:textId="77777777" w:rsidR="00F90BDC" w:rsidRDefault="00F90BDC"/>
    <w:p w14:paraId="507A190D" w14:textId="77777777" w:rsidR="00F90BDC" w:rsidRDefault="00F90BDC">
      <w:r xmlns:w="http://schemas.openxmlformats.org/wordprocessingml/2006/main">
        <w:t xml:space="preserve">യേശു അയ്യായിരം പേർക്ക് ഭക്ഷണം നൽകിയത് അഞ്ചപ്പവും രണ്ട് മീനും മാത്രം.</w:t>
      </w:r>
    </w:p>
    <w:p w14:paraId="771FE1B5" w14:textId="77777777" w:rsidR="00F90BDC" w:rsidRDefault="00F90BDC"/>
    <w:p w14:paraId="1D22E2BA" w14:textId="77777777" w:rsidR="00F90BDC" w:rsidRDefault="00F90BDC">
      <w:r xmlns:w="http://schemas.openxmlformats.org/wordprocessingml/2006/main">
        <w:t xml:space="preserve">1. ദൈവത്തിൽ ആശ്രയിക്കുന്നതിന്റെ ശക്തി യേശു പ്രകടമാക്കി.</w:t>
      </w:r>
    </w:p>
    <w:p w14:paraId="5E60CAB7" w14:textId="77777777" w:rsidR="00F90BDC" w:rsidRDefault="00F90BDC"/>
    <w:p w14:paraId="424DC3D1" w14:textId="77777777" w:rsidR="00F90BDC" w:rsidRDefault="00F90BDC">
      <w:r xmlns:w="http://schemas.openxmlformats.org/wordprocessingml/2006/main">
        <w:t xml:space="preserve">2. നിസ്വാർത്ഥമായ ദാനത്തിന്റെ മൂല്യം യേശു നമുക്ക് കാണിച്ചുതന്നു.</w:t>
      </w:r>
    </w:p>
    <w:p w14:paraId="3C5E1400" w14:textId="77777777" w:rsidR="00F90BDC" w:rsidRDefault="00F90BDC"/>
    <w:p w14:paraId="00320D22" w14:textId="77777777" w:rsidR="00F90BDC" w:rsidRDefault="00F90BDC">
      <w:r xmlns:w="http://schemas.openxmlformats.org/wordprocessingml/2006/main">
        <w:t xml:space="preserve">1. മത്തായി 14:13-21 - യേശു അയ്യായിരം പേർക്ക് ഭക്ഷണം നൽകുന്നു</w:t>
      </w:r>
    </w:p>
    <w:p w14:paraId="1B2E8F9F" w14:textId="77777777" w:rsidR="00F90BDC" w:rsidRDefault="00F90BDC"/>
    <w:p w14:paraId="64487810" w14:textId="77777777" w:rsidR="00F90BDC" w:rsidRDefault="00F90BDC">
      <w:r xmlns:w="http://schemas.openxmlformats.org/wordprocessingml/2006/main">
        <w:t xml:space="preserve">2. യോഹന്നാൻ 6:1-14 - യേശു അയ്യായിരം പേർക്ക് ഭക്ഷണം നൽകുന്നു (വീണ്ടും)</w:t>
      </w:r>
    </w:p>
    <w:p w14:paraId="4B32F9F8" w14:textId="77777777" w:rsidR="00F90BDC" w:rsidRDefault="00F90BDC"/>
    <w:p w14:paraId="7DAC781B" w14:textId="77777777" w:rsidR="00F90BDC" w:rsidRDefault="00F90BDC">
      <w:r xmlns:w="http://schemas.openxmlformats.org/wordprocessingml/2006/main">
        <w:t xml:space="preserve">Mark 6:42 എല്ലാവരും തിന്നു തൃപ്തരായി.</w:t>
      </w:r>
    </w:p>
    <w:p w14:paraId="5C889BEB" w14:textId="77777777" w:rsidR="00F90BDC" w:rsidRDefault="00F90BDC"/>
    <w:p w14:paraId="7FD266CD" w14:textId="77777777" w:rsidR="00F90BDC" w:rsidRDefault="00F90BDC">
      <w:r xmlns:w="http://schemas.openxmlformats.org/wordprocessingml/2006/main">
        <w:t xml:space="preserve">യേശു നൽകിയ ഭക്ഷണം കഴിച്ച് ജനക്കൂട്ടം നിറഞ്ഞു.</w:t>
      </w:r>
    </w:p>
    <w:p w14:paraId="45BEBDE9" w14:textId="77777777" w:rsidR="00F90BDC" w:rsidRDefault="00F90BDC"/>
    <w:p w14:paraId="41885BCD" w14:textId="77777777" w:rsidR="00F90BDC" w:rsidRDefault="00F90BDC">
      <w:r xmlns:w="http://schemas.openxmlformats.org/wordprocessingml/2006/main">
        <w:t xml:space="preserve">1. നമ്മുടെ കരുതലിന്റെയും സംതൃപ്തിയുടെയും ഉറവിടം യേശുവാണ്.</w:t>
      </w:r>
    </w:p>
    <w:p w14:paraId="27369E3E" w14:textId="77777777" w:rsidR="00F90BDC" w:rsidRDefault="00F90BDC"/>
    <w:p w14:paraId="75617109" w14:textId="77777777" w:rsidR="00F90BDC" w:rsidRDefault="00F90BDC">
      <w:r xmlns:w="http://schemas.openxmlformats.org/wordprocessingml/2006/main">
        <w:t xml:space="preserve">2. യേശുവിൽ ആശ്രയിച്ചുകൊണ്ട് നമുക്ക് സംതൃപ്തി കണ്ടെത്താനാകും.</w:t>
      </w:r>
    </w:p>
    <w:p w14:paraId="363A4F2C" w14:textId="77777777" w:rsidR="00F90BDC" w:rsidRDefault="00F90BDC"/>
    <w:p w14:paraId="75FC09D9" w14:textId="77777777" w:rsidR="00F90BDC" w:rsidRDefault="00F90BDC">
      <w:r xmlns:w="http://schemas.openxmlformats.org/wordprocessingml/2006/main">
        <w:t xml:space="preserve">1. മത്തായി 14:13-21 - യേശു അയ്യായിരം പേർക്ക് ഭക്ഷണം നൽകുന്നു.</w:t>
      </w:r>
    </w:p>
    <w:p w14:paraId="6112B2E1" w14:textId="77777777" w:rsidR="00F90BDC" w:rsidRDefault="00F90BDC"/>
    <w:p w14:paraId="2565550E" w14:textId="77777777" w:rsidR="00F90BDC" w:rsidRDefault="00F90BDC">
      <w:r xmlns:w="http://schemas.openxmlformats.org/wordprocessingml/2006/main">
        <w:t xml:space="preserve">2. യോഹന്നാൻ 6:35 - യേശു ജീവന്റെ അപ്പമാണ്.</w:t>
      </w:r>
    </w:p>
    <w:p w14:paraId="3B7CC278" w14:textId="77777777" w:rsidR="00F90BDC" w:rsidRDefault="00F90BDC"/>
    <w:p w14:paraId="3C3D3AE7" w14:textId="77777777" w:rsidR="00F90BDC" w:rsidRDefault="00F90BDC">
      <w:r xmlns:w="http://schemas.openxmlformats.org/wordprocessingml/2006/main">
        <w:t xml:space="preserve">Mark 6:43 അവർ പന്ത്രണ്ടു കൊട്ട നിറയെ കഷണങ്ങളും മത്സ്യങ്ങളും എടുത്തു.</w:t>
      </w:r>
    </w:p>
    <w:p w14:paraId="14098A6F" w14:textId="77777777" w:rsidR="00F90BDC" w:rsidRDefault="00F90BDC"/>
    <w:p w14:paraId="4D1087FC" w14:textId="77777777" w:rsidR="00F90BDC" w:rsidRDefault="00F90BDC">
      <w:r xmlns:w="http://schemas.openxmlformats.org/wordprocessingml/2006/main">
        <w:t xml:space="preserve">അഞ്ച് അപ്പവും രണ്ട് മീനും കൊണ്ട് യേശു അയ്യായിരം പേർക്ക് ഭക്ഷണം നൽകിയ അത്ഭുത സംഭവം ഈ ഭാഗം വിവരിക്കുന്നു.</w:t>
      </w:r>
    </w:p>
    <w:p w14:paraId="0E3DA937" w14:textId="77777777" w:rsidR="00F90BDC" w:rsidRDefault="00F90BDC"/>
    <w:p w14:paraId="6E914E36" w14:textId="77777777" w:rsidR="00F90BDC" w:rsidRDefault="00F90BDC">
      <w:r xmlns:w="http://schemas.openxmlformats.org/wordprocessingml/2006/main">
        <w:t xml:space="preserve">1: നാം അവനിൽ ആശ്രയിക്കുകയാണെങ്കിൽ നമ്മുടെ എല്ലാ ആവശ്യങ്ങളും ദൈവം നിറവേറ്റും.</w:t>
      </w:r>
    </w:p>
    <w:p w14:paraId="57726667" w14:textId="77777777" w:rsidR="00F90BDC" w:rsidRDefault="00F90BDC"/>
    <w:p w14:paraId="5ACF4FC3" w14:textId="77777777" w:rsidR="00F90BDC" w:rsidRDefault="00F90BDC">
      <w:r xmlns:w="http://schemas.openxmlformats.org/wordprocessingml/2006/main">
        <w:t xml:space="preserve">2: യേശുവിന് നമ്മോടുള്ള അനുകമ്പയും സ്നേഹവും നമുക്ക് ഊഹിക്കാവുന്നതിലും വലുതാണ്.</w:t>
      </w:r>
    </w:p>
    <w:p w14:paraId="5E33DD94" w14:textId="77777777" w:rsidR="00F90BDC" w:rsidRDefault="00F90BDC"/>
    <w:p w14:paraId="06C86CA2" w14:textId="77777777" w:rsidR="00F90BDC" w:rsidRDefault="00F90BDC">
      <w:r xmlns:w="http://schemas.openxmlformats.org/wordprocessingml/2006/main">
        <w:t xml:space="preserve">1: മത്തായി 14: 13-21 - അയ്യായിരം പേർക്ക് ഭക്ഷണം നൽകാൻ യേശു അഞ്ച് അപ്പവും രണ്ട് മീനും ഉപയോഗിക്കുന്നു.</w:t>
      </w:r>
    </w:p>
    <w:p w14:paraId="51FC2B9D" w14:textId="77777777" w:rsidR="00F90BDC" w:rsidRDefault="00F90BDC"/>
    <w:p w14:paraId="5221F8AE" w14:textId="77777777" w:rsidR="00F90BDC" w:rsidRDefault="00F90BDC">
      <w:r xmlns:w="http://schemas.openxmlformats.org/wordprocessingml/2006/main">
        <w:t xml:space="preserve">2: ഫിലിപ്പിയർ 4:19 - ദൈവം തന്റെ മഹത്വത്തിലുള്ള സമ്പത്തിനനുസരിച്ച് നമ്മുടെ എല്ലാ ആവശ്യങ്ങളും നൽകും.</w:t>
      </w:r>
    </w:p>
    <w:p w14:paraId="7C4E1275" w14:textId="77777777" w:rsidR="00F90BDC" w:rsidRDefault="00F90BDC"/>
    <w:p w14:paraId="5A271E3E" w14:textId="77777777" w:rsidR="00F90BDC" w:rsidRDefault="00F90BDC">
      <w:r xmlns:w="http://schemas.openxmlformats.org/wordprocessingml/2006/main">
        <w:t xml:space="preserve">Mark 6:44 അപ്പം തിന്നവർ ഏകദേശം അയ്യായിരം പേർ.</w:t>
      </w:r>
    </w:p>
    <w:p w14:paraId="29C02796" w14:textId="77777777" w:rsidR="00F90BDC" w:rsidRDefault="00F90BDC"/>
    <w:p w14:paraId="4BBB7105" w14:textId="77777777" w:rsidR="00F90BDC" w:rsidRDefault="00F90BDC">
      <w:r xmlns:w="http://schemas.openxmlformats.org/wordprocessingml/2006/main">
        <w:t xml:space="preserve">അയ്യായിരത്തോളം പുരുഷന്മാർക്ക് അപ്പം കൊണ്ട് ഭക്ഷണം നൽകിയതായി ഖണ്ഡിക പറയുന്നു.</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കരുതൽ നമുക്ക് ആവശ്യത്തിലധികം.</w:t>
      </w:r>
    </w:p>
    <w:p w14:paraId="457049AF" w14:textId="77777777" w:rsidR="00F90BDC" w:rsidRDefault="00F90BDC"/>
    <w:p w14:paraId="7FC7865A" w14:textId="77777777" w:rsidR="00F90BDC" w:rsidRDefault="00F90BDC">
      <w:r xmlns:w="http://schemas.openxmlformats.org/wordprocessingml/2006/main">
        <w:t xml:space="preserve">2: ദൈവത്തിന്റെ എല്ലാ അനുഗ്രഹങ്ങൾക്കും നന്ദിയുള്ളവരായിരിക്കാൻ നാം ഓർക്കണം.</w:t>
      </w:r>
    </w:p>
    <w:p w14:paraId="247A2B59" w14:textId="77777777" w:rsidR="00F90BDC" w:rsidRDefault="00F90BDC"/>
    <w:p w14:paraId="7DDDCA86" w14:textId="77777777" w:rsidR="00F90BDC" w:rsidRDefault="00F90BDC">
      <w:r xmlns:w="http://schemas.openxmlformats.org/wordprocessingml/2006/main">
        <w:t xml:space="preserve">1: യോഹന്നാൻ 6:11 - യേശു അപ്പമെടുത്ത്, നന്ദി പറഞ്ഞു, ഇരുന്നവർക്ക് ഇഷ്ടംപോലെ വിതരണം ചെയ്തു.</w:t>
      </w:r>
    </w:p>
    <w:p w14:paraId="40AF64AD" w14:textId="77777777" w:rsidR="00F90BDC" w:rsidRDefault="00F90BDC"/>
    <w:p w14:paraId="23B60D34" w14:textId="77777777" w:rsidR="00F90BDC" w:rsidRDefault="00F90BDC">
      <w:r xmlns:w="http://schemas.openxmlformats.org/wordprocessingml/2006/main">
        <w:t xml:space="preserve">2: ഫിലിപ്പിയർ 4:19 - എന്റെ ദൈവം ക്രിസ്തുയേശുവിൽ തന്റെ മഹത്വത്തിന്റെ ഐശ്വര്യത്തിനൊത്തവണ്ണം നിങ്ങളുടെ എല്ലാ ആവശ്യങ്ങളും നിറവേറ്റും.</w:t>
      </w:r>
    </w:p>
    <w:p w14:paraId="1A253AE4" w14:textId="77777777" w:rsidR="00F90BDC" w:rsidRDefault="00F90BDC"/>
    <w:p w14:paraId="2150FCBF" w14:textId="77777777" w:rsidR="00F90BDC" w:rsidRDefault="00F90BDC">
      <w:r xmlns:w="http://schemas.openxmlformats.org/wordprocessingml/2006/main">
        <w:t xml:space="preserve">Mark 6:45 ഉടനെ അവൻ തന്റെ ശിഷ്യന്മാരെ പടകിൽ കയറി അക്കരെ ബേത്ത്സയിദയിലേക്കു പോകുവാൻ നിർബന്ധിച്ചു, ജനത്തെ പറഞ്ഞയച്ചു.</w:t>
      </w:r>
    </w:p>
    <w:p w14:paraId="3AFCDC8A" w14:textId="77777777" w:rsidR="00F90BDC" w:rsidRDefault="00F90BDC"/>
    <w:p w14:paraId="11A579F8" w14:textId="77777777" w:rsidR="00F90BDC" w:rsidRDefault="00F90BDC">
      <w:r xmlns:w="http://schemas.openxmlformats.org/wordprocessingml/2006/main">
        <w:t xml:space="preserve">ആളുകളെ പറഞ്ഞയക്കുന്നതിനിടയിൽ യേശു തന്റെ ശിഷ്യന്മാരോട് കപ്പലിൽ ബേത്ത്‌സയിദയിലേക്ക് പുറപ്പെടാൻ കൽപ്പിച്ചു.</w:t>
      </w:r>
    </w:p>
    <w:p w14:paraId="1444DEC9" w14:textId="77777777" w:rsidR="00F90BDC" w:rsidRDefault="00F90BDC"/>
    <w:p w14:paraId="312387A2" w14:textId="77777777" w:rsidR="00F90BDC" w:rsidRDefault="00F90BDC">
      <w:r xmlns:w="http://schemas.openxmlformats.org/wordprocessingml/2006/main">
        <w:t xml:space="preserve">1. ആളുകളെ യാത്രയയച്ച യേശുവിന്റെ പ്രവൃത്തി മറ്റുള്ളവർക്കുവേണ്ടി നമ്മുടെ സ്വന്തം ആഗ്രഹങ്ങൾ ത്യജിക്കാൻ തയ്യാറായിരിക്കണം എന്ന ഓർമ്മപ്പെടുത്തലാണ്.</w:t>
      </w:r>
    </w:p>
    <w:p w14:paraId="3B1717AF" w14:textId="77777777" w:rsidR="00F90BDC" w:rsidRDefault="00F90BDC"/>
    <w:p w14:paraId="7FF47980" w14:textId="77777777" w:rsidR="00F90BDC" w:rsidRDefault="00F90BDC">
      <w:r xmlns:w="http://schemas.openxmlformats.org/wordprocessingml/2006/main">
        <w:t xml:space="preserve">2. ആളുകളെ യാത്രയയക്കാനുള്ള യേശുവിന്റെ സന്നദ്ധത, ചുറ്റുമുള്ളവരോടുള്ള അവന്റെ നിസ്വാർത്ഥ സ്നേഹം പ്രകടമാക്കുന്നു.</w:t>
      </w:r>
    </w:p>
    <w:p w14:paraId="60E6170A" w14:textId="77777777" w:rsidR="00F90BDC" w:rsidRDefault="00F90BDC"/>
    <w:p w14:paraId="760EB811" w14:textId="77777777" w:rsidR="00F90BDC" w:rsidRDefault="00F90BDC">
      <w:r xmlns:w="http://schemas.openxmlformats.org/wordprocessingml/2006/main">
        <w:t xml:space="preserve">1. ഫിലിപ്പിയർ 2:3-4 - "സ്വാർത്ഥമോഹമോ വ്യർത്ഥമായ അഹങ്കാരമോ ഒന്നും ചെയ്യരുത്. പകരം, താഴ്മയോടെ മറ്റുള്ളവരെ നിങ്ങളേക്കാൾ വിലമതിക്കുന്നു, നിങ്ങളുടെ താൽപ്പര്യങ്ങളല്ല, നിങ്ങൾ ഓരോരുത്തരും മറ്റുള്ളവരുടെ താൽപ്പര്യങ്ങളിലേക്ക് നോക്കുക."</w:t>
      </w:r>
    </w:p>
    <w:p w14:paraId="2DB8516C" w14:textId="77777777" w:rsidR="00F90BDC" w:rsidRDefault="00F90BDC"/>
    <w:p w14:paraId="13186FC8" w14:textId="77777777" w:rsidR="00F90BDC" w:rsidRDefault="00F90BDC">
      <w:r xmlns:w="http://schemas.openxmlformats.org/wordprocessingml/2006/main">
        <w:t xml:space="preserve">2. മത്തായി 22:37-39 - "'നിന്റെ ദൈവമായ കർത്താവിനെ പൂർണ്ണഹൃദയത്തോടും പൂർണ്ണാത്മാവോടും പൂർണ്ണമനസ്സോടുംകൂടെ സ്നേഹിക്കുക.' ഇതാണ് ഒന്നാമത്തേതും ഏറ്റവും വലിയതുമായ കൽപ്പന, രണ്ടാമത്തേത് ഇതുപോലെയാണ്: 'നിന്നെപ്പോലെ നിൻറെ അയൽക്കാരനെ സ്നേഹിക്കുക.'</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അവരെ പറഞ്ഞയച്ചശേഷം അവൻ പ്രാർത്ഥിപ്പാൻ മലയിലേക്കു പോയി.</w:t>
      </w:r>
    </w:p>
    <w:p w14:paraId="728510F0" w14:textId="77777777" w:rsidR="00F90BDC" w:rsidRDefault="00F90BDC"/>
    <w:p w14:paraId="75E7AE36" w14:textId="77777777" w:rsidR="00F90BDC" w:rsidRDefault="00F90BDC">
      <w:r xmlns:w="http://schemas.openxmlformats.org/wordprocessingml/2006/main">
        <w:t xml:space="preserve">ദൈവത്തോട് പ്രാർത്ഥിക്കാൻ യേശു തന്റെ ശിഷ്യന്മാരിൽ നിന്ന് സമയം മാറ്റി.</w:t>
      </w:r>
    </w:p>
    <w:p w14:paraId="54134487" w14:textId="77777777" w:rsidR="00F90BDC" w:rsidRDefault="00F90BDC"/>
    <w:p w14:paraId="0238D314" w14:textId="77777777" w:rsidR="00F90BDC" w:rsidRDefault="00F90BDC">
      <w:r xmlns:w="http://schemas.openxmlformats.org/wordprocessingml/2006/main">
        <w:t xml:space="preserve">1: ദൈവത്തോട് പ്രാർത്ഥിക്കാനും അവന്റെ മാർഗനിർദേശം തേടാനും നാം എപ്പോഴും സമയം കണ്ടെത്തണം.</w:t>
      </w:r>
    </w:p>
    <w:p w14:paraId="5906462F" w14:textId="77777777" w:rsidR="00F90BDC" w:rsidRDefault="00F90BDC"/>
    <w:p w14:paraId="60BF6173" w14:textId="77777777" w:rsidR="00F90BDC" w:rsidRDefault="00F90BDC">
      <w:r xmlns:w="http://schemas.openxmlformats.org/wordprocessingml/2006/main">
        <w:t xml:space="preserve">2: പ്രാർത്ഥനയ്ക്ക് എങ്ങനെ മുൻഗണന നൽകണം എന്നതിന്റെ ഒരു ഉദാഹരണമാണ് യേശു.</w:t>
      </w:r>
    </w:p>
    <w:p w14:paraId="290A6A98" w14:textId="77777777" w:rsidR="00F90BDC" w:rsidRDefault="00F90BDC"/>
    <w:p w14:paraId="0FA81FB0" w14:textId="77777777" w:rsidR="00F90BDC" w:rsidRDefault="00F90BDC">
      <w:r xmlns:w="http://schemas.openxmlformats.org/wordprocessingml/2006/main">
        <w:t xml:space="preserve">1: മത്തായി 14:23 - അവൻ ജനക്കൂട്ടത്തെ പറഞ്ഞയച്ചശേഷം തനിയെ പ്രാർത്ഥിപ്പാൻ മലയിൽ കയറി.</w:t>
      </w:r>
    </w:p>
    <w:p w14:paraId="3FD46DF1" w14:textId="77777777" w:rsidR="00F90BDC" w:rsidRDefault="00F90BDC"/>
    <w:p w14:paraId="538A8992" w14:textId="77777777" w:rsidR="00F90BDC" w:rsidRDefault="00F90BDC">
      <w:r xmlns:w="http://schemas.openxmlformats.org/wordprocessingml/2006/main">
        <w:t xml:space="preserve">2:1 തെസ്സലൊനീക്യർ 5:17 - ഇടവിടാതെ പ്രാർത്ഥിക്കുക.</w:t>
      </w:r>
    </w:p>
    <w:p w14:paraId="04CC89C6" w14:textId="77777777" w:rsidR="00F90BDC" w:rsidRDefault="00F90BDC"/>
    <w:p w14:paraId="35CE1B57" w14:textId="77777777" w:rsidR="00F90BDC" w:rsidRDefault="00F90BDC">
      <w:r xmlns:w="http://schemas.openxmlformats.org/wordprocessingml/2006/main">
        <w:t xml:space="preserve">Mark 6:47 സന്ധ്യയായപ്പോൾ കപ്പൽ കടലിന്റെ നടുവിലും അവൻ മാത്രം കരയിലും ആയിരുന്നു.</w:t>
      </w:r>
    </w:p>
    <w:p w14:paraId="3EFBAB1A" w14:textId="77777777" w:rsidR="00F90BDC" w:rsidRDefault="00F90BDC"/>
    <w:p w14:paraId="57DFDDC2" w14:textId="77777777" w:rsidR="00F90BDC" w:rsidRDefault="00F90BDC">
      <w:r xmlns:w="http://schemas.openxmlformats.org/wordprocessingml/2006/main">
        <w:t xml:space="preserve">യേശു തന്റെ ശിഷ്യന്മാരെ ഒരു കപ്പലിൽ അയച്ചു, അവൻ കരയിൽ തനിച്ചായി.</w:t>
      </w:r>
    </w:p>
    <w:p w14:paraId="424B4919" w14:textId="77777777" w:rsidR="00F90BDC" w:rsidRDefault="00F90BDC"/>
    <w:p w14:paraId="5D4013F4" w14:textId="77777777" w:rsidR="00F90BDC" w:rsidRDefault="00F90BDC">
      <w:r xmlns:w="http://schemas.openxmlformats.org/wordprocessingml/2006/main">
        <w:t xml:space="preserve">1. ഭയപ്പെടുത്തുന്നതായി തോന്നുമ്പോഴും ദൈവത്തിന്റെ പദ്ധതിയിൽ വിശ്വസിക്കേണ്ടതിന്റെ പ്രാധാന്യം.</w:t>
      </w:r>
    </w:p>
    <w:p w14:paraId="7E4A699A" w14:textId="77777777" w:rsidR="00F90BDC" w:rsidRDefault="00F90BDC"/>
    <w:p w14:paraId="07C243B7" w14:textId="77777777" w:rsidR="00F90BDC" w:rsidRDefault="00F90BDC">
      <w:r xmlns:w="http://schemas.openxmlformats.org/wordprocessingml/2006/main">
        <w:t xml:space="preserve">2. ഏകാന്തതയുടെ കാലത്ത് ശക്തി കണ്ടെത്തുക.</w:t>
      </w:r>
    </w:p>
    <w:p w14:paraId="42AC863E" w14:textId="77777777" w:rsidR="00F90BDC" w:rsidRDefault="00F90BDC"/>
    <w:p w14:paraId="6FA6CC4A" w14:textId="77777777" w:rsidR="00F90BDC" w:rsidRDefault="00F90BDC">
      <w:r xmlns:w="http://schemas.openxmlformats.org/wordprocessingml/2006/main">
        <w:t xml:space="preserve">1. സങ്കീർത്തനം 23:4 - "ഞാൻ ഇരുണ്ട താഴ്‌വരയിലൂടെ നടന്നാലും ഒരു തിന്മയും ഞാൻ ഭയപ്പെടുകയില്ല, കാരണം നീ എന്നോടുകൂടെയുണ്ട്; നിന്റെ വടിയും വടിയും എന്നെ ആശ്വസിപ്പിക്കുന്നു."</w:t>
      </w:r>
    </w:p>
    <w:p w14:paraId="6CF835EE" w14:textId="77777777" w:rsidR="00F90BDC" w:rsidRDefault="00F90BDC"/>
    <w:p w14:paraId="0939DFD4" w14:textId="77777777" w:rsidR="00F90BDC" w:rsidRDefault="00F90BDC">
      <w:r xmlns:w="http://schemas.openxmlformats.org/wordprocessingml/2006/main">
        <w:t xml:space="preserve">2. യെശയ്യാവ് 41:10 - "അതിനാൽ ഭയപ്പെടേണ്ട, ഞാൻ നിന്നോടുകൂടെയുണ്ട്; ഭ്രമിക്കരുത്, ഞാൻ നിന്റെ ദൈവം ആകുന്നു. ഞാൻ നിന്നെ ശക്തിപ്പെടുത്തുകയും സഹായിക്കുകയും ചെയ്യും; എന്റെ നീതിയുള്ള വലങ്കൈകൊണ്ട് ഞാൻ നിന്നെ താങ്ങും."</w:t>
      </w:r>
    </w:p>
    <w:p w14:paraId="0C4C7EF1" w14:textId="77777777" w:rsidR="00F90BDC" w:rsidRDefault="00F90BDC"/>
    <w:p w14:paraId="6DAE9C7E" w14:textId="77777777" w:rsidR="00F90BDC" w:rsidRDefault="00F90BDC">
      <w:r xmlns:w="http://schemas.openxmlformats.org/wordprocessingml/2006/main">
        <w:t xml:space="preserve">Mark 6:48 അവർ തുഴയുന്നതു അവൻ കണ്ടു; കാറ്റ് അവർക്കു വിരുദ്ധമായിരുന്നതുകൊണ്ടു രാത്രിയുടെ നാലാം യാമത്തിൽ അവൻ കടലിന്മേൽ നടന്ന് അവരുടെ അടുക്കൽ വന്നു അവരെ കടന്നു പോകുമായിരുന്നു.</w:t>
      </w:r>
    </w:p>
    <w:p w14:paraId="5EB68FC6" w14:textId="77777777" w:rsidR="00F90BDC" w:rsidRDefault="00F90BDC"/>
    <w:p w14:paraId="1CB67E77" w14:textId="77777777" w:rsidR="00F90BDC" w:rsidRDefault="00F90BDC">
      <w:r xmlns:w="http://schemas.openxmlformats.org/wordprocessingml/2006/main">
        <w:t xml:space="preserve">യേശു തന്റെ ശിഷ്യന്മാരോട് അനുകമ്പ കാണിച്ചു, അവരുടെ കഷ്ടതയിൽ അവരുടെ അടുക്കൽ വന്ന് അവർക്ക് സഹിച്ചുനിൽക്കാനുള്ള ധൈര്യവും ശക്തിയും നൽകി.</w:t>
      </w:r>
    </w:p>
    <w:p w14:paraId="201E6569" w14:textId="77777777" w:rsidR="00F90BDC" w:rsidRDefault="00F90BDC"/>
    <w:p w14:paraId="4925403D" w14:textId="77777777" w:rsidR="00F90BDC" w:rsidRDefault="00F90BDC">
      <w:r xmlns:w="http://schemas.openxmlformats.org/wordprocessingml/2006/main">
        <w:t xml:space="preserve">1. നമ്മുടെ ജീവിതത്തിൽ, കഷ്ടകാലങ്ങളിൽ പോലും ദൈവം എപ്പോഴും സന്നിഹിതനാണ്</w:t>
      </w:r>
    </w:p>
    <w:p w14:paraId="351E4EDC" w14:textId="77777777" w:rsidR="00F90BDC" w:rsidRDefault="00F90BDC"/>
    <w:p w14:paraId="66C41A92" w14:textId="77777777" w:rsidR="00F90BDC" w:rsidRDefault="00F90BDC">
      <w:r xmlns:w="http://schemas.openxmlformats.org/wordprocessingml/2006/main">
        <w:t xml:space="preserve">2. യേശു കാണിച്ച അതേ അനുകമ്പയോടും സ്നേഹത്തോടും കൂടി ജീവിക്കാൻ നമുക്ക് പരിശ്രമിക്കാം</w:t>
      </w:r>
    </w:p>
    <w:p w14:paraId="0C3C4C47" w14:textId="77777777" w:rsidR="00F90BDC" w:rsidRDefault="00F90BDC"/>
    <w:p w14:paraId="0046EF3A" w14:textId="77777777" w:rsidR="00F90BDC" w:rsidRDefault="00F90BDC">
      <w:r xmlns:w="http://schemas.openxmlformats.org/wordprocessingml/2006/main">
        <w:t xml:space="preserve">1. സങ്കീർത്തനം 138:7 - ഞാൻ കഷ്ടതയുടെ നടുവിൽ നടന്നാലും നീ എന്റെ ജീവനെ കാക്കുന്നു; എന്റെ ശത്രുക്കളുടെ ക്രോധത്തിന് നേരെ നീ കൈ നീട്ടുന്നു; നിന്റെ വലങ്കൈ എന്നെ വിടുവിക്കുന്നു.</w:t>
      </w:r>
    </w:p>
    <w:p w14:paraId="3C5436B9" w14:textId="77777777" w:rsidR="00F90BDC" w:rsidRDefault="00F90BDC"/>
    <w:p w14:paraId="05C428F6" w14:textId="77777777" w:rsidR="00F90BDC" w:rsidRDefault="00F90BDC">
      <w:r xmlns:w="http://schemas.openxmlformats.org/wordprocessingml/2006/main">
        <w:t xml:space="preserve">2. മത്തായി 9:36 - ജനക്കൂട്ടത്തെ കണ്ടപ്പോൾ, ഇടയനില്ലാത്ത ആടുകളെപ്പോലെ അവർ പീഡിപ്പിക്കപ്പെടുകയും നിസ്സഹായരായിരിക്കുകയും ചെയ്തതിനാൽ അവന് അവരോട് സഹതാപം തോന്നി.</w:t>
      </w:r>
    </w:p>
    <w:p w14:paraId="51640762" w14:textId="77777777" w:rsidR="00F90BDC" w:rsidRDefault="00F90BDC"/>
    <w:p w14:paraId="057C2647" w14:textId="77777777" w:rsidR="00F90BDC" w:rsidRDefault="00F90BDC">
      <w:r xmlns:w="http://schemas.openxmlformats.org/wordprocessingml/2006/main">
        <w:t xml:space="preserve">Mark 6:49 എന്നാൽ അവൻ കടലിന്മേൽ നടക്കുന്നത് അവർ കണ്ടപ്പോൾ അത് ഒരു ആത്മാവാണെന്ന് അവർ നിരൂപിച്ചു നിലവിളിച്ചു.</w:t>
      </w:r>
    </w:p>
    <w:p w14:paraId="06D525F2" w14:textId="77777777" w:rsidR="00F90BDC" w:rsidRDefault="00F90BDC"/>
    <w:p w14:paraId="3A1D7893" w14:textId="77777777" w:rsidR="00F90BDC" w:rsidRDefault="00F90BDC">
      <w:r xmlns:w="http://schemas.openxmlformats.org/wordprocessingml/2006/main">
        <w:t xml:space="preserve">യേശു കടലിന്മേൽ നടക്കുന്നത് കണ്ട ശിഷ്യന്മാർ അവൻ ഒരു ആത്മാവാണെന്ന് കരുതി.</w:t>
      </w:r>
    </w:p>
    <w:p w14:paraId="17A77A12" w14:textId="77777777" w:rsidR="00F90BDC" w:rsidRDefault="00F90BDC"/>
    <w:p w14:paraId="0F02AFC7" w14:textId="77777777" w:rsidR="00F90BDC" w:rsidRDefault="00F90BDC">
      <w:r xmlns:w="http://schemas.openxmlformats.org/wordprocessingml/2006/main">
        <w:t xml:space="preserve">1: യേശുവിന് വെള്ളത്തിന് മുകളിലൂടെ നടക്കാൻ പോലും കഴിയുന്നത്ര ശക്തനാണ്!</w:t>
      </w:r>
    </w:p>
    <w:p w14:paraId="751E1159" w14:textId="77777777" w:rsidR="00F90BDC" w:rsidRDefault="00F90BDC"/>
    <w:p w14:paraId="1D8C7C0B" w14:textId="77777777" w:rsidR="00F90BDC" w:rsidRDefault="00F90BDC">
      <w:r xmlns:w="http://schemas.openxmlformats.org/wordprocessingml/2006/main">
        <w:t xml:space="preserve">2: യേശുവിന് അത്ഭുതങ്ങൾ ചെയ്യാൻ കഴിയും, നമ്മുടെ ജീവിതത്തിലും അവന് അത് ചെയ്യാൻ കഴിയും.</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4:22-33 - യേശു വെള്ളത്തിന് മുകളിലൂടെ നടക്കുകയും കൊടുങ്കാറ്റിനെ ശാന്തമാക്കുകയും ചെയ്യുന്നു.</w:t>
      </w:r>
    </w:p>
    <w:p w14:paraId="2B10EAE4" w14:textId="77777777" w:rsidR="00F90BDC" w:rsidRDefault="00F90BDC"/>
    <w:p w14:paraId="430FFFDA" w14:textId="77777777" w:rsidR="00F90BDC" w:rsidRDefault="00F90BDC">
      <w:r xmlns:w="http://schemas.openxmlformats.org/wordprocessingml/2006/main">
        <w:t xml:space="preserve">2: യോഹന്നാൻ 3:16 - അവന്റെ പുത്രനായ യേശുവിനെ അയച്ചതിലൂടെ ദൈവം നമ്മോടുള്ള സ്നേഹം പ്രകടമാക്കി.</w:t>
      </w:r>
    </w:p>
    <w:p w14:paraId="57D72290" w14:textId="77777777" w:rsidR="00F90BDC" w:rsidRDefault="00F90BDC"/>
    <w:p w14:paraId="7355DC61" w14:textId="77777777" w:rsidR="00F90BDC" w:rsidRDefault="00F90BDC">
      <w:r xmlns:w="http://schemas.openxmlformats.org/wordprocessingml/2006/main">
        <w:t xml:space="preserve">Mark 6:50 എല്ലാവരും അവനെ കണ്ടു ഭ്രമിച്ചു. ഉടനെ അവൻ അവരോടു സംസാരിച്ചു: ധൈര്യപ്പെടുവിൻ; ഞാൻ ആകുന്നു; ഭയപ്പെടേണ്ടാ.</w:t>
      </w:r>
    </w:p>
    <w:p w14:paraId="3FF46EEC" w14:textId="77777777" w:rsidR="00F90BDC" w:rsidRDefault="00F90BDC"/>
    <w:p w14:paraId="1F502CFA" w14:textId="77777777" w:rsidR="00F90BDC" w:rsidRDefault="00F90BDC">
      <w:r xmlns:w="http://schemas.openxmlformats.org/wordprocessingml/2006/main">
        <w:t xml:space="preserve">അവൻ വെള്ളത്തിന് മുകളിൽ നടക്കുന്നത് കണ്ട് യേശുവിന്റെ ശിഷ്യന്മാർ പരിഭ്രാന്തരായി, പക്ഷേ ഭയപ്പെടേണ്ടെന്ന് പറഞ്ഞ് അവൻ അവരെ ആശ്വസിപ്പിച്ചു.</w:t>
      </w:r>
    </w:p>
    <w:p w14:paraId="61DA331B" w14:textId="77777777" w:rsidR="00F90BDC" w:rsidRDefault="00F90BDC"/>
    <w:p w14:paraId="0AE78D2C" w14:textId="77777777" w:rsidR="00F90BDC" w:rsidRDefault="00F90BDC">
      <w:r xmlns:w="http://schemas.openxmlformats.org/wordprocessingml/2006/main">
        <w:t xml:space="preserve">1. യേശുക്രിസ്തുവിലുള്ള വിശ്വാസത്തിലൂടെ ഭയത്തെ മറികടക്കുക</w:t>
      </w:r>
    </w:p>
    <w:p w14:paraId="701F75D9" w14:textId="77777777" w:rsidR="00F90BDC" w:rsidRDefault="00F90BDC"/>
    <w:p w14:paraId="01F8EDC3" w14:textId="77777777" w:rsidR="00F90BDC" w:rsidRDefault="00F90BDC">
      <w:r xmlns:w="http://schemas.openxmlformats.org/wordprocessingml/2006/main">
        <w:t xml:space="preserve">2. കഷ്ടകാലങ്ങളിൽ യേശുവിൽ നിന്നുള്ള ഉറപ്പ്</w:t>
      </w:r>
    </w:p>
    <w:p w14:paraId="45C602EB" w14:textId="77777777" w:rsidR="00F90BDC" w:rsidRDefault="00F90BDC"/>
    <w:p w14:paraId="586ACA3D"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13DD60FA" w14:textId="77777777" w:rsidR="00F90BDC" w:rsidRDefault="00F90BDC"/>
    <w:p w14:paraId="2EDE0FFE" w14:textId="77777777" w:rsidR="00F90BDC" w:rsidRDefault="00F90BDC">
      <w:r xmlns:w="http://schemas.openxmlformats.org/wordprocessingml/2006/main">
        <w:t xml:space="preserve">2. സങ്കീർത്തനം 23:4 - “മരണത്തിന്റെ നിഴലിന്റെ താഴ്‌വരയിലൂടെ ഞാൻ നടന്നാലും, ഞാൻ ഒരു തിന്മയെയും ഭയപ്പെടുകയില്ല, കാരണം നിങ്ങൾ എന്നോടുകൂടെയുണ്ട്; നിന്റെ വടിയും വടിയും എന്നെ ആശ്വസിപ്പിക്കുന്നു.</w:t>
      </w:r>
    </w:p>
    <w:p w14:paraId="18184D75" w14:textId="77777777" w:rsidR="00F90BDC" w:rsidRDefault="00F90BDC"/>
    <w:p w14:paraId="77602E3C" w14:textId="77777777" w:rsidR="00F90BDC" w:rsidRDefault="00F90BDC">
      <w:r xmlns:w="http://schemas.openxmlformats.org/wordprocessingml/2006/main">
        <w:t xml:space="preserve">Mark 6:51 അവൻ അവരുടെ അടുക്കൽ കപ്പലിൽ കയറി; കാറ്റും നിലച്ചു.</w:t>
      </w:r>
    </w:p>
    <w:p w14:paraId="3FDA9E7F" w14:textId="77777777" w:rsidR="00F90BDC" w:rsidRDefault="00F90BDC"/>
    <w:p w14:paraId="40FF3ACA" w14:textId="77777777" w:rsidR="00F90BDC" w:rsidRDefault="00F90BDC">
      <w:r xmlns:w="http://schemas.openxmlformats.org/wordprocessingml/2006/main">
        <w:t xml:space="preserve">ഉഗ്രമായ കടലിനെ യേശു ശാന്തമാക്കുന്നു, ശിഷ്യന്മാരെ അത്ഭുതപ്പെടുത്തുകയും ഭയപ്പെടുത്തുകയും ചെയ്യുന്നു.</w:t>
      </w:r>
    </w:p>
    <w:p w14:paraId="1A7F2A42" w14:textId="77777777" w:rsidR="00F90BDC" w:rsidRDefault="00F90BDC"/>
    <w:p w14:paraId="1B84D569" w14:textId="77777777" w:rsidR="00F90BDC" w:rsidRDefault="00F90BDC">
      <w:r xmlns:w="http://schemas.openxmlformats.org/wordprocessingml/2006/main">
        <w:t xml:space="preserve">1: യേശു പ്രകൃതിയുടെ നിയന്ത്രണത്തിലാണ്, ജീവിതത്തിന്റെ കൊടുങ്കാറ്റുകൾക്ക് ഇപ്പോഴും കഴിയും.</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 യേശുവിനെ വിളിച്ചപേക്ഷിക്കുമ്പോൾ അവൻ തന്റെ ശക്തിയാൽ നമുക്ക് ഉത്തരം നൽകും.</w:t>
      </w:r>
    </w:p>
    <w:p w14:paraId="222B2FEB" w14:textId="77777777" w:rsidR="00F90BDC" w:rsidRDefault="00F90BDC"/>
    <w:p w14:paraId="6DDA1479" w14:textId="77777777" w:rsidR="00F90BDC" w:rsidRDefault="00F90BDC">
      <w:r xmlns:w="http://schemas.openxmlformats.org/wordprocessingml/2006/main">
        <w:t xml:space="preserve">1: മത്തായി 8:23-27 - ഗലീലി കടലിലെ കൊടുങ്കാറ്റിനെ യേശു ശാന്തമാക്കുന്നു.</w:t>
      </w:r>
    </w:p>
    <w:p w14:paraId="62505872" w14:textId="77777777" w:rsidR="00F90BDC" w:rsidRDefault="00F90BDC"/>
    <w:p w14:paraId="3F5DFC3C" w14:textId="77777777" w:rsidR="00F90BDC" w:rsidRDefault="00F90BDC">
      <w:r xmlns:w="http://schemas.openxmlformats.org/wordprocessingml/2006/main">
        <w:t xml:space="preserve">2: സങ്കീർത്തനം 107:29 - അവൻ കൊടുങ്കാറ്റിനെ ശാന്തമാക്കുന്നു, തിരമാലകൾ നിശ്ചലമാണ്.</w:t>
      </w:r>
    </w:p>
    <w:p w14:paraId="13A25614" w14:textId="77777777" w:rsidR="00F90BDC" w:rsidRDefault="00F90BDC"/>
    <w:p w14:paraId="55CCED4B" w14:textId="77777777" w:rsidR="00F90BDC" w:rsidRDefault="00F90BDC">
      <w:r xmlns:w="http://schemas.openxmlformats.org/wordprocessingml/2006/main">
        <w:t xml:space="preserve">Mark 6:52 അവരുടെ ഹൃദയം കഠിനമായിരിക്കയാൽ അപ്പത്തിന്റെ അത്ഭുതം അവർ വിചാരിച്ചില്ല.</w:t>
      </w:r>
    </w:p>
    <w:p w14:paraId="31B840A5" w14:textId="77777777" w:rsidR="00F90BDC" w:rsidRDefault="00F90BDC"/>
    <w:p w14:paraId="0494D116" w14:textId="77777777" w:rsidR="00F90BDC" w:rsidRDefault="00F90BDC">
      <w:r xmlns:w="http://schemas.openxmlformats.org/wordprocessingml/2006/main">
        <w:t xml:space="preserve">ഹൃദയം കഠിനമായതിനാൽ അപ്പത്തിന്റെ അത്ഭുതം തിരിച്ചറിയാൻ ആളുകൾ പരാജയപ്പെട്ടതെങ്ങനെയെന്ന് ഈ ഭാഗം എടുത്തുകാണിക്കുന്നു.</w:t>
      </w:r>
    </w:p>
    <w:p w14:paraId="5C25F5FC" w14:textId="77777777" w:rsidR="00F90BDC" w:rsidRDefault="00F90BDC"/>
    <w:p w14:paraId="375A98D8" w14:textId="77777777" w:rsidR="00F90BDC" w:rsidRDefault="00F90BDC">
      <w:r xmlns:w="http://schemas.openxmlformats.org/wordprocessingml/2006/main">
        <w:t xml:space="preserve">1. ദൈവത്തിന്റെ ശക്തി നമ്മുടെ സ്വന്തം ധാരണയേക്കാൾ വലുതാണ് - മത്തായി 19:26</w:t>
      </w:r>
    </w:p>
    <w:p w14:paraId="29A65735" w14:textId="77777777" w:rsidR="00F90BDC" w:rsidRDefault="00F90BDC"/>
    <w:p w14:paraId="6D6C63B1" w14:textId="77777777" w:rsidR="00F90BDC" w:rsidRDefault="00F90BDC">
      <w:r xmlns:w="http://schemas.openxmlformats.org/wordprocessingml/2006/main">
        <w:t xml:space="preserve">2. ദൈവത്തിന്റെ അനുഗ്രഹങ്ങൾ തിരിച്ചറിയാനും വിലമതിക്കാനും സമയമെടുക്കുന്നു - സങ്കീർത്തനം 34:8</w:t>
      </w:r>
    </w:p>
    <w:p w14:paraId="72397C87" w14:textId="77777777" w:rsidR="00F90BDC" w:rsidRDefault="00F90BDC"/>
    <w:p w14:paraId="226B315E" w14:textId="77777777" w:rsidR="00F90BDC" w:rsidRDefault="00F90BDC">
      <w:r xmlns:w="http://schemas.openxmlformats.org/wordprocessingml/2006/main">
        <w:t xml:space="preserve">1. എഫെസ്യർ 4:18 - "അവരുടെ ഹൃദയത്തിന്റെ അന്ധത നിമിത്തം അവരിലുള്ള അജ്ഞത നിമിത്തം വിവേകം അന്ധകാരത്തിലായി, ദൈവത്തിന്റെ ജീവിതത്തിൽ നിന്ന് അന്യപ്പെട്ടു."</w:t>
      </w:r>
    </w:p>
    <w:p w14:paraId="0551B367" w14:textId="77777777" w:rsidR="00F90BDC" w:rsidRDefault="00F90BDC"/>
    <w:p w14:paraId="2A5C1823" w14:textId="77777777" w:rsidR="00F90BDC" w:rsidRDefault="00F90BDC">
      <w:r xmlns:w="http://schemas.openxmlformats.org/wordprocessingml/2006/main">
        <w:t xml:space="preserve">2. 2 കൊരിന്ത്യർ 3:14 – “എന്നാൽ അവരുടെ മനസ്സ് അന്ധമായിരുന്നു. ആ മൂടുപടം ക്രിസ്തുവിൽ നീങ്ങിപ്പോകുന്നു.</w:t>
      </w:r>
    </w:p>
    <w:p w14:paraId="2A16C684" w14:textId="77777777" w:rsidR="00F90BDC" w:rsidRDefault="00F90BDC"/>
    <w:p w14:paraId="46CA7A96" w14:textId="77777777" w:rsidR="00F90BDC" w:rsidRDefault="00F90BDC">
      <w:r xmlns:w="http://schemas.openxmlformats.org/wordprocessingml/2006/main">
        <w:t xml:space="preserve">മർക്കോസ് 6:53 അവർ കടന്നു ഗനേസരെത്ത് ദേശത്തു എത്തി, കരയിലേക്ക് അടുപ്പിച്ചു.</w:t>
      </w:r>
    </w:p>
    <w:p w14:paraId="60CDB504" w14:textId="77777777" w:rsidR="00F90BDC" w:rsidRDefault="00F90BDC"/>
    <w:p w14:paraId="4EA64334" w14:textId="77777777" w:rsidR="00F90BDC" w:rsidRDefault="00F90BDC">
      <w:r xmlns:w="http://schemas.openxmlformats.org/wordprocessingml/2006/main">
        <w:t xml:space="preserve">കടൽ കടന്ന് യേശുവും ശിഷ്യന്മാരും ഗനേസരെത്ത് ദേശത്ത് എത്തി അതിന്റെ തീരത്ത് നിർത്തി.</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ജെനെസറെത്തിലേക്കുള്ള യേശുവിന്റെ യാത്ര: ദിശയുടെ ശക്തി</w:t>
      </w:r>
    </w:p>
    <w:p w14:paraId="666A316A" w14:textId="77777777" w:rsidR="00F90BDC" w:rsidRDefault="00F90BDC"/>
    <w:p w14:paraId="12F69770" w14:textId="77777777" w:rsidR="00F90BDC" w:rsidRDefault="00F90BDC">
      <w:r xmlns:w="http://schemas.openxmlformats.org/wordprocessingml/2006/main">
        <w:t xml:space="preserve">2. ഗെനെസരെത്: യേശുവിനും അവന്റെ ശിഷ്യന്മാർക്കും വിശ്രമിക്കാനുള്ള സ്ഥലം</w:t>
      </w:r>
    </w:p>
    <w:p w14:paraId="191C54B1" w14:textId="77777777" w:rsidR="00F90BDC" w:rsidRDefault="00F90BDC"/>
    <w:p w14:paraId="6EE9DC32" w14:textId="77777777" w:rsidR="00F90BDC" w:rsidRDefault="00F90BDC">
      <w:r xmlns:w="http://schemas.openxmlformats.org/wordprocessingml/2006/main">
        <w:t xml:space="preserve">1. യെശയ്യാവ് 30:21 - "നീ വലത്തോട്ടോ ഇടത്തോട്ടോ തിരിയുമ്പോഴെല്ലാം, 'ഇതാണ് വഴി, ഇതിൽ നടക്കുക' എന്ന് നിങ്ങളുടെ പിന്നിൽ ഒരു വാക്ക് നിങ്ങളുടെ ചെവി കേൾക്കും."</w:t>
      </w:r>
    </w:p>
    <w:p w14:paraId="1CB15876" w14:textId="77777777" w:rsidR="00F90BDC" w:rsidRDefault="00F90BDC"/>
    <w:p w14:paraId="5A9B68BA" w14:textId="77777777" w:rsidR="00F90BDC" w:rsidRDefault="00F90BDC">
      <w:r xmlns:w="http://schemas.openxmlformats.org/wordprocessingml/2006/main">
        <w:t xml:space="preserve">2. മത്തായി 11:28-30 - "അദ്ധ്വാനിക്കുന്നവരും ഭാരം വഹിക്കുന്നവരുമായ എല്ലാവരേ, എന്റെ അടുക്കൽ വരുവിൻ,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 എന്തുകൊണ്ടെന്നാൽ എന്റെ നുകം എളുപ്പവും എന്റെ ഭാരം ലഘുവും ആകുന്നു.</w:t>
      </w:r>
    </w:p>
    <w:p w14:paraId="170D9AD0" w14:textId="77777777" w:rsidR="00F90BDC" w:rsidRDefault="00F90BDC"/>
    <w:p w14:paraId="7FF8DEF9" w14:textId="77777777" w:rsidR="00F90BDC" w:rsidRDefault="00F90BDC">
      <w:r xmlns:w="http://schemas.openxmlformats.org/wordprocessingml/2006/main">
        <w:t xml:space="preserve">Mark 6:54 അവർ കപ്പലിൽ നിന്നു ഇറങ്ങിയ ഉടനെ അവനെ അറിഞ്ഞു.</w:t>
      </w:r>
    </w:p>
    <w:p w14:paraId="098EE641" w14:textId="77777777" w:rsidR="00F90BDC" w:rsidRDefault="00F90BDC"/>
    <w:p w14:paraId="4A23FF63" w14:textId="77777777" w:rsidR="00F90BDC" w:rsidRDefault="00F90BDC">
      <w:r xmlns:w="http://schemas.openxmlformats.org/wordprocessingml/2006/main">
        <w:t xml:space="preserve">യേശുവിന്റെ ശിഷ്യന്മാർ കപ്പൽ ഇറങ്ങിയ ഉടനെ അവനെ തിരിച്ചറിഞ്ഞു.</w:t>
      </w:r>
    </w:p>
    <w:p w14:paraId="62096682" w14:textId="77777777" w:rsidR="00F90BDC" w:rsidRDefault="00F90BDC"/>
    <w:p w14:paraId="1DAE787F" w14:textId="77777777" w:rsidR="00F90BDC" w:rsidRDefault="00F90BDC">
      <w:r xmlns:w="http://schemas.openxmlformats.org/wordprocessingml/2006/main">
        <w:t xml:space="preserve">1. നമ്മുടെ ദൈനംദിന ജീവിതത്തിൽ യേശുവിനെ തിരിച്ചറിയുക</w:t>
      </w:r>
    </w:p>
    <w:p w14:paraId="49516FDC" w14:textId="77777777" w:rsidR="00F90BDC" w:rsidRDefault="00F90BDC"/>
    <w:p w14:paraId="543D2EF3" w14:textId="77777777" w:rsidR="00F90BDC" w:rsidRDefault="00F90BDC">
      <w:r xmlns:w="http://schemas.openxmlformats.org/wordprocessingml/2006/main">
        <w:t xml:space="preserve">2. വിശ്വാസത്തിന്റെ അത്ഭുത ശക്തി</w:t>
      </w:r>
    </w:p>
    <w:p w14:paraId="4A3F0CEC" w14:textId="77777777" w:rsidR="00F90BDC" w:rsidRDefault="00F90BDC"/>
    <w:p w14:paraId="6FDFA21B" w14:textId="77777777" w:rsidR="00F90BDC" w:rsidRDefault="00F90BDC">
      <w:r xmlns:w="http://schemas.openxmlformats.org/wordprocessingml/2006/main">
        <w:t xml:space="preserve">1. യോഹന്നാൻ 8:19 - അപ്പോൾ അവർ അവനോട്: നിന്റെ പിതാവ് എവിടെ എന്നു ചോദിച്ചു. യേശു മറുപടി പറഞ്ഞു, “നിങ്ങൾ എന്നെയോ എന്റെ പിതാവിനെയോ അറിയുന്നില്ല. നിങ്ങൾ എന്നെ അറിഞ്ഞിരുന്നെങ്കിൽ, നിങ്ങൾ എന്റെ പിതാവിനെയും അറിയുമായിരുന്നു.</w:t>
      </w:r>
    </w:p>
    <w:p w14:paraId="715AE6FB" w14:textId="77777777" w:rsidR="00F90BDC" w:rsidRDefault="00F90BDC"/>
    <w:p w14:paraId="475C3115"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36D3BCE2" w14:textId="77777777" w:rsidR="00F90BDC" w:rsidRDefault="00F90BDC"/>
    <w:p w14:paraId="7402042A" w14:textId="77777777" w:rsidR="00F90BDC" w:rsidRDefault="00F90BDC">
      <w:r xmlns:w="http://schemas.openxmlformats.org/wordprocessingml/2006/main">
        <w:t xml:space="preserve">Mark 6:55 അവൻ ആ പ്രദേശത്തുകൂടെ ഓടി, അവൻ ഉണ്ടെന്നു കേട്ടിടത്തു ദീനക്കാരെ കിടക്കയിൽ ചുമക്കാൻ തുടങ്ങി.</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ദേശത്തെ ജനങ്ങൾ യേശുവിന്റെ അടുക്കൽ ഓടിച്ചെന്ന് രോഗശാന്തി സ്വീകരിക്കാൻ രോഗികളെ അവരുടെ കിടക്കകളിൽ ചുമന്നു.</w:t>
      </w:r>
    </w:p>
    <w:p w14:paraId="42D667C9" w14:textId="77777777" w:rsidR="00F90BDC" w:rsidRDefault="00F90BDC"/>
    <w:p w14:paraId="36586D73" w14:textId="77777777" w:rsidR="00F90BDC" w:rsidRDefault="00F90BDC">
      <w:r xmlns:w="http://schemas.openxmlformats.org/wordprocessingml/2006/main">
        <w:t xml:space="preserve">1. നാം യേശുവിൽ ആശ്രയിക്കുകയും അവന് നമ്മെ ഏത് കഷ്ടതയിൽനിന്നും സുഖപ്പെടുത്താൻ കഴിയുമെന്ന് വിശ്വസിക്കുകയും വേണം.</w:t>
      </w:r>
    </w:p>
    <w:p w14:paraId="796BB009" w14:textId="77777777" w:rsidR="00F90BDC" w:rsidRDefault="00F90BDC"/>
    <w:p w14:paraId="334D529D" w14:textId="77777777" w:rsidR="00F90BDC" w:rsidRDefault="00F90BDC">
      <w:r xmlns:w="http://schemas.openxmlformats.org/wordprocessingml/2006/main">
        <w:t xml:space="preserve">2. നമ്മെ സുഖപ്പെടുത്താനും പ്രത്യാശ നൽകാനും യേശു എപ്പോഴും സന്നദ്ധനാണ്.</w:t>
      </w:r>
    </w:p>
    <w:p w14:paraId="386728ED" w14:textId="77777777" w:rsidR="00F90BDC" w:rsidRDefault="00F90BDC"/>
    <w:p w14:paraId="6899E868" w14:textId="77777777" w:rsidR="00F90BDC" w:rsidRDefault="00F90BDC">
      <w:r xmlns:w="http://schemas.openxmlformats.org/wordprocessingml/2006/main">
        <w:t xml:space="preserve">1. മത്തായി 8:14-17 - യേശു കഫർണാമിൽ രോഗിയെ സുഖപ്പെടുത്തുന്നു.</w:t>
      </w:r>
    </w:p>
    <w:p w14:paraId="7375D597" w14:textId="77777777" w:rsidR="00F90BDC" w:rsidRDefault="00F90BDC"/>
    <w:p w14:paraId="0A8FECB5" w14:textId="77777777" w:rsidR="00F90BDC" w:rsidRDefault="00F90BDC">
      <w:r xmlns:w="http://schemas.openxmlformats.org/wordprocessingml/2006/main">
        <w:t xml:space="preserve">2. ഏശയ്യാ 53:5 - അവൻ നമ്മുടെ അതിക്രമങ്ങൾ നിമിത്തം മുറിവേറ്റു, നമ്മുടെ അകൃത്യങ്ങൾനിമിത്തം അവൻ തകർന്നിരിക്കുന്നു; നമ്മുടെ സമാധാനത്തിനുള്ള ശിക്ഷ അവന്റെമേൽ ആയിരുന്നു; അവന്റെ അടിയാൽ നാം സൌഖ്യം പ്രാപിച്ചു.</w:t>
      </w:r>
    </w:p>
    <w:p w14:paraId="4E789021" w14:textId="77777777" w:rsidR="00F90BDC" w:rsidRDefault="00F90BDC"/>
    <w:p w14:paraId="023E1A8F" w14:textId="77777777" w:rsidR="00F90BDC" w:rsidRDefault="00F90BDC">
      <w:r xmlns:w="http://schemas.openxmlformats.org/wordprocessingml/2006/main">
        <w:t xml:space="preserve">Mark 6:56 ഗ്രാമങ്ങളിലോ പട്ടണങ്ങളിലോ ദേശങ്ങളിലോ അവൻ എവിടെ പ്രവേശിച്ചാലും അവർ രോഗികളെ തെരുവീഥികളിൽ കിടത്തി, അവന്റെ വസ്ത്രത്തിന്റെ അതിരെങ്കിലും തൊടുവാൻ അവനോട് അപേക്ഷിച്ചു; അവനെ തൊട്ടവരൊക്കെയും. മുഴുവൻ ഉണ്ടാക്കി.</w:t>
      </w:r>
    </w:p>
    <w:p w14:paraId="238D87E3" w14:textId="77777777" w:rsidR="00F90BDC" w:rsidRDefault="00F90BDC"/>
    <w:p w14:paraId="07A2E231" w14:textId="77777777" w:rsidR="00F90BDC" w:rsidRDefault="00F90BDC">
      <w:r xmlns:w="http://schemas.openxmlformats.org/wordprocessingml/2006/main">
        <w:t xml:space="preserve">യേശു പോയ ഗ്രാമങ്ങളിലെയും നഗരങ്ങളിലെയും രാജ്യങ്ങളിലെയും ആളുകൾ രോഗശാന്തിക്കായി അത്യധികം ആഗ്രഹിച്ചു, അവർ രോഗികളെ തെരുവുകളിൽ കിടത്തി, അവന്റെ വസ്ത്രത്തിന്റെ അറ്റത്ത് തൊടാൻ അനുവദിക്കണമെന്ന് യേശുവിനോട് അപേക്ഷിച്ചു. അവനെ സ്പർശിച്ചവൻ സുഖപ്പെട്ടു.</w:t>
      </w:r>
    </w:p>
    <w:p w14:paraId="0ECC2A4D" w14:textId="77777777" w:rsidR="00F90BDC" w:rsidRDefault="00F90BDC"/>
    <w:p w14:paraId="497F7DCD" w14:textId="77777777" w:rsidR="00F90BDC" w:rsidRDefault="00F90BDC">
      <w:r xmlns:w="http://schemas.openxmlformats.org/wordprocessingml/2006/main">
        <w:t xml:space="preserve">1. വിശ്വാസത്തിന്റെ ശക്തി - എങ്ങനെയാണ് ജനങ്ങളുടെ വിശ്വാസം അവരെ സുഖപ്പെടുത്തിയത്?</w:t>
      </w:r>
    </w:p>
    <w:p w14:paraId="3B09F34C" w14:textId="77777777" w:rsidR="00F90BDC" w:rsidRDefault="00F90BDC"/>
    <w:p w14:paraId="07C76B93" w14:textId="77777777" w:rsidR="00F90BDC" w:rsidRDefault="00F90BDC">
      <w:r xmlns:w="http://schemas.openxmlformats.org/wordprocessingml/2006/main">
        <w:t xml:space="preserve">2. യേശുവിന്റെ ശക്തി - തന്നെ സ്പർശിച്ചവരെ യേശു സുഖപ്പെടുത്തിയ അത്ഭുതം.</w:t>
      </w:r>
    </w:p>
    <w:p w14:paraId="0876AC64" w14:textId="77777777" w:rsidR="00F90BDC" w:rsidRDefault="00F90BDC"/>
    <w:p w14:paraId="4BC01E77" w14:textId="77777777" w:rsidR="00F90BDC" w:rsidRDefault="00F90BDC">
      <w:r xmlns:w="http://schemas.openxmlformats.org/wordprocessingml/2006/main">
        <w:t xml:space="preserve">1. മത്തായി 14:36 - "അവന്റെ വസ്ത്രത്തിന്റെ വിളുമ്പിൽ മാത്രമേ തൊടാവൂ എന്ന് അവനോട് അപേക്ഷിച്ചു; തൊട്ടവരെല്ലാം പൂർണ്ണമായിത്തീർന്നു."</w:t>
      </w:r>
    </w:p>
    <w:p w14:paraId="245DA688" w14:textId="77777777" w:rsidR="00F90BDC" w:rsidRDefault="00F90BDC"/>
    <w:p w14:paraId="37CA6714" w14:textId="77777777" w:rsidR="00F90BDC" w:rsidRDefault="00F90BDC">
      <w:r xmlns:w="http://schemas.openxmlformats.org/wordprocessingml/2006/main">
        <w:t xml:space="preserve">2. പ്രവൃത്തികൾ 19: 11-12 - “ദൈവം പൗലോസിന്റെ കൈകളാൽ പ്രത്യേക അത്ഭുതങ്ങൾ പ്രവർത്തിച്ചു: അങ്ങനെ അവന്റെ ശരീരത്തിൽ നിന്ന് രോഗികളായ തൂവാലകളോ ആപ്രോണുകളോ കൊണ്ടുവന്നു, രോഗങ്ങൾ അവരെ വിട്ടുപോയി, ദുരാത്മാക്കൾ അവരിൽ നിന്ന് പുറപ്പെട്ടു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ആചാരപരമായ വിശുദ്ധിയെക്കുറിച്ചുള്ള പരീശന്മാരുമായുള്ള തർക്കം, ഒരു വ്യക്തിയെ യഥാർത്ഥത്തിൽ അശുദ്ധമാക്കുന്നതിനെക്കുറിച്ചുള്ള പഠിപ്പിക്കൽ, പ്രധാനപ്പെട്ട രണ്ട് അത്ഭുതങ്ങൾ എന്നിവയുൾപ്പെടെ നിരവധി പ്രധാന സംഭവങ്ങൾ മാർക്ക് 7 വിവരിക്കുന്നു: ഒരു സിറോഫൊനിഷ്യൻ സ്ത്രീയുടെ മകളെ സുഖപ്പെടുത്തൽ, ബധിരനും മൂകനുമായ ഒരു പുരുഷനെ സുഖപ്പെടുത്തൽ.</w:t>
      </w:r>
    </w:p>
    <w:p w14:paraId="26C3D3D6" w14:textId="77777777" w:rsidR="00F90BDC" w:rsidRDefault="00F90BDC"/>
    <w:p w14:paraId="41A281B9" w14:textId="77777777" w:rsidR="00F90BDC" w:rsidRDefault="00F90BDC">
      <w:r xmlns:w="http://schemas.openxmlformats.org/wordprocessingml/2006/main">
        <w:t xml:space="preserve">1-ാം ഖണ്ഡിക: പരീശന്മാരും ചില നിയമജ്ഞരും ചില ശിഷ്യന്മാർ മലിനമായ, അതായത് കഴുകാത്ത കൈകളാൽ ഭക്ഷണം കഴിക്കുന്നത് ശ്രദ്ധിച്ചുകൊണ്ടാണ് അധ്യായം ആരംഭിക്കുന്നത്. അവർ ഇതിനെക്കുറിച്ച് യേശുവിനോട് ചോദിക്കുന്നു, കാരണം ഭക്ഷണം കഴിക്കുന്നതിന് മുമ്പ് കൈകഴുകേണ്ട പാരമ്പര്യ മൂപ്പന്മാരെ അവർ മുറുകെ പിടിക്കുന്നു (മർക്കോസ് 7:1-5). ദൈവത്തിന്റെ കൽപ്പനകളെ അവഗണിക്കുമ്പോൾ മനുഷ്യപാരമ്പര്യങ്ങളെ മുറുകെ പിടിക്കുന്ന അവരുടെ കാപട്യത്തെ വിമർശിച്ചുകൊണ്ടാണ് യേശു പ്രതികരിക്കുന്നത്. അവൻ യെശയ്യാവ് ഉദ്ധരിക്കുന്നു "ഈ ആളുകൾ അവരുടെ അധരം കൊണ്ട് എന്നെ ബഹുമാനിക്കുന്നു, എന്നാൽ അവരുടെ ഹൃദയം എന്നിൽ നിന്ന് അകലെയാണ്. അവർ എന്നെ വ്യർത്ഥമായി ആരാധിക്കുന്നു; അവരുടെ പഠിപ്പിക്കലുകൾ കേവലം മനുഷ്യ നിയമങ്ങൾ മാത്രമാണ്" (മർക്കോസ് 7:6-8). മോശയുടെ കൽപ്പനയെ അവർ മാറ്റിനിർത്തിയതിന് അദ്ദേഹം ഉദാഹരണം നൽകുന്നു, പിതാവ് മാതാവിനെ ബഹുമാനിക്കുന്നു കോർബാനെ (സമർപ്പണമുള്ള ദൈവത്തെ) അനുവദിക്കുക, അങ്ങനെ ദൈവം എന്ന പദത്തെ പാരമ്പര്യത്തിനുവേണ്ടി അസാധുവാക്കുന്നു (മർക്കോസ് 7:9-13).</w:t>
      </w:r>
    </w:p>
    <w:p w14:paraId="12576CE7" w14:textId="77777777" w:rsidR="00F90BDC" w:rsidRDefault="00F90BDC"/>
    <w:p w14:paraId="3EF99377" w14:textId="77777777" w:rsidR="00F90BDC" w:rsidRDefault="00F90BDC">
      <w:r xmlns:w="http://schemas.openxmlformats.org/wordprocessingml/2006/main">
        <w:t xml:space="preserve">2-ആം ഖണ്ഡിക: പിന്നെ യേശു ജനക്കൂട്ടത്തെ വിളിക്കുന്നു, പുറത്തുനിന്നുള്ള ഒരാൾക്ക് അവരെ അശുദ്ധമാക്കാൻ കഴിയില്ല, മറിച്ച് വ്യക്തിയിൽ നിന്ന് പുറത്തുവരുന്നവയാണ് ദുഷിച്ച ചിന്തകൾ വിശദീകരിച്ച് അവരെ അശുദ്ധമാക്കുന്നത് ലൈംഗിക അധാർമികത മോഷണം കൊലപാതകം വ്യഭിചാരം ദുരാചാരം വഞ്ചന അസൂയ പരദൂഷണം അഹങ്കാരം വിഡ്ഢിത്തത്തിൽ നിന്നാണ് ഈ തിന്മകളെല്ലാം വരുന്നത്. ഉള്ളിൽ മനുഷ്യനെ അശുദ്ധനാക്കുന്നു (മർക്കോസ് 7:14-23). പിന്നീട് അവൻ ടയർ വിജാതീയ മേഖലയിൽ പ്രവേശിച്ചപ്പോൾ സിറോഫൊനിഷ്യൻ സ്ത്രീ അയാളോട് ഭൂതത്തെ പുറത്താക്കാൻ അപേക്ഷിച്ചു തന്റെ മകൾ ആദ്യം അവളോട് പറയുന്നു "കുട്ടികൾക്ക് ആദ്യം ഭക്ഷണം നൽകട്ടെ, അത് ശരിയല്ല കുട്ടികളുടെ ബ്രെഡ് ടോസ് നായ്ക്കളെ എടുക്കുക" അവൾ മറുപടി പറഞ്ഞു "കർത്താവേ, മേശയുടെ താഴെയുള്ള നായ്ക്കൾ പോലും കുട്ടികളുടെ നുറുക്കുകൾ തിന്നുന്നു" എന്നിട്ട് അവൻ ഈ മറുപടി ഭൂതം നിങ്ങളുടെ മകളെ ഉപേക്ഷിച്ചു പോയി എന്ന് അവളോട് പറയുന്നു, കാരണം അവൾ വീട്ടിൽ പോയപ്പോൾ കിടപ്പിലായ ഒരു കുട്ടിയെ കണ്ടെത്തി, ഭൂതത്തിന്റെ മേൽ തന്റെ ശക്തി വംശീയ മത അതിർവരമ്പുകൾ ലംഘിക്കുന്നതായി കാണിക്കുന്നു (മർക്കോസ് 7:24-30).</w:t>
      </w:r>
    </w:p>
    <w:p w14:paraId="079B02E4" w14:textId="77777777" w:rsidR="00F90BDC" w:rsidRDefault="00F90BDC"/>
    <w:p w14:paraId="60CAA351" w14:textId="77777777" w:rsidR="00F90BDC" w:rsidRDefault="00F90BDC">
      <w:r xmlns:w="http://schemas.openxmlformats.org/wordprocessingml/2006/main">
        <w:t xml:space="preserve">3-ആം ഖണ്ഡിക: ഡെക്കാപോളിസ് പ്രദേശത്തേക്ക് നീങ്ങുമ്പോൾ ബധിരനായ മൂകനെ കണ്ടുമുട്ടുന്നു, ആളുകൾ അവനോട് കൈ വയ്ക്കണം എന്ന് അഭ്യർത്ഥിക്കുന്നു, അവനെ ഒരു വശത്തേക്ക് കൊണ്ടുപോകുന്നു, സ്വകാര്യമായി അവന്റെ ചെവിയിൽ വിരലുകൾ ഇട്ടു തുപ്പുന്നു, നാവ് തൊടുന്നു, സ്വർഗ്ഗം മുകളിലേക്ക് നോക്കി നെടുവീർപ്പിട്ടു അവൻ പറയുന്നു "എഫ്ഫത്താ!" അതായത് "തുറക്കുക!" ഈ മനുഷ്യന്റെ ചെവി തുറന്ന നാവ് അഴിഞ്ഞിരിക്കുന്നു, അവൻ വ്യക്തമായി സംസാരിക്കാൻ തുടങ്ങുന്നു, കൂടുതൽ ഉത്തരവുകൾ നൽകിയാൽ ആരോടും പറയരുതെന്ന് ആരോപിക്കുന്നു, അവർ കൂടുതൽ വാർത്തകൾ പ്രചരിപ്പിച്ചു, ആളുകൾ ആശ്ചര്യപ്പെട്ടു, "അവൻ ബധിരർക്ക് മിണ്ടാപ്രാണികളെ കേൾക്കുന്നു" എന്ന് പറഞ്ഞു, ശാരീരിക അസ്വസ്ഥതകളോടുള്ള തന്റെ അധികാരം വീണ്ടും പ്രകടിപ്പിക്കുന്നു. സാമൂഹിക പ്രതിബന്ധങ്ങൾ കണക്കിലെടുക്കാതെ കഷ്ടപ്പെടുന്നു (മർക്കോസ്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അപ്പോൾ യെരൂശലേമിൽ നിന്നു വന്ന പരീശന്മാരും ചില ശാസ്ത്രിമാരും അവന്റെ അടുക്കൽ വന്നുകൂടി.</w:t>
      </w:r>
    </w:p>
    <w:p w14:paraId="781DB39E" w14:textId="77777777" w:rsidR="00F90BDC" w:rsidRDefault="00F90BDC"/>
    <w:p w14:paraId="2680A877" w14:textId="77777777" w:rsidR="00F90BDC" w:rsidRDefault="00F90BDC">
      <w:r xmlns:w="http://schemas.openxmlformats.org/wordprocessingml/2006/main">
        <w:t xml:space="preserve">യെരൂശലേമിലെ പരീശന്മാരും ശാസ്ത്രിമാരും യേശുവിന്റെ അടുക്കൽ വന്നുകൂടി.</w:t>
      </w:r>
    </w:p>
    <w:p w14:paraId="30CB9EA5" w14:textId="77777777" w:rsidR="00F90BDC" w:rsidRDefault="00F90BDC"/>
    <w:p w14:paraId="0E91E960" w14:textId="77777777" w:rsidR="00F90BDC" w:rsidRDefault="00F90BDC">
      <w:r xmlns:w="http://schemas.openxmlformats.org/wordprocessingml/2006/main">
        <w:t xml:space="preserve">1: യേശു തന്റെ അടുക്കൽ വരുന്ന എല്ലാവരെയും ഇരുകൈകളും നീട്ടി സ്വീകരിക്കുന്നു, അവർ ആരായാലും.</w:t>
      </w:r>
    </w:p>
    <w:p w14:paraId="0EB2BBA7" w14:textId="77777777" w:rsidR="00F90BDC" w:rsidRDefault="00F90BDC"/>
    <w:p w14:paraId="79D5BCD9" w14:textId="77777777" w:rsidR="00F90BDC" w:rsidRDefault="00F90BDC">
      <w:r xmlns:w="http://schemas.openxmlformats.org/wordprocessingml/2006/main">
        <w:t xml:space="preserve">2: നാം എവിടെ നിന്ന് വന്നാലും യേശുവിനെ അനുഗമിക്കാൻ നാം എപ്പോഴും ശ്രമിക്കണം.</w:t>
      </w:r>
    </w:p>
    <w:p w14:paraId="17BAC01A" w14:textId="77777777" w:rsidR="00F90BDC" w:rsidRDefault="00F90BDC"/>
    <w:p w14:paraId="7268753E" w14:textId="77777777" w:rsidR="00F90BDC" w:rsidRDefault="00F90BDC">
      <w:r xmlns:w="http://schemas.openxmlformats.org/wordprocessingml/2006/main">
        <w:t xml:space="preserve">1: ലൂക്കോസ് 15:2 - "പരീശന്മാരും ശാസ്ത്രിമാരും പിറുപിറുത്തു: ഈ മനുഷ്യൻ പാപികളെ സ്വീകരിച്ച് അവരോടൊപ്പം ഭക്ഷണം കഴിക്കുന്നു."</w:t>
      </w:r>
    </w:p>
    <w:p w14:paraId="2C66B686" w14:textId="77777777" w:rsidR="00F90BDC" w:rsidRDefault="00F90BDC"/>
    <w:p w14:paraId="7B74F4D7" w14:textId="77777777" w:rsidR="00F90BDC" w:rsidRDefault="00F90BDC">
      <w:r xmlns:w="http://schemas.openxmlformats.org/wordprocessingml/2006/main">
        <w:t xml:space="preserve">2: യോഹന്നാൻ 8:3-11 - "ശാസ്ത്രിമാരും പരീശന്മാരും വ്യഭിചാരത്തിൽ പിടിക്കപ്പെട്ട ഒരു സ്ത്രീയെ അവന്റെ അടുക്കൽ കൊണ്ടുവന്നു; അവർ അവളെ നടുവിൽ നിർത്തി: ഗുരോ, ഈ സ്ത്രീ വ്യഭിചാരത്തിൽ പിടിക്കപ്പെട്ടു. എന്നാൽ മോശെ ന്യായപ്രമാണത്തിൽ ഞങ്ങളോടു കല്പിച്ചിരിക്കുന്നു: അവരെ കല്ലെറിയേണം എന്നു പറഞ്ഞു; എന്നാൽ നീ എന്തു പറയുന്നു? , അവൻ അവരെ കേട്ടില്ല എന്ന മട്ടിൽ, അവർ അവനോടു തുടർന്നും ചോദിച്ചപ്പോൾ, അവൻ നിവർന്നു അവരോടുനിങ്ങളിൽ പാപമില്ലാത്തവൻ ആദ്യം അവളുടെ നേരെ കല്ലെറിയട്ടെ എന്നു പറഞ്ഞു, പിന്നെയും കുനിഞ്ഞ് എഴുതി. അതു കേട്ടവർ, സ്വന്തം മനസ്സാക്ഷിയാൽ ബോധ്യപ്പെട്ട്, മൂത്തവൻ മുതൽ അവസാനത്തേത് വരെ ഓരോരുത്തരായി പോയി, യേശു തനിച്ചായി, സ്ത്രീ നടുവിൽ നിന്നു."</w:t>
      </w:r>
    </w:p>
    <w:p w14:paraId="50E1C4DB" w14:textId="77777777" w:rsidR="00F90BDC" w:rsidRDefault="00F90BDC"/>
    <w:p w14:paraId="0049DD01" w14:textId="77777777" w:rsidR="00F90BDC" w:rsidRDefault="00F90BDC">
      <w:r xmlns:w="http://schemas.openxmlformats.org/wordprocessingml/2006/main">
        <w:t xml:space="preserve">Mark 7:2 അവന്റെ ശിഷ്യന്മാരിൽ ചിലർ മലിനമായ, അതായത് കഴുകാത്ത കൈകളാൽ അപ്പം തിന്നുന്നത് കണ്ടപ്പോൾ അവർ കുറ്റം കണ്ടു.</w:t>
      </w:r>
    </w:p>
    <w:p w14:paraId="2CB021DE" w14:textId="77777777" w:rsidR="00F90BDC" w:rsidRDefault="00F90BDC"/>
    <w:p w14:paraId="7C100575" w14:textId="77777777" w:rsidR="00F90BDC" w:rsidRDefault="00F90BDC">
      <w:r xmlns:w="http://schemas.openxmlformats.org/wordprocessingml/2006/main">
        <w:t xml:space="preserve">യേശുവിന്റെ ശിഷ്യന്മാർ കൈകഴുകാതെ ഭക്ഷണം കഴിച്ചതിനെ പരീശന്മാർ വിമർശിച്ചു.</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മർശനങ്ങൾ യേശുവിലുള്ള നിങ്ങളുടെ വിശ്വാസത്തെ സ്വാധീനിക്കാൻ അനുവദിക്കരുത്.</w:t>
      </w:r>
    </w:p>
    <w:p w14:paraId="4729BC6F" w14:textId="77777777" w:rsidR="00F90BDC" w:rsidRDefault="00F90BDC"/>
    <w:p w14:paraId="272EDB59" w14:textId="77777777" w:rsidR="00F90BDC" w:rsidRDefault="00F90BDC">
      <w:r xmlns:w="http://schemas.openxmlformats.org/wordprocessingml/2006/main">
        <w:t xml:space="preserve">2: ശുചിത്വം വിശുദ്ധി പോലെയല്ല.</w:t>
      </w:r>
    </w:p>
    <w:p w14:paraId="4BA1A3D2" w14:textId="77777777" w:rsidR="00F90BDC" w:rsidRDefault="00F90BDC"/>
    <w:p w14:paraId="13169BDD" w14:textId="77777777" w:rsidR="00F90BDC" w:rsidRDefault="00F90BDC">
      <w:r xmlns:w="http://schemas.openxmlformats.org/wordprocessingml/2006/main">
        <w:t xml:space="preserve">1: മത്തായി 23: 25-28 - ആത്മീയ വൃത്തിക്ക് പകരം ബാഹ്യമായ വൃത്തിയിൽ ശ്രദ്ധ കേന്ദ്രീകരിക്കുന്നതിന് യേശു പരീശന്മാരെ ശാസിക്കുന്നു.</w:t>
      </w:r>
    </w:p>
    <w:p w14:paraId="65662854" w14:textId="77777777" w:rsidR="00F90BDC" w:rsidRDefault="00F90BDC"/>
    <w:p w14:paraId="1B25FD74" w14:textId="77777777" w:rsidR="00F90BDC" w:rsidRDefault="00F90BDC">
      <w:r xmlns:w="http://schemas.openxmlformats.org/wordprocessingml/2006/main">
        <w:t xml:space="preserve">2: യാക്കോബ് 4:11 - പ്രിയപ്പെട്ട സഹോദരന്മാരേ, നിങ്ങൾ പരസ്പരം സംസാരിക്കരുത്.</w:t>
      </w:r>
    </w:p>
    <w:p w14:paraId="1B7903F0" w14:textId="77777777" w:rsidR="00F90BDC" w:rsidRDefault="00F90BDC"/>
    <w:p w14:paraId="0C98DBE4" w14:textId="77777777" w:rsidR="00F90BDC" w:rsidRDefault="00F90BDC">
      <w:r xmlns:w="http://schemas.openxmlformats.org/wordprocessingml/2006/main">
        <w:t xml:space="preserve">Mark 7:3 പരീശന്മാരും എല്ലാ യെഹൂദന്മാരും കൈ കഴുകിയല്ലാതെ മൂപ്പന്മാരുടെ പാരമ്പര്യം പ്രമാണിച്ചു ഭക്ഷണം കഴിക്കുന്നില്ല.</w:t>
      </w:r>
    </w:p>
    <w:p w14:paraId="5F387B2A" w14:textId="77777777" w:rsidR="00F90BDC" w:rsidRDefault="00F90BDC"/>
    <w:p w14:paraId="14D9E316" w14:textId="77777777" w:rsidR="00F90BDC" w:rsidRDefault="00F90BDC">
      <w:r xmlns:w="http://schemas.openxmlformats.org/wordprocessingml/2006/main">
        <w:t xml:space="preserve">ഫരിസേയരും യഹൂദരും ഭക്ഷണം കഴിക്കുന്നതിന് മുമ്പ് കൈ കഴുകുന്ന ഒരു പാരമ്പര്യം പുലർത്തിയിരുന്നു.</w:t>
      </w:r>
    </w:p>
    <w:p w14:paraId="05E97AE4" w14:textId="77777777" w:rsidR="00F90BDC" w:rsidRDefault="00F90BDC"/>
    <w:p w14:paraId="691C43A2" w14:textId="77777777" w:rsidR="00F90BDC" w:rsidRDefault="00F90BDC">
      <w:r xmlns:w="http://schemas.openxmlformats.org/wordprocessingml/2006/main">
        <w:t xml:space="preserve">1: നമ്മുടെ വിശ്വാസത്തിൽ പാരമ്പര്യത്തിന്റെ പ്രാധാന്യത്തെക്കുറിച്ച് യേശു നമ്മെ ഓർമ്മിപ്പിക്കുന്നു.</w:t>
      </w:r>
    </w:p>
    <w:p w14:paraId="7C5B90A3" w14:textId="77777777" w:rsidR="00F90BDC" w:rsidRDefault="00F90BDC"/>
    <w:p w14:paraId="5FC8C7E8" w14:textId="77777777" w:rsidR="00F90BDC" w:rsidRDefault="00F90BDC">
      <w:r xmlns:w="http://schemas.openxmlformats.org/wordprocessingml/2006/main">
        <w:t xml:space="preserve">2: ചെറിയ കാര്യങ്ങളിൽ പോലും പാരമ്പര്യം മുറുകെ പിടിക്കുന്നതിന്റെ പരീശന്മാരുടെ ഉദാഹരണത്തിൽ നിന്ന് നമുക്ക് പഠിക്കാം.</w:t>
      </w:r>
    </w:p>
    <w:p w14:paraId="34A9F183" w14:textId="77777777" w:rsidR="00F90BDC" w:rsidRDefault="00F90BDC"/>
    <w:p w14:paraId="76A30D72" w14:textId="77777777" w:rsidR="00F90BDC" w:rsidRDefault="00F90BDC">
      <w:r xmlns:w="http://schemas.openxmlformats.org/wordprocessingml/2006/main">
        <w:t xml:space="preserve">1: ലൂക്കോസ് 11:42 - ? </w:t>
      </w:r>
      <w:r xmlns:w="http://schemas.openxmlformats.org/wordprocessingml/2006/main">
        <w:t xml:space="preserve">പരീശന്മാരേ, നിങ്ങൾക്കു അയ്യോ കഷ്ടം </w:t>
      </w:r>
      <w:r xmlns:w="http://schemas.openxmlformats.org/wordprocessingml/2006/main">
        <w:rPr>
          <w:rFonts w:ascii="맑은 고딕 Semilight" w:hAnsi="맑은 고딕 Semilight"/>
        </w:rPr>
        <w:t xml:space="preserve">! </w:t>
      </w:r>
      <w:r xmlns:w="http://schemas.openxmlformats.org/wordprocessingml/2006/main">
        <w:t xml:space="preserve">എന്തെന്നാൽ, നിങ്ങൾ പുതിനയിലും റൂയിലും എല്ലാത്തരം ഔഷധസസ്യങ്ങളിലും ദശാംശം നൽകുന്നു, ന്യായവിധിയെയും ദൈവസ്നേഹത്തെയും മറികടക്കുന്നു.</w:t>
      </w:r>
    </w:p>
    <w:p w14:paraId="6847CCF7" w14:textId="77777777" w:rsidR="00F90BDC" w:rsidRDefault="00F90BDC"/>
    <w:p w14:paraId="258F17FE" w14:textId="77777777" w:rsidR="00F90BDC" w:rsidRDefault="00F90BDC">
      <w:r xmlns:w="http://schemas.openxmlformats.org/wordprocessingml/2006/main">
        <w:t xml:space="preserve">2: മത്തായി 23:23 - ? </w:t>
      </w:r>
      <w:r xmlns:w="http://schemas.openxmlformats.org/wordprocessingml/2006/main">
        <w:t xml:space="preserve">കപടനാട്യക്കാരായ ശാസ്ത്രിമാരേ, പരീശന്മാരേ, നിങ്ങൾക്കു നമസ്കാരം </w:t>
      </w:r>
      <w:r xmlns:w="http://schemas.openxmlformats.org/wordprocessingml/2006/main">
        <w:rPr>
          <w:rFonts w:ascii="맑은 고딕 Semilight" w:hAnsi="맑은 고딕 Semilight"/>
        </w:rPr>
        <w:t xml:space="preserve">! </w:t>
      </w:r>
      <w:r xmlns:w="http://schemas.openxmlformats.org/wordprocessingml/2006/main">
        <w:t xml:space="preserve">നിങ്ങൾ തുളസി, സോപ്പ്, ജീരകം എന്നിവയിൽ ദശാംശം കൊടുക്കുന്നു, ന്യായവിധി, കരുണ, വിശ്വാസം എന്നിവയുടെ ഭാരമേറിയ കാര്യങ്ങൾ നിങ്ങൾ ഒഴിവാക്കിയിരിക്കുന്നു.</w:t>
      </w:r>
    </w:p>
    <w:p w14:paraId="7D983333" w14:textId="77777777" w:rsidR="00F90BDC" w:rsidRDefault="00F90BDC"/>
    <w:p w14:paraId="52F13A1D" w14:textId="77777777" w:rsidR="00F90BDC" w:rsidRDefault="00F90BDC">
      <w:r xmlns:w="http://schemas.openxmlformats.org/wordprocessingml/2006/main">
        <w:t xml:space="preserve">Mark 7:4 ചന്തയിൽ നിന്നു വരുമ്പോൾ കഴുകിയല്ലാതെ അവർ ഭക്ഷിക്കുന്നില്ല. പാനപാത്രങ്ങൾ, പാത്രങ്ങൾ, താമ്രപാത്രങ്ങൾ, </w:t>
      </w:r>
      <w:r xmlns:w="http://schemas.openxmlformats.org/wordprocessingml/2006/main">
        <w:t xml:space="preserve">മേശകൾ എന്നിവയുടെ </w:t>
      </w:r>
      <w:r xmlns:w="http://schemas.openxmlformats.org/wordprocessingml/2006/main">
        <w:t xml:space="preserve">കഴുകൽ പോലെയുള്ള മറ്റു പലതും അവർക്കു പിടിക്കാൻ ലഭിച്ചു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ചന്തയിൽ നിന്ന് വാങ്ങുന്ന ഭക്ഷണം കഴിക്കുന്നതിന് മുമ്പ് അവർ കഴുകണമെന്നും കപ്പുകൾ, പാത്രങ്ങൾ, പിച്ചള പാത്രങ്ങൾ, മേശകൾ എന്നിവ കഴുകുന്നതിനും ഇതേ തത്വം ബാധകമാണെന്നും യേശു ശിഷ്യന്മാരെ പഠിപ്പിക്കുന്നു.</w:t>
      </w:r>
    </w:p>
    <w:p w14:paraId="15B0BF14" w14:textId="77777777" w:rsidR="00F90BDC" w:rsidRDefault="00F90BDC"/>
    <w:p w14:paraId="389F167E" w14:textId="77777777" w:rsidR="00F90BDC" w:rsidRDefault="00F90BDC">
      <w:r xmlns:w="http://schemas.openxmlformats.org/wordprocessingml/2006/main">
        <w:t xml:space="preserve">1. യേശു പറഞ്ഞതനുസരിച്ച് എങ്ങനെ വൃത്തിയുള്ള ജീവിതം നയിക്കാം</w:t>
      </w:r>
    </w:p>
    <w:p w14:paraId="4A2EAA67" w14:textId="77777777" w:rsidR="00F90BDC" w:rsidRDefault="00F90BDC"/>
    <w:p w14:paraId="7B4C07F5" w14:textId="77777777" w:rsidR="00F90BDC" w:rsidRDefault="00F90BDC">
      <w:r xmlns:w="http://schemas.openxmlformats.org/wordprocessingml/2006/main">
        <w:t xml:space="preserve">2. ദൈനംദിന ജീവിതത്തിൽ ആത്മീയ ശുചിത്വത്തിന്റെ പ്രാധാന്യം</w:t>
      </w:r>
    </w:p>
    <w:p w14:paraId="2EDA3A57" w14:textId="77777777" w:rsidR="00F90BDC" w:rsidRDefault="00F90BDC"/>
    <w:p w14:paraId="04FCEAA9" w14:textId="77777777" w:rsidR="00F90BDC" w:rsidRDefault="00F90BDC">
      <w:r xmlns:w="http://schemas.openxmlformats.org/wordprocessingml/2006/main">
        <w:t xml:space="preserve">1. യെശയ്യാവ് 1:16-17 - സ്വയം കഴുകുക; നിങ്ങളെത്തന്നെ ശുദ്ധീകരിക്കുവിൻ; നിന്റെ പ്രവൃത്തികളുടെ ദോഷം എന്റെ കൺമുമ്പിൽ നിന്നു നീക്കേണമേ; തിന്മ ചെയ്യുന്നത് നിർത്തുക.</w:t>
      </w:r>
    </w:p>
    <w:p w14:paraId="75C2FAB5" w14:textId="77777777" w:rsidR="00F90BDC" w:rsidRDefault="00F90BDC"/>
    <w:p w14:paraId="5418DD20" w14:textId="77777777" w:rsidR="00F90BDC" w:rsidRDefault="00F90BDC">
      <w:r xmlns:w="http://schemas.openxmlformats.org/wordprocessingml/2006/main">
        <w:t xml:space="preserve">17 നന്മ ചെയ്യാൻ പഠിക്കുക; നീതി തേടുക, അടിച്ചമർത്തൽ ശരിയാക്കുക; അനാഥന്നു നീതി വരുത്തേണമേ, വിധവയോടു വ്യവഹരിക്കേണമേ? </w:t>
      </w:r>
      <w:r xmlns:w="http://schemas.openxmlformats.org/wordprocessingml/2006/main">
        <w:rPr>
          <w:rFonts w:ascii="맑은 고딕 Semilight" w:hAnsi="맑은 고딕 Semilight"/>
        </w:rPr>
        <w:t xml:space="preserve">കാരണം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തീത്തോസ് 2: 11-12 - ദൈവകൃപ പ്രത്യക്ഷപ്പെട്ടതിനാൽ, എല്ലാ ആളുകൾക്കും രക്ഷ നൽകുന്നു, 12 അഭക്തിയും ലൗകിക വികാരങ്ങളും ഉപേക്ഷിച്ച് ഇന്നത്തെ യുഗത്തിൽ ആത്മനിയന്ത്രണവും നേരും ദൈവികവുമായ ജീവിതം നയിക്കാൻ നമ്മെ പരിശീലിപ്പിക്കുന്നു.</w:t>
      </w:r>
    </w:p>
    <w:p w14:paraId="3A07AEE8" w14:textId="77777777" w:rsidR="00F90BDC" w:rsidRDefault="00F90BDC"/>
    <w:p w14:paraId="53CDDA57" w14:textId="77777777" w:rsidR="00F90BDC" w:rsidRDefault="00F90BDC">
      <w:r xmlns:w="http://schemas.openxmlformats.org/wordprocessingml/2006/main">
        <w:t xml:space="preserve">Mark 7:5 അപ്പോൾ പരീശന്മാരും ശാസ്ത്രിമാരും അവനോടു: നിന്റെ ശിഷ്യന്മാർ മൂപ്പന്മാരുടെ സമ്പ്രദായം അനുസരിച്ചു നടക്കാതെ, കഴുകാത്ത കൈകൊണ്ടു അപ്പം തിന്നുന്നതു എന്തു എന്നു ചോദിച്ചു.</w:t>
      </w:r>
    </w:p>
    <w:p w14:paraId="1B3E1034" w14:textId="77777777" w:rsidR="00F90BDC" w:rsidRDefault="00F90BDC"/>
    <w:p w14:paraId="37005124" w14:textId="77777777" w:rsidR="00F90BDC" w:rsidRDefault="00F90BDC">
      <w:r xmlns:w="http://schemas.openxmlformats.org/wordprocessingml/2006/main">
        <w:t xml:space="preserve">ശിഷ്യന്മാർ പാരമ്പര്യം പാലിക്കാതെ കൈകഴുകാതെ അപ്പം തിന്നുന്നത് എന്തുകൊണ്ടാണെന്ന് പരീശന്മാരും ശാസ്ത്രിമാരും യേശുവിനോട് ചോദിച്ചു.</w:t>
      </w:r>
    </w:p>
    <w:p w14:paraId="2235990A" w14:textId="77777777" w:rsidR="00F90BDC" w:rsidRDefault="00F90BDC"/>
    <w:p w14:paraId="7D3CC8A1" w14:textId="77777777" w:rsidR="00F90BDC" w:rsidRDefault="00F90BDC">
      <w:r xmlns:w="http://schemas.openxmlformats.org/wordprocessingml/2006/main">
        <w:t xml:space="preserve">1: ദൈവത്തിലുള്ള നമ്മുടെ വിശ്വാസം മനുഷ്യരുടെ പാരമ്പര്യങ്ങളേക്കാൾ ശക്തമാണ്</w:t>
      </w:r>
    </w:p>
    <w:p w14:paraId="1FE9CAF1" w14:textId="77777777" w:rsidR="00F90BDC" w:rsidRDefault="00F90BDC"/>
    <w:p w14:paraId="671B3C2A" w14:textId="77777777" w:rsidR="00F90BDC" w:rsidRDefault="00F90BDC">
      <w:r xmlns:w="http://schemas.openxmlformats.org/wordprocessingml/2006/main">
        <w:t xml:space="preserve">2: മനുഷ്യന്റെ വഴികൾക്ക് മീതെ ദൈവത്തിന്റെ വഴികൾ പിന്തുടരുക</w:t>
      </w:r>
    </w:p>
    <w:p w14:paraId="1AE01571" w14:textId="77777777" w:rsidR="00F90BDC" w:rsidRDefault="00F90BDC"/>
    <w:p w14:paraId="21A33F08" w14:textId="77777777" w:rsidR="00F90BDC" w:rsidRDefault="00F90BDC">
      <w:r xmlns:w="http://schemas.openxmlformats.org/wordprocessingml/2006/main">
        <w:t xml:space="preserve">1: മത്തായി 15: 8-9 - ഈ ജനം വായ് കൊണ്ട് എന്നോട് അടുക്കുന്നു, അവരുടെ അധരങ്ങൾ കൊണ്ട് എന്നെ ബഹുമാനിക്കുന്നു; എന്നാൽ അവരുടെ ഹൃദയം എന്നിൽ നിന്ന് അകന്നിരിക്കുന്നു. എങ്കിലും അവർ മനുഷ്യരുടെ കല്പനകളെ ഉപദേശങ്ങൾക്കായി ഉപദേശിച്ചുകൊണ്ടു വ്യർത്ഥമായി എന്നെ ആരാധിക്കുന്നു.</w:t>
      </w:r>
    </w:p>
    <w:p w14:paraId="0EB5EB7A" w14:textId="77777777" w:rsidR="00F90BDC" w:rsidRDefault="00F90BDC"/>
    <w:p w14:paraId="74176B6D" w14:textId="77777777" w:rsidR="00F90BDC" w:rsidRDefault="00F90BDC">
      <w:r xmlns:w="http://schemas.openxmlformats.org/wordprocessingml/2006/main">
        <w:t xml:space="preserve">2: കൊലൊസ്സ്യർ 2: 20-23 - അതിനാൽ, ലോകത്തിന്റെ അടിസ്ഥാനങ്ങളിൽ നിന്ന് നിങ്ങൾ ക്രിസ്തുവിനോടുകൂടെ മരിച്ചവരാണെങ്കിൽ, ലോകത്തിൽ ജീവിക്കുന്നതുപോലെ, നിങ്ങൾ നിയമങ്ങൾക്ക് വിധേയരാകുന്നതെന്തിന്, (തൊടരുത്, രുചിക്കരുത്, കൈകാര്യം ചെയ്യരുത്; എല്ലാം മനുഷ്യരുടെ കൽപ്പനകൾക്കും ഉപദേശങ്ങൾക്കും ശേഷം ഉപയോഗത്തോടെ നശിക്കണോ? ആരാധന, വിനയം, ശരീരത്തോടുള്ള അവഗണന എന്നിവയിൽ ജ്ഞാനത്തിന്റെ പ്രദർശനമാണുള്ളത്. ജഡത്തെ തൃപ്തിപ്പെടുത്താൻ വേണ്ടിയല്ല.</w:t>
      </w:r>
    </w:p>
    <w:p w14:paraId="41813912" w14:textId="77777777" w:rsidR="00F90BDC" w:rsidRDefault="00F90BDC"/>
    <w:p w14:paraId="157746C7" w14:textId="77777777" w:rsidR="00F90BDC" w:rsidRDefault="00F90BDC">
      <w:r xmlns:w="http://schemas.openxmlformats.org/wordprocessingml/2006/main">
        <w:t xml:space="preserve">Mark 7:6 അവൻ അവരോടു ഉത്തരം പറഞ്ഞതു: കപടഭക്തിക്കാരായ നിങ്ങളെക്കുറിച്ചു യെശയ്യാവ് നന്നായി പ്രവചിച്ചിരിക്കുന്നു; ഈ ജനം അധരംകൊണ്ടു എന്നെ ബഹുമാനിക്കുന്നു; എങ്കിലും അവരുടെ ഹൃദയം എന്നിൽനിന്നു അകന്നിരിക്കുന്നു.</w:t>
      </w:r>
    </w:p>
    <w:p w14:paraId="1BE2EE9A" w14:textId="77777777" w:rsidR="00F90BDC" w:rsidRDefault="00F90BDC"/>
    <w:p w14:paraId="6BE84729" w14:textId="77777777" w:rsidR="00F90BDC" w:rsidRDefault="00F90BDC">
      <w:r xmlns:w="http://schemas.openxmlformats.org/wordprocessingml/2006/main">
        <w:t xml:space="preserve">ഉപരിപ്ലവമായ മതപരമായ ആചരണത്തിന് യേശു പരീശന്മാരെ ശാസിക്കുന്നു.</w:t>
      </w:r>
    </w:p>
    <w:p w14:paraId="48FED918" w14:textId="77777777" w:rsidR="00F90BDC" w:rsidRDefault="00F90BDC"/>
    <w:p w14:paraId="73DB4874" w14:textId="77777777" w:rsidR="00F90BDC" w:rsidRDefault="00F90BDC">
      <w:r xmlns:w="http://schemas.openxmlformats.org/wordprocessingml/2006/main">
        <w:t xml:space="preserve">1: ഉപരിപ്ലവമായ മതപരമായ ആചരണത്തിൽ നാം കുറ്റക്കാരാകരുത്, പകരം ദൈവത്തിന് അർപ്പിതമായ ഒരു ഹൃദയം പിന്തുടരുക.</w:t>
      </w:r>
    </w:p>
    <w:p w14:paraId="3E778912" w14:textId="77777777" w:rsidR="00F90BDC" w:rsidRDefault="00F90BDC"/>
    <w:p w14:paraId="0AD245FE" w14:textId="77777777" w:rsidR="00F90BDC" w:rsidRDefault="00F90BDC">
      <w:r xmlns:w="http://schemas.openxmlformats.org/wordprocessingml/2006/main">
        <w:t xml:space="preserve">2: നാം കപടനാട്യക്കാരാകരുത്, നമ്മുടെ അധരങ്ങൾ കൊണ്ട് മാത്രം ദൈവത്തെ ബഹുമാനിക്കുന്നു, പകരം നമ്മുടെ ഹൃദയം കൊണ്ട് അവനെ ബഹുമാനിക്കുന്നു.</w:t>
      </w:r>
    </w:p>
    <w:p w14:paraId="3FD3DB91" w14:textId="77777777" w:rsidR="00F90BDC" w:rsidRDefault="00F90BDC"/>
    <w:p w14:paraId="3D9B2FA7" w14:textId="77777777" w:rsidR="00F90BDC" w:rsidRDefault="00F90BDC">
      <w:r xmlns:w="http://schemas.openxmlformats.org/wordprocessingml/2006/main">
        <w:t xml:space="preserve">1: ആവർത്തനം 11:16-17 - നിങ്ങളുടെ ഹൃദയം വഞ്ചിക്കപ്പെടാതിരിക്കാൻ നിങ്ങളെത്തന്നെ സൂക്ഷിക്കുക, നിങ്ങൾ തിരിഞ്ഞ് അന്യദൈവങ്ങളെ സേവിക്കുകയും അവരെ ആരാധിക്കുകയും ചെയ്യുക. അപ്പോൾ യഹോവയുടെ കോപം നിങ്ങളുടെ നേരെ ജ്വലിച്ചു, അവൻ മഴ പെയ്യാതിരിക്കേണ്ടതിന്നു ആകാശത്തെ അടെച്ചുകളഞ്ഞു;</w:t>
      </w:r>
    </w:p>
    <w:p w14:paraId="057FFBAE" w14:textId="77777777" w:rsidR="00F90BDC" w:rsidRDefault="00F90BDC"/>
    <w:p w14:paraId="19E6E5CE" w14:textId="77777777" w:rsidR="00F90BDC" w:rsidRDefault="00F90BDC">
      <w:r xmlns:w="http://schemas.openxmlformats.org/wordprocessingml/2006/main">
        <w:t xml:space="preserve">2: യിരെമ്യാവ് 29:13 - നിങ്ങൾ എന്നെ അന്വേഷിക്കും, നിങ്ങൾ പൂർണ്ണഹൃദയത്തോടെ എന്നെ അന്വേഷിക്കുമ്പോൾ എന്നെ കണ്ടെത്തും.</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എങ്കിലും അവർ മനുഷ്യരുടെ കല്പനകളെ ഉപദേശങ്ങൾക്കായി ഉപദേശിച്ചുകൊണ്ടു വ്യർത്ഥമായി എന്നെ ആരാധിക്കുന്നു.</w:t>
      </w:r>
    </w:p>
    <w:p w14:paraId="4C7F1D0D" w14:textId="77777777" w:rsidR="00F90BDC" w:rsidRDefault="00F90BDC"/>
    <w:p w14:paraId="438A5929" w14:textId="77777777" w:rsidR="00F90BDC" w:rsidRDefault="00F90BDC">
      <w:r xmlns:w="http://schemas.openxmlformats.org/wordprocessingml/2006/main">
        <w:t xml:space="preserve">ദൈവത്തിനുപകരം മനുഷ്യരുടെ പഠിപ്പിക്കലുകളെ അടിസ്ഥാനമാക്കിയുള്ള അവരുടെ ആരാധനാരീതികൾ ദൈവത്തെ ആരാധിക്കുന്നത് അർത്ഥശൂന്യമാണെന്ന് ഈ വാക്യം പ്രസ്താവിക്കുന്നു.</w:t>
      </w:r>
    </w:p>
    <w:p w14:paraId="2D8B40C7" w14:textId="77777777" w:rsidR="00F90BDC" w:rsidRDefault="00F90BDC"/>
    <w:p w14:paraId="5240E5B0" w14:textId="77777777" w:rsidR="00F90BDC" w:rsidRDefault="00F90BDC">
      <w:r xmlns:w="http://schemas.openxmlformats.org/wordprocessingml/2006/main">
        <w:t xml:space="preserve">1. മനുഷ്യനിർമിത സിദ്ധാന്തങ്ങളെ ആശ്രയിക്കുന്നതിന്റെ അപകടം</w:t>
      </w:r>
    </w:p>
    <w:p w14:paraId="1EB87126" w14:textId="77777777" w:rsidR="00F90BDC" w:rsidRDefault="00F90BDC"/>
    <w:p w14:paraId="24D97AF9" w14:textId="77777777" w:rsidR="00F90BDC" w:rsidRDefault="00F90BDC">
      <w:r xmlns:w="http://schemas.openxmlformats.org/wordprocessingml/2006/main">
        <w:t xml:space="preserve">2. നാം എന്തുകൊണ്ട് ബൈബിൾ ഉപദേശങ്ങളിൽ ആശ്രയിക്കണം</w:t>
      </w:r>
    </w:p>
    <w:p w14:paraId="464F76D4" w14:textId="77777777" w:rsidR="00F90BDC" w:rsidRDefault="00F90BDC"/>
    <w:p w14:paraId="718E6AB8" w14:textId="77777777" w:rsidR="00F90BDC" w:rsidRDefault="00F90BDC">
      <w:r xmlns:w="http://schemas.openxmlformats.org/wordprocessingml/2006/main">
        <w:t xml:space="preserve">1. കൊലൊസ്സ്യർ 2:8 - "മനുഷ്യപാരമ്പര്യമനുസരിച്ച്, ലോകത്തിന്റെ മൂലകാത്മാക്കൾക്കനുസൃതമായി, ക്രിസ്തുവിനനുസരിച്ചല്ല, തത്ത്വചിന്തയും പൊള്ളയായ വഞ്ചനയും കൊണ്ട് ആരും നിങ്ങളെ ബന്ദികളാക്കാതിരിക്കാൻ ശ്രദ്ധിക്കുക."</w:t>
      </w:r>
    </w:p>
    <w:p w14:paraId="7FA10E86" w14:textId="77777777" w:rsidR="00F90BDC" w:rsidRDefault="00F90BDC"/>
    <w:p w14:paraId="60B72A48" w14:textId="77777777" w:rsidR="00F90BDC" w:rsidRDefault="00F90BDC">
      <w:r xmlns:w="http://schemas.openxmlformats.org/wordprocessingml/2006/main">
        <w:t xml:space="preserve">2. യെശയ്യാവ് 29:13 - "കർത്താവ് അരുളിച്ചെയ്തു: ? </w:t>
      </w:r>
      <w:r xmlns:w="http://schemas.openxmlformats.org/wordprocessingml/2006/main">
        <w:t xml:space="preserve">ഈ ജനം വായ്കൊണ്ടു അടുത്തുവരുകയും അധരങ്ങൾകൊണ്ട് എന്നെ ബഹുമാനിക്കുകയും ചെയ്യുന്നു, അവരുടെ ഹൃദയങ്ങൾ എന്നിൽ നിന്ന് അകന്നിരിക്കുന്നു, എന്നോടുള്ള ഭയം മനുഷ്യർ പഠിപ്പിക്കുന്ന ഒരു കല്പനയാണ് </w:t>
      </w:r>
      <w:r xmlns:w="http://schemas.openxmlformats.org/wordprocessingml/2006/main">
        <w:rPr>
          <w:rFonts w:ascii="맑은 고딕 Semilight" w:hAnsi="맑은 고딕 Semilight"/>
        </w:rPr>
        <w:t xml:space="preserve">. </w:t>
      </w:r>
      <w:r xmlns:w="http://schemas.openxmlformats.org/wordprocessingml/2006/main">
        <w:t xml:space="preserve">"</w:t>
      </w:r>
    </w:p>
    <w:p w14:paraId="6DDDF2E1" w14:textId="77777777" w:rsidR="00F90BDC" w:rsidRDefault="00F90BDC"/>
    <w:p w14:paraId="76BBA310" w14:textId="77777777" w:rsidR="00F90BDC" w:rsidRDefault="00F90BDC">
      <w:r xmlns:w="http://schemas.openxmlformats.org/wordprocessingml/2006/main">
        <w:t xml:space="preserve">മർക്കോസ് 7:8 ദൈവത്തിന്റെ കല്പന മാറ്റിവെച്ചുകൊണ്ട്, നിങ്ങൾ മനുഷ്യരുടെ പാരമ്പര്യം മുറുകെ പിടിക്കുന്നു, പാത്രങ്ങളും പാനപാത്രങ്ങളും കഴുകുന്നു;</w:t>
      </w:r>
    </w:p>
    <w:p w14:paraId="176B8A6F" w14:textId="77777777" w:rsidR="00F90BDC" w:rsidRDefault="00F90BDC"/>
    <w:p w14:paraId="13AA9447" w14:textId="77777777" w:rsidR="00F90BDC" w:rsidRDefault="00F90BDC">
      <w:r xmlns:w="http://schemas.openxmlformats.org/wordprocessingml/2006/main">
        <w:t xml:space="preserve">പാസേജ് ആളുകൾ ദൈവത്തിന്റെ കൽപ്പനകളെ അവഗണിക്കുകയും പകരം അവരുടെ സ്വന്തം പാരമ്പര്യങ്ങൾ പിന്തുടരുകയും ചെയ്യുന്നു.</w:t>
      </w:r>
    </w:p>
    <w:p w14:paraId="12071401" w14:textId="77777777" w:rsidR="00F90BDC" w:rsidRDefault="00F90BDC"/>
    <w:p w14:paraId="34972449" w14:textId="77777777" w:rsidR="00F90BDC" w:rsidRDefault="00F90BDC">
      <w:r xmlns:w="http://schemas.openxmlformats.org/wordprocessingml/2006/main">
        <w:t xml:space="preserve">1. നമ്മുടെ സ്വന്തം പാരമ്പര്യങ്ങളല്ല, ദൈവത്തിന്റെ കൽപ്പനകൾ പാലിക്കേണ്ടതിന്റെ പ്രാധാന്യം.</w:t>
      </w:r>
    </w:p>
    <w:p w14:paraId="2557C7A8" w14:textId="77777777" w:rsidR="00F90BDC" w:rsidRDefault="00F90BDC"/>
    <w:p w14:paraId="33934848" w14:textId="77777777" w:rsidR="00F90BDC" w:rsidRDefault="00F90BDC">
      <w:r xmlns:w="http://schemas.openxmlformats.org/wordprocessingml/2006/main">
        <w:t xml:space="preserve">2. ദൈവത്തിന്റെ കൽപ്പനകൾ അവഗണിക്കുന്നതിന്റെ അനന്തരഫലങ്ങൾ.</w:t>
      </w:r>
    </w:p>
    <w:p w14:paraId="3448BA3D" w14:textId="77777777" w:rsidR="00F90BDC" w:rsidRDefault="00F90BDC"/>
    <w:p w14:paraId="651D85F5" w14:textId="77777777" w:rsidR="00F90BDC" w:rsidRDefault="00F90BDC">
      <w:r xmlns:w="http://schemas.openxmlformats.org/wordprocessingml/2006/main">
        <w:t xml:space="preserve">1. മത്തായി 15: 3-9 - പരീശന്മാരെയും സദൂക്യരെയും യേശു പഠിപ്പിച്ചത് ദൈവത്തിന്റെ കൽപ്പനകളെ മാനിക്കുന്നതിന്റെ പ്രാധാന്യത്തെക്കുറിച്ചാണ്, അല്ലാതെ അവരുടെ സ്വന്തം പാരമ്പര്യങ്ങളെയല്ല.</w:t>
      </w:r>
    </w:p>
    <w:p w14:paraId="38A8F301" w14:textId="77777777" w:rsidR="00F90BDC" w:rsidRDefault="00F90BDC"/>
    <w:p w14:paraId="447F2F86" w14:textId="77777777" w:rsidR="00F90BDC" w:rsidRDefault="00F90BDC">
      <w:r xmlns:w="http://schemas.openxmlformats.org/wordprocessingml/2006/main">
        <w:t xml:space="preserve">2. കൊലൊസ്സ്യർ 2: 8 - പാരമ്പര്യങ്ങളാൽ സുവിശേഷത്തിന്റെ ലാളിത്യത്തിൽ നിന്ന് വഴിതെറ്റിക്കപ്പെടുന്നതിന്റെ അപകടത്തെക്കുറിച്ച് പൗലോസ് കൊലോസ്സ്യർക്ക് മുന്നറിയിപ്പ് നൽകി.</w:t>
      </w:r>
    </w:p>
    <w:p w14:paraId="5E4F106E" w14:textId="77777777" w:rsidR="00F90BDC" w:rsidRDefault="00F90BDC"/>
    <w:p w14:paraId="1A362341" w14:textId="77777777" w:rsidR="00F90BDC" w:rsidRDefault="00F90BDC">
      <w:r xmlns:w="http://schemas.openxmlformats.org/wordprocessingml/2006/main">
        <w:t xml:space="preserve">Mark 7:9 അവൻ അവരോടു: നിങ്ങളുടെ പാരമ്പര്യം പ്രമാണിക്കേണ്ടതിന്നു നിങ്ങൾ ദൈവകല്പന നിരസിക്കുന്നു.</w:t>
      </w:r>
    </w:p>
    <w:p w14:paraId="29F33F8B" w14:textId="77777777" w:rsidR="00F90BDC" w:rsidRDefault="00F90BDC"/>
    <w:p w14:paraId="73D9838C" w14:textId="77777777" w:rsidR="00F90BDC" w:rsidRDefault="00F90BDC">
      <w:r xmlns:w="http://schemas.openxmlformats.org/wordprocessingml/2006/main">
        <w:t xml:space="preserve">സ്വന്തം പാരമ്പര്യങ്ങൾ കാത്തുസൂക്ഷിക്കുന്നതിനായി ആളുകൾ ദൈവത്തിന്റെ കൽപ്പനകൾ നിരസിച്ചു.</w:t>
      </w:r>
    </w:p>
    <w:p w14:paraId="7A9879B5" w14:textId="77777777" w:rsidR="00F90BDC" w:rsidRDefault="00F90BDC"/>
    <w:p w14:paraId="46820BAA" w14:textId="77777777" w:rsidR="00F90BDC" w:rsidRDefault="00F90BDC">
      <w:r xmlns:w="http://schemas.openxmlformats.org/wordprocessingml/2006/main">
        <w:t xml:space="preserve">1. ദൈവവചനത്തിന്റെ ശക്തി: നമ്മുടെ സ്വന്തം പാരമ്പര്യങ്ങൾക്ക് പകരം കൽപ്പനകൾ സ്വീകരിക്കുക</w:t>
      </w:r>
    </w:p>
    <w:p w14:paraId="06065CCA" w14:textId="77777777" w:rsidR="00F90BDC" w:rsidRDefault="00F90BDC"/>
    <w:p w14:paraId="3D2277AB" w14:textId="77777777" w:rsidR="00F90BDC" w:rsidRDefault="00F90BDC">
      <w:r xmlns:w="http://schemas.openxmlformats.org/wordprocessingml/2006/main">
        <w:t xml:space="preserve">2. ലോക പാരമ്പര്യങ്ങളെ നിരാകരിക്കുകയും ദൈവകൽപ്പനകൾ സ്വീകരിക്കുകയും ചെയ്യുക</w:t>
      </w:r>
    </w:p>
    <w:p w14:paraId="6E559D21" w14:textId="77777777" w:rsidR="00F90BDC" w:rsidRDefault="00F90BDC"/>
    <w:p w14:paraId="6579FC2A" w14:textId="77777777" w:rsidR="00F90BDC" w:rsidRDefault="00F90BDC">
      <w:r xmlns:w="http://schemas.openxmlformats.org/wordprocessingml/2006/main">
        <w:t xml:space="preserve">1. യെശയ്യാവ് 8:20 - "നിയമത്തോടും സാക്ഷ്യത്തോടും: അവർ ഈ വചനപ്രകാരം സംസാരിക്കുന്നില്ലെങ്കിൽ, അവരിൽ വെളിച്ചം ഇല്ലാത്തതുകൊണ്ടാണ്."</w:t>
      </w:r>
    </w:p>
    <w:p w14:paraId="13CBB6CB" w14:textId="77777777" w:rsidR="00F90BDC" w:rsidRDefault="00F90BDC"/>
    <w:p w14:paraId="093053EE" w14:textId="77777777" w:rsidR="00F90BDC" w:rsidRDefault="00F90BDC">
      <w:r xmlns:w="http://schemas.openxmlformats.org/wordprocessingml/2006/main">
        <w:t xml:space="preserve">2. കൊലൊസ്സ്യർ 2:8 - "മനുഷ്യരുടെ പാരമ്പര്യമനുസരിച്ച്, ലോകത്തിന്റെ അടിസ്ഥാനങ്ങൾക്കനുസരിച്ച്, തത്ത്വചിന്തയിലൂടെയും വ്യർത്ഥമായ വഞ്ചനയിലൂടെയും ആരും നിങ്ങളെ നശിപ്പിക്കാതിരിക്കാൻ സൂക്ഷിക്കുക, അല്ലാതെ ക്രിസ്തുവിനല്ല."</w:t>
      </w:r>
    </w:p>
    <w:p w14:paraId="1E107E32" w14:textId="77777777" w:rsidR="00F90BDC" w:rsidRDefault="00F90BDC"/>
    <w:p w14:paraId="79C6087F" w14:textId="77777777" w:rsidR="00F90BDC" w:rsidRDefault="00F90BDC">
      <w:r xmlns:w="http://schemas.openxmlformats.org/wordprocessingml/2006/main">
        <w:t xml:space="preserve">Mark 7:10 നിന്റെ അപ്പനെയും അമ്മയെയും ബഹുമാനിക്ക; പിതാവിനെയോ അമ്മയെയോ ശപിക്കുന്നവൻ മരിക്കട്ടെ.</w:t>
      </w:r>
    </w:p>
    <w:p w14:paraId="3D40E327" w14:textId="77777777" w:rsidR="00F90BDC" w:rsidRDefault="00F90BDC"/>
    <w:p w14:paraId="7D57221C" w14:textId="77777777" w:rsidR="00F90BDC" w:rsidRDefault="00F90BDC">
      <w:r xmlns:w="http://schemas.openxmlformats.org/wordprocessingml/2006/main">
        <w:t xml:space="preserve">മർക്കോസ് 7:10-ൽ നിന്നുള്ള ഈ ഭാഗം മാതാപിതാക്കളെ ബഹുമാനിക്കേണ്ടതിന്റെ പ്രാധാന്യം ഊന്നിപ്പറയുന്നു.</w:t>
      </w:r>
    </w:p>
    <w:p w14:paraId="12C48F4D" w14:textId="77777777" w:rsidR="00F90BDC" w:rsidRDefault="00F90BDC"/>
    <w:p w14:paraId="19BA2BA8" w14:textId="77777777" w:rsidR="00F90BDC" w:rsidRDefault="00F90BDC">
      <w:r xmlns:w="http://schemas.openxmlformats.org/wordprocessingml/2006/main">
        <w:t xml:space="preserve">1. മാതാപിതാക്കളെ ബഹുമാനിക്കുന്നതിന്റെ മൂല്യം</w:t>
      </w:r>
    </w:p>
    <w:p w14:paraId="162985BB" w14:textId="77777777" w:rsidR="00F90BDC" w:rsidRDefault="00F90BDC"/>
    <w:p w14:paraId="51FC052A" w14:textId="77777777" w:rsidR="00F90BDC" w:rsidRDefault="00F90BDC">
      <w:r xmlns:w="http://schemas.openxmlformats.org/wordprocessingml/2006/main">
        <w:t xml:space="preserve">2. അഞ്ചാമത്തെ കൽപ്പനയുടെ പ്രത്യേകത</w:t>
      </w:r>
    </w:p>
    <w:p w14:paraId="4C5EF8DE" w14:textId="77777777" w:rsidR="00F90BDC" w:rsidRDefault="00F90BDC"/>
    <w:p w14:paraId="727E49F7" w14:textId="77777777" w:rsidR="00F90BDC" w:rsidRDefault="00F90BDC">
      <w:r xmlns:w="http://schemas.openxmlformats.org/wordprocessingml/2006/main">
        <w:t xml:space="preserve">1. എഫെസ്യർ 6:1-3</w:t>
      </w:r>
    </w:p>
    <w:p w14:paraId="71E88974" w14:textId="77777777" w:rsidR="00F90BDC" w:rsidRDefault="00F90BDC"/>
    <w:p w14:paraId="00EE29BF" w14:textId="77777777" w:rsidR="00F90BDC" w:rsidRDefault="00F90BDC">
      <w:r xmlns:w="http://schemas.openxmlformats.org/wordprocessingml/2006/main">
        <w:t xml:space="preserve">2. പുറപ്പാട് 20:12-17</w:t>
      </w:r>
    </w:p>
    <w:p w14:paraId="4BC42894" w14:textId="77777777" w:rsidR="00F90BDC" w:rsidRDefault="00F90BDC"/>
    <w:p w14:paraId="3F558557" w14:textId="77777777" w:rsidR="00F90BDC" w:rsidRDefault="00F90BDC">
      <w:r xmlns:w="http://schemas.openxmlformats.org/wordprocessingml/2006/main">
        <w:t xml:space="preserve">Mark 7:11 നിങ്ങളോ: ഒരുത്തൻ തന്റെ അപ്പനോടോ അമ്മയോടോ: ഞാൻ മുഖാന്തരം നിനക്കു എന്തു പ്രയോജനം കിട്ടുംവോ അതു ദാനം എന്നു പറയുന്ന കോർബാൻ എന്നു പറഞ്ഞാൽ; അവൻ സ്വതന്ത്രനായിരിക്കും.</w:t>
      </w:r>
    </w:p>
    <w:p w14:paraId="4EE93C29" w14:textId="77777777" w:rsidR="00F90BDC" w:rsidRDefault="00F90BDC"/>
    <w:p w14:paraId="64B5DDC3" w14:textId="77777777" w:rsidR="00F90BDC" w:rsidRDefault="00F90BDC">
      <w:r xmlns:w="http://schemas.openxmlformats.org/wordprocessingml/2006/main">
        <w:t xml:space="preserve">തങ്ങളുടെ ഉത്തരവാദിത്തങ്ങളിൽ നിന്ന് ഒഴിഞ്ഞുമാറാൻ ഒരു ഒഴികഴിവായി ദൈവത്തിന് ഒരു സമ്മാനം അർപ്പിക്കുക എന്ന വ്യാജേന ഉപയോഗിച്ച് മാതാപിതാക്കളോടുള്ള കടമ അവഗണിക്കുന്ന പരീശന്മാരുടെ ഒരു ആചാരത്തെ യേശു വിമർശിക്കുന്നു.</w:t>
      </w:r>
    </w:p>
    <w:p w14:paraId="30097F1F" w14:textId="77777777" w:rsidR="00F90BDC" w:rsidRDefault="00F90BDC"/>
    <w:p w14:paraId="775E96B5" w14:textId="77777777" w:rsidR="00F90BDC" w:rsidRDefault="00F90BDC">
      <w:r xmlns:w="http://schemas.openxmlformats.org/wordprocessingml/2006/main">
        <w:t xml:space="preserve">1. നമ്മുടെ പ്രവർത്തനങ്ങളിലൂടെ മാതാപിതാക്കളെ ബഹുമാനിക്കേണ്ടതിന്റെ പ്രാധാന്യം.</w:t>
      </w:r>
    </w:p>
    <w:p w14:paraId="02C8A4C7" w14:textId="77777777" w:rsidR="00F90BDC" w:rsidRDefault="00F90BDC"/>
    <w:p w14:paraId="6666260E" w14:textId="77777777" w:rsidR="00F90BDC" w:rsidRDefault="00F90BDC">
      <w:r xmlns:w="http://schemas.openxmlformats.org/wordprocessingml/2006/main">
        <w:t xml:space="preserve">2. നമ്മുടെ ബാധ്യതകളിൽ നിന്ന് ഒഴിഞ്ഞുമാറാൻ മതപരമായ കാരണങ്ങളാൽ ഉണ്ടാകുന്ന അപകടങ്ങൾ.</w:t>
      </w:r>
    </w:p>
    <w:p w14:paraId="77CED707" w14:textId="77777777" w:rsidR="00F90BDC" w:rsidRDefault="00F90BDC"/>
    <w:p w14:paraId="551C269F" w14:textId="77777777" w:rsidR="00F90BDC" w:rsidRDefault="00F90BDC">
      <w:r xmlns:w="http://schemas.openxmlformats.org/wordprocessingml/2006/main">
        <w:t xml:space="preserve">1. ആവർത്തനം 5:16 - "നിന്റെ ദൈവമായ യഹോവ നിനക്കു തരുന്ന ദേശത്തു നിന്റെ ദീർഘായുസ്സും നിനക്കു നന്മയും വരേണ്ടതിന്നു നിന്റെ ദൈവമായ യഹോവ നിന്നോടു കല്പിച്ചതുപോലെ നിന്റെ അപ്പനെയും അമ്മയെയും ബഹുമാനിക്ക. ."</w:t>
      </w:r>
    </w:p>
    <w:p w14:paraId="34027E00" w14:textId="77777777" w:rsidR="00F90BDC" w:rsidRDefault="00F90BDC"/>
    <w:p w14:paraId="5EA8907A" w14:textId="77777777" w:rsidR="00F90BDC" w:rsidRDefault="00F90BDC">
      <w:r xmlns:w="http://schemas.openxmlformats.org/wordprocessingml/2006/main">
        <w:t xml:space="preserve">2. എഫെസ്യർ 6:2-3 - "നിന്റെ അപ്പനെയും അമ്മയെയും ബഹുമാനിക്ക; വാഗ്ദത്തത്തോടുകൂടിയ ആദ്യത്തെ കൽപ്പനയാണിത്; നിനക്കു നന്മ വരുവാനും നീ ഭൂമിയിൽ ദീർഘായുസ്സായിരിക്കുവാനും."</w:t>
      </w:r>
    </w:p>
    <w:p w14:paraId="03BB874B" w14:textId="77777777" w:rsidR="00F90BDC" w:rsidRDefault="00F90BDC"/>
    <w:p w14:paraId="4C41FC19" w14:textId="77777777" w:rsidR="00F90BDC" w:rsidRDefault="00F90BDC">
      <w:r xmlns:w="http://schemas.openxmlformats.org/wordprocessingml/2006/main">
        <w:t xml:space="preserve">Mark 7:12 അവന്റെ അപ്പനോ അമ്മക്കോ വേണ്ടി ഒന്നും ചെയ്‍വാൻ നിങ്ങൾ അവനെ സമ്മതിക്കുന്നില്ല;</w:t>
      </w:r>
    </w:p>
    <w:p w14:paraId="1A71193C" w14:textId="77777777" w:rsidR="00F90BDC" w:rsidRDefault="00F90BDC"/>
    <w:p w14:paraId="7FE1D794" w14:textId="77777777" w:rsidR="00F90BDC" w:rsidRDefault="00F90BDC">
      <w:r xmlns:w="http://schemas.openxmlformats.org/wordprocessingml/2006/main">
        <w:t xml:space="preserve">മാതാപിതാക്കളെ സഹായിക്കുന്നതിൽ നിന്ന് ആളുകളെ തടയരുതെന്ന് വാക്യത്തിൽ പറയുന്നു.</w:t>
      </w:r>
    </w:p>
    <w:p w14:paraId="16183F3B" w14:textId="77777777" w:rsidR="00F90BDC" w:rsidRDefault="00F90BDC"/>
    <w:p w14:paraId="3B3E74A7" w14:textId="77777777" w:rsidR="00F90BDC" w:rsidRDefault="00F90BDC">
      <w:r xmlns:w="http://schemas.openxmlformats.org/wordprocessingml/2006/main">
        <w:t xml:space="preserve">1: നമ്മളാൽ കഴിയുന്ന വിധത്തിൽ മാതാപിതാക്കളെ സഹായിച്ചുകൊണ്ട് അവരെ ബഹുമാനിക്കണം.</w:t>
      </w:r>
    </w:p>
    <w:p w14:paraId="660E09AD" w14:textId="77777777" w:rsidR="00F90BDC" w:rsidRDefault="00F90BDC"/>
    <w:p w14:paraId="439617FA" w14:textId="77777777" w:rsidR="00F90BDC" w:rsidRDefault="00F90BDC">
      <w:r xmlns:w="http://schemas.openxmlformats.org/wordprocessingml/2006/main">
        <w:t xml:space="preserve">2: നമ്മുടെ സംസ്കാരം ആളുകൾ അവരുടെ മാതാപിതാക്കളെ സഹായിക്കുന്നതിന് തടസ്സം സൃഷ്ടിക്കരുത്.</w:t>
      </w:r>
    </w:p>
    <w:p w14:paraId="70229B66" w14:textId="77777777" w:rsidR="00F90BDC" w:rsidRDefault="00F90BDC"/>
    <w:p w14:paraId="7AB08020" w14:textId="77777777" w:rsidR="00F90BDC" w:rsidRDefault="00F90BDC">
      <w:r xmlns:w="http://schemas.openxmlformats.org/wordprocessingml/2006/main">
        <w:t xml:space="preserve">1: എഫെസ്യർ 6:2-3 ? </w:t>
      </w:r>
      <w:r xmlns:w="http://schemas.openxmlformats.org/wordprocessingml/2006/main">
        <w:rPr>
          <w:rFonts w:ascii="맑은 고딕 Semilight" w:hAnsi="맑은 고딕 Semilight"/>
        </w:rPr>
        <w:t xml:space="preserve">쏦 </w:t>
      </w:r>
      <w:r xmlns:w="http://schemas.openxmlformats.org/wordprocessingml/2006/main">
        <w:t xml:space="preserve">നിന്റെ അപ്പനെയും അമ്മയെയും; വാഗ്ദത്തത്തോടുകൂടിയ ആദ്യത്തെ കല്പനയാണിത്; നിനക്കു നന്മ വരുവാനും നീ ഭൂമിയിൽ ദീർഘായുസ്സായിരിക്കുവാനും വേണ്ടി.??</w:t>
      </w:r>
    </w:p>
    <w:p w14:paraId="6030575D" w14:textId="77777777" w:rsidR="00F90BDC" w:rsidRDefault="00F90BDC"/>
    <w:p w14:paraId="399481D9" w14:textId="77777777" w:rsidR="00F90BDC" w:rsidRDefault="00F90BDC">
      <w:r xmlns:w="http://schemas.openxmlformats.org/wordprocessingml/2006/main">
        <w:t xml:space="preserve">2: പുറപ്പാട് 20:12 ? </w:t>
      </w:r>
      <w:r xmlns:w="http://schemas.openxmlformats.org/wordprocessingml/2006/main">
        <w:t xml:space="preserve">നിന്റെ ദൈവമായ യഹോവ നിനക്കു തരുന്ന ദേശത്തു നിന്റെ ദീർഘായുസ്സ് ഉണ്ടാകേണ്ടതിന്നു നിന്റെ അപ്പന്റെയും അമ്മയുടെയും മേലല്ലോ. </w:t>
      </w:r>
      <w:r xmlns:w="http://schemas.openxmlformats.org/wordprocessingml/2006/main">
        <w:rPr>
          <w:rFonts w:ascii="맑은 고딕 Semilight" w:hAnsi="맑은 고딕 Semilight"/>
        </w:rPr>
        <w:t xml:space="preserve">??</w:t>
      </w:r>
    </w:p>
    <w:p w14:paraId="11462D5D" w14:textId="77777777" w:rsidR="00F90BDC" w:rsidRDefault="00F90BDC"/>
    <w:p w14:paraId="4C46FFDB" w14:textId="77777777" w:rsidR="00F90BDC" w:rsidRDefault="00F90BDC">
      <w:r xmlns:w="http://schemas.openxmlformats.org/wordprocessingml/2006/main">
        <w:t xml:space="preserve">Mark 7:13 നിങ്ങളുടെ പാരമ്പര്യത്താൽ ദൈവവചനത്തെ നിഷ്ഫലമാക്കുന്നു;</w:t>
      </w:r>
    </w:p>
    <w:p w14:paraId="5AD261CD" w14:textId="77777777" w:rsidR="00F90BDC" w:rsidRDefault="00F90BDC"/>
    <w:p w14:paraId="53FEEF3B" w14:textId="77777777" w:rsidR="00F90BDC" w:rsidRDefault="00F90BDC">
      <w:r xmlns:w="http://schemas.openxmlformats.org/wordprocessingml/2006/main">
        <w:t xml:space="preserve">പാരമ്പര്യങ്ങൾ ഒരിക്കലും ദൈവവചനത്തെ മറികടക്കാൻ പാടില്ല എന്ന ഓർമ്മപ്പെടുത്തലാണ് ഈ വാക്യം.</w:t>
      </w:r>
    </w:p>
    <w:p w14:paraId="762C8AA3" w14:textId="77777777" w:rsidR="00F90BDC" w:rsidRDefault="00F90BDC"/>
    <w:p w14:paraId="25CF981C" w14:textId="77777777" w:rsidR="00F90BDC" w:rsidRDefault="00F90BDC">
      <w:r xmlns:w="http://schemas.openxmlformats.org/wordprocessingml/2006/main">
        <w:t xml:space="preserve">1: ദൈവവചനത്തെ മറികടക്കുന്ന പാരമ്പര്യങ്ങളെക്കുറിച്ച് നാം ജാഗ്രത പുലർത്തണം</w:t>
      </w:r>
    </w:p>
    <w:p w14:paraId="280B3E9E" w14:textId="77777777" w:rsidR="00F90BDC" w:rsidRDefault="00F90BDC"/>
    <w:p w14:paraId="526E0213" w14:textId="77777777" w:rsidR="00F90BDC" w:rsidRDefault="00F90BDC">
      <w:r xmlns:w="http://schemas.openxmlformats.org/wordprocessingml/2006/main">
        <w:t xml:space="preserve">2: തിരുവെഴുത്തുകൾക്ക് മുമ്പായി പാരമ്പര്യങ്ങൾ സ്ഥാപിക്കുന്നത് വിശ്വാസത്തിന്റെ അഭാവത്തിലേക്ക് നയിക്കുന്നു</w:t>
      </w:r>
    </w:p>
    <w:p w14:paraId="6152621A" w14:textId="77777777" w:rsidR="00F90BDC" w:rsidRDefault="00F90BDC"/>
    <w:p w14:paraId="308A5910" w14:textId="77777777" w:rsidR="00F90BDC" w:rsidRDefault="00F90BDC">
      <w:r xmlns:w="http://schemas.openxmlformats.org/wordprocessingml/2006/main">
        <w:t xml:space="preserve">1: കൊലൊസ്സ്യർ 2:8 - മനുഷ്യരുടെ പാരമ്പര്യമനുസരിച്ച്, ലോകത്തിന്റെ അടിസ്ഥാനങ്ങൾക്കനുസരിച്ച്, തത്ത്വചിന്തയിലൂടെയും വ്യർത്ഥമായ വഞ്ചനയിലൂടെയും ആരും നിങ്ങളെ നശിപ്പിക്കാതിരിക്കാൻ സൂക്ഷിക്കുക.</w:t>
      </w:r>
    </w:p>
    <w:p w14:paraId="46877794" w14:textId="77777777" w:rsidR="00F90BDC" w:rsidRDefault="00F90BDC"/>
    <w:p w14:paraId="56034E84" w14:textId="77777777" w:rsidR="00F90BDC" w:rsidRDefault="00F90BDC">
      <w:r xmlns:w="http://schemas.openxmlformats.org/wordprocessingml/2006/main">
        <w:t xml:space="preserve">2: 2 തിമോത്തി 3:16 - എല്ലാ തിരുവെഴുത്തുകളും ദൈവനിശ്വസ്‌തതയാൽ നൽകപ്പെട്ടതാണ്, അത് ഉപദേശത്തിനും ശാസനയ്ക്കും തിരുത്തലിനും നീതിയെക്കുറിച്ചുള്ള ഉപദേശത്തിനും പ്രയോജനകരമാണ്.</w:t>
      </w:r>
    </w:p>
    <w:p w14:paraId="57E8116B" w14:textId="77777777" w:rsidR="00F90BDC" w:rsidRDefault="00F90BDC"/>
    <w:p w14:paraId="7CF10C2F" w14:textId="77777777" w:rsidR="00F90BDC" w:rsidRDefault="00F90BDC">
      <w:r xmlns:w="http://schemas.openxmlformats.org/wordprocessingml/2006/main">
        <w:t xml:space="preserve">Mark 7:14 അവൻ സകലജനത്തെയും അടുക്കൽ വിളിച്ചു അവരോടു: നിങ്ങൾ എല്ലാവരും എന്റെ വാക്കു കേട്ടു ഗ്രഹിപ്പിൻ.</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കേൾക്കാനും മനസ്സിലാക്കാനും യേശു ജനങ്ങളെ പഠിപ്പിച്ചു.</w:t>
      </w:r>
    </w:p>
    <w:p w14:paraId="7B2AE07E" w14:textId="77777777" w:rsidR="00F90BDC" w:rsidRDefault="00F90BDC"/>
    <w:p w14:paraId="36F33BFB" w14:textId="77777777" w:rsidR="00F90BDC" w:rsidRDefault="00F90BDC">
      <w:r xmlns:w="http://schemas.openxmlformats.org/wordprocessingml/2006/main">
        <w:t xml:space="preserve">1: യേശുവിനെ ശ്രദ്ധിക്കുകയും അവന്റെ പഠിപ്പിക്കലുകൾ മനസ്സിലാക്കുകയും ചെയ്യുക</w:t>
      </w:r>
    </w:p>
    <w:p w14:paraId="2C50EFEA" w14:textId="77777777" w:rsidR="00F90BDC" w:rsidRDefault="00F90BDC"/>
    <w:p w14:paraId="3810B4C8" w14:textId="77777777" w:rsidR="00F90BDC" w:rsidRDefault="00F90BDC">
      <w:r xmlns:w="http://schemas.openxmlformats.org/wordprocessingml/2006/main">
        <w:t xml:space="preserve">2: യേശുവിൽ നിന്ന് വിവേകവും ജ്ഞാനവും തേടുക</w:t>
      </w:r>
    </w:p>
    <w:p w14:paraId="73F42F26" w14:textId="77777777" w:rsidR="00F90BDC" w:rsidRDefault="00F90BDC"/>
    <w:p w14:paraId="79C1C47B" w14:textId="77777777" w:rsidR="00F90BDC" w:rsidRDefault="00F90BDC">
      <w:r xmlns:w="http://schemas.openxmlformats.org/wordprocessingml/2006/main">
        <w:t xml:space="preserve">1: യാക്കോബ് 1:5 - നിങ്ങളിൽ ആർക്കെങ്കിലും ജ്ഞാനം കുറവാണെങ്കിൽ, അവൻ എല്ലാ മനുഷ്യർക്കും ഔദാര്യമായി നൽകുന്ന ദൈവത്തോട് ചോദിക്കട്ടെ; അതു അവനു കിട്ടും.</w:t>
      </w:r>
    </w:p>
    <w:p w14:paraId="199B904E" w14:textId="77777777" w:rsidR="00F90BDC" w:rsidRDefault="00F90BDC"/>
    <w:p w14:paraId="7FFBD048" w14:textId="77777777" w:rsidR="00F90BDC" w:rsidRDefault="00F90BDC">
      <w:r xmlns:w="http://schemas.openxmlformats.org/wordprocessingml/2006/main">
        <w:t xml:space="preserve">2: സദൃശവാക്യങ്ങൾ 2:3-6 - അതെ, നീ അറിവിനുവേണ്ടി നിലവിളിക്കുകയും വിവേകത്തിനായി ശബ്ദം ഉയർത്തുകയും ചെയ്യുന്നുവെങ്കിൽ; നീ അവളെ വെള്ളിപോലെ അന്വേഷിക്കയും മറഞ്ഞിരിക്കുന്ന നിക്ഷേപങ്ങളെപ്പോലെ അവളെ അന്വേഷിക്കയും ചെയ്താൽ; അപ്പോൾ നീ കർത്താവിനോടുള്ള ഭയം ഗ്രഹിക്കുകയും ദൈവപരിജ്ഞാനം കണ്ടെത്തുകയും ചെയ്യും. കർത്താവു ജ്ഞാനം നൽകുന്നു; അവന്റെ വായിൽനിന്നു പരിജ്ഞാനവും വിവേകവും വരുന്നു.</w:t>
      </w:r>
    </w:p>
    <w:p w14:paraId="7A725316" w14:textId="77777777" w:rsidR="00F90BDC" w:rsidRDefault="00F90BDC"/>
    <w:p w14:paraId="0EEA79CB" w14:textId="77777777" w:rsidR="00F90BDC" w:rsidRDefault="00F90BDC">
      <w:r xmlns:w="http://schemas.openxmlformats.org/wordprocessingml/2006/main">
        <w:t xml:space="preserve">മർക്കോസ് 7:15 ഒരു മനുഷ്യന്റെ ഉള്ളിൽ ചെല്ലുന്നതുകൊണ്ടു അവനെ അശുദ്ധനാക്കുന്ന യാതൊന്നിനും പുറമെ ഇല്ല;</w:t>
      </w:r>
    </w:p>
    <w:p w14:paraId="544F0B87" w14:textId="77777777" w:rsidR="00F90BDC" w:rsidRDefault="00F90BDC"/>
    <w:p w14:paraId="777A2F61" w14:textId="77777777" w:rsidR="00F90BDC" w:rsidRDefault="00F90BDC">
      <w:r xmlns:w="http://schemas.openxmlformats.org/wordprocessingml/2006/main">
        <w:t xml:space="preserve">ഒരു വ്യക്തിയിൽ പ്രവേശിക്കുന്നതല്ല അവരെ അശുദ്ധമാക്കുന്നത്, മറിച്ച് അവരിൽ നിന്ന് പുറപ്പെടുന്നവയാണെന്ന് യേശു വിശദീകരിക്കുന്നു.</w:t>
      </w:r>
    </w:p>
    <w:p w14:paraId="25788750" w14:textId="77777777" w:rsidR="00F90BDC" w:rsidRDefault="00F90BDC"/>
    <w:p w14:paraId="1BEBD145" w14:textId="77777777" w:rsidR="00F90BDC" w:rsidRDefault="00F90BDC">
      <w:r xmlns:w="http://schemas.openxmlformats.org/wordprocessingml/2006/main">
        <w:t xml:space="preserve">1. വാക്കുകളുടെ ശക്തി: നമ്മുടെ വാക്കുകൾ നമ്മെ എങ്ങനെ നിർവചിക്കുന്നു</w:t>
      </w:r>
    </w:p>
    <w:p w14:paraId="40C8094D" w14:textId="77777777" w:rsidR="00F90BDC" w:rsidRDefault="00F90BDC"/>
    <w:p w14:paraId="5519A284" w14:textId="77777777" w:rsidR="00F90BDC" w:rsidRDefault="00F90BDC">
      <w:r xmlns:w="http://schemas.openxmlformats.org/wordprocessingml/2006/main">
        <w:t xml:space="preserve">2. നമ്മുടെ പ്രവൃത്തികൾ വാക്കുകളേക്കാൾ ഉച്ചത്തിൽ സംസാരിക്കുന്നു</w:t>
      </w:r>
    </w:p>
    <w:p w14:paraId="537C9019" w14:textId="77777777" w:rsidR="00F90BDC" w:rsidRDefault="00F90BDC"/>
    <w:p w14:paraId="6CB0E95E" w14:textId="77777777" w:rsidR="00F90BDC" w:rsidRDefault="00F90BDC">
      <w:r xmlns:w="http://schemas.openxmlformats.org/wordprocessingml/2006/main">
        <w:t xml:space="preserve">1. യാക്കോബ് 3:6-10 - നാവിന്റെ ശക്തിയും അത് എങ്ങനെ നല്ലതും തിന്മയും ചെയ്യാൻ കഴിയും</w:t>
      </w:r>
    </w:p>
    <w:p w14:paraId="59F5B6A1" w14:textId="77777777" w:rsidR="00F90BDC" w:rsidRDefault="00F90BDC"/>
    <w:p w14:paraId="426C2584" w14:textId="77777777" w:rsidR="00F90BDC" w:rsidRDefault="00F90BDC">
      <w:r xmlns:w="http://schemas.openxmlformats.org/wordprocessingml/2006/main">
        <w:t xml:space="preserve">2. മത്തായി 12:33-37 - നല്ലതും ചീത്തയുമായ വൃക്ഷങ്ങളെയും അവ ഉൽപാദിപ്പിക്കുന്ന ഫലങ്ങളെയും കുറിച്ചുള്ള യേശുവിന്റെ ഉപമ</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കേൾക്കാൻ ചെവിയുള്ളവൻ കേൾക്കട്ടെ.</w:t>
      </w:r>
    </w:p>
    <w:p w14:paraId="56FE78ED" w14:textId="77777777" w:rsidR="00F90BDC" w:rsidRDefault="00F90BDC"/>
    <w:p w14:paraId="7B720837" w14:textId="77777777" w:rsidR="00F90BDC" w:rsidRDefault="00F90BDC">
      <w:r xmlns:w="http://schemas.openxmlformats.org/wordprocessingml/2006/main">
        <w:t xml:space="preserve">ഈ വാക്യം ദൈവവചനങ്ങൾ ശ്രദ്ധിക്കാനും അവൻ പറയുന്നത് കേൾക്കാൻ നമ്മുടെ ഹൃദയം തുറക്കാനും നമ്മെ പ്രോത്സാഹിപ്പിക്കുന്നു.</w:t>
      </w:r>
    </w:p>
    <w:p w14:paraId="60B22A4D" w14:textId="77777777" w:rsidR="00F90BDC" w:rsidRDefault="00F90BDC"/>
    <w:p w14:paraId="2E0DC3C9" w14:textId="77777777" w:rsidR="00F90BDC" w:rsidRDefault="00F90BDC">
      <w:r xmlns:w="http://schemas.openxmlformats.org/wordprocessingml/2006/main">
        <w:t xml:space="preserve">1: ദൈവത്തിന്റെ ശബ്ദം കേൾക്കുക - മർക്കോസ് 7:16</w:t>
      </w:r>
    </w:p>
    <w:p w14:paraId="611CBA81" w14:textId="77777777" w:rsidR="00F90BDC" w:rsidRDefault="00F90BDC"/>
    <w:p w14:paraId="262BC174" w14:textId="77777777" w:rsidR="00F90BDC" w:rsidRDefault="00F90BDC">
      <w:r xmlns:w="http://schemas.openxmlformats.org/wordprocessingml/2006/main">
        <w:t xml:space="preserve">2: കേൾക്കാൻ നിങ്ങളുടെ ചെവി തുറക്കുക - മർക്കോസ് 7:16</w:t>
      </w:r>
    </w:p>
    <w:p w14:paraId="77A949C4" w14:textId="77777777" w:rsidR="00F90BDC" w:rsidRDefault="00F90BDC"/>
    <w:p w14:paraId="347FE11C" w14:textId="77777777" w:rsidR="00F90BDC" w:rsidRDefault="00F90BDC">
      <w:r xmlns:w="http://schemas.openxmlformats.org/wordprocessingml/2006/main">
        <w:t xml:space="preserve">1: യാക്കോബ് 1:19 - "എന്റെ പ്രിയസഹോദരന്മാരേ, ഇത് അറിയുവിൻ: എല്ലാവരും കേൾക്കാൻ വേഗമേറിയവരും സംസാരിക്കാൻ താമസമുള്ളവരും കോപിക്കാൻ താമസമുള്ളവരും ആയിരിക്കട്ടെ."</w:t>
      </w:r>
    </w:p>
    <w:p w14:paraId="28EBC138" w14:textId="77777777" w:rsidR="00F90BDC" w:rsidRDefault="00F90BDC"/>
    <w:p w14:paraId="77605735" w14:textId="77777777" w:rsidR="00F90BDC" w:rsidRDefault="00F90BDC">
      <w:r xmlns:w="http://schemas.openxmlformats.org/wordprocessingml/2006/main">
        <w:t xml:space="preserve">2: സങ്കീർത്തനം 95:7-8 - "അവൻ നമ്മുടെ ദൈവമാണ്, നാം അവന്റെ മേച്ചിൽപുറത്തെ ജനവും അവന്റെ കൈയിലെ ആടുകളും ആകുന്നു. ഇന്ന് നിങ്ങൾ അവന്റെ ശബ്ദം കേൾക്കുന്നുവെങ്കിൽ നിങ്ങളുടെ ഹൃദയം കഠിനമാക്കരുത്..."</w:t>
      </w:r>
    </w:p>
    <w:p w14:paraId="45FE929A" w14:textId="77777777" w:rsidR="00F90BDC" w:rsidRDefault="00F90BDC"/>
    <w:p w14:paraId="524AEBA5" w14:textId="77777777" w:rsidR="00F90BDC" w:rsidRDefault="00F90BDC">
      <w:r xmlns:w="http://schemas.openxmlformats.org/wordprocessingml/2006/main">
        <w:t xml:space="preserve">Mark 7:17 അവൻ ജനത്തെ വിട്ടു വീട്ടിൽ കടന്നപ്പോൾ ശിഷ്യന്മാർ ആ ഉപമയെക്കുറിച്ചു അവനോടു ചോദിച്ചു.</w:t>
      </w:r>
    </w:p>
    <w:p w14:paraId="1F3F00A5" w14:textId="77777777" w:rsidR="00F90BDC" w:rsidRDefault="00F90BDC"/>
    <w:p w14:paraId="4F087C67" w14:textId="77777777" w:rsidR="00F90BDC" w:rsidRDefault="00F90BDC">
      <w:r xmlns:w="http://schemas.openxmlformats.org/wordprocessingml/2006/main">
        <w:t xml:space="preserve">യേശുവിന്റെ ശിഷ്യന്മാർ അവനോട് താൻ ഇപ്പോൾ പഠിപ്പിച്ച ഉപമ ജനങ്ങളോട് വിശദീകരിക്കാൻ ആവശ്യപ്പെട്ടു.</w:t>
      </w:r>
    </w:p>
    <w:p w14:paraId="139959AE" w14:textId="77777777" w:rsidR="00F90BDC" w:rsidRDefault="00F90BDC"/>
    <w:p w14:paraId="7D122F04" w14:textId="77777777" w:rsidR="00F90BDC" w:rsidRDefault="00F90BDC">
      <w:r xmlns:w="http://schemas.openxmlformats.org/wordprocessingml/2006/main">
        <w:t xml:space="preserve">1. ചോദ്യങ്ങൾ ചോദിക്കാനുള്ള ശക്തി: നമ്മുടെ ആത്മീയ അന്വേഷണങ്ങൾക്ക് ഉത്തരം തേടേണ്ടതിന്റെ പ്രാധാന്യം പര്യവേക്ഷണം ചെയ്യുക.</w:t>
      </w:r>
    </w:p>
    <w:p w14:paraId="3DA29F3E" w14:textId="77777777" w:rsidR="00F90BDC" w:rsidRDefault="00F90BDC"/>
    <w:p w14:paraId="22C3F1DB" w14:textId="77777777" w:rsidR="00F90BDC" w:rsidRDefault="00F90BDC">
      <w:r xmlns:w="http://schemas.openxmlformats.org/wordprocessingml/2006/main">
        <w:t xml:space="preserve">2. വിശ്വാസത്തിന്റെ ഒരു ചുവടുവെപ്പ്: വിശ്വാസത്തിന്റെ ഒരു കുതിച്ചുചാട്ടം നടത്താനും കഠിനമായ ചോദ്യങ്ങൾ ചോദിക്കാനും ആവശ്യമായ ധൈര്യം പരിശോധിക്കുന്നു.</w:t>
      </w:r>
    </w:p>
    <w:p w14:paraId="52221A5A" w14:textId="77777777" w:rsidR="00F90BDC" w:rsidRDefault="00F90BDC"/>
    <w:p w14:paraId="0159C697" w14:textId="77777777" w:rsidR="00F90BDC" w:rsidRDefault="00F90BDC">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w:t>
      </w:r>
    </w:p>
    <w:p w14:paraId="6C2444CD" w14:textId="77777777" w:rsidR="00F90BDC" w:rsidRDefault="00F90BDC"/>
    <w:p w14:paraId="46706449"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60C4149E" w14:textId="77777777" w:rsidR="00F90BDC" w:rsidRDefault="00F90BDC"/>
    <w:p w14:paraId="5D57D1E8" w14:textId="77777777" w:rsidR="00F90BDC" w:rsidRDefault="00F90BDC">
      <w:r xmlns:w="http://schemas.openxmlformats.org/wordprocessingml/2006/main">
        <w:t xml:space="preserve">Mark 7:18 അവൻ അവരോടുനിങ്ങളും അങ്ങനെ ഗ്രഹിക്കുന്നില്ലയോ? പുറത്തുനിന്ന് മനുഷ്യനിൽ പ്രവേശിക്കുന്ന യാതൊന്നിനും അവനെ അശുദ്ധനാക്കാൻ കഴിയില്ലെന്ന് നിങ്ങൾ അറിയുന്നില്ലേ?</w:t>
      </w:r>
    </w:p>
    <w:p w14:paraId="0D1C8953" w14:textId="77777777" w:rsidR="00F90BDC" w:rsidRDefault="00F90BDC"/>
    <w:p w14:paraId="1ACCF90A" w14:textId="77777777" w:rsidR="00F90BDC" w:rsidRDefault="00F90BDC">
      <w:r xmlns:w="http://schemas.openxmlformats.org/wordprocessingml/2006/main">
        <w:t xml:space="preserve">ആത്മീയമായി ശുദ്ധമായത് എന്താണെന്നതിനെക്കുറിച്ചുള്ള അവരുടെ ഗ്രാഹ്യത്തെക്കുറിച്ച് യേശു തന്റെ ശിഷ്യന്മാരോട് ചോദിക്കുന്നു, ഒരു വ്യക്തിയിലേക്ക് പ്രവേശിക്കുന്നതല്ല അവരെ അശുദ്ധമാക്കുന്നത്, മറിച്ച് പുറത്തുവരുന്നവയാണെന്ന് പഠിപ്പിക്കുന്നു.</w:t>
      </w:r>
    </w:p>
    <w:p w14:paraId="447ABDD6" w14:textId="77777777" w:rsidR="00F90BDC" w:rsidRDefault="00F90BDC"/>
    <w:p w14:paraId="33D1A657" w14:textId="77777777" w:rsidR="00F90BDC" w:rsidRDefault="00F90BDC">
      <w:r xmlns:w="http://schemas.openxmlformats.org/wordprocessingml/2006/main">
        <w:t xml:space="preserve">1. നമ്മെ യഥാർത്ഥത്തിൽ മലിനമാക്കുന്നതിനെക്കുറിച്ചുള്ള യേശുവിന്റെ പഠിപ്പിക്കലുകൾ</w:t>
      </w:r>
    </w:p>
    <w:p w14:paraId="0CE72B27" w14:textId="77777777" w:rsidR="00F90BDC" w:rsidRDefault="00F90BDC"/>
    <w:p w14:paraId="1B6F3EF4" w14:textId="77777777" w:rsidR="00F90BDC" w:rsidRDefault="00F90BDC">
      <w:r xmlns:w="http://schemas.openxmlformats.org/wordprocessingml/2006/main">
        <w:t xml:space="preserve">2. യഥാർത്ഥ ശുചിത്വത്തിനായി നമ്മുടെ ഹൃദയങ്ങളെ പരിശോധിക്കുന്നു</w:t>
      </w:r>
    </w:p>
    <w:p w14:paraId="15CECA92" w14:textId="77777777" w:rsidR="00F90BDC" w:rsidRDefault="00F90BDC"/>
    <w:p w14:paraId="393DF1CC" w14:textId="77777777" w:rsidR="00F90BDC" w:rsidRDefault="00F90BDC">
      <w:r xmlns:w="http://schemas.openxmlformats.org/wordprocessingml/2006/main">
        <w:t xml:space="preserve">1. മത്തായി 15:11 - "വായിൽ ചെല്ലുന്നതല്ല മനുഷ്യനെ അശുദ്ധനാക്കുന്നത്; വായിൽ നിന്ന് വരുന്നതാണ് മനുഷ്യനെ അശുദ്ധനാക്കുന്നത്."</w:t>
      </w:r>
    </w:p>
    <w:p w14:paraId="1871DFC6" w14:textId="77777777" w:rsidR="00F90BDC" w:rsidRDefault="00F90BDC"/>
    <w:p w14:paraId="63A27F67" w14:textId="77777777" w:rsidR="00F90BDC" w:rsidRDefault="00F90BDC">
      <w:r xmlns:w="http://schemas.openxmlformats.org/wordprocessingml/2006/main">
        <w:t xml:space="preserve">2. റോമർ 14:14 - "സ്വയം അശുദ്ധമായി ഒന്നുമില്ല എന്നു ഞാൻ അറിയുന്നു, കർത്താവായ യേശുവിൽ ഞാൻ ഉറച്ചു വിശ്വസിക്കുന്നു.</w:t>
      </w:r>
    </w:p>
    <w:p w14:paraId="6BFE6F67" w14:textId="77777777" w:rsidR="00F90BDC" w:rsidRDefault="00F90BDC"/>
    <w:p w14:paraId="1B04AC38" w14:textId="77777777" w:rsidR="00F90BDC" w:rsidRDefault="00F90BDC">
      <w:r xmlns:w="http://schemas.openxmlformats.org/wordprocessingml/2006/main">
        <w:t xml:space="preserve">Mark 7:19 അത് അവന്റെ ഹൃദയത്തിലേക്കല്ല, വയറ്റിലേക്കല്ല, എല്ലാ മാംസങ്ങളെയും ശുദ്ധീകരിച്ചുകൊണ്ട് ഡ്രാഫ്റ്റിലേക്ക് പോകുന്നു?</w:t>
      </w:r>
    </w:p>
    <w:p w14:paraId="1D4FA61B" w14:textId="77777777" w:rsidR="00F90BDC" w:rsidRDefault="00F90BDC"/>
    <w:p w14:paraId="13A41169" w14:textId="77777777" w:rsidR="00F90BDC" w:rsidRDefault="00F90BDC">
      <w:r xmlns:w="http://schemas.openxmlformats.org/wordprocessingml/2006/main">
        <w:t xml:space="preserve">ശരീരത്തിൽ പ്രവേശിക്കുന്ന ഭക്ഷണം ഒരു വ്യക്തിയെ അശുദ്ധനാക്കുന്നില്ല, മറിച്ച് എല്ലാ മാംസങ്ങളെയും ശുദ്ധീകരിച്ച് ഡ്രാഫ്റ്റിലേക്ക് പോകുന്നു എന്ന് യേശു വിശദീകരിക്കുന്നു.</w:t>
      </w:r>
    </w:p>
    <w:p w14:paraId="183C9415" w14:textId="77777777" w:rsidR="00F90BDC" w:rsidRDefault="00F90BDC"/>
    <w:p w14:paraId="6709A02D" w14:textId="77777777" w:rsidR="00F90BDC" w:rsidRDefault="00F90BDC">
      <w:r xmlns:w="http://schemas.openxmlformats.org/wordprocessingml/2006/main">
        <w:t xml:space="preserve">1. എന്തുകൊണ്ടാണ് യേശു ഭക്ഷണത്തെ മലിനമാക്കാനുള്ള സ്രോതസ്സായി കരുതാത്തത്</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ഭക്ഷണത്തിന്റെ ശുദ്ധീകരണ ശക്തി: ഭക്ഷണം കഴിക്കുന്നതിനെക്കുറിച്ച് യേശു നമ്മെ പഠിപ്പിച്ചത്</w:t>
      </w:r>
    </w:p>
    <w:p w14:paraId="24943D98" w14:textId="77777777" w:rsidR="00F90BDC" w:rsidRDefault="00F90BDC"/>
    <w:p w14:paraId="660BAC9C" w14:textId="77777777" w:rsidR="00F90BDC" w:rsidRDefault="00F90BDC">
      <w:r xmlns:w="http://schemas.openxmlformats.org/wordprocessingml/2006/main">
        <w:t xml:space="preserve">1. മത്തായി 15:11 - "വായിൽ ചെല്ലുന്നതല്ല മനുഷ്യനെ അശുദ്ധനാക്കുന്നത്.</w:t>
      </w:r>
    </w:p>
    <w:p w14:paraId="68E9C5F2" w14:textId="77777777" w:rsidR="00F90BDC" w:rsidRDefault="00F90BDC"/>
    <w:p w14:paraId="6B5BB69E" w14:textId="77777777" w:rsidR="00F90BDC" w:rsidRDefault="00F90BDC">
      <w:r xmlns:w="http://schemas.openxmlformats.org/wordprocessingml/2006/main">
        <w:t xml:space="preserve">2. റോമർ 14:17 - "ദൈവരാജ്യം തിന്നുകയും കുടിക്കുകയും ചെയ്യുന്നതല്ല, നീതിയുടെയും സമാധാനത്തിന്റെയും പരിശുദ്ധാത്മാവിലുള്ള സന്തോഷത്തിന്റെയും കാര്യമാണ്."</w:t>
      </w:r>
    </w:p>
    <w:p w14:paraId="3879C635" w14:textId="77777777" w:rsidR="00F90BDC" w:rsidRDefault="00F90BDC"/>
    <w:p w14:paraId="32B5AE01" w14:textId="77777777" w:rsidR="00F90BDC" w:rsidRDefault="00F90BDC">
      <w:r xmlns:w="http://schemas.openxmlformats.org/wordprocessingml/2006/main">
        <w:t xml:space="preserve">Mark 7:20 മനുഷ്യനിൽ നിന്നു പുറപ്പെടുന്നതു മനുഷ്യനെ അശുദ്ധമാക്കുന്നു എന്നു അവൻ പറഞ്ഞു.</w:t>
      </w:r>
    </w:p>
    <w:p w14:paraId="7EE13287" w14:textId="77777777" w:rsidR="00F90BDC" w:rsidRDefault="00F90BDC"/>
    <w:p w14:paraId="205C60E7" w14:textId="77777777" w:rsidR="00F90BDC" w:rsidRDefault="00F90BDC">
      <w:r xmlns:w="http://schemas.openxmlformats.org/wordprocessingml/2006/main">
        <w:t xml:space="preserve">നമ്മൾ ചെയ്യുന്നതും പറയുന്നതുമായ കാര്യങ്ങൾ നമ്മുടെ ഹൃദയത്തിൽ നിന്നാണ് വരുന്നത്, അവയാണ് നമ്മെ അശുദ്ധമാക്കുന്നത്.</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തൊപ്പി വരുന്നത് നമ്മളെ അശുദ്ധമാക്കുന്നു??</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t xml:space="preserve">അവൻ നമ്മുടെ വാക്കുകളുടെയും പ്രവൃത്തികളുടെയും ശക്തിയാണോ </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മത്തായി 15:11 - ? </w:t>
      </w:r>
      <w:r xmlns:w="http://schemas.openxmlformats.org/wordprocessingml/2006/main">
        <w:rPr>
          <w:rFonts w:ascii="맑은 고딕 Semilight" w:hAnsi="맑은 고딕 Semilight"/>
        </w:rPr>
        <w:t xml:space="preserve">쏧 </w:t>
      </w:r>
      <w:r xmlns:w="http://schemas.openxmlformats.org/wordprocessingml/2006/main">
        <w:t xml:space="preserve">t ഒരു വ്യക്തിയെ അശുദ്ധനാക്കുന്ന വായിൽ ചെല്ലുന്നതല്ല, വായിൽ നിന്നു വരുന്നതാണ്; ഇത് ഒരു വ്യക്തിയെ അശുദ്ധനാക്കുന്നു.??</w:t>
      </w:r>
    </w:p>
    <w:p w14:paraId="34CA7F30" w14:textId="77777777" w:rsidR="00F90BDC" w:rsidRDefault="00F90BDC"/>
    <w:p w14:paraId="577E35B1" w14:textId="77777777" w:rsidR="00F90BDC" w:rsidRDefault="00F90BDC">
      <w:r xmlns:w="http://schemas.openxmlformats.org/wordprocessingml/2006/main">
        <w:t xml:space="preserve">2. യാക്കോബ് 3:2-12 - ? </w:t>
      </w:r>
      <w:r xmlns:w="http://schemas.openxmlformats.org/wordprocessingml/2006/main">
        <w:rPr>
          <w:rFonts w:ascii="맑은 고딕 Semilight" w:hAnsi="맑은 고딕 Semilight"/>
        </w:rPr>
        <w:t xml:space="preserve">അല്ലെങ്കിൽ </w:t>
      </w:r>
      <w:r xmlns:w="http://schemas.openxmlformats.org/wordprocessingml/2006/main">
        <w:t xml:space="preserve">നാമെല്ലാവരും പല തരത്തിൽ ഇടറുന്നു. അവൻ പറയുന്നതിൽ ആരെങ്കിലും ഇടറിവീഴുന്നില്ലെങ്കിൽ, അവൻ തന്റെ ശരീരം മുഴുവൻ കടിഞ്ഞാണിടാൻ കഴിവുള്ള ഒരു തികഞ്ഞ മനുഷ്യനാണ്.??</w:t>
      </w:r>
    </w:p>
    <w:p w14:paraId="1FDEBEAA" w14:textId="77777777" w:rsidR="00F90BDC" w:rsidRDefault="00F90BDC"/>
    <w:p w14:paraId="3F4540CC" w14:textId="77777777" w:rsidR="00F90BDC" w:rsidRDefault="00F90BDC">
      <w:r xmlns:w="http://schemas.openxmlformats.org/wordprocessingml/2006/main">
        <w:t xml:space="preserve">മർക്കോസ് 7:21 മനുഷ്യരുടെ ഉള്ളിൽ നിന്ന്, ദുഷിച്ച ചിന്തകൾ, വ്യഭിചാരങ്ങൾ, പരസംഗം, കൊലപാതകങ്ങൾ,</w:t>
      </w:r>
    </w:p>
    <w:p w14:paraId="5ED39F0F" w14:textId="77777777" w:rsidR="00F90BDC" w:rsidRDefault="00F90BDC"/>
    <w:p w14:paraId="7789F131" w14:textId="77777777" w:rsidR="00F90BDC" w:rsidRDefault="00F90BDC">
      <w:r xmlns:w="http://schemas.openxmlformats.org/wordprocessingml/2006/main">
        <w:t xml:space="preserve">ഹൃദയത്തിനുള്ളിൽ നിന്ന് ഉത്ഭവിക്കുന്ന മനുഷ്യരാശിയുടെ ദുഷ്ടതയെ ഈ ഭാഗം ഊന്നിപ്പറയുന്നു.</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ടെ ഹൃദയത്തിലെ തിന്മ: നമ്മുടെ പ്രലോഭനങ്ങളെ എങ്ങനെ മറികടക്കാം</w:t>
      </w:r>
    </w:p>
    <w:p w14:paraId="0124A17F" w14:textId="77777777" w:rsidR="00F90BDC" w:rsidRDefault="00F90BDC"/>
    <w:p w14:paraId="75542607" w14:textId="77777777" w:rsidR="00F90BDC" w:rsidRDefault="00F90BDC">
      <w:r xmlns:w="http://schemas.openxmlformats.org/wordprocessingml/2006/main">
        <w:t xml:space="preserve">2. ഹൃദയത്തിന്റെ ശക്തി: മനുഷ്യപ്രകൃതിയുടെ ആഴങ്ങൾ മനസ്സിലാക്കൽ</w:t>
      </w:r>
    </w:p>
    <w:p w14:paraId="3843D0C8" w14:textId="77777777" w:rsidR="00F90BDC" w:rsidRDefault="00F90BDC"/>
    <w:p w14:paraId="1CAD5FCD" w14:textId="77777777" w:rsidR="00F90BDC" w:rsidRDefault="00F90BDC">
      <w:r xmlns:w="http://schemas.openxmlformats.org/wordprocessingml/2006/main">
        <w:t xml:space="preserve">1. യാക്കോബ് 1:14-15 - എന്നാൽ ഓരോരുത്തരും അവരവരുടെ ദുരാഗ്രഹത്താൽ വലിച്ചിഴക്കപ്പെടുകയും വശീകരിക്കപ്പെടുകയും ചെയ്യുമ്പോൾ പ്രലോഭിപ്പിക്കപ്പെടുന്നു. പിന്നെ, ആഗ്രഹം ഗർഭം ധരിച്ച ശേഷം, അത് പാപത്തെ പ്രസവിക്കുന്നു; പാപം പൂർണ്ണവളർച്ച പ്രാപിക്കുമ്പോൾ മരണത്തെ പ്രസവിക്കുന്നു.</w:t>
      </w:r>
    </w:p>
    <w:p w14:paraId="4240F877" w14:textId="77777777" w:rsidR="00F90BDC" w:rsidRDefault="00F90BDC"/>
    <w:p w14:paraId="5188C186" w14:textId="77777777" w:rsidR="00F90BDC" w:rsidRDefault="00F90BDC">
      <w:r xmlns:w="http://schemas.openxmlformats.org/wordprocessingml/2006/main">
        <w:t xml:space="preserve">2. റോമർ 3:10-18 - എഴുതിയിരിക്കുന്നതുപോലെ: ? </w:t>
      </w:r>
      <w:r xmlns:w="http://schemas.openxmlformats.org/wordprocessingml/2006/main">
        <w:rPr>
          <w:rFonts w:ascii="맑은 고딕 Semilight" w:hAnsi="맑은 고딕 Semilight"/>
        </w:rPr>
        <w:t xml:space="preserve">쏷 </w:t>
      </w:r>
      <w:r xmlns:w="http://schemas.openxmlformats.org/wordprocessingml/2006/main">
        <w:t xml:space="preserve">ഇവിടെ നീതിമാൻ ആരുമില്ല, ഒരുവൻ പോലുമില്ല; ഗ്രഹിക്കുന്നവൻ ആരുമില്ല; ദൈവത്തെ അന്വേഷിക്കുന്ന ആരും ഇല്ല. എല്ലാവരും പിന്തിരിഞ്ഞു ഒരുമിച്ചു വിലകെട്ടവരായിത്തീർന്നു; നന്മ ചെയ്യുന്നവൻ ആരുമില്ല, ഒരുത്തൻ പോലും ഇല്ല.</w:t>
      </w:r>
    </w:p>
    <w:p w14:paraId="067518C9" w14:textId="77777777" w:rsidR="00F90BDC" w:rsidRDefault="00F90BDC"/>
    <w:p w14:paraId="55448819" w14:textId="77777777" w:rsidR="00F90BDC" w:rsidRDefault="00F90BDC">
      <w:r xmlns:w="http://schemas.openxmlformats.org/wordprocessingml/2006/main">
        <w:t xml:space="preserve">മർക്കോസ് 7:22 മോഷണം, അത്യാഗ്രഹം, ദുഷ്ടത, വഞ്ചന, കാമഭ്രാന്ത്, ദുഷിച്ച കണ്ണ്, ദൂഷണം, അഹങ്കാരം, വിഡ്ഢിത്തം.</w:t>
      </w:r>
    </w:p>
    <w:p w14:paraId="4125FFF2" w14:textId="77777777" w:rsidR="00F90BDC" w:rsidRDefault="00F90BDC"/>
    <w:p w14:paraId="69D8D116" w14:textId="77777777" w:rsidR="00F90BDC" w:rsidRDefault="00F90BDC">
      <w:r xmlns:w="http://schemas.openxmlformats.org/wordprocessingml/2006/main">
        <w:t xml:space="preserve">മോഷണം, അത്യാഗ്രഹം, ദുഷ്ടത, വഞ്ചന, കാമഭ്രാന്ത്, ദുഷിച്ച കണ്ണ്, ദൂഷണം, അഹങ്കാരം, വിഡ്ഢിത്തം എന്നിങ്ങനെ ബൈബിൾ അപലപിച്ച നിരവധി പാപങ്ങളെ ഈ ഭാഗം പട്ടികപ്പെടുത്തുന്നു.</w:t>
      </w:r>
    </w:p>
    <w:p w14:paraId="3DDA2198" w14:textId="77777777" w:rsidR="00F90BDC" w:rsidRDefault="00F90BDC"/>
    <w:p w14:paraId="74478D92" w14:textId="77777777" w:rsidR="00F90BDC" w:rsidRDefault="00F90BDC">
      <w:r xmlns:w="http://schemas.openxmlformats.org/wordprocessingml/2006/main">
        <w:t xml:space="preserve">1. "ഹൃദയത്തിന്റെ പാപങ്ങൾ: നാം കാണാത്ത പാപങ്ങളെ തിരിച്ചറിയൽ"</w:t>
      </w:r>
    </w:p>
    <w:p w14:paraId="780F1392" w14:textId="77777777" w:rsidR="00F90BDC" w:rsidRDefault="00F90BDC"/>
    <w:p w14:paraId="756EB9DA" w14:textId="77777777" w:rsidR="00F90BDC" w:rsidRDefault="00F90BDC">
      <w:r xmlns:w="http://schemas.openxmlformats.org/wordprocessingml/2006/main">
        <w:t xml:space="preserve">2. "നാവിന്റെ ശക്തി: എന്തുകൊണ്ട് ദൈവദൂഷണം നിരോധിച്ചിരിക്കുന്നു"</w:t>
      </w:r>
    </w:p>
    <w:p w14:paraId="33DCDD1A" w14:textId="77777777" w:rsidR="00F90BDC" w:rsidRDefault="00F90BDC"/>
    <w:p w14:paraId="3B1B007E" w14:textId="77777777" w:rsidR="00F90BDC" w:rsidRDefault="00F90BDC">
      <w:r xmlns:w="http://schemas.openxmlformats.org/wordprocessingml/2006/main">
        <w:t xml:space="preserve">1. സദൃശവാക്യങ്ങൾ 11:3 - "നേരുള്ളവരുടെ നിഷ്കളങ്കത അവരെ നയിക്കും; എന്നാൽ അതിക്രമികളുടെ വക്രത അവരെ നശിപ്പിക്കും."</w:t>
      </w:r>
    </w:p>
    <w:p w14:paraId="15EEB7A5" w14:textId="77777777" w:rsidR="00F90BDC" w:rsidRDefault="00F90BDC"/>
    <w:p w14:paraId="0207EE91" w14:textId="77777777" w:rsidR="00F90BDC" w:rsidRDefault="00F90BDC">
      <w:r xmlns:w="http://schemas.openxmlformats.org/wordprocessingml/2006/main">
        <w:t xml:space="preserve">2. യാക്കോബ് 4:17 - "ആകയാൽ നന്മ ചെയ്യാൻ അറിഞ്ഞിട്ടും ചെയ്യാത്തവന് പാപമാണ്."</w:t>
      </w:r>
    </w:p>
    <w:p w14:paraId="0557D7F1" w14:textId="77777777" w:rsidR="00F90BDC" w:rsidRDefault="00F90BDC"/>
    <w:p w14:paraId="1603F2ED" w14:textId="77777777" w:rsidR="00F90BDC" w:rsidRDefault="00F90BDC">
      <w:r xmlns:w="http://schemas.openxmlformats.org/wordprocessingml/2006/main">
        <w:t xml:space="preserve">Mark 7:23 ഈ തിന്മകളൊക്കെയും ഉള്ളിൽ നിന്നു വന്നു മനുഷ്യനെ അശുദ്ധമാക്കുന്നു.</w:t>
      </w:r>
    </w:p>
    <w:p w14:paraId="308B2550" w14:textId="77777777" w:rsidR="00F90BDC" w:rsidRDefault="00F90BDC"/>
    <w:p w14:paraId="652333A2" w14:textId="77777777" w:rsidR="00F90BDC" w:rsidRDefault="00F90BDC">
      <w:r xmlns:w="http://schemas.openxmlformats.org/wordprocessingml/2006/main">
        <w:t xml:space="preserve">തിന്മ ഒരു വ്യക്തിയുടെ ഉള്ളിൽ നിന്ന് വന്ന് അവനെ അശുദ്ധനാക്കുന്നു എന്ന് യേശു പഠിപ്പിക്കുന്നു.</w:t>
      </w:r>
    </w:p>
    <w:p w14:paraId="1280AD93" w14:textId="77777777" w:rsidR="00F90BDC" w:rsidRDefault="00F90BDC"/>
    <w:p w14:paraId="6D8FA8C8" w14:textId="77777777" w:rsidR="00F90BDC" w:rsidRDefault="00F90BDC">
      <w:r xmlns:w="http://schemas.openxmlformats.org/wordprocessingml/2006/main">
        <w:t xml:space="preserve">1. "ദ്രവ്യത്തിന്റെ ഹൃദയം: എന്തുകൊണ്ട് പാപം നമ്മുടെ ഉള്ളിൽ തുടങ്ങുന്നു"</w:t>
      </w:r>
    </w:p>
    <w:p w14:paraId="3B4AEC54" w14:textId="77777777" w:rsidR="00F90BDC" w:rsidRDefault="00F90BDC"/>
    <w:p w14:paraId="44592D1B" w14:textId="77777777" w:rsidR="00F90BDC" w:rsidRDefault="00F90BDC">
      <w:r xmlns:w="http://schemas.openxmlformats.org/wordprocessingml/2006/main">
        <w:t xml:space="preserve">2. "സുവിശേഷത്തിന്റെ ശക്തി: നമുക്ക് പാപത്തെ എങ്ങനെ മറികടക്കാം"</w:t>
      </w:r>
    </w:p>
    <w:p w14:paraId="2C242F70" w14:textId="77777777" w:rsidR="00F90BDC" w:rsidRDefault="00F90BDC"/>
    <w:p w14:paraId="033CB23C" w14:textId="77777777" w:rsidR="00F90BDC" w:rsidRDefault="00F90BDC">
      <w:r xmlns:w="http://schemas.openxmlformats.org/wordprocessingml/2006/main">
        <w:t xml:space="preserve">1. യാക്കോബ് 1:14-15 - "എന്നാൽ ഓരോ വ്യക്തിയും സ്വന്തം ദുരാഗ്രഹത്താൽ വലിച്ചിഴക്കപ്പെടുകയും വശീകരിക്കപ്പെടുകയും ചെയ്യുമ്പോൾ പ്രലോഭിപ്പിക്കപ്പെടുന്നു. പിന്നെ, ആഗ്രഹം ഗർഭം ധരിച്ച ശേഷം, അത് പാപത്തിന് ജന്മം നൽകുന്നു; പാപം പൂർണ്ണവളർച്ച പ്രാപിച്ചാൽ , മരണത്തിന് ജന്മം നൽകുന്നു."</w:t>
      </w:r>
    </w:p>
    <w:p w14:paraId="4A8E5368" w14:textId="77777777" w:rsidR="00F90BDC" w:rsidRDefault="00F90BDC"/>
    <w:p w14:paraId="51228BAF" w14:textId="77777777" w:rsidR="00F90BDC" w:rsidRDefault="00F90BDC">
      <w:r xmlns:w="http://schemas.openxmlformats.org/wordprocessingml/2006/main">
        <w:t xml:space="preserve">2. റോമർ 6:12-14 - "ആകയാൽ പാപത്തിന്റെ ദുരാഗ്രഹങ്ങളെ അനുസരിക്കത്തക്കവണ്ണം നിങ്ങളുടെ മർത്യശരീരത്തിൽ പാപം വാഴാൻ അനുവദിക്കരുത്. ദുഷ്ടതയുടെ ഉപകരണമായി പാപത്തിന് നിങ്ങളുടെ ഒരു ഭാഗവും സമർപ്പിക്കരുത്, മറിച്ച് നിങ്ങളെത്തന്നെ ദൈവത്തിന് സമർപ്പിക്കുക. മരണത്തിൽനിന്നു ജീവനിലേക്കു കൊണ്ടുവരപ്പെട്ടവർ, നിങ്ങളുടെ എല്ലാ ഭാഗങ്ങളും നീതിയുടെ ഉപകരണമായി അവനു സമർപ്പിക്കുക. പാപം മേലാൽ നിങ്ങളുടെ യജമാനനായിരിക്കുകയില്ല, കാരണം നിങ്ങൾ ന്യായപ്രമാണത്തിൻ കീഴിലല്ല, കൃപയുടെ കീഴിലാണ്.</w:t>
      </w:r>
    </w:p>
    <w:p w14:paraId="35558D52" w14:textId="77777777" w:rsidR="00F90BDC" w:rsidRDefault="00F90BDC"/>
    <w:p w14:paraId="2E1B46FA" w14:textId="77777777" w:rsidR="00F90BDC" w:rsidRDefault="00F90BDC">
      <w:r xmlns:w="http://schemas.openxmlformats.org/wordprocessingml/2006/main">
        <w:t xml:space="preserve">Mark 7:24 അവൻ അവിടെ നിന്നു എഴുന്നേറ്റു ടയറിന്റെയും സീദോന്റെയും അതിരുകളിൽ ചെന്നു ഒരു വീട്ടിൽ ചെന്നു, ആരും അറിയരുതു; എങ്കിലും അവനെ മറച്ചുവെക്കുവാൻ കഴിഞ്ഞില്ല.</w:t>
      </w:r>
    </w:p>
    <w:p w14:paraId="677EA389" w14:textId="77777777" w:rsidR="00F90BDC" w:rsidRDefault="00F90BDC"/>
    <w:p w14:paraId="005499E3" w14:textId="77777777" w:rsidR="00F90BDC" w:rsidRDefault="00F90BDC">
      <w:r xmlns:w="http://schemas.openxmlformats.org/wordprocessingml/2006/main">
        <w:t xml:space="preserve">ഏകാന്തതയ്‌ക്കും സ്വകാര്യതയ്‌ക്കുമായി യേശു ടയറിലേക്കും സിദോനിലേക്കും പോയി.</w:t>
      </w:r>
    </w:p>
    <w:p w14:paraId="48A04825" w14:textId="77777777" w:rsidR="00F90BDC" w:rsidRDefault="00F90BDC"/>
    <w:p w14:paraId="47FC9380" w14:textId="77777777" w:rsidR="00F90BDC" w:rsidRDefault="00F90BDC">
      <w:r xmlns:w="http://schemas.openxmlformats.org/wordprocessingml/2006/main">
        <w:t xml:space="preserve">1: തനിച്ചായിരിക്കാനും തന്റെ ദൗത്യത്തെക്കുറിച്ച് ചിന്തിക്കാനും യേശു ആഗ്രഹിച്ചു.</w:t>
      </w:r>
    </w:p>
    <w:p w14:paraId="3FB3787B" w14:textId="77777777" w:rsidR="00F90BDC" w:rsidRDefault="00F90BDC"/>
    <w:p w14:paraId="6321DE7F" w14:textId="77777777" w:rsidR="00F90BDC" w:rsidRDefault="00F90BDC">
      <w:r xmlns:w="http://schemas.openxmlformats.org/wordprocessingml/2006/main">
        <w:t xml:space="preserve">2: തനിച്ചായിരിക്കാനും നമ്മുടെ ജീവിതത്തെയും ലക്ഷ്യത്തെയും കുറിച്ച് ആഴത്തിൽ ചിന്തിക്കാനും നമുക്കെല്ലാവർക്കും സമയം ആവശ്യമാണ്.</w:t>
      </w:r>
    </w:p>
    <w:p w14:paraId="2561A9D8" w14:textId="77777777" w:rsidR="00F90BDC" w:rsidRDefault="00F90BDC"/>
    <w:p w14:paraId="2EBD990A" w14:textId="77777777" w:rsidR="00F90BDC" w:rsidRDefault="00F90BDC">
      <w:r xmlns:w="http://schemas.openxmlformats.org/wordprocessingml/2006/main">
        <w:t xml:space="preserve">1: മത്തായി 6:6 - ? </w:t>
      </w:r>
      <w:r xmlns:w="http://schemas.openxmlformats.org/wordprocessingml/2006/main">
        <w:rPr>
          <w:rFonts w:ascii="맑은 고딕 Semilight" w:hAnsi="맑은 고딕 Semilight"/>
        </w:rPr>
        <w:t xml:space="preserve">നീ </w:t>
      </w:r>
      <w:r xmlns:w="http://schemas.openxmlformats.org/wordprocessingml/2006/main">
        <w:t xml:space="preserve">പ്രാർത്ഥിക്കുമ്പോൾ നിന്റെ മുറിയിൽ ചെന്ന് വാതിലടച്ച് രഹസ്യമായിരിക്കുന്ന നിന്റെ പിതാവിനോട് പ്രാർത്ഥിക്കുക. രഹസ്യത്തിൽ കാണുന്ന നിന്റെ പിതാവ് നിനക്കു പ്രതിഫലം തരും.??</w:t>
      </w:r>
    </w:p>
    <w:p w14:paraId="3AA4D8BE" w14:textId="77777777" w:rsidR="00F90BDC" w:rsidRDefault="00F90BDC"/>
    <w:p w14:paraId="611BCF22" w14:textId="77777777" w:rsidR="00F90BDC" w:rsidRDefault="00F90BDC">
      <w:r xmlns:w="http://schemas.openxmlformats.org/wordprocessingml/2006/main">
        <w:t xml:space="preserve">2: സങ്കീർത്തനം 46:10 - ? </w:t>
      </w:r>
      <w:r xmlns:w="http://schemas.openxmlformats.org/wordprocessingml/2006/main">
        <w:rPr>
          <w:rFonts w:ascii="맑은 고딕 Semilight" w:hAnsi="맑은 고딕 Semilight"/>
        </w:rPr>
        <w:t xml:space="preserve">ഇപ്പോഴും </w:t>
      </w:r>
      <w:r xmlns:w="http://schemas.openxmlformats.org/wordprocessingml/2006/main">
        <w:t xml:space="preserve">, ഞാൻ ദൈവമാണെന്ന് അറിയുക. ഞാൻ ജാതികളുടെ ഇടയിൽ ഉന്നതനാകും, ഞാൻ ഭൂമിയിൽ ഉന്നതനാകും!??</w:t>
      </w:r>
    </w:p>
    <w:p w14:paraId="02E62A97" w14:textId="77777777" w:rsidR="00F90BDC" w:rsidRDefault="00F90BDC"/>
    <w:p w14:paraId="52FC9129" w14:textId="77777777" w:rsidR="00F90BDC" w:rsidRDefault="00F90BDC">
      <w:r xmlns:w="http://schemas.openxmlformats.org/wordprocessingml/2006/main">
        <w:t xml:space="preserve">മർക്കോസ് 7:25 അശുദ്ധാത്മാവ് ബാധിച്ച ഇളയ മകളുടെ ഒരു സ്ത്രീ അവനെക്കുറിച്ചു കേട്ടിട്ടു വന്നു അവന്റെ കാൽക്കൽ വീണു.</w:t>
      </w:r>
    </w:p>
    <w:p w14:paraId="3E59B57A" w14:textId="77777777" w:rsidR="00F90BDC" w:rsidRDefault="00F90BDC"/>
    <w:p w14:paraId="1293E32A" w14:textId="77777777" w:rsidR="00F90BDC" w:rsidRDefault="00F90BDC">
      <w:r xmlns:w="http://schemas.openxmlformats.org/wordprocessingml/2006/main">
        <w:t xml:space="preserve">ഒരു സ്ത്രീയുടെ മകൾക്ക് അശുദ്ധാത്മാവ് പിടിപെട്ടു, അവൾ യേശുവിനെക്കുറിച്ച് കേട്ട് സഹായത്തിനായി അവന്റെ അടുക്കൽ വന്നു.</w:t>
      </w:r>
    </w:p>
    <w:p w14:paraId="4E7E6D91" w14:textId="77777777" w:rsidR="00F90BDC" w:rsidRDefault="00F90BDC"/>
    <w:p w14:paraId="633E2D10" w14:textId="77777777" w:rsidR="00F90BDC" w:rsidRDefault="00F90BDC">
      <w:r xmlns:w="http://schemas.openxmlformats.org/wordprocessingml/2006/main">
        <w:t xml:space="preserve">1. വിശ്വാസത്തിന്റെ ശക്തി: യേശുവിന്റെ അത്ഭുതങ്ങൾ നമ്മുടെ ജീവിതത്തെ എങ്ങനെ പരിവർത്തനം ചെയ്യും</w:t>
      </w:r>
    </w:p>
    <w:p w14:paraId="6353B366" w14:textId="77777777" w:rsidR="00F90BDC" w:rsidRDefault="00F90BDC"/>
    <w:p w14:paraId="1D16422C" w14:textId="77777777" w:rsidR="00F90BDC" w:rsidRDefault="00F90BDC">
      <w:r xmlns:w="http://schemas.openxmlformats.org/wordprocessingml/2006/main">
        <w:t xml:space="preserve">2. പോരാട്ടങ്ങളെ അതിജീവിക്കുക: എങ്ങനെയാണ് യേശു നമ്മുടെ ശക്തിയുടെ ഉറവിടം</w:t>
      </w:r>
    </w:p>
    <w:p w14:paraId="79F55DF5" w14:textId="77777777" w:rsidR="00F90BDC" w:rsidRDefault="00F90BDC"/>
    <w:p w14:paraId="55228740" w14:textId="77777777" w:rsidR="00F90BDC" w:rsidRDefault="00F90BDC">
      <w:r xmlns:w="http://schemas.openxmlformats.org/wordprocessingml/2006/main">
        <w:t xml:space="preserve">1. മത്തായി 15:21-28 - യേശു കനാന്യസ്ത്രീയുടെ മകളെ സുഖപ്പെടുത്തുന്നു</w:t>
      </w:r>
    </w:p>
    <w:p w14:paraId="28AB76D9" w14:textId="77777777" w:rsidR="00F90BDC" w:rsidRDefault="00F90BDC"/>
    <w:p w14:paraId="54FB1914" w14:textId="77777777" w:rsidR="00F90BDC" w:rsidRDefault="00F90BDC">
      <w:r xmlns:w="http://schemas.openxmlformats.org/wordprocessingml/2006/main">
        <w:t xml:space="preserve">2. മർക്കോസ് 5:24-34 - രക്തപ്രശ്നമുള്ള സ്ത്രീയെ യേശു സുഖപ്പെടുത്തുന്നു</w:t>
      </w:r>
    </w:p>
    <w:p w14:paraId="3FFE0196" w14:textId="77777777" w:rsidR="00F90BDC" w:rsidRDefault="00F90BDC"/>
    <w:p w14:paraId="0E8FB1DC" w14:textId="77777777" w:rsidR="00F90BDC" w:rsidRDefault="00F90BDC">
      <w:r xmlns:w="http://schemas.openxmlformats.org/wordprocessingml/2006/main">
        <w:t xml:space="preserve">മർക്കോസ് 7:26 ആ സ്ത്രീ ഒരു ഗ്രീക്കുകാരിയായിരുന്നു; തന്റെ മകളിൽ നിന്ന് പിശാചിനെ പുറത്താക്കണമെന്ന് അവൾ അവനോട് അപേക്ഷിച്ചു.</w:t>
      </w:r>
    </w:p>
    <w:p w14:paraId="39A6FAA5" w14:textId="77777777" w:rsidR="00F90BDC" w:rsidRDefault="00F90BDC"/>
    <w:p w14:paraId="55EA6ED9" w14:textId="77777777" w:rsidR="00F90BDC" w:rsidRDefault="00F90BDC">
      <w:r xmlns:w="http://schemas.openxmlformats.org/wordprocessingml/2006/main">
        <w:t xml:space="preserve">ആ സ്ത്രീ സിറോഫെനിഷ്യൻ രാജ്യത്തിലെ ഒരു ഗ്രീക്കുകാരിയായിരുന്നു, തന്റെ മകളിൽ നിന്ന് പിശാചിനെ പുറത്താക്കാൻ അവൾ യേശുവിനോട് ആവശ്യപ്പെട്ടു.</w:t>
      </w:r>
    </w:p>
    <w:p w14:paraId="1DAB4BAF" w14:textId="77777777" w:rsidR="00F90BDC" w:rsidRDefault="00F90BDC"/>
    <w:p w14:paraId="4F832BAD" w14:textId="77777777" w:rsidR="00F90BDC" w:rsidRDefault="00F90BDC">
      <w:r xmlns:w="http://schemas.openxmlformats.org/wordprocessingml/2006/main">
        <w:t xml:space="preserve">1: യഹൂദ ജനതയോട് മാത്രമല്ല, എല്ലാ ജനതകളോടും യേശു തന്റെ സ്നേഹവും കരുണയും കാണിക്കുന്നു.</w:t>
      </w:r>
    </w:p>
    <w:p w14:paraId="762F610A" w14:textId="77777777" w:rsidR="00F90BDC" w:rsidRDefault="00F90BDC"/>
    <w:p w14:paraId="12AAAAA1" w14:textId="77777777" w:rsidR="00F90BDC" w:rsidRDefault="00F90BDC">
      <w:r xmlns:w="http://schemas.openxmlformats.org/wordprocessingml/2006/main">
        <w:t xml:space="preserve">2: ദൈവം നമ്മിലൂടെ പ്രവർത്തിക്കുകയും അവന്റെ കൈകളും കാലുകളും ആകാനുള്ള അവസരം നൽകുകയും ചെയ്യുന്നു.</w:t>
      </w:r>
    </w:p>
    <w:p w14:paraId="3860AED7" w14:textId="77777777" w:rsidR="00F90BDC" w:rsidRDefault="00F90BDC"/>
    <w:p w14:paraId="70204B77" w14:textId="77777777" w:rsidR="00F90BDC" w:rsidRDefault="00F90BDC">
      <w:r xmlns:w="http://schemas.openxmlformats.org/wordprocessingml/2006/main">
        <w:t xml:space="preserve">1: പ്രവൃത്തികൾ 10:34-35 - ദൈവം യാതൊരു പക്ഷപാതവും കാണിക്കുന്നില്ല, ഏത് രാജ്യത്തിൽ നിന്നുള്ള ആളുകളെയും സ്വീകരിക്കാൻ തയ്യാറാണ്.</w:t>
      </w:r>
    </w:p>
    <w:p w14:paraId="21FBFA82" w14:textId="77777777" w:rsidR="00F90BDC" w:rsidRDefault="00F90BDC"/>
    <w:p w14:paraId="5AC624D1" w14:textId="77777777" w:rsidR="00F90BDC" w:rsidRDefault="00F90BDC">
      <w:r xmlns:w="http://schemas.openxmlformats.org/wordprocessingml/2006/main">
        <w:t xml:space="preserve">2: യാക്കോബ് 2:15-17 - പ്രവൃത്തികളില്ലാത്ത വിശ്വാസം നിർജ്ജീവമാണ്, നമ്മുടെ പ്രവൃത്തികളിലൂടെ നമ്മുടെ വിശ്വാസം പ്രകടമാക്കണം.</w:t>
      </w:r>
    </w:p>
    <w:p w14:paraId="7E7F4CB9" w14:textId="77777777" w:rsidR="00F90BDC" w:rsidRDefault="00F90BDC"/>
    <w:p w14:paraId="74AF5D80" w14:textId="77777777" w:rsidR="00F90BDC" w:rsidRDefault="00F90BDC">
      <w:r xmlns:w="http://schemas.openxmlformats.org/wordprocessingml/2006/main">
        <w:t xml:space="preserve">Mark 7:27 യേശു അവളോടു: ആദ്യം കുട്ടികൾ തൃപ്തരാകട്ടെ; കുട്ടികളുടെ അപ്പം എടുത്തു നായ്ക്കൾക്കു ഇട്ടുകൊടുക്കുന്നതു യോഗ്യമല്ല എന്നു പറഞ്ഞു.</w:t>
      </w:r>
    </w:p>
    <w:p w14:paraId="06A2E0EE" w14:textId="77777777" w:rsidR="00F90BDC" w:rsidRDefault="00F90BDC"/>
    <w:p w14:paraId="319BAD74" w14:textId="77777777" w:rsidR="00F90BDC" w:rsidRDefault="00F90BDC">
      <w:r xmlns:w="http://schemas.openxmlformats.org/wordprocessingml/2006/main">
        <w:t xml:space="preserve">നായ്ക്കളെ സഹായിക്കുന്നതിന് മുമ്പ് കുട്ടികളുടെ ആവശ്യങ്ങൾ ആദ്യം നിറവേറ്റണമെന്ന് യേശു വാദിക്കുന്നു.</w:t>
      </w:r>
    </w:p>
    <w:p w14:paraId="3C5A0E50" w14:textId="77777777" w:rsidR="00F90BDC" w:rsidRDefault="00F90BDC"/>
    <w:p w14:paraId="65E3DE5D" w14:textId="77777777" w:rsidR="00F90BDC" w:rsidRDefault="00F90BDC">
      <w:r xmlns:w="http://schemas.openxmlformats.org/wordprocessingml/2006/main">
        <w:t xml:space="preserve">1: മറ്റുള്ളവരെ സഹായിക്കുന്നതിന് മുമ്പ് നമ്മൾ ആദ്യം നമ്മുടെ കുടുംബത്തിന്റെ ആവശ്യങ്ങൾക്ക് മുൻഗണന നൽകണം.</w:t>
      </w:r>
    </w:p>
    <w:p w14:paraId="71D684AD" w14:textId="77777777" w:rsidR="00F90BDC" w:rsidRDefault="00F90BDC"/>
    <w:p w14:paraId="4DACDA75" w14:textId="77777777" w:rsidR="00F90BDC" w:rsidRDefault="00F90BDC">
      <w:r xmlns:w="http://schemas.openxmlformats.org/wordprocessingml/2006/main">
        <w:t xml:space="preserve">2: നാം സ്വാർത്ഥരായിരിക്കരുത്, ആവശ്യമുള്ളവരെ സഹായിക്കാൻ എപ്പോഴും ഓർക്കുക.</w:t>
      </w:r>
    </w:p>
    <w:p w14:paraId="7B458CD9" w14:textId="77777777" w:rsidR="00F90BDC" w:rsidRDefault="00F90BDC"/>
    <w:p w14:paraId="36395293" w14:textId="77777777" w:rsidR="00F90BDC" w:rsidRDefault="00F90BDC">
      <w:r xmlns:w="http://schemas.openxmlformats.org/wordprocessingml/2006/main">
        <w:t xml:space="preserve">1: ഫിലിപ്പിയർ 2:3-4 ? </w:t>
      </w:r>
      <w:r xmlns:w="http://schemas.openxmlformats.org/wordprocessingml/2006/main">
        <w:t xml:space="preserve">സ്വാർത്ഥമോഹമോ വ്യർത്ഥമായ അഹങ്കാരമോ ഒന്നും അല്ല </w:t>
      </w:r>
      <w:r xmlns:w="http://schemas.openxmlformats.org/wordprocessingml/2006/main">
        <w:rPr>
          <w:rFonts w:ascii="맑은 고딕 Semilight" w:hAnsi="맑은 고딕 Semilight"/>
        </w:rPr>
        <w:t xml:space="preserve">. </w:t>
      </w:r>
      <w:r xmlns:w="http://schemas.openxmlformats.org/wordprocessingml/2006/main">
        <w:t xml:space="preserve">മറിച്ച്, താഴ്മയോടെ മറ്റുള്ളവരെ നിങ്ങളേക്കാൾ വിലമതിക്കുന്നു, നിങ്ങളുടെ താൽപ്പര്യങ്ങളല്ല, നിങ്ങൾ ഓരോരുത്തരും മറ്റുള്ളവരുടെ താൽപ്പര്യങ്ങളിലേക്കാണ് നോക്കുന്നത്.??</w:t>
      </w:r>
    </w:p>
    <w:p w14:paraId="5021A10D" w14:textId="77777777" w:rsidR="00F90BDC" w:rsidRDefault="00F90BDC"/>
    <w:p w14:paraId="352C4CC9" w14:textId="77777777" w:rsidR="00F90BDC" w:rsidRDefault="00F90BDC">
      <w:r xmlns:w="http://schemas.openxmlformats.org/wordprocessingml/2006/main">
        <w:t xml:space="preserve">2: ഗലാത്യർ 6:10 ? </w:t>
      </w:r>
      <w:r xmlns:w="http://schemas.openxmlformats.org/wordprocessingml/2006/main">
        <w:rPr>
          <w:rFonts w:ascii="맑은 고딕 Semilight" w:hAnsi="맑은 고딕 Semilight"/>
        </w:rPr>
        <w:t xml:space="preserve">അതിനാൽ </w:t>
      </w:r>
      <w:r xmlns:w="http://schemas.openxmlformats.org/wordprocessingml/2006/main">
        <w:t xml:space="preserve">, നമുക്ക് അവസരമുള്ളതിനാൽ, എല്ലാ ആളുകൾക്കും, പ്രത്യേകിച്ച് വിശ്വാസികളുടെ കുടുംബത്തിൽപ്പെട്ടവർക്ക് നന്മ ചെയ്യട്ടെ.??</w:t>
      </w:r>
    </w:p>
    <w:p w14:paraId="7F8A856B" w14:textId="77777777" w:rsidR="00F90BDC" w:rsidRDefault="00F90BDC"/>
    <w:p w14:paraId="002D683D" w14:textId="77777777" w:rsidR="00F90BDC" w:rsidRDefault="00F90BDC">
      <w:r xmlns:w="http://schemas.openxmlformats.org/wordprocessingml/2006/main">
        <w:t xml:space="preserve">Mark 7:28 അവൾ അവനോടു: അതേ, കർത്താവേ, എങ്കിലും പട്ടികൾ കുട്ടികളുടെ നുറുക്കുകൾ തിന്നുന്നു എന്നു ഉത്തരം പറഞ്ഞു.</w:t>
      </w:r>
    </w:p>
    <w:p w14:paraId="6904A421" w14:textId="77777777" w:rsidR="00F90BDC" w:rsidRDefault="00F90BDC"/>
    <w:p w14:paraId="72197A20" w14:textId="77777777" w:rsidR="00F90BDC" w:rsidRDefault="00F90BDC">
      <w:r xmlns:w="http://schemas.openxmlformats.org/wordprocessingml/2006/main">
        <w:t xml:space="preserve">തന്റെ മകളെ സുഖപ്പെടുത്താൻ കഴിയുമെന്ന് താൻ വിശ്വസിക്കുന്നുണ്ടോ എന്ന യേശുവിന്റെ ചോദ്യത്തോട് ഒരു സ്ത്രീ പ്രതികരിച്ചത് എങ്ങനെയെന്ന് ഈ ഭാഗം വിവരിക്കുന്നു, അവനിലുള്ള അവളുടെ വിശ്വാസം സ്ഥിരീകരിച്ചു, കുട്ടികളുടെ നുറുക്കുകൾ നായ്ക്കൾ തിന്നുന്നതിന്റെ സാദൃശ്യം വാഗ്ദാനം ചെയ്യുന്നു.</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ൽ ആശ്രയിക്കുന്നത് പുനഃസ്ഥാപനവും പ്രത്യാശയും നൽകുന്നു</w:t>
      </w:r>
    </w:p>
    <w:p w14:paraId="09B9FCCB" w14:textId="77777777" w:rsidR="00F90BDC" w:rsidRDefault="00F90BDC"/>
    <w:p w14:paraId="3F23B21E" w14:textId="77777777" w:rsidR="00F90BDC" w:rsidRDefault="00F90BDC">
      <w:r xmlns:w="http://schemas.openxmlformats.org/wordprocessingml/2006/main">
        <w:t xml:space="preserve">2. ദൈവകൃപ നമ്മിൽ ഏറ്റവും ചെറിയവരിലേക്ക് പോലും ഒഴുകുന്നു</w:t>
      </w:r>
    </w:p>
    <w:p w14:paraId="5774EF7B" w14:textId="77777777" w:rsidR="00F90BDC" w:rsidRDefault="00F90BDC"/>
    <w:p w14:paraId="3C141F92" w14:textId="77777777" w:rsidR="00F90BDC" w:rsidRDefault="00F90BDC">
      <w:r xmlns:w="http://schemas.openxmlformats.org/wordprocessingml/2006/main">
        <w:t xml:space="preserve">1. മത്തായി 15:21-28 - കനാന്യസ്ത്രീയുടെ മകളെ യേശു സുഖപ്പെടുത്തിയത്</w:t>
      </w:r>
    </w:p>
    <w:p w14:paraId="6B0BEE5E" w14:textId="77777777" w:rsidR="00F90BDC" w:rsidRDefault="00F90BDC"/>
    <w:p w14:paraId="43C46D2E" w14:textId="77777777" w:rsidR="00F90BDC" w:rsidRDefault="00F90BDC">
      <w:r xmlns:w="http://schemas.openxmlformats.org/wordprocessingml/2006/main">
        <w:t xml:space="preserve">2. റോമർ 5:6-8 - യേശുക്രിസ്തുവിലൂടെയുള്ള ദൈവത്തിന്റെ സമൃദ്ധമായ കൃപ</w:t>
      </w:r>
    </w:p>
    <w:p w14:paraId="619D603D" w14:textId="77777777" w:rsidR="00F90BDC" w:rsidRDefault="00F90BDC"/>
    <w:p w14:paraId="6D81FEE4" w14:textId="77777777" w:rsidR="00F90BDC" w:rsidRDefault="00F90BDC">
      <w:r xmlns:w="http://schemas.openxmlformats.org/wordprocessingml/2006/main">
        <w:t xml:space="preserve">Mark 7:29 അവൻ അവളോടു: ഈ വാക്കു നിമിത്തം പൊയ്ക്കൊൾക; പിശാച് നിന്റെ മകളെ വിട്ടുപോയി.</w:t>
      </w:r>
    </w:p>
    <w:p w14:paraId="2F1C5EE6" w14:textId="77777777" w:rsidR="00F90BDC" w:rsidRDefault="00F90BDC"/>
    <w:p w14:paraId="6E7170F3" w14:textId="77777777" w:rsidR="00F90BDC" w:rsidRDefault="00F90BDC">
      <w:r xmlns:w="http://schemas.openxmlformats.org/wordprocessingml/2006/main">
        <w:t xml:space="preserve">ഒരു സ്ത്രീയുടെ മകളെ പിശാചിനെ പുറത്താക്കിക്കൊണ്ട് യേശു അവളെ സുഖപ്പെടുത്തുന്നു.</w:t>
      </w:r>
    </w:p>
    <w:p w14:paraId="1106FA7D" w14:textId="77777777" w:rsidR="00F90BDC" w:rsidRDefault="00F90BDC"/>
    <w:p w14:paraId="53C44994" w14:textId="77777777" w:rsidR="00F90BDC" w:rsidRDefault="00F90BDC">
      <w:r xmlns:w="http://schemas.openxmlformats.org/wordprocessingml/2006/main">
        <w:t xml:space="preserve">1: യേശുവിന്റെ സ്നേഹത്തിന്റെയും രോഗശാന്തിയുടെയും ശക്തിയെ നാം ഒരിക്കലും കുറച്ചുകാണരുത്.</w:t>
      </w:r>
    </w:p>
    <w:p w14:paraId="2C478723" w14:textId="77777777" w:rsidR="00F90BDC" w:rsidRDefault="00F90BDC"/>
    <w:p w14:paraId="4F18116C" w14:textId="77777777" w:rsidR="00F90BDC" w:rsidRDefault="00F90BDC">
      <w:r xmlns:w="http://schemas.openxmlformats.org/wordprocessingml/2006/main">
        <w:t xml:space="preserve">2: ഏറ്റവും ഇരുണ്ട സാഹചര്യങ്ങളെ അഭിമുഖീകരിക്കുമ്പോഴും, എല്ലാവർക്കും വെളിച്ചവും പ്രത്യാശയും നൽകുവാൻ യേശുവിന് കഴിയും.</w:t>
      </w:r>
    </w:p>
    <w:p w14:paraId="69612F8D" w14:textId="77777777" w:rsidR="00F90BDC" w:rsidRDefault="00F90BDC"/>
    <w:p w14:paraId="506A33D3" w14:textId="77777777" w:rsidR="00F90BDC" w:rsidRDefault="00F90BDC">
      <w:r xmlns:w="http://schemas.openxmlformats.org/wordprocessingml/2006/main">
        <w:t xml:space="preserve">1: സങ്കീർത്തനം 34:18 "ഹൃദയം തകർന്നവർക്ക് യഹോവ സമീപസ്ഥനാണ്, ആത്മാവിൽ തകർന്നവരെ രക്ഷിക്കുന്നു."</w:t>
      </w:r>
    </w:p>
    <w:p w14:paraId="15530C4F" w14:textId="77777777" w:rsidR="00F90BDC" w:rsidRDefault="00F90BDC"/>
    <w:p w14:paraId="2E0BE055" w14:textId="77777777" w:rsidR="00F90BDC" w:rsidRDefault="00F90BDC">
      <w:r xmlns:w="http://schemas.openxmlformats.org/wordprocessingml/2006/main">
        <w:t xml:space="preserve">2: യെശയ്യാവ് 43:2 "നീ വെള്ളത്തിലൂടെ കടന്നുപോകുമ്പോൾ ഞാൻ നിന്നോടുകൂടെ ഉണ്ടായിരിക്കും; നീ നദികളിലൂടെ കടന്നുപോകുമ്പോൾ അവ നിന്റെ മേൽ അടിച്ചുവാരുകയില്ല; നീ തീയിലൂടെ നടക്കുമ്പോൾ നീ വെന്തുപോകുകയില്ല; തീജ്വാലകൾ നിന്നെ തീയിടുകയില്ല."</w:t>
      </w:r>
    </w:p>
    <w:p w14:paraId="18A9E81C" w14:textId="77777777" w:rsidR="00F90BDC" w:rsidRDefault="00F90BDC"/>
    <w:p w14:paraId="493A3BBC" w14:textId="77777777" w:rsidR="00F90BDC" w:rsidRDefault="00F90BDC">
      <w:r xmlns:w="http://schemas.openxmlformats.org/wordprocessingml/2006/main">
        <w:t xml:space="preserve">Mark 7:30 അവൾ വീട്ടിൽ വന്നപ്പോൾ പിശാച് പുറത്തു പോയതും മകൾ കട്ടിലിൽ കിടക്കുന്നതും കണ്ടു.</w:t>
      </w:r>
    </w:p>
    <w:p w14:paraId="5A1272A9" w14:textId="77777777" w:rsidR="00F90BDC" w:rsidRDefault="00F90BDC"/>
    <w:p w14:paraId="10C5B5A8" w14:textId="77777777" w:rsidR="00F90BDC" w:rsidRDefault="00F90BDC">
      <w:r xmlns:w="http://schemas.openxmlformats.org/wordprocessingml/2006/main">
        <w:t xml:space="preserve">വീട്ടിൽ തിരിച്ചെത്തിയപ്പോൾ മകൾ ഭൂതബാധയിൽ നിന്ന് സുഖം പ്രാപിച്ചതായി ഒരു സ്ത്രീ കണ്ടെത്തി.</w:t>
      </w:r>
    </w:p>
    <w:p w14:paraId="0BD6B5F7" w14:textId="77777777" w:rsidR="00F90BDC" w:rsidRDefault="00F90BDC"/>
    <w:p w14:paraId="470F8698" w14:textId="77777777" w:rsidR="00F90BDC" w:rsidRDefault="00F90BDC">
      <w:r xmlns:w="http://schemas.openxmlformats.org/wordprocessingml/2006/main">
        <w:t xml:space="preserve">1. പാപത്തിൽനിന്നും അതിന്റെ അനന്തരഫലങ്ങളിൽനിന്നും നമ്മെ മോചിപ്പിക്കാൻ യേശുവിന് ശക്തിയുണ്ട്.</w:t>
      </w:r>
    </w:p>
    <w:p w14:paraId="39AB4219" w14:textId="77777777" w:rsidR="00F90BDC" w:rsidRDefault="00F90BDC"/>
    <w:p w14:paraId="7A137A7E" w14:textId="77777777" w:rsidR="00F90BDC" w:rsidRDefault="00F90BDC">
      <w:r xmlns:w="http://schemas.openxmlformats.org/wordprocessingml/2006/main">
        <w:t xml:space="preserve">2. ദൈവത്തിന്റെ ശക്തി ഏതൊരു ദുഷ്ടശക്തിയേക്കാളും വലുതാണ്.</w:t>
      </w:r>
    </w:p>
    <w:p w14:paraId="584F2391" w14:textId="77777777" w:rsidR="00F90BDC" w:rsidRDefault="00F90BDC"/>
    <w:p w14:paraId="6F144BD0" w14:textId="77777777" w:rsidR="00F90BDC" w:rsidRDefault="00F90BDC">
      <w:r xmlns:w="http://schemas.openxmlformats.org/wordprocessingml/2006/main">
        <w:t xml:space="preserve">1. ലൂക്കോസ് 8:26-35 - യേശു സ്ത്രീയിൽ നിന്ന് അശുദ്ധാത്മാവിനെ പുറത്താക്കുന്നു.</w:t>
      </w:r>
    </w:p>
    <w:p w14:paraId="78AD581B" w14:textId="77777777" w:rsidR="00F90BDC" w:rsidRDefault="00F90BDC"/>
    <w:p w14:paraId="2D19F33A" w14:textId="77777777" w:rsidR="00F90BDC" w:rsidRDefault="00F90BDC">
      <w:r xmlns:w="http://schemas.openxmlformats.org/wordprocessingml/2006/main">
        <w:t xml:space="preserve">2. മത്തായി 18:10 - കൊച്ചുകുട്ടികൾ ഇടറിപ്പോകാതിരിക്കാൻ ശ്രദ്ധിക്കണമെന്ന് യേശു ശിഷ്യന്മാർക്ക് മുന്നറിയിപ്പ് നൽകുന്നു.</w:t>
      </w:r>
    </w:p>
    <w:p w14:paraId="5794D5CE" w14:textId="77777777" w:rsidR="00F90BDC" w:rsidRDefault="00F90BDC"/>
    <w:p w14:paraId="03DB2298" w14:textId="77777777" w:rsidR="00F90BDC" w:rsidRDefault="00F90BDC">
      <w:r xmlns:w="http://schemas.openxmlformats.org/wordprocessingml/2006/main">
        <w:t xml:space="preserve">Mark 7:31 പിന്നെയും അവൻ ടയറിന്റെയും സീദോന്റെയും തീരങ്ങളിൽനിന്നു പുറപ്പെട്ടു ദെക്കപ്പൊലിസിന്റെ നടുവിൽകൂടി ഗലീലിക്കടലിൽ എത്തി.</w:t>
      </w:r>
    </w:p>
    <w:p w14:paraId="08CAE422" w14:textId="77777777" w:rsidR="00F90BDC" w:rsidRDefault="00F90BDC"/>
    <w:p w14:paraId="6A9EA7B1" w14:textId="77777777" w:rsidR="00F90BDC" w:rsidRDefault="00F90BDC">
      <w:r xmlns:w="http://schemas.openxmlformats.org/wordprocessingml/2006/main">
        <w:t xml:space="preserve">യേശു ടയറിന്റെയും സീദോന്റെയും തീരങ്ങളിൽ നിന്ന് പുറപ്പെട്ട് ദെക്കാപ്പോളിസിന്റെ തീരങ്ങളിലൂടെ ഗലീലി കടലിൽ എത്തി.</w:t>
      </w:r>
    </w:p>
    <w:p w14:paraId="63942C1B" w14:textId="77777777" w:rsidR="00F90BDC" w:rsidRDefault="00F90BDC"/>
    <w:p w14:paraId="466CFCD9" w14:textId="77777777" w:rsidR="00F90BDC" w:rsidRDefault="00F90BDC">
      <w:r xmlns:w="http://schemas.openxmlformats.org/wordprocessingml/2006/main">
        <w:t xml:space="preserve">1. എല്ലാവരോടും സുവാർത്ത പ്രസംഗിക്കുന്നതിനുള്ള അവന്റെ പ്രതിബദ്ധതയാണ് യേശുവിന്റെ ദേശത്തുടനീളമുള്ള യാത്ര വ്യക്തമാക്കുന്നത്.</w:t>
      </w:r>
    </w:p>
    <w:p w14:paraId="5E2CE008" w14:textId="77777777" w:rsidR="00F90BDC" w:rsidRDefault="00F90BDC"/>
    <w:p w14:paraId="7A9B6C84" w14:textId="77777777" w:rsidR="00F90BDC" w:rsidRDefault="00F90BDC">
      <w:r xmlns:w="http://schemas.openxmlformats.org/wordprocessingml/2006/main">
        <w:t xml:space="preserve">2. യേശുവിന്റെ ശുശ്രൂഷ എല്ലാവരിലും എത്താൻ ദൂരദേശങ്ങളിലേക്ക് പോകാനുള്ള അവന്റെ സന്നദ്ധതയുടെ സാക്ഷ്യമായിരുന്നു.</w:t>
      </w:r>
    </w:p>
    <w:p w14:paraId="379F0D73" w14:textId="77777777" w:rsidR="00F90BDC" w:rsidRDefault="00F90BDC"/>
    <w:p w14:paraId="6BD3B43D" w14:textId="77777777" w:rsidR="00F90BDC" w:rsidRDefault="00F90BDC">
      <w:r xmlns:w="http://schemas.openxmlformats.org/wordprocessingml/2006/main">
        <w:t xml:space="preserve">1. മത്തായി 4:23-25 - യേശു അവരുടെ സിനഗോഗുകളിൽ ഉപദേശിച്ചും രാജ്യത്തിന്റെ സുവിശേഷം പ്രസംഗിച്ചും ജനങ്ങളുടെ ഇടയിലെ എല്ലാവിധ രോഗങ്ങളും എല്ലാവിധ രോഗങ്ങളും സുഖപ്പെടുത്തിക്കൊണ്ടും ഗലീലി മുഴുവൻ ചുറ്റി സഞ്ചരിച്ചു.</w:t>
      </w:r>
    </w:p>
    <w:p w14:paraId="33B68298" w14:textId="77777777" w:rsidR="00F90BDC" w:rsidRDefault="00F90BDC"/>
    <w:p w14:paraId="7BBCD390" w14:textId="77777777" w:rsidR="00F90BDC" w:rsidRDefault="00F90BDC">
      <w:r xmlns:w="http://schemas.openxmlformats.org/wordprocessingml/2006/main">
        <w:t xml:space="preserve">2. മർക്കോസ് 16:15 - അവൻ അവരോടു പറഞ്ഞു: നിങ്ങൾ ലോകമെങ്ങും പോയി എല്ലാ സൃഷ്ടികളോടും സുവിശേഷം പ്രസംഗിക്കുവിൻ.</w:t>
      </w:r>
    </w:p>
    <w:p w14:paraId="160D2D0E" w14:textId="77777777" w:rsidR="00F90BDC" w:rsidRDefault="00F90BDC"/>
    <w:p w14:paraId="128641BD" w14:textId="77777777" w:rsidR="00F90BDC" w:rsidRDefault="00F90BDC">
      <w:r xmlns:w="http://schemas.openxmlformats.org/wordprocessingml/2006/main">
        <w:t xml:space="preserve">മർക്കോസ് 7:32 ബധിരനും സംസാരത്തിന് തടസ്സവുമുള്ളവനെ അവർ അവന്റെ അടുക്കൽ കൊണ്ടുവന്നു. </w:t>
      </w:r>
      <w:r xmlns:w="http://schemas.openxmlformats.org/wordprocessingml/2006/main">
        <w:t xml:space="preserve">അവന്റെ മേൽ കൈ വെക്കാൻ അവർ അവനോട് അപേക്ഷിക്കുന്നു </w:t>
      </w:r>
      <w:r xmlns:w="http://schemas.openxmlformats.org/wordprocessingml/2006/main">
        <w:t xml:space="preserve">.</w:t>
      </w:r>
      <w:r xmlns:w="http://schemas.openxmlformats.org/wordprocessingml/2006/main">
        <w:lastRenderedPageBreak xmlns:w="http://schemas.openxmlformats.org/wordprocessingml/2006/main"/>
      </w:r>
    </w:p>
    <w:p w14:paraId="4394A65C" w14:textId="77777777" w:rsidR="00F90BDC" w:rsidRDefault="00F90BDC"/>
    <w:p w14:paraId="38BEE1D4" w14:textId="77777777" w:rsidR="00F90BDC" w:rsidRDefault="00F90BDC">
      <w:r xmlns:w="http://schemas.openxmlformats.org/wordprocessingml/2006/main">
        <w:t xml:space="preserve">സംസാര വൈകല്യമുള്ള ഒരു ബധിരനെ സുഖപ്പെടുത്താനായി ഒരു കൂട്ടം ആളുകൾ യേശുവിന്റെ അടുക്കൽ കൊണ്ടുവരുന്നു.</w:t>
      </w:r>
    </w:p>
    <w:p w14:paraId="0DEA43A8" w14:textId="77777777" w:rsidR="00F90BDC" w:rsidRDefault="00F90BDC"/>
    <w:p w14:paraId="6F323C00" w14:textId="77777777" w:rsidR="00F90BDC" w:rsidRDefault="00F90BDC">
      <w:r xmlns:w="http://schemas.openxmlformats.org/wordprocessingml/2006/main">
        <w:t xml:space="preserve">1. വിശ്വാസത്തിന്റെ ശക്തി - ബധിരനെ യേശുവിന്റെ അടുക്കൽ കൊണ്ടുവന്നവരുടെ വിശ്വാസം എങ്ങനെയാണ് അത്ഭുതകരമായ രോഗശാന്തി സാധ്യമാക്കിയത്.</w:t>
      </w:r>
    </w:p>
    <w:p w14:paraId="7534C023" w14:textId="77777777" w:rsidR="00F90BDC" w:rsidRDefault="00F90BDC"/>
    <w:p w14:paraId="03BBED8A" w14:textId="77777777" w:rsidR="00F90BDC" w:rsidRDefault="00F90BDC">
      <w:r xmlns:w="http://schemas.openxmlformats.org/wordprocessingml/2006/main">
        <w:t xml:space="preserve">2. പ്രയാസകരമായ സമയങ്ങളിൽ സ്ഥിരോത്സാഹം - നമ്മെ അവനിലേക്ക് അടുപ്പിക്കാൻ ദൈവം നമ്മുടെ ബുദ്ധിമുട്ടുകൾ എങ്ങനെ ഉപയോഗിക്കുന്നു.</w:t>
      </w:r>
    </w:p>
    <w:p w14:paraId="5B946D1F" w14:textId="77777777" w:rsidR="00F90BDC" w:rsidRDefault="00F90BDC"/>
    <w:p w14:paraId="682B1B9F" w14:textId="77777777" w:rsidR="00F90BDC" w:rsidRDefault="00F90BDC">
      <w:r xmlns:w="http://schemas.openxmlformats.org/wordprocessingml/2006/main">
        <w:t xml:space="preserve">1. യാക്കോബ് 5:14-15 - നിങ്ങളിൽ ആർക്കെങ്കിലും അസുഖമുണ്ടോ? സഭയിലെ മൂപ്പന്മാരെ വിളിച്ച് അവന്റെ പേരിൽ പ്രാർത്ഥിക്കുകയും കർത്താവിന്റെ നാമത്തിൽ എണ്ണ പൂശുകയും വേണം. വിശ്വാസത്തോടെ അർപ്പിക്കുന്ന പ്രാർത്ഥന രോഗിയെ സുഖപ്പെടുത്തും; കർത്താവ് അവനെ ഉയർത്തും.</w:t>
      </w:r>
    </w:p>
    <w:p w14:paraId="58CF890A" w14:textId="77777777" w:rsidR="00F90BDC" w:rsidRDefault="00F90BDC"/>
    <w:p w14:paraId="2CC91C27" w14:textId="77777777" w:rsidR="00F90BDC" w:rsidRDefault="00F90BDC">
      <w:r xmlns:w="http://schemas.openxmlformats.org/wordprocessingml/2006/main">
        <w:t xml:space="preserve">2. റോമർ 8:28 - തന്റെ ഉദ്ദേശ്യമനുസരിച്ച് വിളിക്കപ്പെട്ടിരിക്കുന്ന തന്നെ സ്നേഹിക്കുന്നവരുടെ നന്മയ്ക്കായി ദൈവം എല്ലാ കാര്യങ്ങളിലും പ്രവർത്തിക്കുന്നുവെന്ന് നമുക്കറിയാം.</w:t>
      </w:r>
    </w:p>
    <w:p w14:paraId="3A49BDA3" w14:textId="77777777" w:rsidR="00F90BDC" w:rsidRDefault="00F90BDC"/>
    <w:p w14:paraId="39FCFC45" w14:textId="77777777" w:rsidR="00F90BDC" w:rsidRDefault="00F90BDC">
      <w:r xmlns:w="http://schemas.openxmlformats.org/wordprocessingml/2006/main">
        <w:t xml:space="preserve">Mark 7:33 അവൻ അവനെ പുരുഷാരത്തിൽനിന്നു മാറ്റി നിർത്തി അവന്റെ ചെവിയിൽ വിരൽ ഇട്ടു തുപ്പി അവന്റെ നാവിൽ തൊട്ടു.</w:t>
      </w:r>
    </w:p>
    <w:p w14:paraId="3966A5AE" w14:textId="77777777" w:rsidR="00F90BDC" w:rsidRDefault="00F90BDC"/>
    <w:p w14:paraId="31EECA0C" w14:textId="77777777" w:rsidR="00F90BDC" w:rsidRDefault="00F90BDC">
      <w:r xmlns:w="http://schemas.openxmlformats.org/wordprocessingml/2006/main">
        <w:t xml:space="preserve">യേശു ഒരു ബധിരനെ അവന്റെ ചെവിയിലും നാവിലും സ്പർശിച്ച് സുഖപ്പെടുത്തി.</w:t>
      </w:r>
    </w:p>
    <w:p w14:paraId="30C9ECED" w14:textId="77777777" w:rsidR="00F90BDC" w:rsidRDefault="00F90BDC"/>
    <w:p w14:paraId="4D930D46" w14:textId="77777777" w:rsidR="00F90BDC" w:rsidRDefault="00F90BDC">
      <w:r xmlns:w="http://schemas.openxmlformats.org/wordprocessingml/2006/main">
        <w:t xml:space="preserve">1: ഭാഗ്യമില്ലാത്തവരോട് കരുണയും കരുണയും ഉള്ളവരായിരിക്കാൻ യേശു നമ്മെ പഠിപ്പിക്കുന്നു.</w:t>
      </w:r>
    </w:p>
    <w:p w14:paraId="1D7113B8" w14:textId="77777777" w:rsidR="00F90BDC" w:rsidRDefault="00F90BDC"/>
    <w:p w14:paraId="160E32CB" w14:textId="77777777" w:rsidR="00F90BDC" w:rsidRDefault="00F90BDC">
      <w:r xmlns:w="http://schemas.openxmlformats.org/wordprocessingml/2006/main">
        <w:t xml:space="preserve">2: വിശ്വാസത്തിന്റെ ശക്തിയും പ്രാർത്ഥനയും രോഗികളെ സുഖപ്പെടുത്തുമെന്ന് യേശു നമുക്ക് കാണിച്ചുതരുന്നു.</w:t>
      </w:r>
    </w:p>
    <w:p w14:paraId="39BF4B05" w14:textId="77777777" w:rsidR="00F90BDC" w:rsidRDefault="00F90BDC"/>
    <w:p w14:paraId="7AADDE46" w14:textId="77777777" w:rsidR="00F90BDC" w:rsidRDefault="00F90BDC">
      <w:r xmlns:w="http://schemas.openxmlformats.org/wordprocessingml/2006/main">
        <w:t xml:space="preserve">1: യാക്കോബ് 5:15 - "വിശ്വാസത്തോടെ അർപ്പിക്കുന്ന പ്രാർത്ഥന രോഗിയെ സുഖപ്പെടുത്തും; കർത്താവ് അവരെ ഉയിർപ്പിക്കും. അവർ പാപം ചെയ്തിട്ടുണ്ടെങ്കിൽ, അവരോട് ക്ഷമിക്കപ്പെടും."</w:t>
      </w:r>
    </w:p>
    <w:p w14:paraId="7B350D00" w14:textId="77777777" w:rsidR="00F90BDC" w:rsidRDefault="00F90BDC"/>
    <w:p w14:paraId="3D40B6A8" w14:textId="77777777" w:rsidR="00F90BDC" w:rsidRDefault="00F90BDC">
      <w:r xmlns:w="http://schemas.openxmlformats.org/wordprocessingml/2006/main">
        <w:t xml:space="preserve">2: യെശയ്യാവ് 53:5 - "എന്നാൽ അവൻ നമ്മുടെ അതിക്രമങ്ങൾ നിമിത്തം മുറിവേറ്റു, നമ്മുടെ അകൃത്യങ്ങൾനിമിത്തം അവൻ തകർക്കപ്പെട്ടു; നമുക്ക് സമാധാനം കൊണ്ടുവന്ന ശിക്ഷ അവന്റെമേൽ ആയിരുന്നു, അവന്റെ മുറിവുകളാൽ നാം സൌഖ്യം പ്രാപിച്ചു."</w:t>
      </w:r>
    </w:p>
    <w:p w14:paraId="76AC1608" w14:textId="77777777" w:rsidR="00F90BDC" w:rsidRDefault="00F90BDC"/>
    <w:p w14:paraId="42D62A4A" w14:textId="77777777" w:rsidR="00F90BDC" w:rsidRDefault="00F90BDC">
      <w:r xmlns:w="http://schemas.openxmlformats.org/wordprocessingml/2006/main">
        <w:t xml:space="preserve">Mark 7:34 അവൻ സ്വർഗ്ഗത്തിലേക്കു നോക്കി നെടുവീർപ്പിട്ടു അവനോടു: എഫ്ഫത്താ, അതായത് തുറക്കുക എന്നു പറഞ്ഞു.</w:t>
      </w:r>
    </w:p>
    <w:p w14:paraId="2D213C9D" w14:textId="77777777" w:rsidR="00F90BDC" w:rsidRDefault="00F90BDC"/>
    <w:p w14:paraId="6F1F23CE" w14:textId="77777777" w:rsidR="00F90BDC" w:rsidRDefault="00F90BDC">
      <w:r xmlns:w="http://schemas.openxmlformats.org/wordprocessingml/2006/main">
        <w:t xml:space="preserve">ബധിരനും മൂകനുമായ ഒരു മനുഷ്യന്റെ സൗഖ്യം: യേശു ആ മനുഷ്യന്റെ ചെവിയും വായും തുറന്നു.</w:t>
      </w:r>
    </w:p>
    <w:p w14:paraId="18AD8EB3" w14:textId="77777777" w:rsidR="00F90BDC" w:rsidRDefault="00F90BDC"/>
    <w:p w14:paraId="55481C0D" w14:textId="77777777" w:rsidR="00F90BDC" w:rsidRDefault="00F90BDC">
      <w:r xmlns:w="http://schemas.openxmlformats.org/wordprocessingml/2006/main">
        <w:t xml:space="preserve">1. ദൈവത്തിന്റെ സൗഖ്യമാക്കൽ അനുകമ്പ: ബധിരനും മൂകനുമായ ഒരു മനുഷ്യനെ യേശു തുറന്നത് എങ്ങനെ</w:t>
      </w:r>
    </w:p>
    <w:p w14:paraId="4A691350" w14:textId="77777777" w:rsidR="00F90BDC" w:rsidRDefault="00F90BDC"/>
    <w:p w14:paraId="3C16AFD1" w14:textId="77777777" w:rsidR="00F90BDC" w:rsidRDefault="00F90BDC">
      <w:r xmlns:w="http://schemas.openxmlformats.org/wordprocessingml/2006/main">
        <w:t xml:space="preserve">2. അത്ഭുതങ്ങളും വിശ്വാസവും: എല്ലാ പ്രതികൂല സാഹചര്യങ്ങളെയും തരണം ചെയ്യാനുള്ള യേശുവിന്റെ ശക്തി</w:t>
      </w:r>
    </w:p>
    <w:p w14:paraId="4D63B0E7" w14:textId="77777777" w:rsidR="00F90BDC" w:rsidRDefault="00F90BDC"/>
    <w:p w14:paraId="04866ECE" w14:textId="77777777" w:rsidR="00F90BDC" w:rsidRDefault="00F90BDC">
      <w:r xmlns:w="http://schemas.openxmlformats.org/wordprocessingml/2006/main">
        <w:t xml:space="preserve">1. യെശയ്യാവ് 35:5-6 - അപ്പോൾ കുരുടന്മാരുടെ കണ്ണുകൾ തുറക്കപ്പെടും, ബധിരരുടെ ചെവികൾ അടഞ്ഞുപോകും; അന്നു മുടന്തൻ മാനിനെപ്പോലെ ചാടും; ഊമന്റെ നാവ് സന്തോഷത്തോടെ പാടും.</w:t>
      </w:r>
    </w:p>
    <w:p w14:paraId="345582FE" w14:textId="77777777" w:rsidR="00F90BDC" w:rsidRDefault="00F90BDC"/>
    <w:p w14:paraId="4F8F1FEA" w14:textId="77777777" w:rsidR="00F90BDC" w:rsidRDefault="00F90BDC">
      <w:r xmlns:w="http://schemas.openxmlformats.org/wordprocessingml/2006/main">
        <w:t xml:space="preserve">2. സങ്കീർത്തനം 146:8 - കർത്താവ് അന്ധരുടെ കണ്ണു തുറക്കുന്നു; കുനിഞ്ഞിരിക്കുന്നവരെ കർത്താവ് ഉയർത്തുന്നു; കർത്താവ് നീതിമാന്മാരെ സ്നേഹിക്കുന്നു.</w:t>
      </w:r>
    </w:p>
    <w:p w14:paraId="40C84573" w14:textId="77777777" w:rsidR="00F90BDC" w:rsidRDefault="00F90BDC"/>
    <w:p w14:paraId="5E1D26C4" w14:textId="77777777" w:rsidR="00F90BDC" w:rsidRDefault="00F90BDC">
      <w:r xmlns:w="http://schemas.openxmlformats.org/wordprocessingml/2006/main">
        <w:t xml:space="preserve">Mark 7:35 ഉടനെ അവന്റെ ചെവി തുറന്നു, അവന്റെ നാവിന്റെ ചരട് അഴിഞ്ഞു, അവൻ വ്യക്തമായി സംസാരിച്ചു.</w:t>
      </w:r>
    </w:p>
    <w:p w14:paraId="1F650CD0" w14:textId="77777777" w:rsidR="00F90BDC" w:rsidRDefault="00F90BDC"/>
    <w:p w14:paraId="02A958B7" w14:textId="77777777" w:rsidR="00F90BDC" w:rsidRDefault="00F90BDC">
      <w:r xmlns:w="http://schemas.openxmlformats.org/wordprocessingml/2006/main">
        <w:t xml:space="preserve">ബധിരനും മൂകനുമായ ഒരു മനുഷ്യനെ യേശു സുഖപ്പെടുത്തി, അവനെ വ്യക്തമായി സംസാരിക്കാൻ അനുവദിച്ചു.</w:t>
      </w:r>
    </w:p>
    <w:p w14:paraId="35BD0D18" w14:textId="77777777" w:rsidR="00F90BDC" w:rsidRDefault="00F90BDC"/>
    <w:p w14:paraId="30AC166E" w14:textId="77777777" w:rsidR="00F90BDC" w:rsidRDefault="00F90BDC">
      <w:r xmlns:w="http://schemas.openxmlformats.org/wordprocessingml/2006/main">
        <w:t xml:space="preserve">1. ദൈവശക്തിക്ക് രോഗശാന്തിയും പരിവർത്തനവും കൊണ്ടുവരാൻ കഴിയും.</w:t>
      </w:r>
    </w:p>
    <w:p w14:paraId="54E55A18" w14:textId="77777777" w:rsidR="00F90BDC" w:rsidRDefault="00F90BDC"/>
    <w:p w14:paraId="7DBE2647" w14:textId="77777777" w:rsidR="00F90BDC" w:rsidRDefault="00F90BDC">
      <w:r xmlns:w="http://schemas.openxmlformats.org/wordprocessingml/2006/main">
        <w:t xml:space="preserve">2. നമ്മുടെ തകർച്ച പുനഃസ്ഥാപിക്കാൻ യേശുവിന് കഴിവുണ്ട്.</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 103:3 - അവൻ നിങ്ങളുടെ എല്ലാ പാപങ്ങളും ക്ഷമിക്കുകയും നിങ്ങളുടെ എല്ലാ രോഗങ്ങളും സുഖപ്പെടുത്തുകയും ചെയ്യുന്നു.</w:t>
      </w:r>
    </w:p>
    <w:p w14:paraId="792EBEED" w14:textId="77777777" w:rsidR="00F90BDC" w:rsidRDefault="00F90BDC"/>
    <w:p w14:paraId="115F8AE7" w14:textId="77777777" w:rsidR="00F90BDC" w:rsidRDefault="00F90BDC">
      <w:r xmlns:w="http://schemas.openxmlformats.org/wordprocessingml/2006/main">
        <w:t xml:space="preserve">2. യെശയ്യാവ് 35:5-6 - അപ്പോൾ അന്ധന്മാരുടെ കണ്ണുകൾ തുറക്കപ്പെടും, ബധിരരുടെ ചെവികൾ അടഞ്ഞുപോകും; അന്നു മുടന്തൻ മാനിനെപ്പോലെ ചാടും; ഊമന്റെ നാവ് സന്തോഷത്തോടെ പാടും.</w:t>
      </w:r>
    </w:p>
    <w:p w14:paraId="19607CB0" w14:textId="77777777" w:rsidR="00F90BDC" w:rsidRDefault="00F90BDC"/>
    <w:p w14:paraId="259C2B54" w14:textId="77777777" w:rsidR="00F90BDC" w:rsidRDefault="00F90BDC">
      <w:r xmlns:w="http://schemas.openxmlformats.org/wordprocessingml/2006/main">
        <w:t xml:space="preserve">Mark 7:36 ആരോടും പറയരുതെന്നു അവൻ അവരോടു കല്പിച്ചു;</w:t>
      </w:r>
    </w:p>
    <w:p w14:paraId="7337029D" w14:textId="77777777" w:rsidR="00F90BDC" w:rsidRDefault="00F90BDC"/>
    <w:p w14:paraId="206C3DB8" w14:textId="77777777" w:rsidR="00F90BDC" w:rsidRDefault="00F90BDC">
      <w:r xmlns:w="http://schemas.openxmlformats.org/wordprocessingml/2006/main">
        <w:t xml:space="preserve">യേശു ഒരു ബധിരനെ സുഖപ്പെടുത്തി, ആരോടും പറയരുതെന്ന് ആ സാക്ഷികളോട് നിർദ്ദേശിച്ചു, പക്ഷേ അവർ എന്തായാലും വാർത്ത പ്രചരിപ്പിച്ചു.</w:t>
      </w:r>
    </w:p>
    <w:p w14:paraId="738878E8" w14:textId="77777777" w:rsidR="00F90BDC" w:rsidRDefault="00F90BDC"/>
    <w:p w14:paraId="55935DE8" w14:textId="77777777" w:rsidR="00F90BDC" w:rsidRDefault="00F90BDC">
      <w:r xmlns:w="http://schemas.openxmlformats.org/wordprocessingml/2006/main">
        <w:t xml:space="preserve">1. യേശുവിന്റെ ശക്തി: അവന്റെ അത്ഭുതങ്ങൾ അവന്റെ ദൈവിക അധികാരത്തെ എങ്ങനെ പ്രകടമാക്കുന്നു</w:t>
      </w:r>
    </w:p>
    <w:p w14:paraId="1186706A" w14:textId="77777777" w:rsidR="00F90BDC" w:rsidRDefault="00F90BDC"/>
    <w:p w14:paraId="6D9351E5" w14:textId="77777777" w:rsidR="00F90BDC" w:rsidRDefault="00F90BDC">
      <w:r xmlns:w="http://schemas.openxmlformats.org/wordprocessingml/2006/main">
        <w:t xml:space="preserve">2. സാക്ഷ്യപ്പെടുത്തലിന്റെ ശക്തി: നമ്മുടെ പ്രവർത്തനങ്ങൾ മറ്റുള്ളവരെ എങ്ങനെ സ്വാധീനിക്കുന്നു</w:t>
      </w:r>
    </w:p>
    <w:p w14:paraId="47B9B1A8" w14:textId="77777777" w:rsidR="00F90BDC" w:rsidRDefault="00F90BDC"/>
    <w:p w14:paraId="39E1506D" w14:textId="77777777" w:rsidR="00F90BDC" w:rsidRDefault="00F90BDC">
      <w:r xmlns:w="http://schemas.openxmlformats.org/wordprocessingml/2006/main">
        <w:t xml:space="preserve">1. ലൂക്കോസ് 5:15-16 - എന്നാൽ അവനെക്കുറിച്ച് വളരെയേറെ പ്രശസ്തി പരന്നു. അവൻ മരുഭൂമിയിൽ പോയി പ്രാർത്ഥിച്ചു.</w:t>
      </w:r>
    </w:p>
    <w:p w14:paraId="13D729A3" w14:textId="77777777" w:rsidR="00F90BDC" w:rsidRDefault="00F90BDC"/>
    <w:p w14:paraId="406502FE" w14:textId="77777777" w:rsidR="00F90BDC" w:rsidRDefault="00F90BDC">
      <w:r xmlns:w="http://schemas.openxmlformats.org/wordprocessingml/2006/main">
        <w:t xml:space="preserve">2. പ്രവൃത്തികൾ 4:20 - എന്തെന്നാൽ, നമ്മൾ കണ്ടതും കേട്ടതുമായ കാര്യങ്ങൾ സംസാരിക്കാതിരിക്കാൻ കഴിയില്ല.</w:t>
      </w:r>
    </w:p>
    <w:p w14:paraId="7E30ADA0" w14:textId="77777777" w:rsidR="00F90BDC" w:rsidRDefault="00F90BDC"/>
    <w:p w14:paraId="2C81CDC9" w14:textId="77777777" w:rsidR="00F90BDC" w:rsidRDefault="00F90BDC">
      <w:r xmlns:w="http://schemas.openxmlformats.org/wordprocessingml/2006/main">
        <w:t xml:space="preserve">Mark 7:37 അവൻ വിസ്മയിച്ചു: അവൻ എല്ലാം നന്നായി ചെയ്തു;</w:t>
      </w:r>
    </w:p>
    <w:p w14:paraId="0AC058D6" w14:textId="77777777" w:rsidR="00F90BDC" w:rsidRDefault="00F90BDC"/>
    <w:p w14:paraId="101CC1CB" w14:textId="77777777" w:rsidR="00F90BDC" w:rsidRDefault="00F90BDC">
      <w:r xmlns:w="http://schemas.openxmlformats.org/wordprocessingml/2006/main">
        <w:t xml:space="preserve">യേശുവിന്റെ അത്ഭുതങ്ങളിൽ, പ്രത്യേകിച്ച് ബധിരരെയും മൂകരെയും സുഖപ്പെടുത്തുന്നതിൽ ആളുകൾ ആശ്ചര്യപ്പെട്ടു.</w:t>
      </w:r>
    </w:p>
    <w:p w14:paraId="3A433721" w14:textId="77777777" w:rsidR="00F90BDC" w:rsidRDefault="00F90BDC"/>
    <w:p w14:paraId="3FA6B12C" w14:textId="77777777" w:rsidR="00F90BDC" w:rsidRDefault="00F90BDC">
      <w:r xmlns:w="http://schemas.openxmlformats.org/wordprocessingml/2006/main">
        <w:t xml:space="preserve">1. ദൈവത്തിന്റെ അത്ഭുതശക്തി: യേശുവിന്റെ രോഗശാന്തി അത്ഭുതങ്ങളിലേക്കുള്ള ഒരു നോട്ടം</w:t>
      </w:r>
    </w:p>
    <w:p w14:paraId="78E7CA0F" w14:textId="77777777" w:rsidR="00F90BDC" w:rsidRDefault="00F90BDC"/>
    <w:p w14:paraId="6F3FA2EC" w14:textId="77777777" w:rsidR="00F90BDC" w:rsidRDefault="00F90BDC">
      <w:r xmlns:w="http://schemas.openxmlformats.org/wordprocessingml/2006/main">
        <w:t xml:space="preserve">2. യേശു: നമ്മുടെ രോഗശാന്തിയും വീണ്ടെടുപ്പുകാരനും</w:t>
      </w:r>
    </w:p>
    <w:p w14:paraId="775A3323" w14:textId="77777777" w:rsidR="00F90BDC" w:rsidRDefault="00F90BDC"/>
    <w:p w14:paraId="5A68CC36" w14:textId="77777777" w:rsidR="00F90BDC" w:rsidRDefault="00F90BDC">
      <w:r xmlns:w="http://schemas.openxmlformats.org/wordprocessingml/2006/main">
        <w:t xml:space="preserve">1. യെശയ്യാവ് 35:5-6: അപ്പോൾ കുരുടന്മാരുടെ കണ്ണുകൾ തുറക്കപ്പെടും, ബധിരരുടെ ചെവികൾ അടഞ്ഞുപോകും. അന്നു മുടന്തൻ മനയെപ്പോലെ ചാടും; ഊമന്റെ നാവ് പാടും; മരുഭൂമിയിൽ വെള്ളവും മരുഭൂമിയിൽ അരുവികളും ഒഴുകും.</w:t>
      </w:r>
    </w:p>
    <w:p w14:paraId="016F0F42" w14:textId="77777777" w:rsidR="00F90BDC" w:rsidRDefault="00F90BDC"/>
    <w:p w14:paraId="1CA91013" w14:textId="77777777" w:rsidR="00F90BDC" w:rsidRDefault="00F90BDC">
      <w:r xmlns:w="http://schemas.openxmlformats.org/wordprocessingml/2006/main">
        <w:t xml:space="preserve">2. എബ്രായർ 13:8: യേശുക്രിസ്തു ഇന്നലെയും ഇന്നും എന്നേക്കും അനന്യനാണ്.</w:t>
      </w:r>
    </w:p>
    <w:p w14:paraId="1CDA6C1E" w14:textId="77777777" w:rsidR="00F90BDC" w:rsidRDefault="00F90BDC"/>
    <w:p w14:paraId="709184C2" w14:textId="77777777" w:rsidR="00F90BDC" w:rsidRDefault="00F90BDC">
      <w:r xmlns:w="http://schemas.openxmlformats.org/wordprocessingml/2006/main">
        <w:t xml:space="preserve">നാലായിരം പേർക്ക് ഭക്ഷണം കൊടുക്കൽ, അടയാളം തേടിയുള്ള പരീശന്മാരുമായുള്ള തർക്കം, ബെത്സയ്ദയിൽ അന്ധനായ ഒരാളെ സുഖപ്പെടുത്തൽ, ക്രിസ്തുവിനെയും യേശുവിനെയും കുറിച്ചുള്ള പത്രോസിന്റെ ഏറ്റുപറച്ചിൽ, അവന്റെ മരണവും പുനരുത്ഥാനവും പ്രവചിക്കുന്നതുൾപ്പെടെ നിരവധി പ്രധാന സംഭവങ്ങൾ മാർക്ക് 8 വിവരിക്കുന്നു.</w:t>
      </w:r>
    </w:p>
    <w:p w14:paraId="199F0B54" w14:textId="77777777" w:rsidR="00F90BDC" w:rsidRDefault="00F90BDC"/>
    <w:p w14:paraId="05824AF2" w14:textId="77777777" w:rsidR="00F90BDC" w:rsidRDefault="00F90BDC">
      <w:r xmlns:w="http://schemas.openxmlformats.org/wordprocessingml/2006/main">
        <w:t xml:space="preserve">1-ആം ഖണ്ഡിക: ഭക്ഷണം കഴിക്കാൻ ഒന്നുമില്ലാതെ മറ്റൊരു വലിയ ജനക്കൂട്ടം യേശുവിന് ചുറ്റും കൂടിനിന്നതോടെയാണ് അദ്ധ്യായം ആരംഭിക്കുന്നത്. അവൻ അവരെക്കുറിച്ച് ഉത്കണ്ഠ പ്രകടിപ്പിക്കുകയും അവർക്ക് ഭക്ഷണം നൽകാൻ തീരുമാനിക്കുകയും ചെയ്യുന്നു. ഏഴ് റൊട്ടിയും കുറച്ച് ചെറിയ മീനും കൊണ്ട് അദ്ദേഹം നന്ദി പറഞ്ഞു ബ്രേക്ക് ബ്രെഡ് ശിഷ്യന്മാർക്ക് വിതരണം ചെയ്യുന്നു എല്ലാവരും കഴിച്ച അതേ മത്സ്യം തൃപ്തരായി ഏഴ് കുട്ടകൾ പൊട്ടിയ കഷണങ്ങൾ നാലായിരത്തിലധികം ആളുകൾ കഴിച്ചു. 8:1-10). അവിടെ പരീശന്മാർ വന്ന് അവനെ പരീക്ഷിച്ചു സ്വർഗ്ഗത്തിൽ നിന്ന് അടയാളം ചോദിക്കുന്നു എന്ന് വാദിക്കാൻ തുടങ്ങി, പക്ഷേ അവൻ ആഴത്തിൽ നെടുവീർപ്പിട്ടു പറയുന്നു "എന്തുകൊണ്ടാണ് ഈ തലമുറ അടയാളം ചോദിക്കുന്നത്? ഇതിന് ഒരു അടയാളവും നൽകില്ലെന്ന് ഞാൻ സത്യമായി നിങ്ങളോട് പറയുന്നു" (മർക്കോസ് 8:11-13).</w:t>
      </w:r>
    </w:p>
    <w:p w14:paraId="7281C694" w14:textId="77777777" w:rsidR="00F90BDC" w:rsidRDefault="00F90BDC"/>
    <w:p w14:paraId="77AC2375" w14:textId="77777777" w:rsidR="00F90BDC" w:rsidRDefault="00F90BDC">
      <w:r xmlns:w="http://schemas.openxmlformats.org/wordprocessingml/2006/main">
        <w:t xml:space="preserve">2-ാം ഖണ്ഡിക: ശിഷ്യന്മാരോടൊപ്പം ബോട്ടിൽ പോകുമ്പോൾ, അപ്പം കൊണ്ടുവരുന്നത് മറന്നുപോയെന്ന് അവർ ചർച്ച ചെയ്യുന്നു. അവൻ അവരെ താക്കീത് ചെയ്യുന്നു "സൂക്ഷിക്കുക! പുളിച്ച പരീശന്മാരേ ഹെരോദാവിനെ സൂക്ഷിക്കുക." "നമുക്ക് അപ്പമില്ലാത്തതുകൊണ്ടാണ് ഇത്" എന്ന് അവർ പരസ്പരം ചർച്ച ചെയ്യുന്നു. അവരുടെ ചർച്ച അറിഞ്ഞുകൊണ്ട് യേശു ചോദിക്കുന്നത് എന്തിനാണ് അപ്പമില്ലാത്തതിനെ കുറിച്ച് സംസാരിക്കുന്നത് എന്ന് മനസ്സിലാക്കിയിട്ടും കാണാത്ത ഹൃദയങ്ങൾ കഠിനമായിട്ടും കണ്ണ് കാണുന്നില്ല ചെവി കാണുന്നില്ല ചെവി കേൾക്കുന്നില്ല കേൾക്കുന്നില്ല അഞ്ചപ്പം അയ്യായിരം പൊട്ടിയപ്പോൾ എത്ര കുട്ട കഷണങ്ങൾ എടുത്തുവെന്ന് ഓർക്കുന്നില്ല ഏഴപ്പം നാലായിരം എത്ര കൊട്ട നിറയെ കഷണങ്ങൾ ഇപ്പോഴും മനസ്സിലായില്ല (മർക്കോസ് 8:14-21).</w:t>
      </w:r>
    </w:p>
    <w:p w14:paraId="21D93DE9" w14:textId="77777777" w:rsidR="00F90BDC" w:rsidRDefault="00F90BDC"/>
    <w:p w14:paraId="2628D79B" w14:textId="77777777" w:rsidR="00F90BDC" w:rsidRDefault="00F90BDC">
      <w:r xmlns:w="http://schemas.openxmlformats.org/wordprocessingml/2006/main">
        <w:t xml:space="preserve">3-ആം ഖണ്ഡിക: അവർ ബെത്‌സൈദയിൽ വരുമ്പോൾ ചിലർ അന്ധനായ മനുഷ്യനെ കൊണ്ടുവന്ന് യാചിക്കുന്നു, യേശു അവനെ സ്പർശിക്കുന്നു, </w:t>
      </w:r>
      <w:r xmlns:w="http://schemas.openxmlformats.org/wordprocessingml/2006/main">
        <w:lastRenderedPageBreak xmlns:w="http://schemas.openxmlformats.org/wordprocessingml/2006/main"/>
      </w:r>
      <w:r xmlns:w="http://schemas.openxmlformats.org/wordprocessingml/2006/main">
        <w:t xml:space="preserve">അന്ധനെ കൈകൊണ്ട് അവനെ ഗ്രാമത്തിന് പുറത്തേക്ക് നയിക്കുന്നു, അവന്റെ കണ്ണിൽ തുപ്പുന്നു, അവന്റെ മേൽ കൈ വയ്ക്കുന്നു, എന്തെങ്കിലും കാണുന്നുണ്ടോ എന്ന് ചോദിക്കുന്നു, ആളുകൾ ചുറ്റും നടക്കുന്നത് മരങ്ങൾ പോലെയാണെന്ന് കാണുന്നു എന്ന് പറയുന്നു അവന്റെ കൈകളിൽ കൈ വയ്ക്കുന്നു കണ്ണുകൾ വീണ്ടും തുറന്നു, കാഴ്ച തിരികെ ലഭിച്ചു, "ഗ്രാമത്തിൽ പോലും പോകരുത്" (മർക്കോസ് 8:22-26) എന്ന് പറഞ്ഞ് എല്ലാം വ്യക്തമായി വീട്ടിലേക്ക് അയയ്ക്കുന്നത് കണ്ടു. പിന്നെ യാത്രാ ഗ്രാമങ്ങൾ കൈസരിയ ഫിലിപ്പി വഴി ശിഷ്യന്മാരോട് ചോദിക്കുന്നു, ഞാൻ ഉത്തരം പറയുന്നവരിൽ ജോൺ ബാപ്റ്റിസ്റ്റ് ഏലിയാ ഉൾപ്പെടുന്നുവെന്ന് ഒരു പ്രവാചകൻ ചോദിക്കുന്നു, അപ്പോൾ ആരാണ് ഞാൻ പറയുന്നത് എന്ന് പത്രോസ് ചോദിക്കുന്നു "നീയാണ് മിശിഹാ" എന്ന്. ഇതിനെക്കുറിച്ച് ആരോടും പറയരുത്, പഠിപ്പിക്കാൻ തുടങ്ങുന്നു, പലതും അനുഭവിക്കണം, തള്ളിക്കളഞ്ഞു മൂപ്പന്മാരെ മുഖ്യപുരോഹിതന്മാർ അദ്ധ്യാപകർ നിയമത്തെ കൊല്ലണം, മൂന്ന് ദിവസത്തിന് ശേഷം വീണ്ടും ഉയിർത്തെഴുന്നേൽക്കുക, പത്രോസ് അവനെ ശാസിച്ചു, ശിഷ്യന്മാർ അവനെ ശാസിച്ചു, "എന്റെ പുറകെ പോകൂ സാത്താനേ! നിനക്ക് ആശങ്കകളൊന്നുമില്ല. ദൈവം എന്നാൽ കേവലം മാനുഷിക ആശങ്കകൾ" (മർക്കോസ് 8:27-33). ജീവൻ രക്ഷിക്കാൻ ആഗ്രഹിക്കുന്നവർക്ക് അത് നഷ്ടപ്പെടുമെന്ന് അവന്റെ ശിഷ്യന്മാരോടൊപ്പം വിളിക്കുന്ന ആൾക്കൂട്ടം പഠിപ്പിക്കുന്നു, അവനുവേണ്ടി ജീവൻ നഷ്ടപ്പെടുന്നവൻ അതിനെ രക്ഷിക്കും സുവിശേഷം അതിനെ രക്ഷിക്കും, ലോകം മുഴുവൻ നഷ്ടപ്പെട്ട ആത്മാവിനെ ആരെങ്കിലും നേടിയാൽ എന്ത് പ്രയോജനം, ആരെങ്കിലും നാണിച്ചാൽ ആത്മാവിന് പകരമായി നൽകാൻ കഴിയും വ്യഭിചാര പാപിയായ തലമുറ പുത്രൻ പിതാവിന്റെ മഹത്വം വരുമ്പോൾ മനുഷ്യൻ ലജ്ജിക്കും, ദൈവം അധികാരത്തിൽ വരുന്ന രാജ്യം കാണുന്നതിന് മുമ്പ് ഇവിടെ നിൽക്കുന്ന ചിലർ മരണം ആസ്വദിക്കുമെന്ന് സത്യമായും പറയുന്നു (മർക്കോസ്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മർക്കോസ് 8:1 ആ കാലത്തു പുരുഷാരം വളരെ വലിയവരും ഭക്ഷിക്കാൻ ഒന്നും ഇല്ലാതെയും ഇരിക്കുമ്പോൾ യേശു ശിഷ്യന്മാരെ അടുക്കെ വിളിച്ചു അവരോടു:</w:t>
      </w:r>
    </w:p>
    <w:p w14:paraId="3D556D30" w14:textId="77777777" w:rsidR="00F90BDC" w:rsidRDefault="00F90BDC"/>
    <w:p w14:paraId="114A9020" w14:textId="77777777" w:rsidR="00F90BDC" w:rsidRDefault="00F90BDC">
      <w:r xmlns:w="http://schemas.openxmlformats.org/wordprocessingml/2006/main">
        <w:t xml:space="preserve">യേശു ജനക്കൂട്ടത്തെ പോറ്റുന്നു: എല്ലാവർക്കും മതി.</w:t>
      </w:r>
    </w:p>
    <w:p w14:paraId="7487CC40" w14:textId="77777777" w:rsidR="00F90BDC" w:rsidRDefault="00F90BDC"/>
    <w:p w14:paraId="18B3AF09" w14:textId="77777777" w:rsidR="00F90BDC" w:rsidRDefault="00F90BDC">
      <w:r xmlns:w="http://schemas.openxmlformats.org/wordprocessingml/2006/main">
        <w:t xml:space="preserve">1: ദൈവം എപ്പോഴും നൽകുന്നു. ഞങ്ങൾക്ക് ഒരിക്കലും ആവശ്യമില്ല.</w:t>
      </w:r>
    </w:p>
    <w:p w14:paraId="404EA271" w14:textId="77777777" w:rsidR="00F90BDC" w:rsidRDefault="00F90BDC"/>
    <w:p w14:paraId="23BAAF68" w14:textId="77777777" w:rsidR="00F90BDC" w:rsidRDefault="00F90BDC">
      <w:r xmlns:w="http://schemas.openxmlformats.org/wordprocessingml/2006/main">
        <w:t xml:space="preserve">2: എല്ലാ ആവശ്യങ്ങളുടെയും ദാതാവാണ് യേശു.</w:t>
      </w:r>
    </w:p>
    <w:p w14:paraId="4BE7E0E7" w14:textId="77777777" w:rsidR="00F90BDC" w:rsidRDefault="00F90BDC"/>
    <w:p w14:paraId="19ABD9A2" w14:textId="77777777" w:rsidR="00F90BDC" w:rsidRDefault="00F90BDC">
      <w:r xmlns:w="http://schemas.openxmlformats.org/wordprocessingml/2006/main">
        <w:t xml:space="preserve">1: ഫിലിപ്പിയർ 4:19 - എന്റെ ദൈവം ക്രിസ്തുയേശുവിൽ തന്റെ മഹത്വത്തിന്റെ ഐശ്വര്യത്തിനൊത്തവണ്ണം നിങ്ങളുടെ എല്ലാ ആവശ്യങ്ങളും നിറവേറ്റും.</w:t>
      </w:r>
    </w:p>
    <w:p w14:paraId="70C8DBEA" w14:textId="77777777" w:rsidR="00F90BDC" w:rsidRDefault="00F90BDC"/>
    <w:p w14:paraId="64A98575" w14:textId="77777777" w:rsidR="00F90BDC" w:rsidRDefault="00F90BDC">
      <w:r xmlns:w="http://schemas.openxmlformats.org/wordprocessingml/2006/main">
        <w:t xml:space="preserve">2: മത്തായി 6:25-34 - ആകയാൽ ഞാൻ നിങ്ങളോടു പറയുന്നു, എന്തു തിന്നും കുടിക്കും എന്നു ജീവനെക്കുറിച്ചു വിഷമിക്കേണ്ട. അല്ലെങ്കിൽ നിങ്ങളുടെ ശരീരത്തെക്കുറിച്ച്, നിങ്ങൾ എന്ത് ധരിക്കും. ഭക്ഷണത്തേക്കാൾ ജീവനും വസ്ത്രത്തെക്കാൾ ശരീരവും വലുതല്ലേ?</w:t>
      </w:r>
    </w:p>
    <w:p w14:paraId="5671D79B" w14:textId="77777777" w:rsidR="00F90BDC" w:rsidRDefault="00F90BDC"/>
    <w:p w14:paraId="68694A0B" w14:textId="77777777" w:rsidR="00F90BDC" w:rsidRDefault="00F90BDC">
      <w:r xmlns:w="http://schemas.openxmlformats.org/wordprocessingml/2006/main">
        <w:t xml:space="preserve">Mark 8:2 പുരുഷാരം ഇപ്പോൾ മൂന്നു ദിവസം എന്നോടുകൂടെ ഇരുന്നു തിന്നുവാൻ ഒന്നും ഇല്ലായ്കകൊണ്ടു എനിക്കു അവരോടു കരുണ തോന്നുന്നു.</w:t>
      </w:r>
    </w:p>
    <w:p w14:paraId="2A4A880D" w14:textId="77777777" w:rsidR="00F90BDC" w:rsidRDefault="00F90BDC"/>
    <w:p w14:paraId="08521E76" w14:textId="77777777" w:rsidR="00F90BDC" w:rsidRDefault="00F90BDC">
      <w:r xmlns:w="http://schemas.openxmlformats.org/wordprocessingml/2006/main">
        <w:t xml:space="preserve">മൂന്നു ദിവസമായി തന്നോടൊപ്പമുണ്ടായിരുന്ന, ഭക്ഷിക്കാൻ ഒന്നുമില്ലാത്ത ജനക്കൂട്ടത്തോട് യേശു അനുകമ്പ കാണിക്കുന്നു.</w:t>
      </w:r>
    </w:p>
    <w:p w14:paraId="51675022" w14:textId="77777777" w:rsidR="00F90BDC" w:rsidRDefault="00F90BDC"/>
    <w:p w14:paraId="037A1C32" w14:textId="77777777" w:rsidR="00F90BDC" w:rsidRDefault="00F90BDC">
      <w:r xmlns:w="http://schemas.openxmlformats.org/wordprocessingml/2006/main">
        <w:t xml:space="preserve">1. യേശുവിന്റെ അനുകമ്പ: നാം അവന്റെ മാതൃക എങ്ങനെ അനുകരിക്കണം</w:t>
      </w:r>
    </w:p>
    <w:p w14:paraId="7E985698" w14:textId="77777777" w:rsidR="00F90BDC" w:rsidRDefault="00F90BDC"/>
    <w:p w14:paraId="353EFA68" w14:textId="77777777" w:rsidR="00F90BDC" w:rsidRDefault="00F90BDC">
      <w:r xmlns:w="http://schemas.openxmlformats.org/wordprocessingml/2006/main">
        <w:t xml:space="preserve">2. വിശ്വാസത്തിന്റെ ശക്തി: ബഹുജനത്തിൽ നിന്ന് പഠിക്കൽ</w:t>
      </w:r>
    </w:p>
    <w:p w14:paraId="4C1944EB" w14:textId="77777777" w:rsidR="00F90BDC" w:rsidRDefault="00F90BDC"/>
    <w:p w14:paraId="0075BCBF" w14:textId="77777777" w:rsidR="00F90BDC" w:rsidRDefault="00F90BDC">
      <w:r xmlns:w="http://schemas.openxmlformats.org/wordprocessingml/2006/main">
        <w:t xml:space="preserve">1. മത്തായി 14:14 - യേശു പുറപ്പെട്ടു, ഒരു വലിയ ജനക്കൂട്ടത്തെ കണ്ടു, അവരോട് മനസ്സലിഞ്ഞു, അവരുടെ രോഗികളെ സുഖപ്പെടുത്തി.</w:t>
      </w:r>
    </w:p>
    <w:p w14:paraId="3FD6A8E7" w14:textId="77777777" w:rsidR="00F90BDC" w:rsidRDefault="00F90BDC"/>
    <w:p w14:paraId="291A84A1" w14:textId="77777777" w:rsidR="00F90BDC" w:rsidRDefault="00F90BDC">
      <w:r xmlns:w="http://schemas.openxmlformats.org/wordprocessingml/2006/main">
        <w:t xml:space="preserve">2. യോഹന്നാൻ 6:5-7 - യേശു തന്റെ കണ്ണുകളുയർത്തി, ഒരു വലിയ സംഘം തന്റെ അടുക്കൽ വരുന്നതു കണ്ടപ്പോൾ, അവൻ ഫിലിപ്പോസിനോടു ചോദിച്ചു: ഇവർ ഭക്ഷിക്കാൻ ഞങ്ങൾ എവിടെ നിന്ന് അപ്പം വാങ്ങും? അവനെ തെളിയിക്കാൻ അവൻ ഇതു പറഞ്ഞു: താൻ എന്തുചെയ്യുമെന്ന് അവനുതന്നെ അറിയാമായിരുന്നു.</w:t>
      </w:r>
    </w:p>
    <w:p w14:paraId="795EEA34" w14:textId="77777777" w:rsidR="00F90BDC" w:rsidRDefault="00F90BDC"/>
    <w:p w14:paraId="494BC54D" w14:textId="77777777" w:rsidR="00F90BDC" w:rsidRDefault="00F90BDC">
      <w:r xmlns:w="http://schemas.openxmlformats.org/wordprocessingml/2006/main">
        <w:t xml:space="preserve">Mark 8:3 ഞാൻ അവരെ ഉപവസിച്ചു അവരുടെ വീടുകളിലേക്കു പറഞ്ഞയച്ചാൽ അവർ വഴിയിൽവെച്ചു തളർന്നു വീഴും;</w:t>
      </w:r>
    </w:p>
    <w:p w14:paraId="7ADCF0EA" w14:textId="77777777" w:rsidR="00F90BDC" w:rsidRDefault="00F90BDC"/>
    <w:p w14:paraId="091327F7" w14:textId="77777777" w:rsidR="00F90BDC" w:rsidRDefault="00F90BDC">
      <w:r xmlns:w="http://schemas.openxmlformats.org/wordprocessingml/2006/main">
        <w:t xml:space="preserve">യേശുവിന്റെ ശിഷ്യന്മാർ അവൻ പഠിപ്പിക്കുന്ന ആളുകളെക്കുറിച്ച് ഉത്കണ്ഠാകുലരായിരുന്നു, കാരണം അവർ ദൂരെ നിന്ന് വന്നവരാണ്, ഉപവസിച്ച് സ്വന്തം വീടുകളിലേക്ക് പറഞ്ഞയച്ചാൽ വിശപ്പ് കാരണം തളർന്നുപോകും.</w:t>
      </w:r>
    </w:p>
    <w:p w14:paraId="3EF0D206" w14:textId="77777777" w:rsidR="00F90BDC" w:rsidRDefault="00F90BDC"/>
    <w:p w14:paraId="37B5F8DC" w14:textId="77777777" w:rsidR="00F90BDC" w:rsidRDefault="00F90BDC">
      <w:r xmlns:w="http://schemas.openxmlformats.org/wordprocessingml/2006/main">
        <w:t xml:space="preserve">1. അവൻ ആവശ്യപ്പെടുന്നത് ചെയ്യാൻ നമുക്ക് ബുദ്ധിമുട്ടായിരിക്കുമ്പോൾ പോലും യേശു നമ്മുടെ ക്ഷേമത്തിൽ ശ്രദ്ധാലുവാണ്.</w:t>
      </w:r>
    </w:p>
    <w:p w14:paraId="5B18F11A" w14:textId="77777777" w:rsidR="00F90BDC" w:rsidRDefault="00F90BDC"/>
    <w:p w14:paraId="66E662D6" w14:textId="77777777" w:rsidR="00F90BDC" w:rsidRDefault="00F90BDC">
      <w:r xmlns:w="http://schemas.openxmlformats.org/wordprocessingml/2006/main">
        <w:t xml:space="preserve">2. മറ്റുള്ളവരുടെ ആവശ്യങ്ങൾക്കായി നാം ശ്രദ്ധിക്കണമെന്ന് യേശു ആഗ്രഹിക്കുന്നു, അത് ചെയ്യാൻ നമുക്ക് ബുദ്ധിമുട്ടായേക്കാം.</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25:35-36 - "എനിക്ക് വിശന്നു, നിങ്ങൾ എനിക്ക് എന്തെങ്കിലും കഴിക്കാൻ തന്നു, എനിക്ക് ദാഹിച്ചു, നിങ്ങൾ എന്തെങ്കിലും കുടിക്കാൻ തന്നു, ഞാൻ അപരിചിതനായിരുന്നു, നിങ്ങൾ എന്നെ അകത്തേക്ക് ക്ഷണിച്ചു."</w:t>
      </w:r>
    </w:p>
    <w:p w14:paraId="712B0E0E" w14:textId="77777777" w:rsidR="00F90BDC" w:rsidRDefault="00F90BDC"/>
    <w:p w14:paraId="1BC72F5E" w14:textId="77777777" w:rsidR="00F90BDC" w:rsidRDefault="00F90BDC">
      <w:r xmlns:w="http://schemas.openxmlformats.org/wordprocessingml/2006/main">
        <w:t xml:space="preserve">2. യാക്കോബ് 2:14-16 - "എന്റെ സഹോദരീ സഹോദരന്മാരേ, ഒരാൾക്ക് വിശ്വാസമുണ്ടെന്ന് അവകാശപ്പെടുകയും പ്രവൃത്തികൾ ഇല്ലാതിരിക്കുകയും ചെയ്താൽ എന്ത് പ്രയോജനം? അത്തരം വിശ്വാസത്തിന് അവരെ രക്ഷിക്കാൻ കഴിയുമോ? ഒരു സഹോദരനോ സഹോദരിയോ വസ്ത്രമോ ഭക്ഷണമോ ഇല്ലാതെയാണെന്ന് കരുതുക. നിങ്ങളിലൊരാൾ അവരോട് </w:t>
      </w:r>
      <w:r xmlns:w="http://schemas.openxmlformats.org/wordprocessingml/2006/main">
        <w:t xml:space="preserve">സമാധാനത്തോടെ, ഊഷ്മളമായി ഭക്ഷണം കഴിക്കുക, എന്നാൽ അവരുടെ ശാരീരിക ആവശ്യങ്ങൾക്കായി ഒന്നും ചെയ്യുന്നില്ലെങ്കിൽ, അത് എന്ത് പ്രയോജനം?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k 8:4 അവന്റെ ശിഷ്യന്മാർ അവനോടു: മരുഭൂമിയിൽ ഒരു മനുഷ്യന്നു ഈ മനുഷ്യരെ അപ്പംകൊണ്ടു തൃപ്തിവരുത്തുവാൻ എവിടെനിന്നു കഴിയും?</w:t>
      </w:r>
    </w:p>
    <w:p w14:paraId="734D483F" w14:textId="77777777" w:rsidR="00F90BDC" w:rsidRDefault="00F90BDC"/>
    <w:p w14:paraId="76D9877A" w14:textId="77777777" w:rsidR="00F90BDC" w:rsidRDefault="00F90BDC">
      <w:r xmlns:w="http://schemas.openxmlformats.org/wordprocessingml/2006/main">
        <w:t xml:space="preserve">മരുഭൂമിയിലെ ഒരു വലിയ ജനക്കൂട്ടത്തെ കുറച്ച് അപ്പം കൊണ്ട് എങ്ങനെ പോറ്റാമെന്ന് ശിഷ്യന്മാർ യേശുവിനോട് ചോദിച്ചു.</w:t>
      </w:r>
    </w:p>
    <w:p w14:paraId="122F576C" w14:textId="77777777" w:rsidR="00F90BDC" w:rsidRDefault="00F90BDC"/>
    <w:p w14:paraId="3D3986B4" w14:textId="77777777" w:rsidR="00F90BDC" w:rsidRDefault="00F90BDC">
      <w:r xmlns:w="http://schemas.openxmlformats.org/wordprocessingml/2006/main">
        <w:t xml:space="preserve">1. വിശ്വാസത്തിന്റെ ശക്തി: ഏറ്റവും പ്രയാസകരമായ സാഹചര്യങ്ങളിൽപ്പോലും വിശ്വാസത്തിന് അസാധ്യമായത് സാധ്യമാക്കാൻ കഴിയുമെന്ന് യേശു നമുക്ക് കാണിച്ചുതന്നു.</w:t>
      </w:r>
    </w:p>
    <w:p w14:paraId="62F17145" w14:textId="77777777" w:rsidR="00F90BDC" w:rsidRDefault="00F90BDC"/>
    <w:p w14:paraId="639341A6" w14:textId="77777777" w:rsidR="00F90BDC" w:rsidRDefault="00F90BDC">
      <w:r xmlns:w="http://schemas.openxmlformats.org/wordprocessingml/2006/main">
        <w:t xml:space="preserve">2. പ്രാർത്ഥനയുടെ ശക്തി: അമിതമായ പ്രതിബന്ധങ്ങളെ അഭിമുഖീകരിക്കുമ്പോൾ, പ്രാർത്ഥനയ്ക്ക് നമുക്ക് പ്രതീക്ഷയും ശക്തിയും നൽകാൻ കഴിയും.</w:t>
      </w:r>
    </w:p>
    <w:p w14:paraId="234A787D" w14:textId="77777777" w:rsidR="00F90BDC" w:rsidRDefault="00F90BDC"/>
    <w:p w14:paraId="7AFD1E8F" w14:textId="77777777" w:rsidR="00F90BDC" w:rsidRDefault="00F90BDC">
      <w:r xmlns:w="http://schemas.openxmlformats.org/wordprocessingml/2006/main">
        <w:t xml:space="preserve">1. മത്തായി 17:20 - "അവൻ അവരോടു പറഞ്ഞു, </w:t>
      </w:r>
      <w:r xmlns:w="http://schemas.openxmlformats.org/wordprocessingml/2006/main">
        <w:t xml:space="preserve">നിങ്ങളുടെ ചെറിയ വിശ്വാസം നിമിത്തം. സത്യമായി ഞാൻ നിങ്ങളോടു പറയുന്നു, നിങ്ങൾക്കു കടുകുമണിപോലെ വിശ്വാസമുണ്ടെങ്കിൽ, നിങ്ങൾ ഈ മലയോടു പറയും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쁌 </w:t>
      </w:r>
      <w:r xmlns:w="http://schemas.openxmlformats.org/wordprocessingml/2006/main">
        <w:t xml:space="preserve">ഇവിടെ നിന്ന് അങ്ങോട്ടേക്ക്, ??അത് നീങ്ങും, നിങ്ങൾക്ക് ഒന്നും അസാധ്യമാകില്ല.??</w:t>
      </w:r>
    </w:p>
    <w:p w14:paraId="5B8A5B45" w14:textId="77777777" w:rsidR="00F90BDC" w:rsidRDefault="00F90BDC"/>
    <w:p w14:paraId="65DC41B4" w14:textId="77777777" w:rsidR="00F90BDC" w:rsidRDefault="00F90BDC">
      <w:r xmlns:w="http://schemas.openxmlformats.org/wordprocessingml/2006/main">
        <w:t xml:space="preserve">2. യാക്കോബ് 5:16 - "അതിനാൽ, നിങ്ങളുടെ പാപങ്ങൾ അന്യോന്യം ഏറ്റുപറഞ്ഞു, നിങ്ങൾ സൗഖ്യം പ്രാപിക്കുവാൻ അന്യോന്യം പ്രാർത്ഥിപ്പിൻ.</w:t>
      </w:r>
    </w:p>
    <w:p w14:paraId="4DD175D9" w14:textId="77777777" w:rsidR="00F90BDC" w:rsidRDefault="00F90BDC"/>
    <w:p w14:paraId="77A2EF67" w14:textId="77777777" w:rsidR="00F90BDC" w:rsidRDefault="00F90BDC">
      <w:r xmlns:w="http://schemas.openxmlformats.org/wordprocessingml/2006/main">
        <w:t xml:space="preserve">Mark 8:5 അവൻ അവരോടു: നിങ്ങളുടെ പക്കൽ എത്ര അപ്പം ഉണ്ടു എന്നു ചോദിച്ചു. ഏഴു എന്നു അവർ പറഞ്ഞു.</w:t>
      </w:r>
    </w:p>
    <w:p w14:paraId="40C74000" w14:textId="77777777" w:rsidR="00F90BDC" w:rsidRDefault="00F90BDC"/>
    <w:p w14:paraId="36EF03F6" w14:textId="77777777" w:rsidR="00F90BDC" w:rsidRDefault="00F90BDC">
      <w:r xmlns:w="http://schemas.openxmlformats.org/wordprocessingml/2006/main">
        <w:t xml:space="preserve">യേശു തന്റെ ശിഷ്യന്മാരോട് അവരുടെ പക്കൽ എത്ര അപ്പം ഉണ്ടെന്ന് ചോദിച്ചപ്പോൾ അവർ ഏഴെണ്ണത്തിന് ഉത്തരം നൽകി.</w:t>
      </w:r>
    </w:p>
    <w:p w14:paraId="0A77C48B" w14:textId="77777777" w:rsidR="00F90BDC" w:rsidRDefault="00F90BDC"/>
    <w:p w14:paraId="2FBBC99C" w14:textId="77777777" w:rsidR="00F90BDC" w:rsidRDefault="00F90BDC">
      <w:r xmlns:w="http://schemas.openxmlformats.org/wordprocessingml/2006/main">
        <w:t xml:space="preserve">1. വിശ്വാസത്തിന്റെ ശക്തി: വിശ്വാസത്തിന് എങ്ങനെ ഒരു ചെറിയ വഴിപാട് പോലും അനേകർക്ക് അനുഗ്രഹമായി മാറാൻ കഴിയുമെന്ന് യേശു പ്രകടമാക്കുന്നു.</w:t>
      </w:r>
    </w:p>
    <w:p w14:paraId="52323997" w14:textId="77777777" w:rsidR="00F90BDC" w:rsidRDefault="00F90BDC"/>
    <w:p w14:paraId="6BD8407A" w14:textId="77777777" w:rsidR="00F90BDC" w:rsidRDefault="00F90BDC">
      <w:r xmlns:w="http://schemas.openxmlformats.org/wordprocessingml/2006/main">
        <w:t xml:space="preserve">2. ദൈവത്തിന്റെ കരുതൽ: ദൈവത്തിന് നിസ്സാരമെന്ന് തോന്നുന്ന വിഭവങ്ങൾ എങ്ങനെ എടുക്കാമെന്നും ജനങ്ങളുടെ ആവശ്യങ്ങൾക്കായി അവ എങ്ങനെ ഉപയോഗിക്കാമെന്നും യേശു നമുക്ക് കാണിച്ചുതരുന്നു.</w:t>
      </w:r>
    </w:p>
    <w:p w14:paraId="622E745D" w14:textId="77777777" w:rsidR="00F90BDC" w:rsidRDefault="00F90BDC"/>
    <w:p w14:paraId="2B33114B" w14:textId="77777777" w:rsidR="00F90BDC" w:rsidRDefault="00F90BDC">
      <w:r xmlns:w="http://schemas.openxmlformats.org/wordprocessingml/2006/main">
        <w:t xml:space="preserve">1. മത്തായി 14:13-21 - അയ്യായിരം പേർക്ക് ഭക്ഷണം നൽകാൻ യേശു അഞ്ച് അപ്പവും രണ്ട് മീനും ഉപയോഗിക്കുന്നു.</w:t>
      </w:r>
    </w:p>
    <w:p w14:paraId="612B273C" w14:textId="77777777" w:rsidR="00F90BDC" w:rsidRDefault="00F90BDC"/>
    <w:p w14:paraId="4F8D2374" w14:textId="77777777" w:rsidR="00F90BDC" w:rsidRDefault="00F90BDC">
      <w:r xmlns:w="http://schemas.openxmlformats.org/wordprocessingml/2006/main">
        <w:t xml:space="preserve">2. യോഹന്നാൻ 6:1-14 - യേശു അഞ്ച് അപ്പവും രണ്ട് മത്സ്യവും അയ്യായിരം ആളുകൾക്ക് അത്ഭുതകരമായ ഭക്ഷണമാക്കി മാറ്റുന്നു.</w:t>
      </w:r>
    </w:p>
    <w:p w14:paraId="7496003D" w14:textId="77777777" w:rsidR="00F90BDC" w:rsidRDefault="00F90BDC"/>
    <w:p w14:paraId="399421F7" w14:textId="77777777" w:rsidR="00F90BDC" w:rsidRDefault="00F90BDC">
      <w:r xmlns:w="http://schemas.openxmlformats.org/wordprocessingml/2006/main">
        <w:t xml:space="preserve">Mark 8:6 അവൻ ജനത്തോടു നിലത്തിരിക്കുവാൻ കല്പിച്ചു; അവൻ ആ ഏഴപ്പവും എടുത്തു സ്തോത്രം ചെയ്തു നുറുക്കി ശിഷ്യന്മാർക്കും വിളമ്പുവാൻ കൊടുത്തു. അവർ അവയെ ജനത്തിന്റെ മുമ്പിൽ വെച്ചു.</w:t>
      </w:r>
    </w:p>
    <w:p w14:paraId="02E7D9AD" w14:textId="77777777" w:rsidR="00F90BDC" w:rsidRDefault="00F90BDC"/>
    <w:p w14:paraId="13966644" w14:textId="77777777" w:rsidR="00F90BDC" w:rsidRDefault="00F90BDC">
      <w:r xmlns:w="http://schemas.openxmlformats.org/wordprocessingml/2006/main">
        <w:t xml:space="preserve">യേശു തന്റെ ശിഷ്യന്മാരുടെ മുമ്പാകെ സ്തോത്രം ചെയ്യുകയും ഏഴു അപ്പം നുറുക്കുകയും അവർ ജനത്തിന്റെ മുമ്പിൽ വെച്ചു.</w:t>
      </w:r>
    </w:p>
    <w:p w14:paraId="0BDDFCD3" w14:textId="77777777" w:rsidR="00F90BDC" w:rsidRDefault="00F90BDC"/>
    <w:p w14:paraId="5E38E505" w14:textId="77777777" w:rsidR="00F90BDC" w:rsidRDefault="00F90BDC">
      <w:r xmlns:w="http://schemas.openxmlformats.org/wordprocessingml/2006/main">
        <w:t xml:space="preserve">1. നന്ദി പറയാനുള്ള ശക്തി</w:t>
      </w:r>
    </w:p>
    <w:p w14:paraId="47B6DDC3" w14:textId="77777777" w:rsidR="00F90BDC" w:rsidRDefault="00F90BDC"/>
    <w:p w14:paraId="4D665FB9" w14:textId="77777777" w:rsidR="00F90BDC" w:rsidRDefault="00F90BDC">
      <w:r xmlns:w="http://schemas.openxmlformats.org/wordprocessingml/2006/main">
        <w:t xml:space="preserve">2. മറ്റുള്ളവരെ സേവിക്കുന്നതിന്റെ പ്രാധാന്യം</w:t>
      </w:r>
    </w:p>
    <w:p w14:paraId="6B732CE6" w14:textId="77777777" w:rsidR="00F90BDC" w:rsidRDefault="00F90BDC"/>
    <w:p w14:paraId="3C8E5496" w14:textId="77777777" w:rsidR="00F90BDC" w:rsidRDefault="00F90BDC">
      <w:r xmlns:w="http://schemas.openxmlformats.org/wordprocessingml/2006/main">
        <w:t xml:space="preserve">1. മത്തായി 15:36 - "അവൻ ഏഴു അപ്പവും മത്സ്യവും എടുത്തു, നന്ദി പറഞ്ഞു നുറുക്കി, ശിഷ്യന്മാർക്കും ശിഷ്യന്മാർ പുരുഷാരത്തിനും കൊടുത്തു."</w:t>
      </w:r>
    </w:p>
    <w:p w14:paraId="3B4FE106" w14:textId="77777777" w:rsidR="00F90BDC" w:rsidRDefault="00F90BDC"/>
    <w:p w14:paraId="0278778E" w14:textId="77777777" w:rsidR="00F90BDC" w:rsidRDefault="00F90BDC">
      <w:r xmlns:w="http://schemas.openxmlformats.org/wordprocessingml/2006/main">
        <w:t xml:space="preserve">2. ഫിലിപ്പിയർ 4: 6 - "ഒന്നിലും ജാഗ്രത പുലർത്തരുത്; എന്നാൽ എല്ലാ കാര്യങ്ങളിലും പ്രാർത്ഥനയാലും യാചനകളാലും നന്ദിയോടെ നിങ്ങളുടെ അപേക്ഷകൾ ദൈവത്തെ അറിയിക്കുക."</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അവരുടെ പക്കൽ ഏതാനും ചെറുമീനുകളും ഉണ്ടായിരുന്നു;</w:t>
      </w:r>
    </w:p>
    <w:p w14:paraId="5A8FCCE6" w14:textId="77777777" w:rsidR="00F90BDC" w:rsidRDefault="00F90BDC"/>
    <w:p w14:paraId="59B47124" w14:textId="77777777" w:rsidR="00F90BDC" w:rsidRDefault="00F90BDC">
      <w:r xmlns:w="http://schemas.openxmlformats.org/wordprocessingml/2006/main">
        <w:t xml:space="preserve">ഒരു വലിയ ജനക്കൂട്ടത്തെ പോറ്റാൻ യേശു കുറച്ച് ചെറിയ മത്സ്യങ്ങളെ ഉപയോഗിച്ചു.</w:t>
      </w:r>
    </w:p>
    <w:p w14:paraId="7A6546E5" w14:textId="77777777" w:rsidR="00F90BDC" w:rsidRDefault="00F90BDC"/>
    <w:p w14:paraId="1A5DB0B6" w14:textId="77777777" w:rsidR="00F90BDC" w:rsidRDefault="00F90BDC">
      <w:r xmlns:w="http://schemas.openxmlformats.org/wordprocessingml/2006/main">
        <w:t xml:space="preserve">1: ജീവിതത്തിലെ ചെറിയ കാര്യങ്ങൾ വലിയ പ്രവൃത്തികൾ ചെയ്യാൻ യേശു ഉപയോഗിച്ചു.</w:t>
      </w:r>
    </w:p>
    <w:p w14:paraId="1750F0CA" w14:textId="77777777" w:rsidR="00F90BDC" w:rsidRDefault="00F90BDC"/>
    <w:p w14:paraId="1732317A" w14:textId="77777777" w:rsidR="00F90BDC" w:rsidRDefault="00F90BDC">
      <w:r xmlns:w="http://schemas.openxmlformats.org/wordprocessingml/2006/main">
        <w:t xml:space="preserve">2: നമുക്കുള്ളതിൽ സംതൃപ്തരായിരിക്കാനും അവനു നൽകുമെന്ന് വിശ്വസിക്കാനും യേശു നമ്മെ പഠിപ്പിച്ചു.</w:t>
      </w:r>
    </w:p>
    <w:p w14:paraId="7BA0E2B8" w14:textId="77777777" w:rsidR="00F90BDC" w:rsidRDefault="00F90BDC"/>
    <w:p w14:paraId="66269F08" w14:textId="77777777" w:rsidR="00F90BDC" w:rsidRDefault="00F90BDC">
      <w:r xmlns:w="http://schemas.openxmlformats.org/wordprocessingml/2006/main">
        <w:t xml:space="preserve">1: ഫിലിപ്പിയർ 4:11-13 "ഞാൻ ആവശ്യക്കാരനെക്കുറിച്ചല്ല സംസാരിക്കുന്നത്, കാരണം ഏത് സാഹചര്യത്തിലും സംതൃപ്തനായിരിക്കാൻ ഞാൻ പഠിച്ചു. താഴ്ത്തേണ്ടതെങ്ങനെയെന്ന് എനിക്കറിയാം, എങ്ങനെ സമൃദ്ധമാകണമെന്ന് എനിക്കറിയാം. എല്ലാത്തിലും എല്ലാ സാഹചര്യങ്ങളിലും, സമൃദ്ധിയും വിശപ്പും സമൃദ്ധിയും ആവശ്യവും അഭിമുഖീകരിക്കുന്നതിന്റെ രഹസ്യം ഞാൻ പഠിച്ചു.</w:t>
      </w:r>
    </w:p>
    <w:p w14:paraId="72AFEF36" w14:textId="77777777" w:rsidR="00F90BDC" w:rsidRDefault="00F90BDC"/>
    <w:p w14:paraId="6278EDBD" w14:textId="77777777" w:rsidR="00F90BDC" w:rsidRDefault="00F90BDC">
      <w:r xmlns:w="http://schemas.openxmlformats.org/wordprocessingml/2006/main">
        <w:t xml:space="preserve">2: മത്തായി 6:25-34 ? </w:t>
      </w:r>
      <w:r xmlns:w="http://schemas.openxmlformats.org/wordprocessingml/2006/main">
        <w:rPr>
          <w:rFonts w:ascii="맑은 고딕 Semilight" w:hAnsi="맑은 고딕 Semilight"/>
        </w:rPr>
        <w:t xml:space="preserve">쏷 </w:t>
      </w:r>
      <w:r xmlns:w="http://schemas.openxmlformats.org/wordprocessingml/2006/main">
        <w:t xml:space="preserve">ആകയാൽ ഞാൻ നിങ്ങളോടു പറയുന്നു, നിങ്ങളുടെ ജീവനെക്കുറിച്ചോ എന്തു തിന്നും എന്തു കുടിക്കും എന്നോ ശരീരത്തെക്കുറിച്ചോ എന്തു ധരിക്കും എന്നതിനെക്കുറിച്ചോ ആകുലപ്പെടരുത്. ഭക്ഷണത്തേക്കാൾ ജീവനും വസ്ത്രത്തെക്കാൾ ശരീരവും വലുതല്ലേ? ആകാശത്തിലെ പക്ഷികളെ നോക്കുവിൻ: അവ വിതയ്ക്കുന്നില്ല, കൊയ്യുന്നില്ല, കളപ്പുരകളിൽ ശേഖരിക്കുന്നുമില്ല, എന്നിട്ടും നിങ്ങളുടെ സ്വർഗ്ഗസ്ഥനായ പിതാവ് അവയെ പോറ്റുന്നു. നീ അവരെക്കാൾ വിലയുള്ളവനല്ലേ? ഉത്കണ്ഠാകുലരായിരിക്കുന്നതിലൂടെ നിങ്ങളിൽ ആർക്കാണ് തന്റെ ജീവിത കാലയളവിലേക്ക് ഒരു മണിക്കൂർ കൂട്ടാൻ കഴിയുക? പിന്നെ എന്തിനാണ് നിങ്ങൾ വസ്ത്രത്തെക്കുറിച്ച് ആകുലപ്പെടുന്നത്? വയലിലെ താമര എങ്ങനെ വളരുന്നു എന്നു നോക്കുവിൻ: അവ അദ്ധ്വാനിക്കുകയോ നൂൽ നൂൽക്കുകയോ ചെയ്യുന്നില്ല, എങ്കിലും ഞാൻ നിങ്ങളോടു പറയുന്നു, സോളമൻ പോലും തന്റെ എല്ലാ മഹത്വത്തിലും ഇവയിലൊന്നിനെപ്പോലെ അണിഞ്ഞിരുന്നില്ല. ...</w:t>
      </w:r>
    </w:p>
    <w:p w14:paraId="54456711" w14:textId="77777777" w:rsidR="00F90BDC" w:rsidRDefault="00F90BDC"/>
    <w:p w14:paraId="058FD73D" w14:textId="77777777" w:rsidR="00F90BDC" w:rsidRDefault="00F90BDC">
      <w:r xmlns:w="http://schemas.openxmlformats.org/wordprocessingml/2006/main">
        <w:t xml:space="preserve">Mark 8:8 അങ്ങനെ അവർ തിന്നു തൃപ്തരായി; ശേഷിച്ച കഷണം ഏഴു കൊട്ട എടുത്തു.</w:t>
      </w:r>
    </w:p>
    <w:p w14:paraId="7A40ED63" w14:textId="77777777" w:rsidR="00F90BDC" w:rsidRDefault="00F90BDC"/>
    <w:p w14:paraId="27DFF1F1" w14:textId="77777777" w:rsidR="00F90BDC" w:rsidRDefault="00F90BDC">
      <w:r xmlns:w="http://schemas.openxmlformats.org/wordprocessingml/2006/main">
        <w:t xml:space="preserve">ശിഷ്യന്മാർ യേശു നൽകിയ അപ്പവും മീനും തിന്നു തൃപ്തരായി, പിന്നെയും ഏഴു കൊട്ട ആഹാരം ശേഷിച്ചിരുന്നു.</w:t>
      </w:r>
    </w:p>
    <w:p w14:paraId="55517182" w14:textId="77777777" w:rsidR="00F90BDC" w:rsidRDefault="00F90BDC"/>
    <w:p w14:paraId="307C6297" w14:textId="77777777" w:rsidR="00F90BDC" w:rsidRDefault="00F90BDC">
      <w:r xmlns:w="http://schemas.openxmlformats.org/wordprocessingml/2006/main">
        <w:t xml:space="preserve">1. നമുക്ക് സമൃദ്ധമായി നൽകാൻ ദൈവത്തിന് കഴിയും.</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ശ്വാസത്തിന്റെയും പ്രാർത്ഥനയുടെയും ശക്തി.</w:t>
      </w:r>
    </w:p>
    <w:p w14:paraId="2C519F5A" w14:textId="77777777" w:rsidR="00F90BDC" w:rsidRDefault="00F90BDC"/>
    <w:p w14:paraId="525B1929" w14:textId="77777777" w:rsidR="00F90BDC" w:rsidRDefault="00F90BDC">
      <w:r xmlns:w="http://schemas.openxmlformats.org/wordprocessingml/2006/main">
        <w:t xml:space="preserve">1. മത്തായി 14:13-21 - അയ്യായിരത്തിന് ഭക്ഷണം</w:t>
      </w:r>
    </w:p>
    <w:p w14:paraId="0BE10F17" w14:textId="77777777" w:rsidR="00F90BDC" w:rsidRDefault="00F90BDC"/>
    <w:p w14:paraId="540CACFC" w14:textId="77777777" w:rsidR="00F90BDC" w:rsidRDefault="00F90BDC">
      <w:r xmlns:w="http://schemas.openxmlformats.org/wordprocessingml/2006/main">
        <w:t xml:space="preserve">2. ലൂക്കോസ് 17:11-19 - യേശു പത്ത് കുഷ്ഠരോഗികളെ ശുദ്ധീകരിക്കുന്നു</w:t>
      </w:r>
    </w:p>
    <w:p w14:paraId="05553244" w14:textId="77777777" w:rsidR="00F90BDC" w:rsidRDefault="00F90BDC"/>
    <w:p w14:paraId="307611B4" w14:textId="77777777" w:rsidR="00F90BDC" w:rsidRDefault="00F90BDC">
      <w:r xmlns:w="http://schemas.openxmlformats.org/wordprocessingml/2006/main">
        <w:t xml:space="preserve">Mark 8:9 ഭക്ഷിച്ചവർ ഏകദേശം നാലായിരം ആയിരുന്നു; അവൻ അവരെ പറഞ്ഞയച്ചു.</w:t>
      </w:r>
    </w:p>
    <w:p w14:paraId="3C91E64E" w14:textId="77777777" w:rsidR="00F90BDC" w:rsidRDefault="00F90BDC"/>
    <w:p w14:paraId="443D15DA" w14:textId="77777777" w:rsidR="00F90BDC" w:rsidRDefault="00F90BDC">
      <w:r xmlns:w="http://schemas.openxmlformats.org/wordprocessingml/2006/main">
        <w:t xml:space="preserve">ഏതാനും അപ്പവും മീനും കൊണ്ട് നാലായിരം പേർക്ക് ഭക്ഷണം നൽകിയ യേശുവിന്റെ അത്ഭുതം ഈ ഭാഗം വിവരിക്കുന്നു.</w:t>
      </w:r>
    </w:p>
    <w:p w14:paraId="767C2C07" w14:textId="77777777" w:rsidR="00F90BDC" w:rsidRDefault="00F90BDC"/>
    <w:p w14:paraId="14B1EE99" w14:textId="77777777" w:rsidR="00F90BDC" w:rsidRDefault="00F90BDC">
      <w:r xmlns:w="http://schemas.openxmlformats.org/wordprocessingml/2006/main">
        <w:t xml:space="preserve">1. യേശുവിന്റെ അത്ഭുതങ്ങളുടെ ശക്തി: ആവശ്യമുള്ള സമയത്ത് ദൈവത്തിന് എങ്ങനെ സമൃദ്ധി നൽകാൻ കഴിയും</w:t>
      </w:r>
    </w:p>
    <w:p w14:paraId="091B2659" w14:textId="77777777" w:rsidR="00F90BDC" w:rsidRDefault="00F90BDC"/>
    <w:p w14:paraId="719AD1BC" w14:textId="77777777" w:rsidR="00F90BDC" w:rsidRDefault="00F90BDC">
      <w:r xmlns:w="http://schemas.openxmlformats.org/wordprocessingml/2006/main">
        <w:t xml:space="preserve">2. യേശുവിന്റെ അനുകമ്പ: ദൈവം തന്റെ എല്ലാവരെയും എങ്ങനെ പരിപാലിക്കുന്നു</w:t>
      </w:r>
    </w:p>
    <w:p w14:paraId="5B6D1C58" w14:textId="77777777" w:rsidR="00F90BDC" w:rsidRDefault="00F90BDC"/>
    <w:p w14:paraId="03E55056" w14:textId="77777777" w:rsidR="00F90BDC" w:rsidRDefault="00F90BDC">
      <w:r xmlns:w="http://schemas.openxmlformats.org/wordprocessingml/2006/main">
        <w:t xml:space="preserve">1. യോഹന്നാൻ 6:1-14 - യേശു അത്ഭുതകരമായി അയ്യായിരം പേർക്ക് ഭക്ഷണം നൽകുന്നു</w:t>
      </w:r>
    </w:p>
    <w:p w14:paraId="0F47AA18" w14:textId="77777777" w:rsidR="00F90BDC" w:rsidRDefault="00F90BDC"/>
    <w:p w14:paraId="4B550CB2" w14:textId="77777777" w:rsidR="00F90BDC" w:rsidRDefault="00F90BDC">
      <w:r xmlns:w="http://schemas.openxmlformats.org/wordprocessingml/2006/main">
        <w:t xml:space="preserve">2. മത്തായി 14:13-21 - യേശു തന്റെ ശിഷ്യന്മാരെ കാണാൻ വെള്ളത്തിന് മുകളിൽ നടക്കുന്നു</w:t>
      </w:r>
    </w:p>
    <w:p w14:paraId="18D4E86D" w14:textId="77777777" w:rsidR="00F90BDC" w:rsidRDefault="00F90BDC"/>
    <w:p w14:paraId="3AE55652" w14:textId="77777777" w:rsidR="00F90BDC" w:rsidRDefault="00F90BDC">
      <w:r xmlns:w="http://schemas.openxmlformats.org/wordprocessingml/2006/main">
        <w:t xml:space="preserve">Mark 8:10 ഉടനെ അവൻ ശിഷ്യന്മാരോടുകൂടെ പടകിൽ കയറി ദൽമനൂഥയുടെ ഭാഗങ്ങളിൽ എത്തി.</w:t>
      </w:r>
    </w:p>
    <w:p w14:paraId="0B2D4E86" w14:textId="77777777" w:rsidR="00F90BDC" w:rsidRDefault="00F90BDC"/>
    <w:p w14:paraId="642A3023" w14:textId="77777777" w:rsidR="00F90BDC" w:rsidRDefault="00F90BDC">
      <w:r xmlns:w="http://schemas.openxmlformats.org/wordprocessingml/2006/main">
        <w:t xml:space="preserve">യേശുവും ശിഷ്യന്മാരും ഒരു കപ്പലിൽ കയറി ദൽമനുത്തയിലേക്ക് പോയി.</w:t>
      </w:r>
    </w:p>
    <w:p w14:paraId="4185972A" w14:textId="77777777" w:rsidR="00F90BDC" w:rsidRDefault="00F90BDC"/>
    <w:p w14:paraId="3D05080A" w14:textId="77777777" w:rsidR="00F90BDC" w:rsidRDefault="00F90BDC">
      <w:r xmlns:w="http://schemas.openxmlformats.org/wordprocessingml/2006/main">
        <w:t xml:space="preserve">1. അനുസരണത്തിന്റെ ശക്തി: ദൽമനുത്തയിലേക്കുള്ള യേശുവിന്റെ യാത്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ർത്താവിന്റെ നേതൃത്വം പിന്തുടർന്ന്: ദൽമനുതയിലേക്കുള്ള യാത്ര</w:t>
      </w:r>
    </w:p>
    <w:p w14:paraId="0D8DF996" w14:textId="77777777" w:rsidR="00F90BDC" w:rsidRDefault="00F90BDC"/>
    <w:p w14:paraId="1AAC9F39" w14:textId="77777777" w:rsidR="00F90BDC" w:rsidRDefault="00F90BDC">
      <w:r xmlns:w="http://schemas.openxmlformats.org/wordprocessingml/2006/main">
        <w:t xml:space="preserve">1. യോഹന്നാൻ 14:15 ? നിങ്ങൾ എന്നെ </w:t>
      </w:r>
      <w:r xmlns:w="http://schemas.openxmlformats.org/wordprocessingml/2006/main">
        <w:rPr>
          <w:rFonts w:ascii="맑은 고딕 Semilight" w:hAnsi="맑은 고딕 Semilight"/>
        </w:rPr>
        <w:t xml:space="preserve">സ്നേഹിക്കുന്നുവെങ്കിൽ </w:t>
      </w:r>
      <w:r xmlns:w="http://schemas.openxmlformats.org/wordprocessingml/2006/main">
        <w:t xml:space="preserve">, നിങ്ങൾ എന്റെ കല്പനകൾ പാലിക്കും.??</w:t>
      </w:r>
    </w:p>
    <w:p w14:paraId="6B651C3B" w14:textId="77777777" w:rsidR="00F90BDC" w:rsidRDefault="00F90BDC"/>
    <w:p w14:paraId="20F8EB10" w14:textId="77777777" w:rsidR="00F90BDC" w:rsidRDefault="00F90BDC">
      <w:r xmlns:w="http://schemas.openxmlformats.org/wordprocessingml/2006/main">
        <w:t xml:space="preserve">2. ലൂക്കോസ് 9:23 ? അവൻ എല്ലാവരോടും </w:t>
      </w:r>
      <w:r xmlns:w="http://schemas.openxmlformats.org/wordprocessingml/2006/main">
        <w:rPr>
          <w:rFonts w:ascii="맑은 고딕 Semilight" w:hAnsi="맑은 고딕 Semilight"/>
        </w:rPr>
        <w:t xml:space="preserve">പറഞ്ഞു </w:t>
      </w:r>
      <w:r xmlns:w="http://schemas.openxmlformats.org/wordprocessingml/2006/main">
        <w:t xml:space="preserve">: ആരെങ്കിലും എന്നെ അനുഗമിക്കാൻ ആഗ്രഹിക്കുന്നുവെങ്കിൽ അവൻ തന്നെത്തന്നെ പരിത്യജിച്ച് അനുദിനം തന്റെ കുരിശുമെടുത്ത് എന്നെ അനുഗമിക്കട്ടെ.??</w:t>
      </w:r>
    </w:p>
    <w:p w14:paraId="085E8062" w14:textId="77777777" w:rsidR="00F90BDC" w:rsidRDefault="00F90BDC"/>
    <w:p w14:paraId="2C6FF297" w14:textId="77777777" w:rsidR="00F90BDC" w:rsidRDefault="00F90BDC">
      <w:r xmlns:w="http://schemas.openxmlformats.org/wordprocessingml/2006/main">
        <w:t xml:space="preserve">Mark 8:11 അപ്പോൾ പരീശന്മാർ പുറപ്പെട്ടു അവനെ പരീക്ഷിച്ചു സ്വർഗ്ഗത്തിൽനിന്നു ഒരു അടയാളം അന്വേഷിച്ചു അവനോടു ചോദിച്ചു തുടങ്ങി.</w:t>
      </w:r>
    </w:p>
    <w:p w14:paraId="5DBA4D2A" w14:textId="77777777" w:rsidR="00F90BDC" w:rsidRDefault="00F90BDC"/>
    <w:p w14:paraId="4F2F3AF2" w14:textId="77777777" w:rsidR="00F90BDC" w:rsidRDefault="00F90BDC">
      <w:r xmlns:w="http://schemas.openxmlformats.org/wordprocessingml/2006/main">
        <w:t xml:space="preserve">പരീശന്മാർ സ്വർഗത്തിൽ നിന്ന് ഒരു അടയാളം ചോദിച്ചുകൊണ്ട് യേശുവിനെ പരീക്ഷിച്ചു.</w:t>
      </w:r>
    </w:p>
    <w:p w14:paraId="61F524F6" w14:textId="77777777" w:rsidR="00F90BDC" w:rsidRDefault="00F90BDC"/>
    <w:p w14:paraId="1497E369" w14:textId="77777777" w:rsidR="00F90BDC" w:rsidRDefault="00F90BDC">
      <w:r xmlns:w="http://schemas.openxmlformats.org/wordprocessingml/2006/main">
        <w:t xml:space="preserve">1. യേശുവിന്റെ പ്രലോഭനം: ദൈവത്തിൽ ആശ്രയിക്കുക, അടയാളങ്ങളിലും അത്ഭുതങ്ങളിലും അല്ല</w:t>
      </w:r>
    </w:p>
    <w:p w14:paraId="21FBF828" w14:textId="77777777" w:rsidR="00F90BDC" w:rsidRDefault="00F90BDC"/>
    <w:p w14:paraId="5A6BD52C" w14:textId="77777777" w:rsidR="00F90BDC" w:rsidRDefault="00F90BDC">
      <w:r xmlns:w="http://schemas.openxmlformats.org/wordprocessingml/2006/main">
        <w:t xml:space="preserve">2. വിശ്വാസത്തിന്റെ ശക്തി: ദൈവവചനത്തിലൂടെ പ്രലോഭനത്തെ മറികടക്കുക</w:t>
      </w:r>
    </w:p>
    <w:p w14:paraId="75DDCD20" w14:textId="77777777" w:rsidR="00F90BDC" w:rsidRDefault="00F90BDC"/>
    <w:p w14:paraId="59134427" w14:textId="77777777" w:rsidR="00F90BDC" w:rsidRDefault="00F90BDC">
      <w:r xmlns:w="http://schemas.openxmlformats.org/wordprocessingml/2006/main">
        <w:t xml:space="preserve">1. മത്തായി 4:1-11 - യേശുവിനെ പിശാച് പരീക്ഷിക്കുന്നു.</w:t>
      </w:r>
    </w:p>
    <w:p w14:paraId="532A6C00" w14:textId="77777777" w:rsidR="00F90BDC" w:rsidRDefault="00F90BDC"/>
    <w:p w14:paraId="1D7E220E"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0AED35B3" w14:textId="77777777" w:rsidR="00F90BDC" w:rsidRDefault="00F90BDC"/>
    <w:p w14:paraId="4931D9DC" w14:textId="77777777" w:rsidR="00F90BDC" w:rsidRDefault="00F90BDC">
      <w:r xmlns:w="http://schemas.openxmlformats.org/wordprocessingml/2006/main">
        <w:t xml:space="preserve">Mark 8:12 അവൻ ആത്മാവിൽ നെടുവീർപ്പിട്ടു: ഈ തലമുറ അടയാളം അന്വേഷിക്കുന്നതു എന്തു? ഈ തലമുറയ്ക്ക് ഒരു അടയാളവും നൽകപ്പെടുകയില്ല എന്നു ഞാൻ സത്യമായിട്ടു നിങ്ങളോടു പറയുന്നു.</w:t>
      </w:r>
    </w:p>
    <w:p w14:paraId="187FB1DA" w14:textId="77777777" w:rsidR="00F90BDC" w:rsidRDefault="00F90BDC"/>
    <w:p w14:paraId="75D6C55E" w14:textId="77777777" w:rsidR="00F90BDC" w:rsidRDefault="00F90BDC">
      <w:r xmlns:w="http://schemas.openxmlformats.org/wordprocessingml/2006/main">
        <w:t xml:space="preserve">ജനങ്ങളുടെ വിശ്വാസമില്ലായ്മയിൽ യേശു തന്റെ നിരാശ പ്രകടിപ്പിക്കുകയും അവർക്ക് ഒരു അടയാളം നൽകാൻ വിസമ്മതിക്കുകയും ചെയ്യുന്നു.</w:t>
      </w:r>
    </w:p>
    <w:p w14:paraId="4B5EAACC" w14:textId="77777777" w:rsidR="00F90BDC" w:rsidRDefault="00F90BDC"/>
    <w:p w14:paraId="09CB337F" w14:textId="77777777" w:rsidR="00F90BDC" w:rsidRDefault="00F90BDC">
      <w:r xmlns:w="http://schemas.openxmlformats.org/wordprocessingml/2006/main">
        <w:t xml:space="preserve">1. ദൈവരാജ്യം വിശ്വാസത്തിലാണ് പണിതിരിക്കുന്നത്, അടയാളങ്ങളല്ല</w:t>
      </w:r>
    </w:p>
    <w:p w14:paraId="53834B61" w14:textId="77777777" w:rsidR="00F90BDC" w:rsidRDefault="00F90BDC"/>
    <w:p w14:paraId="6EEFA393" w14:textId="77777777" w:rsidR="00F90BDC" w:rsidRDefault="00F90BDC">
      <w:r xmlns:w="http://schemas.openxmlformats.org/wordprocessingml/2006/main">
        <w:t xml:space="preserve">2. ദൈവം വിശ്വസ്തരായ ഒരു ജനതയെ അന്വേഷിക്കുന്നു</w:t>
      </w:r>
    </w:p>
    <w:p w14:paraId="7A632859" w14:textId="77777777" w:rsidR="00F90BDC" w:rsidRDefault="00F90BDC"/>
    <w:p w14:paraId="490FD88A"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7FF309DC" w14:textId="77777777" w:rsidR="00F90BDC" w:rsidRDefault="00F90BDC"/>
    <w:p w14:paraId="29CE340F" w14:textId="77777777" w:rsidR="00F90BDC" w:rsidRDefault="00F90BDC">
      <w:r xmlns:w="http://schemas.openxmlformats.org/wordprocessingml/2006/main">
        <w:t xml:space="preserve">2. യോഹന്നാൻ 20:29 - യേശു അവനോടു പറഞ്ഞു, ? </w:t>
      </w:r>
      <w:r xmlns:w="http://schemas.openxmlformats.org/wordprocessingml/2006/main">
        <w:t xml:space="preserve">നീ എന്നെ കണ്ടതുകൊണ്ടാണോ വിശ്വസിച്ചത് </w:t>
      </w:r>
      <w:r xmlns:w="http://schemas.openxmlformats.org/wordprocessingml/2006/main">
        <w:rPr>
          <w:rFonts w:ascii="맑은 고딕 Semilight" w:hAnsi="맑은 고딕 Semilight"/>
        </w:rPr>
        <w:t xml:space="preserve">? </w:t>
      </w:r>
      <w:r xmlns:w="http://schemas.openxmlformats.org/wordprocessingml/2006/main">
        <w:t xml:space="preserve">കാണാതെ വിശ്വസിക്കുന്നവർ ഭാഗ്യവാന്മാർ.</w:t>
      </w:r>
    </w:p>
    <w:p w14:paraId="66AFF618" w14:textId="77777777" w:rsidR="00F90BDC" w:rsidRDefault="00F90BDC"/>
    <w:p w14:paraId="0780DDF9" w14:textId="77777777" w:rsidR="00F90BDC" w:rsidRDefault="00F90BDC">
      <w:r xmlns:w="http://schemas.openxmlformats.org/wordprocessingml/2006/main">
        <w:t xml:space="preserve">Mark 8:13 അവൻ അവരെ വിട്ടു പിന്നെയും കപ്പലിൽ കയറി അക്കരെക്കു പോയി.</w:t>
      </w:r>
    </w:p>
    <w:p w14:paraId="75D05878" w14:textId="77777777" w:rsidR="00F90BDC" w:rsidRDefault="00F90BDC"/>
    <w:p w14:paraId="54DEEA94" w14:textId="77777777" w:rsidR="00F90BDC" w:rsidRDefault="00F90BDC">
      <w:r xmlns:w="http://schemas.openxmlformats.org/wordprocessingml/2006/main">
        <w:t xml:space="preserve">യേശു ഒരു കപ്പലിൽ കടലിന്റെ മറുകരയിലേക്ക് പോയി.</w:t>
      </w:r>
    </w:p>
    <w:p w14:paraId="06DA1AB1" w14:textId="77777777" w:rsidR="00F90BDC" w:rsidRDefault="00F90BDC"/>
    <w:p w14:paraId="783EB37E" w14:textId="77777777" w:rsidR="00F90BDC" w:rsidRDefault="00F90BDC">
      <w:r xmlns:w="http://schemas.openxmlformats.org/wordprocessingml/2006/main">
        <w:t xml:space="preserve">1. യേശുവിന്റെ അനുസരണം: ദൈവത്തിന്റെ കൽപ്പനകൾ അനുസരിക്കാൻ പഠിക്കുക</w:t>
      </w:r>
    </w:p>
    <w:p w14:paraId="1878D5A6" w14:textId="77777777" w:rsidR="00F90BDC" w:rsidRDefault="00F90BDC"/>
    <w:p w14:paraId="6EA8F1EE" w14:textId="77777777" w:rsidR="00F90BDC" w:rsidRDefault="00F90BDC">
      <w:r xmlns:w="http://schemas.openxmlformats.org/wordprocessingml/2006/main">
        <w:t xml:space="preserve">2. യേശുവിന്റെ ശക്തി: കടൽ മുറിച്ചുകടക്കുന്നതിന്റെ അത്ഭുതം</w:t>
      </w:r>
    </w:p>
    <w:p w14:paraId="6256333E" w14:textId="77777777" w:rsidR="00F90BDC" w:rsidRDefault="00F90BDC"/>
    <w:p w14:paraId="1FF8AE10" w14:textId="77777777" w:rsidR="00F90BDC" w:rsidRDefault="00F90BDC">
      <w:r xmlns:w="http://schemas.openxmlformats.org/wordprocessingml/2006/main">
        <w:t xml:space="preserve">1. യോഹന്നാൻ 6:21 - ഉടനെ വള്ളം അവർ പോയ കരയിൽ എത്തി.</w:t>
      </w:r>
    </w:p>
    <w:p w14:paraId="223A5BCE" w14:textId="77777777" w:rsidR="00F90BDC" w:rsidRDefault="00F90BDC"/>
    <w:p w14:paraId="33E0A5F5" w14:textId="77777777" w:rsidR="00F90BDC" w:rsidRDefault="00F90BDC">
      <w:r xmlns:w="http://schemas.openxmlformats.org/wordprocessingml/2006/main">
        <w:t xml:space="preserve">2. മത്തായി 14:22-33 - ഉടനെ യേശു ശിഷ്യന്മാരെ പടകിൽ കയറ്റി തനിക്കുമുമ്പേ അക്കരെക്കു പോകാൻ നിർബന്ധിച്ചു, ജനക്കൂട്ടത്തെ പറഞ്ഞയച്ചു.</w:t>
      </w:r>
    </w:p>
    <w:p w14:paraId="4C4B83B7" w14:textId="77777777" w:rsidR="00F90BDC" w:rsidRDefault="00F90BDC"/>
    <w:p w14:paraId="0808E9E9" w14:textId="77777777" w:rsidR="00F90BDC" w:rsidRDefault="00F90BDC">
      <w:r xmlns:w="http://schemas.openxmlformats.org/wordprocessingml/2006/main">
        <w:t xml:space="preserve">Mark 8:14 ശിഷ്യന്മാർ അപ്പമെടുക്കാൻ മറന്നുപോയി; കപ്പലിൽ അവരുടെ പക്കൽ ഒന്നിലധികം അപ്പം ഉണ്ടായിരുന്നില്ല.</w:t>
      </w:r>
    </w:p>
    <w:p w14:paraId="59024EBC" w14:textId="77777777" w:rsidR="00F90BDC" w:rsidRDefault="00F90BDC"/>
    <w:p w14:paraId="489359E3" w14:textId="77777777" w:rsidR="00F90BDC" w:rsidRDefault="00F90BDC">
      <w:r xmlns:w="http://schemas.openxmlformats.org/wordprocessingml/2006/main">
        <w:t xml:space="preserve">ശിഷ്യന്മാർ അപ്പം കൊണ്ടുവരാൻ മറന്നു, അവരുടെ പക്കൽ ഒരു അപ്പം മാത്രമേ ഉണ്ടായിരുന്നുള്ളൂ.</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ശിഷ്യന്മാർ ഇല്ലാതിരുന്നതുപോലെ നാം എല്ലാ സാഹചര്യങ്ങൾക്കും തയ്യാറായിരിക്കണം.</w:t>
      </w:r>
    </w:p>
    <w:p w14:paraId="12F0FA34" w14:textId="77777777" w:rsidR="00F90BDC" w:rsidRDefault="00F90BDC"/>
    <w:p w14:paraId="41BB5F34" w14:textId="77777777" w:rsidR="00F90BDC" w:rsidRDefault="00F90BDC">
      <w:r xmlns:w="http://schemas.openxmlformats.org/wordprocessingml/2006/main">
        <w:t xml:space="preserve">2: ശിഷ്യന്മാർക്ക് ഒരു അപ്പമേ ഉണ്ടായിരുന്നുള്ളൂ എന്നതിനാൽ, നമുക്കുള്ള വിഭവങ്ങളെക്കുറിച്ചു നാം ശ്രദ്ധിക്കണം.</w:t>
      </w:r>
    </w:p>
    <w:p w14:paraId="4C401E37" w14:textId="77777777" w:rsidR="00F90BDC" w:rsidRDefault="00F90BDC"/>
    <w:p w14:paraId="52D3F307" w14:textId="77777777" w:rsidR="00F90BDC" w:rsidRDefault="00F90BDC">
      <w:r xmlns:w="http://schemas.openxmlformats.org/wordprocessingml/2006/main">
        <w:t xml:space="preserve">1: മത്തായി 6:25-34 - ഭാവിയെക്കുറിച്ച് ആകുലരാകാതെ ദൈവത്തിൽ വിശ്വസിക്കാൻ യേശു നമ്മെ പഠിപ്പിക്കുന്നു.</w:t>
      </w:r>
    </w:p>
    <w:p w14:paraId="281F4596" w14:textId="77777777" w:rsidR="00F90BDC" w:rsidRDefault="00F90BDC"/>
    <w:p w14:paraId="52BD5080" w14:textId="77777777" w:rsidR="00F90BDC" w:rsidRDefault="00F90BDC">
      <w:r xmlns:w="http://schemas.openxmlformats.org/wordprocessingml/2006/main">
        <w:t xml:space="preserve">2: സദൃശവാക്യങ്ങൾ 21:20 - വിലയേറിയ നിധിയും എണ്ണയും ഒരു ജ്ഞാനിയിലുണ്ടോ? </w:t>
      </w:r>
      <w:r xmlns:w="http://schemas.openxmlformats.org/wordprocessingml/2006/main">
        <w:rPr>
          <w:rFonts w:ascii="맑은 고딕 Semilight" w:hAnsi="맑은 고딕 Semilight"/>
        </w:rPr>
        <w:t xml:space="preserve">셲 </w:t>
      </w:r>
      <w:r xmlns:w="http://schemas.openxmlformats.org/wordprocessingml/2006/main">
        <w:t xml:space="preserve">വസിക്കുന്നു, എന്നാൽ ഒരു മൂഢൻ അതിനെ വിഴുങ്ങുന്നു.</w:t>
      </w:r>
    </w:p>
    <w:p w14:paraId="43C62381" w14:textId="77777777" w:rsidR="00F90BDC" w:rsidRDefault="00F90BDC"/>
    <w:p w14:paraId="234CE003" w14:textId="77777777" w:rsidR="00F90BDC" w:rsidRDefault="00F90BDC">
      <w:r xmlns:w="http://schemas.openxmlformats.org/wordprocessingml/2006/main">
        <w:t xml:space="preserve">Mark 8:15 അവൻ അവരോടു: സൂക്ഷിച്ചുകൊൾവിൻ ; പരീശന്മാരുടെ പുളിമാവിനെയും ഹെരോദാവിന്റെ പുളിമാവിനെയും സൂക്ഷിച്ചുകൊള്ളുവിൻ എന്നു കല്പിച്ചു.</w:t>
      </w:r>
    </w:p>
    <w:p w14:paraId="573A85E4" w14:textId="77777777" w:rsidR="00F90BDC" w:rsidRDefault="00F90BDC"/>
    <w:p w14:paraId="7B2F5B82" w14:textId="77777777" w:rsidR="00F90BDC" w:rsidRDefault="00F90BDC">
      <w:r xmlns:w="http://schemas.openxmlformats.org/wordprocessingml/2006/main">
        <w:t xml:space="preserve">പരീശന്മാരുടെ തെറ്റായ പഠിപ്പിക്കലുകളെക്കുറിച്ചും ഹെരോദാവിന്റെ തെറ്റായ പഠിപ്പിക്കലുകളെക്കുറിച്ചും നാം ബോധവാനായിരിക്കണം.</w:t>
      </w:r>
    </w:p>
    <w:p w14:paraId="62D688B4" w14:textId="77777777" w:rsidR="00F90BDC" w:rsidRDefault="00F90BDC"/>
    <w:p w14:paraId="5B47529B" w14:textId="77777777" w:rsidR="00F90BDC" w:rsidRDefault="00F90BDC">
      <w:r xmlns:w="http://schemas.openxmlformats.org/wordprocessingml/2006/main">
        <w:t xml:space="preserve">1. തെറ്റായ പഠിപ്പിക്കലുകളുടെ അപകടം</w:t>
      </w:r>
    </w:p>
    <w:p w14:paraId="5A38EFC1" w14:textId="77777777" w:rsidR="00F90BDC" w:rsidRDefault="00F90BDC"/>
    <w:p w14:paraId="5552AB15" w14:textId="77777777" w:rsidR="00F90BDC" w:rsidRDefault="00F90BDC">
      <w:r xmlns:w="http://schemas.openxmlformats.org/wordprocessingml/2006/main">
        <w:t xml:space="preserve">2. ലോകത്തെ വഞ്ചനകളിലൂടെ കാണുക</w:t>
      </w:r>
    </w:p>
    <w:p w14:paraId="5F7A3B04" w14:textId="77777777" w:rsidR="00F90BDC" w:rsidRDefault="00F90BDC"/>
    <w:p w14:paraId="6F36E1FD" w14:textId="77777777" w:rsidR="00F90BDC" w:rsidRDefault="00F90BDC">
      <w:r xmlns:w="http://schemas.openxmlformats.org/wordprocessingml/2006/main">
        <w:t xml:space="preserve">1. എഫെസ്യർ 5: 6-7 - "വ്യർത്ഥമായ വാക്കുകളാൽ ആരും നിങ്ങളെ ചതിക്കരുത്, കാരണം ഈ കാര്യങ്ങൾ നിമിത്തം ദൈവത്തിന്റെ ക്രോധം അനുസരണക്കേടിന്റെ മക്കളുടെ മേൽ വരുന്നു. അതിനാൽ അവരിൽ പങ്കാളികളാകരുത്."</w:t>
      </w:r>
    </w:p>
    <w:p w14:paraId="2788A970" w14:textId="77777777" w:rsidR="00F90BDC" w:rsidRDefault="00F90BDC"/>
    <w:p w14:paraId="40D8F159" w14:textId="77777777" w:rsidR="00F90BDC" w:rsidRDefault="00F90BDC">
      <w:r xmlns:w="http://schemas.openxmlformats.org/wordprocessingml/2006/main">
        <w:t xml:space="preserve">2. കൊലൊസ്സ്യർ 2:8 - "മനുഷ്യപാരമ്പര്യമനുസരിച്ച്, ലോകത്തിന്റെ മൂലകാത്മാക്കൾക്കനുസൃതമായി, ക്രിസ്തുവിനനുസരിച്ചല്ല, തത്ത്വചിന്തയും പൊള്ളയായ വഞ്ചനയും കൊണ്ട് ആരും നിങ്ങളെ ബന്ദികളാക്കാതിരിക്കാൻ ശ്രദ്ധിക്കുക."</w:t>
      </w:r>
    </w:p>
    <w:p w14:paraId="5DAFBDFE" w14:textId="77777777" w:rsidR="00F90BDC" w:rsidRDefault="00F90BDC"/>
    <w:p w14:paraId="3A18B13C" w14:textId="77777777" w:rsidR="00F90BDC" w:rsidRDefault="00F90BDC">
      <w:r xmlns:w="http://schemas.openxmlformats.org/wordprocessingml/2006/main">
        <w:t xml:space="preserve">Mark 8:16 ഞങ്ങൾക്കു അപ്പം ഇല്ലായ്കയാൽ എന്നു അവർ തമ്മിൽ പറഞ്ഞു.</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ങ്ങൾക്ക് അപ്പത്തിന്റെ അഭാവമാണ് യേശുവിന്റെ പഠിപ്പിക്കലിന് കാരണമെന്ന് ശിഷ്യന്മാർ ന്യായവാദം ചെയ്തു.</w:t>
      </w:r>
    </w:p>
    <w:p w14:paraId="7653B4AD" w14:textId="77777777" w:rsidR="00F90BDC" w:rsidRDefault="00F90BDC"/>
    <w:p w14:paraId="044746B7" w14:textId="77777777" w:rsidR="00F90BDC" w:rsidRDefault="00F90BDC">
      <w:r xmlns:w="http://schemas.openxmlformats.org/wordprocessingml/2006/main">
        <w:t xml:space="preserve">1: നമ്മുടെ ശാരീരിക ആവശ്യങ്ങൾക്കപ്പുറം നോക്കാനും നമുക്ക് ചുറ്റുമുള്ളവരുടെ ആത്മീയ ആവശ്യങ്ങൾ കാണാനും യേശു നമ്മെ ഓർമ്മിപ്പിക്കുന്നു.</w:t>
      </w:r>
    </w:p>
    <w:p w14:paraId="3D708351" w14:textId="77777777" w:rsidR="00F90BDC" w:rsidRDefault="00F90BDC"/>
    <w:p w14:paraId="206A940B" w14:textId="77777777" w:rsidR="00F90BDC" w:rsidRDefault="00F90BDC">
      <w:r xmlns:w="http://schemas.openxmlformats.org/wordprocessingml/2006/main">
        <w:t xml:space="preserve">2: യേശു എപ്പോഴും നമുക്ക് ആത്മീയ പോഷണം നൽകുന്നുവെന്ന് നാം ഓർക്കണം.</w:t>
      </w:r>
    </w:p>
    <w:p w14:paraId="33BE26C4" w14:textId="77777777" w:rsidR="00F90BDC" w:rsidRDefault="00F90BDC"/>
    <w:p w14:paraId="20E1EC98" w14:textId="77777777" w:rsidR="00F90BDC" w:rsidRDefault="00F90BDC">
      <w:r xmlns:w="http://schemas.openxmlformats.org/wordprocessingml/2006/main">
        <w:t xml:space="preserve">1: മത്തായി 6:25-34 - നമ്മുടെ ശാരീരിക ആവശ്യങ്ങളെക്കുറിച്ച് വിഷമിക്കേണ്ടതില്ല, മറിച്ച് ആദ്യം ദൈവരാജ്യം അന്വേഷിക്കാനാണ് യേശു നമ്മെ പഠിപ്പിക്കുന്നത്.</w:t>
      </w:r>
    </w:p>
    <w:p w14:paraId="163E5053" w14:textId="77777777" w:rsidR="00F90BDC" w:rsidRDefault="00F90BDC"/>
    <w:p w14:paraId="6F9C301B" w14:textId="77777777" w:rsidR="00F90BDC" w:rsidRDefault="00F90BDC">
      <w:r xmlns:w="http://schemas.openxmlformats.org/wordprocessingml/2006/main">
        <w:t xml:space="preserve">2: സങ്കീർത്തനം 23 - മരണത്തിന്റെ നിഴലിന്റെ താഴ്‌വരയിലൂടെ നാം നടന്നാലും, ദൈവം നമുക്ക് ആശ്വാസവും ഉപജീവനവും നൽകും.</w:t>
      </w:r>
    </w:p>
    <w:p w14:paraId="55EE5F3D" w14:textId="77777777" w:rsidR="00F90BDC" w:rsidRDefault="00F90BDC"/>
    <w:p w14:paraId="34C88280" w14:textId="77777777" w:rsidR="00F90BDC" w:rsidRDefault="00F90BDC">
      <w:r xmlns:w="http://schemas.openxmlformats.org/wordprocessingml/2006/main">
        <w:t xml:space="preserve">Mark 8:17 യേശു അതു അറിഞ്ഞിട്ടു അവരോടു: അപ്പം ഇല്ലായ്കകൊണ്ടു നിങ്ങൾ എന്തിനു ന്യായവാദം ചെയ്യുന്നു എന്നു ചോദിച്ചു. നിങ്ങൾ ഇതുവരെ ഗ്രഹിക്കുന്നില്ല, മനസ്സിലാക്കുന്നില്ലേ? നിങ്ങളുടെ ഹൃദയം ഇനിയും കഠിനമായോ?</w:t>
      </w:r>
    </w:p>
    <w:p w14:paraId="0B432C17" w14:textId="77777777" w:rsidR="00F90BDC" w:rsidRDefault="00F90BDC"/>
    <w:p w14:paraId="2AFF1BB0" w14:textId="77777777" w:rsidR="00F90BDC" w:rsidRDefault="00F90BDC">
      <w:r xmlns:w="http://schemas.openxmlformats.org/wordprocessingml/2006/main">
        <w:t xml:space="preserve">ആളുകൾ ഇതുവരെ മനസ്സിലാക്കുകയോ മനസ്സിലാക്കുകയോ ചെയ്തിട്ടില്ലെങ്കിലും അപ്പം ഇല്ലാത്തതിനെ കുറിച്ച് ചോദിക്കുന്നത് എന്തുകൊണ്ടാണെന്ന് യേശു ആളുകളോട് ചോദിച്ചു.</w:t>
      </w:r>
    </w:p>
    <w:p w14:paraId="17D604A9" w14:textId="77777777" w:rsidR="00F90BDC" w:rsidRDefault="00F90BDC"/>
    <w:p w14:paraId="087D7315" w14:textId="77777777" w:rsidR="00F90BDC" w:rsidRDefault="00F90BDC">
      <w:r xmlns:w="http://schemas.openxmlformats.org/wordprocessingml/2006/main">
        <w:t xml:space="preserve">1. ഹൃദയത്തിന്റെ കാഠിന്യം: ദൈവത്തിന്റെ പദ്ധതി മനസ്സിലാക്കൽ</w:t>
      </w:r>
    </w:p>
    <w:p w14:paraId="4FB49C22" w14:textId="77777777" w:rsidR="00F90BDC" w:rsidRDefault="00F90BDC"/>
    <w:p w14:paraId="5ED6A455" w14:textId="77777777" w:rsidR="00F90BDC" w:rsidRDefault="00F90BDC">
      <w:r xmlns:w="http://schemas.openxmlformats.org/wordprocessingml/2006/main">
        <w:t xml:space="preserve">2. വിശ്വാസത്തിന്റെ കണ്ണുകളിലൂടെ കാണുക: ദൈവത്തിന്റെ കരുതലിൽ വിശ്വസിക്കുക</w:t>
      </w:r>
    </w:p>
    <w:p w14:paraId="6B6B44DE" w14:textId="77777777" w:rsidR="00F90BDC" w:rsidRDefault="00F90BDC"/>
    <w:p w14:paraId="0D3DD962" w14:textId="77777777" w:rsidR="00F90BDC" w:rsidRDefault="00F90BDC">
      <w:r xmlns:w="http://schemas.openxmlformats.org/wordprocessingml/2006/main">
        <w:t xml:space="preserve">1. യിരെമ്യാവ് 17: 7-8 - "കർത്താവിൽ ആശ്രയിക്കുന്ന മനുഷ്യൻ ഭാഗ്യവാൻ, അവനിൽ ആശ്രയിക്കുന്നവൻ. അവൻ അരുവിക്കരയിൽ വേരുകൾ പുറപ്പെടുവിക്കുന്ന വെള്ളത്തിൽ നട്ടിരിക്കുന്ന ഒരു വൃക്ഷം പോലെയായിരിക്കും. എപ്പോൾ അത് ഭയപ്പെടുന്നില്ല. ചൂട് വരുന്നു; അതിന്റെ ഇലകൾ എപ്പോഴും പച്ചയാണ്, വരൾച്ചയുടെ ഒരു വർഷത്തിൽ അതിന് ആശങ്കകളൊന്നുമില്ല, ഒരിക്കലും ഫലം കായ്ക്കില്ല."</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3:14-15 - "ഞങ്ങൾ ക്രിസ്തുവിൽ പങ്കുചേരാൻ വന്നിരിക്കുന്നു, യഥാർത്ഥ ബോധ്യം അവസാനം വരെ ഞങ്ങൾ മുറുകെ പിടിക്കുന്നുവെങ്കിൽ. ഇപ്പോൾ പറഞ്ഞതുപോലെ: "ഇന്ന്, നിങ്ങൾ അവന്റെ ശബ്ദം കേൾക്കുകയാണെങ്കിൽ, നിങ്ങളുടെ കഠിനമാക്കരുത്. നിങ്ങൾ കലാപത്തിൽ ചെയ്തതുപോലെ ഹൃദയങ്ങൾ."</w:t>
      </w:r>
    </w:p>
    <w:p w14:paraId="5B8E3C96" w14:textId="77777777" w:rsidR="00F90BDC" w:rsidRDefault="00F90BDC"/>
    <w:p w14:paraId="7AB727F8" w14:textId="77777777" w:rsidR="00F90BDC" w:rsidRDefault="00F90BDC">
      <w:r xmlns:w="http://schemas.openxmlformats.org/wordprocessingml/2006/main">
        <w:t xml:space="preserve">Mark 8:18 കണ്ണുണ്ടായിട്ടും കാണുന്നില്ലയോ? ചെവി ഉണ്ടെങ്കിലും നിങ്ങൾ കേൾക്കുന്നില്ലയോ? നിങ്ങൾ ഓർക്കുന്നില്ലേ?</w:t>
      </w:r>
    </w:p>
    <w:p w14:paraId="5F85615C" w14:textId="77777777" w:rsidR="00F90BDC" w:rsidRDefault="00F90BDC"/>
    <w:p w14:paraId="1AF4E176" w14:textId="77777777" w:rsidR="00F90BDC" w:rsidRDefault="00F90BDC">
      <w:r xmlns:w="http://schemas.openxmlformats.org/wordprocessingml/2006/main">
        <w:t xml:space="preserve">കാണാൻ കണ്ണുകളും കേൾക്കാൻ കാതുകളുമുള്ള തന്റെ ശിഷ്യന്മാർക്ക് താൻ പഠിപ്പിച്ചത് മനസ്സിലാകാത്തതും ഓർക്കാത്തതും എന്തുകൊണ്ടാണെന്ന് യേശു ചോദിക്കുന്നു.</w:t>
      </w:r>
    </w:p>
    <w:p w14:paraId="3F7A39F1" w14:textId="77777777" w:rsidR="00F90BDC" w:rsidRDefault="00F90BDC"/>
    <w:p w14:paraId="4F0DB6BB" w14:textId="77777777" w:rsidR="00F90BDC" w:rsidRDefault="00F90BDC">
      <w:r xmlns:w="http://schemas.openxmlformats.org/wordprocessingml/2006/main">
        <w:t xml:space="preserve">1. കാണുകയും വിശ്വസിക്കുകയും ചെയ്യുക: ദൈവവചനം മനസ്സിലാക്കുക</w:t>
      </w:r>
    </w:p>
    <w:p w14:paraId="5C27F827" w14:textId="77777777" w:rsidR="00F90BDC" w:rsidRDefault="00F90BDC"/>
    <w:p w14:paraId="0467D04E" w14:textId="77777777" w:rsidR="00F90BDC" w:rsidRDefault="00F90BDC">
      <w:r xmlns:w="http://schemas.openxmlformats.org/wordprocessingml/2006/main">
        <w:t xml:space="preserve">2. അനുസരിക്കാൻ കേൾക്കൽ: നമ്മൾ പഠിച്ച കാര്യങ്ങൾ ഓർക്കുന്നു</w:t>
      </w:r>
    </w:p>
    <w:p w14:paraId="1DAEF58A" w14:textId="77777777" w:rsidR="00F90BDC" w:rsidRDefault="00F90BDC"/>
    <w:p w14:paraId="5C0E6142" w14:textId="77777777" w:rsidR="00F90BDC" w:rsidRDefault="00F90BDC">
      <w:r xmlns:w="http://schemas.openxmlformats.org/wordprocessingml/2006/main">
        <w:t xml:space="preserve">1. സങ്കീർത്തനം 19:7-9 - കർത്താവിന്റെ നിയമം പൂർണമാണ്, ആത്മാവിനെ പുനരുജ്ജീവിപ്പിക്കുന്നു; യഹോവയുടെ സാക്ഷ്യം ഉറപ്പുള്ളതു; അതു അല്പബുദ്ധിയെ ജ്ഞാനിയാക്കുന്നു; യഹോവയുടെ പ്രമാണങ്ങൾ നേരുള്ളവ; അതു ഹൃദയത്തെ സന്തോഷിപ്പിക്കുന്നു; യഹോവയുടെ കല്പന നിർമ്മലവും കണ്ണുകളെ പ്രകാശിപ്പിക്കുന്നതുമാകുന്നു;</w:t>
      </w:r>
    </w:p>
    <w:p w14:paraId="2EB60EAC" w14:textId="77777777" w:rsidR="00F90BDC" w:rsidRDefault="00F90BDC"/>
    <w:p w14:paraId="195DB354" w14:textId="77777777" w:rsidR="00F90BDC" w:rsidRDefault="00F90BDC">
      <w:r xmlns:w="http://schemas.openxmlformats.org/wordprocessingml/2006/main">
        <w:t xml:space="preserve">2. സദൃശവാക്യങ്ങൾ 1:7 - യഹോവാഭക്തിയാണ് അറിവിന്റെ ആരംഭം; ഭോഷന്മാർ ജ്ഞാനത്തെയും ഉപദേശത്തെയും നിരസിക്കുന്നു.</w:t>
      </w:r>
    </w:p>
    <w:p w14:paraId="3AB564FF" w14:textId="77777777" w:rsidR="00F90BDC" w:rsidRDefault="00F90BDC"/>
    <w:p w14:paraId="5BF06F6A" w14:textId="77777777" w:rsidR="00F90BDC" w:rsidRDefault="00F90BDC">
      <w:r xmlns:w="http://schemas.openxmlformats.org/wordprocessingml/2006/main">
        <w:t xml:space="preserve">Mark 8:19 ഞാൻ അയ്യായിരം പേർക്കു അഞ്ചപ്പം നുറുക്കിയപ്പോൾ നിങ്ങൾ എത്ര കൊട്ട നിറയെ കഷണങ്ങൾ എടുത്തു? അവർ അവനോടു: പന്ത്രണ്ടു എന്നു പറഞ്ഞു.</w:t>
      </w:r>
    </w:p>
    <w:p w14:paraId="31EF1B1D" w14:textId="77777777" w:rsidR="00F90BDC" w:rsidRDefault="00F90BDC"/>
    <w:p w14:paraId="3CEFE6B3" w14:textId="77777777" w:rsidR="00F90BDC" w:rsidRDefault="00F90BDC">
      <w:r xmlns:w="http://schemas.openxmlformats.org/wordprocessingml/2006/main">
        <w:t xml:space="preserve">വിശന്നിരുന്ന ജനക്കൂട്ടത്തിന് ഭക്ഷണം നൽകി യേശു തന്റെ മഹത്തായ ശക്തി പ്രകടമാക്കി.</w:t>
      </w:r>
    </w:p>
    <w:p w14:paraId="5A723F96" w14:textId="77777777" w:rsidR="00F90BDC" w:rsidRDefault="00F90BDC"/>
    <w:p w14:paraId="6BFE402C" w14:textId="77777777" w:rsidR="00F90BDC" w:rsidRDefault="00F90BDC">
      <w:r xmlns:w="http://schemas.openxmlformats.org/wordprocessingml/2006/main">
        <w:t xml:space="preserve">1. ദൈവത്തിന്റെ ശക്തി: യേശുവിന്റെ അത്ഭുതകരമായ ഭക്ഷണത്തിൽ നിന്നുള്ള ഒരു പാഠം</w:t>
      </w:r>
    </w:p>
    <w:p w14:paraId="13F0BA4B" w14:textId="77777777" w:rsidR="00F90BDC" w:rsidRDefault="00F90BDC"/>
    <w:p w14:paraId="15278EB7" w14:textId="77777777" w:rsidR="00F90BDC" w:rsidRDefault="00F90BDC">
      <w:r xmlns:w="http://schemas.openxmlformats.org/wordprocessingml/2006/main">
        <w:t xml:space="preserve">2. പങ്കിടലിന്റെ അനുഗ്രഹം: ഉദാരതയുടെ യേശുവിന്റെ മാതൃക</w:t>
      </w:r>
    </w:p>
    <w:p w14:paraId="299AB030" w14:textId="77777777" w:rsidR="00F90BDC" w:rsidRDefault="00F90BDC"/>
    <w:p w14:paraId="2E65F3A3" w14:textId="77777777" w:rsidR="00F90BDC" w:rsidRDefault="00F90BDC">
      <w:r xmlns:w="http://schemas.openxmlformats.org/wordprocessingml/2006/main">
        <w:t xml:space="preserve">1. ലൂക്കോസ് 9:13-17 - യേശു അയ്യായിരം പേർക്ക് ഭക്ഷണം നൽകുന്നു</w:t>
      </w:r>
    </w:p>
    <w:p w14:paraId="184071A9" w14:textId="77777777" w:rsidR="00F90BDC" w:rsidRDefault="00F90BDC"/>
    <w:p w14:paraId="7B5511C5" w14:textId="77777777" w:rsidR="00F90BDC" w:rsidRDefault="00F90BDC">
      <w:r xmlns:w="http://schemas.openxmlformats.org/wordprocessingml/2006/main">
        <w:t xml:space="preserve">2. യോഹന്നാൻ 6:1-14 - യേശു നാലായിരം പേർക്ക് ഭക്ഷണം നൽകുന്നു</w:t>
      </w:r>
    </w:p>
    <w:p w14:paraId="0997A74F" w14:textId="77777777" w:rsidR="00F90BDC" w:rsidRDefault="00F90BDC"/>
    <w:p w14:paraId="19FA352D" w14:textId="77777777" w:rsidR="00F90BDC" w:rsidRDefault="00F90BDC">
      <w:r xmlns:w="http://schemas.openxmlformats.org/wordprocessingml/2006/main">
        <w:t xml:space="preserve">Mark 8:20 നാലായിരം പേർക്കിടയിൽ ഏഴുപേർ കഷണങ്ങൾ എത്ര കൊട്ട നിറച്ചെടുത്തു? ഏഴു എന്നു അവർ പറഞ്ഞു.</w:t>
      </w:r>
    </w:p>
    <w:p w14:paraId="2ED6D105" w14:textId="77777777" w:rsidR="00F90BDC" w:rsidRDefault="00F90BDC"/>
    <w:p w14:paraId="021D8636" w14:textId="77777777" w:rsidR="00F90BDC" w:rsidRDefault="00F90BDC">
      <w:r xmlns:w="http://schemas.openxmlformats.org/wordprocessingml/2006/main">
        <w:t xml:space="preserve">ഏഴരപ്പവും ഏതാനും ചെറുമീനുകളും കൊണ്ട് നാലായിരം പേർക്ക് ഭക്ഷണം നൽകിയ ശേഷം എത്ര കൊട്ടകൾ എടുത്തുവെന്ന് യേശു ശിഷ്യന്മാരോട് ചോദിച്ചു. ഏഴു കൊട്ട എടുത്തു എന്നു ശിഷ്യന്മാർ ഉത്തരം പറഞ്ഞു.</w:t>
      </w:r>
    </w:p>
    <w:p w14:paraId="41B26D7B" w14:textId="77777777" w:rsidR="00F90BDC" w:rsidRDefault="00F90BDC"/>
    <w:p w14:paraId="751ED36F" w14:textId="77777777" w:rsidR="00F90BDC" w:rsidRDefault="00F90BDC">
      <w:r xmlns:w="http://schemas.openxmlformats.org/wordprocessingml/2006/main">
        <w:t xml:space="preserve">1. ദൈവത്തിന്റെ സമൃദ്ധി: ദൈവത്തിലുള്ള വിശ്വാസത്തിന് എങ്ങനെ ആവശ്യത്തിലധികം നൽകാൻ കഴിയും.</w:t>
      </w:r>
    </w:p>
    <w:p w14:paraId="3AA252AB" w14:textId="77777777" w:rsidR="00F90BDC" w:rsidRDefault="00F90BDC"/>
    <w:p w14:paraId="004A4204" w14:textId="77777777" w:rsidR="00F90BDC" w:rsidRDefault="00F90BDC">
      <w:r xmlns:w="http://schemas.openxmlformats.org/wordprocessingml/2006/main">
        <w:t xml:space="preserve">2. സ്‌നേഹത്തിന്റെ ശക്തി: യേശു തന്റെ സ്‌നേഹം പങ്കുവെക്കുകയും മറ്റുള്ളവരുടെ ആവശ്യങ്ങൾ നിറവേറ്റുകയും ചെയ്‌തതെങ്ങനെ.</w:t>
      </w:r>
    </w:p>
    <w:p w14:paraId="3BD34967" w14:textId="77777777" w:rsidR="00F90BDC" w:rsidRDefault="00F90BDC"/>
    <w:p w14:paraId="33B3C5DE" w14:textId="77777777" w:rsidR="00F90BDC" w:rsidRDefault="00F90BDC">
      <w:r xmlns:w="http://schemas.openxmlformats.org/wordprocessingml/2006/main">
        <w:t xml:space="preserve">1. യോഹന്നാൻ 6:1-14 - യേശു 5,000 പേർക്ക് അഞ്ച് അപ്പവും രണ്ട് മത്സ്യവും നൽകി.</w:t>
      </w:r>
    </w:p>
    <w:p w14:paraId="12BAA886" w14:textId="77777777" w:rsidR="00F90BDC" w:rsidRDefault="00F90BDC"/>
    <w:p w14:paraId="1DDFCC1D" w14:textId="77777777" w:rsidR="00F90BDC" w:rsidRDefault="00F90BDC">
      <w:r xmlns:w="http://schemas.openxmlformats.org/wordprocessingml/2006/main">
        <w:t xml:space="preserve">2. മത്തായി 14:13-21 - യേശു 4,000 പേർക്ക് ഏഴ് അപ്പവും കുറച്ച് ചെറിയ മത്സ്യങ്ങളും നൽകി.</w:t>
      </w:r>
    </w:p>
    <w:p w14:paraId="2DA62730" w14:textId="77777777" w:rsidR="00F90BDC" w:rsidRDefault="00F90BDC"/>
    <w:p w14:paraId="5A3A2E2F" w14:textId="77777777" w:rsidR="00F90BDC" w:rsidRDefault="00F90BDC">
      <w:r xmlns:w="http://schemas.openxmlformats.org/wordprocessingml/2006/main">
        <w:t xml:space="preserve">Mark 8:21 അവൻ അവരോടു: നിങ്ങൾ ഗ്രഹിക്കാത്തതു എങ്ങനെ?</w:t>
      </w:r>
    </w:p>
    <w:p w14:paraId="050AA170" w14:textId="77777777" w:rsidR="00F90BDC" w:rsidRDefault="00F90BDC"/>
    <w:p w14:paraId="03DFE96F" w14:textId="77777777" w:rsidR="00F90BDC" w:rsidRDefault="00F90BDC">
      <w:r xmlns:w="http://schemas.openxmlformats.org/wordprocessingml/2006/main">
        <w:t xml:space="preserve">എന്തുകൊണ്ടാണ് അവർ മനസ്സിലാക്കാത്തതെന്ന് യേശു തന്റെ ശിഷ്യന്മാരോട് ചോദിക്കുന്നു.</w:t>
      </w:r>
    </w:p>
    <w:p w14:paraId="400AED17" w14:textId="77777777" w:rsidR="00F90BDC" w:rsidRDefault="00F90BDC"/>
    <w:p w14:paraId="7E3653CF" w14:textId="77777777" w:rsidR="00F90BDC" w:rsidRDefault="00F90BDC">
      <w:r xmlns:w="http://schemas.openxmlformats.org/wordprocessingml/2006/main">
        <w:t xml:space="preserve">1: അനുസരണവും വിശ്വാസവും നിറഞ്ഞ ഒരു ജീവിതം നയിക്കാൻ നാം ദൈവവചനം മനസ്സിലാക്കണം.</w:t>
      </w:r>
    </w:p>
    <w:p w14:paraId="053A1ED8" w14:textId="77777777" w:rsidR="00F90BDC" w:rsidRDefault="00F90BDC"/>
    <w:p w14:paraId="21BDF4A6" w14:textId="77777777" w:rsidR="00F90BDC" w:rsidRDefault="00F90BDC">
      <w:r xmlns:w="http://schemas.openxmlformats.org/wordprocessingml/2006/main">
        <w:t xml:space="preserve">2: തന്റെ വചനം മനസ്സിലാക്കുന്നതിൽ നമ്മെ നയിക്കാൻ കർത്താവ് എപ്പോഴും സന്നദ്ധനാണ്.</w:t>
      </w:r>
    </w:p>
    <w:p w14:paraId="0F5F5648" w14:textId="77777777" w:rsidR="00F90BDC" w:rsidRDefault="00F90BDC"/>
    <w:p w14:paraId="577DB0B1" w14:textId="77777777" w:rsidR="00F90BDC" w:rsidRDefault="00F90BDC">
      <w:r xmlns:w="http://schemas.openxmlformats.org/wordprocessingml/2006/main">
        <w:t xml:space="preserve">1: യെശയ്യാവ് 40:28-31 - നീ അറിഞ്ഞില്ലേ? ഭൂമിയുടെ അറുതികളുടെ സ്രഷ്ടാവായ ശാശ്വതദൈവമായ യഹോവ ക്ഷീണിക്കുന്നില്ല, ക്ഷീണിക്കുന്നതുമില്ല എന്നു നീ കേട്ടില്ലേ? അവന്റെ ബുദ്ധിയെ അന്വേഷിക്കുന്നില്ല.</w:t>
      </w:r>
    </w:p>
    <w:p w14:paraId="0BF05A69" w14:textId="77777777" w:rsidR="00F90BDC" w:rsidRDefault="00F90BDC"/>
    <w:p w14:paraId="1EC91509" w14:textId="77777777" w:rsidR="00F90BDC" w:rsidRDefault="00F90BDC">
      <w:r xmlns:w="http://schemas.openxmlformats.org/wordprocessingml/2006/main">
        <w:t xml:space="preserve">2: യോഹന്നാൻ 16:12-15 - എനിക്ക് നിങ്ങളോട് ഇനിയും ഒരുപാട് കാര്യങ്ങൾ പറയാനുണ്ട്, എന്നാൽ നിങ്ങൾക്ക് ഇപ്പോൾ അത് സഹിക്കാൻ കഴിയില്ല. എങ്കിലും അവൻ സത്യത്തിന്റെ ആത്മാവു വരുമ്പോൾ അവൻ നിങ്ങളെ സകല സത്യത്തിലേക്കും നയിക്കും; അവൻ സ്വയമായി സംസാരിക്കയില്ല; എന്നാൽ അവൻ കേൾക്കുന്നതൊക്കെയും സംസാരിക്കും; വരുവാനുള്ളതു അവൻ നിങ്ങളെ അറിയിക്കും.</w:t>
      </w:r>
    </w:p>
    <w:p w14:paraId="2338B82A" w14:textId="77777777" w:rsidR="00F90BDC" w:rsidRDefault="00F90BDC"/>
    <w:p w14:paraId="51FDD815" w14:textId="77777777" w:rsidR="00F90BDC" w:rsidRDefault="00F90BDC">
      <w:r xmlns:w="http://schemas.openxmlformats.org/wordprocessingml/2006/main">
        <w:t xml:space="preserve">Mark 8:22 അവൻ ബേത്ത്സയിദയിൽ എത്തി; അവർ ഒരു കുരുടനെ അവന്റെ അടുക്കൽ കൊണ്ടുവന്നു അവനെ തൊടുവാൻ അപേക്ഷിച്ചു.</w:t>
      </w:r>
    </w:p>
    <w:p w14:paraId="125779A5" w14:textId="77777777" w:rsidR="00F90BDC" w:rsidRDefault="00F90BDC"/>
    <w:p w14:paraId="40E26484" w14:textId="77777777" w:rsidR="00F90BDC" w:rsidRDefault="00F90BDC">
      <w:r xmlns:w="http://schemas.openxmlformats.org/wordprocessingml/2006/main">
        <w:t xml:space="preserve">അന്ധനെ ബേത്ത്‌സയിദയിൽ യേശുവിന്റെ അടുക്കൽ കൊണ്ടുവന്ന് സുഖപ്പെടുത്താൻ ആവശ്യപ്പെട്ടു.</w:t>
      </w:r>
    </w:p>
    <w:p w14:paraId="4836F0EC" w14:textId="77777777" w:rsidR="00F90BDC" w:rsidRDefault="00F90BDC"/>
    <w:p w14:paraId="7EC566D2" w14:textId="77777777" w:rsidR="00F90BDC" w:rsidRDefault="00F90BDC">
      <w:r xmlns:w="http://schemas.openxmlformats.org/wordprocessingml/2006/main">
        <w:t xml:space="preserve">1: നമ്മുടെ ഇരുണ്ട നിമിഷങ്ങളിൽ പോലും രോഗശാന്തിക്കായി നമുക്ക് യേശുവിലേക്ക് തിരിയാം.</w:t>
      </w:r>
    </w:p>
    <w:p w14:paraId="7606855D" w14:textId="77777777" w:rsidR="00F90BDC" w:rsidRDefault="00F90BDC"/>
    <w:p w14:paraId="73374362" w14:textId="77777777" w:rsidR="00F90BDC" w:rsidRDefault="00F90BDC">
      <w:r xmlns:w="http://schemas.openxmlformats.org/wordprocessingml/2006/main">
        <w:t xml:space="preserve">2: നമ്മുടെ ഏറ്റവും പ്രയാസകരമായ കഷ്ടതകൾ പോലും സുഖപ്പെടുത്താൻ യേശുവിന് ശക്തിയുണ്ട്.</w:t>
      </w:r>
    </w:p>
    <w:p w14:paraId="2A20F785" w14:textId="77777777" w:rsidR="00F90BDC" w:rsidRDefault="00F90BDC"/>
    <w:p w14:paraId="4DC478F7" w14:textId="77777777" w:rsidR="00F90BDC" w:rsidRDefault="00F90BDC">
      <w:r xmlns:w="http://schemas.openxmlformats.org/wordprocessingml/2006/main">
        <w:t xml:space="preserve">1: യെശയ്യാവ് 41:10 ? </w:t>
      </w:r>
      <w:r xmlns:w="http://schemas.openxmlformats.org/wordprocessingml/2006/main">
        <w:t xml:space="preserve">ഞാൻ നിന്നോടുകൂടെ ഉണ്ടല്ലോ </w:t>
      </w:r>
      <w:r xmlns:w="http://schemas.openxmlformats.org/wordprocessingml/2006/main">
        <w:rPr>
          <w:rFonts w:ascii="맑은 고딕 Semilight" w:hAnsi="맑은 고딕 Semilight"/>
        </w:rPr>
        <w:t xml:space="preserve">; </w:t>
      </w:r>
      <w:r xmlns:w="http://schemas.openxmlformats.org/wordprocessingml/2006/main">
        <w:t xml:space="preserve">ഭ്രമിക്കേണ്ടാ, ഞാൻ നിങ്ങളുടെ ദൈവം ആകുന്നു; ഞാൻ നിന്നെ ശക്തിപ്പെടുത്തും, ഞാൻ നിന്നെ സഹായിക്കും, എന്റെ നീതിയുള്ള വലങ്കൈ കൊണ്ട് നിന്നെ താങ്ങും.??</w:t>
      </w:r>
    </w:p>
    <w:p w14:paraId="056178CC" w14:textId="77777777" w:rsidR="00F90BDC" w:rsidRDefault="00F90BDC"/>
    <w:p w14:paraId="0763CE27" w14:textId="77777777" w:rsidR="00F90BDC" w:rsidRDefault="00F90BDC">
      <w:r xmlns:w="http://schemas.openxmlformats.org/wordprocessingml/2006/main">
        <w:t xml:space="preserve">2: യാക്കോബ് 5:14-15 ? </w:t>
      </w:r>
      <w:r xmlns:w="http://schemas.openxmlformats.org/wordprocessingml/2006/main">
        <w:t xml:space="preserve">നിങ്ങളിൽ ആർക്കെങ്കിലും അസുഖമുണ്ടോ </w:t>
      </w:r>
      <w:r xmlns:w="http://schemas.openxmlformats.org/wordprocessingml/2006/main">
        <w:rPr>
          <w:rFonts w:ascii="맑은 고딕 Semilight" w:hAnsi="맑은 고딕 Semilight"/>
        </w:rPr>
        <w:t xml:space="preserve">? </w:t>
      </w:r>
      <w:r xmlns:w="http://schemas.openxmlformats.org/wordprocessingml/2006/main">
        <w:t xml:space="preserve">അവൻ സഭയിലെ മൂപ്പന്മാരെ വിളിക്കട്ടെ, അവർ അവനുവേണ്ടി പ്രാർത്ഥിക്കുകയും കർത്താവിന്റെ നാമത്തിൽ അവനെ എണ്ണ പൂശുകയും ചെയ്യട്ടെ. വിശ്വാസത്തോടെയുള്ള പ്രാർത്ഥന രോഗിയെ രക്ഷിക്കും, കർത്താവ് അവനെ ഉയിർപ്പിക്കും.??</w:t>
      </w:r>
    </w:p>
    <w:p w14:paraId="1AE86FCF" w14:textId="77777777" w:rsidR="00F90BDC" w:rsidRDefault="00F90BDC"/>
    <w:p w14:paraId="6216102B" w14:textId="77777777" w:rsidR="00F90BDC" w:rsidRDefault="00F90BDC">
      <w:r xmlns:w="http://schemas.openxmlformats.org/wordprocessingml/2006/main">
        <w:t xml:space="preserve">Mark 8:23 അവൻ കുരുടനെ കൈക്കു പിടിച്ചു പട്ടണത്തിന്നു പുറത്തു കൊണ്ടുപോയി; അവൻ അവന്റെ കണ്ണിൽ തുപ്പി, അവന്റെ മേൽ കൈ വെച്ചപ്പോൾ, വല്ലതും കണ്ടോ എന്നു ചോദിച്ചു.</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ഒരു കുരുടനെ കൈപിടിച്ച് പട്ടണത്തിന് പുറത്തേക്ക് കൊണ്ടുപോയി. എന്നിട്ട് ആ മനുഷ്യന്റെ കണ്ണുകളിൽ തുപ്പുകയും കൈകൾ അവന്റെ മേൽ വെച്ചുകൊണ്ട് എന്തെങ്കിലും കണ്ടോ എന്ന് ചോദിച്ചു.</w:t>
      </w:r>
    </w:p>
    <w:p w14:paraId="7B346A24" w14:textId="77777777" w:rsidR="00F90BDC" w:rsidRDefault="00F90BDC"/>
    <w:p w14:paraId="24D8EC14" w14:textId="77777777" w:rsidR="00F90BDC" w:rsidRDefault="00F90BDC">
      <w:r xmlns:w="http://schemas.openxmlformats.org/wordprocessingml/2006/main">
        <w:t xml:space="preserve">1. സുഖപ്പെടുത്താനുള്ള യേശുവിന്റെ ശക്തി: മർക്കോസ് 8-ൽ യേശുവിന്റെ അത്ഭുതങ്ങൾ പരിശോധിക്കുന്നു</w:t>
      </w:r>
    </w:p>
    <w:p w14:paraId="30E57EA1" w14:textId="77777777" w:rsidR="00F90BDC" w:rsidRDefault="00F90BDC"/>
    <w:p w14:paraId="6F37A547" w14:textId="77777777" w:rsidR="00F90BDC" w:rsidRDefault="00F90BDC">
      <w:r xmlns:w="http://schemas.openxmlformats.org/wordprocessingml/2006/main">
        <w:t xml:space="preserve">2. യേശു അന്ധരെ പരിപാലിക്കുന്നു: മാർക്ക് 8-ൽ പാർശ്വവൽക്കരിക്കപ്പെട്ടവരോടുള്ള യേശുവിന്റെ അനുകമ്പയെക്കുറിച്ചുള്ള ഒരു പഠനം</w:t>
      </w:r>
    </w:p>
    <w:p w14:paraId="44CC76E0" w14:textId="77777777" w:rsidR="00F90BDC" w:rsidRDefault="00F90BDC"/>
    <w:p w14:paraId="72F9405F" w14:textId="77777777" w:rsidR="00F90BDC" w:rsidRDefault="00F90BDC">
      <w:r xmlns:w="http://schemas.openxmlformats.org/wordprocessingml/2006/main">
        <w:t xml:space="preserve">1. യെശയ്യാവ് 35: 5-6 - അപ്പോൾ അന്ധന്മാരുടെ കണ്ണുകൾ തുറക്കപ്പെടും, ബധിരരുടെ ചെവികൾ അടഞ്ഞുപോകും. അന്നു മുടന്തൻ മനയെപ്പോലെ ചാടും; ഊമന്റെ നാവ് പാടും; മരുഭൂമിയിൽ വെള്ളവും മരുഭൂമിയിൽ അരുവികളും ഒഴുകും.</w:t>
      </w:r>
    </w:p>
    <w:p w14:paraId="5F2763E9" w14:textId="77777777" w:rsidR="00F90BDC" w:rsidRDefault="00F90BDC"/>
    <w:p w14:paraId="0530D4F7" w14:textId="77777777" w:rsidR="00F90BDC" w:rsidRDefault="00F90BDC">
      <w:r xmlns:w="http://schemas.openxmlformats.org/wordprocessingml/2006/main">
        <w:t xml:space="preserve">2. മത്തായി 10:8 - രോഗികളെ സുഖപ്പെടുത്തുക, കുഷ്ഠരോഗികളെ ശുദ്ധീകരിക്കുക, മരിച്ചവരെ ഉയിർപ്പിക്കുക, പിശാചുക്കളെ പുറത്താക്കുക: നിങ്ങൾ സൗജന്യമായി സ്വീകരിച്ചു, സൗജന്യമായി നൽകുക.</w:t>
      </w:r>
    </w:p>
    <w:p w14:paraId="3D66A9C0" w14:textId="77777777" w:rsidR="00F90BDC" w:rsidRDefault="00F90BDC"/>
    <w:p w14:paraId="268AF010" w14:textId="77777777" w:rsidR="00F90BDC" w:rsidRDefault="00F90BDC">
      <w:r xmlns:w="http://schemas.openxmlformats.org/wordprocessingml/2006/main">
        <w:t xml:space="preserve">Mark 8:24 അവൻ മേലോട്ടു നോക്കി: മനുഷ്യർ നടക്കുന്നതു വൃക്ഷങ്ങളെപ്പോലെ ഞാൻ കാണുന്നു എന്നു പറഞ്ഞു.</w:t>
      </w:r>
    </w:p>
    <w:p w14:paraId="3B2849F7" w14:textId="77777777" w:rsidR="00F90BDC" w:rsidRDefault="00F90BDC"/>
    <w:p w14:paraId="13AA4C65" w14:textId="77777777" w:rsidR="00F90BDC" w:rsidRDefault="00F90BDC">
      <w:r xmlns:w="http://schemas.openxmlformats.org/wordprocessingml/2006/main">
        <w:t xml:space="preserve">യേശുവിന്റെ ശിഷ്യൻമാർ അവൻ മുകളിലേക്ക് നോക്കുകയും മരങ്ങൾ പോലെ മനുഷ്യർ നടക്കുന്നതു കാണാം എന്ന് പറയുകയും ചെയ്യുന്നു.</w:t>
      </w:r>
    </w:p>
    <w:p w14:paraId="074172FF" w14:textId="77777777" w:rsidR="00F90BDC" w:rsidRDefault="00F90BDC"/>
    <w:p w14:paraId="74E54BDE" w14:textId="77777777" w:rsidR="00F90BDC" w:rsidRDefault="00F90BDC">
      <w:r xmlns:w="http://schemas.openxmlformats.org/wordprocessingml/2006/main">
        <w:t xml:space="preserve">1. വിശ്വാസത്തിൽ നടക്കുക: യേശുവിനെ അനുഗമിക്കുക എന്നതിന്റെ അർത്ഥം മനസ്സിലാക്കുക</w:t>
      </w:r>
    </w:p>
    <w:p w14:paraId="1B9C7C6F" w14:textId="77777777" w:rsidR="00F90BDC" w:rsidRDefault="00F90BDC"/>
    <w:p w14:paraId="5D5E80AB" w14:textId="77777777" w:rsidR="00F90BDC" w:rsidRDefault="00F90BDC">
      <w:r xmlns:w="http://schemas.openxmlformats.org/wordprocessingml/2006/main">
        <w:t xml:space="preserve">2. പ്രാധാന്യമുള്ള കാര്യങ്ങളുടെ കാഴ്ച നഷ്ടപ്പെടുത്തരുത്: ആത്മീയ കണ്ണുകളാൽ കാണുന്നതിന്റെ പ്രതിഫലനങ്ങൾ</w:t>
      </w:r>
    </w:p>
    <w:p w14:paraId="0D7B11DE" w14:textId="77777777" w:rsidR="00F90BDC" w:rsidRDefault="00F90BDC"/>
    <w:p w14:paraId="45691AC9" w14:textId="77777777" w:rsidR="00F90BDC" w:rsidRDefault="00F90BDC">
      <w:r xmlns:w="http://schemas.openxmlformats.org/wordprocessingml/2006/main">
        <w:t xml:space="preserve">1. എഫെസ്യർ 5: 15-17 - "അപ്പോൾ നിങ്ങൾ എങ്ങനെ നടക്കുന്നു, വിവേകമില്ലാത്തവരായിട്ടല്ല, ജ്ഞാനികളായി, സമയം നന്നായി വിനിയോഗിക്കുന്നത് എങ്ങനെയെന്ന് നോക്കുക, കാരണം ദിവസങ്ങൾ മോശമാണ്. അതിനാൽ വിഡ്ഢികളാകരുത്, എന്നാൽ എന്താണ് ഇഷ്ടമെന്ന് മനസ്സിലാക്കുക. കർത്താവാണ്."</w:t>
      </w:r>
    </w:p>
    <w:p w14:paraId="6C356024" w14:textId="77777777" w:rsidR="00F90BDC" w:rsidRDefault="00F90BDC"/>
    <w:p w14:paraId="56B63E16" w14:textId="77777777" w:rsidR="00F90BDC" w:rsidRDefault="00F90BDC">
      <w:r xmlns:w="http://schemas.openxmlformats.org/wordprocessingml/2006/main">
        <w:t xml:space="preserve">2. യെശയ്യാവ് 6:9-10 - "അവൻ പറഞ്ഞു, " </w:t>
      </w:r>
      <w:r xmlns:w="http://schemas.openxmlformats.org/wordprocessingml/2006/main">
        <w:t xml:space="preserve">ഓ, ഈ ജനത്തോട് പറയുക: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കേൾക്കുമ്പോൾ, പക്ഷേ മനസ്സിലാകുന്നില്ല; കണ്ടുകൊണ്ടേയിരിക്കുക, പക്ഷേ മനസ്സിലാക്കുന്നില്ല. </w:t>
      </w:r>
      <w:r xmlns:w="http://schemas.openxmlformats.org/wordprocessingml/2006/main">
        <w:rPr>
          <w:rFonts w:ascii="맑은 고딕 Semilight" w:hAnsi="맑은 고딕 Semilight"/>
        </w:rPr>
        <w:t xml:space="preserve">?? </w:t>
      </w:r>
      <w:r xmlns:w="http://schemas.openxmlformats.org/wordprocessingml/2006/main">
        <w:t xml:space="preserve">ഈ ജനത്തിന്റെ ഹൃദയം മങ്ങിയതും </w:t>
      </w:r>
      <w:r xmlns:w="http://schemas.openxmlformats.org/wordprocessingml/2006/main">
        <w:lastRenderedPageBreak xmlns:w="http://schemas.openxmlformats.org/wordprocessingml/2006/main"/>
      </w:r>
      <w:r xmlns:w="http://schemas.openxmlformats.org/wordprocessingml/2006/main">
        <w:t xml:space="preserve">ചെവി ഭാരമുള്ളതും അവരുടെ കണ്ണുകൾ അന്ധതയുള്ളതുമാണ്; അവർ കണ്ണുകൊണ്ട് കാണുകയും ചെവികൊണ്ട് കേൾക്കുകയും ഹൃദയംകൊണ്ട് ഗ്രഹിക്കുകയും തിരിഞ്ഞ് സുഖം പ്രാപിക്കുകയും ചെയ്യാതിരിക്കാൻ.??</w:t>
      </w:r>
    </w:p>
    <w:p w14:paraId="2878B952" w14:textId="77777777" w:rsidR="00F90BDC" w:rsidRDefault="00F90BDC"/>
    <w:p w14:paraId="3A6A44C6" w14:textId="77777777" w:rsidR="00F90BDC" w:rsidRDefault="00F90BDC">
      <w:r xmlns:w="http://schemas.openxmlformats.org/wordprocessingml/2006/main">
        <w:t xml:space="preserve">Mark 8:25 അതിന്റെ ശേഷം അവൻ വീണ്ടും അവന്റെ കണ്ണിന്മേൽ കൈകൾ വെച്ചു അവനെ മുകളിലേക്ക് നോക്കി; അവൻ സൌഖ്യം പ്രാപിച്ചു, എല്ലാവരെയും വ്യക്തമായി കണ്ടു.</w:t>
      </w:r>
    </w:p>
    <w:p w14:paraId="19DD2C6F" w14:textId="77777777" w:rsidR="00F90BDC" w:rsidRDefault="00F90BDC"/>
    <w:p w14:paraId="54FE6342" w14:textId="77777777" w:rsidR="00F90BDC" w:rsidRDefault="00F90BDC">
      <w:r xmlns:w="http://schemas.openxmlformats.org/wordprocessingml/2006/main">
        <w:t xml:space="preserve">അന്ധത ബാധിച്ച ഒരു മനുഷ്യനെ യേശു സുഖപ്പെടുത്തി.</w:t>
      </w:r>
    </w:p>
    <w:p w14:paraId="3E32B903" w14:textId="77777777" w:rsidR="00F90BDC" w:rsidRDefault="00F90BDC"/>
    <w:p w14:paraId="3AF0805B" w14:textId="77777777" w:rsidR="00F90BDC" w:rsidRDefault="00F90BDC">
      <w:r xmlns:w="http://schemas.openxmlformats.org/wordprocessingml/2006/main">
        <w:t xml:space="preserve">1. നമ്മുടെ രോഗശാന്തിയുടെയും പുനഃസ്ഥാപനത്തിന്റെയും ആത്യന്തിക ഉറവിടം യേശുവാണ്.</w:t>
      </w:r>
    </w:p>
    <w:p w14:paraId="3778FBD9" w14:textId="77777777" w:rsidR="00F90BDC" w:rsidRDefault="00F90BDC"/>
    <w:p w14:paraId="3762970A" w14:textId="77777777" w:rsidR="00F90BDC" w:rsidRDefault="00F90BDC">
      <w:r xmlns:w="http://schemas.openxmlformats.org/wordprocessingml/2006/main">
        <w:t xml:space="preserve">2. നമുക്ക് വ്യക്തതയും ഗ്രാഹ്യവും കൊണ്ടുവരാൻ ദൈവത്തിൽ വിശ്വസിക്കാം.</w:t>
      </w:r>
    </w:p>
    <w:p w14:paraId="5C4920FD" w14:textId="77777777" w:rsidR="00F90BDC" w:rsidRDefault="00F90BDC"/>
    <w:p w14:paraId="7C837940" w14:textId="77777777" w:rsidR="00F90BDC" w:rsidRDefault="00F90BDC">
      <w:r xmlns:w="http://schemas.openxmlformats.org/wordprocessingml/2006/main">
        <w:t xml:space="preserve">1. സങ്കീർത്തനം 147:3 "അവൻ ഹൃദയം തകർന്നവരെ സൌഖ്യമാക്കുകയും അവരുടെ മുറിവുകളെ കെട്ടുകയും ചെയ്യുന്നു."</w:t>
      </w:r>
    </w:p>
    <w:p w14:paraId="5ACF894E" w14:textId="77777777" w:rsidR="00F90BDC" w:rsidRDefault="00F90BDC"/>
    <w:p w14:paraId="66D35551" w14:textId="77777777" w:rsidR="00F90BDC" w:rsidRDefault="00F90BDC">
      <w:r xmlns:w="http://schemas.openxmlformats.org/wordprocessingml/2006/main">
        <w:t xml:space="preserve">2. യെശയ്യാവ് 61:1 "ദൈവമായ കർത്താവിന്റെ ആത്മാവ് എന്റെ മേൽ ഉണ്ട്; സൌമ്യതയുള്ളവരോട് സുവിശേഷം അറിയിക്കാൻ യഹോവ എന്നെ അഭിഷേകം ചെയ്തിരിക്കുന്നു; ഹൃദയം തകർന്നവരെ ബന്ധിക്കാനും ബന്ദികളാക്കിയവർക്കും സ്വാതന്ത്ര്യം പ്രഖ്യാപിക്കാനും അവൻ എന്നെ അയച്ചിരിക്കുന്നു. ബന്ധിക്കപ്പെട്ടവർക്കായി ജയിൽ തുറക്കുന്നു."</w:t>
      </w:r>
    </w:p>
    <w:p w14:paraId="547CF86A" w14:textId="77777777" w:rsidR="00F90BDC" w:rsidRDefault="00F90BDC"/>
    <w:p w14:paraId="5952DB3D" w14:textId="77777777" w:rsidR="00F90BDC" w:rsidRDefault="00F90BDC">
      <w:r xmlns:w="http://schemas.openxmlformats.org/wordprocessingml/2006/main">
        <w:t xml:space="preserve">Mark 8:26 പട്ടണത്തിൽ പോകരുതു, പട്ടണത്തിലുള്ള ആരോടും പറയരുതു എന്നു പറഞ്ഞു അവനെ വീട്ടിലേക്കു പറഞ്ഞയച്ചു.</w:t>
      </w:r>
    </w:p>
    <w:p w14:paraId="5AB1A01B" w14:textId="77777777" w:rsidR="00F90BDC" w:rsidRDefault="00F90BDC"/>
    <w:p w14:paraId="6B5809B1" w14:textId="77777777" w:rsidR="00F90BDC" w:rsidRDefault="00F90BDC">
      <w:r xmlns:w="http://schemas.openxmlformats.org/wordprocessingml/2006/main">
        <w:t xml:space="preserve">പട്ടണത്തിൽ പോകരുതെന്നും അവന്റെ രോഗശാന്തിയെക്കുറിച്ച് ആരോടും പറയരുതെന്നും നിർദേശിച്ച് യേശു ഒരാളെ അവന്റെ വീട്ടിലേക്ക് പറഞ്ഞയച്ചു.</w:t>
      </w:r>
    </w:p>
    <w:p w14:paraId="2B78BBFF" w14:textId="77777777" w:rsidR="00F90BDC" w:rsidRDefault="00F90BDC"/>
    <w:p w14:paraId="51D0E04E" w14:textId="77777777" w:rsidR="00F90BDC" w:rsidRDefault="00F90BDC">
      <w:r xmlns:w="http://schemas.openxmlformats.org/wordprocessingml/2006/main">
        <w:t xml:space="preserve">1. തന്റെ സ്നേഹം പങ്കുവയ്ക്കാൻ യേശു നമ്മെ വിളിക്കുന്നു: ക്രിസ്തുവിനുവേണ്ടി സാക്ഷ്യം വഹിക്കാനുള്ള ശക്തി</w:t>
      </w:r>
    </w:p>
    <w:p w14:paraId="5539F2CA" w14:textId="77777777" w:rsidR="00F90BDC" w:rsidRDefault="00F90BDC"/>
    <w:p w14:paraId="2B242326" w14:textId="77777777" w:rsidR="00F90BDC" w:rsidRDefault="00F90BDC">
      <w:r xmlns:w="http://schemas.openxmlformats.org/wordprocessingml/2006/main">
        <w:t xml:space="preserve">2. യേശുവിനെ അനുസരിക്കുന്ന ഒരു ജീവിതം എങ്ങനെ ജീവിക്കാം</w:t>
      </w:r>
    </w:p>
    <w:p w14:paraId="246534A2" w14:textId="77777777" w:rsidR="00F90BDC" w:rsidRDefault="00F90BDC"/>
    <w:p w14:paraId="59A0FDCC" w14:textId="77777777" w:rsidR="00F90BDC" w:rsidRDefault="00F90BDC">
      <w:r xmlns:w="http://schemas.openxmlformats.org/wordprocessingml/2006/main">
        <w:t xml:space="preserve">1. മത്തായി 10:27 - "ഞാൻ ഇരുട്ടിൽ നിങ്ങളോട് പറയുന്നതെന്തും വെളിച്ചത്തിൽ സംസാരിക്കുക; നിങ്ങൾ ചെവിയിൽ കേൾക്കുന്നത് വീടുകളുടെ മുകളിൽ പ്രസംഗിക്കുക."</w:t>
      </w:r>
    </w:p>
    <w:p w14:paraId="103557E0" w14:textId="77777777" w:rsidR="00F90BDC" w:rsidRDefault="00F90BDC"/>
    <w:p w14:paraId="6978DAE7" w14:textId="77777777" w:rsidR="00F90BDC" w:rsidRDefault="00F90BDC">
      <w:r xmlns:w="http://schemas.openxmlformats.org/wordprocessingml/2006/main">
        <w:t xml:space="preserve">2. യോഹന്നാൻ 5:19-20 - "അപ്പോൾ യേശു അവരോട് ഉത്തരം പറഞ്ഞു: 'ഏറ്റവും ഉറപ്പായി, ഞാൻ നിങ്ങളോട് പറയുന്നു, പുത്രന് തനിക്കായി ഒന്നും ചെയ്യാൻ കഴിയില്ല, പിതാവ് ചെയ്യുന്നത് അവൻ കാണുന്നതല്ലാതെ, അവൻ ചെയ്യുന്നതെന്തും പുത്രൻ. പിതാവ് പുത്രനെ സ്നേഹിക്കുകയും താൻ ചെയ്യുന്നതെല്ലാം അവനു കാണിച്ചുകൊടുക്കുകയും ചെയ്യുന്നു; നിങ്ങൾ ആശ്ചര്യപ്പെടേണ്ടതിന് ഇവയെക്കാൾ വലിയ പ്രവൃത്തികൾ അവൻ കാണിക്കും.</w:t>
      </w:r>
    </w:p>
    <w:p w14:paraId="5C72C867" w14:textId="77777777" w:rsidR="00F90BDC" w:rsidRDefault="00F90BDC"/>
    <w:p w14:paraId="3A7EF441" w14:textId="77777777" w:rsidR="00F90BDC" w:rsidRDefault="00F90BDC">
      <w:r xmlns:w="http://schemas.openxmlformats.org/wordprocessingml/2006/main">
        <w:t xml:space="preserve">Mark 8:27 പിന്നെ യേശുവും ശിഷ്യന്മാരും ഫിലിപ്പിന്റെ കൈസര്യ പട്ടണങ്ങളിലേക്കു പോയി; വഴിയിൽവെച്ചു ശിഷ്യന്മാരോടു: മനുഷ്യർ എന്നെ ആരെന്നാണ് പറയുന്നതു എന്നു ചോദിച്ചു.</w:t>
      </w:r>
    </w:p>
    <w:p w14:paraId="336D3D7A" w14:textId="77777777" w:rsidR="00F90BDC" w:rsidRDefault="00F90BDC"/>
    <w:p w14:paraId="00DC3F53" w14:textId="77777777" w:rsidR="00F90BDC" w:rsidRDefault="00F90BDC">
      <w:r xmlns:w="http://schemas.openxmlformats.org/wordprocessingml/2006/main">
        <w:t xml:space="preserve">താൻ ആരാണെന്നാണ് ആളുകൾ കരുതുന്നതെന്ന് യേശു തന്റെ ശിഷ്യന്മാരോട് ചോദിച്ചു.</w:t>
      </w:r>
    </w:p>
    <w:p w14:paraId="1C760A01" w14:textId="77777777" w:rsidR="00F90BDC" w:rsidRDefault="00F90BDC"/>
    <w:p w14:paraId="776A7A57" w14:textId="77777777" w:rsidR="00F90BDC" w:rsidRDefault="00F90BDC">
      <w:r xmlns:w="http://schemas.openxmlformats.org/wordprocessingml/2006/main">
        <w:t xml:space="preserve">1. ആരാണ് യേശു?</w:t>
      </w:r>
    </w:p>
    <w:p w14:paraId="4AE446DD" w14:textId="77777777" w:rsidR="00F90BDC" w:rsidRDefault="00F90BDC"/>
    <w:p w14:paraId="327F7A0E" w14:textId="77777777" w:rsidR="00F90BDC" w:rsidRDefault="00F90BDC">
      <w:r xmlns:w="http://schemas.openxmlformats.org/wordprocessingml/2006/main">
        <w:t xml:space="preserve">2. യേശുവിന്റെ സ്വഭാവം മനസ്സിലാക്കുക</w:t>
      </w:r>
    </w:p>
    <w:p w14:paraId="5F7A48E5" w14:textId="77777777" w:rsidR="00F90BDC" w:rsidRDefault="00F90BDC"/>
    <w:p w14:paraId="714B62EA" w14:textId="77777777" w:rsidR="00F90BDC" w:rsidRDefault="00F90BDC">
      <w:r xmlns:w="http://schemas.openxmlformats.org/wordprocessingml/2006/main">
        <w:t xml:space="preserve">1. യോഹന്നാൻ 8:58 - യേശു അവരോടു പറഞ്ഞു, ? </w:t>
      </w:r>
      <w:r xmlns:w="http://schemas.openxmlformats.org/wordprocessingml/2006/main">
        <w:rPr>
          <w:rFonts w:ascii="맑은 고딕 Semilight" w:hAnsi="맑은 고딕 Semilight"/>
        </w:rPr>
        <w:t xml:space="preserve">쏷 </w:t>
      </w:r>
      <w:r xmlns:w="http://schemas.openxmlformats.org/wordprocessingml/2006/main">
        <w:t xml:space="preserve">ruly, സത്യമായി ഞാൻ നിങ്ങളോടു പറയുന്നു, അബ്രഹാം ഉണ്ടാകുന്നതിനു മുമ്പ്, ഞാൻ ആയിരുന്നു.??</w:t>
      </w:r>
    </w:p>
    <w:p w14:paraId="741E9028" w14:textId="77777777" w:rsidR="00F90BDC" w:rsidRDefault="00F90BDC"/>
    <w:p w14:paraId="538D5720" w14:textId="77777777" w:rsidR="00F90BDC" w:rsidRDefault="00F90BDC">
      <w:r xmlns:w="http://schemas.openxmlformats.org/wordprocessingml/2006/main">
        <w:t xml:space="preserve">2. കൊലൊസ്സ്യർ 1:15-17 - അവൻ അദൃശ്യനായ ദൈവത്തിന്റെ പ്രതിരൂപമാണ്, എല്ലാ സൃഷ്ടികളുടെയും ആദ്യജാതൻ. എന്തെന്നാൽ, സിംഹാസനങ്ങളോ ആധിപത്യങ്ങളോ ഭരണാധികാരികളോ അധികാരങ്ങളോ ആകട്ടെ, സ്വർഗ്ഗത്തിലും ഭൂമിയിലുമുള്ള ദൃശ്യവും അദൃശ്യവുമായ സകലവും അവനാൽ സൃഷ്ടിക്കപ്പെട്ടു? </w:t>
      </w:r>
      <w:r xmlns:w="http://schemas.openxmlformats.org/wordprocessingml/2006/main">
        <w:t xml:space="preserve">അവനിലൂടെയും അവനുവേണ്ടിയും എല്ലാം സൃഷ്ടിക്കപ്പെട്ടു </w:t>
      </w:r>
      <w:r xmlns:w="http://schemas.openxmlformats.org/wordprocessingml/2006/main">
        <w:rPr>
          <w:rFonts w:ascii="맑은 고딕 Semilight" w:hAnsi="맑은 고딕 Semilight"/>
        </w:rPr>
        <w:t xml:space="preserve">. </w:t>
      </w:r>
      <w:r xmlns:w="http://schemas.openxmlformats.org/wordprocessingml/2006/main">
        <w:t xml:space="preserve">അവൻ എല്ലാറ്റിനും മുമ്പുള്ളവനും അവനിൽ എല്ലാം ഒത്തുചേർന്നിരിക്കുന്നു.</w:t>
      </w:r>
    </w:p>
    <w:p w14:paraId="7054458E" w14:textId="77777777" w:rsidR="00F90BDC" w:rsidRDefault="00F90BDC"/>
    <w:p w14:paraId="6BFD5E1B" w14:textId="77777777" w:rsidR="00F90BDC" w:rsidRDefault="00F90BDC">
      <w:r xmlns:w="http://schemas.openxmlformats.org/wordprocessingml/2006/main">
        <w:t xml:space="preserve">Mark 8:28 യോഹന്നാൻ സ്നാപകൻ; ചിലർ ഏലിയാസ് എന്നു പറയുന്നു; മറ്റു ചിലർ, പ്രവാചകന്മാരിൽ ഒരാൾ.</w:t>
      </w:r>
    </w:p>
    <w:p w14:paraId="72102605" w14:textId="77777777" w:rsidR="00F90BDC" w:rsidRDefault="00F90BDC"/>
    <w:p w14:paraId="708F8387" w14:textId="77777777" w:rsidR="00F90BDC" w:rsidRDefault="00F90BDC">
      <w:r xmlns:w="http://schemas.openxmlformats.org/wordprocessingml/2006/main">
        <w:t xml:space="preserve">"ഞാൻ ആരാണെന്നാണ് മനുഷ്യർ പറയുന്നത്?" എന്ന് ചോദിച്ചപ്പോൾ </w:t>
      </w:r>
      <w:r xmlns:w="http://schemas.openxmlformats.org/wordprocessingml/2006/main">
        <w:t xml:space="preserve">യേശു ഏത് പ്രവാചകനെയാണ് പരാമർശിക്കുന്നതെന്ന് ആളുകൾക്ക് ഉറപ്പില്ലായിരുന്നുവെന്ന് ഈ ഭാഗം വെളിപ്പെടുത്തുന്നു . </w:t>
      </w:r>
      <w:r xmlns:w="http://schemas.openxmlformats.org/wordprocessingml/2006/main">
        <w:lastRenderedPageBreak xmlns:w="http://schemas.openxmlformats.org/wordprocessingml/2006/main"/>
      </w:r>
      <w:r xmlns:w="http://schemas.openxmlformats.org/wordprocessingml/2006/main">
        <w:t xml:space="preserve">ചിലർ യോഹന്നാൻ സ്നാപകനോട് പ്രതികരിച്ചു, മറ്റുള്ളവർ ഏലിയാസ് എന്നും മറ്റുചിലർ പ്രവാചകന്മാരിൽ ഒരാളെന്നും പറഞ്ഞു.</w:t>
      </w:r>
    </w:p>
    <w:p w14:paraId="4CB5B9AB" w14:textId="77777777" w:rsidR="00F90BDC" w:rsidRDefault="00F90BDC"/>
    <w:p w14:paraId="72A0B70D" w14:textId="77777777" w:rsidR="00F90BDC" w:rsidRDefault="00F90BDC">
      <w:r xmlns:w="http://schemas.openxmlformats.org/wordprocessingml/2006/main">
        <w:t xml:space="preserve">1. വീക്ഷണത്തിന്റെ ശക്തി: നാം യേശുവിനെ എങ്ങനെ കാണുന്നു</w:t>
      </w:r>
    </w:p>
    <w:p w14:paraId="1A9B5713" w14:textId="77777777" w:rsidR="00F90BDC" w:rsidRDefault="00F90BDC"/>
    <w:p w14:paraId="5468365D" w14:textId="77777777" w:rsidR="00F90BDC" w:rsidRDefault="00F90BDC">
      <w:r xmlns:w="http://schemas.openxmlformats.org/wordprocessingml/2006/main">
        <w:t xml:space="preserve">2. ഞാൻ ആരാണെന്ന് നിങ്ങൾ പറയുന്നു?</w:t>
      </w:r>
    </w:p>
    <w:p w14:paraId="3CFA6C0C" w14:textId="77777777" w:rsidR="00F90BDC" w:rsidRDefault="00F90BDC"/>
    <w:p w14:paraId="6E0FCF2A" w14:textId="77777777" w:rsidR="00F90BDC" w:rsidRDefault="00F90BDC">
      <w:r xmlns:w="http://schemas.openxmlformats.org/wordprocessingml/2006/main">
        <w:t xml:space="preserve">1. യോഹന്നാൻ 5:39 - തിരുവെഴുത്തുകൾ അന്വേഷിക്കുക; അവയിൽ നിങ്ങൾക്ക് നിത്യജീവൻ ഉണ്ടെന്നു നിങ്ങൾ വിചാരിക്കുന്നു; അവർ എന്നെക്കുറിച്ചു സാക്ഷ്യം പറയുന്നു.</w:t>
      </w:r>
    </w:p>
    <w:p w14:paraId="6F8B710C" w14:textId="77777777" w:rsidR="00F90BDC" w:rsidRDefault="00F90BDC"/>
    <w:p w14:paraId="537CBDB0" w14:textId="77777777" w:rsidR="00F90BDC" w:rsidRDefault="00F90BDC">
      <w:r xmlns:w="http://schemas.openxmlformats.org/wordprocessingml/2006/main">
        <w:t xml:space="preserve">2. മത്തായി 16:15-16 - അവൻ അവരോടു: എന്നാൽ നിങ്ങൾ എന്നെ ആരാണെന്നാണ് പറയുന്നത്? അതിന്നു ശിമോൻ പത്രോസ്: നീ ജീവനുള്ള ദൈവത്തിന്റെ പുത്രനായ ക്രിസ്തു ആകുന്നു എന്നു ഉത്തരം പറഞ്ഞു.</w:t>
      </w:r>
    </w:p>
    <w:p w14:paraId="7385EB2A" w14:textId="77777777" w:rsidR="00F90BDC" w:rsidRDefault="00F90BDC"/>
    <w:p w14:paraId="739BAF7A" w14:textId="77777777" w:rsidR="00F90BDC" w:rsidRDefault="00F90BDC">
      <w:r xmlns:w="http://schemas.openxmlformats.org/wordprocessingml/2006/main">
        <w:t xml:space="preserve">Mark 8:29 അവൻ അവരോടു: എന്നാൽ നിങ്ങൾ എന്നെ ആരെന്നു പറയുന്നു എന്നു ചോദിച്ചു. പത്രൊസ് അവനോടു: നീ ക്രിസ്തു ആകുന്നു എന്നു പറഞ്ഞു.</w:t>
      </w:r>
    </w:p>
    <w:p w14:paraId="36A7DA06" w14:textId="77777777" w:rsidR="00F90BDC" w:rsidRDefault="00F90BDC"/>
    <w:p w14:paraId="6063F803" w14:textId="77777777" w:rsidR="00F90BDC" w:rsidRDefault="00F90BDC">
      <w:r xmlns:w="http://schemas.openxmlformats.org/wordprocessingml/2006/main">
        <w:t xml:space="preserve">യേശു തന്റെ ശിഷ്യന്മാരോട് താൻ ആരാണെന്ന് അവർ കരുതുന്നുവെന്നും പത്രോസ് യേശുവാണെന്ന് മറുപടി പറഞ്ഞു.</w:t>
      </w:r>
    </w:p>
    <w:p w14:paraId="762E7124" w14:textId="77777777" w:rsidR="00F90BDC" w:rsidRDefault="00F90BDC"/>
    <w:p w14:paraId="6EB75B0D" w14:textId="77777777" w:rsidR="00F90BDC" w:rsidRDefault="00F90BDC">
      <w:r xmlns:w="http://schemas.openxmlformats.org/wordprocessingml/2006/main">
        <w:t xml:space="preserve">1. വിശ്വാസത്തിന്റെ ശക്തി: പത്രോസിന്റെ വിശ്വാസം ക്രിസ്തുമതത്തെ എങ്ങനെ രൂപപ്പെടുത്തി</w:t>
      </w:r>
    </w:p>
    <w:p w14:paraId="0B2CEDFF" w14:textId="77777777" w:rsidR="00F90BDC" w:rsidRDefault="00F90BDC"/>
    <w:p w14:paraId="55B3153E" w14:textId="77777777" w:rsidR="00F90BDC" w:rsidRDefault="00F90BDC">
      <w:r xmlns:w="http://schemas.openxmlformats.org/wordprocessingml/2006/main">
        <w:t xml:space="preserve">2. യേശുവിനെ അറിയുന്നതിന്റെ പ്രാധാന്യം: യേശു ആരാണെന്നും അവൻ നമ്മോട് എന്താണ് ഉദ്ദേശിക്കുന്നതെന്നും മനസ്സിലാക്കുക</w:t>
      </w:r>
    </w:p>
    <w:p w14:paraId="5242E1E9" w14:textId="77777777" w:rsidR="00F90BDC" w:rsidRDefault="00F90BDC"/>
    <w:p w14:paraId="6AE1812E" w14:textId="77777777" w:rsidR="00F90BDC" w:rsidRDefault="00F90BDC">
      <w:r xmlns:w="http://schemas.openxmlformats.org/wordprocessingml/2006/main">
        <w:t xml:space="preserve">1. യെശയ്യാവ് 9: 6-7 - നമുക്കൊരു ശിശു ജനിച്ചിരിക്കുന്നു, നമുക്കൊരു മകൻ നൽകപ്പെട്ടിരിക്കുന്നു: ഭരണം അവന്റെ തോളിൽ ഇരിക്കും; അവന്റെ നാമം അത്ഭുതകരമായ ഉപദേശകൻ, ശക്തനായ ദൈവം, നിത്യപിതാവ് എന്ന് വിളിക്കപ്പെടും. , സമാധാനത്തിന്റെ രാജകുമാരൻ.</w:t>
      </w:r>
    </w:p>
    <w:p w14:paraId="6825C43C" w14:textId="77777777" w:rsidR="00F90BDC" w:rsidRDefault="00F90BDC"/>
    <w:p w14:paraId="0BE61BD3" w14:textId="77777777" w:rsidR="00F90BDC" w:rsidRDefault="00F90BDC">
      <w:r xmlns:w="http://schemas.openxmlformats.org/wordprocessingml/2006/main">
        <w:t xml:space="preserve">2. യോഹന്നാൻ 1:41-42 - അവൻ ആദ്യം സ്വന്തം സഹോദരനായ ശിമോനെ കണ്ടെത്തി അവനോട് പറഞ്ഞു: ഞങ്ങൾ മിശിഹായെ കണ്ടെത്തി, അതായത് ക്രിസ്തുവിനെ.</w:t>
      </w:r>
    </w:p>
    <w:p w14:paraId="15C621F5" w14:textId="77777777" w:rsidR="00F90BDC" w:rsidRDefault="00F90BDC"/>
    <w:p w14:paraId="6D115F3C" w14:textId="77777777" w:rsidR="00F90BDC" w:rsidRDefault="00F90BDC">
      <w:r xmlns:w="http://schemas.openxmlformats.org/wordprocessingml/2006/main">
        <w:t xml:space="preserve">Mark 8:30 തന്നെക്കുറിച്ചു ആരോടും പറയരുതു എന്നു അവൻ അവരോടു കല്പിച്ചു.</w:t>
      </w:r>
    </w:p>
    <w:p w14:paraId="4E7F7995" w14:textId="77777777" w:rsidR="00F90BDC" w:rsidRDefault="00F90BDC"/>
    <w:p w14:paraId="0B681B7B" w14:textId="77777777" w:rsidR="00F90BDC" w:rsidRDefault="00F90BDC">
      <w:r xmlns:w="http://schemas.openxmlformats.org/wordprocessingml/2006/main">
        <w:t xml:space="preserve">തന്റെ വ്യക്തിത്വം രഹസ്യമായി സൂക്ഷിക്കാൻ യേശു തന്റെ അനുയായികളോട് കൽപിച്ചതായി മർക്കോസ് 8:30-ൽ നിന്നുള്ള ഈ ഭാഗം നമ്മോട് പറയുന്നു.</w:t>
      </w:r>
    </w:p>
    <w:p w14:paraId="33F2E2B3" w14:textId="77777777" w:rsidR="00F90BDC" w:rsidRDefault="00F90BDC"/>
    <w:p w14:paraId="07EFBC88" w14:textId="77777777" w:rsidR="00F90BDC" w:rsidRDefault="00F90BDC">
      <w:r xmlns:w="http://schemas.openxmlformats.org/wordprocessingml/2006/main">
        <w:t xml:space="preserve">1: ദൈവത്തിന്റെ രഹസ്യങ്ങൾ സൂക്ഷിക്കൽ: വിവേചനാധികാരം</w:t>
      </w:r>
    </w:p>
    <w:p w14:paraId="1320562C" w14:textId="77777777" w:rsidR="00F90BDC" w:rsidRDefault="00F90BDC"/>
    <w:p w14:paraId="5A968244" w14:textId="77777777" w:rsidR="00F90BDC" w:rsidRDefault="00F90BDC">
      <w:r xmlns:w="http://schemas.openxmlformats.org/wordprocessingml/2006/main">
        <w:t xml:space="preserve">2: ദൈവത്തിന്റെ രഹസ്യങ്ങൾ വെളിപ്പെടുത്തുന്നു: വിശ്വാസത്തിന്റെ ധൈര്യം</w:t>
      </w:r>
    </w:p>
    <w:p w14:paraId="5B1051F4" w14:textId="77777777" w:rsidR="00F90BDC" w:rsidRDefault="00F90BDC"/>
    <w:p w14:paraId="1C24E305" w14:textId="77777777" w:rsidR="00F90BDC" w:rsidRDefault="00F90BDC">
      <w:r xmlns:w="http://schemas.openxmlformats.org/wordprocessingml/2006/main">
        <w:t xml:space="preserve">1: സദൃശവാക്യങ്ങൾ 11:13 - ഒരു കുശുകുശുപ്പ് ആത്മവിശ്വാസത്തെ വഞ്ചിക്കുന്നു, എന്നാൽ വിശ്വസ്തനായ ഒരു മനുഷ്യൻ രഹസ്യം സൂക്ഷിക്കുന്നു.</w:t>
      </w:r>
    </w:p>
    <w:p w14:paraId="4E260770" w14:textId="77777777" w:rsidR="00F90BDC" w:rsidRDefault="00F90BDC"/>
    <w:p w14:paraId="23F83E9D" w14:textId="77777777" w:rsidR="00F90BDC" w:rsidRDefault="00F90BDC">
      <w:r xmlns:w="http://schemas.openxmlformats.org/wordprocessingml/2006/main">
        <w:t xml:space="preserve">2: 1 കൊരിന്ത്യർ 4: 2 - ഇപ്പോൾ ട്രസ്റ്റ് നൽകപ്പെട്ടവർ വിശ്വസ്തരാണെന്ന് തെളിയിക്കേണ്ടതുണ്ട്.</w:t>
      </w:r>
    </w:p>
    <w:p w14:paraId="0586C83B" w14:textId="77777777" w:rsidR="00F90BDC" w:rsidRDefault="00F90BDC"/>
    <w:p w14:paraId="1EBC45F2" w14:textId="77777777" w:rsidR="00F90BDC" w:rsidRDefault="00F90BDC">
      <w:r xmlns:w="http://schemas.openxmlformats.org/wordprocessingml/2006/main">
        <w:t xml:space="preserve">മർക്കോസ് 8:31 മനുഷ്യപുത്രൻ പലതും സഹിക്കയും മൂപ്പന്മാരാലും മഹാപുരോഹിതന്മാരാലും ശാസ്ത്രിമാരാലും തിരസ്കരിക്കപ്പെടുകയും കൊല്ലപ്പെടുകയും മൂന്നു ദിവസം കഴിഞ്ഞിട്ടു ഉയിർത്തെഴുന്നേൽക്കയും വേണം എന്നു അവൻ അവരെ ഉപദേശിച്ചുതുടങ്ങി.</w:t>
      </w:r>
    </w:p>
    <w:p w14:paraId="37D40578" w14:textId="77777777" w:rsidR="00F90BDC" w:rsidRDefault="00F90BDC"/>
    <w:p w14:paraId="5BE29B0B" w14:textId="77777777" w:rsidR="00F90BDC" w:rsidRDefault="00F90BDC">
      <w:r xmlns:w="http://schemas.openxmlformats.org/wordprocessingml/2006/main">
        <w:t xml:space="preserve">മൂന്നു ദിവസത്തിനുശേഷം ഉയിർത്തെഴുന്നേൽക്കുന്നതിനുമുമ്പ് മനുഷ്യപുത്രൻ കഷ്ടത അനുഭവിക്കുകയും തള്ളിക്കളയുകയും ചെയ്യണമെന്ന് അവൻ അവരെ പഠിപ്പിച്ചു.</w:t>
      </w:r>
    </w:p>
    <w:p w14:paraId="1F62D5A8" w14:textId="77777777" w:rsidR="00F90BDC" w:rsidRDefault="00F90BDC"/>
    <w:p w14:paraId="2DAB4DA6" w14:textId="77777777" w:rsidR="00F90BDC" w:rsidRDefault="00F90BDC">
      <w:r xmlns:w="http://schemas.openxmlformats.org/wordprocessingml/2006/main">
        <w:t xml:space="preserve">1: യേശുവിന്റെ സഹനവും തിരസ്‌കരണവും - ദൈവകൃപയുടെ പ്രാധാന്യം മനസ്സിലാക്കാൻ അത് നമ്മെ സഹായിക്കുന്നതെങ്ങനെ.</w:t>
      </w:r>
    </w:p>
    <w:p w14:paraId="1FCE94F3" w14:textId="77777777" w:rsidR="00F90BDC" w:rsidRDefault="00F90BDC"/>
    <w:p w14:paraId="5334F83B" w14:textId="77777777" w:rsidR="00F90BDC" w:rsidRDefault="00F90BDC">
      <w:r xmlns:w="http://schemas.openxmlformats.org/wordprocessingml/2006/main">
        <w:t xml:space="preserve">2: യേശുവിന്റെ വിജയം - യേശുവിന്റെ പുനരുത്ഥാനത്തിന്റെ വിജയം ആഘോഷിക്കുന്നു.</w:t>
      </w:r>
    </w:p>
    <w:p w14:paraId="3223D3FD" w14:textId="77777777" w:rsidR="00F90BDC" w:rsidRDefault="00F90BDC"/>
    <w:p w14:paraId="2388619C" w14:textId="77777777" w:rsidR="00F90BDC" w:rsidRDefault="00F90BDC">
      <w:r xmlns:w="http://schemas.openxmlformats.org/wordprocessingml/2006/main">
        <w:t xml:space="preserve">1: യെശയ്യാവ് 53: 5-6 - "എന്നാൽ അവൻ നമ്മുടെ അതിക്രമങ്ങൾ നിമിത്തം മുറിവേറ്റു, നമ്മുടെ അകൃത്യങ്ങൾ നിമിത്തം അവൻ തകർക്കപ്പെട്ടു; നമുക്കു സമാധാനം വരുത്തിയ ശിക്ഷ അവന്റെമേൽ ആയിരുന്നു, അവന്റെ മുറിവുകളാൽ നാം സൌഖ്യം പ്രാപിച്ചു. ആടുകളെപ്പോലെ നാമെല്ലാവരും </w:t>
      </w:r>
      <w:r xmlns:w="http://schemas.openxmlformats.org/wordprocessingml/2006/main">
        <w:lastRenderedPageBreak xmlns:w="http://schemas.openxmlformats.org/wordprocessingml/2006/main"/>
      </w:r>
      <w:r xmlns:w="http://schemas.openxmlformats.org/wordprocessingml/2006/main">
        <w:t xml:space="preserve">. വഴിതെറ്റി, നമ്മൾ ഓരോരുത്തരും സ്വന്തം വഴിക്ക് തിരിഞ്ഞു; കർത്താവ് നമ്മുടെ എല്ലാവരുടെയും അകൃത്യം അവന്റെ മേൽ ചുമത്തിയിരിക്കുന്നു.</w:t>
      </w:r>
    </w:p>
    <w:p w14:paraId="42156933" w14:textId="77777777" w:rsidR="00F90BDC" w:rsidRDefault="00F90BDC"/>
    <w:p w14:paraId="4A71A6F6" w14:textId="77777777" w:rsidR="00F90BDC" w:rsidRDefault="00F90BDC">
      <w:r xmlns:w="http://schemas.openxmlformats.org/wordprocessingml/2006/main">
        <w:t xml:space="preserve">2: റോമർ 14:8-9 - "നാം ജീവിച്ചാൽ കർത്താവിനായി ജീവിക്കുന്നു, മരിച്ചാൽ കർത്താവിനുവേണ്ടി മരിക്കുന്നു. അതിനാൽ, നാം ജീവിച്ചാലും മരിച്ചാലും നാം കർത്താവാണ്? </w:t>
      </w:r>
      <w:r xmlns:w="http://schemas.openxmlformats.org/wordprocessingml/2006/main">
        <w:rPr>
          <w:rFonts w:ascii="맑은 고딕 Semilight" w:hAnsi="맑은 고딕 Semilight"/>
        </w:rPr>
        <w:t xml:space="preserve">셲 </w:t>
      </w:r>
      <w:r xmlns:w="http://schemas.openxmlformats.org/wordprocessingml/2006/main">
        <w:t xml:space="preserve">. എന്തെന്നാൽ, മരിച്ചവരുടെയും ജീവിച്ചിരിക്കുന്നവരുടെയും കർത്താവായിരിക്കാൻ ക്രിസ്തു മരിക്കുകയും വീണ്ടും ജീവിക്കുകയും ചെയ്തു.</w:t>
      </w:r>
    </w:p>
    <w:p w14:paraId="051F189E" w14:textId="77777777" w:rsidR="00F90BDC" w:rsidRDefault="00F90BDC"/>
    <w:p w14:paraId="1500126F" w14:textId="77777777" w:rsidR="00F90BDC" w:rsidRDefault="00F90BDC">
      <w:r xmlns:w="http://schemas.openxmlformats.org/wordprocessingml/2006/main">
        <w:t xml:space="preserve">Mark 8:32 അവൻ ആ വാക്കു തുറന്നു പറഞ്ഞു. പത്രൊസ് അവനെ കൂട്ടിക്കൊണ്ടുപോയി ശാസിച്ചുതുടങ്ങി.</w:t>
      </w:r>
    </w:p>
    <w:p w14:paraId="3ECFE62B" w14:textId="77777777" w:rsidR="00F90BDC" w:rsidRDefault="00F90BDC"/>
    <w:p w14:paraId="48BDE227" w14:textId="77777777" w:rsidR="00F90BDC" w:rsidRDefault="00F90BDC">
      <w:r xmlns:w="http://schemas.openxmlformats.org/wordprocessingml/2006/main">
        <w:t xml:space="preserve">താൻ കഷ്ടപ്പെടുകയും മരിക്കുകയും ചെയ്യുമെന്ന് യേശു പരസ്യമായി പ്രഖ്യാപിക്കുകയും പത്രോസ് അവനെ ശാസിക്കുകയും ചെയ്തു.</w:t>
      </w:r>
    </w:p>
    <w:p w14:paraId="3799C68A" w14:textId="77777777" w:rsidR="00F90BDC" w:rsidRDefault="00F90BDC"/>
    <w:p w14:paraId="216263D7" w14:textId="77777777" w:rsidR="00F90BDC" w:rsidRDefault="00F90BDC">
      <w:r xmlns:w="http://schemas.openxmlformats.org/wordprocessingml/2006/main">
        <w:t xml:space="preserve">1: നമ്മുടെ രക്ഷയ്ക്കായി യേശു സഹനവും മരണവും മനസ്സോടെ സ്വീകരിച്ചു</w:t>
      </w:r>
    </w:p>
    <w:p w14:paraId="569D026D" w14:textId="77777777" w:rsidR="00F90BDC" w:rsidRDefault="00F90BDC"/>
    <w:p w14:paraId="6072E8D6" w14:textId="77777777" w:rsidR="00F90BDC" w:rsidRDefault="00F90BDC">
      <w:r xmlns:w="http://schemas.openxmlformats.org/wordprocessingml/2006/main">
        <w:t xml:space="preserve">2: ദൈവത്തിന്റെ പദ്ധതി നമ്മെ വെല്ലുവിളിച്ചാലും അംഗീകരിക്കാൻ നാം പരിശ്രമിക്കണം</w:t>
      </w:r>
    </w:p>
    <w:p w14:paraId="335B4065" w14:textId="77777777" w:rsidR="00F90BDC" w:rsidRDefault="00F90BDC"/>
    <w:p w14:paraId="4EC236AF" w14:textId="77777777" w:rsidR="00F90BDC" w:rsidRDefault="00F90BDC">
      <w:r xmlns:w="http://schemas.openxmlformats.org/wordprocessingml/2006/main">
        <w:t xml:space="preserve">1: യെശയ്യാവ് 53: 4-6 - "തീർച്ചയായും അവൻ നമ്മുടെ ദുഃഖങ്ങൾ വഹിച്ചു, നമ്മുടെ ദുഃഖങ്ങൾ വഹിച്ചു; എങ്കിലും നാം അവനെ പ്രഹരിച്ചു, അടിച്ചമർത്തപ്പെട്ടു, പീഡിതനായി കണക്കാക്കി, എന്നാൽ നമ്മുടെ അതിക്രമങ്ങൾ നിമിത്തം അവൻ മുറിവേറ്റു, നമ്മുടെ അകൃത്യങ്ങൾ നിമിത്തം അവൻ തകർന്നു. നമുക്കു സമാധാനം കൊണ്ടുവന്ന ശിക്ഷ അവനായിരുന്നു, അവന്റെ അടിയേറ്റു നാം സൌഖ്യം പ്രാപിച്ചു.</w:t>
      </w:r>
    </w:p>
    <w:p w14:paraId="0BB8C92B" w14:textId="77777777" w:rsidR="00F90BDC" w:rsidRDefault="00F90BDC"/>
    <w:p w14:paraId="4B0A382F" w14:textId="77777777" w:rsidR="00F90BDC" w:rsidRDefault="00F90BDC">
      <w:r xmlns:w="http://schemas.openxmlformats.org/wordprocessingml/2006/main">
        <w:t xml:space="preserve">2: ഫിലിപ്പിയർ 2:8 - "മനുഷ്യരൂപത്തിൽ കണ്ടെത്തിയ അവൻ മരണത്തോളം, കുരിശിലെ മരണം പോലും അനുസരണമുള്ളവനായി സ്വയം താഴ്ത്തി."</w:t>
      </w:r>
    </w:p>
    <w:p w14:paraId="621A3A70" w14:textId="77777777" w:rsidR="00F90BDC" w:rsidRDefault="00F90BDC"/>
    <w:p w14:paraId="2340D2F3" w14:textId="77777777" w:rsidR="00F90BDC" w:rsidRDefault="00F90BDC">
      <w:r xmlns:w="http://schemas.openxmlformats.org/wordprocessingml/2006/main">
        <w:t xml:space="preserve">Mark 8:33 അവൻ തിരിഞ്ഞു തന്റെ ശിഷ്യന്മാരെ നോക്കി, പത്രൊസിനെ ശാസിച്ചു: സാത്താനേ, എന്നെ വിട്ടു പോ;</w:t>
      </w:r>
    </w:p>
    <w:p w14:paraId="08E97C36" w14:textId="77777777" w:rsidR="00F90BDC" w:rsidRDefault="00F90BDC"/>
    <w:p w14:paraId="004EE57C" w14:textId="77777777" w:rsidR="00F90BDC" w:rsidRDefault="00F90BDC">
      <w:r xmlns:w="http://schemas.openxmlformats.org/wordprocessingml/2006/main">
        <w:t xml:space="preserve">ദൈവത്തിന്റെ വഴികൾ മനസ്സിലാക്കാതെ മനുഷ്യരുടെ വഴികൾ പിന്തുടരുന്നതിന് യേശു പത്രോസിനെ ശാസിച്ചു.</w:t>
      </w:r>
    </w:p>
    <w:p w14:paraId="6DC66C8F" w14:textId="77777777" w:rsidR="00F90BDC" w:rsidRDefault="00F90BDC"/>
    <w:p w14:paraId="703F91B9" w14:textId="77777777" w:rsidR="00F90BDC" w:rsidRDefault="00F90BDC">
      <w:r xmlns:w="http://schemas.openxmlformats.org/wordprocessingml/2006/main">
        <w:t xml:space="preserve">1. ദൈവത്തിന്റെ വഴികളും മനുഷ്യന്റെ വഴികളും തമ്മിലുള്ള വ്യത്യാസം അറിയുക</w:t>
      </w:r>
    </w:p>
    <w:p w14:paraId="51C66476" w14:textId="77777777" w:rsidR="00F90BDC" w:rsidRDefault="00F90BDC"/>
    <w:p w14:paraId="4308DF41" w14:textId="77777777" w:rsidR="00F90BDC" w:rsidRDefault="00F90BDC">
      <w:r xmlns:w="http://schemas.openxmlformats.org/wordprocessingml/2006/main">
        <w:t xml:space="preserve">2. ദൈവത്തിന്റെ വഴികൾ പിന്തുടരുന്നതിൽ ശാസനയുടെ ശക്തി</w:t>
      </w:r>
    </w:p>
    <w:p w14:paraId="46699907" w14:textId="77777777" w:rsidR="00F90BDC" w:rsidRDefault="00F90BDC"/>
    <w:p w14:paraId="5C208845" w14:textId="77777777" w:rsidR="00F90BDC" w:rsidRDefault="00F90BDC">
      <w:r xmlns:w="http://schemas.openxmlformats.org/wordprocessingml/2006/main">
        <w:t xml:space="preserve">1. മത്തായി 7:13-14 - ? </w:t>
      </w:r>
      <w:r xmlns:w="http://schemas.openxmlformats.org/wordprocessingml/2006/main">
        <w:t xml:space="preserve">ഇടുങ്ങിയ വാതിലിലൂടെ കടന്നുപോകുക </w:t>
      </w:r>
      <w:r xmlns:w="http://schemas.openxmlformats.org/wordprocessingml/2006/main">
        <w:rPr>
          <w:rFonts w:ascii="맑은 고딕 Semilight" w:hAnsi="맑은 고딕 Semilight"/>
        </w:rPr>
        <w:t xml:space="preserve">. </w:t>
      </w:r>
      <w:r xmlns:w="http://schemas.openxmlformats.org/wordprocessingml/2006/main">
        <w:t xml:space="preserve">എന്തെന്നാൽ, നാശത്തിലേക്കു നയിക്കുന്ന വാതിൽ വിശാലവും വഴി എളുപ്പവുമാണ്; ജീവനിലേക്കു നയിക്കുന്ന വാതിൽ ഇടുങ്ങിയതും വഴി ദുഷ്കരവും ആകുന്നു; അതു കണ്ടെത്തുന്നവർ ചുരുക്കം.??</w:t>
      </w:r>
    </w:p>
    <w:p w14:paraId="67189A07" w14:textId="77777777" w:rsidR="00F90BDC" w:rsidRDefault="00F90BDC"/>
    <w:p w14:paraId="35D9EC04" w14:textId="77777777" w:rsidR="00F90BDC" w:rsidRDefault="00F90BDC">
      <w:r xmlns:w="http://schemas.openxmlformats.org/wordprocessingml/2006/main">
        <w:t xml:space="preserve">2. മത്തായി 6:24 - ? </w:t>
      </w:r>
      <w:r xmlns:w="http://schemas.openxmlformats.org/wordprocessingml/2006/main">
        <w:rPr>
          <w:rFonts w:ascii="맑은 고딕 Semilight" w:hAnsi="맑은 고딕 Semilight"/>
        </w:rPr>
        <w:t xml:space="preserve">ഓ </w:t>
      </w:r>
      <w:r xmlns:w="http://schemas.openxmlformats.org/wordprocessingml/2006/main">
        <w:t xml:space="preserve">ഒരാൾക്ക് രണ്ട് യജമാനന്മാരെ സേവിക്കാൻ കഴിയും, ഒന്നുകിൽ അവൻ ഒരാളെ വെറുക്കുകയും മറ്റൊരാളെ സ്നേഹിക്കുകയും ചെയ്യും, അല്ലെങ്കിൽ അവൻ ഒരാളോട് അർപ്പിക്കുകയും മറ്റൊരാളെ നിന്ദിക്കുകയും ചെയ്യും. നിങ്ങൾക്ക് ദൈവത്തെയും പണത്തെയും സേവിക്കാൻ കഴിയില്ല.??</w:t>
      </w:r>
    </w:p>
    <w:p w14:paraId="04401765" w14:textId="77777777" w:rsidR="00F90BDC" w:rsidRDefault="00F90BDC"/>
    <w:p w14:paraId="29CE2B2D" w14:textId="77777777" w:rsidR="00F90BDC" w:rsidRDefault="00F90BDC">
      <w:r xmlns:w="http://schemas.openxmlformats.org/wordprocessingml/2006/main">
        <w:t xml:space="preserve">Mark 8:34 അവൻ തന്റെ ശിഷ്യന്മാരോടുകൂടെ ജനത്തെയും അടുക്കൽ വിളിച്ചു അവരോടു: എന്റെ പിന്നാലെ വരുവാൻ ഇച്ഛിക്കുന്നവൻ തന്നെത്താൻ ത്യജിച്ചു തന്റെ ക്രൂശ് എടുത്തു എന്നെ അനുഗമിക്കട്ടെ എന്നു പറഞ്ഞു.</w:t>
      </w:r>
    </w:p>
    <w:p w14:paraId="655B1AA3" w14:textId="77777777" w:rsidR="00F90BDC" w:rsidRDefault="00F90BDC"/>
    <w:p w14:paraId="7319CF61" w14:textId="77777777" w:rsidR="00F90BDC" w:rsidRDefault="00F90BDC">
      <w:r xmlns:w="http://schemas.openxmlformats.org/wordprocessingml/2006/main">
        <w:t xml:space="preserve">നമ്മെത്തന്നെ ത്യജിച്ച് തന്നെ അനുഗമിക്കുന്നതിനായി നമ്മുടെ കുരിശുകൾ ഏറ്റെടുക്കാൻ യേശു നമ്മെ പ്രോത്സാഹിപ്പിക്കുന്നു.</w:t>
      </w:r>
    </w:p>
    <w:p w14:paraId="4035B938" w14:textId="77777777" w:rsidR="00F90BDC" w:rsidRDefault="00F90BDC"/>
    <w:p w14:paraId="680F7248" w14:textId="77777777" w:rsidR="00F90BDC" w:rsidRDefault="00F90BDC">
      <w:r xmlns:w="http://schemas.openxmlformats.org/wordprocessingml/2006/main">
        <w:t xml:space="preserve">1. ദൈവമുമ്പാകെ നമ്മെത്തന്നെ പ്രതിഷ്ഠിക്കുക: യേശുവിനെ അനുഗമിക്കാൻ നാം നിഷേധിക്കേണ്ടത്</w:t>
      </w:r>
    </w:p>
    <w:p w14:paraId="33A0254D" w14:textId="77777777" w:rsidR="00F90BDC" w:rsidRDefault="00F90BDC"/>
    <w:p w14:paraId="21C3B917" w14:textId="77777777" w:rsidR="00F90BDC" w:rsidRDefault="00F90BDC">
      <w:r xmlns:w="http://schemas.openxmlformats.org/wordprocessingml/2006/main">
        <w:t xml:space="preserve">2. സമൂലമായ സ്നേഹം: നമ്മുടെ കുരിശുകൾ ഏറ്റെടുത്ത് യേശുവിനെ അനുഗമിക്കുക</w:t>
      </w:r>
    </w:p>
    <w:p w14:paraId="6CA07115" w14:textId="77777777" w:rsidR="00F90BDC" w:rsidRDefault="00F90BDC"/>
    <w:p w14:paraId="621F28A4" w14:textId="77777777" w:rsidR="00F90BDC" w:rsidRDefault="00F90BDC">
      <w:r xmlns:w="http://schemas.openxmlformats.org/wordprocessingml/2006/main">
        <w:t xml:space="preserve">1. മത്തായി 16:24-26 - "അപ്പോൾ യേശു തന്റെ ശിഷ്യന്മാരോട് പറഞ്ഞു, "എന്റെ ശിഷ്യനാകാൻ ആഗ്രഹിക്കുന്നവൻ തങ്ങളെത്തന്നെ ത്യജിച്ച് തങ്ങളുടെ കുരിശുമെടുത്ത് എന്നെ അനുഗമിക്കട്ടെ."</w:t>
      </w:r>
    </w:p>
    <w:p w14:paraId="6066F8B6" w14:textId="77777777" w:rsidR="00F90BDC" w:rsidRDefault="00F90BDC"/>
    <w:p w14:paraId="696055DA" w14:textId="77777777" w:rsidR="00F90BDC" w:rsidRDefault="00F90BDC">
      <w:r xmlns:w="http://schemas.openxmlformats.org/wordprocessingml/2006/main">
        <w:t xml:space="preserve">2. ലൂക്കോസ് 9:23-25 - "പിന്നെ അവൻ എല്ലാവരോടും പറഞ്ഞു: " എന്റെ ശിഷ്യനാകാൻ </w:t>
      </w:r>
      <w:r xmlns:w="http://schemas.openxmlformats.org/wordprocessingml/2006/main">
        <w:rPr>
          <w:rFonts w:ascii="맑은 고딕 Semilight" w:hAnsi="맑은 고딕 Semilight"/>
        </w:rPr>
        <w:t xml:space="preserve">ആഗ്രഹിക്കുന്നവൻ </w:t>
      </w:r>
      <w:r xmlns:w="http://schemas.openxmlformats.org/wordprocessingml/2006/main">
        <w:t xml:space="preserve">തങ്ങളെത്തന്നെ ത്യജിച്ച് അനുദിനം തങ്ങളുടെ കുരിശുമെടുത്ത് എന്നെ അനുഗമിക്കട്ടെ."</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ർക്കോസ് 8:35 തന്റെ ജീവനെ രക്ഷിക്കുന്നവൻ അതിനെ കളയും; എന്റെയും സുവിശേഷത്തിന്റെയും നിമിത്തം ആരെങ്കിലും തന്റെ ജീവനെ കളഞ്ഞാൽ അവൻ അതിനെ രക്ഷിക്കും.</w:t>
      </w:r>
    </w:p>
    <w:p w14:paraId="4FA5BC4A" w14:textId="77777777" w:rsidR="00F90BDC" w:rsidRDefault="00F90BDC"/>
    <w:p w14:paraId="24353CF3" w14:textId="77777777" w:rsidR="00F90BDC" w:rsidRDefault="00F90BDC">
      <w:r xmlns:w="http://schemas.openxmlformats.org/wordprocessingml/2006/main">
        <w:t xml:space="preserve">ദീർഘകാലാടിസ്ഥാനത്തിൽ ജീവൻ രക്ഷിക്കാൻ വേണ്ടി സ്വന്തം ജീവൻ ബലിയർപ്പിക്കാൻ തയ്യാറാവാൻ യേശു തന്റെ അനുഗാമികളെ പ്രോത്സാഹിപ്പിക്കുന്നു.</w:t>
      </w:r>
    </w:p>
    <w:p w14:paraId="296FF67E" w14:textId="77777777" w:rsidR="00F90BDC" w:rsidRDefault="00F90BDC"/>
    <w:p w14:paraId="47500CCD" w14:textId="77777777" w:rsidR="00F90BDC" w:rsidRDefault="00F90BDC">
      <w:r xmlns:w="http://schemas.openxmlformats.org/wordprocessingml/2006/main">
        <w:t xml:space="preserve">1. "യേശുവിനുവേണ്ടി ജീവിക്കുക: നിത്യജീവനിലേക്കുള്ള യഥാർത്ഥ പാത"</w:t>
      </w:r>
    </w:p>
    <w:p w14:paraId="6507E3D2" w14:textId="77777777" w:rsidR="00F90BDC" w:rsidRDefault="00F90BDC"/>
    <w:p w14:paraId="7ABBD6D6" w14:textId="77777777" w:rsidR="00F90BDC" w:rsidRDefault="00F90BDC">
      <w:r xmlns:w="http://schemas.openxmlformats.org/wordprocessingml/2006/main">
        <w:t xml:space="preserve">2. "ക്രിസ്തുവിനെ അനുഗമിക്കുന്നതിനുള്ള ചെലവ്: പരമമായ ത്യാഗം"</w:t>
      </w:r>
    </w:p>
    <w:p w14:paraId="132DD0FF" w14:textId="77777777" w:rsidR="00F90BDC" w:rsidRDefault="00F90BDC"/>
    <w:p w14:paraId="5FB786D9" w14:textId="77777777" w:rsidR="00F90BDC" w:rsidRDefault="00F90BDC">
      <w:r xmlns:w="http://schemas.openxmlformats.org/wordprocessingml/2006/main">
        <w:t xml:space="preserve">1. റോമർ 8:35-39 - "ആരാണ് നമ്മെ ക്രിസ്തുവിന്റെ സ്നേഹത്തിൽ നിന്ന് വേർപെടുത്തുക? കഷ്ടമോ, കഷ്ടതയോ, പീഡനമോ, പട്ടിണിയോ, നഗ്നതയോ, ആപത്തോ, വാളോ?"</w:t>
      </w:r>
    </w:p>
    <w:p w14:paraId="1EBD2639" w14:textId="77777777" w:rsidR="00F90BDC" w:rsidRDefault="00F90BDC"/>
    <w:p w14:paraId="5970280E" w14:textId="77777777" w:rsidR="00F90BDC" w:rsidRDefault="00F90BDC">
      <w:r xmlns:w="http://schemas.openxmlformats.org/wordprocessingml/2006/main">
        <w:t xml:space="preserve">2. മത്തായി 10:39 - "തന്റെ ജീവനെ കണ്ടെത്തുന്നവൻ അതിനെ നഷ്ടപ്പെടുത്തും; എന്റെ നിമിത്തം തന്റെ ജീവൻ നഷ്ടപ്പെട്ടവൻ അതിനെ കണ്ടെത്തും."</w:t>
      </w:r>
    </w:p>
    <w:p w14:paraId="3EBD88A3" w14:textId="77777777" w:rsidR="00F90BDC" w:rsidRDefault="00F90BDC"/>
    <w:p w14:paraId="082FB01B" w14:textId="77777777" w:rsidR="00F90BDC" w:rsidRDefault="00F90BDC">
      <w:r xmlns:w="http://schemas.openxmlformats.org/wordprocessingml/2006/main">
        <w:t xml:space="preserve">Mark 8:36 ഒരു മനുഷ്യൻ ലോകം മുഴുവനും നേടിയാലും തന്റെ ആത്മാവിനെ നഷ്ടപ്പെടുത്തിയാൽ അവന് എന്ത് പ്രയോജനം?</w:t>
      </w:r>
    </w:p>
    <w:p w14:paraId="2883BBF3" w14:textId="77777777" w:rsidR="00F90BDC" w:rsidRDefault="00F90BDC"/>
    <w:p w14:paraId="60CE1F55" w14:textId="77777777" w:rsidR="00F90BDC" w:rsidRDefault="00F90BDC">
      <w:r xmlns:w="http://schemas.openxmlformats.org/wordprocessingml/2006/main">
        <w:t xml:space="preserve">ലൗകിക വിജയം ഒരാളുടെ ആത്മാവിന്റെ വിലയല്ല എന്ന യേശുവിന്റെ മുന്നറിയിപ്പാണ് ഈ ഭാഗം.</w:t>
      </w:r>
    </w:p>
    <w:p w14:paraId="5E94F9B6" w14:textId="77777777" w:rsidR="00F90BDC" w:rsidRDefault="00F90BDC"/>
    <w:p w14:paraId="143CA24C" w14:textId="77777777" w:rsidR="00F90BDC" w:rsidRDefault="00F90BDC">
      <w:r xmlns:w="http://schemas.openxmlformats.org/wordprocessingml/2006/main">
        <w:t xml:space="preserve">1. ലൗകിക വിജയത്തിന്റെ വില: മർക്കോസ് 8:36-ന്റെ മുന്നറിയിപ്പ് പരിശോധിക്കുന്നു</w:t>
      </w:r>
    </w:p>
    <w:p w14:paraId="752AF5A7" w14:textId="77777777" w:rsidR="00F90BDC" w:rsidRDefault="00F90BDC"/>
    <w:p w14:paraId="0C1F02C7" w14:textId="77777777" w:rsidR="00F90BDC" w:rsidRDefault="00F90BDC">
      <w:r xmlns:w="http://schemas.openxmlformats.org/wordprocessingml/2006/main">
        <w:t xml:space="preserve">2. ഏറ്റവും പ്രധാനം: മർക്കോസ് 8:36-ന്റെ വെളിച്ചത്തിൽ നിങ്ങളുടെ ആത്മാവിന്റെ മൂല്യം മനസ്സിലാക്കുക</w:t>
      </w:r>
    </w:p>
    <w:p w14:paraId="1CBA508E" w14:textId="77777777" w:rsidR="00F90BDC" w:rsidRDefault="00F90BDC"/>
    <w:p w14:paraId="32B11D45" w14:textId="77777777" w:rsidR="00F90BDC" w:rsidRDefault="00F90BDC">
      <w:r xmlns:w="http://schemas.openxmlformats.org/wordprocessingml/2006/main">
        <w:t xml:space="preserve">1. മത്തായി 16:26 - "ഒരു മനുഷ്യൻ ലോകം മുഴുവൻ നേടിയാലും സ്വന്തം ആത്മാവിനെ നഷ്ടപ്പെടുത്തിയാൽ അവന് എന്ത് പ്രയോജനം? അല്ലെങ്കിൽ ഒരു മനുഷ്യൻ തന്റെ ആത്മാവിന് പകരമായി എന്ത് നൽകും?"</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ഭാപ്രസംഗി 1:2 - "മായകളുടെ മായ, മായകളുടെ മായ, എല്ലാം മായയാണ്."</w:t>
      </w:r>
    </w:p>
    <w:p w14:paraId="23E71430" w14:textId="77777777" w:rsidR="00F90BDC" w:rsidRDefault="00F90BDC"/>
    <w:p w14:paraId="72FE356C" w14:textId="77777777" w:rsidR="00F90BDC" w:rsidRDefault="00F90BDC">
      <w:r xmlns:w="http://schemas.openxmlformats.org/wordprocessingml/2006/main">
        <w:t xml:space="preserve">Mark 8:37 ഒരു മനുഷ്യൻ തന്റെ പ്രാണന്നു പകരം എന്തു കൊടുക്കും?</w:t>
      </w:r>
    </w:p>
    <w:p w14:paraId="1D547516" w14:textId="77777777" w:rsidR="00F90BDC" w:rsidRDefault="00F90BDC"/>
    <w:p w14:paraId="4C1C826A" w14:textId="77777777" w:rsidR="00F90BDC" w:rsidRDefault="00F90BDC">
      <w:r xmlns:w="http://schemas.openxmlformats.org/wordprocessingml/2006/main">
        <w:t xml:space="preserve">ഒരാളുടെ ആത്മാവിന്റെ പ്രാധാന്യത്തെക്കുറിച്ചും അതിന് പകരമായി ഒരാൾ എന്താണ് നൽകേണ്ടതെന്ന ചോദ്യത്തെക്കുറിച്ചും ഈ ഭാഗം സംസാരിക്കുന്നു.</w:t>
      </w:r>
    </w:p>
    <w:p w14:paraId="7CC409E6" w14:textId="77777777" w:rsidR="00F90BDC" w:rsidRDefault="00F90BDC"/>
    <w:p w14:paraId="07BCC441" w14:textId="77777777" w:rsidR="00F90BDC" w:rsidRDefault="00F90BDC">
      <w:r xmlns:w="http://schemas.openxmlformats.org/wordprocessingml/2006/main">
        <w:t xml:space="preserve">1. ആത്മാവിന്റെ മൂല്യം: നിങ്ങളുടെ ഏറ്റവും വിലയേറിയ സ്വത്ത് എങ്ങനെ പരിപാലിക്കാം</w:t>
      </w:r>
    </w:p>
    <w:p w14:paraId="6FC1A34A" w14:textId="77777777" w:rsidR="00F90BDC" w:rsidRDefault="00F90BDC"/>
    <w:p w14:paraId="72A23821" w14:textId="77777777" w:rsidR="00F90BDC" w:rsidRDefault="00F90BDC">
      <w:r xmlns:w="http://schemas.openxmlformats.org/wordprocessingml/2006/main">
        <w:t xml:space="preserve">2. വീണ്ടെടുപ്പിന്റെ വില: നമ്മുടെ ആത്മാക്കൾക്ക് പകരമായി നാം എന്ത് നൽകണം?</w:t>
      </w:r>
    </w:p>
    <w:p w14:paraId="545039B5" w14:textId="77777777" w:rsidR="00F90BDC" w:rsidRDefault="00F90BDC"/>
    <w:p w14:paraId="24C2A800" w14:textId="77777777" w:rsidR="00F90BDC" w:rsidRDefault="00F90BDC">
      <w:r xmlns:w="http://schemas.openxmlformats.org/wordprocessingml/2006/main">
        <w:t xml:space="preserve">1. മത്തായി 16:26 - "ഒരു മനുഷ്യൻ ലോകം മുഴുവൻ നേടിയാലും സ്വന്തം ആത്മാവിനെ നഷ്ടപ്പെടുത്തിയാൽ അവന് എന്ത് പ്രയോജനം?"</w:t>
      </w:r>
    </w:p>
    <w:p w14:paraId="5AB3DA45" w14:textId="77777777" w:rsidR="00F90BDC" w:rsidRDefault="00F90BDC"/>
    <w:p w14:paraId="40C973D7" w14:textId="77777777" w:rsidR="00F90BDC" w:rsidRDefault="00F90BDC">
      <w:r xmlns:w="http://schemas.openxmlformats.org/wordprocessingml/2006/main">
        <w:t xml:space="preserve">2. സദൃശവാക്യങ്ങൾ 11:4 - "ക്രോധദിവസത്തിൽ സമ്പത്ത് പ്രയോജനപ്പെടില്ല, നീതി മരണത്തിൽ നിന്ന് വിടുവിക്കുന്നു."</w:t>
      </w:r>
    </w:p>
    <w:p w14:paraId="0B6DD2BB" w14:textId="77777777" w:rsidR="00F90BDC" w:rsidRDefault="00F90BDC"/>
    <w:p w14:paraId="0F39F853" w14:textId="77777777" w:rsidR="00F90BDC" w:rsidRDefault="00F90BDC">
      <w:r xmlns:w="http://schemas.openxmlformats.org/wordprocessingml/2006/main">
        <w:t xml:space="preserve">Mark 8:38 വ്യഭിചാരവും പാപവുമുള്ള ഈ തലമുറയിൽ ആരെങ്കിലും എന്നെയും എന്റെ വാക്കുകളെയും കുറിച്ചു ലജ്ജിച്ചാൽ; മനുഷ്യപുത്രൻ തന്റെ പിതാവിന്റെ മഹത്വത്തിൽ വിശുദ്ധ ദൂതന്മാരോടുകൂടെ വരുമ്പോൾ അവനെക്കുറിച്ചു ലജ്ജിക്കും.</w:t>
      </w:r>
    </w:p>
    <w:p w14:paraId="3DF837F5" w14:textId="77777777" w:rsidR="00F90BDC" w:rsidRDefault="00F90BDC"/>
    <w:p w14:paraId="7687877E" w14:textId="77777777" w:rsidR="00F90BDC" w:rsidRDefault="00F90BDC">
      <w:r xmlns:w="http://schemas.openxmlformats.org/wordprocessingml/2006/main">
        <w:t xml:space="preserve">ഈ പാപികളായ തലമുറയിൽ തന്നെയും അവന്റെ വാക്കുകളെയും കുറിച്ച് ലജ്ജിക്കുന്നവരെ ഓർത്ത് മനുഷ്യപുത്രൻ ലജ്ജിക്കും.</w:t>
      </w:r>
    </w:p>
    <w:p w14:paraId="4865F6A4" w14:textId="77777777" w:rsidR="00F90BDC" w:rsidRDefault="00F90BDC"/>
    <w:p w14:paraId="0AB3D3D0" w14:textId="77777777" w:rsidR="00F90BDC" w:rsidRDefault="00F90BDC">
      <w:r xmlns:w="http://schemas.openxmlformats.org/wordprocessingml/2006/main">
        <w:t xml:space="preserve">1: ക്രിസ്തുവിലുള്ള നമ്മുടെ വ്യക്തിത്വം അറിയുകയും അതിൽ ഉറച്ചുനിൽക്കുകയും ചെയ്യുക.</w:t>
      </w:r>
    </w:p>
    <w:p w14:paraId="2FD18B0F" w14:textId="77777777" w:rsidR="00F90BDC" w:rsidRDefault="00F90BDC"/>
    <w:p w14:paraId="14D096A5" w14:textId="77777777" w:rsidR="00F90BDC" w:rsidRDefault="00F90BDC">
      <w:r xmlns:w="http://schemas.openxmlformats.org/wordprocessingml/2006/main">
        <w:t xml:space="preserve">2: സുവിശേഷത്തെക്കുറിച്ച് ലജ്ജിക്കാതെ ധീരമായി പ്രഘോഷിക്കുക.</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യോഹന്നാൻ 4:17 - "സ്നേഹം നമ്മുടെ ഇടയിൽ പൂർണത പ്രാപിച്ചിരിക്കുന്നു: ന്യായവിധിദിവസത്തിൽ നമുക്കു ധൈര്യം ഉണ്ടാകേണ്ടതിന്നു; അവൻ ഉള്ളതുപോലെ നാമും ഈ ലോകത്തിൽ ആകുന്നു."</w:t>
      </w:r>
    </w:p>
    <w:p w14:paraId="69A92095" w14:textId="77777777" w:rsidR="00F90BDC" w:rsidRDefault="00F90BDC"/>
    <w:p w14:paraId="1853E6FF" w14:textId="77777777" w:rsidR="00F90BDC" w:rsidRDefault="00F90BDC">
      <w:r xmlns:w="http://schemas.openxmlformats.org/wordprocessingml/2006/main">
        <w:t xml:space="preserve">2: എഫെസ്യർ 6:19-20 - "എനിക്കുവേണ്ടി, ആ വചനം എനിക്ക് നൽകപ്പെടട്ടെ, ഞാൻ ധൈര്യത്തോടെ എന്റെ വായ തുറക്കുകയും, സുവിശേഷത്തിന്റെ രഹസ്യം അറിയിക്കുകയും ചെയ്യുന്നു, അതിനായി ഞാൻ ബന്ധനങ്ങളിൽ അംബാസിഡറാണ്. ഞാൻ സംസാരിക്കേണ്ടതുപോലെ ധൈര്യത്തോടെ സംസാരിക്കാം.</w:t>
      </w:r>
    </w:p>
    <w:p w14:paraId="65D18992" w14:textId="77777777" w:rsidR="00F90BDC" w:rsidRDefault="00F90BDC"/>
    <w:p w14:paraId="6040AE12" w14:textId="77777777" w:rsidR="00F90BDC" w:rsidRDefault="00F90BDC">
      <w:r xmlns:w="http://schemas.openxmlformats.org/wordprocessingml/2006/main">
        <w:t xml:space="preserve">യേശുവിന്റെ രൂപാന്തരീകരണം, അശുദ്ധാത്മാവ് ബാധിച്ച ഒരു ആൺകുട്ടിയെ സുഖപ്പെടുത്തൽ, യേശു അവന്റെ മരണവും പുനരുത്ഥാനവും വീണ്ടും പ്രവചിക്കുന്നു, ദൈവരാജ്യത്തിൽ ആരാണ് വലിയവൻ എന്ന് പഠിപ്പിക്കുകയും മറ്റുള്ളവരെ പാപം ചെയ്യുന്നതിൽ നിന്ന് മുന്നറിയിപ്പ് നൽകുകയും ചെയ്യുന്നതുൾപ്പെടെ നിരവധി പ്രധാന സംഭവങ്ങൾ മാർക്ക് 9 വിവരിക്കുന്നു.</w:t>
      </w:r>
    </w:p>
    <w:p w14:paraId="2C62C4ED" w14:textId="77777777" w:rsidR="00F90BDC" w:rsidRDefault="00F90BDC"/>
    <w:p w14:paraId="64299083" w14:textId="77777777" w:rsidR="00F90BDC" w:rsidRDefault="00F90BDC">
      <w:r xmlns:w="http://schemas.openxmlformats.org/wordprocessingml/2006/main">
        <w:t xml:space="preserve">1-ആം ഖണ്ഡിക: യേശു പത്രോസിനെയും ജെയിംസിനെയും യോഹന്നാനെയും ഒരു ഉയർന്ന മലയിലേക്ക് കൂട്ടിക്കൊണ്ടുപോയി, അവിടെ അവർ അവന്റെ രൂപാന്തരീകരണത്തിന് സാക്ഷ്യം വഹിക്കുന്നു. അവന്റെ വസ്ത്രങ്ങൾ മിന്നുന്ന വെള്ളയായി മാറുന്നതും ഏലിയാവും മോശയും അവനുമായി സംസാരിക്കുന്നതും അവർ കാണുന്നു. പീറ്റർ ഓരോരുത്തർക്കും മൂന്ന് ഷെൽട്ടറുകൾ നിർമ്മിക്കാൻ നിർദ്ദേശിക്കുന്നു, എന്നാൽ അവൻ സംസാരിക്കുമ്പോൾ മേഘം അവരെ മൂടുന്നു, "ഇവൻ ഞാൻ സ്നേഹിക്കുന്ന എന്റെ പുത്രനാണ്. ഇവനെ ശ്രദ്ധിക്കൂ!" എന്ന ശബ്ദം മേഘത്തിൽ നിന്ന് വരുന്നു. പൊടുന്നനെ അവർ ചുറ്റും നോക്കിയപ്പോൾ യേശുവല്ലാതെ മറ്റാരെയും കൂടെ കാണുന്നില്ല (മർക്കോസ് 9:2-8). അവർ മലയിറങ്ങുമ്പോൾ, പുത്രൻ മരിച്ച് ഉയിർത്തെഴുന്നേൽക്കുന്നതുവരെ കണ്ടത് ആരോടും പറയരുതെന്ന് അവൻ കൽപ്പിക്കുന്നു (മർക്കോസ് 9:9-10).</w:t>
      </w:r>
    </w:p>
    <w:p w14:paraId="2999D851" w14:textId="77777777" w:rsidR="00F90BDC" w:rsidRDefault="00F90BDC"/>
    <w:p w14:paraId="0E0C7664" w14:textId="77777777" w:rsidR="00F90BDC" w:rsidRDefault="00F90BDC">
      <w:r xmlns:w="http://schemas.openxmlformats.org/wordprocessingml/2006/main">
        <w:t xml:space="preserve">2-ാം ഖണ്ഡിക: അവർ മറ്റ് ശിഷ്യന്മാരുമായി വീണ്ടും ചേരുമ്പോൾ, അവർ അധ്യാപകരുമായി തർക്കിക്കുന്നത് കണ്ടപ്പോൾ ചുറ്റും വലിയ ജനക്കൂട്ടം അവനെ അഭിവാദ്യം ചെയ്യുന്നു, ആൾക്കൂട്ടത്തെക്കുറിച്ചുള്ള തർക്കം എന്താണ് എന്ന് ചോദിക്കുന്നു, കൊണ്ടുവന്ന മകന്റെ ആത്മാവ് അവനെ പിടിക്കുമ്പോഴെല്ലാം അവനെ നിശബ്ദനാക്കുന്നു, അത് അവനെ പിടികൂടുമ്പോഴെല്ലാം അവനെ നിശ്ശബ്ദനാക്കുന്നു. ശിഷ്യന്മാർ ആത്മാവിനെ പുറത്താക്കുന്നു, പക്ഷേ അതിന് കഴിഞ്ഞില്ല (മർക്കോസ് 9:14-18). വിശ്വാസമില്ലാത്ത തലമുറയുടെ കൽപ്പനകളെ ശാസിച്ചതിന് ശേഷം, ആത്മാവ് കാണുമ്പോൾ കുട്ടിയെ കൊണ്ടുവരിക, യേശു ഉടൻ തന്നെ കുട്ടിയെ ഇഴയടുപ്പത്തിലേക്ക് വലിച്ചെറിയുന്നു, വായയിൽ നിന്ന് നുരയും പതയും ഒഴുകുന്നു, പിതാവ് ചോദിക്കുന്നു, കുട്ടിക്കാലം മുതൽ ഈ പിതാവ് എത്ര നാളായി ഇങ്ങനെയായിരുന്നുവെന്ന് പിതാവ് ചോദിക്കുന്നു, എന്തെങ്കിലും ചെയ്യാൻ കഴിയുമോ എന്ന് ദയനീയമായി അപേക്ഷിക്കുന്നു, അതിന് യേശു മറുപടി നൽകുന്നു "എങ്കിൽ നിങ്ങൾക്ക് കഴിയുമോ? വിശ്വസിക്കുന്ന ഒരാൾക്ക് എല്ലാം സാധ്യമാണ്" അച്ഛൻ ഉദ്ഘോഷിക്കുന്നു "ഞാൻ വിശ്വസിക്കുന്നു; എന്റെ അവിശ്വാസത്തെ മറികടക്കാൻ എന്നെ സഹായിക്കൂ!" ആൾക്കൂട്ടം ഓടുന്ന ദൃശ്യം കാണുമ്പോൾ അശുദ്ധാത്മാവിനെ ശാസിക്കുന്നു, "ഈ കുട്ടി ഇനി ഒരിക്കലും അവനിൽ പ്രവേശിക്കരുതെന്ന് ഞാൻ നിങ്ങളോട് കൽപ്പിക്കുന്നു ബധിര ആത്മാവ്" എന്ന് പറഞ്ഞുകൊണ്ട് സ്പിരിറ്റ് ആക്രോശിക്കുന്നു അക്രമാസക്തമായി പുറത്തേക്ക് വരുന്നു, അവൻ മരിച്ചുവെന്ന് പലരും പറയുന്നുണ്ടെങ്കിലും യേശു അവനെ കൈകൊണ്ട് ഉയർത്തുന്നു. എഴുന്നേൽക്കുന്നു (മർക്കോസ് 9:19-27). പിന്നീട് സ്വകാര്യമായി വീട്ടിലുള്ള ശിഷ്യന്മാർ ചോദിക്കുന്നു, എന്തുകൊണ്ട് അതിനെ പുറത്താക്കാൻ കഴിഞ്ഞില്ല എന്ന് അദ്ദേഹം മറുപടി പറഞ്ഞു, പ്രാർത്ഥന മാത്രമേ പുറപ്പെടൂ (അല്ലെങ്കിൽ ചില കൈയെഴുത്തുപ്രതികളിൽ ഉപവാസം ഉൾപ്പെടുന്നു) (മർക്കോസ് 9:28-29).</w:t>
      </w:r>
    </w:p>
    <w:p w14:paraId="0F26A170" w14:textId="77777777" w:rsidR="00F90BDC" w:rsidRDefault="00F90BDC"/>
    <w:p w14:paraId="580C07A0" w14:textId="77777777" w:rsidR="00F90BDC" w:rsidRDefault="00F90BDC">
      <w:r xmlns:w="http://schemas.openxmlformats.org/wordprocessingml/2006/main">
        <w:t xml:space="preserve">മൂന്നാം ഖണ്ഡിക: ഗലീലിയിലൂടെയുള്ള യാത്ര തുടരുമ്പോൾ, മൂന്നാം ദിവസം മരണത്തിന്റെ പുനരുത്ഥാനം പ്രവചിക്കുന്ന ശിഷ്യന്മാരെ പഠിപ്പിക്കുമ്പോൾ ചലനങ്ങൾ രഹസ്യമായി സൂക്ഷിക്കാൻ ശ്രമിക്കുന്നു, പക്ഷേ ഭയപ്പെട്ടു അവനോട് അതിനെക്കുറിച്ച് ചോദിക്കുക (മർക്കോസ് 9:30-32). കഫർണാമിലെത്തുമ്പോൾ, ആരാണ് ഏറ്റവും വലിയ ഇരിപ്പിടത്തിൽ തർക്കിക്കുന്നതെന്ന് ഏറ്റുപറയുന്ന വഴിയെ കുറിച്ച് എന്താണ് തർക്കമെന്ന് കഫർണാമ് ഹൗസ് ചോദിക്കുന്നു, പന്ത്രണ്ട് പേർ പറയുന്നു, ആദ്യം ആഗ്രഹിക്കുന്നവർ അവസാനത്തെ വേലക്കാരനാകണം, തുടർന്ന് അവർക്കിടയിൽ ചെറിയ കുട്ടികളുടെ ഇടം പിടിക്കുന്നു, ഈ കൊച്ചുകുട്ടികളെ സ്വാഗതം ചെയ്യുന്നവരെ എന്റെ പേര് സ്വാഗതം ചെയ്യുന്നു. എന്നെ സ്വാഗതം ചെയ്യുന്നവൻ എന്നെ സ്വാഗതം ചെയ്യുന്നില്ല, എന്നാൽ എന്നെ അയച്ചവൻ ആരെയും അത്ഭുതപ്പെടുത്തുന്നു എന്റെ പേര് എന്നെക്കുറിച്ച് മോശമായി ഒന്നും പറയാൻ കഴിയില്ല, കാരണം നമുക്ക് എതിരല്ലാത്തവർക്ക് എന്നെക്കുറിച്ച് മോശമായി ഒന്നും പറയാൻ കഴിയില്ല, ആരെങ്കിലും ഒരു കാരണമുണ്ടാക്കിയാൽ ഞങ്ങൾ മുന്നറിയിപ്പ് നൽകുന്നു, ഈ കൊച്ചുകുട്ടികൾ വിശ്വസിക്കുന്നത് അവർക്ക് വലിയ മില്ലുകല്ല് തൂക്കിയിരിക്കുന്നു. കഴുത്തിന് ചുറ്റും എറിയപ്പെട്ട കടൽ ഉപസംഹരിക്കുന്നു, ഉപ്പ് നഷ്‌ടപ്പെട്ടാൽ എല്ലാവരും ഉപ്പിട്ട തീ ഉപ്പ് നല്ലതാണ് വിശ്വാസികൾ (മർക്കോസ്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അവൻ അവരോടു പറഞ്ഞതു: ദൈവരാജ്യം ശക്തിയോടെ വരുന്നതു കാണുവോളം മരണം ആസ്വദിക്കാത്തവരിൽ ചിലർ ഇവിടെ നില്ക്കുന്നു എന്നു ഞാൻ സത്യമായിട്ടു നിങ്ങളോടു പറയുന്നു.</w:t>
      </w:r>
    </w:p>
    <w:p w14:paraId="7CDCFE33" w14:textId="77777777" w:rsidR="00F90BDC" w:rsidRDefault="00F90BDC"/>
    <w:p w14:paraId="4510E9D5" w14:textId="77777777" w:rsidR="00F90BDC" w:rsidRDefault="00F90BDC">
      <w:r xmlns:w="http://schemas.openxmlformats.org/wordprocessingml/2006/main">
        <w:t xml:space="preserve">ദൈവരാജ്യം ശക്തിയോടെ വരുമെന്ന് യേശു പ്രവചിക്കുന്നു.</w:t>
      </w:r>
    </w:p>
    <w:p w14:paraId="34E75B3C" w14:textId="77777777" w:rsidR="00F90BDC" w:rsidRDefault="00F90BDC"/>
    <w:p w14:paraId="2AA3D1E2" w14:textId="77777777" w:rsidR="00F90BDC" w:rsidRDefault="00F90BDC">
      <w:r xmlns:w="http://schemas.openxmlformats.org/wordprocessingml/2006/main">
        <w:t xml:space="preserve">1. ദൈവരാജ്യത്തിന്റെ ശക്തി</w:t>
      </w:r>
    </w:p>
    <w:p w14:paraId="69B790B5" w14:textId="77777777" w:rsidR="00F90BDC" w:rsidRDefault="00F90BDC"/>
    <w:p w14:paraId="42376624" w14:textId="77777777" w:rsidR="00F90BDC" w:rsidRDefault="00F90BDC">
      <w:r xmlns:w="http://schemas.openxmlformats.org/wordprocessingml/2006/main">
        <w:t xml:space="preserve">2. ഇപ്പോൾ ദൈവരാജ്യം അനുഭവിക്കുക</w:t>
      </w:r>
    </w:p>
    <w:p w14:paraId="62564C9E" w14:textId="77777777" w:rsidR="00F90BDC" w:rsidRDefault="00F90BDC"/>
    <w:p w14:paraId="23C62590" w14:textId="77777777" w:rsidR="00F90BDC" w:rsidRDefault="00F90BDC">
      <w:r xmlns:w="http://schemas.openxmlformats.org/wordprocessingml/2006/main">
        <w:t xml:space="preserve">കുരിശ്-</w:t>
      </w:r>
    </w:p>
    <w:p w14:paraId="039BC8D4" w14:textId="77777777" w:rsidR="00F90BDC" w:rsidRDefault="00F90BDC"/>
    <w:p w14:paraId="0A741362" w14:textId="77777777" w:rsidR="00F90BDC" w:rsidRDefault="00F90BDC">
      <w:r xmlns:w="http://schemas.openxmlformats.org/wordprocessingml/2006/main">
        <w:t xml:space="preserve">1. പ്രവൃത്തികൾ 1: 6-8 - പിതാവിന്റെ വാഗ്ദാനത്തിനായി കാത്തിരിക്കുന്നു</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നിയേൽ 2:44-45 - ദൈവരാജ്യം വരും, ഒരിക്കലും നശിപ്പിക്കപ്പെടുകയില്ല</w:t>
      </w:r>
    </w:p>
    <w:p w14:paraId="32837A94" w14:textId="77777777" w:rsidR="00F90BDC" w:rsidRDefault="00F90BDC"/>
    <w:p w14:paraId="79024DFD" w14:textId="77777777" w:rsidR="00F90BDC" w:rsidRDefault="00F90BDC">
      <w:r xmlns:w="http://schemas.openxmlformats.org/wordprocessingml/2006/main">
        <w:t xml:space="preserve">Mark 9:2 ആറു ദിവസം കഴിഞ്ഞിട്ടു യേശു പത്രൊസിനെയും യാക്കോബിനെയും യോഹന്നാനെയും കൂട്ടിക്കൊണ്ടുപോയി അവരെ തനിയെ ഒരു ഉയർന്ന മലയിലേക്കു കൂട്ടിക്കൊണ്ടുപോയി; അവൻ അവരുടെ മുമ്പാകെ രൂപാന്തരപ്പെട്ടു.</w:t>
      </w:r>
    </w:p>
    <w:p w14:paraId="6876D506" w14:textId="77777777" w:rsidR="00F90BDC" w:rsidRDefault="00F90BDC"/>
    <w:p w14:paraId="31D73999" w14:textId="77777777" w:rsidR="00F90BDC" w:rsidRDefault="00F90BDC">
      <w:r xmlns:w="http://schemas.openxmlformats.org/wordprocessingml/2006/main">
        <w:t xml:space="preserve">യേശു തന്റെ മൂന്ന് ശിഷ്യന്മാരെ ഒരു മലയിലേക്ക് കൂട്ടിക്കൊണ്ടുപോയി, അവരുടെ മുമ്പാകെ രൂപാന്തരപ്പെട്ടു.</w:t>
      </w:r>
    </w:p>
    <w:p w14:paraId="28C96412" w14:textId="77777777" w:rsidR="00F90BDC" w:rsidRDefault="00F90BDC"/>
    <w:p w14:paraId="5110D6F0" w14:textId="77777777" w:rsidR="00F90BDC" w:rsidRDefault="00F90BDC">
      <w:r xmlns:w="http://schemas.openxmlformats.org/wordprocessingml/2006/main">
        <w:t xml:space="preserve">1: ദൈവം നമ്മെത്തന്നെ വെളിപ്പെടുത്തുമ്പോൾ അസാധാരണമായ കാര്യങ്ങൾ ചെയ്യും.</w:t>
      </w:r>
    </w:p>
    <w:p w14:paraId="0E128B35" w14:textId="77777777" w:rsidR="00F90BDC" w:rsidRDefault="00F90BDC"/>
    <w:p w14:paraId="787337CF" w14:textId="77777777" w:rsidR="00F90BDC" w:rsidRDefault="00F90BDC">
      <w:r xmlns:w="http://schemas.openxmlformats.org/wordprocessingml/2006/main">
        <w:t xml:space="preserve">2: ദൈവത്തോടൊപ്പം തനിച്ചായിരിക്കാൻ കഴിയുന്ന സ്ഥലങ്ങളിൽ ദൈവത്തെ അന്വേഷിക്കുക.</w:t>
      </w:r>
    </w:p>
    <w:p w14:paraId="7730EBF1" w14:textId="77777777" w:rsidR="00F90BDC" w:rsidRDefault="00F90BDC"/>
    <w:p w14:paraId="2AD8848C" w14:textId="77777777" w:rsidR="00F90BDC" w:rsidRDefault="00F90BDC">
      <w:r xmlns:w="http://schemas.openxmlformats.org/wordprocessingml/2006/main">
        <w:t xml:space="preserve">1: മത്തായി 17: 1-8 - യേശു പത്രോസിനെയും ജെയിംസിനെയും യോഹന്നാനെയും ഒരു മലമുകളിലേക്ക് കൂട്ടിക്കൊണ്ടുപോയി അവരുടെ മുമ്പാകെ രൂപാന്തരപ്പെടുന്നു.</w:t>
      </w:r>
    </w:p>
    <w:p w14:paraId="4F61BC69" w14:textId="77777777" w:rsidR="00F90BDC" w:rsidRDefault="00F90BDC"/>
    <w:p w14:paraId="7385E1E8" w14:textId="77777777" w:rsidR="00F90BDC" w:rsidRDefault="00F90BDC">
      <w:r xmlns:w="http://schemas.openxmlformats.org/wordprocessingml/2006/main">
        <w:t xml:space="preserve">2: 2 കൊരിന്ത്യർ 3:18 - മൂടുപടമില്ലാത്ത മുഖങ്ങളുള്ള നാം, ഒരു തേജസ്സിൽ നിന്ന് മറ്റൊന്നിലേക്ക് ഒരേ പ്രതിച്ഛായയായി രൂപാന്തരപ്പെടുന്നു.</w:t>
      </w:r>
    </w:p>
    <w:p w14:paraId="72387258" w14:textId="77777777" w:rsidR="00F90BDC" w:rsidRDefault="00F90BDC"/>
    <w:p w14:paraId="7A879DEA" w14:textId="77777777" w:rsidR="00F90BDC" w:rsidRDefault="00F90BDC">
      <w:r xmlns:w="http://schemas.openxmlformats.org/wordprocessingml/2006/main">
        <w:t xml:space="preserve">Mark 9:3 അവന്റെ വസ്ത്രം മഞ്ഞുപോലെ വെളുത്തു തിളങ്ങി; ഭൂമിയിലെ ഒരു മുഴുക്കാരനും അവരെ വെളുപ്പിക്കാൻ കഴിയില്ല.</w:t>
      </w:r>
    </w:p>
    <w:p w14:paraId="3FC21544" w14:textId="77777777" w:rsidR="00F90BDC" w:rsidRDefault="00F90BDC"/>
    <w:p w14:paraId="13B6A3E7" w14:textId="77777777" w:rsidR="00F90BDC" w:rsidRDefault="00F90BDC">
      <w:r xmlns:w="http://schemas.openxmlformats.org/wordprocessingml/2006/main">
        <w:t xml:space="preserve">യേശുവിന്റെ രൂപം പ്രകാശവും വെള്ളയും ആയിരുന്നു, ഭൂമിയിലെ എല്ലാറ്റിനെയും മറികടക്കുന്നു.</w:t>
      </w:r>
    </w:p>
    <w:p w14:paraId="60BA925C" w14:textId="77777777" w:rsidR="00F90BDC" w:rsidRDefault="00F90BDC"/>
    <w:p w14:paraId="708DAB29" w14:textId="77777777" w:rsidR="00F90BDC" w:rsidRDefault="00F90BDC">
      <w:r xmlns:w="http://schemas.openxmlformats.org/wordprocessingml/2006/main">
        <w:t xml:space="preserve">1. രൂപാന്തരീകരണം: ദൈവം യേശുവിന്റെ മഹത്വം വെളിപ്പെടുത്തുന്നു</w:t>
      </w:r>
    </w:p>
    <w:p w14:paraId="05EC38A3" w14:textId="77777777" w:rsidR="00F90BDC" w:rsidRDefault="00F90BDC"/>
    <w:p w14:paraId="524578B1" w14:textId="77777777" w:rsidR="00F90BDC" w:rsidRDefault="00F90BDC">
      <w:r xmlns:w="http://schemas.openxmlformats.org/wordprocessingml/2006/main">
        <w:t xml:space="preserve">2. ഓർഡിനറിക്കപ്പുറം കാണുന്നത്: ലൗകികതയെ മറികടക്കുന്നു</w:t>
      </w:r>
    </w:p>
    <w:p w14:paraId="4E33EFF9" w14:textId="77777777" w:rsidR="00F90BDC" w:rsidRDefault="00F90BDC"/>
    <w:p w14:paraId="3989FCD9" w14:textId="77777777" w:rsidR="00F90BDC" w:rsidRDefault="00F90BDC">
      <w:r xmlns:w="http://schemas.openxmlformats.org/wordprocessingml/2006/main">
        <w:t xml:space="preserve">1. 2 കൊരിന്ത്യർ 3:18 - നാം എല്ലാവരും, മൂടുപടമില്ലാത്ത മുഖത്തോടെ, കർത്താവിന്റെ മഹത്വം ദർശിച്ചുകൊണ്ട്, </w:t>
      </w:r>
      <w:r xmlns:w="http://schemas.openxmlformats.org/wordprocessingml/2006/main">
        <w:lastRenderedPageBreak xmlns:w="http://schemas.openxmlformats.org/wordprocessingml/2006/main"/>
      </w:r>
      <w:r xmlns:w="http://schemas.openxmlformats.org/wordprocessingml/2006/main">
        <w:t xml:space="preserve">ഒരു തേജസ്സിൽ നിന്ന് മറ്റൊന്നിലേക്ക് ഒരേ പ്രതിച്ഛായയായി രൂപാന്തരപ്പെടുന്നു.</w:t>
      </w:r>
    </w:p>
    <w:p w14:paraId="7DB5DF0E" w14:textId="77777777" w:rsidR="00F90BDC" w:rsidRDefault="00F90BDC"/>
    <w:p w14:paraId="453B0E34" w14:textId="77777777" w:rsidR="00F90BDC" w:rsidRDefault="00F90BDC">
      <w:r xmlns:w="http://schemas.openxmlformats.org/wordprocessingml/2006/main">
        <w:t xml:space="preserve">2. മത്തായി 17:1-8 - ആറു ദിവസം കഴിഞ്ഞ് യേശു പത്രോസിനെയും യാക്കോബിനെയും അവന്റെ സഹോദരൻ യോഹന്നാനെയും കൂട്ടി തനിയെ ഒരു ഉയർന്ന മലയിലേക്ക് കൂട്ടിക്കൊണ്ടുപോയി. അവൻ അവരുടെ മുമ്പാകെ രൂപാന്തരപ്പെട്ടു, അവന്റെ മുഖം സൂര്യനെപ്പോലെ പ്രകാശിച്ചു, അവന്റെ വസ്ത്രം വെളിച്ചം പോലെ വെളുത്തതായിത്തീർന്നു.</w:t>
      </w:r>
    </w:p>
    <w:p w14:paraId="059CACF2" w14:textId="77777777" w:rsidR="00F90BDC" w:rsidRDefault="00F90BDC"/>
    <w:p w14:paraId="66A38166" w14:textId="77777777" w:rsidR="00F90BDC" w:rsidRDefault="00F90BDC">
      <w:r xmlns:w="http://schemas.openxmlformats.org/wordprocessingml/2006/main">
        <w:t xml:space="preserve">Mark 9:4 മോശെയോടുകൂടെ ഏലിയാസ് അവർക്കും പ്രത്യക്ഷനായി; അവർ യേശുവിനോടു സംസാരിച്ചുകൊണ്ടിരുന്നു.</w:t>
      </w:r>
    </w:p>
    <w:p w14:paraId="29A81CD1" w14:textId="77777777" w:rsidR="00F90BDC" w:rsidRDefault="00F90BDC"/>
    <w:p w14:paraId="316653F2" w14:textId="77777777" w:rsidR="00F90BDC" w:rsidRDefault="00F90BDC">
      <w:r xmlns:w="http://schemas.openxmlformats.org/wordprocessingml/2006/main">
        <w:t xml:space="preserve">മോശയും ഏലിയാവും യേശുവിനും ശിഷ്യന്മാർക്കും പ്രത്യക്ഷപ്പെട്ട് അവനോട് സംസാരിച്ചുകൊണ്ടിരുന്നു.</w:t>
      </w:r>
    </w:p>
    <w:p w14:paraId="3DAF3279" w14:textId="77777777" w:rsidR="00F90BDC" w:rsidRDefault="00F90BDC"/>
    <w:p w14:paraId="05301158" w14:textId="77777777" w:rsidR="00F90BDC" w:rsidRDefault="00F90BDC">
      <w:r xmlns:w="http://schemas.openxmlformats.org/wordprocessingml/2006/main">
        <w:t xml:space="preserve">1. ദൈവവുമായി ഒരു സംഭാഷണം നടത്തുന്നതിന്റെ പ്രാധാന്യം</w:t>
      </w:r>
    </w:p>
    <w:p w14:paraId="20161817" w14:textId="77777777" w:rsidR="00F90BDC" w:rsidRDefault="00F90BDC"/>
    <w:p w14:paraId="0AA6E9E6" w14:textId="77777777" w:rsidR="00F90BDC" w:rsidRDefault="00F90BDC">
      <w:r xmlns:w="http://schemas.openxmlformats.org/wordprocessingml/2006/main">
        <w:t xml:space="preserve">2. പ്രവാചകന്മാർ നമ്മോട് സംസാരിക്കുന്നതിന്റെ പ്രാധാന്യം</w:t>
      </w:r>
    </w:p>
    <w:p w14:paraId="4067D13B" w14:textId="77777777" w:rsidR="00F90BDC" w:rsidRDefault="00F90BDC"/>
    <w:p w14:paraId="69D29282" w14:textId="77777777" w:rsidR="00F90BDC" w:rsidRDefault="00F90BDC">
      <w:r xmlns:w="http://schemas.openxmlformats.org/wordprocessingml/2006/main">
        <w:t xml:space="preserve">1. യോഹന്നാൻ 15:7 (? </w:t>
      </w:r>
      <w:r xmlns:w="http://schemas.openxmlformats.org/wordprocessingml/2006/main">
        <w:rPr>
          <w:rFonts w:ascii="맑은 고딕 Semilight" w:hAnsi="맑은 고딕 Semilight"/>
        </w:rPr>
        <w:t xml:space="preserve">쏧 </w:t>
      </w:r>
      <w:r xmlns:w="http://schemas.openxmlformats.org/wordprocessingml/2006/main">
        <w:t xml:space="preserve">f നിങ്ങൾ എന്നിൽ വസിക്കുന്നു, എന്റെ വാക്കുകൾ നിങ്ങളിൽ വസിക്കുന്നു, നിങ്ങൾ ആഗ്രഹിക്കുന്നതെന്തും ചോദിക്കുക, അത് നിങ്ങൾക്കായി ചെയ്യും.??</w:t>
      </w:r>
    </w:p>
    <w:p w14:paraId="4E4B6968" w14:textId="77777777" w:rsidR="00F90BDC" w:rsidRDefault="00F90BDC"/>
    <w:p w14:paraId="3E178F00" w14:textId="77777777" w:rsidR="00F90BDC" w:rsidRDefault="00F90BDC">
      <w:r xmlns:w="http://schemas.openxmlformats.org/wordprocessingml/2006/main">
        <w:t xml:space="preserve">2. പുറപ്പാട് 33:11 (? </w:t>
      </w:r>
      <w:r xmlns:w="http://schemas.openxmlformats.org/wordprocessingml/2006/main">
        <w:rPr>
          <w:rFonts w:ascii="맑은 고딕 Semilight" w:hAnsi="맑은 고딕 Semilight"/>
        </w:rPr>
        <w:t xml:space="preserve">쏷 </w:t>
      </w:r>
      <w:r xmlns:w="http://schemas.openxmlformats.org/wordprocessingml/2006/main">
        <w:t xml:space="preserve">ഒരു മനുഷ്യൻ തന്റെ സുഹൃത്തിനോട് സംസാരിക്കുന്നതുപോലെ കർത്താവ് മോശയോട് മുഖാമുഖം സംസാരിക്കും.??</w:t>
      </w:r>
    </w:p>
    <w:p w14:paraId="28D5D322" w14:textId="77777777" w:rsidR="00F90BDC" w:rsidRDefault="00F90BDC"/>
    <w:p w14:paraId="2E119AEA" w14:textId="77777777" w:rsidR="00F90BDC" w:rsidRDefault="00F90BDC">
      <w:r xmlns:w="http://schemas.openxmlformats.org/wordprocessingml/2006/main">
        <w:t xml:space="preserve">Mark 9:5 പത്രൊസ് യേശുവിനോടു: ഗുരോ, നാം ഇവിടെ ഇരിക്കുന്നതു നല്ലതു; നമുക്കു മൂന്നു കൂടാരം ഉണ്ടാക്കാം; ഒന്ന് നിനക്കും ഒന്ന് മോശയ്ക്കും ഒന്ന് ഏലിയാസിനും.</w:t>
      </w:r>
    </w:p>
    <w:p w14:paraId="7470DB7F" w14:textId="77777777" w:rsidR="00F90BDC" w:rsidRDefault="00F90BDC"/>
    <w:p w14:paraId="28A184D5" w14:textId="77777777" w:rsidR="00F90BDC" w:rsidRDefault="00F90BDC">
      <w:r xmlns:w="http://schemas.openxmlformats.org/wordprocessingml/2006/main">
        <w:t xml:space="preserve">ഈ നിമിഷത്തിന്റെ പ്രാധാന്യം പീറ്റർ തിരിച്ചറിയുകയും ഈ പ്രത്യേക സ്ഥലത്ത് തുടരാനുള്ള ആഗ്രഹം പ്രകടിപ്പിക്കുകയും ചെയ്യുന്നു.</w:t>
      </w:r>
    </w:p>
    <w:p w14:paraId="5771B638" w14:textId="77777777" w:rsidR="00F90BDC" w:rsidRDefault="00F90BDC"/>
    <w:p w14:paraId="40687030" w14:textId="77777777" w:rsidR="00F90BDC" w:rsidRDefault="00F90BDC">
      <w:r xmlns:w="http://schemas.openxmlformats.org/wordprocessingml/2006/main">
        <w:t xml:space="preserve">1: ജീവിതത്തിലെ പ്രത്യേക നിമിഷങ്ങൾ തിരിച്ചറിയാനും അവയോട് നന്ദി പ്രകടിപ്പിക്കാനും സമയമെടുക്കുക.</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പയുടെ നിമിഷങ്ങളെ വിലമതിക്കുകയും അവയോട് നന്ദിയുള്ളവരായിരിക്കുകയും ചെയ്യുക.</w:t>
      </w:r>
    </w:p>
    <w:p w14:paraId="3F9066A9" w14:textId="77777777" w:rsidR="00F90BDC" w:rsidRDefault="00F90BDC"/>
    <w:p w14:paraId="21BF2518" w14:textId="77777777" w:rsidR="00F90BDC" w:rsidRDefault="00F90BDC">
      <w:r xmlns:w="http://schemas.openxmlformats.org/wordprocessingml/2006/main">
        <w:t xml:space="preserve">1: സങ്കീർത്തനം 118:24 ? </w:t>
      </w:r>
      <w:r xmlns:w="http://schemas.openxmlformats.org/wordprocessingml/2006/main">
        <w:t xml:space="preserve">യഹോവ ഉണ്ടാക്കിയ ദിവസം അവന്റേതാണ് </w:t>
      </w:r>
      <w:r xmlns:w="http://schemas.openxmlformats.org/wordprocessingml/2006/main">
        <w:rPr>
          <w:rFonts w:ascii="맑은 고딕 Semilight" w:hAnsi="맑은 고딕 Semilight"/>
        </w:rPr>
        <w:t xml:space="preserve">; </w:t>
      </w:r>
      <w:r xmlns:w="http://schemas.openxmlformats.org/wordprocessingml/2006/main">
        <w:t xml:space="preserve">നമുക്ക് അതിൽ സന്തോഷിക്കാം, സന്തോഷിക്കാം.??</w:t>
      </w:r>
    </w:p>
    <w:p w14:paraId="3CFED4A6" w14:textId="77777777" w:rsidR="00F90BDC" w:rsidRDefault="00F90BDC"/>
    <w:p w14:paraId="1730B05C" w14:textId="77777777" w:rsidR="00F90BDC" w:rsidRDefault="00F90BDC">
      <w:r xmlns:w="http://schemas.openxmlformats.org/wordprocessingml/2006/main">
        <w:t xml:space="preserve">2: എഫെസ്യർ 5:20 ? </w:t>
      </w:r>
      <w:r xmlns:w="http://schemas.openxmlformats.org/wordprocessingml/2006/main">
        <w:t xml:space="preserve">നമ്മുടെ കർത്താവായ യേശുക്രിസ്തുവിന്റെ നാമത്തിൽ പിതാവായ ദൈവത്തിന് എല്ലായ്‌പ്പോഴും എല്ലാത്തിനും നന്ദി.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Mark 9:6 എന്തു പറയേണ്ടു എന്നു അവൻ അറിയുന്നില്ല; എന്തെന്നാൽ അവർ ഭയപ്പെട്ടു.</w:t>
      </w:r>
    </w:p>
    <w:p w14:paraId="74533503" w14:textId="77777777" w:rsidR="00F90BDC" w:rsidRDefault="00F90BDC"/>
    <w:p w14:paraId="3725A203" w14:textId="77777777" w:rsidR="00F90BDC" w:rsidRDefault="00F90BDC">
      <w:r xmlns:w="http://schemas.openxmlformats.org/wordprocessingml/2006/main">
        <w:t xml:space="preserve">ശിഷ്യന്മാർ യേശുവിനോടൊപ്പം പർവതത്തിൽ ആയിരുന്നപ്പോൾ അവർക്കുണ്ടായ ഭയവും അവർക്ക് എന്ത് പറയണമെന്ന് അറിയില്ലായിരുന്നതും ഈ ഭാഗം എടുത്തുകാണിക്കുന്നു.</w:t>
      </w:r>
    </w:p>
    <w:p w14:paraId="39C5128D" w14:textId="77777777" w:rsidR="00F90BDC" w:rsidRDefault="00F90BDC"/>
    <w:p w14:paraId="58656D4F" w14:textId="77777777" w:rsidR="00F90BDC" w:rsidRDefault="00F90BDC">
      <w:r xmlns:w="http://schemas.openxmlformats.org/wordprocessingml/2006/main">
        <w:t xml:space="preserve">1: ഭയം തളർത്തിയേക്കാം, എന്നാൽ യേശു എപ്പോഴും നമ്മോടൊപ്പമുണ്ട്, അതിലൂടെ നമ്മെ നയിക്കും.</w:t>
      </w:r>
    </w:p>
    <w:p w14:paraId="461F517B" w14:textId="77777777" w:rsidR="00F90BDC" w:rsidRDefault="00F90BDC"/>
    <w:p w14:paraId="3A85B719" w14:textId="77777777" w:rsidR="00F90BDC" w:rsidRDefault="00F90BDC">
      <w:r xmlns:w="http://schemas.openxmlformats.org/wordprocessingml/2006/main">
        <w:t xml:space="preserve">2: എന്താണ് പറയേണ്ടതെന്ന് അറിയാതെയും ഭയപ്പെടുമ്പോഴും ദൈവം നമ്മോടൊപ്പമുണ്ട്, ശക്തി നൽകും.</w:t>
      </w:r>
    </w:p>
    <w:p w14:paraId="36CE04A3" w14:textId="77777777" w:rsidR="00F90BDC" w:rsidRDefault="00F90BDC"/>
    <w:p w14:paraId="1894B0CB"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1B4F0B7A" w14:textId="77777777" w:rsidR="00F90BDC" w:rsidRDefault="00F90BDC"/>
    <w:p w14:paraId="427815D8" w14:textId="77777777" w:rsidR="00F90BDC" w:rsidRDefault="00F90BDC">
      <w:r xmlns:w="http://schemas.openxmlformats.org/wordprocessingml/2006/main">
        <w:t xml:space="preserve">2: സങ്കീർത്തനം 56:3-4 - "ഞാൻ ഭയപ്പെടുമ്പോൾ, ഞാൻ നിന്നിൽ ആശ്രയിക്കുന്നു. ആരുടെ വചനം ഞാൻ സ്തുതിക്കുന്നുവോ, ദൈവത്തിൽ ഞാൻ ആശ്രയിക്കുന്നു; ഞാൻ ഭയപ്പെടുകയില്ല. ജഡത്തിന് എന്നോട് എന്ത് ചെയ്യാൻ കഴിയും?"</w:t>
      </w:r>
    </w:p>
    <w:p w14:paraId="13EAE719" w14:textId="77777777" w:rsidR="00F90BDC" w:rsidRDefault="00F90BDC"/>
    <w:p w14:paraId="35B06593" w14:textId="77777777" w:rsidR="00F90BDC" w:rsidRDefault="00F90BDC">
      <w:r xmlns:w="http://schemas.openxmlformats.org/wordprocessingml/2006/main">
        <w:t xml:space="preserve">Mark 9:7 അപ്പോൾ ഒരു മേഘം അവരുടെ മേൽ നിഴലിട്ടു: ഇവൻ എന്റെ പ്രിയപുത്രൻ;</w:t>
      </w:r>
    </w:p>
    <w:p w14:paraId="4B359AC8" w14:textId="77777777" w:rsidR="00F90BDC" w:rsidRDefault="00F90BDC"/>
    <w:p w14:paraId="627FD773" w14:textId="77777777" w:rsidR="00F90BDC" w:rsidRDefault="00F90BDC">
      <w:r xmlns:w="http://schemas.openxmlformats.org/wordprocessingml/2006/main">
        <w:t xml:space="preserve">ഈ ഭാഗം യേശു രൂപാന്തരപ്പെടുന്നതിനെക്കുറിച്ചാണ്, ഒരു മേഘത്തിൽ നിന്ന് അവനെ ദൈവത്തിന്റെ പ്രിയപ്പെട്ട പുത്രനാണെന്ന് പ്രഖ്യാപിക്കുന്ന ഒരു ശബ്ദം പുറപ്പെടുവിക്കുന്നു.</w:t>
      </w:r>
    </w:p>
    <w:p w14:paraId="5D794D16" w14:textId="77777777" w:rsidR="00F90BDC" w:rsidRDefault="00F90BDC"/>
    <w:p w14:paraId="118F3DEE" w14:textId="77777777" w:rsidR="00F90BDC" w:rsidRDefault="00F90BDC">
      <w:r xmlns:w="http://schemas.openxmlformats.org/wordprocessingml/2006/main">
        <w:t xml:space="preserve">1. രൂപാന്തരീകരണം: യേശുവിന്റെ ഒരു അടയാളം??ദൈവത്വം</w:t>
      </w:r>
    </w:p>
    <w:p w14:paraId="3F478D62" w14:textId="77777777" w:rsidR="00F90BDC" w:rsidRDefault="00F90BDC"/>
    <w:p w14:paraId="3707ABBD" w14:textId="77777777" w:rsidR="00F90BDC" w:rsidRDefault="00F90BDC">
      <w:r xmlns:w="http://schemas.openxmlformats.org/wordprocessingml/2006/main">
        <w:t xml:space="preserve">2. സ്വർഗ്ഗത്തിൽ നിന്നുള്ള ശബ്ദം: അവനെ കേൾക്കുക, അനുസരിക്കുക</w:t>
      </w:r>
    </w:p>
    <w:p w14:paraId="3C5441E9" w14:textId="77777777" w:rsidR="00F90BDC" w:rsidRDefault="00F90BDC"/>
    <w:p w14:paraId="07714FBB" w14:textId="77777777" w:rsidR="00F90BDC" w:rsidRDefault="00F90BDC">
      <w:r xmlns:w="http://schemas.openxmlformats.org/wordprocessingml/2006/main">
        <w:t xml:space="preserve">1. മത്തായി 17:5-6 - ? </w:t>
      </w:r>
      <w:r xmlns:w="http://schemas.openxmlformats.org/wordprocessingml/2006/main">
        <w:rPr>
          <w:rFonts w:ascii="맑은 고딕 Semilight" w:hAnsi="맑은 고딕 Semilight"/>
        </w:rPr>
        <w:t xml:space="preserve">쏻 </w:t>
      </w:r>
      <w:r xmlns:w="http://schemas.openxmlformats.org/wordprocessingml/2006/main">
        <w:t xml:space="preserve">അവൻ അപ്പോഴും സംസാരിച്ചുകൊണ്ടിരുന്നു, ഇതാ, ഒരു ശോഭയുള്ള മേഘം അവരുടെ മേൽ നിഴലിച്ചു, മേഘത്തിൽ നിന്ന് ഒരു ശബ്ദം പറഞ്ഞു, ? </w:t>
      </w:r>
      <w:r xmlns:w="http://schemas.openxmlformats.org/wordprocessingml/2006/main">
        <w:rPr>
          <w:rFonts w:ascii="맑은 고딕 Semilight" w:hAnsi="맑은 고딕 Semilight"/>
        </w:rPr>
        <w:t xml:space="preserve">അവൻ </w:t>
      </w:r>
      <w:r xmlns:w="http://schemas.openxmlformats.org/wordprocessingml/2006/main">
        <w:t xml:space="preserve">എന്റെ പ്രിയപുത്രൻ; അവനിൽ ഞാൻ പ്രസാദിച്ചിരിക്കുന്നു; അവൻ പറയുന്നത് കേൾക്കൂ.??</w:t>
      </w:r>
    </w:p>
    <w:p w14:paraId="210C625F" w14:textId="77777777" w:rsidR="00F90BDC" w:rsidRDefault="00F90BDC"/>
    <w:p w14:paraId="73269B25" w14:textId="77777777" w:rsidR="00F90BDC" w:rsidRDefault="00F90BDC">
      <w:r xmlns:w="http://schemas.openxmlformats.org/wordprocessingml/2006/main">
        <w:t xml:space="preserve">2. 2 പത്രോസ് 1:17 - ? </w:t>
      </w:r>
      <w:r xmlns:w="http://schemas.openxmlformats.org/wordprocessingml/2006/main">
        <w:rPr>
          <w:rFonts w:ascii="맑은 고딕 Semilight" w:hAnsi="맑은 고딕 Semilight"/>
        </w:rPr>
        <w:t xml:space="preserve">അല്ലെങ്കിൽ </w:t>
      </w:r>
      <w:r xmlns:w="http://schemas.openxmlformats.org/wordprocessingml/2006/main">
        <w:t xml:space="preserve">പിതാവായ ദൈവത്തിൽ നിന്ന് അവൻ ബഹുമാനവും മഹത്വവും സ്വീകരിച്ചപ്പോൾ, മഹത്തായ മഹത്വത്താൽ അത്തരമൊരു ശബ്ദം അവനു ലഭിച്ചു: ? </w:t>
      </w:r>
      <w:r xmlns:w="http://schemas.openxmlformats.org/wordprocessingml/2006/main">
        <w:rPr>
          <w:rFonts w:ascii="맑은 고딕 Semilight" w:hAnsi="맑은 고딕 Semilight"/>
        </w:rPr>
        <w:t xml:space="preserve">അവൻ </w:t>
      </w:r>
      <w:r xmlns:w="http://schemas.openxmlformats.org/wordprocessingml/2006/main">
        <w:t xml:space="preserve">എന്റെ പ്രിയപുത്രനാണ്, അവനിൽ ഞാൻ പ്രസാദിച്ചിരിക്കുന്നു.??</w:t>
      </w:r>
    </w:p>
    <w:p w14:paraId="2B1AC2F8" w14:textId="77777777" w:rsidR="00F90BDC" w:rsidRDefault="00F90BDC"/>
    <w:p w14:paraId="3CB6668E" w14:textId="77777777" w:rsidR="00F90BDC" w:rsidRDefault="00F90BDC">
      <w:r xmlns:w="http://schemas.openxmlformats.org/wordprocessingml/2006/main">
        <w:t xml:space="preserve">Mark 9:8 പെട്ടെന്ന് അവർ ചുറ്റും നോക്കിയപ്പോൾ തങ്ങളോടുകൂടെ യേശുവിനെ അല്ലാതെ ആരെയും കണ്ടില്ല.</w:t>
      </w:r>
    </w:p>
    <w:p w14:paraId="3C8933D9" w14:textId="77777777" w:rsidR="00F90BDC" w:rsidRDefault="00F90BDC"/>
    <w:p w14:paraId="7696D2A3" w14:textId="77777777" w:rsidR="00F90BDC" w:rsidRDefault="00F90BDC">
      <w:r xmlns:w="http://schemas.openxmlformats.org/wordprocessingml/2006/main">
        <w:t xml:space="preserve">യേശുവിന്റെ ശിഷ്യന്മാർ ചുറ്റും നോക്കുകയും യേശു മാത്രമേ അവിടെയുള്ളുവെന്ന് കണ്ടെത്തുകയും ചെയ്തു.</w:t>
      </w:r>
    </w:p>
    <w:p w14:paraId="131BAA02" w14:textId="77777777" w:rsidR="00F90BDC" w:rsidRDefault="00F90BDC"/>
    <w:p w14:paraId="2755CCB2" w14:textId="77777777" w:rsidR="00F90BDC" w:rsidRDefault="00F90BDC">
      <w:r xmlns:w="http://schemas.openxmlformats.org/wordprocessingml/2006/main">
        <w:t xml:space="preserve">1. യേശുവിൽ മാത്രം ആശ്രയിക്കുക - നമ്മുടെ ആവശ്യങ്ങൾ നിറവേറ്റാനും നമുക്കുവേണ്ടി കരുതാനും കഴിയുന്ന ഒരേയൊരു ദൈവം.</w:t>
      </w:r>
    </w:p>
    <w:p w14:paraId="219A8476" w14:textId="77777777" w:rsidR="00F90BDC" w:rsidRDefault="00F90BDC"/>
    <w:p w14:paraId="3FD85465" w14:textId="77777777" w:rsidR="00F90BDC" w:rsidRDefault="00F90BDC">
      <w:r xmlns:w="http://schemas.openxmlformats.org/wordprocessingml/2006/main">
        <w:t xml:space="preserve">2. യേശുവിൽ വസിക്കുന്നു - നാം യേശുവിന്റെ സാന്നിധ്യത്തിൽ നിൽക്കുമ്പോൾ, അവൻ നമ്മുടെ വഴികാട്ടിയും കാവൽക്കാരനും ആയിരിക്കും.</w:t>
      </w:r>
    </w:p>
    <w:p w14:paraId="692A8300" w14:textId="77777777" w:rsidR="00F90BDC" w:rsidRDefault="00F90BDC"/>
    <w:p w14:paraId="1EF08ED0" w14:textId="77777777" w:rsidR="00F90BDC" w:rsidRDefault="00F90BDC">
      <w:r xmlns:w="http://schemas.openxmlformats.org/wordprocessingml/2006/main">
        <w:t xml:space="preserve">1. സങ്കീർത്തനം 91:1-2 അത്യുന്നതന്റെ സങ്കേതത്തിൽ വസിക്കുന്നവൻ സർവ്വശക്തന്റെ നിഴലിൽ വസിക്കും.</w:t>
      </w:r>
    </w:p>
    <w:p w14:paraId="0DA3860D" w14:textId="77777777" w:rsidR="00F90BDC" w:rsidRDefault="00F90BDC"/>
    <w:p w14:paraId="555A54F2" w14:textId="77777777" w:rsidR="00F90BDC" w:rsidRDefault="00F90BDC">
      <w:r xmlns:w="http://schemas.openxmlformats.org/wordprocessingml/2006/main">
        <w:t xml:space="preserve">2. ആവർത്തനം 31:6 ശക്തനും ധൈര്യവുമുള്ളവനായിരിക്കുക. അവരെ ഭയപ്പെടുകയോ ഭയപ്പെടുകയോ അരുത്, നിങ്ങളുടെ ദൈവമായ കർത്താവാണ് നിന്നോടുകൂടെ പോകുന്നത്. അവൻ നിങ്ങളെ കൈവിടുകയോ ഉപേക്ഷിക്കുകയോ ഇല്ല.</w:t>
      </w:r>
    </w:p>
    <w:p w14:paraId="0579B8E9" w14:textId="77777777" w:rsidR="00F90BDC" w:rsidRDefault="00F90BDC"/>
    <w:p w14:paraId="29B772D3" w14:textId="77777777" w:rsidR="00F90BDC" w:rsidRDefault="00F90BDC">
      <w:r xmlns:w="http://schemas.openxmlformats.org/wordprocessingml/2006/main">
        <w:t xml:space="preserve">Mark 9:9 അവർ മലയിൽനിന്നു ഇറങ്ങിവരുമ്പോൾ </w:t>
      </w:r>
      <w:r xmlns:w="http://schemas.openxmlformats.org/wordprocessingml/2006/main">
        <w:lastRenderedPageBreak xmlns:w="http://schemas.openxmlformats.org/wordprocessingml/2006/main"/>
      </w:r>
      <w:r xmlns:w="http://schemas.openxmlformats.org/wordprocessingml/2006/main">
        <w:t xml:space="preserve">മനുഷ്യപുത്രൻ മരിച്ചവരിൽ നിന്നു ഉയിർത്തെഴുന്നേൽക്കുന്നതുവരെ തങ്ങൾ കണ്ടതു ആരോടും പറയരുതു എന്നു അവൻ അവരോടു കല്പിച്ചു.</w:t>
      </w:r>
    </w:p>
    <w:p w14:paraId="7DBCDA9F" w14:textId="77777777" w:rsidR="00F90BDC" w:rsidRDefault="00F90BDC"/>
    <w:p w14:paraId="511BFB06" w14:textId="77777777" w:rsidR="00F90BDC" w:rsidRDefault="00F90BDC">
      <w:r xmlns:w="http://schemas.openxmlformats.org/wordprocessingml/2006/main">
        <w:t xml:space="preserve">താൻ ഉയിർത്തെഴുന്നേൽക്കുന്നതുവരെ തന്റെ അത്ഭുതങ്ങൾ രഹസ്യമായി സൂക്ഷിക്കാൻ യേശു ശിഷ്യന്മാരോട് നിർദ്ദേശിക്കുന്നു.</w:t>
      </w:r>
    </w:p>
    <w:p w14:paraId="3979F95C" w14:textId="77777777" w:rsidR="00F90BDC" w:rsidRDefault="00F90BDC"/>
    <w:p w14:paraId="176012A5" w14:textId="77777777" w:rsidR="00F90BDC" w:rsidRDefault="00F90BDC">
      <w:r xmlns:w="http://schemas.openxmlformats.org/wordprocessingml/2006/main">
        <w:t xml:space="preserve">1. വിശ്വാസത്തിന്റെ ശക്തി: യേശുവിന്റെ അത്ഭുതങ്ങൾ ദൈവത്തിലുള്ള വിശ്വാസത്തിന്റെയും വിശ്വാസത്തിന്റെയും ശക്തി പ്രകടമാക്കുന്നു.</w:t>
      </w:r>
    </w:p>
    <w:p w14:paraId="5BB7FDB6" w14:textId="77777777" w:rsidR="00F90BDC" w:rsidRDefault="00F90BDC"/>
    <w:p w14:paraId="3C8D0AAE" w14:textId="77777777" w:rsidR="00F90BDC" w:rsidRDefault="00F90BDC">
      <w:r xmlns:w="http://schemas.openxmlformats.org/wordprocessingml/2006/main">
        <w:t xml:space="preserve">2. ക്ഷമയുടെ പ്രാധാന്യം: ക്ഷമയുടെയും ദൈവത്തിന്റെ സമയത്തിനായി കാത്തിരിക്കുന്നതിന്റെയും പ്രാധാന്യം യേശു പഠിപ്പിക്കുന്നു.</w:t>
      </w:r>
    </w:p>
    <w:p w14:paraId="09DF8DB4" w14:textId="77777777" w:rsidR="00F90BDC" w:rsidRDefault="00F90BDC"/>
    <w:p w14:paraId="604BF9B9" w14:textId="77777777" w:rsidR="00F90BDC" w:rsidRDefault="00F90BDC">
      <w:r xmlns:w="http://schemas.openxmlformats.org/wordprocessingml/2006/main">
        <w:t xml:space="preserve">1. മത്തായി 17:9 - അവർ മലയിറങ്ങി വരുമ്പോൾ യേശു അവരോടു കല്പിച്ചു, ? </w:t>
      </w:r>
      <w:r xmlns:w="http://schemas.openxmlformats.org/wordprocessingml/2006/main">
        <w:t xml:space="preserve">മനുഷ്യപുത്രൻ മരിച്ചവരിൽ നിന്ന് ഉയിർത്തെഴുന്നേൽക്കുന്നതുവരെ ആർക്കും ദർശനം ഇല്ല.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പ്രവൃത്തികൾ 1:3 - തന്റെ കഷ്ടപ്പാടുകൾക്ക് ശേഷം, അവൻ തന്നെത്തന്നെ അവർക്കു മുന്നിൽ അവതരിപ്പിക്കുകയും താൻ ജീവിച്ചിരിപ്പുണ്ടെന്ന് ബോധ്യപ്പെടുത്തുന്ന നിരവധി തെളിവുകൾ നൽകുകയും ചെയ്തു. നാല്പതു ദിവസം കൊണ്ട് അവൻ അവർക്ക് പ്രത്യക്ഷപ്പെട്ട് ദൈവരാജ്യത്തെക്കുറിച്ച് സംസാരിച്ചു.</w:t>
      </w:r>
    </w:p>
    <w:p w14:paraId="4B372EAB" w14:textId="77777777" w:rsidR="00F90BDC" w:rsidRDefault="00F90BDC"/>
    <w:p w14:paraId="1F063BCD" w14:textId="77777777" w:rsidR="00F90BDC" w:rsidRDefault="00F90BDC">
      <w:r xmlns:w="http://schemas.openxmlformats.org/wordprocessingml/2006/main">
        <w:t xml:space="preserve">മർക്കോസ് 9:10 മരിച്ചവരിൽ നിന്നു ഉയിർത്തെഴുന്നേൽക്കുന്നതിന്റെ അർത്ഥമെന്തെന്നു അന്യോന്യം തർക്കിച്ചുകൊണ്ട് അവർ ആ വാക്ക് തങ്ങളെത്തന്നെ പ്രമാണിച്ചു.</w:t>
      </w:r>
    </w:p>
    <w:p w14:paraId="4D30ED9B" w14:textId="77777777" w:rsidR="00F90BDC" w:rsidRDefault="00F90BDC"/>
    <w:p w14:paraId="69182DBF" w14:textId="77777777" w:rsidR="00F90BDC" w:rsidRDefault="00F90BDC">
      <w:r xmlns:w="http://schemas.openxmlformats.org/wordprocessingml/2006/main">
        <w:t xml:space="preserve">മരിച്ചവരിൽ നിന്നുള്ള ഉയിർപ്പ് എന്താണ് അർത്ഥമാക്കുന്നതെന്ന് യേശുവിന്റെ ശിഷ്യന്മാർക്ക് ഉറപ്പില്ലായിരുന്നു.</w:t>
      </w:r>
    </w:p>
    <w:p w14:paraId="5F9FDB71" w14:textId="77777777" w:rsidR="00F90BDC" w:rsidRDefault="00F90BDC"/>
    <w:p w14:paraId="12B25CD7" w14:textId="77777777" w:rsidR="00F90BDC" w:rsidRDefault="00F90BDC">
      <w:r xmlns:w="http://schemas.openxmlformats.org/wordprocessingml/2006/main">
        <w:t xml:space="preserve">1. പ്രതീക്ഷയുടെ ശക്തി: വിശ്വാസത്തിൽ ശക്തി കണ്ടെത്തുക</w:t>
      </w:r>
    </w:p>
    <w:p w14:paraId="5FA04EF6" w14:textId="77777777" w:rsidR="00F90BDC" w:rsidRDefault="00F90BDC"/>
    <w:p w14:paraId="24022FAD" w14:textId="77777777" w:rsidR="00F90BDC" w:rsidRDefault="00F90BDC">
      <w:r xmlns:w="http://schemas.openxmlformats.org/wordprocessingml/2006/main">
        <w:t xml:space="preserve">2. വിശ്വാസത്തിലൂടെ ഭയത്തെ മറികടക്കുക</w:t>
      </w:r>
    </w:p>
    <w:p w14:paraId="02EBC071" w14:textId="77777777" w:rsidR="00F90BDC" w:rsidRDefault="00F90BDC"/>
    <w:p w14:paraId="29425232" w14:textId="77777777" w:rsidR="00F90BDC" w:rsidRDefault="00F90BDC">
      <w:r xmlns:w="http://schemas.openxmlformats.org/wordprocessingml/2006/main">
        <w:t xml:space="preserve">1. റോമർ 10:9 - "യേശുവിനെ കർത്താവ് എന്ന് വായ്കൊണ്ട് ഏറ്റുപറയുകയും ദൈവം അവനെ മരിച്ചവരിൽ നിന്ന് ഉയിർപ്പിച്ചെന്ന് ഹൃദയത്തിൽ വിശ്വസിക്കുകയും ചെയ്യുന്നുവെങ്കിൽ, നിങ്ങൾ രക്ഷിക്കപ്പെടും."</w:t>
      </w:r>
    </w:p>
    <w:p w14:paraId="705802E8" w14:textId="77777777" w:rsidR="00F90BDC" w:rsidRDefault="00F90BDC"/>
    <w:p w14:paraId="7B747EB4" w14:textId="77777777" w:rsidR="00F90BDC" w:rsidRDefault="00F90BDC">
      <w:r xmlns:w="http://schemas.openxmlformats.org/wordprocessingml/2006/main">
        <w:t xml:space="preserve">2. എഫെസ്യർ 2:4-5 - "എന്നാൽ, ദൈവം കരുണയാൽ സമ്പന്നനായിരുന്നു, അവൻ നമ്മെ സ്നേഹിച്ച വലിയ സ്നേഹം നിമിത്തം, നമ്മുടെ അതിക്രമങ്ങളിൽ നാം മരിച്ചപ്പോഴും, ക്രിസ്തുവിനോടുകൂടെ നമ്മെ ജീവിപ്പിച്ചു."</w:t>
      </w:r>
    </w:p>
    <w:p w14:paraId="3F2DCC7B" w14:textId="77777777" w:rsidR="00F90BDC" w:rsidRDefault="00F90BDC"/>
    <w:p w14:paraId="5B0A65B8" w14:textId="77777777" w:rsidR="00F90BDC" w:rsidRDefault="00F90BDC">
      <w:r xmlns:w="http://schemas.openxmlformats.org/wordprocessingml/2006/main">
        <w:t xml:space="preserve">Mark 9:11 അവർ അവനോടു: ഏലീയാവു ആദ്യം വരേണം എന്നു ശാസ്ത്രിമാർ പറയുന്നതു എന്തു എന്നു ചോദിച്ചു.</w:t>
      </w:r>
    </w:p>
    <w:p w14:paraId="38ED3848" w14:textId="77777777" w:rsidR="00F90BDC" w:rsidRDefault="00F90BDC"/>
    <w:p w14:paraId="7F950655" w14:textId="77777777" w:rsidR="00F90BDC" w:rsidRDefault="00F90BDC">
      <w:r xmlns:w="http://schemas.openxmlformats.org/wordprocessingml/2006/main">
        <w:t xml:space="preserve">മിശിഹായുടെ മുമ്പാകെയുള്ള ഏലിയാസിന്റെ വരവിനെക്കുറിച്ച് യേശു പഠിപ്പിക്കുന്നു.</w:t>
      </w:r>
    </w:p>
    <w:p w14:paraId="1320E577" w14:textId="77777777" w:rsidR="00F90BDC" w:rsidRDefault="00F90BDC"/>
    <w:p w14:paraId="700FBFFF" w14:textId="77777777" w:rsidR="00F90BDC" w:rsidRDefault="00F90BDC">
      <w:r xmlns:w="http://schemas.openxmlformats.org/wordprocessingml/2006/main">
        <w:t xml:space="preserve">1. മിശിഹായായി യേശു: ഏലിയാസിന്റെ വരവ് മനസ്സിലാക്കുന്നതിന്റെ പ്രാധാന്യം.</w:t>
      </w:r>
    </w:p>
    <w:p w14:paraId="27459B90" w14:textId="77777777" w:rsidR="00F90BDC" w:rsidRDefault="00F90BDC"/>
    <w:p w14:paraId="346DBBF4" w14:textId="77777777" w:rsidR="00F90BDC" w:rsidRDefault="00F90BDC">
      <w:r xmlns:w="http://schemas.openxmlformats.org/wordprocessingml/2006/main">
        <w:t xml:space="preserve">2. ഏലിയാസിന്റെ വരവിന്റെ പ്രാധാന്യം: യേശുവിനെ മിശിഹായായി ഒരുക്കുക.</w:t>
      </w:r>
    </w:p>
    <w:p w14:paraId="70D054E8" w14:textId="77777777" w:rsidR="00F90BDC" w:rsidRDefault="00F90BDC"/>
    <w:p w14:paraId="03563D40" w14:textId="77777777" w:rsidR="00F90BDC" w:rsidRDefault="00F90BDC">
      <w:r xmlns:w="http://schemas.openxmlformats.org/wordprocessingml/2006/main">
        <w:t xml:space="preserve">1. മലാഖി 4:5-6 - "ഇതാ, കർത്താവിന്റെ വലുതും ഭയങ്കരവുമായ ദിവസം വരുന്നതിനു മുമ്പ് ഞാൻ ഏലിയാ പ്രവാചകനെ നിങ്ങളുടെ അടുക്കൽ അയക്കും."</w:t>
      </w:r>
    </w:p>
    <w:p w14:paraId="1E786232" w14:textId="77777777" w:rsidR="00F90BDC" w:rsidRDefault="00F90BDC"/>
    <w:p w14:paraId="0B5BD682" w14:textId="77777777" w:rsidR="00F90BDC" w:rsidRDefault="00F90BDC">
      <w:r xmlns:w="http://schemas.openxmlformats.org/wordprocessingml/2006/main">
        <w:t xml:space="preserve">2. ലൂക്കോസ് 1:17 - "പിതാക്കന്മാരുടെ ഹൃദയങ്ങളെ മക്കളിലേക്കും അനുസരണയില്ലാത്തവരെ നീതിമാന്മാരുടെ ജ്ഞാനത്തിലേക്കും തിരിക്കുന്നതിന് അവൻ ഏലിയാസിന്റെ ആത്മാവിലും ശക്തിയിലും അവന്റെ മുമ്പാകെ പോകും; ഒരു ജനതയെ ഒരുക്കുവാൻ. ദൈവം."</w:t>
      </w:r>
    </w:p>
    <w:p w14:paraId="5D40F17F" w14:textId="77777777" w:rsidR="00F90BDC" w:rsidRDefault="00F90BDC"/>
    <w:p w14:paraId="1F7D7ECA" w14:textId="77777777" w:rsidR="00F90BDC" w:rsidRDefault="00F90BDC">
      <w:r xmlns:w="http://schemas.openxmlformats.org/wordprocessingml/2006/main">
        <w:t xml:space="preserve">Mark 9:12 അവൻ അവരോടു ഉത്തരം പറഞ്ഞതു: ഏലിയാസ് ആദ്യം വന്നു എല്ലാം യഥാസ്ഥാനപ്പെടുത്തുന്നു; മനുഷ്യപുത്രനെക്കുറിച്ച്, അവൻ പലതും സഹിക്കേണ്ടി വരികയും നിഷ്ഫലമാക്കപ്പെടുകയും ചെയ്യണമെന്ന് എഴുതിയിരിക്കുന്നതും എങ്ങനെ?</w:t>
      </w:r>
    </w:p>
    <w:p w14:paraId="2C75C335" w14:textId="77777777" w:rsidR="00F90BDC" w:rsidRDefault="00F90BDC"/>
    <w:p w14:paraId="3CCE8818" w14:textId="77777777" w:rsidR="00F90BDC" w:rsidRDefault="00F90BDC">
      <w:r xmlns:w="http://schemas.openxmlformats.org/wordprocessingml/2006/main">
        <w:t xml:space="preserve">ഏലിയാവ് തന്റെ മുമ്പാകെ വന്ന് എല്ലാം പുനഃസ്ഥാപിക്കുമെന്നും മനുഷ്യപുത്രനെക്കുറിച്ച് എഴുതിയിരിക്കുന്നതുപോലെ അവൻ പലതും സഹിക്കേണ്ടിവരുമെന്നും യേശു വിശദീകരിക്കുന്നു.</w:t>
      </w:r>
    </w:p>
    <w:p w14:paraId="5A47D144" w14:textId="77777777" w:rsidR="00F90BDC" w:rsidRDefault="00F90BDC"/>
    <w:p w14:paraId="103401A9" w14:textId="77777777" w:rsidR="00F90BDC" w:rsidRDefault="00F90BDC">
      <w:r xmlns:w="http://schemas.openxmlformats.org/wordprocessingml/2006/main">
        <w:t xml:space="preserve">1. "മനുഷ്യപുത്രന്റെ കഷ്ടപ്പാടുകൾ"</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ഏലിയാവിന്റെ വരവ്"</w:t>
      </w:r>
    </w:p>
    <w:p w14:paraId="0964F4B1" w14:textId="77777777" w:rsidR="00F90BDC" w:rsidRDefault="00F90BDC"/>
    <w:p w14:paraId="010BE712" w14:textId="77777777" w:rsidR="00F90BDC" w:rsidRDefault="00F90BDC">
      <w:r xmlns:w="http://schemas.openxmlformats.org/wordprocessingml/2006/main">
        <w:t xml:space="preserve">1. യെശയ്യാവ് 53:3-5 "അവൻ നിന്ദിക്കപ്പെട്ടവനും മനുഷ്യരാൽ തിരസ്കരിക്കപ്പെട്ടവനും ആകുന്നു; ദുഃഖമുള്ളവനും ദുഃഖം അറിയുന്നവനും ആകുന്നു; നാം അവനിൽ നിന്ന് മുഖം മറച്ചു; അവൻ നിന്ദിക്കപ്പെട്ടു, നാം അവനെ ആദരിച്ചില്ല. തീർച്ചയായും അവൻ അവൻ നമ്മുടെ സങ്കടങ്ങൾ സഹിച്ചു, നമ്മുടെ ദുഃഖങ്ങൾ വഹിച്ചു; എന്നിട്ടും നാം അവനെ പ്രഹരിച്ചു, ദൈവത്താൽ അടിക്കപ്പെട്ടു, പീഡിതനായി കണക്കാക്കി, എന്നാൽ അവൻ നമ്മുടെ അതിക്രമങ്ങൾ നിമിത്തം മുറിവേറ്റു, നമ്മുടെ അകൃത്യങ്ങൾനിമിത്തം അവൻ മുറിവേറ്റു; നമ്മുടെ സമാധാനത്തിന്റെ ശിക്ഷ അവന്റെമേൽ വന്നു; അവന്റെ വരകൾ ഞങ്ങൾ സുഖപ്പെട്ടു.</w:t>
      </w:r>
    </w:p>
    <w:p w14:paraId="40AC5CEE" w14:textId="77777777" w:rsidR="00F90BDC" w:rsidRDefault="00F90BDC"/>
    <w:p w14:paraId="2F75E391" w14:textId="77777777" w:rsidR="00F90BDC" w:rsidRDefault="00F90BDC">
      <w:r xmlns:w="http://schemas.openxmlformats.org/wordprocessingml/2006/main">
        <w:t xml:space="preserve">2. മലാഖി 4: 5-6 "ഇതാ, കർത്താവിന്റെ വലുതും ഭയങ്കരവുമായ ദിവസം വരുന്നതിനുമുമ്പ് ഞാൻ പ്രവാചകനായ ഏലിയാവിനെ നിങ്ങളുടെ അടുത്തേക്ക് അയയ്ക്കും: അവൻ പിതാക്കന്മാരുടെ ഹൃദയം മക്കളിലേക്കും കുട്ടികളുടെ ഹൃദയത്തിലേക്കും തിരിക്കും. ഞാൻ വന്ന് ഭൂമിയെ ഒരു ശാപംകൊണ്ട് അടിക്കാതിരിക്കാൻ അവരുടെ പിതാക്കന്മാരോട്.</w:t>
      </w:r>
    </w:p>
    <w:p w14:paraId="58A7ED18" w14:textId="77777777" w:rsidR="00F90BDC" w:rsidRDefault="00F90BDC"/>
    <w:p w14:paraId="3D3F8D22" w14:textId="77777777" w:rsidR="00F90BDC" w:rsidRDefault="00F90BDC">
      <w:r xmlns:w="http://schemas.openxmlformats.org/wordprocessingml/2006/main">
        <w:t xml:space="preserve">Mark 9:13 എന്നാൽ ഞാൻ നിങ്ങളോടു പറയുന്നു: ഏലിയാസ് വന്നിരിക്കുന്നു;</w:t>
      </w:r>
    </w:p>
    <w:p w14:paraId="4A161BE8" w14:textId="77777777" w:rsidR="00F90BDC" w:rsidRDefault="00F90BDC"/>
    <w:p w14:paraId="4D3962DB" w14:textId="77777777" w:rsidR="00F90BDC" w:rsidRDefault="00F90BDC">
      <w:r xmlns:w="http://schemas.openxmlformats.org/wordprocessingml/2006/main">
        <w:t xml:space="preserve">ഏലിയാസ് വന്നിരിക്കുന്നു, അവനെ ചുറ്റിപ്പറ്റിയുള്ള പ്രവചനങ്ങൾ നിവൃത്തിയായി.</w:t>
      </w:r>
    </w:p>
    <w:p w14:paraId="2D9241A7" w14:textId="77777777" w:rsidR="00F90BDC" w:rsidRDefault="00F90BDC"/>
    <w:p w14:paraId="5EED7231" w14:textId="77777777" w:rsidR="00F90BDC" w:rsidRDefault="00F90BDC">
      <w:r xmlns:w="http://schemas.openxmlformats.org/wordprocessingml/2006/main">
        <w:t xml:space="preserve">1: ദൈവം തന്റെ വാഗ്ദത്തം പാലിച്ചിട്ടില്ലെന്ന് തോന്നുമ്പോഴും നാം ദൈവവചനത്തോട് വിശ്വസ്തരായിരിക്കണം.</w:t>
      </w:r>
    </w:p>
    <w:p w14:paraId="5642A96D" w14:textId="77777777" w:rsidR="00F90BDC" w:rsidRDefault="00F90BDC"/>
    <w:p w14:paraId="566A9C74" w14:textId="77777777" w:rsidR="00F90BDC" w:rsidRDefault="00F90BDC">
      <w:r xmlns:w="http://schemas.openxmlformats.org/wordprocessingml/2006/main">
        <w:t xml:space="preserve">2: നമുക്ക് ചുറ്റും എന്ത് കണ്ടാലും ദൈവവചനം അവന്റെ കാലത്ത് നിറവേറുമെന്ന് നാം വിശ്വസിക്കണം.</w:t>
      </w:r>
    </w:p>
    <w:p w14:paraId="5300F085" w14:textId="77777777" w:rsidR="00F90BDC" w:rsidRDefault="00F90BDC"/>
    <w:p w14:paraId="66180B1C" w14:textId="77777777" w:rsidR="00F90BDC" w:rsidRDefault="00F90BDC">
      <w:r xmlns:w="http://schemas.openxmlformats.org/wordprocessingml/2006/main">
        <w:t xml:space="preserve">1: റോമർ 4:17-21 - ദൈവത്തിന്റെ വാഗ്ദാനങ്ങൾ അർത്ഥശൂന്യമായപ്പോഴും നാം വിശ്വസിക്കുമ്പോൾ അത് സത്യമാകുന്നു.</w:t>
      </w:r>
    </w:p>
    <w:p w14:paraId="436F277C" w14:textId="77777777" w:rsidR="00F90BDC" w:rsidRDefault="00F90BDC"/>
    <w:p w14:paraId="1A4A929F" w14:textId="77777777" w:rsidR="00F90BDC" w:rsidRDefault="00F90BDC">
      <w:r xmlns:w="http://schemas.openxmlformats.org/wordprocessingml/2006/main">
        <w:t xml:space="preserve">2: മത്തായി 24:35 - ആകാശവും ഭൂമിയും ഒഴിഞ്ഞുപോയേക്കാം എന്നാൽ ദൈവവചനം ഒരിക്കലും കടന്നുപോകുകയില്ല.</w:t>
      </w:r>
    </w:p>
    <w:p w14:paraId="39E797AF" w14:textId="77777777" w:rsidR="00F90BDC" w:rsidRDefault="00F90BDC"/>
    <w:p w14:paraId="04B2D7B7" w14:textId="77777777" w:rsidR="00F90BDC" w:rsidRDefault="00F90BDC">
      <w:r xmlns:w="http://schemas.openxmlformats.org/wordprocessingml/2006/main">
        <w:t xml:space="preserve">Mark 9:14 അവൻ തന്റെ ശിഷ്യന്മാരുടെ അടുക്കൽ വന്നപ്പോൾ വലിയ പുരുഷാരം അവരുടെ ചുറ്റും ഇരിക്കുന്നതും ശാസ്ത്രിമാർ അവരോടു തർക്കിക്കുന്നതും കണ്ടു.</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റെ ശിഷ്യന്മാരെ ശാസ്ത്രിമാർ ചോദ്യം ചെയ്യുന്നതിനിടയിൽ ഒരു വലിയ ജനക്കൂട്ടം അവരെ വളയുന്നത് കാണാൻ യേശു എത്തി.</w:t>
      </w:r>
    </w:p>
    <w:p w14:paraId="49F9C63B" w14:textId="77777777" w:rsidR="00F90BDC" w:rsidRDefault="00F90BDC"/>
    <w:p w14:paraId="0E36B06F" w14:textId="77777777" w:rsidR="00F90BDC" w:rsidRDefault="00F90BDC">
      <w:r xmlns:w="http://schemas.openxmlformats.org/wordprocessingml/2006/main">
        <w:t xml:space="preserve">1. യേശു ഒരു പ്രതിസന്ധിയിൽ എത്തിച്ചേരുന്നു: വിശ്വാസത്തിൽ എങ്ങനെ പ്രതികരിക്കാം</w:t>
      </w:r>
    </w:p>
    <w:p w14:paraId="631B547C" w14:textId="77777777" w:rsidR="00F90BDC" w:rsidRDefault="00F90BDC"/>
    <w:p w14:paraId="2A8501CC" w14:textId="77777777" w:rsidR="00F90BDC" w:rsidRDefault="00F90BDC">
      <w:r xmlns:w="http://schemas.openxmlformats.org/wordprocessingml/2006/main">
        <w:t xml:space="preserve">2. നിങ്ങൾ വിശ്വസിക്കുന്നതിനുവേണ്ടി നിലകൊള്ളുന്നു: ശിഷ്യന്മാരുടെ ഉദാഹരണം</w:t>
      </w:r>
    </w:p>
    <w:p w14:paraId="4BA2C667" w14:textId="77777777" w:rsidR="00F90BDC" w:rsidRDefault="00F90BDC"/>
    <w:p w14:paraId="3EA22859" w14:textId="77777777" w:rsidR="00F90BDC" w:rsidRDefault="00F90BDC">
      <w:r xmlns:w="http://schemas.openxmlformats.org/wordprocessingml/2006/main">
        <w:t xml:space="preserve">1. മത്തായി 16:24-25 - "പിന്നെ യേശു തന്റെ ശിഷ്യന്മാരോട് പറഞ്ഞു: ആരെങ്കിലും എന്നെ അനുഗമിക്കാൻ ആഗ്രഹിക്കുന്നുവെങ്കിൽ, അവൻ തന്നെത്തന്നെ ത്യജിച്ച് തന്റെ കുരിശുമെടുത്ത് എന്നെ അനുഗമിക്കട്ടെ. തന്റെ ജീവൻ രക്ഷിക്കാൻ ആഗ്രഹിക്കുന്നവൻ നഷ്ടപ്പെടും. എന്നാൽ എന്റെ നിമിത്തം ആരെങ്കിലും തന്റെ ജീവൻ നഷ്ടപ്പെടുത്തിയാൽ അവൻ അത് കണ്ടെത്തും.'??</w:t>
      </w:r>
    </w:p>
    <w:p w14:paraId="6DF2AA62" w14:textId="77777777" w:rsidR="00F90BDC" w:rsidRDefault="00F90BDC"/>
    <w:p w14:paraId="117F5975" w14:textId="77777777" w:rsidR="00F90BDC" w:rsidRDefault="00F90BDC">
      <w:r xmlns:w="http://schemas.openxmlformats.org/wordprocessingml/2006/main">
        <w:t xml:space="preserve">2. യോഹന്നാൻ 16:33 - "എന്നിൽ നിങ്ങൾക്കു സമാധാനം ഉണ്ടാകേണ്ടതിന് ഞാൻ ഇതു നിങ്ങളോടു സംസാരിച്ചിരിക്കുന്നു. ലോകത്തിൽ നിങ്ങൾക്കു കഷ്ടം ഉണ്ടാകും; എന്നാൽ ധൈര്യമായിരിക്കുക, ഞാൻ ലോകത്തെ ജയിച്ചിരിക്കുന്നു.??</w:t>
      </w:r>
    </w:p>
    <w:p w14:paraId="5D9787B0" w14:textId="77777777" w:rsidR="00F90BDC" w:rsidRDefault="00F90BDC"/>
    <w:p w14:paraId="193D4EE5" w14:textId="77777777" w:rsidR="00F90BDC" w:rsidRDefault="00F90BDC">
      <w:r xmlns:w="http://schemas.openxmlformats.org/wordprocessingml/2006/main">
        <w:t xml:space="preserve">Mark 9:15 ഉടനെ ജനമെല്ലാം അവനെ കണ്ടപ്പോൾ അത്യന്തം ആശ്ചര്യപ്പെട്ടു, ഓടിവന്നു അവനെ വന്ദിച്ചു.</w:t>
      </w:r>
    </w:p>
    <w:p w14:paraId="60086681" w14:textId="77777777" w:rsidR="00F90BDC" w:rsidRDefault="00F90BDC"/>
    <w:p w14:paraId="3D514F5C" w14:textId="77777777" w:rsidR="00F90BDC" w:rsidRDefault="00F90BDC">
      <w:r xmlns:w="http://schemas.openxmlformats.org/wordprocessingml/2006/main">
        <w:t xml:space="preserve">ആളുകൾ യേശുവിനെ കണ്ടപ്പോൾ അത്ഭുതപ്പെട്ടു അവനെ അഭിവാദ്യം ചെയ്യാൻ ഓടി.</w:t>
      </w:r>
    </w:p>
    <w:p w14:paraId="735E56DC" w14:textId="77777777" w:rsidR="00F90BDC" w:rsidRDefault="00F90BDC"/>
    <w:p w14:paraId="053718FB" w14:textId="77777777" w:rsidR="00F90BDC" w:rsidRDefault="00F90BDC">
      <w:r xmlns:w="http://schemas.openxmlformats.org/wordprocessingml/2006/main">
        <w:t xml:space="preserve">1. "യേശുവിന്റെ ശക്തി, അനിശ്ചിതത്വത്തിന്റെ മുഖത്ത് പോലും"</w:t>
      </w:r>
    </w:p>
    <w:p w14:paraId="2DC60DC2" w14:textId="77777777" w:rsidR="00F90BDC" w:rsidRDefault="00F90BDC"/>
    <w:p w14:paraId="220A8446" w14:textId="77777777" w:rsidR="00F90BDC" w:rsidRDefault="00F90BDC">
      <w:r xmlns:w="http://schemas.openxmlformats.org/wordprocessingml/2006/main">
        <w:t xml:space="preserve">2. "യേശു നമ്മുടെ സ്തുതിക്ക് യോഗ്യനാണ്"</w:t>
      </w:r>
    </w:p>
    <w:p w14:paraId="08813F22" w14:textId="77777777" w:rsidR="00F90BDC" w:rsidRDefault="00F90BDC"/>
    <w:p w14:paraId="615FBCB0" w14:textId="77777777" w:rsidR="00F90BDC" w:rsidRDefault="00F90BDC">
      <w:r xmlns:w="http://schemas.openxmlformats.org/wordprocessingml/2006/main">
        <w:t xml:space="preserve">1. യോഹന്നാൻ 4:25-26 - ? </w:t>
      </w:r>
      <w:r xmlns:w="http://schemas.openxmlformats.org/wordprocessingml/2006/main">
        <w:rPr>
          <w:rFonts w:ascii="맑은 고딕 Semilight" w:hAnsi="맑은 고딕 Semilight"/>
        </w:rPr>
        <w:t xml:space="preserve">അവൻ </w:t>
      </w:r>
      <w:r xmlns:w="http://schemas.openxmlformats.org/wordprocessingml/2006/main">
        <w:t xml:space="preserve">സ്ത്രീ അവനോടു പറഞ്ഞു, ? </w:t>
      </w:r>
      <w:r xmlns:w="http://schemas.openxmlformats.org/wordprocessingml/2006/main">
        <w:t xml:space="preserve">മിശിഹാ വരുന്നു (ക്രിസ്തു എന്ന് വിളിക്കപ്പെടുന്നവൻ) എന്ന് നിങ്ങൾക്കറിയാം </w:t>
      </w:r>
      <w:r xmlns:w="http://schemas.openxmlformats.org/wordprocessingml/2006/main">
        <w:rPr>
          <w:rFonts w:ascii="맑은 고딕 Semilight" w:hAnsi="맑은 고딕 Semilight"/>
        </w:rPr>
        <w:t xml:space="preserve">. </w:t>
      </w:r>
      <w:r xmlns:w="http://schemas.openxmlformats.org/wordprocessingml/2006/main">
        <w:t xml:space="preserve">അവൻ വരുമ്പോൾ എല്ലാം ഞങ്ങളോട് പറയും.??യേശു അവളോട് പറഞ്ഞു, ? അവൻ നിങ്ങളോട് </w:t>
      </w:r>
      <w:r xmlns:w="http://schemas.openxmlformats.org/wordprocessingml/2006/main">
        <w:rPr>
          <w:rFonts w:ascii="맑은 고딕 Semilight" w:hAnsi="맑은 고딕 Semilight"/>
        </w:rPr>
        <w:t xml:space="preserve">ആരാണ് </w:t>
      </w:r>
      <w:r xmlns:w="http://schemas.openxmlformats.org/wordprocessingml/2006/main">
        <w:t xml:space="preserve">സംസാരിക്കുന്നത്?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ലൂക്കോസ് 8:48 - ? </w:t>
      </w:r>
      <w:r xmlns:w="http://schemas.openxmlformats.org/wordprocessingml/2006/main">
        <w:rPr>
          <w:rFonts w:ascii="맑은 고딕 Semilight" w:hAnsi="맑은 고딕 Semilight"/>
        </w:rPr>
        <w:t xml:space="preserve">അവൻ </w:t>
      </w:r>
      <w:r xmlns:w="http://schemas.openxmlformats.org/wordprocessingml/2006/main">
        <w:t xml:space="preserve">അവളോട് പറഞ്ഞു, ? </w:t>
      </w:r>
      <w:r xmlns:w="http://schemas.openxmlformats.org/wordprocessingml/2006/main">
        <w:rPr>
          <w:rFonts w:ascii="맑은 고딕 Semilight" w:hAnsi="맑은 고딕 Semilight"/>
        </w:rPr>
        <w:t xml:space="preserve">ഓ </w:t>
      </w:r>
      <w:r xmlns:w="http://schemas.openxmlformats.org/wordprocessingml/2006/main">
        <w:t xml:space="preserve">, നിന്റെ വിശ്വാസം നിന്നെ സുഖപ്പെടുത്തിയിരിക്കുന്നു; സമാധാനത്തോടെ പോകൂ.?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അവൻ ശാസ്ത്രിമാരോടുനിങ്ങൾ അവരോടു എന്തു ചോദിക്കുന്നു എന്നു ചോദിച്ചു.</w:t>
      </w:r>
    </w:p>
    <w:p w14:paraId="4152D8F6" w14:textId="77777777" w:rsidR="00F90BDC" w:rsidRDefault="00F90BDC"/>
    <w:p w14:paraId="225A3786" w14:textId="77777777" w:rsidR="00F90BDC" w:rsidRDefault="00F90BDC">
      <w:r xmlns:w="http://schemas.openxmlformats.org/wordprocessingml/2006/main">
        <w:t xml:space="preserve">ശാസ്ത്രിമാർ യേശുവിനോട് ഒരു ചോദ്യം ചോദിച്ചു.</w:t>
      </w:r>
    </w:p>
    <w:p w14:paraId="7A10E791" w14:textId="77777777" w:rsidR="00F90BDC" w:rsidRDefault="00F90BDC"/>
    <w:p w14:paraId="7590A859" w14:textId="77777777" w:rsidR="00F90BDC" w:rsidRDefault="00F90BDC">
      <w:r xmlns:w="http://schemas.openxmlformats.org/wordprocessingml/2006/main">
        <w:t xml:space="preserve">1: യേശുവിനോട് ചോദ്യങ്ങൾ ചോദിക്കാൻ നാം എപ്പോഴും തയ്യാറായിരിക്കണം.</w:t>
      </w:r>
    </w:p>
    <w:p w14:paraId="49975624" w14:textId="77777777" w:rsidR="00F90BDC" w:rsidRDefault="00F90BDC"/>
    <w:p w14:paraId="4DD08E00" w14:textId="77777777" w:rsidR="00F90BDC" w:rsidRDefault="00F90BDC">
      <w:r xmlns:w="http://schemas.openxmlformats.org/wordprocessingml/2006/main">
        <w:t xml:space="preserve">2: യേശുവിൽ നിന്ന് ജ്ഞാനം തേടാൻ നാം സന്നദ്ധരായിരിക്കണം.</w:t>
      </w:r>
    </w:p>
    <w:p w14:paraId="54E4778E" w14:textId="77777777" w:rsidR="00F90BDC" w:rsidRDefault="00F90BDC"/>
    <w:p w14:paraId="5BCB6F75" w14:textId="77777777" w:rsidR="00F90BDC" w:rsidRDefault="00F90BDC">
      <w:r xmlns:w="http://schemas.openxmlformats.org/wordprocessingml/2006/main">
        <w:t xml:space="preserve">1: യാക്കോബ് 1:5 - ? </w:t>
      </w:r>
      <w:r xmlns:w="http://schemas.openxmlformats.org/wordprocessingml/2006/main">
        <w:t xml:space="preserve">നിങ്ങളിൽ ആർക്കെങ്കിലും ജ്ഞാനം കുറവാണെങ്കിൽ, നിന്ദയില്ലാതെ എല്ലാവർക്കും ഉദാരമായി നൽകുന്ന ദൈവത്തോട് അവൻ ചോദിക്കട്ടെ, അത് അവന് ലഭിക്കും. </w:t>
      </w:r>
      <w:r xmlns:w="http://schemas.openxmlformats.org/wordprocessingml/2006/main">
        <w:rPr>
          <w:rFonts w:ascii="맑은 고딕 Semilight" w:hAnsi="맑은 고딕 Semilight"/>
        </w:rPr>
        <w:t xml:space="preserve">??</w:t>
      </w:r>
    </w:p>
    <w:p w14:paraId="267FB26C" w14:textId="77777777" w:rsidR="00F90BDC" w:rsidRDefault="00F90BDC"/>
    <w:p w14:paraId="0BECA7B0" w14:textId="77777777" w:rsidR="00F90BDC" w:rsidRDefault="00F90BDC">
      <w:r xmlns:w="http://schemas.openxmlformats.org/wordprocessingml/2006/main">
        <w:t xml:space="preserve">2: സങ്കീർത്തനം 27:8 - ? </w:t>
      </w:r>
      <w:r xmlns:w="http://schemas.openxmlformats.org/wordprocessingml/2006/main">
        <w:t xml:space="preserve">നിങ്ങളുടെ ഹൃദയം നിങ്ങളെ കുറിച്ച് പറയുന്നു, </w:t>
      </w:r>
      <w:r xmlns:w="http://schemas.openxmlformats.org/wordprocessingml/2006/main">
        <w:rPr>
          <w:rFonts w:ascii="맑은 고딕 Semilight" w:hAnsi="맑은 고딕 Semilight"/>
        </w:rPr>
        <w:t xml:space="preserve">? അവന്റെ മുഖം </w:t>
      </w:r>
      <w:r xmlns:w="http://schemas.openxmlformats.org/wordprocessingml/2006/main">
        <w:rPr>
          <w:rFonts w:ascii="맑은 고딕 Semilight" w:hAnsi="맑은 고딕 Semilight"/>
        </w:rPr>
        <w:t xml:space="preserve">നോക്കണേ </w:t>
      </w:r>
      <w:r xmlns:w="http://schemas.openxmlformats.org/wordprocessingml/2006/main">
        <w:t xml:space="preserve">!??കർത്താവേ, നിന്റെ മുഖം ഞാൻ അന്വേഷിക്കട്ടെ.??</w:t>
      </w:r>
    </w:p>
    <w:p w14:paraId="10E9C53C" w14:textId="77777777" w:rsidR="00F90BDC" w:rsidRDefault="00F90BDC"/>
    <w:p w14:paraId="73404E68" w14:textId="77777777" w:rsidR="00F90BDC" w:rsidRDefault="00F90BDC">
      <w:r xmlns:w="http://schemas.openxmlformats.org/wordprocessingml/2006/main">
        <w:t xml:space="preserve">Mark 9:17 അതിന്നു പുരുഷാരത്തിൽ ഒരുത്തൻ: ഗുരോ, ഊമയായ ആത്മാവുള്ള എന്റെ മകനെ ഞാൻ നിന്റെ അടുക്കൽ കൊണ്ടുവന്നിരിക്കുന്നു;</w:t>
      </w:r>
    </w:p>
    <w:p w14:paraId="050CF428" w14:textId="77777777" w:rsidR="00F90BDC" w:rsidRDefault="00F90BDC"/>
    <w:p w14:paraId="5CFF461F" w14:textId="77777777" w:rsidR="00F90BDC" w:rsidRDefault="00F90BDC">
      <w:r xmlns:w="http://schemas.openxmlformats.org/wordprocessingml/2006/main">
        <w:t xml:space="preserve">ഒരു പിതാവ് മൂക ആത്മാവുള്ള തന്റെ മകനെ രോഗശാന്തിക്കായി യേശുവിന്റെ അടുക്കൽ കൊണ്ടുവരുന്നു.</w:t>
      </w:r>
    </w:p>
    <w:p w14:paraId="4831F7D1" w14:textId="77777777" w:rsidR="00F90BDC" w:rsidRDefault="00F90BDC"/>
    <w:p w14:paraId="3FFCDDA0" w14:textId="77777777" w:rsidR="00F90BDC" w:rsidRDefault="00F90BDC">
      <w:r xmlns:w="http://schemas.openxmlformats.org/wordprocessingml/2006/main">
        <w:t xml:space="preserve">1. വിശ്വാസത്തിന്റെ ശക്തി: യേശുവിന് നമ്മുടെ പോരാട്ടങ്ങളെ എങ്ങനെ സുഖപ്പെടുത്താൻ കഴിയും</w:t>
      </w:r>
    </w:p>
    <w:p w14:paraId="62CF0EA7" w14:textId="77777777" w:rsidR="00F90BDC" w:rsidRDefault="00F90BDC"/>
    <w:p w14:paraId="3C71FA1B" w14:textId="77777777" w:rsidR="00F90BDC" w:rsidRDefault="00F90BDC">
      <w:r xmlns:w="http://schemas.openxmlformats.org/wordprocessingml/2006/main">
        <w:t xml:space="preserve">2. ദൈവത്തിൽ ആശ്രയിക്കൽ: അത്ഭുതങ്ങൾക്കായി കർത്താവിൽ ആശ്രയിക്കുക</w:t>
      </w:r>
    </w:p>
    <w:p w14:paraId="7B94A4B0" w14:textId="77777777" w:rsidR="00F90BDC" w:rsidRDefault="00F90BDC"/>
    <w:p w14:paraId="107EEDB3" w14:textId="77777777" w:rsidR="00F90BDC" w:rsidRDefault="00F90BDC">
      <w:r xmlns:w="http://schemas.openxmlformats.org/wordprocessingml/2006/main">
        <w:t xml:space="preserve">1. മത്തായി 17:15-20 - യേശു??പിശാചു ബാധിച്ച ഒരു ആൺകുട്ടിയെ സുഖപ്പെടുത്തുന്നു</w:t>
      </w:r>
    </w:p>
    <w:p w14:paraId="7071A5F2" w14:textId="77777777" w:rsidR="00F90BDC" w:rsidRDefault="00F90BDC"/>
    <w:p w14:paraId="52F81E6A" w14:textId="77777777" w:rsidR="00F90BDC" w:rsidRDefault="00F90BDC">
      <w:r xmlns:w="http://schemas.openxmlformats.org/wordprocessingml/2006/main">
        <w:t xml:space="preserve">2. ലൂക്കോസ് 8:26-39 - യേശു?? കൊടുങ്കാറ്റിനെ ശമിപ്പിക്കുകയും ഭൂതബാധിതനായ ഒരു മനുഷ്യനെ സുഖപ്പെടുത്തുകയും ചെയ്യുന്നു</w:t>
      </w:r>
    </w:p>
    <w:p w14:paraId="13B398C2" w14:textId="77777777" w:rsidR="00F90BDC" w:rsidRDefault="00F90BDC"/>
    <w:p w14:paraId="6BF8128E" w14:textId="77777777" w:rsidR="00F90BDC" w:rsidRDefault="00F90BDC">
      <w:r xmlns:w="http://schemas.openxmlformats.org/wordprocessingml/2006/main">
        <w:t xml:space="preserve">Mark 9:18 അവൻ അവനെ എവിടെ കൊണ്ടു പോയാലും അവനെ കീറിക്കളയുന്നു; അവൻ നുരയും കടിച്ചും പല്ലുകടിയും നശിക്കുകയും ചെയ്യുന്നു; അവനെ പുറത്താക്കുവാൻ ഞാൻ നിന്റെ ശിഷ്യന്മാരോടു സംസാരിച്ചു; അവർക്കും കഴിഞ്ഞില്ല.</w:t>
      </w:r>
    </w:p>
    <w:p w14:paraId="26ECC7C0" w14:textId="77777777" w:rsidR="00F90BDC" w:rsidRDefault="00F90BDC"/>
    <w:p w14:paraId="64B7D575" w14:textId="77777777" w:rsidR="00F90BDC" w:rsidRDefault="00F90BDC">
      <w:r xmlns:w="http://schemas.openxmlformats.org/wordprocessingml/2006/main">
        <w:t xml:space="preserve">ഒരു വ്യക്തിയിൽ നിന്ന് ഒരു ഭൂതത്തെ പുറത്താക്കാൻ യേശുവിന്റെ ശിഷ്യന്മാർക്ക് കഴിഞ്ഞില്ല, അതിനാൽ യേശു ഇടപെട്ട് ഭൂതത്തെ പുറത്താക്കി.</w:t>
      </w:r>
    </w:p>
    <w:p w14:paraId="7B84D8FE" w14:textId="77777777" w:rsidR="00F90BDC" w:rsidRDefault="00F90BDC"/>
    <w:p w14:paraId="32859344" w14:textId="77777777" w:rsidR="00F90BDC" w:rsidRDefault="00F90BDC">
      <w:r xmlns:w="http://schemas.openxmlformats.org/wordprocessingml/2006/main">
        <w:t xml:space="preserve">1. സ്വന്തം ശക്തിക്ക് അതീതമായ ബുദ്ധിമുട്ടുകൾ നേരിടുമ്പോൾ നമുക്ക് യേശുവിൽ ആശ്രയിക്കാം.</w:t>
      </w:r>
    </w:p>
    <w:p w14:paraId="496F6F72" w14:textId="77777777" w:rsidR="00F90BDC" w:rsidRDefault="00F90BDC"/>
    <w:p w14:paraId="531336CA" w14:textId="77777777" w:rsidR="00F90BDC" w:rsidRDefault="00F90BDC">
      <w:r xmlns:w="http://schemas.openxmlformats.org/wordprocessingml/2006/main">
        <w:t xml:space="preserve">2. പ്രതിബന്ധങ്ങളെ തരണം ചെയ്യാൻ നാം നമ്മുടെ വിശ്വാസത്തിലും യേശുവിന്റെ ശക്തിയിലും ആശ്രയിക്കണം.</w:t>
      </w:r>
    </w:p>
    <w:p w14:paraId="2329BD13" w14:textId="77777777" w:rsidR="00F90BDC" w:rsidRDefault="00F90BDC"/>
    <w:p w14:paraId="134745A4" w14:textId="77777777" w:rsidR="00F90BDC" w:rsidRDefault="00F90BDC">
      <w:r xmlns:w="http://schemas.openxmlformats.org/wordprocessingml/2006/main">
        <w:t xml:space="preserve">1. മത്തായി 17:18-20 - ഭൂതത്തെ പുറത്താക്കാനുള്ള ശിഷ്യന്മാരുടെ കഴിവില്ലായ്മയെ യേശു അംഗീകരിക്കുകയും അത് അവരുടെ വിശ്വാസക്കുറവ് മൂലമാണെന്ന് വിശദീകരിക്കുകയും ചെയ്യുന്നു.</w:t>
      </w:r>
    </w:p>
    <w:p w14:paraId="30475FD9" w14:textId="77777777" w:rsidR="00F90BDC" w:rsidRDefault="00F90BDC"/>
    <w:p w14:paraId="3D34D54F" w14:textId="77777777" w:rsidR="00F90BDC" w:rsidRDefault="00F90BDC">
      <w:r xmlns:w="http://schemas.openxmlformats.org/wordprocessingml/2006/main">
        <w:t xml:space="preserve">2. എബ്രായർ 4:15-16 - നമ്മുടെ ബലഹീനതകൾ മനസ്സിലാക്കുകയും നമുക്കുവേണ്ടി മധ്യസ്ഥത വഹിക്കുകയും ചെയ്യുന്ന കരുണയുള്ള ഒരു മഹാപുരോഹിതനാണ് യേശു.</w:t>
      </w:r>
    </w:p>
    <w:p w14:paraId="2EE80A7F" w14:textId="77777777" w:rsidR="00F90BDC" w:rsidRDefault="00F90BDC"/>
    <w:p w14:paraId="16E778F7" w14:textId="77777777" w:rsidR="00F90BDC" w:rsidRDefault="00F90BDC">
      <w:r xmlns:w="http://schemas.openxmlformats.org/wordprocessingml/2006/main">
        <w:t xml:space="preserve">Mark 9:19 അവൻ അവനോടു: വിശ്വാസമില്ലാത്ത തലമുറയേ, എത്രത്തോളം ഞാൻ നിങ്ങളോടുകൂടെ ഇരിക്കും? എത്രകാലം ഞാൻ നിന്നെ സഹിക്കും? അവനെ എന്റെ അടുക്കൽ കൊണ്ടുവരുവിൻ.</w:t>
      </w:r>
    </w:p>
    <w:p w14:paraId="49185281" w14:textId="77777777" w:rsidR="00F90BDC" w:rsidRDefault="00F90BDC"/>
    <w:p w14:paraId="4521F03C" w14:textId="77777777" w:rsidR="00F90BDC" w:rsidRDefault="00F90BDC">
      <w:r xmlns:w="http://schemas.openxmlformats.org/wordprocessingml/2006/main">
        <w:t xml:space="preserve">യേശു താൻ പ്രസംഗിക്കുന്ന വിശ്വാസമില്ലാത്ത തലമുറയോടുള്ള തന്റെ നിരാശ പ്രകടിപ്പിക്കുകയും അശുദ്ധാത്മാവുള്ള കുട്ടിയെ തന്റെ അടുക്കൽ കൊണ്ടുവരാൻ അവരോട് പറയുകയും ചെയ്യുന്നു.</w:t>
      </w:r>
    </w:p>
    <w:p w14:paraId="420A11AD" w14:textId="77777777" w:rsidR="00F90BDC" w:rsidRDefault="00F90BDC"/>
    <w:p w14:paraId="1754F88F" w14:textId="77777777" w:rsidR="00F90BDC" w:rsidRDefault="00F90BDC">
      <w:r xmlns:w="http://schemas.openxmlformats.org/wordprocessingml/2006/main">
        <w:t xml:space="preserve">1. വിശ്വാസമില്ലാത്ത തലമുറ: എന്തുകൊണ്ടാണ് നമ്മുടെ ഇടയിൽ വിശ്വാസക്കുറവ്?</w:t>
      </w:r>
    </w:p>
    <w:p w14:paraId="31D05034" w14:textId="77777777" w:rsidR="00F90BDC" w:rsidRDefault="00F90BDC"/>
    <w:p w14:paraId="1FA1B4F5" w14:textId="77777777" w:rsidR="00F90BDC" w:rsidRDefault="00F90BDC">
      <w:r xmlns:w="http://schemas.openxmlformats.org/wordprocessingml/2006/main">
        <w:t xml:space="preserve">2. യേശുവിന്റെ ശക്തി: എന്തുകൊണ്ടാണ് നാം നമ്മുടെ ഭാരങ്ങൾ അവനിലേക്ക് കൊണ്ടുവരേണ്ടത്.</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7:14-20 - വിശ്വാസത്തെക്കുറിച്ച് ശിഷ്യന്മാരുമായുള്ള യേശുവിന്റെ സംഭാഷണം.</w:t>
      </w:r>
    </w:p>
    <w:p w14:paraId="0D8DCBDD" w14:textId="77777777" w:rsidR="00F90BDC" w:rsidRDefault="00F90BDC"/>
    <w:p w14:paraId="13D29E7A"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121662D9" w14:textId="77777777" w:rsidR="00F90BDC" w:rsidRDefault="00F90BDC"/>
    <w:p w14:paraId="7FDADEF8" w14:textId="77777777" w:rsidR="00F90BDC" w:rsidRDefault="00F90BDC">
      <w:r xmlns:w="http://schemas.openxmlformats.org/wordprocessingml/2006/main">
        <w:t xml:space="preserve">Mark 9:20 അവർ അവനെ അവന്റെ അടുക്കൽ കൊണ്ടുവന്നു; അവൻ അവനെ കണ്ട ഉടനെ ആത്മാവു അവനെ വലിച്ചു; അവൻ നിലത്തു വീണു നുരയും പതയും വന്നു.</w:t>
      </w:r>
    </w:p>
    <w:p w14:paraId="0AA8BC85" w14:textId="77777777" w:rsidR="00F90BDC" w:rsidRDefault="00F90BDC"/>
    <w:p w14:paraId="0654E781" w14:textId="77777777" w:rsidR="00F90BDC" w:rsidRDefault="00F90BDC">
      <w:r xmlns:w="http://schemas.openxmlformats.org/wordprocessingml/2006/main">
        <w:t xml:space="preserve">കുട്ടിയെ യേശുവിന്റെ അടുക്കൽ കൊണ്ടുവന്നു, അവനെ കണ്ടപ്പോൾ ആത്മാവ് അവനെ ആക്രമിക്കുകയും അവൻ നിലത്തു വീണു നുരയും പതിക്കുകയും ചെയ്തു.</w:t>
      </w:r>
    </w:p>
    <w:p w14:paraId="0241E149" w14:textId="77777777" w:rsidR="00F90BDC" w:rsidRDefault="00F90BDC"/>
    <w:p w14:paraId="346C6172" w14:textId="77777777" w:rsidR="00F90BDC" w:rsidRDefault="00F90BDC">
      <w:r xmlns:w="http://schemas.openxmlformats.org/wordprocessingml/2006/main">
        <w:t xml:space="preserve">1. പൈശാചിക പ്രവർത്തനത്തിന് മേലുള്ള ദൈവത്തിന്റെ ശക്തി</w:t>
      </w:r>
    </w:p>
    <w:p w14:paraId="3CE32789" w14:textId="77777777" w:rsidR="00F90BDC" w:rsidRDefault="00F90BDC"/>
    <w:p w14:paraId="71708A6F" w14:textId="77777777" w:rsidR="00F90BDC" w:rsidRDefault="00F90BDC">
      <w:r xmlns:w="http://schemas.openxmlformats.org/wordprocessingml/2006/main">
        <w:t xml:space="preserve">2. യേശുവിന്റെ ശുശ്രൂഷയുടെ അത്ഭുത സ്വഭാവം</w:t>
      </w:r>
    </w:p>
    <w:p w14:paraId="057BB219" w14:textId="77777777" w:rsidR="00F90BDC" w:rsidRDefault="00F90BDC"/>
    <w:p w14:paraId="756C209A" w14:textId="77777777" w:rsidR="00F90BDC" w:rsidRDefault="00F90BDC">
      <w:r xmlns:w="http://schemas.openxmlformats.org/wordprocessingml/2006/main">
        <w:t xml:space="preserve">1. മത്തായി 8:16 - വൈകുന്നേരമായപ്പോൾ, ഭൂതബാധിതരായ പലരെയും യേശുവിന്റെ അടുക്കൽ കൊണ്ടുവന്നു, അവൻ ഒരു വാക്കുകൊണ്ട് ആത്മാക്കളെ പുറത്താക്കി.</w:t>
      </w:r>
    </w:p>
    <w:p w14:paraId="502BA4A3" w14:textId="77777777" w:rsidR="00F90BDC" w:rsidRDefault="00F90BDC"/>
    <w:p w14:paraId="3557E23F" w14:textId="77777777" w:rsidR="00F90BDC" w:rsidRDefault="00F90BDC">
      <w:r xmlns:w="http://schemas.openxmlformats.org/wordprocessingml/2006/main">
        <w:t xml:space="preserve">2. ലൂക്കോസ് 4:35 - യേശു ഭൂതത്തെ ശാസിച്ചു, അത് മനുഷ്യനിൽ നിന്ന് പുറപ്പെട്ടു, ആ നിമിഷം മുതൽ അവൻ സുഖം പ്രാപിച്ചു.</w:t>
      </w:r>
    </w:p>
    <w:p w14:paraId="078F6D59" w14:textId="77777777" w:rsidR="00F90BDC" w:rsidRDefault="00F90BDC"/>
    <w:p w14:paraId="2462965F" w14:textId="77777777" w:rsidR="00F90BDC" w:rsidRDefault="00F90BDC">
      <w:r xmlns:w="http://schemas.openxmlformats.org/wordprocessingml/2006/main">
        <w:t xml:space="preserve">Mark 9:21 അവൻ അപ്പനോടു: ഇതു അവന്നു വന്നിട്ടു എത്ര കാലമായി എന്നു ചോദിച്ചു. അവൻ പറഞ്ഞു: ഒരു കുട്ടിയുടേത്.</w:t>
      </w:r>
    </w:p>
    <w:p w14:paraId="752F8656" w14:textId="77777777" w:rsidR="00F90BDC" w:rsidRDefault="00F90BDC"/>
    <w:p w14:paraId="3B418A8D" w14:textId="77777777" w:rsidR="00F90BDC" w:rsidRDefault="00F90BDC">
      <w:r xmlns:w="http://schemas.openxmlformats.org/wordprocessingml/2006/main">
        <w:t xml:space="preserve">ഒരു പിതാവ് യേശുവിനോട് തന്റെ മകൻ എത്ര കാലമായി ഒരു രോഗാവസ്ഥയിൽ നിന്ന് കഷ്ടപ്പെടുന്നുവെന്ന് ചോദിച്ചു, അത് കുട്ടിക്കാലം മുതലുള്ളതാണെന്ന് പിതാവ് മറുപടി നൽകി.</w:t>
      </w:r>
    </w:p>
    <w:p w14:paraId="5C6D200F" w14:textId="77777777" w:rsidR="00F90BDC" w:rsidRDefault="00F90BDC"/>
    <w:p w14:paraId="6173BB4F" w14:textId="77777777" w:rsidR="00F90BDC" w:rsidRDefault="00F90BDC">
      <w:r xmlns:w="http://schemas.openxmlformats.org/wordprocessingml/2006/main">
        <w:t xml:space="preserve">1. വിശ്വാസത്തിന്റെ ശക്തി: യേശു രോഗികളെ എങ്ങനെ സുഖപ്പെടുത്തുന്നു</w:t>
      </w:r>
    </w:p>
    <w:p w14:paraId="2FE5BA10" w14:textId="77777777" w:rsidR="00F90BDC" w:rsidRDefault="00F90BDC"/>
    <w:p w14:paraId="1B1FD507" w14:textId="77777777" w:rsidR="00F90BDC" w:rsidRDefault="00F90BDC">
      <w:r xmlns:w="http://schemas.openxmlformats.org/wordprocessingml/2006/main">
        <w:t xml:space="preserve">2. ക്ഷമയുടെ അനുഗ്രഹങ്ങൾ: കഷ്ടകാലങ്ങളിൽ ദൈവത്തിൽ ആശ്രയിക്കൽ</w:t>
      </w:r>
    </w:p>
    <w:p w14:paraId="2F3C1F86" w14:textId="77777777" w:rsidR="00F90BDC" w:rsidRDefault="00F90BDC"/>
    <w:p w14:paraId="30921113" w14:textId="77777777" w:rsidR="00F90BDC" w:rsidRDefault="00F90BDC">
      <w:r xmlns:w="http://schemas.openxmlformats.org/wordprocessingml/2006/main">
        <w:t xml:space="preserve">1. മത്തായി 17:20 - സത്യമായി ഞാൻ നിങ്ങളോടു പറയുന്നു, നിങ്ങൾക്കു കടുകുമണിപോലെ വിശ്വാസമുണ്ടെങ്കിൽ, നിങ്ങൾ ഈ മലയോടു പറയും, ? ഇവിടെ നിന്ന് </w:t>
      </w:r>
      <w:r xmlns:w="http://schemas.openxmlformats.org/wordprocessingml/2006/main">
        <w:rPr>
          <w:rFonts w:ascii="맑은 고딕 Semilight" w:hAnsi="맑은 고딕 Semilight"/>
        </w:rPr>
        <w:t xml:space="preserve">അങ്ങോട്ടേക്ക് </w:t>
      </w:r>
      <w:r xmlns:w="http://schemas.openxmlformats.org/wordprocessingml/2006/main">
        <w:t xml:space="preserve">, അത് നീങ്ങും, നിങ്ങൾക്ക് ഒന്നും അസാധ്യമാകില്ല.</w:t>
      </w:r>
    </w:p>
    <w:p w14:paraId="6EA5E4FC" w14:textId="77777777" w:rsidR="00F90BDC" w:rsidRDefault="00F90BDC"/>
    <w:p w14:paraId="6D4E84A4" w14:textId="77777777" w:rsidR="00F90BDC" w:rsidRDefault="00F90BDC">
      <w:r xmlns:w="http://schemas.openxmlformats.org/wordprocessingml/2006/main">
        <w:t xml:space="preserve">2. യാക്കോബ് 5:7-11 - അതിനാൽ സഹോദരന്മാരേ, കർത്താവിന്റെ വരവ് വരെ ക്ഷമയോടെയിരിക്കുവിൻ. നേരത്തെയും വൈകിയും മഴ പെയ്യുന്നത് വരെ ക്ഷമയോടെ ഭൂമിയുടെ വിലയേറിയ ഫലത്തിനായി കർഷകൻ എങ്ങനെ കാത്തിരിക്കുന്നുവെന്ന് കാണുക. നിങ്ങളും ക്ഷമയോടെ ഇരിക്കുക. നിങ്ങളുടെ ഹൃദയങ്ങളെ സ്ഥിരപ്പെടുത്തുവിൻ, കാരണം കർത്താവിന്റെ വരവ് അടുത്തിരിക്കുന്നു. സഹോദരന്മാരേ, നിങ്ങൾ വിധിക്കപ്പെടാതിരിക്കേണ്ടതിന്നു തമ്മിൽ തമ്മിൽ പിറുപിറുക്കരുതു; ഇതാ, ന്യായാധിപൻ വാതിൽക്കൽ നിൽക്കുന്നു. സഹനത്തിന്റെയും സഹനത്തിന്റെയും മാതൃകയായി സഹോദരരേ, കർത്താവിന്റെ നാമത്തിൽ സംസാരിച്ച പ്രവാചകന്മാരെ എടുക്കുക. അചഞ്ചലരായി നിലകൊണ്ടവരെ ഞങ്ങൾ ഭാഗ്യവാന്മാരായി കണക്കാക്കുന്നു. ഇയ്യോബിന്റെ അചഞ്ചലതയെക്കുറിച്ച് നിങ്ങൾ കേട്ടിട്ടുണ്ട്, കർത്താവിന്റെ ഉദ്ദേശ്യം, കർത്താവ് എത്ര കരുണയും കരുണയും ഉള്ളവനാണെന്ന് നിങ്ങൾ കണ്ടു.</w:t>
      </w:r>
    </w:p>
    <w:p w14:paraId="78437366" w14:textId="77777777" w:rsidR="00F90BDC" w:rsidRDefault="00F90BDC"/>
    <w:p w14:paraId="4EAEF894" w14:textId="77777777" w:rsidR="00F90BDC" w:rsidRDefault="00F90BDC">
      <w:r xmlns:w="http://schemas.openxmlformats.org/wordprocessingml/2006/main">
        <w:t xml:space="preserve">Mark 9:22 അതു അവനെ നശിപ്പിക്കേണ്ടതിന്നു പലപ്പോഴും തീയിലും വെള്ളത്തിലും ഇട്ടുകളഞ്ഞു; എങ്കിലും നിനക്കു വല്ലതും ചെയ്യാൻ കഴിയുമെങ്കിൽ ഞങ്ങളോടു മനസ്സലിഞ്ഞു ഞങ്ങളെ സഹായിക്കേണമേ.</w:t>
      </w:r>
    </w:p>
    <w:p w14:paraId="29832E98" w14:textId="77777777" w:rsidR="00F90BDC" w:rsidRDefault="00F90BDC"/>
    <w:p w14:paraId="289F351E" w14:textId="77777777" w:rsidR="00F90BDC" w:rsidRDefault="00F90BDC">
      <w:r xmlns:w="http://schemas.openxmlformats.org/wordprocessingml/2006/main">
        <w:t xml:space="preserve">ദുരാത്മാവ് ബാധിച്ച തന്റെ മകനെ സഹായിക്കാൻ യേശുവിനോട് ആവശ്യപ്പെടുന്ന ഒരു പിതാവിന്റെ കഥയാണ് ഈ ഭാഗം പറയുന്നത്.</w:t>
      </w:r>
    </w:p>
    <w:p w14:paraId="7EC586B4" w14:textId="77777777" w:rsidR="00F90BDC" w:rsidRDefault="00F90BDC"/>
    <w:p w14:paraId="7ACD9A2D" w14:textId="77777777" w:rsidR="00F90BDC" w:rsidRDefault="00F90BDC">
      <w:r xmlns:w="http://schemas.openxmlformats.org/wordprocessingml/2006/main">
        <w:t xml:space="preserve">1. ദൈവത്തിന്റെ അനുകമ്പയും ശക്തിയും: കർത്താവിന്റെ ശക്തിയിൽ ആശ്രയിക്കാൻ പഠിക്കുന്നു</w:t>
      </w:r>
    </w:p>
    <w:p w14:paraId="3CA0BB0A" w14:textId="77777777" w:rsidR="00F90BDC" w:rsidRDefault="00F90BDC"/>
    <w:p w14:paraId="7D3450DC" w14:textId="77777777" w:rsidR="00F90BDC" w:rsidRDefault="00F90BDC">
      <w:r xmlns:w="http://schemas.openxmlformats.org/wordprocessingml/2006/main">
        <w:t xml:space="preserve">2. പ്രതികൂല സാഹചര്യങ്ങളെ അതിജീവിക്കുക: ബുദ്ധിമുട്ടുള്ള സമയങ്ങളിൽ പ്രത്യാശ കണ്ടെത്തുക</w:t>
      </w:r>
    </w:p>
    <w:p w14:paraId="5B0F0D25" w14:textId="77777777" w:rsidR="00F90BDC" w:rsidRDefault="00F90BDC"/>
    <w:p w14:paraId="6B781CC8"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ഞങ്ങൾക്കറിയാം."</w:t>
      </w:r>
    </w:p>
    <w:p w14:paraId="5A958EC4" w14:textId="77777777" w:rsidR="00F90BDC" w:rsidRDefault="00F90BDC"/>
    <w:p w14:paraId="3692DFC1" w14:textId="77777777" w:rsidR="00F90BDC" w:rsidRDefault="00F90BDC">
      <w:r xmlns:w="http://schemas.openxmlformats.org/wordprocessingml/2006/main">
        <w:t xml:space="preserve">Mark 9:23 യേശു അവനോടു: നിനക്കു വിശ്വസിക്കാമെങ്കിൽ വിശ്വസിക്കുന്നവന്നു എല്ലാം കഴിയും എന്നു പറഞ്ഞു.</w:t>
      </w:r>
    </w:p>
    <w:p w14:paraId="3B9EADD4" w14:textId="77777777" w:rsidR="00F90BDC" w:rsidRDefault="00F90BDC"/>
    <w:p w14:paraId="517F7921" w14:textId="77777777" w:rsidR="00F90BDC" w:rsidRDefault="00F90BDC">
      <w:r xmlns:w="http://schemas.openxmlformats.org/wordprocessingml/2006/main">
        <w:t xml:space="preserve">യേശുക്രിസ്തുവിലുള്ള വിശ്വാസത്തിന്റെയും വിശ്വാസത്തിന്റെയും ശക്തിക്ക് അത്ഭുതങ്ങൾ പ്രവർത്തിക്കാൻ കഴിയും.</w:t>
      </w:r>
    </w:p>
    <w:p w14:paraId="2256BC09" w14:textId="77777777" w:rsidR="00F90BDC" w:rsidRDefault="00F90BDC"/>
    <w:p w14:paraId="74785EF6" w14:textId="77777777" w:rsidR="00F90BDC" w:rsidRDefault="00F90BDC">
      <w:r xmlns:w="http://schemas.openxmlformats.org/wordprocessingml/2006/main">
        <w:t xml:space="preserve">1: യേശുവിലുള്ള വിശ്വാസമാണ് എല്ലാ സാധ്യതകളും തുറക്കുന്നതിനുള്ള താക്കോൽ.</w:t>
      </w:r>
    </w:p>
    <w:p w14:paraId="48DFFE53" w14:textId="77777777" w:rsidR="00F90BDC" w:rsidRDefault="00F90BDC"/>
    <w:p w14:paraId="542C92D6" w14:textId="77777777" w:rsidR="00F90BDC" w:rsidRDefault="00F90BDC">
      <w:r xmlns:w="http://schemas.openxmlformats.org/wordprocessingml/2006/main">
        <w:t xml:space="preserve">2: യേശുവിൽ വിശ്വസിക്കുക, നിങ്ങൾക്ക് എന്തും നേടാൻ കഴിയും.</w:t>
      </w:r>
    </w:p>
    <w:p w14:paraId="4D0A1008" w14:textId="77777777" w:rsidR="00F90BDC" w:rsidRDefault="00F90BDC"/>
    <w:p w14:paraId="1615D927"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5F386344" w14:textId="77777777" w:rsidR="00F90BDC" w:rsidRDefault="00F90BDC"/>
    <w:p w14:paraId="11450717" w14:textId="77777777" w:rsidR="00F90BDC" w:rsidRDefault="00F90BDC">
      <w:r xmlns:w="http://schemas.openxmlformats.org/wordprocessingml/2006/main">
        <w:t xml:space="preserve">2: യോഹന്നാൻ 14:12-14 - "സത്യം സത്യമായി ഞാൻ നിങ്ങളോടു പറയുന്നു, എന്നിൽ വിശ്വസിക്കുന്നവനും ഞാൻ ചെയ്യുന്ന പ്രവൃത്തികളും ചെയ്യും; ഇവയെക്കാൾ വലിയ പ്രവൃത്തികൾ അവൻ ചെയ്യും; ഞാൻ എന്റെ പിതാവിന്റെ അടുക്കൽ പോകുന്നു. നിങ്ങൾ എന്റെ നാമത്തിൽ എന്തു ചോദിച്ചാലും പിതാവു പുത്രനിൽ മഹത്വപ്പെടേണ്ടതിന്നു ഞാൻ ചെയ്യും. നിങ്ങൾ എന്റെ നാമത്തിൽ എന്തെങ്കിലും ചോദിച്ചാൽ ഞാൻ അതു ചെയ്തുതരും.</w:t>
      </w:r>
    </w:p>
    <w:p w14:paraId="202DB99A" w14:textId="77777777" w:rsidR="00F90BDC" w:rsidRDefault="00F90BDC"/>
    <w:p w14:paraId="1535FDEC" w14:textId="77777777" w:rsidR="00F90BDC" w:rsidRDefault="00F90BDC">
      <w:r xmlns:w="http://schemas.openxmlformats.org/wordprocessingml/2006/main">
        <w:t xml:space="preserve">Mark 9:24 ഉടനെ കുട്ടിയുടെ അപ്പൻ നിലവിളിച്ചു: കർത്താവേ, ഞാൻ വിശ്വസിക്കുന്നു; എന്റെ അവിശ്വാസത്തെ സഹായിക്കേണമേ.</w:t>
      </w:r>
    </w:p>
    <w:p w14:paraId="535B0A52" w14:textId="77777777" w:rsidR="00F90BDC" w:rsidRDefault="00F90BDC"/>
    <w:p w14:paraId="66A7BF7B" w14:textId="77777777" w:rsidR="00F90BDC" w:rsidRDefault="00F90BDC">
      <w:r xmlns:w="http://schemas.openxmlformats.org/wordprocessingml/2006/main">
        <w:t xml:space="preserve">മർക്കോസ് 9:24-ൽ കുട്ടിയുടെ പിതാവ് തന്റെ വിശ്വാസം പ്രകടിപ്പിക്കുകയും അവിശ്വാസത്തിൽ സഹായം ആവശ്യപ്പെടുകയും ചെയ്യുന്നു.</w:t>
      </w:r>
    </w:p>
    <w:p w14:paraId="4C69CDC4" w14:textId="77777777" w:rsidR="00F90BDC" w:rsidRDefault="00F90BDC"/>
    <w:p w14:paraId="1207AA41" w14:textId="77777777" w:rsidR="00F90BDC" w:rsidRDefault="00F90BDC">
      <w:r xmlns:w="http://schemas.openxmlformats.org/wordprocessingml/2006/main">
        <w:t xml:space="preserve">1. ദൈവത്തിൽ ആശ്രയിക്കുക: സഹായത്തിനായുള്ള പിതാവിന്റെ നിലവിളി</w:t>
      </w:r>
    </w:p>
    <w:p w14:paraId="4B1B2F1E" w14:textId="77777777" w:rsidR="00F90BDC" w:rsidRDefault="00F90BDC"/>
    <w:p w14:paraId="6CEB71E1" w14:textId="77777777" w:rsidR="00F90BDC" w:rsidRDefault="00F90BDC">
      <w:r xmlns:w="http://schemas.openxmlformats.org/wordprocessingml/2006/main">
        <w:t xml:space="preserve">2. വിശ്വാസവും അവിശ്വാസവും തമ്മിലുള്ള വ്യത്യാസം അറിയുക</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0:17 - അതിനാൽ വിശ്വാസം കേൾവിയിൽ നിന്നും കേൾക്കുന്നതിൽ നിന്നും ക്രിസ്തുവിന്റെ വചനത്തിലൂടെയും വരുന്നു.</w:t>
      </w:r>
    </w:p>
    <w:p w14:paraId="1A2AAEEC" w14:textId="77777777" w:rsidR="00F90BDC" w:rsidRDefault="00F90BDC"/>
    <w:p w14:paraId="72854B41" w14:textId="77777777" w:rsidR="00F90BDC" w:rsidRDefault="00F90BDC">
      <w:r xmlns:w="http://schemas.openxmlformats.org/wordprocessingml/2006/main">
        <w:t xml:space="preserve">2. യാക്കോബ് 1:2-4 - എന്റെ സഹോദരന്മാരേ, നിങ്ങൾ പലതരത്തിലുള്ള പരീക്ഷണങ്ങളെ അഭിമുഖീകരിക്കു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7EA4ED4D" w14:textId="77777777" w:rsidR="00F90BDC" w:rsidRDefault="00F90BDC"/>
    <w:p w14:paraId="1830AA5F" w14:textId="77777777" w:rsidR="00F90BDC" w:rsidRDefault="00F90BDC">
      <w:r xmlns:w="http://schemas.openxmlformats.org/wordprocessingml/2006/main">
        <w:t xml:space="preserve">മർക്കോസ് 9:25 ജനം ഒരുമിച്ചുകൂടി വരുന്നതു കണ്ടിട്ടു യേശു അശുദ്ധാത്മാവിനെ ശാസിച്ചു: ഊമനും ബധിരനുമായ ആത്മാവേ, അവനെ വിട്ടുപോക; ഇനി അവനിൽ കടക്കരുതു എന്നു ഞാൻ നിന്നോടു കല്പിക്കുന്നു എന്നു പറഞ്ഞു.</w:t>
      </w:r>
    </w:p>
    <w:p w14:paraId="1E04BAAE" w14:textId="77777777" w:rsidR="00F90BDC" w:rsidRDefault="00F90BDC"/>
    <w:p w14:paraId="367A7995" w14:textId="77777777" w:rsidR="00F90BDC" w:rsidRDefault="00F90BDC">
      <w:r xmlns:w="http://schemas.openxmlformats.org/wordprocessingml/2006/main">
        <w:t xml:space="preserve">യേശു ഒരു ജനക്കൂട്ടത്തെ കണ്ടു, ഒരു ദുഷിച്ച ആത്മാവിനെ ശാസിച്ചു, ആ മനുഷ്യനെ വിട്ടുപോകാനും ഒരിക്കലും മടങ്ങിവരാതിരിക്കാനും കൽപ്പിച്ചു.</w:t>
      </w:r>
    </w:p>
    <w:p w14:paraId="139710D7" w14:textId="77777777" w:rsidR="00F90BDC" w:rsidRDefault="00F90BDC"/>
    <w:p w14:paraId="256DB510" w14:textId="77777777" w:rsidR="00F90BDC" w:rsidRDefault="00F90BDC">
      <w:r xmlns:w="http://schemas.openxmlformats.org/wordprocessingml/2006/main">
        <w:t xml:space="preserve">1. ക്രിസ്തുവിന്റെ ശക്തി: ഇരുട്ടിന്റെ ശക്തികളെ യേശു എങ്ങനെ മറികടന്നു</w:t>
      </w:r>
    </w:p>
    <w:p w14:paraId="7CC8000C" w14:textId="77777777" w:rsidR="00F90BDC" w:rsidRDefault="00F90BDC"/>
    <w:p w14:paraId="1FB6D960" w14:textId="77777777" w:rsidR="00F90BDC" w:rsidRDefault="00F90BDC">
      <w:r xmlns:w="http://schemas.openxmlformats.org/wordprocessingml/2006/main">
        <w:t xml:space="preserve">2. യേശുവിന്റെ അധികാരം: അവനിലൂടെ നമ്മുടെ വിജയം അവകാശപ്പെടുക</w:t>
      </w:r>
    </w:p>
    <w:p w14:paraId="44BE0C05" w14:textId="77777777" w:rsidR="00F90BDC" w:rsidRDefault="00F90BDC"/>
    <w:p w14:paraId="49DFF4FB" w14:textId="77777777" w:rsidR="00F90BDC" w:rsidRDefault="00F90BDC">
      <w:r xmlns:w="http://schemas.openxmlformats.org/wordprocessingml/2006/main">
        <w:t xml:space="preserve">1. യോഹന്നാൻ 16:33 - "എന്നിൽ നിങ്ങൾക്കു സമാധാനം ഉണ്ടാകേണ്ടതിന്നു ഞാൻ ഇതു നിങ്ങളോടു പറഞ്ഞിരിക്കുന്നു. ലോകത്തിൽ നിങ്ങൾക്കു കഷ്ടം ഉണ്ടാകും. എന്നാൽ ധൈര്യപ്പെടുവിൻ; ഞാൻ ലോകത്തെ ജയിച്ചിരിക്കുന്നു.??</w:t>
      </w:r>
    </w:p>
    <w:p w14:paraId="2FC620DE" w14:textId="77777777" w:rsidR="00F90BDC" w:rsidRDefault="00F90BDC"/>
    <w:p w14:paraId="5EE7BCC3" w14:textId="77777777" w:rsidR="00F90BDC" w:rsidRDefault="00F90BDC">
      <w:r xmlns:w="http://schemas.openxmlformats.org/wordprocessingml/2006/main">
        <w:t xml:space="preserve">2. കൊലോസ്യർ 2:15 - "അധികാരങ്ങളെയും അധികാരങ്ങളെയും നിരായുധീകരിച്ച്, കുരിശിൽ അവരുടെമേൽ വിജയം വരിച്ചുകൊണ്ട് അവൻ അവരെ പരസ്യമായി കാണിച്ചു."</w:t>
      </w:r>
    </w:p>
    <w:p w14:paraId="7B41760E" w14:textId="77777777" w:rsidR="00F90BDC" w:rsidRDefault="00F90BDC"/>
    <w:p w14:paraId="195AE289" w14:textId="77777777" w:rsidR="00F90BDC" w:rsidRDefault="00F90BDC">
      <w:r xmlns:w="http://schemas.openxmlformats.org/wordprocessingml/2006/main">
        <w:t xml:space="preserve">Mark 9:26 ആത്മാവു നിലവിളിച്ചു അവനെ വേദനിപ്പിച്ചു അവനെ വിട്ടു പുറപ്പെട്ടു; അവൻ മരിച്ചവനെപ്പോലെ ആയിരുന്നു; അവൻ മരിച്ചുപോയി എന്നു പലരും പറഞ്ഞു.</w:t>
      </w:r>
    </w:p>
    <w:p w14:paraId="4EB16787" w14:textId="77777777" w:rsidR="00F90BDC" w:rsidRDefault="00F90BDC"/>
    <w:p w14:paraId="06DD8402" w14:textId="77777777" w:rsidR="00F90BDC" w:rsidRDefault="00F90BDC">
      <w:r xmlns:w="http://schemas.openxmlformats.org/wordprocessingml/2006/main">
        <w:t xml:space="preserve">യേശു ഒരു ദുരാത്മാവിനെ പുറത്താക്കി, ഇരയെ മരിച്ചതുപോലെയാക്കി. അദ്ദേഹം മരിച്ചുവെന്ന് പലരും വിശ്വസിച്ചു.</w:t>
      </w:r>
    </w:p>
    <w:p w14:paraId="7B1DEBA8" w14:textId="77777777" w:rsidR="00F90BDC" w:rsidRDefault="00F90BDC"/>
    <w:p w14:paraId="45E68F4E" w14:textId="77777777" w:rsidR="00F90BDC" w:rsidRDefault="00F90BDC">
      <w:r xmlns:w="http://schemas.openxmlformats.org/wordprocessingml/2006/main">
        <w:t xml:space="preserve">1. തിന്മയുടെ മേൽ യേശുവിന്റെ ശക്തി</w:t>
      </w:r>
    </w:p>
    <w:p w14:paraId="3914862B" w14:textId="77777777" w:rsidR="00F90BDC" w:rsidRDefault="00F90BDC"/>
    <w:p w14:paraId="636BE980" w14:textId="77777777" w:rsidR="00F90BDC" w:rsidRDefault="00F90BDC">
      <w:r xmlns:w="http://schemas.openxmlformats.org/wordprocessingml/2006/main">
        <w:t xml:space="preserve">2. രോഗശാന്തിയുടെ അത്ഭുതങ്ങൾ</w:t>
      </w:r>
    </w:p>
    <w:p w14:paraId="3DE9B116" w14:textId="77777777" w:rsidR="00F90BDC" w:rsidRDefault="00F90BDC"/>
    <w:p w14:paraId="493B6DD0" w14:textId="77777777" w:rsidR="00F90BDC" w:rsidRDefault="00F90BDC">
      <w:r xmlns:w="http://schemas.openxmlformats.org/wordprocessingml/2006/main">
        <w:t xml:space="preserve">1. ലൂക്കോസ് 8:26-39 - അനേകം ഭൂതങ്ങൾ ബാധിച്ച ഒരു മനുഷ്യനെ യേശു സുഖപ്പെടുത്തുന്നു</w:t>
      </w:r>
    </w:p>
    <w:p w14:paraId="07F08FB8" w14:textId="77777777" w:rsidR="00F90BDC" w:rsidRDefault="00F90BDC"/>
    <w:p w14:paraId="32C64070" w14:textId="77777777" w:rsidR="00F90BDC" w:rsidRDefault="00F90BDC">
      <w:r xmlns:w="http://schemas.openxmlformats.org/wordprocessingml/2006/main">
        <w:t xml:space="preserve">2. മത്തായി 17:14-20 - യേശു അശുദ്ധാത്മാവ് ബാധിച്ച ഒരു ആൺകുട്ടിയെ സുഖപ്പെടുത്തുന്നു</w:t>
      </w:r>
    </w:p>
    <w:p w14:paraId="7AA2E42C" w14:textId="77777777" w:rsidR="00F90BDC" w:rsidRDefault="00F90BDC"/>
    <w:p w14:paraId="561863DE" w14:textId="77777777" w:rsidR="00F90BDC" w:rsidRDefault="00F90BDC">
      <w:r xmlns:w="http://schemas.openxmlformats.org/wordprocessingml/2006/main">
        <w:t xml:space="preserve">Mark 9:27 യേശു അവനെ കൈക്കു പിടിച്ചു ഉയർത്തി; അവൻ എഴുന്നേറ്റു.</w:t>
      </w:r>
    </w:p>
    <w:p w14:paraId="00BC2D78" w14:textId="77777777" w:rsidR="00F90BDC" w:rsidRDefault="00F90BDC"/>
    <w:p w14:paraId="4E2904B2" w14:textId="77777777" w:rsidR="00F90BDC" w:rsidRDefault="00F90BDC">
      <w:r xmlns:w="http://schemas.openxmlformats.org/wordprocessingml/2006/main">
        <w:t xml:space="preserve">മരിച്ചുപോയ ഒരു ശിശുവിനെ ഉയിർപ്പിക്കുക വഴി യേശു മരണത്തിന്മേലുള്ള തന്റെ ശക്തിയും അധികാരവും പ്രകടമാക്കി.</w:t>
      </w:r>
    </w:p>
    <w:p w14:paraId="16A61209" w14:textId="77777777" w:rsidR="00F90BDC" w:rsidRDefault="00F90BDC"/>
    <w:p w14:paraId="7C0E9B63" w14:textId="77777777" w:rsidR="00F90BDC" w:rsidRDefault="00F90BDC">
      <w:r xmlns:w="http://schemas.openxmlformats.org/wordprocessingml/2006/main">
        <w:t xml:space="preserve">1: മരണത്തെ ജയിക്കാനും മരിച്ചവരെ ജീവിപ്പിക്കാനും യേശുവിന് ശക്തിയും അധികാരവും ഉണ്ട്.</w:t>
      </w:r>
    </w:p>
    <w:p w14:paraId="576C270A" w14:textId="77777777" w:rsidR="00F90BDC" w:rsidRDefault="00F90BDC"/>
    <w:p w14:paraId="6B22910F" w14:textId="77777777" w:rsidR="00F90BDC" w:rsidRDefault="00F90BDC">
      <w:r xmlns:w="http://schemas.openxmlformats.org/wordprocessingml/2006/main">
        <w:t xml:space="preserve">2: ഏറ്റവും വെല്ലുവിളി നിറഞ്ഞ സാഹചര്യങ്ങളെപ്പോലും സുഖപ്പെടുത്താനും നിരാശരായവർക്ക് പ്രത്യാശ നൽകാനും യേശുവിന് കഴിയും.</w:t>
      </w:r>
    </w:p>
    <w:p w14:paraId="2823D1E7" w14:textId="77777777" w:rsidR="00F90BDC" w:rsidRDefault="00F90BDC"/>
    <w:p w14:paraId="013862AA" w14:textId="77777777" w:rsidR="00F90BDC" w:rsidRDefault="00F90BDC">
      <w:r xmlns:w="http://schemas.openxmlformats.org/wordprocessingml/2006/main">
        <w:t xml:space="preserve">1: യോഹന്നാൻ 11:25-26 - യേശു അവളോട് പറഞ്ഞു: "ഞാൻ തന്നെ പുനരുത്ഥാനവും ജീവനും ആകുന്നു. എന്നിൽ വിശ്വസിക്കുന്നവൻ മരിച്ചാലും ജീവിക്കും, ജീവിക്കുകയും എന്നിൽ വിശ്വസിക്കുകയും ചെയ്യുന്ന ഏവനും ഒരിക്കലും മരിക്കുകയില്ല."</w:t>
      </w:r>
    </w:p>
    <w:p w14:paraId="6B2DBBC4" w14:textId="77777777" w:rsidR="00F90BDC" w:rsidRDefault="00F90BDC"/>
    <w:p w14:paraId="54894E41" w14:textId="77777777" w:rsidR="00F90BDC" w:rsidRDefault="00F90BDC">
      <w:r xmlns:w="http://schemas.openxmlformats.org/wordprocessingml/2006/main">
        <w:t xml:space="preserve">2: റോമർ 6: 9-10 - മരിച്ചവരിൽ നിന്ന് ഉയിർപ്പിക്കപ്പെട്ട ക്രിസ്തു ഇനി ഒരിക്കലും മരിക്കില്ലെന്ന് നമുക്കറിയാം; മരണത്തിന് ഇനി അവന്റെമേൽ ആധിപത്യം ഇല്ല. അവൻ മരിച്ച മരണത്തിന്നായി, അവൻ പാപത്തിന് മരിച്ചു, ഒരിക്കൽ എന്നെന്നേക്കുമായി, എന്നാൽ അവൻ ജീവിക്കുന്ന ജീവിതം ദൈവത്തിനായി ജീവിക്കുന്നു.</w:t>
      </w:r>
    </w:p>
    <w:p w14:paraId="328C0954" w14:textId="77777777" w:rsidR="00F90BDC" w:rsidRDefault="00F90BDC"/>
    <w:p w14:paraId="414E9CB4" w14:textId="77777777" w:rsidR="00F90BDC" w:rsidRDefault="00F90BDC">
      <w:r xmlns:w="http://schemas.openxmlformats.org/wordprocessingml/2006/main">
        <w:t xml:space="preserve">Mark 9:28 അവൻ വീട്ടിൽ വന്നപ്പോൾ ശിഷ്യന്മാർ അവനോടു: ഞങ്ങൾക്കു അവനെ പുറത്താക്കുവാൻ കഴിയാത്തതു എന്തു എന്നു സ്വകാര്യമായി ചോദിച്ചു.</w:t>
      </w:r>
    </w:p>
    <w:p w14:paraId="7FDE8046" w14:textId="77777777" w:rsidR="00F90BDC" w:rsidRDefault="00F90BDC"/>
    <w:p w14:paraId="15EC0A4C" w14:textId="77777777" w:rsidR="00F90BDC" w:rsidRDefault="00F90BDC">
      <w:r xmlns:w="http://schemas.openxmlformats.org/wordprocessingml/2006/main">
        <w:t xml:space="preserve">എന്തുകൊണ്ടാണ് ഭൂതത്തെ പുറത്താക്കാൻ കഴിയാത്തതെന്ന് യേശുവിന്റെ ശിഷ്യന്മാർ യേശുവിനോട് ചോദിക്കുന്നു.</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ത്തിന്റെ ശക്തി: യേശുവിനൊപ്പം വെല്ലുവിളികളെ എങ്ങനെ തരണം ചെയ്യാം</w:t>
      </w:r>
    </w:p>
    <w:p w14:paraId="73D6B207" w14:textId="77777777" w:rsidR="00F90BDC" w:rsidRDefault="00F90BDC"/>
    <w:p w14:paraId="0E78BB65" w14:textId="77777777" w:rsidR="00F90BDC" w:rsidRDefault="00F90BDC">
      <w:r xmlns:w="http://schemas.openxmlformats.org/wordprocessingml/2006/main">
        <w:t xml:space="preserve">2. പ്രതീക്ഷ നഷ്ടപ്പെടുത്തരുത്: അസാധ്യമെന്നു തോന്നുന്ന ജോലികൾ നേരിടുമ്പോൾ</w:t>
      </w:r>
    </w:p>
    <w:p w14:paraId="48B9C71D" w14:textId="77777777" w:rsidR="00F90BDC" w:rsidRDefault="00F90BDC"/>
    <w:p w14:paraId="1A1890EF" w14:textId="77777777" w:rsidR="00F90BDC" w:rsidRDefault="00F90BDC">
      <w:r xmlns:w="http://schemas.openxmlformats.org/wordprocessingml/2006/main">
        <w:t xml:space="preserve">1. മത്തായി 17:20 - അവൻ അവരോടു പറഞ്ഞു, ? </w:t>
      </w:r>
      <w:r xmlns:w="http://schemas.openxmlformats.org/wordprocessingml/2006/main">
        <w:t xml:space="preserve">നിങ്ങളുടെ ചെറിയ വിശ്വാസം കാരണം </w:t>
      </w:r>
      <w:r xmlns:w="http://schemas.openxmlformats.org/wordprocessingml/2006/main">
        <w:rPr>
          <w:rFonts w:ascii="맑은 고딕 Semilight" w:hAnsi="맑은 고딕 Semilight"/>
        </w:rPr>
        <w:t xml:space="preserve">. </w:t>
      </w:r>
      <w:r xmlns:w="http://schemas.openxmlformats.org/wordprocessingml/2006/main">
        <w:t xml:space="preserve">സത്യമായി ഞാൻ നിങ്ങളോടു പറയുന്നു, നിങ്ങൾക്കു കടുകുമണിപോലെ വിശ്വാസമുണ്ടെങ്കിൽ നിങ്ങൾ ഈ മലയോടു പറയുമോ? ഇവിടെ നിന്ന് </w:t>
      </w:r>
      <w:r xmlns:w="http://schemas.openxmlformats.org/wordprocessingml/2006/main">
        <w:rPr>
          <w:rFonts w:ascii="맑은 고딕 Semilight" w:hAnsi="맑은 고딕 Semilight"/>
        </w:rPr>
        <w:t xml:space="preserve">അങ്ങോട്ടേക്ക് </w:t>
      </w:r>
      <w:r xmlns:w="http://schemas.openxmlformats.org/wordprocessingml/2006/main">
        <w:t xml:space="preserve">, അത് നീങ്ങും, നിങ്ങൾക്ക് ഒന്നും അസാധ്യമാകില്ല.</w:t>
      </w:r>
    </w:p>
    <w:p w14:paraId="3B7CDBCB" w14:textId="77777777" w:rsidR="00F90BDC" w:rsidRDefault="00F90BDC"/>
    <w:p w14:paraId="4008D2B6" w14:textId="77777777" w:rsidR="00F90BDC" w:rsidRDefault="00F90BDC">
      <w:r xmlns:w="http://schemas.openxmlformats.org/wordprocessingml/2006/main">
        <w:t xml:space="preserve">2. എഫെസ്യർ 6:10-18 - ഒടുവിൽ, കർത്താവിലും അവന്റെ ശക്തിയുടെ ശക്തിയിലും ശക്തരായിരിക്കുക. പിശാചിന്റെ തന്ത്രങ്ങളെ എതിർത്തു നിൽക്കാൻ ദൈവത്തിന്റെ സർവ്വായുധവർഗ്ഗം ധരിക്കുവിൻ.</w:t>
      </w:r>
    </w:p>
    <w:p w14:paraId="2D887366" w14:textId="77777777" w:rsidR="00F90BDC" w:rsidRDefault="00F90BDC"/>
    <w:p w14:paraId="66BFDD61" w14:textId="77777777" w:rsidR="00F90BDC" w:rsidRDefault="00F90BDC">
      <w:r xmlns:w="http://schemas.openxmlformats.org/wordprocessingml/2006/main">
        <w:t xml:space="preserve">Mark 9:29 അവൻ അവരോടു: പ്രാർത്ഥനകൊണ്ടും ഉപവാസംകൊണ്ടും അല്ലാതെ മറ്റൊന്നിനാലും ഈ ജാതി പുറപ്പെടുകയില്ല എന്നു പറഞ്ഞു.</w:t>
      </w:r>
    </w:p>
    <w:p w14:paraId="699CBD75" w14:textId="77777777" w:rsidR="00F90BDC" w:rsidRDefault="00F90BDC"/>
    <w:p w14:paraId="3D1D2EEF" w14:textId="77777777" w:rsidR="00F90BDC" w:rsidRDefault="00F90BDC">
      <w:r xmlns:w="http://schemas.openxmlformats.org/wordprocessingml/2006/main">
        <w:t xml:space="preserve">പ്രയാസകരമായ ആത്മീയ പോരാട്ടങ്ങളെ തരണം ചെയ്യുന്നതിനായി പ്രാർത്ഥനയുടെയും ഉപവാസത്തിന്റെയും പ്രാധാന്യം ഈ വാക്യം ഊന്നിപ്പറയുന്നു.</w:t>
      </w:r>
    </w:p>
    <w:p w14:paraId="239E6336" w14:textId="77777777" w:rsidR="00F90BDC" w:rsidRDefault="00F90BDC"/>
    <w:p w14:paraId="0E50E709" w14:textId="77777777" w:rsidR="00F90BDC" w:rsidRDefault="00F90BDC">
      <w:r xmlns:w="http://schemas.openxmlformats.org/wordprocessingml/2006/main">
        <w:t xml:space="preserve">1. പ്രാർത്ഥനയുടെയും ഉപവാസത്തിന്റെയും ശക്തി: ആത്മീയ പോരാട്ടങ്ങളെ എങ്ങനെ മറികടക്കാം</w:t>
      </w:r>
    </w:p>
    <w:p w14:paraId="50BC04A2" w14:textId="77777777" w:rsidR="00F90BDC" w:rsidRDefault="00F90BDC"/>
    <w:p w14:paraId="580A95D0" w14:textId="77777777" w:rsidR="00F90BDC" w:rsidRDefault="00F90BDC">
      <w:r xmlns:w="http://schemas.openxmlformats.org/wordprocessingml/2006/main">
        <w:t xml:space="preserve">2. പ്രാർത്ഥനയുടെയും ഉപവാസത്തിന്റെയും ആവശ്യകത: വിജയത്തിലേക്കുള്ള താക്കോൽ</w:t>
      </w:r>
    </w:p>
    <w:p w14:paraId="29223A09" w14:textId="77777777" w:rsidR="00F90BDC" w:rsidRDefault="00F90BDC"/>
    <w:p w14:paraId="21192D35" w14:textId="77777777" w:rsidR="00F90BDC" w:rsidRDefault="00F90BDC">
      <w:r xmlns:w="http://schemas.openxmlformats.org/wordprocessingml/2006/main">
        <w:t xml:space="preserve">1. യാക്കോബ് 5:16 ? </w:t>
      </w:r>
      <w:r xmlns:w="http://schemas.openxmlformats.org/wordprocessingml/2006/main">
        <w:rPr>
          <w:rFonts w:ascii="맑은 고딕 Semilight" w:hAnsi="맑은 고딕 Semilight"/>
        </w:rPr>
        <w:t xml:space="preserve">അതിനാൽ </w:t>
      </w:r>
      <w:r xmlns:w="http://schemas.openxmlformats.org/wordprocessingml/2006/main">
        <w:t xml:space="preserve">നിങ്ങൾ സൗഖ്യം പ്രാപിക്കുന്നതിനായി നിങ്ങളുടെ പാപങ്ങൾ പരസ്പരം ഏറ്റുപറയുകയും പരസ്പരം പ്രാർത്ഥിക്കുകയും ചെയ്യുക. നീതിമാന്റെ പ്രാർത്ഥന ശക്തവും ഫലപ്രദവുമാണ്.??</w:t>
      </w:r>
    </w:p>
    <w:p w14:paraId="5DE81E19" w14:textId="77777777" w:rsidR="00F90BDC" w:rsidRDefault="00F90BDC"/>
    <w:p w14:paraId="2CD788BD" w14:textId="77777777" w:rsidR="00F90BDC" w:rsidRDefault="00F90BDC">
      <w:r xmlns:w="http://schemas.openxmlformats.org/wordprocessingml/2006/main">
        <w:t xml:space="preserve">2. മത്തായി 6:16-18 ? </w:t>
      </w:r>
      <w:r xmlns:w="http://schemas.openxmlformats.org/wordprocessingml/2006/main">
        <w:rPr>
          <w:rFonts w:ascii="맑은 고딕 Semilight" w:hAnsi="맑은 고딕 Semilight"/>
        </w:rPr>
        <w:t xml:space="preserve">쏻 </w:t>
      </w:r>
      <w:r xmlns:w="http://schemas.openxmlformats.org/wordprocessingml/2006/main">
        <w:t xml:space="preserve">കോഴി നീ ഉപവസിക്കുന്നു, കപടനാട്യക്കാരെപ്പോലെ നിന്ദിക്കരുത്, കാരണം അവർ ഉപവസിക്കുന്നുവെന്ന് മറ്റുള്ളവരെ കാണിക്കാൻ മുഖം വികൃതമാക്കുന്നു. സത്യമായി ഞാൻ നിങ്ങളോട് പറയുന്നു, അവർക്ക് അവരുടെ പ്രതിഫലം പൂർണ്ണമായി ലഭിച്ചു. എന്നാൽ നിങ്ങൾ ഉപവസിക്കുമ്പോൾ, നിങ്ങളുടെ തലയിൽ എണ്ണ തേച്ച് മുഖം കഴുകുക, അതിനാൽ നിങ്ങൾ ഉപവസിക്കുന്നു എന്നത് മറ്റുള്ളവർക്ക് വ്യക്തമാകാതിരിക്കാൻ, അദൃശ്യനായ നിങ്ങളുടെ പിതാവിന് മാത്രം; രഹസ്യത്തിൽ ചെയ്യുന്നതു കാണുന്ന നിന്റെ പിതാവു നിനക്കു പ്രതിഫലം തരുമോ.??</w:t>
      </w:r>
    </w:p>
    <w:p w14:paraId="63A58476" w14:textId="77777777" w:rsidR="00F90BDC" w:rsidRDefault="00F90BDC"/>
    <w:p w14:paraId="5FD79FD9" w14:textId="77777777" w:rsidR="00F90BDC" w:rsidRDefault="00F90BDC">
      <w:r xmlns:w="http://schemas.openxmlformats.org/wordprocessingml/2006/main">
        <w:t xml:space="preserve">Mark 9:30 അവർ അവിടെനിന്നു പുറപ്പെട്ടു ഗലീലിയിൽകൂടി കടന്നു; അത് ആരും അറിയരുതെന്ന് അവൻ ആഗ്രഹിച്ചില്ല.</w:t>
      </w:r>
    </w:p>
    <w:p w14:paraId="6E1C20C5" w14:textId="77777777" w:rsidR="00F90BDC" w:rsidRDefault="00F90BDC"/>
    <w:p w14:paraId="482216B5" w14:textId="77777777" w:rsidR="00F90BDC" w:rsidRDefault="00F90BDC">
      <w:r xmlns:w="http://schemas.openxmlformats.org/wordprocessingml/2006/main">
        <w:t xml:space="preserve">ശിഷ്യന്മാർ തങ്ങൾ ഇരുന്നിടത്തുനിന്നു പുറപ്പെട്ട് ഗലീലിയിലൂടെ സഞ്ചരിച്ചു, ആരും അതിനെക്കുറിച്ച് അറിയരുതെന്ന് യേശു ആഗ്രഹിച്ചു.</w:t>
      </w:r>
    </w:p>
    <w:p w14:paraId="5ECE0262" w14:textId="77777777" w:rsidR="00F90BDC" w:rsidRDefault="00F90BDC"/>
    <w:p w14:paraId="203E4145" w14:textId="77777777" w:rsidR="00F90BDC" w:rsidRDefault="00F90BDC">
      <w:r xmlns:w="http://schemas.openxmlformats.org/wordprocessingml/2006/main">
        <w:t xml:space="preserve">1. രഹസ്യാത്മകതയുടെ ശക്തി - രഹസ്യങ്ങൾ മറച്ചുവെക്കാൻ കഴിയുന്നതിന്റെ പ്രാധാന്യം, അത് അവബോധജന്യമായി തോന്നുമ്പോൾ പോലും.</w:t>
      </w:r>
    </w:p>
    <w:p w14:paraId="0F5ABB7A" w14:textId="77777777" w:rsidR="00F90BDC" w:rsidRDefault="00F90BDC"/>
    <w:p w14:paraId="26D6EEC5" w14:textId="77777777" w:rsidR="00F90BDC" w:rsidRDefault="00F90BDC">
      <w:r xmlns:w="http://schemas.openxmlformats.org/wordprocessingml/2006/main">
        <w:t xml:space="preserve">2. സ്വകാര്യതയുടെ മൂല്യം - പൊതുജനങ്ങളിൽ നിന്ന് അകന്നുനിൽക്കുന്നതിന്റെ പ്രാധാന്യം മനസ്സിലാക്കുക.</w:t>
      </w:r>
    </w:p>
    <w:p w14:paraId="1E92BEEE" w14:textId="77777777" w:rsidR="00F90BDC" w:rsidRDefault="00F90BDC"/>
    <w:p w14:paraId="7EB36F3F" w14:textId="77777777" w:rsidR="00F90BDC" w:rsidRDefault="00F90BDC">
      <w:r xmlns:w="http://schemas.openxmlformats.org/wordprocessingml/2006/main">
        <w:t xml:space="preserve">1. സദൃശവാക്യങ്ങൾ 11:13 - "ഒരു കുശുകുശുപ്പ് ആത്മവിശ്വാസത്തെ വഞ്ചിക്കുന്നു, എന്നാൽ വിശ്വസ്തനായ ഒരു വ്യക്തി രഹസ്യം സൂക്ഷിക്കുന്നു."</w:t>
      </w:r>
    </w:p>
    <w:p w14:paraId="44BFCC55" w14:textId="77777777" w:rsidR="00F90BDC" w:rsidRDefault="00F90BDC"/>
    <w:p w14:paraId="0D0EA9E1" w14:textId="77777777" w:rsidR="00F90BDC" w:rsidRDefault="00F90BDC">
      <w:r xmlns:w="http://schemas.openxmlformats.org/wordprocessingml/2006/main">
        <w:t xml:space="preserve">2. മത്തായി 6:1-4 - ? </w:t>
      </w:r>
      <w:r xmlns:w="http://schemas.openxmlformats.org/wordprocessingml/2006/main">
        <w:t xml:space="preserve">മറ്റുള്ളവർക്ക് കാണത്തക്കവിധം അവരുടെ മുമ്പിൽ നിങ്ങളുടെ നീതി പാലിക്കുന്നതിനെക്കുറിച്ച് നിങ്ങൾ അറിഞ്ഞിരിക്കുക, കാരണം സ്വർഗ്ഗസ്ഥനായ നിങ്ങളുടെ പിതാവിൽ നിന്ന് നിങ്ങൾക്ക് ഒരു പ്രതിഫലവും ലഭിക്കില്ല </w:t>
      </w:r>
      <w:r xmlns:w="http://schemas.openxmlformats.org/wordprocessingml/2006/main">
        <w:rPr>
          <w:rFonts w:ascii="맑은 고딕 Semilight" w:hAnsi="맑은 고딕 Semilight"/>
        </w:rPr>
        <w:t xml:space="preserve">. </w:t>
      </w:r>
      <w:r xmlns:w="http://schemas.openxmlformats.org/wordprocessingml/2006/main">
        <w:t xml:space="preserve">അതിനാൽ, ദരിദ്രർക്ക് നിങ്ങൾ നൽകുമ്പോൾ, മറ്റുള്ളവരാൽ പ്രശംസിക്കപ്പെടേണ്ടതിന് കപടഭക്തന്മാർ സിനഗോഗുകളിലും തെരുവുകളിലും ചെയ്യുന്നതുപോലെ നിങ്ങളുടെ മുമ്പിൽ കാഹളം മുഴക്കരുത്. സത്യമായി ഞാൻ നിങ്ങളോട് പറയുന്നു, അവർക്ക് അവരുടെ പ്രതിഫലം ലഭിച്ചു. എന്നാൽ നിങ്ങൾ ദരിദ്രർക്ക് കൊടുക്കുമ്പോൾ, നിങ്ങളുടെ വലങ്കൈ ചെയ്യുന്നത് എന്താണെന്ന് ഇടത് കൈ അറിയരുത്, അങ്ങനെ നിങ്ങളുടെ കൊടുക്കൽ രഹസ്യമായിരിക്കും.??</w:t>
      </w:r>
    </w:p>
    <w:p w14:paraId="0697DDC8" w14:textId="77777777" w:rsidR="00F90BDC" w:rsidRDefault="00F90BDC"/>
    <w:p w14:paraId="0B23E83F" w14:textId="77777777" w:rsidR="00F90BDC" w:rsidRDefault="00F90BDC">
      <w:r xmlns:w="http://schemas.openxmlformats.org/wordprocessingml/2006/main">
        <w:t xml:space="preserve">Mark 9:31 അവൻ തന്റെ ശിഷ്യന്മാരെ ഉപദേശിച്ചു അവരോടു: മനുഷ്യപുത്രൻ മനുഷ്യരുടെ കയ്യിൽ ഏല്പിക്കപ്പെട്ടിരിക്കുന്നു; അവർ അവനെ കൊല്ലും; കൊന്നശേഷം അവൻ മൂന്നാം ദിവസം ഉയിർത്തെഴുന്നേൽക്കും.</w:t>
      </w:r>
    </w:p>
    <w:p w14:paraId="7B918144" w14:textId="77777777" w:rsidR="00F90BDC" w:rsidRDefault="00F90BDC"/>
    <w:p w14:paraId="1818F961" w14:textId="77777777" w:rsidR="00F90BDC" w:rsidRDefault="00F90BDC">
      <w:r xmlns:w="http://schemas.openxmlformats.org/wordprocessingml/2006/main">
        <w:t xml:space="preserve">മനുഷ്യപുത്രൻ മനുഷ്യർക്ക് ഏല്പിക്കപ്പെടുകയും കൊല്ലപ്പെടുകയും മൂന്നാം ദിവസം ഉയിർത്തെഴുന്നേൽക്കുകയും ചെയ്യും.</w:t>
      </w:r>
    </w:p>
    <w:p w14:paraId="1123B277" w14:textId="77777777" w:rsidR="00F90BDC" w:rsidRDefault="00F90BDC"/>
    <w:p w14:paraId="218249DC" w14:textId="77777777" w:rsidR="00F90BDC" w:rsidRDefault="00F90BDC">
      <w:r xmlns:w="http://schemas.openxmlformats.org/wordprocessingml/2006/main">
        <w:t xml:space="preserve">1: യേശു നമ്മുടെ രക്ഷകനാണ്, അവൻ വീണ്ടും ഉയിർത്തെഴുന്നേൽക്കും.</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ക്ക് യേശുവിലും അവന്റെ പുനരുത്ഥാനത്തിലും വിശ്വാസമുണ്ടായിരിക്കണം.</w:t>
      </w:r>
    </w:p>
    <w:p w14:paraId="77A16FC9" w14:textId="77777777" w:rsidR="00F90BDC" w:rsidRDefault="00F90BDC"/>
    <w:p w14:paraId="074A7C7E" w14:textId="77777777" w:rsidR="00F90BDC" w:rsidRDefault="00F90BDC">
      <w:r xmlns:w="http://schemas.openxmlformats.org/wordprocessingml/2006/main">
        <w:t xml:space="preserve">1: 1 കൊരിന്ത്യർ 15: 3-4 - എന്തെന്നാൽ, എനിക്കും ലഭിച്ചതു പ്രഥമ പ്രാധാന്യത്തോടെ ഞാൻ നിങ്ങളെ ഏല്പിച്ചു: ക്രിസ്തു തിരുവെഴുത്തുകൾക്കനുസൃതമായി നമ്മുടെ പാപങ്ങൾക്കുവേണ്ടി മരിച്ചു, അവനെ അടക്കം ചെയ്തു, അവൻ മൂന്നാമത്തേതിൽ ഉയിർത്തെഴുന്നേറ്റു. തിരുവെഴുത്തുകൾക്കനുസൃതമായി ദിവസം.</w:t>
      </w:r>
    </w:p>
    <w:p w14:paraId="4F9694A9" w14:textId="77777777" w:rsidR="00F90BDC" w:rsidRDefault="00F90BDC"/>
    <w:p w14:paraId="5ED1FBA6" w14:textId="77777777" w:rsidR="00F90BDC" w:rsidRDefault="00F90BDC">
      <w:r xmlns:w="http://schemas.openxmlformats.org/wordprocessingml/2006/main">
        <w:t xml:space="preserve">2: കൊലോസ്യർ 2:12-13 - അവനെ മരിച്ചവരിൽ നിന്ന് ഉയിർപ്പിച്ച ദൈവത്തിന്റെ ശക്തമായ പ്രവർത്തനത്തിലുള്ള നിങ്ങളുടെ വിശ്വാസത്താൽ നിങ്ങൾ അവനോടൊപ്പം സ്നാനത്തിൽ ഉയിർത്തെഴുന്നേറ്റു. നിങ്ങളുടെ അകൃത്യങ്ങളാലും ശരീരത്തിന്റെ അഗ്രചർമ്മത്താലും മരിച്ചവരായ നിങ്ങളെ, ദൈവം അവനോടുകൂടെ ജീവിപ്പിച്ചു, നമ്മുടെ എല്ലാ തെറ്റുകളും ഞങ്ങളോടു ക്ഷമിച്ചു.</w:t>
      </w:r>
    </w:p>
    <w:p w14:paraId="38AFEA7E" w14:textId="77777777" w:rsidR="00F90BDC" w:rsidRDefault="00F90BDC"/>
    <w:p w14:paraId="4FC3BFC9" w14:textId="77777777" w:rsidR="00F90BDC" w:rsidRDefault="00F90BDC">
      <w:r xmlns:w="http://schemas.openxmlformats.org/wordprocessingml/2006/main">
        <w:t xml:space="preserve">Mark 9:32 അവർ ആ വാക്കു ഗ്രഹിച്ചില്ല; അവനോടു ചോദിപ്പാൻ ഭയപ്പെട്ടു.</w:t>
      </w:r>
    </w:p>
    <w:p w14:paraId="23A15DF5" w14:textId="77777777" w:rsidR="00F90BDC" w:rsidRDefault="00F90BDC"/>
    <w:p w14:paraId="009E54FA" w14:textId="77777777" w:rsidR="00F90BDC" w:rsidRDefault="00F90BDC">
      <w:r xmlns:w="http://schemas.openxmlformats.org/wordprocessingml/2006/main">
        <w:t xml:space="preserve">ശിഷ്യന്മാർ യേശുവിനോട് അവന്റെ വാക്കുകളിൽ വിശദീകരണം ചോദിക്കാൻ ഭയപ്പെട്ടു.</w:t>
      </w:r>
    </w:p>
    <w:p w14:paraId="552EAD8C" w14:textId="77777777" w:rsidR="00F90BDC" w:rsidRDefault="00F90BDC"/>
    <w:p w14:paraId="7AC4AC93" w14:textId="77777777" w:rsidR="00F90BDC" w:rsidRDefault="00F90BDC">
      <w:r xmlns:w="http://schemas.openxmlformats.org/wordprocessingml/2006/main">
        <w:t xml:space="preserve">1. ദൈവവചനം ശക്തവും ഉദ്ദേശശുദ്ധിയുള്ളതുമാണ് - ചോദ്യങ്ങൾ ചോദിക്കാൻ ഭയപ്പെടരുത്</w:t>
      </w:r>
    </w:p>
    <w:p w14:paraId="661D6B1A" w14:textId="77777777" w:rsidR="00F90BDC" w:rsidRDefault="00F90BDC"/>
    <w:p w14:paraId="11A2AD46" w14:textId="77777777" w:rsidR="00F90BDC" w:rsidRDefault="00F90BDC">
      <w:r xmlns:w="http://schemas.openxmlformats.org/wordprocessingml/2006/main">
        <w:t xml:space="preserve">2. ഭയപ്പെടേണ്ട: യേശു സത്യം വെളിപ്പെടുത്തുന്നു - വ്യക്തത തേടാനുള്ള ധൈര്യം ഉണ്ടായിരിക്കുക</w:t>
      </w:r>
    </w:p>
    <w:p w14:paraId="28DE0E54" w14:textId="77777777" w:rsidR="00F90BDC" w:rsidRDefault="00F90BDC"/>
    <w:p w14:paraId="69D87352" w14:textId="77777777" w:rsidR="00F90BDC" w:rsidRDefault="00F90BDC">
      <w:r xmlns:w="http://schemas.openxmlformats.org/wordprocessingml/2006/main">
        <w:t xml:space="preserve">1. യോഹന്നാൻ 16:12-15 - പരിശുദ്ധാത്മാവ് നമ്മെ സത്യത്തിൽ നയിക്കുന്നതിനെക്കുറിച്ച് യേശു പറയുന്നു</w:t>
      </w:r>
    </w:p>
    <w:p w14:paraId="2FCD0395" w14:textId="77777777" w:rsidR="00F90BDC" w:rsidRDefault="00F90BDC"/>
    <w:p w14:paraId="670F2918" w14:textId="77777777" w:rsidR="00F90BDC" w:rsidRDefault="00F90BDC">
      <w:r xmlns:w="http://schemas.openxmlformats.org/wordprocessingml/2006/main">
        <w:t xml:space="preserve">2. സദൃശവാക്യങ്ങൾ 1:5-7 - കർത്താവിൽ നിന്നുള്ള ജ്ഞാനമാണ് നാം അന്വേഷിക്കേണ്ടത്</w:t>
      </w:r>
    </w:p>
    <w:p w14:paraId="4BA85FE0" w14:textId="77777777" w:rsidR="00F90BDC" w:rsidRDefault="00F90BDC"/>
    <w:p w14:paraId="1572EC45" w14:textId="77777777" w:rsidR="00F90BDC" w:rsidRDefault="00F90BDC">
      <w:r xmlns:w="http://schemas.openxmlformats.org/wordprocessingml/2006/main">
        <w:t xml:space="preserve">Mark 9:33 അവൻ കഫർന്നഹൂമിൽ എത്തി; വീട്ടിൽ ഇരുന്നു അവരോടു: നിങ്ങൾ വഴിയിൽവെച്ചു തമ്മിൽ തർക്കിച്ചതു എന്തു എന്നു ചോദിച്ചു.</w:t>
      </w:r>
    </w:p>
    <w:p w14:paraId="74DEC903" w14:textId="77777777" w:rsidR="00F90BDC" w:rsidRDefault="00F90BDC"/>
    <w:p w14:paraId="21D26FE7" w14:textId="77777777" w:rsidR="00F90BDC" w:rsidRDefault="00F90BDC">
      <w:r xmlns:w="http://schemas.openxmlformats.org/wordprocessingml/2006/main">
        <w:t xml:space="preserve">യേശു കഫർന്നഹൂമിൽ വന്ന് ശിഷ്യന്മാരോട് അവർ പോകുന്ന വഴിയിൽ എന്താണ് തർക്കിച്ചതെന്ന് ചോദിച്ചു.</w:t>
      </w:r>
    </w:p>
    <w:p w14:paraId="211BB57B" w14:textId="77777777" w:rsidR="00F90BDC" w:rsidRDefault="00F90BDC"/>
    <w:p w14:paraId="3F0DEAE1" w14:textId="77777777" w:rsidR="00F90BDC" w:rsidRDefault="00F90BDC">
      <w:r xmlns:w="http://schemas.openxmlformats.org/wordprocessingml/2006/main">
        <w:t xml:space="preserve">1. കേൾക്കാനുള്ള ശക്തി: മർക്കോസ് 9:33-ൽ യേശുവിൽ നിന്ന് പഠിക്കൽ</w:t>
      </w:r>
    </w:p>
    <w:p w14:paraId="13F88040" w14:textId="77777777" w:rsidR="00F90BDC" w:rsidRDefault="00F90BDC"/>
    <w:p w14:paraId="3F5CC7CE" w14:textId="77777777" w:rsidR="00F90BDC" w:rsidRDefault="00F90BDC">
      <w:r xmlns:w="http://schemas.openxmlformats.org/wordprocessingml/2006/main">
        <w:t xml:space="preserve">2. ഒരു അനന്തര ചിന്തയല്ല: മർക്കോസ് 9:33-ൽ ചോദ്യങ്ങൾ ചോദിക്കുന്നതിന്റെ പ്രാധാന്യം</w:t>
      </w:r>
    </w:p>
    <w:p w14:paraId="6569F849" w14:textId="77777777" w:rsidR="00F90BDC" w:rsidRDefault="00F90BDC"/>
    <w:p w14:paraId="2D66E92E" w14:textId="77777777" w:rsidR="00F90BDC" w:rsidRDefault="00F90BDC">
      <w:r xmlns:w="http://schemas.openxmlformats.org/wordprocessingml/2006/main">
        <w:t xml:space="preserve">1. യാക്കോബ് 1:19, "എന്റെ പ്രിയസഹോദരന്മാരേ, ഇത് അറിയുവിൻ: ഓരോരുത്തനും കേൾക്കാൻ വേഗം, സംസാരിക്കാൻ താമസം, കോപത്തിന് താമസം."</w:t>
      </w:r>
    </w:p>
    <w:p w14:paraId="600C4953" w14:textId="77777777" w:rsidR="00F90BDC" w:rsidRDefault="00F90BDC"/>
    <w:p w14:paraId="5265D728" w14:textId="77777777" w:rsidR="00F90BDC" w:rsidRDefault="00F90BDC">
      <w:r xmlns:w="http://schemas.openxmlformats.org/wordprocessingml/2006/main">
        <w:t xml:space="preserve">2. ലൂക്കോസ് 6:31, "മറ്റുള്ളവർ നിങ്ങളോട് ചെയ്യണമെന്ന് നിങ്ങൾ ആഗ്രഹിക്കുന്നതുപോലെ അവരോടും ചെയ്യുക."</w:t>
      </w:r>
    </w:p>
    <w:p w14:paraId="27FC09DA" w14:textId="77777777" w:rsidR="00F90BDC" w:rsidRDefault="00F90BDC"/>
    <w:p w14:paraId="0B12AE64" w14:textId="77777777" w:rsidR="00F90BDC" w:rsidRDefault="00F90BDC">
      <w:r xmlns:w="http://schemas.openxmlformats.org/wordprocessingml/2006/main">
        <w:t xml:space="preserve">Mark 9:34 എന്നാൽ അവർ മിണ്ടാതിരുന്നു.</w:t>
      </w:r>
    </w:p>
    <w:p w14:paraId="66B8DCA9" w14:textId="77777777" w:rsidR="00F90BDC" w:rsidRDefault="00F90BDC"/>
    <w:p w14:paraId="5CF63149" w14:textId="77777777" w:rsidR="00F90BDC" w:rsidRDefault="00F90BDC">
      <w:r xmlns:w="http://schemas.openxmlformats.org/wordprocessingml/2006/main">
        <w:t xml:space="preserve">തങ്ങളിൽ ആരാണ് വലിയവൻ എന്നതിനെച്ചൊല്ലി യേശുവിന്റെ ശിഷ്യന്മാരുടെ ആളുകൾ തർക്കിക്കുകയായിരുന്നു.</w:t>
      </w:r>
    </w:p>
    <w:p w14:paraId="6BCD9AF4" w14:textId="77777777" w:rsidR="00F90BDC" w:rsidRDefault="00F90BDC"/>
    <w:p w14:paraId="49BE6FE3" w14:textId="77777777" w:rsidR="00F90BDC" w:rsidRDefault="00F90BDC">
      <w:r xmlns:w="http://schemas.openxmlformats.org/wordprocessingml/2006/main">
        <w:t xml:space="preserve">1: ക്രിസ്ത്യാനികൾ എന്ന നിലയിൽ, നാം പരസ്‌പരം സ്‌നേഹിക്കുന്നതിലും സേവിക്കുന്നതിലും ശ്രദ്ധ കേന്ദ്രീകരിക്കണം, അല്ലാതെ ഏറ്റവും വലിയവരായിരിക്കുക എന്നതിലല്ല.</w:t>
      </w:r>
    </w:p>
    <w:p w14:paraId="29D72B03" w14:textId="77777777" w:rsidR="00F90BDC" w:rsidRDefault="00F90BDC"/>
    <w:p w14:paraId="3E99D9DF" w14:textId="77777777" w:rsidR="00F90BDC" w:rsidRDefault="00F90BDC">
      <w:r xmlns:w="http://schemas.openxmlformats.org/wordprocessingml/2006/main">
        <w:t xml:space="preserve">2: മഹത്വത്തിന് വേണ്ടി മത്സരിക്കാതെ താഴ്മ പ്രകടിപ്പിക്കാനും മറ്റുള്ളവരെ സേവിക്കാനും യേശു നമ്മെ പഠിപ്പിക്കുന്നു.</w:t>
      </w:r>
    </w:p>
    <w:p w14:paraId="2F481A4D" w14:textId="77777777" w:rsidR="00F90BDC" w:rsidRDefault="00F90BDC"/>
    <w:p w14:paraId="7C25D116" w14:textId="77777777" w:rsidR="00F90BDC" w:rsidRDefault="00F90BDC">
      <w:r xmlns:w="http://schemas.openxmlformats.org/wordprocessingml/2006/main">
        <w:t xml:space="preserve">1: ഫിലിപ്പിയർ 2:3-4:? </w:t>
      </w:r>
      <w:r xmlns:w="http://schemas.openxmlformats.org/wordprocessingml/2006/main">
        <w:t xml:space="preserve">സ്വാർത്ഥമോഹമോ വ്യർത്ഥമായ അഹങ്കാരമോ ഒന്നും അല്ല </w:t>
      </w:r>
      <w:r xmlns:w="http://schemas.openxmlformats.org/wordprocessingml/2006/main">
        <w:rPr>
          <w:rFonts w:ascii="맑은 고딕 Semilight" w:hAnsi="맑은 고딕 Semilight"/>
        </w:rPr>
        <w:t xml:space="preserve">. </w:t>
      </w:r>
      <w:r xmlns:w="http://schemas.openxmlformats.org/wordprocessingml/2006/main">
        <w:t xml:space="preserve">മറിച്ച്, താഴ്മയോടെ മറ്റുള്ളവരെ നിങ്ങളേക്കാൾ വിലമതിക്കുന്നു, നിങ്ങളുടെ താൽപ്പര്യങ്ങളല്ല, നിങ്ങൾ ഓരോരുത്തരും മറ്റുള്ളവരുടെ താൽപ്പര്യങ്ങളിലേക്കാണ് നോക്കുന്നത്.??</w:t>
      </w:r>
    </w:p>
    <w:p w14:paraId="51D34662" w14:textId="77777777" w:rsidR="00F90BDC" w:rsidRDefault="00F90BDC"/>
    <w:p w14:paraId="313FEE27" w14:textId="77777777" w:rsidR="00F90BDC" w:rsidRDefault="00F90BDC">
      <w:r xmlns:w="http://schemas.openxmlformats.org/wordprocessingml/2006/main">
        <w:t xml:space="preserve">2: മത്തായി 23:11-12: ? </w:t>
      </w:r>
      <w:r xmlns:w="http://schemas.openxmlformats.org/wordprocessingml/2006/main">
        <w:t xml:space="preserve">നിങ്ങളിൽ ഏറ്റവും വലിയവൻ നിങ്ങളുടെ ദാസൻ ആയിരിക്കും </w:t>
      </w:r>
      <w:r xmlns:w="http://schemas.openxmlformats.org/wordprocessingml/2006/main">
        <w:rPr>
          <w:rFonts w:ascii="맑은 고딕 Semilight" w:hAnsi="맑은 고딕 Semilight"/>
        </w:rPr>
        <w:t xml:space="preserve">. </w:t>
      </w:r>
      <w:r xmlns:w="http://schemas.openxmlformats.org/wordprocessingml/2006/main">
        <w:t xml:space="preserve">സ്വയം ഉയർത്തുന്നവർ താഴ്ത്തപ്പെടും, സ്വയം താഴ്ത്തുന്നവർ ഉയർത്തപ്പെടും.??</w:t>
      </w:r>
    </w:p>
    <w:p w14:paraId="7CA00BC1" w14:textId="77777777" w:rsidR="00F90BDC" w:rsidRDefault="00F90BDC"/>
    <w:p w14:paraId="22EFF728" w14:textId="77777777" w:rsidR="00F90BDC" w:rsidRDefault="00F90BDC">
      <w:r xmlns:w="http://schemas.openxmlformats.org/wordprocessingml/2006/main">
        <w:t xml:space="preserve">Mark 9:35 അവൻ ഇരുന്നു പന്തിരുവരെയും വിളിച്ചു അവരോടു: ഒരുത്തൻ ഒന്നാമനാകുവാൻ ഇച്ഛിച്ചാൽ അവൻ </w:t>
      </w:r>
      <w:r xmlns:w="http://schemas.openxmlformats.org/wordprocessingml/2006/main">
        <w:lastRenderedPageBreak xmlns:w="http://schemas.openxmlformats.org/wordprocessingml/2006/main"/>
      </w:r>
      <w:r xmlns:w="http://schemas.openxmlformats.org/wordprocessingml/2006/main">
        <w:t xml:space="preserve">എല്ലാവരിലും ഒടുക്കവും എല്ലാവരുടെയും ദാസനും ആകും എന്നു പറഞ്ഞു.</w:t>
      </w:r>
    </w:p>
    <w:p w14:paraId="6AE97FBD" w14:textId="77777777" w:rsidR="00F90BDC" w:rsidRDefault="00F90BDC"/>
    <w:p w14:paraId="1AD65712" w14:textId="77777777" w:rsidR="00F90BDC" w:rsidRDefault="00F90BDC">
      <w:r xmlns:w="http://schemas.openxmlformats.org/wordprocessingml/2006/main">
        <w:t xml:space="preserve">ഒരു വ്യക്തി ഒന്നാമനാകാൻ ആഗ്രഹിക്കുന്നുവെങ്കിൽ, അവൻ എല്ലാവരുടെയും സേവകനായി പ്രവർത്തിക്കണമെന്നും എല്ലാവരിലും അവസാനമുള്ളവരായിരിക്കണമെന്നും ഈ ഭാഗം ഊന്നിപ്പറയുന്നു.</w:t>
      </w:r>
    </w:p>
    <w:p w14:paraId="2BD7061D" w14:textId="77777777" w:rsidR="00F90BDC" w:rsidRDefault="00F90BDC"/>
    <w:p w14:paraId="73123F54" w14:textId="77777777" w:rsidR="00F90BDC" w:rsidRDefault="00F90BDC">
      <w:r xmlns:w="http://schemas.openxmlformats.org/wordprocessingml/2006/main">
        <w:t xml:space="preserve">1: താഴ്മയുള്ളവരായിരിക്കാനും മറ്റുള്ളവരെ സേവിക്കാനും നമ്മെത്തന്നെ അവസാനിപ്പിച്ചുകൊണ്ടുവരാനും യേശു നമ്മെ വിളിക്കുന്നു.</w:t>
      </w:r>
    </w:p>
    <w:p w14:paraId="1E146D95" w14:textId="77777777" w:rsidR="00F90BDC" w:rsidRDefault="00F90BDC"/>
    <w:p w14:paraId="10BCAE8B" w14:textId="77777777" w:rsidR="00F90BDC" w:rsidRDefault="00F90BDC">
      <w:r xmlns:w="http://schemas.openxmlformats.org/wordprocessingml/2006/main">
        <w:t xml:space="preserve">2: മർക്കോസ് 9:35-ൽ യേശു പഠിപ്പിച്ചതുപോലെ താഴ്മയുള്ളവരായിരിക്കാനും മറ്റുള്ളവരെ സേവിക്കാനും നാം ശ്രമിക്കണം.</w:t>
      </w:r>
    </w:p>
    <w:p w14:paraId="3180D3ED" w14:textId="77777777" w:rsidR="00F90BDC" w:rsidRDefault="00F90BDC"/>
    <w:p w14:paraId="364F053D" w14:textId="77777777" w:rsidR="00F90BDC" w:rsidRDefault="00F90BDC">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1088BC58" w14:textId="77777777" w:rsidR="00F90BDC" w:rsidRDefault="00F90BDC"/>
    <w:p w14:paraId="68AE44DF"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0095151A" w14:textId="77777777" w:rsidR="00F90BDC" w:rsidRDefault="00F90BDC"/>
    <w:p w14:paraId="7257441C" w14:textId="77777777" w:rsidR="00F90BDC" w:rsidRDefault="00F90BDC">
      <w:r xmlns:w="http://schemas.openxmlformats.org/wordprocessingml/2006/main">
        <w:t xml:space="preserve">മർക്കോസ് 9:36 അവൻ ഒരു ശിശുവിനെ എടുത്തു അവരുടെ നടുവിൽ നിർത്തി;</w:t>
      </w:r>
    </w:p>
    <w:p w14:paraId="18DCD2D2" w14:textId="77777777" w:rsidR="00F90BDC" w:rsidRDefault="00F90BDC"/>
    <w:p w14:paraId="6A908FD6" w14:textId="77777777" w:rsidR="00F90BDC" w:rsidRDefault="00F90BDC">
      <w:r xmlns:w="http://schemas.openxmlformats.org/wordprocessingml/2006/main">
        <w:t xml:space="preserve">കുട്ടികളോട് സ്നേഹവും അനുകമ്പയും കാണിക്കേണ്ടതിന്റെ പ്രാധാന്യം യേശു ശിഷ്യന്മാർക്ക് കാണിച്ചുകൊടുത്തു.</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അവൻ </w:t>
      </w:r>
      <w:r xmlns:w="http://schemas.openxmlformats.org/wordprocessingml/2006/main">
        <w:t xml:space="preserve">കരുണയുടെ ശക്തി: യേശുവോ? </w:t>
      </w:r>
      <w:r xmlns:w="http://schemas.openxmlformats.org/wordprocessingml/2006/main">
        <w:t xml:space="preserve">കുട്ടികളോടുള്ള സ്നേഹം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അവൻ </w:t>
      </w:r>
      <w:r xmlns:w="http://schemas.openxmlformats.org/wordprocessingml/2006/main">
        <w:t xml:space="preserve">ബാല്യത്തിന്റെ പവിത്രത: യേശു? </w:t>
      </w:r>
      <w:r xmlns:w="http://schemas.openxmlformats.org/wordprocessingml/2006/main">
        <w:rPr>
          <w:rFonts w:ascii="맑은 고딕 Semilight" w:hAnsi="맑은 고딕 Semilight"/>
        </w:rPr>
        <w:t xml:space="preserve">셲 </w:t>
      </w:r>
      <w:r xmlns:w="http://schemas.openxmlformats.org/wordprocessingml/2006/main">
        <w:t xml:space="preserve">കുട്ടികളെ സ്നേഹിക്കാനും സംരക്ഷിക്കാനുമുള്ള ആഹ്വാനം??</w:t>
      </w:r>
    </w:p>
    <w:p w14:paraId="55CFDEE7" w14:textId="77777777" w:rsidR="00F90BDC" w:rsidRDefault="00F90BDC"/>
    <w:p w14:paraId="22A71524" w14:textId="77777777" w:rsidR="00F90BDC" w:rsidRDefault="00F90BDC">
      <w:r xmlns:w="http://schemas.openxmlformats.org/wordprocessingml/2006/main">
        <w:t xml:space="preserve">1. മത്തായി 18:1-6</w:t>
      </w:r>
    </w:p>
    <w:p w14:paraId="7EE2DC04" w14:textId="77777777" w:rsidR="00F90BDC" w:rsidRDefault="00F90BDC"/>
    <w:p w14:paraId="601F92C4" w14:textId="77777777" w:rsidR="00F90BDC" w:rsidRDefault="00F90BDC">
      <w:r xmlns:w="http://schemas.openxmlformats.org/wordprocessingml/2006/main">
        <w:t xml:space="preserve">2. 1 യോഹന്നാൻ 4:7-21</w:t>
      </w:r>
    </w:p>
    <w:p w14:paraId="364E5939" w14:textId="77777777" w:rsidR="00F90BDC" w:rsidRDefault="00F90BDC"/>
    <w:p w14:paraId="76C1A862" w14:textId="77777777" w:rsidR="00F90BDC" w:rsidRDefault="00F90BDC">
      <w:r xmlns:w="http://schemas.openxmlformats.org/wordprocessingml/2006/main">
        <w:t xml:space="preserve">Mark 9:37 ഇങ്ങനെയുള്ള മക്കളിൽ ഒന്നിനെ എന്റെ നാമത്തിൽ കൈക്കൊള്ളുന്നവൻ എന്നെ കൈക്കൊള്ളുന്നു; എന്നെ കൈക്കൊള്ളുന്നവൻ എന്നെയല്ല, എന്നെ അയച്ചവനെ കൈക്കൊള്ളുന്നു.</w:t>
      </w:r>
    </w:p>
    <w:p w14:paraId="7E65BF25" w14:textId="77777777" w:rsidR="00F90BDC" w:rsidRDefault="00F90BDC"/>
    <w:p w14:paraId="2062DEE9" w14:textId="77777777" w:rsidR="00F90BDC" w:rsidRDefault="00F90BDC">
      <w:r xmlns:w="http://schemas.openxmlformats.org/wordprocessingml/2006/main">
        <w:t xml:space="preserve">യേശുവിന്റെ നാമത്തിൽ കുട്ടികളെ സ്വാഗതം ചെയ്യാനും ഉദാരമായി പെരുമാറാനും ഈ ഭാഗം നമ്മെ പ്രോത്സാഹിപ്പിക്കുന്നു.</w:t>
      </w:r>
    </w:p>
    <w:p w14:paraId="0C0E5CDA" w14:textId="77777777" w:rsidR="00F90BDC" w:rsidRDefault="00F90BDC"/>
    <w:p w14:paraId="1E0CC042" w14:textId="77777777" w:rsidR="00F90BDC" w:rsidRDefault="00F90BDC">
      <w:r xmlns:w="http://schemas.openxmlformats.org/wordprocessingml/2006/main">
        <w:t xml:space="preserve">1. "സ്വാഗത ഹൃദയം: കുട്ടികളെ യേശുവിന്റെ നാമത്തിൽ സ്വാഗതം ചെയ്യുന്നു"</w:t>
      </w:r>
    </w:p>
    <w:p w14:paraId="6A386C21" w14:textId="77777777" w:rsidR="00F90BDC" w:rsidRDefault="00F90BDC"/>
    <w:p w14:paraId="11992B1F" w14:textId="77777777" w:rsidR="00F90BDC" w:rsidRDefault="00F90BDC">
      <w:r xmlns:w="http://schemas.openxmlformats.org/wordprocessingml/2006/main">
        <w:t xml:space="preserve">2. "ഔദാര്യത്തിന്റെ സന്തോഷം: തുറന്ന കൈകളാൽ സ്വാഗതം"</w:t>
      </w:r>
    </w:p>
    <w:p w14:paraId="3C1804C7" w14:textId="77777777" w:rsidR="00F90BDC" w:rsidRDefault="00F90BDC"/>
    <w:p w14:paraId="007C08D5" w14:textId="77777777" w:rsidR="00F90BDC" w:rsidRDefault="00F90BDC">
      <w:r xmlns:w="http://schemas.openxmlformats.org/wordprocessingml/2006/main">
        <w:t xml:space="preserve">1. മത്തായി 18:5 ??? </w:t>
      </w:r>
      <w:r xmlns:w="http://schemas.openxmlformats.org/wordprocessingml/2006/main">
        <w:t xml:space="preserve">അത്തരത്തിലുള്ള ഒരു കുട്ടിയെ എന്റെ പേരിൽ സ്വീകരിക്കുന്നവൻ എന്നെ സ്വീകരിക്കുമോ. </w:t>
      </w:r>
      <w:r xmlns:w="http://schemas.openxmlformats.org/wordprocessingml/2006/main">
        <w:rPr>
          <w:rFonts w:ascii="맑은 고딕 Semilight" w:hAnsi="맑은 고딕 Semilight"/>
        </w:rPr>
        <w:t xml:space="preserve">??</w:t>
      </w:r>
    </w:p>
    <w:p w14:paraId="316B923F" w14:textId="77777777" w:rsidR="00F90BDC" w:rsidRDefault="00F90BDC"/>
    <w:p w14:paraId="06D63D94" w14:textId="77777777" w:rsidR="00F90BDC" w:rsidRDefault="00F90BDC">
      <w:r xmlns:w="http://schemas.openxmlformats.org/wordprocessingml/2006/main">
        <w:t xml:space="preserve">2. 1 യോഹന്നാൻ 4:20-21 ??? </w:t>
      </w:r>
      <w:r xmlns:w="http://schemas.openxmlformats.org/wordprocessingml/2006/main">
        <w:t xml:space="preserve">ആരെങ്കിലും പറഞ്ഞാൽ,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നിങ്ങൾ </w:t>
      </w:r>
      <w:r xmlns:w="http://schemas.openxmlformats.org/wordprocessingml/2006/main">
        <w:t xml:space="preserve">ദൈവത്തെ സ്നേഹിക്കുന്നുണ്ടോ ?? അവൻ തന്റെ സഹോദരനെ വെറുക്കുന്നു, അവൻ ഒരു നുണയനാണ്; കാരണം, താൻ കണ്ട സഹോദരനെ സ്നേഹിക്കാത്തവന് കാണാത്ത ദൈവത്തെ സ്നേഹിക്കാൻ കഴിയില്ല. അവനിൽ നിന്ന് നമുക്ക് ഈ കൽപ്പനയുണ്ട്: ദൈവത്തെ സ്നേഹിക്കുന്നവൻ തന്റെ സഹോദരനെയും സ്നേഹിക്കണം.??</w:t>
      </w:r>
    </w:p>
    <w:p w14:paraId="640508B4" w14:textId="77777777" w:rsidR="00F90BDC" w:rsidRDefault="00F90BDC"/>
    <w:p w14:paraId="302BD0D9" w14:textId="77777777" w:rsidR="00F90BDC" w:rsidRDefault="00F90BDC">
      <w:r xmlns:w="http://schemas.openxmlformats.org/wordprocessingml/2006/main">
        <w:t xml:space="preserve">Mark 9:38 യോഹന്നാൻ അവനോടു: ഗുരോ, ഒരുത്തൻ നിന്റെ നാമത്തിൽ ഭൂതങ്ങളെ പുറത്താക്കുന്നതു ഞങ്ങൾ കണ്ടു; അവൻ ഞങ്ങളെ അനുഗമിച്ചില്ല; അവൻ ഞങ്ങളെ അനുഗമിക്കായ്കയാൽ ഞങ്ങൾ അവനെ വിലക്കി എന്നു ഉത്തരം പറഞ്ഞു.</w:t>
      </w:r>
    </w:p>
    <w:p w14:paraId="1BF7E2C3" w14:textId="77777777" w:rsidR="00F90BDC" w:rsidRDefault="00F90BDC"/>
    <w:p w14:paraId="0FC302B9" w14:textId="77777777" w:rsidR="00F90BDC" w:rsidRDefault="00F90BDC">
      <w:r xmlns:w="http://schemas.openxmlformats.org/wordprocessingml/2006/main">
        <w:t xml:space="preserve">യേശുവിന്റെ നാമത്തിൽ ഭൂതങ്ങളെ പുറത്താക്കുന്നതിൽ നിന്ന് ഒരു വ്യക്തിയെ തടയാനുള്ള തന്റെ തീരുമാനത്തെ ജോൺ ന്യായീകരിക്കുന്നു, കാരണം ആ വ്യക്തി യേശുവിന്റെ ശിഷ്യന്മാരിൽ ഒരാളല്ലായിരുന്നു.</w:t>
      </w:r>
    </w:p>
    <w:p w14:paraId="474C294E" w14:textId="77777777" w:rsidR="00F90BDC" w:rsidRDefault="00F90BDC"/>
    <w:p w14:paraId="4FD974B8" w14:textId="77777777" w:rsidR="00F90BDC" w:rsidRDefault="00F90BDC">
      <w:r xmlns:w="http://schemas.openxmlformats.org/wordprocessingml/2006/main">
        <w:t xml:space="preserve">1. യേശുവിനെ അനുഗമിക്കുന്നതിന്റെ ശക്തി: എന്തുകൊണ്ട് അത് പ്രധാനമാണ്</w:t>
      </w:r>
    </w:p>
    <w:p w14:paraId="645F9973" w14:textId="77777777" w:rsidR="00F90BDC" w:rsidRDefault="00F90BDC"/>
    <w:p w14:paraId="428EAC1D" w14:textId="77777777" w:rsidR="00F90BDC" w:rsidRDefault="00F90BDC">
      <w:r xmlns:w="http://schemas.openxmlformats.org/wordprocessingml/2006/main">
        <w:t xml:space="preserve">2. വിശ്വാസത്തിൽ സ്ഥിരോത്സാഹം: യേശുവിനെ അനുഗമിക്കുക എന്നതിന്റെ അർത്ഥമെന്താണ്</w:t>
      </w:r>
    </w:p>
    <w:p w14:paraId="766DBE7B" w14:textId="77777777" w:rsidR="00F90BDC" w:rsidRDefault="00F90BDC"/>
    <w:p w14:paraId="6B316EBD" w14:textId="77777777" w:rsidR="00F90BDC" w:rsidRDefault="00F90BDC">
      <w:r xmlns:w="http://schemas.openxmlformats.org/wordprocessingml/2006/main">
        <w:t xml:space="preserve">1. മത്തായി 16:24 - "അപ്പോൾ യേശു തന്റെ ശിഷ്യന്മാരോട് പറഞ്ഞു: ആരെങ്കിലും എന്നെ അനുഗമിക്കാൻ ആഗ്രഹിക്കുന്നുവെങ്കിൽ, അവൻ </w:t>
      </w:r>
      <w:r xmlns:w="http://schemas.openxmlformats.org/wordprocessingml/2006/main">
        <w:lastRenderedPageBreak xmlns:w="http://schemas.openxmlformats.org/wordprocessingml/2006/main"/>
      </w:r>
      <w:r xmlns:w="http://schemas.openxmlformats.org/wordprocessingml/2006/main">
        <w:t xml:space="preserve">തന്നെത്തന്നെ ത്യജിച്ച് തന്റെ കുരിശുമെടുത്ത് എന്നെ അനുഗമിക്കട്ടെ."</w:t>
      </w:r>
    </w:p>
    <w:p w14:paraId="627244D1" w14:textId="77777777" w:rsidR="00F90BDC" w:rsidRDefault="00F90BDC"/>
    <w:p w14:paraId="54C6DF04" w14:textId="77777777" w:rsidR="00F90BDC" w:rsidRDefault="00F90BDC">
      <w:r xmlns:w="http://schemas.openxmlformats.org/wordprocessingml/2006/main">
        <w:t xml:space="preserve">2. പ്രവൃത്തികൾ 5:12-16 - "അപ്പോസ്തലന്മാരുടെ കൈകളാൽ ജനങ്ങളുടെ ഇടയിൽ അനേകം അടയാളങ്ങളും അത്ഭുതങ്ങളും നടന്നു; (അവരെല്ലാം സോളമന്റെ മണ്ഡപത്തിൽ ഏകമനസ്സോടെ ആയിരുന്നു. ബാക്കിയുള്ളവയിൽ ആരും അവരോടു ചേരാൻ തുനിഞ്ഞില്ല. : എന്നാൽ ജനം അവരെ മഹത്വപ്പെടുത്തി, വിശ്വാസികൾ കർത്താവിനോട് കൂടുതൽ ചേർത്തു, പുരുഷന്മാരും സ്ത്രീകളും, രോഗികളെ തെരുവുകളിൽ കൊണ്ടുവന്ന്, കിടക്കകളിലും കട്ടിലുകളിലും കിടത്തി, അവരുടെ നിഴലെങ്കിലും. പത്രോസ് കടന്നുപോകുന്നത് അവരിൽ ചിലരെ നിഴലാക്കിയേക്കാം; ചുറ്റുമുള്ള പട്ടണങ്ങളിൽ നിന്ന് ഒരു പുരുഷാരം യെരൂശലേമിലേക്ക് വന്നു, രോഗികളെയും അശുദ്ധാത്മാക്കൾ ബാധിച്ചവരെയും കൊണ്ടുവന്നു; അവർ എല്ലാവരും സുഖം പ്രാപിച്ചു.</w:t>
      </w:r>
    </w:p>
    <w:p w14:paraId="6C66752A" w14:textId="77777777" w:rsidR="00F90BDC" w:rsidRDefault="00F90BDC"/>
    <w:p w14:paraId="31A9CEDC" w14:textId="77777777" w:rsidR="00F90BDC" w:rsidRDefault="00F90BDC">
      <w:r xmlns:w="http://schemas.openxmlformats.org/wordprocessingml/2006/main">
        <w:t xml:space="preserve">മർക്കോസ് 9:39 എന്നാൽ യേശു പറഞ്ഞു: അവനെ വിലക്കരുത്;</w:t>
      </w:r>
    </w:p>
    <w:p w14:paraId="5A719879" w14:textId="77777777" w:rsidR="00F90BDC" w:rsidRDefault="00F90BDC"/>
    <w:p w14:paraId="52F34FE5" w14:textId="77777777" w:rsidR="00F90BDC" w:rsidRDefault="00F90BDC">
      <w:r xmlns:w="http://schemas.openxmlformats.org/wordprocessingml/2006/main">
        <w:t xml:space="preserve">തന്റെ നാമത്തിൽ എന്തെങ്കിലും ചെയ്യുന്ന ആരെയും, അവർ അവനെക്കുറിച്ച് എങ്ങനെ സംസാരിച്ചാലും ക്ഷമിക്കാനും സ്വീകരിക്കാനും യേശു നമ്മെ പഠിപ്പിക്കുന്നു.</w:t>
      </w:r>
    </w:p>
    <w:p w14:paraId="5B4CDA48" w14:textId="77777777" w:rsidR="00F90BDC" w:rsidRDefault="00F90BDC"/>
    <w:p w14:paraId="2E5EF10C" w14:textId="77777777" w:rsidR="00F90BDC" w:rsidRDefault="00F90BDC">
      <w:r xmlns:w="http://schemas.openxmlformats.org/wordprocessingml/2006/main">
        <w:t xml:space="preserve">1. ക്ഷമയുടെ ശക്തി</w:t>
      </w:r>
    </w:p>
    <w:p w14:paraId="0B521AA0" w14:textId="77777777" w:rsidR="00F90BDC" w:rsidRDefault="00F90BDC"/>
    <w:p w14:paraId="67D4279E" w14:textId="77777777" w:rsidR="00F90BDC" w:rsidRDefault="00F90BDC">
      <w:r xmlns:w="http://schemas.openxmlformats.org/wordprocessingml/2006/main">
        <w:t xml:space="preserve">2. സ്വീകാര്യതയുടെ അത്ഭുതം</w:t>
      </w:r>
    </w:p>
    <w:p w14:paraId="5100BAC7" w14:textId="77777777" w:rsidR="00F90BDC" w:rsidRDefault="00F90BDC"/>
    <w:p w14:paraId="240A5117" w14:textId="77777777" w:rsidR="00F90BDC" w:rsidRDefault="00F90BDC">
      <w:r xmlns:w="http://schemas.openxmlformats.org/wordprocessingml/2006/main">
        <w:t xml:space="preserve">1. മത്തായി 6:14-15 "മറ്റുള്ളവർ നിങ്ങളോട് പാപം ചെയ്യുമ്പോൾ നിങ്ങൾ ക്ഷമിക്കുകയാണെങ്കിൽ, നിങ്ങളുടെ സ്വർഗ്ഗസ്ഥനായ പിതാവ് നിങ്ങളോടും ക്ഷമിക്കും. എന്നാൽ നിങ്ങൾ മറ്റുള്ളവരുടെ പാപങ്ങൾ ക്ഷമിക്കുന്നില്ലെങ്കിൽ, നിങ്ങളുടെ പിതാവ് നിങ്ങളുടെ പാപങ്ങൾ ക്ഷമിക്കുകയില്ല."</w:t>
      </w:r>
    </w:p>
    <w:p w14:paraId="3AD5AF4E" w14:textId="77777777" w:rsidR="00F90BDC" w:rsidRDefault="00F90BDC"/>
    <w:p w14:paraId="32B315E8" w14:textId="77777777" w:rsidR="00F90BDC" w:rsidRDefault="00F90BDC">
      <w:r xmlns:w="http://schemas.openxmlformats.org/wordprocessingml/2006/main">
        <w:t xml:space="preserve">2. കൊലൊസ്സ്യർ 3:13 "നിങ്ങളിൽ ആർക്കെങ്കിലും ആരോടെങ്കിലും പരാതി ഉണ്ടെങ്കിൽ പരസ്പരം പൊറുക്കുകയും പരസ്പരം ക്ഷമിക്കുകയും ചെയ്യുക. കർത്താവ് നിങ്ങളോട് ക്ഷമിച്ചതുപോലെ ക്ഷമിക്കുക."</w:t>
      </w:r>
    </w:p>
    <w:p w14:paraId="1B5C4591" w14:textId="77777777" w:rsidR="00F90BDC" w:rsidRDefault="00F90BDC"/>
    <w:p w14:paraId="3DE58ED0" w14:textId="77777777" w:rsidR="00F90BDC" w:rsidRDefault="00F90BDC">
      <w:r xmlns:w="http://schemas.openxmlformats.org/wordprocessingml/2006/main">
        <w:t xml:space="preserve">Mark 9:40 നമുക്കു എതിരല്ലാത്തവൻ നമ്മുടെ ഭാഗത്താണ്.</w:t>
      </w:r>
    </w:p>
    <w:p w14:paraId="2AA491D0" w14:textId="77777777" w:rsidR="00F90BDC" w:rsidRDefault="00F90BDC"/>
    <w:p w14:paraId="067AA0A6" w14:textId="77777777" w:rsidR="00F90BDC" w:rsidRDefault="00F90BDC">
      <w:r xmlns:w="http://schemas.openxmlformats.org/wordprocessingml/2006/main">
        <w:t xml:space="preserve">തങ്ങൾക്ക് എതിരല്ലാത്ത ആരെയും സ്വീകരിക്കാൻ യേശു തന്റെ അനുഗാമികളെ പ്രോത്സാഹിപ്പിക്കുന്നു, അവർ തങ്ങളുടെ പക്ഷത്തുള്ളതുപോലെ.</w:t>
      </w:r>
    </w:p>
    <w:p w14:paraId="2971A9BE" w14:textId="77777777" w:rsidR="00F90BDC" w:rsidRDefault="00F90BDC"/>
    <w:p w14:paraId="0889A2A9" w14:textId="77777777" w:rsidR="00F90BDC" w:rsidRDefault="00F90BDC">
      <w:r xmlns:w="http://schemas.openxmlformats.org/wordprocessingml/2006/main">
        <w:t xml:space="preserve">1. "ദൈവത്തിന്റെ പക്ഷത്ത്: എല്ലാവരെയും സ്വീകരിക്കുകയും സ്വാഗതം ചെയ്യുകയും ചെയ്യുന്നു"</w:t>
      </w:r>
    </w:p>
    <w:p w14:paraId="2331EF8F" w14:textId="77777777" w:rsidR="00F90BDC" w:rsidRDefault="00F90BDC"/>
    <w:p w14:paraId="4DC00356" w14:textId="77777777" w:rsidR="00F90BDC" w:rsidRDefault="00F90BDC">
      <w:r xmlns:w="http://schemas.openxmlformats.org/wordprocessingml/2006/main">
        <w:t xml:space="preserve">2. "ഐക്യത്തിന്റെ ശക്തി: നമുക്ക് എതിരല്ലാത്തവരുമായി ഒരുമിച്ച് പ്രവർത്തിക്കുക"</w:t>
      </w:r>
    </w:p>
    <w:p w14:paraId="5A4CD188" w14:textId="77777777" w:rsidR="00F90BDC" w:rsidRDefault="00F90BDC"/>
    <w:p w14:paraId="500F3FB2" w14:textId="77777777" w:rsidR="00F90BDC" w:rsidRDefault="00F90BDC">
      <w:r xmlns:w="http://schemas.openxmlformats.org/wordprocessingml/2006/main">
        <w:t xml:space="preserve">1. റോമർ 12:18 - "സാധ്യമെങ്കിൽ, അത് നിങ്ങളെ ആശ്രയിച്ചിരിക്കുന്നിടത്തോളം, എല്ലാവരോടും സമാധാനത്തോടെ ജീവിക്കുക."</w:t>
      </w:r>
    </w:p>
    <w:p w14:paraId="740B8214" w14:textId="77777777" w:rsidR="00F90BDC" w:rsidRDefault="00F90BDC"/>
    <w:p w14:paraId="788A211D" w14:textId="77777777" w:rsidR="00F90BDC" w:rsidRDefault="00F90BDC">
      <w:r xmlns:w="http://schemas.openxmlformats.org/wordprocessingml/2006/main">
        <w:t xml:space="preserve">2. ഫിലിപ്പിയർ 2:3 - "സ്വാർത്ഥ അഭിലാഷത്താലോ വ്യർത്ഥമായ അഹങ്കാരത്താലോ ഒന്നും ചെയ്യരുത്. പകരം, താഴ്മയിൽ മറ്റുള്ളവരെ നിങ്ങളേക്കാൾ വിലമതിക്കുന്നു."</w:t>
      </w:r>
    </w:p>
    <w:p w14:paraId="66254C72" w14:textId="77777777" w:rsidR="00F90BDC" w:rsidRDefault="00F90BDC"/>
    <w:p w14:paraId="3FF29572" w14:textId="77777777" w:rsidR="00F90BDC" w:rsidRDefault="00F90BDC">
      <w:r xmlns:w="http://schemas.openxmlformats.org/wordprocessingml/2006/main">
        <w:t xml:space="preserve">Mark 9:41 നിങ്ങൾ ക്രിസ്തുവിന്നുള്ളവരാകയാൽ ആരെങ്കിലും എന്റെ നാമത്തിൽ നിങ്ങൾക്കു ഒരു പാനപാത്രം വെള്ളം കുടിപ്പാൻ തന്നാൽ അവന്റെ പ്രതിഫലം നഷ്ടപ്പെടുകയില്ല എന്നു ഞാൻ സത്യമായിട്ടു നിങ്ങളോടു പറയുന്നു.</w:t>
      </w:r>
    </w:p>
    <w:p w14:paraId="585BFCB2" w14:textId="77777777" w:rsidR="00F90BDC" w:rsidRDefault="00F90BDC"/>
    <w:p w14:paraId="5BFA210A" w14:textId="77777777" w:rsidR="00F90BDC" w:rsidRDefault="00F90BDC">
      <w:r xmlns:w="http://schemas.openxmlformats.org/wordprocessingml/2006/main">
        <w:t xml:space="preserve">ക്രിസ്തുവിലുള്ളവരോട് ആതിഥ്യമര്യാദയും ദയയും കാണിക്കേണ്ടതിന്റെ പ്രാധാന്യം ഈ ഭാഗം ഊന്നിപ്പറയുന്നു; അങ്ങനെ ചെയ്യുന്ന ഏതൊരാൾക്കും പ്രതിഫലം ലഭിക്കും.</w:t>
      </w:r>
    </w:p>
    <w:p w14:paraId="25D25773" w14:textId="77777777" w:rsidR="00F90BDC" w:rsidRDefault="00F90BDC"/>
    <w:p w14:paraId="11718FF3" w14:textId="77777777" w:rsidR="00F90BDC" w:rsidRDefault="00F90BDC">
      <w:r xmlns:w="http://schemas.openxmlformats.org/wordprocessingml/2006/main">
        <w:t xml:space="preserve">1. ദയയുടെ പ്രതിഫലം: ക്രിസ്തുവിൽ ആതിഥ്യമര്യാദ എങ്ങനെ പ്രതിഫലം നൽകുന്നു</w:t>
      </w:r>
    </w:p>
    <w:p w14:paraId="4CAC2775" w14:textId="77777777" w:rsidR="00F90BDC" w:rsidRDefault="00F90BDC"/>
    <w:p w14:paraId="0372869A" w14:textId="77777777" w:rsidR="00F90BDC" w:rsidRDefault="00F90BDC">
      <w:r xmlns:w="http://schemas.openxmlformats.org/wordprocessingml/2006/main">
        <w:t xml:space="preserve">2. ഒരു കപ്പ് വെള്ളത്തിന്റെ ശക്തി: ദയയുടെ ചെറിയ പ്രവൃത്തികൾ എങ്ങനെ വലിയ സ്വാധീനം ചെലുത്തും</w:t>
      </w:r>
    </w:p>
    <w:p w14:paraId="5BA28647" w14:textId="77777777" w:rsidR="00F90BDC" w:rsidRDefault="00F90BDC"/>
    <w:p w14:paraId="050644D0" w14:textId="77777777" w:rsidR="00F90BDC" w:rsidRDefault="00F90BDC">
      <w:r xmlns:w="http://schemas.openxmlformats.org/wordprocessingml/2006/main">
        <w:t xml:space="preserve">1. മത്തായി 10:42 - "ശിഷ്യൻ എന്ന പേരിൽ ആരെങ്കിലും ഈ ചെറിയവരിൽ ഒരാൾക്ക് ഒരു കപ്പ് തണുത്ത വെള്ളം മാത്രം കുടിക്കാൻ കൊടുത്താൽ, അവൻ ഒരു തരത്തിലും പ്രതിഫലം നഷ്ടപ്പെടുത്തുകയില്ലെന്ന് ഞാൻ സത്യമായി നിങ്ങളോടു പറയുന്നു."</w:t>
      </w:r>
    </w:p>
    <w:p w14:paraId="5C8A8C12" w14:textId="77777777" w:rsidR="00F90BDC" w:rsidRDefault="00F90BDC"/>
    <w:p w14:paraId="4A2C6455" w14:textId="77777777" w:rsidR="00F90BDC" w:rsidRDefault="00F90BDC">
      <w:r xmlns:w="http://schemas.openxmlformats.org/wordprocessingml/2006/main">
        <w:t xml:space="preserve">2. എബ്രായർ 13:2 - "അപരിചിതരെ സല്ക്കരിക്കാൻ മറക്കരുത്. ചിലർ അറിയാതെ ദൂതന്മാരെ സത്കരിച്ചു."</w:t>
      </w:r>
    </w:p>
    <w:p w14:paraId="2411E9E5" w14:textId="77777777" w:rsidR="00F90BDC" w:rsidRDefault="00F90BDC"/>
    <w:p w14:paraId="5E46C7F0" w14:textId="77777777" w:rsidR="00F90BDC" w:rsidRDefault="00F90BDC">
      <w:r xmlns:w="http://schemas.openxmlformats.org/wordprocessingml/2006/main">
        <w:t xml:space="preserve">Mark 9:42 എന്നിൽ വിശ്വസിക്കുന്ന ഈ ചെറിയവരിൽ ഒരുത്തനെ ആരെങ്കിലും ഇടർച്ച വരുത്തിയാൽ അവന്റെ കഴുത്തിൽ ഒരു തിരികല്ല് കെട്ടി അവനെ കടലിൽ എറിയുന്നതാണ് അവന്നു നല്ലത്.</w:t>
      </w:r>
    </w:p>
    <w:p w14:paraId="5C71228B" w14:textId="77777777" w:rsidR="00F90BDC" w:rsidRDefault="00F90BDC"/>
    <w:p w14:paraId="7B471EF6" w14:textId="77777777" w:rsidR="00F90BDC" w:rsidRDefault="00F90BDC">
      <w:r xmlns:w="http://schemas.openxmlformats.org/wordprocessingml/2006/main">
        <w:t xml:space="preserve">കുട്ടികളെ ദ്രോഹിക്കുന്നവർ കഠിനമായി ശിക്ഷിക്കപ്പെടുമെന്ന് മുന്നറിയിപ്പ് നൽകുന്ന ഈ ഭാഗം കുട്ടികളെ സംരക്ഷിക്കേണ്ടതിന്റെയും പരിപാലിക്കേണ്ടതിന്റെയും പ്രാധാന്യത്തെക്കുറിച്ച് സംസാരിക്കുന്നു.</w:t>
      </w:r>
    </w:p>
    <w:p w14:paraId="727BB5DB" w14:textId="77777777" w:rsidR="00F90BDC" w:rsidRDefault="00F90BDC"/>
    <w:p w14:paraId="0EFC8162" w14:textId="77777777" w:rsidR="00F90BDC" w:rsidRDefault="00F90BDC">
      <w:r xmlns:w="http://schemas.openxmlformats.org/wordprocessingml/2006/main">
        <w:t xml:space="preserve">1. സംരക്ഷണത്തിന്റെ ശക്തി: നമ്മുടെ കുട്ടികളെ സുരക്ഷിതമായി സൂക്ഷിക്കുക</w:t>
      </w:r>
    </w:p>
    <w:p w14:paraId="07FC3298" w14:textId="77777777" w:rsidR="00F90BDC" w:rsidRDefault="00F90BDC"/>
    <w:p w14:paraId="712DA837" w14:textId="77777777" w:rsidR="00F90BDC" w:rsidRDefault="00F90BDC">
      <w:r xmlns:w="http://schemas.openxmlformats.org/wordprocessingml/2006/main">
        <w:t xml:space="preserve">2. മുന്നറിയിപ്പ്: യേശുവിന്റെ വാക്കുകൾ ശ്രദ്ധിക്കുക</w:t>
      </w:r>
    </w:p>
    <w:p w14:paraId="7F9B2C41" w14:textId="77777777" w:rsidR="00F90BDC" w:rsidRDefault="00F90BDC"/>
    <w:p w14:paraId="7EFDB790" w14:textId="77777777" w:rsidR="00F90BDC" w:rsidRDefault="00F90BDC">
      <w:r xmlns:w="http://schemas.openxmlformats.org/wordprocessingml/2006/main">
        <w:t xml:space="preserve">1. സദൃശവാക്യങ്ങൾ 22: 6 - കുട്ടികൾ പോകേണ്ട വഴിയിൽ നിന്ന് ആരംഭിക്കുക, അവർ പ്രായമായാലും അവർ അതിൽ നിന്ന് പിന്മാറുകയില്ല.</w:t>
      </w:r>
    </w:p>
    <w:p w14:paraId="66781C8D" w14:textId="77777777" w:rsidR="00F90BDC" w:rsidRDefault="00F90BDC"/>
    <w:p w14:paraId="28EC3633" w14:textId="77777777" w:rsidR="00F90BDC" w:rsidRDefault="00F90BDC">
      <w:r xmlns:w="http://schemas.openxmlformats.org/wordprocessingml/2006/main">
        <w:t xml:space="preserve">2. മത്തായി 18:6 - ? </w:t>
      </w:r>
      <w:r xmlns:w="http://schemas.openxmlformats.org/wordprocessingml/2006/main">
        <w:t xml:space="preserve">ഈ ചെറിയവരിൽ ഒരാൾക്ക് ആരെങ്കിലും കാരണമാകുമോ </w:t>
      </w:r>
      <w:r xmlns:w="http://schemas.openxmlformats.org/wordprocessingml/2006/main">
        <w:rPr>
          <w:rFonts w:ascii="맑은 고딕 Semilight" w:hAnsi="맑은 고딕 Semilight"/>
        </w:rPr>
        <w:t xml:space="preserve">? </w:t>
      </w:r>
      <w:r xmlns:w="http://schemas.openxmlformats.org/wordprocessingml/2006/main">
        <w:t xml:space="preserve">എന്നെ വിശ്വസിക്കുന്ന ഹോസ്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봳 </w:t>
      </w:r>
      <w:r xmlns:w="http://schemas.openxmlformats.org/wordprocessingml/2006/main">
        <w:t xml:space="preserve">ഹേ ഇടറുക, അവരുടെ കഴുത്തിൽ ഒരു വലിയ തിരികല്ല് തൂക്കി കടലിന്റെ ആഴത്തിൽ മുങ്ങിപ്പോകുന്നതാണ് അവർക്ക് നല്ലത്.</w:t>
      </w:r>
    </w:p>
    <w:p w14:paraId="08E8085D" w14:textId="77777777" w:rsidR="00F90BDC" w:rsidRDefault="00F90BDC"/>
    <w:p w14:paraId="4895965A" w14:textId="77777777" w:rsidR="00F90BDC" w:rsidRDefault="00F90BDC">
      <w:r xmlns:w="http://schemas.openxmlformats.org/wordprocessingml/2006/main">
        <w:t xml:space="preserve">Mark 9:43 നിന്റെ കൈ നിനക്കു ഇടർച്ച വരുത്തിയാൽ അതിനെ വെട്ടിക്കളക; രണ്ടു കൈകളുള്ളവനായി ഒരിക്കലും കെടാത്ത തീയിൽ നരകത്തിൽ പോകുന്നതിനെക്കാൾ അംഗഹീനനായി ജീവനിൽ കടക്കുന്നതു നിനക്കു നല്ലത്.</w:t>
      </w:r>
    </w:p>
    <w:p w14:paraId="2DB5C7DF" w14:textId="77777777" w:rsidR="00F90BDC" w:rsidRDefault="00F90BDC"/>
    <w:p w14:paraId="31C1934C" w14:textId="77777777" w:rsidR="00F90BDC" w:rsidRDefault="00F90BDC">
      <w:r xmlns:w="http://schemas.openxmlformats.org/wordprocessingml/2006/main">
        <w:t xml:space="preserve">പാപം ഒഴിവാക്കേണ്ടതിന്റെ പ്രാധാന്യം മർക്കോസ് 9:43-ൽ ഊന്നിപ്പറയുന്നു; നരകത്തിൽ പോകുന്നതിനേക്കാൾ അംഗവൈകല്യമുള്ളവനായി ജീവിതത്തിൽ പ്രവേശിക്കുന്നതാണ് നല്ലത്.</w:t>
      </w:r>
    </w:p>
    <w:p w14:paraId="6A3CA9EA" w14:textId="77777777" w:rsidR="00F90BDC" w:rsidRDefault="00F90BDC"/>
    <w:p w14:paraId="344F7802" w14:textId="77777777" w:rsidR="00F90BDC" w:rsidRDefault="00F90BDC">
      <w:r xmlns:w="http://schemas.openxmlformats.org/wordprocessingml/2006/main">
        <w:t xml:space="preserve">1. മർക്കോസിന്റെ മുന്നറിയിപ്പ് 9:43: പാപം ഒഴിവാക്കുന്നതാണ് ഏറ്റവും നല്ല മാർഗം.</w:t>
      </w:r>
    </w:p>
    <w:p w14:paraId="67BBC42F" w14:textId="77777777" w:rsidR="00F90BDC" w:rsidRDefault="00F90BDC"/>
    <w:p w14:paraId="296228A6" w14:textId="77777777" w:rsidR="00F90BDC" w:rsidRDefault="00F90BDC">
      <w:r xmlns:w="http://schemas.openxmlformats.org/wordprocessingml/2006/main">
        <w:t xml:space="preserve">2. അംഗവൈകല്യം സംഭവിച്ചെങ്കിലും രക്ഷിക്കപ്പെട്ടു: മർക്കോസ് 9:43-ൽ നിന്ന് പഠിക്കുന്നു.</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5:29-30: ? നിന്റെ വലത്തെ കണ്ണ് നിന്നെ പാപം ചെയ്യാൻ </w:t>
      </w:r>
      <w:r xmlns:w="http://schemas.openxmlformats.org/wordprocessingml/2006/main">
        <w:rPr>
          <w:rFonts w:ascii="맑은 고딕 Semilight" w:hAnsi="맑은 고딕 Semilight"/>
        </w:rPr>
        <w:t xml:space="preserve">ഇടയാക്കുന്നു </w:t>
      </w:r>
      <w:r xmlns:w="http://schemas.openxmlformats.org/wordprocessingml/2006/main">
        <w:t xml:space="preserve">, അതിനെ കീറി എറിഞ്ഞുകളയുന്നു. നിങ്ങളുടെ ശരീരം മുഴുവനും നരകത്തിലേക്ക് എറിയപ്പെടുന്നതിനേക്കാൾ നല്ലത് നിങ്ങളുടെ അവയവങ്ങളിൽ ഒന്ന് നഷ്ടപ്പെടുന്നതാണ്. നിന്റെ വലങ്കൈ നിനക്കു പാപം വരുത്തിയാൽ അതിനെ വെട്ടി എറിഞ്ഞുകളയുക. കാരണം നിങ്ങളുടെ ശരീരം മുഴുവൻ നരകത്തിൽ പോകുന്നതിനേക്കാൾ നല്ലത് നിങ്ങളുടെ അവയവങ്ങളിൽ ഒന്ന് നഷ്ടപ്പെടുന്നതാണ്.??</w:t>
      </w:r>
    </w:p>
    <w:p w14:paraId="7E0652BF" w14:textId="77777777" w:rsidR="00F90BDC" w:rsidRDefault="00F90BDC"/>
    <w:p w14:paraId="53A1773A" w14:textId="77777777" w:rsidR="00F90BDC" w:rsidRDefault="00F90BDC">
      <w:r xmlns:w="http://schemas.openxmlformats.org/wordprocessingml/2006/main">
        <w:t xml:space="preserve">2. എഫെസ്യർ 5:3-7:? വിശുദ്ധന്മാരുടെ ഇടയിൽ </w:t>
      </w:r>
      <w:r xmlns:w="http://schemas.openxmlformats.org/wordprocessingml/2006/main">
        <w:rPr>
          <w:rFonts w:ascii="맑은 고딕 Semilight" w:hAnsi="맑은 고딕 Semilight"/>
        </w:rPr>
        <w:t xml:space="preserve">ഉചിതമെന്നപോലെ </w:t>
      </w:r>
      <w:r xmlns:w="http://schemas.openxmlformats.org/wordprocessingml/2006/main">
        <w:t xml:space="preserve">ലൈംഗിക അധാർമികതയുടെയും എല്ലാ അശുദ്ധിയോ അത്യാഗ്രഹമോ നിങ്ങളുടെ ഇടയിൽ പേരിടരുത്. വൃത്തികേടും വിഡ്ഢിത്തവും അസംബന്ധമായ തമാശയും അസ്ഥാനത്തായിരിക്കട്ടെ, പകരം നന്ദി പറയുക. എന്തെന്നാൽ, ലൈംഗികമായി അധാർമികമോ അശുദ്ധമോ ആയ, അത്യാഗ്രഹി (അതായത്, വിഗ്രഹാരാധകൻ) ഏതൊരാൾക്കും ക്രിസ്തുവിന്റെയും ദൈവത്തിന്റെയും രാജ്യത്തിൽ അവകാശമില്ലെന്ന് നിങ്ങൾക്ക് ഉറപ്പുണ്ടായേക്കാം. പൊള്ളയായ വാക്കുകളാൽ ആരും നിങ്ങളെ ചതിക്കരുത്, കാരണം ഈ കാര്യങ്ങൾ നിമിത്തം ദൈവത്തിന്റെ ക്രോധം അനുസരണക്കേടിന്റെ മക്കളുടെ മേൽ വരുന്നു. അതിനാൽ നിങ്ങൾ അവരുമായി പങ്കാളികളാകരുത്.??</w:t>
      </w:r>
    </w:p>
    <w:p w14:paraId="7467C010" w14:textId="77777777" w:rsidR="00F90BDC" w:rsidRDefault="00F90BDC"/>
    <w:p w14:paraId="4B401767" w14:textId="77777777" w:rsidR="00F90BDC" w:rsidRDefault="00F90BDC">
      <w:r xmlns:w="http://schemas.openxmlformats.org/wordprocessingml/2006/main">
        <w:t xml:space="preserve">Mark 9:44 അവരുടെ പുഴു ചാകാതെയും തീ കെടാതെയും ഇരിക്കുന്നു.</w:t>
      </w:r>
    </w:p>
    <w:p w14:paraId="74CEB257" w14:textId="77777777" w:rsidR="00F90BDC" w:rsidRDefault="00F90BDC"/>
    <w:p w14:paraId="389CB156" w14:textId="77777777" w:rsidR="00F90BDC" w:rsidRDefault="00F90BDC">
      <w:r xmlns:w="http://schemas.openxmlformats.org/wordprocessingml/2006/main">
        <w:t xml:space="preserve">ദൈവത്തെയും അവന്റെ വചനത്തെയും നിരാകരിക്കുന്നവരെ കാത്തിരിക്കുന്ന നിത്യശിക്ഷയെക്കുറിച്ചാണ് ഈ വാക്യം പറയുന്നത്.</w:t>
      </w:r>
    </w:p>
    <w:p w14:paraId="6E4C0249" w14:textId="77777777" w:rsidR="00F90BDC" w:rsidRDefault="00F90BDC"/>
    <w:p w14:paraId="7500A6BF" w14:textId="77777777" w:rsidR="00F90BDC" w:rsidRDefault="00F90BDC">
      <w:r xmlns:w="http://schemas.openxmlformats.org/wordprocessingml/2006/main">
        <w:t xml:space="preserve">1: നരകം യഥാർത്ഥമാണ്: അനുസരണക്കേടിന്റെ വിനാശകരമായ അനന്തരഫലങ്ങൾ</w:t>
      </w:r>
    </w:p>
    <w:p w14:paraId="3509F3E2" w14:textId="77777777" w:rsidR="00F90BDC" w:rsidRDefault="00F90BDC"/>
    <w:p w14:paraId="59DE00BD" w14:textId="77777777" w:rsidR="00F90BDC" w:rsidRDefault="00F90BDC">
      <w:r xmlns:w="http://schemas.openxmlformats.org/wordprocessingml/2006/main">
        <w:t xml:space="preserve">2: സ്വർഗ്ഗത്തിന്റെ ശാശ്വതമായ പ്രത്യാശ: അനുസരണത്തിന്റെ പ്രതിഫലം</w:t>
      </w:r>
    </w:p>
    <w:p w14:paraId="34CF321F" w14:textId="77777777" w:rsidR="00F90BDC" w:rsidRDefault="00F90BDC"/>
    <w:p w14:paraId="0BC2927A" w14:textId="77777777" w:rsidR="00F90BDC" w:rsidRDefault="00F90BDC">
      <w:r xmlns:w="http://schemas.openxmlformats.org/wordprocessingml/2006/main">
        <w:t xml:space="preserve">1: മത്തായി 25:41, "പിന്നെ അവൻ ഇടതുവശത്തുള്ളവരോടും പറയും: 'ശപിക്കപ്പെട്ടവരേ, എന്നെ വിട്ട് പിശാചിനും അവന്റെ ദൂതന്മാർക്കും വേണ്ടി ഒരുക്കിയിരിക്കുന്ന നിത്യാഗ്നിയിലേക്ക് പോകുവിൻ."</w:t>
      </w:r>
    </w:p>
    <w:p w14:paraId="427A032C" w14:textId="77777777" w:rsidR="00F90BDC" w:rsidRDefault="00F90BDC"/>
    <w:p w14:paraId="5DD8994E" w14:textId="77777777" w:rsidR="00F90BDC" w:rsidRDefault="00F90BDC">
      <w:r xmlns:w="http://schemas.openxmlformats.org/wordprocessingml/2006/main">
        <w:t xml:space="preserve">2: വെളിപ്പാട് 20:14-15, "പിന്നെ മരണവും പാതാളവും തീപ്പൊയ്കയിൽ എറിയപ്പെട്ടു. ഇത് രണ്ടാമത്തെ മരണം, അഗ്നി തടാകം. ആരെങ്കിലും ഉണ്ടെങ്കിൽ? ജീവപുസ്തകത്തിൽ പേര് എഴുതിയിട്ടില്ല </w:t>
      </w:r>
      <w:r xmlns:w="http://schemas.openxmlformats.org/wordprocessingml/2006/main">
        <w:rPr>
          <w:rFonts w:ascii="맑은 고딕 Semilight" w:hAnsi="맑은 고딕 Semilight"/>
        </w:rPr>
        <w:t xml:space="preserve">, </w:t>
      </w:r>
      <w:r xmlns:w="http://schemas.openxmlformats.org/wordprocessingml/2006/main">
        <w:t xml:space="preserve">അവൻ തീപ്പൊയ്കയിലേക്ക് എറിയപ്പെട്ടു."</w:t>
      </w:r>
    </w:p>
    <w:p w14:paraId="597E3BDF" w14:textId="77777777" w:rsidR="00F90BDC" w:rsidRDefault="00F90BDC"/>
    <w:p w14:paraId="5ACBC17D" w14:textId="77777777" w:rsidR="00F90BDC" w:rsidRDefault="00F90BDC">
      <w:r xmlns:w="http://schemas.openxmlformats.org/wordprocessingml/2006/main">
        <w:t xml:space="preserve">Mark 9:45 നിന്റെ കാൽ നിനക്കു ഇടർച്ച വരുത്തിയാൽ അതിനെ വെട്ടിക്കളക; </w:t>
      </w:r>
      <w:r xmlns:w="http://schemas.openxmlformats.org/wordprocessingml/2006/main">
        <w:lastRenderedPageBreak xmlns:w="http://schemas.openxmlformats.org/wordprocessingml/2006/main"/>
      </w:r>
      <w:r xmlns:w="http://schemas.openxmlformats.org/wordprocessingml/2006/main">
        <w:t xml:space="preserve">രണ്ടു കാലുള്ളവനായി ഒരിക്കലും കെടാത്ത തീയിൽ നരകത്തിൽ എറിയപ്പെടുന്നതിനെക്കാൾ ജീവനിൽ നിന്നുപോകുന്നതു നിനക്കു നല്ലത്.</w:t>
      </w:r>
    </w:p>
    <w:p w14:paraId="55CAAC54" w14:textId="77777777" w:rsidR="00F90BDC" w:rsidRDefault="00F90BDC"/>
    <w:p w14:paraId="5B41FD23" w14:textId="77777777" w:rsidR="00F90BDC" w:rsidRDefault="00F90BDC">
      <w:r xmlns:w="http://schemas.openxmlformats.org/wordprocessingml/2006/main">
        <w:t xml:space="preserve">നരകത്തിൽ പോകുന്നതിനേക്കാൾ ഈ ജീവിതത്തിൽ എന്തെങ്കിലും നഷ്ടപ്പെടുന്നതാണ് നല്ലത് എന്നതിനാൽ പാപകരമായ പെരുമാറ്റം ഒഴിവാക്കേണ്ടതിന്റെ പ്രാധാന്യം എടുത്തുകാണിക്കുന്നു.</w:t>
      </w:r>
    </w:p>
    <w:p w14:paraId="0D9913C4" w14:textId="77777777" w:rsidR="00F90BDC" w:rsidRDefault="00F90BDC"/>
    <w:p w14:paraId="4497F6D5" w14:textId="77777777" w:rsidR="00F90BDC" w:rsidRDefault="00F90BDC">
      <w:r xmlns:w="http://schemas.openxmlformats.org/wordprocessingml/2006/main">
        <w:t xml:space="preserve">1. പാപത്തിന്റെ വില: നരകത്തിൽ പോകുന്നതിനേക്കാൾ നല്ലത് ഈ ജീവിതത്തിൽ എന്തെങ്കിലും നഷ്ടപ്പെടുന്നതാണ്</w:t>
      </w:r>
    </w:p>
    <w:p w14:paraId="14E51ECD" w14:textId="77777777" w:rsidR="00F90BDC" w:rsidRDefault="00F90BDC"/>
    <w:p w14:paraId="34DB54A6" w14:textId="77777777" w:rsidR="00F90BDC" w:rsidRDefault="00F90BDC">
      <w:r xmlns:w="http://schemas.openxmlformats.org/wordprocessingml/2006/main">
        <w:t xml:space="preserve">2. നീതിയും പാപവും തമ്മിലുള്ള തിരഞ്ഞെടുപ്പ്: ഇത് അപകടത്തിന് അർഹമാണോ?</w:t>
      </w:r>
    </w:p>
    <w:p w14:paraId="5D4B244B" w14:textId="77777777" w:rsidR="00F90BDC" w:rsidRDefault="00F90BDC"/>
    <w:p w14:paraId="26BC2FBC" w14:textId="77777777" w:rsidR="00F90BDC" w:rsidRDefault="00F90BDC">
      <w:r xmlns:w="http://schemas.openxmlformats.org/wordprocessingml/2006/main">
        <w:t xml:space="preserve">1. മത്തായി 5:29-30 - "നിന്റെ വലത് കണ്ണ് നിന്നെ പാപം ചെയ്യാൻ ഇടയാക്കിയാൽ, അത് ചൂഴ്ന്നെടുത്ത് എറിഞ്ഞുകളയുക. ശരീരം മുഴുവനും നരകത്തിലേക്ക് എറിയപ്പെടുന്നതിനേക്കാൾ ശരീരത്തിന്റെ ഒരു ഭാഗം നഷ്ടപ്പെടുന്നതാണ് നല്ലത്. നിന്റെ വലങ്കൈ നിനക്കു പാപം ചെയ്‌താൽ അതിനെ വെട്ടി എറിഞ്ഞുകളയുക; നിന്റെ ശരീരം മുഴുവനും നരകത്തിൽ പോകുന്നതിനെക്കാൾ ശരീരത്തിന്റെ ഒരു അവയവം നഷ്‌ടപ്പെടുന്നതാണ് നിനക്ക് നല്ലത്.</w:t>
      </w:r>
    </w:p>
    <w:p w14:paraId="1C7FF4A6" w14:textId="77777777" w:rsidR="00F90BDC" w:rsidRDefault="00F90BDC"/>
    <w:p w14:paraId="73D9445E" w14:textId="77777777" w:rsidR="00F90BDC" w:rsidRDefault="00F90BDC">
      <w:r xmlns:w="http://schemas.openxmlformats.org/wordprocessingml/2006/main">
        <w:t xml:space="preserve">2. എബ്രായർ 12: 1-2 - "അതിനാൽ, സാക്ഷികളുടെ ഒരു വലിയ മേഘം നമുക്ക് ചുറ്റും ഉള്ളതിനാൽ, തടസ്സപ്പെടുത്തുന്നതെല്ലാം നമുക്ക് വലിച്ചെറിയാം, എളുപ്പത്തിൽ വലയുന്ന പാപം നമുക്ക് ഉപേക്ഷിക്കാം. കൂടാതെ, നിർണ്ണയിച്ചിരിക്കുന്ന ഓട്ടം നമുക്ക് സ്ഥിരോത്സാഹത്തോടെ ഓടാം. ഞങ്ങൾ, വിശ്വാസത്തിന്റെ തുടക്കക്കാരനും പൂർണതയുള്ളവനുമായ യേശുവിലേക്ക് നമ്മുടെ ദൃഷ്ടി പതിപ്പിച്ചു, അവന്റെ മുമ്പിൽ വെച്ചിരുന്ന സന്തോഷത്തിനായി അവൻ കുരിശ് സഹിച്ചു, അതിന്റെ നാണക്കേട് അവഹേളിച്ചു, ദൈവത്തിന്റെ സിംഹാസനത്തിന്റെ വലത്തുഭാഗത്ത് ഇരുന്നു."</w:t>
      </w:r>
    </w:p>
    <w:p w14:paraId="7120AF99" w14:textId="77777777" w:rsidR="00F90BDC" w:rsidRDefault="00F90BDC"/>
    <w:p w14:paraId="0DFD7EB1" w14:textId="77777777" w:rsidR="00F90BDC" w:rsidRDefault="00F90BDC">
      <w:r xmlns:w="http://schemas.openxmlformats.org/wordprocessingml/2006/main">
        <w:t xml:space="preserve">Mark 9:46 അവരുടെ പുഴു ചാകാതെയും തീ കെടാതെയും ഇരിക്കുന്നു.</w:t>
      </w:r>
    </w:p>
    <w:p w14:paraId="50F1F463" w14:textId="77777777" w:rsidR="00F90BDC" w:rsidRDefault="00F90BDC"/>
    <w:p w14:paraId="6D395A9F" w14:textId="77777777" w:rsidR="00F90BDC" w:rsidRDefault="00F90BDC">
      <w:r xmlns:w="http://schemas.openxmlformats.org/wordprocessingml/2006/main">
        <w:t xml:space="preserve">ഈ ഖണ്ഡിക നരകത്തിന്റെ അവസാനിക്കാത്ത പീഡനത്തെക്കുറിച്ച് പറയുന്നു.</w:t>
      </w:r>
    </w:p>
    <w:p w14:paraId="4C566BBD" w14:textId="77777777" w:rsidR="00F90BDC" w:rsidRDefault="00F90BDC"/>
    <w:p w14:paraId="2A7013BE" w14:textId="77777777" w:rsidR="00F90BDC" w:rsidRDefault="00F90BDC">
      <w:r xmlns:w="http://schemas.openxmlformats.org/wordprocessingml/2006/main">
        <w:t xml:space="preserve">1: വിശുദ്ധ ജീവിതം നയിച്ചുകൊണ്ട് നരകത്തിലെ അഗ്നിബാധ ഒഴിവാക്കാൻ നാം ശ്രദ്ധിക്കണം.</w:t>
      </w:r>
    </w:p>
    <w:p w14:paraId="28B230F3" w14:textId="77777777" w:rsidR="00F90BDC" w:rsidRDefault="00F90BDC"/>
    <w:p w14:paraId="570C9458" w14:textId="77777777" w:rsidR="00F90BDC" w:rsidRDefault="00F90BDC">
      <w:r xmlns:w="http://schemas.openxmlformats.org/wordprocessingml/2006/main">
        <w:t xml:space="preserve">2: സ്വർഗ്ഗത്തിലെ നിത്യജീവന്റെ വാഗ്ദാനത്തിൽ നാം ആശ്വസിപ്പിക്കണം.</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ഹന്നാൻ 3:16-17 - എന്തെന്നാൽ, അവനിൽ വിശ്വസിക്കുന്ന ഏവനും നശിച്ചുപോകാതെ നിത്യജീവൻ പ്രാപിക്കേണ്ടതിന് തൻറെ ഏകജാതനെ നൽകുവാൻ തക്കവിധം ദൈവം ലോകത്തെ അത്രമാത്രം സ്നേഹിച്ചു.</w:t>
      </w:r>
    </w:p>
    <w:p w14:paraId="5C795A36" w14:textId="77777777" w:rsidR="00F90BDC" w:rsidRDefault="00F90BDC"/>
    <w:p w14:paraId="3686B8BD" w14:textId="77777777" w:rsidR="00F90BDC" w:rsidRDefault="00F90BDC">
      <w:r xmlns:w="http://schemas.openxmlformats.org/wordprocessingml/2006/main">
        <w:t xml:space="preserve">2: മത്തായി 25:41 - പിന്നെ അവൻ തന്റെ ഇടതുവശത്തുള്ളവരോടു പറയും: ശപിക്കപ്പെട്ടവരേ, എന്നെ വിട്ടു പിശാചിനും അവന്റെ ദൂതന്മാർക്കും വേണ്ടി ഒരുക്കിയിരിക്കുന്ന നിത്യാഗ്നിയിലേക്കു പോകുവിൻ.</w:t>
      </w:r>
    </w:p>
    <w:p w14:paraId="6969EC72" w14:textId="77777777" w:rsidR="00F90BDC" w:rsidRDefault="00F90BDC"/>
    <w:p w14:paraId="1FA0BDB0" w14:textId="77777777" w:rsidR="00F90BDC" w:rsidRDefault="00F90BDC">
      <w:r xmlns:w="http://schemas.openxmlformats.org/wordprocessingml/2006/main">
        <w:t xml:space="preserve">Mark 9:47 നിന്റെ കണ്ണു നിനക്കു ഇടർച്ച വരുത്തിയാൽ അതിനെ പറിച്ചുകളക; രണ്ടു കണ്ണുള്ളവനെ നരകാഗ്നിയിൽ എറിയുന്നതിനെക്കാൾ ഒറ്റക്കണ്ണനായി ദൈവരാജ്യത്തിൽ കടക്കുന്നതു നിനക്കു നല്ലത്.</w:t>
      </w:r>
    </w:p>
    <w:p w14:paraId="7499CE78" w14:textId="77777777" w:rsidR="00F90BDC" w:rsidRDefault="00F90BDC"/>
    <w:p w14:paraId="4B92C103" w14:textId="77777777" w:rsidR="00F90BDC" w:rsidRDefault="00F90BDC">
      <w:r xmlns:w="http://schemas.openxmlformats.org/wordprocessingml/2006/main">
        <w:t xml:space="preserve">അഹങ്കരിക്കുകയും അനന്തരഫലങ്ങൾ അനുഭവിക്കുകയും ചെയ്യുന്നതിനേക്കാൾ വിനയവും ദൈവഹിതം അംഗീകരിക്കുന്നതും നല്ലതാണ്.</w:t>
      </w:r>
    </w:p>
    <w:p w14:paraId="58036DD3" w14:textId="77777777" w:rsidR="00F90BDC" w:rsidRDefault="00F90BDC"/>
    <w:p w14:paraId="16991A69" w14:textId="77777777" w:rsidR="00F90BDC" w:rsidRDefault="00F90BDC">
      <w:r xmlns:w="http://schemas.openxmlformats.org/wordprocessingml/2006/main">
        <w:t xml:space="preserve">1. അഭിമാനത്തിന്റെ വില: എളിമയുള്ള അനുസരണത്തിനായി പരിശ്രമിക്കുക.</w:t>
      </w:r>
    </w:p>
    <w:p w14:paraId="0A96F10F" w14:textId="77777777" w:rsidR="00F90BDC" w:rsidRDefault="00F90BDC"/>
    <w:p w14:paraId="5BAA87CB" w14:textId="77777777" w:rsidR="00F90BDC" w:rsidRDefault="00F90BDC">
      <w:r xmlns:w="http://schemas.openxmlformats.org/wordprocessingml/2006/main">
        <w:t xml:space="preserve">2. ദൈവത്തിലുള്ള വിശ്വാസത്തിലൂടെ പ്രലോഭനത്തെ മറികടക്കുക.</w:t>
      </w:r>
    </w:p>
    <w:p w14:paraId="38284B31" w14:textId="77777777" w:rsidR="00F90BDC" w:rsidRDefault="00F90BDC"/>
    <w:p w14:paraId="7CD96579" w14:textId="77777777" w:rsidR="00F90BDC" w:rsidRDefault="00F90BDC">
      <w:r xmlns:w="http://schemas.openxmlformats.org/wordprocessingml/2006/main">
        <w:t xml:space="preserve">1. സദൃശവാക്യങ്ങൾ 16:18-19 - "അഹങ്കാരം നാശത്തിന് മുമ്പും അഹങ്കാരമുള്ള മനസ്സ് വീഴ്ചയ്ക്കും മുമ്പേ പോകുന്നു. അഹങ്കാരികളുമായി കൊള്ള പങ്കിടുന്നതിനേക്കാൾ ദരിദ്രരോടൊപ്പം താഴ്മയുള്ളവരായിരിക്കുന്നതാണ് നല്ലത്."</w:t>
      </w:r>
    </w:p>
    <w:p w14:paraId="3B16C885" w14:textId="77777777" w:rsidR="00F90BDC" w:rsidRDefault="00F90BDC"/>
    <w:p w14:paraId="74177001" w14:textId="77777777" w:rsidR="00F90BDC" w:rsidRDefault="00F90BDC">
      <w:r xmlns:w="http://schemas.openxmlformats.org/wordprocessingml/2006/main">
        <w:t xml:space="preserve">2. ഫിലിപ്പിയർ 2: 5-8 -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തന്നെത്തന്നെ ശൂന്യമാക്കി. ഒരു ദാസന്റെ രൂപം സ്വീകരിച്ച്, മനുഷ്യരുടെ സാദൃശ്യത്തിൽ ജനിച്ച്, മനുഷ്യരൂപത്തിൽ കണ്ടെത്തി, മരണത്തോളം, കുരിശിലെ മരണം വരെ അനുസരണയുള്ളവനായി സ്വയം താഴ്ത്തി."</w:t>
      </w:r>
    </w:p>
    <w:p w14:paraId="4230C076" w14:textId="77777777" w:rsidR="00F90BDC" w:rsidRDefault="00F90BDC"/>
    <w:p w14:paraId="6354507F" w14:textId="77777777" w:rsidR="00F90BDC" w:rsidRDefault="00F90BDC">
      <w:r xmlns:w="http://schemas.openxmlformats.org/wordprocessingml/2006/main">
        <w:t xml:space="preserve">Mark 9:48 അവരുടെ പുഴു ചാകാതെയും തീ കെടാതെയും ഇരിക്കുന്നു.</w:t>
      </w:r>
    </w:p>
    <w:p w14:paraId="34A10BFA" w14:textId="77777777" w:rsidR="00F90BDC" w:rsidRDefault="00F90BDC"/>
    <w:p w14:paraId="2155489E" w14:textId="77777777" w:rsidR="00F90BDC" w:rsidRDefault="00F90BDC">
      <w:r xmlns:w="http://schemas.openxmlformats.org/wordprocessingml/2006/main">
        <w:t xml:space="preserve">ദൈവത്തിന്റെ കാരുണ്യത്തെ നിരാകരിച്ചവരുടെ അനന്തമായ ശിക്ഷയെക്കുറിച്ചാണ് ഈ വാക്യം പറയുന്നത്.</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കരുണ നിരസിക്കുന്നതിന്റെ അനന്തമായ അനന്തരഫലങ്ങൾ</w:t>
      </w:r>
    </w:p>
    <w:p w14:paraId="01595ED8" w14:textId="77777777" w:rsidR="00F90BDC" w:rsidRDefault="00F90BDC"/>
    <w:p w14:paraId="5C9841FC" w14:textId="77777777" w:rsidR="00F90BDC" w:rsidRDefault="00F90BDC">
      <w:r xmlns:w="http://schemas.openxmlformats.org/wordprocessingml/2006/main">
        <w:t xml:space="preserve">2: ദൈവത്തിന്റെ ന്യായവിധിയുടെ നിത്യസ്വഭാവം</w:t>
      </w:r>
    </w:p>
    <w:p w14:paraId="58283F42" w14:textId="77777777" w:rsidR="00F90BDC" w:rsidRDefault="00F90BDC"/>
    <w:p w14:paraId="1B0F9CB2" w14:textId="77777777" w:rsidR="00F90BDC" w:rsidRDefault="00F90BDC">
      <w:r xmlns:w="http://schemas.openxmlformats.org/wordprocessingml/2006/main">
        <w:t xml:space="preserve">1: മത്തായി 25:46 - "ഇവർ നിത്യശിക്ഷയിലേക്കും നീതിമാൻമാർ നിത്യജീവനിലേക്കും പോകും."</w:t>
      </w:r>
    </w:p>
    <w:p w14:paraId="40FB2AB6" w14:textId="77777777" w:rsidR="00F90BDC" w:rsidRDefault="00F90BDC"/>
    <w:p w14:paraId="7EA25DFB" w14:textId="77777777" w:rsidR="00F90BDC" w:rsidRDefault="00F90BDC">
      <w:r xmlns:w="http://schemas.openxmlformats.org/wordprocessingml/2006/main">
        <w:t xml:space="preserve">2: ദാനിയേൽ 12:2 - "ഭൂമിയിലെ പൊടിയിൽ ഉറങ്ങുന്നവരിൽ പലരും ഉണരും, ചിലർ നിത്യജീവനിലേക്കും, ചിലർ ലജ്ജയ്ക്കും ശാശ്വതമായ നിന്ദയ്ക്കും."</w:t>
      </w:r>
    </w:p>
    <w:p w14:paraId="35FC6C88" w14:textId="77777777" w:rsidR="00F90BDC" w:rsidRDefault="00F90BDC"/>
    <w:p w14:paraId="2FDC6B1C" w14:textId="77777777" w:rsidR="00F90BDC" w:rsidRDefault="00F90BDC">
      <w:r xmlns:w="http://schemas.openxmlformats.org/wordprocessingml/2006/main">
        <w:t xml:space="preserve">മർക്കോസ് 9:49 ഓരോരുത്തൻ തീയിൽ ഉപ്പിടും;</w:t>
      </w:r>
    </w:p>
    <w:p w14:paraId="3605D283" w14:textId="77777777" w:rsidR="00F90BDC" w:rsidRDefault="00F90BDC"/>
    <w:p w14:paraId="1869AE0E" w14:textId="77777777" w:rsidR="00F90BDC" w:rsidRDefault="00F90BDC">
      <w:r xmlns:w="http://schemas.openxmlformats.org/wordprocessingml/2006/main">
        <w:t xml:space="preserve">ദൈവത്തിനു വേണ്ടി ചെയ്യുന്ന ഓരോ പ്രവൃത്തിയും അഗ്നിയാൽ പരീക്ഷിക്കപ്പെടും, ആത്മാർത്ഥതയോടെ ചെയ്യണം.</w:t>
      </w:r>
    </w:p>
    <w:p w14:paraId="294706FC" w14:textId="77777777" w:rsidR="00F90BDC" w:rsidRDefault="00F90BDC"/>
    <w:p w14:paraId="24E3B85B" w14:textId="77777777" w:rsidR="00F90BDC" w:rsidRDefault="00F90BDC">
      <w:r xmlns:w="http://schemas.openxmlformats.org/wordprocessingml/2006/main">
        <w:t xml:space="preserve">1: നാം നമ്മുടെ പ്രവർത്തനങ്ങളിൽ ആത്മാർത്ഥതയുള്ളവരായിരിക്കണം, തുറന്നതും വിനീതവുമായ ഹൃദയത്തോടെ അവയെ ദൈവത്തിനു സമർപ്പിക്കണം.</w:t>
      </w:r>
    </w:p>
    <w:p w14:paraId="4F24477C" w14:textId="77777777" w:rsidR="00F90BDC" w:rsidRDefault="00F90BDC"/>
    <w:p w14:paraId="3DD74460" w14:textId="77777777" w:rsidR="00F90BDC" w:rsidRDefault="00F90BDC">
      <w:r xmlns:w="http://schemas.openxmlformats.org/wordprocessingml/2006/main">
        <w:t xml:space="preserve">2: ദൈവത്തിനുവേണ്ടിയുള്ള നമ്മുടെ പ്രവൃത്തികൾക്കൊപ്പം വരുന്ന അഗ്നിപരീക്ഷകളും പരീക്ഷണങ്ങളും സ്വീകരിക്കാൻ നാം തയ്യാറായിരിക്കണം.</w:t>
      </w:r>
    </w:p>
    <w:p w14:paraId="0666F909" w14:textId="77777777" w:rsidR="00F90BDC" w:rsidRDefault="00F90BDC"/>
    <w:p w14:paraId="376C7FCC" w14:textId="77777777" w:rsidR="00F90BDC" w:rsidRDefault="00F90BDC">
      <w:r xmlns:w="http://schemas.openxmlformats.org/wordprocessingml/2006/main">
        <w:t xml:space="preserve">1: യാക്കോബ് 1: 2-4 - എന്റെ സഹോദരന്മാരേ, നിങ്ങൾ പല തരത്തിലുള്ള പരിശോധനകൾ നേരിടുമ്പോൾ അത് ശുദ്ധമായ സന്തോഷമായി കരുതുക, കാരണം നിങ്ങളുടെ വിശ്വാസത്തിന്റെ പരിശോധന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586F916B" w14:textId="77777777" w:rsidR="00F90BDC" w:rsidRDefault="00F90BDC"/>
    <w:p w14:paraId="4B2AADAE" w14:textId="77777777" w:rsidR="00F90BDC" w:rsidRDefault="00F90BDC">
      <w:r xmlns:w="http://schemas.openxmlformats.org/wordprocessingml/2006/main">
        <w:t xml:space="preserve">2: 1 പത്രോസ് 1: 6-7 - ഇതിൽ നിങ്ങൾ അത്യധികം സന്തോഷിക്കുന്നു, എന്നിരുന്നാലും ഇപ്പോൾ കുറച്ച് സമയത്തേക്ക് നിങ്ങൾക്ക് എല്ലാത്തരം പരീക്ഷണങ്ങളിലും സങ്കടം സഹിക്കേണ്ടി വന്നേക്കാം. നിങ്ങളുടെ വിശ്വാസത്തിന്റെ സത്യസന്ധത തെളിയിക്കപ്പെടാൻ വേണ്ടിയാണ് ഇവ വന്നത്? </w:t>
      </w:r>
      <w:r xmlns:w="http://schemas.openxmlformats.org/wordprocessingml/2006/main">
        <w:t xml:space="preserve">തീയിൽ ശുദ്ധീകരിച്ചാലും നശിക്കുന്ന സ്വർണ്ണത്തേക്കാൾ വിലയേറിയത് </w:t>
      </w:r>
      <w:r xmlns:w="http://schemas.openxmlformats.org/wordprocessingml/2006/main">
        <w:rPr>
          <w:rFonts w:ascii="맑은 고딕 Semilight" w:hAnsi="맑은 고딕 Semilight"/>
        </w:rPr>
        <w:t xml:space="preserve">? </w:t>
      </w:r>
      <w:r xmlns:w="http://schemas.openxmlformats.org/wordprocessingml/2006/main">
        <w:t xml:space="preserve">യേശുക്രിസ്തു വെളിപ്പെടുമ്പോൾ സ്തുതിയും മഹത്വവും ബഹുമാനവും ലഭിക്കും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മർക്കോസ് 9:50 ഉപ്പ് നല്ലതു; ഉപ്പിന് ഉപ്പു കുറഞ്ഞുപോയാൽ നിങ്ങൾ എന്തുകൊണ്ടു രുചിവരുത്തും? നിങ്ങളിൽ </w:t>
      </w:r>
      <w:r xmlns:w="http://schemas.openxmlformats.org/wordprocessingml/2006/main">
        <w:t xml:space="preserve">ഉപ്പ് ഉണ്ടായിരിക്കുക </w:t>
      </w:r>
      <w:r xmlns:w="http://schemas.openxmlformats.org/wordprocessingml/2006/main">
        <w:lastRenderedPageBreak xmlns:w="http://schemas.openxmlformats.org/wordprocessingml/2006/main"/>
      </w:r>
      <w:r xmlns:w="http://schemas.openxmlformats.org/wordprocessingml/2006/main">
        <w:t xml:space="preserve">, പരസ്പരം സമാധാനം പുലർത്തുക.</w:t>
      </w:r>
    </w:p>
    <w:p w14:paraId="30878B43" w14:textId="77777777" w:rsidR="00F90BDC" w:rsidRDefault="00F90BDC"/>
    <w:p w14:paraId="5AF65FE1" w14:textId="77777777" w:rsidR="00F90BDC" w:rsidRDefault="00F90BDC">
      <w:r xmlns:w="http://schemas.openxmlformats.org/wordprocessingml/2006/main">
        <w:t xml:space="preserve">ഒരു ക്രിസ്ത്യാനിക്ക് മറ്റുള്ളവരുമായുള്ള ബന്ധത്തിന്റെ രൂപകമാണ് ഉപ്പ്, എല്ലാവരുമായും സമാധാനത്തിനായി പരിശ്രമിക്കണം.</w:t>
      </w:r>
    </w:p>
    <w:p w14:paraId="38C93313" w14:textId="77777777" w:rsidR="00F90BDC" w:rsidRDefault="00F90BDC"/>
    <w:p w14:paraId="19B92ECE" w14:textId="77777777" w:rsidR="00F90BDC" w:rsidRDefault="00F90BDC">
      <w:r xmlns:w="http://schemas.openxmlformats.org/wordprocessingml/2006/main">
        <w:t xml:space="preserve">1: നമ്മുടെ ബന്ധങ്ങളിൽ ഉപ്പ് ഉണ്ടായിരിക്കേണ്ടതിന്റെ പ്രാധാന്യവും എല്ലാവരുമായും സമാധാനത്തിനായി എങ്ങനെ പരിശ്രമിക്കാമെന്നും.</w:t>
      </w:r>
    </w:p>
    <w:p w14:paraId="70455293" w14:textId="77777777" w:rsidR="00F90BDC" w:rsidRDefault="00F90BDC"/>
    <w:p w14:paraId="2E7DC505" w14:textId="77777777" w:rsidR="00F90BDC" w:rsidRDefault="00F90BDC">
      <w:r xmlns:w="http://schemas.openxmlformats.org/wordprocessingml/2006/main">
        <w:t xml:space="preserve">2: നമ്മുടെ ജീവിതത്തെ രുചികരമാക്കാനുള്ള ഉപ്പിന്റെ ശക്തിയും ശക്തമായ ബന്ധങ്ങളുടെ ആവശ്യകതയും.</w:t>
      </w:r>
    </w:p>
    <w:p w14:paraId="29FC0EC9" w14:textId="77777777" w:rsidR="00F90BDC" w:rsidRDefault="00F90BDC"/>
    <w:p w14:paraId="45CFF0D0" w14:textId="77777777" w:rsidR="00F90BDC" w:rsidRDefault="00F90BDC">
      <w:r xmlns:w="http://schemas.openxmlformats.org/wordprocessingml/2006/main">
        <w:t xml:space="preserve">1: കൊലൊസ്സ്യർ 4: 6 - നിങ്ങളുടെ സംസാരം എപ്പോഴും കൃപയുള്ളതും ഉപ്പിനാൽ രുചിവരുത്തിയതും ആയിരിക്കട്ടെ, അങ്ങനെ ഓരോരുത്തർക്കും നിങ്ങൾ എങ്ങനെ ഉത്തരം നൽകണമെന്ന് നിങ്ങൾ അറിയും.</w:t>
      </w:r>
    </w:p>
    <w:p w14:paraId="55563374" w14:textId="77777777" w:rsidR="00F90BDC" w:rsidRDefault="00F90BDC"/>
    <w:p w14:paraId="6700C573" w14:textId="77777777" w:rsidR="00F90BDC" w:rsidRDefault="00F90BDC">
      <w:r xmlns:w="http://schemas.openxmlformats.org/wordprocessingml/2006/main">
        <w:t xml:space="preserve">2: മത്തായി 5:13-16 - ? </w:t>
      </w:r>
      <w:r xmlns:w="http://schemas.openxmlformats.org/wordprocessingml/2006/main">
        <w:rPr>
          <w:rFonts w:ascii="맑은 고딕 Semilight" w:hAnsi="맑은 고딕 Semilight"/>
        </w:rPr>
        <w:t xml:space="preserve">쏽 </w:t>
      </w:r>
      <w:r xmlns:w="http://schemas.openxmlformats.org/wordprocessingml/2006/main">
        <w:t xml:space="preserve">നീ ഭൂമിയുടെ ഉപ്പാണ്, എന്നാൽ ഉപ്പിന് രുചി നഷ്ടപ്പെട്ടാൽ അതിന്റെ ഉപ്പുരസം എങ്ങനെ വീണ്ടെടുക്കും? ആളുകളുടെ കീഴിൽ ചവിട്ടിമെതിക്കപ്പെടുകയല്ലാതെ ഇനി ഒന്നിനും കൊള്ളില്ലല്ലോ? </w:t>
      </w:r>
      <w:r xmlns:w="http://schemas.openxmlformats.org/wordprocessingml/2006/main">
        <w:rPr>
          <w:rFonts w:ascii="맑은 고딕 Semilight" w:hAnsi="맑은 고딕 Semilight"/>
        </w:rPr>
        <w:t xml:space="preserve">셲 </w:t>
      </w:r>
      <w:r xmlns:w="http://schemas.openxmlformats.org/wordprocessingml/2006/main">
        <w:t xml:space="preserve">അടി. ? </w:t>
      </w:r>
      <w:r xmlns:w="http://schemas.openxmlformats.org/wordprocessingml/2006/main">
        <w:rPr>
          <w:rFonts w:ascii="맑은 고딕 Semilight" w:hAnsi="맑은 고딕 Semilight"/>
        </w:rPr>
        <w:t xml:space="preserve">നീ </w:t>
      </w:r>
      <w:r xmlns:w="http://schemas.openxmlformats.org/wordprocessingml/2006/main">
        <w:t xml:space="preserve">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w:t>
      </w:r>
    </w:p>
    <w:p w14:paraId="23A3C497" w14:textId="77777777" w:rsidR="00F90BDC" w:rsidRDefault="00F90BDC"/>
    <w:p w14:paraId="2C45CB9C" w14:textId="77777777" w:rsidR="00F90BDC" w:rsidRDefault="00F90BDC">
      <w:r xmlns:w="http://schemas.openxmlformats.org/wordprocessingml/2006/main">
        <w:t xml:space="preserve">വിവാഹമോചനം, കൊച്ചുകുട്ടികളുടെ അനുഗ്രഹം, ധനികനായ ഒരു യുവാവുമായുള്ള കൂടിക്കാഴ്ച, യേശു തന്റെ മരണവും പുനരുത്ഥാനവും മൂന്നാം പ്രാവശ്യം പ്രവചിക്കുന്നത്, ജെയിംസിന്റെയും യോഹന്നാന്റെയും രാജ്യത്തിലെ മാന്യസ്ഥാനങ്ങൾ, രോഗശാന്തി എന്നിവയെക്കുറിച്ചുള്ള പഠിപ്പിക്കലുകൾ ഉൾപ്പെടെ നിരവധി പ്രധാന സംഭവങ്ങൾ മാർക്ക് 10 വിവരിക്കുന്നു. അന്ധനായ ബാർട്ടിമേയസ്.</w:t>
      </w:r>
    </w:p>
    <w:p w14:paraId="0CA0ECED" w14:textId="77777777" w:rsidR="00F90BDC" w:rsidRDefault="00F90BDC"/>
    <w:p w14:paraId="14ADFDFE" w14:textId="77777777" w:rsidR="00F90BDC" w:rsidRDefault="00F90BDC">
      <w:r xmlns:w="http://schemas.openxmlformats.org/wordprocessingml/2006/main">
        <w:t xml:space="preserve">1-ാം ഖണ്ഡിക: ഒരു പുരുഷൻ തന്റെ ഭാര്യയെ വിവാഹമോചനം ചെയ്യുന്നത് നിയമാനുസൃതമാണോ എന്ന് ചോദിച്ചുകൊണ്ട് പരീശന്മാർ യേശുവിനെ പരീക്ഷിക്കുന്നതോടെയാണ് അദ്ധ്യായം ആരംഭിക്കുന്നത്. മോശ അവരോട് എന്താണ് കൽപ്പിച്ചതെന്ന് ചോദിച്ചാണ് അദ്ദേഹം മറുപടി നൽകുന്നത്. വിവാഹമോചന സർട്ടിഫിക്കറ്റ് എഴുതി അയയ്ക്കാൻ മോശ അവളെ അനുവദിച്ചുവെന്നും എന്നാൽ അദ്ദേഹം പറയുന്നത് കാഠിന്യമുള്ള ഹൃദയങ്ങൾ സൃഷ്ടിയുടെ ക്രമം പിന്നോട്ട് പോകുന്നതിനാലാണെന്നും "എന്നാൽ സൃഷ്ടിയുടെ തുടക്കത്തിൽ ദൈവം അവരെ 'ആൺ സ്ത്രീയാക്കി' 'ഇക്കാരണത്താൽ മനുഷ്യൻ തന്റെ പിതാവിനെ ഉപേക്ഷിക്കും അമ്മയെ അവനോട് ഐക്യപ്പെടുത്തും. ഭാര്യ രണ്ടുപേരും ഒരു ദേഹമായിത്തീരും. അതുകൊണ്ട് അവർ ഇനി രണ്ടല്ല, ഒരു ദേഹമത്രേ. അതുകൊണ്ട് ദൈവം യോജിപ്പിച്ചതിനെ ആരും വേർപെടുത്തരുത്" (മർക്കോസ് 10:1-9). വീട്ടുജോലിക്കാരായ ശിഷ്യന്മാർ ഇതേക്കുറിച്ച് വീണ്ടും ചോദിക്കുമ്പോൾ, ഭാര്യയെ വിവാഹമോചനം ചെയ്ത ആരെങ്കിലും </w:t>
      </w:r>
      <w:r xmlns:w="http://schemas.openxmlformats.org/wordprocessingml/2006/main">
        <w:lastRenderedPageBreak xmlns:w="http://schemas.openxmlformats.org/wordprocessingml/2006/main"/>
      </w:r>
      <w:r xmlns:w="http://schemas.openxmlformats.org/wordprocessingml/2006/main">
        <w:t xml:space="preserve">മറ്റൊരു സ്ത്രീയെ വിവാഹം കഴിക്കുന്നു, അവൾ ഭർത്താവിനെ വേർപിരിഞ്ഞാൽ അവൾ വ്യഭിചാരം ചെയ്യുന്നു (മർക്കോസ് 10:10-12).</w:t>
      </w:r>
    </w:p>
    <w:p w14:paraId="71F5AE18" w14:textId="77777777" w:rsidR="00F90BDC" w:rsidRDefault="00F90BDC"/>
    <w:p w14:paraId="7924D117" w14:textId="77777777" w:rsidR="00F90BDC" w:rsidRDefault="00F90BDC">
      <w:r xmlns:w="http://schemas.openxmlformats.org/wordprocessingml/2006/main">
        <w:t xml:space="preserve">2-ആം ഖണ്ഡിക: ആളുകൾ ചെറിയ കുട്ടികളെ അവന്റെ അടുക്കൽ കൊണ്ടുവരുന്നു, അവൻ അവരെ തൊടുമ്പോൾ ശിഷ്യന്മാർ അവരെ ശാസിച്ചു, ഇത് കണ്ട് പ്രകോപിതനായ യേശു പറഞ്ഞു, "കൊച്ചുകുട്ടികളെ ഞാൻ വരട്ടെ, രാജ്യത്തിന് അവരെ തടയരുത്, ദൈവം ഇതുപോലെയുള്ളവനാണ്, ദൈവം രാജ്യം സ്വീകരിക്കുന്നില്ലെന്ന് ഞാൻ സത്യമായി നിങ്ങളോട് പറയുന്നു. കൊച്ചുകുട്ടികൾ ഒരിക്കലും അതിലേക്ക് പ്രവേശിക്കാത്തതുപോലെ "കുട്ടികളെ തന്റെ കൈകളിൽ കയറ്റുന്നു, അവന്റെ കൈകൾ അവരെ അനുഗ്രഹിക്കുന്നു (മർക്കോസ് 10:13-16). അപ്പോൾ ധനികനായ ഒരു യുവാവ് വരുന്നു, താൻ കൽപ്പനകൾ പാലിച്ചുവെന്ന് ഉറപ്പിച്ചതിന് ശേഷം, നിത്യജീവന്റെ അവകാശിയായി എന്തുചെയ്യണം എന്ന് ചോദിക്കുന്നു, ചെറുപ്പം മുതൽ യേശു അവനെ സ്നേഹിച്ചു, "ഒരു കുറവ് നിനക്കു പോയി ദരിദ്രമായി നൽകുന്നതെല്ലാം വിറ്റ് നിധി സ്വർഗ്ഗം ലഭിക്കും, എന്നിട്ട് എന്നെ അനുഗമിക്കൂ" ഈ മനുഷ്യന്റെ മുഖം വീണപ്പോൾ അവൻ വളരെ സമ്പത്തുള്ളവനായി സങ്കടപ്പെട്ടു. സമ്പന്നൻ രാജ്യത്തിൽ പ്രവേശിക്കുന്നത് എത്ര ബുദ്ധിമുട്ടാണെന്ന് യേശു പിന്നീട് അഭിപ്രായപ്പെടുന്നു, ധനികൻ രാജ്യത്തിൽ പ്രവേശിക്കുന്നതിനേക്കാൾ ഒട്ടകം കണ്ണിലൂടെ കടന്നുപോകാൻ എളുപ്പമാണ് ദൈവം ദൈവത്തെ രക്ഷിക്കാൻ ആർക്കാണെന്ന് ശിഷ്യന്മാർ ആശ്ചര്യപ്പെട്ടു മറുപടി "മനുഷ്യന് ഇത് അസാധ്യമാണ്, പക്ഷേ ദൈവത്തിനല്ല, ദൈവത്തിന് എല്ലാം സാധ്യമാണ്" പീറ്റർ ഓർമ്മിപ്പിക്കുന്നു. എല്ലാം ഉപേക്ഷിച്ചു അവനെ അനുഗമിച്ചു വിട്ടുപോയ ആരും അവനെ അനുഗമിക്കില്ലെന്ന് ഉറപ്പുനൽകുന്നു, സുവിശേഷം നിമിത്തം സഹോദരിമാർ അമ്മ പിതാവ് മക്കൾ വയലുകൾ നൂറിരട്ടി ലഭിക്കുന്നു വർത്തമാനകാല ഭവനങ്ങൾ സഹോദരങ്ങൾ സഹോദരിമാർ അമ്മമാർ മക്കൾ വയലുകൾ പീഡനങ്ങൾക്കൊപ്പം നിത്യജീവൻ പ്രായം വരുമ്പോൾ ആദ്യം വരുന്ന പലരും അവസാനത്തെ ഒന്നാമൻ ആകും (മാർക്ക് 10 :17-31).</w:t>
      </w:r>
    </w:p>
    <w:p w14:paraId="147661A9" w14:textId="77777777" w:rsidR="00F90BDC" w:rsidRDefault="00F90BDC"/>
    <w:p w14:paraId="1C8D3F14" w14:textId="77777777" w:rsidR="00F90BDC" w:rsidRDefault="00F90BDC">
      <w:r xmlns:w="http://schemas.openxmlformats.org/wordprocessingml/2006/main">
        <w:t xml:space="preserve">മൂന്നാം ഖണ്ഡിക: യെരൂശലേം മുകളിലേക്ക് പോകുമ്പോൾ പന്ത്രണ്ടുപേരെ മാറ്റിനിർത്തി മൂന്നാം പ്രാവശ്യം സംഭവിക്കാൻ പോകുന്നു എന്ന് അവനോട് പറയുന്നു, പുത്രൻ എങ്ങനെയാണ് മുഖ്യപുരോഹിതന്മാരുടെ മേൽ അധ്യാപക നിയമങ്ങൾ ഏൽപിച്ചത്, മരണത്തെ വിജാതീയരെ പരിഹസിച്ച് ചമ്മട്ടി ക്രൂശിച്ചു മൂന്ന് ദിവസത്തിന് ശേഷം ഉയിർത്തെഴുന്നേൽക്കുക (മർക്കോസ് 10:32-34). അപ്പോൾ ജെയിംസ് ജോൺ സെബദിയുടെ മക്കൾ വന്നു, വലത് ഇടത് മഹത്വം നൽകണമെന്ന് ആവശ്യപ്പെട്ടു, എന്നാൽ എന്താണ് ചോദിക്കുന്നതെന്ന് അദ്ദേഹം പറഞ്ഞു, കപ്പ് പ്ലാൻ ചെയ്ത പാനീയം മാമോദീസ സ്നാനം ആസൂത്രണം ചെയ്ത മാമോദീസ മാമോദീസ ആസൂത്രണം ചെയ്തവർക്ക് മാമോദീസ നൽകാമെന്ന് അദ്ദേഹം പറഞ്ഞു. പുത്രൻ വരാത്തത് പോലെ ആദ്യ അടിമയാകാൻ ആഗ്രഹിക്കുന്നവൻ ദാസനാകണം, സേവിക്കണം ജീവൻ മോചനദ്രവ്യം നൽകുക വഴിയരികിൽ ഇരിക്കുന്ന അന്ധരായ ബാർട്ടിമേയസ് "യേശു പുത്രൻ ഡേവിഡ് എന്നോട് കരുണ കാണിക്കണമേ!" പലരും അവനെ ശാസിച്ചു, നിശബ്ദനായി, പക്ഷേ ഒരേ വാക്കുകൾ നിലവിളിക്കുന്നു, അവൻ വസ്ത്രം എറിയുന്നു, ചാടി എഴുന്നേൽക്കുന്നു, യേശു അവനോട് എന്താണ് ചെയ്യേണ്ടതെന്ന് ചോദിക്കുന്നു, "റബ്ബീ എനിക്ക് കാണണം" എന്ന് അവനോട് പറയുന്നു, വിശ്വാസം ഉടൻ സുഖം പ്രാപിക്കുന്നു, കാഴ്ച ശക്തി പ്രാപിക്കുന്നു, ശാരീരികമായി ആത്മീയമായി ശക്തി വീണ്ടെടുക്കുന്നു അവനെ തിരിച്ചറിയുന്നവർ വിശ്വാസത്തെ സമീപിക്കുന്നു (മർക്കോസ്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അവൻ അവിടെനിന്നു എഴുന്നേറ്റു യോർദ്ദാന്നക്കരെ യെഹൂദ്യദേശത്തു എത്തി </w:t>
      </w:r>
      <w:r xmlns:w="http://schemas.openxmlformats.org/wordprocessingml/2006/main">
        <w:lastRenderedPageBreak xmlns:w="http://schemas.openxmlformats.org/wordprocessingml/2006/main"/>
      </w:r>
      <w:r xmlns:w="http://schemas.openxmlformats.org/wordprocessingml/2006/main">
        <w:t xml:space="preserve">; ജനം പിന്നെയും അവന്റെ അടുക്കൽ വന്നു; പതിവുപോലെ അവൻ അവരെ വീണ്ടും പഠിപ്പിച്ചു.</w:t>
      </w:r>
    </w:p>
    <w:p w14:paraId="71247915" w14:textId="77777777" w:rsidR="00F90BDC" w:rsidRDefault="00F90BDC"/>
    <w:p w14:paraId="1F461E35" w14:textId="77777777" w:rsidR="00F90BDC" w:rsidRDefault="00F90BDC">
      <w:r xmlns:w="http://schemas.openxmlformats.org/wordprocessingml/2006/main">
        <w:t xml:space="preserve">യേശു എഴുന്നേറ്റു ജോർദാൻ നദിക്ക് അക്കരെ യഹൂദ്യയുടെ തീരങ്ങളിലേക്ക് മടങ്ങി, അവന്റെ ഉപദേശം കേൾക്കാൻ ആളുകൾ അവന്റെ ചുറ്റും കൂടി.</w:t>
      </w:r>
    </w:p>
    <w:p w14:paraId="6001893B" w14:textId="77777777" w:rsidR="00F90BDC" w:rsidRDefault="00F90BDC"/>
    <w:p w14:paraId="35FA7C31" w14:textId="77777777" w:rsidR="00F90BDC" w:rsidRDefault="00F90BDC">
      <w:r xmlns:w="http://schemas.openxmlformats.org/wordprocessingml/2006/main">
        <w:t xml:space="preserve">1. യേശുവിന്റെ പഠിപ്പിക്കലിന്റെ ശക്തി: ജീവിതത്തെ സ്വാധീനിക്കാൻ യേശു തന്റെ വാക്കുകൾ എങ്ങനെ ഉപയോഗിച്ചു</w:t>
      </w:r>
    </w:p>
    <w:p w14:paraId="657B42E2" w14:textId="77777777" w:rsidR="00F90BDC" w:rsidRDefault="00F90BDC"/>
    <w:p w14:paraId="44C1C532" w14:textId="77777777" w:rsidR="00F90BDC" w:rsidRDefault="00F90BDC">
      <w:r xmlns:w="http://schemas.openxmlformats.org/wordprocessingml/2006/main">
        <w:t xml:space="preserve">2. യേശുവിനു ചുറ്റും കൂടിവരുന്നതിന്റെ പ്രാധാന്യം: യേശുവിന്റെ സാന്നിധ്യത്തിൽ നിന്ന് നമുക്ക് എങ്ങനെ പ്രയോജനം നേടാം</w:t>
      </w:r>
    </w:p>
    <w:p w14:paraId="58B6FAFC" w14:textId="77777777" w:rsidR="00F90BDC" w:rsidRDefault="00F90BDC"/>
    <w:p w14:paraId="7EC77DFE"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വർത്തിക്കും, ഞാൻ അയച്ച കാര്യം അത് വിജയിക്കും. ”</w:t>
      </w:r>
    </w:p>
    <w:p w14:paraId="4639816B" w14:textId="77777777" w:rsidR="00F90BDC" w:rsidRDefault="00F90BDC"/>
    <w:p w14:paraId="2726C15C" w14:textId="77777777" w:rsidR="00F90BDC" w:rsidRDefault="00F90BDC">
      <w:r xmlns:w="http://schemas.openxmlformats.org/wordprocessingml/2006/main">
        <w:t xml:space="preserve">2. മത്തായി 7:28-29 - "യേശു ഈ വാക്കുകൾ അവസാനിപ്പിച്ചപ്പോൾ, ജനം അവന്റെ ഉപദേശത്തിൽ ആശ്ചര്യപ്പെട്ടു: അവൻ അവരെ ശാസ്ത്രിമാരെപ്പോലെയല്ല, അധികാരമുള്ളവനായി പഠിപ്പിച്ചു."</w:t>
      </w:r>
    </w:p>
    <w:p w14:paraId="14D4B7F2" w14:textId="77777777" w:rsidR="00F90BDC" w:rsidRDefault="00F90BDC"/>
    <w:p w14:paraId="3FA18A5E" w14:textId="77777777" w:rsidR="00F90BDC" w:rsidRDefault="00F90BDC">
      <w:r xmlns:w="http://schemas.openxmlformats.org/wordprocessingml/2006/main">
        <w:t xml:space="preserve">Mark 10:2 പരീശന്മാർ അവന്റെ അടുക്കൽ വന്നു: പുരുഷൻ തന്റെ ഭാര്യയെ ഉപേക്ഷിക്കുന്നതു വിഹിതമോ എന്നു ചോദിച്ചു. അവനെ പ്രലോഭിപ്പിക്കുന്നു.</w:t>
      </w:r>
    </w:p>
    <w:p w14:paraId="33460E9E" w14:textId="77777777" w:rsidR="00F90BDC" w:rsidRDefault="00F90BDC"/>
    <w:p w14:paraId="21AB8E67" w14:textId="77777777" w:rsidR="00F90BDC" w:rsidRDefault="00F90BDC">
      <w:r xmlns:w="http://schemas.openxmlformats.org/wordprocessingml/2006/main">
        <w:t xml:space="preserve">പരീശന്മാർ യേശുവിനെ പരീക്ഷിച്ചുകൊണ്ട് ഭാര്യയെ ഉപേക്ഷിക്കുന്നത് നിയമാനുസൃതമാണോ എന്ന് ചോദിച്ചു.</w:t>
      </w:r>
    </w:p>
    <w:p w14:paraId="4D82D870" w14:textId="77777777" w:rsidR="00F90BDC" w:rsidRDefault="00F90BDC"/>
    <w:p w14:paraId="2FB6246B" w14:textId="77777777" w:rsidR="00F90BDC" w:rsidRDefault="00F90BDC">
      <w:r xmlns:w="http://schemas.openxmlformats.org/wordprocessingml/2006/main">
        <w:t xml:space="preserve">1. വിവാഹത്തിന്റെ ശക്തി: യേശുവിനോടുള്ള പരീശന്മാരുടെ വെല്ലുവിളിയിലേക്ക് ഒരു നോട്ടം</w:t>
      </w:r>
    </w:p>
    <w:p w14:paraId="799FEDA4" w14:textId="77777777" w:rsidR="00F90BDC" w:rsidRDefault="00F90BDC"/>
    <w:p w14:paraId="076CA571" w14:textId="77777777" w:rsidR="00F90BDC" w:rsidRDefault="00F90BDC">
      <w:r xmlns:w="http://schemas.openxmlformats.org/wordprocessingml/2006/main">
        <w:t xml:space="preserve">2. ദൈവത്തിന്റെ നിയമങ്ങൾ പാലിക്കുന്നതിന്റെ പ്രാധാന്യം: പരീശന്മാരോടുള്ള യേശുവിന്റെ പ്രതികരണം പരിശോധിക്കൽ</w:t>
      </w:r>
    </w:p>
    <w:p w14:paraId="6E139313" w14:textId="77777777" w:rsidR="00F90BDC" w:rsidRDefault="00F90BDC"/>
    <w:p w14:paraId="7FFE347D" w14:textId="77777777" w:rsidR="00F90BDC" w:rsidRDefault="00F90BDC">
      <w:r xmlns:w="http://schemas.openxmlformats.org/wordprocessingml/2006/main">
        <w:t xml:space="preserve">1. മലാഖി 2:14-16 - വിവാഹമോചനത്തിനും ഉടമ്പടിയുടെ പ്രാധാന്യത്തിനും എതിരായ കർത്താവിന്റെ മുന്നറിയിപ്പ്</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19:3-9 - വിവാഹത്തിന്റെ സ്ഥിരതയെക്കുറിച്ചും വിവാഹമോചനത്തിനുള്ള അപവാദത്തെക്കുറിച്ചും യേശുവിന്റെ വിശദീകരണം.</w:t>
      </w:r>
    </w:p>
    <w:p w14:paraId="1348E493" w14:textId="77777777" w:rsidR="00F90BDC" w:rsidRDefault="00F90BDC"/>
    <w:p w14:paraId="6E75856F" w14:textId="77777777" w:rsidR="00F90BDC" w:rsidRDefault="00F90BDC">
      <w:r xmlns:w="http://schemas.openxmlformats.org/wordprocessingml/2006/main">
        <w:t xml:space="preserve">Mark 10:3 അവൻ അവരോടു: മോശെ നിങ്ങളോടു എന്തു കല്പിച്ചു?</w:t>
      </w:r>
    </w:p>
    <w:p w14:paraId="2D8CEFB5" w14:textId="77777777" w:rsidR="00F90BDC" w:rsidRDefault="00F90BDC"/>
    <w:p w14:paraId="12D4BA50" w14:textId="77777777" w:rsidR="00F90BDC" w:rsidRDefault="00F90BDC">
      <w:r xmlns:w="http://schemas.openxmlformats.org/wordprocessingml/2006/main">
        <w:t xml:space="preserve">മോശെ തങ്ങളോട് കല്പിച്ചതെന്തെന്ന് പരീശന്മാർ യേശുവിനോട് ചോദിച്ചു.</w:t>
      </w:r>
    </w:p>
    <w:p w14:paraId="05FC5473" w14:textId="77777777" w:rsidR="00F90BDC" w:rsidRDefault="00F90BDC"/>
    <w:p w14:paraId="3C407AE5" w14:textId="77777777" w:rsidR="00F90BDC" w:rsidRDefault="00F90BDC">
      <w:r xmlns:w="http://schemas.openxmlformats.org/wordprocessingml/2006/main">
        <w:t xml:space="preserve">1: പരീശന്മാർ ദൈവത്തിന്റെ നിയമം എത്ര നന്നായി മനസ്സിലാക്കുന്നു എന്നറിയാൻ യേശു അവരെ പരീക്ഷിക്കുകയാണ്.</w:t>
      </w:r>
    </w:p>
    <w:p w14:paraId="10B78919" w14:textId="77777777" w:rsidR="00F90BDC" w:rsidRDefault="00F90BDC"/>
    <w:p w14:paraId="6C1338C1" w14:textId="77777777" w:rsidR="00F90BDC" w:rsidRDefault="00F90BDC">
      <w:r xmlns:w="http://schemas.openxmlformats.org/wordprocessingml/2006/main">
        <w:t xml:space="preserve">2: വെല്ലുവിളിക്കപ്പെടുമ്പോഴും ദൈവവചനം മറക്കരുത്.</w:t>
      </w:r>
    </w:p>
    <w:p w14:paraId="3875388D" w14:textId="77777777" w:rsidR="00F90BDC" w:rsidRDefault="00F90BDC"/>
    <w:p w14:paraId="04075D8E" w14:textId="77777777" w:rsidR="00F90BDC" w:rsidRDefault="00F90BDC">
      <w:r xmlns:w="http://schemas.openxmlformats.org/wordprocessingml/2006/main">
        <w:t xml:space="preserve">1: ആവർത്തനം 6:5 - നിന്റെ ദൈവമായ കർത്താവിനെ പൂർണ്ണഹൃദയത്തോടും പൂർണ്ണാത്മാവോടും പൂർണ്ണശക്തിയോടും കൂടെ സ്നേഹിക്കുക.</w:t>
      </w:r>
    </w:p>
    <w:p w14:paraId="299CCC61" w14:textId="77777777" w:rsidR="00F90BDC" w:rsidRDefault="00F90BDC"/>
    <w:p w14:paraId="7F597D20" w14:textId="77777777" w:rsidR="00F90BDC" w:rsidRDefault="00F90BDC">
      <w:r xmlns:w="http://schemas.openxmlformats.org/wordprocessingml/2006/main">
        <w:t xml:space="preserve">2: റോമർ 13:10 - സ്നേഹം അയൽക്കാരനെ ഉപദ്രവിക്കുന്നില്ല. അതുകൊണ്ട് സ്നേഹം നിയമത്തിന്റെ പൂർത്തീകരണമാണ്.</w:t>
      </w:r>
    </w:p>
    <w:p w14:paraId="2722374D" w14:textId="77777777" w:rsidR="00F90BDC" w:rsidRDefault="00F90BDC"/>
    <w:p w14:paraId="66B0566B" w14:textId="77777777" w:rsidR="00F90BDC" w:rsidRDefault="00F90BDC">
      <w:r xmlns:w="http://schemas.openxmlformats.org/wordprocessingml/2006/main">
        <w:t xml:space="preserve">Mark 10:4 ഉപേക്ഷണപത്രം എഴുതി അവളെ ഉപേക്ഷിപ്പാൻ മോശെ സഹിച്ചു എന്നു അവർ പറഞ്ഞു.</w:t>
      </w:r>
    </w:p>
    <w:p w14:paraId="15F031B9" w14:textId="77777777" w:rsidR="00F90BDC" w:rsidRDefault="00F90BDC"/>
    <w:p w14:paraId="3AB03A6F" w14:textId="77777777" w:rsidR="00F90BDC" w:rsidRDefault="00F90BDC">
      <w:r xmlns:w="http://schemas.openxmlformats.org/wordprocessingml/2006/main">
        <w:t xml:space="preserve">പരീശന്മാർ യേശുവിന്റെ അടുക്കൽ വന്ന് വിവാഹമോചനത്തെക്കുറിച്ച് അവനോട് ചോദിച്ചു, വിവാഹമോചന ബില്ലിന് മോശെ അനുവദിച്ചതിന്റെ ഉദാഹരണം ഉദ്ധരിച്ചുകൊണ്ട് അദ്ദേഹം പ്രതികരിച്ചു.</w:t>
      </w:r>
    </w:p>
    <w:p w14:paraId="15BE7EF5" w14:textId="77777777" w:rsidR="00F90BDC" w:rsidRDefault="00F90BDC"/>
    <w:p w14:paraId="48192D2F" w14:textId="77777777" w:rsidR="00F90BDC" w:rsidRDefault="00F90BDC">
      <w:r xmlns:w="http://schemas.openxmlformats.org/wordprocessingml/2006/main">
        <w:t xml:space="preserve">1. വിവാഹത്തിനായുള്ള ദൈവത്തിന്റെ പദ്ധതി - തിരുവെഴുത്തുകളുടെ വെളിച്ചത്തിൽ വിവാഹമോചനം മനസ്സിലാക്കുക</w:t>
      </w:r>
    </w:p>
    <w:p w14:paraId="08E7360D" w14:textId="77777777" w:rsidR="00F90BDC" w:rsidRDefault="00F90BDC"/>
    <w:p w14:paraId="29113943" w14:textId="77777777" w:rsidR="00F90BDC" w:rsidRDefault="00F90BDC">
      <w:r xmlns:w="http://schemas.openxmlformats.org/wordprocessingml/2006/main">
        <w:t xml:space="preserve">2. ദുഷ്‌കരമായ സമയങ്ങളിൽ നിങ്ങളുടെ ഇണയെ സ്‌നേഹിക്കുക - വിവാഹമോചനം ബൈബിൾപരമായി എങ്ങനെ കൈകാര്യം ചെയ്യാം</w:t>
      </w:r>
    </w:p>
    <w:p w14:paraId="14CE7D15" w14:textId="77777777" w:rsidR="00F90BDC" w:rsidRDefault="00F90BDC"/>
    <w:p w14:paraId="50A15BE1" w14:textId="77777777" w:rsidR="00F90BDC" w:rsidRDefault="00F90BDC">
      <w:r xmlns:w="http://schemas.openxmlformats.org/wordprocessingml/2006/main">
        <w:t xml:space="preserve">1. മലാഖി 2:16 - "ഇസ്രായേലിന്റെ ദൈവമായ കർത്താവ് വിവാഹമോചനത്തെ വെറുക്കുന്നു എന്ന് അരുളിച്ചെയ്യുന്നു."</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7:2-3 - “വിവാഹിതയായ സ്ത്രീ തന്റെ ഭർത്താവ് ജീവിച്ചിരിക്കുമ്പോൾ അവനോട് നിയമപ്രകാരം ബന്ധിക്കപ്പെട്ടിരിക്കുന്നു; എന്നാൽ ഭർത്താവ് മരിച്ചാൽ അവൾ ഭർത്താവിന്റെ നിയമത്തിൽ നിന്ന് മോചിതയാകുന്നു. ആകയാൽ, അവളുടെ ഭർത്താവ് ജീവിച്ചിരിക്കുമ്പോൾ, അവൾ മറ്റൊരു പുരുഷനുമായി ചേർന്നാൽ, അവൾ വ്യഭിചാരിണി എന്നു വിളിക്കപ്പെടും; എന്നാൽ അവളുടെ ഭർത്താവ് മരിച്ചാൽ, അവൾ നിയമത്തിൽ നിന്ന് സ്വതന്ത്രയാണ്, അതിനാൽ അവൾ മറ്റൊരു പുരുഷനുമായി ചേർന്നാലും വ്യഭിചാരിയാകില്ല.</w:t>
      </w:r>
    </w:p>
    <w:p w14:paraId="13C563E2" w14:textId="77777777" w:rsidR="00F90BDC" w:rsidRDefault="00F90BDC"/>
    <w:p w14:paraId="16958AAE" w14:textId="77777777" w:rsidR="00F90BDC" w:rsidRDefault="00F90BDC">
      <w:r xmlns:w="http://schemas.openxmlformats.org/wordprocessingml/2006/main">
        <w:t xml:space="preserve">Mark 10:5 യേശു അവരോടു ഉത്തരം പറഞ്ഞതു: നിങ്ങളുടെ ഹൃദയകാഠിന്യം നിമിത്തം അവൻ ഈ പ്രമാണം നിങ്ങൾക്കു എഴുതിയിരിക്കുന്നു.</w:t>
      </w:r>
    </w:p>
    <w:p w14:paraId="01F5E3D2" w14:textId="77777777" w:rsidR="00F90BDC" w:rsidRDefault="00F90BDC"/>
    <w:p w14:paraId="5131A204" w14:textId="77777777" w:rsidR="00F90BDC" w:rsidRDefault="00F90BDC">
      <w:r xmlns:w="http://schemas.openxmlformats.org/wordprocessingml/2006/main">
        <w:t xml:space="preserve">ആളുകളുടെ ഹൃദയകാഠിന്യം കണക്കിലെടുത്താണ് മോശൈക നിയമം എഴുതിയതെന്ന് യേശു വിശദീകരിക്കുന്നു.</w:t>
      </w:r>
    </w:p>
    <w:p w14:paraId="78214C2B" w14:textId="77777777" w:rsidR="00F90BDC" w:rsidRDefault="00F90BDC"/>
    <w:p w14:paraId="307400DD" w14:textId="77777777" w:rsidR="00F90BDC" w:rsidRDefault="00F90BDC">
      <w:r xmlns:w="http://schemas.openxmlformats.org/wordprocessingml/2006/main">
        <w:t xml:space="preserve">1. നിയമത്തിന്റെ പിന്നിലെ കാരണം അറിയൽ - ദൈവം നമുക്ക് നിയമങ്ങൾ നൽകിയതിന്റെ ആഴത്തിലുള്ള പ്രത്യാഘാതങ്ങൾ പര്യവേക്ഷണം ചെയ്യുക.</w:t>
      </w:r>
    </w:p>
    <w:p w14:paraId="6D51DFD8" w14:textId="77777777" w:rsidR="00F90BDC" w:rsidRDefault="00F90BDC"/>
    <w:p w14:paraId="79055F32" w14:textId="77777777" w:rsidR="00F90BDC" w:rsidRDefault="00F90BDC">
      <w:r xmlns:w="http://schemas.openxmlformats.org/wordprocessingml/2006/main">
        <w:t xml:space="preserve">2. ദൈവത്തിന്റെ കൃപയും വീണ്ടെടുപ്പും - നമ്മുടെ അതിക്രമങ്ങൾ ക്ഷമിക്കാനുള്ള കർത്താവിന്റെ സന്നദ്ധത മനസ്സിലാക്കുക.</w:t>
      </w:r>
    </w:p>
    <w:p w14:paraId="5E21F993" w14:textId="77777777" w:rsidR="00F90BDC" w:rsidRDefault="00F90BDC"/>
    <w:p w14:paraId="58705258" w14:textId="77777777" w:rsidR="00F90BDC" w:rsidRDefault="00F90BDC">
      <w:r xmlns:w="http://schemas.openxmlformats.org/wordprocessingml/2006/main">
        <w:t xml:space="preserve">1. റോമർ 3:23-25 - എല്ലാവരും പാപം ചെയ്യുകയും ദൈവമഹത്വത്തിൽ നിന്ന് വീഴുകയും ചെയ്തിരിക്കുന്നു.</w:t>
      </w:r>
    </w:p>
    <w:p w14:paraId="6813E0EB" w14:textId="77777777" w:rsidR="00F90BDC" w:rsidRDefault="00F90BDC"/>
    <w:p w14:paraId="5DA8873D" w14:textId="77777777" w:rsidR="00F90BDC" w:rsidRDefault="00F90BDC">
      <w:r xmlns:w="http://schemas.openxmlformats.org/wordprocessingml/2006/main">
        <w:t xml:space="preserve">2. എബ്രായർ 10:16-18 - ഞാൻ അവരുമായി ഉണ്ടാക്കുന്ന ഉടമ്പടി ഇതാണ്: ഞാൻ എന്റെ നിയമങ്ങൾ അവരുടെ ഹൃദയങ്ങളിൽ സ്ഥാപിക്കുകയും അവരുടെ മനസ്സിൽ എഴുതുകയും ചെയ്യും.</w:t>
      </w:r>
    </w:p>
    <w:p w14:paraId="25591045" w14:textId="77777777" w:rsidR="00F90BDC" w:rsidRDefault="00F90BDC"/>
    <w:p w14:paraId="64D1EA20" w14:textId="77777777" w:rsidR="00F90BDC" w:rsidRDefault="00F90BDC">
      <w:r xmlns:w="http://schemas.openxmlformats.org/wordprocessingml/2006/main">
        <w:t xml:space="preserve">Mark 10:6 എന്നാൽ സൃഷ്ടിയുടെ ആരംഭം മുതൽ ദൈവം അവരെ ആണും പെണ്ണുമായി സൃഷ്ടിച്ചു.</w:t>
      </w:r>
    </w:p>
    <w:p w14:paraId="640FBD44" w14:textId="77777777" w:rsidR="00F90BDC" w:rsidRDefault="00F90BDC"/>
    <w:p w14:paraId="4ADCCC45" w14:textId="77777777" w:rsidR="00F90BDC" w:rsidRDefault="00F90BDC">
      <w:r xmlns:w="http://schemas.openxmlformats.org/wordprocessingml/2006/main">
        <w:t xml:space="preserve">മനുഷ്യരാശിയുടെ ആരംഭം മുതൽ തന്നെ ആണും പെണ്ണുമായി ദൈവം സൃഷ്ടിച്ച സൃഷ്ടിയെ ഈ ഭാഗം ഊന്നിപ്പറയുന്നു.</w:t>
      </w:r>
    </w:p>
    <w:p w14:paraId="1395427E" w14:textId="77777777" w:rsidR="00F90BDC" w:rsidRDefault="00F90BDC"/>
    <w:p w14:paraId="6024A3EE" w14:textId="77777777" w:rsidR="00F90BDC" w:rsidRDefault="00F90BDC">
      <w:r xmlns:w="http://schemas.openxmlformats.org/wordprocessingml/2006/main">
        <w:t xml:space="preserve">1. ദൈവത്തിന്റെ സൃഷ്ടിയുടെ സൗന്ദര്യം: സ്ത്രീ-പുരുഷ വേഷങ്ങളുടെ പ്രാധാന്യം മനസ്സിലാക്കൽ</w:t>
      </w:r>
    </w:p>
    <w:p w14:paraId="78B1B83A" w14:textId="77777777" w:rsidR="00F90BDC" w:rsidRDefault="00F90BDC"/>
    <w:p w14:paraId="54F56FF2" w14:textId="77777777" w:rsidR="00F90BDC" w:rsidRDefault="00F90BDC">
      <w:r xmlns:w="http://schemas.openxmlformats.org/wordprocessingml/2006/main">
        <w:t xml:space="preserve">2. വിവാഹത്തിന്റെ പവിത്രത: പുരുഷനും സ്ത്രീക്കും വേണ്ടിയുള്ള ദൈവത്തിന്റെ പദ്ധതിയെ ബഹുമാനിക്കുക</w:t>
      </w:r>
    </w:p>
    <w:p w14:paraId="66D47FE3" w14:textId="77777777" w:rsidR="00F90BDC" w:rsidRDefault="00F90BDC"/>
    <w:p w14:paraId="013B13AA" w14:textId="77777777" w:rsidR="00F90BDC" w:rsidRDefault="00F90BDC">
      <w:r xmlns:w="http://schemas.openxmlformats.org/wordprocessingml/2006/main">
        <w:t xml:space="preserve">1. ഉല്പത്തി 1:27 - അങ്ങനെ ദൈവം തന്റെ സ്വരൂപത്തിൽ മനുഷ്യനെ സൃഷ്ടിച്ചു, ദൈവത്തിന്റെ സ്വരൂപത്തിൽ അവനെ സൃഷ്ടിച്ചു; ആണും പെണ്ണുമായി അവൻ അവരെ സൃഷ്ടിച്ചു.</w:t>
      </w:r>
    </w:p>
    <w:p w14:paraId="526E1F52" w14:textId="77777777" w:rsidR="00F90BDC" w:rsidRDefault="00F90BDC"/>
    <w:p w14:paraId="65B48054" w14:textId="77777777" w:rsidR="00F90BDC" w:rsidRDefault="00F90BDC">
      <w:r xmlns:w="http://schemas.openxmlformats.org/wordprocessingml/2006/main">
        <w:t xml:space="preserve">2. എഫെസ്യർ 5:31-32 - "അതിനാൽ ഒരു പുരുഷൻ തന്റെ അപ്പനെയും അമ്മയെയും വിട്ട് ഭാര്യയെ മുറുകെ പിടിക്കുകയും ഇരുവരും ഒരു ദേഹമായിത്തീരുകയും ചെയ്യും." ഈ രഹസ്യം അഗാധമാണ്, അത് ക്രിസ്തുവിനെയും സഭയെയും സൂചിപ്പിക്കുന്നുവെന്ന് ഞാൻ പറയുന്നു.</w:t>
      </w:r>
    </w:p>
    <w:p w14:paraId="58ABFF44" w14:textId="77777777" w:rsidR="00F90BDC" w:rsidRDefault="00F90BDC"/>
    <w:p w14:paraId="596CAAFE" w14:textId="77777777" w:rsidR="00F90BDC" w:rsidRDefault="00F90BDC">
      <w:r xmlns:w="http://schemas.openxmlformats.org/wordprocessingml/2006/main">
        <w:t xml:space="preserve">Mark 10:7 ഇതുനിമിത്തം പുരുഷൻ അപ്പനെയും അമ്മയെയും വിട്ടു ഭാര്യയോടു പറ്റിച്ചേരും;</w:t>
      </w:r>
    </w:p>
    <w:p w14:paraId="38E8C391" w14:textId="77777777" w:rsidR="00F90BDC" w:rsidRDefault="00F90BDC"/>
    <w:p w14:paraId="54A35DBA" w14:textId="77777777" w:rsidR="00F90BDC" w:rsidRDefault="00F90BDC">
      <w:r xmlns:w="http://schemas.openxmlformats.org/wordprocessingml/2006/main">
        <w:t xml:space="preserve">പിതാവിനെയും അമ്മയെയും ഉപേക്ഷിച്ച് ഭാര്യയോട് ചേർന്നുനിൽക്കാൻ പുരുഷനോട് കൽപ്പിക്കപ്പെട്ടിരിക്കുന്നു.</w:t>
      </w:r>
    </w:p>
    <w:p w14:paraId="1A4F906C" w14:textId="77777777" w:rsidR="00F90BDC" w:rsidRDefault="00F90BDC"/>
    <w:p w14:paraId="79644FA1" w14:textId="77777777" w:rsidR="00F90BDC" w:rsidRDefault="00F90BDC">
      <w:r xmlns:w="http://schemas.openxmlformats.org/wordprocessingml/2006/main">
        <w:t xml:space="preserve">1. വിവാഹത്തിലേക്കുള്ള വിളി: കുടുംബത്തെ ഉപേക്ഷിച്ച് ഇണയുമായി പിരിയുക</w:t>
      </w:r>
    </w:p>
    <w:p w14:paraId="184FCFDF" w14:textId="77777777" w:rsidR="00F90BDC" w:rsidRDefault="00F90BDC"/>
    <w:p w14:paraId="48E66591" w14:textId="77777777" w:rsidR="00F90BDC" w:rsidRDefault="00F90BDC">
      <w:r xmlns:w="http://schemas.openxmlformats.org/wordprocessingml/2006/main">
        <w:t xml:space="preserve">2. സ്നേഹത്തിന്റെ ശക്തി: ജീവിതത്തിനായി ഒരു പങ്കാളിയെ തിരഞ്ഞെടുക്കൽ</w:t>
      </w:r>
    </w:p>
    <w:p w14:paraId="49D3576C" w14:textId="77777777" w:rsidR="00F90BDC" w:rsidRDefault="00F90BDC"/>
    <w:p w14:paraId="4BCDABB7" w14:textId="77777777" w:rsidR="00F90BDC" w:rsidRDefault="00F90BDC">
      <w:r xmlns:w="http://schemas.openxmlformats.org/wordprocessingml/2006/main">
        <w:t xml:space="preserve">1. എഫെസ്യർ 5:31 - "അതിനാൽ ഒരു പുരുഷൻ തന്റെ അപ്പനെയും അമ്മയെയും വിട്ട് ഭാര്യയെ മുറുകെ പിടിക്കുകയും ഇരുവരും ഒരു ദേഹമായിത്തീരുകയും ചെയ്യും."</w:t>
      </w:r>
    </w:p>
    <w:p w14:paraId="2C417162" w14:textId="77777777" w:rsidR="00F90BDC" w:rsidRDefault="00F90BDC"/>
    <w:p w14:paraId="65A797A3" w14:textId="77777777" w:rsidR="00F90BDC" w:rsidRDefault="00F90BDC">
      <w:r xmlns:w="http://schemas.openxmlformats.org/wordprocessingml/2006/main">
        <w:t xml:space="preserve">2. ഉല്പത്തി 2:24 - "അതുകൊണ്ട് ഒരു പുരുഷൻ തന്റെ അപ്പനെയും അമ്മയെയും വിട്ട് ഭാര്യയെ മുറുകെ പിടിക്കുകയും അവർ ഒരു ദേഹമായിത്തീരുകയും ചെയ്യും."</w:t>
      </w:r>
    </w:p>
    <w:p w14:paraId="69713CA7" w14:textId="77777777" w:rsidR="00F90BDC" w:rsidRDefault="00F90BDC"/>
    <w:p w14:paraId="3830B6D9" w14:textId="77777777" w:rsidR="00F90BDC" w:rsidRDefault="00F90BDC">
      <w:r xmlns:w="http://schemas.openxmlformats.org/wordprocessingml/2006/main">
        <w:t xml:space="preserve">Mark 10:8 അവർ രണ്ടുപേരും ഒരു ദേഹമായിരിക്കും; അങ്ങനെ അവർ ഇനി രണ്ടല്ല, ഒരു ദേഹമത്രേ.</w:t>
      </w:r>
    </w:p>
    <w:p w14:paraId="3FE3770D" w14:textId="77777777" w:rsidR="00F90BDC" w:rsidRDefault="00F90BDC"/>
    <w:p w14:paraId="145B0DDC" w14:textId="77777777" w:rsidR="00F90BDC" w:rsidRDefault="00F90BDC">
      <w:r xmlns:w="http://schemas.openxmlformats.org/wordprocessingml/2006/main">
        <w:t xml:space="preserve">ദാമ്പത്യത്തിന്റെ ഐക്യവും അവിഭാജ്യതയും ഈ ഭാഗം ഊന്നിപ്പറയുന്നു, വിവാഹത്തിലൂടെ രണ്ടുപേരും ഒരു ദേഹമായിത്തീരുന്നു.</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വാഹം എന്നത് രണ്ട് വ്യക്തികൾ തമ്മിലുള്ള ഒരു പവിത്രമായ ഐക്യമാണ്, ഒരു ഏകീകൃതവും വേർതിരിക്കാനാവാത്തതുമായ ഒരു യൂണിറ്റ് സൃഷ്ടിക്കുന്നു.</w:t>
      </w:r>
    </w:p>
    <w:p w14:paraId="6A973271" w14:textId="77777777" w:rsidR="00F90BDC" w:rsidRDefault="00F90BDC"/>
    <w:p w14:paraId="45771642" w14:textId="77777777" w:rsidR="00F90BDC" w:rsidRDefault="00F90BDC">
      <w:r xmlns:w="http://schemas.openxmlformats.org/wordprocessingml/2006/main">
        <w:t xml:space="preserve">2: വിവാഹം എന്നത് രണ്ട് വ്യക്തികൾ തമ്മിലുള്ള ഒരു ഉടമ്പടിയാണ്, അത് അവരെ ഒന്നായി ബന്ധിപ്പിക്കുന്നു, അത് ഒരു പവിത്രമായ ബന്ധമായി കരുതണം.</w:t>
      </w:r>
    </w:p>
    <w:p w14:paraId="049DA976" w14:textId="77777777" w:rsidR="00F90BDC" w:rsidRDefault="00F90BDC"/>
    <w:p w14:paraId="2F7AD249" w14:textId="77777777" w:rsidR="00F90BDC" w:rsidRDefault="00F90BDC">
      <w:r xmlns:w="http://schemas.openxmlformats.org/wordprocessingml/2006/main">
        <w:t xml:space="preserve">1: എഫെസ്യർ 5:31 - "ഇക്കാരണത്താൽ ഒരു പുരുഷൻ തന്റെ അപ്പനെയും അമ്മയെയും ഉപേക്ഷിച്ച് ഭാര്യയോട് ഐക്യപ്പെടുകയും ഇരുവരും ഒരു ദേഹമായിത്തീരുകയും ചെയ്യും."</w:t>
      </w:r>
    </w:p>
    <w:p w14:paraId="15E1F9C3" w14:textId="77777777" w:rsidR="00F90BDC" w:rsidRDefault="00F90BDC"/>
    <w:p w14:paraId="19376D02" w14:textId="77777777" w:rsidR="00F90BDC" w:rsidRDefault="00F90BDC">
      <w:r xmlns:w="http://schemas.openxmlformats.org/wordprocessingml/2006/main">
        <w:t xml:space="preserve">2: ഉല്പത്തി 2:24 - "അതുകൊണ്ടാണ് ഒരു പുരുഷൻ തന്റെ അപ്പനെയും അമ്മയെയും ഉപേക്ഷിച്ച് ഭാര്യയോട് ഏകീഭവിക്കുന്നത്, അവർ ഒരു ദേഹമായിത്തീരുന്നു."</w:t>
      </w:r>
    </w:p>
    <w:p w14:paraId="7E5D9DEB" w14:textId="77777777" w:rsidR="00F90BDC" w:rsidRDefault="00F90BDC"/>
    <w:p w14:paraId="6880496A" w14:textId="77777777" w:rsidR="00F90BDC" w:rsidRDefault="00F90BDC">
      <w:r xmlns:w="http://schemas.openxmlformats.org/wordprocessingml/2006/main">
        <w:t xml:space="preserve">Mark 10:9 ആകയാൽ ദൈവം യോജിപ്പിച്ചതിനെ മനുഷ്യൻ വേർപിരിക്കരുതു.</w:t>
      </w:r>
    </w:p>
    <w:p w14:paraId="1C8D49E4" w14:textId="77777777" w:rsidR="00F90BDC" w:rsidRDefault="00F90BDC"/>
    <w:p w14:paraId="73587642" w14:textId="77777777" w:rsidR="00F90BDC" w:rsidRDefault="00F90BDC">
      <w:r xmlns:w="http://schemas.openxmlformats.org/wordprocessingml/2006/main">
        <w:t xml:space="preserve">ദൈവത്തിന്റെ വിവാഹ ഉടമ്പടി ലംഘിക്കപ്പെടാൻ പാടില്ലാത്ത ഒരു പവിത്രമായ ബന്ധമാണ്.</w:t>
      </w:r>
    </w:p>
    <w:p w14:paraId="23BDB84A" w14:textId="77777777" w:rsidR="00F90BDC" w:rsidRDefault="00F90BDC"/>
    <w:p w14:paraId="4053C187" w14:textId="77777777" w:rsidR="00F90BDC" w:rsidRDefault="00F90BDC">
      <w:r xmlns:w="http://schemas.openxmlformats.org/wordprocessingml/2006/main">
        <w:t xml:space="preserve">1. വിവാഹം ഒരു ഉടമ്പടിയാണ്, ഒരു കരാറല്ല - മർക്കോസിന്റെ ഒരു പഠനം 10:9</w:t>
      </w:r>
    </w:p>
    <w:p w14:paraId="68343F4B" w14:textId="77777777" w:rsidR="00F90BDC" w:rsidRDefault="00F90BDC"/>
    <w:p w14:paraId="376D05A0" w14:textId="77777777" w:rsidR="00F90BDC" w:rsidRDefault="00F90BDC">
      <w:r xmlns:w="http://schemas.openxmlformats.org/wordprocessingml/2006/main">
        <w:t xml:space="preserve">2. ദൈവം തന്റെ ഉടമ്പടികളെ മാനിക്കുന്നു - ഒരു ബന്ധമെന്ന നിലയിൽ വിവാഹത്തിന്റെ പ്രാധാന്യം</w:t>
      </w:r>
    </w:p>
    <w:p w14:paraId="6C7D9BBF" w14:textId="77777777" w:rsidR="00F90BDC" w:rsidRDefault="00F90BDC"/>
    <w:p w14:paraId="29CCD950" w14:textId="77777777" w:rsidR="00F90BDC" w:rsidRDefault="00F90BDC">
      <w:r xmlns:w="http://schemas.openxmlformats.org/wordprocessingml/2006/main">
        <w:t xml:space="preserve">1. മലാഖി 2:14-16 - വിവാഹത്തിലെ വിശ്വസ്തതയുടെ കർത്താവിന്റെ ഉടമ്പടി</w:t>
      </w:r>
    </w:p>
    <w:p w14:paraId="32B98D55" w14:textId="77777777" w:rsidR="00F90BDC" w:rsidRDefault="00F90BDC"/>
    <w:p w14:paraId="136FC35C" w14:textId="77777777" w:rsidR="00F90BDC" w:rsidRDefault="00F90BDC">
      <w:r xmlns:w="http://schemas.openxmlformats.org/wordprocessingml/2006/main">
        <w:t xml:space="preserve">2. എഫെസ്യർ 5:22-33 - ഭാര്യാഭർത്താക്കന്മാർ വിവാഹ ഉടമ്പടിയെ ബഹുമാനിക്കുന്നു</w:t>
      </w:r>
    </w:p>
    <w:p w14:paraId="41A64CDB" w14:textId="77777777" w:rsidR="00F90BDC" w:rsidRDefault="00F90BDC"/>
    <w:p w14:paraId="23DF3C63" w14:textId="77777777" w:rsidR="00F90BDC" w:rsidRDefault="00F90BDC">
      <w:r xmlns:w="http://schemas.openxmlformats.org/wordprocessingml/2006/main">
        <w:t xml:space="preserve">Mark 10:10 വീട്ടിൽവെച്ചു അവന്റെ ശിഷ്യന്മാർ അതേ കാര്യം അവനോടു ചോദിച്ചു.</w:t>
      </w:r>
    </w:p>
    <w:p w14:paraId="461C58BD" w14:textId="77777777" w:rsidR="00F90BDC" w:rsidRDefault="00F90BDC"/>
    <w:p w14:paraId="48851C08" w14:textId="77777777" w:rsidR="00F90BDC" w:rsidRDefault="00F90BDC">
      <w:r xmlns:w="http://schemas.openxmlformats.org/wordprocessingml/2006/main">
        <w:t xml:space="preserve">വിവാഹത്തെക്കുറിച്ചും വിവാഹമോചനത്തെക്കുറിച്ചും യേശു പഠിപ്പിക്കുന്നു.</w:t>
      </w:r>
    </w:p>
    <w:p w14:paraId="359142C9" w14:textId="77777777" w:rsidR="00F90BDC" w:rsidRDefault="00F90BDC"/>
    <w:p w14:paraId="20BBF7BB" w14:textId="77777777" w:rsidR="00F90BDC" w:rsidRDefault="00F90BDC">
      <w:r xmlns:w="http://schemas.openxmlformats.org/wordprocessingml/2006/main">
        <w:t xml:space="preserve">1: വിവാഹം ഒരു വിശുദ്ധ ഉടമ്പടിയാണ്, അത് ബഹുമാനിക്കപ്പെടുകയും ബഹുമാനിക്കപ്പെടുകയും വേണം.</w:t>
      </w:r>
    </w:p>
    <w:p w14:paraId="661B8B2F" w14:textId="77777777" w:rsidR="00F90BDC" w:rsidRDefault="00F90BDC"/>
    <w:p w14:paraId="49B78A80" w14:textId="77777777" w:rsidR="00F90BDC" w:rsidRDefault="00F90BDC">
      <w:r xmlns:w="http://schemas.openxmlformats.org/wordprocessingml/2006/main">
        <w:t xml:space="preserve">2: വിവാഹമോചനം അനുഭവിച്ചവർക്ക് ദൈവകൃപയും ക്ഷമയും ലഭ്യമാണ്.</w:t>
      </w:r>
    </w:p>
    <w:p w14:paraId="21493714" w14:textId="77777777" w:rsidR="00F90BDC" w:rsidRDefault="00F90BDC"/>
    <w:p w14:paraId="10D2C74C" w14:textId="77777777" w:rsidR="00F90BDC" w:rsidRDefault="00F90BDC">
      <w:r xmlns:w="http://schemas.openxmlformats.org/wordprocessingml/2006/main">
        <w:t xml:space="preserve">1: എഫെസ്യർ 5:22-33 - ഭാര്യമാരേ, കർത്താവിനെപ്പോലെ നിങ്ങളുടെ ഭർത്താക്കന്മാർക്ക് കീഴടങ്ങുക.</w:t>
      </w:r>
    </w:p>
    <w:p w14:paraId="01345799" w14:textId="77777777" w:rsidR="00F90BDC" w:rsidRDefault="00F90BDC"/>
    <w:p w14:paraId="501149C5" w14:textId="77777777" w:rsidR="00F90BDC" w:rsidRDefault="00F90BDC">
      <w:r xmlns:w="http://schemas.openxmlformats.org/wordprocessingml/2006/main">
        <w:t xml:space="preserve">2: റോമർ 12:9-10 - സ്നേഹം ആത്മാർത്ഥമായിരിക്കണം. തിന്മയെ വെറുക്കുക; നല്ലതിനെ മുറുകെ പിടിക്കുക.</w:t>
      </w:r>
    </w:p>
    <w:p w14:paraId="4247E575" w14:textId="77777777" w:rsidR="00F90BDC" w:rsidRDefault="00F90BDC"/>
    <w:p w14:paraId="5B3A851B" w14:textId="77777777" w:rsidR="00F90BDC" w:rsidRDefault="00F90BDC">
      <w:r xmlns:w="http://schemas.openxmlformats.org/wordprocessingml/2006/main">
        <w:t xml:space="preserve">Mark 10:11 അവൻ അവരോടു: ഭാര്യയെ ഉപേക്ഷിച്ചു മറ്റൊരുത്തനെ വിവാഹം കഴിക്കുന്നവൻ അവളോടു വ്യഭിചാരം ചെയ്യുന്നു എന്നു പറഞ്ഞു.</w:t>
      </w:r>
    </w:p>
    <w:p w14:paraId="6F114136" w14:textId="77777777" w:rsidR="00F90BDC" w:rsidRDefault="00F90BDC"/>
    <w:p w14:paraId="03FF9DBF" w14:textId="77777777" w:rsidR="00F90BDC" w:rsidRDefault="00F90BDC">
      <w:r xmlns:w="http://schemas.openxmlformats.org/wordprocessingml/2006/main">
        <w:t xml:space="preserve">വിവാഹമോചനം തെറ്റാണെന്നും വിവാഹമോചനം നേടുകയും പുനർവിവാഹം കഴിക്കുകയും ചെയ്യുന്നവർ വ്യഭിചാരം ചെയ്യുന്നുവെന്നും യേശു പഠിപ്പിക്കുന്നു.</w:t>
      </w:r>
    </w:p>
    <w:p w14:paraId="005355DF" w14:textId="77777777" w:rsidR="00F90BDC" w:rsidRDefault="00F90BDC"/>
    <w:p w14:paraId="1812094E" w14:textId="77777777" w:rsidR="00F90BDC" w:rsidRDefault="00F90BDC">
      <w:r xmlns:w="http://schemas.openxmlformats.org/wordprocessingml/2006/main">
        <w:t xml:space="preserve">1. വിവാഹത്തോടുള്ള ദൈവത്തിന്റെ സ്നേഹം: വിവാഹമോചനത്തിന്റെ അനന്തരഫലങ്ങൾ മനസ്സിലാക്കൽ</w:t>
      </w:r>
    </w:p>
    <w:p w14:paraId="06FBBF25" w14:textId="77777777" w:rsidR="00F90BDC" w:rsidRDefault="00F90BDC"/>
    <w:p w14:paraId="02E0AD11" w14:textId="77777777" w:rsidR="00F90BDC" w:rsidRDefault="00F90BDC">
      <w:r xmlns:w="http://schemas.openxmlformats.org/wordprocessingml/2006/main">
        <w:t xml:space="preserve">2. വിവാഹത്തിൽ വിശ്വസ്തരായി നിലകൊള്ളുക: വിവാഹമോചനത്തെക്കുറിച്ച് യേശു പഠിപ്പിച്ചത്</w:t>
      </w:r>
    </w:p>
    <w:p w14:paraId="005C1ACF" w14:textId="77777777" w:rsidR="00F90BDC" w:rsidRDefault="00F90BDC"/>
    <w:p w14:paraId="687D349F" w14:textId="77777777" w:rsidR="00F90BDC" w:rsidRDefault="00F90BDC">
      <w:r xmlns:w="http://schemas.openxmlformats.org/wordprocessingml/2006/main">
        <w:t xml:space="preserve">1. മലാഖി 2:16 - യിസ്രായേലിന്റെ ദൈവമായ കർത്താവ് വിവാഹമോചനത്തെ വെറുക്കുന്നു എന്ന് അരുളിച്ചെയ്യുന്നു, കാരണം അത് ഒരുവന്റെ വസ്ത്രത്തെ അക്രമത്താൽ മൂടുന്നു, സൈന്യങ്ങളുടെ കർത്താവ് അരുളിച്ചെയ്യുന്നു. ആകയാൽ ദ്രോഹം ചെയ്യാതിരിപ്പാൻ നിന്റെ ആത്മാവിനെ സൂക്ഷിച്ചുകൊൾക.</w:t>
      </w:r>
    </w:p>
    <w:p w14:paraId="2658AE5A" w14:textId="77777777" w:rsidR="00F90BDC" w:rsidRDefault="00F90BDC"/>
    <w:p w14:paraId="33257263" w14:textId="77777777" w:rsidR="00F90BDC" w:rsidRDefault="00F90BDC">
      <w:r xmlns:w="http://schemas.openxmlformats.org/wordprocessingml/2006/main">
        <w:t xml:space="preserve">2. 1 കൊരിന്ത്യർ 7:10-11 - വിവാഹിതർക്ക് ഞാൻ ഈ കൽപ്പന നൽകുന്നു (ഞാനല്ല, കർത്താവാണ്): ഭാര്യ ഭർത്താവിൽ നിന്ന് വേർപിരിയരുത്. എന്നാൽ അവൾ അങ്ങനെ ചെയ്‌താൽ, അവൾ അവിവാഹിതയായി തുടരണം അല്ലെങ്കിൽ ഭർത്താവുമായി അനുരഞ്ജനം നടത്തണം. ഭർത്താവ് ഭാര്യയെ ഉപേക്ഷിക്കാൻ പാടില്ല.</w:t>
      </w:r>
    </w:p>
    <w:p w14:paraId="3EA20294" w14:textId="77777777" w:rsidR="00F90BDC" w:rsidRDefault="00F90BDC"/>
    <w:p w14:paraId="6849AD99" w14:textId="77777777" w:rsidR="00F90BDC" w:rsidRDefault="00F90BDC">
      <w:r xmlns:w="http://schemas.openxmlformats.org/wordprocessingml/2006/main">
        <w:t xml:space="preserve">Mark 10:12 ഒരു സ്ത്രീ തന്റെ ഭർത്താവിനെ ഉപേക്ഷിച്ചു മറ്റൊരുത്തനെ വിവാഹം കഴിച്ചാൽ അവൾ </w:t>
      </w:r>
      <w:r xmlns:w="http://schemas.openxmlformats.org/wordprocessingml/2006/main">
        <w:lastRenderedPageBreak xmlns:w="http://schemas.openxmlformats.org/wordprocessingml/2006/main"/>
      </w:r>
      <w:r xmlns:w="http://schemas.openxmlformats.org/wordprocessingml/2006/main">
        <w:t xml:space="preserve">വ്യഭിചാരം ചെയ്യുന്നു.</w:t>
      </w:r>
    </w:p>
    <w:p w14:paraId="6D95AB82" w14:textId="77777777" w:rsidR="00F90BDC" w:rsidRDefault="00F90BDC"/>
    <w:p w14:paraId="21E18DC5" w14:textId="77777777" w:rsidR="00F90BDC" w:rsidRDefault="00F90BDC">
      <w:r xmlns:w="http://schemas.openxmlformats.org/wordprocessingml/2006/main">
        <w:t xml:space="preserve">മർക്കോസ് 10:12-ൽ നിന്നുള്ള ഈ ഭാഗം വിശദീകരിക്കുന്നത് ഒരു സ്ത്രീ തന്റെ ഭർത്താവിനെ ഉപേക്ഷിച്ച് മറ്റൊരു പുരുഷനെ വിവാഹം കഴിച്ചാൽ അവൾ വ്യഭിചാരം ചെയ്യുന്നു എന്നാണ്.</w:t>
      </w:r>
    </w:p>
    <w:p w14:paraId="650875A3" w14:textId="77777777" w:rsidR="00F90BDC" w:rsidRDefault="00F90BDC"/>
    <w:p w14:paraId="1095DB77" w14:textId="77777777" w:rsidR="00F90BDC" w:rsidRDefault="00F90BDC">
      <w:r xmlns:w="http://schemas.openxmlformats.org/wordprocessingml/2006/main">
        <w:t xml:space="preserve">1. വിവാഹത്തിന്റെ വിശ്വസ്തത: വ്യഭിചാരത്തിന്റെ പൊറുക്കാനാവാത്ത പാപം പരിശോധിക്കുന്നു</w:t>
      </w:r>
    </w:p>
    <w:p w14:paraId="60111143" w14:textId="77777777" w:rsidR="00F90BDC" w:rsidRDefault="00F90BDC"/>
    <w:p w14:paraId="09D0178D" w14:textId="77777777" w:rsidR="00F90BDC" w:rsidRDefault="00F90BDC">
      <w:r xmlns:w="http://schemas.openxmlformats.org/wordprocessingml/2006/main">
        <w:t xml:space="preserve">2. വിവാഹത്തിന്റെ മൂല്യം: യൂണിയന്റെ പവിത്രത സംരക്ഷിക്കൽ</w:t>
      </w:r>
    </w:p>
    <w:p w14:paraId="0F243865" w14:textId="77777777" w:rsidR="00F90BDC" w:rsidRDefault="00F90BDC"/>
    <w:p w14:paraId="7B9428B2" w14:textId="77777777" w:rsidR="00F90BDC" w:rsidRDefault="00F90BDC">
      <w:r xmlns:w="http://schemas.openxmlformats.org/wordprocessingml/2006/main">
        <w:t xml:space="preserve">1. എഫെസ്യർ 5:21-33 - ക്രിസ്തുവിനോടുള്ള ഭക്തി നിമിത്തം പരസ്പരം സമർപ്പിക്കുക.</w:t>
      </w:r>
    </w:p>
    <w:p w14:paraId="7DEA22BB" w14:textId="77777777" w:rsidR="00F90BDC" w:rsidRDefault="00F90BDC"/>
    <w:p w14:paraId="1A4359B2" w14:textId="77777777" w:rsidR="00F90BDC" w:rsidRDefault="00F90BDC">
      <w:r xmlns:w="http://schemas.openxmlformats.org/wordprocessingml/2006/main">
        <w:t xml:space="preserve">2. എബ്രായർ 13:4 - വിവാഹത്തെ എല്ലാവരും ബഹുമാനിക്കണം, വിവാഹശയ്യ ശുദ്ധമായി സൂക്ഷിക്കണം, കാരണം വ്യഭിചാരിയെയും എല്ലാ ലൈംഗിക അധാർമികതയെയും ദൈവം വിധിക്കും.</w:t>
      </w:r>
    </w:p>
    <w:p w14:paraId="24D4BB96" w14:textId="77777777" w:rsidR="00F90BDC" w:rsidRDefault="00F90BDC"/>
    <w:p w14:paraId="102D2CA2" w14:textId="77777777" w:rsidR="00F90BDC" w:rsidRDefault="00F90BDC">
      <w:r xmlns:w="http://schemas.openxmlformats.org/wordprocessingml/2006/main">
        <w:t xml:space="preserve">Mark 10:13 അവൻ തൊടേണ്ടതിന്നു അവർ ശിശുക്കളെ അവന്റെ അടുക്കൽ കൊണ്ടുവന്നു; അവന്റെ ശിഷ്യന്മാർ അവരെ കൊണ്ടുവന്നവരെ ശാസിച്ചു.</w:t>
      </w:r>
    </w:p>
    <w:p w14:paraId="3015ECBD" w14:textId="77777777" w:rsidR="00F90BDC" w:rsidRDefault="00F90BDC"/>
    <w:p w14:paraId="5427D6BE" w14:textId="77777777" w:rsidR="00F90BDC" w:rsidRDefault="00F90BDC">
      <w:r xmlns:w="http://schemas.openxmlformats.org/wordprocessingml/2006/main">
        <w:t xml:space="preserve">ശിഷ്യന്മാരുടെ വിയോജിപ്പ് വകവയ്ക്കാതെ യേശു കുട്ടികളെ സ്വാഗതം ചെയ്യുകയും അവരോട് ദയ കാണിക്കുകയും ചെയ്തു.</w:t>
      </w:r>
    </w:p>
    <w:p w14:paraId="176606D3" w14:textId="77777777" w:rsidR="00F90BDC" w:rsidRDefault="00F90BDC"/>
    <w:p w14:paraId="40209149" w14:textId="77777777" w:rsidR="00F90BDC" w:rsidRDefault="00F90BDC">
      <w:r xmlns:w="http://schemas.openxmlformats.org/wordprocessingml/2006/main">
        <w:t xml:space="preserve">1. ദയയുടെ ശക്തി: കുട്ടികളുമായുള്ള യേശുവിന്റെ മാതൃക</w:t>
      </w:r>
    </w:p>
    <w:p w14:paraId="3C72860C" w14:textId="77777777" w:rsidR="00F90BDC" w:rsidRDefault="00F90BDC"/>
    <w:p w14:paraId="108D3CC0" w14:textId="77777777" w:rsidR="00F90BDC" w:rsidRDefault="00F90BDC">
      <w:r xmlns:w="http://schemas.openxmlformats.org/wordprocessingml/2006/main">
        <w:t xml:space="preserve">2. കുട്ടികളെ സ്വാഗതം ചെയ്യുന്നതിൽ യേശുവിന്റെ മാതൃക പിന്തുടരുക</w:t>
      </w:r>
    </w:p>
    <w:p w14:paraId="156042AE" w14:textId="77777777" w:rsidR="00F90BDC" w:rsidRDefault="00F90BDC"/>
    <w:p w14:paraId="28EAD824" w14:textId="77777777" w:rsidR="00F90BDC" w:rsidRDefault="00F90BDC">
      <w:r xmlns:w="http://schemas.openxmlformats.org/wordprocessingml/2006/main">
        <w:t xml:space="preserve">1. മത്തായി 19:14 - "എന്നാൽ യേശു പറഞ്ഞു, 'കുട്ടികളെ എന്റെ അടുക്കൽ വരാൻ അനുവദിക്കുക, അവരെ തടസ്സപ്പെടുത്തരുത്, കാരണം സ്വർഗ്ഗരാജ്യം അത്തരക്കാർക്കുള്ളതാണ്."</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18:5 - "അത്തരത്തിലുള്ള ഒരു ശിശുവിനെ എന്റെ നാമത്തിൽ സ്വീകരിക്കുന്നവൻ എന്നെ സ്വീകരിക്കുന്നു."</w:t>
      </w:r>
    </w:p>
    <w:p w14:paraId="22AA8E81" w14:textId="77777777" w:rsidR="00F90BDC" w:rsidRDefault="00F90BDC"/>
    <w:p w14:paraId="0429C0E3" w14:textId="77777777" w:rsidR="00F90BDC" w:rsidRDefault="00F90BDC">
      <w:r xmlns:w="http://schemas.openxmlformats.org/wordprocessingml/2006/main">
        <w:t xml:space="preserve">Mark 10:14 യേശു അതു കണ്ടിട്ടു വളരെ കോപിച്ചു അവരോടു: കുഞ്ഞുങ്ങളെ എന്റെ അടുക്കൽ വരുവാൻ വിടുവിൻ; അവരെ വിലക്കരുതു; ദൈവരാജ്യം അങ്ങനെയുള്ളവരുടേതല്ലോ എന്നു പറഞ്ഞു.</w:t>
      </w:r>
    </w:p>
    <w:p w14:paraId="50D965A8" w14:textId="77777777" w:rsidR="00F90BDC" w:rsidRDefault="00F90BDC"/>
    <w:p w14:paraId="3F1DC9C7" w14:textId="77777777" w:rsidR="00F90BDC" w:rsidRDefault="00F90BDC">
      <w:r xmlns:w="http://schemas.openxmlformats.org/wordprocessingml/2006/main">
        <w:t xml:space="preserve">തന്റെ അടുക്കൽ വരുന്ന കുട്ടികളെ തടയുന്നവരോട് യേശു അനിഷ്ടം കാണിച്ചു, ദൈവരാജ്യം അത്തരക്കാരാണ് എന്ന് ഊന്നിപ്പറയുകയും ചെയ്തു.</w:t>
      </w:r>
    </w:p>
    <w:p w14:paraId="74D2B8C6" w14:textId="77777777" w:rsidR="00F90BDC" w:rsidRDefault="00F90BDC"/>
    <w:p w14:paraId="530769D5" w14:textId="77777777" w:rsidR="00F90BDC" w:rsidRDefault="00F90BDC">
      <w:r xmlns:w="http://schemas.openxmlformats.org/wordprocessingml/2006/main">
        <w:t xml:space="preserve">1. "കുട്ടികളെ യേശുവിലേക്ക് വരാൻ അനുവദിക്കുന്നതിന്റെ പ്രാധാന്യം"</w:t>
      </w:r>
    </w:p>
    <w:p w14:paraId="5E73EB6A" w14:textId="77777777" w:rsidR="00F90BDC" w:rsidRDefault="00F90BDC"/>
    <w:p w14:paraId="201B35F3" w14:textId="77777777" w:rsidR="00F90BDC" w:rsidRDefault="00F90BDC">
      <w:r xmlns:w="http://schemas.openxmlformats.org/wordprocessingml/2006/main">
        <w:t xml:space="preserve">2. "ദൈവരാജ്യത്തിലെ കൊച്ചുകുട്ടികൾ ഉൾപ്പെടെ"</w:t>
      </w:r>
    </w:p>
    <w:p w14:paraId="4EF16918" w14:textId="77777777" w:rsidR="00F90BDC" w:rsidRDefault="00F90BDC"/>
    <w:p w14:paraId="1E5991F1" w14:textId="77777777" w:rsidR="00F90BDC" w:rsidRDefault="00F90BDC">
      <w:r xmlns:w="http://schemas.openxmlformats.org/wordprocessingml/2006/main">
        <w:t xml:space="preserve">1. ലൂക്കോസ് 18:15-17 - യേശു കുട്ടികളെ സ്വാഗതം ചെയ്യുന്നു</w:t>
      </w:r>
    </w:p>
    <w:p w14:paraId="6D408451" w14:textId="77777777" w:rsidR="00F90BDC" w:rsidRDefault="00F90BDC"/>
    <w:p w14:paraId="5F21195A" w14:textId="77777777" w:rsidR="00F90BDC" w:rsidRDefault="00F90BDC">
      <w:r xmlns:w="http://schemas.openxmlformats.org/wordprocessingml/2006/main">
        <w:t xml:space="preserve">2. മത്തായി 18:1-5 - ദൈവരാജ്യത്തിൽ താഴ്മയുടെ പ്രാധാന്യത്തെക്കുറിച്ച് യേശു പഠിപ്പിക്കുന്നു</w:t>
      </w:r>
    </w:p>
    <w:p w14:paraId="13D66A57" w14:textId="77777777" w:rsidR="00F90BDC" w:rsidRDefault="00F90BDC"/>
    <w:p w14:paraId="23BA3A83" w14:textId="77777777" w:rsidR="00F90BDC" w:rsidRDefault="00F90BDC">
      <w:r xmlns:w="http://schemas.openxmlformats.org/wordprocessingml/2006/main">
        <w:t xml:space="preserve">Mark 10:15 ദൈവരാജ്യം ശിശുവിനെപ്പോലെ കൈക്കൊള്ളാത്തവൻ അതിൽ കടക്കയില്ല എന്നു ഞാൻ സത്യമായിട്ടു നിങ്ങളോടു പറയുന്നു.</w:t>
      </w:r>
    </w:p>
    <w:p w14:paraId="3A638231" w14:textId="77777777" w:rsidR="00F90BDC" w:rsidRDefault="00F90BDC"/>
    <w:p w14:paraId="16865A09" w14:textId="77777777" w:rsidR="00F90BDC" w:rsidRDefault="00F90BDC">
      <w:r xmlns:w="http://schemas.openxmlformats.org/wordprocessingml/2006/main">
        <w:t xml:space="preserve">ഈ വാക്യം വിനയത്തിന്റെയും കുട്ടിയെപ്പോലെ ദൈവത്തിൽ വിശ്വസിക്കുന്നതിന്റെയും പ്രാധാന്യം ഊന്നിപ്പറയുന്നു. 1. "ദൈവരാജ്യത്തിൽ വിനയം കണ്ടെത്തൽ" 2. "ദൈവരാജ്യത്തിൽ വിശ്വാസത്തിന്റെ ശക്തി"; 1. മത്തായി 18: 3-4 - "നിങ്ങൾ മാനസാന്തരപ്പെട്ടു ശിശുക്കളെപ്പോലെ ആകുന്നില്ലെങ്കിൽ സ്വർഗ്ഗരാജ്യത്തിൽ കടക്കയില്ല എന്നു ഞാൻ സത്യമായിട്ടു നിങ്ങളോടു പറയുന്നു. 4ആരെങ്കിലും ഈ ശിശുവിനെപ്പോലെ തന്നെത്താൻ താഴ്ത്തുന്നു. അതുതന്നെയാണ് സ്വർഗ്ഗരാജ്യത്തിൽ ഏറ്റവും വലുത്." 2. ലൂക്കോസ് 18:16-17 - "എന്നാൽ യേശു അവരെ തന്റെ അടുക്കൽ വിളിച്ചു: "കുട്ടികളെ എന്റെ അടുക്കൽ വരുവാൻ വിടുവിൻ; അവരെ വിലക്കരുതു; ദൈവരാജ്യം അത്തരത്തിലുള്ളവരുടേതാണ്. 17 സത്യമായി ഞാൻ നിങ്ങളോടു പറയുന്നു, ആരെങ്കിലും ചെയ്താൽ മതി. ഒരു കൊച്ചുകുട്ടി അതിൽ പ്രവേശിക്കാത്തതുപോലെ ദൈവരാജ്യത്തെ സ്വീകരിക്കരുത്."</w:t>
      </w:r>
    </w:p>
    <w:p w14:paraId="3B38C2A4" w14:textId="77777777" w:rsidR="00F90BDC" w:rsidRDefault="00F90BDC"/>
    <w:p w14:paraId="0B8FF056" w14:textId="77777777" w:rsidR="00F90BDC" w:rsidRDefault="00F90BDC">
      <w:r xmlns:w="http://schemas.openxmlformats.org/wordprocessingml/2006/main">
        <w:t xml:space="preserve">Mark 10:16 അവൻ അവരെ കൈകളിൽ എടുത്തു അവരുടെമേൽ കൈവെച്ചു അനുഗ്രഹിച്ചു.</w:t>
      </w:r>
    </w:p>
    <w:p w14:paraId="2C03D628" w14:textId="77777777" w:rsidR="00F90BDC" w:rsidRDefault="00F90BDC"/>
    <w:p w14:paraId="2A3B77E0" w14:textId="77777777" w:rsidR="00F90BDC" w:rsidRDefault="00F90BDC">
      <w:r xmlns:w="http://schemas.openxmlformats.org/wordprocessingml/2006/main">
        <w:t xml:space="preserve">യേശു രണ്ട് കുട്ടികളെ എടുത്ത് അവരുടെ മേൽ കൈകൾ വച്ചതും അവരെ അനുഗ്രഹിക്കുന്നതും ഈ ഭാഗത്തിൽ വിവരിക്കുന്നു.</w:t>
      </w:r>
    </w:p>
    <w:p w14:paraId="4672A0D2" w14:textId="77777777" w:rsidR="00F90BDC" w:rsidRDefault="00F90BDC"/>
    <w:p w14:paraId="369066F7" w14:textId="77777777" w:rsidR="00F90BDC" w:rsidRDefault="00F90BDC">
      <w:r xmlns:w="http://schemas.openxmlformats.org/wordprocessingml/2006/main">
        <w:t xml:space="preserve">1. യേശുവിന്റെ അനുഗ്രഹത്തിന്റെ ശക്തി: യേശുവിന്റെ സ്പർശനം എങ്ങനെ ജീവിതത്തെ പരിവർത്തനം ചെയ്യുന്നു</w:t>
      </w:r>
    </w:p>
    <w:p w14:paraId="5CCAE0EE" w14:textId="77777777" w:rsidR="00F90BDC" w:rsidRDefault="00F90BDC"/>
    <w:p w14:paraId="6E23E413" w14:textId="77777777" w:rsidR="00F90BDC" w:rsidRDefault="00F90BDC">
      <w:r xmlns:w="http://schemas.openxmlformats.org/wordprocessingml/2006/main">
        <w:t xml:space="preserve">2. യേശുവിന്റെ സ്നേഹത്തിന്റെ ശക്തി: ആവശ്യമുള്ളവരിലേക്ക് എത്തിച്ചേരുക</w:t>
      </w:r>
    </w:p>
    <w:p w14:paraId="71F19008" w14:textId="77777777" w:rsidR="00F90BDC" w:rsidRDefault="00F90BDC"/>
    <w:p w14:paraId="5B2F68BC" w14:textId="77777777" w:rsidR="00F90BDC" w:rsidRDefault="00F90BDC">
      <w:r xmlns:w="http://schemas.openxmlformats.org/wordprocessingml/2006/main">
        <w:t xml:space="preserve">1. ഉല്പത്തി 48:14-16 - ജേക്കബ് തന്റെ കൊച്ചുമക്കളെ അനുഗ്രഹിച്ചു</w:t>
      </w:r>
    </w:p>
    <w:p w14:paraId="44D1C871" w14:textId="77777777" w:rsidR="00F90BDC" w:rsidRDefault="00F90BDC"/>
    <w:p w14:paraId="3F037037" w14:textId="77777777" w:rsidR="00F90BDC" w:rsidRDefault="00F90BDC">
      <w:r xmlns:w="http://schemas.openxmlformats.org/wordprocessingml/2006/main">
        <w:t xml:space="preserve">2. യോഹന്നാൻ 4:4-42 - യേശു ശമര്യക്കാരിയായ സ്ത്രീയെ കിണറ്റിനരികിൽ സുഖപ്പെടുത്തുന്നു</w:t>
      </w:r>
    </w:p>
    <w:p w14:paraId="01F4CDAB" w14:textId="77777777" w:rsidR="00F90BDC" w:rsidRDefault="00F90BDC"/>
    <w:p w14:paraId="2782CAE0" w14:textId="77777777" w:rsidR="00F90BDC" w:rsidRDefault="00F90BDC">
      <w:r xmlns:w="http://schemas.openxmlformats.org/wordprocessingml/2006/main">
        <w:t xml:space="preserve">Mark 10:17 അവൻ വഴിയിൽ പോയപ്പോൾ ഒരുത്തൻ ഓടിവന്നു അവന്റെ അടുക്കൽ മുട്ടുകുത്തി: നല്ല ഗുരോ, നിത്യജീവൻ അവകാശമാക്കുവാൻ ഞാൻ എന്തു ചെയ്യണം എന്നു ചോദിച്ചു.</w:t>
      </w:r>
    </w:p>
    <w:p w14:paraId="5FADBE3B" w14:textId="77777777" w:rsidR="00F90BDC" w:rsidRDefault="00F90BDC"/>
    <w:p w14:paraId="2767B986" w14:textId="77777777" w:rsidR="00F90BDC" w:rsidRDefault="00F90BDC">
      <w:r xmlns:w="http://schemas.openxmlformats.org/wordprocessingml/2006/main">
        <w:t xml:space="preserve">നിത്യജീവൻ അവകാശമാക്കാൻ എന്തുചെയ്യണമെന്ന് യേശുവിനോട് ചോദിച്ച ഒരു മനുഷ്യന്റെ കഥയാണ് ഈ ഭാഗം പറയുന്നത്.</w:t>
      </w:r>
    </w:p>
    <w:p w14:paraId="51450639" w14:textId="77777777" w:rsidR="00F90BDC" w:rsidRDefault="00F90BDC"/>
    <w:p w14:paraId="600C898E" w14:textId="77777777" w:rsidR="00F90BDC" w:rsidRDefault="00F90BDC">
      <w:r xmlns:w="http://schemas.openxmlformats.org/wordprocessingml/2006/main">
        <w:t xml:space="preserve">1. നിത്യജീവന്റെ സമ്മാനം: അത് എങ്ങനെ സ്വീകരിക്കാം, വിലമതിക്കാം</w:t>
      </w:r>
    </w:p>
    <w:p w14:paraId="5C05E60D" w14:textId="77777777" w:rsidR="00F90BDC" w:rsidRDefault="00F90BDC"/>
    <w:p w14:paraId="695755EA" w14:textId="77777777" w:rsidR="00F90BDC" w:rsidRDefault="00F90BDC">
      <w:r xmlns:w="http://schemas.openxmlformats.org/wordprocessingml/2006/main">
        <w:t xml:space="preserve">2. നിത്യജീവൻ അവകാശമാക്കാൻ നാം എന്തു ചെയ്യണം?</w:t>
      </w:r>
    </w:p>
    <w:p w14:paraId="5687E000" w14:textId="77777777" w:rsidR="00F90BDC" w:rsidRDefault="00F90BDC"/>
    <w:p w14:paraId="35A952B7"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3BD713D7" w14:textId="77777777" w:rsidR="00F90BDC" w:rsidRDefault="00F90BDC"/>
    <w:p w14:paraId="45210562" w14:textId="77777777" w:rsidR="00F90BDC" w:rsidRDefault="00F90BDC">
      <w:r xmlns:w="http://schemas.openxmlformats.org/wordprocessingml/2006/main">
        <w:t xml:space="preserve">2. റോമർ 6:23 - പാപത്തിന്റെ ശമ്പളം മരണം, എന്നാൽ ദൈവത്തിന്റെ ദാനം നമ്മുടെ കർത്താവായ യേശുക്രിസ്തുവിൽ നിത്യജീവൻ ആകുന്നു.</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യേശു അവനോടു: നീ എന്നെ നല്ലവൻ എന്നു പറയുന്നതു എന്തു? ഒരുവനല്ലാതെ നല്ലവൻ ആരുമില്ല, അതായത് ദൈവം.</w:t>
      </w:r>
    </w:p>
    <w:p w14:paraId="1D4129FD" w14:textId="77777777" w:rsidR="00F90BDC" w:rsidRDefault="00F90BDC"/>
    <w:p w14:paraId="67F491AB" w14:textId="77777777" w:rsidR="00F90BDC" w:rsidRDefault="00F90BDC">
      <w:r xmlns:w="http://schemas.openxmlformats.org/wordprocessingml/2006/main">
        <w:t xml:space="preserve">ദൈവം മാത്രമാണ് നല്ലവൻ എന്ന് യേശു മനുഷ്യനെ ഓർമ്മിപ്പിക്കുന്നു.</w:t>
      </w:r>
    </w:p>
    <w:p w14:paraId="2C854741" w14:textId="77777777" w:rsidR="00F90BDC" w:rsidRDefault="00F90BDC"/>
    <w:p w14:paraId="100B654E" w14:textId="77777777" w:rsidR="00F90BDC" w:rsidRDefault="00F90BDC">
      <w:r xmlns:w="http://schemas.openxmlformats.org/wordprocessingml/2006/main">
        <w:t xml:space="preserve">1: നാമെല്ലാവരും പാപികളാണ്, ദൈവം മാത്രമാണ് നല്ലവൻ.</w:t>
      </w:r>
    </w:p>
    <w:p w14:paraId="203A08E6" w14:textId="77777777" w:rsidR="00F90BDC" w:rsidRDefault="00F90BDC"/>
    <w:p w14:paraId="6D7435CB" w14:textId="77777777" w:rsidR="00F90BDC" w:rsidRDefault="00F90BDC">
      <w:r xmlns:w="http://schemas.openxmlformats.org/wordprocessingml/2006/main">
        <w:t xml:space="preserve">2: രക്ഷിക്കപ്പെടണമെങ്കിൽ, ദൈവം മാത്രമാണ് നല്ലവൻ എന്ന് തിരിച്ചറിയുകയും അവനിലേക്ക് തിരിയുകയും വേണം.</w:t>
      </w:r>
    </w:p>
    <w:p w14:paraId="1E40AF93" w14:textId="77777777" w:rsidR="00F90BDC" w:rsidRDefault="00F90BDC"/>
    <w:p w14:paraId="329C5393" w14:textId="77777777" w:rsidR="00F90BDC" w:rsidRDefault="00F90BDC">
      <w:r xmlns:w="http://schemas.openxmlformats.org/wordprocessingml/2006/main">
        <w:t xml:space="preserve">1: റോമർ 3:10-12 - നീതിമാൻ ആരുമില്ല, ഒന്നുമില്ല.</w:t>
      </w:r>
    </w:p>
    <w:p w14:paraId="323EF895" w14:textId="77777777" w:rsidR="00F90BDC" w:rsidRDefault="00F90BDC"/>
    <w:p w14:paraId="34D33F3A" w14:textId="77777777" w:rsidR="00F90BDC" w:rsidRDefault="00F90BDC">
      <w:r xmlns:w="http://schemas.openxmlformats.org/wordprocessingml/2006/main">
        <w:t xml:space="preserve">2:1 യോഹന്നാൻ 1:8-10 - നമുക്കു പാപമില്ല എന്നു പറഞ്ഞാൽ നാം നമ്മെത്തന്നെ വഞ്ചിക്കുന്നു, സത്യം നമ്മിൽ ഇല്ല.</w:t>
      </w:r>
    </w:p>
    <w:p w14:paraId="272D5868" w14:textId="77777777" w:rsidR="00F90BDC" w:rsidRDefault="00F90BDC"/>
    <w:p w14:paraId="11A55A70" w14:textId="77777777" w:rsidR="00F90BDC" w:rsidRDefault="00F90BDC">
      <w:r xmlns:w="http://schemas.openxmlformats.org/wordprocessingml/2006/main">
        <w:t xml:space="preserve">Mark 10:19 വ്യഭിചാരം ചെയ്യരുത്, കൊല്ലരുത്, മോഷ്ടിക്കരുത്, കള്ളസാക്ഷ്യം പറയരുത്, ചതിക്കരുത്, അച്ഛനെയും അമ്മയെയും ബഹുമാനിക്ക എന്നീ കൽപ്പനകൾ നിനക്ക് അറിയാം.&amp;nbsp;</w:t>
      </w:r>
    </w:p>
    <w:p w14:paraId="0F8B2733" w14:textId="77777777" w:rsidR="00F90BDC" w:rsidRDefault="00F90BDC"/>
    <w:p w14:paraId="686B7EF4" w14:textId="77777777" w:rsidR="00F90BDC" w:rsidRDefault="00F90BDC">
      <w:r xmlns:w="http://schemas.openxmlformats.org/wordprocessingml/2006/main">
        <w:t xml:space="preserve">വ്യഭിചാരം, കൊലപാതകം, മോഷണം, കള്ളസാക്ഷ്യം പറയൽ, വഞ്ചന, മാതാപിതാക്കളെ ബഹുമാനിക്കൽ തുടങ്ങിയ പത്തു കൽപ്പനകൾ പാലിക്കേണ്ടതിന്റെ പ്രാധാന്യം ഈ ഭാഗം ഊന്നിപ്പറയുന്നു.</w:t>
      </w:r>
    </w:p>
    <w:p w14:paraId="7EF25604" w14:textId="77777777" w:rsidR="00F90BDC" w:rsidRDefault="00F90BDC"/>
    <w:p w14:paraId="31DACF90" w14:textId="77777777" w:rsidR="00F90BDC" w:rsidRDefault="00F90BDC">
      <w:r xmlns:w="http://schemas.openxmlformats.org/wordprocessingml/2006/main">
        <w:t xml:space="preserve">1. "സമഗ്രതയുടെ ജീവിതം: പത്തു കൽപ്പനകളെ എങ്ങനെ മാനിക്കാം"</w:t>
      </w:r>
    </w:p>
    <w:p w14:paraId="3259A7BF" w14:textId="77777777" w:rsidR="00F90BDC" w:rsidRDefault="00F90BDC"/>
    <w:p w14:paraId="34851B76" w14:textId="77777777" w:rsidR="00F90BDC" w:rsidRDefault="00F90BDC">
      <w:r xmlns:w="http://schemas.openxmlformats.org/wordprocessingml/2006/main">
        <w:t xml:space="preserve">2. "ദൈവത്തിന്റെ സ്നേഹ നിയമം: പത്തു കൽപ്പനകൾ പാലിക്കൽ"</w:t>
      </w:r>
    </w:p>
    <w:p w14:paraId="717B45DF" w14:textId="77777777" w:rsidR="00F90BDC" w:rsidRDefault="00F90BDC"/>
    <w:p w14:paraId="21346B35" w14:textId="77777777" w:rsidR="00F90BDC" w:rsidRDefault="00F90BDC">
      <w:r xmlns:w="http://schemas.openxmlformats.org/wordprocessingml/2006/main">
        <w:t xml:space="preserve">1. റോമർ 13:8-10 - "പരസ്‌പരം സ്നേഹിക്കുന്നതല്ലാതെ ആരോടും ഒന്നും കടപ്പെട്ടിരിക്കുന്നില്ല, അന്യനെ സ്നേഹിക്കുന്നവൻ ന്യായപ്രമാണം നിറവേറ്റിയിരിക്കുന്നു. "വ്യഭിചാരം ചെയ്യരുത്, കൊല്ലരുത്, നിങ്ങൾ വ്യഭിചാരം ചെയ്യരുത്," എന്ന കൽപ്പനകൾ മോഷ്ടിക്കരുത്, മോഹിക്കരുത്, കൂടാതെ മറ്റേതൊരു കൽപ്പനയും ഈ വാക്കിൽ സംഗ്രഹിച്ചിരിക്കുന്നു: "നിന്നെപ്പോലെ നിന്റെ അയൽക്കാരനെ സ്നേഹിക്കണം." സ്നേഹം അയൽക്കാരനോട് തെറ്റ് ചെയ്യുന്നില്ല, അതിനാൽ സ്നേഹം നിയമത്തിന്റെ പൂർത്തീകരണമാണ്.</w:t>
      </w:r>
    </w:p>
    <w:p w14:paraId="73019902" w14:textId="77777777" w:rsidR="00F90BDC" w:rsidRDefault="00F90BDC"/>
    <w:p w14:paraId="1F57C9E1" w14:textId="77777777" w:rsidR="00F90BDC" w:rsidRDefault="00F90BDC">
      <w:r xmlns:w="http://schemas.openxmlformats.org/wordprocessingml/2006/main">
        <w:t xml:space="preserve">2. മത്തായി 22:34-40 - "എന്നാൽ അവൻ സദൂക്യരെ നിശ്ശബ്ദരാക്കിയെന്ന് പരീശന്മാർ കേട്ടപ്പോൾ അവർ ഒരുമിച്ചുകൂടി. അവരിൽ ഒരു അഭിഭാഷകൻ അവനെ പരീക്ഷിക്കാൻ ഒരു ചോദ്യം ചോദിച്ചു. "ഗുരോ, ഇതാണ് മഹത്തായ കൽപ്പന. നിയമത്തിൽ?" അവൻ അവനോടു: നിന്റെ ദൈവമായ യഹോവയെ നീ പൂർണ്ണഹൃദയത്തോടും പൂർണ്ണാത്മാവോടും പൂർണ്ണമനസ്സോടുംകൂടെ സ്നേഹിക്കേണം; ഇതു മഹത്തായതും ഒന്നാമത്തെ കല്പനയും രണ്ടാമത്തേതും ഇതുപോലെ തന്നേ: നിന്റെ അയൽക്കാരനെപ്പോലെ സ്നേഹിക്കേണം എന്നു പറഞ്ഞു. ഈ രണ്ടു കൽപ്പനകളിൽ എല്ലാ ന്യായപ്രമാണവും പ്രവാചകന്മാരും ആശ്രയിക്കുന്നു."</w:t>
      </w:r>
    </w:p>
    <w:p w14:paraId="05E882CD" w14:textId="77777777" w:rsidR="00F90BDC" w:rsidRDefault="00F90BDC"/>
    <w:p w14:paraId="43EE9F94" w14:textId="77777777" w:rsidR="00F90BDC" w:rsidRDefault="00F90BDC">
      <w:r xmlns:w="http://schemas.openxmlformats.org/wordprocessingml/2006/main">
        <w:t xml:space="preserve">Mark 10:20 അവൻ അവനോടു: ഗുരോ, ഇതൊക്കെയും ഞാൻ ചെറുപ്പം മുതൽ ആചരിക്കുന്നു എന്നു ഉത്തരം പറഞ്ഞു.</w:t>
      </w:r>
    </w:p>
    <w:p w14:paraId="346CD7F1" w14:textId="77777777" w:rsidR="00F90BDC" w:rsidRDefault="00F90BDC"/>
    <w:p w14:paraId="4EA516F6" w14:textId="77777777" w:rsidR="00F90BDC" w:rsidRDefault="00F90BDC">
      <w:r xmlns:w="http://schemas.openxmlformats.org/wordprocessingml/2006/main">
        <w:t xml:space="preserve">മർക്കോസ് 10:20-ലെ മനുഷ്യൻ ചെറുപ്പം മുതൽ ദൈവകൽപ്പനകൾ വിശ്വസ്തതയോടെ പാലിച്ചിരുന്നു.</w:t>
      </w:r>
    </w:p>
    <w:p w14:paraId="2E6EB01D" w14:textId="77777777" w:rsidR="00F90BDC" w:rsidRDefault="00F90BDC"/>
    <w:p w14:paraId="67670CB8" w14:textId="77777777" w:rsidR="00F90BDC" w:rsidRDefault="00F90BDC">
      <w:r xmlns:w="http://schemas.openxmlformats.org/wordprocessingml/2006/main">
        <w:t xml:space="preserve">1. വിശ്വസ്ത ജീവിതത്തിന്റെ ശക്തി</w:t>
      </w:r>
    </w:p>
    <w:p w14:paraId="775FD3EB" w14:textId="77777777" w:rsidR="00F90BDC" w:rsidRDefault="00F90BDC"/>
    <w:p w14:paraId="3251DFD9" w14:textId="77777777" w:rsidR="00F90BDC" w:rsidRDefault="00F90BDC">
      <w:r xmlns:w="http://schemas.openxmlformats.org/wordprocessingml/2006/main">
        <w:t xml:space="preserve">2. ദൈവത്തോടുള്ള അനുസരണത്തിന്റെ മൂല്യം</w:t>
      </w:r>
    </w:p>
    <w:p w14:paraId="0A055CE1" w14:textId="77777777" w:rsidR="00F90BDC" w:rsidRDefault="00F90BDC"/>
    <w:p w14:paraId="0AC8DD70" w14:textId="77777777" w:rsidR="00F90BDC" w:rsidRDefault="00F90BDC">
      <w:r xmlns:w="http://schemas.openxmlformats.org/wordprocessingml/2006/main">
        <w:t xml:space="preserve">1. സങ്കീർത്തനം 119:9-11 “യുവാവ് തന്റെ വഴിയെ ശുദ്ധീകരിക്കുന്നത് എവിടെയാണ്? നിന്റെ വചനപ്രകാരം അതു ശ്രദ്ധിച്ചുകൊണ്ടു തന്നേ. പൂർണ്ണഹൃദയത്തോടെ ഞാൻ നിന്നെ അന്വേഷിക്കുന്നു; നിന്റെ കല്പനകളെ വിട്ടു ഞാൻ വഴിതെറ്റിപ്പോകരുതേ. ഞാൻ നിന്നോടു പാപം ചെയ്യാതിരിപ്പാൻ നിന്റെ വചനം എന്റെ ഹൃദയത്തിൽ ഒളിപ്പിച്ചുവെച്ചിരിക്കുന്നു.</w:t>
      </w:r>
    </w:p>
    <w:p w14:paraId="56E3BFEB" w14:textId="77777777" w:rsidR="00F90BDC" w:rsidRDefault="00F90BDC"/>
    <w:p w14:paraId="7A4676FB" w14:textId="77777777" w:rsidR="00F90BDC" w:rsidRDefault="00F90BDC">
      <w:r xmlns:w="http://schemas.openxmlformats.org/wordprocessingml/2006/main">
        <w:t xml:space="preserve">2. മത്തായി 19:16-19 “അപ്പോൾ, ഒരുവൻ വന്നു അവനോടു: നല്ല ഗുരോ, നിത്യജീവൻ പ്രാപിക്കേണ്ടതിന്നു ഞാൻ എന്തു നല്ല കാര്യം ചെയ്യണം? അവൻ അവനോടു: നീ എന്നെ നല്ലവൻ എന്നു പറയുന്നതു എന്തു? ഒരുവനല്ലാതെ നല്ലവൻ ആരുമില്ല, അതായത് ദൈവം; എന്നാൽ നീ ജീവിതത്തിൽ പ്രവേശിക്കുന്നു എങ്കിൽ കല്പനകളെ പ്രമാണിച്ചുകൊൾക. അവൻ അവനോടുഏതു എന്നു ചോദിച്ചു. യേശു പറഞ്ഞു: നീ കൊലപാതകം ചെയ്യരുത്, വ്യഭിചാരം ചെയ്യരുത്, മോഷ്ടിക്കരുത്, കള്ളസാക്ഷ്യം പറയരുത്, അച്ഛനെയും അമ്മയെയും ബഹുമാനിക്കരുത്, നിന്നെപ്പോലെ നിന്റെ അയൽക്കാരനെയും സ്നേഹിക്കണം.</w:t>
      </w:r>
    </w:p>
    <w:p w14:paraId="7C4F6880" w14:textId="77777777" w:rsidR="00F90BDC" w:rsidRDefault="00F90BDC"/>
    <w:p w14:paraId="0D68F74E" w14:textId="77777777" w:rsidR="00F90BDC" w:rsidRDefault="00F90BDC">
      <w:r xmlns:w="http://schemas.openxmlformats.org/wordprocessingml/2006/main">
        <w:t xml:space="preserve">Mark 10:21 യേശു അവനെ കണ്ടു അവനോടു: ഒരു കുറവു നിനക്കുണ്ടു; നീ പോയി നിനക്കുള്ളതൊക്കെയും വിറ്റ് ദരിദ്രർക്കു കൊടുക്ക; എന്നാൽ സ്വർഗ്ഗത്തിൽ നിനക്കു നിക്ഷേപം ഉണ്ടാകും; പിന്നെ വന്നു എടുത്തുകൊൾക എന്നു പറഞ്ഞു. കടന്നു എന്നെ അനുഗമിക്ക.</w:t>
      </w:r>
    </w:p>
    <w:p w14:paraId="0EE4281B" w14:textId="77777777" w:rsidR="00F90BDC" w:rsidRDefault="00F90BDC"/>
    <w:p w14:paraId="61E35332" w14:textId="77777777" w:rsidR="00F90BDC" w:rsidRDefault="00F90BDC">
      <w:r xmlns:w="http://schemas.openxmlformats.org/wordprocessingml/2006/main">
        <w:t xml:space="preserve">യേശു നമ്മെ സ്നേഹിക്കുകയും മറ്റുള്ളവരെ സഹായിക്കാൻ നമ്മുടെ സ്വത്തുക്കൾ ഉപയോഗിക്കാൻ പ്രോത്സാഹിപ്പിക്കുകയും ചെയ്യുന്നു.</w:t>
      </w:r>
    </w:p>
    <w:p w14:paraId="68FB98A0" w14:textId="77777777" w:rsidR="00F90BDC" w:rsidRDefault="00F90BDC"/>
    <w:p w14:paraId="171B2ECF" w14:textId="77777777" w:rsidR="00F90BDC" w:rsidRDefault="00F90BDC">
      <w:r xmlns:w="http://schemas.openxmlformats.org/wordprocessingml/2006/main">
        <w:t xml:space="preserve">1. നമ്മോടുള്ള ദൈവത്തിന്റെ സ്നേഹം: വിനയത്തിന്റെയും ത്യാഗത്തിന്റെയും ശക്തി</w:t>
      </w:r>
    </w:p>
    <w:p w14:paraId="08DF7845" w14:textId="77777777" w:rsidR="00F90BDC" w:rsidRDefault="00F90BDC"/>
    <w:p w14:paraId="0015A3F8" w14:textId="77777777" w:rsidR="00F90BDC" w:rsidRDefault="00F90BDC">
      <w:r xmlns:w="http://schemas.openxmlformats.org/wordprocessingml/2006/main">
        <w:t xml:space="preserve">2. യേശുവിനെ അനുഗമിക്കുക: നമ്മുടെ കുരിശ് എടുത്ത് മറ്റുള്ളവരെ സേവിക്കുക</w:t>
      </w:r>
    </w:p>
    <w:p w14:paraId="59401DB6" w14:textId="77777777" w:rsidR="00F90BDC" w:rsidRDefault="00F90BDC"/>
    <w:p w14:paraId="0BC0A6F0" w14:textId="77777777" w:rsidR="00F90BDC" w:rsidRDefault="00F90BDC">
      <w:r xmlns:w="http://schemas.openxmlformats.org/wordprocessingml/2006/main">
        <w:t xml:space="preserve">1. മത്തായി 25:35-40 - എനിക്ക് വിശന്നു, നിങ്ങൾ എനിക്ക് എന്തെങ്കിലും കഴിക്കാൻ തന്നു, എനിക്ക് ദാഹിച്ചു, നിങ്ങൾ എനിക്ക് കുടിക്കാൻ തന്നു, ഞാൻ അപരിചിതനായിരുന്നു, നിങ്ങൾ എന്നെ അകത്തേക്ക് ക്ഷണിച്ചു.</w:t>
      </w:r>
    </w:p>
    <w:p w14:paraId="78D101CD" w14:textId="77777777" w:rsidR="00F90BDC" w:rsidRDefault="00F90BDC"/>
    <w:p w14:paraId="053F13A8" w14:textId="77777777" w:rsidR="00F90BDC" w:rsidRDefault="00F90BDC">
      <w:r xmlns:w="http://schemas.openxmlformats.org/wordprocessingml/2006/main">
        <w:t xml:space="preserve">2. ഫിലിപ്പിയർ 2:3-4 - സ്വാർത്ഥമോഹമോ വ്യർത്ഥമായ അഹങ്കാരമോ ഒന്നും ചെയ്യരുത്. മറിച്ച്, താഴ്മയോടെ മറ്റുള്ളവരെ നിങ്ങളേക്കാൾ വിലമതിക്കുക, നിങ്ങളുടെ താൽപ്പര്യങ്ങളിലേക്കല്ല, നിങ്ങൾ ഓരോരുത്തരും മറ്റുള്ളവരുടെ താൽപ്പര്യങ്ങളിലേക്കാണ് നോക്കുന്നത്.</w:t>
      </w:r>
    </w:p>
    <w:p w14:paraId="5FE1C302" w14:textId="77777777" w:rsidR="00F90BDC" w:rsidRDefault="00F90BDC"/>
    <w:p w14:paraId="73031FA8" w14:textId="77777777" w:rsidR="00F90BDC" w:rsidRDefault="00F90BDC">
      <w:r xmlns:w="http://schemas.openxmlformats.org/wordprocessingml/2006/main">
        <w:t xml:space="preserve">Mark 10:22 അവൻ ആ വാക്കു കേട്ടു ദുഃഖിച്ചു ദുഃഖിച്ചു പോയി; അവന്നു വലിയ സമ്പത്തു ഉണ്ടായിരുന്നു.</w:t>
      </w:r>
    </w:p>
    <w:p w14:paraId="59E25A81" w14:textId="77777777" w:rsidR="00F90BDC" w:rsidRDefault="00F90BDC"/>
    <w:p w14:paraId="5BB6E50C" w14:textId="77777777" w:rsidR="00F90BDC" w:rsidRDefault="00F90BDC">
      <w:r xmlns:w="http://schemas.openxmlformats.org/wordprocessingml/2006/main">
        <w:t xml:space="preserve">തന്റെ സ്വത്തുക്കൾ വിട്ടുകൊടുക്കാൻ യേശു പറഞ്ഞപ്പോൾ ധനികനായ യുവാവ് വളരെ ദുഃഖിതനായി.</w:t>
      </w:r>
    </w:p>
    <w:p w14:paraId="127DE391" w14:textId="77777777" w:rsidR="00F90BDC" w:rsidRDefault="00F90BDC"/>
    <w:p w14:paraId="028FDBDD" w14:textId="77777777" w:rsidR="00F90BDC" w:rsidRDefault="00F90BDC">
      <w:r xmlns:w="http://schemas.openxmlformats.org/wordprocessingml/2006/main">
        <w:t xml:space="preserve">1. തുറന്ന കൈയോടെ ജീവിക്കുക: എങ്ങനെ ഉദാരമായി കൈവശം കൊടുക്കാം</w:t>
      </w:r>
    </w:p>
    <w:p w14:paraId="63F26AE0" w14:textId="77777777" w:rsidR="00F90BDC" w:rsidRDefault="00F90BDC"/>
    <w:p w14:paraId="65FAF90E" w14:textId="77777777" w:rsidR="00F90BDC" w:rsidRDefault="00F90BDC">
      <w:r xmlns:w="http://schemas.openxmlformats.org/wordprocessingml/2006/main">
        <w:t xml:space="preserve">2. ശിഷ്യത്വത്തിന്റെ വില: യേശുവിനെ അനുഗമിക്കുന്നതിന്റെ വില</w:t>
      </w:r>
    </w:p>
    <w:p w14:paraId="68316B38" w14:textId="77777777" w:rsidR="00F90BDC" w:rsidRDefault="00F90BDC"/>
    <w:p w14:paraId="4AEB3B14" w14:textId="77777777" w:rsidR="00F90BDC" w:rsidRDefault="00F90BDC">
      <w:r xmlns:w="http://schemas.openxmlformats.org/wordprocessingml/2006/main">
        <w:t xml:space="preserve">1. സദൃശവാക്യങ്ങൾ 3: 9-10 - നിങ്ങളുടെ സ്വത്തുക്കളും നിങ്ങളുടെ എല്ലാ സമ്പത്തിന്റെയും ആദ്യഫലങ്ങളാലും കർത്താവിനെ ബഹുമാനിക്കുക.</w:t>
      </w:r>
    </w:p>
    <w:p w14:paraId="3D465225" w14:textId="77777777" w:rsidR="00F90BDC" w:rsidRDefault="00F90BDC"/>
    <w:p w14:paraId="4DCA3426" w14:textId="77777777" w:rsidR="00F90BDC" w:rsidRDefault="00F90BDC">
      <w:r xmlns:w="http://schemas.openxmlformats.org/wordprocessingml/2006/main">
        <w:t xml:space="preserve">2. ലൂക്കോസ് 12:15 - അത്യാഗ്രഹത്തെ സൂക്ഷിക്കുകയും സൂക്ഷിക്കുകയും ചെയ്യുക, കാരണം ഒരാളുടെ ജീവിതം അവനുള്ള വസ്തുക്കളുടെ സമൃദ്ധിയിൽ ഉൾപ്പെടുന്നില്ല.</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യേശു ചുറ്റും നോക്കി തന്റെ ശിഷ്യന്മാരോടു: സമ്പത്തുള്ളവർ ദൈവരാജ്യത്തിൽ കടക്കുന്നതു എത്ര പ്രയാസം എന്നു പറഞ്ഞു.</w:t>
      </w:r>
    </w:p>
    <w:p w14:paraId="7EC8C52F" w14:textId="77777777" w:rsidR="00F90BDC" w:rsidRDefault="00F90BDC"/>
    <w:p w14:paraId="77418F76" w14:textId="77777777" w:rsidR="00F90BDC" w:rsidRDefault="00F90BDC">
      <w:r xmlns:w="http://schemas.openxmlformats.org/wordprocessingml/2006/main">
        <w:t xml:space="preserve">സമ്പത്തുള്ളവർക്ക് ദൈവരാജ്യത്തിൽ പ്രവേശിക്കുക പ്രയാസമാണെന്ന് യേശു മുന്നറിയിപ്പ് നൽകുന്നു.</w:t>
      </w:r>
    </w:p>
    <w:p w14:paraId="29299795" w14:textId="77777777" w:rsidR="00F90BDC" w:rsidRDefault="00F90BDC"/>
    <w:p w14:paraId="3BA8F064" w14:textId="77777777" w:rsidR="00F90BDC" w:rsidRDefault="00F90BDC">
      <w:r xmlns:w="http://schemas.openxmlformats.org/wordprocessingml/2006/main">
        <w:t xml:space="preserve">1. സമ്പത്തും ദൈവരാജ്യവും: ശരിയായ ബാലൻസ് കണ്ടെത്തൽ</w:t>
      </w:r>
    </w:p>
    <w:p w14:paraId="5B1B0E2F" w14:textId="77777777" w:rsidR="00F90BDC" w:rsidRDefault="00F90BDC"/>
    <w:p w14:paraId="37FC0375" w14:textId="77777777" w:rsidR="00F90BDC" w:rsidRDefault="00F90BDC">
      <w:r xmlns:w="http://schemas.openxmlformats.org/wordprocessingml/2006/main">
        <w:t xml:space="preserve">2. ധനികന്റെ ആശയക്കുഴപ്പം: നിത്യജീവൻ തേടുന്നു</w:t>
      </w:r>
    </w:p>
    <w:p w14:paraId="5A1D65EF" w14:textId="77777777" w:rsidR="00F90BDC" w:rsidRDefault="00F90BDC"/>
    <w:p w14:paraId="34DC7823" w14:textId="77777777" w:rsidR="00F90BDC" w:rsidRDefault="00F90BDC">
      <w:r xmlns:w="http://schemas.openxmlformats.org/wordprocessingml/2006/main">
        <w:t xml:space="preserve">1. ലൂക്കോസ് 12:15 - "അവൻ അവരോട് പറഞ്ഞു: സൂക്ഷിച്ചുകൊള്ളുവിൻ, അത്യാഗ്രഹം സൂക്ഷിക്കുവിൻ; ഒരു മനുഷ്യന്റെ ജീവിതം അവനുള്ള വസ്തുക്കളുടെ സമൃദ്ധിയിൽ അല്ല."</w:t>
      </w:r>
    </w:p>
    <w:p w14:paraId="08F9A94A" w14:textId="77777777" w:rsidR="00F90BDC" w:rsidRDefault="00F90BDC"/>
    <w:p w14:paraId="6CE035CD" w14:textId="77777777" w:rsidR="00F90BDC" w:rsidRDefault="00F90BDC">
      <w:r xmlns:w="http://schemas.openxmlformats.org/wordprocessingml/2006/main">
        <w:t xml:space="preserve">2. 1 തിമൊഥെയൊസ് 6:17 - "ഈ ലോകത്തിൽ സമ്പന്നരായവരോട്, അവർ ഉയർന്ന ചിന്താഗതിക്കാരായിരിക്കരുത്, അനിശ്ചിത സമ്പത്തിൽ ആശ്രയിക്കരുത്, എന്നാൽ നമുക്ക് ആസ്വദിക്കാൻ എല്ലാം സമൃദ്ധമായി നൽകുന്ന ജീവനുള്ള ദൈവത്തിൽ വിശ്വസിക്കുക."</w:t>
      </w:r>
    </w:p>
    <w:p w14:paraId="707CE2F8" w14:textId="77777777" w:rsidR="00F90BDC" w:rsidRDefault="00F90BDC"/>
    <w:p w14:paraId="021C3AB6" w14:textId="77777777" w:rsidR="00F90BDC" w:rsidRDefault="00F90BDC">
      <w:r xmlns:w="http://schemas.openxmlformats.org/wordprocessingml/2006/main">
        <w:t xml:space="preserve">Mark 10:24 അവന്റെ വാക്കുകളിൽ ശിഷ്യന്മാർ വിസ്മയിച്ചു. യേശു പിന്നെയും ഉത്തരം പറഞ്ഞു: മക്കളേ, സമ്പത്തിൽ ആശ്രയിക്കുന്നവർക്കു ദൈവരാജ്യത്തിൽ കടക്കുന്നതു എത്ര പ്രയാസം!</w:t>
      </w:r>
    </w:p>
    <w:p w14:paraId="1004F9EA" w14:textId="77777777" w:rsidR="00F90BDC" w:rsidRDefault="00F90BDC"/>
    <w:p w14:paraId="29F4366A" w14:textId="77777777" w:rsidR="00F90BDC" w:rsidRDefault="00F90BDC">
      <w:r xmlns:w="http://schemas.openxmlformats.org/wordprocessingml/2006/main">
        <w:t xml:space="preserve">സമ്പത്തിൽ ആശ്രയിക്കുന്നവർക്ക് ദൈവരാജ്യത്തിൽ പ്രവേശിക്കാനുള്ള ബുദ്ധിമുട്ടിനെക്കുറിച്ച് യേശു തന്റെ ശിഷ്യന്മാർക്ക് മുന്നറിയിപ്പ് നൽകി.</w:t>
      </w:r>
    </w:p>
    <w:p w14:paraId="18D85807" w14:textId="77777777" w:rsidR="00F90BDC" w:rsidRDefault="00F90BDC"/>
    <w:p w14:paraId="3EB5BE03" w14:textId="77777777" w:rsidR="00F90BDC" w:rsidRDefault="00F90BDC">
      <w:r xmlns:w="http://schemas.openxmlformats.org/wordprocessingml/2006/main">
        <w:t xml:space="preserve">1. സമ്പത്തിന്റെ അപകടം: ദൈവത്തിന്റെ മേൽ പണത്തിൽ ആശ്രയിക്കൽ</w:t>
      </w:r>
    </w:p>
    <w:p w14:paraId="5D475F24" w14:textId="77777777" w:rsidR="00F90BDC" w:rsidRDefault="00F90BDC"/>
    <w:p w14:paraId="1619D10E" w14:textId="77777777" w:rsidR="00F90BDC" w:rsidRDefault="00F90BDC">
      <w:r xmlns:w="http://schemas.openxmlformats.org/wordprocessingml/2006/main">
        <w:t xml:space="preserve">2. ദൈവത്തിൽ വിശ്വാസം അർപ്പിക്കുക: സമ്പത്തിന് മേലുള്ള വിശ്വാസത്തിന്റെ ആവശ്യം</w:t>
      </w:r>
    </w:p>
    <w:p w14:paraId="7775CBEB" w14:textId="77777777" w:rsidR="00F90BDC" w:rsidRDefault="00F90BDC"/>
    <w:p w14:paraId="7D1CDB4C" w14:textId="77777777" w:rsidR="00F90BDC" w:rsidRDefault="00F90BDC">
      <w:r xmlns:w="http://schemas.openxmlformats.org/wordprocessingml/2006/main">
        <w:t xml:space="preserve">1. സദൃശവാക്യങ്ങൾ 11:28 - "തന്റെ സമ്പത്തിൽ ആശ്രയിക്കുന്നവൻ വീഴും, എന്നാൽ നീതിമാൻ പച്ച ഇലപോലെ തഴച്ചുവളരും."</w:t>
      </w:r>
    </w:p>
    <w:p w14:paraId="5715E639" w14:textId="77777777" w:rsidR="00F90BDC" w:rsidRDefault="00F90BDC"/>
    <w:p w14:paraId="7E2DFD08" w14:textId="77777777" w:rsidR="00F90BDC" w:rsidRDefault="00F90BDC">
      <w:r xmlns:w="http://schemas.openxmlformats.org/wordprocessingml/2006/main">
        <w:t xml:space="preserve">2. മത്തായി 6:24 - “രണ്ട് യജമാനന്മാരെ സേവിക്കാൻ ആർക്കും കഴിയില്ല, ഒന്നുകിൽ അവൻ ഒരുവനെ വെറുക്കുകയും അപരനെ സ്നേഹിക്കുകയും ചെയ്യും, അല്ലെങ്കിൽ അവൻ ഒരുവനോട് അർപ്പിതനായി മറ്റൊരാളെ നിന്ദിക്കുകയും ചെയ്യും. നിങ്ങൾക്ക് ദൈവത്തെയും പണത്തെയും സേവിക്കാൻ കഴിയില്ല.</w:t>
      </w:r>
    </w:p>
    <w:p w14:paraId="4551246D" w14:textId="77777777" w:rsidR="00F90BDC" w:rsidRDefault="00F90BDC"/>
    <w:p w14:paraId="54EF41A3" w14:textId="77777777" w:rsidR="00F90BDC" w:rsidRDefault="00F90BDC">
      <w:r xmlns:w="http://schemas.openxmlformats.org/wordprocessingml/2006/main">
        <w:t xml:space="preserve">Mark 10:25 ധനവാൻ ദൈവരാജ്യത്തിൽ കടക്കുന്നതിനെക്കാൾ എളുപ്പം ഒട്ടകം സൂചിക്കുഴയിലൂടെ കടക്കുന്നതാണ്.</w:t>
      </w:r>
    </w:p>
    <w:p w14:paraId="79B5F476" w14:textId="77777777" w:rsidR="00F90BDC" w:rsidRDefault="00F90BDC"/>
    <w:p w14:paraId="5470426F" w14:textId="77777777" w:rsidR="00F90BDC" w:rsidRDefault="00F90BDC">
      <w:r xmlns:w="http://schemas.openxmlformats.org/wordprocessingml/2006/main">
        <w:t xml:space="preserve">ഭൗതിക സമ്പത്തുള്ളവർക്ക് ദൈവരാജ്യത്തിൽ പ്രവേശിക്കുക പ്രയാസമാണ്.</w:t>
      </w:r>
    </w:p>
    <w:p w14:paraId="71B187FE" w14:textId="77777777" w:rsidR="00F90BDC" w:rsidRDefault="00F90BDC"/>
    <w:p w14:paraId="42BB1C26" w14:textId="77777777" w:rsidR="00F90BDC" w:rsidRDefault="00F90BDC">
      <w:r xmlns:w="http://schemas.openxmlformats.org/wordprocessingml/2006/main">
        <w:t xml:space="preserve">1: ദൈവരാജ്യത്തിൽ യഥാർത്ഥ സന്തോഷവും സന്തോഷവും കണ്ടെത്താൻ നാം ഭൗതിക സമ്പത്തിനപ്പുറം നോക്കണം.</w:t>
      </w:r>
    </w:p>
    <w:p w14:paraId="1F33C7D5" w14:textId="77777777" w:rsidR="00F90BDC" w:rsidRDefault="00F90BDC"/>
    <w:p w14:paraId="2085EAAE" w14:textId="77777777" w:rsidR="00F90BDC" w:rsidRDefault="00F90BDC">
      <w:r xmlns:w="http://schemas.openxmlformats.org/wordprocessingml/2006/main">
        <w:t xml:space="preserve">2: ഒരാളുടെ സാമ്പത്തിക സ്ഥിതി പരിഗണിക്കാതെ ദൈവരാജ്യം എല്ലാവർക്കും തുറന്നിരിക്കുന്നു.</w:t>
      </w:r>
    </w:p>
    <w:p w14:paraId="4C88E6CF" w14:textId="77777777" w:rsidR="00F90BDC" w:rsidRDefault="00F90BDC"/>
    <w:p w14:paraId="3B0B659F" w14:textId="77777777" w:rsidR="00F90BDC" w:rsidRDefault="00F90BDC">
      <w:r xmlns:w="http://schemas.openxmlformats.org/wordprocessingml/2006/main">
        <w:t xml:space="preserve">1: മത്തായി 19: 23-24 - യേശു തന്റെ ശിഷ്യന്മാരോട് പറഞ്ഞു, "സത്യമായി ഞാൻ നിങ്ങളോട് പറയുന്നു, ധനികനായ ഒരാൾക്ക് സ്വർഗ്ഗരാജ്യത്തിൽ പ്രവേശിക്കുക പ്രയാസമാണ്. ധനവാനായ ഒരാൾ ദൈവരാജ്യത്തിൽ പ്രവേശിക്കുന്നതിനെക്കാൾ എളുപ്പം ഒട്ടകം സൂചിക്കുഴയിലൂടെ കടക്കുന്നതാണെന്ന് ഞാൻ വീണ്ടും നിങ്ങളോടു പറയുന്നു.</w:t>
      </w:r>
    </w:p>
    <w:p w14:paraId="3F46571C" w14:textId="77777777" w:rsidR="00F90BDC" w:rsidRDefault="00F90BDC"/>
    <w:p w14:paraId="0888988E" w14:textId="77777777" w:rsidR="00F90BDC" w:rsidRDefault="00F90BDC">
      <w:r xmlns:w="http://schemas.openxmlformats.org/wordprocessingml/2006/main">
        <w:t xml:space="preserve">2: യാക്കോബ് 2:5-7 - എന്റെ പ്രിയ സഹോദരന്മാരേ, ശ്രദ്ധിക്കുക: ലോകത്തിന്റെ ദൃഷ്ടിയിൽ ദരിദ്രരായവരെ വിശ്വാസത്തിൽ സമ്പന്നരാക്കാനും തന്നെ സ്നേഹിക്കുന്നവർക്ക് വാഗ്ദാനം ചെയ്ത രാജ്യം അവകാശമാക്കാനും ദൈവം തിരഞ്ഞെടുത്തില്ലേ? എന്നാൽ നിങ്ങൾ ദരിദ്രരെ അപമാനിച്ചു. നിങ്ങളെ ചൂഷണം ചെയ്യുന്നത് പണക്കാരല്ലേ? നിങ്ങളെ കോടതിയിലേക്ക് വലിച്ചിഴയ്ക്കുന്നത് അവരല്ലേ? നിങ്ങളുടേതായ അവന്റെ മഹത്തായ നാമത്തെ അവഹേളിക്കുന്നവരല്ലേ അവർ?</w:t>
      </w:r>
    </w:p>
    <w:p w14:paraId="7B5128B8" w14:textId="77777777" w:rsidR="00F90BDC" w:rsidRDefault="00F90BDC"/>
    <w:p w14:paraId="73941054" w14:textId="77777777" w:rsidR="00F90BDC" w:rsidRDefault="00F90BDC">
      <w:r xmlns:w="http://schemas.openxmlformats.org/wordprocessingml/2006/main">
        <w:t xml:space="preserve">Mark 10:26 അപ്പോൾ അവർ ആശ്ചര്യപ്പെട്ടു: അങ്ങനെയെങ്കിൽ ആർ രക്ഷിക്കപ്പെടും?</w:t>
      </w:r>
    </w:p>
    <w:p w14:paraId="12435F87" w14:textId="77777777" w:rsidR="00F90BDC" w:rsidRDefault="00F90BDC"/>
    <w:p w14:paraId="3DB47F02" w14:textId="77777777" w:rsidR="00F90BDC" w:rsidRDefault="00F90BDC">
      <w:r xmlns:w="http://schemas.openxmlformats.org/wordprocessingml/2006/main">
        <w:t xml:space="preserve">സമ്പന്നർക്ക് ദൈവരാജ്യത്തിൽ പ്രവേശിക്കുന്നത് ബുദ്ധിമുട്ടാണെന്ന് മനസ്സിലാക്കിയ ശിഷ്യന്മാർ ആശ്ചര്യപ്പെട്ടു.</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ല്ലാവരോടും ഉള്ള ദൈവത്തിന്റെ സ്നേഹം - നമുക്ക് എത്രമാത്രം സമ്പത്തുണ്ടായാലും, നമ്മോടുള്ള ദൈവത്തിന്റെ സ്നേഹം മാറ്റമില്ലാതെ തുടരുന്നു.</w:t>
      </w:r>
    </w:p>
    <w:p w14:paraId="21AABFB3" w14:textId="77777777" w:rsidR="00F90BDC" w:rsidRDefault="00F90BDC"/>
    <w:p w14:paraId="2E88EDB3" w14:textId="77777777" w:rsidR="00F90BDC" w:rsidRDefault="00F90BDC">
      <w:r xmlns:w="http://schemas.openxmlformats.org/wordprocessingml/2006/main">
        <w:t xml:space="preserve">2: യേശുവിനെ അനുഗമിക്കാനുള്ള വെല്ലുവിളി - കർത്താവിനെ അനുഗമിക്കണമെങ്കിൽ നമ്മുടെ സമ്പത്തും സമ്പത്തും അവനു സമർപ്പിക്കാൻ നാം തയ്യാറായിരിക്കണം.</w:t>
      </w:r>
    </w:p>
    <w:p w14:paraId="5613C44B" w14:textId="77777777" w:rsidR="00F90BDC" w:rsidRDefault="00F90BDC"/>
    <w:p w14:paraId="4F5E4A09" w14:textId="77777777" w:rsidR="00F90BDC" w:rsidRDefault="00F90BDC">
      <w:r xmlns:w="http://schemas.openxmlformats.org/wordprocessingml/2006/main">
        <w:t xml:space="preserve">1: ഫിലിപ്പിയർ 4:11-13 - ഇല്ലായ്മയുടെ കാര്യത്തിലല്ല ഞാൻ സംസാരിക്കുന്നത്: എന്തെന്നാൽ, ഞാൻ ഏത് അവസ്ഥയിലായാലും, അതിൽ സംതൃപ്തനായിരിക്കാൻ ഞാൻ പഠിച്ചു. എങ്ങനെ താഴ്ത്തപ്പെടണമെന്ന് എനിക്കറിയാം, എങ്ങനെ സമൃദ്ധമാകണമെന്ന് എനിക്കറിയാം: എല്ലായിടത്തും എല്ലാ കാര്യങ്ങളിലും പൂർണ്ണനായിരിക്കാനും വിശപ്പുള്ളവനായിരിക്കാനും, സമൃദ്ധിയായിരിക്കാനും, ദുരിതം അനുഭവിക്കാനും ഞാൻ നിർദ്ദേശിക്കപ്പെടുന്നു.</w:t>
      </w:r>
    </w:p>
    <w:p w14:paraId="6F4B1E79" w14:textId="77777777" w:rsidR="00F90BDC" w:rsidRDefault="00F90BDC"/>
    <w:p w14:paraId="2FDCF4AE" w14:textId="77777777" w:rsidR="00F90BDC" w:rsidRDefault="00F90BDC">
      <w:r xmlns:w="http://schemas.openxmlformats.org/wordprocessingml/2006/main">
        <w:t xml:space="preserve">2: ലൂക്കോസ് 12: 22-34 - അനന്തരം അവൻ തന്റെ ശിഷ്യന്മാരോടു പറഞ്ഞു: അതിനാൽ ഞാൻ നിങ്ങളോടു പറയുന്നു, നിങ്ങളുടെ ജീവനെക്കുറിച്ചു നിങ്ങൾ എന്തു തിന്നും എന്നു ചിന്തിക്കേണ്ടാ. ശരീരത്തിന് വേണ്ടിയല്ല, നിങ്ങൾ എന്ത് ധരിക്കും. ജീവൻ മാംസത്തേക്കാൾ വലുതാണ്, ശരീരം വസ്ത്രത്തേക്കാൾ വലുതാണ്. കാക്കകളെ നോക്കുവിൻ; അവ വിതയ്ക്കുകയോ കൊയ്യുകയോ ചെയ്യുന്നില്ല; അവയ്ക്ക് കലവറയോ കളപ്പുരയോ ഇല്ല; ദൈവം അവയെ പോറ്റുന്നു; നിങ്ങൾ പക്ഷികളെക്കാൾ എത്ര നല്ലവർ?</w:t>
      </w:r>
    </w:p>
    <w:p w14:paraId="4AA38044" w14:textId="77777777" w:rsidR="00F90BDC" w:rsidRDefault="00F90BDC"/>
    <w:p w14:paraId="7D7C8E5C" w14:textId="77777777" w:rsidR="00F90BDC" w:rsidRDefault="00F90BDC">
      <w:r xmlns:w="http://schemas.openxmlformats.org/wordprocessingml/2006/main">
        <w:t xml:space="preserve">Mark 10:27 യേശു അവരെ നോക്കി: മനുഷ്യർക്കു അതു അസാദ്ധ്യം, ദൈവത്തിന്നല്ല; ദൈവത്തിന്നു എല്ലാം സാദ്ധ്യം എന്നു പറഞ്ഞു.</w:t>
      </w:r>
    </w:p>
    <w:p w14:paraId="2E6E6193" w14:textId="77777777" w:rsidR="00F90BDC" w:rsidRDefault="00F90BDC"/>
    <w:p w14:paraId="5BA20B82" w14:textId="77777777" w:rsidR="00F90BDC" w:rsidRDefault="00F90BDC">
      <w:r xmlns:w="http://schemas.openxmlformats.org/wordprocessingml/2006/main">
        <w:t xml:space="preserve">ദൈവത്തിന് എന്തും ചെയ്യാൻ കഴിയും, അവന് അസാധ്യമായി ഒന്നുമില്ല.</w:t>
      </w:r>
    </w:p>
    <w:p w14:paraId="72A06286" w14:textId="77777777" w:rsidR="00F90BDC" w:rsidRDefault="00F90BDC"/>
    <w:p w14:paraId="0DF0A8E4" w14:textId="77777777" w:rsidR="00F90BDC" w:rsidRDefault="00F90BDC">
      <w:r xmlns:w="http://schemas.openxmlformats.org/wordprocessingml/2006/main">
        <w:t xml:space="preserve">1: ദൈവം സർവ്വശക്തനാണ്, അവന്റെ കഴിവിന് അതീതമായി ഒന്നുമില്ല</w:t>
      </w:r>
    </w:p>
    <w:p w14:paraId="648BF031" w14:textId="77777777" w:rsidR="00F90BDC" w:rsidRDefault="00F90BDC"/>
    <w:p w14:paraId="678A7EEF" w14:textId="77777777" w:rsidR="00F90BDC" w:rsidRDefault="00F90BDC">
      <w:r xmlns:w="http://schemas.openxmlformats.org/wordprocessingml/2006/main">
        <w:t xml:space="preserve">2: ദൈവത്തിന്റെ പരിധിയില്ലാത്ത ശക്തിയിൽ ആശ്രയിക്കൽ</w:t>
      </w:r>
    </w:p>
    <w:p w14:paraId="47348FAF" w14:textId="77777777" w:rsidR="00F90BDC" w:rsidRDefault="00F90BDC"/>
    <w:p w14:paraId="467905E4" w14:textId="77777777" w:rsidR="00F90BDC" w:rsidRDefault="00F90BDC">
      <w:r xmlns:w="http://schemas.openxmlformats.org/wordprocessingml/2006/main">
        <w:t xml:space="preserve">1: യെശയ്യാവ് 40:28-29 - "നീ അറിഞ്ഞില്ലേ? നീ കേട്ടില്ലേ? കർത്താവ് നിത്യദൈവമാണ്, ഭൂമിയുടെ അറ്റങ്ങളുടെ സ്രഷ്ടാവ്, അവൻ തളർന്നുപോകുകയോ ക്ഷീണിക്കുകയോ ചെയ്യുന്നില്ല; അവന്റെ ഗ്രാഹ്യം അസാദ്ധ്യമാണ്.</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115:3 - "നമ്മുടെ ദൈവം സ്വർഗ്ഗത്തിൽ ഉണ്ട്; അവൻ ഇഷ്ടമുള്ളതെല്ലാം ചെയ്യുന്നു."</w:t>
      </w:r>
    </w:p>
    <w:p w14:paraId="6DD4FA40" w14:textId="77777777" w:rsidR="00F90BDC" w:rsidRDefault="00F90BDC"/>
    <w:p w14:paraId="1E914DA8" w14:textId="77777777" w:rsidR="00F90BDC" w:rsidRDefault="00F90BDC">
      <w:r xmlns:w="http://schemas.openxmlformats.org/wordprocessingml/2006/main">
        <w:t xml:space="preserve">Mark 10:28 പത്രൊസ് അവനോടു: ഇതാ, ഞങ്ങൾ എല്ലാം വിട്ടു നിന്നെ അനുഗമിച്ചിരിക്കുന്നു എന്നു പറഞ്ഞുതുടങ്ങി.</w:t>
      </w:r>
    </w:p>
    <w:p w14:paraId="475CE8CB" w14:textId="77777777" w:rsidR="00F90BDC" w:rsidRDefault="00F90BDC"/>
    <w:p w14:paraId="525B8784" w14:textId="77777777" w:rsidR="00F90BDC" w:rsidRDefault="00F90BDC">
      <w:r xmlns:w="http://schemas.openxmlformats.org/wordprocessingml/2006/main">
        <w:t xml:space="preserve">താനും മറ്റ് ശിഷ്യന്മാരും അവനെ അനുഗമിക്കാൻ എല്ലാം ഉപേക്ഷിച്ചുവെന്ന് പത്രോസ് യേശുവിനോട് സമ്മതിക്കുന്നു.</w:t>
      </w:r>
    </w:p>
    <w:p w14:paraId="1C6AAFA4" w14:textId="77777777" w:rsidR="00F90BDC" w:rsidRDefault="00F90BDC"/>
    <w:p w14:paraId="43E0F481" w14:textId="77777777" w:rsidR="00F90BDC" w:rsidRDefault="00F90BDC">
      <w:r xmlns:w="http://schemas.openxmlformats.org/wordprocessingml/2006/main">
        <w:t xml:space="preserve">1. മഹത്തായ കൈമാറ്റം: യേശുവിനെ അനുഗമിക്കുമ്പോൾ നാം ഉപേക്ഷിക്കുന്നത്</w:t>
      </w:r>
    </w:p>
    <w:p w14:paraId="2810CF1C" w14:textId="77777777" w:rsidR="00F90BDC" w:rsidRDefault="00F90BDC"/>
    <w:p w14:paraId="27E61B46" w14:textId="77777777" w:rsidR="00F90BDC" w:rsidRDefault="00F90BDC">
      <w:r xmlns:w="http://schemas.openxmlformats.org/wordprocessingml/2006/main">
        <w:t xml:space="preserve">2. വിശ്വാസത്തിന്റെ ശക്തി: യേശുവിനെ അനുഗമിക്കുമ്പോൾ നമുക്ക് ലഭിക്കുന്നത്</w:t>
      </w:r>
    </w:p>
    <w:p w14:paraId="41B10573" w14:textId="77777777" w:rsidR="00F90BDC" w:rsidRDefault="00F90BDC"/>
    <w:p w14:paraId="3F2AEF62" w14:textId="77777777" w:rsidR="00F90BDC" w:rsidRDefault="00F90BDC">
      <w:r xmlns:w="http://schemas.openxmlformats.org/wordprocessingml/2006/main">
        <w:t xml:space="preserve">1. മത്തായി 19:27-30 - എല്ലാം ഉപേക്ഷിച്ചിട്ടും യേശുവിനെ അനുഗമിക്കാൻ കഴിയാത്ത ധനികനായ യുവാവ്</w:t>
      </w:r>
    </w:p>
    <w:p w14:paraId="6D2E5DF0" w14:textId="77777777" w:rsidR="00F90BDC" w:rsidRDefault="00F90BDC"/>
    <w:p w14:paraId="26D6AA23" w14:textId="77777777" w:rsidR="00F90BDC" w:rsidRDefault="00F90BDC">
      <w:r xmlns:w="http://schemas.openxmlformats.org/wordprocessingml/2006/main">
        <w:t xml:space="preserve">2. ലൂക്കോസ് 5:11 - അത്ഭുതകരമായി മീൻ പിടിച്ചതിന്റെ കഥയും, യേശുവിനെ ദൈവപുത്രനായി പത്രോസ് അംഗീകരിച്ചതും</w:t>
      </w:r>
    </w:p>
    <w:p w14:paraId="1449D490" w14:textId="77777777" w:rsidR="00F90BDC" w:rsidRDefault="00F90BDC"/>
    <w:p w14:paraId="6F6C559A" w14:textId="77777777" w:rsidR="00F90BDC" w:rsidRDefault="00F90BDC">
      <w:r xmlns:w="http://schemas.openxmlformats.org/wordprocessingml/2006/main">
        <w:t xml:space="preserve">Mark 10:29 അതിന്നു യേശു ഉത്തരം പറഞ്ഞതു: സത്യമായി ഞാൻ നിങ്ങളോടു പറയുന്നു: എന്റെ നിമിത്തം വീടോ, സഹോദരന്മാരോ, സഹോദരിമാരോ, പിതാവോ, അമ്മയോ, ഭാര്യയോ, മക്കളോ, ഭൂമിയോ വിട്ടുപോയ ആരും ഇല്ല. ഒപ്പം സുവിശേഷവും,</w:t>
      </w:r>
    </w:p>
    <w:p w14:paraId="2A1CE51D" w14:textId="77777777" w:rsidR="00F90BDC" w:rsidRDefault="00F90BDC"/>
    <w:p w14:paraId="318E603A" w14:textId="77777777" w:rsidR="00F90BDC" w:rsidRDefault="00F90BDC">
      <w:r xmlns:w="http://schemas.openxmlformats.org/wordprocessingml/2006/main">
        <w:t xml:space="preserve">യേശുവിനും സുവിശേഷത്തിനും വേണ്ടി ആർക്കും ഒന്നും ഉപേക്ഷിക്കാൻ കഴിയില്ല.</w:t>
      </w:r>
    </w:p>
    <w:p w14:paraId="3E0E70FB" w14:textId="77777777" w:rsidR="00F90BDC" w:rsidRDefault="00F90BDC"/>
    <w:p w14:paraId="4B1113D7" w14:textId="77777777" w:rsidR="00F90BDC" w:rsidRDefault="00F90BDC">
      <w:r xmlns:w="http://schemas.openxmlformats.org/wordprocessingml/2006/main">
        <w:t xml:space="preserve">1. യേശുവിനും സുവിശേഷത്തിനും വേണ്ടി കാര്യങ്ങൾ ഉപേക്ഷിക്കൽ</w:t>
      </w:r>
    </w:p>
    <w:p w14:paraId="693303F5" w14:textId="77777777" w:rsidR="00F90BDC" w:rsidRDefault="00F90BDC"/>
    <w:p w14:paraId="652BBA93" w14:textId="77777777" w:rsidR="00F90BDC" w:rsidRDefault="00F90BDC">
      <w:r xmlns:w="http://schemas.openxmlformats.org/wordprocessingml/2006/main">
        <w:t xml:space="preserve">2. യേശുവിനും സുവിശേഷത്തിനും വേണ്ടിയുള്ള ത്യാഗത്തിന്റെ ശക്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9:27-30 - ധനികനായ യുവാവ്</w:t>
      </w:r>
    </w:p>
    <w:p w14:paraId="1AB69583" w14:textId="77777777" w:rsidR="00F90BDC" w:rsidRDefault="00F90BDC"/>
    <w:p w14:paraId="6992904A" w14:textId="77777777" w:rsidR="00F90BDC" w:rsidRDefault="00F90BDC">
      <w:r xmlns:w="http://schemas.openxmlformats.org/wordprocessingml/2006/main">
        <w:t xml:space="preserve">2. എബ്രായർ 11:24-26 - മോശെ ദൈവജനവുമായി കഷ്ടത അനുഭവിക്കാൻ തിരഞ്ഞെടുക്കുന്നു</w:t>
      </w:r>
    </w:p>
    <w:p w14:paraId="36B64E96" w14:textId="77777777" w:rsidR="00F90BDC" w:rsidRDefault="00F90BDC"/>
    <w:p w14:paraId="0AF192F5" w14:textId="77777777" w:rsidR="00F90BDC" w:rsidRDefault="00F90BDC">
      <w:r xmlns:w="http://schemas.openxmlformats.org/wordprocessingml/2006/main">
        <w:t xml:space="preserve">മർക്കോസ് 10:30 എന്നാൽ ഈ കാലത്ത് അവന് നൂറിരട്ടിയായി ലഭിക്കും; വരാനിരിക്കുന്ന ലോകത്തിൽ നിത്യജീവനും.</w:t>
      </w:r>
    </w:p>
    <w:p w14:paraId="709F78E6" w14:textId="77777777" w:rsidR="00F90BDC" w:rsidRDefault="00F90BDC"/>
    <w:p w14:paraId="30EDFCBA" w14:textId="77777777" w:rsidR="00F90BDC" w:rsidRDefault="00F90BDC">
      <w:r xmlns:w="http://schemas.openxmlformats.org/wordprocessingml/2006/main">
        <w:t xml:space="preserve">ഈ ജീവിതത്തിൽ തന്നെ അനുഗമിക്കുന്നവർക്ക് വീടുകൾ, സഹോദരങ്ങൾ, അമ്മമാർ, കുട്ടികൾ, ഭൂമികൾ, പീഡനങ്ങൾ എന്നിവയുൾപ്പെടെ നൂറിരട്ടി പ്രതിഫലം യേശു വാഗ്ദാനം ചെയ്യുന്നു. മരണാനന്തര ജീവിതത്തിൽ, അവർക്ക് നിത്യജീവൻ സമ്മാനിക്കും.</w:t>
      </w:r>
    </w:p>
    <w:p w14:paraId="35053813" w14:textId="77777777" w:rsidR="00F90BDC" w:rsidRDefault="00F90BDC"/>
    <w:p w14:paraId="2444F5D7" w14:textId="77777777" w:rsidR="00F90BDC" w:rsidRDefault="00F90BDC">
      <w:r xmlns:w="http://schemas.openxmlformats.org/wordprocessingml/2006/main">
        <w:t xml:space="preserve">1. ജീവിതം നിങ്ങൾക്ക് നേരെ എറിഞ്ഞുകളഞ്ഞാലും, യേശുവിനെ അനുഗമിക്കുന്നത് നിങ്ങളെ എപ്പോഴും നിത്യതയിലേക്ക് നയിക്കും.</w:t>
      </w:r>
    </w:p>
    <w:p w14:paraId="0497F0C8" w14:textId="77777777" w:rsidR="00F90BDC" w:rsidRDefault="00F90BDC"/>
    <w:p w14:paraId="53FCDA8F" w14:textId="77777777" w:rsidR="00F90BDC" w:rsidRDefault="00F90BDC">
      <w:r xmlns:w="http://schemas.openxmlformats.org/wordprocessingml/2006/main">
        <w:t xml:space="preserve">2. തന്നെ അനുഗമിക്കുന്നവർക്ക് കർത്താവ് നൂറിരട്ടി പ്രതിഫലം വാഗ്ദാനം ചെയ്യുന്നു: വീടുകൾ, സഹോദരങ്ങൾ, അമ്മമാർ, കുട്ടികൾ, ഭൂമി, പീഡനങ്ങൾ.</w:t>
      </w:r>
    </w:p>
    <w:p w14:paraId="265978BE" w14:textId="77777777" w:rsidR="00F90BDC" w:rsidRDefault="00F90BDC"/>
    <w:p w14:paraId="5179CDDD" w14:textId="77777777" w:rsidR="00F90BDC" w:rsidRDefault="00F90BDC">
      <w:r xmlns:w="http://schemas.openxmlformats.org/wordprocessingml/2006/main">
        <w:t xml:space="preserve">1. മത്തായി 19:29 - "എന്റെ നാമം നിമിത്തം വീടിനെയോ സഹോദരന്മാരെയോ സഹോദരിമാരെയോ പിതാവിനെയോ അമ്മയെയോ മക്കളെയോ നിലങ്ങളെയോ ഉപേക്ഷിച്ചുപോയ ഏവനും നൂറുമടങ്ങ് ലഭിക്കുകയും നിത്യജീവൻ അവകാശമാക്കുകയും ചെയ്യും."</w:t>
      </w:r>
    </w:p>
    <w:p w14:paraId="48DB8402" w14:textId="77777777" w:rsidR="00F90BDC" w:rsidRDefault="00F90BDC"/>
    <w:p w14:paraId="286409B5" w14:textId="77777777" w:rsidR="00F90BDC" w:rsidRDefault="00F90BDC">
      <w:r xmlns:w="http://schemas.openxmlformats.org/wordprocessingml/2006/main">
        <w:t xml:space="preserve">2. യെശയ്യാവ് 55:11 - "എന്റെ വായിൽ നിന്ന് പുറപ്പെടുന്ന എന്റെ വചനം അങ്ങനെയായിരിക്കും; അത് വെറുതെ എന്നിലേക്ക് മടങ്ങിവരില്ല, പക്ഷേ അത് ഞാൻ ഉദ്ദേശിച്ചത് നിറവേറ്റുകയും ഞാൻ അയച്ച കാര്യം വിജയിക്കുകയും ചെയ്യും."</w:t>
      </w:r>
    </w:p>
    <w:p w14:paraId="20D53B73" w14:textId="77777777" w:rsidR="00F90BDC" w:rsidRDefault="00F90BDC"/>
    <w:p w14:paraId="2F566453" w14:textId="77777777" w:rsidR="00F90BDC" w:rsidRDefault="00F90BDC">
      <w:r xmlns:w="http://schemas.openxmlformats.org/wordprocessingml/2006/main">
        <w:t xml:space="preserve">Mark 10:31 എന്നാൽ മുമ്പന്മാർ പലരും പിമ്പന്മാരും; അവസാനത്തേതും.</w:t>
      </w:r>
    </w:p>
    <w:p w14:paraId="20538AD0" w14:textId="77777777" w:rsidR="00F90BDC" w:rsidRDefault="00F90BDC"/>
    <w:p w14:paraId="40010C0E" w14:textId="77777777" w:rsidR="00F90BDC" w:rsidRDefault="00F90BDC">
      <w:r xmlns:w="http://schemas.openxmlformats.org/wordprocessingml/2006/main">
        <w:t xml:space="preserve">ദൈവത്തിന്റെ വഴികൾ ലോകത്തിന്റെ വഴികളിൽ നിന്ന് വ്യത്യസ്തമാണെന്ന് ഈ ഭാഗം ഊന്നിപ്പറയുന്നു, ആദ്യത്തേത് അവസാനത്തേതും അവസാനത്തേതും ആദ്യത്തേതും ആയിരിക്കും.</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പാരമ്പര്യേതര വഴികൾ: ദൈവം എങ്ങനെ പ്രവർത്തിക്കുന്നുവെന്ന് മനസ്സിലാക്കൽ"</w:t>
      </w:r>
    </w:p>
    <w:p w14:paraId="17121E9B" w14:textId="77777777" w:rsidR="00F90BDC" w:rsidRDefault="00F90BDC"/>
    <w:p w14:paraId="2D2CF01C" w14:textId="77777777" w:rsidR="00F90BDC" w:rsidRDefault="00F90BDC">
      <w:r xmlns:w="http://schemas.openxmlformats.org/wordprocessingml/2006/main">
        <w:t xml:space="preserve">2. "രാജ്യത്തിന്റെ വിരോധാഭാസം: ഒരേ സമയം അവസാനത്തേതും ഒന്നാമതും ആകുക"</w:t>
      </w:r>
    </w:p>
    <w:p w14:paraId="300426CF" w14:textId="77777777" w:rsidR="00F90BDC" w:rsidRDefault="00F90BDC"/>
    <w:p w14:paraId="2A51955D" w14:textId="77777777" w:rsidR="00F90BDC" w:rsidRDefault="00F90BDC">
      <w:r xmlns:w="http://schemas.openxmlformats.org/wordprocessingml/2006/main">
        <w:t xml:space="preserve">1. ലൂക്കോസ് 13:30 - "ഇതാ, അവസാനമുള്ളവർ ഒന്നാമൻ ആകും, ഒന്നാമത്തേത് അവസാനമുള്ളവരും ഉണ്ട്."</w:t>
      </w:r>
    </w:p>
    <w:p w14:paraId="16DBD32D" w14:textId="77777777" w:rsidR="00F90BDC" w:rsidRDefault="00F90BDC"/>
    <w:p w14:paraId="0A411648" w14:textId="77777777" w:rsidR="00F90BDC" w:rsidRDefault="00F90BDC">
      <w:r xmlns:w="http://schemas.openxmlformats.org/wordprocessingml/2006/main">
        <w:t xml:space="preserve">2. യാക്കോബ് 4:6 - "എന്നാൽ അവൻ കൂടുതൽ കൃപ നൽകുന്നു. അതുകൊണ്ട് അവൻ പറയുന്നു: ദൈവം അഹങ്കാരികളെ എതിർക്കുന്നു, എന്നാൽ എളിയവർക്ക് കൃപ നൽകുന്നു."</w:t>
      </w:r>
    </w:p>
    <w:p w14:paraId="7E006CB8" w14:textId="77777777" w:rsidR="00F90BDC" w:rsidRDefault="00F90BDC"/>
    <w:p w14:paraId="7157C142" w14:textId="77777777" w:rsidR="00F90BDC" w:rsidRDefault="00F90BDC">
      <w:r xmlns:w="http://schemas.openxmlformats.org/wordprocessingml/2006/main">
        <w:t xml:space="preserve">Mark 10:32 അവർ യെരൂശലേമിലേക്കു പോകുന്ന വഴിയിൽ ആയിരുന്നു; യേശു അവർക്കു മുമ്പായി നടന്നു; അവർ ആശ്ചര്യപ്പെട്ടു; പിന്നാലെ ചെന്നപ്പോൾ അവർ ഭയപ്പെട്ടു. പിന്നെ അവൻ പന്തിരുവരെയും കൂട്ടി തനിക്കു സംഭവിക്കേണ്ടതു അവരോടു പറഞ്ഞുതുടങ്ങി.</w:t>
      </w:r>
    </w:p>
    <w:p w14:paraId="4E9DE8E7" w14:textId="77777777" w:rsidR="00F90BDC" w:rsidRDefault="00F90BDC"/>
    <w:p w14:paraId="1AFCBD5D" w14:textId="77777777" w:rsidR="00F90BDC" w:rsidRDefault="00F90BDC">
      <w:r xmlns:w="http://schemas.openxmlformats.org/wordprocessingml/2006/main">
        <w:t xml:space="preserve">യേശു അവരെ യെരൂശലേമിലേക്ക് നയിക്കുകയും തന്റെ വരാനിരിക്കുന്ന ഗതിയെക്കുറിച്ച് അവരോട് പറയുകയും ചെയ്തപ്പോൾ ശിഷ്യന്മാർ ആശ്ചര്യപ്പെടുകയും ഭയക്കുകയും ചെയ്തു.</w:t>
      </w:r>
    </w:p>
    <w:p w14:paraId="6CF94B49" w14:textId="77777777" w:rsidR="00F90BDC" w:rsidRDefault="00F90BDC"/>
    <w:p w14:paraId="32CA19B2" w14:textId="77777777" w:rsidR="00F90BDC" w:rsidRDefault="00F90BDC">
      <w:r xmlns:w="http://schemas.openxmlformats.org/wordprocessingml/2006/main">
        <w:t xml:space="preserve">1. നമ്മുടെ ജീവിതത്തെക്കുറിച്ചുള്ള ദൈവിക പദ്ധതിയിൽ വിശ്വാസമർപ്പിച്ച് യേശു നമ്മെ അജ്ഞാതത്തിലേക്ക് ധൈര്യത്തോടെ നയിക്കുന്നു.</w:t>
      </w:r>
    </w:p>
    <w:p w14:paraId="0E4883FB" w14:textId="77777777" w:rsidR="00F90BDC" w:rsidRDefault="00F90BDC"/>
    <w:p w14:paraId="0EFBDE26" w14:textId="77777777" w:rsidR="00F90BDC" w:rsidRDefault="00F90BDC">
      <w:r xmlns:w="http://schemas.openxmlformats.org/wordprocessingml/2006/main">
        <w:t xml:space="preserve">2. ഭയത്തിന്റെ മുഖത്ത് പോലും, നമുക്ക് യേശുവിനെ പിന്തുടരാനും അവന്റെ പദ്ധതിയിൽ വിശ്വസിക്കാനും തിരഞ്ഞെടുക്കാം.</w:t>
      </w:r>
    </w:p>
    <w:p w14:paraId="6F86007D" w14:textId="77777777" w:rsidR="00F90BDC" w:rsidRDefault="00F90BDC"/>
    <w:p w14:paraId="02CDAD75" w14:textId="77777777" w:rsidR="00F90BDC" w:rsidRDefault="00F90BDC">
      <w:r xmlns:w="http://schemas.openxmlformats.org/wordprocessingml/2006/main">
        <w:t xml:space="preserve">1. ആവർത്തനം 31:8 - "കർത്താവാണ് നിനക്കുമുമ്പേ പോകുന്നത്. അവൻ നിന്നോടുകൂടെ ഉണ്ടായിരിക്കും; അവൻ നിന്നെ കൈവിടുകയില്ല, ഉപേക്ഷിക്കയുമില്ല. ഭയപ്പെടുകയോ ഭ്രമിക്കുകയോ അരുത്."</w:t>
      </w:r>
    </w:p>
    <w:p w14:paraId="2784004D" w14:textId="77777777" w:rsidR="00F90BDC" w:rsidRDefault="00F90BDC"/>
    <w:p w14:paraId="0E0C568E" w14:textId="77777777" w:rsidR="00F90BDC" w:rsidRDefault="00F90BDC">
      <w:r xmlns:w="http://schemas.openxmlformats.org/wordprocessingml/2006/main">
        <w:t xml:space="preserve">2. സങ്കീർത്തനം 56:3 - "ഞാൻ ഭയപ്പെടുമ്പോൾ, ഞാൻ നിന്നിൽ ആശ്രയിക്കുന്നു."</w:t>
      </w:r>
    </w:p>
    <w:p w14:paraId="0A614222" w14:textId="77777777" w:rsidR="00F90BDC" w:rsidRDefault="00F90BDC"/>
    <w:p w14:paraId="5032BCD6" w14:textId="77777777" w:rsidR="00F90BDC" w:rsidRDefault="00F90BDC">
      <w:r xmlns:w="http://schemas.openxmlformats.org/wordprocessingml/2006/main">
        <w:t xml:space="preserve">Mark 10:33 ഇതാ, നാം യെരൂശലേമിലേക്കു പോകുന്നു; മനുഷ്യപുത്രനെ മഹാപുരോഹിതന്മാരുടെയും ശാസ്ത്രിമാരുടെയും കയ്യിൽ ഏല്പിക്കും; അവർ അവനെ മരണത്തിനു വിധിച്ചു </w:t>
      </w:r>
      <w:r xmlns:w="http://schemas.openxmlformats.org/wordprocessingml/2006/main">
        <w:t xml:space="preserve">ജാതികൾക്കു </w:t>
      </w:r>
      <w:r xmlns:w="http://schemas.openxmlformats.org/wordprocessingml/2006/main">
        <w:t xml:space="preserve">ഏല്പിക്കും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യേശു തന്റെ കഷ്ടപ്പാടും മരണവും മുൻകൂട്ടിപ്പറഞ്ഞു.</w:t>
      </w:r>
    </w:p>
    <w:p w14:paraId="03AF206A" w14:textId="77777777" w:rsidR="00F90BDC" w:rsidRDefault="00F90BDC"/>
    <w:p w14:paraId="707B287E" w14:textId="77777777" w:rsidR="00F90BDC" w:rsidRDefault="00F90BDC">
      <w:r xmlns:w="http://schemas.openxmlformats.org/wordprocessingml/2006/main">
        <w:t xml:space="preserve">1: യേശുവിന്റെ സ്‌നേഹവും ദൈവഹിതത്തോടുള്ള അനുസരണവും അവനെ ലോകരക്ഷയ്‌ക്കായി കഷ്ടപ്പെടുത്താനും മരിക്കാനും ഇടയാക്കി.</w:t>
      </w:r>
    </w:p>
    <w:p w14:paraId="3FCD6D7F" w14:textId="77777777" w:rsidR="00F90BDC" w:rsidRDefault="00F90BDC"/>
    <w:p w14:paraId="46EE8790" w14:textId="77777777" w:rsidR="00F90BDC" w:rsidRDefault="00F90BDC">
      <w:r xmlns:w="http://schemas.openxmlformats.org/wordprocessingml/2006/main">
        <w:t xml:space="preserve">2: ധൈര്യത്തോടെയും വിശ്വാസത്തോടെയും എങ്ങനെ ജീവിക്കാമെന്ന് യേശുവിന്റെ പരമമായ ത്യാഗം നമുക്ക് കാണിച്ചുതരുന്നു.</w:t>
      </w:r>
    </w:p>
    <w:p w14:paraId="47D384C4" w14:textId="77777777" w:rsidR="00F90BDC" w:rsidRDefault="00F90BDC"/>
    <w:p w14:paraId="18992ACC" w14:textId="77777777" w:rsidR="00F90BDC" w:rsidRDefault="00F90BDC">
      <w:r xmlns:w="http://schemas.openxmlformats.org/wordprocessingml/2006/main">
        <w:t xml:space="preserve">1: യെശയ്യാവ് 53: 3-5 അവൻ മനുഷ്യരാൽ നിന്ദിക്കപ്പെടുകയും തിരസ്കരിക്കപ്പെടുകയും ചെയ്യുന്നു, ദുഃഖമുള്ളവനും ദുഃഖം അറിയുന്നവനുമാണ്. ഞങ്ങൾ അവനിൽ നിന്ന് ഞങ്ങളുടെ മുഖം മറച്ചു; അവൻ നിന്ദിക്കപ്പെട്ടു, ഞങ്ങൾ അവനെ ആദരിച്ചില്ല.</w:t>
      </w:r>
    </w:p>
    <w:p w14:paraId="470B948C" w14:textId="77777777" w:rsidR="00F90BDC" w:rsidRDefault="00F90BDC"/>
    <w:p w14:paraId="224EA0CB" w14:textId="77777777" w:rsidR="00F90BDC" w:rsidRDefault="00F90BDC">
      <w:r xmlns:w="http://schemas.openxmlformats.org/wordprocessingml/2006/main">
        <w:t xml:space="preserve">2: ഫിലിപ്പിയർ 2:5-8 ക്രിസ്തുയേശുവിൽ ഉണ്ടായിരുന്ന ഈ മനസ്സ് നിങ്ങളിലും ഉണ്ടായിരിക്കട്ടെ, അവൻ ദൈവത്തിന്റെ രൂപത്തിൽ ദൈവത്തിന് തുല്യനാകുന്നത് കവർച്ചയായി കണക്കാക്കാതെ തന്നെത്തന്നെ ഒരു കീർത്തിയും ഏൽപിച്ചു. ഒരു ദാസന്റെ രൂപം, മനുഷ്യരുടെ സാദൃശ്യത്തിൽ വരുന്നു. ഒരു മനുഷ്യനായി കാണപ്പെട്ട അവൻ തന്നെത്തന്നെ താഴ്ത്തി, മരണത്തോളം, കുരിശിന്റെ മരണം വരെ അനുസരണയുള്ളവനായിത്തീർന്നു.</w:t>
      </w:r>
    </w:p>
    <w:p w14:paraId="3D7B4EBC" w14:textId="77777777" w:rsidR="00F90BDC" w:rsidRDefault="00F90BDC"/>
    <w:p w14:paraId="3E88449C" w14:textId="77777777" w:rsidR="00F90BDC" w:rsidRDefault="00F90BDC">
      <w:r xmlns:w="http://schemas.openxmlformats.org/wordprocessingml/2006/main">
        <w:t xml:space="preserve">Mark 10:34 അവർ അവനെ പരിഹസിക്കുകയും ചമ്മട്ടികൊണ്ട് അടിക്കുകയും തുപ്പുകയും കൊല്ലുകയും ചെയ്യും; മൂന്നാം ദിവസം അവൻ ഉയിർത്തെഴുന്നേൽക്കും.</w:t>
      </w:r>
    </w:p>
    <w:p w14:paraId="0CBCE500" w14:textId="77777777" w:rsidR="00F90BDC" w:rsidRDefault="00F90BDC"/>
    <w:p w14:paraId="45A9D9B0" w14:textId="77777777" w:rsidR="00F90BDC" w:rsidRDefault="00F90BDC">
      <w:r xmlns:w="http://schemas.openxmlformats.org/wordprocessingml/2006/main">
        <w:t xml:space="preserve">യേശുവിനെ പരിഹസിക്കുകയും ചമ്മട്ടിയടിക്കുകയും കൊല്ലുകയും ചെയ്യുന്നു, പക്ഷേ അവൻ മൂന്നാം ദിവസം ഉയിർത്തെഴുന്നേൽക്കും.</w:t>
      </w:r>
    </w:p>
    <w:p w14:paraId="2011009E" w14:textId="77777777" w:rsidR="00F90BDC" w:rsidRDefault="00F90BDC"/>
    <w:p w14:paraId="47517268" w14:textId="77777777" w:rsidR="00F90BDC" w:rsidRDefault="00F90BDC">
      <w:r xmlns:w="http://schemas.openxmlformats.org/wordprocessingml/2006/main">
        <w:t xml:space="preserve">1: യേശു മരണത്തെ ജയിക്കുകയും തന്റെ പുനരുത്ഥാനത്തിലൂടെ നമുക്ക് പ്രത്യാശ നൽകുകയും ചെയ്തു.</w:t>
      </w:r>
    </w:p>
    <w:p w14:paraId="1A9EE4CA" w14:textId="77777777" w:rsidR="00F90BDC" w:rsidRDefault="00F90BDC"/>
    <w:p w14:paraId="5CBBC72A" w14:textId="77777777" w:rsidR="00F90BDC" w:rsidRDefault="00F90BDC">
      <w:r xmlns:w="http://schemas.openxmlformats.org/wordprocessingml/2006/main">
        <w:t xml:space="preserve">2: നമുക്ക് ജീവനും രക്ഷയും ലഭിക്കാൻ യേശു കഷ്ടപ്പാടുകളും വേദനകളും സഹിച്ചു.</w:t>
      </w:r>
    </w:p>
    <w:p w14:paraId="2AD46F6D" w14:textId="77777777" w:rsidR="00F90BDC" w:rsidRDefault="00F90BDC"/>
    <w:p w14:paraId="32C361EB" w14:textId="77777777" w:rsidR="00F90BDC" w:rsidRDefault="00F90BDC">
      <w:r xmlns:w="http://schemas.openxmlformats.org/wordprocessingml/2006/main">
        <w:t xml:space="preserve">1: 1 കൊരിന്ത്യർ 15:54-55 - “മരണം വിജയമായി വിഴുങ്ങപ്പെട്ടിരിക്കുന്നു. മരണമേ, നിന്റെ വിജയം എവിടെ? മരണമേ, നിന്റെ കുത്ത് എവിടെ?"</w:t>
      </w:r>
    </w:p>
    <w:p w14:paraId="0C904C7D" w14:textId="77777777" w:rsidR="00F90BDC" w:rsidRDefault="00F90BDC"/>
    <w:p w14:paraId="16D32244" w14:textId="77777777" w:rsidR="00F90BDC" w:rsidRDefault="00F90BDC">
      <w:r xmlns:w="http://schemas.openxmlformats.org/wordprocessingml/2006/main">
        <w:t xml:space="preserve">2: റോമർ 6: 9-10 - “മരിച്ചവരിൽ നിന്ന് ഉയിർപ്പിക്കപ്പെട്ട ക്രിസ്തു ഇനി ഒരിക്കലും മരിക്കില്ലെന്ന് ഞങ്ങൾക്കറിയാം; മരണത്തിന് ഇനി അവന്റെമേൽ ആധിപത്യം ഇല്ല. അവൻ മരണത്തിന്നായി പാപത്തിന് മരിച്ചു, ഒരിക്കൽ എന്നെന്നേക്കുമായി, എന്നാൽ അവൻ ജീവിക്കുന്ന ജീവിതം ദൈവത്തിനായി ജീവിക്കുന്നു.</w:t>
      </w:r>
    </w:p>
    <w:p w14:paraId="3CD64FCA" w14:textId="77777777" w:rsidR="00F90BDC" w:rsidRDefault="00F90BDC"/>
    <w:p w14:paraId="04BFBDFF" w14:textId="77777777" w:rsidR="00F90BDC" w:rsidRDefault="00F90BDC">
      <w:r xmlns:w="http://schemas.openxmlformats.org/wordprocessingml/2006/main">
        <w:t xml:space="preserve">Mark 10:35 സെബെദിയുടെ പുത്രന്മാരായ യാക്കോബും യോഹന്നാനും അവന്റെ അടുക്കൽ വന്നു: ഗുരോ, ഞങ്ങൾ ഇച്ഛിക്കുന്നതു ഒക്കെയും നീ ഞങ്ങൾക്കു ചെയ്തു തരേണം എന്നു ഞങ്ങൾ ആഗ്രഹിക്കുന്നു എന്നു പറഞ്ഞു.</w:t>
      </w:r>
    </w:p>
    <w:p w14:paraId="4AE8894C" w14:textId="77777777" w:rsidR="00F90BDC" w:rsidRDefault="00F90BDC"/>
    <w:p w14:paraId="55E80226" w14:textId="77777777" w:rsidR="00F90BDC" w:rsidRDefault="00F90BDC">
      <w:r xmlns:w="http://schemas.openxmlformats.org/wordprocessingml/2006/main">
        <w:t xml:space="preserve">സെബെദിയുടെ മക്കളായ ജെയിംസും യോഹന്നാനും തങ്ങൾ ആഗ്രഹിക്കുന്നതെന്തും ചെയ്യാൻ യേശുവിനോട് ആവശ്യപ്പെടുന്നു.</w:t>
      </w:r>
    </w:p>
    <w:p w14:paraId="40A747F7" w14:textId="77777777" w:rsidR="00F90BDC" w:rsidRDefault="00F90BDC"/>
    <w:p w14:paraId="6C80B89A" w14:textId="77777777" w:rsidR="00F90BDC" w:rsidRDefault="00F90BDC">
      <w:r xmlns:w="http://schemas.openxmlformats.org/wordprocessingml/2006/main">
        <w:t xml:space="preserve">1. നാം അവനോട് ചോദിച്ചാൽ നമ്മുടെ ആവശ്യങ്ങൾ നിറവേറ്റാൻ യേശു തയ്യാറാണ്.</w:t>
      </w:r>
    </w:p>
    <w:p w14:paraId="2136DF0A" w14:textId="77777777" w:rsidR="00F90BDC" w:rsidRDefault="00F90BDC"/>
    <w:p w14:paraId="5117361C" w14:textId="77777777" w:rsidR="00F90BDC" w:rsidRDefault="00F90BDC">
      <w:r xmlns:w="http://schemas.openxmlformats.org/wordprocessingml/2006/main">
        <w:t xml:space="preserve">2. പ്രാർത്ഥനയുടെ ശക്തി - നമുക്കാവശ്യമുള്ളത് യേശുവിനോട് ചോദിച്ചതിന് ജെയിംസിന്റെയും ജോണിന്റെയും മാതൃക.</w:t>
      </w:r>
    </w:p>
    <w:p w14:paraId="0283A1D9" w14:textId="77777777" w:rsidR="00F90BDC" w:rsidRDefault="00F90BDC"/>
    <w:p w14:paraId="0EE4B4DD" w14:textId="77777777" w:rsidR="00F90BDC" w:rsidRDefault="00F90BDC">
      <w:r xmlns:w="http://schemas.openxmlformats.org/wordprocessingml/2006/main">
        <w:t xml:space="preserve">1. മത്തായി 7:7-11 - ചോദിക്കുക, നിങ്ങൾക്കു ലഭിക്കും; അന്വേഷിക്കുവിൻ, നിങ്ങൾ കണ്ടെത്തും; മുട്ടുക, നിങ്ങൾക്കു തുറക്കപ്പെടും.</w:t>
      </w:r>
    </w:p>
    <w:p w14:paraId="76FB2A25" w14:textId="77777777" w:rsidR="00F90BDC" w:rsidRDefault="00F90BDC"/>
    <w:p w14:paraId="1C8CD690" w14:textId="77777777" w:rsidR="00F90BDC" w:rsidRDefault="00F90BDC">
      <w:r xmlns:w="http://schemas.openxmlformats.org/wordprocessingml/2006/main">
        <w:t xml:space="preserve">2. ഫിലിപ്പിയർ 4:19 - എന്റെ ദൈവം ക്രിസ്തുയേശു മുഖാന്തരം തൻറെ മഹത്വത്തിൽ തൻറെ സമ്പത്തിന്നൊത്തവണ്ണം നിങ്ങളുടെ എല്ലാ ആവശ്യങ്ങളും നിറവേറ്റിത്തരും.</w:t>
      </w:r>
    </w:p>
    <w:p w14:paraId="6210155F" w14:textId="77777777" w:rsidR="00F90BDC" w:rsidRDefault="00F90BDC"/>
    <w:p w14:paraId="1E10CD28" w14:textId="77777777" w:rsidR="00F90BDC" w:rsidRDefault="00F90BDC">
      <w:r xmlns:w="http://schemas.openxmlformats.org/wordprocessingml/2006/main">
        <w:t xml:space="preserve">Mark 10:36 അവൻ അവരോടു: ഞാൻ നിങ്ങൾക്കുവേണ്ടി എന്തു ചെയ്യേണം എന്നു നിങ്ങൾ ആഗ്രഹിക്കുന്നു എന്നു ചോദിച്ചു.</w:t>
      </w:r>
    </w:p>
    <w:p w14:paraId="059B43BD" w14:textId="77777777" w:rsidR="00F90BDC" w:rsidRDefault="00F90BDC"/>
    <w:p w14:paraId="308252B9" w14:textId="77777777" w:rsidR="00F90BDC" w:rsidRDefault="00F90BDC">
      <w:r xmlns:w="http://schemas.openxmlformats.org/wordprocessingml/2006/main">
        <w:t xml:space="preserve">യേശു തൻറെ ശിഷ്യന്മാരോട് അവർക്കുവേണ്ടി എന്തുചെയ്യണമെന്ന് അവർ ആഗ്രഹിക്കുന്നു എന്ന് ചോദിച്ചു.</w:t>
      </w:r>
    </w:p>
    <w:p w14:paraId="12AC4B5E" w14:textId="77777777" w:rsidR="00F90BDC" w:rsidRDefault="00F90BDC"/>
    <w:p w14:paraId="76D4058D" w14:textId="77777777" w:rsidR="00F90BDC" w:rsidRDefault="00F90BDC">
      <w:r xmlns:w="http://schemas.openxmlformats.org/wordprocessingml/2006/main">
        <w:t xml:space="preserve">1. ആവശ്യമുള്ള സമയങ്ങളിൽ ദൈവത്തോട് സഹായം ചോദിക്കാൻ നമുക്ക് എങ്ങനെ പഠിക്കാം?</w:t>
      </w:r>
    </w:p>
    <w:p w14:paraId="3EE5D919" w14:textId="77777777" w:rsidR="00F90BDC" w:rsidRDefault="00F90BDC"/>
    <w:p w14:paraId="12C67D0F" w14:textId="77777777" w:rsidR="00F90BDC" w:rsidRDefault="00F90BDC">
      <w:r xmlns:w="http://schemas.openxmlformats.org/wordprocessingml/2006/main">
        <w:t xml:space="preserve">2. മറ്റുള്ളവരെ സേവിക്കാൻ മനസ്സൊരുക്കമുള്ള യേശുവിന്റെ മാതൃകയിൽനിന്ന് നമുക്ക് എന്തു പഠിക്കാം?</w:t>
      </w:r>
    </w:p>
    <w:p w14:paraId="63B86E48" w14:textId="77777777" w:rsidR="00F90BDC" w:rsidRDefault="00F90BDC"/>
    <w:p w14:paraId="356BA516" w14:textId="77777777" w:rsidR="00F90BDC" w:rsidRDefault="00F90BDC">
      <w:r xmlns:w="http://schemas.openxmlformats.org/wordprocessingml/2006/main">
        <w:t xml:space="preserve">1. ഫിലിപ്പിയർ 4:6-7 - "ഒന്നിനെക്കുറിച്ചും ആകുലരാകരുത്, എന്നാൽ എല്ലാറ്റിലും പ്രാർത്ഥനയാലും യാചനയാലും സ്തോത്രത്തോടെ നിങ്ങളുടെ അപേക്ഷകൾ ദൈവത്തെ അറിയിക്കട്ടെ. എല്ലാ വിവേകത്തെയും കവിയുന്ന ദൈവത്തിന്റെ സമാധാനം നിങ്ങളുടെ ഹൃദയങ്ങളെ കാത്തുകൊള്ളും. നിങ്ങളുടെ മനസ്സും ക്രിസ്തുയേശുവിൽ."</w:t>
      </w:r>
    </w:p>
    <w:p w14:paraId="7DA90A2A" w14:textId="77777777" w:rsidR="00F90BDC" w:rsidRDefault="00F90BDC"/>
    <w:p w14:paraId="58F7F0E8" w14:textId="77777777" w:rsidR="00F90BDC" w:rsidRDefault="00F90BDC">
      <w:r xmlns:w="http://schemas.openxmlformats.org/wordprocessingml/2006/main">
        <w:t xml:space="preserve">2. മത്തായി 20:28 - "മനുഷ്യപുത്രൻ വന്നത് ശുശ്രൂഷിക്കപ്പെടാനല്ല, സേവിക്കുവാനും അനേകർക്ക് വേണ്ടി തൻറെ ജീവൻ മറുവിലയായി നൽകുവാനുമാണ്."</w:t>
      </w:r>
    </w:p>
    <w:p w14:paraId="3AE1D3AA" w14:textId="77777777" w:rsidR="00F90BDC" w:rsidRDefault="00F90BDC"/>
    <w:p w14:paraId="0482035E" w14:textId="77777777" w:rsidR="00F90BDC" w:rsidRDefault="00F90BDC">
      <w:r xmlns:w="http://schemas.openxmlformats.org/wordprocessingml/2006/main">
        <w:t xml:space="preserve">Mark 10:37 അവർ അവനോടു: നിന്റെ മഹത്വത്തിൽ ഞങ്ങൾ ഒരുത്തൻ നിന്റെ വലത്തും ഒരുത്തൻ ഇടത്തും ഇരിക്കുവാൻ ഞങ്ങൾക്കു തരേണമേ എന്നു പറഞ്ഞു.</w:t>
      </w:r>
    </w:p>
    <w:p w14:paraId="0AC7E220" w14:textId="77777777" w:rsidR="00F90BDC" w:rsidRDefault="00F90BDC"/>
    <w:p w14:paraId="313AA936" w14:textId="77777777" w:rsidR="00F90BDC" w:rsidRDefault="00F90BDC">
      <w:r xmlns:w="http://schemas.openxmlformats.org/wordprocessingml/2006/main">
        <w:t xml:space="preserve">താഴ്മയെയും നിസ്വാർത്ഥതയെയും കുറിച്ച് യേശു പഠിപ്പിക്കുന്നു.</w:t>
      </w:r>
    </w:p>
    <w:p w14:paraId="327A5050" w14:textId="77777777" w:rsidR="00F90BDC" w:rsidRDefault="00F90BDC"/>
    <w:p w14:paraId="1967E2C8" w14:textId="77777777" w:rsidR="00F90BDC" w:rsidRDefault="00F90BDC">
      <w:r xmlns:w="http://schemas.openxmlformats.org/wordprocessingml/2006/main">
        <w:t xml:space="preserve">1: ദൈവത്തെ അനുസരിക്കുന്നതിനും മറ്റുള്ളവരെ സേവിക്കുന്നതിനും വേണ്ടി സ്വന്തം ആഗ്രഹങ്ങൾ മാറ്റിവെക്കാൻ നാം തയ്യാറായിരിക്കണം.</w:t>
      </w:r>
    </w:p>
    <w:p w14:paraId="4173E4B4" w14:textId="77777777" w:rsidR="00F90BDC" w:rsidRDefault="00F90BDC"/>
    <w:p w14:paraId="1619A343" w14:textId="77777777" w:rsidR="00F90BDC" w:rsidRDefault="00F90BDC">
      <w:r xmlns:w="http://schemas.openxmlformats.org/wordprocessingml/2006/main">
        <w:t xml:space="preserve">2: എളിമയും ദയയും ഉള്ളവരായിരിക്കാൻ നാം പരിശ്രമിക്കണം, നമ്മുടെ ആവശ്യങ്ങളെക്കാൾ മറ്റുള്ളവരുടെ ആവശ്യങ്ങൾ വെക്കണം.</w:t>
      </w:r>
    </w:p>
    <w:p w14:paraId="7098FAF5" w14:textId="77777777" w:rsidR="00F90BDC" w:rsidRDefault="00F90BDC"/>
    <w:p w14:paraId="37E07CFE" w14:textId="77777777" w:rsidR="00F90BDC" w:rsidRDefault="00F90BDC">
      <w:r xmlns:w="http://schemas.openxmlformats.org/wordprocessingml/2006/main">
        <w:t xml:space="preserve">1: ഫിലിപ്പിയർ 2:3-4 - സ്വാർത്ഥമോഹമോ വ്യർത്ഥമായ അഹങ്കാരമോ ഒന്നും ചെയ്യരുത്. മറിച്ച്, താഴ്മയിൽ മറ്റുള്ളവരെ നിങ്ങളേക്കാൾ വിലമതിക്കുക.</w:t>
      </w:r>
    </w:p>
    <w:p w14:paraId="3A27FD02" w14:textId="77777777" w:rsidR="00F90BDC" w:rsidRDefault="00F90BDC"/>
    <w:p w14:paraId="2B21FC50"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51D94095" w14:textId="77777777" w:rsidR="00F90BDC" w:rsidRDefault="00F90BDC"/>
    <w:p w14:paraId="168F84D3" w14:textId="77777777" w:rsidR="00F90BDC" w:rsidRDefault="00F90BDC">
      <w:r xmlns:w="http://schemas.openxmlformats.org/wordprocessingml/2006/main">
        <w:t xml:space="preserve">Mark 10:38 യേശു അവരോടു: നിങ്ങൾ ചോദിക്കുന്നതു എന്തെന്നു നിങ്ങൾ അറിയുന്നില്ല; ഞാൻ കുടിക്കുന്ന പാനപാത്രം നിങ്ങൾക്കു കുടിപ്പാൻ കഴിയുമോ? ഞാൻ സ്വീകരിക്കുന്ന സ്നാനത്താൽ സ്നാനം ഏൽക്കണമോ?</w:t>
      </w:r>
    </w:p>
    <w:p w14:paraId="1AE74D53" w14:textId="77777777" w:rsidR="00F90BDC" w:rsidRDefault="00F90BDC"/>
    <w:p w14:paraId="368E253F" w14:textId="77777777" w:rsidR="00F90BDC" w:rsidRDefault="00F90BDC">
      <w:r xmlns:w="http://schemas.openxmlformats.org/wordprocessingml/2006/main">
        <w:t xml:space="preserve">തന്നെ അനുഗമിക്കുക എന്നതിന്റെ അർത്ഥമെന്താണെന്ന് ശിഷ്യന്മാരുടെ ധാരണയെ യേശു ചോദ്യം ചെയ്യുകയും അവർ സ്വീകരിക്കേണ്ട ദുഷ്‌കരമായ പാതകൾ പരിഗണിക്കാൻ അവരെ വെല്ലുവിളിക്കുകയും ചെയ്തു.</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ശിഷ്യത്വത്തിലേക്കുള്ള വിളി: യേശുവിനെ അനുഗമിക്കാൻ നിങ്ങൾ തയ്യാറാണോ?</w:t>
      </w:r>
    </w:p>
    <w:p w14:paraId="0D4C9A11" w14:textId="77777777" w:rsidR="00F90BDC" w:rsidRDefault="00F90BDC"/>
    <w:p w14:paraId="4EBF3493" w14:textId="77777777" w:rsidR="00F90BDC" w:rsidRDefault="00F90BDC">
      <w:r xmlns:w="http://schemas.openxmlformats.org/wordprocessingml/2006/main">
        <w:t xml:space="preserve">2. കഷ്ടപ്പാടിന്റെ പാനപാത്രം ആലിംഗനം ചെയ്യുക: യേശുവിനെ അനുഗമിക്കുക എന്നതിന്റെ അർത്ഥമെന്താണ്?</w:t>
      </w:r>
    </w:p>
    <w:p w14:paraId="1850C04D" w14:textId="77777777" w:rsidR="00F90BDC" w:rsidRDefault="00F90BDC"/>
    <w:p w14:paraId="6CEDF5BA" w14:textId="77777777" w:rsidR="00F90BDC" w:rsidRDefault="00F90BDC">
      <w:r xmlns:w="http://schemas.openxmlformats.org/wordprocessingml/2006/main">
        <w:t xml:space="preserve">1. ഫിലിപ്പിയർ 1:29 - എന്തെന്നാൽ, ക്രിസ്തുവിനുവേണ്ടി നിങ്ങൾ അവനിൽ വിശ്വസിക്കുക മാത്രമല്ല, അവന്റെ നിമിത്തം കഷ്ടം സഹിക്കുകയും ചെയ്യണമെന്ന് നിങ്ങൾക്കു വരം ലഭിച്ചിരിക്കുന്നു.</w:t>
      </w:r>
    </w:p>
    <w:p w14:paraId="7FF8E3C4" w14:textId="77777777" w:rsidR="00F90BDC" w:rsidRDefault="00F90BDC"/>
    <w:p w14:paraId="0A46D882" w14:textId="77777777" w:rsidR="00F90BDC" w:rsidRDefault="00F90BDC">
      <w:r xmlns:w="http://schemas.openxmlformats.org/wordprocessingml/2006/main">
        <w:t xml:space="preserve">2. മത്തായി 16:24 - അപ്പോൾ യേശു തന്റെ ശിഷ്യന്മാരോടു പറഞ്ഞു, “എന്റെ ശിഷ്യനാകാൻ ആഗ്രഹിക്കുന്നവൻ തങ്ങളെത്തന്നെ ത്യജിച്ച് തങ്ങളുടെ കുരിശുമെടുത്ത് എന്നെ അനുഗമിക്കട്ടെ.</w:t>
      </w:r>
    </w:p>
    <w:p w14:paraId="5AECA1E8" w14:textId="77777777" w:rsidR="00F90BDC" w:rsidRDefault="00F90BDC"/>
    <w:p w14:paraId="430C2157" w14:textId="77777777" w:rsidR="00F90BDC" w:rsidRDefault="00F90BDC">
      <w:r xmlns:w="http://schemas.openxmlformats.org/wordprocessingml/2006/main">
        <w:t xml:space="preserve">Mark 10:39 അവർ അവനോടു: ഞങ്ങൾക്കു കഴിയും എന്നു പറഞ്ഞു. യേശു അവരോടുഞാൻ കുടിക്കുന്ന പാനപാത്രം നിങ്ങൾ കുടിക്കും; ഞാൻ സ്വീകരിക്കുന്ന സ്നാനത്താൽ നിങ്ങളും സ്നാനം ഏൽക്കപ്പെടും.</w:t>
      </w:r>
    </w:p>
    <w:p w14:paraId="4367DB33" w14:textId="77777777" w:rsidR="00F90BDC" w:rsidRDefault="00F90BDC"/>
    <w:p w14:paraId="02511025" w14:textId="77777777" w:rsidR="00F90BDC" w:rsidRDefault="00F90BDC">
      <w:r xmlns:w="http://schemas.openxmlformats.org/wordprocessingml/2006/main">
        <w:t xml:space="preserve">യേശു തന്റെ ശിഷ്യന്മാരോട് പറയുന്നത് അവരും അതേ കഷ്ടപ്പാടുകൾ പങ്കിടുമെന്നും തന്നെപ്പോലെ സ്നാനം സ്വീകരിക്കുമെന്നും.</w:t>
      </w:r>
    </w:p>
    <w:p w14:paraId="7AE4FC08" w14:textId="77777777" w:rsidR="00F90BDC" w:rsidRDefault="00F90BDC"/>
    <w:p w14:paraId="3DA5BFA3" w14:textId="77777777" w:rsidR="00F90BDC" w:rsidRDefault="00F90BDC">
      <w:r xmlns:w="http://schemas.openxmlformats.org/wordprocessingml/2006/main">
        <w:t xml:space="preserve">1: ജീവിതത്തിലെ കഷ്ടപ്പാടുകളിലും മാമ്മോദീസയുടെ ജീവിതത്തിലും തന്നോടൊപ്പം ചേരാൻ യേശു നമ്മെ വിളിക്കുന്നു.</w:t>
      </w:r>
    </w:p>
    <w:p w14:paraId="1AB59D05" w14:textId="77777777" w:rsidR="00F90BDC" w:rsidRDefault="00F90BDC"/>
    <w:p w14:paraId="44558343" w14:textId="77777777" w:rsidR="00F90BDC" w:rsidRDefault="00F90BDC">
      <w:r xmlns:w="http://schemas.openxmlformats.org/wordprocessingml/2006/main">
        <w:t xml:space="preserve">2: തന്റെ പാനപാത്രത്തിൽ പങ്കുചേരാനും തന്നോടൊപ്പം സ്നാനമേൽക്കാനും യേശു നമ്മെ വിളിക്കുന്നു.</w:t>
      </w:r>
    </w:p>
    <w:p w14:paraId="1F996EE5" w14:textId="77777777" w:rsidR="00F90BDC" w:rsidRDefault="00F90BDC"/>
    <w:p w14:paraId="5C3FFA97" w14:textId="77777777" w:rsidR="00F90BDC" w:rsidRDefault="00F90BDC">
      <w:r xmlns:w="http://schemas.openxmlformats.org/wordprocessingml/2006/main">
        <w:t xml:space="preserve">1: റോമർ 8:17, "മക്കളാണെങ്കിൽ, അനന്തരാവകാശികൾ-ദൈവത്തിന്റെ അവകാശികളും ക്രിസ്തുവിനോടൊപ്പം കൂട്ടവകാശികളും-തീർച്ചയായും നാം അവനോടൊപ്പം സഹിക്കുന്നുവെങ്കിൽ, നാമും ഒരുമിച്ച് മഹത്വീകരിക്കപ്പെടേണ്ടതിന്."</w:t>
      </w:r>
    </w:p>
    <w:p w14:paraId="1D7D63ED" w14:textId="77777777" w:rsidR="00F90BDC" w:rsidRDefault="00F90BDC"/>
    <w:p w14:paraId="6E6F323E" w14:textId="77777777" w:rsidR="00F90BDC" w:rsidRDefault="00F90BDC">
      <w:r xmlns:w="http://schemas.openxmlformats.org/wordprocessingml/2006/main">
        <w:t xml:space="preserve">2: മത്തായി 28:19, "ആകയാൽ പോയി എല്ലാ ജനതകളെയും ശിഷ്യരാക്കുക, അവരെ പിതാവിന്റെയും പുത്രന്റെയും പരിശുദ്ധാത്മാവിന്റെയും നാമത്തിൽ സ്നാനം കഴിപ്പിക്കുക."</w:t>
      </w:r>
    </w:p>
    <w:p w14:paraId="3AE768BD" w14:textId="77777777" w:rsidR="00F90BDC" w:rsidRDefault="00F90BDC"/>
    <w:p w14:paraId="5AA9EA02" w14:textId="77777777" w:rsidR="00F90BDC" w:rsidRDefault="00F90BDC">
      <w:r xmlns:w="http://schemas.openxmlformats.org/wordprocessingml/2006/main">
        <w:t xml:space="preserve">Mark 10:40 എന്നാൽ എന്റെ വലത്തും ഇടത്തും ഇരിക്കുന്നതു കൊടുക്കുന്നതു എന്റേതല്ല; എന്നാൽ അത് ആർക്കുവേണ്ടി ഒരുക്കിയിരിക്കുന്നുവോ അവർക്കു കൊടുക്കും.</w:t>
      </w:r>
    </w:p>
    <w:p w14:paraId="43833647" w14:textId="77777777" w:rsidR="00F90BDC" w:rsidRDefault="00F90BDC"/>
    <w:p w14:paraId="1BC61CAF" w14:textId="77777777" w:rsidR="00F90BDC" w:rsidRDefault="00F90BDC">
      <w:r xmlns:w="http://schemas.openxmlformats.org/wordprocessingml/2006/main">
        <w:t xml:space="preserve">ബഹുമാനത്തിന്റെ ഇരിപ്പിടം തനിക്ക് ആർക്കും നൽകാൻ കഴിയുന്ന ഒന്നല്ല, മറിച്ച് ദൈവത്താൽ ഒരുക്കപ്പെട്ടതാണെന്നാണ് യേശു പഠിപ്പിക്കുന്നത്.</w:t>
      </w:r>
    </w:p>
    <w:p w14:paraId="1A4725B7" w14:textId="77777777" w:rsidR="00F90BDC" w:rsidRDefault="00F90BDC"/>
    <w:p w14:paraId="367EA38A" w14:textId="77777777" w:rsidR="00F90BDC" w:rsidRDefault="00F90BDC">
      <w:r xmlns:w="http://schemas.openxmlformats.org/wordprocessingml/2006/main">
        <w:t xml:space="preserve">1: നാം ഒരിക്കലും ബഹുമാനമോ അംഗീകാരമോ തേടരുത്, കാരണം അത് നമുക്ക് നൽകാവുന്ന ഒന്നല്ല, മറിച്ച് ദൈവം ഒരുക്കിയതാണ്.</w:t>
      </w:r>
    </w:p>
    <w:p w14:paraId="3354B89B" w14:textId="77777777" w:rsidR="00F90BDC" w:rsidRDefault="00F90BDC"/>
    <w:p w14:paraId="543AD31F" w14:textId="77777777" w:rsidR="00F90BDC" w:rsidRDefault="00F90BDC">
      <w:r xmlns:w="http://schemas.openxmlformats.org/wordprocessingml/2006/main">
        <w:t xml:space="preserve">2: ബഹുമാനവും ആദരവും ആർക്കൊക്കെ നൽകണം എന്നതിന്റെ ആത്യന്തിക നിർണ്ണയകൻ ദൈവമായതിനാൽ നാം അന്തസ്സുമായി ബന്ധപ്പെട്ടിരിക്കരുതെന്ന് യേശു നമ്മെ പഠിപ്പിക്കുന്നു.</w:t>
      </w:r>
    </w:p>
    <w:p w14:paraId="6FC22AAB" w14:textId="77777777" w:rsidR="00F90BDC" w:rsidRDefault="00F90BDC"/>
    <w:p w14:paraId="06EBDD3B" w14:textId="77777777" w:rsidR="00F90BDC" w:rsidRDefault="00F90BDC">
      <w:r xmlns:w="http://schemas.openxmlformats.org/wordprocessingml/2006/main">
        <w:t xml:space="preserve">1: മത്തായി 20:26-28 - എന്നാൽ നിങ്ങളുടെ ഇടയിൽ അങ്ങനെ ആയിരിക്കരുത്; നിങ്ങളിൽ വലിയവൻ ആകുവാൻ ആഗ്രഹിക്കുന്നവൻ നിങ്ങളുടെ ദാസൻ ആകട്ടെ.</w:t>
      </w:r>
    </w:p>
    <w:p w14:paraId="2192E4B2" w14:textId="77777777" w:rsidR="00F90BDC" w:rsidRDefault="00F90BDC"/>
    <w:p w14:paraId="1B5C465A" w14:textId="77777777" w:rsidR="00F90BDC" w:rsidRDefault="00F90BDC">
      <w:r xmlns:w="http://schemas.openxmlformats.org/wordprocessingml/2006/main">
        <w:t xml:space="preserve">2: ഫിലിപ്പിയർ 2:3-4 - സ്വാർത്ഥമോഹമോ അഹങ്കാരമോ കൊണ്ട് ഒന്നും ചെയ്യരുത്, എന്നാൽ താഴ്മയോടെ ഓരോരുത്തരും മറ്റുള്ളവരെ തന്നേക്കാൾ ശ്രേഷ്ഠരായി കണക്കാക്കട്ടെ.</w:t>
      </w:r>
    </w:p>
    <w:p w14:paraId="3E039B53" w14:textId="77777777" w:rsidR="00F90BDC" w:rsidRDefault="00F90BDC"/>
    <w:p w14:paraId="2B6A9492" w14:textId="77777777" w:rsidR="00F90BDC" w:rsidRDefault="00F90BDC">
      <w:r xmlns:w="http://schemas.openxmlformats.org/wordprocessingml/2006/main">
        <w:t xml:space="preserve">Mark 10:41 പത്തുപേർ അതു കേട്ടപ്പോൾ യാക്കോബിനോടും യോഹന്നാനോടും വളരെ നീരസം തോന്നിത്തുടങ്ങി.</w:t>
      </w:r>
    </w:p>
    <w:p w14:paraId="32D28194" w14:textId="77777777" w:rsidR="00F90BDC" w:rsidRDefault="00F90BDC"/>
    <w:p w14:paraId="50C1CAC1" w14:textId="77777777" w:rsidR="00F90BDC" w:rsidRDefault="00F90BDC">
      <w:r xmlns:w="http://schemas.openxmlformats.org/wordprocessingml/2006/main">
        <w:t xml:space="preserve">ദൈവരാജ്യത്തിൽ മുൻഗണന ലഭിക്കാനുള്ള ജെയിംസിന്റെയും യോഹന്നാന്റെയും അഭ്യർത്ഥന മറ്റ് പത്ത് ശിഷ്യന്മാരുടെ അതൃപ്തിക്ക് കാരണമായി.</w:t>
      </w:r>
    </w:p>
    <w:p w14:paraId="358C2C99" w14:textId="77777777" w:rsidR="00F90BDC" w:rsidRDefault="00F90BDC"/>
    <w:p w14:paraId="5D97C54B" w14:textId="77777777" w:rsidR="00F90BDC" w:rsidRDefault="00F90BDC">
      <w:r xmlns:w="http://schemas.openxmlformats.org/wordprocessingml/2006/main">
        <w:t xml:space="preserve">1. താഴ്മയുള്ളവരായിരിക്കാനും ദൈവത്തിന്റെ മഹത്വം അന്വേഷിക്കാനും യേശു നമ്മെ പഠിപ്പിച്ചു, നമ്മുടെ സ്വന്തമല്ല - മർക്കോസ് 10:41</w:t>
      </w:r>
    </w:p>
    <w:p w14:paraId="2278B4AD" w14:textId="77777777" w:rsidR="00F90BDC" w:rsidRDefault="00F90BDC"/>
    <w:p w14:paraId="0BB80FF1" w14:textId="77777777" w:rsidR="00F90BDC" w:rsidRDefault="00F90BDC">
      <w:r xmlns:w="http://schemas.openxmlformats.org/wordprocessingml/2006/main">
        <w:t xml:space="preserve">2. നാം പ്രത്യേക പരിഗണന പ്രതീക്ഷിക്കരുത്, പകരം ദൈവം നമുക്ക് നൽകിയ ദാനങ്ങളിൽ സംതൃപ്തരായിരിക്കുക - മർക്കോസ് 10:41</w:t>
      </w:r>
    </w:p>
    <w:p w14:paraId="2F4841C8" w14:textId="77777777" w:rsidR="00F90BDC" w:rsidRDefault="00F90BDC"/>
    <w:p w14:paraId="02105619" w14:textId="77777777" w:rsidR="00F90BDC" w:rsidRDefault="00F90BDC">
      <w:r xmlns:w="http://schemas.openxmlformats.org/wordprocessingml/2006/main">
        <w:t xml:space="preserve">1. ഫിലിപ്പിയർ 2:3 "സ്വാർത്ഥ അഭിലാഷത്താലോ വ്യർത്ഥമായ അഹങ്കാരത്താലോ ഒന്നും ചെയ്യരുത്, എന്നാൽ താഴ്മയോടെ മറ്റുള്ളവരെ നിങ്ങളെക്കാൾ നല്ലവരായി കണക്കാക്കുക."</w:t>
      </w:r>
    </w:p>
    <w:p w14:paraId="47C3B8A6" w14:textId="77777777" w:rsidR="00F90BDC" w:rsidRDefault="00F90BDC"/>
    <w:p w14:paraId="3A8FA1A8" w14:textId="77777777" w:rsidR="00F90BDC" w:rsidRDefault="00F90BDC">
      <w:r xmlns:w="http://schemas.openxmlformats.org/wordprocessingml/2006/main">
        <w:t xml:space="preserve">2. യാക്കോബ് 1:17 "നല്ലതും പൂർണ്ണവുമായ എല്ലാ ദാനവും മുകളിൽ നിന്നുള്ളതാണ്, സ്വർഗ്ഗീയ പ്രകാശങ്ങളുടെ പിതാവിൽ നിന്ന് ഇറങ്ങിവരുന്നു, അവൻ മാറുന്ന നിഴലുകൾ പോലെ മാറുന്നില്ല."</w:t>
      </w:r>
    </w:p>
    <w:p w14:paraId="33398359" w14:textId="77777777" w:rsidR="00F90BDC" w:rsidRDefault="00F90BDC"/>
    <w:p w14:paraId="4070B497" w14:textId="77777777" w:rsidR="00F90BDC" w:rsidRDefault="00F90BDC">
      <w:r xmlns:w="http://schemas.openxmlformats.org/wordprocessingml/2006/main">
        <w:t xml:space="preserve">Mark 10:42 യേശു അവരെ അടുക്കെ വിളിച്ചു അവരോടു പറഞ്ഞതു: ജാതികളെ ഭരിക്കുന്നവർ അവരുടെമേൽ കർത്തൃത്വം നടത്തുന്നു എന്നു നിങ്ങൾ അറിയുന്നു; അവരുടെ വലിയവർ അവരുടെമേൽ അധികാരം പ്രയോഗിക്കുന്നു.</w:t>
      </w:r>
    </w:p>
    <w:p w14:paraId="3ECCD4BB" w14:textId="77777777" w:rsidR="00F90BDC" w:rsidRDefault="00F90BDC"/>
    <w:p w14:paraId="5309D589" w14:textId="77777777" w:rsidR="00F90BDC" w:rsidRDefault="00F90BDC">
      <w:r xmlns:w="http://schemas.openxmlformats.org/wordprocessingml/2006/main">
        <w:t xml:space="preserve">അധികാരത്തിലിരിക്കുന്നവർ മറ്റുള്ളവരെ അടിച്ചമർത്താൻ പലപ്പോഴും തങ്ങളുടെ അധികാരം ഉപയോഗിക്കുന്നുവെന്ന് യേശു പഠിപ്പിക്കുന്നു.</w:t>
      </w:r>
    </w:p>
    <w:p w14:paraId="3B51CD2D" w14:textId="77777777" w:rsidR="00F90BDC" w:rsidRDefault="00F90BDC"/>
    <w:p w14:paraId="4C38FA1C" w14:textId="77777777" w:rsidR="00F90BDC" w:rsidRDefault="00F90BDC">
      <w:r xmlns:w="http://schemas.openxmlformats.org/wordprocessingml/2006/main">
        <w:t xml:space="preserve">1: നാം നമ്മുടെ അധികാരം മറ്റുള്ളവരുടെ നന്മയ്ക്കായി ഉപയോഗിക്കണം, നമ്മുടെ സ്വന്തം നേട്ടത്തിനല്ല.</w:t>
      </w:r>
    </w:p>
    <w:p w14:paraId="40DFD7F1" w14:textId="77777777" w:rsidR="00F90BDC" w:rsidRDefault="00F90BDC"/>
    <w:p w14:paraId="666C153C" w14:textId="77777777" w:rsidR="00F90BDC" w:rsidRDefault="00F90BDC">
      <w:r xmlns:w="http://schemas.openxmlformats.org/wordprocessingml/2006/main">
        <w:t xml:space="preserve">2: നാം നമ്മുടെ ശക്തി മറ്റുള്ളവരെ അടിച്ചമർത്താനല്ല, മറിച്ച് അവരെ ഉയർത്താനാണ് ഉപയോഗിക്കേണ്ടത്.</w:t>
      </w:r>
    </w:p>
    <w:p w14:paraId="5B779316" w14:textId="77777777" w:rsidR="00F90BDC" w:rsidRDefault="00F90BDC"/>
    <w:p w14:paraId="1552893D" w14:textId="77777777" w:rsidR="00F90BDC" w:rsidRDefault="00F90BDC">
      <w:r xmlns:w="http://schemas.openxmlformats.org/wordprocessingml/2006/main">
        <w:t xml:space="preserve">1: യെശയ്യാവ് 58: 10-12 - വിശക്കുന്നവർക്കുവേണ്ടി നിങ്ങൾ സ്വയം ചെലവഴിക്കുകയും അടിച്ചമർത്തപ്പെട്ടവരുടെ ആവശ്യങ്ങൾ തൃപ്തിപ്പെടുത്തുകയും ചെയ്താൽ, നിങ്ങളുടെ വെളിച്ചം ഇരുട്ടിൽ ഉദിക്കും, നിങ്ങളുടെ രാത്രി ഉച്ചയ്ക്ക് തുല്യമാകും.</w:t>
      </w:r>
    </w:p>
    <w:p w14:paraId="1A679F43" w14:textId="77777777" w:rsidR="00F90BDC" w:rsidRDefault="00F90BDC"/>
    <w:p w14:paraId="1455865D" w14:textId="77777777" w:rsidR="00F90BDC" w:rsidRDefault="00F90BDC">
      <w:r xmlns:w="http://schemas.openxmlformats.org/wordprocessingml/2006/main">
        <w:t xml:space="preserve">2: യാക്കോബ് 2:1-13 - നിന്നെപ്പോലെ നിന്റെ അയൽക്കാരനെയും സ്നേഹിക്കുക, പക്ഷപാതം കാണിക്കരുത്.</w:t>
      </w:r>
    </w:p>
    <w:p w14:paraId="30105A07" w14:textId="77777777" w:rsidR="00F90BDC" w:rsidRDefault="00F90BDC"/>
    <w:p w14:paraId="7E5A99E1" w14:textId="77777777" w:rsidR="00F90BDC" w:rsidRDefault="00F90BDC">
      <w:r xmlns:w="http://schemas.openxmlformats.org/wordprocessingml/2006/main">
        <w:t xml:space="preserve">Mark 10:43 എന്നാൽ നിങ്ങളുടെ ഇടയിൽ അങ്ങനെ ആകരുതു; നിങ്ങളിൽ വലിയവൻ ആകുവാൻ ഇച്ഛിക്കുന്നവൻ നിങ്ങളുടെ ശുശ്രൂഷകൻ ആകും.</w:t>
      </w:r>
    </w:p>
    <w:p w14:paraId="74CE36AF" w14:textId="77777777" w:rsidR="00F90BDC" w:rsidRDefault="00F90BDC"/>
    <w:p w14:paraId="2614D1C9" w14:textId="77777777" w:rsidR="00F90BDC" w:rsidRDefault="00F90BDC">
      <w:r xmlns:w="http://schemas.openxmlformats.org/wordprocessingml/2006/main">
        <w:t xml:space="preserve">ദാസത്വത്തെക്കുറിച്ചും പരസ്‌പരം സേവിക്കുന്നതിലെ മഹത്വം എങ്ങനെ കണ്ടെത്തുന്നുവെന്നും ഈ ഭാഗം പറയുന്നു.</w:t>
      </w:r>
    </w:p>
    <w:p w14:paraId="07C0C964" w14:textId="77777777" w:rsidR="00F90BDC" w:rsidRDefault="00F90BDC"/>
    <w:p w14:paraId="09FAABBE" w14:textId="77777777" w:rsidR="00F90BDC" w:rsidRDefault="00F90BDC">
      <w:r xmlns:w="http://schemas.openxmlformats.org/wordprocessingml/2006/main">
        <w:t xml:space="preserve">1. "മഹത്വത്തിലേക്കുള്ള പാത: പരസ്പരം സേവിക്കുക"</w:t>
      </w:r>
    </w:p>
    <w:p w14:paraId="709B4427" w14:textId="77777777" w:rsidR="00F90BDC" w:rsidRDefault="00F90BDC"/>
    <w:p w14:paraId="0F928BD9" w14:textId="77777777" w:rsidR="00F90BDC" w:rsidRDefault="00F90BDC">
      <w:r xmlns:w="http://schemas.openxmlformats.org/wordprocessingml/2006/main">
        <w:t xml:space="preserve">2. "യഥാർത്ഥ മഹത്വം: സേവന ജീവിതം"</w:t>
      </w:r>
    </w:p>
    <w:p w14:paraId="040BCB18" w14:textId="77777777" w:rsidR="00F90BDC" w:rsidRDefault="00F90BDC"/>
    <w:p w14:paraId="537B013A" w14:textId="77777777" w:rsidR="00F90BDC" w:rsidRDefault="00F90BDC">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30EB000A" w14:textId="77777777" w:rsidR="00F90BDC" w:rsidRDefault="00F90BDC"/>
    <w:p w14:paraId="426D3DAC" w14:textId="77777777" w:rsidR="00F90BDC" w:rsidRDefault="00F90BDC">
      <w:r xmlns:w="http://schemas.openxmlformats.org/wordprocessingml/2006/main">
        <w:t xml:space="preserve">2. മത്തായി 20: 26-28 - "നിങ്ങളിൽ വലിയവൻ ആകാൻ ആഗ്രഹിക്കുന്നവൻ നിങ്ങളുടെ ദാസനും ആയിരിക്കണം, നിങ്ങളിൽ ഒന്നാമനാകാൻ ആഗ്രഹിക്കുന്നവൻ നിങ്ങളുടെ ദാസനും ആയിരിക്കണം, മനുഷ്യപുത്രൻ വന്നത് സേവിക്കാനല്ല, സേവിക്കാനാണ്. അനേകർക്കുവേണ്ടി അവന്റെ ജീവൻ മറുവിലയായി കൊടുക്കേണമേ."</w:t>
      </w:r>
    </w:p>
    <w:p w14:paraId="73E3D89B" w14:textId="77777777" w:rsidR="00F90BDC" w:rsidRDefault="00F90BDC"/>
    <w:p w14:paraId="06F9AC72" w14:textId="77777777" w:rsidR="00F90BDC" w:rsidRDefault="00F90BDC">
      <w:r xmlns:w="http://schemas.openxmlformats.org/wordprocessingml/2006/main">
        <w:t xml:space="preserve">Mark 10:44 നിങ്ങളിൽ ആരെങ്കിലും പ്രധാനി ആകുവാൻ ഇച്ഛിച്ചാൽ അവൻ എല്ലാവർക്കും ദാസൻ ആകും.</w:t>
      </w:r>
    </w:p>
    <w:p w14:paraId="335947E3" w14:textId="77777777" w:rsidR="00F90BDC" w:rsidRDefault="00F90BDC"/>
    <w:p w14:paraId="0327AB55" w14:textId="77777777" w:rsidR="00F90BDC" w:rsidRDefault="00F90BDC">
      <w:r xmlns:w="http://schemas.openxmlformats.org/wordprocessingml/2006/main">
        <w:t xml:space="preserve">നമ്മിൽ പ്രധാനി എല്ലാവരുടെയും സേവകനായിരിക്കണം.</w:t>
      </w:r>
    </w:p>
    <w:p w14:paraId="23E48385" w14:textId="77777777" w:rsidR="00F90BDC" w:rsidRDefault="00F90BDC"/>
    <w:p w14:paraId="10963C2B" w14:textId="77777777" w:rsidR="00F90BDC" w:rsidRDefault="00F90BDC">
      <w:r xmlns:w="http://schemas.openxmlformats.org/wordprocessingml/2006/main">
        <w:t xml:space="preserve">1: നാമെല്ലാവരും പരസ്പരം ദാസന്മാരാകാൻ വിളിക്കപ്പെട്ടിരിക്കുന്നു.</w:t>
      </w:r>
    </w:p>
    <w:p w14:paraId="6E8F0699" w14:textId="77777777" w:rsidR="00F90BDC" w:rsidRDefault="00F90BDC"/>
    <w:p w14:paraId="7FFD18A2" w14:textId="77777777" w:rsidR="00F90BDC" w:rsidRDefault="00F90BDC">
      <w:r xmlns:w="http://schemas.openxmlformats.org/wordprocessingml/2006/main">
        <w:t xml:space="preserve">2: നേതാക്കൾ മാതൃകാപരമായി നയിക്കുകയും മറ്റുള്ളവരെ സേവിക്കുകയും വേണം.</w:t>
      </w:r>
    </w:p>
    <w:p w14:paraId="2BA70533" w14:textId="77777777" w:rsidR="00F90BDC" w:rsidRDefault="00F90BDC"/>
    <w:p w14:paraId="417F433A" w14:textId="77777777" w:rsidR="00F90BDC" w:rsidRDefault="00F90BDC">
      <w:r xmlns:w="http://schemas.openxmlformats.org/wordprocessingml/2006/main">
        <w:t xml:space="preserve">1: ഫിലിപ്പിയർ 2:3-4 “സ്വാർത്ഥ അഭിലാഷത്താലോ വ്യർത്ഥമായ അഹങ്കാരത്താലോ ഒന്നും ചെയ്യരുത്. പകരം, എളിമയിൽ മറ്റുള്ളവരെ നിങ്ങളേക്കാൾ വിലമതിക്കുക, നിങ്ങളുടെ താൽപ്പര്യങ്ങളല്ല, നിങ്ങൾ ഓരോരുത്തരും മറ്റുള്ളവരുടെ താൽപ്പര്യങ്ങളിലേക്ക് നോക്കുക.</w:t>
      </w:r>
    </w:p>
    <w:p w14:paraId="4A42EFC5" w14:textId="77777777" w:rsidR="00F90BDC" w:rsidRDefault="00F90BDC"/>
    <w:p w14:paraId="04F54165" w14:textId="77777777" w:rsidR="00F90BDC" w:rsidRDefault="00F90BDC">
      <w:r xmlns:w="http://schemas.openxmlformats.org/wordprocessingml/2006/main">
        <w:t xml:space="preserve">2: മത്തായി 20: 26-27 "എന്നാൽ നിങ്ങളിൽ വലിയവൻ ആകാൻ ആഗ്രഹിക്കുന്നവൻ നിങ്ങളുടെ ദാസനും നിങ്ങളിൽ ഒന്നാമനാകാൻ ആഗ്രഹിക്കുന്നവൻ നിങ്ങളുടെ അടിമയും ആയിരിക്കണം."</w:t>
      </w:r>
    </w:p>
    <w:p w14:paraId="4FDA7796" w14:textId="77777777" w:rsidR="00F90BDC" w:rsidRDefault="00F90BDC"/>
    <w:p w14:paraId="0B2AA2AB" w14:textId="77777777" w:rsidR="00F90BDC" w:rsidRDefault="00F90BDC">
      <w:r xmlns:w="http://schemas.openxmlformats.org/wordprocessingml/2006/main">
        <w:t xml:space="preserve">Mark 10:45 മനുഷ്യപുത്രൻ പോലും വന്നത് ശുശ്രൂഷിക്കപ്പെടാനല്ല, ശുശ്രൂഷിപ്പാനും അനേകർക്കുവേണ്ടി തന്റെ ജീവൻ മറുവിലയായി കൊടുപ്പാനത്രേ.</w:t>
      </w:r>
    </w:p>
    <w:p w14:paraId="7DAF202E" w14:textId="77777777" w:rsidR="00F90BDC" w:rsidRDefault="00F90BDC"/>
    <w:p w14:paraId="42728F67" w14:textId="77777777" w:rsidR="00F90BDC" w:rsidRDefault="00F90BDC">
      <w:r xmlns:w="http://schemas.openxmlformats.org/wordprocessingml/2006/main">
        <w:t xml:space="preserve">യേശു വന്നത് മറ്റുള്ളവരെ സേവിക്കാനും തന്റെ ജീവൻ അനേകർക്ക് മറുവിലയായി നൽകാനുമാണ്.</w:t>
      </w:r>
    </w:p>
    <w:p w14:paraId="3FF444A6" w14:textId="77777777" w:rsidR="00F90BDC" w:rsidRDefault="00F90BDC"/>
    <w:p w14:paraId="18FA732B" w14:textId="77777777" w:rsidR="00F90BDC" w:rsidRDefault="00F90BDC">
      <w:r xmlns:w="http://schemas.openxmlformats.org/wordprocessingml/2006/main">
        <w:t xml:space="preserve">1. സേവനത്തിന്റെ അർത്ഥം: കൊടുക്കുന്നതിനെക്കുറിച്ച് യേശു നമ്മെ പഠിപ്പിച്ചത്</w:t>
      </w:r>
    </w:p>
    <w:p w14:paraId="5B20EA72" w14:textId="77777777" w:rsidR="00F90BDC" w:rsidRDefault="00F90BDC"/>
    <w:p w14:paraId="18CF0F9A" w14:textId="77777777" w:rsidR="00F90BDC" w:rsidRDefault="00F90BDC">
      <w:r xmlns:w="http://schemas.openxmlformats.org/wordprocessingml/2006/main">
        <w:t xml:space="preserve">2. ത്യാഗവും വീണ്ടെടുപ്പും: അനേകർക്കുള്ള മോചനദ്രവ്യം</w:t>
      </w:r>
    </w:p>
    <w:p w14:paraId="5A9647E8" w14:textId="77777777" w:rsidR="00F90BDC" w:rsidRDefault="00F90BDC"/>
    <w:p w14:paraId="52517BA0" w14:textId="77777777" w:rsidR="00F90BDC" w:rsidRDefault="00F90BDC">
      <w:r xmlns:w="http://schemas.openxmlformats.org/wordprocessingml/2006/main">
        <w:t xml:space="preserve">1. ഫിലിപ്പിയർ 2: 5-8 - ക്രിസ്തുയേശുവിൽ നിങ്ങളുടേതായ ഈ മനസ്സ് നിങ്ങൾക്കിടയിൽ ഉണ്ടായിരിക്കുക, അവൻ ദൈവത്തിന്റെ രൂപത്തിൽ ആയിരുന്നെങ്കിലും, ദൈവവുമായുള്ള സമത്വം ഗ്രഹിക്കേണ്ട കാര്യമായി കണക്കാക്കാതെ തന്നെത്തന്നെ ശൂന്യമാക്കി.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1B009BFE" w14:textId="77777777" w:rsidR="00F90BDC" w:rsidRDefault="00F90BDC"/>
    <w:p w14:paraId="016D2436" w14:textId="77777777" w:rsidR="00F90BDC" w:rsidRDefault="00F90BDC">
      <w:r xmlns:w="http://schemas.openxmlformats.org/wordprocessingml/2006/main">
        <w:t xml:space="preserve">2. യോഹന്നാൻ 15:13 - ഇതിലും വലിയ സ്നേഹം മറ്റാരുമില്ല, ആരെങ്കിലും തന്റെ സുഹൃത്തുക്കൾക്കുവേണ്ടി തന്റെ ജീവൻ കൊടുക്കുന്നു.</w:t>
      </w:r>
    </w:p>
    <w:p w14:paraId="5312E34A" w14:textId="77777777" w:rsidR="00F90BDC" w:rsidRDefault="00F90BDC"/>
    <w:p w14:paraId="16A66627" w14:textId="77777777" w:rsidR="00F90BDC" w:rsidRDefault="00F90BDC">
      <w:r xmlns:w="http://schemas.openxmlformats.org/wordprocessingml/2006/main">
        <w:t xml:space="preserve">Mark 10:46 അവർ യെരീഹോവിൽ എത്തി; അവൻ തന്റെ ശിഷ്യന്മാരോടും വലിയൊരു കൂട്ടത്തോടുംകൂടെ യെരീഹോവിൽ നിന്നു പോകുമ്പോൾ തിമായിയുടെ മകനായ അന്ധനായ ബർത്തിമേയൂസ് പെരുവഴിയരികെ ഇരുന്നു ഭിക്ഷ യാചിച്ചു.</w:t>
      </w:r>
    </w:p>
    <w:p w14:paraId="08A9A410" w14:textId="77777777" w:rsidR="00F90BDC" w:rsidRDefault="00F90BDC"/>
    <w:p w14:paraId="6F07AEA2" w14:textId="77777777" w:rsidR="00F90BDC" w:rsidRDefault="00F90BDC">
      <w:r xmlns:w="http://schemas.openxmlformats.org/wordprocessingml/2006/main">
        <w:t xml:space="preserve">യേശു അവനെ സുഖപ്പെടുത്തിയതിന് ശേഷം അന്ധനായ ബർത്തിമേയൂസിന് കാഴ്ച ലഭിച്ചു.</w:t>
      </w:r>
    </w:p>
    <w:p w14:paraId="14C37F3B" w14:textId="77777777" w:rsidR="00F90BDC" w:rsidRDefault="00F90BDC"/>
    <w:p w14:paraId="2AF4B002" w14:textId="77777777" w:rsidR="00F90BDC" w:rsidRDefault="00F90BDC">
      <w:r xmlns:w="http://schemas.openxmlformats.org/wordprocessingml/2006/main">
        <w:t xml:space="preserve">1. "ഒരു പുതിയ ദർശനം: യേശു നമുക്ക് എങ്ങനെ ഒരു പുതിയ വീക്ഷണം നൽകുന്നു"</w:t>
      </w:r>
    </w:p>
    <w:p w14:paraId="081111B3" w14:textId="77777777" w:rsidR="00F90BDC" w:rsidRDefault="00F90BDC"/>
    <w:p w14:paraId="11E0B2C2" w14:textId="77777777" w:rsidR="00F90BDC" w:rsidRDefault="00F90BDC">
      <w:r xmlns:w="http://schemas.openxmlformats.org/wordprocessingml/2006/main">
        <w:t xml:space="preserve">2. "വിശ്വാസത്തിന്റെ ശക്തി: നമ്മുടെ വിശ്വാസങ്ങൾ എങ്ങനെ അത്ഭുതങ്ങൾ കൊണ്ടുവരും"</w:t>
      </w:r>
    </w:p>
    <w:p w14:paraId="74366ED3" w14:textId="77777777" w:rsidR="00F90BDC" w:rsidRDefault="00F90BDC"/>
    <w:p w14:paraId="67469740" w14:textId="77777777" w:rsidR="00F90BDC" w:rsidRDefault="00F90BDC">
      <w:r xmlns:w="http://schemas.openxmlformats.org/wordprocessingml/2006/main">
        <w:t xml:space="preserve">1. യോഹന്നാൻ 9:35-38 - അന്ധനായി ജനിച്ച മനുഷ്യനെ യേശു സുഖപ്പെടുത്തുന്നു.</w:t>
      </w:r>
    </w:p>
    <w:p w14:paraId="1A25632B" w14:textId="77777777" w:rsidR="00F90BDC" w:rsidRDefault="00F90BDC"/>
    <w:p w14:paraId="275A3832" w14:textId="77777777" w:rsidR="00F90BDC" w:rsidRDefault="00F90BDC">
      <w:r xmlns:w="http://schemas.openxmlformats.org/wordprocessingml/2006/main">
        <w:t xml:space="preserve">2. എബ്രായർ 11:1 - വിശ്വാസം എന്നത് പ്രതീക്ഷിക്കുന്ന കാര്യങ്ങളുടെ ഉറപ്പാണ്, കാണാത്ത കാര്യങ്ങളുടെ ബോധ്യമാണ്.</w:t>
      </w:r>
    </w:p>
    <w:p w14:paraId="4B2AAC42" w14:textId="77777777" w:rsidR="00F90BDC" w:rsidRDefault="00F90BDC"/>
    <w:p w14:paraId="3F1F2E80" w14:textId="77777777" w:rsidR="00F90BDC" w:rsidRDefault="00F90BDC">
      <w:r xmlns:w="http://schemas.openxmlformats.org/wordprocessingml/2006/main">
        <w:t xml:space="preserve">ദാവീദിന്റെ പുത്രാ, എന്നോടു കരുണ തോന്നേണമേ എന്നു </w:t>
      </w:r>
      <w:r xmlns:w="http://schemas.openxmlformats.org/wordprocessingml/2006/main">
        <w:t xml:space="preserve">നിലവിളിച്ചുതുടങ്ങി .</w:t>
      </w:r>
      <w:r xmlns:w="http://schemas.openxmlformats.org/wordprocessingml/2006/main">
        <w:lastRenderedPageBreak xmlns:w="http://schemas.openxmlformats.org/wordprocessingml/2006/main"/>
      </w:r>
    </w:p>
    <w:p w14:paraId="2A47CC21" w14:textId="77777777" w:rsidR="00F90BDC" w:rsidRDefault="00F90BDC"/>
    <w:p w14:paraId="1F6EC97C" w14:textId="77777777" w:rsidR="00F90BDC" w:rsidRDefault="00F90BDC">
      <w:r xmlns:w="http://schemas.openxmlformats.org/wordprocessingml/2006/main">
        <w:t xml:space="preserve">യേശുവിനെ ദാവീദിന്റെ പുത്രനായി തിരിച്ചറിഞ്ഞ അന്ധൻ യേശുവിനോട് കരുണ കാണിക്കണമേ എന്ന് നിലവിളിച്ചു.</w:t>
      </w:r>
    </w:p>
    <w:p w14:paraId="78345610" w14:textId="77777777" w:rsidR="00F90BDC" w:rsidRDefault="00F90BDC"/>
    <w:p w14:paraId="0AD6909D" w14:textId="77777777" w:rsidR="00F90BDC" w:rsidRDefault="00F90BDC">
      <w:r xmlns:w="http://schemas.openxmlformats.org/wordprocessingml/2006/main">
        <w:t xml:space="preserve">1. യേശുവിനെ നമ്മുടെ രക്ഷകനായി അംഗീകരിക്കുന്നു</w:t>
      </w:r>
    </w:p>
    <w:p w14:paraId="6476809E" w14:textId="77777777" w:rsidR="00F90BDC" w:rsidRDefault="00F90BDC"/>
    <w:p w14:paraId="31312655" w14:textId="77777777" w:rsidR="00F90BDC" w:rsidRDefault="00F90BDC">
      <w:r xmlns:w="http://schemas.openxmlformats.org/wordprocessingml/2006/main">
        <w:t xml:space="preserve">2. യേശുവിനെ തിരിച്ചറിയാനുള്ള ശക്തി</w:t>
      </w:r>
    </w:p>
    <w:p w14:paraId="45986B29" w14:textId="77777777" w:rsidR="00F90BDC" w:rsidRDefault="00F90BDC"/>
    <w:p w14:paraId="0353ED66" w14:textId="77777777" w:rsidR="00F90BDC" w:rsidRDefault="00F90BDC">
      <w:r xmlns:w="http://schemas.openxmlformats.org/wordprocessingml/2006/main">
        <w:t xml:space="preserve">1. മത്തായി 1:1-25 - ദാവീദിന്റെ പുത്രനായ യേശുക്രിസ്തുവിന്റെ വംശാവലി.</w:t>
      </w:r>
    </w:p>
    <w:p w14:paraId="45C70BF1" w14:textId="77777777" w:rsidR="00F90BDC" w:rsidRDefault="00F90BDC"/>
    <w:p w14:paraId="0021E4A3" w14:textId="77777777" w:rsidR="00F90BDC" w:rsidRDefault="00F90BDC">
      <w:r xmlns:w="http://schemas.openxmlformats.org/wordprocessingml/2006/main">
        <w:t xml:space="preserve">2. 1 കൊരിന്ത്യർ 1:30 - എന്നാൽ നിങ്ങൾ അവനിൽ നിന്നാണ് ക്രിസ്തുയേശുവിൽ ഉള്ളത്, അവൻ ദൈവത്താൽ നമുക്കായി ജ്ഞാനവും നീതിയും വിശുദ്ധീകരണവും വീണ്ടെടുപ്പും ഉണ്ടാക്കിയിരിക്കുന്നു.</w:t>
      </w:r>
    </w:p>
    <w:p w14:paraId="2F4D01A8" w14:textId="77777777" w:rsidR="00F90BDC" w:rsidRDefault="00F90BDC"/>
    <w:p w14:paraId="3845459A" w14:textId="77777777" w:rsidR="00F90BDC" w:rsidRDefault="00F90BDC">
      <w:r xmlns:w="http://schemas.openxmlformats.org/wordprocessingml/2006/main">
        <w:t xml:space="preserve">Mark 10:48 മിണ്ടാതിരിപ്പാൻ പലരും അവനോടു അപേക്ഷിച്ചു; എന്നാൽ അവൻ: ദാവീദിന്റെ പുത്രാ, എന്നോടു കരുണ തോന്നേണമേ എന്നു ഏറ്റവും അധികം നിലവിളിച്ചു.</w:t>
      </w:r>
    </w:p>
    <w:p w14:paraId="548BF651" w14:textId="77777777" w:rsidR="00F90BDC" w:rsidRDefault="00F90BDC"/>
    <w:p w14:paraId="1875654F" w14:textId="77777777" w:rsidR="00F90BDC" w:rsidRDefault="00F90BDC">
      <w:r xmlns:w="http://schemas.openxmlformats.org/wordprocessingml/2006/main">
        <w:t xml:space="preserve">ആ മനുഷ്യൻ യേശുവിനോട് കരുണയ്ക്കായി നിലവിളിച്ചു, പക്ഷേ പലരും അവനോട് മിണ്ടാതിരിക്കാൻ പറഞ്ഞു.</w:t>
      </w:r>
    </w:p>
    <w:p w14:paraId="6ABC400B" w14:textId="77777777" w:rsidR="00F90BDC" w:rsidRDefault="00F90BDC"/>
    <w:p w14:paraId="52F1D69D" w14:textId="77777777" w:rsidR="00F90BDC" w:rsidRDefault="00F90BDC">
      <w:r xmlns:w="http://schemas.openxmlformats.org/wordprocessingml/2006/main">
        <w:t xml:space="preserve">1. വിശ്വാസത്തിന്റെ ശക്തി - മറ്റുള്ളവർ നമ്മോട് മിണ്ടാതിരിക്കാൻ പറയുമ്പോഴും ദൈവം നമ്മുടെ പ്രാർത്ഥനകൾക്ക് ഉത്തരം നൽകുമെന്ന് വിശ്വസിക്കുക.</w:t>
      </w:r>
    </w:p>
    <w:p w14:paraId="22C31F1A" w14:textId="77777777" w:rsidR="00F90BDC" w:rsidRDefault="00F90BDC"/>
    <w:p w14:paraId="328CE8A9" w14:textId="77777777" w:rsidR="00F90BDC" w:rsidRDefault="00F90BDC">
      <w:r xmlns:w="http://schemas.openxmlformats.org/wordprocessingml/2006/main">
        <w:t xml:space="preserve">2. യേശുവിനെ സമീപിക്കുക - എത്ര വിഷമകരമായ സാഹചര്യമുണ്ടായാലും, അവൻ എപ്പോഴും നമ്മുടെ കരുണയ്‌ക്കുള്ള അപേക്ഷകൾ ശ്രദ്ധിക്കുകയും ഉത്തരം നൽകുകയും ചെയ്യും.</w:t>
      </w:r>
    </w:p>
    <w:p w14:paraId="62C6686B" w14:textId="77777777" w:rsidR="00F90BDC" w:rsidRDefault="00F90BDC"/>
    <w:p w14:paraId="70A0C695" w14:textId="77777777" w:rsidR="00F90BDC" w:rsidRDefault="00F90BDC">
      <w:r xmlns:w="http://schemas.openxmlformats.org/wordprocessingml/2006/main">
        <w:t xml:space="preserve">1. ലൂക്കോസ് 18:38-39 - യേശു, ദാവീദിന്റെ പുത്രാ, എന്നോടു കരുണ തോന്നേണമേ എന്നു അവൻ നിലവിളിച്ചു. മുമ്പിൽ പോയവർ മിണ്ടാതിരിക്കാൻ അവനെ ശാസിച്ചു; എന്നാൽ അവൻ: ദാവീദിന്റെ പുത്രാ, എന്നോടു കരുണ തോന്നേണമേ എന്നു നിലവിളിച്ചു.</w:t>
      </w:r>
    </w:p>
    <w:p w14:paraId="62EF29AE" w14:textId="77777777" w:rsidR="00F90BDC" w:rsidRDefault="00F90BDC"/>
    <w:p w14:paraId="0C1ED341" w14:textId="77777777" w:rsidR="00F90BDC" w:rsidRDefault="00F90BDC">
      <w:r xmlns:w="http://schemas.openxmlformats.org/wordprocessingml/2006/main">
        <w:t xml:space="preserve">2. സങ്കീർത്തനം 86:15 - എന്നാൽ, കർത്താവേ, നീ കരുണയും കൃപയും ദീർഘക്ഷമയും കരുണയും സത്യവും നിറഞ്ഞ ദൈവമാണ്.</w:t>
      </w:r>
    </w:p>
    <w:p w14:paraId="159B0C54" w14:textId="77777777" w:rsidR="00F90BDC" w:rsidRDefault="00F90BDC"/>
    <w:p w14:paraId="7834B054" w14:textId="77777777" w:rsidR="00F90BDC" w:rsidRDefault="00F90BDC">
      <w:r xmlns:w="http://schemas.openxmlformats.org/wordprocessingml/2006/main">
        <w:t xml:space="preserve">Mark 10:49 യേശു നിന്നുകൊണ്ടു അവനെ വിളിക്കുവാൻ കല്പിച്ചു. അവർ അന്ധനെ വിളിച്ചു: സുഖമായിരിക്കൂ, എഴുന്നേൽക്കൂ; അവൻ നിന്നെ വിളിക്കുന്നു.</w:t>
      </w:r>
    </w:p>
    <w:p w14:paraId="185D811A" w14:textId="77777777" w:rsidR="00F90BDC" w:rsidRDefault="00F90BDC"/>
    <w:p w14:paraId="562E7C37" w14:textId="77777777" w:rsidR="00F90BDC" w:rsidRDefault="00F90BDC">
      <w:r xmlns:w="http://schemas.openxmlformats.org/wordprocessingml/2006/main">
        <w:t xml:space="preserve">അന്ധനെ യേശുവിന്റെ കൽപ്പന പ്രകാരം വിളിച്ച് ആശ്വസിപ്പിച്ചു.</w:t>
      </w:r>
    </w:p>
    <w:p w14:paraId="5060258B" w14:textId="77777777" w:rsidR="00F90BDC" w:rsidRDefault="00F90BDC"/>
    <w:p w14:paraId="138D1DFD" w14:textId="77777777" w:rsidR="00F90BDC" w:rsidRDefault="00F90BDC">
      <w:r xmlns:w="http://schemas.openxmlformats.org/wordprocessingml/2006/main">
        <w:t xml:space="preserve">1: യേശു നമ്മെ തന്റെ അരികിലേക്ക് വിളിക്കുകയും നമുക്ക് ആശ്വാസം നൽകുകയും ചെയ്യുന്നു.</w:t>
      </w:r>
    </w:p>
    <w:p w14:paraId="27C43A3E" w14:textId="77777777" w:rsidR="00F90BDC" w:rsidRDefault="00F90BDC"/>
    <w:p w14:paraId="2DFB335E" w14:textId="77777777" w:rsidR="00F90BDC" w:rsidRDefault="00F90BDC">
      <w:r xmlns:w="http://schemas.openxmlformats.org/wordprocessingml/2006/main">
        <w:t xml:space="preserve">2: ബലഹീനരായിരിക്കുമ്പോൾ നമുക്ക് യേശുവിൽ ശക്തി കണ്ടെത്താനാകും.</w:t>
      </w:r>
    </w:p>
    <w:p w14:paraId="18EE64A2" w14:textId="77777777" w:rsidR="00F90BDC" w:rsidRDefault="00F90BDC"/>
    <w:p w14:paraId="0C975945" w14:textId="77777777" w:rsidR="00F90BDC" w:rsidRDefault="00F90BDC">
      <w:r xmlns:w="http://schemas.openxmlformats.org/wordprocessingml/2006/main">
        <w:t xml:space="preserve">1: യെശയ്യാവ് 41:10 "ആകയാൽ ഭയപ്പെടേണ്ട, ഞാൻ നിന്നോടുകൂടെയുണ്ട്; ഭ്രമിക്കേണ്ടാ, ഞാൻ നിന്റെ ദൈവം ആകുന്നു. ഞാൻ നിന്നെ ശക്തിപ്പെടുത്തുകയും സഹായിക്കുകയും ചെയ്യും; എന്റെ നീതിയുള്ള വലങ്കൈകൊണ്ടു ഞാൻ നിന്നെ താങ്ങും."</w:t>
      </w:r>
    </w:p>
    <w:p w14:paraId="25486B4F" w14:textId="77777777" w:rsidR="00F90BDC" w:rsidRDefault="00F90BDC"/>
    <w:p w14:paraId="664974DD" w14:textId="77777777" w:rsidR="00F90BDC" w:rsidRDefault="00F90BDC">
      <w:r xmlns:w="http://schemas.openxmlformats.org/wordprocessingml/2006/main">
        <w:t xml:space="preserve">2: സങ്കീർത്തനം 145:18 "യഹോവ തന്നെ വിളിച്ചപേക്ഷിക്കുന്ന ഏവർക്കും, സത്യത്തിൽ തന്നെ വിളിച്ചപേക്ഷിക്കുന്ന ഏവർക്കും സമീപസ്ഥനാണ്."</w:t>
      </w:r>
    </w:p>
    <w:p w14:paraId="2B1520D9" w14:textId="77777777" w:rsidR="00F90BDC" w:rsidRDefault="00F90BDC"/>
    <w:p w14:paraId="6499E126" w14:textId="77777777" w:rsidR="00F90BDC" w:rsidRDefault="00F90BDC">
      <w:r xmlns:w="http://schemas.openxmlformats.org/wordprocessingml/2006/main">
        <w:t xml:space="preserve">Mark 10:50 അവൻ തന്റെ വസ്ത്രം എറിഞ്ഞുകളഞ്ഞു എഴുന്നേറ്റു യേശുവിന്റെ അടുക്കൽ വന്നു.</w:t>
      </w:r>
    </w:p>
    <w:p w14:paraId="7E5F511B" w14:textId="77777777" w:rsidR="00F90BDC" w:rsidRDefault="00F90BDC"/>
    <w:p w14:paraId="29B78500" w14:textId="77777777" w:rsidR="00F90BDC" w:rsidRDefault="00F90BDC">
      <w:r xmlns:w="http://schemas.openxmlformats.org/wordprocessingml/2006/main">
        <w:t xml:space="preserve">ഒരു മനുഷ്യൻ തന്റെ വസ്ത്രം വലിച്ചെറിഞ്ഞ് യേശുവിനെ സമീപിക്കുന്ന കഥയാണ് ഈ ഭാഗം പറയുന്നത്.</w:t>
      </w:r>
    </w:p>
    <w:p w14:paraId="00762526" w14:textId="77777777" w:rsidR="00F90BDC" w:rsidRDefault="00F90BDC"/>
    <w:p w14:paraId="4F7BD59B" w14:textId="77777777" w:rsidR="00F90BDC" w:rsidRDefault="00F90BDC">
      <w:r xmlns:w="http://schemas.openxmlformats.org/wordprocessingml/2006/main">
        <w:t xml:space="preserve">1. വിട്ടയക്കാനുള്ള ശക്തി: വിശ്വാസത്തിൽ നിന്ന് പുറത്തുകടക്കുന്നത് എങ്ങനെയാണ് നമ്മെ യേശുവിലേക്ക് അടുപ്പിക്കുന്നത്</w:t>
      </w:r>
    </w:p>
    <w:p w14:paraId="5CBE7AFE" w14:textId="77777777" w:rsidR="00F90BDC" w:rsidRDefault="00F90BDC"/>
    <w:p w14:paraId="128145DB" w14:textId="77777777" w:rsidR="00F90BDC" w:rsidRDefault="00F90BDC">
      <w:r xmlns:w="http://schemas.openxmlformats.org/wordprocessingml/2006/main">
        <w:t xml:space="preserve">2. വിശ്വാസത്തിന്റെ അപകടസാധ്യത: യേശുവിനെ എത്ര ധൈര്യപൂർവം പിന്തുടരുന്നത് നമ്മുടെ ജീവിതത്തെ മാറ്റിമറിക്കും</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7:7-8 - യേശു വന്ന് അവരെ തൊട്ടു പറഞ്ഞു: എഴുന്നേൽക്കൂ, ഭയപ്പെടേണ്ടാ. അവർ കണ്ണുകളുയർത്തി നോക്കിയപ്പോൾ യേശുവിനെ മാത്രം കണ്ടില്ല.</w:t>
      </w:r>
    </w:p>
    <w:p w14:paraId="3E51CA87" w14:textId="77777777" w:rsidR="00F90BDC" w:rsidRDefault="00F90BDC"/>
    <w:p w14:paraId="62D36B57"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63C9E1B0" w14:textId="77777777" w:rsidR="00F90BDC" w:rsidRDefault="00F90BDC"/>
    <w:p w14:paraId="52E40B28" w14:textId="77777777" w:rsidR="00F90BDC" w:rsidRDefault="00F90BDC">
      <w:r xmlns:w="http://schemas.openxmlformats.org/wordprocessingml/2006/main">
        <w:t xml:space="preserve">Mark 10:51 യേശു അവനോടു: ഞാൻ നിന്നോടു എന്തു ചെയ്യേണം എന്നു നീ ആഗ്രഹിക്കുന്നു എന്നു ചോദിച്ചു. അന്ധൻ അവനോടു: കർത്താവേ, എനിക്കു കാഴ്ച ലഭിക്കേണ്ടതിന്നു പറഞ്ഞു.</w:t>
      </w:r>
    </w:p>
    <w:p w14:paraId="118CDECB" w14:textId="77777777" w:rsidR="00F90BDC" w:rsidRDefault="00F90BDC"/>
    <w:p w14:paraId="644BBC61" w14:textId="77777777" w:rsidR="00F90BDC" w:rsidRDefault="00F90BDC">
      <w:r xmlns:w="http://schemas.openxmlformats.org/wordprocessingml/2006/main">
        <w:t xml:space="preserve">അന്ധൻ യേശുവിനോട് തനിക്ക് കാഴ്ച ലഭിക്കുന്നതിനായി തന്നെ സുഖപ്പെടുത്താൻ ആവശ്യപ്പെട്ടു.</w:t>
      </w:r>
    </w:p>
    <w:p w14:paraId="4886BCA4" w14:textId="77777777" w:rsidR="00F90BDC" w:rsidRDefault="00F90BDC"/>
    <w:p w14:paraId="73FFAC87" w14:textId="77777777" w:rsidR="00F90BDC" w:rsidRDefault="00F90BDC">
      <w:r xmlns:w="http://schemas.openxmlformats.org/wordprocessingml/2006/main">
        <w:t xml:space="preserve">1. വിശ്വാസത്തിന്റെ ശക്തി: യേശുവിലുള്ള അന്ധന്റെ വിശ്വാസം അവന്റെ രോഗശാന്തിയിലേക്ക് നയിച്ചു.</w:t>
      </w:r>
    </w:p>
    <w:p w14:paraId="328AA5CA" w14:textId="77777777" w:rsidR="00F90BDC" w:rsidRDefault="00F90BDC"/>
    <w:p w14:paraId="0C06FBD8" w14:textId="77777777" w:rsidR="00F90BDC" w:rsidRDefault="00F90BDC">
      <w:r xmlns:w="http://schemas.openxmlformats.org/wordprocessingml/2006/main">
        <w:t xml:space="preserve">2. പ്രാർത്ഥനയുടെ ശക്തി: നമ്മൾ ചെയ്യേണ്ടത് സഹായം ചോദിക്കുക മാത്രമാണ്, അവൻ ഉത്തരം നൽകുമെന്ന് യേശു കാണിച്ചുതന്നു.</w:t>
      </w:r>
    </w:p>
    <w:p w14:paraId="02F84F8F" w14:textId="77777777" w:rsidR="00F90BDC" w:rsidRDefault="00F90BDC"/>
    <w:p w14:paraId="0B10DC5F" w14:textId="77777777" w:rsidR="00F90BDC" w:rsidRDefault="00F90BDC">
      <w:r xmlns:w="http://schemas.openxmlformats.org/wordprocessingml/2006/main">
        <w:t xml:space="preserve">1. മത്തായി 21:22 - "എല്ലാം, വിശ്വസിച്ചുകൊണ്ടു പ്രാർത്ഥനയിൽ യാചിക്കുന്നതൊക്കെയും നിങ്ങൾക്കു ലഭിക്കും."</w:t>
      </w:r>
    </w:p>
    <w:p w14:paraId="20E2DD91" w14:textId="77777777" w:rsidR="00F90BDC" w:rsidRDefault="00F90BDC"/>
    <w:p w14:paraId="3A5ABEDC"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4658DB8B" w14:textId="77777777" w:rsidR="00F90BDC" w:rsidRDefault="00F90BDC"/>
    <w:p w14:paraId="59EB4EF1" w14:textId="77777777" w:rsidR="00F90BDC" w:rsidRDefault="00F90BDC">
      <w:r xmlns:w="http://schemas.openxmlformats.org/wordprocessingml/2006/main">
        <w:t xml:space="preserve">Mark 10:52 യേശു അവനോടു: പൊയ്ക്കൊൾക; നിന്റെ വിശ്വാസം നിന്നെ രക്ഷിച്ചിരിക്കുന്നു. ഉടനെ അവൻ കാഴ്ച പ്രാപിച്ചു, വഴിയിൽ യേശുവിനെ അനുഗമിച്ചു.</w:t>
      </w:r>
    </w:p>
    <w:p w14:paraId="33405F86" w14:textId="77777777" w:rsidR="00F90BDC" w:rsidRDefault="00F90BDC"/>
    <w:p w14:paraId="479D67B4" w14:textId="77777777" w:rsidR="00F90BDC" w:rsidRDefault="00F90BDC">
      <w:r xmlns:w="http://schemas.openxmlformats.org/wordprocessingml/2006/main">
        <w:t xml:space="preserve">യേശു ഒരു അന്ധനെ സുഖപ്പെടുത്തി, അവന്റെ വിശ്വാസം അവനെ സുഖപ്പെടുത്തിയെന്ന് അവനോട് പറഞ്ഞു.</w:t>
      </w:r>
    </w:p>
    <w:p w14:paraId="7CA03DED" w14:textId="77777777" w:rsidR="00F90BDC" w:rsidRDefault="00F90BDC"/>
    <w:p w14:paraId="2A74AFA0" w14:textId="77777777" w:rsidR="00F90BDC" w:rsidRDefault="00F90BDC">
      <w:r xmlns:w="http://schemas.openxmlformats.org/wordprocessingml/2006/main">
        <w:t xml:space="preserve">1. വിശ്വസിക്കുകയും സ്വീകരിക്കുകയും ചെയ്യുക: വിശ്വാസത്തിന്റെ ശക്തി</w:t>
      </w:r>
    </w:p>
    <w:p w14:paraId="598250C9" w14:textId="77777777" w:rsidR="00F90BDC" w:rsidRDefault="00F90BDC"/>
    <w:p w14:paraId="776209AE" w14:textId="77777777" w:rsidR="00F90BDC" w:rsidRDefault="00F90BDC">
      <w:r xmlns:w="http://schemas.openxmlformats.org/wordprocessingml/2006/main">
        <w:t xml:space="preserve">2. യേശുവിനെ അനുഗമിക്കുക: വിശ്വാസത്തിന്റെ ജീവിതം</w:t>
      </w:r>
    </w:p>
    <w:p w14:paraId="071A502D" w14:textId="77777777" w:rsidR="00F90BDC" w:rsidRDefault="00F90BDC"/>
    <w:p w14:paraId="17827A7C" w14:textId="77777777" w:rsidR="00F90BDC" w:rsidRDefault="00F90BDC">
      <w:r xmlns:w="http://schemas.openxmlformats.org/wordprocessingml/2006/main">
        <w:t xml:space="preserve">1. യാക്കോബ് 2:17-18 - “അങ്ങനെ തന്നെ വിശ്വാസവും പ്രവൃത്തികൾ ഇല്ലെങ്കിൽ, അത് നിർജ്ജീവമാണ്, ഏകാന്തതയാണ്. അതെ, ഒരു മനുഷ്യൻ പറഞ്ഞേക്കാം: നിനക്കു വിശ്വാസമുണ്ട്, എനിക്കു പ്രവൃത്തികളുണ്ട്: നിന്റെ പ്രവൃത്തി കൂടാതെ നിന്റെ വിശ്വാസം എന്നെ കാണിക്കൂ, എന്റെ പ്രവൃത്തിയാൽ ഞാൻ എന്റെ വിശ്വാസം നിനക്കു കാണിച്ചുതരാം.</w:t>
      </w:r>
    </w:p>
    <w:p w14:paraId="03A19A01" w14:textId="77777777" w:rsidR="00F90BDC" w:rsidRDefault="00F90BDC"/>
    <w:p w14:paraId="699DB941" w14:textId="77777777" w:rsidR="00F90BDC" w:rsidRDefault="00F90BDC">
      <w:r xmlns:w="http://schemas.openxmlformats.org/wordprocessingml/2006/main">
        <w:t xml:space="preserve">2. എബ്രായർ 11:1-3 - “ഇപ്പോൾ വിശ്വാസം പ്രത്യാശിക്കുന്ന കാര്യങ്ങളുടെ സത്തയാണ്, കാണാത്ത കാര്യങ്ങളുടെ തെളിവാണ്. അതിലൂടെ മൂപ്പന്മാർക്ക് നല്ല റിപ്പോർട്ട് ലഭിച്ചു. ലോകങ്ങൾ ദൈവത്തിന്റെ വചനത്താൽ രൂപപ്പെട്ടുവെന്ന് വിശ്വാസത്താൽ നാം മനസ്സിലാക്കുന്നു, അങ്ങനെ കാണുന്നവ പ്രത്യക്ഷമായവയാൽ സൃഷ്ടിക്കപ്പെട്ടില്ല.</w:t>
      </w:r>
    </w:p>
    <w:p w14:paraId="62D8E8D9" w14:textId="77777777" w:rsidR="00F90BDC" w:rsidRDefault="00F90BDC"/>
    <w:p w14:paraId="27929490" w14:textId="77777777" w:rsidR="00F90BDC" w:rsidRDefault="00F90BDC">
      <w:r xmlns:w="http://schemas.openxmlformats.org/wordprocessingml/2006/main">
        <w:t xml:space="preserve">യേശുവിന്റെ ജറുസലേമിലേക്കുള്ള വിജയകരമായ പ്രവേശനം, തരിശായ അത്തിവൃക്ഷത്തെ ശപിക്കുക, ക്ഷേത്രം ശുദ്ധീകരിക്കൽ, വിശ്വാസത്തെയും പ്രാർത്ഥനയെയും കുറിച്ചുള്ള പ്രഭാഷണം എന്നിവയുൾപ്പെടെ നിരവധി പ്രധാന സംഭവങ്ങൾ മാർക്ക് 11 വിവരിക്കുന്നു.</w:t>
      </w:r>
    </w:p>
    <w:p w14:paraId="3D5A0F29" w14:textId="77777777" w:rsidR="00F90BDC" w:rsidRDefault="00F90BDC"/>
    <w:p w14:paraId="4304703C" w14:textId="77777777" w:rsidR="00F90BDC" w:rsidRDefault="00F90BDC">
      <w:r xmlns:w="http://schemas.openxmlformats.org/wordprocessingml/2006/main">
        <w:t xml:space="preserve">1-ആം ഖണ്ഡിക: അവർ ജറുസലേമിനെ സമീപിക്കുമ്പോൾ, ഒലീവ് പർവതത്തിനടുത്തുള്ള ബേത്ത്ഫാഗിലും ബെഥനിയിലും, ആരും ഇതുവരെ കയറിയിട്ടില്ലാത്ത ഒരു കഴുതക്കുട്ടിയെ അവിടെ കെട്ടിയിട്ടിരിക്കുന്നതിനെ കണ്ടെത്താൻ യേശു രണ്ട് ശിഷ്യന്മാരെ അയച്ചു. അവർ അത് അഴിച്ച് അവന്റെ അടുക്കൽ കൊണ്ടുവരണം. എന്തിനാണ് ഇങ്ങനെ ചെയ്യുന്നതെന്ന് ആരെങ്കിലും ചോദിച്ചാൽ, "കർത്താവിന് ഇത് ആവശ്യമാണ്, ഉടൻ തന്നെ ഇങ്ങോട്ട് അയയ്ക്കും" (മർക്കോസ് 11: 1-3) എന്ന് മറുപടി നൽകണം. അവൻ കഴുതക്കുട്ടിയെ കണ്ടെത്തി കൊണ്ടുവരൂ എന്ന് അവൻ പറഞ്ഞതുപോലെ കഴുതക്കുട്ടിയുടെ മേലെ എറിയുന്നു, അവൻ ജറുസലേമിൽ പ്രവേശിക്കുമ്പോൾ അവൻ അവരുടെ മേൽ ഇരിക്കുന്നു, പലരും അവരുടെ വസ്ത്രങ്ങൾ വഴി വിരിച്ചു, മറ്റുചിലർ ശിഖരങ്ങൾ വിരിച്ചു വയലുകൾ വെട്ടിക്കളഞ്ഞു, മുന്നോട്ട് പോയവർ "ഹോസാനാ, വന്നവൻ വാഴ്ത്തപ്പെട്ടവൻ" എന്ന് വിളിച്ചുപറഞ്ഞു. നാമത്തിൽ കർത്താവേ, നമ്മുടെ പിതാവായ ദാവീദിന്റെ രാജ്യം വാഴ്ത്തപ്പെടുന്നു, അത്യുന്നതമായ സ്വർഗ്ഗത്തിൽ ഹോസാന!" (മർക്കോസ് 11:4-10). സമയം വൈകിയതിനാൽ എല്ലാം ചുറ്റും നോക്കിയ ശേഷം പന്ത്രണ്ടുപേരുമായി ബെഥനിക്ക് പോകുന്നു (മർക്കോസ് 11:11).</w:t>
      </w:r>
    </w:p>
    <w:p w14:paraId="1C528D8F" w14:textId="77777777" w:rsidR="00F90BDC" w:rsidRDefault="00F90BDC"/>
    <w:p w14:paraId="260D5FAC" w14:textId="77777777" w:rsidR="00F90BDC" w:rsidRDefault="00F90BDC">
      <w:r xmlns:w="http://schemas.openxmlformats.org/wordprocessingml/2006/main">
        <w:t xml:space="preserve">2-ആം ഖണ്ഡിക: അടുത്ത ദിവസം അവർ ബെഥനിയിൽ നിന്ന് പോകുമ്പോൾ യേശു വിശക്കുന്നു, അത്തിമരത്തിന്റെ ഇലകൾ അകലെയുള്ള ഇലകൾ കാണുന്നില്ല, "ഇനി ആരും നിന്നിൽ നിന്ന് ഫലം തിന്നരുത്" എന്ന് ശാപവാക്കുകളല്ലാതെ മറ്റൊന്നും കാണുന്നില്ല, ഇത് പറയുന്നത് ശിഷ്യന്മാർ കേൾക്കുന്നു (മർക്കോസ് 11:12-14). അവർ ജറുസലേമിൽ എത്തിയപ്പോൾ യേശു ദേവാലയ കോടതികളിൽ പ്രവേശിച്ച് അവിടെ വിൽക്കുന്നവരെ പുറത്താക്കാൻ തുടങ്ങുന്നു. "എന്നാൽ നിങ്ങൾ ഗുഹ കവർച്ചക്കാരാക്കി" എന്ന് പ്രധാന പുരോഹിതൻമാർ നിയമം കേൾക്കുന്നു, അവർ അവനെ ഭയന്ന് അവനെ കൊല്ലുന്നു, കാരണം വൈകുന്നേരം ആയപ്പോൾ യേശുവിന്റെ ശിഷ്യന്മാർ നഗരത്തിന് പുറത്തേക്ക് പോയി (മർക്കോസ്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ഖണ്ഡിക: രാവിലെ കടന്നുപോകുമ്പോൾ അത്തിമരത്തിന്റെ വേരുകൾ വാടിപ്പോയത് കാണുക, പീറ്റർ ഓർക്കുന്നു "നോക്കൂ, നീ ശപിച്ച അത്തിമരം വാടിപ്പോയി!" യേശു മറുപടി പറഞ്ഞു: "ദൈവത്തിൽ വിശ്വസിക്കുക. സത്യമായി ഞാൻ നിങ്ങളോട് പറയുന്നു, ആരെങ്കിലും ഈ പർവ്വതം 'പോയി കടലിൽ എറിയുക' എന്ന് പറഞ്ഞാൽ അവർക്ക് സംഭവിക്കുമെന്ന് ഹൃദയം വിശ്വസിക്കുന്നു എന്നതിൽ സംശയമില്ല. അതിനാൽ ഏത് പ്രാർത്ഥന ചോദിച്ചാലും വിശ്വസിക്കുന്നു നിങ്ങളുടേത് ലഭിച്ചുവെന്ന് ഞാൻ നിങ്ങളോട് പറയുന്നു. ആർക്കെങ്കിലും എതിരെ എന്തെങ്കിലും പൊറുക്കുകയാണെങ്കിൽ പ്രാർത്ഥിക്കുക, അതിനാൽ പിതാവ് പാപങ്ങൾ പൊറുക്കട്ടെ" എന്ന ശക്തി വചനങ്ങൾ കാണിക്കുന്ന വിശ്വാസത്തിന്റെ പ്രാധാന്യം പാപമോചനത്തിന് ദൈവമോചനം ലഭിക്കുന്നു (മർക്കോസ് 11:20-26). അവർ വീണ്ടും ജറുസലേമിലെത്തുന്നു, ക്ഷേത്രാങ്കണങ്ങളിൽ നടക്കുന്നതിനിടയിൽ പ്രധാന പുരോഹിതൻമാർ അദ്ധ്യാപകർ നിയമ മൂപ്പന്മാർ വന്ന് ചോദ്യം അധികാരികളോട് ചോദിക്കുന്നു സ്നാനം യോഹന്നാൻ സ്വർഗ്ഗീയ ഭൗമിക ഉത്ഭവം വാഗ്ദത്തം നൽകുന്ന ഉത്തരം അവരുടെ പ്രതികരണത്തെ അടിസ്ഥാനമാക്കി ഭയന്ന് ആളുകൾ യോഹന്നാൻ യഥാർത്ഥ പ്രവാചകനാണെന്ന് വിശ്വസിച്ചു, അതിനാൽ ഉത്തരം അറിയില്ല അതിനാൽ സ്വന്തം ചോദ്യത്തിന് ഉത്തരം നിഷേധിക്കുന്നു. തങ്ങളുടെ നിർമലതയെ വെല്ലുവിളിച്ച് എതിർപ്പ് കൈകാര്യം ചെയ്യുന്ന ജ്ഞാനം പ്രകടിപ്പിക്കുന്ന അധികാരം ആത്മീയ നേതാക്കൾ അധ്യായം അവസാനിക്കുന്നു (മർക്കോസ്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മർക്കോസ് 11:1 അവർ യെരൂശലേമിൽ ഒലിവുമലയിൽ ബേത്ത്ഫാഗെയിലും ബേഥാന്യയിലും എത്തിയപ്പോൾ അവൻ തന്റെ ശിഷ്യന്മാരിൽ രണ്ടുപേരെ അയച്ചു.</w:t>
      </w:r>
    </w:p>
    <w:p w14:paraId="3AE6F7B4" w14:textId="77777777" w:rsidR="00F90BDC" w:rsidRDefault="00F90BDC"/>
    <w:p w14:paraId="49B983F7" w14:textId="77777777" w:rsidR="00F90BDC" w:rsidRDefault="00F90BDC">
      <w:r xmlns:w="http://schemas.openxmlformats.org/wordprocessingml/2006/main">
        <w:t xml:space="preserve">യെരൂശലേമിലേക്കുള്ള തന്റെ ആഗമനത്തിനായി തയ്യാറെടുക്കാൻ യേശു തന്റെ രണ്ട് ശിഷ്യന്മാരെ ബേത്ത്ഫാഗിലേക്കും ബെഥാനിയിലേക്കും അയയ്ക്കുന്നു.</w:t>
      </w:r>
    </w:p>
    <w:p w14:paraId="6D0870D2" w14:textId="77777777" w:rsidR="00F90BDC" w:rsidRDefault="00F90BDC"/>
    <w:p w14:paraId="77DD1D2D" w14:textId="77777777" w:rsidR="00F90BDC" w:rsidRDefault="00F90BDC">
      <w:r xmlns:w="http://schemas.openxmlformats.org/wordprocessingml/2006/main">
        <w:t xml:space="preserve">1: യേശുവിന്റെ യെരൂശലേമിലേക്കുള്ള എളിയ പ്രവേശനം, അവന്റെ താഴ്മയും നിസ്വാർത്ഥതയും പ്രകടമാക്കുന്നു.</w:t>
      </w:r>
    </w:p>
    <w:p w14:paraId="78B52EF8" w14:textId="77777777" w:rsidR="00F90BDC" w:rsidRDefault="00F90BDC"/>
    <w:p w14:paraId="59D7E863" w14:textId="77777777" w:rsidR="00F90BDC" w:rsidRDefault="00F90BDC">
      <w:r xmlns:w="http://schemas.openxmlformats.org/wordprocessingml/2006/main">
        <w:t xml:space="preserve">2: നമ്മുടെ സ്വന്തം ജീവിതത്തിൽ യേശുവിന്റെ വരവിന് തയ്യാറെടുക്കേണ്ടതിന്റെ പ്രാധാന്യം.</w:t>
      </w:r>
    </w:p>
    <w:p w14:paraId="4AFB0763" w14:textId="77777777" w:rsidR="00F90BDC" w:rsidRDefault="00F90BDC"/>
    <w:p w14:paraId="1B57509C" w14:textId="77777777" w:rsidR="00F90BDC" w:rsidRDefault="00F90BDC">
      <w:r xmlns:w="http://schemas.openxmlformats.org/wordprocessingml/2006/main">
        <w:t xml:space="preserve">1: ഫിലിപ്പിയർ 2:5-8, “ക്രിസ്തുയേശുവിൽ നിങ്ങളുടേതായ ഈ മനസ്സ് നിങ്ങൾക്കിടയിൽ ഉണ്ടായിരിക്കുക. ഒരു ദാസന്റെ രൂപം സ്വീകരിച്ചുകൊണ്ട്, മനുഷ്യരുടെ സാദൃശ്യത്തിൽ ജനിച്ചു. മനുഷ്യരൂപത്തിൽ കണ്ടെത്തിയ അവൻ മരണത്തോളം, കുരിശിലെ മരണം വരെ അനുസരണയുള്ളവനായി സ്വയം താഴ്ത്തി.”</w:t>
      </w:r>
    </w:p>
    <w:p w14:paraId="7FBC3CDF" w14:textId="77777777" w:rsidR="00F90BDC" w:rsidRDefault="00F90BDC"/>
    <w:p w14:paraId="73782CCC" w14:textId="77777777" w:rsidR="00F90BDC" w:rsidRDefault="00F90BDC">
      <w:r xmlns:w="http://schemas.openxmlformats.org/wordprocessingml/2006/main">
        <w:t xml:space="preserve">2: മത്തായി 21:5, “സീയോൻ പുത്രിയോട് പറയുക: ഇതാ, നിങ്ങളുടെ രാജാവ്, താഴ്മയുള്ളവനും, കഴുതയുടെ പുറത്ത്, ഒരു കഴുതപ്പുറത്തും, ചുമക്കുന്ന മൃഗത്തിന്റെ കുട്ടിയുമായി നിങ്ങളുടെ അടുക്കൽ വരുന്നു.</w:t>
      </w:r>
    </w:p>
    <w:p w14:paraId="645B7CA0" w14:textId="77777777" w:rsidR="00F90BDC" w:rsidRDefault="00F90BDC"/>
    <w:p w14:paraId="24C90355" w14:textId="77777777" w:rsidR="00F90BDC" w:rsidRDefault="00F90BDC">
      <w:r xmlns:w="http://schemas.openxmlformats.org/wordprocessingml/2006/main">
        <w:t xml:space="preserve">Mark 11:2 അവരോടു: നിങ്ങളുടെ നേരെയുള്ള ഗ്രാമത്തിലേക്കു പോകുവിൻ ; നിങ്ങൾ അതിൽ ചെന്ന ഉടനെ മനുഷ്യൻ ഇരിക്കാത്ത ഒരു കഴുതക്കുട്ടിയെ കെട്ടിയിരിക്കുന്നതു കാണും. അവനെ അഴിച്ചു കൊണ്ടുവരുവിൻ.</w:t>
      </w:r>
    </w:p>
    <w:p w14:paraId="4E919B5C" w14:textId="77777777" w:rsidR="00F90BDC" w:rsidRDefault="00F90BDC"/>
    <w:p w14:paraId="4301FD33" w14:textId="77777777" w:rsidR="00F90BDC" w:rsidRDefault="00F90BDC">
      <w:r xmlns:w="http://schemas.openxmlformats.org/wordprocessingml/2006/main">
        <w:t xml:space="preserve">ആരും ഇതുവരെ കയറിയിട്ടില്ലാത്ത ഒരു കഴുതക്കുട്ടിയെ കണ്ടെത്തി തന്റെ അടുക്കൽ തിരികെ കൊണ്ടുവരാൻ യേശു തന്റെ ശിഷ്യന്മാരോട് നിർദ്ദേശിക്കുന്നു.</w:t>
      </w:r>
    </w:p>
    <w:p w14:paraId="3E5B7321" w14:textId="77777777" w:rsidR="00F90BDC" w:rsidRDefault="00F90BDC"/>
    <w:p w14:paraId="555C9E84" w14:textId="77777777" w:rsidR="00F90BDC" w:rsidRDefault="00F90BDC">
      <w:r xmlns:w="http://schemas.openxmlformats.org/wordprocessingml/2006/main">
        <w:t xml:space="preserve">1. വിശ്വാസത്തിന്റെ ശക്തി: ആരും കയറിയിട്ടില്ലാത്ത ഒരു കഴുതക്കുട്ടിയെ കണ്ടെത്തി തന്റെ അടുത്തേക്ക് കൊണ്ടുവരാൻ യേശു തന്റെ ശിഷ്യന്മാർക്ക് നൽകിയ നിർദ്ദേശങ്ങൾ വിശ്വാസത്തിന് പർവതങ്ങളെ എങ്ങനെ നീക്കാൻ കഴിയും എന്നതിന്റെ ശക്തമായ ഉദാഹരണമാണ്.</w:t>
      </w:r>
    </w:p>
    <w:p w14:paraId="5D3A0C83" w14:textId="77777777" w:rsidR="00F90BDC" w:rsidRDefault="00F90BDC"/>
    <w:p w14:paraId="16FEE046" w14:textId="77777777" w:rsidR="00F90BDC" w:rsidRDefault="00F90BDC">
      <w:r xmlns:w="http://schemas.openxmlformats.org/wordprocessingml/2006/main">
        <w:t xml:space="preserve">2. അനുസരണം: ആരും കയറിയിട്ടില്ലാത്ത ഒരു കഴുതക്കുട്ടിയെ കണ്ടെത്തി തന്റെ അടുക്കൽ തിരികെ കൊണ്ടുവരാനുള്ള യേശുവിന്റെ കൽപ്പന തന്റെ ശിഷ്യന്മാരോട് ദൈവത്തിന്റെ നിർദ്ദേശങ്ങൾ അനുസരിക്കുകയും അനുസരണമുള്ളവരായിരിക്കുകയും ചെയ്യേണ്ടതിന്റെ പ്രാധാന്യത്തെ ഓർമ്മിപ്പിക്കുന്നു.</w:t>
      </w:r>
    </w:p>
    <w:p w14:paraId="4AEE995F" w14:textId="77777777" w:rsidR="00F90BDC" w:rsidRDefault="00F90BDC"/>
    <w:p w14:paraId="3E7EB757" w14:textId="77777777" w:rsidR="00F90BDC" w:rsidRDefault="00F90BDC">
      <w:r xmlns:w="http://schemas.openxmlformats.org/wordprocessingml/2006/main">
        <w:t xml:space="preserve">1. മത്തായി 17:20 - "അവൻ അവരോടു പറഞ്ഞു: "നിങ്ങളുടെ അൽപവിശ്വാസം നിമിത്തം. സത്യമായി ഞാൻ നിങ്ങളോടു പറയുന്നു, നിങ്ങൾക്കു കടുകുമണിപോലെ വിശ്വാസമുണ്ടെങ്കിൽ, നിങ്ങൾ ഈ മലയോടു: ഇവിടെനിന്നു മാറുവിൻ. അവിടേക്ക്,' അത് നീങ്ങും, നിങ്ങൾക്ക് ഒന്നും അസാധ്യമാകില്ല.</w:t>
      </w:r>
    </w:p>
    <w:p w14:paraId="1E4C58AD" w14:textId="77777777" w:rsidR="00F90BDC" w:rsidRDefault="00F90BDC"/>
    <w:p w14:paraId="71F2B70B" w14:textId="77777777" w:rsidR="00F90BDC" w:rsidRDefault="00F90BDC">
      <w:r xmlns:w="http://schemas.openxmlformats.org/wordprocessingml/2006/main">
        <w:t xml:space="preserve">2. ഫിലിപ്പിയർ 2:8 - "മനുഷ്യരൂപത്തിൽ കണ്ടെത്തിയ അവൻ മരണത്തോളം, കുരിശിലെ മരണം പോലും അനുസരണയുള്ളവനായി സ്വയം താഴ്ത്തി."</w:t>
      </w:r>
    </w:p>
    <w:p w14:paraId="076504CE" w14:textId="77777777" w:rsidR="00F90BDC" w:rsidRDefault="00F90BDC"/>
    <w:p w14:paraId="49760437" w14:textId="77777777" w:rsidR="00F90BDC" w:rsidRDefault="00F90BDC">
      <w:r xmlns:w="http://schemas.openxmlformats.org/wordprocessingml/2006/main">
        <w:t xml:space="preserve">Mark 11:3 ആരെങ്കിലും നിങ്ങളോടു: നിങ്ങൾ ഇതു ചെയ്യുന്നതു എന്തു? കർത്താവിന്നു അവനെ ആവശ്യമുണ്ടു എന്നു പറക; ഉടനെ അവനെ അയക്കും.</w:t>
      </w:r>
    </w:p>
    <w:p w14:paraId="4F8C805B" w14:textId="77777777" w:rsidR="00F90BDC" w:rsidRDefault="00F90BDC"/>
    <w:p w14:paraId="5C24FCBF" w14:textId="77777777" w:rsidR="00F90BDC" w:rsidRDefault="00F90BDC">
      <w:r xmlns:w="http://schemas.openxmlformats.org/wordprocessingml/2006/main">
        <w:t xml:space="preserve">തങ്ങളെ ചോദ്യം ചെയ്യുന്നവരോട് കർത്താവിന് ആവശ്യമുള്ള കഴുതയെ എന്തിനാണ് കൊണ്ടുപോകുന്നതെന്ന് പറയണമെന്ന് യേശു തന്റെ ശിഷ്യന്മാരോട് പറയുന്നു, അത് തിരിച്ചയക്കും.</w:t>
      </w:r>
    </w:p>
    <w:p w14:paraId="1201157D" w14:textId="77777777" w:rsidR="00F90BDC" w:rsidRDefault="00F90BDC"/>
    <w:p w14:paraId="4EA217AE" w14:textId="77777777" w:rsidR="00F90BDC" w:rsidRDefault="00F90BDC">
      <w:r xmlns:w="http://schemas.openxmlformats.org/wordprocessingml/2006/main">
        <w:t xml:space="preserve">1. ദൈവം നമ്മോട് ആവശ്യപ്പെടുന്ന എല്ലാത്തിനും ഒരു ലക്ഷ്യവും പദ്ധതിയും ഉണ്ട്.</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ചിത്രമായി തോന്നുമ്പോഴും നാം കർത്താവിലും നമുക്കുവേണ്ടിയുള്ള അവന്റെ പദ്ധതിയിലും വിശ്വസിക്കണം.</w:t>
      </w:r>
    </w:p>
    <w:p w14:paraId="0EDA7820" w14:textId="77777777" w:rsidR="00F90BDC" w:rsidRDefault="00F90BDC"/>
    <w:p w14:paraId="6E3F1A65" w14:textId="77777777" w:rsidR="00F90BDC" w:rsidRDefault="00F90BDC">
      <w:r xmlns:w="http://schemas.openxmlformats.org/wordprocessingml/2006/main">
        <w:t xml:space="preserve">1. യിരെമ്യാവ് 29:11 - "നിങ്ങൾക്കുവേണ്ടി എനിക്കുള്ള പദ്ധതികൾ എനിക്കറിയാം," കർത്താവ് പ്രഖ്യാപിക്കുന്നു, "നിങ്ങളെ അഭിവൃദ്ധിപ്പെടുത്താനും ഉപദ്രവിക്കാനല്ല, നിങ്ങൾക്ക് പ്രത്യാശയും ഭാവിയും നൽകാൻ പദ്ധതിയിടുന്നു."</w:t>
      </w:r>
    </w:p>
    <w:p w14:paraId="05E48C6E" w14:textId="77777777" w:rsidR="00F90BDC" w:rsidRDefault="00F90BDC"/>
    <w:p w14:paraId="2BEC15A1" w14:textId="77777777" w:rsidR="00F90BDC" w:rsidRDefault="00F90BDC">
      <w:r xmlns:w="http://schemas.openxmlformats.org/wordprocessingml/2006/main">
        <w:t xml:space="preserve">2.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1B0687C6" w14:textId="77777777" w:rsidR="00F90BDC" w:rsidRDefault="00F90BDC"/>
    <w:p w14:paraId="649378F1" w14:textId="77777777" w:rsidR="00F90BDC" w:rsidRDefault="00F90BDC">
      <w:r xmlns:w="http://schemas.openxmlformats.org/wordprocessingml/2006/main">
        <w:t xml:space="preserve">Mark 11:4 അവർ പോയി, രണ്ടു വഴികൾ കൂടിച്ചേരുന്ന സ്ഥലത്തു പുറത്തു വാതിൽക്കൽ കെട്ടിയിരിക്കുന്ന കഴുതക്കുട്ടിയെ കണ്ടു; അവർ അവനെ വിട്ടയച്ചു.</w:t>
      </w:r>
    </w:p>
    <w:p w14:paraId="0893905E" w14:textId="77777777" w:rsidR="00F90BDC" w:rsidRDefault="00F90BDC"/>
    <w:p w14:paraId="20161F52" w14:textId="77777777" w:rsidR="00F90BDC" w:rsidRDefault="00F90BDC">
      <w:r xmlns:w="http://schemas.openxmlformats.org/wordprocessingml/2006/main">
        <w:t xml:space="preserve">രണ്ട് വഴികൾ കൂടിച്ചേരുന്ന സ്ഥലത്ത് കെട്ടിയിട്ടിരിക്കുന്ന ഒരു കഴുതക്കുട്ടിയെ യേശുവും ശിഷ്യന്മാരും കണ്ടെത്തിയതെങ്ങനെയെന്ന് ഈ ഭാഗം വിവരിക്കുന്നു.</w:t>
      </w:r>
    </w:p>
    <w:p w14:paraId="0BBC56F9" w14:textId="77777777" w:rsidR="00F90BDC" w:rsidRDefault="00F90BDC"/>
    <w:p w14:paraId="53613B30" w14:textId="77777777" w:rsidR="00F90BDC" w:rsidRDefault="00F90BDC">
      <w:r xmlns:w="http://schemas.openxmlformats.org/wordprocessingml/2006/main">
        <w:t xml:space="preserve">1. യേശുവാണ് വഴിയും സത്യവും ജീവനും, ജീവിതത്തിൽ നമ്മുടെ പാത കണ്ടെത്താൻ അവൻ നമ്മെ സഹായിക്കും.</w:t>
      </w:r>
    </w:p>
    <w:p w14:paraId="54288B22" w14:textId="77777777" w:rsidR="00F90BDC" w:rsidRDefault="00F90BDC"/>
    <w:p w14:paraId="326E8A5E" w14:textId="77777777" w:rsidR="00F90BDC" w:rsidRDefault="00F90BDC">
      <w:r xmlns:w="http://schemas.openxmlformats.org/wordprocessingml/2006/main">
        <w:t xml:space="preserve">2. എപ്പോൾ റിസ്ക് എടുക്കണമെന്നും ദൈവത്തിന്റെ പദ്ധതിയിൽ വിശ്വസിക്കണമെന്നും അറിയുന്നത് ബുദ്ധിമുട്ടാണ്, എന്നാൽ യേശു എപ്പോഴും നമ്മോടൊപ്പമുണ്ടെന്ന് നാം ഓർക്കണം.</w:t>
      </w:r>
    </w:p>
    <w:p w14:paraId="55BF0B05" w14:textId="77777777" w:rsidR="00F90BDC" w:rsidRDefault="00F90BDC"/>
    <w:p w14:paraId="1D16949D" w14:textId="77777777" w:rsidR="00F90BDC" w:rsidRDefault="00F90BDC">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064FFDB1" w14:textId="77777777" w:rsidR="00F90BDC" w:rsidRDefault="00F90BDC"/>
    <w:p w14:paraId="45C41AAF"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0F408BEF" w14:textId="77777777" w:rsidR="00F90BDC" w:rsidRDefault="00F90BDC"/>
    <w:p w14:paraId="3A4519EE" w14:textId="77777777" w:rsidR="00F90BDC" w:rsidRDefault="00F90BDC">
      <w:r xmlns:w="http://schemas.openxmlformats.org/wordprocessingml/2006/main">
        <w:t xml:space="preserve">Mark 11:5 അവിടെ നിന്നവരിൽ ചിലർ അവരോടു: കഴുതക്കുട്ടിയെ അഴിക്കുന്നതു എന്തു?</w:t>
      </w:r>
    </w:p>
    <w:p w14:paraId="08008B98" w14:textId="77777777" w:rsidR="00F90BDC" w:rsidRDefault="00F90BDC"/>
    <w:p w14:paraId="17F7E850" w14:textId="77777777" w:rsidR="00F90BDC" w:rsidRDefault="00F90BDC">
      <w:r xmlns:w="http://schemas.openxmlformats.org/wordprocessingml/2006/main">
        <w:t xml:space="preserve">ഒരു കഴുതക്കുട്ടിയെ അഴിച്ചുവിട്ടതിന് യേശുവിന്റെ ശിഷ്യന്മാരെ ചോദ്യം ചെയ്തു.</w:t>
      </w:r>
    </w:p>
    <w:p w14:paraId="1C981158" w14:textId="77777777" w:rsidR="00F90BDC" w:rsidRDefault="00F90BDC"/>
    <w:p w14:paraId="10DE0D00" w14:textId="77777777" w:rsidR="00F90BDC" w:rsidRDefault="00F90BDC">
      <w:r xmlns:w="http://schemas.openxmlformats.org/wordprocessingml/2006/main">
        <w:t xml:space="preserve">1: ശരിയായ പ്രവർത്തനത്തിന്റെ പ്രാധാന്യവും നല്ല വിശദീകരണത്തിന്റെ ശക്തിയും പ്രകടമാക്കിക്കൊണ്ട് ഒരു കഴുതക്കുട്ടിയെ അഴിച്ചുവിടുന്നത് എന്തിനാണെന്ന് യേശുവിന്റെ ശിഷ്യന്മാരോട് ചോദിച്ചു.</w:t>
      </w:r>
    </w:p>
    <w:p w14:paraId="31A57D09" w14:textId="77777777" w:rsidR="00F90BDC" w:rsidRDefault="00F90BDC"/>
    <w:p w14:paraId="34BA996A" w14:textId="77777777" w:rsidR="00F90BDC" w:rsidRDefault="00F90BDC">
      <w:r xmlns:w="http://schemas.openxmlformats.org/wordprocessingml/2006/main">
        <w:t xml:space="preserve">2: യേശുവിന്റെ ശിഷ്യന്മാരോട് അവരുടെ പ്രവൃത്തികളെ ചോദ്യം ചെയ്തപ്പോൾ, നമ്മുടെ പ്രവൃത്തികൾ എല്ലായ്പ്പോഴും സൂക്ഷ്മപരിശോധനയ്ക്ക് വിധേയമാണെന്നും അവ വിശദീകരിക്കാൻ നാം തയ്യാറാകണമെന്നും അത് കാണിച്ചു.</w:t>
      </w:r>
    </w:p>
    <w:p w14:paraId="759C347F" w14:textId="77777777" w:rsidR="00F90BDC" w:rsidRDefault="00F90BDC"/>
    <w:p w14:paraId="0496E6CC" w14:textId="77777777" w:rsidR="00F90BDC" w:rsidRDefault="00F90BDC">
      <w:r xmlns:w="http://schemas.openxmlformats.org/wordprocessingml/2006/main">
        <w:t xml:space="preserve">1: എഫെസ്യർ 6:7, "ആകയാൽ അവരുടെ അവകാശങ്ങൾക്കെല്ലാം കൊടുക്കുക: നികുതി കൊടുക്കേണ്ടവർക്ക് നികുതികൾ, ആചാരങ്ങൾ ആർക്ക്, ആചാരങ്ങൾ, ആരെ ഭയപ്പെടുന്നു, ആരെ ബഹുമാനിക്കണം."</w:t>
      </w:r>
    </w:p>
    <w:p w14:paraId="2C20E0ED" w14:textId="77777777" w:rsidR="00F90BDC" w:rsidRDefault="00F90BDC"/>
    <w:p w14:paraId="04619C26" w14:textId="77777777" w:rsidR="00F90BDC" w:rsidRDefault="00F90BDC">
      <w:r xmlns:w="http://schemas.openxmlformats.org/wordprocessingml/2006/main">
        <w:t xml:space="preserve">2: സദൃശവാക്യങ്ങൾ 3:27, "നന്മ ചെയ്‌വാൻ നിനക്കു ശക്തിയുണ്ടെങ്കിൽ അത് അർഹിക്കുന്നവരിൽ നിന്ന് തടയരുത്."</w:t>
      </w:r>
    </w:p>
    <w:p w14:paraId="2FB00C30" w14:textId="77777777" w:rsidR="00F90BDC" w:rsidRDefault="00F90BDC"/>
    <w:p w14:paraId="0FD051A0" w14:textId="77777777" w:rsidR="00F90BDC" w:rsidRDefault="00F90BDC">
      <w:r xmlns:w="http://schemas.openxmlformats.org/wordprocessingml/2006/main">
        <w:t xml:space="preserve">Mark 11:6 യേശു കല്പിച്ചതുപോലെ അവർ അവരോടു പറഞ്ഞു; അവർ അവരെ വിട്ടയച്ചു.</w:t>
      </w:r>
    </w:p>
    <w:p w14:paraId="45D825D7" w14:textId="77777777" w:rsidR="00F90BDC" w:rsidRDefault="00F90BDC"/>
    <w:p w14:paraId="10308439" w14:textId="77777777" w:rsidR="00F90BDC" w:rsidRDefault="00F90BDC">
      <w:r xmlns:w="http://schemas.openxmlformats.org/wordprocessingml/2006/main">
        <w:t xml:space="preserve">കഴുതയെയും അതിന്റെ കഴുതക്കുട്ടിയെയും തനിക്കു സവാരി ചെയ്യാൻ വിട്ടുകൊടുക്കാൻ യേശു തന്റെ ശിഷ്യന്മാരോട് കൽപ്പിക്കുന്നത് ഈ ഭാഗത്തിൽ വിവരിക്കുന്നു.</w:t>
      </w:r>
    </w:p>
    <w:p w14:paraId="304D2D63" w14:textId="77777777" w:rsidR="00F90BDC" w:rsidRDefault="00F90BDC"/>
    <w:p w14:paraId="1BD30F07" w14:textId="77777777" w:rsidR="00F90BDC" w:rsidRDefault="00F90BDC">
      <w:r xmlns:w="http://schemas.openxmlformats.org/wordprocessingml/2006/main">
        <w:t xml:space="preserve">1. അനുസരണത്തിന്റെ ശക്തി - തന്റെ ശിഷ്യന്മാരോടുള്ള യേശുവിന്റെ ലളിതമായ കൽപ്പന ദൈവഹിതം പിന്തുടരേണ്ടതിന്റെ പ്രാധാന്യം എങ്ങനെ വ്യക്തമാക്കുന്നു.</w:t>
      </w:r>
    </w:p>
    <w:p w14:paraId="0AF42DC7" w14:textId="77777777" w:rsidR="00F90BDC" w:rsidRDefault="00F90BDC"/>
    <w:p w14:paraId="548CE18A" w14:textId="77777777" w:rsidR="00F90BDC" w:rsidRDefault="00F90BDC">
      <w:r xmlns:w="http://schemas.openxmlformats.org/wordprocessingml/2006/main">
        <w:t xml:space="preserve">2. ആവശ്യമുള്ള സമയങ്ങളിൽ ശക്തി കണ്ടെത്തൽ - യേശു തന്റെ ദൗത്യത്തിൽ അവനെ സഹായിക്കാൻ തന്റെ ശിഷ്യന്മാരിൽ ആശ്രയിച്ചതെങ്ങനെ, ആവശ്യമുള്ള സമയങ്ങളിൽ നമുക്ക് എങ്ങനെ ദൈവത്തിൽ ആശ്രയിക്കാം.</w:t>
      </w:r>
    </w:p>
    <w:p w14:paraId="3BB55874" w14:textId="77777777" w:rsidR="00F90BDC" w:rsidRDefault="00F90BDC"/>
    <w:p w14:paraId="370F3481" w14:textId="77777777" w:rsidR="00F90BDC" w:rsidRDefault="00F90BDC">
      <w:r xmlns:w="http://schemas.openxmlformats.org/wordprocessingml/2006/main">
        <w:t xml:space="preserve">1. എഫെസ്യർ 5: 15-17 - "അപ്പോൾ നിങ്ങൾ എങ്ങനെ നടക്കുന്നു, വിവേകമില്ലാത്തവരായിട്ടല്ല, ജ്ഞാനികളായി, സമയം നന്നായി വിനിയോഗിക്കുന്നത് എങ്ങനെയെന്ന് നോക്കുക, കാരണം ദിവസങ്ങൾ മോശമാണ്. അതിനാൽ വിഡ്ഢികളാകരുത്, എന്നാൽ എന്താണ് ഇഷ്ടമെന്ന് മനസ്സിലാക്കുക. കർത്താവാണ്."</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ഫിലിപ്പിയർ 4:13 - "എന്നെ ശക്തനാക്കുന്നവനിലൂടെ എനിക്ക് എല്ലാം ചെയ്യാൻ കഴിയും."</w:t>
      </w:r>
    </w:p>
    <w:p w14:paraId="7D0C88EB" w14:textId="77777777" w:rsidR="00F90BDC" w:rsidRDefault="00F90BDC"/>
    <w:p w14:paraId="64ED9F46" w14:textId="77777777" w:rsidR="00F90BDC" w:rsidRDefault="00F90BDC">
      <w:r xmlns:w="http://schemas.openxmlformats.org/wordprocessingml/2006/main">
        <w:t xml:space="preserve">Mark 11:7 അവർ കഴുതക്കുട്ടിയെ യേശുവിന്റെ അടുക്കൽ കൊണ്ടുവന്നു തങ്ങളുടെ വസ്ത്രം അവന്റെ മേൽ ഇട്ടു; അവൻ അവന്റെമേൽ ഇരുന്നു.</w:t>
      </w:r>
    </w:p>
    <w:p w14:paraId="0B041CAC" w14:textId="77777777" w:rsidR="00F90BDC" w:rsidRDefault="00F90BDC"/>
    <w:p w14:paraId="37CC969A" w14:textId="77777777" w:rsidR="00F90BDC" w:rsidRDefault="00F90BDC">
      <w:r xmlns:w="http://schemas.openxmlformats.org/wordprocessingml/2006/main">
        <w:t xml:space="preserve">യേശുവിന് ഒരു കഴുതക്കുട്ടിയെ കയറ്റി, വസ്ത്രം കൊണ്ട് പൊതിഞ്ഞു.</w:t>
      </w:r>
    </w:p>
    <w:p w14:paraId="3EBA5A8D" w14:textId="77777777" w:rsidR="00F90BDC" w:rsidRDefault="00F90BDC"/>
    <w:p w14:paraId="0E30AD71" w14:textId="77777777" w:rsidR="00F90BDC" w:rsidRDefault="00F90BDC">
      <w:r xmlns:w="http://schemas.openxmlformats.org/wordprocessingml/2006/main">
        <w:t xml:space="preserve">1. യേശു നമ്മുടെ തികഞ്ഞ രാജാവാണ് - മർക്കോസ് 11:7</w:t>
      </w:r>
    </w:p>
    <w:p w14:paraId="7C7A6FD6" w14:textId="77777777" w:rsidR="00F90BDC" w:rsidRDefault="00F90BDC"/>
    <w:p w14:paraId="00214FE5" w14:textId="77777777" w:rsidR="00F90BDC" w:rsidRDefault="00F90BDC">
      <w:r xmlns:w="http://schemas.openxmlformats.org/wordprocessingml/2006/main">
        <w:t xml:space="preserve">2. യേശുവിനു സമർപ്പിക്കാനുള്ള ശക്തി - മർക്കോസ് 11:7</w:t>
      </w:r>
    </w:p>
    <w:p w14:paraId="1902AE14" w14:textId="77777777" w:rsidR="00F90BDC" w:rsidRDefault="00F90BDC"/>
    <w:p w14:paraId="16DCFD5A" w14:textId="77777777" w:rsidR="00F90BDC" w:rsidRDefault="00F90BDC">
      <w:r xmlns:w="http://schemas.openxmlformats.org/wordprocessingml/2006/main">
        <w:t xml:space="preserve">1. സങ്കീർത്തനങ്ങൾ 20:7 - ചിലർ രഥങ്ങളിലും ചിലർ കുതിരകളിലും ആശ്രയിക്കുന്നു; എന്നാൽ നാം നമ്മുടെ ദൈവമായ യഹോവയുടെ നാമം സ്മരിക്കും.</w:t>
      </w:r>
    </w:p>
    <w:p w14:paraId="36F01D80" w14:textId="77777777" w:rsidR="00F90BDC" w:rsidRDefault="00F90BDC"/>
    <w:p w14:paraId="34A87F30" w14:textId="77777777" w:rsidR="00F90BDC" w:rsidRDefault="00F90BDC">
      <w:r xmlns:w="http://schemas.openxmlformats.org/wordprocessingml/2006/main">
        <w:t xml:space="preserve">2. ഫിലിപ്പിയർ 2: 5-8 - ക്രിസ്തുയേശുവിൽ ഉണ്ടായിരുന്ന ഈ മനസ്സ് നിങ്ങളിലും ഉണ്ടായിരിക്കട്ടെ: ദൈവത്തിന്റെ രൂപത്തിൽ ദൈവത്തോട് തുല്യനാകുന്നത് കവർച്ചയല്ലെന്ന് അവൻ കരുതി; അവൻ ഒരു ദാസന്റെ രൂപം ധരിച്ചു, മനുഷ്യരുടെ സാദൃശ്യത്തിൽ ഉണ്ടാക്കപ്പെട്ടു: ഒരു മനുഷ്യനെപ്പോലെ കാണപ്പെടുന്നു, അവൻ തന്നെത്താൻ താഴ്ത്തി, മരണത്തോളം, ക്രൂശിന്റെ മരണത്തോളം അനുസരണമുള്ളവനായിത്തീർന്നു.</w:t>
      </w:r>
    </w:p>
    <w:p w14:paraId="3F242FA0" w14:textId="77777777" w:rsidR="00F90BDC" w:rsidRDefault="00F90BDC"/>
    <w:p w14:paraId="6A43E922" w14:textId="77777777" w:rsidR="00F90BDC" w:rsidRDefault="00F90BDC">
      <w:r xmlns:w="http://schemas.openxmlformats.org/wordprocessingml/2006/main">
        <w:t xml:space="preserve">Mark 11:8 പലരും തങ്ങളുടെ വസ്ത്രം വഴിയിൽ വിരിച്ചു; മറ്റു ചിലർ മരങ്ങളുടെ കൊമ്പുകൾ വെട്ടി വഴിയിൽ വിതറി.</w:t>
      </w:r>
    </w:p>
    <w:p w14:paraId="4A53BFA7" w14:textId="77777777" w:rsidR="00F90BDC" w:rsidRDefault="00F90BDC"/>
    <w:p w14:paraId="09EC3EA4" w14:textId="77777777" w:rsidR="00F90BDC" w:rsidRDefault="00F90BDC">
      <w:r xmlns:w="http://schemas.openxmlformats.org/wordprocessingml/2006/main">
        <w:t xml:space="preserve">ജറുസലേം നിവാസികൾ തങ്ങളുടെ വസ്ത്രങ്ങൾ വിരിച്ചും മരങ്ങളിൽ നിന്ന് ശാഖകൾ വെട്ടി വഴിയിൽ വിതറിയും യേശുവിനെ സ്വീകരിച്ചു.</w:t>
      </w:r>
    </w:p>
    <w:p w14:paraId="472BCC4E" w14:textId="77777777" w:rsidR="00F90BDC" w:rsidRDefault="00F90BDC"/>
    <w:p w14:paraId="7649A50C" w14:textId="77777777" w:rsidR="00F90BDC" w:rsidRDefault="00F90BDC">
      <w:r xmlns:w="http://schemas.openxmlformats.org/wordprocessingml/2006/main">
        <w:t xml:space="preserve">1. ദൈവജനം ആരാധനാ പ്രവർത്തനങ്ങളിലൂടെ യേശുവിനോടുള്ള തങ്ങളുടെ സ്നേഹവും ആദരവും പ്രകടിപ്പിക്കുന്നു.</w:t>
      </w:r>
    </w:p>
    <w:p w14:paraId="024DBFF7" w14:textId="77777777" w:rsidR="00F90BDC" w:rsidRDefault="00F90BDC"/>
    <w:p w14:paraId="7BCA0AEB" w14:textId="77777777" w:rsidR="00F90BDC" w:rsidRDefault="00F90BDC">
      <w:r xmlns:w="http://schemas.openxmlformats.org/wordprocessingml/2006/main">
        <w:t xml:space="preserve">2. വിശ്വാസത്തോടും ഭക്തിയോടും കൂടി യേശുവിനെ നമ്മുടെ ജീവിതത്തിലേക്ക് എങ്ങനെ സ്വാഗതം ചെയ്യാം.</w:t>
      </w:r>
    </w:p>
    <w:p w14:paraId="1111CF50" w14:textId="77777777" w:rsidR="00F90BDC" w:rsidRDefault="00F90BDC"/>
    <w:p w14:paraId="734AF6DE" w14:textId="77777777" w:rsidR="00F90BDC" w:rsidRDefault="00F90BDC">
      <w:r xmlns:w="http://schemas.openxmlformats.org/wordprocessingml/2006/main">
        <w:t xml:space="preserve">1. യോഹന്നാൻ 12:12-13 - പിറ്റേന്ന് വിരുന്നിന് വന്നിരുന്ന ധാരാളം ആളുകൾ, യേശു യെരൂശലേമിലേക്ക് വരുന്നു എന്ന് കേട്ട്, ഈന്തപ്പനകളുടെ കൊമ്പുകൾ എടുത്ത്, അവനെ എതിരേറ്റു ചെന്ന്, ഹോസാന്നാ എന്ന് നിലവിളിച്ചു. കർത്താവിന്റെ നാമത്തിൽ വരുന്ന ഇസ്രായേലിന്റെ രാജാവ് വാഴ്ത്തപ്പെട്ടവൻ.</w:t>
      </w:r>
    </w:p>
    <w:p w14:paraId="1DED9571" w14:textId="77777777" w:rsidR="00F90BDC" w:rsidRDefault="00F90BDC"/>
    <w:p w14:paraId="3E8ACE04" w14:textId="77777777" w:rsidR="00F90BDC" w:rsidRDefault="00F90BDC">
      <w:r xmlns:w="http://schemas.openxmlformats.org/wordprocessingml/2006/main">
        <w:t xml:space="preserve">2. സങ്കീർത്തനം 96: 7-9 - ജനത്തിന്റെ കുലങ്ങളേ, കർത്താവിന് കൊടുക്കുവിൻ, കർത്താവിന് മഹത്വവും ശക്തിയും നൽകുക. യഹോവേക്കു അവന്റെ നാമത്തിന്നു തക്ക മഹത്വം കൊടുപ്പിൻ; വഴിപാടു കൊണ്ടുവന്നു അവന്റെ പ്രാകാരങ്ങളിൽ ചെല്ലുവിൻ. വിശുദ്ധിയുടെ സൌന്ദര്യത്തിൽ കർത്താവിനെ ആരാധിക്കുവിൻ: സർവ്വഭൂമിയും അവന്റെ മുമ്പാകെ ഭയപ്പെടുക.</w:t>
      </w:r>
    </w:p>
    <w:p w14:paraId="6E0E519B" w14:textId="77777777" w:rsidR="00F90BDC" w:rsidRDefault="00F90BDC"/>
    <w:p w14:paraId="365DA590" w14:textId="77777777" w:rsidR="00F90BDC" w:rsidRDefault="00F90BDC">
      <w:r xmlns:w="http://schemas.openxmlformats.org/wordprocessingml/2006/main">
        <w:t xml:space="preserve">Mark 11:9 മുമ്പും പിമ്പും പോയവർ: ഹോശന്നാ; കർത്താവിന്റെ നാമത്തിൽ വരുന്നവൻ വാഴ്ത്തപ്പെട്ടവൻ.</w:t>
      </w:r>
    </w:p>
    <w:p w14:paraId="41A561B3" w14:textId="77777777" w:rsidR="00F90BDC" w:rsidRDefault="00F90BDC"/>
    <w:p w14:paraId="00A1E872" w14:textId="77777777" w:rsidR="00F90BDC" w:rsidRDefault="00F90BDC">
      <w:r xmlns:w="http://schemas.openxmlformats.org/wordprocessingml/2006/main">
        <w:t xml:space="preserve">യേശു യെരൂശലേമിൽ പ്രവേശിച്ചപ്പോൾ ആളുകൾ അവനെ സ്തുതിച്ചു, "ഹോസാന, കർത്താവിന്റെ നാമത്തിൽ വരുന്നവൻ വാഴ്ത്തപ്പെട്ടവൻ" എന്ന് പ്രഖ്യാപിച്ചു.</w:t>
      </w:r>
    </w:p>
    <w:p w14:paraId="5E5F1DC7" w14:textId="77777777" w:rsidR="00F90BDC" w:rsidRDefault="00F90BDC"/>
    <w:p w14:paraId="02063643" w14:textId="77777777" w:rsidR="00F90BDC" w:rsidRDefault="00F90BDC">
      <w:r xmlns:w="http://schemas.openxmlformats.org/wordprocessingml/2006/main">
        <w:t xml:space="preserve">1. യേശുവിനെയും അവന്റെ നാമത്തിന്റെ ശക്തിയെയും സ്തുതിക്കുക</w:t>
      </w:r>
    </w:p>
    <w:p w14:paraId="435C548C" w14:textId="77777777" w:rsidR="00F90BDC" w:rsidRDefault="00F90BDC"/>
    <w:p w14:paraId="48245F25" w14:textId="77777777" w:rsidR="00F90BDC" w:rsidRDefault="00F90BDC">
      <w:r xmlns:w="http://schemas.openxmlformats.org/wordprocessingml/2006/main">
        <w:t xml:space="preserve">2. ഹോസാനയുടെ അർത്ഥവും നമ്മുടെ ജീവിതത്തിൽ അതിന്റെ സ്ഥാനവും</w:t>
      </w:r>
    </w:p>
    <w:p w14:paraId="3662E895" w14:textId="77777777" w:rsidR="00F90BDC" w:rsidRDefault="00F90BDC"/>
    <w:p w14:paraId="0B816350" w14:textId="77777777" w:rsidR="00F90BDC" w:rsidRDefault="00F90BDC">
      <w:r xmlns:w="http://schemas.openxmlformats.org/wordprocessingml/2006/main">
        <w:t xml:space="preserve">1. ഫിലിപ്പിയർ 2: 9-11 - അതിനാൽ ദൈവം അവനെ അത്യുന്നതമായ സ്ഥാനത്തേക്ക് ഉയർത്തി, സ്വർഗ്ഗത്തിലും ഭൂമിയിലും ഭൂമിയിലുമുള്ള എല്ലാ കാൽമുട്ടുകളും യേശുവിന്റെ നാമത്തിൽ വണങ്ങേണ്ടതിന് എല്ലാ നാമങ്ങൾക്കും മീതെയുള്ള നാമം അവനു നൽകി. പിതാവായ ദൈവത്തിന്റെ മഹത്വത്തിനായി യേശുക്രിസ്തു കർത്താവാണെന്ന് എല്ലാ നാവും അംഗീകരിക്കുന്നു.</w:t>
      </w:r>
    </w:p>
    <w:p w14:paraId="7DCBBCF7" w14:textId="77777777" w:rsidR="00F90BDC" w:rsidRDefault="00F90BDC"/>
    <w:p w14:paraId="0C1D45D2" w14:textId="77777777" w:rsidR="00F90BDC" w:rsidRDefault="00F90BDC">
      <w:r xmlns:w="http://schemas.openxmlformats.org/wordprocessingml/2006/main">
        <w:t xml:space="preserve">2. സങ്കീർത്തനം 118:25-26 - കർത്താവേ, ഞങ്ങളെ രക്ഷിക്കണമേ! കർത്താവേ, ഞങ്ങൾക്ക് വിജയം നൽകേണമേ! കർത്താവിന്റെ നാമത്തിൽ വരുന്നവൻ വാഴ്ത്തപ്പെട്ടവൻ. കർത്താവിന്റെ ഭവനത്തിൽ നിന്ന് ഞങ്ങൾ നിങ്ങളെ അനുഗ്രഹിക്കുന്നു.</w:t>
      </w:r>
    </w:p>
    <w:p w14:paraId="5A0C46F4" w14:textId="77777777" w:rsidR="00F90BDC" w:rsidRDefault="00F90BDC"/>
    <w:p w14:paraId="240AEB4A" w14:textId="77777777" w:rsidR="00F90BDC" w:rsidRDefault="00F90BDC">
      <w:r xmlns:w="http://schemas.openxmlformats.org/wordprocessingml/2006/main">
        <w:t xml:space="preserve">മർക്കോസ് 11:10 കർത്താവിന്റെ നാമത്തിൽ വരുന്ന നമ്മുടെ പിതാവായ ദാവീദിന്റെ രാജ്യം വാഴ്ത്തപ്പെടുമാറാകട്ടെ: അത്യുന്നതങ്ങളിൽ ഹോശന്നാ.</w:t>
      </w:r>
    </w:p>
    <w:p w14:paraId="51F137E5" w14:textId="77777777" w:rsidR="00F90BDC" w:rsidRDefault="00F90BDC"/>
    <w:p w14:paraId="2DFA2702" w14:textId="77777777" w:rsidR="00F90BDC" w:rsidRDefault="00F90BDC">
      <w:r xmlns:w="http://schemas.openxmlformats.org/wordprocessingml/2006/main">
        <w:t xml:space="preserve">യേശുവിന്റെ ജറുസലേമിലേക്കുള്ള വിജയകരമായ പ്രവേശനം പിതാവായ ദൈവത്തെ സ്തുതിച്ചും അനുഗ്രഹിച്ചും ആഘോഷിക്കുന്നു.</w:t>
      </w:r>
    </w:p>
    <w:p w14:paraId="70B730E5" w14:textId="77777777" w:rsidR="00F90BDC" w:rsidRDefault="00F90BDC"/>
    <w:p w14:paraId="3EDBB1BC" w14:textId="77777777" w:rsidR="00F90BDC" w:rsidRDefault="00F90BDC">
      <w:r xmlns:w="http://schemas.openxmlformats.org/wordprocessingml/2006/main">
        <w:t xml:space="preserve">1: എത്ര താഴ്മയുള്ളവരായാലും വിജയിച്ചാലും നമുക്ക് എല്ലാ സാഹചര്യങ്ങളിലും പിതാവായ ദൈവത്തിന് മഹത്വം നൽകാം.</w:t>
      </w:r>
    </w:p>
    <w:p w14:paraId="0D3E4C8C" w14:textId="77777777" w:rsidR="00F90BDC" w:rsidRDefault="00F90BDC"/>
    <w:p w14:paraId="2A0B42C5" w14:textId="77777777" w:rsidR="00F90BDC" w:rsidRDefault="00F90BDC">
      <w:r xmlns:w="http://schemas.openxmlformats.org/wordprocessingml/2006/main">
        <w:t xml:space="preserve">2: പ്രയാസത്തിന്റെയും സന്തോഷത്തിന്റെയും സമയങ്ങളിൽ വിശ്വസ്തത പുലർത്താൻ പിതാവായ ദൈവത്തിൽ നമുക്ക് ശക്തി കണ്ടെത്താനാകും.</w:t>
      </w:r>
    </w:p>
    <w:p w14:paraId="0D0D43FB" w14:textId="77777777" w:rsidR="00F90BDC" w:rsidRDefault="00F90BDC"/>
    <w:p w14:paraId="50F5A171" w14:textId="77777777" w:rsidR="00F90BDC" w:rsidRDefault="00F90BDC">
      <w:r xmlns:w="http://schemas.openxmlformats.org/wordprocessingml/2006/main">
        <w:t xml:space="preserve">1: സങ്കീർത്തനം 118:24 - ഇത് കർത്താവ് ഉണ്ടാക്കിയ ദിവസമാണ്; അതിൽ നമുക്കു സന്തോഷിച്ചു സന്തോഷിക്കാം.</w:t>
      </w:r>
    </w:p>
    <w:p w14:paraId="7A3F3ACC" w14:textId="77777777" w:rsidR="00F90BDC" w:rsidRDefault="00F90BDC"/>
    <w:p w14:paraId="66BFA0A3" w14:textId="77777777" w:rsidR="00F90BDC" w:rsidRDefault="00F90BDC">
      <w:r xmlns:w="http://schemas.openxmlformats.org/wordprocessingml/2006/main">
        <w:t xml:space="preserve">2: ഫിലിപ്പിയർ 4:4 - എപ്പോഴും കർത്താവിൽ സന്തോഷിക്കുവിൻ; സന്തോഷിക്കൂ എന്നു ഞാൻ വീണ്ടും പറയും.</w:t>
      </w:r>
    </w:p>
    <w:p w14:paraId="60828938" w14:textId="77777777" w:rsidR="00F90BDC" w:rsidRDefault="00F90BDC"/>
    <w:p w14:paraId="0AD71ACA" w14:textId="77777777" w:rsidR="00F90BDC" w:rsidRDefault="00F90BDC">
      <w:r xmlns:w="http://schemas.openxmlformats.org/wordprocessingml/2006/main">
        <w:t xml:space="preserve">Mark 11:11 യേശു യെരൂശലേമിലും ദൈവാലയത്തിലും ചെന്നു; അവൻ സകലവും ചുറ്റും നോക്കി, സന്ധ്യയായപ്പോൾ അവൻ പന്തിരുവരുമായി ബേഥാന്യയിലേക്കു പോയി.</w:t>
      </w:r>
    </w:p>
    <w:p w14:paraId="792B6B01" w14:textId="77777777" w:rsidR="00F90BDC" w:rsidRDefault="00F90BDC"/>
    <w:p w14:paraId="11B50B57" w14:textId="77777777" w:rsidR="00F90BDC" w:rsidRDefault="00F90BDC">
      <w:r xmlns:w="http://schemas.openxmlformats.org/wordprocessingml/2006/main">
        <w:t xml:space="preserve">യേശു ജറുസലേമിലും ദേവാലയത്തിലും പ്രവേശിച്ച് അതിനുള്ളിലെ എല്ലാ കാര്യങ്ങളും നിരീക്ഷിച്ചു. പിന്നെ അവൻ പന്ത്രണ്ടു ശിഷ്യന്മാരോടുകൂടെ ബെഥനിയിലേക്കു പുറപ്പെട്ടു.</w:t>
      </w:r>
    </w:p>
    <w:p w14:paraId="6980B363" w14:textId="77777777" w:rsidR="00F90BDC" w:rsidRDefault="00F90BDC"/>
    <w:p w14:paraId="096ED24E" w14:textId="77777777" w:rsidR="00F90BDC" w:rsidRDefault="00F90BDC">
      <w:r xmlns:w="http://schemas.openxmlformats.org/wordprocessingml/2006/main">
        <w:t xml:space="preserve">1. തന്റെ മിശിഹാ കപ്പലിന്റെ പ്രവചനങ്ങൾ നിറവേറ്റാനുള്ള യേശുവിന്റെ വിശ്വസ്തത</w:t>
      </w:r>
    </w:p>
    <w:p w14:paraId="7B86BF0B" w14:textId="77777777" w:rsidR="00F90BDC" w:rsidRDefault="00F90BDC"/>
    <w:p w14:paraId="7B5BF87C" w14:textId="77777777" w:rsidR="00F90BDC" w:rsidRDefault="00F90BDC">
      <w:r xmlns:w="http://schemas.openxmlformats.org/wordprocessingml/2006/main">
        <w:t xml:space="preserve">2. അനുസരണത്തിന്റെ കാര്യത്തിൽ യേശുവിന്റെ മാതൃക പിന്തുടരേണ്ടതിന്റെ പ്രാധാന്യം</w:t>
      </w:r>
    </w:p>
    <w:p w14:paraId="1258B80B" w14:textId="77777777" w:rsidR="00F90BDC" w:rsidRDefault="00F90BDC"/>
    <w:p w14:paraId="70992F5F" w14:textId="77777777" w:rsidR="00F90BDC" w:rsidRDefault="00F90BDC">
      <w:r xmlns:w="http://schemas.openxmlformats.org/wordprocessingml/2006/main">
        <w:t xml:space="preserve">1. യെശയ്യാവ് 35:5-6 - “അപ്പോൾ കുരുടന്മാരുടെ കണ്ണു തുറക്കും, ബധിരരുടെ ചെവി അടഞ്ഞുപോകും. അപ്പോൾ മുടന്തൻ മനയെപ്പോലെ കുതിക്കും; ഊമന്റെ നാവ് പാടും; മരുഭൂമിയിൽ വെള്ളവും മരുഭൂമിയിൽ അരുവികളും പൊട്ടിപ്പുറപ്പെടും.</w:t>
      </w:r>
    </w:p>
    <w:p w14:paraId="3FBB4440" w14:textId="77777777" w:rsidR="00F90BDC" w:rsidRDefault="00F90BDC"/>
    <w:p w14:paraId="0E362518" w14:textId="77777777" w:rsidR="00F90BDC" w:rsidRDefault="00F90BDC">
      <w:r xmlns:w="http://schemas.openxmlformats.org/wordprocessingml/2006/main">
        <w:t xml:space="preserve">2. യോഹന്നാൻ 12:1-3 - “പിന്നെ യേശു പെസഹായ്‌ക്ക് ആറു ദിവസം മുമ്പ്, അവൻ മരിച്ചവരിൽ നിന്ന് ഉയിർപ്പിച്ച ലാസർ കിടന്നിരുന്ന ബേഥാന്യയിൽ വന്നു. അവിടെ അവർ അവന് ഒരു അത്താഴം ഉണ്ടാക്കി; മാർത്തയും </w:t>
      </w:r>
      <w:r xmlns:w="http://schemas.openxmlformats.org/wordprocessingml/2006/main">
        <w:lastRenderedPageBreak xmlns:w="http://schemas.openxmlformats.org/wordprocessingml/2006/main"/>
      </w:r>
      <w:r xmlns:w="http://schemas.openxmlformats.org/wordprocessingml/2006/main">
        <w:t xml:space="preserve">സേവിച്ചു; എന്നാൽ അവനോടുകൂടെ പന്തിയിൽ ഇരുന്നവരിൽ ഒരുവൻ ലാസർ ആയിരുന്നു. അനന്തരം മറിയ വിലയേറിയ ഒരു റാത്തൽ സ്‌പൈക്കനാർഡ് തൈലം എടുത്ത് യേശുവിന്റെ പാദങ്ങളിൽ പൂശി അവളുടെ തലമുടികൊണ്ട് അവന്റെ കാൽ തുടച്ചു;</w:t>
      </w:r>
    </w:p>
    <w:p w14:paraId="4E39B507" w14:textId="77777777" w:rsidR="00F90BDC" w:rsidRDefault="00F90BDC"/>
    <w:p w14:paraId="16E2A6EF" w14:textId="77777777" w:rsidR="00F90BDC" w:rsidRDefault="00F90BDC">
      <w:r xmlns:w="http://schemas.openxmlformats.org/wordprocessingml/2006/main">
        <w:t xml:space="preserve">Mark 11:12 പിറ്റെന്നാൾ അവർ ബേഥാന്യയിൽ നിന്നു വന്നപ്പോൾ അവന്നു വിശന്നു.</w:t>
      </w:r>
    </w:p>
    <w:p w14:paraId="102AED0D" w14:textId="77777777" w:rsidR="00F90BDC" w:rsidRDefault="00F90BDC"/>
    <w:p w14:paraId="59D4D779" w14:textId="77777777" w:rsidR="00F90BDC" w:rsidRDefault="00F90BDC">
      <w:r xmlns:w="http://schemas.openxmlformats.org/wordprocessingml/2006/main">
        <w:t xml:space="preserve">യേശുവും ശിഷ്യന്മാരും ബേഥാന്യയിലേക്ക് പോയി, പിറ്റേന്ന് മടങ്ങിവന്നപ്പോൾ യേശുവിന് വിശന്നു.</w:t>
      </w:r>
    </w:p>
    <w:p w14:paraId="555B2F4C" w14:textId="77777777" w:rsidR="00F90BDC" w:rsidRDefault="00F90BDC"/>
    <w:p w14:paraId="2632577E" w14:textId="77777777" w:rsidR="00F90BDC" w:rsidRDefault="00F90BDC">
      <w:r xmlns:w="http://schemas.openxmlformats.org/wordprocessingml/2006/main">
        <w:t xml:space="preserve">1. യേശു മനുഷ്യനാണ്: പുതിയ നിയമത്തിലെ യേശുവിന്റെ മാനവികത മനസ്സിലാക്കൽ</w:t>
      </w:r>
    </w:p>
    <w:p w14:paraId="7453514A" w14:textId="77777777" w:rsidR="00F90BDC" w:rsidRDefault="00F90BDC"/>
    <w:p w14:paraId="3B627FE4" w14:textId="77777777" w:rsidR="00F90BDC" w:rsidRDefault="00F90BDC">
      <w:r xmlns:w="http://schemas.openxmlformats.org/wordprocessingml/2006/main">
        <w:t xml:space="preserve">2. വിശക്കുന്നവർക്ക് ഭക്ഷണം കൊടുക്കൽ: മർക്കോസ് 11:12-ൽ യേശുവിന്റെ വിശപ്പിന്റെ പ്രാധാന്യം</w:t>
      </w:r>
    </w:p>
    <w:p w14:paraId="4CD118FB" w14:textId="77777777" w:rsidR="00F90BDC" w:rsidRDefault="00F90BDC"/>
    <w:p w14:paraId="0CB83625" w14:textId="77777777" w:rsidR="00F90BDC" w:rsidRDefault="00F90BDC">
      <w:r xmlns:w="http://schemas.openxmlformats.org/wordprocessingml/2006/main">
        <w:t xml:space="preserve">1. മത്തായി 4:4 ("മനുഷ്യൻ അപ്പം കൊണ്ട് മാത്രമല്ല, ദൈവത്തിന്റെ വായിൽ നിന്ന് പുറപ്പെടുന്ന എല്ലാ വചനം കൊണ്ടും ജീവിക്കും.")</w:t>
      </w:r>
    </w:p>
    <w:p w14:paraId="1201DE92" w14:textId="77777777" w:rsidR="00F90BDC" w:rsidRDefault="00F90BDC"/>
    <w:p w14:paraId="6CC43232" w14:textId="77777777" w:rsidR="00F90BDC" w:rsidRDefault="00F90BDC">
      <w:r xmlns:w="http://schemas.openxmlformats.org/wordprocessingml/2006/main">
        <w:t xml:space="preserve">2. യെശയ്യാവ് 58:10 ("വിശക്കുന്നവർക്ക് ഭക്ഷണം നൽകുകയും ആവശ്യമുള്ളവരെ തൃപ്തിപ്പെടുത്തുകയും ചെയ്താൽ, നിങ്ങളുടെ വെളിച്ചം ഇരുട്ടിൽ ഉദിക്കും.")</w:t>
      </w:r>
    </w:p>
    <w:p w14:paraId="3DC699FB" w14:textId="77777777" w:rsidR="00F90BDC" w:rsidRDefault="00F90BDC"/>
    <w:p w14:paraId="070E08BB" w14:textId="77777777" w:rsidR="00F90BDC" w:rsidRDefault="00F90BDC">
      <w:r xmlns:w="http://schemas.openxmlformats.org/wordprocessingml/2006/main">
        <w:t xml:space="preserve">Mark 11:13 അവൻ ദൂരെ ഇലകളുള്ള ഒരു അത്തിവൃക്ഷം കണ്ടു, അതിൽ വല്ലതും കിട്ടുമെങ്കിൽ അവൻ വന്നു; അത്തിപ്പഴത്തിന്റെ കാലമായിരുന്നില്ലല്ലോ.</w:t>
      </w:r>
    </w:p>
    <w:p w14:paraId="4071998B" w14:textId="77777777" w:rsidR="00F90BDC" w:rsidRDefault="00F90BDC"/>
    <w:p w14:paraId="611C3865" w14:textId="77777777" w:rsidR="00F90BDC" w:rsidRDefault="00F90BDC">
      <w:r xmlns:w="http://schemas.openxmlformats.org/wordprocessingml/2006/main">
        <w:t xml:space="preserve">അത്തിമരത്തിൽ എന്തെങ്കിലും കണ്ടെത്താൻ യേശുവിന്റെ പ്രവൃത്തികൾ ദൈവം പ്രദാനം ചെയ്യുമെന്ന അവന്റെ പ്രത്യാശയും വിശ്വാസവും പ്രകടമാക്കുന്നു.</w:t>
      </w:r>
    </w:p>
    <w:p w14:paraId="12AC5ECC" w14:textId="77777777" w:rsidR="00F90BDC" w:rsidRDefault="00F90BDC"/>
    <w:p w14:paraId="79BD855B" w14:textId="77777777" w:rsidR="00F90BDC" w:rsidRDefault="00F90BDC">
      <w:r xmlns:w="http://schemas.openxmlformats.org/wordprocessingml/2006/main">
        <w:t xml:space="preserve">1. ദൈവത്തിലും അവന്റെ കരുതലിലുമുള്ള പ്രത്യാശ.</w:t>
      </w:r>
    </w:p>
    <w:p w14:paraId="76B1FEAC" w14:textId="77777777" w:rsidR="00F90BDC" w:rsidRDefault="00F90BDC"/>
    <w:p w14:paraId="25840E30" w14:textId="77777777" w:rsidR="00F90BDC" w:rsidRDefault="00F90BDC">
      <w:r xmlns:w="http://schemas.openxmlformats.org/wordprocessingml/2006/main">
        <w:t xml:space="preserve">2. അദൃശ്യതയിലുള്ള വിശ്വാസം.</w:t>
      </w:r>
    </w:p>
    <w:p w14:paraId="56210B19" w14:textId="77777777" w:rsidR="00F90BDC" w:rsidRDefault="00F90BDC"/>
    <w:p w14:paraId="4CB398BF"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20F7A8FC" w14:textId="77777777" w:rsidR="00F90BDC" w:rsidRDefault="00F90BDC"/>
    <w:p w14:paraId="581A9DF8" w14:textId="77777777" w:rsidR="00F90BDC" w:rsidRDefault="00F90BDC">
      <w:r xmlns:w="http://schemas.openxmlformats.org/wordprocessingml/2006/main">
        <w:t xml:space="preserve">2. മത്തായി 6:25-34 - "അതിനാൽ, ഞാൻ നിങ്ങളോട് പറയുന്നു, നിങ്ങളുടെ ജീവനെക്കുറിച്ചോ, എന്ത് തിന്നും, എന്ത് കുടിക്കും, എന്ത് ധരിക്കും, എന്ത് ധരിക്കും എന്നതിനെക്കുറിച്ചോ, നിങ്ങളുടെ ശരീരത്തെക്കുറിച്ചോ ആകുലപ്പെടരുത്. ജീവിതമല്ലേ ഭക്ഷണത്തേക്കാൾ വലുത്. വസ്ത്രത്തെക്കാൾ ശരീരമോ? ആകാശത്തിലെ പക്ഷികളെ നോക്കുവിൻ; അവ വിതയ്ക്കുന്നില്ല, കൊയ്യുന്നില്ല, കളപ്പുരകളിൽ ശേഖരിക്കുന്നുമില്ല, എന്നിട്ടും നിങ്ങളുടെ സ്വർഗ്ഗസ്ഥനായ പിതാവ് അവയെ പോറ്റുന്നു.</w:t>
      </w:r>
    </w:p>
    <w:p w14:paraId="102B0571" w14:textId="77777777" w:rsidR="00F90BDC" w:rsidRDefault="00F90BDC"/>
    <w:p w14:paraId="5D7C8B6D" w14:textId="77777777" w:rsidR="00F90BDC" w:rsidRDefault="00F90BDC">
      <w:r xmlns:w="http://schemas.openxmlformats.org/wordprocessingml/2006/main">
        <w:t xml:space="preserve">Mark 11:14 യേശു അതിന്നു ഉത്തരം പറഞ്ഞതു: ആരും ഇനി ഒരുനാളും നിന്നിൽനിന്നു ഫലം തിന്നരുതു. അവന്റെ ശിഷ്യന്മാർ അതു കേട്ടു.</w:t>
      </w:r>
    </w:p>
    <w:p w14:paraId="0DFDCA77" w14:textId="77777777" w:rsidR="00F90BDC" w:rsidRDefault="00F90BDC"/>
    <w:p w14:paraId="5C4CDFFD" w14:textId="77777777" w:rsidR="00F90BDC" w:rsidRDefault="00F90BDC">
      <w:r xmlns:w="http://schemas.openxmlformats.org/wordprocessingml/2006/main">
        <w:t xml:space="preserve">ഇനി ആരും അതിന്റെ ഫലം ഭക്ഷിക്കരുതെന്ന് യേശു അത്തിമരത്തോട് പറഞ്ഞു.</w:t>
      </w:r>
    </w:p>
    <w:p w14:paraId="0C39E5EC" w14:textId="77777777" w:rsidR="00F90BDC" w:rsidRDefault="00F90BDC"/>
    <w:p w14:paraId="24364FA0" w14:textId="77777777" w:rsidR="00F90BDC" w:rsidRDefault="00F90BDC">
      <w:r xmlns:w="http://schemas.openxmlformats.org/wordprocessingml/2006/main">
        <w:t xml:space="preserve">1: യേശു നമ്മുടെ ദാതാവാണ്, അവൻ എല്ലാറ്റിന്റെയും നിയന്ത്രണത്തിലാണ്.</w:t>
      </w:r>
    </w:p>
    <w:p w14:paraId="52996C24" w14:textId="77777777" w:rsidR="00F90BDC" w:rsidRDefault="00F90BDC"/>
    <w:p w14:paraId="62D671B3" w14:textId="77777777" w:rsidR="00F90BDC" w:rsidRDefault="00F90BDC">
      <w:r xmlns:w="http://schemas.openxmlformats.org/wordprocessingml/2006/main">
        <w:t xml:space="preserve">2: നമ്മുടെ ജീവിതത്തെക്കുറിച്ചുള്ള ദൈവത്തിന്റെ പദ്ധതിയിൽ നമുക്ക് വിശ്വാസവും വിശ്വാസവും ഉണ്ടായിരിക്കണം.</w:t>
      </w:r>
    </w:p>
    <w:p w14:paraId="57D4CAF3" w14:textId="77777777" w:rsidR="00F90BDC" w:rsidRDefault="00F90BDC"/>
    <w:p w14:paraId="197AADD6" w14:textId="77777777" w:rsidR="00F90BDC" w:rsidRDefault="00F90BDC">
      <w:r xmlns:w="http://schemas.openxmlformats.org/wordprocessingml/2006/main">
        <w:t xml:space="preserve">1: മത്തായി 6: 25-34 - നിങ്ങളുടെ ജീവിതത്തെക്കുറിച്ചോ നിങ്ങൾ എന്ത് തിന്നും കുടിക്കും എന്നോ ശരീരത്തെക്കുറിച്ചോ നിങ്ങൾ എന്ത് ധരിക്കും എന്നതിനെക്കുറിച്ചോ വിഷമിക്കേണ്ട.</w:t>
      </w:r>
    </w:p>
    <w:p w14:paraId="126BB141" w14:textId="77777777" w:rsidR="00F90BDC" w:rsidRDefault="00F90BDC"/>
    <w:p w14:paraId="487BBB2B" w14:textId="77777777" w:rsidR="00F90BDC" w:rsidRDefault="00F90BDC">
      <w:r xmlns:w="http://schemas.openxmlformats.org/wordprocessingml/2006/main">
        <w:t xml:space="preserve">2: ലൂക്കോസ് 12: 22-32 - നാളെയെക്കുറിച്ച് വിഷമിക്കേണ്ട, കാരണം നാളെ തന്നെക്കുറിച്ച് വിഷമിക്കും. ഓരോ ദിവസവും അതിന്റേതായ പ്രശ്‌നങ്ങളുണ്ട്.</w:t>
      </w:r>
    </w:p>
    <w:p w14:paraId="4DC82F12" w14:textId="77777777" w:rsidR="00F90BDC" w:rsidRDefault="00F90BDC"/>
    <w:p w14:paraId="13C2A633" w14:textId="77777777" w:rsidR="00F90BDC" w:rsidRDefault="00F90BDC">
      <w:r xmlns:w="http://schemas.openxmlformats.org/wordprocessingml/2006/main">
        <w:t xml:space="preserve">Mark 11:15 അവർ യെരൂശലേമിൽ എത്തി; യേശു ദൈവാലയത്തിൽ ചെന്നു ദൈവാലയത്തിൽ വിൽക്കുന്നവരെയും വാങ്ങുന്നവരെയും പുറത്താക്കാൻ തുടങ്ങി; നാണയമാറ്റക്കാരുടെ മേശകളും പ്രാവുകളെ വിൽക്കുന്നവരുടെ ഇരിപ്പിടങ്ങളും ഇടിച്ചുകളഞ്ഞു.</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ത്തിന്റെ ഭവനം ചൂഷണം ചെയ്യുന്നവരെ പുറത്താക്കിക്കൊണ്ട് യേശു ആലയത്തിൽ തന്റെ അധികാരം പ്രകടമാക്കുന്നു.</w:t>
      </w:r>
    </w:p>
    <w:p w14:paraId="5A91A2F2" w14:textId="77777777" w:rsidR="00F90BDC" w:rsidRDefault="00F90BDC"/>
    <w:p w14:paraId="20250278" w14:textId="77777777" w:rsidR="00F90BDC" w:rsidRDefault="00F90BDC">
      <w:r xmlns:w="http://schemas.openxmlformats.org/wordprocessingml/2006/main">
        <w:t xml:space="preserve">1: നമ്മുടെ ദൈവം നീതിയുടെയും കാരുണ്യത്തിന്റെയും ദൈവമാണ്, അവന്റെ ഭവനം ചൂഷണം ചെയ്യാൻ ശ്രമിക്കുന്നവർക്ക് നീതിയുക്തമായ വിധി ലഭിക്കും.</w:t>
      </w:r>
    </w:p>
    <w:p w14:paraId="46DC864B" w14:textId="77777777" w:rsidR="00F90BDC" w:rsidRDefault="00F90BDC"/>
    <w:p w14:paraId="1518B6C7" w14:textId="77777777" w:rsidR="00F90BDC" w:rsidRDefault="00F90BDC">
      <w:r xmlns:w="http://schemas.openxmlformats.org/wordprocessingml/2006/main">
        <w:t xml:space="preserve">2: യേശു എല്ലാവരുടെയും കർത്താവാണ്, ദൈവഹിതമനുസരിച്ച് ജീവിക്കാത്തവരെ വെല്ലുവിളിക്കാൻ അദ്ദേഹത്തിന് അധികാരമുണ്ട്.</w:t>
      </w:r>
    </w:p>
    <w:p w14:paraId="7028A75D" w14:textId="77777777" w:rsidR="00F90BDC" w:rsidRDefault="00F90BDC"/>
    <w:p w14:paraId="62A98807" w14:textId="77777777" w:rsidR="00F90BDC" w:rsidRDefault="00F90BDC">
      <w:r xmlns:w="http://schemas.openxmlformats.org/wordprocessingml/2006/main">
        <w:t xml:space="preserve">1: യെഹെസ്കേൽ 34: 2-3: "മനുഷ്യപുത്രാ, യിസ്രായേലിന്റെ ഇടയന്മാർക്കെതിരെ പ്രവചിക്കുക, പ്രവചിക്കുക, അവരോട് പറയുക: ദൈവമായ കർത്താവ് ഇടയന്മാരോട് ഇപ്രകാരം അരുളിച്ചെയ്യുന്നു: തങ്ങളെത്തന്നെ മേയിക്കുന്ന ഇസ്രായേലിന്റെ ഇടയന്മാർക്ക് അയ്യോ കഷ്ടം! ഇടയന്മാരല്ലേ ആടുകളെ മേയിക്കുന്നത്?"</w:t>
      </w:r>
    </w:p>
    <w:p w14:paraId="1CD46E74" w14:textId="77777777" w:rsidR="00F90BDC" w:rsidRDefault="00F90BDC"/>
    <w:p w14:paraId="1C9E1FED" w14:textId="77777777" w:rsidR="00F90BDC" w:rsidRDefault="00F90BDC">
      <w:r xmlns:w="http://schemas.openxmlformats.org/wordprocessingml/2006/main">
        <w:t xml:space="preserve">2: മത്തായി 21:12-13: "യേശു ദൈവത്തിന്റെ ആലയത്തിൽ ചെന്നു, ദൈവാലയത്തിൽ വിൽക്കുന്നവരെയും വാങ്ങുന്നവരെയും എല്ലാവരെയും പുറത്താക്കി, നാണയം മാറ്റുന്നവരുടെ മേശകളും പ്രാവുകളെ വിൽക്കുന്നവരുടെ ഇരിപ്പിടങ്ങളും തകർത്തു. അവരോടുഎന്റെ ആലയം പ്രാർത്ഥനാലയം എന്നു വിളിക്കപ്പെടും എന്നു എഴുതിയിരിക്കുന്നു; നിങ്ങളോ അതിനെ കള്ളന്മാരുടെ ഗുഹയാക്കിത്തീർത്തു എന്നു പറഞ്ഞു.</w:t>
      </w:r>
    </w:p>
    <w:p w14:paraId="793B7B05" w14:textId="77777777" w:rsidR="00F90BDC" w:rsidRDefault="00F90BDC"/>
    <w:p w14:paraId="79EB6A4C" w14:textId="77777777" w:rsidR="00F90BDC" w:rsidRDefault="00F90BDC">
      <w:r xmlns:w="http://schemas.openxmlformats.org/wordprocessingml/2006/main">
        <w:t xml:space="preserve">മർക്കോസ് 11:16 ദൈവാലയത്തിൽകൂടി ഒരു പാത്രവും കൊണ്ടുപോകാൻ ആരും സമ്മതിക്കില്ല.</w:t>
      </w:r>
    </w:p>
    <w:p w14:paraId="5759CCA2" w14:textId="77777777" w:rsidR="00F90BDC" w:rsidRDefault="00F90BDC"/>
    <w:p w14:paraId="2B0C59C4" w14:textId="77777777" w:rsidR="00F90BDC" w:rsidRDefault="00F90BDC">
      <w:r xmlns:w="http://schemas.openxmlformats.org/wordprocessingml/2006/main">
        <w:t xml:space="preserve">ആരാധനാലയങ്ങളോട് ആദരവ് കാണിക്കുന്നത് പ്രധാനമാണെന്ന് യേശു പഠിപ്പിച്ചു.</w:t>
      </w:r>
    </w:p>
    <w:p w14:paraId="13DC71CC" w14:textId="77777777" w:rsidR="00F90BDC" w:rsidRDefault="00F90BDC"/>
    <w:p w14:paraId="0B065E6D" w14:textId="77777777" w:rsidR="00F90BDC" w:rsidRDefault="00F90BDC">
      <w:r xmlns:w="http://schemas.openxmlformats.org/wordprocessingml/2006/main">
        <w:t xml:space="preserve">1: ആരാധനാലയങ്ങളോട് ആദരവ് കാണിക്കാൻ ദൈവം നമ്മെ വിളിക്കുന്നു.</w:t>
      </w:r>
    </w:p>
    <w:p w14:paraId="0E6141BC" w14:textId="77777777" w:rsidR="00F90BDC" w:rsidRDefault="00F90BDC"/>
    <w:p w14:paraId="44237D5F" w14:textId="77777777" w:rsidR="00F90BDC" w:rsidRDefault="00F90BDC">
      <w:r xmlns:w="http://schemas.openxmlformats.org/wordprocessingml/2006/main">
        <w:t xml:space="preserve">2: ദൈവത്തെ ആരാധിക്കുന്ന സ്ഥലങ്ങളെ നാം ബഹുമാനിക്കണം.</w:t>
      </w:r>
    </w:p>
    <w:p w14:paraId="208D8892" w14:textId="77777777" w:rsidR="00F90BDC" w:rsidRDefault="00F90BDC"/>
    <w:p w14:paraId="70BD0175" w14:textId="77777777" w:rsidR="00F90BDC" w:rsidRDefault="00F90BDC">
      <w:r xmlns:w="http://schemas.openxmlformats.org/wordprocessingml/2006/main">
        <w:t xml:space="preserve">1:1 പത്രോസ് 2:17 എല്ലാവരോടും ശരിയായ ബഹുമാനം കാണിക്കുക.</w:t>
      </w:r>
    </w:p>
    <w:p w14:paraId="1DEDDD18" w14:textId="77777777" w:rsidR="00F90BDC" w:rsidRDefault="00F90BDC"/>
    <w:p w14:paraId="4947914C" w14:textId="77777777" w:rsidR="00F90BDC" w:rsidRDefault="00F90BDC">
      <w:r xmlns:w="http://schemas.openxmlformats.org/wordprocessingml/2006/main">
        <w:t xml:space="preserve">2: പുറപ്പാട് 20:7 “നിന്റെ ദൈവമായ കർത്താവിന്റെ നാമം ദുരുപയോഗം ചെയ്യരുത്, കാരണം </w:t>
      </w:r>
      <w:r xmlns:w="http://schemas.openxmlformats.org/wordprocessingml/2006/main">
        <w:lastRenderedPageBreak xmlns:w="http://schemas.openxmlformats.org/wordprocessingml/2006/main"/>
      </w:r>
      <w:r xmlns:w="http://schemas.openxmlformats.org/wordprocessingml/2006/main">
        <w:t xml:space="preserve">തന്റെ നാമം ദുരുപയോഗം ചെയ്യുന്ന ആരെയും കർത്താവ് കുറ്റക്കാരനാക്കുകയില്ല.</w:t>
      </w:r>
    </w:p>
    <w:p w14:paraId="599DF78F" w14:textId="77777777" w:rsidR="00F90BDC" w:rsidRDefault="00F90BDC"/>
    <w:p w14:paraId="1C2F18D2" w14:textId="77777777" w:rsidR="00F90BDC" w:rsidRDefault="00F90BDC">
      <w:r xmlns:w="http://schemas.openxmlformats.org/wordprocessingml/2006/main">
        <w:t xml:space="preserve">Mark 11:17 അവൻ അവരെ ഉപദേശിച്ചു: എന്റെ ആലയം സകലജാതികൾക്കും പ്രാർത്ഥനാലയം എന്നു വിളിക്കപ്പെടും എന്നു എഴുതിയിരിക്കുന്നില്ലയോ? നിങ്ങളോ അതിനെ കള്ളന്മാരുടെ ഗുഹയാക്കി.</w:t>
      </w:r>
    </w:p>
    <w:p w14:paraId="55D7EB08" w14:textId="77777777" w:rsidR="00F90BDC" w:rsidRDefault="00F90BDC"/>
    <w:p w14:paraId="57607B54" w14:textId="77777777" w:rsidR="00F90BDC" w:rsidRDefault="00F90BDC">
      <w:r xmlns:w="http://schemas.openxmlformats.org/wordprocessingml/2006/main">
        <w:t xml:space="preserve">കള്ളന്മാരുടെ ഗുഹ എന്നതിലുപരി പ്രാർത്ഥനാലയം അതിന്റെ ഉദ്ദേശ്യത്തിനായി ഉപയോഗിക്കേണ്ടതിന്റെ പ്രാധാന്യം ഈ ഭാഗം ഊന്നിപ്പറയുന്നു.</w:t>
      </w:r>
    </w:p>
    <w:p w14:paraId="2B683529" w14:textId="77777777" w:rsidR="00F90BDC" w:rsidRDefault="00F90BDC"/>
    <w:p w14:paraId="57CC3218" w14:textId="77777777" w:rsidR="00F90BDC" w:rsidRDefault="00F90BDC">
      <w:r xmlns:w="http://schemas.openxmlformats.org/wordprocessingml/2006/main">
        <w:t xml:space="preserve">1. ദൈവത്തിന്റെ ഭവനം പ്രാർത്ഥനയാൽ നിറയും, കള്ളന്മാരല്ല</w:t>
      </w:r>
    </w:p>
    <w:p w14:paraId="4FAAB881" w14:textId="77777777" w:rsidR="00F90BDC" w:rsidRDefault="00F90BDC"/>
    <w:p w14:paraId="63751B61" w14:textId="77777777" w:rsidR="00F90BDC" w:rsidRDefault="00F90BDC">
      <w:r xmlns:w="http://schemas.openxmlformats.org/wordprocessingml/2006/main">
        <w:t xml:space="preserve">2. ദൈവത്തിന്റെ വീട്: ആരാധനാലയം, ദുരുപയോഗമല്ല</w:t>
      </w:r>
    </w:p>
    <w:p w14:paraId="1EA8555F" w14:textId="77777777" w:rsidR="00F90BDC" w:rsidRDefault="00F90BDC"/>
    <w:p w14:paraId="3ADFDE07" w14:textId="77777777" w:rsidR="00F90BDC" w:rsidRDefault="00F90BDC">
      <w:r xmlns:w="http://schemas.openxmlformats.org/wordprocessingml/2006/main">
        <w:t xml:space="preserve">1. യിരെമ്യാവ് 7:11 - "എന്റെ നാമത്തിൽ വിളിക്കപ്പെടുന്ന ഈ ഭവനം നിങ്ങളുടെ ദൃഷ്ടിയിൽ കവർച്ചക്കാരുടെ ഗുഹയായോ?"</w:t>
      </w:r>
    </w:p>
    <w:p w14:paraId="39557514" w14:textId="77777777" w:rsidR="00F90BDC" w:rsidRDefault="00F90BDC"/>
    <w:p w14:paraId="1E79657F" w14:textId="77777777" w:rsidR="00F90BDC" w:rsidRDefault="00F90BDC">
      <w:r xmlns:w="http://schemas.openxmlformats.org/wordprocessingml/2006/main">
        <w:t xml:space="preserve">2. മത്തായി 21:13 - "അവൻ അവരോടു പറഞ്ഞു: 'എന്റെ ആലയം പ്രാർത്ഥനാലയം എന്നു വിളിക്കപ്പെടും; നിങ്ങളോ അതിനെ കവർച്ചക്കാരുടെ ഗുഹയാക്കും' എന്ന് എഴുതിയിരിക്കുന്നു."</w:t>
      </w:r>
    </w:p>
    <w:p w14:paraId="32377BD3" w14:textId="77777777" w:rsidR="00F90BDC" w:rsidRDefault="00F90BDC"/>
    <w:p w14:paraId="15961A75" w14:textId="77777777" w:rsidR="00F90BDC" w:rsidRDefault="00F90BDC">
      <w:r xmlns:w="http://schemas.openxmlformats.org/wordprocessingml/2006/main">
        <w:t xml:space="preserve">Mark 11:18 ശാസ്ത്രിമാരും മഹാപുരോഹിതന്മാരും അതു കേട്ടു അവനെ നശിപ്പിക്കേണ്ടതു എങ്ങനെ എന്നു അന്വേഷിച്ചു;</w:t>
      </w:r>
    </w:p>
    <w:p w14:paraId="3A81B4F3" w14:textId="77777777" w:rsidR="00F90BDC" w:rsidRDefault="00F90BDC"/>
    <w:p w14:paraId="1D079BD5" w14:textId="77777777" w:rsidR="00F90BDC" w:rsidRDefault="00F90BDC">
      <w:r xmlns:w="http://schemas.openxmlformats.org/wordprocessingml/2006/main">
        <w:t xml:space="preserve">യേശുവിന്റെ പഠിപ്പിക്കലുകൾ വളരെ ശക്തമായിരുന്നു, അവ ശാസ്ത്രിമാരും പ്രധാന പുരോഹിതന്മാരും അവനെ ഭയപ്പെടുകയും അവനെ നശിപ്പിക്കാൻ ശ്രമിക്കുകയും ചെയ്തു.</w:t>
      </w:r>
    </w:p>
    <w:p w14:paraId="47F1EDC8" w14:textId="77777777" w:rsidR="00F90BDC" w:rsidRDefault="00F90BDC"/>
    <w:p w14:paraId="273BDC5D" w14:textId="77777777" w:rsidR="00F90BDC" w:rsidRDefault="00F90BDC">
      <w:r xmlns:w="http://schemas.openxmlformats.org/wordprocessingml/2006/main">
        <w:t xml:space="preserve">1. യേശുവിന്റെ പഠിപ്പിക്കലുകളുടെ ശക്തി - ലൂക്കോസ് 4:32</w:t>
      </w:r>
    </w:p>
    <w:p w14:paraId="3E8192EF" w14:textId="77777777" w:rsidR="00F90BDC" w:rsidRDefault="00F90BDC"/>
    <w:p w14:paraId="0BEEA8AE" w14:textId="77777777" w:rsidR="00F90BDC" w:rsidRDefault="00F90BDC">
      <w:r xmlns:w="http://schemas.openxmlformats.org/wordprocessingml/2006/main">
        <w:t xml:space="preserve">2. യേശുവിന്റെ അധികാരത്തോടുള്ള ഭയം - മത്തായി 21:23-27</w:t>
      </w:r>
    </w:p>
    <w:p w14:paraId="5DC9C41F" w14:textId="77777777" w:rsidR="00F90BDC" w:rsidRDefault="00F90BDC"/>
    <w:p w14:paraId="2075B9D9" w14:textId="77777777" w:rsidR="00F90BDC" w:rsidRDefault="00F90BDC">
      <w:r xmlns:w="http://schemas.openxmlformats.org/wordprocessingml/2006/main">
        <w:t xml:space="preserve">1. യോഹന്നാൻ 7:46-52 - യേശുവിന്റെ പഠിപ്പിക്കലുകളോടുള്ള യഹൂദ നേതാക്കളുടെ പ്രതികരണം</w:t>
      </w:r>
    </w:p>
    <w:p w14:paraId="5F67727A" w14:textId="77777777" w:rsidR="00F90BDC" w:rsidRDefault="00F90BDC"/>
    <w:p w14:paraId="1E9F9873" w14:textId="77777777" w:rsidR="00F90BDC" w:rsidRDefault="00F90BDC">
      <w:r xmlns:w="http://schemas.openxmlformats.org/wordprocessingml/2006/main">
        <w:t xml:space="preserve">2. ലൂക്കോസ് 19:39-40 - യഹൂദ നേതാക്കൾ യേശുവിന്റെ അധികാരം നിരസിച്ചു</w:t>
      </w:r>
    </w:p>
    <w:p w14:paraId="6BA83D5B" w14:textId="77777777" w:rsidR="00F90BDC" w:rsidRDefault="00F90BDC"/>
    <w:p w14:paraId="3046B423" w14:textId="77777777" w:rsidR="00F90BDC" w:rsidRDefault="00F90BDC">
      <w:r xmlns:w="http://schemas.openxmlformats.org/wordprocessingml/2006/main">
        <w:t xml:space="preserve">Mark 11:19 സന്ധ്യയായപ്പോൾ അവൻ പട്ടണത്തിന്നു പോയി.</w:t>
      </w:r>
    </w:p>
    <w:p w14:paraId="237961BB" w14:textId="77777777" w:rsidR="00F90BDC" w:rsidRDefault="00F90BDC"/>
    <w:p w14:paraId="02A7138F" w14:textId="77777777" w:rsidR="00F90BDC" w:rsidRDefault="00F90BDC">
      <w:r xmlns:w="http://schemas.openxmlformats.org/wordprocessingml/2006/main">
        <w:t xml:space="preserve">യേശു വൈകുന്നേരത്തോടെ നഗരത്തിന് പുറത്തേക്ക് പോയി.</w:t>
      </w:r>
    </w:p>
    <w:p w14:paraId="5EA61982" w14:textId="77777777" w:rsidR="00F90BDC" w:rsidRDefault="00F90BDC"/>
    <w:p w14:paraId="252D71CA" w14:textId="77777777" w:rsidR="00F90BDC" w:rsidRDefault="00F90BDC">
      <w:r xmlns:w="http://schemas.openxmlformats.org/wordprocessingml/2006/main">
        <w:t xml:space="preserve">1. യേശുവിന്റെ ശക്തി: വൈകുന്നേരങ്ങളിൽ നഗരത്തിന് പുറത്തേക്ക് പോകാനുള്ള സന്നദ്ധതയിലൂടെ യേശു തന്റെ ശക്തി പ്രകടമാക്കുന്നു.</w:t>
      </w:r>
    </w:p>
    <w:p w14:paraId="5B730987" w14:textId="77777777" w:rsidR="00F90BDC" w:rsidRDefault="00F90BDC"/>
    <w:p w14:paraId="67417441" w14:textId="77777777" w:rsidR="00F90BDC" w:rsidRDefault="00F90BDC">
      <w:r xmlns:w="http://schemas.openxmlformats.org/wordprocessingml/2006/main">
        <w:t xml:space="preserve">2. സായാഹ്ന നടത്തം: വൈകുന്നേരം പുറത്തിറങ്ങാൻ സമയമെടുക്കുന്നത് സമാധാനവും വ്യക്തതയും കണ്ടെത്താനുള്ള ശക്തമായ മാർഗമാണ്.</w:t>
      </w:r>
    </w:p>
    <w:p w14:paraId="5515D740" w14:textId="77777777" w:rsidR="00F90BDC" w:rsidRDefault="00F90BDC"/>
    <w:p w14:paraId="41EF92D5" w14:textId="77777777" w:rsidR="00F90BDC" w:rsidRDefault="00F90BDC">
      <w:r xmlns:w="http://schemas.openxmlformats.org/wordprocessingml/2006/main">
        <w:t xml:space="preserve">1. സങ്കീർത്തനം 46:10 - "നിശ്ചലമായിരിക്കുക, ഞാൻ ദൈവമാണെന്ന് അറിയുക."</w:t>
      </w:r>
    </w:p>
    <w:p w14:paraId="1EE0D464" w14:textId="77777777" w:rsidR="00F90BDC" w:rsidRDefault="00F90BDC"/>
    <w:p w14:paraId="3240C018" w14:textId="77777777" w:rsidR="00F90BDC" w:rsidRDefault="00F90BDC">
      <w:r xmlns:w="http://schemas.openxmlformats.org/wordprocessingml/2006/main">
        <w:t xml:space="preserve">2. യോഹന്നാൻ 14:27 - "സമാധാനം ഞാൻ നിനക്കു തരുന്നു; എന്റെ സമാധാനം ഞാൻ നിനക്കു തരുന്നു. ലോകം തരുന്നതുപോലെ ഞാൻ നിനക്കു തരുന്നില്ല. നിങ്ങളുടെ ഹൃദയം കലങ്ങരുത്, ഭയപ്പെടരുത്."</w:t>
      </w:r>
    </w:p>
    <w:p w14:paraId="7916224C" w14:textId="77777777" w:rsidR="00F90BDC" w:rsidRDefault="00F90BDC"/>
    <w:p w14:paraId="612EA5AF" w14:textId="77777777" w:rsidR="00F90BDC" w:rsidRDefault="00F90BDC">
      <w:r xmlns:w="http://schemas.openxmlformats.org/wordprocessingml/2006/main">
        <w:t xml:space="preserve">Mark 11:20 രാവിലെ അവർ കടന്നുപോകുമ്പോൾ അത്തിവൃക്ഷം വേരിൽ നിന്നു ഉണങ്ങുന്നതു കണ്ടു.</w:t>
      </w:r>
    </w:p>
    <w:p w14:paraId="55970FF4" w14:textId="77777777" w:rsidR="00F90BDC" w:rsidRDefault="00F90BDC"/>
    <w:p w14:paraId="1F4BD444" w14:textId="77777777" w:rsidR="00F90BDC" w:rsidRDefault="00F90BDC">
      <w:r xmlns:w="http://schemas.openxmlformats.org/wordprocessingml/2006/main">
        <w:t xml:space="preserve">അത്തിമരം വേരിൽ നിന്ന് ഉണങ്ങുന്നത് ശിഷ്യന്മാർ കണ്ടു.</w:t>
      </w:r>
    </w:p>
    <w:p w14:paraId="3B1AF943" w14:textId="77777777" w:rsidR="00F90BDC" w:rsidRDefault="00F90BDC"/>
    <w:p w14:paraId="14D960E6" w14:textId="77777777" w:rsidR="00F90BDC" w:rsidRDefault="00F90BDC">
      <w:r xmlns:w="http://schemas.openxmlformats.org/wordprocessingml/2006/main">
        <w:t xml:space="preserve">1: ദൈവത്തിന് അസാധ്യമായത് സാധ്യമാക്കാൻ കഴിയും.</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ശ്വസിക്കുക, ദൈവത്തിന് പർവതങ്ങളെ നീക്കാൻ കഴിയും.</w:t>
      </w:r>
    </w:p>
    <w:p w14:paraId="08B62E63" w14:textId="77777777" w:rsidR="00F90BDC" w:rsidRDefault="00F90BDC"/>
    <w:p w14:paraId="501E4655" w14:textId="77777777" w:rsidR="00F90BDC" w:rsidRDefault="00F90BDC">
      <w:r xmlns:w="http://schemas.openxmlformats.org/wordprocessingml/2006/main">
        <w:t xml:space="preserve">1: മത്തായി 17:20 - അവൻ മറുപടി പറഞ്ഞു, “നിങ്ങൾക്ക് വളരെ കുറച്ച് വിശ്വാസം ഉള്ളതിനാൽ. സത്യമായി ഞാൻ നിങ്ങളോട് പറയുന്നു, നിങ്ങൾക്ക് കടുകുമണിയോളം വിശ്വാസമുണ്ടെങ്കിൽ ഈ മലയോട്, 'ഇവിടെ നിന്ന് അങ്ങോട്ടേക്ക് മാറുക' എന്ന് പറഞ്ഞാൽ അത് നീങ്ങും. നിങ്ങൾക്ക് ഒന്നും അസാധ്യമായിരിക്കില്ല.</w:t>
      </w:r>
    </w:p>
    <w:p w14:paraId="347D17D3" w14:textId="77777777" w:rsidR="00F90BDC" w:rsidRDefault="00F90BDC"/>
    <w:p w14:paraId="3E07D78A" w14:textId="77777777" w:rsidR="00F90BDC" w:rsidRDefault="00F90BDC">
      <w:r xmlns:w="http://schemas.openxmlformats.org/wordprocessingml/2006/main">
        <w:t xml:space="preserve">2: യാക്കോബ് 1: 6 - എന്നാൽ നിങ്ങൾ ചോദിക്കുമ്പോൾ നിങ്ങൾ വിശ്വസിക്കണം, സംശയിക്കരുത്, കാരണം സംശയിക്കുന്നവൻ കാറ്റിൽ പറത്തി ആടിയുലയുന്ന കടലിലെ തിര പോലെയാണ്.</w:t>
      </w:r>
    </w:p>
    <w:p w14:paraId="4DE49376" w14:textId="77777777" w:rsidR="00F90BDC" w:rsidRDefault="00F90BDC"/>
    <w:p w14:paraId="54F9F6E6" w14:textId="77777777" w:rsidR="00F90BDC" w:rsidRDefault="00F90BDC">
      <w:r xmlns:w="http://schemas.openxmlformats.org/wordprocessingml/2006/main">
        <w:t xml:space="preserve">മർക്കോസ് 11:21 പത്രൊസ് അവനെ ഓർമ്മിപ്പിക്കാൻ വിളിച്ചു: ഗുരോ, ഇതാ, നീ ശപിച്ച അത്തി ഉണങ്ങിപ്പോയി എന്നു പറഞ്ഞു.</w:t>
      </w:r>
    </w:p>
    <w:p w14:paraId="1481B803" w14:textId="77777777" w:rsidR="00F90BDC" w:rsidRDefault="00F90BDC"/>
    <w:p w14:paraId="4F7D187D" w14:textId="77777777" w:rsidR="00F90BDC" w:rsidRDefault="00F90BDC">
      <w:r xmlns:w="http://schemas.openxmlformats.org/wordprocessingml/2006/main">
        <w:t xml:space="preserve">യേശു അത്തിവൃക്ഷത്തെ ശപിച്ചതും അത് ഉണങ്ങിപ്പോയതും ഓർക്കുമ്പോൾ പത്രോസിന്റെ വിശ്വാസം ദൃഢമാകുന്നു.</w:t>
      </w:r>
    </w:p>
    <w:p w14:paraId="0D21659B" w14:textId="77777777" w:rsidR="00F90BDC" w:rsidRDefault="00F90BDC"/>
    <w:p w14:paraId="554397E4" w14:textId="77777777" w:rsidR="00F90BDC" w:rsidRDefault="00F90BDC">
      <w:r xmlns:w="http://schemas.openxmlformats.org/wordprocessingml/2006/main">
        <w:t xml:space="preserve">1. വിശ്വാസത്തിന്റെ ശക്തി: അത്ഭുതങ്ങൾ പ്രവർത്തിക്കാൻ യേശുവിൽ ആശ്രയിക്കുക</w:t>
      </w:r>
    </w:p>
    <w:p w14:paraId="1D26E298" w14:textId="77777777" w:rsidR="00F90BDC" w:rsidRDefault="00F90BDC"/>
    <w:p w14:paraId="77CF8FBF" w14:textId="77777777" w:rsidR="00F90BDC" w:rsidRDefault="00F90BDC">
      <w:r xmlns:w="http://schemas.openxmlformats.org/wordprocessingml/2006/main">
        <w:t xml:space="preserve">2. യേശുവിന്റെ അത്ഭുതങ്ങൾ: യേശു തന്റെ ദിവ്യശക്തിയെ എങ്ങനെ പ്രകടമാക്കുന്നു</w:t>
      </w:r>
    </w:p>
    <w:p w14:paraId="70CA8ADE" w14:textId="77777777" w:rsidR="00F90BDC" w:rsidRDefault="00F90BDC"/>
    <w:p w14:paraId="253E69DA" w14:textId="77777777" w:rsidR="00F90BDC" w:rsidRDefault="00F90BDC">
      <w:r xmlns:w="http://schemas.openxmlformats.org/wordprocessingml/2006/main">
        <w:t xml:space="preserve">1. മത്തായി 17:20-21 - യേശു ശിഷ്യന്മാരോട് പറയുന്നത് കടുകുമണി പോലെ വിശ്വാസമുണ്ടെങ്കിൽ അവർക്ക് ഒന്നും അസാധ്യമാകില്ല എന്നാണ്.</w:t>
      </w:r>
    </w:p>
    <w:p w14:paraId="666F85C4" w14:textId="77777777" w:rsidR="00F90BDC" w:rsidRDefault="00F90BDC"/>
    <w:p w14:paraId="5F6BAB89" w14:textId="77777777" w:rsidR="00F90BDC" w:rsidRDefault="00F90BDC">
      <w:r xmlns:w="http://schemas.openxmlformats.org/wordprocessingml/2006/main">
        <w:t xml:space="preserve">2. മത്തായി 21:19-21 - യേശു അത്തിവൃക്ഷത്തെ ശപിക്കുന്നു, അത് ഉടനെ ഉണങ്ങിപ്പോകുന്നു.</w:t>
      </w:r>
    </w:p>
    <w:p w14:paraId="40A07FDC" w14:textId="77777777" w:rsidR="00F90BDC" w:rsidRDefault="00F90BDC"/>
    <w:p w14:paraId="6855F3A3" w14:textId="77777777" w:rsidR="00F90BDC" w:rsidRDefault="00F90BDC">
      <w:r xmlns:w="http://schemas.openxmlformats.org/wordprocessingml/2006/main">
        <w:t xml:space="preserve">Mark 11:22 യേശു അവരോടു: ദൈവത്തിൽ വിശ്വസിക്കുവിൻ എന്നു പറഞ്ഞു.</w:t>
      </w:r>
    </w:p>
    <w:p w14:paraId="44709074" w14:textId="77777777" w:rsidR="00F90BDC" w:rsidRDefault="00F90BDC"/>
    <w:p w14:paraId="2D627C9F" w14:textId="77777777" w:rsidR="00F90BDC" w:rsidRDefault="00F90BDC">
      <w:r xmlns:w="http://schemas.openxmlformats.org/wordprocessingml/2006/main">
        <w:t xml:space="preserve">ദൈവത്തിൽ വിശ്വസിക്കാൻ യേശു തന്റെ ശിഷ്യന്മാരെ പ്രോത്സാഹിപ്പിക്കുന്നു.</w:t>
      </w:r>
    </w:p>
    <w:p w14:paraId="3653A85E" w14:textId="77777777" w:rsidR="00F90BDC" w:rsidRDefault="00F90BDC"/>
    <w:p w14:paraId="426EF85D" w14:textId="77777777" w:rsidR="00F90BDC" w:rsidRDefault="00F90BDC">
      <w:r xmlns:w="http://schemas.openxmlformats.org/wordprocessingml/2006/main">
        <w:t xml:space="preserve">1. "ദൈവം നല്ലവനാണ് - അവന്റെ വാഗ്ദാനങ്ങളിൽ വിശ്വസിക്കുക"</w:t>
      </w:r>
    </w:p>
    <w:p w14:paraId="363AD5F0" w14:textId="77777777" w:rsidR="00F90BDC" w:rsidRDefault="00F90BDC"/>
    <w:p w14:paraId="0A2E1CFA" w14:textId="77777777" w:rsidR="00F90BDC" w:rsidRDefault="00F90BDC">
      <w:r xmlns:w="http://schemas.openxmlformats.org/wordprocessingml/2006/main">
        <w:t xml:space="preserve">2. "ദൈവത്തിലുള്ള വിശ്വാസത്തിന്റെ ശക്തി"</w:t>
      </w:r>
    </w:p>
    <w:p w14:paraId="261A4C8F" w14:textId="77777777" w:rsidR="00F90BDC" w:rsidRDefault="00F90BDC"/>
    <w:p w14:paraId="59F7C418" w14:textId="77777777" w:rsidR="00F90BDC" w:rsidRDefault="00F90BDC">
      <w:r xmlns:w="http://schemas.openxmlformats.org/wordprocessingml/2006/main">
        <w:t xml:space="preserve">1. 1 പത്രോസ് 5:7 - "അവൻ നിങ്ങൾക്കായി കരുതുന്നതിനാൽ നിങ്ങളുടെ എല്ലാ ഉത്കണ്ഠകളും അവനിൽ ഇടുക."</w:t>
      </w:r>
    </w:p>
    <w:p w14:paraId="112AA4C3" w14:textId="77777777" w:rsidR="00F90BDC" w:rsidRDefault="00F90BDC"/>
    <w:p w14:paraId="2BFF90BA" w14:textId="77777777" w:rsidR="00F90BDC" w:rsidRDefault="00F90BDC">
      <w:r xmlns:w="http://schemas.openxmlformats.org/wordprocessingml/2006/main">
        <w:t xml:space="preserve">2. ഫിലിപ്പിയർ 4: 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 സംരക്ഷിക്കും. ഹൃദയങ്ങളും നിങ്ങളുടെ മനസ്സും ക്രിസ്തുയേശുവിൽ."</w:t>
      </w:r>
    </w:p>
    <w:p w14:paraId="065FF8C7" w14:textId="77777777" w:rsidR="00F90BDC" w:rsidRDefault="00F90BDC"/>
    <w:p w14:paraId="2AD7AF87" w14:textId="77777777" w:rsidR="00F90BDC" w:rsidRDefault="00F90BDC">
      <w:r xmlns:w="http://schemas.openxmlformats.org/wordprocessingml/2006/main">
        <w:t xml:space="preserve">Mark 11:23 സത്യമായി ഞാൻ നിങ്ങളോടു പറയുന്നു: ആരെങ്കിലും ഈ പർവ്വതത്തോട്: നീങ്ങി കടലിൽ എറിയുക; അവന്റെ ഹൃദയത്തിൽ സംശയിക്കാതെ അവൻ പറയുന്നതു സംഭവിക്കും എന്നു വിശ്വസിക്കും. അവൻ പറയുന്നതെന്തും അവന് ഉണ്ടായിരിക്കും.</w:t>
      </w:r>
    </w:p>
    <w:p w14:paraId="2F75A197" w14:textId="77777777" w:rsidR="00F90BDC" w:rsidRDefault="00F90BDC"/>
    <w:p w14:paraId="4EC4E5A3" w14:textId="77777777" w:rsidR="00F90BDC" w:rsidRDefault="00F90BDC">
      <w:r xmlns:w="http://schemas.openxmlformats.org/wordprocessingml/2006/main">
        <w:t xml:space="preserve">നമ്മൾ പറയുന്നത് നടക്കുമെന്ന് വിശ്വസിച്ചാൽ വിശ്വാസത്തിന് മലകളെ ചലിപ്പിക്കാൻ കഴിയുമെന്ന് ഈ ഭാഗം കാണിക്കുന്നു.</w:t>
      </w:r>
    </w:p>
    <w:p w14:paraId="72AA7880" w14:textId="77777777" w:rsidR="00F90BDC" w:rsidRDefault="00F90BDC"/>
    <w:p w14:paraId="10DDC1FC" w14:textId="77777777" w:rsidR="00F90BDC" w:rsidRDefault="00F90BDC">
      <w:r xmlns:w="http://schemas.openxmlformats.org/wordprocessingml/2006/main">
        <w:t xml:space="preserve">1. വിശ്വാസത്തിന്റെ ശക്തി - വിശ്വാസം കാത്തുസൂക്ഷിച്ചാൽ നമുക്ക് എങ്ങനെ വലിയ നേട്ടങ്ങൾ കൈവരിക്കാനാകും.</w:t>
      </w:r>
    </w:p>
    <w:p w14:paraId="2667A136" w14:textId="77777777" w:rsidR="00F90BDC" w:rsidRDefault="00F90BDC"/>
    <w:p w14:paraId="70A06516" w14:textId="77777777" w:rsidR="00F90BDC" w:rsidRDefault="00F90BDC">
      <w:r xmlns:w="http://schemas.openxmlformats.org/wordprocessingml/2006/main">
        <w:t xml:space="preserve">2. അസ്തിത്വത്തിൽ സംസാരിക്കുക - നമ്മുടെ സ്വപ്നങ്ങളും ലക്ഷ്യങ്ങളും യാഥാർത്ഥ്യത്തിലേക്ക് സംസാരിക്കാനുള്ള ശക്തി.</w:t>
      </w:r>
    </w:p>
    <w:p w14:paraId="54530057" w14:textId="77777777" w:rsidR="00F90BDC" w:rsidRDefault="00F90BDC"/>
    <w:p w14:paraId="0F40F37C"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49C98269" w14:textId="77777777" w:rsidR="00F90BDC" w:rsidRDefault="00F90BDC"/>
    <w:p w14:paraId="529CCFFC" w14:textId="77777777" w:rsidR="00F90BDC" w:rsidRDefault="00F90BDC">
      <w:r xmlns:w="http://schemas.openxmlformats.org/wordprocessingml/2006/main">
        <w:t xml:space="preserve">2. യാക്കോബ് 2:17 - "അതുപോലെ തന്നെ വിശ്വാസവും പ്രവൃത്തികൾ ഇല്ലെങ്കിൽ അത് നിർജ്ജീവമാണ്."</w:t>
      </w:r>
    </w:p>
    <w:p w14:paraId="64E3C837" w14:textId="77777777" w:rsidR="00F90BDC" w:rsidRDefault="00F90BDC"/>
    <w:p w14:paraId="1184E5BD" w14:textId="77777777" w:rsidR="00F90BDC" w:rsidRDefault="00F90BDC">
      <w:r xmlns:w="http://schemas.openxmlformats.org/wordprocessingml/2006/main">
        <w:t xml:space="preserve">Mark 11:24 ആകയാൽ ഞാൻ നിങ്ങളോടു പറയുന്നു: നിങ്ങൾ ആഗ്രഹിക്കുന്നതെന്തും പ്രാർത്ഥിക്കുമ്പോൾ </w:t>
      </w:r>
      <w:r xmlns:w="http://schemas.openxmlformats.org/wordprocessingml/2006/main">
        <w:lastRenderedPageBreak xmlns:w="http://schemas.openxmlformats.org/wordprocessingml/2006/main"/>
      </w:r>
      <w:r xmlns:w="http://schemas.openxmlformats.org/wordprocessingml/2006/main">
        <w:t xml:space="preserve">അവ ലഭിക്കും എന്നു വിശ്വസിക്കുവിൻ; എന്നാൽ നിങ്ങൾക്കു ലഭിക്കും.</w:t>
      </w:r>
    </w:p>
    <w:p w14:paraId="326E2B86" w14:textId="77777777" w:rsidR="00F90BDC" w:rsidRDefault="00F90BDC"/>
    <w:p w14:paraId="47887F6F" w14:textId="77777777" w:rsidR="00F90BDC" w:rsidRDefault="00F90BDC">
      <w:r xmlns:w="http://schemas.openxmlformats.org/wordprocessingml/2006/main">
        <w:t xml:space="preserve">നിങ്ങൾ പ്രാർത്ഥിക്കുമ്പോൾ നിങ്ങൾ ആഗ്രഹിക്കുന്ന കാര്യങ്ങൾ വിശ്വസിക്കുകയും സ്വീകരിക്കുകയും ചെയ്യുക.</w:t>
      </w:r>
    </w:p>
    <w:p w14:paraId="5A8D914D" w14:textId="77777777" w:rsidR="00F90BDC" w:rsidRDefault="00F90BDC"/>
    <w:p w14:paraId="040C17DC" w14:textId="77777777" w:rsidR="00F90BDC" w:rsidRDefault="00F90BDC">
      <w:r xmlns:w="http://schemas.openxmlformats.org/wordprocessingml/2006/main">
        <w:t xml:space="preserve">1. പ്രാർത്ഥനകളിൽ വിശ്വസിക്കുക: വിശ്വസിക്കുകയും പുതിയ ഉയരങ്ങളിലെത്തുകയും ചെയ്യുക</w:t>
      </w:r>
    </w:p>
    <w:p w14:paraId="5EFC0113" w14:textId="77777777" w:rsidR="00F90BDC" w:rsidRDefault="00F90BDC"/>
    <w:p w14:paraId="04C231EA" w14:textId="77777777" w:rsidR="00F90BDC" w:rsidRDefault="00F90BDC">
      <w:r xmlns:w="http://schemas.openxmlformats.org/wordprocessingml/2006/main">
        <w:t xml:space="preserve">2. പ്രാർത്ഥനയിലൂടെ നിങ്ങളുടെ ലക്ഷ്യത്തിലെത്തുക: വിശ്വസിക്കുകയും സ്വീകരിക്കുകയും ചെയ്യുക</w:t>
      </w:r>
    </w:p>
    <w:p w14:paraId="290182B9" w14:textId="77777777" w:rsidR="00F90BDC" w:rsidRDefault="00F90BDC"/>
    <w:p w14:paraId="3A00CD32" w14:textId="77777777" w:rsidR="00F90BDC" w:rsidRDefault="00F90BDC">
      <w:r xmlns:w="http://schemas.openxmlformats.org/wordprocessingml/2006/main">
        <w:t xml:space="preserve">1. യാക്കോബ് 1: 5-8 - നിങ്ങളിൽ ആർക്കെങ്കിലും ജ്ഞാനം കുറവാണെങ്കിൽ, കുറ്റം കാണാതെ എല്ലാവർക്കും ഉദാരമായി നൽകുന്ന ദൈവത്തോട് നിങ്ങൾ ചോദിക്കുക, അത് നിങ്ങൾക്ക് ലഭിക്കും.</w:t>
      </w:r>
    </w:p>
    <w:p w14:paraId="4BCCD6C6" w14:textId="77777777" w:rsidR="00F90BDC" w:rsidRDefault="00F90BDC"/>
    <w:p w14:paraId="0C583B15" w14:textId="77777777" w:rsidR="00F90BDC" w:rsidRDefault="00F90BDC">
      <w:r xmlns:w="http://schemas.openxmlformats.org/wordprocessingml/2006/main">
        <w:t xml:space="preserve">6 എന്നാൽ നിങ്ങൾ ചോദിക്കുമ്പോൾ നിങ്ങൾ വിശ്വസിക്കണം, സംശയിക്കരുത്, കാരണം സംശയിക്കുന്നവൻ കാറ്റിൽ പറത്തി ആടിയുലയുന്ന കടലിലെ തിര പോലെയാണ്.</w:t>
      </w:r>
    </w:p>
    <w:p w14:paraId="2FDF3D3E" w14:textId="77777777" w:rsidR="00F90BDC" w:rsidRDefault="00F90BDC"/>
    <w:p w14:paraId="223D383C" w14:textId="77777777" w:rsidR="00F90BDC" w:rsidRDefault="00F90BDC">
      <w:r xmlns:w="http://schemas.openxmlformats.org/wordprocessingml/2006/main">
        <w:t xml:space="preserve">2. ഫിലിപ്പിയർ 4:6-7 - ഒന്നിനെക്കുറിച്ചും ആകുലരാകരുത്, എന്നാൽ എല്ലാ സാഹചര്യങ്ങളിലും പ്രാർത്ഥനയിലൂടെയും അപേക്ഷയിലൂടെയും നന്ദിയോടെ നിങ്ങളുടെ അപേക്ഷകൾ ദൈവത്തോട് സമർപ്പിക്കുക. 7 എല്ലാ ധാരണകൾക്കും അതീതമായ ദൈവസമാധാനം നിങ്ങളുടെ ഹൃദയങ്ങളെയും മനസ്സുകളെയും ക്രിസ്തുയേശുവിൽ കാക്കും.</w:t>
      </w:r>
    </w:p>
    <w:p w14:paraId="21A31EEE" w14:textId="77777777" w:rsidR="00F90BDC" w:rsidRDefault="00F90BDC"/>
    <w:p w14:paraId="09E64EBB" w14:textId="77777777" w:rsidR="00F90BDC" w:rsidRDefault="00F90BDC">
      <w:r xmlns:w="http://schemas.openxmlformats.org/wordprocessingml/2006/main">
        <w:t xml:space="preserve">Mark 11:25 നിങ്ങൾ പ്രാർത്ഥിക്കുമ്പോൾ സ്വർഗ്ഗസ്ഥനായ നിങ്ങളുടെ പിതാവും നിങ്ങളുടെ തെറ്റുകൾ ക്ഷമിക്കേണ്ടതിന്നു നിങ്ങൾക്കു ആർക്കെങ്കിലും എതിരെ എന്തെങ്കിലും ഉണ്ടെങ്കിൽ ക്ഷമിക്കുവിൻ.</w:t>
      </w:r>
    </w:p>
    <w:p w14:paraId="63670D3C" w14:textId="77777777" w:rsidR="00F90BDC" w:rsidRDefault="00F90BDC"/>
    <w:p w14:paraId="0373A492" w14:textId="77777777" w:rsidR="00F90BDC" w:rsidRDefault="00F90BDC">
      <w:r xmlns:w="http://schemas.openxmlformats.org/wordprocessingml/2006/main">
        <w:t xml:space="preserve">നമ്മോട് തെറ്റ് ചെയ്തവരോട് ക്ഷമിക്കണം, ദൈവത്താൽ നമ്മോട് ക്ഷമിക്കണം.</w:t>
      </w:r>
    </w:p>
    <w:p w14:paraId="067D2C7D" w14:textId="77777777" w:rsidR="00F90BDC" w:rsidRDefault="00F90BDC"/>
    <w:p w14:paraId="0B207AC6" w14:textId="77777777" w:rsidR="00F90BDC" w:rsidRDefault="00F90BDC">
      <w:r xmlns:w="http://schemas.openxmlformats.org/wordprocessingml/2006/main">
        <w:t xml:space="preserve">1. ക്ഷമയുടെ ശക്തി - നമ്മുടെ ജീവിതവും മറ്റുള്ളവരുടെ ജീവിതവും മികച്ചതാക്കാനുള്ള ക്ഷമയുടെ ശക്തിയെ സ്വീകരിക്കുക.</w:t>
      </w:r>
    </w:p>
    <w:p w14:paraId="7812BCB7" w14:textId="77777777" w:rsidR="00F90BDC" w:rsidRDefault="00F90BDC"/>
    <w:p w14:paraId="01DEC0EE" w14:textId="77777777" w:rsidR="00F90BDC" w:rsidRDefault="00F90BDC">
      <w:r xmlns:w="http://schemas.openxmlformats.org/wordprocessingml/2006/main">
        <w:t xml:space="preserve">2. ക്ഷമയുടെ അനിവാര്യമായ സ്വഭാവം - ക്ഷമയുടെ പ്രാധാന്യവും അത് നമ്മുടെ ജീവിതത്തിന്റെ എല്ലാ മേഖലകളിലും എങ്ങനെ ബാധകമാണ് എന്നതും മനസ്സിലാക്കുക.</w:t>
      </w:r>
    </w:p>
    <w:p w14:paraId="599C1518" w14:textId="77777777" w:rsidR="00F90BDC" w:rsidRDefault="00F90BDC"/>
    <w:p w14:paraId="53E2211F" w14:textId="77777777" w:rsidR="00F90BDC" w:rsidRDefault="00F90BDC">
      <w:r xmlns:w="http://schemas.openxmlformats.org/wordprocessingml/2006/main">
        <w:t xml:space="preserve">1. എഫെസ്യർ 4:32 - "പരസ്പരം ദയയും അനുകമ്പയും ഉള്ളവരായിരിക്കുവിൻ, ക്രിസ്തുവിൽ ദൈവം നിങ്ങളോട് ക്ഷമിച്ചതുപോലെ പരസ്പരം ക്ഷമിക്കുവിൻ."</w:t>
      </w:r>
    </w:p>
    <w:p w14:paraId="251D8638" w14:textId="77777777" w:rsidR="00F90BDC" w:rsidRDefault="00F90BDC"/>
    <w:p w14:paraId="78B2D1A8" w14:textId="77777777" w:rsidR="00F90BDC" w:rsidRDefault="00F90BDC">
      <w:r xmlns:w="http://schemas.openxmlformats.org/wordprocessingml/2006/main">
        <w:t xml:space="preserve">2. കൊലൊസ്സ്യർ 3:13 - “നിങ്ങളിൽ ആർക്കെങ്കിലും ആർക്കെങ്കിലും എതിരെ എന്തെങ്കിലും പരാതിയുണ്ടെങ്കിൽ പരസ്പരം സഹിക്കുകയും പരസ്പരം ക്ഷമിക്കുകയും ചെയ്യുക. കർത്താവ് നിങ്ങളോട് ക്ഷമിച്ചതുപോലെ ക്ഷമിക്കുക. ”</w:t>
      </w:r>
    </w:p>
    <w:p w14:paraId="7F220686" w14:textId="77777777" w:rsidR="00F90BDC" w:rsidRDefault="00F90BDC"/>
    <w:p w14:paraId="5761437B" w14:textId="77777777" w:rsidR="00F90BDC" w:rsidRDefault="00F90BDC">
      <w:r xmlns:w="http://schemas.openxmlformats.org/wordprocessingml/2006/main">
        <w:t xml:space="preserve">Mark 11:26 നിങ്ങൾ ക്ഷമിക്കുന്നില്ലെങ്കിൽ സ്വർഗ്ഗസ്ഥനായ നിങ്ങളുടെ പിതാവും നിങ്ങളുടെ തെറ്റുകൾ ക്ഷമിക്കയില്ല.</w:t>
      </w:r>
    </w:p>
    <w:p w14:paraId="4966A8D0" w14:textId="77777777" w:rsidR="00F90BDC" w:rsidRDefault="00F90BDC"/>
    <w:p w14:paraId="02671952" w14:textId="77777777" w:rsidR="00F90BDC" w:rsidRDefault="00F90BDC">
      <w:r xmlns:w="http://schemas.openxmlformats.org/wordprocessingml/2006/main">
        <w:t xml:space="preserve">മർക്കോസ് 11:26-ൽ നിന്നുള്ള ഈ വാക്യം മറ്റുള്ളവരോട് ക്ഷമിക്കാൻ നമ്മെ പ്രോത്സാഹിപ്പിക്കുന്നു, കാരണം നാം ചെയ്തില്ലെങ്കിൽ സ്വർഗ്ഗസ്ഥനായ നമ്മുടെ പിതാവ് നമ്മോട് ക്ഷമിക്കില്ല.</w:t>
      </w:r>
    </w:p>
    <w:p w14:paraId="48430587" w14:textId="77777777" w:rsidR="00F90BDC" w:rsidRDefault="00F90BDC"/>
    <w:p w14:paraId="4E37E25D" w14:textId="77777777" w:rsidR="00F90BDC" w:rsidRDefault="00F90BDC">
      <w:r xmlns:w="http://schemas.openxmlformats.org/wordprocessingml/2006/main">
        <w:t xml:space="preserve">1. ക്ഷമ: ദൈവത്തിന്റെ കൃപ തുറക്കുന്നതിനുള്ള ഒരു താക്കോൽ</w:t>
      </w:r>
    </w:p>
    <w:p w14:paraId="50F3DDDB" w14:textId="77777777" w:rsidR="00F90BDC" w:rsidRDefault="00F90BDC"/>
    <w:p w14:paraId="3692ECC1" w14:textId="77777777" w:rsidR="00F90BDC" w:rsidRDefault="00F90BDC">
      <w:r xmlns:w="http://schemas.openxmlformats.org/wordprocessingml/2006/main">
        <w:t xml:space="preserve">2. ദൈവാനുഗ്രഹം സ്വീകരിക്കുന്നതിൽ നിന്ന് ക്ഷമാപണം നമ്മെ തടയുന്നത് എന്തുകൊണ്ട്?</w:t>
      </w:r>
    </w:p>
    <w:p w14:paraId="3D918BEB" w14:textId="77777777" w:rsidR="00F90BDC" w:rsidRDefault="00F90BDC"/>
    <w:p w14:paraId="13B18E1D" w14:textId="77777777" w:rsidR="00F90BDC" w:rsidRDefault="00F90BDC">
      <w:r xmlns:w="http://schemas.openxmlformats.org/wordprocessingml/2006/main">
        <w:t xml:space="preserve">1. എഫെസ്യർ 4:31-32 - "എല്ലാ കൈപ്പും ക്രോധവും കോപവും ബഹളവും പരദൂഷണവും എല്ലാ ദ്രോഹങ്ങളോടുംകൂടെ നിങ്ങളിൽ നിന്ന് അകന്നുപോകട്ടെ. ക്രിസ്തുവിൽ ദൈവം നിങ്ങളോട് ക്ഷമിച്ചതുപോലെ പരസ്പരം ദയയും ആർദ്രഹൃദയവും പരസ്പരം ക്ഷമിക്കുകയും ചെയ്യുക. ."</w:t>
      </w:r>
    </w:p>
    <w:p w14:paraId="1DA5BCEA" w14:textId="77777777" w:rsidR="00F90BDC" w:rsidRDefault="00F90BDC"/>
    <w:p w14:paraId="7A4D1055" w14:textId="77777777" w:rsidR="00F90BDC" w:rsidRDefault="00F90BDC">
      <w:r xmlns:w="http://schemas.openxmlformats.org/wordprocessingml/2006/main">
        <w:t xml:space="preserve">2. ലൂക്കോസ് 6:37 - "വിധിക്കരുത്, നിങ്ങൾ വിധിക്കപ്പെടുകയില്ല; കുറ്റം വിധിക്കരുത്, എന്നാൽ നിങ്ങൾ ശിക്ഷിക്കപ്പെടുകയില്ല; ക്ഷമിക്കുക, നിങ്ങൾ ക്ഷമിക്കപ്പെടും."</w:t>
      </w:r>
    </w:p>
    <w:p w14:paraId="797876F9" w14:textId="77777777" w:rsidR="00F90BDC" w:rsidRDefault="00F90BDC"/>
    <w:p w14:paraId="1D793674" w14:textId="77777777" w:rsidR="00F90BDC" w:rsidRDefault="00F90BDC">
      <w:r xmlns:w="http://schemas.openxmlformats.org/wordprocessingml/2006/main">
        <w:t xml:space="preserve">Mark 11:27 അവർ പിന്നെയും യെരൂശലേമിലേക്കു വന്നു; അവൻ ദൈവാലയത്തിൽ നടക്കുമ്പോൾ മഹാപുരോഹിതന്മാരും ശാസ്ത്രിമാരും മൂപ്പന്മാരും അവന്റെ അടുക്കൽ വന്നു.</w:t>
      </w:r>
    </w:p>
    <w:p w14:paraId="4E2ACDB1" w14:textId="77777777" w:rsidR="00F90BDC" w:rsidRDefault="00F90BDC"/>
    <w:p w14:paraId="5B21D910" w14:textId="77777777" w:rsidR="00F90BDC" w:rsidRDefault="00F90BDC">
      <w:r xmlns:w="http://schemas.openxmlformats.org/wordprocessingml/2006/main">
        <w:t xml:space="preserve">ദേവാലയത്തിലെ പ്രധാന പുരോഹിതന്മാരും ശാസ്ത്രിമാരും മൂപ്പന്മാരും യേശുവിനെ അഭിമുഖീകരിക്കുന്നു.</w:t>
      </w:r>
    </w:p>
    <w:p w14:paraId="3C912BE1" w14:textId="77777777" w:rsidR="00F90BDC" w:rsidRDefault="00F90BDC"/>
    <w:p w14:paraId="284D3440" w14:textId="77777777" w:rsidR="00F90BDC" w:rsidRDefault="00F90BDC">
      <w:r xmlns:w="http://schemas.openxmlformats.org/wordprocessingml/2006/main">
        <w:t xml:space="preserve">1. മർക്കോസ് 11:27-ലെ യേശുവിന്റെ മാതൃകയെ അടിസ്ഥാനമാക്കി, അധികാരം നമ്മോട് വിയോജിക്കുന്നുവെങ്കിൽപ്പോലും എങ്ങനെ ബഹുമാനിക്കാം</w:t>
      </w:r>
    </w:p>
    <w:p w14:paraId="34DA491A" w14:textId="77777777" w:rsidR="00F90BDC" w:rsidRDefault="00F90BDC"/>
    <w:p w14:paraId="353339B8" w14:textId="77777777" w:rsidR="00F90BDC" w:rsidRDefault="00F90BDC">
      <w:r xmlns:w="http://schemas.openxmlformats.org/wordprocessingml/2006/main">
        <w:t xml:space="preserve">2. എതിർപ്പുകൾക്കിടയിലും താഴ്മയുടെ പ്രാധാന്യം, മർക്കോസ് 11:27-ലെ യേശുവിന്റെ മാതൃകയെ അടിസ്ഥാനമാക്കി</w:t>
      </w:r>
    </w:p>
    <w:p w14:paraId="093A286E" w14:textId="77777777" w:rsidR="00F90BDC" w:rsidRDefault="00F90BDC"/>
    <w:p w14:paraId="172DBC9C" w14:textId="77777777" w:rsidR="00F90BDC" w:rsidRDefault="00F90BDC">
      <w:r xmlns:w="http://schemas.openxmlformats.org/wordprocessingml/2006/main">
        <w:t xml:space="preserve">1. മത്തായി 17:24-27 - പത്രോസിന്റെ അവിശ്വാസത്തെ വകവെക്കാതെ യേശു ദേവാലയ നികുതി അടക്കുമ്പോൾ.</w:t>
      </w:r>
    </w:p>
    <w:p w14:paraId="50A96C6F" w14:textId="77777777" w:rsidR="00F90BDC" w:rsidRDefault="00F90BDC"/>
    <w:p w14:paraId="0EB1CE45" w14:textId="77777777" w:rsidR="00F90BDC" w:rsidRDefault="00F90BDC">
      <w:r xmlns:w="http://schemas.openxmlformats.org/wordprocessingml/2006/main">
        <w:t xml:space="preserve">2. കൊലോസ്യർ 3:12-14 - മറ്റുള്ളവരുമായുള്ള നമ്മുടെ ഇടപെടലുകളിൽ സ്നേഹവും വിനയവും ക്ഷമയും ധരിക്കുക.</w:t>
      </w:r>
    </w:p>
    <w:p w14:paraId="5642EEC7" w14:textId="77777777" w:rsidR="00F90BDC" w:rsidRDefault="00F90BDC"/>
    <w:p w14:paraId="60CF2D98" w14:textId="77777777" w:rsidR="00F90BDC" w:rsidRDefault="00F90BDC">
      <w:r xmlns:w="http://schemas.openxmlformats.org/wordprocessingml/2006/main">
        <w:t xml:space="preserve">Mark 11:28 നീ എന്ത് അധികാരത്താൽ ഇതു ചെയ്യുന്നു? ഇതു ചെയ്‍വാൻ നിനക്കു ആരാണ് ഈ അധികാരം തന്നത്?</w:t>
      </w:r>
    </w:p>
    <w:p w14:paraId="0715103E" w14:textId="77777777" w:rsidR="00F90BDC" w:rsidRDefault="00F90BDC"/>
    <w:p w14:paraId="4E1CBCD7" w14:textId="77777777" w:rsidR="00F90BDC" w:rsidRDefault="00F90BDC">
      <w:r xmlns:w="http://schemas.openxmlformats.org/wordprocessingml/2006/main">
        <w:t xml:space="preserve">അത് അവകാശപ്പെടുന്നവരുടെ അധികാരത്തെ ചോദ്യം ചെയ്യേണ്ടത് പ്രധാനമാണെന്ന് യേശു പഠിപ്പിച്ചു.</w:t>
      </w:r>
    </w:p>
    <w:p w14:paraId="3F85654A" w14:textId="77777777" w:rsidR="00F90BDC" w:rsidRDefault="00F90BDC"/>
    <w:p w14:paraId="7B8B91E9" w14:textId="77777777" w:rsidR="00F90BDC" w:rsidRDefault="00F90BDC">
      <w:r xmlns:w="http://schemas.openxmlformats.org/wordprocessingml/2006/main">
        <w:t xml:space="preserve">1. യേശുവിന്റെ അധികാരം - അവന്റെ അധികാരത്തെ എങ്ങനെ തിരിച്ചറിയാമെന്നും അത് നമ്മുടെ ജീവിതത്തിൽ എങ്ങനെ പ്രയോഗിക്കാമെന്നും മനസ്സിലാക്കുക.</w:t>
      </w:r>
    </w:p>
    <w:p w14:paraId="3469832B" w14:textId="77777777" w:rsidR="00F90BDC" w:rsidRDefault="00F90BDC"/>
    <w:p w14:paraId="4ED9D546" w14:textId="77777777" w:rsidR="00F90BDC" w:rsidRDefault="00F90BDC">
      <w:r xmlns:w="http://schemas.openxmlformats.org/wordprocessingml/2006/main">
        <w:t xml:space="preserve">2. ചോദ്യം ചെയ്യൽ അതോറിറ്റി - അധികാരം അവകാശപ്പെടുന്നവരുടെ ക്രെഡൻഷ്യലുകൾ പരിശോധിക്കുകയും അവരുടെ തീരുമാനങ്ങൾക്ക് അവരെ ഉത്തരവാദിയാക്കുകയും ചെയ്യുന്നു.</w:t>
      </w:r>
    </w:p>
    <w:p w14:paraId="15D7B14E" w14:textId="77777777" w:rsidR="00F90BDC" w:rsidRDefault="00F90BDC"/>
    <w:p w14:paraId="0EB9ACC5" w14:textId="77777777" w:rsidR="00F90BDC" w:rsidRDefault="00F90BDC">
      <w:r xmlns:w="http://schemas.openxmlformats.org/wordprocessingml/2006/main">
        <w:t xml:space="preserve">1. പ്രവൃത്തികൾ 5:27-29 - സൻഹെഡ്രിൻ അധികാരത്തെ ചോദ്യം ചെയ്യുന്നതിൽ പത്രോസിന്റെ ധീരത ചർച്ചചെയ്യുന്നു.</w:t>
      </w:r>
    </w:p>
    <w:p w14:paraId="0425B439" w14:textId="77777777" w:rsidR="00F90BDC" w:rsidRDefault="00F90BDC"/>
    <w:p w14:paraId="357F9A17" w14:textId="77777777" w:rsidR="00F90BDC" w:rsidRDefault="00F90BDC">
      <w:r xmlns:w="http://schemas.openxmlformats.org/wordprocessingml/2006/main">
        <w:t xml:space="preserve">2. റോമർ 13:1-2 - ഭരണാധികാരങ്ങളുടെ അധികാരത്തിന് കീഴടങ്ങുക എന്ന ആശയം പര്യവേക്ഷണം ചെയ്യുന്നു.</w:t>
      </w:r>
    </w:p>
    <w:p w14:paraId="7B4744B6" w14:textId="77777777" w:rsidR="00F90BDC" w:rsidRDefault="00F90BDC"/>
    <w:p w14:paraId="7823EA95" w14:textId="77777777" w:rsidR="00F90BDC" w:rsidRDefault="00F90BDC">
      <w:r xmlns:w="http://schemas.openxmlformats.org/wordprocessingml/2006/main">
        <w:t xml:space="preserve">Mark 11:29 യേശു അവരോടു ഉത്തരം പറഞ്ഞതു: ഞാനും നിങ്ങളോടു ഒരു ചോദ്യം ചോദിക്കും;</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സ്വന്തം അധികാരത്തെ ചോദ്യം ചെയ്യുന്നവരുടെ അധികാരത്തെയാണ് യേശു ചോദ്യം ചെയ്യുന്നത്.</w:t>
      </w:r>
    </w:p>
    <w:p w14:paraId="2DB6AE62" w14:textId="77777777" w:rsidR="00F90BDC" w:rsidRDefault="00F90BDC"/>
    <w:p w14:paraId="544CB83F" w14:textId="77777777" w:rsidR="00F90BDC" w:rsidRDefault="00F90BDC">
      <w:r xmlns:w="http://schemas.openxmlformats.org/wordprocessingml/2006/main">
        <w:t xml:space="preserve">1. യേശുവിന്റെ അധികാരം: അവന്റെ സന്ദേശത്തിന്റെ ശക്തി.</w:t>
      </w:r>
    </w:p>
    <w:p w14:paraId="1E453024" w14:textId="77777777" w:rsidR="00F90BDC" w:rsidRDefault="00F90BDC"/>
    <w:p w14:paraId="5F549417" w14:textId="77777777" w:rsidR="00F90BDC" w:rsidRDefault="00F90BDC">
      <w:r xmlns:w="http://schemas.openxmlformats.org/wordprocessingml/2006/main">
        <w:t xml:space="preserve">2. യേശുവിനെ ചോദ്യം ചെയ്യാൻ നമുക്ക് എന്ത് അധികാരമുണ്ട്?</w:t>
      </w:r>
    </w:p>
    <w:p w14:paraId="4AC22D57" w14:textId="77777777" w:rsidR="00F90BDC" w:rsidRDefault="00F90BDC"/>
    <w:p w14:paraId="16524D88" w14:textId="77777777" w:rsidR="00F90BDC" w:rsidRDefault="00F90BDC">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6E751599" w14:textId="77777777" w:rsidR="00F90BDC" w:rsidRDefault="00F90BDC"/>
    <w:p w14:paraId="1CCA7B75" w14:textId="77777777" w:rsidR="00F90BDC" w:rsidRDefault="00F90BDC">
      <w:r xmlns:w="http://schemas.openxmlformats.org/wordprocessingml/2006/main">
        <w:t xml:space="preserve">2. മത്തായി 28:18-20 - യേശു വന്ന് അവരോട് പറഞ്ഞു: സ്വർഗ്ഗത്തിലും ഭൂമിയിലുമുള്ള എല്ലാ അധികാരവും എനിക്ക് നൽകപ്പെട്ടിരിക്കുന്നു. 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1EEEE822" w14:textId="77777777" w:rsidR="00F90BDC" w:rsidRDefault="00F90BDC"/>
    <w:p w14:paraId="4E4C35C5" w14:textId="77777777" w:rsidR="00F90BDC" w:rsidRDefault="00F90BDC">
      <w:r xmlns:w="http://schemas.openxmlformats.org/wordprocessingml/2006/main">
        <w:t xml:space="preserve">Mark 11:30 യോഹന്നാന്റെ സ്നാനം സ്വർഗ്ഗത്തിൽ നിന്നോ മനുഷ്യരുടേതോ? എനിക്ക് മറുപടി നൽകൂ.</w:t>
      </w:r>
    </w:p>
    <w:p w14:paraId="5CB7A31A" w14:textId="77777777" w:rsidR="00F90BDC" w:rsidRDefault="00F90BDC"/>
    <w:p w14:paraId="0BF902CD" w14:textId="77777777" w:rsidR="00F90BDC" w:rsidRDefault="00F90BDC">
      <w:r xmlns:w="http://schemas.openxmlformats.org/wordprocessingml/2006/main">
        <w:t xml:space="preserve">യോഹന്നാന്റെ സ്നാനം സ്വർഗത്തിൽ നിന്നാണോ അതോ മനുഷ്യരുടേതാണോ എന്ന് ഉത്തരം പറയാൻ യേശു ജനങ്ങളോട് ആവശ്യപ്പെട്ടു.</w:t>
      </w:r>
    </w:p>
    <w:p w14:paraId="6AED2A97" w14:textId="77777777" w:rsidR="00F90BDC" w:rsidRDefault="00F90BDC"/>
    <w:p w14:paraId="2787E4EF" w14:textId="77777777" w:rsidR="00F90BDC" w:rsidRDefault="00F90BDC">
      <w:r xmlns:w="http://schemas.openxmlformats.org/wordprocessingml/2006/main">
        <w:t xml:space="preserve">1. നമ്മുടെ വിശ്വാസങ്ങളുടെയും ആചാരങ്ങളുടെയും ഉറവിടം തിരിച്ചറിയേണ്ടതിന്റെ പ്രാധാന്യം.</w:t>
      </w:r>
    </w:p>
    <w:p w14:paraId="236664E4" w14:textId="77777777" w:rsidR="00F90BDC" w:rsidRDefault="00F90BDC"/>
    <w:p w14:paraId="2A393DEB" w14:textId="77777777" w:rsidR="00F90BDC" w:rsidRDefault="00F90BDC">
      <w:r xmlns:w="http://schemas.openxmlformats.org/wordprocessingml/2006/main">
        <w:t xml:space="preserve">2. നമ്മുടെ ജീവിതത്തിൽ ദൈവത്തിന്റെ അധികാരം തിരിച്ചറിയേണ്ടതിന്റെ ആവശ്യകത.</w:t>
      </w:r>
    </w:p>
    <w:p w14:paraId="710937F6" w14:textId="77777777" w:rsidR="00F90BDC" w:rsidRDefault="00F90BDC"/>
    <w:p w14:paraId="09B4BF2C" w14:textId="77777777" w:rsidR="00F90BDC" w:rsidRDefault="00F90BDC">
      <w:r xmlns:w="http://schemas.openxmlformats.org/wordprocessingml/2006/main">
        <w:t xml:space="preserve">1. ഗലാത്യർ 1:10 - ഞാൻ ഇപ്പോൾ മനുഷ്യന്റെ അംഗീകാരം തേടുകയാണോ, അതോ ദൈവത്തിന്റെ അംഗീകാരം തേടുകയാണോ? അതോ ഞാൻ മനുഷ്യനെ പ്രീതിപ്പെടുത്താൻ ശ്രമിക്കുകയാണോ? ഞാൻ ഇപ്പോഴും മനുഷ്യനെ പ്രീതിപ്പെടുത്താൻ ശ്രമിച്ചാൽ, ഞാൻ ക്രിസ്തുവിന്റെ ദാസനാകില്ല.</w:t>
      </w:r>
    </w:p>
    <w:p w14:paraId="7616B68D" w14:textId="77777777" w:rsidR="00F90BDC" w:rsidRDefault="00F90BDC"/>
    <w:p w14:paraId="60662892" w14:textId="77777777" w:rsidR="00F90BDC" w:rsidRDefault="00F90BDC">
      <w:r xmlns:w="http://schemas.openxmlformats.org/wordprocessingml/2006/main">
        <w:t xml:space="preserve">2. 1 തെസ്സലൊനീക്യർ 2:4 - എന്നാൽ സുവിശേഷം ഭരമേൽപ്പിക്കാൻ ദൈവം നമ്മെ അംഗീകരിച്ചിരിക്കുന്നതുപോലെ, മനുഷ്യനെ പ്രസാദിപ്പിക്കാനല്ല, നമ്മുടെ ഹൃദയങ്ങളെ പരീക്ഷിക്കുന്ന ദൈവത്തെ പ്രസാദിപ്പിക്കാനാണ് ഞങ്ങൾ സംസാരിക്കുന്നത്.</w:t>
      </w:r>
    </w:p>
    <w:p w14:paraId="4A2F51DD" w14:textId="77777777" w:rsidR="00F90BDC" w:rsidRDefault="00F90BDC"/>
    <w:p w14:paraId="1464698C" w14:textId="77777777" w:rsidR="00F90BDC" w:rsidRDefault="00F90BDC">
      <w:r xmlns:w="http://schemas.openxmlformats.org/wordprocessingml/2006/main">
        <w:t xml:space="preserve">Mark 11:31 അവർ തമ്മിൽ ആലോചിച്ചു: സ്വർഗ്ഗത്തിൽനിന്നു എന്നു പറഞ്ഞാലോ; പിന്നെ നിങ്ങൾ അവനെ വിശ്വസിക്കാഞ്ഞതു എന്തു എന്നു അവൻ ചോദിക്കും.</w:t>
      </w:r>
    </w:p>
    <w:p w14:paraId="6B31E6AA" w14:textId="77777777" w:rsidR="00F90BDC" w:rsidRDefault="00F90BDC"/>
    <w:p w14:paraId="746AFA8C" w14:textId="77777777" w:rsidR="00F90BDC" w:rsidRDefault="00F90BDC">
      <w:r xmlns:w="http://schemas.openxmlformats.org/wordprocessingml/2006/main">
        <w:t xml:space="preserve">യോഹന്നാന്റെ സ്നാനം സ്വർഗത്തിൽ നിന്നാണോ അതോ മനുഷ്യരിൽ നിന്നാണോ എന്ന് പറഞ്ഞുകൊണ്ട് യേശുവിന്റെ ചോദ്യത്തിന് ഉത്തരം നൽകണോ എന്ന് തീരുമാനിക്കാൻ മതനേതാക്കൾ ശ്രമിച്ചു.</w:t>
      </w:r>
    </w:p>
    <w:p w14:paraId="471AB130" w14:textId="77777777" w:rsidR="00F90BDC" w:rsidRDefault="00F90BDC"/>
    <w:p w14:paraId="660C60AB" w14:textId="77777777" w:rsidR="00F90BDC" w:rsidRDefault="00F90BDC">
      <w:r xmlns:w="http://schemas.openxmlformats.org/wordprocessingml/2006/main">
        <w:t xml:space="preserve">1. നമ്മുടെ സ്വന്തം വിശ്വാസങ്ങളെ പരിഗണിക്കുകയും ദൈവത്തിൽ വിശ്വാസം അർപ്പിക്കുകയും ചെയ്യുന്നതിലൂടെ മതനേതാക്കളുടെ തെറ്റിൽ നിന്ന് നമുക്ക് പഠിക്കാം.</w:t>
      </w:r>
    </w:p>
    <w:p w14:paraId="03E55EFC" w14:textId="77777777" w:rsidR="00F90BDC" w:rsidRDefault="00F90BDC"/>
    <w:p w14:paraId="11799B61" w14:textId="77777777" w:rsidR="00F90BDC" w:rsidRDefault="00F90BDC">
      <w:r xmlns:w="http://schemas.openxmlformats.org/wordprocessingml/2006/main">
        <w:t xml:space="preserve">2. സത്യത്തെ അസത്യത്തിൽ നിന്ന് വിവേചിച്ചറിയേണ്ടതിന്റെ പ്രാധാന്യം, സത്യമായവനിൽ വിശ്വസിക്കുക.</w:t>
      </w:r>
    </w:p>
    <w:p w14:paraId="014A83B3" w14:textId="77777777" w:rsidR="00F90BDC" w:rsidRDefault="00F90BDC"/>
    <w:p w14:paraId="22AB2AFE" w14:textId="77777777" w:rsidR="00F90BDC" w:rsidRDefault="00F90BDC">
      <w:r xmlns:w="http://schemas.openxmlformats.org/wordprocessingml/2006/main">
        <w:t xml:space="preserve">1. യോഹന്നാൻ 3:16-17 "തന്റെ ഏകജാതനായ പുത്രനിൽ വിശ്വസിക്കുന്ന ഏവനും നശിച്ചുപോകാതെ നിത്യജീവൻ പ്രാപിക്കേണ്ടതിന്നു ദൈവം ലോകത്തെ അത്രമാത്രം സ്നേഹിച്ചു. ദൈവം തന്റെ പുത്രനെ ലോകത്തിലേക്ക് അയച്ചത് കുറ്റം വിധിക്കാൻ വേണ്ടിയല്ല. ലോകം, എന്നാൽ അവനിലൂടെ ലോകത്തെ രക്ഷിക്കാൻ."</w:t>
      </w:r>
    </w:p>
    <w:p w14:paraId="1B9D1843" w14:textId="77777777" w:rsidR="00F90BDC" w:rsidRDefault="00F90BDC"/>
    <w:p w14:paraId="74B873FA" w14:textId="77777777" w:rsidR="00F90BDC" w:rsidRDefault="00F90BDC">
      <w:r xmlns:w="http://schemas.openxmlformats.org/wordprocessingml/2006/main">
        <w:t xml:space="preserve">2. യാക്കോബ് 1:5-6 "നിങ്ങളിൽ ആർക്കെങ്കിലും ജ്ഞാനം ഇല്ലെങ്കിൽ, തെറ്റ് കാണാതെ എല്ലാവർക്കും ഉദാരമായി നൽകുന്ന ദൈവത്തോട് നിങ്ങൾ ചോദിക്കണം, അത് നിങ്ങൾക്ക് ലഭിക്കും. എന്നാൽ നിങ്ങൾ ചോദിക്കുമ്പോൾ നിങ്ങൾ വിശ്വസിക്കണം, സംശയിക്കരുത്. എന്തെന്നാൽ, സംശയിക്കുന്നവൻ കടലിലെ തിരമാല പോലെയാണ്, കാറ്റിൽ പറത്തി ആടിയുലഞ്ഞു."</w:t>
      </w:r>
    </w:p>
    <w:p w14:paraId="634637C4" w14:textId="77777777" w:rsidR="00F90BDC" w:rsidRDefault="00F90BDC"/>
    <w:p w14:paraId="17D638B1" w14:textId="77777777" w:rsidR="00F90BDC" w:rsidRDefault="00F90BDC">
      <w:r xmlns:w="http://schemas.openxmlformats.org/wordprocessingml/2006/main">
        <w:t xml:space="preserve">Mark 11:32 മനുഷ്യരിൽനിന്നും എന്നു പറഞ്ഞാലോ; അവർ ജനത്തെ ഭയപ്പെട്ടു; യോഹന്നാൻ ഒരു പ്രവാചകൻ ആയിരുന്നു എന്നു എല്ലാവരും കരുതി.</w:t>
      </w:r>
    </w:p>
    <w:p w14:paraId="104993A7" w14:textId="77777777" w:rsidR="00F90BDC" w:rsidRDefault="00F90BDC"/>
    <w:p w14:paraId="71B22DBB" w14:textId="77777777" w:rsidR="00F90BDC" w:rsidRDefault="00F90BDC">
      <w:r xmlns:w="http://schemas.openxmlformats.org/wordprocessingml/2006/main">
        <w:t xml:space="preserve">യോഹന്നാൻ സ്നാപകൻ ആരാണെന്ന് ഉത്തരം പറയാൻ ആളുകൾ ഭയപ്പെട്ടു, കാരണം അവൻ ഒരു പ്രവാചകനാണെന്ന് അവർ വിശ്വസിച്ചു.</w:t>
      </w:r>
    </w:p>
    <w:p w14:paraId="5B914463" w14:textId="77777777" w:rsidR="00F90BDC" w:rsidRDefault="00F90BDC"/>
    <w:p w14:paraId="6EF961B4" w14:textId="77777777" w:rsidR="00F90BDC" w:rsidRDefault="00F90BDC">
      <w:r xmlns:w="http://schemas.openxmlformats.org/wordprocessingml/2006/main">
        <w:t xml:space="preserve">1. ഉയർന്ന ശക്തിയിൽ വിശ്വസിക്കാനുള്ള ശക്തി</w:t>
      </w:r>
    </w:p>
    <w:p w14:paraId="70262B20" w14:textId="77777777" w:rsidR="00F90BDC" w:rsidRDefault="00F90BDC"/>
    <w:p w14:paraId="03516AD5" w14:textId="77777777" w:rsidR="00F90BDC" w:rsidRDefault="00F90BDC">
      <w:r xmlns:w="http://schemas.openxmlformats.org/wordprocessingml/2006/main">
        <w:t xml:space="preserve">2. പ്രതികൂല സമയങ്ങളിൽ വിശ്വാസത്തിന്റെ പ്രാധാന്യം</w:t>
      </w:r>
    </w:p>
    <w:p w14:paraId="657C18C3" w14:textId="77777777" w:rsidR="00F90BDC" w:rsidRDefault="00F90BDC"/>
    <w:p w14:paraId="64CED133" w14:textId="77777777" w:rsidR="00F90BDC" w:rsidRDefault="00F90BDC">
      <w:r xmlns:w="http://schemas.openxmlformats.org/wordprocessingml/2006/main">
        <w:t xml:space="preserve">1. യെശയ്യാവ് 9: 6 - "നമുക്ക് ഒരു ശിശു ജനിച്ചിരിക്കുന്നു, നമുക്ക് ഒരു മകൻ നൽകപ്പെട്ടിരിക്കുന്നു: ഭരണം അവന്റെ തോളിൽ ഇരിക്കും; അവന്റെ പേര് അത്ഭുതകരമായ ഉപദേശകൻ, ശക്തനായ ദൈവം, നിത്യപിതാവ്, എന്ന് വിളിക്കപ്പെടും. സമാധാനത്തിന്റെ രാജകുമാരൻ."</w:t>
      </w:r>
    </w:p>
    <w:p w14:paraId="6D3C72A2" w14:textId="77777777" w:rsidR="00F90BDC" w:rsidRDefault="00F90BDC"/>
    <w:p w14:paraId="43069A47" w14:textId="77777777" w:rsidR="00F90BDC" w:rsidRDefault="00F90BDC">
      <w:r xmlns:w="http://schemas.openxmlformats.org/wordprocessingml/2006/main">
        <w:t xml:space="preserve">2. മത്തായി 17:5 - "ഇവൻ എന്റെ പ്രിയപുത്രൻ, ഇവനിൽ ഞാൻ പ്രസാദിച്ചിരിക്കുന്നു; ഇവനെ കേൾക്കുവിൻ"</w:t>
      </w:r>
    </w:p>
    <w:p w14:paraId="6F595F25" w14:textId="77777777" w:rsidR="00F90BDC" w:rsidRDefault="00F90BDC"/>
    <w:p w14:paraId="52A407F9" w14:textId="77777777" w:rsidR="00F90BDC" w:rsidRDefault="00F90BDC">
      <w:r xmlns:w="http://schemas.openxmlformats.org/wordprocessingml/2006/main">
        <w:t xml:space="preserve">Mark 11:33 അവർ യേശുവിനോടു: ഞങ്ങൾക്കു പറയാനാവില്ല എന്നു ഉത്തരം പറഞ്ഞു. യേശു അവരോടു ഉത്തരം പറഞ്ഞതു എന്തധികാരത്താൽ ഞാൻ ഇതു ചെയ്യുന്നു എന്നു ഞാനും നിങ്ങളോടു പറയുന്നില്ല.</w:t>
      </w:r>
    </w:p>
    <w:p w14:paraId="79D2CD45" w14:textId="77777777" w:rsidR="00F90BDC" w:rsidRDefault="00F90BDC"/>
    <w:p w14:paraId="2719CCE6" w14:textId="77777777" w:rsidR="00F90BDC" w:rsidRDefault="00F90BDC">
      <w:r xmlns:w="http://schemas.openxmlformats.org/wordprocessingml/2006/main">
        <w:t xml:space="preserve">തന്റെ പ്രവൃത്തികളെ സംബന്ധിച്ച അധികാരത്തിന്റെ ചോദ്യത്തിന് ഉത്തരം നൽകാൻ യേശു വിസമ്മതിക്കുന്നു.</w:t>
      </w:r>
    </w:p>
    <w:p w14:paraId="23D65EB6" w14:textId="77777777" w:rsidR="00F90BDC" w:rsidRDefault="00F90BDC"/>
    <w:p w14:paraId="71FC26B5" w14:textId="77777777" w:rsidR="00F90BDC" w:rsidRDefault="00F90BDC">
      <w:r xmlns:w="http://schemas.openxmlformats.org/wordprocessingml/2006/main">
        <w:t xml:space="preserve">1: യേശുവിന്റെ അധികാരത്തെ ചോദ്യം ചെയ്യാതെ അംഗീകരിക്കാൻ നാം തയ്യാറായിരിക്കണം.</w:t>
      </w:r>
    </w:p>
    <w:p w14:paraId="7165EF9A" w14:textId="77777777" w:rsidR="00F90BDC" w:rsidRDefault="00F90BDC"/>
    <w:p w14:paraId="6EA5DEE7" w14:textId="77777777" w:rsidR="00F90BDC" w:rsidRDefault="00F90BDC">
      <w:r xmlns:w="http://schemas.openxmlformats.org/wordprocessingml/2006/main">
        <w:t xml:space="preserve">2: യേശുവിന്റെ പ്രവർത്തനങ്ങളുടെ പിന്നിലെ ഉദ്ദേശ്യം നമുക്ക് മനസ്സിലായില്ലെങ്കിലും അവന്റെ അധികാരത്തിൽ നാം വിശ്വസിക്കണം.</w:t>
      </w:r>
    </w:p>
    <w:p w14:paraId="6C653CC6" w14:textId="77777777" w:rsidR="00F90BDC" w:rsidRDefault="00F90BDC"/>
    <w:p w14:paraId="02D977B0" w14:textId="77777777" w:rsidR="00F90BDC" w:rsidRDefault="00F90BDC">
      <w:r xmlns:w="http://schemas.openxmlformats.org/wordprocessingml/2006/main">
        <w:t xml:space="preserve">1: എബ്രായർ 11: 6 - എന്നാൽ വിശ്വാസമില്ലാതെ അവനെ പ്രസാദിപ്പിക്കുക അസാധ്യമാണ്, കാരണം ദൈവത്തിന്റെ അടുക്കൽ വരുന്നവൻ അവൻ ഉണ്ടെന്നും അവനെ ഉത്സാഹത്തോടെ അന്വേഷിക്കുന്നവർക്ക് പ്രതിഫലം നൽകുന്നവനാണെന്നും വിശ്വസിക്കണം.</w:t>
      </w:r>
    </w:p>
    <w:p w14:paraId="6BD142DF" w14:textId="77777777" w:rsidR="00F90BDC" w:rsidRDefault="00F90BDC"/>
    <w:p w14:paraId="55FF5E19"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നമുക്കറിയാം.</w:t>
      </w:r>
    </w:p>
    <w:p w14:paraId="40C9C404" w14:textId="77777777" w:rsidR="00F90BDC" w:rsidRDefault="00F90BDC"/>
    <w:p w14:paraId="1E91999D" w14:textId="77777777" w:rsidR="00F90BDC" w:rsidRDefault="00F90BDC">
      <w:r xmlns:w="http://schemas.openxmlformats.org/wordprocessingml/2006/main">
        <w:t xml:space="preserve">കുടിയാന്മാരുടെ ഉപമ, സീസറിന് നികുതി അടയ്ക്കുന്നതിനെക്കുറിച്ചുള്ള ചോദ്യങ്ങൾ, പുനരുത്ഥാനത്തെക്കുറിച്ചുള്ള ചോദ്യങ്ങൾ, ഏറ്റവും വലിയ കൽപ്പന, വിധവയുടെ വഴിപാടിനെക്കുറിച്ചുള്ള യേശുവിന്റെ പഠിപ്പിക്കൽ എന്നിവ ഉൾപ്പെടെ നിരവധി പ്രധാന സംഭവങ്ങൾ മാർക്ക് 12 വിവരിക്കുന്നു.</w:t>
      </w:r>
    </w:p>
    <w:p w14:paraId="52BEE0F8" w14:textId="77777777" w:rsidR="00F90BDC" w:rsidRDefault="00F90BDC"/>
    <w:p w14:paraId="7FC96820" w14:textId="77777777" w:rsidR="00F90BDC" w:rsidRDefault="00F90BDC">
      <w:r xmlns:w="http://schemas.openxmlformats.org/wordprocessingml/2006/main">
        <w:t xml:space="preserve">ചില കർഷകർക്ക് വാടകയ്‌ക്ക് നൽകിയ </w:t>
      </w:r>
      <w:r xmlns:w="http://schemas.openxmlformats.org/wordprocessingml/2006/main">
        <w:t xml:space="preserve">ഒരു മനുഷ്യന്റെ ഉപമ യേശു പറഞ്ഞുകൊണ്ടാണ് അധ്യായം ആരംഭിക്കുന്നത് . </w:t>
      </w:r>
      <w:r xmlns:w="http://schemas.openxmlformats.org/wordprocessingml/2006/main">
        <w:lastRenderedPageBreak xmlns:w="http://schemas.openxmlformats.org/wordprocessingml/2006/main"/>
      </w:r>
      <w:r xmlns:w="http://schemas.openxmlformats.org/wordprocessingml/2006/main">
        <w:t xml:space="preserve">വിളവെടുപ്പ് സമയത്ത് അവരിൽ നിന്ന് കുറച്ച് പഴങ്ങൾ ശേഖരിക്കാൻ അവൻ തന്റെ ദാസന്മാരെ അയച്ചപ്പോൾ, അവർ തല്ലുകയോ കൊല്ലപ്പെടുകയോ ചെയ്തു. അവനെ അയച്ചപ്പോൾ മകൻ പോലും കൊല്ലപ്പെട്ടു. ഉടമ എന്ത് ചെയ്യും എന്ന് യേശു ചോദിക്കുന്നു. അവൻ വന്ന് കുടിയാന്മാരെ നശിപ്പിച്ച് മറ്റുള്ളവർക്ക് മുന്തിരിത്തോട്ടം നൽകും (മർക്കോസ് 12:1-9). ഈ ഉപമ തങ്ങൾക്കെതിരാണെന്ന് മതനേതാക്കൾ മനസ്സിലാക്കി അവനെ അറസ്റ്റുചെയ്യാൻ ശ്രമിച്ചു, പക്ഷേ ജനക്കൂട്ടം ഭയന്ന് അവനെ ഉപേക്ഷിച്ച് പോയി (മർക്കോസ് 12:10-12).</w:t>
      </w:r>
    </w:p>
    <w:p w14:paraId="6CAC9240" w14:textId="77777777" w:rsidR="00F90BDC" w:rsidRDefault="00F90BDC"/>
    <w:p w14:paraId="3373A08E" w14:textId="77777777" w:rsidR="00F90BDC" w:rsidRDefault="00F90BDC">
      <w:r xmlns:w="http://schemas.openxmlformats.org/wordprocessingml/2006/main">
        <w:t xml:space="preserve">2-ാം ഖണ്ഡിക: അപ്പോൾ പരീശൻമാരായ ഹെരോദിയൻമാർ അവനെ കെണിയിൽ കുടുക്കി, അവരുടെ കാപട്യം അറിയുന്ന സീസർ ചോദിക്കുന്നു, എന്തിനാണ് കെണിയിൽ പെടാൻ ശ്രമിക്കുന്നത് എന്ന് ചോദിക്കുന്നു, "സീസറിന്റെ ദൈവം ഏതാണ് ദൈവത്തിനുള്ളത് സീസറിന് തിരികെ തരൂ" എന്ന മറുപടി ആരുടെ ചിത്രത്തിലുള്ള ഡെനാറിയസിനോട് ചോദിക്കുന്നു (മർക്കോസ് 12). :13-17). അപ്പോൾ പുനരുത്ഥാനമില്ലെന്നു പറയുന്ന സദൂക്യർ സ്ത്രീയെ വിവാഹം കഴിച്ച ഏഴു സഹോദരന്മാരുടെ പിന്തുടർച്ചയെക്കുറിച്ച് സാങ്കൽപ്പിക ചോദ്യം ചോദിക്കുന്നു നിയമപ്രകാരം മോശെ ആരും മക്കളെ ഉപേക്ഷിച്ചില്ല അവളുടെ മരണം പുനരുത്ഥാനം അവൾ ആരുടെ ഭാര്യയാണ്? തിരുവെഴുത്തുകളുടെ ശക്തി ദൈവത്തെ അറിയാത്തതിനെ അവൻ ശാസിക്കുന്നു, പുനരുത്ഥാനമുള്ള ആളുകൾ പുനരുത്ഥാനത്തെപ്പോലെ വിവാഹം കഴിക്കുകയോ മാലാഖമാരെപ്പോലെ വിവാഹം കഴിക്കുകയോ ചെയ്യില്ല, ദൈവമല്ല, മരിച്ച് ജീവിക്കുന്ന ദൈവമല്ല, മരണാനന്തര ജീവിതത്തിന്റെ യാഥാർത്ഥ്യത്തെ സ്ഥിരീകരിക്കുന്നത് വളരെ തെറ്റിദ്ധരിച്ചു (മർക്കോസ് 12:18-27).</w:t>
      </w:r>
    </w:p>
    <w:p w14:paraId="75E33270" w14:textId="77777777" w:rsidR="00F90BDC" w:rsidRDefault="00F90BDC"/>
    <w:p w14:paraId="2812DE23" w14:textId="77777777" w:rsidR="00F90BDC" w:rsidRDefault="00F90BDC">
      <w:r xmlns:w="http://schemas.openxmlformats.org/wordprocessingml/2006/main">
        <w:t xml:space="preserve">3-ആം ഖണ്ഡിക: ഒരു അദ്ധ്യാപക നിയമം വരുന്നു. രണ്ടാമത് 'അയൽക്കാരനെ നിന്നെപ്പോലെ സ്നേഹിക്കുക.' ഇതിലും വലിയ ഒരു കല്പനയുമില്ല. അദ്ധ്യാപക നിയമം അവനെ അംഗീകരിക്കുന്നു, ശരിയായ അദ്ധ്യാപകൻ പറയുന്നു, അവനെക്കൂടാതെ ഒരു കർത്താവ് അവനെ സ്നേഹിക്കുന്നു പൂർണ്ണഹൃദയമുള്ള ശക്തി അയൽക്കാരനെ സ്നേഹിക്കുക, സ്വയം കൂടുതൽ പ്രധാനമായ ഹോമയാഗങ്ങൾ ബലിയർപ്പിക്കുന്നു, ഉത്തരം കാണുമ്പോൾ, ആരും കൂടുതൽ ചോദ്യം ചോദിക്കാൻ ധൈര്യപ്പെട്ടില്ല, അവൻ വിദൂരരാജ്യമല്ലെന്ന് ദൈവം പറയുന്നു (മർക്കോസ് 12:28- 34). ക്ഷേത്ര കോടതികൾ പഠിപ്പിക്കുമ്പോൾ, "ദാവീദ് തന്നെ പരിശുദ്ധാത്മാവിനാൽ സംസാരിക്കുന്നു, 'എന്റെ കർത്താവ് അരുളിച്ചെയ്തത് ശത്രുക്കളെ കാൽക്കീഴിലാക്കുവോളം വലംകൈയ്യിൽ ഇരിക്കുക' എന്നാണ്. ദാവീദ് തന്നെ അവനെ 'കർത്താവ്' എന്ന് വിളിക്കുന്നു. പിന്നെ എങ്ങനെ അവന്റെ മകനാകും?" ഒരു വലിയ ജനക്കൂട്ടം ദൈവിക പുത്രത്വം അവകാശപ്പെടുന്നത് സന്തോഷത്തോടെ ശ്രദ്ധിച്ചു. അദ്ധ്യാപകരുടെ നിയമത്തെ സൂക്ഷിക്കുക, അദ്ധ്യാപകരുടെ വസ്ത്രങ്ങൾ ചുറ്റിനടക്കുക, ബഹുമാനിക്കുക, ചന്തസ്ഥലങ്ങളിൽ ഏറ്റവും പ്രധാനപ്പെട്ട ഇരിപ്പിടങ്ങൾ, സിനഗോഗുകൾ, ബഹുമാന്യ വിരുന്നുകൾ, വിധവകളുടെ ഭവനങ്ങൾ കാണിക്കുക, നീണ്ട പ്രാർത്ഥനകൾ നടത്തുക, അത്തരം പുരുഷന്മാർ മതപരമായ കാപട്യത്തെ അവഗണിച്ചുകൊണ്ട് കഠിനമായി ശിക്ഷിക്കപ്പെടും (മർക്കോസ് 12:38). -40). അവസാനമായി ആളുകൾ ക്ഷേത്ര ഭണ്ഡാരത്തിലേക്ക് പണം ഇടുന്നത് കാണുമ്പോൾ പാവപ്പെട്ട വിധവ കുറച്ച് സെൻറ് വിലയുള്ള വളരെ ചെറിയ രണ്ട് ചെമ്പ് നാണയങ്ങൾ ഇട്ടതായി ചൂണ്ടിക്കാണിക്കുന്നു: "സത്യമായി ഞാൻ നിങ്ങളോട് പറയുന്നു, ഈ പാവപ്പെട്ട വിധവ മറ്റുള്ളവരെക്കാളും കൂടുതൽ ഖജനാവിൽ ഇട്ടിരിക്കുന്നു. എല്ലാവരും സമ്പത്ത് നൽകി, പക്ഷേ അവൾ പുറത്തെടുത്തു. ദാരിദ്ര്യം എല്ലാത്തിലും നിക്ഷേപിച്ചു-അവൾ ജീവിച്ചിരുന്നതെല്ലാം" ത്യാഗത്തിന്റെ മൂല്യം ഉയർത്തിക്കാട്ടുന്നു, രാജ്യത്തിന്റെ കാഴ്ചപ്പാട് സമ്പത്തിന്റെ ഉദാരത നൽകുന്നു (മർക്കോസ്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അവൻ ഉപമകളാൽ അവരോടു സംസാരിച്ചു തുടങ്ങി. ഒരു മനുഷ്യൻ ഒരു മുന്തിരിത്തോട്ടം നട്ടുപിടിപ്പിച്ച്, അതിനു ചുറ്റും വേലി കെട്ടി, വീഞ്ഞിന് ഒരു സ്ഥലം കുഴിച്ചു, ഒരു ഗോപുരം പണിതു, അത് കൃഷിക്കാർക്ക് വിട്ടുകൊടുത്ത് ദൂരദേശത്തേക്ക് പോയി.</w:t>
      </w:r>
    </w:p>
    <w:p w14:paraId="009BADC7" w14:textId="77777777" w:rsidR="00F90BDC" w:rsidRDefault="00F90BDC"/>
    <w:p w14:paraId="6F665F84" w14:textId="77777777" w:rsidR="00F90BDC" w:rsidRDefault="00F90BDC">
      <w:r xmlns:w="http://schemas.openxmlformats.org/wordprocessingml/2006/main">
        <w:t xml:space="preserve">ഒരു മനുഷ്യൻ ഒരു മുന്തിരിത്തോട്ടം നട്ടുപിടിപ്പിച്ച് സംരക്ഷണ തടസ്സങ്ങളും ഒരു വീഞ്ഞുഫാറ്റും ഒരു ഗോപുരവും സ്ഥാപിച്ചു, ദൂരദേശത്തേക്ക് പോകുന്നതിനുമുമ്പ് മുന്തിരിത്തോട്ടം പരിപാലിക്കാൻ കർഷകരെ നിയമിച്ചു.</w:t>
      </w:r>
    </w:p>
    <w:p w14:paraId="456B3BF2" w14:textId="77777777" w:rsidR="00F90BDC" w:rsidRDefault="00F90BDC"/>
    <w:p w14:paraId="3DE794FF" w14:textId="77777777" w:rsidR="00F90BDC" w:rsidRDefault="00F90BDC">
      <w:r xmlns:w="http://schemas.openxmlformats.org/wordprocessingml/2006/main">
        <w:t xml:space="preserve">1. വിശ്വാസത്തിനായുള്ള നമ്മുടെ യാത്രയിലെ തടസ്സങ്ങളെ മറികടക്കുക</w:t>
      </w:r>
    </w:p>
    <w:p w14:paraId="784BCB8E" w14:textId="77777777" w:rsidR="00F90BDC" w:rsidRDefault="00F90BDC"/>
    <w:p w14:paraId="0ECD0D63" w14:textId="77777777" w:rsidR="00F90BDC" w:rsidRDefault="00F90BDC">
      <w:r xmlns:w="http://schemas.openxmlformats.org/wordprocessingml/2006/main">
        <w:t xml:space="preserve">2. തയ്യാറെടുപ്പിന്റെ ശക്തി</w:t>
      </w:r>
    </w:p>
    <w:p w14:paraId="6B8739BF" w14:textId="77777777" w:rsidR="00F90BDC" w:rsidRDefault="00F90BDC"/>
    <w:p w14:paraId="3DBF49BA" w14:textId="77777777" w:rsidR="00F90BDC" w:rsidRDefault="00F90BDC">
      <w:r xmlns:w="http://schemas.openxmlformats.org/wordprocessingml/2006/main">
        <w:t xml:space="preserve">1. സങ്കീർത്തനം 80:8-19</w:t>
      </w:r>
    </w:p>
    <w:p w14:paraId="6E7C296D" w14:textId="77777777" w:rsidR="00F90BDC" w:rsidRDefault="00F90BDC"/>
    <w:p w14:paraId="2C4E3807" w14:textId="77777777" w:rsidR="00F90BDC" w:rsidRDefault="00F90BDC">
      <w:r xmlns:w="http://schemas.openxmlformats.org/wordprocessingml/2006/main">
        <w:t xml:space="preserve">2. ലൂക്കോസ് 13:6-9</w:t>
      </w:r>
    </w:p>
    <w:p w14:paraId="4FC84114" w14:textId="77777777" w:rsidR="00F90BDC" w:rsidRDefault="00F90BDC"/>
    <w:p w14:paraId="5075829E" w14:textId="77777777" w:rsidR="00F90BDC" w:rsidRDefault="00F90BDC">
      <w:r xmlns:w="http://schemas.openxmlformats.org/wordprocessingml/2006/main">
        <w:t xml:space="preserve">Mark 12:2 കാലമായപ്പോൾ അവൻ മുന്തിരിത്തോട്ടത്തിന്റെ ഫലം കുടിയാന്മാരോടു വാങ്ങേണ്ടതിന്നു ഒരു ദാസനെ കുടിയാന്മാരുടെ അടുക്കൽ അയച്ചു.</w:t>
      </w:r>
    </w:p>
    <w:p w14:paraId="4720C5E2" w14:textId="77777777" w:rsidR="00F90BDC" w:rsidRDefault="00F90BDC"/>
    <w:p w14:paraId="4F544AD0" w14:textId="77777777" w:rsidR="00F90BDC" w:rsidRDefault="00F90BDC">
      <w:r xmlns:w="http://schemas.openxmlformats.org/wordprocessingml/2006/main">
        <w:t xml:space="preserve">മുന്തിരിത്തോട്ടത്തിൽ നിന്ന് പഴങ്ങൾ ശേഖരിക്കാൻ ദൈവം തന്റെ ദാസന്മാരെ അയച്ചതായി ഉപമ വ്യക്തമാക്കുന്നു, പക്ഷേ അവർ നിരസിക്കുകയും മോശമായി പെരുമാറുകയും ചെയ്തു.</w:t>
      </w:r>
    </w:p>
    <w:p w14:paraId="6FC6F3FD" w14:textId="77777777" w:rsidR="00F90BDC" w:rsidRDefault="00F90BDC"/>
    <w:p w14:paraId="3E8B165D" w14:textId="77777777" w:rsidR="00F90BDC" w:rsidRDefault="00F90BDC">
      <w:r xmlns:w="http://schemas.openxmlformats.org/wordprocessingml/2006/main">
        <w:t xml:space="preserve">1. നാം ദൈവത്തിന്റെ ദൂതന്മാരെ ബഹുമാനിക്കുകയും അവർക്ക് അർഹമായ ബഹുമാനം നൽകുകയും വേണം.</w:t>
      </w:r>
    </w:p>
    <w:p w14:paraId="78E5C586" w14:textId="77777777" w:rsidR="00F90BDC" w:rsidRDefault="00F90BDC"/>
    <w:p w14:paraId="21D79A6C" w14:textId="77777777" w:rsidR="00F90BDC" w:rsidRDefault="00F90BDC">
      <w:r xmlns:w="http://schemas.openxmlformats.org/wordprocessingml/2006/main">
        <w:t xml:space="preserve">2. ദൈവത്തിന്റെ കൃപയും കാരുണ്യവും അവന്റെ ദാസന്മാരിലൂടെ നമ്മിലേക്ക് വ്യാപിച്ചിരിക്കുന്നു.</w:t>
      </w:r>
    </w:p>
    <w:p w14:paraId="674BD4B5" w14:textId="77777777" w:rsidR="00F90BDC" w:rsidRDefault="00F90BDC"/>
    <w:p w14:paraId="632C1BCA" w14:textId="77777777" w:rsidR="00F90BDC" w:rsidRDefault="00F90BDC">
      <w:r xmlns:w="http://schemas.openxmlformats.org/wordprocessingml/2006/main">
        <w:t xml:space="preserve">1. യെശയ്യാവ് 40:10-11 - “ഇതാ, കർത്താവായ ദൈവം ശക്തിയോടെ വരുന്നു, അവന്റെ ഭുജം അവനുവേണ്ടി വാഴുന്നു; ഇതാ, </w:t>
      </w:r>
      <w:r xmlns:w="http://schemas.openxmlformats.org/wordprocessingml/2006/main">
        <w:lastRenderedPageBreak xmlns:w="http://schemas.openxmlformats.org/wordprocessingml/2006/main"/>
      </w:r>
      <w:r xmlns:w="http://schemas.openxmlformats.org/wordprocessingml/2006/main">
        <w:t xml:space="preserve">അവന്റെ പ്രതിഫലം അവന്റെ പക്കലും അവന്റെ പ്രതിഫലം അവന്റെ മുമ്പിലും ഉണ്ടു. അവൻ തന്റെ ആട്ടിൻകൂട്ടത്തെ ഒരു ഇടയനെപ്പോലെ മേയിക്കും; അവൻ കുഞ്ഞാടുകളെ തന്റെ ഭുജത്തിൽ ശേഖരിക്കും; അവൻ അവരെ തന്റെ മടിയിൽ വഹിക്കുകയും കുഞ്ഞുങ്ങളുള്ളവരെ സൌമ്യമായി നയിക്കുകയും ചെയ്യും.</w:t>
      </w:r>
    </w:p>
    <w:p w14:paraId="2E32EDC6" w14:textId="77777777" w:rsidR="00F90BDC" w:rsidRDefault="00F90BDC"/>
    <w:p w14:paraId="72D89327" w14:textId="77777777" w:rsidR="00F90BDC" w:rsidRDefault="00F90BDC">
      <w:r xmlns:w="http://schemas.openxmlformats.org/wordprocessingml/2006/main">
        <w:t xml:space="preserve">2. എഫെസ്യർ 6: 7 - "അതിനാൽ അവരുടെ അവകാശങ്ങൾക്കെല്ലാം പ്രതിഫലം നൽകുക: നികുതി നൽകേണ്ട നികുതികൾ, ആചാരങ്ങൾ ആർക്കെങ്കിലും, ആചാരങ്ങൾ, ആരെ ഭയപ്പെടുന്നു, ആരെ ബഹുമാനിക്കുന്നു."</w:t>
      </w:r>
    </w:p>
    <w:p w14:paraId="79923148" w14:textId="77777777" w:rsidR="00F90BDC" w:rsidRDefault="00F90BDC"/>
    <w:p w14:paraId="78798992" w14:textId="77777777" w:rsidR="00F90BDC" w:rsidRDefault="00F90BDC">
      <w:r xmlns:w="http://schemas.openxmlformats.org/wordprocessingml/2006/main">
        <w:t xml:space="preserve">Mark 12:3 അവർ അവനെ പിടിച്ചു അടിച്ചു വെറുതെ പറഞ്ഞയച്ചു.</w:t>
      </w:r>
    </w:p>
    <w:p w14:paraId="699F8DF6" w14:textId="77777777" w:rsidR="00F90BDC" w:rsidRDefault="00F90BDC"/>
    <w:p w14:paraId="2916142C" w14:textId="77777777" w:rsidR="00F90BDC" w:rsidRDefault="00F90BDC">
      <w:r xmlns:w="http://schemas.openxmlformats.org/wordprocessingml/2006/main">
        <w:t xml:space="preserve">യേശുവിനോട് അവന്റെ കാലത്തെ മതനേതാക്കന്മാർ മോശമായി പെരുമാറിയെന്ന് ഈ ഭാഗം വെളിപ്പെടുത്തുന്നു.</w:t>
      </w:r>
    </w:p>
    <w:p w14:paraId="4F10B4D9" w14:textId="77777777" w:rsidR="00F90BDC" w:rsidRDefault="00F90BDC"/>
    <w:p w14:paraId="4EF6D301" w14:textId="77777777" w:rsidR="00F90BDC" w:rsidRDefault="00F90BDC">
      <w:r xmlns:w="http://schemas.openxmlformats.org/wordprocessingml/2006/main">
        <w:t xml:space="preserve">1. എതിർപ്പുകൾക്കിടയിലും നമ്മുടെ വിശ്വാസത്തിൽ ഉറച്ചു നിൽക്കേണ്ടതിന്റെ പ്രാധാന്യം.</w:t>
      </w:r>
    </w:p>
    <w:p w14:paraId="6E09B5F6" w14:textId="77777777" w:rsidR="00F90BDC" w:rsidRDefault="00F90BDC"/>
    <w:p w14:paraId="05968E17" w14:textId="77777777" w:rsidR="00F90BDC" w:rsidRDefault="00F90BDC">
      <w:r xmlns:w="http://schemas.openxmlformats.org/wordprocessingml/2006/main">
        <w:t xml:space="preserve">2. മോശമായ പെരുമാറ്റത്തിന് മുന്നിൽ സ്നേഹത്തിന്റെയും ക്ഷമയുടെയും ശക്തി.</w:t>
      </w:r>
    </w:p>
    <w:p w14:paraId="7BD5B53C" w14:textId="77777777" w:rsidR="00F90BDC" w:rsidRDefault="00F90BDC"/>
    <w:p w14:paraId="5096B76E" w14:textId="77777777" w:rsidR="00F90BDC" w:rsidRDefault="00F90BDC">
      <w:r xmlns:w="http://schemas.openxmlformats.org/wordprocessingml/2006/main">
        <w:t xml:space="preserve">(ബൈബിൾ):</w:t>
      </w:r>
    </w:p>
    <w:p w14:paraId="4107E1E2" w14:textId="77777777" w:rsidR="00F90BDC" w:rsidRDefault="00F90BDC"/>
    <w:p w14:paraId="66717CA8" w14:textId="77777777" w:rsidR="00F90BDC" w:rsidRDefault="00F90BDC">
      <w:r xmlns:w="http://schemas.openxmlformats.org/wordprocessingml/2006/main">
        <w:t xml:space="preserve">1. മത്തായി 5:43-44 – “അയൽക്കാരനെ സ്നേഹിക്കുകയും ശത്രുവിനെ ദ്വേഷിക്കുകയും ചെയ്യണമെന്ന് അരുളിച്ചെയ്തത് നിങ്ങൾ കേട്ടിട്ടുണ്ടല്ലോ. എന്നാൽ ഞാൻ നിങ്ങളോട് പറയുന്നു, നിങ്ങളുടെ ശത്രുക്കളെ സ്നേഹിക്കുകയും നിങ്ങളെ പീഡിപ്പിക്കുന്നവർക്കുവേണ്ടി പ്രാർത്ഥിക്കുകയും ചെയ്യുക.</w:t>
      </w:r>
    </w:p>
    <w:p w14:paraId="2AC825E7" w14:textId="77777777" w:rsidR="00F90BDC" w:rsidRDefault="00F90BDC"/>
    <w:p w14:paraId="5B62E5D5" w14:textId="77777777" w:rsidR="00F90BDC" w:rsidRDefault="00F90BDC">
      <w:r xmlns:w="http://schemas.openxmlformats.org/wordprocessingml/2006/main">
        <w:t xml:space="preserve">2. 2 തിമൊഥെയൊസ് 2:12 - “ഞങ്ങൾ സഹിച്ചാൽ അവനോടുകൂടെ ഞങ്ങളും വാഴും; നാം അവനെ തള്ളിപ്പറയുന്നുവെങ്കിൽ അവനും നമ്മെ നിഷേധിക്കും.</w:t>
      </w:r>
    </w:p>
    <w:p w14:paraId="7C181130" w14:textId="77777777" w:rsidR="00F90BDC" w:rsidRDefault="00F90BDC"/>
    <w:p w14:paraId="42586575" w14:textId="77777777" w:rsidR="00F90BDC" w:rsidRDefault="00F90BDC">
      <w:r xmlns:w="http://schemas.openxmlformats.org/wordprocessingml/2006/main">
        <w:t xml:space="preserve">Mark 12:4 പിന്നെയും അവൻ മറ്റൊരു ദാസനെ അവരുടെ അടുക്കൽ അയച്ചു; അവർ അവനെ കല്ലെറിഞ്ഞു തലയിൽ മുറിവേല്പിച്ചു, ലജ്ജാകരമായി അവനെ അയച്ചു.</w:t>
      </w:r>
    </w:p>
    <w:p w14:paraId="54391FA1" w14:textId="77777777" w:rsidR="00F90BDC" w:rsidRDefault="00F90BDC"/>
    <w:p w14:paraId="2E7F536F" w14:textId="77777777" w:rsidR="00F90BDC" w:rsidRDefault="00F90BDC">
      <w:r xmlns:w="http://schemas.openxmlformats.org/wordprocessingml/2006/main">
        <w:t xml:space="preserve">ഭൂവുടമ അയച്ച സേവകരെ ജനങ്ങൾ നിരസിക്കുകയും മോശമായി പെരുമാറുകയും ചെയ്തു.</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 അർഹതയില്ലാത്തവരായിരിക്കുമ്പോഴും ദൈവത്തിന്റെ കരുണ.</w:t>
      </w:r>
    </w:p>
    <w:p w14:paraId="6FBF7A0E" w14:textId="77777777" w:rsidR="00F90BDC" w:rsidRDefault="00F90BDC"/>
    <w:p w14:paraId="1FBA5A22" w14:textId="77777777" w:rsidR="00F90BDC" w:rsidRDefault="00F90BDC">
      <w:r xmlns:w="http://schemas.openxmlformats.org/wordprocessingml/2006/main">
        <w:t xml:space="preserve">2. ബുദ്ധിമുട്ടുള്ളപ്പോഴും ശരിയായത് ചെയ്യുക.</w:t>
      </w:r>
    </w:p>
    <w:p w14:paraId="4B208552" w14:textId="77777777" w:rsidR="00F90BDC" w:rsidRDefault="00F90BDC"/>
    <w:p w14:paraId="39A772C1" w14:textId="77777777" w:rsidR="00F90BDC" w:rsidRDefault="00F90BDC">
      <w:r xmlns:w="http://schemas.openxmlformats.org/wordprocessingml/2006/main">
        <w:t xml:space="preserve">1. ലൂക്കോസ് 6:27-36 - നിങ്ങളുടെ ശത്രുക്കളെ സ്നേഹിക്കുക.</w:t>
      </w:r>
    </w:p>
    <w:p w14:paraId="67EA3964" w14:textId="77777777" w:rsidR="00F90BDC" w:rsidRDefault="00F90BDC"/>
    <w:p w14:paraId="1FA8A505" w14:textId="77777777" w:rsidR="00F90BDC" w:rsidRDefault="00F90BDC">
      <w:r xmlns:w="http://schemas.openxmlformats.org/wordprocessingml/2006/main">
        <w:t xml:space="preserve">2. മത്തായി 5:43-48 - നിങ്ങളുടെ ശത്രുക്കളെ സ്നേഹിക്കുകയും നിങ്ങളെ പീഡിപ്പിക്കുന്നവർക്കുവേണ്ടി പ്രാർത്ഥിക്കുകയും ചെയ്യുക.</w:t>
      </w:r>
    </w:p>
    <w:p w14:paraId="23CF75AD" w14:textId="77777777" w:rsidR="00F90BDC" w:rsidRDefault="00F90BDC"/>
    <w:p w14:paraId="68E244EA" w14:textId="77777777" w:rsidR="00F90BDC" w:rsidRDefault="00F90BDC">
      <w:r xmlns:w="http://schemas.openxmlformats.org/wordprocessingml/2006/main">
        <w:t xml:space="preserve">Mark 12:5 പിന്നെയും അവൻ മറ്റൊരുത്തനെ അയച്ചു; അവർ അവനെയും മറ്റു പലരെയും കൊന്നു; ചിലരെ അടിക്കുന്നു, ചിലരെ കൊല്ലുന്നു.</w:t>
      </w:r>
    </w:p>
    <w:p w14:paraId="4B7AA165" w14:textId="77777777" w:rsidR="00F90BDC" w:rsidRDefault="00F90BDC"/>
    <w:p w14:paraId="3A8E781C" w14:textId="77777777" w:rsidR="00F90BDC" w:rsidRDefault="00F90BDC">
      <w:r xmlns:w="http://schemas.openxmlformats.org/wordprocessingml/2006/main">
        <w:t xml:space="preserve">സുവിശേഷം പ്രസംഗിക്കാൻ യേശു ഒന്നിലധികം ദാസന്മാരെ അയച്ചു, എന്നാൽ അവരിൽ പലരും അവരുടെ വിശ്വാസത്തിന്റെ പേരിൽ കൊല്ലപ്പെടുകയോ തല്ലുകയോ ചെയ്തു.</w:t>
      </w:r>
    </w:p>
    <w:p w14:paraId="06A28A8A" w14:textId="77777777" w:rsidR="00F90BDC" w:rsidRDefault="00F90BDC"/>
    <w:p w14:paraId="24A984BC" w14:textId="77777777" w:rsidR="00F90BDC" w:rsidRDefault="00F90BDC">
      <w:r xmlns:w="http://schemas.openxmlformats.org/wordprocessingml/2006/main">
        <w:t xml:space="preserve">1. "എതിർപ്പിന്റെ മുഖത്ത് സ്ഥിരോത്സാഹത്തിന്റെ ശക്തി"</w:t>
      </w:r>
    </w:p>
    <w:p w14:paraId="1655E768" w14:textId="77777777" w:rsidR="00F90BDC" w:rsidRDefault="00F90BDC"/>
    <w:p w14:paraId="789B42B7" w14:textId="77777777" w:rsidR="00F90BDC" w:rsidRDefault="00F90BDC">
      <w:r xmlns:w="http://schemas.openxmlformats.org/wordprocessingml/2006/main">
        <w:t xml:space="preserve">2. "പ്രതിസന്ധിയുടെ മുഖത്ത് ഉറച്ചുനിൽക്കുക"</w:t>
      </w:r>
    </w:p>
    <w:p w14:paraId="775B60AF" w14:textId="77777777" w:rsidR="00F90BDC" w:rsidRDefault="00F90BDC"/>
    <w:p w14:paraId="079923AC" w14:textId="77777777" w:rsidR="00F90BDC" w:rsidRDefault="00F90BDC">
      <w:r xmlns:w="http://schemas.openxmlformats.org/wordprocessingml/2006/main">
        <w:t xml:space="preserve">1. എബ്രായർ 13: 3 - "ബന്ധനത്തിലിരിക്കുന്നവരെ അവരുമായി ബന്ധിച്ചിരിക്കുന്നതുപോലെ, പ്രതികൂലങ്ങൾ അനുഭവിക്കുന്നവരെ, നിങ്ങളെത്തന്നെ ശരീരത്തിൽ ആയിരിക്കുന്നതുപോലെ ഓർക്കുക."</w:t>
      </w:r>
    </w:p>
    <w:p w14:paraId="18FA27F9" w14:textId="77777777" w:rsidR="00F90BDC" w:rsidRDefault="00F90BDC"/>
    <w:p w14:paraId="4FDC2E8F" w14:textId="77777777" w:rsidR="00F90BDC" w:rsidRDefault="00F90BDC">
      <w:r xmlns:w="http://schemas.openxmlformats.org/wordprocessingml/2006/main">
        <w:t xml:space="preserve">2. യാക്കോബ് 1:2-4 - "എന്റെ സഹോദരന്മാരേ, നിങ്ങൾ പലവിധത്തിലുള്ള പ്രലോഭനങ്ങളിൽ അകപ്പെടുമ്പോൾ അതെല്ലാം സന്തോഷമായി കണക്കാക്കുവിൻ; നിങ്ങളുടെ വിശ്വാസത്തിന്റെ പരീക്ഷണം സഹിഷ്ണുതയെ ഉളവാക്കുന്നു എന്ന് അറിഞ്ഞിരിക്കുക. എന്നാൽ നിങ്ങൾ പൂർണ്ണതയുള്ളവരാകേണ്ടതിന്, ക്ഷമ അതിന്റെ പൂർണ്ണമായ പ്രവൃത്തി ചെയ്യട്ടെ. മുഴുവനും, ഒന്നും വേണ്ട."</w:t>
      </w:r>
    </w:p>
    <w:p w14:paraId="4CF2F924" w14:textId="77777777" w:rsidR="00F90BDC" w:rsidRDefault="00F90BDC"/>
    <w:p w14:paraId="204CC813" w14:textId="77777777" w:rsidR="00F90BDC" w:rsidRDefault="00F90BDC">
      <w:r xmlns:w="http://schemas.openxmlformats.org/wordprocessingml/2006/main">
        <w:t xml:space="preserve">Mark 12:6 തന്റെ പ്രിയതമനായ ഒരു മകൻ ഉണ്ടായിട്ടു: അവർ എന്റെ മകനെ ബഹുമാനിക്കും എന്നു പറഞ്ഞു അവനെയും അവസാനം അവരുടെ അടുക്കൽ അയച്ചു.</w:t>
      </w:r>
    </w:p>
    <w:p w14:paraId="3CA44D41" w14:textId="77777777" w:rsidR="00F90BDC" w:rsidRDefault="00F90BDC"/>
    <w:p w14:paraId="063493FA" w14:textId="77777777" w:rsidR="00F90BDC" w:rsidRDefault="00F90BDC">
      <w:r xmlns:w="http://schemas.openxmlformats.org/wordprocessingml/2006/main">
        <w:t xml:space="preserve">ദൈവം തന്റെ പ്രിയപ്പെട്ട പുത്രനായ യേശുവിനെ എല്ലാവരാലും ബഹുമാനിക്കപ്പെടാൻ ലോകത്തിലേക്ക് അയച്ചതിനെക്കുറിച്ച് ഈ ഭാഗം പറയുന്നു.</w:t>
      </w:r>
    </w:p>
    <w:p w14:paraId="2A1D9DBC" w14:textId="77777777" w:rsidR="00F90BDC" w:rsidRDefault="00F90BDC"/>
    <w:p w14:paraId="4D390CD0" w14:textId="77777777" w:rsidR="00F90BDC" w:rsidRDefault="00F90BDC">
      <w:r xmlns:w="http://schemas.openxmlformats.org/wordprocessingml/2006/main">
        <w:t xml:space="preserve">1. നമ്മുടെ ജീവിതത്തിൽ യേശുവിന്റെ സാന്നിധ്യത്തിന്റെ പ്രാധാന്യവും അവൻ അർഹിക്കുന്ന ബഹുമാനവും.</w:t>
      </w:r>
    </w:p>
    <w:p w14:paraId="20AD6766" w14:textId="77777777" w:rsidR="00F90BDC" w:rsidRDefault="00F90BDC"/>
    <w:p w14:paraId="376473BF" w14:textId="77777777" w:rsidR="00F90BDC" w:rsidRDefault="00F90BDC">
      <w:r xmlns:w="http://schemas.openxmlformats.org/wordprocessingml/2006/main">
        <w:t xml:space="preserve">2. തന്റെ പ്രിയപുത്രനെ നമ്മിലേക്ക് അയച്ചതിലെ അളവറ്റ സ്നേഹം.</w:t>
      </w:r>
    </w:p>
    <w:p w14:paraId="23B92900" w14:textId="77777777" w:rsidR="00F90BDC" w:rsidRDefault="00F90BDC"/>
    <w:p w14:paraId="1166AAD6"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AB4924F" w14:textId="77777777" w:rsidR="00F90BDC" w:rsidRDefault="00F90BDC"/>
    <w:p w14:paraId="6C5DADDF" w14:textId="77777777" w:rsidR="00F90BDC" w:rsidRDefault="00F90BDC">
      <w:r xmlns:w="http://schemas.openxmlformats.org/wordprocessingml/2006/main">
        <w:t xml:space="preserve">2. എബ്രായർ 9:15 - "ഇക്കാരണത്താൽ അവൻ പുതിയ നിയമത്തിന്റെ മദ്ധ്യസ്ഥനാണ്, മരണം മുഖാന്തരം, ഒന്നാം നിയമത്തിൻ കീഴിലുള്ള അതിക്രമങ്ങളുടെ വീണ്ടെടുപ്പിനായി, വിളിക്കപ്പെട്ടവർക്ക് ശാശ്വതമായ വാഗ്ദത്തം ലഭിക്കും. അനന്തരാവകാശം."</w:t>
      </w:r>
    </w:p>
    <w:p w14:paraId="60E447A9" w14:textId="77777777" w:rsidR="00F90BDC" w:rsidRDefault="00F90BDC"/>
    <w:p w14:paraId="309DFDC8" w14:textId="77777777" w:rsidR="00F90BDC" w:rsidRDefault="00F90BDC">
      <w:r xmlns:w="http://schemas.openxmlformats.org/wordprocessingml/2006/main">
        <w:t xml:space="preserve">Mark 12:7 എന്നാൽ ആ കൃഷിക്കാർ: ഇവൻ അവകാശി; വരൂ, നമുക്ക് അവനെ കൊല്ലാം, അവകാശം നമുക്കുള്ളതായിരിക്കും.</w:t>
      </w:r>
    </w:p>
    <w:p w14:paraId="381D9DE6" w14:textId="77777777" w:rsidR="00F90BDC" w:rsidRDefault="00F90BDC"/>
    <w:p w14:paraId="633F5BE4" w14:textId="77777777" w:rsidR="00F90BDC" w:rsidRDefault="00F90BDC">
      <w:r xmlns:w="http://schemas.openxmlformats.org/wordprocessingml/2006/main">
        <w:t xml:space="preserve">അനന്തരാവകാശം നേടുന്നതിനായി അനന്തരാവകാശിയെ കൊല്ലാൻ കർഷകർ ഗൂഢാലോചന നടത്തി.</w:t>
      </w:r>
    </w:p>
    <w:p w14:paraId="10B523C8" w14:textId="77777777" w:rsidR="00F90BDC" w:rsidRDefault="00F90BDC"/>
    <w:p w14:paraId="102A5CFE" w14:textId="77777777" w:rsidR="00F90BDC" w:rsidRDefault="00F90BDC">
      <w:r xmlns:w="http://schemas.openxmlformats.org/wordprocessingml/2006/main">
        <w:t xml:space="preserve">1. അത്യാഗ്രഹത്തിന്റെ അപകടങ്ങളും സമ്പത്തിന്റെ പ്രലോഭനവും</w:t>
      </w:r>
    </w:p>
    <w:p w14:paraId="443E2BA1" w14:textId="77777777" w:rsidR="00F90BDC" w:rsidRDefault="00F90BDC"/>
    <w:p w14:paraId="201C9189" w14:textId="77777777" w:rsidR="00F90BDC" w:rsidRDefault="00F90BDC">
      <w:r xmlns:w="http://schemas.openxmlformats.org/wordprocessingml/2006/main">
        <w:t xml:space="preserve">2. ദൈവത്തിന്റെ അനന്തരാവകാശം സംരക്ഷിക്കൽ</w:t>
      </w:r>
    </w:p>
    <w:p w14:paraId="03080AA4" w14:textId="77777777" w:rsidR="00F90BDC" w:rsidRDefault="00F90BDC"/>
    <w:p w14:paraId="668CEF32" w14:textId="77777777" w:rsidR="00F90BDC" w:rsidRDefault="00F90BDC">
      <w:r xmlns:w="http://schemas.openxmlformats.org/wordprocessingml/2006/main">
        <w:t xml:space="preserve">1. സദൃശവാക്യങ്ങൾ 28:25 അഹങ്കാരമുള്ളവൻ കലഹം ഉണ്ടാക്കുന്നു; യഹോവയിൽ ആശ്രയിക്കുന്നവനോ തടിച്ചുകൊഴുക്കും.</w:t>
      </w:r>
    </w:p>
    <w:p w14:paraId="47C14528" w14:textId="77777777" w:rsidR="00F90BDC" w:rsidRDefault="00F90BDC"/>
    <w:p w14:paraId="5C86E0E7" w14:textId="77777777" w:rsidR="00F90BDC" w:rsidRDefault="00F90BDC">
      <w:r xmlns:w="http://schemas.openxmlformats.org/wordprocessingml/2006/main">
        <w:t xml:space="preserve">2. യാക്കോബ് 4:13-17, “ഇന്നല്ലെങ്കിൽ നാളെ ഞങ്ങൾ അങ്ങനെയുള്ള പട്ടണത്തിൽ പോയി </w:t>
      </w:r>
      <w:r xmlns:w="http://schemas.openxmlformats.org/wordprocessingml/2006/main">
        <w:lastRenderedPageBreak xmlns:w="http://schemas.openxmlformats.org/wordprocessingml/2006/main"/>
      </w:r>
      <w:r xmlns:w="http://schemas.openxmlformats.org/wordprocessingml/2006/main">
        <w:t xml:space="preserve">ഒരു വർഷം അവിടെ ചെലവഴിച്ച് കച്ചവടം നടത്തി ലാഭം ഉണ്ടാക്കും” എന്ന് പറയുന്നവരേ, ഇപ്പോൾ വരൂ, എന്നാൽ നാളെ എന്ത് കൊണ്ടുവരുമെന്ന് നിങ്ങൾക്കറിയില്ല. . എന്താണ് നിങ്ങളുടെ ജീവിതം? നിങ്ങൾ ഒരു മൂടൽമഞ്ഞാണ്, അത് കുറച്ച് സമയത്തേക്ക് പ്രത്യക്ഷപ്പെടുകയും പിന്നീട് അപ്രത്യക്ഷമാവുകയും ചെയ്യുന്നു. പകരം നിങ്ങൾ പറയണം, "കർത്താവ് ഇച്ഛിച്ചാൽ, ഞങ്ങൾ ജീവിക്കും, ഇതോ അതോ ചെയ്യും." അതുപോലെ, നിങ്ങൾ നിങ്ങളുടെ അഹങ്കാരത്തിൽ അഭിമാനിക്കുന്നു. അത്തരം പൊങ്ങച്ചമെല്ലാം തിന്മയാണ്. അതുകൊണ്ട് ശരിയായ കാര്യം അറിയുകയും ചെയ്യാതിരിക്കുകയും ചെയ്യുന്നവനെ സംബന്ധിച്ചിടത്തോളം അത് പാപമാണ്.</w:t>
      </w:r>
    </w:p>
    <w:p w14:paraId="3D6EE1CC" w14:textId="77777777" w:rsidR="00F90BDC" w:rsidRDefault="00F90BDC"/>
    <w:p w14:paraId="61D92DD1" w14:textId="77777777" w:rsidR="00F90BDC" w:rsidRDefault="00F90BDC">
      <w:r xmlns:w="http://schemas.openxmlformats.org/wordprocessingml/2006/main">
        <w:t xml:space="preserve">Mark 12:8 അവർ അവനെ പിടിച്ചു കൊന്നു തോട്ടത്തിൽനിന്നു പുറത്താക്കി.</w:t>
      </w:r>
    </w:p>
    <w:p w14:paraId="63BF9B8B" w14:textId="77777777" w:rsidR="00F90BDC" w:rsidRDefault="00F90BDC"/>
    <w:p w14:paraId="48BEFD8F" w14:textId="77777777" w:rsidR="00F90BDC" w:rsidRDefault="00F90BDC">
      <w:r xmlns:w="http://schemas.openxmlformats.org/wordprocessingml/2006/main">
        <w:t xml:space="preserve">തന്റെ മുന്തിരിത്തോട്ടം പരിപാലിക്കാനുള്ള ഉടമ്പടി പാലിക്കാത്തതിന് ഒരാളെ കൊന്ന ഭൂവുടമയുടെ കഥയാണ് ഈ ഭാഗം പറയുന്നത്.</w:t>
      </w:r>
    </w:p>
    <w:p w14:paraId="62123D86" w14:textId="77777777" w:rsidR="00F90BDC" w:rsidRDefault="00F90BDC"/>
    <w:p w14:paraId="70CF3111" w14:textId="77777777" w:rsidR="00F90BDC" w:rsidRDefault="00F90BDC">
      <w:r xmlns:w="http://schemas.openxmlformats.org/wordprocessingml/2006/main">
        <w:t xml:space="preserve">1. അനുസരണക്കേടിന്റെ വില: മർക്കോസ് 12:8-ൽ നിന്നുള്ള ഒരു പാഠം</w:t>
      </w:r>
    </w:p>
    <w:p w14:paraId="579A4EE3" w14:textId="77777777" w:rsidR="00F90BDC" w:rsidRDefault="00F90BDC"/>
    <w:p w14:paraId="55D14217" w14:textId="77777777" w:rsidR="00F90BDC" w:rsidRDefault="00F90BDC">
      <w:r xmlns:w="http://schemas.openxmlformats.org/wordprocessingml/2006/main">
        <w:t xml:space="preserve">2. വാഗ്ദാനങ്ങൾ നിറവേറ്റലും അങ്ങനെ ചെയ്യാത്തതിന്റെ അനന്തരഫലങ്ങളും</w:t>
      </w:r>
    </w:p>
    <w:p w14:paraId="57E14E36" w14:textId="77777777" w:rsidR="00F90BDC" w:rsidRDefault="00F90BDC"/>
    <w:p w14:paraId="79824FFF" w14:textId="77777777" w:rsidR="00F90BDC" w:rsidRDefault="00F90BDC">
      <w:r xmlns:w="http://schemas.openxmlformats.org/wordprocessingml/2006/main">
        <w:t xml:space="preserve">1. സഭാപ്രസംഗി 5:4-5 - നിങ്ങൾ ദൈവത്തോട് ഒരു നേർച്ച നേർന്നാൽ, അത് നിറവേറ്റാൻ വൈകരുത്. ഭോഷന്മാരിൽ അവന്നു പ്രസാദമില്ല; നിന്റെ പ്രതിജ്ഞ നിറവേറ്റുക.</w:t>
      </w:r>
    </w:p>
    <w:p w14:paraId="1743D66F" w14:textId="77777777" w:rsidR="00F90BDC" w:rsidRDefault="00F90BDC"/>
    <w:p w14:paraId="20863046" w14:textId="77777777" w:rsidR="00F90BDC" w:rsidRDefault="00F90BDC">
      <w:r xmlns:w="http://schemas.openxmlformats.org/wordprocessingml/2006/main">
        <w:t xml:space="preserve">2. മത്തായി 21:33-41 - ഭൂവുടമയെയും അവന്റെ ദാസന്മാരെയും കുറിച്ചും വാഗ്ദാനങ്ങൾ നിറവേറ്റുന്നതിൽ പരാജയപ്പെടുന്നതിന്റെ അനന്തരഫലങ്ങളെ കുറിച്ചും യേശു പറയുന്നു.</w:t>
      </w:r>
    </w:p>
    <w:p w14:paraId="56F6C000" w14:textId="77777777" w:rsidR="00F90BDC" w:rsidRDefault="00F90BDC"/>
    <w:p w14:paraId="5330A048" w14:textId="77777777" w:rsidR="00F90BDC" w:rsidRDefault="00F90BDC">
      <w:r xmlns:w="http://schemas.openxmlformats.org/wordprocessingml/2006/main">
        <w:t xml:space="preserve">Mark 12:9 ആകയാൽ മുന്തിരിത്തോട്ടത്തിന്റെ യജമാനൻ എന്തു ചെയ്യും? അവൻ വന്നു കുടിയാന്മാരെ നശിപ്പിക്കയും മുന്തിരിത്തോട്ടം മറ്റുള്ളവർക്കു കൊടുക്കയും ചെയ്യും.</w:t>
      </w:r>
    </w:p>
    <w:p w14:paraId="0B81D3A9" w14:textId="77777777" w:rsidR="00F90BDC" w:rsidRDefault="00F90BDC"/>
    <w:p w14:paraId="0EA1A448" w14:textId="77777777" w:rsidR="00F90BDC" w:rsidRDefault="00F90BDC">
      <w:r xmlns:w="http://schemas.openxmlformats.org/wordprocessingml/2006/main">
        <w:t xml:space="preserve">വിശ്വസ്തതയോടെ പ്രവർത്തിക്കാത്തവരെ കർത്താവ് വിധിക്കുകയും മുന്തിരിത്തോട്ടത്തിന്റെ അധികാരം മറ്റൊരാൾക്ക് നൽകുകയും ചെയ്യും.</w:t>
      </w:r>
    </w:p>
    <w:p w14:paraId="6A28263C" w14:textId="77777777" w:rsidR="00F90BDC" w:rsidRDefault="00F90BDC"/>
    <w:p w14:paraId="214FC1F6" w14:textId="77777777" w:rsidR="00F90BDC" w:rsidRDefault="00F90BDC">
      <w:r xmlns:w="http://schemas.openxmlformats.org/wordprocessingml/2006/main">
        <w:t xml:space="preserve">1. വിശ്വസ്തതയോടെ പ്രവർത്തിക്കുന്നവർക്ക് ദൈവം അധികാരം നൽകും.</w:t>
      </w:r>
    </w:p>
    <w:p w14:paraId="0BD0BF01" w14:textId="77777777" w:rsidR="00F90BDC" w:rsidRDefault="00F90BDC"/>
    <w:p w14:paraId="623C4B86" w14:textId="77777777" w:rsidR="00F90BDC" w:rsidRDefault="00F90BDC">
      <w:r xmlns:w="http://schemas.openxmlformats.org/wordprocessingml/2006/main">
        <w:t xml:space="preserve">2. വിശ്വസ്തതയോടെ പ്രവർത്തിക്കാത്തതിന്റെ അനന്തരഫലങ്ങൾ.</w:t>
      </w:r>
    </w:p>
    <w:p w14:paraId="3E2A3C6E" w14:textId="77777777" w:rsidR="00F90BDC" w:rsidRDefault="00F90BDC"/>
    <w:p w14:paraId="755D1F40" w14:textId="77777777" w:rsidR="00F90BDC" w:rsidRDefault="00F90BDC">
      <w:r xmlns:w="http://schemas.openxmlformats.org/wordprocessingml/2006/main">
        <w:t xml:space="preserve">1. ഗലാത്യർ 6:7-9 - വഞ്ചിക്കപ്പെടരുത്; ദൈവം പരിഹസിക്കപ്പെടുന്നില്ല, എന്തെന്നാൽ, ഒരുവൻ വിതക്കുന്നതുതന്നെ അവൻ കൊയ്യും.</w:t>
      </w:r>
    </w:p>
    <w:p w14:paraId="1084CB8B" w14:textId="77777777" w:rsidR="00F90BDC" w:rsidRDefault="00F90BDC"/>
    <w:p w14:paraId="51815F8C" w14:textId="77777777" w:rsidR="00F90BDC" w:rsidRDefault="00F90BDC">
      <w:r xmlns:w="http://schemas.openxmlformats.org/wordprocessingml/2006/main">
        <w:t xml:space="preserve">2. കൊലൊസ്സ്യർ 3:23-24 - നിങ്ങൾ ചെയ്യുന്നതെന്തും മനുഷ്യർക്കുവേണ്ടിയല്ല, കർത്താവിനുവേണ്ടി എന്നപോലെ ഹൃദയപൂർവം പ്രവർത്തിക്കുക.</w:t>
      </w:r>
    </w:p>
    <w:p w14:paraId="6B3B65B5" w14:textId="77777777" w:rsidR="00F90BDC" w:rsidRDefault="00F90BDC"/>
    <w:p w14:paraId="60B9C783" w14:textId="77777777" w:rsidR="00F90BDC" w:rsidRDefault="00F90BDC">
      <w:r xmlns:w="http://schemas.openxmlformats.org/wordprocessingml/2006/main">
        <w:t xml:space="preserve">Mark 12:10 നിങ്ങൾ ഈ തിരുവെഴുത്ത് വായിച്ചിട്ടില്ലയോ? പണിയുന്നവർ നിരസിച്ച കല്ല് മൂലയുടെ തലയായിരിക്കുന്നു.</w:t>
      </w:r>
    </w:p>
    <w:p w14:paraId="5227E90C" w14:textId="77777777" w:rsidR="00F90BDC" w:rsidRDefault="00F90BDC"/>
    <w:p w14:paraId="60243FE2" w14:textId="77777777" w:rsidR="00F90BDC" w:rsidRDefault="00F90BDC">
      <w:r xmlns:w="http://schemas.openxmlformats.org/wordprocessingml/2006/main">
        <w:t xml:space="preserve">നിരസിക്കപ്പെട്ട കല്ല് ദൈവത്തിന്റെ കെട്ടിടത്തിന്റെ മൂലക്കല്ലായി മാറിയിരിക്കുന്നു.</w:t>
      </w:r>
    </w:p>
    <w:p w14:paraId="69B3A8BA" w14:textId="77777777" w:rsidR="00F90BDC" w:rsidRDefault="00F90BDC"/>
    <w:p w14:paraId="2C5CC96E" w14:textId="77777777" w:rsidR="00F90BDC" w:rsidRDefault="00F90BDC">
      <w:r xmlns:w="http://schemas.openxmlformats.org/wordprocessingml/2006/main">
        <w:t xml:space="preserve">1: ദൈവത്തിന് തന്റെ നാമത്തിന് മഹത്വം കൊണ്ടുവരാൻ സാധ്യത കുറഞ്ഞ ആളുകളെയും സാഹചര്യങ്ങളെയും ഉപയോഗിക്കാൻ കഴിയും.</w:t>
      </w:r>
    </w:p>
    <w:p w14:paraId="7EA83CFA" w14:textId="77777777" w:rsidR="00F90BDC" w:rsidRDefault="00F90BDC"/>
    <w:p w14:paraId="17382F9E" w14:textId="77777777" w:rsidR="00F90BDC" w:rsidRDefault="00F90BDC">
      <w:r xmlns:w="http://schemas.openxmlformats.org/wordprocessingml/2006/main">
        <w:t xml:space="preserve">2: ദൈവത്തിന്റെ പരമാധികാരവും ശക്തിയും അവന്റെ അപ്രതീക്ഷിത തിരഞ്ഞെടുപ്പുകളിലൂടെ കാണിക്കുന്നു.</w:t>
      </w:r>
    </w:p>
    <w:p w14:paraId="61879058" w14:textId="77777777" w:rsidR="00F90BDC" w:rsidRDefault="00F90BDC"/>
    <w:p w14:paraId="28B978E8" w14:textId="77777777" w:rsidR="00F90BDC" w:rsidRDefault="00F90BDC">
      <w:r xmlns:w="http://schemas.openxmlformats.org/wordprocessingml/2006/main">
        <w:t xml:space="preserve">1: മത്തായി 21:42 - യേശു അവരോടു പറഞ്ഞു: “നിങ്ങൾ തിരുവെഴുത്തുകളിൽ ഒരിക്കലും വായിച്ചിട്ടില്ലേ: പണിയുന്നവർ തള്ളിക്കളഞ്ഞ കല്ല് മൂലക്കല്ലായിത്തീർന്നു;</w:t>
      </w:r>
    </w:p>
    <w:p w14:paraId="6E601633" w14:textId="77777777" w:rsidR="00F90BDC" w:rsidRDefault="00F90BDC"/>
    <w:p w14:paraId="77408C06" w14:textId="77777777" w:rsidR="00F90BDC" w:rsidRDefault="00F90BDC">
      <w:r xmlns:w="http://schemas.openxmlformats.org/wordprocessingml/2006/main">
        <w:t xml:space="preserve">2: യെശയ്യാവ് 28:16 - ആകയാൽ യഹോവയായ കർത്താവു ഇപ്രകാരം അരുളിച്ചെയ്യുന്നു: ഇതാ, ഞാൻ യെരൂശലേമിൽ ഒരു അടിസ്ഥാനശില ഇടുന്നു, പരീക്ഷിക്കപ്പെട്ട കല്ലും വിലയേറിയ മൂലക്കല്ലും ഉറപ്പുള്ള അടിസ്ഥാനവും; വിശ്വസിക്കുന്നവൻ ഒരിക്കലും ലജ്ജിക്കുകയില്ല.</w:t>
      </w:r>
    </w:p>
    <w:p w14:paraId="0248B8CC" w14:textId="77777777" w:rsidR="00F90BDC" w:rsidRDefault="00F90BDC"/>
    <w:p w14:paraId="3AE60BE7" w14:textId="77777777" w:rsidR="00F90BDC" w:rsidRDefault="00F90BDC">
      <w:r xmlns:w="http://schemas.openxmlformats.org/wordprocessingml/2006/main">
        <w:t xml:space="preserve">Mark 12:11 ഇതു കർത്താവിന്റെ പ്രവൃത്തി ആയിരുന്നു, അതു നമ്മുടെ ദൃഷ്ടിയിൽ അത്ഭുതമായിരിക്കുന്നുവോ?</w:t>
      </w:r>
    </w:p>
    <w:p w14:paraId="266373B0" w14:textId="77777777" w:rsidR="00F90BDC" w:rsidRDefault="00F90BDC"/>
    <w:p w14:paraId="5059FE74" w14:textId="77777777" w:rsidR="00F90BDC" w:rsidRDefault="00F90BDC">
      <w:r xmlns:w="http://schemas.openxmlformats.org/wordprocessingml/2006/main">
        <w:t xml:space="preserve">യേശു ദൈവത്തിന്റെ പ്രവൃത്തിയിൽ അത്ഭുതപ്പെടുകയും അതുപോലെ ചെയ്യാൻ ആളുകളെ പ്രോത്സാഹിപ്പിക്കുകയും ചെയ്യുന്നു.</w:t>
      </w:r>
    </w:p>
    <w:p w14:paraId="278387FA" w14:textId="77777777" w:rsidR="00F90BDC" w:rsidRDefault="00F90BDC"/>
    <w:p w14:paraId="7C044182" w14:textId="77777777" w:rsidR="00F90BDC" w:rsidRDefault="00F90BDC">
      <w:r xmlns:w="http://schemas.openxmlformats.org/wordprocessingml/2006/main">
        <w:t xml:space="preserve">1. ദൈവത്തിന്റെ അത്ഭുതകരമായ പ്രവൃത്തിയിൽ ആശ്ചര്യപ്പെടുക</w:t>
      </w:r>
    </w:p>
    <w:p w14:paraId="4A520133" w14:textId="77777777" w:rsidR="00F90BDC" w:rsidRDefault="00F90BDC"/>
    <w:p w14:paraId="4704EDCC" w14:textId="77777777" w:rsidR="00F90BDC" w:rsidRDefault="00F90BDC">
      <w:r xmlns:w="http://schemas.openxmlformats.org/wordprocessingml/2006/main">
        <w:t xml:space="preserve">2. ദൈവത്തിന്റെ സൃഷ്ടിയിലെ അത്ഭുതങ്ങളെ വിലമതിക്കുന്നു</w:t>
      </w:r>
    </w:p>
    <w:p w14:paraId="23239702" w14:textId="77777777" w:rsidR="00F90BDC" w:rsidRDefault="00F90BDC"/>
    <w:p w14:paraId="2764F0C9" w14:textId="77777777" w:rsidR="00F90BDC" w:rsidRDefault="00F90BDC">
      <w:r xmlns:w="http://schemas.openxmlformats.org/wordprocessingml/2006/main">
        <w:t xml:space="preserve">1. സങ്കീർത്തനം 139:14 - "ഞാൻ നിന്നെ സ്തുതിക്കുന്നു, കാരണം ഞാൻ ഭയങ്കരവും അത്ഭുതകരവുമായി സൃഷ്ടിക്കപ്പെട്ടിരിക്കുന്നു. നിന്റെ പ്രവൃത്തികൾ അത്ഭുതകരമാണ്; എന്റെ ആത്മാവിന് അത് നന്നായി അറിയാം"</w:t>
      </w:r>
    </w:p>
    <w:p w14:paraId="66760651" w14:textId="77777777" w:rsidR="00F90BDC" w:rsidRDefault="00F90BDC"/>
    <w:p w14:paraId="58DD2D36" w14:textId="77777777" w:rsidR="00F90BDC" w:rsidRDefault="00F90BDC">
      <w:r xmlns:w="http://schemas.openxmlformats.org/wordprocessingml/2006/main">
        <w:t xml:space="preserve">2. റോമർ 11:33-36 - "അയ്യോ, ദൈവത്തിന്റെ സമ്പത്തിന്റെയും ജ്ഞാനത്തിന്റെയും അറിവിന്റെയും ആഴം! അവന്റെ വിധികൾ എത്ര അജ്ഞാതവും അവന്റെ വഴികൾ എത്ര അവ്യക്തവുമാണ്! കർത്താവിന്റെ മനസ്സ് അറിഞ്ഞവൻ അല്ലെങ്കിൽ അവന്റെ മനസ്സ് ആരായിരുന്നു? ഉപദേഷ്ടാവോ? അല്ലെങ്കിൽ അവനു പ്രതിഫലം കിട്ടേണ്ടതിന്നു അവനു സമ്മാനം കൊടുത്തതാരോ? എല്ലാം അവനിൽനിന്നും അവനിലൂടെയും അവനിൽ നിന്നുമാണ്. അവനു എന്നേക്കും മഹത്വം. ആമേൻ.</w:t>
      </w:r>
    </w:p>
    <w:p w14:paraId="381C5E03" w14:textId="77777777" w:rsidR="00F90BDC" w:rsidRDefault="00F90BDC"/>
    <w:p w14:paraId="334F7A6C" w14:textId="77777777" w:rsidR="00F90BDC" w:rsidRDefault="00F90BDC">
      <w:r xmlns:w="http://schemas.openxmlformats.org/wordprocessingml/2006/main">
        <w:t xml:space="preserve">Mark 12:12 അവർ അവനെ പിടിപ്പാൻ ശ്രമിച്ചു; എന്നാൽ അവൻ തങ്ങളെക്കുറിച്ചു ഉപമ പറഞ്ഞു എന്നു അവർ അറിഞ്ഞു ജനത്തെ ഭയപ്പെട്ടു; അവർ അവനെ വിട്ടു പോയി.</w:t>
      </w:r>
    </w:p>
    <w:p w14:paraId="0B185934" w14:textId="77777777" w:rsidR="00F90BDC" w:rsidRDefault="00F90BDC"/>
    <w:p w14:paraId="4022DCCF" w14:textId="77777777" w:rsidR="00F90BDC" w:rsidRDefault="00F90BDC">
      <w:r xmlns:w="http://schemas.openxmlformats.org/wordprocessingml/2006/main">
        <w:t xml:space="preserve">യേശു തങ്ങൾക്കെതിരെ ഒരു ഉപമ പറഞ്ഞതായി അറിഞ്ഞതിനാൽ അവർക്കെതിരെ നടപടിയെടുക്കാൻ ആളുകൾ ഭയപ്പെട്ടുവെന്ന് ഈ ഭാഗം വെളിപ്പെടുത്തുന്നു.</w:t>
      </w:r>
    </w:p>
    <w:p w14:paraId="147DBE87" w14:textId="77777777" w:rsidR="00F90BDC" w:rsidRDefault="00F90BDC"/>
    <w:p w14:paraId="370305E7" w14:textId="77777777" w:rsidR="00F90BDC" w:rsidRDefault="00F90BDC">
      <w:r xmlns:w="http://schemas.openxmlformats.org/wordprocessingml/2006/main">
        <w:t xml:space="preserve">1. ക്രിസ്തുവിന്റെ വചനത്തിന്റെ ശക്തി - യേശുവിന്റെ വാക്കുകൾക്ക് എങ്ങനെ ഹൃദയങ്ങളെയും മനസ്സുകളെയും മികച്ച രീതിയിൽ മാറ്റാൻ കഴിയും.</w:t>
      </w:r>
    </w:p>
    <w:p w14:paraId="0A0645FD" w14:textId="77777777" w:rsidR="00F90BDC" w:rsidRDefault="00F90BDC"/>
    <w:p w14:paraId="2DB7B0EF" w14:textId="77777777" w:rsidR="00F90BDC" w:rsidRDefault="00F90BDC">
      <w:r xmlns:w="http://schemas.openxmlformats.org/wordprocessingml/2006/main">
        <w:t xml:space="preserve">2. മനുഷ്യഭയം വേഴ്സസ് ദൈവഭയം - മനുഷ്യനോടുള്ള നമ്മുടെ ഭയം നിയന്ത്രിക്കുന്നില്ലെങ്കിൽ എങ്ങനെ നമ്മെ വഴിതെറ്റിക്കും.</w:t>
      </w:r>
    </w:p>
    <w:p w14:paraId="7B0B993C" w14:textId="77777777" w:rsidR="00F90BDC" w:rsidRDefault="00F90BDC"/>
    <w:p w14:paraId="07029FE4" w14:textId="77777777" w:rsidR="00F90BDC" w:rsidRDefault="00F90BDC">
      <w:r xmlns:w="http://schemas.openxmlformats.org/wordprocessingml/2006/main">
        <w:t xml:space="preserve">1. സദൃശവാക്യങ്ങൾ 29:25 - മനുഷ്യഭയം ഒരു കെണിയായി തെളിയും, എന്നാൽ കർത്താവിൽ ആശ്രയിക്കുന്നവൻ സുരക്ഷിതനായിരിക്കുന്നു.</w:t>
      </w:r>
    </w:p>
    <w:p w14:paraId="0ABCA282" w14:textId="77777777" w:rsidR="00F90BDC" w:rsidRDefault="00F90BDC"/>
    <w:p w14:paraId="01B2FCF1" w14:textId="77777777" w:rsidR="00F90BDC" w:rsidRDefault="00F90BDC">
      <w:r xmlns:w="http://schemas.openxmlformats.org/wordprocessingml/2006/main">
        <w:t xml:space="preserve">2. യോഹന്നാൻ 8:59 - അവർ അവന്റെ നേരെ എറിയാൻ കല്ലുകൾ എടുത്തു, എന്നാൽ യേശു ജനക്കൂട്ടത്തിൽ നിന്ന് വഴുതി മറഞ്ഞു.</w:t>
      </w:r>
    </w:p>
    <w:p w14:paraId="4A9E675E" w14:textId="77777777" w:rsidR="00F90BDC" w:rsidRDefault="00F90BDC"/>
    <w:p w14:paraId="39F0555F" w14:textId="77777777" w:rsidR="00F90BDC" w:rsidRDefault="00F90BDC">
      <w:r xmlns:w="http://schemas.openxmlformats.org/wordprocessingml/2006/main">
        <w:t xml:space="preserve">Mark 12:13 അവന്റെ വാക്കുകളിൽ അവനെ പിടിക്കേണ്ടതിന്നു അവർ പരീശന്മാരിലും ഹെരോദ്യരിലും ചിലരെ അവന്റെ അടുക്കൽ അയച്ചു.</w:t>
      </w:r>
    </w:p>
    <w:p w14:paraId="5407EE49" w14:textId="77777777" w:rsidR="00F90BDC" w:rsidRDefault="00F90BDC"/>
    <w:p w14:paraId="4F4D3904" w14:textId="77777777" w:rsidR="00F90BDC" w:rsidRDefault="00F90BDC">
      <w:r xmlns:w="http://schemas.openxmlformats.org/wordprocessingml/2006/main">
        <w:t xml:space="preserve">പരീശന്മാരും ഹെരോദ്യരും യേശുവിനെ അവന്റെ വാക്കുകളിൽ പിടിക്കാൻ ആളുകളെ അയച്ചു.</w:t>
      </w:r>
    </w:p>
    <w:p w14:paraId="609127C4" w14:textId="77777777" w:rsidR="00F90BDC" w:rsidRDefault="00F90BDC"/>
    <w:p w14:paraId="3BAF77D3" w14:textId="77777777" w:rsidR="00F90BDC" w:rsidRDefault="00F90BDC">
      <w:r xmlns:w="http://schemas.openxmlformats.org/wordprocessingml/2006/main">
        <w:t xml:space="preserve">1. ദൈവവചനം ശക്തവും നിലനിൽക്കുന്നതുമാണ് - മർക്കോസ് 12:13</w:t>
      </w:r>
    </w:p>
    <w:p w14:paraId="5594A986" w14:textId="77777777" w:rsidR="00F90BDC" w:rsidRDefault="00F90BDC"/>
    <w:p w14:paraId="43386BA5" w14:textId="77777777" w:rsidR="00F90BDC" w:rsidRDefault="00F90BDC">
      <w:r xmlns:w="http://schemas.openxmlformats.org/wordprocessingml/2006/main">
        <w:t xml:space="preserve">2. നിങ്ങൾ പറയുന്നത് ശ്രദ്ധിക്കുക - മർക്കോസ് 12:13</w:t>
      </w:r>
    </w:p>
    <w:p w14:paraId="66867D58" w14:textId="77777777" w:rsidR="00F90BDC" w:rsidRDefault="00F90BDC"/>
    <w:p w14:paraId="50838218" w14:textId="77777777" w:rsidR="00F90BDC" w:rsidRDefault="00F90BDC">
      <w:r xmlns:w="http://schemas.openxmlformats.org/wordprocessingml/2006/main">
        <w:t xml:space="preserve">1. മത്തായി 22:15-22 - പരീശന്മാർക്കും ഹെരോദ്യർക്കും യേശുവിന്റെ മറുപടി</w:t>
      </w:r>
    </w:p>
    <w:p w14:paraId="6022A67D" w14:textId="77777777" w:rsidR="00F90BDC" w:rsidRDefault="00F90BDC"/>
    <w:p w14:paraId="2C59E619" w14:textId="77777777" w:rsidR="00F90BDC" w:rsidRDefault="00F90BDC">
      <w:r xmlns:w="http://schemas.openxmlformats.org/wordprocessingml/2006/main">
        <w:t xml:space="preserve">2. യോഹന്നാൻ 8:31-32 - അവനിലുള്ള സ്വാതന്ത്ര്യത്തെക്കുറിച്ചുള്ള യേശുവിന്റെ പഠിപ്പിക്കൽ</w:t>
      </w:r>
    </w:p>
    <w:p w14:paraId="0FDD1B03" w14:textId="77777777" w:rsidR="00F90BDC" w:rsidRDefault="00F90BDC"/>
    <w:p w14:paraId="3061F1F8" w14:textId="77777777" w:rsidR="00F90BDC" w:rsidRDefault="00F90BDC">
      <w:r xmlns:w="http://schemas.openxmlformats.org/wordprocessingml/2006/main">
        <w:t xml:space="preserve">Mark 12:14 അവർ വന്നപ്പോൾ അവർ അവനോടു: ഗുരോ, നീ സത്യവാനും ആരെയും ശ്രദ്ധിക്കുന്നില്ലെന്നും ഞങ്ങൾ അറിയുന്നു; സീസറിന് കപ്പം കൊടുക്കുന്നത് നിയമാനുസൃതമാണോ അല്ലയോ?</w:t>
      </w:r>
    </w:p>
    <w:p w14:paraId="388C938E" w14:textId="77777777" w:rsidR="00F90BDC" w:rsidRDefault="00F90BDC"/>
    <w:p w14:paraId="04058DF9" w14:textId="77777777" w:rsidR="00F90BDC" w:rsidRDefault="00F90BDC">
      <w:r xmlns:w="http://schemas.openxmlformats.org/wordprocessingml/2006/main">
        <w:t xml:space="preserve">സീസറിന് കപ്പം കൊടുക്കുന്നത് നിയമാനുസൃതമാണോ എന്ന് മതനേതാക്കൾ യേശുവിനോട് ചോദിച്ചു.</w:t>
      </w:r>
    </w:p>
    <w:p w14:paraId="642445B3" w14:textId="77777777" w:rsidR="00F90BDC" w:rsidRDefault="00F90BDC"/>
    <w:p w14:paraId="5E92BF5D" w14:textId="77777777" w:rsidR="00F90BDC" w:rsidRDefault="00F90BDC">
      <w:r xmlns:w="http://schemas.openxmlformats.org/wordprocessingml/2006/main">
        <w:t xml:space="preserve">1. നമ്മുടെ അയൽക്കാരെ സ്നേഹിക്കുക: നമ്മൾ വിയോജിക്കുന്നവരെ സ്നേഹിക്കുക</w:t>
      </w:r>
    </w:p>
    <w:p w14:paraId="3EC43CBC" w14:textId="77777777" w:rsidR="00F90BDC" w:rsidRDefault="00F90BDC"/>
    <w:p w14:paraId="095ACBFF" w14:textId="77777777" w:rsidR="00F90BDC" w:rsidRDefault="00F90BDC">
      <w:r xmlns:w="http://schemas.openxmlformats.org/wordprocessingml/2006/main">
        <w:t xml:space="preserve">2. മനുഷ്യന്റെ പ്രതീക്ഷകളല്ല, ദൈവവചനം അനുസരിച്ചു ജീവിക്കുക</w:t>
      </w:r>
    </w:p>
    <w:p w14:paraId="7B50A4FD" w14:textId="77777777" w:rsidR="00F90BDC" w:rsidRDefault="00F90BDC"/>
    <w:p w14:paraId="5FD67651" w14:textId="77777777" w:rsidR="00F90BDC" w:rsidRDefault="00F90BDC">
      <w:r xmlns:w="http://schemas.openxmlformats.org/wordprocessingml/2006/main">
        <w:t xml:space="preserve">1. മത്തായി 22:37-40 - ദൈവത്തെ സ്നേഹിക്കുന്നതിനെക്കുറിച്ചും നമ്മുടെ അയൽക്കാരെ സ്നേഹിക്കുന്നതിനെക്കുറിച്ചും മതനേതാക്കന്മാരോട് യേശുവിന്റെ പ്രതികരണം.</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13:1-7 - അധികാരികളെ അനുസരിക്കുന്നതിനെക്കുറിച്ചും നികുതി അടയ്ക്കുന്നതിനെക്കുറിച്ചും പൗലോസിന്റെ പഠിപ്പിക്കൽ.</w:t>
      </w:r>
    </w:p>
    <w:p w14:paraId="2D112EF9" w14:textId="77777777" w:rsidR="00F90BDC" w:rsidRDefault="00F90BDC"/>
    <w:p w14:paraId="0743C134" w14:textId="77777777" w:rsidR="00F90BDC" w:rsidRDefault="00F90BDC">
      <w:r xmlns:w="http://schemas.openxmlformats.org/wordprocessingml/2006/main">
        <w:t xml:space="preserve">Mark 12:15 നാം കൊടുക്കുമോ, കൊടുക്കാതിരിക്കുമോ? അവൻ അവരുടെ കാപട്യത്തെ അറിഞ്ഞു അവരോടുനിങ്ങൾ എന്നെ പരീക്ഷിക്കുന്നതു എന്തു? ഒരു പൈസ കൊണ്ടുവരൂ, ഞാൻ അത് കാണട്ടെ.</w:t>
      </w:r>
    </w:p>
    <w:p w14:paraId="4D57AAF3" w14:textId="77777777" w:rsidR="00F90BDC" w:rsidRDefault="00F90BDC"/>
    <w:p w14:paraId="37461BEC" w14:textId="77777777" w:rsidR="00F90BDC" w:rsidRDefault="00F90BDC">
      <w:r xmlns:w="http://schemas.openxmlformats.org/wordprocessingml/2006/main">
        <w:t xml:space="preserve">നികുതി സംബന്ധിച്ച കപടമായ ചോദ്യത്തിന് മതനേതാക്കന്മാരെ യേശു ശാസിച്ചു.</w:t>
      </w:r>
    </w:p>
    <w:p w14:paraId="17A9F8F0" w14:textId="77777777" w:rsidR="00F90BDC" w:rsidRDefault="00F90BDC"/>
    <w:p w14:paraId="6EBFDE9C" w14:textId="77777777" w:rsidR="00F90BDC" w:rsidRDefault="00F90BDC">
      <w:r xmlns:w="http://schemas.openxmlformats.org/wordprocessingml/2006/main">
        <w:t xml:space="preserve">1. നമ്മുടെ വിശ്വാസത്തിലെ താഴ്മയിലേക്കും ആത്മാർത്ഥതയിലേക്കും യേശു നമ്മെ വിളിക്കുന്നു.</w:t>
      </w:r>
    </w:p>
    <w:p w14:paraId="51CBF531" w14:textId="77777777" w:rsidR="00F90BDC" w:rsidRDefault="00F90BDC"/>
    <w:p w14:paraId="188A2FA5" w14:textId="77777777" w:rsidR="00F90BDC" w:rsidRDefault="00F90BDC">
      <w:r xmlns:w="http://schemas.openxmlformats.org/wordprocessingml/2006/main">
        <w:t xml:space="preserve">2. നാം പ്രതീക്ഷിക്കുന്നത് മാത്രം ചെയ്യാതെ അവനെ അന്വേഷിക്കാനാണ് ദൈവം ആഗ്രഹിക്കുന്നത്.</w:t>
      </w:r>
    </w:p>
    <w:p w14:paraId="0852946D" w14:textId="77777777" w:rsidR="00F90BDC" w:rsidRDefault="00F90BDC"/>
    <w:p w14:paraId="6314D803" w14:textId="77777777" w:rsidR="00F90BDC" w:rsidRDefault="00F90BDC">
      <w:r xmlns:w="http://schemas.openxmlformats.org/wordprocessingml/2006/main">
        <w:t xml:space="preserve">1. ലൂക്കോസ് 18:9-14 - പരീശന്റെയും നികുതിപിരിവിന്റെയും ഉപമ</w:t>
      </w:r>
    </w:p>
    <w:p w14:paraId="31AFD0B2" w14:textId="77777777" w:rsidR="00F90BDC" w:rsidRDefault="00F90BDC"/>
    <w:p w14:paraId="40E5FBD4" w14:textId="77777777" w:rsidR="00F90BDC" w:rsidRDefault="00F90BDC">
      <w:r xmlns:w="http://schemas.openxmlformats.org/wordprocessingml/2006/main">
        <w:t xml:space="preserve">2. മത്തായി 23:23-28 - പരീശന്മാരുടെ കാപട്യത്തെ യേശു അപലപിക്കുന്നു</w:t>
      </w:r>
    </w:p>
    <w:p w14:paraId="51FAD293" w14:textId="77777777" w:rsidR="00F90BDC" w:rsidRDefault="00F90BDC"/>
    <w:p w14:paraId="1E6D3416" w14:textId="77777777" w:rsidR="00F90BDC" w:rsidRDefault="00F90BDC">
      <w:r xmlns:w="http://schemas.openxmlformats.org/wordprocessingml/2006/main">
        <w:t xml:space="preserve">Mark 12:16 അവർ അതു കൊണ്ടുവന്നു. അവൻ അവരോടു: ഈ ചിത്രവും മേലെഴുത്തും ആരുടേതു എന്നു ചോദിച്ചു. അവർ അവനോടു: സീസറിന്റേതു എന്നു പറഞ്ഞു.</w:t>
      </w:r>
    </w:p>
    <w:p w14:paraId="5E73EBEF" w14:textId="77777777" w:rsidR="00F90BDC" w:rsidRDefault="00F90BDC"/>
    <w:p w14:paraId="202F15A7" w14:textId="77777777" w:rsidR="00F90BDC" w:rsidRDefault="00F90BDC">
      <w:r xmlns:w="http://schemas.openxmlformats.org/wordprocessingml/2006/main">
        <w:t xml:space="preserve">ഒരു കൂട്ടം ആളുകൾ യേശുവിന്റെ അടുക്കൽ ഒരു നാണയം കൊണ്ടുവന്ന് അതിൽ ആരുടെ ചിത്രവും ലിഖിതവും ഉണ്ടെന്ന് ചോദിക്കുന്നു. അത് സീസറിന്റേതാണെന്ന് അവർ അവനോട് പറയുന്നു.</w:t>
      </w:r>
    </w:p>
    <w:p w14:paraId="495E7BBD" w14:textId="77777777" w:rsidR="00F90BDC" w:rsidRDefault="00F90BDC"/>
    <w:p w14:paraId="48BDD3DB" w14:textId="77777777" w:rsidR="00F90BDC" w:rsidRDefault="00F90BDC">
      <w:r xmlns:w="http://schemas.openxmlformats.org/wordprocessingml/2006/main">
        <w:t xml:space="preserve">1. നിങ്ങൾ ആരെയാണ് സേവിക്കുന്നതെന്ന് അറിയേണ്ടതിന്റെ പ്രാധാന്യം</w:t>
      </w:r>
    </w:p>
    <w:p w14:paraId="35755C5D" w14:textId="77777777" w:rsidR="00F90BDC" w:rsidRDefault="00F90BDC"/>
    <w:p w14:paraId="72653386" w14:textId="77777777" w:rsidR="00F90BDC" w:rsidRDefault="00F90BDC">
      <w:r xmlns:w="http://schemas.openxmlformats.org/wordprocessingml/2006/main">
        <w:t xml:space="preserve">2. മനുഷ്യനെയല്ല ദൈവത്തെ സേവിക്കുക</w:t>
      </w:r>
    </w:p>
    <w:p w14:paraId="2F76906B" w14:textId="77777777" w:rsidR="00F90BDC" w:rsidRDefault="00F90BDC"/>
    <w:p w14:paraId="728F32B5" w14:textId="77777777" w:rsidR="00F90BDC" w:rsidRDefault="00F90BDC">
      <w:r xmlns:w="http://schemas.openxmlformats.org/wordprocessingml/2006/main">
        <w:t xml:space="preserve">1. റോമർ 13:1-7</w:t>
      </w:r>
    </w:p>
    <w:p w14:paraId="7A9941C9" w14:textId="77777777" w:rsidR="00F90BDC" w:rsidRDefault="00F90BDC"/>
    <w:p w14:paraId="647DBBEC" w14:textId="77777777" w:rsidR="00F90BDC" w:rsidRDefault="00F90BDC">
      <w:r xmlns:w="http://schemas.openxmlformats.org/wordprocessingml/2006/main">
        <w:t xml:space="preserve">2. സങ്കീർത്തനം 29:2-4</w:t>
      </w:r>
    </w:p>
    <w:p w14:paraId="469F28F9" w14:textId="77777777" w:rsidR="00F90BDC" w:rsidRDefault="00F90BDC"/>
    <w:p w14:paraId="62F3A2EF" w14:textId="77777777" w:rsidR="00F90BDC" w:rsidRDefault="00F90BDC">
      <w:r xmlns:w="http://schemas.openxmlformats.org/wordprocessingml/2006/main">
        <w:t xml:space="preserve">Mark 12:17 യേശു അവരോടു: സീസറുള്ളതു സീസർക്കും ദൈവത്തിനുള്ളതു ദൈവത്തിന്നും കൊടുപ്പിൻ എന്നു പറഞ്ഞു. അവർ അവനെ കണ്ടു ആശ്ചര്യപ്പെട്ടു.</w:t>
      </w:r>
    </w:p>
    <w:p w14:paraId="37BE99CB" w14:textId="77777777" w:rsidR="00F90BDC" w:rsidRDefault="00F90BDC"/>
    <w:p w14:paraId="261EDAF6" w14:textId="77777777" w:rsidR="00F90BDC" w:rsidRDefault="00F90BDC">
      <w:r xmlns:w="http://schemas.openxmlformats.org/wordprocessingml/2006/main">
        <w:t xml:space="preserve">ആളുകൾ നികുതി അടക്കണമെന്നും തനിക്കുള്ളത് ദൈവത്തിന് നൽകണമെന്നും യേശു പഠിപ്പിക്കുന്നു.</w:t>
      </w:r>
    </w:p>
    <w:p w14:paraId="08C2DD85" w14:textId="77777777" w:rsidR="00F90BDC" w:rsidRDefault="00F90BDC"/>
    <w:p w14:paraId="36B8FC1A" w14:textId="77777777" w:rsidR="00F90BDC" w:rsidRDefault="00F90BDC">
      <w:r xmlns:w="http://schemas.openxmlformats.org/wordprocessingml/2006/main">
        <w:t xml:space="preserve">1. ദൈവത്തിന്റെ മുൻഗണന: ദൈവത്തിന് അവനുള്ളത് സമർപ്പിക്കാൻ പഠിക്കുക</w:t>
      </w:r>
    </w:p>
    <w:p w14:paraId="71AC418A" w14:textId="77777777" w:rsidR="00F90BDC" w:rsidRDefault="00F90BDC"/>
    <w:p w14:paraId="785B5200" w14:textId="77777777" w:rsidR="00F90BDC" w:rsidRDefault="00F90BDC">
      <w:r xmlns:w="http://schemas.openxmlformats.org/wordprocessingml/2006/main">
        <w:t xml:space="preserve">2. സീസറിനും ദൈവത്തിനും കൊടുക്കൽ: ബാലൻസ് മനസ്സിലാക്കൽ</w:t>
      </w:r>
    </w:p>
    <w:p w14:paraId="6265C867" w14:textId="77777777" w:rsidR="00F90BDC" w:rsidRDefault="00F90BDC"/>
    <w:p w14:paraId="75C601BD" w14:textId="77777777" w:rsidR="00F90BDC" w:rsidRDefault="00F90BDC">
      <w:r xmlns:w="http://schemas.openxmlformats.org/wordprocessingml/2006/main">
        <w:t xml:space="preserve">1. റോമർ 13: 6-7 - “ഇതുകൊണ്ട് നിങ്ങളും നികുതി കൊടുക്കുന്നു, അധികാരികൾ ദൈവത്തിന്റെ ശുശ്രൂഷകരാണ്, ഈ കാര്യം ശ്രദ്ധിക്കുന്നു. എല്ലാവർക്കും നൽകാനുള്ളത് കൊടുക്കുക: ആർക്ക് നികുതി നൽകണം; കസ്റ്റം ആർക്ക് കസ്റ്റം; ഭയം ആരെ ഭയപ്പെടുന്നു; ബഹുമാനം ആരെ ബഹുമാനിക്കുന്നു."</w:t>
      </w:r>
    </w:p>
    <w:p w14:paraId="483DA632" w14:textId="77777777" w:rsidR="00F90BDC" w:rsidRDefault="00F90BDC"/>
    <w:p w14:paraId="001DB3CB" w14:textId="77777777" w:rsidR="00F90BDC" w:rsidRDefault="00F90BDC">
      <w:r xmlns:w="http://schemas.openxmlformats.org/wordprocessingml/2006/main">
        <w:t xml:space="preserve">2. ആവർത്തനം 16:16-17 - “പുളിപ്പില്ലാത്ത അപ്പത്തിന്റെ പെരുന്നാളിലും ആഴ്ച്ച പെരുന്നാളിലും കൂടാരപ്പെരുന്നാളിലും നിന്റെ എല്ലാ പുരുഷന്മാരും വർഷത്തിൽ മൂന്നു പ്രാവശ്യം നിന്റെ ദൈവമായ കർത്താവിന്റെ സന്നിധിയിൽ അവൻ തിരഞ്ഞെടുക്കുന്ന സ്ഥലത്ത് ഹാജരാകണം. അവർ വെറുംകൈയോടെ കർത്താവിന്റെ സന്നിധിയിൽ വരരുത്. നിങ്ങളുടെ ദൈവമായ കർത്താവ് നിനക്കു തന്നിട്ടുള്ള അനുഗ്രഹത്തിനു തക്കവണ്ണം ഓരോരുത്തൻ അവനവന്റെ കഴിവനുസരിച്ച് കൊടുക്കണം.</w:t>
      </w:r>
    </w:p>
    <w:p w14:paraId="0E872E3E" w14:textId="77777777" w:rsidR="00F90BDC" w:rsidRDefault="00F90BDC"/>
    <w:p w14:paraId="7305BC8A" w14:textId="77777777" w:rsidR="00F90BDC" w:rsidRDefault="00F90BDC">
      <w:r xmlns:w="http://schemas.openxmlformats.org/wordprocessingml/2006/main">
        <w:t xml:space="preserve">Mark 12:18 പുനരുത്ഥാനം ഇല്ല എന്നു പറയുന്ന സദൂക്യർ അവന്റെ അടുക്കൽ വന്നു; അവർ അവനോടു ചോദിച്ചു:</w:t>
      </w:r>
    </w:p>
    <w:p w14:paraId="3E1EF54C" w14:textId="77777777" w:rsidR="00F90BDC" w:rsidRDefault="00F90BDC"/>
    <w:p w14:paraId="44B537B4" w14:textId="77777777" w:rsidR="00F90BDC" w:rsidRDefault="00F90BDC">
      <w:r xmlns:w="http://schemas.openxmlformats.org/wordprocessingml/2006/main">
        <w:t xml:space="preserve">പുനരുത്ഥാനം ഉണ്ടോ എന്ന് സദൂക്യർ യേശുവിനോട് ചോദിച്ചു, അതിന് അവൻ ദൃഢമായ മറുപടി നൽകി.</w:t>
      </w:r>
    </w:p>
    <w:p w14:paraId="7726DF16" w14:textId="77777777" w:rsidR="00F90BDC" w:rsidRDefault="00F90BDC"/>
    <w:p w14:paraId="29494202" w14:textId="77777777" w:rsidR="00F90BDC" w:rsidRDefault="00F90BDC">
      <w:r xmlns:w="http://schemas.openxmlformats.org/wordprocessingml/2006/main">
        <w:t xml:space="preserve">1: സ്വർഗ്ഗത്തിൽ ദൈവത്തോടൊപ്പം എന്നേക്കും ജീവിക്കാൻ നാമെല്ലാവരും വിധിക്കപ്പെട്ടവരാണ്.</w:t>
      </w:r>
    </w:p>
    <w:p w14:paraId="7A7619AB" w14:textId="77777777" w:rsidR="00F90BDC" w:rsidRDefault="00F90BDC"/>
    <w:p w14:paraId="1FC3B83F" w14:textId="77777777" w:rsidR="00F90BDC" w:rsidRDefault="00F90BDC">
      <w:r xmlns:w="http://schemas.openxmlformats.org/wordprocessingml/2006/main">
        <w:t xml:space="preserve">2: പുനരുത്ഥാനത്തിന്റെ ശക്തിയിൽ വിശ്വസിക്കുകയും നിത്യതയെ അഭിമുഖീകരിക്കാൻ തയ്യാറാകുകയും ചെയ്യുക.</w:t>
      </w:r>
    </w:p>
    <w:p w14:paraId="32801DEE" w14:textId="77777777" w:rsidR="00F90BDC" w:rsidRDefault="00F90BDC"/>
    <w:p w14:paraId="78091384" w14:textId="77777777" w:rsidR="00F90BDC" w:rsidRDefault="00F90BDC">
      <w:r xmlns:w="http://schemas.openxmlformats.org/wordprocessingml/2006/main">
        <w:t xml:space="preserve">1: 1 കൊരിന്ത്യർ 15: 35-58 - മരിച്ചവരുടെ പുനരുത്ഥാനത്തെക്കുറിച്ചുള്ള പൗലോസിന്റെ പഠിപ്പിക്കൽ.</w:t>
      </w:r>
    </w:p>
    <w:p w14:paraId="0F3EA9EA" w14:textId="77777777" w:rsidR="00F90BDC" w:rsidRDefault="00F90BDC"/>
    <w:p w14:paraId="72092C54" w14:textId="77777777" w:rsidR="00F90BDC" w:rsidRDefault="00F90BDC">
      <w:r xmlns:w="http://schemas.openxmlformats.org/wordprocessingml/2006/main">
        <w:t xml:space="preserve">2: 1 തെസ്സലൊനീക്യർ 4: 13-18 - വിശ്വാസികളുടെ പുനരുത്ഥാനത്തെക്കുറിച്ചുള്ള പൗലോസിന്റെ പഠിപ്പിക്കൽ.</w:t>
      </w:r>
    </w:p>
    <w:p w14:paraId="64F686CD" w14:textId="77777777" w:rsidR="00F90BDC" w:rsidRDefault="00F90BDC"/>
    <w:p w14:paraId="609E6314" w14:textId="77777777" w:rsidR="00F90BDC" w:rsidRDefault="00F90BDC">
      <w:r xmlns:w="http://schemas.openxmlformats.org/wordprocessingml/2006/main">
        <w:t xml:space="preserve">മർക്കോസ് 12:19 ഗുരോ, മോശെ ഞങ്ങൾക്കു എഴുതി: ഒരുത്തന്റെ സഹോദരൻ മരിച്ച് അവന്റെ ഭാര്യയെ ഉപേക്ഷിച്ച് മക്കളില്ലാതെ പോയാൽ അവന്റെ സഹോദരൻ അവന്റെ ഭാര്യയെ പരിഗ്രഹിച്ചു അവന്റെ സഹോദരന്നു സന്തതിയെ ഉളവാക്കണം.</w:t>
      </w:r>
    </w:p>
    <w:p w14:paraId="374BD2BA" w14:textId="77777777" w:rsidR="00F90BDC" w:rsidRDefault="00F90BDC"/>
    <w:p w14:paraId="72E008F4" w14:textId="77777777" w:rsidR="00F90BDC" w:rsidRDefault="00F90BDC">
      <w:r xmlns:w="http://schemas.openxmlformats.org/wordprocessingml/2006/main">
        <w:t xml:space="preserve">തന്റെ വിധവയെ ഭാര്യയായി സ്വീകരിക്കുക, അവളിൽ നിന്ന് കുട്ടികളെ വളർത്തുക തുടങ്ങിയ മരണപ്പെട്ട സഹോദരനോടുള്ള ഒരു പുരുഷന്റെ കടമയെക്കുറിച്ചാണ് ഈ ഭാഗം.</w:t>
      </w:r>
    </w:p>
    <w:p w14:paraId="17C45B40" w14:textId="77777777" w:rsidR="00F90BDC" w:rsidRDefault="00F90BDC"/>
    <w:p w14:paraId="62ED5B39" w14:textId="77777777" w:rsidR="00F90BDC" w:rsidRDefault="00F90BDC">
      <w:r xmlns:w="http://schemas.openxmlformats.org/wordprocessingml/2006/main">
        <w:t xml:space="preserve">1. ഏറ്റവും വലിയ സ്നേഹം: സഹോദര സ്നേഹത്തിന്റെ കൽപ്പന നിറവേറ്റൽ</w:t>
      </w:r>
    </w:p>
    <w:p w14:paraId="46D183A8" w14:textId="77777777" w:rsidR="00F90BDC" w:rsidRDefault="00F90BDC"/>
    <w:p w14:paraId="6EB497B9" w14:textId="77777777" w:rsidR="00F90BDC" w:rsidRDefault="00F90BDC">
      <w:r xmlns:w="http://schemas.openxmlformats.org/wordprocessingml/2006/main">
        <w:t xml:space="preserve">2. മറ്റുള്ളവർക്കുവേണ്ടി ത്യാഗങ്ങൾ ചെയ്യുക: മോശയുടെ മാതൃക പിന്തുടരുക</w:t>
      </w:r>
    </w:p>
    <w:p w14:paraId="212D904A" w14:textId="77777777" w:rsidR="00F90BDC" w:rsidRDefault="00F90BDC"/>
    <w:p w14:paraId="6C0538ED" w14:textId="77777777" w:rsidR="00F90BDC" w:rsidRDefault="00F90BDC">
      <w:r xmlns:w="http://schemas.openxmlformats.org/wordprocessingml/2006/main">
        <w:t xml:space="preserve">1. ആവർത്തനം 25:5-10 - മരിച്ചുപോയ സഹോദരന്റെ ഭാര്യയെ സഹോദരൻ കൂട്ടിക്കൊണ്ടുപോകുന്നതിന്റെ ഉദാഹരണം ചർച്ചചെയ്യുന്നു</w:t>
      </w:r>
    </w:p>
    <w:p w14:paraId="1F65D855" w14:textId="77777777" w:rsidR="00F90BDC" w:rsidRDefault="00F90BDC"/>
    <w:p w14:paraId="2128EEA7" w14:textId="77777777" w:rsidR="00F90BDC" w:rsidRDefault="00F90BDC">
      <w:r xmlns:w="http://schemas.openxmlformats.org/wordprocessingml/2006/main">
        <w:t xml:space="preserve">2. 1 യോഹന്നാൻ 4:7-12 - ദൈവത്തിന്റെ കൽപ്പന പ്രകാരം പരസ്പരം സ്നേഹിക്കുക എന്ന ആശയം പര്യവേക്ഷണം ചെയ്യുക</w:t>
      </w:r>
    </w:p>
    <w:p w14:paraId="3A5831DE" w14:textId="77777777" w:rsidR="00F90BDC" w:rsidRDefault="00F90BDC"/>
    <w:p w14:paraId="647DEA23" w14:textId="77777777" w:rsidR="00F90BDC" w:rsidRDefault="00F90BDC">
      <w:r xmlns:w="http://schemas.openxmlformats.org/wordprocessingml/2006/main">
        <w:t xml:space="preserve">Mark 12:20 ഏഴു സഹോദരന്മാർ ഉണ്ടായിരുന്നു; ഒന്നാമത്തവൻ ഒരു ഭാര്യയെ പരിഗ്രഹിച്ചു;</w:t>
      </w:r>
    </w:p>
    <w:p w14:paraId="4D8C2E69" w14:textId="77777777" w:rsidR="00F90BDC" w:rsidRDefault="00F90BDC"/>
    <w:p w14:paraId="15DD48FD" w14:textId="77777777" w:rsidR="00F90BDC" w:rsidRDefault="00F90BDC">
      <w:r xmlns:w="http://schemas.openxmlformats.org/wordprocessingml/2006/main">
        <w:t xml:space="preserve">ഈ ഭാഗം ഏഴ് സഹോദരന്മാരുടെ കഥ പറയുന്നു, അവരിൽ ആദ്യത്തെയാൾ ഭാര്യയെ സ്വീകരിച്ചു, പക്ഷേ മരിച്ചു, കുട്ടികളില്ല.</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രന്തമുഖത്ത് ദൈവത്തിന്റെ വിശ്വസ്തത</w:t>
      </w:r>
    </w:p>
    <w:p w14:paraId="13A40F6A" w14:textId="77777777" w:rsidR="00F90BDC" w:rsidRDefault="00F90BDC"/>
    <w:p w14:paraId="17F014AD" w14:textId="77777777" w:rsidR="00F90BDC" w:rsidRDefault="00F90BDC">
      <w:r xmlns:w="http://schemas.openxmlformats.org/wordprocessingml/2006/main">
        <w:t xml:space="preserve">2. വിശ്വാസികളുടെ സ്മരണയെ ആദരിക്കൽ</w:t>
      </w:r>
    </w:p>
    <w:p w14:paraId="7055E90B" w14:textId="77777777" w:rsidR="00F90BDC" w:rsidRDefault="00F90BDC"/>
    <w:p w14:paraId="2ADA2DAE"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യി, എല്ലാം നന്മയ്ക്കായി പ്രവർത്തിക്കുന്നുവെന്ന് ഞങ്ങൾക്കറിയാം."</w:t>
      </w:r>
    </w:p>
    <w:p w14:paraId="0F17283B" w14:textId="77777777" w:rsidR="00F90BDC" w:rsidRDefault="00F90BDC"/>
    <w:p w14:paraId="066F25DF" w14:textId="77777777" w:rsidR="00F90BDC" w:rsidRDefault="00F90BDC">
      <w:r xmlns:w="http://schemas.openxmlformats.org/wordprocessingml/2006/main">
        <w:t xml:space="preserve">2. സഭാപ്രസംഗി 7:14 - "അഭിവൃദ്ധിയുടെ നാളിൽ സന്തോഷവാനായിരിക്കുക, പ്രതികൂല ദിവസത്തിൽ ചിന്തിക്കുക: ദൈവം ഒന്നിനെയും മറ്റൊന്നിനെയും സൃഷ്ടിച്ചു, അങ്ങനെ മനുഷ്യൻ തനിക്കുശേഷം സംഭവിക്കുന്ന ഒന്നും കണ്ടെത്തുകയില്ല."</w:t>
      </w:r>
    </w:p>
    <w:p w14:paraId="710C8598" w14:textId="77777777" w:rsidR="00F90BDC" w:rsidRDefault="00F90BDC"/>
    <w:p w14:paraId="086E1128" w14:textId="77777777" w:rsidR="00F90BDC" w:rsidRDefault="00F90BDC">
      <w:r xmlns:w="http://schemas.openxmlformats.org/wordprocessingml/2006/main">
        <w:t xml:space="preserve">Mark 12:21 രണ്ടാമത്തവൻ അവളെ പിടിച്ചു, സന്തതിയെ ശേഷിപ്പിക്കാതെ മരിച്ചു; മൂന്നാമനും അങ്ങനെ തന്നേ.</w:t>
      </w:r>
    </w:p>
    <w:p w14:paraId="0194E59B" w14:textId="77777777" w:rsidR="00F90BDC" w:rsidRDefault="00F90BDC"/>
    <w:p w14:paraId="48391604" w14:textId="77777777" w:rsidR="00F90BDC" w:rsidRDefault="00F90BDC">
      <w:r xmlns:w="http://schemas.openxmlformats.org/wordprocessingml/2006/main">
        <w:t xml:space="preserve">രണ്ടാമത്തെ പുരുഷൻ സ്ത്രീയെ ഭാര്യയായി സ്വീകരിച്ചതും കുട്ടികളെ വിട്ടുപോകാതെ മരിച്ചതും മൂന്നാമത്തെ പുരുഷനും അത് ചെയ്തതും ഈ ഭാഗം പറയുന്നു.</w:t>
      </w:r>
    </w:p>
    <w:p w14:paraId="510E85D3" w14:textId="77777777" w:rsidR="00F90BDC" w:rsidRDefault="00F90BDC"/>
    <w:p w14:paraId="3530C3F3" w14:textId="77777777" w:rsidR="00F90BDC" w:rsidRDefault="00F90BDC">
      <w:r xmlns:w="http://schemas.openxmlformats.org/wordprocessingml/2006/main">
        <w:t xml:space="preserve">1. ജീവിതം ആഘോഷിക്കേണ്ടതിന്റെയും നമുക്കുള്ള സമയം പരമാവധി പ്രയോജനപ്പെടുത്തുന്നതിന്റെയും പ്രാധാന്യം.</w:t>
      </w:r>
    </w:p>
    <w:p w14:paraId="2ADA0204" w14:textId="77777777" w:rsidR="00F90BDC" w:rsidRDefault="00F90BDC"/>
    <w:p w14:paraId="088C2AE6" w14:textId="77777777" w:rsidR="00F90BDC" w:rsidRDefault="00F90BDC">
      <w:r xmlns:w="http://schemas.openxmlformats.org/wordprocessingml/2006/main">
        <w:t xml:space="preserve">2. ഭാവി തലമുറകൾക്കായി ഒരു പൈതൃകം ഉപേക്ഷിക്കേണ്ടതിന്റെ പ്രാധാന്യം.</w:t>
      </w:r>
    </w:p>
    <w:p w14:paraId="04566C0F" w14:textId="77777777" w:rsidR="00F90BDC" w:rsidRDefault="00F90BDC"/>
    <w:p w14:paraId="027C3F43" w14:textId="77777777" w:rsidR="00F90BDC" w:rsidRDefault="00F90BDC">
      <w:r xmlns:w="http://schemas.openxmlformats.org/wordprocessingml/2006/main">
        <w:t xml:space="preserve">1. സഭാപ്രസംഗി 9:10 - "നിങ്ങളുടെ കൈയ്യിൽ എന്തു ചെയ്യാൻ കണ്ടെത്തിയാലും, അത് നിങ്ങളുടെ മുഴുവൻ ശക്തിയോടെയും ചെയ്യുക, നിങ്ങൾ പോകുന്ന മരിച്ചവരുടെ മണ്ഡലത്തിൽ, പ്രവർത്തനമോ ആസൂത്രണമോ അറിവോ ജ്ഞാനമോ ഇല്ല."</w:t>
      </w:r>
    </w:p>
    <w:p w14:paraId="7393AF93" w14:textId="77777777" w:rsidR="00F90BDC" w:rsidRDefault="00F90BDC"/>
    <w:p w14:paraId="03C38A20" w14:textId="77777777" w:rsidR="00F90BDC" w:rsidRDefault="00F90BDC">
      <w:r xmlns:w="http://schemas.openxmlformats.org/wordprocessingml/2006/main">
        <w:t xml:space="preserve">2. സങ്കീർത്തനം 90:12 - "ഞങ്ങൾ ജ്ഞാനമുള്ള ഒരു ഹൃദയം നേടേണ്ടതിന് ഞങ്ങളുടെ ദിവസങ്ങൾ എണ്ണാൻ ഞങ്ങളെ പഠിപ്പിക്കേണമേ."</w:t>
      </w:r>
    </w:p>
    <w:p w14:paraId="7F96B16E" w14:textId="77777777" w:rsidR="00F90BDC" w:rsidRDefault="00F90BDC"/>
    <w:p w14:paraId="5321D7EC" w14:textId="77777777" w:rsidR="00F90BDC" w:rsidRDefault="00F90BDC">
      <w:r xmlns:w="http://schemas.openxmlformats.org/wordprocessingml/2006/main">
        <w:t xml:space="preserve">മർക്കോസ് 12:22 ഏഴുപേർ അവളെ പ്രസവിച്ചു, സന്തതി ശേഷിച്ചില്ല;</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ർക്കോസ് 12:22 ലെ സ്ത്രീ ഏഴ് ഭർത്താക്കന്മാരെ വിവാഹം കഴിച്ചു, അവരിൽ ആരും മക്കളെ ഉപേക്ഷിച്ചില്ല. അവസാനം ആ സ്ത്രീ മരിച്ചു.</w:t>
      </w:r>
    </w:p>
    <w:p w14:paraId="2A56B15E" w14:textId="77777777" w:rsidR="00F90BDC" w:rsidRDefault="00F90BDC"/>
    <w:p w14:paraId="5ADF2BAD" w14:textId="77777777" w:rsidR="00F90BDC" w:rsidRDefault="00F90BDC">
      <w:r xmlns:w="http://schemas.openxmlformats.org/wordprocessingml/2006/main">
        <w:t xml:space="preserve">1. ദൈവത്തിന്റെ വിശ്വസ്തത: മരണത്തെ അഭിമുഖീകരിക്കുമ്പോഴും നമ്മെ നിലനിർത്താൻ ദൈവം വിശ്വസ്തനാണ്.</w:t>
      </w:r>
    </w:p>
    <w:p w14:paraId="3E9B8575" w14:textId="77777777" w:rsidR="00F90BDC" w:rsidRDefault="00F90BDC"/>
    <w:p w14:paraId="6F5BABC6" w14:textId="77777777" w:rsidR="00F90BDC" w:rsidRDefault="00F90BDC">
      <w:r xmlns:w="http://schemas.openxmlformats.org/wordprocessingml/2006/main">
        <w:t xml:space="preserve">2. ജീവിതത്തിന്റെ മൂല്യം: ഓരോ ജീവനും വിലപ്പെട്ടതും വിലമതിക്കപ്പെടേണ്ടതുമാണ്.</w:t>
      </w:r>
    </w:p>
    <w:p w14:paraId="2AD9B5B4" w14:textId="77777777" w:rsidR="00F90BDC" w:rsidRDefault="00F90BDC"/>
    <w:p w14:paraId="7D1C8E15" w14:textId="77777777" w:rsidR="00F90BDC" w:rsidRDefault="00F90BDC">
      <w:r xmlns:w="http://schemas.openxmlformats.org/wordprocessingml/2006/main">
        <w:t xml:space="preserve">1. റോമർ 8:38-39 "മരണത്തിനോ ജീവനോ, ദൂതന്മാർക്കോ, ഭരണാധികാരികൾക്കോ, നിലവിലുള്ള വസ്തുക്കളോ വരാനിരിക്കുന്നവയോ, ശക്തികളോ, ഉയരമോ, ആഴമോ, എല്ലാ സൃഷ്ടികളിലെയും മറ്റൊന്നും സാധ്യമല്ലെന്ന് എനിക്ക് ഉറപ്പുണ്ട്. നമ്മുടെ കർത്താവായ ക്രിസ്തുയേശുവിലുള്ള ദൈവസ്നേഹത്തിൽ നിന്ന് നമ്മെ വേർപെടുത്താൻ."</w:t>
      </w:r>
    </w:p>
    <w:p w14:paraId="4B83B7B6" w14:textId="77777777" w:rsidR="00F90BDC" w:rsidRDefault="00F90BDC"/>
    <w:p w14:paraId="172B932B" w14:textId="77777777" w:rsidR="00F90BDC" w:rsidRDefault="00F90BDC">
      <w:r xmlns:w="http://schemas.openxmlformats.org/wordprocessingml/2006/main">
        <w:t xml:space="preserve">2. 1 കൊരിന്ത്യർ 15:55-57 "മരണമേ, നിന്റെ വിജയം എവിടെ? മരണമേ, നിന്റെ കുത്ത് എവിടെ? മരണത്തിന്റെ കുത്ത് പാപമാണ്, പാപത്തിന്റെ ശക്തി നിയമമാണ്. എന്നാൽ ദൈവത്തിന് നന്ദി. അവൻ നമ്മുടെ കർത്താവായ യേശുക്രിസ്തു മുഖാന്തരം നമുക്കു വിജയം നൽകുന്നു.</w:t>
      </w:r>
    </w:p>
    <w:p w14:paraId="7DB9881F" w14:textId="77777777" w:rsidR="00F90BDC" w:rsidRDefault="00F90BDC"/>
    <w:p w14:paraId="51A8139B" w14:textId="77777777" w:rsidR="00F90BDC" w:rsidRDefault="00F90BDC">
      <w:r xmlns:w="http://schemas.openxmlformats.org/wordprocessingml/2006/main">
        <w:t xml:space="preserve">Mark 12:23 പുനരുത്ഥാനത്തിൽ അവർ ഉയിർത്തെഴുന്നേൽക്കുമ്പോൾ അവൾ അവരിൽ ആരുടെ ഭാര്യയാകും? ഏഴുപേർക്കും അവൾ ഭാര്യയായിരുന്നു.</w:t>
      </w:r>
    </w:p>
    <w:p w14:paraId="38051560" w14:textId="77777777" w:rsidR="00F90BDC" w:rsidRDefault="00F90BDC"/>
    <w:p w14:paraId="3611C537" w14:textId="77777777" w:rsidR="00F90BDC" w:rsidRDefault="00F90BDC">
      <w:r xmlns:w="http://schemas.openxmlformats.org/wordprocessingml/2006/main">
        <w:t xml:space="preserve">പുനരുത്ഥാനത്തെക്കുറിച്ചും ഒരേ ഭാര്യയുണ്ടായിരുന്ന ഏഴു സഹോദരന്മാരെക്കുറിച്ചും സദൂക്യർ യേശുവിനോട് ഒരു ചോദ്യം ചോദിച്ചു.</w:t>
      </w:r>
    </w:p>
    <w:p w14:paraId="62C79171" w14:textId="77777777" w:rsidR="00F90BDC" w:rsidRDefault="00F90BDC"/>
    <w:p w14:paraId="1D237A50" w14:textId="77777777" w:rsidR="00F90BDC" w:rsidRDefault="00F90BDC">
      <w:r xmlns:w="http://schemas.openxmlformats.org/wordprocessingml/2006/main">
        <w:t xml:space="preserve">1: സദൂക്യർക്കുള്ള യേശുവിന്റെ ഉത്തരം, പുനരുത്ഥാനത്തിൽ വിവാഹത്തിന്റെ സ്വഭാവം വ്യത്യസ്തമായിരിക്കുമെന്നും, ഭൗതികതയെക്കാൾ ജീവിതത്തിന്റെ ആത്മീയ വശങ്ങളിൽ ശ്രദ്ധ കേന്ദ്രീകരിക്കാൻ ഇത് നമ്മെ നയിക്കുമെന്നും വെളിപ്പെടുത്തുന്നു.</w:t>
      </w:r>
    </w:p>
    <w:p w14:paraId="751815DE" w14:textId="77777777" w:rsidR="00F90BDC" w:rsidRDefault="00F90BDC"/>
    <w:p w14:paraId="380BD870" w14:textId="77777777" w:rsidR="00F90BDC" w:rsidRDefault="00F90BDC">
      <w:r xmlns:w="http://schemas.openxmlformats.org/wordprocessingml/2006/main">
        <w:t xml:space="preserve">2: സദൂക്യരുടെ ചോദ്യം അവർക്ക് പുനരുത്ഥാനത്തിന്റെ ശക്തിയെയും മഹത്വത്തെയും കുറിച്ച് ധാരണ ഇല്ലായിരുന്നുവെന്നും വരാനിരിക്കുന്ന സ്വർഗ്ഗരാജ്യത്തെക്കുറിച്ച് കൂടുതൽ ആഴത്തിൽ മനസ്സിലാക്കാൻ നാം ശ്രമിക്കണമെന്നും വെളിപ്പെടുത്തുന്നു.</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ലൂക്കോസ് 20: 34-36 - യേശു അവരോട് പറഞ്ഞു, "ഈ യുഗത്തിലെ പുത്രന്മാർ വിവാഹം കഴിക്കുകയും വിവാഹം കഴിക്കുകയും ചെയ്യുന്നു, എന്നാൽ ആ പ്രായവും മരിച്ചവരിൽ നിന്നുള്ള പുനരുത്ഥാനവും പ്രാപിക്കാൻ യോഗ്യരായി കണക്കാക്കപ്പെടുന്നവർ വിവാഹം കഴിക്കുകയോ നൽകുകയോ ചെയ്യുന്നില്ല. വിവാഹത്തിൽ, അവർക്ക് ഇനി മരിക്കാൻ കഴിയില്ല, കാരണം അവർ മാലാഖകൾക്ക് തുല്യരും ദൈവത്തിന്റെ പുത്രന്മാരും പുനരുത്ഥാനത്തിന്റെ പുത്രന്മാരുമാണ്.</w:t>
      </w:r>
    </w:p>
    <w:p w14:paraId="164CF491" w14:textId="77777777" w:rsidR="00F90BDC" w:rsidRDefault="00F90BDC"/>
    <w:p w14:paraId="214F14A0" w14:textId="77777777" w:rsidR="00F90BDC" w:rsidRDefault="00F90BDC">
      <w:r xmlns:w="http://schemas.openxmlformats.org/wordprocessingml/2006/main">
        <w:t xml:space="preserve">2: 1 കൊരിന്ത്യർ 15:51-52 - ഇതാ! ഞാൻ നിങ്ങളോട് ഒരു രഹസ്യം പറയുന്നു. നാമെല്ലാവരും ഉറങ്ങുകയില്ല, എന്നാൽ അവസാനത്തെ കാഹളനാദത്തിൽ, ഒരു നിമിഷത്തിനുള്ളിൽ, ഒരു കണ്ണിമവെപ്പിൽ നാമെല്ലാവരും മാറും. എന്തെന്നാൽ, കാഹളം മുഴക്കും, മരിച്ചവർ അനശ്വരമായി ഉയിർപ്പിക്കപ്പെടും, നാം രൂപാന്തരപ്പെടും.</w:t>
      </w:r>
    </w:p>
    <w:p w14:paraId="71D70F92" w14:textId="77777777" w:rsidR="00F90BDC" w:rsidRDefault="00F90BDC"/>
    <w:p w14:paraId="627D3EE3" w14:textId="77777777" w:rsidR="00F90BDC" w:rsidRDefault="00F90BDC">
      <w:r xmlns:w="http://schemas.openxmlformats.org/wordprocessingml/2006/main">
        <w:t xml:space="preserve">Mark 12:24 യേശു അവരോടു ഉത്തരം പറഞ്ഞതു: നിങ്ങൾ തിരുവെഴുത്തുകളും ദൈവത്തിന്റെ ശക്തിയും അറിയായ്കകൊണ്ടു തെറ്റിപ്പോകുന്നില്ലയോ?</w:t>
      </w:r>
    </w:p>
    <w:p w14:paraId="79E26533" w14:textId="77777777" w:rsidR="00F90BDC" w:rsidRDefault="00F90BDC"/>
    <w:p w14:paraId="7D515474" w14:textId="77777777" w:rsidR="00F90BDC" w:rsidRDefault="00F90BDC">
      <w:r xmlns:w="http://schemas.openxmlformats.org/wordprocessingml/2006/main">
        <w:t xml:space="preserve">തിരുവെഴുത്തുകളും ദൈവത്തിന്റെ ശക്തിയും മനസ്സിലാക്കാത്ത ആളുകൾക്ക് എളുപ്പത്തിൽ തെറ്റുകൾ സംഭവിക്കാം.</w:t>
      </w:r>
    </w:p>
    <w:p w14:paraId="3421DAF4" w14:textId="77777777" w:rsidR="00F90BDC" w:rsidRDefault="00F90BDC"/>
    <w:p w14:paraId="11D9A360" w14:textId="77777777" w:rsidR="00F90BDC" w:rsidRDefault="00F90BDC">
      <w:r xmlns:w="http://schemas.openxmlformats.org/wordprocessingml/2006/main">
        <w:t xml:space="preserve">1: ജ്ഞാനപൂർവകമായ തീരുമാനങ്ങൾ എടുക്കാൻ നാം എപ്പോഴും തിരുവെഴുത്തുകളും ദൈവത്തിന്റെ ശക്തിയും മനസ്സിലാക്കാൻ ശ്രമിക്കണം.</w:t>
      </w:r>
    </w:p>
    <w:p w14:paraId="655D6075" w14:textId="77777777" w:rsidR="00F90BDC" w:rsidRDefault="00F90BDC"/>
    <w:p w14:paraId="4A4A4664" w14:textId="77777777" w:rsidR="00F90BDC" w:rsidRDefault="00F90BDC">
      <w:r xmlns:w="http://schemas.openxmlformats.org/wordprocessingml/2006/main">
        <w:t xml:space="preserve">2: തിരുവെഴുത്തുകളെക്കുറിച്ചും ദൈവത്തിന്റെ ശക്തിയെക്കുറിച്ചും ഉള്ള നമ്മുടെ അറിവിൽ നാം വളർന്നുകൊണ്ടേയിരിക്കണം.</w:t>
      </w:r>
    </w:p>
    <w:p w14:paraId="1E7B34A9" w14:textId="77777777" w:rsidR="00F90BDC" w:rsidRDefault="00F90BDC"/>
    <w:p w14:paraId="779FF20F" w14:textId="77777777" w:rsidR="00F90BDC" w:rsidRDefault="00F90BDC">
      <w:r xmlns:w="http://schemas.openxmlformats.org/wordprocessingml/2006/main">
        <w:t xml:space="preserve">1: 2 തിമോത്തി 3:16-17 - "എല്ലാ തിരുവെഴുത്തുകളും ദൈവത്താൽ നിശ്വസിക്കപ്പെട്ടിരിക്കുന്നു, ദൈവപുരുഷൻ സമ്പൂർണ്ണനും എല്ലാ സൽപ്രവൃത്തികൾക്കും സജ്ജനായിരിക്കേണ്ടതിന്, പഠിപ്പിക്കുന്നതിനും ശാസനയ്ക്കും തിരുത്തലിനും നീതിയിൽ അഭ്യസിപ്പിക്കുന്നതിനും പ്രയോജനപ്രദമാണ്. "</w:t>
      </w:r>
    </w:p>
    <w:p w14:paraId="4E163245" w14:textId="77777777" w:rsidR="00F90BDC" w:rsidRDefault="00F90BDC"/>
    <w:p w14:paraId="44934E9E" w14:textId="77777777" w:rsidR="00F90BDC" w:rsidRDefault="00F90BDC">
      <w:r xmlns:w="http://schemas.openxmlformats.org/wordprocessingml/2006/main">
        <w:t xml:space="preserve">2: സങ്കീർത്തനം 119:105 - "നിന്റെ വചനം എന്റെ പാദങ്ങൾക്ക് ദീപവും എന്റെ പാതയ്ക്ക് പ്രകാശവുമാണ്."</w:t>
      </w:r>
    </w:p>
    <w:p w14:paraId="623BDD29" w14:textId="77777777" w:rsidR="00F90BDC" w:rsidRDefault="00F90BDC"/>
    <w:p w14:paraId="2DA05EF6" w14:textId="77777777" w:rsidR="00F90BDC" w:rsidRDefault="00F90BDC">
      <w:r xmlns:w="http://schemas.openxmlformats.org/wordprocessingml/2006/main">
        <w:t xml:space="preserve">Mark 12:25 അവർ മരിച്ചവരിൽ നിന്നു ഉയിർത്തെഴുന്നേൽക്കുമ്പോൾ വിവാഹം കഴിക്കുകയോ വിവാഹം കഴിക്കുകയോ ചെയ്യുന്നില്ല. എന്നാൽ സ്വർഗ്ഗത്തിലെ ദൂതന്മാരെപ്പോലെ ആകുന്നു.</w:t>
      </w:r>
    </w:p>
    <w:p w14:paraId="7C67E0E0" w14:textId="77777777" w:rsidR="00F90BDC" w:rsidRDefault="00F90BDC"/>
    <w:p w14:paraId="382AE597" w14:textId="77777777" w:rsidR="00F90BDC" w:rsidRDefault="00F90BDC">
      <w:r xmlns:w="http://schemas.openxmlformats.org/wordprocessingml/2006/main">
        <w:t xml:space="preserve">മരിച്ചവർ സ്വർഗത്തിൽ വിവാഹം കഴിക്കുന്നില്ല; അവർ സ്വർഗ്ഗത്തിലെ മാലാഖമാരെപ്പോലെയാണ്.</w:t>
      </w:r>
    </w:p>
    <w:p w14:paraId="60B6A134" w14:textId="77777777" w:rsidR="00F90BDC" w:rsidRDefault="00F90BDC"/>
    <w:p w14:paraId="59532F71" w14:textId="77777777" w:rsidR="00F90BDC" w:rsidRDefault="00F90BDC">
      <w:r xmlns:w="http://schemas.openxmlformats.org/wordprocessingml/2006/main">
        <w:t xml:space="preserve">1. സ്വർഗ്ഗത്തിലെ നിത്യജീവിതത്തിന്റെ സന്തോഷങ്ങൾ</w:t>
      </w:r>
    </w:p>
    <w:p w14:paraId="674FDCF0" w14:textId="77777777" w:rsidR="00F90BDC" w:rsidRDefault="00F90BDC"/>
    <w:p w14:paraId="7DDBC9B0" w14:textId="77777777" w:rsidR="00F90BDC" w:rsidRDefault="00F90BDC">
      <w:r xmlns:w="http://schemas.openxmlformats.org/wordprocessingml/2006/main">
        <w:t xml:space="preserve">2. വിവാഹത്തിന്റെ ഉദ്ദേശ്യം</w:t>
      </w:r>
    </w:p>
    <w:p w14:paraId="73D5515B" w14:textId="77777777" w:rsidR="00F90BDC" w:rsidRDefault="00F90BDC"/>
    <w:p w14:paraId="599F09F7" w14:textId="77777777" w:rsidR="00F90BDC" w:rsidRDefault="00F90BDC">
      <w:r xmlns:w="http://schemas.openxmlformats.org/wordprocessingml/2006/main">
        <w:t xml:space="preserve">1. ലൂക്കോസ് 20:34-36 - മരണാനന്തര ജീവിതത്തിൽ വിവാഹമില്ലെന്ന് യേശു സദൂക്യരോട് വിശദീകരിക്കുന്നു</w:t>
      </w:r>
    </w:p>
    <w:p w14:paraId="454E36F3" w14:textId="77777777" w:rsidR="00F90BDC" w:rsidRDefault="00F90BDC"/>
    <w:p w14:paraId="649EE988" w14:textId="77777777" w:rsidR="00F90BDC" w:rsidRDefault="00F90BDC">
      <w:r xmlns:w="http://schemas.openxmlformats.org/wordprocessingml/2006/main">
        <w:t xml:space="preserve">2. 1 കൊരിന്ത്യർ 7:25-40 - വിവാഹത്തിന്റെ ഉദ്ദേശ്യത്തെക്കുറിച്ചും ദൈവരാജ്യവുമായുള്ള ബന്ധത്തെക്കുറിച്ചും പൗലോസിന്റെ പഠിപ്പിക്കൽ</w:t>
      </w:r>
    </w:p>
    <w:p w14:paraId="3F71FDC4" w14:textId="77777777" w:rsidR="00F90BDC" w:rsidRDefault="00F90BDC"/>
    <w:p w14:paraId="13212F9B" w14:textId="77777777" w:rsidR="00F90BDC" w:rsidRDefault="00F90BDC">
      <w:r xmlns:w="http://schemas.openxmlformats.org/wordprocessingml/2006/main">
        <w:t xml:space="preserve">Mark 12:26 മരിച്ചവരെ തൊടുമ്പോൾ അവർ ഉയിർത്തെഴുന്നേൽക്കുന്നു: ദൈവം മുൾപടർപ്പിൽവെച്ച് അവനോട്: ഞാൻ അബ്രഹാമിന്റെ ദൈവവും യിസ്ഹാക്കിന്റെ ദൈവവും ദൈവവും ആകുന്നു എന്ന് മോശെയുടെ പുസ്തകത്തിൽ നിങ്ങൾ വായിച്ചിട്ടില്ലേ? യാക്കോബിന്റെ ദൈവമോ?</w:t>
      </w:r>
    </w:p>
    <w:p w14:paraId="7B2C1A42" w14:textId="77777777" w:rsidR="00F90BDC" w:rsidRDefault="00F90BDC"/>
    <w:p w14:paraId="65F844B8" w14:textId="77777777" w:rsidR="00F90BDC" w:rsidRDefault="00F90BDC">
      <w:r xmlns:w="http://schemas.openxmlformats.org/wordprocessingml/2006/main">
        <w:t xml:space="preserve">അബ്രഹാം, ഇസഹാക്ക്, യാക്കോബ് എന്നിവരുമായുള്ള ദൈവത്തിന്റെ ബന്ധത്തെക്കുറിച്ചും അവൻ മരിച്ചവരുടെ ദൈവമാണെന്നും ഈ ഭാഗം പറയുന്നു.</w:t>
      </w:r>
    </w:p>
    <w:p w14:paraId="007132AB" w14:textId="77777777" w:rsidR="00F90BDC" w:rsidRDefault="00F90BDC"/>
    <w:p w14:paraId="11B18C36" w14:textId="77777777" w:rsidR="00F90BDC" w:rsidRDefault="00F90BDC">
      <w:r xmlns:w="http://schemas.openxmlformats.org/wordprocessingml/2006/main">
        <w:t xml:space="preserve">1. ദൈവത്തിന്റെ നിത്യസ്വഭാവം: അവൻ നമുക്കായി എപ്പോഴും എങ്ങനെയുണ്ട്</w:t>
      </w:r>
    </w:p>
    <w:p w14:paraId="635CAF09" w14:textId="77777777" w:rsidR="00F90BDC" w:rsidRDefault="00F90BDC"/>
    <w:p w14:paraId="75B3D32E" w14:textId="77777777" w:rsidR="00F90BDC" w:rsidRDefault="00F90BDC">
      <w:r xmlns:w="http://schemas.openxmlformats.org/wordprocessingml/2006/main">
        <w:t xml:space="preserve">2. തന്റെ ജനത്തോടുള്ള ദൈവത്തിന്റെ വിശ്വസ്തത: അബ്രഹാം, ഇസഹാക്ക്, യാക്കോബ്</w:t>
      </w:r>
    </w:p>
    <w:p w14:paraId="0EB98B3E" w14:textId="77777777" w:rsidR="00F90BDC" w:rsidRDefault="00F90BDC"/>
    <w:p w14:paraId="7F1F82FD" w14:textId="77777777" w:rsidR="00F90BDC" w:rsidRDefault="00F90BDC">
      <w:r xmlns:w="http://schemas.openxmlformats.org/wordprocessingml/2006/main">
        <w:t xml:space="preserve">1. ഉല്പത്തി 22:15-18</w:t>
      </w:r>
    </w:p>
    <w:p w14:paraId="76F13053" w14:textId="77777777" w:rsidR="00F90BDC" w:rsidRDefault="00F90BDC"/>
    <w:p w14:paraId="1DD7C947" w14:textId="77777777" w:rsidR="00F90BDC" w:rsidRDefault="00F90BDC">
      <w:r xmlns:w="http://schemas.openxmlformats.org/wordprocessingml/2006/main">
        <w:t xml:space="preserve">2. റോമർ 4:16-17</w:t>
      </w:r>
    </w:p>
    <w:p w14:paraId="7A517CA2" w14:textId="77777777" w:rsidR="00F90BDC" w:rsidRDefault="00F90BDC"/>
    <w:p w14:paraId="23275CDF" w14:textId="77777777" w:rsidR="00F90BDC" w:rsidRDefault="00F90BDC">
      <w:r xmlns:w="http://schemas.openxmlformats.org/wordprocessingml/2006/main">
        <w:t xml:space="preserve">Mark 12:27 അവൻ മരിച്ചവരുടെ ദൈവമല്ല, ജീവനുള്ളവരുടെ ദൈവമത്രേ; ആകയാൽ നിങ്ങൾ വളരെ തെറ്റിദ്ധരിപ്പിക്കുന്നു.</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 ജീവിച്ചിരിക്കുന്നവരുടെ ദൈവമാണ്, മരിച്ചവരുടെ ദൈവമല്ല, അങ്ങനെയല്ലെന്ന് വിശ്വസിക്കുന്നവർ തെറ്റിദ്ധരിക്കപ്പെടുന്നു.</w:t>
      </w:r>
    </w:p>
    <w:p w14:paraId="67F8A937" w14:textId="77777777" w:rsidR="00F90BDC" w:rsidRDefault="00F90BDC"/>
    <w:p w14:paraId="498094DF" w14:textId="77777777" w:rsidR="00F90BDC" w:rsidRDefault="00F90BDC">
      <w:r xmlns:w="http://schemas.openxmlformats.org/wordprocessingml/2006/main">
        <w:t xml:space="preserve">1. ദൈവം ഇന്ന് നമ്മിൽ ജീവിക്കുന്നു, പ്രവർത്തിക്കുന്നു</w:t>
      </w:r>
    </w:p>
    <w:p w14:paraId="64DC0C72" w14:textId="77777777" w:rsidR="00F90BDC" w:rsidRDefault="00F90BDC"/>
    <w:p w14:paraId="68D65EA8" w14:textId="77777777" w:rsidR="00F90BDC" w:rsidRDefault="00F90BDC">
      <w:r xmlns:w="http://schemas.openxmlformats.org/wordprocessingml/2006/main">
        <w:t xml:space="preserve">2. ജീവന്റെ ശക്തി: ദൈവത്തിന്റെ സാന്നിധ്യം അനുഭവിക്കുക</w:t>
      </w:r>
    </w:p>
    <w:p w14:paraId="02FA4CCB" w14:textId="77777777" w:rsidR="00F90BDC" w:rsidRDefault="00F90BDC"/>
    <w:p w14:paraId="5760C197" w14:textId="77777777" w:rsidR="00F90BDC" w:rsidRDefault="00F90BDC">
      <w:r xmlns:w="http://schemas.openxmlformats.org/wordprocessingml/2006/main">
        <w:t xml:space="preserve">1. റോമർ 8:11 - "യേശുവിനെ മരിച്ചവരിൽ നിന്ന് ഉയിർപ്പിച്ചവന്റെ ആത്മാവ് നിങ്ങളിൽ വസിക്കുന്നുവെങ്കിൽ, ക്രിസ്തുയേശുവിനെ മരിച്ചവരിൽ നിന്ന് ഉയിർപ്പിച്ചവൻ നിങ്ങളിൽ വസിക്കുന്ന തന്റെ ആത്മാവിലൂടെ നിങ്ങളുടെ മർത്യശരീരങ്ങൾക്കും ജീവൻ നൽകും."</w:t>
      </w:r>
    </w:p>
    <w:p w14:paraId="35EFA064" w14:textId="77777777" w:rsidR="00F90BDC" w:rsidRDefault="00F90BDC"/>
    <w:p w14:paraId="44E8E156" w14:textId="77777777" w:rsidR="00F90BDC" w:rsidRDefault="00F90BDC">
      <w:r xmlns:w="http://schemas.openxmlformats.org/wordprocessingml/2006/main">
        <w:t xml:space="preserve">2. എബ്രായർ 13:8 - "യേശുക്രിസ്തു ഇന്നലെയും ഇന്നും എന്നേക്കും അനന്യനാണ്."</w:t>
      </w:r>
    </w:p>
    <w:p w14:paraId="3519853F" w14:textId="77777777" w:rsidR="00F90BDC" w:rsidRDefault="00F90BDC"/>
    <w:p w14:paraId="2F199608" w14:textId="77777777" w:rsidR="00F90BDC" w:rsidRDefault="00F90BDC">
      <w:r xmlns:w="http://schemas.openxmlformats.org/wordprocessingml/2006/main">
        <w:t xml:space="preserve">Mark 12:28 ശാസ്ത്രിമാരിൽ ഒരുവൻ വന്നു, അവർ തമ്മിൽ തർക്കിക്കുന്നതു കേട്ടു അവൻ അവരോടു നന്നായി ഉത്തരം പറഞ്ഞു എന്നു മനസ്സിലാക്കി അവനോടു: എല്ലാറ്റിലും ഒന്നാമത്തെ കല്പന ഏതാണ് എന്നു ചോദിച്ചു.</w:t>
      </w:r>
    </w:p>
    <w:p w14:paraId="039D8A13" w14:textId="77777777" w:rsidR="00F90BDC" w:rsidRDefault="00F90BDC"/>
    <w:p w14:paraId="4DC6B439" w14:textId="77777777" w:rsidR="00F90BDC" w:rsidRDefault="00F90BDC">
      <w:r xmlns:w="http://schemas.openxmlformats.org/wordprocessingml/2006/main">
        <w:t xml:space="preserve">ഒരു ശാസ്ത്രി യേശുവും പരീശന്മാരും ഒരുമിച്ചു ന്യായവാദം ചെയ്യുന്നത് കേട്ട് എല്ലാവരുടെയും ആദ്യത്തെ കൽപ്പന ഏതാണെന്ന് യേശുവിനോട് ചോദിച്ചു.</w:t>
      </w:r>
    </w:p>
    <w:p w14:paraId="5AFCC6D2" w14:textId="77777777" w:rsidR="00F90BDC" w:rsidRDefault="00F90BDC"/>
    <w:p w14:paraId="2E645782" w14:textId="77777777" w:rsidR="00F90BDC" w:rsidRDefault="00F90BDC">
      <w:r xmlns:w="http://schemas.openxmlformats.org/wordprocessingml/2006/main">
        <w:t xml:space="preserve">1. പൂർണ്ണഹൃദയത്തോടെ ദൈവത്തെ സ്നേഹിക്കുക</w:t>
      </w:r>
    </w:p>
    <w:p w14:paraId="5A7DDB4F" w14:textId="77777777" w:rsidR="00F90BDC" w:rsidRDefault="00F90BDC"/>
    <w:p w14:paraId="295351AC" w14:textId="77777777" w:rsidR="00F90BDC" w:rsidRDefault="00F90BDC">
      <w:r xmlns:w="http://schemas.openxmlformats.org/wordprocessingml/2006/main">
        <w:t xml:space="preserve">2. നിങ്ങളുടെ ജീവിതത്തിൽ ദൈവത്തിന് ഒന്നാം സ്ഥാനം നൽകുക</w:t>
      </w:r>
    </w:p>
    <w:p w14:paraId="7C710381" w14:textId="77777777" w:rsidR="00F90BDC" w:rsidRDefault="00F90BDC"/>
    <w:p w14:paraId="16A06BC5" w14:textId="77777777" w:rsidR="00F90BDC" w:rsidRDefault="00F90BDC">
      <w:r xmlns:w="http://schemas.openxmlformats.org/wordprocessingml/2006/main">
        <w:t xml:space="preserve">1. ആവർത്തനം 6:5 - നിന്റെ ദൈവമായ കർത്താവിനെ പൂർണ്ണഹൃദയത്തോടും പൂർണ്ണാത്മാവോടും പൂർണ്ണശക്തിയോടും കൂടെ സ്നേഹിക്കുക.</w:t>
      </w:r>
    </w:p>
    <w:p w14:paraId="23531A71" w14:textId="77777777" w:rsidR="00F90BDC" w:rsidRDefault="00F90BDC"/>
    <w:p w14:paraId="462A2B88" w14:textId="77777777" w:rsidR="00F90BDC" w:rsidRDefault="00F90BDC">
      <w:r xmlns:w="http://schemas.openxmlformats.org/wordprocessingml/2006/main">
        <w:t xml:space="preserve">2. മത്തായി 6:33 - എല്ലാറ്റിനുമുപരിയായി ദൈവരാജ്യം അന്വേഷിക്കുക, നീതിയോടെ ജീവിക്കുക, അവൻ നിങ്ങൾക്ക് ആവശ്യമുള്ളതെല്ലാം നൽകും.</w:t>
      </w:r>
    </w:p>
    <w:p w14:paraId="5AD4C903" w14:textId="77777777" w:rsidR="00F90BDC" w:rsidRDefault="00F90BDC"/>
    <w:p w14:paraId="3030524E" w14:textId="77777777" w:rsidR="00F90BDC" w:rsidRDefault="00F90BDC">
      <w:r xmlns:w="http://schemas.openxmlformats.org/wordprocessingml/2006/main">
        <w:t xml:space="preserve">Mark 12:29 യേശു അവനോടു: എല്ലാ കല്പനകളിലും ഒന്നാമത്തേത്: യിസ്രായേലേ, കേൾക്ക; നമ്മുടെ ദൈവമായ കർത്താവ് ഏക കർത്താവാണ്.</w:t>
      </w:r>
    </w:p>
    <w:p w14:paraId="48D2487C" w14:textId="77777777" w:rsidR="00F90BDC" w:rsidRDefault="00F90BDC"/>
    <w:p w14:paraId="4633A832" w14:textId="77777777" w:rsidR="00F90BDC" w:rsidRDefault="00F90BDC">
      <w:r xmlns:w="http://schemas.openxmlformats.org/wordprocessingml/2006/main">
        <w:t xml:space="preserve">ഏക കർത്താവായ ദൈവത്തെ ശ്രവിക്കുകയും അനുസരിക്കുകയും ചെയ്യുക എന്ന ആദ്യ കൽപ്പനയുടെ പ്രാധാന്യം യേശു പഠിപ്പിക്കുന്നു.</w:t>
      </w:r>
    </w:p>
    <w:p w14:paraId="46C85643" w14:textId="77777777" w:rsidR="00F90BDC" w:rsidRDefault="00F90BDC"/>
    <w:p w14:paraId="0EA228DA" w14:textId="77777777" w:rsidR="00F90BDC" w:rsidRDefault="00F90BDC">
      <w:r xmlns:w="http://schemas.openxmlformats.org/wordprocessingml/2006/main">
        <w:t xml:space="preserve">1. ദൈവത്തെ ശ്രവിക്കുകയും അനുസരിക്കുകയും ചെയ്യുക: വിശ്വാസത്തിന്റെ അടിത്തറ</w:t>
      </w:r>
    </w:p>
    <w:p w14:paraId="7E05E4DF" w14:textId="77777777" w:rsidR="00F90BDC" w:rsidRDefault="00F90BDC"/>
    <w:p w14:paraId="432A2943" w14:textId="77777777" w:rsidR="00F90BDC" w:rsidRDefault="00F90BDC">
      <w:r xmlns:w="http://schemas.openxmlformats.org/wordprocessingml/2006/main">
        <w:t xml:space="preserve">2. ദൈവത്തിന്റെ ഐക്യം: ശക്തിയുടെ നമ്മുടെ ഏക ഉറവിടം</w:t>
      </w:r>
    </w:p>
    <w:p w14:paraId="437DB8B2" w14:textId="77777777" w:rsidR="00F90BDC" w:rsidRDefault="00F90BDC"/>
    <w:p w14:paraId="492357D6" w14:textId="77777777" w:rsidR="00F90BDC" w:rsidRDefault="00F90BDC">
      <w:r xmlns:w="http://schemas.openxmlformats.org/wordprocessingml/2006/main">
        <w:t xml:space="preserve">1. ആവർത്തനം 6:4-5 - ഇസ്രായേലേ, കേൾക്കുക: നമ്മുടെ ദൈവമായ യഹോവ ഏക കർത്താവാണ്.</w:t>
      </w:r>
    </w:p>
    <w:p w14:paraId="6BED780B" w14:textId="77777777" w:rsidR="00F90BDC" w:rsidRDefault="00F90BDC"/>
    <w:p w14:paraId="10232CE5" w14:textId="77777777" w:rsidR="00F90BDC" w:rsidRDefault="00F90BDC">
      <w:r xmlns:w="http://schemas.openxmlformats.org/wordprocessingml/2006/main">
        <w:t xml:space="preserve">2. യാക്കോബ് 1:22-25 - എന്നാൽ നിങ്ങൾ സ്വയം വഞ്ചിച്ചുകൊണ്ട് വചനം കേൾക്കുന്നവർ മാത്രമല്ല, വചനം ചെയ്യുന്നവരുമായിരിക്കുക.</w:t>
      </w:r>
    </w:p>
    <w:p w14:paraId="307DFA13" w14:textId="77777777" w:rsidR="00F90BDC" w:rsidRDefault="00F90BDC"/>
    <w:p w14:paraId="6BEF7D2C" w14:textId="77777777" w:rsidR="00F90BDC" w:rsidRDefault="00F90BDC">
      <w:r xmlns:w="http://schemas.openxmlformats.org/wordprocessingml/2006/main">
        <w:t xml:space="preserve">Mark 12:30 നിന്റെ ദൈവമായ കർത്താവിനെ നീ പൂർണ്ണഹൃദയത്തോടും പൂർണ്ണാത്മാവോടും പൂർണ്ണമനസ്സോടും പൂർണ്ണശക്തിയോടും കൂടെ സ്നേഹിക്കേണം; ഇതാണ് ഒന്നാമത്തെ കല്പന.</w:t>
      </w:r>
    </w:p>
    <w:p w14:paraId="5DA1EBC1" w14:textId="77777777" w:rsidR="00F90BDC" w:rsidRDefault="00F90BDC"/>
    <w:p w14:paraId="27DE452C" w14:textId="77777777" w:rsidR="00F90BDC" w:rsidRDefault="00F90BDC">
      <w:r xmlns:w="http://schemas.openxmlformats.org/wordprocessingml/2006/main">
        <w:t xml:space="preserve">മർക്കോസ് 12:30-ൽ നിന്നുള്ള ഈ ഭാഗം, നമ്മുടെ പൂർണ്ണഹൃദയത്തോടും ആത്മാവോടും മനസ്സോടും ശക്തിയോടും കൂടി ദൈവത്തെ സ്നേഹിക്കേണ്ടതിന്റെ പ്രാധാന്യത്തെക്കുറിച്ച് സംസാരിക്കുന്നു, കാരണം ഇതാണ് ആദ്യത്തെ കൽപ്പന.</w:t>
      </w:r>
    </w:p>
    <w:p w14:paraId="15107EB5" w14:textId="77777777" w:rsidR="00F90BDC" w:rsidRDefault="00F90BDC"/>
    <w:p w14:paraId="34D99170" w14:textId="77777777" w:rsidR="00F90BDC" w:rsidRDefault="00F90BDC">
      <w:r xmlns:w="http://schemas.openxmlformats.org/wordprocessingml/2006/main">
        <w:t xml:space="preserve">1. ഏറ്റവും വലിയ കൽപ്പന - നമ്മുടെ എല്ലാ ഹൃദയങ്ങളോടും ആത്മാവുകളോടും മനസ്സോടും ശക്തിയോടും കൂടി ദൈവത്തെ സ്നേഹിക്കുക.</w:t>
      </w:r>
    </w:p>
    <w:p w14:paraId="19AD4B8F" w14:textId="77777777" w:rsidR="00F90BDC" w:rsidRDefault="00F90BDC"/>
    <w:p w14:paraId="28386692" w14:textId="77777777" w:rsidR="00F90BDC" w:rsidRDefault="00F90BDC">
      <w:r xmlns:w="http://schemas.openxmlformats.org/wordprocessingml/2006/main">
        <w:t xml:space="preserve">2. അനുസരണയുള്ള ജീവിതം നയിക്കുക - ദൈവത്തിന്റെ കൽപ്പനകൾ അനുസരിക്കുന്ന ഒരു ജീവിതം.</w:t>
      </w:r>
    </w:p>
    <w:p w14:paraId="16C3BCAB" w14:textId="77777777" w:rsidR="00F90BDC" w:rsidRDefault="00F90BDC"/>
    <w:p w14:paraId="6E29A67D" w14:textId="77777777" w:rsidR="00F90BDC" w:rsidRDefault="00F90BDC">
      <w:r xmlns:w="http://schemas.openxmlformats.org/wordprocessingml/2006/main">
        <w:t xml:space="preserve">1. ആവർത്തനം 6:4-5 - “ഇസ്രായേലേ, കേൾക്കുക: നമ്മുടെ ദൈവമായ കർത്താവ്, കർത്താവ് ഏകനാണ്. നിന്റെ ദൈവമായ യഹോവയെ നീ പൂർണ്ണഹൃദയത്തോടും പൂർണ്ണാത്മാവോടും പൂർണ്ണശക്തിയോടും കൂടെ സ്നേഹിക്കേണം.</w:t>
      </w:r>
    </w:p>
    <w:p w14:paraId="4EE4F65B" w14:textId="77777777" w:rsidR="00F90BDC" w:rsidRDefault="00F90BDC"/>
    <w:p w14:paraId="40CBDF18" w14:textId="77777777" w:rsidR="00F90BDC" w:rsidRDefault="00F90BDC">
      <w:r xmlns:w="http://schemas.openxmlformats.org/wordprocessingml/2006/main">
        <w:t xml:space="preserve">2. മത്തായി 22:37-39 - അവൻ അവനോടു പറഞ്ഞു, “നിന്റെ ദൈവമായ കർത്താവിനെ നീ പൂർണ്ണഹൃദയത്തോടും പൂർണ്ണാത്മാവോടും പൂർണ്ണമനസ്സോടും കൂടെ സ്നേഹിക്കേണം. ഇതാണ് മഹത്തായതും ഒന്നാമത്തെ കല്പനയും. ഒരു സെക്കൻഡ് ഇതുപോലെയാണ്: നിന്നെപ്പോലെ നിന്റെ അയൽക്കാരനെ സ്നേഹിക്കണം.</w:t>
      </w:r>
    </w:p>
    <w:p w14:paraId="683A73FB" w14:textId="77777777" w:rsidR="00F90BDC" w:rsidRDefault="00F90BDC"/>
    <w:p w14:paraId="25806357" w14:textId="77777777" w:rsidR="00F90BDC" w:rsidRDefault="00F90BDC">
      <w:r xmlns:w="http://schemas.openxmlformats.org/wordprocessingml/2006/main">
        <w:t xml:space="preserve">Mark 12:31 രണ്ടാമത്തേത് ഇങ്ങനെയാണ്: നിന്നെപ്പോലെ നിന്റെ അയൽക്കാരനെയും സ്നേഹിക്കണം. ഇതിലും വലിയ മറ്റൊരു കല്പനയില്ല.</w:t>
      </w:r>
    </w:p>
    <w:p w14:paraId="496FBD72" w14:textId="77777777" w:rsidR="00F90BDC" w:rsidRDefault="00F90BDC"/>
    <w:p w14:paraId="5EC3AB22" w14:textId="77777777" w:rsidR="00F90BDC" w:rsidRDefault="00F90BDC">
      <w:r xmlns:w="http://schemas.openxmlformats.org/wordprocessingml/2006/main">
        <w:t xml:space="preserve">നിന്നെപോലെ നിൻെറ അയൽക്കാരനെയും സ്നേഹിക്കുക. ഇതിലും വലിയൊരു കല്പനയില്ല.</w:t>
      </w:r>
    </w:p>
    <w:p w14:paraId="138926B3" w14:textId="77777777" w:rsidR="00F90BDC" w:rsidRDefault="00F90BDC"/>
    <w:p w14:paraId="0F9E515C" w14:textId="77777777" w:rsidR="00F90BDC" w:rsidRDefault="00F90BDC">
      <w:r xmlns:w="http://schemas.openxmlformats.org/wordprocessingml/2006/main">
        <w:t xml:space="preserve">1. സുവർണ്ണ നിയമം: നിങ്ങളെപ്പോലെ നിങ്ങളുടെ അയൽക്കാരനെ സ്നേഹിക്കുക</w:t>
      </w:r>
    </w:p>
    <w:p w14:paraId="47A3EFF7" w14:textId="77777777" w:rsidR="00F90BDC" w:rsidRDefault="00F90BDC"/>
    <w:p w14:paraId="7739C3C0" w14:textId="77777777" w:rsidR="00F90BDC" w:rsidRDefault="00F90BDC">
      <w:r xmlns:w="http://schemas.openxmlformats.org/wordprocessingml/2006/main">
        <w:t xml:space="preserve">2. സ്നേഹിക്കാനുള്ള കൽപ്പന: അനുരഞ്ജനത്തിന്റെ ഒരു സന്ദേശം</w:t>
      </w:r>
    </w:p>
    <w:p w14:paraId="7E17819A" w14:textId="77777777" w:rsidR="00F90BDC" w:rsidRDefault="00F90BDC"/>
    <w:p w14:paraId="66D3DDAA" w14:textId="77777777" w:rsidR="00F90BDC" w:rsidRDefault="00F90BDC">
      <w:r xmlns:w="http://schemas.openxmlformats.org/wordprocessingml/2006/main">
        <w:t xml:space="preserve">1. യോഹന്നാൻ 15:12 - "ഇതാണ് എന്റെ കൽപ്പന, ഞാൻ നിങ്ങളെ സ്നേഹിച്ചതുപോലെ നിങ്ങളും പരസ്പരം സ്നേഹിക്കണം."</w:t>
      </w:r>
    </w:p>
    <w:p w14:paraId="68EBB22D" w14:textId="77777777" w:rsidR="00F90BDC" w:rsidRDefault="00F90BDC"/>
    <w:p w14:paraId="351F4602" w14:textId="77777777" w:rsidR="00F90BDC" w:rsidRDefault="00F90BDC">
      <w:r xmlns:w="http://schemas.openxmlformats.org/wordprocessingml/2006/main">
        <w:t xml:space="preserve">2. 1 യോഹന്നാൻ 4:7-8 - "പ്രിയപ്പെട്ടവരേ, നമുക്ക് അന്യോന്യം സ്നേഹിക്കാം; സ്നേഹം ദൈവത്തിൽനിന്നുള്ളതാണ്; സ്നേഹിക്കുന്ന ഏവനും ദൈവത്തിൽനിന്നു ജനിച്ചിരിക്കുന്നു, ദൈവത്തെ അറിയുന്നു; സ്നേഹിക്കാത്തവൻ ദൈവത്തെ അറിയുന്നില്ല; ദൈവം സ്നേഹം."</w:t>
      </w:r>
    </w:p>
    <w:p w14:paraId="0BCD9684" w14:textId="77777777" w:rsidR="00F90BDC" w:rsidRDefault="00F90BDC"/>
    <w:p w14:paraId="69140CFC" w14:textId="77777777" w:rsidR="00F90BDC" w:rsidRDefault="00F90BDC">
      <w:r xmlns:w="http://schemas.openxmlformats.org/wordprocessingml/2006/main">
        <w:t xml:space="preserve">Mark 12:32 ശാസ്ത്രി അവനോടു: ശരി, ഗുരോ, നീ സത്യം പറഞ്ഞിരിക്കുന്നു; ദൈവം ഏകനല്ലോ; അവനല്ലാതെ മറ്റാരുമില്ല.</w:t>
      </w:r>
    </w:p>
    <w:p w14:paraId="414300E1" w14:textId="77777777" w:rsidR="00F90BDC" w:rsidRDefault="00F90BDC"/>
    <w:p w14:paraId="42858FB4" w14:textId="77777777" w:rsidR="00F90BDC" w:rsidRDefault="00F90BDC">
      <w:r xmlns:w="http://schemas.openxmlformats.org/wordprocessingml/2006/main">
        <w:t xml:space="preserve">ഒരു ദൈവമേ ഉള്ളൂ എന്ന് എഴുത്തച്ഛൻ സമ്മതിക്കുന്നു.</w:t>
      </w:r>
    </w:p>
    <w:p w14:paraId="18E6CFAC" w14:textId="77777777" w:rsidR="00F90BDC" w:rsidRDefault="00F90BDC"/>
    <w:p w14:paraId="69B9C6CF" w14:textId="77777777" w:rsidR="00F90BDC" w:rsidRDefault="00F90BDC">
      <w:r xmlns:w="http://schemas.openxmlformats.org/wordprocessingml/2006/main">
        <w:t xml:space="preserve">1. ദൈവത്തിന്റെ പരമാധികാരം - വിശ്വാസപരമായ ജീവിതം നയിക്കുന്നതിന് ഏക സത്യദൈവത്തെ അംഗീകരിക്കേണ്ടത് അത്യാവശ്യമാണ്.</w:t>
      </w:r>
    </w:p>
    <w:p w14:paraId="170CDE6D" w14:textId="77777777" w:rsidR="00F90BDC" w:rsidRDefault="00F90BDC"/>
    <w:p w14:paraId="63BDAC4D" w14:textId="77777777" w:rsidR="00F90BDC" w:rsidRDefault="00F90BDC">
      <w:r xmlns:w="http://schemas.openxmlformats.org/wordprocessingml/2006/main">
        <w:t xml:space="preserve">2. വിശ്വാസജീവിതം നയിക്കുക - ഏക സത്യദൈവത്തെ അംഗീകരിക്കുന്നതാണ് വിശുദ്ധ ജീവിതത്തിന്റെ അടിസ്ഥാനം.</w:t>
      </w:r>
    </w:p>
    <w:p w14:paraId="7E87E25B" w14:textId="77777777" w:rsidR="00F90BDC" w:rsidRDefault="00F90BDC"/>
    <w:p w14:paraId="3E03BBD6" w14:textId="77777777" w:rsidR="00F90BDC" w:rsidRDefault="00F90BDC">
      <w:r xmlns:w="http://schemas.openxmlformats.org/wordprocessingml/2006/main">
        <w:t xml:space="preserve">കുരിശ്-</w:t>
      </w:r>
    </w:p>
    <w:p w14:paraId="3049E778" w14:textId="77777777" w:rsidR="00F90BDC" w:rsidRDefault="00F90BDC"/>
    <w:p w14:paraId="1E41C18F" w14:textId="77777777" w:rsidR="00F90BDC" w:rsidRDefault="00F90BDC">
      <w:r xmlns:w="http://schemas.openxmlformats.org/wordprocessingml/2006/main">
        <w:t xml:space="preserve">1. ആവർത്തനം 6:4-5 - ഇസ്രായേലേ, കേൾക്കുക: നമ്മുടെ ദൈവമായ കർത്താവ് ഏക കർത്താവാണ്; നിന്റെ ദൈവമായ കർത്താവിനെ നീ പൂർണ്ണഹൃദയത്തോടും പൂർണ്ണാത്മാവോടും പൂർണ്ണശക്തിയോടും കൂടെ സ്നേഹിക്കണം.</w:t>
      </w:r>
    </w:p>
    <w:p w14:paraId="5BAB520E" w14:textId="77777777" w:rsidR="00F90BDC" w:rsidRDefault="00F90BDC"/>
    <w:p w14:paraId="5677CB63" w14:textId="77777777" w:rsidR="00F90BDC" w:rsidRDefault="00F90BDC">
      <w:r xmlns:w="http://schemas.openxmlformats.org/wordprocessingml/2006/main">
        <w:t xml:space="preserve">2. യെശയ്യാവ് 43:10 - നിങ്ങൾ എന്റെ സാക്ഷികളും ഞാൻ തിരഞ്ഞെടുത്ത എന്റെ ദാസനും ആകുന്നു എന്നു യഹോവ അരുളിച്ചെയ്യുന്നു: നിങ്ങൾ അറിയുവാനും എന്നെ വിശ്വസിക്കുവാനും ഞാൻ ആകുന്നു എന്നു ഗ്രഹിക്കുവാനും വേണ്ടി; എന്റെ പിന്നാലെ വരിക.</w:t>
      </w:r>
    </w:p>
    <w:p w14:paraId="4CC268CF" w14:textId="77777777" w:rsidR="00F90BDC" w:rsidRDefault="00F90BDC"/>
    <w:p w14:paraId="593BB0DA" w14:textId="77777777" w:rsidR="00F90BDC" w:rsidRDefault="00F90BDC">
      <w:r xmlns:w="http://schemas.openxmlformats.org/wordprocessingml/2006/main">
        <w:t xml:space="preserve">Mark 12:33 അവനെ പൂർണ്ണഹൃദയത്തോടും പൂർണ്ണബുദ്ധിയോടും പൂർണ്ണാത്മാവോടും പൂർണ്ണശക്തിയോടുംകൂടെ സ്നേഹിക്കുന്നതും തന്നെപ്പോലെ തന്റെ അയൽക്കാരനെ സ്നേഹിക്കുന്നതും എല്ലാ ഹോമയാഗങ്ങളെയും യാഗങ്ങളെയുംകാളും ശ്രേഷ്ഠമാണ്.</w:t>
      </w:r>
    </w:p>
    <w:p w14:paraId="61FC8B5C" w14:textId="77777777" w:rsidR="00F90BDC" w:rsidRDefault="00F90BDC"/>
    <w:p w14:paraId="307B4567" w14:textId="77777777" w:rsidR="00F90BDC" w:rsidRDefault="00F90BDC">
      <w:r xmlns:w="http://schemas.openxmlformats.org/wordprocessingml/2006/main">
        <w:t xml:space="preserve">ഏതൊരു ഹോമയാഗങ്ങളേക്കാളും യാഗങ്ങളേക്കാളും മഹത്തായ ദൈവത്തെ സ്നേഹിക്കേണ്ടതിന്റെയും അയൽക്കാരനെ തന്നെപ്പോലെ സ്നേഹിക്കേണ്ടതിന്റെയും പ്രാധാന്യം യേശു ഊന്നിപ്പറഞ്ഞു.</w:t>
      </w:r>
    </w:p>
    <w:p w14:paraId="0422595D" w14:textId="77777777" w:rsidR="00F90BDC" w:rsidRDefault="00F90BDC"/>
    <w:p w14:paraId="34CAE934" w14:textId="77777777" w:rsidR="00F90BDC" w:rsidRDefault="00F90BDC">
      <w:r xmlns:w="http://schemas.openxmlformats.org/wordprocessingml/2006/main">
        <w:t xml:space="preserve">1. ദൈവത്തെ സ്നേഹിക്കുക, നിങ്ങളുടെ അയൽക്കാരനെ സ്നേഹിക്കുക - ഏറ്റവും വലിയ കൽപ്പന</w:t>
      </w:r>
    </w:p>
    <w:p w14:paraId="67612E01" w14:textId="77777777" w:rsidR="00F90BDC" w:rsidRDefault="00F90BDC"/>
    <w:p w14:paraId="162ECC75" w14:textId="77777777" w:rsidR="00F90BDC" w:rsidRDefault="00F90BDC">
      <w:r xmlns:w="http://schemas.openxmlformats.org/wordprocessingml/2006/main">
        <w:t xml:space="preserve">2. സ്നേഹത്തിന്റെ ശക്തി - എല്ലാ ഓഫറുകൾക്കും ഉപരിയായി</w:t>
      </w:r>
    </w:p>
    <w:p w14:paraId="1C667428" w14:textId="77777777" w:rsidR="00F90BDC" w:rsidRDefault="00F90BDC"/>
    <w:p w14:paraId="2182D93B" w14:textId="77777777" w:rsidR="00F90BDC" w:rsidRDefault="00F90BDC">
      <w:r xmlns:w="http://schemas.openxmlformats.org/wordprocessingml/2006/main">
        <w:t xml:space="preserve">1. 1 കൊരിന്ത്യർ 13:13 - “ഇപ്പോൾ ഇവ മൂന്നും നിലനിൽക്കുന്നു: വിശ്വാസം, പ്രത്യാശ, സ്നേഹം. എന്നാൽ ഇവയിൽ ഏറ്റവും വലുത് സ്നേഹമാണ്.”</w:t>
      </w:r>
    </w:p>
    <w:p w14:paraId="33D476D7" w14:textId="77777777" w:rsidR="00F90BDC" w:rsidRDefault="00F90BDC"/>
    <w:p w14:paraId="78DFD7BD" w14:textId="77777777" w:rsidR="00F90BDC" w:rsidRDefault="00F90BDC">
      <w:r xmlns:w="http://schemas.openxmlformats.org/wordprocessingml/2006/main">
        <w:t xml:space="preserve">2. യോഹന്നാൻ 15:12 - "എന്റെ കൽപ്പന ഇതാണ്: ഞാൻ നിങ്ങളെ സ്നേഹിച്ചതുപോലെ പരസ്പരം സ്നേഹിക്കുക."</w:t>
      </w:r>
    </w:p>
    <w:p w14:paraId="3E64725C" w14:textId="77777777" w:rsidR="00F90BDC" w:rsidRDefault="00F90BDC"/>
    <w:p w14:paraId="2E840146" w14:textId="77777777" w:rsidR="00F90BDC" w:rsidRDefault="00F90BDC">
      <w:r xmlns:w="http://schemas.openxmlformats.org/wordprocessingml/2006/main">
        <w:t xml:space="preserve">Mark 12:34 അവൻ വിവേകത്തോടെ ഉത്തരം പറയുന്നതു യേശു കണ്ടിട്ടു: നീ ദൈവരാജ്യത്തോടു അകന്നവനല്ല എന്നു പറഞ്ഞു. അതിനു ശേഷം ആരും അവനോട് ഒന്നും ചോദിക്കാൻ തുനിഞ്ഞില്ല.</w:t>
      </w:r>
    </w:p>
    <w:p w14:paraId="1931A9B5" w14:textId="77777777" w:rsidR="00F90BDC" w:rsidRDefault="00F90BDC"/>
    <w:p w14:paraId="21483EFA" w14:textId="77777777" w:rsidR="00F90BDC" w:rsidRDefault="00F90BDC">
      <w:r xmlns:w="http://schemas.openxmlformats.org/wordprocessingml/2006/main">
        <w:t xml:space="preserve">ഒരു ചോദ്യത്തിനുള്ള ഒരു മനുഷ്യന്റെ മറുപടിയിൽ ആകൃഷ്ടനായ യേശു, താൻ ദൈവരാജ്യത്തോട് അടുത്തിരിക്കുന്നുവെന്ന് അവനോട് പറഞ്ഞു. ഇതിനുശേഷം, മറ്റാരും യേശുവിനോട് കൂടുതൽ ചോദ്യങ്ങൾ ചോദിക്കാൻ ധൈര്യപ്പെട്ടില്ല.</w:t>
      </w:r>
    </w:p>
    <w:p w14:paraId="6BA4B577" w14:textId="77777777" w:rsidR="00F90BDC" w:rsidRDefault="00F90BDC"/>
    <w:p w14:paraId="28D27C5C" w14:textId="77777777" w:rsidR="00F90BDC" w:rsidRDefault="00F90BDC">
      <w:r xmlns:w="http://schemas.openxmlformats.org/wordprocessingml/2006/main">
        <w:t xml:space="preserve">1. "ദൈവരാജ്യത്തിന്റെ സാമീപ്യം"</w:t>
      </w:r>
    </w:p>
    <w:p w14:paraId="2DF99F14" w14:textId="77777777" w:rsidR="00F90BDC" w:rsidRDefault="00F90BDC"/>
    <w:p w14:paraId="5C588AF2" w14:textId="77777777" w:rsidR="00F90BDC" w:rsidRDefault="00F90BDC">
      <w:r xmlns:w="http://schemas.openxmlformats.org/wordprocessingml/2006/main">
        <w:t xml:space="preserve">2. "ഉത്തരങ്ങളുടെ വിവേചനാധികാരം"</w:t>
      </w:r>
    </w:p>
    <w:p w14:paraId="4BD74718" w14:textId="77777777" w:rsidR="00F90BDC" w:rsidRDefault="00F90BDC"/>
    <w:p w14:paraId="1CCF541D" w14:textId="77777777" w:rsidR="00F90BDC" w:rsidRDefault="00F90BDC">
      <w:r xmlns:w="http://schemas.openxmlformats.org/wordprocessingml/2006/main">
        <w:t xml:space="preserve">1. മത്തായി 5:3-12 - "ആത്മാവിൽ ദരിദ്രരായവർ ഭാഗ്യവാന്മാർ; സ്വർഗ്ഗരാജ്യം അവരുടേതാണ്."</w:t>
      </w:r>
    </w:p>
    <w:p w14:paraId="58DAA1B1" w14:textId="77777777" w:rsidR="00F90BDC" w:rsidRDefault="00F90BDC"/>
    <w:p w14:paraId="5679F63D" w14:textId="77777777" w:rsidR="00F90BDC" w:rsidRDefault="00F90BDC">
      <w:r xmlns:w="http://schemas.openxmlformats.org/wordprocessingml/2006/main">
        <w:t xml:space="preserve">2. സദൃശവാക്യങ്ങൾ 15:28 - "നീതിമാന്റെ ഹൃദയം ഉത്തരം പറയാൻ പഠിക്കുന്നു; ദുഷ്ടന്റെ വായോ തിന്മ പകരുന്നു."</w:t>
      </w:r>
    </w:p>
    <w:p w14:paraId="1FE8746E" w14:textId="77777777" w:rsidR="00F90BDC" w:rsidRDefault="00F90BDC"/>
    <w:p w14:paraId="33C75383" w14:textId="77777777" w:rsidR="00F90BDC" w:rsidRDefault="00F90BDC">
      <w:r xmlns:w="http://schemas.openxmlformats.org/wordprocessingml/2006/main">
        <w:t xml:space="preserve">Mark 12:35 അതിന്നു യേശു: അവൻ ദൈവാലയത്തിൽ ഉപദേശിക്കുമ്പോൾ: ക്രിസ്തു ദാവീദിന്റെ പുത്രൻ എന്നു ശാസ്ത്രിമാർ പറയുന്നതു എങ്ങനെ?</w:t>
      </w:r>
    </w:p>
    <w:p w14:paraId="00DBA13C" w14:textId="77777777" w:rsidR="00F90BDC" w:rsidRDefault="00F90BDC"/>
    <w:p w14:paraId="04C529B5" w14:textId="77777777" w:rsidR="00F90BDC" w:rsidRDefault="00F90BDC">
      <w:r xmlns:w="http://schemas.openxmlformats.org/wordprocessingml/2006/main">
        <w:t xml:space="preserve">യേശു ദൈവാലയത്തിൽ പഠിപ്പിച്ചു, ക്രിസ്തു ദാവീദിന്റെ പുത്രനാണെന്ന് എങ്ങനെ പറയുമെന്ന് ശാസ്ത്രിമാരോട് ചോദിച്ചു.</w:t>
      </w:r>
    </w:p>
    <w:p w14:paraId="1ADDACFF" w14:textId="77777777" w:rsidR="00F90BDC" w:rsidRDefault="00F90BDC"/>
    <w:p w14:paraId="45426000" w14:textId="77777777" w:rsidR="00F90BDC" w:rsidRDefault="00F90BDC">
      <w:r xmlns:w="http://schemas.openxmlformats.org/wordprocessingml/2006/main">
        <w:t xml:space="preserve">1. നമ്മുടെ വിശ്വാസം വർദ്ധിപ്പിക്കുന്നതിന് ചോദ്യങ്ങൾ ചോദിക്കേണ്ടതിന്റെ പ്രാധാന്യം</w:t>
      </w:r>
    </w:p>
    <w:p w14:paraId="1E69C4BE" w14:textId="77777777" w:rsidR="00F90BDC" w:rsidRDefault="00F90BDC"/>
    <w:p w14:paraId="5AAD7BFF" w14:textId="77777777" w:rsidR="00F90BDC" w:rsidRDefault="00F90BDC">
      <w:r xmlns:w="http://schemas.openxmlformats.org/wordprocessingml/2006/main">
        <w:t xml:space="preserve">2. ക്രിസ്തുവിന്റെ ശക്തിയും ദാവീദുമായുള്ള അവന്റെ ബന്ധവും</w:t>
      </w:r>
    </w:p>
    <w:p w14:paraId="4C7AD0B5" w14:textId="77777777" w:rsidR="00F90BDC" w:rsidRDefault="00F90BDC"/>
    <w:p w14:paraId="1EA59F40" w14:textId="77777777" w:rsidR="00F90BDC" w:rsidRDefault="00F90BDC">
      <w:r xmlns:w="http://schemas.openxmlformats.org/wordprocessingml/2006/main">
        <w:t xml:space="preserve">1. റോമർ 8:32, "സ്വന്തം പുത്രനെ ഒഴിവാക്കാതെ നമുക്കെല്ലാവർക്കും വേണ്ടി അവനെ ഏൽപിച്ചവൻ, അവനോടൊപ്പം എങ്ങനെ എല്ലാം കൃപയോടെ നമുക്കു നൽകാതിരിക്കും?"</w:t>
      </w:r>
    </w:p>
    <w:p w14:paraId="52DB1884" w14:textId="77777777" w:rsidR="00F90BDC" w:rsidRDefault="00F90BDC"/>
    <w:p w14:paraId="3A48579F" w14:textId="77777777" w:rsidR="00F90BDC" w:rsidRDefault="00F90BDC">
      <w:r xmlns:w="http://schemas.openxmlformats.org/wordprocessingml/2006/main">
        <w:t xml:space="preserve">2. സങ്കീർത്തനം 89:27, "ഞാൻ അവനെ ആദ്യജാതനും ഭൂമിയിലെ രാജാക്കന്മാരിൽ അത്യുന്നതനും ആക്കും."</w:t>
      </w:r>
    </w:p>
    <w:p w14:paraId="0456362C" w14:textId="77777777" w:rsidR="00F90BDC" w:rsidRDefault="00F90BDC"/>
    <w:p w14:paraId="7A68ED6E" w14:textId="77777777" w:rsidR="00F90BDC" w:rsidRDefault="00F90BDC">
      <w:r xmlns:w="http://schemas.openxmlformats.org/wordprocessingml/2006/main">
        <w:t xml:space="preserve">Mark 12:36 ദാവീദ് തന്നേ പരിശുദ്ധാത്മാവിനാൽ പറഞ്ഞതു: ഞാൻ നിന്റെ ശത്രുക്കളെ നിന്റെ പാദപീഠമാക്കുവോളം എന്റെ വലത്തുഭാഗത്തിരിക്ക എന്നു യഹോവ എന്റെ കർത്താവിനോടു അരുളിച്ചെയ്തിരിക്കുന്നു.</w:t>
      </w:r>
    </w:p>
    <w:p w14:paraId="26697EB0" w14:textId="77777777" w:rsidR="00F90BDC" w:rsidRDefault="00F90BDC"/>
    <w:p w14:paraId="382DE4CE" w14:textId="77777777" w:rsidR="00F90BDC" w:rsidRDefault="00F90BDC">
      <w:r xmlns:w="http://schemas.openxmlformats.org/wordprocessingml/2006/main">
        <w:t xml:space="preserve">മർക്കോസ് 12:36-ൽ, തന്റെ ശത്രുക്കളെ കീഴടക്കുന്നതുവരെ തന്റെ വലത്തുഭാഗത്തിരിക്കാൻ യഹോവ തന്റെ കർത്താവിനോട് അരുളിച്ചെയ്തതായി യേശു ദാവീദിനെ ഉദ്ധരിക്കുന്നു.</w:t>
      </w:r>
    </w:p>
    <w:p w14:paraId="53AF7585" w14:textId="77777777" w:rsidR="00F90BDC" w:rsidRDefault="00F90BDC"/>
    <w:p w14:paraId="0D3C627C" w14:textId="77777777" w:rsidR="00F90BDC" w:rsidRDefault="00F90BDC">
      <w:r xmlns:w="http://schemas.openxmlformats.org/wordprocessingml/2006/main">
        <w:t xml:space="preserve">1. യേശുവിന്റെ ശക്തി: ദൈവപുത്രന്റെ അധികാരം മനസ്സിലാക്കൽ</w:t>
      </w:r>
    </w:p>
    <w:p w14:paraId="609AE97D" w14:textId="77777777" w:rsidR="00F90BDC" w:rsidRDefault="00F90BDC"/>
    <w:p w14:paraId="31FC5453" w14:textId="77777777" w:rsidR="00F90BDC" w:rsidRDefault="00F90BDC">
      <w:r xmlns:w="http://schemas.openxmlformats.org/wordprocessingml/2006/main">
        <w:t xml:space="preserve">2. ശത്രുവിനെ മറികടക്കൽ: യേശുവിന്റെ ശക്തി പ്രയോജനപ്പെടുത്തൽ</w:t>
      </w:r>
    </w:p>
    <w:p w14:paraId="383BCDEB" w14:textId="77777777" w:rsidR="00F90BDC" w:rsidRDefault="00F90BDC"/>
    <w:p w14:paraId="69577B13" w14:textId="77777777" w:rsidR="00F90BDC" w:rsidRDefault="00F90BDC">
      <w:r xmlns:w="http://schemas.openxmlformats.org/wordprocessingml/2006/main">
        <w:t xml:space="preserve">1. സങ്കീർത്തനം 110:1 - "കർത്താവ് എന്റെ കർത്താവിനോട് അരുളിച്ചെയ്യുന്നു: "ഞാൻ നിന്റെ ശത്രുക്കളെ നിന്റെ പാദപീഠമാക്കുവോളം എന്റെ വലത്തുഭാഗത്തിരിക്കുക."</w:t>
      </w:r>
    </w:p>
    <w:p w14:paraId="5C196569" w14:textId="77777777" w:rsidR="00F90BDC" w:rsidRDefault="00F90BDC"/>
    <w:p w14:paraId="5554615B" w14:textId="77777777" w:rsidR="00F90BDC" w:rsidRDefault="00F90BDC">
      <w:r xmlns:w="http://schemas.openxmlformats.org/wordprocessingml/2006/main">
        <w:t xml:space="preserve">2. എബ്രായർ 1:3 - “പുത്രൻ ദൈവത്തിന്റെ മഹത്വത്തിന്റെ പ്രകാശവും അവന്റെ അസ്തിത്വത്തിന്റെ കൃത്യമായ പ്രതിനിധാനവുമാണ്, അവന്റെ ശക്തമായ വചനത്താൽ എല്ലാറ്റിനെയും നിലനിർത്തുന്നു. അവൻ പാപങ്ങൾക്കു ശുദ്ധീകരണം നൽകിയ ശേഷം, സ്വർഗ്ഗത്തിലെ മഹത്വത്തിന്റെ വലതുഭാഗത്ത് ഇരുന്നു.</w:t>
      </w:r>
    </w:p>
    <w:p w14:paraId="2127D5B3" w14:textId="77777777" w:rsidR="00F90BDC" w:rsidRDefault="00F90BDC"/>
    <w:p w14:paraId="103DEE40" w14:textId="77777777" w:rsidR="00F90BDC" w:rsidRDefault="00F90BDC">
      <w:r xmlns:w="http://schemas.openxmlformats.org/wordprocessingml/2006/main">
        <w:t xml:space="preserve">Mark 12:37 ദാവീദ് അവനെ കർത്താവ് എന്നു വിളിക്കുന്നു; പിന്നെ അവൻ എവിടെനിന്നു അവന്റെ മകൻ? സാധാരണക്കാർ സന്തോഷത്തോടെ അവനെ കേട്ടു.</w:t>
      </w:r>
    </w:p>
    <w:p w14:paraId="32E9C5E6" w14:textId="77777777" w:rsidR="00F90BDC" w:rsidRDefault="00F90BDC"/>
    <w:p w14:paraId="4D59C851" w14:textId="77777777" w:rsidR="00F90BDC" w:rsidRDefault="00F90BDC">
      <w:r xmlns:w="http://schemas.openxmlformats.org/wordprocessingml/2006/main">
        <w:t xml:space="preserve">യേശുവിന്റെ പ്രബോധനം സാധാരണക്കാർ എങ്ങനെയാണ് സ്വീകരിച്ചതെന്നും അവർ അത് എങ്ങനെ വിസ്മയിപ്പിച്ചുവെന്നും ഈ ഭാഗം കാണിക്കുന്നു.</w:t>
      </w:r>
    </w:p>
    <w:p w14:paraId="0866BB5F" w14:textId="77777777" w:rsidR="00F90BDC" w:rsidRDefault="00F90BDC"/>
    <w:p w14:paraId="682EED39" w14:textId="77777777" w:rsidR="00F90BDC" w:rsidRDefault="00F90BDC">
      <w:r xmlns:w="http://schemas.openxmlformats.org/wordprocessingml/2006/main">
        <w:t xml:space="preserve">1. യേശുവിന്റെ പഠിപ്പിക്കലിന്റെ ശക്തി: യേശു സാധാരണക്കാരുമായി എങ്ങനെ ബന്ധപ്പെട്ടു</w:t>
      </w:r>
    </w:p>
    <w:p w14:paraId="6B4F8902" w14:textId="77777777" w:rsidR="00F90BDC" w:rsidRDefault="00F90BDC"/>
    <w:p w14:paraId="654801BE" w14:textId="77777777" w:rsidR="00F90BDC" w:rsidRDefault="00F90BDC">
      <w:r xmlns:w="http://schemas.openxmlformats.org/wordprocessingml/2006/main">
        <w:t xml:space="preserve">2. അത്ഭുതങ്ങൾ മനസ്സിലാക്കൽ: യേശുവിന്റെ ദിവ്യപുത്രത്വത്തിന്റെ രഹസ്യം പര്യവേക്ഷണം ചെയ്യുക</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ഹന്നാൻ 4:1-26 - യേശു സമരിയാക്കാരിയായ സ്ത്രീയുമായി ഇടപഴകുന്നു</w:t>
      </w:r>
    </w:p>
    <w:p w14:paraId="33A44358" w14:textId="77777777" w:rsidR="00F90BDC" w:rsidRDefault="00F90BDC"/>
    <w:p w14:paraId="3FB84C81" w14:textId="77777777" w:rsidR="00F90BDC" w:rsidRDefault="00F90BDC">
      <w:r xmlns:w="http://schemas.openxmlformats.org/wordprocessingml/2006/main">
        <w:t xml:space="preserve">2. ലൂക്കോസ് 5:1-11 - യേശു ശിമോൻ പത്രോസിനെയും മറ്റ് മത്സ്യത്തൊഴിലാളികളെയും മനുഷ്യരെ പിടിക്കുന്നവരായി വിളിക്കുന്നു</w:t>
      </w:r>
    </w:p>
    <w:p w14:paraId="1C5BB9EC" w14:textId="77777777" w:rsidR="00F90BDC" w:rsidRDefault="00F90BDC"/>
    <w:p w14:paraId="05F84A09" w14:textId="77777777" w:rsidR="00F90BDC" w:rsidRDefault="00F90BDC">
      <w:r xmlns:w="http://schemas.openxmlformats.org/wordprocessingml/2006/main">
        <w:t xml:space="preserve">Mark 12:38 അവൻ തന്റെ ഉപദേശത്തിൽ അവരോടു: നീണ്ട വസ്ത്രം ധരിച്ചു ചന്തസ്ഥലങ്ങളിൽ വന്ദനം ഇച്ഛിക്കുന്ന ശാസ്ത്രിമാരെ സൂക്ഷിച്ചുകൊൾവിൻ.</w:t>
      </w:r>
    </w:p>
    <w:p w14:paraId="213CF0B2" w14:textId="77777777" w:rsidR="00F90BDC" w:rsidRDefault="00F90BDC"/>
    <w:p w14:paraId="39EAA3B2" w14:textId="77777777" w:rsidR="00F90BDC" w:rsidRDefault="00F90BDC">
      <w:r xmlns:w="http://schemas.openxmlformats.org/wordprocessingml/2006/main">
        <w:t xml:space="preserve">അലങ്കാരവസ്‌ത്രം ധരിക്കുന്നതും ചന്തസ്ഥലങ്ങളിൽ ശ്രദ്ധ തേടുന്നതും ആസ്വദിക്കുന്ന ശാസ്ത്രിമാരോട് ജാഗ്രത പുലർത്താൻ യേശു തന്റെ ശിഷ്യന്മാർക്ക് മുന്നറിയിപ്പ് നൽകി.</w:t>
      </w:r>
    </w:p>
    <w:p w14:paraId="7996C4FE" w14:textId="77777777" w:rsidR="00F90BDC" w:rsidRDefault="00F90BDC"/>
    <w:p w14:paraId="2810429B" w14:textId="77777777" w:rsidR="00F90BDC" w:rsidRDefault="00F90BDC">
      <w:r xmlns:w="http://schemas.openxmlformats.org/wordprocessingml/2006/main">
        <w:t xml:space="preserve">1. പ്രത്യക്ഷത്തിൽ അഭിമാനത്തിന്റെ അപകടം</w:t>
      </w:r>
    </w:p>
    <w:p w14:paraId="12D7F161" w14:textId="77777777" w:rsidR="00F90BDC" w:rsidRDefault="00F90BDC"/>
    <w:p w14:paraId="0153CB24" w14:textId="77777777" w:rsidR="00F90BDC" w:rsidRDefault="00F90BDC">
      <w:r xmlns:w="http://schemas.openxmlformats.org/wordprocessingml/2006/main">
        <w:t xml:space="preserve">2. മുഖസ്തുതിയിൽ ജാഗ്രത പുലർത്തുക</w:t>
      </w:r>
    </w:p>
    <w:p w14:paraId="06A4E0B3" w14:textId="77777777" w:rsidR="00F90BDC" w:rsidRDefault="00F90BDC"/>
    <w:p w14:paraId="7E4CE47A" w14:textId="77777777" w:rsidR="00F90BDC" w:rsidRDefault="00F90BDC">
      <w:r xmlns:w="http://schemas.openxmlformats.org/wordprocessingml/2006/main">
        <w:t xml:space="preserve">1. സദൃശവാക്യങ്ങൾ 16:18 - "അഹങ്കാരം നാശത്തിന് മുമ്പും അഹങ്കാരം വീഴുന്നതിന് മുമ്പും പോകുന്നു."</w:t>
      </w:r>
    </w:p>
    <w:p w14:paraId="66E62386" w14:textId="77777777" w:rsidR="00F90BDC" w:rsidRDefault="00F90BDC"/>
    <w:p w14:paraId="25EDA85E" w14:textId="77777777" w:rsidR="00F90BDC" w:rsidRDefault="00F90BDC">
      <w:r xmlns:w="http://schemas.openxmlformats.org/wordprocessingml/2006/main">
        <w:t xml:space="preserve">2. യാക്കോബ് 4:6 - "എന്നാൽ അവൻ കൂടുതൽ കൃപ നൽകുന്നു. അതുകൊണ്ട് അവൻ പറയുന്നു: ദൈവം അഹങ്കാരികളെ എതിർക്കുന്നു, എന്നാൽ എളിയവർക്ക് കൃപ നൽകുന്നു."</w:t>
      </w:r>
    </w:p>
    <w:p w14:paraId="2960EC13" w14:textId="77777777" w:rsidR="00F90BDC" w:rsidRDefault="00F90BDC"/>
    <w:p w14:paraId="064D6B26" w14:textId="77777777" w:rsidR="00F90BDC" w:rsidRDefault="00F90BDC">
      <w:r xmlns:w="http://schemas.openxmlformats.org/wordprocessingml/2006/main">
        <w:t xml:space="preserve">Mark 12:39 സിനഗോഗുകളിലെ പ്രധാന ഇരിപ്പിടങ്ങളും വിരുന്നുകളിലെ ഏറ്റവും മുകളിലത്തെ മുറികളും.</w:t>
      </w:r>
    </w:p>
    <w:p w14:paraId="631446E7" w14:textId="77777777" w:rsidR="00F90BDC" w:rsidRDefault="00F90BDC"/>
    <w:p w14:paraId="1BF0EB4E" w14:textId="77777777" w:rsidR="00F90BDC" w:rsidRDefault="00F90BDC">
      <w:r xmlns:w="http://schemas.openxmlformats.org/wordprocessingml/2006/main">
        <w:t xml:space="preserve">സിനഗോഗിലെ ഏറ്റവും പ്രധാനപ്പെട്ട ഇരിപ്പിടങ്ങളും വിരുന്നുകളിലെ ഏറ്റവും പ്രധാനപ്പെട്ട സ്ഥലങ്ങളും അന്വേഷിക്കുന്നതിനെതിരെ യേശു ജനങ്ങൾക്ക് മുന്നറിയിപ്പ് നൽകി.</w:t>
      </w:r>
    </w:p>
    <w:p w14:paraId="047FCB95" w14:textId="77777777" w:rsidR="00F90BDC" w:rsidRDefault="00F90BDC"/>
    <w:p w14:paraId="35B1C81B" w14:textId="77777777" w:rsidR="00F90BDC" w:rsidRDefault="00F90BDC">
      <w:r xmlns:w="http://schemas.openxmlformats.org/wordprocessingml/2006/main">
        <w:t xml:space="preserve">1. പ്രൈഡ് ഗോസ് ബിഫോൾ എ ഫാൾ: എ പഠനം</w:t>
      </w:r>
    </w:p>
    <w:p w14:paraId="00567766" w14:textId="77777777" w:rsidR="00F90BDC" w:rsidRDefault="00F90BDC"/>
    <w:p w14:paraId="102F3164" w14:textId="77777777" w:rsidR="00F90BDC" w:rsidRDefault="00F90BDC">
      <w:r xmlns:w="http://schemas.openxmlformats.org/wordprocessingml/2006/main">
        <w:t xml:space="preserve">2. നിശബ്ദ സാക്ഷി: കേൾക്കാനും സ്വീകരിക്കാനും പഠിക്കുന്നു</w:t>
      </w:r>
    </w:p>
    <w:p w14:paraId="7D8678AE" w14:textId="77777777" w:rsidR="00F90BDC" w:rsidRDefault="00F90BDC"/>
    <w:p w14:paraId="2AD0B1FD" w14:textId="77777777" w:rsidR="00F90BDC" w:rsidRDefault="00F90BDC">
      <w:r xmlns:w="http://schemas.openxmlformats.org/wordprocessingml/2006/main">
        <w:t xml:space="preserve">1. ലൂക്കോസ് 14:7-11, ഒരു വിവാഹ വിരുന്നിൽ ഏറ്റവും പ്രധാനപ്പെട്ട ഇരിപ്പിടത്തിൽ ഇരിക്കാൻ ശ്രമിക്കുന്ന ഒരു മനുഷ്യന്റെ ഉപമ യേശു പറയുന്നു.</w:t>
      </w:r>
    </w:p>
    <w:p w14:paraId="23490FDA" w14:textId="77777777" w:rsidR="00F90BDC" w:rsidRDefault="00F90BDC"/>
    <w:p w14:paraId="44F1E8F9" w14:textId="77777777" w:rsidR="00F90BDC" w:rsidRDefault="00F90BDC">
      <w:r xmlns:w="http://schemas.openxmlformats.org/wordprocessingml/2006/main">
        <w:t xml:space="preserve">2. സദൃശവാക്യങ്ങൾ 18:12, "നാശത്തിന് മുമ്പ് മനുഷ്യന്റെ ഹൃദയം അഹങ്കാരവും ബഹുമാനത്തിന് മുമ്പ് വിനയവുമാണ്."</w:t>
      </w:r>
    </w:p>
    <w:p w14:paraId="0F837CF0" w14:textId="77777777" w:rsidR="00F90BDC" w:rsidRDefault="00F90BDC"/>
    <w:p w14:paraId="425CCCEB" w14:textId="77777777" w:rsidR="00F90BDC" w:rsidRDefault="00F90BDC">
      <w:r xmlns:w="http://schemas.openxmlformats.org/wordprocessingml/2006/main">
        <w:t xml:space="preserve">മർക്കോസ് 12:40 അവർ വിധവമാരുടെ വീടുകളെ വിഴുങ്ങുകയും ഉപായത്തിനായി ദീർഘമായി പ്രാർത്ഥിക്കുകയും ചെയ്യുന്നു; അവർക്ക് വലിയ ശിക്ഷ ലഭിക്കും.</w:t>
      </w:r>
    </w:p>
    <w:p w14:paraId="7D2E2304" w14:textId="77777777" w:rsidR="00F90BDC" w:rsidRDefault="00F90BDC"/>
    <w:p w14:paraId="6E0253E0" w14:textId="77777777" w:rsidR="00F90BDC" w:rsidRDefault="00F90BDC">
      <w:r xmlns:w="http://schemas.openxmlformats.org/wordprocessingml/2006/main">
        <w:t xml:space="preserve">ഭക്തരെന്ന് നടിച്ചും ദീർഘമായ പ്രാർത്ഥനകൾ നടത്തി സ്വന്തം നേട്ടത്തിനായി ദുർബലരെ മുതലെടുക്കുന്ന ആളുകളെക്കുറിച്ച് ഈ ഭാഗം മുന്നറിയിപ്പ് നൽകുന്നു.</w:t>
      </w:r>
    </w:p>
    <w:p w14:paraId="6A58A94A" w14:textId="77777777" w:rsidR="00F90BDC" w:rsidRDefault="00F90BDC"/>
    <w:p w14:paraId="666371E5" w14:textId="77777777" w:rsidR="00F90BDC" w:rsidRDefault="00F90BDC">
      <w:r xmlns:w="http://schemas.openxmlformats.org/wordprocessingml/2006/main">
        <w:t xml:space="preserve">1. നമ്മുടെ വിശ്വസ്തത അളക്കേണ്ടത് പ്രാർത്ഥനയിൽ ചെലവഴിക്കുന്ന സമയം കൊണ്ടല്ല, മറിച്ച് ഏറ്റവും ദുർബലരായവരോട് നാം എങ്ങനെ പെരുമാറുന്നു എന്നതിനെ അടിസ്ഥാനമാക്കിയാണ്.</w:t>
      </w:r>
    </w:p>
    <w:p w14:paraId="10153B41" w14:textId="77777777" w:rsidR="00F90BDC" w:rsidRDefault="00F90BDC"/>
    <w:p w14:paraId="198EF705" w14:textId="77777777" w:rsidR="00F90BDC" w:rsidRDefault="00F90BDC">
      <w:r xmlns:w="http://schemas.openxmlformats.org/wordprocessingml/2006/main">
        <w:t xml:space="preserve">2. നമ്മുടെ ഭക്തി നമ്മുടെ സ്വാർത്ഥതയ്ക്ക് മറയായി ഉപയോഗിക്കരുത്.</w:t>
      </w:r>
    </w:p>
    <w:p w14:paraId="1CA73C75" w14:textId="77777777" w:rsidR="00F90BDC" w:rsidRDefault="00F90BDC"/>
    <w:p w14:paraId="56C70C79" w14:textId="77777777" w:rsidR="00F90BDC" w:rsidRDefault="00F90BDC">
      <w:r xmlns:w="http://schemas.openxmlformats.org/wordprocessingml/2006/main">
        <w:t xml:space="preserve">1. യാക്കോബ് 1:27 - പിതാവായ ദൈവത്തിന്റെ മുമ്പാകെ ശുദ്ധവും നിർമ്മലവുമായ മതം ഇതാണ്: അനാഥരെയും വിധവകളെയും അവരുടെ കഷ്ടതയിൽ സന്ദർശിക്കുക, ലോകത്തിൽ നിന്ന് കളങ്കപ്പെടാതെ സ്വയം സൂക്ഷിക്കുക.</w:t>
      </w:r>
    </w:p>
    <w:p w14:paraId="2D367219" w14:textId="77777777" w:rsidR="00F90BDC" w:rsidRDefault="00F90BDC"/>
    <w:p w14:paraId="1CC3F164" w14:textId="77777777" w:rsidR="00F90BDC" w:rsidRDefault="00F90BDC">
      <w:r xmlns:w="http://schemas.openxmlformats.org/wordprocessingml/2006/main">
        <w:t xml:space="preserve">2. മത്തായി 23:14 - കപടനാട്യക്കാരായ ശാസ്ത്രിമാരേ, പരീശന്മാരേ, നിങ്ങൾക്ക് അയ്യോ കഷ്ടം! നിങ്ങൾ വിധവകളുടെ വീടുകൾ വിഴുങ്ങുകയും ഒരു വ്യാജേന ദീർഘമായി പ്രാർത്ഥിക്കുകയും ചെയ്യുന്നു. അതിനാൽ നിങ്ങൾക്ക് വലിയ ശിക്ഷാവിധി ലഭിക്കും.</w:t>
      </w:r>
    </w:p>
    <w:p w14:paraId="241047AC" w14:textId="77777777" w:rsidR="00F90BDC" w:rsidRDefault="00F90BDC"/>
    <w:p w14:paraId="1F9A49C2" w14:textId="77777777" w:rsidR="00F90BDC" w:rsidRDefault="00F90BDC">
      <w:r xmlns:w="http://schemas.openxmlformats.org/wordprocessingml/2006/main">
        <w:t xml:space="preserve">Mark 12:41 യേശു ഭണ്ഡാരത്തിന് നേരെ ഇരുന്നു, ജനം ഭണ്ഡാരത്തിൽ പണം ഇടുന്നത് കണ്ടു; ധനികരായ പലരും വളരെ ഇട്ടു.</w:t>
      </w:r>
    </w:p>
    <w:p w14:paraId="7D0C5AC2" w14:textId="77777777" w:rsidR="00F90BDC" w:rsidRDefault="00F90BDC"/>
    <w:p w14:paraId="5E02C906" w14:textId="77777777" w:rsidR="00F90BDC" w:rsidRDefault="00F90BDC">
      <w:r xmlns:w="http://schemas.openxmlformats.org/wordprocessingml/2006/main">
        <w:t xml:space="preserve">ആളുകൾ ഭണ്ഡാരത്തിലേക്ക് പണം കൊടുക്കുന്നത് യേശു നിരീക്ഷിച്ചു. പണക്കാരിൽ പലരും ഉദാരമായി കൊടുത്തു.</w:t>
      </w:r>
    </w:p>
    <w:p w14:paraId="2BE6D175" w14:textId="77777777" w:rsidR="00F90BDC" w:rsidRDefault="00F90BDC"/>
    <w:p w14:paraId="50FE4D05" w14:textId="77777777" w:rsidR="00F90BDC" w:rsidRDefault="00F90BDC">
      <w:r xmlns:w="http://schemas.openxmlformats.org/wordprocessingml/2006/main">
        <w:t xml:space="preserve">1. ഔദാര്യത്തിന്റെ ശക്തി: കൊടുക്കൽ ജീവിതങ്ങളെ എങ്ങനെ പരിവർത്തനം ചെയ്യും</w:t>
      </w:r>
    </w:p>
    <w:p w14:paraId="46DD98A6" w14:textId="77777777" w:rsidR="00F90BDC" w:rsidRDefault="00F90BDC"/>
    <w:p w14:paraId="3E35FE5C" w14:textId="77777777" w:rsidR="00F90BDC" w:rsidRDefault="00F90BDC">
      <w:r xmlns:w="http://schemas.openxmlformats.org/wordprocessingml/2006/main">
        <w:t xml:space="preserve">2. ഏറ്റവും വലിയ സമ്മാനം: ദാനപ്രവൃത്തികളിലൂടെ സ്നേഹം കാണിക്കാൻ യേശു നമ്മെ പഠിപ്പിച്ചത് എങ്ങനെ?</w:t>
      </w:r>
    </w:p>
    <w:p w14:paraId="386BD209" w14:textId="77777777" w:rsidR="00F90BDC" w:rsidRDefault="00F90BDC"/>
    <w:p w14:paraId="1B65691B" w14:textId="77777777" w:rsidR="00F90BDC" w:rsidRDefault="00F90BDC">
      <w:r xmlns:w="http://schemas.openxmlformats.org/wordprocessingml/2006/main">
        <w:t xml:space="preserve">1. 2 കൊരിന്ത്യർ 9:6-8 - “ഇത് ഓർക്കുക: മിതമായി വിതയ്ക്കുന്നവൻ ലോഭമായി കൊയ്യും, ഉദാരമായി വിതയ്ക്കുന്നവനും ഉദാരമായി കൊയ്യും. മനസ്സില്ലാമനസ്സോടെയോ നിർബന്ധം കൊണ്ടോ അല്ല, നിങ്ങൾ ഓരോരുത്തരും ഹൃദയത്തിൽ തീരുമാനിച്ചത് നൽകണം, കാരണം സന്തോഷത്തോടെ നൽകുന്നവനെ ദൈവം സ്നേഹിക്കുന്നു. ദൈവം നിങ്ങളെ സമൃദ്ധമായി അനുഗ്രഹിക്കുവാൻ പ്രാപ്തനാണ്, അങ്ങനെ എല്ലാ സമയത്തും നിങ്ങൾക്ക് ആവശ്യമുള്ളതെല്ലാം ഉണ്ടായിരിക്കുകയും എല്ലാ നല്ല പ്രവൃത്തികളിലും നിങ്ങൾ സമൃദ്ധി നേടുകയും ചെയ്യും.</w:t>
      </w:r>
    </w:p>
    <w:p w14:paraId="1C7DEF60" w14:textId="77777777" w:rsidR="00F90BDC" w:rsidRDefault="00F90BDC"/>
    <w:p w14:paraId="2655030E" w14:textId="77777777" w:rsidR="00F90BDC" w:rsidRDefault="00F90BDC">
      <w:r xmlns:w="http://schemas.openxmlformats.org/wordprocessingml/2006/main">
        <w:t xml:space="preserve">2. 1 യോഹന്നാൻ 3:17 - "ആർക്കെങ്കിലും ഭൗതിക സമ്പത്ത് ഉണ്ടായിരിക്കുകയും ഒരു സഹോദരനെയോ സഹോദരിയെയോ ആവശ്യത്തിൽ കാണുകയും അവരോട് കരുണ കാണിക്കാതിരിക്കുകയും ചെയ്യുന്നുവെങ്കിൽ, ആ വ്യക്തിയിൽ ദൈവസ്നേഹം എങ്ങനെ ഉണ്ടാകും?"</w:t>
      </w:r>
    </w:p>
    <w:p w14:paraId="2662E703" w14:textId="77777777" w:rsidR="00F90BDC" w:rsidRDefault="00F90BDC"/>
    <w:p w14:paraId="3B451709" w14:textId="77777777" w:rsidR="00F90BDC" w:rsidRDefault="00F90BDC">
      <w:r xmlns:w="http://schemas.openxmlformats.org/wordprocessingml/2006/main">
        <w:t xml:space="preserve">Mark 12:42 അപ്പോൾ ഒരു ദരിദ്രയായ ഒരു വിധവ വന്നു, അവൾ രണ്ടു കാശ് ഇട്ടുകളഞ്ഞു.</w:t>
      </w:r>
    </w:p>
    <w:p w14:paraId="64918FE8" w14:textId="77777777" w:rsidR="00F90BDC" w:rsidRDefault="00F90BDC"/>
    <w:p w14:paraId="3F4A96BE" w14:textId="77777777" w:rsidR="00F90BDC" w:rsidRDefault="00F90BDC">
      <w:r xmlns:w="http://schemas.openxmlformats.org/wordprocessingml/2006/main">
        <w:t xml:space="preserve">ദാരിദ്ര്യത്തിനിടയിലും ഉദാരമായ വഴിപാട് നൽകുന്ന ഒരു പാവപ്പെട്ട വിധവയുടെ കഥയാണ് ഈ ഭാഗം എടുത്തുകാണിക്കുന്നത്.</w:t>
      </w:r>
    </w:p>
    <w:p w14:paraId="2B85BA3C" w14:textId="77777777" w:rsidR="00F90BDC" w:rsidRDefault="00F90BDC"/>
    <w:p w14:paraId="44466703" w14:textId="77777777" w:rsidR="00F90BDC" w:rsidRDefault="00F90BDC">
      <w:r xmlns:w="http://schemas.openxmlformats.org/wordprocessingml/2006/main">
        <w:t xml:space="preserve">1. "ഔദാര്യത്തിന്റെ ഹൃദയം" - വഴിപാടിന്റെ വലിപ്പം എന്തുതന്നെയായാലും ഉദാരമായ ഹൃദയത്തോടെ നൽകേണ്ടതിന്റെ പ്രാധാന്യത്തെക്കുറിച്ച് എ.</w:t>
      </w:r>
    </w:p>
    <w:p w14:paraId="5BEAC869" w14:textId="77777777" w:rsidR="00F90BDC" w:rsidRDefault="00F90BDC"/>
    <w:p w14:paraId="59175AAE" w14:textId="77777777" w:rsidR="00F90BDC" w:rsidRDefault="00F90BDC">
      <w:r xmlns:w="http://schemas.openxmlformats.org/wordprocessingml/2006/main">
        <w:t xml:space="preserve">2. "വിശ്വസ്തമായ അനുസരണത്തിന്റെ ശക്തി" - ചെറുതും എന്നാൽ വിശ്വസ്തവുമായ അനുസരണ പ്രവർത്തനങ്ങളിലൂടെ നമ്മുടെ വിശ്വാസം നിലനിർത്തുന്നതിനുള്ള ശക്തിയെക്കുറിച്ചുള്ള എ.</w:t>
      </w:r>
    </w:p>
    <w:p w14:paraId="6FFEACAF" w14:textId="77777777" w:rsidR="00F90BDC" w:rsidRDefault="00F90BDC"/>
    <w:p w14:paraId="1833AFDC" w14:textId="77777777" w:rsidR="00F90BDC" w:rsidRDefault="00F90BDC">
      <w:r xmlns:w="http://schemas.openxmlformats.org/wordprocessingml/2006/main">
        <w:t xml:space="preserve">1. 2 കൊരിന്ത്യർ 9:7 - "ഓരോരുത്തരും ഹൃദയത്തിൽ തീരുമാനിച്ചത് കൊടുക്കണം, മനസ്സില്ലാമനസ്സോടെയോ നിർബന്ധം കൊണ്ടോ അല്ല, കാരണം സന്തോഷത്തോടെ കൊടുക്കുന്നവനെ ദൈവം സ്നേഹിക്കുന്നു."</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ലൂക്കോസ് 21:1-4 - "യേശു തലയുയർത്തി നോക്കിയപ്പോൾ, പണക്കാർ അവരുടെ സമ്മാനങ്ങൾ ക്ഷേത്ര ഭണ്ഡാരത്തിൽ ഇടുന്നത് അവൻ കണ്ടു. ഒരു ദരിദ്രയായ വിധവ വളരെ ചെറിയ രണ്ട് ചെമ്പ് നാണയങ്ങൾ ഇട്ടിരിക്കുന്നതും അവൻ കണ്ടു. 'ഞാൻ നിങ്ങളോട് സത്യം പറയുന്നു,' ഈ ദരിദ്രയായ വിധവ എല്ലാവരേക്കാളും കൂടുതൽ ഇട്ടിരിക്കുന്നു, ഈ ജനങ്ങളെല്ലാം അവരുടെ സമ്പത്തിൽ നിന്ന് സമ്മാനങ്ങൾ നൽകി; എന്നാൽ അവൾ തന്റെ ദാരിദ്ര്യം നിമിത്തം തനിക്ക് ജീവിക്കാനുള്ളതെല്ലാം ഇട്ടു.</w:t>
      </w:r>
    </w:p>
    <w:p w14:paraId="57AB8078" w14:textId="77777777" w:rsidR="00F90BDC" w:rsidRDefault="00F90BDC"/>
    <w:p w14:paraId="696C5116" w14:textId="77777777" w:rsidR="00F90BDC" w:rsidRDefault="00F90BDC">
      <w:r xmlns:w="http://schemas.openxmlformats.org/wordprocessingml/2006/main">
        <w:t xml:space="preserve">Mark 12:43 അവൻ തന്റെ ശിഷ്യന്മാരെ അടുക്കെ വിളിച്ചു അവരോടു പറഞ്ഞതു: ഭണ്ഡാരത്തിൽ ഇട്ട എല്ലാവരിലും അധികം ഈ ദരിദ്രയായ വിധവ ഇട്ടിരിക്കുന്നു എന്നു ഞാൻ സത്യമായിട്ടു നിങ്ങളോടു പറയുന്നു.</w:t>
      </w:r>
    </w:p>
    <w:p w14:paraId="7B6F9C7E" w14:textId="77777777" w:rsidR="00F90BDC" w:rsidRDefault="00F90BDC"/>
    <w:p w14:paraId="03D3965F" w14:textId="77777777" w:rsidR="00F90BDC" w:rsidRDefault="00F90BDC">
      <w:r xmlns:w="http://schemas.openxmlformats.org/wordprocessingml/2006/main">
        <w:t xml:space="preserve">ദരിദ്രയായ ഒരു വിധവയ്ക്ക് അവസാനത്തെ രണ്ട് നാണയങ്ങൾ ഭണ്ഡാരത്തിലേക്ക് നൽകിയതിന്റെ ഉദാരതയെ യേശു പ്രശംസിക്കുന്നു.</w:t>
      </w:r>
    </w:p>
    <w:p w14:paraId="673C7315" w14:textId="77777777" w:rsidR="00F90BDC" w:rsidRDefault="00F90BDC"/>
    <w:p w14:paraId="1517CBCA" w14:textId="77777777" w:rsidR="00F90BDC" w:rsidRDefault="00F90BDC">
      <w:r xmlns:w="http://schemas.openxmlformats.org/wordprocessingml/2006/main">
        <w:t xml:space="preserve">1. ഉദാരമായി ജീവിക്കുക: ത്യാഗപരമായ ദാനത്തിന്റെ ശക്തി</w:t>
      </w:r>
    </w:p>
    <w:p w14:paraId="4CF1D215" w14:textId="77777777" w:rsidR="00F90BDC" w:rsidRDefault="00F90BDC"/>
    <w:p w14:paraId="74155754" w14:textId="77777777" w:rsidR="00F90BDC" w:rsidRDefault="00F90BDC">
      <w:r xmlns:w="http://schemas.openxmlformats.org/wordprocessingml/2006/main">
        <w:t xml:space="preserve">2. ദൈവത്തിന്റെ ഹൃദയം: ഏറ്റവും ചെറിയ സമ്മാനത്തിൽ മൂല്യം കാണുക</w:t>
      </w:r>
    </w:p>
    <w:p w14:paraId="71C41A56" w14:textId="77777777" w:rsidR="00F90BDC" w:rsidRDefault="00F90BDC"/>
    <w:p w14:paraId="0B3359F2" w14:textId="77777777" w:rsidR="00F90BDC" w:rsidRDefault="00F90BDC">
      <w:r xmlns:w="http://schemas.openxmlformats.org/wordprocessingml/2006/main">
        <w:t xml:space="preserve">1. സദൃശവാക്യങ്ങൾ 3: 9-10 - നിങ്ങളുടെ സമ്പത്തും നിങ്ങളുടെ എല്ലാ ഉൽപ്പന്നങ്ങളുടെയും ആദ്യഫലം കൊണ്ട് കർത്താവിനെ ബഹുമാനിക്കുക; അപ്പോൾ നിന്റെ കളപ്പുരകൾ സമൃദ്ധമായി നിറയും;</w:t>
      </w:r>
    </w:p>
    <w:p w14:paraId="4C0E4067" w14:textId="77777777" w:rsidR="00F90BDC" w:rsidRDefault="00F90BDC"/>
    <w:p w14:paraId="59C97EB1" w14:textId="77777777" w:rsidR="00F90BDC" w:rsidRDefault="00F90BDC">
      <w:r xmlns:w="http://schemas.openxmlformats.org/wordprocessingml/2006/main">
        <w:t xml:space="preserve">2. 2 കൊരിന്ത്യർ 9:7-8 - ഓരോരുത്തരും മനസ്സില്ലാമനസ്സോടെയോ നിർബന്ധപ്രകാരമോ അല്ല, ഹൃദയത്തിൽ തീരുമാനിച്ചതുപോലെ നൽകണം, കാരണം സന്തോഷത്തോടെ കൊടുക്കുന്നവനെ ദൈവം സ്നേഹിക്കുന്നു. നിങ്ങൾ എല്ലായ്‌പ്പോഴും എല്ലാ കാര്യങ്ങളിലും പൂർണ്ണതയുള്ളവരായി എല്ലാ സൽപ്രവൃത്തികളിലും സമൃദ്ധിയുള്ളവരായിരിക്കേണ്ടതിന്, എല്ലാ കൃപയും നിങ്ങളിൽ വർധിപ്പിക്കാൻ ദൈവത്തിന് കഴിയും.</w:t>
      </w:r>
    </w:p>
    <w:p w14:paraId="220E2CE3" w14:textId="77777777" w:rsidR="00F90BDC" w:rsidRDefault="00F90BDC"/>
    <w:p w14:paraId="14DCB91D" w14:textId="77777777" w:rsidR="00F90BDC" w:rsidRDefault="00F90BDC">
      <w:r xmlns:w="http://schemas.openxmlformats.org/wordprocessingml/2006/main">
        <w:t xml:space="preserve">Mark 12:44 അവർ ചെയ്തതൊക്കെയും തങ്ങളുടെ സമൃദ്ധിയിൽ ഇട്ടു; എന്നാൽ തന്റെ ദരിദ്രയായ അവൾ തനിക്കുള്ളതൊക്കെയും തന്റെ ജീവനുള്ളതു ഒക്കെയും ഇട്ടു.</w:t>
      </w:r>
    </w:p>
    <w:p w14:paraId="72B64D4C" w14:textId="77777777" w:rsidR="00F90BDC" w:rsidRDefault="00F90BDC"/>
    <w:p w14:paraId="56C04C8D" w14:textId="77777777" w:rsidR="00F90BDC" w:rsidRDefault="00F90BDC">
      <w:r xmlns:w="http://schemas.openxmlformats.org/wordprocessingml/2006/main">
        <w:t xml:space="preserve">ഈ ഭാഗം ബലിയർപ്പണത്തിന്റെ പ്രാധാന്യം എടുത്തുകാണിക്കുന്നു.</w:t>
      </w:r>
    </w:p>
    <w:p w14:paraId="2A45A573" w14:textId="77777777" w:rsidR="00F90BDC" w:rsidRDefault="00F90BDC"/>
    <w:p w14:paraId="4CE8F9A7" w14:textId="77777777" w:rsidR="00F90BDC" w:rsidRDefault="00F90BDC">
      <w:r xmlns:w="http://schemas.openxmlformats.org/wordprocessingml/2006/main">
        <w:t xml:space="preserve">1: കൊടുക്കുമ്പോൾ ത്യാഗപൂർവ്വം നൽകണം; നമ്മുടെ സമൃദ്ധിയിൽ നിന്നു മാത്രമല്ല, നമുക്കുള്ളതെല്ലാം കൊടുക്കുവോളം.</w:t>
      </w:r>
    </w:p>
    <w:p w14:paraId="20BE6372" w14:textId="77777777" w:rsidR="00F90BDC" w:rsidRDefault="00F90BDC"/>
    <w:p w14:paraId="42F9D5D8" w14:textId="77777777" w:rsidR="00F90BDC" w:rsidRDefault="00F90BDC">
      <w:r xmlns:w="http://schemas.openxmlformats.org/wordprocessingml/2006/main">
        <w:t xml:space="preserve">2: കൊടുക്കുന്നതിൽ നാം ഉദാരമനസ്കത കാണിക്കണം, നമുക്ക് മിച്ചം വെക്കാൻ കഴിയുന്നത് കൊടുക്കുക മാത്രമല്ല, ത്യാഗപൂർവ്വം നൽകുകയും വേണം.</w:t>
      </w:r>
    </w:p>
    <w:p w14:paraId="058D999D" w14:textId="77777777" w:rsidR="00F90BDC" w:rsidRDefault="00F90BDC"/>
    <w:p w14:paraId="244ABCDB" w14:textId="77777777" w:rsidR="00F90BDC" w:rsidRDefault="00F90BDC">
      <w:r xmlns:w="http://schemas.openxmlformats.org/wordprocessingml/2006/main">
        <w:t xml:space="preserve">1: 2 കൊരിന്ത്യർ 8: 2-4 - “കഷ്ടതയുടെ ഒരു കഠിനമായ പരീക്ഷയിൽ, അവരുടെ സന്തോഷത്തിന്റെ സമൃദ്ധിയും അവരുടെ കടുത്ത ദാരിദ്ര്യവും അവരുടെ ഭാഗത്തുനിന്നുള്ള ഔദാര്യത്തിന്റെ സമ്പത്തിൽ കവിഞ്ഞൊഴുകിയിരിക്കുന്നു. എന്തെന്നാൽ, എനിക്ക് സാക്ഷ്യപ്പെടുത്താൻ കഴിയുന്നതുപോലെ അവർ അവരുടെ കഴിവിനനുസരിച്ച് നൽകി, അവരുടെ കഴിവിനപ്പുറം, വിശുദ്ധന്മാരുടെ ആശ്വാസത്തിൽ പങ്കുചേരുന്നതിനുള്ള കൃപയ്ക്കായി ഞങ്ങളോട് ആത്മാർത്ഥമായി യാചിച്ചു.</w:t>
      </w:r>
    </w:p>
    <w:p w14:paraId="623BE676" w14:textId="77777777" w:rsidR="00F90BDC" w:rsidRDefault="00F90BDC"/>
    <w:p w14:paraId="2F0532F5" w14:textId="77777777" w:rsidR="00F90BDC" w:rsidRDefault="00F90BDC">
      <w:r xmlns:w="http://schemas.openxmlformats.org/wordprocessingml/2006/main">
        <w:t xml:space="preserve">2: പ്രവൃത്തികൾ 4: 32-35 - “ഇപ്പോൾ വിശ്വസിച്ചവരുടെ മുഴുവൻ എണ്ണവും ഒരേ ഹൃദയവും ആത്മാവും ഉള്ളവരായിരുന്നു, അവനുള്ളതൊന്നും തന്റേതാണെന്ന് ആരും പറഞ്ഞില്ല, പക്ഷേ അവർക്ക് എല്ലാം പൊതുവായിരുന്നു. അപ്പോസ്തലന്മാർ വലിയ ശക്തിയോടെ കർത്താവായ യേശുവിന്റെ പുനരുത്ഥാനത്തിന് സാക്ഷ്യം നൽകി, എല്ലാവരുടെയും മേൽ വലിയ കൃപ ഉണ്ടായിരുന്നു. അവരുടെ ഇടയിൽ ഒരു ദരിദ്രനും ഉണ്ടായിരുന്നില്ല, കാരണം ഭൂമിയുടെയോ വീടുകളുടെയോ ഉടമകളെല്ലാം അവരെ വിറ്റ് വിറ്റതിന്റെ വരുമാനം കൊണ്ടുവന്ന് അപ്പൊസ്തലന്മാരുടെ കാൽക്കൽ വെച്ചു, അത് ഓരോരുത്തർക്കും ആവശ്യാനുസരണം വിതരണം ചെയ്തു.</w:t>
      </w:r>
    </w:p>
    <w:p w14:paraId="75809EAB" w14:textId="77777777" w:rsidR="00F90BDC" w:rsidRDefault="00F90BDC"/>
    <w:p w14:paraId="7B352934" w14:textId="77777777" w:rsidR="00F90BDC" w:rsidRDefault="00F90BDC">
      <w:r xmlns:w="http://schemas.openxmlformats.org/wordprocessingml/2006/main">
        <w:t xml:space="preserve">മർക്കോസ് 13-ൽ ദൈവാലയത്തിന്റെ നാശം, അന്ത്യകാലത്തിന്റെ അടയാളങ്ങൾ, മനുഷ്യപുത്രന്റെ വരവ്, ജാഗരൂകരായിരിക്കാനുള്ള പ്രബോധനം എന്നിവയെ കുറിച്ചുള്ള യേശുവിന്റെ പ്രാവചനിക പ്രഭാഷണം അടങ്ങിയിരിക്കുന്നു.</w:t>
      </w:r>
    </w:p>
    <w:p w14:paraId="417A9F02" w14:textId="77777777" w:rsidR="00F90BDC" w:rsidRDefault="00F90BDC"/>
    <w:p w14:paraId="1832F7F4" w14:textId="77777777" w:rsidR="00F90BDC" w:rsidRDefault="00F90BDC">
      <w:r xmlns:w="http://schemas.openxmlformats.org/wordprocessingml/2006/main">
        <w:t xml:space="preserve">1-ാം ഖണ്ഡിക: ഒരു ശിഷ്യൻ പ്രൗഢഗംഭീരമായ ക്ഷേത്രനിർമ്മാണങ്ങളെക്കുറിച്ച് പറഞ്ഞുകൊണ്ടാണ് അദ്ധ്യായം ആരംഭിക്കുന്നത്. യേശു പ്രവചിക്കുന്നു, ഒരു കല്ല് അവശേഷിക്കുകയില്ല, മറ്റൊന്ന് എല്ലാവരും എറിഞ്ഞുകളയപ്പെടും (മർക്കോസ് 13:1-2). പിന്നീട്, ക്ഷേത്രത്തിന് എതിർവശത്തുള്ള ഒലിവ് പർവ്വതം പീറ്റർ ജെയിംസ് ജോൺ ആൻഡ്രൂ സ്വകാര്യമായി ചോദിക്കുന്നു, ഇത് എപ്പോൾ സംഭവിക്കുമെന്ന് അവിടെ എന്ത് അടയാളം നിവൃത്തിയേറും. 'ഞാൻ അവനാണ്' എന്ന് പറഞ്ഞ് പലരും തന്റെ പേരിൽ വരാൻ അനുവദിക്കരുതെന്ന് അവൻ അവർക്ക് മുന്നറിയിപ്പ് നൽകുന്നു. .</w:t>
      </w:r>
    </w:p>
    <w:p w14:paraId="765F1884" w14:textId="77777777" w:rsidR="00F90BDC" w:rsidRDefault="00F90BDC"/>
    <w:p w14:paraId="393C67BB" w14:textId="77777777" w:rsidR="00F90BDC" w:rsidRDefault="00F90BDC">
      <w:r xmlns:w="http://schemas.openxmlformats.org/wordprocessingml/2006/main">
        <w:t xml:space="preserve">രണ്ടാം ഖണ്ഡിക: അവരെ കൗൺസിലുകളെ ഏൽപ്പിക്കുമെന്ന് അദ്ദേഹം മുന്നറിയിപ്പ് നൽകുന്നു, ചാട്ടവാറുകൊണ്ട് രാജാക്കന്മാരുടെ മുമ്പിൽ സാക്ഷികളായി നിൽക്കുന്ന സിനഗോഗുകൾ, അറസ്റ്റു ചെയ്യപ്പെടുമ്പോൾ ആദ്യം സുവിശേഷം എല്ലാ രാഷ്ട്രങ്ങളോടും പ്രസംഗിക്കണം. സഹോദരൻ മരണം അച്ഛൻ മക്കൾ രക്ഷിതാക്കൾക്കെതിരെയുള്ള കലാപം മരണത്തെ എല്ലാവരെയും വെറുക്കുന്നു, കാരണം അവനെ വെറുക്കുന്നു, എന്നാൽ ഒരു ഉറച്ച അന്ത്യം രക്ഷിക്കപ്പെടും, 'മ്ലേച്ഛത ശൂന്യമാക്കുന്നു' നിൽക്കുന്നത് കാണുമ്പോൾ വായനക്കാരന് മനസ്സിലാകും, മലകളിൽ നിന്ന് ഓടിപ്പോകുക, ഒരാൾ വീടിന് മുകളിൽ ഇറങ്ങുക, വീട്ടിൽ നിന്ന് എന്തെങ്കിലും പുറത്തെടുക്കുക </w:t>
      </w:r>
      <w:r xmlns:w="http://schemas.openxmlformats.org/wordprocessingml/2006/main">
        <w:lastRenderedPageBreak xmlns:w="http://schemas.openxmlformats.org/wordprocessingml/2006/main"/>
      </w:r>
      <w:r xmlns:w="http://schemas.openxmlformats.org/wordprocessingml/2006/main">
        <w:t xml:space="preserve">. തിരികെ വസ്ത്രം നേടുക കഷ്ടം ഗർഭിണിയായ മുലയൂട്ടുന്ന അമ്മമാരുടെ ദിവസങ്ങൾ ഇത് നടക്കാതിരിക്കാൻ പ്രാർത്ഥിക്കുക ശീതകാല ശബ്ബത്ത്, ദൈവം സൃഷ്ടിച്ച ലോകം മുതൽ ഇതുവരെ സമാനതകളില്ലാത്ത ദുരിതം ഉണ്ടാകും, കർത്താവ് വെട്ടിക്കുറച്ചില്ലായിരുന്നുവെങ്കിൽ ആ ദിവസങ്ങൾ ആരും അതിജീവിക്കില്ല തിരഞ്ഞെടുത്തത് ചുരുക്കി ആ സമയം അവരെ നോക്കൂ, ക്രിസ്തുവിനെ നോക്കൂ എന്ന് ആരെങ്കിലും പറഞ്ഞാൽ അവിടെ വിശ്വസിക്കരുത് വ്യാജക്രിസ്തു പ്രവാചകന്മാർ അത്ഭുതങ്ങൾ കാണിക്കുന്നു അത്ഭുതങ്ങൾ കബളിപ്പിക്കാൻ പോലും സാധ്യമായ ജാഗ്രതയുള്ളവരെ തിരഞ്ഞെടുക്കാം അതിനാൽ എല്ലാം മുൻകൂട്ടി പറഞ്ഞു (മർക്കോസ് 13: 9-23).</w:t>
      </w:r>
    </w:p>
    <w:p w14:paraId="5D643A70" w14:textId="77777777" w:rsidR="00F90BDC" w:rsidRDefault="00F90BDC"/>
    <w:p w14:paraId="6922BBCB" w14:textId="77777777" w:rsidR="00F90BDC" w:rsidRDefault="00F90BDC">
      <w:r xmlns:w="http://schemas.openxmlformats.org/wordprocessingml/2006/main">
        <w:t xml:space="preserve">3-ാം ഖണ്ഡിക: ദുരിതത്തിന് ശേഷം ആ ദിവസങ്ങളിൽ സൂര്യൻ ഇരുണ്ടുപോയി ചന്ദ്രൻ പ്രകാശം നക്ഷത്രങ്ങൾ വീണു ആകാശം സ്വർഗ്ഗീയ ശരീരങ്ങൾ ഇളകി പിന്നെ കാണുക പുത്രൻ മനുഷ്യൻ വരുന്നു മേഘങ്ങൾ വലിയ ശക്തി മഹത്വം മാലാഖമാരെ അയയ്‌ക്കുന്നു നാല് കാറ്റുകൾ തിരഞ്ഞെടുക്കുന്നു ഭൂമി അവസാനിക്കുന്നു ആകാശം പാഠം പഠിക്കുക അത്തിമരം ഉടൻ ചില്ലകൾക്ക് ഇളം ഇലകൾ ലഭിക്കും വേനൽക്കാലം അറിയുക അടുത്തുപോലും ഇതൊക്കെ സംഭവിക്കുന്നത് കാണുമ്പോൾ വലത് വാതിലിനടുത്ത് അറിയുക, തീർച്ചയായും നിങ്ങളോട് പറയും, ഇതെല്ലാം സംഭവിക്കുന്നതുവരെ തലമുറ തീർച്ചയായും കടന്നുപോകും, സ്വർഗ്ഗ ഭൂമി കടന്നുപോകും, വാക്കുകൾ ഒരിക്കലും കടന്നുപോകില്ല, പകലിനെ കുറിച്ച് ആരും അറിയുന്നില്ല സ്വർഗ്ഗമോ പുത്രനോ ആരും അറിയുന്നില്ല, പിതാവ് മാത്രം ജാഗ്രത പാലിക്കുക സമയം എപ്പോഴാണ് വരുന്നതെന്ന് അറിയില്ല. അനിശ്ചിതത്വത്തിന്റെ കൃത്യമായ സമയക്രമം നൽകി അവന്റെ മടങ്ങിവരവ് സംസ്ഥാന സന്നദ്ധതയെ പ്രതീക്ഷിച്ചുകൊണ്ട് വിശ്വാസികളെ പ്രബോധിപ്പിക്കുന്നു (മർക്കോസ്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അവൻ ദൈവാലയത്തിൽനിന്നു പോകുമ്പോൾ ശിഷ്യന്മാരിൽ ഒരുവൻ അവനോടു: ഗുരോ, ഇവിടെ ഏതുതരം കല്ലുകളും കെട്ടിടങ്ങളും ഉണ്ടെന്നു നോക്കൂ എന്നു പറഞ്ഞു.</w:t>
      </w:r>
    </w:p>
    <w:p w14:paraId="6BA35C72" w14:textId="77777777" w:rsidR="00F90BDC" w:rsidRDefault="00F90BDC"/>
    <w:p w14:paraId="751E67B0" w14:textId="77777777" w:rsidR="00F90BDC" w:rsidRDefault="00F90BDC">
      <w:r xmlns:w="http://schemas.openxmlformats.org/wordprocessingml/2006/main">
        <w:t xml:space="preserve">യേശുവും ശിഷ്യന്മാരും ആലയത്തിന്റെ മഹത്വത്തിൽ ആശ്ചര്യപ്പെട്ടു.</w:t>
      </w:r>
    </w:p>
    <w:p w14:paraId="2A7CC8E5" w14:textId="77777777" w:rsidR="00F90BDC" w:rsidRDefault="00F90BDC"/>
    <w:p w14:paraId="1033B9B5" w14:textId="77777777" w:rsidR="00F90BDC" w:rsidRDefault="00F90BDC">
      <w:r xmlns:w="http://schemas.openxmlformats.org/wordprocessingml/2006/main">
        <w:t xml:space="preserve">1. ദൈവത്തിന്റെ ഭവനത്തിന്റെ മഹത്വം: ദൈവത്തിന്റെ സൃഷ്ടിയുടെ സൗന്ദര്യം കാണുക</w:t>
      </w:r>
    </w:p>
    <w:p w14:paraId="2B68174B" w14:textId="77777777" w:rsidR="00F90BDC" w:rsidRDefault="00F90BDC"/>
    <w:p w14:paraId="5352571C" w14:textId="77777777" w:rsidR="00F90BDC" w:rsidRDefault="00F90BDC">
      <w:r xmlns:w="http://schemas.openxmlformats.org/wordprocessingml/2006/main">
        <w:t xml:space="preserve">2. നമ്മുടെ ജീവിതത്തിൽ ദൈവത്തിന്റെ മഹത്വം അംഗീകരിക്കുന്നതിന്റെ പ്രാധാന്യം</w:t>
      </w:r>
    </w:p>
    <w:p w14:paraId="18E4B639" w14:textId="77777777" w:rsidR="00F90BDC" w:rsidRDefault="00F90BDC"/>
    <w:p w14:paraId="192F7583" w14:textId="77777777" w:rsidR="00F90BDC" w:rsidRDefault="00F90BDC">
      <w:r xmlns:w="http://schemas.openxmlformats.org/wordprocessingml/2006/main">
        <w:t xml:space="preserve">1. സങ്കീർത്തനം 29:2 - കർത്താവിന്റെ നാമത്തിന്നു തക്ക മഹത്വം അവനു കൊടുപ്പിൻ; വിശുദ്ധിയുടെ മഹത്വത്തിൽ കർത്താവിനെ ആരാധിക്കുക.</w:t>
      </w:r>
    </w:p>
    <w:p w14:paraId="4CBBDD09" w14:textId="77777777" w:rsidR="00F90BDC" w:rsidRDefault="00F90BDC"/>
    <w:p w14:paraId="5E1B6FD2" w14:textId="77777777" w:rsidR="00F90BDC" w:rsidRDefault="00F90BDC">
      <w:r xmlns:w="http://schemas.openxmlformats.org/wordprocessingml/2006/main">
        <w:t xml:space="preserve">2. സങ്കീർത്തനങ്ങൾ 8: 3-4 - ഞാൻ നിങ്ങളുടെ ആകാശത്തിലേക്കും, നിങ്ങളുടെ വിരലുകളുടെ സൃഷ്ടിയെയും, നിങ്ങൾ സ്ഥാപിച്ച ചന്ദ്രനെയും നക്ഷത്രങ്ങളെയും നോക്കുമ്പോൾ, നിങ്ങൾ മനുഷ്യനെയും മനുഷ്യപുത്രനെയും ഓർക്കാൻ എന്താണ്? നിങ്ങൾ അവനെ ശ്രദ്ധിക്കുന്നുണ്ടെന്ന്?</w:t>
      </w:r>
    </w:p>
    <w:p w14:paraId="5D9DA50D" w14:textId="77777777" w:rsidR="00F90BDC" w:rsidRDefault="00F90BDC"/>
    <w:p w14:paraId="03D1D4CB" w14:textId="77777777" w:rsidR="00F90BDC" w:rsidRDefault="00F90BDC">
      <w:r xmlns:w="http://schemas.openxmlformats.org/wordprocessingml/2006/main">
        <w:t xml:space="preserve">Mark 13:2 യേശു അവനോടു: ഈ വലിയ കെട്ടിടങ്ങൾ കാണുന്നുവോ? ഒരു കല്ലിന്മേൽ മറ്റൊന്നായി അവശേഷിക്കുകയില്ല;</w:t>
      </w:r>
    </w:p>
    <w:p w14:paraId="23DD26E5" w14:textId="77777777" w:rsidR="00F90BDC" w:rsidRDefault="00F90BDC"/>
    <w:p w14:paraId="7629ED0A" w14:textId="77777777" w:rsidR="00F90BDC" w:rsidRDefault="00F90BDC">
      <w:r xmlns:w="http://schemas.openxmlformats.org/wordprocessingml/2006/main">
        <w:t xml:space="preserve">ജറുസലേമിലെ ദേവാലയത്തിന്റെ നാശത്തെക്കുറിച്ച് യേശു മുൻകൂട്ടി പറയുന്നു.</w:t>
      </w:r>
    </w:p>
    <w:p w14:paraId="41778E45" w14:textId="77777777" w:rsidR="00F90BDC" w:rsidRDefault="00F90BDC"/>
    <w:p w14:paraId="2299CDCD" w14:textId="77777777" w:rsidR="00F90BDC" w:rsidRDefault="00F90BDC">
      <w:r xmlns:w="http://schemas.openxmlformats.org/wordprocessingml/2006/main">
        <w:t xml:space="preserve">1. ഭൗമ ഘടനകളുടെ പരിവർത്തനം</w:t>
      </w:r>
    </w:p>
    <w:p w14:paraId="0178F80F" w14:textId="77777777" w:rsidR="00F90BDC" w:rsidRDefault="00F90BDC"/>
    <w:p w14:paraId="18D10EF9" w14:textId="77777777" w:rsidR="00F90BDC" w:rsidRDefault="00F90BDC">
      <w:r xmlns:w="http://schemas.openxmlformats.org/wordprocessingml/2006/main">
        <w:t xml:space="preserve">2. യേശുവിന്റെ പ്രവചനങ്ങളുടെ വിശ്വസ്തത</w:t>
      </w:r>
    </w:p>
    <w:p w14:paraId="273830CA" w14:textId="77777777" w:rsidR="00F90BDC" w:rsidRDefault="00F90BDC"/>
    <w:p w14:paraId="31B47B8E" w14:textId="77777777" w:rsidR="00F90BDC" w:rsidRDefault="00F90BDC">
      <w:r xmlns:w="http://schemas.openxmlformats.org/wordprocessingml/2006/main">
        <w:t xml:space="preserve">1. എബ്രായർ 12:28 - ആകയാൽ, നമുക്ക് അചഞ്ചലമായ ഒരു രാജ്യം ലഭിക്കുന്നതിനാൽ, നമുക്ക് കൃതജ്ഞതയാൽ നിറഞ്ഞിരിക്കാം, അതിനാൽ ഭക്തിയോടും ഭയത്തോടും കൂടി ദൈവത്തെ സ്വീകാര്യമായ രീതിയിൽ ആരാധിക്കാം.</w:t>
      </w:r>
    </w:p>
    <w:p w14:paraId="73F4C153" w14:textId="77777777" w:rsidR="00F90BDC" w:rsidRDefault="00F90BDC"/>
    <w:p w14:paraId="0FA98155" w14:textId="77777777" w:rsidR="00F90BDC" w:rsidRDefault="00F90BDC">
      <w:r xmlns:w="http://schemas.openxmlformats.org/wordprocessingml/2006/main">
        <w:t xml:space="preserve">2. 2 കൊരിന്ത്യർ 4:18 - അതിനാൽ നാം കാണുന്നതിലേക്കല്ല, അദൃശ്യമായതിലേക്കാണ് നമ്മുടെ കണ്ണുകൾ ഉറപ്പിക്കുന്നത്, കാരണം കാണുന്നത് താൽക്കാലികമാണ്, എന്നാൽ കാണാത്തത് ശാശ്വതമാണ്.</w:t>
      </w:r>
    </w:p>
    <w:p w14:paraId="74D35299" w14:textId="77777777" w:rsidR="00F90BDC" w:rsidRDefault="00F90BDC"/>
    <w:p w14:paraId="6A14A4AD" w14:textId="77777777" w:rsidR="00F90BDC" w:rsidRDefault="00F90BDC">
      <w:r xmlns:w="http://schemas.openxmlformats.org/wordprocessingml/2006/main">
        <w:t xml:space="preserve">Mark 13:3 അവൻ ദൈവാലയത്തിന്നു നേരെ ഒലിവുമലയിൽ ഇരിക്കുമ്പോൾ പത്രൊസും യാക്കോബും യോഹന്നാനും ആൻഡ്രൂവും അവനോടു സ്വകാര്യമായി ചോദിച്ചു:</w:t>
      </w:r>
    </w:p>
    <w:p w14:paraId="34FE6CAC" w14:textId="77777777" w:rsidR="00F90BDC" w:rsidRDefault="00F90BDC"/>
    <w:p w14:paraId="1F9BC493" w14:textId="77777777" w:rsidR="00F90BDC" w:rsidRDefault="00F90BDC">
      <w:r xmlns:w="http://schemas.openxmlformats.org/wordprocessingml/2006/main">
        <w:t xml:space="preserve">ദേവാലയത്തിന് അപ്പുറത്തുള്ള ഒലിവുമലയിൽ യേശു ശിഷ്യന്മാരെ പഠിപ്പിക്കുകയാണ്.</w:t>
      </w:r>
    </w:p>
    <w:p w14:paraId="35D0F6D2" w14:textId="77777777" w:rsidR="00F90BDC" w:rsidRDefault="00F90BDC"/>
    <w:p w14:paraId="2C99B1B4" w14:textId="77777777" w:rsidR="00F90BDC" w:rsidRDefault="00F90BDC">
      <w:r xmlns:w="http://schemas.openxmlformats.org/wordprocessingml/2006/main">
        <w:t xml:space="preserve">1: തന്റെ ശിഷ്യന്മാരോടുള്ള യേശുവിന്റെ സ്നേഹം വളരെ ശക്തമായിരുന്നു, തിരക്കേറിയ ഷെഡ്യൂളിനിടയിലും അവരെ പഠിപ്പിക്കാൻ അവൻ തന്റെ ദിവസത്തിൽ നിന്ന് സമയം കണ്ടെത്തി.</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 തന്റെ ശിഷ്യന്മാരെ വാക്കുകളിലൂടെ മാത്രമല്ല, മാതൃകയിലൂടെയും പഠിപ്പിച്ചു, തന്നിൽ നിന്ന് പഠിക്കാൻ അവരുടെ ദിവസങ്ങളിൽ സമയം ചെലവഴിക്കുന്നത് പ്രധാനമാണെന്ന് അവരെ കാണിച്ചു.</w:t>
      </w:r>
    </w:p>
    <w:p w14:paraId="433D0881" w14:textId="77777777" w:rsidR="00F90BDC" w:rsidRDefault="00F90BDC"/>
    <w:p w14:paraId="177C0B77" w14:textId="77777777" w:rsidR="00F90BDC" w:rsidRDefault="00F90BDC">
      <w:r xmlns:w="http://schemas.openxmlformats.org/wordprocessingml/2006/main">
        <w:t xml:space="preserve">1: മത്തായി 22:37 - നിന്റെ ദൈവമായ കർത്താവിനെ പൂർണ്ണഹൃദയത്തോടും പൂർണ്ണാത്മാവോടും പൂർണ്ണമനസ്സോടുംകൂടെ സ്നേഹിക്കുക.</w:t>
      </w:r>
    </w:p>
    <w:p w14:paraId="0CD09C77" w14:textId="77777777" w:rsidR="00F90BDC" w:rsidRDefault="00F90BDC"/>
    <w:p w14:paraId="3A0F389A" w14:textId="77777777" w:rsidR="00F90BDC" w:rsidRDefault="00F90BDC">
      <w:r xmlns:w="http://schemas.openxmlformats.org/wordprocessingml/2006/main">
        <w:t xml:space="preserve">2: യോഹന്നാൻ 8:31-32 - തന്നിൽ വിശ്വസിച്ചവരോട് യേശു പറഞ്ഞു, ? </w:t>
      </w:r>
      <w:r xmlns:w="http://schemas.openxmlformats.org/wordprocessingml/2006/main">
        <w:t xml:space="preserve">നിങ്ങൾ എന്റെ വചനത്തിൽ തുടരുകയാണെങ്കിൽ, നിങ്ങൾ യഥാർത്ഥത്തിൽ എന്റെ ശിഷ്യന്മാരാണ് </w:t>
      </w:r>
      <w:r xmlns:w="http://schemas.openxmlformats.org/wordprocessingml/2006/main">
        <w:rPr>
          <w:rFonts w:ascii="맑은 고딕 Semilight" w:hAnsi="맑은 고딕 Semilight"/>
        </w:rPr>
        <w:t xml:space="preserve">. </w:t>
      </w:r>
      <w:r xmlns:w="http://schemas.openxmlformats.org/wordprocessingml/2006/main">
        <w:t xml:space="preserve">അപ്പോൾ നിങ്ങൾ സത്യം അറിയും, സത്യം നിങ്ങളെ സ്വതന്ത്രരാക്കും.??</w:t>
      </w:r>
    </w:p>
    <w:p w14:paraId="74FB4EB3" w14:textId="77777777" w:rsidR="00F90BDC" w:rsidRDefault="00F90BDC"/>
    <w:p w14:paraId="6807124D" w14:textId="77777777" w:rsidR="00F90BDC" w:rsidRDefault="00F90BDC">
      <w:r xmlns:w="http://schemas.openxmlformats.org/wordprocessingml/2006/main">
        <w:t xml:space="preserve">Mark 13:4 പറയൂ, ഇവ എപ്പോൾ സംഭവിക്കും? ഇതൊക്കെയും നിവൃത്തിയാകുമ്പോൾ എന്തൊരു അടയാളം ഉണ്ടാകും?</w:t>
      </w:r>
    </w:p>
    <w:p w14:paraId="7255F5C0" w14:textId="77777777" w:rsidR="00F90BDC" w:rsidRDefault="00F90BDC"/>
    <w:p w14:paraId="66C1C886" w14:textId="77777777" w:rsidR="00F90BDC" w:rsidRDefault="00F90BDC">
      <w:r xmlns:w="http://schemas.openxmlformats.org/wordprocessingml/2006/main">
        <w:t xml:space="preserve">യേശു തന്റെ ശിഷ്യന്മാർക്ക് കള്ളപ്രവാചകന്മാരെ താക്കീത് ചെയ്യുകയും മനുഷ്യപുത്രന്റെ വരവിനായി ഒരുങ്ങാൻ അവരെ പഠിപ്പിക്കുകയും ചെയ്തു.</w:t>
      </w:r>
    </w:p>
    <w:p w14:paraId="3336AD99" w14:textId="77777777" w:rsidR="00F90BDC" w:rsidRDefault="00F90BDC"/>
    <w:p w14:paraId="53AE9628" w14:textId="77777777" w:rsidR="00F90BDC" w:rsidRDefault="00F90BDC">
      <w:r xmlns:w="http://schemas.openxmlformats.org/wordprocessingml/2006/main">
        <w:t xml:space="preserve">1: കള്ളപ്രവാചകന്മാർ നമ്മെ വഴിതെറ്റിക്കാൻ ശ്രമിച്ചാലും നാം ജാഗരൂകരായിരിക്കുകയും മനുഷ്യപുത്രന്റെ വരവിനായി ഒരുങ്ങുകയും വേണം.</w:t>
      </w:r>
    </w:p>
    <w:p w14:paraId="6BC3529F" w14:textId="77777777" w:rsidR="00F90BDC" w:rsidRDefault="00F90BDC"/>
    <w:p w14:paraId="3F4592A6" w14:textId="77777777" w:rsidR="00F90BDC" w:rsidRDefault="00F90BDC">
      <w:r xmlns:w="http://schemas.openxmlformats.org/wordprocessingml/2006/main">
        <w:t xml:space="preserve">2: മർക്കോസ് 13-ലെ യേശുവിന്റെ പഠിപ്പിക്കൽ മനുഷ്യപുത്രന്റെ വരവിന്റെ അടയാളങ്ങൾ ചോദിക്കാൻ നമ്മെ പ്രേരിപ്പിക്കുന്നു, അതിനാൽ അവൻ വരുമ്പോൾ നാം ഒരുങ്ങിയിരിക്കാം.</w:t>
      </w:r>
    </w:p>
    <w:p w14:paraId="6B17D1EE" w14:textId="77777777" w:rsidR="00F90BDC" w:rsidRDefault="00F90BDC"/>
    <w:p w14:paraId="0BDD7952" w14:textId="77777777" w:rsidR="00F90BDC" w:rsidRDefault="00F90BDC">
      <w:r xmlns:w="http://schemas.openxmlformats.org/wordprocessingml/2006/main">
        <w:t xml:space="preserve">1: മത്തായി 24:3-4 - ? </w:t>
      </w:r>
      <w:r xmlns:w="http://schemas.openxmlformats.org/wordprocessingml/2006/main">
        <w:rPr>
          <w:rFonts w:ascii="맑은 고딕 Semilight" w:hAnsi="맑은 고딕 Semilight"/>
        </w:rPr>
        <w:t xml:space="preserve">അവൻ </w:t>
      </w:r>
      <w:r xmlns:w="http://schemas.openxmlformats.org/wordprocessingml/2006/main">
        <w:t xml:space="preserve">ഒലിവുമലയിൽ ഇരുന്നു, ശിഷ്യന്മാർ സ്വകാര്യമായി അവന്റെ അടുക്കൽ വന്നു: ? </w:t>
      </w:r>
      <w:r xmlns:w="http://schemas.openxmlformats.org/wordprocessingml/2006/main">
        <w:rPr>
          <w:rFonts w:ascii="맑은 고딕 Semilight" w:hAnsi="맑은 고딕 Semilight"/>
        </w:rPr>
        <w:t xml:space="preserve">ശരി </w:t>
      </w:r>
      <w:r xmlns:w="http://schemas.openxmlformats.org/wordprocessingml/2006/main">
        <w:t xml:space="preserve">, ഇവ എപ്പോൾ സംഭവിക്കും, നിങ്ങളുടെ വരവിന്റെയും യുഗത്തിന്റെ അവസാനത്തിന്റെയും അടയാളം എന്തായിരിക്കും???</w:t>
      </w:r>
    </w:p>
    <w:p w14:paraId="4A83FAF5" w14:textId="77777777" w:rsidR="00F90BDC" w:rsidRDefault="00F90BDC"/>
    <w:p w14:paraId="443F5D60" w14:textId="77777777" w:rsidR="00F90BDC" w:rsidRDefault="00F90BDC">
      <w:r xmlns:w="http://schemas.openxmlformats.org/wordprocessingml/2006/main">
        <w:t xml:space="preserve">2: ലൂക്കോസ് 21:7-8 - ? </w:t>
      </w:r>
      <w:r xmlns:w="http://schemas.openxmlformats.org/wordprocessingml/2006/main">
        <w:t xml:space="preserve">അവർ അവനോട് ചോദിച്ചു,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ഓരോരുത്തർ </w:t>
      </w:r>
      <w:r xmlns:w="http://schemas.openxmlformats.org/wordprocessingml/2006/main">
        <w:t xml:space="preserve">, ഇവ എപ്പോൾ സംഭവിക്കും, ഇവ സംഭവിക്കാൻ പോകുന്നതിന്റെ അടയാളം എന്തായിരിക്കും???അവൻ പറഞ്ഞു, ? </w:t>
      </w:r>
      <w:r xmlns:w="http://schemas.openxmlformats.org/wordprocessingml/2006/main">
        <w:t xml:space="preserve">നിങ്ങൾ വഴിതെറ്റിക്കപ്പെടുന്നില്ല </w:t>
      </w:r>
      <w:r xmlns:w="http://schemas.openxmlformats.org/wordprocessingml/2006/main">
        <w:rPr>
          <w:rFonts w:ascii="맑은 고딕 Semilight" w:hAnsi="맑은 고딕 Semilight"/>
        </w:rPr>
        <w:t xml:space="preserve">. </w:t>
      </w:r>
      <w:r xmlns:w="http://schemas.openxmlformats.org/wordprocessingml/2006/main">
        <w:t xml:space="preserve">എന്തെന്നാൽ, അനേകർ എന്റെ നാമത്തിൽ വരും. അവൻ </w:t>
      </w:r>
      <w:r xmlns:w="http://schemas.openxmlformats.org/wordprocessingml/2006/main">
        <w:rPr>
          <w:rFonts w:ascii="맑은 고딕 Semilight" w:hAnsi="맑은 고딕 Semilight"/>
        </w:rPr>
        <w:t xml:space="preserve">ആണോ </w:t>
      </w:r>
      <w:r xmlns:w="http://schemas.openxmlformats.org/wordprocessingml/2006/main">
        <w:t xml:space="preserve">!??ഉം, ? അവൻ സമയം </w:t>
      </w:r>
      <w:r xmlns:w="http://schemas.openxmlformats.org/wordprocessingml/2006/main">
        <w:rPr>
          <w:rFonts w:ascii="맑은 고딕 Semilight" w:hAnsi="맑은 고딕 Semilight"/>
        </w:rPr>
        <w:t xml:space="preserve">അടുത്തിരിക്കുന്നു </w:t>
      </w:r>
      <w:r xmlns:w="http://schemas.openxmlformats.org/wordprocessingml/2006/main">
        <w:t xml:space="preserve">!??അവരുടെ പിന്നാലെ പോകരുത്.??</w:t>
      </w:r>
    </w:p>
    <w:p w14:paraId="4DEDF395" w14:textId="77777777" w:rsidR="00F90BDC" w:rsidRDefault="00F90BDC"/>
    <w:p w14:paraId="3CA66E73" w14:textId="77777777" w:rsidR="00F90BDC" w:rsidRDefault="00F90BDC">
      <w:r xmlns:w="http://schemas.openxmlformats.org/wordprocessingml/2006/main">
        <w:t xml:space="preserve">Mark 13:5 യേശു അവരോടു ഉത്തരം പറഞ്ഞുതുടങ്ങിയതു: ആരും നിങ്ങളെ ചതിക്കാതിരിപ്പാൻ സൂക്ഷിച്ചുകൊൾവിൻ.</w:t>
      </w:r>
    </w:p>
    <w:p w14:paraId="57E80B04" w14:textId="77777777" w:rsidR="00F90BDC" w:rsidRDefault="00F90BDC"/>
    <w:p w14:paraId="7BFB7F1A" w14:textId="77777777" w:rsidR="00F90BDC" w:rsidRDefault="00F90BDC">
      <w:r xmlns:w="http://schemas.openxmlformats.org/wordprocessingml/2006/main">
        <w:t xml:space="preserve">വഞ്ചനയെക്കുറിച്ച് ബോധവാന്മാരായിരിക്കാൻ യേശു തന്റെ ശിഷ്യന്മാർക്ക് മുന്നറിയിപ്പ് നൽകി.</w:t>
      </w:r>
    </w:p>
    <w:p w14:paraId="7A4802CD" w14:textId="77777777" w:rsidR="00F90BDC" w:rsidRDefault="00F90BDC"/>
    <w:p w14:paraId="37A06424" w14:textId="77777777" w:rsidR="00F90BDC" w:rsidRDefault="00F90BDC">
      <w:r xmlns:w="http://schemas.openxmlformats.org/wordprocessingml/2006/main">
        <w:t xml:space="preserve">1: വഞ്ചനയെക്കുറിച്ച് ജാഗ്രത പുലർത്തുക, സത്യം അന്വേഷിക്കാൻ തിരഞ്ഞെടുക്കുക.</w:t>
      </w:r>
    </w:p>
    <w:p w14:paraId="1F2E81B0" w14:textId="77777777" w:rsidR="00F90BDC" w:rsidRDefault="00F90BDC"/>
    <w:p w14:paraId="5631F0C9" w14:textId="77777777" w:rsidR="00F90BDC" w:rsidRDefault="00F90BDC">
      <w:r xmlns:w="http://schemas.openxmlformats.org/wordprocessingml/2006/main">
        <w:t xml:space="preserve">2: കള്ളപ്രവാചകന്മാരാൽ പിടിക്കപ്പെടരുത്, കർത്താവിൽ ആശ്രയിക്കുക.</w:t>
      </w:r>
    </w:p>
    <w:p w14:paraId="54EF4388" w14:textId="77777777" w:rsidR="00F90BDC" w:rsidRDefault="00F90BDC"/>
    <w:p w14:paraId="79FEA38D" w14:textId="77777777" w:rsidR="00F90BDC" w:rsidRDefault="00F90BDC">
      <w:r xmlns:w="http://schemas.openxmlformats.org/wordprocessingml/2006/main">
        <w:t xml:space="preserve">1: യിരെമ്യാവ് 29:13 - നിങ്ങൾ എന്നെ അന്വേഷിക്കും, നിങ്ങൾ പൂർണ്ണഹൃദയത്തോടെ എന്നെ അന്വേഷിക്കുമ്പോൾ എന്നെ കണ്ടെത്തും.</w:t>
      </w:r>
    </w:p>
    <w:p w14:paraId="38D54EAF" w14:textId="77777777" w:rsidR="00F90BDC" w:rsidRDefault="00F90BDC"/>
    <w:p w14:paraId="6A387028" w14:textId="77777777" w:rsidR="00F90BDC" w:rsidRDefault="00F90BDC">
      <w:r xmlns:w="http://schemas.openxmlformats.org/wordprocessingml/2006/main">
        <w:t xml:space="preserve">2: 1 തെസ്സലൊനീക്യർ 5:21 - എല്ലാം പരീക്ഷിക്കുക; നല്ലതു മുറുകെ പിടിക്കുക.</w:t>
      </w:r>
    </w:p>
    <w:p w14:paraId="12338D8B" w14:textId="77777777" w:rsidR="00F90BDC" w:rsidRDefault="00F90BDC"/>
    <w:p w14:paraId="5EC9CD42" w14:textId="77777777" w:rsidR="00F90BDC" w:rsidRDefault="00F90BDC">
      <w:r xmlns:w="http://schemas.openxmlformats.org/wordprocessingml/2006/main">
        <w:t xml:space="preserve">Mark 13:6 അനേകർ എന്റെ നാമത്തിൽ വന്നു: ഞാൻ ക്രിസ്തു ആകുന്നു; പലരെയും വഞ്ചിക്കും.</w:t>
      </w:r>
    </w:p>
    <w:p w14:paraId="7ED44CEA" w14:textId="77777777" w:rsidR="00F90BDC" w:rsidRDefault="00F90BDC"/>
    <w:p w14:paraId="3197BB73" w14:textId="77777777" w:rsidR="00F90BDC" w:rsidRDefault="00F90BDC">
      <w:r xmlns:w="http://schemas.openxmlformats.org/wordprocessingml/2006/main">
        <w:t xml:space="preserve">പലരും മിശിഹായാണെന്ന് അവകാശപ്പെടുകയും പലരെയും വഞ്ചിക്കുകയും ചെയ്യും.</w:t>
      </w:r>
    </w:p>
    <w:p w14:paraId="24FEE9CB" w14:textId="77777777" w:rsidR="00F90BDC" w:rsidRDefault="00F90BDC"/>
    <w:p w14:paraId="625BE15E" w14:textId="77777777" w:rsidR="00F90BDC" w:rsidRDefault="00F90BDC">
      <w:r xmlns:w="http://schemas.openxmlformats.org/wordprocessingml/2006/main">
        <w:t xml:space="preserve">1. കള്ളപ്രവാചകന്മാരെ സൂക്ഷിക്കുക - മത്തായി 7:15-20</w:t>
      </w:r>
    </w:p>
    <w:p w14:paraId="79E1BE11" w14:textId="77777777" w:rsidR="00F90BDC" w:rsidRDefault="00F90BDC"/>
    <w:p w14:paraId="64459A18" w14:textId="77777777" w:rsidR="00F90BDC" w:rsidRDefault="00F90BDC">
      <w:r xmlns:w="http://schemas.openxmlformats.org/wordprocessingml/2006/main">
        <w:t xml:space="preserve">2. ശത്രുവിന്റെ നുണകൾ - എഫെസ്യർ 6:10-17</w:t>
      </w:r>
    </w:p>
    <w:p w14:paraId="5D3577BD" w14:textId="77777777" w:rsidR="00F90BDC" w:rsidRDefault="00F90BDC"/>
    <w:p w14:paraId="673F7283" w14:textId="77777777" w:rsidR="00F90BDC" w:rsidRDefault="00F90BDC">
      <w:r xmlns:w="http://schemas.openxmlformats.org/wordprocessingml/2006/main">
        <w:t xml:space="preserve">1. 2 കൊരിന്ത്യർ 11:13-15</w:t>
      </w:r>
    </w:p>
    <w:p w14:paraId="0818F82A" w14:textId="77777777" w:rsidR="00F90BDC" w:rsidRDefault="00F90BDC"/>
    <w:p w14:paraId="40F51E4D" w14:textId="77777777" w:rsidR="00F90BDC" w:rsidRDefault="00F90BDC">
      <w:r xmlns:w="http://schemas.openxmlformats.org/wordprocessingml/2006/main">
        <w:t xml:space="preserve">2. പ്രവൃത്തികൾ 8:9-11</w:t>
      </w:r>
    </w:p>
    <w:p w14:paraId="16984EE9" w14:textId="77777777" w:rsidR="00F90BDC" w:rsidRDefault="00F90BDC"/>
    <w:p w14:paraId="6C17F970" w14:textId="77777777" w:rsidR="00F90BDC" w:rsidRDefault="00F90BDC">
      <w:r xmlns:w="http://schemas.openxmlformats.org/wordprocessingml/2006/main">
        <w:t xml:space="preserve">Mark 13:7 നിങ്ങൾ യുദ്ധങ്ങളെയും യുദ്ധശ്രുതികളെയും കുറിച്ചു കേൾക്കുമ്പോൾ അസ്വസ്ഥരാകരുത് </w:t>
      </w:r>
      <w:r xmlns:w="http://schemas.openxmlformats.org/wordprocessingml/2006/main">
        <w:lastRenderedPageBreak xmlns:w="http://schemas.openxmlformats.org/wordprocessingml/2006/main"/>
      </w:r>
      <w:r xmlns:w="http://schemas.openxmlformats.org/wordprocessingml/2006/main">
        <w:t xml:space="preserve">; എങ്കിലും അവസാനം ഉണ്ടാകയില്ല.</w:t>
      </w:r>
    </w:p>
    <w:p w14:paraId="6EC931C0" w14:textId="77777777" w:rsidR="00F90BDC" w:rsidRDefault="00F90BDC"/>
    <w:p w14:paraId="37867A87" w14:textId="77777777" w:rsidR="00F90BDC" w:rsidRDefault="00F90BDC">
      <w:r xmlns:w="http://schemas.openxmlformats.org/wordprocessingml/2006/main">
        <w:t xml:space="preserve">യുദ്ധങ്ങളുടെയും മറ്റ് പ്രശ്‌നങ്ങളുടെയും റിപ്പോർട്ടുകളിൽ അസ്വസ്ഥരാകാതിരിക്കാൻ ഈ ഭാഗം വിശ്വാസികളെ പ്രോത്സാഹിപ്പിക്കുന്നു, കാരണം അത്തരം കാര്യങ്ങൾ ജീവിതത്തിന്റെ ഭാഗമാണ്, എന്നാൽ ലോകാവസാനം ഇതുവരെ ആയിട്ടില്ല.</w:t>
      </w:r>
    </w:p>
    <w:p w14:paraId="3D17568C" w14:textId="77777777" w:rsidR="00F90BDC" w:rsidRDefault="00F90BDC"/>
    <w:p w14:paraId="436019F7" w14:textId="77777777" w:rsidR="00F90BDC" w:rsidRDefault="00F90BDC">
      <w:r xmlns:w="http://schemas.openxmlformats.org/wordprocessingml/2006/main">
        <w:t xml:space="preserve">1. നമുക്കുവേണ്ടിയുള്ള ദൈവത്തിന്റെ പദ്ധതി: ജീവിതം എളുപ്പമല്ലെന്നും എന്നാൽ നമുക്ക് ദൈവത്തിൽ ആശ്രയിക്കാമെന്നും മനസ്സിലാക്കുക</w:t>
      </w:r>
    </w:p>
    <w:p w14:paraId="58D10227" w14:textId="77777777" w:rsidR="00F90BDC" w:rsidRDefault="00F90BDC"/>
    <w:p w14:paraId="654C81CF" w14:textId="77777777" w:rsidR="00F90BDC" w:rsidRDefault="00F90BDC">
      <w:r xmlns:w="http://schemas.openxmlformats.org/wordprocessingml/2006/main">
        <w:t xml:space="preserve">2. അവസാനം ഇതുവരെ ആയിട്ടില്ല: പ്രശ്‌നങ്ങളുടെ മുഖത്ത് എങ്ങനെ സഹിച്ചുനിൽക്കാം</w:t>
      </w:r>
    </w:p>
    <w:p w14:paraId="431CD4C4" w14:textId="77777777" w:rsidR="00F90BDC" w:rsidRDefault="00F90BDC"/>
    <w:p w14:paraId="441B32A1" w14:textId="77777777" w:rsidR="00F90BDC" w:rsidRDefault="00F90BDC">
      <w:r xmlns:w="http://schemas.openxmlformats.org/wordprocessingml/2006/main">
        <w:t xml:space="preserve">1. യിരെമ്യാവ് 29:11 - "നിങ്ങൾക്കുവേണ്ടി എനിക്കുള്ള പദ്ധതികൾ എനിക്കറിയാം," കർത്താവ് അരുളിച്ചെയ്യുന്നു, "നിങ്ങളെ അഭിവൃദ്ധിപ്പെടുത്താനും ഉപദ്രവിക്കാനല്ല, നിങ്ങൾക്ക് പ്രത്യാശയും ഭാവിയും നൽകാൻ പദ്ധതിയിടുന്നു."</w:t>
      </w:r>
    </w:p>
    <w:p w14:paraId="627212A4" w14:textId="77777777" w:rsidR="00F90BDC" w:rsidRDefault="00F90BDC"/>
    <w:p w14:paraId="4D421AB5" w14:textId="77777777" w:rsidR="00F90BDC" w:rsidRDefault="00F90BDC">
      <w:r xmlns:w="http://schemas.openxmlformats.org/wordprocessingml/2006/main">
        <w:t xml:space="preserve">2. റോമർ 5: 3-5 - മാത്രമല്ല, കഷ്ടപ്പാടുകളിൽ നാം അഭിമാനിക്കുകയും ചെയ്യുന്നു, കാരണം കഷ്ടപ്പാടുകൾ സ്ഥിരോത്സാഹം ഉളവാക്കുന്നുവെന്ന് നമുക്കറിയാം; സ്ഥിരോത്സാഹം, സ്വഭാവം; ഒപ്പം സ്വഭാവവും, പ്രതീക്ഷയും. പ്രത്യാശ നമ്മെ ലജ്ജിപ്പിക്കുന്നില്ല, കാരണം നമുക്ക് നൽകപ്പെട്ട പരിശുദ്ധാത്മാവിലൂടെ ദൈവസ്നേഹം നമ്മുടെ ഹൃദയങ്ങളിൽ പകർന്നിരിക്കുന്നു.</w:t>
      </w:r>
    </w:p>
    <w:p w14:paraId="7C0778A1" w14:textId="77777777" w:rsidR="00F90BDC" w:rsidRDefault="00F90BDC"/>
    <w:p w14:paraId="45ABA163" w14:textId="77777777" w:rsidR="00F90BDC" w:rsidRDefault="00F90BDC">
      <w:r xmlns:w="http://schemas.openxmlformats.org/wordprocessingml/2006/main">
        <w:t xml:space="preserve">Mark 13:8 ജാതി ജാതിയോടും രാജ്യം രാജ്യത്തോടും എതിർക്കും; വിവിധ സ്ഥലങ്ങളിൽ ഭൂകമ്പങ്ങൾ ഉണ്ടാകും, ക്ഷാമവും കഷ്ടതയും ഉണ്ടാകും; ഇത് ദുഃഖങ്ങളുടെ തുടക്കമാണ്.</w:t>
      </w:r>
    </w:p>
    <w:p w14:paraId="645B3831" w14:textId="77777777" w:rsidR="00F90BDC" w:rsidRDefault="00F90BDC"/>
    <w:p w14:paraId="1A8798DA" w14:textId="77777777" w:rsidR="00F90BDC" w:rsidRDefault="00F90BDC">
      <w:r xmlns:w="http://schemas.openxmlformats.org/wordprocessingml/2006/main">
        <w:t xml:space="preserve">ദുഃഖങ്ങളുടെ ആരംഭത്തിൽ യുദ്ധങ്ങൾ, ഭൂകമ്പങ്ങൾ, ക്ഷാമങ്ങൾ, കുഴപ്പങ്ങൾ എന്നിവ ഉൾപ്പെടുന്നു.</w:t>
      </w:r>
    </w:p>
    <w:p w14:paraId="5EFFAFFF" w14:textId="77777777" w:rsidR="00F90BDC" w:rsidRDefault="00F90BDC"/>
    <w:p w14:paraId="120FAA72" w14:textId="77777777" w:rsidR="00F90BDC" w:rsidRDefault="00F90BDC">
      <w:r xmlns:w="http://schemas.openxmlformats.org/wordprocessingml/2006/main">
        <w:t xml:space="preserve">1. സഹനങ്ങളുടെ നടുവിൽ ദൈവത്തിന്റെ കരുണ</w:t>
      </w:r>
    </w:p>
    <w:p w14:paraId="7E0AA4F6" w14:textId="77777777" w:rsidR="00F90BDC" w:rsidRDefault="00F90BDC"/>
    <w:p w14:paraId="7967717E" w14:textId="77777777" w:rsidR="00F90BDC" w:rsidRDefault="00F90BDC">
      <w:r xmlns:w="http://schemas.openxmlformats.org/wordprocessingml/2006/main">
        <w:t xml:space="preserve">2. പ്രയാസകരമായ സമയങ്ങൾക്കായി തയ്യാറെടുക്കുന്നു</w:t>
      </w:r>
    </w:p>
    <w:p w14:paraId="1079DFFE" w14:textId="77777777" w:rsidR="00F90BDC" w:rsidRDefault="00F90BDC"/>
    <w:p w14:paraId="2E92D86F" w14:textId="77777777" w:rsidR="00F90BDC" w:rsidRDefault="00F90BDC">
      <w:r xmlns:w="http://schemas.openxmlformats.org/wordprocessingml/2006/main">
        <w:t xml:space="preserve">1. യാക്കോബ് 1:2-4 - എന്റെ സഹോദരന്മാരേ, നിങ്ങൾ വിവിധ പ്രലോഭനങ്ങളിൽ അകപ്പെടുമ്പോൾ അതെല്ലാം സന്തോഷമായി കണക്കാക്കുക. </w:t>
      </w:r>
      <w:r xmlns:w="http://schemas.openxmlformats.org/wordprocessingml/2006/main">
        <w:t xml:space="preserve">നിങ്ങളുടെ വിശ്വാസത്തിന്റെ പരീക്ഷണം സഹിഷ്ണുതയ്ക്ക് കാരണമാകുന്നു എന്ന് </w:t>
      </w:r>
      <w:r xmlns:w="http://schemas.openxmlformats.org/wordprocessingml/2006/main">
        <w:t xml:space="preserve">അറിയുന്നു . </w:t>
      </w:r>
      <w:r xmlns:w="http://schemas.openxmlformats.org/wordprocessingml/2006/main">
        <w:lastRenderedPageBreak xmlns:w="http://schemas.openxmlformats.org/wordprocessingml/2006/main"/>
      </w:r>
      <w:r xmlns:w="http://schemas.openxmlformats.org/wordprocessingml/2006/main">
        <w:t xml:space="preserve">എന്നാൽ നിങ്ങൾ ഒന്നിനും ആഗ്രഹിക്കാതെ പൂർണരും സമ്പൂർണ്ണരും ആയിരിക്കേണ്ടതിന് ക്ഷമ അതിന്റെ പൂർണ്ണമായ പ്രവൃത്തി ചെയ്യട്ടെ.</w:t>
      </w:r>
    </w:p>
    <w:p w14:paraId="5285E6E6" w14:textId="77777777" w:rsidR="00F90BDC" w:rsidRDefault="00F90BDC"/>
    <w:p w14:paraId="75F7F7D1" w14:textId="77777777" w:rsidR="00F90BDC" w:rsidRDefault="00F90BDC">
      <w:r xmlns:w="http://schemas.openxmlformats.org/wordprocessingml/2006/main">
        <w:t xml:space="preserve">2. ഏശയ്യാ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44EB0D34" w14:textId="77777777" w:rsidR="00F90BDC" w:rsidRDefault="00F90BDC"/>
    <w:p w14:paraId="08665C89" w14:textId="77777777" w:rsidR="00F90BDC" w:rsidRDefault="00F90BDC">
      <w:r xmlns:w="http://schemas.openxmlformats.org/wordprocessingml/2006/main">
        <w:t xml:space="preserve">Mark 13:9 എന്നാൽ സൂക്ഷിച്ചുകൊൾവിൻ; അവർ നിങ്ങളെ ന്യായാധിപസംഘത്തിന് ഏല്പിക്കും; സിനഗോഗുകളിൽവെച്ചു നിങ്ങളെ അടിക്കും; എന്റെ നിമിത്തം ഭരണാധികാരികളുടെയും രാജാക്കന്മാരുടെയും മുമ്പിൽ അവർക്കെതിരെ സാക്ഷ്യത്തിന്നായി കൊണ്ടുവരും.</w:t>
      </w:r>
    </w:p>
    <w:p w14:paraId="59F8A2AC" w14:textId="77777777" w:rsidR="00F90BDC" w:rsidRDefault="00F90BDC"/>
    <w:p w14:paraId="32859573" w14:textId="77777777" w:rsidR="00F90BDC" w:rsidRDefault="00F90BDC">
      <w:r xmlns:w="http://schemas.openxmlformats.org/wordprocessingml/2006/main">
        <w:t xml:space="preserve">യേശുവിനോടും അവന്റെ പഠിപ്പിക്കലുകളോടും വിശ്വസ്തത പുലർത്തിയതിന്റെ പേരിൽ ശിഷ്യന്മാർ പീഡിപ്പിക്കപ്പെടും.</w:t>
      </w:r>
    </w:p>
    <w:p w14:paraId="49C32502" w14:textId="77777777" w:rsidR="00F90BDC" w:rsidRDefault="00F90BDC"/>
    <w:p w14:paraId="5E6F9B76" w14:textId="77777777" w:rsidR="00F90BDC" w:rsidRDefault="00F90BDC">
      <w:r xmlns:w="http://schemas.openxmlformats.org/wordprocessingml/2006/main">
        <w:t xml:space="preserve">1. വിശ്വാസത്തിൽ ഉറച്ചു നിൽക്കുക: പീഡനത്തിന്റെ മുഖത്ത് യേശുവിനെ മുറുകെ പിടിക്കുക</w:t>
      </w:r>
    </w:p>
    <w:p w14:paraId="7AABE09F" w14:textId="77777777" w:rsidR="00F90BDC" w:rsidRDefault="00F90BDC"/>
    <w:p w14:paraId="2ED51D0A" w14:textId="77777777" w:rsidR="00F90BDC" w:rsidRDefault="00F90BDC">
      <w:r xmlns:w="http://schemas.openxmlformats.org/wordprocessingml/2006/main">
        <w:t xml:space="preserve">2. ധീരനായ സാക്ഷി: അപകട ഭീഷണി ഉണ്ടായിരുന്നിട്ടും യേശുവിനു സാക്ഷ്യം വഹിക്കുന്നു</w:t>
      </w:r>
    </w:p>
    <w:p w14:paraId="40C7C40D" w14:textId="77777777" w:rsidR="00F90BDC" w:rsidRDefault="00F90BDC"/>
    <w:p w14:paraId="4AB90223" w14:textId="77777777" w:rsidR="00F90BDC" w:rsidRDefault="00F90BDC">
      <w:r xmlns:w="http://schemas.openxmlformats.org/wordprocessingml/2006/main">
        <w:t xml:space="preserve">1. യോഹന്നാൻ 15:18-20 - "ലോകം നിങ്ങളെ വെറുക്കുന്നുവെങ്കിൽ, അത് ആദ്യം എന്നെ വെറുത്തുവെന്ന് ഓർക്കുക. നിങ്ങൾ ലോകത്തിൽ പെട്ടവരാണെങ്കിൽ, അത് നിങ്ങളെ സ്വന്തം പോലെ സ്നേഹിക്കും. അത് പോലെ, നിങ്ങൾ ലോകം, പക്ഷേ ഞാൻ നിങ്ങളെ ലോകത്തിൽ നിന്ന് തിരഞ്ഞെടുത്തിരിക്കുന്നു, അതുകൊണ്ടാണ് ലോകം നിങ്ങളെ വെറുക്കുന്നത്, 'ദാസൻ തന്റെ യജമാനനെക്കാൾ വലിയവനല്ല' എന്ന് ഞാൻ നിങ്ങളോട് പറഞ്ഞത് ഓർക്കുക. അവർ എന്നെ ഉപദ്രവിച്ചാൽ നിങ്ങളെയും ഉപദ്രവിക്കും."</w:t>
      </w:r>
    </w:p>
    <w:p w14:paraId="3693C345" w14:textId="77777777" w:rsidR="00F90BDC" w:rsidRDefault="00F90BDC"/>
    <w:p w14:paraId="5DB6FDA4" w14:textId="77777777" w:rsidR="00F90BDC" w:rsidRDefault="00F90BDC">
      <w:r xmlns:w="http://schemas.openxmlformats.org/wordprocessingml/2006/main">
        <w:t xml:space="preserve">2. മത്തായി 5:10-12 - "നീതിനിമിത്തം പീഡിപ്പിക്കപ്പെടുന്നവർ ഭാഗ്യവാന്മാർ, എന്തെന്നാൽ സ്വർഗ്ഗരാജ്യം അവരുടേതാണ്. ഞാൻ നിമിത്തം ആളുകൾ നിങ്ങളെ അപമാനിക്കുകയും പീഡിപ്പിക്കുകയും നിങ്ങൾക്കെതിരെ എല്ലാവിധ തിന്മകളും വ്യാജമായി പറയുകയും ചെയ്യുമ്പോൾ നിങ്ങൾ ഭാഗ്യവാന്മാർ. സന്തോഷിക്കുകയും ആഹ്ലാദിക്കുകയും ചെയ്യുക, കാരണം സ്വർഗത്തിൽ നിങ്ങളുടെ പ്രതിഫലം വലുതാണ്. നിങ്ങൾക്കു മുമ്പുണ്ടായിരുന്ന പ്രവാചകന്മാരെയും അവർ അങ്ങനെതന്നെ ഉപദ്രവിച്ചു.</w:t>
      </w:r>
    </w:p>
    <w:p w14:paraId="502D52AC" w14:textId="77777777" w:rsidR="00F90BDC" w:rsidRDefault="00F90BDC"/>
    <w:p w14:paraId="75C95F02" w14:textId="77777777" w:rsidR="00F90BDC" w:rsidRDefault="00F90BDC">
      <w:r xmlns:w="http://schemas.openxmlformats.org/wordprocessingml/2006/main">
        <w:t xml:space="preserve">Mark 13:10 സുവിശേഷം ആദ്യം എല്ലാ ജാതികളുടെയും ഇടയിൽ പ്രസിദ്ധീകരിക്കണം.</w:t>
      </w:r>
    </w:p>
    <w:p w14:paraId="494EB75A" w14:textId="77777777" w:rsidR="00F90BDC" w:rsidRDefault="00F90BDC"/>
    <w:p w14:paraId="6BDCD9A0" w14:textId="77777777" w:rsidR="00F90BDC" w:rsidRDefault="00F90BDC">
      <w:r xmlns:w="http://schemas.openxmlformats.org/wordprocessingml/2006/main">
        <w:t xml:space="preserve">സുവിശേഷം എല്ലാ ജനതകളിലേക്കും വ്യാപിപ്പിക്കണം.</w:t>
      </w:r>
    </w:p>
    <w:p w14:paraId="1295B87A" w14:textId="77777777" w:rsidR="00F90BDC" w:rsidRDefault="00F90BDC"/>
    <w:p w14:paraId="14D2E2C9" w14:textId="77777777" w:rsidR="00F90BDC" w:rsidRDefault="00F90BDC">
      <w:r xmlns:w="http://schemas.openxmlformats.org/wordprocessingml/2006/main">
        <w:t xml:space="preserve">1: മഹത്തായ കമ്മീഷൻ - എല്ലാ രാഷ്ട്രങ്ങളോടും സുവിശേഷം പങ്കിടൽ</w:t>
      </w:r>
    </w:p>
    <w:p w14:paraId="7952F0EA" w14:textId="77777777" w:rsidR="00F90BDC" w:rsidRDefault="00F90BDC"/>
    <w:p w14:paraId="7DF12E2D" w14:textId="77777777" w:rsidR="00F90BDC" w:rsidRDefault="00F90BDC">
      <w:r xmlns:w="http://schemas.openxmlformats.org/wordprocessingml/2006/main">
        <w:t xml:space="preserve">2: സുവിശേഷം പ്രചരിപ്പിക്കുന്നതിനുള്ള അനന്തമായ സാധ്യതകൾ</w:t>
      </w:r>
    </w:p>
    <w:p w14:paraId="28856737" w14:textId="77777777" w:rsidR="00F90BDC" w:rsidRDefault="00F90BDC"/>
    <w:p w14:paraId="20D56DFE" w14:textId="77777777" w:rsidR="00F90BDC" w:rsidRDefault="00F90BDC">
      <w:r xmlns:w="http://schemas.openxmlformats.org/wordprocessingml/2006/main">
        <w:t xml:space="preserve">1: മത്തായി 28:19-20 - ആകയാൽ നിങ്ങൾ പോയി എല്ലാ ജനതകളെയും പഠിപ്പിക്കുവിൻ, പിതാവിന്റെയും പുത്രന്റെയും പരിശുദ്ധാത്മാവിന്റെയും നാമത്തിൽ അവരെ സ്നാനം കഴിപ്പിക്കുവിൻ: ഞാൻ നിങ്ങളോട് കല്പിച്ചതെല്ലാം ആചരിക്കാൻ അവരെ പഠിപ്പിക്കുക. ഇതാ, ലോകാവസാനം വരെ ഞാൻ എപ്പോഴും നിങ്ങളോടുകൂടെയുണ്ട്. ആമേൻ.</w:t>
      </w:r>
    </w:p>
    <w:p w14:paraId="36E967EA" w14:textId="77777777" w:rsidR="00F90BDC" w:rsidRDefault="00F90BDC"/>
    <w:p w14:paraId="33445027" w14:textId="77777777" w:rsidR="00F90BDC" w:rsidRDefault="00F90BDC">
      <w:r xmlns:w="http://schemas.openxmlformats.org/wordprocessingml/2006/main">
        <w:t xml:space="preserve">2: പ്രവൃത്തികൾ 1:8 - എന്നാൽ പരിശുദ്ധാത്മാവ് നിങ്ങളുടെ മേൽ വന്നശേഷം നിങ്ങൾ ശക്തി പ്രാപിക്കും; യെരൂശലേമിലും യെഹൂദ്യ മുഴുവനും ശമര്യയിലും അറ്റം വരെയും നിങ്ങൾ എനിക്കു സാക്ഷികളായിരിക്കും. ഭൂമി.</w:t>
      </w:r>
    </w:p>
    <w:p w14:paraId="5EC3C155" w14:textId="77777777" w:rsidR="00F90BDC" w:rsidRDefault="00F90BDC"/>
    <w:p w14:paraId="16DCB991" w14:textId="77777777" w:rsidR="00F90BDC" w:rsidRDefault="00F90BDC">
      <w:r xmlns:w="http://schemas.openxmlformats.org/wordprocessingml/2006/main">
        <w:t xml:space="preserve">Mark 13:11 എന്നാൽ അവർ നിങ്ങളെ നടത്തി ഏല്പിക്കുമ്പോൾ നിങ്ങൾ എന്തു സംസാരിക്കും എന്നു മുൻകൂട്ടി വിചാരിക്കരുതു; മുൻകൂറായി ചിന്തിക്കയും അരുതു; എന്നാൽ ആ നാഴികയിൽ നിങ്ങൾക്കു കിട്ടുന്നതൊക്കെയും സംസാരിക്കുവിൻ; അതു നിങ്ങളല്ലല്ലോ. പരിശുദ്ധാത്മാവോ സംസാരിക്കുവിൻ.</w:t>
      </w:r>
    </w:p>
    <w:p w14:paraId="2CC7A16E" w14:textId="77777777" w:rsidR="00F90BDC" w:rsidRDefault="00F90BDC"/>
    <w:p w14:paraId="0188C3D2" w14:textId="77777777" w:rsidR="00F90BDC" w:rsidRDefault="00F90BDC">
      <w:r xmlns:w="http://schemas.openxmlformats.org/wordprocessingml/2006/main">
        <w:t xml:space="preserve">പീഡിപ്പിക്കപ്പെടുമ്പോൾ എന്താണ് പറയേണ്ടതെന്ന് ക്രിസ്ത്യാനികൾ വിഷമിക്കേണ്ടതില്ല, കാരണം പരിശുദ്ധാത്മാവ് അവരെ നയിക്കുകയും സംസാരിക്കാനുള്ള വാക്കുകൾ നൽകുകയും ചെയ്യും.</w:t>
      </w:r>
    </w:p>
    <w:p w14:paraId="76CCEE02" w14:textId="77777777" w:rsidR="00F90BDC" w:rsidRDefault="00F90BDC"/>
    <w:p w14:paraId="2ED3AEB3" w14:textId="77777777" w:rsidR="00F90BDC" w:rsidRDefault="00F90BDC">
      <w:r xmlns:w="http://schemas.openxmlformats.org/wordprocessingml/2006/main">
        <w:t xml:space="preserve">1. പരിശുദ്ധാത്മാവിൽ ആശ്രയിക്കൽ - ദൈവത്തിന്റെ മാർഗനിർദേശത്തിൽ ആശ്വാസം കണ്ടെത്തൽ</w:t>
      </w:r>
    </w:p>
    <w:p w14:paraId="09E1E4AB" w14:textId="77777777" w:rsidR="00F90BDC" w:rsidRDefault="00F90BDC"/>
    <w:p w14:paraId="3A0E2D38" w14:textId="77777777" w:rsidR="00F90BDC" w:rsidRDefault="00F90BDC">
      <w:r xmlns:w="http://schemas.openxmlformats.org/wordprocessingml/2006/main">
        <w:t xml:space="preserve">2. ശ്രമകരമായ സമയങ്ങളിൽ സത്യം സംസാരിക്കൽ - പരിശുദ്ധാത്മാവിന്റെ ശക്തിയിൽ ആശ്രയിക്കൽ</w:t>
      </w:r>
    </w:p>
    <w:p w14:paraId="4CE9808E" w14:textId="77777777" w:rsidR="00F90BDC" w:rsidRDefault="00F90BDC"/>
    <w:p w14:paraId="34F59ECE" w14:textId="77777777" w:rsidR="00F90BDC" w:rsidRDefault="00F90BDC">
      <w:r xmlns:w="http://schemas.openxmlformats.org/wordprocessingml/2006/main">
        <w:t xml:space="preserve">1. യോഹന്നാൻ 16:13 - "എന്നിരുന്നാലും, അവൻ, സത്യത്തിന്റെ ആത്മാവ്, വരുമ്പോൾ, അവൻ നിങ്ങളെ എല്ലാ സത്യത്തിലേക്കും നയിക്കും; അവൻ സ്വന്തം അധികാരത്തിൽ സംസാരിക്കില്ല, എന്നാൽ അവൻ കേൾക്കുന്നതെന്തും സംസാരിക്കും; അവൻ ചെയ്യും. വരാനിരിക്കുന്ന കാര്യങ്ങൾ നിങ്ങളോട് പറയുക."</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26 - "അതുപോലെ ആത്മാവും നമ്മുടെ ബലഹീനതകളിൽ സഹായിക്കുന്നു. എന്തിനുവേണ്ടിയാണ് നാം പ്രാർത്ഥിക്കേണ്ടത് എന്ന് നമുക്കറിയില്ല, എന്നാൽ ആത്മാവ് തന്നെ ഉച്ചരിക്കാൻ കഴിയാത്ത ഞരക്കങ്ങളാൽ നമുക്കുവേണ്ടി മാധ്യസ്ഥം വഹിക്കുന്നു."</w:t>
      </w:r>
    </w:p>
    <w:p w14:paraId="7A7E93A1" w14:textId="77777777" w:rsidR="00F90BDC" w:rsidRDefault="00F90BDC"/>
    <w:p w14:paraId="64F281C5" w14:textId="77777777" w:rsidR="00F90BDC" w:rsidRDefault="00F90BDC">
      <w:r xmlns:w="http://schemas.openxmlformats.org/wordprocessingml/2006/main">
        <w:t xml:space="preserve">Mark 13:12 സഹോദരൻ സഹോദരനെയും അപ്പൻ മകനെയും മരണത്തിന്നു ഏല്പിക്കും; മക്കൾ മാതാപിതാക്കളുടെ നേരെ എഴുന്നേറ്റു അവരെ കൊല്ലും.</w:t>
      </w:r>
    </w:p>
    <w:p w14:paraId="46694D30" w14:textId="77777777" w:rsidR="00F90BDC" w:rsidRDefault="00F90BDC"/>
    <w:p w14:paraId="50C3167C" w14:textId="77777777" w:rsidR="00F90BDC" w:rsidRDefault="00F90BDC">
      <w:r xmlns:w="http://schemas.openxmlformats.org/wordprocessingml/2006/main">
        <w:t xml:space="preserve">സഹോദരങ്ങൾ ഒറ്റിക്കൊടുക്കുകയും മക്കൾ മാതാപിതാക്കളെ എതിർക്കുകയും ചെയ്യുന്നതോടെ കുടുംബബന്ധം തകർന്നു.</w:t>
      </w:r>
    </w:p>
    <w:p w14:paraId="67426A09" w14:textId="77777777" w:rsidR="00F90BDC" w:rsidRDefault="00F90BDC"/>
    <w:p w14:paraId="79EAD70C" w14:textId="77777777" w:rsidR="00F90BDC" w:rsidRDefault="00F90BDC">
      <w:r xmlns:w="http://schemas.openxmlformats.org/wordprocessingml/2006/main">
        <w:t xml:space="preserve">1. കുടുംബത്തിലെ വിശ്വാസവഞ്ചന: ബന്ധം തകർക്കുന്നതിന്റെ അനന്തരഫലങ്ങൾ</w:t>
      </w:r>
    </w:p>
    <w:p w14:paraId="4148EA42" w14:textId="77777777" w:rsidR="00F90BDC" w:rsidRDefault="00F90BDC"/>
    <w:p w14:paraId="254FCC68" w14:textId="77777777" w:rsidR="00F90BDC" w:rsidRDefault="00F90BDC">
      <w:r xmlns:w="http://schemas.openxmlformats.org/wordprocessingml/2006/main">
        <w:t xml:space="preserve">2. നിങ്ങളുടെ അച്ഛനെയും അമ്മയെയും ബഹുമാനിക്കുക: കുടുംബബന്ധം നിലനിർത്തുന്നതിന്റെ അനുഗ്രഹങ്ങൾ</w:t>
      </w:r>
    </w:p>
    <w:p w14:paraId="016170E0" w14:textId="77777777" w:rsidR="00F90BDC" w:rsidRDefault="00F90BDC"/>
    <w:p w14:paraId="1233F29B" w14:textId="77777777" w:rsidR="00F90BDC" w:rsidRDefault="00F90BDC">
      <w:r xmlns:w="http://schemas.openxmlformats.org/wordprocessingml/2006/main">
        <w:t xml:space="preserve">1. ഉല്പത്തി 2:24 - ഇക്കാരണത്താൽ ഒരു പുരുഷൻ തന്റെ അപ്പനെയും അമ്മയെയും ഉപേക്ഷിച്ച് ഭാര്യയോട് ഐക്യപ്പെടുകയും അവർ ഒരു ദേഹമായിത്തീരുകയും ചെയ്യും.</w:t>
      </w:r>
    </w:p>
    <w:p w14:paraId="6DEEE4BF" w14:textId="77777777" w:rsidR="00F90BDC" w:rsidRDefault="00F90BDC"/>
    <w:p w14:paraId="00CA60D3" w14:textId="77777777" w:rsidR="00F90BDC" w:rsidRDefault="00F90BDC">
      <w:r xmlns:w="http://schemas.openxmlformats.org/wordprocessingml/2006/main">
        <w:t xml:space="preserve">2. എഫെസ്യർ 6:1-3 - കുട്ടികളേ, നിങ്ങളുടെ മാതാപിതാക്കളെ കർത്താവിൽ അനുസരിക്കുക, ഇത് ശരിയാണ്. ? </w:t>
      </w:r>
      <w:r xmlns:w="http://schemas.openxmlformats.org/wordprocessingml/2006/main">
        <w:rPr>
          <w:rFonts w:ascii="맑은 고딕 Semilight" w:hAnsi="맑은 고딕 Semilight"/>
        </w:rPr>
        <w:t xml:space="preserve">അല്ലെങ്കിൽ </w:t>
      </w:r>
      <w:r xmlns:w="http://schemas.openxmlformats.org/wordprocessingml/2006/main">
        <w:t xml:space="preserve">നിങ്ങളുടെ അച്ഛനും അമ്മയും?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വാഗ്ദത്തത്തോടുകൂടിയ ആദ്യത്തെ കൽപ്പന ഏതാണ്??? </w:t>
      </w:r>
      <w:r xmlns:w="http://schemas.openxmlformats.org/wordprocessingml/2006/main">
        <w:rPr>
          <w:rFonts w:ascii="맑은 고딕 Semilight" w:hAnsi="맑은 고딕 Semilight"/>
        </w:rPr>
        <w:t xml:space="preserve">ഓ </w:t>
      </w:r>
      <w:r xmlns:w="http://schemas.openxmlformats.org/wordprocessingml/2006/main">
        <w:t xml:space="preserve">, അത് നിങ്ങൾക്ക് നന്നായി നടക്കാനും നിങ്ങൾ ഭൂമിയിൽ ദീർഘായുസ്സ് ആസ്വദിക്കാനും വേണ്ടി.??</w:t>
      </w:r>
    </w:p>
    <w:p w14:paraId="6EF12A09" w14:textId="77777777" w:rsidR="00F90BDC" w:rsidRDefault="00F90BDC"/>
    <w:p w14:paraId="34E67BA1" w14:textId="77777777" w:rsidR="00F90BDC" w:rsidRDefault="00F90BDC">
      <w:r xmlns:w="http://schemas.openxmlformats.org/wordprocessingml/2006/main">
        <w:t xml:space="preserve">Mark 13:13 എന്റെ നാമം നിമിത്തം എല്ലാ മനുഷ്യരും നിങ്ങളെ ദ്വേഷിക്കും; എന്നാൽ അവസാനത്തോളം സഹിച്ചുനിൽക്കുന്നവൻ രക്ഷിക്കപ്പെടും.</w:t>
      </w:r>
    </w:p>
    <w:p w14:paraId="0921A523" w14:textId="77777777" w:rsidR="00F90BDC" w:rsidRDefault="00F90BDC"/>
    <w:p w14:paraId="6AC8D46D" w14:textId="77777777" w:rsidR="00F90BDC" w:rsidRDefault="00F90BDC">
      <w:r xmlns:w="http://schemas.openxmlformats.org/wordprocessingml/2006/main">
        <w:t xml:space="preserve">യേശുവിനെ അനുഗമിക്കുന്ന എല്ലാവർക്കും വെറുപ്പ് അനുഭവപ്പെടും, എന്നാൽ സഹിച്ചുനിൽക്കുന്നവർ രക്ഷിക്കപ്പെടും.</w:t>
      </w:r>
    </w:p>
    <w:p w14:paraId="358A59F3" w14:textId="77777777" w:rsidR="00F90BDC" w:rsidRDefault="00F90BDC"/>
    <w:p w14:paraId="17A99EF7" w14:textId="77777777" w:rsidR="00F90BDC" w:rsidRDefault="00F90BDC">
      <w:r xmlns:w="http://schemas.openxmlformats.org/wordprocessingml/2006/main">
        <w:t xml:space="preserve">1: പരീക്ഷണങ്ങളിലൂടെ സഹിച്ചുനിൽക്കൽ - മർക്കോസ് 13:13</w:t>
      </w:r>
    </w:p>
    <w:p w14:paraId="61441B7B" w14:textId="77777777" w:rsidR="00F90BDC" w:rsidRDefault="00F90BDC"/>
    <w:p w14:paraId="0CDF2EE7" w14:textId="77777777" w:rsidR="00F90BDC" w:rsidRDefault="00F90BDC">
      <w:r xmlns:w="http://schemas.openxmlformats.org/wordprocessingml/2006/main">
        <w:t xml:space="preserve">2: സ്ഥിരോത്സാഹത്തിന്റെ ശക്തി - മർക്കോസ് 13:13</w:t>
      </w:r>
    </w:p>
    <w:p w14:paraId="69171900" w14:textId="77777777" w:rsidR="00F90BDC" w:rsidRDefault="00F90BDC"/>
    <w:p w14:paraId="362700F9" w14:textId="77777777" w:rsidR="00F90BDC" w:rsidRDefault="00F90BDC">
      <w:r xmlns:w="http://schemas.openxmlformats.org/wordprocessingml/2006/main">
        <w:t xml:space="preserve">1: യാക്കോബ് 1: 2-4 - എന്റെ സഹോദരന്മാരേ, നിങ്ങൾ പല തരത്തിലുള്ള പരിശോധനകൾ നേരിടുമ്പോൾ അത് ശുദ്ധമായ സന്തോഷമായി കരുതുക, കാരണം നിങ്ങളുടെ വിശ്വാസത്തിന്റെ പരിശോധന സ്ഥിരോത്സാഹം ഉളവാക്കുന്നുവെന്ന് നിങ്ങൾക്കറിയാം.</w:t>
      </w:r>
    </w:p>
    <w:p w14:paraId="115D207C" w14:textId="77777777" w:rsidR="00F90BDC" w:rsidRDefault="00F90BDC"/>
    <w:p w14:paraId="3CB3E839" w14:textId="77777777" w:rsidR="00F90BDC" w:rsidRDefault="00F90BDC">
      <w:r xmlns:w="http://schemas.openxmlformats.org/wordprocessingml/2006/main">
        <w:t xml:space="preserve">2: 1 പത്രോസ് 5: 8-9 - ജാഗരൂകരും സുബോധമുള്ളവരുമായിരിക്കുക. നിങ്ങളുടെ ശത്രുവായ പിശാച് അലറുന്ന സിംഹത്തെപ്പോലെ ആരെയെങ്കിലും വിഴുങ്ങാൻ നോക്കുന്നു. വിശ്വാസത്തിൽ ഉറച്ചു നിന്നുകൊണ്ട് അവനെ എതിർക്കുക.</w:t>
      </w:r>
    </w:p>
    <w:p w14:paraId="5CE0AEDE" w14:textId="77777777" w:rsidR="00F90BDC" w:rsidRDefault="00F90BDC"/>
    <w:p w14:paraId="32A16486" w14:textId="77777777" w:rsidR="00F90BDC" w:rsidRDefault="00F90BDC">
      <w:r xmlns:w="http://schemas.openxmlformats.org/wordprocessingml/2006/main">
        <w:t xml:space="preserve">Mark 13:14 എന്നാൽ ദാനിയേൽ പ്രവാചകൻ പറഞ്ഞ ശൂന്യമാക്കൽ എന്ന മ്ളേച്ഛത, പാടില്ലാത്തിടത്ത് നിൽക്കുന്നത് നിങ്ങൾ കാണുമ്പോൾ (വായിക്കുന്നവൻ മനസ്സിലാക്കട്ടെ) യെഹൂദ്യയിലുള്ളവർ മലകളിലേക്ക് ഓടിപ്പോകട്ടെ.</w:t>
      </w:r>
    </w:p>
    <w:p w14:paraId="749A3567" w14:textId="77777777" w:rsidR="00F90BDC" w:rsidRDefault="00F90BDC"/>
    <w:p w14:paraId="5AFFB09E" w14:textId="77777777" w:rsidR="00F90BDC" w:rsidRDefault="00F90BDC">
      <w:r xmlns:w="http://schemas.openxmlformats.org/wordprocessingml/2006/main">
        <w:t xml:space="preserve">ദാനിയേൽ പ്രവാചകൻ പറഞ്ഞ ശൂന്യമാക്കലിന്റെ മ്ലേച്ഛത കാണുമ്പോൾ മലകളിലേക്ക് ഓടിപ്പോകാൻ യേശു തന്റെ അനുയായികൾക്ക് മുന്നറിയിപ്പ് നൽകുന്നു.</w:t>
      </w:r>
    </w:p>
    <w:p w14:paraId="1E279583" w14:textId="77777777" w:rsidR="00F90BDC" w:rsidRDefault="00F90BDC"/>
    <w:p w14:paraId="6F9F7C95" w14:textId="77777777" w:rsidR="00F90BDC" w:rsidRDefault="00F90BDC">
      <w:r xmlns:w="http://schemas.openxmlformats.org/wordprocessingml/2006/main">
        <w:t xml:space="preserve">1. ദൈവത്തിന്റെ മുന്നറിയിപ്പുകൾ: പ്രവാചകന്മാരുടെ വാക്കുകൾ ശ്രദ്ധിക്കുക</w:t>
      </w:r>
    </w:p>
    <w:p w14:paraId="547B5098" w14:textId="77777777" w:rsidR="00F90BDC" w:rsidRDefault="00F90BDC"/>
    <w:p w14:paraId="19CFC9C9" w14:textId="77777777" w:rsidR="00F90BDC" w:rsidRDefault="00F90BDC">
      <w:r xmlns:w="http://schemas.openxmlformats.org/wordprocessingml/2006/main">
        <w:t xml:space="preserve">2. മലകളിലേക്ക് പലായനം ചെയ്യുക: യേശുവിന്റെ വിളി ശ്രദ്ധിക്കുക</w:t>
      </w:r>
    </w:p>
    <w:p w14:paraId="537CF371" w14:textId="77777777" w:rsidR="00F90BDC" w:rsidRDefault="00F90BDC"/>
    <w:p w14:paraId="7B942491" w14:textId="77777777" w:rsidR="00F90BDC" w:rsidRDefault="00F90BDC">
      <w:r xmlns:w="http://schemas.openxmlformats.org/wordprocessingml/2006/main">
        <w:t xml:space="preserve">1. ദാനിയേൽ 11:31 - "...അവർ ശക്തിയുടെ വിശുദ്ധമന്ദിരം അശുദ്ധമാക്കുകയും നിത്യബലി അപഹരിക്കുകയും ശൂന്യമാക്കുന്ന മ്ളേച്ഛതയെ സ്ഥാപിക്കുകയും ചെയ്യും."</w:t>
      </w:r>
    </w:p>
    <w:p w14:paraId="7D4BCBCD" w14:textId="77777777" w:rsidR="00F90BDC" w:rsidRDefault="00F90BDC"/>
    <w:p w14:paraId="5FD684DC" w14:textId="77777777" w:rsidR="00F90BDC" w:rsidRDefault="00F90BDC">
      <w:r xmlns:w="http://schemas.openxmlformats.org/wordprocessingml/2006/main">
        <w:t xml:space="preserve">2. മത്തായി 24:15-16 - "ദാനിയേൽ പ്രവാചകൻ പറഞ്ഞ ശൂന്യമാക്കൽ എന്ന മ്ളേച്ഛത നിങ്ങൾ കാണുമ്പോൾ, വിശുദ്ധ സ്ഥലത്തു നിൽക്കുമ്പോൾ, (വായിക്കുന്നവൻ മനസ്സിലാക്കട്ടെ:) അപ്പോൾ യെഹൂദ്യയിലുള്ളവർ ഓടിപ്പോകട്ടെ. മലകളിലേക്ക്."</w:t>
      </w:r>
    </w:p>
    <w:p w14:paraId="43B3E2D5" w14:textId="77777777" w:rsidR="00F90BDC" w:rsidRDefault="00F90BDC"/>
    <w:p w14:paraId="6711E955" w14:textId="77777777" w:rsidR="00F90BDC" w:rsidRDefault="00F90BDC">
      <w:r xmlns:w="http://schemas.openxmlformats.org/wordprocessingml/2006/main">
        <w:t xml:space="preserve">Mark 13:15 വീടിന്റെ മുകളിൽ ഇരിക്കുന്നവൻ വീട്ടിൽ ഇറങ്ങുകയോ വീട്ടിൽ നിന്ന് സാധനം എടുക്കുകയോ ചെയ്യരുത്.</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തന്റെ അനുഗാമികളോട് അവരുടെ വീടുകളുടെ മേൽക്കൂരയിൽ തങ്ങാനും ഒന്നും വീണ്ടെടുക്കാൻ തിരികെ അകത്തേക്ക് പോകാതിരിക്കാനും നിർദ്ദേശിക്കുന്നു.</w:t>
      </w:r>
    </w:p>
    <w:p w14:paraId="2850A312" w14:textId="77777777" w:rsidR="00F90BDC" w:rsidRDefault="00F90BDC"/>
    <w:p w14:paraId="388CA63B" w14:textId="77777777" w:rsidR="00F90BDC" w:rsidRDefault="00F90BDC">
      <w:r xmlns:w="http://schemas.openxmlformats.org/wordprocessingml/2006/main">
        <w:t xml:space="preserve">1. യേശുവിന്റെ നിർദ്ദേശങ്ങളോടുള്ള വിശ്വസ്ത അനുസരണത്തിന്റെ പ്രാധാന്യം</w:t>
      </w:r>
    </w:p>
    <w:p w14:paraId="06D20439" w14:textId="77777777" w:rsidR="00F90BDC" w:rsidRDefault="00F90BDC"/>
    <w:p w14:paraId="41F8A991" w14:textId="77777777" w:rsidR="00F90BDC" w:rsidRDefault="00F90BDC">
      <w:r xmlns:w="http://schemas.openxmlformats.org/wordprocessingml/2006/main">
        <w:t xml:space="preserve">2. വിശ്വാസത്തോടും സഹിഷ്ണുതയോടും കൂടി അപ്രതീക്ഷിത സാഹചര്യങ്ങൾക്കായി തയ്യാറെടുക്കുന്നു</w:t>
      </w:r>
    </w:p>
    <w:p w14:paraId="7B8DF59D" w14:textId="77777777" w:rsidR="00F90BDC" w:rsidRDefault="00F90BDC"/>
    <w:p w14:paraId="1014955A" w14:textId="77777777" w:rsidR="00F90BDC" w:rsidRDefault="00F90BDC">
      <w:r xmlns:w="http://schemas.openxmlformats.org/wordprocessingml/2006/main">
        <w:t xml:space="preserve">1. മത്തായി 7:24-27 - ആകയാൽ എന്റെ ഈ വചനങ്ങൾ കേൾക്കുകയും അവ അനുസരിക്കുകയും ചെയ്യുന്നവനെ ഞാൻ പാറമേൽ വീടു പണിത ഒരു ജ്ഞാനിയോട് ഉപമിക്കും.</w:t>
      </w:r>
    </w:p>
    <w:p w14:paraId="00B2675B" w14:textId="77777777" w:rsidR="00F90BDC" w:rsidRDefault="00F90BDC"/>
    <w:p w14:paraId="5733B060" w14:textId="77777777" w:rsidR="00F90BDC" w:rsidRDefault="00F90BDC">
      <w:r xmlns:w="http://schemas.openxmlformats.org/wordprocessingml/2006/main">
        <w:t xml:space="preserve">2. ഗലാത്യർ 6:9 - നന്മ ചെയ്യുന്നതിൽ നാം തളർന്നുപോകരുത്; ക്ഷീണിച്ചില്ലെങ്കിൽ തക്കസമയത്തു നാം കൊയ്യും.</w:t>
      </w:r>
    </w:p>
    <w:p w14:paraId="7502340E" w14:textId="77777777" w:rsidR="00F90BDC" w:rsidRDefault="00F90BDC"/>
    <w:p w14:paraId="7093F8F1" w14:textId="77777777" w:rsidR="00F90BDC" w:rsidRDefault="00F90BDC">
      <w:r xmlns:w="http://schemas.openxmlformats.org/wordprocessingml/2006/main">
        <w:t xml:space="preserve">Mark 13:16 വയലിലുള്ളവൻ തന്റെ വസ്ത്രം എടുക്കേണ്ടതിന്നു തിരിഞ്ഞുവരരുതു.</w:t>
      </w:r>
    </w:p>
    <w:p w14:paraId="77C21921" w14:textId="77777777" w:rsidR="00F90BDC" w:rsidRDefault="00F90BDC"/>
    <w:p w14:paraId="6C4AF043" w14:textId="77777777" w:rsidR="00F90BDC" w:rsidRDefault="00F90BDC">
      <w:r xmlns:w="http://schemas.openxmlformats.org/wordprocessingml/2006/main">
        <w:t xml:space="preserve">ആരെങ്കിലും വയലിലാണെങ്കിൽ, അവരുടെ വസ്ത്രം പിന്തിരിഞ്ഞ് എടുക്കരുതെന്ന് യേശു ശിഷ്യന്മാരോട് നിർദ്ദേശിക്കുന്നു.</w:t>
      </w:r>
    </w:p>
    <w:p w14:paraId="11F01C20" w14:textId="77777777" w:rsidR="00F90BDC" w:rsidRDefault="00F90BDC"/>
    <w:p w14:paraId="4373ACC0" w14:textId="77777777" w:rsidR="00F90BDC" w:rsidRDefault="00F90BDC">
      <w:r xmlns:w="http://schemas.openxmlformats.org/wordprocessingml/2006/main">
        <w:t xml:space="preserve">1. ചുമതലയിൽ ശ്രദ്ധ കേന്ദ്രീകരിക്കേണ്ടതിന്റെ പ്രാധാന്യം.</w:t>
      </w:r>
    </w:p>
    <w:p w14:paraId="47B71346" w14:textId="77777777" w:rsidR="00F90BDC" w:rsidRDefault="00F90BDC"/>
    <w:p w14:paraId="556B2FE2" w14:textId="77777777" w:rsidR="00F90BDC" w:rsidRDefault="00F90BDC">
      <w:r xmlns:w="http://schemas.openxmlformats.org/wordprocessingml/2006/main">
        <w:t xml:space="preserve">2. വിനയത്തിന്റെയും സംതൃപ്തിയുടെയും മൂല്യം.</w:t>
      </w:r>
    </w:p>
    <w:p w14:paraId="0C18C793" w14:textId="77777777" w:rsidR="00F90BDC" w:rsidRDefault="00F90BDC"/>
    <w:p w14:paraId="2DACF70B" w14:textId="77777777" w:rsidR="00F90BDC" w:rsidRDefault="00F90BDC">
      <w:r xmlns:w="http://schemas.openxmlformats.org/wordprocessingml/2006/main">
        <w:t xml:space="preserve">1. ഫിലിപ്പിയർ 4:11-13 - "ഞാൻ ആവശ്യക്കാരനെക്കുറിച്ചല്ല സംസാരിക്കുന്നത്, കാരണം ഏത് സാഹചര്യത്തിലും സംതൃപ്തനായിരിക്കാൻ ഞാൻ പഠിച്ചു. താഴ്ത്തേണ്ടതെങ്ങനെയെന്ന് എനിക്കറിയാം, എങ്ങനെ സമൃദ്ധിയാകണമെന്നും എനിക്കറിയാം. എല്ലാ സാഹചര്യങ്ങളിലും, സമൃദ്ധിയും വിശപ്പും സമൃദ്ധിയും ആവശ്യവും അഭിമുഖീകരിക്കുന്നതിന്റെ രഹസ്യം ഞാൻ പഠിച്ചു.</w:t>
      </w:r>
    </w:p>
    <w:p w14:paraId="5F8E3404" w14:textId="77777777" w:rsidR="00F90BDC" w:rsidRDefault="00F90BDC"/>
    <w:p w14:paraId="6D6E612E" w14:textId="77777777" w:rsidR="00F90BDC" w:rsidRDefault="00F90BDC">
      <w:r xmlns:w="http://schemas.openxmlformats.org/wordprocessingml/2006/main">
        <w:t xml:space="preserve">2. യാക്കോബ് 4:13-15 - ഇപ്പോൾ വരൂ, പറയുന്നവരേ, ? </w:t>
      </w:r>
      <w:r xmlns:w="http://schemas.openxmlformats.org/wordprocessingml/2006/main">
        <w:rPr>
          <w:rFonts w:ascii="맑은 고딕 Semilight" w:hAnsi="맑은 고딕 Semilight"/>
        </w:rPr>
        <w:t xml:space="preserve">നാളെയോ </w:t>
      </w:r>
      <w:r xmlns:w="http://schemas.openxmlformats.org/wordprocessingml/2006/main">
        <w:t xml:space="preserve">നാളെയോ നമ്മൾ അത്തരത്തിലുള്ള ഒരു പട്ടണത്തിൽ പോയി ഒരു വർഷം അവിടെ ചെലവഴിച്ച് കച്ചവടം നടത്തി ലാഭമുണ്ടാക്കുമോ? €? </w:t>
      </w:r>
      <w:r xmlns:w="http://schemas.openxmlformats.org/wordprocessingml/2006/main">
        <w:rPr>
          <w:rFonts w:ascii="맑은 고딕 Semilight" w:hAnsi="맑은 고딕 Semilight"/>
        </w:rPr>
        <w:t xml:space="preserve">എന്നിട്ടും </w:t>
      </w:r>
      <w:r xmlns:w="http://schemas.openxmlformats.org/wordprocessingml/2006/main">
        <w:t xml:space="preserve">നാളെ എന്ത് കൊണ്ടുവരുമെന്ന് നിങ്ങൾക്കറിയില്ല. എന്താണ് നിങ്ങളുടെ ജീവിതം? നിങ്ങൾ ഒരു മൂടൽമഞ്ഞാണ്, അത് കുറച്ച് സമയത്തേക്ക് പ്രത്യക്ഷപ്പെടുകയും പിന്നീട് അപ്രത്യക്ഷമാവുകയും ചെയ്യുന്നു. </w:t>
      </w:r>
      <w:r xmlns:w="http://schemas.openxmlformats.org/wordprocessingml/2006/main">
        <w:lastRenderedPageBreak xmlns:w="http://schemas.openxmlformats.org/wordprocessingml/2006/main"/>
      </w:r>
      <w:r xmlns:w="http://schemas.openxmlformats.org/wordprocessingml/2006/main">
        <w:t xml:space="preserve">പകരം നിങ്ങൾ പറയണം, ? കർത്താവ് </w:t>
      </w:r>
      <w:r xmlns:w="http://schemas.openxmlformats.org/wordprocessingml/2006/main">
        <w:rPr>
          <w:rFonts w:ascii="맑은 고딕 Semilight" w:hAnsi="맑은 고딕 Semilight"/>
        </w:rPr>
        <w:t xml:space="preserve">ഇച്ഛിക്കുന്നു </w:t>
      </w:r>
      <w:r xmlns:w="http://schemas.openxmlformats.org/wordprocessingml/2006/main">
        <w:t xml:space="preserve">, ഞങ്ങൾ ജീവിക്കും, ഇതോ അതോ ചെയ്യും.??</w:t>
      </w:r>
    </w:p>
    <w:p w14:paraId="3E9318D9" w14:textId="77777777" w:rsidR="00F90BDC" w:rsidRDefault="00F90BDC"/>
    <w:p w14:paraId="2C2D0F7B" w14:textId="77777777" w:rsidR="00F90BDC" w:rsidRDefault="00F90BDC">
      <w:r xmlns:w="http://schemas.openxmlformats.org/wordprocessingml/2006/main">
        <w:t xml:space="preserve">Mark 13:17 എന്നാൽ ആ നാളുകളിൽ ഗർഭിണികൾക്കും മുലകുടിക്കുന്നവർക്കും അയ്യോ കഷ്ടം!</w:t>
      </w:r>
    </w:p>
    <w:p w14:paraId="57B7A292" w14:textId="77777777" w:rsidR="00F90BDC" w:rsidRDefault="00F90BDC"/>
    <w:p w14:paraId="3AE4A06B" w14:textId="77777777" w:rsidR="00F90BDC" w:rsidRDefault="00F90BDC">
      <w:r xmlns:w="http://schemas.openxmlformats.org/wordprocessingml/2006/main">
        <w:t xml:space="preserve">കഷ്ടതയുടെ കാലത്ത് ഗർഭിണികൾക്കും മുലയൂട്ടുന്ന അമ്മമാർക്കും നേരിടേണ്ടിവരുന്ന ബുദ്ധിമുട്ടുകളെക്കുറിച്ച് യേശു മുന്നറിയിപ്പ് നൽകുന്നു.</w:t>
      </w:r>
    </w:p>
    <w:p w14:paraId="6FEAF97E" w14:textId="77777777" w:rsidR="00F90BDC" w:rsidRDefault="00F90BDC"/>
    <w:p w14:paraId="247241B3" w14:textId="77777777" w:rsidR="00F90BDC" w:rsidRDefault="00F90BDC">
      <w:r xmlns:w="http://schemas.openxmlformats.org/wordprocessingml/2006/main">
        <w:t xml:space="preserve">1. പ്രസവത്തിന്റെ ബുദ്ധിമുട്ടുകൾ: ബൈബിളിൽ നിന്നുള്ള പാഠങ്ങൾ</w:t>
      </w:r>
    </w:p>
    <w:p w14:paraId="4E4F2B4C" w14:textId="77777777" w:rsidR="00F90BDC" w:rsidRDefault="00F90BDC"/>
    <w:p w14:paraId="4E3CD016" w14:textId="77777777" w:rsidR="00F90BDC" w:rsidRDefault="00F90BDC">
      <w:r xmlns:w="http://schemas.openxmlformats.org/wordprocessingml/2006/main">
        <w:t xml:space="preserve">2. പ്രയാസകരമായ സമയങ്ങളിൽ അമ്മമാരെ എങ്ങനെ പിന്തുണയ്ക്കാം</w:t>
      </w:r>
    </w:p>
    <w:p w14:paraId="0E07AECB" w14:textId="77777777" w:rsidR="00F90BDC" w:rsidRDefault="00F90BDC"/>
    <w:p w14:paraId="57C94A35" w14:textId="77777777" w:rsidR="00F90BDC" w:rsidRDefault="00F90BDC">
      <w:r xmlns:w="http://schemas.openxmlformats.org/wordprocessingml/2006/main">
        <w:t xml:space="preserve">1. യെശയ്യാവ് 66:7-9</w:t>
      </w:r>
    </w:p>
    <w:p w14:paraId="6030B063" w14:textId="77777777" w:rsidR="00F90BDC" w:rsidRDefault="00F90BDC"/>
    <w:p w14:paraId="46EBBDB3" w14:textId="77777777" w:rsidR="00F90BDC" w:rsidRDefault="00F90BDC">
      <w:r xmlns:w="http://schemas.openxmlformats.org/wordprocessingml/2006/main">
        <w:t xml:space="preserve">2. യിരെമ്യാവ് 6:24-26</w:t>
      </w:r>
    </w:p>
    <w:p w14:paraId="5CD95FE8" w14:textId="77777777" w:rsidR="00F90BDC" w:rsidRDefault="00F90BDC"/>
    <w:p w14:paraId="1A4125FE" w14:textId="77777777" w:rsidR="00F90BDC" w:rsidRDefault="00F90BDC">
      <w:r xmlns:w="http://schemas.openxmlformats.org/wordprocessingml/2006/main">
        <w:t xml:space="preserve">Mark 13:18 നിങ്ങളുടെ പലായനം ശീതകാലത്തു ഉണ്ടാകാതിരിപ്പാൻ പ്രാർത്ഥിക്കുവിൻ.</w:t>
      </w:r>
    </w:p>
    <w:p w14:paraId="505B4B87" w14:textId="77777777" w:rsidR="00F90BDC" w:rsidRDefault="00F90BDC"/>
    <w:p w14:paraId="596D541B" w14:textId="77777777" w:rsidR="00F90BDC" w:rsidRDefault="00F90BDC">
      <w:r xmlns:w="http://schemas.openxmlformats.org/wordprocessingml/2006/main">
        <w:t xml:space="preserve">കാലാവസ്ഥയും മറ്റ് ബുദ്ധിമുട്ടുകളും കൂടുതൽ കഠിനമായേക്കാവുന്ന ശൈത്യകാലത്ത് അപകടത്തിൽ നിന്ന് രക്ഷപ്പെടാൻ പ്രാർത്ഥിക്കാൻ യേശു ശിഷ്യന്മാരോട് നിർദ്ദേശിക്കുന്നു.</w:t>
      </w:r>
    </w:p>
    <w:p w14:paraId="52407662" w14:textId="77777777" w:rsidR="00F90BDC" w:rsidRDefault="00F90BDC"/>
    <w:p w14:paraId="0E0A80FF" w14:textId="77777777" w:rsidR="00F90BDC" w:rsidRDefault="00F90BDC">
      <w:r xmlns:w="http://schemas.openxmlformats.org/wordprocessingml/2006/main">
        <w:t xml:space="preserve">1. ഭയത്തെ വിശ്വാസത്തോടെ നേരിടുക: കഷ്ടകാലങ്ങളിൽ ദൈവത്തിൽ ആശ്രയിക്കാൻ പഠിക്കുക</w:t>
      </w:r>
    </w:p>
    <w:p w14:paraId="44035F9F" w14:textId="77777777" w:rsidR="00F90BDC" w:rsidRDefault="00F90BDC"/>
    <w:p w14:paraId="50783E50" w14:textId="77777777" w:rsidR="00F90BDC" w:rsidRDefault="00F90BDC">
      <w:r xmlns:w="http://schemas.openxmlformats.org/wordprocessingml/2006/main">
        <w:t xml:space="preserve">2. പ്രതികൂല സാഹചര്യങ്ങളിൽ ശക്തി തേടുക: പ്രയാസകരമായ സമയങ്ങളിൽ ആശ്വാസവും ആത്മവിശ്വാസവും കണ്ടെത്തുക</w:t>
      </w:r>
    </w:p>
    <w:p w14:paraId="2FFB5DF4" w14:textId="77777777" w:rsidR="00F90BDC" w:rsidRDefault="00F90BDC"/>
    <w:p w14:paraId="595019C7" w14:textId="77777777" w:rsidR="00F90BDC" w:rsidRDefault="00F90BDC">
      <w:r xmlns:w="http://schemas.openxmlformats.org/wordprocessingml/2006/main">
        <w:t xml:space="preserve">1. യെശയ്യാവ് 43:2 - "നീ വെള്ളത്തിലൂടെ കടന്നുപോകുമ്പോൾ ഞാൻ നിന്നോടുകൂടെ ഉണ്ടായിരിക്കും; നദികളിലൂടെ അവ നിന്നെ കീഴടക്കുകയില്ല; നീ തീയിലൂടെ നടക്കുമ്പോൾ നീ വെന്തുപോകുകയില്ല, തീജ്വാല നിന്നെ ദഹിപ്പിക്കുകയുമില്ല. ."</w:t>
      </w:r>
    </w:p>
    <w:p w14:paraId="70F9D3B6" w14:textId="77777777" w:rsidR="00F90BDC" w:rsidRDefault="00F90BDC"/>
    <w:p w14:paraId="3B3BE6F4" w14:textId="77777777" w:rsidR="00F90BDC" w:rsidRDefault="00F90BDC">
      <w:r xmlns:w="http://schemas.openxmlformats.org/wordprocessingml/2006/main">
        <w:t xml:space="preserve">2. സങ്കീർത്തനം 46:1 - "ദൈവം നമ്മുടെ സങ്കേതവും ശക്തിയും ആകുന്നു, കഷ്ടതകളിൽ ഏറ്റവും അടുത്ത തുണ."</w:t>
      </w:r>
    </w:p>
    <w:p w14:paraId="0417DF9C" w14:textId="77777777" w:rsidR="00F90BDC" w:rsidRDefault="00F90BDC"/>
    <w:p w14:paraId="22EA034B" w14:textId="77777777" w:rsidR="00F90BDC" w:rsidRDefault="00F90BDC">
      <w:r xmlns:w="http://schemas.openxmlformats.org/wordprocessingml/2006/main">
        <w:t xml:space="preserve">Mark 13:19 ദൈവം സൃഷ്ടിച്ച സൃഷ്ടിയുടെ ആരംഭം മുതൽ ഇന്നുവരെ ഉണ്ടായിട്ടില്ലാത്തതും ഇനി ഉണ്ടാകാത്തതുമായ കഷ്ടതകൾ അന്നാളിൽ ഉണ്ടാകും.</w:t>
      </w:r>
    </w:p>
    <w:p w14:paraId="068D20C0" w14:textId="77777777" w:rsidR="00F90BDC" w:rsidRDefault="00F90BDC"/>
    <w:p w14:paraId="6F2E2AAE" w14:textId="77777777" w:rsidR="00F90BDC" w:rsidRDefault="00F90BDC">
      <w:r xmlns:w="http://schemas.openxmlformats.org/wordprocessingml/2006/main">
        <w:t xml:space="preserve">മുമ്പൊരിക്കലും കണ്ടിട്ടില്ലാത്തതും ഇനിയൊരിക്കലും കാണാത്തതുമായ ഒരു മഹാദുരിതത്തിന്റെ സമയത്തെക്കുറിച്ച് ഈ ഭാഗം മുന്നറിയിപ്പ് നൽകുന്നു.</w:t>
      </w:r>
    </w:p>
    <w:p w14:paraId="5928599C" w14:textId="77777777" w:rsidR="00F90BDC" w:rsidRDefault="00F90BDC"/>
    <w:p w14:paraId="7C028E02" w14:textId="77777777" w:rsidR="00F90BDC" w:rsidRDefault="00F90BDC">
      <w:r xmlns:w="http://schemas.openxmlformats.org/wordprocessingml/2006/main">
        <w:t xml:space="preserve">1. വലിയ കഷ്ടപ്പാടുകളുടെ ഒരു സമയത്തെക്കുറിച്ച് കർത്താവ് നമുക്ക് മുന്നറിയിപ്പ് നൽകുന്നു - മർക്കോസ് 13:19</w:t>
      </w:r>
    </w:p>
    <w:p w14:paraId="090EE8DA" w14:textId="77777777" w:rsidR="00F90BDC" w:rsidRDefault="00F90BDC"/>
    <w:p w14:paraId="1C07AC12" w14:textId="77777777" w:rsidR="00F90BDC" w:rsidRDefault="00F90BDC">
      <w:r xmlns:w="http://schemas.openxmlformats.org/wordprocessingml/2006/main">
        <w:t xml:space="preserve">2. കഷ്ടകാലങ്ങൾക്കായി എങ്ങനെ തയ്യാറാകാം - മർക്കോസ് 13:19</w:t>
      </w:r>
    </w:p>
    <w:p w14:paraId="6D60DCD8" w14:textId="77777777" w:rsidR="00F90BDC" w:rsidRDefault="00F90BDC"/>
    <w:p w14:paraId="38052E0D" w14:textId="77777777" w:rsidR="00F90BDC" w:rsidRDefault="00F90BDC">
      <w:r xmlns:w="http://schemas.openxmlformats.org/wordprocessingml/2006/main">
        <w:t xml:space="preserve">1. യെശയ്യാവ് 2:12-21 - ദൈവം? </w:t>
      </w:r>
      <w:r xmlns:w="http://schemas.openxmlformats.org/wordprocessingml/2006/main">
        <w:t xml:space="preserve">അവന്റെ മുന്നറിയിപ്പുകൾ അവഗണിച്ച എല്ലാവരുടെയും മേൽ </w:t>
      </w:r>
      <w:r xmlns:w="http://schemas.openxmlformats.org/wordprocessingml/2006/main">
        <w:rPr>
          <w:rFonts w:ascii="맑은 고딕 Semilight" w:hAnsi="맑은 고딕 Semilight"/>
        </w:rPr>
        <w:t xml:space="preserve">ന്യായവിധി</w:t>
      </w:r>
    </w:p>
    <w:p w14:paraId="39C46BA2" w14:textId="77777777" w:rsidR="00F90BDC" w:rsidRDefault="00F90BDC"/>
    <w:p w14:paraId="3F62078F" w14:textId="77777777" w:rsidR="00F90BDC" w:rsidRDefault="00F90BDC">
      <w:r xmlns:w="http://schemas.openxmlformats.org/wordprocessingml/2006/main">
        <w:t xml:space="preserve">2. മത്തായി 24:4-14 - യേശു? </w:t>
      </w:r>
      <w:r xmlns:w="http://schemas.openxmlformats.org/wordprocessingml/2006/main">
        <w:rPr>
          <w:rFonts w:ascii="맑은 고딕 Semilight" w:hAnsi="맑은 고딕 Semilight"/>
        </w:rPr>
        <w:t xml:space="preserve">셲 </w:t>
      </w:r>
      <w:r xmlns:w="http://schemas.openxmlformats.org/wordprocessingml/2006/main">
        <w:t xml:space="preserve">അന്ത്യകാലത്തെ കുറിച്ചുള്ള മുന്നറിയിപ്പുകളും വിശ്വസ്തരായി നിലകൊള്ളാനുള്ള നിർദ്ദേശങ്ങളും.</w:t>
      </w:r>
    </w:p>
    <w:p w14:paraId="2EC8CD65" w14:textId="77777777" w:rsidR="00F90BDC" w:rsidRDefault="00F90BDC"/>
    <w:p w14:paraId="687C6A5D" w14:textId="77777777" w:rsidR="00F90BDC" w:rsidRDefault="00F90BDC">
      <w:r xmlns:w="http://schemas.openxmlformats.org/wordprocessingml/2006/main">
        <w:t xml:space="preserve">Mark 13:20 കർത്താവ് ആ ദിവസങ്ങൾ ചുരുക്കി എന്നല്ലാതെ ഒരു ജഡവും രക്ഷിക്കപ്പെടുകയില്ല;</w:t>
      </w:r>
    </w:p>
    <w:p w14:paraId="0809675A" w14:textId="77777777" w:rsidR="00F90BDC" w:rsidRDefault="00F90BDC"/>
    <w:p w14:paraId="6BCE9AF2" w14:textId="77777777" w:rsidR="00F90BDC" w:rsidRDefault="00F90BDC">
      <w:r xmlns:w="http://schemas.openxmlformats.org/wordprocessingml/2006/main">
        <w:t xml:space="preserve">താൻ തിരഞ്ഞെടുത്തവർക്കുവേണ്ടി കർത്താവ് ദിവസങ്ങൾ ചുരുക്കിയിരിക്കുന്നു.</w:t>
      </w:r>
    </w:p>
    <w:p w14:paraId="701B190B" w14:textId="77777777" w:rsidR="00F90BDC" w:rsidRDefault="00F90BDC"/>
    <w:p w14:paraId="5A9CA0D3" w14:textId="77777777" w:rsidR="00F90BDC" w:rsidRDefault="00F90BDC">
      <w:r xmlns:w="http://schemas.openxmlformats.org/wordprocessingml/2006/main">
        <w:t xml:space="preserve">1: തിരഞ്ഞെടുക്കപ്പെട്ടവരോടുള്ള ദൈവത്തിന്റെ വിശ്വസ്തത</w:t>
      </w:r>
    </w:p>
    <w:p w14:paraId="45D292CC" w14:textId="77777777" w:rsidR="00F90BDC" w:rsidRDefault="00F90BDC"/>
    <w:p w14:paraId="3A567546" w14:textId="77777777" w:rsidR="00F90BDC" w:rsidRDefault="00F90BDC">
      <w:r xmlns:w="http://schemas.openxmlformats.org/wordprocessingml/2006/main">
        <w:t xml:space="preserve">2: വിശ്വസിക്കുന്ന എല്ലാവർക്കും ദൈവത്തിന്റെ കരുണ</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8:28-39 - തന്റെ ഉദ്ദേശ്യമനുസരിച്ച് വിളിക്കപ്പെട്ടിരിക്കുന്ന തന്നെ സ്നേഹിക്കുന്നവരുടെ നന്മയ്ക്കായി ദൈവം എല്ലാ കാര്യങ്ങളിലും പ്രവർത്തിക്കുന്നുവെന്ന് നമുക്കറിയാം.</w:t>
      </w:r>
    </w:p>
    <w:p w14:paraId="039D8F86" w14:textId="77777777" w:rsidR="00F90BDC" w:rsidRDefault="00F90BDC"/>
    <w:p w14:paraId="4E97CCC3" w14:textId="77777777" w:rsidR="00F90BDC" w:rsidRDefault="00F90BDC">
      <w:r xmlns:w="http://schemas.openxmlformats.org/wordprocessingml/2006/main">
        <w:t xml:space="preserve">2: 2 തെസ്സലൊനീക്യർ 2:13-17 - എന്നാൽ കർത്താവിന് പ്രിയപ്പെട്ട സഹോദരന്മാരേ, നിങ്ങൾക്കായി ഞങ്ങൾ എപ്പോഴും ദൈവത്തിന് നന്ദി പറയണം, കാരണം ആത്മാവിനാൽ വിശുദ്ധീകരണത്തിലൂടെയും സത്യത്തിലുള്ള വിശ്വാസത്തിലൂടെയും രക്ഷിക്കപ്പെടാനുള്ള ആദ്യഫലമായി ദൈവം നിങ്ങളെ തിരഞ്ഞെടുത്തു.</w:t>
      </w:r>
    </w:p>
    <w:p w14:paraId="309740D0" w14:textId="77777777" w:rsidR="00F90BDC" w:rsidRDefault="00F90BDC"/>
    <w:p w14:paraId="359E3B96" w14:textId="77777777" w:rsidR="00F90BDC" w:rsidRDefault="00F90BDC">
      <w:r xmlns:w="http://schemas.openxmlformats.org/wordprocessingml/2006/main">
        <w:t xml:space="preserve">Mark 13:21 അപ്പോൾ ആരെങ്കിലും നിങ്ങളോടു: ഇതാ, ഇതാ, ക്രിസ്തു; അല്ലെങ്കിൽ, ഇതാ, അവൻ അവിടെയുണ്ട്; അവനെ വിശ്വസിക്കരുത്:</w:t>
      </w:r>
    </w:p>
    <w:p w14:paraId="1260C309" w14:textId="77777777" w:rsidR="00F90BDC" w:rsidRDefault="00F90BDC"/>
    <w:p w14:paraId="2526E612" w14:textId="77777777" w:rsidR="00F90BDC" w:rsidRDefault="00F90BDC">
      <w:r xmlns:w="http://schemas.openxmlformats.org/wordprocessingml/2006/main">
        <w:t xml:space="preserve">മിശിഹായാണെന്ന് അവകാശപ്പെടുന്ന ആരെയും വിശ്വസിക്കരുതെന്നും അവൻ എവിടെയാണെന്ന് അറിയരുതെന്നും യേശു തന്റെ അനുയായികൾക്ക് മുന്നറിയിപ്പ് നൽകുന്നു.</w:t>
      </w:r>
    </w:p>
    <w:p w14:paraId="6055040C" w14:textId="77777777" w:rsidR="00F90BDC" w:rsidRDefault="00F90BDC"/>
    <w:p w14:paraId="38893373" w14:textId="77777777" w:rsidR="00F90BDC" w:rsidRDefault="00F90BDC">
      <w:r xmlns:w="http://schemas.openxmlformats.org/wordprocessingml/2006/main">
        <w:t xml:space="preserve">1. വ്യാജ പ്രവാചകന്മാരുടെ അപകടങ്ങൾ</w:t>
      </w:r>
    </w:p>
    <w:p w14:paraId="02879C9F" w14:textId="77777777" w:rsidR="00F90BDC" w:rsidRDefault="00F90BDC"/>
    <w:p w14:paraId="27902B12" w14:textId="77777777" w:rsidR="00F90BDC" w:rsidRDefault="00F90BDC">
      <w:r xmlns:w="http://schemas.openxmlformats.org/wordprocessingml/2006/main">
        <w:t xml:space="preserve">2. യേശുവിനെ അനുഗമിക്കുന്നുണ്ടോ??ഉദാഹരണം: വ്യാജപ്രവാചകന്മാരെക്കുറിച്ച് ഒരു വിവേചനാധികാരം നിലനിർത്തുക</w:t>
      </w:r>
    </w:p>
    <w:p w14:paraId="60D12AEE" w14:textId="77777777" w:rsidR="00F90BDC" w:rsidRDefault="00F90BDC"/>
    <w:p w14:paraId="5368D1B0" w14:textId="77777777" w:rsidR="00F90BDC" w:rsidRDefault="00F90BDC">
      <w:r xmlns:w="http://schemas.openxmlformats.org/wordprocessingml/2006/main">
        <w:t xml:space="preserve">1. 1 യോഹന്നാൻ 4:1-3 - "പ്രിയപ്പെട്ടവരേ, എല്ലാ ആത്മാവിനെയും വിശ്വസിക്കരുത്, എന്നാൽ അവർ ദൈവത്തിൽനിന്നുള്ളവരാണോ എന്ന് പരിശോധിക്കാൻ ആത്മാക്കളെ പരീക്ഷിക്കുക, കാരണം അനേകം കള്ളപ്രവാചകന്മാർ ലോകത്തിലേക്ക് പുറപ്പെട്ടിരിക്കുന്നു. ഇതിലൂടെ നിങ്ങൾ ദൈവത്തിന്റെ ആത്മാവിനെ അറിയുന്നു. : യേശുക്രിസ്തു ജഡത്തിൽ വന്നിരിക്കുന്നു എന്ന് ഏറ്റുപറയുന്ന എല്ലാ ആത്മാവും ദൈവത്തിൽ നിന്നുള്ളതാണ്, യേശുവിനെ ഏറ്റുപറയാത്ത എല്ലാ ആത്മാവും ദൈവത്തിൽ നിന്നുള്ളതല്ല, ഇതാണ് നിങ്ങൾ വരുമെന്ന് കേട്ടതും ഇപ്പോൾ ലോകത്തിൽ ഉള്ളതും എതിർക്രിസ്തുവിന്റെ ആത്മാവ്. ."</w:t>
      </w:r>
    </w:p>
    <w:p w14:paraId="774135FC" w14:textId="77777777" w:rsidR="00F90BDC" w:rsidRDefault="00F90BDC"/>
    <w:p w14:paraId="1BC0F7B7" w14:textId="77777777" w:rsidR="00F90BDC" w:rsidRDefault="00F90BDC">
      <w:r xmlns:w="http://schemas.openxmlformats.org/wordprocessingml/2006/main">
        <w:t xml:space="preserve">2. 2 കൊരിന്ത്യർ 11:13-15 - "അത്തരം മനുഷ്യർ വ്യാജ അപ്പോസ്തലന്മാരും, വഞ്ചകരായ വേലക്കാരും, ക്രിസ്തുവിന്റെ അപ്പോസ്തലന്മാരുടെ വേഷം ധരിക്കുന്നവരുമാണ്. അതിശയിക്കാനില്ല, കാരണം സാത്താൻ പോലും പ്രകാശത്തിന്റെ ദൂതന്റെ വേഷം ധരിക്കുന്നു. അതിനാൽ അവൻ ദാസന്മാരും നീതിയുടെ ദാസന്മാരുടെ വേഷം ധരിക്കുന്നു, അവരുടെ അവസാനം അവരുടെ പ്രവൃത്തികളോട് യോജിക്കും.</w:t>
      </w:r>
    </w:p>
    <w:p w14:paraId="54EBE200" w14:textId="77777777" w:rsidR="00F90BDC" w:rsidRDefault="00F90BDC"/>
    <w:p w14:paraId="7849EE84" w14:textId="77777777" w:rsidR="00F90BDC" w:rsidRDefault="00F90BDC">
      <w:r xmlns:w="http://schemas.openxmlformats.org/wordprocessingml/2006/main">
        <w:t xml:space="preserve">Mark 13:22 കള്ളക്രിസ്തുമാരും കള്ളപ്രവാചകന്മാരും ഉയിർത്തെഴുന്നേൽക്കും, </w:t>
      </w:r>
      <w:r xmlns:w="http://schemas.openxmlformats.org/wordprocessingml/2006/main">
        <w:lastRenderedPageBreak xmlns:w="http://schemas.openxmlformats.org/wordprocessingml/2006/main"/>
      </w:r>
      <w:r xmlns:w="http://schemas.openxmlformats.org/wordprocessingml/2006/main">
        <w:t xml:space="preserve">സാധ്യമെങ്കിൽ തിരഞ്ഞെടുക്കപ്പെട്ടവരെപ്പോലും വശീകരിക്കാൻ അടയാളങ്ങളും അത്ഭുതങ്ങളും കാണിക്കും.</w:t>
      </w:r>
    </w:p>
    <w:p w14:paraId="475039F6" w14:textId="77777777" w:rsidR="00F90BDC" w:rsidRDefault="00F90BDC"/>
    <w:p w14:paraId="6BCC5D85" w14:textId="77777777" w:rsidR="00F90BDC" w:rsidRDefault="00F90BDC">
      <w:r xmlns:w="http://schemas.openxmlformats.org/wordprocessingml/2006/main">
        <w:t xml:space="preserve">അടയാളങ്ങളും അത്ഭുതങ്ങളും കൊണ്ട് ദൈവം തിരഞ്ഞെടുത്ത ജനത്തെപ്പോലും കബളിപ്പിക്കാൻ കള്ളപ്രവാചകന്മാർ ശ്രമിക്കും.</w:t>
      </w:r>
    </w:p>
    <w:p w14:paraId="1A2C9847" w14:textId="77777777" w:rsidR="00F90BDC" w:rsidRDefault="00F90BDC"/>
    <w:p w14:paraId="3BDA9111" w14:textId="77777777" w:rsidR="00F90BDC" w:rsidRDefault="00F90BDC">
      <w:r xmlns:w="http://schemas.openxmlformats.org/wordprocessingml/2006/main">
        <w:t xml:space="preserve">1. വ്യാജ പ്രവാചകന്മാരുടെ അപകടങ്ങളും സത്യത്തെ വിവേചിച്ചറിയുന്നതിന്റെ പ്രാധാന്യവും.</w:t>
      </w:r>
    </w:p>
    <w:p w14:paraId="4AFC18A2" w14:textId="77777777" w:rsidR="00F90BDC" w:rsidRDefault="00F90BDC"/>
    <w:p w14:paraId="4449E86D" w14:textId="77777777" w:rsidR="00F90BDC" w:rsidRDefault="00F90BDC">
      <w:r xmlns:w="http://schemas.openxmlformats.org/wordprocessingml/2006/main">
        <w:t xml:space="preserve">2. ദൈവം തിരഞ്ഞെടുത്ത ആളുകളെ എങ്ങനെ വഞ്ചിക്കാമെന്നും എങ്ങനെ ജാഗരൂകരായിരിക്കാമെന്നും മനസ്സിലാക്കുക.</w:t>
      </w:r>
    </w:p>
    <w:p w14:paraId="626674D0" w14:textId="77777777" w:rsidR="00F90BDC" w:rsidRDefault="00F90BDC"/>
    <w:p w14:paraId="0F9C39E4" w14:textId="77777777" w:rsidR="00F90BDC" w:rsidRDefault="00F90BDC">
      <w:r xmlns:w="http://schemas.openxmlformats.org/wordprocessingml/2006/main">
        <w:t xml:space="preserve">1. യിരെമ്യാവ് 14:14 - "പ്രവാചകന്മാർ എന്റെ നാമത്തിൽ നുണ പ്രവചിക്കുന്നു. ഞാൻ അവരെ അയക്കുകയോ നിയമിക്കുകയോ അവരോട് സംസാരിക്കുകയോ ചെയ്തിട്ടില്ല. അവർ നിങ്ങളോട് തെറ്റായ ദർശനങ്ങളും ഭാവികഥനകളും വിഗ്രഹാരാധനകളും സ്വന്തം മനസ്സിന്റെ വ്യാമോഹങ്ങളും പ്രവചിക്കുന്നു."</w:t>
      </w:r>
    </w:p>
    <w:p w14:paraId="776589A3" w14:textId="77777777" w:rsidR="00F90BDC" w:rsidRDefault="00F90BDC"/>
    <w:p w14:paraId="0D5E19B2" w14:textId="77777777" w:rsidR="00F90BDC" w:rsidRDefault="00F90BDC">
      <w:r xmlns:w="http://schemas.openxmlformats.org/wordprocessingml/2006/main">
        <w:t xml:space="preserve">2. 2 പത്രോസ് 2:1-3 - "എന്നാൽ നിങ്ങളുടെ ഇടയിൽ വ്യാജ ഉപദേഷ്ടാക്കന്മാർ ഉണ്ടാകും എന്നപോലെ ജനങ്ങളുടെ ഇടയിൽ കള്ളപ്രവാചകന്മാരും ഉണ്ടായിരുന്നു. അവർ വിനാശകരമായ പാഷണ്ഡതകൾ രഹസ്യമായി അവതരിപ്പിക്കും, അവരെ വാങ്ങിയ പരമാധികാരിയെപ്പോലും </w:t>
      </w:r>
      <w:r xmlns:w="http://schemas.openxmlformats.org/wordprocessingml/2006/main">
        <w:t xml:space="preserve">നിഷേധിക്കുമോ </w:t>
      </w:r>
      <w:r xmlns:w="http://schemas.openxmlformats.org/wordprocessingml/2006/main">
        <w:rPr>
          <w:rFonts w:ascii="맑은 고딕 Semilight" w:hAnsi="맑은 고딕 Semilight"/>
        </w:rPr>
        <w:t xml:space="preserve">? </w:t>
      </w:r>
      <w:r xmlns:w="http://schemas.openxmlformats.org/wordprocessingml/2006/main">
        <w:t xml:space="preserve">തങ്ങൾക്കുതന്നെ നാശം സംഭവിക്കുന്നു, പലരും അവരുടെ ദുഷിച്ച പെരുമാറ്റം പിന്തുടരുകയും സത്യത്തിന്റെ വഴിക്ക് അപകീർത്തി വരുത്തുകയും ചെയ്യും. അവരുടെ അത്യാഗ്രഹത്താൽ ഈ അധ്യാപകർ കെട്ടിച്ചമച്ച കഥകളിലൂടെ നിങ്ങളെ ചൂഷണം ചെയ്യും.</w:t>
      </w:r>
    </w:p>
    <w:p w14:paraId="6E0C6F4B" w14:textId="77777777" w:rsidR="00F90BDC" w:rsidRDefault="00F90BDC"/>
    <w:p w14:paraId="6E1681D6" w14:textId="77777777" w:rsidR="00F90BDC" w:rsidRDefault="00F90BDC">
      <w:r xmlns:w="http://schemas.openxmlformats.org/wordprocessingml/2006/main">
        <w:t xml:space="preserve">Mark 13:23 നിങ്ങളോ സൂക്ഷിച്ചുകൊൾവിൻ; ഇതാ, ഞാൻ നിങ്ങളോടു എല്ലാം മുൻകൂട്ടി പറഞ്ഞിരിക്കുന്നു.</w:t>
      </w:r>
    </w:p>
    <w:p w14:paraId="707FD6AA" w14:textId="77777777" w:rsidR="00F90BDC" w:rsidRDefault="00F90BDC"/>
    <w:p w14:paraId="735B358F" w14:textId="77777777" w:rsidR="00F90BDC" w:rsidRDefault="00F90BDC">
      <w:r xmlns:w="http://schemas.openxmlformats.org/wordprocessingml/2006/main">
        <w:t xml:space="preserve">വരാനിരിക്കുന്ന കാര്യങ്ങളെക്കുറിച്ച് യേശു നേരത്തെ തന്നെ മുന്നറിയിപ്പ് നൽകിയിട്ടുള്ളതുപോലെ, ബോധവാന്മാരായിരിക്കാനും ജാഗ്രത പാലിക്കാനും ഈ ഭാഗം നമ്മെ ഓർമ്മിപ്പിക്കുന്നു.</w:t>
      </w:r>
    </w:p>
    <w:p w14:paraId="0D22AE41" w14:textId="77777777" w:rsidR="00F90BDC" w:rsidRDefault="00F90BDC"/>
    <w:p w14:paraId="0683BE78" w14:textId="77777777" w:rsidR="00F90BDC" w:rsidRDefault="00F90BDC">
      <w:r xmlns:w="http://schemas.openxmlformats.org/wordprocessingml/2006/main">
        <w:t xml:space="preserve">1. "തയ്യാറായിരിക്കുക: യേശുവിന്റെ മുന്നറിയിപ്പുകൾ ശ്രദ്ധിക്കുക"</w:t>
      </w:r>
    </w:p>
    <w:p w14:paraId="072EC6AE" w14:textId="77777777" w:rsidR="00F90BDC" w:rsidRDefault="00F90BDC"/>
    <w:p w14:paraId="2888C6D2" w14:textId="77777777" w:rsidR="00F90BDC" w:rsidRDefault="00F90BDC">
      <w:r xmlns:w="http://schemas.openxmlformats.org/wordprocessingml/2006/main">
        <w:t xml:space="preserve">2. "ജാഗ്രത പുലർത്തുക: യേശുവിന്റെ മുൻകരുതൽ നമ്മെ ഒരുക്കുന്നു"</w:t>
      </w:r>
    </w:p>
    <w:p w14:paraId="22403651" w14:textId="77777777" w:rsidR="00F90BDC" w:rsidRDefault="00F90BDC"/>
    <w:p w14:paraId="1470749B" w14:textId="77777777" w:rsidR="00F90BDC" w:rsidRDefault="00F90BDC">
      <w:r xmlns:w="http://schemas.openxmlformats.org/wordprocessingml/2006/main">
        <w:t xml:space="preserve">1. 1 പത്രോസ് 5:8 - "നിർമ്മദരായിരിക്കുക; ഉണർന്നിരിക്കുക. നിങ്ങളുടെ എതിരാളിയായ പിശാച് അലറുന്ന സിംഹത്തെപ്പോലെ </w:t>
      </w:r>
      <w:r xmlns:w="http://schemas.openxmlformats.org/wordprocessingml/2006/main">
        <w:lastRenderedPageBreak xmlns:w="http://schemas.openxmlformats.org/wordprocessingml/2006/main"/>
      </w:r>
      <w:r xmlns:w="http://schemas.openxmlformats.org/wordprocessingml/2006/main">
        <w:t xml:space="preserve">ആരെയെങ്കിലും വിഴുങ്ങാൻ തിരഞ്ഞു ചുറ്റിനടക്കുന്നു."</w:t>
      </w:r>
    </w:p>
    <w:p w14:paraId="3936141C" w14:textId="77777777" w:rsidR="00F90BDC" w:rsidRDefault="00F90BDC"/>
    <w:p w14:paraId="6AAE39AE" w14:textId="77777777" w:rsidR="00F90BDC" w:rsidRDefault="00F90BDC">
      <w:r xmlns:w="http://schemas.openxmlformats.org/wordprocessingml/2006/main">
        <w:t xml:space="preserve">2. 1 തെസ്സലൊനീക്യർ 5: 6 - "അതിനാൽ മറ്റുള്ളവർ ചെയ്യുന്നതുപോലെ നമുക്ക് ഉറങ്ങരുത്, എന്നാൽ നമുക്ക് ഉണർന്ന് സുബോധമുള്ളവരാകാം."</w:t>
      </w:r>
    </w:p>
    <w:p w14:paraId="38E7BB4D" w14:textId="77777777" w:rsidR="00F90BDC" w:rsidRDefault="00F90BDC"/>
    <w:p w14:paraId="2D0952D0" w14:textId="77777777" w:rsidR="00F90BDC" w:rsidRDefault="00F90BDC">
      <w:r xmlns:w="http://schemas.openxmlformats.org/wordprocessingml/2006/main">
        <w:t xml:space="preserve">Mark 13:24 എന്നാൽ ആ നാളുകളിൽ, ആ കഷ്ടകാലം കഴിഞ്ഞ്, സൂര്യൻ ഇരുണ്ടുപോകും, ചന്ദ്രൻ പ്രകാശം തരികയില്ല.</w:t>
      </w:r>
    </w:p>
    <w:p w14:paraId="59BAC73C" w14:textId="77777777" w:rsidR="00F90BDC" w:rsidRDefault="00F90BDC"/>
    <w:p w14:paraId="6D7A222F" w14:textId="77777777" w:rsidR="00F90BDC" w:rsidRDefault="00F90BDC">
      <w:r xmlns:w="http://schemas.openxmlformats.org/wordprocessingml/2006/main">
        <w:t xml:space="preserve">വലിയ കഷ്ടതയുടെ ഒരു സമയത്തെ കുറിച്ചും അതിനെ തുടർന്ന് ഇരുട്ടിന്റെ ഒരു കാലഘട്ടത്തെ കുറിച്ചും യേശു മുന്നറിയിപ്പ് നൽകുന്നു.</w:t>
      </w:r>
    </w:p>
    <w:p w14:paraId="017E59AB" w14:textId="77777777" w:rsidR="00F90BDC" w:rsidRDefault="00F90BDC"/>
    <w:p w14:paraId="67429A82" w14:textId="77777777" w:rsidR="00F90BDC" w:rsidRDefault="00F90BDC">
      <w:r xmlns:w="http://schemas.openxmlformats.org/wordprocessingml/2006/main">
        <w:t xml:space="preserve">1. ഇരുട്ടിനെ ഭയപ്പെടരുത്: പ്രയാസകരമായ സമയങ്ങൾക്കായി എങ്ങനെ തയ്യാറെടുക്കാം</w:t>
      </w:r>
    </w:p>
    <w:p w14:paraId="012E5F93" w14:textId="77777777" w:rsidR="00F90BDC" w:rsidRDefault="00F90BDC"/>
    <w:p w14:paraId="6B152A05" w14:textId="77777777" w:rsidR="00F90BDC" w:rsidRDefault="00F90BDC">
      <w:r xmlns:w="http://schemas.openxmlformats.org/wordprocessingml/2006/main">
        <w:t xml:space="preserve">2. വെളിച്ചത്തെക്കുറിച്ചുള്ള ദൈവത്തിന്റെ വാഗ്ദത്തം: പ്രയാസകരമായ സാഹചര്യങ്ങളിൽ പ്രത്യാശ കണ്ടെത്തുക</w:t>
      </w:r>
    </w:p>
    <w:p w14:paraId="25F9F4AF" w14:textId="77777777" w:rsidR="00F90BDC" w:rsidRDefault="00F90BDC"/>
    <w:p w14:paraId="012CAE20" w14:textId="77777777" w:rsidR="00F90BDC" w:rsidRDefault="00F90BDC">
      <w:r xmlns:w="http://schemas.openxmlformats.org/wordprocessingml/2006/main">
        <w:t xml:space="preserve">1. യെശയ്യാവ് 60:19-20 - കർത്താവ് നിങ്ങളുടെ നിത്യപ്രകാശമായിരിക്കും, നിങ്ങളുടെ ദൈവം നിങ്ങളുടെ മഹത്വമായിരിക്കും.</w:t>
      </w:r>
    </w:p>
    <w:p w14:paraId="2A20BF38" w14:textId="77777777" w:rsidR="00F90BDC" w:rsidRDefault="00F90BDC"/>
    <w:p w14:paraId="455486A9" w14:textId="77777777" w:rsidR="00F90BDC" w:rsidRDefault="00F90BDC">
      <w:r xmlns:w="http://schemas.openxmlformats.org/wordprocessingml/2006/main">
        <w:t xml:space="preserve">2. മത്തായി 5:14-16 - നിങ്ങൾ ലോകത്തിന്റെ വെളിച്ചമാണ്. കുന്നിൻ മുകളിൽ സ്ഥിതി ചെയ്യുന്ന നഗരം മറയ്ക്കാൻ കഴിയില്ല.</w:t>
      </w:r>
    </w:p>
    <w:p w14:paraId="56BED307" w14:textId="77777777" w:rsidR="00F90BDC" w:rsidRDefault="00F90BDC"/>
    <w:p w14:paraId="71B29C97" w14:textId="77777777" w:rsidR="00F90BDC" w:rsidRDefault="00F90BDC">
      <w:r xmlns:w="http://schemas.openxmlformats.org/wordprocessingml/2006/main">
        <w:t xml:space="preserve">Mark 13:25 ആകാശത്തിലെ നക്ഷത്രങ്ങൾ വീഴും, ആകാശത്തിലെ ശക്തികൾ ഇളകിപ്പോകും.</w:t>
      </w:r>
    </w:p>
    <w:p w14:paraId="6C2E4005" w14:textId="77777777" w:rsidR="00F90BDC" w:rsidRDefault="00F90BDC"/>
    <w:p w14:paraId="455AE0B3" w14:textId="77777777" w:rsidR="00F90BDC" w:rsidRDefault="00F90BDC">
      <w:r xmlns:w="http://schemas.openxmlformats.org/wordprocessingml/2006/main">
        <w:t xml:space="preserve">സ്വർഗ്ഗത്തിലെ നക്ഷത്രങ്ങളും ശക്തികളും ഇളകിപ്പോകും.</w:t>
      </w:r>
    </w:p>
    <w:p w14:paraId="4A6B079F" w14:textId="77777777" w:rsidR="00F90BDC" w:rsidRDefault="00F90BDC"/>
    <w:p w14:paraId="07103B60" w14:textId="77777777" w:rsidR="00F90BDC" w:rsidRDefault="00F90BDC">
      <w:r xmlns:w="http://schemas.openxmlformats.org/wordprocessingml/2006/main">
        <w:t xml:space="preserve">1. ദൈവത്തിന്റെ അചഞ്ചലമായ രാജ്യം: സ്വർഗ്ഗത്തിലെ നക്ഷത്രങ്ങൾ എങ്ങനെ വീഴും</w:t>
      </w:r>
    </w:p>
    <w:p w14:paraId="14C298D6" w14:textId="77777777" w:rsidR="00F90BDC" w:rsidRDefault="00F90BDC"/>
    <w:p w14:paraId="086DFDBF" w14:textId="77777777" w:rsidR="00F90BDC" w:rsidRDefault="00F90BDC">
      <w:r xmlns:w="http://schemas.openxmlformats.org/wordprocessingml/2006/main">
        <w:t xml:space="preserve">2. സ്വർഗ്ഗത്തിന്റെ ശക്തി: നമ്മുടെ വിശ്വാസം എങ്ങനെ അചഞ്ചലമായി നിലനിൽക്കുന്നു</w:t>
      </w:r>
    </w:p>
    <w:p w14:paraId="7EAC3E1B" w14:textId="77777777" w:rsidR="00F90BDC" w:rsidRDefault="00F90BDC"/>
    <w:p w14:paraId="30D79B14" w14:textId="77777777" w:rsidR="00F90BDC" w:rsidRDefault="00F90BDC">
      <w:r xmlns:w="http://schemas.openxmlformats.org/wordprocessingml/2006/main">
        <w:t xml:space="preserve">1. യെശയ്യാവ് 34: 4 - "സ്വർഗ്ഗത്തിലെ എല്ലാ സൈന്യവും അലിഞ്ഞുപോകും, ആകാശം ഒരു ചുരുൾ പോലെ ഉരുട്ടപ്പെടും </w:t>
      </w:r>
      <w:r xmlns:w="http://schemas.openxmlformats.org/wordprocessingml/2006/main">
        <w:lastRenderedPageBreak xmlns:w="http://schemas.openxmlformats.org/wordprocessingml/2006/main"/>
      </w:r>
      <w:r xmlns:w="http://schemas.openxmlformats.org/wordprocessingml/2006/main">
        <w:t xml:space="preserve">; അവരുടെ സൈന്യമെല്ലാം മുന്തിരിവള്ളിയിൽ നിന്ന് ഇല കൊഴിയുന്നതുപോലെയും വീഴുന്നതുപോലെയും വീഴും. അത്തിമരത്തിൽ നിന്നുള്ള അത്തി."</w:t>
      </w:r>
    </w:p>
    <w:p w14:paraId="5A651F1D" w14:textId="77777777" w:rsidR="00F90BDC" w:rsidRDefault="00F90BDC"/>
    <w:p w14:paraId="746774FF" w14:textId="77777777" w:rsidR="00F90BDC" w:rsidRDefault="00F90BDC">
      <w:r xmlns:w="http://schemas.openxmlformats.org/wordprocessingml/2006/main">
        <w:t xml:space="preserve">2. എബ്രായർ 12:26-27 - "ആരുടെ ശബ്ദം അപ്പോൾ ഭൂമിയെ കുലുക്കി; എന്നാൽ ഇപ്പോൾ അവൻ വാഗ്ദത്തം ചെയ്തിരിക്കുന്നു: ഒരിക്കൽ കൂടി ഞാൻ ഭൂമിയെ മാത്രമല്ല, ആകാശത്തെയും കുലുക്കുന്നു. ഈ വചനം, ഒരിക്കൽ കൂടി, നീക്കം ചെയ്യുന്നതിനെ സൂചിപ്പിക്കുന്നു. കുലുങ്ങാത്തവ നിലനിൽക്കേണ്ടതിന്, കുലുങ്ങിയവയിൽ, ഉണ്ടാക്കിയവയെപ്പോലെ.</w:t>
      </w:r>
    </w:p>
    <w:p w14:paraId="40005632" w14:textId="77777777" w:rsidR="00F90BDC" w:rsidRDefault="00F90BDC"/>
    <w:p w14:paraId="67F783DE" w14:textId="77777777" w:rsidR="00F90BDC" w:rsidRDefault="00F90BDC">
      <w:r xmlns:w="http://schemas.openxmlformats.org/wordprocessingml/2006/main">
        <w:t xml:space="preserve">Mark 13:26 അപ്പോൾ മനുഷ്യപുത്രൻ വലിയ ശക്തിയോടും മഹത്വത്തോടുംകൂടെ മേഘങ്ങളിൽ വരുന്നതു അവർ കാണും.</w:t>
      </w:r>
    </w:p>
    <w:p w14:paraId="1D8AD556" w14:textId="77777777" w:rsidR="00F90BDC" w:rsidRDefault="00F90BDC"/>
    <w:p w14:paraId="7226F71E" w14:textId="77777777" w:rsidR="00F90BDC" w:rsidRDefault="00F90BDC">
      <w:r xmlns:w="http://schemas.openxmlformats.org/wordprocessingml/2006/main">
        <w:t xml:space="preserve">യേശു ശക്തിയിലും മഹത്വത്തിലും മടങ്ങിവരും, എല്ലാവർക്കും ദൃശ്യമാണ്.</w:t>
      </w:r>
    </w:p>
    <w:p w14:paraId="5BE3208D" w14:textId="77777777" w:rsidR="00F90BDC" w:rsidRDefault="00F90BDC"/>
    <w:p w14:paraId="3364955E" w14:textId="77777777" w:rsidR="00F90BDC" w:rsidRDefault="00F90BDC">
      <w:r xmlns:w="http://schemas.openxmlformats.org/wordprocessingml/2006/main">
        <w:t xml:space="preserve">1. യേശു വരുമ്പോൾ: അവന്റെ തിരിച്ചുവരവിന്റെ ശക്തിയും മഹത്വവും</w:t>
      </w:r>
    </w:p>
    <w:p w14:paraId="34C31050" w14:textId="77777777" w:rsidR="00F90BDC" w:rsidRDefault="00F90BDC"/>
    <w:p w14:paraId="3A55ACBF" w14:textId="77777777" w:rsidR="00F90BDC" w:rsidRDefault="00F90BDC">
      <w:r xmlns:w="http://schemas.openxmlformats.org/wordprocessingml/2006/main">
        <w:t xml:space="preserve">2. അവന്റെ വരവിന്റെ മേഘങ്ങൾ: തയ്യാറായിരിക്കാനുള്ള ഒരു പ്രബോധനം</w:t>
      </w:r>
    </w:p>
    <w:p w14:paraId="03D0F382" w14:textId="77777777" w:rsidR="00F90BDC" w:rsidRDefault="00F90BDC"/>
    <w:p w14:paraId="021A66B9" w14:textId="77777777" w:rsidR="00F90BDC" w:rsidRDefault="00F90BDC">
      <w:r xmlns:w="http://schemas.openxmlformats.org/wordprocessingml/2006/main">
        <w:t xml:space="preserve">1. മത്തായി 24:30 - "അപ്പോൾ മനുഷ്യപുത്രന്റെ അടയാളം സ്വർഗ്ഗത്തിൽ പ്രത്യക്ഷപ്പെടും. അപ്പോൾ മനുഷ്യപുത്രൻ ശക്തിയോടും മഹത്വത്തോടുംകൂടെ ആകാശമേഘങ്ങളിൽ വരുന്നതു കാണുമ്പോൾ ഭൂമിയിലെ സകലജനങ്ങളും വിലപിക്കും. ."</w:t>
      </w:r>
    </w:p>
    <w:p w14:paraId="49E365ED" w14:textId="77777777" w:rsidR="00F90BDC" w:rsidRDefault="00F90BDC"/>
    <w:p w14:paraId="33CA2113" w14:textId="77777777" w:rsidR="00F90BDC" w:rsidRDefault="00F90BDC">
      <w:r xmlns:w="http://schemas.openxmlformats.org/wordprocessingml/2006/main">
        <w:t xml:space="preserve">2. വെളിപ്പാട് 1:7 - "നോക്കൂ, അവൻ മേഘങ്ങളോടെ വരുന്നു, എല്ലാ കണ്ണുകളും അവനെ കാണും, അവനെ കുത്തിയവർ പോലും; ഭൂമിയിലെ എല്ലാ ജനങ്ങളും അവനെച്ചൊല്ലി വിലപിക്കും. അങ്ങനെ സംഭവിക്കും! ആമേൻ. "</w:t>
      </w:r>
    </w:p>
    <w:p w14:paraId="6C639690" w14:textId="77777777" w:rsidR="00F90BDC" w:rsidRDefault="00F90BDC"/>
    <w:p w14:paraId="43940926" w14:textId="77777777" w:rsidR="00F90BDC" w:rsidRDefault="00F90BDC">
      <w:r xmlns:w="http://schemas.openxmlformats.org/wordprocessingml/2006/main">
        <w:t xml:space="preserve">Mark 13:27 അനന്തരം അവൻ തന്റെ ദൂതന്മാരെ അയച്ചു ഭൂമിയുടെ അറുതിമുതൽ ആകാശത്തിന്റെ അറുതിവരെയും നാലു ദിക്കുകളിൽനിന്നും തന്റെ വൃതന്മാരെ കൂട്ടിവരുത്തും.</w:t>
      </w:r>
    </w:p>
    <w:p w14:paraId="212FD3F1" w14:textId="77777777" w:rsidR="00F90BDC" w:rsidRDefault="00F90BDC"/>
    <w:p w14:paraId="42E295EC" w14:textId="77777777" w:rsidR="00F90BDC" w:rsidRDefault="00F90BDC">
      <w:r xmlns:w="http://schemas.openxmlformats.org/wordprocessingml/2006/main">
        <w:t xml:space="preserve">ലോകത്തിന്റെ എല്ലാ ഭാഗങ്ങളിൽ നിന്നും തിരഞ്ഞെടുത്തവരെ ശേഖരിക്കാൻ യേശു തന്റെ ദൂതന്മാരെ അയക്കും.</w:t>
      </w:r>
    </w:p>
    <w:p w14:paraId="099E629E" w14:textId="77777777" w:rsidR="00F90BDC" w:rsidRDefault="00F90BDC"/>
    <w:p w14:paraId="1C39FFBF" w14:textId="77777777" w:rsidR="00F90BDC" w:rsidRDefault="00F90BDC">
      <w:r xmlns:w="http://schemas.openxmlformats.org/wordprocessingml/2006/main">
        <w:t xml:space="preserve">1. ദൈവത്തിന്റെ ശക്തി? </w:t>
      </w:r>
      <w:r xmlns:w="http://schemas.openxmlformats.org/wordprocessingml/2006/main">
        <w:rPr>
          <w:rFonts w:ascii="맑은 고딕 Semilight" w:hAnsi="맑은 고딕 Semilight"/>
        </w:rPr>
        <w:t xml:space="preserve">മാലാഖമാർ </w:t>
      </w:r>
      <w:r xmlns:w="http://schemas.openxmlformats.org/wordprocessingml/2006/main">
        <w:t xml:space="preserve">: തന്റെ തിരഞ്ഞെടുക്കപ്പെട്ടവരെ ശേഖരിക്കാൻ യേശു തന്റെ ദൂതന്മാരെ എങ്ങനെ അയയ്ക്കുന്നു</w:t>
      </w:r>
    </w:p>
    <w:p w14:paraId="78150CA3" w14:textId="77777777" w:rsidR="00F90BDC" w:rsidRDefault="00F90BDC"/>
    <w:p w14:paraId="5A92C9A4" w14:textId="77777777" w:rsidR="00F90BDC" w:rsidRDefault="00F90BDC">
      <w:r xmlns:w="http://schemas.openxmlformats.org/wordprocessingml/2006/main">
        <w:t xml:space="preserve">2. ദൈവത്തിന്റെ പൂർത്തീകരണം? </w:t>
      </w:r>
      <w:r xmlns:w="http://schemas.openxmlformats.org/wordprocessingml/2006/main">
        <w:rPr>
          <w:rFonts w:ascii="맑은 고딕 Semilight" w:hAnsi="맑은 고딕 Semilight"/>
        </w:rPr>
        <w:t xml:space="preserve">വാഗ്ദത്തം </w:t>
      </w:r>
      <w:r xmlns:w="http://schemas.openxmlformats.org/wordprocessingml/2006/main">
        <w:t xml:space="preserve">: തിരഞ്ഞെടുക്കപ്പെട്ടവരെ വീട്ടിലേക്ക് കൊണ്ടുവരാൻ യേശു തന്റെ ദൂതന്മാരെ എങ്ങനെ അയയ്ക്കുന്നു</w:t>
      </w:r>
    </w:p>
    <w:p w14:paraId="4C4E7F4E" w14:textId="77777777" w:rsidR="00F90BDC" w:rsidRDefault="00F90BDC"/>
    <w:p w14:paraId="7A76AE4C" w14:textId="77777777" w:rsidR="00F90BDC" w:rsidRDefault="00F90BDC">
      <w:r xmlns:w="http://schemas.openxmlformats.org/wordprocessingml/2006/main">
        <w:t xml:space="preserve">1. യെശയ്യാവ് 27:13 "അന്നു സംഭവിക്കും, വലിയ കാഹളം ഊതപ്പെടും, അവർ അസീറിയയിൽ നശിക്കാൻ തയ്യാറായവരും ഈജിപ്ത് ദേശത്ത് ഭ്രഷ്ടന്മാരും വരും. യെരൂശലേമിലെ വിശുദ്ധപർവ്വതത്തിൽ യഹോവയെ ആരാധിക്കും."</w:t>
      </w:r>
    </w:p>
    <w:p w14:paraId="36098715" w14:textId="77777777" w:rsidR="00F90BDC" w:rsidRDefault="00F90BDC"/>
    <w:p w14:paraId="268FF2A5" w14:textId="77777777" w:rsidR="00F90BDC" w:rsidRDefault="00F90BDC">
      <w:r xmlns:w="http://schemas.openxmlformats.org/wordprocessingml/2006/main">
        <w:t xml:space="preserve">2. മത്തായി 24:30??1 "അപ്പോൾ സ്വർഗ്ഗത്തിൽ മനുഷ്യപുത്രന്റെ അടയാളം പ്രത്യക്ഷപ്പെടും; അപ്പോൾ ഭൂമിയിലെ എല്ലാ ഗോത്രങ്ങളും വിലപിക്കും, മനുഷ്യപുത്രൻ ആകാശമേഘങ്ങളിൽ വരുന്നത് അവർ കാണും. ശക്തിയും മഹത്വവും അവൻ വലിയ കാഹളനാദത്തോടെ തന്റെ ദൂതന്മാരെ അയക്കും; അവർ അവന്റെ വൃതന്മാരെ ആകാശത്തിന്റെ ഒരറ്റം മുതൽ മറ്റേ അറ്റംവരെ നാലു ദിക്കുകളിൽനിന്നും ഒരുമിച്ചുകൂട്ടും.</w:t>
      </w:r>
    </w:p>
    <w:p w14:paraId="7B5C5863" w14:textId="77777777" w:rsidR="00F90BDC" w:rsidRDefault="00F90BDC"/>
    <w:p w14:paraId="20B7D3DD" w14:textId="77777777" w:rsidR="00F90BDC" w:rsidRDefault="00F90BDC">
      <w:r xmlns:w="http://schemas.openxmlformats.org/wordprocessingml/2006/main">
        <w:t xml:space="preserve">Mark 13:28 അത്തിവൃക്ഷത്തിന്റെ ഒരു ഉപമ പഠിക്കുക; അതിന്റെ കൊമ്പ് ഇളതായി ഇലകൾ പൊഴിക്കുമ്പോൾ വേനൽ അടുത്തിരിക്കുന്നു എന്ന് നിങ്ങൾ അറിയുന്നു.</w:t>
      </w:r>
    </w:p>
    <w:p w14:paraId="47478F8A" w14:textId="77777777" w:rsidR="00F90BDC" w:rsidRDefault="00F90BDC"/>
    <w:p w14:paraId="1F5A7B33" w14:textId="77777777" w:rsidR="00F90BDC" w:rsidRDefault="00F90BDC">
      <w:r xmlns:w="http://schemas.openxmlformats.org/wordprocessingml/2006/main">
        <w:t xml:space="preserve">അത്തിമരം വേനൽക്കാലത്തിന്റെ വരവിന്റെ ഉപമയാണ്.</w:t>
      </w:r>
    </w:p>
    <w:p w14:paraId="6D3513BD" w14:textId="77777777" w:rsidR="00F90BDC" w:rsidRDefault="00F90BDC"/>
    <w:p w14:paraId="28432D0D" w14:textId="77777777" w:rsidR="00F90BDC" w:rsidRDefault="00F90BDC">
      <w:r xmlns:w="http://schemas.openxmlformats.org/wordprocessingml/2006/main">
        <w:t xml:space="preserve">1. അത്തിമരം: പ്രതീക്ഷയുടെ ഒരു ഉപമ</w:t>
      </w:r>
    </w:p>
    <w:p w14:paraId="34241B13" w14:textId="77777777" w:rsidR="00F90BDC" w:rsidRDefault="00F90BDC"/>
    <w:p w14:paraId="682F6916" w14:textId="77777777" w:rsidR="00F90BDC" w:rsidRDefault="00F90BDC">
      <w:r xmlns:w="http://schemas.openxmlformats.org/wordprocessingml/2006/main">
        <w:t xml:space="preserve">2. അത്തിമരം: തയ്യാറെടുപ്പിന്റെ ഒരു ചിത്രം</w:t>
      </w:r>
    </w:p>
    <w:p w14:paraId="7DDF723D" w14:textId="77777777" w:rsidR="00F90BDC" w:rsidRDefault="00F90BDC"/>
    <w:p w14:paraId="002E9B08" w14:textId="77777777" w:rsidR="00F90BDC" w:rsidRDefault="00F90BDC">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16FE219B" w14:textId="77777777" w:rsidR="00F90BDC" w:rsidRDefault="00F90BDC"/>
    <w:p w14:paraId="2E5BE46B" w14:textId="77777777" w:rsidR="00F90BDC" w:rsidRDefault="00F90BDC">
      <w:r xmlns:w="http://schemas.openxmlformats.org/wordprocessingml/2006/main">
        <w:t xml:space="preserve">2. യാക്കോബ് 5:7-8 - സഹോദരന്മാരേ, കർത്താവിന്റെ വരവിനായി ക്ഷമയോടെ കാത്തിരിക്കുക. ഇതാ, കൃഷിക്കാരൻ ഭൂമിയുടെ വിലയേറിയ ഫലത്തിനായി കാത്തിരിക്കുന്നു, </w:t>
      </w:r>
      <w:r xmlns:w="http://schemas.openxmlformats.org/wordprocessingml/2006/main">
        <w:lastRenderedPageBreak xmlns:w="http://schemas.openxmlformats.org/wordprocessingml/2006/main"/>
      </w:r>
      <w:r xmlns:w="http://schemas.openxmlformats.org/wordprocessingml/2006/main">
        <w:t xml:space="preserve">നേരത്തെയും പിന്നീടുള്ള മഴയും ലഭിക്കുന്നതുവരെ അതിനായി ദീർഘക്ഷമയോടെ കാത്തിരിക്കുന്നു. നിങ്ങളും ക്ഷമയോടെ ഇരിക്കുവിൻ; നിങ്ങളുടെ ഹൃദയങ്ങളെ സ്ഥിരപ്പെടുത്തുവിൻ; കർത്താവിന്റെ വരവ് അടുത്തിരിക്കുന്നു.</w:t>
      </w:r>
    </w:p>
    <w:p w14:paraId="1656AC0E" w14:textId="77777777" w:rsidR="00F90BDC" w:rsidRDefault="00F90BDC"/>
    <w:p w14:paraId="16135035" w14:textId="77777777" w:rsidR="00F90BDC" w:rsidRDefault="00F90BDC">
      <w:r xmlns:w="http://schemas.openxmlformats.org/wordprocessingml/2006/main">
        <w:t xml:space="preserve">Mark 13:29 അതുപോലെ നിങ്ങളും ഇതു സംഭവിക്കുന്നതു കാണുമ്പോൾ, അതു അടുത്തു, വാതിൽക്കൽ തന്നേ എന്നു അറിയുവിൻ.</w:t>
      </w:r>
    </w:p>
    <w:p w14:paraId="7DF8C0CA" w14:textId="77777777" w:rsidR="00F90BDC" w:rsidRDefault="00F90BDC"/>
    <w:p w14:paraId="4B0906C9" w14:textId="77777777" w:rsidR="00F90BDC" w:rsidRDefault="00F90BDC">
      <w:r xmlns:w="http://schemas.openxmlformats.org/wordprocessingml/2006/main">
        <w:t xml:space="preserve">അന്ത്യകാലത്തിനായി ഒരുങ്ങേണ്ടതിന്റെ ആവശ്യകത യേശു ഊന്നിപ്പറയുകയാണ്.</w:t>
      </w:r>
    </w:p>
    <w:p w14:paraId="34561B2C" w14:textId="77777777" w:rsidR="00F90BDC" w:rsidRDefault="00F90BDC"/>
    <w:p w14:paraId="665D2BC4" w14:textId="77777777" w:rsidR="00F90BDC" w:rsidRDefault="00F90BDC">
      <w:r xmlns:w="http://schemas.openxmlformats.org/wordprocessingml/2006/main">
        <w:t xml:space="preserve">1: അന്ത്യകാലം അടുത്തിരിക്കുന്നു എന്ന് യേശു പറഞ്ഞതുപോലെ അതിനായി ഒരുങ്ങുക.</w:t>
      </w:r>
    </w:p>
    <w:p w14:paraId="1F64F4AB" w14:textId="77777777" w:rsidR="00F90BDC" w:rsidRDefault="00F90BDC"/>
    <w:p w14:paraId="7F0AFE43" w14:textId="77777777" w:rsidR="00F90BDC" w:rsidRDefault="00F90BDC">
      <w:r xmlns:w="http://schemas.openxmlformats.org/wordprocessingml/2006/main">
        <w:t xml:space="preserve">2: അന്ത്യകാലത്തിനായി ഒരുങ്ങുക എന്ന യേശുവിന്റെ മുന്നറിയിപ്പ്, അലംഭാവം കാണിക്കാതിരിക്കാനുള്ള ഓർമ്മപ്പെടുത്തലാണ്.</w:t>
      </w:r>
    </w:p>
    <w:p w14:paraId="63C94EBE" w14:textId="77777777" w:rsidR="00F90BDC" w:rsidRDefault="00F90BDC"/>
    <w:p w14:paraId="3CDEB959" w14:textId="77777777" w:rsidR="00F90BDC" w:rsidRDefault="00F90BDC">
      <w:r xmlns:w="http://schemas.openxmlformats.org/wordprocessingml/2006/main">
        <w:t xml:space="preserve">1: മത്തായി 24:42-44 അതിനാൽ ജാഗരൂകരായിരിക്കുക, നിങ്ങളുടെ കർത്താവ് ഏത് ദിവസത്തിലാണ് വരുന്നതെന്ന് നിങ്ങൾക്കറിയില്ല. എന്നാൽ ഇതറിയുക: കള്ളൻ ഏതു യാമത്തിലാണ് വരുന്നതെന്ന് വീടിന്റെ യജമാനൻ അറിഞ്ഞിരുന്നെങ്കിൽ, അവൻ ഉണർന്നിരിക്കുകയും തന്റെ വീട് കുത്തിത്തുറക്കാൻ അനുവദിക്കുകയും ചെയ്യുമായിരുന്നു. ആകയാൽ, മനുഷ്യപുത്രൻ വരുന്ന ദിവസം നിങ്ങൾ അറിയായ്കയാൽ ജാഗരൂകരായിരിക്കുവിൻ.</w:t>
      </w:r>
    </w:p>
    <w:p w14:paraId="47795B81" w14:textId="77777777" w:rsidR="00F90BDC" w:rsidRDefault="00F90BDC"/>
    <w:p w14:paraId="15B84B58" w14:textId="77777777" w:rsidR="00F90BDC" w:rsidRDefault="00F90BDC">
      <w:r xmlns:w="http://schemas.openxmlformats.org/wordprocessingml/2006/main">
        <w:t xml:space="preserve">2:1 തെസ്സലൊനീക്യർ 5:1-5 ഇപ്പോൾ സമയങ്ങളെയും കാലങ്ങളെയും കുറിച്ച് സഹോദരന്മാരേ, നിങ്ങൾക്ക് ഒന്നും എഴുതേണ്ടതില്ല. രാത്രിയിൽ കള്ളൻ വരുന്നതുപോലെ കർത്താവിന്റെ ദിവസം വരുമെന്ന് നിങ്ങൾതന്നെ നന്നായി അറിയുന്നുവല്ലോ. അവർ പറയുമ്പോൾ,? </w:t>
      </w:r>
      <w:r xmlns:w="http://schemas.openxmlformats.org/wordprocessingml/2006/main">
        <w:rPr>
          <w:rFonts w:ascii="맑은 고딕 Semilight" w:hAnsi="맑은 고딕 Semilight"/>
        </w:rPr>
        <w:t xml:space="preserve">쏷 </w:t>
      </w:r>
      <w:r xmlns:w="http://schemas.openxmlformats.org/wordprocessingml/2006/main">
        <w:t xml:space="preserve">ഇവിടെ സമാധാനവും സുരക്ഷിതത്വവും ഉണ്ടോ??അപ്പോൾ ഗർഭിണിയായ സ്ത്രീക്ക് പ്രസവവേദന വരുന്നതുപോലെ പെട്ടെന്ന് നാശം അവരുടെമേൽ വരും, രക്ഷയില്ല! എന്നാൽ സഹോദരന്മാരേ, നിങ്ങൾ ഇരുട്ടിൽ അല്ല, ആ ദിവസം ഒരു കള്ളനെപ്പോലെ നിങ്ങളെ പിടികൂടും. അല്ല, നിങ്ങളെല്ലാവരും വെളിച്ചത്തിന്റെ മക്കളും പകലിന്റെ മക്കളുമാണ്. നാം രാത്രിയുടെയോ ഇരുട്ടിന്റെയോ അല്ല.</w:t>
      </w:r>
    </w:p>
    <w:p w14:paraId="5A2F1C86" w14:textId="77777777" w:rsidR="00F90BDC" w:rsidRDefault="00F90BDC"/>
    <w:p w14:paraId="5C662B4D" w14:textId="77777777" w:rsidR="00F90BDC" w:rsidRDefault="00F90BDC">
      <w:r xmlns:w="http://schemas.openxmlformats.org/wordprocessingml/2006/main">
        <w:t xml:space="preserve">Mark 13:30 ഇതൊക്കെയും സംഭവിക്കുവോളം ഈ തലമുറ കടന്നുപോകയില്ല എന്നു ഞാൻ സത്യമായിട്ടു നിങ്ങളോടു പറയുന്നു.</w:t>
      </w:r>
    </w:p>
    <w:p w14:paraId="56981505" w14:textId="77777777" w:rsidR="00F90BDC" w:rsidRDefault="00F90BDC"/>
    <w:p w14:paraId="236B37CF" w14:textId="77777777" w:rsidR="00F90BDC" w:rsidRDefault="00F90BDC">
      <w:r xmlns:w="http://schemas.openxmlformats.org/wordprocessingml/2006/main">
        <w:t xml:space="preserve">എല്ലാ പ്രവചനങ്ങളും ഒരേ തലമുറയിൽ നിറവേറുമെന്ന് ഈ വാക്യം സൂചിപ്പിക്കുന്നു.</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ഈ തലമുറയിലെ നമ്മുടെ വിശ്വസ്തതയാണ് അടുത്ത ഭാവിയെ നിർണയിക്കുന്നത്.</w:t>
      </w:r>
    </w:p>
    <w:p w14:paraId="083CB92E" w14:textId="77777777" w:rsidR="00F90BDC" w:rsidRDefault="00F90BDC"/>
    <w:p w14:paraId="1C98D1FC" w14:textId="77777777" w:rsidR="00F90BDC" w:rsidRDefault="00F90BDC">
      <w:r xmlns:w="http://schemas.openxmlformats.org/wordprocessingml/2006/main">
        <w:t xml:space="preserve">2. നാം നമ്മുടെ വിശ്വാസങ്ങളിൽ ഉറച്ചുനിൽക്കുകയും ദൈവസ്നേഹത്തിന്റെ ഉജ്ജ്വലമായ മാതൃകയായിരിക്കുകയും വേണം.</w:t>
      </w:r>
    </w:p>
    <w:p w14:paraId="2DBC73D5" w14:textId="77777777" w:rsidR="00F90BDC" w:rsidRDefault="00F90BDC"/>
    <w:p w14:paraId="31B49091" w14:textId="77777777" w:rsidR="00F90BDC" w:rsidRDefault="00F90BDC">
      <w:r xmlns:w="http://schemas.openxmlformats.org/wordprocessingml/2006/main">
        <w:t xml:space="preserve">1. മത്തായി 24: 34-36 - "സത്യമായി ഞാൻ നിങ്ങളോട് പറയുന്നു, ഇതെല്ലാം സംഭവിക്കുന്നതുവരെ ഈ തലമുറ തീർച്ചയായും കടന്നുപോകുകയില്ല. ആകാശവും ഭൂമിയും ഒഴിഞ്ഞുപോകും, പക്ഷേ എന്റെ വാക്കുകൾ ഒരിക്കലും കടന്നുപോകുകയില്ല."</w:t>
      </w:r>
    </w:p>
    <w:p w14:paraId="771ACA83" w14:textId="77777777" w:rsidR="00F90BDC" w:rsidRDefault="00F90BDC"/>
    <w:p w14:paraId="59D7FA80" w14:textId="77777777" w:rsidR="00F90BDC" w:rsidRDefault="00F90BDC">
      <w:r xmlns:w="http://schemas.openxmlformats.org/wordprocessingml/2006/main">
        <w:t xml:space="preserve">2. എബ്രായർ 10:35-36 - "അതിനാൽ നിങ്ങളുടെ ആത്മവിശ്വാസം തള്ളിക്കളയരുത്; അതിന് സമൃദ്ധമായ പ്രതിഫലം ലഭിക്കും. നിങ്ങൾ സ്ഥിരോത്സാഹത്തോടെ പ്രവർത്തിക്കേണ്ടതുണ്ട്, അങ്ങനെ നിങ്ങൾ ദൈവത്തിന്റെ ഇഷ്ടം നിറവേറ്റുമ്പോൾ, അവൻ വാഗ്ദാനം ചെയ്തത് നിങ്ങൾക്ക് ലഭിക്കും."</w:t>
      </w:r>
    </w:p>
    <w:p w14:paraId="4DB1E487" w14:textId="77777777" w:rsidR="00F90BDC" w:rsidRDefault="00F90BDC"/>
    <w:p w14:paraId="3C98FBB1" w14:textId="77777777" w:rsidR="00F90BDC" w:rsidRDefault="00F90BDC">
      <w:r xmlns:w="http://schemas.openxmlformats.org/wordprocessingml/2006/main">
        <w:t xml:space="preserve">Mark 13:31 ആകാശവും ഭൂമിയും ഒഴിഞ്ഞുപോകും; എന്റെ വചനങ്ങളോ ഒഴിഞ്ഞുപോകയില്ല.</w:t>
      </w:r>
    </w:p>
    <w:p w14:paraId="53FC7750" w14:textId="77777777" w:rsidR="00F90BDC" w:rsidRDefault="00F90BDC"/>
    <w:p w14:paraId="177A12E1" w14:textId="77777777" w:rsidR="00F90BDC" w:rsidRDefault="00F90BDC">
      <w:r xmlns:w="http://schemas.openxmlformats.org/wordprocessingml/2006/main">
        <w:t xml:space="preserve">ദൈവവചനം ഒരിക്കലും കടന്നുപോകുകയില്ല.</w:t>
      </w:r>
    </w:p>
    <w:p w14:paraId="4132FAE9" w14:textId="77777777" w:rsidR="00F90BDC" w:rsidRDefault="00F90BDC"/>
    <w:p w14:paraId="5BD086D2" w14:textId="77777777" w:rsidR="00F90BDC" w:rsidRDefault="00F90BDC">
      <w:r xmlns:w="http://schemas.openxmlformats.org/wordprocessingml/2006/main">
        <w:t xml:space="preserve">1: ദൈവവചനത്തിലും അവന്റെ വാഗ്ദാനങ്ങളിലും വിശ്വസിക്കുക</w:t>
      </w:r>
    </w:p>
    <w:p w14:paraId="69D11FBF" w14:textId="77777777" w:rsidR="00F90BDC" w:rsidRDefault="00F90BDC"/>
    <w:p w14:paraId="16BBCD16" w14:textId="77777777" w:rsidR="00F90BDC" w:rsidRDefault="00F90BDC">
      <w:r xmlns:w="http://schemas.openxmlformats.org/wordprocessingml/2006/main">
        <w:t xml:space="preserve">2: പ്രയാസങ്ങൾക്കിടയിലും ദൈവവചനത്തിൽ ഉറച്ചുനിൽക്കുക</w:t>
      </w:r>
    </w:p>
    <w:p w14:paraId="3DB791A5" w14:textId="77777777" w:rsidR="00F90BDC" w:rsidRDefault="00F90BDC"/>
    <w:p w14:paraId="465B39D0" w14:textId="77777777" w:rsidR="00F90BDC" w:rsidRDefault="00F90BDC">
      <w:r xmlns:w="http://schemas.openxmlformats.org/wordprocessingml/2006/main">
        <w:t xml:space="preserve">1: മത്തായി 24:35 - ആകാശവും ഭൂമിയും ഒഴിഞ്ഞുപോകും, എന്നാൽ എന്റെ വാക്കുകൾ ഒഴിഞ്ഞുപോകയില്ല.</w:t>
      </w:r>
    </w:p>
    <w:p w14:paraId="34C5B65B" w14:textId="77777777" w:rsidR="00F90BDC" w:rsidRDefault="00F90BDC"/>
    <w:p w14:paraId="1FF19A13" w14:textId="77777777" w:rsidR="00F90BDC" w:rsidRDefault="00F90BDC">
      <w:r xmlns:w="http://schemas.openxmlformats.org/wordprocessingml/2006/main">
        <w:t xml:space="preserve">2: യെശയ്യാവ് 40: 8 - പുല്ല് വാടിപ്പോകുന്നു, പൂക്കൾ വാടിപ്പോകുന്നു, എന്നാൽ നമ്മുടെ ദൈവത്തിന്റെ വചനം എന്നേക്കും നിലനിൽക്കുന്നു.</w:t>
      </w:r>
    </w:p>
    <w:p w14:paraId="12B09CA7" w14:textId="77777777" w:rsidR="00F90BDC" w:rsidRDefault="00F90BDC"/>
    <w:p w14:paraId="1C766CAA" w14:textId="77777777" w:rsidR="00F90BDC" w:rsidRDefault="00F90BDC">
      <w:r xmlns:w="http://schemas.openxmlformats.org/wordprocessingml/2006/main">
        <w:t xml:space="preserve">Mark 13:32 ആ നാഴികയെയും ആ നാഴികയെയും കുറിച്ച് പിതാവല്ലാതെ മറ്റാർക്കും അറിയില്ല, സ്വർഗ്ഗത്തിലെ ദൂതന്മാരും പുത്രനുമില്ല.</w:t>
      </w:r>
    </w:p>
    <w:p w14:paraId="06337FDE" w14:textId="77777777" w:rsidR="00F90BDC" w:rsidRDefault="00F90BDC"/>
    <w:p w14:paraId="00BD0D6B" w14:textId="77777777" w:rsidR="00F90BDC" w:rsidRDefault="00F90BDC">
      <w:r xmlns:w="http://schemas.openxmlformats.org/wordprocessingml/2006/main">
        <w:t xml:space="preserve">ലോകാവസാനം എപ്പോൾ വരുമെന്ന് ആർക്കും അറിയില്ല, സ്വർഗത്തിലെ മാലാഖമാർക്കോ പുത്രനോ പോലും, പിതാവിന് മാത്രം.</w:t>
      </w:r>
    </w:p>
    <w:p w14:paraId="6FB863F6" w14:textId="77777777" w:rsidR="00F90BDC" w:rsidRDefault="00F90BDC"/>
    <w:p w14:paraId="0FDFC703" w14:textId="77777777" w:rsidR="00F90BDC" w:rsidRDefault="00F90BDC">
      <w:r xmlns:w="http://schemas.openxmlformats.org/wordprocessingml/2006/main">
        <w:t xml:space="preserve">1: ലോകം എപ്പോൾ അവസാനിക്കുമെന്ന് ദൈവത്തിന് മാത്രമേ അറിയൂ, അതിനാൽ കാര്യങ്ങളിൽ മുഴുകരുത്, പകരം ദൈവത്തിന് ഇഷ്ടമുള്ള ഒരു ജീവിതം നയിക്കുക.</w:t>
      </w:r>
    </w:p>
    <w:p w14:paraId="16E279A9" w14:textId="77777777" w:rsidR="00F90BDC" w:rsidRDefault="00F90BDC"/>
    <w:p w14:paraId="09620B62" w14:textId="77777777" w:rsidR="00F90BDC" w:rsidRDefault="00F90BDC">
      <w:r xmlns:w="http://schemas.openxmlformats.org/wordprocessingml/2006/main">
        <w:t xml:space="preserve">2: ലോകാവസാനം അജ്ഞാതമാണ്, എന്നാൽ അനിശ്ചിതത്വത്തിനിടയിൽ ദൈവം നമ്മോടൊപ്പമുണ്ടാകുമെന്ന് നമുക്ക് ഉറപ്പിക്കാം.</w:t>
      </w:r>
    </w:p>
    <w:p w14:paraId="115B70EB" w14:textId="77777777" w:rsidR="00F90BDC" w:rsidRDefault="00F90BDC"/>
    <w:p w14:paraId="7C079154" w14:textId="77777777" w:rsidR="00F90BDC" w:rsidRDefault="00F90BDC">
      <w:r xmlns:w="http://schemas.openxmlformats.org/wordprocessingml/2006/main">
        <w:t xml:space="preserve">1: മത്തായി 6:25-34 - വിഷമിക്കേണ്ട, പകരം ദൈവരാജ്യവും നീതിയും അന്വേഷിക്കുക.</w:t>
      </w:r>
    </w:p>
    <w:p w14:paraId="495F38EE" w14:textId="77777777" w:rsidR="00F90BDC" w:rsidRDefault="00F90BDC"/>
    <w:p w14:paraId="6517CE36" w14:textId="77777777" w:rsidR="00F90BDC" w:rsidRDefault="00F90BDC">
      <w:r xmlns:w="http://schemas.openxmlformats.org/wordprocessingml/2006/main">
        <w:t xml:space="preserve">2: സങ്കീർത്തനം 46: 1-3 - ദൈവം നമ്മുടെ സങ്കേതവും ശക്തിയും ആകുന്നു, കഷ്ടതകളിൽ വളരെ അടുത്ത സഹായമാണ്.</w:t>
      </w:r>
    </w:p>
    <w:p w14:paraId="5D4EDFF5" w14:textId="77777777" w:rsidR="00F90BDC" w:rsidRDefault="00F90BDC"/>
    <w:p w14:paraId="35F29AE3" w14:textId="77777777" w:rsidR="00F90BDC" w:rsidRDefault="00F90BDC">
      <w:r xmlns:w="http://schemas.openxmlformats.org/wordprocessingml/2006/main">
        <w:t xml:space="preserve">Mark 13:33 നിങ്ങൾ സൂക്ഷിച്ചുകൊൾവിൻ, ഉണർന്നു പ്രാർത്ഥിപ്പിൻ; സമയം എപ്പോഴാണെന്ന് നിങ്ങൾ അറിയുന്നില്ലല്ലോ.</w:t>
      </w:r>
    </w:p>
    <w:p w14:paraId="372CCAFC" w14:textId="77777777" w:rsidR="00F90BDC" w:rsidRDefault="00F90BDC"/>
    <w:p w14:paraId="4C73FB31" w14:textId="77777777" w:rsidR="00F90BDC" w:rsidRDefault="00F90BDC">
      <w:r xmlns:w="http://schemas.openxmlformats.org/wordprocessingml/2006/main">
        <w:t xml:space="preserve">കർത്താവിന്റെ വരവിനായി ജാഗരൂകരായിരിക്കുക.</w:t>
      </w:r>
    </w:p>
    <w:p w14:paraId="187851E2" w14:textId="77777777" w:rsidR="00F90BDC" w:rsidRDefault="00F90BDC"/>
    <w:p w14:paraId="5AE9FEBA" w14:textId="77777777" w:rsidR="00F90BDC" w:rsidRDefault="00F90BDC">
      <w:r xmlns:w="http://schemas.openxmlformats.org/wordprocessingml/2006/main">
        <w:t xml:space="preserve">1. തയ്യാറായിരിക്കുക: കർത്താവിന്റെ വരവിനായി ഒരുങ്ങുക</w:t>
      </w:r>
    </w:p>
    <w:p w14:paraId="5DDE052D" w14:textId="77777777" w:rsidR="00F90BDC" w:rsidRDefault="00F90BDC"/>
    <w:p w14:paraId="297986DC" w14:textId="77777777" w:rsidR="00F90BDC" w:rsidRDefault="00F90BDC">
      <w:r xmlns:w="http://schemas.openxmlformats.org/wordprocessingml/2006/main">
        <w:t xml:space="preserve">2. ഈ നിമിഷത്തിന്റെ അടിയന്തിരത: കാണുക, പ്രാർത്ഥിക്കുക</w:t>
      </w:r>
    </w:p>
    <w:p w14:paraId="363774E6" w14:textId="77777777" w:rsidR="00F90BDC" w:rsidRDefault="00F90BDC"/>
    <w:p w14:paraId="088C6045" w14:textId="77777777" w:rsidR="00F90BDC" w:rsidRDefault="00F90BDC">
      <w:r xmlns:w="http://schemas.openxmlformats.org/wordprocessingml/2006/main">
        <w:t xml:space="preserve">1. റോമർ 13:11-14 - സമയം അറിഞ്ഞു, ഇപ്പോൾ ഉറക്കത്തിൽ നിന്ന് ഉണരേണ്ട സമയം അതിക്രമിച്ചിരിക്കുന്നു: കാരണം, നമ്മുടെ രക്ഷ നാം വിശ്വസിച്ച കാലത്തെക്കാൾ അടുത്തിരിക്കുന്നു.</w:t>
      </w:r>
    </w:p>
    <w:p w14:paraId="0C55D9D6" w14:textId="77777777" w:rsidR="00F90BDC" w:rsidRDefault="00F90BDC"/>
    <w:p w14:paraId="5492A502" w14:textId="77777777" w:rsidR="00F90BDC" w:rsidRDefault="00F90BDC">
      <w:r xmlns:w="http://schemas.openxmlformats.org/wordprocessingml/2006/main">
        <w:t xml:space="preserve">2. ലൂക്കോസ് 12: 35-40 - നിങ്ങളുടെ അരക്കെട്ട് കെട്ടിയിരിക്കട്ടെ, നിങ്ങളുടെ വിളക്കുകൾ ജ്വലിക്കട്ടെ; യജമാനൻ കല്യാണം കഴിഞ്ഞ് മടങ്ങിവരുമ്പോൾ അവനെ കാത്തിരിക്കുന്ന മനുഷ്യരെപ്പോലെ നിങ്ങളും. അവൻ വന്നു മുട്ടിയാൽ ഉടനെ തുറക്കാം.</w:t>
      </w:r>
    </w:p>
    <w:p w14:paraId="18D11565" w14:textId="77777777" w:rsidR="00F90BDC" w:rsidRDefault="00F90BDC"/>
    <w:p w14:paraId="282E8B1A" w14:textId="77777777" w:rsidR="00F90BDC" w:rsidRDefault="00F90BDC">
      <w:r xmlns:w="http://schemas.openxmlformats.org/wordprocessingml/2006/main">
        <w:t xml:space="preserve">മർക്കോസ് 13:34 മനുഷ്യപുത്രൻ തന്റെ വീടുവിട്ടിറങ്ങി, </w:t>
      </w:r>
      <w:r xmlns:w="http://schemas.openxmlformats.org/wordprocessingml/2006/main">
        <w:lastRenderedPageBreak xmlns:w="http://schemas.openxmlformats.org/wordprocessingml/2006/main"/>
      </w:r>
      <w:r xmlns:w="http://schemas.openxmlformats.org/wordprocessingml/2006/main">
        <w:t xml:space="preserve">തന്റെ ഭൃത്യന്മാർക്കും ഓരോരുത്തർക്കും അവനവന്റെ പ്രവൃത്തിക്കും അധികാരം കൊടുത്തു, കാവൽക്കാരനോട് കാവൽനിൽക്കാൻ കല്പിച്ച ദൂരയാത്രയുള്ള ഒരു മനുഷ്യനെപ്പോലെയാണ്.</w:t>
      </w:r>
    </w:p>
    <w:p w14:paraId="1C9B1BE5" w14:textId="77777777" w:rsidR="00F90BDC" w:rsidRDefault="00F90BDC"/>
    <w:p w14:paraId="0589E38E" w14:textId="77777777" w:rsidR="00F90BDC" w:rsidRDefault="00F90BDC">
      <w:r xmlns:w="http://schemas.openxmlformats.org/wordprocessingml/2006/main">
        <w:t xml:space="preserve">മനുഷ്യപുത്രൻ തന്റെ ദാസന്മാർക്ക് അധികാരം നൽകുകയും അവരുടെ ചുമതലകൾ അവരെ ഏൽപ്പിക്കുകയും ചെയ്ത ഒരു സഞ്ചാരിയാണ്. ചുമട്ടുതൊഴിലാളിയോട് നിരീക്ഷിക്കാനും അദ്ദേഹം ആജ്ഞാപിച്ചിട്ടുണ്ട്.</w:t>
      </w:r>
    </w:p>
    <w:p w14:paraId="15EB7D61" w14:textId="77777777" w:rsidR="00F90BDC" w:rsidRDefault="00F90BDC"/>
    <w:p w14:paraId="0635ADF6" w14:textId="77777777" w:rsidR="00F90BDC" w:rsidRDefault="00F90BDC">
      <w:r xmlns:w="http://schemas.openxmlformats.org/wordprocessingml/2006/main">
        <w:t xml:space="preserve">1. കർത്താവ് നമ്മെ ഏൽപ്പിച്ച ചുമതലകളുടെ പ്രാധാന്യം.</w:t>
      </w:r>
    </w:p>
    <w:p w14:paraId="545F60ED" w14:textId="77777777" w:rsidR="00F90BDC" w:rsidRDefault="00F90BDC"/>
    <w:p w14:paraId="6A164487" w14:textId="77777777" w:rsidR="00F90BDC" w:rsidRDefault="00F90BDC">
      <w:r xmlns:w="http://schemas.openxmlformats.org/wordprocessingml/2006/main">
        <w:t xml:space="preserve">2. ജീവിതത്തിൽ ജാഗ്രതയോടെയും ജാഗ്രതയോടെയും തുടരേണ്ടതിന്റെ പ്രാധാന്യം.</w:t>
      </w:r>
    </w:p>
    <w:p w14:paraId="734FE67A" w14:textId="77777777" w:rsidR="00F90BDC" w:rsidRDefault="00F90BDC"/>
    <w:p w14:paraId="5B49C4B0" w14:textId="77777777" w:rsidR="00F90BDC" w:rsidRDefault="00F90BDC">
      <w:r xmlns:w="http://schemas.openxmlformats.org/wordprocessingml/2006/main">
        <w:t xml:space="preserve">1. മത്തായി 25:14-30 - താലന്തുകളുടെ ഉപമ.</w:t>
      </w:r>
    </w:p>
    <w:p w14:paraId="380B8335" w14:textId="77777777" w:rsidR="00F90BDC" w:rsidRDefault="00F90BDC"/>
    <w:p w14:paraId="2CB557FB" w14:textId="77777777" w:rsidR="00F90BDC" w:rsidRDefault="00F90BDC">
      <w:r xmlns:w="http://schemas.openxmlformats.org/wordprocessingml/2006/main">
        <w:t xml:space="preserve">2. 1 പത്രോസ് 5:8-9 - പിശാച് അലറുന്ന സിംഹത്തെപ്പോലെ ചുറ്റിനടക്കുന്നതിനാൽ സുബോധവും ജാഗ്രതയുമുള്ളവരായിരിക്കുക.</w:t>
      </w:r>
    </w:p>
    <w:p w14:paraId="43FCF5DA" w14:textId="77777777" w:rsidR="00F90BDC" w:rsidRDefault="00F90BDC"/>
    <w:p w14:paraId="5A70727A" w14:textId="77777777" w:rsidR="00F90BDC" w:rsidRDefault="00F90BDC">
      <w:r xmlns:w="http://schemas.openxmlformats.org/wordprocessingml/2006/main">
        <w:t xml:space="preserve">Mark 13:35 ആകയാൽ ഉണർന്നിരിപ്പിൻ; വൈകുന്നേരമോ അർദ്ധരാത്രിയിലോ കോഴി കൂവുമ്പോഴോ പ്രഭാതത്തിലോ വീട്ടുടമസ്ഥൻ എപ്പോൾ വരുന്നു എന്നു നിങ്ങൾ അറിയുന്നില്ലല്ലോ.</w:t>
      </w:r>
    </w:p>
    <w:p w14:paraId="26E49AB3" w14:textId="77777777" w:rsidR="00F90BDC" w:rsidRDefault="00F90BDC"/>
    <w:p w14:paraId="2B0F797B" w14:textId="77777777" w:rsidR="00F90BDC" w:rsidRDefault="00F90BDC">
      <w:r xmlns:w="http://schemas.openxmlformats.org/wordprocessingml/2006/main">
        <w:t xml:space="preserve">എപ്പോൾ സംഭവിക്കുമെന്ന് ആർക്കും അറിയാത്തതിനാൽ, നിരന്തരം ജാഗരൂകരായിരിക്കാനും അവന്റെ തിരിച്ചുവരവ് നിരീക്ഷിക്കാനും യേശു തന്റെ അനുയായികളോട് നിർദ്ദേശിക്കുന്നു.</w:t>
      </w:r>
    </w:p>
    <w:p w14:paraId="0BB41CDB" w14:textId="77777777" w:rsidR="00F90BDC" w:rsidRDefault="00F90BDC"/>
    <w:p w14:paraId="17C3C7BE" w14:textId="77777777" w:rsidR="00F90BDC" w:rsidRDefault="00F90BDC">
      <w:r xmlns:w="http://schemas.openxmlformats.org/wordprocessingml/2006/main">
        <w:t xml:space="preserve">1. "തയ്യാറാകുക: ക്രിസ്തുവിന്റെ മടങ്ങിവരവിനെ പ്രതീക്ഷിച്ച് ജീവിക്കുക"</w:t>
      </w:r>
    </w:p>
    <w:p w14:paraId="4CD270C1" w14:textId="77777777" w:rsidR="00F90BDC" w:rsidRDefault="00F90BDC"/>
    <w:p w14:paraId="403C86D0" w14:textId="77777777" w:rsidR="00F90BDC" w:rsidRDefault="00F90BDC">
      <w:r xmlns:w="http://schemas.openxmlformats.org/wordprocessingml/2006/main">
        <w:t xml:space="preserve">2. "ജാഗ്രതയുള്ളവരായിരിക്കുക: ക്രിസ്തുവിന്റെ രണ്ടാം വരവിന് തയ്യാറാവുക"</w:t>
      </w:r>
    </w:p>
    <w:p w14:paraId="6D0CA636" w14:textId="77777777" w:rsidR="00F90BDC" w:rsidRDefault="00F90BDC"/>
    <w:p w14:paraId="19515EDB" w14:textId="77777777" w:rsidR="00F90BDC" w:rsidRDefault="00F90BDC">
      <w:r xmlns:w="http://schemas.openxmlformats.org/wordprocessingml/2006/main">
        <w:t xml:space="preserve">1. 1 തെസ്സലൊനീക്യർ 5:1-11 ??കർത്താവിന്റെ വരവിനെക്കുറിച്ചും അതിന്റെ വെളിച്ചത്തിൽ എങ്ങനെ ജീവിക്കാമെന്നതിനെക്കുറിച്ചും പൗലോസിന്റെ നിർദ്ദേശങ്ങൾ.</w:t>
      </w:r>
    </w:p>
    <w:p w14:paraId="61B0A723" w14:textId="77777777" w:rsidR="00F90BDC" w:rsidRDefault="00F90BDC"/>
    <w:p w14:paraId="5108D0AA" w14:textId="77777777" w:rsidR="00F90BDC" w:rsidRDefault="00F90BDC">
      <w:r xmlns:w="http://schemas.openxmlformats.org/wordprocessingml/2006/main">
        <w:t xml:space="preserve">2. മത്തായി 24:36-44 ??യേശുവിന്റെ തിരിച്ചുവരവിനെക്കുറിച്ചും സജ്ജരായി നിലകൊള്ളുന്നതിനെക്കുറിച്ചും അവന്റെ പഠിപ്പിക്കലുകൾ.</w:t>
      </w:r>
    </w:p>
    <w:p w14:paraId="5A39F9A0" w14:textId="77777777" w:rsidR="00F90BDC" w:rsidRDefault="00F90BDC"/>
    <w:p w14:paraId="7D2A503B" w14:textId="77777777" w:rsidR="00F90BDC" w:rsidRDefault="00F90BDC">
      <w:r xmlns:w="http://schemas.openxmlformats.org/wordprocessingml/2006/main">
        <w:t xml:space="preserve">Mark 13:36 അവൻ പെട്ടെന്ന് വന്നാൽ നിങ്ങൾ ഉറങ്ങുന്നത് കാണാതിരിക്കട്ടെ.</w:t>
      </w:r>
    </w:p>
    <w:p w14:paraId="5B54D0DB" w14:textId="77777777" w:rsidR="00F90BDC" w:rsidRDefault="00F90BDC"/>
    <w:p w14:paraId="5FDD5146" w14:textId="77777777" w:rsidR="00F90BDC" w:rsidRDefault="00F90BDC">
      <w:r xmlns:w="http://schemas.openxmlformats.org/wordprocessingml/2006/main">
        <w:t xml:space="preserve">മനുഷ്യപുത്രൻ എപ്പോൾ മടങ്ങിവരുമെന്ന് അറിയാത്തതിനാൽ, ജാഗരൂകരായിരിക്കാനും ഉണർന്നിരിക്കാനും യേശു തന്റെ ശിഷ്യന്മാരെ പ്രോത്സാഹിപ്പിക്കുന്നു.</w:t>
      </w:r>
    </w:p>
    <w:p w14:paraId="4883E3F7" w14:textId="77777777" w:rsidR="00F90BDC" w:rsidRDefault="00F90BDC"/>
    <w:p w14:paraId="06CD460A" w14:textId="77777777" w:rsidR="00F90BDC" w:rsidRDefault="00F90BDC">
      <w:r xmlns:w="http://schemas.openxmlformats.org/wordprocessingml/2006/main">
        <w:t xml:space="preserve">1. "തയ്യാറും കാത്തിരുപ്പും: കർത്താവിന്റെ മടങ്ങിവരവിനായി എങ്ങനെ ജാഗ്രതയോടെയും ഒരുങ്ങിയും തുടരാം"</w:t>
      </w:r>
    </w:p>
    <w:p w14:paraId="0C048FCE" w14:textId="77777777" w:rsidR="00F90BDC" w:rsidRDefault="00F90BDC"/>
    <w:p w14:paraId="260D7EB8" w14:textId="77777777" w:rsidR="00F90BDC" w:rsidRDefault="00F90BDC">
      <w:r xmlns:w="http://schemas.openxmlformats.org/wordprocessingml/2006/main">
        <w:t xml:space="preserve">2. "ഉണർന്ന് കാണുക: കർത്താവിന്റെ മടങ്ങിവരവ് പ്രതീക്ഷിച്ച് ജീവിക്കുന്നതിന്റെ പ്രാധാന്യം"</w:t>
      </w:r>
    </w:p>
    <w:p w14:paraId="6EC32B1D" w14:textId="77777777" w:rsidR="00F90BDC" w:rsidRDefault="00F90BDC"/>
    <w:p w14:paraId="5059E24F" w14:textId="77777777" w:rsidR="00F90BDC" w:rsidRDefault="00F90BDC">
      <w:r xmlns:w="http://schemas.openxmlformats.org/wordprocessingml/2006/main">
        <w:t xml:space="preserve">1. എഫെസ്യർ 5: 14-17 - "അതിനാൽ നിങ്ങൾ വിവേകമില്ലാത്തവരെപ്പോലെ അല്ല, ജ്ഞാനികളായി, നിങ്ങളുടെ സമയം പരമാവധി പ്രയോജനപ്പെടുത്തിക്കൊണ്ട് എങ്ങനെ നടക്കുന്നുവെന്നത് ശ്രദ്ധിക്കുക. കർത്താവിന്റേതാണ്, വീഞ്ഞ് കുടിച്ച് ലഹരി പിടിക്കരുത്, കാരണം അത് ചിതറിപ്പോകലാണ്, ആത്മാവിൽ നിറയുക.</w:t>
      </w:r>
    </w:p>
    <w:p w14:paraId="234BC465" w14:textId="77777777" w:rsidR="00F90BDC" w:rsidRDefault="00F90BDC"/>
    <w:p w14:paraId="2CBA2C69" w14:textId="77777777" w:rsidR="00F90BDC" w:rsidRDefault="00F90BDC">
      <w:r xmlns:w="http://schemas.openxmlformats.org/wordprocessingml/2006/main">
        <w:t xml:space="preserve">2. കൊലൊസ്സ്യർ 4:5 - "അവസരം പരമാവധി പ്രയോജനപ്പെടുത്തി പുറത്തുനിന്നുള്ളവരോട് വിവേകത്തോടെ പെരുമാറുക."</w:t>
      </w:r>
    </w:p>
    <w:p w14:paraId="7D468A30" w14:textId="77777777" w:rsidR="00F90BDC" w:rsidRDefault="00F90BDC"/>
    <w:p w14:paraId="16304FAC" w14:textId="77777777" w:rsidR="00F90BDC" w:rsidRDefault="00F90BDC">
      <w:r xmlns:w="http://schemas.openxmlformats.org/wordprocessingml/2006/main">
        <w:t xml:space="preserve">Mark 13:37 ഞാൻ നിങ്ങളോടു പറയുന്നതു എല്ലാവരോടും പറയുന്നു: സൂക്ഷിച്ചുകൊൾവിൻ.</w:t>
      </w:r>
    </w:p>
    <w:p w14:paraId="566D3341" w14:textId="77777777" w:rsidR="00F90BDC" w:rsidRDefault="00F90BDC"/>
    <w:p w14:paraId="3654202D" w14:textId="77777777" w:rsidR="00F90BDC" w:rsidRDefault="00F90BDC">
      <w:r xmlns:w="http://schemas.openxmlformats.org/wordprocessingml/2006/main">
        <w:t xml:space="preserve">ജാഗരൂകരായിരിക്കാനും ജാഗരൂകരായിരിക്കാനും യേശു തന്റെ ശിഷ്യന്മാരോട് പറയുന്നു.</w:t>
      </w:r>
    </w:p>
    <w:p w14:paraId="546336D6" w14:textId="77777777" w:rsidR="00F90BDC" w:rsidRDefault="00F90BDC"/>
    <w:p w14:paraId="7D3B9D6F" w14:textId="77777777" w:rsidR="00F90BDC" w:rsidRDefault="00F90BDC">
      <w:r xmlns:w="http://schemas.openxmlformats.org/wordprocessingml/2006/main">
        <w:t xml:space="preserve">1. "ഉണരുക! ജാഗരൂകരായിരിക്കുക, യേശുവിനുവേണ്ടി ഒരുങ്ങുക"</w:t>
      </w:r>
    </w:p>
    <w:p w14:paraId="7313A887" w14:textId="77777777" w:rsidR="00F90BDC" w:rsidRDefault="00F90BDC"/>
    <w:p w14:paraId="543530F6" w14:textId="77777777" w:rsidR="00F90BDC" w:rsidRDefault="00F90BDC">
      <w:r xmlns:w="http://schemas.openxmlformats.org/wordprocessingml/2006/main">
        <w:t xml:space="preserve">2. "യേശുവിന്റെ മടങ്ങിവരവിനായി ഒരുങ്ങുക"</w:t>
      </w:r>
    </w:p>
    <w:p w14:paraId="17A43931" w14:textId="77777777" w:rsidR="00F90BDC" w:rsidRDefault="00F90BDC"/>
    <w:p w14:paraId="1232CEE4" w14:textId="77777777" w:rsidR="00F90BDC" w:rsidRDefault="00F90BDC">
      <w:r xmlns:w="http://schemas.openxmlformats.org/wordprocessingml/2006/main">
        <w:t xml:space="preserve">1. മത്തായി 24:42 - "അതിനാൽ ജാഗരൂകരായിരിക്കുവിൻ, കാരണം നിങ്ങളുടെ കർത്താവ് ഏത് ദിവസത്തിൽ വരും എന്ന് നിങ്ങൾ അറിയുന്നില്ല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പത്രോസ് 4: 7 - "എല്ലാറ്റിന്റെയും അവസാനം അടുത്തിരിക്കുന്നു. അതിനാൽ നിങ്ങൾ പ്രാർത്ഥിക്കേണ്ടതിന് ജാഗരൂകരും സുബോധമുള്ളവരുമായിരിക്കുക."</w:t>
      </w:r>
    </w:p>
    <w:p w14:paraId="29088C87" w14:textId="77777777" w:rsidR="00F90BDC" w:rsidRDefault="00F90BDC"/>
    <w:p w14:paraId="4251194F" w14:textId="77777777" w:rsidR="00F90BDC" w:rsidRDefault="00F90BDC">
      <w:r xmlns:w="http://schemas.openxmlformats.org/wordprocessingml/2006/main">
        <w:t xml:space="preserve">യേശുവിനെ കൊല്ലാനുള്ള ഗൂഢാലോചന, ബഥനിയിലെ അഭിഷേകം, അന്ത്യ അത്താഴം, ഗെത്സെമനിലെ യേശുവിന്റെ പ്രാർത്ഥന, സൻഹെദ്രിൻ മുമ്പാകെയുള്ള അറസ്റ്റും വിചാരണയും, പത്രോസിന്റെ നിഷേധവും തുടങ്ങി നിരവധി പ്രധാന സംഭവങ്ങൾ മർക്കോസ് 14 വിവരിക്കുന്നു.</w:t>
      </w:r>
    </w:p>
    <w:p w14:paraId="3C44D067" w14:textId="77777777" w:rsidR="00F90BDC" w:rsidRDefault="00F90BDC"/>
    <w:p w14:paraId="36FBDE0E" w14:textId="77777777" w:rsidR="00F90BDC" w:rsidRDefault="00F90BDC">
      <w:r xmlns:w="http://schemas.openxmlformats.org/wordprocessingml/2006/main">
        <w:t xml:space="preserve">1-ാം ഖണ്ഡിക: പ്രധാന പുരോഹിതന്മാരും നിയമജ്ഞരും യേശുവിനെ അറസ്റ്റു ചെയ്യാനും കൊല്ലാനും ചില ഗൂഢ മാർഗങ്ങൾ തേടുന്നിടത്ത് നിന്നാണ് അധ്യായം ആരംഭിക്കുന്നത്. എന്നാൽ ആളുകൾ കലാപം ഉണ്ടാകുമോ എന്ന ഭയം ഉത്സവകാലത്ത് വേണ്ടെന്ന് അവർ തീരുമാനിച്ചു (മർക്കോസ് 14:1-2). ബെഥനിയിലെ വീട്ടിലെത്തിയ സൈമൺ കുഷ്ഠരോഗിയായ സ്ത്രീ വളരെ വിലകൂടിയ അലബസ്റ്റർ പാത്രം അവന്റെ തലയിൽ ഒഴിച്ചു. അവിടെയുണ്ടായിരുന്ന ചിലർ അവളുടെ പാഴ്‌വസ്തുക്കളെ ശാസിച്ചു, ഒരു വർഷത്തെ കൂലി പാവപ്പെട്ടതിലും കൂടുതൽ വിൽക്കാമായിരുന്നു, എന്നാൽ അവൾ മനോഹരമായ കാര്യം ചെയ്തുവെന്ന് യേശു അവളെ ന്യായീകരിച്ചു, പാവപ്പെട്ടവനെ എപ്പോഴും സഹായിക്കാൻ അവർക്കുണ്ടാകും, എന്നാൽ എപ്പോഴും അവനുണ്ടാകില്ല, അവൾ മുമ്പ് പെർഫ്യൂം ശരീരത്തിൽ ഒഴിക്കാൻ കഴിയുന്നത് അവൾ ചെയ്തു. ലോകമെമ്പാടും സുവിശേഷം പ്രസംഗിച്ചിടത്തെല്ലാം ശവസംസ്കാരം നടത്തുക, അവൾ ചെയ്ത കാര്യങ്ങൾ അവളെ ഓർമ്മിപ്പിക്കുകയും ചെയ്യും (മർക്കോസ് 14: 3-9).</w:t>
      </w:r>
    </w:p>
    <w:p w14:paraId="7782825E" w14:textId="77777777" w:rsidR="00F90BDC" w:rsidRDefault="00F90BDC"/>
    <w:p w14:paraId="64D054B2" w14:textId="77777777" w:rsidR="00F90BDC" w:rsidRDefault="00F90BDC">
      <w:r xmlns:w="http://schemas.openxmlformats.org/wordprocessingml/2006/main">
        <w:t xml:space="preserve">2-ാം ഖണ്ഡിക: അപ്പോൾ യൂദാസ് ഈസ്‌കരിയോത്ത് ഒന്നായ പന്ത്രണ്ടുപേരും പോയി, വാഗ്‌ദാനം ചെയ്‌ത പണം കേട്ട് സന്തോഷിച്ച മഹാപുരോഹിതന്മാർ അവനെ ഒറ്റിക്കൊടുത്തു. ആദ്യ ദിവസം പെരുന്നാളിൽ പുളിപ്പില്ലാത്ത അപ്പം പതിവായുള്ള ബലി ആയിരുന്നപ്പോൾ പെസഹാ ആട്ടിൻകുട്ടി ശിഷ്യന്മാർ ചോദിക്കുന്നു, പെസഹാ കഴിക്കാനുള്ള ഒരുക്കങ്ങൾ നടത്താൻ ഞങ്ങൾ എവിടെ പോകണമെന്ന് അവൻ രണ്ട് ശിഷ്യന്മാരെ നഗരത്തിലേക്ക് അയക്കുന്നു, ഭരണി വെള്ളം ചുമക്കുന്ന ആളുടെ പിന്നാലെ പറഞ്ഞു, ഉടമ വീട് ടീച്ചർ ചോദിക്കുന്നു 'എനിക്ക് പെസഹാ കഴിക്കാൻ കഴിയുന്ന അതിഥി മുറി എവിടെയാണ്? എന്റെ ശിഷ്യന്മാരോടൊപ്പമോ?' അവൻ വലിയ മുകളിലെ മുറി സജ്ജീകരിച്ച് ഒരുക്കങ്ങൾ കാണിക്കുന്നു, അവിടെ വൈകുന്നേരം ചാരിക്കിടക്കുന്ന മേശ പന്ത്രണ്ട് പറയുന്നു ഭക്ഷണം കഴിക്കുമ്പോൾ ഒരു വഞ്ചന ഒരാൾ കഴിക്കുന്നത് പാത്രത്തിൽ മുക്കി റൊട്ടി നൽകുന്നു എന്ന് പറയുന്നു, പാത്രത്തിൽ റൊട്ടി മുക്കിയ ഒരാൾ എന്നോടൊപ്പം പറയുന്നു മകൻ മനുഷ്യൻ അവനെക്കുറിച്ച് എഴുതിയിരിക്കുന്നതുപോലെ മനുഷ്യൻ മനുഷ്യനെ ഒറ്റിക്കൊടുക്കുന്നു. ആ മനുഷ്യൻ ജനിച്ചില്ലായിരുന്നുവെങ്കിൽ (മർക്കോസ് 14:12-21). ഭക്ഷണത്തിനിടയിൽ ബ്രെഡ് എടുത്ത് അവർക്ക് നന്ദി പറഞ്ഞ് ബ്രേക്ക് കൊടുക്കുന്നു "ഇത് എന്റെ ശരീരമാണ്" എന്ന് പറഞ്ഞ് കപ്പ് എടുത്ത് അവർക്കെല്ലാം പാനീയം നൽകി "ഇത് എന്റെ രക്ത ഉടമ്പടിയാണ്. രാജ്യം ദൈവം" എന്ന ഗാനം ആലപിച്ച ശേഷം ഒലിവ് പർവതത്തിൽ നിന്ന് പുറത്തുപോകുക, ശിഷ്യന്മാരോട് പറയുന്നു, എല്ലാവരും വീഴുമെന്ന് ഉറപ്പ് നൽകില്ല, ഇന്ന് പത്രോസിന് ഉറപ്പുനൽകുന്നു, അതെ ഇന്ന് രാത്രി കോഴി രണ്ടുതവണ കൂകുന്നതിന് മുമ്പ് സ്വയം മൂന്ന് തവണ നിരസിച്ചു, പക്ഷേ നിങ്ങളോടൊപ്പം മരിച്ചാലും ഒരിക്കലും നിരസിക്കില്ലെന്ന് പത്രോസ് ശഠിക്കുന്നു (മർക്കോസ് 14:22-31).</w:t>
      </w:r>
    </w:p>
    <w:p w14:paraId="274E16F1" w14:textId="77777777" w:rsidR="00F90BDC" w:rsidRDefault="00F90BDC"/>
    <w:p w14:paraId="79D2F310" w14:textId="77777777" w:rsidR="00F90BDC" w:rsidRDefault="00F90BDC">
      <w:r xmlns:w="http://schemas.openxmlformats.org/wordprocessingml/2006/main">
        <w:t xml:space="preserve">3-ആം ഖണ്ഡിക: അവർ ഗെത്‌സെമൻ എന്ന സ്ഥലത്തേക്ക് പോയി, പ്രാർത്ഥിക്കുമ്പോൾ ഇരിക്കാൻ ശിഷ്യന്മാരോട് യേശു പറയുന്നു, ആത്മാവ് തളർന്നുപോയ ദുഃഖത്തിന്റെ പോയിന്റ് മരണം ഇവിടെ കാവൽ നിൽക്കൂ, കുറച്ചുദൂരം നിലംപതിക്കുന്നു പ്രാർത്ഥിക്കുന്നു, സാധ്യമെങ്കിൽ ഒരു മണിക്കൂർ അവനെ കടന്നുപോകട്ടെ "അബ്ബാ പിതാവേ, സാധ്യമായതെല്ലാം എന്നിൽ നിന്ന് എടുക്കുക എനിക്ക് എന്താണ് വേണ്ടത്, എന്നാൽ നിങ്ങൾക്ക് എന്താണ് വേണ്ടത്" റിട്ടേൺസ് ഉറങ്ങുന്നത് കണ്ടെത്തുന്നു എന്ന് ചോദിക്കുന്നു ഉറങ്ങിപ്പോയ പീറ്റർ സൈമണിന് ഒരു മണിക്കൂർ കാവൽ നിൽക്കാൻ കഴിഞ്ഞില്ലേ? പ്രലോഭനത്തിൽ വീഴ്ത്താൻ പ്രാർത്ഥിക്കൂ, മാംസം ബലഹീനതയോടെ വീണ്ടും പോകുന്നു, പ്രാർത്ഥിക്കുന്നു അതേ കാര്യം വീണ്ടും ഉറങ്ങുന്നു, കാരണം കണ്ണുകൾ ഭാരമേറിയതായി എന്താണെന്ന് അറിയാമായിരുന്നു, മൂന്നാം തവണ വരുന്നു എന്ന് പറയുന്നത് മതി മണിക്കൂർ വരുന്നു, നോക്കൂ പുത്രൻ മനുഷ്യൻ കൈകൾ ഏല്പിച്ചു പാപികൾ എഴുന്നേൽക്കട്ടെ, സംസാരിക്കുമ്പോൾ യൂദാസ് വരുന്നു ഒറ്റിക്കൊടുക്കുന്നവൻ ജനക്കൂട്ടം ആയുധധാരികളായ വാൾ സംഘങ്ങൾ പ്രധാന പുരോഹിതന്മാരെ അയച്ചു, അദ്ധ്യാപകരെ നിയമ വഞ്ചകൻ സിഗ്നൽ ഏർപ്പാടാക്കി, ചുംബനക്കാരനെ കാവലിൽ പിടിച്ചു കൊണ്ടുപോയി, അവർ യേശുവിനെ അറസ്റ്റു ചെയ്തു, എല്ലാ ശിഷ്യന്മാരും അവനെ ഉപേക്ഷിച്ചു, ലിനൻ വസ്ത്രം മാത്രം ധരിച്ച യുവാവ്, യേശുവിനെ പിടികൂടിയപ്പോൾ, വസ്ത്രം ഉപേക്ഷിച്ച് നഗ്നനായി ഓടിപ്പോയി (മർക്കോസ് 14:32-52). അവർ യേശുവിനെ കൂട്ടിക്കൊണ്ടുപോയി. അവരുടെ മൊഴികൾ യോജിച്ചില്ല അപ്പോൾ ചിലർ എഴുന്നേറ്റു നിന്നുകൊണ്ട് അവനെതിരെ കള്ളസാക്ഷ്യം പറഞ്ഞു "ഇവൻ മൂന്നു ദിവസത്തിനകം മനുഷ്യ കരങ്ങളുണ്ടാക്കിയ ഈ ക്ഷേത്രം നശിപ്പിക്കും" എന്ന് ഞങ്ങൾ കേട്ടു" എന്നിട്ടും അവരുടെ സാക്ഷ്യം പോലും അന്നത്തെ മഹാപുരോഹിതൻ സമ്മതിച്ചില്ല. അവരുടെ മുമ്പിൽ എഴുന്നേറ്റു നിന്ന് യേശുവിനോട് ചോദിച്ചു: "നീ ഉത്തരം പറയുന്നില്ലേ? ഈ മനുഷ്യർ നിനക്കെതിരെ എന്ത് സാക്ഷ്യം പറയുന്നു?" എന്നാൽ മിശിഹാ പുത്രൻ വാഴ്ത്തപ്പെട്ടവനാണോ നീ എന്ന് മഹാപുരോഹിതൻ വീണ്ടും മറുപടി ഒന്നും പറഞ്ഞില്ല. "ഞാനുണ്ട്, പുത്രൻ വലത്തുഭാഗത്ത് ഇരിക്കുന്നത് നിങ്ങൾ കാണും, ശക്തനായവൻ മേഘങ്ങളാൽ സ്വർഗ്ഗം വരുന്നു" മഹാപുരോഹിതൻ വസ്ത്രം കീറി പറഞ്ഞു, ഇനി സാക്ഷികൾ ദൈവദൂഷണം കേട്ടിട്ടുണ്ടോ? എല്ലാവരും യോഗ്യമായ മരണത്തെ അപലപിച്ചു. കാവൽക്കാർ അടിച്ചുതകർത്തു (മർക്കോസ് 14:53-65). അതിനിടയിൽ പീറ്റർ നടുമുറ്റത്തിന് താഴെ ഒരു വേലക്കാരി പെൺകുട്ടികളുടെ പ്രധാന പുരോഹിതൻ വന്നു ചൂടുപിടിക്കുന്നത് കണ്ടു, നീയും നസ്രായന്റെ കൂടെയുണ്ടായിരുന്നു എന്ന് പറഞ്ഞു യേശു നിഷേധിച്ചു പറഞ്ഞു, എന്താണ് സംസാരിക്കുന്നത് എന്ന് മനസ്സിലാകുന്നില്ല എന്ന് പറഞ്ഞു, പൂവൻകോഴി കൂവിക്കൊണ്ട് വേലക്കാരി പെൺകുട്ടിയെ കണ്ടു ചുറ്റും നിൽക്കുന്നവർ പറഞ്ഞു. അൽപ്പം കഴിഞ്ഞ് അവർ അത് നിഷേധിച്ചു. മൂന്ന് തവണ നിരസിക്കുക." അവൻ പൊട്ടിക്കരഞ്ഞു (മർക്കോസ്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രണ്ടു ദിവസം കഴിഞ്ഞിട്ടു പെസഹയുടെയും പുളിപ്പില്ലാത്ത അപ്പത്തിന്റെയും പെരുനാൾ ആയിരുന്നു; മഹാപുരോഹിതന്മാരും ശാസ്ത്രിമാരും അവനെ തന്ത്രപൂർവ്വം കൂട്ടിക്കൊണ്ടുപോയി കൊല്ലേണ്ടതു എങ്ങനെ എന്നു അന്വേഷിച്ചു.</w:t>
      </w:r>
    </w:p>
    <w:p w14:paraId="559636CA" w14:textId="77777777" w:rsidR="00F90BDC" w:rsidRDefault="00F90BDC"/>
    <w:p w14:paraId="7EC0C8AF" w14:textId="77777777" w:rsidR="00F90BDC" w:rsidRDefault="00F90BDC">
      <w:r xmlns:w="http://schemas.openxmlformats.org/wordprocessingml/2006/main">
        <w:t xml:space="preserve">പെസഹാ പെരുന്നാളിന് രണ്ട് ദിവസം മുമ്പ്, പ്രധാന പുരോഹിതന്മാരും ശാസ്ത്രിമാരും യേശുവിനെ പിടികൂടി കൊല്ലാൻ ഗൂഢാലോചന നടത്തി.</w:t>
      </w:r>
    </w:p>
    <w:p w14:paraId="44DFD198" w14:textId="77777777" w:rsidR="00F90BDC" w:rsidRDefault="00F90BDC"/>
    <w:p w14:paraId="59787CF9" w14:textId="77777777" w:rsidR="00F90BDC" w:rsidRDefault="00F90BDC">
      <w:r xmlns:w="http://schemas.openxmlformats.org/wordprocessingml/2006/main">
        <w:t xml:space="preserve">1: ദൈവത്തിന്റെ ഇഷ്ടം മനുഷ്യ പദ്ധതികളേക്കാൾ വലുതാണ് - സദൃശവാക്യങ്ങൾ 19:21</w:t>
      </w:r>
    </w:p>
    <w:p w14:paraId="7E5F449B" w14:textId="77777777" w:rsidR="00F90BDC" w:rsidRDefault="00F90BDC"/>
    <w:p w14:paraId="27D7DA95" w14:textId="77777777" w:rsidR="00F90BDC" w:rsidRDefault="00F90BDC">
      <w:r xmlns:w="http://schemas.openxmlformats.org/wordprocessingml/2006/main">
        <w:t xml:space="preserve">2: ദൈവമുമ്പാകെ താഴ്മ - 1 പത്രോസ് 5:5-6</w:t>
      </w:r>
    </w:p>
    <w:p w14:paraId="1EE94BBD" w14:textId="77777777" w:rsidR="00F90BDC" w:rsidRDefault="00F90BDC"/>
    <w:p w14:paraId="770B61AE" w14:textId="77777777" w:rsidR="00F90BDC" w:rsidRDefault="00F90BDC">
      <w:r xmlns:w="http://schemas.openxmlformats.org/wordprocessingml/2006/main">
        <w:t xml:space="preserve">1: മത്തായി 26:3-5</w:t>
      </w:r>
    </w:p>
    <w:p w14:paraId="0AAF501E" w14:textId="77777777" w:rsidR="00F90BDC" w:rsidRDefault="00F90BDC"/>
    <w:p w14:paraId="02A144C7" w14:textId="77777777" w:rsidR="00F90BDC" w:rsidRDefault="00F90BDC">
      <w:r xmlns:w="http://schemas.openxmlformats.org/wordprocessingml/2006/main">
        <w:t xml:space="preserve">2: യോഹന്നാൻ 11:45-53</w:t>
      </w:r>
    </w:p>
    <w:p w14:paraId="7FD82A68" w14:textId="77777777" w:rsidR="00F90BDC" w:rsidRDefault="00F90BDC"/>
    <w:p w14:paraId="22DFC6C1" w14:textId="77777777" w:rsidR="00F90BDC" w:rsidRDefault="00F90BDC">
      <w:r xmlns:w="http://schemas.openxmlformats.org/wordprocessingml/2006/main">
        <w:t xml:space="preserve">Mark 14:2 ജനത്തിന്റെ കലഹം ഉണ്ടാകാതിരിപ്പാൻ പെരുനാളിൽ അരുതു എന്നു അവർ പറഞ്ഞു.</w:t>
      </w:r>
    </w:p>
    <w:p w14:paraId="7DD8A4F7" w14:textId="77777777" w:rsidR="00F90BDC" w:rsidRDefault="00F90BDC"/>
    <w:p w14:paraId="7B3D832D" w14:textId="77777777" w:rsidR="00F90BDC" w:rsidRDefault="00F90BDC">
      <w:r xmlns:w="http://schemas.openxmlformats.org/wordprocessingml/2006/main">
        <w:t xml:space="preserve">പെരുന്നാൾ ദിനത്തിൽ യേശുവിനെ അഭിഷേകം ചെയ്യുന്നതിനെ ജനക്കൂട്ടത്തിലെ ചിലർ എതിർത്തു, കാരണം അത് കോലാഹലത്തിന് കാരണമാകും.</w:t>
      </w:r>
    </w:p>
    <w:p w14:paraId="01DE4179" w14:textId="77777777" w:rsidR="00F90BDC" w:rsidRDefault="00F90BDC"/>
    <w:p w14:paraId="468276A1" w14:textId="77777777" w:rsidR="00F90BDC" w:rsidRDefault="00F90BDC">
      <w:r xmlns:w="http://schemas.openxmlformats.org/wordprocessingml/2006/main">
        <w:t xml:space="preserve">1. ധാന്യത്തിന് എതിരായി പോകുമ്പോഴും ദൈവത്തിന്റെ സമയത്തെ വിശ്വസിക്കാൻ പഠിക്കുക.</w:t>
      </w:r>
    </w:p>
    <w:p w14:paraId="160DD6C2" w14:textId="77777777" w:rsidR="00F90BDC" w:rsidRDefault="00F90BDC"/>
    <w:p w14:paraId="2BF499E8" w14:textId="77777777" w:rsidR="00F90BDC" w:rsidRDefault="00F90BDC">
      <w:r xmlns:w="http://schemas.openxmlformats.org/wordprocessingml/2006/main">
        <w:t xml:space="preserve">2. ദൈവഹിതം നേടിയെടുക്കുന്നതിൽ വിനയത്തിന്റെയും സമർപ്പണത്തിന്റെയും പ്രാധാന്യം മനസ്സിലാക്കുക.</w:t>
      </w:r>
    </w:p>
    <w:p w14:paraId="61C1336B" w14:textId="77777777" w:rsidR="00F90BDC" w:rsidRDefault="00F90BDC"/>
    <w:p w14:paraId="4BDE7D6A" w14:textId="77777777" w:rsidR="00F90BDC" w:rsidRDefault="00F90BDC">
      <w:r xmlns:w="http://schemas.openxmlformats.org/wordprocessingml/2006/main">
        <w:t xml:space="preserve">1. യെശയ്യാവ് 55:8-9 -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വഴികൾ നിങ്ങളുടെ ചിന്തകളേക്കാൾ ചിന്തകൾ."</w:t>
      </w:r>
    </w:p>
    <w:p w14:paraId="317E3AC7" w14:textId="77777777" w:rsidR="00F90BDC" w:rsidRDefault="00F90BDC"/>
    <w:p w14:paraId="52A1B404" w14:textId="77777777" w:rsidR="00F90BDC" w:rsidRDefault="00F90BDC">
      <w:r xmlns:w="http://schemas.openxmlformats.org/wordprocessingml/2006/main">
        <w:t xml:space="preserve">2. യാക്കോബ് 4:7-10 - "ആകയാൽ നിങ്ങൾ ദൈവത്തിനു കീഴടങ്ങുവിൻ. പിശാചിനോട് എതിർത്തുനിൽക്കുവിൻ, അവൻ നിങ്ങളെ വിട്ടു ഓടിപ്പോകും. ദൈവത്തോട് അടുക്കുവിൻ, അവൻ നിങ്ങളോട് അടുക്കും. പാപികളേ, നിങ്ങളുടെ കൈകൾ ശുദ്ധീകരിക്കുവിൻ; നിങ്ങളെ ശുദ്ധീകരിക്കുവിൻ. ഹൃദയങ്ങളേ, ഇരുമനസ്സുള്ളവരേ, കഷ്ടപ്പെടുവിൻ, ദുഃഖിച്ചു കരയുവിൻ; നിങ്ങളുടെ ചിരി വിലാപമായും നിങ്ങളുടെ സന്തോഷം ഭാരമായും മാറട്ടെ; </w:t>
      </w:r>
      <w:r xmlns:w="http://schemas.openxmlformats.org/wordprocessingml/2006/main">
        <w:lastRenderedPageBreak xmlns:w="http://schemas.openxmlformats.org/wordprocessingml/2006/main"/>
      </w:r>
      <w:r xmlns:w="http://schemas.openxmlformats.org/wordprocessingml/2006/main">
        <w:t xml:space="preserve">കർത്താവിന്റെ സന്നിധിയിൽ നിങ്ങളെത്തന്നെ താഴ്ത്തുക, അവൻ നിങ്ങളെ ഉയർത്തും.</w:t>
      </w:r>
    </w:p>
    <w:p w14:paraId="2083E17C" w14:textId="77777777" w:rsidR="00F90BDC" w:rsidRDefault="00F90BDC"/>
    <w:p w14:paraId="7E6E1853" w14:textId="77777777" w:rsidR="00F90BDC" w:rsidRDefault="00F90BDC">
      <w:r xmlns:w="http://schemas.openxmlformats.org/wordprocessingml/2006/main">
        <w:t xml:space="preserve">Mark 14:3 ബേഥാന്യയിൽ കുഷ്ഠരോഗിയായ ശിമോന്റെ വീട്ടിൽ ഭക്ഷണത്തിനിരിക്കുമ്പോൾ ഒരു സ്ത്രീ വളരെ വിലയേറിയ മുള്ളൻ തൈലമുള്ള ഒരു വെങ്കലപ്പെട്ടിയുമായി വന്നു. അവൾ പെട്ടി തകർത്ത് അവന്റെ തലയിൽ ഒഴിച്ചു.</w:t>
      </w:r>
    </w:p>
    <w:p w14:paraId="60A836E4" w14:textId="77777777" w:rsidR="00F90BDC" w:rsidRDefault="00F90BDC"/>
    <w:p w14:paraId="304EA3B8" w14:textId="77777777" w:rsidR="00F90BDC" w:rsidRDefault="00F90BDC">
      <w:r xmlns:w="http://schemas.openxmlformats.org/wordprocessingml/2006/main">
        <w:t xml:space="preserve">ഒരു സ്ത്രീ യേശുവിനെ വിലയേറിയ സ്‌പൈക്കനാർഡ് തൈലം കൊണ്ട് അഭിഷേകം ചെയ്യുന്നതിനെ ഈ ഭാഗം വിവരിക്കുന്നു.</w:t>
      </w:r>
    </w:p>
    <w:p w14:paraId="53EB89FB" w14:textId="77777777" w:rsidR="00F90BDC" w:rsidRDefault="00F90BDC"/>
    <w:p w14:paraId="0E194E9C" w14:textId="77777777" w:rsidR="00F90BDC" w:rsidRDefault="00F90BDC">
      <w:r xmlns:w="http://schemas.openxmlformats.org/wordprocessingml/2006/main">
        <w:t xml:space="preserve">1: തന്നെ സ്നേഹിക്കുന്നവരിൽ നിന്നുള്ള അമിതമായ ഭക്തിയുടെ പ്രവൃത്തികളെ ദൈവം വിലമതിക്കുകയും അനുഗ്രഹിക്കുകയും ചെയ്യുന്നു.</w:t>
      </w:r>
    </w:p>
    <w:p w14:paraId="7BE963C6" w14:textId="77777777" w:rsidR="00F90BDC" w:rsidRDefault="00F90BDC"/>
    <w:p w14:paraId="43A5B078" w14:textId="77777777" w:rsidR="00F90BDC" w:rsidRDefault="00F90BDC">
      <w:r xmlns:w="http://schemas.openxmlformats.org/wordprocessingml/2006/main">
        <w:t xml:space="preserve">2: നമ്മുടെ ഏറ്റവും വിലയേറിയ സമ്മാനങ്ങൾക്കും വഴിപാടുകൾക്കും യേശു യോഗ്യനാണ്.</w:t>
      </w:r>
    </w:p>
    <w:p w14:paraId="466FCA14" w14:textId="77777777" w:rsidR="00F90BDC" w:rsidRDefault="00F90BDC"/>
    <w:p w14:paraId="49A83CFA" w14:textId="77777777" w:rsidR="00F90BDC" w:rsidRDefault="00F90BDC">
      <w:r xmlns:w="http://schemas.openxmlformats.org/wordprocessingml/2006/main">
        <w:t xml:space="preserve">1: 2 കൊരിന്ത്യർ 9: 7 - നിങ്ങൾ ഓരോരുത്തരും നൽകാൻ നിങ്ങളുടെ ഹൃദയത്തിൽ തീരുമാനിച്ചത് നൽകണം, മനസ്സില്ലാമനസ്സോടെയോ നിർബന്ധം കൊണ്ടോ അല്ല, കാരണം സന്തോഷത്തോടെ നൽകുന്നവനെ ദൈവം സ്നേഹിക്കുന്നു.</w:t>
      </w:r>
    </w:p>
    <w:p w14:paraId="5638293F" w14:textId="77777777" w:rsidR="00F90BDC" w:rsidRDefault="00F90BDC"/>
    <w:p w14:paraId="43933B57" w14:textId="77777777" w:rsidR="00F90BDC" w:rsidRDefault="00F90BDC">
      <w:r xmlns:w="http://schemas.openxmlformats.org/wordprocessingml/2006/main">
        <w:t xml:space="preserve">2: ലൂക്കോസ് 7:36-50 - പാപിയായ ഒരു സ്ത്രീ യേശുവിനെ വിലകൂടിയ സുഗന്ധതൈലം കൊണ്ട് അഭിഷേകം ചെയ്തു.</w:t>
      </w:r>
    </w:p>
    <w:p w14:paraId="02585033" w14:textId="77777777" w:rsidR="00F90BDC" w:rsidRDefault="00F90BDC"/>
    <w:p w14:paraId="110974F8" w14:textId="77777777" w:rsidR="00F90BDC" w:rsidRDefault="00F90BDC">
      <w:r xmlns:w="http://schemas.openxmlformats.org/wordprocessingml/2006/main">
        <w:t xml:space="preserve">Mark 14:4 ചിലർ ഉള്ളിൽ കോപിച്ചു: ഈ തൈലം പാഴാക്കിയതു എന്തു?</w:t>
      </w:r>
    </w:p>
    <w:p w14:paraId="32D909AA" w14:textId="77777777" w:rsidR="00F90BDC" w:rsidRDefault="00F90BDC"/>
    <w:p w14:paraId="4B5498BF" w14:textId="77777777" w:rsidR="00F90BDC" w:rsidRDefault="00F90BDC">
      <w:r xmlns:w="http://schemas.openxmlformats.org/wordprocessingml/2006/main">
        <w:t xml:space="preserve">സ്ത്രീ ഉണ്ടാക്കിയ തൈലം പാഴാക്കിയതിൽ രോഷാകുലരായവരെക്കുറിച്ചാണ് ഈ ഭാഗം സംസാരിക്കുന്നത്.</w:t>
      </w:r>
    </w:p>
    <w:p w14:paraId="0774B700" w14:textId="77777777" w:rsidR="00F90BDC" w:rsidRDefault="00F90BDC"/>
    <w:p w14:paraId="239D25C9" w14:textId="77777777" w:rsidR="00F90BDC" w:rsidRDefault="00F90BDC">
      <w:r xmlns:w="http://schemas.openxmlformats.org/wordprocessingml/2006/main">
        <w:t xml:space="preserve">1. ഔദാര്യത്തിന്റെ ശക്തിയിൽ വിശ്വസിക്കൽ</w:t>
      </w:r>
    </w:p>
    <w:p w14:paraId="5EBF5EFE" w14:textId="77777777" w:rsidR="00F90BDC" w:rsidRDefault="00F90BDC"/>
    <w:p w14:paraId="6EAC2158" w14:textId="77777777" w:rsidR="00F90BDC" w:rsidRDefault="00F90BDC">
      <w:r xmlns:w="http://schemas.openxmlformats.org/wordprocessingml/2006/main">
        <w:t xml:space="preserve">2. മെറ്റീരിയൽ കാര്യങ്ങളിൽ നിങ്ങളുടെ ഗ്രാപ് റിലീസ് ചെയ്യുക</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കൊരിന്ത്യർ 9:6-7 - ? ഇത് </w:t>
      </w:r>
      <w:r xmlns:w="http://schemas.openxmlformats.org/wordprocessingml/2006/main">
        <w:rPr>
          <w:rFonts w:ascii="맑은 고딕 Semilight" w:hAnsi="맑은 고딕 Semilight"/>
        </w:rPr>
        <w:t xml:space="preserve">മനസ്സിലാക്കുക </w:t>
      </w:r>
      <w:r xmlns:w="http://schemas.openxmlformats.org/wordprocessingml/2006/main">
        <w:t xml:space="preserve">: മിതമായി വിതയ്ക്കുന്നവൻ ലോഭമായി കൊയ്യും, ഉദാരമായി വിതയ്ക്കുന്നവൻ ഉദാരമായി കൊയ്യും. മനസ്സില്ലാമനസ്സോടെയോ നിർബന്ധം കൊണ്ടോ അല്ല നിങ്ങൾ ഓരോരുത്തരും ഹൃദയത്തിൽ തീരുമാനിച്ചത് കൊടുക്കണം, കാരണം സന്തോഷത്തോടെ കൊടുക്കുന്നവനെ ദൈവം സ്നേഹിക്കുന്നു.??</w:t>
      </w:r>
    </w:p>
    <w:p w14:paraId="069742CF" w14:textId="77777777" w:rsidR="00F90BDC" w:rsidRDefault="00F90BDC"/>
    <w:p w14:paraId="73EAA064" w14:textId="77777777" w:rsidR="00F90BDC" w:rsidRDefault="00F90BDC">
      <w:r xmlns:w="http://schemas.openxmlformats.org/wordprocessingml/2006/main">
        <w:t xml:space="preserve">2. മത്തായി 25:40 - ? </w:t>
      </w:r>
      <w:r xmlns:w="http://schemas.openxmlformats.org/wordprocessingml/2006/main">
        <w:rPr>
          <w:rFonts w:ascii="맑은 고딕 Semilight" w:hAnsi="맑은 고딕 Semilight"/>
        </w:rPr>
        <w:t xml:space="preserve">അവൻ </w:t>
      </w:r>
      <w:r xmlns:w="http://schemas.openxmlformats.org/wordprocessingml/2006/main">
        <w:t xml:space="preserve">രാജാവ് മറുപടി പറയും, ? </w:t>
      </w:r>
      <w:r xmlns:w="http://schemas.openxmlformats.org/wordprocessingml/2006/main">
        <w:rPr>
          <w:rFonts w:ascii="맑은 고딕 Semilight" w:hAnsi="맑은 고딕 Semilight"/>
        </w:rPr>
        <w:t xml:space="preserve">തീർച്ചയായും </w:t>
      </w:r>
      <w:r xmlns:w="http://schemas.openxmlformats.org/wordprocessingml/2006/main">
        <w:t xml:space="preserve">ഞാൻ നിങ്ങളോട് പറയുന്നു, എന്റെ ഏറ്റവും എളിയ ഈ സഹോദരന്മാരിൽ ഒരാൾക്ക് വേണ്ടി നിങ്ങൾ ചെയ്തതെല്ലാം എനിക്കായി ചെയ്തു.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അത് മുന്നൂറു പൈസയിൽ അധികം വിലയ്ക്ക് വിറ്റ് ദരിദ്രർക്കു കൊടുക്കാമായിരുന്നു. അവർ അവൾക്കെതിരെ പിറുപിറുത്തു.</w:t>
      </w:r>
    </w:p>
    <w:p w14:paraId="313A2F3F" w14:textId="77777777" w:rsidR="00F90BDC" w:rsidRDefault="00F90BDC"/>
    <w:p w14:paraId="203356AF" w14:textId="77777777" w:rsidR="00F90BDC" w:rsidRDefault="00F90BDC">
      <w:r xmlns:w="http://schemas.openxmlformats.org/wordprocessingml/2006/main">
        <w:t xml:space="preserve">ദരിദ്രർക്ക് കൊടുക്കുന്നതിന് പകരം വിലകൂടിയ എണ്ണ കാലിൽ ഒഴിച്ചതിന് യേശുവിന്റെ ശിഷ്യന്മാർ മറിയയോട് എങ്ങനെ അസ്വസ്ഥരായിരുന്നുവെന്ന് ഈ ഭാഗം കാണിക്കുന്നു.</w:t>
      </w:r>
    </w:p>
    <w:p w14:paraId="6C914665" w14:textId="77777777" w:rsidR="00F90BDC" w:rsidRDefault="00F90BDC"/>
    <w:p w14:paraId="1C469431" w14:textId="77777777" w:rsidR="00F90BDC" w:rsidRDefault="00F90BDC">
      <w:r xmlns:w="http://schemas.openxmlformats.org/wordprocessingml/2006/main">
        <w:t xml:space="preserve">1: നാം വിലമതിക്കുന്ന എന്തെങ്കിലും ത്യാഗം ചെയ്യുന്നതാണെങ്കിൽപ്പോലും, മറ്റുള്ളവരെ നമുക്കുമുപരിയായി നിർത്താനാണ് ഈ കഥയിലൂടെ യേശു നമ്മെ പഠിപ്പിക്കുന്നത്.</w:t>
      </w:r>
    </w:p>
    <w:p w14:paraId="5AAFED3F" w14:textId="77777777" w:rsidR="00F90BDC" w:rsidRDefault="00F90BDC"/>
    <w:p w14:paraId="2A2D74BC" w14:textId="77777777" w:rsidR="00F90BDC" w:rsidRDefault="00F90BDC">
      <w:r xmlns:w="http://schemas.openxmlformats.org/wordprocessingml/2006/main">
        <w:t xml:space="preserve">2: മറിയത്തിന്റെ പ്രവർത്തനങ്ങളിലൂടെ യേശു പ്രകടമാക്കിയതുപോലെ, ആവശ്യമുള്ളവർക്ക് ത്യാഗം ചെയ്യാൻ നാം എപ്പോഴും സന്നദ്ധരായിരിക്കണം.</w:t>
      </w:r>
    </w:p>
    <w:p w14:paraId="2CE42AE3" w14:textId="77777777" w:rsidR="00F90BDC" w:rsidRDefault="00F90BDC"/>
    <w:p w14:paraId="484E1118" w14:textId="77777777" w:rsidR="00F90BDC" w:rsidRDefault="00F90BDC">
      <w:r xmlns:w="http://schemas.openxmlformats.org/wordprocessingml/2006/main">
        <w:t xml:space="preserve">1: ഗലാത്യർ 6:10 - ആകയാൽ, നമുക്ക് അവസരമുള്ളപ്പോൾ, എല്ലാവർക്കും, പ്രത്യേകിച്ച് വിശ്വാസത്തിന്റെ കുടുംബത്തിൽപ്പെട്ടവർക്ക് നന്മ ചെയ്യാം.</w:t>
      </w:r>
    </w:p>
    <w:p w14:paraId="75F29C42" w14:textId="77777777" w:rsidR="00F90BDC" w:rsidRDefault="00F90BDC"/>
    <w:p w14:paraId="7761884F" w14:textId="77777777" w:rsidR="00F90BDC" w:rsidRDefault="00F90BDC">
      <w:r xmlns:w="http://schemas.openxmlformats.org/wordprocessingml/2006/main">
        <w:t xml:space="preserve">2: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73B7341C" w14:textId="77777777" w:rsidR="00F90BDC" w:rsidRDefault="00F90BDC"/>
    <w:p w14:paraId="56570849" w14:textId="77777777" w:rsidR="00F90BDC" w:rsidRDefault="00F90BDC">
      <w:r xmlns:w="http://schemas.openxmlformats.org/wordprocessingml/2006/main">
        <w:t xml:space="preserve">Mark 14:6 യേശു പറഞ്ഞു: അവളെ വിട്ടയക്ക; എന്തിനാ അവളെ ബുദ്ധിമുട്ടിക്കുന്നത്? അവൾ എന്നിൽ ഒരു നല്ല പ്രവൃത്തി ചെയ്തു.</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നിൽ ഒരു നല്ല പ്രവൃത്തി ചെയ്തതിന് യേശു ഒരു സ്ത്രീയെ ന്യായീകരിക്കുന്നു.</w:t>
      </w:r>
    </w:p>
    <w:p w14:paraId="02B72F40" w14:textId="77777777" w:rsidR="00F90BDC" w:rsidRDefault="00F90BDC"/>
    <w:p w14:paraId="489C59E8" w14:textId="77777777" w:rsidR="00F90BDC" w:rsidRDefault="00F90BDC">
      <w:r xmlns:w="http://schemas.openxmlformats.org/wordprocessingml/2006/main">
        <w:t xml:space="preserve">1. നന്മ ചെയ്യുന്നവരെ സംരക്ഷിക്കുന്നതിൽ യേശുവിന്റെ മാതൃക</w:t>
      </w:r>
    </w:p>
    <w:p w14:paraId="3131EC57" w14:textId="77777777" w:rsidR="00F90BDC" w:rsidRDefault="00F90BDC"/>
    <w:p w14:paraId="634482AC" w14:textId="77777777" w:rsidR="00F90BDC" w:rsidRDefault="00F90BDC">
      <w:r xmlns:w="http://schemas.openxmlformats.org/wordprocessingml/2006/main">
        <w:t xml:space="preserve">2. ചെയ്ത നല്ല പ്രവൃത്തികൾക്ക് നന്ദി കാണിക്കേണ്ടതിന്റെ പ്രാധാന്യം</w:t>
      </w:r>
    </w:p>
    <w:p w14:paraId="5655DBBF" w14:textId="77777777" w:rsidR="00F90BDC" w:rsidRDefault="00F90BDC"/>
    <w:p w14:paraId="36DC115E" w14:textId="77777777" w:rsidR="00F90BDC" w:rsidRDefault="00F90BDC">
      <w:r xmlns:w="http://schemas.openxmlformats.org/wordprocessingml/2006/main">
        <w:t xml:space="preserve">1. മത്തായി 5:7, ? കരുണയുള്ളവർ </w:t>
      </w:r>
      <w:r xmlns:w="http://schemas.openxmlformats.org/wordprocessingml/2006/main">
        <w:rPr>
          <w:rFonts w:ascii="맑은 고딕 Semilight" w:hAnsi="맑은 고딕 Semilight"/>
        </w:rPr>
        <w:t xml:space="preserve">കുറവുള്ളവർ </w:t>
      </w:r>
      <w:r xmlns:w="http://schemas.openxmlformats.org/wordprocessingml/2006/main">
        <w:t xml:space="preserve">; അവർ കരുണ പ്രാപിക്കും.??</w:t>
      </w:r>
    </w:p>
    <w:p w14:paraId="33931AF7" w14:textId="77777777" w:rsidR="00F90BDC" w:rsidRDefault="00F90BDC"/>
    <w:p w14:paraId="2D7E4B13" w14:textId="77777777" w:rsidR="00F90BDC" w:rsidRDefault="00F90BDC">
      <w:r xmlns:w="http://schemas.openxmlformats.org/wordprocessingml/2006/main">
        <w:t xml:space="preserve">2. ഗലാത്യർ 6:10, ? </w:t>
      </w:r>
      <w:r xmlns:w="http://schemas.openxmlformats.org/wordprocessingml/2006/main">
        <w:rPr>
          <w:rFonts w:ascii="맑은 고딕 Semilight" w:hAnsi="맑은 고딕 Semilight"/>
        </w:rPr>
        <w:t xml:space="preserve">쏛 </w:t>
      </w:r>
      <w:r xmlns:w="http://schemas.openxmlformats.org/wordprocessingml/2006/main">
        <w:t xml:space="preserve">s ആകയാൽ നമുക്കു അവസരമുണ്ട്, എല്ലാ മനുഷ്യർക്കും, വിശേഷാൽ വിശ്വാസത്തിന്റെ കുടുംബത്തിൽപ്പെട്ടവർക്കും നന്മ ചെയ്യട്ടെ.??</w:t>
      </w:r>
    </w:p>
    <w:p w14:paraId="6112ED78" w14:textId="77777777" w:rsidR="00F90BDC" w:rsidRDefault="00F90BDC"/>
    <w:p w14:paraId="2E2CFF11" w14:textId="77777777" w:rsidR="00F90BDC" w:rsidRDefault="00F90BDC">
      <w:r xmlns:w="http://schemas.openxmlformats.org/wordprocessingml/2006/main">
        <w:t xml:space="preserve">Mark 14:7 ദരിദ്രർ എല്ലായ്പോഴും നിങ്ങളോടുകൂടെ ഉണ്ടല്ലോ; നിങ്ങൾ ഇച്ഛിക്കുമ്പോൾ അവർക്കു നന്മ ചെയ്യാം; ഞാനോ എല്ലായ്പോഴും നിങ്ങളുടെ അടുക്കൽ ഇല്ല.</w:t>
      </w:r>
    </w:p>
    <w:p w14:paraId="0F420D4A" w14:textId="77777777" w:rsidR="00F90BDC" w:rsidRDefault="00F90BDC"/>
    <w:p w14:paraId="740488C0" w14:textId="77777777" w:rsidR="00F90BDC" w:rsidRDefault="00F90BDC">
      <w:r xmlns:w="http://schemas.openxmlformats.org/wordprocessingml/2006/main">
        <w:t xml:space="preserve">ദരിദ്രർ എല്ലായ്‌പ്പോഴും സന്നിഹിതരായിരിക്കും, നമുക്ക് കഴിയുമ്പോഴെല്ലാം അവരെ സഹായിക്കാൻ നാം തയ്യാറായിരിക്കണം, എന്നാൽ യേശു എപ്പോഴും നമ്മോടൊപ്പമുണ്ടാകില്ല.</w:t>
      </w:r>
    </w:p>
    <w:p w14:paraId="6CFF28C8" w14:textId="77777777" w:rsidR="00F90BDC" w:rsidRDefault="00F90BDC"/>
    <w:p w14:paraId="13CC6464" w14:textId="77777777" w:rsidR="00F90BDC" w:rsidRDefault="00F90BDC">
      <w:r xmlns:w="http://schemas.openxmlformats.org/wordprocessingml/2006/main">
        <w:t xml:space="preserve">1. ആവശ്യമുള്ളവർക്ക് കൊടുക്കുന്നതിൽ ഉദാരത കാണിക്കുക, കാരണം അത് യേശുവിനെ സേവിക്കാനുള്ള ഒരു മാർഗമാണ്.</w:t>
      </w:r>
    </w:p>
    <w:p w14:paraId="2333FAD1" w14:textId="77777777" w:rsidR="00F90BDC" w:rsidRDefault="00F90BDC"/>
    <w:p w14:paraId="1C29D708" w14:textId="77777777" w:rsidR="00F90BDC" w:rsidRDefault="00F90BDC">
      <w:r xmlns:w="http://schemas.openxmlformats.org/wordprocessingml/2006/main">
        <w:t xml:space="preserve">2. യേശു എപ്പോഴും നമ്മോടൊപ്പമുണ്ടാകില്ല, അതിനാൽ അവൻ ഇവിടെയായിരിക്കുമ്പോൾ അവനെ സേവിക്കാൻ നമുക്ക് അവസരം ഉപയോഗിക്കാം.</w:t>
      </w:r>
    </w:p>
    <w:p w14:paraId="0C2AFCBD" w14:textId="77777777" w:rsidR="00F90BDC" w:rsidRDefault="00F90BDC"/>
    <w:p w14:paraId="682EA64A" w14:textId="77777777" w:rsidR="00F90BDC" w:rsidRDefault="00F90BDC">
      <w:r xmlns:w="http://schemas.openxmlformats.org/wordprocessingml/2006/main">
        <w:t xml:space="preserve">1. ഫിലിപ്പിയർ 4:19 എന്റെ ദൈവം ക്രിസ്തുയേശുവിൽ തൻറെ മഹത്വത്തിന്നനുസരിച്ച് നിങ്ങളുടെ എല്ലാ ആവശ്യങ്ങളും നിറവേറ്റും.</w:t>
      </w:r>
    </w:p>
    <w:p w14:paraId="60AE5799" w14:textId="77777777" w:rsidR="00F90BDC" w:rsidRDefault="00F90BDC"/>
    <w:p w14:paraId="1B6365F2" w14:textId="77777777" w:rsidR="00F90BDC" w:rsidRDefault="00F90BDC">
      <w:r xmlns:w="http://schemas.openxmlformats.org/wordprocessingml/2006/main">
        <w:t xml:space="preserve">2. യാക്കോബ് 1:27 പിതാവായ ദൈവത്തിന്റെ മുമ്പാകെ ശുദ്ധവും നിർമ്മലവുമായ മതം ഇതാണ്: അനാഥരെയും വിധവകളെയും അവരുടെ കഷ്ടതകളിൽ സന്ദർശിക്കുക, ലോകത്തിൽ നിന്ന് കളങ്കപ്പെടാതെ സ്വയം സൂക്ഷിക്കുക.</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ർക്കോസ് 14:8 അവൾ തന്നാൽ കഴിയുന്നത് ചെയ്തു;</w:t>
      </w:r>
    </w:p>
    <w:p w14:paraId="4E09413D" w14:textId="77777777" w:rsidR="00F90BDC" w:rsidRDefault="00F90BDC"/>
    <w:p w14:paraId="5418A737" w14:textId="77777777" w:rsidR="00F90BDC" w:rsidRDefault="00F90BDC">
      <w:r xmlns:w="http://schemas.openxmlformats.org/wordprocessingml/2006/main">
        <w:t xml:space="preserve">യേശുവിന്റെ ശവസംസ്കാര ചടങ്ങുകൾക്കുള്ള തയ്യാറെടുപ്പിനായി അവന്റെ ശരീരത്തിൽ അഭിഷേകം ചെയ്യാൻ നേരത്തെ വരാനിരുന്ന തനിക്ക് ചെയ്യാൻ കഴിയുന്നത് ഒരു സ്ത്രീ ചെയ്തു.</w:t>
      </w:r>
    </w:p>
    <w:p w14:paraId="50D3B93A" w14:textId="77777777" w:rsidR="00F90BDC" w:rsidRDefault="00F90BDC"/>
    <w:p w14:paraId="6575D483" w14:textId="77777777" w:rsidR="00F90BDC" w:rsidRDefault="00F90BDC">
      <w:r xmlns:w="http://schemas.openxmlformats.org/wordprocessingml/2006/main">
        <w:t xml:space="preserve">1. ഒരു ചെറിയ ആംഗ്യത്തിന്റെ ശക്തി: മർക്കോസ് 14:8-ലെ സ്ത്രീയുടെ പ്രവർത്തനം എങ്ങനെയാണ് മഹത്തായ വിശ്വാസം വെളിപ്പെടുത്തുന്നത്</w:t>
      </w:r>
    </w:p>
    <w:p w14:paraId="74669BC0" w14:textId="77777777" w:rsidR="00F90BDC" w:rsidRDefault="00F90BDC"/>
    <w:p w14:paraId="1F71FFC0" w14:textId="77777777" w:rsidR="00F90BDC" w:rsidRDefault="00F90BDC">
      <w:r xmlns:w="http://schemas.openxmlformats.org/wordprocessingml/2006/main">
        <w:t xml:space="preserve">2. നമുക്ക് കഴിയുന്നത് ചെയ്യുന്നത്: നമ്മുടെ പ്രവർത്തനങ്ങൾ, എത്ര ചെറുതാണെങ്കിലും, എങ്ങനെ വ്യത്യാസം വരുത്താം</w:t>
      </w:r>
    </w:p>
    <w:p w14:paraId="736D2AE9" w14:textId="77777777" w:rsidR="00F90BDC" w:rsidRDefault="00F90BDC"/>
    <w:p w14:paraId="3E141565" w14:textId="77777777" w:rsidR="00F90BDC" w:rsidRDefault="00F90BDC">
      <w:r xmlns:w="http://schemas.openxmlformats.org/wordprocessingml/2006/main">
        <w:t xml:space="preserve">1. 1 കൊരിന്ത്യർ 13:1-3 - "ഞാൻ മനുഷ്യരുടെയും മാലാഖമാരുടെയും ഭാഷകളിൽ സംസാരിച്ചാലും, ദാനധർമ്മം ഇല്ലെങ്കിലും, ഞാൻ മുഴങ്ങുന്ന താമ്രം പോലെയോ മുഴങ്ങുന്ന കൈത്താളം പോലെയോ ആയിത്തീരുന്നു. എനിക്ക് പ്രവചനവരം ഉണ്ടെങ്കിലും, എല്ലാ നിഗൂഢതകളും എല്ലാ അറിവും മനസ്സിലാക്കുക, എനിക്ക് എല്ലാ വിശ്വാസവും ഉണ്ട്, അതിനാൽ എനിക്ക് പർവതങ്ങൾ നീക്കാൻ കഴിയും, എനിക്ക് ദാനം ഇല്ല, ഞാൻ ഒന്നുമല്ല, പാവപ്പെട്ടവർക്ക് ഭക്ഷണം നൽകാൻ ഞാൻ എന്റെ എല്ലാ സാധനങ്ങളും നൽകിയാലും എന്റെ ശരീരം ഞാൻ നൽകിയാലും ദഹിപ്പിക്കപ്പെടുക, ദയ ചെയ്യാതിരിക്കുക, അത് എനിക്ക് പ്രയോജനകരമല്ല.</w:t>
      </w:r>
    </w:p>
    <w:p w14:paraId="23859B23" w14:textId="77777777" w:rsidR="00F90BDC" w:rsidRDefault="00F90BDC"/>
    <w:p w14:paraId="579D4037" w14:textId="77777777" w:rsidR="00F90BDC" w:rsidRDefault="00F90BDC">
      <w:r xmlns:w="http://schemas.openxmlformats.org/wordprocessingml/2006/main">
        <w:t xml:space="preserve">2. മത്തായി 7:12 - "ആകയാൽ മനുഷ്യർ നിങ്ങൾക്കു ചെയ്യേണം എന്നു നിങ്ങൾ ഇച്ഛിക്കുന്നതു ഒക്കെയും അവർക്കും ചെയ്‍വിൻ; ഇതു നിയമവും പ്രവാചകന്മാരും ആകുന്നു."</w:t>
      </w:r>
    </w:p>
    <w:p w14:paraId="46B56827" w14:textId="77777777" w:rsidR="00F90BDC" w:rsidRDefault="00F90BDC"/>
    <w:p w14:paraId="386988C5" w14:textId="77777777" w:rsidR="00F90BDC" w:rsidRDefault="00F90BDC">
      <w:r xmlns:w="http://schemas.openxmlformats.org/wordprocessingml/2006/main">
        <w:t xml:space="preserve">Mark 14:9 സത്യമായി ഞാൻ നിങ്ങളോടു പറയുന്നു, ഈ സുവിശേഷം ലോകമെമ്പാടും എവിടെ പ്രസംഗിക്കപ്പെടും, അവൾ ചെയ്തതും അവളുടെ ഓർമ്മയ്ക്കായി പ്രസ്താവിക്കപ്പെടും.</w:t>
      </w:r>
    </w:p>
    <w:p w14:paraId="43B0B6EC" w14:textId="77777777" w:rsidR="00F90BDC" w:rsidRDefault="00F90BDC"/>
    <w:p w14:paraId="6D664EE7" w14:textId="77777777" w:rsidR="00F90BDC" w:rsidRDefault="00F90BDC">
      <w:r xmlns:w="http://schemas.openxmlformats.org/wordprocessingml/2006/main">
        <w:t xml:space="preserve">യേശുവിന്റെ പാദങ്ങളിൽ വിലകൂടിയ സുഗന്ധദ്രവ്യങ്ങൾ ഒഴിക്കുന്ന ഒരു സ്ത്രീയുടെ ഉദാരമായ പ്രവൃത്തിയെക്കുറിച്ച് ഈ ഭാഗം പറയുന്നു, അത് നിസ്വാർത്ഥ സ്നേഹത്തിന്റെയും ഭക്തിയുടെയും ഉദാഹരണമായി ഓർമ്മിക്കപ്പെടുന്നു.</w:t>
      </w:r>
    </w:p>
    <w:p w14:paraId="08EDE596" w14:textId="77777777" w:rsidR="00F90BDC" w:rsidRDefault="00F90BDC"/>
    <w:p w14:paraId="298D7419" w14:textId="77777777" w:rsidR="00F90BDC" w:rsidRDefault="00F90BDC">
      <w:r xmlns:w="http://schemas.openxmlformats.org/wordprocessingml/2006/main">
        <w:t xml:space="preserve">1: ഭക്തിയുടെ വില - യേശുവിന്റെ പാദങ്ങളിൽ വിലകൂടിയ സുഗന്ധദ്രവ്യം ഒഴിച്ച സ്ത്രീയുടെ നിസ്വാർത്ഥ പ്രവൃത്തിയുടെ ഒരു നോട്ടം.</w:t>
      </w:r>
    </w:p>
    <w:p w14:paraId="32ABBD4C" w14:textId="77777777" w:rsidR="00F90BDC" w:rsidRDefault="00F90BDC"/>
    <w:p w14:paraId="0189DAC4" w14:textId="77777777" w:rsidR="00F90BDC" w:rsidRDefault="00F90BDC">
      <w:r xmlns:w="http://schemas.openxmlformats.org/wordprocessingml/2006/main">
        <w:t xml:space="preserve">2: ഉദാരതയുടെ ജീവിതം നയിക്കുന്നത് - ഉദാരതയുടെ സ്ത്രീയുടെ മാതൃക നമുക്ക് എങ്ങനെ അനുകരിക്കാം എന്നതിന്റെ ഒരു നോട്ടം.</w:t>
      </w:r>
    </w:p>
    <w:p w14:paraId="209A2FA0" w14:textId="77777777" w:rsidR="00F90BDC" w:rsidRDefault="00F90BDC"/>
    <w:p w14:paraId="5621DD39" w14:textId="77777777" w:rsidR="00F90BDC" w:rsidRDefault="00F90BDC">
      <w:r xmlns:w="http://schemas.openxmlformats.org/wordprocessingml/2006/main">
        <w:t xml:space="preserve">1: ലൂക്കോസ് 6:38 - കൊടുക്കുക, നിങ്ങൾക്കും ലഭിക്കും; നല്ല അളവു, അമർത്തി, കുലുക്കി, ഓടിച്ചെന്ന്, മനുഷ്യർ നിന്റെ മടിയിൽ കൊടുക്കും.</w:t>
      </w:r>
    </w:p>
    <w:p w14:paraId="6C30BFB7" w14:textId="77777777" w:rsidR="00F90BDC" w:rsidRDefault="00F90BDC"/>
    <w:p w14:paraId="2537B622" w14:textId="77777777" w:rsidR="00F90BDC" w:rsidRDefault="00F90BDC">
      <w:r xmlns:w="http://schemas.openxmlformats.org/wordprocessingml/2006/main">
        <w:t xml:space="preserve">2: 2 കൊരിന്ത്യർ 9:7 - ഓരോരുത്തൻ അവനവന്റെ ഹൃദയത്തിൽ ഉദ്ദേശിച്ചതുപോലെ തന്നേ കൊടുക്കട്ടെ; വെറുപ്പോടെയോ ആവശ്യമില്ലാതെയോ അല്ല: സന്തോഷത്തോടെ കൊടുക്കുന്നവനെ ദൈവം സ്നേഹിക്കുന്നു.</w:t>
      </w:r>
    </w:p>
    <w:p w14:paraId="65530A7E" w14:textId="77777777" w:rsidR="00F90BDC" w:rsidRDefault="00F90BDC"/>
    <w:p w14:paraId="3DC6834D" w14:textId="77777777" w:rsidR="00F90BDC" w:rsidRDefault="00F90BDC">
      <w:r xmlns:w="http://schemas.openxmlformats.org/wordprocessingml/2006/main">
        <w:t xml:space="preserve">മർക്കോസ് 14:10 പന്തിരുവരിൽ ഒരുവനായ യൂദാസ് ഈസ്കാരിയോത്താ അവനെ മഹാപുരോഹിതന്മാർക്കു കാണിച്ചുകൊടുക്കേണ്ടതിന്നു അവരുടെ അടുക്കൽ ചെന്നു.</w:t>
      </w:r>
    </w:p>
    <w:p w14:paraId="03A800A9" w14:textId="77777777" w:rsidR="00F90BDC" w:rsidRDefault="00F90BDC"/>
    <w:p w14:paraId="5F2E0525" w14:textId="77777777" w:rsidR="00F90BDC" w:rsidRDefault="00F90BDC">
      <w:r xmlns:w="http://schemas.openxmlformats.org/wordprocessingml/2006/main">
        <w:t xml:space="preserve">യൂദാസ് ഈസ്‌കാരിയോത്ത് യേശുവിനെ മുഖ്യപുരോഹിതന്മാർക്ക് ഒറ്റിക്കൊടുത്തു.</w:t>
      </w:r>
    </w:p>
    <w:p w14:paraId="03884DA9" w14:textId="77777777" w:rsidR="00F90BDC" w:rsidRDefault="00F90BDC"/>
    <w:p w14:paraId="1F18117B" w14:textId="77777777" w:rsidR="00F90BDC" w:rsidRDefault="00F90BDC">
      <w:r xmlns:w="http://schemas.openxmlformats.org/wordprocessingml/2006/main">
        <w:t xml:space="preserve">1: വിശ്വാസവഞ്ചനയുടെ അനന്തരഫലങ്ങളും നമ്മുടെ ജീവിതത്തിൽ അതിന്റെ സ്വാധീനവും.</w:t>
      </w:r>
    </w:p>
    <w:p w14:paraId="7963614A" w14:textId="77777777" w:rsidR="00F90BDC" w:rsidRDefault="00F90BDC"/>
    <w:p w14:paraId="74984A44" w14:textId="77777777" w:rsidR="00F90BDC" w:rsidRDefault="00F90BDC">
      <w:r xmlns:w="http://schemas.openxmlformats.org/wordprocessingml/2006/main">
        <w:t xml:space="preserve">2: വിശ്വസ്തതയും വിശ്വാസവഞ്ചനയും തമ്മിലുള്ള വൈരുദ്ധ്യം.</w:t>
      </w:r>
    </w:p>
    <w:p w14:paraId="1166129C" w14:textId="77777777" w:rsidR="00F90BDC" w:rsidRDefault="00F90BDC"/>
    <w:p w14:paraId="13E4A08C" w14:textId="77777777" w:rsidR="00F90BDC" w:rsidRDefault="00F90BDC">
      <w:r xmlns:w="http://schemas.openxmlformats.org/wordprocessingml/2006/main">
        <w:t xml:space="preserve">1: മത്തായി 26: 14-16 - അപ്പോൾ പന്ത്രണ്ടുപേരിൽ ഒരുവനായ യൂദാസ് ഈസ്‌കാരിയോത്ത് മഹാപുരോഹിതന്മാരുടെ അടുക്കൽ ചെന്ന് അവരോട്: നിങ്ങൾ എനിക്ക് എന്ത് തരും, ഞാൻ അവനെ നിങ്ങളുടെ പക്കൽ ഏല്പിക്കും? മുപ്പതു വെള്ളിക്കാശിനു അവർ അവനോട് ഉടമ്പടി ചെയ്തു.</w:t>
      </w:r>
    </w:p>
    <w:p w14:paraId="44EFE557" w14:textId="77777777" w:rsidR="00F90BDC" w:rsidRDefault="00F90BDC"/>
    <w:p w14:paraId="423E0336" w14:textId="77777777" w:rsidR="00F90BDC" w:rsidRDefault="00F90BDC">
      <w:r xmlns:w="http://schemas.openxmlformats.org/wordprocessingml/2006/main">
        <w:t xml:space="preserve">2: യോഹന്നാൻ 13:21-30 - യേശു ഇപ്രകാരം പറഞ്ഞപ്പോൾ, അവൻ ആത്മാവിൽ അസ്വസ്ഥനായി, സാക്ഷ്യം പറഞ്ഞു: നിങ്ങളിൽ ഒരുവൻ എന്നെ ഒറ്റിക്കൊടുക്കുമെന്ന് ആമേൻ, ആമേൻ, ഞാൻ നിങ്ങളോടു പറയുന്നു.</w:t>
      </w:r>
    </w:p>
    <w:p w14:paraId="600E08D4" w14:textId="77777777" w:rsidR="00F90BDC" w:rsidRDefault="00F90BDC"/>
    <w:p w14:paraId="1575A188" w14:textId="77777777" w:rsidR="00F90BDC" w:rsidRDefault="00F90BDC">
      <w:r xmlns:w="http://schemas.openxmlformats.org/wordprocessingml/2006/main">
        <w:t xml:space="preserve">Mark 14:11 അവർ അതു കേട്ടു സന്തോഷിച്ചു അവന്നു പണം തരാം എന്നു പറഞ്ഞു. അവനെ എങ്ങനെ സൗകര്യപൂർവ്വം ഒറ്റിക്കൊടുക്കാമെന്ന് അവൻ അന്വേഷിച്ചു.</w:t>
      </w:r>
    </w:p>
    <w:p w14:paraId="5CC2A330" w14:textId="77777777" w:rsidR="00F90BDC" w:rsidRDefault="00F90BDC"/>
    <w:p w14:paraId="31FB5EE6" w14:textId="77777777" w:rsidR="00F90BDC" w:rsidRDefault="00F90BDC">
      <w:r xmlns:w="http://schemas.openxmlformats.org/wordprocessingml/2006/main">
        <w:t xml:space="preserve">പണത്തിനു വേണ്ടി യൂദാസ് യേശുവിനെ ഒറ്റിക്കൊടുക്കുന്നതിനെക്കുറിച്ചാണ് ഈ ഭാഗം പറയുന്നത്.</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വഞ്ചനയും ക്ഷമയും - യേശു തന്റെ ഒറ്റിക്കൊടുക്കുന്നവരോട് പോലും എങ്ങനെ ക്ഷമിച്ചു</w:t>
      </w:r>
    </w:p>
    <w:p w14:paraId="7C41AC71" w14:textId="77777777" w:rsidR="00F90BDC" w:rsidRDefault="00F90BDC"/>
    <w:p w14:paraId="7E815AC4" w14:textId="77777777" w:rsidR="00F90BDC" w:rsidRDefault="00F90BDC">
      <w:r xmlns:w="http://schemas.openxmlformats.org/wordprocessingml/2006/main">
        <w:t xml:space="preserve">2. പണത്തിന്റെ ശക്തി - അത്യാഗ്രഹം എങ്ങനെ വിശ്വാസവഞ്ചനയിലേക്ക് നയിക്കും</w:t>
      </w:r>
    </w:p>
    <w:p w14:paraId="43840AD0" w14:textId="77777777" w:rsidR="00F90BDC" w:rsidRDefault="00F90BDC"/>
    <w:p w14:paraId="3B9F9FE9" w14:textId="77777777" w:rsidR="00F90BDC" w:rsidRDefault="00F90BDC">
      <w:r xmlns:w="http://schemas.openxmlformats.org/wordprocessingml/2006/main">
        <w:t xml:space="preserve">1. യോഹന്നാൻ 13:21-30 - യേശു ശിഷ്യന്മാരുടെ പാദങ്ങൾ കഴുകുന്നു</w:t>
      </w:r>
    </w:p>
    <w:p w14:paraId="75C67905" w14:textId="77777777" w:rsidR="00F90BDC" w:rsidRDefault="00F90BDC"/>
    <w:p w14:paraId="5A1DAAAD" w14:textId="77777777" w:rsidR="00F90BDC" w:rsidRDefault="00F90BDC">
      <w:r xmlns:w="http://schemas.openxmlformats.org/wordprocessingml/2006/main">
        <w:t xml:space="preserve">2. സങ്കീർത്തനം 41:9 - ഞാൻ വിശ്വസിച്ചിരുന്ന, എന്റെ അപ്പം ഭക്ഷിച്ച എന്റെ അടുത്ത സുഹൃത്ത് പോലും എനിക്കെതിരെ കുതികാൽ ഉയർത്തുന്നു</w:t>
      </w:r>
    </w:p>
    <w:p w14:paraId="3F29A469" w14:textId="77777777" w:rsidR="00F90BDC" w:rsidRDefault="00F90BDC"/>
    <w:p w14:paraId="3B9529C2" w14:textId="77777777" w:rsidR="00F90BDC" w:rsidRDefault="00F90BDC">
      <w:r xmlns:w="http://schemas.openxmlformats.org/wordprocessingml/2006/main">
        <w:t xml:space="preserve">Mark 14:12 പുളിപ്പില്ലാത്ത അപ്പത്തിന്റെ ഒന്നാം ദിവസം പെസഹ അറുക്കുമ്പോൾ അവന്റെ ശിഷ്യന്മാർ അവനോടു: ഞങ്ങൾ എവിടെ പോയി പെസഹ കഴിപ്പാൻ ഒരുക്കുവാൻ നീ ആഗ്രഹിക്കുന്നു എന്നു ചോദിച്ചു.</w:t>
      </w:r>
    </w:p>
    <w:p w14:paraId="646FDA9B" w14:textId="77777777" w:rsidR="00F90BDC" w:rsidRDefault="00F90BDC"/>
    <w:p w14:paraId="32225210" w14:textId="77777777" w:rsidR="00F90BDC" w:rsidRDefault="00F90BDC">
      <w:r xmlns:w="http://schemas.openxmlformats.org/wordprocessingml/2006/main">
        <w:t xml:space="preserve">യേശുവും ശിഷ്യന്മാരും പെസഹാ കഴിക്കാൻ ഒരുങ്ങി.</w:t>
      </w:r>
    </w:p>
    <w:p w14:paraId="69B2FCE9" w14:textId="77777777" w:rsidR="00F90BDC" w:rsidRDefault="00F90BDC"/>
    <w:p w14:paraId="129D7354" w14:textId="77777777" w:rsidR="00F90BDC" w:rsidRDefault="00F90BDC">
      <w:r xmlns:w="http://schemas.openxmlformats.org/wordprocessingml/2006/main">
        <w:t xml:space="preserve">1. ക്രിസ്തുവിന്റെ അന്ത്യ അത്താഴം ഇന്നത്തെ നമ്മുടെ ജീവിതത്തെ എങ്ങനെ പ്രചോദിപ്പിക്കും</w:t>
      </w:r>
    </w:p>
    <w:p w14:paraId="3D5E1A95" w14:textId="77777777" w:rsidR="00F90BDC" w:rsidRDefault="00F90BDC"/>
    <w:p w14:paraId="5E2EA164" w14:textId="77777777" w:rsidR="00F90BDC" w:rsidRDefault="00F90BDC">
      <w:r xmlns:w="http://schemas.openxmlformats.org/wordprocessingml/2006/main">
        <w:t xml:space="preserve">2. കൂട്ടായ്മയിലെ തയ്യാറെടുപ്പിന്റെ ശക്തി</w:t>
      </w:r>
    </w:p>
    <w:p w14:paraId="3DF25C4F" w14:textId="77777777" w:rsidR="00F90BDC" w:rsidRDefault="00F90BDC"/>
    <w:p w14:paraId="15CC1A85" w14:textId="77777777" w:rsidR="00F90BDC" w:rsidRDefault="00F90BDC">
      <w:r xmlns:w="http://schemas.openxmlformats.org/wordprocessingml/2006/main">
        <w:t xml:space="preserve">1. ലൂക്കോസ് 22:14-20 - യേശുവും ശിഷ്യന്മാരും അന്ത്യ അത്താഴം പങ്കിട്ടതിന്റെ വിവരണം</w:t>
      </w:r>
    </w:p>
    <w:p w14:paraId="52220F4C" w14:textId="77777777" w:rsidR="00F90BDC" w:rsidRDefault="00F90BDC"/>
    <w:p w14:paraId="7FB1AC2D" w14:textId="77777777" w:rsidR="00F90BDC" w:rsidRDefault="00F90BDC">
      <w:r xmlns:w="http://schemas.openxmlformats.org/wordprocessingml/2006/main">
        <w:t xml:space="preserve">2. മത്തായി 26:17-30 - പെസഹാ ഭക്ഷണം തയ്യാറാക്കാൻ യേശു ശിഷ്യന്മാരോട് നിർദ്ദേശിച്ചു</w:t>
      </w:r>
    </w:p>
    <w:p w14:paraId="5E2724D2" w14:textId="77777777" w:rsidR="00F90BDC" w:rsidRDefault="00F90BDC"/>
    <w:p w14:paraId="1EBC6A7A" w14:textId="77777777" w:rsidR="00F90BDC" w:rsidRDefault="00F90BDC">
      <w:r xmlns:w="http://schemas.openxmlformats.org/wordprocessingml/2006/main">
        <w:t xml:space="preserve">Mark 14:13 അവൻ തന്റെ ശിഷ്യന്മാരിൽ രണ്ടുപേരെ അയച്ചു അവരോടു: നിങ്ങൾ പട്ടണത്തിലേക്കു പോകുവിൻ; അവിടെ ഒരു കുടം വെള്ളം ചുമന്നുകൊണ്ടു ഒരു മനുഷ്യൻ നിങ്ങളെ എതിരേല്ക്കും; അവനെ അനുഗമിക്ക എന്നു പറഞ്ഞു.</w:t>
      </w:r>
    </w:p>
    <w:p w14:paraId="3D4D8A29" w14:textId="77777777" w:rsidR="00F90BDC" w:rsidRDefault="00F90BDC"/>
    <w:p w14:paraId="62BA1771" w14:textId="77777777" w:rsidR="00F90BDC" w:rsidRDefault="00F90BDC">
      <w:r xmlns:w="http://schemas.openxmlformats.org/wordprocessingml/2006/main">
        <w:t xml:space="preserve">ഒരു കുടം വെള്ളം ചുമക്കുന്ന ഒരാളെ അനുഗമിക്കാൻ പറഞ്ഞുകൊണ്ട് യേശു തന്റെ രണ്ട് ശിഷ്യന്മാരെ നഗരത്തിലേക്ക് അയക്കുന്നു.</w:t>
      </w:r>
    </w:p>
    <w:p w14:paraId="18222E02" w14:textId="77777777" w:rsidR="00F90BDC" w:rsidRDefault="00F90BDC"/>
    <w:p w14:paraId="724BC20A" w14:textId="77777777" w:rsidR="00F90BDC" w:rsidRDefault="00F90BDC">
      <w:r xmlns:w="http://schemas.openxmlformats.org/wordprocessingml/2006/main">
        <w:t xml:space="preserve">1. യേശുവിന്റെ നിർദ്ദേശങ്ങളുടെ ശക്തി: അവന്റെ കൽപ്പനകൾ അനുസരിക്കുന്നത് എങ്ങനെ അപ്രതീക്ഷിതമായ സ്ഥലങ്ങളിലേക്ക് നമ്മെ നയിക്കും.</w:t>
      </w:r>
    </w:p>
    <w:p w14:paraId="5F5FE621" w14:textId="77777777" w:rsidR="00F90BDC" w:rsidRDefault="00F90BDC"/>
    <w:p w14:paraId="7D0C5A6C" w14:textId="77777777" w:rsidR="00F90BDC" w:rsidRDefault="00F90BDC">
      <w:r xmlns:w="http://schemas.openxmlformats.org/wordprocessingml/2006/main">
        <w:t xml:space="preserve">2. അനുസരണത്തിന്റെ പ്രാധാന്യം: ഫലം അറിയാത്തപ്പോഴും ദൈവത്തിൽ ആശ്രയിക്കുക.</w:t>
      </w:r>
    </w:p>
    <w:p w14:paraId="5DF5EAA7" w14:textId="77777777" w:rsidR="00F90BDC" w:rsidRDefault="00F90BDC"/>
    <w:p w14:paraId="3E37E79A" w14:textId="77777777" w:rsidR="00F90BDC" w:rsidRDefault="00F90BDC">
      <w:r xmlns:w="http://schemas.openxmlformats.org/wordprocessingml/2006/main">
        <w:t xml:space="preserve">1. മത്തായി 10:7-8 - "നിങ്ങൾ പോകുമ്പോൾ, 'സ്വർഗ്ഗരാജ്യം സമീപിച്ചിരിക്കുന്നു' എന്ന് പ്രഖ്യാപിക്കുക. രോഗികളെ സുഖപ്പെടുത്തുക, മരിച്ചവരെ ഉയിർപ്പിക്കുക, കുഷ്ഠരോഗികളെ ശുദ്ധീകരിക്കുക, ഭൂതങ്ങളെ പുറത്താക്കുക."</w:t>
      </w:r>
    </w:p>
    <w:p w14:paraId="01BCDE1C" w14:textId="77777777" w:rsidR="00F90BDC" w:rsidRDefault="00F90BDC"/>
    <w:p w14:paraId="45A17F82" w14:textId="77777777" w:rsidR="00F90BDC" w:rsidRDefault="00F90BDC">
      <w:r xmlns:w="http://schemas.openxmlformats.org/wordprocessingml/2006/main">
        <w:t xml:space="preserve">2. യോഹന്നാൻ 15:14 - "ഞാൻ നിങ്ങളോട് കൽപ്പിക്കുന്നത് നിങ്ങൾ ചെയ്യുന്നെങ്കിൽ നിങ്ങൾ എന്റെ സുഹൃത്തുക്കളാണ്."</w:t>
      </w:r>
    </w:p>
    <w:p w14:paraId="5FA585EE" w14:textId="77777777" w:rsidR="00F90BDC" w:rsidRDefault="00F90BDC"/>
    <w:p w14:paraId="6C0FD4EC" w14:textId="77777777" w:rsidR="00F90BDC" w:rsidRDefault="00F90BDC">
      <w:r xmlns:w="http://schemas.openxmlformats.org/wordprocessingml/2006/main">
        <w:t xml:space="preserve">Mark 14:14 അവൻ എവിടെ ചെന്നാലും വീട്ടുടമസ്ഥനോടു: ഞാൻ എന്റെ ശിഷ്യന്മാരോടുകൂടെ പെസഹ കഴിക്കേണ്ട അതിഥിമുറി എവിടെ എന്നു ഗുരു ചോദിക്കുന്നു എന്നു പറവിൻ .</w:t>
      </w:r>
    </w:p>
    <w:p w14:paraId="36685D4B" w14:textId="77777777" w:rsidR="00F90BDC" w:rsidRDefault="00F90BDC"/>
    <w:p w14:paraId="5CCFCDF3" w14:textId="77777777" w:rsidR="00F90BDC" w:rsidRDefault="00F90BDC">
      <w:r xmlns:w="http://schemas.openxmlformats.org/wordprocessingml/2006/main">
        <w:t xml:space="preserve">പെസഹാ ഭക്ഷണം എവിടെ കഴിക്കാമെന്ന് വീടിന്റെ ഉടമയോട് ചോദിക്കാൻ യേശു ശിഷ്യന്മാരോട് പറയുന്നു.</w:t>
      </w:r>
    </w:p>
    <w:p w14:paraId="2B1CDCF6" w14:textId="77777777" w:rsidR="00F90BDC" w:rsidRDefault="00F90BDC"/>
    <w:p w14:paraId="0D55A29C" w14:textId="77777777" w:rsidR="00F90BDC" w:rsidRDefault="00F90BDC">
      <w:r xmlns:w="http://schemas.openxmlformats.org/wordprocessingml/2006/main">
        <w:t xml:space="preserve">1. ക്ഷണത്തിന്റെ ശക്തി: ദൈവകൃപ വിപുലീകരിക്കാനും സ്വീകരിക്കാനും പഠിക്കുക</w:t>
      </w:r>
    </w:p>
    <w:p w14:paraId="294BFAF6" w14:textId="77777777" w:rsidR="00F90BDC" w:rsidRDefault="00F90BDC"/>
    <w:p w14:paraId="62E7835C" w14:textId="77777777" w:rsidR="00F90BDC" w:rsidRDefault="00F90BDC">
      <w:r xmlns:w="http://schemas.openxmlformats.org/wordprocessingml/2006/main">
        <w:t xml:space="preserve">2. പെസഹായുടെ പ്രത്യേകത: രക്ഷയുടെ സമ്മാനം ഓർക്കുന്നു</w:t>
      </w:r>
    </w:p>
    <w:p w14:paraId="66A75203" w14:textId="77777777" w:rsidR="00F90BDC" w:rsidRDefault="00F90BDC"/>
    <w:p w14:paraId="3C022504" w14:textId="77777777" w:rsidR="00F90BDC" w:rsidRDefault="00F90BDC">
      <w:r xmlns:w="http://schemas.openxmlformats.org/wordprocessingml/2006/main">
        <w:t xml:space="preserve">1. യോഹന്നാൻ 13:13-17 - യേശു ശിഷ്യന്മാരുടെ പാദങ്ങൾ കഴുകുന്നു</w:t>
      </w:r>
    </w:p>
    <w:p w14:paraId="3952E1D2" w14:textId="77777777" w:rsidR="00F90BDC" w:rsidRDefault="00F90BDC"/>
    <w:p w14:paraId="3BAE0730" w14:textId="77777777" w:rsidR="00F90BDC" w:rsidRDefault="00F90BDC">
      <w:r xmlns:w="http://schemas.openxmlformats.org/wordprocessingml/2006/main">
        <w:t xml:space="preserve">2. ആവർത്തനം 16:1-8 - പെസഹാ ആചരണത്തിനുള്ള നിർദ്ദേശങ്ങൾ</w:t>
      </w:r>
    </w:p>
    <w:p w14:paraId="1E56845F" w14:textId="77777777" w:rsidR="00F90BDC" w:rsidRDefault="00F90BDC"/>
    <w:p w14:paraId="7820F25F" w14:textId="77777777" w:rsidR="00F90BDC" w:rsidRDefault="00F90BDC">
      <w:r xmlns:w="http://schemas.openxmlformats.org/wordprocessingml/2006/main">
        <w:t xml:space="preserve">Mark 14:15 അവൻ ഒരു വലിയ മാളികമുറി കാണിച്ചുതരും; അവിടെ ഞങ്ങൾക്കായി ഒരുക്കുവിൻ.</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തന്റെ ശിഷ്യന്മാരോട് അവരുടെ അവസാനത്തെ അത്താഴത്തിന് ഒരു വലിയ മാളികമുറി ഒരുക്കാൻ പറയുന്നതിനെക്കുറിച്ചാണ് ഈ ഭാഗം.</w:t>
      </w:r>
    </w:p>
    <w:p w14:paraId="1FB83E37" w14:textId="77777777" w:rsidR="00F90BDC" w:rsidRDefault="00F90BDC"/>
    <w:p w14:paraId="7A3795E0" w14:textId="77777777" w:rsidR="00F90BDC" w:rsidRDefault="00F90BDC">
      <w:r xmlns:w="http://schemas.openxmlformats.org/wordprocessingml/2006/main">
        <w:t xml:space="preserve">1. ഒരുക്കത്തിന്റെ പ്രാധാന്യം: യേശുവിന്റെ അന്ത്യ അത്താഴത്തിൽ നിന്നുള്ള പാഠങ്ങൾ</w:t>
      </w:r>
    </w:p>
    <w:p w14:paraId="417DA0AB" w14:textId="77777777" w:rsidR="00F90BDC" w:rsidRDefault="00F90BDC"/>
    <w:p w14:paraId="0B89A85A" w14:textId="77777777" w:rsidR="00F90BDC" w:rsidRDefault="00F90BDC">
      <w:r xmlns:w="http://schemas.openxmlformats.org/wordprocessingml/2006/main">
        <w:t xml:space="preserve">2. ക്രിസ്തുവിന് ഇടം നൽകുക: നമ്മുടെ ജീവിതത്തെ പരിവർത്തനം ചെയ്യാൻ അവനെ അനുവദിക്കുക.</w:t>
      </w:r>
    </w:p>
    <w:p w14:paraId="3B0C2B36" w14:textId="77777777" w:rsidR="00F90BDC" w:rsidRDefault="00F90BDC"/>
    <w:p w14:paraId="5CE27807" w14:textId="77777777" w:rsidR="00F90BDC" w:rsidRDefault="00F90BDC">
      <w:r xmlns:w="http://schemas.openxmlformats.org/wordprocessingml/2006/main">
        <w:t xml:space="preserve">1. ഫിലിപ്പിയർ 2: 5-8 - ക്രിസ്തുയേശുവിൽ നിങ്ങളുടേതായ ഈ മനസ്സ് നിങ്ങൾക്കിടയിൽ ഉണ്ടായിരിക്കുക, അവൻ ദൈവത്തിന്റെ രൂപത്തിൽ ആയിരുന്നെങ്കിലും, ദൈവവുമായുള്ള സമത്വം ഗ്രഹിക്കേണ്ട കാര്യമായി കണക്കാക്കാതെ തന്നെത്തന്നെ ശൂന്യമാക്കി. ഒരു ദാസന്റെ രൂപമെടുക്കുന്നു, മനുഷ്യരുടെ സാദൃശ്യത്തിൽ ജനിക്കുന്നു.</w:t>
      </w:r>
    </w:p>
    <w:p w14:paraId="77239455" w14:textId="77777777" w:rsidR="00F90BDC" w:rsidRDefault="00F90BDC"/>
    <w:p w14:paraId="2AFE8162" w14:textId="77777777" w:rsidR="00F90BDC" w:rsidRDefault="00F90BDC">
      <w:r xmlns:w="http://schemas.openxmlformats.org/wordprocessingml/2006/main">
        <w:t xml:space="preserve">2. മത്തായി 26:17-19 - പുളിപ്പില്ലാത്ത അപ്പത്തിന്റെ ഒന്നാം ദിവസം, പെസഹാ കുഞ്ഞാടിനെ ബലിയർപ്പിച്ചപ്പോൾ, അവന്റെ ശിഷ്യന്മാർ അവനോട് പറഞ്ഞു, ? </w:t>
      </w:r>
      <w:r xmlns:w="http://schemas.openxmlformats.org/wordprocessingml/2006/main">
        <w:rPr>
          <w:rFonts w:ascii="맑은 고딕 Semilight" w:hAnsi="맑은 고딕 Semilight"/>
        </w:rPr>
        <w:t xml:space="preserve">ഇവിടെ </w:t>
      </w:r>
      <w:r xmlns:w="http://schemas.openxmlformats.org/wordprocessingml/2006/main">
        <w:t xml:space="preserve">നിങ്ങൾ ഞങ്ങളെ പോയി പെസഹാ കഴിപ്പാൻ ഒരുക്കുമോ??? </w:t>
      </w:r>
      <w:r xmlns:w="http://schemas.openxmlformats.org/wordprocessingml/2006/main">
        <w:rPr>
          <w:rFonts w:ascii="맑은 고딕 Semilight" w:hAnsi="맑은 고딕 Semilight"/>
        </w:rPr>
        <w:t xml:space="preserve">쏥 </w:t>
      </w:r>
      <w:r xmlns:w="http://schemas.openxmlformats.org/wordprocessingml/2006/main">
        <w:t xml:space="preserve">ഓ നഗരത്തിലേക്ക്, ഒരു പാത്രം വെള്ളം ചുമക്കുന്ന ഒരു മനുഷ്യൻ നിങ്ങളെ എതിരേല്ക്കും. അവനെ പിന്തുടരുക.??</w:t>
      </w:r>
    </w:p>
    <w:p w14:paraId="00B653DD" w14:textId="77777777" w:rsidR="00F90BDC" w:rsidRDefault="00F90BDC"/>
    <w:p w14:paraId="6DBBEECB" w14:textId="77777777" w:rsidR="00F90BDC" w:rsidRDefault="00F90BDC">
      <w:r xmlns:w="http://schemas.openxmlformats.org/wordprocessingml/2006/main">
        <w:t xml:space="preserve">Mark 14:16 അവന്റെ ശിഷ്യന്മാർ പുറപ്പെട്ടു പട്ടണത്തിൽ വന്നു, അവൻ തങ്ങളോടു പറഞ്ഞതുപോലെ കണ്ടു, അവർ പെസഹ ഒരുക്കി.</w:t>
      </w:r>
    </w:p>
    <w:p w14:paraId="5DC4D3B6" w14:textId="77777777" w:rsidR="00F90BDC" w:rsidRDefault="00F90BDC"/>
    <w:p w14:paraId="62FADD22" w14:textId="77777777" w:rsidR="00F90BDC" w:rsidRDefault="00F90BDC">
      <w:r xmlns:w="http://schemas.openxmlformats.org/wordprocessingml/2006/main">
        <w:t xml:space="preserve">ശിഷ്യന്മാർ യേശുവിന്റെ നിർദ്ദേശങ്ങൾ പാലിച്ച് പെസഹാക്ക് ഒരുങ്ങി.</w:t>
      </w:r>
    </w:p>
    <w:p w14:paraId="4D025065" w14:textId="77777777" w:rsidR="00F90BDC" w:rsidRDefault="00F90BDC"/>
    <w:p w14:paraId="6CD313DF" w14:textId="77777777" w:rsidR="00F90BDC" w:rsidRDefault="00F90BDC">
      <w:r xmlns:w="http://schemas.openxmlformats.org/wordprocessingml/2006/main">
        <w:t xml:space="preserve">1. അനുസരണം അനുഗ്രഹങ്ങൾ കൊണ്ടുവരുന്നു - യേശുവിന്റെ നിർദ്ദേശങ്ങൾ അനുസരിക്കുന്നത് നമ്മെ അവനിലേക്ക് അടുപ്പിക്കുകയും അനുഗ്രഹങ്ങളിലേക്ക് നയിക്കുകയും ചെയ്യുന്നു.</w:t>
      </w:r>
    </w:p>
    <w:p w14:paraId="78AE4267" w14:textId="77777777" w:rsidR="00F90BDC" w:rsidRDefault="00F90BDC"/>
    <w:p w14:paraId="503654F0" w14:textId="77777777" w:rsidR="00F90BDC" w:rsidRDefault="00F90BDC">
      <w:r xmlns:w="http://schemas.openxmlformats.org/wordprocessingml/2006/main">
        <w:t xml:space="preserve">2. വിശ്വാസത്തിന്റെ ശക്തി - യേശുവിന്റെ നിർദ്ദേശങ്ങൾ വിശ്വാസത്താൽ പിന്തുടരുകയും വിജയകരമായ പെസഹയിലേക്ക് നയിക്കുകയും ചെയ്തു.</w:t>
      </w:r>
    </w:p>
    <w:p w14:paraId="4F656E34" w14:textId="77777777" w:rsidR="00F90BDC" w:rsidRDefault="00F90BDC"/>
    <w:p w14:paraId="014193C4" w14:textId="77777777" w:rsidR="00F90BDC" w:rsidRDefault="00F90BDC">
      <w:r xmlns:w="http://schemas.openxmlformats.org/wordprocessingml/2006/main">
        <w:t xml:space="preserve">1. എബ്രായർ 11: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14:31 - എന്നാൽ ഞാൻ പിതാവിനെ സ്നേഹിക്കുന്നു എന്ന് ലോകം അറിയേണ്ടതിന്; പിതാവ് എന്നോടു കല്പിച്ചതുപോലെ ഞാനും ചെയ്യുന്നു. എഴുന്നേൽക്കൂ, നമുക്ക് ഇവിടെ നിന്ന് പോകാം.</w:t>
      </w:r>
    </w:p>
    <w:p w14:paraId="36BF41DC" w14:textId="77777777" w:rsidR="00F90BDC" w:rsidRDefault="00F90BDC"/>
    <w:p w14:paraId="624E6D43" w14:textId="77777777" w:rsidR="00F90BDC" w:rsidRDefault="00F90BDC">
      <w:r xmlns:w="http://schemas.openxmlformats.org/wordprocessingml/2006/main">
        <w:t xml:space="preserve">Mark 14:17 വൈകുന്നേരം അവൻ പന്തിരുവരോടുകൂടെ വന്നു.</w:t>
      </w:r>
    </w:p>
    <w:p w14:paraId="75C28318" w14:textId="77777777" w:rsidR="00F90BDC" w:rsidRDefault="00F90BDC"/>
    <w:p w14:paraId="422C352B" w14:textId="77777777" w:rsidR="00F90BDC" w:rsidRDefault="00F90BDC">
      <w:r xmlns:w="http://schemas.openxmlformats.org/wordprocessingml/2006/main">
        <w:t xml:space="preserve">വൈകുന്നേരം യേശു പന്ത്രണ്ടുപേരുമായി ശിഷ്യന്മാരുടെ അടുക്കൽ വന്നു.</w:t>
      </w:r>
    </w:p>
    <w:p w14:paraId="3500796E" w14:textId="77777777" w:rsidR="00F90BDC" w:rsidRDefault="00F90BDC"/>
    <w:p w14:paraId="6E3F3D63" w14:textId="77777777" w:rsidR="00F90BDC" w:rsidRDefault="00F90BDC">
      <w:r xmlns:w="http://schemas.openxmlformats.org/wordprocessingml/2006/main">
        <w:t xml:space="preserve">1: നമുക്ക് ഏറ്റവും ആവശ്യമുള്ളപ്പോൾ യേശു എപ്പോഴും പ്രത്യക്ഷപ്പെടുന്നു.</w:t>
      </w:r>
    </w:p>
    <w:p w14:paraId="0B22E34C" w14:textId="77777777" w:rsidR="00F90BDC" w:rsidRDefault="00F90BDC"/>
    <w:p w14:paraId="5476967A" w14:textId="77777777" w:rsidR="00F90BDC" w:rsidRDefault="00F90BDC">
      <w:r xmlns:w="http://schemas.openxmlformats.org/wordprocessingml/2006/main">
        <w:t xml:space="preserve">2: യേശുവിനെ നിങ്ങളുടെ ജീവിതത്തിലേക്ക് ക്ഷണിക്കാൻ ഭയപ്പെടരുത്.</w:t>
      </w:r>
    </w:p>
    <w:p w14:paraId="6477A52D" w14:textId="77777777" w:rsidR="00F90BDC" w:rsidRDefault="00F90BDC"/>
    <w:p w14:paraId="5D08ADE6" w14:textId="77777777" w:rsidR="00F90BDC" w:rsidRDefault="00F90BDC">
      <w:r xmlns:w="http://schemas.openxmlformats.org/wordprocessingml/2006/main">
        <w:t xml:space="preserve">1: യോഹന്നാൻ 14:27 "സമാധാനം ഞാൻ നിനക്കു തരുന്നു, എന്റെ സമാധാനം ഞാൻ നിനക്കു തരുന്നു; ലോകം തരുന്നതുപോലെയല്ല, ഞാൻ നിങ്ങൾക്കു തരുന്നത്. നിങ്ങളുടെ ഹൃദയം കലങ്ങരുത്, ഭയപ്പെടരുത്."</w:t>
      </w:r>
    </w:p>
    <w:p w14:paraId="310448BE" w14:textId="77777777" w:rsidR="00F90BDC" w:rsidRDefault="00F90BDC"/>
    <w:p w14:paraId="0C6761FD" w14:textId="77777777" w:rsidR="00F90BDC" w:rsidRDefault="00F90BDC">
      <w:r xmlns:w="http://schemas.openxmlformats.org/wordprocessingml/2006/main">
        <w:t xml:space="preserve">2: റോമർ 8: 38-39 "എന്തെന്നാൽ, മരണമോ ജീവനോ ദൂതന്മാരോ അധികാരങ്ങളോ അധികാരങ്ങളോ നിലവിലുള്ളവയോ വരാനിരിക്കുന്നതോ ഉയരമോ ആഴമോ മറ്റേതെങ്കിലും സൃഷ്ടിയോ ഇല്ലെന്ന് എനിക്ക് ബോധ്യമുണ്ട്. നമ്മുടെ കർത്താവായ ക്രിസ്തുയേശുവിലുള്ള ദൈവസ്നേഹത്തിൽ നിന്ന് നമ്മെ വേർപെടുത്താൻ കഴിയും.</w:t>
      </w:r>
    </w:p>
    <w:p w14:paraId="7526ECE4" w14:textId="77777777" w:rsidR="00F90BDC" w:rsidRDefault="00F90BDC"/>
    <w:p w14:paraId="715AD9B1" w14:textId="77777777" w:rsidR="00F90BDC" w:rsidRDefault="00F90BDC">
      <w:r xmlns:w="http://schemas.openxmlformats.org/wordprocessingml/2006/main">
        <w:t xml:space="preserve">Mark 14:18 അവർ ഇരുന്നു ഭക്ഷിക്കുമ്പോൾ യേശു: സത്യമായി ഞാൻ നിങ്ങളോടു പറയുന്നു, എന്നോടുകൂടെ ഭക്ഷണം കഴിക്കുന്ന നിങ്ങളിൽ ഒരുവൻ എന്നെ ഒറ്റിക്കൊടുക്കും.</w:t>
      </w:r>
    </w:p>
    <w:p w14:paraId="455E46AC" w14:textId="77777777" w:rsidR="00F90BDC" w:rsidRDefault="00F90BDC"/>
    <w:p w14:paraId="4CCA1990" w14:textId="77777777" w:rsidR="00F90BDC" w:rsidRDefault="00F90BDC">
      <w:r xmlns:w="http://schemas.openxmlformats.org/wordprocessingml/2006/main">
        <w:t xml:space="preserve">തന്നോടൊപ്പം ഭക്ഷണം കഴിക്കുന്നവരിൽ ഒരാൾ തന്നെ ഒറ്റിക്കൊടുക്കുമെന്ന് യേശു പ്രവചിച്ചു.</w:t>
      </w:r>
    </w:p>
    <w:p w14:paraId="0043846E" w14:textId="77777777" w:rsidR="00F90BDC" w:rsidRDefault="00F90BDC"/>
    <w:p w14:paraId="393C1EA4" w14:textId="77777777" w:rsidR="00F90BDC" w:rsidRDefault="00F90BDC">
      <w:r xmlns:w="http://schemas.openxmlformats.org/wordprocessingml/2006/main">
        <w:t xml:space="preserve">1. ബൈബിളിലെ വിശ്വാസവഞ്ചന: യേശു തന്റെ വിശ്വാസവഞ്ചന എങ്ങനെ കൈകാര്യം ചെയ്തു</w:t>
      </w:r>
    </w:p>
    <w:p w14:paraId="527059A3" w14:textId="77777777" w:rsidR="00F90BDC" w:rsidRDefault="00F90BDC"/>
    <w:p w14:paraId="3B2BA532" w14:textId="77777777" w:rsidR="00F90BDC" w:rsidRDefault="00F90BDC">
      <w:r xmlns:w="http://schemas.openxmlformats.org/wordprocessingml/2006/main">
        <w:t xml:space="preserve">2. വിശ്വാസവഞ്ചനയിൽ നിന്ന് പിന്തിരിഞ്ഞ് വിശ്വസ്തതയിലേക്ക്</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 41:9 - എന്റെ അപ്പം ഭക്ഷിച്ച, ഞാൻ വിശ്വസിച്ചിരുന്ന, എന്റെ സ്വന്തം സുഹൃത്ത് പോലും എന്റെ നേരെ കുതികാൽ ഉയർത്തിയിരിക്കുന്നു.</w:t>
      </w:r>
    </w:p>
    <w:p w14:paraId="69DA709C" w14:textId="77777777" w:rsidR="00F90BDC" w:rsidRDefault="00F90BDC"/>
    <w:p w14:paraId="7C1EFB24" w14:textId="77777777" w:rsidR="00F90BDC" w:rsidRDefault="00F90BDC">
      <w:r xmlns:w="http://schemas.openxmlformats.org/wordprocessingml/2006/main">
        <w:t xml:space="preserve">2. 1 യോഹന്നാൻ 2:15-17 - ലോകത്തെയോ ലോകത്തിലെ യാതൊന്നിനെയും സ്നേഹിക്കരുത്. ആരെങ്കിലും ലോകത്തെ സ്നേഹിക്കുന്നുവെങ്കിൽ, പിതാവിനോടുള്ള സ്നേഹം അവരിൽ ഇല്ല. ലോകത്തിലെ എല്ലാത്തിനും? അവൻ </w:t>
      </w:r>
      <w:r xmlns:w="http://schemas.openxmlformats.org/wordprocessingml/2006/main">
        <w:rPr>
          <w:rFonts w:ascii="맑은 고딕 Semilight" w:hAnsi="맑은 고딕 Semilight"/>
        </w:rPr>
        <w:t xml:space="preserve">ജഡമോഹമോ </w:t>
      </w:r>
      <w:r xmlns:w="http://schemas.openxmlformats.org/wordprocessingml/2006/main">
        <w:t xml:space="preserve">, കണ്ണുകളുടെ മോഹമോ, ജീവന്റെ അഹങ്കാരമോ? </w:t>
      </w:r>
      <w:r xmlns:w="http://schemas.openxmlformats.org/wordprocessingml/2006/main">
        <w:rPr>
          <w:rFonts w:ascii="맑은 고딕 Semilight" w:hAnsi="맑은 고딕 Semilight"/>
        </w:rPr>
        <w:t xml:space="preserve">പിതാവിൽ </w:t>
      </w:r>
      <w:r xmlns:w="http://schemas.openxmlformats.org/wordprocessingml/2006/main">
        <w:t xml:space="preserve">നിന്നല്ല, ലോകത്തിൽ നിന്നാണ്. ലോകവും അതിന്റെ ആഗ്രഹങ്ങളും കടന്നുപോകുന്നു, എന്നാൽ ദൈവത്തിന്റെ ഇഷ്ടം ചെയ്യുന്നവൻ എന്നേക്കും ജീവിക്കുന്നു.</w:t>
      </w:r>
    </w:p>
    <w:p w14:paraId="4B95988D" w14:textId="77777777" w:rsidR="00F90BDC" w:rsidRDefault="00F90BDC"/>
    <w:p w14:paraId="450A3875" w14:textId="77777777" w:rsidR="00F90BDC" w:rsidRDefault="00F90BDC">
      <w:r xmlns:w="http://schemas.openxmlformats.org/wordprocessingml/2006/main">
        <w:t xml:space="preserve">Mark 14:19 അവർ ദുഃഖിച്ചു: ഞാനോ എന്നു ഓരോരുത്തരായി അവനോടു പറഞ്ഞു തുടങ്ങി. മറ്റൊരാൾ: ഞാനോ?</w:t>
      </w:r>
    </w:p>
    <w:p w14:paraId="3424B52D" w14:textId="77777777" w:rsidR="00F90BDC" w:rsidRDefault="00F90BDC"/>
    <w:p w14:paraId="7F473C8F" w14:textId="77777777" w:rsidR="00F90BDC" w:rsidRDefault="00F90BDC">
      <w:r xmlns:w="http://schemas.openxmlformats.org/wordprocessingml/2006/main">
        <w:t xml:space="preserve">ആരാണ് അവനെ ഒറ്റിക്കൊടുക്കുക എന്ന് യേശുവിന്റെ ശിഷ്യന്മാർ ചോദിച്ചു.</w:t>
      </w:r>
    </w:p>
    <w:p w14:paraId="6AEB4982" w14:textId="77777777" w:rsidR="00F90BDC" w:rsidRDefault="00F90BDC"/>
    <w:p w14:paraId="5F700154" w14:textId="77777777" w:rsidR="00F90BDC" w:rsidRDefault="00F90BDC">
      <w:r xmlns:w="http://schemas.openxmlformats.org/wordprocessingml/2006/main">
        <w:t xml:space="preserve">1. വിശ്വാസവഞ്ചനയുടെ മുഖത്ത് യേശുവിന്റെ വിശ്വസ്തതയും സ്ഥിരതയും</w:t>
      </w:r>
    </w:p>
    <w:p w14:paraId="66EFCC27" w14:textId="77777777" w:rsidR="00F90BDC" w:rsidRDefault="00F90BDC"/>
    <w:p w14:paraId="1877EFCD" w14:textId="77777777" w:rsidR="00F90BDC" w:rsidRDefault="00F90BDC">
      <w:r xmlns:w="http://schemas.openxmlformats.org/wordprocessingml/2006/main">
        <w:t xml:space="preserve">2. ബന്ധങ്ങളിലെ ഉത്തരവാദിത്തത്തിന്റെ പ്രാധാന്യം</w:t>
      </w:r>
    </w:p>
    <w:p w14:paraId="4C375A12" w14:textId="77777777" w:rsidR="00F90BDC" w:rsidRDefault="00F90BDC"/>
    <w:p w14:paraId="02875323" w14:textId="77777777" w:rsidR="00F90BDC" w:rsidRDefault="00F90BDC">
      <w:r xmlns:w="http://schemas.openxmlformats.org/wordprocessingml/2006/main">
        <w:t xml:space="preserve">1. മത്തായി 26:21-25 - യേശു തന്റെ ഒറ്റിക്കൊടുക്കൽ പ്രവചിക്കുന്നു</w:t>
      </w:r>
    </w:p>
    <w:p w14:paraId="1C8D1D17" w14:textId="77777777" w:rsidR="00F90BDC" w:rsidRDefault="00F90BDC"/>
    <w:p w14:paraId="6CA1B7BF" w14:textId="77777777" w:rsidR="00F90BDC" w:rsidRDefault="00F90BDC">
      <w:r xmlns:w="http://schemas.openxmlformats.org/wordprocessingml/2006/main">
        <w:t xml:space="preserve">2. യോഹന്നാൻ 13:1-11 - യേശു ശിഷ്യന്മാരുടെ പാദങ്ങൾ കഴുകുന്നു</w:t>
      </w:r>
    </w:p>
    <w:p w14:paraId="13131AAB" w14:textId="77777777" w:rsidR="00F90BDC" w:rsidRDefault="00F90BDC"/>
    <w:p w14:paraId="5EF2C465" w14:textId="77777777" w:rsidR="00F90BDC" w:rsidRDefault="00F90BDC">
      <w:r xmlns:w="http://schemas.openxmlformats.org/wordprocessingml/2006/main">
        <w:t xml:space="preserve">Mark 14:20 അവൻ അവരോടു ഉത്തരം പറഞ്ഞതു: പന്തിരുവരിൽ ഒരുത്തൻ എന്നോടുകൂടെ താലത്തിൽ മുക്കുന്നു.</w:t>
      </w:r>
    </w:p>
    <w:p w14:paraId="22655253" w14:textId="77777777" w:rsidR="00F90BDC" w:rsidRDefault="00F90BDC"/>
    <w:p w14:paraId="241408C1" w14:textId="77777777" w:rsidR="00F90BDC" w:rsidRDefault="00F90BDC">
      <w:r xmlns:w="http://schemas.openxmlformats.org/wordprocessingml/2006/main">
        <w:t xml:space="preserve">തന്നെ ഒറ്റിക്കൊടുക്കുന്നത് യൂദാസാണെന്ന് യേശു വെളിപ്പെടുത്തുന്നു.</w:t>
      </w:r>
    </w:p>
    <w:p w14:paraId="2FA09C58" w14:textId="77777777" w:rsidR="00F90BDC" w:rsidRDefault="00F90BDC"/>
    <w:p w14:paraId="3F9AB9B4" w14:textId="77777777" w:rsidR="00F90BDC" w:rsidRDefault="00F90BDC">
      <w:r xmlns:w="http://schemas.openxmlformats.org/wordprocessingml/2006/main">
        <w:t xml:space="preserve">1: യേശു തന്റെ ഇരുണ്ട മണിക്കൂറിലും കൃപയും കരുണയും മാതൃകയാക്കുന്നു, നമുക്ക് പിന്തുടരാൻ ഒരു മാതൃകയായി.</w:t>
      </w:r>
    </w:p>
    <w:p w14:paraId="2DD31126" w14:textId="77777777" w:rsidR="00F90BDC" w:rsidRDefault="00F90BDC"/>
    <w:p w14:paraId="1545A1B8" w14:textId="77777777" w:rsidR="00F90BDC" w:rsidRDefault="00F90BDC">
      <w:r xmlns:w="http://schemas.openxmlformats.org/wordprocessingml/2006/main">
        <w:t xml:space="preserve">2: എന്തുതന്നെയായാലും ദൈവഹിതത്തിൽ വിശ്വസിച്ച്, താഴ്മയുള്ളവരായിരിക്കാനും നമ്മുടെ വിധി ഉൾക്കൊള്ളാനും യേശു നമ്മെ പഠിപ്പിക്കുന്നു.</w:t>
      </w:r>
    </w:p>
    <w:p w14:paraId="2B59CB30" w14:textId="77777777" w:rsidR="00F90BDC" w:rsidRDefault="00F90BDC"/>
    <w:p w14:paraId="2ED4C4E2"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3391E0C7" w14:textId="77777777" w:rsidR="00F90BDC" w:rsidRDefault="00F90BDC"/>
    <w:p w14:paraId="7E69017D" w14:textId="77777777" w:rsidR="00F90BDC" w:rsidRDefault="00F90BDC">
      <w:r xmlns:w="http://schemas.openxmlformats.org/wordprocessingml/2006/main">
        <w:t xml:space="preserve">2: മത്തായി 26:39 - അവൻ കുറച്ചുകൂടി മുന്നോട്ട് പോയി, സാഷ്ടാംഗം വീണു പ്രാർത്ഥിച്ചു: പിതാവേ, കഴിയുമെങ്കിൽ, ഈ പാനപാത്രം എന്നിൽ നിന്ന് നീങ്ങട്ടെ; വാടിപ്പോകുന്നു.</w:t>
      </w:r>
    </w:p>
    <w:p w14:paraId="1D6B1864" w14:textId="77777777" w:rsidR="00F90BDC" w:rsidRDefault="00F90BDC"/>
    <w:p w14:paraId="30937119" w14:textId="77777777" w:rsidR="00F90BDC" w:rsidRDefault="00F90BDC">
      <w:r xmlns:w="http://schemas.openxmlformats.org/wordprocessingml/2006/main">
        <w:t xml:space="preserve">Mark 14:21 മനുഷ്യപുത്രനെക്കുറിച്ച് എഴുതിയിരിക്കുന്നതുപോലെ അവൻ പോകുന്നു സത്യം; എന്നാൽ മനുഷ്യപുത്രനെ ഒറ്റിക്കൊടുക്കുന്ന മനുഷ്യന്നു അയ്യോ കഷ്ടം! ആ മനുഷ്യൻ ജനിച്ചില്ലായിരുന്നെങ്കിൽ നന്നായിരുന്നു.</w:t>
      </w:r>
    </w:p>
    <w:p w14:paraId="23668B79" w14:textId="77777777" w:rsidR="00F90BDC" w:rsidRDefault="00F90BDC"/>
    <w:p w14:paraId="30016E0F" w14:textId="77777777" w:rsidR="00F90BDC" w:rsidRDefault="00F90BDC">
      <w:r xmlns:w="http://schemas.openxmlformats.org/wordprocessingml/2006/main">
        <w:t xml:space="preserve">എഴുതിയിരിക്കുന്നതുപോലെ മനുഷ്യപുത്രൻ പോകും; അവനെ ഒറ്റിക്കൊടുക്കുന്നവനോ അയ്യോ കഷ്ടം. അവൻ ഒരിക്കലും ജനിക്കാതിരുന്നാൽ നന്നായിരുന്നു.</w:t>
      </w:r>
    </w:p>
    <w:p w14:paraId="41E80BC4" w14:textId="77777777" w:rsidR="00F90BDC" w:rsidRDefault="00F90BDC"/>
    <w:p w14:paraId="7E1841A1" w14:textId="77777777" w:rsidR="00F90BDC" w:rsidRDefault="00F90BDC">
      <w:r xmlns:w="http://schemas.openxmlformats.org/wordprocessingml/2006/main">
        <w:t xml:space="preserve">1. വിശ്വാസവഞ്ചനയുടെ അപകടങ്ങൾ</w:t>
      </w:r>
    </w:p>
    <w:p w14:paraId="039ABF1E" w14:textId="77777777" w:rsidR="00F90BDC" w:rsidRDefault="00F90BDC"/>
    <w:p w14:paraId="62A29EAA" w14:textId="77777777" w:rsidR="00F90BDC" w:rsidRDefault="00F90BDC">
      <w:r xmlns:w="http://schemas.openxmlformats.org/wordprocessingml/2006/main">
        <w:t xml:space="preserve">2. നമ്മുടെ തിരഞ്ഞെടുപ്പുകളുടെ ശക്തി</w:t>
      </w:r>
    </w:p>
    <w:p w14:paraId="13ADC583" w14:textId="77777777" w:rsidR="00F90BDC" w:rsidRDefault="00F90BDC"/>
    <w:p w14:paraId="0C7EFFB2" w14:textId="77777777" w:rsidR="00F90BDC" w:rsidRDefault="00F90BDC">
      <w:r xmlns:w="http://schemas.openxmlformats.org/wordprocessingml/2006/main">
        <w:t xml:space="preserve">1. മത്തായി 26:24 - "മനുഷ്യപുത്രൻ അവനെക്കുറിച്ച് എഴുതിയിരിക്കുന്നതുപോലെ പോകുന്നു, എന്നാൽ അവനെ ഒറ്റിക്കൊടുക്കുന്ന മനുഷ്യന് അയ്യോ കഷ്ടം!"</w:t>
      </w:r>
    </w:p>
    <w:p w14:paraId="7F23FF9D" w14:textId="77777777" w:rsidR="00F90BDC" w:rsidRDefault="00F90BDC"/>
    <w:p w14:paraId="231233D5"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0C5B275B" w14:textId="77777777" w:rsidR="00F90BDC" w:rsidRDefault="00F90BDC"/>
    <w:p w14:paraId="200191A5" w14:textId="77777777" w:rsidR="00F90BDC" w:rsidRDefault="00F90BDC">
      <w:r xmlns:w="http://schemas.openxmlformats.org/wordprocessingml/2006/main">
        <w:t xml:space="preserve">Mark 14:22 അവർ ഭക്ഷിക്കുമ്പോൾ യേശു അപ്പം എടുത്തു വാഴ്ത്തി നുറുക്കി അവർക്കു കൊടുത്തു: വാങ്ങി ഭക്ഷിക്കൂ; ഇതു എന്റെ ശരീരമാകുന്നു എന്നു പറഞ്ഞു.</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റെ ശരീരത്തിന്റെ പ്രതീകമായി അപ്പം കഴിക്കാൻ യേശു ശിഷ്യന്മാരോട് നിർദ്ദേശിക്കുന്നു.</w:t>
      </w:r>
    </w:p>
    <w:p w14:paraId="186A26E0" w14:textId="77777777" w:rsidR="00F90BDC" w:rsidRDefault="00F90BDC"/>
    <w:p w14:paraId="3B620EE2" w14:textId="77777777" w:rsidR="00F90BDC" w:rsidRDefault="00F90BDC">
      <w:r xmlns:w="http://schemas.openxmlformats.org/wordprocessingml/2006/main">
        <w:t xml:space="preserve">1. ജീവന്റെ അപ്പം: അന്ത്യ അത്താഴത്തിലെ യേശുവിന്റെ വാക്കുകളുടെ പ്രാധാന്യം മനസ്സിലാക്കൽ</w:t>
      </w:r>
    </w:p>
    <w:p w14:paraId="3BE1C4BA" w14:textId="77777777" w:rsidR="00F90BDC" w:rsidRDefault="00F90BDC"/>
    <w:p w14:paraId="5F44D821" w14:textId="77777777" w:rsidR="00F90BDC" w:rsidRDefault="00F90BDC">
      <w:r xmlns:w="http://schemas.openxmlformats.org/wordprocessingml/2006/main">
        <w:t xml:space="preserve">2. പ്രതീകാത്മക പ്രവർത്തനങ്ങളുടെ ശക്തി: തന്റെ സന്ദേശം അറിയിക്കാൻ യേശു ചിഹ്നങ്ങൾ ഉപയോഗിച്ചത് എങ്ങനെ</w:t>
      </w:r>
    </w:p>
    <w:p w14:paraId="6F244B8B" w14:textId="77777777" w:rsidR="00F90BDC" w:rsidRDefault="00F90BDC"/>
    <w:p w14:paraId="5E73005E" w14:textId="77777777" w:rsidR="00F90BDC" w:rsidRDefault="00F90BDC">
      <w:r xmlns:w="http://schemas.openxmlformats.org/wordprocessingml/2006/main">
        <w:t xml:space="preserve">1. യോഹന്നാൻ 6:35 - "യേശു അവരോടു പറഞ്ഞു: ഞാൻ ജീവന്റെ അപ്പം ആകുന്നു; എന്റെ അടുക്കൽ വരുന്നവന്നു വിശക്കയില്ല; എന്നിൽ വിശ്വസിക്കുന്നവന്നു ദാഹിക്കയുമില്ല."</w:t>
      </w:r>
    </w:p>
    <w:p w14:paraId="7CE1ED23" w14:textId="77777777" w:rsidR="00F90BDC" w:rsidRDefault="00F90BDC"/>
    <w:p w14:paraId="02535380" w14:textId="77777777" w:rsidR="00F90BDC" w:rsidRDefault="00F90BDC">
      <w:r xmlns:w="http://schemas.openxmlformats.org/wordprocessingml/2006/main">
        <w:t xml:space="preserve">2. ലൂക്കോസ് 22:19 - "അവൻ അപ്പമെടുത്ത്, സ്തോത്രം ചെയ്തു, നുറുക്കി, അവർക്കു കൊടുത്തു: ഇത് നിങ്ങൾക്കായി നൽകപ്പെടുന്ന എന്റെ ശരീരമാണ്; എന്റെ ഓർമ്മയ്ക്കായി ഇത് ചെയ്യുക."</w:t>
      </w:r>
    </w:p>
    <w:p w14:paraId="51B70BAC" w14:textId="77777777" w:rsidR="00F90BDC" w:rsidRDefault="00F90BDC"/>
    <w:p w14:paraId="7647ABD6" w14:textId="77777777" w:rsidR="00F90BDC" w:rsidRDefault="00F90BDC">
      <w:r xmlns:w="http://schemas.openxmlformats.org/wordprocessingml/2006/main">
        <w:t xml:space="preserve">Mark 14:23 അവൻ പാനപാത്രം എടുത്തു സ്തോത്രം ചെയ്തശേഷം അവർക്കും കൊടുത്തു; എല്ലാവരും അതിൽ നിന്നു കുടിച്ചു.</w:t>
      </w:r>
    </w:p>
    <w:p w14:paraId="3698263B" w14:textId="77777777" w:rsidR="00F90BDC" w:rsidRDefault="00F90BDC"/>
    <w:p w14:paraId="05FF7815" w14:textId="77777777" w:rsidR="00F90BDC" w:rsidRDefault="00F90BDC">
      <w:r xmlns:w="http://schemas.openxmlformats.org/wordprocessingml/2006/main">
        <w:t xml:space="preserve">തന്റെ ആസന്നമായ ത്യാഗത്തെ സൂചിപ്പിക്കാനും ശിഷ്യന്മാരുമായി ശാശ്വതമായ ഒരു ഉടമ്പടി സ്ഥാപിക്കാനും യേശു അന്ത്യ അത്താഴ വേളയിൽ വീഞ്ഞ് പങ്കിട്ടു.</w:t>
      </w:r>
    </w:p>
    <w:p w14:paraId="34AE7E85" w14:textId="77777777" w:rsidR="00F90BDC" w:rsidRDefault="00F90BDC"/>
    <w:p w14:paraId="25387355" w14:textId="77777777" w:rsidR="00F90BDC" w:rsidRDefault="00F90BDC">
      <w:r xmlns:w="http://schemas.openxmlformats.org/wordprocessingml/2006/main">
        <w:t xml:space="preserve">1. ത്യാഗപരമായ സ്നേഹത്തിന്റെ പ്രാധാന്യം</w:t>
      </w:r>
    </w:p>
    <w:p w14:paraId="01AD5482" w14:textId="77777777" w:rsidR="00F90BDC" w:rsidRDefault="00F90BDC"/>
    <w:p w14:paraId="718F9D6C" w14:textId="77777777" w:rsidR="00F90BDC" w:rsidRDefault="00F90BDC">
      <w:r xmlns:w="http://schemas.openxmlformats.org/wordprocessingml/2006/main">
        <w:t xml:space="preserve">2. നമ്മുടെ ജീവിതത്തിലെ ഉടമ്പടിയുടെ ശക്തി</w:t>
      </w:r>
    </w:p>
    <w:p w14:paraId="2D9719CB" w14:textId="77777777" w:rsidR="00F90BDC" w:rsidRDefault="00F90BDC"/>
    <w:p w14:paraId="18C55E56" w14:textId="77777777" w:rsidR="00F90BDC" w:rsidRDefault="00F90BDC">
      <w:r xmlns:w="http://schemas.openxmlformats.org/wordprocessingml/2006/main">
        <w:t xml:space="preserve">1. എഫെസ്യർ 5:2 - ? </w:t>
      </w:r>
      <w:r xmlns:w="http://schemas.openxmlformats.org/wordprocessingml/2006/main">
        <w:t xml:space="preserve">ക്രിസ്തുവും നമ്മെ സ്‌നേഹിക്കുകയും നമുക്കുവേണ്ടി തന്നെത്തന്നെ ദൈവത്തിനു മധുരനാരകമായി ബലിയർപ്പിക്കുകയും ചെയ്‌തതുപോലെ സ്‌നേഹത്തിൽ നടക്കുവിൻ. </w:t>
      </w:r>
      <w:r xmlns:w="http://schemas.openxmlformats.org/wordprocessingml/2006/main">
        <w:rPr>
          <w:rFonts w:ascii="맑은 고딕 Semilight" w:hAnsi="맑은 고딕 Semilight"/>
        </w:rPr>
        <w:t xml:space="preserve">??</w:t>
      </w:r>
    </w:p>
    <w:p w14:paraId="66C0B7B2" w14:textId="77777777" w:rsidR="00F90BDC" w:rsidRDefault="00F90BDC"/>
    <w:p w14:paraId="0A54192F" w14:textId="77777777" w:rsidR="00F90BDC" w:rsidRDefault="00F90BDC">
      <w:r xmlns:w="http://schemas.openxmlformats.org/wordprocessingml/2006/main">
        <w:t xml:space="preserve">2. ലൂക്കോസ് 22:19-20 - ? അവൻ </w:t>
      </w:r>
      <w:r xmlns:w="http://schemas.openxmlformats.org/wordprocessingml/2006/main">
        <w:rPr>
          <w:rFonts w:ascii="맑은 고딕 Semilight" w:hAnsi="맑은 고딕 Semilight"/>
        </w:rPr>
        <w:t xml:space="preserve">അപ്പമെടുത്ത് </w:t>
      </w:r>
      <w:r xmlns:w="http://schemas.openxmlformats.org/wordprocessingml/2006/main">
        <w:t xml:space="preserve">, സ്തോത്രം ചൊല്ലി, നുറുക്കി, അവർക്കു കൊടുത്തു: ഇത് നിങ്ങൾക്കായി നൽകുന്ന എന്റെ ശരീരമാണ്; ഇത് എന്റെ ഓർമ്മയ്ക്കുവേണ്ടി ചെയ്യുക. അതുപോലെ അത്താഴത്തിന് ശേഷമുള്ള പാനപാത്രവും: ഈ പാനപാത്രം നിങ്ങൾക്കുവേണ്ടി ചൊരിയുന്ന എന്റെ രക്തത്തിലെ പുതിയ നിയമമാണ്.??</w:t>
      </w:r>
    </w:p>
    <w:p w14:paraId="5756DAAB" w14:textId="77777777" w:rsidR="00F90BDC" w:rsidRDefault="00F90BDC"/>
    <w:p w14:paraId="3A0FAD9C" w14:textId="77777777" w:rsidR="00F90BDC" w:rsidRDefault="00F90BDC">
      <w:r xmlns:w="http://schemas.openxmlformats.org/wordprocessingml/2006/main">
        <w:t xml:space="preserve">Mark 14:24 അവൻ അവരോടു: ഇതു അനേകർക്കുവേണ്ടി ചൊരിയപ്പെടുന്ന പുതിയ നിയമത്തിന്റെ എന്റെ രക്തം ആകുന്നു.</w:t>
      </w:r>
    </w:p>
    <w:p w14:paraId="06840B33" w14:textId="77777777" w:rsidR="00F90BDC" w:rsidRDefault="00F90BDC"/>
    <w:p w14:paraId="12AE489F" w14:textId="77777777" w:rsidR="00F90BDC" w:rsidRDefault="00F90BDC">
      <w:r xmlns:w="http://schemas.openxmlformats.org/wordprocessingml/2006/main">
        <w:t xml:space="preserve">യേശു തന്റെ രക്തത്തിന്റെ ബലിയിലൂടെ പുതിയ ഉടമ്പടി സ്ഥാപിക്കുന്നു.</w:t>
      </w:r>
    </w:p>
    <w:p w14:paraId="4324ABDE" w14:textId="77777777" w:rsidR="00F90BDC" w:rsidRDefault="00F90BDC"/>
    <w:p w14:paraId="70E22EA6" w14:textId="77777777" w:rsidR="00F90BDC" w:rsidRDefault="00F90BDC">
      <w:r xmlns:w="http://schemas.openxmlformats.org/wordprocessingml/2006/main">
        <w:t xml:space="preserve">1. യേശുവിന്റെ ബലി: പുതിയ ഉടമ്പടിയുടെ അടിസ്ഥാനം</w:t>
      </w:r>
    </w:p>
    <w:p w14:paraId="30248FB1" w14:textId="77777777" w:rsidR="00F90BDC" w:rsidRDefault="00F90BDC"/>
    <w:p w14:paraId="05A936AC" w14:textId="77777777" w:rsidR="00F90BDC" w:rsidRDefault="00F90BDC">
      <w:r xmlns:w="http://schemas.openxmlformats.org/wordprocessingml/2006/main">
        <w:t xml:space="preserve">2. യേശുവിന്റെ രക്തത്തിന്റെ അർത്ഥവും പ്രാധാന്യവും</w:t>
      </w:r>
    </w:p>
    <w:p w14:paraId="47A30EE5" w14:textId="77777777" w:rsidR="00F90BDC" w:rsidRDefault="00F90BDC"/>
    <w:p w14:paraId="557F39B0" w14:textId="77777777" w:rsidR="00F90BDC" w:rsidRDefault="00F90BDC">
      <w:r xmlns:w="http://schemas.openxmlformats.org/wordprocessingml/2006/main">
        <w:t xml:space="preserve">1. എബ്രായർ 9:14-15 - ക്രിസ്തുവിന്റെ മരണം എങ്ങനെ പുതിയ ഉടമ്പടി സ്ഥാപിക്കുന്നു</w:t>
      </w:r>
    </w:p>
    <w:p w14:paraId="0CD4EE41" w14:textId="77777777" w:rsidR="00F90BDC" w:rsidRDefault="00F90BDC"/>
    <w:p w14:paraId="5FC4FADE" w14:textId="77777777" w:rsidR="00F90BDC" w:rsidRDefault="00F90BDC">
      <w:r xmlns:w="http://schemas.openxmlformats.org/wordprocessingml/2006/main">
        <w:t xml:space="preserve">2. റോമർ 3:24-25 - യേശുവിന്റെ യാഗത്തിലൂടെ പാപത്തിന്റെ വീണ്ടെടുപ്പ്</w:t>
      </w:r>
    </w:p>
    <w:p w14:paraId="22D90CE3" w14:textId="77777777" w:rsidR="00F90BDC" w:rsidRDefault="00F90BDC"/>
    <w:p w14:paraId="7BD02C10" w14:textId="77777777" w:rsidR="00F90BDC" w:rsidRDefault="00F90BDC">
      <w:r xmlns:w="http://schemas.openxmlformats.org/wordprocessingml/2006/main">
        <w:t xml:space="preserve">Mark 14:25 ദൈവരാജ്യത്തിൽ പുതുതായി ഞാൻ കുടിക്കുന്ന ദിവസം വരെ ഞാൻ മുന്തിരിവള്ളിയുടെ ഫലം ഇനി കുടിക്കയില്ല എന്നു ഞാൻ സത്യമായിട്ടു നിങ്ങളോടു പറയുന്നു.</w:t>
      </w:r>
    </w:p>
    <w:p w14:paraId="7C376C94" w14:textId="77777777" w:rsidR="00F90BDC" w:rsidRDefault="00F90BDC"/>
    <w:p w14:paraId="754D52E3" w14:textId="77777777" w:rsidR="00F90BDC" w:rsidRDefault="00F90BDC">
      <w:r xmlns:w="http://schemas.openxmlformats.org/wordprocessingml/2006/main">
        <w:t xml:space="preserve">തന്റെ ദൗത്യം പ്രയാസകരമായിരിക്കുമ്പോഴും അവസാനം വരെ അതിൽ ഉറച്ചുനിൽക്കാനുള്ള യേശുവിന്റെ ദൃഢനിശ്ചയത്തെ ഈ വാക്യം എടുത്തുകാണിക്കുന്നു.</w:t>
      </w:r>
    </w:p>
    <w:p w14:paraId="3271C8AD" w14:textId="77777777" w:rsidR="00F90BDC" w:rsidRDefault="00F90BDC"/>
    <w:p w14:paraId="522C5237" w14:textId="77777777" w:rsidR="00F90BDC" w:rsidRDefault="00F90BDC">
      <w:r xmlns:w="http://schemas.openxmlformats.org/wordprocessingml/2006/main">
        <w:t xml:space="preserve">1. ? നിങ്ങളുടെ ദൗത്യം </w:t>
      </w:r>
      <w:r xmlns:w="http://schemas.openxmlformats.org/wordprocessingml/2006/main">
        <w:rPr>
          <w:rFonts w:ascii="맑은 고딕 Semilight" w:hAnsi="맑은 고딕 Semilight"/>
        </w:rPr>
        <w:t xml:space="preserve">സത്യമാണോ </w:t>
      </w:r>
      <w:r xmlns:w="http://schemas.openxmlformats.org/wordprocessingml/2006/main">
        <w:t xml:space="preserve">??- പ്രതികൂല സാഹചര്യങ്ങളിലും സ്ഥിരോത്സാഹത്തിന്റെ യേശുവിന്റെ മാതൃകയിൽ ശ്രദ്ധ കേന്ദ്രീകരിക്കുക.</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ദൈവരാജ്യത്തിലെ സന്തോഷത്തിന്റെയും നിത്യജീവന്റെയും പ്രത്യാശയിൽ ശ്രദ്ധ കേന്ദ്രീകരിക്കുന്നു.</w:t>
      </w:r>
    </w:p>
    <w:p w14:paraId="3D4DD7FD" w14:textId="77777777" w:rsidR="00F90BDC" w:rsidRDefault="00F90BDC"/>
    <w:p w14:paraId="6E63CC2A" w14:textId="77777777" w:rsidR="00F90BDC" w:rsidRDefault="00F90BDC">
      <w:r xmlns:w="http://schemas.openxmlformats.org/wordprocessingml/2006/main">
        <w:t xml:space="preserve">1. റോമർ 8:18 - ഈ കാലത്തെ കഷ്ടപ്പാടുകൾ നമ്മിൽ വെളിപ്പെടാനിരിക്കുന്ന മഹത്വവുമായി താരതമ്യപ്പെടുത്താൻ യോഗ്യമല്ലെന്ന് ഞാൻ കരുതുന്നു.</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2:1-2 - ആകയാൽ നാമും സാക്ഷികളുടെ ഒരു വലിയ മേഘത്താൽ ചുറ്റപ്പെട്ടിരിക്കുന്നതിനാൽ, നമുക്ക് എല്ലാ ഭാരവും നമ്മെ എളുപ്പം കെണിയിലാക്കുന്ന പാപവും ഉപേക്ഷിച്ച്, സഹിഷ്ണുതയോടെ ഓട്ടം ഓടാം. നമ്മുടെ വിശ്വാസത്തിന്റെ രചയിതാവും പൂർത്തീകരിക്കുന്നവനുമായ യേശുവിലേക്ക് നോക്കിക്കൊണ്ട്, നമ്മുടെ മുമ്പിൽ വെച്ചിരിക്കുന്നു, അവൻ തന്റെ മുമ്പിൽ വെച്ചിരുന്ന സന്തോഷത്തിനുവേണ്ടി, നാണക്കേട് അവഗണിച്ചുകൊണ്ട് കുരിശ് സഹിച്ചു, ദൈവത്തിന്റെ സിംഹാസനത്തിന്റെ വലത്തുഭാഗത്ത് ഇരുന്നു.</w:t>
      </w:r>
    </w:p>
    <w:p w14:paraId="6A7EA2CE" w14:textId="77777777" w:rsidR="00F90BDC" w:rsidRDefault="00F90BDC"/>
    <w:p w14:paraId="173899B9" w14:textId="77777777" w:rsidR="00F90BDC" w:rsidRDefault="00F90BDC">
      <w:r xmlns:w="http://schemas.openxmlformats.org/wordprocessingml/2006/main">
        <w:t xml:space="preserve">മർക്കോസ് 14:26 അവർ സ്തുതിഗീതം ആലപിച്ചശേഷം ഒലിവുമലയിലേക്കു പോയി.</w:t>
      </w:r>
    </w:p>
    <w:p w14:paraId="716DFC5C" w14:textId="77777777" w:rsidR="00F90BDC" w:rsidRDefault="00F90BDC"/>
    <w:p w14:paraId="2377516E" w14:textId="77777777" w:rsidR="00F90BDC" w:rsidRDefault="00F90BDC">
      <w:r xmlns:w="http://schemas.openxmlformats.org/wordprocessingml/2006/main">
        <w:t xml:space="preserve">അന്ത്യ അത്താഴ വേളയിൽ, യേശുവും ശിഷ്യന്മാരും ഒലിവ് മലയിലേക്ക് പുറപ്പെടുന്നതിന് മുമ്പ് ഒരു ഗാനം ആലപിച്ചു.</w:t>
      </w:r>
    </w:p>
    <w:p w14:paraId="337BB41D" w14:textId="77777777" w:rsidR="00F90BDC" w:rsidRDefault="00F90BDC"/>
    <w:p w14:paraId="2BB99D7E" w14:textId="77777777" w:rsidR="00F90BDC" w:rsidRDefault="00F90BDC">
      <w:r xmlns:w="http://schemas.openxmlformats.org/wordprocessingml/2006/main">
        <w:t xml:space="preserve">1. ദുഷ്‌കരമായ സമയങ്ങളിലെ ആരാധനയുടെ ശക്തി</w:t>
      </w:r>
    </w:p>
    <w:p w14:paraId="0ADBC644" w14:textId="77777777" w:rsidR="00F90BDC" w:rsidRDefault="00F90BDC"/>
    <w:p w14:paraId="2C51C9DD" w14:textId="77777777" w:rsidR="00F90BDC" w:rsidRDefault="00F90BDC">
      <w:r xmlns:w="http://schemas.openxmlformats.org/wordprocessingml/2006/main">
        <w:t xml:space="preserve">2. മുന്നോട്ടുള്ള യാത്രയ്ക്കുള്ള കരുത്ത് എങ്ങനെ കണ്ടെത്താം</w:t>
      </w:r>
    </w:p>
    <w:p w14:paraId="58B9EEBD" w14:textId="77777777" w:rsidR="00F90BDC" w:rsidRDefault="00F90BDC"/>
    <w:p w14:paraId="70089F20" w14:textId="77777777" w:rsidR="00F90BDC" w:rsidRDefault="00F90BDC">
      <w:r xmlns:w="http://schemas.openxmlformats.org/wordprocessingml/2006/main">
        <w:t xml:space="preserve">1. സങ്കീർത്തനങ്ങൾ 100:2 - "സന്തോഷത്തോടെ കർത്താവിനെ സേവിക്കുവിൻ! പാടിക്കൊണ്ട് അവന്റെ സന്നിധിയിൽ വരൂ!"</w:t>
      </w:r>
    </w:p>
    <w:p w14:paraId="15CD7FFF" w14:textId="77777777" w:rsidR="00F90BDC" w:rsidRDefault="00F90BDC"/>
    <w:p w14:paraId="07B4065F" w14:textId="77777777" w:rsidR="00F90BDC" w:rsidRDefault="00F90BDC">
      <w:r xmlns:w="http://schemas.openxmlformats.org/wordprocessingml/2006/main">
        <w:t xml:space="preserve">2. ലൂക്കോസ് 10:2 - "അവൻ അവരോട് പറഞ്ഞു, </w:t>
      </w:r>
      <w:r xmlns:w="http://schemas.openxmlformats.org/wordprocessingml/2006/main">
        <w:t xml:space="preserve">അവൻ കൊയ്ത്തു സമൃദ്ധമാണ്, എന്നാൽ വേലക്കാർ ചുരുക്കമാണ്. അതിനാൽ, കൊയ്ത്തിന്റെ കർത്താവിനോട് തന്റെ വിളവെടുപ്പ് വയലിലേക്ക് വേലക്കാരെ അയക്കാൻ അപേക്ഷിക്കുക.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Mark 14:27 യേശു അവരോടു: ഈ രാത്രിയിൽ നിങ്ങൾ എല്ലാവരും എന്റെ നിമിത്തം ഇടറിപ്പോകും; ഞാൻ ഇടയനെ വെട്ടും, ആടുകൾ ചിതറിപ്പോകും എന്നു എഴുതിയിരിക്കുന്നു എന്നു പറഞ്ഞു.</w:t>
      </w:r>
    </w:p>
    <w:p w14:paraId="2902F2EB" w14:textId="77777777" w:rsidR="00F90BDC" w:rsidRDefault="00F90BDC"/>
    <w:p w14:paraId="712DF729" w14:textId="77777777" w:rsidR="00F90BDC" w:rsidRDefault="00F90BDC">
      <w:r xmlns:w="http://schemas.openxmlformats.org/wordprocessingml/2006/main">
        <w:t xml:space="preserve">താൻ കഷ്ടപ്പെടുമെന്നും ശിഷ്യന്മാർ ചിതറിപ്പോകുമെന്നും യേശു വിശദീകരിക്കുന്നു.</w:t>
      </w:r>
    </w:p>
    <w:p w14:paraId="0B6FDF47" w14:textId="77777777" w:rsidR="00F90BDC" w:rsidRDefault="00F90BDC"/>
    <w:p w14:paraId="5DD5522D" w14:textId="77777777" w:rsidR="00F90BDC" w:rsidRDefault="00F90BDC">
      <w:r xmlns:w="http://schemas.openxmlformats.org/wordprocessingml/2006/main">
        <w:t xml:space="preserve">1: യേശുവിനെ വ്രണപ്പെടുത്തരുത് - മർക്കോസ് 14:27</w:t>
      </w:r>
    </w:p>
    <w:p w14:paraId="5BBE68B4" w14:textId="77777777" w:rsidR="00F90BDC" w:rsidRDefault="00F90BDC"/>
    <w:p w14:paraId="32C3B1DC" w14:textId="77777777" w:rsidR="00F90BDC" w:rsidRDefault="00F90BDC">
      <w:r xmlns:w="http://schemas.openxmlformats.org/wordprocessingml/2006/main">
        <w:t xml:space="preserve">2: ഇടയന്റെ പ്രഹരം - മർക്കോസ് 14:27</w:t>
      </w:r>
    </w:p>
    <w:p w14:paraId="188B110D" w14:textId="77777777" w:rsidR="00F90BDC" w:rsidRDefault="00F90BDC"/>
    <w:p w14:paraId="2A19E82E" w14:textId="77777777" w:rsidR="00F90BDC" w:rsidRDefault="00F90BDC">
      <w:r xmlns:w="http://schemas.openxmlformats.org/wordprocessingml/2006/main">
        <w:t xml:space="preserve">1: യെശയ്യാവ് 53:5-6 - നമ്മുടെ അതിക്രമങ്ങൾ നിമിത്തം അവൻ മുറിവേറ്റിരിക്കുന്നു; നമ്മുടെ അകൃത്യങ്ങൾനിമിത്തം അവൻ തകർന്നിരിക്കുന്നു; നമുക്കു സമാധാനം കൊണ്ടുവന്ന ശിക്ഷ അവന്റെമേൽ ഉണ്ടായിരുന്നു; അവന്റെ അടിയാൽ നാം സൌഖ്യം പ്രാപിച്ചു. നാമെല്ലാവരും ആടുകളെപ്പോലെ വഴിതെറ്റിപ്പോയി; ഞങ്ങൾ തിരിഞ്ഞോ? </w:t>
      </w:r>
      <w:r xmlns:w="http://schemas.openxmlformats.org/wordprocessingml/2006/main">
        <w:rPr>
          <w:rFonts w:ascii="맑은 고딕 Semilight" w:hAnsi="맑은 고딕 Semilight"/>
        </w:rPr>
        <w:t xml:space="preserve">നിങ്ങൾ </w:t>
      </w:r>
      <w:r xmlns:w="http://schemas.openxmlformats.org/wordprocessingml/2006/main">
        <w:t xml:space="preserve">വളരെ ഒന്നാണോ? </w:t>
      </w:r>
      <w:r xmlns:w="http://schemas.openxmlformats.org/wordprocessingml/2006/main">
        <w:t xml:space="preserve">സ്വന്തം വഴി </w:t>
      </w:r>
      <w:r xmlns:w="http://schemas.openxmlformats.org/wordprocessingml/2006/main">
        <w:rPr>
          <w:rFonts w:ascii="맑은 고딕 Semilight" w:hAnsi="맑은 고딕 Semilight"/>
        </w:rPr>
        <w:t xml:space="preserve">; </w:t>
      </w:r>
      <w:r xmlns:w="http://schemas.openxmlformats.org/wordprocessingml/2006/main">
        <w:t xml:space="preserve">കർത്താവു നമ്മുടെ എല്ലാവരുടെയും അകൃത്യം അവന്റെമേൽ ചുമത്തിയിരിക്കുന്നു.</w:t>
      </w:r>
    </w:p>
    <w:p w14:paraId="3EECF8FD" w14:textId="77777777" w:rsidR="00F90BDC" w:rsidRDefault="00F90BDC"/>
    <w:p w14:paraId="2418D84E" w14:textId="77777777" w:rsidR="00F90BDC" w:rsidRDefault="00F90BDC">
      <w:r xmlns:w="http://schemas.openxmlformats.org/wordprocessingml/2006/main">
        <w:t xml:space="preserve">2: സെഖര്യാവ് 13:7 - വാളേ, ഉണരുക, എന്റെ ഇടയനെതിരെ, എന്റെ അരികിൽ നിൽക്കുന്ന മനുഷ്യനെതിരേ,??സൈന്യങ്ങളുടെ കർത്താവ് അരുളിച്ചെയ്യുന്നു. ? </w:t>
      </w:r>
      <w:r xmlns:w="http://schemas.openxmlformats.org/wordprocessingml/2006/main">
        <w:rPr>
          <w:rFonts w:ascii="맑은 고딕 Semilight" w:hAnsi="맑은 고딕 Semilight"/>
        </w:rPr>
        <w:t xml:space="preserve">쏶 </w:t>
      </w:r>
      <w:r xmlns:w="http://schemas.openxmlformats.org/wordprocessingml/2006/main">
        <w:t xml:space="preserve">ഇടയനെ നോക്കുക, ആടുകൾ ചിതറിപ്പോകും; ഞാൻ ചെറിയവരുടെ നേരെ കൈ തിരിക്കും.</w:t>
      </w:r>
    </w:p>
    <w:p w14:paraId="682EEC5E" w14:textId="77777777" w:rsidR="00F90BDC" w:rsidRDefault="00F90BDC"/>
    <w:p w14:paraId="6B2ECFA7" w14:textId="77777777" w:rsidR="00F90BDC" w:rsidRDefault="00F90BDC">
      <w:r xmlns:w="http://schemas.openxmlformats.org/wordprocessingml/2006/main">
        <w:t xml:space="preserve">Mark 14:28 എന്നാൽ ഞാൻ ഉയിർത്തെഴുന്നേറ്റശേഷം നിങ്ങൾക്കു മുമ്പായി ഗലീലിയിലേക്കു പോകും.</w:t>
      </w:r>
    </w:p>
    <w:p w14:paraId="7DE11D05" w14:textId="77777777" w:rsidR="00F90BDC" w:rsidRDefault="00F90BDC"/>
    <w:p w14:paraId="402343A0" w14:textId="77777777" w:rsidR="00F90BDC" w:rsidRDefault="00F90BDC">
      <w:r xmlns:w="http://schemas.openxmlformats.org/wordprocessingml/2006/main">
        <w:t xml:space="preserve">മർക്കോസ് 14:28-ൽ നിന്നുള്ള ഈ ഭാഗം, താൻ മരിച്ചവരിൽ നിന്ന് ഉയിർത്തെഴുന്നേറ്റതിനുശേഷം അവർക്കുമുമ്പ് ഗലീലിയിലേക്ക് പോകുമെന്ന് യേശു തന്റെ ശിഷ്യന്മാരോട് പറഞ്ഞ വാഗ്ദാനത്തെക്കുറിച്ച് പറയുന്നു.</w:t>
      </w:r>
    </w:p>
    <w:p w14:paraId="23E61FE0" w14:textId="77777777" w:rsidR="00F90BDC" w:rsidRDefault="00F90BDC"/>
    <w:p w14:paraId="4E61AA8B" w14:textId="77777777" w:rsidR="00F90BDC" w:rsidRDefault="00F90BDC">
      <w:r xmlns:w="http://schemas.openxmlformats.org/wordprocessingml/2006/main">
        <w:t xml:space="preserve">1. പുനരുത്ഥാനത്തിന്റെ വാഗ്ദത്തം: ഒരു പുതിയ ജീവിതം സ്വീകരിക്കൽ</w:t>
      </w:r>
    </w:p>
    <w:p w14:paraId="13D86BFE" w14:textId="77777777" w:rsidR="00F90BDC" w:rsidRDefault="00F90BDC"/>
    <w:p w14:paraId="70B3AC6A" w14:textId="77777777" w:rsidR="00F90BDC" w:rsidRDefault="00F90BDC">
      <w:r xmlns:w="http://schemas.openxmlformats.org/wordprocessingml/2006/main">
        <w:t xml:space="preserve">2. യേശുവിൽ നിങ്ങളുടെ വിശ്വാസം അർപ്പിക്കുക: പ്രയാസകരമായ സമയങ്ങളിൽ അവൻ നിങ്ങളെ നയിക്കും</w:t>
      </w:r>
    </w:p>
    <w:p w14:paraId="37EA40BD" w14:textId="77777777" w:rsidR="00F90BDC" w:rsidRDefault="00F90BDC"/>
    <w:p w14:paraId="30C27198" w14:textId="77777777" w:rsidR="00F90BDC" w:rsidRDefault="00F90BDC">
      <w:r xmlns:w="http://schemas.openxmlformats.org/wordprocessingml/2006/main">
        <w:t xml:space="preserve">1. യോഹന്നാൻ 14:1-3 ? </w:t>
      </w:r>
      <w:r xmlns:w="http://schemas.openxmlformats.org/wordprocessingml/2006/main">
        <w:t xml:space="preserve">നിങ്ങളുടെ ഹൃദയം കലങ്ങരുത് </w:t>
      </w:r>
      <w:r xmlns:w="http://schemas.openxmlformats.org/wordprocessingml/2006/main">
        <w:rPr>
          <w:rFonts w:ascii="맑은 고딕 Semilight" w:hAnsi="맑은 고딕 Semilight"/>
        </w:rPr>
        <w:t xml:space="preserve">. </w:t>
      </w:r>
      <w:r xmlns:w="http://schemas.openxmlformats.org/wordprocessingml/2006/main">
        <w:t xml:space="preserve">ദൈവത്തിൽ വിശ്വസിക്കൂ; എന്നിലും വിശ്വസിക്കുവിൻ. എന്റെ പിതാവിന്റെ ഭവനത്തിൽ ധാരാളം മുറികളുണ്ട്. അല്ലായിരുന്നെങ്കിൽ ഞാൻ നിനക്ക് സ്ഥലം ഒരുക്കാൻ പോകുന്നുവെന്ന് പറയുമായിരുന്നോ? ഞാൻ പോയി നിനക്കു സ്ഥലം ഒരുക്കിയാൽ ഞാൻ ഇരിക്കുന്നിടത്തു നിങ്ങളും ഇരിക്കേണ്ടതിന്നു ഞാൻ വീണ്ടും വന്നു നിങ്ങളെ എന്റെ അടുക്കൽ കൊണ്ടുപോകും.</w:t>
      </w:r>
    </w:p>
    <w:p w14:paraId="2E8CB361" w14:textId="77777777" w:rsidR="00F90BDC" w:rsidRDefault="00F90BDC"/>
    <w:p w14:paraId="66CA5DF0" w14:textId="77777777" w:rsidR="00F90BDC" w:rsidRDefault="00F90BDC">
      <w:r xmlns:w="http://schemas.openxmlformats.org/wordprocessingml/2006/main">
        <w:t xml:space="preserve">2. റോമർ 8:28 ദൈവത്തെ സ്നേഹിക്കുന്നവർക്ക്, അവന്റെ ഉദ്ദേശ്യമനുസരിച്ച് വിളിക്കപ്പെട്ടവർക്കായി, എല്ലാം നന്മയ്ക്കായി പ്രവർത്തിക്കുന്നുവെന്ന് നമുക്കറിയാം.</w:t>
      </w:r>
    </w:p>
    <w:p w14:paraId="7C82A7E3" w14:textId="77777777" w:rsidR="00F90BDC" w:rsidRDefault="00F90BDC"/>
    <w:p w14:paraId="3B6F984A" w14:textId="77777777" w:rsidR="00F90BDC" w:rsidRDefault="00F90BDC">
      <w:r xmlns:w="http://schemas.openxmlformats.org/wordprocessingml/2006/main">
        <w:t xml:space="preserve">Mark 14:29 പത്രൊസ് അവനോടു: എല്ലാവരും ഇടറിപ്പോയാലും ഞാൻ ചെയ്യില്ല എന്നു പറഞ്ഞു.</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റ്റെല്ലാവരും യേശുവിനെ ഉപേക്ഷിച്ചപ്പോഴും പത്രോസ് യേശുവിനോടുള്ള തന്റെ പ്രതിബദ്ധത പ്രഖ്യാപിച്ചു.</w:t>
      </w:r>
    </w:p>
    <w:p w14:paraId="77CEEC90" w14:textId="77777777" w:rsidR="00F90BDC" w:rsidRDefault="00F90BDC"/>
    <w:p w14:paraId="58565B74" w14:textId="77777777" w:rsidR="00F90BDC" w:rsidRDefault="00F90BDC">
      <w:r xmlns:w="http://schemas.openxmlformats.org/wordprocessingml/2006/main">
        <w:t xml:space="preserve">1. അചഞ്ചലമായ പ്രതിബദ്ധതയുടെ കരുത്ത്</w:t>
      </w:r>
    </w:p>
    <w:p w14:paraId="03FF56D3" w14:textId="77777777" w:rsidR="00F90BDC" w:rsidRDefault="00F90BDC"/>
    <w:p w14:paraId="75B27C6B" w14:textId="77777777" w:rsidR="00F90BDC" w:rsidRDefault="00F90BDC">
      <w:r xmlns:w="http://schemas.openxmlformats.org/wordprocessingml/2006/main">
        <w:t xml:space="preserve">2. പ്രതികൂല സാഹചര്യങ്ങളിൽ ഉറച്ചുനിൽക്കുക</w:t>
      </w:r>
    </w:p>
    <w:p w14:paraId="5B5C15AC" w14:textId="77777777" w:rsidR="00F90BDC" w:rsidRDefault="00F90BDC"/>
    <w:p w14:paraId="76B84A9D" w14:textId="77777777" w:rsidR="00F90BDC" w:rsidRDefault="00F90BDC">
      <w:r xmlns:w="http://schemas.openxmlformats.org/wordprocessingml/2006/main">
        <w:t xml:space="preserve">1. എബ്രായർ 3:12-14 - യേശു എല്ലാ പ്രതിബന്ധങ്ങളെയും എങ്ങനെ സഹിച്ചുവെന്ന് കാണുക</w:t>
      </w:r>
    </w:p>
    <w:p w14:paraId="17134ECA" w14:textId="77777777" w:rsidR="00F90BDC" w:rsidRDefault="00F90BDC"/>
    <w:p w14:paraId="5AC268A2" w14:textId="77777777" w:rsidR="00F90BDC" w:rsidRDefault="00F90BDC">
      <w:r xmlns:w="http://schemas.openxmlformats.org/wordprocessingml/2006/main">
        <w:t xml:space="preserve">2. യാക്കോബ് 1:12 - പരീക്ഷണങ്ങളുടെയും പ്രലോഭനങ്ങളുടെയും നടുവിൽ ദൈവത്തിന്റെ വിശ്വസ്തതയെ കുറിച്ച് ചിന്തിക്കുക</w:t>
      </w:r>
    </w:p>
    <w:p w14:paraId="6F34F31A" w14:textId="77777777" w:rsidR="00F90BDC" w:rsidRDefault="00F90BDC"/>
    <w:p w14:paraId="5D5F2DFF" w14:textId="77777777" w:rsidR="00F90BDC" w:rsidRDefault="00F90BDC">
      <w:r xmlns:w="http://schemas.openxmlformats.org/wordprocessingml/2006/main">
        <w:t xml:space="preserve">Mark 14:30 യേശു അവനോടു: സത്യമായി ഞാൻ നിന്നോടു പറയുന്നു: ഈ ദിവസം, ഈ രാത്രിയിൽ, കോഴി രണ്ടു പ്രാവശ്യം കൂകുംമുമ്പേ, നീ മൂന്നു പ്രാവശ്യം എന്നെ തള്ളിപ്പറയും.</w:t>
      </w:r>
    </w:p>
    <w:p w14:paraId="27746BBA" w14:textId="77777777" w:rsidR="00F90BDC" w:rsidRDefault="00F90BDC"/>
    <w:p w14:paraId="38557B1D" w14:textId="77777777" w:rsidR="00F90BDC" w:rsidRDefault="00F90BDC">
      <w:r xmlns:w="http://schemas.openxmlformats.org/wordprocessingml/2006/main">
        <w:t xml:space="preserve">പത്രോസിന്റെ നിഷേധം യേശു പ്രവചിക്കുന്നു.</w:t>
      </w:r>
    </w:p>
    <w:p w14:paraId="4260D862" w14:textId="77777777" w:rsidR="00F90BDC" w:rsidRDefault="00F90BDC"/>
    <w:p w14:paraId="185A0112" w14:textId="77777777" w:rsidR="00F90BDC" w:rsidRDefault="00F90BDC">
      <w:r xmlns:w="http://schemas.openxmlformats.org/wordprocessingml/2006/main">
        <w:t xml:space="preserve">1: പ്രലോഭനങ്ങൾക്കിടയിലും നാം നമ്മുടെ വിശ്വാസത്തിലും ദൈവത്തിലുള്ള വിശ്വാസത്തിലും ഉറച്ചുനിൽക്കണം.</w:t>
      </w:r>
    </w:p>
    <w:p w14:paraId="4FE7BE5E" w14:textId="77777777" w:rsidR="00F90BDC" w:rsidRDefault="00F90BDC"/>
    <w:p w14:paraId="087F0A26" w14:textId="77777777" w:rsidR="00F90BDC" w:rsidRDefault="00F90BDC">
      <w:r xmlns:w="http://schemas.openxmlformats.org/wordprocessingml/2006/main">
        <w:t xml:space="preserve">2: നമ്മുടെ വാഗ്ദാനങ്ങൾ പാലിക്കുന്നതും നമ്മോടും ദൈവത്തോടും സത്യസന്ധത പുലർത്തുന്നതും പ്രധാനമാണ്.</w:t>
      </w:r>
    </w:p>
    <w:p w14:paraId="0CB4F9CC" w14:textId="77777777" w:rsidR="00F90BDC" w:rsidRDefault="00F90BDC"/>
    <w:p w14:paraId="15DFBE1C" w14:textId="77777777" w:rsidR="00F90BDC" w:rsidRDefault="00F90BDC">
      <w:r xmlns:w="http://schemas.openxmlformats.org/wordprocessingml/2006/main">
        <w:t xml:space="preserve">1: മത്തായി 26: 33-35 - "പത്രോസ് അവനോട് ഉത്തരം പറഞ്ഞു: "എല്ലാവരും നിന്റെ നിമിത്തം ഇടറിച്ചാലും, ഞാൻ ഒരിക്കലും ഇടറുകയില്ല. യേശു അവനോട് പറഞ്ഞു: "സത്യമായി ഞാൻ നിന്നോട് പറയുന്നു, ഈ രാത്രിക്ക് മുമ്പ്, അത് മുമ്പ്. കോഴി കൂക, നീ എന്നെ മൂന്നു പ്രാവശ്യം തള്ളിപ്പറയും; പത്രൊസ് അവനോടു: ഞാൻ നിന്നോടുകൂടെ മരിക്കേണ്ടതാണെങ്കിലും ഞാൻ നിന്നെ നിഷേധിക്കുകയില്ല എന്നു പറഞ്ഞു; എല്ലാ ശിഷ്യന്മാരും അങ്ങനെതന്നെ പറഞ്ഞു.</w:t>
      </w:r>
    </w:p>
    <w:p w14:paraId="438CF816" w14:textId="77777777" w:rsidR="00F90BDC" w:rsidRDefault="00F90BDC"/>
    <w:p w14:paraId="12163B83" w14:textId="77777777" w:rsidR="00F90BDC" w:rsidRDefault="00F90BDC">
      <w:r xmlns:w="http://schemas.openxmlformats.org/wordprocessingml/2006/main">
        <w:t xml:space="preserve">2: ലൂക്കോസ് 22: 31-34 - "അപ്പോൾ കർത്താവ് പറഞ്ഞു: ശിമയോനേ, ശിമോനേ, ഇതാ, സാത്താൻ നിങ്ങളെ ഗോതമ്പ് പോലെ പാറ്റേണ്ടതിന് നിങ്ങളെ സ്വന്തമാക്കാൻ ആഗ്രഹിച്ചു: എന്നാൽ നിങ്ങളുടെ വിശ്വാസം നഷ്ടപ്പെടാതിരിക്കാൻ ഞാൻ നിങ്ങൾക്കായി പ്രാർത്ഥിച്ചു. നീ മാനസാന്തരപ്പെടുമ്പോൾ നിന്റെ സഹോദരന്മാരെ ബലപ്പെടുത്തുക എന്നു അവൻ അവനോടു പറഞ്ഞു: കർത്താവേ, ഞാൻ നിന്നോടുകൂടെ തടവിലും മരണത്തിലും പോരുവാൻ ഒരുങ്ങിയിരിക്കുന്നു; പത്രോസേ, ഇന്നു കോഴി കൂകയില്ല എന്നു ഞാൻ നിന്നോടു പറയുന്നു എന്നു അവൻ പറഞ്ഞു. , അതിനുമുമ്പ് </w:t>
      </w:r>
      <w:r xmlns:w="http://schemas.openxmlformats.org/wordprocessingml/2006/main">
        <w:lastRenderedPageBreak xmlns:w="http://schemas.openxmlformats.org/wordprocessingml/2006/main"/>
      </w:r>
      <w:r xmlns:w="http://schemas.openxmlformats.org/wordprocessingml/2006/main">
        <w:t xml:space="preserve">നീ എന്നെ അറിയില്ലെന്ന് മൂന്നു പ്രാവശ്യം നിഷേധിക്കും."</w:t>
      </w:r>
    </w:p>
    <w:p w14:paraId="79F5CA0E" w14:textId="77777777" w:rsidR="00F90BDC" w:rsidRDefault="00F90BDC"/>
    <w:p w14:paraId="65558780" w14:textId="77777777" w:rsidR="00F90BDC" w:rsidRDefault="00F90BDC">
      <w:r xmlns:w="http://schemas.openxmlformats.org/wordprocessingml/2006/main">
        <w:t xml:space="preserve">മർക്കോസ് 14:31 എന്നാൽ അവൻ കൂടുതൽ ശക്തമായി സംസാരിച്ചു: ഞാൻ നിന്നോടുകൂടെ മരിക്കുകയാണെങ്കിൽ, ഞാൻ നിന്നെ ഒരു തരത്തിലും നിഷേധിക്കുകയില്ല. അതുപോലെ അവരെല്ലാം പറഞ്ഞു.</w:t>
      </w:r>
    </w:p>
    <w:p w14:paraId="1D3C22A0" w14:textId="77777777" w:rsidR="00F90BDC" w:rsidRDefault="00F90BDC"/>
    <w:p w14:paraId="270927E6" w14:textId="77777777" w:rsidR="00F90BDC" w:rsidRDefault="00F90BDC">
      <w:r xmlns:w="http://schemas.openxmlformats.org/wordprocessingml/2006/main">
        <w:t xml:space="preserve">മരണം വരെ യേശുവിനോടൊപ്പം നിൽക്കാനുള്ള തങ്ങളുടെ പ്രതിബദ്ധത ശിഷ്യന്മാർ ഉറപ്പിച്ചു.</w:t>
      </w:r>
    </w:p>
    <w:p w14:paraId="254C58E1" w14:textId="77777777" w:rsidR="00F90BDC" w:rsidRDefault="00F90BDC"/>
    <w:p w14:paraId="7CFA7DA9" w14:textId="77777777" w:rsidR="00F90BDC" w:rsidRDefault="00F90BDC">
      <w:r xmlns:w="http://schemas.openxmlformats.org/wordprocessingml/2006/main">
        <w:t xml:space="preserve">1: എന്തു വിലകൊടുത്തും നാം യേശുവിനോട് പ്രതിജ്ഞാബദ്ധരായിരിക്കണം.</w:t>
      </w:r>
    </w:p>
    <w:p w14:paraId="30B3B900" w14:textId="77777777" w:rsidR="00F90BDC" w:rsidRDefault="00F90BDC"/>
    <w:p w14:paraId="79CD1189" w14:textId="77777777" w:rsidR="00F90BDC" w:rsidRDefault="00F90BDC">
      <w:r xmlns:w="http://schemas.openxmlformats.org/wordprocessingml/2006/main">
        <w:t xml:space="preserve">2: എല്ലാ സാഹചര്യങ്ങളിലും, മരണമുഖത്ത് പോലും നാം യേശുവിനൊപ്പം നിൽക്കണം.</w:t>
      </w:r>
    </w:p>
    <w:p w14:paraId="4B269B1F" w14:textId="77777777" w:rsidR="00F90BDC" w:rsidRDefault="00F90BDC"/>
    <w:p w14:paraId="2319D2E6" w14:textId="77777777" w:rsidR="00F90BDC" w:rsidRDefault="00F90BDC">
      <w:r xmlns:w="http://schemas.openxmlformats.org/wordprocessingml/2006/main">
        <w:t xml:space="preserve">1: മത്തായി 16:24-25 - അപ്പോൾ യേശു തന്റെ ശിഷ്യന്മാരോടു പറഞ്ഞു: ആരെങ്കിലും എന്നെ അനുഗമിക്കാൻ ആഗ്രഹിക്കുന്നുവെങ്കിൽ, അവൻ തന്നെത്തന്നെ പരിത്യജിച്ച് തന്റെ കുരിശുമെടുത്ത് എന്നെ അനുഗമിക്കട്ടെ. ആരെങ്കിലും തന്റെ ജീവനെ രക്ഷിക്കുന്നവൻ അതിനെ കളയും; എന്റെ നിമിത്തം ആരെങ്കിലും തന്റെ ജീവനെ കളഞ്ഞാൽ അതിനെ കണ്ടെത്തും.</w:t>
      </w:r>
    </w:p>
    <w:p w14:paraId="30BC84D7" w14:textId="77777777" w:rsidR="00F90BDC" w:rsidRDefault="00F90BDC"/>
    <w:p w14:paraId="4B410A4A" w14:textId="77777777" w:rsidR="00F90BDC" w:rsidRDefault="00F90BDC">
      <w:r xmlns:w="http://schemas.openxmlformats.org/wordprocessingml/2006/main">
        <w:t xml:space="preserve">2: എബ്രായർ 13:5-6 - നിങ്ങളുടെ സംഭാഷണം അത്യാഗ്രഹമില്ലാത്തതായിരിക്കട്ടെ; ഉള്ളതു കൊണ്ടു തൃപ്തിപ്പെടുവിൻ; ഞാൻ നിന്നെ ഒരുനാളും കൈവിടുകയില്ല, ഉപേക്ഷിക്കയുമില്ല എന്നു അവൻ പറഞ്ഞിരിക്കുന്നു. കർത്താവ് എന്റെ സഹായിയാണ്, മനുഷ്യൻ എന്നോട് എന്ത് ചെയ്യും എന്ന് ഞാൻ ഭയപ്പെടുകയില്ല എന്ന് നമുക്ക് ധൈര്യത്തോടെ പറയാൻ കഴിയും.</w:t>
      </w:r>
    </w:p>
    <w:p w14:paraId="19349F16" w14:textId="77777777" w:rsidR="00F90BDC" w:rsidRDefault="00F90BDC"/>
    <w:p w14:paraId="12C7DF8B" w14:textId="77777777" w:rsidR="00F90BDC" w:rsidRDefault="00F90BDC">
      <w:r xmlns:w="http://schemas.openxmlformats.org/wordprocessingml/2006/main">
        <w:t xml:space="preserve">Mark 14:32 അവർ ഗെത്ത്സെമനെ എന്നു പേരുള്ള ഒരു സ്ഥലത്തു എത്തി; അവൻ തന്റെ ശിഷ്യന്മാരോടു: ഞാൻ പ്രാർത്ഥിക്കുമ്പോൾ നിങ്ങൾ ഇവിടെ ഇരിപ്പിൻ എന്നു പറഞ്ഞു.</w:t>
      </w:r>
    </w:p>
    <w:p w14:paraId="18D79517" w14:textId="77777777" w:rsidR="00F90BDC" w:rsidRDefault="00F90BDC"/>
    <w:p w14:paraId="217F52AC" w14:textId="77777777" w:rsidR="00F90BDC" w:rsidRDefault="00F90BDC">
      <w:r xmlns:w="http://schemas.openxmlformats.org/wordprocessingml/2006/main">
        <w:t xml:space="preserve">താൻ ഗെത്‌സെമനയിൽ പ്രാർത്ഥിക്കുമ്പോൾ കാത്തിരിക്കാൻ യേശു ശിഷ്യന്മാരോട് പറയുന്നു.</w:t>
      </w:r>
    </w:p>
    <w:p w14:paraId="2C93569E" w14:textId="77777777" w:rsidR="00F90BDC" w:rsidRDefault="00F90BDC"/>
    <w:p w14:paraId="2B6EC5D7" w14:textId="77777777" w:rsidR="00F90BDC" w:rsidRDefault="00F90BDC">
      <w:r xmlns:w="http://schemas.openxmlformats.org/wordprocessingml/2006/main">
        <w:t xml:space="preserve">1: ദുരിത സമയങ്ങളിൽ പ്രാർത്ഥനയുടെ പ്രാധാന്യം.</w:t>
      </w:r>
    </w:p>
    <w:p w14:paraId="53A885CC" w14:textId="77777777" w:rsidR="00F90BDC" w:rsidRDefault="00F90BDC"/>
    <w:p w14:paraId="0321C1E6" w14:textId="77777777" w:rsidR="00F90BDC" w:rsidRDefault="00F90BDC">
      <w:r xmlns:w="http://schemas.openxmlformats.org/wordprocessingml/2006/main">
        <w:t xml:space="preserve">2: ദൈവത്തിന്റെ പദ്ധതിയിലും സമയക്രമത്തിലും വിശ്വസിക്കാൻ പഠിക്കുക.</w:t>
      </w:r>
    </w:p>
    <w:p w14:paraId="41183F6A" w14:textId="77777777" w:rsidR="00F90BDC" w:rsidRDefault="00F90BDC"/>
    <w:p w14:paraId="5A459B74" w14:textId="77777777" w:rsidR="00F90BDC" w:rsidRDefault="00F90BDC">
      <w:r xmlns:w="http://schemas.openxmlformats.org/wordprocessingml/2006/main">
        <w:t xml:space="preserve">1: യാക്കോബ് 5:13-16 - കഷ്ടപ്പാടുകളുടെ സമയങ്ങളിൽ പ്രാർത്ഥനയുടെ ശക്തി.</w:t>
      </w:r>
    </w:p>
    <w:p w14:paraId="3B6988BB" w14:textId="77777777" w:rsidR="00F90BDC" w:rsidRDefault="00F90BDC"/>
    <w:p w14:paraId="5AAF54BC" w14:textId="77777777" w:rsidR="00F90BDC" w:rsidRDefault="00F90BDC">
      <w:r xmlns:w="http://schemas.openxmlformats.org/wordprocessingml/2006/main">
        <w:t xml:space="preserve">2: യെശയ്യാവ് 40:31 - കർത്താവിൽ നിങ്ങളുടെ ആശ്രയം.</w:t>
      </w:r>
    </w:p>
    <w:p w14:paraId="1352923B" w14:textId="77777777" w:rsidR="00F90BDC" w:rsidRDefault="00F90BDC"/>
    <w:p w14:paraId="61C0A46B" w14:textId="77777777" w:rsidR="00F90BDC" w:rsidRDefault="00F90BDC">
      <w:r xmlns:w="http://schemas.openxmlformats.org/wordprocessingml/2006/main">
        <w:t xml:space="preserve">Mark 14:33 അവൻ പത്രൊസിനെയും യാക്കോബിനെയും യോഹന്നാനെയും കൂട്ടിക്കൊണ്ടുപോയി;</w:t>
      </w:r>
    </w:p>
    <w:p w14:paraId="3670858C" w14:textId="77777777" w:rsidR="00F90BDC" w:rsidRDefault="00F90BDC"/>
    <w:p w14:paraId="15C01C2F" w14:textId="77777777" w:rsidR="00F90BDC" w:rsidRDefault="00F90BDC">
      <w:r xmlns:w="http://schemas.openxmlformats.org/wordprocessingml/2006/main">
        <w:t xml:space="preserve">പത്രോസിനെയും ജെയിംസിനെയും യോഹന്നാനെയും കൂടെ കൂട്ടിക്കൊണ്ടുപോകുമ്പോൾ യേശുവിന് സങ്കടം നിറഞ്ഞു.</w:t>
      </w:r>
    </w:p>
    <w:p w14:paraId="06060621" w14:textId="77777777" w:rsidR="00F90BDC" w:rsidRDefault="00F90BDC"/>
    <w:p w14:paraId="3025C54E" w14:textId="77777777" w:rsidR="00F90BDC" w:rsidRDefault="00F90BDC">
      <w:r xmlns:w="http://schemas.openxmlformats.org/wordprocessingml/2006/main">
        <w:t xml:space="preserve">1. വികാരത്തിന്റെ ആഴങ്ങളെ അഭിമുഖീകരിക്കുക: ദുഃഖം ഉൾക്കൊള്ളാൻ പഠിക്കുക</w:t>
      </w:r>
    </w:p>
    <w:p w14:paraId="340F0659" w14:textId="77777777" w:rsidR="00F90BDC" w:rsidRDefault="00F90BDC"/>
    <w:p w14:paraId="3F7342F9" w14:textId="77777777" w:rsidR="00F90BDC" w:rsidRDefault="00F90BDC">
      <w:r xmlns:w="http://schemas.openxmlformats.org/wordprocessingml/2006/main">
        <w:t xml:space="preserve">2. സാന്നിധ്യത്തിന്റെ ശക്തി: കൂട്ടുകെട്ടിന്റെ ആശ്വാസം</w:t>
      </w:r>
    </w:p>
    <w:p w14:paraId="43DD1E9A" w14:textId="77777777" w:rsidR="00F90BDC" w:rsidRDefault="00F90BDC"/>
    <w:p w14:paraId="14EBD31D" w14:textId="77777777" w:rsidR="00F90BDC" w:rsidRDefault="00F90BDC">
      <w:r xmlns:w="http://schemas.openxmlformats.org/wordprocessingml/2006/main">
        <w:t xml:space="preserve">1. യെശയ്യാവ് 53:3 - അവൻ മനുഷ്യരാൽ നിന്ദിക്കപ്പെടുകയും തിരസ്കരിക്കപ്പെടുകയും ചെയ്യുന്നു; ദു:ഖം ഉള്ള ഒരു മനുഷ്യൻ.</w:t>
      </w:r>
    </w:p>
    <w:p w14:paraId="360EB8DB" w14:textId="77777777" w:rsidR="00F90BDC" w:rsidRDefault="00F90BDC"/>
    <w:p w14:paraId="6DD681AC" w14:textId="77777777" w:rsidR="00F90BDC" w:rsidRDefault="00F90BDC">
      <w:r xmlns:w="http://schemas.openxmlformats.org/wordprocessingml/2006/main">
        <w:t xml:space="preserve">2. യോഹന്നാൻ 11:35 - യേശു കരഞ്ഞു.</w:t>
      </w:r>
    </w:p>
    <w:p w14:paraId="593994B3" w14:textId="77777777" w:rsidR="00F90BDC" w:rsidRDefault="00F90BDC"/>
    <w:p w14:paraId="110A828D" w14:textId="77777777" w:rsidR="00F90BDC" w:rsidRDefault="00F90BDC">
      <w:r xmlns:w="http://schemas.openxmlformats.org/wordprocessingml/2006/main">
        <w:t xml:space="preserve">Mark 14:34 എന്റെ ഉള്ളം മരണത്തോളം ദുഃഖിച്ചിരിക്കുന്നു; നിങ്ങൾ ഇവിടെ താമസിച്ചു ഉണർന്നിരിപ്പിൻ എന്നു അവരോടു പറഞ്ഞു.</w:t>
      </w:r>
    </w:p>
    <w:p w14:paraId="5B3F27CC" w14:textId="77777777" w:rsidR="00F90BDC" w:rsidRDefault="00F90BDC"/>
    <w:p w14:paraId="20E6AF61" w14:textId="77777777" w:rsidR="00F90BDC" w:rsidRDefault="00F90BDC">
      <w:r xmlns:w="http://schemas.openxmlformats.org/wordprocessingml/2006/main">
        <w:t xml:space="preserve">തന്റെ ആത്മാവ് മരണത്തോളം ദുഃഖിതമാണെന്ന് യേശു തന്റെ ശിഷ്യന്മാരെ അറിയിക്കുകയും അവരോട് നോക്കിനിൽക്കാൻ പറയുകയും ചെയ്യുന്നു.</w:t>
      </w:r>
    </w:p>
    <w:p w14:paraId="4CE2CFCA" w14:textId="77777777" w:rsidR="00F90BDC" w:rsidRDefault="00F90BDC"/>
    <w:p w14:paraId="344A5106" w14:textId="77777777" w:rsidR="00F90BDC" w:rsidRDefault="00F90BDC">
      <w:r xmlns:w="http://schemas.openxmlformats.org/wordprocessingml/2006/main">
        <w:t xml:space="preserve">1. ഗെത്സെമനിലെ യേശു: അനുകമ്പയുടെയും സ്വയം ത്യാഗത്തിന്റെയും ശക്തി</w:t>
      </w:r>
    </w:p>
    <w:p w14:paraId="22132873" w14:textId="77777777" w:rsidR="00F90BDC" w:rsidRDefault="00F90BDC"/>
    <w:p w14:paraId="54039260" w14:textId="77777777" w:rsidR="00F90BDC" w:rsidRDefault="00F90BDC">
      <w:r xmlns:w="http://schemas.openxmlformats.org/wordprocessingml/2006/main">
        <w:t xml:space="preserve">2. യേശുവിന്റെ ദുഃഖവും ശക്തിയും: അഭിനിവേശത്തിന്റെ ഒരു പരിശോധന</w:t>
      </w:r>
    </w:p>
    <w:p w14:paraId="28135B79" w14:textId="77777777" w:rsidR="00F90BDC" w:rsidRDefault="00F90BDC"/>
    <w:p w14:paraId="09A8E855" w14:textId="77777777" w:rsidR="00F90BDC" w:rsidRDefault="00F90BDC">
      <w:r xmlns:w="http://schemas.openxmlformats.org/wordprocessingml/2006/main">
        <w:t xml:space="preserve">1. സങ്കീർത്തനം 22:1-2 - എന്റെ ദൈവമേ, എന്റെ ദൈവമേ, നീ എന്നെ കൈവിട്ടതെന്തുകൊണ്ട്? നീ എന്തിനാണ് എന്നെ രക്ഷിക്കാതെ, എന്റെ ഞരക്കത്തിന്റെ വാക്കുകളിൽ നിന്ന് അകന്നിരിക്കുന്നത്?</w:t>
      </w:r>
    </w:p>
    <w:p w14:paraId="2FE5C146" w14:textId="77777777" w:rsidR="00F90BDC" w:rsidRDefault="00F90BDC"/>
    <w:p w14:paraId="1C345D58" w14:textId="77777777" w:rsidR="00F90BDC" w:rsidRDefault="00F90BDC">
      <w:r xmlns:w="http://schemas.openxmlformats.org/wordprocessingml/2006/main">
        <w:t xml:space="preserve">2. ഫിലിപ്പിയർ 2:8 - ഒരു മനുഷ്യനെപ്പോലെ കാണപ്പെടുന്നതിനാൽ, മരണത്തോളം, കുരിശിലെ മരണം വരെ അനുസരണയുള്ളവനായി സ്വയം താഴ്ത്തി.</w:t>
      </w:r>
    </w:p>
    <w:p w14:paraId="1FEDB450" w14:textId="77777777" w:rsidR="00F90BDC" w:rsidRDefault="00F90BDC"/>
    <w:p w14:paraId="7D2B3581" w14:textId="77777777" w:rsidR="00F90BDC" w:rsidRDefault="00F90BDC">
      <w:r xmlns:w="http://schemas.openxmlformats.org/wordprocessingml/2006/main">
        <w:t xml:space="preserve">Mark 14:35 അവൻ അല്പം മുമ്പോട്ടു ചെന്നു നിലത്തു വീണു കഴിയുമെങ്കിൽ ആ നാഴിക കടന്നുപോകേണമേ എന്നു പ്രാർത്ഥിച്ചു.</w:t>
      </w:r>
    </w:p>
    <w:p w14:paraId="7DB08AE6" w14:textId="77777777" w:rsidR="00F90BDC" w:rsidRDefault="00F90BDC"/>
    <w:p w14:paraId="78CD8F44" w14:textId="77777777" w:rsidR="00F90BDC" w:rsidRDefault="00F90BDC">
      <w:r xmlns:w="http://schemas.openxmlformats.org/wordprocessingml/2006/main">
        <w:t xml:space="preserve">തന്നിൽ നിന്ന് കടന്നുപോകാൻ പ്രാർത്ഥിച്ചുകൊണ്ട് യേശു ദൈവത്തോടുള്ള താഴ്മയും വിധേയത്വവും പ്രകടമാക്കി.</w:t>
      </w:r>
    </w:p>
    <w:p w14:paraId="00FE0B55" w14:textId="77777777" w:rsidR="00F90BDC" w:rsidRDefault="00F90BDC"/>
    <w:p w14:paraId="2D057773" w14:textId="77777777" w:rsidR="00F90BDC" w:rsidRDefault="00F90BDC">
      <w:r xmlns:w="http://schemas.openxmlformats.org/wordprocessingml/2006/main">
        <w:t xml:space="preserve">1. ദൈവത്തോടുള്ള വിനയത്തിന്റെയും കീഴ്പെടലിന്റെയും ശക്തി</w:t>
      </w:r>
    </w:p>
    <w:p w14:paraId="45C439C4" w14:textId="77777777" w:rsidR="00F90BDC" w:rsidRDefault="00F90BDC"/>
    <w:p w14:paraId="13E8E205" w14:textId="77777777" w:rsidR="00F90BDC" w:rsidRDefault="00F90BDC">
      <w:r xmlns:w="http://schemas.openxmlformats.org/wordprocessingml/2006/main">
        <w:t xml:space="preserve">2. യേശുവിനെ അനുഗമിക്കുന്നുണ്ടോ??പ്രാർത്ഥനയുടെ ഉദാഹരണം</w:t>
      </w:r>
    </w:p>
    <w:p w14:paraId="68339276" w14:textId="77777777" w:rsidR="00F90BDC" w:rsidRDefault="00F90BDC"/>
    <w:p w14:paraId="1D869EFF" w14:textId="77777777" w:rsidR="00F90BDC" w:rsidRDefault="00F90BDC">
      <w:r xmlns:w="http://schemas.openxmlformats.org/wordprocessingml/2006/main">
        <w:t xml:space="preserve">1. ഫിലിപ്പിയർ 2:8-10 ? ഒരു മനുഷ്യനെപ്പോലെ </w:t>
      </w:r>
      <w:r xmlns:w="http://schemas.openxmlformats.org/wordprocessingml/2006/main">
        <w:rPr>
          <w:rFonts w:ascii="맑은 고딕 Semilight" w:hAnsi="맑은 고딕 Semilight"/>
        </w:rPr>
        <w:t xml:space="preserve">കാണപ്പെടുന്നതിനാൽ </w:t>
      </w:r>
      <w:r xmlns:w="http://schemas.openxmlformats.org/wordprocessingml/2006/main">
        <w:t xml:space="preserve">, മരണത്തോളം, കുരിശിലെ മരണം വരെ അനുസരണയുള്ളവനായി സ്വയം താഴ്ത്തി. അതുകൊണ്ട് ദൈവം അവനെ അത്യധികം ഉയർത്തി, എല്ലാ നാമങ്ങൾക്കും മീതെയുള്ള നാമം അവനു നൽകി, അങ്ങനെ യേശുവിന്റെ നാമത്തിൽ സ്വർഗ്ഗത്തിലും ഭൂമിയിലും ഭൂമിയിലും എല്ലാ കാൽമുട്ടുകളും വണങ്ങുകയും യേശുക്രിസ്തു കർത്താവാണെന്ന് എല്ലാ നാവുകളും ഏറ്റുപറയുകയും ചെയ്യുന്നു. പിതാവായ ദൈവത്തിന്റെ മഹത്വത്തിലേക്ക്.??</w:t>
      </w:r>
    </w:p>
    <w:p w14:paraId="508E6637" w14:textId="77777777" w:rsidR="00F90BDC" w:rsidRDefault="00F90BDC"/>
    <w:p w14:paraId="01F4340F" w14:textId="77777777" w:rsidR="00F90BDC" w:rsidRDefault="00F90BDC">
      <w:r xmlns:w="http://schemas.openxmlformats.org/wordprocessingml/2006/main">
        <w:t xml:space="preserve">2. യാക്കോബ് 5:13 ? </w:t>
      </w:r>
      <w:r xmlns:w="http://schemas.openxmlformats.org/wordprocessingml/2006/main">
        <w:t xml:space="preserve">നിങ്ങളിൽ ആരെങ്കിലും കഷ്ടപ്പെടുന്നുണ്ടോ </w:t>
      </w:r>
      <w:r xmlns:w="http://schemas.openxmlformats.org/wordprocessingml/2006/main">
        <w:rPr>
          <w:rFonts w:ascii="맑은 고딕 Semilight" w:hAnsi="맑은 고딕 Semilight"/>
        </w:rPr>
        <w:t xml:space="preserve">? </w:t>
      </w:r>
      <w:r xmlns:w="http://schemas.openxmlformats.org/wordprocessingml/2006/main">
        <w:t xml:space="preserve">അവൻ പ്രാർത്ഥിക്കട്ടെ. ആരെങ്കിലും സന്തോഷവാനാണോ? അവൻ സ്തുതി പാടട്ടെ.??</w:t>
      </w:r>
    </w:p>
    <w:p w14:paraId="107DE264" w14:textId="77777777" w:rsidR="00F90BDC" w:rsidRDefault="00F90BDC"/>
    <w:p w14:paraId="4862DFFC" w14:textId="77777777" w:rsidR="00F90BDC" w:rsidRDefault="00F90BDC">
      <w:r xmlns:w="http://schemas.openxmlformats.org/wordprocessingml/2006/main">
        <w:t xml:space="preserve">Mark 14:36 അബ്ബാ, പിതാവേ, നിനക്കു എല്ലാം കഴിയും; ഈ പാനപാത്രം എന്നിൽനിന്ന് എടുത്തുകളയേണമേ;</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കഷ്ടപ്പാടിന്റെ പാനപാത്രം എടുത്തുകളയണമെന്ന് അപേക്ഷിച്ച് യേശു ദൈവത്തോട് പ്രാർത്ഥിക്കുന്നു, എന്നാൽ താൻ ദൈവഹിതം സ്വീകരിക്കുമെന്ന്.</w:t>
      </w:r>
    </w:p>
    <w:p w14:paraId="793BD513" w14:textId="77777777" w:rsidR="00F90BDC" w:rsidRDefault="00F90BDC"/>
    <w:p w14:paraId="076A255A" w14:textId="77777777" w:rsidR="00F90BDC" w:rsidRDefault="00F90BDC">
      <w:r xmlns:w="http://schemas.openxmlformats.org/wordprocessingml/2006/main">
        <w:t xml:space="preserve">1. ദൈവത്തിന്റെ പദ്ധതിയിൽ ആശ്രയിക്കൽ - മർക്കോസ് 14:36-ലെ യേശുവിന്റെ പ്രാർത്ഥനയെക്കുറിച്ചുള്ള ഒരു പഠനം</w:t>
      </w:r>
    </w:p>
    <w:p w14:paraId="0E27B375" w14:textId="77777777" w:rsidR="00F90BDC" w:rsidRDefault="00F90BDC"/>
    <w:p w14:paraId="241C471A" w14:textId="77777777" w:rsidR="00F90BDC" w:rsidRDefault="00F90BDC">
      <w:r xmlns:w="http://schemas.openxmlformats.org/wordprocessingml/2006/main">
        <w:t xml:space="preserve">2. ദൈവഹിതത്തിന് കീഴടങ്ങൽ - മർക്കോസ് 14:36-ൽ യേശുവിന്റെ പ്രാർത്ഥനയെക്കുറിച്ചുള്ള ഒരു പ്രതിഫലനം</w:t>
      </w:r>
    </w:p>
    <w:p w14:paraId="6BE081BD" w14:textId="77777777" w:rsidR="00F90BDC" w:rsidRDefault="00F90BDC"/>
    <w:p w14:paraId="1EDE32F0"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4D54DDA7" w14:textId="77777777" w:rsidR="00F90BDC" w:rsidRDefault="00F90BDC"/>
    <w:p w14:paraId="4BC83FE9" w14:textId="77777777" w:rsidR="00F90BDC" w:rsidRDefault="00F90BDC">
      <w:r xmlns:w="http://schemas.openxmlformats.org/wordprocessingml/2006/main">
        <w:t xml:space="preserve">2. യാക്കോബ് 4:15 - അതിനായി നിങ്ങൾ പറയണം: കർത്താവ് ഇച്ഛിക്കുന്നുവെങ്കിൽ, ഞങ്ങൾ ജീവിക്കും, ഇത് അല്ലെങ്കിൽ അങ്ങനെ ചെയ്യാം.</w:t>
      </w:r>
    </w:p>
    <w:p w14:paraId="5C48AB3B" w14:textId="77777777" w:rsidR="00F90BDC" w:rsidRDefault="00F90BDC"/>
    <w:p w14:paraId="6ADDCB40" w14:textId="77777777" w:rsidR="00F90BDC" w:rsidRDefault="00F90BDC">
      <w:r xmlns:w="http://schemas.openxmlformats.org/wordprocessingml/2006/main">
        <w:t xml:space="preserve">Mark 14:37 അവൻ വന്നു അവർ ഉറങ്ങുന്നതു കണ്ടു പത്രൊസിനോടു: ശിമോനേ, നീ ഉറങ്ങുന്നുവോ എന്നു ചോദിച്ചു. നിനക്ക് ഒരു മണിക്കൂർ കാണാൻ കഴിഞ്ഞില്ലേ?</w:t>
      </w:r>
    </w:p>
    <w:p w14:paraId="59CB47C4" w14:textId="77777777" w:rsidR="00F90BDC" w:rsidRDefault="00F90BDC"/>
    <w:p w14:paraId="668D0B3C" w14:textId="77777777" w:rsidR="00F90BDC" w:rsidRDefault="00F90BDC">
      <w:r xmlns:w="http://schemas.openxmlformats.org/wordprocessingml/2006/main">
        <w:t xml:space="preserve">എന്തുകൊണ്ടാണ് ഒരു മണിക്കൂർ ഉണർന്നിരിക്കാൻ കഴിയാത്തതെന്ന് യേശു പത്രോസിനോട് ചോദിച്ചു.</w:t>
      </w:r>
    </w:p>
    <w:p w14:paraId="4BF4DF41" w14:textId="77777777" w:rsidR="00F90BDC" w:rsidRDefault="00F90BDC"/>
    <w:p w14:paraId="0C258E05" w14:textId="77777777" w:rsidR="00F90BDC" w:rsidRDefault="00F90BDC">
      <w:r xmlns:w="http://schemas.openxmlformats.org/wordprocessingml/2006/main">
        <w:t xml:space="preserve">1. പ്രാർത്ഥനയിൽ ഉണർന്നിരിക്കേണ്ടതിന്റെ പ്രാധാന്യം.</w:t>
      </w:r>
    </w:p>
    <w:p w14:paraId="17C5FB49" w14:textId="77777777" w:rsidR="00F90BDC" w:rsidRDefault="00F90BDC"/>
    <w:p w14:paraId="2145CC1B" w14:textId="77777777" w:rsidR="00F90BDC" w:rsidRDefault="00F90BDC">
      <w:r xmlns:w="http://schemas.openxmlformats.org/wordprocessingml/2006/main">
        <w:t xml:space="preserve">2. നമുക്ക് കഴിയാത്തത് കാണാനുള്ള യേശുവിന്റെ ശക്തി.</w:t>
      </w:r>
    </w:p>
    <w:p w14:paraId="0DB3DE36" w14:textId="77777777" w:rsidR="00F90BDC" w:rsidRDefault="00F90BDC"/>
    <w:p w14:paraId="48606C26" w14:textId="77777777" w:rsidR="00F90BDC" w:rsidRDefault="00F90BDC">
      <w:r xmlns:w="http://schemas.openxmlformats.org/wordprocessingml/2006/main">
        <w:t xml:space="preserve">1. എഫെസ്യർ 6:18 - ആത്മാവിൽ എല്ലാ പ്രാർത്ഥനയോടും യാചനകളോടും കൂടെ എപ്പോഴും പ്രാർത്ഥിക്കുക, എല്ലാ വിശുദ്ധന്മാർക്കും വേണ്ടി എല്ലാ സഹിഷ്ണുതയോടും യാചനയോടും കൂടെ അത് നിരീക്ഷിക്കുക.</w:t>
      </w:r>
    </w:p>
    <w:p w14:paraId="3621BFED" w14:textId="77777777" w:rsidR="00F90BDC" w:rsidRDefault="00F90BDC"/>
    <w:p w14:paraId="47CCC3EF" w14:textId="77777777" w:rsidR="00F90BDC" w:rsidRDefault="00F90BDC">
      <w:r xmlns:w="http://schemas.openxmlformats.org/wordprocessingml/2006/main">
        <w:t xml:space="preserve">2. ലൂക്കോസ് 21:36 - ആകയാൽ സംഭവിക്കാൻ പോകുന്ന ഇവയിൽ നിന്നെല്ലാം ഒഴിഞ്ഞുമാറാനും മനുഷ്യപുത്രന്റെ മുമ്പാകെ നിൽക്കാനും നിങ്ങൾ യോഗ്യരായി എണ്ണപ്പെടേണ്ടതിന് ഉണർന്നിരിക്കുകയും എപ്പോഴും പ്രാർത്ഥിക്കുകയും ചെയ്യുക.</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പ്രലോഭനത്തിൽ അകപ്പെടാതിരിപ്പാൻ ഉണർന്നു പ്രാർത്ഥിപ്പിൻ. ആത്മാവ് ശരിക്കും ഒരുങ്ങിയിരിക്കുന്നു, എന്നാൽ ജഡം ബലഹീനമാണ്.</w:t>
      </w:r>
    </w:p>
    <w:p w14:paraId="7DA50865" w14:textId="77777777" w:rsidR="00F90BDC" w:rsidRDefault="00F90BDC"/>
    <w:p w14:paraId="3F400965" w14:textId="77777777" w:rsidR="00F90BDC" w:rsidRDefault="00F90BDC">
      <w:r xmlns:w="http://schemas.openxmlformats.org/wordprocessingml/2006/main">
        <w:t xml:space="preserve">പ്രലോഭനത്തെ ചെറുക്കാനുള്ള ശക്തിക്കായി നാം ജാഗരൂകരായിരിക്കുകയും പ്രാർത്ഥിക്കുകയും വേണം.</w:t>
      </w:r>
    </w:p>
    <w:p w14:paraId="16B54787" w14:textId="77777777" w:rsidR="00F90BDC" w:rsidRDefault="00F90BDC"/>
    <w:p w14:paraId="4385C5BB" w14:textId="77777777" w:rsidR="00F90BDC" w:rsidRDefault="00F90BDC">
      <w:r xmlns:w="http://schemas.openxmlformats.org/wordprocessingml/2006/main">
        <w:t xml:space="preserve">1: കർത്താവിലും അവന്റെ ശക്തിയുടെ ശക്തിയിലും നമുക്ക് ശക്തരാകാം.</w:t>
      </w:r>
    </w:p>
    <w:p w14:paraId="7DFF7FE8" w14:textId="77777777" w:rsidR="00F90BDC" w:rsidRDefault="00F90BDC"/>
    <w:p w14:paraId="4DDAD37A" w14:textId="77777777" w:rsidR="00F90BDC" w:rsidRDefault="00F90BDC">
      <w:r xmlns:w="http://schemas.openxmlformats.org/wordprocessingml/2006/main">
        <w:t xml:space="preserve">2: പ്രലോഭനങ്ങളുടെ സമയങ്ങളിൽ, നമുക്ക് അവന്റെ ശക്തിക്കായി ദൈവത്തെ വിളിക്കാം.</w:t>
      </w:r>
    </w:p>
    <w:p w14:paraId="5EEFD43F" w14:textId="77777777" w:rsidR="00F90BDC" w:rsidRDefault="00F90BDC"/>
    <w:p w14:paraId="31AE686D"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0AE8FAE3" w14:textId="77777777" w:rsidR="00F90BDC" w:rsidRDefault="00F90BDC"/>
    <w:p w14:paraId="26ED8F6A" w14:textId="77777777" w:rsidR="00F90BDC" w:rsidRDefault="00F90BDC">
      <w:r xmlns:w="http://schemas.openxmlformats.org/wordprocessingml/2006/main">
        <w:t xml:space="preserve">2: 2 കൊരിന്ത്യർ 10: 3-5 - "ഞങ്ങൾ ജഡത്തിൽ നടക്കുന്നവരാണെങ്കിലും, ഞങ്ങൾ ജഡത്തെ പിന്തുടർന്ന് യുദ്ധം ചെയ്യുന്നില്ല: (നമ്മുടെ യുദ്ധത്തിന്റെ ആയുധങ്ങൾ ജഡികമല്ല, മറിച്ച് ശക്തമായ കോട്ടകളെ തകർക്കാൻ ദൈവത്താൽ ശക്തമാണ്. ) ഭാവനകളും ദൈവത്തെക്കുറിച്ചുള്ള അറിവിന് എതിരായി സ്വയം ഉയർത്തുന്ന എല്ലാ ഉന്നതമായ കാര്യങ്ങളും തള്ളിക്കളയുകയും ക്രിസ്തുവിന്റെ അനുസരണത്തിനായി എല്ലാ ചിന്തകളെയും അടിമത്തത്തിലേക്ക് കൊണ്ടുവരികയും ചെയ്യുന്നു.</w:t>
      </w:r>
    </w:p>
    <w:p w14:paraId="02A38AC9" w14:textId="77777777" w:rsidR="00F90BDC" w:rsidRDefault="00F90BDC"/>
    <w:p w14:paraId="570FFA1D" w14:textId="77777777" w:rsidR="00F90BDC" w:rsidRDefault="00F90BDC">
      <w:r xmlns:w="http://schemas.openxmlformats.org/wordprocessingml/2006/main">
        <w:t xml:space="preserve">Mark 14:39 അവൻ പിന്നെയും പോയി, പ്രാർത്ഥിച്ചു, അതേ വാക്കുകൾ പറഞ്ഞു.</w:t>
      </w:r>
    </w:p>
    <w:p w14:paraId="1AFB141D" w14:textId="77777777" w:rsidR="00F90BDC" w:rsidRDefault="00F90BDC"/>
    <w:p w14:paraId="2D3F6465" w14:textId="77777777" w:rsidR="00F90BDC" w:rsidRDefault="00F90BDC">
      <w:r xmlns:w="http://schemas.openxmlformats.org/wordprocessingml/2006/main">
        <w:t xml:space="preserve">ഗെത്സെമന തോട്ടത്തിൽ യേശു രണ്ടാമതും പ്രാർത്ഥിച്ചു.</w:t>
      </w:r>
    </w:p>
    <w:p w14:paraId="73FB3195" w14:textId="77777777" w:rsidR="00F90BDC" w:rsidRDefault="00F90BDC"/>
    <w:p w14:paraId="06AA187E" w14:textId="77777777" w:rsidR="00F90BDC" w:rsidRDefault="00F90BDC">
      <w:r xmlns:w="http://schemas.openxmlformats.org/wordprocessingml/2006/main">
        <w:t xml:space="preserve">1. നിരന്തര പ്രാർത്ഥനയുടെ ശക്തി: ഗെത്സെമൻ തോട്ടത്തിൽ യേശുവിൽ നിന്ന് പഠിക്കൽ</w:t>
      </w:r>
    </w:p>
    <w:p w14:paraId="467A5AE3" w14:textId="77777777" w:rsidR="00F90BDC" w:rsidRDefault="00F90BDC"/>
    <w:p w14:paraId="5EFD8A62" w14:textId="77777777" w:rsidR="00F90BDC" w:rsidRDefault="00F90BDC">
      <w:r xmlns:w="http://schemas.openxmlformats.org/wordprocessingml/2006/main">
        <w:t xml:space="preserve">2. പോകൽ ദുഷ്‌കരമാകുമ്പോൾ: ഗെത്‌സെമനിലെ യേശുവിന്റെ മാതൃകയിൽ നിന്ന് ശക്തി നേടുക</w:t>
      </w:r>
    </w:p>
    <w:p w14:paraId="3FB2BC3A" w14:textId="77777777" w:rsidR="00F90BDC" w:rsidRDefault="00F90BDC"/>
    <w:p w14:paraId="46EBC2C1" w14:textId="77777777" w:rsidR="00F90BDC" w:rsidRDefault="00F90BDC">
      <w:r xmlns:w="http://schemas.openxmlformats.org/wordprocessingml/2006/main">
        <w:t xml:space="preserve">1. ലൂക്കോസ് 22:44, "അവൻ വേദനയോടെ കൂടുതൽ ആത്മാർത്ഥമായി പ്രാർത്ഥിച്ചു. അവന്റെ വിയർപ്പ് നിലത്തു വീഴുന്ന വലിയ രക്തത്തുള്ളികൾ പോലെയായിരുന്നു."</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5:7, "അവൻ തന്റെ ജഡത്തിന്റെ നാളുകളിൽ, മരണത്തിൽ നിന്ന് തന്നെ രക്ഷിക്കാൻ കഴിവുള്ളവനോട് ശക്തമായ നിലവിളിയോടും കണ്ണീരോടും കൂടി പ്രാർത്ഥനകളും യാചനകളും അർപ്പിച്ചപ്പോൾ, അവൻ ഭയപ്പെട്ടുവെന്ന് കേട്ടു."</w:t>
      </w:r>
    </w:p>
    <w:p w14:paraId="0F892F9C" w14:textId="77777777" w:rsidR="00F90BDC" w:rsidRDefault="00F90BDC"/>
    <w:p w14:paraId="1CF433AA" w14:textId="77777777" w:rsidR="00F90BDC" w:rsidRDefault="00F90BDC">
      <w:r xmlns:w="http://schemas.openxmlformats.org/wordprocessingml/2006/main">
        <w:t xml:space="preserve">Mark 14:40 അവൻ മടങ്ങിവന്നപ്പോൾ അവർ വീണ്ടും ഉറങ്ങുന്നതു കണ്ടു; (അവരുടെ കണ്ണു ഭാരമുള്ളതിനാൽ) തന്നോടു എന്തു ഉത്തരം പറയേണ്ടു എന്നു അവർക്കും അറിയില്ല.</w:t>
      </w:r>
    </w:p>
    <w:p w14:paraId="5F6EB8E1" w14:textId="77777777" w:rsidR="00F90BDC" w:rsidRDefault="00F90BDC"/>
    <w:p w14:paraId="35B76B74" w14:textId="77777777" w:rsidR="00F90BDC" w:rsidRDefault="00F90BDC">
      <w:r xmlns:w="http://schemas.openxmlformats.org/wordprocessingml/2006/main">
        <w:t xml:space="preserve">ഗെത്സെമന തോട്ടത്തിൽ യേശു പ്രാർത്ഥിക്കുമ്പോൾ യേശുവിന്റെ ശിഷ്യന്മാർ ഉറങ്ങിപ്പോയി. അവർ വളരെ ക്ഷീണിതരായിരുന്നു, അവൻ മടങ്ങിയെത്തിയപ്പോൾ അവനോട് എങ്ങനെ ഉത്തരം പറയണമെന്ന് അവർക്കറിയില്ല.</w:t>
      </w:r>
    </w:p>
    <w:p w14:paraId="58A20134" w14:textId="77777777" w:rsidR="00F90BDC" w:rsidRDefault="00F90BDC"/>
    <w:p w14:paraId="5A150D58" w14:textId="77777777" w:rsidR="00F90BDC" w:rsidRDefault="00F90BDC">
      <w:r xmlns:w="http://schemas.openxmlformats.org/wordprocessingml/2006/main">
        <w:t xml:space="preserve">1. യേശുവുമായുള്ള നമ്മുടെ ബന്ധം: ഉണർന്നിരിക്കുകയും പ്രതികരിക്കാൻ തയ്യാറാവുകയും ചെയ്യുക</w:t>
      </w:r>
    </w:p>
    <w:p w14:paraId="74ADC08F" w14:textId="77777777" w:rsidR="00F90BDC" w:rsidRDefault="00F90BDC"/>
    <w:p w14:paraId="48C114C0" w14:textId="77777777" w:rsidR="00F90BDC" w:rsidRDefault="00F90BDC">
      <w:r xmlns:w="http://schemas.openxmlformats.org/wordprocessingml/2006/main">
        <w:t xml:space="preserve">2. പ്രാർത്ഥനയിൽ സ്ഥിരോത്സാഹം: യേശുവിന്റെ ശക്തി? </w:t>
      </w:r>
      <w:r xmlns:w="http://schemas.openxmlformats.org/wordprocessingml/2006/main">
        <w:rPr>
          <w:rFonts w:ascii="맑은 고딕 Semilight" w:hAnsi="맑은 고딕 Semilight"/>
        </w:rPr>
        <w:t xml:space="preserve">셲 </w:t>
      </w:r>
      <w:r xmlns:w="http://schemas.openxmlformats.org/wordprocessingml/2006/main">
        <w:t xml:space="preserve">മദ്ധ്യസ്ഥത</w:t>
      </w:r>
    </w:p>
    <w:p w14:paraId="3245EBAF" w14:textId="77777777" w:rsidR="00F90BDC" w:rsidRDefault="00F90BDC"/>
    <w:p w14:paraId="3F6F5B8F" w14:textId="77777777" w:rsidR="00F90BDC" w:rsidRDefault="00F90BDC">
      <w:r xmlns:w="http://schemas.openxmlformats.org/wordprocessingml/2006/main">
        <w:t xml:space="preserve">1. എബ്രായർ 4:15-16 - ? </w:t>
      </w:r>
      <w:r xmlns:w="http://schemas.openxmlformats.org/wordprocessingml/2006/main">
        <w:rPr>
          <w:rFonts w:ascii="맑은 고딕 Semilight" w:hAnsi="맑은 고딕 Semilight"/>
        </w:rPr>
        <w:t xml:space="preserve">അല്ലെങ്കിൽ </w:t>
      </w:r>
      <w:r xmlns:w="http://schemas.openxmlformats.org/wordprocessingml/2006/main">
        <w:t xml:space="preserve">നമ്മുടെ ബലഹീനതകളിൽ സഹാനുഭൂതി കാണിക്കാൻ കഴിയാത്ത ഒരു മഹാപുരോഹിതൻ നമുക്കില്ല, എന്നാൽ നമ്മെപ്പോലെ എല്ലാവിധത്തിലും പരീക്ഷിക്കപ്പെട്ട ഒരാൾ നമുക്കുണ്ടോ? </w:t>
      </w:r>
      <w:r xmlns:w="http://schemas.openxmlformats.org/wordprocessingml/2006/main">
        <w:rPr>
          <w:rFonts w:ascii="맑은 고딕 Semilight" w:hAnsi="맑은 고딕 Semilight"/>
        </w:rPr>
        <w:t xml:space="preserve">അവൻ </w:t>
      </w:r>
      <w:r xmlns:w="http://schemas.openxmlformats.org/wordprocessingml/2006/main">
        <w:t xml:space="preserve">പാപം ചെയ്തില്ല. അപ്പോൾ നമുക്ക് ദൈവത്തെ സമീപിക്കാം? </w:t>
      </w:r>
      <w:r xmlns:w="http://schemas.openxmlformats.org/wordprocessingml/2006/main">
        <w:rPr>
          <w:rFonts w:ascii="맑은 고딕 Semilight" w:hAnsi="맑은 고딕 Semilight"/>
        </w:rPr>
        <w:t xml:space="preserve">셲 </w:t>
      </w:r>
      <w:r xmlns:w="http://schemas.openxmlformats.org/wordprocessingml/2006/main">
        <w:t xml:space="preserve">ആത്മവിശ്വാസത്തോടെ കൃപയുടെ സിംഹാസനം, അങ്ങനെ നമുക്ക് കരുണ ലഭിക്കാനും നമ്മുടെ ആവശ്യസമയത്ത് ഞങ്ങളെ സഹായിക്കാൻ കൃപ കണ്ടെത്താനും കഴിയും.??</w:t>
      </w:r>
    </w:p>
    <w:p w14:paraId="2E1865A0" w14:textId="77777777" w:rsidR="00F90BDC" w:rsidRDefault="00F90BDC"/>
    <w:p w14:paraId="78FF7B72" w14:textId="77777777" w:rsidR="00F90BDC" w:rsidRDefault="00F90BDC">
      <w:r xmlns:w="http://schemas.openxmlformats.org/wordprocessingml/2006/main">
        <w:t xml:space="preserve">2. എഫെസ്യർ 6:18 - ? </w:t>
      </w:r>
      <w:r xmlns:w="http://schemas.openxmlformats.org/wordprocessingml/2006/main">
        <w:t xml:space="preserve">എല്ലാവിധ പ്രാർത്ഥനകളോടും അഭ്യർത്ഥനകളോടും കൂടെ എല്ലാ അവസരങ്ങളിലും ആത്മാവിൽ പ്രാർത്ഥിക്കുക </w:t>
      </w:r>
      <w:r xmlns:w="http://schemas.openxmlformats.org/wordprocessingml/2006/main">
        <w:rPr>
          <w:rFonts w:ascii="맑은 고딕 Semilight" w:hAnsi="맑은 고딕 Semilight"/>
        </w:rPr>
        <w:t xml:space="preserve">. </w:t>
      </w:r>
      <w:r xmlns:w="http://schemas.openxmlformats.org/wordprocessingml/2006/main">
        <w:t xml:space="preserve">ഇത് മനസ്സിൽ വെച്ചുകൊണ്ട്, ജാഗരൂകരായിരിക്കുക, എല്ലാ കർത്താവിനും വേണ്ടി എപ്പോഴും പ്രാർത്ഥിച്ചുകൊണ്ടിരിക്കുക? </w:t>
      </w:r>
      <w:r xmlns:w="http://schemas.openxmlformats.org/wordprocessingml/2006/main">
        <w:rPr>
          <w:rFonts w:ascii="맑은 고딕 Semilight" w:hAnsi="맑은 고딕 Semilight"/>
        </w:rPr>
        <w:t xml:space="preserve">നിങ്ങൾ </w:t>
      </w:r>
      <w:r xmlns:w="http://schemas.openxmlformats.org/wordprocessingml/2006/main">
        <w:t xml:space="preserve">ആളുകൾ.??</w:t>
      </w:r>
    </w:p>
    <w:p w14:paraId="7C2FB9D3" w14:textId="77777777" w:rsidR="00F90BDC" w:rsidRDefault="00F90BDC"/>
    <w:p w14:paraId="4DF8C5C5" w14:textId="77777777" w:rsidR="00F90BDC" w:rsidRDefault="00F90BDC">
      <w:r xmlns:w="http://schemas.openxmlformats.org/wordprocessingml/2006/main">
        <w:t xml:space="preserve">Mark 14:41 അവൻ മൂന്നാം പ്രാവശ്യം വന്നു അവരോടു: ഇപ്പോൾ ഉറങ്ങി വിശ്രമിക്ക; മതി, നാഴിക വന്നിരിക്കുന്നു; ഇതാ, മനുഷ്യപുത്രൻ പാപികളുടെ കയ്യിൽ ഏല്പിക്കപ്പെട്ടിരിക്കുന്നു.</w:t>
      </w:r>
    </w:p>
    <w:p w14:paraId="5BC7E29E" w14:textId="77777777" w:rsidR="00F90BDC" w:rsidRDefault="00F90BDC"/>
    <w:p w14:paraId="1E4DAF40" w14:textId="77777777" w:rsidR="00F90BDC" w:rsidRDefault="00F90BDC">
      <w:r xmlns:w="http://schemas.openxmlformats.org/wordprocessingml/2006/main">
        <w:t xml:space="preserve">യേശു മൂന്നു പ്രാവശ്യം ശിഷ്യന്മാരുടെ അടുക്കൽ വന്ന് അവരോട് വിശ്രമിക്കാൻ പറഞ്ഞു, കാരണം അവൻ പാപികളുടെ കൈകളിൽ ഏൽപ്പിക്കപ്പെടേണ്ട സമയം വന്നിരിക്കുന്നു.</w:t>
      </w:r>
    </w:p>
    <w:p w14:paraId="2548FAA6" w14:textId="77777777" w:rsidR="00F90BDC" w:rsidRDefault="00F90BDC"/>
    <w:p w14:paraId="7BC48852" w14:textId="77777777" w:rsidR="00F90BDC" w:rsidRDefault="00F90BDC">
      <w:r xmlns:w="http://schemas.openxmlformats.org/wordprocessingml/2006/main">
        <w:t xml:space="preserve">1. യേശുവിന്റെ അവസാന മണിക്കൂറുകളിൽ നമ്മോടുള്ള സ്നേഹം</w:t>
      </w:r>
    </w:p>
    <w:p w14:paraId="3DAE9FB6" w14:textId="77777777" w:rsidR="00F90BDC" w:rsidRDefault="00F90BDC"/>
    <w:p w14:paraId="6F31CE93" w14:textId="77777777" w:rsidR="00F90BDC" w:rsidRDefault="00F90BDC">
      <w:r xmlns:w="http://schemas.openxmlformats.org/wordprocessingml/2006/main">
        <w:t xml:space="preserve">2. വിശ്വാസവഞ്ചനയുടെ മുഖത്ത് ക്രിസ്തുവിന്റെ ധൈര്യം</w:t>
      </w:r>
    </w:p>
    <w:p w14:paraId="64CEC5DA" w14:textId="77777777" w:rsidR="00F90BDC" w:rsidRDefault="00F90BDC"/>
    <w:p w14:paraId="6B891E20" w14:textId="77777777" w:rsidR="00F90BDC" w:rsidRDefault="00F90BDC">
      <w:r xmlns:w="http://schemas.openxmlformats.org/wordprocessingml/2006/main">
        <w:t xml:space="preserve">1. റോമർ 8:31 - "അങ്ങനെയെങ്കിൽ, ഈ കാര്യങ്ങൾക്ക് മറുപടിയായി നാം എന്ത് പറയണം? ദൈവം നമുക്ക് അനുകൂലമാണെങ്കിൽ, ആർക്കാണ് നമുക്ക് എതിരാകാൻ കഴിയുക?"</w:t>
      </w:r>
    </w:p>
    <w:p w14:paraId="06559AFA" w14:textId="77777777" w:rsidR="00F90BDC" w:rsidRDefault="00F90BDC"/>
    <w:p w14:paraId="1D272B49" w14:textId="77777777" w:rsidR="00F90BDC" w:rsidRDefault="00F90BDC">
      <w:r xmlns:w="http://schemas.openxmlformats.org/wordprocessingml/2006/main">
        <w:t xml:space="preserve">2. എബ്രായർ 12:2 - "നമുക്ക് നമ്മുടെ വിശ്വാസത്തിന്റെ ഗ്രന്ഥകർത്താവും പൂർണതയുള്ളവനുമായ യേശുവിൽ നമ്മുടെ ദൃഷ്ടി കേന്ദ്രീകരിക്കാം, അവൻ തന്റെ മുമ്പിൽ വെച്ചിരുന്ന സന്തോഷത്തിനായി കുരിശ് സഹിച്ചും, അതിന്റെ നാണക്കേടും പരിഹസിച്ചുകൊണ്ട്, സിംഹാസനത്തിന്റെ വലത്തുഭാഗത്ത് ഇരുന്നു. ദൈവമേ."</w:t>
      </w:r>
    </w:p>
    <w:p w14:paraId="02B4476C" w14:textId="77777777" w:rsidR="00F90BDC" w:rsidRDefault="00F90BDC"/>
    <w:p w14:paraId="59249AAD" w14:textId="77777777" w:rsidR="00F90BDC" w:rsidRDefault="00F90BDC">
      <w:r xmlns:w="http://schemas.openxmlformats.org/wordprocessingml/2006/main">
        <w:t xml:space="preserve">Mark 14:42 എഴുന്നേൽക്കുക, നമുക്ക് പോകാം; ഇതാ, എന്നെ ഒറ്റിക്കൊടുക്കുന്നവൻ അടുത്തിരിക്കുന്നു.</w:t>
      </w:r>
    </w:p>
    <w:p w14:paraId="6C4ED1A3" w14:textId="77777777" w:rsidR="00F90BDC" w:rsidRDefault="00F90BDC"/>
    <w:p w14:paraId="26CD558C" w14:textId="77777777" w:rsidR="00F90BDC" w:rsidRDefault="00F90BDC">
      <w:r xmlns:w="http://schemas.openxmlformats.org/wordprocessingml/2006/main">
        <w:t xml:space="preserve">തന്നെ ഒറ്റിക്കൊടുക്കുന്നവൻ സമീപത്തുണ്ടെന്ന് യേശു പ്രഖ്യാപിക്കുന്നു.</w:t>
      </w:r>
    </w:p>
    <w:p w14:paraId="2E57B51A" w14:textId="77777777" w:rsidR="00F90BDC" w:rsidRDefault="00F90BDC"/>
    <w:p w14:paraId="75CB66BB" w14:textId="77777777" w:rsidR="00F90BDC" w:rsidRDefault="00F90BDC">
      <w:r xmlns:w="http://schemas.openxmlformats.org/wordprocessingml/2006/main">
        <w:t xml:space="preserve">1. യേശുവിന്റെ ഒറ്റിക്കൊടുക്കൽ: അവന്റെ ത്യാഗം മനസ്സിലാക്കൽ</w:t>
      </w:r>
    </w:p>
    <w:p w14:paraId="17310E4B" w14:textId="77777777" w:rsidR="00F90BDC" w:rsidRDefault="00F90BDC"/>
    <w:p w14:paraId="4FFE1E8C" w14:textId="77777777" w:rsidR="00F90BDC" w:rsidRDefault="00F90BDC">
      <w:r xmlns:w="http://schemas.openxmlformats.org/wordprocessingml/2006/main">
        <w:t xml:space="preserve">2. വിശ്വാസവഞ്ചനയുടെ മുഖത്ത് ഉറച്ചുനിൽക്കുക</w:t>
      </w:r>
    </w:p>
    <w:p w14:paraId="62E6CFC0" w14:textId="77777777" w:rsidR="00F90BDC" w:rsidRDefault="00F90BDC"/>
    <w:p w14:paraId="4BBCF25C" w14:textId="77777777" w:rsidR="00F90BDC" w:rsidRDefault="00F90BDC">
      <w:r xmlns:w="http://schemas.openxmlformats.org/wordprocessingml/2006/main">
        <w:t xml:space="preserve">1. മത്തായി 26:45 - അനന്തരം അവൻ ശിഷ്യന്മാരുടെ അടുക്കൽ വന്നു അവരോടു പറഞ്ഞു: ഇപ്പോൾ ഉറങ്ങുവിൻ, വിശ്രമിക്കുവിൻ;</w:t>
      </w:r>
    </w:p>
    <w:p w14:paraId="2AAA85B2" w14:textId="77777777" w:rsidR="00F90BDC" w:rsidRDefault="00F90BDC"/>
    <w:p w14:paraId="6AD7C212" w14:textId="77777777" w:rsidR="00F90BDC" w:rsidRDefault="00F90BDC">
      <w:r xmlns:w="http://schemas.openxmlformats.org/wordprocessingml/2006/main">
        <w:t xml:space="preserve">2. സങ്കീർത്തനങ്ങൾ 41:9 - ഞാൻ വിശ്വസിച്ചിരുന്ന, എന്റെ അപ്പം തിന്നുന്ന എന്റെ സ്വന്തം സുഹൃത്ത് പോലും എന്റെ നേരെ കുതികാൽ ഉയർത്തി.</w:t>
      </w:r>
    </w:p>
    <w:p w14:paraId="723D2685" w14:textId="77777777" w:rsidR="00F90BDC" w:rsidRDefault="00F90BDC"/>
    <w:p w14:paraId="2EFBB16E" w14:textId="77777777" w:rsidR="00F90BDC" w:rsidRDefault="00F90BDC">
      <w:r xmlns:w="http://schemas.openxmlformats.org/wordprocessingml/2006/main">
        <w:t xml:space="preserve">Mark 14:43 ഉടനെ, അവൻ സംസാരിച്ചുകൊണ്ടിരിക്കുമ്പോൾ, പന്തിരുവരിൽ ഒരുവനായ യൂദാസും അവനോടുകൂടെ മഹാപുരോഹിതന്മാരും ശാസ്ത്രിമാരും മൂപ്പന്മാരും അയച്ച വലിയൊരു പുരുഷാരവും വാളും വടിയുമായി വന്നു.</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ഒരു വലിയ ജനക്കൂട്ടത്തോടൊപ്പം യൂദാസ് യേശുവിനെ ഒറ്റിക്കൊടുക്കുന്നു.</w:t>
      </w:r>
    </w:p>
    <w:p w14:paraId="1026DE15" w14:textId="77777777" w:rsidR="00F90BDC" w:rsidRDefault="00F90BDC"/>
    <w:p w14:paraId="3E2287DF" w14:textId="77777777" w:rsidR="00F90BDC" w:rsidRDefault="00F90BDC">
      <w:r xmlns:w="http://schemas.openxmlformats.org/wordprocessingml/2006/main">
        <w:t xml:space="preserve">1. എങ്ങനെ യേശു??വഞ്ചന പ്രലോഭനത്തോടുകൂടിയ നമ്മുടെ സ്വന്തം പോരാട്ടങ്ങളെ പ്രതിഫലിപ്പിക്കുന്നു</w:t>
      </w:r>
    </w:p>
    <w:p w14:paraId="4DC35159" w14:textId="77777777" w:rsidR="00F90BDC" w:rsidRDefault="00F90BDC"/>
    <w:p w14:paraId="5914AD48" w14:textId="77777777" w:rsidR="00F90BDC" w:rsidRDefault="00F90BDC">
      <w:r xmlns:w="http://schemas.openxmlformats.org/wordprocessingml/2006/main">
        <w:t xml:space="preserve">2. വഞ്ചനയുടെ മുഖത്ത് ക്ഷമിക്കാനുള്ള ശക്തി</w:t>
      </w:r>
    </w:p>
    <w:p w14:paraId="094876DB" w14:textId="77777777" w:rsidR="00F90BDC" w:rsidRDefault="00F90BDC"/>
    <w:p w14:paraId="3C045EEA" w14:textId="77777777" w:rsidR="00F90BDC" w:rsidRDefault="00F90BDC">
      <w:r xmlns:w="http://schemas.openxmlformats.org/wordprocessingml/2006/main">
        <w:t xml:space="preserve">1. മത്തായി 26:47-56 ??യേശു??അറസ്റ്റും പത്രോസും? </w:t>
      </w:r>
      <w:r xmlns:w="http://schemas.openxmlformats.org/wordprocessingml/2006/main">
        <w:t xml:space="preserve">അവന്റെ </w:t>
      </w:r>
      <w:r xmlns:w="http://schemas.openxmlformats.org/wordprocessingml/2006/main">
        <w:rPr>
          <w:rFonts w:ascii="맑은 고딕 Semilight" w:hAnsi="맑은 고딕 Semilight"/>
        </w:rPr>
        <w:t xml:space="preserve">നിഷേധം</w:t>
      </w:r>
    </w:p>
    <w:p w14:paraId="0EBA090F" w14:textId="77777777" w:rsidR="00F90BDC" w:rsidRDefault="00F90BDC"/>
    <w:p w14:paraId="11FA33F5" w14:textId="77777777" w:rsidR="00F90BDC" w:rsidRDefault="00F90BDC">
      <w:r xmlns:w="http://schemas.openxmlformats.org/wordprocessingml/2006/main">
        <w:t xml:space="preserve">2. യോഹന്നാൻ 13:1-20 ??യേശു ശിഷ്യന്മാരെ ??കാലുകൾ കഴുകുന്നു, യൂദാസ് അവനെ ഒറ്റിക്കൊടുക്കാൻ പോകുന്നു</w:t>
      </w:r>
    </w:p>
    <w:p w14:paraId="46A7F7A0" w14:textId="77777777" w:rsidR="00F90BDC" w:rsidRDefault="00F90BDC"/>
    <w:p w14:paraId="34D382C0" w14:textId="77777777" w:rsidR="00F90BDC" w:rsidRDefault="00F90BDC">
      <w:r xmlns:w="http://schemas.openxmlformats.org/wordprocessingml/2006/main">
        <w:t xml:space="preserve">Mark 14:44 അവനെ ഒറ്റിക്കൊടുത്തവൻ അവർക്കു ഒരു അടയാളം കൊടുത്തിരുന്നു: ഞാൻ ആരെ ചുംബിച്ചാലും അവൻ തന്നേ; അവനെ കൊണ്ടുപോയി സുരക്ഷിതമായി കൊണ്ടുപോകുവിൻ.</w:t>
      </w:r>
    </w:p>
    <w:p w14:paraId="314BE07C" w14:textId="77777777" w:rsidR="00F90BDC" w:rsidRDefault="00F90BDC"/>
    <w:p w14:paraId="46EFBBA1" w14:textId="77777777" w:rsidR="00F90BDC" w:rsidRDefault="00F90BDC">
      <w:r xmlns:w="http://schemas.openxmlformats.org/wordprocessingml/2006/main">
        <w:t xml:space="preserve">യേശുവിനെ തിരിച്ചറിയാൻ ഒറ്റിക്കൊടുക്കുന്നയാൾ ഒരു അടയാളം നൽകിയിരുന്നു; അവനെ ചുംബിക്കേണ്ടതായിരുന്നു.</w:t>
      </w:r>
    </w:p>
    <w:p w14:paraId="75FDED5F" w14:textId="77777777" w:rsidR="00F90BDC" w:rsidRDefault="00F90BDC"/>
    <w:p w14:paraId="29884635" w14:textId="77777777" w:rsidR="00F90BDC" w:rsidRDefault="00F90BDC">
      <w:r xmlns:w="http://schemas.openxmlformats.org/wordprocessingml/2006/main">
        <w:t xml:space="preserve">1: വിശ്വാസവഞ്ചനയുടെ നടുവിലുള്ള സ്നേഹം - ഒറ്റിക്കൊടുക്കപ്പെട്ടപ്പോഴും യേശുവിന് നമ്മോടുള്ള സ്നേഹം എങ്ങനെ കുറഞ്ഞില്ല.</w:t>
      </w:r>
    </w:p>
    <w:p w14:paraId="6BFA19EC" w14:textId="77777777" w:rsidR="00F90BDC" w:rsidRDefault="00F90BDC"/>
    <w:p w14:paraId="74C15530" w14:textId="77777777" w:rsidR="00F90BDC" w:rsidRDefault="00F90BDC">
      <w:r xmlns:w="http://schemas.openxmlformats.org/wordprocessingml/2006/main">
        <w:t xml:space="preserve">2: സ്നേഹത്തിന്റെ അടയാളം - യേശുവിന് നമ്മോടുള്ള സ്നേഹം എങ്ങനെയെന്ന് അവനെ ഒറ്റിക്കൊടുക്കുന്ന രീതി തെളിയിക്കുന്നു.</w:t>
      </w:r>
    </w:p>
    <w:p w14:paraId="37EE065A" w14:textId="77777777" w:rsidR="00F90BDC" w:rsidRDefault="00F90BDC"/>
    <w:p w14:paraId="41768489" w14:textId="77777777" w:rsidR="00F90BDC" w:rsidRDefault="00F90BDC">
      <w:r xmlns:w="http://schemas.openxmlformats.org/wordprocessingml/2006/main">
        <w:t xml:space="preserve">1: യോഹന്നാൻ 13:34-35 - "നിങ്ങൾ അന്യോന്യം സ്നേഹിക്കേണം എന്നു ഞാൻ നിങ്ങൾക്കു പുതിയൊരു കല്പന തരുന്നു; ഞാൻ നിങ്ങളെ സ്നേഹിച്ചതുപോലെ നിങ്ങളും അന്യോന്യം സ്നേഹിക്കേണം. നിങ്ങൾ എങ്കിൽ നിങ്ങൾ എന്റെ ശിഷ്യന്മാരാണെന്ന് എല്ലാവരും അറിയും. പരസ്പരം സ്നേഹിക്കുക."</w:t>
      </w:r>
    </w:p>
    <w:p w14:paraId="7AC74D70" w14:textId="77777777" w:rsidR="00F90BDC" w:rsidRDefault="00F90BDC"/>
    <w:p w14:paraId="4AF2C171" w14:textId="77777777" w:rsidR="00F90BDC" w:rsidRDefault="00F90BDC">
      <w:r xmlns:w="http://schemas.openxmlformats.org/wordprocessingml/2006/main">
        <w:t xml:space="preserve">2:1 യോഹന്നാൻ 4:19-21 - "അവൻ ആദ്യം നമ്മെ സ്നേഹിച്ചതിനാൽ നാം അവനെ സ്നേഹിക്കുന്നു. ആരെങ്കിലും ദൈവത്തെ സ്നേഹിക്കുക, ??എന്ന് പറയുകയും </w:t>
      </w:r>
      <w:r xmlns:w="http://schemas.openxmlformats.org/wordprocessingml/2006/main">
        <w:rPr>
          <w:rFonts w:ascii="맑은 고딕 Semilight" w:hAnsi="맑은 고딕 Semilight"/>
        </w:rPr>
        <w:t xml:space="preserve">തന്റെ </w:t>
      </w:r>
      <w:r xmlns:w="http://schemas.openxmlformats.org/wordprocessingml/2006/main">
        <w:t xml:space="preserve">സഹോദരനെ വെറുക്കുകയും ചെയ്താൽ, അവൻ ഒരു നുണയനാണ്; തന്റെ സഹോദരനെ സ്നേഹിക്കാത്തവൻ അവൻ കണ്ടിരിക്കുന്നു, താൻ കാണാത്ത ദൈവത്തെ അവൻ എങ്ങനെ സ്നേഹിക്കും? ദൈവത്തെ സ്നേഹിക്കുന്നവൻ തന്റെ സഹോദരനെയും സ്നേഹിക്കേണം എന്നുള്ള ഈ കൽപ്പന അവനിൽ നിന്നു നമുക്കു ലഭിച്ചിരിക്കുന്നു.</w:t>
      </w:r>
    </w:p>
    <w:p w14:paraId="5DF3DA59" w14:textId="77777777" w:rsidR="00F90BDC" w:rsidRDefault="00F90BDC"/>
    <w:p w14:paraId="6F0C816A" w14:textId="77777777" w:rsidR="00F90BDC" w:rsidRDefault="00F90BDC">
      <w:r xmlns:w="http://schemas.openxmlformats.org/wordprocessingml/2006/main">
        <w:t xml:space="preserve">Mark 14:45 അവൻ വന്ന ഉടനെ അവന്റെ അടുക്കൽ ചെന്നു: ഗുരോ, ഗുരോ; അവനെ ചുംബിക്കുകയും ചെയ്തു.</w:t>
      </w:r>
    </w:p>
    <w:p w14:paraId="4DCDADBA" w14:textId="77777777" w:rsidR="00F90BDC" w:rsidRDefault="00F90BDC"/>
    <w:p w14:paraId="668E99E6" w14:textId="77777777" w:rsidR="00F90BDC" w:rsidRDefault="00F90BDC">
      <w:r xmlns:w="http://schemas.openxmlformats.org/wordprocessingml/2006/main">
        <w:t xml:space="preserve">യേശു വന്ന് തന്റെ യജമാനനെ സ്നേഹത്തോടെ സ്വാഗതം ചെയ്യുന്നു.</w:t>
      </w:r>
    </w:p>
    <w:p w14:paraId="07B30AE3" w14:textId="77777777" w:rsidR="00F90BDC" w:rsidRDefault="00F90BDC"/>
    <w:p w14:paraId="7AB56361" w14:textId="77777777" w:rsidR="00F90BDC" w:rsidRDefault="00F90BDC">
      <w:r xmlns:w="http://schemas.openxmlformats.org/wordprocessingml/2006/main">
        <w:t xml:space="preserve">1. യേശുവിന്റെ സ്നേഹത്തിൽ ദയയുടെ ശക്തി</w:t>
      </w:r>
    </w:p>
    <w:p w14:paraId="1BB273EE" w14:textId="77777777" w:rsidR="00F90BDC" w:rsidRDefault="00F90BDC"/>
    <w:p w14:paraId="28163652" w14:textId="77777777" w:rsidR="00F90BDC" w:rsidRDefault="00F90BDC">
      <w:r xmlns:w="http://schemas.openxmlformats.org/wordprocessingml/2006/main">
        <w:t xml:space="preserve">2. യേശുവിന്റെ മാതൃക: സ്നേഹപൂർവമായ ഒരു അഭിവാദ്യം</w:t>
      </w:r>
    </w:p>
    <w:p w14:paraId="772EBEDA" w14:textId="77777777" w:rsidR="00F90BDC" w:rsidRDefault="00F90BDC"/>
    <w:p w14:paraId="575CB3F2" w14:textId="77777777" w:rsidR="00F90BDC" w:rsidRDefault="00F90BDC">
      <w:r xmlns:w="http://schemas.openxmlformats.org/wordprocessingml/2006/main">
        <w:t xml:space="preserve">1. ലൂക്കോസ് 22:47-48 ? </w:t>
      </w:r>
      <w:r xmlns:w="http://schemas.openxmlformats.org/wordprocessingml/2006/main">
        <w:rPr>
          <w:rFonts w:ascii="맑은 고딕 Semilight" w:hAnsi="맑은 고딕 Semilight"/>
        </w:rPr>
        <w:t xml:space="preserve">쏛 </w:t>
      </w:r>
      <w:r xmlns:w="http://schemas.openxmlformats.org/wordprocessingml/2006/main">
        <w:t xml:space="preserve">nd അവൻ സംസാരിച്ചുകൊണ്ടിരിക്കുമ്പോൾ ഇതാ, ഒരു പുരുഷാരം, പന്തിരുവരിൽ ഒരുവനായ യൂദാസ് അവർക്കു മുമ്പായി ചെന്നു യേശുവിനെ ചുംബിപ്പാൻ അവന്റെ അടുക്കൽ വന്നു. എന്നാൽ യേശു അവനോട്: യൂദാസേ, നീ ചുംബനം കൊണ്ടാണോ മനുഷ്യപുത്രനെ ഒറ്റിക്കൊടുക്കുന്നത്?</w:t>
      </w:r>
    </w:p>
    <w:p w14:paraId="1A702368" w14:textId="77777777" w:rsidR="00F90BDC" w:rsidRDefault="00F90BDC"/>
    <w:p w14:paraId="5B0B141D" w14:textId="77777777" w:rsidR="00F90BDC" w:rsidRDefault="00F90BDC">
      <w:r xmlns:w="http://schemas.openxmlformats.org/wordprocessingml/2006/main">
        <w:t xml:space="preserve">2. 1 കൊരിന്ത്യർ 16:20 ? </w:t>
      </w:r>
      <w:r xmlns:w="http://schemas.openxmlformats.org/wordprocessingml/2006/main">
        <w:t xml:space="preserve">സഹോദരന്മാർ നിങ്ങളെ വന്ദനം ചെയ്യും </w:t>
      </w:r>
      <w:r xmlns:w="http://schemas.openxmlformats.org/wordprocessingml/2006/main">
        <w:rPr>
          <w:rFonts w:ascii="맑은 고딕 Semilight" w:hAnsi="맑은 고딕 Semilight"/>
        </w:rPr>
        <w:t xml:space="preserve">. </w:t>
      </w:r>
      <w:r xmlns:w="http://schemas.openxmlformats.org/wordprocessingml/2006/main">
        <w:t xml:space="preserve">വിശുദ്ധചുംബനത്താൽ അന്യോന്യം വന്ദനം ചൊല്ലുവിൻ.??</w:t>
      </w:r>
    </w:p>
    <w:p w14:paraId="530F7360" w14:textId="77777777" w:rsidR="00F90BDC" w:rsidRDefault="00F90BDC"/>
    <w:p w14:paraId="12CA17B9" w14:textId="77777777" w:rsidR="00F90BDC" w:rsidRDefault="00F90BDC">
      <w:r xmlns:w="http://schemas.openxmlformats.org/wordprocessingml/2006/main">
        <w:t xml:space="preserve">Mark 14:46 അവർ അവന്റെമേൽ കൈവെച്ചു അവനെ പിടിച്ചു.</w:t>
      </w:r>
    </w:p>
    <w:p w14:paraId="6DFCD29F" w14:textId="77777777" w:rsidR="00F90BDC" w:rsidRDefault="00F90BDC"/>
    <w:p w14:paraId="1729035E" w14:textId="77777777" w:rsidR="00F90BDC" w:rsidRDefault="00F90BDC">
      <w:r xmlns:w="http://schemas.openxmlformats.org/wordprocessingml/2006/main">
        <w:t xml:space="preserve">ശിഷ്യന്മാർ യേശുവിനെ പിടിച്ചു.</w:t>
      </w:r>
    </w:p>
    <w:p w14:paraId="1B72EC51" w14:textId="77777777" w:rsidR="00F90BDC" w:rsidRDefault="00F90BDC"/>
    <w:p w14:paraId="22E097A0" w14:textId="77777777" w:rsidR="00F90BDC" w:rsidRDefault="00F90BDC">
      <w:r xmlns:w="http://schemas.openxmlformats.org/wordprocessingml/2006/main">
        <w:t xml:space="preserve">1: യേശുവോ? </w:t>
      </w:r>
      <w:r xmlns:w="http://schemas.openxmlformats.org/wordprocessingml/2006/main">
        <w:t xml:space="preserve">കഷ്ടപ്പാടുകൾക്കിടയിലും അനുസരണത്തിന്റെയും വിനയത്തിന്റെയും ഉദാഹരണം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പ്രയാസകരമായ സമയങ്ങളിലൂടെ കടന്നുപോകുമ്പോൾ ദൈവത്തെ വിശ്വസിക്കേണ്ടതിന്റെ പ്രാധാന്യം.</w:t>
      </w:r>
    </w:p>
    <w:p w14:paraId="2F814EE3" w14:textId="77777777" w:rsidR="00F90BDC" w:rsidRDefault="00F90BDC"/>
    <w:p w14:paraId="0EBC2E8A" w14:textId="77777777" w:rsidR="00F90BDC" w:rsidRDefault="00F90BDC">
      <w:r xmlns:w="http://schemas.openxmlformats.org/wordprocessingml/2006/main">
        <w:t xml:space="preserve">1: ഫിലിപ്പിയർ 2:5-8 ? </w:t>
      </w:r>
      <w:r xmlns:w="http://schemas.openxmlformats.org/wordprocessingml/2006/main">
        <w:t xml:space="preserve">ക്രിസ്തുയേശുവിൽ നിങ്ങളുടേതായ ഈ മനസ്സ് നിങ്ങൾക്കിടയിൽ ഉണ്ടായിരിക്കുക </w:t>
      </w:r>
      <w:r xmlns:w="http://schemas.openxmlformats.org/wordprocessingml/2006/main">
        <w:rPr>
          <w:rFonts w:ascii="맑은 고딕 Semilight" w:hAnsi="맑은 고딕 Semilight"/>
        </w:rPr>
        <w:t xml:space="preserve">. </w:t>
      </w:r>
      <w:r xmlns:w="http://schemas.openxmlformats.org/wordprocessingml/2006/main">
        <w:t xml:space="preserve">മനുഷ്യരുടെ സാദൃശ്യത്തിൽ ജനിച്ചു. മനുഷ്യരൂപത്തിൽ കണ്ടെത്തിയ </w:t>
      </w:r>
      <w:r xmlns:w="http://schemas.openxmlformats.org/wordprocessingml/2006/main">
        <w:lastRenderedPageBreak xmlns:w="http://schemas.openxmlformats.org/wordprocessingml/2006/main"/>
      </w:r>
      <w:r xmlns:w="http://schemas.openxmlformats.org/wordprocessingml/2006/main">
        <w:t xml:space="preserve">അവൻ മരണത്തോളം, കുരിശിലെ മരണം വരെ അനുസരണയുള്ളവനായി സ്വയം താഴ്ത്തി."</w:t>
      </w:r>
    </w:p>
    <w:p w14:paraId="64520FF7" w14:textId="77777777" w:rsidR="00F90BDC" w:rsidRDefault="00F90BDC"/>
    <w:p w14:paraId="3B3B5A89" w14:textId="77777777" w:rsidR="00F90BDC" w:rsidRDefault="00F90BDC">
      <w:r xmlns:w="http://schemas.openxmlformats.org/wordprocessingml/2006/main">
        <w:t xml:space="preserve">2: യോഹന്നാൻ 15:13 ? </w:t>
      </w:r>
      <w:r xmlns:w="http://schemas.openxmlformats.org/wordprocessingml/2006/main">
        <w:rPr>
          <w:rFonts w:ascii="맑은 고딕 Semilight" w:hAnsi="맑은 고딕 Semilight"/>
        </w:rPr>
        <w:t xml:space="preserve">쏥 </w:t>
      </w:r>
      <w:r xmlns:w="http://schemas.openxmlformats.org/wordprocessingml/2006/main">
        <w:t xml:space="preserve">reater സ്നേഹത്തിന് ഇതല്ലാതെ മറ്റാരുമില്ല, ആരെങ്കിലും തന്റെ സുഹൃത്തുക്കൾക്ക് വേണ്ടി ജീവൻ ത്യജിക്കുന്നു.??</w:t>
      </w:r>
    </w:p>
    <w:p w14:paraId="6F0D1182" w14:textId="77777777" w:rsidR="00F90BDC" w:rsidRDefault="00F90BDC"/>
    <w:p w14:paraId="63659CF7" w14:textId="77777777" w:rsidR="00F90BDC" w:rsidRDefault="00F90BDC">
      <w:r xmlns:w="http://schemas.openxmlformats.org/wordprocessingml/2006/main">
        <w:t xml:space="preserve">Mark 14:47 അരികെ നിന്നവരിൽ ഒരുത്തൻ വാൾ ഊരി മഹാപുരോഹിതന്റെ ദാസനെ വെട്ടി അവന്റെ ചെവി അറുത്തു.</w:t>
      </w:r>
    </w:p>
    <w:p w14:paraId="4C438992" w14:textId="77777777" w:rsidR="00F90BDC" w:rsidRDefault="00F90BDC"/>
    <w:p w14:paraId="560177B6" w14:textId="77777777" w:rsidR="00F90BDC" w:rsidRDefault="00F90BDC">
      <w:r xmlns:w="http://schemas.openxmlformats.org/wordprocessingml/2006/main">
        <w:t xml:space="preserve">യേശുവിനോടൊപ്പം നിന്നവരിൽ ഒരാൾ വാൾ ഊരി മഹാപുരോഹിതന്റെ ഒരു ദാസന്റെ ചെവി അറുത്തു.</w:t>
      </w:r>
    </w:p>
    <w:p w14:paraId="115A5A83" w14:textId="77777777" w:rsidR="00F90BDC" w:rsidRDefault="00F90BDC"/>
    <w:p w14:paraId="524EFB73" w14:textId="77777777" w:rsidR="00F90BDC" w:rsidRDefault="00F90BDC">
      <w:r xmlns:w="http://schemas.openxmlformats.org/wordprocessingml/2006/main">
        <w:t xml:space="preserve">1. അക്രമരഹിതരായിരിക്കാൻ യേശു നമ്മെ പഠിപ്പിക്കുന്നു - മത്തായി 5:39</w:t>
      </w:r>
    </w:p>
    <w:p w14:paraId="3B115CE5" w14:textId="77777777" w:rsidR="00F90BDC" w:rsidRDefault="00F90BDC"/>
    <w:p w14:paraId="2425892C" w14:textId="77777777" w:rsidR="00F90BDC" w:rsidRDefault="00F90BDC">
      <w:r xmlns:w="http://schemas.openxmlformats.org/wordprocessingml/2006/main">
        <w:t xml:space="preserve">2. ക്ഷമയുടെ ശക്തി - എഫെസ്യർ 4:32</w:t>
      </w:r>
    </w:p>
    <w:p w14:paraId="4F0C1781" w14:textId="77777777" w:rsidR="00F90BDC" w:rsidRDefault="00F90BDC"/>
    <w:p w14:paraId="1DEE8463" w14:textId="77777777" w:rsidR="00F90BDC" w:rsidRDefault="00F90BDC">
      <w:r xmlns:w="http://schemas.openxmlformats.org/wordprocessingml/2006/main">
        <w:t xml:space="preserve">1. ലൂക്കോസ് 22:50-51 - യേശു ദാസന്റെ ചെവി സുഖപ്പെടുത്തുന്നു</w:t>
      </w:r>
    </w:p>
    <w:p w14:paraId="6259793E" w14:textId="77777777" w:rsidR="00F90BDC" w:rsidRDefault="00F90BDC"/>
    <w:p w14:paraId="1D8D30F8" w14:textId="77777777" w:rsidR="00F90BDC" w:rsidRDefault="00F90BDC">
      <w:r xmlns:w="http://schemas.openxmlformats.org/wordprocessingml/2006/main">
        <w:t xml:space="preserve">2. മത്തായി 26:52 - അക്രമത്തോടുള്ള യേശുവിന്റെ പ്രതികരണം കരുണയും ക്ഷമയും കാണിക്കുക എന്നതാണ്</w:t>
      </w:r>
    </w:p>
    <w:p w14:paraId="4C9C4DB8" w14:textId="77777777" w:rsidR="00F90BDC" w:rsidRDefault="00F90BDC"/>
    <w:p w14:paraId="235E6B74" w14:textId="77777777" w:rsidR="00F90BDC" w:rsidRDefault="00F90BDC">
      <w:r xmlns:w="http://schemas.openxmlformats.org/wordprocessingml/2006/main">
        <w:t xml:space="preserve">Mark 14:48 യേശു അവരോടു: നിങ്ങൾ കള്ളന്റെ നേരെ എന്നപോലെ വാളും വടിയുമായി എന്നെ പിടിപ്പാൻ വന്നിരിക്കുന്നുവോ?</w:t>
      </w:r>
    </w:p>
    <w:p w14:paraId="784D1249" w14:textId="77777777" w:rsidR="00F90BDC" w:rsidRDefault="00F90BDC"/>
    <w:p w14:paraId="3FC36FDC" w14:textId="77777777" w:rsidR="00F90BDC" w:rsidRDefault="00F90BDC">
      <w:r xmlns:w="http://schemas.openxmlformats.org/wordprocessingml/2006/main">
        <w:t xml:space="preserve">ജനക്കൂട്ടം വാളുകളും വടികളുമായി തന്നെ അറസ്റ്റുചെയ്യാൻ വന്നതിന്റെ ഉദ്ദേശ്യത്തെ യേശു ചോദ്യം ചെയ്തു.</w:t>
      </w:r>
    </w:p>
    <w:p w14:paraId="47A70FC8" w14:textId="77777777" w:rsidR="00F90BDC" w:rsidRDefault="00F90BDC"/>
    <w:p w14:paraId="6F1542B8" w14:textId="77777777" w:rsidR="00F90BDC" w:rsidRDefault="00F90BDC">
      <w:r xmlns:w="http://schemas.openxmlformats.org/wordprocessingml/2006/main">
        <w:t xml:space="preserve">1: നാം ബലപ്രയോഗമോ അക്രമമോ നമ്മുടെ വഴിക്ക് ഉപയോഗിക്കരുത്, പകരം താഴ്മയുള്ളവരായിരിക്കുകയും സമാധാനം കണ്ടെത്താൻ ദൈവസ്നേഹം ഉപയോഗിക്കുകയും വേണം.</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 തിടുക്കത്തിൽ വിധിക്കരുത്, പകരം നമുക്ക് ചുറ്റുമുള്ളവരുടെ ഉദ്ദേശ്യങ്ങൾ മനസ്സിലാക്കാൻ സമയമെടുക്കുക.</w:t>
      </w:r>
    </w:p>
    <w:p w14:paraId="618B1772" w14:textId="77777777" w:rsidR="00F90BDC" w:rsidRDefault="00F90BDC"/>
    <w:p w14:paraId="300F6D9F" w14:textId="77777777" w:rsidR="00F90BDC" w:rsidRDefault="00F90BDC">
      <w:r xmlns:w="http://schemas.openxmlformats.org/wordprocessingml/2006/main">
        <w:t xml:space="preserve">1: മത്തായി 5:9 - "സമാധാനം ഉണ്ടാക്കുന്നവർ ഭാഗ്യവാന്മാർ, കാരണം അവർ ദൈവമക്കൾ എന്നു വിളിക്കപ്പെടും."</w:t>
      </w:r>
    </w:p>
    <w:p w14:paraId="5AED343E" w14:textId="77777777" w:rsidR="00F90BDC" w:rsidRDefault="00F90BDC"/>
    <w:p w14:paraId="58FA134D" w14:textId="77777777" w:rsidR="00F90BDC" w:rsidRDefault="00F90BDC">
      <w:r xmlns:w="http://schemas.openxmlformats.org/wordprocessingml/2006/main">
        <w:t xml:space="preserve">2: യാക്കോബ് 1:19 - "എന്റെ പ്രിയ സഹോദരീസഹോദരന്മാരേ, ഇത് ശ്രദ്ധിക്കുക: എല്ലാവരും കേൾക്കാൻ തിടുക്കം കാണിക്കുകയും സംസാരിക്കാൻ താമസിക്കുകയും കോപിക്കാൻ താമസിക്കുകയും വേണം."</w:t>
      </w:r>
    </w:p>
    <w:p w14:paraId="0CC35694" w14:textId="77777777" w:rsidR="00F90BDC" w:rsidRDefault="00F90BDC"/>
    <w:p w14:paraId="3CDD2AEE" w14:textId="77777777" w:rsidR="00F90BDC" w:rsidRDefault="00F90BDC">
      <w:r xmlns:w="http://schemas.openxmlformats.org/wordprocessingml/2006/main">
        <w:t xml:space="preserve">Mark 14:49 ഞാൻ ദിവസേന ദൈവാലയത്തിൽ ഉപദേശിച്ചുകൊണ്ടു നിങ്ങളോടുകൂടെ ഉണ്ടായിരുന്നു; നിങ്ങൾ എന്നെ എടുത്തില്ല;</w:t>
      </w:r>
    </w:p>
    <w:p w14:paraId="0BC4CB06" w14:textId="77777777" w:rsidR="00F90BDC" w:rsidRDefault="00F90BDC"/>
    <w:p w14:paraId="17AD6180" w14:textId="77777777" w:rsidR="00F90BDC" w:rsidRDefault="00F90BDC">
      <w:r xmlns:w="http://schemas.openxmlformats.org/wordprocessingml/2006/main">
        <w:t xml:space="preserve">ദൈവാലയത്തിൽ തന്റെ ശിഷ്യന്മാർക്കിടയിൽ തന്റെ സാന്നിധ്യത്തെക്കുറിച്ചും തിരുവെഴുത്തുകൾ നിവൃത്തിയേറുന്നതിന്റെ പ്രാധാന്യത്തെക്കുറിച്ചും യേശു അവരെ ഓർമ്മിപ്പിച്ചു.</w:t>
      </w:r>
    </w:p>
    <w:p w14:paraId="71822771" w14:textId="77777777" w:rsidR="00F90BDC" w:rsidRDefault="00F90BDC"/>
    <w:p w14:paraId="292FFFE1" w14:textId="77777777" w:rsidR="00F90BDC" w:rsidRDefault="00F90BDC">
      <w:r xmlns:w="http://schemas.openxmlformats.org/wordprocessingml/2006/main">
        <w:t xml:space="preserve">1. യേശു: അനുസരണത്തിന്റെ നമ്മുടെ ഉത്തമ മാതൃക</w:t>
      </w:r>
    </w:p>
    <w:p w14:paraId="31782EE2" w14:textId="77777777" w:rsidR="00F90BDC" w:rsidRDefault="00F90BDC"/>
    <w:p w14:paraId="6AAB6D44" w14:textId="77777777" w:rsidR="00F90BDC" w:rsidRDefault="00F90BDC">
      <w:r xmlns:w="http://schemas.openxmlformats.org/wordprocessingml/2006/main">
        <w:t xml:space="preserve">2. തിരുവെഴുത്തുകളുടെ ശക്തി: ദൈവവചനം നിറവേറ്റൽ</w:t>
      </w:r>
    </w:p>
    <w:p w14:paraId="4D8BA963" w14:textId="77777777" w:rsidR="00F90BDC" w:rsidRDefault="00F90BDC"/>
    <w:p w14:paraId="01EE1316" w14:textId="77777777" w:rsidR="00F90BDC" w:rsidRDefault="00F90BDC">
      <w:r xmlns:w="http://schemas.openxmlformats.org/wordprocessingml/2006/main">
        <w:t xml:space="preserve">1. ലൂക്കോസ് 4:16-21 (യേശു സിനഗോഗിൽ)</w:t>
      </w:r>
    </w:p>
    <w:p w14:paraId="255ED77C" w14:textId="77777777" w:rsidR="00F90BDC" w:rsidRDefault="00F90BDC"/>
    <w:p w14:paraId="427D7522" w14:textId="77777777" w:rsidR="00F90BDC" w:rsidRDefault="00F90BDC">
      <w:r xmlns:w="http://schemas.openxmlformats.org/wordprocessingml/2006/main">
        <w:t xml:space="preserve">2. സങ്കീർത്തനങ്ങൾ 119:105 (നിന്റെ വചനം എന്റെ പാദങ്ങൾക്ക് ഒരു വിളക്കും എന്റെ പാതയ്ക്ക് പ്രകാശവുമാണ്)</w:t>
      </w:r>
    </w:p>
    <w:p w14:paraId="620375F6" w14:textId="77777777" w:rsidR="00F90BDC" w:rsidRDefault="00F90BDC"/>
    <w:p w14:paraId="39D14BB0" w14:textId="77777777" w:rsidR="00F90BDC" w:rsidRDefault="00F90BDC">
      <w:r xmlns:w="http://schemas.openxmlformats.org/wordprocessingml/2006/main">
        <w:t xml:space="preserve">Mark 14:50 എല്ലാവരും അവനെ ഉപേക്ഷിച്ചു ഓടിപ്പോയി.</w:t>
      </w:r>
    </w:p>
    <w:p w14:paraId="2D51794D" w14:textId="77777777" w:rsidR="00F90BDC" w:rsidRDefault="00F90BDC"/>
    <w:p w14:paraId="29A75B10" w14:textId="77777777" w:rsidR="00F90BDC" w:rsidRDefault="00F90BDC">
      <w:r xmlns:w="http://schemas.openxmlformats.org/wordprocessingml/2006/main">
        <w:t xml:space="preserve">അറസ്റ്റ് ചെയ്യപ്പെട്ടപ്പോൾ യേശുവിന്റെ ശിഷ്യന്മാർ അവനെ ഉപേക്ഷിച്ചു.</w:t>
      </w:r>
    </w:p>
    <w:p w14:paraId="145D315C" w14:textId="77777777" w:rsidR="00F90BDC" w:rsidRDefault="00F90BDC"/>
    <w:p w14:paraId="563B40E8" w14:textId="77777777" w:rsidR="00F90BDC" w:rsidRDefault="00F90BDC">
      <w:r xmlns:w="http://schemas.openxmlformats.org/wordprocessingml/2006/main">
        <w:t xml:space="preserve">1. "വിശ്വാസത്തിന്റെ ശക്തി: ഓടിപ്പോയ ശിഷ്യൻമാർക്കിടയിലും യേശുവിനോടു ചേർന്നു നിൽക്കുന്നു"</w:t>
      </w:r>
    </w:p>
    <w:p w14:paraId="3A35DDBF" w14:textId="77777777" w:rsidR="00F90BDC" w:rsidRDefault="00F90BDC"/>
    <w:p w14:paraId="3F88BD95" w14:textId="77777777" w:rsidR="00F90BDC" w:rsidRDefault="00F90BDC">
      <w:r xmlns:w="http://schemas.openxmlformats.org/wordprocessingml/2006/main">
        <w:t xml:space="preserve">2. "പ്രതീക്ഷയുടെ ശക്തി: പ്രതികൂല സാഹചര്യങ്ങളിൽ സഹിഷ്ണുതയുടെ യേശുവിന്റെ മാതൃക"</w:t>
      </w:r>
    </w:p>
    <w:p w14:paraId="7BDDC4C2" w14:textId="77777777" w:rsidR="00F90BDC" w:rsidRDefault="00F90BDC"/>
    <w:p w14:paraId="05D23932" w14:textId="77777777" w:rsidR="00F90BDC" w:rsidRDefault="00F90BDC">
      <w:r xmlns:w="http://schemas.openxmlformats.org/wordprocessingml/2006/main">
        <w:t xml:space="preserve">1. എബ്രായർ 13:5-6 - "നിങ്ങളുടെ ജീവിതത്തെ പണസ്നേഹത്തിൽ നിന്ന് മുക്തമാക്കുക, നിനക്കുള്ളതിൽ തൃപ്തിയടയുക, അവൻ പറഞ്ഞതുകൊണ്ട്, ? 쏧 നിങ്ങളെ ഒരിക്കലും </w:t>
      </w:r>
      <w:r xmlns:w="http://schemas.openxmlformats.org/wordprocessingml/2006/main">
        <w:rPr>
          <w:rFonts w:ascii="맑은 고딕 Semilight" w:hAnsi="맑은 고딕 Semilight"/>
        </w:rPr>
        <w:t xml:space="preserve">കൈവിടുകയോ </w:t>
      </w:r>
      <w:r xmlns:w="http://schemas.openxmlformats.org/wordprocessingml/2006/main">
        <w:t xml:space="preserve">ഉപേക്ഷിക്കുകയോ ഇല്ല.??</w:t>
      </w:r>
    </w:p>
    <w:p w14:paraId="6CE8EA3C" w14:textId="77777777" w:rsidR="00F90BDC" w:rsidRDefault="00F90BDC"/>
    <w:p w14:paraId="3E6EED0B" w14:textId="77777777" w:rsidR="00F90BDC" w:rsidRDefault="00F90BDC">
      <w:r xmlns:w="http://schemas.openxmlformats.org/wordprocessingml/2006/main">
        <w:t xml:space="preserve">2.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4088928B" w14:textId="77777777" w:rsidR="00F90BDC" w:rsidRDefault="00F90BDC"/>
    <w:p w14:paraId="526AA647" w14:textId="77777777" w:rsidR="00F90BDC" w:rsidRDefault="00F90BDC">
      <w:r xmlns:w="http://schemas.openxmlformats.org/wordprocessingml/2006/main">
        <w:t xml:space="preserve">Mark 14:51 ഒരു ബാല്യക്കാരൻ തന്റെ നഗ്നശരീരത്തിൽ ലിനൻ തുണി ഇട്ടുകൊണ്ട് അവനെ അനുഗമിച്ചു. യുവാക്കൾ അവനെ പിടിച്ചു.</w:t>
      </w:r>
    </w:p>
    <w:p w14:paraId="6079CC14" w14:textId="77777777" w:rsidR="00F90BDC" w:rsidRDefault="00F90BDC"/>
    <w:p w14:paraId="3B9716BF" w14:textId="77777777" w:rsidR="00F90BDC" w:rsidRDefault="00F90BDC">
      <w:r xmlns:w="http://schemas.openxmlformats.org/wordprocessingml/2006/main">
        <w:t xml:space="preserve">ദേഹത്ത് ലിനൻ തുണി ധരിച്ചുകൊണ്ട് ഒരു യുവാവ് യേശുവിനെ പിന്തുടരുന്നു, മറ്റ് യുവാക്കൾ അവനെ പിടികൂടുന്നു.</w:t>
      </w:r>
    </w:p>
    <w:p w14:paraId="2E50846A" w14:textId="77777777" w:rsidR="00F90BDC" w:rsidRDefault="00F90BDC"/>
    <w:p w14:paraId="61F4A6FB" w14:textId="77777777" w:rsidR="00F90BDC" w:rsidRDefault="00F90BDC">
      <w:r xmlns:w="http://schemas.openxmlformats.org/wordprocessingml/2006/main">
        <w:t xml:space="preserve">1. എന്തു വിലകൊടുത്തും യേശുവിനെ അനുഗമിക്കാനുള്ള ശക്തി</w:t>
      </w:r>
    </w:p>
    <w:p w14:paraId="01B6C82C" w14:textId="77777777" w:rsidR="00F90BDC" w:rsidRDefault="00F90BDC"/>
    <w:p w14:paraId="5C2A036B" w14:textId="77777777" w:rsidR="00F90BDC" w:rsidRDefault="00F90BDC">
      <w:r xmlns:w="http://schemas.openxmlformats.org/wordprocessingml/2006/main">
        <w:t xml:space="preserve">2. ധീരമായ വഴികളിൽ നിങ്ങളുടെ വിശ്വാസം ജീവിക്കുക</w:t>
      </w:r>
    </w:p>
    <w:p w14:paraId="52D20BFE" w14:textId="77777777" w:rsidR="00F90BDC" w:rsidRDefault="00F90BDC"/>
    <w:p w14:paraId="5F23043C" w14:textId="77777777" w:rsidR="00F90BDC" w:rsidRDefault="00F90BDC">
      <w:r xmlns:w="http://schemas.openxmlformats.org/wordprocessingml/2006/main">
        <w:t xml:space="preserve">1. മത്തായി 16:24-25 - ? </w:t>
      </w:r>
      <w:r xmlns:w="http://schemas.openxmlformats.org/wordprocessingml/2006/main">
        <w:t xml:space="preserve">യേശു തന്റെ ശിഷ്യന്മാരോട് പറഞ്ഞു, </w:t>
      </w:r>
      <w:r xmlns:w="http://schemas.openxmlformats.org/wordprocessingml/2006/main">
        <w:rPr>
          <w:rFonts w:ascii="맑은 고딕 Semilight" w:hAnsi="맑은 고딕 Semilight"/>
        </w:rPr>
        <w:t xml:space="preserve">? എന്റെ ശിഷ്യനാകാൻ </w:t>
      </w:r>
      <w:r xmlns:w="http://schemas.openxmlformats.org/wordprocessingml/2006/main">
        <w:rPr>
          <w:rFonts w:ascii="맑은 고딕 Semilight" w:hAnsi="맑은 고딕 Semilight"/>
        </w:rPr>
        <w:t xml:space="preserve">ആഗ്രഹിക്കുന്നവൻ </w:t>
      </w:r>
      <w:r xmlns:w="http://schemas.openxmlformats.org/wordprocessingml/2006/main">
        <w:t xml:space="preserve">സ്വയം പരിത്യജിച്ച് അവരുടെ കുരിശുമെടുത്ത് എന്നെ അനുഗമിക്കട്ടെ.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തിമോത്തി 2:3-4 - ? </w:t>
      </w:r>
      <w:r xmlns:w="http://schemas.openxmlformats.org/wordprocessingml/2006/main">
        <w:t xml:space="preserve">യേശുക്രിസ്തുവിൻറെ ഒരു നല്ല പടയാളി എന്ന നിലയിൽ കഷ്ടതയിൽ മുയൽ </w:t>
      </w:r>
      <w:r xmlns:w="http://schemas.openxmlformats.org/wordprocessingml/2006/main">
        <w:rPr>
          <w:rFonts w:ascii="맑은 고딕 Semilight" w:hAnsi="맑은 고딕 Semilight"/>
        </w:rPr>
        <w:t xml:space="preserve">. </w:t>
      </w:r>
      <w:r xmlns:w="http://schemas.openxmlformats.org/wordprocessingml/2006/main">
        <w:t xml:space="preserve">ഒരു സൈനികനും സിവിലിയൻ അന്വേഷണങ്ങളിൽ കുടുങ്ങിപ്പോകില്ല, കാരണം അവനെ ചേർത്തവനെ പ്രീതിപ്പെടുത്തുക എന്നതാണ് അവന്റെ ലക്ഷ്യം.??</w:t>
      </w:r>
    </w:p>
    <w:p w14:paraId="20CADA92" w14:textId="77777777" w:rsidR="00F90BDC" w:rsidRDefault="00F90BDC"/>
    <w:p w14:paraId="212FD5F4" w14:textId="77777777" w:rsidR="00F90BDC" w:rsidRDefault="00F90BDC">
      <w:r xmlns:w="http://schemas.openxmlformats.org/wordprocessingml/2006/main">
        <w:t xml:space="preserve">Mark 14:52 അവൻ ലിനൻ തുണി ഉപേക്ഷിച്ച് നഗ്നനായി അവരുടെ അടുക്കൽ നിന്ന് ഓടിപ്പോയി.</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ഗെത്‌സെമനിലെ ഉദ്യാനത്തിൽ വെച്ച്‌ യേശു അറസ്റ്റിലാകുമ്പോൾ, താൻ ധരിച്ചിരുന്ന ലിനൻ തുണി ഉപേക്ഷിച്ച്, തടവുകാരിൽ നിന്ന് ഓടിപ്പോയി, അവനെ നഗ്നനാക്കി.</w:t>
      </w:r>
    </w:p>
    <w:p w14:paraId="4567C5F3" w14:textId="77777777" w:rsidR="00F90BDC" w:rsidRDefault="00F90BDC"/>
    <w:p w14:paraId="3921CA7A" w14:textId="77777777" w:rsidR="00F90BDC" w:rsidRDefault="00F90BDC">
      <w:r xmlns:w="http://schemas.openxmlformats.org/wordprocessingml/2006/main">
        <w:t xml:space="preserve">1. വിശ്വാസത്തിന്റെ ശക്തി: അനന്തരഫലങ്ങൾക്കിടയിലും ദൈവത്തിൽ വിശ്വസിക്കാനും അവന്റെ പദ്ധതി പിന്തുടരാനുമുള്ള യേശുവിന്റെ സന്നദ്ധത.</w:t>
      </w:r>
    </w:p>
    <w:p w14:paraId="606183EF" w14:textId="77777777" w:rsidR="00F90BDC" w:rsidRDefault="00F90BDC"/>
    <w:p w14:paraId="180F4AF5" w14:textId="77777777" w:rsidR="00F90BDC" w:rsidRDefault="00F90BDC">
      <w:r xmlns:w="http://schemas.openxmlformats.org/wordprocessingml/2006/main">
        <w:t xml:space="preserve">2. നമ്മുടെ അഹങ്കാരം ഉരിഞ്ഞു: തന്റെ ദൗത്യം പൂർത്തിയാക്കാൻ യേശു എങ്ങനെ തന്നെത്തന്നെ താഴ്ത്തി.</w:t>
      </w:r>
    </w:p>
    <w:p w14:paraId="1DBB5865" w14:textId="77777777" w:rsidR="00F90BDC" w:rsidRDefault="00F90BDC"/>
    <w:p w14:paraId="373AE7CB" w14:textId="77777777" w:rsidR="00F90BDC" w:rsidRDefault="00F90BDC">
      <w:r xmlns:w="http://schemas.openxmlformats.org/wordprocessingml/2006/main">
        <w:t xml:space="preserve">1. മത്തായി 26:36-45 - ഗെത്സെമന തോട്ടത്തിൽ യേശുവിന്റെ പ്രാർത്ഥന.</w:t>
      </w:r>
    </w:p>
    <w:p w14:paraId="69DB2D10" w14:textId="77777777" w:rsidR="00F90BDC" w:rsidRDefault="00F90BDC"/>
    <w:p w14:paraId="185CA23F" w14:textId="77777777" w:rsidR="00F90BDC" w:rsidRDefault="00F90BDC">
      <w:r xmlns:w="http://schemas.openxmlformats.org/wordprocessingml/2006/main">
        <w:t xml:space="preserve">2. ഫിലിപ്പിയർ 2:5-11 - താഴ്മയുടെയും അനുസരണത്തിന്റെയും യേശുവിന്റെ മാതൃക.</w:t>
      </w:r>
    </w:p>
    <w:p w14:paraId="34C8FFC9" w14:textId="77777777" w:rsidR="00F90BDC" w:rsidRDefault="00F90BDC"/>
    <w:p w14:paraId="1E09A501" w14:textId="77777777" w:rsidR="00F90BDC" w:rsidRDefault="00F90BDC">
      <w:r xmlns:w="http://schemas.openxmlformats.org/wordprocessingml/2006/main">
        <w:t xml:space="preserve">Mark 14:53 അവർ യേശുവിനെ മഹാപുരോഹിതന്റെ അടുക്കൽ കൊണ്ടുപോയി; അവനോടുകൂടെ എല്ലാ മഹാപുരോഹിതന്മാരും മൂപ്പന്മാരും ശാസ്ത്രിമാരും വന്നുകൂടി.</w:t>
      </w:r>
    </w:p>
    <w:p w14:paraId="730BC8D0" w14:textId="77777777" w:rsidR="00F90BDC" w:rsidRDefault="00F90BDC"/>
    <w:p w14:paraId="2623CF45" w14:textId="77777777" w:rsidR="00F90BDC" w:rsidRDefault="00F90BDC">
      <w:r xmlns:w="http://schemas.openxmlformats.org/wordprocessingml/2006/main">
        <w:t xml:space="preserve">മഹാപുരോഹിതന്മാരും മൂപ്പന്മാരും ശാസ്ത്രിമാരും യേശുവിനെ മഹാപുരോഹിതന്റെ അടുക്കൽ കൊണ്ടുപോയി.</w:t>
      </w:r>
    </w:p>
    <w:p w14:paraId="46D35FB6" w14:textId="77777777" w:rsidR="00F90BDC" w:rsidRDefault="00F90BDC"/>
    <w:p w14:paraId="360B9432" w14:textId="77777777" w:rsidR="00F90BDC" w:rsidRDefault="00F90BDC">
      <w:r xmlns:w="http://schemas.openxmlformats.org/wordprocessingml/2006/main">
        <w:t xml:space="preserve">1) കമ്മ്യൂണിറ്റിയുടെ ശക്തി - സംഖ്യകളിലെ ശക്തി നല്ലതും ചീത്തയും എങ്ങനെ ഉപയോഗിക്കാം</w:t>
      </w:r>
    </w:p>
    <w:p w14:paraId="75411C26" w14:textId="77777777" w:rsidR="00F90BDC" w:rsidRDefault="00F90BDC"/>
    <w:p w14:paraId="5DE1E3C6" w14:textId="77777777" w:rsidR="00F90BDC" w:rsidRDefault="00F90BDC">
      <w:r xmlns:w="http://schemas.openxmlformats.org/wordprocessingml/2006/main">
        <w:t xml:space="preserve">2) സ്വാധീന ശക്തി - ഒരു നേതാവിന്റെ മാതൃക അവരുടെ ചുറ്റുമുള്ളവരെ എങ്ങനെ ബാധിക്കുന്നു</w:t>
      </w:r>
    </w:p>
    <w:p w14:paraId="3DEC1A71" w14:textId="77777777" w:rsidR="00F90BDC" w:rsidRDefault="00F90BDC"/>
    <w:p w14:paraId="25BF3007" w14:textId="77777777" w:rsidR="00F90BDC" w:rsidRDefault="00F90BDC">
      <w:r xmlns:w="http://schemas.openxmlformats.org/wordprocessingml/2006/main">
        <w:t xml:space="preserve">1) പ്രവൃത്തികൾ 4:23-31 - എതിർപ്പിനെ നേരിട്ട പത്രോസിന്റെയും യോഹന്നാന്റെയും ധൈര്യം</w:t>
      </w:r>
    </w:p>
    <w:p w14:paraId="32A24141" w14:textId="77777777" w:rsidR="00F90BDC" w:rsidRDefault="00F90BDC"/>
    <w:p w14:paraId="15AE23BF" w14:textId="77777777" w:rsidR="00F90BDC" w:rsidRDefault="00F90BDC">
      <w:r xmlns:w="http://schemas.openxmlformats.org/wordprocessingml/2006/main">
        <w:t xml:space="preserve">2) റോമർ 12:1-2 - ഒരുവന്റെ മനസ്സിന്റെ നവീകരണത്താൽ രൂപാന്തരപ്പെടുന്നു</w:t>
      </w:r>
    </w:p>
    <w:p w14:paraId="549E14A7" w14:textId="77777777" w:rsidR="00F90BDC" w:rsidRDefault="00F90BDC"/>
    <w:p w14:paraId="4F8B2255" w14:textId="77777777" w:rsidR="00F90BDC" w:rsidRDefault="00F90BDC">
      <w:r xmlns:w="http://schemas.openxmlformats.org/wordprocessingml/2006/main">
        <w:t xml:space="preserve">Mark 14:54 പത്രൊസ് മഹാപുരോഹിതന്റെ അരമനയിൽ ദൂരത്തു അവനെ അനുഗമിച്ചു; അവൻ ഭൃത്യന്മാരോടുകൂടെ ഇരുന്നു തീ കാഞ്ഞു.</w:t>
      </w:r>
    </w:p>
    <w:p w14:paraId="27B104A7" w14:textId="77777777" w:rsidR="00F90BDC" w:rsidRDefault="00F90BDC"/>
    <w:p w14:paraId="4D0C321D" w14:textId="77777777" w:rsidR="00F90BDC" w:rsidRDefault="00F90BDC">
      <w:r xmlns:w="http://schemas.openxmlformats.org/wordprocessingml/2006/main">
        <w:t xml:space="preserve">പ്രതികൂല സാഹചര്യങ്ങളിൽ പത്രോസ് യേശുവിനെ തള്ളിപ്പറഞ്ഞു.</w:t>
      </w:r>
    </w:p>
    <w:p w14:paraId="67EB6C42" w14:textId="77777777" w:rsidR="00F90BDC" w:rsidRDefault="00F90BDC"/>
    <w:p w14:paraId="4DA50521" w14:textId="77777777" w:rsidR="00F90BDC" w:rsidRDefault="00F90BDC">
      <w:r xmlns:w="http://schemas.openxmlformats.org/wordprocessingml/2006/main">
        <w:t xml:space="preserve">1: നാം നമ്മുടെ വിശ്വാസത്തിൽ ഉറച്ചു നിൽക്കണം, നമ്മുടെ ഭയത്തിൽ തളരരുത്.</w:t>
      </w:r>
    </w:p>
    <w:p w14:paraId="4EC2A512" w14:textId="77777777" w:rsidR="00F90BDC" w:rsidRDefault="00F90BDC"/>
    <w:p w14:paraId="1C437477" w14:textId="77777777" w:rsidR="00F90BDC" w:rsidRDefault="00F90BDC">
      <w:r xmlns:w="http://schemas.openxmlformats.org/wordprocessingml/2006/main">
        <w:t xml:space="preserve">2: എതിർപ്പിനെ അഭിമുഖീകരിക്കുമ്പോൾ നാം ദൈവത്തിൽ നിന്ന് ശക്തിയും ധൈര്യവും തേടണം.</w:t>
      </w:r>
    </w:p>
    <w:p w14:paraId="62D7B34C" w14:textId="77777777" w:rsidR="00F90BDC" w:rsidRDefault="00F90BDC"/>
    <w:p w14:paraId="0806620C" w14:textId="77777777" w:rsidR="00F90BDC" w:rsidRDefault="00F90BDC">
      <w:r xmlns:w="http://schemas.openxmlformats.org/wordprocessingml/2006/main">
        <w:t xml:space="preserve">1: ജോഷ്വ 1:9 - "ഞാൻ നിന്നോട് കൽപിച്ചിട്ടില്ലേ? ശക്തനും ധൈര്യവുമുള്ളവനായിരിക്കുക. ഭയപ്പെടരുത്, ഭ്രമിക്കരുത്, നീ പോകുന്നിടത്തെല്ലാം നിന്റെ ദൈവമായ കർത്താവ് നിന്നോടുകൂടെയുണ്ട്.??</w:t>
      </w:r>
    </w:p>
    <w:p w14:paraId="77EC2E5D" w14:textId="77777777" w:rsidR="00F90BDC" w:rsidRDefault="00F90BDC"/>
    <w:p w14:paraId="3ABB94FB" w14:textId="77777777" w:rsidR="00F90BDC" w:rsidRDefault="00F90BDC">
      <w:r xmlns:w="http://schemas.openxmlformats.org/wordprocessingml/2006/main">
        <w:t xml:space="preserve">2: യെശയ്യാവ് 41:10 - ? </w:t>
      </w:r>
      <w:r xmlns:w="http://schemas.openxmlformats.org/wordprocessingml/2006/main">
        <w:t xml:space="preserve">ഞാൻ നിന്നോടുകൂടെ ഉണ്ടല്ലോ </w:t>
      </w:r>
      <w:r xmlns:w="http://schemas.openxmlformats.org/wordprocessingml/2006/main">
        <w:rPr>
          <w:rFonts w:ascii="맑은 고딕 Semilight" w:hAnsi="맑은 고딕 Semilight"/>
        </w:rPr>
        <w:t xml:space="preserve">; </w:t>
      </w:r>
      <w:r xmlns:w="http://schemas.openxmlformats.org/wordprocessingml/2006/main">
        <w:t xml:space="preserve">ഭ്രമിക്കേണ്ടാ, ഞാൻ നിങ്ങളുടെ ദൈവം ആകുന്നു; ഞാൻ നിന്നെ ശക്തിപ്പെടുത്തും, ഞാൻ നിന്നെ സഹായിക്കും, എന്റെ നീതിയുള്ള വലങ്കൈ കൊണ്ട് നിന്നെ താങ്ങും.??</w:t>
      </w:r>
    </w:p>
    <w:p w14:paraId="494F29F0" w14:textId="77777777" w:rsidR="00F90BDC" w:rsidRDefault="00F90BDC"/>
    <w:p w14:paraId="7D08C456" w14:textId="77777777" w:rsidR="00F90BDC" w:rsidRDefault="00F90BDC">
      <w:r xmlns:w="http://schemas.openxmlformats.org/wordprocessingml/2006/main">
        <w:t xml:space="preserve">Mark 14:55 മഹാപുരോഹിതന്മാരും ന്യായാധിപസംഘം ഒക്കെയും യേശുവിനെ കൊല്ലേണ്ടതിന്നു അവന്റെ നേരെ സാക്ഷ്യം അന്വേഷിച്ചു; ഒന്നും കണ്ടെത്തിയില്ല.</w:t>
      </w:r>
    </w:p>
    <w:p w14:paraId="54610383" w14:textId="77777777" w:rsidR="00F90BDC" w:rsidRDefault="00F90BDC"/>
    <w:p w14:paraId="28D0A490" w14:textId="77777777" w:rsidR="00F90BDC" w:rsidRDefault="00F90BDC">
      <w:r xmlns:w="http://schemas.openxmlformats.org/wordprocessingml/2006/main">
        <w:t xml:space="preserve">മഹാപുരോഹിതന്മാരും ന്യായാധിപസംഘവും യേശുവിനെ കൊല്ലാൻ അവനെതിരെ തെളിവുകൾ അന്വേഷിച്ചു, പക്ഷേ അവർ ഒന്നും കണ്ടെത്തിയില്ല.</w:t>
      </w:r>
    </w:p>
    <w:p w14:paraId="6745F855" w14:textId="77777777" w:rsidR="00F90BDC" w:rsidRDefault="00F90BDC"/>
    <w:p w14:paraId="0254D4C9" w14:textId="77777777" w:rsidR="00F90BDC" w:rsidRDefault="00F90BDC">
      <w:r xmlns:w="http://schemas.openxmlformats.org/wordprocessingml/2006/main">
        <w:t xml:space="preserve">1. ദൈവം നമ്മുടെ സംരക്ഷകനാണ്, നമ്മുടെ ആവശ്യമുള്ള സമയത്ത് നമ്മെ ഒരിക്കലും കൈവിടുകയില്ല.</w:t>
      </w:r>
    </w:p>
    <w:p w14:paraId="0B73D8D2" w14:textId="77777777" w:rsidR="00F90BDC" w:rsidRDefault="00F90BDC"/>
    <w:p w14:paraId="7651B3CC" w14:textId="77777777" w:rsidR="00F90BDC" w:rsidRDefault="00F90BDC">
      <w:r xmlns:w="http://schemas.openxmlformats.org/wordprocessingml/2006/main">
        <w:t xml:space="preserve">2. ദൈവത്തിന്റെ സംരക്ഷണമുണ്ടെങ്കിൽ ആർക്കും നമുക്കെതിരെ നിൽക്കാനാവില്ല.</w:t>
      </w:r>
    </w:p>
    <w:p w14:paraId="376BA332" w14:textId="77777777" w:rsidR="00F90BDC" w:rsidRDefault="00F90BDC"/>
    <w:p w14:paraId="376076BA" w14:textId="77777777" w:rsidR="00F90BDC" w:rsidRDefault="00F90BDC">
      <w:r xmlns:w="http://schemas.openxmlformats.org/wordprocessingml/2006/main">
        <w:t xml:space="preserve">1. റോമർ 8:31 "ആകയാൽ നാം ഇവയെന്തു പറയേണ്ടു? ദൈവം നമുക്കു അനുകൂലമാണെങ്കിൽ ആർക്കു നമുക്കു വിരോധമാകും?"</w:t>
      </w:r>
    </w:p>
    <w:p w14:paraId="0AB794F1" w14:textId="77777777" w:rsidR="00F90BDC" w:rsidRDefault="00F90BDC"/>
    <w:p w14:paraId="3FD98D16" w14:textId="77777777" w:rsidR="00F90BDC" w:rsidRDefault="00F90BDC">
      <w:r xmlns:w="http://schemas.openxmlformats.org/wordprocessingml/2006/main">
        <w:t xml:space="preserve">2. 1 യോഹന്നാൻ 4:4 "കുട്ടികളേ, നിങ്ങൾ ദൈവത്തിൽ നിന്നുള്ളവരാണ്, അവരെ ജയിച്ചിരിക്കുന്നു, കാരണം നിങ്ങളിലുള്ളവൻ ലോകത്തിലുള്ളവനെക്കാൾ വലിയവനാണ്."</w:t>
      </w:r>
    </w:p>
    <w:p w14:paraId="18064CED" w14:textId="77777777" w:rsidR="00F90BDC" w:rsidRDefault="00F90BDC"/>
    <w:p w14:paraId="44C1E1F6" w14:textId="77777777" w:rsidR="00F90BDC" w:rsidRDefault="00F90BDC">
      <w:r xmlns:w="http://schemas.openxmlformats.org/wordprocessingml/2006/main">
        <w:t xml:space="preserve">Mark 14:56 പലരും അവന്റെ നേരെ കള്ളസ്സാക്ഷ്യം പറഞ്ഞിട്ടും അവരുടെ സാക്ഷികൾ ഒത്തുവന്നില്ല.</w:t>
      </w:r>
    </w:p>
    <w:p w14:paraId="5D06673E" w14:textId="77777777" w:rsidR="00F90BDC" w:rsidRDefault="00F90BDC"/>
    <w:p w14:paraId="59B39D4C" w14:textId="77777777" w:rsidR="00F90BDC" w:rsidRDefault="00F90BDC">
      <w:r xmlns:w="http://schemas.openxmlformats.org/wordprocessingml/2006/main">
        <w:t xml:space="preserve">എത്ര സാക്ഷികൾ യേശുവിനെതിരെ കള്ളസാക്ഷ്യം പറഞ്ഞു, എന്നിട്ടും അവരുടെ സാക്ഷ്യങ്ങൾ പൊരുത്തമില്ലാത്തതും യോജിച്ചില്ല എന്നതും ഈ ഭാഗം എടുത്തുകാണിക്കുന്നു.</w:t>
      </w:r>
    </w:p>
    <w:p w14:paraId="5AA65C67" w14:textId="77777777" w:rsidR="00F90BDC" w:rsidRDefault="00F90BDC"/>
    <w:p w14:paraId="3B33B58F" w14:textId="77777777" w:rsidR="00F90BDC" w:rsidRDefault="00F90BDC">
      <w:r xmlns:w="http://schemas.openxmlformats.org/wordprocessingml/2006/main">
        <w:t xml:space="preserve">1: നമ്മുടെ എല്ലാ വാക്കുകളിലും പ്രവൃത്തികളിലും സത്യസന്ധത പുലർത്താൻ നമുക്ക് ഓർമ്മിക്കാം, കാരണം ദൈവം എല്ലാം കാണുന്നു.</w:t>
      </w:r>
    </w:p>
    <w:p w14:paraId="49C8F621" w14:textId="77777777" w:rsidR="00F90BDC" w:rsidRDefault="00F90BDC"/>
    <w:p w14:paraId="3D973F42" w14:textId="77777777" w:rsidR="00F90BDC" w:rsidRDefault="00F90BDC">
      <w:r xmlns:w="http://schemas.openxmlformats.org/wordprocessingml/2006/main">
        <w:t xml:space="preserve">2: ആർക്കും എതിരെ കള്ളസാക്ഷ്യം നൽകാതിരിക്കാൻ നാം ശ്രദ്ധിക്കണം, കാരണം അത് ദൈവഹിതത്തിന് യോജിച്ചതല്ല.</w:t>
      </w:r>
    </w:p>
    <w:p w14:paraId="6E6296B3" w14:textId="77777777" w:rsidR="00F90BDC" w:rsidRDefault="00F90BDC"/>
    <w:p w14:paraId="573C350E" w14:textId="77777777" w:rsidR="00F90BDC" w:rsidRDefault="00F90BDC">
      <w:r xmlns:w="http://schemas.openxmlformats.org/wordprocessingml/2006/main">
        <w:t xml:space="preserve">1: പുറപ്പാട് 20:16 - ? </w:t>
      </w:r>
      <w:r xmlns:w="http://schemas.openxmlformats.org/wordprocessingml/2006/main">
        <w:t xml:space="preserve">അയൽക്കാരനെതിരെ കള്ളസാക്ഷ്യം പറയരുത്. </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സദൃശവാക്യങ്ങൾ 12:17 - ? സത്യം </w:t>
      </w:r>
      <w:r xmlns:w="http://schemas.openxmlformats.org/wordprocessingml/2006/main">
        <w:rPr>
          <w:rFonts w:ascii="맑은 고딕 Semilight" w:hAnsi="맑은 고딕 Semilight"/>
        </w:rPr>
        <w:t xml:space="preserve">പറയുന്നവൻ </w:t>
      </w:r>
      <w:r xmlns:w="http://schemas.openxmlformats.org/wordprocessingml/2006/main">
        <w:t xml:space="preserve">സത്യസന്ധമായ തെളിവ് നൽകുന്നു, എന്നാൽ കള്ളസാക്ഷി വഞ്ചനയാണ് പറയുന്നത്.??</w:t>
      </w:r>
    </w:p>
    <w:p w14:paraId="77A28766" w14:textId="77777777" w:rsidR="00F90BDC" w:rsidRDefault="00F90BDC"/>
    <w:p w14:paraId="31315A54" w14:textId="77777777" w:rsidR="00F90BDC" w:rsidRDefault="00F90BDC">
      <w:r xmlns:w="http://schemas.openxmlformats.org/wordprocessingml/2006/main">
        <w:t xml:space="preserve">Mark 14:57 ചിലർ എഴുന്നേറ്റു അവനെതിരെ കള്ളസ്സാക്ഷ്യം പറഞ്ഞു:</w:t>
      </w:r>
    </w:p>
    <w:p w14:paraId="4D630F2C" w14:textId="77777777" w:rsidR="00F90BDC" w:rsidRDefault="00F90BDC"/>
    <w:p w14:paraId="6C49EFD6" w14:textId="77777777" w:rsidR="00F90BDC" w:rsidRDefault="00F90BDC">
      <w:r xmlns:w="http://schemas.openxmlformats.org/wordprocessingml/2006/main">
        <w:t xml:space="preserve">യേശുവിന്റെ വിചാരണയിൽ കള്ളസാക്ഷികൾ അവനെതിരെ കള്ളസാക്ഷ്യം പറഞ്ഞു.</w:t>
      </w:r>
    </w:p>
    <w:p w14:paraId="6B82D150" w14:textId="77777777" w:rsidR="00F90BDC" w:rsidRDefault="00F90BDC"/>
    <w:p w14:paraId="14A4CB8C" w14:textId="77777777" w:rsidR="00F90BDC" w:rsidRDefault="00F90BDC">
      <w:r xmlns:w="http://schemas.openxmlformats.org/wordprocessingml/2006/main">
        <w:t xml:space="preserve">1: നാം എപ്പോഴും സത്യസന്ധരായിരിക്കണം, മറ്റൊരാളുടെ നേരെ കള്ളസാക്ഷ്യം പറയരുത്.</w:t>
      </w:r>
    </w:p>
    <w:p w14:paraId="1121797A" w14:textId="77777777" w:rsidR="00F90BDC" w:rsidRDefault="00F90BDC"/>
    <w:p w14:paraId="4C3DF8F6" w14:textId="77777777" w:rsidR="00F90BDC" w:rsidRDefault="00F90BDC">
      <w:r xmlns:w="http://schemas.openxmlformats.org/wordprocessingml/2006/main">
        <w:t xml:space="preserve">2: നിന്നെപ്പോലെ നിന്റെ അയൽക്കാരനെ സ്നേഹിക്കുക, അവർക്കെതിരെ കള്ളം പറയരുത്.</w:t>
      </w:r>
    </w:p>
    <w:p w14:paraId="0084E5B0" w14:textId="77777777" w:rsidR="00F90BDC" w:rsidRDefault="00F90BDC"/>
    <w:p w14:paraId="056C4F22" w14:textId="77777777" w:rsidR="00F90BDC" w:rsidRDefault="00F90BDC">
      <w:r xmlns:w="http://schemas.openxmlformats.org/wordprocessingml/2006/main">
        <w:t xml:space="preserve">1: എഫെസ്യർ 4:25 - "അതിനാൽ, അസത്യം ഉപേക്ഷിച്ച് നിങ്ങൾ ഓരോരുത്തരും അവനവന്റെ അയൽക്കാരനോട് സത്യം പറയട്ടെ, കാരണം നാം പരസ്പരം അവയവങ്ങളാണ്."</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ദൃശവാക്യങ്ങൾ 14:5 - "വിശ്വസ്തനായ സാക്ഷി കള്ളം പറയുന്നില്ല, കള്ളസാക്ഷി കള്ളം ശ്വസിക്കുന്നു."</w:t>
      </w:r>
    </w:p>
    <w:p w14:paraId="3B753CCF" w14:textId="77777777" w:rsidR="00F90BDC" w:rsidRDefault="00F90BDC"/>
    <w:p w14:paraId="1BAAAAAB" w14:textId="77777777" w:rsidR="00F90BDC" w:rsidRDefault="00F90BDC">
      <w:r xmlns:w="http://schemas.openxmlformats.org/wordprocessingml/2006/main">
        <w:t xml:space="preserve">മർക്കോസ് 14:58 കൈകൊണ്ടു പണിതിരിക്കുന്ന ഈ ആലയം ഞാൻ തകർത്തു മൂന്നു ദിവസത്തിനകം കൈകളില്ലാത്ത മറ്റൊരു ആലയം പണിയും എന്നു അവൻ പറയുന്നത് ഞങ്ങൾ കേട്ടു.</w:t>
      </w:r>
    </w:p>
    <w:p w14:paraId="7D6210F3" w14:textId="77777777" w:rsidR="00F90BDC" w:rsidRDefault="00F90BDC"/>
    <w:p w14:paraId="36312846" w14:textId="77777777" w:rsidR="00F90BDC" w:rsidRDefault="00F90BDC">
      <w:r xmlns:w="http://schemas.openxmlformats.org/wordprocessingml/2006/main">
        <w:t xml:space="preserve">യെരൂശലേമിലെ ആലയത്തിന്റെ നാശവും തന്റെ പുനരുത്ഥാനവും യേശു പ്രവചിച്ചു.</w:t>
      </w:r>
    </w:p>
    <w:p w14:paraId="16E2D1C9" w14:textId="77777777" w:rsidR="00F90BDC" w:rsidRDefault="00F90BDC"/>
    <w:p w14:paraId="1696C305" w14:textId="77777777" w:rsidR="00F90BDC" w:rsidRDefault="00F90BDC">
      <w:r xmlns:w="http://schemas.openxmlformats.org/wordprocessingml/2006/main">
        <w:t xml:space="preserve">1: യേശു തന്റെ പുനരുത്ഥാനവും ദേവാലയത്തിന്റെ നാശവും പ്രവചിച്ചു, ഈ പ്രവചനങ്ങൾ സത്യമായി.</w:t>
      </w:r>
    </w:p>
    <w:p w14:paraId="30C456BB" w14:textId="77777777" w:rsidR="00F90BDC" w:rsidRDefault="00F90BDC"/>
    <w:p w14:paraId="77401B72" w14:textId="77777777" w:rsidR="00F90BDC" w:rsidRDefault="00F90BDC">
      <w:r xmlns:w="http://schemas.openxmlformats.org/wordprocessingml/2006/main">
        <w:t xml:space="preserve">2: യേശു ശക്തവും വിശ്വസനീയവുമായ വിവരങ്ങളുടെ ഉറവിടമാണ്. ക്ഷേത്രം നശിപ്പിക്കപ്പെടുമെന്നും താൻ വീണ്ടും ഉയിർത്തെഴുന്നേൽക്കുമെന്നും അദ്ദേഹം പറഞ്ഞു, ഈ വാഗ്ദാനങ്ങൾ നിറവേറ്റപ്പെട്ടു.</w:t>
      </w:r>
    </w:p>
    <w:p w14:paraId="7169EA9C" w14:textId="77777777" w:rsidR="00F90BDC" w:rsidRDefault="00F90BDC"/>
    <w:p w14:paraId="075A48CE" w14:textId="77777777" w:rsidR="00F90BDC" w:rsidRDefault="00F90BDC">
      <w:r xmlns:w="http://schemas.openxmlformats.org/wordprocessingml/2006/main">
        <w:t xml:space="preserve">1: യോഹന്നാൻ 2:19-22 - യേശു അവരോട് ഉത്തരം പറഞ്ഞു, ? ഈ ആലയത്തെ </w:t>
      </w:r>
      <w:r xmlns:w="http://schemas.openxmlformats.org/wordprocessingml/2006/main">
        <w:rPr>
          <w:rFonts w:ascii="맑은 고딕 Semilight" w:hAnsi="맑은 고딕 Semilight"/>
        </w:rPr>
        <w:t xml:space="preserve">നശിപ്പിക്കുക </w:t>
      </w:r>
      <w:r xmlns:w="http://schemas.openxmlformats.org/wordprocessingml/2006/main">
        <w:t xml:space="preserve">, മൂന്ന് ദിവസത്തിനുള്ളിൽ ഞാൻ ഇത് ഉയർത്തും.??</w:t>
      </w:r>
    </w:p>
    <w:p w14:paraId="2DA7AA21" w14:textId="77777777" w:rsidR="00F90BDC" w:rsidRDefault="00F90BDC"/>
    <w:p w14:paraId="14367CAC" w14:textId="77777777" w:rsidR="00F90BDC" w:rsidRDefault="00F90BDC">
      <w:r xmlns:w="http://schemas.openxmlformats.org/wordprocessingml/2006/main">
        <w:t xml:space="preserve">2: മത്തായി 26:61 - ദൈവത്തിൻറെ ആലയം തകർത്ത് മൂന്നു ദിവസം കൊണ്ട് പണിയാൻ എനിക്ക് കഴിയും എന്ന് ഈ മനുഷ്യൻ പറഞ്ഞു.</w:t>
      </w:r>
    </w:p>
    <w:p w14:paraId="09598D4F" w14:textId="77777777" w:rsidR="00F90BDC" w:rsidRDefault="00F90BDC"/>
    <w:p w14:paraId="4B8EB35D" w14:textId="77777777" w:rsidR="00F90BDC" w:rsidRDefault="00F90BDC">
      <w:r xmlns:w="http://schemas.openxmlformats.org/wordprocessingml/2006/main">
        <w:t xml:space="preserve">മർക്കോസ് 14:59 എന്നാൽ അവരുടെ സാക്ഷികൾ ഒത്തുവന്നില്ല.</w:t>
      </w:r>
    </w:p>
    <w:p w14:paraId="3C83E24F" w14:textId="77777777" w:rsidR="00F90BDC" w:rsidRDefault="00F90BDC"/>
    <w:p w14:paraId="2A8DBD47" w14:textId="77777777" w:rsidR="00F90BDC" w:rsidRDefault="00F90BDC">
      <w:r xmlns:w="http://schemas.openxmlformats.org/wordprocessingml/2006/main">
        <w:t xml:space="preserve">യേശുവിന്റെ വിചാരണയിലെ സാക്ഷികൾ അവരുടെ സാക്ഷ്യത്തിൽ യോജിച്ചില്ല.</w:t>
      </w:r>
    </w:p>
    <w:p w14:paraId="1AA318B3" w14:textId="77777777" w:rsidR="00F90BDC" w:rsidRDefault="00F90BDC"/>
    <w:p w14:paraId="7DF73E93" w14:textId="77777777" w:rsidR="00F90BDC" w:rsidRDefault="00F90BDC">
      <w:r xmlns:w="http://schemas.openxmlformats.org/wordprocessingml/2006/main">
        <w:t xml:space="preserve">1. അവിശ്വസ്തതയുടെ മുഖത്ത് പോലും ദൈവം വിശ്വസ്തനാണ്</w:t>
      </w:r>
    </w:p>
    <w:p w14:paraId="11288C69" w14:textId="77777777" w:rsidR="00F90BDC" w:rsidRDefault="00F90BDC"/>
    <w:p w14:paraId="5B9F4720" w14:textId="77777777" w:rsidR="00F90BDC" w:rsidRDefault="00F90BDC">
      <w:r xmlns:w="http://schemas.openxmlformats.org/wordprocessingml/2006/main">
        <w:t xml:space="preserve">2. പ്രതികൂല സാഹചര്യങ്ങളിൽ ഉറച്ചുനിൽക്കുക</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ഫിലിപ്പിയർ 4:13 - എന്നെ ശക്തിപ്പെടുത്തുന്ന ക്രിസ്തുവിലൂടെ എനിക്ക് എല്ലാം ചെയ്യാൻ കഴിയും.</w:t>
      </w:r>
    </w:p>
    <w:p w14:paraId="1588218B" w14:textId="77777777" w:rsidR="00F90BDC" w:rsidRDefault="00F90BDC"/>
    <w:p w14:paraId="227B8A5E" w14:textId="77777777" w:rsidR="00F90BDC" w:rsidRDefault="00F90BDC">
      <w:r xmlns:w="http://schemas.openxmlformats.org/wordprocessingml/2006/main">
        <w:t xml:space="preserve">2. യിരെമ്യാവ് 29:11 - എന്തെന്നാൽ, നിങ്ങൾക്കായി എനിക്കുള്ള പദ്ധതികൾ എനിക്കറിയാം, കർത്താവ് അരുളിച്ചെയ്യുന്നു, നിങ്ങൾക്ക് ഒരു ഭാവിയും പ്രത്യാശയും നൽകുന്നതിന് തിന്മയ്ക്കുവേണ്ടിയല്ല, ക്ഷേമത്തിനാണ് പദ്ധതിയിടുന്നത്.</w:t>
      </w:r>
    </w:p>
    <w:p w14:paraId="78780CD0" w14:textId="77777777" w:rsidR="00F90BDC" w:rsidRDefault="00F90BDC"/>
    <w:p w14:paraId="30909182" w14:textId="77777777" w:rsidR="00F90BDC" w:rsidRDefault="00F90BDC">
      <w:r xmlns:w="http://schemas.openxmlformats.org/wordprocessingml/2006/main">
        <w:t xml:space="preserve">Mark 14:60 മഹാപുരോഹിതൻ നടുവിൽ നിന്നുകൊണ്ടു യേശുവിനോടു: നീ ഒന്നും ഉത്തരം പറയുന്നില്ലയോ എന്നു ചോദിച്ചു. ഇവർ നിനക്കു വിരോധമായി എന്തു സാക്ഷ്യം പറയുന്നു?</w:t>
      </w:r>
    </w:p>
    <w:p w14:paraId="352AEB23" w14:textId="77777777" w:rsidR="00F90BDC" w:rsidRDefault="00F90BDC"/>
    <w:p w14:paraId="4A8B7F6C" w14:textId="77777777" w:rsidR="00F90BDC" w:rsidRDefault="00F90BDC">
      <w:r xmlns:w="http://schemas.openxmlformats.org/wordprocessingml/2006/main">
        <w:t xml:space="preserve">ഒന്നിലധികം സാക്ഷികൾ യേശുവിനെതിരെ സംസാരിച്ചതിന് ശേഷം മഹാപുരോഹിതൻ യേശുവിനെ ചോദ്യം ചെയ്യുന്നു.</w:t>
      </w:r>
    </w:p>
    <w:p w14:paraId="64A426AD" w14:textId="77777777" w:rsidR="00F90BDC" w:rsidRDefault="00F90BDC"/>
    <w:p w14:paraId="086CAFE4" w14:textId="77777777" w:rsidR="00F90BDC" w:rsidRDefault="00F90BDC">
      <w:r xmlns:w="http://schemas.openxmlformats.org/wordprocessingml/2006/main">
        <w:t xml:space="preserve">1. "സാക്ഷിയുടെ ശക്തി: നമ്മുടെ സ്വന്തം ഉദ്ദേശ്യങ്ങളും പ്രവർത്തനങ്ങളും പരിശോധിക്കൽ"</w:t>
      </w:r>
    </w:p>
    <w:p w14:paraId="4CA466AA" w14:textId="77777777" w:rsidR="00F90BDC" w:rsidRDefault="00F90BDC"/>
    <w:p w14:paraId="5A03615F" w14:textId="77777777" w:rsidR="00F90BDC" w:rsidRDefault="00F90BDC">
      <w:r xmlns:w="http://schemas.openxmlformats.org/wordprocessingml/2006/main">
        <w:t xml:space="preserve">2. "ദൈവത്തിന്റെ പരമാധികാരം: പരീക്ഷണ സമയങ്ങളിൽ അവന്റെ പദ്ധതി മനസ്സിലാക്കൽ"</w:t>
      </w:r>
    </w:p>
    <w:p w14:paraId="4EBB5CA4" w14:textId="77777777" w:rsidR="00F90BDC" w:rsidRDefault="00F90BDC"/>
    <w:p w14:paraId="04DDE556" w14:textId="77777777" w:rsidR="00F90BDC" w:rsidRDefault="00F90BDC">
      <w:r xmlns:w="http://schemas.openxmlformats.org/wordprocessingml/2006/main">
        <w:t xml:space="preserve">1. യോഹന്നാൻ 8:46 - "നിങ്ങളിൽ ആരാണ് പാപത്തെക്കുറിച്ച് എന്നെ ബോധ്യപ്പെടുത്തുന്നത്?"</w:t>
      </w:r>
    </w:p>
    <w:p w14:paraId="4FB3BAFB" w14:textId="77777777" w:rsidR="00F90BDC" w:rsidRDefault="00F90BDC"/>
    <w:p w14:paraId="3D190580" w14:textId="77777777" w:rsidR="00F90BDC" w:rsidRDefault="00F90BDC">
      <w:r xmlns:w="http://schemas.openxmlformats.org/wordprocessingml/2006/main">
        <w:t xml:space="preserve">2. യെശയ്യാവ് 43: 2 - "നീ വെള്ളത്തിലൂടെ കടന്നുപോകുമ്പോൾ ഞാൻ നിന്നോടുകൂടെ ഉണ്ടായിരിക്കും; നദികളിലൂടെ അവ നിന്നെ കീഴടക്കുകയില്ല; നീ തീയിലൂടെ നടക്കുമ്പോൾ നീ വെന്തുപോകുകയില്ല, അഗ്നിജ്വാല നിന്നെ ദഹിപ്പിക്കുകയുമില്ല. ."</w:t>
      </w:r>
    </w:p>
    <w:p w14:paraId="03F4E2EF" w14:textId="77777777" w:rsidR="00F90BDC" w:rsidRDefault="00F90BDC"/>
    <w:p w14:paraId="64B29FB9" w14:textId="77777777" w:rsidR="00F90BDC" w:rsidRDefault="00F90BDC">
      <w:r xmlns:w="http://schemas.openxmlformats.org/wordprocessingml/2006/main">
        <w:t xml:space="preserve">Mark 14:61 അവൻ ഒന്നും മിണ്ടാതെ നിന്നു. മഹാപുരോഹിതൻ പിന്നെയും അവനോടു: നീ വാഴ്ത്തപ്പെട്ടവന്റെ പുത്രനായ ക്രിസ്തുവോ എന്നു ചോദിച്ചു.</w:t>
      </w:r>
    </w:p>
    <w:p w14:paraId="33A65F30" w14:textId="77777777" w:rsidR="00F90BDC" w:rsidRDefault="00F90BDC"/>
    <w:p w14:paraId="109E8C42" w14:textId="77777777" w:rsidR="00F90BDC" w:rsidRDefault="00F90BDC">
      <w:r xmlns:w="http://schemas.openxmlformats.org/wordprocessingml/2006/main">
        <w:t xml:space="preserve">യേശുവിനെ മഹാപുരോഹിതൻ ചോദ്യം ചെയ്യുകയും മറുപടിയായി മൗനം പാലിക്കുകയും ചെയ്തു.</w:t>
      </w:r>
    </w:p>
    <w:p w14:paraId="2D776EF5" w14:textId="77777777" w:rsidR="00F90BDC" w:rsidRDefault="00F90BDC"/>
    <w:p w14:paraId="59E88292" w14:textId="77777777" w:rsidR="00F90BDC" w:rsidRDefault="00F90BDC">
      <w:r xmlns:w="http://schemas.openxmlformats.org/wordprocessingml/2006/main">
        <w:t xml:space="preserve">1: ചോദ്യം ചെയ്യപ്പെടുമ്പോഴും നാം ഉറച്ചുനിൽക്കാൻ തക്കവിധം നമ്മുടെ വിശ്വാസം ശക്തമായിരിക്കണം.</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മ്മർദത്തിൻ കീഴിലാണെങ്കിൽപ്പോലും നാം ഒരിക്കലും നമ്മുടെ വിശ്വാസങ്ങളിൽ വിട്ടുവീഴ്ച ചെയ്യരുത്.</w:t>
      </w:r>
    </w:p>
    <w:p w14:paraId="491AC243" w14:textId="77777777" w:rsidR="00F90BDC" w:rsidRDefault="00F90BDC"/>
    <w:p w14:paraId="229B5903" w14:textId="77777777" w:rsidR="00F90BDC" w:rsidRDefault="00F90BDC">
      <w:r xmlns:w="http://schemas.openxmlformats.org/wordprocessingml/2006/main">
        <w:t xml:space="preserve">1: റോമർ 8:35-39 - ക്രിസ്തുവിന്റെ സ്നേഹത്തിൽ നിന്ന് ആരാണ് നമ്മെ വേർപെടുത്തുക? കഷ്ടം, കഷ്ടം, പീഡനം, ക്ഷാമം, നഗ്നത, ആപത്ത്, വാൾ?</w:t>
      </w:r>
    </w:p>
    <w:p w14:paraId="3CB2854F" w14:textId="77777777" w:rsidR="00F90BDC" w:rsidRDefault="00F90BDC"/>
    <w:p w14:paraId="27B0EA89" w14:textId="77777777" w:rsidR="00F90BDC" w:rsidRDefault="00F90BDC">
      <w:r xmlns:w="http://schemas.openxmlformats.org/wordprocessingml/2006/main">
        <w:t xml:space="preserve">2: എബ്രായർ 13:6 - അപ്പോൾ നമുക്ക് ആത്മവിശ്വാസത്തോടെ പറയാൻ കഴിയും, ? </w:t>
      </w:r>
      <w:r xmlns:w="http://schemas.openxmlformats.org/wordprocessingml/2006/main">
        <w:rPr>
          <w:rFonts w:ascii="맑은 고딕 Semilight" w:hAnsi="맑은 고딕 Semilight"/>
        </w:rPr>
        <w:t xml:space="preserve">쏷 </w:t>
      </w:r>
      <w:r xmlns:w="http://schemas.openxmlformats.org/wordprocessingml/2006/main">
        <w:t xml:space="preserve">അവൻ കർത്താവാണ് എന്റെ സഹായി; ഞാൻ ഭയപ്പെടുകയില്ല; മനുഷ്യന് എന്നോട് എന്ത് ചെയ്യാൻ കഴിയും???</w:t>
      </w:r>
    </w:p>
    <w:p w14:paraId="49226482" w14:textId="77777777" w:rsidR="00F90BDC" w:rsidRDefault="00F90BDC"/>
    <w:p w14:paraId="4776A7CB" w14:textId="77777777" w:rsidR="00F90BDC" w:rsidRDefault="00F90BDC">
      <w:r xmlns:w="http://schemas.openxmlformats.org/wordprocessingml/2006/main">
        <w:t xml:space="preserve">Mark 14:62 അതിന്നു യേശു: ഞാൻ ആകുന്നു; മനുഷ്യപുത്രൻ ശക്തിയുടെ വലത്തുഭാഗത്തു ഇരിക്കുന്നതും ആകാശമേഘങ്ങളിൽ വരുന്നതും നിങ്ങൾ കാണും എന്നു പറഞ്ഞു.</w:t>
      </w:r>
    </w:p>
    <w:p w14:paraId="2E0FE50C" w14:textId="77777777" w:rsidR="00F90BDC" w:rsidRDefault="00F90BDC"/>
    <w:p w14:paraId="32D2D015" w14:textId="77777777" w:rsidR="00F90BDC" w:rsidRDefault="00F90BDC">
      <w:r xmlns:w="http://schemas.openxmlformats.org/wordprocessingml/2006/main">
        <w:t xml:space="preserve">യേശു സ്വയം മനുഷ്യപുത്രനാണെന്ന് തിരിച്ചറിയുകയും അവന്റെ തിരിച്ചുവരവിനെ മുൻകൂട്ടി കാണിക്കുകയും ചെയ്യുന്നു.</w:t>
      </w:r>
    </w:p>
    <w:p w14:paraId="5C857D7C" w14:textId="77777777" w:rsidR="00F90BDC" w:rsidRDefault="00F90BDC"/>
    <w:p w14:paraId="082BDF4F" w14:textId="77777777" w:rsidR="00F90BDC" w:rsidRDefault="00F90BDC">
      <w:r xmlns:w="http://schemas.openxmlformats.org/wordprocessingml/2006/main">
        <w:t xml:space="preserve">1: ദൈവത്തിന്റെ നീതി നിലനിൽക്കും - താൻ മനുഷ്യപുത്രനാണെന്ന് യേശുവിന്റെ തിരിച്ചറിയൽ നമ്മെ കാണിക്കുന്നത് ദൈവം നീതി നടപ്പാക്കുന്നത് കാണുമെന്നും അവന്റെ ശക്തി ലോകത്തിൽ കാണുമെന്നും.</w:t>
      </w:r>
    </w:p>
    <w:p w14:paraId="16228456" w14:textId="77777777" w:rsidR="00F90BDC" w:rsidRDefault="00F90BDC"/>
    <w:p w14:paraId="453B9848" w14:textId="77777777" w:rsidR="00F90BDC" w:rsidRDefault="00F90BDC">
      <w:r xmlns:w="http://schemas.openxmlformats.org/wordprocessingml/2006/main">
        <w:t xml:space="preserve">2: യേശുവിന്റെ മടങ്ങിവരവിനായി തയ്യാറാവുക - യേശു സ്വയം മനുഷ്യപുത്രനാണെന്ന് തിരിച്ചറിയുന്നത് അവന്റെ മടങ്ങിവരവ് ഉറപ്പാണെന്നും നാം ഒരുങ്ങിയിരിക്കണമെന്നും കാണിക്കുന്നു.</w:t>
      </w:r>
    </w:p>
    <w:p w14:paraId="1A4DCF1C" w14:textId="77777777" w:rsidR="00F90BDC" w:rsidRDefault="00F90BDC"/>
    <w:p w14:paraId="360F2D8E" w14:textId="77777777" w:rsidR="00F90BDC" w:rsidRDefault="00F90BDC">
      <w:r xmlns:w="http://schemas.openxmlformats.org/wordprocessingml/2006/main">
        <w:t xml:space="preserve">1: ദാനിയേൽ 7:13-14 - ? </w:t>
      </w:r>
      <w:r xmlns:w="http://schemas.openxmlformats.org/wordprocessingml/2006/main">
        <w:rPr>
          <w:rFonts w:ascii="맑은 고딕 Semilight" w:hAnsi="맑은 고딕 Semilight"/>
        </w:rPr>
        <w:t xml:space="preserve">쏧 </w:t>
      </w:r>
      <w:r xmlns:w="http://schemas.openxmlformats.org/wordprocessingml/2006/main">
        <w:t xml:space="preserve">രാത്രിദർശനങ്ങളിൽ കണ്ടു, ഇതാ, ആകാശമേഘങ്ങളോടുകൂടെ ഒരു മനുഷ്യപുത്രനെപ്പോലെ ഒരുവൻ വന്നു, അവൻ പകൽപുരാതനന്റെ അടുക്കൽ വന്നു അവന്റെ മുമ്പാകെ ഹാജരാക്കപ്പെട്ടു. സകല ജനങ്ങളും ജാതികളും ഭാഷക്കാരും അവനെ സേവിക്കേണ്ടതിന്നു അവനു ആധിപത്യവും മഹത്വവും രാജ്യവും ലഭിച്ചു; അവന്റെ ആധിപത്യം ശാശ്വതമായ ഒരു ആധിപത്യമാണ്, അത് കടന്നുപോകുകയില്ല, അവന്റെ രാജ്യം നശിപ്പിക്കപ്പെടാത്തതാണ്.??</w:t>
      </w:r>
    </w:p>
    <w:p w14:paraId="7F5365E4" w14:textId="77777777" w:rsidR="00F90BDC" w:rsidRDefault="00F90BDC"/>
    <w:p w14:paraId="3D78DCB5" w14:textId="77777777" w:rsidR="00F90BDC" w:rsidRDefault="00F90BDC">
      <w:r xmlns:w="http://schemas.openxmlformats.org/wordprocessingml/2006/main">
        <w:t xml:space="preserve">2: മത്തായി 24:30 - ? </w:t>
      </w:r>
      <w:r xmlns:w="http://schemas.openxmlformats.org/wordprocessingml/2006/main">
        <w:rPr>
          <w:rFonts w:ascii="맑은 고딕 Semilight" w:hAnsi="맑은 고딕 Semilight"/>
        </w:rPr>
        <w:t xml:space="preserve">쏷 </w:t>
      </w:r>
      <w:r xmlns:w="http://schemas.openxmlformats.org/wordprocessingml/2006/main">
        <w:t xml:space="preserve">കോഴി മനുഷ്യപുത്രന്റെ അടയാളമായി സ്വർഗ്ഗത്തിൽ പ്രത്യക്ഷപ്പെടും, അപ്പോൾ ഭൂമിയിലെ എല്ലാ ഗോത്രങ്ങളും വിലപിക്കും, മനുഷ്യപുത്രൻ ശക്തിയോടും മഹത്വത്തോടും കൂടി ആകാശമേഘങ്ങളിൽ വരുന്നത് അവർ കാണും.??</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അപ്പോൾ മഹാപുരോഹിതൻ വസ്ത്രം കീറി: ഇനി സാക്ഷികളെന്തു വേണം?</w:t>
      </w:r>
    </w:p>
    <w:p w14:paraId="4DB69995" w14:textId="77777777" w:rsidR="00F90BDC" w:rsidRDefault="00F90BDC"/>
    <w:p w14:paraId="712EBB8C" w14:textId="77777777" w:rsidR="00F90BDC" w:rsidRDefault="00F90BDC">
      <w:r xmlns:w="http://schemas.openxmlformats.org/wordprocessingml/2006/main">
        <w:t xml:space="preserve">മഹാപുരോഹിതന് യേശുവിന്റെ കുറ്റബോധം വളരെ ബോധ്യപ്പെട്ടു, വിലാപത്തിന്റെ അടയാളമായി അവൻ തന്റെ വസ്ത്രങ്ങൾ കീറി.</w:t>
      </w:r>
    </w:p>
    <w:p w14:paraId="28DDE292" w14:textId="77777777" w:rsidR="00F90BDC" w:rsidRDefault="00F90BDC"/>
    <w:p w14:paraId="6349C67D" w14:textId="77777777" w:rsidR="00F90BDC" w:rsidRDefault="00F90BDC">
      <w:r xmlns:w="http://schemas.openxmlformats.org/wordprocessingml/2006/main">
        <w:t xml:space="preserve">1: നമ്മുടെ വിശ്വാസത്തിൽ നമുക്ക് ബോധ്യം ഉണ്ടായിരിക്കുകയും നാം വിശ്വസിക്കുന്ന കാര്യങ്ങൾക്കുവേണ്ടി നിലകൊള്ളാൻ തയ്യാറാവുകയും വേണം.</w:t>
      </w:r>
    </w:p>
    <w:p w14:paraId="2050A63E" w14:textId="77777777" w:rsidR="00F90BDC" w:rsidRDefault="00F90BDC"/>
    <w:p w14:paraId="51066387" w14:textId="77777777" w:rsidR="00F90BDC" w:rsidRDefault="00F90BDC">
      <w:r xmlns:w="http://schemas.openxmlformats.org/wordprocessingml/2006/main">
        <w:t xml:space="preserve">2: എന്തെങ്കിലും തീരുമാനങ്ങൾ എടുക്കുന്നതിന് മുമ്പ് നമ്മുടെ ബോധ്യങ്ങളെക്കുറിച്ച് നമുക്ക് ഉറപ്പുണ്ടായിരിക്കണം.</w:t>
      </w:r>
    </w:p>
    <w:p w14:paraId="7D25050F" w14:textId="77777777" w:rsidR="00F90BDC" w:rsidRDefault="00F90BDC"/>
    <w:p w14:paraId="10401A8C" w14:textId="77777777" w:rsidR="00F90BDC" w:rsidRDefault="00F90BDC">
      <w:r xmlns:w="http://schemas.openxmlformats.org/wordprocessingml/2006/main">
        <w:t xml:space="preserve">1: മത്തായി 21:25-27 - എന്തും പണിയുന്നതിനുമുമ്പ് ശരിയായ അടിത്തറയുണ്ടെന്ന് ഉറപ്പുണ്ടായിരിക്കണമെന്ന് യേശു പഠിപ്പിക്കുന്നു.</w:t>
      </w:r>
    </w:p>
    <w:p w14:paraId="06471759" w14:textId="77777777" w:rsidR="00F90BDC" w:rsidRDefault="00F90BDC"/>
    <w:p w14:paraId="7057646E" w14:textId="77777777" w:rsidR="00F90BDC" w:rsidRDefault="00F90BDC">
      <w:r xmlns:w="http://schemas.openxmlformats.org/wordprocessingml/2006/main">
        <w:t xml:space="preserve">2: സദൃശവാക്യങ്ങൾ 14:15 - വിവേകമുള്ള മനുഷ്യൻ തന്റെ ചുവടുകൾ പരിഗണിക്കാൻ ശ്രദ്ധിക്കുന്നു.</w:t>
      </w:r>
    </w:p>
    <w:p w14:paraId="63B4CB84" w14:textId="77777777" w:rsidR="00F90BDC" w:rsidRDefault="00F90BDC"/>
    <w:p w14:paraId="29F07506" w14:textId="77777777" w:rsidR="00F90BDC" w:rsidRDefault="00F90BDC">
      <w:r xmlns:w="http://schemas.openxmlformats.org/wordprocessingml/2006/main">
        <w:t xml:space="preserve">Mark 14:64 നിങ്ങൾ ദൈവദൂഷണം കേട്ടിരിക്കുന്നു; നിങ്ങൾക്കു എന്തു തോന്നുന്നു? അവർ എല്ലാവരും അവനെ മരണത്തിന് കുറ്റക്കാരനാണെന്ന് വിധിച്ചു.</w:t>
      </w:r>
    </w:p>
    <w:p w14:paraId="08C63A81" w14:textId="77777777" w:rsidR="00F90BDC" w:rsidRDefault="00F90BDC"/>
    <w:p w14:paraId="37BF19BE" w14:textId="77777777" w:rsidR="00F90BDC" w:rsidRDefault="00F90BDC">
      <w:r xmlns:w="http://schemas.openxmlformats.org/wordprocessingml/2006/main">
        <w:t xml:space="preserve">ദൈവനിന്ദയുടെ പേരിൽ യേശുവിനെ ആളുകൾ മരണത്തിന് വിധിച്ചു.</w:t>
      </w:r>
    </w:p>
    <w:p w14:paraId="394B4E50" w14:textId="77777777" w:rsidR="00F90BDC" w:rsidRDefault="00F90BDC"/>
    <w:p w14:paraId="1908270F" w14:textId="77777777" w:rsidR="00F90BDC" w:rsidRDefault="00F90BDC">
      <w:r xmlns:w="http://schemas.openxmlformats.org/wordprocessingml/2006/main">
        <w:t xml:space="preserve">1: ക്രിസ്തുവിന്റെ ക്രൂശിലെ മരണം നമ്മുടെ പാപങ്ങൾക്കുള്ള ഒരു യാഗമായിരുന്നു, അത് അതേപടി ഓർക്കേണ്ടതാണ്.</w:t>
      </w:r>
    </w:p>
    <w:p w14:paraId="68CF35AD" w14:textId="77777777" w:rsidR="00F90BDC" w:rsidRDefault="00F90BDC"/>
    <w:p w14:paraId="704B15C5" w14:textId="77777777" w:rsidR="00F90BDC" w:rsidRDefault="00F90BDC">
      <w:r xmlns:w="http://schemas.openxmlformats.org/wordprocessingml/2006/main">
        <w:t xml:space="preserve">2: നാം പാപം ചെയ്‌താലും ദൈവത്തിന്റെ സ്‌നേഹവും കരുണയും നമ്മുടേതിനെക്കാൾ വലുതാണ്.</w:t>
      </w:r>
    </w:p>
    <w:p w14:paraId="0B8F244D" w14:textId="77777777" w:rsidR="00F90BDC" w:rsidRDefault="00F90BDC"/>
    <w:p w14:paraId="0D7049A9" w14:textId="77777777" w:rsidR="00F90BDC" w:rsidRDefault="00F90BDC">
      <w:r xmlns:w="http://schemas.openxmlformats.org/wordprocessingml/2006/main">
        <w:t xml:space="preserve">1: റോമർ 5:8 - ? ദൈവം നമ്മോടുള്ള തന്റെ സ്വന്തം സ്നേഹം ഇതിൽ </w:t>
      </w:r>
      <w:r xmlns:w="http://schemas.openxmlformats.org/wordprocessingml/2006/main">
        <w:rPr>
          <w:rFonts w:ascii="맑은 고딕 Semilight" w:hAnsi="맑은 고딕 Semilight"/>
        </w:rPr>
        <w:t xml:space="preserve">പ്രകടമാക്കുന്നു </w:t>
      </w:r>
      <w:r xmlns:w="http://schemas.openxmlformats.org/wordprocessingml/2006/main">
        <w:t xml:space="preserve">: നാം പാപികളായിരിക്കുമ്പോൾ തന്നെ ക്രിസ്തു നമുക്കുവേണ്ടി മരിച്ചു.??</w:t>
      </w:r>
    </w:p>
    <w:p w14:paraId="27C687E7" w14:textId="77777777" w:rsidR="00F90BDC" w:rsidRDefault="00F90BDC"/>
    <w:p w14:paraId="0658628B" w14:textId="77777777" w:rsidR="00F90BDC" w:rsidRDefault="00F90BDC">
      <w:r xmlns:w="http://schemas.openxmlformats.org/wordprocessingml/2006/main">
        <w:t xml:space="preserve">2: യോഹന്നാൻ 3:16 - ? </w:t>
      </w:r>
      <w:r xmlns:w="http://schemas.openxmlformats.org/wordprocessingml/2006/main">
        <w:rPr>
          <w:rFonts w:ascii="맑은 고딕 Semilight" w:hAnsi="맑은 고딕 Semilight"/>
        </w:rPr>
        <w:t xml:space="preserve">അതോ </w:t>
      </w:r>
      <w:r xmlns:w="http://schemas.openxmlformats.org/wordprocessingml/2006/main">
        <w:t xml:space="preserve">അവനിൽ വിശ്വസിക്കുന്ന ഏവനും നശിച്ചുപോകാതെ നിത്യജീവൻ പ്രാപിക്കേണ്ടതിന് തൻറെ ഏകജാതനെ നൽകാൻ തക്കവിധം ദൈവം ലോകത്തെ അത്രമാത്രം സ്നേഹിച്ചു.??</w:t>
      </w:r>
    </w:p>
    <w:p w14:paraId="07C915C3" w14:textId="77777777" w:rsidR="00F90BDC" w:rsidRDefault="00F90BDC"/>
    <w:p w14:paraId="48549435" w14:textId="77777777" w:rsidR="00F90BDC" w:rsidRDefault="00F90BDC">
      <w:r xmlns:w="http://schemas.openxmlformats.org/wordprocessingml/2006/main">
        <w:t xml:space="preserve">Mark 14:65 ചിലർ അവന്റെ മേൽ തുപ്പുകയും അവന്റെ മുഖം മൂടുകയും അവനെ കുത്തുകയും പ്രവചിക്ക എന്നു അവനോടു പറകയും തുടങ്ങി; ദാസന്മാർ അവനെ കൈപ്പത്തികൊണ്ടു അടിച്ചു.</w:t>
      </w:r>
    </w:p>
    <w:p w14:paraId="6FC6A232" w14:textId="77777777" w:rsidR="00F90BDC" w:rsidRDefault="00F90BDC"/>
    <w:p w14:paraId="32495C6A" w14:textId="77777777" w:rsidR="00F90BDC" w:rsidRDefault="00F90BDC">
      <w:r xmlns:w="http://schemas.openxmlformats.org/wordprocessingml/2006/main">
        <w:t xml:space="preserve">കുരിശുമരണത്തിന് മുമ്പ് യേശു അനുഭവിച്ച ദുഷ്‌പെരുമാറ്റത്തെക്കുറിച്ചാണ് ഈ വാക്യം പറയുന്നത്.</w:t>
      </w:r>
    </w:p>
    <w:p w14:paraId="436B18E9" w14:textId="77777777" w:rsidR="00F90BDC" w:rsidRDefault="00F90BDC"/>
    <w:p w14:paraId="7EA78AA4" w14:textId="77777777" w:rsidR="00F90BDC" w:rsidRDefault="00F90BDC">
      <w:r xmlns:w="http://schemas.openxmlformats.org/wordprocessingml/2006/main">
        <w:t xml:space="preserve">1. ക്ഷമയുടെ ശക്തി - തന്നോട് തെറ്റ് ചെയ്തവരോട് ക്ഷമിക്കാനുള്ള യേശുവിന്റെ സന്നദ്ധത മനസ്സിലാക്കുക.</w:t>
      </w:r>
    </w:p>
    <w:p w14:paraId="7C7EBA46" w14:textId="77777777" w:rsidR="00F90BDC" w:rsidRDefault="00F90BDC"/>
    <w:p w14:paraId="24BD03A5" w14:textId="77777777" w:rsidR="00F90BDC" w:rsidRDefault="00F90BDC">
      <w:r xmlns:w="http://schemas.openxmlformats.org/wordprocessingml/2006/main">
        <w:t xml:space="preserve">2. സ്ഥിരോത്സാഹത്തിന്റെ ശക്തി - പ്രതികൂല സാഹചര്യങ്ങളിൽ യേശുവിന്റെ ധൈര്യത്തെ പ്രതിഫലിപ്പിക്കുന്നു.</w:t>
      </w:r>
    </w:p>
    <w:p w14:paraId="0241A04B" w14:textId="77777777" w:rsidR="00F90BDC" w:rsidRDefault="00F90BDC"/>
    <w:p w14:paraId="2AAF1E6F" w14:textId="77777777" w:rsidR="00F90BDC" w:rsidRDefault="00F90BDC">
      <w:r xmlns:w="http://schemas.openxmlformats.org/wordprocessingml/2006/main">
        <w:t xml:space="preserve">1. കൊലൊസ്സ്യർ 3:13 - "പരസ്പരം സഹിക്കുകയും ഒരാൾക്ക് മറ്റൊരാൾക്കെതിരെ പരാതിയുണ്ടെങ്കിൽ പരസ്പരം ക്ഷമിക്കുകയും ചെയ്യുക; കർത്താവ് നിങ്ങളോട് ക്ഷമിച്ചതുപോലെ നിങ്ങളും ക്ഷമിക്കണം."</w:t>
      </w:r>
    </w:p>
    <w:p w14:paraId="1B2F6338" w14:textId="77777777" w:rsidR="00F90BDC" w:rsidRDefault="00F90BDC"/>
    <w:p w14:paraId="03FE0C20" w14:textId="77777777" w:rsidR="00F90BDC" w:rsidRDefault="00F90BDC">
      <w:r xmlns:w="http://schemas.openxmlformats.org/wordprocessingml/2006/main">
        <w:t xml:space="preserve">2. എഫെസ്യർ 4:32 - "ക്രിസ്തുവിൽ ദൈവം നിങ്ങളോട് ക്ഷമിച്ചതുപോലെ പരസ്പരം ദയയും ആർദ്രഹൃദയവും പരസ്പരം ക്ഷമിക്കുകയും ചെയ്യുക."</w:t>
      </w:r>
    </w:p>
    <w:p w14:paraId="4423E49E" w14:textId="77777777" w:rsidR="00F90BDC" w:rsidRDefault="00F90BDC"/>
    <w:p w14:paraId="300655B2" w14:textId="77777777" w:rsidR="00F90BDC" w:rsidRDefault="00F90BDC">
      <w:r xmlns:w="http://schemas.openxmlformats.org/wordprocessingml/2006/main">
        <w:t xml:space="preserve">മർക്കോസ് 14:66 പത്രൊസ് അരമനയിൽ ഇരിക്കുമ്പോൾ മഹാപുരോഹിതന്റെ ദാസിമാരിൽ ഒരുത്തി വന്നു.</w:t>
      </w:r>
    </w:p>
    <w:p w14:paraId="7E124E66" w14:textId="77777777" w:rsidR="00F90BDC" w:rsidRDefault="00F90BDC"/>
    <w:p w14:paraId="1F569CDD" w14:textId="77777777" w:rsidR="00F90BDC" w:rsidRDefault="00F90BDC">
      <w:r xmlns:w="http://schemas.openxmlformats.org/wordprocessingml/2006/main">
        <w:t xml:space="preserve">മഹാപുരോഹിതന്റെ അരമനയുടെ മുറ്റത്ത് വെച്ച് പത്രോസ് യേശുവിനെ മൂന്നു പ്രാവശ്യം നിഷേധിച്ചു.</w:t>
      </w:r>
    </w:p>
    <w:p w14:paraId="58CC7CDC" w14:textId="77777777" w:rsidR="00F90BDC" w:rsidRDefault="00F90BDC"/>
    <w:p w14:paraId="37DEF510" w14:textId="77777777" w:rsidR="00F90BDC" w:rsidRDefault="00F90BDC">
      <w:r xmlns:w="http://schemas.openxmlformats.org/wordprocessingml/2006/main">
        <w:t xml:space="preserve">1. പത്രോസിന്റെ തെറ്റുകളിൽ നിന്ന് നമുക്ക് പഠിക്കാനും യേശുവിൽ ശക്തിയും ധൈര്യവും കണ്ടെത്താനും കഴിയും.</w:t>
      </w:r>
    </w:p>
    <w:p w14:paraId="7F6C4B4A" w14:textId="77777777" w:rsidR="00F90BDC" w:rsidRDefault="00F90BDC"/>
    <w:p w14:paraId="789145F9" w14:textId="77777777" w:rsidR="00F90BDC" w:rsidRDefault="00F90BDC">
      <w:r xmlns:w="http://schemas.openxmlformats.org/wordprocessingml/2006/main">
        <w:t xml:space="preserve">2. പ്രയാസകരമായ തീരുമാനങ്ങൾ നേരിടേണ്ടിവരുമ്പോൾ, നമുക്ക് ദൈവിക പദ്ധതിയിൽ വിശ്വാസവും വിശ്വാസവും ഉണ്ടായിരിക്കണം.</w:t>
      </w:r>
    </w:p>
    <w:p w14:paraId="78365777" w14:textId="77777777" w:rsidR="00F90BDC" w:rsidRDefault="00F90BDC"/>
    <w:p w14:paraId="57C673BA" w14:textId="77777777" w:rsidR="00F90BDC" w:rsidRDefault="00F90BDC">
      <w:r xmlns:w="http://schemas.openxmlformats.org/wordprocessingml/2006/main">
        <w:t xml:space="preserve">1. റോമർ 8:28 - "ദൈവം എല്ലാറ്റിലും പ്രവർത്തിക്കുന്നത് അവനെ സ്നേഹിക്കുന്നവരുടെ നന്മയ്ക്കുവേണ്ടിയാണെന്ന് ഞങ്ങൾക്കറിയാം, അവർ അവന്റെ ഉദ്ദേശ്യമനുസരിച്ച് വിളിക്കപ്പെട്ടിരിക്കുന്നു."</w:t>
      </w:r>
    </w:p>
    <w:p w14:paraId="73529E61" w14:textId="77777777" w:rsidR="00F90BDC" w:rsidRDefault="00F90BDC"/>
    <w:p w14:paraId="4392DA16" w14:textId="77777777" w:rsidR="00F90BDC" w:rsidRDefault="00F90BDC">
      <w:r xmlns:w="http://schemas.openxmlformats.org/wordprocessingml/2006/main">
        <w:t xml:space="preserve">2. 1 കൊരിന്ത്യർ 10:13 - "മനുഷ്യരാശിക്ക് പൊതുവായുള്ള പ്രലോഭനമല്ലാതെ ഒരു പ്രലോഭനവും നിങ്ങളെ പിടികൂടിയിട്ടില്ല. ദൈവം വിശ്വസ്തനാണ്; നിങ്ങൾക്ക് സഹിക്കാവുന്നതിലും അപ്പുറമുള്ള പ്രലോഭനങ്ങൾ അവൻ നിങ്ങളെ അനുവദിക്കുകയില്ല. എന്നാൽ നിങ്ങൾ പരീക്ഷിക്കപ്പെടുമ്പോൾ അവൻ ഒരു പ്രലോഭനവും നൽകും. നിങ്ങൾക്ക് അത് സഹിക്കാൻ കഴിയും."</w:t>
      </w:r>
    </w:p>
    <w:p w14:paraId="73C558BA" w14:textId="77777777" w:rsidR="00F90BDC" w:rsidRDefault="00F90BDC"/>
    <w:p w14:paraId="74E9D67F" w14:textId="77777777" w:rsidR="00F90BDC" w:rsidRDefault="00F90BDC">
      <w:r xmlns:w="http://schemas.openxmlformats.org/wordprocessingml/2006/main">
        <w:t xml:space="preserve">Mark 14:67 പത്രൊസ് ചൂടാകുന്നതു കണ്ടപ്പോൾ അവൾ അവനെ നോക്കി: നീയും നസറായനായ യേശുവിനോടുകൂടെ ആയിരുന്നു എന്നു പറഞ്ഞു.</w:t>
      </w:r>
    </w:p>
    <w:p w14:paraId="49D6BAF3" w14:textId="77777777" w:rsidR="00F90BDC" w:rsidRDefault="00F90BDC"/>
    <w:p w14:paraId="4DCEDD02" w14:textId="77777777" w:rsidR="00F90BDC" w:rsidRDefault="00F90BDC">
      <w:r xmlns:w="http://schemas.openxmlformats.org/wordprocessingml/2006/main">
        <w:t xml:space="preserve">പത്രോസ് മൂന്നു പ്രാവശ്യം യേശുവിനെ തള്ളിപ്പറയുകയും ഒരു വേലക്കാരി നേരിട്ടു.</w:t>
      </w:r>
    </w:p>
    <w:p w14:paraId="140182AD" w14:textId="77777777" w:rsidR="00F90BDC" w:rsidRDefault="00F90BDC"/>
    <w:p w14:paraId="18FEDE5F" w14:textId="77777777" w:rsidR="00F90BDC" w:rsidRDefault="00F90BDC">
      <w:r xmlns:w="http://schemas.openxmlformats.org/wordprocessingml/2006/main">
        <w:t xml:space="preserve">1. നിഷേധത്തിന്റെ ശക്തി - പത്രോസിന്റെ യേശുവിന്റെ നിഷേധം വിശ്വാസത്തോടുള്ള നമ്മുടെ സ്വന്തം പോരാട്ടങ്ങളെക്കുറിച്ച് നമ്മെ പഠിപ്പിക്കുന്നത് എങ്ങനെ</w:t>
      </w:r>
    </w:p>
    <w:p w14:paraId="04A5ACD8" w14:textId="77777777" w:rsidR="00F90BDC" w:rsidRDefault="00F90BDC"/>
    <w:p w14:paraId="62E49523" w14:textId="77777777" w:rsidR="00F90BDC" w:rsidRDefault="00F90BDC">
      <w:r xmlns:w="http://schemas.openxmlformats.org/wordprocessingml/2006/main">
        <w:t xml:space="preserve">2. പ്രതികൂല സാഹചര്യങ്ങളിലും ധീരമായ ജീവിതം നയിക്കുക - പീറ്ററിന്റെ പ്രവർത്തനങ്ങൾ എങ്ങനെ പ്രയാസങ്ങളെ തരണം ചെയ്യാൻ നമ്മെ പ്രചോദിപ്പിക്കും</w:t>
      </w:r>
    </w:p>
    <w:p w14:paraId="763A422B" w14:textId="77777777" w:rsidR="00F90BDC" w:rsidRDefault="00F90BDC"/>
    <w:p w14:paraId="34095F63" w14:textId="77777777" w:rsidR="00F90BDC" w:rsidRDefault="00F90BDC">
      <w:r xmlns:w="http://schemas.openxmlformats.org/wordprocessingml/2006/main">
        <w:t xml:space="preserve">1. യാക്കോബ് 1:2-4 - പരീക്ഷണങ്ങളെ അഭിമുഖീകരിക്കുമ്പോൾ അതെല്ലാം സന്തോഷമായി കണക്കാക്കുക</w:t>
      </w:r>
    </w:p>
    <w:p w14:paraId="669D24DD" w14:textId="77777777" w:rsidR="00F90BDC" w:rsidRDefault="00F90BDC"/>
    <w:p w14:paraId="359C3290" w14:textId="77777777" w:rsidR="00F90BDC" w:rsidRDefault="00F90BDC">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444C96F4" w14:textId="77777777" w:rsidR="00F90BDC" w:rsidRDefault="00F90BDC"/>
    <w:p w14:paraId="4947E3E9" w14:textId="77777777" w:rsidR="00F90BDC" w:rsidRDefault="00F90BDC">
      <w:r xmlns:w="http://schemas.openxmlformats.org/wordprocessingml/2006/main">
        <w:t xml:space="preserve">Mark 14:68 എന്നാൽ അവൻ തള്ളിപ്പറഞ്ഞു: നീ പറയുന്നതു എനിക്കറിയില്ല, എനിക്കും മനസ്സിലാകുന്നില്ല. അവൻ മണ്ഡപത്തിലേക്കു പോയി; കോഴി സംഘവും.</w:t>
      </w:r>
    </w:p>
    <w:p w14:paraId="65FF303E" w14:textId="77777777" w:rsidR="00F90BDC" w:rsidRDefault="00F90BDC"/>
    <w:p w14:paraId="09EAA91F" w14:textId="77777777" w:rsidR="00F90BDC" w:rsidRDefault="00F90BDC">
      <w:r xmlns:w="http://schemas.openxmlformats.org/wordprocessingml/2006/main">
        <w:t xml:space="preserve">കോഴി കൂവുമ്പോൾ അവൻ യേശുവിനെ തള്ളിപ്പറഞ്ഞ് പൂമുഖത്തേക്ക് പോയി.</w:t>
      </w:r>
    </w:p>
    <w:p w14:paraId="0A66C1A3" w14:textId="77777777" w:rsidR="00F90BDC" w:rsidRDefault="00F90BDC"/>
    <w:p w14:paraId="231F469C" w14:textId="77777777" w:rsidR="00F90BDC" w:rsidRDefault="00F90BDC">
      <w:r xmlns:w="http://schemas.openxmlformats.org/wordprocessingml/2006/main">
        <w:t xml:space="preserve">1. നിഷേധത്തിന്റെ ശക്തി: പ്രലോഭനത്തെ എങ്ങനെ ചെറുക്കാം</w:t>
      </w:r>
    </w:p>
    <w:p w14:paraId="01E49196" w14:textId="77777777" w:rsidR="00F90BDC" w:rsidRDefault="00F90BDC"/>
    <w:p w14:paraId="38B1E2D6" w14:textId="77777777" w:rsidR="00F90BDC" w:rsidRDefault="00F90BDC">
      <w:r xmlns:w="http://schemas.openxmlformats.org/wordprocessingml/2006/main">
        <w:t xml:space="preserve">2. കോഴി കാക്കയുടെ പ്രാധാന്യം: പത്രോസിന്റെ തെറ്റിൽ നിന്ന് പഠിക്കൽ</w:t>
      </w:r>
    </w:p>
    <w:p w14:paraId="1B580031" w14:textId="77777777" w:rsidR="00F90BDC" w:rsidRDefault="00F90BDC"/>
    <w:p w14:paraId="1A0C171E" w14:textId="77777777" w:rsidR="00F90BDC" w:rsidRDefault="00F90BDC">
      <w:r xmlns:w="http://schemas.openxmlformats.org/wordprocessingml/2006/main">
        <w:t xml:space="preserve">1. യാക്കോബ് 1:14-15: "എന്നാൽ ഓരോ വ്യക്തിയും സ്വന്തം ദുരാഗ്രഹത്താൽ വലിച്ചിഴക്കപ്പെടുകയും വശീകരിക്കപ്പെടുകയും ചെയ്യുമ്പോൾ പ്രലോഭിപ്പിക്കപ്പെടുന്നു. പിന്നെ, ആഗ്രഹം ഗർഭം ധരിച്ച ശേഷം, അത് പാപത്തിനും, പാപം പൂർണ്ണവളർച്ച പ്രാപിക്കുമ്പോൾ പാപത്തിനും ജന്മം നൽകുന്നു. , മരണത്തിന് ജന്മം നൽകുന്നു."</w:t>
      </w:r>
    </w:p>
    <w:p w14:paraId="5CDFA008" w14:textId="77777777" w:rsidR="00F90BDC" w:rsidRDefault="00F90BDC"/>
    <w:p w14:paraId="0A0B2D59" w14:textId="77777777" w:rsidR="00F90BDC" w:rsidRDefault="00F90BDC">
      <w:r xmlns:w="http://schemas.openxmlformats.org/wordprocessingml/2006/main">
        <w:t xml:space="preserve">2. ലൂക്കോസ് 22:31-32: ? </w:t>
      </w:r>
      <w:r xmlns:w="http://schemas.openxmlformats.org/wordprocessingml/2006/main">
        <w:rPr>
          <w:rFonts w:ascii="맑은 고딕 Semilight" w:hAnsi="맑은 고딕 Semilight"/>
        </w:rPr>
        <w:t xml:space="preserve">ഇമോൺ </w:t>
      </w:r>
      <w:r xmlns:w="http://schemas.openxmlformats.org/wordprocessingml/2006/main">
        <w:t xml:space="preserve">, സൈമൺ, സാത്താൻ നിങ്ങളെ എല്ലാവരെയും ഗോതമ്പ് പോലെ അരിച്ചുകളയാൻ ആവശ്യപ്പെട്ടു. എന്നാൽ ശിമോനേ, നിന്റെ വിശ്വാസം പൊയ്‌പോകാതിരിക്കാൻ ഞാൻ നിനക്കു വേണ്ടി പ്രാർത്ഥിച്ചു. നീ പിന്തിരിഞ്ഞു കഴിഞ്ഞാൽ നിന്റെ സഹോദരന്മാരെ ബലപ്പെടുത്തുക.??</w:t>
      </w:r>
    </w:p>
    <w:p w14:paraId="69D76C06" w14:textId="77777777" w:rsidR="00F90BDC" w:rsidRDefault="00F90BDC"/>
    <w:p w14:paraId="085800F8" w14:textId="77777777" w:rsidR="00F90BDC" w:rsidRDefault="00F90BDC">
      <w:r xmlns:w="http://schemas.openxmlformats.org/wordprocessingml/2006/main">
        <w:t xml:space="preserve">Mark 14:69 ഒരു ദാസി അവനെ പിന്നെയും കണ്ടു അരികെ നിന്നവരോടുഇവൻ അവരിൽ ഒരുവൻ എന്നു പറഞ്ഞുതുടങ്ങി.</w:t>
      </w:r>
    </w:p>
    <w:p w14:paraId="3329D4F4" w14:textId="77777777" w:rsidR="00F90BDC" w:rsidRDefault="00F90BDC"/>
    <w:p w14:paraId="66DB6A95" w14:textId="77777777" w:rsidR="00F90BDC" w:rsidRDefault="00F90BDC">
      <w:r xmlns:w="http://schemas.openxmlformats.org/wordprocessingml/2006/main">
        <w:t xml:space="preserve">മഹാപുരോഹിതന്റെ മുമ്പാകെ കൊണ്ടുവന്നപ്പോൾ ഒരു വേലക്കാരി യേശുവിനെ എങ്ങനെ തിരിച്ചറിഞ്ഞുവെന്ന് ഈ ഭാഗം വിവരിക്കുന്നു.</w:t>
      </w:r>
    </w:p>
    <w:p w14:paraId="0A94BD15" w14:textId="77777777" w:rsidR="00F90BDC" w:rsidRDefault="00F90BDC"/>
    <w:p w14:paraId="07269823" w14:textId="77777777" w:rsidR="00F90BDC" w:rsidRDefault="00F90BDC">
      <w:r xmlns:w="http://schemas.openxmlformats.org/wordprocessingml/2006/main">
        <w:t xml:space="preserve">1. യേശുവാണ് പ്രവചനത്തിന്റെ പൂർത്തീകരണം ??രക്ഷയ്ക്കുള്ള ദൈവത്തിന്റെ പദ്ധതി എങ്ങനെ യാഥാർത്ഥ്യമായി</w:t>
      </w:r>
    </w:p>
    <w:p w14:paraId="6EA73175" w14:textId="77777777" w:rsidR="00F90BDC" w:rsidRDefault="00F90BDC"/>
    <w:p w14:paraId="1F213EEE" w14:textId="77777777" w:rsidR="00F90BDC" w:rsidRDefault="00F90BDC">
      <w:r xmlns:w="http://schemas.openxmlformats.org/wordprocessingml/2006/main">
        <w:t xml:space="preserve">2. വിശ്വാസത്തിന്റെ ദൃഢത ??എങ്ങനെ പ്രയാസകരമായ സമയങ്ങളിൽ നമുക്ക് യേശുവിനെ അനുഗമിക്കാം</w:t>
      </w:r>
    </w:p>
    <w:p w14:paraId="5977F9D1" w14:textId="77777777" w:rsidR="00F90BDC" w:rsidRDefault="00F90BDC"/>
    <w:p w14:paraId="6AB79A18" w14:textId="77777777" w:rsidR="00F90BDC" w:rsidRDefault="00F90BDC">
      <w:r xmlns:w="http://schemas.openxmlformats.org/wordprocessingml/2006/main">
        <w:t xml:space="preserve">1. യെശയ്യാവ് 53:2-3 ??"അവന്റെ മുമ്പിൽ ഇളംചെടിയെപ്പോലെയും ഉണങ്ങിയ നിലത്തുനിന്നും വേരുപോലെയും വളരും; അവന്നു രൂപമോ സൌന്ദര്യമോ ഇല്ല; നാം അവനെ കാണുമ്പോൾ ഇല്ല. നാം അവനെ ആഗ്രഹിക്കേണ്ട സൌന്ദര്യം, അവൻ മനുഷ്യരാൽ നിന്ദിക്കപ്പെടുകയും തള്ളപ്പെടുകയും ചെയ്യുന്നു; അവൻ ദുഃഖമുള്ളവനും ദുഃഖം അറിയുന്നവനും ആകുന്നു; ഞങ്ങൾ അവനിൽ നിന്ന് മുഖം മറച്ചു; അവൻ നിന്ദിക്കപ്പെട്ടു, ഞങ്ങൾ അവനെ ബഹുമാനിച്ചില്ല.</w:t>
      </w:r>
    </w:p>
    <w:p w14:paraId="209F7C63" w14:textId="77777777" w:rsidR="00F90BDC" w:rsidRDefault="00F90BDC"/>
    <w:p w14:paraId="2173AA7F" w14:textId="77777777" w:rsidR="00F90BDC" w:rsidRDefault="00F90BDC">
      <w:r xmlns:w="http://schemas.openxmlformats.org/wordprocessingml/2006/main">
        <w:t xml:space="preserve">2. മത്തായി 16:21 ??" അന്നുമുതൽ, താൻ യെരൂശലേമിലേക്ക് പോകേണ്ടതും മൂപ്പന്മാരും മഹാപുരോഹിതന്മാരും ശാസ്ത്രിമാരും പലതും സഹിക്കുകയും കൊല്ലപ്പെടുകയും ഉയിർത്തെഴുന്നേൽക്കപ്പെടുകയും ചെയ്യേണ്ടത് എങ്ങനെയെന്ന് യേശു തന്റെ ശിഷ്യന്മാരോട് കാണിക്കാൻ തുടങ്ങി. മൂന്നാം ദിവസം."</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അവൻ വീണ്ടും നിഷേധിച്ചു. അൽപ്പം കഴിഞ്ഞപ്പോൾ അരികെ നിന്നവർ വീണ്ടും പത്രോസിനോട്: തീർച്ചയായും നീ അവരിൽ ഒരാളാണ്; നീ ഒരു ഗലീലക്കാരനാണ്;</w:t>
      </w:r>
    </w:p>
    <w:p w14:paraId="611677EF" w14:textId="77777777" w:rsidR="00F90BDC" w:rsidRDefault="00F90BDC"/>
    <w:p w14:paraId="3603ED62" w14:textId="77777777" w:rsidR="00F90BDC" w:rsidRDefault="00F90BDC">
      <w:r xmlns:w="http://schemas.openxmlformats.org/wordprocessingml/2006/main">
        <w:t xml:space="preserve">വിശ്വസ്‌തനായി നിലകൊള്ളുമെന്ന് വാഗ്‌ദാനം ചെയ്‌തിട്ടും പത്രോസ്‌ യേശുവിനെ മൂന്നു പ്രാവശ്യം തള്ളിപ്പറഞ്ഞു.</w:t>
      </w:r>
    </w:p>
    <w:p w14:paraId="4FB68F1C" w14:textId="77777777" w:rsidR="00F90BDC" w:rsidRDefault="00F90BDC"/>
    <w:p w14:paraId="299CFC17" w14:textId="77777777" w:rsidR="00F90BDC" w:rsidRDefault="00F90BDC">
      <w:r xmlns:w="http://schemas.openxmlformats.org/wordprocessingml/2006/main">
        <w:t xml:space="preserve">1. പ്രതികൂല സാഹചര്യങ്ങളിലെ പ്രത്യാശയുടെ ശക്തി</w:t>
      </w:r>
    </w:p>
    <w:p w14:paraId="067FCCCF" w14:textId="77777777" w:rsidR="00F90BDC" w:rsidRDefault="00F90BDC"/>
    <w:p w14:paraId="6FE0DB7E" w14:textId="77777777" w:rsidR="00F90BDC" w:rsidRDefault="00F90BDC">
      <w:r xmlns:w="http://schemas.openxmlformats.org/wordprocessingml/2006/main">
        <w:t xml:space="preserve">2. പ്രലോഭനങ്ങൾക്കിടയിലും വിശ്വാസത്തിന്റെ ശക്തി</w:t>
      </w:r>
    </w:p>
    <w:p w14:paraId="205156C1" w14:textId="77777777" w:rsidR="00F90BDC" w:rsidRDefault="00F90BDC"/>
    <w:p w14:paraId="6B79E5D4" w14:textId="77777777" w:rsidR="00F90BDC" w:rsidRDefault="00F90BDC">
      <w:r xmlns:w="http://schemas.openxmlformats.org/wordprocessingml/2006/main">
        <w:t xml:space="preserve">1. റോമർ 5:3-5 - "അതിലുപരി, കഷ്ടപ്പാടുകൾ സഹിഷ്ണുതയും സഹിഷ്ണുത സ്വഭാവവും ഉത്പാദിപ്പിക്കുന്നു, സ്വഭാവം പ്രത്യാശ ഉളവാക്കുന്നു, പ്രത്യാശ നമ്മെ ലജ്ജിപ്പിക്കുന്നില്ല എന്നറിഞ്ഞുകൊണ്ട്, നമ്മുടെ കഷ്ടപ്പാടുകളിൽ നാം സന്തോഷിക്കുന്നു."</w:t>
      </w:r>
    </w:p>
    <w:p w14:paraId="3E72ED4D" w14:textId="77777777" w:rsidR="00F90BDC" w:rsidRDefault="00F90BDC"/>
    <w:p w14:paraId="5A068367"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46EBFDDB" w14:textId="77777777" w:rsidR="00F90BDC" w:rsidRDefault="00F90BDC"/>
    <w:p w14:paraId="66768290" w14:textId="77777777" w:rsidR="00F90BDC" w:rsidRDefault="00F90BDC">
      <w:r xmlns:w="http://schemas.openxmlformats.org/wordprocessingml/2006/main">
        <w:t xml:space="preserve">Mark 14:71 എന്നാൽ നിങ്ങൾ പറയുന്ന ഈ മനുഷ്യനെ ഞാൻ അറിയുന്നില്ല എന്നു അവൻ ശപിക്കാനും ആണയിടാനും തുടങ്ങി.</w:t>
      </w:r>
    </w:p>
    <w:p w14:paraId="6B7BBD81" w14:textId="77777777" w:rsidR="00F90BDC" w:rsidRDefault="00F90BDC"/>
    <w:p w14:paraId="0521ECFC" w14:textId="77777777" w:rsidR="00F90BDC" w:rsidRDefault="00F90BDC">
      <w:r xmlns:w="http://schemas.openxmlformats.org/wordprocessingml/2006/main">
        <w:t xml:space="preserve">മഹാപുരോഹിതൻ യേശുവിനോട് മിശിഹായാണോ എന്ന് ചോദിച്ചു, ചോദ്യത്തിന് ഉത്തരം നൽകാതെ യേശു മറുപടി നൽകി, പകരം മഹാപുരോഹിതൻ ശപിക്കാനും ആണയിടാനും തുടങ്ങി.</w:t>
      </w:r>
    </w:p>
    <w:p w14:paraId="018D416A" w14:textId="77777777" w:rsidR="00F90BDC" w:rsidRDefault="00F90BDC"/>
    <w:p w14:paraId="23132606" w14:textId="77777777" w:rsidR="00F90BDC" w:rsidRDefault="00F90BDC">
      <w:r xmlns:w="http://schemas.openxmlformats.org/wordprocessingml/2006/main">
        <w:t xml:space="preserve">1. യേശുവിന്റെ ആത്മനിയന്ത്രണം: പീഡനത്തോട് യേശു എങ്ങനെ പ്രതികരിച്ചു</w:t>
      </w:r>
    </w:p>
    <w:p w14:paraId="30A67598" w14:textId="77777777" w:rsidR="00F90BDC" w:rsidRDefault="00F90BDC"/>
    <w:p w14:paraId="7CFA1D26" w14:textId="77777777" w:rsidR="00F90BDC" w:rsidRDefault="00F90BDC">
      <w:r xmlns:w="http://schemas.openxmlformats.org/wordprocessingml/2006/main">
        <w:t xml:space="preserve">2. നമ്മുടെ ശബ്ദം കണ്ടെത്തൽ: നമ്മൾ വിശ്വസിക്കുന്ന കാര്യങ്ങൾക്കായി നിലകൊള്ളുന്നു</w:t>
      </w:r>
    </w:p>
    <w:p w14:paraId="223D2398" w14:textId="77777777" w:rsidR="00F90BDC" w:rsidRDefault="00F90BDC"/>
    <w:p w14:paraId="1E8B45ED" w14:textId="77777777" w:rsidR="00F90BDC" w:rsidRDefault="00F90BDC">
      <w:r xmlns:w="http://schemas.openxmlformats.org/wordprocessingml/2006/main">
        <w:t xml:space="preserve">1. യോഹന്നാൻ 15:13 - ഇതിലും വലിയ സ്നേഹം മറ്റാരുമില്ല: ഒരാളെ കിടത്തണോ? </w:t>
      </w:r>
      <w:r xmlns:w="http://schemas.openxmlformats.org/wordprocessingml/2006/main">
        <w:t xml:space="preserve">ഒരാൾക്ക് ജീവി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സുഹൃത്തുക്കൾ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50:7 - കർത്താവായ ദൈവം എന്നെ സഹായിക്കുന്നു; അതുകൊണ്ട് ഞാൻ അപമാനിക്കപ്പെട്ടിട്ടില്ല; അതുകൊണ്ടു ഞാൻ എന്റെ മുഖത്തെ തീക്കല്ലുപോലെ ആക്കിയിരിക്കുന്നു; ഞാൻ ലജ്ജിച്ചുപോകയില്ല എന്നു ഞാൻ അറിയുന്നു.</w:t>
      </w:r>
    </w:p>
    <w:p w14:paraId="75EADAD2" w14:textId="77777777" w:rsidR="00F90BDC" w:rsidRDefault="00F90BDC"/>
    <w:p w14:paraId="4DD9A4CC" w14:textId="77777777" w:rsidR="00F90BDC" w:rsidRDefault="00F90BDC">
      <w:r xmlns:w="http://schemas.openxmlformats.org/wordprocessingml/2006/main">
        <w:t xml:space="preserve">Mark 14:72 രണ്ടാമതും കോഴി കൂകി. കോഴി രണ്ടു പ്രാവശ്യം കൂകുംമുമ്പെ നീ എന്നെ മൂന്നു പ്രാവശ്യം തള്ളിപ്പറയും എന്നു യേശു തന്നോടു പറഞ്ഞ വാക്കു പത്രോസ് ഓർത്തു. അതിനെക്കുറിച്ച് ആലോചിച്ചപ്പോൾ അവൻ കരഞ്ഞു.</w:t>
      </w:r>
    </w:p>
    <w:p w14:paraId="3193FF5A" w14:textId="77777777" w:rsidR="00F90BDC" w:rsidRDefault="00F90BDC"/>
    <w:p w14:paraId="15B7DFFD" w14:textId="77777777" w:rsidR="00F90BDC" w:rsidRDefault="00F90BDC">
      <w:r xmlns:w="http://schemas.openxmlformats.org/wordprocessingml/2006/main">
        <w:t xml:space="preserve">പത്രോസ് യേശുവിനെ മൂന്നു പ്രാവശ്യം തള്ളിപ്പറഞ്ഞതിനെക്കുറിച്ചും അത് സംഭവിക്കുന്നതിന് മുമ്പുള്ള യേശുവിന്റെ വാക്കുകളെ ഓർമ്മിപ്പിക്കുന്നതിനെക്കുറിച്ചും ഈ ഭാഗം പറയുന്നു.</w:t>
      </w:r>
    </w:p>
    <w:p w14:paraId="4A189A8B" w14:textId="77777777" w:rsidR="00F90BDC" w:rsidRDefault="00F90BDC"/>
    <w:p w14:paraId="2CED91BA" w14:textId="77777777" w:rsidR="00F90BDC" w:rsidRDefault="00F90BDC">
      <w:r xmlns:w="http://schemas.openxmlformats.org/wordprocessingml/2006/main">
        <w:t xml:space="preserve">1. നമ്മുടെ വാക്കുകളുടെ ശക്തി: നമ്മുടെ വാക്കുകൾ നമ്മുടെ ഹൃദയങ്ങളെ എങ്ങനെ വെളിപ്പെടുത്തുന്നു</w:t>
      </w:r>
    </w:p>
    <w:p w14:paraId="30FC4E22" w14:textId="77777777" w:rsidR="00F90BDC" w:rsidRDefault="00F90BDC"/>
    <w:p w14:paraId="5A4E45B7" w14:textId="77777777" w:rsidR="00F90BDC" w:rsidRDefault="00F90BDC">
      <w:r xmlns:w="http://schemas.openxmlformats.org/wordprocessingml/2006/main">
        <w:t xml:space="preserve">2. കർത്താവിന്റെ സമയക്രമത്തിൽ വിശ്വസിക്കാൻ പഠിക്കുക</w:t>
      </w:r>
    </w:p>
    <w:p w14:paraId="07D575BE" w14:textId="77777777" w:rsidR="00F90BDC" w:rsidRDefault="00F90BDC"/>
    <w:p w14:paraId="2312C1F5" w14:textId="77777777" w:rsidR="00F90BDC" w:rsidRDefault="00F90BDC">
      <w:r xmlns:w="http://schemas.openxmlformats.org/wordprocessingml/2006/main">
        <w:t xml:space="preserve">1. സദൃശവാക്യങ്ങൾ 18:21 - മരണവും ജീവനും നാവിന്റെ അധികാരത്തിലാണ്, അതിനെ സ്നേഹിക്കുന്നവർ അതിന്റെ ഫലം തിന്നും.</w:t>
      </w:r>
    </w:p>
    <w:p w14:paraId="21A795DE" w14:textId="77777777" w:rsidR="00F90BDC" w:rsidRDefault="00F90BDC"/>
    <w:p w14:paraId="352D3287" w14:textId="77777777" w:rsidR="00F90BDC" w:rsidRDefault="00F90BDC">
      <w:r xmlns:w="http://schemas.openxmlformats.org/wordprocessingml/2006/main">
        <w:t xml:space="preserve">2. സങ്കീർത്തനങ്ങൾ 31:24 - കർത്താവിനെ കാത്തിരിക്കുന്ന ഏവരേ, ധൈര്യപ്പെടുവിൻ, നിങ്ങളുടെ ഹൃദയം ധൈര്യപ്പെടട്ടെ.</w:t>
      </w:r>
    </w:p>
    <w:p w14:paraId="21F82675" w14:textId="77777777" w:rsidR="00F90BDC" w:rsidRDefault="00F90BDC"/>
    <w:p w14:paraId="4BBEDF03" w14:textId="77777777" w:rsidR="00F90BDC" w:rsidRDefault="00F90BDC">
      <w:r xmlns:w="http://schemas.openxmlformats.org/wordprocessingml/2006/main">
        <w:t xml:space="preserve">പീലാത്തോസിന്റെ മുമ്പാകെയുള്ള യേശുവിന്റെ വിചാരണ, ക്രൂശീകരണം, മരണം, ശവസംസ്‌കാരം എന്നിവ ഉൾപ്പെടെ നിരവധി പ്രധാന സംഭവങ്ങൾ മർക്കോസ് 15 വിവരിക്കുന്നു.</w:t>
      </w:r>
    </w:p>
    <w:p w14:paraId="747E5E76" w14:textId="77777777" w:rsidR="00F90BDC" w:rsidRDefault="00F90BDC"/>
    <w:p w14:paraId="2EFAD60C" w14:textId="77777777" w:rsidR="00F90BDC" w:rsidRDefault="00F90BDC">
      <w:r xmlns:w="http://schemas.openxmlformats.org/wordprocessingml/2006/main">
        <w:t xml:space="preserve">ഒന്നാം ഖണ്ഡിക: പ്രധാന പുരോഹിതന്മാർ യേശുവിനെ പീലാത്തോസിന്റെ മുമ്പാകെ കൊണ്ടുവന്നതോടെയാണ് അദ്ധ്യായം ആരംഭിക്കുന്നത്. അവർ അവനെ പലതും കുറ്റപ്പെടുത്തുന്നു, പക്ഷേ അവൻ മറുപടി ഒന്നും പറയുന്നില്ല, പീലാത്തോസിനെ അത്ഭുതപ്പെടുത്തി. പെരുന്നാളിൽ, ജനക്കൂട്ടം ആവശ്യപ്പെട്ട തടവുകാരനെ പീലാത്തോസ് മോചിപ്പിക്കുന്നത് പതിവായിരുന്നു. ഒരു കലാപത്തിനിടെ കൊലപാതകം നടത്തിയ കലാപകാരികളോടൊപ്പം ബറാബ്ബാസ് ജയിലിലായിരുന്നു. ജനക്കൂട്ടം ബറബ്ബാസിനെ മോചിപ്പിക്കാൻ ആവശ്യപ്പെട്ടു, അത് പ്രധാന പുരോഹിതന്മാർ ഇളക്കിവിട്ടു. 'യഹൂദന്മാരുടെ രാജാവിനെ' എന്തുചെയ്യണമെന്ന് ചോദിച്ചപ്പോൾ അവർ "അവനെ ക്രൂശിക്കുക!" എന്തിനാണ്, എന്ത് കുറ്റമാണ് ചെയ്തതെന്ന് ചോദിച്ചതിന് ശേഷവും അവർ കൂടുതൽ ഉച്ചത്തിൽ "അവനെ ക്രൂശിക്കുക!" ജനക്കൂട്ടത്തെ തൃപ്തിപ്പെടുത്താൻ ആഗ്രഹിച്ച പീലാത്തോസ് ബറബ്ബാസിനെ മോചിപ്പിക്കുകയും യേശുവിനെ </w:t>
      </w:r>
      <w:r xmlns:w="http://schemas.openxmlformats.org/wordprocessingml/2006/main">
        <w:lastRenderedPageBreak xmlns:w="http://schemas.openxmlformats.org/wordprocessingml/2006/main"/>
      </w:r>
      <w:r xmlns:w="http://schemas.openxmlformats.org/wordprocessingml/2006/main">
        <w:t xml:space="preserve">ചമ്മട്ടിയടിച്ച ശേഷം ക്രൂശിക്കാൻ ഏൽപ്പിക്കുകയും ചെയ്തു (മർക്കോസ് 15:1-15).</w:t>
      </w:r>
    </w:p>
    <w:p w14:paraId="67F24387" w14:textId="77777777" w:rsidR="00F90BDC" w:rsidRDefault="00F90BDC"/>
    <w:p w14:paraId="54158296" w14:textId="77777777" w:rsidR="00F90BDC" w:rsidRDefault="00F90BDC">
      <w:r xmlns:w="http://schemas.openxmlformats.org/wordprocessingml/2006/main">
        <w:t xml:space="preserve">2-ാം ഖണ്ഡിക: പട്ടാളക്കാർ യേശുവിനെ കൊട്ടാരത്തിലേക്ക് (പ്രെറ്റോറിയം) കൂട്ടിക്കൊണ്ടുപോയി, കമ്പനി പടയാളികൾ മുഴുവനും ചേർന്ന് അദ്ദേഹത്തിന് പർപ്പിൾ വസ്ത്രം ധരിപ്പിച്ചു, കിരീടമുള്ള മുള്ളുകൾ വളച്ചൊടിച്ച്, "ജൂതൻ രാജാവേ!" എന്ന് വിളിക്കാൻ തുടങ്ങി. വീണ്ടും പ്രഹരിച്ച ഹെഡ് സ്റ്റാഫ് മുട്ടുകുത്തി അവനെ തുപ്പി, പരിഹസിച്ചപ്പോൾ ആദരാഞ്ജലി അർപ്പിച്ചു, പർപ്പിൾ വസ്ത്രം അഴിച്ചുമാറ്റി, സ്വന്തം വസ്ത്രം ധരിച്ച്, അവനെ ക്രൂശിച്ചു, സൈമൺ സിറീൻ പിതാവ് അലക്സാണ്ടർ റൂഫസ് കടന്നുപോകുന്ന വഴി ദേശം നിർബന്ധിതമായി കൊണ്ടുപോകുന്ന ക്രോസ് കൊണ്ടുവന്നു, ഗോൽഗോത്ത എന്നർത്ഥം, തലയോട്ടിയിൽ വൈൻ കലർത്തിയ സ്ഥലം എന്നാണ്. മൈർ അത് എടുത്തില്ല കുരിശിൽ തറച്ച വിഭജിക്കപ്പെട്ട വസ്ത്രങ്ങൾ ചീട്ടുകളി വായിക്കുന്നതിനെതിരെ രേഖാമൂലമുള്ള കുറ്റപത്രം വായിക്കുക, യഹൂദ രാജാവ് രണ്ട് വിമതരെ ഒന്നൊന്നായി കുരിശിലേറ്റി, രണ്ട് വിമതരെ ഒന്നൊന്നായി വലത്തോട്ട് കുരിശിൽ തറച്ചു, കടന്നുപോയവർ തലകുലുക്കി അസഭ്യം പറഞ്ഞു "അതിനാൽ, ക്ഷേത്രം നശിപ്പിക്കാൻ പോകുന്ന നിങ്ങൾ മൂന്ന് ദിവസം ഇറങ്ങിവരൂ ക്രോസ് സ്വയം രക്ഷിക്കൂ!" അതുപോലെ തന്നെ, രക്ഷിച്ചവർക്കു തന്നെത്തന്നെ രക്ഷിക്കാൻ കഴിയില്ലെന്ന് പ്രധാന പുരോഹിതൻമാർ നിയമം പരസ്പരം പരിഹസിച്ചു പറഞ്ഞു, ക്രിസ്തു രാജാവായ ഇസ്രായേൽ ഇപ്പോൾ കുരിശിൽ വരാൻ അനുവദിക്കുക, ക്രൂശിക്കപ്പെട്ടവർ വിശ്വസിക്കുന്നത് നമുക്ക് കാണാം (മർക്കോസ് 15:16-32).</w:t>
      </w:r>
    </w:p>
    <w:p w14:paraId="583F8796" w14:textId="77777777" w:rsidR="00F90BDC" w:rsidRDefault="00F90BDC"/>
    <w:p w14:paraId="18417031" w14:textId="77777777" w:rsidR="00F90BDC" w:rsidRDefault="00F90BDC">
      <w:r xmlns:w="http://schemas.openxmlformats.org/wordprocessingml/2006/main">
        <w:t xml:space="preserve">3-ആം ഖണ്ഡിക: ഉച്ചകഴിഞ്ഞ്, ഉച്ചതിരിഞ്ഞ്, ഉച്ചകഴിഞ്ഞ് മൂന്ന് മണി വരെ ഭൂമി മുഴുവൻ അന്ധകാരം നിറഞ്ഞു, ഉച്ചതിരിഞ്ഞ് മൂന്ന് മണി വരെ യേശു ഉറക്കെ നിലവിളിച്ചു "എലോയ് എലോയ് ലെമ സബക്താനി?" "എന്റെ ദൈവമേ എന്റെ ദൈവമേ നീ എന്നെ കൈവിട്ടതെന്തുകൊണ്ട്?" അടുത്തു നിന്ന ചിലർ ഇത് കേട്ടു, ഏലിയാവിനെ വിളിക്കുന്നത് കേൾക്കൂ, ആരോ നിറച്ച സ്പോഞ്ച് വൈൻ വിനാഗിരി ഇട്ടു പാനീയം വെച്ചു, ഇനി ഏലിയാവ് ഇറങ്ങുമോ എന്ന് നോക്കൂ എന്ന് പറഞ്ഞു, എന്നാൽ യേശു ഉറക്കെ നിലവിളിച്ചു, അവസാന മൂടുപടം ശ്വസിച്ചു, രണ്ട് മുകളിൽ താഴെയുള്ള ക്ഷേത്രം കീറിയ ശതാധിപൻ മുന്നിൽ നിന്നുകൊണ്ട് അവസാനമായി ശ്വസിച്ചു എന്ന് പറഞ്ഞു. മനുഷ്യപുത്രനായ ദൈവമേ! മഗ്ദലൻ മേരിയുടെ ഇടയിൽ അകലം വീക്ഷിക്കുന്ന ചില സ്ത്രീകൾ മഗ്ദലൻ മേരിയുടെ അമ്മ ജെയിംസ് ഇളയ ജോസ് സലോമി ഈ സ്ത്രീകൾ പരിചരണ ആവശ്യങ്ങൾ പിന്തുടർന്ന് ഗലീലിയും മറ്റ് നിരവധി സ്ത്രീകളും വൈകുന്നേരമായപ്പോൾ ജറുസലേമിൽ എത്തി, കാരണം ഒരുക്ക ദിനം ശബ്ബത്തിന്റെ തലേദിവസം ജോസഫ് അരിമത്തിയാ പ്രമുഖ കൗൺസിൽ അംഗം നല്ല നേരുള്ള മനുഷ്യൻ സമ്മതം നൽകാതെ തീരുമാനമെടുത്തു. പീലാത്തോസ് ശരീരത്തോട് ചോദിച്ചു യേശു ആശ്ചര്യപ്പെട്ടു, ഇതിനകം മരിച്ചതായി വിളിച്ചുവരുത്തിയ ശതാധിപൻ മരിച്ചു എന്ന് വളരെക്കാലം മുമ്പ് സ്ഥിരീകരിച്ച ശതാധിപൻ മൃതദേഹം നൽകി ജോസഫ് ലിനൻ തുണി വാങ്ങി ദേഹത്ത് പൊതിഞ്ഞ ലിനൻ വെച്ചു കല്ലറ വെട്ടി കല്ല് ഉരുട്ടി പ്രവേശന കബറിടത്തിന് നേരെ മറിയ മഗ്ദലീന മേരി മാതാവ് ജോസെസ് എവിടെ കിടന്നു എന്ന് അവസാന നിമിഷങ്ങൾ വിവരിക്കുന്നു മരണ ശവസംസ്‌കാരത്തിനുള്ള തയ്യാറെടുപ്പ് പുനരുത്ഥാനം (മർക്കോസ്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മർക്കോസ് 15:1 ഉടനെ രാവിലെ മഹാപുരോഹിതന്മാർ മൂപ്പന്മാരോടും ശാസ്ത്രിമാരോടും ന്യായാധിപസംഘം മുഴുവനോടും കൂടിയാലോചിച്ചു, യേശുവിനെ ബന്ധിച്ചു കൊണ്ടുപോയി പീലാത്തോസിന്റെ കയ്യിൽ ഏല്പിച്ചു.</w:t>
      </w:r>
    </w:p>
    <w:p w14:paraId="568A70A5" w14:textId="77777777" w:rsidR="00F90BDC" w:rsidRDefault="00F90BDC"/>
    <w:p w14:paraId="18104A4D" w14:textId="77777777" w:rsidR="00F90BDC" w:rsidRDefault="00F90BDC">
      <w:r xmlns:w="http://schemas.openxmlformats.org/wordprocessingml/2006/main">
        <w:t xml:space="preserve">പ്രധാന പുരോഹിതന്മാർ കൂടിയാലോചന നടത്തി യേശുവിനെ പീലാത്തോസിന്റെ പക്കൽ ഏല്പിക്കുന്നതിനു മുമ്പ് ബന്ധിച്ചു.</w:t>
      </w:r>
    </w:p>
    <w:p w14:paraId="43FF3614" w14:textId="77777777" w:rsidR="00F90BDC" w:rsidRDefault="00F90BDC"/>
    <w:p w14:paraId="30CA6965" w14:textId="77777777" w:rsidR="00F90BDC" w:rsidRDefault="00F90BDC">
      <w:r xmlns:w="http://schemas.openxmlformats.org/wordprocessingml/2006/main">
        <w:t xml:space="preserve">1. യേശു ആത്യന്തികമായ ബലിയർപ്പണമുള്ള കുഞ്ഞാടായിരുന്നു, ദൈവഹിതം നിറവേറ്റുന്നതിനായി പിലാത്തോസിനെ ബന്ധിച്ച് ഏൽപ്പിക്കാൻ മനസ്സോടെ കീഴടങ്ങി.</w:t>
      </w:r>
    </w:p>
    <w:p w14:paraId="603A1025" w14:textId="77777777" w:rsidR="00F90BDC" w:rsidRDefault="00F90BDC"/>
    <w:p w14:paraId="2E8A4E15" w14:textId="77777777" w:rsidR="00F90BDC" w:rsidRDefault="00F90BDC">
      <w:r xmlns:w="http://schemas.openxmlformats.org/wordprocessingml/2006/main">
        <w:t xml:space="preserve">2. ജീവിതത്തിൽ എത്ര എതിർപ്പുകൾ നേരിടേണ്ടി വന്നാലും, നമ്മുടെ വിശ്വാസത്തിൽ ഉറച്ചുനിൽക്കുകയും ദൈവിക പദ്ധതി വിജയിക്കുമെന്ന് വിശ്വസിക്കുകയും വേണം.</w:t>
      </w:r>
    </w:p>
    <w:p w14:paraId="0AE25206" w14:textId="77777777" w:rsidR="00F90BDC" w:rsidRDefault="00F90BDC"/>
    <w:p w14:paraId="27717437" w14:textId="77777777" w:rsidR="00F90BDC" w:rsidRDefault="00F90BDC">
      <w:r xmlns:w="http://schemas.openxmlformats.org/wordprocessingml/2006/main">
        <w:t xml:space="preserve">1. ഏശയ്യാ 53:7 - അവൻ പീഡിപ്പിക്കപ്പെട്ടു, അവൻ പീഡിപ്പിക്കപ്പെട്ടു, എന്നിട്ടും അവൻ വായ് തുറന്നില്ല; അറുപ്പാൻ കൊണ്ടുപോകുന്ന ആട്ടിൻകുട്ടിയെപ്പോലെയും രോമം കത്രിക്കുന്നവരുടെ മുമ്പിൽ മിണ്ടാതിരിക്കുന്ന ആടിനെപ്പോലെയും അവൻ വായ് തുറന്നില്ല.</w:t>
      </w:r>
    </w:p>
    <w:p w14:paraId="4684391F" w14:textId="77777777" w:rsidR="00F90BDC" w:rsidRDefault="00F90BDC"/>
    <w:p w14:paraId="59903D9E"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നമുക്കറിയാം.</w:t>
      </w:r>
    </w:p>
    <w:p w14:paraId="0D98AAB2" w14:textId="77777777" w:rsidR="00F90BDC" w:rsidRDefault="00F90BDC"/>
    <w:p w14:paraId="34D92F67" w14:textId="77777777" w:rsidR="00F90BDC" w:rsidRDefault="00F90BDC">
      <w:r xmlns:w="http://schemas.openxmlformats.org/wordprocessingml/2006/main">
        <w:t xml:space="preserve">Mark 15:2 പീലാത്തോസ് അവനോടു: നീ യെഹൂദന്മാരുടെ രാജാവോ എന്നു ചോദിച്ചു. അവൻ അവനോടു: നീ പറയുന്നു എന്നു പറഞ്ഞു.</w:t>
      </w:r>
    </w:p>
    <w:p w14:paraId="0AFC59DD" w14:textId="77777777" w:rsidR="00F90BDC" w:rsidRDefault="00F90BDC"/>
    <w:p w14:paraId="0E1025CA" w14:textId="77777777" w:rsidR="00F90BDC" w:rsidRDefault="00F90BDC">
      <w:r xmlns:w="http://schemas.openxmlformats.org/wordprocessingml/2006/main">
        <w:t xml:space="preserve">യഹൂദരുടെ രാജാവാണോ എന്ന പീലാത്തോസിന്റെ ചോദ്യത്തിന് യേശുവിന്റെ മറുപടിയാണ് ഈ ഭാഗം വെളിപ്പെടുത്തുന്നത്.</w:t>
      </w:r>
    </w:p>
    <w:p w14:paraId="1C867A32" w14:textId="77777777" w:rsidR="00F90BDC" w:rsidRDefault="00F90BDC"/>
    <w:p w14:paraId="6E0A9266" w14:textId="77777777" w:rsidR="00F90BDC" w:rsidRDefault="00F90BDC">
      <w:r xmlns:w="http://schemas.openxmlformats.org/wordprocessingml/2006/main">
        <w:t xml:space="preserve">1. നമ്മുടെ വാക്കുകളുടെ ശക്തി: ആധികാരികതയുടെ ജീവിതം</w:t>
      </w:r>
    </w:p>
    <w:p w14:paraId="269F42C6" w14:textId="77777777" w:rsidR="00F90BDC" w:rsidRDefault="00F90BDC"/>
    <w:p w14:paraId="46D1792D" w14:textId="77777777" w:rsidR="00F90BDC" w:rsidRDefault="00F90BDC">
      <w:r xmlns:w="http://schemas.openxmlformats.org/wordprocessingml/2006/main">
        <w:t xml:space="preserve">2. നമ്മുടെ വിശ്വാസത്തെ പ്രതിരോധിക്കുക: ധീരമായ ആത്മവിശ്വാസത്തിന്റെ യേശുവിന്റെ മാതൃക</w:t>
      </w:r>
    </w:p>
    <w:p w14:paraId="6D22859E" w14:textId="77777777" w:rsidR="00F90BDC" w:rsidRDefault="00F90BDC"/>
    <w:p w14:paraId="606CE92B" w14:textId="77777777" w:rsidR="00F90BDC" w:rsidRDefault="00F90BDC">
      <w:r xmlns:w="http://schemas.openxmlformats.org/wordprocessingml/2006/main">
        <w:t xml:space="preserve">1. സദൃശവാക്യങ്ങൾ 18:21 - മരണവും ജീവനും നാവിന്റെ അധികാരത്തിലാണ്, അതിനെ സ്നേഹിക്കുന്നവർ അതിന്റെ ഫലം തിന്നും.</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ലൂക്കോസ് 4: 3-4 - പിശാച് അവനോട് പറഞ്ഞു, ? </w:t>
      </w:r>
      <w:r xmlns:w="http://schemas.openxmlformats.org/wordprocessingml/2006/main">
        <w:rPr>
          <w:rFonts w:ascii="맑은 고딕 Semilight" w:hAnsi="맑은 고딕 Semilight"/>
        </w:rPr>
        <w:t xml:space="preserve">쏧 </w:t>
      </w:r>
      <w:r xmlns:w="http://schemas.openxmlformats.org/wordprocessingml/2006/main">
        <w:t xml:space="preserve">നീ ദൈവപുത്രനാണെങ്കിൽ, ഈ കല്ല് അപ്പമാകാൻ കല്പിക്കുക.??4 യേശു അവനോട്, ? </w:t>
      </w:r>
      <w:r xmlns:w="http://schemas.openxmlformats.org/wordprocessingml/2006/main">
        <w:rPr>
          <w:rFonts w:ascii="맑은 고딕 Semilight" w:hAnsi="맑은 고딕 Semilight"/>
        </w:rPr>
        <w:t xml:space="preserve">쏧 </w:t>
      </w:r>
      <w:r xmlns:w="http://schemas.openxmlformats.org/wordprocessingml/2006/main">
        <w:t xml:space="preserve">t എഴുതിയിരിക്കുന്നു, ? </w:t>
      </w:r>
      <w:r xmlns:w="http://schemas.openxmlformats.org/wordprocessingml/2006/main">
        <w:t xml:space="preserve">അപ്പം കൊണ്ട് മാത്രം ജീവിക്കില്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മഹാപുരോഹിതന്മാർ അവനെ പലതും കുറ്റം ചുമത്തി; അവൻ ഉത്തരം പറഞ്ഞില്ല.</w:t>
      </w:r>
    </w:p>
    <w:p w14:paraId="784AD9B3" w14:textId="77777777" w:rsidR="00F90BDC" w:rsidRDefault="00F90BDC"/>
    <w:p w14:paraId="6A8E9C04" w14:textId="77777777" w:rsidR="00F90BDC" w:rsidRDefault="00F90BDC">
      <w:r xmlns:w="http://schemas.openxmlformats.org/wordprocessingml/2006/main">
        <w:t xml:space="preserve">പ്രധാന പുരോഹിതന്മാരുടെ കുറ്റപ്പെടുത്തലുകൾക്ക് മുമ്പിൽ യേശുവിന്റെ നിശബ്ദതയെ ഈ ഭാഗം വ്യക്തമാക്കുന്നു.</w:t>
      </w:r>
    </w:p>
    <w:p w14:paraId="7C04262F" w14:textId="77777777" w:rsidR="00F90BDC" w:rsidRDefault="00F90BDC"/>
    <w:p w14:paraId="4639C605" w14:textId="77777777" w:rsidR="00F90BDC" w:rsidRDefault="00F90BDC">
      <w:r xmlns:w="http://schemas.openxmlformats.org/wordprocessingml/2006/main">
        <w:t xml:space="preserve">1: അന്യായമായ ആരോപണങ്ങൾക്കു മുമ്പിൽ മാന്യമായ നിശബ്ദതയുടെ യേശുവിന്റെ മാതൃക പിന്തുടരാൻ നാം പരിശ്രമിക്കണം.</w:t>
      </w:r>
    </w:p>
    <w:p w14:paraId="316E8BDA" w14:textId="77777777" w:rsidR="00F90BDC" w:rsidRDefault="00F90BDC"/>
    <w:p w14:paraId="78F80275" w14:textId="77777777" w:rsidR="00F90BDC" w:rsidRDefault="00F90BDC">
      <w:r xmlns:w="http://schemas.openxmlformats.org/wordprocessingml/2006/main">
        <w:t xml:space="preserve">2: പ്രതികൂല സാഹചര്യങ്ങളിലും ഉറച്ചുനിൽക്കാനുള്ള യേശുവിന്റെ മാതൃകയുടെ ശക്തി വെല്ലുവിളി നിറഞ്ഞ സമയങ്ങളിൽ വിശ്വസ്‌തരായി നിലകൊള്ളാൻ നമ്മെ സഹായിക്കും.</w:t>
      </w:r>
    </w:p>
    <w:p w14:paraId="5D8341A8" w14:textId="77777777" w:rsidR="00F90BDC" w:rsidRDefault="00F90BDC"/>
    <w:p w14:paraId="0F7AAD51" w14:textId="77777777" w:rsidR="00F90BDC" w:rsidRDefault="00F90BDC">
      <w:r xmlns:w="http://schemas.openxmlformats.org/wordprocessingml/2006/main">
        <w:t xml:space="preserve">1: 1 പത്രോസ് 2: 21-23 - "ഇവിടെയും നിങ്ങൾ വിളിക്കപ്പെട്ടിരിക്കുന്നു: ക്രിസ്തുവും നമുക്കുവേണ്ടി കഷ്ടം അനുഭവിച്ചു, നിങ്ങൾ അവന്റെ കാൽച്ചുവടുകൾ പിന്തുടരുന്നതിന് ഒരു മാതൃക അവശേഷിപ്പിച്ചു: അവൻ പാപം ചെയ്തില്ല, അവന്റെ വായിൽ വഞ്ചന കണ്ടില്ല. അവൻ നിന്ദിക്കപ്പെട്ടപ്പോൾ പിന്നെയും ശകാരിച്ചില്ല; കഷ്ടം അനുഭവിച്ചപ്പോൾ അവൻ ഭീഷണിപ്പെടുത്തിയില്ല; നീതിയോടെ വിധിക്കുന്നവന്നു തന്നെത്തന്നെ ഏല്പിച്ചു."</w:t>
      </w:r>
    </w:p>
    <w:p w14:paraId="7057A363" w14:textId="77777777" w:rsidR="00F90BDC" w:rsidRDefault="00F90BDC"/>
    <w:p w14:paraId="6D23F82F" w14:textId="77777777" w:rsidR="00F90BDC" w:rsidRDefault="00F90BDC">
      <w:r xmlns:w="http://schemas.openxmlformats.org/wordprocessingml/2006/main">
        <w:t xml:space="preserve">2:1 പത്രോസ് 3:15-16 - "എന്നാൽ ദൈവമായ കർത്താവിനെ നിങ്ങളുടെ ഹൃദയങ്ങളിൽ വിശുദ്ധീകരിക്കുക; നിങ്ങളിലുള്ള പ്രത്യാശയെക്കുറിച്ചു കാരണം ചോദിക്കുന്ന ഏതൊരാൾക്കും സൌമ്യതയോടും ഭയത്തോടും കൂടെ ഉത്തരം നൽകാൻ എപ്പോഴും ഒരുങ്ങിയിരിക്കുക. നല്ല മനസ്സാക്ഷി; അവർ നിങ്ങളെ ദുഷിച്ചവരെപ്പോലെ മോശമായി സംസാരിക്കുമ്പോൾ, ക്രിസ്തുവിലുള്ള നിങ്ങളുടെ നല്ല സംഭാഷണത്തെ തെറ്റായി കുറ്റപ്പെടുത്തുന്ന അവർ ലജ്ജിച്ചേക്കാം.</w:t>
      </w:r>
    </w:p>
    <w:p w14:paraId="17F52095" w14:textId="77777777" w:rsidR="00F90BDC" w:rsidRDefault="00F90BDC"/>
    <w:p w14:paraId="31EFB132" w14:textId="77777777" w:rsidR="00F90BDC" w:rsidRDefault="00F90BDC">
      <w:r xmlns:w="http://schemas.openxmlformats.org/wordprocessingml/2006/main">
        <w:t xml:space="preserve">Mark 15:4 പീലാത്തോസ് പിന്നെയും അവനോടു: നീ ഉത്തരം പറയുന്നില്ലയോ എന്നു ചോദിച്ചു. നോക്കൂ, അവർ നിനക്കെതിരെ എത്ര കാര്യങ്ങൾ സാക്ഷ്യം വഹിക്കുന്നു.</w:t>
      </w:r>
    </w:p>
    <w:p w14:paraId="536DA66D" w14:textId="77777777" w:rsidR="00F90BDC" w:rsidRDefault="00F90BDC"/>
    <w:p w14:paraId="30968694" w14:textId="77777777" w:rsidR="00F90BDC" w:rsidRDefault="00F90BDC">
      <w:r xmlns:w="http://schemas.openxmlformats.org/wordprocessingml/2006/main">
        <w:t xml:space="preserve">പീലാത്തോസ് രണ്ടാമതും യേശുവിനോട് ചോദിച്ചു, തനിക്കെതിരെയുള്ള നിരവധി ആരോപണങ്ങൾ ചൂണ്ടിക്കാട്ടി.</w:t>
      </w:r>
    </w:p>
    <w:p w14:paraId="19B5B396" w14:textId="77777777" w:rsidR="00F90BDC" w:rsidRDefault="00F90BDC"/>
    <w:p w14:paraId="6AB73078" w14:textId="77777777" w:rsidR="00F90BDC" w:rsidRDefault="00F90BDC">
      <w:r xmlns:w="http://schemas.openxmlformats.org/wordprocessingml/2006/main">
        <w:t xml:space="preserve">1. സാക്ഷിയുടെ ശക്തി: മറ്റുള്ളവർ നമ്മെ കുറ്റപ്പെടുത്തുമ്പോൾ എങ്ങനെ പ്രതികരിക്കാം</w:t>
      </w:r>
    </w:p>
    <w:p w14:paraId="10CB6787" w14:textId="77777777" w:rsidR="00F90BDC" w:rsidRDefault="00F90BDC"/>
    <w:p w14:paraId="664F6A27" w14:textId="77777777" w:rsidR="00F90BDC" w:rsidRDefault="00F90BDC">
      <w:r xmlns:w="http://schemas.openxmlformats.org/wordprocessingml/2006/main">
        <w:t xml:space="preserve">2. കുറ്റാരോപണത്തിന് മുന്നിൽ ഉറച്ചുനിൽക്കുക</w:t>
      </w:r>
    </w:p>
    <w:p w14:paraId="0FA83848" w14:textId="77777777" w:rsidR="00F90BDC" w:rsidRDefault="00F90BDC"/>
    <w:p w14:paraId="4383DB07" w14:textId="77777777" w:rsidR="00F90BDC" w:rsidRDefault="00F90BDC">
      <w:r xmlns:w="http://schemas.openxmlformats.org/wordprocessingml/2006/main">
        <w:t xml:space="preserve">1. മത്തായി 10:17-20 - യേശു? </w:t>
      </w:r>
      <w:r xmlns:w="http://schemas.openxmlformats.org/wordprocessingml/2006/main">
        <w:t xml:space="preserve">കുറ്റപ്പെടുത്തലുകളോട് എങ്ങനെ പ്രതികരിക്കണമെന്ന് ശിഷ്യന്മാർക്കുള്ള </w:t>
      </w:r>
      <w:r xmlns:w="http://schemas.openxmlformats.org/wordprocessingml/2006/main">
        <w:rPr>
          <w:rFonts w:ascii="맑은 고딕 Semilight" w:hAnsi="맑은 고딕 Semilight"/>
        </w:rPr>
        <w:t xml:space="preserve">നിർദ്ദേശങ്ങൾ</w:t>
      </w:r>
    </w:p>
    <w:p w14:paraId="34767037" w14:textId="77777777" w:rsidR="00F90BDC" w:rsidRDefault="00F90BDC"/>
    <w:p w14:paraId="3EBBAB33" w14:textId="77777777" w:rsidR="00F90BDC" w:rsidRDefault="00F90BDC">
      <w:r xmlns:w="http://schemas.openxmlformats.org/wordprocessingml/2006/main">
        <w:t xml:space="preserve">2. യാക്കോബ് 1:19 - ? </w:t>
      </w:r>
      <w:r xmlns:w="http://schemas.openxmlformats.org/wordprocessingml/2006/main">
        <w:rPr>
          <w:rFonts w:ascii="맑은 고딕 Semilight" w:hAnsi="맑은 고딕 Semilight"/>
        </w:rPr>
        <w:t xml:space="preserve">അതിനാൽ </w:t>
      </w:r>
      <w:r xmlns:w="http://schemas.openxmlformats.org/wordprocessingml/2006/main">
        <w:t xml:space="preserve">, എന്റെ പ്രിയ സഹോദരന്മാരേ, ഓരോ മനുഷ്യനും കേൾക്കാൻ വേഗതയും സംസാരിക്കാൻ താമസവും കോപത്തിന് താമസവും ഉണ്ടാകട്ടെ.??</w:t>
      </w:r>
    </w:p>
    <w:p w14:paraId="40A3865D" w14:textId="77777777" w:rsidR="00F90BDC" w:rsidRDefault="00F90BDC"/>
    <w:p w14:paraId="5C667886" w14:textId="77777777" w:rsidR="00F90BDC" w:rsidRDefault="00F90BDC">
      <w:r xmlns:w="http://schemas.openxmlformats.org/wordprocessingml/2006/main">
        <w:t xml:space="preserve">Mark 15:5 എന്നാൽ യേശു ഇതുവരെ ഒന്നും ഉത്തരം പറഞ്ഞില്ല; അങ്ങനെ പീലാത്തോസ് ആശ്ചര്യപ്പെട്ടു.</w:t>
      </w:r>
    </w:p>
    <w:p w14:paraId="622A853E" w14:textId="77777777" w:rsidR="00F90BDC" w:rsidRDefault="00F90BDC"/>
    <w:p w14:paraId="14469031" w14:textId="77777777" w:rsidR="00F90BDC" w:rsidRDefault="00F90BDC">
      <w:r xmlns:w="http://schemas.openxmlformats.org/wordprocessingml/2006/main">
        <w:t xml:space="preserve">തന്റെ ചോദ്യത്തിന് മറുപടിയായി യേശു മൗനം പാലിച്ചപ്പോൾ പീലാത്തോസ് അത്ഭുതപ്പെട്ടു.</w:t>
      </w:r>
    </w:p>
    <w:p w14:paraId="72165428" w14:textId="77777777" w:rsidR="00F90BDC" w:rsidRDefault="00F90BDC"/>
    <w:p w14:paraId="5DA770C0" w14:textId="77777777" w:rsidR="00F90BDC" w:rsidRDefault="00F90BDC">
      <w:r xmlns:w="http://schemas.openxmlformats.org/wordprocessingml/2006/main">
        <w:t xml:space="preserve">1. നിശബ്ദതയുടെ ശക്തി: യേശു തന്റെ വാക്കുകൾ എങ്ങനെ വിവേകത്തോടെ ഉപയോഗിച്ചു</w:t>
      </w:r>
    </w:p>
    <w:p w14:paraId="7B9D5714" w14:textId="77777777" w:rsidR="00F90BDC" w:rsidRDefault="00F90BDC"/>
    <w:p w14:paraId="5E229898" w14:textId="77777777" w:rsidR="00F90BDC" w:rsidRDefault="00F90BDC">
      <w:r xmlns:w="http://schemas.openxmlformats.org/wordprocessingml/2006/main">
        <w:t xml:space="preserve">2. യേശുവിന്റെ പ്രാധാന്യം? </w:t>
      </w:r>
      <w:r xmlns:w="http://schemas.openxmlformats.org/wordprocessingml/2006/main">
        <w:rPr>
          <w:rFonts w:ascii="맑은 고딕 Semilight" w:hAnsi="맑은 고딕 Semilight"/>
        </w:rPr>
        <w:t xml:space="preserve">셲 </w:t>
      </w:r>
      <w:r xmlns:w="http://schemas.openxmlformats.org/wordprocessingml/2006/main">
        <w:t xml:space="preserve">അനുസരണം: ദൈവത്തോടുള്ള അവന്റെ സമർപ്പണം എങ്ങനെ നീതിയെ ഉദാഹരിക്കുന്നു</w:t>
      </w:r>
    </w:p>
    <w:p w14:paraId="7044E2A5" w14:textId="77777777" w:rsidR="00F90BDC" w:rsidRDefault="00F90BDC"/>
    <w:p w14:paraId="1DB7D592" w14:textId="77777777" w:rsidR="00F90BDC" w:rsidRDefault="00F90BDC">
      <w:r xmlns:w="http://schemas.openxmlformats.org/wordprocessingml/2006/main">
        <w:t xml:space="preserve">1. യെശയ്യാവ് 53:7 - അവൻ പീഡിപ്പിക്കപ്പെടുകയും പീഡിപ്പിക്കപ്പെടുകയും ചെയ്തു, എന്നിട്ടും അവൻ വായ് തുറന്നില്ല; അവൻ ഒരു കുഞ്ഞാടിനെ അറുപ്പാൻ കൊണ്ടുപോയി; ആടിനെ രോമം കത്രിക്കുന്നവരുടെ മുമ്പിൽ മിണ്ടാതിരിക്കുന്നതുപോലെ അവൻ വായ് തുറന്നില്ല.</w:t>
      </w:r>
    </w:p>
    <w:p w14:paraId="3088FECF" w14:textId="77777777" w:rsidR="00F90BDC" w:rsidRDefault="00F90BDC"/>
    <w:p w14:paraId="12A40A97" w14:textId="77777777" w:rsidR="00F90BDC" w:rsidRDefault="00F90BDC">
      <w:r xmlns:w="http://schemas.openxmlformats.org/wordprocessingml/2006/main">
        <w:t xml:space="preserve">2. യാക്കോബ് 1:19 - എന്റെ പ്രിയ സഹോദരീസഹോദരന്മാരേ, ഇത് ശ്രദ്ധിക്കുക: എല്ലാവരും കേൾക്കാൻ തിടുക്കം കാണിക്കുകയും സംസാരിക്കാൻ താമസിക്കുകയും ദേഷ്യപ്പെടാൻ താമസിക്കുകയും വേണം.</w:t>
      </w:r>
    </w:p>
    <w:p w14:paraId="3A370FF5" w14:textId="77777777" w:rsidR="00F90BDC" w:rsidRDefault="00F90BDC"/>
    <w:p w14:paraId="6D6C0052" w14:textId="77777777" w:rsidR="00F90BDC" w:rsidRDefault="00F90BDC">
      <w:r xmlns:w="http://schemas.openxmlformats.org/wordprocessingml/2006/main">
        <w:t xml:space="preserve">Mark 15:6 ആ വിരുന്നിൽ അവർ ഇച്ഛിക്കുന്ന ഒരു തടവുകാരനെ അവൻ അവർക്കു വിട്ടുകൊടുത്തു.</w:t>
      </w:r>
    </w:p>
    <w:p w14:paraId="63552D38" w14:textId="77777777" w:rsidR="00F90BDC" w:rsidRDefault="00F90BDC"/>
    <w:p w14:paraId="55B498AE" w14:textId="77777777" w:rsidR="00F90BDC" w:rsidRDefault="00F90BDC">
      <w:r xmlns:w="http://schemas.openxmlformats.org/wordprocessingml/2006/main">
        <w:t xml:space="preserve">വിരുന്നിൽ പീലാത്തോസ് ഒരു തടവുകാരനെ ജനങ്ങൾക്ക് വിട്ടുകൊടുത്തു, അവർക്ക് ഇഷ്ടമുള്ളവരെ തിരഞ്ഞെടുക്കാം.</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ല്ലാവരോടും ദയ കാണിക്കുക: പീലാത്തോസിൽ നിന്നുള്ള ഒരു പാഠം"</w:t>
      </w:r>
    </w:p>
    <w:p w14:paraId="2A842B93" w14:textId="77777777" w:rsidR="00F90BDC" w:rsidRDefault="00F90BDC"/>
    <w:p w14:paraId="2B887873" w14:textId="77777777" w:rsidR="00F90BDC" w:rsidRDefault="00F90BDC">
      <w:r xmlns:w="http://schemas.openxmlformats.org/wordprocessingml/2006/main">
        <w:t xml:space="preserve">2. "തിരഞ്ഞെടുപ്പിന്റെ ശക്തി: ശരിയായ തീരുമാനം എടുക്കൽ"</w:t>
      </w:r>
    </w:p>
    <w:p w14:paraId="2D81A9A6" w14:textId="77777777" w:rsidR="00F90BDC" w:rsidRDefault="00F90BDC"/>
    <w:p w14:paraId="6255FEEC" w14:textId="77777777" w:rsidR="00F90BDC" w:rsidRDefault="00F90BDC">
      <w:r xmlns:w="http://schemas.openxmlformats.org/wordprocessingml/2006/main">
        <w:t xml:space="preserve">1. ലൂക്കോസ് 6:31 "മറ്റുള്ളവർ നിങ്ങളോട് ചെയ്യണമെന്ന് നിങ്ങൾ ആഗ്രഹിക്കുന്നതുപോലെ അവരോടും ചെയ്യുക."</w:t>
      </w:r>
    </w:p>
    <w:p w14:paraId="182197BA" w14:textId="77777777" w:rsidR="00F90BDC" w:rsidRDefault="00F90BDC"/>
    <w:p w14:paraId="5BC674F0" w14:textId="77777777" w:rsidR="00F90BDC" w:rsidRDefault="00F90BDC">
      <w:r xmlns:w="http://schemas.openxmlformats.org/wordprocessingml/2006/main">
        <w:t xml:space="preserve">2. മത്തായി 7:12 "അതിനാൽ എല്ലാറ്റിലും, മറ്റുള്ളവർ നിങ്ങളോട് ചെയ്യാൻ ആഗ്രഹിക്കുന്നത് നിങ്ങൾ അവരോടും ചെയ്യുക, കാരണം ഇത് നിയമത്തെയും പ്രവാചകന്മാരെയും സംഗ്രഹിക്കുന്നു."</w:t>
      </w:r>
    </w:p>
    <w:p w14:paraId="67810822" w14:textId="77777777" w:rsidR="00F90BDC" w:rsidRDefault="00F90BDC"/>
    <w:p w14:paraId="5C21DE3C" w14:textId="77777777" w:rsidR="00F90BDC" w:rsidRDefault="00F90BDC">
      <w:r xmlns:w="http://schemas.openxmlformats.org/wordprocessingml/2006/main">
        <w:t xml:space="preserve">Mark 15:7 ബറാബ്ബാസ് എന്നു പേരുള്ള ഒരുത്തൻ ഉണ്ടായിരുന്നു; അവൻ തന്നോടുകൂടെ കലാപം ചെയ്തവരോടുകൂടെ ബന്ധിച്ചു, അവൻ കലാപത്തിൽ കൊലചെയ്തു.</w:t>
      </w:r>
    </w:p>
    <w:p w14:paraId="1A57947E" w14:textId="77777777" w:rsidR="00F90BDC" w:rsidRDefault="00F90BDC"/>
    <w:p w14:paraId="2CE86072" w14:textId="77777777" w:rsidR="00F90BDC" w:rsidRDefault="00F90BDC">
      <w:r xmlns:w="http://schemas.openxmlformats.org/wordprocessingml/2006/main">
        <w:t xml:space="preserve">ഒരു കലാപത്തിനിടെ കൊലപാതകം നടത്തിയ കുറ്റവാളിയായിരുന്നു ബറാബ്ബാസ്.</w:t>
      </w:r>
    </w:p>
    <w:p w14:paraId="69C8B181" w14:textId="77777777" w:rsidR="00F90BDC" w:rsidRDefault="00F90BDC"/>
    <w:p w14:paraId="534E95A0" w14:textId="77777777" w:rsidR="00F90BDC" w:rsidRDefault="00F90BDC">
      <w:r xmlns:w="http://schemas.openxmlformats.org/wordprocessingml/2006/main">
        <w:t xml:space="preserve">1. തെറ്റായ ജനക്കൂട്ടത്തെ പിന്തുടരരുത്: ബറാബ്ബാസിൽ നിന്നുള്ള പാഠങ്ങൾ</w:t>
      </w:r>
    </w:p>
    <w:p w14:paraId="08CF0D52" w14:textId="77777777" w:rsidR="00F90BDC" w:rsidRDefault="00F90BDC"/>
    <w:p w14:paraId="0A3EAF60" w14:textId="77777777" w:rsidR="00F90BDC" w:rsidRDefault="00F90BDC">
      <w:r xmlns:w="http://schemas.openxmlformats.org/wordprocessingml/2006/main">
        <w:t xml:space="preserve">2. നീതിയുടെയും കരുണയുടെയും വില: ബറബ്ബാസിന്റെ കഥ പരിശോധിക്കുന്നു</w:t>
      </w:r>
    </w:p>
    <w:p w14:paraId="21DAAC46" w14:textId="77777777" w:rsidR="00F90BDC" w:rsidRDefault="00F90BDC"/>
    <w:p w14:paraId="5D0FCE52" w14:textId="77777777" w:rsidR="00F90BDC" w:rsidRDefault="00F90BDC">
      <w:r xmlns:w="http://schemas.openxmlformats.org/wordprocessingml/2006/main">
        <w:t xml:space="preserve">1. ലൂക്കോസ് 6:27-36 - നിങ്ങളുടെ ശത്രുക്കളെ സ്നേഹിക്കുക, നിങ്ങളെ വെറുക്കുന്നവർക്ക് നന്മ ചെയ്യുക.</w:t>
      </w:r>
    </w:p>
    <w:p w14:paraId="426B1846" w14:textId="77777777" w:rsidR="00F90BDC" w:rsidRDefault="00F90BDC"/>
    <w:p w14:paraId="218F1245" w14:textId="77777777" w:rsidR="00F90BDC" w:rsidRDefault="00F90BDC">
      <w:r xmlns:w="http://schemas.openxmlformats.org/wordprocessingml/2006/main">
        <w:t xml:space="preserve">2. കൊലൊസ്സ്യർ 3:12-17 - അനുകമ്പ, ദയ, വിനയം, സൗമ്യത, ക്ഷമ എന്നിവ ധരിക്കുക.</w:t>
      </w:r>
    </w:p>
    <w:p w14:paraId="08BC9692" w14:textId="77777777" w:rsidR="00F90BDC" w:rsidRDefault="00F90BDC"/>
    <w:p w14:paraId="45E906AD" w14:textId="77777777" w:rsidR="00F90BDC" w:rsidRDefault="00F90BDC">
      <w:r xmlns:w="http://schemas.openxmlformats.org/wordprocessingml/2006/main">
        <w:t xml:space="preserve">Mark 15:8 പുരുഷാരം ഉറക്കെ നിലവിളിച്ചു അവൻ തങ്ങളോടു ചെയ്തതു പോലെ തന്നേ ചെയ്യേണം എന്നു ആഗ്രഹിച്ചു തുടങ്ങി.</w:t>
      </w:r>
    </w:p>
    <w:p w14:paraId="17B1F810" w14:textId="77777777" w:rsidR="00F90BDC" w:rsidRDefault="00F90BDC"/>
    <w:p w14:paraId="21862FCB" w14:textId="77777777" w:rsidR="00F90BDC" w:rsidRDefault="00F90BDC">
      <w:r xmlns:w="http://schemas.openxmlformats.org/wordprocessingml/2006/main">
        <w:t xml:space="preserve">ഒരു വലിയ ജനക്കൂട്ടം യേശുവിനോട് പണ്ട് തങ്ങൾക്കുവേണ്ടി ചെയ്‌തത് ചെയ്യാൻ ആവശ്യപ്പെട്ടു.</w:t>
      </w:r>
    </w:p>
    <w:p w14:paraId="33E43824" w14:textId="77777777" w:rsidR="00F90BDC" w:rsidRDefault="00F90BDC"/>
    <w:p w14:paraId="554A9C29" w14:textId="77777777" w:rsidR="00F90BDC" w:rsidRDefault="00F90BDC">
      <w:r xmlns:w="http://schemas.openxmlformats.org/wordprocessingml/2006/main">
        <w:t xml:space="preserve">1. ദൈവത്തിന്റെ സഹായം അഭ്യർത്ഥിക്കാനുള്ള ശക്തി</w:t>
      </w:r>
    </w:p>
    <w:p w14:paraId="2A55BDFE" w14:textId="77777777" w:rsidR="00F90BDC" w:rsidRDefault="00F90BDC"/>
    <w:p w14:paraId="36667EBC" w14:textId="77777777" w:rsidR="00F90BDC" w:rsidRDefault="00F90BDC">
      <w:r xmlns:w="http://schemas.openxmlformats.org/wordprocessingml/2006/main">
        <w:t xml:space="preserve">2. യേശുവിന്റെ മാതൃക പിന്തുടരുന്നതിന്റെ അനുഗ്രഹം</w:t>
      </w:r>
    </w:p>
    <w:p w14:paraId="1518B463" w14:textId="77777777" w:rsidR="00F90BDC" w:rsidRDefault="00F90BDC"/>
    <w:p w14:paraId="6FCCF561" w14:textId="77777777" w:rsidR="00F90BDC" w:rsidRDefault="00F90BDC">
      <w:r xmlns:w="http://schemas.openxmlformats.org/wordprocessingml/2006/main">
        <w:t xml:space="preserve">1. യാക്കോബ് 4:3 - "നിങ്ങൾ ചോദിക്കുന്നു, സ്വീകരിക്കുന്നില്ല, കാരണം നിങ്ങൾ തെറ്റായി ചോദിക്കുന്നു, നിങ്ങളുടെ വികാരങ്ങൾക്കായി ചെലവഴിക്കുക."</w:t>
      </w:r>
    </w:p>
    <w:p w14:paraId="24EE8C04" w14:textId="77777777" w:rsidR="00F90BDC" w:rsidRDefault="00F90BDC"/>
    <w:p w14:paraId="6E7E4001" w14:textId="77777777" w:rsidR="00F90BDC" w:rsidRDefault="00F90BDC">
      <w:r xmlns:w="http://schemas.openxmlformats.org/wordprocessingml/2006/main">
        <w:t xml:space="preserve">2. ലൂക്കോസ് 11: 9-10 - "ഞാൻ നിങ്ങളോട് പറയുന്നു, ചോദിക്കുക, അത് നിങ്ങൾക്ക് ലഭിക്കും; അന്വേഷിക്കുക, നിങ്ങൾ കണ്ടെത്തും; മുട്ടുക, അത് നിങ്ങൾക്ക് തുറക്കും. ചോദിക്കുന്ന ഏവനും ലഭിക്കും, കൂടാതെ അന്വേഷിക്കുന്നവൻ കണ്ടെത്തുന്നു, മുട്ടുന്നവന് തുറക്കപ്പെടും.</w:t>
      </w:r>
    </w:p>
    <w:p w14:paraId="7C6A5C4C" w14:textId="77777777" w:rsidR="00F90BDC" w:rsidRDefault="00F90BDC"/>
    <w:p w14:paraId="1763CC38" w14:textId="77777777" w:rsidR="00F90BDC" w:rsidRDefault="00F90BDC">
      <w:r xmlns:w="http://schemas.openxmlformats.org/wordprocessingml/2006/main">
        <w:t xml:space="preserve">Mark 15:9 പീലാത്തൊസ് അവരോടു: യെഹൂദന്മാരുടെ രാജാവിനെ ഞാൻ നിങ്ങൾക്കു വിട്ടുതരുവാൻ നിങ്ങൾക്കു മനസ്സുണ്ടോ എന്നു ചോദിച്ചു.</w:t>
      </w:r>
    </w:p>
    <w:p w14:paraId="6A9E3684" w14:textId="77777777" w:rsidR="00F90BDC" w:rsidRDefault="00F90BDC"/>
    <w:p w14:paraId="529E4C4E" w14:textId="77777777" w:rsidR="00F90BDC" w:rsidRDefault="00F90BDC">
      <w:r xmlns:w="http://schemas.openxmlformats.org/wordprocessingml/2006/main">
        <w:t xml:space="preserve">യഹൂദരുടെ രാജാവായ യേശുവിനെ മോചിപ്പിക്കണമോ എന്ന് പീലാത്തോസ് ജനങ്ങളോട് ചോദിച്ചു.</w:t>
      </w:r>
    </w:p>
    <w:p w14:paraId="1DE22AD3" w14:textId="77777777" w:rsidR="00F90BDC" w:rsidRDefault="00F90BDC"/>
    <w:p w14:paraId="08919601" w14:textId="77777777" w:rsidR="00F90BDC" w:rsidRDefault="00F90BDC">
      <w:r xmlns:w="http://schemas.openxmlformats.org/wordprocessingml/2006/main">
        <w:t xml:space="preserve">1: യേശുവിന്റെ മാതൃകയിലൂടെ നാം താഴ്മയുള്ളവരായി നിലകൊള്ളുകയും മറ്റുള്ളവരെ സേവിക്കാൻ സന്നദ്ധരായിരിക്കുകയും വേണം.</w:t>
      </w:r>
    </w:p>
    <w:p w14:paraId="5434646D" w14:textId="77777777" w:rsidR="00F90BDC" w:rsidRDefault="00F90BDC"/>
    <w:p w14:paraId="78FD8F0C" w14:textId="77777777" w:rsidR="00F90BDC" w:rsidRDefault="00F90BDC">
      <w:r xmlns:w="http://schemas.openxmlformats.org/wordprocessingml/2006/main">
        <w:t xml:space="preserve">2: നാം വിശ്വസിക്കുന്ന കാര്യങ്ങൾക്കുവേണ്ടി നിലകൊള്ളാൻ നാം ഭയപ്പെടേണ്ടതില്ല, എന്നാൽ കൃപയോടും വിനയത്തോടും കൂടി അത് ചെയ്യുക.</w:t>
      </w:r>
    </w:p>
    <w:p w14:paraId="3265BD51" w14:textId="77777777" w:rsidR="00F90BDC" w:rsidRDefault="00F90BDC"/>
    <w:p w14:paraId="041C8CF1" w14:textId="77777777" w:rsidR="00F90BDC" w:rsidRDefault="00F90BDC">
      <w:r xmlns:w="http://schemas.openxmlformats.org/wordprocessingml/2006/main">
        <w:t xml:space="preserve">1: ഫിലിപ്പിയർ 2: 5-8 - ക്രിസ്തുയേശുവിൽ നിങ്ങളുടേതായ ഈ മനസ്സ് നിങ്ങൾക്കിടയിൽ ഉണ്ടായിരിക്കുക, അവൻ ദൈവത്തിന്റെ രൂപത്തിലാണെങ്കിലും, ദൈവവുമായുള്ള സമത്വം മനസ്സിലാക്കേണ്ട കാര്യമായി കണക്കാക്കാതെ തന്നെത്തന്നെ ശൂന്യമാക്കി. ഒരു ദാസന്റെ രൂപമെടുക്കുന്നു, മനുഷ്യരുടെ സാദൃശ്യത്തിൽ ജനിക്കുന്നു.</w:t>
      </w:r>
    </w:p>
    <w:p w14:paraId="5657BC16" w14:textId="77777777" w:rsidR="00F90BDC" w:rsidRDefault="00F90BDC"/>
    <w:p w14:paraId="7ED77D38" w14:textId="77777777" w:rsidR="00F90BDC" w:rsidRDefault="00F90BDC">
      <w:r xmlns:w="http://schemas.openxmlformats.org/wordprocessingml/2006/main">
        <w:t xml:space="preserve">2: മത്തായി 20:25-28 - എന്നാൽ യേശു അവരെ തന്റെ അടുക്കൽ വിളിച്ചു, ? </w:t>
      </w:r>
      <w:r xmlns:w="http://schemas.openxmlformats.org/wordprocessingml/2006/main">
        <w:t xml:space="preserve">ജാതികളുടെ ഭരണാധികാരികൾ അവരുടെമേൽ കർത്തൃത്വം നടത്തുന്നുവെന്നും അവരുടെ വലിയവർ അവരുടെമേൽ അധികാരം പ്രയോഗിക്കുന്നുവെന്നും നിങ്ങൾക്കറിയാം </w:t>
      </w:r>
      <w:r xmlns:w="http://schemas.openxmlformats.org/wordprocessingml/2006/main">
        <w:rPr>
          <w:rFonts w:ascii="맑은 고딕 Semilight" w:hAnsi="맑은 고딕 Semilight"/>
        </w:rPr>
        <w:t xml:space="preserve">. </w:t>
      </w:r>
      <w:r xmlns:w="http://schemas.openxmlformats.org/wordprocessingml/2006/main">
        <w:t xml:space="preserve">നിങ്ങളുടെ ഇടയിൽ അങ്ങനെ ആയിരിക്കരുത്. എന്നാൽ നിങ്ങളിൽ വലിയവൻ ആകാൻ ആഗ്രഹിക്കുന്നവൻ നിങ്ങളുടെ ദാസനും ആയിരിക്കണം, നിങ്ങളിൽ ഒന്നാമനാകാൻ ആഗ്രഹിക്കുന്നവൻ നിങ്ങളുടെ ദാസനും ആയിരിക്കണം, മനുഷ്യപുത്രൻ വന്നത് ശുശ്രൂഷിക്കപ്പെടാനല്ല, സേവിക്കുവാനും അനേകർക്കുവേണ്ടി തന്റെ ജീവൻ മറുവിലയായി നൽകുവാനും വന്നതുപോലെ. ??</w:t>
      </w:r>
    </w:p>
    <w:p w14:paraId="2BEBB665" w14:textId="77777777" w:rsidR="00F90BDC" w:rsidRDefault="00F90BDC"/>
    <w:p w14:paraId="0CC10DA5" w14:textId="77777777" w:rsidR="00F90BDC" w:rsidRDefault="00F90BDC">
      <w:r xmlns:w="http://schemas.openxmlformats.org/wordprocessingml/2006/main">
        <w:t xml:space="preserve">മർക്കോസ് 15:10 മഹാപുരോഹിതന്മാർ അവനെ അസൂയ നിമിത്തം ഏല്പിച്ചു എന്നു അവൻ അറിഞ്ഞിരുന്നു.</w:t>
      </w:r>
    </w:p>
    <w:p w14:paraId="65353B52" w14:textId="77777777" w:rsidR="00F90BDC" w:rsidRDefault="00F90BDC"/>
    <w:p w14:paraId="4631A476" w14:textId="77777777" w:rsidR="00F90BDC" w:rsidRDefault="00F90BDC">
      <w:r xmlns:w="http://schemas.openxmlformats.org/wordprocessingml/2006/main">
        <w:t xml:space="preserve">യേശുവിനെ വധിക്കാനായി മുഖ്യപുരോഹിതന്മാരുടെ പക്കൽ ഏല്പിച്ചു, അവർ അസൂയ നിമിത്തം അങ്ങനെ ചെയ്തു.</w:t>
      </w:r>
    </w:p>
    <w:p w14:paraId="797F1D61" w14:textId="77777777" w:rsidR="00F90BDC" w:rsidRDefault="00F90BDC"/>
    <w:p w14:paraId="1C96FC44" w14:textId="77777777" w:rsidR="00F90BDC" w:rsidRDefault="00F90BDC">
      <w:r xmlns:w="http://schemas.openxmlformats.org/wordprocessingml/2006/main">
        <w:t xml:space="preserve">1. അസൂയയുടെ ശക്തി: മത്സരിക്കാനുള്ള ത്വരയെ എങ്ങനെ മറികടക്കാം</w:t>
      </w:r>
    </w:p>
    <w:p w14:paraId="67587113" w14:textId="77777777" w:rsidR="00F90BDC" w:rsidRDefault="00F90BDC"/>
    <w:p w14:paraId="46F6E4D5" w14:textId="77777777" w:rsidR="00F90BDC" w:rsidRDefault="00F90BDC">
      <w:r xmlns:w="http://schemas.openxmlformats.org/wordprocessingml/2006/main">
        <w:t xml:space="preserve">2. ക്ഷമയുടെ അനുഗ്രഹം: വിശ്വാസവഞ്ചനയുടെ മുഖത്ത് കരുണയുടെ യേശുവിന്റെ മാതൃക</w:t>
      </w:r>
    </w:p>
    <w:p w14:paraId="08B58DAF" w14:textId="77777777" w:rsidR="00F90BDC" w:rsidRDefault="00F90BDC"/>
    <w:p w14:paraId="38091EEF" w14:textId="77777777" w:rsidR="00F90BDC" w:rsidRDefault="00F90BDC">
      <w:r xmlns:w="http://schemas.openxmlformats.org/wordprocessingml/2006/main">
        <w:t xml:space="preserve">1. സദൃശവാക്യങ്ങൾ 14:30 - ? </w:t>
      </w:r>
      <w:r xmlns:w="http://schemas.openxmlformats.org/wordprocessingml/2006/main">
        <w:rPr>
          <w:rFonts w:ascii="맑은 고딕 Semilight" w:hAnsi="맑은 고딕 Semilight"/>
        </w:rPr>
        <w:t xml:space="preserve">쏛 </w:t>
      </w:r>
      <w:r xmlns:w="http://schemas.openxmlformats.org/wordprocessingml/2006/main">
        <w:t xml:space="preserve">സമാധാനത്തോടെയുള്ള ഹൃദയം ശരീരത്തിന് ജീവൻ നൽകുന്നു, എന്നാൽ അസൂയ അസ്ഥികളെ ചീഞ്ഞഴുകുന്നു.??</w:t>
      </w:r>
    </w:p>
    <w:p w14:paraId="50F47EAE" w14:textId="77777777" w:rsidR="00F90BDC" w:rsidRDefault="00F90BDC"/>
    <w:p w14:paraId="4EACBA78" w14:textId="77777777" w:rsidR="00F90BDC" w:rsidRDefault="00F90BDC">
      <w:r xmlns:w="http://schemas.openxmlformats.org/wordprocessingml/2006/main">
        <w:t xml:space="preserve">2. ലൂക്കോസ് 6:27-36 - ? ഞാൻ പറയുന്നത് </w:t>
      </w:r>
      <w:r xmlns:w="http://schemas.openxmlformats.org/wordprocessingml/2006/main">
        <w:rPr>
          <w:rFonts w:ascii="맑은 고딕 Semilight" w:hAnsi="맑은 고딕 Semilight"/>
        </w:rPr>
        <w:t xml:space="preserve">കേൾക്കുന്നവരോട് </w:t>
      </w:r>
      <w:r xmlns:w="http://schemas.openxmlformats.org/wordprocessingml/2006/main">
        <w:t xml:space="preserve">ഞാൻ പറയുന്നു: നിങ്ങളുടെ ശത്രുക്കളെ സ്നേഹിക്കുക, നിങ്ങളെ വെറുക്കുന്നവർക്ക് നന്മ ചെയ്യുക, നിങ്ങളെ ശപിക്കുന്നവരെ അനുഗ്രഹിക്കുക, നിങ്ങളോട് മോശമായി പെരുമാറുന്നവർക്കുവേണ്ടി പ്രാർത്ഥിക്കുക.??</w:t>
      </w:r>
    </w:p>
    <w:p w14:paraId="537A5E97" w14:textId="77777777" w:rsidR="00F90BDC" w:rsidRDefault="00F90BDC"/>
    <w:p w14:paraId="188BAE42" w14:textId="77777777" w:rsidR="00F90BDC" w:rsidRDefault="00F90BDC">
      <w:r xmlns:w="http://schemas.openxmlformats.org/wordprocessingml/2006/main">
        <w:t xml:space="preserve">Mark 15:11 എന്നാൽ അവൻ ബറബ്ബാസിനെ വിട്ടുകൊടുക്കേണ്ടതിന്നു മഹാപുരോഹിതന്മാർ ജനത്തെ ഇളക്കിവിട്ടു.</w:t>
      </w:r>
    </w:p>
    <w:p w14:paraId="41A8E6EE" w14:textId="77777777" w:rsidR="00F90BDC" w:rsidRDefault="00F90BDC"/>
    <w:p w14:paraId="07B000D8" w14:textId="77777777" w:rsidR="00F90BDC" w:rsidRDefault="00F90BDC">
      <w:r xmlns:w="http://schemas.openxmlformats.org/wordprocessingml/2006/main">
        <w:t xml:space="preserve">യേശുവിന് പകരം ബറബ്ബാസിനെ മോചിപ്പിക്കാൻ മുഖ്യപുരോഹിതന്മാർ പീലാത്തോസിനോട് ആവശ്യപ്പെട്ടു.</w:t>
      </w:r>
    </w:p>
    <w:p w14:paraId="061D23C8" w14:textId="77777777" w:rsidR="00F90BDC" w:rsidRDefault="00F90BDC"/>
    <w:p w14:paraId="26F263CF" w14:textId="77777777" w:rsidR="00F90BDC" w:rsidRDefault="00F90BDC">
      <w:r xmlns:w="http://schemas.openxmlformats.org/wordprocessingml/2006/main">
        <w:t xml:space="preserve">1. നമുക്ക് മനസ്സിലാകാത്തപ്പോൾ പോലും ദൈവത്തിന്റെ പദ്ധതിയിൽ വിശ്വസിക്കുക.</w:t>
      </w:r>
    </w:p>
    <w:p w14:paraId="3BEBBFDC" w14:textId="77777777" w:rsidR="00F90BDC" w:rsidRDefault="00F90BDC"/>
    <w:p w14:paraId="5E2C3595" w14:textId="77777777" w:rsidR="00F90BDC" w:rsidRDefault="00F90BDC">
      <w:r xmlns:w="http://schemas.openxmlformats.org/wordprocessingml/2006/main">
        <w:t xml:space="preserve">2. ഭൂരിപക്ഷാഭിപ്രായത്തിൽ തളരരുത്.</w:t>
      </w:r>
    </w:p>
    <w:p w14:paraId="61108D16" w14:textId="77777777" w:rsidR="00F90BDC" w:rsidRDefault="00F90BDC"/>
    <w:p w14:paraId="53017DC7"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4:6 - എന്നാൽ അവൻ കൂടുതൽ കൃപ നൽകുന്നു. അതുകൊണ്ട് അത് പറയുന്നു, ? </w:t>
      </w:r>
      <w:r xmlns:w="http://schemas.openxmlformats.org/wordprocessingml/2006/main">
        <w:rPr>
          <w:rFonts w:ascii="맑은 고딕 Semilight" w:hAnsi="맑은 고딕 Semilight"/>
        </w:rPr>
        <w:t xml:space="preserve">쏥 </w:t>
      </w:r>
      <w:r xmlns:w="http://schemas.openxmlformats.org/wordprocessingml/2006/main">
        <w:t xml:space="preserve">അഹങ്കാരികളെ എതിർക്കുന്നു, എന്നാൽ എളിയവർക്ക് കൃപ നൽകുന്നു.??</w:t>
      </w:r>
    </w:p>
    <w:p w14:paraId="7EF6E1A6" w14:textId="77777777" w:rsidR="00F90BDC" w:rsidRDefault="00F90BDC"/>
    <w:p w14:paraId="603BA0BA" w14:textId="77777777" w:rsidR="00F90BDC" w:rsidRDefault="00F90BDC">
      <w:r xmlns:w="http://schemas.openxmlformats.org/wordprocessingml/2006/main">
        <w:t xml:space="preserve">Mark 15:12 പീലാത്തോസ് പിന്നെയും അവരോടു: യെഹൂദന്മാരുടെ രാജാവു എന്നു നിങ്ങൾ വിളിക്കുന്നവനോടു ഞാൻ എന്തു ചെയ്യേണം എന്നു ചോദിച്ചു.</w:t>
      </w:r>
    </w:p>
    <w:p w14:paraId="6A91F07C" w14:textId="77777777" w:rsidR="00F90BDC" w:rsidRDefault="00F90BDC"/>
    <w:p w14:paraId="7BC3BAFB" w14:textId="77777777" w:rsidR="00F90BDC" w:rsidRDefault="00F90BDC">
      <w:r xmlns:w="http://schemas.openxmlformats.org/wordprocessingml/2006/main">
        <w:t xml:space="preserve">യഹൂദന്മാരുടെ രാജാവ് എന്ന് വിളിക്കുന്ന യേശുവിനെ എന്തുചെയ്യണമെന്ന് പീലാത്തോസ് ജനങ്ങളോട് ചോദിച്ചു.</w:t>
      </w:r>
    </w:p>
    <w:p w14:paraId="1EE92BA4" w14:textId="77777777" w:rsidR="00F90BDC" w:rsidRDefault="00F90BDC"/>
    <w:p w14:paraId="723C012D" w14:textId="77777777" w:rsidR="00F90BDC" w:rsidRDefault="00F90BDC">
      <w:r xmlns:w="http://schemas.openxmlformats.org/wordprocessingml/2006/main">
        <w:t xml:space="preserve">1. തിരഞ്ഞെടുപ്പിന്റെ ശക്തി: മർക്കോസ് 15:12-ലെ പ്രതിഫലനങ്ങൾ</w:t>
      </w:r>
    </w:p>
    <w:p w14:paraId="030609F2" w14:textId="77777777" w:rsidR="00F90BDC" w:rsidRDefault="00F90BDC"/>
    <w:p w14:paraId="19B8404A" w14:textId="77777777" w:rsidR="00F90BDC" w:rsidRDefault="00F90BDC">
      <w:r xmlns:w="http://schemas.openxmlformats.org/wordprocessingml/2006/main">
        <w:t xml:space="preserve">2. നിർണായകമായ ചോദ്യം: യേശുവിനൊപ്പം നാം എന്തുചെയ്യും?</w:t>
      </w:r>
    </w:p>
    <w:p w14:paraId="4C871347" w14:textId="77777777" w:rsidR="00F90BDC" w:rsidRDefault="00F90BDC"/>
    <w:p w14:paraId="74FB64B4" w14:textId="77777777" w:rsidR="00F90BDC" w:rsidRDefault="00F90BDC">
      <w:r xmlns:w="http://schemas.openxmlformats.org/wordprocessingml/2006/main">
        <w:t xml:space="preserve">1. യോഹന്നാൻ 18:36-37 - പീലാത്തോസിനോടുള്ള യേശുവിന്റെ പ്രതികരണം</w:t>
      </w:r>
    </w:p>
    <w:p w14:paraId="6B534C64" w14:textId="77777777" w:rsidR="00F90BDC" w:rsidRDefault="00F90BDC"/>
    <w:p w14:paraId="75A69408" w14:textId="77777777" w:rsidR="00F90BDC" w:rsidRDefault="00F90BDC">
      <w:r xmlns:w="http://schemas.openxmlformats.org/wordprocessingml/2006/main">
        <w:t xml:space="preserve">2. ലൂക്കോസ് 23:13-15 - യേശുവിനെ കുറിച്ച് പീലാത്തോസ് ജനങ്ങളുമായി നടത്തിയ സംഭാഷണങ്ങൾ</w:t>
      </w:r>
    </w:p>
    <w:p w14:paraId="1289F2EA" w14:textId="77777777" w:rsidR="00F90BDC" w:rsidRDefault="00F90BDC"/>
    <w:p w14:paraId="5138C629" w14:textId="77777777" w:rsidR="00F90BDC" w:rsidRDefault="00F90BDC">
      <w:r xmlns:w="http://schemas.openxmlformats.org/wordprocessingml/2006/main">
        <w:t xml:space="preserve">Mark 15:13 അവനെ ക്രൂശിക്കുക എന്നു അവർ പിന്നെയും നിലവിളിച്ചു.</w:t>
      </w:r>
    </w:p>
    <w:p w14:paraId="0A16F3DB" w14:textId="77777777" w:rsidR="00F90BDC" w:rsidRDefault="00F90BDC"/>
    <w:p w14:paraId="2D95CDAF" w14:textId="77777777" w:rsidR="00F90BDC" w:rsidRDefault="00F90BDC">
      <w:r xmlns:w="http://schemas.openxmlformats.org/wordprocessingml/2006/main">
        <w:t xml:space="preserve">യേശുവിനെ ക്രൂശിക്കാൻ ജനങ്ങൾ ആവശ്യപ്പെട്ടു.</w:t>
      </w:r>
    </w:p>
    <w:p w14:paraId="67008418" w14:textId="77777777" w:rsidR="00F90BDC" w:rsidRDefault="00F90BDC"/>
    <w:p w14:paraId="19D87E8A" w14:textId="77777777" w:rsidR="00F90BDC" w:rsidRDefault="00F90BDC">
      <w:r xmlns:w="http://schemas.openxmlformats.org/wordprocessingml/2006/main">
        <w:t xml:space="preserve">1. യേശുവിന്റെ കുരിശുമരണം: പരമമായ ബലി</w:t>
      </w:r>
    </w:p>
    <w:p w14:paraId="217B243D" w14:textId="77777777" w:rsidR="00F90BDC" w:rsidRDefault="00F90BDC"/>
    <w:p w14:paraId="0C2A032B" w14:textId="77777777" w:rsidR="00F90BDC" w:rsidRDefault="00F90BDC">
      <w:r xmlns:w="http://schemas.openxmlformats.org/wordprocessingml/2006/main">
        <w:t xml:space="preserve">2. ജനങ്ങളുടെ ശക്തി: ബഹുജനങ്ങളുടെ ഇച്ഛയോട് നാം എന്തുകൊണ്ട് പ്രതികരിക്കണം</w:t>
      </w:r>
    </w:p>
    <w:p w14:paraId="42C83547" w14:textId="77777777" w:rsidR="00F90BDC" w:rsidRDefault="00F90BDC"/>
    <w:p w14:paraId="15B0C887" w14:textId="77777777" w:rsidR="00F90BDC" w:rsidRDefault="00F90BDC">
      <w:r xmlns:w="http://schemas.openxmlformats.org/wordprocessingml/2006/main">
        <w:t xml:space="preserve">1. ലൂക്കോസ് 23:21 - "എന്നാൽ അവർ നിലവിളിച്ചുകൊണ്ടിരുന്നു, ? </w:t>
      </w:r>
      <w:r xmlns:w="http://schemas.openxmlformats.org/wordprocessingml/2006/main">
        <w:rPr>
          <w:rFonts w:ascii="맑은 고딕 Semilight" w:hAnsi="맑은 고딕 Semilight"/>
        </w:rPr>
        <w:t xml:space="preserve">쏞 </w:t>
      </w:r>
      <w:r xmlns:w="http://schemas.openxmlformats.org/wordprocessingml/2006/main">
        <w:t xml:space="preserve">അവനെ ക്രൂശിക്കുക!</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ഫിലിപ്പിയർ 2:8 - "അവൻ ഒരു മനുഷ്യനെപ്പോലെ കാണപ്പെട്ടു, മരണത്തോളം അനുസരണമുള്ളവനായി സ്വയം താഴ്ത്തി? </w:t>
      </w:r>
      <w:r xmlns:w="http://schemas.openxmlformats.org/wordprocessingml/2006/main">
        <w:rPr>
          <w:rFonts w:ascii="맑은 고딕 Semilight" w:hAnsi="맑은 고딕 Semilight"/>
        </w:rPr>
        <w:t xml:space="preserve">അല്ലെങ്കിൽ </w:t>
      </w:r>
      <w:r xmlns:w="http://schemas.openxmlformats.org/wordprocessingml/2006/main">
        <w:t xml:space="preserve">കുരിശിലെ മരണം!"</w:t>
      </w:r>
    </w:p>
    <w:p w14:paraId="426EDF88" w14:textId="77777777" w:rsidR="00F90BDC" w:rsidRDefault="00F90BDC"/>
    <w:p w14:paraId="32822BAA" w14:textId="77777777" w:rsidR="00F90BDC" w:rsidRDefault="00F90BDC">
      <w:r xmlns:w="http://schemas.openxmlformats.org/wordprocessingml/2006/main">
        <w:t xml:space="preserve">Mark 15:14 പീലാത്തൊസ് അവരോടു: അവൻ എന്തു ദോഷം ചെയ്തു? അവനെ ക്രൂശിക്കുക എന്നു അവർ ഏറ്റവും അധികം നിലവിളിച്ചു.</w:t>
      </w:r>
    </w:p>
    <w:p w14:paraId="46D1E8A2" w14:textId="77777777" w:rsidR="00F90BDC" w:rsidRDefault="00F90BDC"/>
    <w:p w14:paraId="7DD65A73" w14:textId="77777777" w:rsidR="00F90BDC" w:rsidRDefault="00F90BDC">
      <w:r xmlns:w="http://schemas.openxmlformats.org/wordprocessingml/2006/main">
        <w:t xml:space="preserve">യേശു ചെയ്ത തെറ്റെന്ത് എന്ന പീലാത്തോസിന്റെ ചോദ്യം അവഗണിച്ചാണ് ജനക്കൂട്ടം യേശുവിനെ ക്രൂശിക്കാൻ ആവശ്യപ്പെട്ടത്.</w:t>
      </w:r>
    </w:p>
    <w:p w14:paraId="2358F88C" w14:textId="77777777" w:rsidR="00F90BDC" w:rsidRDefault="00F90BDC"/>
    <w:p w14:paraId="2743D59F" w14:textId="77777777" w:rsidR="00F90BDC" w:rsidRDefault="00F90BDC">
      <w:r xmlns:w="http://schemas.openxmlformats.org/wordprocessingml/2006/main">
        <w:t xml:space="preserve">1: യേശുവിന്റെ കുരിശിലെ മരണം സ്നേഹത്തിന്റെ പരമമായ ത്യാഗമായിരുന്നു.</w:t>
      </w:r>
    </w:p>
    <w:p w14:paraId="70670887" w14:textId="77777777" w:rsidR="00F90BDC" w:rsidRDefault="00F90BDC"/>
    <w:p w14:paraId="3BBF2618" w14:textId="77777777" w:rsidR="00F90BDC" w:rsidRDefault="00F90BDC">
      <w:r xmlns:w="http://schemas.openxmlformats.org/wordprocessingml/2006/main">
        <w:t xml:space="preserve">2: യേശുവിന്റെ മരണവും പുനരുത്ഥാനവും നമുക്ക് രക്ഷയും പ്രത്യാശയും നൽകുന്നു.</w:t>
      </w:r>
    </w:p>
    <w:p w14:paraId="2F2534B8" w14:textId="77777777" w:rsidR="00F90BDC" w:rsidRDefault="00F90BDC"/>
    <w:p w14:paraId="4164540E"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40F9756D" w14:textId="77777777" w:rsidR="00F90BDC" w:rsidRDefault="00F90BDC"/>
    <w:p w14:paraId="3D1AB65B" w14:textId="77777777" w:rsidR="00F90BDC" w:rsidRDefault="00F90BDC">
      <w:r xmlns:w="http://schemas.openxmlformats.org/wordprocessingml/2006/main">
        <w:t xml:space="preserve">2: റോമർ 5:8 - "എന്നാൽ ദൈവം നമ്മോടുള്ള തന്റെ സ്വന്തം സ്നേഹം പ്രകടിപ്പിക്കുന്നു, നാം പാപികളായിരിക്കുമ്പോൾ തന്നെ ക്രിസ്തു നമുക്കുവേണ്ടി മരിച്ചു."</w:t>
      </w:r>
    </w:p>
    <w:p w14:paraId="44D2A025" w14:textId="77777777" w:rsidR="00F90BDC" w:rsidRDefault="00F90BDC"/>
    <w:p w14:paraId="5F56722C" w14:textId="77777777" w:rsidR="00F90BDC" w:rsidRDefault="00F90BDC">
      <w:r xmlns:w="http://schemas.openxmlformats.org/wordprocessingml/2006/main">
        <w:t xml:space="preserve">മർക്കോസ് 15:15 പീലാത്തോസ് ജനത്തെ തൃപ്തിപ്പെടുത്തുവാൻ ഇച്ഛിച്ചു ബറബ്ബാസിനെ അവർക്കു വിട്ടുകൊടുത്തു, യേശുവിനെ ചമ്മട്ടികൊണ്ടു അടിച്ചശേഷം ക്രൂശിക്കാൻ ഏല്പിച്ചു.</w:t>
      </w:r>
    </w:p>
    <w:p w14:paraId="1266EDCF" w14:textId="77777777" w:rsidR="00F90BDC" w:rsidRDefault="00F90BDC"/>
    <w:p w14:paraId="11BDE04A" w14:textId="77777777" w:rsidR="00F90BDC" w:rsidRDefault="00F90BDC">
      <w:r xmlns:w="http://schemas.openxmlformats.org/wordprocessingml/2006/main">
        <w:t xml:space="preserve">പീലാത്തോസ് ജനക്കൂട്ടത്തിന്റെ ആവശ്യങ്ങൾക്ക് വഴങ്ങി ബറബ്ബാസിനെ വിട്ടയച്ചു, യേശുവിനെ ചമ്മട്ടിയടിച്ച ശേഷം ക്രൂശിക്കാൻ കൈമാറി.</w:t>
      </w:r>
    </w:p>
    <w:p w14:paraId="3C52324D" w14:textId="77777777" w:rsidR="00F90BDC" w:rsidRDefault="00F90BDC"/>
    <w:p w14:paraId="38608F63" w14:textId="77777777" w:rsidR="00F90BDC" w:rsidRDefault="00F90BDC">
      <w:r xmlns:w="http://schemas.openxmlformats.org/wordprocessingml/2006/main">
        <w:t xml:space="preserve">1. ഗ്രൂപ്പ് തിങ്കിന്റെ ശക്തി: പീലാത്തോസിന്റെ മേലുള്ള ജനക്കൂട്ടത്തിന്റെ സ്വാധീനത്തെക്കുറിച്ചുള്ള ഒരു വിശകലനം</w:t>
      </w:r>
    </w:p>
    <w:p w14:paraId="6B699384" w14:textId="77777777" w:rsidR="00F90BDC" w:rsidRDefault="00F90BDC"/>
    <w:p w14:paraId="4C4D24E4" w14:textId="77777777" w:rsidR="00F90BDC" w:rsidRDefault="00F90BDC">
      <w:r xmlns:w="http://schemas.openxmlformats.org/wordprocessingml/2006/main">
        <w:t xml:space="preserve">2. യേശു: പ്രതികൂല സാഹചര്യങ്ങളെ അഭിമുഖീകരിക്കുന്ന നമ്മുടെ ധൈര്യത്തിന്റെ ആത്യന്തിക മാതൃക</w:t>
      </w:r>
    </w:p>
    <w:p w14:paraId="468D1512" w14:textId="77777777" w:rsidR="00F90BDC" w:rsidRDefault="00F90BDC"/>
    <w:p w14:paraId="2D6E3001" w14:textId="77777777" w:rsidR="00F90BDC" w:rsidRDefault="00F90BDC">
      <w:r xmlns:w="http://schemas.openxmlformats.org/wordprocessingml/2006/main">
        <w:t xml:space="preserve">1. മത്തായി 27:25-26 "അവന്റെ രക്തം ഞങ്ങളുടെമേലും ഞങ്ങളുടെ മക്കളുടെമേലും വരട്ടെ എന്നു ജനം എല്ലാം ഉത്തരം പറഞ്ഞു. പിന്നെ അവൻ ബറബ്ബാസിനെ അവർക്കു വിട്ടുകൊടുത്തു; അവൻ യേശുവിനെ ചമ്മട്ടികൊണ്ടു അടിച്ചു ക്രൂശിക്കാൻ ഏല്പിച്ചു."</w:t>
      </w:r>
    </w:p>
    <w:p w14:paraId="77344F61" w14:textId="77777777" w:rsidR="00F90BDC" w:rsidRDefault="00F90BDC"/>
    <w:p w14:paraId="2CD64535" w14:textId="77777777" w:rsidR="00F90BDC" w:rsidRDefault="00F90BDC">
      <w:r xmlns:w="http://schemas.openxmlformats.org/wordprocessingml/2006/main">
        <w:t xml:space="preserve">2. എബ്രായർ 12:2-3 "നമ്മുടെ വിശ്വാസത്തിന്റെ രചയിതാവും പൂർത്തീകരിക്കുന്നവനുമായ യേശുവിലേക്ക് നോക്കുന്നു; അവൻ തന്റെ മുമ്പിൽ വെച്ചിരുന്ന സന്തോഷത്തിനായി നാണക്കേട് അവഗണിച്ച് കുരിശ് സഹിച്ചു, ദൈവത്തിന്റെ സിംഹാസനത്തിന്റെ വലത്തുഭാഗത്ത് ഇരിക്കുന്നു. ."</w:t>
      </w:r>
    </w:p>
    <w:p w14:paraId="3329DD98" w14:textId="77777777" w:rsidR="00F90BDC" w:rsidRDefault="00F90BDC"/>
    <w:p w14:paraId="6826D3CD" w14:textId="77777777" w:rsidR="00F90BDC" w:rsidRDefault="00F90BDC">
      <w:r xmlns:w="http://schemas.openxmlformats.org/wordprocessingml/2006/main">
        <w:t xml:space="preserve">Mark 15:16 പടയാളികൾ അവനെ പ്രെറ്റോറിയം എന്നു വിളിക്കപ്പെടുന്ന ഹാളിലേക്കു കൊണ്ടുപോയി; അവർ സംഘത്തെ മുഴുവൻ വിളിച്ചുകൂട്ടി.</w:t>
      </w:r>
    </w:p>
    <w:p w14:paraId="34985988" w14:textId="77777777" w:rsidR="00F90BDC" w:rsidRDefault="00F90BDC"/>
    <w:p w14:paraId="53AF8C20" w14:textId="77777777" w:rsidR="00F90BDC" w:rsidRDefault="00F90BDC">
      <w:r xmlns:w="http://schemas.openxmlformats.org/wordprocessingml/2006/main">
        <w:t xml:space="preserve">പടയാളികൾ യേശുവിനെ പ്രെറ്റോറിയത്തിലേക്ക് കൊണ്ടുപോയി ബാൻഡിനെ മുഴുവൻ കൂട്ടി.</w:t>
      </w:r>
    </w:p>
    <w:p w14:paraId="109F79AD" w14:textId="77777777" w:rsidR="00F90BDC" w:rsidRDefault="00F90BDC"/>
    <w:p w14:paraId="510B915A" w14:textId="77777777" w:rsidR="00F90BDC" w:rsidRDefault="00F90BDC">
      <w:r xmlns:w="http://schemas.openxmlformats.org/wordprocessingml/2006/main">
        <w:t xml:space="preserve">1. ഐക്യത്തിന്റെ ശക്തി: ഏകീകൃതമായ ഒരു കൂട്ടം ആളുകളാൽ ചുറ്റപ്പെട്ടിരിക്കുന്ന യേശുവിന്റെ മാതൃക.</w:t>
      </w:r>
    </w:p>
    <w:p w14:paraId="43D409AE" w14:textId="77777777" w:rsidR="00F90BDC" w:rsidRDefault="00F90BDC"/>
    <w:p w14:paraId="388425D6" w14:textId="77777777" w:rsidR="00F90BDC" w:rsidRDefault="00F90BDC">
      <w:r xmlns:w="http://schemas.openxmlformats.org/wordprocessingml/2006/main">
        <w:t xml:space="preserve">2. ഉറച്ചുനിൽക്കുന്നതിന്റെ ശക്തി: പ്രതികൂല സാഹചര്യങ്ങളിലും യേശുവിന്റെ സ്ഥിരോത്സാഹം.</w:t>
      </w:r>
    </w:p>
    <w:p w14:paraId="40AC637A" w14:textId="77777777" w:rsidR="00F90BDC" w:rsidRDefault="00F90BDC"/>
    <w:p w14:paraId="307105E7" w14:textId="77777777" w:rsidR="00F90BDC" w:rsidRDefault="00F90BDC">
      <w:r xmlns:w="http://schemas.openxmlformats.org/wordprocessingml/2006/main">
        <w:t xml:space="preserve">1. എഫെസ്യർ 4:1-3 - ക്രിസ്തുവിന്റെ ശരീരത്തിൽ ഐക്യം</w:t>
      </w:r>
    </w:p>
    <w:p w14:paraId="7AFC4CCD" w14:textId="77777777" w:rsidR="00F90BDC" w:rsidRDefault="00F90BDC"/>
    <w:p w14:paraId="3C1B452A" w14:textId="77777777" w:rsidR="00F90BDC" w:rsidRDefault="00F90BDC">
      <w:r xmlns:w="http://schemas.openxmlformats.org/wordprocessingml/2006/main">
        <w:t xml:space="preserve">2. എബ്രായർ 12:2 - സ്ഥിരോത്സാഹത്തിന്റെ ആത്യന്തിക മാതൃകയായി യേശു.</w:t>
      </w:r>
    </w:p>
    <w:p w14:paraId="7D393D49" w14:textId="77777777" w:rsidR="00F90BDC" w:rsidRDefault="00F90BDC"/>
    <w:p w14:paraId="17F12257" w14:textId="77777777" w:rsidR="00F90BDC" w:rsidRDefault="00F90BDC">
      <w:r xmlns:w="http://schemas.openxmlformats.org/wordprocessingml/2006/main">
        <w:t xml:space="preserve">Mark 15:17 അവർ അവനെ ധൂമ്രവസ്ത്രം ധരിപ്പിച്ചു, മുള്ളുകൊണ്ടു ഒരു കിരീടം പൊതിഞ്ഞു അവന്റെ തലയിൽ വെച്ചു.</w:t>
      </w:r>
    </w:p>
    <w:p w14:paraId="18BF3129" w14:textId="77777777" w:rsidR="00F90BDC" w:rsidRDefault="00F90BDC"/>
    <w:p w14:paraId="79CDA54B" w14:textId="77777777" w:rsidR="00F90BDC" w:rsidRDefault="00F90BDC">
      <w:r xmlns:w="http://schemas.openxmlformats.org/wordprocessingml/2006/main">
        <w:t xml:space="preserve">ധൂമ്രവസ്ത്രവും മുൾക്കിരീടവും ധരിച്ച യേശുവിനെ പരിഹസിക്കുകയും നിന്ദിക്കുകയും ചെയ്തു.</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ളിമയുടെ ശക്തി: പരിഹാസവും തിരസ്‌കരണവും മറികടക്കുക</w:t>
      </w:r>
    </w:p>
    <w:p w14:paraId="1E673E20" w14:textId="77777777" w:rsidR="00F90BDC" w:rsidRDefault="00F90BDC"/>
    <w:p w14:paraId="79C71CC6" w14:textId="77777777" w:rsidR="00F90BDC" w:rsidRDefault="00F90BDC">
      <w:r xmlns:w="http://schemas.openxmlformats.org/wordprocessingml/2006/main">
        <w:t xml:space="preserve">2. ക്രിസ്തുവിന്റെ അചഞ്ചലമായ സ്നേഹം: തിരസ്കരണത്തിന്റെ വേദന വഹിക്കുന്നു</w:t>
      </w:r>
    </w:p>
    <w:p w14:paraId="66A7DF40" w14:textId="77777777" w:rsidR="00F90BDC" w:rsidRDefault="00F90BDC"/>
    <w:p w14:paraId="512C75E3" w14:textId="77777777" w:rsidR="00F90BDC" w:rsidRDefault="00F90BDC">
      <w:r xmlns:w="http://schemas.openxmlformats.org/wordprocessingml/2006/main">
        <w:t xml:space="preserve">1. യെശയ്യാവ് 53: 3-5 - അവൻ മനുഷ്യരാൽ നിന്ദിക്കപ്പെടുകയും തിരസ്കരിക്കപ്പെടുകയും ചെയ്യുന്നു; ദുഃഖിതനും ദുഃഖം അറിയുന്നവനുമായ ഒരു മനുഷ്യൻ; ഞങ്ങൾ അവനിൽ നിന്ന് മുഖം മറച്ചു; അവൻ നിന്ദിക്കപ്പെട്ടു, ഞങ്ങൾ അവനെ ആദരിച്ചില്ല.</w:t>
      </w:r>
    </w:p>
    <w:p w14:paraId="31B364ED" w14:textId="77777777" w:rsidR="00F90BDC" w:rsidRDefault="00F90BDC"/>
    <w:p w14:paraId="4A339B4F" w14:textId="77777777" w:rsidR="00F90BDC" w:rsidRDefault="00F90BDC">
      <w:r xmlns:w="http://schemas.openxmlformats.org/wordprocessingml/2006/main">
        <w:t xml:space="preserve">2. 1 പത്രോസ് 2: 21-23 - എന്തെന്നാൽ, ഇവിടെയും നിങ്ങൾ വിളിക്കപ്പെട്ടിരിക്കുന്നു: ക്രിസ്തുവും നമുക്കുവേണ്ടി കഷ്ടം അനുഭവിച്ചു, നിങ്ങൾ അവന്റെ കാൽച്ചുവടുകൾ പിന്തുടരുന്നതിന് ഒരു മാതൃക അവശേഷിപ്പിച്ചു: അവൻ പാപം ചെയ്തില്ല, അവന്റെ വായിൽ വഞ്ചന കണ്ടില്ല: ആർ. , അവൻ നിന്ദിക്കപ്പെട്ടപ്പോൾ പിന്നെയും ശകാരിച്ചില്ല; അവൻ കഷ്ടപ്പെട്ടപ്പോൾ, അവൻ ഭീഷണിപ്പെടുത്തിയില്ല; എന്നാൽ നീതിയോടെ വിധിക്കുന്നവന്നു തന്നെത്തന്നെ ഏല്പിച്ചു.</w:t>
      </w:r>
    </w:p>
    <w:p w14:paraId="38D9FCEB" w14:textId="77777777" w:rsidR="00F90BDC" w:rsidRDefault="00F90BDC"/>
    <w:p w14:paraId="1DC88755" w14:textId="77777777" w:rsidR="00F90BDC" w:rsidRDefault="00F90BDC">
      <w:r xmlns:w="http://schemas.openxmlformats.org/wordprocessingml/2006/main">
        <w:t xml:space="preserve">Mark 15:18 യെഹൂദന്മാരുടെ രാജാവേ, വന്ദനം ചെയ്തു തുടങ്ങി.</w:t>
      </w:r>
    </w:p>
    <w:p w14:paraId="30FC980E" w14:textId="77777777" w:rsidR="00F90BDC" w:rsidRDefault="00F90BDC"/>
    <w:p w14:paraId="65621232" w14:textId="77777777" w:rsidR="00F90BDC" w:rsidRDefault="00F90BDC">
      <w:r xmlns:w="http://schemas.openxmlformats.org/wordprocessingml/2006/main">
        <w:t xml:space="preserve">ജനക്കൂട്ടം യേശുവിനെ പരിഹസിക്കുകയും "യഹൂദന്മാരുടെ രാജാവ്" എന്ന് വിളിക്കുകയും ചെയ്തു.</w:t>
      </w:r>
    </w:p>
    <w:p w14:paraId="7E610272" w14:textId="77777777" w:rsidR="00F90BDC" w:rsidRDefault="00F90BDC"/>
    <w:p w14:paraId="6AA7BA09" w14:textId="77777777" w:rsidR="00F90BDC" w:rsidRDefault="00F90BDC">
      <w:r xmlns:w="http://schemas.openxmlformats.org/wordprocessingml/2006/main">
        <w:t xml:space="preserve">1. പരിഹാസത്തിന്റെ ശക്തി: യേശുവിന്റെ കഷ്ടപ്പാടുകളും നമ്മുടെ സ്വന്തവും മനസ്സിലാക്കൽ</w:t>
      </w:r>
    </w:p>
    <w:p w14:paraId="3F98D764" w14:textId="77777777" w:rsidR="00F90BDC" w:rsidRDefault="00F90BDC"/>
    <w:p w14:paraId="658BF549" w14:textId="77777777" w:rsidR="00F90BDC" w:rsidRDefault="00F90BDC">
      <w:r xmlns:w="http://schemas.openxmlformats.org/wordprocessingml/2006/main">
        <w:t xml:space="preserve">2. ദൈവരാജ്യം: ജൂതന്മാരുടെയും ലോകത്തിന്റെയും പ്രത്യാശ</w:t>
      </w:r>
    </w:p>
    <w:p w14:paraId="454DE92E" w14:textId="77777777" w:rsidR="00F90BDC" w:rsidRDefault="00F90BDC"/>
    <w:p w14:paraId="58F7669F" w14:textId="77777777" w:rsidR="00F90BDC" w:rsidRDefault="00F90BDC">
      <w:r xmlns:w="http://schemas.openxmlformats.org/wordprocessingml/2006/main">
        <w:t xml:space="preserve">1. യെശയ്യാവ് 53: 3-5 - അവൻ മനുഷ്യരാൽ നിന്ദിക്കപ്പെടുകയും തിരസ്കരിക്കപ്പെടുകയും ചെയ്യുന്നു; ദുഃഖിതനും ദുഃഖം അറിയുന്നവനുമായ ഒരു മനുഷ്യൻ; ഞങ്ങൾ അവനിൽ നിന്ന് മുഖം മറച്ചു; അവൻ നിന്ദിക്കപ്പെട്ടു, ഞങ്ങൾ അവനെ ആദരിച്ചില്ല.</w:t>
      </w:r>
    </w:p>
    <w:p w14:paraId="2628C498" w14:textId="77777777" w:rsidR="00F90BDC" w:rsidRDefault="00F90BDC"/>
    <w:p w14:paraId="050AC51A" w14:textId="77777777" w:rsidR="00F90BDC" w:rsidRDefault="00F90BDC">
      <w:r xmlns:w="http://schemas.openxmlformats.org/wordprocessingml/2006/main">
        <w:t xml:space="preserve">4 തീർച്ചയായും അവൻ നമ്മുടെ ദുഃഖങ്ങൾ വഹിച്ചു, നമ്മുടെ ദുഃഖങ്ങൾ വഹിച്ചു; എന്നിട്ടും നാം അവനെ പ്രഹരിക്കുകയും ദൈവത്താൽ അടിപ്പെടുകയും പീഡിപ്പിക്കപ്പെടുകയും ചെയ്തു.</w:t>
      </w:r>
    </w:p>
    <w:p w14:paraId="09382DAC" w14:textId="77777777" w:rsidR="00F90BDC" w:rsidRDefault="00F90BDC"/>
    <w:p w14:paraId="4B3CCDF1" w14:textId="77777777" w:rsidR="00F90BDC" w:rsidRDefault="00F90BDC">
      <w:r xmlns:w="http://schemas.openxmlformats.org/wordprocessingml/2006/main">
        <w:t xml:space="preserve">2. യോഹന്നാൻ 18:33-37 - പീലാത്തോസ് അവരുടെ അടുക്കൽ ചെന്നു ചോദിച്ചു: ഈ മനുഷ്യനെതിരെ നിങ്ങൾ എന്ത് കുറ്റമാണ് ഉന്നയിക്കുന്നത്? അവർ അവനോടു: അവൻ ഒരു ദുഷ്ടനല്ലായിരുന്നു എങ്കിൽ ഞങ്ങൾ </w:t>
      </w:r>
      <w:r xmlns:w="http://schemas.openxmlformats.org/wordprocessingml/2006/main">
        <w:t xml:space="preserve">അവനെ നിന്റെ കയ്യിൽ </w:t>
      </w:r>
      <w:r xmlns:w="http://schemas.openxmlformats.org/wordprocessingml/2006/main">
        <w:t xml:space="preserve">ഏല്പിക്കുമായിരുന്നില്ല എന്നു ഉത്തരം പറഞ്ഞു . </w:t>
      </w:r>
      <w:r xmlns:w="http://schemas.openxmlformats.org/wordprocessingml/2006/main">
        <w:lastRenderedPageBreak xmlns:w="http://schemas.openxmlformats.org/wordprocessingml/2006/main"/>
      </w:r>
      <w:r xmlns:w="http://schemas.openxmlformats.org/wordprocessingml/2006/main">
        <w:t xml:space="preserve">പീലാത്തൊസ് അവരോടു: നിങ്ങൾ അവനെ കൊണ്ടുപോയി നിങ്ങളുടെ ന്യായപ്രമാണപ്രകാരം വിധിപ്പിൻ എന്നു പറഞ്ഞു. യെഹൂദന്മാർ അവനോടു: നാം ആരെയും കൊല്ലുന്നതു വിഹിതമല്ല എന്നു പറഞ്ഞു.</w:t>
      </w:r>
    </w:p>
    <w:p w14:paraId="76B561B3" w14:textId="77777777" w:rsidR="00F90BDC" w:rsidRDefault="00F90BDC"/>
    <w:p w14:paraId="2772175A" w14:textId="77777777" w:rsidR="00F90BDC" w:rsidRDefault="00F90BDC">
      <w:r xmlns:w="http://schemas.openxmlformats.org/wordprocessingml/2006/main">
        <w:t xml:space="preserve">Mark 15:19 അവർ ഒരു ഞാങ്ങണകൊണ്ടു അവന്റെ തലയിൽ അടിച്ചു, അവന്റെമേൽ തുപ്പി, മുട്ടുകുത്തി അവനെ നമസ്കരിച്ചു.</w:t>
      </w:r>
    </w:p>
    <w:p w14:paraId="5EF68CF8" w14:textId="77777777" w:rsidR="00F90BDC" w:rsidRDefault="00F90BDC"/>
    <w:p w14:paraId="338AE58E" w14:textId="77777777" w:rsidR="00F90BDC" w:rsidRDefault="00F90BDC">
      <w:r xmlns:w="http://schemas.openxmlformats.org/wordprocessingml/2006/main">
        <w:t xml:space="preserve">റോമൻ പടയാളികൾ യേശുവിനെ തുപ്പുകയും ഒരു ഞാങ്ങണ കൊണ്ട് അടിക്കുകയും തുടർന്ന് പരിഹാസ ആരാധനയിൽ മുട്ടുകുത്തുകയും ചെയ്തു.</w:t>
      </w:r>
    </w:p>
    <w:p w14:paraId="72953BCB" w14:textId="77777777" w:rsidR="00F90BDC" w:rsidRDefault="00F90BDC"/>
    <w:p w14:paraId="6223D853" w14:textId="77777777" w:rsidR="00F90BDC" w:rsidRDefault="00F90BDC">
      <w:r xmlns:w="http://schemas.openxmlformats.org/wordprocessingml/2006/main">
        <w:t xml:space="preserve">1. പ്രതികൂല സാഹചര്യങ്ങളിൽ യേശുവിന്റെ യോഗ്യത</w:t>
      </w:r>
    </w:p>
    <w:p w14:paraId="142ED27B" w14:textId="77777777" w:rsidR="00F90BDC" w:rsidRDefault="00F90BDC"/>
    <w:p w14:paraId="634D627E" w14:textId="77777777" w:rsidR="00F90BDC" w:rsidRDefault="00F90BDC">
      <w:r xmlns:w="http://schemas.openxmlformats.org/wordprocessingml/2006/main">
        <w:t xml:space="preserve">2. പരിഹാസത്തിന്റെ മുഖത്ത് വിനയത്തിന്റെ ശക്തി</w:t>
      </w:r>
    </w:p>
    <w:p w14:paraId="2AC86340" w14:textId="77777777" w:rsidR="00F90BDC" w:rsidRDefault="00F90BDC"/>
    <w:p w14:paraId="6494622B" w14:textId="77777777" w:rsidR="00F90BDC" w:rsidRDefault="00F90BDC">
      <w:r xmlns:w="http://schemas.openxmlformats.org/wordprocessingml/2006/main">
        <w:t xml:space="preserve">1. ഫിലിപ്പിയർ 2:5-11</w:t>
      </w:r>
    </w:p>
    <w:p w14:paraId="2B86F63F" w14:textId="77777777" w:rsidR="00F90BDC" w:rsidRDefault="00F90BDC"/>
    <w:p w14:paraId="73A19491" w14:textId="77777777" w:rsidR="00F90BDC" w:rsidRDefault="00F90BDC">
      <w:r xmlns:w="http://schemas.openxmlformats.org/wordprocessingml/2006/main">
        <w:t xml:space="preserve">2. യെശയ്യാവ് 53:3-5</w:t>
      </w:r>
    </w:p>
    <w:p w14:paraId="18CD7C09" w14:textId="77777777" w:rsidR="00F90BDC" w:rsidRDefault="00F90BDC"/>
    <w:p w14:paraId="1E1C1467" w14:textId="77777777" w:rsidR="00F90BDC" w:rsidRDefault="00F90BDC">
      <w:r xmlns:w="http://schemas.openxmlformats.org/wordprocessingml/2006/main">
        <w:t xml:space="preserve">Mark 15:20 അവർ അവനെ പരിഹസിച്ചു, ധൂമ്രനൂൽ ഊരി, അവന്റെ വസ്ത്രം അവനെ ധരിപ്പിച്ചു, അവനെ ക്രൂശിക്കേണ്ടതിന്നു കൊണ്ടുപോയി.</w:t>
      </w:r>
    </w:p>
    <w:p w14:paraId="3647708F" w14:textId="77777777" w:rsidR="00F90BDC" w:rsidRDefault="00F90BDC"/>
    <w:p w14:paraId="6DB6002E" w14:textId="77777777" w:rsidR="00F90BDC" w:rsidRDefault="00F90BDC">
      <w:r xmlns:w="http://schemas.openxmlformats.org/wordprocessingml/2006/main">
        <w:t xml:space="preserve">കുരിശിൽ തറക്കുന്നതിന് മുമ്പ് യേശുവിന്റെ ധൂമ്രവസ്ത്രം ഊരിമാറ്റി അവന്റെ സ്വന്തം വസ്ത്രം അവനെ ധരിപ്പിച്ചു.</w:t>
      </w:r>
    </w:p>
    <w:p w14:paraId="7A31C391" w14:textId="77777777" w:rsidR="00F90BDC" w:rsidRDefault="00F90BDC"/>
    <w:p w14:paraId="62289061" w14:textId="77777777" w:rsidR="00F90BDC" w:rsidRDefault="00F90BDC">
      <w:r xmlns:w="http://schemas.openxmlformats.org/wordprocessingml/2006/main">
        <w:t xml:space="preserve">1. യേശുവിന്റെ അപമാനവും അനുസരണവും - ഫിലിപ്പിയർ 2:5-11</w:t>
      </w:r>
    </w:p>
    <w:p w14:paraId="4937B912" w14:textId="77777777" w:rsidR="00F90BDC" w:rsidRDefault="00F90BDC"/>
    <w:p w14:paraId="79C3CD97" w14:textId="77777777" w:rsidR="00F90BDC" w:rsidRDefault="00F90BDC">
      <w:r xmlns:w="http://schemas.openxmlformats.org/wordprocessingml/2006/main">
        <w:t xml:space="preserve">2. പരമമായ യാഗം - യോഹന്നാൻ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ഏശയ്യാ 53:7 - അവൻ പീഡിപ്പിക്കപ്പെട്ടു, അവൻ പീഡിപ്പിക്കപ്പെട്ടു, എന്നിട്ടും അവൻ വായ് തുറന്നില്ല; അറുപ്പാൻ കൊണ്ടുപോകുന്ന ആട്ടിൻകുട്ടിയെപ്പോലെയും രോമം കത്രിക്കുന്നവരുടെ മുമ്പിൽ മിണ്ടാതിരിക്കുന്ന ആടിനെപ്പോലെയും അവൻ വായ് തുറന്നില്ല.</w:t>
      </w:r>
    </w:p>
    <w:p w14:paraId="2EA0BB6B" w14:textId="77777777" w:rsidR="00F90BDC" w:rsidRDefault="00F90BDC"/>
    <w:p w14:paraId="6742C0ED" w14:textId="77777777" w:rsidR="00F90BDC" w:rsidRDefault="00F90BDC">
      <w:r xmlns:w="http://schemas.openxmlformats.org/wordprocessingml/2006/main">
        <w:t xml:space="preserve">2. മത്തായി 27:35-44 - അവനെ ക്രൂശിച്ചശേഷം അവർ അവന്റെ വസ്ത്രങ്ങൾ ചീട്ടിട്ടു പങ്കിട്ടു. പിന്നെ അവർ അവിടെ ഇരുന്നു അവനെ കാവൽ നിന്നു. അവന്റെ തലയ്ക്കുമീതെ അവർ കുറ്റം ചുമത്തി; </w:t>
      </w:r>
      <w:r xmlns:w="http://schemas.openxmlformats.org/wordprocessingml/2006/main">
        <w:rPr>
          <w:rFonts w:ascii="맑은 고딕 Semilight" w:hAnsi="맑은 고딕 Semilight"/>
        </w:rPr>
        <w:t xml:space="preserve">അവൻ </w:t>
      </w:r>
      <w:r xmlns:w="http://schemas.openxmlformats.org/wordprocessingml/2006/main">
        <w:t xml:space="preserve">യഹൂദന്മാരുടെ രാജാവായ യേശുവാണ്.??പിന്നെ രണ്ടു കവർച്ചക്കാരെ അവനോടുകൂടെ ക്രൂശിച്ചു, ഒരാളെ വലത്തും ഒരുവനെ ഇടത്തും.</w:t>
      </w:r>
    </w:p>
    <w:p w14:paraId="06F021C3" w14:textId="77777777" w:rsidR="00F90BDC" w:rsidRDefault="00F90BDC"/>
    <w:p w14:paraId="454BEB44" w14:textId="77777777" w:rsidR="00F90BDC" w:rsidRDefault="00F90BDC">
      <w:r xmlns:w="http://schemas.openxmlformats.org/wordprocessingml/2006/main">
        <w:t xml:space="preserve">മർക്കോസ് 15:21 അലക്‌സാണ്ടറിന്റെയും റൂഫസിന്റെയും പിതാവായ നാട്ടിൽ നിന്നു വന്ന ഒരു സിറേനിയക്കാരനായ ശിമോനെ അവർ തന്റെ കുരിശു ചുമക്കാൻ നിർബന്ധിച്ചു.</w:t>
      </w:r>
    </w:p>
    <w:p w14:paraId="0C8D56BD" w14:textId="77777777" w:rsidR="00F90BDC" w:rsidRDefault="00F90BDC"/>
    <w:p w14:paraId="25454BA1" w14:textId="77777777" w:rsidR="00F90BDC" w:rsidRDefault="00F90BDC">
      <w:r xmlns:w="http://schemas.openxmlformats.org/wordprocessingml/2006/main">
        <w:t xml:space="preserve">തന്റെ വിശ്വാസവും സമർപ്പണവും പ്രകടമാക്കി യേശുവിന്റെ കുരിശ് ചുമക്കാൻ സൈമണോട് ആവശ്യപ്പെട്ടു.</w:t>
      </w:r>
    </w:p>
    <w:p w14:paraId="6E733774" w14:textId="77777777" w:rsidR="00F90BDC" w:rsidRDefault="00F90BDC"/>
    <w:p w14:paraId="5523406B" w14:textId="77777777" w:rsidR="00F90BDC" w:rsidRDefault="00F90BDC">
      <w:r xmlns:w="http://schemas.openxmlformats.org/wordprocessingml/2006/main">
        <w:t xml:space="preserve">1: പ്രയാസകരമായ ഒരു വെല്ലുവിളി നേരിടുമ്പോൾ, എന്തു വിലകൊടുത്തും യേശുവിനെ വിശ്വസ്തതയോടെ അനുഗമിക്കാൻ നാം തയ്യാറായിരിക്കണം.</w:t>
      </w:r>
    </w:p>
    <w:p w14:paraId="446B3CA3" w14:textId="77777777" w:rsidR="00F90BDC" w:rsidRDefault="00F90BDC"/>
    <w:p w14:paraId="6102050A" w14:textId="77777777" w:rsidR="00F90BDC" w:rsidRDefault="00F90BDC">
      <w:r xmlns:w="http://schemas.openxmlformats.org/wordprocessingml/2006/main">
        <w:t xml:space="preserve">2: നമ്മുടെ കുരിശുമെടുത്ത് അവനെ അനുഗമിക്കാനുള്ള നമ്മുടെ സന്നദ്ധതയാണ് ക്രിസ്തുവിനോടുള്ള നമ്മുടെ വിശ്വസ്തത പ്രകടമാക്കുന്നത്.</w:t>
      </w:r>
    </w:p>
    <w:p w14:paraId="258849F2" w14:textId="77777777" w:rsidR="00F90BDC" w:rsidRDefault="00F90BDC"/>
    <w:p w14:paraId="78897F4F" w14:textId="77777777" w:rsidR="00F90BDC" w:rsidRDefault="00F90BDC">
      <w:r xmlns:w="http://schemas.openxmlformats.org/wordprocessingml/2006/main">
        <w:t xml:space="preserve">1: മത്തായി 16: 24-25 - "അപ്പോൾ യേശു തന്റെ ശിഷ്യന്മാരോട് പറഞ്ഞു, " </w:t>
      </w:r>
      <w:r xmlns:w="http://schemas.openxmlformats.org/wordprocessingml/2006/main">
        <w:t xml:space="preserve">എന്റെ ശിഷ്യനാകാൻ ആഗ്രഹിക്കുന്നവൻ തങ്ങളെത്തന്നെ ത്യജിച്ച് അവരുടെ കുരിശുമെടുത്ത് എന്നെ അനുഗമിക്കട്ടെ. ആരെങ്കിലും തങ്ങളുടെ ജീവൻ രക്ഷിക്കാൻ ആഗ്രഹിക്കുന്നവർക്ക് അത് നഷ്ടപ്പെടും, പക്ഷേ </w:t>
      </w:r>
      <w:r xmlns:w="http://schemas.openxmlformats.org/wordprocessingml/2006/main">
        <w:rPr>
          <w:rFonts w:ascii="맑은 고딕 Semilight" w:hAnsi="맑은 고딕 Semilight"/>
        </w:rPr>
        <w:t xml:space="preserve">ആർക്കെങ്കിലും </w:t>
      </w:r>
      <w:r xmlns:w="http://schemas.openxmlformats.org/wordprocessingml/2006/main">
        <w:t xml:space="preserve">എനിക്ക് വേണ്ടി അവരുടെ ജീവൻ നഷ്ടപ്പെടുന്നു അത് കണ്ടെത്തും."</w:t>
      </w:r>
    </w:p>
    <w:p w14:paraId="4DE5F4F5" w14:textId="77777777" w:rsidR="00F90BDC" w:rsidRDefault="00F90BDC"/>
    <w:p w14:paraId="09F32D34" w14:textId="77777777" w:rsidR="00F90BDC" w:rsidRDefault="00F90BDC">
      <w:r xmlns:w="http://schemas.openxmlformats.org/wordprocessingml/2006/main">
        <w:t xml:space="preserve">2: ലൂക്കോസ് 9:23 - "പിന്നെ അവൻ എല്ലാവരോടും പറഞ്ഞു: " എന്റെ ശിഷ്യനാകാൻ </w:t>
      </w:r>
      <w:r xmlns:w="http://schemas.openxmlformats.org/wordprocessingml/2006/main">
        <w:rPr>
          <w:rFonts w:ascii="맑은 고딕 Semilight" w:hAnsi="맑은 고딕 Semilight"/>
        </w:rPr>
        <w:t xml:space="preserve">ആഗ്രഹിക്കുന്നവൻ </w:t>
      </w:r>
      <w:r xmlns:w="http://schemas.openxmlformats.org/wordprocessingml/2006/main">
        <w:t xml:space="preserve">സ്വയം പരിത്യജിച്ച് അനുദിനം തങ്ങളുടെ കുരിശുമെടുത്ത് എന്നെ അനുഗമിക്കട്ടെ.??</w:t>
      </w:r>
    </w:p>
    <w:p w14:paraId="5119E155" w14:textId="77777777" w:rsidR="00F90BDC" w:rsidRDefault="00F90BDC"/>
    <w:p w14:paraId="68E6519E" w14:textId="77777777" w:rsidR="00F90BDC" w:rsidRDefault="00F90BDC">
      <w:r xmlns:w="http://schemas.openxmlformats.org/wordprocessingml/2006/main">
        <w:t xml:space="preserve">Mark 15:22 അവർ അവനെ തലയോട്ടിയുടെ സ്ഥലം എന്നർത്ഥമുള്ള ഗൊൽഗോഥാ എന്ന സ്ഥലത്തേക്കു കൊണ്ടുവന്നു.</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ലയോട്ടിയുടെ സ്ഥലം എന്നറിയപ്പെടുന്ന ഗൊൽഗോത്തയിലേക്ക് ആളുകൾ യേശുവിനെ കൊണ്ടുവന്നു.</w:t>
      </w:r>
    </w:p>
    <w:p w14:paraId="1863D885" w14:textId="77777777" w:rsidR="00F90BDC" w:rsidRDefault="00F90BDC"/>
    <w:p w14:paraId="49762196" w14:textId="77777777" w:rsidR="00F90BDC" w:rsidRDefault="00F90BDC">
      <w:r xmlns:w="http://schemas.openxmlformats.org/wordprocessingml/2006/main">
        <w:t xml:space="preserve">1. യേശുവിന്റെ മരണം ദൈവത്തിന് നമ്മോടുള്ള സ്നേഹം എങ്ങനെ കാണിക്കുന്നു</w:t>
      </w:r>
    </w:p>
    <w:p w14:paraId="53F344F8" w14:textId="77777777" w:rsidR="00F90BDC" w:rsidRDefault="00F90BDC"/>
    <w:p w14:paraId="36A9B0E4" w14:textId="77777777" w:rsidR="00F90BDC" w:rsidRDefault="00F90BDC">
      <w:r xmlns:w="http://schemas.openxmlformats.org/wordprocessingml/2006/main">
        <w:t xml:space="preserve">2. ഗോൽഗോഥയുടെ അർത്ഥം</w:t>
      </w:r>
    </w:p>
    <w:p w14:paraId="26F3E9A8" w14:textId="77777777" w:rsidR="00F90BDC" w:rsidRDefault="00F90BDC"/>
    <w:p w14:paraId="765788CD"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17281836" w14:textId="77777777" w:rsidR="00F90BDC" w:rsidRDefault="00F90BDC"/>
    <w:p w14:paraId="78358D48" w14:textId="77777777" w:rsidR="00F90BDC" w:rsidRDefault="00F90BDC">
      <w:r xmlns:w="http://schemas.openxmlformats.org/wordprocessingml/2006/main">
        <w:t xml:space="preserve">2. യെശയ്യാവ് 53:10 - എങ്കിലും അവനെ തകർത്ത് കഷ്ടപ്പെടുത്തുക എന്നത് കർത്താവിന്റെ ഇഷ്ടമായിരുന്നു, കർത്താവ് അവന്റെ ജീവിതത്തെ പാപത്തിനുള്ള വഴിപാടായി ആക്കിയാലും, അവൻ അവന്റെ സന്തതിയെ കാണുകയും അവന്റെ ആയുസ്സും കർത്താവിന്റെ ഇഷ്ടവും ദീർഘിപ്പിക്കുകയും ചെയ്യും. അവന്റെ കൈയിൽ അഭിവൃദ്ധിപ്പെടും.</w:t>
      </w:r>
    </w:p>
    <w:p w14:paraId="3979EFCE" w14:textId="77777777" w:rsidR="00F90BDC" w:rsidRDefault="00F90BDC"/>
    <w:p w14:paraId="15F17400" w14:textId="77777777" w:rsidR="00F90BDC" w:rsidRDefault="00F90BDC">
      <w:r xmlns:w="http://schemas.openxmlformats.org/wordprocessingml/2006/main">
        <w:t xml:space="preserve">Mark 15:23 മൂറും ചേർത്ത വീഞ്ഞു അവന്നു കുടിപ്പാൻ കൊടുത്തു;</w:t>
      </w:r>
    </w:p>
    <w:p w14:paraId="6AFBE662" w14:textId="77777777" w:rsidR="00F90BDC" w:rsidRDefault="00F90BDC"/>
    <w:p w14:paraId="5CC23B41" w14:textId="77777777" w:rsidR="00F90BDC" w:rsidRDefault="00F90BDC">
      <w:r xmlns:w="http://schemas.openxmlformats.org/wordprocessingml/2006/main">
        <w:t xml:space="preserve">മരണത്തിന്റെ വേദന മന്ദമാക്കാനുള്ള പാനീയം സ്വീകരിക്കാൻ യേശു വിസമ്മതിച്ചു.</w:t>
      </w:r>
    </w:p>
    <w:p w14:paraId="22681DFB" w14:textId="77777777" w:rsidR="00F90BDC" w:rsidRDefault="00F90BDC"/>
    <w:p w14:paraId="0F52F935" w14:textId="77777777" w:rsidR="00F90BDC" w:rsidRDefault="00F90BDC">
      <w:r xmlns:w="http://schemas.openxmlformats.org/wordprocessingml/2006/main">
        <w:t xml:space="preserve">1: പ്രയാസകരമായ സാഹചര്യങ്ങളിലും ദൈവഹിതം സ്വീകരിക്കാൻ നമുക്ക് തിരഞ്ഞെടുക്കാം.</w:t>
      </w:r>
    </w:p>
    <w:p w14:paraId="7D2F239E" w14:textId="77777777" w:rsidR="00F90BDC" w:rsidRDefault="00F90BDC"/>
    <w:p w14:paraId="14765B8A" w14:textId="77777777" w:rsidR="00F90BDC" w:rsidRDefault="00F90BDC">
      <w:r xmlns:w="http://schemas.openxmlformats.org/wordprocessingml/2006/main">
        <w:t xml:space="preserve">2: യേശു നമുക്കുവേണ്ടി മരണത്തിന്റെ വേദന സഹിച്ചത് സ്നേഹം കൊണ്ടാണ്.</w:t>
      </w:r>
    </w:p>
    <w:p w14:paraId="1BA2696B" w14:textId="77777777" w:rsidR="00F90BDC" w:rsidRDefault="00F90BDC"/>
    <w:p w14:paraId="40B2EEC2" w14:textId="77777777" w:rsidR="00F90BDC" w:rsidRDefault="00F90BDC">
      <w:r xmlns:w="http://schemas.openxmlformats.org/wordprocessingml/2006/main">
        <w:t xml:space="preserve">1: ഫിലിപ്പിയർ 4:13 - "എന്നെ ശക്തനാക്കുന്നവനിലൂടെ എനിക്ക് എല്ലാം ചെയ്യാൻ കഴിയും."</w:t>
      </w:r>
    </w:p>
    <w:p w14:paraId="2B7E6DDB" w14:textId="77777777" w:rsidR="00F90BDC" w:rsidRDefault="00F90BDC"/>
    <w:p w14:paraId="2C493B2F" w14:textId="77777777" w:rsidR="00F90BDC" w:rsidRDefault="00F90BDC">
      <w:r xmlns:w="http://schemas.openxmlformats.org/wordprocessingml/2006/main">
        <w:t xml:space="preserve">2: എബ്രായർ 12:2 - "നമ്മുടെ വിശ്വാസത്തിന്റെ സ്ഥാപകനും പൂർണ്ണതയുള്ളവനുമായ യേശുവിലേക്ക് നോക്കുന്നു, അവൻ തന്റെ മുമ്പിൽ വെച്ചിരുന്ന സന്തോഷത്തിനായി, അപമാനം അവഗണിച്ച് കുരിശ് സഹിച്ചു, ദൈവത്തിന്റെ സിംഹാസനത്തിന്റെ വലത്തുഭാഗത്ത് ഇരിക്കുന്നു.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അവനെ ക്രൂശിച്ചശേഷം അവർ അവന്റെ വസ്ത്രം പകുത്തുകൊടുത്തു, ചീട്ടിട്ടു;</w:t>
      </w:r>
    </w:p>
    <w:p w14:paraId="0372B8A8" w14:textId="77777777" w:rsidR="00F90BDC" w:rsidRDefault="00F90BDC"/>
    <w:p w14:paraId="6322B595" w14:textId="77777777" w:rsidR="00F90BDC" w:rsidRDefault="00F90BDC">
      <w:r xmlns:w="http://schemas.openxmlformats.org/wordprocessingml/2006/main">
        <w:t xml:space="preserve">യേശുവിന്റെ മരണത്തെ അടയാളപ്പെടുത്തിയത് റോമൻ പടയാളികൾ അവന്റെ വസ്ത്രങ്ങൾ അവർക്കിടയിൽ പങ്കിടാൻ ചീട്ടിട്ടു.</w:t>
      </w:r>
    </w:p>
    <w:p w14:paraId="459D09F1" w14:textId="77777777" w:rsidR="00F90BDC" w:rsidRDefault="00F90BDC"/>
    <w:p w14:paraId="34934336" w14:textId="77777777" w:rsidR="00F90BDC" w:rsidRDefault="00F90BDC">
      <w:r xmlns:w="http://schemas.openxmlformats.org/wordprocessingml/2006/main">
        <w:t xml:space="preserve">1. യേശുവിന്റെ ത്യാഗത്തിന്റെ ശക്തി - യേശുവിന്റെ മരണം ലോകത്തെ മാറ്റിമറിച്ചതെങ്ങനെ, അവൻ നമ്മോടുള്ള സ്‌നേഹം പ്രകടിപ്പിക്കാൻ എത്രത്തോളം പോയി.</w:t>
      </w:r>
    </w:p>
    <w:p w14:paraId="10862E3C" w14:textId="77777777" w:rsidR="00F90BDC" w:rsidRDefault="00F90BDC"/>
    <w:p w14:paraId="06A86F72" w14:textId="77777777" w:rsidR="00F90BDC" w:rsidRDefault="00F90BDC">
      <w:r xmlns:w="http://schemas.openxmlformats.org/wordprocessingml/2006/main">
        <w:t xml:space="preserve">2. ഒരു ദാസന്റെ ഹൃദയം - കുരിശിൽ യേശു നമുക്കായി വെച്ച താഴ്മയും നിസ്വാർത്ഥ മാതൃകയും.</w:t>
      </w:r>
    </w:p>
    <w:p w14:paraId="06C80C02" w14:textId="77777777" w:rsidR="00F90BDC" w:rsidRDefault="00F90BDC"/>
    <w:p w14:paraId="438166EB" w14:textId="77777777" w:rsidR="00F90BDC" w:rsidRDefault="00F90BDC">
      <w:r xmlns:w="http://schemas.openxmlformats.org/wordprocessingml/2006/main">
        <w:t xml:space="preserve">1. ഫിലിപ്പിയർ 2:7-8 - അവൻ തന്നെത്തന്നെ ഒന്നുമില്ലാതാക്കി, ഒരു ദാസന്റെ സ്വഭാവം സ്വീകരിച്ച്, മനുഷ്യരൂപത്തിൽ സൃഷ്ടിക്കപ്പെട്ടു. ഒരു മനുഷ്യനെപ്പോലെ കാണപ്പെടുന്ന അവൻ തന്നെത്തന്നെ താഴ്ത്തി, മരണത്തോളം അനുസരണയുള്ളവനായിത്തീർന്നോ? ഒരു </w:t>
      </w:r>
      <w:r xmlns:w="http://schemas.openxmlformats.org/wordprocessingml/2006/main">
        <w:rPr>
          <w:rFonts w:ascii="맑은 고딕 Semilight" w:hAnsi="맑은 고딕 Semilight"/>
        </w:rPr>
        <w:t xml:space="preserve">കുരിശിൽ </w:t>
      </w:r>
      <w:r xmlns:w="http://schemas.openxmlformats.org/wordprocessingml/2006/main">
        <w:t xml:space="preserve">മരണം!</w:t>
      </w:r>
    </w:p>
    <w:p w14:paraId="56561611" w14:textId="77777777" w:rsidR="00F90BDC" w:rsidRDefault="00F90BDC"/>
    <w:p w14:paraId="3F997C11" w14:textId="77777777" w:rsidR="00F90BDC" w:rsidRDefault="00F90BDC">
      <w:r xmlns:w="http://schemas.openxmlformats.org/wordprocessingml/2006/main">
        <w:t xml:space="preserve">2. യെശയ്യാവ് 53: 3-6 - അവൻ മനുഷ്യവർഗത്താൽ നിന്ദിക്കപ്പെടുകയും തിരസ്കരിക്കപ്പെടുകയും ചെയ്തു, കഷ്ടപ്പാടുകളും വേദനകളും പരിചിതനുമാണ്. ആളുകൾ മുഖം മറയ്ക്കുന്ന ഒരാളെപ്പോലെ അവൻ നിന്ദിക്കപ്പെട്ടു, ഞങ്ങൾ അവനെ താഴ്ത്തിക്കെട്ടി. തീർച്ചയായും അവൻ നമ്മുടെ വേദന ഏറ്റെടുക്കുകയും നമ്മുടെ കഷ്ടപ്പാടുകൾ വഹിക്കുകയും ചെയ്തു, എന്നിട്ടും അവൻ ദൈവത്താൽ ശിക്ഷിക്കപ്പെട്ടു, അവനാൽ പ്രഹരിക്കപ്പെട്ടു, പീഡിതനായി. എന്നാൽ അവൻ നമ്മുടെ അതിക്രമങ്ങൾനിമിത്തം മുറിവേറ്റും നമ്മുടെ അകൃത്യങ്ങൾനിമിത്തം തകർന്നും ഇരിക്കുന്നു; നമുക്കു സമാധാനം കൊണ്ടുവന്ന ശിക്ഷ അവന്റെ മേൽ ഉണ്ടായിരുന്നു; അവന്റെ മുറിവുകളാൽ നാം സൌഖ്യം പ്രാപിച്ചു.</w:t>
      </w:r>
    </w:p>
    <w:p w14:paraId="7E39759C" w14:textId="77777777" w:rsidR="00F90BDC" w:rsidRDefault="00F90BDC"/>
    <w:p w14:paraId="7D61CEEA" w14:textId="77777777" w:rsidR="00F90BDC" w:rsidRDefault="00F90BDC">
      <w:r xmlns:w="http://schemas.openxmlformats.org/wordprocessingml/2006/main">
        <w:t xml:space="preserve">Mark 15:25 അപ്പോൾ മൂന്നാം മണിനേരമായപ്പോൾ അവർ അവനെ ക്രൂശിച്ചു.</w:t>
      </w:r>
    </w:p>
    <w:p w14:paraId="2C4BE0EB" w14:textId="77777777" w:rsidR="00F90BDC" w:rsidRDefault="00F90BDC"/>
    <w:p w14:paraId="76005F39" w14:textId="77777777" w:rsidR="00F90BDC" w:rsidRDefault="00F90BDC">
      <w:r xmlns:w="http://schemas.openxmlformats.org/wordprocessingml/2006/main">
        <w:t xml:space="preserve">യേശു മൂന്നാം മണിക്കൂറിൽ ക്രൂശിക്കപ്പെട്ടു.</w:t>
      </w:r>
    </w:p>
    <w:p w14:paraId="07521555" w14:textId="77777777" w:rsidR="00F90BDC" w:rsidRDefault="00F90BDC"/>
    <w:p w14:paraId="730908A9" w14:textId="77777777" w:rsidR="00F90BDC" w:rsidRDefault="00F90BDC">
      <w:r xmlns:w="http://schemas.openxmlformats.org/wordprocessingml/2006/main">
        <w:t xml:space="preserve">1. ഉയിർത്തെഴുന്നേറ്റ ക്രിസ്തു - കഷ്ടതയുടെ കാലത്ത് അചഞ്ചലമായ വിശ്വാസം</w:t>
      </w:r>
    </w:p>
    <w:p w14:paraId="3C9E30BC" w14:textId="77777777" w:rsidR="00F90BDC" w:rsidRDefault="00F90BDC"/>
    <w:p w14:paraId="1BC06129" w14:textId="77777777" w:rsidR="00F90BDC" w:rsidRDefault="00F90BDC">
      <w:r xmlns:w="http://schemas.openxmlformats.org/wordprocessingml/2006/main">
        <w:t xml:space="preserve">2. യേശുവിന്റെ ക്രൂശീകരണം - അവന്റെ അചഞ്ചലമായ സ്നേഹത്തിന്റെ സാക്ഷ്യം</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249C2983" w14:textId="77777777" w:rsidR="00F90BDC" w:rsidRDefault="00F90BDC"/>
    <w:p w14:paraId="15F146F5" w14:textId="77777777" w:rsidR="00F90BDC" w:rsidRDefault="00F90BDC">
      <w:r xmlns:w="http://schemas.openxmlformats.org/wordprocessingml/2006/main">
        <w:t xml:space="preserve">2. ഫിലിപ്പിയർ 2:5-8 - "നിങ്ങളുടെ പരസ്പര ബന്ധത്തിൽ, ക്രിസ്തുയേശുവിന്റെ അതേ ചിന്താഗതി ഉണ്ടായിരിക്കുക: ദൈവം സ്വഭാവത്തിൽ ആയിരിക്കുന്നതിനാൽ, ദൈവവുമായുള്ള സമത്വം സ്വന്തം നേട്ടത്തിനായി ഉപയോഗിക്കേണ്ട ഒന്നായി കണക്കാക്കിയില്ല; പകരം, ഒരു ദാസന്റെ സ്വഭാവം സ്വീകരിച്ച്, മനുഷ്യ സാദൃശ്യത്തിൽ സൃഷ്ടിക്കപ്പെട്ടതിനാൽ, അവൻ തന്നെത്തന്നെ ഒന്നും ആക്കാതെ, ഒരു മനുഷ്യനെപ്പോലെ കാണപ്പെടുന്നു, അവൻ മരണത്തോളം അനുസരണമുള്ളവനായി സ്വയം താഴ്ത്തി??</w:t>
      </w:r>
    </w:p>
    <w:p w14:paraId="643BD99A" w14:textId="77777777" w:rsidR="00F90BDC" w:rsidRDefault="00F90BDC"/>
    <w:p w14:paraId="6717D66A" w14:textId="77777777" w:rsidR="00F90BDC" w:rsidRDefault="00F90BDC">
      <w:r xmlns:w="http://schemas.openxmlformats.org/wordprocessingml/2006/main">
        <w:t xml:space="preserve">Mark 15:26 അവന്റെ കുറ്റാരോപണത്തിന്റെ മേലെഴുത്തു: യഹൂദന്മാരുടെ രാജാവ് എന്നു എഴുതിയിരുന്നു.</w:t>
      </w:r>
    </w:p>
    <w:p w14:paraId="188988D0" w14:textId="77777777" w:rsidR="00F90BDC" w:rsidRDefault="00F90BDC"/>
    <w:p w14:paraId="6F52410B" w14:textId="77777777" w:rsidR="00F90BDC" w:rsidRDefault="00F90BDC">
      <w:r xmlns:w="http://schemas.openxmlformats.org/wordprocessingml/2006/main">
        <w:t xml:space="preserve">റോമൻ പട്ടാളക്കാർ യേശുവിന്റെ രാജകീയ അവകാശത്തെ പരിഹസിച്ചുകൊണ്ട് "യഹൂദന്മാരുടെ രാജാവ്" എന്ന് എഴുതി.</w:t>
      </w:r>
    </w:p>
    <w:p w14:paraId="419626A7" w14:textId="77777777" w:rsidR="00F90BDC" w:rsidRDefault="00F90BDC"/>
    <w:p w14:paraId="38559E9F" w14:textId="77777777" w:rsidR="00F90BDC" w:rsidRDefault="00F90BDC">
      <w:r xmlns:w="http://schemas.openxmlformats.org/wordprocessingml/2006/main">
        <w:t xml:space="preserve">1. യേശുവിനെ ലോകം പരിഹസിച്ചെങ്കിലും അപ്പോഴും രാജാക്കന്മാരുടെ യഥാർത്ഥ രാജാവായിരുന്നു.</w:t>
      </w:r>
    </w:p>
    <w:p w14:paraId="47B31E51" w14:textId="77777777" w:rsidR="00F90BDC" w:rsidRDefault="00F90BDC"/>
    <w:p w14:paraId="3D9EDA20" w14:textId="77777777" w:rsidR="00F90BDC" w:rsidRDefault="00F90BDC">
      <w:r xmlns:w="http://schemas.openxmlformats.org/wordprocessingml/2006/main">
        <w:t xml:space="preserve">2. നമ്മുടെ രക്ഷയ്ക്കായി പരിഹസിക്കപ്പെടാനും ക്രൂശിക്കപ്പെടാനും യേശു തന്നെത്തന്നെ താഴ്ത്തി.</w:t>
      </w:r>
    </w:p>
    <w:p w14:paraId="1222C928" w14:textId="77777777" w:rsidR="00F90BDC" w:rsidRDefault="00F90BDC"/>
    <w:p w14:paraId="5B8BBA9A" w14:textId="77777777" w:rsidR="00F90BDC" w:rsidRDefault="00F90BDC">
      <w:r xmlns:w="http://schemas.openxmlformats.org/wordprocessingml/2006/main">
        <w:t xml:space="preserve">1. ഫിലിപ്പിയർ 2:6-8 - യേശു തന്നെത്തന്നെ താഴ്ത്തി ഒരു ദാസന്റെ രൂപം സ്വീകരിച്ചു.</w:t>
      </w:r>
    </w:p>
    <w:p w14:paraId="1A829332" w14:textId="77777777" w:rsidR="00F90BDC" w:rsidRDefault="00F90BDC"/>
    <w:p w14:paraId="1E559233" w14:textId="77777777" w:rsidR="00F90BDC" w:rsidRDefault="00F90BDC">
      <w:r xmlns:w="http://schemas.openxmlformats.org/wordprocessingml/2006/main">
        <w:t xml:space="preserve">2. വെളിപാട് 19:16 - യേശു രാജാക്കന്മാരുടെ രാജാവും കർത്താക്കളുടെ കർത്താവുമാണ്.</w:t>
      </w:r>
    </w:p>
    <w:p w14:paraId="53D6685F" w14:textId="77777777" w:rsidR="00F90BDC" w:rsidRDefault="00F90BDC"/>
    <w:p w14:paraId="636EE70A" w14:textId="77777777" w:rsidR="00F90BDC" w:rsidRDefault="00F90BDC">
      <w:r xmlns:w="http://schemas.openxmlformats.org/wordprocessingml/2006/main">
        <w:t xml:space="preserve">Mark 15:27 അവനോടുകൂടെ അവർ രണ്ടു കള്ളന്മാരെ ക്രൂശിച്ചു; ഒന്ന് വലതുവശത്തും മറ്റേത് ഇടതുവശത്തും.</w:t>
      </w:r>
    </w:p>
    <w:p w14:paraId="30A2655E" w14:textId="77777777" w:rsidR="00F90BDC" w:rsidRDefault="00F90BDC"/>
    <w:p w14:paraId="61178EDA" w14:textId="77777777" w:rsidR="00F90BDC" w:rsidRDefault="00F90BDC">
      <w:r xmlns:w="http://schemas.openxmlformats.org/wordprocessingml/2006/main">
        <w:t xml:space="preserve">രണ്ട് കുറ്റവാളികൾക്കിടയിൽ യേശു ക്രൂശിക്കപ്പെട്ടു.</w:t>
      </w:r>
    </w:p>
    <w:p w14:paraId="5FD03AE1" w14:textId="77777777" w:rsidR="00F90BDC" w:rsidRDefault="00F90BDC"/>
    <w:p w14:paraId="526FA2FA" w14:textId="77777777" w:rsidR="00F90BDC" w:rsidRDefault="00F90BDC">
      <w:r xmlns:w="http://schemas.openxmlformats.org/wordprocessingml/2006/main">
        <w:t xml:space="preserve">1. ഏറ്റവും വലിയ ത്യാഗം: യേശു നമ്മോടുള്ള തന്റെ നിരുപാധിക സ്നേഹം എങ്ങനെ പ്രകടമാക്കി</w:t>
      </w:r>
    </w:p>
    <w:p w14:paraId="1FCC3779" w14:textId="77777777" w:rsidR="00F90BDC" w:rsidRDefault="00F90BDC"/>
    <w:p w14:paraId="7878F0F3" w14:textId="77777777" w:rsidR="00F90BDC" w:rsidRDefault="00F90BDC">
      <w:r xmlns:w="http://schemas.openxmlformats.org/wordprocessingml/2006/main">
        <w:t xml:space="preserve">2. ക്ഷമയുടെ ശക്തി: യേശു തന്റെ കുരിശുമരണ കുറ്റവാളികളോട് പോലും ക്ഷമിച്ചതെങ്ങനെ</w:t>
      </w:r>
    </w:p>
    <w:p w14:paraId="52C08BDE" w14:textId="77777777" w:rsidR="00F90BDC" w:rsidRDefault="00F90BDC"/>
    <w:p w14:paraId="3FC2AB93"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2A3CFDC5" w14:textId="77777777" w:rsidR="00F90BDC" w:rsidRDefault="00F90BDC"/>
    <w:p w14:paraId="00E04078" w14:textId="77777777" w:rsidR="00F90BDC" w:rsidRDefault="00F90BDC">
      <w:r xmlns:w="http://schemas.openxmlformats.org/wordprocessingml/2006/main">
        <w:t xml:space="preserve">2. ലൂക്കോസ് 23: 39-43 - അവിടെ തൂങ്ങിക്കിടന്ന കുറ്റവാളികളിൽ ഒരാൾ അവനെ അപമാനിച്ചു: ? </w:t>
      </w:r>
      <w:r xmlns:w="http://schemas.openxmlformats.org/wordprocessingml/2006/main">
        <w:rPr>
          <w:rFonts w:ascii="맑은 고딕 Semilight" w:hAnsi="맑은 고딕 Semilight"/>
        </w:rPr>
        <w:t xml:space="preserve">റെൻ </w:t>
      </w:r>
      <w:r xmlns:w="http://schemas.openxmlformats.org/wordprocessingml/2006/main">
        <w:t xml:space="preserve">? </w:t>
      </w:r>
      <w:r xmlns:w="http://schemas.openxmlformats.org/wordprocessingml/2006/main">
        <w:rPr>
          <w:rFonts w:ascii="맑은 고딕 Semilight" w:hAnsi="맑은 고딕 Semilight"/>
        </w:rPr>
        <w:t xml:space="preserve">നിങ്ങളാണോ </w:t>
      </w:r>
      <w:r xmlns:w="http://schemas.openxmlformats.org/wordprocessingml/2006/main">
        <w:t xml:space="preserve">മിശിഹാ? നിങ്ങളെയും ഞങ്ങളെയും രക്ഷിക്കൂ!??എന്നാൽ മറ്റേ കുറ്റവാളി അവനെ ശാസിച്ചു. ? </w:t>
      </w:r>
      <w:r xmlns:w="http://schemas.openxmlformats.org/wordprocessingml/2006/main">
        <w:rPr>
          <w:rFonts w:ascii="맑은 고딕 Semilight" w:hAnsi="맑은 고딕 Semilight"/>
        </w:rPr>
        <w:t xml:space="preserve">ഓൺ </w:t>
      </w:r>
      <w:r xmlns:w="http://schemas.openxmlformats.org/wordprocessingml/2006/main">
        <w:t xml:space="preserve">? നിങ്ങൾ ദൈവത്തെ </w:t>
      </w:r>
      <w:r xmlns:w="http://schemas.openxmlformats.org/wordprocessingml/2006/main">
        <w:rPr>
          <w:rFonts w:ascii="맑은 고딕 Semilight" w:hAnsi="맑은 고딕 Semilight"/>
        </w:rPr>
        <w:t xml:space="preserve">ഭയപ്പെടുന്നുവോ </w:t>
      </w:r>
      <w:r xmlns:w="http://schemas.openxmlformats.org/wordprocessingml/2006/main">
        <w:t xml:space="preserve">, അവൻ പറഞ്ഞു, ? </w:t>
      </w:r>
      <w:r xmlns:w="http://schemas.openxmlformats.org/wordprocessingml/2006/main">
        <w:t xml:space="preserve">നിങ്ങൾ ഒരേ വാക്യത്തിന് കീഴിലാണെങ്കിൽ </w:t>
      </w:r>
      <w:r xmlns:w="http://schemas.openxmlformats.org/wordprocessingml/2006/main">
        <w:rPr>
          <w:rFonts w:ascii="맑은 고딕 Semilight" w:hAnsi="맑은 고딕 Semilight"/>
        </w:rPr>
        <w:t xml:space="preserve">? </w:t>
      </w:r>
      <w:r xmlns:w="http://schemas.openxmlformats.org/wordprocessingml/2006/main">
        <w:t xml:space="preserve">നാം ന്യായമായി ശിക്ഷിക്കപ്പെടുന്നു, കാരണം നമ്മുടെ പ്രവൃത്തികൾക്ക് അർഹമായത് നമുക്ക് ലഭിക്കുന്നു. എന്നാൽ ഈ മനുഷ്യൻ ഒരു തെറ്റും ചെയ്തിട്ടില്ല.??അപ്പോൾ അവൻ പറഞ്ഞു, ? </w:t>
      </w:r>
      <w:r xmlns:w="http://schemas.openxmlformats.org/wordprocessingml/2006/main">
        <w:rPr>
          <w:rFonts w:ascii="맑은 고딕 Semilight" w:hAnsi="맑은 고딕 Semilight"/>
        </w:rPr>
        <w:t xml:space="preserve">ഈശോ </w:t>
      </w:r>
      <w:r xmlns:w="http://schemas.openxmlformats.org/wordprocessingml/2006/main">
        <w:t xml:space="preserve">, നീ നിന്റെ രാജ്യത്തിൽ വരുമ്പോൾ എന്നെ ഓർക്കേണമേ.??യേശു അവനോട് ഉത്തരം പറഞ്ഞു, ? </w:t>
      </w:r>
      <w:r xmlns:w="http://schemas.openxmlformats.org/wordprocessingml/2006/main">
        <w:rPr>
          <w:rFonts w:ascii="맑은 고딕 Semilight" w:hAnsi="맑은 고딕 Semilight"/>
        </w:rPr>
        <w:t xml:space="preserve">쏷 </w:t>
      </w:r>
      <w:r xmlns:w="http://schemas.openxmlformats.org/wordprocessingml/2006/main">
        <w:t xml:space="preserve">ruly ഞാൻ നിന്നോട് പറയുന്നു, ഇന്ന് നീ എന്നോടൊപ്പം പറുദീസയിൽ ഉണ്ടായിരിക്കും.??</w:t>
      </w:r>
    </w:p>
    <w:p w14:paraId="3615DD2A" w14:textId="77777777" w:rsidR="00F90BDC" w:rsidRDefault="00F90BDC"/>
    <w:p w14:paraId="7FD2561E" w14:textId="77777777" w:rsidR="00F90BDC" w:rsidRDefault="00F90BDC">
      <w:r xmlns:w="http://schemas.openxmlformats.org/wordprocessingml/2006/main">
        <w:t xml:space="preserve">Mark 15:28 അവൻ അതിക്രമക്കാരോടുകൂടെ എണ്ണപ്പെട്ടു എന്നുള്ള തിരുവെഴുത്തു നിവൃത്തിയായി.</w:t>
      </w:r>
    </w:p>
    <w:p w14:paraId="433EBB9A" w14:textId="77777777" w:rsidR="00F90BDC" w:rsidRDefault="00F90BDC"/>
    <w:p w14:paraId="58AFE2C7" w14:textId="77777777" w:rsidR="00F90BDC" w:rsidRDefault="00F90BDC">
      <w:r xmlns:w="http://schemas.openxmlformats.org/wordprocessingml/2006/main">
        <w:t xml:space="preserve">തിരുവെഴുത്തുകളിൽ എഴുതിയിരിക്കുന്ന ഒരു പ്രവചനം നിറവേറ്റിക്കൊണ്ട് രണ്ട് കുറ്റവാളികൾക്കൊപ്പം യേശുവിനെ ക്രൂശിച്ചു.</w:t>
      </w:r>
    </w:p>
    <w:p w14:paraId="6E9BD258" w14:textId="77777777" w:rsidR="00F90BDC" w:rsidRDefault="00F90BDC"/>
    <w:p w14:paraId="6AE162F1" w14:textId="77777777" w:rsidR="00F90BDC" w:rsidRDefault="00F90BDC">
      <w:r xmlns:w="http://schemas.openxmlformats.org/wordprocessingml/2006/main">
        <w:t xml:space="preserve">1. ദൈവവചനത്തിന്റെ ശക്തി: മർക്കോസ് 15:28-ന്റെ പ്രവചനം യേശു എങ്ങനെ നിറവേറ്റി</w:t>
      </w:r>
    </w:p>
    <w:p w14:paraId="639DA3D2" w14:textId="77777777" w:rsidR="00F90BDC" w:rsidRDefault="00F90BDC"/>
    <w:p w14:paraId="31A29B43" w14:textId="77777777" w:rsidR="00F90BDC" w:rsidRDefault="00F90BDC">
      <w:r xmlns:w="http://schemas.openxmlformats.org/wordprocessingml/2006/main">
        <w:t xml:space="preserve">2. നമ്മുടെ വീണ്ടെടുപ്പിന്റെ അഭൂതപൂർവമായ ചിലവ്: മർക്കോസ് 15:28-ൽ യേശുവിന്റെ ബലി മനസ്സിലാക്കൽ</w:t>
      </w:r>
    </w:p>
    <w:p w14:paraId="462B295D" w14:textId="77777777" w:rsidR="00F90BDC" w:rsidRDefault="00F90BDC"/>
    <w:p w14:paraId="00DEAE54" w14:textId="77777777" w:rsidR="00F90BDC" w:rsidRDefault="00F90BDC">
      <w:r xmlns:w="http://schemas.openxmlformats.org/wordprocessingml/2006/main">
        <w:t xml:space="preserve">1. യെശയ്യാവ് 53:12 - "അതുകൊണ്ടു ഞാൻ അവന്നു വലിയവരോടുകൂടെ ഓഹരി പങ്കിടും; അവൻ ബലവാന്മാരോടുകൂടെ കൊള്ള പങ്കിടും; അവൻ തന്റെ പ്രാണനെ മരണത്തിന്നു പകർന്നു; അവൻ അതിക്രമക്കാരോടുകൂടെ എണ്ണപ്പെട്ടു; അവൻ വഹിക്കയും ചെയ്തു. അനേകരുടെ പാപം, അതിക്രമികൾക്കുവേണ്ടി മാധ്യസ്ഥം.</w:t>
      </w:r>
    </w:p>
    <w:p w14:paraId="79D28250" w14:textId="77777777" w:rsidR="00F90BDC" w:rsidRDefault="00F90BDC"/>
    <w:p w14:paraId="1BDE20F1" w14:textId="77777777" w:rsidR="00F90BDC" w:rsidRDefault="00F90BDC">
      <w:r xmlns:w="http://schemas.openxmlformats.org/wordprocessingml/2006/main">
        <w:t xml:space="preserve">2. ലൂക്കോസ് 22:37 - "ഞാൻ നിങ്ങളോടു പറയുന്നു, എഴുതിയിരിക്കുന്നതു ഇനിയും എന്നിൽ നിവൃത്തിയേറേണ്ടതാകുന്നു, അവൻ അതിക്രമക്കാരുടെ കൂട്ടത്തിൽ എണ്ണപ്പെട്ടു; എന്നെ സംബന്ധിച്ചുള്ള കാര്യങ്ങൾ അവസാനിച്ചിരിക്കുന്നു."</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കടന്നുപോകുന്നവർ തല കുലുക്കി അവനെ ശാസിച്ചു: അയ്യോ, മന്ദിരം തകർത്ത് മൂന്നു ദിവസം കൊണ്ട് പണിയുന്നവനേ,</w:t>
      </w:r>
    </w:p>
    <w:p w14:paraId="278A308F" w14:textId="77777777" w:rsidR="00F90BDC" w:rsidRDefault="00F90BDC"/>
    <w:p w14:paraId="7B75A4C1" w14:textId="77777777" w:rsidR="00F90BDC" w:rsidRDefault="00F90BDC">
      <w:r xmlns:w="http://schemas.openxmlformats.org/wordprocessingml/2006/main">
        <w:t xml:space="preserve">യേശുവിന്റെ വഴിയാത്രക്കാർ അവനെ പരിഹസിച്ചു, അവൻ മൂന്ന് ദിവസം കൊണ്ട് ദേവാലയം നശിപ്പിച്ച് പുനർനിർമിച്ചു.</w:t>
      </w:r>
    </w:p>
    <w:p w14:paraId="6B3E72E7" w14:textId="77777777" w:rsidR="00F90BDC" w:rsidRDefault="00F90BDC"/>
    <w:p w14:paraId="55CAEC3F" w14:textId="77777777" w:rsidR="00F90BDC" w:rsidRDefault="00F90BDC">
      <w:r xmlns:w="http://schemas.openxmlformats.org/wordprocessingml/2006/main">
        <w:t xml:space="preserve">1. ദൈവത്തിന് അസാധ്യമായത് ചെയ്യാൻ കഴിയും: യേശുവിന്റെ ശക്തി മനസ്സിലാക്കുക.</w:t>
      </w:r>
    </w:p>
    <w:p w14:paraId="64D60F1E" w14:textId="77777777" w:rsidR="00F90BDC" w:rsidRDefault="00F90BDC"/>
    <w:p w14:paraId="030ED0C3" w14:textId="77777777" w:rsidR="00F90BDC" w:rsidRDefault="00F90BDC">
      <w:r xmlns:w="http://schemas.openxmlformats.org/wordprocessingml/2006/main">
        <w:t xml:space="preserve">2. വിശ്വാസത്തിന്റെ ശക്തി: പരിഹാസവും പരിഹാസവും മറികടക്കുക.</w:t>
      </w:r>
    </w:p>
    <w:p w14:paraId="6A6B7AAA" w14:textId="77777777" w:rsidR="00F90BDC" w:rsidRDefault="00F90BDC"/>
    <w:p w14:paraId="384DC3F2"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1A62F2E2" w14:textId="77777777" w:rsidR="00F90BDC" w:rsidRDefault="00F90BDC"/>
    <w:p w14:paraId="610C8504" w14:textId="77777777" w:rsidR="00F90BDC" w:rsidRDefault="00F90BDC">
      <w:r xmlns:w="http://schemas.openxmlformats.org/wordprocessingml/2006/main">
        <w:t xml:space="preserve">2. യോഹന്നാൻ 2:18-22 - "അപ്പോൾ യഹൂദന്മാർ അവനോട് പറഞ്ഞു, ? </w:t>
      </w:r>
      <w:r xmlns:w="http://schemas.openxmlformats.org/wordprocessingml/2006/main">
        <w:rPr>
          <w:rFonts w:ascii="맑은 고딕 Semilight" w:hAnsi="맑은 고딕 Semilight"/>
        </w:rPr>
        <w:t xml:space="preserve">쏻 </w:t>
      </w:r>
      <w:r xmlns:w="http://schemas.openxmlformats.org/wordprocessingml/2006/main">
        <w:t xml:space="preserve">ഇതു ചെയ്‌തതിന് നീ ഞങ്ങളോട് തൊപ്പി അടയാളം കാണിക്കുന്നുണ്ടോ???യേശു അവരോട് ഉത്തരം പറഞ്ഞു, ? </w:t>
      </w:r>
      <w:r xmlns:w="http://schemas.openxmlformats.org/wordprocessingml/2006/main">
        <w:t xml:space="preserve">ഈ ആലയം തകർക്കുക, മൂന്ന് ദിവസത്തിനുള്ളിൽ ഞാൻ ഇത് ഉയർത്തും </w:t>
      </w:r>
      <w:r xmlns:w="http://schemas.openxmlformats.org/wordprocessingml/2006/main">
        <w:rPr>
          <w:rFonts w:ascii="맑은 고딕 Semilight" w:hAnsi="맑은 고딕 Semilight"/>
        </w:rPr>
        <w:t xml:space="preserve">. </w:t>
      </w:r>
      <w:r xmlns:w="http://schemas.openxmlformats.org/wordprocessingml/2006/main">
        <w:t xml:space="preserve">അപ്പോൾ യഹൂദന്മാർ പറഞ്ഞു, ഈ ആലയം പണിയാൻ </w:t>
      </w:r>
      <w:r xmlns:w="http://schemas.openxmlformats.org/wordprocessingml/2006/main">
        <w:rPr>
          <w:rFonts w:ascii="맑은 고딕 Semilight" w:hAnsi="맑은 고딕 Semilight"/>
        </w:rPr>
        <w:t xml:space="preserve">നാൽപ്പത്തിയാറു </w:t>
      </w:r>
      <w:r xmlns:w="http://schemas.openxmlformats.org/wordprocessingml/2006/main">
        <w:t xml:space="preserve">വർഷമെടുത്തു, മൂന്നു ദിവസത്തിനുള്ളിൽ നിങ്ങൾ ഇത് ഉയർത്തുമോ???എന്നാൽ അവൻ തന്റെ ശരീരമാകുന്ന ആലയത്തെക്കുറിച്ചാണ് സംസാരിച്ചത്. മരിച്ചവരിൽ നിന്ന് ഉയിർത്തെഴുന്നേറ്റപ്പോൾ, അവൻ ഇത് പറഞ്ഞതായി അവന്റെ ശിഷ്യന്മാർ ഓർത്തു, അവർ തിരുവെഴുത്തുകളും യേശു പറഞ്ഞ വചനവും വിശ്വസിച്ചു.</w:t>
      </w:r>
    </w:p>
    <w:p w14:paraId="3857DE25" w14:textId="77777777" w:rsidR="00F90BDC" w:rsidRDefault="00F90BDC"/>
    <w:p w14:paraId="1DF1F64E" w14:textId="77777777" w:rsidR="00F90BDC" w:rsidRDefault="00F90BDC">
      <w:r xmlns:w="http://schemas.openxmlformats.org/wordprocessingml/2006/main">
        <w:t xml:space="preserve">Mark 15:30 നിന്നെത്തന്നെ രക്ഷിക്കുക, ക്രൂശിൽ നിന്ന് ഇറങ്ങിവരുക.</w:t>
      </w:r>
    </w:p>
    <w:p w14:paraId="6682BF0A" w14:textId="77777777" w:rsidR="00F90BDC" w:rsidRDefault="00F90BDC"/>
    <w:p w14:paraId="40E7BF05" w14:textId="77777777" w:rsidR="00F90BDC" w:rsidRDefault="00F90BDC">
      <w:r xmlns:w="http://schemas.openxmlformats.org/wordprocessingml/2006/main">
        <w:t xml:space="preserve">ജറുസലേം നിവാസികൾ യേശു കുരിശിൽ കിടക്കുമ്പോൾ തന്നെത്തന്നെ രക്ഷിക്കൂ, ഇറങ്ങിവരൂ എന്ന് പറഞ്ഞു പരിഹസിച്ചു.</w:t>
      </w:r>
    </w:p>
    <w:p w14:paraId="1597FB3C" w14:textId="77777777" w:rsidR="00F90BDC" w:rsidRDefault="00F90BDC"/>
    <w:p w14:paraId="028DED2A" w14:textId="77777777" w:rsidR="00F90BDC" w:rsidRDefault="00F90BDC">
      <w:r xmlns:w="http://schemas.openxmlformats.org/wordprocessingml/2006/main">
        <w:t xml:space="preserve">1. അവിശ്വാസത്തിന്റെ ശക്തി: ക്രൂശിലെ യേശുവിന്റെ തിരസ്‌കരണം എങ്ങനെയാണ് മനുഷ്യന്റെ അവിശ്വാസത്തിന്റെ ആഴം വെളിപ്പെടുത്തുന്നത്</w:t>
      </w:r>
    </w:p>
    <w:p w14:paraId="19D018DC" w14:textId="77777777" w:rsidR="00F90BDC" w:rsidRDefault="00F90BDC"/>
    <w:p w14:paraId="5F567708" w14:textId="77777777" w:rsidR="00F90BDC" w:rsidRDefault="00F90BDC">
      <w:r xmlns:w="http://schemas.openxmlformats.org/wordprocessingml/2006/main">
        <w:t xml:space="preserve">2. രക്ഷയുടെ വിരോധാഭാസം: എങ്ങനെ യേശു? </w:t>
      </w:r>
      <w:r xmlns:w="http://schemas.openxmlformats.org/wordprocessingml/2006/main">
        <w:rPr>
          <w:rFonts w:ascii="맑은 고딕 Semilight" w:hAnsi="맑은 고딕 Semilight"/>
        </w:rPr>
        <w:t xml:space="preserve">셲 </w:t>
      </w:r>
      <w:r xmlns:w="http://schemas.openxmlformats.org/wordprocessingml/2006/main">
        <w:t xml:space="preserve">കുരിശിലെ മരണം നിത്യരക്ഷ കൊണ്ടുവന്നു</w:t>
      </w:r>
    </w:p>
    <w:p w14:paraId="132146D9" w14:textId="77777777" w:rsidR="00F90BDC" w:rsidRDefault="00F90BDC"/>
    <w:p w14:paraId="7EA7BD9B" w14:textId="77777777" w:rsidR="00F90BDC" w:rsidRDefault="00F90BDC">
      <w:r xmlns:w="http://schemas.openxmlformats.org/wordprocessingml/2006/main">
        <w:t xml:space="preserve">1. യോഹന്നാൻ 19:25-27 - യേശുവിന്റെ കുരിശിന് സമീപം അവന്റെ അമ്മ, അവന്റെ അമ്മ? </w:t>
      </w:r>
      <w:r xmlns:w="http://schemas.openxmlformats.org/wordprocessingml/2006/main">
        <w:rPr>
          <w:rFonts w:ascii="맑은 고딕 Semilight" w:hAnsi="맑은 고딕 Semilight"/>
        </w:rPr>
        <w:t xml:space="preserve">셲 </w:t>
      </w:r>
      <w:r xmlns:w="http://schemas.openxmlformats.org/wordprocessingml/2006/main">
        <w:t xml:space="preserve">സഹോദരി, ക്ലോപ്പാസിന്റെ ഭാര്യ മേരി, മഗ്ദലന മറിയ. അവിടെ തൻറെ അമ്മയെയും താൻ സ്നേഹിച്ച ശിഷ്യനെയും അടുത്ത് നിൽക്കുന്നത് കണ്ടപ്പോൾ യേശു തന്റെ അമ്മയോട്, "പ്രിയപ്പെട്ട സ്ത്രീയേ, ഇതാ നിന്റെ മകൻ" എന്നും ശിഷ്യനോട് "ഇതാ നിന്റെ അമ്മ" എന്നും പറഞ്ഞു.</w:t>
      </w:r>
    </w:p>
    <w:p w14:paraId="0421EE28" w14:textId="77777777" w:rsidR="00F90BDC" w:rsidRDefault="00F90BDC"/>
    <w:p w14:paraId="24BA17F9" w14:textId="77777777" w:rsidR="00F90BDC" w:rsidRDefault="00F90BDC">
      <w:r xmlns:w="http://schemas.openxmlformats.org/wordprocessingml/2006/main">
        <w:t xml:space="preserve">2. ഫിലിപ്പിയർ 2: 8-9 - ഒരു മനുഷ്യനെപ്പോലെ കാണപ്പെട്ട അവൻ മരണത്തോളം അനുസരണമുള്ളവനായി സ്വയം താഴ്ത്തിയോ? ഒരു </w:t>
      </w:r>
      <w:r xmlns:w="http://schemas.openxmlformats.org/wordprocessingml/2006/main">
        <w:rPr>
          <w:rFonts w:ascii="맑은 고딕 Semilight" w:hAnsi="맑은 고딕 Semilight"/>
        </w:rPr>
        <w:t xml:space="preserve">കുരിശിൽ </w:t>
      </w:r>
      <w:r xmlns:w="http://schemas.openxmlformats.org/wordprocessingml/2006/main">
        <w:t xml:space="preserve">മരണം! അതുകൊണ്ട് ദൈവം അവനെ അത്യുന്നത സ്ഥാനത്തേക്ക് ഉയർത്തുകയും എല്ലാ നാമങ്ങൾക്കും മീതെയുള്ള നാമം നൽകുകയും ചെയ്തു.</w:t>
      </w:r>
    </w:p>
    <w:p w14:paraId="12368214" w14:textId="77777777" w:rsidR="00F90BDC" w:rsidRDefault="00F90BDC"/>
    <w:p w14:paraId="5028EBD7" w14:textId="77777777" w:rsidR="00F90BDC" w:rsidRDefault="00F90BDC">
      <w:r xmlns:w="http://schemas.openxmlformats.org/wordprocessingml/2006/main">
        <w:t xml:space="preserve">Mark 15:31 അതുപോലെ മഹാപുരോഹിതന്മാരും ശാസ്ത്രിമാരോടുകൂടെ പരിഹസിച്ചു: അവൻ മറ്റുള്ളവരെ രക്ഷിച്ചു; തന്നെത്തന്നെ രക്ഷിക്കാൻ കഴിയില്ല.</w:t>
      </w:r>
    </w:p>
    <w:p w14:paraId="4CEC883F" w14:textId="77777777" w:rsidR="00F90BDC" w:rsidRDefault="00F90BDC"/>
    <w:p w14:paraId="2933BD5E" w14:textId="77777777" w:rsidR="00F90BDC" w:rsidRDefault="00F90BDC">
      <w:r xmlns:w="http://schemas.openxmlformats.org/wordprocessingml/2006/main">
        <w:t xml:space="preserve">പ്രധാന പുരോഹിതന്മാരും ശാസ്ത്രിമാരും യേശുവിനെ പരിഹസിച്ചു, മറ്റുള്ളവരെ രക്ഷിക്കാൻ കഴിയുമ്പോൾ തന്നെത്തന്നെ രക്ഷിക്കാൻ കഴിയില്ലെന്ന് പറഞ്ഞു.</w:t>
      </w:r>
    </w:p>
    <w:p w14:paraId="40F488E1" w14:textId="77777777" w:rsidR="00F90BDC" w:rsidRDefault="00F90BDC"/>
    <w:p w14:paraId="0033EF64" w14:textId="77777777" w:rsidR="00F90BDC" w:rsidRDefault="00F90BDC">
      <w:r xmlns:w="http://schemas.openxmlformats.org/wordprocessingml/2006/main">
        <w:t xml:space="preserve">1: യേശുവിന്റെ ശക്തി ??അവനെ പരിഹസിച്ചവരുടെ മുഖത്ത് പോലും നമുക്കുവേണ്ടിയുള്ള സ്നേഹവും ത്യാഗവും.</w:t>
      </w:r>
    </w:p>
    <w:p w14:paraId="63738606" w14:textId="77777777" w:rsidR="00F90BDC" w:rsidRDefault="00F90BDC"/>
    <w:p w14:paraId="61E984F2" w14:textId="77777777" w:rsidR="00F90BDC" w:rsidRDefault="00F90BDC">
      <w:r xmlns:w="http://schemas.openxmlformats.org/wordprocessingml/2006/main">
        <w:t xml:space="preserve">2: പരിഹാസങ്ങൾ നേരിടേണ്ടിവരുമ്പോൾപ്പോലും നാം വിശ്വസിക്കുന്ന കാര്യങ്ങൾക്കുവേണ്ടി നിലകൊള്ളേണ്ടതിന്റെ പ്രാധാന്യം.</w:t>
      </w:r>
    </w:p>
    <w:p w14:paraId="569E2E4D" w14:textId="77777777" w:rsidR="00F90BDC" w:rsidRDefault="00F90BDC"/>
    <w:p w14:paraId="0D631984" w14:textId="77777777" w:rsidR="00F90BDC" w:rsidRDefault="00F90BDC">
      <w:r xmlns:w="http://schemas.openxmlformats.org/wordprocessingml/2006/main">
        <w:t xml:space="preserve">1: യോഹന്നാൻ 15:13 - "ഇതിലും വലിയ സ്നേഹത്തിന് മറ്റാരുമില്ല: ഒരാളെ ഉപേക്ഷിക്കുക? </w:t>
      </w:r>
      <w:r xmlns:w="http://schemas.openxmlformats.org/wordprocessingml/2006/main">
        <w:rPr>
          <w:rFonts w:ascii="맑은 고딕 Semilight" w:hAnsi="맑은 고딕 Semilight"/>
        </w:rPr>
        <w:t xml:space="preserve">셲 </w:t>
      </w:r>
      <w:r xmlns:w="http://schemas.openxmlformats.org/wordprocessingml/2006/main">
        <w:t xml:space="preserve">ഒരാൾക്ക് ജീവൻ? </w:t>
      </w:r>
      <w:r xmlns:w="http://schemas.openxmlformats.org/wordprocessingml/2006/main">
        <w:rPr>
          <w:rFonts w:ascii="맑은 고딕 Semilight" w:hAnsi="맑은 고딕 Semilight"/>
        </w:rPr>
        <w:t xml:space="preserve">셲 </w:t>
      </w:r>
      <w:r xmlns:w="http://schemas.openxmlformats.org/wordprocessingml/2006/main">
        <w:t xml:space="preserve">സുഹൃത്തുക്കൾ."</w:t>
      </w:r>
    </w:p>
    <w:p w14:paraId="2DD692C1" w14:textId="77777777" w:rsidR="00F90BDC" w:rsidRDefault="00F90BDC"/>
    <w:p w14:paraId="1BC8B9A0" w14:textId="77777777" w:rsidR="00F90BDC" w:rsidRDefault="00F90BDC">
      <w:r xmlns:w="http://schemas.openxmlformats.org/wordprocessingml/2006/main">
        <w:t xml:space="preserve">2: 1 കൊരിന്ത്യർ 16: 13-14 - "നിങ്ങൾ സൂക്ഷിക്കുക; വിശ്വാസത്തിൽ ഉറച്ചുനിൽക്കുക; ധൈര്യപ്പെടുക; ശക്തരായിരിക്കുക. എല്ലാം സ്നേഹത്തിൽ ചെയ്യുക."</w:t>
      </w:r>
    </w:p>
    <w:p w14:paraId="7E85FBD9" w14:textId="77777777" w:rsidR="00F90BDC" w:rsidRDefault="00F90BDC"/>
    <w:p w14:paraId="751BB408" w14:textId="77777777" w:rsidR="00F90BDC" w:rsidRDefault="00F90BDC">
      <w:r xmlns:w="http://schemas.openxmlformats.org/wordprocessingml/2006/main">
        <w:t xml:space="preserve">Mark 15:32 നാം കണ്ടു വിശ്വസിക്കേണ്ടതിന്നു യിസ്രായേലിന്റെ രാജാവായ ക്രിസ്തു ഇപ്പോൾ ക്രൂശിൽ നിന്നു ഇറങ്ങിവരട്ടെ. അവനോടുകൂടെ ക്രൂശിക്കപ്പെട്ടവർ അവനെ നിന്ദിച്ചു.</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ക്രൂശീകരണം കണ്ടുകൊണ്ടിരുന്ന ആളുകൾ പരിഹാസപൂർവ്വം യേശുവിനെ കുരിശിൽ നിന്ന് ഇറക്കി വിശ്വസിക്കാൻ ആവശ്യപ്പെട്ടു.</w:t>
      </w:r>
    </w:p>
    <w:p w14:paraId="0213118B" w14:textId="77777777" w:rsidR="00F90BDC" w:rsidRDefault="00F90BDC"/>
    <w:p w14:paraId="3094A324" w14:textId="77777777" w:rsidR="00F90BDC" w:rsidRDefault="00F90BDC">
      <w:r xmlns:w="http://schemas.openxmlformats.org/wordprocessingml/2006/main">
        <w:t xml:space="preserve">1. വിശ്വാസത്തിന്റെ ശക്തി: യേശു??കുരിശുമരണ ഉദാഹരണം</w:t>
      </w:r>
    </w:p>
    <w:p w14:paraId="514364E9" w14:textId="77777777" w:rsidR="00F90BDC" w:rsidRDefault="00F90BDC"/>
    <w:p w14:paraId="21831E68" w14:textId="77777777" w:rsidR="00F90BDC" w:rsidRDefault="00F90BDC">
      <w:r xmlns:w="http://schemas.openxmlformats.org/wordprocessingml/2006/main">
        <w:t xml:space="preserve">2. പരിഹാസത്തിന്റെ തരംതാഴ്ത്തൽ: യേശു??കുരിശിൽ ഒരു മുന്നറിയിപ്പായി</w:t>
      </w:r>
    </w:p>
    <w:p w14:paraId="3E323481" w14:textId="77777777" w:rsidR="00F90BDC" w:rsidRDefault="00F90BDC"/>
    <w:p w14:paraId="2714FF99" w14:textId="77777777" w:rsidR="00F90BDC" w:rsidRDefault="00F90BDC">
      <w:r xmlns:w="http://schemas.openxmlformats.org/wordprocessingml/2006/main">
        <w:t xml:space="preserve">1. എബ്രായർ 12:2 - "തന്റെ മുമ്പിൽ വെച്ചിരുന്ന സന്തോഷത്തിനുവേണ്ടി നാണക്കേട് അവഗണിച്ചുകൊണ്ട് കുരിശ് സഹിക്കുകയും ദൈവത്തിന്റെ സിംഹാസനത്തിന്റെ വലത്തുഭാഗത്ത് ഇരിക്കുകയും ചെയ്ത വിശ്വാസത്തിന്റെ ഗ്രന്ഥകർത്താവും പൂർണതയുള്ളവനുമായ യേശുവിൽ നമ്മുടെ കണ്ണുകൾ ഉറപ്പിക്കുന്നു. "</w:t>
      </w:r>
    </w:p>
    <w:p w14:paraId="6B9E560A" w14:textId="77777777" w:rsidR="00F90BDC" w:rsidRDefault="00F90BDC"/>
    <w:p w14:paraId="3457A615"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218B5590" w14:textId="77777777" w:rsidR="00F90BDC" w:rsidRDefault="00F90BDC"/>
    <w:p w14:paraId="795E384C" w14:textId="77777777" w:rsidR="00F90BDC" w:rsidRDefault="00F90BDC">
      <w:r xmlns:w="http://schemas.openxmlformats.org/wordprocessingml/2006/main">
        <w:t xml:space="preserve">Mark 15:33 ആറാം മണിനേരമായപ്പോൾ ഒമ്പതാം മണിക്കൂർവരെ ദേശത്തുടനീളം അന്ധകാരം ഉണ്ടായിരുന്നു.</w:t>
      </w:r>
    </w:p>
    <w:p w14:paraId="2EA2A449" w14:textId="77777777" w:rsidR="00F90BDC" w:rsidRDefault="00F90BDC"/>
    <w:p w14:paraId="308554EB" w14:textId="77777777" w:rsidR="00F90BDC" w:rsidRDefault="00F90BDC">
      <w:r xmlns:w="http://schemas.openxmlformats.org/wordprocessingml/2006/main">
        <w:t xml:space="preserve">ആറാം മണിക്കൂറിൽ, ഒമ്പതാം മണിക്കൂർ വരെ ദേശത്തുടനീളം ഇരുട്ട് വ്യാപിച്ചു.</w:t>
      </w:r>
    </w:p>
    <w:p w14:paraId="06179165" w14:textId="77777777" w:rsidR="00F90BDC" w:rsidRDefault="00F90BDC"/>
    <w:p w14:paraId="513170E2" w14:textId="77777777" w:rsidR="00F90BDC" w:rsidRDefault="00F90BDC">
      <w:r xmlns:w="http://schemas.openxmlformats.org/wordprocessingml/2006/main">
        <w:t xml:space="preserve">1. ഇരുട്ടിന്റെ ശക്തി - നമ്മുടെ പോരാട്ടങ്ങൾക്കിടയിൽ വരുന്ന ഇരുട്ടിനെയും അതിൽ നിന്ന് നമുക്ക് പഠിക്കാനാകുന്നതിനെയും പരിശോധിക്കുന്നു.</w:t>
      </w:r>
    </w:p>
    <w:p w14:paraId="70C479D9" w14:textId="77777777" w:rsidR="00F90BDC" w:rsidRDefault="00F90BDC"/>
    <w:p w14:paraId="3C835B50" w14:textId="77777777" w:rsidR="00F90BDC" w:rsidRDefault="00F90BDC">
      <w:r xmlns:w="http://schemas.openxmlformats.org/wordprocessingml/2006/main">
        <w:t xml:space="preserve">2. പ്രകാശത്തിന്റെ മൂല്യം - ഇരുട്ടിന്റെ കാലത്ത് പ്രത്യാശയുടെ വെളിച്ചം തേടേണ്ടതിന്റെ പ്രാധാന്യം പര്യവേക്ഷണം ചെയ്യുക.</w:t>
      </w:r>
    </w:p>
    <w:p w14:paraId="1652F20B" w14:textId="77777777" w:rsidR="00F90BDC" w:rsidRDefault="00F90BDC"/>
    <w:p w14:paraId="071C4BA5" w14:textId="77777777" w:rsidR="00F90BDC" w:rsidRDefault="00F90BDC">
      <w:r xmlns:w="http://schemas.openxmlformats.org/wordprocessingml/2006/main">
        <w:t xml:space="preserve">1. സങ്കീർത്തനം 23:4 - ഞാൻ ഇരുണ്ട താഴ്‌വരയിലൂടെ നടന്നാലും ഞാൻ ഒരു തിന്മയെയും ഭയപ്പെടുകയില്ല, കാരണം നീ എന്നോടുകൂടെയുണ്ട്; നിന്റെ വടിയും വടിയും എന്നെ ആശ്വസിപ്പിക്കുന്നു.</w:t>
      </w:r>
    </w:p>
    <w:p w14:paraId="638E9C88" w14:textId="77777777" w:rsidR="00F90BDC" w:rsidRDefault="00F90BDC"/>
    <w:p w14:paraId="7117F1F5" w14:textId="77777777" w:rsidR="00F90BDC" w:rsidRDefault="00F90BDC">
      <w:r xmlns:w="http://schemas.openxmlformats.org/wordprocessingml/2006/main">
        <w:t xml:space="preserve">നമ്മിൽ വെളിപ്പെടാനിരിക്കുന്ന </w:t>
      </w:r>
      <w:r xmlns:w="http://schemas.openxmlformats.org/wordprocessingml/2006/main">
        <w:t xml:space="preserve">മഹത്വവുമായി താരതമ്യപ്പെടുത്താൻ യോഗ്യമല്ലെന്ന് ഞാൻ കരുതുന്നു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rk 15:34 ഒമ്പതാം മണിക്കൂറിൽ യേശു: എലോയ്, എലോയ്, ലാമാ സബക്താനി എന്നു ഉറക്കെ നിലവിളിച്ചു. എന്റെ ദൈവമേ, എന്റെ ദൈവമേ, നീ എന്നെ കൈവിട്ടതെന്തു?</w:t>
      </w:r>
    </w:p>
    <w:p w14:paraId="1CDEA4B3" w14:textId="77777777" w:rsidR="00F90BDC" w:rsidRDefault="00F90BDC"/>
    <w:p w14:paraId="246129CA" w14:textId="77777777" w:rsidR="00F90BDC" w:rsidRDefault="00F90BDC">
      <w:r xmlns:w="http://schemas.openxmlformats.org/wordprocessingml/2006/main">
        <w:t xml:space="preserve">എന്തുകൊണ്ടാണ് താൻ ഉപേക്ഷിക്കപ്പെട്ടതെന്ന് ചോദിച്ച് യേശു ഒമ്പതാം മണിക്കൂറിൽ വേദനയോടെ ദൈവത്തോട് നിലവിളിച്ചു.</w:t>
      </w:r>
    </w:p>
    <w:p w14:paraId="3E8CFE27" w14:textId="77777777" w:rsidR="00F90BDC" w:rsidRDefault="00F90BDC"/>
    <w:p w14:paraId="41FEFADB" w14:textId="77777777" w:rsidR="00F90BDC" w:rsidRDefault="00F90BDC">
      <w:r xmlns:w="http://schemas.openxmlformats.org/wordprocessingml/2006/main">
        <w:t xml:space="preserve">1. ഇരുട്ടിലെ വിശ്വാസം: അനിശ്ചിത കാലങ്ങളിൽ ദൈവത്തെ വിശ്വസിക്കാൻ പഠിക്കുക</w:t>
      </w:r>
    </w:p>
    <w:p w14:paraId="6DEA717B" w14:textId="77777777" w:rsidR="00F90BDC" w:rsidRDefault="00F90BDC"/>
    <w:p w14:paraId="5610784A" w14:textId="77777777" w:rsidR="00F90BDC" w:rsidRDefault="00F90BDC">
      <w:r xmlns:w="http://schemas.openxmlformats.org/wordprocessingml/2006/main">
        <w:t xml:space="preserve">2. ഉത്തരം കിട്ടാത്ത പ്രാർത്ഥനകൾ: നിരാശയെ എങ്ങനെ നേരിടാം</w:t>
      </w:r>
    </w:p>
    <w:p w14:paraId="50E38B6B" w14:textId="77777777" w:rsidR="00F90BDC" w:rsidRDefault="00F90BDC"/>
    <w:p w14:paraId="44686E39" w14:textId="77777777" w:rsidR="00F90BDC" w:rsidRDefault="00F90BDC">
      <w:r xmlns:w="http://schemas.openxmlformats.org/wordprocessingml/2006/main">
        <w:t xml:space="preserve">1. 2 കൊരിന്ത്യർ 1:8-10 - സഹോദരരേ, ഏഷ്യയിൽ ഞങ്ങൾ അനുഭവിച്ച കഷ്ടതകൾ നിങ്ങൾ അറിയാതിരിക്കാൻ ഞങ്ങൾ ആഗ്രഹിക്കുന്നില്ല. എന്തെന്നാൽ, നമ്മുടെ ശക്തിക്ക് അതീതമായ ഭാരമുള്ളവരായിരുന്നു, ജീവിതത്തെക്കുറിച്ച് തന്നെ ഞങ്ങൾ നിരാശരായി. വാസ്തവത്തിൽ, ഞങ്ങൾക്ക് വധശിക്ഷ ലഭിച്ചതായി ഞങ്ങൾക്ക് തോന്നി. എന്നാൽ അത് നമ്മളിൽ ആശ്രയിക്കാതെ മരിച്ചവരെ ഉയിർപ്പിക്കുന്ന ദൈവത്തിൽ ആശ്രയിക്കാൻ വേണ്ടിയായിരുന്നു.</w:t>
      </w:r>
    </w:p>
    <w:p w14:paraId="75595F30" w14:textId="77777777" w:rsidR="00F90BDC" w:rsidRDefault="00F90BDC"/>
    <w:p w14:paraId="00A5B684" w14:textId="77777777" w:rsidR="00F90BDC" w:rsidRDefault="00F90BDC">
      <w:r xmlns:w="http://schemas.openxmlformats.org/wordprocessingml/2006/main">
        <w:t xml:space="preserve">2. സങ്കീർത്തനം 22:1-2 - എന്റെ ദൈവമേ, എന്റെ ദൈവമേ, നീ എന്നെ കൈവിട്ടതെന്തുകൊണ്ട്? എന്റെ ഞരക്കത്തിന്റെ വാക്കുകളിൽ നിന്ന് എന്നെ രക്ഷിക്കാൻ നിങ്ങൾ എന്തിനാണ് ഇത്ര ദൂരം? എന്റെ ദൈവമേ, ഞാൻ പകൽ നിലവിളിക്കുന്നു, പക്ഷേ നിങ്ങൾ ഉത്തരം നൽകുന്നില്ല, രാത്രിയിൽ, പക്ഷേ എനിക്ക് വിശ്രമമില്ല.</w:t>
      </w:r>
    </w:p>
    <w:p w14:paraId="7057A604" w14:textId="77777777" w:rsidR="00F90BDC" w:rsidRDefault="00F90BDC"/>
    <w:p w14:paraId="6D88CCE8" w14:textId="77777777" w:rsidR="00F90BDC" w:rsidRDefault="00F90BDC">
      <w:r xmlns:w="http://schemas.openxmlformats.org/wordprocessingml/2006/main">
        <w:t xml:space="preserve">Mark 15:35 അരികെ നിന്നവരിൽ ചിലർ അതു കേട്ടിട്ടു: ഇതാ, അവൻ ഏലിയാവിനെ വിളിക്കുന്നു എന്നു പറഞ്ഞു.</w:t>
      </w:r>
    </w:p>
    <w:p w14:paraId="3429C36A" w14:textId="77777777" w:rsidR="00F90BDC" w:rsidRDefault="00F90BDC"/>
    <w:p w14:paraId="413A78F9" w14:textId="77777777" w:rsidR="00F90BDC" w:rsidRDefault="00F90BDC">
      <w:r xmlns:w="http://schemas.openxmlformats.org/wordprocessingml/2006/main">
        <w:t xml:space="preserve">കുരിശിൽ കിടന്ന് ഏലിയാവിനോട് യേശു വിളിച്ചത് സമീപത്തുള്ളവരിൽ ചിലർ കേട്ടതെങ്ങനെയെന്ന് ഈ ഭാഗം വിവരിക്കുന്നു.</w:t>
      </w:r>
    </w:p>
    <w:p w14:paraId="7B3FBC86" w14:textId="77777777" w:rsidR="00F90BDC" w:rsidRDefault="00F90BDC"/>
    <w:p w14:paraId="5730593D" w14:textId="77777777" w:rsidR="00F90BDC" w:rsidRDefault="00F90BDC">
      <w:r xmlns:w="http://schemas.openxmlformats.org/wordprocessingml/2006/main">
        <w:t xml:space="preserve">1. വിശ്വാസത്തിന്റെ ശക്തി: നിരാശയുടെ നടുവിലും ദൈവത്തിൽ ആശ്രയിക്കുന്നതിന്റെ യേശുവിന്റെ മാതൃക.</w:t>
      </w:r>
    </w:p>
    <w:p w14:paraId="74DC5D09" w14:textId="77777777" w:rsidR="00F90BDC" w:rsidRDefault="00F90BDC"/>
    <w:p w14:paraId="44EA2758" w14:textId="77777777" w:rsidR="00F90BDC" w:rsidRDefault="00F90BDC">
      <w:r xmlns:w="http://schemas.openxmlformats.org/wordprocessingml/2006/main">
        <w:t xml:space="preserve">2. സമൂഹത്തിന്റെ ശക്തി: നമുക്ക് എങ്ങനെ പരസ്പരം പ്രത്യാശയുടെയും ശക്തിയുടെയും ഉറവിടമാകാം.</w:t>
      </w:r>
    </w:p>
    <w:p w14:paraId="65F42538" w14:textId="77777777" w:rsidR="00F90BDC" w:rsidRDefault="00F90BDC"/>
    <w:p w14:paraId="6244D5C5" w14:textId="77777777" w:rsidR="00F90BDC" w:rsidRDefault="00F90BDC">
      <w:r xmlns:w="http://schemas.openxmlformats.org/wordprocessingml/2006/main">
        <w:t xml:space="preserve">1. മത്തായി 11:2-6: യോഹന്നാൻ സ്നാപകന്റെ യേശുവിന്റെ സാക്ഷ്യം.</w:t>
      </w:r>
    </w:p>
    <w:p w14:paraId="05C9CD26" w14:textId="77777777" w:rsidR="00F90BDC" w:rsidRDefault="00F90BDC"/>
    <w:p w14:paraId="29CFD178" w14:textId="77777777" w:rsidR="00F90BDC" w:rsidRDefault="00F90BDC">
      <w:r xmlns:w="http://schemas.openxmlformats.org/wordprocessingml/2006/main">
        <w:t xml:space="preserve">2. എബ്രായർ 12:2: സ്ഥിരോത്സാഹത്തിന്റെയും വിശ്വാസത്തിന്റെയും ആത്യന്തിക മാതൃകയായി യേശുവിനെ നോക്കുന്നു.</w:t>
      </w:r>
    </w:p>
    <w:p w14:paraId="24A3B7F2" w14:textId="77777777" w:rsidR="00F90BDC" w:rsidRDefault="00F90BDC"/>
    <w:p w14:paraId="37D4801A" w14:textId="77777777" w:rsidR="00F90BDC" w:rsidRDefault="00F90BDC">
      <w:r xmlns:w="http://schemas.openxmlformats.org/wordprocessingml/2006/main">
        <w:t xml:space="preserve">Mark 15:36 ഒരുത്തൻ ഓടിച്ചെന്നു ഒരു സ്‌പഞ്ചിൽ വിനാഗിരി നിറച്ചു ഒരു ഞാങ്ങണയിൽ വെച്ചു അവന്നു കുടിപ്പാൻ കൊടുത്തു: വെറുതെ വിട; അവനെ താഴെയിറക്കാൻ ഏലിയാസ് വരുമോ എന്ന് നോക്കാം.</w:t>
      </w:r>
    </w:p>
    <w:p w14:paraId="6E434055" w14:textId="77777777" w:rsidR="00F90BDC" w:rsidRDefault="00F90BDC"/>
    <w:p w14:paraId="2507E362" w14:textId="77777777" w:rsidR="00F90BDC" w:rsidRDefault="00F90BDC">
      <w:r xmlns:w="http://schemas.openxmlformats.org/wordprocessingml/2006/main">
        <w:t xml:space="preserve">ഒരു മനുഷ്യൻ ഓടിച്ചെന്ന് യേശുവിന് ഒരു ഞാങ്ങണയിൽ വിനാഗിരി കുടിക്കാൻ കൊടുത്തു, അവനെ വെറുതെ വിടൂ, അവനെ താഴെയിറക്കാൻ ഏലിയാവ് വരുമോ എന്ന് നോക്കാൻ പറഞ്ഞു.</w:t>
      </w:r>
    </w:p>
    <w:p w14:paraId="3AAAECA9" w14:textId="77777777" w:rsidR="00F90BDC" w:rsidRDefault="00F90BDC"/>
    <w:p w14:paraId="4A45E2DD" w14:textId="77777777" w:rsidR="00F90BDC" w:rsidRDefault="00F90BDC">
      <w:r xmlns:w="http://schemas.openxmlformats.org/wordprocessingml/2006/main">
        <w:t xml:space="preserve">1. ദൈവസ്നേഹം അചഞ്ചലമാണ് - മർക്കോസ് 15:36</w:t>
      </w:r>
    </w:p>
    <w:p w14:paraId="761D1F75" w14:textId="77777777" w:rsidR="00F90BDC" w:rsidRDefault="00F90BDC"/>
    <w:p w14:paraId="564CD047" w14:textId="77777777" w:rsidR="00F90BDC" w:rsidRDefault="00F90BDC">
      <w:r xmlns:w="http://schemas.openxmlformats.org/wordprocessingml/2006/main">
        <w:t xml:space="preserve">2. ദുഷ്‌കരമായ സമയങ്ങളിൽ ദൈവത്തിന്റെ ശക്തിയിൽ ആശ്രയിക്കുക - മർക്കോസ് 15:36</w:t>
      </w:r>
    </w:p>
    <w:p w14:paraId="5BDF0889" w14:textId="77777777" w:rsidR="00F90BDC" w:rsidRDefault="00F90BDC"/>
    <w:p w14:paraId="16575A52" w14:textId="77777777" w:rsidR="00F90BDC" w:rsidRDefault="00F90BDC">
      <w:r xmlns:w="http://schemas.openxmlformats.org/wordprocessingml/2006/main">
        <w:t xml:space="preserve">- "ഏകദേശം </w:t>
      </w:r>
      <w:r xmlns:w="http://schemas.openxmlformats.org/wordprocessingml/2006/main">
        <w:rPr>
          <w:rFonts w:ascii="맑은 고딕 Semilight" w:hAnsi="맑은 고딕 Semilight"/>
        </w:rPr>
        <w:t xml:space="preserve">ഒമ്പതാം മണിക്കൂറിൽ </w:t>
      </w:r>
      <w:r xmlns:w="http://schemas.openxmlformats.org/wordprocessingml/2006/main">
        <w:t xml:space="preserve">യേശു </w:t>
      </w:r>
      <w:r xmlns:w="http://schemas.openxmlformats.org/wordprocessingml/2006/main">
        <w:t xml:space="preserve">ഉച്ചത്തിൽ നിലവിളിച്ചു </w:t>
      </w:r>
      <w:r xmlns:w="http://schemas.openxmlformats.org/wordprocessingml/2006/main">
        <w:rPr>
          <w:rFonts w:ascii="맑은 고딕 Semilight" w:hAnsi="맑은 고딕 Semilight"/>
        </w:rPr>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സങ്കീർത്തനം 22:1 - "എന്റെ ദൈവമേ, എന്റെ ദൈവമേ, നീ എന്നെ കൈവിട്ടതെന്തുകൊണ്ട്? എന്നെ സഹായിക്കുന്നതിൽ നിന്നും എന്റെ ഞരക്കത്തിന്റെ വാക്കുകളിൽ നിന്നും നീ അകന്നിരിക്കുന്നതെന്തുകൊണ്ട്?"</w:t>
      </w:r>
    </w:p>
    <w:p w14:paraId="527168DD" w14:textId="77777777" w:rsidR="00F90BDC" w:rsidRDefault="00F90BDC"/>
    <w:p w14:paraId="63D0C657" w14:textId="77777777" w:rsidR="00F90BDC" w:rsidRDefault="00F90BDC">
      <w:r xmlns:w="http://schemas.openxmlformats.org/wordprocessingml/2006/main">
        <w:t xml:space="preserve">Mark 15:37 യേശു അത്യുച്ചത്തിൽ നിലവിളിച്ചു പ്രാണനെ വിട്ടു.</w:t>
      </w:r>
    </w:p>
    <w:p w14:paraId="5B55F290" w14:textId="77777777" w:rsidR="00F90BDC" w:rsidRDefault="00F90BDC"/>
    <w:p w14:paraId="0B475AED" w14:textId="77777777" w:rsidR="00F90BDC" w:rsidRDefault="00F90BDC">
      <w:r xmlns:w="http://schemas.openxmlformats.org/wordprocessingml/2006/main">
        <w:t xml:space="preserve">യേശു ക്രൂശിൽ മരിച്ചു, ഉച്ചത്തിൽ നിലവിളിച്ചു.</w:t>
      </w:r>
    </w:p>
    <w:p w14:paraId="4B77FD0E" w14:textId="77777777" w:rsidR="00F90BDC" w:rsidRDefault="00F90BDC"/>
    <w:p w14:paraId="5533DC73" w14:textId="77777777" w:rsidR="00F90BDC" w:rsidRDefault="00F90BDC">
      <w:r xmlns:w="http://schemas.openxmlformats.org/wordprocessingml/2006/main">
        <w:t xml:space="preserve">1: യേശുവിന്റെ ജീവത്യാഗവും നമുക്കുവേണ്ടി മരിക്കാനുള്ള അവന്റെ സന്നദ്ധതയും.</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മരണം എങ്ങനെ നമുക്ക് പ്രത്യാശയും രക്ഷയും നൽകുന്നു.</w:t>
      </w:r>
    </w:p>
    <w:p w14:paraId="7B6EE0A5" w14:textId="77777777" w:rsidR="00F90BDC" w:rsidRDefault="00F90BDC"/>
    <w:p w14:paraId="67AD19C4" w14:textId="77777777" w:rsidR="00F90BDC" w:rsidRDefault="00F90BDC">
      <w:r xmlns:w="http://schemas.openxmlformats.org/wordprocessingml/2006/main">
        <w:t xml:space="preserve">1: റോമർ 5:8 - "എന്നാൽ നാം പാപികളായിരിക്കുമ്പോൾ തന്നെ ക്രിസ്തു നമുക്കുവേണ്ടി മരിച്ചു എന്നതിനാൽ ദൈവം നമ്മോടുള്ള സ്നേഹം കാണിക്കുന്നു."</w:t>
      </w:r>
    </w:p>
    <w:p w14:paraId="76C26FE8" w14:textId="77777777" w:rsidR="00F90BDC" w:rsidRDefault="00F90BDC"/>
    <w:p w14:paraId="1C4C1337"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2D89E93E" w14:textId="77777777" w:rsidR="00F90BDC" w:rsidRDefault="00F90BDC"/>
    <w:p w14:paraId="1EC5B536" w14:textId="77777777" w:rsidR="00F90BDC" w:rsidRDefault="00F90BDC">
      <w:r xmlns:w="http://schemas.openxmlformats.org/wordprocessingml/2006/main">
        <w:t xml:space="preserve">Mark 15:38 ആലയത്തിലെ തിരശ്ശീല മുകളിൽനിന്നു താഴെവരെ രണ്ടായി കീറിപ്പോയി.</w:t>
      </w:r>
    </w:p>
    <w:p w14:paraId="21C5893F" w14:textId="77777777" w:rsidR="00F90BDC" w:rsidRDefault="00F90BDC"/>
    <w:p w14:paraId="322F0B4E" w14:textId="77777777" w:rsidR="00F90BDC" w:rsidRDefault="00F90BDC">
      <w:r xmlns:w="http://schemas.openxmlformats.org/wordprocessingml/2006/main">
        <w:t xml:space="preserve">ക്ഷേത്രത്തിന്റെ മൂടുപടം മുകളിൽ നിന്ന് താഴേക്ക് രണ്ടായി കീറി.</w:t>
      </w:r>
    </w:p>
    <w:p w14:paraId="51D18BDF" w14:textId="77777777" w:rsidR="00F90BDC" w:rsidRDefault="00F90BDC"/>
    <w:p w14:paraId="6EEFD05C" w14:textId="77777777" w:rsidR="00F90BDC" w:rsidRDefault="00F90BDC">
      <w:r xmlns:w="http://schemas.openxmlformats.org/wordprocessingml/2006/main">
        <w:t xml:space="preserve">1. കീറിയ മൂടുപടം: ദൈവത്തിന്റെ ശക്തിയുടെ അടയാളം</w:t>
      </w:r>
    </w:p>
    <w:p w14:paraId="01195E46" w14:textId="77777777" w:rsidR="00F90BDC" w:rsidRDefault="00F90BDC"/>
    <w:p w14:paraId="454258DB" w14:textId="77777777" w:rsidR="00F90BDC" w:rsidRDefault="00F90BDC">
      <w:r xmlns:w="http://schemas.openxmlformats.org/wordprocessingml/2006/main">
        <w:t xml:space="preserve">2. കീറിപ്പറിഞ്ഞ മൂടുപടത്തിന്റെ പ്രാധാന്യവും നമ്മുടെ ജീവിതത്തിൽ അതിന്റെ സ്വാധീനവും</w:t>
      </w:r>
    </w:p>
    <w:p w14:paraId="1D579098" w14:textId="77777777" w:rsidR="00F90BDC" w:rsidRDefault="00F90BDC"/>
    <w:p w14:paraId="4352DDA7" w14:textId="77777777" w:rsidR="00F90BDC" w:rsidRDefault="00F90BDC">
      <w:r xmlns:w="http://schemas.openxmlformats.org/wordprocessingml/2006/main">
        <w:t xml:space="preserve">1. എബ്രായർ 10:19-20 - അതിനാൽ, സഹോദരന്മാരേ, യേശുവിന്റെ രക്തത്താൽ, അവൻ നമുക്കായി തിരശ്ശീലയിലൂടെ, അതായത് അവന്റെ മാംസത്തിലൂടെ തുറന്ന പുതിയതും ജീവനുള്ളതുമായ വഴിയിലൂടെ വിശുദ്ധ സ്ഥലങ്ങളിൽ പ്രവേശിക്കാൻ നമുക്ക് ആത്മവിശ്വാസമുണ്ട്.</w:t>
      </w:r>
    </w:p>
    <w:p w14:paraId="5D0E1F9D" w14:textId="77777777" w:rsidR="00F90BDC" w:rsidRDefault="00F90BDC"/>
    <w:p w14:paraId="01DFC2F9" w14:textId="77777777" w:rsidR="00F90BDC" w:rsidRDefault="00F90BDC">
      <w:r xmlns:w="http://schemas.openxmlformats.org/wordprocessingml/2006/main">
        <w:t xml:space="preserve">2. ലൂക്കോസ് 23: 44-45 - ഇപ്പോൾ ഏകദേശം ആറാം മണിക്കൂറായിരുന്നു, ഒമ്പതാം മണിക്കൂർ വരെ ഭൂമിയിൽ മുഴുവൻ ഇരുട്ട് ഉണ്ടായിരുന്നു, സൂര്യൻ? പ്രകാശം </w:t>
      </w:r>
      <w:r xmlns:w="http://schemas.openxmlformats.org/wordprocessingml/2006/main">
        <w:rPr>
          <w:rFonts w:ascii="맑은 고딕 Semilight" w:hAnsi="맑은 고딕 Semilight"/>
        </w:rPr>
        <w:t xml:space="preserve">പരാജയപ്പെട്ടു </w:t>
      </w:r>
      <w:r xmlns:w="http://schemas.openxmlformats.org/wordprocessingml/2006/main">
        <w:t xml:space="preserve">. ദേവാലയത്തിന്റെ തിരശ്ശീല രണ്ടായി കീറി.</w:t>
      </w:r>
    </w:p>
    <w:p w14:paraId="00478461" w14:textId="77777777" w:rsidR="00F90BDC" w:rsidRDefault="00F90BDC"/>
    <w:p w14:paraId="52AE4060" w14:textId="77777777" w:rsidR="00F90BDC" w:rsidRDefault="00F90BDC">
      <w:r xmlns:w="http://schemas.openxmlformats.org/wordprocessingml/2006/main">
        <w:t xml:space="preserve">Mark 15:39 അവന്റെ നേരെ നിന്നിരുന്ന ശതാധിപൻ അവൻ ഇങ്ങനെ നിലവിളിച്ചു പ്രാണനെ വിട്ടുകൊടുത്തതു കണ്ടിട്ടു: ഈ മനുഷ്യൻ സത്യമായി ദൈവപുത്രൻ ആയിരുന്നു എന്നു പറഞ്ഞു.</w:t>
      </w:r>
    </w:p>
    <w:p w14:paraId="01E88A20" w14:textId="77777777" w:rsidR="00F90BDC" w:rsidRDefault="00F90BDC"/>
    <w:p w14:paraId="51079C61" w14:textId="77777777" w:rsidR="00F90BDC" w:rsidRDefault="00F90BDC">
      <w:r xmlns:w="http://schemas.openxmlformats.org/wordprocessingml/2006/main">
        <w:t xml:space="preserve">യേശു കുരിശിൽ മരിക്കുന്നത് കണ്ടപ്പോൾ ശതാധിപൻ യേശുവിനെ ദൈവപുത്രനായി തിരിച്ചറിഞ്ഞുവെന്ന് ഈ ഭാഗം തെളിയിക്കുന്നു.</w:t>
      </w:r>
    </w:p>
    <w:p w14:paraId="2C071C45" w14:textId="77777777" w:rsidR="00F90BDC" w:rsidRDefault="00F90BDC"/>
    <w:p w14:paraId="27D4442E" w14:textId="77777777" w:rsidR="00F90BDC" w:rsidRDefault="00F90BDC">
      <w:r xmlns:w="http://schemas.openxmlformats.org/wordprocessingml/2006/main">
        <w:t xml:space="preserve">1. "യേശുവിനെ ദൈവപുത്രനായി അംഗീകരിക്കുന്നതിനുള്ള ശക്തി"</w:t>
      </w:r>
    </w:p>
    <w:p w14:paraId="15486CA2" w14:textId="77777777" w:rsidR="00F90BDC" w:rsidRDefault="00F90BDC"/>
    <w:p w14:paraId="167C471D" w14:textId="77777777" w:rsidR="00F90BDC" w:rsidRDefault="00F90BDC">
      <w:r xmlns:w="http://schemas.openxmlformats.org/wordprocessingml/2006/main">
        <w:t xml:space="preserve">2. "ശതാധിപന്റെ വിശ്വാസ സാക്ഷ്യം"</w:t>
      </w:r>
    </w:p>
    <w:p w14:paraId="38C0E938" w14:textId="77777777" w:rsidR="00F90BDC" w:rsidRDefault="00F90BDC"/>
    <w:p w14:paraId="5BBFE056" w14:textId="77777777" w:rsidR="00F90BDC" w:rsidRDefault="00F90BDC">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6B0E18A8" w14:textId="77777777" w:rsidR="00F90BDC" w:rsidRDefault="00F90BDC"/>
    <w:p w14:paraId="16D4E7EF"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00D27BE4" w14:textId="77777777" w:rsidR="00F90BDC" w:rsidRDefault="00F90BDC"/>
    <w:p w14:paraId="25E798EB" w14:textId="77777777" w:rsidR="00F90BDC" w:rsidRDefault="00F90BDC">
      <w:r xmlns:w="http://schemas.openxmlformats.org/wordprocessingml/2006/main">
        <w:t xml:space="preserve">Mark 15:40 സ്ത്രീകളും ദൂരത്തു നോക്കിക്കൊണ്ടിരുന്നു; അവരിൽ മഗ്ദലന മറിയവും ചെറിയ യാക്കോബിന്റെയും യോസെയുടെയും അമ്മ മറിയയും സലോമിയും ഉണ്ടായിരുന്നു.</w:t>
      </w:r>
    </w:p>
    <w:p w14:paraId="40E246F7" w14:textId="77777777" w:rsidR="00F90BDC" w:rsidRDefault="00F90BDC"/>
    <w:p w14:paraId="43C93DAC" w14:textId="77777777" w:rsidR="00F90BDC" w:rsidRDefault="00F90BDC">
      <w:r xmlns:w="http://schemas.openxmlformats.org/wordprocessingml/2006/main">
        <w:t xml:space="preserve">യേശുവിന്റെ കുരിശുമരണ വേളയിൽ സന്നിഹിതരായിരുന്ന നാല് സ്ത്രീകളെ ഈ ഭാഗത്തിൽ പരാമർശിക്കുന്നു - മഗ്ദലന മറിയം, ജെയിംസിന്റെയും ജോസിന്റെയും അമ്മയായ മറിയം, സലോമി.</w:t>
      </w:r>
    </w:p>
    <w:p w14:paraId="1A4FB9AA" w14:textId="77777777" w:rsidR="00F90BDC" w:rsidRDefault="00F90BDC"/>
    <w:p w14:paraId="7F9281DA" w14:textId="77777777" w:rsidR="00F90BDC" w:rsidRDefault="00F90BDC">
      <w:r xmlns:w="http://schemas.openxmlformats.org/wordprocessingml/2006/main">
        <w:t xml:space="preserve">1. വിശ്വാസത്തിന്റെ ശക്തി: കുരിശിലെ സ്ത്രീകളുടെ സാക്ഷി</w:t>
      </w:r>
    </w:p>
    <w:p w14:paraId="328C72E5" w14:textId="77777777" w:rsidR="00F90BDC" w:rsidRDefault="00F90BDC"/>
    <w:p w14:paraId="512087D8" w14:textId="77777777" w:rsidR="00F90BDC" w:rsidRDefault="00F90BDC">
      <w:r xmlns:w="http://schemas.openxmlformats.org/wordprocessingml/2006/main">
        <w:t xml:space="preserve">2. സഹനത്തിൽ നിന്ന് ലഭിച്ച ശക്തി: യേശുവിന്റെ മാതൃക</w:t>
      </w:r>
    </w:p>
    <w:p w14:paraId="68083C56" w14:textId="77777777" w:rsidR="00F90BDC" w:rsidRDefault="00F90BDC"/>
    <w:p w14:paraId="1EFFAB67" w14:textId="77777777" w:rsidR="00F90BDC" w:rsidRDefault="00F90BDC">
      <w:r xmlns:w="http://schemas.openxmlformats.org/wordprocessingml/2006/main">
        <w:t xml:space="preserve">1. എബ്രായർ 12:2 - നമ്മുടെ വിശ്വാസത്തിന്റെ രചയിതാവും പൂർത്തീകരിക്കുന്നവനുമായ യേശുവിലേക്ക് നോക്കുന്നു; അവൻ തന്റെ മുമ്പാകെ വെച്ചിരുന്ന സന്തോഷം നിമിത്തം നാണക്കേടു നിന്ദിച്ചു ക്രൂശിനെ സഹിച്ചു, ദൈവത്തിന്റെ സിംഹാസനത്തിന്റെ വലത്തുഭാഗത്ത് ഇരിക്കുന്നു.</w:t>
      </w:r>
    </w:p>
    <w:p w14:paraId="515F4112" w14:textId="77777777" w:rsidR="00F90BDC" w:rsidRDefault="00F90BDC"/>
    <w:p w14:paraId="4E502149" w14:textId="77777777" w:rsidR="00F90BDC" w:rsidRDefault="00F90BDC">
      <w:r xmlns:w="http://schemas.openxmlformats.org/wordprocessingml/2006/main">
        <w:t xml:space="preserve">2. റോമർ 8:17 - കുട്ടികളാണെങ്കിൽ അവകാശികൾ; ദൈവത്തിന്റെ അവകാശികൾ, ക്രിസ്തുവിന്റെ കൂട്ടവകാശികൾ; അങ്ങനെയെങ്കിൽ നാം അവനോടുകൂടെ കഷ്ടം അനുഭവിക്കേണം;</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ർക്കോസ് 15:41 (അവൻ ഗലീലിയിൽ ആയിരുന്നപ്പോൾ അവർ അവനെ അനുഗമിച്ചു ശുശ്രൂഷിച്ചു;) അവനോടുകൂടെ യെരൂശലേമിലേക്കു വന്ന മറ്റു പല സ്ത്രീകളും.</w:t>
      </w:r>
    </w:p>
    <w:p w14:paraId="40D2FCAC" w14:textId="77777777" w:rsidR="00F90BDC" w:rsidRDefault="00F90BDC"/>
    <w:p w14:paraId="793421E8" w14:textId="77777777" w:rsidR="00F90BDC" w:rsidRDefault="00F90BDC">
      <w:r xmlns:w="http://schemas.openxmlformats.org/wordprocessingml/2006/main">
        <w:t xml:space="preserve">ഗലീലിയിൽ നിന്ന് ജറുസലേമിലേക്ക് യേശുവിനെ ശുശ്രൂഷിച്ചുകൊണ്ട് എത്ര സ്ത്രീകൾ യേശുവിനെ അനുഗമിച്ചുവെന്ന് ഈ ഭാഗം വിവരിക്കുന്നു.</w:t>
      </w:r>
    </w:p>
    <w:p w14:paraId="6005AFCD" w14:textId="77777777" w:rsidR="00F90BDC" w:rsidRDefault="00F90BDC"/>
    <w:p w14:paraId="55362250" w14:textId="77777777" w:rsidR="00F90BDC" w:rsidRDefault="00F90BDC">
      <w:r xmlns:w="http://schemas.openxmlformats.org/wordprocessingml/2006/main">
        <w:t xml:space="preserve">1. സേവനത്തിന്റെ സൌന്ദര്യം: എങ്ങനെയാണ് യേശുവിനെ സ്ത്രീകൾ പിന്തുണയ്ക്കുകയും ശുശ്രൂഷിക്കുകയും ചെയ്തത്.</w:t>
      </w:r>
    </w:p>
    <w:p w14:paraId="18CF44E9" w14:textId="77777777" w:rsidR="00F90BDC" w:rsidRDefault="00F90BDC"/>
    <w:p w14:paraId="62935D0F" w14:textId="77777777" w:rsidR="00F90BDC" w:rsidRDefault="00F90BDC">
      <w:r xmlns:w="http://schemas.openxmlformats.org/wordprocessingml/2006/main">
        <w:t xml:space="preserve">2. സഹവാസത്തിന്റെ ശക്തി: അർപ്പണബോധമുള്ള അനുയായികളാൽ യേശു എങ്ങനെ ചുറ്റപ്പെട്ടു.</w:t>
      </w:r>
    </w:p>
    <w:p w14:paraId="4A65EE0D" w14:textId="77777777" w:rsidR="00F90BDC" w:rsidRDefault="00F90BDC"/>
    <w:p w14:paraId="436A4E40" w14:textId="77777777" w:rsidR="00F90BDC" w:rsidRDefault="00F90BDC">
      <w:r xmlns:w="http://schemas.openxmlformats.org/wordprocessingml/2006/main">
        <w:t xml:space="preserve">1. റോമർ 12:10-13 ??സഹോദരസ്നേഹത്തിൽ അന്യോന്യം അർപ്പിതരായിരിക്കുക; ബഹുമാനാർത്ഥം പരസ്പരം പി കൊടുക്കുക; ഉത്സാഹത്തിൽ പിന്നോക്കം പോകാതെ, ആത്മാവിൽ തീക്ഷ്ണതയുള്ള, കർത്താവിനെ സേവിക്കുന്ന; പ്രത്യാശയിൽ സന്തോഷിക്കുന്നു, കഷ്ടതകളിൽ സ്ഥിരത പുലർത്തുന്നു, പ്രാർത്ഥനയിൽ അർപ്പിക്കുന്നു.</w:t>
      </w:r>
    </w:p>
    <w:p w14:paraId="6048CBCF" w14:textId="77777777" w:rsidR="00F90BDC" w:rsidRDefault="00F90BDC"/>
    <w:p w14:paraId="63BFA6E1" w14:textId="77777777" w:rsidR="00F90BDC" w:rsidRDefault="00F90BDC">
      <w:r xmlns:w="http://schemas.openxmlformats.org/wordprocessingml/2006/main">
        <w:t xml:space="preserve">2. എബ്രായർ 6:10 ??എന്തുകൊണ്ടെന്നാൽ, നിങ്ങളുടെ പ്രവൃത്തിയും വിശുദ്ധന്മാരെ ശുശ്രൂഷിച്ചതിലും ശുശ്രൂഷിക്കുന്നതിലും നിങ്ങൾ അവന്റെ നാമത്തോട് കാണിച്ച സ്നേഹവും മറക്കാൻ തക്കവിധം ദൈവം അനീതിയുള്ളവനല്ല.</w:t>
      </w:r>
    </w:p>
    <w:p w14:paraId="4A71E80B" w14:textId="77777777" w:rsidR="00F90BDC" w:rsidRDefault="00F90BDC"/>
    <w:p w14:paraId="0EDFD3D4" w14:textId="77777777" w:rsidR="00F90BDC" w:rsidRDefault="00F90BDC">
      <w:r xmlns:w="http://schemas.openxmlformats.org/wordprocessingml/2006/main">
        <w:t xml:space="preserve">Mark 15:42 സന്ധ്യയായപ്പോൾ, അത് ഒരുക്കമായിരുന്നു, അതായത് ശബ്ബത്തിന്റെ തലേദിവസം.</w:t>
      </w:r>
    </w:p>
    <w:p w14:paraId="3BCE19B9" w14:textId="77777777" w:rsidR="00F90BDC" w:rsidRDefault="00F90BDC"/>
    <w:p w14:paraId="6CBDA067" w14:textId="77777777" w:rsidR="00F90BDC" w:rsidRDefault="00F90BDC">
      <w:r xmlns:w="http://schemas.openxmlformats.org/wordprocessingml/2006/main">
        <w:t xml:space="preserve">ശബത്തിന്റെ തലേദിവസം ഒരുക്ക ദിവസമായിരുന്നു.</w:t>
      </w:r>
    </w:p>
    <w:p w14:paraId="41BF7339" w14:textId="77777777" w:rsidR="00F90BDC" w:rsidRDefault="00F90BDC"/>
    <w:p w14:paraId="68B42972" w14:textId="77777777" w:rsidR="00F90BDC" w:rsidRDefault="00F90BDC">
      <w:r xmlns:w="http://schemas.openxmlformats.org/wordprocessingml/2006/main">
        <w:t xml:space="preserve">1: ദൈവം നമുക്കായി ശബ്ബത്ത് ദിവസം ഒരു വിശ്രമ ദിവസമായി ഒരുക്കി, അതിനാൽ വരാനിരിക്കുന്ന വിശ്രമ ദിവസത്തിനായി സ്വയം ഒരുക്കുന്നതിന് ഒരുക്കദിനം നമുക്ക് ഉപയോഗിക്കാം.</w:t>
      </w:r>
    </w:p>
    <w:p w14:paraId="62A6EF27" w14:textId="77777777" w:rsidR="00F90BDC" w:rsidRDefault="00F90BDC"/>
    <w:p w14:paraId="393184DC" w14:textId="77777777" w:rsidR="00F90BDC" w:rsidRDefault="00F90BDC">
      <w:r xmlns:w="http://schemas.openxmlformats.org/wordprocessingml/2006/main">
        <w:t xml:space="preserve">2: വിശ്രമിക്കാനും അവന്റെ നന്മയെക്കുറിച്ച് ചിന്തിക്കാനും ദൈവം നമുക്ക് ശബത്ത് ദിനം നൽകി, അതിനാൽ നമുക്ക് നമ്മുടെ സ്വന്തം ജീവിതത്തെക്കുറിച്ചും ദൈവത്തെ എങ്ങനെ ഏറ്റവും നന്നായി ബഹുമാനിക്കാം എന്നതിനെക്കുറിച്ചും ചിന്തിക്കാൻ തയ്യാറെടുപ്പ് ദിവസം ഉപയോഗിക്കാം.</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റപ്പാട് 20:8-11 - ശബ്ബത്ത് ദിവസം വിശുദ്ധമായി ആചരിക്കുന്നതിന് അത് ഓർക്കുക.</w:t>
      </w:r>
    </w:p>
    <w:p w14:paraId="561BC43C" w14:textId="77777777" w:rsidR="00F90BDC" w:rsidRDefault="00F90BDC"/>
    <w:p w14:paraId="02440499" w14:textId="77777777" w:rsidR="00F90BDC" w:rsidRDefault="00F90BDC">
      <w:r xmlns:w="http://schemas.openxmlformats.org/wordprocessingml/2006/main">
        <w:t xml:space="preserve">2: കൊലൊസ്സ്യർ 3:17 - നിങ്ങൾ വാക്കിനാലോ പ്രവൃത്തിയാലോ എന്തു ചെയ്താലും, എല്ലാം കർത്താവായ യേശുവിന്റെ നാമത്തിൽ ചെയ്യുക, അവനിലൂടെ പിതാവായ ദൈവത്തിന് നന്ദി പറയുന്നു.</w:t>
      </w:r>
    </w:p>
    <w:p w14:paraId="06710A0C" w14:textId="77777777" w:rsidR="00F90BDC" w:rsidRDefault="00F90BDC"/>
    <w:p w14:paraId="399B2523" w14:textId="77777777" w:rsidR="00F90BDC" w:rsidRDefault="00F90BDC">
      <w:r xmlns:w="http://schemas.openxmlformats.org/wordprocessingml/2006/main">
        <w:t xml:space="preserve">മർക്കോസ് 15:43 ദൈവരാജ്യത്തിനായി കാത്തിരിക്കുന്ന മാന്യനായ ഉപദേഷ്ടാവ് അരിമത്തിയായിലെ യോസേഫ് വന്നു, ധൈര്യത്തോടെ പീലാത്തോസിന്റെ അടുക്കൽ ചെന്നു, യേശുവിന്റെ ശരീരം കൊതിച്ചു.</w:t>
      </w:r>
    </w:p>
    <w:p w14:paraId="0FEC71B8" w14:textId="77777777" w:rsidR="00F90BDC" w:rsidRDefault="00F90BDC"/>
    <w:p w14:paraId="7CD36B5E" w14:textId="77777777" w:rsidR="00F90BDC" w:rsidRDefault="00F90BDC">
      <w:r xmlns:w="http://schemas.openxmlformats.org/wordprocessingml/2006/main">
        <w:t xml:space="preserve">അരിമത്തിയായിലെ ജോസഫ് യേശുവിന്റെ മരണശേഷം പീലാത്തോസിന്റെ ശരീരം ധീരതയോടെ ആവശ്യപ്പെട്ടു.</w:t>
      </w:r>
    </w:p>
    <w:p w14:paraId="55CAF8F2" w14:textId="77777777" w:rsidR="00F90BDC" w:rsidRDefault="00F90BDC"/>
    <w:p w14:paraId="66BD493B" w14:textId="77777777" w:rsidR="00F90BDC" w:rsidRDefault="00F90BDC">
      <w:r xmlns:w="http://schemas.openxmlformats.org/wordprocessingml/2006/main">
        <w:t xml:space="preserve">1: ദൈവരാജ്യം നമ്മുടെ ഉള്ളിലാണ്, ബുദ്ധിമുട്ടുള്ള കാര്യങ്ങൾ ചെയ്യാൻ നമുക്ക് ധൈര്യം കണ്ടെത്താനാകും.</w:t>
      </w:r>
    </w:p>
    <w:p w14:paraId="06AF5D2A" w14:textId="77777777" w:rsidR="00F90BDC" w:rsidRDefault="00F90BDC"/>
    <w:p w14:paraId="1095C9FC" w14:textId="77777777" w:rsidR="00F90BDC" w:rsidRDefault="00F90BDC">
      <w:r xmlns:w="http://schemas.openxmlformats.org/wordprocessingml/2006/main">
        <w:t xml:space="preserve">2: ധൈര്യമായിരിക്കുക, നിങ്ങൾ വിശ്വസിക്കുന്ന കാര്യങ്ങൾക്കായി നിലകൊള്ളുക.</w:t>
      </w:r>
    </w:p>
    <w:p w14:paraId="5D728516" w14:textId="77777777" w:rsidR="00F90BDC" w:rsidRDefault="00F90BDC"/>
    <w:p w14:paraId="0D689435"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000A685C" w14:textId="77777777" w:rsidR="00F90BDC" w:rsidRDefault="00F90BDC"/>
    <w:p w14:paraId="2A524041" w14:textId="77777777" w:rsidR="00F90BDC" w:rsidRDefault="00F90BDC">
      <w:r xmlns:w="http://schemas.openxmlformats.org/wordprocessingml/2006/main">
        <w:t xml:space="preserve">2: എഫെസ്യർ 6:10-13 - "അവസാനമായി, കർത്താവിലും അവന്റെ ശക്തിയുടെ ശക്തിയിലും ശക്തരായിരിക്കുവിൻ. പിശാചിന്റെ തന്ത്രങ്ങളെ എതിർക്കാൻ നിങ്ങൾക്ക് കഴിയേണ്ടതിന് ദൈവത്തിന്റെ സർവ്വായുധവർഗ്ഗവും ധരിക്കുവിൻ. ഞങ്ങൾ ചെയ്യുന്നു. മാംസത്തിനും രക്തത്തിനും എതിരെയല്ല, ഭരണാധികാരികൾക്കെതിരെ, അധികാരികൾക്കെതിരെ, പ്രപഞ്ചശക്തികൾക്കെതിരെ, ഈ അന്ധകാരത്തിന്മേൽ, സ്വർഗ്ഗീയ സ്ഥലങ്ങളിലെ തിന്മയുടെ ആത്മീയ ശക്തികൾക്കെതിരെ, അതിനാൽ നിങ്ങൾ പ്രാപ്തരാവാൻ ദൈവത്തിന്റെ മുഴുവൻ കവചവും എടുക്കുക. ദുഷിച്ച നാളിൽ ചെറുത്തുനിൽക്കാനും എല്ലാം ചെയ്തുകൊണ്ട് ഉറച്ചുനിൽക്കാനും."</w:t>
      </w:r>
    </w:p>
    <w:p w14:paraId="3077C53F" w14:textId="77777777" w:rsidR="00F90BDC" w:rsidRDefault="00F90BDC"/>
    <w:p w14:paraId="7DD6DBDF" w14:textId="77777777" w:rsidR="00F90BDC" w:rsidRDefault="00F90BDC">
      <w:r xmlns:w="http://schemas.openxmlformats.org/wordprocessingml/2006/main">
        <w:t xml:space="preserve">Mark 15:44 അവൻ ഇതിനകം മരിച്ചുപോയോ എന്നു പീലാത്തൊസ് ആശ്ചര്യപ്പെട്ടു; ശതാധിപനെ വിളിച്ച്, അവൻ മരിച്ചുപോയോ എന്നു ചോദിച്ചു.</w:t>
      </w:r>
    </w:p>
    <w:p w14:paraId="36BDFFFC" w14:textId="77777777" w:rsidR="00F90BDC" w:rsidRDefault="00F90BDC"/>
    <w:p w14:paraId="321237B2" w14:textId="77777777" w:rsidR="00F90BDC" w:rsidRDefault="00F90BDC">
      <w:r xmlns:w="http://schemas.openxmlformats.org/wordprocessingml/2006/main">
        <w:t xml:space="preserve">യേശു ഇതിനകം മരിച്ചുവെന്ന് അറിഞ്ഞ പീലാത്തോസ് ആശ്ചര്യപ്പെടുകയും അത് സ്ഥിരീകരിക്കാൻ ശതാധിപനോട് ആവശ്യപ്പെടുകയും ചെയ്തു.</w:t>
      </w:r>
    </w:p>
    <w:p w14:paraId="7FEF76A3" w14:textId="77777777" w:rsidR="00F90BDC" w:rsidRDefault="00F90BDC"/>
    <w:p w14:paraId="20A7364A" w14:textId="77777777" w:rsidR="00F90BDC" w:rsidRDefault="00F90BDC">
      <w:r xmlns:w="http://schemas.openxmlformats.org/wordprocessingml/2006/main">
        <w:t xml:space="preserve">1: യേശുവിന്റെ മരണം പീലാത്തോസിനെപ്പോലും അത്ഭുതപ്പെടുത്തുന്ന പ്രാധാന്യമുള്ളതായിരുന്നു.</w:t>
      </w:r>
    </w:p>
    <w:p w14:paraId="49DA7E16" w14:textId="77777777" w:rsidR="00F90BDC" w:rsidRDefault="00F90BDC"/>
    <w:p w14:paraId="5E23FD96" w14:textId="77777777" w:rsidR="00F90BDC" w:rsidRDefault="00F90BDC">
      <w:r xmlns:w="http://schemas.openxmlformats.org/wordprocessingml/2006/main">
        <w:t xml:space="preserve">2: യേശുവിന്റെ മരണം വളരെ അന്തിമമായിരുന്നു, അതിൽ തെറ്റിദ്ധാരണയില്ല.</w:t>
      </w:r>
    </w:p>
    <w:p w14:paraId="25C45D67" w14:textId="77777777" w:rsidR="00F90BDC" w:rsidRDefault="00F90BDC"/>
    <w:p w14:paraId="79400032" w14:textId="77777777" w:rsidR="00F90BDC" w:rsidRDefault="00F90BDC">
      <w:r xmlns:w="http://schemas.openxmlformats.org/wordprocessingml/2006/main">
        <w:t xml:space="preserve">1: യെശയ്യാവ് 53:9 - അവൻ തന്റെ മരണത്തിൽ ദുഷ്ടന്മാരോടും ധനവാന്മാരോടുംകൂടെ തന്റെ ശവക്കുഴി ഉണ്ടാക്കി; എന്തെന്നാൽ, അവൻ അക്രമം ചെയ്തിട്ടില്ല, അവന്റെ വായിൽ വഞ്ചനയും ഇല്ലായിരുന്നു.</w:t>
      </w:r>
    </w:p>
    <w:p w14:paraId="27547ED1" w14:textId="77777777" w:rsidR="00F90BDC" w:rsidRDefault="00F90BDC"/>
    <w:p w14:paraId="6F91ED1E" w14:textId="77777777" w:rsidR="00F90BDC" w:rsidRDefault="00F90BDC">
      <w:r xmlns:w="http://schemas.openxmlformats.org/wordprocessingml/2006/main">
        <w:t xml:space="preserve">2: എബ്രായർ 9:28 - അങ്ങനെ ക്രിസ്തു ഒരിക്കൽ അനേകരുടെ പാപങ്ങൾ വഹിക്കാൻ അർപ്പിക്കപ്പെട്ടു; അവനെ അന്വേഷിക്കുന്നവർക്ക് അവൻ പാപം കൂടാതെ രണ്ടാം പ്രാവശ്യം രക്ഷയ്ക്കായി പ്രത്യക്ഷനാകും.</w:t>
      </w:r>
    </w:p>
    <w:p w14:paraId="4C4285E5" w14:textId="77777777" w:rsidR="00F90BDC" w:rsidRDefault="00F90BDC"/>
    <w:p w14:paraId="2F176E8B" w14:textId="77777777" w:rsidR="00F90BDC" w:rsidRDefault="00F90BDC">
      <w:r xmlns:w="http://schemas.openxmlformats.org/wordprocessingml/2006/main">
        <w:t xml:space="preserve">Mark 15:45 ശതാധിപനെക്കുറിച്ച് അറിഞ്ഞപ്പോൾ അവൻ ശരീരം ജോസഫിന് കൊടുത്തു.</w:t>
      </w:r>
    </w:p>
    <w:p w14:paraId="30F8A7DC" w14:textId="77777777" w:rsidR="00F90BDC" w:rsidRDefault="00F90BDC"/>
    <w:p w14:paraId="4E4C62D6" w14:textId="77777777" w:rsidR="00F90BDC" w:rsidRDefault="00F90BDC">
      <w:r xmlns:w="http://schemas.openxmlformats.org/wordprocessingml/2006/main">
        <w:t xml:space="preserve">യേശുവിന്റെ മരണം ശതാധിപൻ സ്ഥിരീകരിച്ചപ്പോൾ, യേശുവിന്റെ ശരീരം എടുക്കാൻ ജോസഫിന് അനുവാദം ലഭിച്ചു.</w:t>
      </w:r>
    </w:p>
    <w:p w14:paraId="63788342" w14:textId="77777777" w:rsidR="00F90BDC" w:rsidRDefault="00F90BDC"/>
    <w:p w14:paraId="21505AD0" w14:textId="77777777" w:rsidR="00F90BDC" w:rsidRDefault="00F90BDC">
      <w:r xmlns:w="http://schemas.openxmlformats.org/wordprocessingml/2006/main">
        <w:t xml:space="preserve">1. വിശ്വാസത്തിന്റെ ശക്തി: അരിമത്തിയയിലെ ജോസഫിൽ നിന്നുള്ള പാഠങ്ങൾ</w:t>
      </w:r>
    </w:p>
    <w:p w14:paraId="22B89D41" w14:textId="77777777" w:rsidR="00F90BDC" w:rsidRDefault="00F90BDC"/>
    <w:p w14:paraId="1F75893A" w14:textId="77777777" w:rsidR="00F90BDC" w:rsidRDefault="00F90BDC">
      <w:r xmlns:w="http://schemas.openxmlformats.org/wordprocessingml/2006/main">
        <w:t xml:space="preserve">2. യേശുവിനെ അനുഗമിക്കുന്നതിനുള്ള ചെലവ്: അരിമത്തിയയിലെ ജോസഫ്</w:t>
      </w:r>
    </w:p>
    <w:p w14:paraId="7B1E3BE6" w14:textId="77777777" w:rsidR="00F90BDC" w:rsidRDefault="00F90BDC"/>
    <w:p w14:paraId="51ECF1D8" w14:textId="77777777" w:rsidR="00F90BDC" w:rsidRDefault="00F90BDC">
      <w:r xmlns:w="http://schemas.openxmlformats.org/wordprocessingml/2006/main">
        <w:t xml:space="preserve">1. മത്തായി 27:57-61 - അരിമത്തിയയിലെ ജോസഫ് യേശുവിന്റെ ശരീരം അടക്കം ചെയ്യാൻ പീലാത്തോസിനോട് അനുവാദം ചോദിക്കുന്നു</w:t>
      </w:r>
    </w:p>
    <w:p w14:paraId="0A06DF16" w14:textId="77777777" w:rsidR="00F90BDC" w:rsidRDefault="00F90BDC"/>
    <w:p w14:paraId="44A90CE2" w14:textId="77777777" w:rsidR="00F90BDC" w:rsidRDefault="00F90BDC">
      <w:r xmlns:w="http://schemas.openxmlformats.org/wordprocessingml/2006/main">
        <w:t xml:space="preserve">2. ലൂക്കോസ് 23:50-56 - അരിമത്തിയയിലെ ജോസഫ് യേശുവിന്റെ ശരീരം എടുത്ത് സ്വന്തം കല്ലറയിൽ സംസ്കരിക്കാൻ അനുവാദം ചോദിക്കുന്നു.</w:t>
      </w:r>
    </w:p>
    <w:p w14:paraId="2460154B" w14:textId="77777777" w:rsidR="00F90BDC" w:rsidRDefault="00F90BDC"/>
    <w:p w14:paraId="151D93E6" w14:textId="77777777" w:rsidR="00F90BDC" w:rsidRDefault="00F90BDC">
      <w:r xmlns:w="http://schemas.openxmlformats.org/wordprocessingml/2006/main">
        <w:t xml:space="preserve">Mark 15:46 അവൻ നേരിയ ലിനൻ വാങ്ങി, അവനെ ഇറക്കി, ലിനൻ തുണിയിൽ പൊതിഞ്ഞ്, പാറയിൽ വെട്ടിയുണ്ടാക്കിയ ഒരു കല്ലറയിൽ കിടത്തി, കല്ലറയുടെ വാതിൽക്കൽ ഒരു കല്ല് ഉരുട്ടി.</w:t>
      </w:r>
    </w:p>
    <w:p w14:paraId="2ABF9421" w14:textId="77777777" w:rsidR="00F90BDC" w:rsidRDefault="00F90BDC"/>
    <w:p w14:paraId="12A28AF6" w14:textId="77777777" w:rsidR="00F90BDC" w:rsidRDefault="00F90BDC">
      <w:r xmlns:w="http://schemas.openxmlformats.org/wordprocessingml/2006/main">
        <w:t xml:space="preserve">പാറയിൽ കൊത്തിയുണ്ടാക്കിയ ഒരു വലിയ കല്ലുകൊണ്ട് മുദ്രയിട്ടിരിക്കുന്ന ഒരു കല്ലറയിലാണ് യേശുവിനെ അടക്കം ചെയ്തത്.</w:t>
      </w:r>
    </w:p>
    <w:p w14:paraId="00B9B219" w14:textId="77777777" w:rsidR="00F90BDC" w:rsidRDefault="00F90BDC"/>
    <w:p w14:paraId="6EF21B6E" w14:textId="77777777" w:rsidR="00F90BDC" w:rsidRDefault="00F90BDC">
      <w:r xmlns:w="http://schemas.openxmlformats.org/wordprocessingml/2006/main">
        <w:t xml:space="preserve">1. യേശുവിന്റെ ബലി - അവന്റെ മരണവും ഒരു കല്ലറയിൽ അടക്കലും.</w:t>
      </w:r>
    </w:p>
    <w:p w14:paraId="59134D90" w14:textId="77777777" w:rsidR="00F90BDC" w:rsidRDefault="00F90BDC"/>
    <w:p w14:paraId="54936367" w14:textId="77777777" w:rsidR="00F90BDC" w:rsidRDefault="00F90BDC">
      <w:r xmlns:w="http://schemas.openxmlformats.org/wordprocessingml/2006/main">
        <w:t xml:space="preserve">2. യേശുവിന്റെ ശക്തി - അവന്റെ മരണത്തിനു ശേഷവും അവന്റെ ജീവിതം ഇപ്പോഴും മരണത്തെ കീഴടക്കുന്നു.</w:t>
      </w:r>
    </w:p>
    <w:p w14:paraId="35595B4F" w14:textId="77777777" w:rsidR="00F90BDC" w:rsidRDefault="00F90BDC"/>
    <w:p w14:paraId="4010A6F6" w14:textId="77777777" w:rsidR="00F90BDC" w:rsidRDefault="00F90BDC">
      <w:r xmlns:w="http://schemas.openxmlformats.org/wordprocessingml/2006/main">
        <w:t xml:space="preserve">1. റോമർ 6:9 - "ക്രിസ്തു മരിച്ചവരിൽ നിന്ന് ഉയിർത്തെഴുന്നേറ്റതിനാൽ, അവന് വീണ്ടും മരിക്കാൻ കഴിയില്ലെന്ന് നമുക്കറിയാം, മരണത്തിന് അവന്റെ മേൽ അധികാരമില്ല."</w:t>
      </w:r>
    </w:p>
    <w:p w14:paraId="59E20D39" w14:textId="77777777" w:rsidR="00F90BDC" w:rsidRDefault="00F90BDC"/>
    <w:p w14:paraId="50222616" w14:textId="77777777" w:rsidR="00F90BDC" w:rsidRDefault="00F90BDC">
      <w:r xmlns:w="http://schemas.openxmlformats.org/wordprocessingml/2006/main">
        <w:t xml:space="preserve">2. യെശയ്യാവ് 53:9 - "അവന്റെ മരണത്തിൽ ദുഷ്ടന്മാരോടും സമ്പന്നരോടുമൊപ്പം ഒരു ശവക്കുഴി നിയമിക്കപ്പെട്ടു, അവൻ അക്രമവും വായിൽ വഞ്ചനയും ചെയ്തില്ലെങ്കിലും."</w:t>
      </w:r>
    </w:p>
    <w:p w14:paraId="491C06CA" w14:textId="77777777" w:rsidR="00F90BDC" w:rsidRDefault="00F90BDC"/>
    <w:p w14:paraId="533D4355" w14:textId="77777777" w:rsidR="00F90BDC" w:rsidRDefault="00F90BDC">
      <w:r xmlns:w="http://schemas.openxmlformats.org/wordprocessingml/2006/main">
        <w:t xml:space="preserve">Mark 15:47 മഗ്ദലക്കാരത്തി മറിയയും യോസെയുടെ അമ്മ മറിയയും അവനെ വെച്ചിരിക്കുന്ന സ്ഥലം കണ്ടു.</w:t>
      </w:r>
    </w:p>
    <w:p w14:paraId="704CE672" w14:textId="77777777" w:rsidR="00F90BDC" w:rsidRDefault="00F90BDC"/>
    <w:p w14:paraId="5131AA0F" w14:textId="77777777" w:rsidR="00F90BDC" w:rsidRDefault="00F90BDC">
      <w:r xmlns:w="http://schemas.openxmlformats.org/wordprocessingml/2006/main">
        <w:t xml:space="preserve">യേശുവിനെ ക്രൂശിച്ചതിന് ശേഷം മഗ്ദലന മറിയവും ജോസിന്റെ അമ്മ മറിയയും എങ്ങനെയാണ് സാക്ഷ്യം വഹിച്ചതെന്ന് ഈ ഭാഗം വിവരിക്കുന്നു.</w:t>
      </w:r>
    </w:p>
    <w:p w14:paraId="7955EB05" w14:textId="77777777" w:rsidR="00F90BDC" w:rsidRDefault="00F90BDC"/>
    <w:p w14:paraId="70261C65" w14:textId="77777777" w:rsidR="00F90BDC" w:rsidRDefault="00F90BDC">
      <w:r xmlns:w="http://schemas.openxmlformats.org/wordprocessingml/2006/main">
        <w:t xml:space="preserve">1: പ്രയാസകരമായ സാഹചര്യങ്ങളിൽപ്പോലും യേശുവിനെ എവിടെ വെച്ചിരിക്കുന്നുവെന്ന് സാക്ഷ്യപ്പെടുത്താൻ മഗ്ദലന മറിയത്തിന്റെയും ജോസിന്റെ അമ്മ മറിയയുടെയും വിശ്വസ്തതയിൽ നിന്ന് നമുക്ക് പഠിക്കാം.</w:t>
      </w:r>
    </w:p>
    <w:p w14:paraId="011C3905" w14:textId="77777777" w:rsidR="00F90BDC" w:rsidRDefault="00F90BDC"/>
    <w:p w14:paraId="32C41EB4" w14:textId="77777777" w:rsidR="00F90BDC" w:rsidRDefault="00F90BDC">
      <w:r xmlns:w="http://schemas.openxmlformats.org/wordprocessingml/2006/main">
        <w:t xml:space="preserve">2: മഗ്ദലന മറിയത്തിന്റെയും ജോസസിന്റെ അമ്മയായ മറിയത്തിന്റെയും മാതൃക പിന്തുടരാനും പ്രതികൂല സാഹചര്യങ്ങളുടെ നടുവിൽ വിശ്വാസത്തിൽ നിലകൊള്ളാനും നാം വിളിക്കപ്പെട്ടിരിക്കുന്നു.</w:t>
      </w:r>
    </w:p>
    <w:p w14:paraId="28DAA779" w14:textId="77777777" w:rsidR="00F90BDC" w:rsidRDefault="00F90BDC"/>
    <w:p w14:paraId="6757A841" w14:textId="77777777" w:rsidR="00F90BDC" w:rsidRDefault="00F90BDC">
      <w:r xmlns:w="http://schemas.openxmlformats.org/wordprocessingml/2006/main">
        <w:t xml:space="preserve">1: ലൂക്കോസ് 23:55-56 - ? </w:t>
      </w:r>
      <w:r xmlns:w="http://schemas.openxmlformats.org/wordprocessingml/2006/main">
        <w:t xml:space="preserve">ഗലീലിയിൽ നിന്ന് യേശുവിനോടുകൂടെ വന്ന സ്ത്രീകൾ ജോസഫിനെ അനുഗമിച്ചു, കല്ലറയും അതിൽ അവന്റെ ശരീരം വെച്ചിരിക്കുന്നതും കണ്ടു </w:t>
      </w:r>
      <w:r xmlns:w="http://schemas.openxmlformats.org/wordprocessingml/2006/main">
        <w:rPr>
          <w:rFonts w:ascii="맑은 고딕 Semilight" w:hAnsi="맑은 고딕 Semilight"/>
        </w:rPr>
        <w:t xml:space="preserve">. </w:t>
      </w:r>
      <w:r xmlns:w="http://schemas.openxmlformats.org/wordprocessingml/2006/main">
        <w:t xml:space="preserve">എന്നിട്ട് അവർ വീട്ടിൽ പോയി സുഗന്ധദ്രവ്യങ്ങളും സുഗന്ധദ്രവ്യങ്ങളും തയ്യാറാക്കി.??</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19:25-27 - ? യേശുവിന്റെ കുരിശിന്റെ </w:t>
      </w:r>
      <w:r xmlns:w="http://schemas.openxmlformats.org/wordprocessingml/2006/main">
        <w:rPr>
          <w:rFonts w:ascii="맑은 고딕 Semilight" w:hAnsi="맑은 고딕 Semilight"/>
        </w:rPr>
        <w:t xml:space="preserve">ചെവിയിൽ </w:t>
      </w:r>
      <w:r xmlns:w="http://schemas.openxmlformats.org/wordprocessingml/2006/main">
        <w:t xml:space="preserve">അവന്റെ അമ്മയും അമ്മയുടെ സഹോദരിയും ക്ലോപ്പാസിന്റെ ഭാര്യ മറിയയും മഗ്ദലന മറിയവും നിന്നു. അവിടെ തൻറെ അമ്മയും താൻ സ്നേഹിച്ച ശിഷ്യനും അടുത്തു നിൽക്കുന്നതും യേശു കണ്ടപ്പോൾ അമ്മയോടു പറഞ്ഞു, ? </w:t>
      </w:r>
      <w:r xmlns:w="http://schemas.openxmlformats.org/wordprocessingml/2006/main">
        <w:rPr>
          <w:rFonts w:ascii="맑은 고딕 Semilight" w:hAnsi="맑은 고딕 Semilight"/>
        </w:rPr>
        <w:t xml:space="preserve">쏡 </w:t>
      </w:r>
      <w:r xmlns:w="http://schemas.openxmlformats.org/wordprocessingml/2006/main">
        <w:t xml:space="preserve">ചെവി സ്ത്രീ, ഇതാ നിന്റെ മകൻ.??അവൻ ശിഷ്യനോടു പറഞ്ഞു, ? നിങ്ങളുടെ </w:t>
      </w:r>
      <w:r xmlns:w="http://schemas.openxmlformats.org/wordprocessingml/2006/main">
        <w:rPr>
          <w:rFonts w:ascii="맑은 고딕 Semilight" w:hAnsi="맑은 고딕 Semilight"/>
        </w:rPr>
        <w:t xml:space="preserve">അമ്മയാണോ </w:t>
      </w:r>
      <w:r xmlns:w="http://schemas.openxmlformats.org/wordprocessingml/2006/main">
        <w:t xml:space="preserve">.??</w:t>
      </w:r>
    </w:p>
    <w:p w14:paraId="5FA5899A" w14:textId="77777777" w:rsidR="00F90BDC" w:rsidRDefault="00F90BDC"/>
    <w:p w14:paraId="46E60499" w14:textId="77777777" w:rsidR="00F90BDC" w:rsidRDefault="00F90BDC">
      <w:r xmlns:w="http://schemas.openxmlformats.org/wordprocessingml/2006/main">
        <w:t xml:space="preserve">മർക്കോസ് 16-ൽ യേശുവിന്റെ പുനരുത്ഥാനത്തിന്റെയും വിവിധ ശിഷ്യന്മാർക്ക് അവന്റെ പ്രത്യക്ഷീകരണത്തിന്റെയും സ്വർഗ്ഗാരോഹണത്തിന്റെയും പ്രധാന സംഭവങ്ങൾ വിവരിക്കുന്നു.</w:t>
      </w:r>
    </w:p>
    <w:p w14:paraId="014B4145" w14:textId="77777777" w:rsidR="00F90BDC" w:rsidRDefault="00F90BDC"/>
    <w:p w14:paraId="3F13A5D2" w14:textId="77777777" w:rsidR="00F90BDC" w:rsidRDefault="00F90BDC">
      <w:r xmlns:w="http://schemas.openxmlformats.org/wordprocessingml/2006/main">
        <w:t xml:space="preserve">ഒന്നാം ഖണ്ഡിക: മഗ്ദലന മറിയം, ജെയിംസിന്റെ അമ്മ മറിയ, സലോമി എന്നിവർ യേശുവിന്റെ ശരീരത്തിൽ അഭിഷേകം ചെയ്യുന്നതിനായി സുഗന്ധദ്രവ്യങ്ങൾ വാങ്ങുന്നതോടെയാണ് അദ്ധ്യായം ആരംഭിക്കുന്നത്. ആഴ്ചയിലെ ആദ്യ ദിവസം വളരെ നേരത്തെ, സൂര്യോദയത്തിനു ശേഷം, അവർ കല്ലറയിലേക്കുള്ള യാത്രയിലായിരുന്നു, പ്രവേശന കബറിടത്തിൽ നിന്ന് ആരാണ് കല്ല് ഉരുട്ടിമാറ്റുമെന്ന് പരസ്പരം ചോദിച്ചു. എന്നാൽ അവർ തലയുയർത്തി നോക്കിയപ്പോൾ അത് വളരെ വലിയ കല്ല് ഉരുട്ടിക്കളഞ്ഞതായി കണ്ടു (മർക്കോസ് 16:1-4). അവർ ശവകുടീരത്തിൽ പ്രവേശിച്ചപ്പോൾ, വലതുവശത്ത് വെള്ളവസ്ത്രം ധരിച്ച ചെറുപ്പക്കാരൻ പരിഭ്രമത്തോടെ ഇരിക്കുന്നത് കണ്ടു, പരിഭ്രാന്തരാകരുത്, ക്രൂശിക്കപ്പെട്ട നസ്രായനായ യേശുവിനെ നിങ്ങൾ അന്വേഷിക്കുന്നു, അവൻ ഉയിർത്തെഴുന്നേറ്റു, അവൻ ഇവിടെയില്ല, അവനെ കിടത്തിയ സ്ഥലം കാണുക, പക്ഷേ പോയി അവനോട് പറയുക. ശിഷ്യൻമാരായ പത്രോസ് 'അവൻ നിങ്ങളോട് പറഞ്ഞതുപോലെ ഗലീലിയിലേക്ക് നിങ്ങളുടെ മുൻപിൽ പോകുന്നു, അവിടെ അവനെ കാണുന്നു.' "വിറച്ചുനിന്ന സ്ത്രീകൾ കല്ലറയിൽ നിന്ന് ഓടിപ്പോയി, ആരും ഭയപ്പെട്ട് ഒന്നും പറഞ്ഞില്ല (മർക്കോസ് 16: 5-8).</w:t>
      </w:r>
    </w:p>
    <w:p w14:paraId="6FCD3424" w14:textId="77777777" w:rsidR="00F90BDC" w:rsidRDefault="00F90BDC"/>
    <w:p w14:paraId="2E563FFE" w14:textId="77777777" w:rsidR="00F90BDC" w:rsidRDefault="00F90BDC">
      <w:r xmlns:w="http://schemas.openxmlformats.org/wordprocessingml/2006/main">
        <w:t xml:space="preserve">2-ാം ഖണ്ഡിക: യേശു ഉയിർത്തെഴുന്നേറ്റതിന് ശേഷം, ഏഴ് ഭൂതങ്ങൾ പുറത്താക്കപ്പെട്ട മഗ്ദലന മറിയ ആദ്യം പ്രത്യക്ഷപ്പെട്ടു, യേശു ജീവനോടെയുണ്ടെന്ന് കേട്ടപ്പോൾ കരഞ്ഞുകൊണ്ട് കരയുന്നവരോട് പറഞ്ഞു, ഇത് വ്യത്യസ്ത രൂപത്തിൽ പ്രത്യക്ഷപ്പെട്ടതിന് ശേഷം അവർ അത് വിശ്വസിച്ചില്ല. ഉയിർത്തെഴുന്നേറ്റതിന് ശേഷം അവനെ കണ്ടവർ വിശ്വസിച്ചില്ല എന്നതിനാൽ ശാസിച്ച അവിശ്വാസ ശാഠ്യം ഭക്ഷിക്കുന്ന പോലെ പിന്നീട് പതിനൊന്ന് പ്രത്യക്ഷപ്പെട്ടു എന്നിട്ട് പറഞ്ഞു "ലോകമെമ്പാടും പോയി എല്ലാ സൃഷ്ടികൾക്കും സുവിശേഷം പ്രസംഗിക്കുക, മാമോദീസ സ്വീകരിക്കുമെന്ന് വിശ്വസിക്കുന്നവൻ രക്ഷിക്കപ്പെടും വിശ്വസിക്കാത്തവർ ഈ അടയാളങ്ങൾ അപലപിച്ചു. പിശാചുക്കൾ പുതിയ നാവുകൾ സംസാരിക്കുന്നു, പാമ്പുകളെ കൈകൾ മാരകമായ വിഷം കുടിക്കുന്നത് അവരെ വേദനിപ്പിക്കും, കൈകൾ രോഗികൾ സുഖപ്പെടുത്തും" എന്ന് പുനരുത്ഥാനത്തിനു ശേഷമുള്ള കമ്മീഷൻ ശിഷ്യന്മാർ വിവരിക്കുന്നു (മർക്കോസ് 16: 9-18).</w:t>
      </w:r>
    </w:p>
    <w:p w14:paraId="3DE1B0F1" w14:textId="77777777" w:rsidR="00F90BDC" w:rsidRDefault="00F90BDC"/>
    <w:p w14:paraId="164DD3D6" w14:textId="77777777" w:rsidR="00F90BDC" w:rsidRDefault="00F90BDC">
      <w:r xmlns:w="http://schemas.openxmlformats.org/wordprocessingml/2006/main">
        <w:t xml:space="preserve">3-ആം ഖണ്ഡിക: കർത്താവായ യേശു അവരെ വലംകൈയിൽ ഇരുത്തി സ്വർഗ്ഗത്തിലേക്ക് എഴുന്നേൽപ്പിച്ച ശേഷം ശിഷ്യന്മാർ എല്ലായിടത്തും പ്രസംഗിച്ചു, കർത്താവ് സ്ഥിരീകരിച്ച വചന അടയാളങ്ങളോടെ പ്രവർത്തിച്ചു, വിജയകരമായ സിംഹാസനത്തെ സൂചിപ്പിക്കുന്ന അത്ഭുതങ്ങളുടെ അകമ്പടിയോടെയുള്ള ദൈവിക അംഗീകാരത്തോടെ അവരുടെ ദൗത്യം അവസാനിപ്പിച്ചു സുവിശേഷ മാർക്ക് (മർക്കോസ്.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ശബ്ബത്ത് കഴിഞ്ഞപ്പോൾ മഗ്ദലക്കാരത്തി മറിയയും യാക്കോബിന്റെ അമ്മ മറിയയും ശലോമിയും വന്നു അവനെ അഭിഷേകം ചെയ്യേണ്ടതിന്നു സുഗന്ധവർഗ്ഗം വാങ്ങി.</w:t>
      </w:r>
    </w:p>
    <w:p w14:paraId="131E6601" w14:textId="77777777" w:rsidR="00F90BDC" w:rsidRDefault="00F90BDC"/>
    <w:p w14:paraId="103BF8B3" w14:textId="77777777" w:rsidR="00F90BDC" w:rsidRDefault="00F90BDC">
      <w:r xmlns:w="http://schemas.openxmlformats.org/wordprocessingml/2006/main">
        <w:t xml:space="preserve">മഗ്ദലന മറിയം, യാക്കോബിന്റെ അമ്മ മറിയ, സലോമി എന്നിവർ ശബ്ബത്തിനു ശേഷം യേശുവിനെ അഭിഷേകം ചെയ്യാൻ സുഗന്ധദ്രവ്യങ്ങൾ വാങ്ങി.</w:t>
      </w:r>
    </w:p>
    <w:p w14:paraId="67C0B7AD" w14:textId="77777777" w:rsidR="00F90BDC" w:rsidRDefault="00F90BDC"/>
    <w:p w14:paraId="67536114" w14:textId="77777777" w:rsidR="00F90BDC" w:rsidRDefault="00F90BDC">
      <w:r xmlns:w="http://schemas.openxmlformats.org/wordprocessingml/2006/main">
        <w:t xml:space="preserve">1. യേശുവിന്റെ പുനരുത്ഥാനത്തിൽ സ്ത്രീകളുടെ ശക്തി</w:t>
      </w:r>
    </w:p>
    <w:p w14:paraId="04C0386D" w14:textId="77777777" w:rsidR="00F90BDC" w:rsidRDefault="00F90BDC"/>
    <w:p w14:paraId="5D41603F" w14:textId="77777777" w:rsidR="00F90BDC" w:rsidRDefault="00F90BDC">
      <w:r xmlns:w="http://schemas.openxmlformats.org/wordprocessingml/2006/main">
        <w:t xml:space="preserve">2. മഗ്ദലന മറിയത്തിന്റെയും ജെയിംസിന്റെയും സലോമിയുടെയും അമ്മ മറിയത്തിന്റെ സമർപ്പണം</w:t>
      </w:r>
    </w:p>
    <w:p w14:paraId="30164900" w14:textId="77777777" w:rsidR="00F90BDC" w:rsidRDefault="00F90BDC"/>
    <w:p w14:paraId="61FB3EFE" w14:textId="77777777" w:rsidR="00F90BDC" w:rsidRDefault="00F90BDC">
      <w:r xmlns:w="http://schemas.openxmlformats.org/wordprocessingml/2006/main">
        <w:t xml:space="preserve">1. ലൂക്കോസ് 23:56 - "അവർ മടങ്ങിവന്നു, സുഗന്ധദ്രവ്യങ്ങളും തൈലങ്ങളും ഒരുക്കി, കല്പനപ്രകാരം ശബ്ബത്ത് ദിവസം വിശ്രമിച്ചു."</w:t>
      </w:r>
    </w:p>
    <w:p w14:paraId="7EAC86BD" w14:textId="77777777" w:rsidR="00F90BDC" w:rsidRDefault="00F90BDC"/>
    <w:p w14:paraId="3BB9F327" w14:textId="77777777" w:rsidR="00F90BDC" w:rsidRDefault="00F90BDC">
      <w:r xmlns:w="http://schemas.openxmlformats.org/wordprocessingml/2006/main">
        <w:t xml:space="preserve">2. മത്തായി 27:61 - "അവിടെ മഗ്ദലന മറിയവും മറ്റേ മറിയയും കല്ലറയ്ക്ക് എതിരെ ഇരുന്നു."</w:t>
      </w:r>
    </w:p>
    <w:p w14:paraId="67B1E79F" w14:textId="77777777" w:rsidR="00F90BDC" w:rsidRDefault="00F90BDC"/>
    <w:p w14:paraId="2F0FB167" w14:textId="77777777" w:rsidR="00F90BDC" w:rsidRDefault="00F90BDC">
      <w:r xmlns:w="http://schemas.openxmlformats.org/wordprocessingml/2006/main">
        <w:t xml:space="preserve">Mark 16:2 ആഴ്‌ചയുടെ ഒന്നാം ദിവസം അതിരാവിലെ അവർ സൂര്യൻ ഉദിക്കുമ്പോൾ കല്ലറയുടെ അടുക്കൽ എത്തി.</w:t>
      </w:r>
    </w:p>
    <w:p w14:paraId="081592D0" w14:textId="77777777" w:rsidR="00F90BDC" w:rsidRDefault="00F90BDC"/>
    <w:p w14:paraId="3EADF999" w14:textId="77777777" w:rsidR="00F90BDC" w:rsidRDefault="00F90BDC">
      <w:r xmlns:w="http://schemas.openxmlformats.org/wordprocessingml/2006/main">
        <w:t xml:space="preserve">ആഴ്ചയുടെ ആദ്യ ദിവസം, അതിരാവിലെ, സൂര്യോദയത്തിൽ ആളുകൾ കല്ലറയുടെ അടുത്തെത്തി.</w:t>
      </w:r>
    </w:p>
    <w:p w14:paraId="334D39BA" w14:textId="77777777" w:rsidR="00F90BDC" w:rsidRDefault="00F90BDC"/>
    <w:p w14:paraId="34AC5190" w14:textId="77777777" w:rsidR="00F90BDC" w:rsidRDefault="00F90BDC">
      <w:r xmlns:w="http://schemas.openxmlformats.org/wordprocessingml/2006/main">
        <w:t xml:space="preserve">1. ഉയിർത്തെഴുന്നേറ്റ പുത്രൻ: യേശുവിന്റെ പുനരുത്ഥാനം എങ്ങനെ എല്ലാം മാറ്റുന്നു</w:t>
      </w:r>
    </w:p>
    <w:p w14:paraId="51C1D59B" w14:textId="77777777" w:rsidR="00F90BDC" w:rsidRDefault="00F90BDC"/>
    <w:p w14:paraId="142C826A" w14:textId="77777777" w:rsidR="00F90BDC" w:rsidRDefault="00F90BDC">
      <w:r xmlns:w="http://schemas.openxmlformats.org/wordprocessingml/2006/main">
        <w:t xml:space="preserve">2. പുനരുത്ഥാനത്തിന്റെ ശക്തി: എന്തുകൊണ്ട് ഈസ്റ്റർ പ്രധാനമാണ്</w:t>
      </w:r>
    </w:p>
    <w:p w14:paraId="0A93CD97" w14:textId="77777777" w:rsidR="00F90BDC" w:rsidRDefault="00F90BDC"/>
    <w:p w14:paraId="6342CC5B" w14:textId="77777777" w:rsidR="00F90BDC" w:rsidRDefault="00F90BDC">
      <w:r xmlns:w="http://schemas.openxmlformats.org/wordprocessingml/2006/main">
        <w:t xml:space="preserve">1. 1 കൊരിന്ത്യർ 15:20-22 - “എന്നാൽ ഇപ്പോൾ ക്രിസ്തു മരിച്ചവരിൽ നിന്ന് ഉയിർത്തെഴുന്നേറ്റു, നിദ്ര പ്രാപിച്ചവരുടെ ആദ്യഫലമായിത്തീർന്നിരിക്കുന്നു. മനുഷ്യനാൽ മരണം ഉണ്ടായതിനാൽ മനുഷ്യനാൽ മരിച്ചവരുടെ പുനരുത്ഥാനവും ഉണ്ടായി. ആദാമിൽ എല്ലാവരും മരിക്കുന്നതുപോലെ ക്രിസ്തുവിൽ എല്ലാവരും ജീവിപ്പിക്കപ്പെടും.</w:t>
      </w:r>
    </w:p>
    <w:p w14:paraId="14A6A93C" w14:textId="77777777" w:rsidR="00F90BDC" w:rsidRDefault="00F90BDC"/>
    <w:p w14:paraId="58B72508" w14:textId="77777777" w:rsidR="00F90BDC" w:rsidRDefault="00F90BDC">
      <w:r xmlns:w="http://schemas.openxmlformats.org/wordprocessingml/2006/main">
        <w:t xml:space="preserve">2. റോമർ 6: 4-5 - “അതിനാൽ, പിതാവിന്റെ മഹത്വത്താൽ ക്രിസ്തു മരിച്ചവരിൽ നിന്ന് ഉയിർപ്പിക്കപ്പെട്ടതുപോലെ, നാമും ജീവിതത്തിന്റെ പുതുമയിൽ നടക്കേണ്ടതിന്, മരണത്തിലേക്കുള്ള സ്നാനത്തിലൂടെ നാം അവനോടൊപ്പം സംസ്‌കരിക്കപ്പെട്ടു. എന്തെന്നാൽ, അവന്റെ മരണത്തിന്റെ സാദൃശ്യത്തിൽ നാം ഒരുമിച്ചിട്ടുണ്ടെങ്കിൽ, തീർച്ചയായും നാമും അവന്റെ പുനരുത്ഥാനത്തിന്റെ സാദൃശ്യത്തിൽ ആയിരിക്കും.</w:t>
      </w:r>
    </w:p>
    <w:p w14:paraId="051493A1" w14:textId="77777777" w:rsidR="00F90BDC" w:rsidRDefault="00F90BDC"/>
    <w:p w14:paraId="0170344D" w14:textId="77777777" w:rsidR="00F90BDC" w:rsidRDefault="00F90BDC">
      <w:r xmlns:w="http://schemas.openxmlformats.org/wordprocessingml/2006/main">
        <w:t xml:space="preserve">Mark 16:3 അവർ തമ്മിൽ പറഞ്ഞു: കല്ലറയുടെ വാതിലിൽ നിന്നു കല്ലു ഉരുട്ടിമാറ്റാൻ ആർ?</w:t>
      </w:r>
    </w:p>
    <w:p w14:paraId="489312EA" w14:textId="77777777" w:rsidR="00F90BDC" w:rsidRDefault="00F90BDC"/>
    <w:p w14:paraId="4D49638A" w14:textId="77777777" w:rsidR="00F90BDC" w:rsidRDefault="00F90BDC">
      <w:r xmlns:w="http://schemas.openxmlformats.org/wordprocessingml/2006/main">
        <w:t xml:space="preserve">യേശുവിന്റെ കല്ലറയുടെ പ്രവേശന കവാടത്തിൽ നിന്ന് ആരാണ് കല്ല് ഉരുട്ടിക്കളയുക എന്ന് ശിഷ്യന്മാർ ആശ്ചര്യപ്പെട്ടു.</w:t>
      </w:r>
    </w:p>
    <w:p w14:paraId="137C83D8" w14:textId="77777777" w:rsidR="00F90BDC" w:rsidRDefault="00F90BDC"/>
    <w:p w14:paraId="2ADABFB9" w14:textId="77777777" w:rsidR="00F90BDC" w:rsidRDefault="00F90BDC">
      <w:r xmlns:w="http://schemas.openxmlformats.org/wordprocessingml/2006/main">
        <w:t xml:space="preserve">1. വിശ്വാസത്തിന്റെ ശക്തി: യേശു എങ്ങനെയാണ് ഏറ്റവും വലിയ പ്രതിബന്ധങ്ങളെ പോലും മറികടന്നത്</w:t>
      </w:r>
    </w:p>
    <w:p w14:paraId="24F9F646" w14:textId="77777777" w:rsidR="00F90BDC" w:rsidRDefault="00F90BDC"/>
    <w:p w14:paraId="24699BA5" w14:textId="77777777" w:rsidR="00F90BDC" w:rsidRDefault="00F90BDC">
      <w:r xmlns:w="http://schemas.openxmlformats.org/wordprocessingml/2006/main">
        <w:t xml:space="preserve">2. പ്രാർത്ഥനയുടെ ശക്തി: ഏത് വെല്ലുവിളിയെയും തരണം ചെയ്യാൻ ദൈവത്തിൽ ആശ്രയിക്കുക</w:t>
      </w:r>
    </w:p>
    <w:p w14:paraId="0284D5F9" w14:textId="77777777" w:rsidR="00F90BDC" w:rsidRDefault="00F90BDC"/>
    <w:p w14:paraId="3D115A71" w14:textId="77777777" w:rsidR="00F90BDC" w:rsidRDefault="00F90BDC">
      <w:r xmlns:w="http://schemas.openxmlformats.org/wordprocessingml/2006/main">
        <w:t xml:space="preserve">1. മത്തായി 17:20 - അവൻ അവരോടു പറഞ്ഞു, “നിങ്ങളുടെ വിശ്വാസത്തിന്റെ കുറവു നിമിത്തം; എന്തെന്നാൽ, സത്യമായി ഞാൻ നിങ്ങളോടു പറയുന്നു, നിങ്ങൾക്കു കടുകുമണിയോളം വിശ്വാസമുണ്ടെങ്കിൽ, നിങ്ങൾ ഈ മലയോടുഇവിടെനിന്നു അങ്ങോട്ടു മാറുക എന്നു പറഞ്ഞാൽ അതു നീങ്ങിപ്പോകും. നിങ്ങൾക്ക് ഒന്നും അസാധ്യമല്ല.</w:t>
      </w:r>
    </w:p>
    <w:p w14:paraId="5DC7889A" w14:textId="77777777" w:rsidR="00F90BDC" w:rsidRDefault="00F90BDC"/>
    <w:p w14:paraId="4AD06DD6" w14:textId="77777777" w:rsidR="00F90BDC" w:rsidRDefault="00F90BDC">
      <w:r xmlns:w="http://schemas.openxmlformats.org/wordprocessingml/2006/main">
        <w:t xml:space="preserve">2. ഫിലിപ്പിയർ 4:13 - എന്നെ ശക്തിപ്പെടുത്തുന്നവനിലൂടെ എനിക്ക് എല്ലാം ചെയ്യാൻ കഴിയും.</w:t>
      </w:r>
    </w:p>
    <w:p w14:paraId="3912882E" w14:textId="77777777" w:rsidR="00F90BDC" w:rsidRDefault="00F90BDC"/>
    <w:p w14:paraId="16FF1399" w14:textId="77777777" w:rsidR="00F90BDC" w:rsidRDefault="00F90BDC">
      <w:r xmlns:w="http://schemas.openxmlformats.org/wordprocessingml/2006/main">
        <w:t xml:space="preserve">Mark 16:4 അവർ നോക്കിയപ്പോൾ കല്ലു ഉരുട്ടിക്കളഞ്ഞിരിക്കുന്നതു കണ്ടു; അതു വളരെ വലുതായിരുന്നു.</w:t>
      </w:r>
    </w:p>
    <w:p w14:paraId="529F819D" w14:textId="77777777" w:rsidR="00F90BDC" w:rsidRDefault="00F90BDC"/>
    <w:p w14:paraId="4C3C443E" w14:textId="77777777" w:rsidR="00F90BDC" w:rsidRDefault="00F90BDC">
      <w:r xmlns:w="http://schemas.openxmlformats.org/wordprocessingml/2006/main">
        <w:t xml:space="preserve">യേശുവിന്റെ കല്ലറയുടെ പ്രവേശന കവാടം അടച്ചിരുന്ന കല്ല് ഉരുട്ടിക്കളഞ്ഞിരുന്നു.</w:t>
      </w:r>
    </w:p>
    <w:p w14:paraId="3F12E10E" w14:textId="77777777" w:rsidR="00F90BDC" w:rsidRDefault="00F90BDC"/>
    <w:p w14:paraId="5250AA74" w14:textId="77777777" w:rsidR="00F90BDC" w:rsidRDefault="00F90BDC">
      <w:r xmlns:w="http://schemas.openxmlformats.org/wordprocessingml/2006/main">
        <w:t xml:space="preserve">1: യേശുവിന്റെ പുനരുത്ഥാനം: ഏറ്റവും വലിയ അത്ഭുതം</w:t>
      </w:r>
    </w:p>
    <w:p w14:paraId="7BA81235" w14:textId="77777777" w:rsidR="00F90BDC" w:rsidRDefault="00F90BDC"/>
    <w:p w14:paraId="79CF74EF" w14:textId="77777777" w:rsidR="00F90BDC" w:rsidRDefault="00F90BDC">
      <w:r xmlns:w="http://schemas.openxmlformats.org/wordprocessingml/2006/main">
        <w:t xml:space="preserve">2: ഉരുട്ടിമാറ്റിയ കല്ലിന്റെ പ്രാധാന്യം</w:t>
      </w:r>
    </w:p>
    <w:p w14:paraId="26C5F46E" w14:textId="77777777" w:rsidR="00F90BDC" w:rsidRDefault="00F90BDC"/>
    <w:p w14:paraId="133EE054" w14:textId="77777777" w:rsidR="00F90BDC" w:rsidRDefault="00F90BDC">
      <w:r xmlns:w="http://schemas.openxmlformats.org/wordprocessingml/2006/main">
        <w:t xml:space="preserve">1: യോഹന്നാൻ 10:17-18, “അതിനാൽ എന്റെ പിതാവ് എന്നെ സ്നേഹിക്കുന്നു, എന്തുകൊണ്ടെന്നാൽ ഞാൻ എന്റെ ജീവൻ തിരികെ എടുക്കേണ്ടതിന് അതിനെ സമർപ്പിക്കുന്നു. ആരും എന്നിൽ നിന്ന് അത് എടുക്കുന്നില്ല, പക്ഷേ ഞാൻ അത് എന്റെ ഇഷ്ടപ്രകാരം വെച്ചിരിക്കുന്നു. അത് താഴെ വയ്ക്കാൻ എനിക്ക് അധികാരമുണ്ട്, അത് വീണ്ടും എടുക്കാൻ എനിക്ക് അധികാരമുണ്ട്. ഈ ചാർജ് എന്റെ പിതാവിൽ നിന്ന് എനിക്ക് ലഭിച്ചു.</w:t>
      </w:r>
    </w:p>
    <w:p w14:paraId="6E30AB1D" w14:textId="77777777" w:rsidR="00F90BDC" w:rsidRDefault="00F90BDC"/>
    <w:p w14:paraId="5C216501" w14:textId="77777777" w:rsidR="00F90BDC" w:rsidRDefault="00F90BDC">
      <w:r xmlns:w="http://schemas.openxmlformats.org/wordprocessingml/2006/main">
        <w:t xml:space="preserve">2: എബ്രായർ 2:14-15, “മക്കൾ മാംസവും രക്തവും പങ്കിടുന്നതിനാൽ, മരണത്തിന്റെ ശക്തിയുള്ളവനെ, അതായത് പിശാചിനെ, മരണത്തിലൂടെ നശിപ്പിക്കാൻ താനും അതേ കാര്യങ്ങളിൽ പങ്കാളിയായി. മരണഭയത്താൽ ആജീവനാന്ത അടിമത്തത്തിന് വിധേയരായ എല്ലാവരെയും വിടുവിക്കണമേ.”</w:t>
      </w:r>
    </w:p>
    <w:p w14:paraId="082CBFBE" w14:textId="77777777" w:rsidR="00F90BDC" w:rsidRDefault="00F90BDC"/>
    <w:p w14:paraId="37C49079" w14:textId="77777777" w:rsidR="00F90BDC" w:rsidRDefault="00F90BDC">
      <w:r xmlns:w="http://schemas.openxmlformats.org/wordprocessingml/2006/main">
        <w:t xml:space="preserve">Mark 16:5 അവർ കല്ലറയിൽ പ്രവേശിച്ചപ്പോൾ, നീളമുള്ള വെള്ളവസ്ത്രം ധരിച്ച ഒരു യുവാവ് വലതുവശത്ത് ഇരിക്കുന്നത് കണ്ടു. അവർ പരിഭ്രാന്തരായി.</w:t>
      </w:r>
    </w:p>
    <w:p w14:paraId="0AE7517F" w14:textId="77777777" w:rsidR="00F90BDC" w:rsidRDefault="00F90BDC"/>
    <w:p w14:paraId="672E18F3" w14:textId="77777777" w:rsidR="00F90BDC" w:rsidRDefault="00F90BDC">
      <w:r xmlns:w="http://schemas.openxmlformats.org/wordprocessingml/2006/main">
        <w:t xml:space="preserve">സ്ത്രീകൾ ശവകുടീരത്തിൽ പ്രവേശിച്ചു, വെളുത്ത നീളമുള്ള വസ്ത്രം ധരിച്ച ഒരു ചെറുപ്പക്കാരനെ കണ്ടു, അവരെ ഭയപ്പെടുത്തി.</w:t>
      </w:r>
    </w:p>
    <w:p w14:paraId="6E801BBC" w14:textId="77777777" w:rsidR="00F90BDC" w:rsidRDefault="00F90BDC"/>
    <w:p w14:paraId="43B4E5FF" w14:textId="77777777" w:rsidR="00F90BDC" w:rsidRDefault="00F90BDC">
      <w:r xmlns:w="http://schemas.openxmlformats.org/wordprocessingml/2006/main">
        <w:t xml:space="preserve">1. ഭയപ്പെടേണ്ട: അനിശ്ചിതത്വത്തിന്റെ കാലത്ത് ദൈവത്തിൽ നിന്നുള്ള ഉറപ്പ്</w:t>
      </w:r>
    </w:p>
    <w:p w14:paraId="0DE8344B" w14:textId="77777777" w:rsidR="00F90BDC" w:rsidRDefault="00F90BDC"/>
    <w:p w14:paraId="202ACDC1" w14:textId="77777777" w:rsidR="00F90BDC" w:rsidRDefault="00F90BDC">
      <w:r xmlns:w="http://schemas.openxmlformats.org/wordprocessingml/2006/main">
        <w:t xml:space="preserve">2. ദുഷ്‌കരമായ സമയങ്ങളിൽ ദൈവത്തിന്റെ ആശ്വാസത്തിന്റെ ശക്തി</w:t>
      </w:r>
    </w:p>
    <w:p w14:paraId="25243AE8" w14:textId="77777777" w:rsidR="00F90BDC" w:rsidRDefault="00F90BDC"/>
    <w:p w14:paraId="79F4AF4B" w14:textId="77777777" w:rsidR="00F90BDC" w:rsidRDefault="00F90BDC">
      <w:r xmlns:w="http://schemas.openxmlformats.org/wordprocessingml/2006/main">
        <w:t xml:space="preserve">1. യെശയ്യാവ് 41:10: "ഭയപ്പെടേണ്ട, ഞാൻ നിന്നോടുകൂടെയുണ്ട്; ഭ്രമിക്കരുത്, ഞാൻ നിന്റെ ദൈവം ആകുന്നു; ഞാൻ നിന്നെ ശക്തിപ്പെടുത്തും, ഞാൻ നിന്നെ സഹായിക്കും, എന്റെ നീതിയുള്ള വലങ്കൈകൊണ്ടു നിന്നെ താങ്ങും."</w:t>
      </w:r>
    </w:p>
    <w:p w14:paraId="3AF5C85B" w14:textId="77777777" w:rsidR="00F90BDC" w:rsidRDefault="00F90BDC"/>
    <w:p w14:paraId="02142B7F" w14:textId="77777777" w:rsidR="00F90BDC" w:rsidRDefault="00F90BDC">
      <w:r xmlns:w="http://schemas.openxmlformats.org/wordprocessingml/2006/main">
        <w:t xml:space="preserve">2. സങ്കീർത്തനം 23:4: "മരണത്തിന്റെ നിഴൽ താഴ്വരയിലൂടെ ഞാൻ നടന്നാലും ഞാൻ ഒരു ദോഷവും ഭയപ്പെടുകയില്ല, കാരണം </w:t>
      </w:r>
      <w:r xmlns:w="http://schemas.openxmlformats.org/wordprocessingml/2006/main">
        <w:lastRenderedPageBreak xmlns:w="http://schemas.openxmlformats.org/wordprocessingml/2006/main"/>
      </w:r>
      <w:r xmlns:w="http://schemas.openxmlformats.org/wordprocessingml/2006/main">
        <w:t xml:space="preserve">നീ എന്നോടുകൂടെയുണ്ട്; നിന്റെ വടിയും വടിയും എന്നെ ആശ്വസിപ്പിക്കുന്നു."</w:t>
      </w:r>
    </w:p>
    <w:p w14:paraId="5AD551D8" w14:textId="77777777" w:rsidR="00F90BDC" w:rsidRDefault="00F90BDC"/>
    <w:p w14:paraId="44B1B9D7" w14:textId="77777777" w:rsidR="00F90BDC" w:rsidRDefault="00F90BDC">
      <w:r xmlns:w="http://schemas.openxmlformats.org/wordprocessingml/2006/main">
        <w:t xml:space="preserve">Mark 16:6 അവൻ അവരോടു: ഭയപ്പെടേണ്ടാ; ക്രൂശിക്കപ്പെട്ട നസറായനായ യേശുവിനെ നിങ്ങൾ അന്വേഷിക്കുന്നു; അവൻ ഉയിർത്തെഴുന്നേറ്റു; അവൻ ഇവിടെ ഇല്ല; അവർ അവനെ കിടത്തിയ സ്ഥലം ഇതാ.</w:t>
      </w:r>
    </w:p>
    <w:p w14:paraId="71334CF0" w14:textId="77777777" w:rsidR="00F90BDC" w:rsidRDefault="00F90BDC"/>
    <w:p w14:paraId="581B793D" w14:textId="77777777" w:rsidR="00F90BDC" w:rsidRDefault="00F90BDC">
      <w:r xmlns:w="http://schemas.openxmlformats.org/wordprocessingml/2006/main">
        <w:t xml:space="preserve">യേശുവിന്റെ ഉയിർത്തെഴുന്നേൽപ്പ് ഭയത്തിനല്ല, ആഘോഷത്തിനും പ്രതീക്ഷയ്‌ക്കും കാരണമാകുന്നു.</w:t>
      </w:r>
    </w:p>
    <w:p w14:paraId="31070249" w14:textId="77777777" w:rsidR="00F90BDC" w:rsidRDefault="00F90BDC"/>
    <w:p w14:paraId="74EF7E49" w14:textId="77777777" w:rsidR="00F90BDC" w:rsidRDefault="00F90BDC">
      <w:r xmlns:w="http://schemas.openxmlformats.org/wordprocessingml/2006/main">
        <w:t xml:space="preserve">1: ക്രിസ്തു ഉയിർത്തെഴുന്നേറ്റു! അവന്റെ അത്ഭുതകരമായ പുനരുത്ഥാനത്തിൽ സന്തോഷിക്കുകയും അവനിൽ ആശ്രയിക്കുകയും ചെയ്യുക!</w:t>
      </w:r>
    </w:p>
    <w:p w14:paraId="22CCB992" w14:textId="77777777" w:rsidR="00F90BDC" w:rsidRDefault="00F90BDC"/>
    <w:p w14:paraId="22F7E40B" w14:textId="77777777" w:rsidR="00F90BDC" w:rsidRDefault="00F90BDC">
      <w:r xmlns:w="http://schemas.openxmlformats.org/wordprocessingml/2006/main">
        <w:t xml:space="preserve">2: ഭയപ്പെടേണ്ട, ക്രൂശിക്കപ്പെട്ട നസ്രത്തിലെ യേശു ഉയിർത്തെഴുന്നേറ്റു!</w:t>
      </w:r>
    </w:p>
    <w:p w14:paraId="1AF430D9" w14:textId="77777777" w:rsidR="00F90BDC" w:rsidRDefault="00F90BDC"/>
    <w:p w14:paraId="2502A6D0" w14:textId="77777777" w:rsidR="00F90BDC" w:rsidRDefault="00F90BDC">
      <w:r xmlns:w="http://schemas.openxmlformats.org/wordprocessingml/2006/main">
        <w:t xml:space="preserve">1: 1 കൊരിന്ത്യർ 15: 3-4 - എന്തെന്നാൽ, എനിക്കും ലഭിച്ചതു പ്രഥമ പ്രാധാന്യത്തോടെ ഞാൻ നിങ്ങളെ ഏല്പിച്ചു: ക്രിസ്തു തിരുവെഴുത്തുകൾക്കനുസൃതമായി നമ്മുടെ പാപങ്ങൾക്കുവേണ്ടി മരിച്ചു, അവനെ അടക്കം ചെയ്തു, അവൻ മൂന്നാമത്തേതിൽ ഉയിർത്തെഴുന്നേറ്റു. തിരുവെഴുത്തുകൾക്കനുസൃതമായി ദിവസം.</w:t>
      </w:r>
    </w:p>
    <w:p w14:paraId="71C632F4" w14:textId="77777777" w:rsidR="00F90BDC" w:rsidRDefault="00F90BDC"/>
    <w:p w14:paraId="5B9DC016" w14:textId="77777777" w:rsidR="00F90BDC" w:rsidRDefault="00F90BDC">
      <w:r xmlns:w="http://schemas.openxmlformats.org/wordprocessingml/2006/main">
        <w:t xml:space="preserve">2:1 പത്രോസ് 1:3-4 - നമ്മുടെ കർത്താവായ യേശുക്രിസ്തുവിന്റെ ദൈവവും പിതാവുമായവൻ വാഴ്ത്തപ്പെട്ടവൻ! അവന്റെ മഹത്തായ കാരുണ്യമനുസരിച്ച്, യേശുക്രിസ്തുവിന്റെ മരിച്ചവരിൽ നിന്നുള്ള പുനരുത്ഥാനത്തിലൂടെ ജീവനുള്ള പ്രത്യാശയിലേക്ക്, നിങ്ങൾക്കായി സ്വർഗ്ഗത്തിൽ സൂക്ഷിച്ചിരിക്കുന്ന നശ്വരവും കളങ്കമില്ലാത്തതും മങ്ങാത്തതുമായ ഒരു അവകാശത്തിലേക്ക് അവൻ നമ്മെ വീണ്ടും ജനിപ്പിച്ചിരിക്കുന്നു.</w:t>
      </w:r>
    </w:p>
    <w:p w14:paraId="4DDEF92A" w14:textId="77777777" w:rsidR="00F90BDC" w:rsidRDefault="00F90BDC"/>
    <w:p w14:paraId="7E098CAE" w14:textId="77777777" w:rsidR="00F90BDC" w:rsidRDefault="00F90BDC">
      <w:r xmlns:w="http://schemas.openxmlformats.org/wordprocessingml/2006/main">
        <w:t xml:space="preserve">Mark 16:7 എന്നാൽ നിങ്ങൾ പോയി അവന്റെ ശിഷ്യന്മാരോടും പത്രോസിനോടും അവൻ നിങ്ങൾക്കു മുമ്പായി ഗലീലിയിലേക്കു പോകുന്നു എന്നു പറയുക; അവൻ നിങ്ങളോടു പറഞ്ഞതുപോലെ അവിടെ നിങ്ങൾ അവനെ കാണും.</w:t>
      </w:r>
    </w:p>
    <w:p w14:paraId="4F66F9E7" w14:textId="77777777" w:rsidR="00F90BDC" w:rsidRDefault="00F90BDC"/>
    <w:p w14:paraId="3C8DF526" w14:textId="77777777" w:rsidR="00F90BDC" w:rsidRDefault="00F90BDC">
      <w:r xmlns:w="http://schemas.openxmlformats.org/wordprocessingml/2006/main">
        <w:t xml:space="preserve">യേശു വാഗ്ദത്തം ചെയ്തതുപോലെ, യേശുവിനെ കാണാൻ ഗലീലിയിലേക്ക് പോകാൻ അവന്റെ ശിഷ്യന്മാരും പത്രോസും പ്രോത്സാഹിപ്പിക്കപ്പെട്ടു.</w:t>
      </w:r>
    </w:p>
    <w:p w14:paraId="2D0291AA" w14:textId="77777777" w:rsidR="00F90BDC" w:rsidRDefault="00F90BDC"/>
    <w:p w14:paraId="569AFEF3" w14:textId="77777777" w:rsidR="00F90BDC" w:rsidRDefault="00F90BDC">
      <w:r xmlns:w="http://schemas.openxmlformats.org/wordprocessingml/2006/main">
        <w:t xml:space="preserve">1. വിശ്വാസത്തിന്റെ ശക്തി: ഗലീലിയിൽ തന്റെ ശിഷ്യന്മാരെ കാണുമെന്ന യേശുവിന്റെ വാഗ്ദത്തം, അവന്റെ പദ്ധതിയുടെ പൂർണത നമുക്ക് മനസ്സിലാകുന്നില്ലെങ്കിലും അവനിൽ ആശ്രയിക്കാൻ നമ്മെ ഓർമ്മിപ്പിക്കുന്നു.</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ത്യാശയുടെ ആശ്വാസം: ജീവിതം അനിശ്ചിതത്വത്തിലാണെന്ന് തോന്നുമ്പോഴും ഗലീലിയിലെ യേശുവിന്റെ സാന്നിധ്യം അവൻ നമ്മുടെ ജീവിതത്തിലേക്ക് കൊണ്ടുവരുന്ന പ്രത്യാശയുടെ ഓർമ്മപ്പെടുത്തലായി വർത്തിക്കുന്നു.</w:t>
      </w:r>
    </w:p>
    <w:p w14:paraId="0137E222" w14:textId="77777777" w:rsidR="00F90BDC" w:rsidRDefault="00F90BDC"/>
    <w:p w14:paraId="57EAD87D" w14:textId="77777777" w:rsidR="00F90BDC" w:rsidRDefault="00F90BDC">
      <w:r xmlns:w="http://schemas.openxmlformats.org/wordprocessingml/2006/main">
        <w:t xml:space="preserve">1. റോമർ 5:1-5 - അതിനാൽ, നാം വിശ്വാസത്താൽ നീതീകരിക്കപ്പെട്ടതിനാൽ, നമ്മുടെ കർത്താവായ യേശുക്രിസ്തു മുഖാന്തരം നമുക്ക് ദൈവവുമായി സമാധാനമുണ്ട്. അവൻ മുഖാന്തരം നാം നിലകൊള്ളുന്ന ഈ കൃപയിലേക്ക് വിശ്വാസത്താൽ നമുക്കു പ്രവേശനം ലഭിച്ചു, ദൈവമഹത്വത്തിന്റെ പ്രത്യാശയിൽ നാം സന്തോഷിക്കുന്നു. അത് മാത്രമല്ല, കഷ്ടപ്പാടുകൾ സഹിഷ്ണുതയും സഹിഷ്ണുത സ്വഭാവവും സ്വഭാവവും പ്രത്യാശയും ഉളവാക്കുന്നു എന്നറിഞ്ഞുകൊണ്ട് നാം നമ്മുടെ കഷ്ടപ്പാടുകളിൽ സന്തോഷിക്കുന്നു.</w:t>
      </w:r>
    </w:p>
    <w:p w14:paraId="67801EB5" w14:textId="77777777" w:rsidR="00F90BDC" w:rsidRDefault="00F90BDC"/>
    <w:p w14:paraId="3926EF41" w14:textId="77777777" w:rsidR="00F90BDC" w:rsidRDefault="00F90BDC">
      <w:r xmlns:w="http://schemas.openxmlformats.org/wordprocessingml/2006/main">
        <w:t xml:space="preserve">2. സങ്കീർത്തനം 23:4 - ഞാൻ മരണത്തിന്റെ നിഴൽ താഴ്‌വരയിലൂടെ നടന്നാലും, ഞാൻ ഒരു തിന്മയെയും ഭയപ്പെടുകയില്ല, കാരണം നീ എന്നോടുകൂടെയുണ്ട്; നിന്റെ വടിയും വടിയും എന്നെ ആശ്വസിപ്പിക്കുന്നു.</w:t>
      </w:r>
    </w:p>
    <w:p w14:paraId="25B560DD" w14:textId="77777777" w:rsidR="00F90BDC" w:rsidRDefault="00F90BDC"/>
    <w:p w14:paraId="3A51C65E" w14:textId="77777777" w:rsidR="00F90BDC" w:rsidRDefault="00F90BDC">
      <w:r xmlns:w="http://schemas.openxmlformats.org/wordprocessingml/2006/main">
        <w:t xml:space="preserve">Mark 16:8 അവർ വേഗം പുറപ്പെട്ടു കല്ലറ വിട്ടു ഓടി; അവർ വിറച്ചു വിസ്മയിച്ചു; ആരോടും ഒന്നും പറഞ്ഞില്ല; അവർ ഭയപ്പെട്ടു.</w:t>
      </w:r>
    </w:p>
    <w:p w14:paraId="6E33D3F2" w14:textId="77777777" w:rsidR="00F90BDC" w:rsidRDefault="00F90BDC"/>
    <w:p w14:paraId="5556D5E9" w14:textId="77777777" w:rsidR="00F90BDC" w:rsidRDefault="00F90BDC">
      <w:r xmlns:w="http://schemas.openxmlformats.org/wordprocessingml/2006/main">
        <w:t xml:space="preserve">യേശുവിന്റെ ശവകുടീരം സന്ദർശിച്ച സ്ത്രീകൾ ഭയന്ന് ഓടിപ്പോയി, തങ്ങൾ കണ്ടത് ആരോടും പറഞ്ഞില്ല.</w:t>
      </w:r>
    </w:p>
    <w:p w14:paraId="7F59342A" w14:textId="77777777" w:rsidR="00F90BDC" w:rsidRDefault="00F90BDC"/>
    <w:p w14:paraId="1C333E60" w14:textId="77777777" w:rsidR="00F90BDC" w:rsidRDefault="00F90BDC">
      <w:r xmlns:w="http://schemas.openxmlformats.org/wordprocessingml/2006/main">
        <w:t xml:space="preserve">1. സാക്ഷ്യപ്പെടുത്തലിലെ ഭയത്തിന്റെ ശക്തി</w:t>
      </w:r>
    </w:p>
    <w:p w14:paraId="74EC99F3" w14:textId="77777777" w:rsidR="00F90BDC" w:rsidRDefault="00F90BDC"/>
    <w:p w14:paraId="33DAFE82" w14:textId="77777777" w:rsidR="00F90BDC" w:rsidRDefault="00F90BDC">
      <w:r xmlns:w="http://schemas.openxmlformats.org/wordprocessingml/2006/main">
        <w:t xml:space="preserve">2. വിശ്വാസത്തിൽ സാക്ഷ്യത്തിന്റെ പ്രധാന പങ്ക്</w:t>
      </w:r>
    </w:p>
    <w:p w14:paraId="7362852F" w14:textId="77777777" w:rsidR="00F90BDC" w:rsidRDefault="00F90BDC"/>
    <w:p w14:paraId="259C529D" w14:textId="77777777" w:rsidR="00F90BDC" w:rsidRDefault="00F90BDC">
      <w:r xmlns:w="http://schemas.openxmlformats.org/wordprocessingml/2006/main">
        <w:t xml:space="preserve">1. ആവർത്തനം 6:4-9 - ഇസ്രായേലേ, കേൾക്കുക: നമ്മുടെ ദൈവമായ കർത്താവ്, കർത്താവ് ഏകനാണ്! നിന്റെ ദൈവമായ യഹോവയെ നീ പൂർണ്ണഹൃദയത്തോടും പൂർണ്ണാത്മാവോടും പൂർണ്ണശക്തിയോടും കൂടെ സ്നേഹിക്കേണം.</w:t>
      </w:r>
    </w:p>
    <w:p w14:paraId="791A124B" w14:textId="77777777" w:rsidR="00F90BDC" w:rsidRDefault="00F90BDC"/>
    <w:p w14:paraId="783CCF76" w14:textId="77777777" w:rsidR="00F90BDC" w:rsidRDefault="00F90BDC">
      <w:r xmlns:w="http://schemas.openxmlformats.org/wordprocessingml/2006/main">
        <w:t xml:space="preserve">2. സങ്കീർത്തനം 91:1-2 - അത്യുന്നതന്റെ രഹസ്യസ്ഥലത്ത് വസിക്കുന്നവൻ സർവ്വശക്തന്റെ നിഴലിൽ വസിക്കും. ഞാൻ കർത്താവിനെക്കുറിച്ച് പറയും: അവൻ എന്റെ സങ്കേതവും കോട്ടയും ആകുന്നു; എന്റെ ദൈവമേ, ഞാൻ അവനിൽ ആശ്രയിക്കും.</w:t>
      </w:r>
    </w:p>
    <w:p w14:paraId="4FEFEAC3" w14:textId="77777777" w:rsidR="00F90BDC" w:rsidRDefault="00F90BDC"/>
    <w:p w14:paraId="420E0F49" w14:textId="77777777" w:rsidR="00F90BDC" w:rsidRDefault="00F90BDC">
      <w:r xmlns:w="http://schemas.openxmlformats.org/wordprocessingml/2006/main">
        <w:t xml:space="preserve">Mark 16:9 ആഴ്ചവട്ടത്തിന്റെ ഒന്നാം ദിവസം അതികാലത്തു ഉയിർത്തെഴുന്നേറ്റപ്പോൾ അവൻ </w:t>
      </w:r>
      <w:r xmlns:w="http://schemas.openxmlformats.org/wordprocessingml/2006/main">
        <w:lastRenderedPageBreak xmlns:w="http://schemas.openxmlformats.org/wordprocessingml/2006/main"/>
      </w:r>
      <w:r xmlns:w="http://schemas.openxmlformats.org/wordprocessingml/2006/main">
        <w:t xml:space="preserve">ഏഴു ഭൂതങ്ങളെ പുറത്താക്കിയ മഗ്ദലന മറിയത്തിന് ആദ്യം പ്രത്യക്ഷപ്പെട്ടു.</w:t>
      </w:r>
    </w:p>
    <w:p w14:paraId="306D3232" w14:textId="77777777" w:rsidR="00F90BDC" w:rsidRDefault="00F90BDC"/>
    <w:p w14:paraId="682B775C" w14:textId="77777777" w:rsidR="00F90BDC" w:rsidRDefault="00F90BDC">
      <w:r xmlns:w="http://schemas.openxmlformats.org/wordprocessingml/2006/main">
        <w:t xml:space="preserve">ആഴ്ചയുടെ ആദ്യ ദിവസം യേശു നേരത്തെ എഴുന്നേറ്റു, മഗ്ദലന മറിയയാണ് അവനെ ആദ്യം കാണുന്നത്.</w:t>
      </w:r>
    </w:p>
    <w:p w14:paraId="668F0466" w14:textId="77777777" w:rsidR="00F90BDC" w:rsidRDefault="00F90BDC"/>
    <w:p w14:paraId="17A8A030" w14:textId="77777777" w:rsidR="00F90BDC" w:rsidRDefault="00F90BDC">
      <w:r xmlns:w="http://schemas.openxmlformats.org/wordprocessingml/2006/main">
        <w:t xml:space="preserve">1. പുനരുത്ഥാനങ്ങളുടെ ശക്തി: യേശു മരിച്ചവരിൽ നിന്ന് ഉയിർത്തെഴുന്നേറ്റതും ലോകത്തെ മാറ്റിമറിച്ചതും</w:t>
      </w:r>
    </w:p>
    <w:p w14:paraId="3B1610D4" w14:textId="77777777" w:rsidR="00F90BDC" w:rsidRDefault="00F90BDC"/>
    <w:p w14:paraId="5890621E" w14:textId="77777777" w:rsidR="00F90BDC" w:rsidRDefault="00F90BDC">
      <w:r xmlns:w="http://schemas.openxmlformats.org/wordprocessingml/2006/main">
        <w:t xml:space="preserve">2. ക്ഷമയുടെ ശക്തി: മഗ്ദലന മറിയത്തിൽ നിന്ന് യേശു ഏഴ് പിശാചുക്കളെ പുറത്താക്കിയതെങ്ങനെ</w:t>
      </w:r>
    </w:p>
    <w:p w14:paraId="3610EF37" w14:textId="77777777" w:rsidR="00F90BDC" w:rsidRDefault="00F90BDC"/>
    <w:p w14:paraId="42B5F469" w14:textId="77777777" w:rsidR="00F90BDC" w:rsidRDefault="00F90BDC">
      <w:r xmlns:w="http://schemas.openxmlformats.org/wordprocessingml/2006/main">
        <w:t xml:space="preserve">1. യോഹന്നാൻ 20:11-18 - മഗ്ദലന മറിയം ഉയിർത്തെഴുന്നേറ്റ കർത്താവിനെ കണ്ടുമുട്ടുന്നു</w:t>
      </w:r>
    </w:p>
    <w:p w14:paraId="596E3B68" w14:textId="77777777" w:rsidR="00F90BDC" w:rsidRDefault="00F90BDC"/>
    <w:p w14:paraId="74E9E7C2" w14:textId="77777777" w:rsidR="00F90BDC" w:rsidRDefault="00F90BDC">
      <w:r xmlns:w="http://schemas.openxmlformats.org/wordprocessingml/2006/main">
        <w:t xml:space="preserve">2. ലൂക്കോസ് 8:1-3 - ഏഴ് ഭൂതങ്ങളിൽ നിന്ന് വിടുവിക്കപ്പെട്ട യേശുവിന്റെ അനുയായികളിൽ ഒരാളാണ് മഗ്ദലന മറിയം</w:t>
      </w:r>
    </w:p>
    <w:p w14:paraId="4C6CFBA8" w14:textId="77777777" w:rsidR="00F90BDC" w:rsidRDefault="00F90BDC"/>
    <w:p w14:paraId="0BFF3161" w14:textId="77777777" w:rsidR="00F90BDC" w:rsidRDefault="00F90BDC">
      <w:r xmlns:w="http://schemas.openxmlformats.org/wordprocessingml/2006/main">
        <w:t xml:space="preserve">Mark 16:10 അവൾ ചെന്നു അവനോടുകൂടെ ഉണ്ടായിരുന്നവർ വിലപിച്ചു കരയുമ്പോൾ അവരോടു പറഞ്ഞു.</w:t>
      </w:r>
    </w:p>
    <w:p w14:paraId="58160571" w14:textId="77777777" w:rsidR="00F90BDC" w:rsidRDefault="00F90BDC"/>
    <w:p w14:paraId="5FDBAA86" w14:textId="77777777" w:rsidR="00F90BDC" w:rsidRDefault="00F90BDC">
      <w:r xmlns:w="http://schemas.openxmlformats.org/wordprocessingml/2006/main">
        <w:t xml:space="preserve">യേശുവിന്റെ പുനരുത്ഥാനത്തിനുശേഷം അവനെ കണ്ട സ്ത്രീകൾ ചെന്ന് വിലപിക്കുകയും കരയുകയും ചെയ്യുന്ന ശിഷ്യന്മാരോട് പറഞ്ഞു.</w:t>
      </w:r>
    </w:p>
    <w:p w14:paraId="0929B4CB" w14:textId="77777777" w:rsidR="00F90BDC" w:rsidRDefault="00F90BDC"/>
    <w:p w14:paraId="2009889E" w14:textId="77777777" w:rsidR="00F90BDC" w:rsidRDefault="00F90BDC">
      <w:r xmlns:w="http://schemas.openxmlformats.org/wordprocessingml/2006/main">
        <w:t xml:space="preserve">1. ദുഃഖ സമയങ്ങളിൽ എങ്ങനെ പ്രത്യാശ കണ്ടെത്താം</w:t>
      </w:r>
    </w:p>
    <w:p w14:paraId="28CAEA12" w14:textId="77777777" w:rsidR="00F90BDC" w:rsidRDefault="00F90BDC"/>
    <w:p w14:paraId="0B8271C2" w14:textId="77777777" w:rsidR="00F90BDC" w:rsidRDefault="00F90BDC">
      <w:r xmlns:w="http://schemas.openxmlformats.org/wordprocessingml/2006/main">
        <w:t xml:space="preserve">2. ക്രിസ്തുവിന്റെ പുനരുത്ഥാനത്തിന് സാക്ഷ്യം വഹിക്കാനുള്ള ശക്തി</w:t>
      </w:r>
    </w:p>
    <w:p w14:paraId="2652E251" w14:textId="77777777" w:rsidR="00F90BDC" w:rsidRDefault="00F90BDC"/>
    <w:p w14:paraId="54C0F1CD" w14:textId="77777777" w:rsidR="00F90BDC" w:rsidRDefault="00F90BDC">
      <w:r xmlns:w="http://schemas.openxmlformats.org/wordprocessingml/2006/main">
        <w:t xml:space="preserve">1. യോഹന്നാൻ 20:1-18 - മഗ്ദലന മറിയം കല്ലറയിൽ പോയി യേശുവിന്റെ പുനരുത്ഥാനത്തിന് സാക്ഷ്യം വഹിച്ച കഥ</w:t>
      </w:r>
    </w:p>
    <w:p w14:paraId="09091E0B" w14:textId="77777777" w:rsidR="00F90BDC" w:rsidRDefault="00F90BDC"/>
    <w:p w14:paraId="3DD233EF" w14:textId="77777777" w:rsidR="00F90BDC" w:rsidRDefault="00F90BDC">
      <w:r xmlns:w="http://schemas.openxmlformats.org/wordprocessingml/2006/main">
        <w:t xml:space="preserve">2. റോമർ 5:3-5 - കഷ്ടപ്പാടുകളും ദുഃഖങ്ങളും ഉണ്ടായിട്ടും ക്രിസ്തുവിൽ നമുക്കുള്ള പ്രത്യാശ.</w:t>
      </w:r>
    </w:p>
    <w:p w14:paraId="441F2A8C" w14:textId="77777777" w:rsidR="00F90BDC" w:rsidRDefault="00F90BDC"/>
    <w:p w14:paraId="7AB004B6" w14:textId="77777777" w:rsidR="00F90BDC" w:rsidRDefault="00F90BDC">
      <w:r xmlns:w="http://schemas.openxmlformats.org/wordprocessingml/2006/main">
        <w:t xml:space="preserve">Mark 16:11 അവൻ ജീവിച്ചിരിക്കുന്നു എന്നു കേട്ടിട്ടു അവളെ കാണ്മാൻ വിശ്വസിച്ചില്ല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ഉയിർപ്പിനുശേഷം യേശുവിനെ ജീവനോടെ കണ്ട സ്ത്രീകളുടെ അവിശ്വാസത്തെക്കുറിച്ച് ഈ ഭാഗം പറയുന്നു.</w:t>
      </w:r>
    </w:p>
    <w:p w14:paraId="4F5D142C" w14:textId="77777777" w:rsidR="00F90BDC" w:rsidRDefault="00F90BDC"/>
    <w:p w14:paraId="40DBC70F" w14:textId="77777777" w:rsidR="00F90BDC" w:rsidRDefault="00F90BDC">
      <w:r xmlns:w="http://schemas.openxmlformats.org/wordprocessingml/2006/main">
        <w:t xml:space="preserve">1. പുനരുത്ഥാനത്തിൽ വിശ്വസിക്കുക: വിശ്വാസത്തിന്റെ ശക്തി</w:t>
      </w:r>
    </w:p>
    <w:p w14:paraId="4A705394" w14:textId="77777777" w:rsidR="00F90BDC" w:rsidRDefault="00F90BDC"/>
    <w:p w14:paraId="52433965" w14:textId="77777777" w:rsidR="00F90BDC" w:rsidRDefault="00F90BDC">
      <w:r xmlns:w="http://schemas.openxmlformats.org/wordprocessingml/2006/main">
        <w:t xml:space="preserve">2. കാണുന്നത് വിശ്വാസമാണ്: സംശയത്തെ മറികടക്കുക</w:t>
      </w:r>
    </w:p>
    <w:p w14:paraId="77FDAF5B" w14:textId="77777777" w:rsidR="00F90BDC" w:rsidRDefault="00F90BDC"/>
    <w:p w14:paraId="5A3D23D4" w14:textId="77777777" w:rsidR="00F90BDC" w:rsidRDefault="00F90BDC">
      <w:r xmlns:w="http://schemas.openxmlformats.org/wordprocessingml/2006/main">
        <w:t xml:space="preserve">1. ജോൺ 20:24-29 - തോമസിന്റെ അവിശ്വാസവും തുടർന്നുള്ള വിശ്വാസവും</w:t>
      </w:r>
    </w:p>
    <w:p w14:paraId="769459E6" w14:textId="77777777" w:rsidR="00F90BDC" w:rsidRDefault="00F90BDC"/>
    <w:p w14:paraId="3449BD3F" w14:textId="77777777" w:rsidR="00F90BDC" w:rsidRDefault="00F90BDC">
      <w:r xmlns:w="http://schemas.openxmlformats.org/wordprocessingml/2006/main">
        <w:t xml:space="preserve">2. 1 പത്രോസ് 1:3-9 - പുനരുത്ഥാനത്തിലുള്ള വിശ്വാസത്തിലൂടെയുള്ള പ്രത്യാശയുടെ ശക്തി</w:t>
      </w:r>
    </w:p>
    <w:p w14:paraId="0BEDFAEC" w14:textId="77777777" w:rsidR="00F90BDC" w:rsidRDefault="00F90BDC"/>
    <w:p w14:paraId="43BFEBD4" w14:textId="77777777" w:rsidR="00F90BDC" w:rsidRDefault="00F90BDC">
      <w:r xmlns:w="http://schemas.openxmlformats.org/wordprocessingml/2006/main">
        <w:t xml:space="preserve">Mark 16:12 അതിന്റെ ശേഷം അവരിൽ രണ്ടുപേർ നടന്നു നാട്ടിലേക്കു പോകുമ്പോൾ അവൻ മറ്റൊരു രൂപത്തിൽ അവർക്കു പ്രത്യക്ഷനായി.</w:t>
      </w:r>
    </w:p>
    <w:p w14:paraId="34C6F16B" w14:textId="77777777" w:rsidR="00F90BDC" w:rsidRDefault="00F90BDC"/>
    <w:p w14:paraId="4F2861B3" w14:textId="77777777" w:rsidR="00F90BDC" w:rsidRDefault="00F90BDC">
      <w:r xmlns:w="http://schemas.openxmlformats.org/wordprocessingml/2006/main">
        <w:t xml:space="preserve">യേശു തന്റെ രണ്ട് ശിഷ്യന്മാർക്ക് മറ്റൊരു രൂപത്തിൽ പ്രത്യക്ഷപ്പെട്ടു.</w:t>
      </w:r>
    </w:p>
    <w:p w14:paraId="5B38E2F9" w14:textId="77777777" w:rsidR="00F90BDC" w:rsidRDefault="00F90BDC"/>
    <w:p w14:paraId="30684738" w14:textId="77777777" w:rsidR="00F90BDC" w:rsidRDefault="00F90BDC">
      <w:r xmlns:w="http://schemas.openxmlformats.org/wordprocessingml/2006/main">
        <w:t xml:space="preserve">1: നമ്മുടെ ഇരുണ്ട സമയത്തും യേശു നമ്മോടൊപ്പമുണ്ട്, അവൻ നമുക്ക് വ്യത്യസ്തമായ രീതിയിൽ പ്രത്യക്ഷപ്പെടും.</w:t>
      </w:r>
    </w:p>
    <w:p w14:paraId="2B81043D" w14:textId="77777777" w:rsidR="00F90BDC" w:rsidRDefault="00F90BDC"/>
    <w:p w14:paraId="0F8C6A49" w14:textId="77777777" w:rsidR="00F90BDC" w:rsidRDefault="00F90BDC">
      <w:r xmlns:w="http://schemas.openxmlformats.org/wordprocessingml/2006/main">
        <w:t xml:space="preserve">2: യേശുവിന്റെ സാന്നിധ്യം വ്യക്തമല്ലെങ്കിൽപ്പോലും, നമ്മുടെ ജീവിതത്തിൽ യേശുവിന്റെ സാന്നിദ്ധ്യത്തെ അഭിനന്ദിക്കുകയും തിരിച്ചറിയുകയും ചെയ്യുക.</w:t>
      </w:r>
    </w:p>
    <w:p w14:paraId="18D628FF" w14:textId="77777777" w:rsidR="00F90BDC" w:rsidRDefault="00F90BDC"/>
    <w:p w14:paraId="6AEF7422" w14:textId="77777777" w:rsidR="00F90BDC" w:rsidRDefault="00F90BDC">
      <w:r xmlns:w="http://schemas.openxmlformats.org/wordprocessingml/2006/main">
        <w:t xml:space="preserve">1: മത്തായി 28:20 - "ഞാൻ നിങ്ങളോട് കൽപിച്ചതെല്ലാം ആചരിക്കാൻ അവരെ പഠിപ്പിക്കുന്നു. ഇതാ, ലോകാവസാനം വരെ ഞാൻ എപ്പോഴും നിങ്ങളോടുകൂടെയുണ്ട്. ആമേൻ."</w:t>
      </w:r>
    </w:p>
    <w:p w14:paraId="7F4730B6" w14:textId="77777777" w:rsidR="00F90BDC" w:rsidRDefault="00F90BDC"/>
    <w:p w14:paraId="6924B9C4" w14:textId="77777777" w:rsidR="00F90BDC" w:rsidRDefault="00F90BDC">
      <w:r xmlns:w="http://schemas.openxmlformats.org/wordprocessingml/2006/main">
        <w:t xml:space="preserve">2: പ്രവൃത്തികൾ 1: 3 - "അവൻ തന്റെ അഭിനിവേശത്തിന് ശേഷം അനേകം തെറ്റുപറ്റാത്ത തെളിവുകളാൽ ജീവനോടെ തന്നെത്തന്നെ കാണിച്ചു, നാല്പതു ദിവസം അവരെ കാണുകയും ദൈവരാജ്യത്തെക്കുറിച്ചുള്ള കാര്യങ്ങൾ സംസാരിക്കുകയും ചെയ്തു."</w:t>
      </w:r>
    </w:p>
    <w:p w14:paraId="40F77396" w14:textId="77777777" w:rsidR="00F90BDC" w:rsidRDefault="00F90BDC"/>
    <w:p w14:paraId="701A2418" w14:textId="77777777" w:rsidR="00F90BDC" w:rsidRDefault="00F90BDC">
      <w:r xmlns:w="http://schemas.openxmlformats.org/wordprocessingml/2006/main">
        <w:t xml:space="preserve">Mark 16:13 അവർ ചെന്നു ശേഷിപ്പുള്ളവരോടു അറിയിച്ചു; അവർ വിശ്വസിച്ചതുമില്ല.</w:t>
      </w:r>
    </w:p>
    <w:p w14:paraId="35E7AE6C" w14:textId="77777777" w:rsidR="00F90BDC" w:rsidRDefault="00F90BDC"/>
    <w:p w14:paraId="141B28E6" w14:textId="77777777" w:rsidR="00F90BDC" w:rsidRDefault="00F90BDC">
      <w:r xmlns:w="http://schemas.openxmlformats.org/wordprocessingml/2006/main">
        <w:t xml:space="preserve">യേശുവിന്റെ പുനരുത്ഥാനത്തെക്കുറിച്ച് ശിഷ്യന്മാർ അപരനോട് പറഞ്ഞപ്പോൾ വിശ്വസിച്ചില്ല.</w:t>
      </w:r>
    </w:p>
    <w:p w14:paraId="70FCB3DA" w14:textId="77777777" w:rsidR="00F90BDC" w:rsidRDefault="00F90BDC"/>
    <w:p w14:paraId="298CAA28" w14:textId="77777777" w:rsidR="00F90BDC" w:rsidRDefault="00F90BDC">
      <w:r xmlns:w="http://schemas.openxmlformats.org/wordprocessingml/2006/main">
        <w:t xml:space="preserve">1. ഒരു സാക്ഷിയുടെ ശക്തി: സംശയങ്ങൾക്കിടയിലും സുവാർത്ത എങ്ങനെ പ്രചരിപ്പിക്കാം</w:t>
      </w:r>
    </w:p>
    <w:p w14:paraId="14689308" w14:textId="77777777" w:rsidR="00F90BDC" w:rsidRDefault="00F90BDC"/>
    <w:p w14:paraId="0ADD4CDC" w14:textId="77777777" w:rsidR="00F90BDC" w:rsidRDefault="00F90BDC">
      <w:r xmlns:w="http://schemas.openxmlformats.org/wordprocessingml/2006/main">
        <w:t xml:space="preserve">2. ഭയത്തിന് മേലുള്ള വിശ്വാസം: നിങ്ങളുടെ വിശ്വാസങ്ങളിൽ എങ്ങനെ ഉറച്ചു നിൽക്കാം</w:t>
      </w:r>
    </w:p>
    <w:p w14:paraId="66DA5B2D" w14:textId="77777777" w:rsidR="00F90BDC" w:rsidRDefault="00F90BDC"/>
    <w:p w14:paraId="61E8C395"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39A41D18" w14:textId="77777777" w:rsidR="00F90BDC" w:rsidRDefault="00F90BDC"/>
    <w:p w14:paraId="67FD061F" w14:textId="77777777" w:rsidR="00F90BDC" w:rsidRDefault="00F90BDC">
      <w:r xmlns:w="http://schemas.openxmlformats.org/wordprocessingml/2006/main">
        <w:t xml:space="preserve">2. പ്രവൃത്തികൾ 4:20 - എന്തെന്നാൽ, നമ്മൾ കണ്ടതും കേട്ടതുമായ കാര്യങ്ങളെക്കുറിച്ച് സംസാരിക്കാതിരിക്കാനാവില്ല.</w:t>
      </w:r>
    </w:p>
    <w:p w14:paraId="70E0BC62" w14:textId="77777777" w:rsidR="00F90BDC" w:rsidRDefault="00F90BDC"/>
    <w:p w14:paraId="78A7F5BB" w14:textId="77777777" w:rsidR="00F90BDC" w:rsidRDefault="00F90BDC">
      <w:r xmlns:w="http://schemas.openxmlformats.org/wordprocessingml/2006/main">
        <w:t xml:space="preserve">Mark 16:14 പതിനൊന്നുപേർ ഭക്ഷണത്തിന് ഇരിക്കുമ്പോൾ അവൻ അവർക്കും പ്രത്യക്ഷനായി, അവൻ ഉയിർത്തെഴുന്നേറ്റശേഷം തന്നെ കണ്ടവരെ വിശ്വസിക്കായ്കയാൽ അവരുടെ അവിശ്വാസവും ഹൃദയകാഠിന്യവും നിമിത്തം അവരെ ശപിച്ചു.</w:t>
      </w:r>
    </w:p>
    <w:p w14:paraId="5E8B0A22" w14:textId="77777777" w:rsidR="00F90BDC" w:rsidRDefault="00F90BDC"/>
    <w:p w14:paraId="1710964B" w14:textId="77777777" w:rsidR="00F90BDC" w:rsidRDefault="00F90BDC">
      <w:r xmlns:w="http://schemas.openxmlformats.org/wordprocessingml/2006/main">
        <w:t xml:space="preserve">താൻ ഉയിർത്തെഴുന്നേറ്റശേഷം തന്നെ കണ്ടവരിലുള്ള വിശ്വാസക്കുറവിന് പതിനൊന്നുപേരെയും അവൻ ശാസിച്ചു.</w:t>
      </w:r>
    </w:p>
    <w:p w14:paraId="726269D9" w14:textId="77777777" w:rsidR="00F90BDC" w:rsidRDefault="00F90BDC"/>
    <w:p w14:paraId="4483A949" w14:textId="77777777" w:rsidR="00F90BDC" w:rsidRDefault="00F90BDC">
      <w:r xmlns:w="http://schemas.openxmlformats.org/wordprocessingml/2006/main">
        <w:t xml:space="preserve">1. വിശ്വാസത്തിന്റെ ശക്തി: അവിശ്വാസത്തെ മറികടക്കൽ</w:t>
      </w:r>
    </w:p>
    <w:p w14:paraId="0A022E50" w14:textId="77777777" w:rsidR="00F90BDC" w:rsidRDefault="00F90BDC"/>
    <w:p w14:paraId="10B76FE8" w14:textId="77777777" w:rsidR="00F90BDC" w:rsidRDefault="00F90BDC">
      <w:r xmlns:w="http://schemas.openxmlformats.org/wordprocessingml/2006/main">
        <w:t xml:space="preserve">2. ക്രിസ്തുവിന്റെ പുനരുത്ഥാനത്തിലുള്ള വിശ്വാസത്തിന്റെ പ്രാധാന്യം</w:t>
      </w:r>
    </w:p>
    <w:p w14:paraId="684CDDA3" w14:textId="77777777" w:rsidR="00F90BDC" w:rsidRDefault="00F90BDC"/>
    <w:p w14:paraId="67DFA58E" w14:textId="77777777" w:rsidR="00F90BDC" w:rsidRDefault="00F90BDC">
      <w:r xmlns:w="http://schemas.openxmlformats.org/wordprocessingml/2006/main">
        <w:t xml:space="preserve">1. എബ്രായർ 11:1-3 - ഇപ്പോൾ വിശ്വാസം എന്നത് പ്രതീക്ഷിക്കുന്ന കാര്യങ്ങളുടെ ഉറപ്പും കാണാത്ത കാര്യങ്ങളുടെ ബോധ്യവുമാണ്. അതിലൂടെ പണ്ടത്തെ ജനങ്ങൾ അവരുടെ പ്രശംസ ഏറ്റുവാങ്ങി. ഈ പ്രപഞ്ചം ദൈവത്തിന്റെ വചനത്താൽ സൃഷ്ടിക്കപ്പെട്ടതാണെന്ന് വിശ്വാസത്താൽ നാം മനസ്സിലാക്കുന്നു, അതിനാൽ കാണുന്നത് ദൃശ്യമായ വസ്തുക്കളിൽ നിന്നല്ല.</w:t>
      </w:r>
    </w:p>
    <w:p w14:paraId="09DF35A5" w14:textId="77777777" w:rsidR="00F90BDC" w:rsidRDefault="00F90BDC"/>
    <w:p w14:paraId="5319B47C" w14:textId="77777777" w:rsidR="00F90BDC" w:rsidRDefault="00F90BDC">
      <w:r xmlns:w="http://schemas.openxmlformats.org/wordprocessingml/2006/main">
        <w:t xml:space="preserve">2. യോഹന്നാൻ 20:24-29 - ഇപ്പോൾ പന്ത്രണ്ടുപേരിൽ ഒരാളായ, ഇരട്ട എന്ന് വിളിക്കപ്പെടുന്ന തോമസ്, യേശു വന്നപ്പോൾ അവരോടൊപ്പം ഉണ്ടായിരുന്നില്ല. അതുകൊണ്ട് മറ്റു ശിഷ്യന്മാർ അവനോട്: ഞങ്ങൾ കർത്താവിനെ കണ്ടു എന്നു പറഞ്ഞു. എന്നാൽ അവൻ അവരോട്: “ഞാൻ അവന്റെ കൈകളിൽ നഖത്തിന്റെ അടയാളം കാണുകയും നഖത്തിന്റെ അടയാളത്തിൽ എന്റെ വിരൽ വയ്ക്കുകയും അവന്റെ പാർശ്വത്തിൽ എന്റെ കൈ വയ്ക്കുകയും ചെയ്തില്ലെങ്കിൽ ഞാൻ ഒരിക്കലും വിശ്വസിക്കുകയില്ല” എന്ന് പറഞ്ഞു. എട്ടു ദിവസം കഴിഞ്ഞ്, അവന്റെ ശിഷ്യന്മാർ വീണ്ടും അകത്തു വന്നു, തോമസും അവരോടൊപ്പം ഉണ്ടായിരുന്നു. വാതിലുകൾ പൂട്ടിയിരുന്നെങ്കിലും യേശു വന്ന് അവരുടെ ഇടയിൽ നിന്നുകൊണ്ട് പറഞ്ഞു: നിങ്ങൾക്കു സമാധാനം. അപ്പോൾ അവൻ തോമസിനോടു പറഞ്ഞു, “നിന്റെ വിരൽ ഇവിടെ വയ്ക്കുക, എന്റെ കൈകൾ കാണുക; നിന്റെ കൈ നീട്ടി എന്റെ പാർശ്വത്തിൽ വയ്ക്കുക. അവിശ്വസിക്കരുത്, എന്നാൽ വിശ്വസിക്കുക." തോമസ് അവനോട്, “എന്റെ കർത്താവേ, എന്റെ ദൈവമേ!” എന്ന് മറുപടി പറഞ്ഞു. യേശു അവനോടു: നീ എന്നെ കണ്ടതുകൊണ്ടു വിശ്വസിച്ചുവോ? കാണാതെ വിശ്വസിക്കുന്നവർ ഭാഗ്യവാന്മാർ."</w:t>
      </w:r>
    </w:p>
    <w:p w14:paraId="1C2DE612" w14:textId="77777777" w:rsidR="00F90BDC" w:rsidRDefault="00F90BDC"/>
    <w:p w14:paraId="27DFFF08" w14:textId="77777777" w:rsidR="00F90BDC" w:rsidRDefault="00F90BDC">
      <w:r xmlns:w="http://schemas.openxmlformats.org/wordprocessingml/2006/main">
        <w:t xml:space="preserve">Mark 16:15 അവൻ അവരോടു പറഞ്ഞു: നിങ്ങൾ ലോകമെങ്ങും പോയി എല്ലാ സൃഷ്ടികളോടും സുവിശേഷം അറിയിക്കുവിൻ.</w:t>
      </w:r>
    </w:p>
    <w:p w14:paraId="57479C1D" w14:textId="77777777" w:rsidR="00F90BDC" w:rsidRDefault="00F90BDC"/>
    <w:p w14:paraId="713CE5F0" w14:textId="77777777" w:rsidR="00F90BDC" w:rsidRDefault="00F90BDC">
      <w:r xmlns:w="http://schemas.openxmlformats.org/wordprocessingml/2006/main">
        <w:t xml:space="preserve">ലോകത്തിലുള്ള എല്ലാവരിലേക്കും സുവിശേഷം പ്രചരിപ്പിക്കാൻ യേശു ശിഷ്യന്മാരോട് കൽപ്പിച്ചു.</w:t>
      </w:r>
    </w:p>
    <w:p w14:paraId="484E2D7C" w14:textId="77777777" w:rsidR="00F90BDC" w:rsidRDefault="00F90BDC"/>
    <w:p w14:paraId="7A33CD47" w14:textId="77777777" w:rsidR="00F90BDC" w:rsidRDefault="00F90BDC">
      <w:r xmlns:w="http://schemas.openxmlformats.org/wordprocessingml/2006/main">
        <w:t xml:space="preserve">1. സുവിശേഷത്തിന്റെ ശക്തി: യേശുവിന്റെ സന്ദേശം ഇന്നും എങ്ങനെ പ്രസക്തമാണ്</w:t>
      </w:r>
    </w:p>
    <w:p w14:paraId="305717D4" w14:textId="77777777" w:rsidR="00F90BDC" w:rsidRDefault="00F90BDC"/>
    <w:p w14:paraId="1839DD62" w14:textId="77777777" w:rsidR="00F90BDC" w:rsidRDefault="00F90BDC">
      <w:r xmlns:w="http://schemas.openxmlformats.org/wordprocessingml/2006/main">
        <w:t xml:space="preserve">2. ശിഷ്യത്വത്തിന്റെ അടിയന്തിരത: സുവിശേഷവുമായി ലോകത്തെത്തുക</w:t>
      </w:r>
    </w:p>
    <w:p w14:paraId="7EEEC95F" w14:textId="77777777" w:rsidR="00F90BDC" w:rsidRDefault="00F90BDC"/>
    <w:p w14:paraId="29B03A5F" w14:textId="77777777" w:rsidR="00F90BDC" w:rsidRDefault="00F90BDC">
      <w:r xmlns:w="http://schemas.openxmlformats.org/wordprocessingml/2006/main">
        <w:t xml:space="preserve">1. യെശയ്യാവ് 6:8 അപ്പോൾ കർത്താവിന്റെ ശബ്ദം ഞാൻ കേട്ടു: ഞാൻ ആരെ അയക്കും? പിന്നെ ആരാണ് നമുക്ക് വേണ്ടി പോകുക? ഞാൻ പറഞ്ഞു: ഇതാ ഞാൻ, എന്നെ അയക്കൂ!</w:t>
      </w:r>
    </w:p>
    <w:p w14:paraId="68BC27E6" w14:textId="77777777" w:rsidR="00F90BDC" w:rsidRDefault="00F90BDC"/>
    <w:p w14:paraId="15539725" w14:textId="77777777" w:rsidR="00F90BDC" w:rsidRDefault="00F90BDC">
      <w:r xmlns:w="http://schemas.openxmlformats.org/wordprocessingml/2006/main">
        <w:t xml:space="preserve">2. മത്തായി 28:19-20 ആകയാ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 തീർച്ചയായും ഞാൻ യുഗാന്ത്യം വരെ എപ്പോഴും നിങ്ങളോടൊപ്പമുണ്ട്.</w:t>
      </w:r>
    </w:p>
    <w:p w14:paraId="42DA3232" w14:textId="77777777" w:rsidR="00F90BDC" w:rsidRDefault="00F90BDC"/>
    <w:p w14:paraId="47C47424" w14:textId="77777777" w:rsidR="00F90BDC" w:rsidRDefault="00F90BDC">
      <w:r xmlns:w="http://schemas.openxmlformats.org/wordprocessingml/2006/main">
        <w:t xml:space="preserve">Mark 16:16 വിശ്വസിച്ചു സ്നാനം ഏൽക്കുന്നവൻ രക്ഷിക്കപ്പെടും; എന്നാൽ വിശ്വസിക്കാത്തവൻ ശിക്ഷിക്കപ്പെടും.</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ൽ വിശ്വസിക്കുകയും സ്നാനം സ്വീകരിക്കുകയും ചെയ്യുന്നവൻ രക്ഷിക്കപ്പെടും, എന്നാൽ വിശ്വസിക്കാത്തവർ ശിക്ഷിക്കപ്പെടും.</w:t>
      </w:r>
    </w:p>
    <w:p w14:paraId="1341981C" w14:textId="77777777" w:rsidR="00F90BDC" w:rsidRDefault="00F90BDC"/>
    <w:p w14:paraId="56753540" w14:textId="77777777" w:rsidR="00F90BDC" w:rsidRDefault="00F90BDC">
      <w:r xmlns:w="http://schemas.openxmlformats.org/wordprocessingml/2006/main">
        <w:t xml:space="preserve">1. നമ്മുടെ രക്ഷയിൽ വിശ്വാസത്തിന്റെയും സ്നാനത്തിന്റെയും പ്രാധാന്യം</w:t>
      </w:r>
    </w:p>
    <w:p w14:paraId="6988B23D" w14:textId="77777777" w:rsidR="00F90BDC" w:rsidRDefault="00F90BDC"/>
    <w:p w14:paraId="3C2AADC5" w14:textId="77777777" w:rsidR="00F90BDC" w:rsidRDefault="00F90BDC">
      <w:r xmlns:w="http://schemas.openxmlformats.org/wordprocessingml/2006/main">
        <w:t xml:space="preserve">2. യേശുവിൽ വിശ്വസിക്കാത്തതിന്റെ അനന്തരഫലങ്ങൾ</w:t>
      </w:r>
    </w:p>
    <w:p w14:paraId="4C592FB7" w14:textId="77777777" w:rsidR="00F90BDC" w:rsidRDefault="00F90BDC"/>
    <w:p w14:paraId="14884E75" w14:textId="77777777" w:rsidR="00F90BDC" w:rsidRDefault="00F90BDC">
      <w:r xmlns:w="http://schemas.openxmlformats.org/wordprocessingml/2006/main">
        <w:t xml:space="preserve">1. റോമർ 10:9-10 - "യേശുവിനെ കർത്താവ് എന്ന് വായ്കൊണ്ട് ഏറ്റുപറയുകയും ദൈവം അവനെ മരിച്ചവരിൽ നിന്ന് ഉയിർത്തെഴുന്നേൽപിച്ചുവെന്ന് ഹൃദയത്തിൽ വിശ്വസിക്കുകയും ചെയ്താൽ നിങ്ങൾ രക്ഷിക്കപ്പെടും. ഹൃദയം കൊണ്ട് വിശ്വസിക്കുകയും നീതീകരിക്കപ്പെടുകയും ചെയ്യുന്നു. വായ് കൊണ്ട് ഏറ്റുപറയുകയും രക്ഷിക്കപ്പെടുകയും ചെയ്യുന്നു."</w:t>
      </w:r>
    </w:p>
    <w:p w14:paraId="4C36A336" w14:textId="77777777" w:rsidR="00F90BDC" w:rsidRDefault="00F90BDC"/>
    <w:p w14:paraId="67203E1C" w14:textId="77777777" w:rsidR="00F90BDC" w:rsidRDefault="00F90BDC">
      <w:r xmlns:w="http://schemas.openxmlformats.org/wordprocessingml/2006/main">
        <w:t xml:space="preserve">2. എഫെസ്യർ 2:8-9 - "കൃപയാൽ നിങ്ങൾ വിശ്വാസത്താൽ രക്ഷിക്കപ്പെട്ടിരിക്കുന്നു. ഇത് നിങ്ങളുടെ സ്വന്തം പ്രവൃത്തിയല്ല, ദൈവത്തിന്റെ ദാനമാണ്, ആരും പ്രശംസിക്കാതിരിക്കാൻ പ്രവൃത്തികളുടെ ഫലമല്ല."</w:t>
      </w:r>
    </w:p>
    <w:p w14:paraId="5AFB9CCD" w14:textId="77777777" w:rsidR="00F90BDC" w:rsidRDefault="00F90BDC"/>
    <w:p w14:paraId="01BB3C25" w14:textId="77777777" w:rsidR="00F90BDC" w:rsidRDefault="00F90BDC">
      <w:r xmlns:w="http://schemas.openxmlformats.org/wordprocessingml/2006/main">
        <w:t xml:space="preserve">Mark 16:17 വിശ്വസിക്കുന്നവരെ ഈ അടയാളങ്ങൾ പിന്തുടരും; എന്റെ നാമത്തിൽ അവർ പിശാചുക്കളെ പുറത്താക്കും; അവർ പുതിയ ഭാഷകളിൽ സംസാരിക്കും;</w:t>
      </w:r>
    </w:p>
    <w:p w14:paraId="06FEF87D" w14:textId="77777777" w:rsidR="00F90BDC" w:rsidRDefault="00F90BDC"/>
    <w:p w14:paraId="7E8F8ADB" w14:textId="77777777" w:rsidR="00F90BDC" w:rsidRDefault="00F90BDC">
      <w:r xmlns:w="http://schemas.openxmlformats.org/wordprocessingml/2006/main">
        <w:t xml:space="preserve">യേശുവിന്റെ നാമത്തിലുള്ള വിശ്വാസികളെ പിന്തുടരുന്ന പിശാചുക്കളെ പുറത്താക്കുക, പുതിയ ഭാഷകളിൽ സംസാരിക്കുക തുടങ്ങിയ അടയാളങ്ങളെക്കുറിച്ചാണ് ഈ ഭാഗം സംസാരിക്കുന്നത്.</w:t>
      </w:r>
    </w:p>
    <w:p w14:paraId="63CEF446" w14:textId="77777777" w:rsidR="00F90BDC" w:rsidRDefault="00F90BDC"/>
    <w:p w14:paraId="157E14BF" w14:textId="77777777" w:rsidR="00F90BDC" w:rsidRDefault="00F90BDC">
      <w:r xmlns:w="http://schemas.openxmlformats.org/wordprocessingml/2006/main">
        <w:t xml:space="preserve">1. വിശ്വാസത്തിന്റെ ശക്തി: നമ്മുടെ ജീവിതത്തിലെ അത്ഭുതങ്ങളെ അൺലോക്ക് ചെയ്യുക</w:t>
      </w:r>
    </w:p>
    <w:p w14:paraId="20EEABC5" w14:textId="77777777" w:rsidR="00F90BDC" w:rsidRDefault="00F90BDC"/>
    <w:p w14:paraId="7F4069DF" w14:textId="77777777" w:rsidR="00F90BDC" w:rsidRDefault="00F90BDC">
      <w:r xmlns:w="http://schemas.openxmlformats.org/wordprocessingml/2006/main">
        <w:t xml:space="preserve">2. അടയാളങ്ങളും അത്ഭുതങ്ങളും: അമാനുഷിക മണ്ഡലം അനാവരണം ചെയ്യുന്നു</w:t>
      </w:r>
    </w:p>
    <w:p w14:paraId="652A90E3" w14:textId="77777777" w:rsidR="00F90BDC" w:rsidRDefault="00F90BDC"/>
    <w:p w14:paraId="2D053E7D" w14:textId="77777777" w:rsidR="00F90BDC" w:rsidRDefault="00F90BDC">
      <w:r xmlns:w="http://schemas.openxmlformats.org/wordprocessingml/2006/main">
        <w:t xml:space="preserve">1. ലൂക്കോസ് 10:17-20 - തന്റെ നാമത്തിൽ ഭൂതങ്ങളെ പുറത്താക്കാൻ യേശു ശിഷ്യന്മാരോട് നിർദ്ദേശിക്കുന്നു</w:t>
      </w:r>
    </w:p>
    <w:p w14:paraId="3D3B1C13" w14:textId="77777777" w:rsidR="00F90BDC" w:rsidRDefault="00F90BDC"/>
    <w:p w14:paraId="1FB0D680" w14:textId="77777777" w:rsidR="00F90BDC" w:rsidRDefault="00F90BDC">
      <w:r xmlns:w="http://schemas.openxmlformats.org/wordprocessingml/2006/main">
        <w:t xml:space="preserve">2. പ്രവൃത്തികൾ 2:1-4 - പരിശുദ്ധാത്മാവിനാൽ നിറഞ്ഞശേഷം ശിഷ്യന്മാർ പുതിയ ഭാഷകളിൽ സംസാരിക്കുന്നു</w:t>
      </w:r>
    </w:p>
    <w:p w14:paraId="5E21BEEB" w14:textId="77777777" w:rsidR="00F90BDC" w:rsidRDefault="00F90BDC"/>
    <w:p w14:paraId="4FA63614" w14:textId="77777777" w:rsidR="00F90BDC" w:rsidRDefault="00F90BDC">
      <w:r xmlns:w="http://schemas.openxmlformats.org/wordprocessingml/2006/main">
        <w:t xml:space="preserve">Mark 16:18 അവർ സർപ്പങ്ങളെ എടുക്കും; അവർ മാരകമായ എന്തെങ്കിലും കുടിച്ചാൽ അത് അവരെ ഉപദ്രവിക്കുകയില്ല. അവർ രോഗികളുടെ മേൽ കൈവെക്കും, അവർ സുഖം പ്രാപിക്കും.</w:t>
      </w:r>
    </w:p>
    <w:p w14:paraId="36758F02" w14:textId="77777777" w:rsidR="00F90BDC" w:rsidRDefault="00F90BDC"/>
    <w:p w14:paraId="56FC0F39" w14:textId="77777777" w:rsidR="00F90BDC" w:rsidRDefault="00F90BDC">
      <w:r xmlns:w="http://schemas.openxmlformats.org/wordprocessingml/2006/main">
        <w:t xml:space="preserve">തന്നെ അനുഗമിക്കുന്നവർക്ക് ഉപദ്രവങ്ങളിൽ നിന്ന് അമാനുഷിക സംരക്ഷണം ലഭിക്കുമെന്നും രോഗികളെ സുഖപ്പെടുത്താൻ കഴിയുമെന്നും യേശു വാഗ്ദാനം ചെയ്യുന്നു.</w:t>
      </w:r>
    </w:p>
    <w:p w14:paraId="1EE0F332" w14:textId="77777777" w:rsidR="00F90BDC" w:rsidRDefault="00F90BDC"/>
    <w:p w14:paraId="36DE97D0" w14:textId="77777777" w:rsidR="00F90BDC" w:rsidRDefault="00F90BDC">
      <w:r xmlns:w="http://schemas.openxmlformats.org/wordprocessingml/2006/main">
        <w:t xml:space="preserve">1. ക്രിസ്തുവിന്റെ വാഗ്ദാനങ്ങളിൽ ആശ്രയിക്കൽ: വിശ്വാസത്തിന്റെ ശക്തി</w:t>
      </w:r>
    </w:p>
    <w:p w14:paraId="1472C774" w14:textId="77777777" w:rsidR="00F90BDC" w:rsidRDefault="00F90BDC"/>
    <w:p w14:paraId="125A6C29" w14:textId="77777777" w:rsidR="00F90BDC" w:rsidRDefault="00F90BDC">
      <w:r xmlns:w="http://schemas.openxmlformats.org/wordprocessingml/2006/main">
        <w:t xml:space="preserve">2. ഭയവും സംശയവും മറികടക്കുക: നിങ്ങൾക്ക് നഷ്ടപ്പെടാൻ ഒന്നുമില്ലാത്തപ്പോൾ</w:t>
      </w:r>
    </w:p>
    <w:p w14:paraId="31F40B28" w14:textId="77777777" w:rsidR="00F90BDC" w:rsidRDefault="00F90BDC"/>
    <w:p w14:paraId="7A5CC216" w14:textId="77777777" w:rsidR="00F90BDC" w:rsidRDefault="00F90BDC">
      <w:r xmlns:w="http://schemas.openxmlformats.org/wordprocessingml/2006/main">
        <w:t xml:space="preserve">1. ഫിലിപ്പിയർ 4:13 - "എന്നെ ശക്തനാക്കുന്നവനിലൂടെ എനിക്ക് എല്ലാം ചെയ്യാൻ കഴിയും."</w:t>
      </w:r>
    </w:p>
    <w:p w14:paraId="538ECDE9" w14:textId="77777777" w:rsidR="00F90BDC" w:rsidRDefault="00F90BDC"/>
    <w:p w14:paraId="287E50AB" w14:textId="77777777" w:rsidR="00F90BDC" w:rsidRDefault="00F90BDC">
      <w:r xmlns:w="http://schemas.openxmlformats.org/wordprocessingml/2006/main">
        <w:t xml:space="preserve">2. എബ്രായർ 11:1- "ഇപ്പോൾ വിശ്വാസം എന്നത് പ്രതീക്ഷിക്കുന്ന കാര്യങ്ങളുടെ ഉറപ്പും കാണാത്ത കാര്യങ്ങളുടെ ബോധ്യവുമാണ്."</w:t>
      </w:r>
    </w:p>
    <w:p w14:paraId="10E96E9D" w14:textId="77777777" w:rsidR="00F90BDC" w:rsidRDefault="00F90BDC"/>
    <w:p w14:paraId="6645433E" w14:textId="77777777" w:rsidR="00F90BDC" w:rsidRDefault="00F90BDC">
      <w:r xmlns:w="http://schemas.openxmlformats.org/wordprocessingml/2006/main">
        <w:t xml:space="preserve">Mark 16:19 കർത്താവു അവരോടു സംസാരിച്ചശേഷം അവൻ സ്വർഗ്ഗത്തിലേക്കു സ്വീകരിക്കപ്പെട്ടു, ദൈവത്തിന്റെ വലത്തുഭാഗത്തു ഇരുന്നു.</w:t>
      </w:r>
    </w:p>
    <w:p w14:paraId="0A3182EF" w14:textId="77777777" w:rsidR="00F90BDC" w:rsidRDefault="00F90BDC"/>
    <w:p w14:paraId="2878C366" w14:textId="77777777" w:rsidR="00F90BDC" w:rsidRDefault="00F90BDC">
      <w:r xmlns:w="http://schemas.openxmlformats.org/wordprocessingml/2006/main">
        <w:t xml:space="preserve">യേശു സ്വർഗ്ഗത്തിലേക്ക് കയറി, ദൈവത്തിന്റെ വലതുഭാഗത്ത് ഇരിക്കുന്നു.</w:t>
      </w:r>
    </w:p>
    <w:p w14:paraId="3BECD8DA" w14:textId="77777777" w:rsidR="00F90BDC" w:rsidRDefault="00F90BDC"/>
    <w:p w14:paraId="0847F0E6" w14:textId="77777777" w:rsidR="00F90BDC" w:rsidRDefault="00F90BDC">
      <w:r xmlns:w="http://schemas.openxmlformats.org/wordprocessingml/2006/main">
        <w:t xml:space="preserve">1: നമുക്ക് എപ്പോഴും യേശുവിന്റെ വാഗ്ദാനങ്ങളിൽ ആശ്രയിക്കാം, അവൻ ദൈവത്തിന്റെ വലതുഭാഗത്ത് ഇരിക്കുന്നു.</w:t>
      </w:r>
    </w:p>
    <w:p w14:paraId="4AF168E4" w14:textId="77777777" w:rsidR="00F90BDC" w:rsidRDefault="00F90BDC"/>
    <w:p w14:paraId="2A51DBA8" w14:textId="77777777" w:rsidR="00F90BDC" w:rsidRDefault="00F90BDC">
      <w:r xmlns:w="http://schemas.openxmlformats.org/wordprocessingml/2006/main">
        <w:t xml:space="preserve">2: യേശു നമ്മോടൊപ്പമുണ്ടെന്നും അവൻ ദൈവത്തിന്റെ വലങ്കൈ ആണെന്നും നമുക്ക് ആശ്വാസവും പ്രത്യാശയും ഉണ്ടായിരിക്കാം.</w:t>
      </w:r>
    </w:p>
    <w:p w14:paraId="216473EE" w14:textId="77777777" w:rsidR="00F90BDC" w:rsidRDefault="00F90BDC"/>
    <w:p w14:paraId="25C03845" w14:textId="77777777" w:rsidR="00F90BDC" w:rsidRDefault="00F90BDC">
      <w:r xmlns:w="http://schemas.openxmlformats.org/wordprocessingml/2006/main">
        <w:t xml:space="preserve">1: പ്രവൃത്തികൾ 1: 9-11 - യേശു ഒരു മേഘത്തിലേക്ക് എടുക്കപ്പെടുകയും ദൈവത്തിന്റെ വലതുഭാഗത്ത് ഇരിക്കുകയും ചെയ്തു.</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ഫെസ്യർ 1:19-23 - ദൈവം ക്രിസ്തുവിനെ മരിച്ചവരിൽ നിന്ന് ഉയിർപ്പിക്കുകയും സ്വർഗ്ഗീയ മണ്ഡലങ്ങളിൽ അവന്റെ വലതുഭാഗത്ത് ഇരുത്തുകയും ചെയ്തു.</w:t>
      </w:r>
    </w:p>
    <w:p w14:paraId="3482489A" w14:textId="77777777" w:rsidR="00F90BDC" w:rsidRDefault="00F90BDC"/>
    <w:p w14:paraId="052813D7" w14:textId="77777777" w:rsidR="00F90BDC" w:rsidRDefault="00F90BDC">
      <w:r xmlns:w="http://schemas.openxmlformats.org/wordprocessingml/2006/main">
        <w:t xml:space="preserve">Mark 16:20 അവർ പുറപ്പെട്ടു എല്ലായിടത്തും പ്രസംഗിച്ചു; കർത്താവ് അവരോടുകൂടെ പ്രവർത്തിക്കുകയും അടയാളങ്ങളാൽ വചനത്തെ സ്ഥിരീകരിക്കുകയും ചെയ്തു. ആമേൻ.</w:t>
      </w:r>
    </w:p>
    <w:p w14:paraId="6D8DD50D" w14:textId="77777777" w:rsidR="00F90BDC" w:rsidRDefault="00F90BDC"/>
    <w:p w14:paraId="75334B88" w14:textId="77777777" w:rsidR="00F90BDC" w:rsidRDefault="00F90BDC">
      <w:r xmlns:w="http://schemas.openxmlformats.org/wordprocessingml/2006/main">
        <w:t xml:space="preserve">ശിഷ്യന്മാർ എല്ലായിടത്തും പോയി പ്രസംഗിച്ചു, കർത്താവ് അവരോടൊപ്പം പ്രവർത്തിക്കുകയും അവരുടെ വാക്കുകളെ അത്ഭുതങ്ങളാൽ സ്ഥിരീകരിക്കുകയും ചെയ്തു.</w:t>
      </w:r>
    </w:p>
    <w:p w14:paraId="4BE58B54" w14:textId="77777777" w:rsidR="00F90BDC" w:rsidRDefault="00F90BDC"/>
    <w:p w14:paraId="401EF726" w14:textId="77777777" w:rsidR="00F90BDC" w:rsidRDefault="00F90BDC">
      <w:r xmlns:w="http://schemas.openxmlformats.org/wordprocessingml/2006/main">
        <w:t xml:space="preserve">1. “ദൈവവചനത്തിന്റെ ശക്തി: അധികാരത്തോടെയുള്ള പ്രസംഗം”</w:t>
      </w:r>
    </w:p>
    <w:p w14:paraId="7EFC3A47" w14:textId="77777777" w:rsidR="00F90BDC" w:rsidRDefault="00F90BDC"/>
    <w:p w14:paraId="2D54AEF4" w14:textId="77777777" w:rsidR="00F90BDC" w:rsidRDefault="00F90BDC">
      <w:r xmlns:w="http://schemas.openxmlformats.org/wordprocessingml/2006/main">
        <w:t xml:space="preserve">2. "ദൈവത്തിന്റെ പ്രവൃത്തിയുടെ അത്ഭുതകരമായ സ്വഭാവം"</w:t>
      </w:r>
    </w:p>
    <w:p w14:paraId="24C8958B" w14:textId="77777777" w:rsidR="00F90BDC" w:rsidRDefault="00F90BDC"/>
    <w:p w14:paraId="3E1DB33D" w14:textId="77777777" w:rsidR="00F90BDC" w:rsidRDefault="00F90BDC">
      <w:r xmlns:w="http://schemas.openxmlformats.org/wordprocessingml/2006/main">
        <w:t xml:space="preserve">1. പ്രവൃത്തികൾ 10:38 - "ദൈവം നസ്രത്തിലെ യേശുവിനെ പരിശുദ്ധാത്മാവിനാലും ശക്തിയാലും അഭിഷേകം ചെയ്തത് എങ്ങനെ, അവൻ നന്മ ചെയ്യുകയും പിശാചാൽ പീഡിപ്പിക്കപ്പെട്ട എല്ലാവരെയും സുഖപ്പെടുത്തുകയും ചെയ്തു, കാരണം ദൈവം അവനോടുകൂടെ ഉണ്ടായിരുന്നു."</w:t>
      </w:r>
    </w:p>
    <w:p w14:paraId="1471F86A" w14:textId="77777777" w:rsidR="00F90BDC" w:rsidRDefault="00F90BDC"/>
    <w:p w14:paraId="7353B865" w14:textId="77777777" w:rsidR="00F90BDC" w:rsidRDefault="00F90BDC">
      <w:r xmlns:w="http://schemas.openxmlformats.org/wordprocessingml/2006/main">
        <w:t xml:space="preserve">2. റോമർ 15:19 - "അടയാളങ്ങളുടെയും അത്ഭുതങ്ങളുടെയും ശക്തിയാൽ, ദൈവത്തിന്റെ ആത്മാവിന്റെ ശക്തിയാൽ - അങ്ങനെ യെരൂശലേം മുതൽ ഇല്ലിറിയം വരെ ഞാൻ ക്രിസ്തുവിന്റെ സുവിശേഷത്തിന്റെ ശുശ്രൂഷ നിവർത്തിച്ചു."</w:t>
      </w:r>
    </w:p>
    <w:p w14:paraId="6DD5FC3D" w14:textId="77777777" w:rsidR="00F90BDC" w:rsidRDefault="00F90BDC"/>
    <w:p w14:paraId="0EFF98F2" w14:textId="77777777" w:rsidR="00F90BDC" w:rsidRDefault="00F90BDC">
      <w:r xmlns:w="http://schemas.openxmlformats.org/wordprocessingml/2006/main">
        <w:t xml:space="preserve">മാലാഖമാരുടെ അറിയിപ്പുകളാൽ പ്രവചിക്കപ്പെട്ടതുപോലെ, യോഹന്നാൻ സ്നാപകന്റെയും യേശുവിന്റെയും ജനനത്തെ ചുറ്റിപ്പറ്റിയുള്ള അത്ഭുതകരമായ സാഹചര്യങ്ങൾ വിവരിച്ചുകൊണ്ട് ലൂക്കോസ് 1 യേശുവിന്റെ ജനനത്തിന് വേദിയൊരുക്കുന്നു.</w:t>
      </w:r>
    </w:p>
    <w:p w14:paraId="7E9B3BC0" w14:textId="77777777" w:rsidR="00F90BDC" w:rsidRDefault="00F90BDC"/>
    <w:p w14:paraId="24502BAA" w14:textId="77777777" w:rsidR="00F90BDC" w:rsidRDefault="00F90BDC">
      <w:r xmlns:w="http://schemas.openxmlformats.org/wordprocessingml/2006/main">
        <w:t xml:space="preserve">1-ആം ഖണ്ഡിക: ഈ വിവരണം തിയോഫിലസിന് എഴുതിയതിന്റെ ഉദ്ദേശ്യം ലൂക്കോസ് വിശദീകരിക്കുന്നു, ഇത് സൂക്ഷ്മമായ അന്വേഷണത്തെയും ദൃക്‌സാക്ഷി റിപ്പോർട്ടുകളെയും അടിസ്ഥാനമാക്കിയുള്ളതാണെന്ന് അദ്ദേഹത്തിന് ഉറപ്പുനൽകുന്നു (ലൂക്കാ 1:1-4). പിന്നീട് അത് യേശുവിന്റെ ജനനത്തിനു മുമ്പുള്ള സംഭവങ്ങളിലേക്ക് മാറുന്നു, സഖറിയയും എലിസബത്തും നീതിമാനായിരുന്നെങ്കിലും കുട്ടികളില്ലാത്തവരായിരുന്നു. സെഖര്യാവ് ദൈവാലയത്തിൽ ശുശ്രൂഷ ചെയ്തുകൊണ്ടിരിക്കുമ്പോൾ, ഒരു ദൂതൻ പ്രത്യക്ഷപ്പെട്ട് അവനോട് പറഞ്ഞു, അവർക്ക് വാർദ്ധക്യം ഉണ്ടായിരുന്നിട്ടും, അവർക്ക് യോഹന്നാൻ എന്നൊരു പുത്രൻ ഉണ്ടായിരിക്കും, അവൻ കർത്താവിന്റെ വരവിനായി ആളുകളെ ഒരുക്കും. അവരുടെ വാർദ്ധക്യം നിമിത്തം സക്കറിയ സംശയിക്കുകയും ഇതു </w:t>
      </w:r>
      <w:r xmlns:w="http://schemas.openxmlformats.org/wordprocessingml/2006/main">
        <w:lastRenderedPageBreak xmlns:w="http://schemas.openxmlformats.org/wordprocessingml/2006/main"/>
      </w:r>
      <w:r xmlns:w="http://schemas.openxmlformats.org/wordprocessingml/2006/main">
        <w:t xml:space="preserve">സംഭവിക്കുന്നതുവരെ ഊമനാക്കുകയും ചെയ്തു (ലൂക്കാ 1:5-25).</w:t>
      </w:r>
    </w:p>
    <w:p w14:paraId="32A7D66D" w14:textId="77777777" w:rsidR="00F90BDC" w:rsidRDefault="00F90BDC"/>
    <w:p w14:paraId="6BD9D9E1" w14:textId="77777777" w:rsidR="00F90BDC" w:rsidRDefault="00F90BDC">
      <w:r xmlns:w="http://schemas.openxmlformats.org/wordprocessingml/2006/main">
        <w:t xml:space="preserve">2-ആം ഖണ്ഡിക: ആറുമാസത്തിനുശേഷം, ഗബ്രിയേൽ മാലാഖ നസ്രത്തിൽ മറിയത്തെ സന്ദർശിച്ചു, പരിശുദ്ധാത്മാവിന്റെ കരടി പുത്രനായ യേശുവിലൂടെ അവൾ ഗർഭം ധരിക്കുമെന്ന് അറിയിച്ചു, അവൻ മഹാനായ പുത്രനാകും, അത്യുന്നതനായ ദൈവം അവനു സിംഹാസനം നൽകട്ടെ, യാക്കോബിന്റെ സന്തതികളിൽ എന്നേക്കും രാജ്യം അവസാനിക്കുകയില്ല. ഈ അഭിവാദനത്തിൽ വിഷമിക്കുകയും ഇത് ഏതുതരം അഭിവാദനമാണെന്ന് ആശ്ചര്യപ്പെടുകയും ചെയ്ത മേരി, താൻ കന്യകയായതിനാൽ ഇത് എങ്ങനെ സംഭവിക്കുമെന്ന് ചോദിച്ചു. ദൈവത്തിന് അസാധ്യമായി ഒന്നുമില്ലെന്ന് ഗബ്രിയേൽ വിശദീകരിച്ചു. "ഞാൻ കർത്താവിന്റെ ദാസിയാണ്, അങ്ങയുടെ വാക്ക് ഞാൻ നിറവേറ്റട്ടെ" (ലൂക്കാ 1:26-38) എന്ന് മറിയം താഴ്മയോടെ സ്വീകരിച്ചു.</w:t>
      </w:r>
    </w:p>
    <w:p w14:paraId="1F88751E" w14:textId="77777777" w:rsidR="00F90BDC" w:rsidRDefault="00F90BDC"/>
    <w:p w14:paraId="5101B46C" w14:textId="77777777" w:rsidR="00F90BDC" w:rsidRDefault="00F90BDC">
      <w:r xmlns:w="http://schemas.openxmlformats.org/wordprocessingml/2006/main">
        <w:t xml:space="preserve">3-ആം ഖണ്ഡിക: ഈ അറിയിപ്പിനെത്തുടർന്ന് മേരി ജോണിനെ ഗർഭിണിയായ ബന്ധുവായ എലിസബത്തിനെ സന്ദർശിച്ചു. മേരിയുടെ വന്ദനം കേട്ടപ്പോൾ എലിസബത്ത് കുഞ്ഞ് കുതിച്ചുകയറി, പരിശുദ്ധാത്മാവ് സ്ത്രീകളുടെ ഇടയിൽ അനുഗ്രഹിക്കപ്പെട്ടു, എന്തുകൊണ്ടാണ് ഞാൻ അമ്മയെ അനുഗ്രഹിച്ചത്, നിങ്ങളുടെ ആശംസകൾ കാതുകളിൽ എത്തി, കുഞ്ഞ് ഗർഭപാത്രം തുള്ളി സന്തോഷം നൽകി, മൂന്ന് മാസത്തോളം താമസിച്ചു, അവൾ വീട്ടിലേക്ക് മടങ്ങി. (ലൂക്കോസ് 1:39-56). അതിനിടയിൽ എലിസബത്തിന് പ്രസവിക്കാനുള്ള സമയമായി. "അവന്റെ പേര് ജോൺ" എന്നെഴുതിയ റൈറ്റിംഗ് ടാബ്‌ലെറ്റിൽ അവനെ വിളിക്കാൻ ആവശ്യപ്പെട്ടത് എന്താണെന്ന് കണ്ടെത്താൻ ബന്ധുക്കളിൽ ആരും പേരിട്ടിട്ടില്ലെന്ന് അവർ പറഞ്ഞു. എല്ലാവരും അദ്ഭുതത്തോടെ വായ തുറന്ന് നാവ് സ്വതന്ത്രരായി ദൈവത്തെ സ്തുതിച്ചുകൊണ്ട് സംസാരിക്കാൻ തുടങ്ങി, അയൽവാസികൾ മലനാട്ടിലെമ്പാടുമുള്ള യഹൂദ ആളുകൾ ഈ കാര്യങ്ങളെക്കുറിച്ചെല്ലാം സംസാരിക്കുന്നത് കേട്ടു, "പിന്നെ കുട്ടി എന്തായിരിക്കും?" കർത്താവിന്റെ കൈകൾ അവനോടൊപ്പം നിറഞ്ഞു, പിതാവ് സഖറിയ പരിശുദ്ധാത്മാവ് പ്രവചിച്ചു, ഭാവിയിലെ ശുശ്രൂഷ പുത്രന്റെ അവസാന വാക്യങ്ങളിൽ ഗാനം സ്തുതിച്ചു, അറിയപ്പെടുന്ന ബെനഡിക്റ്റസ് ദൈവിക പദ്ധതിയായ രക്ഷാകരമായ ഇസ്രായേലിന്റെ റോൾ പുത്രൻ മിശിഹായെ പ്രഖ്യാപിക്കുന്നു (ലൂക്കാ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ലൂക്കോസ് 1:1 നമ്മുടെ ഇടയിൽ ഏറ്റവും നിശ്ചയമായും വിശ്വസിക്കുന്ന കാര്യങ്ങളുടെ ഒരു പ്രഖ്യാപനം ക്രമീകരിക്കാൻ പലരും കൈപിടിച്ചു.</w:t>
      </w:r>
    </w:p>
    <w:p w14:paraId="6AAF2763" w14:textId="77777777" w:rsidR="00F90BDC" w:rsidRDefault="00F90BDC"/>
    <w:p w14:paraId="5C86ED4F" w14:textId="77777777" w:rsidR="00F90BDC" w:rsidRDefault="00F90BDC">
      <w:r xmlns:w="http://schemas.openxmlformats.org/wordprocessingml/2006/main">
        <w:t xml:space="preserve">ഈ ഭാഗം ലൂക്കായുടെ സുവിശേഷത്തിന്റെ ഒരു ആമുഖമാണ്, അത് ഏറ്റവുമധികം അംഗീകരിക്കപ്പെട്ട യേശുവിന്റെ പഠിപ്പിക്കലുകൾ രേഖപ്പെടുത്താൻ പലരും സ്വയം ഏറ്റെടുത്തിട്ടുണ്ടെന്ന് വിശദീകരിക്കുന്നു.</w:t>
      </w:r>
    </w:p>
    <w:p w14:paraId="3F4AE291" w14:textId="77777777" w:rsidR="00F90BDC" w:rsidRDefault="00F90BDC"/>
    <w:p w14:paraId="36E2999C" w14:textId="77777777" w:rsidR="00F90BDC" w:rsidRDefault="00F90BDC">
      <w:r xmlns:w="http://schemas.openxmlformats.org/wordprocessingml/2006/main">
        <w:t xml:space="preserve">സഭ അംഗീകരിച്ച യേശുവിന്റെ </w:t>
      </w:r>
      <w:r xmlns:w="http://schemas.openxmlformats.org/wordprocessingml/2006/main">
        <w:t xml:space="preserve">പഠിപ്പിക്കലുകൾ വിശ്വസ്തതയോടെ രേഖപ്പെടുത്താനും ദൈവം നമ്മെ വിളിക്കുന്നു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യേശുക്രിസ്തുവിന്റെ സുവിശേഷം പ്രഘോഷിക്കുന്നത് ഒരു പ്രധാന ഉത്തരവാദിത്തമാണ്, അത് ഭാവി തലമുറകളുമായി കൃത്യമായി പങ്കുവെക്കുന്നുവെന്ന് ഉറപ്പാക്കാൻ നാം നടപടികൾ കൈക്കൊള്ളണം.</w:t>
      </w:r>
    </w:p>
    <w:p w14:paraId="6F925B9B" w14:textId="77777777" w:rsidR="00F90BDC" w:rsidRDefault="00F90BDC"/>
    <w:p w14:paraId="5CD12C83" w14:textId="77777777" w:rsidR="00F90BDC" w:rsidRDefault="00F90BDC">
      <w:r xmlns:w="http://schemas.openxmlformats.org/wordprocessingml/2006/main">
        <w:t xml:space="preserve">1. മത്തായി 28:19-20 - ആകയാ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w:t>
      </w:r>
    </w:p>
    <w:p w14:paraId="5FA58A4F" w14:textId="77777777" w:rsidR="00F90BDC" w:rsidRDefault="00F90BDC"/>
    <w:p w14:paraId="6CB7E80A" w14:textId="77777777" w:rsidR="00F90BDC" w:rsidRDefault="00F90BDC">
      <w:r xmlns:w="http://schemas.openxmlformats.org/wordprocessingml/2006/main">
        <w:t xml:space="preserve">2. 2 തിമൊഥെയൊസ് 3:16-17 - എല്ലാ തിരുവെഴുത്തുകളും ദൈവനിശ്വസിച്ചതും പഠിപ്പിക്കുന്നതിനും ശാസിക്കുന്നതിനും തിരുത്തുന്നതിനും നീതിയെ പരിശീലിപ്പിക്കുന്നതിനും ഉപയോഗപ്രദമാണ്, അങ്ങനെ ദൈവത്തിന്റെ ദാസൻ എല്ലാ സൽപ്രവൃത്തികൾക്കും പൂർണ്ണമായി സജ്ജനാകും.</w:t>
      </w:r>
    </w:p>
    <w:p w14:paraId="664DC4B0" w14:textId="77777777" w:rsidR="00F90BDC" w:rsidRDefault="00F90BDC"/>
    <w:p w14:paraId="507F73EC" w14:textId="77777777" w:rsidR="00F90BDC" w:rsidRDefault="00F90BDC">
      <w:r xmlns:w="http://schemas.openxmlformats.org/wordprocessingml/2006/main">
        <w:t xml:space="preserve">Luke 1:2 ആദിമുതൽ ദൃക്‌സാക്ഷികളും വചനത്തിന്റെ ശുശ്രൂഷകരും ആയിരുന്ന അവർ അവയെ ഞങ്ങളുടെ പക്കൽ ഏല്പിച്ചുതന്നു.</w:t>
      </w:r>
    </w:p>
    <w:p w14:paraId="448EF25C" w14:textId="77777777" w:rsidR="00F90BDC" w:rsidRDefault="00F90BDC"/>
    <w:p w14:paraId="3AF49428" w14:textId="77777777" w:rsidR="00F90BDC" w:rsidRDefault="00F90BDC">
      <w:r xmlns:w="http://schemas.openxmlformats.org/wordprocessingml/2006/main">
        <w:t xml:space="preserve">വചനത്തിന്റെ ദൃക്‌സാക്ഷികളും ശുശ്രൂഷകരും എന്ന നിലയിൽ സുവിശേഷ വിവരണങ്ങളുടെ ഉറവിടത്തെ ഈ ഭാഗം വിവരിക്കുന്നു.</w:t>
      </w:r>
    </w:p>
    <w:p w14:paraId="53E4891D" w14:textId="77777777" w:rsidR="00F90BDC" w:rsidRDefault="00F90BDC"/>
    <w:p w14:paraId="016CFB6D" w14:textId="77777777" w:rsidR="00F90BDC" w:rsidRDefault="00F90BDC">
      <w:r xmlns:w="http://schemas.openxmlformats.org/wordprocessingml/2006/main">
        <w:t xml:space="preserve">1. സുവിശേഷ വിവരണങ്ങളിൽ വെളിപ്പെട്ടിരിക്കുന്ന ദൈവവചനം പിന്തുടരേണ്ടതിന്റെ പ്രാധാന്യം.</w:t>
      </w:r>
    </w:p>
    <w:p w14:paraId="4CF62890" w14:textId="77777777" w:rsidR="00F90BDC" w:rsidRDefault="00F90BDC"/>
    <w:p w14:paraId="1A7EFD59" w14:textId="77777777" w:rsidR="00F90BDC" w:rsidRDefault="00F90BDC">
      <w:r xmlns:w="http://schemas.openxmlformats.org/wordprocessingml/2006/main">
        <w:t xml:space="preserve">2. സാക്ഷ്യത്തിന്റെ ശക്തിയും വിശ്വാസത്തിന്റെ കൈമാറ്റത്തിൽ അതിന്റെ പങ്കും.</w:t>
      </w:r>
    </w:p>
    <w:p w14:paraId="14CA06E4" w14:textId="77777777" w:rsidR="00F90BDC" w:rsidRDefault="00F90BDC"/>
    <w:p w14:paraId="25771E37" w14:textId="77777777" w:rsidR="00F90BDC" w:rsidRDefault="00F90BDC">
      <w:r xmlns:w="http://schemas.openxmlformats.org/wordprocessingml/2006/main">
        <w:t xml:space="preserve">1. യോഹന്നാൻ 14:26 - "എന്നാൽ പിതാവ് എന്റെ നാമത്തിൽ അയയ്‌ക്കുന്ന സഹായകനായ പരിശുദ്ധാത്മാവ്, അവൻ നിങ്ങളെ എല്ലാം പഠിപ്പിക്കുകയും ഞാൻ നിങ്ങളോട് പറഞ്ഞതെല്ലാം നിങ്ങളുടെ ഓർമ്മയിൽ കൊണ്ടുവരുകയും ചെയ്യും."</w:t>
      </w:r>
    </w:p>
    <w:p w14:paraId="65CEDF19" w14:textId="77777777" w:rsidR="00F90BDC" w:rsidRDefault="00F90BDC"/>
    <w:p w14:paraId="4C51A7FC" w14:textId="77777777" w:rsidR="00F90BDC" w:rsidRDefault="00F90BDC">
      <w:r xmlns:w="http://schemas.openxmlformats.org/wordprocessingml/2006/main">
        <w:t xml:space="preserve">2. പ്രവൃത്തികൾ 1: 8 - "എന്നാൽ പരിശുദ്ധാത്മാവ് നിങ്ങളുടെ മേൽ വരുമ്പോൾ നിങ്ങൾ ശക്തി പ്രാപിക്കും; നിങ്ങൾ യെരൂശലേമിലും യെഹൂദ്യയിൽ എല്ലായിടത്തും ശമര്യയിലും ഭൂമിയുടെ അറ്റം വരെ എന്റെ സാക്ഷികളായിരിക്കും."</w:t>
      </w:r>
    </w:p>
    <w:p w14:paraId="73A64995" w14:textId="77777777" w:rsidR="00F90BDC" w:rsidRDefault="00F90BDC"/>
    <w:p w14:paraId="4D61CD91" w14:textId="77777777" w:rsidR="00F90BDC" w:rsidRDefault="00F90BDC">
      <w:r xmlns:w="http://schemas.openxmlformats.org/wordprocessingml/2006/main">
        <w:t xml:space="preserve">Luke 1:3 ആദിമുതൽ എല്ലാ കാര്യങ്ങളും പൂർണ്ണമായി മനസ്സിലാക്കിയിരുന്ന എനിക്കും ശ്രേഷ്ഠനായ തെയോഫിലോസേ, നിനക്കു ക്രമമായി എഴുതുന്നതു നല്ലതായി തോന്നി.</w:t>
      </w:r>
    </w:p>
    <w:p w14:paraId="3C181801" w14:textId="77777777" w:rsidR="00F90BDC" w:rsidRDefault="00F90BDC"/>
    <w:p w14:paraId="035DC086" w14:textId="77777777" w:rsidR="00F90BDC" w:rsidRDefault="00F90BDC">
      <w:r xmlns:w="http://schemas.openxmlformats.org/wordprocessingml/2006/main">
        <w:t xml:space="preserve">രചയിതാവിന് എല്ലാ കാര്യങ്ങളെക്കുറിച്ചും തികഞ്ഞ ധാരണയുണ്ട്, അത് തിയോഫിലസിനോട് ഒരു രേഖാമൂലമുള്ള വിവരണത്തിന്റെ രൂപത്തിൽ പങ്കിടാൻ ആഗ്രഹിക്കുന്നു.</w:t>
      </w:r>
    </w:p>
    <w:p w14:paraId="3EAF8635" w14:textId="77777777" w:rsidR="00F90BDC" w:rsidRDefault="00F90BDC"/>
    <w:p w14:paraId="6EBC7B90" w14:textId="77777777" w:rsidR="00F90BDC" w:rsidRDefault="00F90BDC">
      <w:r xmlns:w="http://schemas.openxmlformats.org/wordprocessingml/2006/main">
        <w:t xml:space="preserve">1. ദൈവഹിതം അറിയൽ: അവന്റെ പൂർണമായ ധാരണ എങ്ങനെ തിരിച്ചറിയാം</w:t>
      </w:r>
    </w:p>
    <w:p w14:paraId="4FDD3B1F" w14:textId="77777777" w:rsidR="00F90BDC" w:rsidRDefault="00F90BDC"/>
    <w:p w14:paraId="7531FF2E" w14:textId="77777777" w:rsidR="00F90BDC" w:rsidRDefault="00F90BDC">
      <w:r xmlns:w="http://schemas.openxmlformats.org/wordprocessingml/2006/main">
        <w:t xml:space="preserve">2. ഒരു മികച്ച തിയോഫിലസ് ആയിരിക്കുക: ആ പേരിന് അനുസൃതമായി ജീവിക്കുക എന്നതിന്റെ അർത്ഥമെന്താണ്</w:t>
      </w:r>
    </w:p>
    <w:p w14:paraId="1A178FA2" w14:textId="77777777" w:rsidR="00F90BDC" w:rsidRDefault="00F90BDC"/>
    <w:p w14:paraId="14EE0083" w14:textId="77777777" w:rsidR="00F90BDC" w:rsidRDefault="00F90BDC">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09966015" w14:textId="77777777" w:rsidR="00F90BDC" w:rsidRDefault="00F90BDC"/>
    <w:p w14:paraId="68F0CBD6" w14:textId="77777777" w:rsidR="00F90BDC" w:rsidRDefault="00F90BDC">
      <w:r xmlns:w="http://schemas.openxmlformats.org/wordprocessingml/2006/main">
        <w:t xml:space="preserve">2. യാക്കോബ് 1: 5 - നിങ്ങളിൽ ആർക്കെങ്കിലും ജ്ഞാനം കുറവാണെങ്കിൽ, കുറ്റം കാണാതെ എല്ലാവർക്കും ഉദാരമായി നൽകുന്ന ദൈവത്തോട് ചോദിക്കണം, അത് അവനു ലഭിക്കും.</w:t>
      </w:r>
    </w:p>
    <w:p w14:paraId="78C8B225" w14:textId="77777777" w:rsidR="00F90BDC" w:rsidRDefault="00F90BDC"/>
    <w:p w14:paraId="46673ABD" w14:textId="77777777" w:rsidR="00F90BDC" w:rsidRDefault="00F90BDC">
      <w:r xmlns:w="http://schemas.openxmlformats.org/wordprocessingml/2006/main">
        <w:t xml:space="preserve">Luke 1:4 നിനക്കു ഉപദേശം ലഭിച്ചിരിക്കുന്ന കാര്യങ്ങളുടെ ഉറപ്പു നീ അറിയേണ്ടതിന്നു തന്നേ.</w:t>
      </w:r>
    </w:p>
    <w:p w14:paraId="014543E6" w14:textId="77777777" w:rsidR="00F90BDC" w:rsidRDefault="00F90BDC"/>
    <w:p w14:paraId="594A7CDC" w14:textId="77777777" w:rsidR="00F90BDC" w:rsidRDefault="00F90BDC">
      <w:r xmlns:w="http://schemas.openxmlformats.org/wordprocessingml/2006/main">
        <w:t xml:space="preserve">സുവിശേഷം പഠിപ്പിക്കുന്നവർക്ക് ഉപദേശങ്ങളുടെ ഉറപ്പ് അറിയാൻ കഴിയുമെന്ന് ദൈവത്തിൽ നിന്നുള്ള ഒരു പ്രസ്താവന ലൂക്കോസ് രേഖപ്പെടുത്തുന്നു.</w:t>
      </w:r>
    </w:p>
    <w:p w14:paraId="19A4E781" w14:textId="77777777" w:rsidR="00F90BDC" w:rsidRDefault="00F90BDC"/>
    <w:p w14:paraId="66520E29" w14:textId="77777777" w:rsidR="00F90BDC" w:rsidRDefault="00F90BDC">
      <w:r xmlns:w="http://schemas.openxmlformats.org/wordprocessingml/2006/main">
        <w:t xml:space="preserve">1. ദൈവവചനത്തിന്റെ അചഞ്ചലമായ ഉറപ്പ്</w:t>
      </w:r>
    </w:p>
    <w:p w14:paraId="74F633FA" w14:textId="77777777" w:rsidR="00F90BDC" w:rsidRDefault="00F90BDC"/>
    <w:p w14:paraId="2434EC0B" w14:textId="77777777" w:rsidR="00F90BDC" w:rsidRDefault="00F90BDC">
      <w:r xmlns:w="http://schemas.openxmlformats.org/wordprocessingml/2006/main">
        <w:t xml:space="preserve">2. ദൈവത്തിന്റെ വാഗ്ദാനങ്ങളുടെ ഉറപ്പ് മനസ്സിലാക്കൽ</w:t>
      </w:r>
    </w:p>
    <w:p w14:paraId="1D501CF8" w14:textId="77777777" w:rsidR="00F90BDC" w:rsidRDefault="00F90BDC"/>
    <w:p w14:paraId="257407B3" w14:textId="77777777" w:rsidR="00F90BDC" w:rsidRDefault="00F90BDC">
      <w:r xmlns:w="http://schemas.openxmlformats.org/wordprocessingml/2006/main">
        <w:t xml:space="preserve">1. റോമർ 15:4 - മുൻകാലങ്ങളിൽ എഴുതിയിരിക്കുന്നതെല്ലാം നമ്മുടെ പഠനത്തിനുവേണ്ടി എഴുതിയിരിക്കുന്നു, </w:t>
      </w:r>
      <w:r xmlns:w="http://schemas.openxmlformats.org/wordprocessingml/2006/main">
        <w:lastRenderedPageBreak xmlns:w="http://schemas.openxmlformats.org/wordprocessingml/2006/main"/>
      </w:r>
      <w:r xmlns:w="http://schemas.openxmlformats.org/wordprocessingml/2006/main">
        <w:t xml:space="preserve">തിരുവെഴുത്തുകളുടെ ക്ഷമയിലും ആശ്വാസത്തിലും നമുക്ക് പ്രത്യാശ ഉണ്ടാകേണ്ടതിന്.</w:t>
      </w:r>
    </w:p>
    <w:p w14:paraId="6F581AF1" w14:textId="77777777" w:rsidR="00F90BDC" w:rsidRDefault="00F90BDC"/>
    <w:p w14:paraId="220E833E" w14:textId="77777777" w:rsidR="00F90BDC" w:rsidRDefault="00F90BDC">
      <w:r xmlns:w="http://schemas.openxmlformats.org/wordprocessingml/2006/main">
        <w:t xml:space="preserve">2. 2 തിമോത്തി 3:16 - എല്ലാ തിരുവെഴുത്തുകളും ദൈവനിശ്വസ്‌തതയാൽ നൽകപ്പെട്ടതാണ്, അത് ഉപദേശത്തിനും ശാസനയ്ക്കും തിരുത്തലിനും നീതിയെക്കുറിച്ചുള്ള ഉപദേശത്തിനും പ്രയോജനകരമാണ്.</w:t>
      </w:r>
    </w:p>
    <w:p w14:paraId="21CDA662" w14:textId="77777777" w:rsidR="00F90BDC" w:rsidRDefault="00F90BDC"/>
    <w:p w14:paraId="6974D4AB" w14:textId="77777777" w:rsidR="00F90BDC" w:rsidRDefault="00F90BDC">
      <w:r xmlns:w="http://schemas.openxmlformats.org/wordprocessingml/2006/main">
        <w:t xml:space="preserve">Luke 1:5 യെഹൂദ്യരാജാവായ ഹെരോദാവിന്റെ കാലത്തു അബിയയുടെ വംശത്തിൽ സഖറിയാസ് എന്നു പേരുള്ള ഒരു പുരോഹിതൻ ഉണ്ടായിരുന്നു; അവന്റെ ഭാര്യ അഹരോന്റെ പുത്രിമാരിൽ ആയിരുന്നു; അവൾക്കു എലിസബത്ത് എന്നു പേർ.</w:t>
      </w:r>
    </w:p>
    <w:p w14:paraId="420F8082" w14:textId="77777777" w:rsidR="00F90BDC" w:rsidRDefault="00F90BDC"/>
    <w:p w14:paraId="67C1D3A4" w14:textId="77777777" w:rsidR="00F90BDC" w:rsidRDefault="00F90BDC">
      <w:r xmlns:w="http://schemas.openxmlformats.org/wordprocessingml/2006/main">
        <w:t xml:space="preserve">യെഹൂദ്യയിലെ രാജാവായ ഹെരോദാവിന്റെ കാലത്ത് സഖറിയാസും എലിസബത്തും ഭക്തിയുള്ള ദമ്പതികളായിരുന്നു.</w:t>
      </w:r>
    </w:p>
    <w:p w14:paraId="11E1214F" w14:textId="77777777" w:rsidR="00F90BDC" w:rsidRDefault="00F90BDC"/>
    <w:p w14:paraId="04C7884E" w14:textId="77777777" w:rsidR="00F90BDC" w:rsidRDefault="00F90BDC">
      <w:r xmlns:w="http://schemas.openxmlformats.org/wordprocessingml/2006/main">
        <w:t xml:space="preserve">1. ദൈവം തന്റെ ഇഷ്ടം നിറവേറ്റാൻ ഏറ്റവും എളിമയുള്ള ആളുകളെ തിരഞ്ഞെടുക്കുന്നു.</w:t>
      </w:r>
    </w:p>
    <w:p w14:paraId="75C4B914" w14:textId="77777777" w:rsidR="00F90BDC" w:rsidRDefault="00F90BDC"/>
    <w:p w14:paraId="16FD1C92" w14:textId="77777777" w:rsidR="00F90BDC" w:rsidRDefault="00F90BDC">
      <w:r xmlns:w="http://schemas.openxmlformats.org/wordprocessingml/2006/main">
        <w:t xml:space="preserve">2. സക്കറിയയുടെയും എലിസബത്തിന്റെയും വിശ്വസ്തത നമുക്കെല്ലാവർക്കും മാതൃകയാണ്.</w:t>
      </w:r>
    </w:p>
    <w:p w14:paraId="073DBA86" w14:textId="77777777" w:rsidR="00F90BDC" w:rsidRDefault="00F90BDC"/>
    <w:p w14:paraId="662963F8" w14:textId="77777777" w:rsidR="00F90BDC" w:rsidRDefault="00F90BDC">
      <w:r xmlns:w="http://schemas.openxmlformats.org/wordprocessingml/2006/main">
        <w:t xml:space="preserve">1. യാക്കോബ് 4:10 "കർത്താവിന്റെ മുമ്പാകെ നിങ്ങളെത്തന്നെ താഴ്ത്തുക, അവൻ നിങ്ങളെ ഉയർത്തും."</w:t>
      </w:r>
    </w:p>
    <w:p w14:paraId="5CED1143" w14:textId="77777777" w:rsidR="00F90BDC" w:rsidRDefault="00F90BDC"/>
    <w:p w14:paraId="0DBC0DF6" w14:textId="77777777" w:rsidR="00F90BDC" w:rsidRDefault="00F90BDC">
      <w:r xmlns:w="http://schemas.openxmlformats.org/wordprocessingml/2006/main">
        <w:t xml:space="preserve">2. റോമർ 12:2 "ഈ ലോകത്തോട് അനുരൂപപ്പെടരുത്, മറിച്ച്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027048F3" w14:textId="77777777" w:rsidR="00F90BDC" w:rsidRDefault="00F90BDC"/>
    <w:p w14:paraId="28AB36B2" w14:textId="77777777" w:rsidR="00F90BDC" w:rsidRDefault="00F90BDC">
      <w:r xmlns:w="http://schemas.openxmlformats.org/wordprocessingml/2006/main">
        <w:t xml:space="preserve">Luke 1:6 അവർ ഇരുവരും ദൈവത്തിന്റെ മുമ്പാകെ നീതിയുള്ളവരും കർത്താവിന്റെ എല്ലാ കല്പനകളും വിധികളും അനുസരിച്ചു കുറ്റമറ്റവരായിരുന്നു.</w:t>
      </w:r>
    </w:p>
    <w:p w14:paraId="4B5E08C8" w14:textId="77777777" w:rsidR="00F90BDC" w:rsidRDefault="00F90BDC"/>
    <w:p w14:paraId="7183C163" w14:textId="77777777" w:rsidR="00F90BDC" w:rsidRDefault="00F90BDC">
      <w:r xmlns:w="http://schemas.openxmlformats.org/wordprocessingml/2006/main">
        <w:t xml:space="preserve">സക്കറിയാസും എലിസബത്തും ദൈവമുമ്പാകെ നീതിയുള്ളവരായിരുന്നു, കർത്താവിന്റെ എല്ലാ കൽപ്പനകളും ചട്ടങ്ങളും വിശ്വസ്തതയോടെ പിൻപറ്റി.</w:t>
      </w:r>
    </w:p>
    <w:p w14:paraId="669EDFE9" w14:textId="77777777" w:rsidR="00F90BDC" w:rsidRDefault="00F90BDC"/>
    <w:p w14:paraId="7800CBAD" w14:textId="77777777" w:rsidR="00F90BDC" w:rsidRDefault="00F90BDC">
      <w:r xmlns:w="http://schemas.openxmlformats.org/wordprocessingml/2006/main">
        <w:t xml:space="preserve">1. "നീതിയുള്ള ജീവിതം നയിക്കുക: വിശുദ്ധിയിലേക്കുള്ള ഒരു വിളി"</w:t>
      </w:r>
    </w:p>
    <w:p w14:paraId="5192AA7A" w14:textId="77777777" w:rsidR="00F90BDC" w:rsidRDefault="00F90BDC"/>
    <w:p w14:paraId="02A2E344" w14:textId="77777777" w:rsidR="00F90BDC" w:rsidRDefault="00F90BDC">
      <w:r xmlns:w="http://schemas.openxmlformats.org/wordprocessingml/2006/main">
        <w:t xml:space="preserve">2. "അനുസരണയോടെ ജീവിക്കുക: ദൈവജനത്തിന് ഒരു അനുഗ്രഹം"</w:t>
      </w:r>
    </w:p>
    <w:p w14:paraId="3DF54C1E" w14:textId="77777777" w:rsidR="00F90BDC" w:rsidRDefault="00F90BDC"/>
    <w:p w14:paraId="0675FF62" w14:textId="77777777" w:rsidR="00F90BDC" w:rsidRDefault="00F90BDC">
      <w:r xmlns:w="http://schemas.openxmlformats.org/wordprocessingml/2006/main">
        <w:t xml:space="preserve">1. ആവർത്തനം 6:24-25 - "ഇന്നത്തെപ്പോലെ അവൻ നമ്മെ ജീവനോടെ സംരക്ഷിക്കേണ്ടതിന്, നമ്മുടെ ദൈവമായ കർത്താവിനെ എപ്പോഴും നമ്മുടെ നന്മയ്ക്കുവേണ്ടി ഈ ചട്ടങ്ങളെല്ലാം ആചരിക്കുവാനും അവനെ ഭയപ്പെടുവാനും കർത്താവ് ഞങ്ങളോട് കൽപിച്ചു. അപ്പോൾ അത് സംഭവിക്കും. നമ്മുടെ ദൈവമായ യഹോവ നമ്മോടു കല്പിച്ചതുപോലെ ഈ കല്പനകളൊക്കെയും അവന്റെ സന്നിധിയിൽ പ്രമാണിച്ചുനടപ്പാൻ നാം ശ്രദ്ധാലുക്കളാണെങ്കിൽ നമുക്കു നീതി ലഭിക്കും.</w:t>
      </w:r>
    </w:p>
    <w:p w14:paraId="77D30CF8" w14:textId="77777777" w:rsidR="00F90BDC" w:rsidRDefault="00F90BDC"/>
    <w:p w14:paraId="76A57309" w14:textId="77777777" w:rsidR="00F90BDC" w:rsidRDefault="00F90BDC">
      <w:r xmlns:w="http://schemas.openxmlformats.org/wordprocessingml/2006/main">
        <w:t xml:space="preserve">2. യെശയ്യാവ് 33:15 - “നീതിയായി നടക്കുകയും നേരോടെ സംസാരിക്കുകയും ചെയ്യുന്നവൻ, അടിച്ചമർത്തലുകളുടെ നേട്ടത്തെ നിന്ദിക്കുന്നവൻ, കൈകൊണ്ട് ആംഗ്യം കാണിക്കുന്നവൻ, കൈക്കൂലി നിരസിക്കുന്നവൻ, രക്തച്ചൊരിച്ചിൽ കേൾക്കുന്നതിൽ നിന്ന് ചെവി തടയുകയും തിന്മ കാണാതെ കണ്ണുകൾ അടയ്ക്കുകയും ചെയ്യുന്നു. ”</w:t>
      </w:r>
    </w:p>
    <w:p w14:paraId="443B24AB" w14:textId="77777777" w:rsidR="00F90BDC" w:rsidRDefault="00F90BDC"/>
    <w:p w14:paraId="2BFA8C77" w14:textId="77777777" w:rsidR="00F90BDC" w:rsidRDefault="00F90BDC">
      <w:r xmlns:w="http://schemas.openxmlformats.org/wordprocessingml/2006/main">
        <w:t xml:space="preserve">Luke 1:7 എലിസബത്ത് വന്ധ്യയായതുകൊണ്ടും അവർ രണ്ടുപേരും വയസ്സുചേർന്ന് സുഖം പ്രാപിച്ചതുകൊണ്ടും അവർക്കു മക്കളുണ്ടായില്ല.</w:t>
      </w:r>
    </w:p>
    <w:p w14:paraId="45EB6AA0" w14:textId="77777777" w:rsidR="00F90BDC" w:rsidRDefault="00F90BDC"/>
    <w:p w14:paraId="73665B35" w14:textId="77777777" w:rsidR="00F90BDC" w:rsidRDefault="00F90BDC">
      <w:r xmlns:w="http://schemas.openxmlformats.org/wordprocessingml/2006/main">
        <w:t xml:space="preserve">എലിസബത്തിന്റെ വന്ധ്യത കാരണം എലിസബത്തും അവളുടെ ഭർത്താവും പ്രായമായവരും കുട്ടികളില്ലാത്തവരുമായിരുന്നു.</w:t>
      </w:r>
    </w:p>
    <w:p w14:paraId="38C5ED5A" w14:textId="77777777" w:rsidR="00F90BDC" w:rsidRDefault="00F90BDC"/>
    <w:p w14:paraId="1C2F5B28" w14:textId="77777777" w:rsidR="00F90BDC" w:rsidRDefault="00F90BDC">
      <w:r xmlns:w="http://schemas.openxmlformats.org/wordprocessingml/2006/main">
        <w:t xml:space="preserve">1. "കർത്താവിലുള്ള പ്രത്യാശ - എലിസബത്തിൽ നിന്നും അവളുടെ ഭർത്താവിൽ നിന്നും ഒരു പാഠം"</w:t>
      </w:r>
    </w:p>
    <w:p w14:paraId="5FC8CF9E" w14:textId="77777777" w:rsidR="00F90BDC" w:rsidRDefault="00F90BDC"/>
    <w:p w14:paraId="35D1C22E" w14:textId="77777777" w:rsidR="00F90BDC" w:rsidRDefault="00F90BDC">
      <w:r xmlns:w="http://schemas.openxmlformats.org/wordprocessingml/2006/main">
        <w:t xml:space="preserve">2. "ദൈവത്തിന്റെ സമയം തികഞ്ഞതാണ് - എലിസബത്തിനെയും അവളുടെ ഭർത്താവിനെയും കുറിച്ചുള്ള ഒരു പഠനം"</w:t>
      </w:r>
    </w:p>
    <w:p w14:paraId="4B133A20" w14:textId="77777777" w:rsidR="00F90BDC" w:rsidRDefault="00F90BDC"/>
    <w:p w14:paraId="3BA9A82E" w14:textId="77777777" w:rsidR="00F90BDC" w:rsidRDefault="00F90BDC">
      <w:r xmlns:w="http://schemas.openxmlformats.org/wordprocessingml/2006/main">
        <w:t xml:space="preserve">1. സങ്കീർത്തനം 37:4 - "കർത്താവിൽ ആനന്ദിക്കുക, അവൻ നിന്റെ ഹൃദയത്തിലെ ആഗ്രഹങ്ങൾ നിനക്കു തരും."</w:t>
      </w:r>
    </w:p>
    <w:p w14:paraId="76A5BC48" w14:textId="77777777" w:rsidR="00F90BDC" w:rsidRDefault="00F90BDC"/>
    <w:p w14:paraId="4F35129D" w14:textId="77777777" w:rsidR="00F90BDC" w:rsidRDefault="00F90BDC">
      <w:r xmlns:w="http://schemas.openxmlformats.org/wordprocessingml/2006/main">
        <w:t xml:space="preserve">2. യെശയ്യാവ് 40:31 - "എന്നാൽ കർത്താവിനെ കാത്തിരിക്കുന്നവർ ശക്തി പുതുക്കും; അവർ കഴുകന്മാരെപ്പോലെ ചിറകടിച്ചു കയറും; അവർ ഓടും, തളർന്നുപോകും; അവർ തളർന്നുപോകാതെ നടക്കും."</w:t>
      </w:r>
    </w:p>
    <w:p w14:paraId="4217DFA3" w14:textId="77777777" w:rsidR="00F90BDC" w:rsidRDefault="00F90BDC"/>
    <w:p w14:paraId="28EB3873" w14:textId="77777777" w:rsidR="00F90BDC" w:rsidRDefault="00F90BDC">
      <w:r xmlns:w="http://schemas.openxmlformats.org/wordprocessingml/2006/main">
        <w:t xml:space="preserve">Luke 1:8 അവൻ ദൈവത്തിന്റെ മുമ്പാകെ പുരോഹിതസ്ഥാനം തന്റെ ക്രമപ്രകാരം നിർവഹിക്കുമ്പോൾ</w:t>
      </w:r>
    </w:p>
    <w:p w14:paraId="62E14B26" w14:textId="77777777" w:rsidR="00F90BDC" w:rsidRDefault="00F90BDC"/>
    <w:p w14:paraId="780CD38F" w14:textId="77777777" w:rsidR="00F90BDC" w:rsidRDefault="00F90BDC">
      <w:r xmlns:w="http://schemas.openxmlformats.org/wordprocessingml/2006/main">
        <w:t xml:space="preserve">സക്കറിയ പൗരോഹിത്യ ചുമതലകൾ നിർവഹിക്കുന്നതിനെ ഖണ്ഡിക വിവരിക്കുന്നു.</w:t>
      </w:r>
    </w:p>
    <w:p w14:paraId="1F1CFE3A" w14:textId="77777777" w:rsidR="00F90BDC" w:rsidRDefault="00F90BDC"/>
    <w:p w14:paraId="3651B27D" w14:textId="77777777" w:rsidR="00F90BDC" w:rsidRDefault="00F90BDC">
      <w:r xmlns:w="http://schemas.openxmlformats.org/wordprocessingml/2006/main">
        <w:t xml:space="preserve">1. ദൈവത്തിന്റെ പദ്ധതിയിൽ ആശ്രയിക്കൽ: പ്രതികൂല സാഹചര്യങ്ങളിലൂടെ ക്ഷമയും വിശ്വസ്തതയും പുലർത്താൻ പഠിക്കുക</w:t>
      </w:r>
    </w:p>
    <w:p w14:paraId="773940D2" w14:textId="77777777" w:rsidR="00F90BDC" w:rsidRDefault="00F90BDC"/>
    <w:p w14:paraId="6A78A934" w14:textId="77777777" w:rsidR="00F90BDC" w:rsidRDefault="00F90BDC">
      <w:r xmlns:w="http://schemas.openxmlformats.org/wordprocessingml/2006/main">
        <w:t xml:space="preserve">2. നിങ്ങളുടെ ദൈവദത്തമായ ഉദ്ദേശ്യം നിറവേറ്റുക: പൗരോഹിത്യ സേവനത്തിന്റെ വിളി ജീവിക്കുക</w:t>
      </w:r>
    </w:p>
    <w:p w14:paraId="320025E7" w14:textId="77777777" w:rsidR="00F90BDC" w:rsidRDefault="00F90BDC"/>
    <w:p w14:paraId="4ABAEBFB" w14:textId="77777777" w:rsidR="00F90BDC" w:rsidRDefault="00F90BDC">
      <w:r xmlns:w="http://schemas.openxmlformats.org/wordprocessingml/2006/main">
        <w:t xml:space="preserve">1. സങ്കീർത്തനം 119:105 "അങ്ങയുടെ വചനം എന്റെ പാദങ്ങൾക്ക് ദീപവും എന്റെ പാതയ്ക്ക് പ്രകാശവുമാണ്."</w:t>
      </w:r>
    </w:p>
    <w:p w14:paraId="7FFBC695" w14:textId="77777777" w:rsidR="00F90BDC" w:rsidRDefault="00F90BDC"/>
    <w:p w14:paraId="78FE507D" w14:textId="77777777" w:rsidR="00F90BDC" w:rsidRDefault="00F90BDC">
      <w:r xmlns:w="http://schemas.openxmlformats.org/wordprocessingml/2006/main">
        <w:t xml:space="preserve">2. ഫിലിപ്പിയർ 4:13 "എനിക്ക് ശക്തി നൽകുന്നവനിലൂടെ എനിക്ക് ഇതെല്ലാം ചെയ്യാൻ കഴിയും."</w:t>
      </w:r>
    </w:p>
    <w:p w14:paraId="4F62D01C" w14:textId="77777777" w:rsidR="00F90BDC" w:rsidRDefault="00F90BDC"/>
    <w:p w14:paraId="1CD69006" w14:textId="77777777" w:rsidR="00F90BDC" w:rsidRDefault="00F90BDC">
      <w:r xmlns:w="http://schemas.openxmlformats.org/wordprocessingml/2006/main">
        <w:t xml:space="preserve">ലൂക്കോസ് 1:9 പുരോഹിതന്റെ സമ്പ്രദായമനുസരിച്ച്, അവൻ കർത്താവിന്റെ ആലയത്തിൽ പോകുമ്പോൾ ധൂപം കാട്ടുക എന്നതായിരുന്നു അവന്റെ ചീട്ട്.</w:t>
      </w:r>
    </w:p>
    <w:p w14:paraId="6E600574" w14:textId="77777777" w:rsidR="00F90BDC" w:rsidRDefault="00F90BDC"/>
    <w:p w14:paraId="74BE13B8" w14:textId="77777777" w:rsidR="00F90BDC" w:rsidRDefault="00F90BDC">
      <w:r xmlns:w="http://schemas.openxmlformats.org/wordprocessingml/2006/main">
        <w:t xml:space="preserve">തന്റെ പൗരോഹിത്യ കർത്തവ്യത്തിന്റെ ഭാഗമായിരുന്ന കർത്താവിന്റെ ആലയത്തിൽ ധൂപം കാട്ടാൻ തിരഞ്ഞെടുത്തത് പുരോഹിതനായ സക്കറിയയാണ്.</w:t>
      </w:r>
    </w:p>
    <w:p w14:paraId="3B077F4B" w14:textId="77777777" w:rsidR="00F90BDC" w:rsidRDefault="00F90BDC"/>
    <w:p w14:paraId="29AB270E" w14:textId="77777777" w:rsidR="00F90BDC" w:rsidRDefault="00F90BDC">
      <w:r xmlns:w="http://schemas.openxmlformats.org/wordprocessingml/2006/main">
        <w:t xml:space="preserve">1. നമ്മുടെ വിളികൾ ജീവിക്കുക: കർത്താവിനെ സേവിക്കാൻ നമ്മുടെ സമ്മാനങ്ങൾ ഉപയോഗിക്കുക</w:t>
      </w:r>
    </w:p>
    <w:p w14:paraId="26061084" w14:textId="77777777" w:rsidR="00F90BDC" w:rsidRDefault="00F90BDC"/>
    <w:p w14:paraId="51B455EB" w14:textId="77777777" w:rsidR="00F90BDC" w:rsidRDefault="00F90BDC">
      <w:r xmlns:w="http://schemas.openxmlformats.org/wordprocessingml/2006/main">
        <w:t xml:space="preserve">2. സേവനത്തിലൂടെ ദൈവത്തെ എങ്ങനെ ആരാധിക്കാം</w:t>
      </w:r>
    </w:p>
    <w:p w14:paraId="0E50FA88" w14:textId="77777777" w:rsidR="00F90BDC" w:rsidRDefault="00F90BDC"/>
    <w:p w14:paraId="53A7E4EF" w14:textId="77777777" w:rsidR="00F90BDC" w:rsidRDefault="00F90BDC">
      <w:r xmlns:w="http://schemas.openxmlformats.org/wordprocessingml/2006/main">
        <w:t xml:space="preserve">1. 1 ദിനവൃത്താന്തം 16:23-25 - "സർവ്വഭൂമിയും, കർത്താവിന് പാടുവിൻ; അവന്റെ രക്ഷ അനുദിനം പ്രഘോഷിക്കുവിൻ; ജാതികളുടെ ഇടയിൽ അവന്റെ മഹത്വവും സകലജാതികളുടെ ഇടയിൽ അവന്റെ അത്ഭുതപ്രവൃത്തികളും പ്രസ്താവിപ്പിൻ. കർത്താവ് വലിയവനും ഏറ്റവും യോഗ്യനുമാണ്. സ്തുതി; അവൻ എല്ലാ ദൈവങ്ങളേക്കാളും ഭയപ്പെടേണ്ടവൻ."</w:t>
      </w:r>
    </w:p>
    <w:p w14:paraId="6B068122" w14:textId="77777777" w:rsidR="00F90BDC" w:rsidRDefault="00F90BDC"/>
    <w:p w14:paraId="7394ED29" w14:textId="77777777" w:rsidR="00F90BDC" w:rsidRDefault="00F90BDC">
      <w:r xmlns:w="http://schemas.openxmlformats.org/wordprocessingml/2006/main">
        <w:t xml:space="preserve">2. 1 പത്രോസ് 4:10-11 - "നിങ്ങൾ ഓരോരുത്തരും നിങ്ങൾക്ക് ലഭിച്ച സമ്മാനം മറ്റുള്ളവരെ സേവിക്കാൻ ഉപയോഗിക്കണം, ദൈവകൃപയുടെ വിവിധ രൂപങ്ങളിൽ വിശ്വസ്തരായ ഗൃഹവിചാരകന്മാരായി പ്രവർത്തിക്കണം. ആരെങ്കിലും സംസാരിക്കുകയാണെങ്കിൽ, അവർ അത് സംസാരിക്കുന്ന ഒരാളായി ചെയ്യണം </w:t>
      </w:r>
      <w:r xmlns:w="http://schemas.openxmlformats.org/wordprocessingml/2006/main">
        <w:lastRenderedPageBreak xmlns:w="http://schemas.openxmlformats.org/wordprocessingml/2006/main"/>
      </w:r>
      <w:r xmlns:w="http://schemas.openxmlformats.org/wordprocessingml/2006/main">
        <w:t xml:space="preserve">. ദൈവവചനങ്ങൾ, ആരെങ്കിലും സേവിക്കുന്നുവെങ്കിൽ, ദൈവം നൽകുന്ന ശക്തിയോടെ അവർ അത് ചെയ്യണം, അങ്ങനെ എല്ലാ കാര്യങ്ങളിലും യേശുക്രിസ്തു മുഖാന്തരം ദൈവം സ്തുതിക്കപ്പെടും. അവനു എന്നേക്കും മഹത്വവും ശക്തിയും ഉണ്ടാകട്ടെ. ആമേൻ."</w:t>
      </w:r>
    </w:p>
    <w:p w14:paraId="335B28D1" w14:textId="77777777" w:rsidR="00F90BDC" w:rsidRDefault="00F90BDC"/>
    <w:p w14:paraId="4B39BB8F" w14:textId="77777777" w:rsidR="00F90BDC" w:rsidRDefault="00F90BDC">
      <w:r xmlns:w="http://schemas.openxmlformats.org/wordprocessingml/2006/main">
        <w:t xml:space="preserve">Luke 1:10 ധൂപം കാട്ടുന്ന സമയത്ത് പുരുഷാരം മുഴുവനും പുറത്ത് പ്രാർത്ഥിച്ചുകൊണ്ടിരുന്നു.</w:t>
      </w:r>
    </w:p>
    <w:p w14:paraId="00DD2A6E" w14:textId="77777777" w:rsidR="00F90BDC" w:rsidRDefault="00F90BDC"/>
    <w:p w14:paraId="3FB16A65" w14:textId="77777777" w:rsidR="00F90BDC" w:rsidRDefault="00F90BDC">
      <w:r xmlns:w="http://schemas.openxmlformats.org/wordprocessingml/2006/main">
        <w:t xml:space="preserve">പുരോഹിതന്മാർ ധൂപം അർപ്പിക്കുമ്പോൾ അക്കാലത്തെ ആളുകൾ പ്രാർത്ഥനയിൽ ഒത്തുകൂടി.</w:t>
      </w:r>
    </w:p>
    <w:p w14:paraId="144B7385" w14:textId="77777777" w:rsidR="00F90BDC" w:rsidRDefault="00F90BDC"/>
    <w:p w14:paraId="2D9B778E" w14:textId="77777777" w:rsidR="00F90BDC" w:rsidRDefault="00F90BDC">
      <w:r xmlns:w="http://schemas.openxmlformats.org/wordprocessingml/2006/main">
        <w:t xml:space="preserve">1. ദൈവജനം പ്രാർത്ഥനയ്‌ക്കും ഐക്യത്തോടെ ഒരുമിച്ചുകൂടാനും വിളിക്കപ്പെട്ടിരിക്കുന്നു.</w:t>
      </w:r>
    </w:p>
    <w:p w14:paraId="40464BF1" w14:textId="77777777" w:rsidR="00F90BDC" w:rsidRDefault="00F90BDC"/>
    <w:p w14:paraId="63DC2FB8" w14:textId="77777777" w:rsidR="00F90BDC" w:rsidRDefault="00F90BDC">
      <w:r xmlns:w="http://schemas.openxmlformats.org/wordprocessingml/2006/main">
        <w:t xml:space="preserve">2. സാമുദായിക പ്രാർത്ഥനയുടെ പ്രാധാന്യവും നമ്മുടെ വിശ്വാസത്തിൽ അതിന്റെ പങ്കും.</w:t>
      </w:r>
    </w:p>
    <w:p w14:paraId="111F9783" w14:textId="77777777" w:rsidR="00F90BDC" w:rsidRDefault="00F90BDC"/>
    <w:p w14:paraId="04044520" w14:textId="77777777" w:rsidR="00F90BDC" w:rsidRDefault="00F90BDC">
      <w:r xmlns:w="http://schemas.openxmlformats.org/wordprocessingml/2006/main">
        <w:t xml:space="preserve">1. പ്രവൃത്തികൾ 2:42-47 - ആദിമ സഭ പ്രാർത്ഥന, പഠിപ്പിക്കൽ, കൂട്ടായ്മ, അപ്പം മുറിക്കൽ എന്നിവയിൽ തങ്ങളെത്തന്നെ സമർപ്പിച്ചു.</w:t>
      </w:r>
    </w:p>
    <w:p w14:paraId="32DC8982" w14:textId="77777777" w:rsidR="00F90BDC" w:rsidRDefault="00F90BDC"/>
    <w:p w14:paraId="5194127F" w14:textId="77777777" w:rsidR="00F90BDC" w:rsidRDefault="00F90BDC">
      <w:r xmlns:w="http://schemas.openxmlformats.org/wordprocessingml/2006/main">
        <w:t xml:space="preserve">2. സങ്കീർത്തനങ്ങൾ 66:18 - ഞാൻ എന്റെ ഹൃദയത്തിൽ അകൃത്യം കരുതിയാൽ കർത്താവ് കേൾക്കുകയില്ല.</w:t>
      </w:r>
    </w:p>
    <w:p w14:paraId="38967CE9" w14:textId="77777777" w:rsidR="00F90BDC" w:rsidRDefault="00F90BDC"/>
    <w:p w14:paraId="0042CA45" w14:textId="77777777" w:rsidR="00F90BDC" w:rsidRDefault="00F90BDC">
      <w:r xmlns:w="http://schemas.openxmlformats.org/wordprocessingml/2006/main">
        <w:t xml:space="preserve">Luke 1:11 ധൂപപീഠത്തിന്റെ വലത്തുഭാഗത്തു കർത്താവിന്റെ ഒരു ദൂതൻ നില്ക്കുന്നതു അവന്നു പ്രത്യക്ഷനായി.</w:t>
      </w:r>
    </w:p>
    <w:p w14:paraId="1D566175" w14:textId="77777777" w:rsidR="00F90BDC" w:rsidRDefault="00F90BDC"/>
    <w:p w14:paraId="15E57550" w14:textId="77777777" w:rsidR="00F90BDC" w:rsidRDefault="00F90BDC">
      <w:r xmlns:w="http://schemas.openxmlformats.org/wordprocessingml/2006/main">
        <w:t xml:space="preserve">യോഹന്നാൻ സ്നാപകന്റെ പിതാവായ സെഖര്യാവ് ദൈവാലയത്തിൽ ധൂപം അർപ്പിക്കുമ്പോൾ ഒരു ദൂതൻ പ്രത്യക്ഷപ്പെട്ടതായി ഈ വാക്യം വിവരിക്കുന്നു.</w:t>
      </w:r>
    </w:p>
    <w:p w14:paraId="1ED23B95" w14:textId="77777777" w:rsidR="00F90BDC" w:rsidRDefault="00F90BDC"/>
    <w:p w14:paraId="02447B7B" w14:textId="77777777" w:rsidR="00F90BDC" w:rsidRDefault="00F90BDC">
      <w:r xmlns:w="http://schemas.openxmlformats.org/wordprocessingml/2006/main">
        <w:t xml:space="preserve">1. "വിശ്വാസത്തിന്റെ ശക്തി: ദൈവം തന്റെ ഇഷ്ടം പ്രകടിപ്പിക്കാൻ നമ്മുടെ വിശ്വസ്ത പ്രവർത്തനങ്ങളെ എങ്ങനെ ഉപയോഗിക്കുന്നു"</w:t>
      </w:r>
    </w:p>
    <w:p w14:paraId="1841C194" w14:textId="77777777" w:rsidR="00F90BDC" w:rsidRDefault="00F90BDC"/>
    <w:p w14:paraId="2DABFE78" w14:textId="77777777" w:rsidR="00F90BDC" w:rsidRDefault="00F90BDC">
      <w:r xmlns:w="http://schemas.openxmlformats.org/wordprocessingml/2006/main">
        <w:t xml:space="preserve">2. "അനുസരണത്തിന്റെ മൂല്യം: നമ്മുടെ വിശ്വസ്ത സേവനത്തിന് ദൈവം എങ്ങനെ പ്രതിഫലം നൽകുന്നു"</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ബ്രായർ 11:1-3 - "ഇപ്പോൾ വിശ്വാസം എന്നത് പ്രതീക്ഷിക്കുന്ന കാര്യങ്ങളുടെ ഉറപ്പാണ്, കാണാത്ത കാര്യങ്ങളുടെ ബോധ്യമാണ്. കാരണം, പഴയ ആളുകൾക്ക് അതിലൂടെ അവരുടെ പ്രശംസ ലഭിച്ചു. വിശ്വാസത്താൽ പ്രപഞ്ചം വചനത്താൽ സൃഷ്ടിക്കപ്പെട്ടതാണെന്ന് നാം മനസ്സിലാക്കുന്നു. ദൈവത്തിന്റെ, അതിനാൽ കാണുന്നവ ദൃശ്യമായ വസ്തുക്കളിൽ നിന്ന് ഉണ്ടായില്ല.</w:t>
      </w:r>
    </w:p>
    <w:p w14:paraId="56998FDA" w14:textId="77777777" w:rsidR="00F90BDC" w:rsidRDefault="00F90BDC"/>
    <w:p w14:paraId="5C3085AB" w14:textId="77777777" w:rsidR="00F90BDC" w:rsidRDefault="00F90BDC">
      <w:r xmlns:w="http://schemas.openxmlformats.org/wordprocessingml/2006/main">
        <w:t xml:space="preserve">2. യാക്കോബ് 2:17-18 - "അതുപോലെ തന്നെ വിശ്വാസവും പ്രവൃത്തികൾ ഇല്ലെങ്കിൽ, അത് നിർജീവമാണ്. എന്നാൽ ഒരാൾ പറയും, "നിങ്ങൾക്കു വിശ്വാസമുണ്ട്, എനിക്കും പ്രവൃത്തികളുണ്ട്." നിങ്ങളുടെ പ്രവൃത്തികൾ കൂടാതെ നിങ്ങളുടെ വിശ്വാസം എന്നെ കാണിക്കൂ, എന്റെ പ്രവൃത്തിയാൽ ഞാൻ എന്റെ വിശ്വാസം കാണിക്കും.</w:t>
      </w:r>
    </w:p>
    <w:p w14:paraId="4C84EB67" w14:textId="77777777" w:rsidR="00F90BDC" w:rsidRDefault="00F90BDC"/>
    <w:p w14:paraId="2247B90B" w14:textId="77777777" w:rsidR="00F90BDC" w:rsidRDefault="00F90BDC">
      <w:r xmlns:w="http://schemas.openxmlformats.org/wordprocessingml/2006/main">
        <w:t xml:space="preserve">Luke 1:12 അവനെ കണ്ടപ്പോൾ സഖറിയാസ് അസ്വസ്ഥനായി, ഭയം അവനിൽ വീണു.</w:t>
      </w:r>
    </w:p>
    <w:p w14:paraId="3492A0AE" w14:textId="77777777" w:rsidR="00F90BDC" w:rsidRDefault="00F90BDC"/>
    <w:p w14:paraId="782B0A33" w14:textId="77777777" w:rsidR="00F90BDC" w:rsidRDefault="00F90BDC">
      <w:r xmlns:w="http://schemas.openxmlformats.org/wordprocessingml/2006/main">
        <w:t xml:space="preserve">ഒരു മാലാഖയെ കണ്ടപ്പോൾ സക്കറിയാസ് അസ്വസ്ഥനായി, ഭയത്താൽ നിറഞ്ഞു.</w:t>
      </w:r>
    </w:p>
    <w:p w14:paraId="26334250" w14:textId="77777777" w:rsidR="00F90BDC" w:rsidRDefault="00F90BDC"/>
    <w:p w14:paraId="1783AD3D" w14:textId="77777777" w:rsidR="00F90BDC" w:rsidRDefault="00F90BDC">
      <w:r xmlns:w="http://schemas.openxmlformats.org/wordprocessingml/2006/main">
        <w:t xml:space="preserve">1. ദൈവദൂതന്മാർ ഭയപ്പെടുത്തരുത്</w:t>
      </w:r>
    </w:p>
    <w:p w14:paraId="3199BD26" w14:textId="77777777" w:rsidR="00F90BDC" w:rsidRDefault="00F90BDC"/>
    <w:p w14:paraId="71FA3949" w14:textId="77777777" w:rsidR="00F90BDC" w:rsidRDefault="00F90BDC">
      <w:r xmlns:w="http://schemas.openxmlformats.org/wordprocessingml/2006/main">
        <w:t xml:space="preserve">2. വിശ്വാസത്തിലൂടെ ഭയത്തെ മറികടക്കുക</w:t>
      </w:r>
    </w:p>
    <w:p w14:paraId="2774A799" w14:textId="77777777" w:rsidR="00F90BDC" w:rsidRDefault="00F90BDC"/>
    <w:p w14:paraId="414E58A5"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കയും സഹായിക്കുകയും ചെയ്യും; എന്റെ നീതിയുള്ള വലങ്കൈകൊണ്ടു ഞാൻ നിന്നെ താങ്ങും."</w:t>
      </w:r>
    </w:p>
    <w:p w14:paraId="75AB9764" w14:textId="77777777" w:rsidR="00F90BDC" w:rsidRDefault="00F90BDC"/>
    <w:p w14:paraId="52DBD548" w14:textId="77777777" w:rsidR="00F90BDC" w:rsidRDefault="00F90BDC">
      <w:r xmlns:w="http://schemas.openxmlformats.org/wordprocessingml/2006/main">
        <w:t xml:space="preserve">2. ഫിലിപ്പിയർ 4:4-7 - "എപ്പോഴും കർത്താവിൽ സന്തോഷിക്കുവിൻ. ഞാൻ വീണ്ടും പറയും: സന്തോഷിക്കൂ! നിങ്ങളുടെ സൗമ്യത എല്ലാവർക്കും വെളിപ്പെടട്ടെ. കർത്താവ് സമീപസ്ഥനാണ്. ഒന്നിനെക്കുറിച്ചും ആകുലപ്പെടരുത്, എല്ലാറ്റിലും, പ്രാർത്ഥനയിലൂടെ. കൃതജ്ഞതാസ്‌തോത്രത്തോടുകൂടെ നിങ്ങളുടെ അപേക്ഷകൾ ദൈവത്തോടു പറയുവിൻ. എല്ലാ ധാരണകൾക്കും അതീതമായ ദൈവത്തിന്റെ സമാധാനം നിങ്ങളുടെ ഹൃദയങ്ങളെയും മനസ്സുകളെയും ക്രിസ്തുയേശുവിൽ കാത്തുകൊള്ളും.</w:t>
      </w:r>
    </w:p>
    <w:p w14:paraId="56921208" w14:textId="77777777" w:rsidR="00F90BDC" w:rsidRDefault="00F90BDC"/>
    <w:p w14:paraId="3CCAA5CE" w14:textId="77777777" w:rsidR="00F90BDC" w:rsidRDefault="00F90BDC">
      <w:r xmlns:w="http://schemas.openxmlformats.org/wordprocessingml/2006/main">
        <w:t xml:space="preserve">Luke 1:13 ദൂതൻ അവനോടു: സഖറിയാസേ, ഭയപ്പെടേണ്ടാ; നിന്റെ പ്രാർത്ഥന കേട്ടിരിക്കുന്നു; നിന്റെ ഭാര്യ എലിസബത്ത് നിനക്കു ഒരു മകനെ പ്രസവിക്കും; നീ അവന്നു യോഹന്നാൻ എന്നു പേരിടേണം.</w:t>
      </w:r>
    </w:p>
    <w:p w14:paraId="4547B510" w14:textId="77777777" w:rsidR="00F90BDC" w:rsidRDefault="00F90BDC"/>
    <w:p w14:paraId="6AFA0FDC" w14:textId="77777777" w:rsidR="00F90BDC" w:rsidRDefault="00F90BDC">
      <w:r xmlns:w="http://schemas.openxmlformats.org/wordprocessingml/2006/main">
        <w:t xml:space="preserve">അവന്റെ പ്രാർത്ഥന കേൾക്കുകയും ഭാര്യ എലിസബത്ത് </w:t>
      </w:r>
      <w:r xmlns:w="http://schemas.openxmlformats.org/wordprocessingml/2006/main">
        <w:lastRenderedPageBreak xmlns:w="http://schemas.openxmlformats.org/wordprocessingml/2006/main"/>
      </w:r>
      <w:r xmlns:w="http://schemas.openxmlformats.org/wordprocessingml/2006/main">
        <w:t xml:space="preserve">ഒരു മകനെ പ്രസവിക്കുകയും അവന്റെ പേര് ജോൺ എന്നായിരിക്കുകയും ചെയ്യുന്നതിനാൽ ഭയപ്പെടേണ്ടെന്ന് ദൂതൻ സക്കറിയയോട് പറയുന്നു.</w:t>
      </w:r>
    </w:p>
    <w:p w14:paraId="163F5E17" w14:textId="77777777" w:rsidR="00F90BDC" w:rsidRDefault="00F90BDC"/>
    <w:p w14:paraId="180952E1" w14:textId="77777777" w:rsidR="00F90BDC" w:rsidRDefault="00F90BDC">
      <w:r xmlns:w="http://schemas.openxmlformats.org/wordprocessingml/2006/main">
        <w:t xml:space="preserve">1. ദൈവം എല്ലായ്‌പ്പോഴും നമ്മുടെ പ്രാർത്ഥനകൾ ശ്രദ്ധിക്കുന്നു, അവൻ തന്റെ കൃത്യസമയത്ത് അവയ്ക്ക് ഉത്തരം നൽകും.</w:t>
      </w:r>
    </w:p>
    <w:p w14:paraId="38BD2FE5" w14:textId="77777777" w:rsidR="00F90BDC" w:rsidRDefault="00F90BDC"/>
    <w:p w14:paraId="4CE339D5" w14:textId="77777777" w:rsidR="00F90BDC" w:rsidRDefault="00F90BDC">
      <w:r xmlns:w="http://schemas.openxmlformats.org/wordprocessingml/2006/main">
        <w:t xml:space="preserve">2. ദൈവത്തിന്റെ പദ്ധതിയിൽ വിശ്വസിക്കുക, അത് അർത്ഥമില്ലാത്തപ്പോൾ പോലും, നമ്മുടെ വിശ്വാസ യാത്രയ്ക്ക് അത്യന്താപേക്ഷിതമാണ്.</w:t>
      </w:r>
    </w:p>
    <w:p w14:paraId="442E91D2" w14:textId="77777777" w:rsidR="00F90BDC" w:rsidRDefault="00F90BDC"/>
    <w:p w14:paraId="499CFF47" w14:textId="77777777" w:rsidR="00F90BDC" w:rsidRDefault="00F90BDC">
      <w:r xmlns:w="http://schemas.openxmlformats.org/wordprocessingml/2006/main">
        <w:t xml:space="preserve">1. യോഹന്നാൻ 14:13-14 - “പിതാവ് പുത്രനിൽ മഹത്വപ്പെടേണ്ടതിന് നിങ്ങൾ എന്റെ നാമത്തിൽ ആവശ്യപ്പെടുന്നതെന്തും ഞാൻ ചെയ്യും. എന്റെ പേരിൽ നിങ്ങൾ എന്നോട് എന്തും ചോദിച്ചേക്കാം, ഞാൻ അത് ചെയ്യും.</w:t>
      </w:r>
    </w:p>
    <w:p w14:paraId="26FA2667" w14:textId="77777777" w:rsidR="00F90BDC" w:rsidRDefault="00F90BDC"/>
    <w:p w14:paraId="65A00E90" w14:textId="77777777" w:rsidR="00F90BDC" w:rsidRDefault="00F90BDC">
      <w:r xmlns:w="http://schemas.openxmlformats.org/wordprocessingml/2006/main">
        <w:t xml:space="preserve">2. സങ്കീർത്തനം 37:5 - നിന്റെ വഴി കർത്താവിൽ സമർപ്പിക്കുക; അവനിൽ വിശ്വസിക്കുക, അവൻ ഇത് ചെയ്യും:</w:t>
      </w:r>
    </w:p>
    <w:p w14:paraId="485B9FA6" w14:textId="77777777" w:rsidR="00F90BDC" w:rsidRDefault="00F90BDC"/>
    <w:p w14:paraId="7E088E60" w14:textId="77777777" w:rsidR="00F90BDC" w:rsidRDefault="00F90BDC">
      <w:r xmlns:w="http://schemas.openxmlformats.org/wordprocessingml/2006/main">
        <w:t xml:space="preserve">Luke 1:14 നിനക്കു സന്തോഷവും സന്തോഷവും ഉണ്ടാകും; അവന്റെ ജനനത്തിൽ പലരും സന്തോഷിക്കും.</w:t>
      </w:r>
    </w:p>
    <w:p w14:paraId="294AE85F" w14:textId="77777777" w:rsidR="00F90BDC" w:rsidRDefault="00F90BDC"/>
    <w:p w14:paraId="39C142C7" w14:textId="77777777" w:rsidR="00F90BDC" w:rsidRDefault="00F90BDC">
      <w:r xmlns:w="http://schemas.openxmlformats.org/wordprocessingml/2006/main">
        <w:t xml:space="preserve">ലൂക്കോസ് 1:14-ൽ നിന്നുള്ള ഈ ഭാഗം യേശുവിന്റെ ജനനത്തോടൊപ്പം വരാനിരിക്കുന്ന സന്തോഷത്തെ ഊന്നിപ്പറയുന്നു.</w:t>
      </w:r>
    </w:p>
    <w:p w14:paraId="462BA3F6" w14:textId="77777777" w:rsidR="00F90BDC" w:rsidRDefault="00F90BDC"/>
    <w:p w14:paraId="133DDBC7" w14:textId="77777777" w:rsidR="00F90BDC" w:rsidRDefault="00F90BDC">
      <w:r xmlns:w="http://schemas.openxmlformats.org/wordprocessingml/2006/main">
        <w:t xml:space="preserve">1. യേശുവിന്റെ സന്തോഷം: ലൂക്കോസ് 1:14 ന്റെ അർത്ഥം പര്യവേക്ഷണം ചെയ്യുക</w:t>
      </w:r>
    </w:p>
    <w:p w14:paraId="472518BD" w14:textId="77777777" w:rsidR="00F90BDC" w:rsidRDefault="00F90BDC"/>
    <w:p w14:paraId="7532F462" w14:textId="77777777" w:rsidR="00F90BDC" w:rsidRDefault="00F90BDC">
      <w:r xmlns:w="http://schemas.openxmlformats.org/wordprocessingml/2006/main">
        <w:t xml:space="preserve">2. യേശുവിന്റെ ജനനത്തിൽ സന്തോഷിക്കുക: ലൂക്കോസ് 1:14-നെ പ്രതിഫലിപ്പിക്കുന്നു</w:t>
      </w:r>
    </w:p>
    <w:p w14:paraId="3ED638C1" w14:textId="77777777" w:rsidR="00F90BDC" w:rsidRDefault="00F90BDC"/>
    <w:p w14:paraId="3B4C2658" w14:textId="77777777" w:rsidR="00F90BDC" w:rsidRDefault="00F90BDC">
      <w:r xmlns:w="http://schemas.openxmlformats.org/wordprocessingml/2006/main">
        <w:t xml:space="preserve">1. യെശയ്യാവ് 9:6-7: നമുക്കൊരു ശിശു ജനിച്ചിരിക്കുന്നു, നമുക്കൊരു മകൻ നൽകപ്പെട്ടിരിക്കുന്നു; ആധിപത്യം അവന്റെ തോളിൽ ഇരിക്കും; അവന്റെ നാമം അത്ഭുത ഉപദേശകൻ, ശക്തനായ ദൈവം, നിത്യപിതാവ്, സമാധാനപ്രഭു എന്നു വിളിക്കപ്പെടും.</w:t>
      </w:r>
    </w:p>
    <w:p w14:paraId="7367DCD3" w14:textId="77777777" w:rsidR="00F90BDC" w:rsidRDefault="00F90BDC"/>
    <w:p w14:paraId="728F8934" w14:textId="77777777" w:rsidR="00F90BDC" w:rsidRDefault="00F90BDC">
      <w:r xmlns:w="http://schemas.openxmlformats.org/wordprocessingml/2006/main">
        <w:t xml:space="preserve">2. ഫിലിപ്പിയർ 4:4: എപ്പോഴും കർത്താവിൽ സന്തോഷിക്കുവിൻ; സന്തോഷിക്കൂ എന്നു ഞാൻ വീണ്ടും പറയും.</w:t>
      </w:r>
    </w:p>
    <w:p w14:paraId="078F8828" w14:textId="77777777" w:rsidR="00F90BDC" w:rsidRDefault="00F90BDC"/>
    <w:p w14:paraId="2867082D" w14:textId="77777777" w:rsidR="00F90BDC" w:rsidRDefault="00F90BDC">
      <w:r xmlns:w="http://schemas.openxmlformats.org/wordprocessingml/2006/main">
        <w:t xml:space="preserve">Luke 1:15 അവൻ കർത്താവിന്റെ സന്നിധിയിൽ വലിയവൻ ആയിരിക്കും; വീഞ്ഞും മദ്യവും കുടിക്കയില്ല; അവന്റെ അമ്മയുടെ ഉദരം മുതൽ അവൻ പരിശുദ്ധാത്മാവിനാൽ നിറയും.</w:t>
      </w:r>
    </w:p>
    <w:p w14:paraId="13B16F2E" w14:textId="77777777" w:rsidR="00F90BDC" w:rsidRDefault="00F90BDC"/>
    <w:p w14:paraId="19030078" w14:textId="77777777" w:rsidR="00F90BDC" w:rsidRDefault="00F90BDC">
      <w:r xmlns:w="http://schemas.openxmlformats.org/wordprocessingml/2006/main">
        <w:t xml:space="preserve">അവൻ ദൈവസന്നിധിയിൽ വലിയവനും ജനനം മുതൽ പരിശുദ്ധാത്മാവിനാൽ നിറയും.</w:t>
      </w:r>
    </w:p>
    <w:p w14:paraId="2335BD62" w14:textId="77777777" w:rsidR="00F90BDC" w:rsidRDefault="00F90BDC"/>
    <w:p w14:paraId="5FAF1E82" w14:textId="77777777" w:rsidR="00F90BDC" w:rsidRDefault="00F90BDC">
      <w:r xmlns:w="http://schemas.openxmlformats.org/wordprocessingml/2006/main">
        <w:t xml:space="preserve">1. നമ്മുടെ ജീവിതത്തിൽ പരിശുദ്ധാത്മാവിന്റെ ശക്തി</w:t>
      </w:r>
    </w:p>
    <w:p w14:paraId="5C324D1F" w14:textId="77777777" w:rsidR="00F90BDC" w:rsidRDefault="00F90BDC"/>
    <w:p w14:paraId="10C58DAF" w14:textId="77777777" w:rsidR="00F90BDC" w:rsidRDefault="00F90BDC">
      <w:r xmlns:w="http://schemas.openxmlformats.org/wordprocessingml/2006/main">
        <w:t xml:space="preserve">2. നമ്മുടെ ജീവിതത്തിൽ വിശുദ്ധിയുടെ സ്വാധീനം</w:t>
      </w:r>
    </w:p>
    <w:p w14:paraId="05D929E0" w14:textId="77777777" w:rsidR="00F90BDC" w:rsidRDefault="00F90BDC"/>
    <w:p w14:paraId="77282BCC" w14:textId="77777777" w:rsidR="00F90BDC" w:rsidRDefault="00F90BDC">
      <w:r xmlns:w="http://schemas.openxmlformats.org/wordprocessingml/2006/main">
        <w:t xml:space="preserve">1. പ്രവൃത്തികൾ 1:8 - എന്നാൽ പരിശുദ്ധാത്മാവ് നിങ്ങളുടെമേൽ വരുമ്പോൾ നിങ്ങൾ ശക്തി പ്രാപിക്കും; നിങ്ങൾ യെരൂശലേമിലും എല്ലാ യെഹൂദ്യയിലും ശമര്യയിലും ഭൂമിയുടെ അറ്റത്തോളവും എന്റെ സാക്ഷികളായിരിക്കും.</w:t>
      </w:r>
    </w:p>
    <w:p w14:paraId="5B251E81" w14:textId="77777777" w:rsidR="00F90BDC" w:rsidRDefault="00F90BDC"/>
    <w:p w14:paraId="3A101C32" w14:textId="77777777" w:rsidR="00F90BDC" w:rsidRDefault="00F90BDC">
      <w:r xmlns:w="http://schemas.openxmlformats.org/wordprocessingml/2006/main">
        <w:t xml:space="preserve">2. 1 പത്രോസ് 1:15-16 - എന്നാൽ നിങ്ങളെ വിളിച്ചവൻ പരിശുദ്ധനായിരിക്കുന്നതുപോലെ, നിങ്ങൾ ചെയ്യുന്ന എല്ലാ കാര്യങ്ങളിലും വിശുദ്ധരായിരിക്കുക. എന്തെന്നാൽ, "ഞാൻ വിശുദ്ധനാകയാൽ വിശുദ്ധരായിരിക്കുവിൻ" എന്ന് എഴുതിയിരിക്കുന്നു.</w:t>
      </w:r>
    </w:p>
    <w:p w14:paraId="17168222" w14:textId="77777777" w:rsidR="00F90BDC" w:rsidRDefault="00F90BDC"/>
    <w:p w14:paraId="558B0F44" w14:textId="77777777" w:rsidR="00F90BDC" w:rsidRDefault="00F90BDC">
      <w:r xmlns:w="http://schemas.openxmlformats.org/wordprocessingml/2006/main">
        <w:t xml:space="preserve">Luke 1:16 യിസ്രായേൽമക്കളിൽ പലരെയും അവൻ അവരുടെ ദൈവമായ യഹോവയിങ്കലേക്കു തിരിയും.</w:t>
      </w:r>
    </w:p>
    <w:p w14:paraId="52D59764" w14:textId="77777777" w:rsidR="00F90BDC" w:rsidRDefault="00F90BDC"/>
    <w:p w14:paraId="671DC28C" w14:textId="77777777" w:rsidR="00F90BDC" w:rsidRDefault="00F90BDC">
      <w:r xmlns:w="http://schemas.openxmlformats.org/wordprocessingml/2006/main">
        <w:t xml:space="preserve">യിസ്രായേൽമക്കളിൽ പലരെയും അവരുടെ ദൈവമായ കർത്താവിങ്കലേക്കു തിരിച്ചുവിടുമെന്ന് സ്നാപകയോഹന്നാൻ വാഗ്ദാനം ചെയ്തു.</w:t>
      </w:r>
    </w:p>
    <w:p w14:paraId="7BBD7249" w14:textId="77777777" w:rsidR="00F90BDC" w:rsidRDefault="00F90BDC"/>
    <w:p w14:paraId="2DD65D45" w14:textId="77777777" w:rsidR="00F90BDC" w:rsidRDefault="00F90BDC">
      <w:r xmlns:w="http://schemas.openxmlformats.org/wordprocessingml/2006/main">
        <w:t xml:space="preserve">1. "ദൈവത്തിന്റെ അനുഗ്രഹത്തിന് യോഗ്യമായ ജീവിതം നയിക്കുക"</w:t>
      </w:r>
    </w:p>
    <w:p w14:paraId="13C4F88F" w14:textId="77777777" w:rsidR="00F90BDC" w:rsidRDefault="00F90BDC"/>
    <w:p w14:paraId="06804D49" w14:textId="77777777" w:rsidR="00F90BDC" w:rsidRDefault="00F90BDC">
      <w:r xmlns:w="http://schemas.openxmlformats.org/wordprocessingml/2006/main">
        <w:t xml:space="preserve">2. "ദൈവത്തിലൂടെ നിങ്ങളുടെ ജീവിത ലക്ഷ്യം കണ്ടെത്തൽ"</w:t>
      </w:r>
    </w:p>
    <w:p w14:paraId="03219A01" w14:textId="77777777" w:rsidR="00F90BDC" w:rsidRDefault="00F90BDC"/>
    <w:p w14:paraId="3B1DB97B" w14:textId="77777777" w:rsidR="00F90BDC" w:rsidRDefault="00F90BDC">
      <w:r xmlns:w="http://schemas.openxmlformats.org/wordprocessingml/2006/main">
        <w:t xml:space="preserve">1. യെശയ്യാവ് 55:6-7: കർത്താവിനെ കണ്ടെത്താനാകുമ്പോൾ അവനെ അന്വേഷിക്കുക; അവൻ അടുത്തിരിക്കുമ്പോൾ അവനെ വിളിച്ചപേക്ഷിക്ക; ദുഷ്ടൻ തന്റെ വഴിയും നീതികെട്ടവൻ തന്റെ ചിന്തകളും ഉപേക്ഷിക്കട്ടെ. അവനോടും നമ്മുടെ ദൈവത്തോടും കരുണ തോന്നേണ്ടതിന്നു അവൻ കർത്താവിങ്കലേക്കു മടങ്ങിവരട്ടെ; അവൻ സമൃദ്ധമായി ക്ഷമിക്കും.</w:t>
      </w:r>
    </w:p>
    <w:p w14:paraId="7E618876" w14:textId="77777777" w:rsidR="00F90BDC" w:rsidRDefault="00F90BDC"/>
    <w:p w14:paraId="7EBD1378" w14:textId="77777777" w:rsidR="00F90BDC" w:rsidRDefault="00F90BDC">
      <w:r xmlns:w="http://schemas.openxmlformats.org/wordprocessingml/2006/main">
        <w:t xml:space="preserve">2. യാക്കോബ് 4:8: ദൈവത്തോട് അടുക്കുക, അവൻ നിങ്ങളോട് അടുത്തുവരും. പാപികളേ, ഇരുമനസ്സുകളേ, നിങ്ങളുടെ കൈകൾ ശുദ്ധീകരിക്കുക </w:t>
      </w:r>
      <w:r xmlns:w="http://schemas.openxmlformats.org/wordprocessingml/2006/main">
        <w:lastRenderedPageBreak xmlns:w="http://schemas.openxmlformats.org/wordprocessingml/2006/main"/>
      </w:r>
      <w:r xmlns:w="http://schemas.openxmlformats.org/wordprocessingml/2006/main">
        <w:t xml:space="preserve">, നിങ്ങളുടെ ഹൃദയങ്ങളെ ശുദ്ധീകരിക്കുക.</w:t>
      </w:r>
    </w:p>
    <w:p w14:paraId="36A0E57F" w14:textId="77777777" w:rsidR="00F90BDC" w:rsidRDefault="00F90BDC"/>
    <w:p w14:paraId="5590F933" w14:textId="77777777" w:rsidR="00F90BDC" w:rsidRDefault="00F90BDC">
      <w:r xmlns:w="http://schemas.openxmlformats.org/wordprocessingml/2006/main">
        <w:t xml:space="preserve">Luke 1:17 പിതാക്കന്മാരുടെ ഹൃദയങ്ങളെ മക്കളിലേക്കും അനുസരണയില്ലാത്തവരെ നീതിമാന്മാരുടെ ജ്ഞാനത്തിലേക്കും തിരിപ്പാൻ അവൻ ഏലിയാസിന്റെ ആത്മാവിലും ശക്തിയിലും അവന്റെ മുമ്പാകെ പോകും. കർത്താവിനായി ഒരുക്കുന്ന ജനത്തെ ഒരുക്കുവാൻ.</w:t>
      </w:r>
    </w:p>
    <w:p w14:paraId="35B4FEFB" w14:textId="77777777" w:rsidR="00F90BDC" w:rsidRDefault="00F90BDC"/>
    <w:p w14:paraId="7BA6BAC5" w14:textId="77777777" w:rsidR="00F90BDC" w:rsidRDefault="00F90BDC">
      <w:r xmlns:w="http://schemas.openxmlformats.org/wordprocessingml/2006/main">
        <w:t xml:space="preserve">ആളുകളെ ദൈവത്തിലേക്ക് തിരിക്കാനും കർത്താവിനായി ഒരു ജനതയെ ഒരുക്കാനുമുള്ള യോഹന്നാൻ സ്നാപകന്റെ ദൗത്യത്തെക്കുറിച്ച് ഈ ഭാഗം പറയുന്നു.</w:t>
      </w:r>
    </w:p>
    <w:p w14:paraId="465824BB" w14:textId="77777777" w:rsidR="00F90BDC" w:rsidRDefault="00F90BDC"/>
    <w:p w14:paraId="3E85FBDE" w14:textId="77777777" w:rsidR="00F90BDC" w:rsidRDefault="00F90BDC">
      <w:r xmlns:w="http://schemas.openxmlformats.org/wordprocessingml/2006/main">
        <w:t xml:space="preserve">1. കർത്താവിനായി നമ്മുടെ ഹൃദയങ്ങളെ ഒരുക്കുന്നു: സ്നാപക യോഹന്നാൻ എങ്ങനെ മാനസാന്തരത്തിന്റെയും നീതിയുടെയും സന്ദേശം പ്രസംഗിച്ചു</w:t>
      </w:r>
    </w:p>
    <w:p w14:paraId="351C36A3" w14:textId="77777777" w:rsidR="00F90BDC" w:rsidRDefault="00F90BDC"/>
    <w:p w14:paraId="1668CD87" w14:textId="77777777" w:rsidR="00F90BDC" w:rsidRDefault="00F90BDC">
      <w:r xmlns:w="http://schemas.openxmlformats.org/wordprocessingml/2006/main">
        <w:t xml:space="preserve">2. പ്രസംഗത്തിന്റെ ശക്തി: യോഹന്നാൻ സ്നാപകന്റെ സന്ദേശത്തിന്റെയും ശുശ്രൂഷയുടെയും സ്വാധീനം</w:t>
      </w:r>
    </w:p>
    <w:p w14:paraId="4DA1845E" w14:textId="77777777" w:rsidR="00F90BDC" w:rsidRDefault="00F90BDC"/>
    <w:p w14:paraId="485FD933" w14:textId="77777777" w:rsidR="00F90BDC" w:rsidRDefault="00F90BDC">
      <w:r xmlns:w="http://schemas.openxmlformats.org/wordprocessingml/2006/main">
        <w:t xml:space="preserve">1. മത്തായി 3:1-2 - യോഹന്നാൻ സ്നാപകന്റെ മാനസാന്തരത്തിന്റെയും നീതിയുടെയും ശുശ്രൂഷ</w:t>
      </w:r>
    </w:p>
    <w:p w14:paraId="201C4535" w14:textId="77777777" w:rsidR="00F90BDC" w:rsidRDefault="00F90BDC"/>
    <w:p w14:paraId="7797C743" w14:textId="77777777" w:rsidR="00F90BDC" w:rsidRDefault="00F90BDC">
      <w:r xmlns:w="http://schemas.openxmlformats.org/wordprocessingml/2006/main">
        <w:t xml:space="preserve">2. റോമർ 10:14-15 - രക്ഷിക്കപ്പെടാൻ ആളുകൾ കർത്താവിലേക്ക് തിരിയേണ്ടതിന്റെ ആവശ്യകത</w:t>
      </w:r>
    </w:p>
    <w:p w14:paraId="14C43A59" w14:textId="77777777" w:rsidR="00F90BDC" w:rsidRDefault="00F90BDC"/>
    <w:p w14:paraId="46FF161D" w14:textId="77777777" w:rsidR="00F90BDC" w:rsidRDefault="00F90BDC">
      <w:r xmlns:w="http://schemas.openxmlformats.org/wordprocessingml/2006/main">
        <w:t xml:space="preserve">Luke 1:18 സഖറിയാസ് ദൂതനോടു: ഞാൻ ഇതു എങ്ങനെ അറിയും? കാരണം, ഞാൻ ഒരു വൃദ്ധനാണ്, എന്റെ ഭാര്യയും വയസ്സായി സുഖമായിരിക്കുന്നു.</w:t>
      </w:r>
    </w:p>
    <w:p w14:paraId="43002FB3" w14:textId="77777777" w:rsidR="00F90BDC" w:rsidRDefault="00F90BDC"/>
    <w:p w14:paraId="7932C5B5" w14:textId="77777777" w:rsidR="00F90BDC" w:rsidRDefault="00F90BDC">
      <w:r xmlns:w="http://schemas.openxmlformats.org/wordprocessingml/2006/main">
        <w:t xml:space="preserve">തന്റെ വാഗ്ദാനത്തിന്റെ സത്യം എങ്ങനെ അറിയുമെന്ന് സക്കറിയാസ് മാലാഖയോട് ചോദിക്കുന്നു.</w:t>
      </w:r>
    </w:p>
    <w:p w14:paraId="2BD7AF3C" w14:textId="77777777" w:rsidR="00F90BDC" w:rsidRDefault="00F90BDC"/>
    <w:p w14:paraId="0C6A5BA7" w14:textId="77777777" w:rsidR="00F90BDC" w:rsidRDefault="00F90BDC">
      <w:r xmlns:w="http://schemas.openxmlformats.org/wordprocessingml/2006/main">
        <w:t xml:space="preserve">1: കർത്താവിൽ ആശ്രയിക്കുക, കാരണം അവൻ നൽകുന്നു.</w:t>
      </w:r>
    </w:p>
    <w:p w14:paraId="674ADAC0" w14:textId="77777777" w:rsidR="00F90BDC" w:rsidRDefault="00F90BDC"/>
    <w:p w14:paraId="3DB6E3B9" w14:textId="77777777" w:rsidR="00F90BDC" w:rsidRDefault="00F90BDC">
      <w:r xmlns:w="http://schemas.openxmlformats.org/wordprocessingml/2006/main">
        <w:t xml:space="preserve">2: അനിശ്ചിതത്വത്തിൽ നമുക്ക് വിശ്വാസവും ധൈര്യവും ഉണ്ടായിരിക്കണം.</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50161C9E" w14:textId="77777777" w:rsidR="00F90BDC" w:rsidRDefault="00F90BDC"/>
    <w:p w14:paraId="7B54C345"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7DD42127" w14:textId="77777777" w:rsidR="00F90BDC" w:rsidRDefault="00F90BDC"/>
    <w:p w14:paraId="4E08D55F" w14:textId="77777777" w:rsidR="00F90BDC" w:rsidRDefault="00F90BDC">
      <w:r xmlns:w="http://schemas.openxmlformats.org/wordprocessingml/2006/main">
        <w:t xml:space="preserve">Luke 1:19 ദൂതൻ അവനോടു: ഞാൻ ദൈവസന്നിധിയിൽ നില്ക്കുന്ന ഗബ്രിയേൽ ആകുന്നു; നിന്നോടു സംസാരിക്കുവാനും ഈ സന്തോഷവാർത്ത അറിയിക്കുവാനും എന്നെ അയച്ചിരിക്കുന്നു.</w:t>
      </w:r>
    </w:p>
    <w:p w14:paraId="43EE6F42" w14:textId="77777777" w:rsidR="00F90BDC" w:rsidRDefault="00F90BDC"/>
    <w:p w14:paraId="2D2F1756" w14:textId="77777777" w:rsidR="00F90BDC" w:rsidRDefault="00F90BDC">
      <w:r xmlns:w="http://schemas.openxmlformats.org/wordprocessingml/2006/main">
        <w:t xml:space="preserve">യോഹന്നാൻ സ്നാപകന്റെ ജനനത്തെക്കുറിച്ചുള്ള സന്തോഷവാർത്ത സക്കറിയാസിനെ കാണിക്കാൻ ഗബ്രിയേൽ മാലാഖയെ അയച്ചു.</w:t>
      </w:r>
    </w:p>
    <w:p w14:paraId="029F085A" w14:textId="77777777" w:rsidR="00F90BDC" w:rsidRDefault="00F90BDC"/>
    <w:p w14:paraId="2A100A76" w14:textId="77777777" w:rsidR="00F90BDC" w:rsidRDefault="00F90BDC">
      <w:r xmlns:w="http://schemas.openxmlformats.org/wordprocessingml/2006/main">
        <w:t xml:space="preserve">1. ദൈവദൂതന്മാർ: ബൈബിളിലെ മാലാഖമാരുടെ പങ്ക്</w:t>
      </w:r>
    </w:p>
    <w:p w14:paraId="446E1953" w14:textId="77777777" w:rsidR="00F90BDC" w:rsidRDefault="00F90BDC"/>
    <w:p w14:paraId="4ECE686F" w14:textId="77777777" w:rsidR="00F90BDC" w:rsidRDefault="00F90BDC">
      <w:r xmlns:w="http://schemas.openxmlformats.org/wordprocessingml/2006/main">
        <w:t xml:space="preserve">2. ദൈവത്തിന്റെ വാഗ്ദത്തം: യേശുവിന്റെയും യോഹന്നാൻ സ്നാപകന്റെയും ജനനം</w:t>
      </w:r>
    </w:p>
    <w:p w14:paraId="5F8937A6" w14:textId="77777777" w:rsidR="00F90BDC" w:rsidRDefault="00F90BDC"/>
    <w:p w14:paraId="2E28C687" w14:textId="77777777" w:rsidR="00F90BDC" w:rsidRDefault="00F90BDC">
      <w:r xmlns:w="http://schemas.openxmlformats.org/wordprocessingml/2006/main">
        <w:t xml:space="preserve">1. സങ്കീർത്തനം 103:20 - അവന്റെ വചനത്തിന്റെ ശബ്ദം കേട്ട് അവന്റെ കല്പനകൾ അനുസരിക്കുന്ന ശക്തിയിൽ ശ്രേഷ്ഠരായ അവന്റെ ദൂതന്മാരേ, കർത്താവിനെ വാഴ്ത്തുവിൻ.</w:t>
      </w:r>
    </w:p>
    <w:p w14:paraId="6D55001B" w14:textId="77777777" w:rsidR="00F90BDC" w:rsidRDefault="00F90BDC"/>
    <w:p w14:paraId="70F20E8E" w14:textId="77777777" w:rsidR="00F90BDC" w:rsidRDefault="00F90BDC">
      <w:r xmlns:w="http://schemas.openxmlformats.org/wordprocessingml/2006/main">
        <w:t xml:space="preserve">2. എബ്രായർ 13:2 - അപരിചിതരെ സല്ക്കരിക്കാൻ മറക്കരുത്.</w:t>
      </w:r>
    </w:p>
    <w:p w14:paraId="11255C71" w14:textId="77777777" w:rsidR="00F90BDC" w:rsidRDefault="00F90BDC"/>
    <w:p w14:paraId="61582275" w14:textId="77777777" w:rsidR="00F90BDC" w:rsidRDefault="00F90BDC">
      <w:r xmlns:w="http://schemas.openxmlformats.org/wordprocessingml/2006/main">
        <w:t xml:space="preserve">Luke 1:20 തക്കസമയത്തു നിവൃത്തിയേറുന്ന എന്റെ വചനങ്ങളെ നീ വിശ്വസിക്കായ്കയാൽ ഇതു സംഭവിക്കുന്ന നാൾവരെ നീ ഊമയും സംസാരിപ്പാൻ കഴിവില്ലാത്തവനും ആയിരിക്കും.</w:t>
      </w:r>
    </w:p>
    <w:p w14:paraId="0D2EC051" w14:textId="77777777" w:rsidR="00F90BDC" w:rsidRDefault="00F90BDC"/>
    <w:p w14:paraId="5594A6C9" w14:textId="77777777" w:rsidR="00F90BDC" w:rsidRDefault="00F90BDC">
      <w:r xmlns:w="http://schemas.openxmlformats.org/wordprocessingml/2006/main">
        <w:t xml:space="preserve">യോഹന്നാൻ സ്നാപകന്റെ പിതാവായ സഖറിയയ്ക്ക് ഒരു ദൂതൻ പ്രത്യക്ഷപ്പെട്ട്, മാലാഖയുടെ വാക്കുകൾ വിശ്വസിക്കാത്തതിനാൽ, താൻ പറഞ്ഞ പ്രവചനങ്ങൾ സംഭവിക്കുന്നതുവരെ താൻ ഊമനാകുമെന്ന് അവനോട് പറഞ്ഞു.</w:t>
      </w:r>
    </w:p>
    <w:p w14:paraId="42CF522C" w14:textId="77777777" w:rsidR="00F90BDC" w:rsidRDefault="00F90BDC"/>
    <w:p w14:paraId="26904411" w14:textId="77777777" w:rsidR="00F90BDC" w:rsidRDefault="00F90BDC">
      <w:r xmlns:w="http://schemas.openxmlformats.org/wordprocessingml/2006/main">
        <w:t xml:space="preserve">1. വിശ്വാസത്തിന്റെ ശക്തി: ദൈവവചനത്തിൽ വിശ്വാസമർപ്പിക്കുന്ന ജീവിതം</w:t>
      </w:r>
    </w:p>
    <w:p w14:paraId="0790111A" w14:textId="77777777" w:rsidR="00F90BDC" w:rsidRDefault="00F90BDC"/>
    <w:p w14:paraId="3CECCC84" w14:textId="77777777" w:rsidR="00F90BDC" w:rsidRDefault="00F90BDC">
      <w:r xmlns:w="http://schemas.openxmlformats.org/wordprocessingml/2006/main">
        <w:t xml:space="preserve">2. ആത്മവിശ്വാസത്തോടെ ജീവിക്കുക: ദൈവത്തിന്റെ വാഗ്ദാനങ്ങളിൽ ആശ്രയിക്കുക</w:t>
      </w:r>
    </w:p>
    <w:p w14:paraId="636EB506" w14:textId="77777777" w:rsidR="00F90BDC" w:rsidRDefault="00F90BDC"/>
    <w:p w14:paraId="2923958D"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552D0B0D" w14:textId="77777777" w:rsidR="00F90BDC" w:rsidRDefault="00F90BDC"/>
    <w:p w14:paraId="3C0DE0D8" w14:textId="77777777" w:rsidR="00F90BDC" w:rsidRDefault="00F90BDC">
      <w:r xmlns:w="http://schemas.openxmlformats.org/wordprocessingml/2006/main">
        <w:t xml:space="preserve">2. സങ്കീർത്തനം 56:3 - ഞാൻ ഭയപ്പെടുമ്പോൾ, ഞാൻ നിന്നിൽ ആശ്രയിക്കുന്നു.</w:t>
      </w:r>
    </w:p>
    <w:p w14:paraId="7B778041" w14:textId="77777777" w:rsidR="00F90BDC" w:rsidRDefault="00F90BDC"/>
    <w:p w14:paraId="328029E3" w14:textId="77777777" w:rsidR="00F90BDC" w:rsidRDefault="00F90BDC">
      <w:r xmlns:w="http://schemas.openxmlformats.org/wordprocessingml/2006/main">
        <w:t xml:space="preserve">Luke 1:21 ജനം സഖറിയായെ കാത്തിരുന്നു, അവൻ ഇത്രയും കാലം ദൈവാലയത്തിൽ താമസിച്ചതിൽ ആശ്ചര്യപ്പെട്ടു.</w:t>
      </w:r>
    </w:p>
    <w:p w14:paraId="79D3AF12" w14:textId="77777777" w:rsidR="00F90BDC" w:rsidRDefault="00F90BDC"/>
    <w:p w14:paraId="48F03BED" w14:textId="77777777" w:rsidR="00F90BDC" w:rsidRDefault="00F90BDC">
      <w:r xmlns:w="http://schemas.openxmlformats.org/wordprocessingml/2006/main">
        <w:t xml:space="preserve">സക്കറിയാസ് ക്ഷേത്രത്തിൽ പോയി, അവൻ എത്രനേരം അവിടെ താമസിച്ചു എന്നതിൽ ആളുകൾ അത്ഭുതപ്പെട്ടു.</w:t>
      </w:r>
    </w:p>
    <w:p w14:paraId="4337CCA3" w14:textId="77777777" w:rsidR="00F90BDC" w:rsidRDefault="00F90BDC"/>
    <w:p w14:paraId="4EB26560" w14:textId="77777777" w:rsidR="00F90BDC" w:rsidRDefault="00F90BDC">
      <w:r xmlns:w="http://schemas.openxmlformats.org/wordprocessingml/2006/main">
        <w:t xml:space="preserve">1. ദൈവത്തിന്റെ സമയം തികഞ്ഞതാണ് - നമുക്ക് ഓരോരുത്തർക്കും വേണ്ടി ദൈവത്തിന് എങ്ങനെ ഒരു പദ്ധതിയുണ്ടെന്നും അവന്റെ സമയമാണ് ഏറ്റവും മികച്ചതെന്നും ചർച്ചചെയ്യുന്നു.</w:t>
      </w:r>
    </w:p>
    <w:p w14:paraId="2CE7FDC0" w14:textId="77777777" w:rsidR="00F90BDC" w:rsidRDefault="00F90BDC"/>
    <w:p w14:paraId="5AFE7B7A" w14:textId="77777777" w:rsidR="00F90BDC" w:rsidRDefault="00F90BDC">
      <w:r xmlns:w="http://schemas.openxmlformats.org/wordprocessingml/2006/main">
        <w:t xml:space="preserve">2. ക്ഷമ ഒരു പുണ്യമാണ് - സക്കറിയയുടെ ക്ഷമയ്ക്ക് എങ്ങനെ പ്രതിഫലം ലഭിച്ചുവെന്നും ജീവിതത്തിന്റെ എല്ലാ മേഖലകളിലും ക്ഷമ കാണിക്കുന്നത് എങ്ങനെ പ്രധാനമാണെന്നും സംസാരിക്കുന്നു.</w:t>
      </w:r>
    </w:p>
    <w:p w14:paraId="6FD3D128" w14:textId="77777777" w:rsidR="00F90BDC" w:rsidRDefault="00F90BDC"/>
    <w:p w14:paraId="2C0BE391" w14:textId="77777777" w:rsidR="00F90BDC" w:rsidRDefault="00F90BDC">
      <w:r xmlns:w="http://schemas.openxmlformats.org/wordprocessingml/2006/main">
        <w:t xml:space="preserve">1. സങ്കീർത്തനം 37:7 - "കർത്താവിന്റെ സന്നിധിയിൽ നിശ്ചലനായിരിക്കുക, അവനുവേണ്ടി ക്ഷമയോടെ കാത്തിരിക്കുക."</w:t>
      </w:r>
    </w:p>
    <w:p w14:paraId="5F260B37" w14:textId="77777777" w:rsidR="00F90BDC" w:rsidRDefault="00F90BDC"/>
    <w:p w14:paraId="51891924" w14:textId="77777777" w:rsidR="00F90BDC" w:rsidRDefault="00F90BDC">
      <w:r xmlns:w="http://schemas.openxmlformats.org/wordprocessingml/2006/main">
        <w:t xml:space="preserve">2.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139663F4" w14:textId="77777777" w:rsidR="00F90BDC" w:rsidRDefault="00F90BDC"/>
    <w:p w14:paraId="0B85545F" w14:textId="77777777" w:rsidR="00F90BDC" w:rsidRDefault="00F90BDC">
      <w:r xmlns:w="http://schemas.openxmlformats.org/wordprocessingml/2006/main">
        <w:t xml:space="preserve">Luke 1:22 അവൻ പുറത്തു വന്നാറെ അവരോടു സംസാരിക്കുവാൻ കഴിഞ്ഞില്ല; അവൻ ദൈവാലയത്തിൽ ഒരു ദർശനം കണ്ടു എന്നു അവർ അറിഞ്ഞു; അവൻ അവരോടു ആംഗ്യം കാട്ടി ഊമനായി നിന്നു.</w:t>
      </w:r>
    </w:p>
    <w:p w14:paraId="150273FE" w14:textId="77777777" w:rsidR="00F90BDC" w:rsidRDefault="00F90BDC"/>
    <w:p w14:paraId="1A288296" w14:textId="77777777" w:rsidR="00F90BDC" w:rsidRDefault="00F90BDC">
      <w:r xmlns:w="http://schemas.openxmlformats.org/wordprocessingml/2006/main">
        <w:t xml:space="preserve">ക്ഷേത്രത്തിൽ ദർശനം കണ്ടതിനെ തുടർന്നാണ് സക്കറിയാസ് മിണ്ടാതിരുന്നത്.</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ക്ക് മനസ്സിലാകാത്തപ്പോൾ പോലും ദൈവത്തിൽ വിശ്വസിക്കുക</w:t>
      </w:r>
    </w:p>
    <w:p w14:paraId="7A1FCB3F" w14:textId="77777777" w:rsidR="00F90BDC" w:rsidRDefault="00F90BDC"/>
    <w:p w14:paraId="30C5223B" w14:textId="77777777" w:rsidR="00F90BDC" w:rsidRDefault="00F90BDC">
      <w:r xmlns:w="http://schemas.openxmlformats.org/wordprocessingml/2006/main">
        <w:t xml:space="preserve">2. ദൈവഹിതം അവന്റെ നിശബ്ദതയിലൂടെ മനസ്സിലാക്കുക</w:t>
      </w:r>
    </w:p>
    <w:p w14:paraId="15BEEC1B" w14:textId="77777777" w:rsidR="00F90BDC" w:rsidRDefault="00F90BDC"/>
    <w:p w14:paraId="587483E6" w14:textId="77777777" w:rsidR="00F90BDC" w:rsidRDefault="00F90BDC">
      <w:r xmlns:w="http://schemas.openxmlformats.org/wordprocessingml/2006/main">
        <w:t xml:space="preserve">1. യെശയ്യാവ് 6:9-10 – “അവൻ പറഞ്ഞു: പോയി ഈ ജനത്തോട് പറയുക, നിങ്ങൾ തീർച്ചയായും കേൾക്കുക, പക്ഷേ മനസ്സിലാക്കുന്നില്ല; നിങ്ങൾ തീർച്ചയായും കാണുന്നു, പക്ഷേ ഗ്രഹിക്കുന്നില്ല. ഈ ജനത്തിന്റെ ഹൃദയം തടിപ്പിക്കുകയും അവരുടെ ചെവി ഭാരപ്പെടുത്തുകയും അവരുടെ കണ്ണുകൾ അടയ്ക്കുകയും ചെയ്യുക; അവർ കണ്ണുകൊണ്ടു കാണുകയും ചെവികൊണ്ടു കേൾക്കുകയും ഹൃദയംകൊണ്ടു മനസ്സിലാക്കുകയും മാനസാന്തരപ്പെടുകയും സൗഖ്യം പ്രാപിക്കുകയും ചെയ്യാതിരിക്കേണ്ടതിനുതന്നെ.</w:t>
      </w:r>
    </w:p>
    <w:p w14:paraId="08F50253" w14:textId="77777777" w:rsidR="00F90BDC" w:rsidRDefault="00F90BDC"/>
    <w:p w14:paraId="3A66CF9E" w14:textId="77777777" w:rsidR="00F90BDC" w:rsidRDefault="00F90BDC">
      <w:r xmlns:w="http://schemas.openxmlformats.org/wordprocessingml/2006/main">
        <w:t xml:space="preserve">2. ഹബക്കൂക്ക് 2:20 - "എന്നാൽ കർത്താവ് തന്റെ വിശുദ്ധമന്ദിരത്തിൽ ഉണ്ട്; ഭൂമി മുഴുവൻ അവന്റെ മുമ്പാകെ നിശബ്ദത പാലിക്കട്ടെ."</w:t>
      </w:r>
    </w:p>
    <w:p w14:paraId="1537B359" w14:textId="77777777" w:rsidR="00F90BDC" w:rsidRDefault="00F90BDC"/>
    <w:p w14:paraId="14E813BC" w14:textId="77777777" w:rsidR="00F90BDC" w:rsidRDefault="00F90BDC">
      <w:r xmlns:w="http://schemas.openxmlformats.org/wordprocessingml/2006/main">
        <w:t xml:space="preserve">Luke 1:23 അവന്റെ ശുശ്രൂഷയുടെ ദിവസങ്ങൾ കഴിഞ്ഞപ്പോൾ അവൻ തന്റെ വീട്ടിലേക്കു പോയി.</w:t>
      </w:r>
    </w:p>
    <w:p w14:paraId="2649C1D4" w14:textId="77777777" w:rsidR="00F90BDC" w:rsidRDefault="00F90BDC"/>
    <w:p w14:paraId="769DB422" w14:textId="77777777" w:rsidR="00F90BDC" w:rsidRDefault="00F90BDC">
      <w:r xmlns:w="http://schemas.openxmlformats.org/wordprocessingml/2006/main">
        <w:t xml:space="preserve">ഹിസ്‌കീയാവിന്റെ ശുശ്രൂഷ പൂർത്തിയാക്കി അവൻ സ്വന്തം വീട്ടിലേക്കു മടങ്ങി.</w:t>
      </w:r>
    </w:p>
    <w:p w14:paraId="1B147F8E" w14:textId="77777777" w:rsidR="00F90BDC" w:rsidRDefault="00F90BDC"/>
    <w:p w14:paraId="7C6E2028" w14:textId="77777777" w:rsidR="00F90BDC" w:rsidRDefault="00F90BDC">
      <w:r xmlns:w="http://schemas.openxmlformats.org/wordprocessingml/2006/main">
        <w:t xml:space="preserve">1. തൻറെ ജനത്തെ കരുതുന്നതിൽ ദൈവത്തിന്റെ വിശ്വസ്തത</w:t>
      </w:r>
    </w:p>
    <w:p w14:paraId="27D499DD" w14:textId="77777777" w:rsidR="00F90BDC" w:rsidRDefault="00F90BDC"/>
    <w:p w14:paraId="221F8C87" w14:textId="77777777" w:rsidR="00F90BDC" w:rsidRDefault="00F90BDC">
      <w:r xmlns:w="http://schemas.openxmlformats.org/wordprocessingml/2006/main">
        <w:t xml:space="preserve">2. ദൈവദത്തമായ ഉദ്ദേശ്യം പൂർത്തീകരിച്ചു</w:t>
      </w:r>
    </w:p>
    <w:p w14:paraId="2F5ED755" w14:textId="77777777" w:rsidR="00F90BDC" w:rsidRDefault="00F90BDC"/>
    <w:p w14:paraId="6477ABDF" w14:textId="77777777" w:rsidR="00F90BDC" w:rsidRDefault="00F90BDC">
      <w:r xmlns:w="http://schemas.openxmlformats.org/wordprocessingml/2006/main">
        <w:t xml:space="preserve">1. യെശയ്യാവ് 38:5 “നീ ചെന്ന് ഹിസ്കീയാവിനോട് പറയുക: നിന്റെ പിതാവായ ദാവീദിന്റെ ദൈവമായ യഹോവ ഇപ്രകാരം അരുളിച്ചെയ്യുന്നു: ഞാൻ നിന്റെ പ്രാർത്ഥന കേട്ടിരിക്കുന്നു; നിന്റെ കണ്ണുനീർ ഞാൻ കണ്ടു. ഇതാ, ഞാൻ നിന്റെ ആയുസ്സിനോട് പതിനഞ്ചു വർഷം കൂട്ടും.</w:t>
      </w:r>
    </w:p>
    <w:p w14:paraId="5E097B9A" w14:textId="77777777" w:rsidR="00F90BDC" w:rsidRDefault="00F90BDC"/>
    <w:p w14:paraId="2CD7AADF" w14:textId="77777777" w:rsidR="00F90BDC" w:rsidRDefault="00F90BDC">
      <w:r xmlns:w="http://schemas.openxmlformats.org/wordprocessingml/2006/main">
        <w:t xml:space="preserve">2. സങ്കീർത്തനം 103:17 "എന്നാൽ എന്നേക്കും കർത്താവിന്റെ സ്നേഹം അവനെ ഭയപ്പെടുന്നവരോടും അവന്റെ നീതി അവരുടെ മക്കളുടെ മക്കളോടും ഇരിക്കുന്നു."</w:t>
      </w:r>
    </w:p>
    <w:p w14:paraId="68C30460" w14:textId="77777777" w:rsidR="00F90BDC" w:rsidRDefault="00F90BDC"/>
    <w:p w14:paraId="1C8BCF23" w14:textId="77777777" w:rsidR="00F90BDC" w:rsidRDefault="00F90BDC">
      <w:r xmlns:w="http://schemas.openxmlformats.org/wordprocessingml/2006/main">
        <w:t xml:space="preserve">Luke 1:24 ആ നാളുകൾ കഴിഞ്ഞിട്ടു അവന്റെ ഭാര്യ എലിസബത്ത് ഗർഭം ധരിച്ചു അഞ്ചു മാസം ഒളിച്ചു:</w:t>
      </w:r>
    </w:p>
    <w:p w14:paraId="3A9639A6" w14:textId="77777777" w:rsidR="00F90BDC" w:rsidRDefault="00F90BDC"/>
    <w:p w14:paraId="302E572B" w14:textId="77777777" w:rsidR="00F90BDC" w:rsidRDefault="00F90BDC">
      <w:r xmlns:w="http://schemas.openxmlformats.org/wordprocessingml/2006/main">
        <w:t xml:space="preserve">എലിസബത്ത് ഗർഭം ധരിച്ച് അഞ്ച് മാസത്തേക്ക് ഒളിച്ചിരിക്കുന്നു.</w:t>
      </w:r>
    </w:p>
    <w:p w14:paraId="7CD2D97E" w14:textId="77777777" w:rsidR="00F90BDC" w:rsidRDefault="00F90BDC"/>
    <w:p w14:paraId="3FEEC4EA" w14:textId="77777777" w:rsidR="00F90BDC" w:rsidRDefault="00F90BDC">
      <w:r xmlns:w="http://schemas.openxmlformats.org/wordprocessingml/2006/main">
        <w:t xml:space="preserve">1. ദൈവത്തിന്റെ വിശ്വസ്തതയുടെ അനുഗ്രഹം</w:t>
      </w:r>
    </w:p>
    <w:p w14:paraId="46050E83" w14:textId="77777777" w:rsidR="00F90BDC" w:rsidRDefault="00F90BDC"/>
    <w:p w14:paraId="4B0A98B2" w14:textId="77777777" w:rsidR="00F90BDC" w:rsidRDefault="00F90BDC">
      <w:r xmlns:w="http://schemas.openxmlformats.org/wordprocessingml/2006/main">
        <w:t xml:space="preserve">2. ദൈവത്തിന്റെ പദ്ധതിയിലുള്ള വിശ്വാസത്തിൽ വളരുക</w:t>
      </w:r>
    </w:p>
    <w:p w14:paraId="7090CE16" w14:textId="77777777" w:rsidR="00F90BDC" w:rsidRDefault="00F90BDC"/>
    <w:p w14:paraId="7E3F11A2" w14:textId="77777777" w:rsidR="00F90BDC" w:rsidRDefault="00F90BDC">
      <w:r xmlns:w="http://schemas.openxmlformats.org/wordprocessingml/2006/main">
        <w:t xml:space="preserve">1. യെശയ്യാവ് 40:31 - "എന്നാൽ കർത്താവിനെ കാത്തിരിക്കുന്നവർ ശക്തി പുതുക്കും; അവർ കഴുകന്മാരെപ്പോലെ ചിറകടിച്ചു കയറും; അവർ ഓടും, തളർന്നുപോകും; അവർ തളർന്നുപോകാതെ നടക്കും."</w:t>
      </w:r>
    </w:p>
    <w:p w14:paraId="54946691" w14:textId="77777777" w:rsidR="00F90BDC" w:rsidRDefault="00F90BDC"/>
    <w:p w14:paraId="5C2FA61C" w14:textId="77777777" w:rsidR="00F90BDC" w:rsidRDefault="00F90BDC">
      <w:r xmlns:w="http://schemas.openxmlformats.org/wordprocessingml/2006/main">
        <w:t xml:space="preserve">2. സങ്കീർത്തനം 46:10 - “നിശ്ചലമായിരിക്കുക, ഞാൻ ദൈവമാണെന്ന് അറിയുക. ഞാൻ ജാതികളുടെ ഇടയിൽ ഉന്നതനാകും, ഭൂമിയിൽ ഞാൻ ഉന്നതനാകും!</w:t>
      </w:r>
    </w:p>
    <w:p w14:paraId="2B046D6B" w14:textId="77777777" w:rsidR="00F90BDC" w:rsidRDefault="00F90BDC"/>
    <w:p w14:paraId="63E67544" w14:textId="77777777" w:rsidR="00F90BDC" w:rsidRDefault="00F90BDC">
      <w:r xmlns:w="http://schemas.openxmlformats.org/wordprocessingml/2006/main">
        <w:t xml:space="preserve">Luke 1:25 മനുഷ്യരുടെ ഇടയിൽ എനിക്കുണ്ടായ നിന്ദ നീക്കേണ്ടതിന്നു കർത്താവു എന്നെ നോക്കിയ നാളുകളിൽ ഇങ്ങനെ തന്നേ എന്നോടു പ്രവർത്തിച്ചു.</w:t>
      </w:r>
    </w:p>
    <w:p w14:paraId="1B2D91EA" w14:textId="77777777" w:rsidR="00F90BDC" w:rsidRDefault="00F90BDC"/>
    <w:p w14:paraId="3E437A2D" w14:textId="77777777" w:rsidR="00F90BDC" w:rsidRDefault="00F90BDC">
      <w:r xmlns:w="http://schemas.openxmlformats.org/wordprocessingml/2006/main">
        <w:t xml:space="preserve">കർത്താവ് മറിയയോട് കരുണ കാണിച്ചു, മനുഷ്യരുടെ ഇടയിൽ അവളുടെ നിന്ദ നീക്കി.</w:t>
      </w:r>
    </w:p>
    <w:p w14:paraId="3DB2E4B8" w14:textId="77777777" w:rsidR="00F90BDC" w:rsidRDefault="00F90BDC"/>
    <w:p w14:paraId="12FD2E8E" w14:textId="77777777" w:rsidR="00F90BDC" w:rsidRDefault="00F90BDC">
      <w:r xmlns:w="http://schemas.openxmlformats.org/wordprocessingml/2006/main">
        <w:t xml:space="preserve">1. ദൈവത്തിന്റെ കരുണ: അവന്റെ അചഞ്ചലമായ സ്നേഹത്തിന്റെ ഒരു ഉദാഹരണം</w:t>
      </w:r>
    </w:p>
    <w:p w14:paraId="15EFAA8C" w14:textId="77777777" w:rsidR="00F90BDC" w:rsidRDefault="00F90BDC"/>
    <w:p w14:paraId="266E6FBD" w14:textId="77777777" w:rsidR="00F90BDC" w:rsidRDefault="00F90BDC">
      <w:r xmlns:w="http://schemas.openxmlformats.org/wordprocessingml/2006/main">
        <w:t xml:space="preserve">2. കർത്താവിൽ സന്തോഷിക്കുക: അവന്റെ അനുഗ്രഹങ്ങൾ സ്വീകരിക്കുക</w:t>
      </w:r>
    </w:p>
    <w:p w14:paraId="75C165F2" w14:textId="77777777" w:rsidR="00F90BDC" w:rsidRDefault="00F90BDC"/>
    <w:p w14:paraId="1770EF46"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യി, എല്ലാം നന്മയ്ക്കായി പ്രവർത്തിക്കുന്നുവെന്ന് നമുക്കറിയാം.</w:t>
      </w:r>
    </w:p>
    <w:p w14:paraId="62981BBB" w14:textId="77777777" w:rsidR="00F90BDC" w:rsidRDefault="00F90BDC"/>
    <w:p w14:paraId="006CC3D5" w14:textId="77777777" w:rsidR="00F90BDC" w:rsidRDefault="00F90BDC">
      <w:r xmlns:w="http://schemas.openxmlformats.org/wordprocessingml/2006/main">
        <w:t xml:space="preserve">2. സങ്കീർത്തനങ്ങൾ 34:5 - അവനെ നോക്കുന്നവർ പ്രസന്നരാണ്, അവരുടെ മുഖം ഒരിക്കലും ലജ്ജിക്കുകയില്ല.</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ആറാം മാസത്തിൽ ഗബ്രിയേൽ ദൂതനെ ഗലീലിയിലെ നസ്രത്ത് എന്ന പട്ടണത്തിലേക്ക് ദൈവം അയച്ചു.</w:t>
      </w:r>
    </w:p>
    <w:p w14:paraId="34CD69E9" w14:textId="77777777" w:rsidR="00F90BDC" w:rsidRDefault="00F90BDC"/>
    <w:p w14:paraId="4764DB3F" w14:textId="77777777" w:rsidR="00F90BDC" w:rsidRDefault="00F90BDC">
      <w:r xmlns:w="http://schemas.openxmlformats.org/wordprocessingml/2006/main">
        <w:t xml:space="preserve">ആറാം മാസത്തിൽ, ദൈവത്തിന്റെ ഒരു ദൂതൻ ഗലീലിയിലെ ഒരു നഗരമായ നസ്രത്തിൽ വന്നു.</w:t>
      </w:r>
    </w:p>
    <w:p w14:paraId="033BE44B" w14:textId="77777777" w:rsidR="00F90BDC" w:rsidRDefault="00F90BDC"/>
    <w:p w14:paraId="2BB1D402" w14:textId="77777777" w:rsidR="00F90BDC" w:rsidRDefault="00F90BDC">
      <w:r xmlns:w="http://schemas.openxmlformats.org/wordprocessingml/2006/main">
        <w:t xml:space="preserve">1. ദൈവത്തിന്റെ ദൂതന്മാർ എങ്ങനെ പ്രത്യാശ നൽകുന്നു</w:t>
      </w:r>
    </w:p>
    <w:p w14:paraId="601F247F" w14:textId="77777777" w:rsidR="00F90BDC" w:rsidRDefault="00F90BDC"/>
    <w:p w14:paraId="25C80FD4" w14:textId="77777777" w:rsidR="00F90BDC" w:rsidRDefault="00F90BDC">
      <w:r xmlns:w="http://schemas.openxmlformats.org/wordprocessingml/2006/main">
        <w:t xml:space="preserve">2. നമ്മുടെ ജീവിതത്തിൽ ദൈവത്തിന്റെ സന്ദർശനങ്ങളുടെ ശക്തി</w:t>
      </w:r>
    </w:p>
    <w:p w14:paraId="0713FCE1" w14:textId="77777777" w:rsidR="00F90BDC" w:rsidRDefault="00F90BDC"/>
    <w:p w14:paraId="24D8F472" w14:textId="77777777" w:rsidR="00F90BDC" w:rsidRDefault="00F90BDC">
      <w:r xmlns:w="http://schemas.openxmlformats.org/wordprocessingml/2006/main">
        <w:t xml:space="preserve">1. യെശയ്യാവ് 40:3-5 - ഒരു വിളിയുടെ ശബ്ദം: "മരുഭൂമിയിൽ കർത്താവിന് വഴി ഒരുക്കുക; മരുഭൂമിയിൽ നമ്മുടെ ദൈവത്തിന് ഒരു പെരുവഴി നേരെയാക്കേണമേ. 4 എല്ലാ താഴ്വരകളും ഉയർന്നുവരും; എല്ലാ മലകളും കുന്നുകളും താഴ്ത്തപ്പെടും; പരുക്കൻ നിലം നിരപ്പും പരുപരുത്ത സ്ഥലങ്ങൾ സമതലവും ആയിരിക്കും. 5 കർത്താവിന്റെ മഹത്വം വെളിപ്പെടും, എല്ലാ ആളുകളും ഒരുമിച്ചു കാണും.</w:t>
      </w:r>
    </w:p>
    <w:p w14:paraId="32266F70" w14:textId="77777777" w:rsidR="00F90BDC" w:rsidRDefault="00F90BDC"/>
    <w:p w14:paraId="078DF41B" w14:textId="77777777" w:rsidR="00F90BDC" w:rsidRDefault="00F90BDC">
      <w:r xmlns:w="http://schemas.openxmlformats.org/wordprocessingml/2006/main">
        <w:t xml:space="preserve">2. ലൂക്കോസ് 2:10-11 - എന്നാൽ ദൂതൻ അവരോട് പറഞ്ഞു, “ഭയപ്പെടേണ്ട. എല്ലാ ജനങ്ങൾക്കും വലിയ സന്തോഷം ഉളവാക്കുന്ന ഒരു സന്തോഷവാർത്ത ഞാൻ നിങ്ങൾക്ക് നൽകുന്നു. 11 ഇന്ന് ദാവീദിന്റെ പട്ടണത്തിൽ നിങ്ങൾക്കായി ഒരു രക്ഷകൻ ജനിച്ചിരിക്കുന്നു; അവനാണ് മിശിഹാ, കർത്താവ്.</w:t>
      </w:r>
    </w:p>
    <w:p w14:paraId="6BDA702B" w14:textId="77777777" w:rsidR="00F90BDC" w:rsidRDefault="00F90BDC"/>
    <w:p w14:paraId="360E22F3" w14:textId="77777777" w:rsidR="00F90BDC" w:rsidRDefault="00F90BDC">
      <w:r xmlns:w="http://schemas.openxmlformats.org/wordprocessingml/2006/main">
        <w:t xml:space="preserve">Luke 1:27 ദാവീദിന്റെ ഗൃഹത്തിലെ യോസേഫ് എന്നു പേരുള്ള ഒരു പുരുഷനുമായി വിവാഹം കഴിച്ച കന്യകയ്ക്ക്; കന്യകയുടെ പേര് മേരി എന്നായിരുന്നു.</w:t>
      </w:r>
    </w:p>
    <w:p w14:paraId="575F8B88" w14:textId="77777777" w:rsidR="00F90BDC" w:rsidRDefault="00F90BDC"/>
    <w:p w14:paraId="0778D6A6" w14:textId="77777777" w:rsidR="00F90BDC" w:rsidRDefault="00F90BDC">
      <w:r xmlns:w="http://schemas.openxmlformats.org/wordprocessingml/2006/main">
        <w:t xml:space="preserve">ദാവീദ് രാജാവിന്റെ വംശത്തിൽപ്പെട്ട ജോസഫ് എന്നു പേരുള്ള ഒരാളുമായി മേരിയുടെ വിവാഹനിശ്ചയം കഴിഞ്ഞു.</w:t>
      </w:r>
    </w:p>
    <w:p w14:paraId="41CF438B" w14:textId="77777777" w:rsidR="00F90BDC" w:rsidRDefault="00F90BDC"/>
    <w:p w14:paraId="475F0FE6" w14:textId="77777777" w:rsidR="00F90BDC" w:rsidRDefault="00F90BDC">
      <w:r xmlns:w="http://schemas.openxmlformats.org/wordprocessingml/2006/main">
        <w:t xml:space="preserve">1. നമ്മുടെ ജീവിതത്തിൽ വംശപരമ്പരയുടെയും കുടുംബ ചരിത്രത്തിന്റെയും പ്രാധാന്യം.</w:t>
      </w:r>
    </w:p>
    <w:p w14:paraId="24F1D3AE" w14:textId="77777777" w:rsidR="00F90BDC" w:rsidRDefault="00F90BDC"/>
    <w:p w14:paraId="6C528DFA" w14:textId="77777777" w:rsidR="00F90BDC" w:rsidRDefault="00F90BDC">
      <w:r xmlns:w="http://schemas.openxmlformats.org/wordprocessingml/2006/main">
        <w:t xml:space="preserve">2. മറിയത്തിനും ജോസഫിനും ദൈവത്തിന്റെ അത്ഭുതകരമായ കരുതൽ.</w:t>
      </w:r>
    </w:p>
    <w:p w14:paraId="361DB2DF" w14:textId="77777777" w:rsidR="00F90BDC" w:rsidRDefault="00F90BDC"/>
    <w:p w14:paraId="2C63E303" w14:textId="77777777" w:rsidR="00F90BDC" w:rsidRDefault="00F90BDC">
      <w:r xmlns:w="http://schemas.openxmlformats.org/wordprocessingml/2006/main">
        <w:t xml:space="preserve">1. റോമർ 8:28, "ദൈവത്തെ സ്നേഹിക്കുന്നവർക്ക്, </w:t>
      </w:r>
      <w:r xmlns:w="http://schemas.openxmlformats.org/wordprocessingml/2006/main">
        <w:lastRenderedPageBreak xmlns:w="http://schemas.openxmlformats.org/wordprocessingml/2006/main"/>
      </w:r>
      <w:r xmlns:w="http://schemas.openxmlformats.org/wordprocessingml/2006/main">
        <w:t xml:space="preserve">അവന്റെ ഉദ്ദേശ്യമനുസരിച്ച് വിളിക്കപ്പെട്ടവർക്ക്, എല്ലാം നന്മയ്ക്കായി പ്രവർത്തിക്കുന്നുവെന്ന് ഞങ്ങൾക്കറിയാം."</w:t>
      </w:r>
    </w:p>
    <w:p w14:paraId="0F08C74E" w14:textId="77777777" w:rsidR="00F90BDC" w:rsidRDefault="00F90BDC"/>
    <w:p w14:paraId="5ED2AD50" w14:textId="77777777" w:rsidR="00F90BDC" w:rsidRDefault="00F90BDC">
      <w:r xmlns:w="http://schemas.openxmlformats.org/wordprocessingml/2006/main">
        <w:t xml:space="preserve">2. സങ്കീർത്തനങ്ങൾ 139:13-14, "നീ എന്റെ അന്തരംഗങ്ങൾ കൈവശപ്പെടുത്തിയിരിക്കുന്നു; എന്റെ അമ്മയുടെ ഉദരത്തിൽ നീ എന്നെ പൊതിഞ്ഞിരിക്കുന്നു. ഞാൻ നിന്നെ സ്തുതിക്കും; ഞാൻ ഭയങ്കരവും അത്ഭുതകരവുമായി സൃഷ്ടിച്ചിരിക്കുന്നു; നിന്റെ പ്രവൃത്തികൾ അത്ഭുതകരമാണ്; എന്റെ ആത്മാവ് ശരിയാണെന്ന് അറിയുന്നു. നന്നായി."</w:t>
      </w:r>
    </w:p>
    <w:p w14:paraId="534FB5D2" w14:textId="77777777" w:rsidR="00F90BDC" w:rsidRDefault="00F90BDC"/>
    <w:p w14:paraId="33FF1860" w14:textId="77777777" w:rsidR="00F90BDC" w:rsidRDefault="00F90BDC">
      <w:r xmlns:w="http://schemas.openxmlformats.org/wordprocessingml/2006/main">
        <w:t xml:space="preserve">Luke 1:28 ദൂതൻ അവളുടെ അടുക്കൽ വന്നു: മഹാപ്രസാദയുള്ളവളേ, വന്ദനം, കർത്താവ് നിന്നോടുകൂടെയുണ്ട്; നീ സ്ത്രീകളിൽ അനുഗ്രഹിക്കപ്പെട്ടവളാണ്.</w:t>
      </w:r>
    </w:p>
    <w:p w14:paraId="5C56E19B" w14:textId="77777777" w:rsidR="00F90BDC" w:rsidRDefault="00F90BDC"/>
    <w:p w14:paraId="0C19E322" w14:textId="77777777" w:rsidR="00F90BDC" w:rsidRDefault="00F90BDC">
      <w:r xmlns:w="http://schemas.openxmlformats.org/wordprocessingml/2006/main">
        <w:t xml:space="preserve">മറിയത്തെ യേശുവിന്റെ അമ്മയായി തിരഞ്ഞെടുത്തതായി പ്രഖ്യാപിച്ചപ്പോൾ ഗബ്രിയേൽ മാലാഖ അവളെ അഭിവാദ്യം ചെയ്തത് ഈ ഭാഗം വിവരിക്കുന്നു.</w:t>
      </w:r>
    </w:p>
    <w:p w14:paraId="582B5170" w14:textId="77777777" w:rsidR="00F90BDC" w:rsidRDefault="00F90BDC"/>
    <w:p w14:paraId="10E01779" w14:textId="77777777" w:rsidR="00F90BDC" w:rsidRDefault="00F90BDC">
      <w:r xmlns:w="http://schemas.openxmlformats.org/wordprocessingml/2006/main">
        <w:t xml:space="preserve">1. ദൈവത്തിന്റെ പ്രീതി: നിങ്ങളുടെ ജീവിതത്തിൽ ദൈവത്തിന്റെ പ്രീതിയുടെ അനുഗ്രഹം അനുഭവിക്കുക</w:t>
      </w:r>
    </w:p>
    <w:p w14:paraId="7FF13201" w14:textId="77777777" w:rsidR="00F90BDC" w:rsidRDefault="00F90BDC"/>
    <w:p w14:paraId="63184147" w14:textId="77777777" w:rsidR="00F90BDC" w:rsidRDefault="00F90BDC">
      <w:r xmlns:w="http://schemas.openxmlformats.org/wordprocessingml/2006/main">
        <w:t xml:space="preserve">2. മേരിയുടെ പ്രതികരണം: ദൈവത്തിന്റെ വിളിയോട് വിശ്വസ്തതയോടെ പ്രതികരിക്കാൻ പഠിക്കുന്നു</w:t>
      </w:r>
    </w:p>
    <w:p w14:paraId="348D36CE" w14:textId="77777777" w:rsidR="00F90BDC" w:rsidRDefault="00F90BDC"/>
    <w:p w14:paraId="287C59E6" w14:textId="77777777" w:rsidR="00F90BDC" w:rsidRDefault="00F90BDC">
      <w:r xmlns:w="http://schemas.openxmlformats.org/wordprocessingml/2006/main">
        <w:t xml:space="preserve">1. യിരെമ്യാവ് 29:11 - "നിങ്ങൾക്കുവേണ്ടി എനിക്കുള്ള പദ്ധതികൾ എനിക്കറിയാം," കർത്താവ് അരുളിച്ചെയ്യുന്നു, "നിങ്ങളെ അഭിവൃദ്ധിപ്പെടുത്താനും ഉപദ്രവിക്കാനല്ല, നിങ്ങൾക്ക് പ്രത്യാശയും ഭാവിയും നൽകാൻ പദ്ധതിയിടുന്നു."</w:t>
      </w:r>
    </w:p>
    <w:p w14:paraId="459196F5" w14:textId="77777777" w:rsidR="00F90BDC" w:rsidRDefault="00F90BDC"/>
    <w:p w14:paraId="7D591D00" w14:textId="77777777" w:rsidR="00F90BDC" w:rsidRDefault="00F90BDC">
      <w:r xmlns:w="http://schemas.openxmlformats.org/wordprocessingml/2006/main">
        <w:t xml:space="preserve">2. ലൂക്കോസ് 2:19 - എന്നാൽ മറിയ ഇതെല്ലാം തന്റെ ഹൃദയത്തിൽ സംഗ്രഹിക്കുകയും ധ്യാനിക്കുകയും ചെയ്തു.</w:t>
      </w:r>
    </w:p>
    <w:p w14:paraId="5EBA8DB2" w14:textId="77777777" w:rsidR="00F90BDC" w:rsidRDefault="00F90BDC"/>
    <w:p w14:paraId="35DAD9E1" w14:textId="77777777" w:rsidR="00F90BDC" w:rsidRDefault="00F90BDC">
      <w:r xmlns:w="http://schemas.openxmlformats.org/wordprocessingml/2006/main">
        <w:t xml:space="preserve">Luke 1:29 അവൾ അവനെ കണ്ടപ്പോൾ അവന്റെ വാക്കു കേട്ടു ഭ്രമിച്ചു, ഈ വന്ദനം എന്തു എന്നു മനസ്സിൽ ആലോചിച്ചു.</w:t>
      </w:r>
    </w:p>
    <w:p w14:paraId="27E55C04" w14:textId="77777777" w:rsidR="00F90BDC" w:rsidRDefault="00F90BDC"/>
    <w:p w14:paraId="2507BFAD" w14:textId="77777777" w:rsidR="00F90BDC" w:rsidRDefault="00F90BDC">
      <w:r xmlns:w="http://schemas.openxmlformats.org/wordprocessingml/2006/main">
        <w:t xml:space="preserve">ഗബ്രിയേൽ എന്ന ദൂതൻ അവൾക്ക് പ്രത്യക്ഷപ്പെട്ടപ്പോൾ മറിയ അമ്പരപ്പിക്കുകയും വിഷമിക്കുകയും ചെയ്തു.</w:t>
      </w:r>
    </w:p>
    <w:p w14:paraId="3551087F" w14:textId="77777777" w:rsidR="00F90BDC" w:rsidRDefault="00F90BDC"/>
    <w:p w14:paraId="00BFAFE8" w14:textId="77777777" w:rsidR="00F90BDC" w:rsidRDefault="00F90BDC">
      <w:r xmlns:w="http://schemas.openxmlformats.org/wordprocessingml/2006/main">
        <w:t xml:space="preserve">1: നമുക്കുവേണ്ടിയുള്ള ദൈവിക പദ്ധതി ചിലപ്പോൾ ആശയക്കുഴപ്പവും അസ്വസ്ഥതയുമുണ്ടാക്കുന്നു, പക്ഷേ അത് എപ്പോഴും നമ്മുടെ നന്മയ്ക്കായിരിക്കും.</w:t>
      </w:r>
    </w:p>
    <w:p w14:paraId="54CBFA7F" w14:textId="77777777" w:rsidR="00F90BDC" w:rsidRDefault="00F90BDC"/>
    <w:p w14:paraId="3055C237" w14:textId="77777777" w:rsidR="00F90BDC" w:rsidRDefault="00F90BDC">
      <w:r xmlns:w="http://schemas.openxmlformats.org/wordprocessingml/2006/main">
        <w:t xml:space="preserve">2: നമുക്ക് സന്തോഷവും ലക്ഷ്യവും കൊണ്ടുവരാൻ ഏറ്റവും അപ്രതീക്ഷിതമായ സന്ദേശവാഹകരിലൂടെ ദൈവത്തിന് പ്രവർത്തിക്കാൻ കഴിയും.</w:t>
      </w:r>
    </w:p>
    <w:p w14:paraId="65088262" w14:textId="77777777" w:rsidR="00F90BDC" w:rsidRDefault="00F90BDC"/>
    <w:p w14:paraId="127ED19B" w14:textId="77777777" w:rsidR="00F90BDC" w:rsidRDefault="00F90BDC">
      <w:r xmlns:w="http://schemas.openxmlformats.org/wordprocessingml/2006/main">
        <w:t xml:space="preserve">1: യെശയ്യാവ് 55: 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യും ചിന്തകളെയുംക്കാൾ ഉയർന്നതാണ്. നിങ്ങളുടെ ചിന്തകളേക്കാൾ."</w:t>
      </w:r>
    </w:p>
    <w:p w14:paraId="263BDF48" w14:textId="77777777" w:rsidR="00F90BDC" w:rsidRDefault="00F90BDC"/>
    <w:p w14:paraId="61F19AEE"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ഞങ്ങൾക്കറിയാം."</w:t>
      </w:r>
    </w:p>
    <w:p w14:paraId="0CD18B22" w14:textId="77777777" w:rsidR="00F90BDC" w:rsidRDefault="00F90BDC"/>
    <w:p w14:paraId="5DD355B1" w14:textId="77777777" w:rsidR="00F90BDC" w:rsidRDefault="00F90BDC">
      <w:r xmlns:w="http://schemas.openxmlformats.org/wordprocessingml/2006/main">
        <w:t xml:space="preserve">Luke 1:30 ദൂതൻ അവളോടു: മറിയമേ, ഭയപ്പെടേണ്ടാ; നിനക്കു ദൈവത്തിന്റെ കൃപ ലഭിച്ചിരിക്കുന്നു എന്നു പറഞ്ഞു.</w:t>
      </w:r>
    </w:p>
    <w:p w14:paraId="0F8B45F0" w14:textId="77777777" w:rsidR="00F90BDC" w:rsidRDefault="00F90BDC"/>
    <w:p w14:paraId="6D06CB78" w14:textId="77777777" w:rsidR="00F90BDC" w:rsidRDefault="00F90BDC">
      <w:r xmlns:w="http://schemas.openxmlformats.org/wordprocessingml/2006/main">
        <w:t xml:space="preserve">ഒരു ദൂതൻ മേരിക്ക് പ്രത്യക്ഷപ്പെട്ട് അവളോട് ദൈവത്തോട് കൃപ കണ്ടെത്തിയെന്നും ഭയപ്പെടേണ്ടതില്ലെന്നും പറഞ്ഞു.</w:t>
      </w:r>
    </w:p>
    <w:p w14:paraId="38B8BF25" w14:textId="77777777" w:rsidR="00F90BDC" w:rsidRDefault="00F90BDC"/>
    <w:p w14:paraId="2289AE5B" w14:textId="77777777" w:rsidR="00F90BDC" w:rsidRDefault="00F90BDC">
      <w:r xmlns:w="http://schemas.openxmlformats.org/wordprocessingml/2006/main">
        <w:t xml:space="preserve">1. ദൈവത്തിന്റെ പ്രീതി: അത് എങ്ങനെ തിരിച്ചറിയാം, സ്വീകരിക്കാം</w:t>
      </w:r>
    </w:p>
    <w:p w14:paraId="16F2B094" w14:textId="77777777" w:rsidR="00F90BDC" w:rsidRDefault="00F90BDC"/>
    <w:p w14:paraId="776CD73C" w14:textId="77777777" w:rsidR="00F90BDC" w:rsidRDefault="00F90BDC">
      <w:r xmlns:w="http://schemas.openxmlformats.org/wordprocessingml/2006/main">
        <w:t xml:space="preserve">2. ദൈവപ്രീതിയിലുള്ള വിശ്വാസത്തോടെ ഭയത്തെ നേരിടുക</w:t>
      </w:r>
    </w:p>
    <w:p w14:paraId="2589FEDA" w14:textId="77777777" w:rsidR="00F90BDC" w:rsidRDefault="00F90BDC"/>
    <w:p w14:paraId="3A02B3F5" w14:textId="77777777" w:rsidR="00F90BDC" w:rsidRDefault="00F90BDC">
      <w:r xmlns:w="http://schemas.openxmlformats.org/wordprocessingml/2006/main">
        <w:t xml:space="preserve">1. സങ്കീർത്തനം 5:12, “കർത്താവേ, നീ നീതിമാന്മാരെ അനുഗ്രഹിക്കുന്നു; പരിചകൊണ്ട് എന്നപോലെ നീ അവനെ പ്രീതികൊണ്ടു മൂടുന്നു.</w:t>
      </w:r>
    </w:p>
    <w:p w14:paraId="14BE91C7" w14:textId="77777777" w:rsidR="00F90BDC" w:rsidRDefault="00F90BDC"/>
    <w:p w14:paraId="6DEB359D" w14:textId="77777777" w:rsidR="00F90BDC" w:rsidRDefault="00F90BDC">
      <w:r xmlns:w="http://schemas.openxmlformats.org/wordprocessingml/2006/main">
        <w:t xml:space="preserve">2. യെശയ്യാവ് 41:10,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7374BC52" w14:textId="77777777" w:rsidR="00F90BDC" w:rsidRDefault="00F90BDC"/>
    <w:p w14:paraId="60699265" w14:textId="77777777" w:rsidR="00F90BDC" w:rsidRDefault="00F90BDC">
      <w:r xmlns:w="http://schemas.openxmlformats.org/wordprocessingml/2006/main">
        <w:t xml:space="preserve">Luke 1:31 നീ ഗർഭം ധരിച്ചു ഒരു മകനെ പ്രസവിക്കും; അവന്നു യേശു എന്നു പേർ വിളിക്കും.</w:t>
      </w:r>
    </w:p>
    <w:p w14:paraId="4D22093A" w14:textId="77777777" w:rsidR="00F90BDC" w:rsidRDefault="00F90BDC"/>
    <w:p w14:paraId="2DC8DC6C" w14:textId="77777777" w:rsidR="00F90BDC" w:rsidRDefault="00F90BDC">
      <w:r xmlns:w="http://schemas.openxmlformats.org/wordprocessingml/2006/main">
        <w:t xml:space="preserve">അവൾ ഒരു മകനെ പ്രസവിക്കുമെന്നും അവന് യേശു എന്ന് പേരിടുമെന്നും ദൂതൻ മറിയയോട് പ്രഖ്യാപിച്ചു.</w:t>
      </w:r>
    </w:p>
    <w:p w14:paraId="0DBCF9B9" w14:textId="77777777" w:rsidR="00F90BDC" w:rsidRDefault="00F90BDC"/>
    <w:p w14:paraId="25C4E38F" w14:textId="77777777" w:rsidR="00F90BDC" w:rsidRDefault="00F90BDC">
      <w:r xmlns:w="http://schemas.openxmlformats.org/wordprocessingml/2006/main">
        <w:t xml:space="preserve">1: ക്രിസ്ത്യാനികൾ എന്ന നിലയിൽ, ദൈവത്തിന്റെ പദ്ധതി അസാധ്യമോ പ്രയാസകരമോ ആയി തോന്നുമ്പോൾ പോലും വിശ്വസിക്കാൻ നാം ഓർക്കണം.</w:t>
      </w:r>
    </w:p>
    <w:p w14:paraId="0D5AA504" w14:textId="77777777" w:rsidR="00F90BDC" w:rsidRDefault="00F90BDC"/>
    <w:p w14:paraId="6979498A" w14:textId="77777777" w:rsidR="00F90BDC" w:rsidRDefault="00F90BDC">
      <w:r xmlns:w="http://schemas.openxmlformats.org/wordprocessingml/2006/main">
        <w:t xml:space="preserve">2: നാം ദൈവത്തിന്റെ വിളിക്ക് തുറന്ന് സന്തോഷത്തോടും ആദരവോടും വിനയത്തോടും കൂടെ അവന്റെ ഇഷ്ടം സ്വീകരിക്കുകയും വേണം.</w:t>
      </w:r>
    </w:p>
    <w:p w14:paraId="6D073116" w14:textId="77777777" w:rsidR="00F90BDC" w:rsidRDefault="00F90BDC"/>
    <w:p w14:paraId="47F2FFCB" w14:textId="77777777" w:rsidR="00F90BDC" w:rsidRDefault="00F90BDC">
      <w:r xmlns:w="http://schemas.openxmlformats.org/wordprocessingml/2006/main">
        <w:t xml:space="preserve">1: റോമർ 8:28 "ദൈവത്തെ സ്നേഹിക്കുന്നവർക്ക്, അവന്റെ ഉദ്ദേശ്യമനുസരിച്ച് വിളിക്കപ്പെട്ടവർക്ക്, എല്ലാം നന്മയ്ക്കായി പ്രവർത്തിക്കുന്നുവെന്ന് ഞങ്ങൾക്കറിയാം."</w:t>
      </w:r>
    </w:p>
    <w:p w14:paraId="504BF0AD" w14:textId="77777777" w:rsidR="00F90BDC" w:rsidRDefault="00F90BDC"/>
    <w:p w14:paraId="0C5D0633" w14:textId="77777777" w:rsidR="00F90BDC" w:rsidRDefault="00F90BDC">
      <w:r xmlns:w="http://schemas.openxmlformats.org/wordprocessingml/2006/main">
        <w:t xml:space="preserve">2: ഫിലിപ്പിയർ 4:4-7 "എപ്പോഴും കർത്താവിൽ സന്തോഷിക്കുവിൻ; വീണ്ടും ഞാൻ പറയുന്നു, സന്തോഷിക്കൂ. നിങ്ങളുടെ മിതത്വം എല്ലാ മനുഷ്യരും അറിയട്ടെ. കർത്താവ് അടുത്തിരിക്കുന്നു. ഒന്നിനെക്കുറിച്ചും ജാഗ്രത പാലിക്കുക; എന്നാൽ എല്ലാ കാര്യങ്ങളിലും പ്രാർത്ഥനയാലും യാചനകളാലും നിങ്ങളുടെ അപേക്ഷകൾ ദൈവത്തെ അറിയിക്കുക. എല്ലാ ധാരണകളെയും കവിയുന്ന ദൈവത്തിന്റെ സമാധാനം ക്രിസ്തുയേശു മുഖാന്തരം നിങ്ങളുടെ ഹൃദയങ്ങളെയും മനസ്സുകളെയും കാക്കും.”</w:t>
      </w:r>
    </w:p>
    <w:p w14:paraId="67C394D6" w14:textId="77777777" w:rsidR="00F90BDC" w:rsidRDefault="00F90BDC"/>
    <w:p w14:paraId="5531CC6D" w14:textId="77777777" w:rsidR="00F90BDC" w:rsidRDefault="00F90BDC">
      <w:r xmlns:w="http://schemas.openxmlformats.org/wordprocessingml/2006/main">
        <w:t xml:space="preserve">Luke 1:32 അവൻ വലിയവൻ ആകും, അത്യുന്നതന്റെ പുത്രൻ എന്നു വിളിക്കപ്പെടും; യഹോവയായ ദൈവം അവന്റെ പിതാവായ ദാവീദിന്റെ സിംഹാസനം അവന്നു കൊടുക്കും.</w:t>
      </w:r>
    </w:p>
    <w:p w14:paraId="727C6702" w14:textId="77777777" w:rsidR="00F90BDC" w:rsidRDefault="00F90BDC"/>
    <w:p w14:paraId="2988A9C5" w14:textId="77777777" w:rsidR="00F90BDC" w:rsidRDefault="00F90BDC">
      <w:r xmlns:w="http://schemas.openxmlformats.org/wordprocessingml/2006/main">
        <w:t xml:space="preserve">കർത്താവായ ദൈവം തന്റെ പുത്രന് അവന്റെ പിതാവായ ദാവീദിന്റെ രാജകീയ സിംഹാസനം നൽകും.</w:t>
      </w:r>
    </w:p>
    <w:p w14:paraId="7AE5AFB9" w14:textId="77777777" w:rsidR="00F90BDC" w:rsidRDefault="00F90BDC"/>
    <w:p w14:paraId="58933F25" w14:textId="77777777" w:rsidR="00F90BDC" w:rsidRDefault="00F90BDC">
      <w:r xmlns:w="http://schemas.openxmlformats.org/wordprocessingml/2006/main">
        <w:t xml:space="preserve">1. നിത്യരാജ്യത്തെക്കുറിച്ചുള്ള ദൈവത്തിന്റെ വാഗ്ദാനങ്ങൾ: യേശുക്രിസ്തുവിന്റെ ഭരണത്തിൽ ജീവിക്കുന്നത്</w:t>
      </w:r>
    </w:p>
    <w:p w14:paraId="23EA60DC" w14:textId="77777777" w:rsidR="00F90BDC" w:rsidRDefault="00F90BDC"/>
    <w:p w14:paraId="71929968" w14:textId="77777777" w:rsidR="00F90BDC" w:rsidRDefault="00F90BDC">
      <w:r xmlns:w="http://schemas.openxmlformats.org/wordprocessingml/2006/main">
        <w:t xml:space="preserve">2. ദൈവത്തിന്റെ പദ്ധതി അറിയുന്നതിന്റെ അനുഗ്രഹം: ദാവീദിന്റെ സിംഹാസനം മനസ്സിലാക്കൽ</w:t>
      </w:r>
    </w:p>
    <w:p w14:paraId="2014218B" w14:textId="77777777" w:rsidR="00F90BDC" w:rsidRDefault="00F90BDC"/>
    <w:p w14:paraId="3F57A797" w14:textId="77777777" w:rsidR="00F90BDC" w:rsidRDefault="00F90BDC">
      <w:r xmlns:w="http://schemas.openxmlformats.org/wordprocessingml/2006/main">
        <w:t xml:space="preserve">1. യെശയ്യാവ് 9: 7 - “അവന്റെ ഗവൺമെന്റിന്റെ വർദ്ധനയ്ക്കും സമാധാനത്തിനും, ദാവീദിന്റെ സിംഹാസനത്തിലും അവന്റെ രാജ്യത്തിലും, അതിനെ ആജ്ഞാപിക്കുന്നതിനും, ന്യായവിധിയോടും നീതിയോടും കൂടെ സ്ഥാപിക്കുന്നതിനും, ഇനിമുതൽ അവസാനിക്കുകയില്ല. എന്നേക്കും. സൈന്യങ്ങളുടെ കർത്താവിന്റെ തീക്ഷ്ണത ഇതു നിർവ്വഹിക്കും.</w:t>
      </w:r>
    </w:p>
    <w:p w14:paraId="20C51A62" w14:textId="77777777" w:rsidR="00F90BDC" w:rsidRDefault="00F90BDC"/>
    <w:p w14:paraId="4491E2DD" w14:textId="77777777" w:rsidR="00F90BDC" w:rsidRDefault="00F90BDC">
      <w:r xmlns:w="http://schemas.openxmlformats.org/wordprocessingml/2006/main">
        <w:t xml:space="preserve">2. വെളിപാട് 3:21 - "ഞാനും ജയിച്ച് എന്റെ പിതാവിനോടൊപ്പം അവന്റെ സിംഹാസനത്തിൽ ഇരിക്കുന്നതുപോലെ, ജയിക്കുന്നവന് എന്റെ സിംഹാസനത്തിൽ എന്നോടൊപ്പം ഇരിക്കാൻ ഞാൻ അനുവദിക്കും."</w:t>
      </w:r>
    </w:p>
    <w:p w14:paraId="2BB91A25" w14:textId="77777777" w:rsidR="00F90BDC" w:rsidRDefault="00F90BDC"/>
    <w:p w14:paraId="772CB975" w14:textId="77777777" w:rsidR="00F90BDC" w:rsidRDefault="00F90BDC">
      <w:r xmlns:w="http://schemas.openxmlformats.org/wordprocessingml/2006/main">
        <w:t xml:space="preserve">Luke 1:33 അവൻ യാക്കോബ് ഗൃഹത്തിന്നു എന്നേക്കും വാഴും; അവന്റെ രാജ്യത്തിന് അവസാനം ഉണ്ടാകയുമില്ല.</w:t>
      </w:r>
    </w:p>
    <w:p w14:paraId="09D3AA4E" w14:textId="77777777" w:rsidR="00F90BDC" w:rsidRDefault="00F90BDC"/>
    <w:p w14:paraId="18391BED" w14:textId="77777777" w:rsidR="00F90BDC" w:rsidRDefault="00F90BDC">
      <w:r xmlns:w="http://schemas.openxmlformats.org/wordprocessingml/2006/main">
        <w:t xml:space="preserve">ഈ ഭാഗം യാക്കോബിന്റെ ഭവനത്തിൽ യേശുവിന്റെ നിത്യഭരണത്തെ വിവരിക്കുന്നു.</w:t>
      </w:r>
    </w:p>
    <w:p w14:paraId="61F0FF4E" w14:textId="77777777" w:rsidR="00F90BDC" w:rsidRDefault="00F90BDC"/>
    <w:p w14:paraId="757F339E" w14:textId="77777777" w:rsidR="00F90BDC" w:rsidRDefault="00F90BDC">
      <w:r xmlns:w="http://schemas.openxmlformats.org/wordprocessingml/2006/main">
        <w:t xml:space="preserve">1: യേശുവിന്റെ ശാശ്വതമായ സ്നേഹവും കരുണയും നമ്മുടെ ദൈനംദിന ജീവിതത്തിൽ നമുക്ക് ശക്തിയുടെ ഉറവിടമാണ്.</w:t>
      </w:r>
    </w:p>
    <w:p w14:paraId="2BEC1DE6" w14:textId="77777777" w:rsidR="00F90BDC" w:rsidRDefault="00F90BDC"/>
    <w:p w14:paraId="1C43D0CE" w14:textId="77777777" w:rsidR="00F90BDC" w:rsidRDefault="00F90BDC">
      <w:r xmlns:w="http://schemas.openxmlformats.org/wordprocessingml/2006/main">
        <w:t xml:space="preserve">2: യേശുവിന് ശാശ്വതമായ ഒരു രാജ്യമുണ്ടെന്നും അവനെ വിശ്വസ്തതയോടെ സേവിക്കാൻ നാം പരിശ്രമിക്കണമെന്നും നാം ഒരിക്കലും മറക്കരുത്.</w:t>
      </w:r>
    </w:p>
    <w:p w14:paraId="70AE36EA" w14:textId="77777777" w:rsidR="00F90BDC" w:rsidRDefault="00F90BDC"/>
    <w:p w14:paraId="667DA52B" w14:textId="77777777" w:rsidR="00F90BDC" w:rsidRDefault="00F90BDC">
      <w:r xmlns:w="http://schemas.openxmlformats.org/wordprocessingml/2006/main">
        <w:t xml:space="preserve">1: എബ്രായർ 13:8, "യേശുക്രിസ്തു ഇന്നലെയും ഇന്നും എന്നേക്കും അനന്യനാണ്."</w:t>
      </w:r>
    </w:p>
    <w:p w14:paraId="7D364DB1" w14:textId="77777777" w:rsidR="00F90BDC" w:rsidRDefault="00F90BDC"/>
    <w:p w14:paraId="274F6ECC" w14:textId="77777777" w:rsidR="00F90BDC" w:rsidRDefault="00F90BDC">
      <w:r xmlns:w="http://schemas.openxmlformats.org/wordprocessingml/2006/main">
        <w:t xml:space="preserve">2: സങ്കീർത്തനം 146:10, "കർത്താവ് എന്നേക്കും വാഴും, സീയോനേ, നിന്റെ ദൈവമേ, എല്ലാ തലമുറകളിലും."</w:t>
      </w:r>
    </w:p>
    <w:p w14:paraId="2D5A4660" w14:textId="77777777" w:rsidR="00F90BDC" w:rsidRDefault="00F90BDC"/>
    <w:p w14:paraId="7B4AA88A" w14:textId="77777777" w:rsidR="00F90BDC" w:rsidRDefault="00F90BDC">
      <w:r xmlns:w="http://schemas.openxmlformats.org/wordprocessingml/2006/main">
        <w:t xml:space="preserve">Luke 1:34 അപ്പോൾ മറിയ ദൂതനോടു: ഞാൻ ഒരു പുരുഷനെ അറിയായ്കയാൽ ഇതു എങ്ങനെ സംഭവിക്കും എന്നു ചോദിച്ചു.</w:t>
      </w:r>
    </w:p>
    <w:p w14:paraId="7A30A3E6" w14:textId="77777777" w:rsidR="00F90BDC" w:rsidRDefault="00F90BDC"/>
    <w:p w14:paraId="370CB2CE" w14:textId="77777777" w:rsidR="00F90BDC" w:rsidRDefault="00F90BDC">
      <w:r xmlns:w="http://schemas.openxmlformats.org/wordprocessingml/2006/main">
        <w:t xml:space="preserve">കന്യകയായിരുന്ന തനിക്ക് എങ്ങനെ ഒരു കുട്ടിയുണ്ടാകുമെന്ന് മേരി മാലാഖയോട് ചോദിച്ചു.</w:t>
      </w:r>
    </w:p>
    <w:p w14:paraId="7D34533C" w14:textId="77777777" w:rsidR="00F90BDC" w:rsidRDefault="00F90BDC"/>
    <w:p w14:paraId="5B6A3329" w14:textId="77777777" w:rsidR="00F90BDC" w:rsidRDefault="00F90BDC">
      <w:r xmlns:w="http://schemas.openxmlformats.org/wordprocessingml/2006/main">
        <w:t xml:space="preserve">1: അനിശ്ചിതത്വത്തിൽ വിശ്വാസത്തിന്റെ മേരിയുടെ മാതൃക.</w:t>
      </w:r>
    </w:p>
    <w:p w14:paraId="14398A3B" w14:textId="77777777" w:rsidR="00F90BDC" w:rsidRDefault="00F90BDC"/>
    <w:p w14:paraId="7E78C735" w14:textId="77777777" w:rsidR="00F90BDC" w:rsidRDefault="00F90BDC">
      <w:r xmlns:w="http://schemas.openxmlformats.org/wordprocessingml/2006/main">
        <w:t xml:space="preserve">2: അവന്റെ ഹിതം നിറവേറ്റാനുള്ള ദൈവത്തിന്റെ അത്ഭുതശക്തി.</w:t>
      </w:r>
    </w:p>
    <w:p w14:paraId="7A7F2AEB" w14:textId="77777777" w:rsidR="00F90BDC" w:rsidRDefault="00F90BDC"/>
    <w:p w14:paraId="7B9E8482" w14:textId="77777777" w:rsidR="00F90BDC" w:rsidRDefault="00F90BDC">
      <w:r xmlns:w="http://schemas.openxmlformats.org/wordprocessingml/2006/main">
        <w:t xml:space="preserve">1: ഉല്പത്തി 18:14 കർത്താവിന് വല്ലതും ബുദ്ധിമുട്ടാണോ?</w:t>
      </w:r>
    </w:p>
    <w:p w14:paraId="0B4E7B45" w14:textId="77777777" w:rsidR="00F90BDC" w:rsidRDefault="00F90BDC"/>
    <w:p w14:paraId="5CDBCC46" w14:textId="77777777" w:rsidR="00F90BDC" w:rsidRDefault="00F90BDC">
      <w:r xmlns:w="http://schemas.openxmlformats.org/wordprocessingml/2006/main">
        <w:t xml:space="preserve">2: ഏശയ്യാ 40:28-31 നീ അറിഞ്ഞില്ലേ? ഭൂമിയുടെ അറുതികളുടെ സ്രഷ്ടാവായ </w:t>
      </w:r>
      <w:r xmlns:w="http://schemas.openxmlformats.org/wordprocessingml/2006/main">
        <w:t xml:space="preserve">ശാശ്വതദൈവമായ യഹോവ </w:t>
      </w:r>
      <w:r xmlns:w="http://schemas.openxmlformats.org/wordprocessingml/2006/main">
        <w:lastRenderedPageBreak xmlns:w="http://schemas.openxmlformats.org/wordprocessingml/2006/main"/>
      </w:r>
      <w:r xmlns:w="http://schemas.openxmlformats.org/wordprocessingml/2006/main">
        <w:t xml:space="preserve">ക്ഷീണിക്കുന്നില്ല, ക്ഷീണിക്കുന്നതുമില്ല എന്നു നീ കേട്ടില്ലേ? അവന്റെ ബുദ്ധിയെ അന്വേഷിക്കുന്നില്ല.</w:t>
      </w:r>
    </w:p>
    <w:p w14:paraId="77387AD5" w14:textId="77777777" w:rsidR="00F90BDC" w:rsidRDefault="00F90BDC"/>
    <w:p w14:paraId="4CCD42AD" w14:textId="77777777" w:rsidR="00F90BDC" w:rsidRDefault="00F90BDC">
      <w:r xmlns:w="http://schemas.openxmlformats.org/wordprocessingml/2006/main">
        <w:t xml:space="preserve">Luke 1:35 ദൂതൻ അവളോട്: പരിശുദ്ധാത്മാവ് നിന്റെ മേൽ വരും; അത്യുന്നതന്റെ ശക്തി നിന്റെ മേൽ നിഴലിക്കും;</w:t>
      </w:r>
    </w:p>
    <w:p w14:paraId="7983C614" w14:textId="77777777" w:rsidR="00F90BDC" w:rsidRDefault="00F90BDC"/>
    <w:p w14:paraId="4F52E84C" w14:textId="77777777" w:rsidR="00F90BDC" w:rsidRDefault="00F90BDC">
      <w:r xmlns:w="http://schemas.openxmlformats.org/wordprocessingml/2006/main">
        <w:t xml:space="preserve">പരിശുദ്ധാത്മാവിന്റെ ശക്തിയാൽ ദൈവപുത്രനെ ഗർഭം ധരിക്കുമെന്ന് ദൂതൻ മേരിയോട് അറിയിച്ചു.</w:t>
      </w:r>
    </w:p>
    <w:p w14:paraId="3AA68F57" w14:textId="77777777" w:rsidR="00F90BDC" w:rsidRDefault="00F90BDC"/>
    <w:p w14:paraId="22D5CD61" w14:textId="77777777" w:rsidR="00F90BDC" w:rsidRDefault="00F90BDC">
      <w:r xmlns:w="http://schemas.openxmlformats.org/wordprocessingml/2006/main">
        <w:t xml:space="preserve">1. പരിശുദ്ധാത്മാവിന്റെ ശക്തി: നമ്മുടെ ജീവിതത്തിൽ ദൈവം എങ്ങനെ അത്ഭുതങ്ങൾ പ്രവർത്തിക്കുന്നു</w:t>
      </w:r>
    </w:p>
    <w:p w14:paraId="7F34D4BB" w14:textId="77777777" w:rsidR="00F90BDC" w:rsidRDefault="00F90BDC"/>
    <w:p w14:paraId="28D2099D" w14:textId="77777777" w:rsidR="00F90BDC" w:rsidRDefault="00F90BDC">
      <w:r xmlns:w="http://schemas.openxmlformats.org/wordprocessingml/2006/main">
        <w:t xml:space="preserve">2. യേശുവിന്റെ വിളി: ദൈവത്തിന്റെ ക്ഷണത്തോട് മറിയ പ്രതികരിച്ചത് എങ്ങനെ?</w:t>
      </w:r>
    </w:p>
    <w:p w14:paraId="1CC7934B" w14:textId="77777777" w:rsidR="00F90BDC" w:rsidRDefault="00F90BDC"/>
    <w:p w14:paraId="2F6A741F" w14:textId="77777777" w:rsidR="00F90BDC" w:rsidRDefault="00F90BDC">
      <w:r xmlns:w="http://schemas.openxmlformats.org/wordprocessingml/2006/main">
        <w:t xml:space="preserve">1. യെശയ്യാവ് 7:14 - “അതിനാൽ കർത്താവ് തന്നെ നിങ്ങൾക്ക് ഒരു അടയാളം തരും. ഇതാ, കന്യക ഗർഭം ധരിച്ച് ഒരു മകനെ പ്രസവിക്കും, അവന് ഇമ്മാനുവൽ എന്നു പേരിടും.</w:t>
      </w:r>
    </w:p>
    <w:p w14:paraId="21F594DE" w14:textId="77777777" w:rsidR="00F90BDC" w:rsidRDefault="00F90BDC"/>
    <w:p w14:paraId="655CC6B0" w14:textId="77777777" w:rsidR="00F90BDC" w:rsidRDefault="00F90BDC">
      <w:r xmlns:w="http://schemas.openxmlformats.org/wordprocessingml/2006/main">
        <w:t xml:space="preserve">2. റോമർ 8:11 - "യേശുവിനെ മരിച്ചവരിൽ നിന്ന് ഉയിർപ്പിച്ചവന്റെ ആത്മാവ് നിങ്ങളിൽ വസിക്കുന്നുവെങ്കിൽ, ക്രിസ്തുയേശുവിനെ മരിച്ചവരിൽ നിന്ന് ഉയിർപ്പിച്ചവൻ നിങ്ങളിൽ വസിക്കുന്ന തന്റെ ആത്മാവിലൂടെ നിങ്ങളുടെ മർത്യശരീരങ്ങൾക്കും ജീവൻ നൽകും."</w:t>
      </w:r>
    </w:p>
    <w:p w14:paraId="333F3710" w14:textId="77777777" w:rsidR="00F90BDC" w:rsidRDefault="00F90BDC"/>
    <w:p w14:paraId="1B303496" w14:textId="77777777" w:rsidR="00F90BDC" w:rsidRDefault="00F90BDC">
      <w:r xmlns:w="http://schemas.openxmlformats.org/wordprocessingml/2006/main">
        <w:t xml:space="preserve">Luke 1:36 ഇതാ, നിന്റെ ബന്ധുവായ എലിസബത്തും വാർദ്ധക്യത്തിൽ ഒരു മകനെ ഗർഭം ധരിച്ചിരിക്കുന്നു;</w:t>
      </w:r>
    </w:p>
    <w:p w14:paraId="235E14D1" w14:textId="77777777" w:rsidR="00F90BDC" w:rsidRDefault="00F90BDC"/>
    <w:p w14:paraId="6B5163D9" w14:textId="77777777" w:rsidR="00F90BDC" w:rsidRDefault="00F90BDC">
      <w:r xmlns:w="http://schemas.openxmlformats.org/wordprocessingml/2006/main">
        <w:t xml:space="preserve">വന്ധ്യയായിട്ടും വാർദ്ധക്യത്തിൽ എലിസബത്ത് അത്ഭുതകരമായി ഒരു കുഞ്ഞിനെ ഗർഭം ധരിച്ചിരിക്കുന്നു.</w:t>
      </w:r>
    </w:p>
    <w:p w14:paraId="2C707870" w14:textId="77777777" w:rsidR="00F90BDC" w:rsidRDefault="00F90BDC"/>
    <w:p w14:paraId="71C93D39" w14:textId="77777777" w:rsidR="00F90BDC" w:rsidRDefault="00F90BDC">
      <w:r xmlns:w="http://schemas.openxmlformats.org/wordprocessingml/2006/main">
        <w:t xml:space="preserve">1: ദൈവത്തിന്റെ അത്ഭുതങ്ങൾ - സാധ്യതയില്ലാത്ത സാഹചര്യങ്ങളിൽ പോലും ദൈവത്തിന് അഗാധമായ അത്ഭുതങ്ങൾ എങ്ങനെ പ്രവർത്തിക്കാനാകും.</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യം ഒരു തടസ്സമല്ല - പ്രായമായിട്ടും ആളുകളുടെ ജീവിതത്തിൽ ദൈവത്തിന് എങ്ങനെ പ്രവർത്തിക്കാനാകും.</w:t>
      </w:r>
    </w:p>
    <w:p w14:paraId="4CDADF47" w14:textId="77777777" w:rsidR="00F90BDC" w:rsidRDefault="00F90BDC"/>
    <w:p w14:paraId="03B484FB" w14:textId="77777777" w:rsidR="00F90BDC" w:rsidRDefault="00F90BDC">
      <w:r xmlns:w="http://schemas.openxmlformats.org/wordprocessingml/2006/main">
        <w:t xml:space="preserve">1: യെശയ്യാവ് 46: 4 - നിങ്ങളുടെ വാർദ്ധക്യവും നരച്ച മുടിയും വരെ ഞാൻ അവനാണ്, ഞാൻ തന്നെ നിങ്ങളെ താങ്ങുന്നവൻ. ഞാൻ നിന്നെ ഉണ്ടാക്കി, ഞാൻ നിന്നെ വഹിക്കും; ഞാൻ നിന്നെ താങ്ങി രക്ഷിക്കും.</w:t>
      </w:r>
    </w:p>
    <w:p w14:paraId="3F5E5106" w14:textId="77777777" w:rsidR="00F90BDC" w:rsidRDefault="00F90BDC"/>
    <w:p w14:paraId="205723BB" w14:textId="77777777" w:rsidR="00F90BDC" w:rsidRDefault="00F90BDC">
      <w:r xmlns:w="http://schemas.openxmlformats.org/wordprocessingml/2006/main">
        <w:t xml:space="preserve">2: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4A027A86" w14:textId="77777777" w:rsidR="00F90BDC" w:rsidRDefault="00F90BDC"/>
    <w:p w14:paraId="5C234C5B" w14:textId="77777777" w:rsidR="00F90BDC" w:rsidRDefault="00F90BDC">
      <w:r xmlns:w="http://schemas.openxmlformats.org/wordprocessingml/2006/main">
        <w:t xml:space="preserve">Luke 1:37 ദൈവത്തിന് ഒന്നും അസാധ്യമല്ല.</w:t>
      </w:r>
    </w:p>
    <w:p w14:paraId="51352B8E" w14:textId="77777777" w:rsidR="00F90BDC" w:rsidRDefault="00F90BDC"/>
    <w:p w14:paraId="7FD4C105" w14:textId="77777777" w:rsidR="00F90BDC" w:rsidRDefault="00F90BDC">
      <w:r xmlns:w="http://schemas.openxmlformats.org/wordprocessingml/2006/main">
        <w:t xml:space="preserve">ഈ ഭാഗം ദൈവത്തിന്റെ ശക്തിയെ ഓർമ്മിപ്പിക്കുന്നു, ദൈവത്തിന് ഒന്നും ബുദ്ധിമുട്ടുള്ള കാര്യമല്ല.</w:t>
      </w:r>
    </w:p>
    <w:p w14:paraId="1FFDE63D" w14:textId="77777777" w:rsidR="00F90BDC" w:rsidRDefault="00F90BDC"/>
    <w:p w14:paraId="6A766ABB" w14:textId="77777777" w:rsidR="00F90BDC" w:rsidRDefault="00F90BDC">
      <w:r xmlns:w="http://schemas.openxmlformats.org/wordprocessingml/2006/main">
        <w:t xml:space="preserve">1. "ദൈവത്തിന്റെ അനന്തമായ ശക്തി"</w:t>
      </w:r>
    </w:p>
    <w:p w14:paraId="5BE96717" w14:textId="77777777" w:rsidR="00F90BDC" w:rsidRDefault="00F90BDC"/>
    <w:p w14:paraId="2424D16C" w14:textId="77777777" w:rsidR="00F90BDC" w:rsidRDefault="00F90BDC">
      <w:r xmlns:w="http://schemas.openxmlformats.org/wordprocessingml/2006/main">
        <w:t xml:space="preserve">2. "നമ്മുടെ ദൈവത്തിന് ഒന്നും അസാധ്യമല്ല"</w:t>
      </w:r>
    </w:p>
    <w:p w14:paraId="3382DD93" w14:textId="77777777" w:rsidR="00F90BDC" w:rsidRDefault="00F90BDC"/>
    <w:p w14:paraId="3E7B12DD" w14:textId="77777777" w:rsidR="00F90BDC" w:rsidRDefault="00F90BDC">
      <w:r xmlns:w="http://schemas.openxmlformats.org/wordprocessingml/2006/main">
        <w:t xml:space="preserve">1. യിരെമ്യാവ് 32:17 ദൈവമായ കർത്താവേ! ഇതാ, നീ നിന്റെ മഹാശക്തിയാൽ ആകാശത്തെയും ഭൂമിയെയും ഉണ്ടാക്കി, ഭുജം നീട്ടി, നിനക്കു പ്രയാസമുള്ളതായി ഒന്നുമില്ല.</w:t>
      </w:r>
    </w:p>
    <w:p w14:paraId="128F868C" w14:textId="77777777" w:rsidR="00F90BDC" w:rsidRDefault="00F90BDC"/>
    <w:p w14:paraId="27296FAB" w14:textId="77777777" w:rsidR="00F90BDC" w:rsidRDefault="00F90BDC">
      <w:r xmlns:w="http://schemas.openxmlformats.org/wordprocessingml/2006/main">
        <w:t xml:space="preserve">2. മത്തായി 19:26 യേശു അവരെ നോക്കി പറഞ്ഞു: മനുഷ്യർക്ക് ഇത് അസാധ്യമാണ്; എന്നാൽ ദൈവത്തിന് എല്ലാം സാധ്യമാണ്.</w:t>
      </w:r>
    </w:p>
    <w:p w14:paraId="7BADBF8B" w14:textId="77777777" w:rsidR="00F90BDC" w:rsidRDefault="00F90BDC"/>
    <w:p w14:paraId="539A4230" w14:textId="77777777" w:rsidR="00F90BDC" w:rsidRDefault="00F90BDC">
      <w:r xmlns:w="http://schemas.openxmlformats.org/wordprocessingml/2006/main">
        <w:t xml:space="preserve">Luke 1:38 മറിയ പറഞ്ഞു: ഇതാ, കർത്താവിന്റെ ദാസി; നിന്റെ വചനം പോലെ എനിക്കു ഭവിക്കട്ടെ. ദൂതൻ അവളെ വിട്ടുപോയി.</w:t>
      </w:r>
    </w:p>
    <w:p w14:paraId="5FEA0DAB" w14:textId="77777777" w:rsidR="00F90BDC" w:rsidRDefault="00F90BDC"/>
    <w:p w14:paraId="311B37FB" w14:textId="77777777" w:rsidR="00F90BDC" w:rsidRDefault="00F90BDC">
      <w:r xmlns:w="http://schemas.openxmlformats.org/wordprocessingml/2006/main">
        <w:t xml:space="preserve">വിശ്വാസത്തോടും വിശ്വാസത്തോടും കൂടി മറിയം കർത്താവിന്റെ ഇഷ്ടം താഴ്മയോടെ സ്വീകരിച്ചു.</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ക്കുവേണ്ടിയുള്ള ദൈവത്തിന്റെ പദ്ധതിയിൽ വിശ്വസിക്കുന്നതിൽ നമുക്ക് ശക്തി കണ്ടെത്താനാകും.</w:t>
      </w:r>
    </w:p>
    <w:p w14:paraId="714067FD" w14:textId="77777777" w:rsidR="00F90BDC" w:rsidRDefault="00F90BDC"/>
    <w:p w14:paraId="4EE24142" w14:textId="77777777" w:rsidR="00F90BDC" w:rsidRDefault="00F90BDC">
      <w:r xmlns:w="http://schemas.openxmlformats.org/wordprocessingml/2006/main">
        <w:t xml:space="preserve">2: പ്രയാസകരമായ തീരുമാനങ്ങൾ നേരിടേണ്ടിവരുമ്പോൾ, നമുക്ക് കർത്താവിന്റെ മാർഗനിർദേശത്തിൽ വിശ്വസിക്കാം.</w:t>
      </w:r>
    </w:p>
    <w:p w14:paraId="58EE4DA1" w14:textId="77777777" w:rsidR="00F90BDC" w:rsidRDefault="00F90BDC"/>
    <w:p w14:paraId="4924EC5C" w14:textId="77777777" w:rsidR="00F90BDC" w:rsidRDefault="00F90BDC">
      <w:r xmlns:w="http://schemas.openxmlformats.org/wordprocessingml/2006/main">
        <w:t xml:space="preserve">1: 1 പത്രോസ് 5: 7 - നിങ്ങളുടെ എല്ലാ കരുതലും അവന്റെ മേൽ ഇട്ടു; അവൻ നിങ്ങൾക്കുവേണ്ടി കരുതുന്നവനല്ലോ.</w:t>
      </w:r>
    </w:p>
    <w:p w14:paraId="288C5B37" w14:textId="77777777" w:rsidR="00F90BDC" w:rsidRDefault="00F90BDC"/>
    <w:p w14:paraId="2B9425FF"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6D827962" w14:textId="77777777" w:rsidR="00F90BDC" w:rsidRDefault="00F90BDC"/>
    <w:p w14:paraId="417784F6" w14:textId="77777777" w:rsidR="00F90BDC" w:rsidRDefault="00F90BDC">
      <w:r xmlns:w="http://schemas.openxmlformats.org/wordprocessingml/2006/main">
        <w:t xml:space="preserve">Luke 1:39 ആ കാലത്തു മറിയ എഴുന്നേറ്റു മലനാട്ടിൽ യെഹൂദയിലെ ഒരു പട്ടണത്തിൽ തിടുക്കത്തിൽ ചെന്നു;</w:t>
      </w:r>
    </w:p>
    <w:p w14:paraId="21349BA0" w14:textId="77777777" w:rsidR="00F90BDC" w:rsidRDefault="00F90BDC"/>
    <w:p w14:paraId="7A42FCD3" w14:textId="77777777" w:rsidR="00F90BDC" w:rsidRDefault="00F90BDC">
      <w:r xmlns:w="http://schemas.openxmlformats.org/wordprocessingml/2006/main">
        <w:t xml:space="preserve">മറിയ തിടുക്കത്തിൽ യെഹൂദ്യയിലേക്ക് യാത്രയായി.</w:t>
      </w:r>
    </w:p>
    <w:p w14:paraId="76EA113A" w14:textId="77777777" w:rsidR="00F90BDC" w:rsidRDefault="00F90BDC"/>
    <w:p w14:paraId="0CA3D18A" w14:textId="77777777" w:rsidR="00F90BDC" w:rsidRDefault="00F90BDC">
      <w:r xmlns:w="http://schemas.openxmlformats.org/wordprocessingml/2006/main">
        <w:t xml:space="preserve">1. പ്രയാസകരമായ സമയങ്ങളെ അഭിമുഖീകരിക്കുമ്പോൾ, നാം ഏകാഗ്രത പുലർത്തുകയും ദൈവഹിതത്തോട് അനുസരണയുള്ളവരായിരിക്കുകയും വേണം.</w:t>
      </w:r>
    </w:p>
    <w:p w14:paraId="03AA4B2A" w14:textId="77777777" w:rsidR="00F90BDC" w:rsidRDefault="00F90BDC"/>
    <w:p w14:paraId="37124E4B" w14:textId="77777777" w:rsidR="00F90BDC" w:rsidRDefault="00F90BDC">
      <w:r xmlns:w="http://schemas.openxmlformats.org/wordprocessingml/2006/main">
        <w:t xml:space="preserve">2. ദൈവിക പദ്ധതിയോടുള്ള മറിയത്തിന്റെ വിശ്വസ്തതയും അനുസരണവും നമുക്കെല്ലാവർക്കും ഒരു മാതൃകയാണ്.</w:t>
      </w:r>
    </w:p>
    <w:p w14:paraId="54526A63" w14:textId="77777777" w:rsidR="00F90BDC" w:rsidRDefault="00F90BDC"/>
    <w:p w14:paraId="78C83B51" w14:textId="77777777" w:rsidR="00F90BDC" w:rsidRDefault="00F90BDC">
      <w:r xmlns:w="http://schemas.openxmlformats.org/wordprocessingml/2006/main">
        <w:t xml:space="preserve">1. സദൃശവാക്യങ്ങൾ 3:5-6 "സ്വന്തം വിവേകത്തിൽ ഊന്നാതെ പൂർണ്ണഹൃദയത്തോടെ കർത്താവിൽ ആശ്രയിക്കുക; നിന്റെ എല്ലാ വഴികളിലും അവനു കീഴടങ്ങുക, അവൻ നിന്റെ പാതകളെ നേരെയാക്കും."</w:t>
      </w:r>
    </w:p>
    <w:p w14:paraId="34988D16" w14:textId="77777777" w:rsidR="00F90BDC" w:rsidRDefault="00F90BDC"/>
    <w:p w14:paraId="5B6945CE" w14:textId="77777777" w:rsidR="00F90BDC" w:rsidRDefault="00F90BDC">
      <w:r xmlns:w="http://schemas.openxmlformats.org/wordprocessingml/2006/main">
        <w:t xml:space="preserve">2. ലൂക്കോസ് 1:38 "അപ്പോൾ മറിയ പറഞ്ഞു: ഇതാ, കർത്താവിന്റെ ദാസി; നിന്റെ വചനം പോലെ എനിക്കു ഭവിക്കട്ടെ."</w:t>
      </w:r>
    </w:p>
    <w:p w14:paraId="70A7CE3E" w14:textId="77777777" w:rsidR="00F90BDC" w:rsidRDefault="00F90BDC"/>
    <w:p w14:paraId="70A01BA1" w14:textId="77777777" w:rsidR="00F90BDC" w:rsidRDefault="00F90BDC">
      <w:r xmlns:w="http://schemas.openxmlformats.org/wordprocessingml/2006/main">
        <w:t xml:space="preserve">Luke 1:40 സഖറിയാസിന്റെ വീട്ടിൽ ചെന്നു എലിസബത്തിനെ വന്ദിച്ചു.</w:t>
      </w:r>
    </w:p>
    <w:p w14:paraId="4950DA1C" w14:textId="77777777" w:rsidR="00F90BDC" w:rsidRDefault="00F90BDC"/>
    <w:p w14:paraId="3DCC504B" w14:textId="77777777" w:rsidR="00F90BDC" w:rsidRDefault="00F90BDC">
      <w:r xmlns:w="http://schemas.openxmlformats.org/wordprocessingml/2006/main">
        <w:t xml:space="preserve">മേരി എലിസബത്തിനെ സന്ദർശിക്കുകയും അവളുടെ വീട്ടിൽ അവളെ അഭിവാദ്യം ചെയ്യുകയും ചെയ്തു.</w:t>
      </w:r>
    </w:p>
    <w:p w14:paraId="62312B34" w14:textId="77777777" w:rsidR="00F90BDC" w:rsidRDefault="00F90BDC"/>
    <w:p w14:paraId="1353618E" w14:textId="77777777" w:rsidR="00F90BDC" w:rsidRDefault="00F90BDC">
      <w:r xmlns:w="http://schemas.openxmlformats.org/wordprocessingml/2006/main">
        <w:t xml:space="preserve">1. സഹോദരിത്വത്തിന്റെ ശക്തി: മേരിയുടെയും എലിസബത്തിന്റെയും വിശ്വസ്ത സൗഹൃദം</w:t>
      </w:r>
    </w:p>
    <w:p w14:paraId="00D23B23" w14:textId="77777777" w:rsidR="00F90BDC" w:rsidRDefault="00F90BDC"/>
    <w:p w14:paraId="1C336A2F" w14:textId="77777777" w:rsidR="00F90BDC" w:rsidRDefault="00F90BDC">
      <w:r xmlns:w="http://schemas.openxmlformats.org/wordprocessingml/2006/main">
        <w:t xml:space="preserve">2. സേവനത്തിന്റെ സൗന്ദര്യം: എലിസബത്തിലേക്കുള്ള മേരിയുടെ സന്ദർശനം</w:t>
      </w:r>
    </w:p>
    <w:p w14:paraId="7B7D56F4" w14:textId="77777777" w:rsidR="00F90BDC" w:rsidRDefault="00F90BDC"/>
    <w:p w14:paraId="127DB7BB" w14:textId="77777777" w:rsidR="00F90BDC" w:rsidRDefault="00F90BDC">
      <w:r xmlns:w="http://schemas.openxmlformats.org/wordprocessingml/2006/main">
        <w:t xml:space="preserve">1. സദൃശവാക്യങ്ങൾ 18:24 (അനേകം കൂട്ടുകാർ നശിച്ചുപോയേക്കാം, എന്നാൽ ഒരു സഹോദരനെക്കാൾ അടുപ്പമുള്ള ഒരു സുഹൃത്തുണ്ട്.)</w:t>
      </w:r>
    </w:p>
    <w:p w14:paraId="7BFE3E26" w14:textId="77777777" w:rsidR="00F90BDC" w:rsidRDefault="00F90BDC"/>
    <w:p w14:paraId="63A32101" w14:textId="77777777" w:rsidR="00F90BDC" w:rsidRDefault="00F90BDC">
      <w:r xmlns:w="http://schemas.openxmlformats.org/wordprocessingml/2006/main">
        <w:t xml:space="preserve">2. റോമർ 12:10 (സഹോദര വാത്സല്യത്തോടെ അന്യോന്യം സ്നേഹിക്കുക. ബഹുമാനം കാണിക്കുന്നതിൽ അന്യോന്യം കവിയുക.)</w:t>
      </w:r>
    </w:p>
    <w:p w14:paraId="0435FE1B" w14:textId="77777777" w:rsidR="00F90BDC" w:rsidRDefault="00F90BDC"/>
    <w:p w14:paraId="26620403" w14:textId="77777777" w:rsidR="00F90BDC" w:rsidRDefault="00F90BDC">
      <w:r xmlns:w="http://schemas.openxmlformats.org/wordprocessingml/2006/main">
        <w:t xml:space="preserve">Luke 1:41 മറിയയുടെ വന്ദനം എലിസബത്ത് കേട്ടപ്പോൾ ശിശു അവളുടെ ഉദരത്തിൽ തുള്ളി; എലിസബത്ത് പരിശുദ്ധാത്മാവിനാൽ നിറഞ്ഞു.</w:t>
      </w:r>
    </w:p>
    <w:p w14:paraId="1940B565" w14:textId="77777777" w:rsidR="00F90BDC" w:rsidRDefault="00F90BDC"/>
    <w:p w14:paraId="627B900C" w14:textId="77777777" w:rsidR="00F90BDC" w:rsidRDefault="00F90BDC">
      <w:r xmlns:w="http://schemas.openxmlformats.org/wordprocessingml/2006/main">
        <w:t xml:space="preserve">മേരിയുടെ വന്ദനം കേട്ടപ്പോൾ എലിസബത്ത് പരിശുദ്ധാത്മാവിനാൽ നിറഞ്ഞു, അവളുടെ കുഞ്ഞ് സന്തോഷത്താൽ തുള്ളിച്ചാടി.</w:t>
      </w:r>
    </w:p>
    <w:p w14:paraId="39520A94" w14:textId="77777777" w:rsidR="00F90BDC" w:rsidRDefault="00F90BDC"/>
    <w:p w14:paraId="1B6CB106" w14:textId="77777777" w:rsidR="00F90BDC" w:rsidRDefault="00F90BDC">
      <w:r xmlns:w="http://schemas.openxmlformats.org/wordprocessingml/2006/main">
        <w:t xml:space="preserve">1: കർത്താവിന്റെ സന്നിധിയിൽ സന്തോഷിക്കുക.</w:t>
      </w:r>
    </w:p>
    <w:p w14:paraId="33D0042E" w14:textId="77777777" w:rsidR="00F90BDC" w:rsidRDefault="00F90BDC"/>
    <w:p w14:paraId="4E3D19C0" w14:textId="77777777" w:rsidR="00F90BDC" w:rsidRDefault="00F90BDC">
      <w:r xmlns:w="http://schemas.openxmlformats.org/wordprocessingml/2006/main">
        <w:t xml:space="preserve">2: പരിശുദ്ധാത്മാവിന്റെ സന്തോഷത്തിൽ ശ്രദ്ധ കേന്ദ്രീകരിക്കുന്നു.</w:t>
      </w:r>
    </w:p>
    <w:p w14:paraId="1911A7B4" w14:textId="77777777" w:rsidR="00F90BDC" w:rsidRDefault="00F90BDC"/>
    <w:p w14:paraId="555B6CC5" w14:textId="77777777" w:rsidR="00F90BDC" w:rsidRDefault="00F90BDC">
      <w:r xmlns:w="http://schemas.openxmlformats.org/wordprocessingml/2006/main">
        <w:t xml:space="preserve">1: യോഹന്നാൻ 16:22 "അതുപോലെ നിങ്ങൾക്കും ഇപ്പോൾ ദുഃഖമുണ്ട്, എന്നാൽ ഞാൻ നിങ്ങളെ വീണ്ടും കാണും, നിങ്ങളുടെ ഹൃദയം സന്തോഷിക്കും, നിങ്ങളുടെ സന്തോഷം ആരും നിങ്ങളിൽ നിന്ന് എടുത്തുകളയുകയില്ല."</w:t>
      </w:r>
    </w:p>
    <w:p w14:paraId="2F68AD3D" w14:textId="77777777" w:rsidR="00F90BDC" w:rsidRDefault="00F90BDC"/>
    <w:p w14:paraId="5DCAD7AC" w14:textId="77777777" w:rsidR="00F90BDC" w:rsidRDefault="00F90BDC">
      <w:r xmlns:w="http://schemas.openxmlformats.org/wordprocessingml/2006/main">
        <w:t xml:space="preserve">2: സങ്കീർത്തനം 16:11 "നീ ജീവന്റെ പാത എന്നെ അറിയിക്കുന്നു; നിന്റെ സന്നിധിയിൽ സന്തോഷത്തിന്റെ പൂർണ്ണതയുണ്ട്; നിന്റെ വലത്തുഭാഗത്ത് എന്നേക്കും സന്തോഷമുണ്ട്."</w:t>
      </w:r>
    </w:p>
    <w:p w14:paraId="49C0CB82" w14:textId="77777777" w:rsidR="00F90BDC" w:rsidRDefault="00F90BDC"/>
    <w:p w14:paraId="044C14E5" w14:textId="77777777" w:rsidR="00F90BDC" w:rsidRDefault="00F90BDC">
      <w:r xmlns:w="http://schemas.openxmlformats.org/wordprocessingml/2006/main">
        <w:t xml:space="preserve">Luke 1:42 അവൾ ഉറക്കെ പറഞ്ഞു: സ്ത്രീകളിൽ നീ ഭാഗ്യവതി; </w:t>
      </w:r>
      <w:r xmlns:w="http://schemas.openxmlformats.org/wordprocessingml/2006/main">
        <w:lastRenderedPageBreak xmlns:w="http://schemas.openxmlformats.org/wordprocessingml/2006/main"/>
      </w:r>
      <w:r xmlns:w="http://schemas.openxmlformats.org/wordprocessingml/2006/main">
        <w:t xml:space="preserve">നിന്റെ ഉദരഫലവും അനുഗ്രഹിക്കപ്പെട്ടവളാണ്.</w:t>
      </w:r>
    </w:p>
    <w:p w14:paraId="75CA406C" w14:textId="77777777" w:rsidR="00F90BDC" w:rsidRDefault="00F90BDC"/>
    <w:p w14:paraId="6B166804" w14:textId="77777777" w:rsidR="00F90BDC" w:rsidRDefault="00F90BDC">
      <w:r xmlns:w="http://schemas.openxmlformats.org/wordprocessingml/2006/main">
        <w:t xml:space="preserve">യേശുവിന്റെ ജനനത്തെക്കുറിച്ചുള്ള ഗബ്രിയേൽ മാലാഖയുടെ അറിയിപ്പിന് മേരിയുടെ പ്രതികരണം: യേശുവിന്റെ അനുഗ്രഹത്തിനായി മറിയ ദൈവത്തെ സ്തുതിച്ചു.</w:t>
      </w:r>
    </w:p>
    <w:p w14:paraId="55A15A29" w14:textId="77777777" w:rsidR="00F90BDC" w:rsidRDefault="00F90BDC"/>
    <w:p w14:paraId="2A0CC8B6" w14:textId="77777777" w:rsidR="00F90BDC" w:rsidRDefault="00F90BDC">
      <w:r xmlns:w="http://schemas.openxmlformats.org/wordprocessingml/2006/main">
        <w:t xml:space="preserve">1. ദൈവത്തിന്റെ അനുഗ്രഹങ്ങൾ നിരുപാധികമാണ്</w:t>
      </w:r>
    </w:p>
    <w:p w14:paraId="477CC496" w14:textId="77777777" w:rsidR="00F90BDC" w:rsidRDefault="00F90BDC"/>
    <w:p w14:paraId="188E7980" w14:textId="77777777" w:rsidR="00F90BDC" w:rsidRDefault="00F90BDC">
      <w:r xmlns:w="http://schemas.openxmlformats.org/wordprocessingml/2006/main">
        <w:t xml:space="preserve">2. ദൈവാനുഗ്രഹങ്ങൾക്ക് നന്ദിപറയുന്ന ജീവിതം</w:t>
      </w:r>
    </w:p>
    <w:p w14:paraId="2CD7D029" w14:textId="77777777" w:rsidR="00F90BDC" w:rsidRDefault="00F90BDC"/>
    <w:p w14:paraId="6E597242" w14:textId="77777777" w:rsidR="00F90BDC" w:rsidRDefault="00F90BDC">
      <w:r xmlns:w="http://schemas.openxmlformats.org/wordprocessingml/2006/main">
        <w:t xml:space="preserve">1. സങ്കീർത്തനം 28:7 - യഹോവ എന്റെ ശക്തിയും എന്റെ പരിചയും ആകുന്നു; എന്റെ ഹൃദയം അവനിൽ ആശ്രയിച്ചു, ഞാൻ സഹായിച്ചു; അതുകൊണ്ടു എന്റെ ഹൃദയം അത്യന്തം സന്തോഷിക്കുന്നു; എന്റെ പാട്ടുകൊണ്ടു ഞാൻ അവനെ സ്തുതിക്കും.</w:t>
      </w:r>
    </w:p>
    <w:p w14:paraId="7881451C" w14:textId="77777777" w:rsidR="00F90BDC" w:rsidRDefault="00F90BDC"/>
    <w:p w14:paraId="12453C2F" w14:textId="77777777" w:rsidR="00F90BDC" w:rsidRDefault="00F90BDC">
      <w:r xmlns:w="http://schemas.openxmlformats.org/wordprocessingml/2006/main">
        <w:t xml:space="preserve">2. എഫെസ്യർ 5:20 - നമ്മുടെ കർത്താവായ യേശുക്രിസ്തുവിന്റെ നാമത്തിൽ പിതാവായ ദൈവത്തിന് എല്ലായ്‌പ്പോഴും എല്ലാറ്റിനും വേണ്ടി സ്തോത്രം ചെയ്യുന്നു.</w:t>
      </w:r>
    </w:p>
    <w:p w14:paraId="0522980A" w14:textId="77777777" w:rsidR="00F90BDC" w:rsidRDefault="00F90BDC"/>
    <w:p w14:paraId="1B2F7D9E" w14:textId="77777777" w:rsidR="00F90BDC" w:rsidRDefault="00F90BDC">
      <w:r xmlns:w="http://schemas.openxmlformats.org/wordprocessingml/2006/main">
        <w:t xml:space="preserve">Luke 1:43 എന്റെ കർത്താവിന്റെ അമ്മ എന്റെ അടുക്കൽ വരുവാൻ ഇതു എവിടെ നിന്നു?</w:t>
      </w:r>
    </w:p>
    <w:p w14:paraId="07F2E2E7" w14:textId="77777777" w:rsidR="00F90BDC" w:rsidRDefault="00F90BDC"/>
    <w:p w14:paraId="0BF77CDB" w14:textId="77777777" w:rsidR="00F90BDC" w:rsidRDefault="00F90BDC">
      <w:r xmlns:w="http://schemas.openxmlformats.org/wordprocessingml/2006/main">
        <w:t xml:space="preserve">താൻ മിശിഹായെ പ്രസവിക്കും എന്ന വാർത്ത കേട്ട് മറിയം നിറഞ്ഞു.</w:t>
      </w:r>
    </w:p>
    <w:p w14:paraId="307D953B" w14:textId="77777777" w:rsidR="00F90BDC" w:rsidRDefault="00F90BDC"/>
    <w:p w14:paraId="5CD2D0B3" w14:textId="77777777" w:rsidR="00F90BDC" w:rsidRDefault="00F90BDC">
      <w:r xmlns:w="http://schemas.openxmlformats.org/wordprocessingml/2006/main">
        <w:t xml:space="preserve">1: ദൈവത്തിൽ നിന്നുള്ള അനുഗ്രഹങ്ങൾ ലഭിക്കുമ്പോൾ നമുക്കും സന്തോഷത്താൽ നിറയാൻ കഴിയും.</w:t>
      </w:r>
    </w:p>
    <w:p w14:paraId="1E9D3BD2" w14:textId="77777777" w:rsidR="00F90BDC" w:rsidRDefault="00F90BDC"/>
    <w:p w14:paraId="110CA422" w14:textId="77777777" w:rsidR="00F90BDC" w:rsidRDefault="00F90BDC">
      <w:r xmlns:w="http://schemas.openxmlformats.org/wordprocessingml/2006/main">
        <w:t xml:space="preserve">2: ദൈവം നമ്മുടെ ജീവിതത്തിൽ എങ്ങനെ പ്രവർത്തിക്കുന്നു എന്നതിനെക്കുറിച്ച് ചിന്തിക്കുമ്പോൾ നാം അത്ഭുതവും ഭയവും നിറയണം.</w:t>
      </w:r>
    </w:p>
    <w:p w14:paraId="2D0172B6" w14:textId="77777777" w:rsidR="00F90BDC" w:rsidRDefault="00F90BDC"/>
    <w:p w14:paraId="2B9A7919" w14:textId="77777777" w:rsidR="00F90BDC" w:rsidRDefault="00F90BDC">
      <w:r xmlns:w="http://schemas.openxmlformats.org/wordprocessingml/2006/main">
        <w:t xml:space="preserve">1: എഫെസ്യർ 1: 3-14 - എഫേസൂസ് സഭയ്ക്ക് പൗലോസിന്റെ ദൈവകൃപയുടെ അനുഗ്രഹം</w:t>
      </w:r>
    </w:p>
    <w:p w14:paraId="60248AC6" w14:textId="77777777" w:rsidR="00F90BDC" w:rsidRDefault="00F90BDC"/>
    <w:p w14:paraId="74ECADD6" w14:textId="77777777" w:rsidR="00F90BDC" w:rsidRDefault="00F90BDC">
      <w:r xmlns:w="http://schemas.openxmlformats.org/wordprocessingml/2006/main">
        <w:t xml:space="preserve">2: സങ്കീർത്തനം 139:1-18 - ദാവീദിനെ കുറിച്ചുള്ള തികഞ്ഞ അറിവിന് ദൈവത്തെ സ്തുതിക്കുന്നു.</w:t>
      </w:r>
    </w:p>
    <w:p w14:paraId="36D5D7C4" w14:textId="77777777" w:rsidR="00F90BDC" w:rsidRDefault="00F90BDC"/>
    <w:p w14:paraId="44C338C5" w14:textId="77777777" w:rsidR="00F90BDC" w:rsidRDefault="00F90BDC">
      <w:r xmlns:w="http://schemas.openxmlformats.org/wordprocessingml/2006/main">
        <w:t xml:space="preserve">Luke 1:44 ഇതാ, നിന്റെ അഭിവാദനത്തിന്റെ ശബ്ദം എന്റെ ചെവിയിൽ മുഴങ്ങിയപ്പോൾ ശിശു എന്റെ ഉദരത്തിൽ സന്തോഷത്താൽ തുള്ളിച്ചാടി.</w:t>
      </w:r>
    </w:p>
    <w:p w14:paraId="1065AABF" w14:textId="77777777" w:rsidR="00F90BDC" w:rsidRDefault="00F90BDC"/>
    <w:p w14:paraId="27541850" w14:textId="77777777" w:rsidR="00F90BDC" w:rsidRDefault="00F90BDC">
      <w:r xmlns:w="http://schemas.openxmlformats.org/wordprocessingml/2006/main">
        <w:t xml:space="preserve">എലിസബത്തിന്റെ അഭിവാദനത്തിൽ മേരി സന്തോഷിച്ചു, ഗർഭസ്ഥ ശിശു ജോൺ അവളുടെ ഉദരത്തിൽ സന്തോഷത്താൽ തുള്ളിച്ചാടി.</w:t>
      </w:r>
    </w:p>
    <w:p w14:paraId="60356E02" w14:textId="77777777" w:rsidR="00F90BDC" w:rsidRDefault="00F90BDC"/>
    <w:p w14:paraId="7CCA1E5C" w14:textId="77777777" w:rsidR="00F90BDC" w:rsidRDefault="00F90BDC">
      <w:r xmlns:w="http://schemas.openxmlformats.org/wordprocessingml/2006/main">
        <w:t xml:space="preserve">1. ദൈവത്തിന്റെ സാന്നിധ്യത്തിൽ സന്തോഷിക്കുക</w:t>
      </w:r>
    </w:p>
    <w:p w14:paraId="70FBB53E" w14:textId="77777777" w:rsidR="00F90BDC" w:rsidRDefault="00F90BDC"/>
    <w:p w14:paraId="0364F540" w14:textId="77777777" w:rsidR="00F90BDC" w:rsidRDefault="00F90BDC">
      <w:r xmlns:w="http://schemas.openxmlformats.org/wordprocessingml/2006/main">
        <w:t xml:space="preserve">2. ഒരു ആശംസയുടെ ശക്തി</w:t>
      </w:r>
    </w:p>
    <w:p w14:paraId="5321571D" w14:textId="77777777" w:rsidR="00F90BDC" w:rsidRDefault="00F90BDC"/>
    <w:p w14:paraId="4117DC96" w14:textId="77777777" w:rsidR="00F90BDC" w:rsidRDefault="00F90BDC">
      <w:r xmlns:w="http://schemas.openxmlformats.org/wordprocessingml/2006/main">
        <w:t xml:space="preserve">1. ഗലാത്യർ 5:22-23 - എന്നാൽ ആത്മാവിന്റെ ഫലം സ്നേഹം, സന്തോഷം, സമാധാനം, ദീർഘക്ഷമ, സൗമ്യത, നന്മ, വിശ്വാസം,</w:t>
      </w:r>
    </w:p>
    <w:p w14:paraId="4B76334B" w14:textId="77777777" w:rsidR="00F90BDC" w:rsidRDefault="00F90BDC"/>
    <w:p w14:paraId="109AA50F" w14:textId="77777777" w:rsidR="00F90BDC" w:rsidRDefault="00F90BDC">
      <w:r xmlns:w="http://schemas.openxmlformats.org/wordprocessingml/2006/main">
        <w:t xml:space="preserve">2. സങ്കീർത്തനം 5:11 - എന്നാൽ നിന്നിൽ ആശ്രയിക്കുന്നവരെല്ലാം സന്തോഷിക്കട്ടെ; നീ അവരെ സംരക്ഷിക്കുന്നതിനാൽ അവർ എന്നെങ്കിലും ആനന്ദം ഘോഷിക്കട്ടെ; നിന്റെ നാമത്തെ സ്നേഹിക്കുന്നവരും നിന്നിൽ സന്തോഷിക്കട്ടെ.</w:t>
      </w:r>
    </w:p>
    <w:p w14:paraId="17BAD7A4" w14:textId="77777777" w:rsidR="00F90BDC" w:rsidRDefault="00F90BDC"/>
    <w:p w14:paraId="75EF61FA" w14:textId="77777777" w:rsidR="00F90BDC" w:rsidRDefault="00F90BDC">
      <w:r xmlns:w="http://schemas.openxmlformats.org/wordprocessingml/2006/main">
        <w:t xml:space="preserve">Luke 1:45 വിശ്വസിച്ചവൾ ഭാഗ്യവതി; എന്തെന്നാൽ കർത്താവ് അവളോട് അരുളിച്ചെയ്ത കാര്യങ്ങൾ നിവർത്തിക്കും.</w:t>
      </w:r>
    </w:p>
    <w:p w14:paraId="7B8EA4E2" w14:textId="77777777" w:rsidR="00F90BDC" w:rsidRDefault="00F90BDC"/>
    <w:p w14:paraId="2A58760D" w14:textId="77777777" w:rsidR="00F90BDC" w:rsidRDefault="00F90BDC">
      <w:r xmlns:w="http://schemas.openxmlformats.org/wordprocessingml/2006/main">
        <w:t xml:space="preserve">മേരി കർത്താവിൽ നിന്നുള്ള സന്ദേശത്തിൽ വിശ്വസിക്കുകയും അനുഗ്രഹിക്കുകയും ചെയ്തു.</w:t>
      </w:r>
    </w:p>
    <w:p w14:paraId="1EB5A59E" w14:textId="77777777" w:rsidR="00F90BDC" w:rsidRDefault="00F90BDC"/>
    <w:p w14:paraId="399F7085" w14:textId="77777777" w:rsidR="00F90BDC" w:rsidRDefault="00F90BDC">
      <w:r xmlns:w="http://schemas.openxmlformats.org/wordprocessingml/2006/main">
        <w:t xml:space="preserve">1: കർത്താവിന്റെ വാഗ്ദാനങ്ങളിലുള്ള വിശ്വാസത്തിന്റെയും വിശ്വാസത്തിന്റെയും മേരിയുടെ മാതൃക നാം പിന്തുടരണം.</w:t>
      </w:r>
    </w:p>
    <w:p w14:paraId="34AC7B27" w14:textId="77777777" w:rsidR="00F90BDC" w:rsidRDefault="00F90BDC"/>
    <w:p w14:paraId="57FD6307" w14:textId="77777777" w:rsidR="00F90BDC" w:rsidRDefault="00F90BDC">
      <w:r xmlns:w="http://schemas.openxmlformats.org/wordprocessingml/2006/main">
        <w:t xml:space="preserve">2: വിശ്വാസത്താൽ, ദൈവം നമുക്കുവേണ്ടി കരുതിവച്ചിരിക്കുന്ന അനുഗ്രഹങ്ങൾ നമുക്ക് അനുഭവിക്കാൻ കഴിയും.</w:t>
      </w:r>
    </w:p>
    <w:p w14:paraId="2ECCF7E8" w14:textId="77777777" w:rsidR="00F90BDC" w:rsidRDefault="00F90BDC"/>
    <w:p w14:paraId="084F5C7F" w14:textId="77777777" w:rsidR="00F90BDC" w:rsidRDefault="00F90BDC">
      <w:r xmlns:w="http://schemas.openxmlformats.org/wordprocessingml/2006/main">
        <w:t xml:space="preserve">1: സദൃശവാക്യങ്ങൾ 3:5-6 “പൂർണ്ണഹൃദയത്തോടെ കർത്താവിൽ ആശ്രയിക്കുക; സ്വന്ത വിവേകത്തിൽ ചായുകയുമരുതു. നിന്റെ എല്ലാ വഴികളിലും അവനെ അംഗീകരിക്കുക, അവൻ നിന്റെ പാതകളെ നയിക്കും.</w:t>
      </w:r>
    </w:p>
    <w:p w14:paraId="679C261D" w14:textId="77777777" w:rsidR="00F90BDC" w:rsidRDefault="00F90BDC"/>
    <w:p w14:paraId="6C6F064B" w14:textId="77777777" w:rsidR="00F90BDC" w:rsidRDefault="00F90BDC">
      <w:r xmlns:w="http://schemas.openxmlformats.org/wordprocessingml/2006/main">
        <w:t xml:space="preserve">2: എബ്രായർ 11:1 "ഇപ്പോൾ വിശ്വാസം പ്രത്യാശിക്കുന്ന കാര്യങ്ങളുടെ സത്തയാണ്, കാണാത്ത കാര്യങ്ങളുടെ തെളിവാണ്."</w:t>
      </w:r>
    </w:p>
    <w:p w14:paraId="7A514A54" w14:textId="77777777" w:rsidR="00F90BDC" w:rsidRDefault="00F90BDC"/>
    <w:p w14:paraId="1B9D65B0" w14:textId="77777777" w:rsidR="00F90BDC" w:rsidRDefault="00F90BDC">
      <w:r xmlns:w="http://schemas.openxmlformats.org/wordprocessingml/2006/main">
        <w:t xml:space="preserve">Luke 1:46 മറിയ പറഞ്ഞു: എന്റെ ഉള്ളം കർത്താവിനെ മഹത്വപ്പെടുത്തുന്നു.</w:t>
      </w:r>
    </w:p>
    <w:p w14:paraId="0052DD72" w14:textId="77777777" w:rsidR="00F90BDC" w:rsidRDefault="00F90BDC"/>
    <w:p w14:paraId="0605FCFD" w14:textId="77777777" w:rsidR="00F90BDC" w:rsidRDefault="00F90BDC">
      <w:r xmlns:w="http://schemas.openxmlformats.org/wordprocessingml/2006/main">
        <w:t xml:space="preserve">ദൈവം തനിക്ക് നൽകിയ അനുഗ്രഹങ്ങൾക്ക് സ്തുതിയും നന്ദിയും പറഞ്ഞുകൊണ്ടുള്ള മേരിയുടെ ഗാനം.</w:t>
      </w:r>
    </w:p>
    <w:p w14:paraId="2EC72D96" w14:textId="77777777" w:rsidR="00F90BDC" w:rsidRDefault="00F90BDC"/>
    <w:p w14:paraId="2A2C93C5" w14:textId="77777777" w:rsidR="00F90BDC" w:rsidRDefault="00F90BDC">
      <w:r xmlns:w="http://schemas.openxmlformats.org/wordprocessingml/2006/main">
        <w:t xml:space="preserve">1. കർത്താവിനെ മഹത്വപ്പെടുത്തൽ: ദൈവത്തിന് സ്തുതിയും നന്ദിയും നൽകാൻ പഠിക്കുക.</w:t>
      </w:r>
    </w:p>
    <w:p w14:paraId="0B2DA9AD" w14:textId="77777777" w:rsidR="00F90BDC" w:rsidRDefault="00F90BDC"/>
    <w:p w14:paraId="71D2F70C" w14:textId="77777777" w:rsidR="00F90BDC" w:rsidRDefault="00F90BDC">
      <w:r xmlns:w="http://schemas.openxmlformats.org/wordprocessingml/2006/main">
        <w:t xml:space="preserve">2. മേരിയുടെ സ്തുതിഗീതം: നന്ദിയുടെ പ്രചോദനാത്മകമായ ഒരു ഉദാഹരണം.</w:t>
      </w:r>
    </w:p>
    <w:p w14:paraId="455C7B76" w14:textId="77777777" w:rsidR="00F90BDC" w:rsidRDefault="00F90BDC"/>
    <w:p w14:paraId="07F935E9" w14:textId="77777777" w:rsidR="00F90BDC" w:rsidRDefault="00F90BDC">
      <w:r xmlns:w="http://schemas.openxmlformats.org/wordprocessingml/2006/main">
        <w:t xml:space="preserve">1. സങ്കീർത്തനം 103:1-2 - "എന്റെ ആത്മാവേ, എന്റെ ഉള്ളിലുള്ള സകലവും, യഹോവയെ വാഴ്ത്തുക, അവന്റെ വിശുദ്ധനാമം വാഴ്ത്തുക! എന്റെ ആത്മാവേ, യഹോവയെ വാഴ്ത്തുക, അവന്റെ എല്ലാ ഗുണങ്ങളും മറക്കരുത്."</w:t>
      </w:r>
    </w:p>
    <w:p w14:paraId="7E95EF87" w14:textId="77777777" w:rsidR="00F90BDC" w:rsidRDefault="00F90BDC"/>
    <w:p w14:paraId="5912FD9C" w14:textId="77777777" w:rsidR="00F90BDC" w:rsidRDefault="00F90BDC">
      <w:r xmlns:w="http://schemas.openxmlformats.org/wordprocessingml/2006/main">
        <w:t xml:space="preserve">2. കൊലൊസ്സ്യർ 3:16 - "ക്രിസ്തുവിന്റെ വചനം നിങ്ങളിൽ സമൃദ്ധമായി വസിക്കട്ടെ, എല്ലാ ജ്ഞാനത്തിലും പരസ്‌പരം പഠിപ്പിച്ചും ഉപദേശിച്ചും സങ്കീർത്തനങ്ങളും സ്തുതികളും ആത്മീയ ഗാനങ്ങളും ആലപിച്ചും നിങ്ങളുടെ ഹൃദയങ്ങളിൽ ദൈവത്തിന് നന്ദി പറയുന്നു."</w:t>
      </w:r>
    </w:p>
    <w:p w14:paraId="48983558" w14:textId="77777777" w:rsidR="00F90BDC" w:rsidRDefault="00F90BDC"/>
    <w:p w14:paraId="12434B7C" w14:textId="77777777" w:rsidR="00F90BDC" w:rsidRDefault="00F90BDC">
      <w:r xmlns:w="http://schemas.openxmlformats.org/wordprocessingml/2006/main">
        <w:t xml:space="preserve">Luke 1:47 എന്റെ ആത്മാവ് എന്റെ രക്ഷകനായ ദൈവത്തിൽ സന്തോഷിച്ചു.</w:t>
      </w:r>
    </w:p>
    <w:p w14:paraId="3AB397B5" w14:textId="77777777" w:rsidR="00F90BDC" w:rsidRDefault="00F90BDC"/>
    <w:p w14:paraId="16CFD56C" w14:textId="77777777" w:rsidR="00F90BDC" w:rsidRDefault="00F90BDC">
      <w:r xmlns:w="http://schemas.openxmlformats.org/wordprocessingml/2006/main">
        <w:t xml:space="preserve">മറിയ തന്റെ രക്ഷകനായ കർത്താവിലുള്ള തന്റെ സന്തോഷം അറിയിക്കുന്നു.</w:t>
      </w:r>
    </w:p>
    <w:p w14:paraId="3E3B3B78" w14:textId="77777777" w:rsidR="00F90BDC" w:rsidRDefault="00F90BDC"/>
    <w:p w14:paraId="01653D05" w14:textId="77777777" w:rsidR="00F90BDC" w:rsidRDefault="00F90BDC">
      <w:r xmlns:w="http://schemas.openxmlformats.org/wordprocessingml/2006/main">
        <w:t xml:space="preserve">1: കർത്താവിൽ പ്രത്യാശവെക്കുകയും അവനിൽ ആശ്രയിക്കുകയും ചെയ്യുമ്പോൾ നമുക്ക് അവനിൽ സന്തോഷം കണ്ടെത്താനാകും.</w:t>
      </w:r>
    </w:p>
    <w:p w14:paraId="23E294CD" w14:textId="77777777" w:rsidR="00F90BDC" w:rsidRDefault="00F90BDC"/>
    <w:p w14:paraId="467347DA" w14:textId="77777777" w:rsidR="00F90BDC" w:rsidRDefault="00F90BDC">
      <w:r xmlns:w="http://schemas.openxmlformats.org/wordprocessingml/2006/main">
        <w:t xml:space="preserve">2: യേശുവിലൂടെ നമ്മുടെ ജീവിതത്തിൽ ശാശ്വതമായ സന്തോഷവും സമാധാനവും കണ്ടെത്താനാകും.</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 30:5 "കരച്ചിൽ ഒരു രാത്രി വരെ സഹിച്ചേക്കാം, എന്നാൽ സന്തോഷം രാവിലെ വരുന്നു."</w:t>
      </w:r>
    </w:p>
    <w:p w14:paraId="587DE22E" w14:textId="77777777" w:rsidR="00F90BDC" w:rsidRDefault="00F90BDC"/>
    <w:p w14:paraId="705AE3DD" w14:textId="77777777" w:rsidR="00F90BDC" w:rsidRDefault="00F90BDC">
      <w:r xmlns:w="http://schemas.openxmlformats.org/wordprocessingml/2006/main">
        <w:t xml:space="preserve">2: ഫിലിപ്പിയർ 4:4 “എപ്പോഴും കർത്താവിൽ സന്തോഷിക്കുവിൻ. ഞാൻ വീണ്ടും പറയും, സന്തോഷിക്കൂ!</w:t>
      </w:r>
    </w:p>
    <w:p w14:paraId="69E4775D" w14:textId="77777777" w:rsidR="00F90BDC" w:rsidRDefault="00F90BDC"/>
    <w:p w14:paraId="7CC42224" w14:textId="77777777" w:rsidR="00F90BDC" w:rsidRDefault="00F90BDC">
      <w:r xmlns:w="http://schemas.openxmlformats.org/wordprocessingml/2006/main">
        <w:t xml:space="preserve">ലൂക്കോസ് 1:48 അവൻ തന്റെ ദാസിയുടെ താഴ്ച്ചയെ വിചാരിച്ചിരിക്കുന്നു; ഇതാ, ഇന്നുമുതൽ എല്ലാ തലമുറകളും എന്നെ ഭാഗ്യവതി എന്നു വിളിക്കും.</w:t>
      </w:r>
    </w:p>
    <w:p w14:paraId="0B5ECCD9" w14:textId="77777777" w:rsidR="00F90BDC" w:rsidRDefault="00F90BDC"/>
    <w:p w14:paraId="4EE5476B" w14:textId="77777777" w:rsidR="00F90BDC" w:rsidRDefault="00F90BDC">
      <w:r xmlns:w="http://schemas.openxmlformats.org/wordprocessingml/2006/main">
        <w:t xml:space="preserve">ദൈവം എളിമയുള്ളവരെ നോക്കുകയും അവരെ ഉയർത്തുകയും ചെയ്യുന്നു, അവർക്ക് കൃപയും പ്രീതിയും നൽകുന്നു.</w:t>
      </w:r>
    </w:p>
    <w:p w14:paraId="4CF1C29D" w14:textId="77777777" w:rsidR="00F90BDC" w:rsidRDefault="00F90BDC"/>
    <w:p w14:paraId="71C3ECB4" w14:textId="77777777" w:rsidR="00F90BDC" w:rsidRDefault="00F90BDC">
      <w:r xmlns:w="http://schemas.openxmlformats.org/wordprocessingml/2006/main">
        <w:t xml:space="preserve">1: എളിയവർക്കും സൗമ്യതയുള്ളവർക്കും ദൈവകൃപ ലഭ്യമാണ്.</w:t>
      </w:r>
    </w:p>
    <w:p w14:paraId="045CB645" w14:textId="77777777" w:rsidR="00F90BDC" w:rsidRDefault="00F90BDC"/>
    <w:p w14:paraId="73C938B9" w14:textId="77777777" w:rsidR="00F90BDC" w:rsidRDefault="00F90BDC">
      <w:r xmlns:w="http://schemas.openxmlformats.org/wordprocessingml/2006/main">
        <w:t xml:space="preserve">2: തങ്ങളെത്തന്നെ താഴ്ത്തുന്നവരെ എല്ലാ തലമുറകളും ഭാഗ്യവാന്മാർ എന്നു വിളിക്കും.</w:t>
      </w:r>
    </w:p>
    <w:p w14:paraId="0992123D" w14:textId="77777777" w:rsidR="00F90BDC" w:rsidRDefault="00F90BDC"/>
    <w:p w14:paraId="43D2598B" w14:textId="77777777" w:rsidR="00F90BDC" w:rsidRDefault="00F90BDC">
      <w:r xmlns:w="http://schemas.openxmlformats.org/wordprocessingml/2006/main">
        <w:t xml:space="preserve">1: സദൃശവാക്യങ്ങൾ 3:34 - "അവൻ പരിഹാസികളെ നിർത്തലാക്കുന്നു; അഹങ്കാരികളെ അവൻ ശാസിക്കുകയും താഴ്ത്തുകയും ചെയ്യും."</w:t>
      </w:r>
    </w:p>
    <w:p w14:paraId="77C209DA" w14:textId="77777777" w:rsidR="00F90BDC" w:rsidRDefault="00F90BDC"/>
    <w:p w14:paraId="6A00E0A9" w14:textId="77777777" w:rsidR="00F90BDC" w:rsidRDefault="00F90BDC">
      <w:r xmlns:w="http://schemas.openxmlformats.org/wordprocessingml/2006/main">
        <w:t xml:space="preserve">2: യാക്കോബ് 4:6 - "എന്നാൽ അവൻ കൂടുതൽ കൃപ നൽകുന്നു. അതുകൊണ്ട് അവൻ പറയുന്നു: ദൈവം അഹങ്കാരികളെ എതിർക്കുന്നു, എന്നാൽ എളിയവർക്ക് കൃപ നൽകുന്നു."</w:t>
      </w:r>
    </w:p>
    <w:p w14:paraId="3EB7A5F6" w14:textId="77777777" w:rsidR="00F90BDC" w:rsidRDefault="00F90BDC"/>
    <w:p w14:paraId="26669DCB" w14:textId="77777777" w:rsidR="00F90BDC" w:rsidRDefault="00F90BDC">
      <w:r xmlns:w="http://schemas.openxmlformats.org/wordprocessingml/2006/main">
        <w:t xml:space="preserve">Luke 1:49 ശക്തനായവൻ എന്നോടു വലിയതു ചെയ്തിരിക്കുന്നു; അവന്റെ നാമം പരിശുദ്ധം ആകുന്നു.</w:t>
      </w:r>
    </w:p>
    <w:p w14:paraId="49C03CE7" w14:textId="77777777" w:rsidR="00F90BDC" w:rsidRDefault="00F90BDC"/>
    <w:p w14:paraId="6EED40AF" w14:textId="77777777" w:rsidR="00F90BDC" w:rsidRDefault="00F90BDC">
      <w:r xmlns:w="http://schemas.openxmlformats.org/wordprocessingml/2006/main">
        <w:t xml:space="preserve">ദൈവം തനിക്കുവേണ്ടി ചെയ്ത മഹത്തായ കാര്യങ്ങളെപ്രതി മേരി ദൈവത്തെ സ്തുതിക്കുകയും അവന്റെ വിശുദ്ധി പ്രഖ്യാപിക്കുകയും ചെയ്യുന്നു.</w:t>
      </w:r>
    </w:p>
    <w:p w14:paraId="1ED76074" w14:textId="77777777" w:rsidR="00F90BDC" w:rsidRDefault="00F90BDC"/>
    <w:p w14:paraId="479C04C0" w14:textId="77777777" w:rsidR="00F90BDC" w:rsidRDefault="00F90BDC">
      <w:r xmlns:w="http://schemas.openxmlformats.org/wordprocessingml/2006/main">
        <w:t xml:space="preserve">1. ശക്തനും പരിശുദ്ധനുമായ ദൈവം: ദൈവത്തിന്റെ ശക്തിയുടെയും വിശുദ്ധിയുടെയും മഹത്വം ആഘോഷിക്കുന്നു</w:t>
      </w:r>
    </w:p>
    <w:p w14:paraId="476F25F2" w14:textId="77777777" w:rsidR="00F90BDC" w:rsidRDefault="00F90BDC"/>
    <w:p w14:paraId="0E0F99D9" w14:textId="77777777" w:rsidR="00F90BDC" w:rsidRDefault="00F90BDC">
      <w:r xmlns:w="http://schemas.openxmlformats.org/wordprocessingml/2006/main">
        <w:t xml:space="preserve">2. കർത്താവിൽ നിന്ന് ശക്തി ആർജിക്കുക: ദൈവം നമുക്കുവേണ്ടി ചെയ്ത മഹത്തായ കാര്യങ്ങൾ അനുഭവിക്കുക</w:t>
      </w:r>
    </w:p>
    <w:p w14:paraId="078DC0A6" w14:textId="77777777" w:rsidR="00F90BDC" w:rsidRDefault="00F90BDC"/>
    <w:p w14:paraId="6424573A" w14:textId="77777777" w:rsidR="00F90BDC" w:rsidRDefault="00F90BDC">
      <w:r xmlns:w="http://schemas.openxmlformats.org/wordprocessingml/2006/main">
        <w:t xml:space="preserve">1. സങ്കീർത്തനം 99:3-4 - അവർ നിന്റെ മഹത്തായതും ഭയങ്കരവുമായ നാമത്തെ സ്തുതിക്കട്ടെ; അതു വിശുദ്ധമല്ലോ. രാജാവിന്റെ ശക്തി ന്യായം ഇഷ്ടപ്പെടുന്നു; നീ നീതി സ്ഥാപിക്കുന്നു; യാക്കോബിൽ നീ ന്യായവും നീതിയും നടത്തുന്നു.</w:t>
      </w:r>
    </w:p>
    <w:p w14:paraId="61332B61" w14:textId="77777777" w:rsidR="00F90BDC" w:rsidRDefault="00F90BDC"/>
    <w:p w14:paraId="031403E1" w14:textId="77777777" w:rsidR="00F90BDC" w:rsidRDefault="00F90BDC">
      <w:r xmlns:w="http://schemas.openxmlformats.org/wordprocessingml/2006/main">
        <w:t xml:space="preserve">2. നെഹെമ്യാവ് 9:5-6 - എഴുന്നേറ്റു നിന്ന് നിന്റെ ദൈവമായ കർത്താവിനെ എന്നേക്കും വാഴ്ത്തുക. നീ തന്നേ കർത്താവാണ്; നീ സ്വർഗ്ഗവും ആകാശത്തിന്റെ സ്വർഗ്ഗവും അവയുടെ സർവ്വസൈന്യവും ഭൂമിയും അതിലുള്ള സകലവും സമുദ്രങ്ങളും അതിലുള്ള സകലവും ഉണ്ടാക്കി, അവയെ എല്ലാം നീ സംരക്ഷിച്ചു. ആകാശത്തിന്റെ സൈന്യം നിന്നെ ആരാധിക്കുന്നു.</w:t>
      </w:r>
    </w:p>
    <w:p w14:paraId="31E587D6" w14:textId="77777777" w:rsidR="00F90BDC" w:rsidRDefault="00F90BDC"/>
    <w:p w14:paraId="4D98DFF4" w14:textId="77777777" w:rsidR="00F90BDC" w:rsidRDefault="00F90BDC">
      <w:r xmlns:w="http://schemas.openxmlformats.org/wordprocessingml/2006/main">
        <w:t xml:space="preserve">Luke 1:50 അവന്റെ ദയ അവന്റെ ഭക്തന്മാരോടു തലമുറതലമുറയായി ഇരിക്കുന്നു.</w:t>
      </w:r>
    </w:p>
    <w:p w14:paraId="7CD481DB" w14:textId="77777777" w:rsidR="00F90BDC" w:rsidRDefault="00F90BDC"/>
    <w:p w14:paraId="7F86B62D" w14:textId="77777777" w:rsidR="00F90BDC" w:rsidRDefault="00F90BDC">
      <w:r xmlns:w="http://schemas.openxmlformats.org/wordprocessingml/2006/main">
        <w:t xml:space="preserve">തലമുറതലമുറയായി തന്നെ ബഹുമാനിക്കുന്നവരോട് ദൈവത്തിന്റെ കരുണയെക്കുറിച്ച് ഈ ഭാഗം പറയുന്നു.</w:t>
      </w:r>
    </w:p>
    <w:p w14:paraId="6E07D3DB" w14:textId="77777777" w:rsidR="00F90BDC" w:rsidRDefault="00F90BDC"/>
    <w:p w14:paraId="3D576DF9" w14:textId="77777777" w:rsidR="00F90BDC" w:rsidRDefault="00F90BDC">
      <w:r xmlns:w="http://schemas.openxmlformats.org/wordprocessingml/2006/main">
        <w:t xml:space="preserve">1. വിശ്വസ്ത തലമുറകൾ: ദൈവത്തോടുള്ള ബഹുമാനത്തിന്റെ ശക്തി</w:t>
      </w:r>
    </w:p>
    <w:p w14:paraId="5E22B535" w14:textId="77777777" w:rsidR="00F90BDC" w:rsidRDefault="00F90BDC"/>
    <w:p w14:paraId="748EA497" w14:textId="77777777" w:rsidR="00F90BDC" w:rsidRDefault="00F90BDC">
      <w:r xmlns:w="http://schemas.openxmlformats.org/wordprocessingml/2006/main">
        <w:t xml:space="preserve">2. തലമുറകളിലുടനീളം കരുണ: ദൈവത്തിന്റെ നിരന്തരമായ സ്നേഹത്തെ ബഹുമാനിക്കുക</w:t>
      </w:r>
    </w:p>
    <w:p w14:paraId="1F4D3C1A" w14:textId="77777777" w:rsidR="00F90BDC" w:rsidRDefault="00F90BDC"/>
    <w:p w14:paraId="71078609" w14:textId="77777777" w:rsidR="00F90BDC" w:rsidRDefault="00F90BDC">
      <w:r xmlns:w="http://schemas.openxmlformats.org/wordprocessingml/2006/main">
        <w:t xml:space="preserve">1. സങ്കീർത്തനം 103:17 - "എന്നാൽ എന്നേക്കും കർത്താവിന്റെ സ്നേഹം അവനെ ഭയപ്പെടുന്നവരോടും അവന്റെ നീതി അവരുടെ മക്കളുടെ മക്കളോടും ഉണ്ട്"</w:t>
      </w:r>
    </w:p>
    <w:p w14:paraId="48AE0A3E" w14:textId="77777777" w:rsidR="00F90BDC" w:rsidRDefault="00F90BDC"/>
    <w:p w14:paraId="57CBD9D8" w14:textId="77777777" w:rsidR="00F90BDC" w:rsidRDefault="00F90BDC">
      <w:r xmlns:w="http://schemas.openxmlformats.org/wordprocessingml/2006/main">
        <w:t xml:space="preserve">2. മലാഖി 3:17 - “അവർ എനിക്കുള്ളതായിരിക്കും,” സർവശക്തനായ കർത്താവ് അരുളിച്ചെയ്യുന്നു, “ഞാൻ എന്റെ അമൂല്യമായ സ്വത്ത് ഉണ്ടാക്കുന്ന നാളിൽ. ഒരു പിതാവിന് അനുകമ്പ തോന്നുകയും തന്നെ സേവിക്കുന്ന മകനെ ഒഴിവാക്കുകയും ചെയ്യുന്നതുപോലെ ഞാൻ അവരെ ഒഴിവാക്കും.</w:t>
      </w:r>
    </w:p>
    <w:p w14:paraId="42710DD5" w14:textId="77777777" w:rsidR="00F90BDC" w:rsidRDefault="00F90BDC"/>
    <w:p w14:paraId="062C8078" w14:textId="77777777" w:rsidR="00F90BDC" w:rsidRDefault="00F90BDC">
      <w:r xmlns:w="http://schemas.openxmlformats.org/wordprocessingml/2006/main">
        <w:t xml:space="preserve">Luke 1:51 അവൻ തന്റെ ഭുജംകൊണ്ടു ബലം കാണിച്ചിരിക്കുന്നു; അഹങ്കാരികളെ അവരുടെ ഹൃദയത്തിലെ ഭാവനയിൽ അവൻ ചിതറിച്ചുകളഞ്ഞു.</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എളിയവരെ സംരക്ഷിക്കുന്നതിലും അഹങ്കാരികളെ താഴ്ത്തുന്നതിലും ദൈവത്തിന്റെ ശക്തി പ്രകടമാകുന്നു.</w:t>
      </w:r>
    </w:p>
    <w:p w14:paraId="42C0D8DA" w14:textId="77777777" w:rsidR="00F90BDC" w:rsidRDefault="00F90BDC"/>
    <w:p w14:paraId="7B4BFF5B" w14:textId="77777777" w:rsidR="00F90BDC" w:rsidRDefault="00F90BDC">
      <w:r xmlns:w="http://schemas.openxmlformats.org/wordprocessingml/2006/main">
        <w:t xml:space="preserve">1: ദൈവത്തിന്റെ ശക്തി നമ്മുടെ സ്വന്തം ശക്തിയെക്കാൾ വലുതാണ്</w:t>
      </w:r>
    </w:p>
    <w:p w14:paraId="2D902FEF" w14:textId="77777777" w:rsidR="00F90BDC" w:rsidRDefault="00F90BDC"/>
    <w:p w14:paraId="0F8BB0A1" w14:textId="77777777" w:rsidR="00F90BDC" w:rsidRDefault="00F90BDC">
      <w:r xmlns:w="http://schemas.openxmlformats.org/wordprocessingml/2006/main">
        <w:t xml:space="preserve">2: അഹങ്കാരം വീഴുന്നതിന് മുമ്പ് വരുന്നു</w:t>
      </w:r>
    </w:p>
    <w:p w14:paraId="7D03CAEE" w14:textId="77777777" w:rsidR="00F90BDC" w:rsidRDefault="00F90BDC"/>
    <w:p w14:paraId="158D0061" w14:textId="77777777" w:rsidR="00F90BDC" w:rsidRDefault="00F90BDC">
      <w:r xmlns:w="http://schemas.openxmlformats.org/wordprocessingml/2006/main">
        <w:t xml:space="preserve">1: യാക്കോബ് 4:6 - "ദൈവം അഹങ്കാരികളെ എതിർക്കുന്നു, എന്നാൽ എളിയവർക്ക് കൃപ നൽകുന്നു."</w:t>
      </w:r>
    </w:p>
    <w:p w14:paraId="5D543CB6" w14:textId="77777777" w:rsidR="00F90BDC" w:rsidRDefault="00F90BDC"/>
    <w:p w14:paraId="03AA0A28" w14:textId="77777777" w:rsidR="00F90BDC" w:rsidRDefault="00F90BDC">
      <w:r xmlns:w="http://schemas.openxmlformats.org/wordprocessingml/2006/main">
        <w:t xml:space="preserve">2: സദൃശവാക്യങ്ങൾ 16:18 - "അഹങ്കാരം നാശത്തിന് മുമ്പും അഹങ്കാരമുള്ള മനസ്സ് വീഴ്ചയ്ക്ക് മുമ്പും പോകുന്നു."</w:t>
      </w:r>
    </w:p>
    <w:p w14:paraId="2D54538F" w14:textId="77777777" w:rsidR="00F90BDC" w:rsidRDefault="00F90BDC"/>
    <w:p w14:paraId="1716632D" w14:textId="77777777" w:rsidR="00F90BDC" w:rsidRDefault="00F90BDC">
      <w:r xmlns:w="http://schemas.openxmlformats.org/wordprocessingml/2006/main">
        <w:t xml:space="preserve">Luke 1:52 അവൻ വീരന്മാരെ അവരുടെ ഇരിപ്പിടങ്ങളിൽനിന്നു ഇറക്കി താഴ്ത്തി അവരെ ഉയർത്തിയിരിക്കുന്നു.</w:t>
      </w:r>
    </w:p>
    <w:p w14:paraId="50E78119" w14:textId="77777777" w:rsidR="00F90BDC" w:rsidRDefault="00F90BDC"/>
    <w:p w14:paraId="5C508E6C" w14:textId="77777777" w:rsidR="00F90BDC" w:rsidRDefault="00F90BDC">
      <w:r xmlns:w="http://schemas.openxmlformats.org/wordprocessingml/2006/main">
        <w:t xml:space="preserve">ദൈവം എങ്ങനെയാണ് ശക്തരെ താഴ്ത്തുകയും എളിമയുള്ളവരെ ഉയർത്തുകയും ചെയ്യുന്നതെന്ന് ഈ ഭാഗം പറയുന്നു.</w:t>
      </w:r>
    </w:p>
    <w:p w14:paraId="1974A61F" w14:textId="77777777" w:rsidR="00F90BDC" w:rsidRDefault="00F90BDC"/>
    <w:p w14:paraId="2B15A16B" w14:textId="77777777" w:rsidR="00F90BDC" w:rsidRDefault="00F90BDC">
      <w:r xmlns:w="http://schemas.openxmlformats.org/wordprocessingml/2006/main">
        <w:t xml:space="preserve">1. എളിമയുടെ ശക്തിയെക്കുറിച്ചും ദൈവത്തെ മഹത്വപ്പെടുത്താൻ അത് എങ്ങനെ ഉപയോഗിക്കാം എന്നതിനെക്കുറിച്ചും.</w:t>
      </w:r>
    </w:p>
    <w:p w14:paraId="77DE5B83" w14:textId="77777777" w:rsidR="00F90BDC" w:rsidRDefault="00F90BDC"/>
    <w:p w14:paraId="2869A208" w14:textId="77777777" w:rsidR="00F90BDC" w:rsidRDefault="00F90BDC">
      <w:r xmlns:w="http://schemas.openxmlformats.org/wordprocessingml/2006/main">
        <w:t xml:space="preserve">2. കളിക്കളത്തെ സമനിലയിലാക്കാൻ ദൈവം എങ്ങനെ പ്രവർത്തിക്കുന്നുവെന്നും അവന്റെ ദൃഷ്ടിയിൽ നാം തുല്യരാണെന്ന് കാണിക്കാൻ അവൻ എങ്ങനെ പ്രവർത്തിക്കുന്നുവെന്നും എ.</w:t>
      </w:r>
    </w:p>
    <w:p w14:paraId="7779E70B" w14:textId="77777777" w:rsidR="00F90BDC" w:rsidRDefault="00F90BDC"/>
    <w:p w14:paraId="1AA17E8B" w14:textId="77777777" w:rsidR="00F90BDC" w:rsidRDefault="00F90BDC">
      <w:r xmlns:w="http://schemas.openxmlformats.org/wordprocessingml/2006/main">
        <w:t xml:space="preserve">1. 1 പത്രോസ് 5:5-7 “അതുപോലെ തന്നെ, ഇളയവരേ, മൂപ്പന്മാർക്ക് വിധേയരായിരിക്കുക. "ദൈവം അഹങ്കാരികളെ എതിർക്കുകയും എളിമയുള്ളവർക്ക് കൃപ നൽകുകയും ചെയ്യുന്നു" എന്നതിനാൽ നിങ്ങളെല്ലാവരും പരസ്പരം എളിമയോടെ വസ്ത്രം ധരിക്കുക. അതിനാൽ, ദൈവത്തിന്റെ ശക്തമായ കരത്തിൻ കീഴിൽ നിങ്ങളെത്തന്നെ താഴ്ത്തുക, അങ്ങനെ അവൻ നിങ്ങളെ തക്കസമയത്ത് ഉയർത്തുകയും നിങ്ങളുടെ എല്ലാ ഉത്കണ്ഠകളും അവന്റെ മേൽ ഇട്ടുകൊടുക്കുകയും ചെയ്യും, കാരണം അവൻ നിങ്ങൾക്കായി കരുതുന്നു.</w:t>
      </w:r>
    </w:p>
    <w:p w14:paraId="4080638D" w14:textId="77777777" w:rsidR="00F90BDC" w:rsidRDefault="00F90BDC"/>
    <w:p w14:paraId="1877F5E3" w14:textId="77777777" w:rsidR="00F90BDC" w:rsidRDefault="00F90BDC">
      <w:r xmlns:w="http://schemas.openxmlformats.org/wordprocessingml/2006/main">
        <w:t xml:space="preserve">2. യാക്കോബ് 4:10 "കർത്താവിന്റെ മുമ്പാകെ നിങ്ങളെത്തന്നെ താഴ്ത്തുക, അവൻ നിങ്ങളെ ഉയർത്തും."</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അവൻ വിശക്കുന്നവരെ നന്മകൊണ്ടു നിറെച്ചു; സമ്പന്നരെ വെറുതെ അയച്ചു.</w:t>
      </w:r>
    </w:p>
    <w:p w14:paraId="71057040" w14:textId="77777777" w:rsidR="00F90BDC" w:rsidRDefault="00F90BDC"/>
    <w:p w14:paraId="78B045A7" w14:textId="77777777" w:rsidR="00F90BDC" w:rsidRDefault="00F90BDC">
      <w:r xmlns:w="http://schemas.openxmlformats.org/wordprocessingml/2006/main">
        <w:t xml:space="preserve">ദൈവം വിശക്കുന്നവർക്ക് കൊടുക്കുന്നു, സമ്പന്നരിൽ നിന്ന് എടുത്തുകളയുന്നു.</w:t>
      </w:r>
    </w:p>
    <w:p w14:paraId="1D6D01FE" w14:textId="77777777" w:rsidR="00F90BDC" w:rsidRDefault="00F90BDC"/>
    <w:p w14:paraId="79F23D85" w14:textId="77777777" w:rsidR="00F90BDC" w:rsidRDefault="00F90BDC">
      <w:r xmlns:w="http://schemas.openxmlformats.org/wordprocessingml/2006/main">
        <w:t xml:space="preserve">1. എളിമയുള്ളവർക്ക് ദൈവം പ്രതിഫലം നൽകുന്നു: നമ്മെ അനുഗ്രഹിക്കാൻ ദൈവം നമ്മുടെ ആവശ്യങ്ങൾ എങ്ങനെ ഉപയോഗിക്കുന്നു</w:t>
      </w:r>
    </w:p>
    <w:p w14:paraId="5D2F05C2" w14:textId="77777777" w:rsidR="00F90BDC" w:rsidRDefault="00F90BDC"/>
    <w:p w14:paraId="6FFCD9C9" w14:textId="77777777" w:rsidR="00F90BDC" w:rsidRDefault="00F90BDC">
      <w:r xmlns:w="http://schemas.openxmlformats.org/wordprocessingml/2006/main">
        <w:t xml:space="preserve">2. ദൈവത്തിന്റെ കരുതൽ: ദൈവത്തിന്റെ ഔദാര്യത്തിൽ ആശ്രയിക്കാൻ പഠിക്കുക</w:t>
      </w:r>
    </w:p>
    <w:p w14:paraId="523BECF4" w14:textId="77777777" w:rsidR="00F90BDC" w:rsidRDefault="00F90BDC"/>
    <w:p w14:paraId="5FFE2D12" w14:textId="77777777" w:rsidR="00F90BDC" w:rsidRDefault="00F90BDC">
      <w:r xmlns:w="http://schemas.openxmlformats.org/wordprocessingml/2006/main">
        <w:t xml:space="preserve">1. യാക്കോബ് 2:5-7 “എന്റെ പ്രിയ സഹോദരന്മാരേ, കേൾക്കുവിൻ: വിശ്വാസത്തിൽ സമ്പന്നരും തന്നെ സ്നേഹിക്കുന്നവർക്ക് വാഗ്ദത്തം ചെയ്ത രാജ്യത്തിന്റെ അവകാശികളും ലോകത്തിലെ ദരിദ്രരെ ദൈവം തിരഞ്ഞെടുത്തില്ലേ? എന്നാൽ നിങ്ങൾ പാവപ്പെട്ടവനെ അപമാനിച്ചു. ധനികർ നിങ്ങളെ പീഡിപ്പിക്കുകയും കോടതികളിലേക്ക് വലിച്ചിഴയ്ക്കുകയും ചെയ്യുന്നില്ലേ? നിങ്ങൾ വിളിക്കപ്പെടുന്ന മഹത്തായ നാമത്തെ അവർ ദുഷിക്കുന്നില്ലേ?”</w:t>
      </w:r>
    </w:p>
    <w:p w14:paraId="351402FA" w14:textId="77777777" w:rsidR="00F90BDC" w:rsidRDefault="00F90BDC"/>
    <w:p w14:paraId="5BC2F8D3" w14:textId="77777777" w:rsidR="00F90BDC" w:rsidRDefault="00F90BDC">
      <w:r xmlns:w="http://schemas.openxmlformats.org/wordprocessingml/2006/main">
        <w:t xml:space="preserve">2. മത്തായി 5:3 "ആത്മാവിൽ ദരിദ്രർ ഭാഗ്യവാന്മാർ, എന്തെന്നാൽ സ്വർഗ്ഗരാജ്യം അവരുടേതാണ്."</w:t>
      </w:r>
    </w:p>
    <w:p w14:paraId="61D0A5D8" w14:textId="77777777" w:rsidR="00F90BDC" w:rsidRDefault="00F90BDC"/>
    <w:p w14:paraId="1C773E97" w14:textId="77777777" w:rsidR="00F90BDC" w:rsidRDefault="00F90BDC">
      <w:r xmlns:w="http://schemas.openxmlformats.org/wordprocessingml/2006/main">
        <w:t xml:space="preserve">Luke 1:54 അവൻ തന്റെ ദയയുടെ ഓർമ്മയിൽ തന്റെ ദാസനായ യിസ്രായേലിനെ സഹായിച്ചു;</w:t>
      </w:r>
    </w:p>
    <w:p w14:paraId="25A8E8A5" w14:textId="77777777" w:rsidR="00F90BDC" w:rsidRDefault="00F90BDC"/>
    <w:p w14:paraId="5BF1C7D9" w14:textId="77777777" w:rsidR="00F90BDC" w:rsidRDefault="00F90BDC">
      <w:r xmlns:w="http://schemas.openxmlformats.org/wordprocessingml/2006/main">
        <w:t xml:space="preserve">തന്റെ ദാസനായ ഇസ്രായേലിനെ സഹായിക്കുന്നതിൽ ദൈവത്തിന്റെ കരുണയെ ഈ ഭാഗം എടുത്തുകാണിക്കുന്നു.</w:t>
      </w:r>
    </w:p>
    <w:p w14:paraId="658CBBBA" w14:textId="77777777" w:rsidR="00F90BDC" w:rsidRDefault="00F90BDC"/>
    <w:p w14:paraId="630ABDFD" w14:textId="77777777" w:rsidR="00F90BDC" w:rsidRDefault="00F90BDC">
      <w:r xmlns:w="http://schemas.openxmlformats.org/wordprocessingml/2006/main">
        <w:t xml:space="preserve">1. ദൈവത്തിന്റെ വിശ്വസ്ത കാരുണ്യം: ദൈവത്തിന്റെ കരുണ എങ്ങനെ അചഞ്ചലവും ഉന്നമനവുമാണ്</w:t>
      </w:r>
    </w:p>
    <w:p w14:paraId="2E277092" w14:textId="77777777" w:rsidR="00F90BDC" w:rsidRDefault="00F90BDC"/>
    <w:p w14:paraId="3A166CD4" w14:textId="77777777" w:rsidR="00F90BDC" w:rsidRDefault="00F90BDC">
      <w:r xmlns:w="http://schemas.openxmlformats.org/wordprocessingml/2006/main">
        <w:t xml:space="preserve">2. സ്മരണയുടെ ശക്തി: തന്റെ സ്നേഹം പ്രകടിപ്പിക്കാൻ ദൈവം എങ്ങനെ മെമ്മറി ഉപയോഗിക്കുന്നു</w:t>
      </w:r>
    </w:p>
    <w:p w14:paraId="0959C80D" w14:textId="77777777" w:rsidR="00F90BDC" w:rsidRDefault="00F90BDC"/>
    <w:p w14:paraId="545C55B1" w14:textId="77777777" w:rsidR="00F90BDC" w:rsidRDefault="00F90BDC">
      <w:r xmlns:w="http://schemas.openxmlformats.org/wordprocessingml/2006/main">
        <w:t xml:space="preserve">1. പുറപ്പാട് 34: 6-7 - "കർത്താവ് അവന്റെ മുമ്പിലൂടെ കടന്നുപോയി, കർത്താവേ, കർത്താവായ ദൈവം, കരുണയും കൃപയും, ദീർഘക്ഷമയും, നന്മയിലും സത്യത്തിലും സമൃദ്ധമായി, ആയിരക്കണക്കിന് ആളുകളോട് കരുണ കാണിക്കുന്നു, അകൃത്യങ്ങളും അതിക്രമങ്ങളും ക്ഷമിച്ചുകൊണ്ട് പ്രഖ്യാപിച്ചു. പാപവും"</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ലാപങ്ങൾ 3:22-23 - "നമ്മൾ നശിച്ചുപോകാത്തത് കർത്താവിന്റെ കരുണയാണ്, കാരണം അവന്റെ അനുകമ്പകൾ മായുന്നില്ല. അവ ഓരോ പ്രഭാതത്തിലും പുതിയതാണ്: നിന്റെ വിശ്വസ്തത വലുതാണ്"</w:t>
      </w:r>
    </w:p>
    <w:p w14:paraId="3AEAEEF3" w14:textId="77777777" w:rsidR="00F90BDC" w:rsidRDefault="00F90BDC"/>
    <w:p w14:paraId="61DDAC1A" w14:textId="77777777" w:rsidR="00F90BDC" w:rsidRDefault="00F90BDC">
      <w:r xmlns:w="http://schemas.openxmlformats.org/wordprocessingml/2006/main">
        <w:t xml:space="preserve">Luke 1:55 അവൻ നമ്മുടെ പിതാക്കന്മാരോടും അബ്രഹാമിനോടും അവന്റെ സന്തതികളോടും എന്നേക്കും സംസാരിച്ചു.</w:t>
      </w:r>
    </w:p>
    <w:p w14:paraId="10205AC2" w14:textId="77777777" w:rsidR="00F90BDC" w:rsidRDefault="00F90BDC"/>
    <w:p w14:paraId="44467AE0" w14:textId="77777777" w:rsidR="00F90BDC" w:rsidRDefault="00F90BDC">
      <w:r xmlns:w="http://schemas.openxmlformats.org/wordprocessingml/2006/main">
        <w:t xml:space="preserve">ദൈവം അബ്രഹാമിനോടും അവന്റെ സന്തതികളോടും എന്നേക്കും നിലനിൽക്കുന്ന ഒരു ഉടമ്പടി ചെയ്തു.</w:t>
      </w:r>
    </w:p>
    <w:p w14:paraId="5EE4B844" w14:textId="77777777" w:rsidR="00F90BDC" w:rsidRDefault="00F90BDC"/>
    <w:p w14:paraId="077E0131" w14:textId="77777777" w:rsidR="00F90BDC" w:rsidRDefault="00F90BDC">
      <w:r xmlns:w="http://schemas.openxmlformats.org/wordprocessingml/2006/main">
        <w:t xml:space="preserve">1. സ്നേഹത്തിന്റെയും വിശ്വസ്തതയുടെയും ദൈവത്തിന്റെ ഉടമ്പടി: നമ്മുടെ വിശ്വാസത്തിന്റെ പിതാവായ അബ്രഹാം</w:t>
      </w:r>
    </w:p>
    <w:p w14:paraId="08006B47" w14:textId="77777777" w:rsidR="00F90BDC" w:rsidRDefault="00F90BDC"/>
    <w:p w14:paraId="1320384B" w14:textId="77777777" w:rsidR="00F90BDC" w:rsidRDefault="00F90BDC">
      <w:r xmlns:w="http://schemas.openxmlformats.org/wordprocessingml/2006/main">
        <w:t xml:space="preserve">2. ദൈവത്തിന്റെ വാഗ്ദാനങ്ങളിൽ ജീവിക്കുക: അബ്രഹാമിനോടും അവന്റെ സന്തതികളോടുമുള്ള പരാജയപ്പെടാത്ത വാഗ്ദത്തം</w:t>
      </w:r>
    </w:p>
    <w:p w14:paraId="561C633F" w14:textId="77777777" w:rsidR="00F90BDC" w:rsidRDefault="00F90BDC"/>
    <w:p w14:paraId="1A18451A" w14:textId="77777777" w:rsidR="00F90BDC" w:rsidRDefault="00F90BDC">
      <w:r xmlns:w="http://schemas.openxmlformats.org/wordprocessingml/2006/main">
        <w:t xml:space="preserve">1. റോമർ 4: 13-17 - അവൻ ലോകത്തിന്റെ അവകാശിയാകുമെന്ന വാഗ്ദത്തം അബ്രഹാമിനോ അവന്റെ സന്തതിക്കോ നിയമത്തിലൂടെയല്ല, വിശ്വാസത്തിന്റെ നീതിയിലൂടെയാണ് ലഭിച്ചത്.</w:t>
      </w:r>
    </w:p>
    <w:p w14:paraId="301FA86C" w14:textId="77777777" w:rsidR="00F90BDC" w:rsidRDefault="00F90BDC"/>
    <w:p w14:paraId="498D16FE" w14:textId="77777777" w:rsidR="00F90BDC" w:rsidRDefault="00F90BDC">
      <w:r xmlns:w="http://schemas.openxmlformats.org/wordprocessingml/2006/main">
        <w:t xml:space="preserve">2. എബ്രായർ 6:13-18 - എന്തെന്നാൽ, ദൈവം അബ്രഹാമിനോട് ഒരു വാഗ്ദത്തം ചെയ്തപ്പോൾ, അവനേക്കാൾ വലിയവനെക്കൊണ്ട് സത്യം ചെയ്യാൻ കഴിയില്ല, അവൻ തന്നെക്കൊണ്ട് സത്യം ചെയ്തു.</w:t>
      </w:r>
    </w:p>
    <w:p w14:paraId="44B7ED5C" w14:textId="77777777" w:rsidR="00F90BDC" w:rsidRDefault="00F90BDC"/>
    <w:p w14:paraId="5F19A927" w14:textId="77777777" w:rsidR="00F90BDC" w:rsidRDefault="00F90BDC">
      <w:r xmlns:w="http://schemas.openxmlformats.org/wordprocessingml/2006/main">
        <w:t xml:space="preserve">Luke 1:56 മറിയ ഏകദേശം മൂന്നു മാസം അവളോടുകൂടെ പാർത്തു തന്റെ വീട്ടിലേക്കു മടങ്ങിപ്പോയി.</w:t>
      </w:r>
    </w:p>
    <w:p w14:paraId="767B28FD" w14:textId="77777777" w:rsidR="00F90BDC" w:rsidRDefault="00F90BDC"/>
    <w:p w14:paraId="6DE05A5C" w14:textId="77777777" w:rsidR="00F90BDC" w:rsidRDefault="00F90BDC">
      <w:r xmlns:w="http://schemas.openxmlformats.org/wordprocessingml/2006/main">
        <w:t xml:space="preserve">സ്വന്തം വീട്ടിലേക്ക് മടങ്ങുന്നതിന് മുമ്പ് മേരി മൂന്ന് മാസം എലിസബത്തിനൊപ്പം താമസിച്ചു.</w:t>
      </w:r>
    </w:p>
    <w:p w14:paraId="52F75D5A" w14:textId="77777777" w:rsidR="00F90BDC" w:rsidRDefault="00F90BDC"/>
    <w:p w14:paraId="76C52F1E" w14:textId="77777777" w:rsidR="00F90BDC" w:rsidRDefault="00F90BDC">
      <w:r xmlns:w="http://schemas.openxmlformats.org/wordprocessingml/2006/main">
        <w:t xml:space="preserve">1. ദൈവത്തിന്റെ പദ്ധതി: എലിസബത്തിനൊപ്പം മേരിയുടെ സമയത്തിലേക്കുള്ള ഒരു നോട്ടം</w:t>
      </w:r>
    </w:p>
    <w:p w14:paraId="05AD818C" w14:textId="77777777" w:rsidR="00F90BDC" w:rsidRDefault="00F90BDC"/>
    <w:p w14:paraId="6C4F7DD8" w14:textId="77777777" w:rsidR="00F90BDC" w:rsidRDefault="00F90BDC">
      <w:r xmlns:w="http://schemas.openxmlformats.org/wordprocessingml/2006/main">
        <w:t xml:space="preserve">2. കൂട്ടായ്മയുടെ ശക്തി: മേരിയുടെയും എലിസബത്തിന്റെയും ഉദാഹരണം</w:t>
      </w:r>
    </w:p>
    <w:p w14:paraId="409BCB31" w14:textId="77777777" w:rsidR="00F90BDC" w:rsidRDefault="00F90BDC"/>
    <w:p w14:paraId="33CEFD3B" w14:textId="77777777" w:rsidR="00F90BDC" w:rsidRDefault="00F90BDC">
      <w:r xmlns:w="http://schemas.openxmlformats.org/wordprocessingml/2006/main">
        <w:t xml:space="preserve">1. ഗലാത്യർ 6:2 - "പരസ്പരം ഭാരം വഹിക്കുക, അങ്ങനെ ക്രിസ്തുവിന്റെ നിയമം നിറവേറ്റുക."</w:t>
      </w:r>
    </w:p>
    <w:p w14:paraId="26D57F86" w14:textId="77777777" w:rsidR="00F90BDC" w:rsidRDefault="00F90BDC"/>
    <w:p w14:paraId="678A0F45" w14:textId="77777777" w:rsidR="00F90BDC" w:rsidRDefault="00F90BDC">
      <w:r xmlns:w="http://schemas.openxmlformats.org/wordprocessingml/2006/main">
        <w:t xml:space="preserve">2. യോഹന്നാൻ 15:12-13 - "ഇതാണ് എന്റെ കൽപ്പന, ഞാൻ നിങ്ങളെ സ്നേഹിച്ചതുപോലെ നിങ്ങളും അന്യോന്യം സ്നേഹിക്കണം. ഇതിലും വലിയ സ്നേഹത്തിന് മറ്റാരുമില്ല, ഒരുവൻ തന്റെ സ്നേഹിതന്മാർക്ക് വേണ്ടി തന്റെ ജീവൻ അർപ്പിക്കുന്നു."</w:t>
      </w:r>
    </w:p>
    <w:p w14:paraId="3678B0DE" w14:textId="77777777" w:rsidR="00F90BDC" w:rsidRDefault="00F90BDC"/>
    <w:p w14:paraId="4F261694" w14:textId="77777777" w:rsidR="00F90BDC" w:rsidRDefault="00F90BDC">
      <w:r xmlns:w="http://schemas.openxmlformats.org/wordprocessingml/2006/main">
        <w:t xml:space="preserve">Luke 1:57 എലിസബത്തിന്റെ മുഴുവൻ സമയവും അവളെ പ്രസവിച്ചു; അവൾ ഒരു മകനെ പ്രസവിച്ചു.</w:t>
      </w:r>
    </w:p>
    <w:p w14:paraId="033D151E" w14:textId="77777777" w:rsidR="00F90BDC" w:rsidRDefault="00F90BDC"/>
    <w:p w14:paraId="595FE235" w14:textId="77777777" w:rsidR="00F90BDC" w:rsidRDefault="00F90BDC">
      <w:r xmlns:w="http://schemas.openxmlformats.org/wordprocessingml/2006/main">
        <w:t xml:space="preserve">എലിസബത്ത് ഒരു മകനെ പ്രസവിച്ചു.</w:t>
      </w:r>
    </w:p>
    <w:p w14:paraId="4E7601F1" w14:textId="77777777" w:rsidR="00F90BDC" w:rsidRDefault="00F90BDC"/>
    <w:p w14:paraId="2035609B" w14:textId="77777777" w:rsidR="00F90BDC" w:rsidRDefault="00F90BDC">
      <w:r xmlns:w="http://schemas.openxmlformats.org/wordprocessingml/2006/main">
        <w:t xml:space="preserve">1: ദൈവത്തിന്റെ സമയം തികഞ്ഞതാണ് - ലൂക്കോസ് 1:57</w:t>
      </w:r>
    </w:p>
    <w:p w14:paraId="3AC7DCEC" w14:textId="77777777" w:rsidR="00F90BDC" w:rsidRDefault="00F90BDC"/>
    <w:p w14:paraId="20730F92" w14:textId="77777777" w:rsidR="00F90BDC" w:rsidRDefault="00F90BDC">
      <w:r xmlns:w="http://schemas.openxmlformats.org/wordprocessingml/2006/main">
        <w:t xml:space="preserve">2: ദൈവത്തിന്റെ വാഗ്ദാനങ്ങൾക്കായി കാത്തിരിക്കുന്നു - ലൂക്കോസ് 1:57</w:t>
      </w:r>
    </w:p>
    <w:p w14:paraId="7929129A" w14:textId="77777777" w:rsidR="00F90BDC" w:rsidRDefault="00F90BDC"/>
    <w:p w14:paraId="37BB917C" w14:textId="77777777" w:rsidR="00F90BDC" w:rsidRDefault="00F90BDC">
      <w:r xmlns:w="http://schemas.openxmlformats.org/wordprocessingml/2006/main">
        <w:t xml:space="preserve">1: യെശയ്യാവ് 40:31 - "എന്നാൽ യഹോവയെ കാത്തിരിക്കുന്നവർ തങ്ങളുടെ ശക്തിയെ പുതുക്കും; അവർ കഴുകന്മാരെപ്പോലെ ചിറകു അടിച്ചു കയറും; അവർ തളർന്നുപോകാതെ ഓടും; അവർ തളർന്നുപോകാതെ നടക്കും."</w:t>
      </w:r>
    </w:p>
    <w:p w14:paraId="31C91F7C" w14:textId="77777777" w:rsidR="00F90BDC" w:rsidRDefault="00F90BDC"/>
    <w:p w14:paraId="0BC99EEF" w14:textId="77777777" w:rsidR="00F90BDC" w:rsidRDefault="00F90BDC">
      <w:r xmlns:w="http://schemas.openxmlformats.org/wordprocessingml/2006/main">
        <w:t xml:space="preserve">2: യെശയ്യാവ് 46: 10-11 - "ആരംഭം മുതൽ അവസാനവും പുരാതന കാലം മുതൽ ഇതുവരെ ചെയ്യാത്ത കാര്യങ്ങളും പ്രഖ്യാപിക്കുന്നു: എന്റെ ആലോചന നിലനിൽക്കും, എന്റെ ഇഷ്ടമെല്ലാം ഞാൻ ചെയ്യും: ഒരു കൊതിയൂറുന്ന പക്ഷിയെ വിളിക്കുന്നു. കിഴക്ക്, ദൂരദേശത്തുനിന്നു എന്റെ ആലോചന അനുഷ്ഠിക്കുന്ന മനുഷ്യൻ; അതെ, ഞാൻ അതു സംസാരിച്ചു, ഞാൻ അതു നിവർത്തിക്കും; ഞാൻ അതു നിർണ്ണയിച്ചു, ഞാൻ അതു ചെയ്യും.</w:t>
      </w:r>
    </w:p>
    <w:p w14:paraId="50E2E3DB" w14:textId="77777777" w:rsidR="00F90BDC" w:rsidRDefault="00F90BDC"/>
    <w:p w14:paraId="2B4C28C5" w14:textId="77777777" w:rsidR="00F90BDC" w:rsidRDefault="00F90BDC">
      <w:r xmlns:w="http://schemas.openxmlformats.org/wordprocessingml/2006/main">
        <w:t xml:space="preserve">Luke 1:58 കർത്താവ് അവളോട് വലിയ കരുണ കാണിച്ചത് അവളുടെ അയൽക്കാരും ബന്ധുക്കളും കേട്ടു. അവർ അവളോടുകൂടെ സന്തോഷിച്ചു.</w:t>
      </w:r>
    </w:p>
    <w:p w14:paraId="23C4C9BC" w14:textId="77777777" w:rsidR="00F90BDC" w:rsidRDefault="00F90BDC"/>
    <w:p w14:paraId="4F7C05AA" w14:textId="77777777" w:rsidR="00F90BDC" w:rsidRDefault="00F90BDC">
      <w:r xmlns:w="http://schemas.openxmlformats.org/wordprocessingml/2006/main">
        <w:t xml:space="preserve">കർത്താവ് മറിയയോട് വലിയ കരുണ കാണിച്ചു, അവളുടെ അയൽക്കാരും ബന്ധുക്കളും അവളോടൊപ്പം സന്തോഷിച്ചു.</w:t>
      </w:r>
    </w:p>
    <w:p w14:paraId="63F238D3" w14:textId="77777777" w:rsidR="00F90BDC" w:rsidRDefault="00F90BDC"/>
    <w:p w14:paraId="5E7AF056" w14:textId="77777777" w:rsidR="00F90BDC" w:rsidRDefault="00F90BDC">
      <w:r xmlns:w="http://schemas.openxmlformats.org/wordprocessingml/2006/main">
        <w:t xml:space="preserve">1: ദൈവം കരുണ കാണിക്കുമ്പോൾ സന്തോഷം നിറയുന്നത് എങ്ങനെയെന്ന് മേരിയുടെ ഉദാഹരണത്തിൽ നിന്ന് നമുക്ക് പഠിക്കാം.</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സാഹചര്യങ്ങൾ എന്തുതന്നെ ആയാലും ദൈവത്തിന്റെ കരുണ നമുക്ക് എപ്പോഴും ലഭ്യമാണ്.</w:t>
      </w:r>
    </w:p>
    <w:p w14:paraId="5B00E43C" w14:textId="77777777" w:rsidR="00F90BDC" w:rsidRDefault="00F90BDC"/>
    <w:p w14:paraId="4C40C363" w14:textId="77777777" w:rsidR="00F90BDC" w:rsidRDefault="00F90BDC">
      <w:r xmlns:w="http://schemas.openxmlformats.org/wordprocessingml/2006/main">
        <w:t xml:space="preserve">1: സങ്കീർത്തനം 118:24 “ഇത് കർത്താവ് ഉണ്ടാക്കിയ ദിവസമാണ്; നമുക്ക് അതിൽ സന്തോഷിക്കുകയും സന്തോഷിക്കുകയും ചെയ്യാം.</w:t>
      </w:r>
    </w:p>
    <w:p w14:paraId="6B9494E3" w14:textId="77777777" w:rsidR="00F90BDC" w:rsidRDefault="00F90BDC"/>
    <w:p w14:paraId="3E20C632" w14:textId="77777777" w:rsidR="00F90BDC" w:rsidRDefault="00F90BDC">
      <w:r xmlns:w="http://schemas.openxmlformats.org/wordprocessingml/2006/main">
        <w:t xml:space="preserve">2: റോമർ 5:20-21 "പാപം വർദ്ധിച്ചിടത്ത് കൃപ കൂടുതൽ വർദ്ധിച്ചു, അങ്ങനെ പാപം മരണത്തിൽ വാഴുന്നതുപോലെ, കൃപയും നമ്മുടെ കർത്താവായ യേശുക്രിസ്തുവിലൂടെ നിത്യജീവൻ കൊണ്ടുവരാൻ നീതിയാൽ വാഴും."</w:t>
      </w:r>
    </w:p>
    <w:p w14:paraId="0A603E37" w14:textId="77777777" w:rsidR="00F90BDC" w:rsidRDefault="00F90BDC"/>
    <w:p w14:paraId="293F737D" w14:textId="77777777" w:rsidR="00F90BDC" w:rsidRDefault="00F90BDC">
      <w:r xmlns:w="http://schemas.openxmlformats.org/wordprocessingml/2006/main">
        <w:t xml:space="preserve">Luke 1:59 എട്ടാം ദിവസം അവർ കുട്ടിയെ പരിച്ഛേദന ചെയ്‍വാൻ വന്നു; അവർ അവനെ അവന്റെ പിതാവിന്റെ പേരിൽ സഖറിയാസ് എന്നു വിളിച്ചു.</w:t>
      </w:r>
    </w:p>
    <w:p w14:paraId="023E3C09" w14:textId="77777777" w:rsidR="00F90BDC" w:rsidRDefault="00F90BDC"/>
    <w:p w14:paraId="2891CC89" w14:textId="77777777" w:rsidR="00F90BDC" w:rsidRDefault="00F90BDC">
      <w:r xmlns:w="http://schemas.openxmlformats.org/wordprocessingml/2006/main">
        <w:t xml:space="preserve">യഹൂദ മതത്തിന്റെ ആചാരമനുസരിച്ച് കുട്ടിക്ക് സക്കറിയാസ് എന്ന് പേരിട്ടതിനെക്കുറിച്ചാണ് ഈ ഭാഗം സംസാരിക്കുന്നത്.</w:t>
      </w:r>
    </w:p>
    <w:p w14:paraId="7C605E23" w14:textId="77777777" w:rsidR="00F90BDC" w:rsidRDefault="00F90BDC"/>
    <w:p w14:paraId="180868AB" w14:textId="77777777" w:rsidR="00F90BDC" w:rsidRDefault="00F90BDC">
      <w:r xmlns:w="http://schemas.openxmlformats.org/wordprocessingml/2006/main">
        <w:t xml:space="preserve">1. മതപരമായ ആചരണത്തിൽ പാരമ്പര്യത്തിന്റെയും പൈതൃകത്തിന്റെയും പ്രാധാന്യം.</w:t>
      </w:r>
    </w:p>
    <w:p w14:paraId="15A416A8" w14:textId="77777777" w:rsidR="00F90BDC" w:rsidRDefault="00F90BDC"/>
    <w:p w14:paraId="5305D6CA" w14:textId="77777777" w:rsidR="00F90BDC" w:rsidRDefault="00F90BDC">
      <w:r xmlns:w="http://schemas.openxmlformats.org/wordprocessingml/2006/main">
        <w:t xml:space="preserve">2. ബൈബിളിൽ ഒരു കുട്ടിക്ക് പേരിടുന്നതിന്റെ പ്രാധാന്യം.</w:t>
      </w:r>
    </w:p>
    <w:p w14:paraId="220DE039" w14:textId="77777777" w:rsidR="00F90BDC" w:rsidRDefault="00F90BDC"/>
    <w:p w14:paraId="095FA036" w14:textId="77777777" w:rsidR="00F90BDC" w:rsidRDefault="00F90BDC">
      <w:r xmlns:w="http://schemas.openxmlformats.org/wordprocessingml/2006/main">
        <w:t xml:space="preserve">1. ഉല്പത്തി 17:12-14 - ദൈവവുമായുള്ള ഉടമ്പടിയുടെ ഭാഗമായി പരിച്ഛേദനയുടെ പ്രാധാന്യം.</w:t>
      </w:r>
    </w:p>
    <w:p w14:paraId="3491DF41" w14:textId="77777777" w:rsidR="00F90BDC" w:rsidRDefault="00F90BDC"/>
    <w:p w14:paraId="5B2E9DD3" w14:textId="77777777" w:rsidR="00F90BDC" w:rsidRDefault="00F90BDC">
      <w:r xmlns:w="http://schemas.openxmlformats.org/wordprocessingml/2006/main">
        <w:t xml:space="preserve">2. മത്തായി 1:21 - യേശുവിന്റെ നാമത്തിന്റെ പ്രാധാന്യവും പ്രവചനത്തിന്റെ നിവൃത്തിയും.</w:t>
      </w:r>
    </w:p>
    <w:p w14:paraId="26697FFF" w14:textId="77777777" w:rsidR="00F90BDC" w:rsidRDefault="00F90BDC"/>
    <w:p w14:paraId="38601308" w14:textId="77777777" w:rsidR="00F90BDC" w:rsidRDefault="00F90BDC">
      <w:r xmlns:w="http://schemas.openxmlformats.org/wordprocessingml/2006/main">
        <w:t xml:space="preserve">Luke 1:60 അവന്റെ അമ്മ ഉത്തരം പറഞ്ഞു: അങ്ങനെയല്ല; അവനെ യോഹന്നാൻ എന്നു വിളിക്കും.</w:t>
      </w:r>
    </w:p>
    <w:p w14:paraId="58C6F8FD" w14:textId="77777777" w:rsidR="00F90BDC" w:rsidRDefault="00F90BDC"/>
    <w:p w14:paraId="644AEF01" w14:textId="77777777" w:rsidR="00F90BDC" w:rsidRDefault="00F90BDC">
      <w:r xmlns:w="http://schemas.openxmlformats.org/wordprocessingml/2006/main">
        <w:t xml:space="preserve">ജോൺ ദ സ്നാപകന്റെ അമ്മ എലിസബത്ത് തന്റെ പിതാവ് തിരഞ്ഞെടുത്ത പേരിന് പകരം തന്റെ മകന്റെ പേര് ജോൺ എന്നായിരിക്കുമെന്ന് പ്രഖ്യാപിച്ചു.</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മ്മയുടെ അനുഗ്രഹത്തിന്റെ ശക്തി: നമ്മുടെ ദൈവനാമം അനുസരിച്ച് ജീവിക്കുക"</w:t>
      </w:r>
    </w:p>
    <w:p w14:paraId="362E0A76" w14:textId="77777777" w:rsidR="00F90BDC" w:rsidRDefault="00F90BDC"/>
    <w:p w14:paraId="1F542C48" w14:textId="77777777" w:rsidR="00F90BDC" w:rsidRDefault="00F90BDC">
      <w:r xmlns:w="http://schemas.openxmlformats.org/wordprocessingml/2006/main">
        <w:t xml:space="preserve">2. "വിശ്വസ്തമായ അനുസരണത്തിന്റെ ശക്തി: മറ്റുള്ളവർ എന്ത് വിചാരിച്ചാലും ദൈവഹിതം പിന്തുടരുക"</w:t>
      </w:r>
    </w:p>
    <w:p w14:paraId="7B3390B5" w14:textId="77777777" w:rsidR="00F90BDC" w:rsidRDefault="00F90BDC"/>
    <w:p w14:paraId="044365B2" w14:textId="77777777" w:rsidR="00F90BDC" w:rsidRDefault="00F90BDC">
      <w:r xmlns:w="http://schemas.openxmlformats.org/wordprocessingml/2006/main">
        <w:t xml:space="preserve">1. ഉല്പത്തി 17:5 - "ഇനി നിന്റെ പേര് അബ്രാം എന്നല്ല, നിന്റെ പേര് അബ്രഹാം എന്നായിരിക്കും, കാരണം ഞാൻ നിന്നെ അനേകം ജനതകൾക്ക് പിതാവാക്കിയിരിക്കുന്നു."</w:t>
      </w:r>
    </w:p>
    <w:p w14:paraId="28A10D8C" w14:textId="77777777" w:rsidR="00F90BDC" w:rsidRDefault="00F90BDC"/>
    <w:p w14:paraId="459169F5" w14:textId="77777777" w:rsidR="00F90BDC" w:rsidRDefault="00F90BDC">
      <w:r xmlns:w="http://schemas.openxmlformats.org/wordprocessingml/2006/main">
        <w:t xml:space="preserve">2. മത്തായി 1:21 - "അവൾ ഒരു മകനെ പ്രസവിക്കും, അവൻ തന്റെ ജനത്തെ അവരുടെ പാപങ്ങളിൽ നിന്ന് രക്ഷിക്കുന്നതിനാൽ നിങ്ങൾ അവന് യേശു എന്ന് പേരിടണം."</w:t>
      </w:r>
    </w:p>
    <w:p w14:paraId="769ABB62" w14:textId="77777777" w:rsidR="00F90BDC" w:rsidRDefault="00F90BDC"/>
    <w:p w14:paraId="2913A792" w14:textId="77777777" w:rsidR="00F90BDC" w:rsidRDefault="00F90BDC">
      <w:r xmlns:w="http://schemas.openxmlformats.org/wordprocessingml/2006/main">
        <w:t xml:space="preserve">Luke 1:61 അവർ അവളോടു: നിന്റെ ചാർച്ചക്കാരിൽ ആരും ഈ പേർ വിളിക്കപ്പെടുന്നില്ല എന്നു പറഞ്ഞു.</w:t>
      </w:r>
    </w:p>
    <w:p w14:paraId="72106760" w14:textId="77777777" w:rsidR="00F90BDC" w:rsidRDefault="00F90BDC"/>
    <w:p w14:paraId="7A5AB7D2" w14:textId="77777777" w:rsidR="00F90BDC" w:rsidRDefault="00F90BDC">
      <w:r xmlns:w="http://schemas.openxmlformats.org/wordprocessingml/2006/main">
        <w:t xml:space="preserve">എലിസബത്തിന്റെയും സക്കറിയയുടെയും ബന്ധുക്കൾക്ക് അവരുടെ മകന്റെ പേര് ജോൺ പങ്കിട്ട ബന്ധുക്കളെ കണ്ടെത്താൻ കഴിഞ്ഞില്ല.</w:t>
      </w:r>
    </w:p>
    <w:p w14:paraId="054AED80" w14:textId="77777777" w:rsidR="00F90BDC" w:rsidRDefault="00F90BDC"/>
    <w:p w14:paraId="268604DE" w14:textId="77777777" w:rsidR="00F90BDC" w:rsidRDefault="00F90BDC">
      <w:r xmlns:w="http://schemas.openxmlformats.org/wordprocessingml/2006/main">
        <w:t xml:space="preserve">1. ദൈവത്തിന്റെ പദ്ധതികൾ നമ്മുടെ പദ്ധതികളേക്കാൾ വലുതാണ്.</w:t>
      </w:r>
    </w:p>
    <w:p w14:paraId="7E75896B" w14:textId="77777777" w:rsidR="00F90BDC" w:rsidRDefault="00F90BDC"/>
    <w:p w14:paraId="7E25C6BA" w14:textId="77777777" w:rsidR="00F90BDC" w:rsidRDefault="00F90BDC">
      <w:r xmlns:w="http://schemas.openxmlformats.org/wordprocessingml/2006/main">
        <w:t xml:space="preserve">2. പ്രതികൂല സാഹചര്യങ്ങളിൽ വിശ്വാസത്തിന്റെയും പ്രാർത്ഥനയുടെയും ശക്തി.</w:t>
      </w:r>
    </w:p>
    <w:p w14:paraId="0A45CD54" w14:textId="77777777" w:rsidR="00F90BDC" w:rsidRDefault="00F90BDC"/>
    <w:p w14:paraId="32E2B774" w14:textId="77777777" w:rsidR="00F90BDC" w:rsidRDefault="00F90BDC">
      <w:r xmlns:w="http://schemas.openxmlformats.org/wordprocessingml/2006/main">
        <w:t xml:space="preserve">1. എഫെസ്യർ 3:20 - ഇപ്പോൾ, നമ്മിൽ പ്രവർത്തിക്കുന്ന ശക്തിയനുസരിച്ച്, നാം ചോദിക്കുന്നതിനോ ചിന്തിക്കുന്നതിനോ അതീതമായി ചെയ്യാൻ കഴിയുന്നവനോട്.</w:t>
      </w:r>
    </w:p>
    <w:p w14:paraId="3EA4AFDD" w14:textId="77777777" w:rsidR="00F90BDC" w:rsidRDefault="00F90BDC"/>
    <w:p w14:paraId="4EFB7924" w14:textId="77777777" w:rsidR="00F90BDC" w:rsidRDefault="00F90BDC">
      <w:r xmlns:w="http://schemas.openxmlformats.org/wordprocessingml/2006/main">
        <w:t xml:space="preserve">2. യാക്കോബ് 5:13-16 - നിങ്ങളിൽ ആർക്കെങ്കിലും കഷ്ടതയുണ്ടോ? അവൻ പ്രാർത്ഥിക്കട്ടെ. എന്തെങ്കിലും സന്തോഷമുണ്ടോ? അവൻ സങ്കീർത്തനങ്ങൾ പാടട്ടെ.</w:t>
      </w:r>
    </w:p>
    <w:p w14:paraId="20633B56" w14:textId="77777777" w:rsidR="00F90BDC" w:rsidRDefault="00F90BDC"/>
    <w:p w14:paraId="19E8233E" w14:textId="77777777" w:rsidR="00F90BDC" w:rsidRDefault="00F90BDC">
      <w:r xmlns:w="http://schemas.openxmlformats.org/wordprocessingml/2006/main">
        <w:t xml:space="preserve">Luke 1:62 അവനെ എങ്ങനെ വിളിക്കും എന്നു അവർ അവന്റെ അപ്പനോടു ആംഗ്യം കാണിച്ചു.</w:t>
      </w:r>
    </w:p>
    <w:p w14:paraId="799CC28F" w14:textId="77777777" w:rsidR="00F90BDC" w:rsidRDefault="00F90BDC"/>
    <w:p w14:paraId="0DE0DB44" w14:textId="77777777" w:rsidR="00F90BDC" w:rsidRDefault="00F90BDC">
      <w:r xmlns:w="http://schemas.openxmlformats.org/wordprocessingml/2006/main">
        <w:t xml:space="preserve">യോഹന്നാൻ സ്നാപകന്റെ പിതാവിനോട് തന്റെ മകന് പേരിടാൻ ആവശ്യപ്പെട്ടു.</w:t>
      </w:r>
    </w:p>
    <w:p w14:paraId="0648882A" w14:textId="77777777" w:rsidR="00F90BDC" w:rsidRDefault="00F90BDC"/>
    <w:p w14:paraId="279C592C" w14:textId="77777777" w:rsidR="00F90BDC" w:rsidRDefault="00F90BDC">
      <w:r xmlns:w="http://schemas.openxmlformats.org/wordprocessingml/2006/main">
        <w:t xml:space="preserve">1: തന്റെ മകന് യോഹന്നാൻ എന്ന് പേരിടാൻ സക്കറിയയെ ദൈവം വിളിച്ചതുപോലെ, ദൈവം നമ്മെയെല്ലാം വിശ്വാസത്തിലേക്കും അനുസരണത്തിലേക്കും വിളിക്കുന്നു.</w:t>
      </w:r>
    </w:p>
    <w:p w14:paraId="3415C361" w14:textId="77777777" w:rsidR="00F90BDC" w:rsidRDefault="00F90BDC"/>
    <w:p w14:paraId="41F52446" w14:textId="77777777" w:rsidR="00F90BDC" w:rsidRDefault="00F90BDC">
      <w:r xmlns:w="http://schemas.openxmlformats.org/wordprocessingml/2006/main">
        <w:t xml:space="preserve">2: സക്കറിയ തന്റെ മകന് യോഹന്നാൻ എന്ന് പേരിട്ടതുപോലെ നാം ദൈവത്തിൽ വിശ്വസിക്കുകയും അവന്റെ സമ്മാനങ്ങൾ സ്വീകരിക്കുകയും വേണം.</w:t>
      </w:r>
    </w:p>
    <w:p w14:paraId="747D6892" w14:textId="77777777" w:rsidR="00F90BDC" w:rsidRDefault="00F90BDC"/>
    <w:p w14:paraId="0A218C66" w14:textId="77777777" w:rsidR="00F90BDC" w:rsidRDefault="00F90BDC">
      <w:r xmlns:w="http://schemas.openxmlformats.org/wordprocessingml/2006/main">
        <w:t xml:space="preserve">1: യെശയ്യാവ് 9:6 - നമുക്കൊ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w:t>
      </w:r>
    </w:p>
    <w:p w14:paraId="4413D323" w14:textId="77777777" w:rsidR="00F90BDC" w:rsidRDefault="00F90BDC"/>
    <w:p w14:paraId="4797B464" w14:textId="77777777" w:rsidR="00F90BDC" w:rsidRDefault="00F90BDC">
      <w:r xmlns:w="http://schemas.openxmlformats.org/wordprocessingml/2006/main">
        <w:t xml:space="preserve">2: മത്തായി 1:21 - അവൾ ഒരു പുത്രനെ പ്രസവിക്കും, നിങ്ങൾ അവന് യേശു എന്ന് പേരിടണം, കാരണം അവൻ തന്റെ ജനത്തെ അവരുടെ പാപങ്ങളിൽ നിന്ന് രക്ഷിക്കും.</w:t>
      </w:r>
    </w:p>
    <w:p w14:paraId="21F02F88" w14:textId="77777777" w:rsidR="00F90BDC" w:rsidRDefault="00F90BDC"/>
    <w:p w14:paraId="165C27A9" w14:textId="77777777" w:rsidR="00F90BDC" w:rsidRDefault="00F90BDC">
      <w:r xmlns:w="http://schemas.openxmlformats.org/wordprocessingml/2006/main">
        <w:t xml:space="preserve">Luke 1:63 അവൻ ഒരു എഴുത്തു മേശ ചോദിച്ചു: അവന്റെ പേർ യോഹന്നാൻ എന്നു എഴുതി. അവർ എല്ലാവരെയും അത്ഭുതപ്പെടുത്തി.</w:t>
      </w:r>
    </w:p>
    <w:p w14:paraId="686A3B29" w14:textId="77777777" w:rsidR="00F90BDC" w:rsidRDefault="00F90BDC"/>
    <w:p w14:paraId="4E6C79A6" w14:textId="77777777" w:rsidR="00F90BDC" w:rsidRDefault="00F90BDC">
      <w:r xmlns:w="http://schemas.openxmlformats.org/wordprocessingml/2006/main">
        <w:t xml:space="preserve">സഖറിയ തന്റെ മകന്റെ പേര് ജോൺ എഴുതിയപ്പോൾ ആളുകൾ അത്ഭുതപ്പെട്ടു.</w:t>
      </w:r>
    </w:p>
    <w:p w14:paraId="3283A268" w14:textId="77777777" w:rsidR="00F90BDC" w:rsidRDefault="00F90BDC"/>
    <w:p w14:paraId="7EFA4618" w14:textId="77777777" w:rsidR="00F90BDC" w:rsidRDefault="00F90BDC">
      <w:r xmlns:w="http://schemas.openxmlformats.org/wordprocessingml/2006/main">
        <w:t xml:space="preserve">1: ഒരു പേരിന്റെ ശക്തി - നമ്മൾ ഒരാൾക്ക് ഒരു പേര് നൽകുമ്പോൾ, ഞങ്ങൾ അവർക്ക് ഒരു ഐഡന്റിറ്റി നൽകുന്നു.</w:t>
      </w:r>
    </w:p>
    <w:p w14:paraId="62601083" w14:textId="77777777" w:rsidR="00F90BDC" w:rsidRDefault="00F90BDC"/>
    <w:p w14:paraId="1A664CEE" w14:textId="77777777" w:rsidR="00F90BDC" w:rsidRDefault="00F90BDC">
      <w:r xmlns:w="http://schemas.openxmlformats.org/wordprocessingml/2006/main">
        <w:t xml:space="preserve">2: യോഹന്നാന്റെ പ്രാധാന്യം - ബൈബിളിൽ ജോണിന്റെ പങ്കിന്റെ പ്രാധാന്യവും ഇന്നത്തെ നമുക്ക് അത് എന്താണ് അർത്ഥമാക്കുന്നത്.</w:t>
      </w:r>
    </w:p>
    <w:p w14:paraId="61A20A0B" w14:textId="77777777" w:rsidR="00F90BDC" w:rsidRDefault="00F90BDC"/>
    <w:p w14:paraId="2068420E" w14:textId="77777777" w:rsidR="00F90BDC" w:rsidRDefault="00F90BDC">
      <w:r xmlns:w="http://schemas.openxmlformats.org/wordprocessingml/2006/main">
        <w:t xml:space="preserve">1: യെശയ്യാവ് 9:6 - നമുക്കൊ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w:t>
      </w:r>
    </w:p>
    <w:p w14:paraId="5ABAE8CD" w14:textId="77777777" w:rsidR="00F90BDC" w:rsidRDefault="00F90BDC"/>
    <w:p w14:paraId="4F81F8E2" w14:textId="77777777" w:rsidR="00F90BDC" w:rsidRDefault="00F90BDC">
      <w:r xmlns:w="http://schemas.openxmlformats.org/wordprocessingml/2006/main">
        <w:t xml:space="preserve">2: മത്തായി 1:21 - അവൾ ഒരു പുത്രനെ പ്രസവിക്കും, നിങ്ങൾ അവന് യേശു എന്ന് പേരിടണം, കാരണം അവൻ തന്റെ ജനത്തെ അവരുടെ പാപങ്ങളിൽ നിന്ന് രക്ഷിക്കും.</w:t>
      </w:r>
    </w:p>
    <w:p w14:paraId="4835CBF8" w14:textId="77777777" w:rsidR="00F90BDC" w:rsidRDefault="00F90BDC"/>
    <w:p w14:paraId="52DEC913" w14:textId="77777777" w:rsidR="00F90BDC" w:rsidRDefault="00F90BDC">
      <w:r xmlns:w="http://schemas.openxmlformats.org/wordprocessingml/2006/main">
        <w:t xml:space="preserve">Luke 1:64 ഉടനെ അവന്റെ വായ് തുറന്നു, അവന്റെ നാവ് അഴിഞ്ഞു, അവൻ സംസാരിച്ചു ദൈവത്തെ സ്തുതിച്ചു.</w:t>
      </w:r>
    </w:p>
    <w:p w14:paraId="47D4D1E4" w14:textId="77777777" w:rsidR="00F90BDC" w:rsidRDefault="00F90BDC"/>
    <w:p w14:paraId="4A84F88F" w14:textId="77777777" w:rsidR="00F90BDC" w:rsidRDefault="00F90BDC">
      <w:r xmlns:w="http://schemas.openxmlformats.org/wordprocessingml/2006/main">
        <w:t xml:space="preserve">ദൂതൻമാരുടെ സന്ദർശനത്തിനുശേഷം സക്കറിയയുടെ സംസാരം പുനഃസ്ഥാപിക്കപ്പെട്ട നിമിഷം ഈ ഭാഗം വിവരിക്കുന്നു.</w:t>
      </w:r>
    </w:p>
    <w:p w14:paraId="6A4072E5" w14:textId="77777777" w:rsidR="00F90BDC" w:rsidRDefault="00F90BDC"/>
    <w:p w14:paraId="45849914" w14:textId="77777777" w:rsidR="00F90BDC" w:rsidRDefault="00F90BDC">
      <w:r xmlns:w="http://schemas.openxmlformats.org/wordprocessingml/2006/main">
        <w:t xml:space="preserve">1. ദൈവത്തിന്റെ ശക്തി: നമ്മുടെ സംസാരം പുനഃസ്ഥാപിക്കൽ.</w:t>
      </w:r>
    </w:p>
    <w:p w14:paraId="0AF15E99" w14:textId="77777777" w:rsidR="00F90BDC" w:rsidRDefault="00F90BDC"/>
    <w:p w14:paraId="68C6CE40" w14:textId="77777777" w:rsidR="00F90BDC" w:rsidRDefault="00F90BDC">
      <w:r xmlns:w="http://schemas.openxmlformats.org/wordprocessingml/2006/main">
        <w:t xml:space="preserve">2. സ്തുതിയുടെ അത്ഭുതം: നമ്മുടെ നാവുകളിൽ നിന്ന് സന്തോഷം പുറപ്പെടുവിക്കുന്നു.</w:t>
      </w:r>
    </w:p>
    <w:p w14:paraId="2DE34FB5" w14:textId="77777777" w:rsidR="00F90BDC" w:rsidRDefault="00F90BDC"/>
    <w:p w14:paraId="0475A029" w14:textId="77777777" w:rsidR="00F90BDC" w:rsidRDefault="00F90BDC">
      <w:r xmlns:w="http://schemas.openxmlformats.org/wordprocessingml/2006/main">
        <w:t xml:space="preserve">1. യെശയ്യാവ് 35: 5-6 - അപ്പോൾ അന്ധന്മാരുടെ കണ്ണുകൾ തുറക്കപ്പെടും, ബധിരരുടെ ചെവികൾ അടഞ്ഞുപോകും. അന്നു മുടന്തൻ മനയെപ്പോലെ ചാടും; ഊമന്റെ നാവ് പാടും.</w:t>
      </w:r>
    </w:p>
    <w:p w14:paraId="2F8DEA5C" w14:textId="77777777" w:rsidR="00F90BDC" w:rsidRDefault="00F90BDC"/>
    <w:p w14:paraId="72649E5D" w14:textId="77777777" w:rsidR="00F90BDC" w:rsidRDefault="00F90BDC">
      <w:r xmlns:w="http://schemas.openxmlformats.org/wordprocessingml/2006/main">
        <w:t xml:space="preserve">2. സങ്കീർത്തനം 51:15 - കർത്താവേ, എന്റെ അധരങ്ങൾ തുറക്കേണമേ; എന്റെ വായ് നിന്റെ സ്തുതിയെ അറിയിക്കും.</w:t>
      </w:r>
    </w:p>
    <w:p w14:paraId="191C58EA" w14:textId="77777777" w:rsidR="00F90BDC" w:rsidRDefault="00F90BDC"/>
    <w:p w14:paraId="6F8BB7B0" w14:textId="77777777" w:rsidR="00F90BDC" w:rsidRDefault="00F90BDC">
      <w:r xmlns:w="http://schemas.openxmlformats.org/wordprocessingml/2006/main">
        <w:t xml:space="preserve">Luke 1:65 അവരുടെ ചുറ്റും പാർക്കുന്ന എല്ലാവർക്കും ഭയം ഉണ്ടായി; ഈ വാക്കുകളെല്ലാം യെഹൂദ്യയിലെ മലനാട്ടിൽ എങ്ങും മുഴങ്ങി.</w:t>
      </w:r>
    </w:p>
    <w:p w14:paraId="5E12BAFE" w14:textId="77777777" w:rsidR="00F90BDC" w:rsidRDefault="00F90BDC"/>
    <w:p w14:paraId="0F9C9D62" w14:textId="77777777" w:rsidR="00F90BDC" w:rsidRDefault="00F90BDC">
      <w:r xmlns:w="http://schemas.openxmlformats.org/wordprocessingml/2006/main">
        <w:t xml:space="preserve">യോഹന്നാൻ സ്നാപകന്റെ ജനനത്തെ ചുറ്റിപ്പറ്റിയുള്ള അത്ഭുതകരമായ സംഭവങ്ങളെക്കുറിച്ചു കേട്ടതോടെ യഹൂദയിലെ ജനങ്ങളിൽ ഭയം പടർന്നു.</w:t>
      </w:r>
    </w:p>
    <w:p w14:paraId="064E7CCA" w14:textId="77777777" w:rsidR="00F90BDC" w:rsidRDefault="00F90BDC"/>
    <w:p w14:paraId="0C16101A" w14:textId="77777777" w:rsidR="00F90BDC" w:rsidRDefault="00F90BDC">
      <w:r xmlns:w="http://schemas.openxmlformats.org/wordprocessingml/2006/main">
        <w:t xml:space="preserve">1. ദൈവത്തിന്റെ ശക്തി നമ്മുടെ ഭയത്തേക്കാൾ വലുതാണ്.</w:t>
      </w:r>
    </w:p>
    <w:p w14:paraId="45746A32" w14:textId="77777777" w:rsidR="00F90BDC" w:rsidRDefault="00F90BDC"/>
    <w:p w14:paraId="1E1AD536" w14:textId="77777777" w:rsidR="00F90BDC" w:rsidRDefault="00F90BDC">
      <w:r xmlns:w="http://schemas.openxmlformats.org/wordprocessingml/2006/main">
        <w:t xml:space="preserve">2. ജീവിതത്തിന്റെ അനിശ്ചിതത്വത്തിനിടയിലും നമുക്ക് ദൈവത്തിൽ ആശ്രയിക്കാം.</w:t>
      </w:r>
    </w:p>
    <w:p w14:paraId="06723251" w14:textId="77777777" w:rsidR="00F90BDC" w:rsidRDefault="00F90BDC"/>
    <w:p w14:paraId="6600FBA8" w14:textId="77777777" w:rsidR="00F90BDC" w:rsidRDefault="00F90BDC">
      <w:r xmlns:w="http://schemas.openxmlformats.org/wordprocessingml/2006/main">
        <w:t xml:space="preserve">1.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4EC338A4" w14:textId="77777777" w:rsidR="00F90BDC" w:rsidRDefault="00F90BDC"/>
    <w:p w14:paraId="3260D8E6" w14:textId="77777777" w:rsidR="00F90BDC" w:rsidRDefault="00F90BDC">
      <w:r xmlns:w="http://schemas.openxmlformats.org/wordprocessingml/2006/main">
        <w:t xml:space="preserve">2. സങ്കീർത്തനം 56:3-4 - ഞാൻ ഭയപ്പെടുമ്പോൾ, ഞാൻ നിന്നിൽ ആശ്രയിക്കുന്നു. ആരുടെ വചനത്തെ ഞാൻ സ്തുതിക്കുന്നുവോ ആ ദൈവത്തിൽ ഞാൻ ആശ്രയിക്കുന്നു; ഞാൻ ഭയപ്പെടുകയില്ല. മാംസത്തിന് എന്നോട് എന്ത് ചെയ്യാൻ കഴിയും?</w:t>
      </w:r>
    </w:p>
    <w:p w14:paraId="486DC9EB" w14:textId="77777777" w:rsidR="00F90BDC" w:rsidRDefault="00F90BDC"/>
    <w:p w14:paraId="36E81875" w14:textId="77777777" w:rsidR="00F90BDC" w:rsidRDefault="00F90BDC">
      <w:r xmlns:w="http://schemas.openxmlformats.org/wordprocessingml/2006/main">
        <w:t xml:space="preserve">Luke 1:66 കേട്ടവരൊക്കെയും: ഇവൻ എങ്ങനെയുള്ള കുട്ടിയായിരിക്കും എന്നു പറഞ്ഞു ഹൃദയത്തിൽ നിക്ഷേപിച്ചു. കർത്താവിന്റെ കൈ അവനോടുകൂടെ ഉണ്ടായിരുന്നു.</w:t>
      </w:r>
    </w:p>
    <w:p w14:paraId="00FF236A" w14:textId="77777777" w:rsidR="00F90BDC" w:rsidRDefault="00F90BDC"/>
    <w:p w14:paraId="56FE43FE" w14:textId="77777777" w:rsidR="00F90BDC" w:rsidRDefault="00F90BDC">
      <w:r xmlns:w="http://schemas.openxmlformats.org/wordprocessingml/2006/main">
        <w:t xml:space="preserve">സക്കറിയയും എലിസബത്തും ഒരു കുഞ്ഞിനെ പ്രതീക്ഷിക്കുന്നു എന്ന വാർത്ത കേട്ടപ്പോൾ യെരൂശലേമിലെ ജനങ്ങൾക്കുണ്ടായ ഭയവും വിസ്മയവും ഈ ഭാഗം വിവരിക്കുന്നു.</w:t>
      </w:r>
    </w:p>
    <w:p w14:paraId="738340BC" w14:textId="77777777" w:rsidR="00F90BDC" w:rsidRDefault="00F90BDC"/>
    <w:p w14:paraId="0D577352" w14:textId="77777777" w:rsidR="00F90BDC" w:rsidRDefault="00F90BDC">
      <w:r xmlns:w="http://schemas.openxmlformats.org/wordprocessingml/2006/main">
        <w:t xml:space="preserve">1. ദൈവം ഒരു പുതിയ കാര്യം ചെയ്യുന്നു: അവന്റെ അത്ഭുതകരമായ പ്രവൃത്തികളിൽ സന്തോഷിക്കുക</w:t>
      </w:r>
    </w:p>
    <w:p w14:paraId="6EEFD08D" w14:textId="77777777" w:rsidR="00F90BDC" w:rsidRDefault="00F90BDC"/>
    <w:p w14:paraId="0120A12B" w14:textId="77777777" w:rsidR="00F90BDC" w:rsidRDefault="00F90BDC">
      <w:r xmlns:w="http://schemas.openxmlformats.org/wordprocessingml/2006/main">
        <w:t xml:space="preserve">2. ദൈവത്തിന്റെ ശക്തിയുടെയും സാന്നിധ്യത്തിന്റെയും ഉറപ്പിൽ വിശ്രമിക്കുക</w:t>
      </w:r>
    </w:p>
    <w:p w14:paraId="5BD3B07B" w14:textId="77777777" w:rsidR="00F90BDC" w:rsidRDefault="00F90BDC"/>
    <w:p w14:paraId="632651EC" w14:textId="77777777" w:rsidR="00F90BDC" w:rsidRDefault="00F90BDC">
      <w:r xmlns:w="http://schemas.openxmlformats.org/wordprocessingml/2006/main">
        <w:t xml:space="preserve">1. ഏശയ്യാ 43:19 - ഇതാ, ഞാൻ ഒരു പുതിയ കാര്യം ചെയ്യുന്നു; ഇപ്പോൾ അത് മുളച്ചുവരുന്നു, നിങ്ങൾ അത് മനസ്സിലാക്കുന്നില്ലേ?</w:t>
      </w:r>
    </w:p>
    <w:p w14:paraId="5021BDF9" w14:textId="77777777" w:rsidR="00F90BDC" w:rsidRDefault="00F90BDC"/>
    <w:p w14:paraId="3981E13C" w14:textId="77777777" w:rsidR="00F90BDC" w:rsidRDefault="00F90BDC">
      <w:r xmlns:w="http://schemas.openxmlformats.org/wordprocessingml/2006/main">
        <w:t xml:space="preserve">2. സങ്കീർത്തനം 46:10 - നിശ്ചലമായിരിക്കുക, ഞാൻ ദൈവമാണെന്ന് അറിയുക. ഞാൻ ജാതികളുടെ ഇടയിൽ ഉന്നതനാകും, ഞാൻ ഭൂമിയിൽ ഉന്നതനാകും!</w:t>
      </w:r>
    </w:p>
    <w:p w14:paraId="46AA843A" w14:textId="77777777" w:rsidR="00F90BDC" w:rsidRDefault="00F90BDC"/>
    <w:p w14:paraId="169F7F36" w14:textId="77777777" w:rsidR="00F90BDC" w:rsidRDefault="00F90BDC">
      <w:r xmlns:w="http://schemas.openxmlformats.org/wordprocessingml/2006/main">
        <w:t xml:space="preserve">Luke 1:67 അവന്റെ അപ്പനായ സഖറിയാസ് പരിശുദ്ധാത്മാവിനാൽ നിറഞ്ഞവനായി പ്രവചിച്ചു:</w:t>
      </w:r>
    </w:p>
    <w:p w14:paraId="7FE001CC" w14:textId="77777777" w:rsidR="00F90BDC" w:rsidRDefault="00F90BDC"/>
    <w:p w14:paraId="4FB1DE61" w14:textId="77777777" w:rsidR="00F90BDC" w:rsidRDefault="00F90BDC">
      <w:r xmlns:w="http://schemas.openxmlformats.org/wordprocessingml/2006/main">
        <w:t xml:space="preserve">സഖറിയാസ് പരിശുദ്ധാത്മാവിനാൽ നിറഞ്ഞു, ദൈവജനത്തിന് ഒരു അനുഗ്രഹം പ്രവചിച്ചു.</w:t>
      </w:r>
    </w:p>
    <w:p w14:paraId="75ACFF09" w14:textId="77777777" w:rsidR="00F90BDC" w:rsidRDefault="00F90BDC"/>
    <w:p w14:paraId="08C0E745" w14:textId="77777777" w:rsidR="00F90BDC" w:rsidRDefault="00F90BDC">
      <w:r xmlns:w="http://schemas.openxmlformats.org/wordprocessingml/2006/main">
        <w:t xml:space="preserve">1. ബുദ്ധിമുട്ടുള്ള സമയങ്ങളിൽ ദൈവത്തിന്റെ വിശ്വസ്തത</w:t>
      </w:r>
    </w:p>
    <w:p w14:paraId="6B75043A" w14:textId="77777777" w:rsidR="00F90BDC" w:rsidRDefault="00F90BDC"/>
    <w:p w14:paraId="03300DD3" w14:textId="77777777" w:rsidR="00F90BDC" w:rsidRDefault="00F90BDC">
      <w:r xmlns:w="http://schemas.openxmlformats.org/wordprocessingml/2006/main">
        <w:t xml:space="preserve">2. പരിശുദ്ധാത്മാവിന്റെ ശക്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12: 2-3 - "ഇതാ, ദൈവം എന്റെ രക്ഷ ആകുന്നു; ഞാൻ ഭയപ്പെടാതെ ആശ്രയിക്കും; യഹോവയായ ദൈവം എന്റെ ശക്തിയും എന്റെ പാട്ടും ആകുന്നു; അവൻ എന്റെ രക്ഷയായി തീർന്നിരിക്കുന്നു."</w:t>
      </w:r>
    </w:p>
    <w:p w14:paraId="582D8149" w14:textId="77777777" w:rsidR="00F90BDC" w:rsidRDefault="00F90BDC"/>
    <w:p w14:paraId="64C5AD0D" w14:textId="77777777" w:rsidR="00F90BDC" w:rsidRDefault="00F90BDC">
      <w:r xmlns:w="http://schemas.openxmlformats.org/wordprocessingml/2006/main">
        <w:t xml:space="preserve">2. പ്രവൃത്തികൾ 2:4 - "അവരെല്ലാം പരിശുദ്ധാത്മാവിനാൽ നിറഞ്ഞവരായി, ആത്മാവ് അവർക്ക് ഉച്ചരിച്ചതുപോലെ അന്യഭാഷകളിൽ സംസാരിക്കാൻ തുടങ്ങി."</w:t>
      </w:r>
    </w:p>
    <w:p w14:paraId="0E8CBC45" w14:textId="77777777" w:rsidR="00F90BDC" w:rsidRDefault="00F90BDC"/>
    <w:p w14:paraId="481F4FCC" w14:textId="77777777" w:rsidR="00F90BDC" w:rsidRDefault="00F90BDC">
      <w:r xmlns:w="http://schemas.openxmlformats.org/wordprocessingml/2006/main">
        <w:t xml:space="preserve">Luke 1:68 യിസ്രായേലിന്റെ ദൈവമായ യഹോവ വാഴ്ത്തപ്പെട്ടവൻ; അവൻ തന്റെ ജനത്തെ സന്ദർശിച്ചു വീണ്ടെടുത്തിരിക്കുന്നു.</w:t>
      </w:r>
    </w:p>
    <w:p w14:paraId="74452FCE" w14:textId="77777777" w:rsidR="00F90BDC" w:rsidRDefault="00F90BDC"/>
    <w:p w14:paraId="1D47E4DA" w14:textId="77777777" w:rsidR="00F90BDC" w:rsidRDefault="00F90BDC">
      <w:r xmlns:w="http://schemas.openxmlformats.org/wordprocessingml/2006/main">
        <w:t xml:space="preserve">ദൈവം തന്റെ ജനത്തെ സന്ദർശിച്ചു അവരെ വീണ്ടെടുത്തു.</w:t>
      </w:r>
    </w:p>
    <w:p w14:paraId="6A235224" w14:textId="77777777" w:rsidR="00F90BDC" w:rsidRDefault="00F90BDC"/>
    <w:p w14:paraId="68130BD6" w14:textId="77777777" w:rsidR="00F90BDC" w:rsidRDefault="00F90BDC">
      <w:r xmlns:w="http://schemas.openxmlformats.org/wordprocessingml/2006/main">
        <w:t xml:space="preserve">1: യേശു വന്നത് നമ്മുടെ പാപങ്ങളിൽ നിന്ന് നമ്മെ രക്ഷിക്കാനാണ്.</w:t>
      </w:r>
    </w:p>
    <w:p w14:paraId="3DBA0C00" w14:textId="77777777" w:rsidR="00F90BDC" w:rsidRDefault="00F90BDC"/>
    <w:p w14:paraId="256B2E20" w14:textId="77777777" w:rsidR="00F90BDC" w:rsidRDefault="00F90BDC">
      <w:r xmlns:w="http://schemas.openxmlformats.org/wordprocessingml/2006/main">
        <w:t xml:space="preserve">2: ദൈവത്തിന്റെ കരുണയും കൃപയും അനന്തവും ദൂരവ്യാപകവുമാണ്.</w:t>
      </w:r>
    </w:p>
    <w:p w14:paraId="1BD5381A" w14:textId="77777777" w:rsidR="00F90BDC" w:rsidRDefault="00F90BDC"/>
    <w:p w14:paraId="5DD5F2F1" w14:textId="77777777" w:rsidR="00F90BDC" w:rsidRDefault="00F90BDC">
      <w:r xmlns:w="http://schemas.openxmlformats.org/wordprocessingml/2006/main">
        <w:t xml:space="preserve">1: തീത്തോസ് 2:14, "എല്ലാ അധാർമ്മികതയിൽ നിന്നും നമ്മെ വീണ്ടെടുക്കുന്നതിനും സൽപ്രവൃത്തികളിൽ തീക്ഷ്ണതയുള്ള ഒരു ജനത്തെ തനിക്കുവേണ്ടി ശുദ്ധീകരിക്കുന്നതിനും വേണ്ടി തന്നെത്തന്നെ സമർപ്പിച്ചു."</w:t>
      </w:r>
    </w:p>
    <w:p w14:paraId="73D5FBE9" w14:textId="77777777" w:rsidR="00F90BDC" w:rsidRDefault="00F90BDC"/>
    <w:p w14:paraId="732E1D37" w14:textId="77777777" w:rsidR="00F90BDC" w:rsidRDefault="00F90BDC">
      <w:r xmlns:w="http://schemas.openxmlformats.org/wordprocessingml/2006/main">
        <w:t xml:space="preserve">2: റോമർ 3:23-24, "എല്ലാവരും പാപം ചെയ്തു ദൈവമഹത്വത്തിൽ കുറവു വരുത്തി, ക്രിസ്തുയേശുവിലുള്ള വീണ്ടെടുപ്പിലൂടെ അവന്റെ കൃപയാൽ ദാനമായി നീതീകരിക്കപ്പെടുന്നു."</w:t>
      </w:r>
    </w:p>
    <w:p w14:paraId="4B23C5AF" w14:textId="77777777" w:rsidR="00F90BDC" w:rsidRDefault="00F90BDC"/>
    <w:p w14:paraId="3663AA69" w14:textId="77777777" w:rsidR="00F90BDC" w:rsidRDefault="00F90BDC">
      <w:r xmlns:w="http://schemas.openxmlformats.org/wordprocessingml/2006/main">
        <w:t xml:space="preserve">Luke 1:69 തന്റെ ദാസനായ ദാവീദിന്റെ ഭവനത്തിൽ നമുക്കുവേണ്ടി രക്ഷയുടെ ഒരു കൊമ്പ് ഉയർത്തിയിരിക്കുന്നു;</w:t>
      </w:r>
    </w:p>
    <w:p w14:paraId="288D3DD6" w14:textId="77777777" w:rsidR="00F90BDC" w:rsidRDefault="00F90BDC"/>
    <w:p w14:paraId="4D89FD5A" w14:textId="77777777" w:rsidR="00F90BDC" w:rsidRDefault="00F90BDC">
      <w:r xmlns:w="http://schemas.openxmlformats.org/wordprocessingml/2006/main">
        <w:t xml:space="preserve">ദൈവം തന്റെ ദാസനായ ദാവീദിന്റെ ഭവനത്തിൽ നമുക്കുവേണ്ടി രക്ഷയുടെ ഒരു കൊമ്പ് ഉയർത്തുന്നതിനെ കുറിച്ച് ഈ ഭാഗം പറയുന്നു.</w:t>
      </w:r>
    </w:p>
    <w:p w14:paraId="41C951E4" w14:textId="77777777" w:rsidR="00F90BDC" w:rsidRDefault="00F90BDC"/>
    <w:p w14:paraId="63577CC1" w14:textId="77777777" w:rsidR="00F90BDC" w:rsidRDefault="00F90BDC">
      <w:r xmlns:w="http://schemas.openxmlformats.org/wordprocessingml/2006/main">
        <w:t xml:space="preserve">1. ദാവീദിന്റെ ഭവനത്തിലൂടെയുള്ള രക്ഷയുടെ ദൈവത്തിന്റെ കരുതൽ</w:t>
      </w:r>
    </w:p>
    <w:p w14:paraId="2E59EBA7" w14:textId="77777777" w:rsidR="00F90BDC" w:rsidRDefault="00F90BDC"/>
    <w:p w14:paraId="4AB242F4" w14:textId="77777777" w:rsidR="00F90BDC" w:rsidRDefault="00F90BDC">
      <w:r xmlns:w="http://schemas.openxmlformats.org/wordprocessingml/2006/main">
        <w:t xml:space="preserve">2. ദൈവത്തിന്റെ രക്ഷയുടെ ശക്തി അവന്റെ ദാസന്മാരിലൂടെ പ്രവർത്തിക്കുന്നു</w:t>
      </w:r>
    </w:p>
    <w:p w14:paraId="33BF69F3" w14:textId="77777777" w:rsidR="00F90BDC" w:rsidRDefault="00F90BDC"/>
    <w:p w14:paraId="51506AEA" w14:textId="77777777" w:rsidR="00F90BDC" w:rsidRDefault="00F90BDC">
      <w:r xmlns:w="http://schemas.openxmlformats.org/wordprocessingml/2006/main">
        <w:t xml:space="preserve">1. യെശയ്യാവ് 11: 1-2 - "അപ്പോൾ യിശ്ശായിയുടെ തണ്ടിൽ നിന്ന് ഒരു വടി പുറപ്പെടും, അവന്റെ വേരുകളിൽ നിന്ന് ഒരു ശാഖ മുളയ്ക്കും; യഹോവയുടെ ആത്മാവ്, ജ്ഞാനത്തിന്റെയും ആത്മാവിന്റെയും മേൽ അവന്റെമേൽ ആവസിക്കും. വിവേകം, ആലോചനയുടെയും ശക്തിയുടെയും ആത്മാവ്, അറിവിന്റെയും യഹോവാഭക്തിയുടെയും ആത്മാവ്.</w:t>
      </w:r>
    </w:p>
    <w:p w14:paraId="15227278" w14:textId="77777777" w:rsidR="00F90BDC" w:rsidRDefault="00F90BDC"/>
    <w:p w14:paraId="658E28CD" w14:textId="77777777" w:rsidR="00F90BDC" w:rsidRDefault="00F90BDC">
      <w:r xmlns:w="http://schemas.openxmlformats.org/wordprocessingml/2006/main">
        <w:t xml:space="preserve">2. 2 സാമുവേൽ 7:12-13 - "നിന്റെ നാളുകൾ പൂർത്തിയാകുമ്പോൾ, നീ നിന്റെ പിതാക്കന്മാരോടുകൂടെ ഉറങ്ങുമ്പോൾ, നിന്റെ കുടലിൽ നിന്നു പുറപ്പെടുന്ന നിന്റെ സന്തതിയെ ഞാൻ നിനക്കു ശേഷം സ്ഥാപിക്കുകയും അവന്റെ രാജ്യം സ്ഥാപിക്കുകയും ചെയ്യും. അവൻ എന്റെ നാമത്തിന്നു ഒരു ആലയം പണിയും; ഞാൻ അവന്റെ രാജ്യത്തിന്റെ സിംഹാസനം എന്നേക്കും സ്ഥിരമാക്കും.</w:t>
      </w:r>
    </w:p>
    <w:p w14:paraId="19C03E0E" w14:textId="77777777" w:rsidR="00F90BDC" w:rsidRDefault="00F90BDC"/>
    <w:p w14:paraId="7F19630B" w14:textId="77777777" w:rsidR="00F90BDC" w:rsidRDefault="00F90BDC">
      <w:r xmlns:w="http://schemas.openxmlformats.org/wordprocessingml/2006/main">
        <w:t xml:space="preserve">ലൂക്കോസ് 1:70 അവൻ തന്റെ വിശുദ്ധ പ്രവാചകന്മാരുടെ വായിൽ പറഞ്ഞതുപോലെ, ലോകാരംഭം മുതൽ.</w:t>
      </w:r>
    </w:p>
    <w:p w14:paraId="0BF99389" w14:textId="77777777" w:rsidR="00F90BDC" w:rsidRDefault="00F90BDC"/>
    <w:p w14:paraId="009DB009" w14:textId="77777777" w:rsidR="00F90BDC" w:rsidRDefault="00F90BDC">
      <w:r xmlns:w="http://schemas.openxmlformats.org/wordprocessingml/2006/main">
        <w:t xml:space="preserve">ലോകാരംഭം മുതൽ ദൈവം തന്റെ പ്രവാചകന്മാരിലൂടെ സംസാരിച്ചു.</w:t>
      </w:r>
    </w:p>
    <w:p w14:paraId="3C7704C3" w14:textId="77777777" w:rsidR="00F90BDC" w:rsidRDefault="00F90BDC"/>
    <w:p w14:paraId="3CFE8F39" w14:textId="77777777" w:rsidR="00F90BDC" w:rsidRDefault="00F90BDC">
      <w:r xmlns:w="http://schemas.openxmlformats.org/wordprocessingml/2006/main">
        <w:t xml:space="preserve">1. ദൈവവചനത്തിന്റെ ശക്തി - ലോകാരംഭം മുതൽ ദൈവം തന്റെ പ്രവാചകന്മാരിലൂടെ നമ്മോട് എങ്ങനെ സംസാരിച്ചുവെന്ന് പര്യവേക്ഷണം ചെയ്യുക.</w:t>
      </w:r>
    </w:p>
    <w:p w14:paraId="0CC94F9B" w14:textId="77777777" w:rsidR="00F90BDC" w:rsidRDefault="00F90BDC"/>
    <w:p w14:paraId="21FFB53E" w14:textId="77777777" w:rsidR="00F90BDC" w:rsidRDefault="00F90BDC">
      <w:r xmlns:w="http://schemas.openxmlformats.org/wordprocessingml/2006/main">
        <w:t xml:space="preserve">2. ദൈവവചനത്തിന്റെ കാലാതീതത - ലോകാരംഭം മുതൽ ദൈവവചനം എങ്ങനെ ഒരു വഴികാട്ടിയായിരുന്നുവെന്ന് അന്വേഷിക്കുന്നു.</w:t>
      </w:r>
    </w:p>
    <w:p w14:paraId="69D8CD62" w14:textId="77777777" w:rsidR="00F90BDC" w:rsidRDefault="00F90BDC"/>
    <w:p w14:paraId="3D4C1BD7"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 "</w:t>
      </w:r>
    </w:p>
    <w:p w14:paraId="2BD4EEE2" w14:textId="77777777" w:rsidR="00F90BDC" w:rsidRDefault="00F90BDC"/>
    <w:p w14:paraId="22DD1D89" w14:textId="77777777" w:rsidR="00F90BDC" w:rsidRDefault="00F90BDC">
      <w:r xmlns:w="http://schemas.openxmlformats.org/wordprocessingml/2006/main">
        <w:t xml:space="preserve">2. സങ്കീർത്തനം 33:4 - "യഹോവയുടെ വചനം ശരിയാണ്; അവന്റെ എല്ലാ പ്രവൃത്തികളും സത്യത്തിൽ നടക്കുന്നു."</w:t>
      </w:r>
    </w:p>
    <w:p w14:paraId="17C2C48C" w14:textId="77777777" w:rsidR="00F90BDC" w:rsidRDefault="00F90BDC"/>
    <w:p w14:paraId="25FAF60B" w14:textId="77777777" w:rsidR="00F90BDC" w:rsidRDefault="00F90BDC">
      <w:r xmlns:w="http://schemas.openxmlformats.org/wordprocessingml/2006/main">
        <w:t xml:space="preserve">Luke 1:71 നമ്മുടെ ശത്രുക്കളിൽനിന്നും നമ്മെ വെറുക്കുന്ന എല്ലാവരുടെയും കയ്യിൽനിന്നും നാം രക്ഷിക്കപ്പെടേണ്ടതിന്നു;</w:t>
      </w:r>
    </w:p>
    <w:p w14:paraId="27BDCCE7" w14:textId="77777777" w:rsidR="00F90BDC" w:rsidRDefault="00F90BDC"/>
    <w:p w14:paraId="376A89A4" w14:textId="77777777" w:rsidR="00F90BDC" w:rsidRDefault="00F90BDC">
      <w:r xmlns:w="http://schemas.openxmlformats.org/wordprocessingml/2006/main">
        <w:t xml:space="preserve">ശത്രുക്കളിൽ നിന്നും നമ്മെ വെറുക്കുന്നവരിൽ നിന്നും രക്ഷിക്കപ്പെടുന്നതിനെ കുറിച്ച് ഈ ഭാഗം പറയുന്നു.</w:t>
      </w:r>
    </w:p>
    <w:p w14:paraId="0D2F3C9C" w14:textId="77777777" w:rsidR="00F90BDC" w:rsidRDefault="00F90BDC"/>
    <w:p w14:paraId="6834F2F4" w14:textId="77777777" w:rsidR="00F90BDC" w:rsidRDefault="00F90BDC">
      <w:r xmlns:w="http://schemas.openxmlformats.org/wordprocessingml/2006/main">
        <w:t xml:space="preserve">1: ദൈവത്തിന്റെ സ്നേഹം നമ്മുടെ ശത്രുക്കളിൽ നിന്നും നമ്മെ വെറുക്കുന്നവരിൽ നിന്നും നമ്മെ രക്ഷിക്കുന്നു.</w:t>
      </w:r>
    </w:p>
    <w:p w14:paraId="52596304" w14:textId="77777777" w:rsidR="00F90BDC" w:rsidRDefault="00F90BDC"/>
    <w:p w14:paraId="4A386B44" w14:textId="77777777" w:rsidR="00F90BDC" w:rsidRDefault="00F90BDC">
      <w:r xmlns:w="http://schemas.openxmlformats.org/wordprocessingml/2006/main">
        <w:t xml:space="preserve">2: ദൈവത്തിലുള്ള വിശ്വാസത്തിലൂടെ, നമ്മുടെ ശത്രുക്കളിൽ നിന്നും നമ്മെ വെറുക്കുന്നവരിൽ നിന്നും നമുക്ക് വിടുതൽ കണ്ടെത്താനാകും.</w:t>
      </w:r>
    </w:p>
    <w:p w14:paraId="7177EF3C" w14:textId="77777777" w:rsidR="00F90BDC" w:rsidRDefault="00F90BDC"/>
    <w:p w14:paraId="2121C157" w14:textId="77777777" w:rsidR="00F90BDC" w:rsidRDefault="00F90BDC">
      <w:r xmlns:w="http://schemas.openxmlformats.org/wordprocessingml/2006/main">
        <w:t xml:space="preserve">1: റോമർ 8:37 അല്ല, ഈ കാര്യങ്ങളിലെല്ലാം നമ്മെ സ്നേഹിച്ചവൻ മുഖാന്തരം നാം ജയിക്കുന്നവരേക്കാൾ അധികമാണ്.</w:t>
      </w:r>
    </w:p>
    <w:p w14:paraId="2702F9DA" w14:textId="77777777" w:rsidR="00F90BDC" w:rsidRDefault="00F90BDC"/>
    <w:p w14:paraId="3837F278" w14:textId="77777777" w:rsidR="00F90BDC" w:rsidRDefault="00F90BDC">
      <w:r xmlns:w="http://schemas.openxmlformats.org/wordprocessingml/2006/main">
        <w:t xml:space="preserve">2: സങ്കീർത്തനം 34:17-18 നീതിമാൻ സഹായത്തിനായി നിലവിളിക്കുമ്പോൾ, കർത്താവ് അവരെ കേൾക്കുകയും അവരുടെ എല്ലാ കഷ്ടതകളിൽനിന്നും വിടുവിക്കുകയും ചെയ്യുന്നു. ഹൃദയം തകർന്നവർക്ക് കർത്താവ് സമീപസ്ഥനാണ്, ആത്മാവിൽ തകർന്നവരെ രക്ഷിക്കുന്നു.</w:t>
      </w:r>
    </w:p>
    <w:p w14:paraId="555DAA01" w14:textId="77777777" w:rsidR="00F90BDC" w:rsidRDefault="00F90BDC"/>
    <w:p w14:paraId="054FBBFD" w14:textId="77777777" w:rsidR="00F90BDC" w:rsidRDefault="00F90BDC">
      <w:r xmlns:w="http://schemas.openxmlformats.org/wordprocessingml/2006/main">
        <w:t xml:space="preserve">Luke 1:72 നമ്മുടെ പിതാക്കന്മാരോടു വാഗ്ദത്തം ചെയ്ത കരുണ നിവർത്തിക്കുവാനും അവന്റെ വിശുദ്ധ ഉടമ്പടിയെ ഓർക്കുവാനും;</w:t>
      </w:r>
    </w:p>
    <w:p w14:paraId="5EEB814C" w14:textId="77777777" w:rsidR="00F90BDC" w:rsidRDefault="00F90BDC"/>
    <w:p w14:paraId="0BCC16C8" w14:textId="77777777" w:rsidR="00F90BDC" w:rsidRDefault="00F90BDC">
      <w:r xmlns:w="http://schemas.openxmlformats.org/wordprocessingml/2006/main">
        <w:t xml:space="preserve">ദൈവത്തിന്റെ വാഗ്ദാനങ്ങൾ നിറവേറ്റുന്നതിനെക്കുറിച്ചും അവന്റെ വിശുദ്ധ ഉടമ്പടിയെ ഓർക്കുന്നതിനെക്കുറിച്ചും ഈ ഭാഗം പറയുന്നു.</w:t>
      </w:r>
    </w:p>
    <w:p w14:paraId="2F92A5CA" w14:textId="77777777" w:rsidR="00F90BDC" w:rsidRDefault="00F90BDC"/>
    <w:p w14:paraId="27EEF387" w14:textId="77777777" w:rsidR="00F90BDC" w:rsidRDefault="00F90BDC">
      <w:r xmlns:w="http://schemas.openxmlformats.org/wordprocessingml/2006/main">
        <w:t xml:space="preserve">1. ഒരു വാഗ്ദത്തം നിറവേറ്റപ്പെട്ടു: ദൈവത്തിന്റെ കരുണ</w:t>
      </w:r>
    </w:p>
    <w:p w14:paraId="15013DEA" w14:textId="77777777" w:rsidR="00F90BDC" w:rsidRDefault="00F90BDC"/>
    <w:p w14:paraId="6BB0F280" w14:textId="77777777" w:rsidR="00F90BDC" w:rsidRDefault="00F90BDC">
      <w:r xmlns:w="http://schemas.openxmlformats.org/wordprocessingml/2006/main">
        <w:t xml:space="preserve">2. ദൈവത്തിന്റെ ഉടമ്പടി ഓർക്കുന്നു: അവനോടുള്ള നമ്മുടെ പ്രതിബദ്ധത</w:t>
      </w:r>
    </w:p>
    <w:p w14:paraId="7E54170D" w14:textId="77777777" w:rsidR="00F90BDC" w:rsidRDefault="00F90BDC"/>
    <w:p w14:paraId="7B0545FB" w14:textId="77777777" w:rsidR="00F90BDC" w:rsidRDefault="00F90BDC">
      <w:r xmlns:w="http://schemas.openxmlformats.org/wordprocessingml/2006/main">
        <w:t xml:space="preserve">1. യെശയ്യാവ് 55: 3 - "നിന്റെ ചെവി ചായിച്ചു എന്റെ അടുക്കൽ വരൂ; കേൾക്കുക, നിന്റെ ആത്മാവ് ജീവിക്കട്ടെ; ഞാൻ നിന്നോട് ഒരു ശാശ്വത ഉടമ്പടി ചെയ്യും, ദാവീദിനോട് എന്റെ ഉറച്ച സ്നേഹം."</w:t>
      </w:r>
    </w:p>
    <w:p w14:paraId="145A9C8E" w14:textId="77777777" w:rsidR="00F90BDC" w:rsidRDefault="00F90BDC"/>
    <w:p w14:paraId="7334BC7D" w14:textId="77777777" w:rsidR="00F90BDC" w:rsidRDefault="00F90BDC">
      <w:r xmlns:w="http://schemas.openxmlformats.org/wordprocessingml/2006/main">
        <w:t xml:space="preserve">2. സങ്കീർത്തനം 105:8 - "അവൻ തന്റെ ഉടമ്പടിയെ, അവൻ കല്പിച്ച വചനത്തെ, ആയിരം തലമുറകളോളം എന്നേക്കും ഓർക്കുന്നു."</w:t>
      </w:r>
    </w:p>
    <w:p w14:paraId="492FFD7F" w14:textId="77777777" w:rsidR="00F90BDC" w:rsidRDefault="00F90BDC"/>
    <w:p w14:paraId="511CD52A" w14:textId="77777777" w:rsidR="00F90BDC" w:rsidRDefault="00F90BDC">
      <w:r xmlns:w="http://schemas.openxmlformats.org/wordprocessingml/2006/main">
        <w:t xml:space="preserve">Luke 1:73 അവൻ നമ്മുടെ പിതാവായ അബ്രഹാമിനോട് ചെയ്ത സത്യം.</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 അബ്രഹാമിനോട് വാഗ്ദത്തം ചെയ്യുകയും അത് നിറവേറ്റുകയും ചെയ്തു.</w:t>
      </w:r>
    </w:p>
    <w:p w14:paraId="2EE91E10" w14:textId="77777777" w:rsidR="00F90BDC" w:rsidRDefault="00F90BDC"/>
    <w:p w14:paraId="403304FC" w14:textId="77777777" w:rsidR="00F90BDC" w:rsidRDefault="00F90BDC">
      <w:r xmlns:w="http://schemas.openxmlformats.org/wordprocessingml/2006/main">
        <w:t xml:space="preserve">1: ദൈവം വിശ്വസ്തനാണ്, അവൻ തന്റെ വാഗ്ദാനങ്ങൾ നിറവേറ്റും.</w:t>
      </w:r>
    </w:p>
    <w:p w14:paraId="005301BB" w14:textId="77777777" w:rsidR="00F90BDC" w:rsidRDefault="00F90BDC"/>
    <w:p w14:paraId="0B760FAB" w14:textId="77777777" w:rsidR="00F90BDC" w:rsidRDefault="00F90BDC">
      <w:r xmlns:w="http://schemas.openxmlformats.org/wordprocessingml/2006/main">
        <w:t xml:space="preserve">2: ദൈവത്തിന്റെ വാഗ്ദത്തങ്ങൾ നിവൃത്തിയേറാൻ ഏറെ സമയമെടുത്താലും നമുക്ക് അതിൽ വിശ്വസിക്കാം.</w:t>
      </w:r>
    </w:p>
    <w:p w14:paraId="4B43D775" w14:textId="77777777" w:rsidR="00F90BDC" w:rsidRDefault="00F90BDC"/>
    <w:p w14:paraId="04AD7E89" w14:textId="77777777" w:rsidR="00F90BDC" w:rsidRDefault="00F90BDC">
      <w:r xmlns:w="http://schemas.openxmlformats.org/wordprocessingml/2006/main">
        <w:t xml:space="preserve">1: സംഖ്യാപുസ്തകം 23:19 - ദൈവം ഒരു മനുഷ്യനല്ല, അവൻ കള്ളം പറയുന്നു; മാനസാന്തരപ്പെടേണ്ടതിന്നു മനുഷ്യപുത്രനും അരുതു; അവൻ പറഞ്ഞിട്ടു ചെയ്യാതിരിക്കുമോ? അതോ അവൻ സംസാരിച്ചതാണോ?</w:t>
      </w:r>
    </w:p>
    <w:p w14:paraId="0EDC0C90" w14:textId="77777777" w:rsidR="00F90BDC" w:rsidRDefault="00F90BDC"/>
    <w:p w14:paraId="2ADAAC08" w14:textId="77777777" w:rsidR="00F90BDC" w:rsidRDefault="00F90BDC">
      <w:r xmlns:w="http://schemas.openxmlformats.org/wordprocessingml/2006/main">
        <w:t xml:space="preserve">2: 2 കൊരിന്ത്യർ 1:20 - ദൈവത്തിന്റെ എല്ലാ വാഗ്ദത്തങ്ങളും അവനിൽ ഉണ്ട്, അവനിൽ ആമേൻ, ഞങ്ങൾ മുഖേന ദൈവത്തിന്റെ മഹത്വത്തിനായി.</w:t>
      </w:r>
    </w:p>
    <w:p w14:paraId="22067FD5" w14:textId="77777777" w:rsidR="00F90BDC" w:rsidRDefault="00F90BDC"/>
    <w:p w14:paraId="6E62C872" w14:textId="77777777" w:rsidR="00F90BDC" w:rsidRDefault="00F90BDC">
      <w:r xmlns:w="http://schemas.openxmlformats.org/wordprocessingml/2006/main">
        <w:t xml:space="preserve">Luke 1:74 ശത്രുക്കളുടെ കയ്യിൽനിന്നും നാം വിടുവിക്കപ്പെട്ട് അവനെ ഭയമില്ലാതെ സേവിക്കേണ്ടതിന്നു അവൻ നമുക്കു തരും.</w:t>
      </w:r>
    </w:p>
    <w:p w14:paraId="5EB0B4D9" w14:textId="77777777" w:rsidR="00F90BDC" w:rsidRDefault="00F90BDC"/>
    <w:p w14:paraId="3C16D75A" w14:textId="77777777" w:rsidR="00F90BDC" w:rsidRDefault="00F90BDC">
      <w:r xmlns:w="http://schemas.openxmlformats.org/wordprocessingml/2006/main">
        <w:t xml:space="preserve">ലൂക്കോസ് 1:74-ൽ, തന്റെ ജനത്തെ ശത്രുക്കളിൽ നിന്ന് സംരക്ഷിക്കുകയും വിടുവിക്കുകയും ചെയ്യുമെന്ന് ദൈവം വാഗ്ദാനം ചെയ്തു, അങ്ങനെ അവർക്ക് സമാധാനത്തോടെയും ഭയമില്ലാതെയും അവനെ സേവിക്കാൻ കഴിയും.</w:t>
      </w:r>
    </w:p>
    <w:p w14:paraId="53506E76" w14:textId="77777777" w:rsidR="00F90BDC" w:rsidRDefault="00F90BDC"/>
    <w:p w14:paraId="4FAA8BBE" w14:textId="77777777" w:rsidR="00F90BDC" w:rsidRDefault="00F90BDC">
      <w:r xmlns:w="http://schemas.openxmlformats.org/wordprocessingml/2006/main">
        <w:t xml:space="preserve">1. "സംരക്ഷണത്തിന്റെ വാഗ്ദാനം: ഭയമില്ലാതെ ദൈവത്തെ സേവിക്കുക"</w:t>
      </w:r>
    </w:p>
    <w:p w14:paraId="5CBFE0EC" w14:textId="77777777" w:rsidR="00F90BDC" w:rsidRDefault="00F90BDC"/>
    <w:p w14:paraId="4824A2F6" w14:textId="77777777" w:rsidR="00F90BDC" w:rsidRDefault="00F90BDC">
      <w:r xmlns:w="http://schemas.openxmlformats.org/wordprocessingml/2006/main">
        <w:t xml:space="preserve">2. "ദൈവത്തിന്റെ രക്ഷ: സ്വാതന്ത്ര്യത്തിൽ അവനെ സേവിക്കുന്നു"</w:t>
      </w:r>
    </w:p>
    <w:p w14:paraId="408CA06B" w14:textId="77777777" w:rsidR="00F90BDC" w:rsidRDefault="00F90BDC"/>
    <w:p w14:paraId="6DF2F5AC" w14:textId="77777777" w:rsidR="00F90BDC" w:rsidRDefault="00F90BDC">
      <w:r xmlns:w="http://schemas.openxmlformats.org/wordprocessingml/2006/main">
        <w:t xml:space="preserve">1. സങ്കീർത്തനം 34:7 - യഹോവയുടെ ദൂതൻ അവനെ ഭയപ്പെടുന്നവരുടെ ചുറ്റും പാളയമിറങ്ങി അവരെ വിടുവിക്കുന്നു.</w:t>
      </w:r>
    </w:p>
    <w:p w14:paraId="1CC7A84B" w14:textId="77777777" w:rsidR="00F90BDC" w:rsidRDefault="00F90BDC"/>
    <w:p w14:paraId="329012CC" w14:textId="77777777" w:rsidR="00F90BDC" w:rsidRDefault="00F90BDC">
      <w:r xmlns:w="http://schemas.openxmlformats.org/wordprocessingml/2006/main">
        <w:t xml:space="preserve">2.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ലൂക്കോസ് 1:75 അവന്റെ മുമ്പാകെ വിശുദ്ധിയിലും നീതിയിലും, നമ്മുടെ ജീവിതകാലം മുഴുവൻ.</w:t>
      </w:r>
    </w:p>
    <w:p w14:paraId="7585A5C6" w14:textId="77777777" w:rsidR="00F90BDC" w:rsidRDefault="00F90BDC"/>
    <w:p w14:paraId="23359125" w14:textId="77777777" w:rsidR="00F90BDC" w:rsidRDefault="00F90BDC">
      <w:r xmlns:w="http://schemas.openxmlformats.org/wordprocessingml/2006/main">
        <w:t xml:space="preserve">ലൂക്കോസ് 1-ൽ നിന്നുള്ള ഈ ഭാഗം ദൈവമുമ്പാകെ വിശുദ്ധിയുടെയും നീതിയുടെയും ജീവിതത്തെക്കുറിച്ച് പറയുന്നു.</w:t>
      </w:r>
    </w:p>
    <w:p w14:paraId="590E07CA" w14:textId="77777777" w:rsidR="00F90BDC" w:rsidRDefault="00F90BDC"/>
    <w:p w14:paraId="0A4DB7F0" w14:textId="77777777" w:rsidR="00F90BDC" w:rsidRDefault="00F90BDC">
      <w:r xmlns:w="http://schemas.openxmlformats.org/wordprocessingml/2006/main">
        <w:t xml:space="preserve">1. ദൈവമുമ്പാകെ വിശുദ്ധിയും നീതിയും നിറഞ്ഞ ജീവിതം</w:t>
      </w:r>
    </w:p>
    <w:p w14:paraId="629626B6" w14:textId="77777777" w:rsidR="00F90BDC" w:rsidRDefault="00F90BDC"/>
    <w:p w14:paraId="3557FA9F" w14:textId="77777777" w:rsidR="00F90BDC" w:rsidRDefault="00F90BDC">
      <w:r xmlns:w="http://schemas.openxmlformats.org/wordprocessingml/2006/main">
        <w:t xml:space="preserve">2. നമ്മുടെ ജീവിതത്തിലെ വിശുദ്ധിയുടെയും നീതിയുടെയും ശക്തി</w:t>
      </w:r>
    </w:p>
    <w:p w14:paraId="0B366BD3" w14:textId="77777777" w:rsidR="00F90BDC" w:rsidRDefault="00F90BDC"/>
    <w:p w14:paraId="41D32AC2" w14:textId="77777777" w:rsidR="00F90BDC" w:rsidRDefault="00F90BDC">
      <w:r xmlns:w="http://schemas.openxmlformats.org/wordprocessingml/2006/main">
        <w:t xml:space="preserve">1. 1 പത്രോസ് 1:15-16 - "എന്നാൽ നിങ്ങളെ വിളിച്ചവൻ വിശുദ്ധനായിരിക്കുന്നതുപോലെ നിങ്ങളും നിങ്ങളുടെ എല്ലാ നടത്തയിലും വിശുദ്ധരായിരിക്കുക, കാരണം "നിങ്ങൾ വിശുദ്ധരായിരിക്കുക, കാരണം ഞാൻ വിശുദ്ധനാണ്" എന്ന് എഴുതിയിരിക്കുന്നു.</w:t>
      </w:r>
    </w:p>
    <w:p w14:paraId="5D1C3BA7" w14:textId="77777777" w:rsidR="00F90BDC" w:rsidRDefault="00F90BDC"/>
    <w:p w14:paraId="1F295414" w14:textId="77777777" w:rsidR="00F90BDC" w:rsidRDefault="00F90BDC">
      <w:r xmlns:w="http://schemas.openxmlformats.org/wordprocessingml/2006/main">
        <w:t xml:space="preserve">2.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മായ സ്വാതന്ത്ര്യത്തിന്റെ നിയമത്തിലേക്ക് നോക്കുകയും സഹിഷ്ണുത കാണിക്കുകയും ചെയ്യുന്നവൻ, മറക്കുന്ന ഒരു കേൾവിക്കാരനല്ല, എന്നാൽ പ്രവർത്തിക്കുന്ന ഒരു പ്രവർത്തിക്കുന്നവൻ, അവൻ തന്റെ പ്രവൃത്തിയിൽ അനുഗ്രഹിക്കപ്പെടും.</w:t>
      </w:r>
    </w:p>
    <w:p w14:paraId="0F8B5803" w14:textId="77777777" w:rsidR="00F90BDC" w:rsidRDefault="00F90BDC"/>
    <w:p w14:paraId="6FBC2F46" w14:textId="77777777" w:rsidR="00F90BDC" w:rsidRDefault="00F90BDC">
      <w:r xmlns:w="http://schemas.openxmlformats.org/wordprocessingml/2006/main">
        <w:t xml:space="preserve">Luke 1:76 കുഞ്ഞേ, നീ അത്യുന്നതന്റെ പ്രവാചകൻ എന്നു വിളിക്കപ്പെടും; നീ അവന്റെ വഴികളെ ഒരുക്കുവാൻ അവന്റെ മുമ്പാകെ പോകും;</w:t>
      </w:r>
    </w:p>
    <w:p w14:paraId="216E7583" w14:textId="77777777" w:rsidR="00F90BDC" w:rsidRDefault="00F90BDC"/>
    <w:p w14:paraId="259ED76B" w14:textId="77777777" w:rsidR="00F90BDC" w:rsidRDefault="00F90BDC">
      <w:r xmlns:w="http://schemas.openxmlformats.org/wordprocessingml/2006/main">
        <w:t xml:space="preserve">യോഹന്നാൻ സ്നാപകൻ അത്യുന്നതന്റെ പ്രവാചകൻ എന്ന് വിളിക്കപ്പെടുന്നതിനെക്കുറിച്ച് ഈ ഭാഗം പറയുന്നു, അവൻ തന്റെ വഴികൾ ഒരുക്കുന്നതിനായി കർത്താവിന്റെ മുമ്പാകെ പോകുന്നു.</w:t>
      </w:r>
    </w:p>
    <w:p w14:paraId="59BAD985" w14:textId="77777777" w:rsidR="00F90BDC" w:rsidRDefault="00F90BDC"/>
    <w:p w14:paraId="70379F40" w14:textId="77777777" w:rsidR="00F90BDC" w:rsidRDefault="00F90BDC">
      <w:r xmlns:w="http://schemas.openxmlformats.org/wordprocessingml/2006/main">
        <w:t xml:space="preserve">1. യോഹന്നാൻ സ്നാപകന്റെ വിളി: കർത്താവിനുള്ള വഴി ഒരുക്കൽ</w:t>
      </w:r>
    </w:p>
    <w:p w14:paraId="20E55596" w14:textId="77777777" w:rsidR="00F90BDC" w:rsidRDefault="00F90BDC"/>
    <w:p w14:paraId="19110E5F" w14:textId="77777777" w:rsidR="00F90BDC" w:rsidRDefault="00F90BDC">
      <w:r xmlns:w="http://schemas.openxmlformats.org/wordprocessingml/2006/main">
        <w:t xml:space="preserve">2. യോഹന്നാൻ സ്നാപകന്റെ പ്രവാചക ദൗത്യം: ദൈവരാജ്യത്തിനായി ഹൃദയങ്ങളെ ഒരുക്കുക</w:t>
      </w:r>
    </w:p>
    <w:p w14:paraId="3E6112CD" w14:textId="77777777" w:rsidR="00F90BDC" w:rsidRDefault="00F90BDC"/>
    <w:p w14:paraId="2D1B1678" w14:textId="77777777" w:rsidR="00F90BDC" w:rsidRDefault="00F90BDC">
      <w:r xmlns:w="http://schemas.openxmlformats.org/wordprocessingml/2006/main">
        <w:t xml:space="preserve">1. യെശയ്യാവ് 40: 3-5 - കർത്താവിന്റെ വഴി ഒരുക്കുക, മരുഭൂമിയിൽ നമ്മുടെ ദൈവത്തിന് ഒരു പെരുവഴി നേരെയാക്കുക.</w:t>
      </w:r>
    </w:p>
    <w:p w14:paraId="0339C4D3" w14:textId="77777777" w:rsidR="00F90BDC" w:rsidRDefault="00F90BDC"/>
    <w:p w14:paraId="5A409437" w14:textId="77777777" w:rsidR="00F90BDC" w:rsidRDefault="00F90BDC">
      <w:r xmlns:w="http://schemas.openxmlformats.org/wordprocessingml/2006/main">
        <w:t xml:space="preserve">2. മലാഖി 3:1 - "ഇതാ, ഞാൻ എന്റെ ദൂതനെ അയക്കും, അവൻ എനിക്കു മുമ്പായി വഴി ഒരുക്കും."</w:t>
      </w:r>
    </w:p>
    <w:p w14:paraId="7A82D959" w14:textId="77777777" w:rsidR="00F90BDC" w:rsidRDefault="00F90BDC"/>
    <w:p w14:paraId="08D9143C" w14:textId="77777777" w:rsidR="00F90BDC" w:rsidRDefault="00F90BDC">
      <w:r xmlns:w="http://schemas.openxmlformats.org/wordprocessingml/2006/main">
        <w:t xml:space="preserve">Luke 1:77 തന്റെ ജനത്തിന് അവരുടെ പാപങ്ങളുടെ മോചനത്താൽ രക്ഷയെക്കുറിച്ചുള്ള അറിവ് നൽകുന്നതിന്,</w:t>
      </w:r>
    </w:p>
    <w:p w14:paraId="0AEA00AA" w14:textId="77777777" w:rsidR="00F90BDC" w:rsidRDefault="00F90BDC"/>
    <w:p w14:paraId="4E283C72" w14:textId="77777777" w:rsidR="00F90BDC" w:rsidRDefault="00F90BDC">
      <w:r xmlns:w="http://schemas.openxmlformats.org/wordprocessingml/2006/main">
        <w:t xml:space="preserve">തന്റെ പുത്രനെ ലോകത്തിലേക്ക് അയച്ചതിലെ ദൈവത്തിന്റെ ഉദ്ദേശ്യം തന്റെ ജനത്തിന് രക്ഷയെക്കുറിച്ചുള്ള അറിവ് നൽകുകയും അവരുടെ പാപങ്ങൾ ക്ഷമിക്കുകയും ചെയ്യുക എന്നതായിരുന്നുവെന്ന് ഈ ഭാഗം പ്രകടിപ്പിക്കുന്നു.</w:t>
      </w:r>
    </w:p>
    <w:p w14:paraId="78A3AE36" w14:textId="77777777" w:rsidR="00F90BDC" w:rsidRDefault="00F90BDC"/>
    <w:p w14:paraId="3A5F54CA" w14:textId="77777777" w:rsidR="00F90BDC" w:rsidRDefault="00F90BDC">
      <w:r xmlns:w="http://schemas.openxmlformats.org/wordprocessingml/2006/main">
        <w:t xml:space="preserve">1. രക്ഷയുടെ സമ്മാനം: ദൈവം തന്റെ പുത്രനിലൂടെ നമ്മെ എങ്ങനെ രക്ഷിക്കുന്നു</w:t>
      </w:r>
    </w:p>
    <w:p w14:paraId="764496EE" w14:textId="77777777" w:rsidR="00F90BDC" w:rsidRDefault="00F90BDC"/>
    <w:p w14:paraId="405F2897" w14:textId="77777777" w:rsidR="00F90BDC" w:rsidRDefault="00F90BDC">
      <w:r xmlns:w="http://schemas.openxmlformats.org/wordprocessingml/2006/main">
        <w:t xml:space="preserve">2. ദൈവത്തിന്റെ കൃപ: പാപങ്ങളുടെ ക്ഷമ മനസ്സിലാക്കൽ</w:t>
      </w:r>
    </w:p>
    <w:p w14:paraId="1DA4F3B6" w14:textId="77777777" w:rsidR="00F90BDC" w:rsidRDefault="00F90BDC"/>
    <w:p w14:paraId="5C265233"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452C5A80" w14:textId="77777777" w:rsidR="00F90BDC" w:rsidRDefault="00F90BDC"/>
    <w:p w14:paraId="5198B086" w14:textId="77777777" w:rsidR="00F90BDC" w:rsidRDefault="00F90BDC">
      <w:r xmlns:w="http://schemas.openxmlformats.org/wordprocessingml/2006/main">
        <w:t xml:space="preserve">2. എഫെസ്യർ 2:8-9 - "കാരണം കൃപയാലാണ്, വിശ്വാസത്താൽ നിങ്ങൾ രക്ഷിക്കപ്പെട്ടിരിക്കുന്നത്-ഇത് നിങ്ങളിൽ നിന്നുള്ളതല്ല, ദൈവത്തിന്റെ ദാനമാണ് - പ്രവൃത്തികളാലല്ല, അതിനാൽ ആർക്കും അഭിമാനിക്കാൻ കഴിയില്ല."</w:t>
      </w:r>
    </w:p>
    <w:p w14:paraId="69B8DE37" w14:textId="77777777" w:rsidR="00F90BDC" w:rsidRDefault="00F90BDC"/>
    <w:p w14:paraId="7431E681" w14:textId="77777777" w:rsidR="00F90BDC" w:rsidRDefault="00F90BDC">
      <w:r xmlns:w="http://schemas.openxmlformats.org/wordprocessingml/2006/main">
        <w:t xml:space="preserve">Luke 1:78 നമ്മുടെ ദൈവത്തിന്റെ കരുണയാൽ; അതിനാൽ, ഉയരത്തിൽ നിന്നുള്ള വസന്തം ഞങ്ങളെ സന്ദർശിച്ചു.</w:t>
      </w:r>
    </w:p>
    <w:p w14:paraId="3964CCBD" w14:textId="77777777" w:rsidR="00F90BDC" w:rsidRDefault="00F90BDC"/>
    <w:p w14:paraId="6B0F3B76" w14:textId="77777777" w:rsidR="00F90BDC" w:rsidRDefault="00F90BDC">
      <w:r xmlns:w="http://schemas.openxmlformats.org/wordprocessingml/2006/main">
        <w:t xml:space="preserve">ദൈവത്തിന്റെ കാരുണ്യത്താൽ, സ്വർഗത്തിൽ നിന്നുള്ള പ്രഭാതം നമ്മെ സന്ദർശിച്ചു.</w:t>
      </w:r>
    </w:p>
    <w:p w14:paraId="4268FEAD" w14:textId="77777777" w:rsidR="00F90BDC" w:rsidRDefault="00F90BDC"/>
    <w:p w14:paraId="50FF0066" w14:textId="77777777" w:rsidR="00F90BDC" w:rsidRDefault="00F90BDC">
      <w:r xmlns:w="http://schemas.openxmlformats.org/wordprocessingml/2006/main">
        <w:t xml:space="preserve">1. നിത്യജീവിതത്തിൽ ദൈവത്തിന്റെ കരുണ കാണുക</w:t>
      </w:r>
    </w:p>
    <w:p w14:paraId="61BF22D1" w14:textId="77777777" w:rsidR="00F90BDC" w:rsidRDefault="00F90BDC"/>
    <w:p w14:paraId="7CA79CFD" w14:textId="77777777" w:rsidR="00F90BDC" w:rsidRDefault="00F90BDC">
      <w:r xmlns:w="http://schemas.openxmlformats.org/wordprocessingml/2006/main">
        <w:t xml:space="preserve">2. കർത്താവിന്റെ കാരുണ്യത്തിൽ ആശ്വാസവും പ്രതീക്ഷയും കണ്ടെത്തുക</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 86:15 - എന്നാൽ, കർത്താവേ, നീ കരുണയും കൃപയും ഉള്ളവനും ദീർഘക്ഷമയുള്ളവനും അചഞ്ചലമായ സ്നേഹത്തിലും വിശ്വസ്തതയിലും സമൃദ്ധിയും ഉള്ള ദൈവമാണ്.</w:t>
      </w:r>
    </w:p>
    <w:p w14:paraId="14E9174A" w14:textId="77777777" w:rsidR="00F90BDC" w:rsidRDefault="00F90BDC"/>
    <w:p w14:paraId="4D2F2C1A" w14:textId="77777777" w:rsidR="00F90BDC" w:rsidRDefault="00F90BDC">
      <w:r xmlns:w="http://schemas.openxmlformats.org/wordprocessingml/2006/main">
        <w:t xml:space="preserve">2. യാക്കോബ് 5:11 - അചഞ്ചലരായി നിലകൊള്ളുന്നവരെ നാം ഭാഗ്യവാന്മാരായി പരിഗണിക്കുന്നു. ഇയ്യോബിന്റെ അചഞ്ചലതയെക്കുറിച്ച് നിങ്ങൾ കേട്ടിട്ടുണ്ട്, കർത്താവിന്റെ ഉദ്ദേശ്യം, കർത്താവ് എത്ര കരുണയും കരുണയും ഉള്ളവനാണെന്ന് നിങ്ങൾ കണ്ടു.</w:t>
      </w:r>
    </w:p>
    <w:p w14:paraId="25BBC075" w14:textId="77777777" w:rsidR="00F90BDC" w:rsidRDefault="00F90BDC"/>
    <w:p w14:paraId="2ED30845" w14:textId="77777777" w:rsidR="00F90BDC" w:rsidRDefault="00F90BDC">
      <w:r xmlns:w="http://schemas.openxmlformats.org/wordprocessingml/2006/main">
        <w:t xml:space="preserve">Luke 1:79 ഇരുട്ടിലും മരണത്തിന്റെ നിഴലിലും ഇരിക്കുന്നവർക്ക് വെളിച്ചം നൽകാനും നമ്മുടെ പാദങ്ങളെ സമാധാനത്തിന്റെ വഴിയിലേക്ക് നയിക്കാനും.</w:t>
      </w:r>
    </w:p>
    <w:p w14:paraId="70F108A5" w14:textId="77777777" w:rsidR="00F90BDC" w:rsidRDefault="00F90BDC"/>
    <w:p w14:paraId="69E58A04" w14:textId="77777777" w:rsidR="00F90BDC" w:rsidRDefault="00F90BDC">
      <w:r xmlns:w="http://schemas.openxmlformats.org/wordprocessingml/2006/main">
        <w:t xml:space="preserve">ഇരുട്ടിലും നിരാശയിലും ഉള്ളവർക്ക് വെളിച്ചവും മാർഗനിർദേശവും നൽകുകയും അവരെ സമാധാനത്തിലേക്ക് നയിക്കുകയും ചെയ്യുന്നതിനെക്കുറിച്ച് ഈ ഭാഗം പറയുന്നു.</w:t>
      </w:r>
    </w:p>
    <w:p w14:paraId="25ECA0D5" w14:textId="77777777" w:rsidR="00F90BDC" w:rsidRDefault="00F90BDC"/>
    <w:p w14:paraId="01E2DC02" w14:textId="77777777" w:rsidR="00F90BDC" w:rsidRDefault="00F90BDC">
      <w:r xmlns:w="http://schemas.openxmlformats.org/wordprocessingml/2006/main">
        <w:t xml:space="preserve">1. "സമാധാനത്തിലേക്കുള്ള ഒരു വഴി" - ക്രിസ്തുവിലൂടെ സമാധാനം കണ്ടെത്തുന്നതിന്റെ അനുഗ്രഹങ്ങൾ പര്യവേക്ഷണം ചെയ്യുക.</w:t>
      </w:r>
    </w:p>
    <w:p w14:paraId="771ED6EB" w14:textId="77777777" w:rsidR="00F90BDC" w:rsidRDefault="00F90BDC"/>
    <w:p w14:paraId="7527FD4A" w14:textId="77777777" w:rsidR="00F90BDC" w:rsidRDefault="00F90BDC">
      <w:r xmlns:w="http://schemas.openxmlformats.org/wordprocessingml/2006/main">
        <w:t xml:space="preserve">2. "ഇരുട്ടിലെ വെളിച്ചം" - ദൈവത്തിൽ ആശ്രയിക്കുന്നതിലൂടെ ലഭിക്കുന്ന പ്രത്യാശയും സന്തോഷവും പരിശോധിക്കുന്നു.</w:t>
      </w:r>
    </w:p>
    <w:p w14:paraId="1A2D03D6" w14:textId="77777777" w:rsidR="00F90BDC" w:rsidRDefault="00F90BDC"/>
    <w:p w14:paraId="4BF8D746" w14:textId="77777777" w:rsidR="00F90BDC" w:rsidRDefault="00F90BDC">
      <w:r xmlns:w="http://schemas.openxmlformats.org/wordprocessingml/2006/main">
        <w:t xml:space="preserve">1. യെശയ്യാവ് 9:2 - "അന്ധകാരത്തിൽ നടക്കുന്ന ജനം വലിയൊരു വെളിച്ചം കണ്ടു; അന്ധകാരത്തിന്റെ ദേശത്ത് വസിക്കുന്നവരുടെമേൽ ഒരു വെളിച്ചം ഉദിച്ചു."</w:t>
      </w:r>
    </w:p>
    <w:p w14:paraId="24676A8E" w14:textId="77777777" w:rsidR="00F90BDC" w:rsidRDefault="00F90BDC"/>
    <w:p w14:paraId="2E6F800F" w14:textId="77777777" w:rsidR="00F90BDC" w:rsidRDefault="00F90BDC">
      <w:r xmlns:w="http://schemas.openxmlformats.org/wordprocessingml/2006/main">
        <w:t xml:space="preserve">2. സങ്കീർത്തനം 119:105 - "നിന്റെ വചനം എന്റെ പാദങ്ങൾക്ക് ദീപവും എന്റെ പാതയ്ക്ക് പ്രകാശവുമാണ്."</w:t>
      </w:r>
    </w:p>
    <w:p w14:paraId="06909B51" w14:textId="77777777" w:rsidR="00F90BDC" w:rsidRDefault="00F90BDC"/>
    <w:p w14:paraId="74A31A0F" w14:textId="77777777" w:rsidR="00F90BDC" w:rsidRDefault="00F90BDC">
      <w:r xmlns:w="http://schemas.openxmlformats.org/wordprocessingml/2006/main">
        <w:t xml:space="preserve">Luke 1:80 പൈതൽ വളർന്നു ആത്മാവിൽ ശക്തി പ്രാപിച്ചു, യിസ്രായേലിന്നു കാണിച്ചുകൊടുക്കുന്ന ദിവസംവരെ മരുഭൂമിയിൽ ആയിരുന്നു.</w:t>
      </w:r>
    </w:p>
    <w:p w14:paraId="302BB506" w14:textId="77777777" w:rsidR="00F90BDC" w:rsidRDefault="00F90BDC"/>
    <w:p w14:paraId="17CC7F86" w14:textId="77777777" w:rsidR="00F90BDC" w:rsidRDefault="00F90BDC">
      <w:r xmlns:w="http://schemas.openxmlformats.org/wordprocessingml/2006/main">
        <w:t xml:space="preserve">ശിശുവായ യേശു, താൻ ഇസ്രായേലിന് തന്നെത്തന്നെ വെളിപ്പെടുത്തുന്ന സമയം വരെ മരുഭൂമിയിൽ ജീവിച്ചിരുന്നപ്പോൾ ആത്മീയമായി വളരുകയും ശക്തനാകുകയും ചെയ്തു.</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ടെ ജീവിതത്തെക്കുറിച്ചുള്ള ദൈവത്തിന്റെ പദ്ധതി നമുക്ക് അജ്ഞാതമായിരിക്കാം, എന്നാൽ നമുക്ക് അവന്റെ മാർഗനിർദേശത്തിൽ വിശ്വസിക്കാം.</w:t>
      </w:r>
    </w:p>
    <w:p w14:paraId="632064A4" w14:textId="77777777" w:rsidR="00F90BDC" w:rsidRDefault="00F90BDC"/>
    <w:p w14:paraId="6CC1D366" w14:textId="77777777" w:rsidR="00F90BDC" w:rsidRDefault="00F90BDC">
      <w:r xmlns:w="http://schemas.openxmlformats.org/wordprocessingml/2006/main">
        <w:t xml:space="preserve">2: സമയമെടുത്താലും, നമ്മുടെ വിധിയിലേക്ക് നമ്മെ കൊണ്ടുവരുമെന്ന് നമുക്ക് ദൈവത്തിൽ വിശ്വസിക്കാം.</w:t>
      </w:r>
    </w:p>
    <w:p w14:paraId="62D7D881" w14:textId="77777777" w:rsidR="00F90BDC" w:rsidRDefault="00F90BDC"/>
    <w:p w14:paraId="0D99AECC" w14:textId="77777777" w:rsidR="00F90BDC" w:rsidRDefault="00F90BDC">
      <w:r xmlns:w="http://schemas.openxmlformats.org/wordprocessingml/2006/main">
        <w:t xml:space="preserve">1: യിരെമ്യാവ് 29:11 - "നിങ്ങൾക്കുവേണ്ടി എനിക്കുള്ള പദ്ധതികൾ എനിക്കറിയാം," കർത്താവ് അരുളിച്ചെയ്യുന്നു, "നിങ്ങളെ അഭിവൃദ്ധിപ്പെടുത്താനും ഉപദ്രവിക്കാനല്ല, നിങ്ങൾക്ക് പ്രത്യാശയും ഭാവിയും നൽകാൻ പദ്ധതിയിടുന്നു."</w:t>
      </w:r>
    </w:p>
    <w:p w14:paraId="5BD38B18" w14:textId="77777777" w:rsidR="00F90BDC" w:rsidRDefault="00F90BDC"/>
    <w:p w14:paraId="5D8C0064"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കീഴടങ്ങുമ്പോൾ അവൻ നിന്റെ പാതകളെ നേരെയാക്കും.</w:t>
      </w:r>
    </w:p>
    <w:p w14:paraId="5EF7F303" w14:textId="77777777" w:rsidR="00F90BDC" w:rsidRDefault="00F90BDC"/>
    <w:p w14:paraId="7A6F1353" w14:textId="77777777" w:rsidR="00F90BDC" w:rsidRDefault="00F90BDC">
      <w:r xmlns:w="http://schemas.openxmlformats.org/wordprocessingml/2006/main">
        <w:t xml:space="preserve">ബെത്‌ലഹേമിലെ യേശുവിന്റെ ജനനം, ഇടയന്മാരുടെയും മാലാഖമാരുടെയും സന്ദർശനം, ദേവാലയത്തിൽ യേശുവിന്റെ അവതരണം തുടങ്ങിയ സുപ്രധാന സംഭവങ്ങളെ എടുത്തുകാണിച്ചുകൊണ്ട് ലൂക്കോസ് 2 യേശുവിന്റെ ജനനത്തെയും ആദ്യകാല ജീവിതത്തെയും കുറിച്ചുള്ള വിവരണം തുടരുന്നു.</w:t>
      </w:r>
    </w:p>
    <w:p w14:paraId="124555B6" w14:textId="77777777" w:rsidR="00F90BDC" w:rsidRDefault="00F90BDC"/>
    <w:p w14:paraId="08F5D2A7" w14:textId="77777777" w:rsidR="00F90BDC" w:rsidRDefault="00F90BDC">
      <w:r xmlns:w="http://schemas.openxmlformats.org/wordprocessingml/2006/main">
        <w:t xml:space="preserve">1-ആം ഖണ്ഡിക: ഒരു സെൻസസ് നടത്തണമെന്ന സീസർ അഗസ്റ്റസിന്റെ ഉത്തരവോടെയാണ് അധ്യായം ആരംഭിക്കുന്നത്. ദാവീദിന്റെ ഭവനത്തിൽനിന്നുള്ള യോസേഫ് ഗർഭിണിയായ മറിയത്തോടൊപ്പം ബേത്ലഹേമിലേക്ക് പോയി. അവർ അവിടെയിരിക്കെ, മറിയ തന്റെ ആദ്യജാതനായ മകനെ പ്രസവിച്ചു, സത്രത്തിൽ അവർക്ക് ഇടമില്ലാത്തതിനാൽ, അവനെ തുണിയിൽ പൊതിഞ്ഞ് ഒരു പുൽത്തൊട്ടിയിൽ കിടത്തി (ലൂക്കാ 2:1-7). അതേ പ്രദേശത്ത്, ഇടയന്മാർ രാത്രിയിൽ തങ്ങളുടെ ആട്ടിൻകൂട്ടത്തെ കാവൽ നിൽക്കുമ്പോൾ ഒരു ദൂതൻ അവർക്ക് പ്രത്യക്ഷപ്പെട്ടു. ദൂതൻ അവർക്ക് വലിയ സന്തോഷത്തിന്റെ സുവാർത്ത കൊണ്ടുവന്നു: ബെത്‌ലഹേമിൽ ഒരു രക്ഷകൻ ജനിച്ചിരിക്കുന്നു. പെട്ടെന്ന്, സ്വർഗ്ഗീയ സൈന്യങ്ങളുടെ ഒരു കൂട്ടം ദൈവത്തെ സ്തുതിച്ചുകൊണ്ട് ദൂതനോട് ചേർന്നു, "അത്യുന്നതമായ സ്വർഗ്ഗത്തിൽ ദൈവത്തിന് മഹത്വം, ഭൂമിയിൽ അവൻ പ്രസാദിക്കുന്നവർക്ക് സമാധാനം" (ലൂക്കാ 2:8-14).</w:t>
      </w:r>
    </w:p>
    <w:p w14:paraId="599F1899" w14:textId="77777777" w:rsidR="00F90BDC" w:rsidRDefault="00F90BDC"/>
    <w:p w14:paraId="477F8DCF" w14:textId="77777777" w:rsidR="00F90BDC" w:rsidRDefault="00F90BDC">
      <w:r xmlns:w="http://schemas.openxmlformats.org/wordprocessingml/2006/main">
        <w:t xml:space="preserve">2-ാം ഖണ്ഡിക: മാലാഖമാരിൽ നിന്നുള്ള ഈ സന്ദേശം കേട്ട്, ഇടയന്മാർ കുഞ്ഞ് യേശുവിനെ കണ്ടെത്താൻ ബത്‌ലഹേമിലേക്ക് തിടുക്കപ്പെട്ടു. മേരിയെയും ജോസഫിനെയും പുൽത്തൊട്ടിയിൽ കിടക്കുന്ന കുഞ്ഞിനെയും അവർ കണ്ടെത്തി. ഇടയന്മാർ തങ്ങൾ കണ്ടതും കേട്ടതും അവരുടെ വാക്കുകളിൽ ആശ്ചര്യപ്പെട്ട മറ്റുള്ളവരുമായി പങ്കുവെച്ചു (ലൂക്കാ 2:15-18). എട്ട് ദിവസങ്ങൾക്ക് ശേഷം, ആൺ ശിശുക്കൾക്കുള്ള യഹൂദ ആചാരമനുസരിച്ച്, യേശുവിനെ പരിച്ഛേദന ചെയ്യുകയും അവന്റെ ഗർഭധാരണത്തിന് മുമ്പ് ഒരു ദൂതൻ നിർദ്ദേശിച്ച പ്രകാരം നാമകരണം ചെയ്യുകയും ചെയ്തു - യേശു. പ്രസവശേഷം യഹൂദനിയമമനുസരിച്ച് മറിയത്തിന്റെ ശുദ്ധീകരണത്തിന് സമയമായപ്പോൾ, ആവശ്യമായ വഴിപാടുകൾ കഴിഞ്ഞ് ജറുസലേമിൽ ജോസഫ് മേരി അവനെ യെരൂശലേമിലേക്ക് കൊണ്ടുപോയി, കർത്താവേ, നിയമത്തിൽ എഴുതിയിരിക്കുന്നതുപോലെ, കർത്താവേ, കർത്താവേ, പരിശുദ്ധനായ കർത്താവ് എന്ന് വിളിക്കപ്പെടുന്ന ഗർഭം തുറക്കുന്ന ഓരോ പുരുഷനും രണ്ട് പ്രാവുകളെ ജോടി പ്രാവുകളെ സമർപ്പിക്കുന്നു (ലൂക്കാ 2: 21-24).</w:t>
      </w:r>
    </w:p>
    <w:p w14:paraId="03700B14" w14:textId="77777777" w:rsidR="00F90BDC" w:rsidRDefault="00F90BDC"/>
    <w:p w14:paraId="7C65BFAD" w14:textId="77777777" w:rsidR="00F90BDC" w:rsidRDefault="00F90BDC">
      <w:r xmlns:w="http://schemas.openxmlformats.org/wordprocessingml/2006/main">
        <w:t xml:space="preserve">3-ആം ഖണ്ഡിക: അക്കാലത്ത് ജറുസലേമിൽ ജീവിച്ചിരുന്ന ശിമയോൻ നീതിമാനായ ഒരു മനുഷ്യൻ കാത്ത് ആശ്വാസം നൽകി യിസ്രായേൽ പരിശുദ്ധാത്മാവ് വെളിപ്പെടുത്തി, ആത്മാവിന്റെ നേതൃത്വത്തിൽ കർത്താവിന്റെ മിശിഹായെ ക്ഷേത്രാങ്കണത്തിൽ കാണും മുമ്പ് അവൻ മരണം കാണില്ലെന്ന് പരിശുദ്ധാത്മാവ് വെളിപ്പെടുത്തി, മാതാപിതാക്കൾ കുട്ടിയെ കൊണ്ടുവന്നപ്പോൾ യേശു അവനുവേണ്ടി ആചാരം നിയമങ്ങൾ ആയുധമെടുത്ത് ദൈവത്തെ സ്തുതിച്ചു. "പരമാധികാരി, കർത്താവേ, അങ്ങയുടെ ദാസനെ വിട്ടുപോകാൻ വചനപ്രകാരം സമാധാനം അനുവദിക്കാം." പിന്നീട് കുട്ടിയെക്കുറിച്ച് പ്രവചിച്ചു. അവനിൽ ജ്ഞാന പ്രീതി നിറച്ചു (ലൂക്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ആ കാലത്തു ലോകം മുഴുവനും നികുതി ചുമത്തപ്പെടേണ്ടതിന്നു സീസർ അഗസ്റ്റസിന്റെ ഒരു കല്പന വന്നു.</w:t>
      </w:r>
    </w:p>
    <w:p w14:paraId="517A5773" w14:textId="77777777" w:rsidR="00F90BDC" w:rsidRDefault="00F90BDC"/>
    <w:p w14:paraId="5D79A680" w14:textId="77777777" w:rsidR="00F90BDC" w:rsidRDefault="00F90BDC">
      <w:r xmlns:w="http://schemas.openxmlformats.org/wordprocessingml/2006/main">
        <w:t xml:space="preserve">സീസർ അഗസ്റ്റസ് ഒരു കൽപ്പന പുറപ്പെടുവിച്ചു, അത് ലോകത്തിലെ എല്ലാ ആളുകളും നികുതി ചുമത്തണം.</w:t>
      </w:r>
    </w:p>
    <w:p w14:paraId="1EF56088" w14:textId="77777777" w:rsidR="00F90BDC" w:rsidRDefault="00F90BDC"/>
    <w:p w14:paraId="468507B0" w14:textId="77777777" w:rsidR="00F90BDC" w:rsidRDefault="00F90BDC">
      <w:r xmlns:w="http://schemas.openxmlformats.org/wordprocessingml/2006/main">
        <w:t xml:space="preserve">1. യേശുവിന്റെ ജനനം എല്ലാവരുടെയും രക്ഷയുടെ ദൈവത്തിന്റെ പദ്ധതി നിറവേറ്റുന്നു.</w:t>
      </w:r>
    </w:p>
    <w:p w14:paraId="7884D34F" w14:textId="77777777" w:rsidR="00F90BDC" w:rsidRDefault="00F90BDC"/>
    <w:p w14:paraId="1AAB7EE1" w14:textId="77777777" w:rsidR="00F90BDC" w:rsidRDefault="00F90BDC">
      <w:r xmlns:w="http://schemas.openxmlformats.org/wordprocessingml/2006/main">
        <w:t xml:space="preserve">2. നികുതിയുടെ സമയങ്ങളിൽ പോലും ദൈവത്തോട് നന്ദിയും അനുസരണവും ഉള്ളവരായിരിക്കാൻ ഓർക്കുക.</w:t>
      </w:r>
    </w:p>
    <w:p w14:paraId="402F36E9" w14:textId="77777777" w:rsidR="00F90BDC" w:rsidRDefault="00F90BDC"/>
    <w:p w14:paraId="6E5A52D2"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1A283BC0" w14:textId="77777777" w:rsidR="00F90BDC" w:rsidRDefault="00F90BDC"/>
    <w:p w14:paraId="1488F92A" w14:textId="77777777" w:rsidR="00F90BDC" w:rsidRDefault="00F90BDC">
      <w:r xmlns:w="http://schemas.openxmlformats.org/wordprocessingml/2006/main">
        <w:t xml:space="preserve">2. റോമർ 13:7 - എല്ലാവർക്കും നിങ്ങൾ കടപ്പെട്ടിരിക്കുന്നത് കൊടുക്കുക: നിങ്ങൾ നികുതി കൊടുക്കുന്നുണ്ടെങ്കിൽ നികുതി കൊടുക്കുക; വരുമാനമാണെങ്കിൽ, വരുമാനം; ബഹുമാനമാണെങ്കിൽ, ബഹുമാനം; ബഹുമാനമെങ്കിൽ ബഹുമാനം.</w:t>
      </w:r>
    </w:p>
    <w:p w14:paraId="65CB6D83" w14:textId="77777777" w:rsidR="00F90BDC" w:rsidRDefault="00F90BDC"/>
    <w:p w14:paraId="48352FB4" w14:textId="77777777" w:rsidR="00F90BDC" w:rsidRDefault="00F90BDC">
      <w:r xmlns:w="http://schemas.openxmlformats.org/wordprocessingml/2006/main">
        <w:t xml:space="preserve">ലൂക്കോസ് 2:2 (സിറേനിയസ് സിറിയയുടെ ഗവർണറായിരുന്ന കാലത്താണ് ഈ നികുതി ചുമത്തൽ ആദ്യമായി നടത്തിയത്.)</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സിറിയയുടെ ഗവർണറായിരുന്ന സിറേനിയസിന്റെ കാലത്ത് ഒരു സെൻസസ് എങ്ങനെയാണ് നടന്നതെന്ന് ഈ ഭാഗം വിവരിക്കുന്നു.</w:t>
      </w:r>
    </w:p>
    <w:p w14:paraId="66589B8E" w14:textId="77777777" w:rsidR="00F90BDC" w:rsidRDefault="00F90BDC"/>
    <w:p w14:paraId="705478D0" w14:textId="77777777" w:rsidR="00F90BDC" w:rsidRDefault="00F90BDC">
      <w:r xmlns:w="http://schemas.openxmlformats.org/wordprocessingml/2006/main">
        <w:t xml:space="preserve">1. ദൈവത്തിന്റെ പദ്ധതി എപ്പോഴും ദൈവിക സമയത്തിൽ വെളിപ്പെടുന്നു.</w:t>
      </w:r>
    </w:p>
    <w:p w14:paraId="73ABC8C8" w14:textId="77777777" w:rsidR="00F90BDC" w:rsidRDefault="00F90BDC"/>
    <w:p w14:paraId="20429F5D" w14:textId="77777777" w:rsidR="00F90BDC" w:rsidRDefault="00F90BDC">
      <w:r xmlns:w="http://schemas.openxmlformats.org/wordprocessingml/2006/main">
        <w:t xml:space="preserve">2. നാം കർത്താവിന്റെ മാർഗനിർദേശം പിന്തുടരുമ്പോൾ, അനുഗ്രഹങ്ങൾ പിന്തുടരും.</w:t>
      </w:r>
    </w:p>
    <w:p w14:paraId="36E86C42" w14:textId="77777777" w:rsidR="00F90BDC" w:rsidRDefault="00F90BDC"/>
    <w:p w14:paraId="0D8DDFAB" w14:textId="77777777" w:rsidR="00F90BDC" w:rsidRDefault="00F90BDC">
      <w:r xmlns:w="http://schemas.openxmlformats.org/wordprocessingml/2006/main">
        <w:t xml:space="preserve">1. സഭാപ്രസംഗി 3:1-8 - എല്ലാറ്റിനും ഒരു സമയമുണ്ട്, ആകാശത്തിൻ കീഴിലുള്ള എല്ലാ പ്രവർത്തനത്തിനും ഒരു സമയമുണ്ട്.</w:t>
      </w:r>
    </w:p>
    <w:p w14:paraId="16CA65BC" w14:textId="77777777" w:rsidR="00F90BDC" w:rsidRDefault="00F90BDC"/>
    <w:p w14:paraId="6DADA321" w14:textId="77777777" w:rsidR="00F90BDC" w:rsidRDefault="00F90BDC">
      <w:r xmlns:w="http://schemas.openxmlformats.org/wordprocessingml/2006/main">
        <w:t xml:space="preserve">2.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39580DEB" w14:textId="77777777" w:rsidR="00F90BDC" w:rsidRDefault="00F90BDC"/>
    <w:p w14:paraId="021ABDA0" w14:textId="77777777" w:rsidR="00F90BDC" w:rsidRDefault="00F90BDC">
      <w:r xmlns:w="http://schemas.openxmlformats.org/wordprocessingml/2006/main">
        <w:t xml:space="preserve">Luke 2:3 എല്ലാവരും ചുങ്കം ഏൽപ്പാൻ ഓരോരുത്തൻ താന്താന്റെ പട്ടണത്തിലേക്കു പോയി.</w:t>
      </w:r>
    </w:p>
    <w:p w14:paraId="56E96104" w14:textId="77777777" w:rsidR="00F90BDC" w:rsidRDefault="00F90BDC"/>
    <w:p w14:paraId="523BB1A4" w14:textId="77777777" w:rsidR="00F90BDC" w:rsidRDefault="00F90BDC">
      <w:r xmlns:w="http://schemas.openxmlformats.org/wordprocessingml/2006/main">
        <w:t xml:space="preserve">മേരിയും ജോസഫും ഒരു സെൻസസിനായി ബെത്‌ലഹേമിലേക്ക് പോകേണ്ടതായിരുന്നു, അതിനാൽ അവർ സ്വന്തം നഗരത്തിൽ നികുതി ചുമത്താൻ പോയി.</w:t>
      </w:r>
    </w:p>
    <w:p w14:paraId="571AD398" w14:textId="77777777" w:rsidR="00F90BDC" w:rsidRDefault="00F90BDC"/>
    <w:p w14:paraId="3B344117" w14:textId="77777777" w:rsidR="00F90BDC" w:rsidRDefault="00F90BDC">
      <w:r xmlns:w="http://schemas.openxmlformats.org/wordprocessingml/2006/main">
        <w:t xml:space="preserve">1. നിയമം അനുസരിക്കേണ്ടതിന്റെ പ്രാധാന്യം: മേരിയുടെയും ജോസഫിന്റെയും അനുസരണം</w:t>
      </w:r>
    </w:p>
    <w:p w14:paraId="5EB1E526" w14:textId="77777777" w:rsidR="00F90BDC" w:rsidRDefault="00F90BDC"/>
    <w:p w14:paraId="69B0BBD1" w14:textId="77777777" w:rsidR="00F90BDC" w:rsidRDefault="00F90BDC">
      <w:r xmlns:w="http://schemas.openxmlformats.org/wordprocessingml/2006/main">
        <w:t xml:space="preserve">2. വിശ്വസ്തതയുടെ ശക്തി: മേരിയുടെയും ജോസഫിന്റെയും ദൈവത്തിലുള്ള വിശ്വാസം</w:t>
      </w:r>
    </w:p>
    <w:p w14:paraId="3C223909" w14:textId="77777777" w:rsidR="00F90BDC" w:rsidRDefault="00F90BDC"/>
    <w:p w14:paraId="07F2EEA2" w14:textId="77777777" w:rsidR="00F90BDC" w:rsidRDefault="00F90BDC">
      <w:r xmlns:w="http://schemas.openxmlformats.org/wordprocessingml/2006/main">
        <w:t xml:space="preserve">1. മത്തായി 6:33 - "എന്നാൽ ആദ്യം ദൈവരാജ്യവും അവന്റെ നീതിയും അന്വേഷിപ്പിൻ, എന്നാൽ ഇവയെല്ലാം നിങ്ങൾക്കു കൂട്ടിച്ചേർക്കപ്പെടും."</w:t>
      </w:r>
    </w:p>
    <w:p w14:paraId="0DB96099" w14:textId="77777777" w:rsidR="00F90BDC" w:rsidRDefault="00F90BDC"/>
    <w:p w14:paraId="1BBB7359" w14:textId="77777777" w:rsidR="00F90BDC" w:rsidRDefault="00F90BDC">
      <w:r xmlns:w="http://schemas.openxmlformats.org/wordprocessingml/2006/main">
        <w:t xml:space="preserve">2. ഫിലിപ്പിയർ 4:19 - "എന്റെ ദൈവം ക്രിസ്തുയേശുവിൽ തൻറെ മഹത്വത്തിന്നനുസരിച്ച് നിങ്ങളുടെ എല്ലാ ആവശ്യങ്ങളും നിറവേറ്റും."</w:t>
      </w:r>
    </w:p>
    <w:p w14:paraId="0144E5CB" w14:textId="77777777" w:rsidR="00F90BDC" w:rsidRDefault="00F90BDC"/>
    <w:p w14:paraId="4B3042A9" w14:textId="77777777" w:rsidR="00F90BDC" w:rsidRDefault="00F90BDC">
      <w:r xmlns:w="http://schemas.openxmlformats.org/wordprocessingml/2006/main">
        <w:t xml:space="preserve">Luke 2:4 യോസേഫും ഗലീലിയിൽ നിന്നു നസറെത്ത് പട്ടണത്തിൽനിന്നു യെഹൂദ്യയിൽ ദാവീദിന്റെ നഗരമായ ബേത്ലഹേമിലേക്കു പോയി; (കാരണം അവൻ ദാവീദിന്റെ കുടുംബത്തിലും വംശത്തിലും പെട്ടവനായിരുന്നു:)</w:t>
      </w:r>
    </w:p>
    <w:p w14:paraId="157A23CA" w14:textId="77777777" w:rsidR="00F90BDC" w:rsidRDefault="00F90BDC"/>
    <w:p w14:paraId="09BBCBE3" w14:textId="77777777" w:rsidR="00F90BDC" w:rsidRDefault="00F90BDC">
      <w:r xmlns:w="http://schemas.openxmlformats.org/wordprocessingml/2006/main">
        <w:t xml:space="preserve">ദാവീദിന്റെ നഗരത്തിൽ മിശിഹാ ജനിക്കുമെന്ന പ്രവചനം നിവർത്തിക്കുന്നതിനായി നസ്രത്തിൽ നിന്ന് ബേത്‌ലഹേമിലേക്കുള്ള ജോസഫും മേരിയും നടത്തിയ യാത്രയെക്കുറിച്ച് ഈ ഭാഗം പറയുന്നു.</w:t>
      </w:r>
    </w:p>
    <w:p w14:paraId="04896C3B" w14:textId="77777777" w:rsidR="00F90BDC" w:rsidRDefault="00F90BDC"/>
    <w:p w14:paraId="2709BFB8" w14:textId="77777777" w:rsidR="00F90BDC" w:rsidRDefault="00F90BDC">
      <w:r xmlns:w="http://schemas.openxmlformats.org/wordprocessingml/2006/main">
        <w:t xml:space="preserve">1. ദൈവവചനം എപ്പോഴും സത്യമാണ്, അത് എപ്പോഴും സംഭവിക്കും.</w:t>
      </w:r>
    </w:p>
    <w:p w14:paraId="3C0CB6BB" w14:textId="77777777" w:rsidR="00F90BDC" w:rsidRDefault="00F90BDC"/>
    <w:p w14:paraId="4ECB0950" w14:textId="77777777" w:rsidR="00F90BDC" w:rsidRDefault="00F90BDC">
      <w:r xmlns:w="http://schemas.openxmlformats.org/wordprocessingml/2006/main">
        <w:t xml:space="preserve">2. ദൈവത്തിന് നമ്മിൽ ഓരോരുത്തർക്കും ഒരു പദ്ധതിയുണ്ട്, അവനിൽ ആശ്രയിക്കേണ്ടത് പ്രധാനമാണ്.</w:t>
      </w:r>
    </w:p>
    <w:p w14:paraId="5E3112AF" w14:textId="77777777" w:rsidR="00F90BDC" w:rsidRDefault="00F90BDC"/>
    <w:p w14:paraId="1BA6AE80"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64811FB1" w14:textId="77777777" w:rsidR="00F90BDC" w:rsidRDefault="00F90BDC"/>
    <w:p w14:paraId="48A9B62C" w14:textId="77777777" w:rsidR="00F90BDC" w:rsidRDefault="00F90BDC">
      <w:r xmlns:w="http://schemas.openxmlformats.org/wordprocessingml/2006/main">
        <w:t xml:space="preserve">2. യിരെമ്യാവ് 29:11 - ഞാൻ നിങ്ങളോട് വിചാരിക്കുന്ന ചിന്തകൾ എനിക്കറിയാം, നിങ്ങൾ പ്രതീക്ഷിക്കുന്ന അവസാനം തരാൻ തിന്മയല്ല, സമാധാനത്തിന്റെ ചിന്തകളാണ് എന്ന് കർത്താവ് അരുളിച്ചെയ്യുന്നു.</w:t>
      </w:r>
    </w:p>
    <w:p w14:paraId="31BE8CE7" w14:textId="77777777" w:rsidR="00F90BDC" w:rsidRDefault="00F90BDC"/>
    <w:p w14:paraId="7630485D" w14:textId="77777777" w:rsidR="00F90BDC" w:rsidRDefault="00F90BDC">
      <w:r xmlns:w="http://schemas.openxmlformats.org/wordprocessingml/2006/main">
        <w:t xml:space="preserve">ലൂക്കോസ് 2:5 തന്റെ ഭാര്യയായ മറിയയോടും സന്തതിയോടുംകൂടെ നികുതി ചുമത്തുക.</w:t>
      </w:r>
    </w:p>
    <w:p w14:paraId="35551ECF" w14:textId="77777777" w:rsidR="00F90BDC" w:rsidRDefault="00F90BDC"/>
    <w:p w14:paraId="1D8BAAF7" w14:textId="77777777" w:rsidR="00F90BDC" w:rsidRDefault="00F90BDC">
      <w:r xmlns:w="http://schemas.openxmlformats.org/wordprocessingml/2006/main">
        <w:t xml:space="preserve">ഈ ഭാഗം ജോസഫും മേരിയും നികുതി ചുമത്താൻ ബെത്‌ലഹേമിലേക്ക് പോകുന്നത് വിവരിക്കുന്നു, ആ സമയത്ത് മേരി ഗർഭിണിയായിരുന്നു.</w:t>
      </w:r>
    </w:p>
    <w:p w14:paraId="122A8F50" w14:textId="77777777" w:rsidR="00F90BDC" w:rsidRDefault="00F90BDC"/>
    <w:p w14:paraId="05C8B1C7" w14:textId="77777777" w:rsidR="00F90BDC" w:rsidRDefault="00F90BDC">
      <w:r xmlns:w="http://schemas.openxmlformats.org/wordprocessingml/2006/main">
        <w:t xml:space="preserve">1. യേശു, അധികാരത്തോടുള്ള അനുസരണത്തിന്റെ ഉത്തമ മാതൃക</w:t>
      </w:r>
    </w:p>
    <w:p w14:paraId="7F58DE3B" w14:textId="77777777" w:rsidR="00F90BDC" w:rsidRDefault="00F90BDC"/>
    <w:p w14:paraId="0F526D74" w14:textId="77777777" w:rsidR="00F90BDC" w:rsidRDefault="00F90BDC">
      <w:r xmlns:w="http://schemas.openxmlformats.org/wordprocessingml/2006/main">
        <w:t xml:space="preserve">2. മേരിക്കൊപ്പം: പ്രയാസകരമായ സമയങ്ങളിൽ നമുക്ക് എങ്ങനെ യേശുവിനെ അനുഗമിക്കാം</w:t>
      </w:r>
    </w:p>
    <w:p w14:paraId="683DC3E5" w14:textId="77777777" w:rsidR="00F90BDC" w:rsidRDefault="00F90BDC"/>
    <w:p w14:paraId="24911058" w14:textId="77777777" w:rsidR="00F90BDC" w:rsidRDefault="00F90BDC">
      <w:r xmlns:w="http://schemas.openxmlformats.org/wordprocessingml/2006/main">
        <w:t xml:space="preserve">1. റോമർ 13:1-7 - ഓരോ ആത്മാവും ഉന്നത ശക്തികൾക്ക് വിധേയരായിരിക്കട്ടെ.</w:t>
      </w:r>
    </w:p>
    <w:p w14:paraId="6C2CC5E0" w14:textId="77777777" w:rsidR="00F90BDC" w:rsidRDefault="00F90BDC"/>
    <w:p w14:paraId="0CB00E46" w14:textId="77777777" w:rsidR="00F90BDC" w:rsidRDefault="00F90BDC">
      <w:r xmlns:w="http://schemas.openxmlformats.org/wordprocessingml/2006/main">
        <w:t xml:space="preserve">2. മത്തായി 28:18-20 - ആകയാൽ നിങ്ങൾ പോയി എല്ലാ ജനതകളെയും പഠിപ്പിക്കുവിൻ, പിതാവിന്റെയും പുത്രന്റെയും പരിശുദ്ധാത്മാവിന്റെയും നാമത്തിൽ അവരെ സ്നാനം കഴിപ്പിക്കുവിൻ.</w:t>
      </w:r>
    </w:p>
    <w:p w14:paraId="59205C7C" w14:textId="77777777" w:rsidR="00F90BDC" w:rsidRDefault="00F90BDC"/>
    <w:p w14:paraId="4988DEB5" w14:textId="77777777" w:rsidR="00F90BDC" w:rsidRDefault="00F90BDC">
      <w:r xmlns:w="http://schemas.openxmlformats.org/wordprocessingml/2006/main">
        <w:t xml:space="preserve">Luke 2:6 അങ്ങനെ അവർ അവിടെ ഇരിക്കുമ്പോൾ അവൾക്കു വിടുതൽ കിട്ടാനുള്ള ദിവസങ്ങൾ തികഞ്ഞു.</w:t>
      </w:r>
    </w:p>
    <w:p w14:paraId="22D4A18B" w14:textId="77777777" w:rsidR="00F90BDC" w:rsidRDefault="00F90BDC"/>
    <w:p w14:paraId="52461887" w14:textId="77777777" w:rsidR="00F90BDC" w:rsidRDefault="00F90BDC">
      <w:r xmlns:w="http://schemas.openxmlformats.org/wordprocessingml/2006/main">
        <w:t xml:space="preserve">മറിയയും ജോസഫും ഒരു സെൻസസിൽ രജിസ്റ്റർ ചെയ്യുന്നതിനായി ബെത്‌ലഹേമിലേക്ക് പോയി, അവിടെയിരിക്കെ മേരി യേശുവിനെ പ്രസവിച്ചു.</w:t>
      </w:r>
    </w:p>
    <w:p w14:paraId="6627D45F" w14:textId="77777777" w:rsidR="00F90BDC" w:rsidRDefault="00F90BDC"/>
    <w:p w14:paraId="210B3ED8" w14:textId="77777777" w:rsidR="00F90BDC" w:rsidRDefault="00F90BDC">
      <w:r xmlns:w="http://schemas.openxmlformats.org/wordprocessingml/2006/main">
        <w:t xml:space="preserve">1: ദൈവത്തിന്റെ സമയം എപ്പോഴും തികഞ്ഞതാണ്. കാര്യങ്ങൾ എങ്ങനെ തോന്നിയാലും, ദൈവം എപ്പോഴും നിയന്ത്രണത്തിലാണ്.</w:t>
      </w:r>
    </w:p>
    <w:p w14:paraId="4776A163" w14:textId="77777777" w:rsidR="00F90BDC" w:rsidRDefault="00F90BDC"/>
    <w:p w14:paraId="2D1A204B" w14:textId="77777777" w:rsidR="00F90BDC" w:rsidRDefault="00F90BDC">
      <w:r xmlns:w="http://schemas.openxmlformats.org/wordprocessingml/2006/main">
        <w:t xml:space="preserve">2: മറിയയുടെയും ജോസഫിന്റെയും ദൈവത്തിലുള്ള വിശ്വാസം അചഞ്ചലമായിരുന്നു. അവർക്ക് അർത്ഥമില്ലാതിരുന്നപ്പോഴും അവർ അവന്റെ പദ്ധതി പിന്തുടർന്നു.</w:t>
      </w:r>
    </w:p>
    <w:p w14:paraId="5E55A21B" w14:textId="77777777" w:rsidR="00F90BDC" w:rsidRDefault="00F90BDC"/>
    <w:p w14:paraId="1638BCE1" w14:textId="77777777" w:rsidR="00F90BDC" w:rsidRDefault="00F90BDC">
      <w:r xmlns:w="http://schemas.openxmlformats.org/wordprocessingml/2006/main">
        <w:t xml:space="preserve">1: സദൃശവാക്യങ്ങൾ 3:5-6 "സ്വന്തം വിവേകത്തിൽ ഊന്നാതെ പൂർണ്ണഹൃദയത്തോടെ കർത്താവിൽ ആശ്രയിക്കുക; നിന്റെ എല്ലാ വഴികളിലും അവനു കീഴടങ്ങുക, അവൻ നിന്റെ പാതകളെ നേരെയാക്കും."</w:t>
      </w:r>
    </w:p>
    <w:p w14:paraId="19B2B9C4" w14:textId="77777777" w:rsidR="00F90BDC" w:rsidRDefault="00F90BDC"/>
    <w:p w14:paraId="788D4641" w14:textId="77777777" w:rsidR="00F90BDC" w:rsidRDefault="00F90BDC">
      <w:r xmlns:w="http://schemas.openxmlformats.org/wordprocessingml/2006/main">
        <w:t xml:space="preserve">2: എബ്രായർ 11:1 "ഇപ്പോൾ വിശ്വാസം എന്നത് നാം പ്രതീക്ഷിക്കുന്ന കാര്യത്തിലുള്ള ആത്മവിശ്വാസവും നാം കാണാത്തതിനെക്കുറിച്ചുള്ള ഉറപ്പുമാണ്."</w:t>
      </w:r>
    </w:p>
    <w:p w14:paraId="5ECD1257" w14:textId="77777777" w:rsidR="00F90BDC" w:rsidRDefault="00F90BDC"/>
    <w:p w14:paraId="7C456EA4" w14:textId="77777777" w:rsidR="00F90BDC" w:rsidRDefault="00F90BDC">
      <w:r xmlns:w="http://schemas.openxmlformats.org/wordprocessingml/2006/main">
        <w:t xml:space="preserve">Luke 2:7 അവൾ തന്റെ ആദ്യജാതനെ പ്രസവിച്ചു, പുതപ്പുകൊണ്ടു പൊതിഞ്ഞു പുൽത്തൊട്ടിയിൽ കിടത്തി; കാരണം സത്രത്തിൽ അവർക്ക് ഇടമില്ലായിരുന്നു.</w:t>
      </w:r>
    </w:p>
    <w:p w14:paraId="0EB27E05" w14:textId="77777777" w:rsidR="00F90BDC" w:rsidRDefault="00F90BDC"/>
    <w:p w14:paraId="709943C8" w14:textId="77777777" w:rsidR="00F90BDC" w:rsidRDefault="00F90BDC">
      <w:r xmlns:w="http://schemas.openxmlformats.org/wordprocessingml/2006/main">
        <w:t xml:space="preserve">സത്രത്തിൽ അവർക്ക് ഇടമില്ലാത്തതിനാൽ യേശുവിന്റെ ജനനം വിനീതമായിരുന്നു.</w:t>
      </w:r>
    </w:p>
    <w:p w14:paraId="42CA31D0" w14:textId="77777777" w:rsidR="00F90BDC" w:rsidRDefault="00F90BDC"/>
    <w:p w14:paraId="61E5D09A" w14:textId="77777777" w:rsidR="00F90BDC" w:rsidRDefault="00F90BDC">
      <w:r xmlns:w="http://schemas.openxmlformats.org/wordprocessingml/2006/main">
        <w:t xml:space="preserve">1. യേശുവിന്റെ എളിയ ജനനം: വിനയം സ്വീകരിക്കാൻ പഠിക്കുക.</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ജനനത്തിന്റെ പ്രാധാന്യം: ദൈവകൃപയുടെ സ്വാധീനം കണക്കിലെടുക്കുമ്പോൾ.</w:t>
      </w:r>
    </w:p>
    <w:p w14:paraId="3BC84ABF" w14:textId="77777777" w:rsidR="00F90BDC" w:rsidRDefault="00F90BDC"/>
    <w:p w14:paraId="0DE854EF" w14:textId="77777777" w:rsidR="00F90BDC" w:rsidRDefault="00F90BDC">
      <w:r xmlns:w="http://schemas.openxmlformats.org/wordprocessingml/2006/main">
        <w:t xml:space="preserve">1. ഫിലിപ്പിയർ 2:5-11 - ക്രിസ്തുവിന്റെ താഴ്മയും ഉയർച്ചയും.</w:t>
      </w:r>
    </w:p>
    <w:p w14:paraId="250F1C9C" w14:textId="77777777" w:rsidR="00F90BDC" w:rsidRDefault="00F90BDC"/>
    <w:p w14:paraId="4FC94099" w14:textId="77777777" w:rsidR="00F90BDC" w:rsidRDefault="00F90BDC">
      <w:r xmlns:w="http://schemas.openxmlformats.org/wordprocessingml/2006/main">
        <w:t xml:space="preserve">2. യെശയ്യാവ് 9: 6-7 - യേശു അത്ഭുതകരമായ ഉപദേശകൻ, ശക്തനായ ദൈവം, നിത്യപിതാവ്, സമാധാനത്തിന്റെ രാജകുമാരൻ.</w:t>
      </w:r>
    </w:p>
    <w:p w14:paraId="76C002B3" w14:textId="77777777" w:rsidR="00F90BDC" w:rsidRDefault="00F90BDC"/>
    <w:p w14:paraId="3F34740E" w14:textId="77777777" w:rsidR="00F90BDC" w:rsidRDefault="00F90BDC">
      <w:r xmlns:w="http://schemas.openxmlformats.org/wordprocessingml/2006/main">
        <w:t xml:space="preserve">Luke 2:8 ആ നാട്ടിൽ ആട്ടിടയന്മാർ രാത്രിയിൽ തങ്ങളുടെ ആട്ടിൻകൂട്ടത്തെ കാവലിരുന്നു വയലിൽ പാർത്തിരുന്നു.</w:t>
      </w:r>
    </w:p>
    <w:p w14:paraId="5A550DA2" w14:textId="77777777" w:rsidR="00F90BDC" w:rsidRDefault="00F90BDC"/>
    <w:p w14:paraId="0BF8E3CF" w14:textId="77777777" w:rsidR="00F90BDC" w:rsidRDefault="00F90BDC">
      <w:r xmlns:w="http://schemas.openxmlformats.org/wordprocessingml/2006/main">
        <w:t xml:space="preserve">അതേ രാജ്യത്തുള്ള ഇടയന്മാർ രാത്രിയിൽ അവരുടെ ആട്ടിൻകൂട്ടത്തെ നിരീക്ഷിക്കുന്നുണ്ടായിരുന്നു.</w:t>
      </w:r>
    </w:p>
    <w:p w14:paraId="66483B83" w14:textId="77777777" w:rsidR="00F90BDC" w:rsidRDefault="00F90BDC"/>
    <w:p w14:paraId="7C1FFD15" w14:textId="77777777" w:rsidR="00F90BDC" w:rsidRDefault="00F90BDC">
      <w:r xmlns:w="http://schemas.openxmlformats.org/wordprocessingml/2006/main">
        <w:t xml:space="preserve">1. ഇടയന്മാരുടെ അവസാനമില്ലാത്ത ജാഗ്രത</w:t>
      </w:r>
    </w:p>
    <w:p w14:paraId="723D0F6E" w14:textId="77777777" w:rsidR="00F90BDC" w:rsidRDefault="00F90BDC"/>
    <w:p w14:paraId="2B85D218" w14:textId="77777777" w:rsidR="00F90BDC" w:rsidRDefault="00F90BDC">
      <w:r xmlns:w="http://schemas.openxmlformats.org/wordprocessingml/2006/main">
        <w:t xml:space="preserve">2. രാത്രിയുടെ ശക്തി</w:t>
      </w:r>
    </w:p>
    <w:p w14:paraId="47D9A22F" w14:textId="77777777" w:rsidR="00F90BDC" w:rsidRDefault="00F90BDC"/>
    <w:p w14:paraId="032FB926" w14:textId="77777777" w:rsidR="00F90BDC" w:rsidRDefault="00F90BDC">
      <w:r xmlns:w="http://schemas.openxmlformats.org/wordprocessingml/2006/main">
        <w:t xml:space="preserve">1. യോഹന്നാൻ 10:11 - “ഞാൻ നല്ല ഇടയനാണ്; നല്ല ഇടയൻ ആടുകൾക്കുവേണ്ടി തന്റെ ജീവൻ കൊടുക്കുന്നു.</w:t>
      </w:r>
    </w:p>
    <w:p w14:paraId="58DE92A3" w14:textId="77777777" w:rsidR="00F90BDC" w:rsidRDefault="00F90BDC"/>
    <w:p w14:paraId="6DAC5B05" w14:textId="77777777" w:rsidR="00F90BDC" w:rsidRDefault="00F90BDC">
      <w:r xmlns:w="http://schemas.openxmlformats.org/wordprocessingml/2006/main">
        <w:t xml:space="preserve">2. യെശയ്യാവ് 40:11 - "അവൻ ഒരു ഇടയനെപ്പോലെ തന്റെ ആട്ടിൻകൂട്ടത്തെ മേയിക്കും; അവൻ ആട്ടിൻകുട്ടികളെ തന്റെ ഭുജംകൊണ്ടു ശേഖരിച്ച് തന്റെ മാർവ്വിടത്തിൽ വഹിക്കും, കുഞ്ഞുങ്ങളുള്ളവരെ സൌമ്യമായി നയിക്കും."</w:t>
      </w:r>
    </w:p>
    <w:p w14:paraId="082CBD90" w14:textId="77777777" w:rsidR="00F90BDC" w:rsidRDefault="00F90BDC"/>
    <w:p w14:paraId="377102C6" w14:textId="77777777" w:rsidR="00F90BDC" w:rsidRDefault="00F90BDC">
      <w:r xmlns:w="http://schemas.openxmlformats.org/wordprocessingml/2006/main">
        <w:t xml:space="preserve">Luke 2:9 ഇതാ, കർത്താവിന്റെ ദൂതൻ അവരുടെ അടുക്കൽ വന്നു, കർത്താവിന്റെ മഹത്വം അവരുടെ ചുറ്റും പ്രകാശിച്ചു; അവർ ഏറ്റവും ഭയപ്പെട്ടു.</w:t>
      </w:r>
    </w:p>
    <w:p w14:paraId="05842805" w14:textId="77777777" w:rsidR="00F90BDC" w:rsidRDefault="00F90BDC"/>
    <w:p w14:paraId="3A00033C" w14:textId="77777777" w:rsidR="00F90BDC" w:rsidRDefault="00F90BDC">
      <w:r xmlns:w="http://schemas.openxmlformats.org/wordprocessingml/2006/main">
        <w:t xml:space="preserve">കർത്താവിന്റെ ദൂതൻ ഇടയന്മാരുടെ മേൽ വന്നു, കർത്താവിന്റെ മഹത്വം അവരുടെ ചുറ്റും പ്രകാശിച്ചു, അവരെ ഭയത്താൽ നിറച്ചു.</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സാന്നിധ്യത്തിന്റെ ആശ്വാസം</w:t>
      </w:r>
    </w:p>
    <w:p w14:paraId="74E9F18E" w14:textId="77777777" w:rsidR="00F90BDC" w:rsidRDefault="00F90BDC"/>
    <w:p w14:paraId="4DE4D131" w14:textId="77777777" w:rsidR="00F90BDC" w:rsidRDefault="00F90BDC">
      <w:r xmlns:w="http://schemas.openxmlformats.org/wordprocessingml/2006/main">
        <w:t xml:space="preserve">2. ഭയപ്പെടേണ്ട: ദൈവം എപ്പോഴും സമീപസ്ഥനാണ്</w:t>
      </w:r>
    </w:p>
    <w:p w14:paraId="5E3A2156" w14:textId="77777777" w:rsidR="00F90BDC" w:rsidRDefault="00F90BDC"/>
    <w:p w14:paraId="771DC697"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4C5893B4" w14:textId="77777777" w:rsidR="00F90BDC" w:rsidRDefault="00F90BDC"/>
    <w:p w14:paraId="7D273C2D" w14:textId="77777777" w:rsidR="00F90BDC" w:rsidRDefault="00F90BDC">
      <w:r xmlns:w="http://schemas.openxmlformats.org/wordprocessingml/2006/main">
        <w:t xml:space="preserve">2. സങ്കീർത്തനം 46:1-3 - "ദൈവം നമ്മുടെ സങ്കേതവും ബലവുമാണ്, കഷ്ടതകളിൽ ഏറ്റവും അടുത്ത തുണയാണ്. അതിനാൽ, ഭൂമി വഴിമാറിയാലും, പർവതങ്ങൾ കടലിന്റെ ഹൃദയത്തിലേക്ക് നീങ്ങിയാലും, അതിലെ വെള്ളമാണെങ്കിലും ഞങ്ങൾ ഭയപ്പെടുകയില്ല. ഗർജ്ജനവും നുരയും, അതിന്റെ വീക്കത്തിൽ പർവതങ്ങൾ വിറയ്ക്കുന്നുണ്ടെങ്കിലും."</w:t>
      </w:r>
    </w:p>
    <w:p w14:paraId="653C77BE" w14:textId="77777777" w:rsidR="00F90BDC" w:rsidRDefault="00F90BDC"/>
    <w:p w14:paraId="5BCA955B" w14:textId="77777777" w:rsidR="00F90BDC" w:rsidRDefault="00F90BDC">
      <w:r xmlns:w="http://schemas.openxmlformats.org/wordprocessingml/2006/main">
        <w:t xml:space="preserve">Luke 2:10 ദൂതൻ അവരോട്: ഭയപ്പെടേണ്ടാ;</w:t>
      </w:r>
    </w:p>
    <w:p w14:paraId="05D09C07" w14:textId="77777777" w:rsidR="00F90BDC" w:rsidRDefault="00F90BDC"/>
    <w:p w14:paraId="2EFE7576" w14:textId="77777777" w:rsidR="00F90BDC" w:rsidRDefault="00F90BDC">
      <w:r xmlns:w="http://schemas.openxmlformats.org/wordprocessingml/2006/main">
        <w:t xml:space="preserve">ദൂതൻ യേശുവിന്റെ ജനനം അറിയിച്ചു, എല്ലാ ആളുകൾക്കും വലിയ സന്തോഷത്തിന്റെ സുവാർത്ത അറിയിച്ചു.</w:t>
      </w:r>
    </w:p>
    <w:p w14:paraId="72ECFD31" w14:textId="77777777" w:rsidR="00F90BDC" w:rsidRDefault="00F90BDC"/>
    <w:p w14:paraId="08BA2C07" w14:textId="77777777" w:rsidR="00F90BDC" w:rsidRDefault="00F90BDC">
      <w:r xmlns:w="http://schemas.openxmlformats.org/wordprocessingml/2006/main">
        <w:t xml:space="preserve">1. യേശുവിന്റെ സന്തോഷം: കർത്താവിന്റെ സുവിശേഷത്തിൽ സന്തോഷിക്കുക.</w:t>
      </w:r>
    </w:p>
    <w:p w14:paraId="6937B952" w14:textId="77777777" w:rsidR="00F90BDC" w:rsidRDefault="00F90BDC"/>
    <w:p w14:paraId="19CD6226" w14:textId="77777777" w:rsidR="00F90BDC" w:rsidRDefault="00F90BDC">
      <w:r xmlns:w="http://schemas.openxmlformats.org/wordprocessingml/2006/main">
        <w:t xml:space="preserve">2. ദൈവത്തിന്റെ കൃപ: ദൈവത്തിന്റെ നിരുപാധികമായ സ്നേഹം ആഘോഷിക്കുന്നു.</w:t>
      </w:r>
    </w:p>
    <w:p w14:paraId="773AF9BC" w14:textId="77777777" w:rsidR="00F90BDC" w:rsidRDefault="00F90BDC"/>
    <w:p w14:paraId="2C8B8866" w14:textId="77777777" w:rsidR="00F90BDC" w:rsidRDefault="00F90BDC">
      <w:r xmlns:w="http://schemas.openxmlformats.org/wordprocessingml/2006/main">
        <w:t xml:space="preserve">1. യെശയ്യാവ് 9: 6-7 - നമുക്കൊരു ശിശു ജനിച്ചിരിക്കുന്നു, നമുക്കൊരു മകൻ നൽകപ്പെട്ടിരിക്കുന്നു: ഭരണം അവന്റെ തോളിൽ ഇരിക്കും; അവന്റെ നാമം അത്ഭുതകരമായ ഉപദേശകൻ, ശക്തനായ ദൈവം, നിത്യപിതാവ് എന്ന് വിളിക്കപ്പെടും. , സമാധാനത്തിന്റെ രാജകുമാരൻ.</w:t>
      </w:r>
    </w:p>
    <w:p w14:paraId="7FFC887E" w14:textId="77777777" w:rsidR="00F90BDC" w:rsidRDefault="00F90BDC"/>
    <w:p w14:paraId="160D4901" w14:textId="77777777" w:rsidR="00F90BDC" w:rsidRDefault="00F90BDC">
      <w:r xmlns:w="http://schemas.openxmlformats.org/wordprocessingml/2006/main">
        <w:t xml:space="preserve">2. റോമർ 5:8 - എന്നാൽ ദൈവം നമ്മോടുള്ള അവന്റെ സ്നേഹത്തെ സ്തുതിക്കുന്നു, നാം പാപികളായിരിക്കുമ്പോൾ തന്നെ ക്രിസ്തു നമുക്കുവേണ്ടി മരിച്ചു.</w:t>
      </w:r>
    </w:p>
    <w:p w14:paraId="16B66F53" w14:textId="77777777" w:rsidR="00F90BDC" w:rsidRDefault="00F90BDC"/>
    <w:p w14:paraId="6FD99353" w14:textId="77777777" w:rsidR="00F90BDC" w:rsidRDefault="00F90BDC">
      <w:r xmlns:w="http://schemas.openxmlformats.org/wordprocessingml/2006/main">
        <w:t xml:space="preserve">Luke 2:11 ദാവീദിന്റെ നഗരത്തിൽ നിങ്ങൾക്കായി ഒരു രക്ഷകൻ ഇന്നു ജനിച്ചിരിക്കുന്നു, അവൻ കർത്താവായ ക്രിസ്തു ആകുന്നു.</w:t>
      </w:r>
    </w:p>
    <w:p w14:paraId="08F5BEA2" w14:textId="77777777" w:rsidR="00F90BDC" w:rsidRDefault="00F90BDC"/>
    <w:p w14:paraId="569EFA7B" w14:textId="77777777" w:rsidR="00F90BDC" w:rsidRDefault="00F90BDC">
      <w:r xmlns:w="http://schemas.openxmlformats.org/wordprocessingml/2006/main">
        <w:t xml:space="preserve">ലോകരക്ഷകനായ യേശുക്രിസ്തുവിന്റെ ജനനത്തെക്കുറിച്ചുള്ള സുപ്രധാന പ്രഖ്യാപനം ഈ ഭാഗം വെളിപ്പെടുത്തുന്നു.</w:t>
      </w:r>
    </w:p>
    <w:p w14:paraId="2BFC3247" w14:textId="77777777" w:rsidR="00F90BDC" w:rsidRDefault="00F90BDC"/>
    <w:p w14:paraId="05218F5C" w14:textId="77777777" w:rsidR="00F90BDC" w:rsidRDefault="00F90BDC">
      <w:r xmlns:w="http://schemas.openxmlformats.org/wordprocessingml/2006/main">
        <w:t xml:space="preserve">1. ക്രിസ്തുമസിന്റെ സന്തോഷം: ലോകരക്ഷകനായ യേശുവിന്റെ ജനനത്തിൽ സന്തോഷിക്കുക</w:t>
      </w:r>
    </w:p>
    <w:p w14:paraId="73856D6C" w14:textId="77777777" w:rsidR="00F90BDC" w:rsidRDefault="00F90BDC"/>
    <w:p w14:paraId="60C3C07E" w14:textId="77777777" w:rsidR="00F90BDC" w:rsidRDefault="00F90BDC">
      <w:r xmlns:w="http://schemas.openxmlformats.org/wordprocessingml/2006/main">
        <w:t xml:space="preserve">2. ഒരു രക്ഷകൻ ജനിക്കുന്നു: യേശുക്രിസ്തുവിലൂടെയുള്ള രക്ഷയുടെ പ്രത്യാശ</w:t>
      </w:r>
    </w:p>
    <w:p w14:paraId="50BC9024" w14:textId="77777777" w:rsidR="00F90BDC" w:rsidRDefault="00F90BDC"/>
    <w:p w14:paraId="6CF2A445" w14:textId="77777777" w:rsidR="00F90BDC" w:rsidRDefault="00F90BDC">
      <w:r xmlns:w="http://schemas.openxmlformats.org/wordprocessingml/2006/main">
        <w:t xml:space="preserve">1. യെശയ്യാവ് 9:6 - നമുക്കൊ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w:t>
      </w:r>
    </w:p>
    <w:p w14:paraId="3394DA30" w14:textId="77777777" w:rsidR="00F90BDC" w:rsidRDefault="00F90BDC"/>
    <w:p w14:paraId="7083254C"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723AC7D9" w14:textId="77777777" w:rsidR="00F90BDC" w:rsidRDefault="00F90BDC"/>
    <w:p w14:paraId="5411B7C2" w14:textId="77777777" w:rsidR="00F90BDC" w:rsidRDefault="00F90BDC">
      <w:r xmlns:w="http://schemas.openxmlformats.org/wordprocessingml/2006/main">
        <w:t xml:space="preserve">Luke 2:12 ഇതു നിങ്ങൾക്കു അടയാളമായിരിക്കും; പുൽത്തകിടിയിൽ പൊതിഞ്ഞ് പുൽത്തൊട്ടിയിൽ കിടക്കുന്ന ശിശുവിനെ നിങ്ങൾ കാണും.</w:t>
      </w:r>
    </w:p>
    <w:p w14:paraId="46C364EB" w14:textId="77777777" w:rsidR="00F90BDC" w:rsidRDefault="00F90BDC"/>
    <w:p w14:paraId="5103643C" w14:textId="77777777" w:rsidR="00F90BDC" w:rsidRDefault="00F90BDC">
      <w:r xmlns:w="http://schemas.openxmlformats.org/wordprocessingml/2006/main">
        <w:t xml:space="preserve">യേശുവിന്റെ ജനനത്തിന്റെ അടയാളം: പുതപ്പ് ധരിച്ച, പുൽത്തൊട്ടിയിൽ കിടക്കുന്ന ശിശു.</w:t>
      </w:r>
    </w:p>
    <w:p w14:paraId="0A293BF9" w14:textId="77777777" w:rsidR="00F90BDC" w:rsidRDefault="00F90BDC"/>
    <w:p w14:paraId="6AEE81B1" w14:textId="77777777" w:rsidR="00F90BDC" w:rsidRDefault="00F90BDC">
      <w:r xmlns:w="http://schemas.openxmlformats.org/wordprocessingml/2006/main">
        <w:t xml:space="preserve">1. ദൈവത്തിന്റെ പദ്ധതി: ഒരു പുൽത്തൊട്ടിയിൽ നിന്ന് കുരിശിലേക്ക്</w:t>
      </w:r>
    </w:p>
    <w:p w14:paraId="5AF25304" w14:textId="77777777" w:rsidR="00F90BDC" w:rsidRDefault="00F90BDC"/>
    <w:p w14:paraId="1D67BA10" w14:textId="77777777" w:rsidR="00F90BDC" w:rsidRDefault="00F90BDC">
      <w:r xmlns:w="http://schemas.openxmlformats.org/wordprocessingml/2006/main">
        <w:t xml:space="preserve">2. ലളിതമായ കാര്യങ്ങളിൽ സന്തോഷം കണ്ടെത്തുക</w:t>
      </w:r>
    </w:p>
    <w:p w14:paraId="2F59CA16" w14:textId="77777777" w:rsidR="00F90BDC" w:rsidRDefault="00F90BDC"/>
    <w:p w14:paraId="22AA7267" w14:textId="77777777" w:rsidR="00F90BDC" w:rsidRDefault="00F90BDC">
      <w:r xmlns:w="http://schemas.openxmlformats.org/wordprocessingml/2006/main">
        <w:t xml:space="preserve">1. ഏശയ്യാ 60:1-3 - എഴുന്നേറ്റു പ്രകാശിക്കുക, നിന്റെ വെളിച്ചം വന്നിരിക്കുന്നു, കർത്താവിന്റെ മഹത്വം നിന്റെമേൽ ഉദിക്കുന്നു.</w:t>
      </w:r>
    </w:p>
    <w:p w14:paraId="7FF3AD09" w14:textId="77777777" w:rsidR="00F90BDC" w:rsidRDefault="00F90BDC"/>
    <w:p w14:paraId="42422762" w14:textId="77777777" w:rsidR="00F90BDC" w:rsidRDefault="00F90BDC">
      <w:r xmlns:w="http://schemas.openxmlformats.org/wordprocessingml/2006/main">
        <w:t xml:space="preserve">2. ഫിലിപ്പിയർ 2:5-8 - ക്രിസ്തുയേശു, ദൈവപ്രകൃതിയിൽ ആയിരുന്നതിനാൽ, ദൈവവുമായുള്ള സമത്വം </w:t>
      </w:r>
      <w:r xmlns:w="http://schemas.openxmlformats.org/wordprocessingml/2006/main">
        <w:lastRenderedPageBreak xmlns:w="http://schemas.openxmlformats.org/wordprocessingml/2006/main"/>
      </w:r>
      <w:r xmlns:w="http://schemas.openxmlformats.org/wordprocessingml/2006/main">
        <w:t xml:space="preserve">സ്വന്തം നേട്ടത്തിനായി ഉപയോഗിക്കേണ്ട ഒന്നായി കണക്കാക്കിയില്ല; മറിച്ച്, ഒരു ദാസന്റെ സ്വഭാവം സ്വീകരിച്ചുകൊണ്ട് അവൻ സ്വയം ഒന്നുമില്ല.</w:t>
      </w:r>
    </w:p>
    <w:p w14:paraId="7EEDB0D7" w14:textId="77777777" w:rsidR="00F90BDC" w:rsidRDefault="00F90BDC"/>
    <w:p w14:paraId="7FA62AED" w14:textId="77777777" w:rsidR="00F90BDC" w:rsidRDefault="00F90BDC">
      <w:r xmlns:w="http://schemas.openxmlformats.org/wordprocessingml/2006/main">
        <w:t xml:space="preserve">Luke 2:13 പെട്ടെന്നു സ്വർഗ്ഗീയ സൈന്യത്തിന്റെ ഒരു പുരുഷാരം ദൂതനോടുകൂടെ ദൈവത്തെ സ്തുതിച്ചുകൊണ്ടു പറഞ്ഞു:</w:t>
      </w:r>
    </w:p>
    <w:p w14:paraId="24C9CBFF" w14:textId="77777777" w:rsidR="00F90BDC" w:rsidRDefault="00F90BDC"/>
    <w:p w14:paraId="6CA3BFE3" w14:textId="77777777" w:rsidR="00F90BDC" w:rsidRDefault="00F90BDC">
      <w:r xmlns:w="http://schemas.openxmlformats.org/wordprocessingml/2006/main">
        <w:t xml:space="preserve">ദൈവത്തെ സ്തുതിക്കുന്ന സ്വർഗ്ഗീയ സൈന്യങ്ങളുടെ ഒരു കൂട്ടം ദൂതനോട് ചേർന്നു.</w:t>
      </w:r>
    </w:p>
    <w:p w14:paraId="610567E4" w14:textId="77777777" w:rsidR="00F90BDC" w:rsidRDefault="00F90BDC"/>
    <w:p w14:paraId="276F7C8E" w14:textId="77777777" w:rsidR="00F90BDC" w:rsidRDefault="00F90BDC">
      <w:r xmlns:w="http://schemas.openxmlformats.org/wordprocessingml/2006/main">
        <w:t xml:space="preserve">1. സ്തുതിയുടെ ശക്തി: നമ്മുടെ വാക്കുകളിലൂടെ ദൈവം എങ്ങനെ വിളിക്കപ്പെടുന്നു</w:t>
      </w:r>
    </w:p>
    <w:p w14:paraId="7B0A2E8C" w14:textId="77777777" w:rsidR="00F90BDC" w:rsidRDefault="00F90BDC"/>
    <w:p w14:paraId="50A89E54" w14:textId="77777777" w:rsidR="00F90BDC" w:rsidRDefault="00F90BDC">
      <w:r xmlns:w="http://schemas.openxmlformats.org/wordprocessingml/2006/main">
        <w:t xml:space="preserve">2. ആരാധനയുടെ സന്തോഷം: സ്തുതിയുടെ അനുഗ്രഹങ്ങൾ കണ്ടെത്തൽ</w:t>
      </w:r>
    </w:p>
    <w:p w14:paraId="6FCEE4E3" w14:textId="77777777" w:rsidR="00F90BDC" w:rsidRDefault="00F90BDC"/>
    <w:p w14:paraId="6F2FD9A3" w14:textId="77777777" w:rsidR="00F90BDC" w:rsidRDefault="00F90BDC">
      <w:r xmlns:w="http://schemas.openxmlformats.org/wordprocessingml/2006/main">
        <w:t xml:space="preserve">1. സങ്കീർത്തനം 103:1-5 - എന്റെ ആത്മാവേ, കർത്താവിനെ വാഴ്ത്തുക, എന്റെ ഉള്ളിലുള്ളതെല്ലാം, അവന്റെ വിശുദ്ധനാമം വാഴ്ത്തുക!</w:t>
      </w:r>
    </w:p>
    <w:p w14:paraId="19BD481D" w14:textId="77777777" w:rsidR="00F90BDC" w:rsidRDefault="00F90BDC"/>
    <w:p w14:paraId="0D844ACB" w14:textId="77777777" w:rsidR="00F90BDC" w:rsidRDefault="00F90BDC">
      <w:r xmlns:w="http://schemas.openxmlformats.org/wordprocessingml/2006/main">
        <w:t xml:space="preserve">2. എബ്രായർ 13:15 - അവനിലൂടെ നമുക്ക് ദൈവത്തിന് സ്തുതിയുടെ ഒരു യാഗം, അതായത് അവന്റെ നാമം അംഗീകരിക്കുന്ന അധരഫലം നിരന്തരം അർപ്പിക്കാം.</w:t>
      </w:r>
    </w:p>
    <w:p w14:paraId="27360173" w14:textId="77777777" w:rsidR="00F90BDC" w:rsidRDefault="00F90BDC"/>
    <w:p w14:paraId="5DE258FD" w14:textId="77777777" w:rsidR="00F90BDC" w:rsidRDefault="00F90BDC">
      <w:r xmlns:w="http://schemas.openxmlformats.org/wordprocessingml/2006/main">
        <w:t xml:space="preserve">Luke 2:14 അത്യുന്നതങ്ങളിൽ ദൈവത്തിന് മഹത്വം, ഭൂമിയിൽ സമാധാനം, മനുഷ്യർക്ക് സമാധാനം.</w:t>
      </w:r>
    </w:p>
    <w:p w14:paraId="4F7CD54D" w14:textId="77777777" w:rsidR="00F90BDC" w:rsidRDefault="00F90BDC"/>
    <w:p w14:paraId="030FBA53" w14:textId="77777777" w:rsidR="00F90BDC" w:rsidRDefault="00F90BDC">
      <w:r xmlns:w="http://schemas.openxmlformats.org/wordprocessingml/2006/main">
        <w:t xml:space="preserve">ഈ ഭാഗം യേശുവിന്റെ ജനനവും അവന്റെ വരവ് കൊണ്ടുവരുന്ന സമാധാനവും സന്മനസ്സും മഹത്വവും ആഘോഷിക്കുന്നു.</w:t>
      </w:r>
    </w:p>
    <w:p w14:paraId="0D6BC358" w14:textId="77777777" w:rsidR="00F90BDC" w:rsidRDefault="00F90BDC"/>
    <w:p w14:paraId="7A31BB7E" w14:textId="77777777" w:rsidR="00F90BDC" w:rsidRDefault="00F90BDC">
      <w:r xmlns:w="http://schemas.openxmlformats.org/wordprocessingml/2006/main">
        <w:t xml:space="preserve">1. സമാധാനത്തിന്റെ സമ്മാനം: യേശുവിന്റെ ജനനത്തിന്റെ അർത്ഥം പര്യവേക്ഷണം ചെയ്യുക</w:t>
      </w:r>
    </w:p>
    <w:p w14:paraId="60F2CE47" w14:textId="77777777" w:rsidR="00F90BDC" w:rsidRDefault="00F90BDC"/>
    <w:p w14:paraId="5DE05D39" w14:textId="77777777" w:rsidR="00F90BDC" w:rsidRDefault="00F90BDC">
      <w:r xmlns:w="http://schemas.openxmlformats.org/wordprocessingml/2006/main">
        <w:t xml:space="preserve">2. മനുഷ്യരോടുള്ള നല്ല മനസ്സ്: ദൈവവചനത്തിന്റെ സ്വാധീനം മനസ്സിലാക്കൽ</w:t>
      </w:r>
    </w:p>
    <w:p w14:paraId="03652EF9" w14:textId="77777777" w:rsidR="00F90BDC" w:rsidRDefault="00F90BDC"/>
    <w:p w14:paraId="5BC7C313" w14:textId="77777777" w:rsidR="00F90BDC" w:rsidRDefault="00F90BDC">
      <w:r xmlns:w="http://schemas.openxmlformats.org/wordprocessingml/2006/main">
        <w:t xml:space="preserve">1. യെശയ്യാവ് 9: 6-7 നമുക്കൊരു ശിശു ജനിച്ചിരിക്കുന്നു, നമുക്കൊരു മകൻ നൽകപ്പെട്ടിരിക്കുന്നു; ഭരണം അവന്റെ തോളിൽ ഇരിക്കും; അവന്റെ നാമം അത്ഭുതകരം, ഉപദേശകൻ, ശക്തനായ ദൈവം, നിത്യപിതാവ് എന്ന് വിളിക്കപ്പെടും </w:t>
      </w:r>
      <w:r xmlns:w="http://schemas.openxmlformats.org/wordprocessingml/2006/main">
        <w:lastRenderedPageBreak xmlns:w="http://schemas.openxmlformats.org/wordprocessingml/2006/main"/>
      </w:r>
      <w:r xmlns:w="http://schemas.openxmlformats.org/wordprocessingml/2006/main">
        <w:t xml:space="preserve">. സമാധാനത്തിന്റെ രാജകുമാരൻ.</w:t>
      </w:r>
    </w:p>
    <w:p w14:paraId="199387B9" w14:textId="77777777" w:rsidR="00F90BDC" w:rsidRDefault="00F90BDC"/>
    <w:p w14:paraId="4BCA7330" w14:textId="77777777" w:rsidR="00F90BDC" w:rsidRDefault="00F90BDC">
      <w:r xmlns:w="http://schemas.openxmlformats.org/wordprocessingml/2006/main">
        <w:t xml:space="preserve">2. ഫിലിപ്പിയർ 2:5-8 ക്രിസ്തുയേശുവിലും ഉണ്ടായിരുന്ന ഈ മനസ്സ് നിങ്ങളിലും ഉണ്ടായിരിക്കട്ടെ: ദൈവത്തിന്റെ രൂപത്തിൽ ദൈവത്തോട് തുല്യനാകുന്നത് കവർച്ചയല്ലെന്ന് കരുതി, എന്നാൽ സ്വയം ഒരു കീർത്തിയും ഇല്ലാത്തവനാക്കി. അവന്റെ മേൽ ഒരു ദാസന്റെ രൂപം, മനുഷ്യരുടെ സാദൃശ്യത്തിൽ ഉണ്ടാക്കപ്പെട്ടു: അവൻ ഒരു മനുഷ്യനെപ്പോലെ കാണപ്പെട്ടു, തന്നെത്തന്നെ താഴ്ത്തി, മരണത്തോളം, ക്രൂശിന്റെ മരണത്തോളം അനുസരണമുള്ളവനായിത്തീർന്നു.</w:t>
      </w:r>
    </w:p>
    <w:p w14:paraId="30B1CE02" w14:textId="77777777" w:rsidR="00F90BDC" w:rsidRDefault="00F90BDC"/>
    <w:p w14:paraId="3038E6D6" w14:textId="77777777" w:rsidR="00F90BDC" w:rsidRDefault="00F90BDC">
      <w:r xmlns:w="http://schemas.openxmlformats.org/wordprocessingml/2006/main">
        <w:t xml:space="preserve">Luke 2:15 ദൂതന്മാർ അവരെ വിട്ടു സ്വർഗ്ഗത്തിലേക്കു പോയപ്പോൾ ഇടയന്മാർ തമ്മിൽ തമ്മിൽ: നാം ഇപ്പോൾ ബേത്ത്ലെഹെമിൽ ചെന്നു കർത്താവു ചെയ്തിരിക്കുന്ന ഈ കാര്യം നോക്കാം എന്നു പറഞ്ഞു. ഞങ്ങളെ അറിയിച്ചു.</w:t>
      </w:r>
    </w:p>
    <w:p w14:paraId="11FC7DDB" w14:textId="77777777" w:rsidR="00F90BDC" w:rsidRDefault="00F90BDC"/>
    <w:p w14:paraId="1E74F36E" w14:textId="77777777" w:rsidR="00F90BDC" w:rsidRDefault="00F90BDC">
      <w:r xmlns:w="http://schemas.openxmlformats.org/wordprocessingml/2006/main">
        <w:t xml:space="preserve">യേശുവിന്റെ ജനനത്തെക്കുറിച്ച് മാലാഖമാർ ഇടയന്മാരോട് പറഞ്ഞു, അവർ നവജാത ശിശുവിനെ കാണാൻ ബെത്‌ലഹേമിലേക്ക് പോകാൻ തീരുമാനിച്ചു.</w:t>
      </w:r>
    </w:p>
    <w:p w14:paraId="07AB97A2" w14:textId="77777777" w:rsidR="00F90BDC" w:rsidRDefault="00F90BDC"/>
    <w:p w14:paraId="5CE4DF11" w14:textId="77777777" w:rsidR="00F90BDC" w:rsidRDefault="00F90BDC">
      <w:r xmlns:w="http://schemas.openxmlformats.org/wordprocessingml/2006/main">
        <w:t xml:space="preserve">1. ദൈവവചനത്തിന്റെ ശക്തി: ഇടയന്മാർ എങ്ങനെ അനുസരണയുള്ളവരും തങ്ങളോട് പറഞ്ഞതനുസരിച്ച് പ്രവർത്തിക്കാൻ സന്നദ്ധരുമായിരുന്നു.</w:t>
      </w:r>
    </w:p>
    <w:p w14:paraId="534E7860" w14:textId="77777777" w:rsidR="00F90BDC" w:rsidRDefault="00F90BDC"/>
    <w:p w14:paraId="046CD59E" w14:textId="77777777" w:rsidR="00F90BDC" w:rsidRDefault="00F90BDC">
      <w:r xmlns:w="http://schemas.openxmlformats.org/wordprocessingml/2006/main">
        <w:t xml:space="preserve">2. വിശ്വാസത്തിന്റെ പ്രാധാന്യം: ഇടയന്മാർ എങ്ങനെ ദൈവവചനത്തിൽ വിശ്വസിക്കുകയും അവനിൽ വിശ്വാസം അർപ്പിക്കുകയും ചെയ്തു.</w:t>
      </w:r>
    </w:p>
    <w:p w14:paraId="5E4BC099" w14:textId="77777777" w:rsidR="00F90BDC" w:rsidRDefault="00F90BDC"/>
    <w:p w14:paraId="1B28A23F" w14:textId="77777777" w:rsidR="00F90BDC" w:rsidRDefault="00F90BDC">
      <w:r xmlns:w="http://schemas.openxmlformats.org/wordprocessingml/2006/main">
        <w:t xml:space="preserve">1. റോമർ 10:17 - ആകയാൽ വിശ്വാസം കേൾവിയാലും കേൾവി ദൈവവചനത്താലും വരുന്നു.</w:t>
      </w:r>
    </w:p>
    <w:p w14:paraId="00E51D9D" w14:textId="77777777" w:rsidR="00F90BDC" w:rsidRDefault="00F90BDC"/>
    <w:p w14:paraId="70ADB187" w14:textId="77777777" w:rsidR="00F90BDC" w:rsidRDefault="00F90BDC">
      <w:r xmlns:w="http://schemas.openxmlformats.org/wordprocessingml/2006/main">
        <w:t xml:space="preserve">2. യാക്കോബ് 2:26 - ആത്മാവില്ലാത്ത ശരീരം നിർജ്ജീവമായിരിക്കുന്നതുപോലെ, പ്രവൃത്തിയില്ലാത്ത വിശ്വാസവും നിർജ്ജീവമാണ്.</w:t>
      </w:r>
    </w:p>
    <w:p w14:paraId="5280694D" w14:textId="77777777" w:rsidR="00F90BDC" w:rsidRDefault="00F90BDC"/>
    <w:p w14:paraId="23548B83" w14:textId="77777777" w:rsidR="00F90BDC" w:rsidRDefault="00F90BDC">
      <w:r xmlns:w="http://schemas.openxmlformats.org/wordprocessingml/2006/main">
        <w:t xml:space="preserve">Luke 2:16 അവർ ബദ്ധപ്പെട്ടു വന്നു മറിയയെയും യോസേഫിനെയും പുൽത്തൊട്ടിയിൽ കിടക്കുന്ന ശിശുവിനെയും കണ്ടു.</w:t>
      </w:r>
    </w:p>
    <w:p w14:paraId="7D78E093" w14:textId="77777777" w:rsidR="00F90BDC" w:rsidRDefault="00F90BDC"/>
    <w:p w14:paraId="214C6C41" w14:textId="77777777" w:rsidR="00F90BDC" w:rsidRDefault="00F90BDC">
      <w:r xmlns:w="http://schemas.openxmlformats.org/wordprocessingml/2006/main">
        <w:t xml:space="preserve">യേശുവിന്റെ ജനനത്തെക്കുറിച്ച് ഒരു ദൂതൻ അറിയിച്ച് അവനെ കണ്ടെത്താൻ ഓടിയ ഇടയന്മാരുടെ കഥയാണ് ഈ ഭാഗം പറയുന്നത്.</w:t>
      </w:r>
    </w:p>
    <w:p w14:paraId="0BE1AF0A" w14:textId="77777777" w:rsidR="00F90BDC" w:rsidRDefault="00F90BDC"/>
    <w:p w14:paraId="6C04D9AA" w14:textId="77777777" w:rsidR="00F90BDC" w:rsidRDefault="00F90BDC">
      <w:r xmlns:w="http://schemas.openxmlformats.org/wordprocessingml/2006/main">
        <w:t xml:space="preserve">1. "നാറ്റിവിറ്റി സ്റ്റോറിയിലെ ഇടയന്മാരുടെ പ്രാധാന്യം"</w:t>
      </w:r>
    </w:p>
    <w:p w14:paraId="111F3018" w14:textId="77777777" w:rsidR="00F90BDC" w:rsidRDefault="00F90BDC"/>
    <w:p w14:paraId="7484BA65" w14:textId="77777777" w:rsidR="00F90BDC" w:rsidRDefault="00F90BDC">
      <w:r xmlns:w="http://schemas.openxmlformats.org/wordprocessingml/2006/main">
        <w:t xml:space="preserve">2. "ഒരു മാലാഖ പ്രഖ്യാപനത്തിന്റെ ശക്തി"</w:t>
      </w:r>
    </w:p>
    <w:p w14:paraId="22EF9EF1" w14:textId="77777777" w:rsidR="00F90BDC" w:rsidRDefault="00F90BDC"/>
    <w:p w14:paraId="5DB14CE7" w14:textId="77777777" w:rsidR="00F90BDC" w:rsidRDefault="00F90BDC">
      <w:r xmlns:w="http://schemas.openxmlformats.org/wordprocessingml/2006/main">
        <w:t xml:space="preserve">1. യെശയ്യാവ് 40:11- "അവൻ ഒരു ഇടയനെപ്പോലെ തന്റെ ആട്ടിൻകൂട്ടത്തെ മേയിക്കും; കുഞ്ഞാടുകളെ അവൻ കൈകളിൽ ശേഖരിക്കും; അവൻ അവയെ തന്റെ മടിയിൽ വഹിക്കുകയും കുഞ്ഞുങ്ങളുള്ളവരെ സൌമ്യമായി നയിക്കുകയും ചെയ്യും."</w:t>
      </w:r>
    </w:p>
    <w:p w14:paraId="75E03373" w14:textId="77777777" w:rsidR="00F90BDC" w:rsidRDefault="00F90BDC"/>
    <w:p w14:paraId="3522B472" w14:textId="77777777" w:rsidR="00F90BDC" w:rsidRDefault="00F90BDC">
      <w:r xmlns:w="http://schemas.openxmlformats.org/wordprocessingml/2006/main">
        <w:t xml:space="preserve">2. സങ്കീർത്തനം 23:1- "കർത്താവ് എന്റെ ഇടയനാണ്; എനിക്ക് കുറവുണ്ടാകില്ല."</w:t>
      </w:r>
    </w:p>
    <w:p w14:paraId="0F714206" w14:textId="77777777" w:rsidR="00F90BDC" w:rsidRDefault="00F90BDC"/>
    <w:p w14:paraId="06FE9409" w14:textId="77777777" w:rsidR="00F90BDC" w:rsidRDefault="00F90BDC">
      <w:r xmlns:w="http://schemas.openxmlformats.org/wordprocessingml/2006/main">
        <w:t xml:space="preserve">Luke 2:17 അവർ അതു കണ്ടിട്ടു ഈ കുട്ടിയെക്കുറിച്ചു തങ്ങളോടു പറഞ്ഞ വാക്കു പുറത്തു അറിയിച്ചു.</w:t>
      </w:r>
    </w:p>
    <w:p w14:paraId="6F81C50E" w14:textId="77777777" w:rsidR="00F90BDC" w:rsidRDefault="00F90BDC"/>
    <w:p w14:paraId="6071953B" w14:textId="77777777" w:rsidR="00F90BDC" w:rsidRDefault="00F90BDC">
      <w:r xmlns:w="http://schemas.openxmlformats.org/wordprocessingml/2006/main">
        <w:t xml:space="preserve">യേശുവിനെ കണ്ടതിനുശേഷം ഇടയന്മാർ അവന്റെ ജനനത്തെക്കുറിച്ച് മറ്റുള്ളവരോട് പറഞ്ഞു.</w:t>
      </w:r>
    </w:p>
    <w:p w14:paraId="0076EF0D" w14:textId="77777777" w:rsidR="00F90BDC" w:rsidRDefault="00F90BDC"/>
    <w:p w14:paraId="6DBD6770" w14:textId="77777777" w:rsidR="00F90BDC" w:rsidRDefault="00F90BDC">
      <w:r xmlns:w="http://schemas.openxmlformats.org/wordprocessingml/2006/main">
        <w:t xml:space="preserve">1. ദൈവത്തിന്റെ വാഗ്ദാനങ്ങളോടുള്ള വിശ്വസ്തത - ലൂക്കോസ് 2:11</w:t>
      </w:r>
    </w:p>
    <w:p w14:paraId="163629DA" w14:textId="77777777" w:rsidR="00F90BDC" w:rsidRDefault="00F90BDC"/>
    <w:p w14:paraId="36F06072" w14:textId="77777777" w:rsidR="00F90BDC" w:rsidRDefault="00F90BDC">
      <w:r xmlns:w="http://schemas.openxmlformats.org/wordprocessingml/2006/main">
        <w:t xml:space="preserve">2. സുവാർത്ത പങ്കുവെക്കുന്നതിന്റെ പ്രാധാന്യം - ലൂക്കോസ് 2:17</w:t>
      </w:r>
    </w:p>
    <w:p w14:paraId="3EB0BD7F" w14:textId="77777777" w:rsidR="00F90BDC" w:rsidRDefault="00F90BDC"/>
    <w:p w14:paraId="1D6280F0" w14:textId="77777777" w:rsidR="00F90BDC" w:rsidRDefault="00F90BDC">
      <w:r xmlns:w="http://schemas.openxmlformats.org/wordprocessingml/2006/main">
        <w:t xml:space="preserve">1. യെശയ്യാവ് 9: 6-7 - നമുക്കായി ഒരു ശിശു ജനിച്ചിരിക്കുന്നു, നമുക്ക് ഒരു പുത്രൻ നൽകപ്പെട്ടിരിക്കുന്നു; ഭരണം അവന്റെ തോളിൽ ആയിരിക്കും. അവന്റെ നാമം അത്ഭുതകരം, ഉപദേശകൻ, ശക്തനായ ദൈവം, നിത്യപിതാവ്, സമാധാനപ്രഭു എന്നു വിളിക്കപ്പെടും.</w:t>
      </w:r>
    </w:p>
    <w:p w14:paraId="66F93BD2" w14:textId="77777777" w:rsidR="00F90BDC" w:rsidRDefault="00F90BDC"/>
    <w:p w14:paraId="0278CFD1" w14:textId="77777777" w:rsidR="00F90BDC" w:rsidRDefault="00F90BDC">
      <w:r xmlns:w="http://schemas.openxmlformats.org/wordprocessingml/2006/main">
        <w:t xml:space="preserve">7 ദാവീദിന്റെ സിംഹാസനത്തിലും അവന്റെ രാജ്യത്തിന്മേലും അവന്റെ ഗവൺമെന്റിന്റെ വർദ്ധനയ്ക്കും സമാധാനത്തിനും അവസാനം ഉണ്ടാകുകയില്ല, അത് ആജ്ഞാപിക്കുന്നതിനും അന്നുമുതൽ എന്നേക്കും ന്യായവിധിയോടും നീതിയോടും കൂടി അതിനെ സ്ഥാപിക്കുകയും ചെയ്യുന്നു. സൈന്യങ്ങളുടെ കർത്താവിന്റെ തീക്ഷ്ണത ഇത് നിർവഹിക്കും.</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28:19-20 - ആകയാൽ നിങ്ങൾ പോയി എല്ലാ ജനതകളെയും ശിഷ്യരാക്കുക, പിതാവിന്റെയും പുത്രന്റെയും പരിശുദ്ധാത്മാവിന്റെയും നാമത്തിൽ അവരെ സ്നാനം കഴിപ്പിക്കുകയും ഞാൻ നിങ്ങളോട് ആജ്ഞാപിച്ചതെല്ലാം ആചരിക്കാൻ അവരെ പഠിപ്പിക്കുകയും ചെയ്യുക. ഇതാ, യുഗാന്ത്യംവരെ ഞാൻ എപ്പോഴും നിങ്ങളോടുകൂടെയുണ്ട്. ആമേൻ.</w:t>
      </w:r>
    </w:p>
    <w:p w14:paraId="7A0B47FD" w14:textId="77777777" w:rsidR="00F90BDC" w:rsidRDefault="00F90BDC"/>
    <w:p w14:paraId="1DD59E43" w14:textId="77777777" w:rsidR="00F90BDC" w:rsidRDefault="00F90BDC">
      <w:r xmlns:w="http://schemas.openxmlformats.org/wordprocessingml/2006/main">
        <w:t xml:space="preserve">Luke 2:18 അതു കേട്ടവരൊക്കെയും ഇടയന്മാർ പറഞ്ഞതു കേട്ടു ആശ്ചര്യപ്പെട്ടു.</w:t>
      </w:r>
    </w:p>
    <w:p w14:paraId="272532CE" w14:textId="77777777" w:rsidR="00F90BDC" w:rsidRDefault="00F90BDC"/>
    <w:p w14:paraId="591AC0BB" w14:textId="77777777" w:rsidR="00F90BDC" w:rsidRDefault="00F90BDC">
      <w:r xmlns:w="http://schemas.openxmlformats.org/wordprocessingml/2006/main">
        <w:t xml:space="preserve">യേശുവിന്റെ ജനനത്തെക്കുറിച്ചുള്ള സുവിശേഷം ഇടയന്മാർ പങ്കുവെക്കുകയും അത് കേട്ട ആളുകൾ അദ്ഭുതപ്പെടുകയും ചെയ്തു.</w:t>
      </w:r>
    </w:p>
    <w:p w14:paraId="7260B31A" w14:textId="77777777" w:rsidR="00F90BDC" w:rsidRDefault="00F90BDC"/>
    <w:p w14:paraId="02C3DF3D" w14:textId="77777777" w:rsidR="00F90BDC" w:rsidRDefault="00F90BDC">
      <w:r xmlns:w="http://schemas.openxmlformats.org/wordprocessingml/2006/main">
        <w:t xml:space="preserve">1. ദൈവിക പദ്ധതിയിൽ വിശ്വസിക്കുക</w:t>
      </w:r>
    </w:p>
    <w:p w14:paraId="2F57E521" w14:textId="77777777" w:rsidR="00F90BDC" w:rsidRDefault="00F90BDC"/>
    <w:p w14:paraId="59FDDEC8" w14:textId="77777777" w:rsidR="00F90BDC" w:rsidRDefault="00F90BDC">
      <w:r xmlns:w="http://schemas.openxmlformats.org/wordprocessingml/2006/main">
        <w:t xml:space="preserve">2. സുവാർത്തയിൽ സന്തോഷിക്കുക</w:t>
      </w:r>
    </w:p>
    <w:p w14:paraId="7B588D8C" w14:textId="77777777" w:rsidR="00F90BDC" w:rsidRDefault="00F90BDC"/>
    <w:p w14:paraId="0F3B2D79" w14:textId="77777777" w:rsidR="00F90BDC" w:rsidRDefault="00F90BDC">
      <w:r xmlns:w="http://schemas.openxmlformats.org/wordprocessingml/2006/main">
        <w:t xml:space="preserve">1. ലൂക്കോസ് 2:10-11: "ദൂതൻ അവരോട് പറഞ്ഞു: "ഭയപ്പെടേണ്ട, ഇതാ, ഞാൻ നിങ്ങൾക്ക് വലിയ സന്തോഷത്തിന്റെ സുവാർത്ത അറിയിക്കുന്നു, അത് എല്ലാ ആളുകൾക്കും ഉണ്ടാകാം. നിങ്ങൾക്കായി ഇന്ന് നഗരത്തിൽ ജനിച്ചിരിക്കുന്നു. ദാവീദിന്റെ ഒരു രക്ഷകൻ, അത് കർത്താവായ ക്രിസ്തുവാണ്."</w:t>
      </w:r>
    </w:p>
    <w:p w14:paraId="6C4C26F0" w14:textId="77777777" w:rsidR="00F90BDC" w:rsidRDefault="00F90BDC"/>
    <w:p w14:paraId="407EB6EE" w14:textId="77777777" w:rsidR="00F90BDC" w:rsidRDefault="00F90BDC">
      <w:r xmlns:w="http://schemas.openxmlformats.org/wordprocessingml/2006/main">
        <w:t xml:space="preserve">2. റോമർ 10:14-15: "അപ്പോൾ അവർ വിശ്വസിക്കാത്തവനെ എങ്ങനെ വിളിക്കും? അവർ കേൾക്കാത്തവനെ എങ്ങനെ വിശ്വസിക്കും? ഒരു പ്രസംഗകനില്ലാതെ അവർ എങ്ങനെ കേൾക്കും? എങ്ങനെ? അവർ അയക്കപ്പെടാതെ പ്രസംഗിക്കുന്നുവോ?"</w:t>
      </w:r>
    </w:p>
    <w:p w14:paraId="583C981C" w14:textId="77777777" w:rsidR="00F90BDC" w:rsidRDefault="00F90BDC"/>
    <w:p w14:paraId="27A4473C" w14:textId="77777777" w:rsidR="00F90BDC" w:rsidRDefault="00F90BDC">
      <w:r xmlns:w="http://schemas.openxmlformats.org/wordprocessingml/2006/main">
        <w:t xml:space="preserve">Luke 2:19 എന്നാൽ മറിയ ഇതെല്ലാം സൂക്ഷിച്ചു ഹൃദയത്തിൽ ധ്യാനിച്ചു.</w:t>
      </w:r>
    </w:p>
    <w:p w14:paraId="644D9333" w14:textId="77777777" w:rsidR="00F90BDC" w:rsidRDefault="00F90BDC"/>
    <w:p w14:paraId="0F14F388" w14:textId="77777777" w:rsidR="00F90BDC" w:rsidRDefault="00F90BDC">
      <w:r xmlns:w="http://schemas.openxmlformats.org/wordprocessingml/2006/main">
        <w:t xml:space="preserve">യേശുവിന്റെ ജനനത്തെക്കുറിച്ചുള്ള ദൈവത്തിന്റെ അത്ഭുതകരമായ അറിയിപ്പ് മേരി തന്റെ ഹൃദയത്തിൽ സൂക്ഷിക്കുകയും അത് ധ്യാനിക്കുകയും ചെയ്തു.</w:t>
      </w:r>
    </w:p>
    <w:p w14:paraId="31CF6061" w14:textId="77777777" w:rsidR="00F90BDC" w:rsidRDefault="00F90BDC"/>
    <w:p w14:paraId="7BB13703" w14:textId="77777777" w:rsidR="00F90BDC" w:rsidRDefault="00F90BDC">
      <w:r xmlns:w="http://schemas.openxmlformats.org/wordprocessingml/2006/main">
        <w:t xml:space="preserve">1: ദൈവവചനം അമൂല്യമായി കരുതുകയും പ്രാർഥനയിൽ പ്രതിഫലിപ്പിക്കുകയും ചെയ്യുന്നതിലെ മേരിയുടെ മാതൃകയിൽ നിന്ന് നമുക്ക് പഠിക്കാം.</w:t>
      </w:r>
    </w:p>
    <w:p w14:paraId="58985CC2" w14:textId="77777777" w:rsidR="00F90BDC" w:rsidRDefault="00F90BDC"/>
    <w:p w14:paraId="682B6341" w14:textId="77777777" w:rsidR="00F90BDC" w:rsidRDefault="00F90BDC">
      <w:r xmlns:w="http://schemas.openxmlformats.org/wordprocessingml/2006/main">
        <w:t xml:space="preserve">2: നമ്മുടെ ഹൃദയങ്ങളിൽ ദൈവവചനം ധ്യാനിക്കുന്നതിലൂടെ, നമുക്ക് അവനോട് കൂടുതൽ അടുക്കാനും അവന്റെ വാഗ്ദാനങ്ങളിൽ സമാധാനം കണ്ടെത്താനും കഴിയും.</w:t>
      </w:r>
    </w:p>
    <w:p w14:paraId="638B9A37" w14:textId="77777777" w:rsidR="00F90BDC" w:rsidRDefault="00F90BDC"/>
    <w:p w14:paraId="7DA81581" w14:textId="77777777" w:rsidR="00F90BDC" w:rsidRDefault="00F90BDC">
      <w:r xmlns:w="http://schemas.openxmlformats.org/wordprocessingml/2006/main">
        <w:t xml:space="preserve">1: സങ്കീർത്തനം 119:11 "ഞാൻ നിന്നോടു പാപം ചെയ്യാതിരിപ്പാൻ നിന്റെ വചനം എന്റെ ഹൃദയത്തിൽ ഒളിപ്പിച്ചിരിക്കുന്നു."</w:t>
      </w:r>
    </w:p>
    <w:p w14:paraId="344DFACA" w14:textId="77777777" w:rsidR="00F90BDC" w:rsidRDefault="00F90BDC"/>
    <w:p w14:paraId="2E9AD3DA" w14:textId="77777777" w:rsidR="00F90BDC" w:rsidRDefault="00F90BDC">
      <w:r xmlns:w="http://schemas.openxmlformats.org/wordprocessingml/2006/main">
        <w:t xml:space="preserve">2: മത്തായി 6:21, "നിങ്ങളുടെ നിക്ഷേപം എവിടെയാണോ അവിടെ നിങ്ങളുടെ ഹൃദയവും ഉണ്ടാകും."</w:t>
      </w:r>
    </w:p>
    <w:p w14:paraId="04BE1C14" w14:textId="77777777" w:rsidR="00F90BDC" w:rsidRDefault="00F90BDC"/>
    <w:p w14:paraId="0C47E27E" w14:textId="77777777" w:rsidR="00F90BDC" w:rsidRDefault="00F90BDC">
      <w:r xmlns:w="http://schemas.openxmlformats.org/wordprocessingml/2006/main">
        <w:t xml:space="preserve">Luke 2:20 ഇടയന്മാർ തങ്ങളോടു പറഞ്ഞതുപോലെ തങ്ങൾ കേൾക്കുകയും കാണുകയും ചെയ്ത എല്ലാ കാര്യങ്ങളിലും ദൈവത്തെ മഹത്വപ്പെടുത്തുകയും സ്തുതിക്കുകയും ചെയ്തുകൊണ്ട് മടങ്ങിവന്നു.</w:t>
      </w:r>
    </w:p>
    <w:p w14:paraId="3CC8AA3B" w14:textId="77777777" w:rsidR="00F90BDC" w:rsidRDefault="00F90BDC"/>
    <w:p w14:paraId="79376495" w14:textId="77777777" w:rsidR="00F90BDC" w:rsidRDefault="00F90BDC">
      <w:r xmlns:w="http://schemas.openxmlformats.org/wordprocessingml/2006/main">
        <w:t xml:space="preserve">ഇടയന്മാർ തങ്ങൾ കേട്ടതും കണ്ടതുമായ കാര്യങ്ങൾക്കായി ദൈവത്തെ സ്തുതിക്കുകയും മഹത്വപ്പെടുത്തുകയും ചെയ്തു.</w:t>
      </w:r>
    </w:p>
    <w:p w14:paraId="5D1AAF73" w14:textId="77777777" w:rsidR="00F90BDC" w:rsidRDefault="00F90BDC"/>
    <w:p w14:paraId="63C9AA6A" w14:textId="77777777" w:rsidR="00F90BDC" w:rsidRDefault="00F90BDC">
      <w:r xmlns:w="http://schemas.openxmlformats.org/wordprocessingml/2006/main">
        <w:t xml:space="preserve">1: നമുക്ക് ചുറ്റുമുള്ള അത്ഭുതങ്ങൾക്കായി ദൈവത്തെ സ്തുതിക്കുന്നു</w:t>
      </w:r>
    </w:p>
    <w:p w14:paraId="4A9B83F7" w14:textId="77777777" w:rsidR="00F90BDC" w:rsidRDefault="00F90BDC"/>
    <w:p w14:paraId="4B22844E" w14:textId="77777777" w:rsidR="00F90BDC" w:rsidRDefault="00F90BDC">
      <w:r xmlns:w="http://schemas.openxmlformats.org/wordprocessingml/2006/main">
        <w:t xml:space="preserve">2: ദൈവത്തിന്റെ അത്ഭുതങ്ങളിൽ സന്തോഷിക്കാൻ പഠിക്കുന്നു</w:t>
      </w:r>
    </w:p>
    <w:p w14:paraId="063A7B8E" w14:textId="77777777" w:rsidR="00F90BDC" w:rsidRDefault="00F90BDC"/>
    <w:p w14:paraId="0CA2BA8D" w14:textId="77777777" w:rsidR="00F90BDC" w:rsidRDefault="00F90BDC">
      <w:r xmlns:w="http://schemas.openxmlformats.org/wordprocessingml/2006/main">
        <w:t xml:space="preserve">1: സങ്കീർത്തനം 150:2 - അവന്റെ വീര്യപ്രവൃത്തികൾക്കായി അവനെ സ്തുതിക്കുക; അവന്റെ മഹത്വത്തിന്നൊത്തവണ്ണം അവനെ സ്തുതിപ്പിൻ .</w:t>
      </w:r>
    </w:p>
    <w:p w14:paraId="59DB5D08" w14:textId="77777777" w:rsidR="00F90BDC" w:rsidRDefault="00F90BDC"/>
    <w:p w14:paraId="4F8CE362" w14:textId="77777777" w:rsidR="00F90BDC" w:rsidRDefault="00F90BDC">
      <w:r xmlns:w="http://schemas.openxmlformats.org/wordprocessingml/2006/main">
        <w:t xml:space="preserve">2: സങ്കീർത്തനം 103:2 - എന്റെ ആത്മാവേ, കർത്താവിനെ വാഴ്ത്തുക, അവന്റെ എല്ലാ ഗുണങ്ങളും മറക്കരുത്.</w:t>
      </w:r>
    </w:p>
    <w:p w14:paraId="6AFBFA85" w14:textId="77777777" w:rsidR="00F90BDC" w:rsidRDefault="00F90BDC"/>
    <w:p w14:paraId="5FC6AAF0" w14:textId="77777777" w:rsidR="00F90BDC" w:rsidRDefault="00F90BDC">
      <w:r xmlns:w="http://schemas.openxmlformats.org/wordprocessingml/2006/main">
        <w:t xml:space="preserve">Luke 2:21 ശിശുവിന്റെ പരിച്ഛേദനത്തിന് എട്ടു ദിവസം തികഞ്ഞപ്പോൾ അവന്നു യേശു എന്നു പേരിട്ടു;</w:t>
      </w:r>
    </w:p>
    <w:p w14:paraId="6398A54F" w14:textId="77777777" w:rsidR="00F90BDC" w:rsidRDefault="00F90BDC"/>
    <w:p w14:paraId="720AA5A8" w14:textId="77777777" w:rsidR="00F90BDC" w:rsidRDefault="00F90BDC">
      <w:r xmlns:w="http://schemas.openxmlformats.org/wordprocessingml/2006/main">
        <w:t xml:space="preserve">എട്ട് ദിവസത്തെ പരിച്ഛേദനയ്ക്ക് ശേഷം, അവന്റെ ഗർഭധാരണത്തിന് മുമ്പ് ദൂതൻ പ്രഖ്യാപിച്ച പേര് യേശുവിന് നൽകി.</w:t>
      </w:r>
    </w:p>
    <w:p w14:paraId="1D8215B2" w14:textId="77777777" w:rsidR="00F90BDC" w:rsidRDefault="00F90BDC"/>
    <w:p w14:paraId="2287044A" w14:textId="77777777" w:rsidR="00F90BDC" w:rsidRDefault="00F90BDC">
      <w:r xmlns:w="http://schemas.openxmlformats.org/wordprocessingml/2006/main">
        <w:t xml:space="preserve">1. പേരുകളുടെ ശക്തി - നാം തിരഞ്ഞെടുക്കുന്ന പേരുകൾ നമ്മുടെ ഐഡന്റിറ്റിയെ എങ്ങനെ പ്രതിഫലിപ്പിക്കുന്നു</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 എല്ലാ പേരുകൾക്കും മുകളിലുള്ള പേര്</w:t>
      </w:r>
    </w:p>
    <w:p w14:paraId="26E589D2" w14:textId="77777777" w:rsidR="00F90BDC" w:rsidRDefault="00F90BDC"/>
    <w:p w14:paraId="4EE50E96" w14:textId="77777777" w:rsidR="00F90BDC" w:rsidRDefault="00F90BDC">
      <w:r xmlns:w="http://schemas.openxmlformats.org/wordprocessingml/2006/main">
        <w:t xml:space="preserve">1. മത്തായി 1:23 - "ഇതാ, ഒരു കന്യക ഗർഭിണിയായി ഒരു മകനെ പ്രസവിക്കും, അവർ അവന് ഇമ്മാനുവേൽ എന്നു പേരിടും, ദൈവം നമ്മോടുകൂടെ എന്നാണ് വ്യാഖ്യാനിക്കുന്നത്."</w:t>
      </w:r>
    </w:p>
    <w:p w14:paraId="446D6D67" w14:textId="77777777" w:rsidR="00F90BDC" w:rsidRDefault="00F90BDC"/>
    <w:p w14:paraId="350AEB40" w14:textId="77777777" w:rsidR="00F90BDC" w:rsidRDefault="00F90BDC">
      <w:r xmlns:w="http://schemas.openxmlformats.org/wordprocessingml/2006/main">
        <w:t xml:space="preserve">2. ഫിലിപ്പിയർ 2:9-11 - "അതുകൊണ്ട് ദൈവം അവനെ അത്യധികം ഉയർത്തി, എല്ലാ നാമങ്ങൾക്കും മീതെയുള്ള നാമം അവനു നൽകി, യേശുവിന്റെ നാമത്തിൽ സ്വർഗ്ഗത്തിലുള്ളവരും ഭൂമിയിലുള്ളവരും എല്ലാ മുട്ടുകളും കുമ്പിടണം. ഭൂമിക്ക് കീഴിലുള്ളവരുടെയും, എല്ലാ നാവും യേശുക്രിസ്തു കർത്താവാണെന്ന് പിതാവായ ദൈവത്തിന്റെ മഹത്വത്തിനായി ഏറ്റുപറയുകയും വേണം.</w:t>
      </w:r>
    </w:p>
    <w:p w14:paraId="7EEFC020" w14:textId="77777777" w:rsidR="00F90BDC" w:rsidRDefault="00F90BDC"/>
    <w:p w14:paraId="4EAA8F93" w14:textId="77777777" w:rsidR="00F90BDC" w:rsidRDefault="00F90BDC">
      <w:r xmlns:w="http://schemas.openxmlformats.org/wordprocessingml/2006/main">
        <w:t xml:space="preserve">Luke 2:22 മോശെയുടെ ന്യായപ്രമാണപ്രകാരം അവളുടെ ശുദ്ധീകരണകാലം തികഞ്ഞപ്പോൾ അവർ അവനെ കർത്താവിന്റെ സന്നിധിയിൽ കൊണ്ടുവരേണ്ടതിന്നു യെരൂശലേമിലേക്കു കൊണ്ടുവന്നു.</w:t>
      </w:r>
    </w:p>
    <w:p w14:paraId="0052CF4D" w14:textId="77777777" w:rsidR="00F90BDC" w:rsidRDefault="00F90BDC"/>
    <w:p w14:paraId="03E768BC" w14:textId="77777777" w:rsidR="00F90BDC" w:rsidRDefault="00F90BDC">
      <w:r xmlns:w="http://schemas.openxmlformats.org/wordprocessingml/2006/main">
        <w:t xml:space="preserve">മോശയുടെ നിയമമനുസരിച്ച് ശുദ്ധീകരണത്തിന്റെ ദിവസങ്ങൾക്ക് ശേഷം കർത്താവിന് സമർപ്പിക്കാൻ മറിയയും ജോസഫും യേശുവിനെ ജറുസലേമിലേക്ക് കൊണ്ടുവന്നു.</w:t>
      </w:r>
    </w:p>
    <w:p w14:paraId="5FA9AAC5" w14:textId="77777777" w:rsidR="00F90BDC" w:rsidRDefault="00F90BDC"/>
    <w:p w14:paraId="0B0931CE" w14:textId="77777777" w:rsidR="00F90BDC" w:rsidRDefault="00F90BDC">
      <w:r xmlns:w="http://schemas.openxmlformats.org/wordprocessingml/2006/main">
        <w:t xml:space="preserve">1. ദൈവത്തിന്റെ നിയമം അനുസരിക്കേണ്ടതിന്റെ പ്രാധാന്യം</w:t>
      </w:r>
    </w:p>
    <w:p w14:paraId="7AC85E2F" w14:textId="77777777" w:rsidR="00F90BDC" w:rsidRDefault="00F90BDC"/>
    <w:p w14:paraId="73D233AC" w14:textId="77777777" w:rsidR="00F90BDC" w:rsidRDefault="00F90BDC">
      <w:r xmlns:w="http://schemas.openxmlformats.org/wordprocessingml/2006/main">
        <w:t xml:space="preserve">2. നമ്മുടെ ജീവിതം എങ്ങനെ കർത്താവിനു സമർപ്പിക്കാം</w:t>
      </w:r>
    </w:p>
    <w:p w14:paraId="62153E66" w14:textId="77777777" w:rsidR="00F90BDC" w:rsidRDefault="00F90BDC"/>
    <w:p w14:paraId="6407C511" w14:textId="77777777" w:rsidR="00F90BDC" w:rsidRDefault="00F90BDC">
      <w:r xmlns:w="http://schemas.openxmlformats.org/wordprocessingml/2006/main">
        <w:t xml:space="preserve">1. ആവർത്തനം 6:5-9 - നിന്റെ ദൈവമായ കർത്താവിനെ പൂർണ്ണഹൃദയത്തോടും ആത്മാവോടും ശക്തിയോടും കൂടെ സ്നേഹിക്കുക</w:t>
      </w:r>
    </w:p>
    <w:p w14:paraId="191FFA3D" w14:textId="77777777" w:rsidR="00F90BDC" w:rsidRDefault="00F90BDC"/>
    <w:p w14:paraId="7ACFC090" w14:textId="77777777" w:rsidR="00F90BDC" w:rsidRDefault="00F90BDC">
      <w:r xmlns:w="http://schemas.openxmlformats.org/wordprocessingml/2006/main">
        <w:t xml:space="preserve">2. മത്തായി 22:37-40 - നിന്റെ ദൈവമായ കർത്താവിനെ പൂർണ്ണഹൃദയത്തോടും ആത്മാവോടും മനസ്സോടും കൂടെ സ്നേഹിക്കുക.</w:t>
      </w:r>
    </w:p>
    <w:p w14:paraId="0F1B3C51" w14:textId="77777777" w:rsidR="00F90BDC" w:rsidRDefault="00F90BDC"/>
    <w:p w14:paraId="22E5A766" w14:textId="77777777" w:rsidR="00F90BDC" w:rsidRDefault="00F90BDC">
      <w:r xmlns:w="http://schemas.openxmlformats.org/wordprocessingml/2006/main">
        <w:t xml:space="preserve">ലൂക്കോസ് 2:23 (യഹോവയുടെ നിയമത്തിൽ എഴുതിയിരിക്കുന്നതുപോലെ, ഗർഭം തുറക്കുന്ന ഏതൊരു ആണും കർത്താവിന് വിശുദ്ധൻ എന്ന് വിളിക്കപ്പെടും.)</w:t>
      </w:r>
    </w:p>
    <w:p w14:paraId="5F53C1D4" w14:textId="77777777" w:rsidR="00F90BDC" w:rsidRDefault="00F90BDC"/>
    <w:p w14:paraId="2B3FD0B0" w14:textId="77777777" w:rsidR="00F90BDC" w:rsidRDefault="00F90BDC">
      <w:r xmlns:w="http://schemas.openxmlformats.org/wordprocessingml/2006/main">
        <w:t xml:space="preserve">ജനിക്കുന്ന ഓരോ ആൺകുഞ്ഞുവും </w:t>
      </w:r>
      <w:r xmlns:w="http://schemas.openxmlformats.org/wordprocessingml/2006/main">
        <w:lastRenderedPageBreak xmlns:w="http://schemas.openxmlformats.org/wordprocessingml/2006/main"/>
      </w:r>
      <w:r xmlns:w="http://schemas.openxmlformats.org/wordprocessingml/2006/main">
        <w:t xml:space="preserve">കർത്താവിന് വിശുദ്ധരായിരിക്കണമെന്ന് പ്രസ്താവിക്കുന്ന കർത്താവിന്റെ നിയമത്തെക്കുറിച്ചാണ് ഈ ഭാഗം ചർച്ച ചെയ്യുന്നത്.</w:t>
      </w:r>
    </w:p>
    <w:p w14:paraId="4A35AE47" w14:textId="77777777" w:rsidR="00F90BDC" w:rsidRDefault="00F90BDC"/>
    <w:p w14:paraId="086BB86E" w14:textId="77777777" w:rsidR="00F90BDC" w:rsidRDefault="00F90BDC">
      <w:r xmlns:w="http://schemas.openxmlformats.org/wordprocessingml/2006/main">
        <w:t xml:space="preserve">1. ദൈവത്തിന്റെ നിയമങ്ങൾ ഇന്നും പ്രസക്തമാണ്</w:t>
      </w:r>
    </w:p>
    <w:p w14:paraId="278F1740" w14:textId="77777777" w:rsidR="00F90BDC" w:rsidRDefault="00F90BDC"/>
    <w:p w14:paraId="377BAA13" w14:textId="77777777" w:rsidR="00F90BDC" w:rsidRDefault="00F90BDC">
      <w:r xmlns:w="http://schemas.openxmlformats.org/wordprocessingml/2006/main">
        <w:t xml:space="preserve">2. ദൈവമക്കളുടെ വിശുദ്ധി</w:t>
      </w:r>
    </w:p>
    <w:p w14:paraId="1E385ABE" w14:textId="77777777" w:rsidR="00F90BDC" w:rsidRDefault="00F90BDC"/>
    <w:p w14:paraId="72FDFB92" w14:textId="77777777" w:rsidR="00F90BDC" w:rsidRDefault="00F90BDC">
      <w:r xmlns:w="http://schemas.openxmlformats.org/wordprocessingml/2006/main">
        <w:t xml:space="preserve">1. ഉല്പത്തി 17:12-13 - "എട്ടു ദിവസം പ്രായമുള്ളവൻ നിങ്ങളുടെ ഇടയിൽ പരിച്ഛേദന ഏൽക്കപ്പെടും, നിങ്ങളുടെ തലമുറകളിലെ എല്ലാ ആൺകുട്ടികളും, വീട്ടിൽ ജനിച്ചവരോ അല്ലെങ്കിൽ അന്യന്റെ പണം കൊടുത്ത് വാങ്ങിയവരോ ആണ്. നിന്റെ സന്തതി, നിന്റെ വീട്ടിൽ ജനിച്ചവനും നിന്റെ പണം കൊടുത്ത് വാങ്ങിയവനും പരിച്ഛേദന ഏൽക്കേണ്ടതുണ്ട്; എന്റെ നിയമം നിങ്ങളുടെ ജഡത്തിൽ ശാശ്വതമായ ഉടമ്പടി ഉണ്ടായിരിക്കും.</w:t>
      </w:r>
    </w:p>
    <w:p w14:paraId="14A8F3FF" w14:textId="77777777" w:rsidR="00F90BDC" w:rsidRDefault="00F90BDC"/>
    <w:p w14:paraId="30A53D1A" w14:textId="77777777" w:rsidR="00F90BDC" w:rsidRDefault="00F90BDC">
      <w:r xmlns:w="http://schemas.openxmlformats.org/wordprocessingml/2006/main">
        <w:t xml:space="preserve">2. പുറപ്പാട് 12:48-49 - "അപരിചിതൻ നിന്നോടുകൂടെ പാർത്തു കർത്താവിന് പെസഹ ആചരിക്കുമ്പോൾ അവന്റെ ആണുങ്ങളെല്ലാം പരിച്ഛേദന ഏൽക്കട്ടെ; ദേശത്തു ജനിച്ചവൻ; അഗ്രചർമ്മി ആരും അതു ഭക്ഷിക്കരുതു; വീട്ടിൽ ജനിച്ചവനും നിങ്ങളുടെ ഇടയിൽ പാർക്കുന്ന പരദേശിക്കും ഒരു നിയമം ആയിരിക്കേണം.</w:t>
      </w:r>
    </w:p>
    <w:p w14:paraId="4E25E284" w14:textId="77777777" w:rsidR="00F90BDC" w:rsidRDefault="00F90BDC"/>
    <w:p w14:paraId="1E6FB427" w14:textId="77777777" w:rsidR="00F90BDC" w:rsidRDefault="00F90BDC">
      <w:r xmlns:w="http://schemas.openxmlformats.org/wordprocessingml/2006/main">
        <w:t xml:space="preserve">Luke 2:24 ഒരു ജോടി കുറുപ്രാവിനെയോ രണ്ടു പ്രാവിൻകുഞ്ഞിനെയോ കർത്താവിന്റെ ന്യായപ്രമാണത്തിൽ പറഞ്ഞിരിക്കുന്നതുപോലെ യാഗം കഴിക്കേണം.</w:t>
      </w:r>
    </w:p>
    <w:p w14:paraId="3E5EF99C" w14:textId="77777777" w:rsidR="00F90BDC" w:rsidRDefault="00F90BDC"/>
    <w:p w14:paraId="5C9AAD69" w14:textId="77777777" w:rsidR="00F90BDC" w:rsidRDefault="00F90BDC">
      <w:r xmlns:w="http://schemas.openxmlformats.org/wordprocessingml/2006/main">
        <w:t xml:space="preserve">കർത്താവിന്റെ നിയമമനുസരിച്ച്, മറിയയും ജോസഫും ദൈവാലയത്തിൽ യേശുവിനെ അവതരിപ്പിക്കുമ്പോൾ രണ്ട് കടലാമയെയോ രണ്ട് പ്രാവിൻ കുഞ്ഞുങ്ങളെയോ ബലിയർപ്പിച്ചു.</w:t>
      </w:r>
    </w:p>
    <w:p w14:paraId="34FB89E2" w14:textId="77777777" w:rsidR="00F90BDC" w:rsidRDefault="00F90BDC"/>
    <w:p w14:paraId="30E57CCB" w14:textId="77777777" w:rsidR="00F90BDC" w:rsidRDefault="00F90BDC">
      <w:r xmlns:w="http://schemas.openxmlformats.org/wordprocessingml/2006/main">
        <w:t xml:space="preserve">1. ബലിയുടെ പ്രാധാന്യം: ദേവാലയത്തിലെ യേശുവിന്റെ ബലി പരിശോധിക്കൽ</w:t>
      </w:r>
    </w:p>
    <w:p w14:paraId="6EF13B7B" w14:textId="77777777" w:rsidR="00F90BDC" w:rsidRDefault="00F90BDC"/>
    <w:p w14:paraId="3783BF51" w14:textId="77777777" w:rsidR="00F90BDC" w:rsidRDefault="00F90BDC">
      <w:r xmlns:w="http://schemas.openxmlformats.org/wordprocessingml/2006/main">
        <w:t xml:space="preserve">2. അനുസരണത്തിന്റെ പ്രാധാന്യം: കർത്താവിന്റെ നിയമത്തിന് കീഴടങ്ങുന്നതിന്റെ മറിയയുടെയും ജോസഫിന്റെയും ഉദാഹരണം</w:t>
      </w:r>
    </w:p>
    <w:p w14:paraId="544F53FA" w14:textId="77777777" w:rsidR="00F90BDC" w:rsidRDefault="00F90BDC"/>
    <w:p w14:paraId="02557797" w14:textId="77777777" w:rsidR="00F90BDC" w:rsidRDefault="00F90BDC">
      <w:r xmlns:w="http://schemas.openxmlformats.org/wordprocessingml/2006/main">
        <w:t xml:space="preserve">1. ലേവ്യപുസ്തകം 12:8, യാഗത്തെ സംബന്ധിച്ച മോശൈക നിയമത്തിന്റെ സന്ദർ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5:17, ന്യായപ്രമാണം നിറവേറ്റുന്നതിനെക്കുറിച്ചുള്ള യേശുവിന്റെ പഠിപ്പിക്കലുകളുടെ സന്ദർഭം.</w:t>
      </w:r>
    </w:p>
    <w:p w14:paraId="305360B4" w14:textId="77777777" w:rsidR="00F90BDC" w:rsidRDefault="00F90BDC"/>
    <w:p w14:paraId="09B19F9A" w14:textId="77777777" w:rsidR="00F90BDC" w:rsidRDefault="00F90BDC">
      <w:r xmlns:w="http://schemas.openxmlformats.org/wordprocessingml/2006/main">
        <w:t xml:space="preserve">Luke 2:25 യെരൂശലേമിൽ ശിമയോൻ എന്നു പേരുള്ള ഒരു മനുഷ്യൻ ഉണ്ടായിരുന്നു; ആ മനുഷ്യൻ നീതിമാനും ഭക്തനും ആയിരുന്നു; യിസ്രായേലിന്റെ ആശ്വാസത്തിന്നായി കാത്തിരുന്നു; പരിശുദ്ധാത്മാവ് അവന്റെ മേൽ ഉണ്ടായിരുന്നു.</w:t>
      </w:r>
    </w:p>
    <w:p w14:paraId="7E4491FC" w14:textId="77777777" w:rsidR="00F90BDC" w:rsidRDefault="00F90BDC"/>
    <w:p w14:paraId="27A175D9" w14:textId="77777777" w:rsidR="00F90BDC" w:rsidRDefault="00F90BDC">
      <w:r xmlns:w="http://schemas.openxmlformats.org/wordprocessingml/2006/main">
        <w:t xml:space="preserve">ഇസ്രായേലിന്റെ ആശ്വാസത്തിനായി കാത്തിരിക്കുകയും പരിശുദ്ധാത്മാവിനാൽ നിറയുകയും ചെയ്ത ജറുസലേമിൽ നീതിമാനും ഭക്തനുമായ ഒരു മനുഷ്യനായിരുന്നു ശിമയോൻ.</w:t>
      </w:r>
    </w:p>
    <w:p w14:paraId="7832BEB3" w14:textId="77777777" w:rsidR="00F90BDC" w:rsidRDefault="00F90BDC"/>
    <w:p w14:paraId="4DCAD40F" w14:textId="77777777" w:rsidR="00F90BDC" w:rsidRDefault="00F90BDC">
      <w:r xmlns:w="http://schemas.openxmlformats.org/wordprocessingml/2006/main">
        <w:t xml:space="preserve">1. ഒരു വിശ്വാസിയുടെ ജീവിതത്തിൽ ഭക്തിയുടെ പ്രാധാന്യം</w:t>
      </w:r>
    </w:p>
    <w:p w14:paraId="7936272D" w14:textId="77777777" w:rsidR="00F90BDC" w:rsidRDefault="00F90BDC"/>
    <w:p w14:paraId="2D89E07C" w14:textId="77777777" w:rsidR="00F90BDC" w:rsidRDefault="00F90BDC">
      <w:r xmlns:w="http://schemas.openxmlformats.org/wordprocessingml/2006/main">
        <w:t xml:space="preserve">2. നമ്മുടെ ജീവിതത്തിൽ പരിശുദ്ധാത്മാവിന്റെ ശക്തി</w:t>
      </w:r>
    </w:p>
    <w:p w14:paraId="1D75C7B2" w14:textId="77777777" w:rsidR="00F90BDC" w:rsidRDefault="00F90BDC"/>
    <w:p w14:paraId="4A7AB88D" w14:textId="77777777" w:rsidR="00F90BDC" w:rsidRDefault="00F90BDC">
      <w:r xmlns:w="http://schemas.openxmlformats.org/wordprocessingml/2006/main">
        <w:t xml:space="preserve">1. യാക്കോബ് 1:19-20 - എന്റെ പ്രിയസഹോദരന്മാരേ, ഇതറിയുക: ഓരോരുത്തൻ കേൾക്കാൻ തിടുക്കം കാണിക്കുകയും സംസാരിക്കാൻ താമസിക്കുകയും കോപിക്കാൻ താമസിക്കുകയും ചെയ്യട്ടെ. മനുഷ്യന്റെ കോപം ദൈവത്തിന്റെ നീതിയെ ഉളവാക്കുന്നില്ലല്ലോ.</w:t>
      </w:r>
    </w:p>
    <w:p w14:paraId="6106DE99" w14:textId="77777777" w:rsidR="00F90BDC" w:rsidRDefault="00F90BDC"/>
    <w:p w14:paraId="5F968A91" w14:textId="77777777" w:rsidR="00F90BDC" w:rsidRDefault="00F90BDC">
      <w:r xmlns:w="http://schemas.openxmlformats.org/wordprocessingml/2006/main">
        <w:t xml:space="preserve">2. റോമർ 8:24-25 - ഈ പ്രത്യാശയിലാണ് നാം രക്ഷിക്കപ്പെട്ടത്. ഇപ്പോൾ കാണുന്ന പ്രതീക്ഷ പ്രതീക്ഷയല്ല. താൻ കാണുന്ന കാര്യങ്ങളിൽ ആരാണ് പ്രതീക്ഷിക്കുന്നത്? എന്നാൽ നാം കാണാത്തതിനെ പ്രതീക്ഷിക്കുന്നുവെങ്കിൽ, നാം ക്ഷമയോടെ കാത്തിരിക്കുന്നു.</w:t>
      </w:r>
    </w:p>
    <w:p w14:paraId="2D4EC79A" w14:textId="77777777" w:rsidR="00F90BDC" w:rsidRDefault="00F90BDC"/>
    <w:p w14:paraId="424C1A24" w14:textId="77777777" w:rsidR="00F90BDC" w:rsidRDefault="00F90BDC">
      <w:r xmlns:w="http://schemas.openxmlformats.org/wordprocessingml/2006/main">
        <w:t xml:space="preserve">Luke 2:26 അവൻ കർത്താവിന്റെ ക്രിസ്തുവിനെ കാണുംമുമ്പെ മരണം കാണരുതു എന്നു പരിശുദ്ധാത്മാവിനാൽ അവന്നു വെളിപ്പെട്ടു.</w:t>
      </w:r>
    </w:p>
    <w:p w14:paraId="7C939D95" w14:textId="77777777" w:rsidR="00F90BDC" w:rsidRDefault="00F90BDC"/>
    <w:p w14:paraId="46115A69" w14:textId="77777777" w:rsidR="00F90BDC" w:rsidRDefault="00F90BDC">
      <w:r xmlns:w="http://schemas.openxmlformats.org/wordprocessingml/2006/main">
        <w:t xml:space="preserve">കർത്താവിന്റെ ക്രിസ്തുവിനെ കാണുന്നതിന് മുമ്പ് താൻ മരണം കാണുകയില്ല എന്ന യേശുവിനെക്കുറിച്ചുള്ള ശിമയോന്റെ പ്രവചനത്തെക്കുറിച്ച് ഈ ഭാഗം പറയുന്നു.</w:t>
      </w:r>
    </w:p>
    <w:p w14:paraId="22C63C99" w14:textId="77777777" w:rsidR="00F90BDC" w:rsidRDefault="00F90BDC"/>
    <w:p w14:paraId="2A0F73E1" w14:textId="77777777" w:rsidR="00F90BDC" w:rsidRDefault="00F90BDC">
      <w:r xmlns:w="http://schemas.openxmlformats.org/wordprocessingml/2006/main">
        <w:t xml:space="preserve">1. മിശിഹായുടെ വാഗ്ദത്തം: യേശു ശിമയോന്റെ പ്രവചനം എങ്ങനെ നിറവേറ്റി</w:t>
      </w:r>
    </w:p>
    <w:p w14:paraId="2DDD3E5B" w14:textId="77777777" w:rsidR="00F90BDC" w:rsidRDefault="00F90BDC"/>
    <w:p w14:paraId="1BADE4B4" w14:textId="77777777" w:rsidR="00F90BDC" w:rsidRDefault="00F90BDC">
      <w:r xmlns:w="http://schemas.openxmlformats.org/wordprocessingml/2006/main">
        <w:t xml:space="preserve">2. യേശു: ദൈവത്തിന്റെ നിത്യ വാഗ്ദാനങ്ങളുടെ പൂർത്തീകരണം</w:t>
      </w:r>
    </w:p>
    <w:p w14:paraId="792B9757" w14:textId="77777777" w:rsidR="00F90BDC" w:rsidRDefault="00F90BDC"/>
    <w:p w14:paraId="1859EF86" w14:textId="77777777" w:rsidR="00F90BDC" w:rsidRDefault="00F90BDC">
      <w:r xmlns:w="http://schemas.openxmlformats.org/wordprocessingml/2006/main">
        <w:t xml:space="preserve">1. യെശയ്യാവ് 7:14 - "അതിനാൽ കർത്താവ് തന്നെ നിനക്കു ഒരു അടയാളം തരും; ഇതാ, ഒരു കന്യക ഗർഭം ധരിച്ച് ഒരു മകനെ പ്രസവിക്കും, അവന്നു ഇമ്മാനുവൽ എന്നു പേരിടും."</w:t>
      </w:r>
    </w:p>
    <w:p w14:paraId="4D46B887" w14:textId="77777777" w:rsidR="00F90BDC" w:rsidRDefault="00F90BDC"/>
    <w:p w14:paraId="2D21EC82" w14:textId="77777777" w:rsidR="00F90BDC" w:rsidRDefault="00F90BDC">
      <w:r xmlns:w="http://schemas.openxmlformats.org/wordprocessingml/2006/main">
        <w:t xml:space="preserve">2. സങ്കീർത്തനം 16:10 - "നീ എന്റെ പ്രാണനെ നരകത്തിൽ വിടുകയില്ല; നിന്റെ പരിശുദ്ധനെ ദ്രവത്വം കാണുവാൻ നീ അനുവദിക്കുകയുമില്ല."</w:t>
      </w:r>
    </w:p>
    <w:p w14:paraId="097B0C6C" w14:textId="77777777" w:rsidR="00F90BDC" w:rsidRDefault="00F90BDC"/>
    <w:p w14:paraId="509852DD" w14:textId="77777777" w:rsidR="00F90BDC" w:rsidRDefault="00F90BDC">
      <w:r xmlns:w="http://schemas.openxmlformats.org/wordprocessingml/2006/main">
        <w:t xml:space="preserve">Luke 2:27 അവൻ ആത്മാവിനാൽ ദൈവാലയത്തിൽ ചെന്നു; ന്യായപ്രമാണപ്രകാരം അവനുവേണ്ടി ചെയ്യേണ്ടതിന്നു മാതാപിതാക്കൾ ശിശുവായ യേശുവിനെ കൊണ്ടുവന്നു.</w:t>
      </w:r>
    </w:p>
    <w:p w14:paraId="7EAFDAFF" w14:textId="77777777" w:rsidR="00F90BDC" w:rsidRDefault="00F90BDC"/>
    <w:p w14:paraId="3B716C5C" w14:textId="77777777" w:rsidR="00F90BDC" w:rsidRDefault="00F90BDC">
      <w:r xmlns:w="http://schemas.openxmlformats.org/wordprocessingml/2006/main">
        <w:t xml:space="preserve">മറിയവും ജോസഫും നിയമത്തിന്റെ ആവശ്യകതകൾ നിറവേറ്റുന്നതിനായി കുഞ്ഞ് യേശുവിനെ ആലയത്തിലേക്ക് കൊണ്ടുവന്നു.</w:t>
      </w:r>
    </w:p>
    <w:p w14:paraId="0956EBDA" w14:textId="77777777" w:rsidR="00F90BDC" w:rsidRDefault="00F90BDC"/>
    <w:p w14:paraId="66A2C948" w14:textId="77777777" w:rsidR="00F90BDC" w:rsidRDefault="00F90BDC">
      <w:r xmlns:w="http://schemas.openxmlformats.org/wordprocessingml/2006/main">
        <w:t xml:space="preserve">1. ദൈവത്തിന്റെ കൽപ്പനകൾ പാലിക്കുന്നതിന്റെ പ്രാധാന്യം</w:t>
      </w:r>
    </w:p>
    <w:p w14:paraId="0E10CD1D" w14:textId="77777777" w:rsidR="00F90BDC" w:rsidRDefault="00F90BDC"/>
    <w:p w14:paraId="359991F9" w14:textId="77777777" w:rsidR="00F90BDC" w:rsidRDefault="00F90BDC">
      <w:r xmlns:w="http://schemas.openxmlformats.org/wordprocessingml/2006/main">
        <w:t xml:space="preserve">2. യേശുവിന്റെ ജനനത്തിന്റെ പ്രാധാന്യം</w:t>
      </w:r>
    </w:p>
    <w:p w14:paraId="5F81DF63" w14:textId="77777777" w:rsidR="00F90BDC" w:rsidRDefault="00F90BDC"/>
    <w:p w14:paraId="1463C251" w14:textId="77777777" w:rsidR="00F90BDC" w:rsidRDefault="00F90BDC">
      <w:r xmlns:w="http://schemas.openxmlformats.org/wordprocessingml/2006/main">
        <w:t xml:space="preserve">1. മീഖാ 6:8 - മനുഷ്യാ, നല്ലത് എന്താണെന്ന് അവൻ നിനക്ക് കാണിച്ചുതന്നിരിക്കുന്നു. കർത്താവ് നിങ്ങളിൽ നിന്ന് എന്താണ് ആവശ്യപ്പെടുന്നത്? നീതിയോടെ പ്രവർത്തിക്കാനും കരുണയെ സ്നേഹിക്കാനും നിങ്ങളുടെ ദൈവത്തോട് വിനയത്തോടെ നടക്കാനും.</w:t>
      </w:r>
    </w:p>
    <w:p w14:paraId="52225FBD" w14:textId="77777777" w:rsidR="00F90BDC" w:rsidRDefault="00F90BDC"/>
    <w:p w14:paraId="0BBFA5FD" w14:textId="77777777" w:rsidR="00F90BDC" w:rsidRDefault="00F90BDC">
      <w:r xmlns:w="http://schemas.openxmlformats.org/wordprocessingml/2006/main">
        <w:t xml:space="preserve">2. ലൂക്കോസ് 1:26-38 - എലിസബത്തിന്റെ ഗർഭത്തിൻറെ ആറാം മാസത്തിൽ, ദൈവം ഗബ്രിയേൽ ദൂതനെ ഗലീലിയിലെ ഒരു പട്ടണമായ നസറെത്തിലേക്ക് അയച്ചു, ദാവീദിന്റെ സന്തതിയായ ജോസഫ് എന്ന പുരുഷനുമായി വിവാഹം കഴിക്കാൻ വാഗ്ദാനം ചെയ്ത ഒരു കന്യകയുടെ അടുത്തേക്ക്. കന്യകയുടെ പേര് മേരി എന്നായിരുന്നു. ദൂതൻ അവളുടെ അടുത്ത് ചെന്ന് പറഞ്ഞു: "അത്യധികം പ്രീതിയുള്ളവളേ, വന്ദനം! കർത്താവ് നിന്നോടുകൂടെയുണ്ട്."</w:t>
      </w:r>
    </w:p>
    <w:p w14:paraId="524F8398" w14:textId="77777777" w:rsidR="00F90BDC" w:rsidRDefault="00F90BDC"/>
    <w:p w14:paraId="4F785042" w14:textId="77777777" w:rsidR="00F90BDC" w:rsidRDefault="00F90BDC">
      <w:r xmlns:w="http://schemas.openxmlformats.org/wordprocessingml/2006/main">
        <w:t xml:space="preserve">Luke 2:28 പിന്നെ അവൻ അവനെ കൈകളിൽ എടുത്തു ദൈവത്തെ വാഴ്ത്തി പറഞ്ഞു:</w:t>
      </w:r>
    </w:p>
    <w:p w14:paraId="55ABDF59" w14:textId="77777777" w:rsidR="00F90BDC" w:rsidRDefault="00F90BDC"/>
    <w:p w14:paraId="3DA43E56" w14:textId="77777777" w:rsidR="00F90BDC" w:rsidRDefault="00F90BDC">
      <w:r xmlns:w="http://schemas.openxmlformats.org/wordprocessingml/2006/main">
        <w:t xml:space="preserve">ശിശുവായ യേശുവിനെ കണ്ടതിനുശേഷം ശിമയോൻ യേശുവിനെ കൈകളിൽ എടുത്ത് ദൈവത്തെ സ്തുതിക്കുകയും അനുഗ്രഹിക്കുകയും ചെയ്യുന്ന നിമിഷം ഈ ഭാഗം വിവരിക്കുന്നു.</w:t>
      </w:r>
    </w:p>
    <w:p w14:paraId="60F83D63" w14:textId="77777777" w:rsidR="00F90BDC" w:rsidRDefault="00F90BDC"/>
    <w:p w14:paraId="2E57D822" w14:textId="77777777" w:rsidR="00F90BDC" w:rsidRDefault="00F90BDC">
      <w:r xmlns:w="http://schemas.openxmlformats.org/wordprocessingml/2006/main">
        <w:t xml:space="preserve">1. "ദൈവത്തിന്റെ സാന്നിധ്യത്തിൽ ആയിരിക്കുന്നതിന്റെ സന്തോഷം" - ലൂക്കോസ് 2-ൽ ശിമയോൻ പ്രകടമാക്കിയതുപോലെ, ദൈവത്തിന്റെ സാന്നിധ്യത്തിൽ വരുന്നതിന്റെ സന്തോഷം പര്യവേക്ഷണം ചെയ്യുക.</w:t>
      </w:r>
    </w:p>
    <w:p w14:paraId="7B0B49AB" w14:textId="77777777" w:rsidR="00F90BDC" w:rsidRDefault="00F90BDC"/>
    <w:p w14:paraId="7B162399" w14:textId="77777777" w:rsidR="00F90BDC" w:rsidRDefault="00F90BDC">
      <w:r xmlns:w="http://schemas.openxmlformats.org/wordprocessingml/2006/main">
        <w:t xml:space="preserve">2. "യേശുവിന്റെ അനുഗ്രഹം" - ലൂക്കോസ് 2-ൽ ശിമയോൻ സാക്ഷ്യപ്പെടുത്തിയ യേശുവിന്റെ അനുഗ്രഹത്തിന്റെ ശക്തി പരിശോധിക്കുന്നു.</w:t>
      </w:r>
    </w:p>
    <w:p w14:paraId="1B6095CD" w14:textId="77777777" w:rsidR="00F90BDC" w:rsidRDefault="00F90BDC"/>
    <w:p w14:paraId="635F9EA1" w14:textId="77777777" w:rsidR="00F90BDC" w:rsidRDefault="00F90BDC">
      <w:r xmlns:w="http://schemas.openxmlformats.org/wordprocessingml/2006/main">
        <w:t xml:space="preserve">1. ഫിലിപ്പിയർ 4:4 - എപ്പോഴും കർത്താവിൽ സന്തോഷിക്കുവിൻ. ഞാൻ വീണ്ടും പറയും: സന്തോഷിക്കൂ!</w:t>
      </w:r>
    </w:p>
    <w:p w14:paraId="6655796D" w14:textId="77777777" w:rsidR="00F90BDC" w:rsidRDefault="00F90BDC"/>
    <w:p w14:paraId="78203CDC" w14:textId="77777777" w:rsidR="00F90BDC" w:rsidRDefault="00F90BDC">
      <w:r xmlns:w="http://schemas.openxmlformats.org/wordprocessingml/2006/main">
        <w:t xml:space="preserve">2. സങ്കീർത്തനം 34:1 - ഞാൻ എല്ലായ്‌പ്പോഴും കർത്താവിനെ വാഴ്ത്തും; അവന്റെ സ്തുതി എപ്പോഴും എന്റെ നാവിൽ ഇരിക്കും.</w:t>
      </w:r>
    </w:p>
    <w:p w14:paraId="07CBC434" w14:textId="77777777" w:rsidR="00F90BDC" w:rsidRDefault="00F90BDC"/>
    <w:p w14:paraId="2F32B12B" w14:textId="77777777" w:rsidR="00F90BDC" w:rsidRDefault="00F90BDC">
      <w:r xmlns:w="http://schemas.openxmlformats.org/wordprocessingml/2006/main">
        <w:t xml:space="preserve">Luke 2:29 കർത്താവേ, നിന്റെ വചനപ്രകാരം അടിയനെ സമാധാനത്തോടെ പോകുവാൻ അനുവദിക്കേണമേ.</w:t>
      </w:r>
    </w:p>
    <w:p w14:paraId="46C393E4" w14:textId="77777777" w:rsidR="00F90BDC" w:rsidRDefault="00F90BDC"/>
    <w:p w14:paraId="580D606D" w14:textId="77777777" w:rsidR="00F90BDC" w:rsidRDefault="00F90BDC">
      <w:r xmlns:w="http://schemas.openxmlformats.org/wordprocessingml/2006/main">
        <w:t xml:space="preserve">ദേവാലയത്തിൽ വെച്ച് ശിശുവായ യേശുവിനെ കണ്ടതിന് ശേഷം ശിമയോൻ നടത്തിയ നന്ദിപ്രാർത്ഥനയെയാണ് ഈ ഭാഗം പരാമർശിക്കുന്നത്. തന്റെ മരണത്തിന് മുമ്പ് മിശിഹായെ കാണാൻ അനുവദിച്ചതിന് അദ്ദേഹം തന്റെ സന്തോഷം പ്രകടിപ്പിക്കുകയും ദൈവത്തിന് നന്ദി പറയുകയും ചെയ്തു.</w:t>
      </w:r>
    </w:p>
    <w:p w14:paraId="14392432" w14:textId="77777777" w:rsidR="00F90BDC" w:rsidRDefault="00F90BDC"/>
    <w:p w14:paraId="6F2E4989" w14:textId="77777777" w:rsidR="00F90BDC" w:rsidRDefault="00F90BDC">
      <w:r xmlns:w="http://schemas.openxmlformats.org/wordprocessingml/2006/main">
        <w:t xml:space="preserve">1. കർത്താവിന്റെ സാന്നിധ്യത്തിൽ സന്തോഷിക്കുക: ദൈവത്തിന്റെ വാഗ്ദാനങ്ങളുടെ പൂർത്തീകരണം ആഘോഷിക്കുക</w:t>
      </w:r>
    </w:p>
    <w:p w14:paraId="5DC7EF86" w14:textId="77777777" w:rsidR="00F90BDC" w:rsidRDefault="00F90BDC"/>
    <w:p w14:paraId="5A3CD11A" w14:textId="77777777" w:rsidR="00F90BDC" w:rsidRDefault="00F90BDC">
      <w:r xmlns:w="http://schemas.openxmlformats.org/wordprocessingml/2006/main">
        <w:t xml:space="preserve">2. സംതൃപ്തിയോടെ ജീവിക്കുക: ദൈവഹിതം അറിയുന്നതിൽ സമാധാനം കണ്ടെത്തുക</w:t>
      </w:r>
    </w:p>
    <w:p w14:paraId="6A2EC216" w14:textId="77777777" w:rsidR="00F90BDC" w:rsidRDefault="00F90BDC"/>
    <w:p w14:paraId="1ED8B88F" w14:textId="77777777" w:rsidR="00F90BDC" w:rsidRDefault="00F90BDC">
      <w:r xmlns:w="http://schemas.openxmlformats.org/wordprocessingml/2006/main">
        <w:t xml:space="preserve">1. റോമർ 15:13 - ഇപ്പോൾ പ്രത്യാശയുടെ ദൈവം പരിശുദ്ധാത്മാവിന്റെ ശക്തിയാൽ നിങ്ങൾ പ്രത്യാശയിൽ പെരുകേണ്ടതിന് വിശ്വസിക്കുന്നതിലുള്ള എല്ലാ സന്തോഷവും സമാധാനവും കൊണ്ട് നിങ്ങളെ നിറയ്ക്കുന്നു.</w:t>
      </w:r>
    </w:p>
    <w:p w14:paraId="7B2D155F" w14:textId="77777777" w:rsidR="00F90BDC" w:rsidRDefault="00F90BDC"/>
    <w:p w14:paraId="0B99CC09" w14:textId="77777777" w:rsidR="00F90BDC" w:rsidRDefault="00F90BDC">
      <w:r xmlns:w="http://schemas.openxmlformats.org/wordprocessingml/2006/main">
        <w:t xml:space="preserve">2. ഫിലിപ്പിയർ 4:7 - എല്ലാ വിവേകത്തെയും കവിയുന്ന ദൈവത്തിന്റെ സമാധാനം ക്രിസ്തുയേശു മുഖാന്തരം നിങ്ങളുടെ ഹൃദയങ്ങളെയും മനസ്സുകളെയും കാക്കും.</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എന്റെ കണ്ണു നിന്റെ രക്ഷ കണ്ടിരിക്കുന്നു;</w:t>
      </w:r>
    </w:p>
    <w:p w14:paraId="7B270235" w14:textId="77777777" w:rsidR="00F90BDC" w:rsidRDefault="00F90BDC"/>
    <w:p w14:paraId="228CB739" w14:textId="77777777" w:rsidR="00F90BDC" w:rsidRDefault="00F90BDC">
      <w:r xmlns:w="http://schemas.openxmlformats.org/wordprocessingml/2006/main">
        <w:t xml:space="preserve">ശിമയോൻ കണ്ടതുപോലെ യേശു കൊണ്ടുവന്ന രക്ഷയെക്കുറിച്ച് ഈ ഭാഗം പറയുന്നു.</w:t>
      </w:r>
    </w:p>
    <w:p w14:paraId="0B5DC4E0" w14:textId="77777777" w:rsidR="00F90BDC" w:rsidRDefault="00F90BDC"/>
    <w:p w14:paraId="27567D93" w14:textId="77777777" w:rsidR="00F90BDC" w:rsidRDefault="00F90BDC">
      <w:r xmlns:w="http://schemas.openxmlformats.org/wordprocessingml/2006/main">
        <w:t xml:space="preserve">1. രക്ഷയുടെ വാഗ്ദാനം: ലോകത്തിന്റെ പ്രത്യാശ</w:t>
      </w:r>
    </w:p>
    <w:p w14:paraId="3C1C2CB8" w14:textId="77777777" w:rsidR="00F90BDC" w:rsidRDefault="00F90BDC"/>
    <w:p w14:paraId="1FEC7127" w14:textId="77777777" w:rsidR="00F90BDC" w:rsidRDefault="00F90BDC">
      <w:r xmlns:w="http://schemas.openxmlformats.org/wordprocessingml/2006/main">
        <w:t xml:space="preserve">2. ദൈവത്തിന്റെ രക്ഷ കാണുന്നതിന്റെ സന്തോഷം</w:t>
      </w:r>
    </w:p>
    <w:p w14:paraId="4CBDA4A2" w14:textId="77777777" w:rsidR="00F90BDC" w:rsidRDefault="00F90BDC"/>
    <w:p w14:paraId="2261AEEC" w14:textId="77777777" w:rsidR="00F90BDC" w:rsidRDefault="00F90BDC">
      <w:r xmlns:w="http://schemas.openxmlformats.org/wordprocessingml/2006/main">
        <w:t xml:space="preserve">1. യെശയ്യാവ് 9:6-7 (നമുക്ക് ഒരു ശിശു ജനിച്ചിരിക്കുന്നു, നമുക്ക് ഒരു മകൻ നൽകപ്പെട്ടിരിക്കുന്നു; ഭരണം അവന്റെ തോളിൽ ഇരിക്കും, അവന്റെ നാമം അത്ഭുതകരമായ ഉപദേശകൻ, ശക്തനായ ദൈവം, നിത്യപിതാവ്, രാജകുമാരൻ എന്ന് വിളിക്കപ്പെടും. സമാധാനം.)</w:t>
      </w:r>
    </w:p>
    <w:p w14:paraId="188065EF" w14:textId="77777777" w:rsidR="00F90BDC" w:rsidRDefault="00F90BDC"/>
    <w:p w14:paraId="10D33F45" w14:textId="77777777" w:rsidR="00F90BDC" w:rsidRDefault="00F90BDC">
      <w:r xmlns:w="http://schemas.openxmlformats.org/wordprocessingml/2006/main">
        <w:t xml:space="preserve">2. യോഹന്നാൻ 3:16 (തന്റെ ഏകജാതനായ പുത്രനിൽ വിശ്വസിക്കുന്ന ഏവനും നശിച്ചുപോകാതെ നിത്യജീവൻ പ്രാപിക്കേണ്ടതിന്നു ദൈവം അവനെ നൽകുവാൻ തക്കവണ്ണം ലോകത്തെ സ്നേഹിച്ചു.)</w:t>
      </w:r>
    </w:p>
    <w:p w14:paraId="132EEB72" w14:textId="77777777" w:rsidR="00F90BDC" w:rsidRDefault="00F90BDC"/>
    <w:p w14:paraId="0A0B42CB" w14:textId="77777777" w:rsidR="00F90BDC" w:rsidRDefault="00F90BDC">
      <w:r xmlns:w="http://schemas.openxmlformats.org/wordprocessingml/2006/main">
        <w:t xml:space="preserve">Luke 2:31 എല്ലാവരുടെയും മുമ്പാകെ നീ ഒരുക്കിയിരിക്കുന്നു;</w:t>
      </w:r>
    </w:p>
    <w:p w14:paraId="6D0E1912" w14:textId="77777777" w:rsidR="00F90BDC" w:rsidRDefault="00F90BDC"/>
    <w:p w14:paraId="50E4B1A3" w14:textId="77777777" w:rsidR="00F90BDC" w:rsidRDefault="00F90BDC">
      <w:r xmlns:w="http://schemas.openxmlformats.org/wordprocessingml/2006/main">
        <w:t xml:space="preserve">എല്ലാ മനുഷ്യർക്കും രക്ഷ നൽകുമെന്ന ദൈവത്തിന്റെ വാഗ്ദാനത്തിന്റെ നിവൃത്തിയാണ് യേശുവെന്ന് മാലാഖമാർ പ്രഖ്യാപിച്ചു.</w:t>
      </w:r>
    </w:p>
    <w:p w14:paraId="707F9BD8" w14:textId="77777777" w:rsidR="00F90BDC" w:rsidRDefault="00F90BDC"/>
    <w:p w14:paraId="6A8AA14E" w14:textId="77777777" w:rsidR="00F90BDC" w:rsidRDefault="00F90BDC">
      <w:r xmlns:w="http://schemas.openxmlformats.org/wordprocessingml/2006/main">
        <w:t xml:space="preserve">1: രക്ഷയെക്കുറിച്ചുള്ള ദൈവത്തിന്റെ വാഗ്ദത്തം എല്ലാവർക്കും വേണ്ടിയുള്ളതാണ്.</w:t>
      </w:r>
    </w:p>
    <w:p w14:paraId="635B26A5" w14:textId="77777777" w:rsidR="00F90BDC" w:rsidRDefault="00F90BDC"/>
    <w:p w14:paraId="3AE664B4" w14:textId="77777777" w:rsidR="00F90BDC" w:rsidRDefault="00F90BDC">
      <w:r xmlns:w="http://schemas.openxmlformats.org/wordprocessingml/2006/main">
        <w:t xml:space="preserve">2: യേശു ദൈവത്തിന്റെ വാഗ്ദാനത്തിന്റെ പൂർത്തീകരണമാണ്.</w:t>
      </w:r>
    </w:p>
    <w:p w14:paraId="33B22249" w14:textId="77777777" w:rsidR="00F90BDC" w:rsidRDefault="00F90BDC"/>
    <w:p w14:paraId="53DA1CA4" w14:textId="77777777" w:rsidR="00F90BDC" w:rsidRDefault="00F90BDC">
      <w:r xmlns:w="http://schemas.openxmlformats.org/wordprocessingml/2006/main">
        <w:t xml:space="preserve">1: യെശയ്യാവ് 9: 6-7 നമുക്കൊരു ശിശു ജനിച്ചിരിക്കുന്നു, നമുക്കൊരു മകൻ നൽകപ്പെട്ടിരിക്കുന്നു, ഭരണം അവന്റെ ചുമലിൽ ആയിരിക്കും. അവൻ അത്ഭുതകരമായ ഉപദേശകൻ, ശക്തനായ ദൈവം, നിത്യപിതാവ്, സമാധാനത്തിന്റെ രാജകുമാരൻ എന്നു വിളിക്കപ്പെടും.</w:t>
      </w:r>
    </w:p>
    <w:p w14:paraId="71899C69" w14:textId="77777777" w:rsidR="00F90BDC" w:rsidRDefault="00F90BDC"/>
    <w:p w14:paraId="47426A5F" w14:textId="77777777" w:rsidR="00F90BDC" w:rsidRDefault="00F90BDC">
      <w:r xmlns:w="http://schemas.openxmlformats.org/wordprocessingml/2006/main">
        <w:t xml:space="preserve">2: തീത്തോസ് 2:11-14 എല്ലാ മനുഷ്യർക്കും രക്ഷ പ്രദാനം ചെയ്യുന്ന ദൈവകൃപ പ്രത്യക്ഷമായിരിക്കുന്നു. അനാസ്ഥയോടും ലൗകിക അഭിനിവേശത്തോടും “ഇല്ല” എന്ന് പറയാനും ഈ കാലഘട്ടത്തിൽ ആത്മനിയന്ത്രണവും നേരും ദൈവികവുമായ ജീവിതം നയിക്കാനും അത് നമ്മെ പഠിപ്പിക്കുന്നു.</w:t>
      </w:r>
    </w:p>
    <w:p w14:paraId="59F78CA9" w14:textId="77777777" w:rsidR="00F90BDC" w:rsidRDefault="00F90BDC"/>
    <w:p w14:paraId="08DC1A8C" w14:textId="77777777" w:rsidR="00F90BDC" w:rsidRDefault="00F90BDC">
      <w:r xmlns:w="http://schemas.openxmlformats.org/wordprocessingml/2006/main">
        <w:t xml:space="preserve">Luke 2:32 ജാതികളെ പ്രകാശിപ്പിക്കുവാനുള്ള വെളിച്ചവും നിന്റെ ജനമായ യിസ്രായേലിന്റെ മഹത്വവും.</w:t>
      </w:r>
    </w:p>
    <w:p w14:paraId="7EF31697" w14:textId="77777777" w:rsidR="00F90BDC" w:rsidRDefault="00F90BDC"/>
    <w:p w14:paraId="4EB6A5BA" w14:textId="77777777" w:rsidR="00F90BDC" w:rsidRDefault="00F90BDC">
      <w:r xmlns:w="http://schemas.openxmlformats.org/wordprocessingml/2006/main">
        <w:t xml:space="preserve">യേശു വിജാതീയർക്ക് വെളിച്ചവും ഇസ്രായേൽ ജനതയുടെ മഹത്വവും ആണെന്ന് ഈ ഭാഗം പറയുന്നു.</w:t>
      </w:r>
    </w:p>
    <w:p w14:paraId="5000A89C" w14:textId="77777777" w:rsidR="00F90BDC" w:rsidRDefault="00F90BDC"/>
    <w:p w14:paraId="445152EC" w14:textId="77777777" w:rsidR="00F90BDC" w:rsidRDefault="00F90BDC">
      <w:r xmlns:w="http://schemas.openxmlformats.org/wordprocessingml/2006/main">
        <w:t xml:space="preserve">1. "ലോകത്തിന്റെ വെളിച്ചം: യേശു എല്ലാ ആളുകൾക്കും പ്രത്യാശയുടെ വെളിച്ചമായി"</w:t>
      </w:r>
    </w:p>
    <w:p w14:paraId="7EE6F0F0" w14:textId="77777777" w:rsidR="00F90BDC" w:rsidRDefault="00F90BDC"/>
    <w:p w14:paraId="7CB612C8" w14:textId="77777777" w:rsidR="00F90BDC" w:rsidRDefault="00F90BDC">
      <w:r xmlns:w="http://schemas.openxmlformats.org/wordprocessingml/2006/main">
        <w:t xml:space="preserve">2. "യേശുവിനെ ഇസ്രായേലിന്റെ മഹത്വമായി കാണുക"</w:t>
      </w:r>
    </w:p>
    <w:p w14:paraId="6FFB7C90" w14:textId="77777777" w:rsidR="00F90BDC" w:rsidRDefault="00F90BDC"/>
    <w:p w14:paraId="1DE68E89" w14:textId="77777777" w:rsidR="00F90BDC" w:rsidRDefault="00F90BDC">
      <w:r xmlns:w="http://schemas.openxmlformats.org/wordprocessingml/2006/main">
        <w:t xml:space="preserve">1. യെശയ്യാവ് 9:2 - “അന്ധകാരത്തിൽ നടക്കുന്ന ജനം ഒരു വലിയ വെളിച്ചം കണ്ടു; അഗാധമായ ഇരുട്ടിന്റെ ദേശത്ത് വസിക്കുന്നവരുടെ മേൽ ഒരു വെളിച്ചം ഉദിച്ചിരിക്കുന്നു.</w:t>
      </w:r>
    </w:p>
    <w:p w14:paraId="30F6D8BD" w14:textId="77777777" w:rsidR="00F90BDC" w:rsidRDefault="00F90BDC"/>
    <w:p w14:paraId="08E5A2A1" w14:textId="77777777" w:rsidR="00F90BDC" w:rsidRDefault="00F90BDC">
      <w:r xmlns:w="http://schemas.openxmlformats.org/wordprocessingml/2006/main">
        <w:t xml:space="preserve">2. സങ്കീർത്തനം 106:21 - "ഈജിപ്തിൽ വലിയ കാര്യങ്ങൾ ചെയ്തിരുന്ന തങ്ങളുടെ രക്ഷകനായ ദൈവത്തെ അവർ മറന്നു."</w:t>
      </w:r>
    </w:p>
    <w:p w14:paraId="6C9CB767" w14:textId="77777777" w:rsidR="00F90BDC" w:rsidRDefault="00F90BDC"/>
    <w:p w14:paraId="5334DE1B" w14:textId="77777777" w:rsidR="00F90BDC" w:rsidRDefault="00F90BDC">
      <w:r xmlns:w="http://schemas.openxmlformats.org/wordprocessingml/2006/main">
        <w:t xml:space="preserve">Luke 2:33 അവനെക്കുറിച്ചു പറഞ്ഞതിൽ യോസേഫും അവന്റെ അമ്മയും ആശ്ചര്യപ്പെട്ടു.</w:t>
      </w:r>
    </w:p>
    <w:p w14:paraId="2E399D08" w14:textId="77777777" w:rsidR="00F90BDC" w:rsidRDefault="00F90BDC"/>
    <w:p w14:paraId="734A12F8" w14:textId="77777777" w:rsidR="00F90BDC" w:rsidRDefault="00F90BDC">
      <w:r xmlns:w="http://schemas.openxmlformats.org/wordprocessingml/2006/main">
        <w:t xml:space="preserve">യേശുവിനെക്കുറിച്ച് പറഞ്ഞ പ്രവചനങ്ങൾ ജോസഫും മേരിയും അത്ഭുതപ്പെടുത്തി.</w:t>
      </w:r>
    </w:p>
    <w:p w14:paraId="7BC6B6D7" w14:textId="77777777" w:rsidR="00F90BDC" w:rsidRDefault="00F90BDC"/>
    <w:p w14:paraId="116154F6" w14:textId="77777777" w:rsidR="00F90BDC" w:rsidRDefault="00F90BDC">
      <w:r xmlns:w="http://schemas.openxmlformats.org/wordprocessingml/2006/main">
        <w:t xml:space="preserve">1. ദൈവവചനം സത്യവും വിശ്വസ്തവുമാണ് - ലൂക്കോസ് 2:33</w:t>
      </w:r>
    </w:p>
    <w:p w14:paraId="5E0528C6" w14:textId="77777777" w:rsidR="00F90BDC" w:rsidRDefault="00F90BDC"/>
    <w:p w14:paraId="06FA11BE" w14:textId="77777777" w:rsidR="00F90BDC" w:rsidRDefault="00F90BDC">
      <w:r xmlns:w="http://schemas.openxmlformats.org/wordprocessingml/2006/main">
        <w:t xml:space="preserve">2. യേശു അത്ഭുതത്തിനും വിസ്മയത്തിനും യോഗ്യനാണ് - ലൂക്കോസ്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9: 6-7 - നമുക്കായി ഒരു ശിശു ജനിച്ചിരിക്കുന്നു, നമുക്ക് ഒരു പുത്രൻ നൽകപ്പെട്ടിരിക്കുന്നു; സർക്കാർ അവന്റെ തോളിൽ ആയിരിക്കും. അവന്റെ നാമം അത്ഭുതകരം, ഉപദേശകൻ, ശക്തനായ ദൈവം, നിത്യപിതാവ്, സമാധാനപ്രഭു എന്നു വിളിക്കപ്പെടും.</w:t>
      </w:r>
    </w:p>
    <w:p w14:paraId="17FD0332" w14:textId="77777777" w:rsidR="00F90BDC" w:rsidRDefault="00F90BDC"/>
    <w:p w14:paraId="60706616" w14:textId="77777777" w:rsidR="00F90BDC" w:rsidRDefault="00F90BDC">
      <w:r xmlns:w="http://schemas.openxmlformats.org/wordprocessingml/2006/main">
        <w:t xml:space="preserve">2. ഫിലിപ്പിയർ 2: 9-11 - ആകയാൽ ദൈവം അവനെ അത്യധികം ഉയർത്തി, എല്ലാ നാമങ്ങൾക്കും മീതെയുള്ള നാമം അവനു നൽകി, യേശുവിന്റെ നാമത്തിൽ സ്വർഗ്ഗത്തിലുള്ളവരും ഭൂമിയിലുള്ളവരും എല്ലാ കാൽമുട്ടുകളും വണങ്ങണം. ഭൂമിക്ക് കീഴിലുള്ളവരുടെയും, എല്ലാ നാവും യേശുക്രിസ്തു കർത്താവാണെന്ന് പിതാവായ ദൈവത്തിന്റെ മഹത്വത്തിനായി ഏറ്റുപറയുകയും വേണം.</w:t>
      </w:r>
    </w:p>
    <w:p w14:paraId="53093A6D" w14:textId="77777777" w:rsidR="00F90BDC" w:rsidRDefault="00F90BDC"/>
    <w:p w14:paraId="241338AC" w14:textId="77777777" w:rsidR="00F90BDC" w:rsidRDefault="00F90BDC">
      <w:r xmlns:w="http://schemas.openxmlformats.org/wordprocessingml/2006/main">
        <w:t xml:space="preserve">Luke 2:34 ശിമയോൻ അവരെ അനുഗ്രഹിച്ചു അവന്റെ അമ്മയായ മറിയയോടു പറഞ്ഞു: ഇതാ, ഈ കുട്ടി യിസ്രായേലിൽ പലരുടെയും വീഴ്ചയ്ക്കും ഉയിർപ്പിനും വേണ്ടി വെച്ചിരിക്കുന്നു. വിരോധമായി പറയപ്പെടുന്ന ഒരു അടയാളത്തിനുവേണ്ടിയും;</w:t>
      </w:r>
    </w:p>
    <w:p w14:paraId="1071E67E" w14:textId="77777777" w:rsidR="00F90BDC" w:rsidRDefault="00F90BDC"/>
    <w:p w14:paraId="7CA4389A" w14:textId="77777777" w:rsidR="00F90BDC" w:rsidRDefault="00F90BDC">
      <w:r xmlns:w="http://schemas.openxmlformats.org/wordprocessingml/2006/main">
        <w:t xml:space="preserve">ശിമയോൻ മറിയത്തെയും യേശുവിനെയും അനുഗ്രഹിക്കുകയും യിസ്രായേലിൽ അനേകർ വീഴുന്നതിന്റെയും ഉയിർത്തെഴുന്നേൽക്കുന്നതിന്റെയും എതിരായി സംസാരിക്കുന്നതിന്റെയും അടയാളമായിരിക്കുമെന്ന് പ്രവചിച്ചു.</w:t>
      </w:r>
    </w:p>
    <w:p w14:paraId="431C5B10" w14:textId="77777777" w:rsidR="00F90BDC" w:rsidRDefault="00F90BDC"/>
    <w:p w14:paraId="31DE5D0A" w14:textId="77777777" w:rsidR="00F90BDC" w:rsidRDefault="00F90BDC">
      <w:r xmlns:w="http://schemas.openxmlformats.org/wordprocessingml/2006/main">
        <w:t xml:space="preserve">1. പലരുടെയും ഉദയം: ദൈവത്തിന്റെ വീണ്ടെടുപ്പിൽ യേശുവിന്റെ പങ്ക്</w:t>
      </w:r>
    </w:p>
    <w:p w14:paraId="3AA41583" w14:textId="77777777" w:rsidR="00F90BDC" w:rsidRDefault="00F90BDC"/>
    <w:p w14:paraId="43DA0401" w14:textId="77777777" w:rsidR="00F90BDC" w:rsidRDefault="00F90BDC">
      <w:r xmlns:w="http://schemas.openxmlformats.org/wordprocessingml/2006/main">
        <w:t xml:space="preserve">2. എതിരായി സംസാരിക്കുന്ന അടയാളം: ദൈവരാജ്യത്തിനുവേണ്ടിയുള്ള പീഡനം ആലിംഗനം ചെയ്യുക</w:t>
      </w:r>
    </w:p>
    <w:p w14:paraId="1DD863CC" w14:textId="77777777" w:rsidR="00F90BDC" w:rsidRDefault="00F90BDC"/>
    <w:p w14:paraId="11793CE3"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732197A5" w14:textId="77777777" w:rsidR="00F90BDC" w:rsidRDefault="00F90BDC"/>
    <w:p w14:paraId="6AC38435" w14:textId="77777777" w:rsidR="00F90BDC" w:rsidRDefault="00F90BDC">
      <w:r xmlns:w="http://schemas.openxmlformats.org/wordprocessingml/2006/main">
        <w:t xml:space="preserve">2. റോമർ 8:31 - അപ്പോൾ, ഈ കാര്യങ്ങൾക്കുള്ള പ്രതികരണമായി നാം എന്തു പറയണം? ദൈവം നമുക്ക് അനുകൂലമാണെങ്കിൽ, നമുക്ക് എതിരാകാൻ ആർക്കാണ് കഴിയുക?</w:t>
      </w:r>
    </w:p>
    <w:p w14:paraId="69B3DB6A" w14:textId="77777777" w:rsidR="00F90BDC" w:rsidRDefault="00F90BDC"/>
    <w:p w14:paraId="33F55C82" w14:textId="77777777" w:rsidR="00F90BDC" w:rsidRDefault="00F90BDC">
      <w:r xmlns:w="http://schemas.openxmlformats.org/wordprocessingml/2006/main">
        <w:t xml:space="preserve">ലൂക്കോസ് 2:35 (അതെ, ഒരു വാൾ നിന്റെ ആത്മാവിലൂടെയും തുളച്ചു കയറും) അനേകം ഹൃദയങ്ങളുടെ ചിന്തകൾ വെളിപ്പെടേണ്ടതിന്.</w:t>
      </w:r>
    </w:p>
    <w:p w14:paraId="66EAA963" w14:textId="77777777" w:rsidR="00F90BDC" w:rsidRDefault="00F90BDC"/>
    <w:p w14:paraId="537123B7" w14:textId="77777777" w:rsidR="00F90BDC" w:rsidRDefault="00F90BDC">
      <w:r xmlns:w="http://schemas.openxmlformats.org/wordprocessingml/2006/main">
        <w:t xml:space="preserve">യേശുവിന്റെ മരണം അനേകരുടെ ഹൃദയങ്ങളിൽ എങ്ങനെ വെളിപ്പെടുമെന്ന് ഈ ഭാഗം പറയുന്നു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വെളിപാടിന്റെ ശക്തി: ക്രിസ്തുവിന്റെ മരണം നമ്മുടെ ഹൃദയങ്ങളെ എങ്ങനെ വെളിപ്പെടുത്തുന്നു</w:t>
      </w:r>
    </w:p>
    <w:p w14:paraId="2DBFEBFA" w14:textId="77777777" w:rsidR="00F90BDC" w:rsidRDefault="00F90BDC"/>
    <w:p w14:paraId="36CC974F" w14:textId="77777777" w:rsidR="00F90BDC" w:rsidRDefault="00F90BDC">
      <w:r xmlns:w="http://schemas.openxmlformats.org/wordprocessingml/2006/main">
        <w:t xml:space="preserve">2. ത്യാഗപരമായ സ്നേഹം: യേശു തന്റെ മരണത്തിലൂടെ തന്റെ സ്നേഹം എങ്ങനെ പ്രകടമാക്കി</w:t>
      </w:r>
    </w:p>
    <w:p w14:paraId="61D58218" w14:textId="77777777" w:rsidR="00F90BDC" w:rsidRDefault="00F90BDC"/>
    <w:p w14:paraId="56ECCF19"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55D1E000" w14:textId="77777777" w:rsidR="00F90BDC" w:rsidRDefault="00F90BDC"/>
    <w:p w14:paraId="6F8B4BBF" w14:textId="77777777" w:rsidR="00F90BDC" w:rsidRDefault="00F90BDC">
      <w:r xmlns:w="http://schemas.openxmlformats.org/wordprocessingml/2006/main">
        <w:t xml:space="preserve">2. എബ്രായർ 4:12-13 - ദൈവവചനം ജീവനുള്ളതും സജീവവുമാണ്. ഇരുതല മൂർച്ചയുള്ള ഏതൊരു വാളിനെക്കാളും മൂർച്ചയുള്ള, അത് ആത്മാവിനെയും ആത്മാവിനെയും, സന്ധികളെയും മജ്ജയെയും വിഭജിക്കുന്നതിലേക്ക് പോലും തുളച്ചുകയറുന്നു; അത് ഹൃദയത്തിന്റെ ചിന്തകളെയും മനോഭാവങ്ങളെയും വിലയിരുത്തുന്നു.</w:t>
      </w:r>
    </w:p>
    <w:p w14:paraId="4DE5BFDE" w14:textId="77777777" w:rsidR="00F90BDC" w:rsidRDefault="00F90BDC"/>
    <w:p w14:paraId="01FE8DA1" w14:textId="77777777" w:rsidR="00F90BDC" w:rsidRDefault="00F90BDC">
      <w:r xmlns:w="http://schemas.openxmlformats.org/wordprocessingml/2006/main">
        <w:t xml:space="preserve">Luke 2:36 ആസെർ ഗോത്രത്തിൽ ഫനൂവേലിന്റെ മകളായ അന്ന എന്ന ഒരു പ്രവാചകി ഉണ്ടായിരുന്നു; അവൾ വലിയ പ്രായമുള്ളവളായിരുന്നു;</w:t>
      </w:r>
    </w:p>
    <w:p w14:paraId="1D8C1522" w14:textId="77777777" w:rsidR="00F90BDC" w:rsidRDefault="00F90BDC"/>
    <w:p w14:paraId="2213834F" w14:textId="77777777" w:rsidR="00F90BDC" w:rsidRDefault="00F90BDC">
      <w:r xmlns:w="http://schemas.openxmlformats.org/wordprocessingml/2006/main">
        <w:t xml:space="preserve">കന്യകയായിട്ട് ഏഴു വർഷമായി വിവാഹിതയായ അസെർ ഗോത്രത്തിൽ നിന്നുള്ള ഒരു പ്രവാചകിയായിരുന്നു അന്ന.</w:t>
      </w:r>
    </w:p>
    <w:p w14:paraId="61A142E4" w14:textId="77777777" w:rsidR="00F90BDC" w:rsidRDefault="00F90BDC"/>
    <w:p w14:paraId="029012D4" w14:textId="77777777" w:rsidR="00F90BDC" w:rsidRDefault="00F90BDC">
      <w:r xmlns:w="http://schemas.openxmlformats.org/wordprocessingml/2006/main">
        <w:t xml:space="preserve">1. വിവാഹസമയത്തും അന്നയുടെ ദൈവത്തോടുള്ള വിശ്വസ്തതയെക്കുറിച്ച് ഓർമ്മിപ്പിക്കുക.</w:t>
      </w:r>
    </w:p>
    <w:p w14:paraId="6C2EF500" w14:textId="77777777" w:rsidR="00F90BDC" w:rsidRDefault="00F90BDC"/>
    <w:p w14:paraId="607A04BA" w14:textId="77777777" w:rsidR="00F90BDC" w:rsidRDefault="00F90BDC">
      <w:r xmlns:w="http://schemas.openxmlformats.org/wordprocessingml/2006/main">
        <w:t xml:space="preserve">2. ദാമ്പത്യജീവിതത്തിൽ പോലും ദൈവത്തെ ബഹുമാനിക്കുന്ന നമ്മുടെ ജീവിതം നയിക്കാൻ നമുക്ക് പ്രോത്സാഹനം നൽകാം.</w:t>
      </w:r>
    </w:p>
    <w:p w14:paraId="44142A90" w14:textId="77777777" w:rsidR="00F90BDC" w:rsidRDefault="00F90BDC"/>
    <w:p w14:paraId="54B1ABBB" w14:textId="77777777" w:rsidR="00F90BDC" w:rsidRDefault="00F90BDC">
      <w:r xmlns:w="http://schemas.openxmlformats.org/wordprocessingml/2006/main">
        <w:t xml:space="preserve">1. സദൃശവാക്യങ്ങൾ 18:22, "ഭാര്യയെ കണ്ടെത്തുന്നവൻ ഒരു നല്ല കാര്യം കണ്ടെത്തുന്നു, കർത്താവിന്റെ പ്രീതി നേടുന്നു."</w:t>
      </w:r>
    </w:p>
    <w:p w14:paraId="3F160178" w14:textId="77777777" w:rsidR="00F90BDC" w:rsidRDefault="00F90BDC"/>
    <w:p w14:paraId="4A433EF2" w14:textId="77777777" w:rsidR="00F90BDC" w:rsidRDefault="00F90BDC">
      <w:r xmlns:w="http://schemas.openxmlformats.org/wordprocessingml/2006/main">
        <w:t xml:space="preserve">2. 1 കൊരിന്ത്യർ 7:3-5, “ഭർത്താവ് തന്റെ ഭാര്യയോടും അതുപോലെതന്നെ ഭാര്യ ഭർത്താവിനോടും സ്‌നേഹം കാണിക്കട്ടെ. ഭാര്യക്ക് സ്വന്തം ശരീരത്തിന്മേൽ അധികാരമില്ല, എന്നാൽ ഭർത്താവിന് അധികാരമുണ്ട്. അതുപോലെ ഭർത്താവിന് സ്വന്തം ശരീരത്തിന്മേൽ അധികാരമില്ല, ഭാര്യയ്ക്കാണ്. </w:t>
      </w:r>
      <w:r xmlns:w="http://schemas.openxmlformats.org/wordprocessingml/2006/main">
        <w:t xml:space="preserve">ഉപവാസത്തിനും പ്രാർത്ഥനയ്ക്കും നിങ്ങളെത്തന്നെ വിട്ടുകൊടുക്കേണ്ടതിന്, ഒരു കാലത്തേക്ക് സമ്മതത്തോടെയല്ലാതെ അന്യോന്യം നഷ്ടപ്പെടുത്തരു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നിങ്ങളുടെ ആത്മനിയന്ത്രണമില്ലായ്മ നിമിത്തം സാത്താൻ നിങ്ങളെ പ്രലോഭിപ്പിക്കാതിരിക്കാൻ വീണ്ടും ഒത്തുചേരുക.”</w:t>
      </w:r>
    </w:p>
    <w:p w14:paraId="10D2A867" w14:textId="77777777" w:rsidR="00F90BDC" w:rsidRDefault="00F90BDC"/>
    <w:p w14:paraId="7C932CC3" w14:textId="77777777" w:rsidR="00F90BDC" w:rsidRDefault="00F90BDC">
      <w:r xmlns:w="http://schemas.openxmlformats.org/wordprocessingml/2006/main">
        <w:t xml:space="preserve">Luke 2:37 അവൾ ഏകദേശം എൺപത്തിനാലു വയസ്സുള്ള ഒരു വിധവ ആയിരുന്നു, അവൾ ദൈവാലയം വിട്ടുപോകാതെ രാവും പകലും ഉപവസിച്ചും പ്രാർത്ഥനയിലും ദൈവത്തെ സേവിച്ചു.</w:t>
      </w:r>
    </w:p>
    <w:p w14:paraId="352941A2" w14:textId="77777777" w:rsidR="00F90BDC" w:rsidRDefault="00F90BDC"/>
    <w:p w14:paraId="0AC7A305" w14:textId="77777777" w:rsidR="00F90BDC" w:rsidRDefault="00F90BDC">
      <w:r xmlns:w="http://schemas.openxmlformats.org/wordprocessingml/2006/main">
        <w:t xml:space="preserve">രാവും പകലും ഉപവാസവും പ്രാർത്ഥനയും കൊണ്ട് ദൈവത്തെ സേവിച്ച 84 വയസ്സുള്ള വിധവയായ അന്നയെ ഈ ഭാഗം വിവരിക്കുന്നു.</w:t>
      </w:r>
    </w:p>
    <w:p w14:paraId="27C5AF04" w14:textId="77777777" w:rsidR="00F90BDC" w:rsidRDefault="00F90BDC"/>
    <w:p w14:paraId="65D7E8C5" w14:textId="77777777" w:rsidR="00F90BDC" w:rsidRDefault="00F90BDC">
      <w:r xmlns:w="http://schemas.openxmlformats.org/wordprocessingml/2006/main">
        <w:t xml:space="preserve">1: ഒരു ആരാധനാ ജീവിതം - പ്രാർത്ഥനയിലൂടെയും ഉപവാസത്തിലൂടെയും നമ്മുടെ ജീവിതം ദൈവത്തിന് സമർപ്പിക്കുന്നു.</w:t>
      </w:r>
    </w:p>
    <w:p w14:paraId="2709AFE0" w14:textId="77777777" w:rsidR="00F90BDC" w:rsidRDefault="00F90BDC"/>
    <w:p w14:paraId="39ACE3D7" w14:textId="77777777" w:rsidR="00F90BDC" w:rsidRDefault="00F90BDC">
      <w:r xmlns:w="http://schemas.openxmlformats.org/wordprocessingml/2006/main">
        <w:t xml:space="preserve">2: നന്നായി ജീവിച്ച ഒരു ജീവിതത്തിന്റെ മൂല്യം - അന്നയുടെ ആജീവനാന്ത വിശ്വസ്തതയെ വിലമതിക്കുന്നു.</w:t>
      </w:r>
    </w:p>
    <w:p w14:paraId="38AD832D" w14:textId="77777777" w:rsidR="00F90BDC" w:rsidRDefault="00F90BDC"/>
    <w:p w14:paraId="738E278B" w14:textId="77777777" w:rsidR="00F90BDC" w:rsidRDefault="00F90BDC">
      <w:r xmlns:w="http://schemas.openxmlformats.org/wordprocessingml/2006/main">
        <w:t xml:space="preserve">1:1 തെസ്സലൊനീക്യർ 5:17 - ഇടവിടാതെ പ്രാർത്ഥിക്കുക.</w:t>
      </w:r>
    </w:p>
    <w:p w14:paraId="2F8FE34D" w14:textId="77777777" w:rsidR="00F90BDC" w:rsidRDefault="00F90BDC"/>
    <w:p w14:paraId="3E0FD8B7" w14:textId="77777777" w:rsidR="00F90BDC" w:rsidRDefault="00F90BDC">
      <w:r xmlns:w="http://schemas.openxmlformats.org/wordprocessingml/2006/main">
        <w:t xml:space="preserve">2: ഫിലിപ്പിയർ 4:6 - ഒന്നിനെക്കുറിച്ചും ആകുലരാകരുത്, എന്നാൽ എല്ലാറ്റിലും പ്രാർത്ഥനയാലും അപേക്ഷയാലും സ്തോത്രത്തോടെ നിങ്ങളുടെ അപേക്ഷകൾ ദൈവത്തെ അറിയിക്കുക.</w:t>
      </w:r>
    </w:p>
    <w:p w14:paraId="00F9B2DC" w14:textId="77777777" w:rsidR="00F90BDC" w:rsidRDefault="00F90BDC"/>
    <w:p w14:paraId="064F5540" w14:textId="77777777" w:rsidR="00F90BDC" w:rsidRDefault="00F90BDC">
      <w:r xmlns:w="http://schemas.openxmlformats.org/wordprocessingml/2006/main">
        <w:t xml:space="preserve">Luke 2:38 ആ തൽക്ഷണം വന്ന അവൾ കർത്താവിനെ സ്തുതിച്ചു, യെരൂശലേമിൽ വീണ്ടെടുപ്പിനായി കാത്തിരുന്ന എല്ലാവരോടും അവനെക്കുറിച്ചു സംസാരിച്ചു.</w:t>
      </w:r>
    </w:p>
    <w:p w14:paraId="2C863BFD" w14:textId="77777777" w:rsidR="00F90BDC" w:rsidRDefault="00F90BDC"/>
    <w:p w14:paraId="34B81FAD" w14:textId="77777777" w:rsidR="00F90BDC" w:rsidRDefault="00F90BDC">
      <w:r xmlns:w="http://schemas.openxmlformats.org/wordprocessingml/2006/main">
        <w:t xml:space="preserve">മറിയം കർത്താവിന് നന്ദി പറയുകയും ജറുസലേമിൽ വീണ്ടെടുപ്പിനായി കാത്തിരിക്കുന്നവരോട് അവനെക്കുറിച്ച് സംസാരിക്കുകയും ചെയ്തു.</w:t>
      </w:r>
    </w:p>
    <w:p w14:paraId="16A40455" w14:textId="77777777" w:rsidR="00F90BDC" w:rsidRDefault="00F90BDC"/>
    <w:p w14:paraId="2D46EFDC" w14:textId="77777777" w:rsidR="00F90BDC" w:rsidRDefault="00F90BDC">
      <w:r xmlns:w="http://schemas.openxmlformats.org/wordprocessingml/2006/main">
        <w:t xml:space="preserve">1. ദൈവത്തിന്റെ വീണ്ടെടുപ്പ്: യേശു നമ്മെ എങ്ങനെ വീണ്ടെടുക്കുന്നു</w:t>
      </w:r>
    </w:p>
    <w:p w14:paraId="156C84E2" w14:textId="77777777" w:rsidR="00F90BDC" w:rsidRDefault="00F90BDC"/>
    <w:p w14:paraId="7F328589" w14:textId="77777777" w:rsidR="00F90BDC" w:rsidRDefault="00F90BDC">
      <w:r xmlns:w="http://schemas.openxmlformats.org/wordprocessingml/2006/main">
        <w:t xml:space="preserve">2. ദൈവത്തിന്റെ വാഗ്ദത്തം: മേരിയുടെ കഥയിലേക്കുള്ള ഒരു നോട്ടം</w:t>
      </w:r>
    </w:p>
    <w:p w14:paraId="5039E080" w14:textId="77777777" w:rsidR="00F90BDC" w:rsidRDefault="00F90BDC"/>
    <w:p w14:paraId="57667D2B" w14:textId="77777777" w:rsidR="00F90BDC" w:rsidRDefault="00F90BDC">
      <w:r xmlns:w="http://schemas.openxmlformats.org/wordprocessingml/2006/main">
        <w:t xml:space="preserve">1. യെശയ്യാവ് 53:5-6, "എന്നാൽ അവൻ നമ്മുടെ അതിക്രമങ്ങൾ നിമിത്തം മുറിവേറ്റു, നമ്മുടെ അകൃത്യങ്ങൾനിമിത്തം അവൻ തകർത്തു; നമുക്കു സമാധാനം കൊണ്ടുവന്ന ശിക്ഷ അവന്റെമേൽ ആയിരുന്നു, അവന്റെ മുറിവുകളാൽ നാം സൌഖ്യം പ്രാപിച്ചു."</w:t>
      </w:r>
    </w:p>
    <w:p w14:paraId="11DCBF54" w14:textId="77777777" w:rsidR="00F90BDC" w:rsidRDefault="00F90BDC"/>
    <w:p w14:paraId="5CA4B1C9" w14:textId="77777777" w:rsidR="00F90BDC" w:rsidRDefault="00F90BDC">
      <w:r xmlns:w="http://schemas.openxmlformats.org/wordprocessingml/2006/main">
        <w:t xml:space="preserve">2. റോമർ 5:8, "എന്നാൽ ദൈവം നമ്മോടുള്ള തന്റെ സ്വന്തം സ്നേഹം ഇതിൽ പ്രകടമാക്കുന്നു: നാം പാപികളായിരിക്കുമ്പോൾ തന്നെ ക്രിസ്തു നമുക്കുവേണ്ടി മരിച്ചു."</w:t>
      </w:r>
    </w:p>
    <w:p w14:paraId="354555AB" w14:textId="77777777" w:rsidR="00F90BDC" w:rsidRDefault="00F90BDC"/>
    <w:p w14:paraId="3FF45F4E" w14:textId="77777777" w:rsidR="00F90BDC" w:rsidRDefault="00F90BDC">
      <w:r xmlns:w="http://schemas.openxmlformats.org/wordprocessingml/2006/main">
        <w:t xml:space="preserve">Luke 2:39 കർത്താവിന്റെ ന്യായപ്രമാണപ്രകാരം സകലവും ചെയ്തശേഷം അവർ ഗലീലിയിൽ തങ്ങളുടെ പട്ടണമായ നസറെത്തിലേക്കു മടങ്ങിപ്പോയി.</w:t>
      </w:r>
    </w:p>
    <w:p w14:paraId="1CF9198A" w14:textId="77777777" w:rsidR="00F90BDC" w:rsidRDefault="00F90BDC"/>
    <w:p w14:paraId="1B5593AF" w14:textId="77777777" w:rsidR="00F90BDC" w:rsidRDefault="00F90BDC">
      <w:r xmlns:w="http://schemas.openxmlformats.org/wordprocessingml/2006/main">
        <w:t xml:space="preserve">മേരിയും ജോസഫും കർത്താവിന്റെ നിയമത്തിന്റെ എല്ലാ ആവശ്യങ്ങളും നിറവേറ്റി സ്വന്തം നാടായ നസ്രത്തിലേക്ക് മടങ്ങി.</w:t>
      </w:r>
    </w:p>
    <w:p w14:paraId="3D0F5E2A" w14:textId="77777777" w:rsidR="00F90BDC" w:rsidRDefault="00F90BDC"/>
    <w:p w14:paraId="119C56F0" w14:textId="77777777" w:rsidR="00F90BDC" w:rsidRDefault="00F90BDC">
      <w:r xmlns:w="http://schemas.openxmlformats.org/wordprocessingml/2006/main">
        <w:t xml:space="preserve">1. കർത്താവിന്റെ കൽപ്പനകൾ പാലിക്കൽ - നിയമത്തോടുള്ള അനുസരണം നമ്മെ എങ്ങനെ കൊണ്ടുവരുന്നു</w:t>
      </w:r>
    </w:p>
    <w:p w14:paraId="35BFFB52" w14:textId="77777777" w:rsidR="00F90BDC" w:rsidRDefault="00F90BDC"/>
    <w:p w14:paraId="2119533B" w14:textId="77777777" w:rsidR="00F90BDC" w:rsidRDefault="00F90BDC">
      <w:r xmlns:w="http://schemas.openxmlformats.org/wordprocessingml/2006/main">
        <w:t xml:space="preserve">2. ഓർക്കാൻ ഒരു ഗൃഹപ്രവേശം - നസ്രത്തിലേക്ക് മടങ്ങിയെത്തിയ മേരിയുടെയും ജോസഫിന്റെയും പ്രാധാന്യം</w:t>
      </w:r>
    </w:p>
    <w:p w14:paraId="639ABB20" w14:textId="77777777" w:rsidR="00F90BDC" w:rsidRDefault="00F90BDC"/>
    <w:p w14:paraId="42099969" w14:textId="77777777" w:rsidR="00F90BDC" w:rsidRDefault="00F90BDC">
      <w:r xmlns:w="http://schemas.openxmlformats.org/wordprocessingml/2006/main">
        <w:t xml:space="preserve">1. ആവർത്തനം 10:12-13 - ഇപ്പോൾ യിസ്രായേലേ, നിന്റെ ദൈവമായ യഹോവ നിന്നിൽ നിന്ന് എന്താണ് ആവശ്യപ്പെടുന്നത്, നിന്റെ ദൈവമായ യഹോവയെ ഭയപ്പെടുകയും അവന്റെ എല്ലാ വഴികളിലും നടക്കുകയും അവനെ സ്നേഹിക്കുകയും നിന്റെ ദൈവമായ കർത്താവിനെ സേവിക്കുകയും ചെയ്യുക എന്നതല്ലാതെ എന്താണ് നിന്റെ പൂർണ്ണഹൃദയത്തോടും പൂർണ്ണാത്മാവോടും കൂടെ, നിന്റെ നന്മെക്കായി ഞാൻ ഇന്നു നിന്നോടു കല്പിക്കുന്ന കർത്താവിന്റെ കല്പനകളും ചട്ടങ്ങളും പ്രമാണിപ്പാൻ തന്നേ?</w:t>
      </w:r>
    </w:p>
    <w:p w14:paraId="054F225F" w14:textId="77777777" w:rsidR="00F90BDC" w:rsidRDefault="00F90BDC"/>
    <w:p w14:paraId="47E64617" w14:textId="77777777" w:rsidR="00F90BDC" w:rsidRDefault="00F90BDC">
      <w:r xmlns:w="http://schemas.openxmlformats.org/wordprocessingml/2006/main">
        <w:t xml:space="preserve">2. സങ്കീർത്തനം 122:1 - “നമുക്ക് കർത്താവിന്റെ ആലയത്തിലേക്ക് പോകാം” എന്ന് അവർ എന്നോട് പറഞ്ഞപ്പോൾ ഞാൻ സന്തോഷിച്ചു.</w:t>
      </w:r>
    </w:p>
    <w:p w14:paraId="681BC74E" w14:textId="77777777" w:rsidR="00F90BDC" w:rsidRDefault="00F90BDC"/>
    <w:p w14:paraId="0CB9EB35" w14:textId="77777777" w:rsidR="00F90BDC" w:rsidRDefault="00F90BDC">
      <w:r xmlns:w="http://schemas.openxmlformats.org/wordprocessingml/2006/main">
        <w:t xml:space="preserve">Luke 2:40 ശിശു വളർന്നു, ജ്ഞാനം നിറഞ്ഞവനായി ആത്മാവിൽ ബലപ്പെട്ടു; ദൈവകൃപ അവന്റെ മേൽ ഉണ്ടായിരുന്നു.</w:t>
      </w:r>
    </w:p>
    <w:p w14:paraId="53810AFF" w14:textId="77777777" w:rsidR="00F90BDC" w:rsidRDefault="00F90BDC"/>
    <w:p w14:paraId="188FC210" w14:textId="77777777" w:rsidR="00F90BDC" w:rsidRDefault="00F90BDC">
      <w:r xmlns:w="http://schemas.openxmlformats.org/wordprocessingml/2006/main">
        <w:t xml:space="preserve">ശിശുവായ യേശു വളരുകയും ആത്മീയമായി കൂടുതൽ ശക്തനും ജ്ഞാനിയും </w:t>
      </w:r>
      <w:r xmlns:w="http://schemas.openxmlformats.org/wordprocessingml/2006/main">
        <w:lastRenderedPageBreak xmlns:w="http://schemas.openxmlformats.org/wordprocessingml/2006/main"/>
      </w:r>
      <w:r xmlns:w="http://schemas.openxmlformats.org/wordprocessingml/2006/main">
        <w:t xml:space="preserve">ദൈവകൃപ നിറഞ്ഞവനും ആയിത്തീരുകയും ചെയ്തു.</w:t>
      </w:r>
    </w:p>
    <w:p w14:paraId="5E14A917" w14:textId="77777777" w:rsidR="00F90BDC" w:rsidRDefault="00F90BDC"/>
    <w:p w14:paraId="59A7C9EB" w14:textId="77777777" w:rsidR="00F90BDC" w:rsidRDefault="00F90BDC">
      <w:r xmlns:w="http://schemas.openxmlformats.org/wordprocessingml/2006/main">
        <w:t xml:space="preserve">1. കൃപയിൽ വളരുക: ആത്മീയ നവീകരണത്തിന്റെ ഒരു ജീവിതം എങ്ങനെ ജീവിക്കാം</w:t>
      </w:r>
    </w:p>
    <w:p w14:paraId="14FA3229" w14:textId="77777777" w:rsidR="00F90BDC" w:rsidRDefault="00F90BDC"/>
    <w:p w14:paraId="5D63170D" w14:textId="77777777" w:rsidR="00F90BDC" w:rsidRDefault="00F90BDC">
      <w:r xmlns:w="http://schemas.openxmlformats.org/wordprocessingml/2006/main">
        <w:t xml:space="preserve">2. യേശുവിന്റെ ജ്ഞാനം: ദൈവത്തിന്റെ അനുഗ്രഹങ്ങൾ എങ്ങനെ സ്വീകരിക്കാം</w:t>
      </w:r>
    </w:p>
    <w:p w14:paraId="3D78247D" w14:textId="77777777" w:rsidR="00F90BDC" w:rsidRDefault="00F90BDC"/>
    <w:p w14:paraId="451CB649" w14:textId="77777777" w:rsidR="00F90BDC" w:rsidRDefault="00F90BDC">
      <w:r xmlns:w="http://schemas.openxmlformats.org/wordprocessingml/2006/main">
        <w:t xml:space="preserve">1. എഫെസ്യർ 4:23, "നിങ്ങളുടെ മനസ്സിന്റെ ആത്മാവിൽ പുതുക്കപ്പെടുവിൻ."</w:t>
      </w:r>
    </w:p>
    <w:p w14:paraId="7989F76A" w14:textId="77777777" w:rsidR="00F90BDC" w:rsidRDefault="00F90BDC"/>
    <w:p w14:paraId="3CE5A91A" w14:textId="77777777" w:rsidR="00F90BDC" w:rsidRDefault="00F90BDC">
      <w:r xmlns:w="http://schemas.openxmlformats.org/wordprocessingml/2006/main">
        <w:t xml:space="preserve">2. മത്തായി 7:7, “ചോദിക്കുക, നിങ്ങൾക്കു ലഭിക്കും; അന്വേഷിക്കുവിൻ, നിങ്ങൾ കണ്ടെത്തും; മുട്ടുവിൻ, നിങ്ങൾക്കു തുറക്കപ്പെടും.</w:t>
      </w:r>
    </w:p>
    <w:p w14:paraId="51950D35" w14:textId="77777777" w:rsidR="00F90BDC" w:rsidRDefault="00F90BDC"/>
    <w:p w14:paraId="5E287E06" w14:textId="77777777" w:rsidR="00F90BDC" w:rsidRDefault="00F90BDC">
      <w:r xmlns:w="http://schemas.openxmlformats.org/wordprocessingml/2006/main">
        <w:t xml:space="preserve">Luke 2:41 അവന്റെ അമ്മയപ്പന്മാർ എല്ലാ വർഷവും പെസഹാ പെരുന്നാളിൽ യെരൂശലേമിൽ പോകും.</w:t>
      </w:r>
    </w:p>
    <w:p w14:paraId="527788DD" w14:textId="77777777" w:rsidR="00F90BDC" w:rsidRDefault="00F90BDC"/>
    <w:p w14:paraId="4ECA7A93" w14:textId="77777777" w:rsidR="00F90BDC" w:rsidRDefault="00F90BDC">
      <w:r xmlns:w="http://schemas.openxmlformats.org/wordprocessingml/2006/main">
        <w:t xml:space="preserve">എല്ലാ വർഷവും യേശുവിന്റെ മാതാപിതാക്കൾ പെസഹായ്‌ക്കായി യെരൂശലേമിലേക്ക് പോകാറുണ്ടായിരുന്നു.</w:t>
      </w:r>
    </w:p>
    <w:p w14:paraId="48CD2FA5" w14:textId="77777777" w:rsidR="00F90BDC" w:rsidRDefault="00F90BDC"/>
    <w:p w14:paraId="02A9A968" w14:textId="77777777" w:rsidR="00F90BDC" w:rsidRDefault="00F90BDC">
      <w:r xmlns:w="http://schemas.openxmlformats.org/wordprocessingml/2006/main">
        <w:t xml:space="preserve">1. ഭഗവാന്റെ തിരുനാളുകൾ ആചരിക്കേണ്ടതിന്റെ പ്രാധാന്യം.</w:t>
      </w:r>
    </w:p>
    <w:p w14:paraId="41D4B3CD" w14:textId="77777777" w:rsidR="00F90BDC" w:rsidRDefault="00F90BDC"/>
    <w:p w14:paraId="1802A215" w14:textId="77777777" w:rsidR="00F90BDC" w:rsidRDefault="00F90BDC">
      <w:r xmlns:w="http://schemas.openxmlformats.org/wordprocessingml/2006/main">
        <w:t xml:space="preserve">2. ദൈവത്തോടുള്ള അനുസരണം നമ്മുടെ ആരാധനയിലൂടെ പ്രകടമാകുന്നു.</w:t>
      </w:r>
    </w:p>
    <w:p w14:paraId="3810CB9B" w14:textId="77777777" w:rsidR="00F90BDC" w:rsidRDefault="00F90BDC"/>
    <w:p w14:paraId="775FDA30" w14:textId="77777777" w:rsidR="00F90BDC" w:rsidRDefault="00F90BDC">
      <w:r xmlns:w="http://schemas.openxmlformats.org/wordprocessingml/2006/main">
        <w:t xml:space="preserve">1. ആവർത്തനം 16:16 - "നിന്റെ എല്ലാ പുരുഷന്മാരും വർഷത്തിൽ മൂന്നു പ്രാവശ്യം നിന്റെ ദൈവമായ കർത്താവ് തിരഞ്ഞെടുക്കുന്ന സ്ഥലത്ത് അവന്റെ സന്നിധിയിൽ വരണം; കൂടാരങ്ങൾ: അവ ശൂന്യമായി കർത്താവിന്റെ സന്നിധിയിൽ വരരുത്.</w:t>
      </w:r>
    </w:p>
    <w:p w14:paraId="33425E52" w14:textId="77777777" w:rsidR="00F90BDC" w:rsidRDefault="00F90BDC"/>
    <w:p w14:paraId="1429456F" w14:textId="77777777" w:rsidR="00F90BDC" w:rsidRDefault="00F90BDC">
      <w:r xmlns:w="http://schemas.openxmlformats.org/wordprocessingml/2006/main">
        <w:t xml:space="preserve">2. പുറപ്പാട് 23:14-17 - "നീ വർഷത്തിൽ മൂന്നു പ്രാവശ്യം എനിക്ക് ഒരു വിരുന്ന് ആചരിക്കണം. പുളിപ്പില്ലാത്ത അപ്പത്തിന്റെ പെരുന്നാൾ നീ ആചരിക്കണം. ആബിബ് മാസത്തിൽ, നീ ഈജിപ്തിൽ നിന്ന് പുറപ്പെട്ടു, അതിൽ ആരും എന്റെ മുമ്പിൽ ശൂന്യമായി പ്രത്യക്ഷപ്പെടുകയില്ല:) വിളവെടുപ്പിന്റെ ഉത്സവവും, വയലിൽ നീ വിതച്ച നിന്റെ അദ്ധ്വാനത്തിന്റെ ആദ്യഫലവും, ശേഖരിക്കുന്ന ഉത്സവവും. വർഷാവസാനമാണ്, </w:t>
      </w:r>
      <w:r xmlns:w="http://schemas.openxmlformats.org/wordprocessingml/2006/main">
        <w:lastRenderedPageBreak xmlns:w="http://schemas.openxmlformats.org/wordprocessingml/2006/main"/>
      </w:r>
      <w:r xmlns:w="http://schemas.openxmlformats.org/wordprocessingml/2006/main">
        <w:t xml:space="preserve">വയലിൽ നിന്ന് നിന്റെ അധ്വാനത്തിൽ നിങ്ങൾ ശേഖരിച്ചു."</w:t>
      </w:r>
    </w:p>
    <w:p w14:paraId="0E597E68" w14:textId="77777777" w:rsidR="00F90BDC" w:rsidRDefault="00F90BDC"/>
    <w:p w14:paraId="1A530F69" w14:textId="77777777" w:rsidR="00F90BDC" w:rsidRDefault="00F90BDC">
      <w:r xmlns:w="http://schemas.openxmlformats.org/wordprocessingml/2006/main">
        <w:t xml:space="preserve">Luke 2:42 അവന്നു പന്ത്രണ്ടു വയസ്സായപ്പോൾ അവർ പെരുന്നാളിന്റെ പതിവുപോലെ യെരൂശലേമിലേക്കു പോയി.</w:t>
      </w:r>
    </w:p>
    <w:p w14:paraId="7F82E863" w14:textId="77777777" w:rsidR="00F90BDC" w:rsidRDefault="00F90BDC"/>
    <w:p w14:paraId="5C1A1579" w14:textId="77777777" w:rsidR="00F90BDC" w:rsidRDefault="00F90BDC">
      <w:r xmlns:w="http://schemas.openxmlformats.org/wordprocessingml/2006/main">
        <w:t xml:space="preserve">പെരുന്നാളിന്റെ ആചാരപ്രകാരം യേശു പന്ത്രണ്ടു വയസ്സുള്ളപ്പോൾ മാതാപിതാക്കളോടൊപ്പം ജറുസലേമിലേക്ക് പോയി.</w:t>
      </w:r>
    </w:p>
    <w:p w14:paraId="6FB6B85E" w14:textId="77777777" w:rsidR="00F90BDC" w:rsidRDefault="00F90BDC"/>
    <w:p w14:paraId="4FCBE030" w14:textId="77777777" w:rsidR="00F90BDC" w:rsidRDefault="00F90BDC">
      <w:r xmlns:w="http://schemas.openxmlformats.org/wordprocessingml/2006/main">
        <w:t xml:space="preserve">1. നമ്മുടെ ജീവിതത്തിൽ കുടുംബ പാരമ്പര്യങ്ങളുടെ പ്രാധാന്യം</w:t>
      </w:r>
    </w:p>
    <w:p w14:paraId="5B647CF5" w14:textId="77777777" w:rsidR="00F90BDC" w:rsidRDefault="00F90BDC"/>
    <w:p w14:paraId="391AB5F2" w14:textId="77777777" w:rsidR="00F90BDC" w:rsidRDefault="00F90BDC">
      <w:r xmlns:w="http://schemas.openxmlformats.org/wordprocessingml/2006/main">
        <w:t xml:space="preserve">2. വിശുദ്ധ വിരുന്നുകൾ സൂക്ഷിക്കുന്നതിനുള്ള ശക്തി</w:t>
      </w:r>
    </w:p>
    <w:p w14:paraId="50C2D0D1" w14:textId="77777777" w:rsidR="00F90BDC" w:rsidRDefault="00F90BDC"/>
    <w:p w14:paraId="5CD1BBD7" w14:textId="77777777" w:rsidR="00F90BDC" w:rsidRDefault="00F90BDC">
      <w:r xmlns:w="http://schemas.openxmlformats.org/wordprocessingml/2006/main">
        <w:t xml:space="preserve">1. ഉല്പത്തി 17:9-14, അബ്രഹാമുമായുള്ള ദൈവത്തിന്റെ ഉടമ്പടി</w:t>
      </w:r>
    </w:p>
    <w:p w14:paraId="751FFFBE" w14:textId="77777777" w:rsidR="00F90BDC" w:rsidRDefault="00F90BDC"/>
    <w:p w14:paraId="67A317A7" w14:textId="77777777" w:rsidR="00F90BDC" w:rsidRDefault="00F90BDC">
      <w:r xmlns:w="http://schemas.openxmlformats.org/wordprocessingml/2006/main">
        <w:t xml:space="preserve">2. ലൂക്കോസ് 2:22-24, ദൈവാലയത്തിൽ യേശുവിന്റെ അവതരണം</w:t>
      </w:r>
    </w:p>
    <w:p w14:paraId="76CF56C7" w14:textId="77777777" w:rsidR="00F90BDC" w:rsidRDefault="00F90BDC"/>
    <w:p w14:paraId="0B410CD4" w14:textId="77777777" w:rsidR="00F90BDC" w:rsidRDefault="00F90BDC">
      <w:r xmlns:w="http://schemas.openxmlformats.org/wordprocessingml/2006/main">
        <w:t xml:space="preserve">Luke 2:43 നാളുകൾ തികയുമ്പോൾ അവർ മടങ്ങിവരുമ്പോൾ ശിശുവായ യേശു യെരൂശലേമിൽ താമസിച്ചു. ജോസഫും അവന്റെ അമ്മയും അത് അറിഞ്ഞില്ല.</w:t>
      </w:r>
    </w:p>
    <w:p w14:paraId="5995D04B" w14:textId="77777777" w:rsidR="00F90BDC" w:rsidRDefault="00F90BDC"/>
    <w:p w14:paraId="6364BEB0" w14:textId="77777777" w:rsidR="00F90BDC" w:rsidRDefault="00F90BDC">
      <w:r xmlns:w="http://schemas.openxmlformats.org/wordprocessingml/2006/main">
        <w:t xml:space="preserve">യോസേഫും മറിയവും അറിയാതെ യേശു അവിടെ താമസിച്ചാണ് യേശുവിന്റെ കുടുംബത്തിന്റെ ജറുസലേമിലേക്കുള്ള യാത്ര അവസാനിച്ചത്.</w:t>
      </w:r>
    </w:p>
    <w:p w14:paraId="2AF43FEE" w14:textId="77777777" w:rsidR="00F90BDC" w:rsidRDefault="00F90BDC"/>
    <w:p w14:paraId="774546B4" w14:textId="77777777" w:rsidR="00F90BDC" w:rsidRDefault="00F90BDC">
      <w:r xmlns:w="http://schemas.openxmlformats.org/wordprocessingml/2006/main">
        <w:t xml:space="preserve">1. റിസ്ക് എടുക്കാനും ദൈവിക പദ്ധതിയിൽ വിശ്വസിക്കാനും ഭയപ്പെടരുത്.</w:t>
      </w:r>
    </w:p>
    <w:p w14:paraId="37B65EE7" w14:textId="77777777" w:rsidR="00F90BDC" w:rsidRDefault="00F90BDC"/>
    <w:p w14:paraId="6A6392F7" w14:textId="77777777" w:rsidR="00F90BDC" w:rsidRDefault="00F90BDC">
      <w:r xmlns:w="http://schemas.openxmlformats.org/wordprocessingml/2006/main">
        <w:t xml:space="preserve">2. മറ്റുള്ളവരുടെ ആവശ്യങ്ങളെക്കുറിച്ചും കുടുംബത്തിന്റെ പ്രാധാന്യത്തെക്കുറിച്ചും ശ്രദ്ധാലുവായിരിക്കുക.</w:t>
      </w:r>
    </w:p>
    <w:p w14:paraId="0909FFC6" w14:textId="77777777" w:rsidR="00F90BDC" w:rsidRDefault="00F90BDC"/>
    <w:p w14:paraId="5FA613F0" w14:textId="77777777" w:rsidR="00F90BDC" w:rsidRDefault="00F90BDC">
      <w:r xmlns:w="http://schemas.openxmlformats.org/wordprocessingml/2006/main">
        <w:t xml:space="preserve">1. മത്തായി 6:25-34 - വിഷമിക്കേണ്ട, ദൈവത്തിൽ ആശ്രയിക്കുക.</w:t>
      </w:r>
    </w:p>
    <w:p w14:paraId="0157C332" w14:textId="77777777" w:rsidR="00F90BDC" w:rsidRDefault="00F90BDC"/>
    <w:p w14:paraId="1EE802F3" w14:textId="77777777" w:rsidR="00F90BDC" w:rsidRDefault="00F90BDC">
      <w:r xmlns:w="http://schemas.openxmlformats.org/wordprocessingml/2006/main">
        <w:t xml:space="preserve">2. സദൃശവാക്യങ്ങൾ 17:17 - ഒരു സുഹൃത്ത് എല്ലാ സമയത്തും സ്നേഹിക്കുന്നു, ഒരു സഹോദരൻ കഷ്ടകാലത്തിനായി ജനിക്കുന്നു.</w:t>
      </w:r>
    </w:p>
    <w:p w14:paraId="45C5D714" w14:textId="77777777" w:rsidR="00F90BDC" w:rsidRDefault="00F90BDC"/>
    <w:p w14:paraId="51D90573" w14:textId="77777777" w:rsidR="00F90BDC" w:rsidRDefault="00F90BDC">
      <w:r xmlns:w="http://schemas.openxmlformats.org/wordprocessingml/2006/main">
        <w:t xml:space="preserve">Luke 2:44 അവൻ കൂട്ടത്തിൽ ഉണ്ടായിരുന്നു എന്നു അവർ നിരൂപിച്ചു ഒരു ദിവസത്തെ യാത്ര പോയി; അവർ ബന്ധുക്കളുടെയും പരിചയക്കാരുടെയും ഇടയിൽ അവനെ അന്വേഷിച്ചു.</w:t>
      </w:r>
    </w:p>
    <w:p w14:paraId="0DB2F395" w14:textId="77777777" w:rsidR="00F90BDC" w:rsidRDefault="00F90BDC"/>
    <w:p w14:paraId="253756B3" w14:textId="77777777" w:rsidR="00F90BDC" w:rsidRDefault="00F90BDC">
      <w:r xmlns:w="http://schemas.openxmlformats.org/wordprocessingml/2006/main">
        <w:t xml:space="preserve">മേരിയും ജോസഫും യെരൂശലേമിൽ നിന്ന് ഒരു ദിവസത്തെ യാത്ര നടത്തി തങ്ങളുടെ കുടുംബാംഗങ്ങൾക്കും സുഹൃത്തുക്കൾക്കും ഇടയിൽ യേശുവിനെ അന്വേഷിച്ചെങ്കിലും അവനെ കണ്ടെത്താനായില്ല.</w:t>
      </w:r>
    </w:p>
    <w:p w14:paraId="5705D403" w14:textId="77777777" w:rsidR="00F90BDC" w:rsidRDefault="00F90BDC"/>
    <w:p w14:paraId="15A35FC4" w14:textId="77777777" w:rsidR="00F90BDC" w:rsidRDefault="00F90BDC">
      <w:r xmlns:w="http://schemas.openxmlformats.org/wordprocessingml/2006/main">
        <w:t xml:space="preserve">1. സന്നിഹിതരായിരിക്കേണ്ടതിന്റെ പ്രാധാന്യം, ദൈവഹിതം ശ്രദ്ധിക്കുക</w:t>
      </w:r>
    </w:p>
    <w:p w14:paraId="379DB287" w14:textId="77777777" w:rsidR="00F90BDC" w:rsidRDefault="00F90BDC"/>
    <w:p w14:paraId="37D6B418" w14:textId="77777777" w:rsidR="00F90BDC" w:rsidRDefault="00F90BDC">
      <w:r xmlns:w="http://schemas.openxmlformats.org/wordprocessingml/2006/main">
        <w:t xml:space="preserve">2. കുടുംബത്തിന്റെയും സമൂഹത്തിന്റെയും മൂല്യം</w:t>
      </w:r>
    </w:p>
    <w:p w14:paraId="42C7C865" w14:textId="77777777" w:rsidR="00F90BDC" w:rsidRDefault="00F90BDC"/>
    <w:p w14:paraId="055FB611" w14:textId="77777777" w:rsidR="00F90BDC" w:rsidRDefault="00F90BDC">
      <w:r xmlns:w="http://schemas.openxmlformats.org/wordprocessingml/2006/main">
        <w:t xml:space="preserve">1. ഫിലിപ്പിയർ 4:4-7 - എപ്പോഴും കർത്താവിൽ സന്തോഷിക്കുവിൻ; സന്തോഷിക്കൂ എന്നു ഞാൻ പിന്നെയും പറയും. നിങ്ങളുടെ ന്യായബോധം എല്ലാവരേയും അറിയട്ടെ. കർത്താവ് അടുത്തിരിക്കുന്നു; ഒന്നിനെക്കുറിച്ചും വ്യാകുലപ്പെടരുതു; എല്ലാറ്റിലും പ്രാർത്ഥനയാലും യാചനകളാലും സ്തോത്രത്തോടെ നിങ്ങളുടെ അപേക്ഷകൾ ദൈവത്തെ അറിയിക്കട്ടെ. എല്ലാ വിവേകത്തെയും കവിയുന്ന ദൈവസമാധാനം നിങ്ങളുടെ ഹൃദയങ്ങളെയും മനസ്സുകളെയും ക്രിസ്തുയേശുവിൽ കാത്തുകൊള്ളും.</w:t>
      </w:r>
    </w:p>
    <w:p w14:paraId="43D868D1" w14:textId="77777777" w:rsidR="00F90BDC" w:rsidRDefault="00F90BDC"/>
    <w:p w14:paraId="6039EE12" w14:textId="77777777" w:rsidR="00F90BDC" w:rsidRDefault="00F90BDC">
      <w:r xmlns:w="http://schemas.openxmlformats.org/wordprocessingml/2006/main">
        <w:t xml:space="preserve">2. സദൃശവാക്യങ്ങൾ 11:14 - മാർഗനിർദേശമില്ലാത്തിടത്ത് ഒരു ജനം വീഴുന്നു, എന്നാൽ ഉപദേശകരുടെ സമൃദ്ധിയിൽ സുരക്ഷിതത്വം ഉണ്ട്.</w:t>
      </w:r>
    </w:p>
    <w:p w14:paraId="296F01B5" w14:textId="77777777" w:rsidR="00F90BDC" w:rsidRDefault="00F90BDC"/>
    <w:p w14:paraId="22A13613" w14:textId="77777777" w:rsidR="00F90BDC" w:rsidRDefault="00F90BDC">
      <w:r xmlns:w="http://schemas.openxmlformats.org/wordprocessingml/2006/main">
        <w:t xml:space="preserve">Luke 2:45 അവനെ കാണാഞ്ഞിട്ടു അവർ അവനെ തിരഞ്ഞു യെരൂശലേമിലേക്കു മടങ്ങിപ്പോയി.</w:t>
      </w:r>
    </w:p>
    <w:p w14:paraId="1DA44F05" w14:textId="77777777" w:rsidR="00F90BDC" w:rsidRDefault="00F90BDC"/>
    <w:p w14:paraId="43783DAB" w14:textId="77777777" w:rsidR="00F90BDC" w:rsidRDefault="00F90BDC">
      <w:r xmlns:w="http://schemas.openxmlformats.org/wordprocessingml/2006/main">
        <w:t xml:space="preserve">മേരിയും ജോസഫും യേശുവിനെ നഷ്ടപ്പെട്ട് ജറുസലേമിൽ അവനെ അന്വേഷിച്ചു.</w:t>
      </w:r>
    </w:p>
    <w:p w14:paraId="76E2B491" w14:textId="77777777" w:rsidR="00F90BDC" w:rsidRDefault="00F90BDC"/>
    <w:p w14:paraId="72360AA5" w14:textId="77777777" w:rsidR="00F90BDC" w:rsidRDefault="00F90BDC">
      <w:r xmlns:w="http://schemas.openxmlformats.org/wordprocessingml/2006/main">
        <w:t xml:space="preserve">1. എല്ലാ പ്രതീക്ഷകളും ഇല്ലാതാകുമ്പോൾ ദൈവത്തിൽ വിശ്വസിക്കാൻ പഠിക്കുക.</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ജീവിതത്തിൽ വിശ്വസ്തതയുടെ പ്രാധാന്യം.</w:t>
      </w:r>
    </w:p>
    <w:p w14:paraId="4C9B5102" w14:textId="77777777" w:rsidR="00F90BDC" w:rsidRDefault="00F90BDC"/>
    <w:p w14:paraId="7D7F9FDA" w14:textId="77777777" w:rsidR="00F90BDC" w:rsidRDefault="00F90BDC">
      <w:r xmlns:w="http://schemas.openxmlformats.org/wordprocessingml/2006/main">
        <w:t xml:space="preserve">1. യെശയ്യാവ് 40:31 "എന്നാൽ കർത്താവിനെ കാത്തിരിക്കുന്നവർ ശക്തി പുതുക്കും; അവർ കഴുകന്മാരെപ്പോലെ ചിറകടിച്ചു കയറും; അവർ ഓടും, തളർന്നുപോകും; അവർ തളർന്നുപോകാതെ നടക്കും."</w:t>
      </w:r>
    </w:p>
    <w:p w14:paraId="24245E24" w14:textId="77777777" w:rsidR="00F90BDC" w:rsidRDefault="00F90BDC"/>
    <w:p w14:paraId="223C4CF1" w14:textId="77777777" w:rsidR="00F90BDC" w:rsidRDefault="00F90BDC">
      <w:r xmlns:w="http://schemas.openxmlformats.org/wordprocessingml/2006/main">
        <w:t xml:space="preserve">2. മത്തായി 19:26 "എന്നാൽ യേശു അവരെ നോക്കി പറഞ്ഞു: "മനുഷ്യന് ഇത് അസാധ്യമാണ്, എന്നാൽ ദൈവത്തിന് എല്ലാം സാധ്യമാണ്."</w:t>
      </w:r>
    </w:p>
    <w:p w14:paraId="7E60866C" w14:textId="77777777" w:rsidR="00F90BDC" w:rsidRDefault="00F90BDC"/>
    <w:p w14:paraId="5811EB5F" w14:textId="77777777" w:rsidR="00F90BDC" w:rsidRDefault="00F90BDC">
      <w:r xmlns:w="http://schemas.openxmlformats.org/wordprocessingml/2006/main">
        <w:t xml:space="preserve">Luke 2:46 മൂന്നു ദിവസം കഴിഞ്ഞശേഷം അവർ അവനെ ദൈവാലയത്തിൽ വൈദ്യന്മാരുടെ നടുവിൽ ഇരിക്കുന്നതും അവർ പറയുന്നത് കേൾക്കുകയും അവരോട് ചോദ്യങ്ങൾ ചോദിക്കുകയും ചെയ്യുന്നതായി കണ്ടു.</w:t>
      </w:r>
    </w:p>
    <w:p w14:paraId="427F8B61" w14:textId="77777777" w:rsidR="00F90BDC" w:rsidRDefault="00F90BDC"/>
    <w:p w14:paraId="3212E959" w14:textId="77777777" w:rsidR="00F90BDC" w:rsidRDefault="00F90BDC">
      <w:r xmlns:w="http://schemas.openxmlformats.org/wordprocessingml/2006/main">
        <w:t xml:space="preserve">പഠിക്കേണ്ടതിന്റെയും അറിവ് അന്വേഷിക്കുന്നതിന്റെയും പ്രാധാന്യം യേശു നമ്മെ പഠിപ്പിക്കുന്നു.</w:t>
      </w:r>
    </w:p>
    <w:p w14:paraId="1A8EBE65" w14:textId="77777777" w:rsidR="00F90BDC" w:rsidRDefault="00F90BDC"/>
    <w:p w14:paraId="712AF1F8" w14:textId="77777777" w:rsidR="00F90BDC" w:rsidRDefault="00F90BDC">
      <w:r xmlns:w="http://schemas.openxmlformats.org/wordprocessingml/2006/main">
        <w:t xml:space="preserve">1: അറിവ് തേടുന്നതിന്റെ ജ്ഞാനം - ലൂക്കോസ് 2:46</w:t>
      </w:r>
    </w:p>
    <w:p w14:paraId="1791A9A9" w14:textId="77777777" w:rsidR="00F90BDC" w:rsidRDefault="00F90BDC"/>
    <w:p w14:paraId="4A2687E5" w14:textId="77777777" w:rsidR="00F90BDC" w:rsidRDefault="00F90BDC">
      <w:r xmlns:w="http://schemas.openxmlformats.org/wordprocessingml/2006/main">
        <w:t xml:space="preserve">2: പഠനത്തിന് ഒരു മാതൃകയായി യേശു - ലൂക്കോസ് 2:46</w:t>
      </w:r>
    </w:p>
    <w:p w14:paraId="43382B51" w14:textId="77777777" w:rsidR="00F90BDC" w:rsidRDefault="00F90BDC"/>
    <w:p w14:paraId="5CE29512" w14:textId="77777777" w:rsidR="00F90BDC" w:rsidRDefault="00F90BDC">
      <w:r xmlns:w="http://schemas.openxmlformats.org/wordprocessingml/2006/main">
        <w:t xml:space="preserve">1: സദൃശവാക്യങ്ങൾ 4: 7 - "ജ്ഞാനമാണ് പ്രധാന കാര്യം; അതിനാൽ ജ്ഞാനം നേടുക; നിങ്ങളുടെ എല്ലാ സമ്പാദനത്തിലും വിവേകം നേടുക."</w:t>
      </w:r>
    </w:p>
    <w:p w14:paraId="7B7DBAC9" w14:textId="77777777" w:rsidR="00F90BDC" w:rsidRDefault="00F90BDC"/>
    <w:p w14:paraId="2173BCC3" w14:textId="77777777" w:rsidR="00F90BDC" w:rsidRDefault="00F90BDC">
      <w:r xmlns:w="http://schemas.openxmlformats.org/wordprocessingml/2006/main">
        <w:t xml:space="preserve">2: കൊലോസ്യർ 2:3 - "ജ്ഞാനത്തിന്റെയും അറിവിന്റെയും എല്ലാ നിക്ഷേപങ്ങളും അവനിൽ മറഞ്ഞിരിക്കുന്നു."</w:t>
      </w:r>
    </w:p>
    <w:p w14:paraId="701D5589" w14:textId="77777777" w:rsidR="00F90BDC" w:rsidRDefault="00F90BDC"/>
    <w:p w14:paraId="30675AA9" w14:textId="77777777" w:rsidR="00F90BDC" w:rsidRDefault="00F90BDC">
      <w:r xmlns:w="http://schemas.openxmlformats.org/wordprocessingml/2006/main">
        <w:t xml:space="preserve">Luke 2:47 കേട്ടവർ എല്ലാവരും അവന്റെ വിവേകത്തിലും ഉത്തരങ്ങളിലും വിസ്മയിച്ചു.</w:t>
      </w:r>
    </w:p>
    <w:p w14:paraId="080DE2D5" w14:textId="77777777" w:rsidR="00F90BDC" w:rsidRDefault="00F90BDC"/>
    <w:p w14:paraId="17C3CC44" w14:textId="77777777" w:rsidR="00F90BDC" w:rsidRDefault="00F90BDC">
      <w:r xmlns:w="http://schemas.openxmlformats.org/wordprocessingml/2006/main">
        <w:t xml:space="preserve">യേശുവിന്റെ ജ്ഞാനത്തിലും അവൻ നൽകിയ ഉത്തരങ്ങളിലും ആളുകൾ ആശ്ചര്യപ്പെട്ടു.</w:t>
      </w:r>
    </w:p>
    <w:p w14:paraId="4D7FF9BC" w14:textId="77777777" w:rsidR="00F90BDC" w:rsidRDefault="00F90BDC"/>
    <w:p w14:paraId="419C8181" w14:textId="77777777" w:rsidR="00F90BDC" w:rsidRDefault="00F90BDC">
      <w:r xmlns:w="http://schemas.openxmlformats.org/wordprocessingml/2006/main">
        <w:t xml:space="preserve">1. ജ്ഞാനത്തിന്റെ ശക്തി: യേശുവിന്റെ സമാനതകളില്ലാത്ത ധാരണ പരിശോധിക്കുന്നു</w:t>
      </w:r>
    </w:p>
    <w:p w14:paraId="2C211465" w14:textId="77777777" w:rsidR="00F90BDC" w:rsidRDefault="00F90BDC"/>
    <w:p w14:paraId="0C183B10" w14:textId="77777777" w:rsidR="00F90BDC" w:rsidRDefault="00F90BDC">
      <w:r xmlns:w="http://schemas.openxmlformats.org/wordprocessingml/2006/main">
        <w:t xml:space="preserve">2. യേശു: വിശ്വസ്ത വിജ്ഞാനത്തിന്റെ ഉത്തമ മാതൃക</w:t>
      </w:r>
    </w:p>
    <w:p w14:paraId="189E9C86" w14:textId="77777777" w:rsidR="00F90BDC" w:rsidRDefault="00F90BDC"/>
    <w:p w14:paraId="17E76DA4" w14:textId="77777777" w:rsidR="00F90BDC" w:rsidRDefault="00F90BDC">
      <w:r xmlns:w="http://schemas.openxmlformats.org/wordprocessingml/2006/main">
        <w:t xml:space="preserve">1. സദൃശവാക്യങ്ങൾ 1:7 - കർത്താവിനോടുള്ള ഭയം അറിവിന്റെ ആരംഭമാണ്; ഭോഷന്മാർ ജ്ഞാനത്തെയും ഉപദേശത്തെയും നിരസിക്കുന്നു.</w:t>
      </w:r>
    </w:p>
    <w:p w14:paraId="2465DF75" w14:textId="77777777" w:rsidR="00F90BDC" w:rsidRDefault="00F90BDC"/>
    <w:p w14:paraId="733A4BCA" w14:textId="77777777" w:rsidR="00F90BDC" w:rsidRDefault="00F90BDC">
      <w:r xmlns:w="http://schemas.openxmlformats.org/wordprocessingml/2006/main">
        <w:t xml:space="preserve">2. കൊലൊസ്സ്യർ 2:3 - അവരിൽ ജ്ഞാനത്തിന്റെയും അറിവിന്റെയും എല്ലാ നിക്ഷേപങ്ങളും മറഞ്ഞിരിക്കുന്നു.</w:t>
      </w:r>
    </w:p>
    <w:p w14:paraId="1E7A7EBE" w14:textId="77777777" w:rsidR="00F90BDC" w:rsidRDefault="00F90BDC"/>
    <w:p w14:paraId="5C5D0A53" w14:textId="77777777" w:rsidR="00F90BDC" w:rsidRDefault="00F90BDC">
      <w:r xmlns:w="http://schemas.openxmlformats.org/wordprocessingml/2006/main">
        <w:t xml:space="preserve">Luke 2:48 അവനെ കണ്ടിട്ടു അവർ വിസ്മയിച്ചു; അവന്റെ അമ്മ അവനോടു: മകനേ, നീ ഞങ്ങളോടു ഇങ്ങനെ ചെയ്തതു എന്തു? ഇതാ, നിന്റെ പിതാവും ഞാനും ദുഃഖിച്ചു നിന്നെ അന്വേഷിച്ചു.</w:t>
      </w:r>
    </w:p>
    <w:p w14:paraId="7862010B" w14:textId="77777777" w:rsidR="00F90BDC" w:rsidRDefault="00F90BDC"/>
    <w:p w14:paraId="62CEFC9A" w14:textId="77777777" w:rsidR="00F90BDC" w:rsidRDefault="00F90BDC">
      <w:r xmlns:w="http://schemas.openxmlformats.org/wordprocessingml/2006/main">
        <w:t xml:space="preserve">ദൈവാലയത്തിൽ യേശുവിനെ കണ്ടപ്പോൾ അവന്റെ മാതാപിതാക്കൾ ആശ്ചര്യപ്പെട്ടു, എന്തുകൊണ്ടാണ് അവൻ ഇത് ചെയ്തത് എന്ന് ചോദിച്ചു.</w:t>
      </w:r>
    </w:p>
    <w:p w14:paraId="39BD98A8" w14:textId="77777777" w:rsidR="00F90BDC" w:rsidRDefault="00F90BDC"/>
    <w:p w14:paraId="39963069" w14:textId="77777777" w:rsidR="00F90BDC" w:rsidRDefault="00F90BDC">
      <w:r xmlns:w="http://schemas.openxmlformats.org/wordprocessingml/2006/main">
        <w:t xml:space="preserve">1: ദൈവത്തിന്റെ സാന്നിധ്യത്തിൽ ആയിരിക്കാൻ സമയമെടുക്കാൻ യേശുവിന്റെ മാതൃകയിൽനിന്ന് നമുക്ക് പഠിക്കാം.</w:t>
      </w:r>
    </w:p>
    <w:p w14:paraId="51CBFBA5" w14:textId="77777777" w:rsidR="00F90BDC" w:rsidRDefault="00F90BDC"/>
    <w:p w14:paraId="1981B811" w14:textId="77777777" w:rsidR="00F90BDC" w:rsidRDefault="00F90BDC">
      <w:r xmlns:w="http://schemas.openxmlformats.org/wordprocessingml/2006/main">
        <w:t xml:space="preserve">2: മാതാപിതാക്കൾ തങ്ങളുടെ കുട്ടികളെ പരിപാലിക്കുകയും അവർ അപകടത്തിൽപ്പെടുന്നില്ലെന്ന് ഉറപ്പാക്കുകയും വേണം.</w:t>
      </w:r>
    </w:p>
    <w:p w14:paraId="207F36D3" w14:textId="77777777" w:rsidR="00F90BDC" w:rsidRDefault="00F90BDC"/>
    <w:p w14:paraId="4B66FD8A" w14:textId="77777777" w:rsidR="00F90BDC" w:rsidRDefault="00F90BDC">
      <w:r xmlns:w="http://schemas.openxmlformats.org/wordprocessingml/2006/main">
        <w:t xml:space="preserve">1: സദൃശവാക്യങ്ങൾ 22:6 - കുട്ടി പോകേണ്ട വഴിയിൽ അവനെ പരിശീലിപ്പിക്കുക; അവൻ വൃദ്ധനായാലും അതു വിട്ടുമാറുകയില്ല.</w:t>
      </w:r>
    </w:p>
    <w:p w14:paraId="49197C83" w14:textId="77777777" w:rsidR="00F90BDC" w:rsidRDefault="00F90BDC"/>
    <w:p w14:paraId="71CA7E36" w14:textId="77777777" w:rsidR="00F90BDC" w:rsidRDefault="00F90BDC">
      <w:r xmlns:w="http://schemas.openxmlformats.org/wordprocessingml/2006/main">
        <w:t xml:space="preserve">2: ആവർത്തനം 6:5-7 - നിന്റെ ദൈവമായ കർത്താവിനെ പൂർണ്ണഹൃദയത്തോടും പൂർണ്ണാത്മാവോടും പൂർണ്ണശക്തിയോടുംകൂടെ സ്നേഹിക്കുക. ഇന്ന് ഞാൻ നിങ്ങൾക്ക് നൽകുന്ന ഈ കൽപ്പനകൾ നിങ്ങളുടെ ഹൃദയത്തിൽ ഉണ്ടായിരിക്കണം. നിങ്ങളുടെ കുട്ടികളിൽ അവരെ ആകർഷിക്കുക. നിങ്ങൾ വീട്ടിൽ ഇരിക്കുമ്പോഴും വഴിയിലൂടെ നടക്കുമ്പോഴും കിടക്കുമ്പോഴും എഴുന്നേൽക്കുമ്പോഴും അവരെക്കുറിച്ച് സംസാരിക്കുക.</w:t>
      </w:r>
    </w:p>
    <w:p w14:paraId="0058C88B" w14:textId="77777777" w:rsidR="00F90BDC" w:rsidRDefault="00F90BDC"/>
    <w:p w14:paraId="691237C3" w14:textId="77777777" w:rsidR="00F90BDC" w:rsidRDefault="00F90BDC">
      <w:r xmlns:w="http://schemas.openxmlformats.org/wordprocessingml/2006/main">
        <w:t xml:space="preserve">Luke 2:49 അവൻ അവരോടു: നിങ്ങൾ എന്നെ അന്വേഷിച്ചതു എങ്ങനെ എന്നു ചോദിച്ചു. ഞാൻ എന്റെ പിതാവിന്റെ കാര്യത്തിലായിരിക്കണമെന്ന് നിങ്ങൾ അറിയുന്നില്ലേ?</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റെ പിതാവിന്റെ വേല നിവർത്തിക്കുന്ന തിരക്കിലായിരിക്കെ എന്തിനാണ് അവനെ അന്വേഷിക്കുന്നതെന്ന് യേശു അവന്റെ മാതാപിതാക്കളോട് ചോദിച്ചു.</w:t>
      </w:r>
    </w:p>
    <w:p w14:paraId="28662FCC" w14:textId="77777777" w:rsidR="00F90BDC" w:rsidRDefault="00F90BDC"/>
    <w:p w14:paraId="7344713C" w14:textId="77777777" w:rsidR="00F90BDC" w:rsidRDefault="00F90BDC">
      <w:r xmlns:w="http://schemas.openxmlformats.org/wordprocessingml/2006/main">
        <w:t xml:space="preserve">1. ദൈവത്തിന് നമുക്കെല്ലാവർക്കും ഒരു പദ്ധതിയുണ്ട്, അത് പിന്തുടരേണ്ടത് നമ്മുടെ കടമയാണ്.</w:t>
      </w:r>
    </w:p>
    <w:p w14:paraId="23B8F99E" w14:textId="77777777" w:rsidR="00F90BDC" w:rsidRDefault="00F90BDC"/>
    <w:p w14:paraId="0A4CEEC1" w14:textId="77777777" w:rsidR="00F90BDC" w:rsidRDefault="00F90BDC">
      <w:r xmlns:w="http://schemas.openxmlformats.org/wordprocessingml/2006/main">
        <w:t xml:space="preserve">2. സംശയമുണ്ടെങ്കിൽ, എപ്പോഴും ദൈവത്തിലേക്കും അവന്റെ ഇഷ്ടത്തിലേക്കും തിരിയുക.</w:t>
      </w:r>
    </w:p>
    <w:p w14:paraId="4470191C" w14:textId="77777777" w:rsidR="00F90BDC" w:rsidRDefault="00F90BDC"/>
    <w:p w14:paraId="1B802D74" w14:textId="77777777" w:rsidR="00F90BDC" w:rsidRDefault="00F90BDC">
      <w:r xmlns:w="http://schemas.openxmlformats.org/wordprocessingml/2006/main">
        <w:t xml:space="preserve">1. മത്തായി 6:33 - "എന്നാൽ ആദ്യം ദൈവരാജ്യവും അവന്റെ നീതിയും അന്വേഷിപ്പിൻ, എന്നാൽ ഇവയെല്ലാം നിങ്ങൾക്കു കൂട്ടിച്ചേർക്കപ്പെടും."</w:t>
      </w:r>
    </w:p>
    <w:p w14:paraId="1F5C6C4C" w14:textId="77777777" w:rsidR="00F90BDC" w:rsidRDefault="00F90BDC"/>
    <w:p w14:paraId="37B35915"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766D3A51" w14:textId="77777777" w:rsidR="00F90BDC" w:rsidRDefault="00F90BDC"/>
    <w:p w14:paraId="57631E66" w14:textId="77777777" w:rsidR="00F90BDC" w:rsidRDefault="00F90BDC">
      <w:r xmlns:w="http://schemas.openxmlformats.org/wordprocessingml/2006/main">
        <w:t xml:space="preserve">Luke 2:50 അവൻ തങ്ങളോടു പറഞ്ഞ വാക്കു അവർ ഗ്രഹിച്ചില്ല.</w:t>
      </w:r>
    </w:p>
    <w:p w14:paraId="10921B54" w14:textId="77777777" w:rsidR="00F90BDC" w:rsidRDefault="00F90BDC"/>
    <w:p w14:paraId="502F2B0C" w14:textId="77777777" w:rsidR="00F90BDC" w:rsidRDefault="00F90BDC">
      <w:r xmlns:w="http://schemas.openxmlformats.org/wordprocessingml/2006/main">
        <w:t xml:space="preserve">യേശു തന്റെ മാതാപിതാക്കളെ അനുസരണത്തിന്റെ ഒരു പാഠം പഠിപ്പിക്കുന്നു.</w:t>
      </w:r>
    </w:p>
    <w:p w14:paraId="3C935AC7" w14:textId="77777777" w:rsidR="00F90BDC" w:rsidRDefault="00F90BDC"/>
    <w:p w14:paraId="7C0E61F3" w14:textId="77777777" w:rsidR="00F90BDC" w:rsidRDefault="00F90BDC">
      <w:r xmlns:w="http://schemas.openxmlformats.org/wordprocessingml/2006/main">
        <w:t xml:space="preserve">1. ദൈവഹിതം അനുസരിക്കുക: യേശുവിൽ നിന്നുള്ള ഒരു പാഠം</w:t>
      </w:r>
    </w:p>
    <w:p w14:paraId="4ED0A96D" w14:textId="77777777" w:rsidR="00F90BDC" w:rsidRDefault="00F90BDC"/>
    <w:p w14:paraId="3600A812" w14:textId="77777777" w:rsidR="00F90BDC" w:rsidRDefault="00F90BDC">
      <w:r xmlns:w="http://schemas.openxmlformats.org/wordprocessingml/2006/main">
        <w:t xml:space="preserve">2. ദൈവവചനം മനസ്സിലാക്കാനുള്ള ശക്തി</w:t>
      </w:r>
    </w:p>
    <w:p w14:paraId="523C7C7A" w14:textId="77777777" w:rsidR="00F90BDC" w:rsidRDefault="00F90BDC"/>
    <w:p w14:paraId="7580282A" w14:textId="77777777" w:rsidR="00F90BDC" w:rsidRDefault="00F90BDC">
      <w:r xmlns:w="http://schemas.openxmlformats.org/wordprocessingml/2006/main">
        <w:t xml:space="preserve">1. എഫെസ്യർ 5:17 "അതിനാൽ ബുദ്ധിയില്ലാത്തവരാകരുത്, കർത്താവിന്റെ ഇഷ്ടം എന്താണെന്ന് മനസ്സിലാക്കുക."</w:t>
      </w:r>
    </w:p>
    <w:p w14:paraId="5091B6E9" w14:textId="77777777" w:rsidR="00F90BDC" w:rsidRDefault="00F90BDC"/>
    <w:p w14:paraId="0122F8F7" w14:textId="77777777" w:rsidR="00F90BDC" w:rsidRDefault="00F90BDC">
      <w:r xmlns:w="http://schemas.openxmlformats.org/wordprocessingml/2006/main">
        <w:t xml:space="preserve">2. മത്തായി 11:29 "എന്റെ നുകം നിങ്ങളുടെ മേൽ ഏറ്റുവാങ്ങി എന്നിൽ നിന്ന് പഠിക്കുക, കാരണം ഞാൻ സൗമ്യനും താഴ്മയുള്ളവനുമാണ്, നിങ്ങളുടെ ആത്മാക്കൾക്ക് നിങ്ങൾ വിശ്രമം കണ്ടെത്തും."</w:t>
      </w:r>
    </w:p>
    <w:p w14:paraId="35B5D9EC" w14:textId="77777777" w:rsidR="00F90BDC" w:rsidRDefault="00F90BDC"/>
    <w:p w14:paraId="1C760370" w14:textId="77777777" w:rsidR="00F90BDC" w:rsidRDefault="00F90BDC">
      <w:r xmlns:w="http://schemas.openxmlformats.org/wordprocessingml/2006/main">
        <w:t xml:space="preserve">Luke 2:51 അവൻ അവരോടുകൂടെ ഇറങ്ങി നസ്രത്തിൽ വന്നു അവർക്കും കീഴടങ്ങിയിരുന്നു; എന്നാൽ അവന്റെ അമ്മ ഈ വാക്കുകളൊക്കെയും ഹൃദയത്തിൽ സൂക്ഷിച്ചു.</w:t>
      </w:r>
    </w:p>
    <w:p w14:paraId="766E9050" w14:textId="77777777" w:rsidR="00F90BDC" w:rsidRDefault="00F90BDC"/>
    <w:p w14:paraId="0AA348D9" w14:textId="77777777" w:rsidR="00F90BDC" w:rsidRDefault="00F90BDC">
      <w:r xmlns:w="http://schemas.openxmlformats.org/wordprocessingml/2006/main">
        <w:t xml:space="preserve">യേശു തന്റെ മാതാപിതാക്കളോടൊപ്പം നസ്രത്തിലേക്ക് പോയി, അവരെ അനുസരിച്ചു, അവൻ പറഞ്ഞതെല്ലാം മറിയ തന്റെ ഹൃദയത്തിൽ സൂക്ഷിച്ചു.</w:t>
      </w:r>
    </w:p>
    <w:p w14:paraId="352E6302" w14:textId="77777777" w:rsidR="00F90BDC" w:rsidRDefault="00F90BDC"/>
    <w:p w14:paraId="4F9903B7" w14:textId="77777777" w:rsidR="00F90BDC" w:rsidRDefault="00F90BDC">
      <w:r xmlns:w="http://schemas.openxmlformats.org/wordprocessingml/2006/main">
        <w:t xml:space="preserve">1. മാതാപിതാക്കളെ അനുസരിക്കുക: യേശുവിന്റെ മാതൃകയിൽ നിന്ന് പഠിക്കുക</w:t>
      </w:r>
    </w:p>
    <w:p w14:paraId="3C3061F7" w14:textId="77777777" w:rsidR="00F90BDC" w:rsidRDefault="00F90BDC"/>
    <w:p w14:paraId="272B1C72" w14:textId="77777777" w:rsidR="00F90BDC" w:rsidRDefault="00F90BDC">
      <w:r xmlns:w="http://schemas.openxmlformats.org/wordprocessingml/2006/main">
        <w:t xml:space="preserve">2. ദൈവവചനം വിലമതിക്കുന്നു: മേരിയുടെ മാതൃക</w:t>
      </w:r>
    </w:p>
    <w:p w14:paraId="3BEF017A" w14:textId="77777777" w:rsidR="00F90BDC" w:rsidRDefault="00F90BDC"/>
    <w:p w14:paraId="5B188AC6" w14:textId="77777777" w:rsidR="00F90BDC" w:rsidRDefault="00F90BDC">
      <w:r xmlns:w="http://schemas.openxmlformats.org/wordprocessingml/2006/main">
        <w:t xml:space="preserve">1. എഫെസ്യർ 6:1-2 "മക്കളേ, നിങ്ങളുടെ മാതാപിതാക്കളെ കർത്താവിൽ അനുസരിക്കുക, ഇത് ശരിയാണ്. "നിങ്ങളുടെ അപ്പനെയും അമ്മയെയും ബഹുമാനിക്കുക"-ഇതാണ് വാഗ്ദത്തത്തോടുകൂടിയ ആദ്യത്തെ കൽപ്പന-"</w:t>
      </w:r>
    </w:p>
    <w:p w14:paraId="5790A585" w14:textId="77777777" w:rsidR="00F90BDC" w:rsidRDefault="00F90BDC"/>
    <w:p w14:paraId="632AC61E" w14:textId="77777777" w:rsidR="00F90BDC" w:rsidRDefault="00F90BDC">
      <w:r xmlns:w="http://schemas.openxmlformats.org/wordprocessingml/2006/main">
        <w:t xml:space="preserve">2. സങ്കീർത്തനം 119:11 "ഞാൻ നിന്നോടു പാപം ചെയ്യാതിരിപ്പാൻ നിന്റെ വചനം എന്റെ ഹൃദയത്തിൽ സംഗ്രഹിച്ചിരിക്കുന്നു."</w:t>
      </w:r>
    </w:p>
    <w:p w14:paraId="7AFF4ED4" w14:textId="77777777" w:rsidR="00F90BDC" w:rsidRDefault="00F90BDC"/>
    <w:p w14:paraId="2F80045E" w14:textId="77777777" w:rsidR="00F90BDC" w:rsidRDefault="00F90BDC">
      <w:r xmlns:w="http://schemas.openxmlformats.org/wordprocessingml/2006/main">
        <w:t xml:space="preserve">Luke 2:52 യേശു ജ്ഞാനത്തിലും ഉയരത്തിലും ദൈവത്തിന്റെയും മനുഷ്യരുടെയും പ്രീതിയിലും വർദ്ധിച്ചു.</w:t>
      </w:r>
    </w:p>
    <w:p w14:paraId="5D344C9C" w14:textId="77777777" w:rsidR="00F90BDC" w:rsidRDefault="00F90BDC"/>
    <w:p w14:paraId="3A6BDAEF" w14:textId="77777777" w:rsidR="00F90BDC" w:rsidRDefault="00F90BDC">
      <w:r xmlns:w="http://schemas.openxmlformats.org/wordprocessingml/2006/main">
        <w:t xml:space="preserve">യേശു ജ്ഞാനത്തിലും ശാരീരിക വളർച്ചയിലും ദൈവത്തിന്റെയും ആളുകളുടെയും പ്രീതിയിലും വളർന്നു.</w:t>
      </w:r>
    </w:p>
    <w:p w14:paraId="56BAC9A1" w14:textId="77777777" w:rsidR="00F90BDC" w:rsidRDefault="00F90BDC"/>
    <w:p w14:paraId="56D61847" w14:textId="77777777" w:rsidR="00F90BDC" w:rsidRDefault="00F90BDC">
      <w:r xmlns:w="http://schemas.openxmlformats.org/wordprocessingml/2006/main">
        <w:t xml:space="preserve">1. ജ്ഞാനത്തിൽ വളരുക: യേശുവിന്റെ മാതൃകയെ പ്രതിഫലിപ്പിക്കുന്നു.</w:t>
      </w:r>
    </w:p>
    <w:p w14:paraId="6E6E401F" w14:textId="77777777" w:rsidR="00F90BDC" w:rsidRDefault="00F90BDC"/>
    <w:p w14:paraId="169EC76C" w14:textId="77777777" w:rsidR="00F90BDC" w:rsidRDefault="00F90BDC">
      <w:r xmlns:w="http://schemas.openxmlformats.org/wordprocessingml/2006/main">
        <w:t xml:space="preserve">2. ദൈവത്തോടും മനുഷ്യനോടുമുള്ള പ്രീതി: രണ്ടുപേരുമായും എങ്ങനെ ബന്ധം വളർത്തിയെടുക്കാം.</w:t>
      </w:r>
    </w:p>
    <w:p w14:paraId="64552BE9" w14:textId="77777777" w:rsidR="00F90BDC" w:rsidRDefault="00F90BDC"/>
    <w:p w14:paraId="328273E5" w14:textId="77777777" w:rsidR="00F90BDC" w:rsidRDefault="00F90BDC">
      <w:r xmlns:w="http://schemas.openxmlformats.org/wordprocessingml/2006/main">
        <w:t xml:space="preserve">1. ഫിലിപ്പിയർ 2:5-8 - ക്രിസ്തുയേശുവിൽ ഉണ്ടായിരുന്ന ഈ മനസ്സ് നിങ്ങളിലും ഉണ്ടായിരിക്കട്ടെ.</w:t>
      </w:r>
    </w:p>
    <w:p w14:paraId="51A4E165" w14:textId="77777777" w:rsidR="00F90BDC" w:rsidRDefault="00F90BDC"/>
    <w:p w14:paraId="3D67CB4A" w14:textId="77777777" w:rsidR="00F90BDC" w:rsidRDefault="00F90BDC">
      <w:r xmlns:w="http://schemas.openxmlformats.org/wordprocessingml/2006/main">
        <w:t xml:space="preserve">2. യാക്കോബ് 3:17-18 - മുകളിൽനിന്നുള്ള ജ്ഞാനം ശുദ്ധവും സമാധാനപരവും സൗമ്യവും പ്രബോധനത്തിന് എളുപ്പവുമാണ്.</w:t>
      </w:r>
    </w:p>
    <w:p w14:paraId="51EEA96D" w14:textId="77777777" w:rsidR="00F90BDC" w:rsidRDefault="00F90BDC"/>
    <w:p w14:paraId="1719F10B" w14:textId="77777777" w:rsidR="00F90BDC" w:rsidRDefault="00F90BDC">
      <w:r xmlns:w="http://schemas.openxmlformats.org/wordprocessingml/2006/main">
        <w:t xml:space="preserve">ലൂക്കോസ് 3 യോഹന്നാൻ സ്നാപകന്റെ ശുശ്രൂഷയെയും യേശുവിന്റെ പരസ്യ </w:t>
      </w:r>
      <w:r xmlns:w="http://schemas.openxmlformats.org/wordprocessingml/2006/main">
        <w:lastRenderedPageBreak xmlns:w="http://schemas.openxmlformats.org/wordprocessingml/2006/main"/>
      </w:r>
      <w:r xmlns:w="http://schemas.openxmlformats.org/wordprocessingml/2006/main">
        <w:t xml:space="preserve">ശുശ്രൂഷയ്‌ക്കുള്ള വഴി ഒരുക്കുന്നതിൽ അവന്റെ പങ്കിനെയും കേന്ദ്രീകരിക്കുന്നു. ഇത് യേശുവിന്റെ ഒരു വംശാവലിയും നൽകുന്നു, അവന്റെ വംശാവലി ആദാമിലേക്ക് തിരികെയെത്തുന്നു.</w:t>
      </w:r>
    </w:p>
    <w:p w14:paraId="5940F8C1" w14:textId="77777777" w:rsidR="00F90BDC" w:rsidRDefault="00F90BDC"/>
    <w:p w14:paraId="2C93E213" w14:textId="77777777" w:rsidR="00F90BDC" w:rsidRDefault="00F90BDC">
      <w:r xmlns:w="http://schemas.openxmlformats.org/wordprocessingml/2006/main">
        <w:t xml:space="preserve">ഒന്നാം ഖണ്ഡിക: മരുഭൂമിയിൽ പ്രസംഗിക്കാൻ വന്ന യോഹന്നാൻ സ്നാപകനെ പരിചയപ്പെടുത്തിക്കൊണ്ടാണ് അധ്യായം ആരംഭിക്കുന്നത്. അവൻ ആളുകളെ മാനസാന്തരത്തിലേക്ക് വിളിക്കുകയും അവരുടെ മാനസാന്തരത്തിന്റെയും മിശിഹായുടെ വരവിനുള്ള സന്നദ്ധതയുടെയും പ്രതീകമായി അവരെ സ്നാനപ്പെടുത്തുകയും ചെയ്തു (ലൂക്കാ 3:1-6). ലൂക്കോസ് യോഹന്നാന്റെ സന്ദേശത്തിന്റെ വിശദമായ വിവരണം നൽകുന്നു, മതനേതാക്കന്മാരോടുള്ള അദ്ദേഹത്തിന്റെ തീക്ഷ്ണമായ ശാസനയും മാനസാന്തരത്തിന് യോഗ്യമായ ഫലം കായ്ക്കാനുള്ള ആളുകൾക്കുള്ള അദ്ദേഹത്തിന്റെ ആഹ്വാനവും എടുത്തുകാണിക്കുന്നു. അവർ എന്താണ് ചെയ്യേണ്ടതെന്ന് ജനക്കൂട്ടം അവനോട് ചോദിച്ചു, ആവശ്യമുള്ളവരുമായി പങ്കിടുക, മറ്റുള്ളവരോട് മാന്യമായി പെരുമാറുക, അവരുടെ സ്ഥാനങ്ങൾ ചൂഷണം ചെയ്യാതിരിക്കുക എന്നിങ്ങനെയുള്ള പ്രായോഗിക നിർദ്ദേശങ്ങൾ അദ്ദേഹം നൽകി (ലൂക്കാ 3:7-14).</w:t>
      </w:r>
    </w:p>
    <w:p w14:paraId="4054C433" w14:textId="77777777" w:rsidR="00F90BDC" w:rsidRDefault="00F90BDC"/>
    <w:p w14:paraId="0EF7B571" w14:textId="77777777" w:rsidR="00F90BDC" w:rsidRDefault="00F90BDC">
      <w:r xmlns:w="http://schemas.openxmlformats.org/wordprocessingml/2006/main">
        <w:t xml:space="preserve">2-ആം ഖണ്ഡിക: അക്കാലത്ത് ഗലീലി ഭരിച്ചിരുന്ന ഹെറോദ് ആന്റിപാസിനെ ലൂക്കോസ് പരാമർശിക്കുന്നു. തന്റെ സഹോദരന്റെ ഭാര്യയായ ഹെരോദിയാസുമായുള്ള നിയമവിരുദ്ധമായ വിവാഹത്തിന് ഹെരോദാവിനെ ജോൺ പരസ്യമായി വിമർശിച്ചു. ഇത് യോഹന്നാനെ ഹെരോദാവ് അറസ്റ്റുചെയ്ത് തടവിലാക്കുന്നതിലേക്ക് നയിച്ചു (ലൂക്കാ 3:19-20). ഈ വിവരണത്തിന് ശേഷം, യേശുക്രിസ്തുവിന്റെ വംശാവലി ദാവീദിലൂടെ ആദം വരെയുള്ള എല്ലാ വഴികളിലൂടെയും ലൂക്കോസ് നൽകുന്നു. ഇത് യേശുവിന്റെ മനുഷ്യത്വവുമായുള്ള ബന്ധത്തെ ഊന്നിപ്പറയുന്നു, അതോടൊപ്പം അവന്റെ വംശാവലിയിലൂടെ ദൈവത്തിന്റെ വാഗ്ദാനങ്ങൾ നിറവേറ്റുന്നതിൽ അവന്റെ ശരിയായ സ്ഥാനവും ഊന്നിപ്പറയുന്നു (ലൂക്കാ 3:23-38).</w:t>
      </w:r>
    </w:p>
    <w:p w14:paraId="4FF86C84" w14:textId="77777777" w:rsidR="00F90BDC" w:rsidRDefault="00F90BDC"/>
    <w:p w14:paraId="0867F433" w14:textId="77777777" w:rsidR="00F90BDC" w:rsidRDefault="00F90BDC">
      <w:r xmlns:w="http://schemas.openxmlformats.org/wordprocessingml/2006/main">
        <w:t xml:space="preserve">3-ആം ഖണ്ഡിക: ഒരു സുപ്രധാന സംഭവത്തോടെ അദ്ധ്യായം അവസാനിക്കുന്നു-ജോർദാൻ നദിയിൽ യോഹന്നാൻ യേശുവിന്റെ സ്നാനം. സ്നാനത്തിനുശേഷം യേശു പ്രാർത്ഥിക്കുമ്പോൾ, സ്വർഗ്ഗം തുറന്നു, പരിശുദ്ധാത്മാവ് ഒരു പ്രാവിനെപ്പോലെ അവന്റെ മേൽ ഇറങ്ങി. സ്വർഗത്തിൽനിന്നുള്ള ഒരു ശബ്ദം പ്രഖ്യാപിച്ചു: "നീ എന്റെ പ്രിയപുത്രനാണ്, നിന്നിൽ ഞാൻ പ്രസാദിച്ചിരിക്കുന്നു" (ലൂക്കാ 3:21-22). ദൈവാത്മാവിനാൽ അഭിഷേകം ചെയ്യപ്പെടുകയും ദൈവപുത്രനായി സ്ഥിരീകരിക്കപ്പെടുകയും ചെയ്ത യേശുവിന്റെ പരസ്യ ശുശ്രൂഷയുടെ തുടക്കം ഇത് അടയാളപ്പെടുത്തി. ലൂക്കോസ് 3-ൽ രേഖപ്പെടുത്തിയിരിക്കുന്ന ഈ സംഭവങ്ങളിലൂടെ, യേശുവിന്റെ ശുശ്രൂഷയ്ക്കുവേണ്ടിയുള്ള യോഹന്നാന്റെ ഒരുക്കങ്ങളും യേശുവിന്റെ വ്യക്തിത്വത്തിന്റെയും ദൗത്യത്തിന്റെയും ദൈവിക സ്ഥിരീകരണവും നാം കാണുന്നു.</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ലൂക്കോസ് 3:1 ഇപ്പോൾ തിബെരിയൂസ് സീസറിന്റെ പതിനഞ്ചാം ഭരണവർഷം, പൊന്തിയൊസ് പീലാത്തോസ് യെഹൂദ്യയുടെ ഗവർണറും ഹെരോദാവ് ഗലീലിയുടെ ഭരണാധികാരിയും, അവന്റെ സഹോദരൻ ഫിലിപ്പോസ് ഇതുറായയിലും ട്രാക്കോണിറ്റിസ് പ്രദേശത്തും, ലിസാനിയാസ് അബിലീനയുടെ ചക്രവർത്തിയും. ,</w:t>
      </w:r>
    </w:p>
    <w:p w14:paraId="2C1899C2" w14:textId="77777777" w:rsidR="00F90BDC" w:rsidRDefault="00F90BDC"/>
    <w:p w14:paraId="46CF82F7" w14:textId="77777777" w:rsidR="00F90BDC" w:rsidRDefault="00F90BDC">
      <w:r xmlns:w="http://schemas.openxmlformats.org/wordprocessingml/2006/main">
        <w:t xml:space="preserve">തിബീരിയസ് സീസറിന്റെ ഭരണത്തിന്റെ പതിനഞ്ചാം വർഷത്തിൽ, പൊന്തിയോസ് പീലാത്തോസ് യഹൂദയുടെയും ഹെരോദാവിന്റെയും ഗവർണറായിരുന്നു, ഫിലിപ്പോസും ലിസാനിയയും യഥാക്രമം ഗലീലി, ഇതുറയ, അബിലീൻ എന്നീ രാജ്യങ്ങളുടെ ടെട്രാർക്കുകളായിരുന്നു.</w:t>
      </w:r>
    </w:p>
    <w:p w14:paraId="21E00F41" w14:textId="77777777" w:rsidR="00F90BDC" w:rsidRDefault="00F90BDC"/>
    <w:p w14:paraId="2BB5FC11" w14:textId="77777777" w:rsidR="00F90BDC" w:rsidRDefault="00F90BDC">
      <w:r xmlns:w="http://schemas.openxmlformats.org/wordprocessingml/2006/main">
        <w:t xml:space="preserve">1. "ദൈവത്തിന്റെ അധികാരം: ടിബീരിയസ് സീസറിന്റെ ഭരണം ഉയർത്തിപ്പിടിക്കുന്നു"</w:t>
      </w:r>
    </w:p>
    <w:p w14:paraId="7F93EEA4" w14:textId="77777777" w:rsidR="00F90BDC" w:rsidRDefault="00F90BDC"/>
    <w:p w14:paraId="6936FAF1" w14:textId="77777777" w:rsidR="00F90BDC" w:rsidRDefault="00F90BDC">
      <w:r xmlns:w="http://schemas.openxmlformats.org/wordprocessingml/2006/main">
        <w:t xml:space="preserve">2. "സേവകത്വത്തിന്റെ ശക്തി: പീലാത്തോസും ടെട്രാർക്കുകളും"</w:t>
      </w:r>
    </w:p>
    <w:p w14:paraId="7D45E902" w14:textId="77777777" w:rsidR="00F90BDC" w:rsidRDefault="00F90BDC"/>
    <w:p w14:paraId="7E08DC6C" w14:textId="77777777" w:rsidR="00F90BDC" w:rsidRDefault="00F90BDC">
      <w:r xmlns:w="http://schemas.openxmlformats.org/wordprocessingml/2006/main">
        <w:t xml:space="preserve">1. റോമർ 13: 1 - "ഓരോ വ്യക്തിയും ഭരണാധികാരങ്ങൾക്ക് കീഴ്പ്പെടട്ടെ. ദൈവത്തിൽനിന്നല്ലാതെ ഒരു അധികാരവുമില്ല, ഉള്ളവ ദൈവത്താൽ സ്ഥാപിച്ചതാണ്."</w:t>
      </w:r>
    </w:p>
    <w:p w14:paraId="34FD0E40" w14:textId="77777777" w:rsidR="00F90BDC" w:rsidRDefault="00F90BDC"/>
    <w:p w14:paraId="6B188031" w14:textId="77777777" w:rsidR="00F90BDC" w:rsidRDefault="00F90BDC">
      <w:r xmlns:w="http://schemas.openxmlformats.org/wordprocessingml/2006/main">
        <w:t xml:space="preserve">2. കൊലൊസ്സ്യർ 3:23 - "നിങ്ങൾ ചെയ്യുന്നതെന്തും മനുഷ്യർക്കുവേണ്ടിയല്ല, കർത്താവിനുവേണ്ടി എന്നപോലെ ഹൃദയപൂർവ്വം പ്രവർത്തിക്കുക."</w:t>
      </w:r>
    </w:p>
    <w:p w14:paraId="25FADAED" w14:textId="77777777" w:rsidR="00F90BDC" w:rsidRDefault="00F90BDC"/>
    <w:p w14:paraId="23AD8B25" w14:textId="77777777" w:rsidR="00F90BDC" w:rsidRDefault="00F90BDC">
      <w:r xmlns:w="http://schemas.openxmlformats.org/wordprocessingml/2006/main">
        <w:t xml:space="preserve">Luke 3:2 ഹന്നാവും കയ്യഫാവും മഹാപുരോഹിതന്മാരായിരിക്കെ, മരുഭൂമിയിൽവെച്ച് സഖറിയായുടെ മകനായ യോഹന്നാന്റെ അടുക്കൽ ദൈവവചനം ഉണ്ടായി.</w:t>
      </w:r>
    </w:p>
    <w:p w14:paraId="53BFC423" w14:textId="77777777" w:rsidR="00F90BDC" w:rsidRDefault="00F90BDC"/>
    <w:p w14:paraId="7ED4474E" w14:textId="77777777" w:rsidR="00F90BDC" w:rsidRDefault="00F90BDC">
      <w:r xmlns:w="http://schemas.openxmlformats.org/wordprocessingml/2006/main">
        <w:t xml:space="preserve">യേശുവിനു വഴിയൊരുക്കുന്നതിനായി മരുഭൂമിയിൽ പ്രസംഗിക്കാൻ സ്നാപകയോഹന്നാൻ ദൈവത്താൽ വിളിക്കപ്പെട്ടു.</w:t>
      </w:r>
    </w:p>
    <w:p w14:paraId="30C07E50" w14:textId="77777777" w:rsidR="00F90BDC" w:rsidRDefault="00F90BDC"/>
    <w:p w14:paraId="63BA8A05" w14:textId="77777777" w:rsidR="00F90BDC" w:rsidRDefault="00F90BDC">
      <w:r xmlns:w="http://schemas.openxmlformats.org/wordprocessingml/2006/main">
        <w:t xml:space="preserve">1. നമ്മുടെ കംഫർട്ട് സോണുകളിൽ നിന്ന് പുറത്തുകടന്ന് യേശുവിനായി തയ്യാറെടുക്കുന്നതിനുള്ള കഠിനമായ ജോലി ചെയ്യാൻ ദൈവം നമ്മെ വിളിക്കുന്നു.</w:t>
      </w:r>
    </w:p>
    <w:p w14:paraId="064DBC2F" w14:textId="77777777" w:rsidR="00F90BDC" w:rsidRDefault="00F90BDC"/>
    <w:p w14:paraId="6F390CCC" w14:textId="77777777" w:rsidR="00F90BDC" w:rsidRDefault="00F90BDC">
      <w:r xmlns:w="http://schemas.openxmlformats.org/wordprocessingml/2006/main">
        <w:t xml:space="preserve">2. ദൈവവചനം ശക്തമാണ്, നാം എവിടെയായിരുന്നാലും നമ്മിലേക്ക് എത്തിച്ചേരാൻ കഴിയും.</w:t>
      </w:r>
    </w:p>
    <w:p w14:paraId="7AACD103" w14:textId="77777777" w:rsidR="00F90BDC" w:rsidRDefault="00F90BDC"/>
    <w:p w14:paraId="52DB574D" w14:textId="77777777" w:rsidR="00F90BDC" w:rsidRDefault="00F90BDC">
      <w:r xmlns:w="http://schemas.openxmlformats.org/wordprocessingml/2006/main">
        <w:t xml:space="preserve">1. യെശയ്യാവ് 40: 3-5 - കർത്താവിന്റെ വഴി ഒരുക്കുന്നു.</w:t>
      </w:r>
    </w:p>
    <w:p w14:paraId="43B0FE83" w14:textId="77777777" w:rsidR="00F90BDC" w:rsidRDefault="00F90BDC"/>
    <w:p w14:paraId="7820C3C0" w14:textId="77777777" w:rsidR="00F90BDC" w:rsidRDefault="00F90BDC">
      <w:r xmlns:w="http://schemas.openxmlformats.org/wordprocessingml/2006/main">
        <w:t xml:space="preserve">2. മത്തായി 3:1-3 - യേശുവിനു വഴിയൊരുക്കുന്ന യോഹന്നാന്റെ ശുശ്രൂഷ.</w:t>
      </w:r>
    </w:p>
    <w:p w14:paraId="1C0286A0" w14:textId="77777777" w:rsidR="00F90BDC" w:rsidRDefault="00F90BDC"/>
    <w:p w14:paraId="27F374EE" w14:textId="77777777" w:rsidR="00F90BDC" w:rsidRDefault="00F90BDC">
      <w:r xmlns:w="http://schemas.openxmlformats.org/wordprocessingml/2006/main">
        <w:t xml:space="preserve">Luke 3:3 അവൻ യോർദ്ദാന്നരികെയുള്ള നാട്ടിൽ ഒക്കെയും വന്നു പാപമോചനത്തിനായുള്ള മാനസാന്തരത്തിന്റെ സ്നാനം പ്രസംഗിച്ചു;</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സ്നാപകൻ ജോർദാനിലെത്തി അനുതാപത്തിനും പാപമോചനത്തിനും വേണ്ടി പ്രസംഗിച്ചു.</w:t>
      </w:r>
    </w:p>
    <w:p w14:paraId="502E3A24" w14:textId="77777777" w:rsidR="00F90BDC" w:rsidRDefault="00F90BDC"/>
    <w:p w14:paraId="18796826" w14:textId="77777777" w:rsidR="00F90BDC" w:rsidRDefault="00F90BDC">
      <w:r xmlns:w="http://schemas.openxmlformats.org/wordprocessingml/2006/main">
        <w:t xml:space="preserve">1. മാനസാന്തരത്തിന്റെ ശക്തി: വീണ്ടെടുപ്പിനുള്ള ദൈവത്തിന്റെ പദ്ധതി</w:t>
      </w:r>
    </w:p>
    <w:p w14:paraId="049D30F5" w14:textId="77777777" w:rsidR="00F90BDC" w:rsidRDefault="00F90BDC"/>
    <w:p w14:paraId="1D6BCE7E" w14:textId="77777777" w:rsidR="00F90BDC" w:rsidRDefault="00F90BDC">
      <w:r xmlns:w="http://schemas.openxmlformats.org/wordprocessingml/2006/main">
        <w:t xml:space="preserve">2. ക്ഷമയുടെ ജീവിതം: ക്രിസ്തുവിൽ സമാധാനവും സന്തോഷവും കണ്ടെത്തുക</w:t>
      </w:r>
    </w:p>
    <w:p w14:paraId="4BDD870C" w14:textId="77777777" w:rsidR="00F90BDC" w:rsidRDefault="00F90BDC"/>
    <w:p w14:paraId="0C92B7F2" w14:textId="77777777" w:rsidR="00F90BDC" w:rsidRDefault="00F90BDC">
      <w:r xmlns:w="http://schemas.openxmlformats.org/wordprocessingml/2006/main">
        <w:t xml:space="preserve">1. പ്രവൃത്തികൾ 2:38 - "നിങ്ങൾ അനുതപിക്കുകയും പാപമോചനത്തിനായി യേശുക്രിസ്തുവിന്റെ നാമത്തിൽ ഓരോരുത്തരും സ്നാനം ഏൽക്കുകയും ചെയ്യുക"</w:t>
      </w:r>
    </w:p>
    <w:p w14:paraId="73A7778F" w14:textId="77777777" w:rsidR="00F90BDC" w:rsidRDefault="00F90BDC"/>
    <w:p w14:paraId="7AA28F13" w14:textId="77777777" w:rsidR="00F90BDC" w:rsidRDefault="00F90BDC">
      <w:r xmlns:w="http://schemas.openxmlformats.org/wordprocessingml/2006/main">
        <w:t xml:space="preserve">2. എബ്രായർ 10:17 - "അവരുടെ പാപങ്ങളും അകൃത്യങ്ങളും ഞാൻ ഇനി ഓർക്കുകയില്ല"</w:t>
      </w:r>
    </w:p>
    <w:p w14:paraId="4957BBEB" w14:textId="77777777" w:rsidR="00F90BDC" w:rsidRDefault="00F90BDC"/>
    <w:p w14:paraId="45D1157D" w14:textId="77777777" w:rsidR="00F90BDC" w:rsidRDefault="00F90BDC">
      <w:r xmlns:w="http://schemas.openxmlformats.org/wordprocessingml/2006/main">
        <w:t xml:space="preserve">Luke 3:4 യെശയ്യാ പ്രവാചകന്റെ വചനങ്ങളുടെ പുസ്തകത്തിൽ: മരുഭൂമിയിൽ വിളിച്ചുപറയുന്നവന്റെ ശബ്ദം: കർത്താവിന്റെ വഴി ഒരുക്കുവിൻ, അവന്റെ പാതകളെ നേരെയാക്കുവിൻ എന്നു എഴുതിയിരിക്കുന്നുവല്ലോ.</w:t>
      </w:r>
    </w:p>
    <w:p w14:paraId="01324491" w14:textId="77777777" w:rsidR="00F90BDC" w:rsidRDefault="00F90BDC"/>
    <w:p w14:paraId="007D0E3A" w14:textId="77777777" w:rsidR="00F90BDC" w:rsidRDefault="00F90BDC">
      <w:r xmlns:w="http://schemas.openxmlformats.org/wordprocessingml/2006/main">
        <w:t xml:space="preserve">കർത്താവിന്റെ വഴികൾ നേരെയാക്കി അവന്റെ വരവിനായി തയ്യാറെടുക്കുന്നതിനെക്കുറിച്ച് ഈ ഭാഗം പറയുന്നു.</w:t>
      </w:r>
    </w:p>
    <w:p w14:paraId="5897663E" w14:textId="77777777" w:rsidR="00F90BDC" w:rsidRDefault="00F90BDC"/>
    <w:p w14:paraId="433A2D14" w14:textId="77777777" w:rsidR="00F90BDC" w:rsidRDefault="00F90BDC">
      <w:r xmlns:w="http://schemas.openxmlformats.org/wordprocessingml/2006/main">
        <w:t xml:space="preserve">1: "കാട്ടിന്റെ വിളി: കർത്താവിന്റെ വരവിനായി ഒരുങ്ങുന്നു"</w:t>
      </w:r>
    </w:p>
    <w:p w14:paraId="29E02D9C" w14:textId="77777777" w:rsidR="00F90BDC" w:rsidRDefault="00F90BDC"/>
    <w:p w14:paraId="18428F3E" w14:textId="77777777" w:rsidR="00F90BDC" w:rsidRDefault="00F90BDC">
      <w:r xmlns:w="http://schemas.openxmlformats.org/wordprocessingml/2006/main">
        <w:t xml:space="preserve">2: "നേരായതും ഇടുങ്ങിയതുമായ ഒരു പാത: കർത്താവിന്റെ വഴി വ്യക്തമാക്കുക"</w:t>
      </w:r>
    </w:p>
    <w:p w14:paraId="4C7E01A2" w14:textId="77777777" w:rsidR="00F90BDC" w:rsidRDefault="00F90BDC"/>
    <w:p w14:paraId="191181F7" w14:textId="77777777" w:rsidR="00F90BDC" w:rsidRDefault="00F90BDC">
      <w:r xmlns:w="http://schemas.openxmlformats.org/wordprocessingml/2006/main">
        <w:t xml:space="preserve">1: മത്തായി 3: 3 - "ഇയാളാണ് യെശയ്യാ പ്രവാചകൻ, മരുഭൂമിയിൽ വിളിച്ചുപറയുന്നവന്റെ ശബ്ദം, കർത്താവിന്റെ വഴി ഒരുക്കുക, അവന്റെ പാതകൾ നേരെയാക്കുക എന്ന് അരുളിച്ചെയ്തു."</w:t>
      </w:r>
    </w:p>
    <w:p w14:paraId="4FB3999A" w14:textId="77777777" w:rsidR="00F90BDC" w:rsidRDefault="00F90BDC"/>
    <w:p w14:paraId="38187D9D" w14:textId="77777777" w:rsidR="00F90BDC" w:rsidRDefault="00F90BDC">
      <w:r xmlns:w="http://schemas.openxmlformats.org/wordprocessingml/2006/main">
        <w:t xml:space="preserve">2: യെശയ്യാവ് 40:3 - "മരുഭൂമിയിൽ വിളിച്ചുപറയുന്നവന്റെ ശബ്ദം: കർത്താവിന്റെ വഴി ഒരുക്കുവിൻ, മരുഭൂമിയിൽ നമ്മുടെ ദൈവത്തിന് ഒരു പെരുവഴി നിരപ്പാക്കുവിൻ."</w:t>
      </w:r>
    </w:p>
    <w:p w14:paraId="1E97D39E" w14:textId="77777777" w:rsidR="00F90BDC" w:rsidRDefault="00F90BDC"/>
    <w:p w14:paraId="419E173C" w14:textId="77777777" w:rsidR="00F90BDC" w:rsidRDefault="00F90BDC">
      <w:r xmlns:w="http://schemas.openxmlformats.org/wordprocessingml/2006/main">
        <w:t xml:space="preserve">Luke 3:5 എല്ലാ താഴ്വരകളും നികത്തപ്പെടും; എല്ലാ മലകളും കുന്നുകളും താഴ്ത്തപ്പെടും; വളഞ്ഞത് </w:t>
      </w:r>
      <w:r xmlns:w="http://schemas.openxmlformats.org/wordprocessingml/2006/main">
        <w:lastRenderedPageBreak xmlns:w="http://schemas.openxmlformats.org/wordprocessingml/2006/main"/>
      </w:r>
      <w:r xmlns:w="http://schemas.openxmlformats.org/wordprocessingml/2006/main">
        <w:t xml:space="preserve">നേരെയും പരുപരുത്ത വഴികൾ സുഗമവും ആക്കും;</w:t>
      </w:r>
    </w:p>
    <w:p w14:paraId="68EE3388" w14:textId="77777777" w:rsidR="00F90BDC" w:rsidRDefault="00F90BDC"/>
    <w:p w14:paraId="153BE756" w14:textId="77777777" w:rsidR="00F90BDC" w:rsidRDefault="00F90BDC">
      <w:r xmlns:w="http://schemas.openxmlformats.org/wordprocessingml/2006/main">
        <w:t xml:space="preserve">ലൂക്കോസ് 3:5-ൽ നിന്നുള്ള ഭാഗം ഊന്നിപ്പറയുന്നത്, സാഹചര്യങ്ങൾ എന്തായാലും തന്നെ അന്വേഷിക്കുന്നവർക്ക് ദൈവം ഒരു വഴി ഉണ്ടാക്കും എന്നാണ്.</w:t>
      </w:r>
    </w:p>
    <w:p w14:paraId="36269C8B" w14:textId="77777777" w:rsidR="00F90BDC" w:rsidRDefault="00F90BDC"/>
    <w:p w14:paraId="02505339" w14:textId="77777777" w:rsidR="00F90BDC" w:rsidRDefault="00F90BDC">
      <w:r xmlns:w="http://schemas.openxmlformats.org/wordprocessingml/2006/main">
        <w:t xml:space="preserve">1: യാത്ര എത്ര ദുഷ്‌കരമായാലും ദൈവത്തിന്റെ സ്‌നേഹവും കരുതലും നമുക്കൊരു വഴി നൽകും.</w:t>
      </w:r>
    </w:p>
    <w:p w14:paraId="5E955333" w14:textId="77777777" w:rsidR="00F90BDC" w:rsidRDefault="00F90BDC"/>
    <w:p w14:paraId="21A5ACCA" w14:textId="77777777" w:rsidR="00F90BDC" w:rsidRDefault="00F90BDC">
      <w:r xmlns:w="http://schemas.openxmlformats.org/wordprocessingml/2006/main">
        <w:t xml:space="preserve">2: ദൈവം നമ്മുടെ ജീവിതത്തിൽ മലകളും താഴ്‌വരകളും നിരപ്പാക്കുമെന്ന് നമുക്ക് വിശ്വസിക്കാം.</w:t>
      </w:r>
    </w:p>
    <w:p w14:paraId="6BE28305" w14:textId="77777777" w:rsidR="00F90BDC" w:rsidRDefault="00F90BDC"/>
    <w:p w14:paraId="6BC93526" w14:textId="77777777" w:rsidR="00F90BDC" w:rsidRDefault="00F90BDC">
      <w:r xmlns:w="http://schemas.openxmlformats.org/wordprocessingml/2006/main">
        <w:t xml:space="preserve">1: യെശയ്യാവ് 40: 4-5 - എല്ലാ താഴ്വരകളും ഉയരും, എല്ലാ മലകളും കുന്നുകളും താഴ്ത്തപ്പെടും; അസമമായ നിലം നിരപ്പും പരുക്കൻ സ്ഥലങ്ങൾ സമതലവും ആയിരിക്കും.</w:t>
      </w:r>
    </w:p>
    <w:p w14:paraId="2108E705" w14:textId="77777777" w:rsidR="00F90BDC" w:rsidRDefault="00F90BDC"/>
    <w:p w14:paraId="6D937A2A" w14:textId="77777777" w:rsidR="00F90BDC" w:rsidRDefault="00F90BDC">
      <w:r xmlns:w="http://schemas.openxmlformats.org/wordprocessingml/2006/main">
        <w:t xml:space="preserve">2: ഫിലിപ്പിയർ 4:13 - എന്നെ ശക്തിപ്പെടുത്തുന്നവനിലൂടെ എനിക്ക് എല്ലാം ചെയ്യാൻ കഴിയും.</w:t>
      </w:r>
    </w:p>
    <w:p w14:paraId="4DC284CF" w14:textId="77777777" w:rsidR="00F90BDC" w:rsidRDefault="00F90BDC"/>
    <w:p w14:paraId="3A6DD43D" w14:textId="77777777" w:rsidR="00F90BDC" w:rsidRDefault="00F90BDC">
      <w:r xmlns:w="http://schemas.openxmlformats.org/wordprocessingml/2006/main">
        <w:t xml:space="preserve">Luke 3:6 സകലജഡവും ദൈവത്തിന്റെ രക്ഷയെ കാണും.</w:t>
      </w:r>
    </w:p>
    <w:p w14:paraId="2273F63D" w14:textId="77777777" w:rsidR="00F90BDC" w:rsidRDefault="00F90BDC"/>
    <w:p w14:paraId="55BA3FFA" w14:textId="77777777" w:rsidR="00F90BDC" w:rsidRDefault="00F90BDC">
      <w:r xmlns:w="http://schemas.openxmlformats.org/wordprocessingml/2006/main">
        <w:t xml:space="preserve">യോഹന്നാൻ സ്നാപകൻ മാനസാന്തരത്തിന്റെ സന്ദേശം പ്രസംഗിക്കുകയും എല്ലാ ആളുകൾക്കും ദൈവത്തിന്റെ രക്ഷയ്ക്ക് സാക്ഷ്യം വഹിക്കാൻ കഴിയുമെന്ന് പ്രവചിക്കുകയും ചെയ്തു.</w:t>
      </w:r>
    </w:p>
    <w:p w14:paraId="65352E0A" w14:textId="77777777" w:rsidR="00F90BDC" w:rsidRDefault="00F90BDC"/>
    <w:p w14:paraId="443415C4" w14:textId="77777777" w:rsidR="00F90BDC" w:rsidRDefault="00F90BDC">
      <w:r xmlns:w="http://schemas.openxmlformats.org/wordprocessingml/2006/main">
        <w:t xml:space="preserve">1. മാനസാന്തരത്തിന്റെ ശക്തി: യോഹന്നാൻ സ്നാപകന്റെ സന്ദേശം മനസ്സിലാക്കൽ</w:t>
      </w:r>
    </w:p>
    <w:p w14:paraId="1D33DBC5" w14:textId="77777777" w:rsidR="00F90BDC" w:rsidRDefault="00F90BDC"/>
    <w:p w14:paraId="6982C6B1" w14:textId="77777777" w:rsidR="00F90BDC" w:rsidRDefault="00F90BDC">
      <w:r xmlns:w="http://schemas.openxmlformats.org/wordprocessingml/2006/main">
        <w:t xml:space="preserve">2. ദൈവത്തിന്റെ രക്ഷയ്ക്ക് സാക്ഷ്യം വഹിക്കുന്നത്: ദൈവകൃപയ്‌ക്കായി സ്വയം തയ്യാറെടുക്കുന്നു</w:t>
      </w:r>
    </w:p>
    <w:p w14:paraId="590D61FF" w14:textId="77777777" w:rsidR="00F90BDC" w:rsidRDefault="00F90BDC"/>
    <w:p w14:paraId="71754A7A" w14:textId="77777777" w:rsidR="00F90BDC" w:rsidRDefault="00F90BDC">
      <w:r xmlns:w="http://schemas.openxmlformats.org/wordprocessingml/2006/main">
        <w:t xml:space="preserve">1. ഏശയ്യാ 40:5 കർത്താവിന്റെ മഹത്വം വെളിപ്പെടും, എല്ലാ ആളുകളും ഒരുമിച്ചു കാണും.</w:t>
      </w:r>
    </w:p>
    <w:p w14:paraId="3BB7182A" w14:textId="77777777" w:rsidR="00F90BDC" w:rsidRDefault="00F90BDC"/>
    <w:p w14:paraId="7A26E82F" w14:textId="77777777" w:rsidR="00F90BDC" w:rsidRDefault="00F90BDC">
      <w:r xmlns:w="http://schemas.openxmlformats.org/wordprocessingml/2006/main">
        <w:t xml:space="preserve">2. സങ്കീർത്തനങ്ങൾ 98:2 യഹോവ തന്റെ രക്ഷയെ അറിയിച്ചിരിക്കുന്നു; അവൻ ജാതികളുടെ മുമ്പാകെ തന്റെ നീതി വെളിപ്പെടുത്തിയിരിക്കുന്നു.</w:t>
      </w:r>
    </w:p>
    <w:p w14:paraId="41A6469D" w14:textId="77777777" w:rsidR="00F90BDC" w:rsidRDefault="00F90BDC"/>
    <w:p w14:paraId="22EFD279" w14:textId="77777777" w:rsidR="00F90BDC" w:rsidRDefault="00F90BDC">
      <w:r xmlns:w="http://schemas.openxmlformats.org/wordprocessingml/2006/main">
        <w:t xml:space="preserve">Luke 3:7 തന്നിൽ നിന്ന് സ്നാനം ഏൽപ്പാൻ വന്ന പുരുഷാരത്തോട് അവൻ പറഞ്ഞു, അണലികളുടെ തലമുറയേ, വരുവാനുള്ള ക്രോധത്തിൽ നിന്ന് ഓടിപ്പോകാൻ നിങ്ങൾക്ക് മുന്നറിയിപ്പ് നൽകിയത് ആരാണ്?</w:t>
      </w:r>
    </w:p>
    <w:p w14:paraId="656A32D6" w14:textId="77777777" w:rsidR="00F90BDC" w:rsidRDefault="00F90BDC"/>
    <w:p w14:paraId="362D3580" w14:textId="77777777" w:rsidR="00F90BDC" w:rsidRDefault="00F90BDC">
      <w:r xmlns:w="http://schemas.openxmlformats.org/wordprocessingml/2006/main">
        <w:t xml:space="preserve">യോഹന്നാൻ സ്നാപകന്റെ ജ്ഞാനസ്നാനത്തിനെത്തിയ ജനക്കൂട്ടത്തിന് വരാനിരിക്കുന്ന കോപത്തെക്കുറിച്ച് മുന്നറിയിപ്പ് നൽകി.</w:t>
      </w:r>
    </w:p>
    <w:p w14:paraId="7F6A4FB4" w14:textId="77777777" w:rsidR="00F90BDC" w:rsidRDefault="00F90BDC"/>
    <w:p w14:paraId="2C80B549" w14:textId="77777777" w:rsidR="00F90BDC" w:rsidRDefault="00F90BDC">
      <w:r xmlns:w="http://schemas.openxmlformats.org/wordprocessingml/2006/main">
        <w:t xml:space="preserve">1. യഥാർത്ഥ മാനസാന്തരവും യേശുവിനെ നമ്മുടെ രക്ഷകനായി അംഗീകരിക്കലും മാത്രമാണ് ദൈവക്രോധം ഒഴിവാക്കാനുള്ള ഏക മാർഗം.</w:t>
      </w:r>
    </w:p>
    <w:p w14:paraId="60B785F6" w14:textId="77777777" w:rsidR="00F90BDC" w:rsidRDefault="00F90BDC"/>
    <w:p w14:paraId="7B9B2367" w14:textId="77777777" w:rsidR="00F90BDC" w:rsidRDefault="00F90BDC">
      <w:r xmlns:w="http://schemas.openxmlformats.org/wordprocessingml/2006/main">
        <w:t xml:space="preserve">2. ദൈവക്രോധം യഥാർത്ഥമാണ്, നാം അത് അവഗണിക്കരുത്.</w:t>
      </w:r>
    </w:p>
    <w:p w14:paraId="09AA1BFC" w14:textId="77777777" w:rsidR="00F90BDC" w:rsidRDefault="00F90BDC"/>
    <w:p w14:paraId="5E0045DF" w14:textId="77777777" w:rsidR="00F90BDC" w:rsidRDefault="00F90BDC">
      <w:r xmlns:w="http://schemas.openxmlformats.org/wordprocessingml/2006/main">
        <w:t xml:space="preserve">1. യോഹന്നാൻ 3:16-17 – ദൈവം ലോകത്തെ അത്രമാത്രം സ്നേഹിച്ചു, അവനിൽ വിശ്വസിക്കുന്ന ഏവനും നശിച്ചുപോകാതെ നിത്യജീവൻ പ്രാപിക്കേണ്ടതിന്നു തൻറെ ഏകജാതനെ നൽകുവാൻ തക്കവണ്ണം ദൈവം ലോകത്തെ സ്നേഹിച്ചു.</w:t>
      </w:r>
    </w:p>
    <w:p w14:paraId="4B85661C" w14:textId="77777777" w:rsidR="00F90BDC" w:rsidRDefault="00F90BDC"/>
    <w:p w14:paraId="57AB21CD" w14:textId="77777777" w:rsidR="00F90BDC" w:rsidRDefault="00F90BDC">
      <w:r xmlns:w="http://schemas.openxmlformats.org/wordprocessingml/2006/main">
        <w:t xml:space="preserve">2. റോമർ 6:23 - പാപത്തിന്റെ ശമ്പളം മരണമാണ്, എന്നാൽ ദൈവത്തിന്റെ സൗജന്യ ദാനം നമ്മുടെ കർത്താവായ ക്രിസ്തുയേശുവിലുള്ള നിത്യജീവനാണ്.</w:t>
      </w:r>
    </w:p>
    <w:p w14:paraId="5B3CA94F" w14:textId="77777777" w:rsidR="00F90BDC" w:rsidRDefault="00F90BDC"/>
    <w:p w14:paraId="413834DC" w14:textId="77777777" w:rsidR="00F90BDC" w:rsidRDefault="00F90BDC">
      <w:r xmlns:w="http://schemas.openxmlformats.org/wordprocessingml/2006/main">
        <w:t xml:space="preserve">Luke 3:8 ആകയാൽ മാനസാന്തരത്തിന്നു യോഗ്യമായ ഫലങ്ങൾ പുറപ്പെടുവിക്ക; ഞങ്ങളുടെ പിതാവിനോടു അബ്രാഹാം ഉണ്ടു എന്നു ഉള്ളിൽ പറയരുതു; ഈ കല്ലുകൾകൊണ്ടു അബ്രഹാമിനു മക്കളെ ഉളവാക്കുവാൻ ദൈവത്തിന്നു കഴിയും എന്നു ഞാൻ നിങ്ങളോടു പറയുന്നു.</w:t>
      </w:r>
    </w:p>
    <w:p w14:paraId="2450AAC0" w14:textId="77777777" w:rsidR="00F90BDC" w:rsidRDefault="00F90BDC"/>
    <w:p w14:paraId="45B33E86" w14:textId="77777777" w:rsidR="00F90BDC" w:rsidRDefault="00F90BDC">
      <w:r xmlns:w="http://schemas.openxmlformats.org/wordprocessingml/2006/main">
        <w:t xml:space="preserve">തങ്ങളുടെ പൂർവ്വികനായ അബ്രഹാമിൽ ആശ്രയിക്കുന്നതിനുപകരം സൽകർമ്മങ്ങൾ ഉൽപ്പാദിപ്പിക്കുന്നതിലൂടെ യഥാർത്ഥ മാനസാന്തരം കാണിക്കാൻ യോഹന്നാൻ സ്നാപകൻ ജനങ്ങളെ ഉദ്ബോധിപ്പിക്കുന്നു. അബ്രഹാമിന്റെ മക്കളെ കല്ലുകളിൽ നിന്നുപോലും ഉയർത്താൻ ദൈവത്തിന് കഴിയുമെന്ന് അദ്ദേഹം ഊന്നിപ്പറയുന്നു.</w:t>
      </w:r>
    </w:p>
    <w:p w14:paraId="08726C0E" w14:textId="77777777" w:rsidR="00F90BDC" w:rsidRDefault="00F90BDC"/>
    <w:p w14:paraId="28A8129B" w14:textId="77777777" w:rsidR="00F90BDC" w:rsidRDefault="00F90BDC">
      <w:r xmlns:w="http://schemas.openxmlformats.org/wordprocessingml/2006/main">
        <w:t xml:space="preserve">1. യഥാർത്ഥ മാനസാന്തരത്തിലേക്കുള്ള വിളി: ലൂക്കോസ് 3:8-ന്റെ ഒരു പരിശോധന</w:t>
      </w:r>
    </w:p>
    <w:p w14:paraId="52DE7CA7" w14:textId="77777777" w:rsidR="00F90BDC" w:rsidRDefault="00F90BDC"/>
    <w:p w14:paraId="3C610349" w14:textId="77777777" w:rsidR="00F90BDC" w:rsidRDefault="00F90BDC">
      <w:r xmlns:w="http://schemas.openxmlformats.org/wordprocessingml/2006/main">
        <w:t xml:space="preserve">2. നമ്മുടെ പൂർവികരിൽ ആശ്രയിക്കുകയോ ദൈവത്തിന്റെ പ്രീതി തേടുകയോ ചെയ്യുക: ലൂക്കോസ് 3:8-ന്റെ ഒരു പഠ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4:13-16 - അബ്രഹാമിന്റെ വിശ്വാസം അവനു നീതിയായി കണക്കാക്കപ്പെട്ടു.</w:t>
      </w:r>
    </w:p>
    <w:p w14:paraId="2E9CA7DB" w14:textId="77777777" w:rsidR="00F90BDC" w:rsidRDefault="00F90BDC"/>
    <w:p w14:paraId="4AE052E0" w14:textId="77777777" w:rsidR="00F90BDC" w:rsidRDefault="00F90BDC">
      <w:r xmlns:w="http://schemas.openxmlformats.org/wordprocessingml/2006/main">
        <w:t xml:space="preserve">2. യാക്കോബ് 2:14-26 - പ്രവൃത്തികളില്ലാത്ത വിശ്വാസം നിർജീവമാണ്.</w:t>
      </w:r>
    </w:p>
    <w:p w14:paraId="1AD83ECF" w14:textId="77777777" w:rsidR="00F90BDC" w:rsidRDefault="00F90BDC"/>
    <w:p w14:paraId="74EE4018" w14:textId="77777777" w:rsidR="00F90BDC" w:rsidRDefault="00F90BDC">
      <w:r xmlns:w="http://schemas.openxmlformats.org/wordprocessingml/2006/main">
        <w:t xml:space="preserve">Luke 3:9 ഇപ്പോൾ വൃക്ഷങ്ങളുടെ വേരിൽ കോടാലി വെച്ചിരിക്കുന്നു; നല്ല ഫലം കായ്ക്കാത്ത വൃക്ഷം ഒക്കെയും വെട്ടി തീയിൽ ഇട്ടുകളയുന്നു.</w:t>
      </w:r>
    </w:p>
    <w:p w14:paraId="731DE20F" w14:textId="77777777" w:rsidR="00F90BDC" w:rsidRDefault="00F90BDC"/>
    <w:p w14:paraId="5C7657B4" w14:textId="77777777" w:rsidR="00F90BDC" w:rsidRDefault="00F90BDC">
      <w:r xmlns:w="http://schemas.openxmlformats.org/wordprocessingml/2006/main">
        <w:t xml:space="preserve">ഫലമില്ലാത്ത വൃക്ഷങ്ങളെ ന്യായം വിധിപ്പാൻ കോടാലി വെച്ചിരിക്കുന്നു, നല്ല ഫലം കായ്ക്കാത്തവ വെട്ടി തീയിൽ ഇട്ടുകളയും.</w:t>
      </w:r>
    </w:p>
    <w:p w14:paraId="430F70C7" w14:textId="77777777" w:rsidR="00F90BDC" w:rsidRDefault="00F90BDC"/>
    <w:p w14:paraId="42665AB5" w14:textId="77777777" w:rsidR="00F90BDC" w:rsidRDefault="00F90BDC">
      <w:r xmlns:w="http://schemas.openxmlformats.org/wordprocessingml/2006/main">
        <w:t xml:space="preserve">1. ഫലമില്ലാത്ത വൃക്ഷങ്ങളെക്കുറിച്ചുള്ള ദൈവത്തിന്റെ ന്യായവിധി: മാനസാന്തരപ്പെടാത്തതിന്റെ അനന്തരഫലങ്ങൾ മനസ്സിലാക്കൽ</w:t>
      </w:r>
    </w:p>
    <w:p w14:paraId="6BB2B87A" w14:textId="77777777" w:rsidR="00F90BDC" w:rsidRDefault="00F90BDC"/>
    <w:p w14:paraId="425C21A6" w14:textId="77777777" w:rsidR="00F90BDC" w:rsidRDefault="00F90BDC">
      <w:r xmlns:w="http://schemas.openxmlformats.org/wordprocessingml/2006/main">
        <w:t xml:space="preserve">2. മാനസാന്തരത്തിന്റെ ഫലം: നല്ല ഫലം നൽകുന്ന ഒരു ജീവിതം നട്ടുവളർത്തൽ</w:t>
      </w:r>
    </w:p>
    <w:p w14:paraId="6383A48F" w14:textId="77777777" w:rsidR="00F90BDC" w:rsidRDefault="00F90BDC"/>
    <w:p w14:paraId="4C4CF830" w14:textId="77777777" w:rsidR="00F90BDC" w:rsidRDefault="00F90BDC">
      <w:r xmlns:w="http://schemas.openxmlformats.org/wordprocessingml/2006/main">
        <w:t xml:space="preserve">1. യോഹന്നാൻ 15:2, "[യേശു പറഞ്ഞു,] എന്നിൽ കായ്ക്കാത്ത എല്ലാ കൊമ്പുകളും അവൻ നീക്കിക്കളയുന്നു; ഫലം കായ്ക്കുന്ന എല്ലാ ശാഖകളും കൂടുതൽ ഫലം പുറപ്പെടുവിക്കാൻ അവൻ അതിനെ ശുദ്ധീകരിക്കുന്നു."</w:t>
      </w:r>
    </w:p>
    <w:p w14:paraId="3FDA150A" w14:textId="77777777" w:rsidR="00F90BDC" w:rsidRDefault="00F90BDC"/>
    <w:p w14:paraId="2C66050A" w14:textId="77777777" w:rsidR="00F90BDC" w:rsidRDefault="00F90BDC">
      <w:r xmlns:w="http://schemas.openxmlformats.org/wordprocessingml/2006/main">
        <w:t xml:space="preserve">2. യിരെമ്യാവ് 17:7-8, “കർത്താവിൽ ആശ്രയിക്കുകയും കർത്താവ് പ്രത്യാശവെക്കുകയും ചെയ്യുന്ന മനുഷ്യൻ ഭാഗ്യവാൻ. അവൻ വെള്ളത്തിന്നരികെ നട്ടിരിക്കുന്നതും നദിക്കരയിൽ വേരുകൾ പരത്തുന്നതുമായ ഒരു വൃക്ഷം പോലെയായിരിക്കും; ഉഷ്ണം വരുമ്പോൾ അവൻ കാണുകയില്ല, പക്ഷേ അതിന്റെ ഇല പച്ചയായിരിക്കും. വരൾച്ചയുടെ വർഷത്തിൽ ജാഗ്രത പാലിക്കുകയുമില്ല, ഫലം കായ്‌ക്കുന്നത് നിർത്തുകയുമില്ല.</w:t>
      </w:r>
    </w:p>
    <w:p w14:paraId="60DC1364" w14:textId="77777777" w:rsidR="00F90BDC" w:rsidRDefault="00F90BDC"/>
    <w:p w14:paraId="75E0DD75" w14:textId="77777777" w:rsidR="00F90BDC" w:rsidRDefault="00F90BDC">
      <w:r xmlns:w="http://schemas.openxmlformats.org/wordprocessingml/2006/main">
        <w:t xml:space="preserve">Luke 3:10 ജനം അവനോടു: ഞങ്ങൾ എന്തു ചെയ്യേണ്ടു എന്നു ചോദിച്ചു.</w:t>
      </w:r>
    </w:p>
    <w:p w14:paraId="4E9CD48E" w14:textId="77777777" w:rsidR="00F90BDC" w:rsidRDefault="00F90BDC"/>
    <w:p w14:paraId="71931995" w14:textId="77777777" w:rsidR="00F90BDC" w:rsidRDefault="00F90BDC">
      <w:r xmlns:w="http://schemas.openxmlformats.org/wordprocessingml/2006/main">
        <w:t xml:space="preserve">രക്ഷിക്കപ്പെടാൻ എന്താണ് ചെയ്യേണ്ടതെന്ന് ആളുകൾ ജോണിനോട് ചോദിച്ചു.</w:t>
      </w:r>
    </w:p>
    <w:p w14:paraId="33496CB4" w14:textId="77777777" w:rsidR="00F90BDC" w:rsidRDefault="00F90BDC"/>
    <w:p w14:paraId="22DC0DBC" w14:textId="77777777" w:rsidR="00F90BDC" w:rsidRDefault="00F90BDC">
      <w:r xmlns:w="http://schemas.openxmlformats.org/wordprocessingml/2006/main">
        <w:t xml:space="preserve">1: എല്ലാ ആളുകളും രക്ഷയ്ക്കായി ദൈവത്തിലേക്ക് തിരിയണം.</w:t>
      </w:r>
    </w:p>
    <w:p w14:paraId="6F079EB0" w14:textId="77777777" w:rsidR="00F90BDC" w:rsidRDefault="00F90BDC"/>
    <w:p w14:paraId="125FCB63" w14:textId="77777777" w:rsidR="00F90BDC" w:rsidRDefault="00F90BDC">
      <w:r xmlns:w="http://schemas.openxmlformats.org/wordprocessingml/2006/main">
        <w:t xml:space="preserve">2: നമ്മുടെ ജീവിതത്തെക്കുറിച്ച് ചിന്തിക്കാനും നമ്മുടെ തെറ്റുകളിൽ പശ്ചാത്തപിക്കാനും സമയമെടുക്കുക.</w:t>
      </w:r>
    </w:p>
    <w:p w14:paraId="000A5BC7" w14:textId="77777777" w:rsidR="00F90BDC" w:rsidRDefault="00F90BDC"/>
    <w:p w14:paraId="286F875C" w14:textId="77777777" w:rsidR="00F90BDC" w:rsidRDefault="00F90BDC">
      <w:r xmlns:w="http://schemas.openxmlformats.org/wordprocessingml/2006/main">
        <w:t xml:space="preserve">1: പ്രവൃത്തികൾ 2:38 - "നിങ്ങൾ ഓരോരുത്തരും നിങ്ങളുടെ പാപങ്ങളുടെ മോചനത്തിനായി യേശുക്രിസ്തുവിന്റെ നാമത്തിൽ മാനസാന്തരപ്പെട്ടു സ്നാനം ഏൽക്കുക."</w:t>
      </w:r>
    </w:p>
    <w:p w14:paraId="59A89263" w14:textId="77777777" w:rsidR="00F90BDC" w:rsidRDefault="00F90BDC"/>
    <w:p w14:paraId="3304CFC2" w14:textId="77777777" w:rsidR="00F90BDC" w:rsidRDefault="00F90BDC">
      <w:r xmlns:w="http://schemas.openxmlformats.org/wordprocessingml/2006/main">
        <w:t xml:space="preserve">2: റോമർ 10:9 - "യേശു കർത്താവാണ്" എന്ന് നിന്റെ വായ്കൊണ്ട് പ്രഖ്യാപിക്കുകയും ദൈവം അവനെ മരിച്ചവരിൽ നിന്ന് ഉയിർപ്പിച്ചെന്ന് ഹൃദയത്തിൽ വിശ്വസിക്കുകയും ചെയ്താൽ നിങ്ങൾ രക്ഷിക്കപ്പെടും."</w:t>
      </w:r>
    </w:p>
    <w:p w14:paraId="5AA31F9D" w14:textId="77777777" w:rsidR="00F90BDC" w:rsidRDefault="00F90BDC"/>
    <w:p w14:paraId="3F00B795" w14:textId="77777777" w:rsidR="00F90BDC" w:rsidRDefault="00F90BDC">
      <w:r xmlns:w="http://schemas.openxmlformats.org/wordprocessingml/2006/main">
        <w:t xml:space="preserve">Luke 3:11 അവൻ അവരോടു ഉത്തരം പറഞ്ഞതു: രണ്ടു കുപ്പായം ഉള്ളവൻ ഒന്നുമില്ലാത്തവന്നു കൊടുക്കട്ടെ; ഭക്ഷണമുള്ളവൻ അങ്ങനെ തന്നെ ചെയ്യട്ടെ.</w:t>
      </w:r>
    </w:p>
    <w:p w14:paraId="198F9809" w14:textId="77777777" w:rsidR="00F90BDC" w:rsidRDefault="00F90BDC"/>
    <w:p w14:paraId="34C860FF" w14:textId="77777777" w:rsidR="00F90BDC" w:rsidRDefault="00F90BDC">
      <w:r xmlns:w="http://schemas.openxmlformats.org/wordprocessingml/2006/main">
        <w:t xml:space="preserve">അധിക വിഭവങ്ങളുള്ളവരോട് തങ്ങളുടെ വിഭവങ്ങൾ ഇല്ലാത്തവരുമായി പങ്കിടാൻ ജോൺ ദി ബാപ്റ്റിസ്റ്റ് നിർദ്ദേശിക്കുന്നു.</w:t>
      </w:r>
    </w:p>
    <w:p w14:paraId="063DD44E" w14:textId="77777777" w:rsidR="00F90BDC" w:rsidRDefault="00F90BDC"/>
    <w:p w14:paraId="0D067A9F" w14:textId="77777777" w:rsidR="00F90BDC" w:rsidRDefault="00F90BDC">
      <w:r xmlns:w="http://schemas.openxmlformats.org/wordprocessingml/2006/main">
        <w:t xml:space="preserve">1. "ഔദാര്യത്തിന്റെ അനുഗ്രഹം"</w:t>
      </w:r>
    </w:p>
    <w:p w14:paraId="4C9AE7C6" w14:textId="77777777" w:rsidR="00F90BDC" w:rsidRDefault="00F90BDC"/>
    <w:p w14:paraId="6DBA71BE" w14:textId="77777777" w:rsidR="00F90BDC" w:rsidRDefault="00F90BDC">
      <w:r xmlns:w="http://schemas.openxmlformats.org/wordprocessingml/2006/main">
        <w:t xml:space="preserve">2. "നമുക്കുള്ളത് പങ്കിടൽ"</w:t>
      </w:r>
    </w:p>
    <w:p w14:paraId="24AA658F" w14:textId="77777777" w:rsidR="00F90BDC" w:rsidRDefault="00F90BDC"/>
    <w:p w14:paraId="3806E934" w14:textId="77777777" w:rsidR="00F90BDC" w:rsidRDefault="00F90BDC">
      <w:r xmlns:w="http://schemas.openxmlformats.org/wordprocessingml/2006/main">
        <w:t xml:space="preserve">1. യാക്കോബ് 1:17 - നല്ലതും പൂർണ്ണവുമായ എല്ലാ ദാനങ്ങളും മുകളിൽ നിന്നുള്ളതാണ്, സ്വർഗ്ഗീയ പ്രകാശങ്ങളുടെ പിതാവിൽ നിന്ന് ഇറങ്ങിവരുന്നു, അവൻ മാറുന്ന നിഴലുകൾ പോലെ മാറുന്നില്ല.</w:t>
      </w:r>
    </w:p>
    <w:p w14:paraId="7C2D49F3" w14:textId="77777777" w:rsidR="00F90BDC" w:rsidRDefault="00F90BDC"/>
    <w:p w14:paraId="707AFC37" w14:textId="77777777" w:rsidR="00F90BDC" w:rsidRDefault="00F90BDC">
      <w:r xmlns:w="http://schemas.openxmlformats.org/wordprocessingml/2006/main">
        <w:t xml:space="preserve">2. മത്തായി 25:40 - "രാജാവ് മറുപടി പറയും, 'സത്യമായി ഞാൻ നിങ്ങളോട് പറയുന്നു, എന്റെ ഏറ്റവും എളിയ ഈ സഹോദരന്മാരിൽ ഒരാൾക്ക് വേണ്ടി നിങ്ങൾ ചെയ്തതെല്ലാം എനിക്കായി ചെയ്തു.'</w:t>
      </w:r>
    </w:p>
    <w:p w14:paraId="392ABD72" w14:textId="77777777" w:rsidR="00F90BDC" w:rsidRDefault="00F90BDC"/>
    <w:p w14:paraId="37B294CF" w14:textId="77777777" w:rsidR="00F90BDC" w:rsidRDefault="00F90BDC">
      <w:r xmlns:w="http://schemas.openxmlformats.org/wordprocessingml/2006/main">
        <w:t xml:space="preserve">Luke 3:12 അപ്പോൾ ചുങ്കക്കാരും സ്നാനം ഏൽപ്പാൻ വന്നു അവനോടു: ഗുരോ, നാം എന്തു ചെയ്യേണ്ടു?</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സ്നാപക യോഹന്നാൻ സ്നാപകനോട് സ്നാനം സ്വീകരിക്കാൻ എന്താണ് ചെയ്യേണ്ടതെന്ന് ആളുകൾ ചോദിച്ചു.</w:t>
      </w:r>
    </w:p>
    <w:p w14:paraId="6579938A" w14:textId="77777777" w:rsidR="00F90BDC" w:rsidRDefault="00F90BDC"/>
    <w:p w14:paraId="041E0FF2" w14:textId="77777777" w:rsidR="00F90BDC" w:rsidRDefault="00F90BDC">
      <w:r xmlns:w="http://schemas.openxmlformats.org/wordprocessingml/2006/main">
        <w:t xml:space="preserve">1. താഴ്മയോടെ ദൈവത്തിൽ നിന്നും അവന്റെ പ്രവാചകന്മാരിൽ നിന്നും മാർഗനിർദേശം തേടേണ്ടതിന്റെ പ്രാധാന്യം.</w:t>
      </w:r>
    </w:p>
    <w:p w14:paraId="10565F3B" w14:textId="77777777" w:rsidR="00F90BDC" w:rsidRDefault="00F90BDC"/>
    <w:p w14:paraId="5C900345" w14:textId="77777777" w:rsidR="00F90BDC" w:rsidRDefault="00F90BDC">
      <w:r xmlns:w="http://schemas.openxmlformats.org/wordprocessingml/2006/main">
        <w:t xml:space="preserve">2. മാമ്മോദീസയിലൂടെ മാനസാന്തരത്തിന്റെയും ക്ഷമയുടെയും ശക്തി.</w:t>
      </w:r>
    </w:p>
    <w:p w14:paraId="1BDA47AF" w14:textId="77777777" w:rsidR="00F90BDC" w:rsidRDefault="00F90BDC"/>
    <w:p w14:paraId="1FFCC158" w14:textId="77777777" w:rsidR="00F90BDC" w:rsidRDefault="00F90BDC">
      <w:r xmlns:w="http://schemas.openxmlformats.org/wordprocessingml/2006/main">
        <w:t xml:space="preserve">1. യിരെമ്യാവ് 29:13 - "നിങ്ങൾ എന്നെ അന്വേഷിക്കും, നിങ്ങൾ പൂർണ്ണഹൃദയത്തോടെ എന്നെ അന്വേഷിക്കുമ്പോൾ എന്നെ കണ്ടെത്തും."</w:t>
      </w:r>
    </w:p>
    <w:p w14:paraId="3E920C5C" w14:textId="77777777" w:rsidR="00F90BDC" w:rsidRDefault="00F90BDC"/>
    <w:p w14:paraId="03F0F287" w14:textId="77777777" w:rsidR="00F90BDC" w:rsidRDefault="00F90BDC">
      <w:r xmlns:w="http://schemas.openxmlformats.org/wordprocessingml/2006/main">
        <w:t xml:space="preserve">2. പ്രവൃത്തികൾ 2:38 - "മാനസാന്തരപ്പെടുകയും നിങ്ങളുടെ പാപങ്ങളുടെ മോചനത്തിനായി നിങ്ങൾ ഓരോരുത്തരും യേശുക്രിസ്തുവിന്റെ നാമത്തിൽ സ്നാനം ഏൽക്കുകയും ചെയ്യുക."</w:t>
      </w:r>
    </w:p>
    <w:p w14:paraId="4D94D4FF" w14:textId="77777777" w:rsidR="00F90BDC" w:rsidRDefault="00F90BDC"/>
    <w:p w14:paraId="61BC1E11" w14:textId="77777777" w:rsidR="00F90BDC" w:rsidRDefault="00F90BDC">
      <w:r xmlns:w="http://schemas.openxmlformats.org/wordprocessingml/2006/main">
        <w:t xml:space="preserve">Luke 3:13 അവൻ അവരോടു: നിങ്ങൾ നിയമിച്ചിരിക്കുന്നതിൽ അധികം വാങ്ങരുതു എന്നു പറഞ്ഞു.</w:t>
      </w:r>
    </w:p>
    <w:p w14:paraId="08DA4D71" w14:textId="77777777" w:rsidR="00F90BDC" w:rsidRDefault="00F90BDC"/>
    <w:p w14:paraId="39D9A4AB" w14:textId="77777777" w:rsidR="00F90BDC" w:rsidRDefault="00F90BDC">
      <w:r xmlns:w="http://schemas.openxmlformats.org/wordprocessingml/2006/main">
        <w:t xml:space="preserve">കൊടുത്തതിൽ കൂടുതൽ എടുക്കാതിരിക്കുന്നതാണ് ഈ ഭാഗം.</w:t>
      </w:r>
    </w:p>
    <w:p w14:paraId="6D8F0BEF" w14:textId="77777777" w:rsidR="00F90BDC" w:rsidRDefault="00F90BDC"/>
    <w:p w14:paraId="23C9CB88" w14:textId="77777777" w:rsidR="00F90BDC" w:rsidRDefault="00F90BDC">
      <w:r xmlns:w="http://schemas.openxmlformats.org/wordprocessingml/2006/main">
        <w:t xml:space="preserve">1. സംതൃപ്തി: നിങ്ങൾക്ക് ഉള്ളതിൽ സന്തോഷം കണ്ടെത്തുക</w:t>
      </w:r>
    </w:p>
    <w:p w14:paraId="0F91F60D" w14:textId="77777777" w:rsidR="00F90BDC" w:rsidRDefault="00F90BDC"/>
    <w:p w14:paraId="6D991BCC" w14:textId="77777777" w:rsidR="00F90BDC" w:rsidRDefault="00F90BDC">
      <w:r xmlns:w="http://schemas.openxmlformats.org/wordprocessingml/2006/main">
        <w:t xml:space="preserve">2. ഔദാര്യം: ദൈവത്തിന്റെ ദാനത്താൽ മറ്റുള്ളവരെ അനുഗ്രഹിക്കുക</w:t>
      </w:r>
    </w:p>
    <w:p w14:paraId="25CC6177" w14:textId="77777777" w:rsidR="00F90BDC" w:rsidRDefault="00F90BDC"/>
    <w:p w14:paraId="2CC3CB8D" w14:textId="77777777" w:rsidR="00F90BDC" w:rsidRDefault="00F90BDC">
      <w:r xmlns:w="http://schemas.openxmlformats.org/wordprocessingml/2006/main">
        <w:t xml:space="preserve">1. ഫിലിപ്പിയർ 4:12-13 “എങ്ങനെ താഴ്ത്തപ്പെടണമെന്ന് എനിക്കറിയാം, എങ്ങനെ സമൃദ്ധിയായിരിക്കണമെന്നും എനിക്കറിയാം. ഏത് സാഹചര്യത്തിലും, സമൃദ്ധിയും വിശപ്പും സമൃദ്ധിയും ആവശ്യവും നേരിടുന്നതിന്റെ രഹസ്യം ഞാൻ പഠിച്ചു. എന്നെ ശക്തനാക്കുന്നവനിലൂടെ എനിക്ക് എല്ലാം ചെയ്യാൻ കഴിയും.</w:t>
      </w:r>
    </w:p>
    <w:p w14:paraId="6E64B856" w14:textId="77777777" w:rsidR="00F90BDC" w:rsidRDefault="00F90BDC"/>
    <w:p w14:paraId="2900AC76" w14:textId="77777777" w:rsidR="00F90BDC" w:rsidRDefault="00F90BDC">
      <w:r xmlns:w="http://schemas.openxmlformats.org/wordprocessingml/2006/main">
        <w:t xml:space="preserve">2. എബ്രായർ 13:5 "നിങ്ങളുടെ ജീവിതത്തെ പണസ്‌നേഹത്തിൽ നിന്ന് മുക്തമാക്കുക, ഉള്ളതിൽ തൃപ്തിയടയുക, കാരണം 'ഞാൻ നിന്നെ ഒരിക്കലും കൈവിടുകയില്ല, ഉപേക്ഷിക്കുകയുമില്ല' എന്ന് അവൻ പറഞ്ഞിരിക്കുന്നു."</w:t>
      </w:r>
    </w:p>
    <w:p w14:paraId="19E4F007" w14:textId="77777777" w:rsidR="00F90BDC" w:rsidRDefault="00F90BDC"/>
    <w:p w14:paraId="7ED9091E" w14:textId="77777777" w:rsidR="00F90BDC" w:rsidRDefault="00F90BDC">
      <w:r xmlns:w="http://schemas.openxmlformats.org/wordprocessingml/2006/main">
        <w:t xml:space="preserve">Luke 3:14 പടയാളികളും അവനോടു: ഞങ്ങൾ എന്തു ചെയ്യേണ്ടു എന്നു ചോദിച്ചു. അവൻ </w:t>
      </w:r>
      <w:r xmlns:w="http://schemas.openxmlformats.org/wordprocessingml/2006/main">
        <w:lastRenderedPageBreak xmlns:w="http://schemas.openxmlformats.org/wordprocessingml/2006/main"/>
      </w:r>
      <w:r xmlns:w="http://schemas.openxmlformats.org/wordprocessingml/2006/main">
        <w:t xml:space="preserve">അവരോടു: ആരോടും അതിക്രമം ചെയ്യരുതു; ആരോടും കള്ളക്കേസ് പറയരുതു; നിങ്ങളുടെ കൂലി കൊണ്ട് തൃപ്തിപ്പെടുക.</w:t>
      </w:r>
    </w:p>
    <w:p w14:paraId="673FB629" w14:textId="77777777" w:rsidR="00F90BDC" w:rsidRDefault="00F90BDC"/>
    <w:p w14:paraId="123C4340" w14:textId="77777777" w:rsidR="00F90BDC" w:rsidRDefault="00F90BDC">
      <w:r xmlns:w="http://schemas.openxmlformats.org/wordprocessingml/2006/main">
        <w:t xml:space="preserve">ഖണ്ഡിക സംഗ്രഹിക്കുക: അക്രമങ്ങളിൽ നിന്നും തെറ്റായ ആരോപണങ്ങളിൽ നിന്നും വിട്ടുനിൽക്കാനും അവരുടെ വേതനത്തിൽ സംതൃപ്തരാകാനും യോഹന്നാൻ സ്നാപകൻ സൈനികർക്ക് നിർദ്ദേശം നൽകുന്നു.</w:t>
      </w:r>
    </w:p>
    <w:p w14:paraId="2CECA77F" w14:textId="77777777" w:rsidR="00F90BDC" w:rsidRDefault="00F90BDC"/>
    <w:p w14:paraId="0DE2844A" w14:textId="77777777" w:rsidR="00F90BDC" w:rsidRDefault="00F90BDC">
      <w:r xmlns:w="http://schemas.openxmlformats.org/wordprocessingml/2006/main">
        <w:t xml:space="preserve">1. സംതൃപ്തി: എന്തുകൊണ്ട് അത് ദൈവത്തിന് പ്രധാനമാണ്</w:t>
      </w:r>
    </w:p>
    <w:p w14:paraId="45F9B37E" w14:textId="77777777" w:rsidR="00F90BDC" w:rsidRDefault="00F90BDC"/>
    <w:p w14:paraId="1767D3D9" w14:textId="77777777" w:rsidR="00F90BDC" w:rsidRDefault="00F90BDC">
      <w:r xmlns:w="http://schemas.openxmlformats.org/wordprocessingml/2006/main">
        <w:t xml:space="preserve">2. അഹിംസയിലേക്കും സത്യസന്ധതയിലേക്കുമുള്ള ഒരു ആഹ്വാനം</w:t>
      </w:r>
    </w:p>
    <w:p w14:paraId="0536F4F7" w14:textId="77777777" w:rsidR="00F90BDC" w:rsidRDefault="00F90BDC"/>
    <w:p w14:paraId="286065FF" w14:textId="77777777" w:rsidR="00F90BDC" w:rsidRDefault="00F90BDC">
      <w:r xmlns:w="http://schemas.openxmlformats.org/wordprocessingml/2006/main">
        <w:t xml:space="preserve">1. ഫിലിപ്പിയർ 4:11-13 - "ഞാൻ ഇല്ലായ്മയെക്കുറിച്ചല്ല സംസാരിക്കുന്നത്: ഞാൻ ഏത് അവസ്ഥയിലായാലും അതിൽ സംതൃപ്തനായിരിക്കാൻ ഞാൻ പഠിച്ചു. താഴ്ത്തപ്പെടേണ്ടതെങ്ങനെയെന്ന് എനിക്കറിയാം, എങ്ങനെ സമൃദ്ധമാകണമെന്ന് എനിക്കറിയാം. എല്ലായിടത്തും എല്ലാറ്റിലും പൂർണ്ണനായിരിക്കുവാനും വിശപ്പുള്ളവനായിരിക്കുവാനും, സമൃദ്ധിയും, കഷ്ടപ്പാടും അനുഭവിക്കുവാനും, എന്നെ ശക്തനാക്കുന്ന ക്രിസ്തുവിലൂടെ എനിക്ക് എല്ലാം ചെയ്യാൻ കഴിയും."</w:t>
      </w:r>
    </w:p>
    <w:p w14:paraId="1535BF4E" w14:textId="77777777" w:rsidR="00F90BDC" w:rsidRDefault="00F90BDC"/>
    <w:p w14:paraId="49F8DABE" w14:textId="77777777" w:rsidR="00F90BDC" w:rsidRDefault="00F90BDC">
      <w:r xmlns:w="http://schemas.openxmlformats.org/wordprocessingml/2006/main">
        <w:t xml:space="preserve">2. മത്തായി 5:9 - "സമാധാനം ഉണ്ടാക്കുന്നവർ ഭാഗ്യവാന്മാർ; അവർ ദൈവത്തിന്റെ മക്കൾ എന്നു വിളിക്കപ്പെടും."</w:t>
      </w:r>
    </w:p>
    <w:p w14:paraId="6AEC88D5" w14:textId="77777777" w:rsidR="00F90BDC" w:rsidRDefault="00F90BDC"/>
    <w:p w14:paraId="0F4A3D1B" w14:textId="77777777" w:rsidR="00F90BDC" w:rsidRDefault="00F90BDC">
      <w:r xmlns:w="http://schemas.openxmlformats.org/wordprocessingml/2006/main">
        <w:t xml:space="preserve">Luke 3:15 യോഹന്നാൻ ക്രിസ്തുവാണോ അല്ലയോ എന്നു ജനം കാത്തിരുന്നു;</w:t>
      </w:r>
    </w:p>
    <w:p w14:paraId="2E16F3AD" w14:textId="77777777" w:rsidR="00F90BDC" w:rsidRDefault="00F90BDC"/>
    <w:p w14:paraId="418EF689" w14:textId="77777777" w:rsidR="00F90BDC" w:rsidRDefault="00F90BDC">
      <w:r xmlns:w="http://schemas.openxmlformats.org/wordprocessingml/2006/main">
        <w:t xml:space="preserve">യോഹന്നാൻ സ്നാപകൻ ജനങ്ങളോട് അവരുടെ പാപങ്ങളുടെ മോചനം ലഭിക്കാൻ മാനസാന്തരപ്പെട്ട് സ്നാനം സ്വീകരിക്കാൻ ആവശ്യപ്പെട്ടു.</w:t>
      </w:r>
    </w:p>
    <w:p w14:paraId="2494B293" w14:textId="77777777" w:rsidR="00F90BDC" w:rsidRDefault="00F90BDC"/>
    <w:p w14:paraId="77936BD8" w14:textId="77777777" w:rsidR="00F90BDC" w:rsidRDefault="00F90BDC">
      <w:r xmlns:w="http://schemas.openxmlformats.org/wordprocessingml/2006/main">
        <w:t xml:space="preserve">1: മാനസാന്തരപ്പെട്ട് സ്നാനം സ്വീകരിക്കുക - ലൂക്കോസ് 3:15</w:t>
      </w:r>
    </w:p>
    <w:p w14:paraId="6D9D3161" w14:textId="77777777" w:rsidR="00F90BDC" w:rsidRDefault="00F90BDC"/>
    <w:p w14:paraId="427C5671" w14:textId="77777777" w:rsidR="00F90BDC" w:rsidRDefault="00F90BDC">
      <w:r xmlns:w="http://schemas.openxmlformats.org/wordprocessingml/2006/main">
        <w:t xml:space="preserve">2: പ്രതീക്ഷയുടെ ശക്തി - ലൂക്കോസ് 3:15</w:t>
      </w:r>
    </w:p>
    <w:p w14:paraId="370CFECC" w14:textId="77777777" w:rsidR="00F90BDC" w:rsidRDefault="00F90BDC"/>
    <w:p w14:paraId="0897B879" w14:textId="77777777" w:rsidR="00F90BDC" w:rsidRDefault="00F90BDC">
      <w:r xmlns:w="http://schemas.openxmlformats.org/wordprocessingml/2006/main">
        <w:t xml:space="preserve">1: പ്രവൃത്തികൾ 2:38 - "മാനസാന്തരപ്പെടുകയും നിങ്ങളുടെ പാപങ്ങളുടെ മോചനത്തിനായി നിങ്ങൾ ഓരോരുത്തരും യേശുക്രിസ്തുവിന്റെ നാമത്തിൽ സ്നാനം സ്വീകരിക്കുകയും ചെയ്യുക, അപ്പോൾ നിങ്ങൾക്ക് പരിശുദ്ധാത്മാവിന്റെ ദാനം ലഭിക്കും."</w:t>
      </w:r>
    </w:p>
    <w:p w14:paraId="3F8C9DB3" w14:textId="77777777" w:rsidR="00F90BDC" w:rsidRDefault="00F90BDC"/>
    <w:p w14:paraId="108AA828" w14:textId="77777777" w:rsidR="00F90BDC" w:rsidRDefault="00F90BDC">
      <w:r xmlns:w="http://schemas.openxmlformats.org/wordprocessingml/2006/main">
        <w:t xml:space="preserve">2: മർക്കോസ് 1:4 - "യോഹന്നാൻ സ്നാപകൻ മരുഭൂമിയിൽ പ്രത്യക്ഷപ്പെട്ടു, പാപമോചനത്തിനായുള്ള മാനസാന്തരത്തിന്റെ സ്നാനം പ്രസംഗിച്ചു."</w:t>
      </w:r>
    </w:p>
    <w:p w14:paraId="3261CEFD" w14:textId="77777777" w:rsidR="00F90BDC" w:rsidRDefault="00F90BDC"/>
    <w:p w14:paraId="6D4E8C2F" w14:textId="77777777" w:rsidR="00F90BDC" w:rsidRDefault="00F90BDC">
      <w:r xmlns:w="http://schemas.openxmlformats.org/wordprocessingml/2006/main">
        <w:t xml:space="preserve">Luke 3:16 യോഹന്നാൻ എല്ലാവരോടും: ഞാൻ നിങ്ങളെ വെള്ളംകൊണ്ടു സ്നാനം കഴിപ്പിക്കുന്നു; എന്നാൽ എന്നെക്കാൾ ശക്തനായ ഒരുവൻ വരുന്നു, അവന്റെ ചെരിപ്പിന്റെ കെട്ട് അഴിക്കാൻ ഞാൻ യോഗ്യനല്ല; അവൻ നിങ്ങളെ പരിശുദ്ധാത്മാവിനാലും അഗ്നിയാലും സ്നാനം കഴിപ്പിക്കും.</w:t>
      </w:r>
    </w:p>
    <w:p w14:paraId="7964E3D4" w14:textId="77777777" w:rsidR="00F90BDC" w:rsidRDefault="00F90BDC"/>
    <w:p w14:paraId="2E85267D" w14:textId="77777777" w:rsidR="00F90BDC" w:rsidRDefault="00F90BDC">
      <w:r xmlns:w="http://schemas.openxmlformats.org/wordprocessingml/2006/main">
        <w:t xml:space="preserve">യോഹന്നാൻ സ്നാപകൻ യേശുവിന്റെ വരവ് പ്രഖ്യാപിക്കുന്നത് പരിശുദ്ധാത്മാവിനാലും അഗ്നിയാലും സ്നാനം ചെയ്യുന്നവനായിട്ടാണ്.</w:t>
      </w:r>
    </w:p>
    <w:p w14:paraId="45226798" w14:textId="77777777" w:rsidR="00F90BDC" w:rsidRDefault="00F90BDC"/>
    <w:p w14:paraId="53ED186C" w14:textId="77777777" w:rsidR="00F90BDC" w:rsidRDefault="00F90BDC">
      <w:r xmlns:w="http://schemas.openxmlformats.org/wordprocessingml/2006/main">
        <w:t xml:space="preserve">1. യേശുവിന്റെ വരവ്: പരിശുദ്ധാത്മാവിന്റെയും അഗ്നിയുടെയും സ്നാനം</w:t>
      </w:r>
    </w:p>
    <w:p w14:paraId="49CEB7C8" w14:textId="77777777" w:rsidR="00F90BDC" w:rsidRDefault="00F90BDC"/>
    <w:p w14:paraId="1A6D579D" w14:textId="77777777" w:rsidR="00F90BDC" w:rsidRDefault="00F90BDC">
      <w:r xmlns:w="http://schemas.openxmlformats.org/wordprocessingml/2006/main">
        <w:t xml:space="preserve">2. യോഹന്നാൻ സ്നാപകന്റെ പ്രാധാന്യം: യേശുവിന്റെ വരവിനെ പ്രഘോഷിക്കുന്നു</w:t>
      </w:r>
    </w:p>
    <w:p w14:paraId="6FC6E159" w14:textId="77777777" w:rsidR="00F90BDC" w:rsidRDefault="00F90BDC"/>
    <w:p w14:paraId="3BBFFFD4" w14:textId="77777777" w:rsidR="00F90BDC" w:rsidRDefault="00F90BDC">
      <w:r xmlns:w="http://schemas.openxmlformats.org/wordprocessingml/2006/main">
        <w:t xml:space="preserve">1. പ്രവൃത്തികൾ 2:1-4 - പെന്തക്കോസ്ത് ദിനത്തിൽ പരിശുദ്ധാത്മാവിന്റെ വരവ്</w:t>
      </w:r>
    </w:p>
    <w:p w14:paraId="4FC64274" w14:textId="77777777" w:rsidR="00F90BDC" w:rsidRDefault="00F90BDC"/>
    <w:p w14:paraId="03F03F33" w14:textId="77777777" w:rsidR="00F90BDC" w:rsidRDefault="00F90BDC">
      <w:r xmlns:w="http://schemas.openxmlformats.org/wordprocessingml/2006/main">
        <w:t xml:space="preserve">2. മത്തായി 3:11-12 - യോഹന്നാന്റെ മാനസാന്തര സ്നാനവും യേശുവിന്റെ പരിശുദ്ധാത്മ സ്നാനവും</w:t>
      </w:r>
    </w:p>
    <w:p w14:paraId="32B53FF3" w14:textId="77777777" w:rsidR="00F90BDC" w:rsidRDefault="00F90BDC"/>
    <w:p w14:paraId="6E631E7F" w14:textId="77777777" w:rsidR="00F90BDC" w:rsidRDefault="00F90BDC">
      <w:r xmlns:w="http://schemas.openxmlformats.org/wordprocessingml/2006/main">
        <w:t xml:space="preserve">Luke 3:17 ആരുടെ ഫാൻ അവന്റെ കയ്യിൽ ഉണ്ടോ, അവൻ തന്റെ നിലം ശുദ്ധീകരിക്കുകയും ഗോതമ്പ് തന്റെ ശേഖരത്തിൽ ശേഖരിക്കുകയും ചെയ്യും. എന്നാൽ പതിർ കെടാത്ത തീയിൽ കത്തിക്കും.</w:t>
      </w:r>
    </w:p>
    <w:p w14:paraId="6B95EA71" w14:textId="77777777" w:rsidR="00F90BDC" w:rsidRDefault="00F90BDC"/>
    <w:p w14:paraId="714FD813" w14:textId="77777777" w:rsidR="00F90BDC" w:rsidRDefault="00F90BDC">
      <w:r xmlns:w="http://schemas.openxmlformats.org/wordprocessingml/2006/main">
        <w:t xml:space="preserve">സ്നാപക യോഹന്നാൻ കർത്താവിന് വഴിയൊരുക്കുന്നതിന് മാനസാന്തരത്തിന് ആഹ്വാനം ചെയ്യുന്നു.</w:t>
      </w:r>
    </w:p>
    <w:p w14:paraId="1F2147D1" w14:textId="77777777" w:rsidR="00F90BDC" w:rsidRDefault="00F90BDC"/>
    <w:p w14:paraId="5ACCDA97" w14:textId="77777777" w:rsidR="00F90BDC" w:rsidRDefault="00F90BDC">
      <w:r xmlns:w="http://schemas.openxmlformats.org/wordprocessingml/2006/main">
        <w:t xml:space="preserve">1: അനുതപിക്കുകയും കർത്താവിന്റെ വരവിനായി ഒരുങ്ങുകയും ചെയ്യുക.</w:t>
      </w:r>
    </w:p>
    <w:p w14:paraId="7FEABF7F" w14:textId="77777777" w:rsidR="00F90BDC" w:rsidRDefault="00F90BDC"/>
    <w:p w14:paraId="6BC179DF" w14:textId="77777777" w:rsidR="00F90BDC" w:rsidRDefault="00F90BDC">
      <w:r xmlns:w="http://schemas.openxmlformats.org/wordprocessingml/2006/main">
        <w:t xml:space="preserve">2: അവന്റെ വരവിനെക്കുറിച്ചുള്ള ന്യായവിധിക്ക് മുമ്പ് ദൈവത്തിന്റെ ഇഷ്ടം പിന്തുടരാൻ ശ്രമിക്കുക.</w:t>
      </w:r>
    </w:p>
    <w:p w14:paraId="786D6143" w14:textId="77777777" w:rsidR="00F90BDC" w:rsidRDefault="00F90BDC"/>
    <w:p w14:paraId="17392DEB" w14:textId="77777777" w:rsidR="00F90BDC" w:rsidRDefault="00F90BDC">
      <w:r xmlns:w="http://schemas.openxmlformats.org/wordprocessingml/2006/main">
        <w:t xml:space="preserve">1: യെശയ്യാവ് 55: 6-7 - കർത്താവിനെ കണ്ടെത്തുമ്പോൾ അവനെ അന്വേഷിക്കുക, അവൻ അടുത്തിരിക്കുമ്പോൾ അവനെ വിളിക്കുക.</w:t>
      </w:r>
    </w:p>
    <w:p w14:paraId="07A35D7A" w14:textId="77777777" w:rsidR="00F90BDC" w:rsidRDefault="00F90BDC"/>
    <w:p w14:paraId="2145C147" w14:textId="77777777" w:rsidR="00F90BDC" w:rsidRDefault="00F90BDC">
      <w:r xmlns:w="http://schemas.openxmlformats.org/wordprocessingml/2006/main">
        <w:t xml:space="preserve">2: യെഹെസ്കേൽ 18: 30-31 - അനുതപിച്ച് നിങ്ങളുടെ അതിക്രമങ്ങളിൽ നിന്ന് പിന്തിരിയുക, കാരണം അകൃത്യത്തിന് നിങ്ങളുടെ പ്രതിഫലം ഉണ്ടാകില്ല.</w:t>
      </w:r>
    </w:p>
    <w:p w14:paraId="0C147DDD" w14:textId="77777777" w:rsidR="00F90BDC" w:rsidRDefault="00F90BDC"/>
    <w:p w14:paraId="092D3C30" w14:textId="77777777" w:rsidR="00F90BDC" w:rsidRDefault="00F90BDC">
      <w:r xmlns:w="http://schemas.openxmlformats.org/wordprocessingml/2006/main">
        <w:t xml:space="preserve">Luke 3:18 തന്റെ പ്രബോധനത്തിൽ മറ്റു പലതും അവൻ ജനത്തോടു പ്രസംഗിച്ചു.</w:t>
      </w:r>
    </w:p>
    <w:p w14:paraId="276ABA0E" w14:textId="77777777" w:rsidR="00F90BDC" w:rsidRDefault="00F90BDC"/>
    <w:p w14:paraId="447082E7" w14:textId="77777777" w:rsidR="00F90BDC" w:rsidRDefault="00F90BDC">
      <w:r xmlns:w="http://schemas.openxmlformats.org/wordprocessingml/2006/main">
        <w:t xml:space="preserve">യോഹന്നാൻ സ്നാപകൻ ജനങ്ങളോട് പല പ്രബോധനങ്ങളും പ്രസംഗിച്ചു.</w:t>
      </w:r>
    </w:p>
    <w:p w14:paraId="2B5AAD43" w14:textId="77777777" w:rsidR="00F90BDC" w:rsidRDefault="00F90BDC"/>
    <w:p w14:paraId="50B5B8E8" w14:textId="77777777" w:rsidR="00F90BDC" w:rsidRDefault="00F90BDC">
      <w:r xmlns:w="http://schemas.openxmlformats.org/wordprocessingml/2006/main">
        <w:t xml:space="preserve">1. പ്രബോധനത്തിന്റെ ശക്തി - നമ്മെ നയിക്കാൻ നമുക്ക് എങ്ങനെ ദൈവവചനത്തിൽ ആശ്രയിക്കാം</w:t>
      </w:r>
    </w:p>
    <w:p w14:paraId="668386C1" w14:textId="77777777" w:rsidR="00F90BDC" w:rsidRDefault="00F90BDC"/>
    <w:p w14:paraId="5ED57839" w14:textId="77777777" w:rsidR="00F90BDC" w:rsidRDefault="00F90BDC">
      <w:r xmlns:w="http://schemas.openxmlformats.org/wordprocessingml/2006/main">
        <w:t xml:space="preserve">2. കേൾക്കുന്നതിന്റെ പ്രാധാന്യം - ദൈവത്തിന്റെ ശബ്ദം കേൾക്കാനും പിന്തുടരാനും പഠിക്കുക</w:t>
      </w:r>
    </w:p>
    <w:p w14:paraId="3E7201F1" w14:textId="77777777" w:rsidR="00F90BDC" w:rsidRDefault="00F90BDC"/>
    <w:p w14:paraId="36C14F38" w14:textId="77777777" w:rsidR="00F90BDC" w:rsidRDefault="00F90BDC">
      <w:r xmlns:w="http://schemas.openxmlformats.org/wordprocessingml/2006/main">
        <w:t xml:space="preserve">1. റോമർ 15:4 - "പണ്ടത്തെ നാളുകളിൽ എഴുതിയതെല്ലാം നമ്മുടെ പ്രബോധനത്തിനുവേണ്ടി എഴുതിയതാണ്, സഹിഷ്ണുതയിലൂടെയും തിരുവെഴുത്തുകളുടെ പ്രോത്സാഹനത്താലും നമുക്ക് പ്രത്യാശ ഉണ്ടാകേണ്ടതിന്."</w:t>
      </w:r>
    </w:p>
    <w:p w14:paraId="3108FAED" w14:textId="77777777" w:rsidR="00F90BDC" w:rsidRDefault="00F90BDC"/>
    <w:p w14:paraId="408F18EF" w14:textId="77777777" w:rsidR="00F90BDC" w:rsidRDefault="00F90BDC">
      <w:r xmlns:w="http://schemas.openxmlformats.org/wordprocessingml/2006/main">
        <w:t xml:space="preserve">2. സങ്കീർത്തനം 119:105 - "അങ്ങയുടെ വചനം എന്റെ പാദങ്ങൾക്ക് ദീപവും എന്റെ പാതയ്ക്ക് പ്രകാശവുമാണ്."</w:t>
      </w:r>
    </w:p>
    <w:p w14:paraId="4CBC6390" w14:textId="77777777" w:rsidR="00F90BDC" w:rsidRDefault="00F90BDC"/>
    <w:p w14:paraId="724463E0" w14:textId="77777777" w:rsidR="00F90BDC" w:rsidRDefault="00F90BDC">
      <w:r xmlns:w="http://schemas.openxmlformats.org/wordprocessingml/2006/main">
        <w:t xml:space="preserve">ലൂക്കോസ് 3:19 എന്നാൽ ഇടപ്രഭുവായ ഹെരോദാവ് തന്റെ സഹോദരനായ ഫിലിപ്പോസിന്റെ ഭാര്യ ഹെരോദ്യയെപ്രതിയും ഹെരോദാവ് ചെയ്ത എല്ലാ തിന്മകളും നിമിത്തം അവനാൽ ശാസിക്കപ്പെട്ടു.</w:t>
      </w:r>
    </w:p>
    <w:p w14:paraId="44B87D0A" w14:textId="77777777" w:rsidR="00F90BDC" w:rsidRDefault="00F90BDC"/>
    <w:p w14:paraId="74A1BB6D" w14:textId="77777777" w:rsidR="00F90BDC" w:rsidRDefault="00F90BDC">
      <w:r xmlns:w="http://schemas.openxmlformats.org/wordprocessingml/2006/main">
        <w:t xml:space="preserve">ഹെരോദിയാസും സഹോദരൻ ഫിലിപ്പും തമ്മിലുള്ള അധാർമ്മിക ബന്ധത്തിനും അവൻ ചെയ്ത നിരവധി തെറ്റുകൾക്കും യോഹന്നാൻ സ്നാപകൻ ഹെരോദിനെ ശാസിച്ചു.</w:t>
      </w:r>
    </w:p>
    <w:p w14:paraId="7BA039C8" w14:textId="77777777" w:rsidR="00F90BDC" w:rsidRDefault="00F90BDC"/>
    <w:p w14:paraId="4CD5B128" w14:textId="77777777" w:rsidR="00F90BDC" w:rsidRDefault="00F90BDC">
      <w:r xmlns:w="http://schemas.openxmlformats.org/wordprocessingml/2006/main">
        <w:t xml:space="preserve">1. നമ്മുടെ പാപങ്ങൾ എന്തുതന്നെയായാലും ദൈവം എപ്പോഴും നിരീക്ഷിക്കുന്നു.</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ശ്ചാത്താപം പാപമോചനത്തിലേക്ക് നയിക്കും.</w:t>
      </w:r>
    </w:p>
    <w:p w14:paraId="61E5B3B5" w14:textId="77777777" w:rsidR="00F90BDC" w:rsidRDefault="00F90BDC"/>
    <w:p w14:paraId="442C17BF" w14:textId="77777777" w:rsidR="00F90BDC" w:rsidRDefault="00F90BDC">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6A97D0ED" w14:textId="77777777" w:rsidR="00F90BDC" w:rsidRDefault="00F90BDC"/>
    <w:p w14:paraId="5D370C6E" w14:textId="77777777" w:rsidR="00F90BDC" w:rsidRDefault="00F90BDC">
      <w:r xmlns:w="http://schemas.openxmlformats.org/wordprocessingml/2006/main">
        <w:t xml:space="preserve">2. സങ്കീർത്തനം 51:17 - ദൈവത്തിന്റെ യാഗങ്ങൾ തകർന്ന ആത്മാവാണ്; തകർന്നതും തകർന്നതുമായ ഹൃദയത്തെ, ദൈവമേ, നീ നിരസിക്കുകയില്ല.</w:t>
      </w:r>
    </w:p>
    <w:p w14:paraId="23E4CD3A" w14:textId="77777777" w:rsidR="00F90BDC" w:rsidRDefault="00F90BDC"/>
    <w:p w14:paraId="1BA1E7D0" w14:textId="77777777" w:rsidR="00F90BDC" w:rsidRDefault="00F90BDC">
      <w:r xmlns:w="http://schemas.openxmlformats.org/wordprocessingml/2006/main">
        <w:t xml:space="preserve">Luke 3:20 യോഹന്നാനെ കാരാഗൃഹത്തിൽ അടച്ചു എന്നത് എല്ലാറ്റിനുമുപരിയായി ഇതുകൂടി ചേർത്തു.</w:t>
      </w:r>
    </w:p>
    <w:p w14:paraId="2D46E3D1" w14:textId="77777777" w:rsidR="00F90BDC" w:rsidRDefault="00F90BDC"/>
    <w:p w14:paraId="139E86D2" w14:textId="77777777" w:rsidR="00F90BDC" w:rsidRDefault="00F90BDC">
      <w:r xmlns:w="http://schemas.openxmlformats.org/wordprocessingml/2006/main">
        <w:t xml:space="preserve">യോഹന്നാൻ സ്നാപകനെ ഹെരോദാവ് തടവിലാക്കിയതായി ഈ ഭാഗം വെളിപ്പെടുത്തുന്നു.</w:t>
      </w:r>
    </w:p>
    <w:p w14:paraId="43A6DB1D" w14:textId="77777777" w:rsidR="00F90BDC" w:rsidRDefault="00F90BDC"/>
    <w:p w14:paraId="7330C38B" w14:textId="77777777" w:rsidR="00F90BDC" w:rsidRDefault="00F90BDC">
      <w:r xmlns:w="http://schemas.openxmlformats.org/wordprocessingml/2006/main">
        <w:t xml:space="preserve">1: നമ്മുടെ സാഹചര്യങ്ങൾ എന്തായാലും, ദൈവം ഇപ്പോഴും നിയന്ത്രണത്തിലാണ്.</w:t>
      </w:r>
    </w:p>
    <w:p w14:paraId="30CAADCC" w14:textId="77777777" w:rsidR="00F90BDC" w:rsidRDefault="00F90BDC"/>
    <w:p w14:paraId="6A7A4027" w14:textId="77777777" w:rsidR="00F90BDC" w:rsidRDefault="00F90BDC">
      <w:r xmlns:w="http://schemas.openxmlformats.org/wordprocessingml/2006/main">
        <w:t xml:space="preserve">2: പ്രതികൂല സാഹചര്യങ്ങളിലും ദൈവത്തോട് വിശ്വസ്തരായിരിക്കാൻ നാം വിളിക്കപ്പെട്ടിരിക്കുന്നു.</w:t>
      </w:r>
    </w:p>
    <w:p w14:paraId="6EFBF839" w14:textId="77777777" w:rsidR="00F90BDC" w:rsidRDefault="00F90BDC"/>
    <w:p w14:paraId="536E9DAA" w14:textId="77777777" w:rsidR="00F90BDC" w:rsidRDefault="00F90BDC">
      <w:r xmlns:w="http://schemas.openxmlformats.org/wordprocessingml/2006/main">
        <w:t xml:space="preserve">1: എബ്രായർ 11:1 - "ഇപ്പോൾ വിശ്വാസം പ്രത്യാശിക്കുന്ന കാര്യങ്ങളുടെ ഉറപ്പും കാണാത്ത കാര്യങ്ങളുടെ ബോധ്യവുമാണ്."</w:t>
      </w:r>
    </w:p>
    <w:p w14:paraId="55A35F71" w14:textId="77777777" w:rsidR="00F90BDC" w:rsidRDefault="00F90BDC"/>
    <w:p w14:paraId="77916656" w14:textId="77777777" w:rsidR="00F90BDC" w:rsidRDefault="00F90BDC">
      <w:r xmlns:w="http://schemas.openxmlformats.org/wordprocessingml/2006/main">
        <w:t xml:space="preserve">2: യാക്കോബ് 1: 2-4 - "എന്റെ സഹോദരന്മാരേ, നിങ്ങൾ പലതരത്തിലുള്ള പരീക്ഷണങ്ങൾ നേരിടുമ്പോൾ അതെല്ലാം സന്തോഷമായി കണക്കാക്കുക, നിങ്ങളുടെ വിശ്വാസത്തിന്റെ പരിശോധന സ്ഥിരത ഉളവാക്കുന്നു എന്ന് നിങ്ങൾ അറിയുന്നുവല്ലോ. നിങ്ങൾ ആകേണ്ടതിന് സ്ഥിരത അതിന്റെ പൂർണ്ണ ഫലമുണ്ടാക്കട്ടെ. പൂർണ്ണവും പൂർണ്ണവും, ഒന്നിലും കുറവില്ലാത്തത്."</w:t>
      </w:r>
    </w:p>
    <w:p w14:paraId="200FEDDA" w14:textId="77777777" w:rsidR="00F90BDC" w:rsidRDefault="00F90BDC"/>
    <w:p w14:paraId="1E247A5F" w14:textId="77777777" w:rsidR="00F90BDC" w:rsidRDefault="00F90BDC">
      <w:r xmlns:w="http://schemas.openxmlformats.org/wordprocessingml/2006/main">
        <w:t xml:space="preserve">Luke 3:21 ജനമെല്ലാം സ്നാനം ഏറ്റപ്പോൾ യേശുവും സ്നാനം ഏറ്റു പ്രാർത്ഥിച്ചപ്പോൾ സ്വർഗ്ഗം തുറക്കപ്പെട്ടു.</w:t>
      </w:r>
    </w:p>
    <w:p w14:paraId="78774E7F" w14:textId="77777777" w:rsidR="00F90BDC" w:rsidRDefault="00F90BDC"/>
    <w:p w14:paraId="140B62FD" w14:textId="77777777" w:rsidR="00F90BDC" w:rsidRDefault="00F90BDC">
      <w:r xmlns:w="http://schemas.openxmlformats.org/wordprocessingml/2006/main">
        <w:t xml:space="preserve">യേശു സ്നാനമേറ്റു, പ്രാർത്ഥിച്ചുകൊണ്ടിരിക്കുമ്പോൾ സ്വർഗ്ഗം തുറന്നു.</w:t>
      </w:r>
    </w:p>
    <w:p w14:paraId="13E13956" w14:textId="77777777" w:rsidR="00F90BDC" w:rsidRDefault="00F90BDC"/>
    <w:p w14:paraId="42615F46" w14:textId="77777777" w:rsidR="00F90BDC" w:rsidRDefault="00F90BDC">
      <w:r xmlns:w="http://schemas.openxmlformats.org/wordprocessingml/2006/main">
        <w:t xml:space="preserve">1. പ്രാർത്ഥനയുടെയും ദൈവത്തോടുള്ള സമർപ്പണത്തിന്റെയും പ്രാധാന്യം യേശു നമുക്ക് കാണിച്ചുതന്നു.</w:t>
      </w:r>
    </w:p>
    <w:p w14:paraId="2C90E1C3" w14:textId="77777777" w:rsidR="00F90BDC" w:rsidRDefault="00F90BDC"/>
    <w:p w14:paraId="4D31CDCE" w14:textId="77777777" w:rsidR="00F90BDC" w:rsidRDefault="00F90BDC">
      <w:r xmlns:w="http://schemas.openxmlformats.org/wordprocessingml/2006/main">
        <w:t xml:space="preserve">2. യേശുവിന്റെ സ്നാനം ദൈവത്തിലുള്ള വിശ്വാസത്തിന്റെ ശക്തി നമുക്ക് എങ്ങനെ കാണിച്ചുതരുന്നു.</w:t>
      </w:r>
    </w:p>
    <w:p w14:paraId="0AB13B1F" w14:textId="77777777" w:rsidR="00F90BDC" w:rsidRDefault="00F90BDC"/>
    <w:p w14:paraId="4C35BB39" w14:textId="77777777" w:rsidR="00F90BDC" w:rsidRDefault="00F90BDC">
      <w:r xmlns:w="http://schemas.openxmlformats.org/wordprocessingml/2006/main">
        <w:t xml:space="preserve">1. മത്തായി 11:28 - അദ്ധ്വാനിക്കുന്നവരും ഭാരം വഹിക്കുന്നവരുമായ എല്ലാവരും എന്റെ അടുക്കൽ വരുവിൻ, ഞാൻ നിങ്ങളെ ആശ്വസിപ്പിക്കാം.</w:t>
      </w:r>
    </w:p>
    <w:p w14:paraId="445C64EE" w14:textId="77777777" w:rsidR="00F90BDC" w:rsidRDefault="00F90BDC"/>
    <w:p w14:paraId="2798D588" w14:textId="77777777" w:rsidR="00F90BDC" w:rsidRDefault="00F90BDC">
      <w:r xmlns:w="http://schemas.openxmlformats.org/wordprocessingml/2006/main">
        <w:t xml:space="preserve">2. യോഹന്നാൻ 14:6 - യേശു അവനോടു പറഞ്ഞു: "ഞാൻ തന്നേ വഴിയും സത്യവും ജീവനും ആകുന്നു. എന്നിലൂടെയല്ലാതെ ആരും പിതാവിന്റെ അടുക്കൽ വരുന്നില്ല.</w:t>
      </w:r>
    </w:p>
    <w:p w14:paraId="2D44786E" w14:textId="77777777" w:rsidR="00F90BDC" w:rsidRDefault="00F90BDC"/>
    <w:p w14:paraId="36CCEC61" w14:textId="77777777" w:rsidR="00F90BDC" w:rsidRDefault="00F90BDC">
      <w:r xmlns:w="http://schemas.openxmlformats.org/wordprocessingml/2006/main">
        <w:t xml:space="preserve">Luke 3:22 പരിശുദ്ധാത്മാവ് പ്രാവിന്റെ രൂപത്തിൽ അവന്റെ മേൽ ഇറങ്ങി, സ്വർഗ്ഗത്തിൽ നിന്ന് ഒരു ശബ്ദം ഉണ്ടായി: നീ എന്റെ പ്രിയ പുത്രൻ; നിന്നിൽ ഞാൻ പ്രസാദിച്ചിരിക്കുന്നു.</w:t>
      </w:r>
    </w:p>
    <w:p w14:paraId="6E950599" w14:textId="77777777" w:rsidR="00F90BDC" w:rsidRDefault="00F90BDC"/>
    <w:p w14:paraId="6604BFE8" w14:textId="77777777" w:rsidR="00F90BDC" w:rsidRDefault="00F90BDC">
      <w:r xmlns:w="http://schemas.openxmlformats.org/wordprocessingml/2006/main">
        <w:t xml:space="preserve">പരിശുദ്ധാത്മാവ് പ്രാവിന്റെ രൂപത്തിൽ യേശുവിന്റെ മേൽ ഇറങ്ങി, സ്വർഗ്ഗത്തിൽ നിന്നുള്ള ഒരു ശബ്ദം അവനെ അംഗീകരിച്ചു സംസാരിച്ചു.</w:t>
      </w:r>
    </w:p>
    <w:p w14:paraId="5F4314E6" w14:textId="77777777" w:rsidR="00F90BDC" w:rsidRDefault="00F90BDC"/>
    <w:p w14:paraId="2B85B1CB" w14:textId="77777777" w:rsidR="00F90BDC" w:rsidRDefault="00F90BDC">
      <w:r xmlns:w="http://schemas.openxmlformats.org/wordprocessingml/2006/main">
        <w:t xml:space="preserve">1. നമ്മുടെ ജീവിതത്തിൽ പരിശുദ്ധാത്മാവിന്റെ ശക്തി</w:t>
      </w:r>
    </w:p>
    <w:p w14:paraId="43028459" w14:textId="77777777" w:rsidR="00F90BDC" w:rsidRDefault="00F90BDC"/>
    <w:p w14:paraId="529C2EBC" w14:textId="77777777" w:rsidR="00F90BDC" w:rsidRDefault="00F90BDC">
      <w:r xmlns:w="http://schemas.openxmlformats.org/wordprocessingml/2006/main">
        <w:t xml:space="preserve">2. യേശുവിനെ തന്റെ പ്രിയപുത്രനായി ദൈവം അംഗീകരിക്കുന്നു</w:t>
      </w:r>
    </w:p>
    <w:p w14:paraId="4CB9CB6C" w14:textId="77777777" w:rsidR="00F90BDC" w:rsidRDefault="00F90BDC"/>
    <w:p w14:paraId="0EBDC202" w14:textId="77777777" w:rsidR="00F90BDC" w:rsidRDefault="00F90BDC">
      <w:r xmlns:w="http://schemas.openxmlformats.org/wordprocessingml/2006/main">
        <w:t xml:space="preserve">1. യോഹന്നാൻ 1:32-34; യോഹന്നാൻ സാക്ഷ്യപ്പെടുത്തി: ആത്മാവ് ഒരു പ്രാവിനെപ്പോലെ സ്വർഗ്ഗത്തിൽ നിന്ന് ഇറങ്ങിവരുന്നത് ഞാൻ കണ്ടു, അത് അവന്റെമേൽ വസിച്ചു.</w:t>
      </w:r>
    </w:p>
    <w:p w14:paraId="20C87D0D" w14:textId="77777777" w:rsidR="00F90BDC" w:rsidRDefault="00F90BDC"/>
    <w:p w14:paraId="467229A6" w14:textId="77777777" w:rsidR="00F90BDC" w:rsidRDefault="00F90BDC">
      <w:r xmlns:w="http://schemas.openxmlformats.org/wordprocessingml/2006/main">
        <w:t xml:space="preserve">2. യെശയ്യാവ് 42:1; ഇതാ, ഞാൻ താങ്ങുന്ന എന്റെ ദാസൻ; ഞാൻ തിരഞ്ഞെടുക്കപ്പെട്ടവൻ, അവനിൽ എന്റെ ആത്മാവ് പ്രസാദിക്കുന്നു; ഞാൻ എന്റെ ആത്മാവിനെ അവന്റെമേൽ വെച്ചിരിക്കുന്നു; അവൻ ജാതികൾക്കു ന്യായവിധി വരുത്തും.</w:t>
      </w:r>
    </w:p>
    <w:p w14:paraId="24B49B8D" w14:textId="77777777" w:rsidR="00F90BDC" w:rsidRDefault="00F90BDC"/>
    <w:p w14:paraId="3FC02652" w14:textId="77777777" w:rsidR="00F90BDC" w:rsidRDefault="00F90BDC">
      <w:r xmlns:w="http://schemas.openxmlformats.org/wordprocessingml/2006/main">
        <w:t xml:space="preserve">ഹേലിയുടെ മകൻ യോസേഫിന്റെ മകനായ </w:t>
      </w:r>
      <w:r xmlns:w="http://schemas.openxmlformats.org/wordprocessingml/2006/main">
        <w:t xml:space="preserve">യേശുവിനു ഏകദേശം മുപ്പതു വയസ്സായി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ഹേലിയുടെ മകനായ ജോസഫിന്റെ മകനായ യേശുവിന് ഏകദേശം മുപ്പത് വയസ്സായിരുന്നു.</w:t>
      </w:r>
    </w:p>
    <w:p w14:paraId="74C9BD31" w14:textId="77777777" w:rsidR="00F90BDC" w:rsidRDefault="00F90BDC"/>
    <w:p w14:paraId="7A6BEAD2" w14:textId="77777777" w:rsidR="00F90BDC" w:rsidRDefault="00F90BDC">
      <w:r xmlns:w="http://schemas.openxmlformats.org/wordprocessingml/2006/main">
        <w:t xml:space="preserve">1: യേശു തന്റെ ശുശ്രൂഷ ആരംഭിക്കുമ്പോൾ 30 വയസ്സുള്ളപ്പോൾ മനുഷ്യാനുഭവത്തിന്റെ ഉത്തമ ഉദാഹരണമായിരുന്നു.</w:t>
      </w:r>
    </w:p>
    <w:p w14:paraId="191C7B65" w14:textId="77777777" w:rsidR="00F90BDC" w:rsidRDefault="00F90BDC"/>
    <w:p w14:paraId="74B683F7" w14:textId="77777777" w:rsidR="00F90BDC" w:rsidRDefault="00F90BDC">
      <w:r xmlns:w="http://schemas.openxmlformats.org/wordprocessingml/2006/main">
        <w:t xml:space="preserve">2: നമ്മുടെ പ്രായവും ജീവിത ഘട്ടവും പരിഗണിക്കാതെ ദൈവത്തിന് നമ്മെയെല്ലാം ഉപയോഗിക്കാൻ കഴിയുമെന്ന് യേശുവിന്റെ യാത്രയിൽ നിന്ന് നമുക്ക് പഠിക്കാം.</w:t>
      </w:r>
    </w:p>
    <w:p w14:paraId="18F1965D" w14:textId="77777777" w:rsidR="00F90BDC" w:rsidRDefault="00F90BDC"/>
    <w:p w14:paraId="07223C8A" w14:textId="77777777" w:rsidR="00F90BDC" w:rsidRDefault="00F90BDC">
      <w:r xmlns:w="http://schemas.openxmlformats.org/wordprocessingml/2006/main">
        <w:t xml:space="preserve">1: 2 കൊരിന്ത്യർ 5:21 - എന്തെന്നാൽ, ഒരിക്കലും പാപം ചെയ്യാത്ത ക്രിസ്തുവിനെ ദൈവം നമ്മുടെ പാപത്തിനുള്ള വഴിപാടായി സൃഷ്ടിച്ചു, അങ്ങനെ നാം ക്രിസ്തുവിലൂടെ ദൈവത്തോടുകൂടെ നീതിയുള്ളവരാകാൻ.</w:t>
      </w:r>
    </w:p>
    <w:p w14:paraId="477929F0" w14:textId="77777777" w:rsidR="00F90BDC" w:rsidRDefault="00F90BDC"/>
    <w:p w14:paraId="0E4AB1AF" w14:textId="77777777" w:rsidR="00F90BDC" w:rsidRDefault="00F90BDC">
      <w:r xmlns:w="http://schemas.openxmlformats.org/wordprocessingml/2006/main">
        <w:t xml:space="preserve">2: ഫിലിപ്പിയർ 2:5-7 - ക്രിസ്തുയേശുവിന് ഉണ്ടായിരുന്ന അതേ മനോഭാവം നിങ്ങൾക്കും ഉണ്ടായിരിക്കണം. ദൈവമാണെങ്കിലും ദൈവവുമായുള്ള സമത്വം മുറുകെ പിടിക്കാനുള്ള ഒന്നായി അദ്ദേഹം കരുതിയിരുന്നില്ല. പകരം, അവൻ തന്റെ ദൈവിക പദവികൾ ഉപേക്ഷിച്ചു; അവൻ ഒരു അടിമയുടെ എളിയ സ്ഥാനം സ്വീകരിച്ച് ഒരു മനുഷ്യനായി ജനിച്ചു. അവൻ മനുഷ്യരൂപത്തിൽ പ്രത്യക്ഷപ്പെട്ടപ്പോൾ, ദൈവത്തോടുള്ള അനുസരണത്തിൽ സ്വയം താഴ്ത്തുകയും ഒരു കുറ്റവാളിയുടെ കുരിശിൽ മരിക്കുകയും ചെയ്തു.</w:t>
      </w:r>
    </w:p>
    <w:p w14:paraId="628F43B7" w14:textId="77777777" w:rsidR="00F90BDC" w:rsidRDefault="00F90BDC"/>
    <w:p w14:paraId="2D25A5B7" w14:textId="77777777" w:rsidR="00F90BDC" w:rsidRDefault="00F90BDC">
      <w:r xmlns:w="http://schemas.openxmlformats.org/wordprocessingml/2006/main">
        <w:t xml:space="preserve">ലൂക്കോസ് 3:24 മത്താത്തിന്റെ മകൻ, ലേവിയുടെ മകൻ, മെൽക്കിയുടെ മകൻ, ജന്നയുടെ മകൻ, ജോസഫിന്റെ മകൻ,</w:t>
      </w:r>
    </w:p>
    <w:p w14:paraId="185315FB" w14:textId="77777777" w:rsidR="00F90BDC" w:rsidRDefault="00F90BDC"/>
    <w:p w14:paraId="467EF003" w14:textId="77777777" w:rsidR="00F90BDC" w:rsidRDefault="00F90BDC">
      <w:r xmlns:w="http://schemas.openxmlformats.org/wordprocessingml/2006/main">
        <w:t xml:space="preserve">ഈ വേദഭാഗം യേശുവിന്റെ വംശാവലിയെക്കുറിച്ചാണ്, അദ്ദേഹത്തിന്റെ വംശാവലി ജോസഫിൽ നിന്നാണ്.</w:t>
      </w:r>
    </w:p>
    <w:p w14:paraId="0ECA74EA" w14:textId="77777777" w:rsidR="00F90BDC" w:rsidRDefault="00F90BDC"/>
    <w:p w14:paraId="07F3F5F9" w14:textId="77777777" w:rsidR="00F90BDC" w:rsidRDefault="00F90BDC">
      <w:r xmlns:w="http://schemas.openxmlformats.org/wordprocessingml/2006/main">
        <w:t xml:space="preserve">1. വംശപരമ്പരയുടെ പ്രാധാന്യം: യേശുവിന്റെ വംശാവലിയിലെ ഒരു പഠനം</w:t>
      </w:r>
    </w:p>
    <w:p w14:paraId="35301771" w14:textId="77777777" w:rsidR="00F90BDC" w:rsidRDefault="00F90BDC"/>
    <w:p w14:paraId="1100168E" w14:textId="77777777" w:rsidR="00F90BDC" w:rsidRDefault="00F90BDC">
      <w:r xmlns:w="http://schemas.openxmlformats.org/wordprocessingml/2006/main">
        <w:t xml:space="preserve">2. യേശുവിന്റെ ദൈവത്വം തെളിയിക്കുന്നതിൽ അവന്റെ വംശത്തിന്റെ പ്രാധാന്യം</w:t>
      </w:r>
    </w:p>
    <w:p w14:paraId="4B6E0A85" w14:textId="77777777" w:rsidR="00F90BDC" w:rsidRDefault="00F90BDC"/>
    <w:p w14:paraId="57966E5A" w14:textId="77777777" w:rsidR="00F90BDC" w:rsidRDefault="00F90BDC">
      <w:r xmlns:w="http://schemas.openxmlformats.org/wordprocessingml/2006/main">
        <w:t xml:space="preserve">1. മത്തായി 1:1-17 - യേശുക്രിസ്തുവിന്റെ വംശാവലി</w:t>
      </w:r>
    </w:p>
    <w:p w14:paraId="41144AF6" w14:textId="77777777" w:rsidR="00F90BDC" w:rsidRDefault="00F90BDC"/>
    <w:p w14:paraId="428C9828" w14:textId="77777777" w:rsidR="00F90BDC" w:rsidRDefault="00F90BDC">
      <w:r xmlns:w="http://schemas.openxmlformats.org/wordprocessingml/2006/main">
        <w:t xml:space="preserve">2. എബ്രായർ 7:14 - യേശുവിന്റെ വംശപരമ്പര മെൽക്കീസേദക്കിന്റെ ഗണത്തിൽ പെട്ടതായിരുന്നു.</w:t>
      </w:r>
    </w:p>
    <w:p w14:paraId="26B619BD" w14:textId="77777777" w:rsidR="00F90BDC" w:rsidRDefault="00F90BDC"/>
    <w:p w14:paraId="33062E05" w14:textId="77777777" w:rsidR="00F90BDC" w:rsidRDefault="00F90BDC">
      <w:r xmlns:w="http://schemas.openxmlformats.org/wordprocessingml/2006/main">
        <w:t xml:space="preserve">ലൂക്കോസ് 3:25 മത്തത്തിയാസിന്റെ മകൻ, ആമോസിന്റെ മകൻ, നൗമിന്റെ മകൻ, എസ്ലിയുടെ മകൻ, നഗ്ഗെയുടെ മകൻ,</w:t>
      </w:r>
    </w:p>
    <w:p w14:paraId="0F203ECD" w14:textId="77777777" w:rsidR="00F90BDC" w:rsidRDefault="00F90BDC"/>
    <w:p w14:paraId="6315EECD" w14:textId="77777777" w:rsidR="00F90BDC" w:rsidRDefault="00F90BDC">
      <w:r xmlns:w="http://schemas.openxmlformats.org/wordprocessingml/2006/main">
        <w:t xml:space="preserve">മത്തത്തിയാസ് മുതൽ നാഗേ വരെയുള്ള യേശുക്രിസ്തുവിന്റെ വംശപരമ്പരയെ ഈ ഭാഗം പട്ടികപ്പെടുത്തുന്നു.</w:t>
      </w:r>
    </w:p>
    <w:p w14:paraId="5B770E61" w14:textId="77777777" w:rsidR="00F90BDC" w:rsidRDefault="00F90BDC"/>
    <w:p w14:paraId="016F8C43" w14:textId="77777777" w:rsidR="00F90BDC" w:rsidRDefault="00F90BDC">
      <w:r xmlns:w="http://schemas.openxmlformats.org/wordprocessingml/2006/main">
        <w:t xml:space="preserve">1. യേശുവിന്റെ പൂർവ്വികർ അവന്റെ ദൈവിക വംശപരമ്പരയെ പ്രകടമാക്കുകയും മറ്റെല്ലാ ആളുകൾക്കിടയിലും അവന്റെ പ്രത്യേകത കാണിക്കുകയും ചെയ്യുന്നു.</w:t>
      </w:r>
    </w:p>
    <w:p w14:paraId="2F64A4D5" w14:textId="77777777" w:rsidR="00F90BDC" w:rsidRDefault="00F90BDC"/>
    <w:p w14:paraId="43144597" w14:textId="77777777" w:rsidR="00F90BDC" w:rsidRDefault="00F90BDC">
      <w:r xmlns:w="http://schemas.openxmlformats.org/wordprocessingml/2006/main">
        <w:t xml:space="preserve">2. യേശുവിന്റെ കുടുംബവൃക്ഷം ദൈവത്തിന്റെ വാഗ്ദാനങ്ങളോടുള്ള വിശ്വസ്തതയുടെയും പ്രതിബദ്ധതയുടെയും ഓർമ്മപ്പെടുത്തലാണ്.</w:t>
      </w:r>
    </w:p>
    <w:p w14:paraId="7BBE7866" w14:textId="77777777" w:rsidR="00F90BDC" w:rsidRDefault="00F90BDC"/>
    <w:p w14:paraId="551DCE99" w14:textId="77777777" w:rsidR="00F90BDC" w:rsidRDefault="00F90BDC">
      <w:r xmlns:w="http://schemas.openxmlformats.org/wordprocessingml/2006/main">
        <w:t xml:space="preserve">1. ഉല്പത്തി 22:18 - "നീ എന്റെ വാക്ക് അനുസരിച്ചതിനാൽ നിന്റെ സന്തതിയിൽ ഭൂമിയിലെ എല്ലാ ജനതകളും അനുഗ്രഹിക്കപ്പെടും."</w:t>
      </w:r>
    </w:p>
    <w:p w14:paraId="738BB2FF" w14:textId="77777777" w:rsidR="00F90BDC" w:rsidRDefault="00F90BDC"/>
    <w:p w14:paraId="515EE4A9" w14:textId="77777777" w:rsidR="00F90BDC" w:rsidRDefault="00F90BDC">
      <w:r xmlns:w="http://schemas.openxmlformats.org/wordprocessingml/2006/main">
        <w:t xml:space="preserve">2. മത്തായി 1:1-17 - "അബ്രഹാമിന്റെ പുത്രനായ ദാവീദിന്റെ പുത്രനായ യേശുക്രിസ്തുവിന്റെ വംശാവലിയുടെ പുസ്തകം: അബ്രഹാം യിസ്ഹാക്കിനെ ജനിപ്പിച്ചു, യിസ്ഹാക്ക് യാക്കോബിനെ ജനിപ്പിച്ചു, യാക്കോബ് യഹൂദയെയും അവന്റെ സഹോദരന്മാരെയും ജനിപ്പിച്ചു."</w:t>
      </w:r>
    </w:p>
    <w:p w14:paraId="40770355" w14:textId="77777777" w:rsidR="00F90BDC" w:rsidRDefault="00F90BDC"/>
    <w:p w14:paraId="30C7A8D9" w14:textId="77777777" w:rsidR="00F90BDC" w:rsidRDefault="00F90BDC">
      <w:r xmlns:w="http://schemas.openxmlformats.org/wordprocessingml/2006/main">
        <w:t xml:space="preserve">ലൂക്കോസ് 3:26 മാത്തിന്റെ മകൻ, മത്തത്തിയാസിന്റെ മകൻ, സെമെയിയുടെ മകൻ, ജോസഫിന്റെ മകൻ, യൂദായുടെ മകൻ,</w:t>
      </w:r>
    </w:p>
    <w:p w14:paraId="76A565EB" w14:textId="77777777" w:rsidR="00F90BDC" w:rsidRDefault="00F90BDC"/>
    <w:p w14:paraId="4243E773" w14:textId="77777777" w:rsidR="00F90BDC" w:rsidRDefault="00F90BDC">
      <w:r xmlns:w="http://schemas.openxmlformats.org/wordprocessingml/2006/main">
        <w:t xml:space="preserve">ജോസഫിൽ നിന്ന് യഹൂദയിലേക്കുള്ള യേശുക്രിസ്തുവിന്റെ വംശപരമ്പരയെക്കുറിച്ച് ഈ ഭാഗം വിശദീകരിക്കുന്നു.</w:t>
      </w:r>
    </w:p>
    <w:p w14:paraId="42130304" w14:textId="77777777" w:rsidR="00F90BDC" w:rsidRDefault="00F90BDC"/>
    <w:p w14:paraId="6E677AEE" w14:textId="77777777" w:rsidR="00F90BDC" w:rsidRDefault="00F90BDC">
      <w:r xmlns:w="http://schemas.openxmlformats.org/wordprocessingml/2006/main">
        <w:t xml:space="preserve">1. യേശുക്രിസ്തുവിന്റെ അവിശ്വസനീയമായ വംശം</w:t>
      </w:r>
    </w:p>
    <w:p w14:paraId="12E3EB6F" w14:textId="77777777" w:rsidR="00F90BDC" w:rsidRDefault="00F90BDC"/>
    <w:p w14:paraId="4CCBB540" w14:textId="77777777" w:rsidR="00F90BDC" w:rsidRDefault="00F90BDC">
      <w:r xmlns:w="http://schemas.openxmlformats.org/wordprocessingml/2006/main">
        <w:t xml:space="preserve">2. വംശാവലിയിലൂടെയുള്ള ദൈവത്തിന്റെ വാഗ്ദാനങ്ങളുടെ ശക്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1-17; യേശുക്രിസ്തുവിന്റെ വംശാവലി</w:t>
      </w:r>
    </w:p>
    <w:p w14:paraId="3028CCD2" w14:textId="77777777" w:rsidR="00F90BDC" w:rsidRDefault="00F90BDC"/>
    <w:p w14:paraId="28467147" w14:textId="77777777" w:rsidR="00F90BDC" w:rsidRDefault="00F90BDC">
      <w:r xmlns:w="http://schemas.openxmlformats.org/wordprocessingml/2006/main">
        <w:t xml:space="preserve">2. റോമർ 1:3; ജഡപ്രകാരം ദാവീദിന്റെ സന്തതിയായ യേശുക്രിസ്തു</w:t>
      </w:r>
    </w:p>
    <w:p w14:paraId="31748B3C" w14:textId="77777777" w:rsidR="00F90BDC" w:rsidRDefault="00F90BDC"/>
    <w:p w14:paraId="5F0E397D" w14:textId="77777777" w:rsidR="00F90BDC" w:rsidRDefault="00F90BDC">
      <w:r xmlns:w="http://schemas.openxmlformats.org/wordprocessingml/2006/main">
        <w:t xml:space="preserve">Luke 3:27 യോവാനയുടെ മകൻ, രേസയുടെ മകൻ, സൊറോബാബേലിന്റെ മകൻ, സലാത്തിയേലിന്റെ മകൻ, നേറിയുടെ മകൻ,</w:t>
      </w:r>
    </w:p>
    <w:p w14:paraId="3FC04F32" w14:textId="77777777" w:rsidR="00F90BDC" w:rsidRDefault="00F90BDC"/>
    <w:p w14:paraId="4FAB0263" w14:textId="77777777" w:rsidR="00F90BDC" w:rsidRDefault="00F90BDC">
      <w:r xmlns:w="http://schemas.openxmlformats.org/wordprocessingml/2006/main">
        <w:t xml:space="preserve">ഈ ഭാഗം യേശുവിന്റെ വംശാവലിയെക്കുറിച്ചാണ്, പ്രത്യേകിച്ച് സലാത്തിയേൽ മുതൽ നേരി വരെ.</w:t>
      </w:r>
    </w:p>
    <w:p w14:paraId="6E8765E8" w14:textId="77777777" w:rsidR="00F90BDC" w:rsidRDefault="00F90BDC"/>
    <w:p w14:paraId="5B5D5C3B" w14:textId="77777777" w:rsidR="00F90BDC" w:rsidRDefault="00F90BDC">
      <w:r xmlns:w="http://schemas.openxmlformats.org/wordprocessingml/2006/main">
        <w:t xml:space="preserve">1. യേശുവിന്റെ ജീവിതത്തിലും ശുശ്രൂഷയിലും കുടുംബത്തിന്റെയും വംശത്തിന്റെയും പ്രാധാന്യം</w:t>
      </w:r>
    </w:p>
    <w:p w14:paraId="27A83374" w14:textId="77777777" w:rsidR="00F90BDC" w:rsidRDefault="00F90BDC"/>
    <w:p w14:paraId="7ACAB1D1" w14:textId="77777777" w:rsidR="00F90BDC" w:rsidRDefault="00F90BDC">
      <w:r xmlns:w="http://schemas.openxmlformats.org/wordprocessingml/2006/main">
        <w:t xml:space="preserve">2. നമ്മുടെ ജീവിതത്തിൽ ദൈവത്തിന്റെ പങ്ക് തിരിച്ചറിയേണ്ടതിന്റെ പ്രാധാന്യം</w:t>
      </w:r>
    </w:p>
    <w:p w14:paraId="4D14A678" w14:textId="77777777" w:rsidR="00F90BDC" w:rsidRDefault="00F90BDC"/>
    <w:p w14:paraId="2C433A10" w14:textId="77777777" w:rsidR="00F90BDC" w:rsidRDefault="00F90BDC">
      <w:r xmlns:w="http://schemas.openxmlformats.org/wordprocessingml/2006/main">
        <w:t xml:space="preserve">1. മത്തായി 1:1-17 - യേശുക്രിസ്തുവിന്റെ വംശാവലി</w:t>
      </w:r>
    </w:p>
    <w:p w14:paraId="2A1743F1" w14:textId="77777777" w:rsidR="00F90BDC" w:rsidRDefault="00F90BDC"/>
    <w:p w14:paraId="59963D01" w14:textId="77777777" w:rsidR="00F90BDC" w:rsidRDefault="00F90BDC">
      <w:r xmlns:w="http://schemas.openxmlformats.org/wordprocessingml/2006/main">
        <w:t xml:space="preserve">2. റോമർ 4:13-16 - അബ്രഹാമും അവന്റെ സന്തതിയും അവരിൽ എല്ലാ ജനതകളും അനുഗ്രഹിക്കപ്പെട്ടിരിക്കുന്നു</w:t>
      </w:r>
    </w:p>
    <w:p w14:paraId="73AF4200" w14:textId="77777777" w:rsidR="00F90BDC" w:rsidRDefault="00F90BDC"/>
    <w:p w14:paraId="2583F6C2" w14:textId="77777777" w:rsidR="00F90BDC" w:rsidRDefault="00F90BDC">
      <w:r xmlns:w="http://schemas.openxmlformats.org/wordprocessingml/2006/main">
        <w:t xml:space="preserve">Luke 3:28 മെൽക്കിയുടെ മകൻ, ആദിയുടെ മകൻ, കോസാമിന്റെ മകൻ, എൽമോദാമിന്റെ മകൻ, ഏറിന്റെ മകൻ,</w:t>
      </w:r>
    </w:p>
    <w:p w14:paraId="529E3496" w14:textId="77777777" w:rsidR="00F90BDC" w:rsidRDefault="00F90BDC"/>
    <w:p w14:paraId="1A543C9B" w14:textId="77777777" w:rsidR="00F90BDC" w:rsidRDefault="00F90BDC">
      <w:r xmlns:w="http://schemas.openxmlformats.org/wordprocessingml/2006/main">
        <w:t xml:space="preserve">യേശു എറിലേക്ക് മടങ്ങിപ്പോയതിന്റെ വംശാവലി ലൂക്ക് അവതരിപ്പിക്കുന്നു.</w:t>
      </w:r>
    </w:p>
    <w:p w14:paraId="2CA5BF2E" w14:textId="77777777" w:rsidR="00F90BDC" w:rsidRDefault="00F90BDC"/>
    <w:p w14:paraId="6DA41C61" w14:textId="77777777" w:rsidR="00F90BDC" w:rsidRDefault="00F90BDC">
      <w:r xmlns:w="http://schemas.openxmlformats.org/wordprocessingml/2006/main">
        <w:t xml:space="preserve">1. അസാധാരണമായ കാര്യങ്ങൾ ചെയ്യാൻ ദൈവം സാധാരണക്കാരെ ഉപയോഗിക്കുന്നു</w:t>
      </w:r>
    </w:p>
    <w:p w14:paraId="4BE198D1" w14:textId="77777777" w:rsidR="00F90BDC" w:rsidRDefault="00F90BDC"/>
    <w:p w14:paraId="28B07334" w14:textId="77777777" w:rsidR="00F90BDC" w:rsidRDefault="00F90BDC">
      <w:r xmlns:w="http://schemas.openxmlformats.org/wordprocessingml/2006/main">
        <w:t xml:space="preserve">2. വിശ്വസ്തരായ അനുയായികളുടെ നീണ്ട നിര</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ഉല്പത്തി 22:18 - "നീ എന്റെ വാക്ക് അനുസരിച്ചതിനാൽ നിന്റെ സന്തതി മുഖാന്തരം ഭൂമിയിലുള്ള എല്ലാ ജനതകളും അനുഗ്രഹിക്കപ്പെടും."</w:t>
      </w:r>
    </w:p>
    <w:p w14:paraId="0184D834" w14:textId="77777777" w:rsidR="00F90BDC" w:rsidRDefault="00F90BDC"/>
    <w:p w14:paraId="6066EBBA" w14:textId="77777777" w:rsidR="00F90BDC" w:rsidRDefault="00F90BDC">
      <w:r xmlns:w="http://schemas.openxmlformats.org/wordprocessingml/2006/main">
        <w:t xml:space="preserve">2. എബ്രായർ 11:4 - "വിശ്വാസത്താൽ ഹാബെൽ ദൈവത്തിന് കയീനെക്കാൾ ഉത്തമമായ യാഗം അർപ്പിച്ചു. വിശ്വാസത്താൽ അവൻ ഒരു നീതിമാനായ മനുഷ്യനായി വാഴ്ത്തപ്പെട്ടു, ദൈവം അവന്റെ വഴിപാടുകളെപ്പറ്റി നന്നായി സംസാരിച്ചപ്പോൾ."</w:t>
      </w:r>
    </w:p>
    <w:p w14:paraId="676E2F2E" w14:textId="77777777" w:rsidR="00F90BDC" w:rsidRDefault="00F90BDC"/>
    <w:p w14:paraId="0914E509" w14:textId="77777777" w:rsidR="00F90BDC" w:rsidRDefault="00F90BDC">
      <w:r xmlns:w="http://schemas.openxmlformats.org/wordprocessingml/2006/main">
        <w:t xml:space="preserve">Luke 3:29 യോസേയുടെ മകൻ, ഏലിയേസറിന്റെ മകൻ, ജോരിമിന്റെ മകൻ, മത്താത്തിന്റെ മകൻ, ലേവിയുടെ മകൻ,</w:t>
      </w:r>
    </w:p>
    <w:p w14:paraId="01A33E46" w14:textId="77777777" w:rsidR="00F90BDC" w:rsidRDefault="00F90BDC"/>
    <w:p w14:paraId="6E98B927" w14:textId="77777777" w:rsidR="00F90BDC" w:rsidRDefault="00F90BDC">
      <w:r xmlns:w="http://schemas.openxmlformats.org/wordprocessingml/2006/main">
        <w:t xml:space="preserve">ഈ ഭാഗം യേശുക്രിസ്തുവിന്റെ വംശാവലി പട്ടികപ്പെടുത്തുന്നു.</w:t>
      </w:r>
    </w:p>
    <w:p w14:paraId="7403F012" w14:textId="77777777" w:rsidR="00F90BDC" w:rsidRDefault="00F90BDC"/>
    <w:p w14:paraId="561DE54A" w14:textId="77777777" w:rsidR="00F90BDC" w:rsidRDefault="00F90BDC">
      <w:r xmlns:w="http://schemas.openxmlformats.org/wordprocessingml/2006/main">
        <w:t xml:space="preserve">1. യേശു നമ്മുടെ കർത്താവും രക്ഷകനുമാണ് - അവന്റെ ഐഡന്റിറ്റി എങ്ങനെ പ്രധാനമാണ്</w:t>
      </w:r>
    </w:p>
    <w:p w14:paraId="53F2205F" w14:textId="77777777" w:rsidR="00F90BDC" w:rsidRDefault="00F90BDC"/>
    <w:p w14:paraId="0AD0CA36" w14:textId="77777777" w:rsidR="00F90BDC" w:rsidRDefault="00F90BDC">
      <w:r xmlns:w="http://schemas.openxmlformats.org/wordprocessingml/2006/main">
        <w:t xml:space="preserve">2. നമ്മുടെ കുടുംബ വൃക്ഷത്തെ അറിയേണ്ടതിന്റെ പ്രാധാന്യം</w:t>
      </w:r>
    </w:p>
    <w:p w14:paraId="06EA2A19" w14:textId="77777777" w:rsidR="00F90BDC" w:rsidRDefault="00F90BDC"/>
    <w:p w14:paraId="605DC890" w14:textId="77777777" w:rsidR="00F90BDC" w:rsidRDefault="00F90BDC">
      <w:r xmlns:w="http://schemas.openxmlformats.org/wordprocessingml/2006/main">
        <w:t xml:space="preserve">1. മത്തായി 1:1-17 - മത്തായി പ്രകാരം യേശുവിന്റെ വംശാവലി</w:t>
      </w:r>
    </w:p>
    <w:p w14:paraId="08E42118" w14:textId="77777777" w:rsidR="00F90BDC" w:rsidRDefault="00F90BDC"/>
    <w:p w14:paraId="32D654F6" w14:textId="77777777" w:rsidR="00F90BDC" w:rsidRDefault="00F90BDC">
      <w:r xmlns:w="http://schemas.openxmlformats.org/wordprocessingml/2006/main">
        <w:t xml:space="preserve">2. ലൂക്കോസ് 1:26-38 - ലൂക്കോസ് അനുസരിച്ച് യേശുവിന്റെ ജനനം</w:t>
      </w:r>
    </w:p>
    <w:p w14:paraId="63862088" w14:textId="77777777" w:rsidR="00F90BDC" w:rsidRDefault="00F90BDC"/>
    <w:p w14:paraId="2B9ADFF8" w14:textId="77777777" w:rsidR="00F90BDC" w:rsidRDefault="00F90BDC">
      <w:r xmlns:w="http://schemas.openxmlformats.org/wordprocessingml/2006/main">
        <w:t xml:space="preserve">Luke 3:30 അവൻ ശിമയോന്റെ മകൻ, അവൻ യെഹൂദയുടെ മകൻ, അവൻ യോസേഫിന്റെ മകൻ, അവൻ യോനാന്റെ മകൻ, അവൻ എല്യാക്കീമിന്റെ മകൻ,</w:t>
      </w:r>
    </w:p>
    <w:p w14:paraId="6F8EE969" w14:textId="77777777" w:rsidR="00F90BDC" w:rsidRDefault="00F90BDC"/>
    <w:p w14:paraId="589D4373" w14:textId="77777777" w:rsidR="00F90BDC" w:rsidRDefault="00F90BDC">
      <w:r xmlns:w="http://schemas.openxmlformats.org/wordprocessingml/2006/main">
        <w:t xml:space="preserve">പൂർവ്വികരുടെ ഒരു നീണ്ട നിരയിൽ നിന്നാണ് യേശു ജനിച്ചത്.</w:t>
      </w:r>
    </w:p>
    <w:p w14:paraId="2431789B" w14:textId="77777777" w:rsidR="00F90BDC" w:rsidRDefault="00F90BDC"/>
    <w:p w14:paraId="18ECA661" w14:textId="77777777" w:rsidR="00F90BDC" w:rsidRDefault="00F90BDC">
      <w:r xmlns:w="http://schemas.openxmlformats.org/wordprocessingml/2006/main">
        <w:t xml:space="preserve">1. നമ്മുടെ വംശപരമ്പരയെ ഓർക്കുന്നു: യേശുവും നമ്മുടെ കുടുംബവൃക്ഷവും</w:t>
      </w:r>
    </w:p>
    <w:p w14:paraId="49B7A96F" w14:textId="77777777" w:rsidR="00F90BDC" w:rsidRDefault="00F90BDC"/>
    <w:p w14:paraId="25EBEB21" w14:textId="77777777" w:rsidR="00F90BDC" w:rsidRDefault="00F90BDC">
      <w:r xmlns:w="http://schemas.openxmlformats.org/wordprocessingml/2006/main">
        <w:t xml:space="preserve">2. ക്രിസ്തുവിലുള്ള ഐഡന്റിറ്റി: നമ്മുടെ പൈതൃകം ആഘോഷിക്കുന്നു</w:t>
      </w:r>
    </w:p>
    <w:p w14:paraId="66A828BA" w14:textId="77777777" w:rsidR="00F90BDC" w:rsidRDefault="00F90BDC"/>
    <w:p w14:paraId="5C2F5C4F" w14:textId="77777777" w:rsidR="00F90BDC" w:rsidRDefault="00F90BDC">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1FF51C64" w14:textId="77777777" w:rsidR="00F90BDC" w:rsidRDefault="00F90BDC"/>
    <w:p w14:paraId="194EEC11" w14:textId="77777777" w:rsidR="00F90BDC" w:rsidRDefault="00F90BDC">
      <w:r xmlns:w="http://schemas.openxmlformats.org/wordprocessingml/2006/main">
        <w:t xml:space="preserve">2. എഫെസ്യർ 2: 19-22 - അതിനാൽ നിങ്ങൾ ഇനി അപരിചിതരും അന്യരും അല്ല, എന്നാൽ നിങ്ങൾ അപ്പോസ്തലന്മാരുടെയും പ്രവാചകന്മാരുടെയും അടിത്തറയിൽ പണിത വിശുദ്ധന്മാരും ദൈവത്തിന്റെ ഭവനത്തിലെ അംഗങ്ങളും ഉള്ള സഹപൗരന്മാരാണ്, ക്രിസ്തുയേശു തന്നെ. മൂലക്കല്ല്, അതിൽ മുഴുവൻ ഘടനയും ഒരുമിച്ചു ചേർന്ന് കർത്താവിൽ ഒരു വിശുദ്ധ ആലയമായി വളരുന്നു. അവനിൽ നിങ്ങളും ആത്മാവിനാൽ ദൈവത്തിന്റെ ഒരു വാസസ്ഥലമായി പണിയപ്പെടുന്നു.</w:t>
      </w:r>
    </w:p>
    <w:p w14:paraId="03C30373" w14:textId="77777777" w:rsidR="00F90BDC" w:rsidRDefault="00F90BDC"/>
    <w:p w14:paraId="6B67F9E3" w14:textId="77777777" w:rsidR="00F90BDC" w:rsidRDefault="00F90BDC">
      <w:r xmlns:w="http://schemas.openxmlformats.org/wordprocessingml/2006/main">
        <w:t xml:space="preserve">ലൂക്കോസ് 3:31 മെലെയായുടെ മകൻ, മേനാന്റെ മകൻ, മത്താത്തയുടെ മകൻ, നാഥാൻ, ദാവീദിന്റെ മകൻ.</w:t>
      </w:r>
    </w:p>
    <w:p w14:paraId="0EEA72A1" w14:textId="77777777" w:rsidR="00F90BDC" w:rsidRDefault="00F90BDC"/>
    <w:p w14:paraId="533C3306" w14:textId="77777777" w:rsidR="00F90BDC" w:rsidRDefault="00F90BDC">
      <w:r xmlns:w="http://schemas.openxmlformats.org/wordprocessingml/2006/main">
        <w:t xml:space="preserve">ഈ ഭാഗം യേശുവിന്റെ വംശാവലി നൽകുന്നു, അദ്ദേഹത്തിന്റെ വംശപരമ്പര ദാവീദ് രാജാവിലേക്ക് തിരിച്ചുവരുന്നു.</w:t>
      </w:r>
    </w:p>
    <w:p w14:paraId="477E5149" w14:textId="77777777" w:rsidR="00F90BDC" w:rsidRDefault="00F90BDC"/>
    <w:p w14:paraId="54012AC5" w14:textId="77777777" w:rsidR="00F90BDC" w:rsidRDefault="00F90BDC">
      <w:r xmlns:w="http://schemas.openxmlformats.org/wordprocessingml/2006/main">
        <w:t xml:space="preserve">1. മിശിഹാ എന്ന നിലയിൽ യേശുവിന്റെ വംശപരമ്പരയുടെ പ്രാധാന്യം</w:t>
      </w:r>
    </w:p>
    <w:p w14:paraId="4BD2ABD2" w14:textId="77777777" w:rsidR="00F90BDC" w:rsidRDefault="00F90BDC"/>
    <w:p w14:paraId="6C167279" w14:textId="77777777" w:rsidR="00F90BDC" w:rsidRDefault="00F90BDC">
      <w:r xmlns:w="http://schemas.openxmlformats.org/wordprocessingml/2006/main">
        <w:t xml:space="preserve">2. ദാവീദ് രാജാവിനോടുള്ള ദൈവത്തിന്റെ വാഗ്ദാനത്തിന്റെ പ്രാധാന്യം</w:t>
      </w:r>
    </w:p>
    <w:p w14:paraId="34328E55" w14:textId="77777777" w:rsidR="00F90BDC" w:rsidRDefault="00F90BDC"/>
    <w:p w14:paraId="128B2ED2" w14:textId="77777777" w:rsidR="00F90BDC" w:rsidRDefault="00F90BDC">
      <w:r xmlns:w="http://schemas.openxmlformats.org/wordprocessingml/2006/main">
        <w:t xml:space="preserve">1. യെശയ്യാവ് 9:6-7 - "നമുക്ക് ഒരു ശിശു ജനിച്ചിരിക്കുന്നു, നമുക്ക് ഒരു മകൻ നൽകപ്പെട്ടിരിക്കുന്നു; ഭരണം അവന്റെ തോളിൽ ഇരിക്കും, അവന്റെ നാമം അത്ഭുതകരമായ ഉപദേശകൻ, ശക്തനായ ദൈവം, നിത്യപിതാവ്, രാജകുമാരൻ എന്ന് വിളിക്കപ്പെടും. സമാധാനത്തിന്റെ."</w:t>
      </w:r>
    </w:p>
    <w:p w14:paraId="008FDCE6" w14:textId="77777777" w:rsidR="00F90BDC" w:rsidRDefault="00F90BDC"/>
    <w:p w14:paraId="2A1A1648" w14:textId="77777777" w:rsidR="00F90BDC" w:rsidRDefault="00F90BDC">
      <w:r xmlns:w="http://schemas.openxmlformats.org/wordprocessingml/2006/main">
        <w:t xml:space="preserve">2. റോമർ 1: 3-4 - "അവന്റെ പുത്രനെക്കുറിച്ച്, ദാവീദിൽ നിന്ന് ജഡപ്രകാരം ജനിച്ചവനും മരിച്ചവരിൽ നിന്നുള്ള പുനരുത്ഥാനത്താൽ പരിശുദ്ധാത്മാവിനാൽ ശക്തിയുള്ള ദൈവപുത്രനാണെന്ന് പ്രഖ്യാപിക്കപ്പെട്ടവനുമായ നമ്മുടെ യേശുക്രിസ്തു. യജമാനൻ."</w:t>
      </w:r>
    </w:p>
    <w:p w14:paraId="45D5A0DF" w14:textId="77777777" w:rsidR="00F90BDC" w:rsidRDefault="00F90BDC"/>
    <w:p w14:paraId="2F8972C0" w14:textId="77777777" w:rsidR="00F90BDC" w:rsidRDefault="00F90BDC">
      <w:r xmlns:w="http://schemas.openxmlformats.org/wordprocessingml/2006/main">
        <w:t xml:space="preserve">Luke 3:32 അവൻ യിശ്ശായിയുടെ മകൻ, അവൻ ഓബേദിന്റെ മകൻ, അവൻ ബൂസിന്റെ മകൻ, </w:t>
      </w:r>
      <w:r xmlns:w="http://schemas.openxmlformats.org/wordprocessingml/2006/main">
        <w:lastRenderedPageBreak xmlns:w="http://schemas.openxmlformats.org/wordprocessingml/2006/main"/>
      </w:r>
      <w:r xmlns:w="http://schemas.openxmlformats.org/wordprocessingml/2006/main">
        <w:t xml:space="preserve">അവൻ സാൽമോന്റെ മകൻ, അവൻ നാസോന്റെ മകൻ.</w:t>
      </w:r>
    </w:p>
    <w:p w14:paraId="470408EA" w14:textId="77777777" w:rsidR="00F90BDC" w:rsidRDefault="00F90BDC"/>
    <w:p w14:paraId="00D6D8B2" w14:textId="77777777" w:rsidR="00F90BDC" w:rsidRDefault="00F90BDC">
      <w:r xmlns:w="http://schemas.openxmlformats.org/wordprocessingml/2006/main">
        <w:t xml:space="preserve">ലൂക്കോസ് 3:32 ജെസ്സിയിൽ തുടങ്ങി നാസനിൽ അവസാനിക്കുന്ന ഒരു വംശാവലി രേഖ നൽകുന്നു.</w:t>
      </w:r>
    </w:p>
    <w:p w14:paraId="4D43D66A" w14:textId="77777777" w:rsidR="00F90BDC" w:rsidRDefault="00F90BDC"/>
    <w:p w14:paraId="3E8591BA" w14:textId="77777777" w:rsidR="00F90BDC" w:rsidRDefault="00F90BDC">
      <w:r xmlns:w="http://schemas.openxmlformats.org/wordprocessingml/2006/main">
        <w:t xml:space="preserve">1. യേശുവിന്റെ കുടുംബവൃക്ഷം: മിശിഹായുടെ വംശപരമ്പര പരിശോധിക്കുന്നു.</w:t>
      </w:r>
    </w:p>
    <w:p w14:paraId="25345D1F" w14:textId="77777777" w:rsidR="00F90BDC" w:rsidRDefault="00F90BDC"/>
    <w:p w14:paraId="64E52BDA" w14:textId="77777777" w:rsidR="00F90BDC" w:rsidRDefault="00F90BDC">
      <w:r xmlns:w="http://schemas.openxmlformats.org/wordprocessingml/2006/main">
        <w:t xml:space="preserve">2. ലെഗസിയുടെ പ്രാധാന്യം: നമ്മുടെ പൂർവ്വികരുടെ കഥകൾ സംരക്ഷിക്കൽ.</w:t>
      </w:r>
    </w:p>
    <w:p w14:paraId="46D02FDF" w14:textId="77777777" w:rsidR="00F90BDC" w:rsidRDefault="00F90BDC"/>
    <w:p w14:paraId="3BC96A82" w14:textId="77777777" w:rsidR="00F90BDC" w:rsidRDefault="00F90BDC">
      <w:r xmlns:w="http://schemas.openxmlformats.org/wordprocessingml/2006/main">
        <w:t xml:space="preserve">1. മത്തായി 1:1-17 - യേശുക്രിസ്തുവിന്റെ വംശാവലി.</w:t>
      </w:r>
    </w:p>
    <w:p w14:paraId="3907D7AA" w14:textId="77777777" w:rsidR="00F90BDC" w:rsidRDefault="00F90BDC"/>
    <w:p w14:paraId="7CE977CF" w14:textId="77777777" w:rsidR="00F90BDC" w:rsidRDefault="00F90BDC">
      <w:r xmlns:w="http://schemas.openxmlformats.org/wordprocessingml/2006/main">
        <w:t xml:space="preserve">2. റൂത്ത് 4:18-22 - രൂത്തും ബോവസും മുഖേനയുള്ള യേശുക്രിസ്തുവിന്റെ വംശാവലി.</w:t>
      </w:r>
    </w:p>
    <w:p w14:paraId="23A64559" w14:textId="77777777" w:rsidR="00F90BDC" w:rsidRDefault="00F90BDC"/>
    <w:p w14:paraId="3CBF38A1" w14:textId="77777777" w:rsidR="00F90BDC" w:rsidRDefault="00F90BDC">
      <w:r xmlns:w="http://schemas.openxmlformats.org/wordprocessingml/2006/main">
        <w:t xml:space="preserve">Luke 3:33 ആമിനാദാബിന്റെ മകൻ, അവൻ അരാമിന്റെ മകൻ, അവൻ എസ്രോമിന്റെ മകൻ, അവൻ ഫാരെസിന്റെ മകൻ, അവൻ യഹൂദയുടെ മകൻ,</w:t>
      </w:r>
    </w:p>
    <w:p w14:paraId="0EEC5567" w14:textId="77777777" w:rsidR="00F90BDC" w:rsidRDefault="00F90BDC"/>
    <w:p w14:paraId="1B950CE3" w14:textId="77777777" w:rsidR="00F90BDC" w:rsidRDefault="00F90BDC">
      <w:r xmlns:w="http://schemas.openxmlformats.org/wordprocessingml/2006/main">
        <w:t xml:space="preserve">യഹൂദയിൽ നിന്നുള്ള യേശുവിന്റെ കുടുംബപരമ്പരയെക്കുറിച്ച് ഈ ഭാഗം പരാമർശിക്കുന്നു.</w:t>
      </w:r>
    </w:p>
    <w:p w14:paraId="401C2A58" w14:textId="77777777" w:rsidR="00F90BDC" w:rsidRDefault="00F90BDC"/>
    <w:p w14:paraId="13914F8F" w14:textId="77777777" w:rsidR="00F90BDC" w:rsidRDefault="00F90BDC">
      <w:r xmlns:w="http://schemas.openxmlformats.org/wordprocessingml/2006/main">
        <w:t xml:space="preserve">1. യേശുവിന്റെ വംശപരമ്പര സംരക്ഷിക്കുന്നതിൽ ദൈവത്തിന്റെ വിശ്വസ്തത</w:t>
      </w:r>
    </w:p>
    <w:p w14:paraId="48A5CF68" w14:textId="77777777" w:rsidR="00F90BDC" w:rsidRDefault="00F90BDC"/>
    <w:p w14:paraId="1C1293F0" w14:textId="77777777" w:rsidR="00F90BDC" w:rsidRDefault="00F90BDC">
      <w:r xmlns:w="http://schemas.openxmlformats.org/wordprocessingml/2006/main">
        <w:t xml:space="preserve">2. നമ്മുടെ സ്വന്തം കുടുംബ ചരിത്രം മനസ്സിലാക്കേണ്ടതിന്റെ പ്രാധാന്യം</w:t>
      </w:r>
    </w:p>
    <w:p w14:paraId="0FC218C9" w14:textId="77777777" w:rsidR="00F90BDC" w:rsidRDefault="00F90BDC"/>
    <w:p w14:paraId="243D8C25" w14:textId="77777777" w:rsidR="00F90BDC" w:rsidRDefault="00F90BDC">
      <w:r xmlns:w="http://schemas.openxmlformats.org/wordprocessingml/2006/main">
        <w:t xml:space="preserve">1. റോമർ 9: 5 - "അവരുടേതാണ് ഗോത്രപിതാക്കന്മാർ, അവരിൽ നിന്നാണ് മിശിഹായുടെ മനുഷ്യ വംശപരമ്പര കണ്ടെത്തുന്നത്, അവൻ എല്ലാവരുടെയും ദൈവമാണ്, എന്നേക്കും സ്തുതിക്കപ്പെടുന്നു! ആമേൻ."</w:t>
      </w:r>
    </w:p>
    <w:p w14:paraId="683638F6" w14:textId="77777777" w:rsidR="00F90BDC" w:rsidRDefault="00F90BDC"/>
    <w:p w14:paraId="03342730" w14:textId="77777777" w:rsidR="00F90BDC" w:rsidRDefault="00F90BDC">
      <w:r xmlns:w="http://schemas.openxmlformats.org/wordprocessingml/2006/main">
        <w:t xml:space="preserve">2. മത്തായി 1: 1-17 - "ഇത് അബ്രഹാമിന്റെ പുത്രനായ ദാവീദിന്റെ പുത്രനായ യേശുക്രിസ്തു മിശിഹായുടെ വംശാവലിയാണ്: ... മറിയത്തിന്റെ ഭർത്താവായ ജോസഫിന്റെ പിതാവായ യാക്കോബ്, അവരിൽ നിന്നാണ് യേശു ജനിച്ചത്. മിശിഹാ എന്നു വിളിക്കപ്പെടുന്നു."</w:t>
      </w:r>
    </w:p>
    <w:p w14:paraId="02D00C8C" w14:textId="77777777" w:rsidR="00F90BDC" w:rsidRDefault="00F90BDC"/>
    <w:p w14:paraId="027DFB81" w14:textId="77777777" w:rsidR="00F90BDC" w:rsidRDefault="00F90BDC">
      <w:r xmlns:w="http://schemas.openxmlformats.org/wordprocessingml/2006/main">
        <w:t xml:space="preserve">Luke 3:34 യാക്കോബിന്റെ മകൻ, ഇസഹാക്കിന്റെ മകൻ, അബ്രഹാമിന്റെ മകൻ, താരയുടെ മകൻ, നാച്ചോറിന്റെ മകൻ,</w:t>
      </w:r>
    </w:p>
    <w:p w14:paraId="36264785" w14:textId="77777777" w:rsidR="00F90BDC" w:rsidRDefault="00F90BDC"/>
    <w:p w14:paraId="75928C5A" w14:textId="77777777" w:rsidR="00F90BDC" w:rsidRDefault="00F90BDC">
      <w:r xmlns:w="http://schemas.openxmlformats.org/wordprocessingml/2006/main">
        <w:t xml:space="preserve">യേശുക്രിസ്തുവിന്റെ വംശാവലി അബ്രഹാമിൽ നിന്നാണ്.</w:t>
      </w:r>
    </w:p>
    <w:p w14:paraId="121F43EC" w14:textId="77777777" w:rsidR="00F90BDC" w:rsidRDefault="00F90BDC"/>
    <w:p w14:paraId="547D6583" w14:textId="77777777" w:rsidR="00F90BDC" w:rsidRDefault="00F90BDC">
      <w:r xmlns:w="http://schemas.openxmlformats.org/wordprocessingml/2006/main">
        <w:t xml:space="preserve">1. അബ്രഹാം: അനിശ്ചിത കാലങ്ങളിൽ വിശ്വാസത്തിന്റെ വിളക്കുമാടം</w:t>
      </w:r>
    </w:p>
    <w:p w14:paraId="69AC35F1" w14:textId="77777777" w:rsidR="00F90BDC" w:rsidRDefault="00F90BDC"/>
    <w:p w14:paraId="0E9E5936" w14:textId="77777777" w:rsidR="00F90BDC" w:rsidRDefault="00F90BDC">
      <w:r xmlns:w="http://schemas.openxmlformats.org/wordprocessingml/2006/main">
        <w:t xml:space="preserve">2. അബ്രഹാമിന്റെ കാൽപ്പാടുകൾ പിന്തുടരുക: അനുസരണത്തിന്റെ ഒരു മാതൃക</w:t>
      </w:r>
    </w:p>
    <w:p w14:paraId="6BD12D5A" w14:textId="77777777" w:rsidR="00F90BDC" w:rsidRDefault="00F90BDC"/>
    <w:p w14:paraId="52C5D380" w14:textId="77777777" w:rsidR="00F90BDC" w:rsidRDefault="00F90BDC">
      <w:r xmlns:w="http://schemas.openxmlformats.org/wordprocessingml/2006/main">
        <w:t xml:space="preserve">1. ഉല്പത്തി 22:17-18: "ഞാൻ തീർച്ചയായും നിന്നെ അനുഗ്രഹിക്കുകയും നിന്റെ സന്തതികളെ ആകാശത്തിലെ നക്ഷത്രങ്ങളെപ്പോലെയും കടൽത്തീരത്തെ മണൽപോലെയും വർദ്ധിപ്പിക്കുകയും ചെയ്യും. നിന്റെ സന്തതികൾ ശത്രുക്കളുടെ നഗരങ്ങൾ കൈവശമാക്കും. നീ എന്നെ അനുസരിച്ചതിനാൽ നിന്റെ സന്തതികൾ ഭൂമിയിലുള്ള എല്ലാ ജനതകളും അനുഗ്രഹിക്കപ്പെടും.</w:t>
      </w:r>
    </w:p>
    <w:p w14:paraId="0A4FAE72" w14:textId="77777777" w:rsidR="00F90BDC" w:rsidRDefault="00F90BDC"/>
    <w:p w14:paraId="2DE3EFD5" w14:textId="77777777" w:rsidR="00F90BDC" w:rsidRDefault="00F90BDC">
      <w:r xmlns:w="http://schemas.openxmlformats.org/wordprocessingml/2006/main">
        <w:t xml:space="preserve">2. റോമർ 4:13-17: അബ്രഹാമിനും അവന്റെ സന്തതികൾക്കും അവൻ ലോകത്തിന്റെ അവകാശിയാകുമെന്ന വാഗ്ദത്തം ലഭിച്ചത് നിയമത്തിലൂടെയല്ല, മറിച്ച് വിശ്വാസത്താൽ ലഭിക്കുന്ന നീതിയിലൂടെയാണ്. 14 ന്യായപ്രമാണത്തെ ആശ്രയിക്കുന്നവരാണെങ്കിൽ. അവകാശികളാണ്, വിശ്വാസത്തിന് അർത്ഥമില്ല, വാഗ്ദത്തം വിലപ്പോവില്ല, 15 ന്യായപ്രമാണം ക്രോധം കൊണ്ടുവരുന്നു. നിയമമില്ലാത്തിടത്ത് ലംഘനവുമില്ല.</w:t>
      </w:r>
    </w:p>
    <w:p w14:paraId="1C747C7F" w14:textId="77777777" w:rsidR="00F90BDC" w:rsidRDefault="00F90BDC"/>
    <w:p w14:paraId="3BD8DDDE" w14:textId="77777777" w:rsidR="00F90BDC" w:rsidRDefault="00F90BDC">
      <w:r xmlns:w="http://schemas.openxmlformats.org/wordprocessingml/2006/main">
        <w:t xml:space="preserve">16 ആകയാൽ, വാഗ്ദത്തം വിശ്വാസത്താൽ വരുന്നു, അതു കൃപയാൽ ആകേണ്ടതിന്നും അബ്രാഹാമിന്റെ സകല സന്തതികൾക്കും - ന്യായപ്രമാണമുള്ളവർക്കും മാത്രമല്ല, അബ്രാഹാമിന്റെ വിശ്വാസമുള്ളവർക്കും ഉറപ്പു കിട്ടേണ്ടതിന്നും ആകുന്നു. അവൻ നമ്മുടെ എല്ലാവരുടെയും പിതാവാണ്. 17 “ഞാൻ നിന്നെ അനേകം ജാതികൾക്കു പിതാവാക്കിയിരിക്കുന്നു” എന്നു എഴുതിയിരിക്കുന്നുവല്ലോ. അവൻ വിശ്വസിച്ച ദൈവത്തിന്റെ സന്നിധിയിൽ അവൻ നമ്മുടെ പിതാവാണ്-മരിച്ചവരെ ജീവിപ്പിക്കുകയും ഇല്ലാത്തവയെ ഉണ്ടാകാൻ വിളിക്കുകയും ചെയ്യുന്ന ദൈവം.</w:t>
      </w:r>
    </w:p>
    <w:p w14:paraId="09C45D4D" w14:textId="77777777" w:rsidR="00F90BDC" w:rsidRDefault="00F90BDC"/>
    <w:p w14:paraId="4D3C09AB" w14:textId="77777777" w:rsidR="00F90BDC" w:rsidRDefault="00F90BDC">
      <w:r xmlns:w="http://schemas.openxmlformats.org/wordprocessingml/2006/main">
        <w:t xml:space="preserve">Luke 3:35 സരൂക്കിന്റെ മകൻ, രാഗൗവിന്റെ മകൻ, ഫാലേക്കിന്റെ മകൻ, ഹേബെറിന്റെ മകൻ, സാലയുടെ മകൻ,</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ലൂക്കോസ് 3:35-ൽ ഹെബറിന്റെ പിൻഗാമികളെ കണ്ടെത്തുന്നു.</w:t>
      </w:r>
    </w:p>
    <w:p w14:paraId="7FFDAC90" w14:textId="77777777" w:rsidR="00F90BDC" w:rsidRDefault="00F90BDC"/>
    <w:p w14:paraId="41D20474" w14:textId="77777777" w:rsidR="00F90BDC" w:rsidRDefault="00F90BDC">
      <w:r xmlns:w="http://schemas.openxmlformats.org/wordprocessingml/2006/main">
        <w:t xml:space="preserve">1: യേശുക്രിസ്തുവിന്റെ കുടുംബവൃക്ഷം.</w:t>
      </w:r>
    </w:p>
    <w:p w14:paraId="31019E99" w14:textId="77777777" w:rsidR="00F90BDC" w:rsidRDefault="00F90BDC"/>
    <w:p w14:paraId="262E1FDC" w14:textId="77777777" w:rsidR="00F90BDC" w:rsidRDefault="00F90BDC">
      <w:r xmlns:w="http://schemas.openxmlformats.org/wordprocessingml/2006/main">
        <w:t xml:space="preserve">2: നമ്മുടെ വംശം കണ്ടെത്തുന്നതിന്റെ പ്രാധാന്യം.</w:t>
      </w:r>
    </w:p>
    <w:p w14:paraId="52891150" w14:textId="77777777" w:rsidR="00F90BDC" w:rsidRDefault="00F90BDC"/>
    <w:p w14:paraId="6F6A1475" w14:textId="77777777" w:rsidR="00F90BDC" w:rsidRDefault="00F90BDC">
      <w:r xmlns:w="http://schemas.openxmlformats.org/wordprocessingml/2006/main">
        <w:t xml:space="preserve">1: മത്തായി 1:1-17 - അബ്രഹാം മുതൽ ജോസഫ് വരെയുള്ള യേശുവിന്റെ വംശപരമ്പര.</w:t>
      </w:r>
    </w:p>
    <w:p w14:paraId="539FCA02" w14:textId="77777777" w:rsidR="00F90BDC" w:rsidRDefault="00F90BDC"/>
    <w:p w14:paraId="34159228" w14:textId="77777777" w:rsidR="00F90BDC" w:rsidRDefault="00F90BDC">
      <w:r xmlns:w="http://schemas.openxmlformats.org/wordprocessingml/2006/main">
        <w:t xml:space="preserve">2: ഉല്പത്തി 10:21-30 - ഹെബറിന്റെ പിൻഗാമികൾ.</w:t>
      </w:r>
    </w:p>
    <w:p w14:paraId="3A94E3CB" w14:textId="77777777" w:rsidR="00F90BDC" w:rsidRDefault="00F90BDC"/>
    <w:p w14:paraId="7CF3C5B9" w14:textId="77777777" w:rsidR="00F90BDC" w:rsidRDefault="00F90BDC">
      <w:r xmlns:w="http://schemas.openxmlformats.org/wordprocessingml/2006/main">
        <w:t xml:space="preserve">Luke 3:36 ഏതാണ് കേനാന്റെ മകൻ, അവൻ അർഫക്സാദിന്റെ മകൻ, അവൻ സേമിന്റെ മകൻ, അവൻ നോയുടെ മകൻ, അവൻ ലാമെക്കിന്റെ മകൻ,</w:t>
      </w:r>
    </w:p>
    <w:p w14:paraId="2EF54863" w14:textId="77777777" w:rsidR="00F90BDC" w:rsidRDefault="00F90BDC"/>
    <w:p w14:paraId="12E6D350" w14:textId="77777777" w:rsidR="00F90BDC" w:rsidRDefault="00F90BDC">
      <w:r xmlns:w="http://schemas.openxmlformats.org/wordprocessingml/2006/main">
        <w:t xml:space="preserve">ലൂക്കോസ് 3:36-ൽ നിന്നുള്ള ഈ ഭാഗം യേശുക്രിസ്തുവിന്റെ വംശാവലി വിവരിക്കുന്നു, നോയിൽ നിന്ന് ലാമെക്കിലൂടെയുള്ള അവന്റെ വംശപരമ്പര കണ്ടെത്തുന്നു.</w:t>
      </w:r>
    </w:p>
    <w:p w14:paraId="3C455345" w14:textId="77777777" w:rsidR="00F90BDC" w:rsidRDefault="00F90BDC"/>
    <w:p w14:paraId="4A98422D" w14:textId="77777777" w:rsidR="00F90BDC" w:rsidRDefault="00F90BDC">
      <w:r xmlns:w="http://schemas.openxmlformats.org/wordprocessingml/2006/main">
        <w:t xml:space="preserve">1. ദൈവത്തിന്റെ വിശ്വസ്തത: രക്ഷയുടെ വാഗ്ദത്തം യേശു എങ്ങനെ നിറവേറ്റി</w:t>
      </w:r>
    </w:p>
    <w:p w14:paraId="4E2F9675" w14:textId="77777777" w:rsidR="00F90BDC" w:rsidRDefault="00F90BDC"/>
    <w:p w14:paraId="12ABE5BE" w14:textId="77777777" w:rsidR="00F90BDC" w:rsidRDefault="00F90BDC">
      <w:r xmlns:w="http://schemas.openxmlformats.org/wordprocessingml/2006/main">
        <w:t xml:space="preserve">2. യേശുവിന്റെ വംശം: അവന്റെ പൂർവ്വികരുടെ പ്രാധാന്യം മനസ്സിലാക്കൽ</w:t>
      </w:r>
    </w:p>
    <w:p w14:paraId="67995854" w14:textId="77777777" w:rsidR="00F90BDC" w:rsidRDefault="00F90BDC"/>
    <w:p w14:paraId="00DE7219" w14:textId="77777777" w:rsidR="00F90BDC" w:rsidRDefault="00F90BDC">
      <w:r xmlns:w="http://schemas.openxmlformats.org/wordprocessingml/2006/main">
        <w:t xml:space="preserve">1. ഉല്പത്തി 5:1-32; 6:9-9:17 - നോഹയുടെ കഥയും രക്ഷയെക്കുറിച്ചുള്ള ദൈവത്തിന്റെ വാഗ്ദാനവും</w:t>
      </w:r>
    </w:p>
    <w:p w14:paraId="70CBEBEA" w14:textId="77777777" w:rsidR="00F90BDC" w:rsidRDefault="00F90BDC"/>
    <w:p w14:paraId="5A26711C" w14:textId="77777777" w:rsidR="00F90BDC" w:rsidRDefault="00F90BDC">
      <w:r xmlns:w="http://schemas.openxmlformats.org/wordprocessingml/2006/main">
        <w:t xml:space="preserve">2. മത്തായി 1:1-17 - യേശുവിന്റെ വംശാവലിയും പ്രവചനത്തിന്റെ നിവൃത്തിയും</w:t>
      </w:r>
    </w:p>
    <w:p w14:paraId="0FCE235B" w14:textId="77777777" w:rsidR="00F90BDC" w:rsidRDefault="00F90BDC"/>
    <w:p w14:paraId="722F07E9" w14:textId="77777777" w:rsidR="00F90BDC" w:rsidRDefault="00F90BDC">
      <w:r xmlns:w="http://schemas.openxmlformats.org/wordprocessingml/2006/main">
        <w:t xml:space="preserve">ലൂക്കോസ് 3:37 മാതുസലയുടെ മകൻ, അവൻ ഹാനോക്കിന്റെ മകൻ, യാരെദിന്റെ മകൻ, യാരെദിന്റെ മകൻ, അവൻ മലേലേലിന്റെ മകൻ, അവൻ കെയ്നാന്റെ മകൻ.</w:t>
      </w:r>
    </w:p>
    <w:p w14:paraId="114F7C25" w14:textId="77777777" w:rsidR="00F90BDC" w:rsidRDefault="00F90BDC"/>
    <w:p w14:paraId="315A4CB7" w14:textId="77777777" w:rsidR="00F90BDC" w:rsidRDefault="00F90BDC">
      <w:r xmlns:w="http://schemas.openxmlformats.org/wordprocessingml/2006/main">
        <w:t xml:space="preserve">യേശുവിന്റെ വംശാവലി കെയ്നാനിൽ നിന്നാണ്.</w:t>
      </w:r>
    </w:p>
    <w:p w14:paraId="703DE7F0" w14:textId="77777777" w:rsidR="00F90BDC" w:rsidRDefault="00F90BDC"/>
    <w:p w14:paraId="11F7CBC4" w14:textId="77777777" w:rsidR="00F90BDC" w:rsidRDefault="00F90BDC">
      <w:r xmlns:w="http://schemas.openxmlformats.org/wordprocessingml/2006/main">
        <w:t xml:space="preserve">1. നമ്മുടെ ആത്മീയ വംശത്തിന്റെ പ്രാധാന്യം തിരിച്ചറിയൽ</w:t>
      </w:r>
    </w:p>
    <w:p w14:paraId="6A50CF21" w14:textId="77777777" w:rsidR="00F90BDC" w:rsidRDefault="00F90BDC"/>
    <w:p w14:paraId="39271648" w14:textId="77777777" w:rsidR="00F90BDC" w:rsidRDefault="00F90BDC">
      <w:r xmlns:w="http://schemas.openxmlformats.org/wordprocessingml/2006/main">
        <w:t xml:space="preserve">2. നമ്മുടെ ആത്മീയ പൈതൃകം നമ്മുടെ ജീവിതത്തെ എങ്ങനെ രൂപപ്പെടുത്തുന്നു</w:t>
      </w:r>
    </w:p>
    <w:p w14:paraId="2B8E9436" w14:textId="77777777" w:rsidR="00F90BDC" w:rsidRDefault="00F90BDC"/>
    <w:p w14:paraId="17D89D1B" w14:textId="77777777" w:rsidR="00F90BDC" w:rsidRDefault="00F90BDC">
      <w:r xmlns:w="http://schemas.openxmlformats.org/wordprocessingml/2006/main">
        <w:t xml:space="preserve">1. റോമർ 4:17 - "ഞാൻ നിന്നെ അനേകം ജാതികളുടെ പിതാവാക്കിയിരിക്കുന്നു" എന്ന് എഴുതിയിരിക്കുന്നുവല്ലോ.</w:t>
      </w:r>
    </w:p>
    <w:p w14:paraId="6C0FE534" w14:textId="77777777" w:rsidR="00F90BDC" w:rsidRDefault="00F90BDC"/>
    <w:p w14:paraId="38D8F846" w14:textId="77777777" w:rsidR="00F90BDC" w:rsidRDefault="00F90BDC">
      <w:r xmlns:w="http://schemas.openxmlformats.org/wordprocessingml/2006/main">
        <w:t xml:space="preserve">2. 2 തിമൊഥെയൊസ് 1:5 - നിങ്ങളുടെ മുത്തശ്ശി ലോയിസിലും അമ്മ യൂനിക്കിലും ആദ്യം ജീവിച്ചിരുന്ന നിങ്ങളുടെ ആത്മാർത്ഥമായ വിശ്വാസം ഞാൻ ഓർക്കുന്നു, ഇപ്പോൾ നിങ്ങളിലും വസിക്കുന്നു.</w:t>
      </w:r>
    </w:p>
    <w:p w14:paraId="76B95CFC" w14:textId="77777777" w:rsidR="00F90BDC" w:rsidRDefault="00F90BDC"/>
    <w:p w14:paraId="40311B4B" w14:textId="77777777" w:rsidR="00F90BDC" w:rsidRDefault="00F90BDC">
      <w:r xmlns:w="http://schemas.openxmlformats.org/wordprocessingml/2006/main">
        <w:t xml:space="preserve">Luke 3:38 ഏനോസിന്റെ മകൻ, അവൻ സേത്തിന്റെ മകൻ, അവൻ ആദാമിന്റെ മകൻ, അവൻ ദൈവത്തിന്റെ പുത്രൻ.</w:t>
      </w:r>
    </w:p>
    <w:p w14:paraId="36F0EDE1" w14:textId="77777777" w:rsidR="00F90BDC" w:rsidRDefault="00F90BDC"/>
    <w:p w14:paraId="53E29E37" w14:textId="77777777" w:rsidR="00F90BDC" w:rsidRDefault="00F90BDC">
      <w:r xmlns:w="http://schemas.openxmlformats.org/wordprocessingml/2006/main">
        <w:t xml:space="preserve">ദൈവത്തിൽ തുടങ്ങി ദൈവപുത്രനായ യേശുവിൽ അവസാനിക്കുന്ന യേശുവിന്റെ വംശപരമ്പരയെക്കുറിച്ച് ഈ ഭാഗം വിവരിക്കുന്നു.</w:t>
      </w:r>
    </w:p>
    <w:p w14:paraId="37DC76C7" w14:textId="77777777" w:rsidR="00F90BDC" w:rsidRDefault="00F90BDC"/>
    <w:p w14:paraId="1FC57F1F" w14:textId="77777777" w:rsidR="00F90BDC" w:rsidRDefault="00F90BDC">
      <w:r xmlns:w="http://schemas.openxmlformats.org/wordprocessingml/2006/main">
        <w:t xml:space="preserve">1: നാമെല്ലാവരും ദൈവത്തിന്റെ മക്കളാണ്, അവന്റെ ഛായയിൽ സൃഷ്ടിക്കപ്പെടുകയും സ്നേഹത്തിന്റെയും വിശ്വാസത്തിന്റെയും ജീവിതം നയിക്കാനുള്ള ശക്തി നൽകുകയും ചെയ്യുന്നു.</w:t>
      </w:r>
    </w:p>
    <w:p w14:paraId="76AA7F08" w14:textId="77777777" w:rsidR="00F90BDC" w:rsidRDefault="00F90BDC"/>
    <w:p w14:paraId="05D84DA5" w14:textId="77777777" w:rsidR="00F90BDC" w:rsidRDefault="00F90BDC">
      <w:r xmlns:w="http://schemas.openxmlformats.org/wordprocessingml/2006/main">
        <w:t xml:space="preserve">2: യേശു ദൈവത്തിന്റെ പുത്രനാണ്, അവന്റെ ബലിമരണവും പുനരുത്ഥാനവും നമുക്ക് രക്ഷയുടെയും വീണ്ടെടുപ്പിന്റെയും പ്രത്യാശയും ഉറപ്പും നൽകുന്നു.</w:t>
      </w:r>
    </w:p>
    <w:p w14:paraId="5627709B" w14:textId="77777777" w:rsidR="00F90BDC" w:rsidRDefault="00F90BDC"/>
    <w:p w14:paraId="4217D6F4" w14:textId="77777777" w:rsidR="00F90BDC" w:rsidRDefault="00F90BDC">
      <w:r xmlns:w="http://schemas.openxmlformats.org/wordprocessingml/2006/main">
        <w:t xml:space="preserve">1: റോമർ 8:14-17 - ദൈവാത്മാവിനാൽ നയിക്കപ്പെടുന്ന എല്ലാവരും ദൈവത്തിന്റെ പുത്രന്മാരാണ്.</w:t>
      </w:r>
    </w:p>
    <w:p w14:paraId="279E3704" w14:textId="77777777" w:rsidR="00F90BDC" w:rsidRDefault="00F90BDC"/>
    <w:p w14:paraId="7BB16F43" w14:textId="77777777" w:rsidR="00F90BDC" w:rsidRDefault="00F90BDC">
      <w:r xmlns:w="http://schemas.openxmlformats.org/wordprocessingml/2006/main">
        <w:t xml:space="preserve">2: 1 യോഹന്നാൻ 3: 1 - നാം ദൈവത്തിന്റെ മക്കൾ എന്നു വിളിക്കപ്പെടേണ്ടതിന് പിതാവ് നമുക്ക് എത്രതരം സ്നേഹം നൽകിയെന്ന് നോക്കൂ; ഞങ്ങളും അങ്ങനെയാണ്.</w:t>
      </w:r>
    </w:p>
    <w:p w14:paraId="6106633C" w14:textId="77777777" w:rsidR="00F90BDC" w:rsidRDefault="00F90BDC"/>
    <w:p w14:paraId="15DC2553" w14:textId="77777777" w:rsidR="00F90BDC" w:rsidRDefault="00F90BDC">
      <w:r xmlns:w="http://schemas.openxmlformats.org/wordprocessingml/2006/main">
        <w:t xml:space="preserve">ലൂക്കോസ് 4 മരുഭൂമിയിലെ യേശുവിന്റെ പ്രലോഭനവും അവന്റെ പഠിപ്പിക്കലും അത്ഭുതകരമായ പ്രവൃത്തികളും ഉൾപ്പെടെ അവന്റെ പരസ്യ ശുശ്രൂഷയുടെ തുടക്കവും വിവരിക്കുന്നു.</w:t>
      </w:r>
    </w:p>
    <w:p w14:paraId="39909DEB" w14:textId="77777777" w:rsidR="00F90BDC" w:rsidRDefault="00F90BDC"/>
    <w:p w14:paraId="7C07261F" w14:textId="77777777" w:rsidR="00F90BDC" w:rsidRDefault="00F90BDC">
      <w:r xmlns:w="http://schemas.openxmlformats.org/wordprocessingml/2006/main">
        <w:t xml:space="preserve">1-ആം ഖണ്ഡിക: സ്നാപനത്തിനുശേഷം, യേശുവിനെ പരിശുദ്ധാത്മാവ് മരുഭൂമിയിലേക്ക് നയിച്ചു, അവിടെ അവൻ നാല്പതു ദിവസം ഉപവസിച്ചു. ഈ സമയത്ത് സാത്താൻ അവനെ മൂന്നു പ്രാവശ്യം പരീക്ഷിച്ചു. ആദ്യം, സാത്താൻ യേശുവിന്റെ വിശപ്പകറ്റാൻ കല്ലുകളെ അപ്പമാക്കി മാറ്റാൻ പ്രലോഭിപ്പിച്ചു, എന്നാൽ തിരുവെഴുത്ത് ഉദ്ധരിച്ചുകൊണ്ട് യേശു പ്രതികരിച്ചു: "മനുഷ്യൻ അപ്പം കൊണ്ട് മാത്രം ജീവിക്കുകയില്ല" (ലൂക്കാ 4:1-4). തുടർന്ന്, സാത്താൻ യേശുവിനെ ലോകത്തിലെ എല്ലാ രാജ്യങ്ങളും കാണിച്ചുകൊടുക്കുകയും അവൻ അവനെ ആരാധിക്കുകയാണെങ്കിൽ അവയുടെ മേൽ അധികാരം നൽകുകയും ചെയ്തു. എന്നിരുന്നാലും, യേശു സാത്താനെ തിരുവെഴുത്തിലൂടെ വീണ്ടും ശാസിച്ചു: "നിന്റെ ദൈവമായ കർത്താവിനെ ആരാധിക്കണം, അവനെ മാത്രമേ സേവിക്കാവൂ" (ലൂക്കാ 4:5-8). ഒടുവിൽ, സാത്താൻ യേശുവിനെ യെരൂശലേമിന്റെ കൊടുമുടിയിലേക്ക് കൊണ്ടുപോയി, സന്ദർഭത്തിന് പുറത്തുള്ള തിരുവെഴുത്തുകൾ ഉദ്ധരിച്ച് സ്വയം താഴെയിടാൻ അവനെ പ്രേരിപ്പിച്ചു. വീണ്ടും, യേശു തിരുവെഴുത്തുകൾ ഉപയോഗിച്ച് എതിർക്കുകയും പ്രലോഭനത്തെ ചെറുക്കുകയും ചെയ്തു (ലൂക്കാ 4:9-13).</w:t>
      </w:r>
    </w:p>
    <w:p w14:paraId="394E66BA" w14:textId="77777777" w:rsidR="00F90BDC" w:rsidRDefault="00F90BDC"/>
    <w:p w14:paraId="0FC7C3F7" w14:textId="77777777" w:rsidR="00F90BDC" w:rsidRDefault="00F90BDC">
      <w:r xmlns:w="http://schemas.openxmlformats.org/wordprocessingml/2006/main">
        <w:t xml:space="preserve">2-ാം ഖണ്ഡിക: പ്രലോഭനത്തിനെതിരായ വിജയത്തെത്തുടർന്ന്, ആത്മാവിന്റെ ശക്തിയാൽ യേശു ഗലീലിയിലേക്ക് മടങ്ങി. അവൻ പ്രദേശത്തുടനീളമുള്ള സിനഗോഗുകളിൽ പഠിപ്പിക്കുകയും അവന്റെ ജ്ഞാനത്തിൽ ആശ്ചര്യപ്പെടുന്ന ആളുകളിൽ നിന്ന് വ്യാപകമായ പ്രശംസ നേടുകയും ചെയ്തു (ലൂക്കാ 4:14-15). താൻ വളർന്ന നസ്രത്തിൽ, യേശു ശബത്ത് നാളിൽ ഒരു സിനഗോഗിൽ പ്രവേശിച്ചു, ദരിദ്രർക്ക് സുവാർത്ത എത്തിക്കുന്നതിനും ബന്ദികളാക്കിയവർക്ക് സ്വാതന്ത്ര്യം പ്രഖ്യാപിക്കുന്നതിനുമുള്ള യെശയ്യാവിന്റെ പ്രവചനത്തിൽ നിന്ന് വായിച്ചു. ഈ വാക്കുകൾ തന്നിൽ നിവൃത്തിയേറിയതായി അവൻ പ്രഖ്യാപിച്ചു (ലൂക്കാ 4:16-21). എന്നിരുന്നാലും, പ്രതീക്ഷിച്ചതുപോലെ അദ്ദേഹത്തിന്റെ ജന്മനാട്ടിലെ ജനക്കൂട്ടത്തിൽ നിന്ന് അഭിനന്ദനം ലഭിക്കുന്നതിന് പകരം, അവർ അവന്റെ അവകാശവാദങ്ങളിൽ രോഷാകുലരാവുകയും അവനെ ദ്രോഹിക്കാൻ ശ്രമിക്കുകയും ചെയ്തു. എന്നാൽ അത്ഭുതകരമായി അവരുടെ നടുവിലൂടെ പരിക്കേൽക്കാതെ കടന്നുപോയി; അവൻ തന്റെ വഴിക്കു പോയി (ലൂക്കാ 4:22-30).</w:t>
      </w:r>
    </w:p>
    <w:p w14:paraId="7DB59EC3" w14:textId="77777777" w:rsidR="00F90BDC" w:rsidRDefault="00F90BDC"/>
    <w:p w14:paraId="3B989C58" w14:textId="77777777" w:rsidR="00F90BDC" w:rsidRDefault="00F90BDC">
      <w:r xmlns:w="http://schemas.openxmlformats.org/wordprocessingml/2006/main">
        <w:t xml:space="preserve">3-ആം ഖണ്ഡിക: നിരസിച്ചതിന് ശേഷം നസ്രത്ത് ഉപേക്ഷിച്ച് അവിടെ പോയി കഫർണാമ് നഗരം ഗലീലി ആളുകളെ പഠിപ്പിക്കാൻ തുടങ്ങി, ആശ്ചര്യപ്പെട്ട അധികാര വചനം പുറത്താക്കപ്പെട്ട ഭൂതത്തെ പുറത്താക്കിയ അശുദ്ധാത്മാവ് മനുഷ്യൻ "ഹാ! നീ ഞങ്ങളെ നശിപ്പിക്കാൻ എന്താണ് വന്നത്? പരിശുദ്ധനായ ഏക ദൈവമാണെന്ന് അറിയുക!" എന്നാൽ ശാസിച്ചു: മിണ്ടാതിരിക്കുക, അവനെ പുറത്തുകടക്കുക! മറ്റൊരാൾക്ക് ദോഷം വരുത്താതെ മനുഷ്യനെ അവരുടെ മുമ്പിൽ എറിഞ്ഞുകളഞ്ഞു, എല്ലാവരും ആശ്ചര്യപ്പെട്ടു, മറ്റൊരാൾ പറഞ്ഞു: "എന്താണ് ഈ പഠിപ്പിക്കൽ? അധികാരശക്തിയാൽ അശുദ്ധാത്മാക്കളെ പുറത്താക്കാൻ കൽപ്പന നൽകുന്നു!" ചുറ്റുമുള്ള പ്രദേശത്തുടനീളം വ്യാപിച്ചുകിടക്കുന്ന അനേകം രോഗങ്ങളെ സുഖപ്പെടുത്തി, കാരണം, അംഗീകൃത മിശിഹാ പ്രവചനങ്ങൾ നിറവേറ്റി, തിരുവെഴുത്തുകൾ രോഗശാന്തി ശുശ്രൂഷ തുടർന്നു സിനഗോഗുകളിൽ പ്രസംഗം തുടർന്നു, യെഹൂദ്യയും ഭൂതങ്ങളെ പുറത്താക്കുന്നു ഗലീലിയൻ ശുശ്രൂഷ ശക്തമായ പ്രബോധനങ്ങളെ അടയാളപ്പെടുത്തി ദൈവിക ശക്തി സാന്നിദ്ധ്യം പ്രകടമാക്കുന്ന ശക്തമായ ഉപദേശങ്ങൾ ആധികാരിക പ്രവർത്തനങ്ങൾ ലൂക്കോസ് വിശ്രമിക്കുന്നു. രക്ഷ മനുഷ്യത്വം.</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യേശു പരിശുദ്ധാത്മാവു നിറഞ്ഞവനായി യോർദ്ദാനിൽനിന്നു മടങ്ങിവന്നു, ആത്മാവിനാൽ മരുഭൂമിയിലേക്കു നടത്തി.</w:t>
      </w:r>
    </w:p>
    <w:p w14:paraId="5B2CB4ED" w14:textId="77777777" w:rsidR="00F90BDC" w:rsidRDefault="00F90BDC"/>
    <w:p w14:paraId="5D25BDAA" w14:textId="77777777" w:rsidR="00F90BDC" w:rsidRDefault="00F90BDC">
      <w:r xmlns:w="http://schemas.openxmlformats.org/wordprocessingml/2006/main">
        <w:t xml:space="preserve">യേശു പരിശുദ്ധാത്മാവിനാൽ നിറഞ്ഞതായും ആത്മാവിനാൽ മരുഭൂമിയിലേക്ക് നയിക്കപ്പെടുന്നതായും ഈ ഭാഗം വിവരിക്കുന്നു.</w:t>
      </w:r>
    </w:p>
    <w:p w14:paraId="0BEA0D3C" w14:textId="77777777" w:rsidR="00F90BDC" w:rsidRDefault="00F90BDC"/>
    <w:p w14:paraId="2D0A6E8C" w14:textId="77777777" w:rsidR="00F90BDC" w:rsidRDefault="00F90BDC">
      <w:r xmlns:w="http://schemas.openxmlformats.org/wordprocessingml/2006/main">
        <w:t xml:space="preserve">1. എന്തുകൊണ്ടാണ് യേശു മരുഭൂമിയിലേക്ക് പോയത്</w:t>
      </w:r>
    </w:p>
    <w:p w14:paraId="043FA9BC" w14:textId="77777777" w:rsidR="00F90BDC" w:rsidRDefault="00F90BDC"/>
    <w:p w14:paraId="195F3F9B" w14:textId="77777777" w:rsidR="00F90BDC" w:rsidRDefault="00F90BDC">
      <w:r xmlns:w="http://schemas.openxmlformats.org/wordprocessingml/2006/main">
        <w:t xml:space="preserve">2. യേശുവിന്റെ ജീവിതത്തിൽ പരിശുദ്ധാത്മാവിന്റെ ശക്തി</w:t>
      </w:r>
    </w:p>
    <w:p w14:paraId="7617DA86" w14:textId="77777777" w:rsidR="00F90BDC" w:rsidRDefault="00F90BDC"/>
    <w:p w14:paraId="0C272FE2" w14:textId="77777777" w:rsidR="00F90BDC" w:rsidRDefault="00F90BDC">
      <w:r xmlns:w="http://schemas.openxmlformats.org/wordprocessingml/2006/main">
        <w:t xml:space="preserve">1. സങ്കീർത്തനം 23:4 “അതെ, ഞാൻ മരണത്തിന്റെ നിഴൽ താഴ്‌വരയിലൂടെ നടന്നാലും ഞാൻ ഒരു തിന്മയെയും ഭയപ്പെടുകയില്ല; നീ എന്നോടുകൂടെയുണ്ട്; നിന്റെ വടിയും വടിയും എന്നെ ആശ്വസിപ്പിക്കുന്നു.</w:t>
      </w:r>
    </w:p>
    <w:p w14:paraId="5664A57A" w14:textId="77777777" w:rsidR="00F90BDC" w:rsidRDefault="00F90BDC"/>
    <w:p w14:paraId="6E2D11E2" w14:textId="77777777" w:rsidR="00F90BDC" w:rsidRDefault="00F90BDC">
      <w:r xmlns:w="http://schemas.openxmlformats.org/wordprocessingml/2006/main">
        <w:t xml:space="preserve">2. യെശയ്യാവ് 40:31 “എന്നാൽ കർത്താവിനെ കാത്തിരിക്കുന്നവർ ശക്തി പുതുക്കും; അവർ കഴുകന്മാരെപ്പോലെ ചിറകടിച്ചു കയറും; അവർ തളർന്നുപോകാതെ ഓടും; അവർ തളർന്നുപോകാതെ നടക്കും.</w:t>
      </w:r>
    </w:p>
    <w:p w14:paraId="5213FFC4" w14:textId="77777777" w:rsidR="00F90BDC" w:rsidRDefault="00F90BDC"/>
    <w:p w14:paraId="6447D4FF" w14:textId="77777777" w:rsidR="00F90BDC" w:rsidRDefault="00F90BDC">
      <w:r xmlns:w="http://schemas.openxmlformats.org/wordprocessingml/2006/main">
        <w:t xml:space="preserve">Luke 4:2 നാല്പതു ദിവസം പിശാചാൽ പരീക്ഷിക്കപ്പെട്ടു. ആ ദിവസങ്ങളിൽ അവൻ ഒന്നും ഭക്ഷിച്ചില്ല; അവ കഴിഞ്ഞപ്പോൾ അവന് വിശന്നു.</w:t>
      </w:r>
    </w:p>
    <w:p w14:paraId="32C32FD3" w14:textId="77777777" w:rsidR="00F90BDC" w:rsidRDefault="00F90BDC"/>
    <w:p w14:paraId="050E8ECB" w14:textId="77777777" w:rsidR="00F90BDC" w:rsidRDefault="00F90BDC">
      <w:r xmlns:w="http://schemas.openxmlformats.org/wordprocessingml/2006/main">
        <w:t xml:space="preserve">യേശു 40 ദിവസം ഉപവസിക്കുകയും പിശാചാൽ പരീക്ഷിക്കപ്പെടുകയും ചെയ്യുന്നു.</w:t>
      </w:r>
    </w:p>
    <w:p w14:paraId="1A88ACC2" w14:textId="77777777" w:rsidR="00F90BDC" w:rsidRDefault="00F90BDC"/>
    <w:p w14:paraId="08584BFF" w14:textId="77777777" w:rsidR="00F90BDC" w:rsidRDefault="00F90BDC">
      <w:r xmlns:w="http://schemas.openxmlformats.org/wordprocessingml/2006/main">
        <w:t xml:space="preserve">1: യേശു പ്രലോഭനങ്ങൾ സഹിച്ചു, ഉപവാസത്തിലൂടെയും പ്രാർത്ഥനയിലൂടെയും അതിനെ അതിജീവിച്ചു.</w:t>
      </w:r>
    </w:p>
    <w:p w14:paraId="3E682DFC" w14:textId="77777777" w:rsidR="00F90BDC" w:rsidRDefault="00F90BDC"/>
    <w:p w14:paraId="3DB8E6CD" w14:textId="77777777" w:rsidR="00F90BDC" w:rsidRDefault="00F90BDC">
      <w:r xmlns:w="http://schemas.openxmlformats.org/wordprocessingml/2006/main">
        <w:t xml:space="preserve">2: പ്രലോഭനങ്ങളെ എങ്ങനെ സഹിക്കാമെന്നും അതിജീവിക്കാമെന്നും നമുക്ക് യേശുവിനെ ഒരു ഉദാഹരണമായി നോക്കാം.</w:t>
      </w:r>
    </w:p>
    <w:p w14:paraId="797B2089" w14:textId="77777777" w:rsidR="00F90BDC" w:rsidRDefault="00F90BDC"/>
    <w:p w14:paraId="039C0E5A" w14:textId="77777777" w:rsidR="00F90BDC" w:rsidRDefault="00F90BDC">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പ്രലോഭനത്തോടൊപ്പം രക്ഷപ്പെടാനുള്ള വഴിയും അവൻ ഒരുക്കും. നിനക്കത് സഹിക്കാൻ കഴിയട്ടെ."</w:t>
      </w:r>
    </w:p>
    <w:p w14:paraId="14DF3970" w14:textId="77777777" w:rsidR="00F90BDC" w:rsidRDefault="00F90BDC"/>
    <w:p w14:paraId="52AB2DA4" w14:textId="77777777" w:rsidR="00F90BDC" w:rsidRDefault="00F90BDC">
      <w:r xmlns:w="http://schemas.openxmlformats.org/wordprocessingml/2006/main">
        <w:t xml:space="preserve">2: യാക്കോബ് 1: 12-15 - "പരീക്ഷയിൽ സഹിച്ചുനിൽക്കുന്നവൻ ഭാഗ്യവാൻ, കാരണം, പരീക്ഷണത്തെ അതിജീവിച്ചാൽ, ആ വ്യക്തിക്ക് കർത്താവ് തന്നെ സ്നേഹിക്കുന്നവർക്ക് വാഗ്ദത്തം ചെയ്ത ജീവകിരീടം ലഭിക്കും. അവൻ എപ്പോൾ എന്ന് ആരും പറയരുത്. പ്രലോഭിപ്പിക്കപ്പെടുന്നു, "ഞാൻ ദൈവത്താൽ പരീക്ഷിക്കപ്പെടുന്നു," കാരണം ദൈവത്തെ തിന്മയാൽ പരീക്ഷിക്കാനാവില്ല, അവൻ തന്നെ ആരെയും പരീക്ഷിക്കുന്നില്ല, എന്നാൽ ഓരോ വ്യക്തിയും പരീക്ഷിക്കപ്പെടുന്നത് അവനവന്റെ ആഗ്രഹത്താൽ വശീകരിക്കപ്പെടുകയും വശീകരിക്കപ്പെടുകയും ചെയ്യുമ്പോൾ അത് ഗർഭം ധരിക്കുമ്പോൾ ആഗ്രഹം നൽകുന്നു. പാപത്തിലേക്കുള്ള ജനനം, അത് പൂർണ്ണമായി വളരുമ്പോൾ പാപം മരണത്തെ പ്രസവിക്കുന്നു."</w:t>
      </w:r>
    </w:p>
    <w:p w14:paraId="0C02D003" w14:textId="77777777" w:rsidR="00F90BDC" w:rsidRDefault="00F90BDC"/>
    <w:p w14:paraId="62F2B7FD" w14:textId="77777777" w:rsidR="00F90BDC" w:rsidRDefault="00F90BDC">
      <w:r xmlns:w="http://schemas.openxmlformats.org/wordprocessingml/2006/main">
        <w:t xml:space="preserve">Luke 4:3 പിശാച് അവനോടു: നീ ദൈവപുത്രൻ എങ്കിൽ ഈ കല്ലിനെ അപ്പമാക്കുവാൻ കല്പിക്ക എന്നു പറഞ്ഞു.</w:t>
      </w:r>
    </w:p>
    <w:p w14:paraId="148947E5" w14:textId="77777777" w:rsidR="00F90BDC" w:rsidRDefault="00F90BDC"/>
    <w:p w14:paraId="7197CDA4" w14:textId="77777777" w:rsidR="00F90BDC" w:rsidRDefault="00F90BDC">
      <w:r xmlns:w="http://schemas.openxmlformats.org/wordprocessingml/2006/main">
        <w:t xml:space="preserve">പിശാച് യേശുവിനെ പ്രലോഭിപ്പിച്ച് തന്റെ ശക്തി ഉപയോഗിച്ച് കല്ലിനെ അപ്പമാക്കി മാറ്റാൻ ശ്രമിച്ചു.</w:t>
      </w:r>
    </w:p>
    <w:p w14:paraId="67B90848" w14:textId="77777777" w:rsidR="00F90BDC" w:rsidRDefault="00F90BDC"/>
    <w:p w14:paraId="407FAE2A" w14:textId="77777777" w:rsidR="00F90BDC" w:rsidRDefault="00F90BDC">
      <w:r xmlns:w="http://schemas.openxmlformats.org/wordprocessingml/2006/main">
        <w:t xml:space="preserve">1: യേശു ചെയ്തതുപോലെ നാം പ്രലോഭനങ്ങളിൽ ഏർപ്പെടരുത്.</w:t>
      </w:r>
    </w:p>
    <w:p w14:paraId="7D494C55" w14:textId="77777777" w:rsidR="00F90BDC" w:rsidRDefault="00F90BDC"/>
    <w:p w14:paraId="0002593C" w14:textId="77777777" w:rsidR="00F90BDC" w:rsidRDefault="00F90BDC">
      <w:r xmlns:w="http://schemas.openxmlformats.org/wordprocessingml/2006/main">
        <w:t xml:space="preserve">2: പ്രലോഭനങ്ങൾ നേരിടുമ്പോൾ യേശുവിന്റെ മാതൃകയിൽനിന്ന് നമുക്ക് പഠിക്കാം.</w:t>
      </w:r>
    </w:p>
    <w:p w14:paraId="75260C1D" w14:textId="77777777" w:rsidR="00F90BDC" w:rsidRDefault="00F90BDC"/>
    <w:p w14:paraId="4FABB304" w14:textId="77777777" w:rsidR="00F90BDC" w:rsidRDefault="00F90BDC">
      <w:r xmlns:w="http://schemas.openxmlformats.org/wordprocessingml/2006/main">
        <w:t xml:space="preserve">1: യാക്കോബ് 1: 12-15 - പരീക്ഷയിൽ സഹിച്ചുനിൽക്കുന്നവൻ ഭാഗ്യവാൻ, കാരണം പരീക്ഷയെ അതിജീവിച്ചാൽ, ആ വ്യക്തിക്ക് കർത്താവ് തന്നെ സ്നേഹിക്കുന്നവർക്ക് വാഗ്ദാനം ചെയ്ത ജീവകിരീടം ലഭിക്കും.</w:t>
      </w:r>
    </w:p>
    <w:p w14:paraId="08FF793F" w14:textId="77777777" w:rsidR="00F90BDC" w:rsidRDefault="00F90BDC"/>
    <w:p w14:paraId="4BDB22BA" w14:textId="77777777" w:rsidR="00F90BDC" w:rsidRDefault="00F90BDC">
      <w:r xmlns:w="http://schemas.openxmlformats.org/wordprocessingml/2006/main">
        <w:t xml:space="preserve">2: മത്തായി 4:1-11 - പിശാചിനാൽ പരീക്ഷിക്കപ്പെടാൻ യേശുവിനെ ആത്മാവിനാൽ മരുഭൂമിയിലേക്ക് നയിച്ചു.</w:t>
      </w:r>
    </w:p>
    <w:p w14:paraId="30D0264B" w14:textId="77777777" w:rsidR="00F90BDC" w:rsidRDefault="00F90BDC"/>
    <w:p w14:paraId="3C59D43A" w14:textId="77777777" w:rsidR="00F90BDC" w:rsidRDefault="00F90BDC">
      <w:r xmlns:w="http://schemas.openxmlformats.org/wordprocessingml/2006/main">
        <w:t xml:space="preserve">Luke 4:4 യേശു അവനോടു: മനുഷ്യൻ അപ്പംകൊണ്ടു മാത്രമല്ല, ദൈവത്തിന്റെ സകലവചനംകൊണ്ടും ജീവിക്കും എന്നു എഴുതിയിരിക്കുന്നു എന്നു ഉത്തരം പറഞ്ഞു.</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നുഷ്യൻ ശക്തിയും ഉപജീവനവും നേടേണ്ടത് ദൈവത്തിന്റെ വചനങ്ങളിൽ നിന്നാണ്, ശാരീരിക ഉപജീവനത്തിൽ നിന്ന് മാത്രമല്ല.</w:t>
      </w:r>
    </w:p>
    <w:p w14:paraId="31F76769" w14:textId="77777777" w:rsidR="00F90BDC" w:rsidRDefault="00F90BDC"/>
    <w:p w14:paraId="7B46E5A2" w14:textId="77777777" w:rsidR="00F90BDC" w:rsidRDefault="00F90BDC">
      <w:r xmlns:w="http://schemas.openxmlformats.org/wordprocessingml/2006/main">
        <w:t xml:space="preserve">1. "ദൈവവചനം അനുസരിച്ച് ജീവിക്കുക" - ദൈവത്തിന്റെ വാഗ്ദാനങ്ങളിൽ ആശ്രയിക്കേണ്ടതിന്റെയും അവന്റെ വചനത്തിൽ ആശ്രയിക്കുന്നതിന്റെയും പ്രാധാന്യം ഊന്നിപ്പറയുന്നു.</w:t>
      </w:r>
    </w:p>
    <w:p w14:paraId="69E4646C" w14:textId="77777777" w:rsidR="00F90BDC" w:rsidRDefault="00F90BDC"/>
    <w:p w14:paraId="79ED64B6" w14:textId="77777777" w:rsidR="00F90BDC" w:rsidRDefault="00F90BDC">
      <w:r xmlns:w="http://schemas.openxmlformats.org/wordprocessingml/2006/main">
        <w:t xml:space="preserve">2. "ജീവന്റെ അപ്പം" - ജീവന്റെ അപ്പമായ യേശുക്രിസ്തുവിൽ നിന്നുള്ള ആത്മീയ പോഷണത്തിൽ ശ്രദ്ധ കേന്ദ്രീകരിക്കുന്നു.</w:t>
      </w:r>
    </w:p>
    <w:p w14:paraId="233DA663" w14:textId="77777777" w:rsidR="00F90BDC" w:rsidRDefault="00F90BDC"/>
    <w:p w14:paraId="0F24D8A5" w14:textId="77777777" w:rsidR="00F90BDC" w:rsidRDefault="00F90BDC">
      <w:r xmlns:w="http://schemas.openxmlformats.org/wordprocessingml/2006/main">
        <w:t xml:space="preserve">1. ആവർത്തനം 8:3 - "അവൻ നിന്നെ താഴ്ത്തി, വിശപ്പടക്കി, നീ അറിയാത്തതും നിന്റെ പിതാക്കന്മാരും അറിഞ്ഞിട്ടില്ലാത്തതുമായ മന്ന നിനക്കു പോഷിപ്പിച്ചു; മനുഷ്യൻ അപ്പംകൊണ്ടു മാത്രമല്ല ജീവിക്കുന്നത് എന്ന് അവൻ നിന്നെ അറിയിക്കേണ്ടതിന്. എന്നാൽ യഹോവയുടെ വായിൽനിന്നു പുറപ്പെടുന്ന എല്ലാ വചനങ്ങളാലും മനുഷ്യൻ ജീവിക്കുന്നു.</w:t>
      </w:r>
    </w:p>
    <w:p w14:paraId="1397D9A8" w14:textId="77777777" w:rsidR="00F90BDC" w:rsidRDefault="00F90BDC"/>
    <w:p w14:paraId="4385BFD9" w14:textId="77777777" w:rsidR="00F90BDC" w:rsidRDefault="00F90BDC">
      <w:r xmlns:w="http://schemas.openxmlformats.org/wordprocessingml/2006/main">
        <w:t xml:space="preserve">2. മത്തായി 4:4 - "എന്നാൽ അവൻ ഉത്തരം പറഞ്ഞു: മനുഷ്യൻ അപ്പം കൊണ്ട് മാത്രമല്ല, ദൈവത്തിന്റെ വായിൽ നിന്ന് പുറപ്പെടുന്ന എല്ലാ വചനം കൊണ്ടും ജീവിക്കും എന്ന് എഴുതിയിരിക്കുന്നു."</w:t>
      </w:r>
    </w:p>
    <w:p w14:paraId="7D1DBC0C" w14:textId="77777777" w:rsidR="00F90BDC" w:rsidRDefault="00F90BDC"/>
    <w:p w14:paraId="78C41EDA" w14:textId="77777777" w:rsidR="00F90BDC" w:rsidRDefault="00F90BDC">
      <w:r xmlns:w="http://schemas.openxmlformats.org/wordprocessingml/2006/main">
        <w:t xml:space="preserve">Luke 4:5 പിശാച് അവനെ ഒരു ഉയർന്ന മലയിലേക്ക് കൂട്ടിക്കൊണ്ടുപോയി, നിമിഷനേരം കൊണ്ട് ലോകത്തിലെ എല്ലാ രാജ്യങ്ങളെയും അവന് കാണിച്ചുകൊടുത്തു.</w:t>
      </w:r>
    </w:p>
    <w:p w14:paraId="16E09333" w14:textId="77777777" w:rsidR="00F90BDC" w:rsidRDefault="00F90BDC"/>
    <w:p w14:paraId="407BC4B3" w14:textId="77777777" w:rsidR="00F90BDC" w:rsidRDefault="00F90BDC">
      <w:r xmlns:w="http://schemas.openxmlformats.org/wordprocessingml/2006/main">
        <w:t xml:space="preserve">ലോകത്തിലെ എല്ലാ രാജ്യങ്ങളുമായി പിശാച് യേശുവിനെ പരീക്ഷിച്ചു.</w:t>
      </w:r>
    </w:p>
    <w:p w14:paraId="6735D134" w14:textId="77777777" w:rsidR="00F90BDC" w:rsidRDefault="00F90BDC"/>
    <w:p w14:paraId="16A7B15A" w14:textId="77777777" w:rsidR="00F90BDC" w:rsidRDefault="00F90BDC">
      <w:r xmlns:w="http://schemas.openxmlformats.org/wordprocessingml/2006/main">
        <w:t xml:space="preserve">1. യേശുവിന്റെ ശക്തി: പ്രലോഭനത്തെ അതിജീവിക്കുക</w:t>
      </w:r>
    </w:p>
    <w:p w14:paraId="3A4B8E08" w14:textId="77777777" w:rsidR="00F90BDC" w:rsidRDefault="00F90BDC"/>
    <w:p w14:paraId="7F94958E" w14:textId="77777777" w:rsidR="00F90BDC" w:rsidRDefault="00F90BDC">
      <w:r xmlns:w="http://schemas.openxmlformats.org/wordprocessingml/2006/main">
        <w:t xml:space="preserve">2. ലോകത്തിന്റെ വിഗ്രഹങ്ങൾ ഉണ്ടായിരുന്നിട്ടും ദൈവത്തിന്റെ പദ്ധതിക്ക് അനുസൃതമായി നിലകൊള്ളുക</w:t>
      </w:r>
    </w:p>
    <w:p w14:paraId="023A61D3" w14:textId="77777777" w:rsidR="00F90BDC" w:rsidRDefault="00F90BDC"/>
    <w:p w14:paraId="14C78B3C" w14:textId="77777777" w:rsidR="00F90BDC" w:rsidRDefault="00F90BDC">
      <w:r xmlns:w="http://schemas.openxmlformats.org/wordprocessingml/2006/main">
        <w:t xml:space="preserve">1. മത്തായി 4:1-11 - യേശുവിനെ മരുഭൂമിയിൽ പിശാച് പരീക്ഷിക്കുന്നു</w:t>
      </w:r>
    </w:p>
    <w:p w14:paraId="46353D63" w14:textId="77777777" w:rsidR="00F90BDC" w:rsidRDefault="00F90BDC"/>
    <w:p w14:paraId="0380DF7A" w14:textId="77777777" w:rsidR="00F90BDC" w:rsidRDefault="00F90BDC">
      <w:r xmlns:w="http://schemas.openxmlformats.org/wordprocessingml/2006/main">
        <w:t xml:space="preserve">2. 1 കൊരിന്ത്യർ 10:13 - മനുഷ്യന് സാധാരണമല്ലാത്ത ഒരു പ്രലോഭനവും നിങ്ങളെ പിടികൂടിയിട്ടില്ല.</w:t>
      </w:r>
    </w:p>
    <w:p w14:paraId="0209FD00" w14:textId="77777777" w:rsidR="00F90BDC" w:rsidRDefault="00F90BDC"/>
    <w:p w14:paraId="543BACE2" w14:textId="77777777" w:rsidR="00F90BDC" w:rsidRDefault="00F90BDC">
      <w:r xmlns:w="http://schemas.openxmlformats.org/wordprocessingml/2006/main">
        <w:t xml:space="preserve">Luke 4:6 പിശാച് അവനോടു: ഈ അധികാരമൊക്കെയും അവയുടെ മഹത്വവും ഞാൻ നിനക്കു തരും; അതു എന്നെ ഏല്പിച്ചിരിക്കുന്നു; ഞാൻ ഇച്ഛിക്കുന്നവർക്ക് കൊടുക്കും.</w:t>
      </w:r>
    </w:p>
    <w:p w14:paraId="106449AD" w14:textId="77777777" w:rsidR="00F90BDC" w:rsidRDefault="00F90BDC"/>
    <w:p w14:paraId="726B27B8" w14:textId="77777777" w:rsidR="00F90BDC" w:rsidRDefault="00F90BDC">
      <w:r xmlns:w="http://schemas.openxmlformats.org/wordprocessingml/2006/main">
        <w:t xml:space="preserve">യേശുവിനെ ആരാധിക്കുന്നതിന് പകരമായി പിശാച് ലോകത്തിന്റെ എല്ലാ ശക്തിയും മഹത്വവും യേശുവിന് വാഗ്ദാനം ചെയ്യുന്നു.</w:t>
      </w:r>
    </w:p>
    <w:p w14:paraId="13DFAEB0" w14:textId="77777777" w:rsidR="00F90BDC" w:rsidRDefault="00F90BDC"/>
    <w:p w14:paraId="073D5EB2" w14:textId="77777777" w:rsidR="00F90BDC" w:rsidRDefault="00F90BDC">
      <w:r xmlns:w="http://schemas.openxmlformats.org/wordprocessingml/2006/main">
        <w:t xml:space="preserve">1. പ്രലോഭനത്തിന്റെ അപകടങ്ങൾ: പിശാചിന്റെ വാഗ്ദാനത്തെ യേശു എങ്ങനെ എതിർത്തു</w:t>
      </w:r>
    </w:p>
    <w:p w14:paraId="58669473" w14:textId="77777777" w:rsidR="00F90BDC" w:rsidRDefault="00F90BDC"/>
    <w:p w14:paraId="7259EC0C" w14:textId="77777777" w:rsidR="00F90BDC" w:rsidRDefault="00F90BDC">
      <w:r xmlns:w="http://schemas.openxmlformats.org/wordprocessingml/2006/main">
        <w:t xml:space="preserve">2. സമർപ്പണത്തിലുള്ള ശക്തി: യേശു ദൈവഹിതം അനുസരിച്ചത് എങ്ങനെ?</w:t>
      </w:r>
    </w:p>
    <w:p w14:paraId="7EC17441" w14:textId="77777777" w:rsidR="00F90BDC" w:rsidRDefault="00F90BDC"/>
    <w:p w14:paraId="5E95D108" w14:textId="77777777" w:rsidR="00F90BDC" w:rsidRDefault="00F90BDC">
      <w:r xmlns:w="http://schemas.openxmlformats.org/wordprocessingml/2006/main">
        <w:t xml:space="preserve">1. യാക്കോബ് 1: 12-15 - പരിശോധനയിൽ ഉറച്ചുനിൽക്കുന്ന മനുഷ്യൻ ഭാഗ്യവാൻ, കാരണം അവൻ പരീക്ഷണത്തെ അതിജീവിക്കുമ്പോൾ, തന്നെ സ്നേഹിക്കുന്നവർക്ക് ദൈവം വാഗ്ദാനം ചെയ്തിരിക്കുന്ന ജീവകിരീടം അവന് ലഭിക്കും.</w:t>
      </w:r>
    </w:p>
    <w:p w14:paraId="3480FDA4" w14:textId="77777777" w:rsidR="00F90BDC" w:rsidRDefault="00F90BDC"/>
    <w:p w14:paraId="538F5F55"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3E492927" w14:textId="77777777" w:rsidR="00F90BDC" w:rsidRDefault="00F90BDC"/>
    <w:p w14:paraId="17BC9EE1" w14:textId="77777777" w:rsidR="00F90BDC" w:rsidRDefault="00F90BDC">
      <w:r xmlns:w="http://schemas.openxmlformats.org/wordprocessingml/2006/main">
        <w:t xml:space="preserve">Luke 4:7 നീ എന്നെ ആരാധിച്ചാൽ എല്ലാം നിനക്കുള്ളതായിരിക്കും.</w:t>
      </w:r>
    </w:p>
    <w:p w14:paraId="3A27CBD2" w14:textId="77777777" w:rsidR="00F90BDC" w:rsidRDefault="00F90BDC"/>
    <w:p w14:paraId="23C305F7" w14:textId="77777777" w:rsidR="00F90BDC" w:rsidRDefault="00F90BDC">
      <w:r xmlns:w="http://schemas.openxmlformats.org/wordprocessingml/2006/main">
        <w:t xml:space="preserve">ലൗകിക സമ്പത്തിന് പകരമായി തന്നെ ആരാധിക്കാൻ സാത്താൻ യേശുവിനെ പ്രലോഭിപ്പിക്കുന്നു.</w:t>
      </w:r>
    </w:p>
    <w:p w14:paraId="0BC8A3EF" w14:textId="77777777" w:rsidR="00F90BDC" w:rsidRDefault="00F90BDC"/>
    <w:p w14:paraId="2B45BB14" w14:textId="77777777" w:rsidR="00F90BDC" w:rsidRDefault="00F90BDC">
      <w:r xmlns:w="http://schemas.openxmlformats.org/wordprocessingml/2006/main">
        <w:t xml:space="preserve">1. പ്രലോഭനത്തിന്റെ അപകടം: സാത്താന്റെ പ്രേരണകളെ എങ്ങനെ ചെറുക്കാം</w:t>
      </w:r>
    </w:p>
    <w:p w14:paraId="2D26AB09" w14:textId="77777777" w:rsidR="00F90BDC" w:rsidRDefault="00F90BDC"/>
    <w:p w14:paraId="3F7C37A9" w14:textId="77777777" w:rsidR="00F90BDC" w:rsidRDefault="00F90BDC">
      <w:r xmlns:w="http://schemas.openxmlformats.org/wordprocessingml/2006/main">
        <w:t xml:space="preserve">2. ആരാധനയുടെ ശക്തി: ദൈവത്തെ പിന്തുടരുന്നതിന്റെ പ്രതിഫലം മനസ്സിലാക്കൽ</w:t>
      </w:r>
    </w:p>
    <w:p w14:paraId="1B701B80" w14:textId="77777777" w:rsidR="00F90BDC" w:rsidRDefault="00F90BDC"/>
    <w:p w14:paraId="36DBAD74" w14:textId="77777777" w:rsidR="00F90BDC" w:rsidRDefault="00F90BDC">
      <w:r xmlns:w="http://schemas.openxmlformats.org/wordprocessingml/2006/main">
        <w:t xml:space="preserve">1. യാക്കോബ് 4:7 - "ആകയാൽ നിങ്ങൾ ദൈവത്തിനു കീഴടങ്ങുവിൻ. പിശാചിനോട് എതിർത്തുനിൽക്കുവിൻ, അവൻ നിങ്ങളെ വിട്ടു ഓടിപ്പോകും."</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8:9 - "കർത്താവേ, ഞങ്ങളുടെ കർത്താവേ, നിന്റെ നാമം ഭൂമിയിലൊക്കെയും എത്ര മഹത്വമുള്ളതാണ്! നീ നിന്റെ മഹത്വം ആകാശത്തിന്മേൽ സ്ഥാപിച്ചിരിക്കുന്നു."</w:t>
      </w:r>
    </w:p>
    <w:p w14:paraId="05C646F5" w14:textId="77777777" w:rsidR="00F90BDC" w:rsidRDefault="00F90BDC"/>
    <w:p w14:paraId="229CD675" w14:textId="77777777" w:rsidR="00F90BDC" w:rsidRDefault="00F90BDC">
      <w:r xmlns:w="http://schemas.openxmlformats.org/wordprocessingml/2006/main">
        <w:t xml:space="preserve">Luke 4:8 യേശു അവനോടു: സാത്താനേ, എന്നെ വിട്ടുപോക; നിന്റെ ദൈവമായ കർത്താവിനെ നമസ്കരിക്കേണം; അവനെ മാത്രമേ ആരാധിക്കാവു എന്നു എഴുതിയിരിക്കുന്നുവല്ലോ എന്നു പറഞ്ഞു.</w:t>
      </w:r>
    </w:p>
    <w:p w14:paraId="75DC1BD8" w14:textId="77777777" w:rsidR="00F90BDC" w:rsidRDefault="00F90BDC"/>
    <w:p w14:paraId="18252967" w14:textId="77777777" w:rsidR="00F90BDC" w:rsidRDefault="00F90BDC">
      <w:r xmlns:w="http://schemas.openxmlformats.org/wordprocessingml/2006/main">
        <w:t xml:space="preserve">തന്നെ മാത്രം ആരാധിക്കണമെന്ന ദൈവകൽപ്പന ഉയർത്തിപ്പിടിക്കാൻ സാത്താനോട് തന്നെ വിട്ടുപോകാൻ യേശു കൽപ്പിച്ചതായി ഈ ഭാഗം കാണിക്കുന്നു.</w:t>
      </w:r>
    </w:p>
    <w:p w14:paraId="64B218AD" w14:textId="77777777" w:rsidR="00F90BDC" w:rsidRDefault="00F90BDC"/>
    <w:p w14:paraId="1F6990E6" w14:textId="77777777" w:rsidR="00F90BDC" w:rsidRDefault="00F90BDC">
      <w:r xmlns:w="http://schemas.openxmlformats.org/wordprocessingml/2006/main">
        <w:t xml:space="preserve">1. ദൈവവചനം ഉയർത്തിപ്പിടിക്കുന്നതിന്റെ പ്രാധാന്യം.</w:t>
      </w:r>
    </w:p>
    <w:p w14:paraId="2FE8782F" w14:textId="77777777" w:rsidR="00F90BDC" w:rsidRDefault="00F90BDC"/>
    <w:p w14:paraId="0457787F" w14:textId="77777777" w:rsidR="00F90BDC" w:rsidRDefault="00F90BDC">
      <w:r xmlns:w="http://schemas.openxmlformats.org/wordprocessingml/2006/main">
        <w:t xml:space="preserve">2. സാത്താന്റെ പ്രലോഭനങ്ങൾ നിരസിക്കുക.</w:t>
      </w:r>
    </w:p>
    <w:p w14:paraId="2AB65650" w14:textId="77777777" w:rsidR="00F90BDC" w:rsidRDefault="00F90BDC"/>
    <w:p w14:paraId="3019FB0D" w14:textId="77777777" w:rsidR="00F90BDC" w:rsidRDefault="00F90BDC">
      <w:r xmlns:w="http://schemas.openxmlformats.org/wordprocessingml/2006/main">
        <w:t xml:space="preserve">1. യാക്കോബ് 4:7 - "ആകയാൽ നിങ്ങൾ ദൈവത്തിനു കീഴടങ്ങുവിൻ. പിശാചിനോട് എതിർത്തുനിൽക്കുവിൻ, അവൻ നിങ്ങളെ വിട്ടു ഓടിപ്പോകും."</w:t>
      </w:r>
    </w:p>
    <w:p w14:paraId="6FC10034" w14:textId="77777777" w:rsidR="00F90BDC" w:rsidRDefault="00F90BDC"/>
    <w:p w14:paraId="5A31CCF7" w14:textId="77777777" w:rsidR="00F90BDC" w:rsidRDefault="00F90BDC">
      <w:r xmlns:w="http://schemas.openxmlformats.org/wordprocessingml/2006/main">
        <w:t xml:space="preserve">2. ആവർത്തനം 6:13 - "നിന്റെ ദൈവമായ യഹോവയെ നീ ഭയപ്പെടുകയും അവനെ സേവിക്കുകയും അവന്റെ നാമത്തിൽ സത്യം ചെയ്യുകയും വേണം."</w:t>
      </w:r>
    </w:p>
    <w:p w14:paraId="43910628" w14:textId="77777777" w:rsidR="00F90BDC" w:rsidRDefault="00F90BDC"/>
    <w:p w14:paraId="2DA611FC" w14:textId="77777777" w:rsidR="00F90BDC" w:rsidRDefault="00F90BDC">
      <w:r xmlns:w="http://schemas.openxmlformats.org/wordprocessingml/2006/main">
        <w:t xml:space="preserve">Luke 4:9 അവൻ അവനെ യെരൂശലേമിൽ കൊണ്ടുവന്നു ദൈവാലയത്തിന്റെ അഗ്രത്തിന്മേൽ നിർത്തി അവനോടു: നീ ദൈവപുത്രൻ എങ്കിൽ ഇവിടെനിന്നു താഴെയിടുക.</w:t>
      </w:r>
    </w:p>
    <w:p w14:paraId="570CC823" w14:textId="77777777" w:rsidR="00F90BDC" w:rsidRDefault="00F90BDC"/>
    <w:p w14:paraId="2066CD85" w14:textId="77777777" w:rsidR="00F90BDC" w:rsidRDefault="00F90BDC">
      <w:r xmlns:w="http://schemas.openxmlformats.org/wordprocessingml/2006/main">
        <w:t xml:space="preserve">ദേവാലയത്തിന്റെ കൊടുമുടിയിൽ നിന്ന് സ്വയം താഴെ വീഴാൻ പിശാച് യേശുവിനെ പ്രലോഭിപ്പിച്ചു.</w:t>
      </w:r>
    </w:p>
    <w:p w14:paraId="22E722E3" w14:textId="77777777" w:rsidR="00F90BDC" w:rsidRDefault="00F90BDC"/>
    <w:p w14:paraId="18322174" w14:textId="77777777" w:rsidR="00F90BDC" w:rsidRDefault="00F90BDC">
      <w:r xmlns:w="http://schemas.openxmlformats.org/wordprocessingml/2006/main">
        <w:t xml:space="preserve">1. നാം ഉറച്ചുനിൽക്കുകയും പ്രലോഭനത്തെ ചെറുക്കുകയും വേണം.</w:t>
      </w:r>
    </w:p>
    <w:p w14:paraId="563A2173" w14:textId="77777777" w:rsidR="00F90BDC" w:rsidRDefault="00F90BDC"/>
    <w:p w14:paraId="0F222F78" w14:textId="77777777" w:rsidR="00F90BDC" w:rsidRDefault="00F90BDC">
      <w:r xmlns:w="http://schemas.openxmlformats.org/wordprocessingml/2006/main">
        <w:t xml:space="preserve">2. നാം താഴ്മയുള്ളവരും ദൈവത്തിൽ ആശ്രയിക്കുന്നവരും ആയിരിക്കണം.</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രക്ഷപ്പെടാനുള്ള വഴിയും അവൻ ഒരുക്കും. നിനക്കത് സഹിക്കാൻ കഴിയട്ടെ."</w:t>
      </w:r>
    </w:p>
    <w:p w14:paraId="7661A6C0" w14:textId="77777777" w:rsidR="00F90BDC" w:rsidRDefault="00F90BDC"/>
    <w:p w14:paraId="1B46F8C2" w14:textId="77777777" w:rsidR="00F90BDC" w:rsidRDefault="00F90BDC">
      <w:r xmlns:w="http://schemas.openxmlformats.org/wordprocessingml/2006/main">
        <w:t xml:space="preserve">2. സങ്കീർത്തനം 46:10 - "നിശ്ചലമായിരിക്കുക, ഞാൻ ദൈവമാണെന്ന് അറിയുക. ഞാൻ ജാതികളുടെ ഇടയിൽ ഉന്നതനാകും, ഞാൻ ഭൂമിയിൽ ഉന്നതനാകും!"</w:t>
      </w:r>
    </w:p>
    <w:p w14:paraId="0CC1D843" w14:textId="77777777" w:rsidR="00F90BDC" w:rsidRDefault="00F90BDC"/>
    <w:p w14:paraId="03923525" w14:textId="77777777" w:rsidR="00F90BDC" w:rsidRDefault="00F90BDC">
      <w:r xmlns:w="http://schemas.openxmlformats.org/wordprocessingml/2006/main">
        <w:t xml:space="preserve">ലൂക്കോസ് 4:10 നിന്നെ കാക്കേണ്ടതിന്നു അവൻ തന്റെ ദൂതന്മാരെ നിന്റെമേൽ ഏല്പിക്കും എന്നു എഴുതിയിരിക്കുന്നുവല്ലോ.</w:t>
      </w:r>
    </w:p>
    <w:p w14:paraId="1B0D85C4" w14:textId="77777777" w:rsidR="00F90BDC" w:rsidRDefault="00F90BDC"/>
    <w:p w14:paraId="70D161F4" w14:textId="77777777" w:rsidR="00F90BDC" w:rsidRDefault="00F90BDC">
      <w:r xmlns:w="http://schemas.openxmlformats.org/wordprocessingml/2006/main">
        <w:t xml:space="preserve">തന്നിൽ വിശ്വസിക്കുന്നവർക്ക് ദൈവം തന്റെ മാലാഖമാർ മുഖേന സംരക്ഷണം നൽകുമെന്ന് വേദഭാഗം പറയുന്നു.</w:t>
      </w:r>
    </w:p>
    <w:p w14:paraId="2BA7BEDC" w14:textId="77777777" w:rsidR="00F90BDC" w:rsidRDefault="00F90BDC"/>
    <w:p w14:paraId="5D51C314" w14:textId="77777777" w:rsidR="00F90BDC" w:rsidRDefault="00F90BDC">
      <w:r xmlns:w="http://schemas.openxmlformats.org/wordprocessingml/2006/main">
        <w:t xml:space="preserve">1: നാം ഒരിക്കലും തനിച്ചല്ല, കാരണം ദൈവത്തിന്റെ സ്നേഹവും സംരക്ഷണവും എപ്പോഴും നമ്മോടൊപ്പമുണ്ട്.</w:t>
      </w:r>
    </w:p>
    <w:p w14:paraId="24B5C935" w14:textId="77777777" w:rsidR="00F90BDC" w:rsidRDefault="00F90BDC"/>
    <w:p w14:paraId="6CF4C227" w14:textId="77777777" w:rsidR="00F90BDC" w:rsidRDefault="00F90BDC">
      <w:r xmlns:w="http://schemas.openxmlformats.org/wordprocessingml/2006/main">
        <w:t xml:space="preserve">2: ജീവിതത്തിൽ നാം എന്തുതന്നെ അഭിമുഖീകരിച്ചാലും, ദൈവം എപ്പോഴും നമ്മോടൊപ്പമുണ്ടെന്ന് അറിഞ്ഞുകൊണ്ട് നമുക്ക് ആശ്വസിക്കാം.</w:t>
      </w:r>
    </w:p>
    <w:p w14:paraId="04C95273" w14:textId="77777777" w:rsidR="00F90BDC" w:rsidRDefault="00F90BDC"/>
    <w:p w14:paraId="3A6CB80E" w14:textId="77777777" w:rsidR="00F90BDC" w:rsidRDefault="00F90BDC">
      <w:r xmlns:w="http://schemas.openxmlformats.org/wordprocessingml/2006/main">
        <w:t xml:space="preserve">1: സങ്കീർത്തനം 91:11-12 - നിന്റെ എല്ലാ വഴികളിലും നിന്നെ കാത്തുകൊള്ളാൻ അവൻ നിന്നെക്കുറിച്ചു തന്റെ ദൂതന്മാരോടു കല്പിക്കും; നിന്റെ കാൽ കല്ലിൽ അടിക്കാതിരിക്കാൻ അവർ നിന്നെ കൈകളിൽ ഉയർത്തും.</w:t>
      </w:r>
    </w:p>
    <w:p w14:paraId="77DDC65A" w14:textId="77777777" w:rsidR="00F90BDC" w:rsidRDefault="00F90BDC"/>
    <w:p w14:paraId="120F5FA9" w14:textId="77777777" w:rsidR="00F90BDC" w:rsidRDefault="00F90BDC">
      <w:r xmlns:w="http://schemas.openxmlformats.org/wordprocessingml/2006/main">
        <w:t xml:space="preserve">2: എബ്രായർ 1:14 - എല്ലാ ദൂതന്മാരും ശുശ്രൂഷിക്കുന്ന ആത്മാക്കളല്ലയോ രക്ഷയെ അവകാശമാക്കുന്നവരെ സേവിക്കാൻ അയച്ചിരിക്കുന്നത്?</w:t>
      </w:r>
    </w:p>
    <w:p w14:paraId="72D59EB3" w14:textId="77777777" w:rsidR="00F90BDC" w:rsidRDefault="00F90BDC"/>
    <w:p w14:paraId="08361DBC" w14:textId="77777777" w:rsidR="00F90BDC" w:rsidRDefault="00F90BDC">
      <w:r xmlns:w="http://schemas.openxmlformats.org/wordprocessingml/2006/main">
        <w:t xml:space="preserve">Luke 4:11 നിന്റെ കാൽ കല്ലിൽ തട്ടാതിരിക്കാൻ അവർ നിന്നെ കൈകളിൽ താങ്ങിക്കൊള്ളും.</w:t>
      </w:r>
    </w:p>
    <w:p w14:paraId="1F1F6D92" w14:textId="77777777" w:rsidR="00F90BDC" w:rsidRDefault="00F90BDC"/>
    <w:p w14:paraId="13BB3D54" w14:textId="77777777" w:rsidR="00F90BDC" w:rsidRDefault="00F90BDC">
      <w:r xmlns:w="http://schemas.openxmlformats.org/wordprocessingml/2006/main">
        <w:t xml:space="preserve">തന്നിൽ ആശ്രയിക്കുന്നവരെ ദൈവം സംരക്ഷിക്കുന്നതിനെക്കുറിച്ചാണ് ഈ ഭാഗം സംസാരിക്കുന്നത്.</w:t>
      </w:r>
    </w:p>
    <w:p w14:paraId="112C7757" w14:textId="77777777" w:rsidR="00F90BDC" w:rsidRDefault="00F90BDC"/>
    <w:p w14:paraId="71EB0471" w14:textId="77777777" w:rsidR="00F90BDC" w:rsidRDefault="00F90BDC">
      <w:r xmlns:w="http://schemas.openxmlformats.org/wordprocessingml/2006/main">
        <w:t xml:space="preserve">1. പൂർണ്ണഹൃദയത്തോടെ കർത്താവിൽ ആശ്രയിക്കുക - സദൃശവാക്യങ്ങൾ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 നമ്മുടെ സങ്കേതവും പരിചയുമാണ് - സങ്കീർത്തനം 34:7-8</w:t>
      </w:r>
    </w:p>
    <w:p w14:paraId="37160D57" w14:textId="77777777" w:rsidR="00F90BDC" w:rsidRDefault="00F90BDC"/>
    <w:p w14:paraId="640A849E" w14:textId="77777777" w:rsidR="00F90BDC" w:rsidRDefault="00F90BDC">
      <w:r xmlns:w="http://schemas.openxmlformats.org/wordprocessingml/2006/main">
        <w:t xml:space="preserve">1. സങ്കീർത്തനം 91:11-12 - നിന്റെ എല്ലാ വഴികളിലും നിന്നെ കാത്തുകൊള്ളാൻ അവൻ തന്റെ ദൂതന്മാരെ നിങ്ങളുടെമേൽ ചുമതലപ്പെടുത്തും.</w:t>
      </w:r>
    </w:p>
    <w:p w14:paraId="028E7C37" w14:textId="77777777" w:rsidR="00F90BDC" w:rsidRDefault="00F90BDC"/>
    <w:p w14:paraId="2F400327" w14:textId="77777777" w:rsidR="00F90BDC" w:rsidRDefault="00F90BDC">
      <w:r xmlns:w="http://schemas.openxmlformats.org/wordprocessingml/2006/main">
        <w:t xml:space="preserve">2. ഏശയ്യാ 41:10 - ഭയപ്പെടേണ്ട, ഞാൻ നിന്നോടുകൂടെയുണ്ട്; ഭ്രമിക്കേണ്ടാ, ഞാൻ നിങ്ങളുടെ ദൈവം ആകുന്നു. ഞാൻ നിന്നെ ശക്തിപ്പെടുത്തും, അതെ, ഞാൻ നിന്നെ സഹായിക്കും, എന്റെ നീതിയുള്ള വലങ്കൈകൊണ്ട് നിന്നെ താങ്ങും.</w:t>
      </w:r>
    </w:p>
    <w:p w14:paraId="45C5B959" w14:textId="77777777" w:rsidR="00F90BDC" w:rsidRDefault="00F90BDC"/>
    <w:p w14:paraId="4D64756E" w14:textId="77777777" w:rsidR="00F90BDC" w:rsidRDefault="00F90BDC">
      <w:r xmlns:w="http://schemas.openxmlformats.org/wordprocessingml/2006/main">
        <w:t xml:space="preserve">Luke 4:12 യേശു അവനോടു: നിന്റെ ദൈവമായ കർത്താവിനെ പരീക്ഷിക്കരുതു എന്നു അരുളിച്ചെയ്തിരിക്കുന്നു എന്നു ഉത്തരം പറഞ്ഞു.</w:t>
      </w:r>
    </w:p>
    <w:p w14:paraId="21F9DE98" w14:textId="77777777" w:rsidR="00F90BDC" w:rsidRDefault="00F90BDC"/>
    <w:p w14:paraId="09DD3AB3" w14:textId="77777777" w:rsidR="00F90BDC" w:rsidRDefault="00F90BDC">
      <w:r xmlns:w="http://schemas.openxmlformats.org/wordprocessingml/2006/main">
        <w:t xml:space="preserve">ദൈവത്തിന്റെ ക്ഷമയെ പരീക്ഷിക്കുന്നതിനെതിരെ ഈ ഭാഗം മുന്നറിയിപ്പ് നൽകുന്നു.</w:t>
      </w:r>
    </w:p>
    <w:p w14:paraId="07219177" w14:textId="77777777" w:rsidR="00F90BDC" w:rsidRDefault="00F90BDC"/>
    <w:p w14:paraId="2DD62AB1" w14:textId="77777777" w:rsidR="00F90BDC" w:rsidRDefault="00F90BDC">
      <w:r xmlns:w="http://schemas.openxmlformats.org/wordprocessingml/2006/main">
        <w:t xml:space="preserve">1. "ക്ഷമയുടെ ശക്തി"</w:t>
      </w:r>
    </w:p>
    <w:p w14:paraId="0C30A571" w14:textId="77777777" w:rsidR="00F90BDC" w:rsidRDefault="00F90BDC"/>
    <w:p w14:paraId="41478B0F" w14:textId="77777777" w:rsidR="00F90BDC" w:rsidRDefault="00F90BDC">
      <w:r xmlns:w="http://schemas.openxmlformats.org/wordprocessingml/2006/main">
        <w:t xml:space="preserve">2. "ദൈവം പരീക്ഷിക്കപ്പെടേണ്ടവനല്ല"</w:t>
      </w:r>
    </w:p>
    <w:p w14:paraId="70AEA253" w14:textId="77777777" w:rsidR="00F90BDC" w:rsidRDefault="00F90BDC"/>
    <w:p w14:paraId="76964F39" w14:textId="77777777" w:rsidR="00F90BDC" w:rsidRDefault="00F90BDC">
      <w:r xmlns:w="http://schemas.openxmlformats.org/wordprocessingml/2006/main">
        <w:t xml:space="preserve">1. യാക്കോബ് 1:12-15; പ്രലോഭനം സഹിക്കുന്ന മനുഷ്യൻ ഭാഗ്യവാൻ; അവനെ പരീക്ഷിക്കുമ്പോൾ, കർത്താവ് തന്നെ സ്നേഹിക്കുന്നവർക്ക് വാഗ്ദാനം ചെയ്ത ജീവകിരീടം അവന് ലഭിക്കും.</w:t>
      </w:r>
    </w:p>
    <w:p w14:paraId="7F6A2E52" w14:textId="77777777" w:rsidR="00F90BDC" w:rsidRDefault="00F90BDC"/>
    <w:p w14:paraId="2780004B" w14:textId="77777777" w:rsidR="00F90BDC" w:rsidRDefault="00F90BDC">
      <w:r xmlns:w="http://schemas.openxmlformats.org/wordprocessingml/2006/main">
        <w:t xml:space="preserve">2. ആവർത്തനം 6:16; നിങ്ങളുടെ ദൈവമായ യഹോവയെ നിങ്ങൾ മസ്സയിൽവെച്ചു പരീക്ഷിച്ചതുപോലെ അവനെ പരീക്ഷിക്കരുതു.</w:t>
      </w:r>
    </w:p>
    <w:p w14:paraId="74980480" w14:textId="77777777" w:rsidR="00F90BDC" w:rsidRDefault="00F90BDC"/>
    <w:p w14:paraId="06F198BE" w14:textId="77777777" w:rsidR="00F90BDC" w:rsidRDefault="00F90BDC">
      <w:r xmlns:w="http://schemas.openxmlformats.org/wordprocessingml/2006/main">
        <w:t xml:space="preserve">Luke 4:13 പിശാച് എല്ലാ പ്രലോഭനവും അവസാനിപ്പിച്ചശേഷം ഒരു കാലത്തേക്ക് അവനെ വിട്ടുപോയി.</w:t>
      </w:r>
    </w:p>
    <w:p w14:paraId="7D7D5669" w14:textId="77777777" w:rsidR="00F90BDC" w:rsidRDefault="00F90BDC"/>
    <w:p w14:paraId="4C68EC7C" w14:textId="77777777" w:rsidR="00F90BDC" w:rsidRDefault="00F90BDC">
      <w:r xmlns:w="http://schemas.openxmlformats.org/wordprocessingml/2006/main">
        <w:t xml:space="preserve">യേശുവിനെ പിശാച് പരീക്ഷിച്ചു, എന്നാൽ പിശാച് എല്ലാ പ്രലോഭനങ്ങളും പൂർത്തിയാക്കിയ ശേഷം, അവൻ ഒരു സീസണിലേക്ക് പോയി.</w:t>
      </w:r>
    </w:p>
    <w:p w14:paraId="70453214" w14:textId="77777777" w:rsidR="00F90BDC" w:rsidRDefault="00F90BDC"/>
    <w:p w14:paraId="299F0BB9" w14:textId="77777777" w:rsidR="00F90BDC" w:rsidRDefault="00F90BDC">
      <w:r xmlns:w="http://schemas.openxmlformats.org/wordprocessingml/2006/main">
        <w:t xml:space="preserve">1. ദൈവം നിങ്ങളെ പ്രലോഭനത്തിൽ നിന്ന് സംരക്ഷിക്കും</w:t>
      </w:r>
    </w:p>
    <w:p w14:paraId="559185C2" w14:textId="77777777" w:rsidR="00F90BDC" w:rsidRDefault="00F90BDC"/>
    <w:p w14:paraId="4AC53D3E" w14:textId="77777777" w:rsidR="00F90BDC" w:rsidRDefault="00F90BDC">
      <w:r xmlns:w="http://schemas.openxmlformats.org/wordprocessingml/2006/main">
        <w:t xml:space="preserve">2. പരീക്ഷിക്കപ്പെടുമ്പോൾ, ദൈവത്തിന്റെ ശക്തി അന്വേഷിക്കുക</w:t>
      </w:r>
    </w:p>
    <w:p w14:paraId="0BCB3E3B" w14:textId="77777777" w:rsidR="00F90BDC" w:rsidRDefault="00F90BDC"/>
    <w:p w14:paraId="0F1F1496" w14:textId="77777777" w:rsidR="00F90BDC" w:rsidRDefault="00F90BDC">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366565FB" w14:textId="77777777" w:rsidR="00F90BDC" w:rsidRDefault="00F90BDC"/>
    <w:p w14:paraId="6B061D75" w14:textId="77777777" w:rsidR="00F90BDC" w:rsidRDefault="00F90BDC">
      <w:r xmlns:w="http://schemas.openxmlformats.org/wordprocessingml/2006/main">
        <w:t xml:space="preserve">2. യാക്കോബ് 1: 12-15 - പരിശോധനയിൽ ഉറച്ചുനിൽക്കുന്ന മനുഷ്യൻ ഭാഗ്യവാൻ, കാരണം അവൻ പരീക്ഷണത്തെ അതിജീവിക്കുമ്പോൾ, തന്നെ സ്നേഹിക്കുന്നവർക്ക് ദൈവം വാഗ്ദാനം ചെയ്ത ജീവകിരീടം അവന് ലഭിക്കും. അവൻ പരീക്ഷിക്കപ്പെടുമ്പോൾ, "ഞാൻ ദൈവത്താൽ പരീക്ഷിക്കപ്പെടുന്നു" എന്ന് ആരും പറയരുത്, കാരണം ദൈവത്തെ തിന്മയാൽ പരീക്ഷിക്കാൻ കഴിയില്ല, അവൻ തന്നെ ആരെയും പരീക്ഷിക്കുന്നില്ല. എന്നാൽ ഓരോ വ്യക്തിയും പ്രലോഭിപ്പിക്കപ്പെടുന്നത് അവനവന്റെ ആഗ്രഹത്താൽ വശീകരിക്കപ്പെടുകയും വശീകരിക്കപ്പെടുകയും ചെയ്യുമ്പോൾ. അപ്പോൾ ആഗ്രഹം ഗർഭം ധരിച്ച് പാപത്തെ ജനിപ്പിക്കുന്നു, പാപം പൂർണമായി വളരുമ്പോൾ മരണത്തെ പ്രസവിക്കുന്നു.</w:t>
      </w:r>
    </w:p>
    <w:p w14:paraId="64A4F216" w14:textId="77777777" w:rsidR="00F90BDC" w:rsidRDefault="00F90BDC"/>
    <w:p w14:paraId="26E81514" w14:textId="77777777" w:rsidR="00F90BDC" w:rsidRDefault="00F90BDC">
      <w:r xmlns:w="http://schemas.openxmlformats.org/wordprocessingml/2006/main">
        <w:t xml:space="preserve">Luke 4:14 യേശു ആത്മാവിന്റെ ശക്തിയോടെ ഗലീലിയിലേക്കു മടങ്ങിവന്നു; അവന്റെ കീർത്തി ചുറ്റുമുള്ള നാട്ടിൽ ഒക്കെയും പരന്നു.</w:t>
      </w:r>
    </w:p>
    <w:p w14:paraId="307D6700" w14:textId="77777777" w:rsidR="00F90BDC" w:rsidRDefault="00F90BDC"/>
    <w:p w14:paraId="55E53075" w14:textId="77777777" w:rsidR="00F90BDC" w:rsidRDefault="00F90BDC">
      <w:r xmlns:w="http://schemas.openxmlformats.org/wordprocessingml/2006/main">
        <w:t xml:space="preserve">ആത്മാവിന്റെ ശക്തിയിൽ യേശു ഗലീലിയിലേക്ക് മടങ്ങുകയും അവന്റെ പ്രശസ്തി പ്രദേശത്തുടനീളം വ്യാപിക്കുകയും ചെയ്യുന്നു.</w:t>
      </w:r>
    </w:p>
    <w:p w14:paraId="5480E0F4" w14:textId="77777777" w:rsidR="00F90BDC" w:rsidRDefault="00F90BDC"/>
    <w:p w14:paraId="6F42D26B" w14:textId="77777777" w:rsidR="00F90BDC" w:rsidRDefault="00F90BDC">
      <w:r xmlns:w="http://schemas.openxmlformats.org/wordprocessingml/2006/main">
        <w:t xml:space="preserve">1. യേശു: ആത്മാവിന്റെ ശക്തിയും അവന്റെ നാമത്തിന്റെ പ്രശസ്തിയും</w:t>
      </w:r>
    </w:p>
    <w:p w14:paraId="718F54A5" w14:textId="77777777" w:rsidR="00F90BDC" w:rsidRDefault="00F90BDC"/>
    <w:p w14:paraId="22AF2EDC" w14:textId="77777777" w:rsidR="00F90BDC" w:rsidRDefault="00F90BDC">
      <w:r xmlns:w="http://schemas.openxmlformats.org/wordprocessingml/2006/main">
        <w:t xml:space="preserve">2. ആത്മാവിന്റെ ശക്തിയും അത് എങ്ങനെ യേശുവിന്റെ പ്രശസ്തി പരത്തുന്നു</w:t>
      </w:r>
    </w:p>
    <w:p w14:paraId="35A57D92" w14:textId="77777777" w:rsidR="00F90BDC" w:rsidRDefault="00F90BDC"/>
    <w:p w14:paraId="28CF271A" w14:textId="77777777" w:rsidR="00F90BDC" w:rsidRDefault="00F90BDC">
      <w:r xmlns:w="http://schemas.openxmlformats.org/wordprocessingml/2006/main">
        <w:t xml:space="preserve">1. പ്രവൃത്തികൾ 10:38 - നസ്രത്തിലെ യേശുവിനെ ദൈവം എങ്ങനെ പരിശുദ്ധാത്മാവിനാലും ശക്തിയാലും അഭിഷേകം ചെയ്തു;</w:t>
      </w:r>
    </w:p>
    <w:p w14:paraId="2E1BDADA" w14:textId="77777777" w:rsidR="00F90BDC" w:rsidRDefault="00F90BDC"/>
    <w:p w14:paraId="7DA79ED4" w14:textId="77777777" w:rsidR="00F90BDC" w:rsidRDefault="00F90BDC">
      <w:r xmlns:w="http://schemas.openxmlformats.org/wordprocessingml/2006/main">
        <w:t xml:space="preserve">2. യെശയ്യാവ് 11:2 - ജ്ഞാനത്തിന്റെയും വിവേകത്തിന്റെയും ആത്മാവ്, ആലോചനയുടെയും ശക്തിയുടെയും ആത്മാവ്, അറിവിന്റെയും കർത്താവിനോടുള്ള ഭയത്തിന്റെയും ആത്മാവ്, കർത്താവിന്റെ ആത്മാവ് അവന്റെമേൽ ആവസിക്കും.</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അവൻ എല്ലാവരാലും മഹത്വപ്പെട്ടു അവരുടെ സിനഗോഗുകളിൽ ഉപദേശിച്ചു.</w:t>
      </w:r>
    </w:p>
    <w:p w14:paraId="70978527" w14:textId="77777777" w:rsidR="00F90BDC" w:rsidRDefault="00F90BDC"/>
    <w:p w14:paraId="7FDC09BF" w14:textId="77777777" w:rsidR="00F90BDC" w:rsidRDefault="00F90BDC">
      <w:r xmlns:w="http://schemas.openxmlformats.org/wordprocessingml/2006/main">
        <w:t xml:space="preserve">യേശു സിനഗോഗുകളിൽ പ്രസംഗിച്ചപ്പോൾ അദ്ദേഹത്തെ സ്വാഗതം ചെയ്യുകയും ബഹുമാനിക്കുകയും ചെയ്തുവെന്ന് ഈ ഭാഗം കാണിക്കുന്നു.</w:t>
      </w:r>
    </w:p>
    <w:p w14:paraId="376EE9D6" w14:textId="77777777" w:rsidR="00F90BDC" w:rsidRDefault="00F90BDC"/>
    <w:p w14:paraId="350D7D8D" w14:textId="77777777" w:rsidR="00F90BDC" w:rsidRDefault="00F90BDC">
      <w:r xmlns:w="http://schemas.openxmlformats.org/wordprocessingml/2006/main">
        <w:t xml:space="preserve">1: യേശുവിന്റെ പ്രസംഗം കേട്ടവരെല്ലാം യേശുവിനെ സ്തുതിക്കുകയും മഹത്വപ്പെടുത്തുകയും ചെയ്തു.</w:t>
      </w:r>
    </w:p>
    <w:p w14:paraId="619656A6" w14:textId="77777777" w:rsidR="00F90BDC" w:rsidRDefault="00F90BDC"/>
    <w:p w14:paraId="5F8702A2" w14:textId="77777777" w:rsidR="00F90BDC" w:rsidRDefault="00F90BDC">
      <w:r xmlns:w="http://schemas.openxmlformats.org/wordprocessingml/2006/main">
        <w:t xml:space="preserve">2: നമ്മളും സ്തുതിക്കപ്പെടാനും മഹത്വപ്പെടാനും കഴിയുന്നത്ര ക്രിസ്തുവിനെപ്പോലെയാകാൻ ശ്രമിക്കണം.</w:t>
      </w:r>
    </w:p>
    <w:p w14:paraId="597CE302" w14:textId="77777777" w:rsidR="00F90BDC" w:rsidRDefault="00F90BDC"/>
    <w:p w14:paraId="271D9B9F" w14:textId="77777777" w:rsidR="00F90BDC" w:rsidRDefault="00F90BDC">
      <w:r xmlns:w="http://schemas.openxmlformats.org/wordprocessingml/2006/main">
        <w:t xml:space="preserve">1: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35E7D8B6" w14:textId="77777777" w:rsidR="00F90BDC" w:rsidRDefault="00F90BDC"/>
    <w:p w14:paraId="1A718F91" w14:textId="77777777" w:rsidR="00F90BDC" w:rsidRDefault="00F90BDC">
      <w:r xmlns:w="http://schemas.openxmlformats.org/wordprocessingml/2006/main">
        <w:t xml:space="preserve">2: ഫിലിപ്പിയർ 2: 5-8 - "ക്രിസ്തുയേശുവിൽ ഉണ്ടായിരുന്ന ഈ മനസ്സ് നിങ്ങളിലും ഉണ്ടായിരിക്കട്ടെ: അവൻ ദൈവത്തിന്റെ രൂപത്തിൽ ദൈവത്തോട് തുല്യനാകുന്നത് കവർച്ചയല്ലെന്ന് കരുതി; അവനെ ഒരു ദാസന്റെ രൂപം സ്വീകരിച്ചു, മനുഷ്യരുടെ സാദൃശ്യത്തിൽ സൃഷ്ടിക്കപ്പെട്ടു: അവൻ ഒരു മനുഷ്യനെപ്പോലെ കാണപ്പെടുന്നു, തന്നെത്താൻ താഴ്ത്തി, മരണത്തോളം, ക്രൂശിന്റെ മരണത്തോളം അനുസരണമുള്ളവനായിത്തീർന്നു.</w:t>
      </w:r>
    </w:p>
    <w:p w14:paraId="119D722A" w14:textId="77777777" w:rsidR="00F90BDC" w:rsidRDefault="00F90BDC"/>
    <w:p w14:paraId="6031697B" w14:textId="77777777" w:rsidR="00F90BDC" w:rsidRDefault="00F90BDC">
      <w:r xmlns:w="http://schemas.openxmlformats.org/wordprocessingml/2006/main">
        <w:t xml:space="preserve">Luke 4:16 അവൻ താൻ വളർന്ന നസറെത്തിൽ എത്തി, പതിവുപോലെ ശബ്ബത്തുനാളിൽ പള്ളിയിൽ ചെന്നു വായിക്കുവാൻ നിന്നു.</w:t>
      </w:r>
    </w:p>
    <w:p w14:paraId="62A884AC" w14:textId="77777777" w:rsidR="00F90BDC" w:rsidRDefault="00F90BDC"/>
    <w:p w14:paraId="75F6B763" w14:textId="77777777" w:rsidR="00F90BDC" w:rsidRDefault="00F90BDC">
      <w:r xmlns:w="http://schemas.openxmlformats.org/wordprocessingml/2006/main">
        <w:t xml:space="preserve">അവൻ പതിവുപോലെ ശബ്ബത്തുനാളിൽ സിനഗോഗിൽ പോയി.</w:t>
      </w:r>
    </w:p>
    <w:p w14:paraId="14E6494D" w14:textId="77777777" w:rsidR="00F90BDC" w:rsidRDefault="00F90BDC"/>
    <w:p w14:paraId="6196DE05" w14:textId="77777777" w:rsidR="00F90BDC" w:rsidRDefault="00F90BDC">
      <w:r xmlns:w="http://schemas.openxmlformats.org/wordprocessingml/2006/main">
        <w:t xml:space="preserve">1. പാരമ്പര്യം നിലനിർത്തുന്നതിന്റെ പ്രാധാന്യം</w:t>
      </w:r>
    </w:p>
    <w:p w14:paraId="73D057DB" w14:textId="77777777" w:rsidR="00F90BDC" w:rsidRDefault="00F90BDC"/>
    <w:p w14:paraId="1AC757EF" w14:textId="77777777" w:rsidR="00F90BDC" w:rsidRDefault="00F90BDC">
      <w:r xmlns:w="http://schemas.openxmlformats.org/wordprocessingml/2006/main">
        <w:t xml:space="preserve">2. പതിവ് വിശ്വസ്തതയുടെ ശക്തി</w:t>
      </w:r>
    </w:p>
    <w:p w14:paraId="6C852A89" w14:textId="77777777" w:rsidR="00F90BDC" w:rsidRDefault="00F90BDC"/>
    <w:p w14:paraId="4BBDCB3F" w14:textId="77777777" w:rsidR="00F90BDC" w:rsidRDefault="00F90BDC">
      <w:r xmlns:w="http://schemas.openxmlformats.org/wordprocessingml/2006/main">
        <w:t xml:space="preserve">1. മത്തായി 11:28-30 - "അദ്ധ്വാനിക്കുന്നവരും ഭാരം വഹിക്കുന്നവരുമായ ഏവരേ, എന്റെ അടുക്കൽ വരുവിൻ, ഞാൻ നിങ്ങളെ ആശ്വസിപ്പിക്കാം. എന്റെ നുകം നിങ്ങളുടെമേൽ ഏറ്റുവാങ്ങി എന്നിൽ നിന്ന് പഠിക്കുക, കാരണം ഞാൻ സൗമ്യനും താഴ്മയുള്ളവനുമാണ്. നിങ്ങൾ </w:t>
      </w:r>
      <w:r xmlns:w="http://schemas.openxmlformats.org/wordprocessingml/2006/main">
        <w:t xml:space="preserve">നിങ്ങളുടെ ആത്മാക്കൾക്ക് ആശ്വാസം </w:t>
      </w:r>
      <w:r xmlns:w="http://schemas.openxmlformats.org/wordprocessingml/2006/main">
        <w:t xml:space="preserve">കണ്ടെത്തും , എന്റെ നുകം എളുപ്പവും എന്റെ ഭാരം ലഘുവും ആകുന്നു.</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സദൃശവാക്യങ്ങൾ 13:9 - "നീതിമാന്മാരുടെ വെളിച്ചം സന്തോഷിക്കുന്നു, എന്നാൽ ദുഷ്ടന്മാരുടെ വിളക്ക് അണഞ്ഞുപോകും."</w:t>
      </w:r>
    </w:p>
    <w:p w14:paraId="72F908E8" w14:textId="77777777" w:rsidR="00F90BDC" w:rsidRDefault="00F90BDC"/>
    <w:p w14:paraId="56D7AF41" w14:textId="77777777" w:rsidR="00F90BDC" w:rsidRDefault="00F90BDC">
      <w:r xmlns:w="http://schemas.openxmlformats.org/wordprocessingml/2006/main">
        <w:t xml:space="preserve">Luke 4:17 യെശയ്യാ പ്രവാചകന്റെ പുസ്തകം അവന്റെ കയ്യിൽ കൊടുത്തു. അവൻ പുസ്തകം തുറന്നപ്പോൾ എഴുതിയിരിക്കുന്ന സ്ഥലം കണ്ടു:</w:t>
      </w:r>
    </w:p>
    <w:p w14:paraId="2B6B3DEF" w14:textId="77777777" w:rsidR="00F90BDC" w:rsidRDefault="00F90BDC"/>
    <w:p w14:paraId="4C33D430" w14:textId="77777777" w:rsidR="00F90BDC" w:rsidRDefault="00F90BDC">
      <w:r xmlns:w="http://schemas.openxmlformats.org/wordprocessingml/2006/main">
        <w:t xml:space="preserve">യേശു യെശയ്യാവിന്റെ പുസ്തകം തുറന്ന് അതിൽ നിന്ന് വായിച്ചു.</w:t>
      </w:r>
    </w:p>
    <w:p w14:paraId="7B601185" w14:textId="77777777" w:rsidR="00F90BDC" w:rsidRDefault="00F90BDC"/>
    <w:p w14:paraId="2F8D2496" w14:textId="77777777" w:rsidR="00F90BDC" w:rsidRDefault="00F90BDC">
      <w:r xmlns:w="http://schemas.openxmlformats.org/wordprocessingml/2006/main">
        <w:t xml:space="preserve">1. യേശുവിന്റെ ശുശ്രൂഷയിൽ തിരുവെഴുത്തുകളുടെ പ്രാധാന്യം</w:t>
      </w:r>
    </w:p>
    <w:p w14:paraId="54C15F57" w14:textId="77777777" w:rsidR="00F90BDC" w:rsidRDefault="00F90BDC"/>
    <w:p w14:paraId="19736613" w14:textId="77777777" w:rsidR="00F90BDC" w:rsidRDefault="00F90BDC">
      <w:r xmlns:w="http://schemas.openxmlformats.org/wordprocessingml/2006/main">
        <w:t xml:space="preserve">2. ദൈവവചനത്തിന്റെ ശക്തി</w:t>
      </w:r>
    </w:p>
    <w:p w14:paraId="7B1F95BB" w14:textId="77777777" w:rsidR="00F90BDC" w:rsidRDefault="00F90BDC"/>
    <w:p w14:paraId="05C014EF" w14:textId="77777777" w:rsidR="00F90BDC" w:rsidRDefault="00F90BDC">
      <w:r xmlns:w="http://schemas.openxmlformats.org/wordprocessingml/2006/main">
        <w:t xml:space="preserve">1. സങ്കീർത്തനം 119:105-112, "അങ്ങയുടെ വചനം എന്റെ പാദങ്ങൾക്ക് ദീപവും എന്റെ പാതയ്ക്ക് പ്രകാശവുമാണ്"</w:t>
      </w:r>
    </w:p>
    <w:p w14:paraId="34EFBAD0" w14:textId="77777777" w:rsidR="00F90BDC" w:rsidRDefault="00F90BDC"/>
    <w:p w14:paraId="6BDE9AEC" w14:textId="77777777" w:rsidR="00F90BDC" w:rsidRDefault="00F90BDC">
      <w:r xmlns:w="http://schemas.openxmlformats.org/wordprocessingml/2006/main">
        <w:t xml:space="preserve">2. റോമർ 10:17, "അതിനാൽ വിശ്വാസം കേൾവിയിൽ നിന്നും കേൾക്കുന്നത് ക്രിസ്തുവിന്റെ വചനത്തിലൂടെയും വരുന്നു."</w:t>
      </w:r>
    </w:p>
    <w:p w14:paraId="55EA3603" w14:textId="77777777" w:rsidR="00F90BDC" w:rsidRDefault="00F90BDC"/>
    <w:p w14:paraId="1526E8AF" w14:textId="77777777" w:rsidR="00F90BDC" w:rsidRDefault="00F90BDC">
      <w:r xmlns:w="http://schemas.openxmlformats.org/wordprocessingml/2006/main">
        <w:t xml:space="preserve">Luke 4:18 ദരിദ്രരോടു സുവിശേഷം പ്രസംഗിപ്പാൻ അവൻ എന്നെ അഭിഷേകം ചെയ്തിരിക്കയാൽ അവന്റെ ആത്മാവു എന്റെ മേൽ ഇരിക്കുന്നു; ഹൃദയം തകർന്നവരെ സുഖപ്പെടുത്താനും ബന്ദികളാക്കിയവർക്ക് മോചനം പ്രസംഗിക്കാനും അന്ധർക്ക് കാഴ്ചശക്തി നൽകാനും മുറിവേറ്റവരെ മോചിപ്പിക്കാനും അവൻ എന്നെ അയച്ചിരിക്കുന്നു.</w:t>
      </w:r>
    </w:p>
    <w:p w14:paraId="10B94204" w14:textId="77777777" w:rsidR="00F90BDC" w:rsidRDefault="00F90BDC"/>
    <w:p w14:paraId="2E264F06" w14:textId="77777777" w:rsidR="00F90BDC" w:rsidRDefault="00F90BDC">
      <w:r xmlns:w="http://schemas.openxmlformats.org/wordprocessingml/2006/main">
        <w:t xml:space="preserve">പാസേജ് സംഗ്രഹിക്കുക:</w:t>
      </w:r>
    </w:p>
    <w:p w14:paraId="0EB25C2B" w14:textId="77777777" w:rsidR="00F90BDC" w:rsidRDefault="00F90BDC"/>
    <w:p w14:paraId="6B869FEE" w14:textId="77777777" w:rsidR="00F90BDC" w:rsidRDefault="00F90BDC">
      <w:r xmlns:w="http://schemas.openxmlformats.org/wordprocessingml/2006/main">
        <w:t xml:space="preserve">ദരിദ്രരോട് സുവിശേഷം പ്രസംഗിക്കുക, ഹൃദയം തകർന്നവരെ സുഖപ്പെടുത്തുക, ബന്ദികളാക്കിയവർക്ക് മോചനവും അന്ധർക്ക് കാഴ്ചയും നൽകാനുള്ള തന്റെ ദൗത്യം നിറവേറ്റാൻ കർത്താവിന്റെ ആത്മാവിനാൽ യേശു ശക്തനാണ്.</w:t>
      </w:r>
    </w:p>
    <w:p w14:paraId="26B26426" w14:textId="77777777" w:rsidR="00F90BDC" w:rsidRDefault="00F90BDC"/>
    <w:p w14:paraId="24B8D4DB" w14:textId="77777777" w:rsidR="00F90BDC" w:rsidRDefault="00F90BDC">
      <w:r xmlns:w="http://schemas.openxmlformats.org/wordprocessingml/2006/main">
        <w:t xml:space="preserve">1. യേശുവിന്റെ ദൗത്യത്തിന്റെ ഉന്നമന ശക്തി</w:t>
      </w:r>
    </w:p>
    <w:p w14:paraId="61CAA13C" w14:textId="77777777" w:rsidR="00F90BDC" w:rsidRDefault="00F90BDC"/>
    <w:p w14:paraId="3598662C" w14:textId="77777777" w:rsidR="00F90BDC" w:rsidRDefault="00F90BDC">
      <w:r xmlns:w="http://schemas.openxmlformats.org/wordprocessingml/2006/main">
        <w:t xml:space="preserve">2. സൌഖ്യമാക്കുകയും സ്വതന്ത്രരാക്കുകയും ചെയ്യുക: യേശു എങ്ങനെ വിടുതൽ നൽകുന്നു</w:t>
      </w:r>
    </w:p>
    <w:p w14:paraId="329464A0" w14:textId="77777777" w:rsidR="00F90BDC" w:rsidRDefault="00F90BDC"/>
    <w:p w14:paraId="01E52246" w14:textId="77777777" w:rsidR="00F90BDC" w:rsidRDefault="00F90BDC">
      <w:r xmlns:w="http://schemas.openxmlformats.org/wordprocessingml/2006/main">
        <w:t xml:space="preserve">1. യെശയ്യാവ് 61:1-2 - "ദൈവമായ കർത്താവിന്റെ ആത്മാവ് എന്റെ മേൽ ഉണ്ട്, കാരണം ദരിദ്രർക്ക് സുവാർത്ത എത്തിക്കാൻ കർത്താവ് എന്നെ അഭിഷേകം ചെയ്തിരിക്കുന്നു; ഹൃദയം തകർന്നവരെ ബന്ധിക്കാനും ബന്ദികളാക്കിയവർക്ക് സ്വാതന്ത്ര്യം പ്രഖ്യാപിക്കാനും അവൻ എന്നെ അയച്ചിരിക്കുന്നു. , ബന്ധിക്കപ്പെട്ടവർക്ക് ജയിൽ തുറക്കലും.</w:t>
      </w:r>
    </w:p>
    <w:p w14:paraId="4E608A3B" w14:textId="77777777" w:rsidR="00F90BDC" w:rsidRDefault="00F90BDC"/>
    <w:p w14:paraId="68A3D91E" w14:textId="77777777" w:rsidR="00F90BDC" w:rsidRDefault="00F90BDC">
      <w:r xmlns:w="http://schemas.openxmlformats.org/wordprocessingml/2006/main">
        <w:t xml:space="preserve">2. ഗലാത്യർ 5:1 - "സ്വാതന്ത്ര്യത്തിനായി ക്രിസ്തു നമ്മെ സ്വതന്ത്രരാക്കിയിരിക്കുന്നു; അതിനാൽ ഉറച്ചുനിൽക്കുക, അടിമത്തത്തിന്റെ നുകത്തിന് വീണ്ടും കീഴടങ്ങരുത്."</w:t>
      </w:r>
    </w:p>
    <w:p w14:paraId="70CD4304" w14:textId="77777777" w:rsidR="00F90BDC" w:rsidRDefault="00F90BDC"/>
    <w:p w14:paraId="0D90D89B" w14:textId="77777777" w:rsidR="00F90BDC" w:rsidRDefault="00F90BDC">
      <w:r xmlns:w="http://schemas.openxmlformats.org/wordprocessingml/2006/main">
        <w:t xml:space="preserve">ലൂക്കോസ് 4:19 കർത്താവിന്റെ സ്വീകാര്യമായ വർഷം പ്രസംഗിക്കാൻ.</w:t>
      </w:r>
    </w:p>
    <w:p w14:paraId="08D2785F" w14:textId="77777777" w:rsidR="00F90BDC" w:rsidRDefault="00F90BDC"/>
    <w:p w14:paraId="0D60819F" w14:textId="77777777" w:rsidR="00F90BDC" w:rsidRDefault="00F90BDC">
      <w:r xmlns:w="http://schemas.openxmlformats.org/wordprocessingml/2006/main">
        <w:t xml:space="preserve">യേശു തന്റെ ശുശ്രൂഷയിൽ കർത്താവിന്റെ പ്രീതിയുടെ സുവാർത്ത പ്രസംഗിക്കുന്നതിനെയാണ് ഈ ഭാഗം പരാമർശിക്കുന്നത്.</w:t>
      </w:r>
    </w:p>
    <w:p w14:paraId="4A597193" w14:textId="77777777" w:rsidR="00F90BDC" w:rsidRDefault="00F90BDC"/>
    <w:p w14:paraId="6466F2CF" w14:textId="77777777" w:rsidR="00F90BDC" w:rsidRDefault="00F90BDC">
      <w:r xmlns:w="http://schemas.openxmlformats.org/wordprocessingml/2006/main">
        <w:t xml:space="preserve">1. "ദൈവത്തിന്റെ നിരുപാധികമായ സ്നേഹം: അവന്റെ സ്വീകാര്യമായ വർഷം കണ്ടെത്തൽ"</w:t>
      </w:r>
    </w:p>
    <w:p w14:paraId="5C7DEA4E" w14:textId="77777777" w:rsidR="00F90BDC" w:rsidRDefault="00F90BDC"/>
    <w:p w14:paraId="65929CE2" w14:textId="77777777" w:rsidR="00F90BDC" w:rsidRDefault="00F90BDC">
      <w:r xmlns:w="http://schemas.openxmlformats.org/wordprocessingml/2006/main">
        <w:t xml:space="preserve">2. "യേശുവിന്റെ ദാനം: കർത്താവിന്റെ വർഷത്തിൽ ജീവിക്കുക"</w:t>
      </w:r>
    </w:p>
    <w:p w14:paraId="44996F2E" w14:textId="77777777" w:rsidR="00F90BDC" w:rsidRDefault="00F90BDC"/>
    <w:p w14:paraId="4D4B12D3" w14:textId="77777777" w:rsidR="00F90BDC" w:rsidRDefault="00F90BDC">
      <w:r xmlns:w="http://schemas.openxmlformats.org/wordprocessingml/2006/main">
        <w:t xml:space="preserve">1. യെശയ്യാവ് 61:1-2: "പരമാധികാരിയായ കർത്താവിന്റെ ആത്മാവ് എന്റെ മേൽ ഉണ്ട്, കാരണം ദരിദ്രരോട് സുവിശേഷം അറിയിക്കാൻ കർത്താവ് എന്നെ അഭിഷേകം ചെയ്തിരിക്കുന്നു. ഹൃദയം തകർന്നവരെ ബന്ധിക്കാൻ, തടവുകാർക്ക് സ്വാതന്ത്ര്യം പ്രഖ്യാപിക്കാൻ അവൻ എന്നെ അയച്ചിരിക്കുന്നു. തടവുകാർക്ക് ഇരുട്ടിൽ നിന്ന് മോചനവും."</w:t>
      </w:r>
    </w:p>
    <w:p w14:paraId="541DFDB2" w14:textId="77777777" w:rsidR="00F90BDC" w:rsidRDefault="00F90BDC"/>
    <w:p w14:paraId="1D9A75B9" w14:textId="77777777" w:rsidR="00F90BDC" w:rsidRDefault="00F90BDC">
      <w:r xmlns:w="http://schemas.openxmlformats.org/wordprocessingml/2006/main">
        <w:t xml:space="preserve">2. റോമർ 5:8: "എന്നാൽ ദൈവം നമ്മോടുള്ള തന്റെ സ്വന്തം സ്നേഹം ഇതിൽ പ്രകടമാക്കുന്നു: നാം പാപികളായിരിക്കുമ്പോൾ തന്നെ ക്രിസ്തു നമുക്കുവേണ്ടി മരിച്ചു."</w:t>
      </w:r>
    </w:p>
    <w:p w14:paraId="49A30ECD" w14:textId="77777777" w:rsidR="00F90BDC" w:rsidRDefault="00F90BDC"/>
    <w:p w14:paraId="0F7BAB16" w14:textId="77777777" w:rsidR="00F90BDC" w:rsidRDefault="00F90BDC">
      <w:r xmlns:w="http://schemas.openxmlformats.org/wordprocessingml/2006/main">
        <w:t xml:space="preserve">Luke 4:20 അവൻ പുസ്തകം അടച്ചു, പിന്നെയും മന്ത്രിക്കു കൊടുത്തു, ഇരുന്നു. സിനഗോഗിലുള്ള എല്ലാവരുടെയും കണ്ണുകൾ അവനിൽ പതിഞ്ഞു.</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സിനഗോഗിൽ യെശയ്യാവിന്റെ പുസ്തകത്തിൽ നിന്ന് വായിക്കുന്നു, എല്ലാവരും അവനിൽ ശ്രദ്ധ കേന്ദ്രീകരിക്കുന്നു.</w:t>
      </w:r>
    </w:p>
    <w:p w14:paraId="330D9CAB" w14:textId="77777777" w:rsidR="00F90BDC" w:rsidRDefault="00F90BDC"/>
    <w:p w14:paraId="2C4008AA" w14:textId="77777777" w:rsidR="00F90BDC" w:rsidRDefault="00F90BDC">
      <w:r xmlns:w="http://schemas.openxmlformats.org/wordprocessingml/2006/main">
        <w:t xml:space="preserve">1. നമ്മുടെ ജീവിതത്തെക്കുറിച്ച് ദൈവത്തിന് ഒരു പദ്ധതിയുണ്ട്, അത് തന്റെ മാതൃകയിലൂടെ യേശു നമുക്ക് കാണിച്ചുതന്നു.</w:t>
      </w:r>
    </w:p>
    <w:p w14:paraId="2F99329B" w14:textId="77777777" w:rsidR="00F90BDC" w:rsidRDefault="00F90BDC"/>
    <w:p w14:paraId="23373DC6" w14:textId="77777777" w:rsidR="00F90BDC" w:rsidRDefault="00F90BDC">
      <w:r xmlns:w="http://schemas.openxmlformats.org/wordprocessingml/2006/main">
        <w:t xml:space="preserve">2. വിശുദ്ധ ഗ്രന്ഥത്തിലൂടെ ദൈവം നമുക്ക് അയയ്‌ക്കുന്ന സന്ദേശങ്ങൾക്കായി നാം തുറന്നിരിക്കണം.</w:t>
      </w:r>
    </w:p>
    <w:p w14:paraId="1949AA20" w14:textId="77777777" w:rsidR="00F90BDC" w:rsidRDefault="00F90BDC"/>
    <w:p w14:paraId="3A105542"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 "</w:t>
      </w:r>
    </w:p>
    <w:p w14:paraId="1FA39155" w14:textId="77777777" w:rsidR="00F90BDC" w:rsidRDefault="00F90BDC"/>
    <w:p w14:paraId="610B20E0" w14:textId="77777777" w:rsidR="00F90BDC" w:rsidRDefault="00F90BDC">
      <w:r xmlns:w="http://schemas.openxmlformats.org/wordprocessingml/2006/main">
        <w:t xml:space="preserve">2. യിരെമ്യാവ് 29:11 - "നിങ്ങൾക്കുവേണ്ടിയുള്ള പദ്ധതികൾ എനിക്കറിയാം," കർത്താവ് അരുളിച്ചെയ്യുന്നു, "നിങ്ങളെ അഭിവൃദ്ധിപ്പെടുത്താനും ഉപദ്രവിക്കാനല്ല, നിങ്ങൾക്ക് പ്രത്യാശയും ഭാവിയും നൽകാൻ പദ്ധതിയിടുന്നു."</w:t>
      </w:r>
    </w:p>
    <w:p w14:paraId="02F917A8" w14:textId="77777777" w:rsidR="00F90BDC" w:rsidRDefault="00F90BDC"/>
    <w:p w14:paraId="290D3930" w14:textId="77777777" w:rsidR="00F90BDC" w:rsidRDefault="00F90BDC">
      <w:r xmlns:w="http://schemas.openxmlformats.org/wordprocessingml/2006/main">
        <w:t xml:space="preserve">Luke 4:21 അവൻ അവരോടു പറഞ്ഞുതുടങ്ങി: ഈ തിരുവെഴുത്തു ഇന്നു നിങ്ങളുടെ ചെവിയിൽ നിവൃത്തിയേറിയിരിക്കുന്നു.</w:t>
      </w:r>
    </w:p>
    <w:p w14:paraId="7B579FE8" w14:textId="77777777" w:rsidR="00F90BDC" w:rsidRDefault="00F90BDC"/>
    <w:p w14:paraId="6B9E8456" w14:textId="77777777" w:rsidR="00F90BDC" w:rsidRDefault="00F90BDC">
      <w:r xmlns:w="http://schemas.openxmlformats.org/wordprocessingml/2006/main">
        <w:t xml:space="preserve">ജനങ്ങളുടെ സാന്നിധ്യത്തിൽ തിരുവെഴുത്ത് നിവൃത്തിയേറിയതായി യേശു പ്രഖ്യാപിച്ചു.</w:t>
      </w:r>
    </w:p>
    <w:p w14:paraId="3B47B73A" w14:textId="77777777" w:rsidR="00F90BDC" w:rsidRDefault="00F90BDC"/>
    <w:p w14:paraId="494CF9C5" w14:textId="77777777" w:rsidR="00F90BDC" w:rsidRDefault="00F90BDC">
      <w:r xmlns:w="http://schemas.openxmlformats.org/wordprocessingml/2006/main">
        <w:t xml:space="preserve">1. തന്റെ വാഗ്ദാനങ്ങൾ നിറവേറ്റാനുള്ള ദൈവത്തിന്റെ വിശ്വസ്തത.</w:t>
      </w:r>
    </w:p>
    <w:p w14:paraId="2916E245" w14:textId="77777777" w:rsidR="00F90BDC" w:rsidRDefault="00F90BDC"/>
    <w:p w14:paraId="6DF33386" w14:textId="77777777" w:rsidR="00F90BDC" w:rsidRDefault="00F90BDC">
      <w:r xmlns:w="http://schemas.openxmlformats.org/wordprocessingml/2006/main">
        <w:t xml:space="preserve">2. യേശുവിനെ ശ്രദ്ധിക്കുന്നതിന്റെ പ്രാധാന്യം.</w:t>
      </w:r>
    </w:p>
    <w:p w14:paraId="260CA04E" w14:textId="77777777" w:rsidR="00F90BDC" w:rsidRDefault="00F90BDC"/>
    <w:p w14:paraId="4D6E974B" w14:textId="77777777" w:rsidR="00F90BDC" w:rsidRDefault="00F90BDC">
      <w:r xmlns:w="http://schemas.openxmlformats.org/wordprocessingml/2006/main">
        <w:t xml:space="preserve">1. സങ്കീർത്തനം 33: 4-5 "കർത്താവിന്റെ വചനം ശരിയും സത്യവുമാണ്; അവൻ ചെയ്യുന്ന എല്ലാ കാര്യങ്ങളിലും അവൻ വിശ്വസ്തനാണ്. കർത്താവ് നീതിയും ന്യായവും ഇഷ്ടപ്പെടുന്നു; ഭൂമി അവന്റെ അചഞ്ചലമായ സ്നേഹത്താൽ നിറഞ്ഞിരിക്കുന്നു."</w:t>
      </w:r>
    </w:p>
    <w:p w14:paraId="26AEF29D" w14:textId="77777777" w:rsidR="00F90BDC" w:rsidRDefault="00F90BDC"/>
    <w:p w14:paraId="209E26C3" w14:textId="77777777" w:rsidR="00F90BDC" w:rsidRDefault="00F90BDC">
      <w:r xmlns:w="http://schemas.openxmlformats.org/wordprocessingml/2006/main">
        <w:t xml:space="preserve">2. യോഹന്നാൻ 14:23-24 "യേശു മറുപടി പറഞ്ഞു, "എന്നെ സ്നേഹിക്കുന്ന ഏതൊരാളും എന്റെ ഉപദേശം അനുസരിക്കും. എന്റെ പിതാവ് അവരെ സ്നേഹിക്കും, ഞങ്ങൾ അവരുടെ അടുക്കൽ വന്ന് അവരോടൊപ്പം ഞങ്ങളുടെ ഭവനം ഉണ്ടാക്കും. എന്നെ സ്നേഹിക്കാത്ത ആരും അനുസരിക്കുകയില്ല. എന്റെ പഠിപ്പിക്കൽ."</w:t>
      </w:r>
    </w:p>
    <w:p w14:paraId="6E41C361" w14:textId="77777777" w:rsidR="00F90BDC" w:rsidRDefault="00F90BDC"/>
    <w:p w14:paraId="6BF15772" w14:textId="77777777" w:rsidR="00F90BDC" w:rsidRDefault="00F90BDC">
      <w:r xmlns:w="http://schemas.openxmlformats.org/wordprocessingml/2006/main">
        <w:t xml:space="preserve">Luke 4:22 എല്ലാവരും അവന്നു സാക്ഷ്യം പറഞ്ഞു, അവന്റെ വായിൽനിന്നു പുറപ്പെട്ട ലാവണ്യവാക്കുകളെക്കുറിച്ചു ആശ്ചര്യപ്പെട്ടു. അവൻ യോസേഫിന്റെ മകനല്ലയോ എന്നു അവർ പറഞ്ഞു.</w:t>
      </w:r>
    </w:p>
    <w:p w14:paraId="24B4B052" w14:textId="77777777" w:rsidR="00F90BDC" w:rsidRDefault="00F90BDC"/>
    <w:p w14:paraId="42DCEFAA" w14:textId="77777777" w:rsidR="00F90BDC" w:rsidRDefault="00F90BDC">
      <w:r xmlns:w="http://schemas.openxmlformats.org/wordprocessingml/2006/main">
        <w:t xml:space="preserve">കൃപയും ജ്ഞാനവും നിറഞ്ഞ യേശുവിന്റെ വാക്കുകളോടുള്ള ജനങ്ങളുടെ പ്രതികരണം ഈ ഭാഗം വിവരിക്കുന്നു. ജോസഫിന്റെ മകനാണോ എന്ന് അവർ ചോദിച്ചു.</w:t>
      </w:r>
    </w:p>
    <w:p w14:paraId="30E3173D" w14:textId="77777777" w:rsidR="00F90BDC" w:rsidRDefault="00F90BDC"/>
    <w:p w14:paraId="12FF47C5" w14:textId="77777777" w:rsidR="00F90BDC" w:rsidRDefault="00F90BDC">
      <w:r xmlns:w="http://schemas.openxmlformats.org/wordprocessingml/2006/main">
        <w:t xml:space="preserve">1. യേശുവിന്റെ വചനങ്ങളിലെ ദൈവകൃപയുടെ ശക്തി</w:t>
      </w:r>
    </w:p>
    <w:p w14:paraId="6671046A" w14:textId="77777777" w:rsidR="00F90BDC" w:rsidRDefault="00F90BDC"/>
    <w:p w14:paraId="18C34B06" w14:textId="77777777" w:rsidR="00F90BDC" w:rsidRDefault="00F90BDC">
      <w:r xmlns:w="http://schemas.openxmlformats.org/wordprocessingml/2006/main">
        <w:t xml:space="preserve">2. ജ്ഞാനപൂർവകമായ സംസാരത്തിന്റെ നമ്മുടെ മാതൃകയായി യേശു</w:t>
      </w:r>
    </w:p>
    <w:p w14:paraId="1721E9F7" w14:textId="77777777" w:rsidR="00F90BDC" w:rsidRDefault="00F90BDC"/>
    <w:p w14:paraId="0B1978D5" w14:textId="77777777" w:rsidR="00F90BDC" w:rsidRDefault="00F90BDC">
      <w:r xmlns:w="http://schemas.openxmlformats.org/wordprocessingml/2006/main">
        <w:t xml:space="preserve">1. കൊലൊസ്സ്യർ 4:6 - നിങ്ങളുടെ സംസാരം എപ്പോഴും കൃപയുള്ളതും ഉപ്പിനാൽ രുചിവരുത്തിയതും ആയിരിക്കട്ടെ, അങ്ങനെ ഓരോരുത്തർക്കും നിങ്ങൾ എങ്ങനെ ഉത്തരം നൽകണമെന്ന് നിങ്ങൾ അറിയും.</w:t>
      </w:r>
    </w:p>
    <w:p w14:paraId="6B3D3D85" w14:textId="77777777" w:rsidR="00F90BDC" w:rsidRDefault="00F90BDC"/>
    <w:p w14:paraId="276E15B9" w14:textId="77777777" w:rsidR="00F90BDC" w:rsidRDefault="00F90BDC">
      <w:r xmlns:w="http://schemas.openxmlformats.org/wordprocessingml/2006/main">
        <w:t xml:space="preserve">2. യാക്കോബ് 3:13-17 - നിങ്ങളിൽ ആരാണ് ജ്ഞാനിയും വിവേകിയും? അവന്റെ നല്ല പെരുമാറ്റത്താൽ അവൻ തന്റെ പ്രവൃത്തികളെ ജ്ഞാനത്തിന്റെ സൌമ്യതയിൽ കാണിക്കട്ടെ.</w:t>
      </w:r>
    </w:p>
    <w:p w14:paraId="45441E2B" w14:textId="77777777" w:rsidR="00F90BDC" w:rsidRDefault="00F90BDC"/>
    <w:p w14:paraId="614627CB" w14:textId="77777777" w:rsidR="00F90BDC" w:rsidRDefault="00F90BDC">
      <w:r xmlns:w="http://schemas.openxmlformats.org/wordprocessingml/2006/main">
        <w:t xml:space="preserve">Luke 4:23 അവൻ അവരോടു: വൈദ്യാ, നിന്നെത്തന്നെ സൌഖ്യമാക്കുക എന്ന പഴഞ്ചൊല്ലു നിങ്ങൾ എന്നോടു പറയും;</w:t>
      </w:r>
    </w:p>
    <w:p w14:paraId="5B717E39" w14:textId="77777777" w:rsidR="00F90BDC" w:rsidRDefault="00F90BDC"/>
    <w:p w14:paraId="2C0424A1" w14:textId="77777777" w:rsidR="00F90BDC" w:rsidRDefault="00F90BDC">
      <w:r xmlns:w="http://schemas.openxmlformats.org/wordprocessingml/2006/main">
        <w:t xml:space="preserve">കഫർന്നഹൂമിൽ താൻ ചെയ്‌ത അതേ കാര്യങ്ങൾ താൻ ചെയ്യുമെന്ന് പ്രതീക്ഷിക്കണമെന്ന് യേശു തന്റെ ജന്മനാട്ടിലുള്ളവരോട് പറയുന്നു.</w:t>
      </w:r>
    </w:p>
    <w:p w14:paraId="35FDF8C0" w14:textId="77777777" w:rsidR="00F90BDC" w:rsidRDefault="00F90BDC"/>
    <w:p w14:paraId="6B3CA36E" w14:textId="77777777" w:rsidR="00F90BDC" w:rsidRDefault="00F90BDC">
      <w:r xmlns:w="http://schemas.openxmlformats.org/wordprocessingml/2006/main">
        <w:t xml:space="preserve">1. യേശുവിന്റെ ശക്തി: തന്റെ ശുശ്രൂഷയിലുടനീളം യേശു എങ്ങനെ അത്ഭുതങ്ങൾ പ്രവർത്തിച്ചു</w:t>
      </w:r>
    </w:p>
    <w:p w14:paraId="1056B052" w14:textId="77777777" w:rsidR="00F90BDC" w:rsidRDefault="00F90BDC"/>
    <w:p w14:paraId="68B6E8EB" w14:textId="77777777" w:rsidR="00F90BDC" w:rsidRDefault="00F90BDC">
      <w:r xmlns:w="http://schemas.openxmlformats.org/wordprocessingml/2006/main">
        <w:t xml:space="preserve">2. യേശുവിനെ നിരസിക്കുക: യേശുവിൽ വിശ്വസിക്കാൻ വിസമ്മതിക്കുന്നതിന്റെ വില</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4:23-25 - യേശു ഗലീലിയിൽ തന്റെ ശുശ്രൂഷ ആരംഭിക്കുന്നു</w:t>
      </w:r>
    </w:p>
    <w:p w14:paraId="4ADED22B" w14:textId="77777777" w:rsidR="00F90BDC" w:rsidRDefault="00F90BDC"/>
    <w:p w14:paraId="613193F6" w14:textId="77777777" w:rsidR="00F90BDC" w:rsidRDefault="00F90BDC">
      <w:r xmlns:w="http://schemas.openxmlformats.org/wordprocessingml/2006/main">
        <w:t xml:space="preserve">2. മർക്കോസ് 1:21-28 - യേശു സിനഗോഗിൽ അശുദ്ധാത്മാവുള്ള ഒരു മനുഷ്യനെ സുഖപ്പെടുത്തുന്നു</w:t>
      </w:r>
    </w:p>
    <w:p w14:paraId="46062420" w14:textId="77777777" w:rsidR="00F90BDC" w:rsidRDefault="00F90BDC"/>
    <w:p w14:paraId="74A4BEB5" w14:textId="77777777" w:rsidR="00F90BDC" w:rsidRDefault="00F90BDC">
      <w:r xmlns:w="http://schemas.openxmlformats.org/wordprocessingml/2006/main">
        <w:t xml:space="preserve">Luke 4:24 അവൻ പറഞ്ഞു: സത്യമായി ഞാൻ നിങ്ങളോടു പറയുന്നു, ഒരു പ്രവാചകനും സ്വന്തം നാട്ടിൽ സ്വീകാര്യനല്ല.</w:t>
      </w:r>
    </w:p>
    <w:p w14:paraId="6F3512D9" w14:textId="77777777" w:rsidR="00F90BDC" w:rsidRDefault="00F90BDC"/>
    <w:p w14:paraId="6220FAA7" w14:textId="77777777" w:rsidR="00F90BDC" w:rsidRDefault="00F90BDC">
      <w:r xmlns:w="http://schemas.openxmlformats.org/wordprocessingml/2006/main">
        <w:t xml:space="preserve">സ്വന്തം നാട്ടിൽ ഒരു പ്രവാചകനും അംഗീകരിക്കപ്പെടുന്നില്ലെന്ന് യേശു പ്രഖ്യാപിച്ചു.</w:t>
      </w:r>
    </w:p>
    <w:p w14:paraId="263CC132" w14:textId="77777777" w:rsidR="00F90BDC" w:rsidRDefault="00F90BDC"/>
    <w:p w14:paraId="03CC5D8E" w14:textId="77777777" w:rsidR="00F90BDC" w:rsidRDefault="00F90BDC">
      <w:r xmlns:w="http://schemas.openxmlformats.org/wordprocessingml/2006/main">
        <w:t xml:space="preserve">1. "യേശുവിന്റെ തിരസ്കരണം: നമ്മുടെ സ്വന്തം തിരസ്കരണം മനസ്സിലാക്കൽ"</w:t>
      </w:r>
    </w:p>
    <w:p w14:paraId="522DC183" w14:textId="77777777" w:rsidR="00F90BDC" w:rsidRDefault="00F90BDC"/>
    <w:p w14:paraId="4065AFE2" w14:textId="77777777" w:rsidR="00F90BDC" w:rsidRDefault="00F90BDC">
      <w:r xmlns:w="http://schemas.openxmlformats.org/wordprocessingml/2006/main">
        <w:t xml:space="preserve">2. "നിരസിക്കാനുള്ള ബുദ്ധിമുട്ട്: ദൈവത്തിന്റെ സ്വീകാര്യത അറിയൽ"</w:t>
      </w:r>
    </w:p>
    <w:p w14:paraId="18193D28" w14:textId="77777777" w:rsidR="00F90BDC" w:rsidRDefault="00F90BDC"/>
    <w:p w14:paraId="1B4BE905" w14:textId="77777777" w:rsidR="00F90BDC" w:rsidRDefault="00F90BDC">
      <w:r xmlns:w="http://schemas.openxmlformats.org/wordprocessingml/2006/main">
        <w:t xml:space="preserve">1. യെശയ്യാവ് 53: 3 - "അവൻ മനുഷ്യരാൽ നിന്ദിക്കപ്പെടുകയും നിരസിക്കുകയും ചെയ്യുന്നു, ദുഃഖിതനും ദുഃഖം അറിയുന്നവനുമാണ്."</w:t>
      </w:r>
    </w:p>
    <w:p w14:paraId="4A373537" w14:textId="77777777" w:rsidR="00F90BDC" w:rsidRDefault="00F90BDC"/>
    <w:p w14:paraId="43015500" w14:textId="77777777" w:rsidR="00F90BDC" w:rsidRDefault="00F90BDC">
      <w:r xmlns:w="http://schemas.openxmlformats.org/wordprocessingml/2006/main">
        <w:t xml:space="preserve">2. റോമർ 15:7 - "ആകയാൽ, ദൈവത്തിനു സ്തുതി കൊണ്ടുവരുവാൻ ക്രിസ്തു നിങ്ങളെ സ്വീകരിച്ചതുപോലെ പരസ്പരം സ്വീകരിക്കുവിൻ."</w:t>
      </w:r>
    </w:p>
    <w:p w14:paraId="2526A88F" w14:textId="77777777" w:rsidR="00F90BDC" w:rsidRDefault="00F90BDC"/>
    <w:p w14:paraId="571D3B55" w14:textId="77777777" w:rsidR="00F90BDC" w:rsidRDefault="00F90BDC">
      <w:r xmlns:w="http://schemas.openxmlformats.org/wordprocessingml/2006/main">
        <w:t xml:space="preserve">Luke 4:25 എന്നാൽ ഒരു സത്യം ഞാൻ നിങ്ങളോടു പറയുന്നു, ഏലിയാസിന്റെ കാലത്ത് സ്വർഗ്ഗം മൂന്നു വർഷവും ആറു മാസവും അടഞ്ഞപ്പോൾ, ദേശത്തു എങ്ങും വലിയ ക്ഷാമം ഉണ്ടായപ്പോൾ യിസ്രായേലിൽ അനേകം വിധവകൾ ഉണ്ടായിരുന്നു.</w:t>
      </w:r>
    </w:p>
    <w:p w14:paraId="177A0D5D" w14:textId="77777777" w:rsidR="00F90BDC" w:rsidRDefault="00F90BDC"/>
    <w:p w14:paraId="405F6853" w14:textId="77777777" w:rsidR="00F90BDC" w:rsidRDefault="00F90BDC">
      <w:r xmlns:w="http://schemas.openxmlformats.org/wordprocessingml/2006/main">
        <w:t xml:space="preserve">ലൂക്കോസ് 4:25-ൽ, ഏലിയാവിന്റെ കാലത്ത് ഇസ്രായേലിൽ ധാരാളം വിധവകൾ ഉണ്ടായിരുന്നുവെന്നും മൂന്നര വർഷം നീണ്ടുനിന്ന ഒരു വലിയ ക്ഷാമവും യേശു പങ്കുവെക്കുന്നു.</w:t>
      </w:r>
    </w:p>
    <w:p w14:paraId="27321331" w14:textId="77777777" w:rsidR="00F90BDC" w:rsidRDefault="00F90BDC"/>
    <w:p w14:paraId="47170CE0" w14:textId="77777777" w:rsidR="00F90BDC" w:rsidRDefault="00F90BDC">
      <w:r xmlns:w="http://schemas.openxmlformats.org/wordprocessingml/2006/main">
        <w:t xml:space="preserve">1. വിധവയുടെ വിശ്വാസം: ആവശ്യമുള്ള സമയങ്ങളിൽ ദൈവം തന്റെ ജനത്തെ എങ്ങനെ പരിപാലിക്കുന്നു</w:t>
      </w:r>
    </w:p>
    <w:p w14:paraId="5A55D18E" w14:textId="77777777" w:rsidR="00F90BDC" w:rsidRDefault="00F90BDC"/>
    <w:p w14:paraId="295508CF" w14:textId="77777777" w:rsidR="00F90BDC" w:rsidRDefault="00F90BDC">
      <w:r xmlns:w="http://schemas.openxmlformats.org/wordprocessingml/2006/main">
        <w:t xml:space="preserve">2. ദൈവത്തിന്റെ കരുതൽ: ദുഷ്‌കരമായ സമയങ്ങളിൽ ദൈവത്തിന്റെ സമൃദ്ധി അനുഭവിക്കുക</w:t>
      </w:r>
    </w:p>
    <w:p w14:paraId="3E3FA6F8" w14:textId="77777777" w:rsidR="00F90BDC" w:rsidRDefault="00F90BDC"/>
    <w:p w14:paraId="2AF553A8" w14:textId="77777777" w:rsidR="00F90BDC" w:rsidRDefault="00F90BDC">
      <w:r xmlns:w="http://schemas.openxmlformats.org/wordprocessingml/2006/main">
        <w:t xml:space="preserve">1. യാക്കോബ് 1:27 - നമ്മുടെ പിതാവായ ദൈവം ശുദ്ധവും കുറ്റമറ്റതുമായി അംഗീകരിക്കുന്ന മതം ഇതാണ്: അനാഥരെയും വിധവകളെയും അവരുടെ ദുരിതത്തിൽ നോക്കാനും ലോകത്താൽ മലിനമാകാതെ സ്വയം സൂക്ഷിക്കാനും.</w:t>
      </w:r>
    </w:p>
    <w:p w14:paraId="20972C86" w14:textId="77777777" w:rsidR="00F90BDC" w:rsidRDefault="00F90BDC"/>
    <w:p w14:paraId="6293D802" w14:textId="77777777" w:rsidR="00F90BDC" w:rsidRDefault="00F90BDC">
      <w:r xmlns:w="http://schemas.openxmlformats.org/wordprocessingml/2006/main">
        <w:t xml:space="preserve">2. സങ്കീർത്തനം 68:5 - അനാഥരുടെ പിതാവും വിധവകളുടെ സംരക്ഷകനുമായ ദൈവമാണ് തന്റെ വിശുദ്ധ വാസസ്ഥലത്ത്.</w:t>
      </w:r>
    </w:p>
    <w:p w14:paraId="5CD2C1EE" w14:textId="77777777" w:rsidR="00F90BDC" w:rsidRDefault="00F90BDC"/>
    <w:p w14:paraId="1C66B54F" w14:textId="77777777" w:rsidR="00F90BDC" w:rsidRDefault="00F90BDC">
      <w:r xmlns:w="http://schemas.openxmlformats.org/wordprocessingml/2006/main">
        <w:t xml:space="preserve">Luke 4:26 എന്നാൽ അവരിൽ ആരിലേക്കും ഏലിയാസ് അയച്ചിട്ടില്ല, സീദോനിലെ സരെപ്തയിലെ ഒരു വിധവയുടെ അടുത്തേക്കല്ലാതെ.</w:t>
      </w:r>
    </w:p>
    <w:p w14:paraId="2B46561E" w14:textId="77777777" w:rsidR="00F90BDC" w:rsidRDefault="00F90BDC"/>
    <w:p w14:paraId="44627C23" w14:textId="77777777" w:rsidR="00F90BDC" w:rsidRDefault="00F90BDC">
      <w:r xmlns:w="http://schemas.openxmlformats.org/wordprocessingml/2006/main">
        <w:t xml:space="preserve">ഏലിയാസ് സിദോനിലെ സരെപ്ത എന്ന നഗരത്തിലേക്ക് ഒരു വിധവയായ സ്ത്രീയുടെ അടുത്തേക്ക് അയച്ചു.</w:t>
      </w:r>
    </w:p>
    <w:p w14:paraId="1141303F" w14:textId="77777777" w:rsidR="00F90BDC" w:rsidRDefault="00F90BDC"/>
    <w:p w14:paraId="0CE49916" w14:textId="77777777" w:rsidR="00F90BDC" w:rsidRDefault="00F90BDC">
      <w:r xmlns:w="http://schemas.openxmlformats.org/wordprocessingml/2006/main">
        <w:t xml:space="preserve">1. ഏറ്റവും ആവശ്യക്കാരോട് ദൈവത്തിന്റെ നിരുപാധികമായ സ്നേഹം</w:t>
      </w:r>
    </w:p>
    <w:p w14:paraId="38D19D4F" w14:textId="77777777" w:rsidR="00F90BDC" w:rsidRDefault="00F90BDC"/>
    <w:p w14:paraId="5C8CC201" w14:textId="77777777" w:rsidR="00F90BDC" w:rsidRDefault="00F90BDC">
      <w:r xmlns:w="http://schemas.openxmlformats.org/wordprocessingml/2006/main">
        <w:t xml:space="preserve">2. പ്രതികൂല സാഹചര്യങ്ങളിൽ വിശ്വാസത്തിന്റെ ശക്തി</w:t>
      </w:r>
    </w:p>
    <w:p w14:paraId="1EFB8631" w14:textId="77777777" w:rsidR="00F90BDC" w:rsidRDefault="00F90BDC"/>
    <w:p w14:paraId="3257D9DF" w14:textId="77777777" w:rsidR="00F90BDC" w:rsidRDefault="00F90BDC">
      <w:r xmlns:w="http://schemas.openxmlformats.org/wordprocessingml/2006/main">
        <w:t xml:space="preserve">1. യാക്കോബ് 2:5-6 - "എന്റെ പ്രിയ സഹോദരന്മാരേ, കേൾക്കുവിൻ: ലോകത്തിന്റെ ദൃഷ്ടിയിൽ ദരിദ്രരായവരെ വിശ്വാസത്തിൽ സമ്പന്നരാക്കാനും തന്നെ സ്നേഹിക്കുന്നവർക്ക് വാഗ്ദാനം ചെയ്ത രാജ്യം അവകാശമാക്കാനും ദൈവം തിരഞ്ഞെടുത്തില്ലേ? നിങ്ങൾ ദരിദ്രരെ അപമാനിച്ചു, നിങ്ങളെ ചൂഷണം ചെയ്യുന്നത് പണക്കാരല്ലേ? നിങ്ങളെ കോടതിയിലേക്ക് വലിച്ചിഴയ്ക്കുന്നത് അവരല്ലേ?"</w:t>
      </w:r>
    </w:p>
    <w:p w14:paraId="6F4E1235" w14:textId="77777777" w:rsidR="00F90BDC" w:rsidRDefault="00F90BDC"/>
    <w:p w14:paraId="211D5F10" w14:textId="77777777" w:rsidR="00F90BDC" w:rsidRDefault="00F90BDC">
      <w:r xmlns:w="http://schemas.openxmlformats.org/wordprocessingml/2006/main">
        <w:t xml:space="preserve">2. യെശയ്യാവ് 61:1-3 - "പരമാധികാരിയായ കർത്താവിന്റെ ആത്മാവ് എന്റെ മേൽ ഉണ്ട്, കാരണം ദരിദ്രരോട് സുവിശേഷം അറിയിക്കാൻ കർത്താവ് എന്നെ അഭിഷേകം ചെയ്തിരിക്കുന്നു. ഹൃദയം തകർന്നവരെ ബന്ധിക്കാൻ, തടവുകാർക്ക് സ്വാതന്ത്ര്യം പ്രഖ്യാപിക്കാൻ അവൻ എന്നെ അയച്ചിരിക്കുന്നു. തടവുകാർക്ക് അന്ധകാരത്തിൽ നിന്ന് മോചനം, കർത്താവിന്റെ പ്രീതിയുടെ വർഷവും നമ്മുടെ ദൈവത്തിന്റെ പ്രതികാര ദിനവും പ്രഖ്യാപിക്കുക, ദുഃഖിക്കുന്ന എല്ലാവരെയും ആശ്വസിപ്പിക്കുകയും സീയോനിൽ ദുഃഖിക്കുന്നവർക്ക് നൽകുകയും ചെയ്യുക - പകരം അവർക്ക് സൗന്ദര്യത്തിന്റെ കിരീടം നൽകുക. ചാരം, വിലാപത്തിനു പകരം സന്തോഷത്തിന്റെ എണ്ണ, നിരാശയുടെ ആത്മാവിനു പകരം സ്തുതിയുടെ വസ്ത്രം, അവ നീതിയുടെ കരുവേലകങ്ങൾ എന്നും കർത്താവിന്റെ തേജസ്സിന്റെ പ്രദർശനത്തിനായുള്ള നടീൽ എന്നും വിളിക്കപ്പെടും.</w:t>
      </w:r>
    </w:p>
    <w:p w14:paraId="7ED49A30" w14:textId="77777777" w:rsidR="00F90BDC" w:rsidRDefault="00F90BDC"/>
    <w:p w14:paraId="3D2C182D" w14:textId="77777777" w:rsidR="00F90BDC" w:rsidRDefault="00F90BDC">
      <w:r xmlns:w="http://schemas.openxmlformats.org/wordprocessingml/2006/main">
        <w:t xml:space="preserve">ലൂക്കോസ് 4:27 എലീസേസ് പ്രവാചകന്റെ കാലത്ത് ഇസ്രായേലിൽ അനേകം കുഷ്ഠരോഗികൾ ഉണ്ടായിരുന്നു; അവരിൽ ആരും </w:t>
      </w:r>
      <w:r xmlns:w="http://schemas.openxmlformats.org/wordprocessingml/2006/main">
        <w:lastRenderedPageBreak xmlns:w="http://schemas.openxmlformats.org/wordprocessingml/2006/main"/>
      </w:r>
      <w:r xmlns:w="http://schemas.openxmlformats.org/wordprocessingml/2006/main">
        <w:t xml:space="preserve">ശുദ്ധീകരിക്കപ്പെട്ടില്ല, സിറിയക്കാരനായ നയമാൻ ഒഴികെ.</w:t>
      </w:r>
    </w:p>
    <w:p w14:paraId="5FA8502F" w14:textId="77777777" w:rsidR="00F90BDC" w:rsidRDefault="00F90BDC"/>
    <w:p w14:paraId="5719131C" w14:textId="77777777" w:rsidR="00F90BDC" w:rsidRDefault="00F90BDC">
      <w:r xmlns:w="http://schemas.openxmlformats.org/wordprocessingml/2006/main">
        <w:t xml:space="preserve">എലീസിയൂസ് പ്രവാചകന്റെ കാലത്ത് ഇസ്രായേലിൽ നിരവധി കുഷ്ഠരോഗികൾ ഉണ്ടായിരുന്നു, എന്നാൽ അവരാരും സുഖപ്പെട്ടില്ല, സിറിയക്കാരനായ നയമാൻ ഒഴികെ.</w:t>
      </w:r>
    </w:p>
    <w:p w14:paraId="77FEF28F" w14:textId="77777777" w:rsidR="00F90BDC" w:rsidRDefault="00F90BDC"/>
    <w:p w14:paraId="0AAC4C8B" w14:textId="77777777" w:rsidR="00F90BDC" w:rsidRDefault="00F90BDC">
      <w:r xmlns:w="http://schemas.openxmlformats.org/wordprocessingml/2006/main">
        <w:t xml:space="preserve">1. ദൈവത്തിന്റെ കരുണ എല്ലാവർക്കും വേണ്ടിയുള്ളതാണ് - നിങ്ങൾ ആരായാലും, ദൈവത്തിന് കരുണയും രോഗശാന്തിയും കാണിക്കാൻ കഴിയും.</w:t>
      </w:r>
    </w:p>
    <w:p w14:paraId="0F0115E3" w14:textId="77777777" w:rsidR="00F90BDC" w:rsidRDefault="00F90BDC"/>
    <w:p w14:paraId="37B17171" w14:textId="77777777" w:rsidR="00F90BDC" w:rsidRDefault="00F90BDC">
      <w:r xmlns:w="http://schemas.openxmlformats.org/wordprocessingml/2006/main">
        <w:t xml:space="preserve">2. വിശ്വാസത്തിന്റെ ശക്തി - ദൈവത്തിലുള്ള വിശ്വാസം നിമിത്തം നാമൻ സുഖം പ്രാപിച്ചു.</w:t>
      </w:r>
    </w:p>
    <w:p w14:paraId="2D59DCEF" w14:textId="77777777" w:rsidR="00F90BDC" w:rsidRDefault="00F90BDC"/>
    <w:p w14:paraId="6B7D9157" w14:textId="77777777" w:rsidR="00F90BDC" w:rsidRDefault="00F90BDC">
      <w:r xmlns:w="http://schemas.openxmlformats.org/wordprocessingml/2006/main">
        <w:t xml:space="preserve">1. യാക്കോബ് 5:15 - "വിശ്വാസത്തോടെ അർപ്പിക്കുന്ന പ്രാർത്ഥന രോഗിയെ സുഖപ്പെടുത്തും; കർത്താവ് അവരെ ഉയിർപ്പിക്കും. അവർ പാപം ചെയ്തിട്ടുണ്ടെങ്കിൽ, അവരോട് ക്ഷമിക്കപ്പെടും."</w:t>
      </w:r>
    </w:p>
    <w:p w14:paraId="4B3DB29D" w14:textId="77777777" w:rsidR="00F90BDC" w:rsidRDefault="00F90BDC"/>
    <w:p w14:paraId="18F9FC31" w14:textId="77777777" w:rsidR="00F90BDC" w:rsidRDefault="00F90BDC">
      <w:r xmlns:w="http://schemas.openxmlformats.org/wordprocessingml/2006/main">
        <w:t xml:space="preserve">2. യോഹന്നാൻ 5:14 - "പിന്നീട് യേശു അവനെ ദൈവാലയത്തിൽ കണ്ടെത്തി, അവനോട് പറഞ്ഞു: ഇതാ, നീ സൗഖ്യം പ്രാപിച്ചിരിക്കുന്നു;</w:t>
      </w:r>
    </w:p>
    <w:p w14:paraId="494C9E65" w14:textId="77777777" w:rsidR="00F90BDC" w:rsidRDefault="00F90BDC"/>
    <w:p w14:paraId="1B65642E" w14:textId="77777777" w:rsidR="00F90BDC" w:rsidRDefault="00F90BDC">
      <w:r xmlns:w="http://schemas.openxmlformats.org/wordprocessingml/2006/main">
        <w:t xml:space="preserve">Luke 4:28 സിനഗോഗിലുള്ള എല്ലാവരും ഇതു കേട്ടപ്പോൾ കോപം നിറഞ്ഞു.</w:t>
      </w:r>
    </w:p>
    <w:p w14:paraId="1BC10A3C" w14:textId="77777777" w:rsidR="00F90BDC" w:rsidRDefault="00F90BDC"/>
    <w:p w14:paraId="57B26B40" w14:textId="77777777" w:rsidR="00F90BDC" w:rsidRDefault="00F90BDC">
      <w:r xmlns:w="http://schemas.openxmlformats.org/wordprocessingml/2006/main">
        <w:t xml:space="preserve">യേശുവിന്റെ വാക്കുകൾ കേട്ടപ്പോൾ സിനഗോഗിലുള്ളവർ കോപം കൊണ്ട് നിറഞ്ഞു.</w:t>
      </w:r>
    </w:p>
    <w:p w14:paraId="72C94CB7" w14:textId="77777777" w:rsidR="00F90BDC" w:rsidRDefault="00F90BDC"/>
    <w:p w14:paraId="2F90F9D9" w14:textId="77777777" w:rsidR="00F90BDC" w:rsidRDefault="00F90BDC">
      <w:r xmlns:w="http://schemas.openxmlformats.org/wordprocessingml/2006/main">
        <w:t xml:space="preserve">1: നമ്മുടെ വിശ്വാസങ്ങളെ വെല്ലുവിളിക്കുന്ന എന്തെങ്കിലും കേൾക്കുമ്പോൾ കോപം നിറയാതെ തുറന്ന മനസ്സോടെ നിലകൊള്ളാൻ നാം ശ്രമിക്കണം.</w:t>
      </w:r>
    </w:p>
    <w:p w14:paraId="67CDCCED" w14:textId="77777777" w:rsidR="00F90BDC" w:rsidRDefault="00F90BDC"/>
    <w:p w14:paraId="5D3B8ACB" w14:textId="77777777" w:rsidR="00F90BDC" w:rsidRDefault="00F90BDC">
      <w:r xmlns:w="http://schemas.openxmlformats.org/wordprocessingml/2006/main">
        <w:t xml:space="preserve">2: യേശു പലപ്പോഴും ആളുകളെ അസ്വസ്ഥരാക്കുകയും അവരെ കോപിപ്പിക്കുകയും ചെയ്യുന്ന വാക്കുകളാണ് സംസാരിച്ചത്, എന്നിട്ടും അവൻ ദൈവഹിതം പിന്തുടർന്നുവെന്ന് നാം ഓർക്കണം.</w:t>
      </w:r>
    </w:p>
    <w:p w14:paraId="504880C3" w14:textId="77777777" w:rsidR="00F90BDC" w:rsidRDefault="00F90BDC"/>
    <w:p w14:paraId="08808BB7" w14:textId="77777777" w:rsidR="00F90BDC" w:rsidRDefault="00F90BDC">
      <w:r xmlns:w="http://schemas.openxmlformats.org/wordprocessingml/2006/main">
        <w:t xml:space="preserve">1: എഫെസ്യർ 4:2-3 - തികച്ചും വിനയവും സൗമ്യതയും ഉള്ളവരായിരിക്കുക; സഹിഷ്ണുത പുലർത്തുക, പരസ്പരം സ്നേഹത്തിൽ സഹിക്കുക. സമാധാനത്തിന്റെ ബന്ധനത്തിലൂടെ ആത്മാവിന്റെ ഐക്യം നിലനിർത്താൻ എല്ലാ ശ്രമങ്ങളും നടത്തുക.</w:t>
      </w:r>
    </w:p>
    <w:p w14:paraId="467C9AE9" w14:textId="77777777" w:rsidR="00F90BDC" w:rsidRDefault="00F90BDC"/>
    <w:p w14:paraId="354FB5A9" w14:textId="77777777" w:rsidR="00F90BDC" w:rsidRDefault="00F90BDC">
      <w:r xmlns:w="http://schemas.openxmlformats.org/wordprocessingml/2006/main">
        <w:t xml:space="preserve">2: കൊലൊസ്സ്യർ 3: 12-14 - അതിനാൽ, ദൈവത്തിന്റെ തിരഞ്ഞെടുക്കപ്പെട്ട ജനം, വിശുദ്ധരും പ്രിയങ്കരരുമായതിനാൽ, കരുണ, ദയ, വിനയം, സൗമ്യത, ക്ഷമ എന്നിവ ധരിക്കുക. നിങ്ങളിൽ ആർക്കെങ്കിലും ആർക്കെങ്കിലും എതിരെ എന്തെങ്കിലും പരാതിയുണ്ടെങ്കിൽ പരസ്പരം സഹിക്കുകയും പരസ്പരം ക്ഷമിക്കുകയും ചെയ്യുക. കർത്താവ് നിങ്ങളോട് ക്ഷമിച്ചതുപോലെ ക്ഷമിക്കുക. ഈ സദ്‌ഗുണങ്ങൾക്കെല്ലാം മീതെ സ്‌നേഹം ധരിക്കുന്നു, അത് അവരെയെല്ലാം സമ്പൂർണ്ണ ഐക്യത്തിൽ ബന്ധിപ്പിക്കുന്നു.</w:t>
      </w:r>
    </w:p>
    <w:p w14:paraId="4DF8E624" w14:textId="77777777" w:rsidR="00F90BDC" w:rsidRDefault="00F90BDC"/>
    <w:p w14:paraId="60A1D36F" w14:textId="77777777" w:rsidR="00F90BDC" w:rsidRDefault="00F90BDC">
      <w:r xmlns:w="http://schemas.openxmlformats.org/wordprocessingml/2006/main">
        <w:t xml:space="preserve">Luke 4:29 എഴുന്നേറ്റു അവനെ പട്ടണത്തിൽനിന്നു പുറത്താക്കി, തലകറങ്ങി വീഴേണ്ടതിന്നു തങ്ങളുടെ പട്ടണം പണിതിരിക്കുന്ന കുന്നിൻപുറത്തേക്കു കൊണ്ടുപോയി.</w:t>
      </w:r>
    </w:p>
    <w:p w14:paraId="3B3939CB" w14:textId="77777777" w:rsidR="00F90BDC" w:rsidRDefault="00F90BDC"/>
    <w:p w14:paraId="1D6AECE0" w14:textId="77777777" w:rsidR="00F90BDC" w:rsidRDefault="00F90BDC">
      <w:r xmlns:w="http://schemas.openxmlformats.org/wordprocessingml/2006/main">
        <w:t xml:space="preserve">ഒരു നഗരത്തിലെ ആളുകൾ എഴുന്നേറ്റു യേശുവിനെ അവരുടെ നഗരത്തിൽ നിന്ന് പുറത്താക്കി, അവനെ പാറയിൽ നിന്ന് എറിയാൻ അവരുടെ നഗരം പണിത കുന്നിന്റെ അരികിലേക്ക് അവനെ നയിച്ചു.</w:t>
      </w:r>
    </w:p>
    <w:p w14:paraId="2A0E15D5" w14:textId="77777777" w:rsidR="00F90BDC" w:rsidRDefault="00F90BDC"/>
    <w:p w14:paraId="796858A7" w14:textId="77777777" w:rsidR="00F90BDC" w:rsidRDefault="00F90BDC">
      <w:r xmlns:w="http://schemas.openxmlformats.org/wordprocessingml/2006/main">
        <w:t xml:space="preserve">1. അറിവില്ലാത്ത മതതീവ്രതയുടെ അപകടം</w:t>
      </w:r>
    </w:p>
    <w:p w14:paraId="331DFB6D" w14:textId="77777777" w:rsidR="00F90BDC" w:rsidRDefault="00F90BDC"/>
    <w:p w14:paraId="204348B6" w14:textId="77777777" w:rsidR="00F90BDC" w:rsidRDefault="00F90BDC">
      <w:r xmlns:w="http://schemas.openxmlformats.org/wordprocessingml/2006/main">
        <w:t xml:space="preserve">2. പ്രതികൂല സാഹചര്യങ്ങളിൽ വിശ്വാസത്തിന്റെ ശക്തി</w:t>
      </w:r>
    </w:p>
    <w:p w14:paraId="504925DD" w14:textId="77777777" w:rsidR="00F90BDC" w:rsidRDefault="00F90BDC"/>
    <w:p w14:paraId="213E6E85" w14:textId="77777777" w:rsidR="00F90BDC" w:rsidRDefault="00F90BDC">
      <w:r xmlns:w="http://schemas.openxmlformats.org/wordprocessingml/2006/main">
        <w:t xml:space="preserve">1. സങ്കീർത്തനം 23:4 - ഞാൻ ഇരുണ്ട താഴ്‌വരയിലൂടെ നടന്നാലും ഞാൻ ഒരു തിന്മയെയും ഭയപ്പെടുകയില്ല, കാരണം നീ എന്നോടുകൂടെയുണ്ട്; നിന്റെ വടിയും വടിയും എന്നെ ആശ്വസിപ്പിക്കുന്നു.</w:t>
      </w:r>
    </w:p>
    <w:p w14:paraId="7322B8FC" w14:textId="77777777" w:rsidR="00F90BDC" w:rsidRDefault="00F90BDC"/>
    <w:p w14:paraId="161F7F21"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നമുക്കറിയാം.</w:t>
      </w:r>
    </w:p>
    <w:p w14:paraId="515CD7E6" w14:textId="77777777" w:rsidR="00F90BDC" w:rsidRDefault="00F90BDC"/>
    <w:p w14:paraId="71D37442" w14:textId="77777777" w:rsidR="00F90BDC" w:rsidRDefault="00F90BDC">
      <w:r xmlns:w="http://schemas.openxmlformats.org/wordprocessingml/2006/main">
        <w:t xml:space="preserve">Luke 4:30 അവൻ അവരുടെ നടുവിലൂടെ കടന്നുപോയി.</w:t>
      </w:r>
    </w:p>
    <w:p w14:paraId="582002C8" w14:textId="77777777" w:rsidR="00F90BDC" w:rsidRDefault="00F90BDC"/>
    <w:p w14:paraId="5F17A7C5" w14:textId="77777777" w:rsidR="00F90BDC" w:rsidRDefault="00F90BDC">
      <w:r xmlns:w="http://schemas.openxmlformats.org/wordprocessingml/2006/main">
        <w:t xml:space="preserve">ലൂക്കോസ് 4:30 യേശു തന്റെ വഴിയിൽ ഒരു ജനക്കൂട്ടത്തിലൂടെ കടന്നുപോകുന്നത് സംഗ്രഹിക്കുന്നു.</w:t>
      </w:r>
    </w:p>
    <w:p w14:paraId="298C06BC" w14:textId="77777777" w:rsidR="00F90BDC" w:rsidRDefault="00F90BDC"/>
    <w:p w14:paraId="7BEB2FC9" w14:textId="77777777" w:rsidR="00F90BDC" w:rsidRDefault="00F90BDC">
      <w:r xmlns:w="http://schemas.openxmlformats.org/wordprocessingml/2006/main">
        <w:t xml:space="preserve">1. സമാധാനത്തിന്റെ രാജകുമാരനായ യേശു: ജനക്കൂട്ടത്തിന്റെ നടുവിലൂടെ കടന്നുപോകുമ്പോൾ യേശുവിന്റെ ശാന്തമായ സാന്നിധ്യം.</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പ്രവൃത്തികൾ നമ്മെ പഠിപ്പിക്കുന്നത്: പ്രയാസകരമായ സാഹചര്യങ്ങൾക്കിടയിലും നിസ്വാർത്ഥ സാന്നിധ്യത്തിന്റെയും ദയയുടെയും പ്രാധാന്യം.</w:t>
      </w:r>
    </w:p>
    <w:p w14:paraId="600F6C86" w14:textId="77777777" w:rsidR="00F90BDC" w:rsidRDefault="00F90BDC"/>
    <w:p w14:paraId="4AC328DF" w14:textId="77777777" w:rsidR="00F90BDC" w:rsidRDefault="00F90BDC">
      <w:r xmlns:w="http://schemas.openxmlformats.org/wordprocessingml/2006/main">
        <w:t xml:space="preserve">1. എഫെസ്യർ 2:14-17, അവൻ തന്നെ നമ്മുടെ സമാധാനമാണ്, അവൻ നമ്മെ രണ്ടുപേരെയും ഒന്നാക്കി, ശത്രുതയുടെ വിഭജന മതിൽ തന്റെ ജഡത്തിൽ തകർത്തു.</w:t>
      </w:r>
    </w:p>
    <w:p w14:paraId="3C03C4D5" w14:textId="77777777" w:rsidR="00F90BDC" w:rsidRDefault="00F90BDC"/>
    <w:p w14:paraId="77A306B4" w14:textId="77777777" w:rsidR="00F90BDC" w:rsidRDefault="00F90BDC">
      <w:r xmlns:w="http://schemas.openxmlformats.org/wordprocessingml/2006/main">
        <w:t xml:space="preserve">2. മത്തായി 5:43-44, “അയൽക്കാരനെ സ്നേഹിക്കുകയും ശത്രുവിനെ വെറുക്കുകയും ചെയ്യണമെന്ന് അരുളിച്ചെയ്തത് നിങ്ങൾ കേട്ടിട്ടുണ്ടല്ലോ. എന്നാൽ ഞാൻ നിങ്ങളോടു പറയുന്നു, നിങ്ങളുടെ ശത്രുക്കളെ സ്നേഹിക്കുകയും നിങ്ങളെ പീഡിപ്പിക്കുന്നവർക്കുവേണ്ടി പ്രാർത്ഥിക്കുകയും ചെയ്യുക.</w:t>
      </w:r>
    </w:p>
    <w:p w14:paraId="444513BD" w14:textId="77777777" w:rsidR="00F90BDC" w:rsidRDefault="00F90BDC"/>
    <w:p w14:paraId="29130650" w14:textId="77777777" w:rsidR="00F90BDC" w:rsidRDefault="00F90BDC">
      <w:r xmlns:w="http://schemas.openxmlformats.org/wordprocessingml/2006/main">
        <w:t xml:space="preserve">Luke 4:31 പിന്നെ ഗലീലിയിലെ ഒരു പട്ടണമായ കഫർന്നഹൂമിൽ വന്നു ശബ്ബത്തിൽ അവരെ ഉപദേശിച്ചു.</w:t>
      </w:r>
    </w:p>
    <w:p w14:paraId="59E5FDEF" w14:textId="77777777" w:rsidR="00F90BDC" w:rsidRDefault="00F90BDC"/>
    <w:p w14:paraId="674B8F9D" w14:textId="77777777" w:rsidR="00F90BDC" w:rsidRDefault="00F90BDC">
      <w:r xmlns:w="http://schemas.openxmlformats.org/wordprocessingml/2006/main">
        <w:t xml:space="preserve">യേശു ഗലീലിയിലെ കഫർണാമിൽ ഇറങ്ങി, ശബ്ബത്ത് ദിവസങ്ങളിൽ ജനങ്ങളെ പഠിപ്പിച്ചു.</w:t>
      </w:r>
    </w:p>
    <w:p w14:paraId="58D17969" w14:textId="77777777" w:rsidR="00F90BDC" w:rsidRDefault="00F90BDC"/>
    <w:p w14:paraId="772BA940" w14:textId="77777777" w:rsidR="00F90BDC" w:rsidRDefault="00F90BDC">
      <w:r xmlns:w="http://schemas.openxmlformats.org/wordprocessingml/2006/main">
        <w:t xml:space="preserve">1. നിങ്ങളുടെ ശബ്ബത്ത് ദിവസം എങ്ങനെ പരമാവധി പ്രയോജനപ്പെടുത്താം</w:t>
      </w:r>
    </w:p>
    <w:p w14:paraId="610902F8" w14:textId="77777777" w:rsidR="00F90BDC" w:rsidRDefault="00F90BDC"/>
    <w:p w14:paraId="31C3D4B6" w14:textId="77777777" w:rsidR="00F90BDC" w:rsidRDefault="00F90BDC">
      <w:r xmlns:w="http://schemas.openxmlformats.org/wordprocessingml/2006/main">
        <w:t xml:space="preserve">2. യേശുവിന്റെ പഠിപ്പിക്കലുകളുടെ ശക്തി</w:t>
      </w:r>
    </w:p>
    <w:p w14:paraId="40C4242E" w14:textId="77777777" w:rsidR="00F90BDC" w:rsidRDefault="00F90BDC"/>
    <w:p w14:paraId="3FACDF4A" w14:textId="77777777" w:rsidR="00F90BDC" w:rsidRDefault="00F90BDC">
      <w:r xmlns:w="http://schemas.openxmlformats.org/wordprocessingml/2006/main">
        <w:t xml:space="preserve">1. മത്തായി 12:9-14 - യേശു ശബ്ബത്തിനെ കുറിച്ച് പഠിപ്പിക്കുന്നു</w:t>
      </w:r>
    </w:p>
    <w:p w14:paraId="65FEE6E8" w14:textId="77777777" w:rsidR="00F90BDC" w:rsidRDefault="00F90BDC"/>
    <w:p w14:paraId="7EED47FD" w14:textId="77777777" w:rsidR="00F90BDC" w:rsidRDefault="00F90BDC">
      <w:r xmlns:w="http://schemas.openxmlformats.org/wordprocessingml/2006/main">
        <w:t xml:space="preserve">2. മർക്കോസ് 2:23-28 - ശബ്ബത്തിന്റെ പ്രാധാന്യത്തെക്കുറിച്ച് യേശു പറയുന്നു</w:t>
      </w:r>
    </w:p>
    <w:p w14:paraId="6FEFC2D2" w14:textId="77777777" w:rsidR="00F90BDC" w:rsidRDefault="00F90BDC"/>
    <w:p w14:paraId="5C11F3B0" w14:textId="77777777" w:rsidR="00F90BDC" w:rsidRDefault="00F90BDC">
      <w:r xmlns:w="http://schemas.openxmlformats.org/wordprocessingml/2006/main">
        <w:t xml:space="preserve">Luke 4:32 അവന്റെ ഉപദേശത്തിൽ അവർ വിസ്മയിച്ചു; അവന്റെ വചനം ശക്തിയുള്ളതായിരുന്നു.</w:t>
      </w:r>
    </w:p>
    <w:p w14:paraId="37BE9B74" w14:textId="77777777" w:rsidR="00F90BDC" w:rsidRDefault="00F90BDC"/>
    <w:p w14:paraId="265E75ED" w14:textId="77777777" w:rsidR="00F90BDC" w:rsidRDefault="00F90BDC">
      <w:r xmlns:w="http://schemas.openxmlformats.org/wordprocessingml/2006/main">
        <w:t xml:space="preserve">യേശുവിന്റെ പഠിപ്പിക്കലുകൾ അധികാരത്തോടെ നൽകപ്പെട്ടതിനാൽ ആളുകൾ അത് ആശ്ചര്യപ്പെട്ടു.</w:t>
      </w:r>
    </w:p>
    <w:p w14:paraId="10DED533" w14:textId="77777777" w:rsidR="00F90BDC" w:rsidRDefault="00F90BDC"/>
    <w:p w14:paraId="4FA5BFAC" w14:textId="77777777" w:rsidR="00F90BDC" w:rsidRDefault="00F90BDC">
      <w:r xmlns:w="http://schemas.openxmlformats.org/wordprocessingml/2006/main">
        <w:t xml:space="preserve">1. അധികാരിയുമായി എങ്ങനെ സംസാരിക്കാം</w:t>
      </w:r>
    </w:p>
    <w:p w14:paraId="24B70187" w14:textId="77777777" w:rsidR="00F90BDC" w:rsidRDefault="00F90BDC"/>
    <w:p w14:paraId="1BC25BEE" w14:textId="77777777" w:rsidR="00F90BDC" w:rsidRDefault="00F90BDC">
      <w:r xmlns:w="http://schemas.openxmlformats.org/wordprocessingml/2006/main">
        <w:t xml:space="preserve">2. യേശുവിന്റെ പഠിപ്പിക്കലിന്റെ ശക്തിയും അധികാരവും</w:t>
      </w:r>
    </w:p>
    <w:p w14:paraId="0A4D82AB" w14:textId="77777777" w:rsidR="00F90BDC" w:rsidRDefault="00F90BDC"/>
    <w:p w14:paraId="5A9A9F5B" w14:textId="77777777" w:rsidR="00F90BDC" w:rsidRDefault="00F90BDC">
      <w:r xmlns:w="http://schemas.openxmlformats.org/wordprocessingml/2006/main">
        <w:t xml:space="preserve">1. യെശയ്യാവ് 55:11, "എന്റെ വായിൽ നിന്ന് പുറപ്പെടുന്ന എന്റെ വചനം അങ്ങനെയായിരിക്കും: അത് ശൂന്യമായി എന്നിലേക്ക് മടങ്ങിവരില്ല, പക്ഷേ അത് എനിക്ക് ഇഷ്ടമുള്ളത് നിവർത്തിക്കും, ഞാൻ അയച്ച കാര്യം അത് വിജയിക്കും. "</w:t>
      </w:r>
    </w:p>
    <w:p w14:paraId="78E0399A" w14:textId="77777777" w:rsidR="00F90BDC" w:rsidRDefault="00F90BDC"/>
    <w:p w14:paraId="4D0EB717" w14:textId="77777777" w:rsidR="00F90BDC" w:rsidRDefault="00F90BDC">
      <w:r xmlns:w="http://schemas.openxmlformats.org/wordprocessingml/2006/main">
        <w:t xml:space="preserve">2. എഫെസ്യർ 6:19-20, "എനിക്കുവേണ്ടി, ആ വചനം എനിക്ക് നൽകപ്പെടേണ്ടതിന്, ഞാൻ എന്റെ വായ് ധൈര്യത്തോടെ തുറക്കേണ്ടതിന്, സുവിശേഷത്തിന്റെ രഹസ്യം അറിയിക്കേണ്ടതിന്, ഞാൻ ബന്ധനങ്ങളിൽ അംബാസഡറാണ്. ഞാൻ സംസാരിക്കേണ്ടതുപോലെ ധൈര്യത്തോടെ സംസാരിക്കാം.</w:t>
      </w:r>
    </w:p>
    <w:p w14:paraId="4892C7CB" w14:textId="77777777" w:rsidR="00F90BDC" w:rsidRDefault="00F90BDC"/>
    <w:p w14:paraId="420799CD" w14:textId="77777777" w:rsidR="00F90BDC" w:rsidRDefault="00F90BDC">
      <w:r xmlns:w="http://schemas.openxmlformats.org/wordprocessingml/2006/main">
        <w:t xml:space="preserve">Luke 4:33 അപ്പോൾ സിനഗോഗിൽ അശുദ്ധ പിശാചിന്റെ ആത്മാവുള്ള ഒരു മനുഷ്യൻ ഉണ്ടായിരുന്നു, അവൻ ഉച്ചത്തിൽ നിലവിളിച്ചു.</w:t>
      </w:r>
    </w:p>
    <w:p w14:paraId="38A42C42" w14:textId="77777777" w:rsidR="00F90BDC" w:rsidRDefault="00F90BDC"/>
    <w:p w14:paraId="0D42B134" w14:textId="77777777" w:rsidR="00F90BDC" w:rsidRDefault="00F90BDC">
      <w:r xmlns:w="http://schemas.openxmlformats.org/wordprocessingml/2006/main">
        <w:t xml:space="preserve">സിനഗോഗിലുണ്ടായിരുന്ന ഒരാൾക്ക് അശുദ്ധ പിശാചിന്റെ ആത്മാവ് പിടിപെട്ട് ഉച്ചത്തിൽ നിലവിളിച്ചു.</w:t>
      </w:r>
    </w:p>
    <w:p w14:paraId="5294C778" w14:textId="77777777" w:rsidR="00F90BDC" w:rsidRDefault="00F90BDC"/>
    <w:p w14:paraId="30B52D8C" w14:textId="77777777" w:rsidR="00F90BDC" w:rsidRDefault="00F90BDC">
      <w:r xmlns:w="http://schemas.openxmlformats.org/wordprocessingml/2006/main">
        <w:t xml:space="preserve">1. പ്രലോഭനത്തെ അംഗീകരിക്കുകയും ചെറുക്കുകയും ചെയ്യുക: ലൂക്കോസ് 4:33-ൽ സിനഗോഗിലെ മനുഷ്യനെക്കുറിച്ചുള്ള ഒരു പഠനം</w:t>
      </w:r>
    </w:p>
    <w:p w14:paraId="31A11D5D" w14:textId="77777777" w:rsidR="00F90BDC" w:rsidRDefault="00F90BDC"/>
    <w:p w14:paraId="0CF059E5" w14:textId="77777777" w:rsidR="00F90BDC" w:rsidRDefault="00F90BDC">
      <w:r xmlns:w="http://schemas.openxmlformats.org/wordprocessingml/2006/main">
        <w:t xml:space="preserve">2. ഇരുട്ടിന്റെ ശക്തികളെ മറികടക്കൽ: ലൂക്കോസ് 4:33-ൽ നിന്നുള്ള പ്രതിഫലനങ്ങൾ</w:t>
      </w:r>
    </w:p>
    <w:p w14:paraId="7BB56940" w14:textId="77777777" w:rsidR="00F90BDC" w:rsidRDefault="00F90BDC"/>
    <w:p w14:paraId="7993ABE4" w14:textId="77777777" w:rsidR="00F90BDC" w:rsidRDefault="00F90BDC">
      <w:r xmlns:w="http://schemas.openxmlformats.org/wordprocessingml/2006/main">
        <w:t xml:space="preserve">1. യാക്കോബ് 4:7 - "ആകയാൽ നിങ്ങൾ ദൈവത്തിനു കീഴടങ്ങുവിൻ. പിശാചിനോട് എതിർത്തുനിൽക്കുവിൻ, അവൻ നിങ്ങളെ വിട്ടു ഓടിപ്പോകും."</w:t>
      </w:r>
    </w:p>
    <w:p w14:paraId="31363C8B" w14:textId="77777777" w:rsidR="00F90BDC" w:rsidRDefault="00F90BDC"/>
    <w:p w14:paraId="08BD7DEF" w14:textId="77777777" w:rsidR="00F90BDC" w:rsidRDefault="00F90BDC">
      <w:r xmlns:w="http://schemas.openxmlformats.org/wordprocessingml/2006/main">
        <w:t xml:space="preserve">2. 1 പത്രോസ് 5: 8-9 - "നിർമ്മദരായിരിക്കുക, ജാഗരൂകരായിരിക്കുക; നിങ്ങളുടെ എതിരാളിയായ പിശാച് അലറുന്ന സിംഹം പോലെ ആരെ വിഴുങ്ങണമെന്ന് അന്വേഷിച്ച് ചുറ്റിനടക്കുന്നു. ലോകത്തിലുള്ള നിങ്ങളുടെ സഹോദരന്മാരിൽ നിവൃത്തിയേറിയിരിക്കുന്നു."</w:t>
      </w:r>
    </w:p>
    <w:p w14:paraId="689500B4" w14:textId="77777777" w:rsidR="00F90BDC" w:rsidRDefault="00F90BDC"/>
    <w:p w14:paraId="3748F326" w14:textId="77777777" w:rsidR="00F90BDC" w:rsidRDefault="00F90BDC">
      <w:r xmlns:w="http://schemas.openxmlformats.org/wordprocessingml/2006/main">
        <w:t xml:space="preserve">Luke 4:34 ഞങ്ങളെ വെറുതെ വിടുക; നസ്രത്തിലെ യേശുവേ, ഞങ്ങൾക്കും നിനക്കും തമ്മിൽ എന്തു? നീ ഞങ്ങളെ നശിപ്പിക്കാൻ വന്നതാണോ? നീ ആരാണെന്ന് ഞാൻ അറിയുന്നു; ദൈവത്തിന്റെ പരിശുദ്ധൻ.</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സ്രത്തിലെ ജനങ്ങൾ യേശുവിനെ തള്ളിക്കളഞ്ഞു, തങ്ങളെ നശിപ്പിക്കാൻ ഉദ്ദേശിച്ചു എന്ന് ആരോപിച്ചു.</w:t>
      </w:r>
    </w:p>
    <w:p w14:paraId="2A3DEA22" w14:textId="77777777" w:rsidR="00F90BDC" w:rsidRDefault="00F90BDC"/>
    <w:p w14:paraId="244BE20F" w14:textId="77777777" w:rsidR="00F90BDC" w:rsidRDefault="00F90BDC">
      <w:r xmlns:w="http://schemas.openxmlformats.org/wordprocessingml/2006/main">
        <w:t xml:space="preserve">1: യേശുവിനെ നിരസിക്കുന്നത് അനന്തരഫലങ്ങൾ കൊണ്ടുവരുന്നു</w:t>
      </w:r>
    </w:p>
    <w:p w14:paraId="0E2C2CC6" w14:textId="77777777" w:rsidR="00F90BDC" w:rsidRDefault="00F90BDC"/>
    <w:p w14:paraId="4FBE5ACE" w14:textId="77777777" w:rsidR="00F90BDC" w:rsidRDefault="00F90BDC">
      <w:r xmlns:w="http://schemas.openxmlformats.org/wordprocessingml/2006/main">
        <w:t xml:space="preserve">2: യേശു ദൈവത്തിന്റെ പരിശുദ്ധനാണ്</w:t>
      </w:r>
    </w:p>
    <w:p w14:paraId="54AE777D" w14:textId="77777777" w:rsidR="00F90BDC" w:rsidRDefault="00F90BDC"/>
    <w:p w14:paraId="442ACA68" w14:textId="77777777" w:rsidR="00F90BDC" w:rsidRDefault="00F90BDC">
      <w:r xmlns:w="http://schemas.openxmlformats.org/wordprocessingml/2006/main">
        <w:t xml:space="preserve">1: യെശയ്യാവ് 43: 3 - ഞാൻ നിങ്ങളുടെ ദൈവമായ യഹോവയാണ്, ഇസ്രായേലിന്റെ പരിശുദ്ധൻ, നിങ്ങളുടെ രക്ഷകൻ.</w:t>
      </w:r>
    </w:p>
    <w:p w14:paraId="38A3C303" w14:textId="77777777" w:rsidR="00F90BDC" w:rsidRDefault="00F90BDC"/>
    <w:p w14:paraId="7D7D0BA6" w14:textId="77777777" w:rsidR="00F90BDC" w:rsidRDefault="00F90BDC">
      <w:r xmlns:w="http://schemas.openxmlformats.org/wordprocessingml/2006/main">
        <w:t xml:space="preserve">2: യോഹന്നാൻ 10:30 - ഞാനും എന്റെ പിതാവും ഒന്നാണ്.</w:t>
      </w:r>
    </w:p>
    <w:p w14:paraId="4134DD09" w14:textId="77777777" w:rsidR="00F90BDC" w:rsidRDefault="00F90BDC"/>
    <w:p w14:paraId="24107451" w14:textId="77777777" w:rsidR="00F90BDC" w:rsidRDefault="00F90BDC">
      <w:r xmlns:w="http://schemas.openxmlformats.org/wordprocessingml/2006/main">
        <w:t xml:space="preserve">Luke 4:35 യേശു അവനെ ശാസിച്ചു: മിണ്ടാതിരുന്നു അവനെ വിട്ടു പോ എന്നു പറഞ്ഞു. പിശാച് അവനെ നടുവിൽ എറിഞ്ഞുകളഞ്ഞപ്പോൾ അവൻ അവനെ വിട്ടുപോയി, അവനെ ഉപദ്രവിച്ചില്ല.</w:t>
      </w:r>
    </w:p>
    <w:p w14:paraId="264B1D4C" w14:textId="77777777" w:rsidR="00F90BDC" w:rsidRDefault="00F90BDC"/>
    <w:p w14:paraId="2AAFA63B" w14:textId="77777777" w:rsidR="00F90BDC" w:rsidRDefault="00F90BDC">
      <w:r xmlns:w="http://schemas.openxmlformats.org/wordprocessingml/2006/main">
        <w:t xml:space="preserve">യേശു ഒരു മനുഷ്യനിൽ നിന്ന് ഒരു ഭൂതത്തെ പുറത്താക്കുന്നു, ഭൂതം മനുഷ്യനെ ഉപദ്രവിക്കുന്നില്ല.</w:t>
      </w:r>
    </w:p>
    <w:p w14:paraId="2F88F310" w14:textId="77777777" w:rsidR="00F90BDC" w:rsidRDefault="00F90BDC"/>
    <w:p w14:paraId="33E1672F" w14:textId="77777777" w:rsidR="00F90BDC" w:rsidRDefault="00F90BDC">
      <w:r xmlns:w="http://schemas.openxmlformats.org/wordprocessingml/2006/main">
        <w:t xml:space="preserve">1. യേശു ജീവനും വെളിച്ചവും ഇരുട്ടിലേക്കും നിരാശയിലേക്കും കൊണ്ടുവരുന്നു.</w:t>
      </w:r>
    </w:p>
    <w:p w14:paraId="69403CA8" w14:textId="77777777" w:rsidR="00F90BDC" w:rsidRDefault="00F90BDC"/>
    <w:p w14:paraId="6063D6EA" w14:textId="77777777" w:rsidR="00F90BDC" w:rsidRDefault="00F90BDC">
      <w:r xmlns:w="http://schemas.openxmlformats.org/wordprocessingml/2006/main">
        <w:t xml:space="preserve">2. യേശുവിന്റെ ശക്തി ഏതൊരു തിന്മയെക്കാളും വലുതാണ്.</w:t>
      </w:r>
    </w:p>
    <w:p w14:paraId="7138BFB3" w14:textId="77777777" w:rsidR="00F90BDC" w:rsidRDefault="00F90BDC"/>
    <w:p w14:paraId="291F1710" w14:textId="77777777" w:rsidR="00F90BDC" w:rsidRDefault="00F90BDC">
      <w:r xmlns:w="http://schemas.openxmlformats.org/wordprocessingml/2006/main">
        <w:t xml:space="preserve">1. കൊലൊസ്സ്യർ 1: 13-14 - അവൻ നമ്മെ അന്ധകാരത്തിന്റെ മണ്ഡലത്തിൽ നിന്ന് വിടുവിക്കുകയും അവന്റെ പ്രിയപ്പെട്ട പുത്രന്റെ രാജ്യത്തിലേക്ക് നമ്മെ മാറ്റുകയും ചെയ്തു, അവനിൽ നമുക്ക് വീണ്ടെടുപ്പും പാപമോചനവും ഉണ്ട്.</w:t>
      </w:r>
    </w:p>
    <w:p w14:paraId="28C47CFB" w14:textId="77777777" w:rsidR="00F90BDC" w:rsidRDefault="00F90BDC"/>
    <w:p w14:paraId="14FB7D8E" w14:textId="77777777" w:rsidR="00F90BDC" w:rsidRDefault="00F90BDC">
      <w:r xmlns:w="http://schemas.openxmlformats.org/wordprocessingml/2006/main">
        <w:t xml:space="preserve">2. യോഹന്നാൻ 12:46 - എന്നിൽ വിശ്വസിക്കുന്ന ആരും അന്ധകാരത്തിൽ വസിക്കാതിരിക്കാൻ ഞാൻ വെളിച്ചമായി ലോകത്തിലേക്കു വന്നിരിക്കുന്നു.</w:t>
      </w:r>
    </w:p>
    <w:p w14:paraId="0F0C784C" w14:textId="77777777" w:rsidR="00F90BDC" w:rsidRDefault="00F90BDC"/>
    <w:p w14:paraId="6C6FA890" w14:textId="77777777" w:rsidR="00F90BDC" w:rsidRDefault="00F90BDC">
      <w:r xmlns:w="http://schemas.openxmlformats.org/wordprocessingml/2006/main">
        <w:t xml:space="preserve">Luke 4:36 എല്ലാവരും ആശ്ചര്യപ്പെട്ടു: ഇതെന്തൊരു വാക്കു എന്നു തമ്മിൽ പറഞ്ഞു. അധികാരത്തോടും ശക്തിയോടും കൂടെ അവൻ അശുദ്ധാത്മാക്കളോടു കല്പിക്കുന്നു;</w:t>
      </w:r>
    </w:p>
    <w:p w14:paraId="12A29BEB" w14:textId="77777777" w:rsidR="00F90BDC" w:rsidRDefault="00F90BDC"/>
    <w:p w14:paraId="034446BD" w14:textId="77777777" w:rsidR="00F90BDC" w:rsidRDefault="00F90BDC">
      <w:r xmlns:w="http://schemas.openxmlformats.org/wordprocessingml/2006/main">
        <w:t xml:space="preserve">അശുദ്ധാത്മാക്കളോട് കൽപ്പിക്കാനുള്ള യേശുവിന്റെ അധികാരത്തിലും ശക്തിയിലും ആളുകൾ ആശ്ചര്യപ്പെട്ടു, അവർ അവനെ അനുസരിച്ചു.</w:t>
      </w:r>
    </w:p>
    <w:p w14:paraId="6D5A7542" w14:textId="77777777" w:rsidR="00F90BDC" w:rsidRDefault="00F90BDC"/>
    <w:p w14:paraId="42515273" w14:textId="77777777" w:rsidR="00F90BDC" w:rsidRDefault="00F90BDC">
      <w:r xmlns:w="http://schemas.openxmlformats.org/wordprocessingml/2006/main">
        <w:t xml:space="preserve">1. യേശു നമ്മുടെ അധികാരവും ശക്തിയുമാണ്</w:t>
      </w:r>
    </w:p>
    <w:p w14:paraId="44D4DEB8" w14:textId="77777777" w:rsidR="00F90BDC" w:rsidRDefault="00F90BDC"/>
    <w:p w14:paraId="357103A0" w14:textId="77777777" w:rsidR="00F90BDC" w:rsidRDefault="00F90BDC">
      <w:r xmlns:w="http://schemas.openxmlformats.org/wordprocessingml/2006/main">
        <w:t xml:space="preserve">2. അനുസരണത്തിന്റെ ശക്തി</w:t>
      </w:r>
    </w:p>
    <w:p w14:paraId="4BA4CF3D" w14:textId="77777777" w:rsidR="00F90BDC" w:rsidRDefault="00F90BDC"/>
    <w:p w14:paraId="0CAF4742" w14:textId="77777777" w:rsidR="00F90BDC" w:rsidRDefault="00F90BDC">
      <w:r xmlns:w="http://schemas.openxmlformats.org/wordprocessingml/2006/main">
        <w:t xml:space="preserve">1. മത്തായി 8:16 - വൈകുന്നേരമായപ്പോൾ ഭൂതബാധിതരായ പലരെയും അവർ അവന്റെ അടുക്കൽ കൊണ്ടുവന്നു. അവൻ ഒരു വാക്കുകൊണ്ടു ആത്മാക്കളെ പുറത്താക്കി, രോഗികളെ ഒക്കെയും സൌഖ്യമാക്കി</w:t>
      </w:r>
    </w:p>
    <w:p w14:paraId="3B4D5843" w14:textId="77777777" w:rsidR="00F90BDC" w:rsidRDefault="00F90BDC"/>
    <w:p w14:paraId="213FDF67" w14:textId="77777777" w:rsidR="00F90BDC" w:rsidRDefault="00F90BDC">
      <w:r xmlns:w="http://schemas.openxmlformats.org/wordprocessingml/2006/main">
        <w:t xml:space="preserve">2. 1 യോഹന്നാൻ 4:4 - കുഞ്ഞുങ്ങളേ, നിങ്ങൾ ദൈവത്തിൽ നിന്നുള്ളവരാണ്, അവരെ ജയിച്ചിരിക്കുന്നു, കാരണം നിങ്ങളിലുള്ളവൻ ലോകത്തിലുള്ളവനെക്കാൾ വലിയവനാണ്.</w:t>
      </w:r>
    </w:p>
    <w:p w14:paraId="2A6A3CD3" w14:textId="77777777" w:rsidR="00F90BDC" w:rsidRDefault="00F90BDC"/>
    <w:p w14:paraId="48AC2C4A" w14:textId="77777777" w:rsidR="00F90BDC" w:rsidRDefault="00F90BDC">
      <w:r xmlns:w="http://schemas.openxmlformats.org/wordprocessingml/2006/main">
        <w:t xml:space="preserve">Luke 4:37 അവന്റെ കീർത്തി ചുറ്റുമുള്ള നാടിന്റെ എല്ലായിടത്തും പരന്നു.</w:t>
      </w:r>
    </w:p>
    <w:p w14:paraId="102BF139" w14:textId="77777777" w:rsidR="00F90BDC" w:rsidRDefault="00F90BDC"/>
    <w:p w14:paraId="00D1BF20" w14:textId="77777777" w:rsidR="00F90BDC" w:rsidRDefault="00F90BDC">
      <w:r xmlns:w="http://schemas.openxmlformats.org/wordprocessingml/2006/main">
        <w:t xml:space="preserve">യേശു പ്രവർത്തിച്ച അത്ഭുതങ്ങളുടെ ഫലമായി അവന്റെ പ്രശസ്തി ഗലീലി പ്രദേശത്തുടനീളം വ്യാപിച്ചു.</w:t>
      </w:r>
    </w:p>
    <w:p w14:paraId="099DD092" w14:textId="77777777" w:rsidR="00F90BDC" w:rsidRDefault="00F90BDC"/>
    <w:p w14:paraId="06572F62" w14:textId="77777777" w:rsidR="00F90BDC" w:rsidRDefault="00F90BDC">
      <w:r xmlns:w="http://schemas.openxmlformats.org/wordprocessingml/2006/main">
        <w:t xml:space="preserve">1. വിശ്വാസത്തിന്റെ ശക്തി: യേശുവിന്റെ അത്ഭുതങ്ങൾ എങ്ങനെയാണ് വിശ്വാസത്തിന്റെ ശക്തി വെളിപ്പെടുത്തിയത്</w:t>
      </w:r>
    </w:p>
    <w:p w14:paraId="59C1865F" w14:textId="77777777" w:rsidR="00F90BDC" w:rsidRDefault="00F90BDC"/>
    <w:p w14:paraId="704CE2CE" w14:textId="77777777" w:rsidR="00F90BDC" w:rsidRDefault="00F90BDC">
      <w:r xmlns:w="http://schemas.openxmlformats.org/wordprocessingml/2006/main">
        <w:t xml:space="preserve">2. അസാധ്യമായതിൽ വിശ്വസിക്കൽ: യേശു ചരിത്രത്തിന്റെ ഗതിയെ എങ്ങനെ മാറ്റിമറിച്ചു</w:t>
      </w:r>
    </w:p>
    <w:p w14:paraId="50A5FDC2" w14:textId="77777777" w:rsidR="00F90BDC" w:rsidRDefault="00F90BDC"/>
    <w:p w14:paraId="0B04DE4F" w14:textId="77777777" w:rsidR="00F90BDC" w:rsidRDefault="00F90BDC">
      <w:r xmlns:w="http://schemas.openxmlformats.org/wordprocessingml/2006/main">
        <w:t xml:space="preserve">1. മത്തായി 4:23-24 - യേശു ഗലീലിയിൽ ഉടനീളം സഞ്ചരിച്ചു, അവരുടെ സിനഗോഗുകളിൽ പഠിപ്പിച്ചു, രാജ്യത്തിന്റെ സുവിശേഷം പ്രഘോഷിച്ചു, ജനങ്ങളുടെ എല്ലാ രോഗങ്ങളും രോഗങ്ങളും സുഖപ്പെടുത്തി.</w:t>
      </w:r>
    </w:p>
    <w:p w14:paraId="54D14694" w14:textId="77777777" w:rsidR="00F90BDC" w:rsidRDefault="00F90BDC"/>
    <w:p w14:paraId="7B8D7959" w14:textId="77777777" w:rsidR="00F90BDC" w:rsidRDefault="00F90BDC">
      <w:r xmlns:w="http://schemas.openxmlformats.org/wordprocessingml/2006/main">
        <w:t xml:space="preserve">24 അവനെക്കുറിച്ചുള്ള വാർത്ത സിറിയയിൽ എങ്ങും പരന്നു, വിവിധ രോഗങ്ങളാൽ രോഗികൾ, കഠിനമായ വേദന അനുഭവിക്കുന്നവർ, പിശാചുബാധയുള്ളവർ, അപസ്മാരം ബാധിച്ചവർ, തളർവാതം ബാധിച്ചവർ എന്നിങ്ങനെ എല്ലാവരെയും ആളുകൾ അവന്റെ അടുക്കൽ കൊണ്ടുവന്നു </w:t>
      </w:r>
      <w:r xmlns:w="http://schemas.openxmlformats.org/wordprocessingml/2006/main">
        <w:lastRenderedPageBreak xmlns:w="http://schemas.openxmlformats.org/wordprocessingml/2006/main"/>
      </w:r>
      <w:r xmlns:w="http://schemas.openxmlformats.org/wordprocessingml/2006/main">
        <w:t xml:space="preserve">. അവൻ അവരെ സുഖപ്പെടുത്തി.</w:t>
      </w:r>
    </w:p>
    <w:p w14:paraId="7D754683" w14:textId="77777777" w:rsidR="00F90BDC" w:rsidRDefault="00F90BDC"/>
    <w:p w14:paraId="171F011C" w14:textId="77777777" w:rsidR="00F90BDC" w:rsidRDefault="00F90BDC">
      <w:r xmlns:w="http://schemas.openxmlformats.org/wordprocessingml/2006/main">
        <w:t xml:space="preserve">2. മർക്കോസ് 6:34- യേശു കരകയറിയപ്പോൾ ഒരു വലിയ ജനക്കൂട്ടത്തെ കണ്ടപ്പോൾ, അവർ ഇടയനില്ലാത്ത ആടുകളെപ്പോലെ ആയിരുന്നതിനാൽ അവന് അവരോട് അനുകമ്പ തോന്നി. അങ്ങനെ അവൻ അവരെ പലതും പഠിപ്പിക്കാൻ തുടങ്ങി.</w:t>
      </w:r>
    </w:p>
    <w:p w14:paraId="1B7A49D8" w14:textId="77777777" w:rsidR="00F90BDC" w:rsidRDefault="00F90BDC"/>
    <w:p w14:paraId="3D6F9F90" w14:textId="77777777" w:rsidR="00F90BDC" w:rsidRDefault="00F90BDC">
      <w:r xmlns:w="http://schemas.openxmlformats.org/wordprocessingml/2006/main">
        <w:t xml:space="preserve">Luke 4:38 അവൻ സിനഗോഗിൽ നിന്നു എഴുന്നേറ്റു ശിമോന്റെ വീട്ടിൽ ചെന്നു. ശിമോന്റെ ഭാര്യയുടെ അമ്മ കടുത്ത പനി പിടിച്ചു; അവർ അവൾക്കുവേണ്ടി അവനോട് അപേക്ഷിച്ചു.</w:t>
      </w:r>
    </w:p>
    <w:p w14:paraId="7E4924B6" w14:textId="77777777" w:rsidR="00F90BDC" w:rsidRDefault="00F90BDC"/>
    <w:p w14:paraId="57124C4F" w14:textId="77777777" w:rsidR="00F90BDC" w:rsidRDefault="00F90BDC">
      <w:r xmlns:w="http://schemas.openxmlformats.org/wordprocessingml/2006/main">
        <w:t xml:space="preserve">യേശു സിനഗോഗിൽ നിന്ന് പുറത്തിറങ്ങിയ ശിമോന്റെ അമ്മായിയമ്മയെ കഠിനമായ പനിയിൽ നിന്ന് സുഖപ്പെടുത്തി.</w:t>
      </w:r>
    </w:p>
    <w:p w14:paraId="740645A4" w14:textId="77777777" w:rsidR="00F90BDC" w:rsidRDefault="00F90BDC"/>
    <w:p w14:paraId="2FAAA7B4" w14:textId="77777777" w:rsidR="00F90BDC" w:rsidRDefault="00F90BDC">
      <w:r xmlns:w="http://schemas.openxmlformats.org/wordprocessingml/2006/main">
        <w:t xml:space="preserve">1. യേശുവിന്റെ രോഗശാന്തി ശക്തി സൈമൺ ഭവനത്തിൽ പ്രകടമാക്കി</w:t>
      </w:r>
    </w:p>
    <w:p w14:paraId="40F0796F" w14:textId="77777777" w:rsidR="00F90BDC" w:rsidRDefault="00F90BDC"/>
    <w:p w14:paraId="646F7761" w14:textId="77777777" w:rsidR="00F90BDC" w:rsidRDefault="00F90BDC">
      <w:r xmlns:w="http://schemas.openxmlformats.org/wordprocessingml/2006/main">
        <w:t xml:space="preserve">2. രോഗത്തെ മറികടക്കാൻ യേശുവിലുള്ള വിശ്വാസത്തിന്റെ ശക്തി</w:t>
      </w:r>
    </w:p>
    <w:p w14:paraId="2343BF33" w14:textId="77777777" w:rsidR="00F90BDC" w:rsidRDefault="00F90BDC"/>
    <w:p w14:paraId="790ABDC6" w14:textId="77777777" w:rsidR="00F90BDC" w:rsidRDefault="00F90BDC">
      <w:r xmlns:w="http://schemas.openxmlformats.org/wordprocessingml/2006/main">
        <w:t xml:space="preserve">1. മർക്കോസ് 1:41-42 - രോഗികളോട് അനുകമ്പ തോന്നിയ യേശു അവരെ സുഖപ്പെടുത്തി.</w:t>
      </w:r>
    </w:p>
    <w:p w14:paraId="2C1F4240" w14:textId="77777777" w:rsidR="00F90BDC" w:rsidRDefault="00F90BDC"/>
    <w:p w14:paraId="463D6BB0" w14:textId="77777777" w:rsidR="00F90BDC" w:rsidRDefault="00F90BDC">
      <w:r xmlns:w="http://schemas.openxmlformats.org/wordprocessingml/2006/main">
        <w:t xml:space="preserve">2. യെശയ്യാവ് 53:5 - എന്നാൽ അവൻ നമ്മുടെ അതിക്രമങ്ങൾ നിമിത്തം മുറിവേറ്റു, നമ്മുടെ അകൃത്യങ്ങൾനിമിത്തം അവൻ തകർന്നിരിക്കുന്നു; നമ്മുടെ സമാധാനത്തിനുള്ള ശിക്ഷ അവന്റെമേൽ ആയിരുന്നു; അവന്റെ അടിയാൽ നാം സൌഖ്യം പ്രാപിച്ചു.</w:t>
      </w:r>
    </w:p>
    <w:p w14:paraId="3D5921FE" w14:textId="77777777" w:rsidR="00F90BDC" w:rsidRDefault="00F90BDC"/>
    <w:p w14:paraId="1F79EC0F" w14:textId="77777777" w:rsidR="00F90BDC" w:rsidRDefault="00F90BDC">
      <w:r xmlns:w="http://schemas.openxmlformats.org/wordprocessingml/2006/main">
        <w:t xml:space="preserve">Luke 4:39 അവൻ അവളുടെ അടുക്കൽ നിന്നുകൊണ്ടു പനിയെ ശാസിച്ചു; അതു അവളെ വിട്ടുപോയി; ഉടനെ അവൾ എഴുന്നേറ്റു അവരെ ശുശ്രൂഷിച്ചു.</w:t>
      </w:r>
    </w:p>
    <w:p w14:paraId="2361CCAC" w14:textId="77777777" w:rsidR="00F90BDC" w:rsidRDefault="00F90BDC"/>
    <w:p w14:paraId="79F5B86D" w14:textId="77777777" w:rsidR="00F90BDC" w:rsidRDefault="00F90BDC">
      <w:r xmlns:w="http://schemas.openxmlformats.org/wordprocessingml/2006/main">
        <w:t xml:space="preserve">പനി ബാധിച്ച ഒരു സ്ത്രീയെ യേശു അത്ഭുതകരമായി സുഖപ്പെടുത്തി, അവളെ സേവിക്കാൻ അനുവദിച്ചു.</w:t>
      </w:r>
    </w:p>
    <w:p w14:paraId="62B1148C" w14:textId="77777777" w:rsidR="00F90BDC" w:rsidRDefault="00F90BDC"/>
    <w:p w14:paraId="3E6E2EE1" w14:textId="77777777" w:rsidR="00F90BDC" w:rsidRDefault="00F90BDC">
      <w:r xmlns:w="http://schemas.openxmlformats.org/wordprocessingml/2006/main">
        <w:t xml:space="preserve">1. ജീവിതങ്ങളെ സുഖപ്പെടുത്താനും രൂപാന്തരപ്പെടുത്താനുമുള്ള യേശുവിന്റെ ശക്തി</w:t>
      </w:r>
    </w:p>
    <w:p w14:paraId="2409366C" w14:textId="77777777" w:rsidR="00F90BDC" w:rsidRDefault="00F90BDC"/>
    <w:p w14:paraId="1079880E" w14:textId="77777777" w:rsidR="00F90BDC" w:rsidRDefault="00F90BDC">
      <w:r xmlns:w="http://schemas.openxmlformats.org/wordprocessingml/2006/main">
        <w:t xml:space="preserve">2. മറ്റുള്ളവരെ സേവിക്കുന്നതിന്റെ സന്തോഷം</w:t>
      </w:r>
    </w:p>
    <w:p w14:paraId="21654B1E" w14:textId="77777777" w:rsidR="00F90BDC" w:rsidRDefault="00F90BDC"/>
    <w:p w14:paraId="45FF830F" w14:textId="77777777" w:rsidR="00F90BDC" w:rsidRDefault="00F90BDC">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7653A306" w14:textId="77777777" w:rsidR="00F90BDC" w:rsidRDefault="00F90BDC"/>
    <w:p w14:paraId="01A20F73" w14:textId="77777777" w:rsidR="00F90BDC" w:rsidRDefault="00F90BDC">
      <w:r xmlns:w="http://schemas.openxmlformats.org/wordprocessingml/2006/main">
        <w:t xml:space="preserve">2. 1 പത്രോസ് 4:10 - നിങ്ങൾ ഓരോരുത്തരും നിങ്ങൾക്ക് ലഭിച്ച സമ്മാനം മറ്റുള്ളവരെ സേവിക്കുന്നതിനായി ഉപയോഗിക്കണം, ദൈവകൃപയുടെ വിവിധ രൂപങ്ങളിൽ വിശ്വസ്തരായ കാര്യസ്ഥന്മാരായി.</w:t>
      </w:r>
    </w:p>
    <w:p w14:paraId="41376267" w14:textId="77777777" w:rsidR="00F90BDC" w:rsidRDefault="00F90BDC"/>
    <w:p w14:paraId="04C6E908" w14:textId="77777777" w:rsidR="00F90BDC" w:rsidRDefault="00F90BDC">
      <w:r xmlns:w="http://schemas.openxmlformats.org/wordprocessingml/2006/main">
        <w:t xml:space="preserve">Luke 4:40 സൂര്യൻ അസ്തമിക്കുമ്പോൾ നാനാവ്യാധികൾ ഉള്ളവർ ഒക്കെയും അവനെ അവന്റെ അടുക്കൽ കൊണ്ടുവന്നു; അവൻ അവരിൽ ഓരോരുത്തരുടെയും മേൽ കൈ വെച്ചു അവരെ സൌഖ്യമാക്കി.</w:t>
      </w:r>
    </w:p>
    <w:p w14:paraId="5DE68E27" w14:textId="77777777" w:rsidR="00F90BDC" w:rsidRDefault="00F90BDC"/>
    <w:p w14:paraId="70E85B7C" w14:textId="77777777" w:rsidR="00F90BDC" w:rsidRDefault="00F90BDC">
      <w:r xmlns:w="http://schemas.openxmlformats.org/wordprocessingml/2006/main">
        <w:t xml:space="preserve">സൂര്യൻ അസ്തമിക്കുകയായിരുന്നു, വിവിധ രോഗങ്ങളുള്ള എല്ലാവരും അവരെ യേശുവിന്റെ അടുക്കൽ കൊണ്ടുവന്നു, അവൻ ഓരോരുത്തരുടെയും മേൽ കൈവെച്ച് അവരെ സുഖപ്പെടുത്തി.</w:t>
      </w:r>
    </w:p>
    <w:p w14:paraId="1D0AA4C7" w14:textId="77777777" w:rsidR="00F90BDC" w:rsidRDefault="00F90BDC"/>
    <w:p w14:paraId="3C601C2B" w14:textId="77777777" w:rsidR="00F90BDC" w:rsidRDefault="00F90BDC">
      <w:r xmlns:w="http://schemas.openxmlformats.org/wordprocessingml/2006/main">
        <w:t xml:space="preserve">1: യേശുവിലുള്ള വിശ്വാസത്തിന്റെയും പ്രത്യാശയുടെയും ശക്തി.</w:t>
      </w:r>
    </w:p>
    <w:p w14:paraId="4E256819" w14:textId="77777777" w:rsidR="00F90BDC" w:rsidRDefault="00F90BDC"/>
    <w:p w14:paraId="0C17760E" w14:textId="77777777" w:rsidR="00F90BDC" w:rsidRDefault="00F90BDC">
      <w:r xmlns:w="http://schemas.openxmlformats.org/wordprocessingml/2006/main">
        <w:t xml:space="preserve">2: യേശുവിന്റെ രോഗശാന്തിയും അവശ്യഘട്ടങ്ങളിൽ അവനെ അന്വേഷിക്കേണ്ടതിന്റെ പ്രാധാന്യവും.</w:t>
      </w:r>
    </w:p>
    <w:p w14:paraId="7B18AAEF" w14:textId="77777777" w:rsidR="00F90BDC" w:rsidRDefault="00F90BDC"/>
    <w:p w14:paraId="7C628756" w14:textId="77777777" w:rsidR="00F90BDC" w:rsidRDefault="00F90BDC">
      <w:r xmlns:w="http://schemas.openxmlformats.org/wordprocessingml/2006/main">
        <w:t xml:space="preserve">1: മത്തായി 8:2-3 - അപ്പോൾ ഒരു കുഷ്ഠരോഗി അവന്റെ അടുക്കൽ വന്നു അവന്റെ മുമ്പിൽ മുട്ടുകുത്തി പറഞ്ഞു: കർത്താവേ, നിനക്കു മനസ്സുണ്ടെങ്കിൽ എന്നെ ശുദ്ധനാക്കാൻ കഴിയും. യേശു കൈ നീട്ടി അവനെ തൊട്ടു പറഞ്ഞു: എനിക്കു മനസ്സുണ്ട്, ശുദ്ധനാകുക. ഉടനെ അവന്റെ കുഷ്ഠം ശുദ്ധമായി.</w:t>
      </w:r>
    </w:p>
    <w:p w14:paraId="6AEED976" w14:textId="77777777" w:rsidR="00F90BDC" w:rsidRDefault="00F90BDC"/>
    <w:p w14:paraId="6819815F" w14:textId="77777777" w:rsidR="00F90BDC" w:rsidRDefault="00F90BDC">
      <w:r xmlns:w="http://schemas.openxmlformats.org/wordprocessingml/2006/main">
        <w:t xml:space="preserve">2: മർക്കോസ് 5: 25-29 - പന്ത്രണ്ടു വർഷമായി രക്തം സ്രവിക്കുന്ന ഒരു സ്ത്രീ ഉണ്ടായിരുന്നു, അവൾ തന്റെ ജീവിതകാലം മുഴുവൻ വൈദ്യന്മാർക്കായി ചെലവഴിച്ചിട്ടും ആർക്കും അവളെ സുഖപ്പെടുത്താൻ കഴിഞ്ഞില്ല. അവൾ അവന്റെ പുറകിൽ വന്ന് അവന്റെ വസ്ത്രത്തിന്റെ തൊങ്ങലിൽ തൊട്ടു, ഉടനെ അവളുടെ രക്തം സ്രവിച്ചു. അപ്പോൾ യേശു ചോദിച്ചു: "ആരാണ് എന്നെ സ്പർശിച്ചത്?" എല്ലാവരും അത് നിഷേധിച്ചപ്പോൾ, പത്രോസ് പറഞ്ഞു, “ഗുരോ, ജനക്കൂട്ടം നിങ്ങളെ വളയുന്നു, നിങ്ങളെ ഞെരുക്കുന്നു!” എന്നാൽ യേശു പറഞ്ഞു, "ആരോ എന്നെ സ്പർശിച്ചു, കാരണം എന്നിൽ നിന്ന് ശക്തി പുറപ്പെട്ടതായി ഞാൻ മനസ്സിലാക്കുന്നു."</w:t>
      </w:r>
    </w:p>
    <w:p w14:paraId="3584FCF1" w14:textId="77777777" w:rsidR="00F90BDC" w:rsidRDefault="00F90BDC"/>
    <w:p w14:paraId="49E884D0" w14:textId="77777777" w:rsidR="00F90BDC" w:rsidRDefault="00F90BDC">
      <w:r xmlns:w="http://schemas.openxmlformats.org/wordprocessingml/2006/main">
        <w:t xml:space="preserve">Luke 4:41 നീ ദൈവപുത്രനായ ക്രിസ്തു എന്നു നിലവിളിച്ചുകൊണ്ടു പലരിൽനിന്നും പിശാചുക്കൾ പുറപ്പെട്ടു. </w:t>
      </w:r>
      <w:r xmlns:w="http://schemas.openxmlformats.org/wordprocessingml/2006/main">
        <w:lastRenderedPageBreak xmlns:w="http://schemas.openxmlformats.org/wordprocessingml/2006/main"/>
      </w:r>
      <w:r xmlns:w="http://schemas.openxmlformats.org/wordprocessingml/2006/main">
        <w:t xml:space="preserve">അവൻ അവരെ ശാസിച്ചു സംസാരിക്കാൻ സമ്മതിച്ചില്ല; അവൻ ക്രിസ്തുവാണെന്ന് അവർ അറിഞ്ഞിരുന്നു.</w:t>
      </w:r>
    </w:p>
    <w:p w14:paraId="783C028A" w14:textId="77777777" w:rsidR="00F90BDC" w:rsidRDefault="00F90BDC"/>
    <w:p w14:paraId="313A6650" w14:textId="77777777" w:rsidR="00F90BDC" w:rsidRDefault="00F90BDC">
      <w:r xmlns:w="http://schemas.openxmlformats.org/wordprocessingml/2006/main">
        <w:t xml:space="preserve">യേശുവിനെ ദൈവപുത്രനായി അംഗീകരിച്ച ദുരാത്മാക്കളോട് യേശു ശാസിക്കുന്നതിനെപ്പറ്റി ഈ ഭാഗം പറയുന്നു.</w:t>
      </w:r>
    </w:p>
    <w:p w14:paraId="2873E068" w14:textId="77777777" w:rsidR="00F90BDC" w:rsidRDefault="00F90BDC"/>
    <w:p w14:paraId="0074CB5B" w14:textId="77777777" w:rsidR="00F90BDC" w:rsidRDefault="00F90BDC">
      <w:r xmlns:w="http://schemas.openxmlformats.org/wordprocessingml/2006/main">
        <w:t xml:space="preserve">1. യേശു കർത്താവാണ്: പ്രതികൂല സാഹചര്യങ്ങളിൽ ഉറച്ചുനിൽക്കുന്നു</w:t>
      </w:r>
    </w:p>
    <w:p w14:paraId="1BA9FFCF" w14:textId="77777777" w:rsidR="00F90BDC" w:rsidRDefault="00F90BDC"/>
    <w:p w14:paraId="63C75FF2" w14:textId="77777777" w:rsidR="00F90BDC" w:rsidRDefault="00F90BDC">
      <w:r xmlns:w="http://schemas.openxmlformats.org/wordprocessingml/2006/main">
        <w:t xml:space="preserve">2. തിന്മയുടെ മേലുള്ള യേശുവിന്റെ അധികാരത്തിന്റെ ശക്തി</w:t>
      </w:r>
    </w:p>
    <w:p w14:paraId="72B8B1A6" w14:textId="77777777" w:rsidR="00F90BDC" w:rsidRDefault="00F90BDC"/>
    <w:p w14:paraId="328410A9" w14:textId="77777777" w:rsidR="00F90BDC" w:rsidRDefault="00F90BDC">
      <w:r xmlns:w="http://schemas.openxmlformats.org/wordprocessingml/2006/main">
        <w:t xml:space="preserve">1. കൊലൊസ്സ്യർ 1: 13-14 - അവൻ നമ്മെ അന്ധകാരത്തിന്റെ ശക്തിയിൽ നിന്ന് വിടുവിച്ച് തന്റെ സ്നേഹപുത്രന്റെ രാജ്യത്തിലേക്ക് നമ്മെ എത്തിച്ചു.</w:t>
      </w:r>
    </w:p>
    <w:p w14:paraId="0F7FF7D8" w14:textId="77777777" w:rsidR="00F90BDC" w:rsidRDefault="00F90BDC"/>
    <w:p w14:paraId="3B53C1C8" w14:textId="77777777" w:rsidR="00F90BDC" w:rsidRDefault="00F90BDC">
      <w:r xmlns:w="http://schemas.openxmlformats.org/wordprocessingml/2006/main">
        <w:t xml:space="preserve">14 അവനിൽ നമുക്ക് അവന്റെ രക്തത്താൽ പാപമോചനവും വീണ്ടെടുപ്പും ഉണ്ട്.</w:t>
      </w:r>
    </w:p>
    <w:p w14:paraId="173DE4DC" w14:textId="77777777" w:rsidR="00F90BDC" w:rsidRDefault="00F90BDC"/>
    <w:p w14:paraId="3C817F2C" w14:textId="77777777" w:rsidR="00F90BDC" w:rsidRDefault="00F90BDC">
      <w:r xmlns:w="http://schemas.openxmlformats.org/wordprocessingml/2006/main">
        <w:t xml:space="preserve">2. ഫിലിപ്പിയർ 2:5-11 - ക്രിസ്തുയേശുവിൽ നിങ്ങളുടേതായ ഈ മനസ്സ് നിങ്ങൾക്കിടയിൽ ഉണ്ടായിരിക്കുക.</w:t>
      </w:r>
    </w:p>
    <w:p w14:paraId="4EF89E1D" w14:textId="77777777" w:rsidR="00F90BDC" w:rsidRDefault="00F90BDC"/>
    <w:p w14:paraId="32D6A44A" w14:textId="77777777" w:rsidR="00F90BDC" w:rsidRDefault="00F90BDC">
      <w:r xmlns:w="http://schemas.openxmlformats.org/wordprocessingml/2006/main">
        <w:t xml:space="preserve">6 അവൻ ദൈവത്തിന്റെ രൂപത്തിൽ ആയിരുന്നെങ്കിലും, ദൈവവുമായുള്ള സമത്വം ഗ്രഹിക്കേണ്ട കാര്യമായി കണക്കാക്കിയില്ല.</w:t>
      </w:r>
    </w:p>
    <w:p w14:paraId="6F6977FB" w14:textId="77777777" w:rsidR="00F90BDC" w:rsidRDefault="00F90BDC"/>
    <w:p w14:paraId="3C2CD4DD" w14:textId="77777777" w:rsidR="00F90BDC" w:rsidRDefault="00F90BDC">
      <w:r xmlns:w="http://schemas.openxmlformats.org/wordprocessingml/2006/main">
        <w:t xml:space="preserve">7 എന്നാൽ മനുഷ്യരുടെ സാദൃശ്യത്തിൽ ജനിച്ച് ദാസന്റെ രൂപം സ്വീകരിച്ച് സ്വയം ശൂന്യനായി.</w:t>
      </w:r>
    </w:p>
    <w:p w14:paraId="1EEF05B8" w14:textId="77777777" w:rsidR="00F90BDC" w:rsidRDefault="00F90BDC"/>
    <w:p w14:paraId="52BB18BE" w14:textId="77777777" w:rsidR="00F90BDC" w:rsidRDefault="00F90BDC">
      <w:r xmlns:w="http://schemas.openxmlformats.org/wordprocessingml/2006/main">
        <w:t xml:space="preserve">8 അവൻ മനുഷ്യരൂപത്തിൽ കാണപ്പെട്ടു, മരണത്തോളം, കുരിശുമരണത്തോളം പോലും അനുസരണയുള്ളവനായി സ്വയം താഴ്ത്തി.</w:t>
      </w:r>
    </w:p>
    <w:p w14:paraId="6EB11400" w14:textId="77777777" w:rsidR="00F90BDC" w:rsidRDefault="00F90BDC"/>
    <w:p w14:paraId="1A59422F" w14:textId="77777777" w:rsidR="00F90BDC" w:rsidRDefault="00F90BDC">
      <w:r xmlns:w="http://schemas.openxmlformats.org/wordprocessingml/2006/main">
        <w:t xml:space="preserve">9 അതുകൊണ്ട് ദൈവം അവനെ അത്യധികം ഉയർത്തി, എല്ലാ നാമങ്ങൾക്കും മീതെയുള്ള നാമം അവനു നൽകി.</w:t>
      </w:r>
    </w:p>
    <w:p w14:paraId="6D4CB40D" w14:textId="77777777" w:rsidR="00F90BDC" w:rsidRDefault="00F90BDC"/>
    <w:p w14:paraId="32A452A8" w14:textId="77777777" w:rsidR="00F90BDC" w:rsidRDefault="00F90BDC">
      <w:r xmlns:w="http://schemas.openxmlformats.org/wordprocessingml/2006/main">
        <w:t xml:space="preserve">10 സ്വർഗ്ഗത്തിലും ഭൂമിയിലും ഭൂമിക്കടിയിലും ഉള്ള എല്ലാ മുട്ടുകളും യേശുവിന്റെ നാമത്തിൽ കുമ്പിടണം.</w:t>
      </w:r>
    </w:p>
    <w:p w14:paraId="6503BB4A" w14:textId="77777777" w:rsidR="00F90BDC" w:rsidRDefault="00F90BDC"/>
    <w:p w14:paraId="5B34F1EE" w14:textId="77777777" w:rsidR="00F90BDC" w:rsidRDefault="00F90BDC">
      <w:r xmlns:w="http://schemas.openxmlformats.org/wordprocessingml/2006/main">
        <w:t xml:space="preserve">11 പിതാവായ ദൈവത്തിന്റെ മഹത്വത്തിനായി യേശുക്രിസ്തു കർത്താവാണെന്ന് എല്ലാ നാവും ഏറ്റുപറയുന്നു.</w:t>
      </w:r>
    </w:p>
    <w:p w14:paraId="19320E75" w14:textId="77777777" w:rsidR="00F90BDC" w:rsidRDefault="00F90BDC"/>
    <w:p w14:paraId="30614D8F" w14:textId="77777777" w:rsidR="00F90BDC" w:rsidRDefault="00F90BDC">
      <w:r xmlns:w="http://schemas.openxmlformats.org/wordprocessingml/2006/main">
        <w:t xml:space="preserve">Luke 4:42 നേരം വെളുത്തപ്പോൾ അവൻ പുറപ്പെട്ടു ഒരു മരുഭൂമിയിൽ ചെന്നു; ജനം അവനെ അന്വേഷിച്ചു അവന്റെ അടുക്കൽ വന്നു, അവൻ തങ്ങളെ വിട്ടുപോകാതവണ്ണം അവനെ പാർപ്പിച്ചു.</w:t>
      </w:r>
    </w:p>
    <w:p w14:paraId="1FE9437D" w14:textId="77777777" w:rsidR="00F90BDC" w:rsidRDefault="00F90BDC"/>
    <w:p w14:paraId="52CED266" w14:textId="77777777" w:rsidR="00F90BDC" w:rsidRDefault="00F90BDC">
      <w:r xmlns:w="http://schemas.openxmlformats.org/wordprocessingml/2006/main">
        <w:t xml:space="preserve">ആളുകൾ യേശുവിനെ അന്വേഷിച്ച് തങ്ങളോടൊപ്പം താമസിക്കാൻ ആവശ്യപ്പെട്ടു.</w:t>
      </w:r>
    </w:p>
    <w:p w14:paraId="636A718A" w14:textId="77777777" w:rsidR="00F90BDC" w:rsidRDefault="00F90BDC"/>
    <w:p w14:paraId="059296D9" w14:textId="77777777" w:rsidR="00F90BDC" w:rsidRDefault="00F90BDC">
      <w:r xmlns:w="http://schemas.openxmlformats.org/wordprocessingml/2006/main">
        <w:t xml:space="preserve">1: നാം നമ്മുടെ ജീവിതത്തിൽ യേശുവിനെ അന്വേഷിക്കുകയും പിന്തുടരുകയും വേണം.</w:t>
      </w:r>
    </w:p>
    <w:p w14:paraId="63B1C2E5" w14:textId="77777777" w:rsidR="00F90BDC" w:rsidRDefault="00F90BDC"/>
    <w:p w14:paraId="358EB0A5" w14:textId="77777777" w:rsidR="00F90BDC" w:rsidRDefault="00F90BDC">
      <w:r xmlns:w="http://schemas.openxmlformats.org/wordprocessingml/2006/main">
        <w:t xml:space="preserve">2: നമ്മുടെ വിശ്വാസം മറ്റുള്ളവരുമായി പങ്കുവയ്ക്കാൻ നാം സന്നദ്ധരായിരിക്കണം.</w:t>
      </w:r>
    </w:p>
    <w:p w14:paraId="3E1B8188" w14:textId="77777777" w:rsidR="00F90BDC" w:rsidRDefault="00F90BDC"/>
    <w:p w14:paraId="40452535" w14:textId="77777777" w:rsidR="00F90BDC" w:rsidRDefault="00F90BDC">
      <w:r xmlns:w="http://schemas.openxmlformats.org/wordprocessingml/2006/main">
        <w:t xml:space="preserve">1: 1 യോഹന്നാൻ 4:19 - അവൻ ആദ്യം നമ്മെ സ്നേഹിച്ചതിനാൽ നാം സ്നേഹിക്കുന്നു.</w:t>
      </w:r>
    </w:p>
    <w:p w14:paraId="37B14430" w14:textId="77777777" w:rsidR="00F90BDC" w:rsidRDefault="00F90BDC"/>
    <w:p w14:paraId="2691A86D" w14:textId="77777777" w:rsidR="00F90BDC" w:rsidRDefault="00F90BDC">
      <w:r xmlns:w="http://schemas.openxmlformats.org/wordprocessingml/2006/main">
        <w:t xml:space="preserve">2: റോമർ 12:2 - ഈ ലോകത്തോട് അനുരൂപപ്പെടരുത്, മറിച്ച് നിങ്ങളുടെ മനസ്സിന്റെ നവീകരണത്താൽ രൂപാന്തരപ്പെടുക.</w:t>
      </w:r>
    </w:p>
    <w:p w14:paraId="3CF71FE9" w14:textId="77777777" w:rsidR="00F90BDC" w:rsidRDefault="00F90BDC"/>
    <w:p w14:paraId="6F8FFDF7" w14:textId="77777777" w:rsidR="00F90BDC" w:rsidRDefault="00F90BDC">
      <w:r xmlns:w="http://schemas.openxmlformats.org/wordprocessingml/2006/main">
        <w:t xml:space="preserve">Luke 4:43 അവൻ അവരോടു: ഞാൻ മറ്റു പട്ടണങ്ങളിലും ദൈവരാജ്യം പ്രസംഗിക്കേണം; അതിനാണ് എന്നെ അയച്ചിരിക്കുന്നത് എന്നു പറഞ്ഞു.</w:t>
      </w:r>
    </w:p>
    <w:p w14:paraId="020EE226" w14:textId="77777777" w:rsidR="00F90BDC" w:rsidRDefault="00F90BDC"/>
    <w:p w14:paraId="10067132" w14:textId="77777777" w:rsidR="00F90BDC" w:rsidRDefault="00F90BDC">
      <w:r xmlns:w="http://schemas.openxmlformats.org/wordprocessingml/2006/main">
        <w:t xml:space="preserve">മറ്റു പട്ടണങ്ങളിൽ ദൈവരാജ്യം പ്രസംഗിക്കാനാണ് താൻ അയക്കപ്പെട്ടതെന്ന് യേശു പ്രസ്താവിക്കുന്നു.</w:t>
      </w:r>
    </w:p>
    <w:p w14:paraId="62315724" w14:textId="77777777" w:rsidR="00F90BDC" w:rsidRDefault="00F90BDC"/>
    <w:p w14:paraId="19E8F7F7" w14:textId="77777777" w:rsidR="00F90BDC" w:rsidRDefault="00F90BDC">
      <w:r xmlns:w="http://schemas.openxmlformats.org/wordprocessingml/2006/main">
        <w:t xml:space="preserve">1. യേശുവിന്റെ ദൗത്യം: ദൈവരാജ്യം പ്രസംഗിക്കുക</w:t>
      </w:r>
    </w:p>
    <w:p w14:paraId="197D8A30" w14:textId="77777777" w:rsidR="00F90BDC" w:rsidRDefault="00F90BDC"/>
    <w:p w14:paraId="002B038C" w14:textId="77777777" w:rsidR="00F90BDC" w:rsidRDefault="00F90BDC">
      <w:r xmlns:w="http://schemas.openxmlformats.org/wordprocessingml/2006/main">
        <w:t xml:space="preserve">2. യേശുവിന്റെ അടിയന്തിരത: എല്ലാ നഗരങ്ങളോടും പ്രസംഗിക്കുക</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രവൃത്തികൾ 1:8 - എന്നാൽ പരിശുദ്ധാത്മാവ് നിങ്ങളുടെമേൽ വരുമ്പോൾ നിങ്ങൾ ശക്തി പ്രാപിക്കും; നിങ്ങൾ യെരൂശലേമിലും എല്ലാ യെഹൂദ്യയിലും ശമര്യയിലും ഭൂമിയുടെ അറ്റത്തോളവും എന്റെ സാക്ഷികളായിരിക്കും.</w:t>
      </w:r>
    </w:p>
    <w:p w14:paraId="0ADF236D" w14:textId="77777777" w:rsidR="00F90BDC" w:rsidRDefault="00F90BDC"/>
    <w:p w14:paraId="2D5EC954" w14:textId="77777777" w:rsidR="00F90BDC" w:rsidRDefault="00F90BDC">
      <w:r xmlns:w="http://schemas.openxmlformats.org/wordprocessingml/2006/main">
        <w:t xml:space="preserve">2. മത്തായി 24:14 - രാജ്യത്തിന്റെ ഈ സുവിശേഷം എല്ലാ ജനതകൾക്കും ഒരു സാക്ഷ്യമായി ലോകമെമ്പാടും പ്രസംഗിക്കപ്പെടും, അപ്പോൾ അവസാനം വരും.</w:t>
      </w:r>
    </w:p>
    <w:p w14:paraId="285E6A9B" w14:textId="77777777" w:rsidR="00F90BDC" w:rsidRDefault="00F90BDC"/>
    <w:p w14:paraId="492C784A" w14:textId="77777777" w:rsidR="00F90BDC" w:rsidRDefault="00F90BDC">
      <w:r xmlns:w="http://schemas.openxmlformats.org/wordprocessingml/2006/main">
        <w:t xml:space="preserve">Luke 4:44 അവൻ ഗലീലിയിലെ സിനഗോഗുകളിൽ പ്രസംഗിച്ചു.</w:t>
      </w:r>
    </w:p>
    <w:p w14:paraId="4A0F8503" w14:textId="77777777" w:rsidR="00F90BDC" w:rsidRDefault="00F90BDC"/>
    <w:p w14:paraId="506EA93E" w14:textId="77777777" w:rsidR="00F90BDC" w:rsidRDefault="00F90BDC">
      <w:r xmlns:w="http://schemas.openxmlformats.org/wordprocessingml/2006/main">
        <w:t xml:space="preserve">ഗലീലിയിലെ സിനഗോഗുകളിൽ യേശു പ്രസംഗിച്ചു.</w:t>
      </w:r>
    </w:p>
    <w:p w14:paraId="405F919B" w14:textId="77777777" w:rsidR="00F90BDC" w:rsidRDefault="00F90BDC"/>
    <w:p w14:paraId="2D61B83C" w14:textId="77777777" w:rsidR="00F90BDC" w:rsidRDefault="00F90BDC">
      <w:r xmlns:w="http://schemas.openxmlformats.org/wordprocessingml/2006/main">
        <w:t xml:space="preserve">1. പ്രസംഗത്തിന്റെ ശക്തി: ദൈവവചനം പ്രഘോഷിക്കുന്നതിനുള്ള വെല്ലുവിളി സ്വീകരിക്കൽ</w:t>
      </w:r>
    </w:p>
    <w:p w14:paraId="18E58FDE" w14:textId="77777777" w:rsidR="00F90BDC" w:rsidRDefault="00F90BDC"/>
    <w:p w14:paraId="39CD08B9" w14:textId="77777777" w:rsidR="00F90BDC" w:rsidRDefault="00F90BDC">
      <w:r xmlns:w="http://schemas.openxmlformats.org/wordprocessingml/2006/main">
        <w:t xml:space="preserve">2. സുവിശേഷം പ്രസംഗിക്കുക: ദൈവസ്നേഹവും കൃപയും എല്ലാവരുമായും പങ്കുവയ്ക്കൽ</w:t>
      </w:r>
    </w:p>
    <w:p w14:paraId="09D46937" w14:textId="77777777" w:rsidR="00F90BDC" w:rsidRDefault="00F90BDC"/>
    <w:p w14:paraId="34D52BD0" w14:textId="77777777" w:rsidR="00F90BDC" w:rsidRDefault="00F90BDC">
      <w:r xmlns:w="http://schemas.openxmlformats.org/wordprocessingml/2006/main">
        <w:t xml:space="preserve">1. യെശയ്യാവ് 61:1-3 - ദരിദ്രർക്ക് സുവാർത്ത എത്തിക്കാൻ കർത്താവ് എന്നെ അഭിഷേകം ചെയ്തിരിക്കുന്നതിനാൽ ദൈവമായ കർത്താവിന്റെ ആത്മാവ് എന്റെ മേൽ ഉണ്ട്; ഹൃദയം തകർന്നവരെ ബന്ധിക്കാനും ബന്ദികളാക്കിയവർക്ക് സ്വാതന്ത്ര്യം പ്രഖ്യാപിക്കാനും ബന്ധിതർക്ക് കാരാഗൃഹം തുറക്കാനും അവൻ എന്നെ അയച്ചിരിക്കുന്നു.</w:t>
      </w:r>
    </w:p>
    <w:p w14:paraId="70FE9351" w14:textId="77777777" w:rsidR="00F90BDC" w:rsidRDefault="00F90BDC"/>
    <w:p w14:paraId="71667293" w14:textId="77777777" w:rsidR="00F90BDC" w:rsidRDefault="00F90BDC">
      <w:r xmlns:w="http://schemas.openxmlformats.org/wordprocessingml/2006/main">
        <w:t xml:space="preserve">2. മത്തായി 10: 7-8 - നിങ്ങൾ പോകുമ്പോൾ, 'സ്വർഗ്ഗരാജ്യം സമീപിച്ചിരിക്കുന്നു' എന്ന് പ്രഖ്യാപിക്കുക. രോഗികളെ സുഖപ്പെടുത്തുക, മരിച്ചവരെ ഉയിർപ്പിക്കുക, കുഷ്ഠരോഗികളെ ശുദ്ധീകരിക്കുക, ഭൂതങ്ങളെ പുറത്താക്കുക. നിങ്ങൾ പണം നൽകാതെ സ്വീകരിച്ചു; കൂലി കൂടാതെ കൊടുക്കുക.</w:t>
      </w:r>
    </w:p>
    <w:p w14:paraId="02465DD4" w14:textId="77777777" w:rsidR="00F90BDC" w:rsidRDefault="00F90BDC"/>
    <w:p w14:paraId="6D1306DB" w14:textId="77777777" w:rsidR="00F90BDC" w:rsidRDefault="00F90BDC">
      <w:r xmlns:w="http://schemas.openxmlformats.org/wordprocessingml/2006/main">
        <w:t xml:space="preserve">ലൂക്കോസ് 5-ൽ യേശുവിന്റെ ശുശ്രൂഷയിലെ സുപ്രധാന സംഭവങ്ങൾ എടുത്തുകാട്ടുന്നു, അത്ഭുതകരമായി മത്സ്യം പിടിക്കൽ, ഒരു കുഷ്ഠരോഗിയെ സുഖപ്പെടുത്തൽ, അവന്റെ ശിഷ്യന്മാരെ വിളിക്കൽ എന്നിവ ഉൾപ്പെടുന്നു.</w:t>
      </w:r>
    </w:p>
    <w:p w14:paraId="0DFAED7B" w14:textId="77777777" w:rsidR="00F90BDC" w:rsidRDefault="00F90BDC"/>
    <w:p w14:paraId="6E754D24" w14:textId="77777777" w:rsidR="00F90BDC" w:rsidRDefault="00F90BDC">
      <w:r xmlns:w="http://schemas.openxmlformats.org/wordprocessingml/2006/main">
        <w:t xml:space="preserve">1-ആം ഖണ്ഡിക: യേശു ഗലീലി കടൽത്തീരത്ത് രണ്ട് ബോട്ടുകൾ കണ്ടു. സൈമൺ (പിന്നീട് പീറ്റർ എന്ന് വിളിക്കപ്പെട്ടു) എന്നയാളുടെ ഒരെണ്ണത്തിൽ കയറി, കരയിൽ നിന്ന് അൽപ്പം പുറത്തേക്ക് തള്ളാൻ ആവശ്യപ്പെട്ടു. അവിടെനിന്ന് യേശു ജനക്കൂട്ടത്തെ പഠിപ്പിച്ചു. തന്റെ പഠിപ്പിക്കൽ പൂർത്തിയാക്കിയ ശേഷം, യേശു ശിമോനോട് ആഴത്തിലുള്ള വെള്ളത്തിൽ പോയി ഒരു മീൻപിടിത്തത്തിനായി വല ഇറക്കാൻ പറഞ്ഞു. അവർ രാത്രിമുഴുവൻ മത്സ്യബന്ധനം നടത്തി വിജയിക്കാതെ പോയതിനാൽ ശിമോൻ സംശയിച്ചെങ്കിലും അവൻ യേശുവിന്റെ കൽപ്പന അനുസരിച്ചു. അവർ നിർദ്ദേശിച്ച പ്രകാരം വല വീശിയപ്പോൾ, </w:t>
      </w:r>
      <w:r xmlns:w="http://schemas.openxmlformats.org/wordprocessingml/2006/main">
        <w:lastRenderedPageBreak xmlns:w="http://schemas.openxmlformats.org/wordprocessingml/2006/main"/>
      </w:r>
      <w:r xmlns:w="http://schemas.openxmlformats.org/wordprocessingml/2006/main">
        <w:t xml:space="preserve">അവരുടെ വലകൾ പൊട്ടിത്തുടങ്ങുന്ന അത്രയും വലിയ മത്സ്യങ്ങളെ അവർ പിടികൂടി. അവർ മറ്റൊരു ബോട്ടിൽ നിന്ന് സഹായം അഭ്യർത്ഥിച്ചു, രണ്ട് ബോട്ടുകളിലും മത്സ്യം നിറഞ്ഞു. ഈ അത്ഭുതത്താൽ മതിമറന്ന സൈമൺ യേശുവിന്റെ കാൽക്കൽ വീണു, അവനെ കർത്താവായി തിരിച്ചറിഞ്ഞു. അന്നുമുതൽ, പകരം അവർ ആളുകളെ പിടിക്കുമെന്ന് പറഞ്ഞുകൊണ്ട് യേശു പ്രതികരിച്ചു (ലൂക്കാ 5:1-11).</w:t>
      </w:r>
    </w:p>
    <w:p w14:paraId="251D4688" w14:textId="77777777" w:rsidR="00F90BDC" w:rsidRDefault="00F90BDC"/>
    <w:p w14:paraId="6F278AF9" w14:textId="77777777" w:rsidR="00F90BDC" w:rsidRDefault="00F90BDC">
      <w:r xmlns:w="http://schemas.openxmlformats.org/wordprocessingml/2006/main">
        <w:t xml:space="preserve">2-ാം ഖണ്ഡിക: യേശു തന്റെ ശുശ്രൂഷ തുടരുമ്പോൾ, കുഷ്ഠരോഗം ബാധിച്ച ഒരാൾ രോഗശാന്തിക്കായി യാചിച്ചുകൊണ്ട് അവനെ സമീപിച്ചു. കുഷ്ഠരോഗം വളരെ സാംക്രമികമായി കണക്കാക്കപ്പെട്ടിരുന്നു, ബാധിതരെ സമൂഹത്തിൽ നിന്ന് ഒറ്റപ്പെടുത്തി. എന്നിരുന്നാലും, ഈ മനുഷ്യന്റെ വിശ്വാസം അവൻ മനസ്സുണ്ടെങ്കിൽ യേശുവിന് അവനെ സുഖപ്പെടുത്താൻ കഴിയുമെന്ന് വിശ്വസിക്കാൻ അവനെ പ്രേരിപ്പിച്ചു. അനുകമ്പയോടെ യേശു തന്റെ കൈ നീട്ടി ആ മനുഷ്യനെ തൊട്ടു പറഞ്ഞു, "എനിക്ക് മനസ്സുണ്ട്, ശുദ്ധനാകുക." ഉടനെ അവന്റെ കുഷ്ഠം അപ്രത്യക്ഷമായി (ലൂക്കാ 5:12-13). സുഖം പ്രാപിച്ച മനുഷ്യനോട് ആരോടും പറയരുതെന്ന് നിർദ്ദേശിച്ചിട്ടും, മോശൈക് നിയമപ്രകാരം ശുദ്ധീകരണത്തിനായി പുരോഹിതന്റെ മുമ്പാകെ ഹാജരാകാൻ; ഈ അത്ഭുത രോഗശാന്തിയെക്കുറിച്ചുള്ള വാർത്തകൾ വിവിധ പ്രദേശങ്ങളിൽ പരന്നു.</w:t>
      </w:r>
    </w:p>
    <w:p w14:paraId="5B0B5BCE" w14:textId="77777777" w:rsidR="00F90BDC" w:rsidRDefault="00F90BDC"/>
    <w:p w14:paraId="5DCDD6A9" w14:textId="77777777" w:rsidR="00F90BDC" w:rsidRDefault="00F90BDC">
      <w:r xmlns:w="http://schemas.openxmlformats.org/wordprocessingml/2006/main">
        <w:t xml:space="preserve">3-ആം ഖണ്ഡിക: റോമൻ അധികാരികളുമായുള്ള സഹവാസവും അഴിമതിയുടെ പ്രശസ്തിയും നിമിത്തം അനേകരാൽ നിന്ദിക്കപ്പെട്ട നികുതിപിരിവുകാരൻ ലേവിയെ (മത്തായി എന്നും അറിയപ്പെടുന്നു) യേശു വിളിച്ചതിന്റെ വിവരണവും ലൂക്കോസ് രേഖപ്പെടുത്തുന്നു. ലേവി എല്ലാം ഉപേക്ഷിച്ചു - തന്റെ നികുതി ബൂത്ത് - വിളിക്കപ്പെട്ടപ്പോൾ യേശുവിനെ അനുഗമിച്ചു (ലൂക്കാ 5:27-28). പിന്നീട് ലൂക്കോസ് 5-ൽ ലേവിയുടെ വീട്ടിൽ വെച്ച് പരീശന്മാർ ശിഷ്യന്മാർ കുടിക്കുന്ന നികുതി പിരിവുകാരെ പാപികളെ വിമർശിച്ചു, എന്നാൽ സ്വയം ന്യായീകരിച്ചു, ആരോഗ്യമുള്ള വൈദ്യന്റെ ആവശ്യമില്ല, രോഗികൾ വന്ന് നീതിമാനായ പാപികളോട് പശ്ചാത്താപം വിളിക്കുക. ഈ അധ്യായം അത്ഭുതങ്ങളിലൂടെ പ്രകൃതിയുടെ മേലുള്ള യേശുവിന്റെ അധികാരം മാത്രമല്ല, സമൂഹത്തിൽ പുറന്തള്ളപ്പെട്ടവരോ പാർശ്വവൽക്കരിക്കപ്പെട്ടവരോ ആയി കണക്കാക്കുന്നവരോടുള്ള അവന്റെ അനുകമ്പയും പ്രകടമാക്കുന്നു, അതേസമയം പാപികളുമായി ബന്ധപ്പെട്ട വിശുദ്ധ നിയമങ്ങളെക്കുറിച്ചുള്ള സാമൂഹിക മാനദണ്ഡങ്ങളെ വെല്ലുവിളിക്കുന്നു, പശ്ചാത്തലമോ പദവിയോ പരിഗണിക്കാതെ എല്ലാം ലഭ്യമാണ്.</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ദൈവവചനം കേൾപ്പാൻ ജനം അവനെ നിർബന്ധിച്ചപ്പോൾ അവൻ ഗനേസരെത്ത് തടാകത്തിന്നരികെ നിന്നു.</w:t>
      </w:r>
    </w:p>
    <w:p w14:paraId="32732FBD" w14:textId="77777777" w:rsidR="00F90BDC" w:rsidRDefault="00F90BDC"/>
    <w:p w14:paraId="07FB2175" w14:textId="77777777" w:rsidR="00F90BDC" w:rsidRDefault="00F90BDC">
      <w:r xmlns:w="http://schemas.openxmlformats.org/wordprocessingml/2006/main">
        <w:t xml:space="preserve">യേശു ഗെന്നെസരെത്ത് തടാകക്കരയിൽ ഒരു വലിയ ജനക്കൂട്ടത്തോട് പ്രസംഗിക്കുന്നു.</w:t>
      </w:r>
    </w:p>
    <w:p w14:paraId="483F3708" w14:textId="77777777" w:rsidR="00F90BDC" w:rsidRDefault="00F90BDC"/>
    <w:p w14:paraId="3C2F0A38" w14:textId="77777777" w:rsidR="00F90BDC" w:rsidRDefault="00F90BDC">
      <w:r xmlns:w="http://schemas.openxmlformats.org/wordprocessingml/2006/main">
        <w:t xml:space="preserve">1. പിന്തുടരാനുള്ള ആഹ്വാനം: യേശുവിന്റെ ക്ഷണത്തോട് എങ്ങനെ പ്രതികരിക്കാം</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റ്റുള്ളവർക്കുവേണ്ടി കരുതൽ: അനുകമ്പയും സ്നേഹവും നിറഞ്ഞ ജീവിതം</w:t>
      </w:r>
    </w:p>
    <w:p w14:paraId="0468F12D" w14:textId="77777777" w:rsidR="00F90BDC" w:rsidRDefault="00F90BDC"/>
    <w:p w14:paraId="48F8FD8D" w14:textId="77777777" w:rsidR="00F90BDC" w:rsidRDefault="00F90BDC">
      <w:r xmlns:w="http://schemas.openxmlformats.org/wordprocessingml/2006/main">
        <w:t xml:space="preserve">1. മത്തായി 4:19 - "അവൻ അവരോട് പറഞ്ഞു: എന്നെ അനുഗമിക്കുക, ഞാൻ നിങ്ങളെ മനുഷ്യരെ പിടിക്കുന്നവരാക്കും."</w:t>
      </w:r>
    </w:p>
    <w:p w14:paraId="1323D887" w14:textId="77777777" w:rsidR="00F90BDC" w:rsidRDefault="00F90BDC"/>
    <w:p w14:paraId="61365F66" w14:textId="77777777" w:rsidR="00F90BDC" w:rsidRDefault="00F90BDC">
      <w:r xmlns:w="http://schemas.openxmlformats.org/wordprocessingml/2006/main">
        <w:t xml:space="preserve">2. 1 യോഹന്നാൻ 3:17-18 - “എന്നാൽ ഈ ലോകത്തിന്റെ നന്മയുള്ളവനും തന്റെ സഹോദരന്റെ ആവശ്യം കാണുകയും അവനിൽ നിന്ന് അനുകമ്പയുടെ കുടൽ അടയ്ക്കുകയും ചെയ്താൽ, അവനിൽ ദൈവസ്നേഹം എങ്ങനെ കുടികൊള്ളും? എന്റെ കുഞ്ഞുങ്ങളേ, നാം വാക്കിലും നാവിലും സ്നേഹിക്കരുത്; എന്നാൽ പ്രവൃത്തിയിലും സത്യത്തിലും.”</w:t>
      </w:r>
    </w:p>
    <w:p w14:paraId="7DF6BA45" w14:textId="77777777" w:rsidR="00F90BDC" w:rsidRDefault="00F90BDC"/>
    <w:p w14:paraId="7D54F0AF" w14:textId="77777777" w:rsidR="00F90BDC" w:rsidRDefault="00F90BDC">
      <w:r xmlns:w="http://schemas.openxmlformats.org/wordprocessingml/2006/main">
        <w:t xml:space="preserve">Luke 5:2 തടാകക്കരയിൽ രണ്ടു കപ്പലുകൾ നില്ക്കുന്നതു കണ്ടു; എന്നാൽ മത്സ്യത്തൊഴിലാളികൾ അവയിൽ നിന്നു ഇറങ്ങി വല കഴുകുകയായിരുന്നു.</w:t>
      </w:r>
    </w:p>
    <w:p w14:paraId="3EA26116" w14:textId="77777777" w:rsidR="00F90BDC" w:rsidRDefault="00F90BDC"/>
    <w:p w14:paraId="7673580A" w14:textId="77777777" w:rsidR="00F90BDC" w:rsidRDefault="00F90BDC">
      <w:r xmlns:w="http://schemas.openxmlformats.org/wordprocessingml/2006/main">
        <w:t xml:space="preserve">മത്സ്യത്തൊഴിലാളികൾ തടാകക്കരയിൽ വല കഴുകുന്നത് ഈ ഭാഗം വിവരിക്കുന്നു.</w:t>
      </w:r>
    </w:p>
    <w:p w14:paraId="420569AD" w14:textId="77777777" w:rsidR="00F90BDC" w:rsidRDefault="00F90BDC"/>
    <w:p w14:paraId="64B3D701" w14:textId="77777777" w:rsidR="00F90BDC" w:rsidRDefault="00F90BDC">
      <w:r xmlns:w="http://schemas.openxmlformats.org/wordprocessingml/2006/main">
        <w:t xml:space="preserve">1. മനുഷ്യരെ പിടിക്കുന്നവരോടുള്ള യേശുവിന്റെ ആഹ്വാനം - ലൂക്കോസ് 5:2-11</w:t>
      </w:r>
    </w:p>
    <w:p w14:paraId="624C344D" w14:textId="77777777" w:rsidR="00F90BDC" w:rsidRDefault="00F90BDC"/>
    <w:p w14:paraId="207F603E" w14:textId="77777777" w:rsidR="00F90BDC" w:rsidRDefault="00F90BDC">
      <w:r xmlns:w="http://schemas.openxmlformats.org/wordprocessingml/2006/main">
        <w:t xml:space="preserve">2. കഠിനാധ്വാനത്തിന്റെ പ്രാധാന്യം - ലൂക്കോസ് 5:2-3</w:t>
      </w:r>
    </w:p>
    <w:p w14:paraId="519BDE13" w14:textId="77777777" w:rsidR="00F90BDC" w:rsidRDefault="00F90BDC"/>
    <w:p w14:paraId="63A3578A" w14:textId="77777777" w:rsidR="00F90BDC" w:rsidRDefault="00F90BDC">
      <w:r xmlns:w="http://schemas.openxmlformats.org/wordprocessingml/2006/main">
        <w:t xml:space="preserve">1. യിരെമ്യാവ് 16:16 - "ഇതാ, ഞാൻ അനേകം മത്സ്യത്തൊഴിലാളികളെ അയക്കും, അവർ അവരെ മീൻപിടിക്കും, അതിനുശേഷം ഞാൻ അനേകം വേട്ടക്കാരെ അയക്കും, അവർ അവരെ എല്ലാ മലകളിൽ നിന്നും എല്ലാ കുന്നുകളിൽ നിന്നും വേട്ടയാടും. പാറകളുടെ ദ്വാരങ്ങളിൽ നിന്നും.</w:t>
      </w:r>
    </w:p>
    <w:p w14:paraId="0C6244C5" w14:textId="77777777" w:rsidR="00F90BDC" w:rsidRDefault="00F90BDC"/>
    <w:p w14:paraId="30F4E1CE" w14:textId="77777777" w:rsidR="00F90BDC" w:rsidRDefault="00F90BDC">
      <w:r xmlns:w="http://schemas.openxmlformats.org/wordprocessingml/2006/main">
        <w:t xml:space="preserve">2. യെഹെസ്‌കേൽ 47:10 - "അപ്പോൾ, മീൻപിടിത്തക്കാർ ഏങ്കേദി മുതൽ എനെഗ്ലെയിം വരെ അതിന്മേൽ നിൽക്കും; അവർ വല വിരിക്കാനുള്ള സ്ഥലമായിരിക്കും; അവരുടെ മത്സ്യം മത്സ്യത്തെപ്പോലെ അതതു തരം ആയിരിക്കും. വലിയ കടലിന്റെ, അനേകം കവിയുന്നു."</w:t>
      </w:r>
    </w:p>
    <w:p w14:paraId="3D876411" w14:textId="77777777" w:rsidR="00F90BDC" w:rsidRDefault="00F90BDC"/>
    <w:p w14:paraId="0E16BDEA" w14:textId="77777777" w:rsidR="00F90BDC" w:rsidRDefault="00F90BDC">
      <w:r xmlns:w="http://schemas.openxmlformats.org/wordprocessingml/2006/main">
        <w:t xml:space="preserve">Luke 5:3 അവൻ ശിമോന്റെ കപ്പലുകളിൽ ഒന്നിൽ കയറി, കരയിൽനിന്നു അല്പം നീക്കേണം എന്നു അവനോടു അപേക്ഷിച്ചു. അവൻ ഇരുന്നു പടകിൽ നിന്നു ആളുകളെ ഉപദേശിച്ചു.</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ശിമോന്റെ ബോട്ടിൽ പ്രവേശിച്ച്, ആളുകളെ പഠിപ്പിക്കുന്നതിനുള്ള ഒരു വേദിയായി ഉപയോഗിക്കുന്നതിന് അത് കരയിൽ നിന്ന് മാറ്റാൻ ആവശ്യപ്പെട്ടു.</w:t>
      </w:r>
    </w:p>
    <w:p w14:paraId="0ABE483A" w14:textId="77777777" w:rsidR="00F90BDC" w:rsidRDefault="00F90BDC"/>
    <w:p w14:paraId="40E58727" w14:textId="77777777" w:rsidR="00F90BDC" w:rsidRDefault="00F90BDC">
      <w:r xmlns:w="http://schemas.openxmlformats.org/wordprocessingml/2006/main">
        <w:t xml:space="preserve">1. അനുസരണത്തിന്റെ ശക്തി: യേശുവിന്റെ അഭ്യർത്ഥനകൾ പിന്തുടരുന്നത് എങ്ങനെ അവിശ്വസനീയമായ ഫലങ്ങളിലേക്ക് നയിക്കും.</w:t>
      </w:r>
    </w:p>
    <w:p w14:paraId="407EB1D8" w14:textId="77777777" w:rsidR="00F90BDC" w:rsidRDefault="00F90BDC"/>
    <w:p w14:paraId="57797AAB" w14:textId="77777777" w:rsidR="00F90BDC" w:rsidRDefault="00F90BDC">
      <w:r xmlns:w="http://schemas.openxmlformats.org/wordprocessingml/2006/main">
        <w:t xml:space="preserve">2. ജീവനുള്ള വചനം: യേശുവിന്റെ പഠിപ്പിക്കലുകൾ എങ്ങനെയാണ് ലോകത്തിന് ജീവൻ നൽകുന്നത്.</w:t>
      </w:r>
    </w:p>
    <w:p w14:paraId="6A63CBBC" w14:textId="77777777" w:rsidR="00F90BDC" w:rsidRDefault="00F90BDC"/>
    <w:p w14:paraId="118BCE6E" w14:textId="77777777" w:rsidR="00F90BDC" w:rsidRDefault="00F90BDC">
      <w:r xmlns:w="http://schemas.openxmlformats.org/wordprocessingml/2006/main">
        <w:t xml:space="preserve">1. പ്രവൃത്തികൾ 17:25-29 - പൗലോസ് അരയോപഗസിൽ.</w:t>
      </w:r>
    </w:p>
    <w:p w14:paraId="3B7B115A" w14:textId="77777777" w:rsidR="00F90BDC" w:rsidRDefault="00F90BDC"/>
    <w:p w14:paraId="7B5576CB" w14:textId="77777777" w:rsidR="00F90BDC" w:rsidRDefault="00F90BDC">
      <w:r xmlns:w="http://schemas.openxmlformats.org/wordprocessingml/2006/main">
        <w:t xml:space="preserve">2. യോഹന്നാൻ 3:16 - ലോകത്തോടുള്ള ദൈവത്തിന്റെ സ്നേഹം.</w:t>
      </w:r>
    </w:p>
    <w:p w14:paraId="18BB466E" w14:textId="77777777" w:rsidR="00F90BDC" w:rsidRDefault="00F90BDC"/>
    <w:p w14:paraId="6389A707" w14:textId="77777777" w:rsidR="00F90BDC" w:rsidRDefault="00F90BDC">
      <w:r xmlns:w="http://schemas.openxmlformats.org/wordprocessingml/2006/main">
        <w:t xml:space="preserve">Luke 5:4 സംസാരിച്ചു തീർന്നശേഷം അവൻ ശിമോനോടു: ആഴത്തിലേക്കു ഇറങ്ങിച്ചെല്ലുക; വല വീശുക എന്നു പറഞ്ഞു.</w:t>
      </w:r>
    </w:p>
    <w:p w14:paraId="32D992CF" w14:textId="77777777" w:rsidR="00F90BDC" w:rsidRDefault="00F90BDC"/>
    <w:p w14:paraId="5FE1CBD1" w14:textId="77777777" w:rsidR="00F90BDC" w:rsidRDefault="00F90BDC">
      <w:r xmlns:w="http://schemas.openxmlformats.org/wordprocessingml/2006/main">
        <w:t xml:space="preserve">മീൻ പിടിക്കാൻ ആഴത്തിലുള്ള വെള്ളത്തിൽ വല ഇറക്കാൻ യേശു ശിമോനോട് പറയുന്നു.</w:t>
      </w:r>
    </w:p>
    <w:p w14:paraId="7454E8BD" w14:textId="77777777" w:rsidR="00F90BDC" w:rsidRDefault="00F90BDC"/>
    <w:p w14:paraId="7871965D" w14:textId="77777777" w:rsidR="00F90BDC" w:rsidRDefault="00F90BDC">
      <w:r xmlns:w="http://schemas.openxmlformats.org/wordprocessingml/2006/main">
        <w:t xml:space="preserve">1. യേശുവിന്റെ മാർഗനിർദേശത്തിൽ ആശ്രയിക്കുക - ലൂക്കോസ് 5:4</w:t>
      </w:r>
    </w:p>
    <w:p w14:paraId="38A269CB" w14:textId="77777777" w:rsidR="00F90BDC" w:rsidRDefault="00F90BDC"/>
    <w:p w14:paraId="49C15BE6" w14:textId="77777777" w:rsidR="00F90BDC" w:rsidRDefault="00F90BDC">
      <w:r xmlns:w="http://schemas.openxmlformats.org/wordprocessingml/2006/main">
        <w:t xml:space="preserve">2. വിശ്വാസത്തിന്റെ ഒരു കുതിപ്പ് എടുക്കുക - ലൂക്കോസ് 5:4</w:t>
      </w:r>
    </w:p>
    <w:p w14:paraId="19EF6784" w14:textId="77777777" w:rsidR="00F90BDC" w:rsidRDefault="00F90BDC"/>
    <w:p w14:paraId="1062E815"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ർ നിന്നെ കീഴടക്കുകയില്ല.</w:t>
      </w:r>
    </w:p>
    <w:p w14:paraId="3D6E18CA" w14:textId="77777777" w:rsidR="00F90BDC" w:rsidRDefault="00F90BDC"/>
    <w:p w14:paraId="43B9C8D6" w14:textId="77777777" w:rsidR="00F90BDC" w:rsidRDefault="00F90BDC">
      <w:r xmlns:w="http://schemas.openxmlformats.org/wordprocessingml/2006/main">
        <w:t xml:space="preserve">2. സങ്കീർത്തനം 23:2 - അവൻ എന്നെ പച്ച പുൽമേടുകളിൽ കിടത്തുന്നു. അവൻ എന്നെ നിശ്ചലമായ വെള്ളത്തിനരികിലേക്ക് നയിക്കുന്നു.</w:t>
      </w:r>
    </w:p>
    <w:p w14:paraId="495A9036" w14:textId="77777777" w:rsidR="00F90BDC" w:rsidRDefault="00F90BDC"/>
    <w:p w14:paraId="325B329F" w14:textId="77777777" w:rsidR="00F90BDC" w:rsidRDefault="00F90BDC">
      <w:r xmlns:w="http://schemas.openxmlformats.org/wordprocessingml/2006/main">
        <w:t xml:space="preserve">Luke 5:5 ശിമോൻ അവനോടു: ഗുരോ, ഞങ്ങൾ രാത്രിമുഴുവൻ അദ്ധ്വാനിച്ചിട്ടും ഒന്നും കിട്ടിയില്ല; എങ്കിലും നിന്റെ വാക്കുപോലെ ഞാൻ വല ഇറക്കും എന്നു ഉത്തരം പറഞ്ഞു.</w:t>
      </w:r>
    </w:p>
    <w:p w14:paraId="6FB1D0C8" w14:textId="77777777" w:rsidR="00F90BDC" w:rsidRDefault="00F90BDC"/>
    <w:p w14:paraId="13A36C64" w14:textId="77777777" w:rsidR="00F90BDC" w:rsidRDefault="00F90BDC">
      <w:r xmlns:w="http://schemas.openxmlformats.org/wordprocessingml/2006/main">
        <w:t xml:space="preserve">സൈമണും സംഘവും രാത്രി മുഴുവൻ അദ്ധ്വാനിച്ചിട്ടും ഒന്നും കിട്ടിയില്ല, എന്നാൽ യേശുവിന്റെ കൽപ്പനപ്രകാരം അവൻ വല വീശി ധാരാളം മത്സ്യങ്ങളെ പിടിച്ചു.</w:t>
      </w:r>
    </w:p>
    <w:p w14:paraId="7F81E2CF" w14:textId="77777777" w:rsidR="00F90BDC" w:rsidRDefault="00F90BDC"/>
    <w:p w14:paraId="34E71F07" w14:textId="77777777" w:rsidR="00F90BDC" w:rsidRDefault="00F90BDC">
      <w:r xmlns:w="http://schemas.openxmlformats.org/wordprocessingml/2006/main">
        <w:t xml:space="preserve">1. ദൈവവചനം ശക്തമാണ് - ലൂക്കോസ് 5:5</w:t>
      </w:r>
    </w:p>
    <w:p w14:paraId="219E24E3" w14:textId="77777777" w:rsidR="00F90BDC" w:rsidRDefault="00F90BDC"/>
    <w:p w14:paraId="4AF9EE08" w14:textId="77777777" w:rsidR="00F90BDC" w:rsidRDefault="00F90BDC">
      <w:r xmlns:w="http://schemas.openxmlformats.org/wordprocessingml/2006/main">
        <w:t xml:space="preserve">2. ദൈവത്തോടുള്ള അനുസരണം സമൃദ്ധി നൽകുന്നു - ലൂക്കോസ് 5:5</w:t>
      </w:r>
    </w:p>
    <w:p w14:paraId="712D9360" w14:textId="77777777" w:rsidR="00F90BDC" w:rsidRDefault="00F90BDC"/>
    <w:p w14:paraId="7C7BCE58" w14:textId="77777777" w:rsidR="00F90BDC" w:rsidRDefault="00F90BDC">
      <w:r xmlns:w="http://schemas.openxmlformats.org/wordprocessingml/2006/main">
        <w:t xml:space="preserve">1. യിരെമ്യാവ് 33:3 - "എന്നെ വിളിക്കൂ, ഞാൻ നിനക്കുത്തരം തരാം, നീ അറിയാത്ത വലിയതും മറഞ്ഞിരിക്കുന്നതുമായ കാര്യങ്ങൾ നിങ്ങളോട് പറയും."</w:t>
      </w:r>
    </w:p>
    <w:p w14:paraId="34A80B91" w14:textId="77777777" w:rsidR="00F90BDC" w:rsidRDefault="00F90BDC"/>
    <w:p w14:paraId="2DD08E6C" w14:textId="77777777" w:rsidR="00F90BDC" w:rsidRDefault="00F90BDC">
      <w:r xmlns:w="http://schemas.openxmlformats.org/wordprocessingml/2006/main">
        <w:t xml:space="preserve">2. സങ്കീർത്തനം 107:23-24 - “ചിലർ കപ്പലുകളിൽ കടലിൽ പോയി; അവർ മഹാജലത്തിലെ വ്യാപാരികളായിരുന്നു. അവർ കർത്താവിന്റെ പ്രവൃത്തികളും ആഴത്തിൽ അവന്റെ അത്ഭുതപ്രവൃത്തികളും കണ്ടു.</w:t>
      </w:r>
    </w:p>
    <w:p w14:paraId="34F4896C" w14:textId="77777777" w:rsidR="00F90BDC" w:rsidRDefault="00F90BDC"/>
    <w:p w14:paraId="2448B2F4" w14:textId="77777777" w:rsidR="00F90BDC" w:rsidRDefault="00F90BDC">
      <w:r xmlns:w="http://schemas.openxmlformats.org/wordprocessingml/2006/main">
        <w:t xml:space="preserve">Luke 5:6 അങ്ങനെ ചെയ്തശേഷം അവർ വലിയൊരു കൂട്ടം മത്സ്യങ്ങളെ അകപ്പെടുത്തി; അവയുടെ വലയും തകർന്നു.</w:t>
      </w:r>
    </w:p>
    <w:p w14:paraId="1405EF65" w14:textId="77777777" w:rsidR="00F90BDC" w:rsidRDefault="00F90BDC"/>
    <w:p w14:paraId="42BDA45F" w14:textId="77777777" w:rsidR="00F90BDC" w:rsidRDefault="00F90BDC">
      <w:r xmlns:w="http://schemas.openxmlformats.org/wordprocessingml/2006/main">
        <w:t xml:space="preserve">ഗലീലി കടലിൽ ഒരു ബോട്ടിലുണ്ടായിരുന്ന രണ്ട് മത്സ്യത്തൊഴിലാളികൾ വല വീശി, അവരുടെ വല പൊട്ടിപ്പോകത്തക്കവിധം വലിയൊരു കൂട്ടം മത്സ്യത്തെ പിടിച്ചു.</w:t>
      </w:r>
    </w:p>
    <w:p w14:paraId="0057B093" w14:textId="77777777" w:rsidR="00F90BDC" w:rsidRDefault="00F90BDC"/>
    <w:p w14:paraId="3F1DA5A2" w14:textId="77777777" w:rsidR="00F90BDC" w:rsidRDefault="00F90BDC">
      <w:r xmlns:w="http://schemas.openxmlformats.org/wordprocessingml/2006/main">
        <w:t xml:space="preserve">1. ദൈവാനുഗ്രഹങ്ങൾ നമ്മുടെ പ്രതീക്ഷകൾക്കും അപ്പുറമാണ്.</w:t>
      </w:r>
    </w:p>
    <w:p w14:paraId="6F681476" w14:textId="77777777" w:rsidR="00F90BDC" w:rsidRDefault="00F90BDC"/>
    <w:p w14:paraId="06E5EE94" w14:textId="77777777" w:rsidR="00F90BDC" w:rsidRDefault="00F90BDC">
      <w:r xmlns:w="http://schemas.openxmlformats.org/wordprocessingml/2006/main">
        <w:t xml:space="preserve">2. ദൈവത്തിന്റെ കരുതൽ എപ്പോഴും ആവശ്യത്തിലധികം.</w:t>
      </w:r>
    </w:p>
    <w:p w14:paraId="3DFE530C" w14:textId="77777777" w:rsidR="00F90BDC" w:rsidRDefault="00F90BDC"/>
    <w:p w14:paraId="60C4BE70" w14:textId="77777777" w:rsidR="00F90BDC" w:rsidRDefault="00F90BDC">
      <w:r xmlns:w="http://schemas.openxmlformats.org/wordprocessingml/2006/main">
        <w:t xml:space="preserve">1. എഫെസ്യർ 3:20 - "നമ്മിൽ പ്രവർത്തിക്കുന്ന ശക്തിയനുസരിച്ച് നാം ചോദിക്കുന്നതിനോ ചിന്തിക്കുന്നതിനോ ഉള്ള എല്ലാറ്റിനും മീതെ സമൃദ്ധമായി ചെയ്യാൻ കഴിയുന്നവനോട്."</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40:5 - “എന്റെ ദൈവമായ കർത്താവേ, അങ്ങയുടെ അത്ഭുതപ്രവൃത്തികളും ഞങ്ങൾക്കുവേണ്ടിയുള്ള അങ്ങയുടെ ചിന്തകളും അനേകമാണ്. അവയിൽ എണ്ണാവുന്നതിലും അധികമാണ്.”</w:t>
      </w:r>
    </w:p>
    <w:p w14:paraId="75A45DA6" w14:textId="77777777" w:rsidR="00F90BDC" w:rsidRDefault="00F90BDC"/>
    <w:p w14:paraId="3DA99EA5" w14:textId="77777777" w:rsidR="00F90BDC" w:rsidRDefault="00F90BDC">
      <w:r xmlns:w="http://schemas.openxmlformats.org/wordprocessingml/2006/main">
        <w:t xml:space="preserve">Luke 5:7 അവർ മറ്റെ കപ്പലിൽ ഉണ്ടായിരുന്ന കൂട്ടാളികളോട് വന്ന് തങ്ങളെ സഹായിക്കാൻ ആംഗ്യം കാട്ടി. അവർ വന്നു കപ്പലുകൾ രണ്ടും നിറച്ചു, അങ്ങനെ അവ മുങ്ങാൻ തുടങ്ങി.</w:t>
      </w:r>
    </w:p>
    <w:p w14:paraId="2F37E4CD" w14:textId="77777777" w:rsidR="00F90BDC" w:rsidRDefault="00F90BDC"/>
    <w:p w14:paraId="0E51638B" w14:textId="77777777" w:rsidR="00F90BDC" w:rsidRDefault="00F90BDC">
      <w:r xmlns:w="http://schemas.openxmlformats.org/wordprocessingml/2006/main">
        <w:t xml:space="preserve">രണ്ട് ബോട്ടുകളിൽ മത്സ്യം നിറച്ചപ്പോൾ മുങ്ങിപ്പോകുന്ന തരത്തിൽ മത്സ്യത്തൊഴിലാളികൾ മറ്റൊരു ബോട്ടിലെ പങ്കാളികളോട് അവരെ സഹായിക്കാൻ ആംഗ്യം കാട്ടി.</w:t>
      </w:r>
    </w:p>
    <w:p w14:paraId="63648184" w14:textId="77777777" w:rsidR="00F90BDC" w:rsidRDefault="00F90BDC"/>
    <w:p w14:paraId="21C9A3BC" w14:textId="77777777" w:rsidR="00F90BDC" w:rsidRDefault="00F90BDC">
      <w:r xmlns:w="http://schemas.openxmlformats.org/wordprocessingml/2006/main">
        <w:t xml:space="preserve">1. നമ്മുടെ ആവശ്യമുള്ള സമയത്ത് നമ്മെ സഹായിക്കാനുള്ള വിഭവങ്ങൾ ദൈവം നമുക്ക് നൽകുന്നു.</w:t>
      </w:r>
    </w:p>
    <w:p w14:paraId="4F9B23A9" w14:textId="77777777" w:rsidR="00F90BDC" w:rsidRDefault="00F90BDC"/>
    <w:p w14:paraId="0DB3E55C" w14:textId="77777777" w:rsidR="00F90BDC" w:rsidRDefault="00F90BDC">
      <w:r xmlns:w="http://schemas.openxmlformats.org/wordprocessingml/2006/main">
        <w:t xml:space="preserve">2. ഒരുമിച്ച് പ്രവർത്തിക്കുന്നത് നമ്മുടെ ലക്ഷ്യങ്ങളിലേക്ക് നമ്മെ അടുപ്പിക്കുന്നു.</w:t>
      </w:r>
    </w:p>
    <w:p w14:paraId="4972C187" w14:textId="77777777" w:rsidR="00F90BDC" w:rsidRDefault="00F90BDC"/>
    <w:p w14:paraId="52774058" w14:textId="77777777" w:rsidR="00F90BDC" w:rsidRDefault="00F90BDC">
      <w:r xmlns:w="http://schemas.openxmlformats.org/wordprocessingml/2006/main">
        <w:t xml:space="preserve">1. ഫിലിപ്പിയർ 4:19 - "എന്റെ ദൈവം ക്രിസ്തുയേശുവിൽ തന്റെ മഹത്വത്തിന്റെ ഐശ്വര്യത്തിനൊത്തവണ്ണം നിങ്ങളുടെ എല്ലാ ആവശ്യങ്ങളും നിറവേറ്റും."</w:t>
      </w:r>
    </w:p>
    <w:p w14:paraId="43EC43D0" w14:textId="77777777" w:rsidR="00F90BDC" w:rsidRDefault="00F90BDC"/>
    <w:p w14:paraId="59F26637" w14:textId="77777777" w:rsidR="00F90BDC" w:rsidRDefault="00F90BDC">
      <w:r xmlns:w="http://schemas.openxmlformats.org/wordprocessingml/2006/main">
        <w:t xml:space="preserve">2. സഭാപ്രസംഗി 4:9-12 - “രണ്ടുപേരാണ് ഒരാളേക്കാൾ നല്ലത്, കാരണം അവർക്ക് അവരുടെ അധ്വാനത്തിന് നല്ല പ്രതിഫലമുണ്ട്: അവരിൽ ആരെങ്കിലും താഴെ വീണാൽ, ഒരാൾക്ക് മറ്റൊരാളെ സഹായിക്കാനാകും. എന്നാൽ വീണുകിടക്കുന്ന, സഹായിക്കാൻ ആരുമില്ലാത്തവരോട് ക്ഷമിക്കുക. കൂടാതെ, രണ്ടുപേർ ഒരുമിച്ച് കിടന്നാൽ, അവർ ചൂട് നിലനിർത്തും. എന്നാൽ ഒറ്റയ്ക്ക് എങ്ങനെ ചൂട് നിലനിർത്താൻ കഴിയും? ഒരാൾക്ക് അധികാരം ലഭിച്ചാലും രണ്ടുപേർക്ക് സ്വയം പ്രതിരോധിക്കാൻ കഴിയും. മൂന്ന് ഇഴകളുള്ള ഒരു ചരട് പെട്ടെന്ന് പൊട്ടിപ്പോകില്ല.</w:t>
      </w:r>
    </w:p>
    <w:p w14:paraId="43483C26" w14:textId="77777777" w:rsidR="00F90BDC" w:rsidRDefault="00F90BDC"/>
    <w:p w14:paraId="4538546C" w14:textId="77777777" w:rsidR="00F90BDC" w:rsidRDefault="00F90BDC">
      <w:r xmlns:w="http://schemas.openxmlformats.org/wordprocessingml/2006/main">
        <w:t xml:space="preserve">Luke 5:8 ശിമോൻ പത്രോസ് അതു കണ്ടിട്ടു യേശുവിന്റെ കാൽക്കൽ വീണു: എന്നെ വിട്ടുപോക; എന്തെന്നാൽ, കർത്താവേ, ഞാൻ പാപിയായ മനുഷ്യനാണ്.</w:t>
      </w:r>
    </w:p>
    <w:p w14:paraId="1D0B8C2D" w14:textId="77777777" w:rsidR="00F90BDC" w:rsidRDefault="00F90BDC"/>
    <w:p w14:paraId="5F0D6520" w14:textId="77777777" w:rsidR="00F90BDC" w:rsidRDefault="00F90BDC">
      <w:r xmlns:w="http://schemas.openxmlformats.org/wordprocessingml/2006/main">
        <w:t xml:space="preserve">സൈമൺ പീറ്റർ യേശുവിന്റെ മുമ്പാകെ തന്റെ അയോഗ്യത തിരിച്ചറിയുകയും അവനെ വിട്ടുപോകാൻ അപേക്ഷിക്കുകയും ചെയ്യുന്നു.</w:t>
      </w:r>
    </w:p>
    <w:p w14:paraId="1FED611B" w14:textId="77777777" w:rsidR="00F90BDC" w:rsidRDefault="00F90BDC"/>
    <w:p w14:paraId="70B31289" w14:textId="77777777" w:rsidR="00F90BDC" w:rsidRDefault="00F90BDC">
      <w:r xmlns:w="http://schemas.openxmlformats.org/wordprocessingml/2006/main">
        <w:t xml:space="preserve">1. ദൈവമുമ്പാകെ നമ്മുടെ അയോഗ്യതയെ തിരിച്ചറിയുക</w:t>
      </w:r>
    </w:p>
    <w:p w14:paraId="20DB07C9" w14:textId="77777777" w:rsidR="00F90BDC" w:rsidRDefault="00F90BDC"/>
    <w:p w14:paraId="0DC660CC" w14:textId="77777777" w:rsidR="00F90BDC" w:rsidRDefault="00F90BDC">
      <w:r xmlns:w="http://schemas.openxmlformats.org/wordprocessingml/2006/main">
        <w:t xml:space="preserve">2. ക്രിസ്തുവിന്റെ ക്ഷമയുടെ ശക്തി</w:t>
      </w:r>
    </w:p>
    <w:p w14:paraId="0E7C1D1F" w14:textId="77777777" w:rsidR="00F90BDC" w:rsidRDefault="00F90BDC"/>
    <w:p w14:paraId="4A75EBC7" w14:textId="77777777" w:rsidR="00F90BDC" w:rsidRDefault="00F90BDC">
      <w:r xmlns:w="http://schemas.openxmlformats.org/wordprocessingml/2006/main">
        <w:t xml:space="preserve">1. സങ്കീർത്തനങ്ങൾ 51: 3-4 - ഞാൻ എന്റെ അതിക്രമങ്ങളെ അംഗീകരിക്കുന്നു, എന്റെ പാപം എപ്പോഴും എന്റെ മുമ്പിലുണ്ട്. നിനക്കെതിരെ, നീ മാത്രം, ഞാൻ പാപം ചെയ്തു, നിന്റെ ദൃഷ്ടിയിൽ ഈ തിന്മ ചെയ്തു.</w:t>
      </w:r>
    </w:p>
    <w:p w14:paraId="28E31001" w14:textId="77777777" w:rsidR="00F90BDC" w:rsidRDefault="00F90BDC"/>
    <w:p w14:paraId="29E9C09E" w14:textId="77777777" w:rsidR="00F90BDC" w:rsidRDefault="00F90BDC">
      <w:r xmlns:w="http://schemas.openxmlformats.org/wordprocessingml/2006/main">
        <w:t xml:space="preserve">2. റോമർ 5: 6-8 - എന്തെന്നാൽ, നാം ശക്തിയില്ലാത്തവരായിരിക്കുമ്പോൾ, കൃത്യസമയത്ത് അഭക്തർക്കുവേണ്ടി ക്രിസ്തു മരിച്ചു. നീതിമാന്നുവേണ്ടി ഒരുവൻ മരിക്കയില്ല; എങ്കിലും ഒരു നല്ല മനുഷ്യനു വേണ്ടി ആരെങ്കിലും മരിക്കാൻ പോലും തുനിഞ്ഞേക്കാം. എന്നാൽ നാം പാപികളായിരിക്കുമ്പോൾ തന്നെ ക്രിസ്തു നമുക്കുവേണ്ടി മരിച്ചു എന്നതിൽ ദൈവം നമ്മോടുള്ള തന്റെ സ്വന്തം സ്നേഹം പ്രകടമാക്കുന്നു.</w:t>
      </w:r>
    </w:p>
    <w:p w14:paraId="078F4777" w14:textId="77777777" w:rsidR="00F90BDC" w:rsidRDefault="00F90BDC"/>
    <w:p w14:paraId="1EB56072" w14:textId="77777777" w:rsidR="00F90BDC" w:rsidRDefault="00F90BDC">
      <w:r xmlns:w="http://schemas.openxmlformats.org/wordprocessingml/2006/main">
        <w:t xml:space="preserve">Luke 5:9 അവനും കൂടെയുള്ളവരൊക്കെയും തങ്ങൾ എടുത്ത മീൻപിടിത്തം കണ്ട് വിസ്മയിച്ചുപോയി.</w:t>
      </w:r>
    </w:p>
    <w:p w14:paraId="2F41C271" w14:textId="77777777" w:rsidR="00F90BDC" w:rsidRDefault="00F90BDC"/>
    <w:p w14:paraId="08CD3867" w14:textId="77777777" w:rsidR="00F90BDC" w:rsidRDefault="00F90BDC">
      <w:r xmlns:w="http://schemas.openxmlformats.org/wordprocessingml/2006/main">
        <w:t xml:space="preserve">മീൻപിടിത്തത്തിൽ യേശു നടത്തിയ അത്ഭുതം മത്സ്യത്തൊഴിലാളികളെയും കൂടെയുള്ളവരെയും അമ്പരപ്പിച്ചു.</w:t>
      </w:r>
    </w:p>
    <w:p w14:paraId="43F9889B" w14:textId="77777777" w:rsidR="00F90BDC" w:rsidRDefault="00F90BDC"/>
    <w:p w14:paraId="56FA7D32" w14:textId="77777777" w:rsidR="00F90BDC" w:rsidRDefault="00F90BDC">
      <w:r xmlns:w="http://schemas.openxmlformats.org/wordprocessingml/2006/main">
        <w:t xml:space="preserve">1. യേശുവിന്റെ അത്ഭുത ശക്തിയും അനുകമ്പയും: ദൈവത്തിന്റെ അപ്രതീക്ഷിത അനുഗ്രഹങ്ങൾ അനുഭവിക്കുക</w:t>
      </w:r>
    </w:p>
    <w:p w14:paraId="62A1CDAA" w14:textId="77777777" w:rsidR="00F90BDC" w:rsidRDefault="00F90BDC"/>
    <w:p w14:paraId="745BDF2D" w14:textId="77777777" w:rsidR="00F90BDC" w:rsidRDefault="00F90BDC">
      <w:r xmlns:w="http://schemas.openxmlformats.org/wordprocessingml/2006/main">
        <w:t xml:space="preserve">2. ദൈവത്തിന്റെ അത്ഭുതകരമായ കരുതൽ: അപ്രതീക്ഷിതമായ കാര്യങ്ങൾക്കായി കർത്താവിൽ ആശ്രയിക്കാൻ പഠിക്കുക</w:t>
      </w:r>
    </w:p>
    <w:p w14:paraId="038DBB2F" w14:textId="77777777" w:rsidR="00F90BDC" w:rsidRDefault="00F90BDC"/>
    <w:p w14:paraId="6F52BB09" w14:textId="77777777" w:rsidR="00F90BDC" w:rsidRDefault="00F90BDC">
      <w:r xmlns:w="http://schemas.openxmlformats.org/wordprocessingml/2006/main">
        <w:t xml:space="preserve">1. സങ്കീർത്തനം 34:8 - കർത്താവ് നല്ലവനാണെന്ന് ആസ്വദിച്ച് കാണുക; അവനെ ശരണം പ്രാപിക്കുന്നവൻ ഭാഗ്യവാൻ.</w:t>
      </w:r>
    </w:p>
    <w:p w14:paraId="53DE349D" w14:textId="77777777" w:rsidR="00F90BDC" w:rsidRDefault="00F90BDC"/>
    <w:p w14:paraId="0E955E0E" w14:textId="77777777" w:rsidR="00F90BDC" w:rsidRDefault="00F90BDC">
      <w:r xmlns:w="http://schemas.openxmlformats.org/wordprocessingml/2006/main">
        <w:t xml:space="preserve">2. മത്തായി 19:26 - യേശു അവരെ നോക്കി പറഞ്ഞു, "മനുഷ്യന് ഇത് അസാധ്യമാണ്, എന്നാൽ ദൈവത്തിന് എല്ലാം സാധ്യമാണ്."</w:t>
      </w:r>
    </w:p>
    <w:p w14:paraId="1345EB99" w14:textId="77777777" w:rsidR="00F90BDC" w:rsidRDefault="00F90BDC"/>
    <w:p w14:paraId="7C6BFC02" w14:textId="77777777" w:rsidR="00F90BDC" w:rsidRDefault="00F90BDC">
      <w:r xmlns:w="http://schemas.openxmlformats.org/wordprocessingml/2006/main">
        <w:t xml:space="preserve">Luke 5:10 ശിമോന്റെ കൂട്ടാളികളായ സെബെദിയുടെ പുത്രന്മാരായ യാക്കോബും യോഹന്നാനും അങ്ങനെതന്നെ. യേശു ശിമോനോടു: ഭയപ്പെടേണ്ടാ; ഇനി മുതൽ നീ മനുഷ്യരെ പിടിക്കും.</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തന്റെ ശിഷ്യന്മാരിൽ ഒരാളായ ശിമോനോട് ഭയപ്പെടേണ്ടെന്നും താൻ ഇപ്പോൾ മനുഷ്യരെ പിടിക്കുമെന്നും പറയുന്നു. സൈമണിന്റെ പങ്കാളികളായ ജെയിംസും ജോണും ഒപ്പമുണ്ട്.</w:t>
      </w:r>
    </w:p>
    <w:p w14:paraId="329908F2" w14:textId="77777777" w:rsidR="00F90BDC" w:rsidRDefault="00F90BDC"/>
    <w:p w14:paraId="33F8F605" w14:textId="77777777" w:rsidR="00F90BDC" w:rsidRDefault="00F90BDC">
      <w:r xmlns:w="http://schemas.openxmlformats.org/wordprocessingml/2006/main">
        <w:t xml:space="preserve">1. തന്നെ അനുഗമിക്കാനുള്ള യേശുവിന്റെ ആഹ്വാനം - ലൂക്കോസ് 5:10</w:t>
      </w:r>
    </w:p>
    <w:p w14:paraId="7102E9F1" w14:textId="77777777" w:rsidR="00F90BDC" w:rsidRDefault="00F90BDC"/>
    <w:p w14:paraId="17D5B15F" w14:textId="77777777" w:rsidR="00F90BDC" w:rsidRDefault="00F90BDC">
      <w:r xmlns:w="http://schemas.openxmlformats.org/wordprocessingml/2006/main">
        <w:t xml:space="preserve">2. കർത്താവിനെ സേവിക്കുകയും പിന്തുടരുകയും ചെയ്യുക - ലൂക്കോസ് 5:10</w:t>
      </w:r>
    </w:p>
    <w:p w14:paraId="7C0255DC" w14:textId="77777777" w:rsidR="00F90BDC" w:rsidRDefault="00F90BDC"/>
    <w:p w14:paraId="00A4DCA6" w14:textId="77777777" w:rsidR="00F90BDC" w:rsidRDefault="00F90BDC">
      <w:r xmlns:w="http://schemas.openxmlformats.org/wordprocessingml/2006/main">
        <w:t xml:space="preserve">1. മത്തായി 4:19 - "അവൻ അവരോടു പറഞ്ഞു, "എന്നെ അനുഗമിക്കുക, ഞാൻ നിങ്ങളെ മനുഷ്യരെ പിടിക്കുന്നവരാക്കും."</w:t>
      </w:r>
    </w:p>
    <w:p w14:paraId="4FB18C5E" w14:textId="77777777" w:rsidR="00F90BDC" w:rsidRDefault="00F90BDC"/>
    <w:p w14:paraId="6962D79A" w14:textId="77777777" w:rsidR="00F90BDC" w:rsidRDefault="00F90BDC">
      <w:r xmlns:w="http://schemas.openxmlformats.org/wordprocessingml/2006/main">
        <w:t xml:space="preserve">2. യോഹന്നാൻ 1:43 - “അടുത്ത ദിവസം യേശു ഗലീലിയിലേക്ക് പോകാൻ തീരുമാനിച്ചു. അവൻ ഫിലിപ്പോസിനെ കണ്ടെത്തി അവനോട് പറഞ്ഞു, “എന്നെ അനുഗമിക്കുക.”</w:t>
      </w:r>
    </w:p>
    <w:p w14:paraId="0FF61201" w14:textId="77777777" w:rsidR="00F90BDC" w:rsidRDefault="00F90BDC"/>
    <w:p w14:paraId="6E1D68C8" w14:textId="77777777" w:rsidR="00F90BDC" w:rsidRDefault="00F90BDC">
      <w:r xmlns:w="http://schemas.openxmlformats.org/wordprocessingml/2006/main">
        <w:t xml:space="preserve">Luke 5:11 അവർ കപ്പലുകൾ കരയിൽ കൊണ്ടുവന്നശേഷം എല്ലാം ഉപേക്ഷിച്ചു അവനെ അനുഗമിച്ചു.</w:t>
      </w:r>
    </w:p>
    <w:p w14:paraId="7949B83D" w14:textId="77777777" w:rsidR="00F90BDC" w:rsidRDefault="00F90BDC"/>
    <w:p w14:paraId="1C2DF878" w14:textId="77777777" w:rsidR="00F90BDC" w:rsidRDefault="00F90BDC">
      <w:r xmlns:w="http://schemas.openxmlformats.org/wordprocessingml/2006/main">
        <w:t xml:space="preserve">മത്സ്യത്തൊഴിലാളികൾ തങ്ങളുടെ കപ്പലുകൾ ഇറങ്ങിയ ശേഷം യേശുവിനെ അനുഗമിക്കാനുള്ള പ്രതിജ്ഞാബദ്ധത ഈ ഭാഗം വിവരിക്കുന്നു.</w:t>
      </w:r>
    </w:p>
    <w:p w14:paraId="2AA1D442" w14:textId="77777777" w:rsidR="00F90BDC" w:rsidRDefault="00F90BDC"/>
    <w:p w14:paraId="1D58B874" w14:textId="77777777" w:rsidR="00F90BDC" w:rsidRDefault="00F90BDC">
      <w:r xmlns:w="http://schemas.openxmlformats.org/wordprocessingml/2006/main">
        <w:t xml:space="preserve">1: നമ്മുടെ പദ്ധതികളും സ്വത്തുക്കളും ഉപേക്ഷിച്ചാലും നമ്മെ നയിക്കാൻ നാം യേശുവിൽ ആശ്രയിക്കണം.</w:t>
      </w:r>
    </w:p>
    <w:p w14:paraId="6FA8F0C3" w14:textId="77777777" w:rsidR="00F90BDC" w:rsidRDefault="00F90BDC"/>
    <w:p w14:paraId="3F2952A4" w14:textId="77777777" w:rsidR="00F90BDC" w:rsidRDefault="00F90BDC">
      <w:r xmlns:w="http://schemas.openxmlformats.org/wordprocessingml/2006/main">
        <w:t xml:space="preserve">2: യേശുവിനെ അനുഗമിക്കുന്നതിന് നമുക്കുള്ളതെല്ലാം ഉപേക്ഷിക്കുകയും നമ്മുടെ ജീവിതത്തിൽ അവനിൽ വിശ്വസിക്കുകയും വേണം.</w:t>
      </w:r>
    </w:p>
    <w:p w14:paraId="2F542356" w14:textId="77777777" w:rsidR="00F90BDC" w:rsidRDefault="00F90BDC"/>
    <w:p w14:paraId="49DC7834" w14:textId="77777777" w:rsidR="00F90BDC" w:rsidRDefault="00F90BDC">
      <w:r xmlns:w="http://schemas.openxmlformats.org/wordprocessingml/2006/main">
        <w:t xml:space="preserve">1: മത്തായി 16: 24-25 - “അപ്പോൾ യേശു തന്റെ ശിഷ്യന്മാരോട് പറഞ്ഞു: ആരെങ്കിലും എന്നെ അനുഗമിക്കാൻ ആഗ്രഹിക്കുന്നുവെങ്കിൽ, അവൻ തന്നെത്തന്നെ പരിത്യജിച്ച് തന്റെ കുരിശുമെടുത്ത് എന്നെ അനുഗമിക്കട്ടെ. തന്റെ ജീവനെ രക്ഷിക്കുന്നവൻ അതിനെ കളയും; എന്റെ നിമിത്തം തന്റെ ജീവനെ കളഞ്ഞവൻ അതിനെ കണ്ടെത്തും.</w:t>
      </w:r>
    </w:p>
    <w:p w14:paraId="29FC3431" w14:textId="77777777" w:rsidR="00F90BDC" w:rsidRDefault="00F90BDC"/>
    <w:p w14:paraId="4B6AF259" w14:textId="77777777" w:rsidR="00F90BDC" w:rsidRDefault="00F90BDC">
      <w:r xmlns:w="http://schemas.openxmlformats.org/wordprocessingml/2006/main">
        <w:t xml:space="preserve">2: മർക്കോസ് 8: 34-35 - “അവൻ തന്റെ ശിഷ്യന്മാരോടുകൂടെ ആളുകളെയും തന്റെ അടുക്കൽ വിളിച്ച് അവരോട് പറഞ്ഞു: എന്നെ അനുഗമിക്കാൻ ആഗ്രഹിക്കുന്നവൻ തന്നെത്തന്നെ ത്യജിച്ച് തന്റെ കുരിശുമെടുത്ത് എന്നെ അനുഗമിക്കട്ടെ. തന്റെ ജീവനെ രക്ഷിക്കുന്നവൻ അതിനെ കളയും; എന്റെയും </w:t>
      </w:r>
      <w:r xmlns:w="http://schemas.openxmlformats.org/wordprocessingml/2006/main">
        <w:t xml:space="preserve">സുവിശേഷത്തിന്റെയും </w:t>
      </w:r>
      <w:r xmlns:w="http://schemas.openxmlformats.org/wordprocessingml/2006/main">
        <w:t xml:space="preserve">നിമിത്തം ആരെങ്കിലും തന്റെ ജീവൻ നഷ്ടപ്പെടുത്തിയാൽ അവൻ അതിനെ രക്ഷിക്കും.</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Luke 5:12 അവൻ ഒരു പട്ടണത്തിൽ ഇരിക്കുമ്പോൾ കുഷ്ഠം നിറഞ്ഞ ഒരു മനുഷ്യനെ കണ്ടു; അവൻ യേശുവിനെ കണ്ടു കവിണ്ണുവീണു: കർത്താവേ, നിനക്കു മനസ്സുണ്ടെങ്കിൽ എന്നെ ശുദ്ധീകരിക്കുവാൻ കഴിയും എന്നു അപേക്ഷിച്ചു. .</w:t>
      </w:r>
    </w:p>
    <w:p w14:paraId="6CF1384C" w14:textId="77777777" w:rsidR="00F90BDC" w:rsidRDefault="00F90BDC"/>
    <w:p w14:paraId="7D09B6CA" w14:textId="77777777" w:rsidR="00F90BDC" w:rsidRDefault="00F90BDC">
      <w:r xmlns:w="http://schemas.openxmlformats.org/wordprocessingml/2006/main">
        <w:t xml:space="preserve">യേശു അനുകമ്പ കാണിക്കുകയും കുഷ്ഠരോഗിയായ ഒരു മനുഷ്യനെ സുഖപ്പെടുത്തുകയും ചെയ്തു.</w:t>
      </w:r>
    </w:p>
    <w:p w14:paraId="78B654E5" w14:textId="77777777" w:rsidR="00F90BDC" w:rsidRDefault="00F90BDC"/>
    <w:p w14:paraId="05E3DC97" w14:textId="77777777" w:rsidR="00F90BDC" w:rsidRDefault="00F90BDC">
      <w:r xmlns:w="http://schemas.openxmlformats.org/wordprocessingml/2006/main">
        <w:t xml:space="preserve">1: നമുക്ക് ചുറ്റുമുള്ളവരോട് അനുകമ്പയും ദയയും കാണിക്കാൻ യേശുവിന്റെ മാതൃകയിൽ നിന്ന് നമുക്ക് പഠിക്കാം.</w:t>
      </w:r>
    </w:p>
    <w:p w14:paraId="11924907" w14:textId="77777777" w:rsidR="00F90BDC" w:rsidRDefault="00F90BDC"/>
    <w:p w14:paraId="34083F8D" w14:textId="77777777" w:rsidR="00F90BDC" w:rsidRDefault="00F90BDC">
      <w:r xmlns:w="http://schemas.openxmlformats.org/wordprocessingml/2006/main">
        <w:t xml:space="preserve">2: വിശ്വാസത്തിന്റെയും പ്രാർത്ഥനയുടെയും ശക്തിയെ നാം ഒരിക്കലും കുറച്ചുകാണരുത്.</w:t>
      </w:r>
    </w:p>
    <w:p w14:paraId="3B7ACBEE" w14:textId="77777777" w:rsidR="00F90BDC" w:rsidRDefault="00F90BDC"/>
    <w:p w14:paraId="70EE3CC7" w14:textId="77777777" w:rsidR="00F90BDC" w:rsidRDefault="00F90BDC">
      <w:r xmlns:w="http://schemas.openxmlformats.org/wordprocessingml/2006/main">
        <w:t xml:space="preserve">1: മത്തായി 8:2-3 - അപ്പോൾ, ഒരു കുഷ്ഠരോഗി വന്ന് അവനെ നമസ്കരിച്ചു: കർത്താവേ, നിനക്കു മനസ്സുണ്ടെങ്കിൽ എന്നെ ശുദ്ധനാക്കാൻ കഴിയും. യേശു കൈ നീട്ടി അവനെ തൊട്ടു: എനിക്കു മനസ്സുണ്ട്; നീ ശുദ്ധനായിരിക്ക.</w:t>
      </w:r>
    </w:p>
    <w:p w14:paraId="7E9E9DE4" w14:textId="77777777" w:rsidR="00F90BDC" w:rsidRDefault="00F90BDC"/>
    <w:p w14:paraId="261C40EC" w14:textId="77777777" w:rsidR="00F90BDC" w:rsidRDefault="00F90BDC">
      <w:r xmlns:w="http://schemas.openxmlformats.org/wordprocessingml/2006/main">
        <w:t xml:space="preserve">2: യാക്കോബ് 5:15 - വിശ്വാസത്തോടെയുള്ള പ്രാർത്ഥന രോഗിയെ രക്ഷിക്കും; കർത്താവ് അവനെ ഉയിർപ്പിക്കും; അവൻ പാപങ്ങൾ ചെയ്തിട്ടുണ്ടെങ്കിൽ അവ അവനോടു ക്ഷമിക്കും.</w:t>
      </w:r>
    </w:p>
    <w:p w14:paraId="24F35269" w14:textId="77777777" w:rsidR="00F90BDC" w:rsidRDefault="00F90BDC"/>
    <w:p w14:paraId="25AD5439" w14:textId="77777777" w:rsidR="00F90BDC" w:rsidRDefault="00F90BDC">
      <w:r xmlns:w="http://schemas.openxmlformats.org/wordprocessingml/2006/main">
        <w:t xml:space="preserve">Luke 5:13 അവൻ കൈ നീട്ടി അവനെ തൊട്ടു: എനിക്കു മനസ്സുണ്ട്; നീ ശുദ്ധനായിരിക്ക എന്നു പറഞ്ഞു. ഉടനെ കുഷ്ഠം അവനെ വിട്ടുമാറി.</w:t>
      </w:r>
    </w:p>
    <w:p w14:paraId="0584CC87" w14:textId="77777777" w:rsidR="00F90BDC" w:rsidRDefault="00F90BDC"/>
    <w:p w14:paraId="52A704E6" w14:textId="77777777" w:rsidR="00F90BDC" w:rsidRDefault="00F90BDC">
      <w:r xmlns:w="http://schemas.openxmlformats.org/wordprocessingml/2006/main">
        <w:t xml:space="preserve">ക്രിസ്തുവിന്റെ സ്പർശനത്തിന്റെ ശക്തി ഒരു കുഷ്ഠരോഗിയെ സുഖപ്പെടുത്തി.</w:t>
      </w:r>
    </w:p>
    <w:p w14:paraId="6C73CBAF" w14:textId="77777777" w:rsidR="00F90BDC" w:rsidRDefault="00F90BDC"/>
    <w:p w14:paraId="3159FA80" w14:textId="77777777" w:rsidR="00F90BDC" w:rsidRDefault="00F90BDC">
      <w:r xmlns:w="http://schemas.openxmlformats.org/wordprocessingml/2006/main">
        <w:t xml:space="preserve">1. യേശുക്രിസ്തുവിലുള്ള വിശ്വാസത്തിന്റെ ശക്തി</w:t>
      </w:r>
    </w:p>
    <w:p w14:paraId="63EBD923" w14:textId="77777777" w:rsidR="00F90BDC" w:rsidRDefault="00F90BDC"/>
    <w:p w14:paraId="69F60F58" w14:textId="77777777" w:rsidR="00F90BDC" w:rsidRDefault="00F90BDC">
      <w:r xmlns:w="http://schemas.openxmlformats.org/wordprocessingml/2006/main">
        <w:t xml:space="preserve">2. ദൈവിക സ്പർശനത്തിന്റെ രോഗശാന്തി ശക്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8:1-3 - യേശു ഒരു കുഷ്ഠരോഗിയെ സ്പർശിക്കുകയും സുഖപ്പെടുത്തുകയും ചെയ്യുന്നു</w:t>
      </w:r>
    </w:p>
    <w:p w14:paraId="4D0D1AD2" w14:textId="77777777" w:rsidR="00F90BDC" w:rsidRDefault="00F90BDC"/>
    <w:p w14:paraId="0ACACD0C" w14:textId="77777777" w:rsidR="00F90BDC" w:rsidRDefault="00F90BDC">
      <w:r xmlns:w="http://schemas.openxmlformats.org/wordprocessingml/2006/main">
        <w:t xml:space="preserve">2. യാക്കോബ് 5:14-15 - രോഗശാന്തി കൊണ്ടുവരാനുള്ള പ്രാർത്ഥനയുടെ ശക്തി</w:t>
      </w:r>
    </w:p>
    <w:p w14:paraId="21290846" w14:textId="77777777" w:rsidR="00F90BDC" w:rsidRDefault="00F90BDC"/>
    <w:p w14:paraId="3E2F20C6" w14:textId="77777777" w:rsidR="00F90BDC" w:rsidRDefault="00F90BDC">
      <w:r xmlns:w="http://schemas.openxmlformats.org/wordprocessingml/2006/main">
        <w:t xml:space="preserve">Luke 5:14 ആരോടും പറയരുതെന്നു അവൻ അവനോടു കല്പിച്ചു; എന്നാൽ നീ ചെന്നു നിന്നെത്തന്നേ പുരോഹിതന്നു കാണിച്ചു അവർക്കു സാക്ഷ്യത്തിന്നായി മോശെ കല്പിച്ചതുപോലെ നിന്റെ ശുദ്ധീകരണത്തിന്നായി അർപ്പിക്ക.</w:t>
      </w:r>
    </w:p>
    <w:p w14:paraId="31092060" w14:textId="77777777" w:rsidR="00F90BDC" w:rsidRDefault="00F90BDC"/>
    <w:p w14:paraId="462BD18D" w14:textId="77777777" w:rsidR="00F90BDC" w:rsidRDefault="00F90BDC">
      <w:r xmlns:w="http://schemas.openxmlformats.org/wordprocessingml/2006/main">
        <w:t xml:space="preserve">മോശെ കല്പിച്ചതനുസരിച്ച്, ശുദ്ധീകരണത്തിനായി പോയി പുരോഹിതനെ കാണിക്കാനുള്ള യേശുവിന്റെ കൽപ്പന പാലിക്കേണ്ടതിന്റെ പ്രാധാന്യം ഈ ഭാഗം ഊന്നിപ്പറയുന്നു.</w:t>
      </w:r>
    </w:p>
    <w:p w14:paraId="1A12DD6D" w14:textId="77777777" w:rsidR="00F90BDC" w:rsidRDefault="00F90BDC"/>
    <w:p w14:paraId="60C551D9" w14:textId="77777777" w:rsidR="00F90BDC" w:rsidRDefault="00F90BDC">
      <w:r xmlns:w="http://schemas.openxmlformats.org/wordprocessingml/2006/main">
        <w:t xml:space="preserve">1. അനുസരണത്തിന്റെ ശക്തി: പോയി പുരോഹിതനെ കാണിക്കാനുള്ള യേശുവിന്റെ കൽപ്പന</w:t>
      </w:r>
    </w:p>
    <w:p w14:paraId="0CE1D4F7" w14:textId="77777777" w:rsidR="00F90BDC" w:rsidRDefault="00F90BDC"/>
    <w:p w14:paraId="4EB3C71F" w14:textId="77777777" w:rsidR="00F90BDC" w:rsidRDefault="00F90BDC">
      <w:r xmlns:w="http://schemas.openxmlformats.org/wordprocessingml/2006/main">
        <w:t xml:space="preserve">2. താഴെ പറയുന്ന നിർദ്ദേശങ്ങളുടെ പ്രാധാന്യം: യേശുവിനെയും മോശയെയും അനുസരിക്കുക</w:t>
      </w:r>
    </w:p>
    <w:p w14:paraId="61EABD5C" w14:textId="77777777" w:rsidR="00F90BDC" w:rsidRDefault="00F90BDC"/>
    <w:p w14:paraId="056F6F1B" w14:textId="77777777" w:rsidR="00F90BDC" w:rsidRDefault="00F90BDC">
      <w:r xmlns:w="http://schemas.openxmlformats.org/wordprocessingml/2006/main">
        <w:t xml:space="preserve">1. പുറപ്പാട് 29:20,21 - യഹോവയെ സമീപിക്കുന്ന ലേവ്യരായ പുരോഹിതന്മാരോട് നീ ചെയ്യണം, അവർ യഹോവയെ ശുശ്രൂഷിക്കേണ്ടതിന്നു നീ അവരെ വിശുദ്ധീകരിക്കണം. അവരുടെ ദൈവത്തിന്റെ അപ്പവും ആകയാൽ അവർ വിശുദ്ധരായിരിക്കേണം.</w:t>
      </w:r>
    </w:p>
    <w:p w14:paraId="1F061BE1" w14:textId="77777777" w:rsidR="00F90BDC" w:rsidRDefault="00F90BDC"/>
    <w:p w14:paraId="48683BA3" w14:textId="77777777" w:rsidR="00F90BDC" w:rsidRDefault="00F90BDC">
      <w:r xmlns:w="http://schemas.openxmlformats.org/wordprocessingml/2006/main">
        <w:t xml:space="preserve">2. എബ്രായർ 13:20-21 - ഇപ്പോൾ സമാധാനത്തിന്റെ ദൈവം, നമ്മുടെ കർത്താവായ യേശുവിനെ, ആടുകളുടെ വലിയ ഇടയനെ, ശാശ്വത ഉടമ്പടിയുടെ രക്തത്താൽ, മരിച്ചവരിൽ നിന്ന് ഉയിർത്തെഴുന്നേറ്റു, അവന്റെ എല്ലാ നല്ല പ്രവൃത്തികളിലും നിങ്ങളെ പരിപൂർണ്ണമാക്കുന്നു. യേശുക്രിസ്തു മുഖാന്തരം അവന്റെ ദൃഷ്ടിയിൽ പ്രസാദമായത് നിങ്ങളിൽ പ്രവർത്തിക്കും. അവന്നു എന്നെന്നേക്കും മഹത്വം. ആമേൻ.</w:t>
      </w:r>
    </w:p>
    <w:p w14:paraId="61C4BF32" w14:textId="77777777" w:rsidR="00F90BDC" w:rsidRDefault="00F90BDC"/>
    <w:p w14:paraId="53E7B8FB" w14:textId="77777777" w:rsidR="00F90BDC" w:rsidRDefault="00F90BDC">
      <w:r xmlns:w="http://schemas.openxmlformats.org/wordprocessingml/2006/main">
        <w:t xml:space="preserve">Luke 5:15 എന്നാൽ അവന്റെ കീർത്തി വളരെ അധികം പരന്നു; വലിയ പുരുഷാരം തങ്ങളുടെ ബലഹീനതകൾ കേൾക്കുവാനും അവനാൽ സൌഖ്യം പ്രാപിപ്പാനും വന്നുകൂടി.</w:t>
      </w:r>
    </w:p>
    <w:p w14:paraId="7BB04A86" w14:textId="77777777" w:rsidR="00F90BDC" w:rsidRDefault="00F90BDC"/>
    <w:p w14:paraId="3527F29D" w14:textId="77777777" w:rsidR="00F90BDC" w:rsidRDefault="00F90BDC">
      <w:r xmlns:w="http://schemas.openxmlformats.org/wordprocessingml/2006/main">
        <w:t xml:space="preserve">യേശുവിന്റെ പ്രശസ്തി എല്ലായിടത്തും പരന്നു, അനേകം ആളുകൾ അവനെ കേൾക്കാനും സുഖപ്പെടുത്താനും ഒത്തുകൂടി.</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റെ ശക്തി: അവന്റെ വാക്കുകളും അത്ഭുതങ്ങളും എങ്ങനെയാണ് ജനങ്ങളെ ആകർഷിച്ചത്</w:t>
      </w:r>
    </w:p>
    <w:p w14:paraId="4DAA963D" w14:textId="77777777" w:rsidR="00F90BDC" w:rsidRDefault="00F90BDC"/>
    <w:p w14:paraId="24527795" w14:textId="77777777" w:rsidR="00F90BDC" w:rsidRDefault="00F90BDC">
      <w:r xmlns:w="http://schemas.openxmlformats.org/wordprocessingml/2006/main">
        <w:t xml:space="preserve">2. യേശുവിന്റെ രോഗശാന്തി ശുശ്രൂഷ: അവന്റെ അത്ഭുതങ്ങൾ എങ്ങനെ ആശ്വാസവും പ്രത്യാശയും കൊണ്ടുവന്നു</w:t>
      </w:r>
    </w:p>
    <w:p w14:paraId="0AC2454E" w14:textId="77777777" w:rsidR="00F90BDC" w:rsidRDefault="00F90BDC"/>
    <w:p w14:paraId="59E98153" w14:textId="77777777" w:rsidR="00F90BDC" w:rsidRDefault="00F90BDC">
      <w:r xmlns:w="http://schemas.openxmlformats.org/wordprocessingml/2006/main">
        <w:t xml:space="preserve">1. മത്തായി 4:23-24 - യേശു ഗലീലിയിൽ ഉടനീളം സഞ്ചരിച്ചു, അവരുടെ സിനഗോഗുകളിൽ പഠിപ്പിച്ചു, രാജ്യത്തിന്റെ സുവിശേഷം പ്രഘോഷിച്ചു, ജനങ്ങളുടെ എല്ലാ രോഗങ്ങളും രോഗങ്ങളും സുഖപ്പെടുത്തി.</w:t>
      </w:r>
    </w:p>
    <w:p w14:paraId="6E132BA2" w14:textId="77777777" w:rsidR="00F90BDC" w:rsidRDefault="00F90BDC"/>
    <w:p w14:paraId="707DE7ED" w14:textId="77777777" w:rsidR="00F90BDC" w:rsidRDefault="00F90BDC">
      <w:r xmlns:w="http://schemas.openxmlformats.org/wordprocessingml/2006/main">
        <w:t xml:space="preserve">2. പ്രവൃത്തികൾ 3:1-8 - ഇപ്പോൾ പത്രോസും യോഹന്നാനും പ്രാർത്ഥനയുടെ സമയമായ ഒമ്പതാം മണിക്കൂറിൽ ദൈവാലയത്തിലേക്ക് പോകുകയായിരുന്നു. ജന്മനാ മുടന്തനായ ഒരു മനുഷ്യനെ ചുമന്നുകൊണ്ടുവരികയായിരുന്നു; ആലയത്തിൽ കടക്കുന്നവരോട് ഭിക്ഷ യാചിക്കുവാൻ അവർ മനോഹരമായ ഗോപുരവാതിൽക്കൽ ദിവസേന അവനെ കിടത്തി.</w:t>
      </w:r>
    </w:p>
    <w:p w14:paraId="29375587" w14:textId="77777777" w:rsidR="00F90BDC" w:rsidRDefault="00F90BDC"/>
    <w:p w14:paraId="4AD8DB35" w14:textId="77777777" w:rsidR="00F90BDC" w:rsidRDefault="00F90BDC">
      <w:r xmlns:w="http://schemas.openxmlformats.org/wordprocessingml/2006/main">
        <w:t xml:space="preserve">Luke 5:16 അവൻ മരുഭൂമിയിൽ പോയി പ്രാർത്ഥിച്ചു.</w:t>
      </w:r>
    </w:p>
    <w:p w14:paraId="7C5E5ECF" w14:textId="77777777" w:rsidR="00F90BDC" w:rsidRDefault="00F90BDC"/>
    <w:p w14:paraId="4B68343E" w14:textId="77777777" w:rsidR="00F90BDC" w:rsidRDefault="00F90BDC">
      <w:r xmlns:w="http://schemas.openxmlformats.org/wordprocessingml/2006/main">
        <w:t xml:space="preserve">യേശു പ്രാർത്ഥിക്കാനായി മരുഭൂമിയിലേക്ക് സ്വയം പിൻവാങ്ങുന്നതായി ഈ ഭാഗം പറയുന്നു.</w:t>
      </w:r>
    </w:p>
    <w:p w14:paraId="77A910E7" w14:textId="77777777" w:rsidR="00F90BDC" w:rsidRDefault="00F90BDC"/>
    <w:p w14:paraId="2BFA5AB7" w14:textId="77777777" w:rsidR="00F90BDC" w:rsidRDefault="00F90BDC">
      <w:r xmlns:w="http://schemas.openxmlformats.org/wordprocessingml/2006/main">
        <w:t xml:space="preserve">1. പ്രാർത്ഥനയുടെ യേശുവിന്റെ മാതൃകയും നമ്മുടെ ആത്മീയ ജീവിതത്തിൽ അതിന്റെ പ്രാധാന്യവും പര്യവേക്ഷണം ചെയ്യുക.</w:t>
      </w:r>
    </w:p>
    <w:p w14:paraId="3E76EE6E" w14:textId="77777777" w:rsidR="00F90BDC" w:rsidRDefault="00F90BDC"/>
    <w:p w14:paraId="73A5C487" w14:textId="77777777" w:rsidR="00F90BDC" w:rsidRDefault="00F90BDC">
      <w:r xmlns:w="http://schemas.openxmlformats.org/wordprocessingml/2006/main">
        <w:t xml:space="preserve">2. പ്രാർത്ഥനയ്ക്കും ധ്യാനത്തിനുമായി മരുഭൂമിയിലേക്ക് പിൻവാങ്ങുന്ന ക്രിസ്തുവിന്റെ മാതൃക അനുകരിക്കാനുള്ള ആഹ്വാനം.</w:t>
      </w:r>
    </w:p>
    <w:p w14:paraId="397175B1" w14:textId="77777777" w:rsidR="00F90BDC" w:rsidRDefault="00F90BDC"/>
    <w:p w14:paraId="50BCCA83" w14:textId="77777777" w:rsidR="00F90BDC" w:rsidRDefault="00F90BDC">
      <w:r xmlns:w="http://schemas.openxmlformats.org/wordprocessingml/2006/main">
        <w:t xml:space="preserve">1. മത്തായി 6: 5-6 - “നിങ്ങൾ പ്രാർത്ഥിക്കുമ്പോൾ, കപടനാട്യക്കാരെപ്പോലെ ആകരുത്, കാരണം മറ്റുള്ളവർ കാണേണ്ടതിന് സിനഗോഗുകളിലും തെരുവുകളുടെ മൂലകളിലും നിന്ന് പ്രാർത്ഥിക്കാൻ അവർ ഇഷ്ടപ്പെടുന്നു. സത്യമായി ഞാൻ നിങ്ങളോട് പറയുന്നു, അവർക്ക് അവരുടെ പ്രതിഫലം പൂർണ്ണമായി ലഭിച്ചു. എന്നാൽ നീ പ്രാർത്ഥിക്കുമ്പോൾ നിന്റെ മുറിയിൽ ചെന്ന് വാതിലടച്ച് അദൃശ്യനായ നിന്റെ പിതാവിനോട് പ്രാർത്ഥിക്കുക.</w:t>
      </w:r>
    </w:p>
    <w:p w14:paraId="75B1DACE" w14:textId="77777777" w:rsidR="00F90BDC" w:rsidRDefault="00F90BDC"/>
    <w:p w14:paraId="4323FB29" w14:textId="77777777" w:rsidR="00F90BDC" w:rsidRDefault="00F90BDC">
      <w:r xmlns:w="http://schemas.openxmlformats.org/wordprocessingml/2006/main">
        <w:t xml:space="preserve">2. എബ്രായർ 4:14-16 - “അതിനാൽ, സ്വർഗത്തിലേക്ക് ആരോഹണം ചെയ്ത ഒരു മഹാനായ മഹാപുരോഹിതൻ നമുക്കുണ്ട്, ദൈവപുത്രനായ യേശു, നാം ഏറ്റുപറയുന്ന വിശ്വാസം മുറുകെ പിടിക്കുക. എന്തെന്നാൽ, നമ്മുടെ ബലഹീനതകളിൽ സഹാനുഭൂതി കാണിക്കാൻ കഴിയാത്ത ഒരു മഹാപുരോഹിതൻ നമുക്കില്ല, എന്നാൽ നമ്മെപ്പോലെ എല്ലാവിധത്തിലും പരീക്ഷിക്കപ്പെട്ട ഒരുവൻ നമുക്കുണ്ട് - എന്നിട്ടും അവൻ പാപം ചെയ്തില്ല. അപ്പോൾ നമുക്ക് ദൈവകൃപയുടെ സിംഹാസനത്തെ ആത്മവിശ്വാസത്തോടെ സമീപിക്കാം, അങ്ങനെ നമുക്ക് കരുണ ലഭിക്കാനും നമ്മുടെ ആവശ്യമുള്ള സമയത്ത് നമ്മെ സഹായിക്കാനുള്ള കൃപ കണ്ടെത്താനും കഴിയും.</w:t>
      </w:r>
    </w:p>
    <w:p w14:paraId="56672424" w14:textId="77777777" w:rsidR="00F90BDC" w:rsidRDefault="00F90BDC"/>
    <w:p w14:paraId="4DE26786" w14:textId="77777777" w:rsidR="00F90BDC" w:rsidRDefault="00F90BDC">
      <w:r xmlns:w="http://schemas.openxmlformats.org/wordprocessingml/2006/main">
        <w:t xml:space="preserve">Luke 5:17 ഒരു ദിവസം അവൻ ഉപദേശിച്ചുകൊണ്ടിരുന്നപ്പോൾ ഗലീലിയിലും യെഹൂദ്യയിലും യെരൂശലേമിലുമുള്ള എല്ലാ പട്ടണങ്ങളിൽനിന്നും വന്നിരുന്ന പരീശന്മാരും നിയമജ്ഞരും അവിടെ ഇരുന്നു. അവരെ സുഖപ്പെടുത്താൻ കർത്താവ് സന്നിഹിതനായിരുന്നു.</w:t>
      </w:r>
    </w:p>
    <w:p w14:paraId="01AA4F7C" w14:textId="77777777" w:rsidR="00F90BDC" w:rsidRDefault="00F90BDC"/>
    <w:p w14:paraId="7DB7E651" w14:textId="77777777" w:rsidR="00F90BDC" w:rsidRDefault="00F90BDC">
      <w:r xmlns:w="http://schemas.openxmlformats.org/wordprocessingml/2006/main">
        <w:t xml:space="preserve">ഒരു ദിവസം, ഗലീലി, യഹൂദ്യ, ജറുസലേം എന്നിവിടങ്ങളിൽ നിന്നുള്ള ഒരു കൂട്ടം പരീശന്മാരുടെയും നിയമഡോക്ടർമാരുടെയും ഇടയിൽ യേശു പഠിപ്പിക്കുകയായിരുന്നു. അവരെ സുഖപ്പെടുത്താൻ കർത്താവിന്റെ ശക്തി ഉണ്ടായിരുന്നു.</w:t>
      </w:r>
    </w:p>
    <w:p w14:paraId="130B99F4" w14:textId="77777777" w:rsidR="00F90BDC" w:rsidRDefault="00F90BDC"/>
    <w:p w14:paraId="3F1DF3A4" w14:textId="77777777" w:rsidR="00F90BDC" w:rsidRDefault="00F90BDC">
      <w:r xmlns:w="http://schemas.openxmlformats.org/wordprocessingml/2006/main">
        <w:t xml:space="preserve">1. യേശുവിലൂടെയുള്ള സൗഖ്യമാക്കൽ ശക്തി</w:t>
      </w:r>
    </w:p>
    <w:p w14:paraId="7B18B7C9" w14:textId="77777777" w:rsidR="00F90BDC" w:rsidRDefault="00F90BDC"/>
    <w:p w14:paraId="7E4F98B8" w14:textId="77777777" w:rsidR="00F90BDC" w:rsidRDefault="00F90BDC">
      <w:r xmlns:w="http://schemas.openxmlformats.org/wordprocessingml/2006/main">
        <w:t xml:space="preserve">2. രോഗശാന്തിക്കായി നമുക്ക് കർത്താവിൽ ആശ്രയിക്കാം</w:t>
      </w:r>
    </w:p>
    <w:p w14:paraId="4EA2D10A" w14:textId="77777777" w:rsidR="00F90BDC" w:rsidRDefault="00F90BDC"/>
    <w:p w14:paraId="573A52C2" w14:textId="77777777" w:rsidR="00F90BDC" w:rsidRDefault="00F90BDC">
      <w:r xmlns:w="http://schemas.openxmlformats.org/wordprocessingml/2006/main">
        <w:t xml:space="preserve">1. മത്തായി 9:35 - യേശു എല്ലാ നഗരങ്ങളിലും ഗ്രാമങ്ങളിലും ചുറ്റി സഞ്ചരിച്ചു, അവരുടെ സിനഗോഗുകളിൽ പഠിപ്പിച്ചും, രാജ്യത്തിന്റെ സുവിശേഷം പ്രസംഗിച്ചും, ജനങ്ങളുടെ എല്ലാ രോഗങ്ങളും എല്ലാ രോഗങ്ങളും സുഖപ്പെടുത്തി.</w:t>
      </w:r>
    </w:p>
    <w:p w14:paraId="7385CC6B" w14:textId="77777777" w:rsidR="00F90BDC" w:rsidRDefault="00F90BDC"/>
    <w:p w14:paraId="6F000CF2" w14:textId="77777777" w:rsidR="00F90BDC" w:rsidRDefault="00F90BDC">
      <w:r xmlns:w="http://schemas.openxmlformats.org/wordprocessingml/2006/main">
        <w:t xml:space="preserve">2. സങ്കീർത്തനം 103:3 - അവൻ നിന്റെ എല്ലാ അകൃത്യങ്ങളും ക്ഷമിക്കുന്നു; അവൻ നിന്റെ എല്ലാ രോഗങ്ങളെയും സുഖപ്പെടുത്തുന്നു.</w:t>
      </w:r>
    </w:p>
    <w:p w14:paraId="6FFD854A" w14:textId="77777777" w:rsidR="00F90BDC" w:rsidRDefault="00F90BDC"/>
    <w:p w14:paraId="6BEF5EF1" w14:textId="77777777" w:rsidR="00F90BDC" w:rsidRDefault="00F90BDC">
      <w:r xmlns:w="http://schemas.openxmlformats.org/wordprocessingml/2006/main">
        <w:t xml:space="preserve">Luke 5:18 പക്ഷവാതം പിടിച്ച ഒരു മനുഷ്യനെ ആളുകൾ കിടക്കയിൽ കൊണ്ടുവന്നു;</w:t>
      </w:r>
    </w:p>
    <w:p w14:paraId="591A3584" w14:textId="77777777" w:rsidR="00F90BDC" w:rsidRDefault="00F90BDC"/>
    <w:p w14:paraId="5D83ED6E" w14:textId="77777777" w:rsidR="00F90BDC" w:rsidRDefault="00F90BDC">
      <w:r xmlns:w="http://schemas.openxmlformats.org/wordprocessingml/2006/main">
        <w:t xml:space="preserve">ഒരു കൂട്ടം ആളുകൾ തളർവാതരോഗിയെ യേശുവിന്റെ അടുക്കൽ കൊണ്ടുവരുന്നു, അവനെ യേശുവിന്റെ മുമ്പിൽ കിടത്താനുള്ള വഴി തേടുന്നു.</w:t>
      </w:r>
    </w:p>
    <w:p w14:paraId="2938850E" w14:textId="77777777" w:rsidR="00F90BDC" w:rsidRDefault="00F90BDC"/>
    <w:p w14:paraId="785539BB" w14:textId="77777777" w:rsidR="00F90BDC" w:rsidRDefault="00F90BDC">
      <w:r xmlns:w="http://schemas.openxmlformats.org/wordprocessingml/2006/main">
        <w:t xml:space="preserve">1. "ദൈവത്തിന് സുഖപ്പെടുത്താൻ കഴിയും: പക്ഷാഘാതമുള്ള മനുഷ്യന്റെ അത്ഭുതം"</w:t>
      </w:r>
    </w:p>
    <w:p w14:paraId="7894BE5B" w14:textId="77777777" w:rsidR="00F90BDC" w:rsidRDefault="00F90BDC"/>
    <w:p w14:paraId="7D5799F9" w14:textId="77777777" w:rsidR="00F90BDC" w:rsidRDefault="00F90BDC">
      <w:r xmlns:w="http://schemas.openxmlformats.org/wordprocessingml/2006/main">
        <w:t xml:space="preserve">2. "വിശ്വാസത്തിന്റെ ശക്തി: തളർവാതരോഗിയെ യേശുവിന്റെ അടുക്കൽ കൊണ്ടുവരുന്നു"</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35: 3-6 - ദുർബലമായ കൈകളെ ശക്തിപ്പെടുത്തുക, തളർന്ന കാൽമുട്ടുകളെ ഉറപ്പിക്കുക.</w:t>
      </w:r>
    </w:p>
    <w:p w14:paraId="38D2424E" w14:textId="77777777" w:rsidR="00F90BDC" w:rsidRDefault="00F90BDC"/>
    <w:p w14:paraId="75468E36" w14:textId="77777777" w:rsidR="00F90BDC" w:rsidRDefault="00F90BDC">
      <w:r xmlns:w="http://schemas.openxmlformats.org/wordprocessingml/2006/main">
        <w:t xml:space="preserve">2. യാക്കോബ് 5:14-16 - നിങ്ങളിൽ ആർക്കെങ്കിലും രോഗിയുണ്ടോ? അവൻ സഭയിലെ മൂപ്പന്മാരെ വിളിക്കട്ടെ; അവർ അവനെ കർത്താവിന്റെ നാമത്തിൽ തൈലം പൂശി പ്രാർത്ഥിക്കട്ടെ.</w:t>
      </w:r>
    </w:p>
    <w:p w14:paraId="2ECAB2B1" w14:textId="77777777" w:rsidR="00F90BDC" w:rsidRDefault="00F90BDC"/>
    <w:p w14:paraId="3135FA8E" w14:textId="77777777" w:rsidR="00F90BDC" w:rsidRDefault="00F90BDC">
      <w:r xmlns:w="http://schemas.openxmlformats.org/wordprocessingml/2006/main">
        <w:t xml:space="preserve">Luke 5:19 പുരുഷാരം നിമിത്തം അവനെ ഏതു വഴിയായി അകത്തു കൊണ്ടുവരും എന്നു കണ്ടുപിടിക്കാഞ്ഞപ്പോൾ അവർ വീടിനുമുകളിൽ കയറി, ടൈൽ വിരിച്ചിടത്തുകൂടെ അവനെ യേശുവിന്റെ മുമ്പാകെ നടുവിൽ കിടക്കയിൽ ഇറക്കിവിട്ടു.</w:t>
      </w:r>
    </w:p>
    <w:p w14:paraId="7ED9F3A5" w14:textId="77777777" w:rsidR="00F90BDC" w:rsidRDefault="00F90BDC"/>
    <w:p w14:paraId="0A650DE3" w14:textId="77777777" w:rsidR="00F90BDC" w:rsidRDefault="00F90BDC">
      <w:r xmlns:w="http://schemas.openxmlformats.org/wordprocessingml/2006/main">
        <w:t xml:space="preserve">വലിയ ജനക്കൂട്ടം നിമിത്തം തളർവാതബാധിതനായ ഒരാൾക്ക് യേശുവിന്റെ അടുക്കൽ എത്താൻ കഴിയാതെ വന്നപ്പോൾ, അവന്റെ സുഹൃത്തുക്കൾ മേൽക്കൂരകളിലേക്ക് കയറി, അവന്റെ കിടക്കയോടൊപ്പം സീലിംഗിലൂടെ യേശുവിന്റെ മുമ്പിലുള്ള ജനക്കൂട്ടത്തിന്റെ നടുവിലേക്ക് ഇറക്കിവിട്ടു.</w:t>
      </w:r>
    </w:p>
    <w:p w14:paraId="61D26433" w14:textId="77777777" w:rsidR="00F90BDC" w:rsidRDefault="00F90BDC"/>
    <w:p w14:paraId="5F5AF535" w14:textId="77777777" w:rsidR="00F90BDC" w:rsidRDefault="00F90BDC">
      <w:r xmlns:w="http://schemas.openxmlformats.org/wordprocessingml/2006/main">
        <w:t xml:space="preserve">1. ആളുകളെ തന്നിലേക്ക് കൊണ്ടുവരാൻ ദൈവം അസാധാരണമായ ദൂരം പോകും.</w:t>
      </w:r>
    </w:p>
    <w:p w14:paraId="3F7DD5AF" w14:textId="77777777" w:rsidR="00F90BDC" w:rsidRDefault="00F90BDC"/>
    <w:p w14:paraId="597B75D6" w14:textId="77777777" w:rsidR="00F90BDC" w:rsidRDefault="00F90BDC">
      <w:r xmlns:w="http://schemas.openxmlformats.org/wordprocessingml/2006/main">
        <w:t xml:space="preserve">2. പ്രയാസകരമായ സാഹചര്യങ്ങളിൽപ്പോലും, നമുക്കുവേണ്ടി ഒരു വഴി ഉണ്ടാക്കാൻ നമുക്ക് ദൈവത്തിൽ ആശ്രയിക്കാനാകും.</w:t>
      </w:r>
    </w:p>
    <w:p w14:paraId="706475B8" w14:textId="77777777" w:rsidR="00F90BDC" w:rsidRDefault="00F90BDC"/>
    <w:p w14:paraId="59051206" w14:textId="77777777" w:rsidR="00F90BDC" w:rsidRDefault="00F90BDC">
      <w:r xmlns:w="http://schemas.openxmlformats.org/wordprocessingml/2006/main">
        <w:t xml:space="preserve">1. റോമർ 8:28: തന്റെ ഉദ്ദേശ്യമനുസരിച്ച് വിളിക്കപ്പെട്ടിരിക്കുന്ന തന്നെ സ്നേഹിക്കുന്നവരുടെ നന്മയ്ക്കായി ദൈവം എല്ലാ കാര്യങ്ങളിലും പ്രവർത്തിക്കുന്നുവെന്ന് നമുക്കറിയാം.</w:t>
      </w:r>
    </w:p>
    <w:p w14:paraId="32914586" w14:textId="77777777" w:rsidR="00F90BDC" w:rsidRDefault="00F90BDC"/>
    <w:p w14:paraId="0A24FB40" w14:textId="77777777" w:rsidR="00F90BDC" w:rsidRDefault="00F90BDC">
      <w:r xmlns:w="http://schemas.openxmlformats.org/wordprocessingml/2006/main">
        <w:t xml:space="preserve">2. യെശയ്യാവ് 43:19: നോക്കൂ, ഞാൻ ഒരു പുതിയ കാര്യം ചെയ്യുന്നു! ഇപ്പോൾ അത് മുളച്ചുപൊങ്ങുന്നു; നിങ്ങൾ അത് മനസ്സിലാക്കുന്നില്ലേ? ഞാൻ മരുഭൂമിയിലും അരുവികളിലും ഒരു വഴി ഉണ്ടാക്കുന്നു.</w:t>
      </w:r>
    </w:p>
    <w:p w14:paraId="47C78A5C" w14:textId="77777777" w:rsidR="00F90BDC" w:rsidRDefault="00F90BDC"/>
    <w:p w14:paraId="4D13C988" w14:textId="77777777" w:rsidR="00F90BDC" w:rsidRDefault="00F90BDC">
      <w:r xmlns:w="http://schemas.openxmlformats.org/wordprocessingml/2006/main">
        <w:t xml:space="preserve">Luke 5:20 അവരുടെ വിശ്വാസം കണ്ടിട്ടു അവൻ അവനോടു: മനുഷ്യാ, നിന്റെ പാപങ്ങൾ മോചിച്ചുതന്നിരിക്കുന്നു എന്നു പറഞ്ഞു.</w:t>
      </w:r>
    </w:p>
    <w:p w14:paraId="0B2745A5" w14:textId="77777777" w:rsidR="00F90BDC" w:rsidRDefault="00F90BDC"/>
    <w:p w14:paraId="7CA7793E" w14:textId="77777777" w:rsidR="00F90BDC" w:rsidRDefault="00F90BDC">
      <w:r xmlns:w="http://schemas.openxmlformats.org/wordprocessingml/2006/main">
        <w:t xml:space="preserve">യേശു ആ മനുഷ്യന്റെ വിശ്വാസം കാണുകയും അവന്റെ പാപങ്ങൾ ക്ഷമിക്കപ്പെട്ടിരിക്കുന്നു എന്ന് അവനോട് പറയുകയും ചെയ്തു.</w:t>
      </w:r>
    </w:p>
    <w:p w14:paraId="3FE34977" w14:textId="77777777" w:rsidR="00F90BDC" w:rsidRDefault="00F90BDC"/>
    <w:p w14:paraId="0D864382" w14:textId="77777777" w:rsidR="00F90BDC" w:rsidRDefault="00F90BDC">
      <w:r xmlns:w="http://schemas.openxmlformats.org/wordprocessingml/2006/main">
        <w:t xml:space="preserve">1. വിശ്വാസത്തിന്റെ ശക്തി: നമ്മുടെ വിശ്വാസങ്ങൾ എങ്ങനെ അത്ഭുതങ്ങളിലേക്ക് നയിക്കും</w:t>
      </w:r>
    </w:p>
    <w:p w14:paraId="72D88D91" w14:textId="77777777" w:rsidR="00F90BDC" w:rsidRDefault="00F90BDC"/>
    <w:p w14:paraId="78BBEE7B" w14:textId="77777777" w:rsidR="00F90BDC" w:rsidRDefault="00F90BDC">
      <w:r xmlns:w="http://schemas.openxmlformats.org/wordprocessingml/2006/main">
        <w:t xml:space="preserve">2. ക്ഷമ: കൃപ സ്വീകരിക്കുകയും സമർപ്പിക്കുകയും ചെയ്യുക</w:t>
      </w:r>
    </w:p>
    <w:p w14:paraId="5CB8D9CC" w14:textId="77777777" w:rsidR="00F90BDC" w:rsidRDefault="00F90BDC"/>
    <w:p w14:paraId="3A883D5A" w14:textId="77777777" w:rsidR="00F90BDC" w:rsidRDefault="00F90BDC">
      <w:r xmlns:w="http://schemas.openxmlformats.org/wordprocessingml/2006/main">
        <w:t xml:space="preserve">1. എബ്രായർ 11:6 - "വിശ്വാസം കൂടാ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17A68229" w14:textId="77777777" w:rsidR="00F90BDC" w:rsidRDefault="00F90BDC"/>
    <w:p w14:paraId="69DC17EA" w14:textId="77777777" w:rsidR="00F90BDC" w:rsidRDefault="00F90BDC">
      <w:r xmlns:w="http://schemas.openxmlformats.org/wordprocessingml/2006/main">
        <w:t xml:space="preserve">2. എഫെസ്യർ 4:32 - "പരസ്പരം ദയയും അനുകമ്പയും ഉള്ളവരായിരിക്കുവിൻ, ക്രിസ്തുവിൽ ദൈവം നിങ്ങളോട് ക്ഷമിച്ചതുപോലെ പരസ്പരം ക്ഷമിക്കുവിൻ."</w:t>
      </w:r>
    </w:p>
    <w:p w14:paraId="3B8E4E9D" w14:textId="77777777" w:rsidR="00F90BDC" w:rsidRDefault="00F90BDC"/>
    <w:p w14:paraId="5D6AB85F" w14:textId="77777777" w:rsidR="00F90BDC" w:rsidRDefault="00F90BDC">
      <w:r xmlns:w="http://schemas.openxmlformats.org/wordprocessingml/2006/main">
        <w:t xml:space="preserve">Luke 5:21 അപ്പോൾ ശാസ്ത്രിമാരും പരീശന്മാരും: ദൈവദൂഷണം പറയുന്ന ഇവൻ ആർ? പാപങ്ങൾ പൊറുക്കാൻ ദൈവത്തിനു മാത്രമേ കഴിയൂ?</w:t>
      </w:r>
    </w:p>
    <w:p w14:paraId="622FFE75" w14:textId="77777777" w:rsidR="00F90BDC" w:rsidRDefault="00F90BDC"/>
    <w:p w14:paraId="6641C88F" w14:textId="77777777" w:rsidR="00F90BDC" w:rsidRDefault="00F90BDC">
      <w:r xmlns:w="http://schemas.openxmlformats.org/wordprocessingml/2006/main">
        <w:t xml:space="preserve">പാപം ക്ഷമിക്കാനുള്ള തന്റെ ശക്തി യേശു പ്രകടിപ്പിക്കുകയും മത അധികാരികളെ വെല്ലുവിളിക്കുകയും ചെയ്യുന്നു.</w:t>
      </w:r>
    </w:p>
    <w:p w14:paraId="04B81209" w14:textId="77777777" w:rsidR="00F90BDC" w:rsidRDefault="00F90BDC"/>
    <w:p w14:paraId="24988EF4" w14:textId="77777777" w:rsidR="00F90BDC" w:rsidRDefault="00F90BDC">
      <w:r xmlns:w="http://schemas.openxmlformats.org/wordprocessingml/2006/main">
        <w:t xml:space="preserve">1: പാപം പൊറുക്കാനുള്ള യേശുവിന്റെ ശക്തി നമ്മെ കാണിക്കുന്നത്, നാം എത്ര ദൂരം തെറ്റിപ്പോയാലും, യേശുവിലൂടെ ദൈവത്തിന് നമ്മോട് ക്ഷമിക്കാൻ കഴിയും എന്നാണ്.</w:t>
      </w:r>
    </w:p>
    <w:p w14:paraId="0BB0FC83" w14:textId="77777777" w:rsidR="00F90BDC" w:rsidRDefault="00F90BDC"/>
    <w:p w14:paraId="1FD3E736" w14:textId="77777777" w:rsidR="00F90BDC" w:rsidRDefault="00F90BDC">
      <w:r xmlns:w="http://schemas.openxmlformats.org/wordprocessingml/2006/main">
        <w:t xml:space="preserve">2: തന്റെ കാലത്തെ മത അധികാരികളോടുള്ള യേശുവിന്റെ വെല്ലുവിളി, താഴ്മയുള്ളവരായിരിക്കാനും ദൈവത്തിന്റെ ക്ഷമയ്ക്കായി തുറന്നിരിക്കാനും നമ്മെ എല്ലാവരെയും ഓർമ്മിപ്പിക്കുന്നു.</w:t>
      </w:r>
    </w:p>
    <w:p w14:paraId="1F59D03F" w14:textId="77777777" w:rsidR="00F90BDC" w:rsidRDefault="00F90BDC"/>
    <w:p w14:paraId="5396BB41" w14:textId="77777777" w:rsidR="00F90BDC" w:rsidRDefault="00F90BDC">
      <w:r xmlns:w="http://schemas.openxmlformats.org/wordprocessingml/2006/main">
        <w:t xml:space="preserve">1: യെശയ്യാവ് 43:25 - "ഞാൻ, ഞാൻ തന്നെ, എന്റെ നിമിത്തം നിങ്ങളുടെ അതിക്രമങ്ങളെ മായ്ച്ചുകളയുകയും നിങ്ങളുടെ പാപങ്ങൾ ഇനി ഓർക്കാതിരിക്കുകയും ചെയ്യുന്നു."</w:t>
      </w:r>
    </w:p>
    <w:p w14:paraId="589A998F" w14:textId="77777777" w:rsidR="00F90BDC" w:rsidRDefault="00F90BDC"/>
    <w:p w14:paraId="3E01E0D6" w14:textId="77777777" w:rsidR="00F90BDC" w:rsidRDefault="00F90BDC">
      <w:r xmlns:w="http://schemas.openxmlformats.org/wordprocessingml/2006/main">
        <w:t xml:space="preserve">2: എഫെസ്യർ 1:7 - "ദൈവകൃപയുടെ ഐശ്വര്യത്തിന് അനുസൃതമായി അവന്റെ രക്തത്താൽ പാപമോചനം എന്ന വീണ്ടെടുപ്പ് അവനിൽ നമുക്കുണ്ട്."</w:t>
      </w:r>
    </w:p>
    <w:p w14:paraId="691B3C12" w14:textId="77777777" w:rsidR="00F90BDC" w:rsidRDefault="00F90BDC"/>
    <w:p w14:paraId="54DC5F92" w14:textId="77777777" w:rsidR="00F90BDC" w:rsidRDefault="00F90BDC">
      <w:r xmlns:w="http://schemas.openxmlformats.org/wordprocessingml/2006/main">
        <w:t xml:space="preserve">Luke 5:22 യേശു അവരുടെ നിരൂപണം ഗ്രഹിച്ചിട്ടു അവരോടുനിങ്ങൾ ഹൃദയത്തിൽ ചിന്തിക്കുന്നതു എന്തു?</w:t>
      </w:r>
    </w:p>
    <w:p w14:paraId="254B467F" w14:textId="77777777" w:rsidR="00F90BDC" w:rsidRDefault="00F90BDC"/>
    <w:p w14:paraId="53DC4389" w14:textId="77777777" w:rsidR="00F90BDC" w:rsidRDefault="00F90BDC">
      <w:r xmlns:w="http://schemas.openxmlformats.org/wordprocessingml/2006/main">
        <w:t xml:space="preserve">തങ്ങളുടെ ന്യായവിധികളെക്കുറിച്ച് കൂടുതൽ ആഴത്തിൽ ചിന്തിക്കാൻ യേശു ജനക്കൂട്ടത്തെ വെല്ലുവിളിച്ചു.</w:t>
      </w:r>
    </w:p>
    <w:p w14:paraId="4417D0F6" w14:textId="77777777" w:rsidR="00F90BDC" w:rsidRDefault="00F90BDC"/>
    <w:p w14:paraId="60B84050" w14:textId="77777777" w:rsidR="00F90BDC" w:rsidRDefault="00F90BDC">
      <w:r xmlns:w="http://schemas.openxmlformats.org/wordprocessingml/2006/main">
        <w:t xml:space="preserve">1: നാം മറ്റുള്ളവരുടെ കാഴ്ചപ്പാടുകൾ തുറന്ന് അവരെ നന്നായി മനസ്സിലാക്കാൻ ശ്രമിക്കണം.</w:t>
      </w:r>
    </w:p>
    <w:p w14:paraId="178819D4" w14:textId="77777777" w:rsidR="00F90BDC" w:rsidRDefault="00F90BDC"/>
    <w:p w14:paraId="5B53888B" w14:textId="77777777" w:rsidR="00F90BDC" w:rsidRDefault="00F90BDC">
      <w:r xmlns:w="http://schemas.openxmlformats.org/wordprocessingml/2006/main">
        <w:t xml:space="preserve">2: വിധിക്കാൻ തിടുക്കം കാണിക്കരുത്, കാരണം എല്ലാവിധികളും ദൈവത്തിൽനിന്നാണ് വരേണ്ടത്.</w:t>
      </w:r>
    </w:p>
    <w:p w14:paraId="2EAA34FB" w14:textId="77777777" w:rsidR="00F90BDC" w:rsidRDefault="00F90BDC"/>
    <w:p w14:paraId="52BF5E05" w14:textId="77777777" w:rsidR="00F90BDC" w:rsidRDefault="00F90BDC">
      <w:r xmlns:w="http://schemas.openxmlformats.org/wordprocessingml/2006/main">
        <w:t xml:space="preserve">1: റോമർ 12:19 - പ്രിയപ്പെട്ടവരേ, നിങ്ങളോടുതന്നെ പ്രതികാരം ചെയ്യാതെ ക്രോധത്തിന് ഇടം കൊടുക്കുവിൻ; പ്രതികാരം എന്റേതാണ്; ഞാൻ പകരം തരാം, കർത്താവ് അരുളിച്ചെയ്യുന്നു.</w:t>
      </w:r>
    </w:p>
    <w:p w14:paraId="1286C1AE" w14:textId="77777777" w:rsidR="00F90BDC" w:rsidRDefault="00F90BDC"/>
    <w:p w14:paraId="56C0FE36" w14:textId="77777777" w:rsidR="00F90BDC" w:rsidRDefault="00F90BDC">
      <w:r xmlns:w="http://schemas.openxmlformats.org/wordprocessingml/2006/main">
        <w:t xml:space="preserve">2: യാക്കോബ് 4:11-12 - സഹോദരന്മാരേ, അന്യോന്യം ചീത്ത പറയരുത്. സഹോദരനെ ചീത്ത പറയുകയും സഹോദരനെ വിധിക്കുകയും ചെയ്യുന്നവൻ ന്യായപ്രമാണത്തെ ദോഷകരമായി സംസാരിക്കുന്നു, ന്യായപ്രമാണത്തെ വിധിക്കുന്നു;</w:t>
      </w:r>
    </w:p>
    <w:p w14:paraId="44E53AD4" w14:textId="77777777" w:rsidR="00F90BDC" w:rsidRDefault="00F90BDC"/>
    <w:p w14:paraId="290EAF5C" w14:textId="77777777" w:rsidR="00F90BDC" w:rsidRDefault="00F90BDC">
      <w:r xmlns:w="http://schemas.openxmlformats.org/wordprocessingml/2006/main">
        <w:t xml:space="preserve">Luke 5:23 നിന്റെ പാപങ്ങൾ ക്ഷമിക്കപ്പെട്ടിരിക്കുന്നു എന്നു പറയുന്നതാണോ എളുപ്പം. അല്ലെങ്കിൽ എഴുന്നേറ്റു നടക്കുക എന്നു പറയുന്നതോ?</w:t>
      </w:r>
    </w:p>
    <w:p w14:paraId="336A15D1" w14:textId="77777777" w:rsidR="00F90BDC" w:rsidRDefault="00F90BDC"/>
    <w:p w14:paraId="07D3D203" w14:textId="77777777" w:rsidR="00F90BDC" w:rsidRDefault="00F90BDC">
      <w:r xmlns:w="http://schemas.openxmlformats.org/wordprocessingml/2006/main">
        <w:t xml:space="preserve">യേശു ഒരു ചോദ്യം ചോദിക്കുന്നു, ഏതാണ് എളുപ്പം, ഒരാളുടെ പാപങ്ങൾ ക്ഷമിക്കുക അല്ലെങ്കിൽ അവരുടെ ശാരീരിക രോഗങ്ങൾ സുഖപ്പെടുത്തുക?</w:t>
      </w:r>
    </w:p>
    <w:p w14:paraId="642C83D2" w14:textId="77777777" w:rsidR="00F90BDC" w:rsidRDefault="00F90BDC"/>
    <w:p w14:paraId="1AC9FB1D" w14:textId="77777777" w:rsidR="00F90BDC" w:rsidRDefault="00F90BDC">
      <w:r xmlns:w="http://schemas.openxmlformats.org/wordprocessingml/2006/main">
        <w:t xml:space="preserve">1. ക്ഷമയുടെ ശക്തി: അനുകമ്പയും കരുണയും കാണിക്കാൻ യേശു നമ്മെ പ്രേരിപ്പിക്കുന്നതെങ്ങനെ</w:t>
      </w:r>
    </w:p>
    <w:p w14:paraId="51B3499F" w14:textId="77777777" w:rsidR="00F90BDC" w:rsidRDefault="00F90BDC"/>
    <w:p w14:paraId="661C3A8B" w14:textId="77777777" w:rsidR="00F90BDC" w:rsidRDefault="00F90BDC">
      <w:r xmlns:w="http://schemas.openxmlformats.org/wordprocessingml/2006/main">
        <w:t xml:space="preserve">2. യേശുവിന്റെ അത്ഭുതങ്ങൾ: അവന്റെ പ്രവൃത്തികൾ അവന്റെ വാക്കുകളേക്കാൾ ഉച്ചത്തിൽ എങ്ങനെ സംസാരിക്കുന്നു</w:t>
      </w:r>
    </w:p>
    <w:p w14:paraId="63FEC1E8" w14:textId="77777777" w:rsidR="00F90BDC" w:rsidRDefault="00F90BDC"/>
    <w:p w14:paraId="3F61D233" w14:textId="77777777" w:rsidR="00F90BDC" w:rsidRDefault="00F90BDC">
      <w:r xmlns:w="http://schemas.openxmlformats.org/wordprocessingml/2006/main">
        <w:t xml:space="preserve">1. മത്തായി 9:1-8 - പക്ഷാഘാതം ബാധിച്ച ഒരു മനുഷ്യനെ യേശു ക്ഷമിക്കുകയും സുഖപ്പെടുത്തുകയും ചെയ്യുന്നു</w:t>
      </w:r>
    </w:p>
    <w:p w14:paraId="26C9BE1A" w14:textId="77777777" w:rsidR="00F90BDC" w:rsidRDefault="00F90BDC"/>
    <w:p w14:paraId="248EC18A" w14:textId="77777777" w:rsidR="00F90BDC" w:rsidRDefault="00F90BDC">
      <w:r xmlns:w="http://schemas.openxmlformats.org/wordprocessingml/2006/main">
        <w:t xml:space="preserve">2. മർക്കോസ് 2:1-12 - യേശു ഒരു മനുഷ്യനോട് അവന്റെ വൈകല്യം ക്ഷമിക്കുകയും സുഖപ്പെടുത്തുകയും ചെയ്യുന്നു</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എന്നാൽ ഭൂമിയിൽ പാപങ്ങൾ മോചിപ്പാൻ മനുഷ്യപുത്രന് അധികാരമുണ്ടെന്ന് നിങ്ങൾ അറിയേണ്ടതിന്, (അവൻ പക്ഷവാതക്കാരനോട് പറഞ്ഞു,) ഞാൻ നിന്നോട് പറയുന്നു: എഴുന്നേറ്റ് നിന്റെ കിടക്ക എടുത്ത് നിന്നിലേക്ക് പോകുക. വീട്.</w:t>
      </w:r>
    </w:p>
    <w:p w14:paraId="795B73E2" w14:textId="77777777" w:rsidR="00F90BDC" w:rsidRDefault="00F90BDC"/>
    <w:p w14:paraId="4479ADD9" w14:textId="77777777" w:rsidR="00F90BDC" w:rsidRDefault="00F90BDC">
      <w:r xmlns:w="http://schemas.openxmlformats.org/wordprocessingml/2006/main">
        <w:t xml:space="preserve">പക്ഷാഘാതം ബാധിച്ച മനുഷ്യനെ സുഖപ്പെടുത്തുകയും അവന്റെ കിടക്ക എടുത്ത് അവന്റെ വീട്ടിലേക്ക് പോകാൻ പറയുകയും ചെയ്തുകൊണ്ട് പാപങ്ങൾ ക്ഷമിക്കാനുള്ള തന്റെ ശക്തി യേശു പ്രകടമാക്കുന്നു.</w:t>
      </w:r>
    </w:p>
    <w:p w14:paraId="0B0F2458" w14:textId="77777777" w:rsidR="00F90BDC" w:rsidRDefault="00F90BDC"/>
    <w:p w14:paraId="5EF1F485" w14:textId="77777777" w:rsidR="00F90BDC" w:rsidRDefault="00F90BDC">
      <w:r xmlns:w="http://schemas.openxmlformats.org/wordprocessingml/2006/main">
        <w:t xml:space="preserve">1. പാപങ്ങൾ പൊറുക്കാനുള്ള യേശുവിന്റെ ശക്തിയും അധികാരവും</w:t>
      </w:r>
    </w:p>
    <w:p w14:paraId="033E8722" w14:textId="77777777" w:rsidR="00F90BDC" w:rsidRDefault="00F90BDC"/>
    <w:p w14:paraId="10D2DDA6" w14:textId="77777777" w:rsidR="00F90BDC" w:rsidRDefault="00F90BDC">
      <w:r xmlns:w="http://schemas.openxmlformats.org/wordprocessingml/2006/main">
        <w:t xml:space="preserve">2. യേശുവിൽ സൗഖ്യവും ക്ഷമയും</w:t>
      </w:r>
    </w:p>
    <w:p w14:paraId="048DE8ED" w14:textId="77777777" w:rsidR="00F90BDC" w:rsidRDefault="00F90BDC"/>
    <w:p w14:paraId="532D7861" w14:textId="77777777" w:rsidR="00F90BDC" w:rsidRDefault="00F90BDC">
      <w:r xmlns:w="http://schemas.openxmlformats.org/wordprocessingml/2006/main">
        <w:t xml:space="preserve">1. മത്തായി 9:6 - എന്നാൽ ഭൂമിയിൽ പാപങ്ങൾ ക്ഷമിക്കാൻ മനുഷ്യപുത്രന് അധികാരമുണ്ടെന്ന് നിങ്ങൾ അറിയേണ്ടതിന്, (പിന്നെ അവൻ പക്ഷവാതക്കാരനോട് പറഞ്ഞു,) എഴുന്നേറ്റു കിടക്ക എടുത്ത് വീട്ടിലേക്ക് പോകുക.</w:t>
      </w:r>
    </w:p>
    <w:p w14:paraId="1270087E" w14:textId="77777777" w:rsidR="00F90BDC" w:rsidRDefault="00F90BDC"/>
    <w:p w14:paraId="6F0288C9" w14:textId="77777777" w:rsidR="00F90BDC" w:rsidRDefault="00F90BDC">
      <w:r xmlns:w="http://schemas.openxmlformats.org/wordprocessingml/2006/main">
        <w:t xml:space="preserve">2. മർക്കോസ് 2:10 - എന്നാൽ മനുഷ്യപുത്രന് ഭൂമിയിൽ പാപങ്ങൾ ക്ഷമിക്കാൻ അധികാരമുണ്ടെന്ന് നിങ്ങൾ അറിയേണ്ടതിന്, (അവൻ പക്ഷാഘാതം ബാധിച്ചവരോട് പറഞ്ഞു,)</w:t>
      </w:r>
    </w:p>
    <w:p w14:paraId="4F467E01" w14:textId="77777777" w:rsidR="00F90BDC" w:rsidRDefault="00F90BDC"/>
    <w:p w14:paraId="5E5CD749" w14:textId="77777777" w:rsidR="00F90BDC" w:rsidRDefault="00F90BDC">
      <w:r xmlns:w="http://schemas.openxmlformats.org/wordprocessingml/2006/main">
        <w:t xml:space="preserve">Luke 5:25 ഉടനെ അവൻ അവരുടെ മുമ്പിൽ എഴുന്നേറ്റു താൻ കിടന്നിരുന്നതു എടുത്തു ദൈവത്തെ മഹത്വപ്പെടുത്തി സ്വന്ത വീട്ടിലേക്കു പോയി.</w:t>
      </w:r>
    </w:p>
    <w:p w14:paraId="2ABBED14" w14:textId="77777777" w:rsidR="00F90BDC" w:rsidRDefault="00F90BDC"/>
    <w:p w14:paraId="0682DEC7" w14:textId="77777777" w:rsidR="00F90BDC" w:rsidRDefault="00F90BDC">
      <w:r xmlns:w="http://schemas.openxmlformats.org/wordprocessingml/2006/main">
        <w:t xml:space="preserve">യേശു ഒരു തളർവാതരോഗിയെ സുഖപ്പെടുത്തുകയും ആ മനുഷ്യൻ ഉടനെ എഴുന്നേറ്റ് വീട്ടിലേക്ക് പോകുകയും ദൈവത്തെ മഹത്വപ്പെടുത്തുകയും ചെയ്യുന്ന കഥയാണ് ഈ ഭാഗം പറയുന്നത്.</w:t>
      </w:r>
    </w:p>
    <w:p w14:paraId="65A928D8" w14:textId="77777777" w:rsidR="00F90BDC" w:rsidRDefault="00F90BDC"/>
    <w:p w14:paraId="2590DB49" w14:textId="77777777" w:rsidR="00F90BDC" w:rsidRDefault="00F90BDC">
      <w:r xmlns:w="http://schemas.openxmlformats.org/wordprocessingml/2006/main">
        <w:t xml:space="preserve">1. ദൈവത്തിന്റെ രോഗശാന്തി ശക്തി: യേശുവിന്റെ അത്ഭുത പ്രവൃത്തി നമ്മുടെ ജീവിതത്തെ എങ്ങനെ പരിവർത്തനം ചെയ്യും</w:t>
      </w:r>
    </w:p>
    <w:p w14:paraId="413939D0" w14:textId="77777777" w:rsidR="00F90BDC" w:rsidRDefault="00F90BDC"/>
    <w:p w14:paraId="4B6BC68A" w14:textId="77777777" w:rsidR="00F90BDC" w:rsidRDefault="00F90BDC">
      <w:r xmlns:w="http://schemas.openxmlformats.org/wordprocessingml/2006/main">
        <w:t xml:space="preserve">2. സ്തുതിയുടെ ശക്തി: ദൈവത്തിന്റെ അത്ഭുതങ്ങൾക്ക് നന്ദി പ്രകടിപ്പിക്കൽ</w:t>
      </w:r>
    </w:p>
    <w:p w14:paraId="00AC7E25" w14:textId="77777777" w:rsidR="00F90BDC" w:rsidRDefault="00F90BDC"/>
    <w:p w14:paraId="746FF508" w14:textId="77777777" w:rsidR="00F90BDC" w:rsidRDefault="00F90BDC">
      <w:r xmlns:w="http://schemas.openxmlformats.org/wordprocessingml/2006/main">
        <w:t xml:space="preserve">1. പ്രവൃത്തികൾ 3: 1-10 - ഒരു മുടന്തന്റെ രോഗശാന്തി</w:t>
      </w:r>
    </w:p>
    <w:p w14:paraId="06181877" w14:textId="77777777" w:rsidR="00F90BDC" w:rsidRDefault="00F90BDC"/>
    <w:p w14:paraId="656F431A" w14:textId="77777777" w:rsidR="00F90BDC" w:rsidRDefault="00F90BDC">
      <w:r xmlns:w="http://schemas.openxmlformats.org/wordprocessingml/2006/main">
        <w:t xml:space="preserve">2. സങ്കീർത്തനം 117 - എല്ലാ ജനങ്ങളും കർത്താവിനെ സ്തുതിക്കട്ടെ</w:t>
      </w:r>
    </w:p>
    <w:p w14:paraId="786E2D49" w14:textId="77777777" w:rsidR="00F90BDC" w:rsidRDefault="00F90BDC"/>
    <w:p w14:paraId="35CC387D" w14:textId="77777777" w:rsidR="00F90BDC" w:rsidRDefault="00F90BDC">
      <w:r xmlns:w="http://schemas.openxmlformats.org/wordprocessingml/2006/main">
        <w:t xml:space="preserve">Luke 5:26 എല്ലാവരും വിസ്മയിച്ചു ദൈവത്തെ മഹത്വപ്പെടുത്തി: ഞങ്ങൾ ഇന്നു വിചിത്രമായതു കണ്ടു എന്നു പറഞ്ഞു ഭയം നിറഞ്ഞു.</w:t>
      </w:r>
    </w:p>
    <w:p w14:paraId="769FEDB2" w14:textId="77777777" w:rsidR="00F90BDC" w:rsidRDefault="00F90BDC"/>
    <w:p w14:paraId="706EC125" w14:textId="77777777" w:rsidR="00F90BDC" w:rsidRDefault="00F90BDC">
      <w:r xmlns:w="http://schemas.openxmlformats.org/wordprocessingml/2006/main">
        <w:t xml:space="preserve">പക്ഷാഘാതം ബാധിച്ച മനുഷ്യനെ യേശു അത്ഭുതകരമായി സുഖപ്പെടുത്തിയതിന് സാക്ഷ്യം വഹിച്ച ശിഷ്യന്മാർ ആശ്ചര്യപ്പെടുകയും ദൈവത്തെ മഹത്വപ്പെടുത്തുകയും ചെയ്തു. ഇതുവരെ കണ്ടിട്ടില്ലാത്ത ഭയം അവരിൽ നിറഞ്ഞു.</w:t>
      </w:r>
    </w:p>
    <w:p w14:paraId="63F48F77" w14:textId="77777777" w:rsidR="00F90BDC" w:rsidRDefault="00F90BDC"/>
    <w:p w14:paraId="3830BF24" w14:textId="77777777" w:rsidR="00F90BDC" w:rsidRDefault="00F90BDC">
      <w:r xmlns:w="http://schemas.openxmlformats.org/wordprocessingml/2006/main">
        <w:t xml:space="preserve">1. ദൈവം എന്തിനും പ്രാപ്തനാണ് - റോമർ 4:17 (ഞാൻ നിന്നെ അനേകം ജനതകൾക്ക് പിതാവാക്കിയിരിക്കുന്നു എന്ന് എഴുതിയിരിക്കുന്നു) അവൻ വിശ്വസിച്ചവന്റെ മുമ്പാകെ, മരിച്ചവരെ ജീവിപ്പിക്കുകയും അല്ലാത്തവയെ വിളിക്കുകയും ചെയ്യുന്ന ദൈവം. അവരെപ്പോലെ.</w:t>
      </w:r>
    </w:p>
    <w:p w14:paraId="4121AC08" w14:textId="77777777" w:rsidR="00F90BDC" w:rsidRDefault="00F90BDC"/>
    <w:p w14:paraId="43D19496" w14:textId="77777777" w:rsidR="00F90BDC" w:rsidRDefault="00F90BDC">
      <w:r xmlns:w="http://schemas.openxmlformats.org/wordprocessingml/2006/main">
        <w:t xml:space="preserve">2. ദൈവശക്തിയിൽ വിശ്വസിക്കുവിൻ - മത്തായി 17:20 (യേശു അവരോടു പറഞ്ഞു: നിങ്ങളുടെ അവിശ്വാസം നിമിത്തം: സത്യമായി ഞാൻ നിങ്ങളോടു പറയുന്നു, നിങ്ങൾക്കു കടുകുമണിയോളം വിശ്വാസമുണ്ടെങ്കിൽ, ഈ മലയോടു പറയുക, നീക്കം ചെയ്യുക. അങ്ങോട്ടുമിങ്ങോട്ടും; അത് നീങ്ങിപ്പോകും; നിങ്ങൾക്ക് ഒന്നും അസാധ്യമായിരിക്കില്ല.)</w:t>
      </w:r>
    </w:p>
    <w:p w14:paraId="5A3E04A0" w14:textId="77777777" w:rsidR="00F90BDC" w:rsidRDefault="00F90BDC"/>
    <w:p w14:paraId="18444891" w14:textId="77777777" w:rsidR="00F90BDC" w:rsidRDefault="00F90BDC">
      <w:r xmlns:w="http://schemas.openxmlformats.org/wordprocessingml/2006/main">
        <w:t xml:space="preserve">1. മത്തായി 8:5-13 (യേശു കഫർന്നഹൂമിൽ പ്രവേശിച്ചപ്പോൾ ഒരു ശതാധിപൻ അവന്റെ അടുക്കൽ വന്നു: കർത്താവേ, എന്റെ ദാസൻ പക്ഷവാതം പിടിച്ച് കഠിനമായി പീഡിതനായി വീട്ടിൽ കിടക്കുന്നു എന്നു അപേക്ഷിച്ചു. യേശു അവനോടു പറഞ്ഞു. , ഞാൻ വന്നു അവനെ സൌഖ്യമാക്കും; ശതാധിപൻ ഉത്തരം പറഞ്ഞു: കർത്താവേ, നീ എന്റെ മേൽക്കൂരയിൽ വരുവാൻ ഞാൻ യോഗ്യനല്ല; ഒരു വചനം മാത്രം പറയുക, എന്റെ ദാസൻ സൌഖ്യം പ്രാപിക്കും; യേശു അതു കേട്ടപ്പോൾ അവൻ ആശ്ചര്യപ്പെട്ടു. പിന്നാലെ വന്നവരോട് പറഞ്ഞു: സത്യമായി ഞാൻ നിങ്ങളോട് പറയുന്നു, ഇസ്രായേലിൽ അല്ല, ഇത്ര വലിയ വിശ്വാസം ഞാൻ കണ്ടിട്ടില്ല; കിഴക്കുനിന്നും പടിഞ്ഞാറുനിന്നും അനേകർ വന്ന് അബ്രഹാമിനോടുകൂടെ ഇരിക്കുമെന്നും ഞാൻ നിങ്ങളോട് പറയുന്നു. യിസ്ഹാക്കും യാക്കോബും സ്വർഗ്ഗരാജ്യത്തിൽ, എന്നാൽ രാജ്യത്തിന്റെ മക്കൾ പുറത്തെ അന്ധകാരത്തിലേക്ക് എറിയപ്പെടും; അവിടെ കരച്ചിലും പല്ലുകടിയും ഉണ്ടാകും, പിന്നെ യേശു ശതാധിപനോടു: നീ വിശ്വസിച്ചതുപോലെ പൊയ്ക്കൊള്ളുക എന്നു പറഞ്ഞു. നിനക്കും അങ്ങനെ ഭവിക്കട്ടെ, അവന്റെ ദാസൻ ആ നാഴികയിൽ തന്നേ സൌഖ്യം പ്രാപിച്ചു.)</w:t>
      </w:r>
    </w:p>
    <w:p w14:paraId="0EA09F5F" w14:textId="77777777" w:rsidR="00F90BDC" w:rsidRDefault="00F90BDC"/>
    <w:p w14:paraId="430EB7EF" w14:textId="77777777" w:rsidR="00F90BDC" w:rsidRDefault="00F90BDC">
      <w:r xmlns:w="http://schemas.openxmlformats.org/wordprocessingml/2006/main">
        <w:t xml:space="preserve">2. മർക്കോസ് 2: 3-12 (അവർ നാല് പേർക്ക് പക്ഷാഘാതം ബാധിച്ച ഒരാളെ കൊണ്ടുവന്ന് അവന്റെ അടുക്കൽ വന്നു. പത്രത്തിനായി അവന്റെ അടുക്കൽ വരാൻ കഴിയാതെ വന്നപ്പോൾ, അവർ അവൻ ഇരുന്ന മേൽക്കൂര തുറന്നു. അവർ അതു തകർത്തു, പക്ഷവാതക്കാരൻ കിടന്നിരുന്ന കിടക്ക ഇറക്കി, </w:t>
      </w:r>
      <w:r xmlns:w="http://schemas.openxmlformats.org/wordprocessingml/2006/main">
        <w:lastRenderedPageBreak xmlns:w="http://schemas.openxmlformats.org/wordprocessingml/2006/main"/>
      </w:r>
      <w:r xmlns:w="http://schemas.openxmlformats.org/wordprocessingml/2006/main">
        <w:t xml:space="preserve">അവരുടെ വിശ്വാസം കണ്ടിട്ടു യേശു പക്ഷവാതക്കാരനോടു: മകനേ, നിന്റെ പാപങ്ങൾ മോചിച്ചുതന്നിരിക്കുന്നു എന്നു പറഞ്ഞു; എന്നാൽ ചില ശാസ്ത്രിമാരിൽ ചിലർ ഉണ്ടായിരുന്നു. അവിടെ ഇരുന്നു ഹൃദയത്തിൽ വാദിച്ചു: ഈ മനുഷ്യൻ എന്തിനാണ് ഇങ്ങനെ ദൈവദൂഷണം പറയുന്നത്, ദൈവത്തിനല്ലാതെ പാപങ്ങൾ പൊറുക്കാൻ ആർക്കു കഴിയും? ഉടനെ അവർ ഉള്ളിൽ ഇങ്ങനെ ന്യായവാദം ചെയ്യുന്നത് യേശു ആത്മാവിൽ മനസ്സിലാക്കി അവരോട്: നിങ്ങൾ എന്തിന് ഇങ്ങനെ ന്യായവാദം ചെയ്യുന്നു എന്നു പറഞ്ഞു. നിങ്ങളുടെ ഹൃദയത്തിൽ, പക്ഷവാതക്കാരനോട്, നിന്റെ പാപങ്ങൾ ക്ഷമിക്കപ്പെട്ടിരിക്കുന്നു എന്നു പറയുന്നതോ, എഴുന്നേറ്റു കിടക്ക എടുത്തു നടക്ക എന്നു പറയുന്നതോ, എന്നാൽ മനുഷ്യപുത്രന്നു ശക്തിയുണ്ടെന്ന് നിങ്ങൾ അറിയേണ്ടതിന്, എളുപ്പമാണോ? ഭൂമിയിൽ പാപങ്ങൾ പൊറുക്കുവാൻ, (അവൻ പക്ഷവാതക്കാരനോടു പറഞ്ഞു,) ഞാൻ നിന്നോടു പറയുന്നു: എഴുന്നേറ്റു നിന്റെ കിടക്ക എടുത്തു നിന്റെ വീട്ടിലേക്കു പോക. ഉടനെ അവൻ എഴുന്നേറ്റു കിടക്ക എടുത്തു എല്ലാവർക്കും മുമ്പായി പുറപ്പെട്ടു; അവരെല്ലാം ആശ്ചര്യപ്പെട്ടു, ഈ രീതിയിൽ ഞങ്ങൾ ഇത് കണ്ടിട്ടില്ല എന്നു പറഞ്ഞു ദൈവത്തെ മഹത്വപ്പെടുത്തി.)</w:t>
      </w:r>
    </w:p>
    <w:p w14:paraId="26B31D0C" w14:textId="77777777" w:rsidR="00F90BDC" w:rsidRDefault="00F90BDC"/>
    <w:p w14:paraId="406E2B4D" w14:textId="77777777" w:rsidR="00F90BDC" w:rsidRDefault="00F90BDC">
      <w:r xmlns:w="http://schemas.openxmlformats.org/wordprocessingml/2006/main">
        <w:t xml:space="preserve">Luke 5:27 അതിന്റെ ശേഷം അവൻ പുറപ്പെട്ടു, ലേവി എന്നു പേരുള്ള ഒരു ചുങ്കക്കാരൻ ചുങ്കസ്ഥലത്തു ഇരിക്കുന്നതു കണ്ടു: എന്നെ അനുഗമിക്ക എന്നു അവനോടു പറഞ്ഞു.</w:t>
      </w:r>
    </w:p>
    <w:p w14:paraId="5D800FEC" w14:textId="77777777" w:rsidR="00F90BDC" w:rsidRDefault="00F90BDC"/>
    <w:p w14:paraId="14EFC09B" w14:textId="77777777" w:rsidR="00F90BDC" w:rsidRDefault="00F90BDC">
      <w:r xmlns:w="http://schemas.openxmlformats.org/wordprocessingml/2006/main">
        <w:t xml:space="preserve">തന്നെ അനുഗമിക്കാൻ ലേവിയെ യേശു വിളിച്ചു.</w:t>
      </w:r>
    </w:p>
    <w:p w14:paraId="4CBCB50D" w14:textId="77777777" w:rsidR="00F90BDC" w:rsidRDefault="00F90BDC"/>
    <w:p w14:paraId="7E7A9D25" w14:textId="77777777" w:rsidR="00F90BDC" w:rsidRDefault="00F90BDC">
      <w:r xmlns:w="http://schemas.openxmlformats.org/wordprocessingml/2006/main">
        <w:t xml:space="preserve">1. യേശുവിനെ അനുഗമിക്കാനുള്ള ആഹ്വാനം: ദൈവത്തിന്റെ ക്ഷണത്തോട് പ്രതികരിക്കുക</w:t>
      </w:r>
    </w:p>
    <w:p w14:paraId="40EB8416" w14:textId="77777777" w:rsidR="00F90BDC" w:rsidRDefault="00F90BDC"/>
    <w:p w14:paraId="26370C59" w14:textId="77777777" w:rsidR="00F90BDC" w:rsidRDefault="00F90BDC">
      <w:r xmlns:w="http://schemas.openxmlformats.org/wordprocessingml/2006/main">
        <w:t xml:space="preserve">2. ശിഷ്യത്വം: യേശുവിനെ അനുഗമിക്കുന്ന ജീവിതത്തെ മാറ്റിമറിക്കുന്ന പ്രതിബദ്ധത</w:t>
      </w:r>
    </w:p>
    <w:p w14:paraId="28E16955" w14:textId="77777777" w:rsidR="00F90BDC" w:rsidRDefault="00F90BDC"/>
    <w:p w14:paraId="6A92A1CA" w14:textId="77777777" w:rsidR="00F90BDC" w:rsidRDefault="00F90BDC">
      <w:r xmlns:w="http://schemas.openxmlformats.org/wordprocessingml/2006/main">
        <w:t xml:space="preserve">1. മത്തായി 4:18-22 - ആദ്യ ശിഷ്യന്മാരുടെ വിളി</w:t>
      </w:r>
    </w:p>
    <w:p w14:paraId="1655C044" w14:textId="77777777" w:rsidR="00F90BDC" w:rsidRDefault="00F90BDC"/>
    <w:p w14:paraId="72BDAA2C" w14:textId="77777777" w:rsidR="00F90BDC" w:rsidRDefault="00F90BDC">
      <w:r xmlns:w="http://schemas.openxmlformats.org/wordprocessingml/2006/main">
        <w:t xml:space="preserve">2. യോഹന്നാൻ 4:34-35 - തന്നെ അനുഗമിക്കാനും അവന്റെ വേല ചെയ്യാനും യേശുവിന്റെ ക്ഷണം</w:t>
      </w:r>
    </w:p>
    <w:p w14:paraId="71364009" w14:textId="77777777" w:rsidR="00F90BDC" w:rsidRDefault="00F90BDC"/>
    <w:p w14:paraId="49438265" w14:textId="77777777" w:rsidR="00F90BDC" w:rsidRDefault="00F90BDC">
      <w:r xmlns:w="http://schemas.openxmlformats.org/wordprocessingml/2006/main">
        <w:t xml:space="preserve">Luke 5:28 അവൻ എല്ലാം വിട്ടു എഴുന്നേറ്റു അവനെ അനുഗമിച്ചു.</w:t>
      </w:r>
    </w:p>
    <w:p w14:paraId="3DEE3089" w14:textId="77777777" w:rsidR="00F90BDC" w:rsidRDefault="00F90BDC"/>
    <w:p w14:paraId="75C8DB6C" w14:textId="77777777" w:rsidR="00F90BDC" w:rsidRDefault="00F90BDC">
      <w:r xmlns:w="http://schemas.openxmlformats.org/wordprocessingml/2006/main">
        <w:t xml:space="preserve">യേശുവിനെ അനുഗമിക്കാൻ ലേവി തന്റെ ജോലിയും സ്വത്തുക്കളും ഉപേക്ഷിച്ചതെങ്ങനെയെന്ന് ഈ ഭാഗം വിവരിക്കുന്നു.</w:t>
      </w:r>
    </w:p>
    <w:p w14:paraId="3596AE67" w14:textId="77777777" w:rsidR="00F90BDC" w:rsidRDefault="00F90BDC"/>
    <w:p w14:paraId="70AD7C1B" w14:textId="77777777" w:rsidR="00F90BDC" w:rsidRDefault="00F90BDC">
      <w:r xmlns:w="http://schemas.openxmlformats.org/wordprocessingml/2006/main">
        <w:t xml:space="preserve">1: നമുക്ക് അടുപ്പം തോന്നിയേക്കാവുന്ന എല്ലാ കാര്യങ്ങളും ഉപേക്ഷിക്കാനും </w:t>
      </w:r>
      <w:r xmlns:w="http://schemas.openxmlformats.org/wordprocessingml/2006/main">
        <w:lastRenderedPageBreak xmlns:w="http://schemas.openxmlformats.org/wordprocessingml/2006/main"/>
      </w:r>
      <w:r xmlns:w="http://schemas.openxmlformats.org/wordprocessingml/2006/main">
        <w:t xml:space="preserve">അവനെ പിന്തുടരാനും സേവിക്കാനും യേശു നമ്മെ വിളിക്കുന്നു.</w:t>
      </w:r>
    </w:p>
    <w:p w14:paraId="4A7F1E14" w14:textId="77777777" w:rsidR="00F90BDC" w:rsidRDefault="00F90BDC"/>
    <w:p w14:paraId="09B1D24A" w14:textId="77777777" w:rsidR="00F90BDC" w:rsidRDefault="00F90BDC">
      <w:r xmlns:w="http://schemas.openxmlformats.org/wordprocessingml/2006/main">
        <w:t xml:space="preserve">2: നമ്മുടെ സ്വന്തം ആഗ്രഹങ്ങൾ ഉപേക്ഷിച്ച് പൂർണ്ണഹൃദയത്തോടെ അവനെ അനുഗമിക്കാനുള്ള ആഹ്വാനമാണ് യേശുവിന്റെ വിളി.</w:t>
      </w:r>
    </w:p>
    <w:p w14:paraId="05DD1F60" w14:textId="77777777" w:rsidR="00F90BDC" w:rsidRDefault="00F90BDC"/>
    <w:p w14:paraId="0F096C16" w14:textId="77777777" w:rsidR="00F90BDC" w:rsidRDefault="00F90BDC">
      <w:r xmlns:w="http://schemas.openxmlformats.org/wordprocessingml/2006/main">
        <w:t xml:space="preserve">1: മത്തായി 16:24-25 "പിന്നെ യേശു തന്റെ ശിഷ്യന്മാരോട് പറഞ്ഞു: "എന്റെ ശിഷ്യനാകാൻ ആഗ്രഹിക്കുന്നവൻ തങ്ങളെത്തന്നെ ത്യജിച്ച് അവരുടെ കുരിശുമെടുത്ത് എന്നെ അനുഗമിക്കട്ടെ. ആരെങ്കിലും തങ്ങളുടെ ജീവൻ രക്ഷിക്കാൻ ആഗ്രഹിക്കുന്നവർക്ക് അത് നഷ്ടപ്പെടും, എന്നാൽ ആർക്കെങ്കിലും അവരുടെ ജീവൻ നഷ്ടപ്പെടും. എനിക്കുള്ള ജീവിതം അത് കണ്ടെത്തും.</w:t>
      </w:r>
    </w:p>
    <w:p w14:paraId="77844308" w14:textId="77777777" w:rsidR="00F90BDC" w:rsidRDefault="00F90BDC"/>
    <w:p w14:paraId="280C8F35" w14:textId="77777777" w:rsidR="00F90BDC" w:rsidRDefault="00F90BDC">
      <w:r xmlns:w="http://schemas.openxmlformats.org/wordprocessingml/2006/main">
        <w:t xml:space="preserve">2: എബ്രായർ 11:24-26 “വിശ്വാസത്താൽ മോശെ വളർന്നപ്പോൾ ഫറവോന്റെ മകളുടെ മകനായി അറിയപ്പെടാൻ വിസമ്മതിച്ചു. പാപത്തിന്റെ ക്ഷണികമായ സുഖങ്ങൾ ആസ്വദിക്കുന്നതിനു പകരം ദൈവജനത്തോടൊപ്പം മോശമായി പെരുമാറാൻ അവൻ തിരഞ്ഞെടുത്തു. ക്രിസ്തുവിനുവേണ്ടിയുള്ള അപമാനം ഈജിപ്തിലെ നിധികളേക്കാൾ വലിയ വിലയായി അവൻ കണക്കാക്കി, കാരണം അവൻ തന്റെ പ്രതിഫലത്തിനായി കാത്തിരിക്കുകയായിരുന്നു.</w:t>
      </w:r>
    </w:p>
    <w:p w14:paraId="04DE9D21" w14:textId="77777777" w:rsidR="00F90BDC" w:rsidRDefault="00F90BDC"/>
    <w:p w14:paraId="6B3EA94B" w14:textId="77777777" w:rsidR="00F90BDC" w:rsidRDefault="00F90BDC">
      <w:r xmlns:w="http://schemas.openxmlformats.org/wordprocessingml/2006/main">
        <w:t xml:space="preserve">Luke 5:29 ലേവി അവന്നു തന്റെ വീട്ടിൽ ഒരു വലിയ വിരുന്നു ഒരുക്കി; ചുങ്കക്കാരുടെയും മറ്റുള്ളവരുടെയും വലിയൊരു കൂട്ടം അവരോടുകൂടെ ഇരുന്നു.</w:t>
      </w:r>
    </w:p>
    <w:p w14:paraId="5DF185D3" w14:textId="77777777" w:rsidR="00F90BDC" w:rsidRDefault="00F90BDC"/>
    <w:p w14:paraId="15A7D8EE" w14:textId="77777777" w:rsidR="00F90BDC" w:rsidRDefault="00F90BDC">
      <w:r xmlns:w="http://schemas.openxmlformats.org/wordprocessingml/2006/main">
        <w:t xml:space="preserve">ഒരു വലിയ വിരുന്ന് ആതിഥ്യമരുളിക്കൊണ്ട് ലേവി യേശുവിന് ആതിഥ്യം കാണിച്ചു.</w:t>
      </w:r>
    </w:p>
    <w:p w14:paraId="6339DDCD" w14:textId="77777777" w:rsidR="00F90BDC" w:rsidRDefault="00F90BDC"/>
    <w:p w14:paraId="3DFEFC48" w14:textId="77777777" w:rsidR="00F90BDC" w:rsidRDefault="00F90BDC">
      <w:r xmlns:w="http://schemas.openxmlformats.org/wordprocessingml/2006/main">
        <w:t xml:space="preserve">1: ആതിഥ്യമര്യാദയിൽ നാം ലേവിയുടെ മാതൃക പിന്തുടരുകയും യേശുവിനെ നമ്മുടെ വീടുകളിലേക്ക് ക്ഷണിക്കുകയും വേണം.</w:t>
      </w:r>
    </w:p>
    <w:p w14:paraId="7A2124D4" w14:textId="77777777" w:rsidR="00F90BDC" w:rsidRDefault="00F90BDC"/>
    <w:p w14:paraId="648ECE94" w14:textId="77777777" w:rsidR="00F90BDC" w:rsidRDefault="00F90BDC">
      <w:r xmlns:w="http://schemas.openxmlformats.org/wordprocessingml/2006/main">
        <w:t xml:space="preserve">2: ലേവി യേശുവിനോടു ചെയ്തതുപോലെ നാം മറ്റുള്ളവരോട് ആതിഥ്യമര്യാദ കാണിക്കണം.</w:t>
      </w:r>
    </w:p>
    <w:p w14:paraId="5597DD74" w14:textId="77777777" w:rsidR="00F90BDC" w:rsidRDefault="00F90BDC"/>
    <w:p w14:paraId="3E17953D" w14:textId="77777777" w:rsidR="00F90BDC" w:rsidRDefault="00F90BDC">
      <w:r xmlns:w="http://schemas.openxmlformats.org/wordprocessingml/2006/main">
        <w:t xml:space="preserve">1: റോമർ 12:13 - "വിശുദ്ധന്മാരുടെ ആവശ്യങ്ങൾക്കായി സംഭാവന ചെയ്യുക, ആതിഥ്യം കാണിക്കാൻ ശ്രമിക്കുക."</w:t>
      </w:r>
    </w:p>
    <w:p w14:paraId="29C526CB" w14:textId="77777777" w:rsidR="00F90BDC" w:rsidRDefault="00F90BDC"/>
    <w:p w14:paraId="0B6E073A" w14:textId="77777777" w:rsidR="00F90BDC" w:rsidRDefault="00F90BDC">
      <w:r xmlns:w="http://schemas.openxmlformats.org/wordprocessingml/2006/main">
        <w:t xml:space="preserve">2:1 പത്രോസ് 4:9 - "പിറുപിറുക്കാതെ പരസ്പരം ആതിഥ്യം കാണിക്കുക."</w:t>
      </w:r>
    </w:p>
    <w:p w14:paraId="1717E881" w14:textId="77777777" w:rsidR="00F90BDC" w:rsidRDefault="00F90BDC"/>
    <w:p w14:paraId="0B3F6BB1" w14:textId="77777777" w:rsidR="00F90BDC" w:rsidRDefault="00F90BDC">
      <w:r xmlns:w="http://schemas.openxmlformats.org/wordprocessingml/2006/main">
        <w:t xml:space="preserve">Luke 5:30 എന്നാൽ അവരുടെ ശാസ്ത്രിമാരും പരീശന്മാരും അവന്റെ ശിഷ്യന്മാരോടു പിറുപിറുത്തു: നിങ്ങൾ </w:t>
      </w:r>
      <w:r xmlns:w="http://schemas.openxmlformats.org/wordprocessingml/2006/main">
        <w:lastRenderedPageBreak xmlns:w="http://schemas.openxmlformats.org/wordprocessingml/2006/main"/>
      </w:r>
      <w:r xmlns:w="http://schemas.openxmlformats.org/wordprocessingml/2006/main">
        <w:t xml:space="preserve">ചുങ്കക്കാരോടും പാപികളോടും കൂടെ തിന്നുകയും കുടിക്കുകയും ചെയ്യുന്നതെന്തു?</w:t>
      </w:r>
    </w:p>
    <w:p w14:paraId="1B131C13" w14:textId="77777777" w:rsidR="00F90BDC" w:rsidRDefault="00F90BDC"/>
    <w:p w14:paraId="4728D646" w14:textId="77777777" w:rsidR="00F90BDC" w:rsidRDefault="00F90BDC">
      <w:r xmlns:w="http://schemas.openxmlformats.org/wordprocessingml/2006/main">
        <w:t xml:space="preserve">ചുങ്കക്കാരോടും പാപികളോടും ഒപ്പം തിന്നുകയും കുടിക്കുകയും ചെയ്തതിന് യേശുവിന്റെ ശിഷ്യന്മാർ ശാസ്ത്രിമാരും പരീശന്മാരും വിമർശിച്ചു.</w:t>
      </w:r>
    </w:p>
    <w:p w14:paraId="04B11F50" w14:textId="77777777" w:rsidR="00F90BDC" w:rsidRDefault="00F90BDC"/>
    <w:p w14:paraId="1A0AF869" w14:textId="77777777" w:rsidR="00F90BDC" w:rsidRDefault="00F90BDC">
      <w:r xmlns:w="http://schemas.openxmlformats.org/wordprocessingml/2006/main">
        <w:t xml:space="preserve">1. അനുകമ്പയുടെ ശക്തി: പാപികളോട് യേശു എങ്ങനെ സ്നേഹം കാണിച്ചു</w:t>
      </w:r>
    </w:p>
    <w:p w14:paraId="31E89E66" w14:textId="77777777" w:rsidR="00F90BDC" w:rsidRDefault="00F90BDC"/>
    <w:p w14:paraId="4411891E" w14:textId="77777777" w:rsidR="00F90BDC" w:rsidRDefault="00F90BDC">
      <w:r xmlns:w="http://schemas.openxmlformats.org/wordprocessingml/2006/main">
        <w:t xml:space="preserve">2. യേശുവിന്റെ സമൂലമായ സ്നേഹം: ആ സമൂഹത്തിലേക്ക് എത്തിച്ചേരുന്നത് നിരസിക്കുന്നു</w:t>
      </w:r>
    </w:p>
    <w:p w14:paraId="6FC62A79" w14:textId="77777777" w:rsidR="00F90BDC" w:rsidRDefault="00F90BDC"/>
    <w:p w14:paraId="20585759" w14:textId="77777777" w:rsidR="00F90BDC" w:rsidRDefault="00F90BDC">
      <w:r xmlns:w="http://schemas.openxmlformats.org/wordprocessingml/2006/main">
        <w:t xml:space="preserve">1. മത്തായി 9:10-13 - നീതിമാന്മാരെയല്ല, പാപികളെ മാനസാന്തരത്തിലേക്ക് വിളിക്കുന്നതിനെക്കുറിച്ചാണ് യേശു സംസാരിക്കുന്നത്.</w:t>
      </w:r>
    </w:p>
    <w:p w14:paraId="781BC0AE" w14:textId="77777777" w:rsidR="00F90BDC" w:rsidRDefault="00F90BDC"/>
    <w:p w14:paraId="5BBBBAC3" w14:textId="77777777" w:rsidR="00F90BDC" w:rsidRDefault="00F90BDC">
      <w:r xmlns:w="http://schemas.openxmlformats.org/wordprocessingml/2006/main">
        <w:t xml:space="preserve">2. യോഹന്നാൻ 8:1-11 - വ്യഭിചാരത്തിൽ പിടിക്കപ്പെട്ട സ്ത്രീയോട് യേശു കരുണ കാണിക്കുന്നു</w:t>
      </w:r>
    </w:p>
    <w:p w14:paraId="4BF8A5E1" w14:textId="77777777" w:rsidR="00F90BDC" w:rsidRDefault="00F90BDC"/>
    <w:p w14:paraId="1D0076D1" w14:textId="77777777" w:rsidR="00F90BDC" w:rsidRDefault="00F90BDC">
      <w:r xmlns:w="http://schemas.openxmlformats.org/wordprocessingml/2006/main">
        <w:t xml:space="preserve">Luke 5:31 യേശു അവരോടു: സൌഖ്യമുള്ളവർക്കും വൈദ്യനെ ആവശ്യമില്ല; എന്നാൽ രോഗികൾ.</w:t>
      </w:r>
    </w:p>
    <w:p w14:paraId="35DAEDBE" w14:textId="77777777" w:rsidR="00F90BDC" w:rsidRDefault="00F90BDC"/>
    <w:p w14:paraId="2ADF663F" w14:textId="77777777" w:rsidR="00F90BDC" w:rsidRDefault="00F90BDC">
      <w:r xmlns:w="http://schemas.openxmlformats.org/wordprocessingml/2006/main">
        <w:t xml:space="preserve">ആത്മീയമായി രോഗമുള്ളവർക്ക് ഒരു വൈദ്യനെ ആവശ്യമുണ്ടെന്നും എന്നാൽ ആത്മീയമായി ആരോഗ്യമുള്ളവർക്ക് അത് ആവശ്യമില്ലെന്നും യേശു പഠിപ്പിച്ചു.</w:t>
      </w:r>
    </w:p>
    <w:p w14:paraId="576238A8" w14:textId="77777777" w:rsidR="00F90BDC" w:rsidRDefault="00F90BDC"/>
    <w:p w14:paraId="6E246097" w14:textId="77777777" w:rsidR="00F90BDC" w:rsidRDefault="00F90BDC">
      <w:r xmlns:w="http://schemas.openxmlformats.org/wordprocessingml/2006/main">
        <w:t xml:space="preserve">1. "ആത്മാവിന്റെ വൈദ്യൻ: യേശു നമ്മുടെ ഹൃദയങ്ങളെ സുഖപ്പെടുത്തുന്നവൻ"</w:t>
      </w:r>
    </w:p>
    <w:p w14:paraId="049A7FB7" w14:textId="77777777" w:rsidR="00F90BDC" w:rsidRDefault="00F90BDC"/>
    <w:p w14:paraId="36223086" w14:textId="77777777" w:rsidR="00F90BDC" w:rsidRDefault="00F90BDC">
      <w:r xmlns:w="http://schemas.openxmlformats.org/wordprocessingml/2006/main">
        <w:t xml:space="preserve">2. "ശാരീരികവും ആത്മീയവുമായ മൊത്തത്തിലുള്ള വ്യത്യാസം"</w:t>
      </w:r>
    </w:p>
    <w:p w14:paraId="58AC627D" w14:textId="77777777" w:rsidR="00F90BDC" w:rsidRDefault="00F90BDC"/>
    <w:p w14:paraId="684B3F22" w14:textId="77777777" w:rsidR="00F90BDC" w:rsidRDefault="00F90BDC">
      <w:r xmlns:w="http://schemas.openxmlformats.org/wordprocessingml/2006/main">
        <w:t xml:space="preserve">1. മത്തായി 9:12-13 - "എന്നാൽ യേശു അതു കേട്ടപ്പോൾ അവരോടു പറഞ്ഞു: "സുഖമുള്ളവർക്കു വൈദ്യനെ ആവശ്യമില്ല, രോഗികൾക്കല്ലാതെ, പോയി ഇതിന്റെ അർത്ഥം എന്തെന്നു പഠിക്കുവിൻ: 'എനിക്ക് കരുണ വേണം. ബലിയല്ല.' എന്തെന്നാൽ, ഞാൻ നീതിമാന്മാരെയല്ല, പാപികളെയത്രേ വിളിക്കാൻ വന്നത്.</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53:5 - "എന്നാൽ അവൻ നമ്മുടെ അതിക്രമങ്ങൾ നിമിത്തം മുറിവേറ്റു; നമ്മുടെ അകൃത്യങ്ങൾനിമിത്തം അവൻ തകർന്നിരിക്കുന്നു; നമുക്കു സമാധാനം കൊണ്ടുവന്ന ശിക്ഷ അവന്റെമേൽ വന്നു, അവന്റെ മുറിവുകളാൽ നാം സൌഖ്യം പ്രാപിച്ചു."</w:t>
      </w:r>
    </w:p>
    <w:p w14:paraId="498192D6" w14:textId="77777777" w:rsidR="00F90BDC" w:rsidRDefault="00F90BDC"/>
    <w:p w14:paraId="0AEAFC2E" w14:textId="77777777" w:rsidR="00F90BDC" w:rsidRDefault="00F90BDC">
      <w:r xmlns:w="http://schemas.openxmlformats.org/wordprocessingml/2006/main">
        <w:t xml:space="preserve">Luke 5:32 ഞാൻ വന്നത് നീതിമാന്മാരെ അല്ല, പാപികളെ മാനസാന്തരത്തിന്നു വിളിക്കാനത്രേ.</w:t>
      </w:r>
    </w:p>
    <w:p w14:paraId="73D91B6B" w14:textId="77777777" w:rsidR="00F90BDC" w:rsidRDefault="00F90BDC"/>
    <w:p w14:paraId="6AFDC63D" w14:textId="77777777" w:rsidR="00F90BDC" w:rsidRDefault="00F90BDC">
      <w:r xmlns:w="http://schemas.openxmlformats.org/wordprocessingml/2006/main">
        <w:t xml:space="preserve">പാപികളെ മാനസാന്തരത്തിലേക്ക് കൊണ്ടുവരാനാണ് യേശു വന്നത്.</w:t>
      </w:r>
    </w:p>
    <w:p w14:paraId="24AB016E" w14:textId="77777777" w:rsidR="00F90BDC" w:rsidRDefault="00F90BDC"/>
    <w:p w14:paraId="4F62A8C2" w14:textId="77777777" w:rsidR="00F90BDC" w:rsidRDefault="00F90BDC">
      <w:r xmlns:w="http://schemas.openxmlformats.org/wordprocessingml/2006/main">
        <w:t xml:space="preserve">1: യേശു എല്ലാവരെയും രക്ഷിക്കാൻ വന്നു</w:t>
      </w:r>
    </w:p>
    <w:p w14:paraId="16F1057A" w14:textId="77777777" w:rsidR="00F90BDC" w:rsidRDefault="00F90BDC"/>
    <w:p w14:paraId="376BDB7C" w14:textId="77777777" w:rsidR="00F90BDC" w:rsidRDefault="00F90BDC">
      <w:r xmlns:w="http://schemas.openxmlformats.org/wordprocessingml/2006/main">
        <w:t xml:space="preserve">2: മാനസാന്തരത്തിന്റെ ശക്തി</w:t>
      </w:r>
    </w:p>
    <w:p w14:paraId="3FCFE66F" w14:textId="77777777" w:rsidR="00F90BDC" w:rsidRDefault="00F90BDC"/>
    <w:p w14:paraId="25C8079E" w14:textId="77777777" w:rsidR="00F90BDC" w:rsidRDefault="00F90BDC">
      <w:r xmlns:w="http://schemas.openxmlformats.org/wordprocessingml/2006/main">
        <w:t xml:space="preserve">1: റോമർ 10:13 - കർത്താവിന്റെ നാമം വിളിച്ചപേക്ഷിക്കുന്ന ഏവനും രക്ഷിക്കപ്പെടും.</w:t>
      </w:r>
    </w:p>
    <w:p w14:paraId="05D90355" w14:textId="77777777" w:rsidR="00F90BDC" w:rsidRDefault="00F90BDC"/>
    <w:p w14:paraId="71617991" w14:textId="77777777" w:rsidR="00F90BDC" w:rsidRDefault="00F90BDC">
      <w:r xmlns:w="http://schemas.openxmlformats.org/wordprocessingml/2006/main">
        <w:t xml:space="preserve">2: പ്രവൃത്തികൾ 2:38 - നിങ്ങൾ ഓരോരുത്തരും നിങ്ങളുടെ പാപങ്ങളുടെ മോചനത്തിനായി യേശുക്രിസ്തുവിന്റെ നാമത്തിൽ മാനസാന്തരപ്പെടുകയും സ്നാനം ഏൽക്കുകയും ചെയ്യുക.</w:t>
      </w:r>
    </w:p>
    <w:p w14:paraId="43819787" w14:textId="77777777" w:rsidR="00F90BDC" w:rsidRDefault="00F90BDC"/>
    <w:p w14:paraId="5D9EE697" w14:textId="77777777" w:rsidR="00F90BDC" w:rsidRDefault="00F90BDC">
      <w:r xmlns:w="http://schemas.openxmlformats.org/wordprocessingml/2006/main">
        <w:t xml:space="preserve">Luke 5:33 അവർ അവനോടു: യോഹന്നാന്റെ ശിഷ്യന്മാരും പരീശന്മാരുടെ ശിഷ്യന്മാരും കൂടെക്കൂടെ ഉപവസിച്ചു പ്രാർത്ഥന കഴിക്കുന്നതു എന്തു? നിങ്ങളോ തിന്നുകയും കുടിക്കുകയും ചെയ്യുന്നുവോ?</w:t>
      </w:r>
    </w:p>
    <w:p w14:paraId="340112D0" w14:textId="77777777" w:rsidR="00F90BDC" w:rsidRDefault="00F90BDC"/>
    <w:p w14:paraId="283B74E1" w14:textId="77777777" w:rsidR="00F90BDC" w:rsidRDefault="00F90BDC">
      <w:r xmlns:w="http://schemas.openxmlformats.org/wordprocessingml/2006/main">
        <w:t xml:space="preserve">യോഹന്നാന്റെയും പരീശന്മാരുടെയും ശിഷ്യന്മാരെപ്പോലെ അവന്റെ ശിഷ്യന്മാർ ഉപവാസവും പ്രാർത്ഥനയും അനുഷ്ഠിക്കാത്തത് എന്തുകൊണ്ടെന്ന് ആളുകൾ യേശുവിനോട് ചോദിച്ചു.</w:t>
      </w:r>
    </w:p>
    <w:p w14:paraId="0BFFA1E0" w14:textId="77777777" w:rsidR="00F90BDC" w:rsidRDefault="00F90BDC"/>
    <w:p w14:paraId="68F1C273" w14:textId="77777777" w:rsidR="00F90BDC" w:rsidRDefault="00F90BDC">
      <w:r xmlns:w="http://schemas.openxmlformats.org/wordprocessingml/2006/main">
        <w:t xml:space="preserve">1. യേശുവും അവന്റെ ശിഷ്യന്മാരും: വിശ്വാസത്തിൽ ജീവിക്കുന്നതിന്റെ ഒരു ഉദാഹരണം</w:t>
      </w:r>
    </w:p>
    <w:p w14:paraId="1DBD98D6" w14:textId="77777777" w:rsidR="00F90BDC" w:rsidRDefault="00F90BDC"/>
    <w:p w14:paraId="0D9D022B" w14:textId="77777777" w:rsidR="00F90BDC" w:rsidRDefault="00F90BDC">
      <w:r xmlns:w="http://schemas.openxmlformats.org/wordprocessingml/2006/main">
        <w:t xml:space="preserve">2. ഒരു വിശ്വാസിയുടെ ജീവിതത്തിൽ ഉപവാസത്തിന്റെയും പ്രാർത്ഥനയുടെയും ശക്തി</w:t>
      </w:r>
    </w:p>
    <w:p w14:paraId="5B68D67B" w14:textId="77777777" w:rsidR="00F90BDC" w:rsidRDefault="00F90BDC"/>
    <w:p w14:paraId="5FF902A0" w14:textId="77777777" w:rsidR="00F90BDC" w:rsidRDefault="00F90BDC">
      <w:r xmlns:w="http://schemas.openxmlformats.org/wordprocessingml/2006/main">
        <w:t xml:space="preserve">1. മത്തായി 6:16-18, “നിങ്ങൾ ഉപവസിക്കുമ്പോൾ, കപടനാട്യക്കാരെപ്പോലെ ശാന്തരായി കാണരുത്, കാരണം അവർ </w:t>
      </w:r>
      <w:r xmlns:w="http://schemas.openxmlformats.org/wordprocessingml/2006/main">
        <w:lastRenderedPageBreak xmlns:w="http://schemas.openxmlformats.org/wordprocessingml/2006/main"/>
      </w:r>
      <w:r xmlns:w="http://schemas.openxmlformats.org/wordprocessingml/2006/main">
        <w:t xml:space="preserve">ഉപവസിക്കുന്നുവെന്ന് മറ്റുള്ളവരെ കാണിക്കാൻ മുഖം വികൃതമാക്കുന്നു. സത്യമായി ഞാൻ നിങ്ങളോട് പറയുന്നു, അവർക്ക് അവരുടെ പ്രതിഫലം പൂർണ്ണമായി ലഭിച്ചു. എന്നാൽ നിങ്ങൾ ഉപവസിക്കുമ്പോൾ, നിങ്ങളുടെ തലയിൽ എണ്ണ തേച്ച് മുഖം കഴുകുക, അതിനാൽ നിങ്ങൾ ഉപവസിക്കുന്നു എന്നത് മറ്റുള്ളവർക്ക് വ്യക്തമാകാതിരിക്കാൻ, അദൃശ്യനായ നിങ്ങളുടെ പിതാവിന് മാത്രം; രഹസ്യത്തിൽ ചെയ്യുന്നതു കാണുന്ന നിന്റെ പിതാവു നിനക്കു പ്രതിഫലം തരും.”</w:t>
      </w:r>
    </w:p>
    <w:p w14:paraId="6EE69B13" w14:textId="77777777" w:rsidR="00F90BDC" w:rsidRDefault="00F90BDC"/>
    <w:p w14:paraId="1FD817C6" w14:textId="77777777" w:rsidR="00F90BDC" w:rsidRDefault="00F90BDC">
      <w:r xmlns:w="http://schemas.openxmlformats.org/wordprocessingml/2006/main">
        <w:t xml:space="preserve">2. 1 തെസ്സലൊനീക്യർ 5:17, "ഇടവിടാതെ പ്രാർത്ഥിക്കുക."</w:t>
      </w:r>
    </w:p>
    <w:p w14:paraId="4014C1C0" w14:textId="77777777" w:rsidR="00F90BDC" w:rsidRDefault="00F90BDC"/>
    <w:p w14:paraId="7759ACC7" w14:textId="77777777" w:rsidR="00F90BDC" w:rsidRDefault="00F90BDC">
      <w:r xmlns:w="http://schemas.openxmlformats.org/wordprocessingml/2006/main">
        <w:t xml:space="preserve">Luke 5:34 അവൻ അവരോടു: മണവാളൻ കൂടെയുള്ളപ്പോൾ മണവാളൻമാരെ ഉപവസിപ്പിക്കാമോ?</w:t>
      </w:r>
    </w:p>
    <w:p w14:paraId="464639D1" w14:textId="77777777" w:rsidR="00F90BDC" w:rsidRDefault="00F90BDC"/>
    <w:p w14:paraId="0F24D395" w14:textId="77777777" w:rsidR="00F90BDC" w:rsidRDefault="00F90BDC">
      <w:r xmlns:w="http://schemas.openxmlformats.org/wordprocessingml/2006/main">
        <w:t xml:space="preserve">മണവാളൻ സന്നിഹിതരായിരിക്കുമ്പോൾ ഉപവസിക്കുന്നത് അനുചിതമാണെന്ന് യേശു തന്റെ ശിഷ്യന്മാരെ ഓർമ്മിപ്പിച്ചു.</w:t>
      </w:r>
    </w:p>
    <w:p w14:paraId="12D5A7A4" w14:textId="77777777" w:rsidR="00F90BDC" w:rsidRDefault="00F90BDC"/>
    <w:p w14:paraId="298CEE02" w14:textId="77777777" w:rsidR="00F90BDC" w:rsidRDefault="00F90BDC">
      <w:r xmlns:w="http://schemas.openxmlformats.org/wordprocessingml/2006/main">
        <w:t xml:space="preserve">1. വരന്റെ സന്തോഷം: നിങ്ങളുടെ ജീവിതത്തിൽ ദൈവത്തിന്റെ സാന്നിധ്യം ആഘോഷിക്കൂ.</w:t>
      </w:r>
    </w:p>
    <w:p w14:paraId="1E939BBE" w14:textId="77777777" w:rsidR="00F90BDC" w:rsidRDefault="00F90BDC"/>
    <w:p w14:paraId="1FCA99C6" w14:textId="77777777" w:rsidR="00F90BDC" w:rsidRDefault="00F90BDC">
      <w:r xmlns:w="http://schemas.openxmlformats.org/wordprocessingml/2006/main">
        <w:t xml:space="preserve">2. ക്രിസ്തുവിൽ സമൃദ്ധിയുടെയും കൃതജ്ഞതയുടെയും ജീവിതം നയിക്കുക.</w:t>
      </w:r>
    </w:p>
    <w:p w14:paraId="3A79FAED" w14:textId="77777777" w:rsidR="00F90BDC" w:rsidRDefault="00F90BDC"/>
    <w:p w14:paraId="749C2033" w14:textId="77777777" w:rsidR="00F90BDC" w:rsidRDefault="00F90BDC">
      <w:r xmlns:w="http://schemas.openxmlformats.org/wordprocessingml/2006/main">
        <w:t xml:space="preserve">1. യെശയ്യാവ് 61:10 - ഞാൻ യഹോവയിൽ അത്യന്തം സന്തോഷിക്കും, എന്റെ ആത്മാവ് എന്റെ ദൈവത്തിൽ ആനന്ദിക്കും; എന്തെന്നാൽ, അവൻ എന്നെ രക്ഷയുടെ വസ്ത്രം ധരിപ്പിച്ചിരിക്കുന്നു;</w:t>
      </w:r>
    </w:p>
    <w:p w14:paraId="248C3705" w14:textId="77777777" w:rsidR="00F90BDC" w:rsidRDefault="00F90BDC"/>
    <w:p w14:paraId="32278346" w14:textId="77777777" w:rsidR="00F90BDC" w:rsidRDefault="00F90BDC">
      <w:r xmlns:w="http://schemas.openxmlformats.org/wordprocessingml/2006/main">
        <w:t xml:space="preserve">2. ഗലാത്യർ 5:22-23 - എന്നാൽ ആത്മാവിന്റെ ഫലം സ്നേഹം, സന്തോഷം, സമാധാനം, ക്ഷമ, ദയ, നന്മ, വിശ്വസ്തത, സൗമ്യത, ആത്മനിയന്ത്രണം; ഇത്തരം കാര്യങ്ങൾക്കെതിരെ ഒരു നിയമവുമില്ല.</w:t>
      </w:r>
    </w:p>
    <w:p w14:paraId="30E3E0B5" w14:textId="77777777" w:rsidR="00F90BDC" w:rsidRDefault="00F90BDC"/>
    <w:p w14:paraId="31305626" w14:textId="77777777" w:rsidR="00F90BDC" w:rsidRDefault="00F90BDC">
      <w:r xmlns:w="http://schemas.openxmlformats.org/wordprocessingml/2006/main">
        <w:t xml:space="preserve">Luke 5:35 എന്നാൽ മണവാളൻ അവരെ വിട്ടുപിരിയുന്ന നാളുകൾ വരും; ആ ദിവസങ്ങളിൽ അവർ ഉപവസിക്കും.</w:t>
      </w:r>
    </w:p>
    <w:p w14:paraId="2665B3D7" w14:textId="77777777" w:rsidR="00F90BDC" w:rsidRDefault="00F90BDC"/>
    <w:p w14:paraId="26B11640" w14:textId="77777777" w:rsidR="00F90BDC" w:rsidRDefault="00F90BDC">
      <w:r xmlns:w="http://schemas.openxmlformats.org/wordprocessingml/2006/main">
        <w:t xml:space="preserve">യേശു തന്റെ ശിഷ്യന്മാരെ പഠിപ്പിക്കുന്നത് തന്നെ അവരിൽ നിന്ന് അകറ്റേണ്ട സമയം വരുമ്പോൾ, ആ ദിവസങ്ങളിൽ അവർ ഉപവസിക്കുമെന്നാണ്.</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പിന്റെ ശക്തി - ഉപവാസത്തിന് നമ്മെ എങ്ങനെ ദൈവത്തോട് അടുപ്പിക്കാൻ കഴിയും.</w:t>
      </w:r>
    </w:p>
    <w:p w14:paraId="63DA811A" w14:textId="77777777" w:rsidR="00F90BDC" w:rsidRDefault="00F90BDC"/>
    <w:p w14:paraId="5097A0DB" w14:textId="77777777" w:rsidR="00F90BDC" w:rsidRDefault="00F90BDC">
      <w:r xmlns:w="http://schemas.openxmlformats.org/wordprocessingml/2006/main">
        <w:t xml:space="preserve">2. മണവാളന്റെ വാഗ്ദത്തം - യേശുവിന്റെ മടങ്ങിവരവ് എങ്ങനെ വിശ്വാസികൾക്ക് പ്രത്യാശയും സന്തോഷവും നൽകുന്നു.</w:t>
      </w:r>
    </w:p>
    <w:p w14:paraId="6402C64D" w14:textId="77777777" w:rsidR="00F90BDC" w:rsidRDefault="00F90BDC"/>
    <w:p w14:paraId="597E6285" w14:textId="77777777" w:rsidR="00F90BDC" w:rsidRDefault="00F90BDC">
      <w:r xmlns:w="http://schemas.openxmlformats.org/wordprocessingml/2006/main">
        <w:t xml:space="preserve">1. യെശയ്യാവ് 58:6-7 - ഇത് ഞാൻ തിരഞ്ഞെടുത്ത ഉപവാസമല്ലേ? ദുഷ്ടതയുടെ ബന്ധനങ്ങൾ അഴിക്കുന്നതിനും ഭാരമുള്ള ഭാരങ്ങൾ അഴിക്കുന്നതിനും അടിച്ചമർത്തപ്പെട്ടവരെ സ്വതന്ത്രരാക്കുന്നതിനും നിങ്ങൾ എല്ലാ നുകങ്ങളും തകർക്കുന്നതിനും വേണ്ടി?</w:t>
      </w:r>
    </w:p>
    <w:p w14:paraId="60966D65" w14:textId="77777777" w:rsidR="00F90BDC" w:rsidRDefault="00F90BDC"/>
    <w:p w14:paraId="05EF96CF" w14:textId="77777777" w:rsidR="00F90BDC" w:rsidRDefault="00F90BDC">
      <w:r xmlns:w="http://schemas.openxmlformats.org/wordprocessingml/2006/main">
        <w:t xml:space="preserve">7 വിശക്കുന്നവന്നു നിന്റെ അപ്പം കൊടുക്കുന്നതും പുറത്താക്കപ്പെട്ട ദരിദ്രരെ നിന്റെ വീട്ടിലേക്കു കൊണ്ടുവരുന്നതും അല്ലയോ? നഗ്നനെ കാണുമ്പോൾ നീ അവനെ മൂടുക; നിന്റെ ജഡത്തിന്നു നിന്നെത്തന്നേ മറെക്കരുതോ?</w:t>
      </w:r>
    </w:p>
    <w:p w14:paraId="537931E1" w14:textId="77777777" w:rsidR="00F90BDC" w:rsidRDefault="00F90BDC"/>
    <w:p w14:paraId="6B7B64CB" w14:textId="77777777" w:rsidR="00F90BDC" w:rsidRDefault="00F90BDC">
      <w:r xmlns:w="http://schemas.openxmlformats.org/wordprocessingml/2006/main">
        <w:t xml:space="preserve">2. മത്തായി 6:16-18 - മാത്രമല്ല, നിങ്ങൾ ഉപവസിക്കുമ്പോൾ, കപടനാട്യക്കാരെപ്പോലെ, ദുഃഖകരമായ മുഖഭാവം കാണിക്കരുത്. സത്യമായി ഞാൻ നിങ്ങളോടു പറയുന്നു, അവർക്കു പ്രതിഫലം ലഭിച്ചു.</w:t>
      </w:r>
    </w:p>
    <w:p w14:paraId="77D6BAB3" w14:textId="77777777" w:rsidR="00F90BDC" w:rsidRDefault="00F90BDC"/>
    <w:p w14:paraId="03C56815" w14:textId="77777777" w:rsidR="00F90BDC" w:rsidRDefault="00F90BDC">
      <w:r xmlns:w="http://schemas.openxmlformats.org/wordprocessingml/2006/main">
        <w:t xml:space="preserve">17 നീ ഉപവസിക്കുമ്പോൾ നിന്റെ തലയിൽ തേച്ചു മുഖം കഴുകുക;</w:t>
      </w:r>
    </w:p>
    <w:p w14:paraId="47369544" w14:textId="77777777" w:rsidR="00F90BDC" w:rsidRDefault="00F90BDC"/>
    <w:p w14:paraId="14092EEB" w14:textId="77777777" w:rsidR="00F90BDC" w:rsidRDefault="00F90BDC">
      <w:r xmlns:w="http://schemas.openxmlformats.org/wordprocessingml/2006/main">
        <w:t xml:space="preserve">18 ഉപവസിക്കുവാൻ നീ മനുഷ്യർക്കല്ല, രഹസ്യത്തിലുള്ള നിന്റെ പിതാവിങ്കൽ പ്രത്യക്ഷനാകേണ്ടതിന്നു; രഹസ്യത്തിൽ കാണുന്ന നിന്റെ പിതാവു പരസ്യമായി നിനക്കു പ്രതിഫലം തരും.</w:t>
      </w:r>
    </w:p>
    <w:p w14:paraId="3F599F59" w14:textId="77777777" w:rsidR="00F90BDC" w:rsidRDefault="00F90BDC"/>
    <w:p w14:paraId="6C42F917" w14:textId="77777777" w:rsidR="00F90BDC" w:rsidRDefault="00F90BDC">
      <w:r xmlns:w="http://schemas.openxmlformats.org/wordprocessingml/2006/main">
        <w:t xml:space="preserve">Luke 5:36 അവൻ അവരോടു ഒരു ഉപമയും പറഞ്ഞു; ആരും പുതിയ വസ്ത്രത്തിന്റെ ഒരു കഷണം പഴയ വസ്ത്രത്തിന്മേൽ ഇടുന്നില്ല; ഇല്ലെങ്കിൽ, പുതിയത് രണ്ടും വാടക ഉണ്ടാക്കുന്നു; പുതിയതിൽ നിന്ന് എടുത്ത കഷണം പഴയതിനോട് യോജിക്കുന്നില്ല.</w:t>
      </w:r>
    </w:p>
    <w:p w14:paraId="605AC670" w14:textId="77777777" w:rsidR="00F90BDC" w:rsidRDefault="00F90BDC"/>
    <w:p w14:paraId="157BA3DC" w14:textId="77777777" w:rsidR="00F90BDC" w:rsidRDefault="00F90BDC">
      <w:r xmlns:w="http://schemas.openxmlformats.org/wordprocessingml/2006/main">
        <w:t xml:space="preserve">പഴയതിനെ പുതിയത് കൊണ്ട് ഒതുക്കാൻ ആരും ശ്രമിക്കരുത്, കാരണം അത് വിജയിക്കില്ല.</w:t>
      </w:r>
    </w:p>
    <w:p w14:paraId="4349FB59" w14:textId="77777777" w:rsidR="00F90BDC" w:rsidRDefault="00F90BDC"/>
    <w:p w14:paraId="083C69AA" w14:textId="77777777" w:rsidR="00F90BDC" w:rsidRDefault="00F90BDC">
      <w:r xmlns:w="http://schemas.openxmlformats.org/wordprocessingml/2006/main">
        <w:t xml:space="preserve">1. ഒരു പുതിയ ജീവിതരീതി: എന്തുകൊണ്ട് പഴയതും പുതിയതും മിശ്രണം ചെയ്യാൻ ശ്രമിക്കുന്നത് പ്രവർത്തിക്കില്ല</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തിയ തുടക്കങ്ങൾ: മാറ്റത്തെ ഉൾക്കൊള്ളുകയും ദൈവത്തിന്റെ പദ്ധതിയെ സ്വീകരിക്കുകയും ചെയ്യുക</w:t>
      </w:r>
    </w:p>
    <w:p w14:paraId="78B553D8" w14:textId="77777777" w:rsidR="00F90BDC" w:rsidRDefault="00F90BDC"/>
    <w:p w14:paraId="5F5E7D47" w14:textId="77777777" w:rsidR="00F90BDC" w:rsidRDefault="00F90BDC">
      <w:r xmlns:w="http://schemas.openxmlformats.org/wordprocessingml/2006/main">
        <w:t xml:space="preserve">1. എഫെസ്യർ 4:22-24 - വഞ്ചനാപരമായ ആഗ്രഹങ്ങളാൽ ദുഷിച്ചുകൊണ്ടിരിക്കുന്ന നിങ്ങളുടെ പഴയ സ്വഭാവം ഉപേക്ഷിക്കാൻ, നിങ്ങളുടെ പഴയ ജീവിതരീതിയെക്കുറിച്ച് നിങ്ങളെ പഠിപ്പിച്ചു; നിങ്ങളുടെ മനസ്സിന്റെ മനോഭാവത്തിൽ പുതിയതാകാൻ; യഥാർത്ഥ നീതിയിലും വിശുദ്ധിയിലും ദൈവത്തെപ്പോലെ ആകേണ്ടതിന് സൃഷ്ടിക്കപ്പെട്ട പുതിയ സ്വയത്തെ ധരിക്കുവാനും.</w:t>
      </w:r>
    </w:p>
    <w:p w14:paraId="46F8F7B7" w14:textId="77777777" w:rsidR="00F90BDC" w:rsidRDefault="00F90BDC"/>
    <w:p w14:paraId="58440909" w14:textId="77777777" w:rsidR="00F90BDC" w:rsidRDefault="00F90BDC">
      <w:r xmlns:w="http://schemas.openxmlformats.org/wordprocessingml/2006/main">
        <w:t xml:space="preserve">2. ഗലാത്യർ 6:15 - പരിച്ഛേദനയോ അഗ്രചർമ്മമോ ഒന്നും അർത്ഥമാക്കുന്നില്ല; പുതിയ സൃഷ്ടിയാണ് പ്രധാനം.</w:t>
      </w:r>
    </w:p>
    <w:p w14:paraId="451B8B24" w14:textId="77777777" w:rsidR="00F90BDC" w:rsidRDefault="00F90BDC"/>
    <w:p w14:paraId="4CB5BAFF" w14:textId="77777777" w:rsidR="00F90BDC" w:rsidRDefault="00F90BDC">
      <w:r xmlns:w="http://schemas.openxmlformats.org/wordprocessingml/2006/main">
        <w:t xml:space="preserve">Luke 5:37 ആരും പുതിയ വീഞ്ഞ് പഴയ കുപ്പികളിൽ ഒഴിക്കുന്നില്ല; അല്ലെങ്കിൽ പുതിയ വീഞ്ഞ് കുപ്പികൾ പൊട്ടി ഒഴുകും, കുപ്പികൾ നശിച്ചുപോകും.</w:t>
      </w:r>
    </w:p>
    <w:p w14:paraId="72D39715" w14:textId="77777777" w:rsidR="00F90BDC" w:rsidRDefault="00F90BDC"/>
    <w:p w14:paraId="3A5807A6" w14:textId="77777777" w:rsidR="00F90BDC" w:rsidRDefault="00F90BDC">
      <w:r xmlns:w="http://schemas.openxmlformats.org/wordprocessingml/2006/main">
        <w:t xml:space="preserve">പുതിയ വീഞ്ഞ് പഴയ കുപ്പികളിൽ ഇടരുത്, കാരണം അത് കുപ്പികൾ പൊട്ടി വീഞ്ഞ് ഒഴുകിപ്പോകും.</w:t>
      </w:r>
    </w:p>
    <w:p w14:paraId="5E2A516E" w14:textId="77777777" w:rsidR="00F90BDC" w:rsidRDefault="00F90BDC"/>
    <w:p w14:paraId="1882D8E8" w14:textId="77777777" w:rsidR="00F90BDC" w:rsidRDefault="00F90BDC">
      <w:r xmlns:w="http://schemas.openxmlformats.org/wordprocessingml/2006/main">
        <w:t xml:space="preserve">1 - പുതിയ കാര്യങ്ങൾ പഴയ മാതൃകകളിൽ ഉൾപ്പെടുത്താൻ ശ്രമിക്കരുത്; കാര്യങ്ങൾ ചെയ്യാനുള്ള പുതിയ വഴികൾ തേടുക.</w:t>
      </w:r>
    </w:p>
    <w:p w14:paraId="6EC7FDFE" w14:textId="77777777" w:rsidR="00F90BDC" w:rsidRDefault="00F90BDC"/>
    <w:p w14:paraId="0967DE95" w14:textId="77777777" w:rsidR="00F90BDC" w:rsidRDefault="00F90BDC">
      <w:r xmlns:w="http://schemas.openxmlformats.org/wordprocessingml/2006/main">
        <w:t xml:space="preserve">2 - റിസ്ക് എടുക്കാനും പുതിയ കാര്യങ്ങൾ പരീക്ഷിക്കാനും ഭയപ്പെടരുത്.</w:t>
      </w:r>
    </w:p>
    <w:p w14:paraId="70D29D6B" w14:textId="77777777" w:rsidR="00F90BDC" w:rsidRDefault="00F90BDC"/>
    <w:p w14:paraId="5AEE00EA" w14:textId="77777777" w:rsidR="00F90BDC" w:rsidRDefault="00F90BDC">
      <w:r xmlns:w="http://schemas.openxmlformats.org/wordprocessingml/2006/main">
        <w:t xml:space="preserve">1 - യെശയ്യാവ് 43:19 - ഇതാ, ഞാൻ ഒരു പുതിയ കാര്യം ചെയ്യും; ഇപ്പോൾ അത് മുളക്കും; നിങ്ങൾ അറിയുന്നില്ലയോ? ഞാൻ മരുഭൂമിയിൽ വഴിയും മരുഭൂമിയിൽ നദികളും ഉണ്ടാക്കും.</w:t>
      </w:r>
    </w:p>
    <w:p w14:paraId="77A5F256" w14:textId="77777777" w:rsidR="00F90BDC" w:rsidRDefault="00F90BDC"/>
    <w:p w14:paraId="344ECB93" w14:textId="77777777" w:rsidR="00F90BDC" w:rsidRDefault="00F90BDC">
      <w:r xmlns:w="http://schemas.openxmlformats.org/wordprocessingml/2006/main">
        <w:t xml:space="preserve">2 - എബ്രായർ 13:8 - യേശുക്രിസ്തു ഇന്നലെയും ഇന്നും എന്നെന്നേക്കും അനന്യനാണ്.</w:t>
      </w:r>
    </w:p>
    <w:p w14:paraId="4DE48378" w14:textId="77777777" w:rsidR="00F90BDC" w:rsidRDefault="00F90BDC"/>
    <w:p w14:paraId="52946DDB" w14:textId="77777777" w:rsidR="00F90BDC" w:rsidRDefault="00F90BDC">
      <w:r xmlns:w="http://schemas.openxmlformats.org/wordprocessingml/2006/main">
        <w:t xml:space="preserve">Luke 5:38 എന്നാൽ പുതിയ വീഞ്ഞ് പുതിയ തുരുത്തിയിൽ ഒഴിക്കണം; രണ്ടും സംരക്ഷിച്ചിരിക്കുന്നു.</w:t>
      </w:r>
    </w:p>
    <w:p w14:paraId="23474D8A" w14:textId="77777777" w:rsidR="00F90BDC" w:rsidRDefault="00F90BDC"/>
    <w:p w14:paraId="01767EF4" w14:textId="77777777" w:rsidR="00F90BDC" w:rsidRDefault="00F90BDC">
      <w:r xmlns:w="http://schemas.openxmlformats.org/wordprocessingml/2006/main">
        <w:t xml:space="preserve">പുതിയ കാര്യങ്ങൾ സംരക്ഷിക്കപ്പെടുന്നതിന് ശ്രദ്ധയോടെ കൈകാര്യം ചെയ്യണമെന്ന് ഈ ഭാഗം പഠിപ്പിക്കുന്നു.</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തുമയുടെ മൂല്യം: പുതിയ കാര്യങ്ങൾ ശ്രദ്ധിക്കാൻ പഠിക്കുക</w:t>
      </w:r>
    </w:p>
    <w:p w14:paraId="126EDE75" w14:textId="77777777" w:rsidR="00F90BDC" w:rsidRDefault="00F90BDC"/>
    <w:p w14:paraId="4258DE62" w14:textId="77777777" w:rsidR="00F90BDC" w:rsidRDefault="00F90BDC">
      <w:r xmlns:w="http://schemas.openxmlformats.org/wordprocessingml/2006/main">
        <w:t xml:space="preserve">2. പുതിയ തുടക്കങ്ങൾ: പുത്തൻ അവസരങ്ങൾ സ്വീകരിക്കൽ</w:t>
      </w:r>
    </w:p>
    <w:p w14:paraId="66583210" w14:textId="77777777" w:rsidR="00F90BDC" w:rsidRDefault="00F90BDC"/>
    <w:p w14:paraId="60856F32" w14:textId="77777777" w:rsidR="00F90BDC" w:rsidRDefault="00F90BDC">
      <w:r xmlns:w="http://schemas.openxmlformats.org/wordprocessingml/2006/main">
        <w:t xml:space="preserve">1. സഭാപ്രസംഗി 3:1-8 - എല്ലാറ്റിനും ഒരു കാലമുണ്ട്, ആകാശത്തിൻ കീഴിലുള്ള എല്ലാ കാര്യത്തിനും ഒരു സമയമുണ്ട്.</w:t>
      </w:r>
    </w:p>
    <w:p w14:paraId="7A07B3C4" w14:textId="77777777" w:rsidR="00F90BDC" w:rsidRDefault="00F90BDC"/>
    <w:p w14:paraId="148867E8" w14:textId="77777777" w:rsidR="00F90BDC" w:rsidRDefault="00F90BDC">
      <w:r xmlns:w="http://schemas.openxmlformats.org/wordprocessingml/2006/main">
        <w:t xml:space="preserve">2. സങ്കീർത്തനം 118:24 - ഇത് കർത്താവ് ഉണ്ടാക്കിയ ദിവസമാണ്; അതിൽ നമുക്കു സന്തോഷിച്ചു സന്തോഷിക്കാം.</w:t>
      </w:r>
    </w:p>
    <w:p w14:paraId="5006F2F1" w14:textId="77777777" w:rsidR="00F90BDC" w:rsidRDefault="00F90BDC"/>
    <w:p w14:paraId="35A2E237" w14:textId="77777777" w:rsidR="00F90BDC" w:rsidRDefault="00F90BDC">
      <w:r xmlns:w="http://schemas.openxmlformats.org/wordprocessingml/2006/main">
        <w:t xml:space="preserve">Luke 5:39 പഴയ വീഞ്ഞു കുടിച്ചിട്ടു ആരും ഉടനെ പുതിയതു കൊതിക്കുന്നില്ല; പഴയതാണു നല്ലത് എന്നു അവൻ പറയുന്നു.</w:t>
      </w:r>
    </w:p>
    <w:p w14:paraId="44CD2994" w14:textId="77777777" w:rsidR="00F90BDC" w:rsidRDefault="00F90BDC"/>
    <w:p w14:paraId="0DC0E531" w14:textId="77777777" w:rsidR="00F90BDC" w:rsidRDefault="00F90BDC">
      <w:r xmlns:w="http://schemas.openxmlformats.org/wordprocessingml/2006/main">
        <w:t xml:space="preserve">ഒരു വ്യക്തിക്ക് ഇതിനകം നല്ല എന്തെങ്കിലും ഉണ്ടെങ്കിൽ സാധാരണയായി പുതിയ എന്തെങ്കിലും ആഗ്രഹിക്കുന്നില്ലെന്ന് യേശു പഠിപ്പിക്കുന്നു.</w:t>
      </w:r>
    </w:p>
    <w:p w14:paraId="3C2534C9" w14:textId="77777777" w:rsidR="00F90BDC" w:rsidRDefault="00F90BDC"/>
    <w:p w14:paraId="7A66CE65" w14:textId="77777777" w:rsidR="00F90BDC" w:rsidRDefault="00F90BDC">
      <w:r xmlns:w="http://schemas.openxmlformats.org/wordprocessingml/2006/main">
        <w:t xml:space="preserve">1. "പഴയതും പുതിയതും: നമുക്കുള്ളതിനെ വിലമതിക്കാൻ പഠിക്കുന്നു"</w:t>
      </w:r>
    </w:p>
    <w:p w14:paraId="5508EE8D" w14:textId="77777777" w:rsidR="00F90BDC" w:rsidRDefault="00F90BDC"/>
    <w:p w14:paraId="52B48CC9" w14:textId="77777777" w:rsidR="00F90BDC" w:rsidRDefault="00F90BDC">
      <w:r xmlns:w="http://schemas.openxmlformats.org/wordprocessingml/2006/main">
        <w:t xml:space="preserve">2. "പരിചിതമായവയെ വിലമതിക്കുക: നമുക്കറിയാവുന്നതിലുള്ള സംതൃപ്തി"</w:t>
      </w:r>
    </w:p>
    <w:p w14:paraId="7389D4A2" w14:textId="77777777" w:rsidR="00F90BDC" w:rsidRDefault="00F90BDC"/>
    <w:p w14:paraId="09AF2DFC" w14:textId="77777777" w:rsidR="00F90BDC" w:rsidRDefault="00F90BDC">
      <w:r xmlns:w="http://schemas.openxmlformats.org/wordprocessingml/2006/main">
        <w:t xml:space="preserve">1. സഭാപ്രസംഗി 1:9 “ഉണ്ടായിരുന്നത്, ഉണ്ടാകുവാനുള്ളതാണ്; ചെയ്‌തത്‌ ചെയ്യപ്പെടേണ്ടതാകുന്നു; സൂര്യനു കീഴിൽ പുതിയതായി ഒന്നുമില്ല.</w:t>
      </w:r>
    </w:p>
    <w:p w14:paraId="2083DC03" w14:textId="77777777" w:rsidR="00F90BDC" w:rsidRDefault="00F90BDC"/>
    <w:p w14:paraId="7D9C3328" w14:textId="77777777" w:rsidR="00F90BDC" w:rsidRDefault="00F90BDC">
      <w:r xmlns:w="http://schemas.openxmlformats.org/wordprocessingml/2006/main">
        <w:t xml:space="preserve">2. എബ്രായർ 13:8 "യേശുക്രിസ്തു ഇന്നലെയും ഇന്നും എന്നേക്കും അനന്യനാണ്."</w:t>
      </w:r>
    </w:p>
    <w:p w14:paraId="6C637E17" w14:textId="77777777" w:rsidR="00F90BDC" w:rsidRDefault="00F90BDC"/>
    <w:p w14:paraId="499B46BB" w14:textId="77777777" w:rsidR="00F90BDC" w:rsidRDefault="00F90BDC">
      <w:r xmlns:w="http://schemas.openxmlformats.org/wordprocessingml/2006/main">
        <w:t xml:space="preserve">യേശുവിന്റെ ശുശ്രൂഷയിലെ സുപ്രധാനമായ പഠിപ്പിക്കലുകളും സംഭവങ്ങളും ലൂക്കോസ് 6 വിശദീകരിക്കുന്നു, ശബ്ബത്തിലെ അവന്റെ പ്രവർത്തനങ്ങൾ, അവന്റെ പന്ത്രണ്ട് അപ്പോസ്തലന്മാരുടെ തിരഞ്ഞെടുപ്പ്, സമതല പ്രസംഗം എന്നിവ ഉൾപ്പെടെ.</w:t>
      </w:r>
    </w:p>
    <w:p w14:paraId="64F55D5B" w14:textId="77777777" w:rsidR="00F90BDC" w:rsidRDefault="00F90BDC"/>
    <w:p w14:paraId="340B5BB4" w14:textId="77777777" w:rsidR="00F90BDC" w:rsidRDefault="00F90BDC">
      <w:r xmlns:w="http://schemas.openxmlformats.org/wordprocessingml/2006/main">
        <w:t xml:space="preserve">1-ാം ഖണ്ഡിക: രണ്ട് ശബ്ബത്ത് വിവാദങ്ങളോടെയാണ് അദ്ധ്യായം ആരംഭിക്കുന്നത്. ഒരു സംഭവത്തിൽ, യേശുവും അവന്റെ </w:t>
      </w:r>
      <w:r xmlns:w="http://schemas.openxmlformats.org/wordprocessingml/2006/main">
        <w:lastRenderedPageBreak xmlns:w="http://schemas.openxmlformats.org/wordprocessingml/2006/main"/>
      </w:r>
      <w:r xmlns:w="http://schemas.openxmlformats.org/wordprocessingml/2006/main">
        <w:t xml:space="preserve">ശിഷ്യന്മാരും ഒരു ശബത്ത് നാളിൽ വയലുകളിലൂടെ നടക്കുകയായിരുന്നു. ഒരു ശബ്ബത്തിൽ നിയമവിരുദ്ധമെന്ന് പരീശന്മാർ വിമർശിച്ച, ശിഷ്യന്മാർ ഭക്ഷിക്കാൻ കുറെ കതിർ പറിച്ചു. ദാവീദ് വിശന്നിരിക്കുമ്പോൾ അവൻ ഉൾപ്പെട്ട ഒരു പഴയനിയമ സംഭവം പരാമർശിച്ചുകൊണ്ട് യേശു അവരെ പ്രതിരോധിച്ചു (ലൂക്കാ 6:1-5). ഒരു ശബ്ബത്ത് ദിനത്തിൽ ഒരു സിനഗോഗിൽ നടന്ന മറ്റൊരു സംഭവത്തിൽ, ശബ്ബത്ത് നിയമങ്ങളുടെ വ്യാഖ്യാനം അവൻ ലംഘിക്കുമോ എന്ന് നോക്കുന്ന മതനേതാക്കന്മാരുടെ എതിർപ്പിനെ വകവെക്കാതെ യേശു ഒരു മനുഷ്യനെ സുഖപ്പെടുത്തി (ലൂക്കാ 6:6-11).</w:t>
      </w:r>
    </w:p>
    <w:p w14:paraId="32C9D498" w14:textId="77777777" w:rsidR="00F90BDC" w:rsidRDefault="00F90BDC"/>
    <w:p w14:paraId="03ED9AA6" w14:textId="77777777" w:rsidR="00F90BDC" w:rsidRDefault="00F90BDC">
      <w:r xmlns:w="http://schemas.openxmlformats.org/wordprocessingml/2006/main">
        <w:t xml:space="preserve">2-ആം ഖണ്ഡിക: ഈ സംഭവങ്ങൾക്ക് ശേഷം, തന്റെ എല്ലാ ശിഷ്യന്മാരിൽ നിന്നും പന്ത്രണ്ടുപേരെ അപ്പോസ്തലന്മാരായി തിരഞ്ഞെടുക്കുന്നതിന് മുമ്പ് യേശു ഒരു രാത്രി മുഴുവൻ പ്രാർത്ഥനയിൽ ചെലവഴിച്ചു (ലൂക്കാ 6:12-16). സൈമൺ പീറ്റർ, ആൻഡ്രൂ, ജെയിംസ്, ജോൺ, ഫിലിപ്പ്, ബർത്തലോമിയോ/നഥനയേൽ, മത്തായി/ലേവി (നികുതി പിരിവുകാരൻ), തോമസ്/ഡൗട്ടിംഗ് തോമസ് ("ഇരട്ട"), ആൽഫേയൂസിന്റെ മകൻ ജെയിംസ്/കുറയോ ഇളയതോ പ്രായപൂർത്തിയാകാത്തതോ ചെറിയതോ ആയിരുന്നു ഈ ആളുകൾ. ജെയിംസ് അല്ലെങ്കിൽ ജെയിംസ് ദി ലെസ് അല്ലെങ്കിൽ ഇളയ ജെയിംസ്/ജേക്കബസ് മൈനർ/ജെയിംസ് മൈനർ/യംഗർ ജേക്കബ്സ്/യാക്കോബസ് മൈനർ/ജേക്കബസ് ലെസ്/ജേക്കബസ് ലിറ്റിൽ/യാക്കോബോസ് മൈക്രോസ്/ഇയാക്കോബോസ് മൈക്രോതെറോസ്/യാക്കോബോസ് ഹോ മൈക്രോസ്/ജക്കോബസ് മിനിമസ്/യാക്കോവ് പുത്രൻ/യാക്കോവ് മേരിയുടെ/മേരിയുടെ മകൻ ജെയിംസ്/മേരിയുടെ മകൻ ജേക്കബ്സ്/മകൻ മേരി യാക്കോവ്/മകൻ മേരി യാക്കോവ്/മകൻ മേരി യാക്കോവോസ്/മകൻ മേരി യാക്കോബോസ്/മകൻ മേരി ജേക്കബ്/മറിയത്തിന്റെ മകൻ ജേക്കബ്/മറിയത്തിന്റെ മകൻ യാക്കോവ്/മറിയാമിന്റെ മകൻ ഇയാക്കോസ് ഇയാക്കോവോസ് /യേശുവാ ബാർ മിറിയം/യേശു ബാർ മിറിയം/യേഹോശുവാ ബാർ മിറിയം/സഹോദരൻ യേഹ്ശുവാ/സഹോദരൻ യേഹ്ശുവാ/സഹോദരൻ യേഹ്ശുവാ/സഹോദരൻ യേശു/സഹോദരൻ കർത്താവ്/കർത്താവ് സഹോദരൻ/കർത്താവായ സഹോദരന്മാർ/സഹോദരന്മാർ കർത്താവ്/പരിശുദ്ധ സഹോദരൻ/വിശുദ്ധ സഹോദരന്മാർ /വിശുദ്ധ സഹോദരന്മാരേ ദൈവം/ദൈവം പരിശുദ്ധ സഹോദരന്മാർ/ദൈവം പരിശുദ്ധ സഹോദരന്മാർ/ദൈവം/ദൈവം പരിശുദ്ധ സഹോദരന്മാർ/ദൈവം സഹോദരന്മാർ വിശുദ്ധന്മാർ/സഹോദരന്മാർ /Zaddiq/അപ്പോസ്തലൻ Zaddikim/അപ്പോസ്തലൻ Zaddiqim/അപ്പോസ്തലൻ Tzadokites/അപ്പോസ്തലൻ Tzedukim/അപ്പോസ്തലൻ Saducee/അപ്പോസ്തലൻ Saducean/അപ്പോസ്തലൻ Tsadokite തീക്ഷ്ണത/സാഡോകൈറ്റ് സെലോട്ട്/സെലോട്ട് Tsadokite/Zealot Tsadokite Saddoukaios/Zelotes Saddoukaíos/Zelotes Saddoukaios/Saddoukaíos Zelotes /Saddoukaios Zelotes/Sadducæus Zelotes/Zelotes Sadducæus/സാഡോകൈറ്റുകളുടെ തീക്ഷ്ണത/സാഡോകൈറ്റ്സിന്റെ തീക്ഷ്ണത/സാഡോകൈറ്റ് തീക്ഷ്ണത/സാഡോകൈറ്റ് തീക്ഷ്ണത/സാഡോകൈറ്റ് തീക്ഷ്ണത/സാഡോകൈറ്റ് തീക്ഷ്ണത/സാഡോക്കിം മതഭ്രാന്തൻ/സാദോക്കിം സീലോട്ട്സ് കാനനിയൻ (സൈമൺ, തീക്ഷ്ണതയുള്ളവൻ എന്ന് വിളിക്കപ്പെട്ടു), ജെയിംസിന്റെ മകൻ തദേവൂസ്/യൂദാസ് ഇസ്‌കാരിയോത്തല്ല/യൂദാസ്, പിന്നീട് അവനെ ഒറ്റിക്കൊടുക്കുന്ന യൂദാസ് ഇസ്‌കാരിയോത്ത്. പിന്നീട് അവൻ മലയിൽ നിന്ന് ഇറങ്ങി, യെഹൂദ്യ, ജറുസലേം, ടയർ, സീദോൻ എന്നിവിടങ്ങളിൽ നിന്നുള്ള ഒരു വലിയ ജനക്കൂട്ടം അവനെ വളഞ്ഞു. അവർ അവന്റെ ഉപദേശം കേൾക്കാനും അവരുടെ രോഗങ്ങൾ സുഖപ്പെടുത്താനും വന്നു. യേശു ദുരാത്മാക്കളെയും പുറത്താക്കി (ലൂക്കാ 6:17-19).</w:t>
      </w:r>
    </w:p>
    <w:p w14:paraId="4D527419" w14:textId="77777777" w:rsidR="00F90BDC" w:rsidRDefault="00F90BDC"/>
    <w:p w14:paraId="6F3CB9D9" w14:textId="77777777" w:rsidR="00F90BDC" w:rsidRDefault="00F90BDC">
      <w:r xmlns:w="http://schemas.openxmlformats.org/wordprocessingml/2006/main">
        <w:t xml:space="preserve">3-ആം ഖണ്ഡിക: ജനക്കൂട്ടം നിറഞ്ഞ ഈ ക്രമീകരണത്തിൽ, മത്തായിയുടെ ഗിരിപ്രഭാഷണത്തിന് സമാനമായ ഒരു പ്രഭാഷണം യേശു നടത്തി, ലൂക്കായിലെ പ്ലെയിൻ ഓൺ പ്ലെയിൻ എന്നറിയപ്പെടുന്നു. ഈ പ്രഭാഷണത്തിൽ പാവപ്പെട്ട വിശന്നു </w:t>
      </w:r>
      <w:r xmlns:w="http://schemas.openxmlformats.org/wordprocessingml/2006/main">
        <w:lastRenderedPageBreak xmlns:w="http://schemas.openxmlformats.org/wordprocessingml/2006/main"/>
      </w:r>
      <w:r xmlns:w="http://schemas.openxmlformats.org/wordprocessingml/2006/main">
        <w:t xml:space="preserve">കരയുന്നവർക്കുള്ള അനുഗ്രഹങ്ങൾ ഉൾപ്പെടുത്തിയിട്ടുണ്ട്, കാരണം പുത്രനായ മനുഷ്യൻ മഹത്തായ പ്രതിഫലം സ്വർഗ്ഗം കഷ്ടപ്പാടുകൾ സമ്പന്നമായ പൂർണ്ണമായി ചിരിച്ചുകൊണ്ട് സംസാരിക്കുന്നു, പഴയനിയമത്തിലെ സാമൂഹിക മാനദണ്ഡങ്ങളെ വെല്ലുവിളിക്കുന്നു (ലൂക്കാ 6:20-26). നാം ഉദാരമായി നൽകുന്ന തെറ്റുകൾ മറ്റുള്ളവരെ വിധിക്കുകയോ കുറ്റംവിധിക്കുകയോ ചെയ്യാത്ത പിതാവിനെപ്പോലെ കരുണയുള്ളവനായ പിതാവിനെപ്പോലെ കരുണയുള്ളവരായി തിരിച്ചുവരവ് പ്രതീക്ഷിക്കാതെ ശത്രുക്കളെ സ്നേഹിക്കുന്നതിനെക്കുറിച്ചുള്ള പഠിപ്പിക്കലുകൾ യേശു തുടർന്നു (ലൂക്കാ 6:27-38). അന്ധനായ അന്ധവിദ്യാർത്ഥി അദ്ധ്യാപകനെപ്പോലെയാകുന്നതിന്റെ ഉപമകളോടെ അദ്ദേഹം ഉപസംഹരിച്ചു (ലൂക്കോസ് 6:39-49). ഈ പഠിപ്പിക്കലുകൾ സമൂലമായ സ്നേഹം കരുണ ക്ഷമാപണം കേന്ദ്ര തത്വങ്ങൾ ക്രിസ്ത്യൻ ധാർമ്മിക ശിഷ്യത്വം ഊന്നിപ്പറയുന്നു.</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ഒന്നാമത്തെ ശബ്ബത്തിന് ശേഷമുള്ള രണ്ടാം ശബ്ബത്തിൽ അവൻ വിളനിലത്തുകൂടി നടന്നു; അവന്റെ ശിഷ്യന്മാർ കതിർ പറിച്ചു കയ്യിൽ തിരുമ്മി തിന്നു.</w:t>
      </w:r>
    </w:p>
    <w:p w14:paraId="32A7C487" w14:textId="77777777" w:rsidR="00F90BDC" w:rsidRDefault="00F90BDC"/>
    <w:p w14:paraId="692B4C7A" w14:textId="77777777" w:rsidR="00F90BDC" w:rsidRDefault="00F90BDC">
      <w:r xmlns:w="http://schemas.openxmlformats.org/wordprocessingml/2006/main">
        <w:t xml:space="preserve">രണ്ടാം ശബ്ബത്തിൽ യേശുവും ശിഷ്യന്മാരും കതിരുകൾ പറിച്ച് തിന്നു.</w:t>
      </w:r>
    </w:p>
    <w:p w14:paraId="3D21D191" w14:textId="77777777" w:rsidR="00F90BDC" w:rsidRDefault="00F90BDC"/>
    <w:p w14:paraId="55717B12" w14:textId="77777777" w:rsidR="00F90BDC" w:rsidRDefault="00F90BDC">
      <w:r xmlns:w="http://schemas.openxmlformats.org/wordprocessingml/2006/main">
        <w:t xml:space="preserve">1. ദൈവത്തിന്റെ നിയമം കരുണയെയും അനുകമ്പയെയും കുറിച്ചുള്ളതാണെന്ന് യേശു നമുക്ക് കാണിച്ചുതന്നു.</w:t>
      </w:r>
    </w:p>
    <w:p w14:paraId="7D8B41BE" w14:textId="77777777" w:rsidR="00F90BDC" w:rsidRDefault="00F90BDC"/>
    <w:p w14:paraId="62661EEA" w14:textId="77777777" w:rsidR="00F90BDC" w:rsidRDefault="00F90BDC">
      <w:r xmlns:w="http://schemas.openxmlformats.org/wordprocessingml/2006/main">
        <w:t xml:space="preserve">2. ദൈവത്തിന്റെ നിയമങ്ങൾക്കനുസൃതമായി നാം നമ്മുടെ ജീവിതം നയിക്കണം.</w:t>
      </w:r>
    </w:p>
    <w:p w14:paraId="02BCF1D2" w14:textId="77777777" w:rsidR="00F90BDC" w:rsidRDefault="00F90BDC"/>
    <w:p w14:paraId="2595AD9A" w14:textId="77777777" w:rsidR="00F90BDC" w:rsidRDefault="00F90BDC">
      <w:r xmlns:w="http://schemas.openxmlformats.org/wordprocessingml/2006/main">
        <w:t xml:space="preserve">1. മത്തായി 12: 1-2 "അക്കാലത്ത് യേശു ശബ്ബത്തിൽ വയലിലൂടെ പോയി. അവന്റെ ശിഷ്യന്മാർക്ക് വിശന്നു, കതിർ പറിച്ചു തിന്നാൻ തുടങ്ങി. എന്നാൽ പരീശന്മാർ അതു കണ്ടു അവനോടു പറഞ്ഞു. , “നോക്കൂ, നിങ്ങളുടെ ശിഷ്യന്മാർ ശബത്തിൽ ചെയ്യാൻ പാടില്ലാത്തത് ചെയ്യുന്നു!”</w:t>
      </w:r>
    </w:p>
    <w:p w14:paraId="7A31BC25" w14:textId="77777777" w:rsidR="00F90BDC" w:rsidRDefault="00F90BDC"/>
    <w:p w14:paraId="610BC80F" w14:textId="77777777" w:rsidR="00F90BDC" w:rsidRDefault="00F90BDC">
      <w:r xmlns:w="http://schemas.openxmlformats.org/wordprocessingml/2006/main">
        <w:t xml:space="preserve">2. മത്തായി 12:7-8 "ബലിയല്ല, കരുണയാണ് ഞാൻ ആഗ്രഹിക്കുന്നത്' എന്നതിന്റെ അർത്ഥം നിങ്ങൾ അറിഞ്ഞിരുന്നെങ്കിൽ, നിങ്ങൾ കുറ്റമില്ലാത്തവരെ കുറ്റംവിധിക്കുമായിരുന്നില്ല. മനുഷ്യപുത്രൻ ശബ്ബത്തിന്റെ കർത്താവാണ്."</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പരീശന്മാരിൽ ചിലർ അവരോടു: നിങ്ങൾ ശബ്ബത്തുനാളിൽ വിഹിതമല്ലാത്തതു ചെയ്യുന്നതു എന്തു?</w:t>
      </w:r>
    </w:p>
    <w:p w14:paraId="3525998A" w14:textId="77777777" w:rsidR="00F90BDC" w:rsidRDefault="00F90BDC"/>
    <w:p w14:paraId="7E8012DA" w14:textId="77777777" w:rsidR="00F90BDC" w:rsidRDefault="00F90BDC">
      <w:r xmlns:w="http://schemas.openxmlformats.org/wordprocessingml/2006/main">
        <w:t xml:space="preserve">ശബത്ത് നാളിൽ ശിഷ്യന്മാർ നിയമവിരുദ്ധമായത് ചെയ്യുന്നത് എന്തുകൊണ്ടാണെന്ന് പരീശന്മാർ ചോദിച്ചു.</w:t>
      </w:r>
    </w:p>
    <w:p w14:paraId="12603F97" w14:textId="77777777" w:rsidR="00F90BDC" w:rsidRDefault="00F90BDC"/>
    <w:p w14:paraId="11744A37" w14:textId="77777777" w:rsidR="00F90BDC" w:rsidRDefault="00F90BDC">
      <w:r xmlns:w="http://schemas.openxmlformats.org/wordprocessingml/2006/main">
        <w:t xml:space="preserve">1: ദൈവത്തോടുള്ള അനുസരണത്തേക്കാൾ പ്രധാനം നിയമത്തോടുള്ള നമ്മുടെ അനുസരണം ആകാൻ അനുവദിക്കരുത്.</w:t>
      </w:r>
    </w:p>
    <w:p w14:paraId="354FE8F6" w14:textId="77777777" w:rsidR="00F90BDC" w:rsidRDefault="00F90BDC"/>
    <w:p w14:paraId="55A8FC0F" w14:textId="77777777" w:rsidR="00F90BDC" w:rsidRDefault="00F90BDC">
      <w:r xmlns:w="http://schemas.openxmlformats.org/wordprocessingml/2006/main">
        <w:t xml:space="preserve">2: നാം കർത്താവിന്റെ ദിനം നിസ്സാരമായി കാണുന്നില്ലെന്നും അത് നമ്മുടെ സ്വന്തം നേട്ടത്തിനായി ഉപയോഗിക്കുന്നില്ലെന്നും ഉറപ്പാക്കാൻ നാം ശ്രദ്ധിക്കണം.</w:t>
      </w:r>
    </w:p>
    <w:p w14:paraId="4EDAAB5B" w14:textId="77777777" w:rsidR="00F90BDC" w:rsidRDefault="00F90BDC"/>
    <w:p w14:paraId="35ECAF15" w14:textId="77777777" w:rsidR="00F90BDC" w:rsidRDefault="00F90BDC">
      <w:r xmlns:w="http://schemas.openxmlformats.org/wordprocessingml/2006/main">
        <w:t xml:space="preserve">1: കൊലോസ്യർ 2:16-17 - അതിനാൽ നിങ്ങൾ കഴിക്കുന്നതോ കുടിക്കുന്നതോ, അല്ലെങ്കിൽ ഒരു മതപരമായ ഉത്സവം, അമാവാസി ആഘോഷം അല്ലെങ്കിൽ ശബ്ബത്ത് ദിവസം എന്നിവയെ സംബന്ധിച്ച് നിങ്ങളെ വിലയിരുത്താൻ ആരെയും അനുവദിക്കരുത്. ഇവ വരാനിരിക്കുന്നവയുടെ നിഴൽ ആകുന്നു; എന്നിരുന്നാലും, യാഥാർത്ഥ്യം ക്രിസ്തുവിൽ കാണപ്പെടുന്നു.</w:t>
      </w:r>
    </w:p>
    <w:p w14:paraId="5405771E" w14:textId="77777777" w:rsidR="00F90BDC" w:rsidRDefault="00F90BDC"/>
    <w:p w14:paraId="70B7A678" w14:textId="77777777" w:rsidR="00F90BDC" w:rsidRDefault="00F90BDC">
      <w:r xmlns:w="http://schemas.openxmlformats.org/wordprocessingml/2006/main">
        <w:t xml:space="preserve">2: എബ്രായർ 4:9-11 - ദൈവജനത്തിന് ഒരു ശബ്ബത്ത്-വിശ്രമം അവശേഷിക്കുന്നു; എന്തെന്നാൽ, ദൈവത്തിന്റെ സ്വസ്ഥതയിൽ പ്രവേശിക്കുന്ന ഏതൊരാളും അവരുടെ പ്രവൃത്തികളിൽ നിന്ന് വിശ്രമിക്കുന്നു, ദൈവം അവന്റെ പ്രവർത്തനത്തിൽ നിന്ന് വിശ്രമിച്ചതുപോലെ. അതിനാൽ, അനുസരണക്കേടിന്റെ മാതൃക പിന്തുടർന്ന് ആരും നശിച്ചുപോകാതിരിക്കാൻ, ആ വിശ്രമത്തിൽ പ്രവേശിക്കാൻ നമുക്ക് എല്ലാ ശ്രമങ്ങളും നടത്താം.</w:t>
      </w:r>
    </w:p>
    <w:p w14:paraId="507A2B00" w14:textId="77777777" w:rsidR="00F90BDC" w:rsidRDefault="00F90BDC"/>
    <w:p w14:paraId="79D07DEE" w14:textId="77777777" w:rsidR="00F90BDC" w:rsidRDefault="00F90BDC">
      <w:r xmlns:w="http://schemas.openxmlformats.org/wordprocessingml/2006/main">
        <w:t xml:space="preserve">Luke 6:3 യേശു അവരോടു: ദാവീദും കൂടെയുള്ളവരും പട്ടിണി കിടന്നപ്പോൾ എന്തു ചെയ്തു എന്നു നിങ്ങൾ വായിച്ചിട്ടില്ലയോ?</w:t>
      </w:r>
    </w:p>
    <w:p w14:paraId="4E7C18FC" w14:textId="77777777" w:rsidR="00F90BDC" w:rsidRDefault="00F90BDC"/>
    <w:p w14:paraId="09D74967" w14:textId="77777777" w:rsidR="00F90BDC" w:rsidRDefault="00F90BDC">
      <w:r xmlns:w="http://schemas.openxmlformats.org/wordprocessingml/2006/main">
        <w:t xml:space="preserve">വിശന്നപ്പോൾ ധൈര്യവും നിസ്വാർത്ഥതയും കാണിച്ച ദാവീദിന്റെ മാതൃക നാം അനുകരിക്കണമെന്ന് യേശു പഠിപ്പിച്ചു.</w:t>
      </w:r>
    </w:p>
    <w:p w14:paraId="23279D55" w14:textId="77777777" w:rsidR="00F90BDC" w:rsidRDefault="00F90BDC"/>
    <w:p w14:paraId="41CB8019" w14:textId="77777777" w:rsidR="00F90BDC" w:rsidRDefault="00F90BDC">
      <w:r xmlns:w="http://schemas.openxmlformats.org/wordprocessingml/2006/main">
        <w:t xml:space="preserve">1: പ്രയാസങ്ങൾ നേരിടുമ്പോൾ ധൈര്യവും നിസ്വാർത്ഥതയും പ്രകടിപ്പിക്കുന്നതിൽ ദാവീദിന്റെ മാതൃക അനുകരിക്കാൻ നാം ശ്രമിക്കണം.</w:t>
      </w:r>
    </w:p>
    <w:p w14:paraId="36FE1E18" w14:textId="77777777" w:rsidR="00F90BDC" w:rsidRDefault="00F90BDC"/>
    <w:p w14:paraId="4DD53E7B" w14:textId="77777777" w:rsidR="00F90BDC" w:rsidRDefault="00F90BDC">
      <w:r xmlns:w="http://schemas.openxmlformats.org/wordprocessingml/2006/main">
        <w:t xml:space="preserve">2: ദാവീദിനെപ്പോലെ നാം ധൈര്യവും പ്രതികൂല സാഹചര്യങ്ങളിലും നിസ്വാർത്ഥരായിരിക്കണം.</w:t>
      </w:r>
    </w:p>
    <w:p w14:paraId="08CAE4A1" w14:textId="77777777" w:rsidR="00F90BDC" w:rsidRDefault="00F90BDC"/>
    <w:p w14:paraId="6AB1B633" w14:textId="77777777" w:rsidR="00F90BDC" w:rsidRDefault="00F90BDC">
      <w:r xmlns:w="http://schemas.openxmlformats.org/wordprocessingml/2006/main">
        <w:t xml:space="preserve">1:1 കൊരിന്ത്യർ 11:1 - "ഞാൻ ക്രിസ്തുവിനെ അനുകരിക്കുന്നതുപോലെ നിങ്ങളും എന്നെ അനുകരിക്കുക."</w:t>
      </w:r>
    </w:p>
    <w:p w14:paraId="3EA7A7D5" w14:textId="77777777" w:rsidR="00F90BDC" w:rsidRDefault="00F90BDC"/>
    <w:p w14:paraId="40DE6009" w14:textId="77777777" w:rsidR="00F90BDC" w:rsidRDefault="00F90BDC">
      <w:r xmlns:w="http://schemas.openxmlformats.org/wordprocessingml/2006/main">
        <w:t xml:space="preserve">2:1 പത്രോസ് 2:21 - "ക്രിസ്തുവും നിങ്ങൾക്കുവേണ്ടി കഷ്ടം അനുഭവിച്ചു, നിങ്ങൾ അവന്റെ കാൽച്ചുവടുകൾ പിന്തുടരേണ്ടതിന് ഒരു മാതൃക അവശേഷിപ്പിച്ചതുകൊണ്ടാണ് നിങ്ങൾ വിളിക്കപ്പെട്ടിരിക്കുന്നത്."</w:t>
      </w:r>
    </w:p>
    <w:p w14:paraId="2E1701F4" w14:textId="77777777" w:rsidR="00F90BDC" w:rsidRDefault="00F90BDC"/>
    <w:p w14:paraId="43B2A876" w14:textId="77777777" w:rsidR="00F90BDC" w:rsidRDefault="00F90BDC">
      <w:r xmlns:w="http://schemas.openxmlformats.org/wordprocessingml/2006/main">
        <w:t xml:space="preserve">Luke 6:4 അവൻ ദൈവത്തിന്റെ ആലയത്തിൽ ചെന്നു കാണിക്കയപ്പം എടുത്തു തിന്നു കൂടെയുള്ളവർക്കും കൊടുത്തു; പുരോഹിതന്മാർക്ക് മാത്രം ഭക്ഷിക്കാൻ പാടില്ലാത്തത്?</w:t>
      </w:r>
    </w:p>
    <w:p w14:paraId="37F580E6" w14:textId="77777777" w:rsidR="00F90BDC" w:rsidRDefault="00F90BDC"/>
    <w:p w14:paraId="605EBCB6" w14:textId="77777777" w:rsidR="00F90BDC" w:rsidRDefault="00F90BDC">
      <w:r xmlns:w="http://schemas.openxmlformats.org/wordprocessingml/2006/main">
        <w:t xml:space="preserve">യേശു ഒരു ദൈവാലയത്തിൽ പ്രവേശിച്ച്, പുരോഹിതന്മാർക്ക് മാത്രം കഴിക്കാവുന്ന കാണിക്കയപ്പം എടുത്ത് തന്നോടൊപ്പം ഉണ്ടായിരുന്നവർക്ക് പങ്കിട്ടു.</w:t>
      </w:r>
    </w:p>
    <w:p w14:paraId="2D7A850F" w14:textId="77777777" w:rsidR="00F90BDC" w:rsidRDefault="00F90BDC"/>
    <w:p w14:paraId="504F5C5A" w14:textId="77777777" w:rsidR="00F90BDC" w:rsidRDefault="00F90BDC">
      <w:r xmlns:w="http://schemas.openxmlformats.org/wordprocessingml/2006/main">
        <w:t xml:space="preserve">1. പങ്കുവയ്ക്കലിന്റെയും ഔദാര്യത്തിന്റെയും പ്രാധാന്യം.</w:t>
      </w:r>
    </w:p>
    <w:p w14:paraId="0F96C29D" w14:textId="77777777" w:rsidR="00F90BDC" w:rsidRDefault="00F90BDC"/>
    <w:p w14:paraId="25B4B350" w14:textId="77777777" w:rsidR="00F90BDC" w:rsidRDefault="00F90BDC">
      <w:r xmlns:w="http://schemas.openxmlformats.org/wordprocessingml/2006/main">
        <w:t xml:space="preserve">2. പരമ്പരാഗത നിയമങ്ങളോടും നിയമങ്ങളോടും യേശുവിന്റെ അവഗണന.</w:t>
      </w:r>
    </w:p>
    <w:p w14:paraId="204FD955" w14:textId="77777777" w:rsidR="00F90BDC" w:rsidRDefault="00F90BDC"/>
    <w:p w14:paraId="3251607B" w14:textId="77777777" w:rsidR="00F90BDC" w:rsidRDefault="00F90BDC">
      <w:r xmlns:w="http://schemas.openxmlformats.org/wordprocessingml/2006/main">
        <w:t xml:space="preserve">1. പ്രവൃത്തികൾ 2:42-47 - ആദിമ സഭയുടെ സ്വത്തുക്കളും സ്വത്തുക്കളും പങ്കിടൽ.</w:t>
      </w:r>
    </w:p>
    <w:p w14:paraId="76EF16E9" w14:textId="77777777" w:rsidR="00F90BDC" w:rsidRDefault="00F90BDC"/>
    <w:p w14:paraId="4D4EECBE" w14:textId="77777777" w:rsidR="00F90BDC" w:rsidRDefault="00F90BDC">
      <w:r xmlns:w="http://schemas.openxmlformats.org/wordprocessingml/2006/main">
        <w:t xml:space="preserve">2. മത്തായി 22:36-40 - ഏറ്റവും വലിയ കൽപ്പനയെക്കുറിച്ചുള്ള യേശുവിന്റെ പഠിപ്പിക്കൽ.</w:t>
      </w:r>
    </w:p>
    <w:p w14:paraId="67DD17DA" w14:textId="77777777" w:rsidR="00F90BDC" w:rsidRDefault="00F90BDC"/>
    <w:p w14:paraId="27E8F671" w14:textId="77777777" w:rsidR="00F90BDC" w:rsidRDefault="00F90BDC">
      <w:r xmlns:w="http://schemas.openxmlformats.org/wordprocessingml/2006/main">
        <w:t xml:space="preserve">Luke 6:5 അവൻ അവരോടു: മനുഷ്യപുത്രൻ ശബ്ബത്തിന്റെ കർത്താവു ആകുന്നു എന്നു പറഞ്ഞു.</w:t>
      </w:r>
    </w:p>
    <w:p w14:paraId="2F430446" w14:textId="77777777" w:rsidR="00F90BDC" w:rsidRDefault="00F90BDC"/>
    <w:p w14:paraId="3907C640" w14:textId="77777777" w:rsidR="00F90BDC" w:rsidRDefault="00F90BDC">
      <w:r xmlns:w="http://schemas.openxmlformats.org/wordprocessingml/2006/main">
        <w:t xml:space="preserve">താൻ ശബ്ബത്തിന്റെ നാഥനാണെന്ന് യേശു പഠിപ്പിക്കുകയും ശബത്തിൽ രോഗശാന്തിയുടെ ഒരു മാതൃക കാണിക്കുകയും ചെയ്യുന്നു.</w:t>
      </w:r>
    </w:p>
    <w:p w14:paraId="7A4D5066" w14:textId="77777777" w:rsidR="00F90BDC" w:rsidRDefault="00F90BDC"/>
    <w:p w14:paraId="03126061" w14:textId="77777777" w:rsidR="00F90BDC" w:rsidRDefault="00F90BDC">
      <w:r xmlns:w="http://schemas.openxmlformats.org/wordprocessingml/2006/main">
        <w:t xml:space="preserve">1. ശബത്തിൽ സൗഖ്യമാക്കാനുള്ള ശക്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 ശബ്ബത്തിന്റെ കർത്താവായി മനസ്സിലാക്കുക</w:t>
      </w:r>
    </w:p>
    <w:p w14:paraId="7A893802" w14:textId="77777777" w:rsidR="00F90BDC" w:rsidRDefault="00F90BDC"/>
    <w:p w14:paraId="7D36A034" w14:textId="77777777" w:rsidR="00F90BDC" w:rsidRDefault="00F90BDC">
      <w:r xmlns:w="http://schemas.openxmlformats.org/wordprocessingml/2006/main">
        <w:t xml:space="preserve">1. യെശയ്യാവ് 58:13-14 - “എന്റെ വിശുദ്ധ ദിനത്തിൽ നിന്റെ ഇഷ്ടം അനുഷ്ഠിക്കുന്നതിൽ നിന്ന് ശബ്ബത്തിൽ നിന്ന് നിന്റെ കാൽ പിന്തിരിപ്പിക്കുകയും ശബ്ബത്തിനെ സന്തോഷകരവും കർത്താവിന്റെ വിശുദ്ധ ദിനം മാന്യവുമാക്കുകയും ചെയ്യുന്നുവെങ്കിൽ; നിങ്ങൾ അതിനെ ബഹുമാനിക്കുകയും സ്വന്തം വഴികളിൽ പോകാതിരിക്കുകയോ നിങ്ങളുടെ ഇഷ്ടം അന്വേഷിക്കുകയോ വ്യർത്ഥമായി സംസാരിക്കുകയോ ചെയ്താൽ നിങ്ങൾ കർത്താവിൽ ആനന്ദിക്കും, ഞാൻ നിങ്ങളെ ഭൂമിയുടെ ഉയരങ്ങളിൽ സവാരി ചെയ്യിക്കും.</w:t>
      </w:r>
    </w:p>
    <w:p w14:paraId="33ACF848" w14:textId="77777777" w:rsidR="00F90BDC" w:rsidRDefault="00F90BDC"/>
    <w:p w14:paraId="0DBDB2B5" w14:textId="77777777" w:rsidR="00F90BDC" w:rsidRDefault="00F90BDC">
      <w:r xmlns:w="http://schemas.openxmlformats.org/wordprocessingml/2006/main">
        <w:t xml:space="preserve">2. മർക്കോസ് 2:27 - "അവൻ അവരോട് പറഞ്ഞു: ശബ്ബത്ത് മനുഷ്യർക്കുവേണ്ടിയാണ്, മനുഷ്യൻ ശബ്ബത്തിനല്ല."</w:t>
      </w:r>
    </w:p>
    <w:p w14:paraId="417D8758" w14:textId="77777777" w:rsidR="00F90BDC" w:rsidRDefault="00F90BDC"/>
    <w:p w14:paraId="07BE20A6" w14:textId="77777777" w:rsidR="00F90BDC" w:rsidRDefault="00F90BDC">
      <w:r xmlns:w="http://schemas.openxmlformats.org/wordprocessingml/2006/main">
        <w:t xml:space="preserve">Luke 6:6 മറ്റൊരു ശബ്ബത്തിലും അവൻ സിനഗോഗിൽ ചെന്നു ഉപദേശിച്ചു; വലതുകൈ ശോഷിച്ച ഒരു മനുഷ്യൻ ഉണ്ടായിരുന്നു.</w:t>
      </w:r>
    </w:p>
    <w:p w14:paraId="23F74671" w14:textId="77777777" w:rsidR="00F90BDC" w:rsidRDefault="00F90BDC"/>
    <w:p w14:paraId="60561120" w14:textId="77777777" w:rsidR="00F90BDC" w:rsidRDefault="00F90BDC">
      <w:r xmlns:w="http://schemas.openxmlformats.org/wordprocessingml/2006/main">
        <w:t xml:space="preserve">ഒരു ശബ്ബത്തിൽ, യേശു ഒരു സിനഗോഗിൽ പ്രവേശിച്ച് പഠിപ്പിച്ചു, വലതു കൈ ശോഷിച്ച ഒരു മനുഷ്യനെ കണ്ടുമുട്ടി.</w:t>
      </w:r>
    </w:p>
    <w:p w14:paraId="60DBDBAE" w14:textId="77777777" w:rsidR="00F90BDC" w:rsidRDefault="00F90BDC"/>
    <w:p w14:paraId="6D8780FE" w14:textId="77777777" w:rsidR="00F90BDC" w:rsidRDefault="00F90BDC">
      <w:r xmlns:w="http://schemas.openxmlformats.org/wordprocessingml/2006/main">
        <w:t xml:space="preserve">1. യേശുവിന്റെ രോഗശാന്തി സ്പർശം - അനുകമ്പയും സ്നേഹവും വഴി യേശു ജീവിതത്തെ എങ്ങനെ മാറ്റിമറിച്ചു</w:t>
      </w:r>
    </w:p>
    <w:p w14:paraId="026C87DD" w14:textId="77777777" w:rsidR="00F90BDC" w:rsidRDefault="00F90BDC"/>
    <w:p w14:paraId="18A4D8DE" w14:textId="77777777" w:rsidR="00F90BDC" w:rsidRDefault="00F90BDC">
      <w:r xmlns:w="http://schemas.openxmlformats.org/wordprocessingml/2006/main">
        <w:t xml:space="preserve">2. പ്രതികൂല സാഹചര്യങ്ങളെ തരണം ചെയ്യുക - പ്രയാസകരമായ സമയങ്ങളിൽ നമുക്ക് എങ്ങനെ യേശുവിനോട് അടുക്കാം</w:t>
      </w:r>
    </w:p>
    <w:p w14:paraId="07207D3E" w14:textId="77777777" w:rsidR="00F90BDC" w:rsidRDefault="00F90BDC"/>
    <w:p w14:paraId="04716DAC"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0E89112A" w14:textId="77777777" w:rsidR="00F90BDC" w:rsidRDefault="00F90BDC"/>
    <w:p w14:paraId="3B643C25" w14:textId="77777777" w:rsidR="00F90BDC" w:rsidRDefault="00F90BDC">
      <w:r xmlns:w="http://schemas.openxmlformats.org/wordprocessingml/2006/main">
        <w:t xml:space="preserve">2. മത്തായി 19:26 - "എന്നാൽ യേശു അവരെ നോക്കി പറഞ്ഞു, "മനുഷ്യന് ഇത് അസാധ്യമാണ്, എന്നാൽ ദൈവത്തിന് എല്ലാം സാധ്യമാണ്."</w:t>
      </w:r>
    </w:p>
    <w:p w14:paraId="0F6420A6" w14:textId="77777777" w:rsidR="00F90BDC" w:rsidRDefault="00F90BDC"/>
    <w:p w14:paraId="0F45458B" w14:textId="77777777" w:rsidR="00F90BDC" w:rsidRDefault="00F90BDC">
      <w:r xmlns:w="http://schemas.openxmlformats.org/wordprocessingml/2006/main">
        <w:t xml:space="preserve">Luke 6:7 ശബ്ബത്തുനാളിൽ അവൻ സൌഖ്യമാക്കുമോ എന്നു ശാസ്ത്രിമാരും പരീശന്മാരും നോക്കിക്കൊണ്ടിരുന്നു; അവർ അവന്റെ നേരെ ഒരു കുറ്റം കണ്ടുപിടിക്കേണ്ടതിന്നു തന്നേ.</w:t>
      </w:r>
    </w:p>
    <w:p w14:paraId="6F8992AD" w14:textId="77777777" w:rsidR="00F90BDC" w:rsidRDefault="00F90BDC"/>
    <w:p w14:paraId="0BCCE4FF" w14:textId="77777777" w:rsidR="00F90BDC" w:rsidRDefault="00F90BDC">
      <w:r xmlns:w="http://schemas.openxmlformats.org/wordprocessingml/2006/main">
        <w:t xml:space="preserve">യേശുവിനെ നിയമജ്ഞരും പരീശന്മാരും തെറ്റായ പ്രവൃത്തികളുടെ അടയാളങ്ങൾക്കായി നിരീക്ഷിച്ചുകൊണ്ടിരിക്കുകയാണ്.</w:t>
      </w:r>
    </w:p>
    <w:p w14:paraId="4E79BEB6" w14:textId="77777777" w:rsidR="00F90BDC" w:rsidRDefault="00F90BDC"/>
    <w:p w14:paraId="2F962F2C" w14:textId="77777777" w:rsidR="00F90BDC" w:rsidRDefault="00F90BDC">
      <w:r xmlns:w="http://schemas.openxmlformats.org/wordprocessingml/2006/main">
        <w:t xml:space="preserve">1: യേശുവിന്റെ പ്രവർത്തനങ്ങൾ എല്ലായ്പ്പോഴും നല്ലതും സത്യവുമാണ്, അവനെ അനുകരിക്കാൻ നാം ശ്രമിക്കണം.</w:t>
      </w:r>
    </w:p>
    <w:p w14:paraId="2F9C89C5" w14:textId="77777777" w:rsidR="00F90BDC" w:rsidRDefault="00F90BDC"/>
    <w:p w14:paraId="235E1BCA" w14:textId="77777777" w:rsidR="00F90BDC" w:rsidRDefault="00F90BDC">
      <w:r xmlns:w="http://schemas.openxmlformats.org/wordprocessingml/2006/main">
        <w:t xml:space="preserve">2: ശരിയായ കാര്യം ചെയ്യുന്നതിൽ നിന്ന് വിമർശനമോ സംശയമോ നമ്മെ ഒരിക്കലും പിന്തിരിപ്പിക്കരുത്.</w:t>
      </w:r>
    </w:p>
    <w:p w14:paraId="6C5CEA53" w14:textId="77777777" w:rsidR="00F90BDC" w:rsidRDefault="00F90BDC"/>
    <w:p w14:paraId="4396591B" w14:textId="77777777" w:rsidR="00F90BDC" w:rsidRDefault="00F90BDC">
      <w:r xmlns:w="http://schemas.openxmlformats.org/wordprocessingml/2006/main">
        <w:t xml:space="preserve">1: ഫിലിപ്പിയർ 2: 5-8 - “ക്രിസ്തുയേശുവിൽ ഉണ്ടായിരുന്ന ഈ മനസ്സ് നിങ്ങളിലും ഉണ്ടായിരിക്കട്ടെ: അവൻ ദൈവത്തിന്റെ രൂപത്തിൽ ദൈവത്തോട് തുല്യനാകുന്നത് കവർച്ചയല്ലെന്ന് കരുതി; അവനെ ഒരു ദാസന്റെ രൂപം സ്വീകരിച്ചു, മനുഷ്യരുടെ സാദൃശ്യത്തിൽ സൃഷ്ടിക്കപ്പെട്ടു: അവൻ ഒരു മനുഷ്യനെപ്പോലെ കാണപ്പെട്ടു, തന്നെത്തന്നെ താഴ്ത്തി, മരണത്തോളം, ക്രൂശിന്റെ മരണത്തോളം അനുസരണമുള്ളവനായിത്തീർന്നു.</w:t>
      </w:r>
    </w:p>
    <w:p w14:paraId="79E52A76" w14:textId="77777777" w:rsidR="00F90BDC" w:rsidRDefault="00F90BDC"/>
    <w:p w14:paraId="679ADFE9" w14:textId="77777777" w:rsidR="00F90BDC" w:rsidRDefault="00F90BDC">
      <w:r xmlns:w="http://schemas.openxmlformats.org/wordprocessingml/2006/main">
        <w:t xml:space="preserve">2: മത്തായി 7:12 - "ആകയാൽ മനുഷ്യർ നിങ്ങൾക്കു ചെയ്യേണം എന്നു നിങ്ങൾ ഇച്ഛിക്കുന്നതു ഒക്കെയും അവർക്കും ചെയ്‍വിൻ; ഇതു നിയമവും പ്രവാചകന്മാരും ആകുന്നു."</w:t>
      </w:r>
    </w:p>
    <w:p w14:paraId="3B8CCEFA" w14:textId="77777777" w:rsidR="00F90BDC" w:rsidRDefault="00F90BDC"/>
    <w:p w14:paraId="23ED24CA" w14:textId="77777777" w:rsidR="00F90BDC" w:rsidRDefault="00F90BDC">
      <w:r xmlns:w="http://schemas.openxmlformats.org/wordprocessingml/2006/main">
        <w:t xml:space="preserve">Luke 6:8 അവൻ അവരുടെ നിരൂപണം അറിഞ്ഞു ശോഷിച്ച കൈയുള്ള മനുഷ്യനോടു: എഴുന്നേറ്റു നടുവിൽ നിൽക്ക എന്നു പറഞ്ഞു. അവൻ എഴുന്നേറ്റു നിന്നു.</w:t>
      </w:r>
    </w:p>
    <w:p w14:paraId="5BA9164C" w14:textId="77777777" w:rsidR="00F90BDC" w:rsidRDefault="00F90BDC"/>
    <w:p w14:paraId="00C9554E" w14:textId="77777777" w:rsidR="00F90BDC" w:rsidRDefault="00F90BDC">
      <w:r xmlns:w="http://schemas.openxmlformats.org/wordprocessingml/2006/main">
        <w:t xml:space="preserve">യേശു പരീശന്മാരുടെ ചിന്തകൾ അറിഞ്ഞു, ശോഷിച്ച കൈയുള്ള മനുഷ്യനെ നടുവിൽ നിൽക്കാൻ വിളിച്ചു.</w:t>
      </w:r>
    </w:p>
    <w:p w14:paraId="46DA2FD5" w14:textId="77777777" w:rsidR="00F90BDC" w:rsidRDefault="00F90BDC"/>
    <w:p w14:paraId="3B69D573" w14:textId="77777777" w:rsidR="00F90BDC" w:rsidRDefault="00F90BDC">
      <w:r xmlns:w="http://schemas.openxmlformats.org/wordprocessingml/2006/main">
        <w:t xml:space="preserve">1. യേശുവിന്റെ അനുകമ്പ: ശോഷിച്ച കൈകളുള്ള മനുഷ്യനോടുള്ള അനുകമ്പ യേശു പ്രകടിപ്പിച്ചു, അവന്റെ ആവശ്യം തിരിച്ചറിഞ്ഞ് പ്രതികരിച്ചു.</w:t>
      </w:r>
    </w:p>
    <w:p w14:paraId="662E5E43" w14:textId="77777777" w:rsidR="00F90BDC" w:rsidRDefault="00F90BDC"/>
    <w:p w14:paraId="1BE3271B" w14:textId="77777777" w:rsidR="00F90BDC" w:rsidRDefault="00F90BDC">
      <w:r xmlns:w="http://schemas.openxmlformats.org/wordprocessingml/2006/main">
        <w:t xml:space="preserve">2. വിശ്വാസത്തിന്റെ ശക്തി: ഏറ്റവും നിരാശാജനകമായ സാഹചര്യങ്ങളിൽപ്പോലും യേശുവിലുള്ള വിശ്വാസം നമുക്ക് ശക്തിയും രോഗശാന്തിയും നൽകും.</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8:3 - യേശു കൈ നീട്ടി അവനെ തൊട്ടു പറഞ്ഞു: എനിക്കു മനസ്സുണ്ട്; നീ ശുദ്ധനായിരിക്ക. ഉടനെ അവന്റെ കുഷ്ഠം ശുദ്ധമായി.</w:t>
      </w:r>
    </w:p>
    <w:p w14:paraId="468B4CD7" w14:textId="77777777" w:rsidR="00F90BDC" w:rsidRDefault="00F90BDC"/>
    <w:p w14:paraId="690FBC8E"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1BC1755F" w14:textId="77777777" w:rsidR="00F90BDC" w:rsidRDefault="00F90BDC"/>
    <w:p w14:paraId="67C0728F" w14:textId="77777777" w:rsidR="00F90BDC" w:rsidRDefault="00F90BDC">
      <w:r xmlns:w="http://schemas.openxmlformats.org/wordprocessingml/2006/main">
        <w:t xml:space="preserve">Luke 6:9 യേശു അവരോടു: ഞാൻ നിങ്ങളോടു ഒരു കാര്യം ചോദിക്കും; ശബ്ബത്തിൽ നന്മ ചെയ്യുന്നതോ തിന്മ ചെയ്യുന്നതോ വിഹിതമോ? ജീവൻ രക്ഷിക്കാനോ നശിപ്പിക്കാനോ?</w:t>
      </w:r>
    </w:p>
    <w:p w14:paraId="5CF7C8DD" w14:textId="77777777" w:rsidR="00F90BDC" w:rsidRDefault="00F90BDC"/>
    <w:p w14:paraId="28E1BC39" w14:textId="77777777" w:rsidR="00F90BDC" w:rsidRDefault="00F90BDC">
      <w:r xmlns:w="http://schemas.openxmlformats.org/wordprocessingml/2006/main">
        <w:t xml:space="preserve">ശബത്ത് ദിനത്തിൽ നല്ലതോ തിന്മയോ ചെയ്യുന്നതിന്റെ നിയമസാധുതയെ യേശു ചോദ്യം ചെയ്തു.</w:t>
      </w:r>
    </w:p>
    <w:p w14:paraId="76FEACCC" w14:textId="77777777" w:rsidR="00F90BDC" w:rsidRDefault="00F90BDC"/>
    <w:p w14:paraId="23380300" w14:textId="77777777" w:rsidR="00F90BDC" w:rsidRDefault="00F90BDC">
      <w:r xmlns:w="http://schemas.openxmlformats.org/wordprocessingml/2006/main">
        <w:t xml:space="preserve">1. ശബത്ത് ദിനത്തിൽ വിശുദ്ധിയുടെയും ആദരവിന്റെയും ബോധം നിലനിർത്തേണ്ടതിന്റെ പ്രാധാന്യം.</w:t>
      </w:r>
    </w:p>
    <w:p w14:paraId="36D7D843" w14:textId="77777777" w:rsidR="00F90BDC" w:rsidRDefault="00F90BDC"/>
    <w:p w14:paraId="11906433" w14:textId="77777777" w:rsidR="00F90BDC" w:rsidRDefault="00F90BDC">
      <w:r xmlns:w="http://schemas.openxmlformats.org/wordprocessingml/2006/main">
        <w:t xml:space="preserve">2. നിലവിലുള്ള അവസ്ഥയെ വെല്ലുവിളിക്കാനും നാം കാര്യങ്ങൾ വീക്ഷിക്കുന്ന രീതി പുനർനിർവചിക്കാനുമുള്ള ക്രിസ്തുവിന്റെ ശക്തി.</w:t>
      </w:r>
    </w:p>
    <w:p w14:paraId="6B60B48B" w14:textId="77777777" w:rsidR="00F90BDC" w:rsidRDefault="00F90BDC"/>
    <w:p w14:paraId="77FB254A" w14:textId="77777777" w:rsidR="00F90BDC" w:rsidRDefault="00F90BDC">
      <w:r xmlns:w="http://schemas.openxmlformats.org/wordprocessingml/2006/main">
        <w:t xml:space="preserve">1. യെശയ്യാവ് 58:13-14 - എന്റെ വിശുദ്ധ ദിനത്തിൽ നിങ്ങളുടെ ഇഷ്ടം ചെയ്യുന്നതിൽ നിന്ന്, ശബ്ബത്തിൽ നിന്ന് നിങ്ങളുടെ കാൽ അകറ്റുകയാണെങ്കിൽ; ശബ്ബത്തിനെ സന്തോഷകരവും യഹോവയുടെ വിശുദ്ധവും മാന്യവും എന്നു വിളിക്കുവിൻ. നിങ്ങളുടെ സ്വന്തം വഴികൾ ചെയ്യാതെ, സ്വന്തം ഇഷ്ടം കണ്ടെത്താതെ, സ്വന്തം വാക്കുകൾ പറയാതെ അവനെ ബഹുമാനിക്കും.</w:t>
      </w:r>
    </w:p>
    <w:p w14:paraId="78D27E31" w14:textId="77777777" w:rsidR="00F90BDC" w:rsidRDefault="00F90BDC"/>
    <w:p w14:paraId="3E4016CF" w14:textId="77777777" w:rsidR="00F90BDC" w:rsidRDefault="00F90BDC">
      <w:r xmlns:w="http://schemas.openxmlformats.org/wordprocessingml/2006/main">
        <w:t xml:space="preserve">2. റോമർ 14: 5-6 - ഒരു മനുഷ്യൻ ഒരു ദിവസത്തെ മറ്റൊരു ദിവസത്തേക്കാൾ ബഹുമാനിക്കുന്നു: മറ്റൊരാൾ എല്ലാ ദിവസവും ഒരുപോലെ ബഹുമാനിക്കുന്നു. ഓരോ മനുഷ്യനും സ്വന്തം മനസ്സിൽ പൂർണ്ണമായി ബോധ്യപ്പെടട്ടെ. പകലിനെ ദൃഢീകരിക്കുന്നവൻ അതിനെ കർത്താവിൽ ആദരിക്കുന്നു; ദിവസത്തെ ആദരിക്കാത്തവൻ കർത്താവിനെ ആദരിക്കുന്നതുമില്ല. തിന്നുന്നവൻ കർത്താവിനു ഭക്ഷിക്കുന്നു; അവൻ ദൈവത്തിന്നു സ്തോത്രം ചെയ്യുന്നു; തിന്നാത്തവൻ കർത്താവിനു ഭക്ഷിക്കാതെ ദൈവത്തിന്നു സ്തോത്രം ചെയ്യുന്നു.</w:t>
      </w:r>
    </w:p>
    <w:p w14:paraId="3BB7EA87" w14:textId="77777777" w:rsidR="00F90BDC" w:rsidRDefault="00F90BDC"/>
    <w:p w14:paraId="19AD0307" w14:textId="77777777" w:rsidR="00F90BDC" w:rsidRDefault="00F90BDC">
      <w:r xmlns:w="http://schemas.openxmlformats.org/wordprocessingml/2006/main">
        <w:t xml:space="preserve">Luke 6:10 അവരെ ഒക്കെയും ചുറ്റും നോക്കി ആ മനുഷ്യനോടു: കൈ നീട്ടുക എന്നു പറഞ്ഞു. അവൻ അങ്ങനെ ചെയ്തു; അവന്റെ കൈ മറ്റേതുപോലെ സുഖപ്പെട്ടു.</w:t>
      </w:r>
    </w:p>
    <w:p w14:paraId="1D59F00C" w14:textId="77777777" w:rsidR="00F90BDC" w:rsidRDefault="00F90BDC"/>
    <w:p w14:paraId="1E5AC14C" w14:textId="77777777" w:rsidR="00F90BDC" w:rsidRDefault="00F90BDC">
      <w:r xmlns:w="http://schemas.openxmlformats.org/wordprocessingml/2006/main">
        <w:t xml:space="preserve">ഈ ഭാഗം യേശു ശോഷിച്ച ഒരു മനുഷ്യനെ സുഖപ്പെടുത്തുന്നത് വിവരിക്കുന്നു.</w:t>
      </w:r>
    </w:p>
    <w:p w14:paraId="1AB63849" w14:textId="77777777" w:rsidR="00F90BDC" w:rsidRDefault="00F90BDC"/>
    <w:p w14:paraId="5B99FA6C" w14:textId="77777777" w:rsidR="00F90BDC" w:rsidRDefault="00F90BDC">
      <w:r xmlns:w="http://schemas.openxmlformats.org/wordprocessingml/2006/main">
        <w:t xml:space="preserve">1. സഹായത്തിനായുള്ള നമ്മുടെ പ്രാർത്ഥനകൾക്ക് ഉത്തരം നൽകാൻ യേശു എല്ലായ്‌പ്പോഴും എങ്ങനെ ലഭ്യമാണ്.</w:t>
      </w:r>
    </w:p>
    <w:p w14:paraId="3D28DA06" w14:textId="77777777" w:rsidR="00F90BDC" w:rsidRDefault="00F90BDC"/>
    <w:p w14:paraId="6340FB62" w14:textId="77777777" w:rsidR="00F90BDC" w:rsidRDefault="00F90BDC">
      <w:r xmlns:w="http://schemas.openxmlformats.org/wordprocessingml/2006/main">
        <w:t xml:space="preserve">2. അസാധ്യമായത് ചെയ്യാനുള്ള വിശ്വാസത്തിന്റെ ശക്തി.</w:t>
      </w:r>
    </w:p>
    <w:p w14:paraId="4EF8CB52" w14:textId="77777777" w:rsidR="00F90BDC" w:rsidRDefault="00F90BDC"/>
    <w:p w14:paraId="399CF822" w14:textId="77777777" w:rsidR="00F90BDC" w:rsidRDefault="00F90BDC">
      <w:r xmlns:w="http://schemas.openxmlformats.org/wordprocessingml/2006/main">
        <w:t xml:space="preserve">1. മർക്കോസ് 11:22-24 - വിശ്വാസത്തെയും പ്രാർത്ഥനയെയും കുറിച്ചുള്ള യേശുവിന്റെ പഠിപ്പിക്കൽ.</w:t>
      </w:r>
    </w:p>
    <w:p w14:paraId="55E8070B" w14:textId="77777777" w:rsidR="00F90BDC" w:rsidRDefault="00F90BDC"/>
    <w:p w14:paraId="416310E8" w14:textId="77777777" w:rsidR="00F90BDC" w:rsidRDefault="00F90BDC">
      <w:r xmlns:w="http://schemas.openxmlformats.org/wordprocessingml/2006/main">
        <w:t xml:space="preserve">2. യാക്കോബ് 5:16 - ആവശ്യമുള്ളവരെ സഹായിക്കാനുള്ള പ്രാർത്ഥനയുടെ ശക്തി.</w:t>
      </w:r>
    </w:p>
    <w:p w14:paraId="108C5AF1" w14:textId="77777777" w:rsidR="00F90BDC" w:rsidRDefault="00F90BDC"/>
    <w:p w14:paraId="73898E0A" w14:textId="77777777" w:rsidR="00F90BDC" w:rsidRDefault="00F90BDC">
      <w:r xmlns:w="http://schemas.openxmlformats.org/wordprocessingml/2006/main">
        <w:t xml:space="preserve">Luke 6:11 അവർ ഭ്രാന്തുപിടിച്ചു; യേശുവിനോട് എന്തുചെയ്യണമെന്ന് പരസ്പരം സംസാരിച്ചു.</w:t>
      </w:r>
    </w:p>
    <w:p w14:paraId="7F1B0233" w14:textId="77777777" w:rsidR="00F90BDC" w:rsidRDefault="00F90BDC"/>
    <w:p w14:paraId="4A30665F" w14:textId="77777777" w:rsidR="00F90BDC" w:rsidRDefault="00F90BDC">
      <w:r xmlns:w="http://schemas.openxmlformats.org/wordprocessingml/2006/main">
        <w:t xml:space="preserve">ജനം രോഷാകുലരായി, യേശുവിനോട് തങ്ങൾക്ക് എന്തുചെയ്യാനാകുമെന്ന് ചർച്ച ചെയ്തു.</w:t>
      </w:r>
    </w:p>
    <w:p w14:paraId="3DD4307D" w14:textId="77777777" w:rsidR="00F90BDC" w:rsidRDefault="00F90BDC"/>
    <w:p w14:paraId="10550D6B" w14:textId="77777777" w:rsidR="00F90BDC" w:rsidRDefault="00F90BDC">
      <w:r xmlns:w="http://schemas.openxmlformats.org/wordprocessingml/2006/main">
        <w:t xml:space="preserve">1. നമ്മുടെ മനുഷ്യകോപത്തിന്റെ മുഖത്ത് ദൈവസ്നേഹം - റോമർ 8:38-39</w:t>
      </w:r>
    </w:p>
    <w:p w14:paraId="29F08BD4" w14:textId="77777777" w:rsidR="00F90BDC" w:rsidRDefault="00F90BDC"/>
    <w:p w14:paraId="0C310236" w14:textId="77777777" w:rsidR="00F90BDC" w:rsidRDefault="00F90BDC">
      <w:r xmlns:w="http://schemas.openxmlformats.org/wordprocessingml/2006/main">
        <w:t xml:space="preserve">2. ദൈവസ്നേഹത്തിൽ ഐക്യപ്പെടൽ - എഫെസ്യർ 4:1-3</w:t>
      </w:r>
    </w:p>
    <w:p w14:paraId="4F2E7BF3" w14:textId="77777777" w:rsidR="00F90BDC" w:rsidRDefault="00F90BDC"/>
    <w:p w14:paraId="45560B2B" w14:textId="77777777" w:rsidR="00F90BDC" w:rsidRDefault="00F90BDC">
      <w:r xmlns:w="http://schemas.openxmlformats.org/wordprocessingml/2006/main">
        <w:t xml:space="preserve">1. റോമർ 8:38-39 മരണമോ ജീവനോ ദൂതന്മാരോ അധികാരങ്ങളോ അധികാരങ്ങളോ നിലവിലുള്ളവയോ വരാനിരിക്കുന്നതോ ഉയരമോ ആഴമോ മറ്റേതെങ്കിലും സൃഷ്ടിയോ ഉണ്ടാകില്ലെന്ന് എനിക്ക് ബോധ്യമുണ്ട്. നമ്മുടെ കർത്താവായ ക്രിസ്തുയേശുവിലുള്ള ദൈവസ്നേഹത്തിൽനിന്നു നമ്മെ വേർപെടുത്തുവാൻ കഴിയുമാറാകട്ടെ.</w:t>
      </w:r>
    </w:p>
    <w:p w14:paraId="10F74E0F" w14:textId="77777777" w:rsidR="00F90BDC" w:rsidRDefault="00F90BDC"/>
    <w:p w14:paraId="7A7A5C54" w14:textId="77777777" w:rsidR="00F90BDC" w:rsidRDefault="00F90BDC">
      <w:r xmlns:w="http://schemas.openxmlformats.org/wordprocessingml/2006/main">
        <w:t xml:space="preserve">2. എഫെസ്യർ 4:1-3 ആകയാൽ, കർത്താവിന്റെ തടവുകാരായ ഞാൻ നിങ്ങളോട് അപേക്ഷിക്കുന്നു, നിങ്ങൾ വിളിക്കപ്പെടുന്ന വിളിക്കു യോഗ്യരായി, എല്ലാ താഴ്മയോടും സൌമ്യതയോടും, ദീർഘക്ഷമയോടും, സ്നേഹത്തിൽ അന്യോന്യം പൊറുത്തുകൊണ്ടും നടക്കേണം. സമാധാനത്തിന്റെ ബന്ധത്തിൽ ആത്മാവിന്റെ ഐക്യം നിലനിർത്താൻ ശ്രമിക്കുന്നു.</w:t>
      </w:r>
    </w:p>
    <w:p w14:paraId="4334FC46" w14:textId="77777777" w:rsidR="00F90BDC" w:rsidRDefault="00F90BDC"/>
    <w:p w14:paraId="62BEE9B6" w14:textId="77777777" w:rsidR="00F90BDC" w:rsidRDefault="00F90BDC">
      <w:r xmlns:w="http://schemas.openxmlformats.org/wordprocessingml/2006/main">
        <w:t xml:space="preserve">Luke 6:12 ആ കാലത്തു അവൻ പ്രാർത്ഥിപ്പാൻ ഒരു മലയിലേക്കു പോയി, </w:t>
      </w:r>
      <w:r xmlns:w="http://schemas.openxmlformats.org/wordprocessingml/2006/main">
        <w:lastRenderedPageBreak xmlns:w="http://schemas.openxmlformats.org/wordprocessingml/2006/main"/>
      </w:r>
      <w:r xmlns:w="http://schemas.openxmlformats.org/wordprocessingml/2006/main">
        <w:t xml:space="preserve">രാത്രി മുഴുവനും ദൈവത്തോടു പ്രാർത്ഥിച്ചുകൊണ്ടിരുന്നു.</w:t>
      </w:r>
    </w:p>
    <w:p w14:paraId="5118D49E" w14:textId="77777777" w:rsidR="00F90BDC" w:rsidRDefault="00F90BDC"/>
    <w:p w14:paraId="40A181A6" w14:textId="77777777" w:rsidR="00F90BDC" w:rsidRDefault="00F90BDC">
      <w:r xmlns:w="http://schemas.openxmlformats.org/wordprocessingml/2006/main">
        <w:t xml:space="preserve">യേശു പ്രാർത്ഥിക്കാൻ ഒരു മലയിൽ പോയി ദൈവത്തോട് സംസാരിക്കാൻ രാത്രി മുഴുവൻ അവിടെ തങ്ങി.</w:t>
      </w:r>
    </w:p>
    <w:p w14:paraId="0EF78564" w14:textId="77777777" w:rsidR="00F90BDC" w:rsidRDefault="00F90BDC"/>
    <w:p w14:paraId="48C4F6C3" w14:textId="77777777" w:rsidR="00F90BDC" w:rsidRDefault="00F90BDC">
      <w:r xmlns:w="http://schemas.openxmlformats.org/wordprocessingml/2006/main">
        <w:t xml:space="preserve">1. പ്രാർത്ഥനയുടെ ശക്തി: ദൈവവുമായുള്ള നമ്മുടെ ബന്ധം എങ്ങനെ ആഴത്തിലാക്കാം എന്നതിന്റെ യേശുവിന്റെ മാതൃക.</w:t>
      </w:r>
    </w:p>
    <w:p w14:paraId="473B81D6" w14:textId="77777777" w:rsidR="00F90BDC" w:rsidRDefault="00F90BDC"/>
    <w:p w14:paraId="50F0D744" w14:textId="77777777" w:rsidR="00F90BDC" w:rsidRDefault="00F90BDC">
      <w:r xmlns:w="http://schemas.openxmlformats.org/wordprocessingml/2006/main">
        <w:t xml:space="preserve">2. സമയമെടുക്കൽ: ദൈവവുമായി മാത്രം സമയം എങ്ങനെ സമാധാനം കണ്ടെത്താം എന്നതിന്റെ യേശുവിന്റെ മാതൃകയിൽ നിന്ന് പഠിക്കുക.</w:t>
      </w:r>
    </w:p>
    <w:p w14:paraId="427F3474" w14:textId="77777777" w:rsidR="00F90BDC" w:rsidRDefault="00F90BDC"/>
    <w:p w14:paraId="250C1D6F" w14:textId="77777777" w:rsidR="00F90BDC" w:rsidRDefault="00F90BDC">
      <w:r xmlns:w="http://schemas.openxmlformats.org/wordprocessingml/2006/main">
        <w:t xml:space="preserve">1. മത്തായി 6:6 - "എന്നാൽ നീ പ്രാർത്ഥിക്കുമ്പോൾ നിന്റെ മുറിയിൽ ചെന്ന് വാതിലടച്ച് രഹസ്യമായിരിക്കുന്ന നിന്റെ പിതാവിനോട് പ്രാർത്ഥിക്കുക. രഹസ്യത്തിൽ കാണുന്ന നിന്റെ പിതാവ് നിനക്കു പ്രതിഫലം തരും."</w:t>
      </w:r>
    </w:p>
    <w:p w14:paraId="5CD1F640" w14:textId="77777777" w:rsidR="00F90BDC" w:rsidRDefault="00F90BDC"/>
    <w:p w14:paraId="7DE0E7A9" w14:textId="77777777" w:rsidR="00F90BDC" w:rsidRDefault="00F90BDC">
      <w:r xmlns:w="http://schemas.openxmlformats.org/wordprocessingml/2006/main">
        <w:t xml:space="preserve">2. സങ്കീർത്തനം 55:17 - "സായാഹ്നത്തിലും രാവിലെയും ഉച്ചയ്ക്കും ഞാൻ എന്റെ പരാതിയും വിലാപവും ഉച്ചരിക്കുന്നു, അവൻ എന്റെ ശബ്ദം കേൾക്കുന്നു."</w:t>
      </w:r>
    </w:p>
    <w:p w14:paraId="38244C9C" w14:textId="77777777" w:rsidR="00F90BDC" w:rsidRDefault="00F90BDC"/>
    <w:p w14:paraId="639BCD38" w14:textId="77777777" w:rsidR="00F90BDC" w:rsidRDefault="00F90BDC">
      <w:r xmlns:w="http://schemas.openxmlformats.org/wordprocessingml/2006/main">
        <w:t xml:space="preserve">Luke 6:13 നേരം വെളുത്തപ്പോൾ അവൻ തന്റെ ശിഷ്യന്മാരെ അടുക്കെ വിളിച്ചു;</w:t>
      </w:r>
    </w:p>
    <w:p w14:paraId="6B1CC14C" w14:textId="77777777" w:rsidR="00F90BDC" w:rsidRDefault="00F90BDC"/>
    <w:p w14:paraId="49306649" w14:textId="77777777" w:rsidR="00F90BDC" w:rsidRDefault="00F90BDC">
      <w:r xmlns:w="http://schemas.openxmlformats.org/wordprocessingml/2006/main">
        <w:t xml:space="preserve">യേശു തന്റെ ശിഷ്യന്മാരെ വിളിച്ച് അവരിൽ നിന്ന് പന്ത്രണ്ടുപേരെ തന്റെ അപ്പോസ്തലന്മാരായി തിരഞ്ഞെടുത്തു.</w:t>
      </w:r>
    </w:p>
    <w:p w14:paraId="60D0EB17" w14:textId="77777777" w:rsidR="00F90BDC" w:rsidRDefault="00F90BDC"/>
    <w:p w14:paraId="49D7B2C3" w14:textId="77777777" w:rsidR="00F90BDC" w:rsidRDefault="00F90BDC">
      <w:r xmlns:w="http://schemas.openxmlformats.org/wordprocessingml/2006/main">
        <w:t xml:space="preserve">1. തിരഞ്ഞെടുക്കാനുള്ള ശക്തി: യേശുവിന്റെ അധികാരത്തിൽ ജീവിക്കുക</w:t>
      </w:r>
    </w:p>
    <w:p w14:paraId="72F1C1C5" w14:textId="77777777" w:rsidR="00F90BDC" w:rsidRDefault="00F90BDC"/>
    <w:p w14:paraId="3FA3A817" w14:textId="77777777" w:rsidR="00F90BDC" w:rsidRDefault="00F90BDC">
      <w:r xmlns:w="http://schemas.openxmlformats.org/wordprocessingml/2006/main">
        <w:t xml:space="preserve">2. ശിഷ്യത്വത്തിന്റെ വിളി: സേവനത്തിലേക്കുള്ള ദൈവത്തിന്റെ കോളിന് ഉത്തരം നൽകുന്നു</w:t>
      </w:r>
    </w:p>
    <w:p w14:paraId="04744836" w14:textId="77777777" w:rsidR="00F90BDC" w:rsidRDefault="00F90BDC"/>
    <w:p w14:paraId="7C02E886" w14:textId="77777777" w:rsidR="00F90BDC" w:rsidRDefault="00F90BDC">
      <w:r xmlns:w="http://schemas.openxmlformats.org/wordprocessingml/2006/main">
        <w:t xml:space="preserve">1. മത്തായി 10:1-4, യേശു തന്റെ പന്ത്രണ്ട് ശിഷ്യന്മാരെ വിളിച്ച് അശുദ്ധാത്മാക്കളെ പുറത്താക്കാനും എല്ലാ രോഗങ്ങളും രോഗങ്ങളും സുഖപ്പെടുത്താനും അവർക്ക് അധികാരം നൽകി.</w:t>
      </w:r>
    </w:p>
    <w:p w14:paraId="169F63A1" w14:textId="77777777" w:rsidR="00F90BDC" w:rsidRDefault="00F90BDC"/>
    <w:p w14:paraId="7BBDD035" w14:textId="77777777" w:rsidR="00F90BDC" w:rsidRDefault="00F90BDC">
      <w:r xmlns:w="http://schemas.openxmlformats.org/wordprocessingml/2006/main">
        <w:t xml:space="preserve">2. പ്രവൃത്തികൾ 26:16-18, യേശുക്രിസ്തുവിന്റെ സത്യം പ്രസംഗിക്കാനും ദൈവഹിതം അനുസരിക്കാൻ ആളുകളെ നയിക്കാനുമുള്ള പൗലോസിന്റെ ദൗത്യം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ലൂക്കോസ് 6:14 ശിമയോനും (അവൻ പത്രോസ് എന്നും പേരിട്ടു,) ആൻഡ്രൂ അവന്റെ സഹോദരൻ, ജെയിംസ് ആൻഡ് ജോൺ, ഫിലിപ്പ്, ബർത്തലോമിയോ,</w:t>
      </w:r>
    </w:p>
    <w:p w14:paraId="4BE6189E" w14:textId="77777777" w:rsidR="00F90BDC" w:rsidRDefault="00F90BDC"/>
    <w:p w14:paraId="554B472E" w14:textId="77777777" w:rsidR="00F90BDC" w:rsidRDefault="00F90BDC">
      <w:r xmlns:w="http://schemas.openxmlformats.org/wordprocessingml/2006/main">
        <w:t xml:space="preserve">യേശു തന്റെ ശിഷ്യന്മാരായി 12 പേരെ തിരഞ്ഞെടുത്തു.</w:t>
      </w:r>
    </w:p>
    <w:p w14:paraId="43F68B20" w14:textId="77777777" w:rsidR="00F90BDC" w:rsidRDefault="00F90BDC"/>
    <w:p w14:paraId="6444152D" w14:textId="77777777" w:rsidR="00F90BDC" w:rsidRDefault="00F90BDC">
      <w:r xmlns:w="http://schemas.openxmlformats.org/wordprocessingml/2006/main">
        <w:t xml:space="preserve">1. തിരഞ്ഞെടുപ്പിന്റെ ശക്തി: ശിഷ്യന്മാരെ തിരഞ്ഞെടുക്കാനുള്ള ദൈവത്തിന്റെ തീരുമാനം</w:t>
      </w:r>
    </w:p>
    <w:p w14:paraId="22ED5549" w14:textId="77777777" w:rsidR="00F90BDC" w:rsidRDefault="00F90BDC"/>
    <w:p w14:paraId="05EDA79E" w14:textId="77777777" w:rsidR="00F90BDC" w:rsidRDefault="00F90BDC">
      <w:r xmlns:w="http://schemas.openxmlformats.org/wordprocessingml/2006/main">
        <w:t xml:space="preserve">2. നേതൃത്വത്തിലെ വിശ്വസ്തത: 12 ശിഷ്യന്മാരുടെ വിളി</w:t>
      </w:r>
    </w:p>
    <w:p w14:paraId="09440090" w14:textId="77777777" w:rsidR="00F90BDC" w:rsidRDefault="00F90BDC"/>
    <w:p w14:paraId="10D65594" w14:textId="77777777" w:rsidR="00F90BDC" w:rsidRDefault="00F90BDC">
      <w:r xmlns:w="http://schemas.openxmlformats.org/wordprocessingml/2006/main">
        <w:t xml:space="preserve">1. മത്തായി 10:1-4 - യേശു തന്റെ പന്ത്രണ്ട് ശിഷ്യന്മാരെ തന്റെ അടുക്കൽ വിളിച്ച് അശുദ്ധാത്മാക്കളെ പുറത്താക്കാൻ അവർക്ക് അധികാരം നൽകി.</w:t>
      </w:r>
    </w:p>
    <w:p w14:paraId="099DCA43" w14:textId="77777777" w:rsidR="00F90BDC" w:rsidRDefault="00F90BDC"/>
    <w:p w14:paraId="0565285C" w14:textId="77777777" w:rsidR="00F90BDC" w:rsidRDefault="00F90BDC">
      <w:r xmlns:w="http://schemas.openxmlformats.org/wordprocessingml/2006/main">
        <w:t xml:space="preserve">2. യോഹന്നാൻ 15:16 - നിങ്ങൾ എന്നെ തിരഞ്ഞെടുത്തില്ല, എന്നാൽ ഞാൻ നിങ്ങളെ തിരഞ്ഞെടുത്തു, നിങ്ങൾ പോയി ഫലം കായ്ക്കേണ്ടതിന് ഞാൻ നിങ്ങളെ തിരഞ്ഞെടുത്തു - നിലനിൽക്കുന്ന ഫലം.</w:t>
      </w:r>
    </w:p>
    <w:p w14:paraId="14CA17DC" w14:textId="77777777" w:rsidR="00F90BDC" w:rsidRDefault="00F90BDC"/>
    <w:p w14:paraId="2801FC82" w14:textId="77777777" w:rsidR="00F90BDC" w:rsidRDefault="00F90BDC">
      <w:r xmlns:w="http://schemas.openxmlformats.org/wordprocessingml/2006/main">
        <w:t xml:space="preserve">ലൂക്കോസ് 6:15 മത്തായിയും തോമസും, അൽഫായിയുടെ മകൻ ജെയിംസും, സെലോട്ടസ് എന്നു വിളിക്കപ്പെടുന്ന ശിമയും,</w:t>
      </w:r>
    </w:p>
    <w:p w14:paraId="6F40D9CC" w14:textId="77777777" w:rsidR="00F90BDC" w:rsidRDefault="00F90BDC"/>
    <w:p w14:paraId="25F04765" w14:textId="77777777" w:rsidR="00F90BDC" w:rsidRDefault="00F90BDC">
      <w:r xmlns:w="http://schemas.openxmlformats.org/wordprocessingml/2006/main">
        <w:t xml:space="preserve">യേശുവിന്റെ പന്ത്രണ്ട് അപ്പോസ്തലന്മാരിൽ നാലുപേരെ ഈ ഭാഗം പരാമർശിക്കുന്നു: മത്തായി, തോമസ്, അൽഫേയൂസിന്റെ മകൻ ജെയിംസ്, സെലോട്ട്സ് എന്ന് വിളിക്കപ്പെടുന്ന സൈമൺ.</w:t>
      </w:r>
    </w:p>
    <w:p w14:paraId="0DEFB0E8" w14:textId="77777777" w:rsidR="00F90BDC" w:rsidRDefault="00F90BDC"/>
    <w:p w14:paraId="3F626523" w14:textId="77777777" w:rsidR="00F90BDC" w:rsidRDefault="00F90BDC">
      <w:r xmlns:w="http://schemas.openxmlformats.org/wordprocessingml/2006/main">
        <w:t xml:space="preserve">1. അസാധാരണമായ കാര്യങ്ങൾ ചെയ്യാൻ യേശു സാധാരണക്കാരെ തിരഞ്ഞെടുത്തു</w:t>
      </w:r>
    </w:p>
    <w:p w14:paraId="3CCEB3AD" w14:textId="77777777" w:rsidR="00F90BDC" w:rsidRDefault="00F90BDC"/>
    <w:p w14:paraId="60CFC405" w14:textId="77777777" w:rsidR="00F90BDC" w:rsidRDefault="00F90BDC">
      <w:r xmlns:w="http://schemas.openxmlformats.org/wordprocessingml/2006/main">
        <w:t xml:space="preserve">2. നമ്മുടെ പശ്ചാത്തലം എന്തുതന്നെയായാലും അവനെ സേവിക്കാൻ ദൈവം നമ്മെ വിളിക്കുന്നു</w:t>
      </w:r>
    </w:p>
    <w:p w14:paraId="1D9FDB4B" w14:textId="77777777" w:rsidR="00F90BDC" w:rsidRDefault="00F90BDC"/>
    <w:p w14:paraId="18ACA02B" w14:textId="77777777" w:rsidR="00F90BDC" w:rsidRDefault="00F90BDC">
      <w:r xmlns:w="http://schemas.openxmlformats.org/wordprocessingml/2006/main">
        <w:t xml:space="preserve">1. യോഹന്നാൻ 15:16 - നിങ്ങൾ എന്നെ തിരഞ്ഞെടുത്തില്ല, ഞാൻ നിങ്ങളെ തിരഞ്ഞെടുത്തു, നിങ്ങൾ പോയി </w:t>
      </w:r>
      <w:r xmlns:w="http://schemas.openxmlformats.org/wordprocessingml/2006/main">
        <w:lastRenderedPageBreak xmlns:w="http://schemas.openxmlformats.org/wordprocessingml/2006/main"/>
      </w:r>
      <w:r xmlns:w="http://schemas.openxmlformats.org/wordprocessingml/2006/main">
        <w:t xml:space="preserve">ഫലം കായ്ക്കാനും നിങ്ങളുടെ ഫലം നിലനിൽക്കാനും ഞാൻ നിങ്ങളെ നിയമിച്ചു, അങ്ങനെ നിങ്ങൾ എന്റെ നാമത്തിൽ പിതാവിനോട് ചോദിക്കുന്നതെന്തും അവൻ അത് നൽകും. നിങ്ങൾ.</w:t>
      </w:r>
    </w:p>
    <w:p w14:paraId="318955E2" w14:textId="77777777" w:rsidR="00F90BDC" w:rsidRDefault="00F90BDC"/>
    <w:p w14:paraId="7CB084C8" w14:textId="77777777" w:rsidR="00F90BDC" w:rsidRDefault="00F90BDC">
      <w:r xmlns:w="http://schemas.openxmlformats.org/wordprocessingml/2006/main">
        <w:t xml:space="preserve">2. എഫെസ്യർ 4:11-13 - നാമെല്ലാവരും ക്രിസ്തുവിന്റെ ശരീരത്തെ കെട്ടിപ്പടുക്കുന്നതിനുള്ള ശുശ്രൂഷാ പ്രവർത്തനത്തിന് വിശുദ്ധന്മാരെ സജ്ജരാക്കുന്നതിന്, അവൻ അപ്പോസ്തലന്മാർ, പ്രവാചകന്മാർ, സുവിശേഷകർ, ഇടയന്മാർ, അധ്യാപകർ എന്നിവരെ നൽകി. വിശ്വാസത്തിന്റെയും ദൈവപുത്രനെക്കുറിച്ചുള്ള അറിവിന്റെയും ഐക്യം, പക്വതയുള്ള മനുഷ്യത്വത്തിലേക്ക്, ക്രിസ്തുവിന്റെ പൂർണ്ണതയുടെ വളർച്ചയുടെ അളവോളം.</w:t>
      </w:r>
    </w:p>
    <w:p w14:paraId="1AE2EA04" w14:textId="77777777" w:rsidR="00F90BDC" w:rsidRDefault="00F90BDC"/>
    <w:p w14:paraId="0E384A96" w14:textId="77777777" w:rsidR="00F90BDC" w:rsidRDefault="00F90BDC">
      <w:r xmlns:w="http://schemas.openxmlformats.org/wordprocessingml/2006/main">
        <w:t xml:space="preserve">ലൂക്കോസ് 6:16 യാക്കോബിന്റെ സഹോദരനായ യൂദാസും രാജ്യദ്രോഹിയായ യൂദാസ് ഇസ്‌കറിയോത്തും.</w:t>
      </w:r>
    </w:p>
    <w:p w14:paraId="209219A3" w14:textId="77777777" w:rsidR="00F90BDC" w:rsidRDefault="00F90BDC"/>
    <w:p w14:paraId="1FEE3E16" w14:textId="77777777" w:rsidR="00F90BDC" w:rsidRDefault="00F90BDC">
      <w:r xmlns:w="http://schemas.openxmlformats.org/wordprocessingml/2006/main">
        <w:t xml:space="preserve">യേശു തന്റെ 12 ശിഷ്യന്മാരെ തിരഞ്ഞെടുത്തു, പിന്നീട് തന്നെ ഒറ്റിക്കൊടുക്കാൻ പോകുന്ന യൂദാസ് ഈസ്‌കറിയോത്ത് ഉൾപ്പെടെ.</w:t>
      </w:r>
    </w:p>
    <w:p w14:paraId="11D08A7E" w14:textId="77777777" w:rsidR="00F90BDC" w:rsidRDefault="00F90BDC"/>
    <w:p w14:paraId="085DB59B" w14:textId="77777777" w:rsidR="00F90BDC" w:rsidRDefault="00F90BDC">
      <w:r xmlns:w="http://schemas.openxmlformats.org/wordprocessingml/2006/main">
        <w:t xml:space="preserve">1. ഒരു വ്യക്തിയെ അവരുടെ മുൻകാല തെറ്റുകൾ കൊണ്ട് വിലയിരുത്താതിരിക്കാൻ നാം ശ്രദ്ധിക്കണം.</w:t>
      </w:r>
    </w:p>
    <w:p w14:paraId="0E0CA6C5" w14:textId="77777777" w:rsidR="00F90BDC" w:rsidRDefault="00F90BDC"/>
    <w:p w14:paraId="16669488" w14:textId="77777777" w:rsidR="00F90BDC" w:rsidRDefault="00F90BDC">
      <w:r xmlns:w="http://schemas.openxmlformats.org/wordprocessingml/2006/main">
        <w:t xml:space="preserve">2. 12 ശിഷ്യന്മാരിൽ ഒരാളായി യൂദാസ് ഈസ്കാരിയോത്തിനെ തിരഞ്ഞെടുത്തുകൊണ്ട് യേശു തന്റെ നിരുപാധികമായ സ്നേഹവും കൃപയും കാണിച്ചു.</w:t>
      </w:r>
    </w:p>
    <w:p w14:paraId="785CEB63" w14:textId="77777777" w:rsidR="00F90BDC" w:rsidRDefault="00F90BDC"/>
    <w:p w14:paraId="1FBF27D5"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w:t>
      </w:r>
    </w:p>
    <w:p w14:paraId="0367DB64" w14:textId="77777777" w:rsidR="00F90BDC" w:rsidRDefault="00F90BDC"/>
    <w:p w14:paraId="425849F8" w14:textId="77777777" w:rsidR="00F90BDC" w:rsidRDefault="00F90BDC">
      <w:r xmlns:w="http://schemas.openxmlformats.org/wordprocessingml/2006/main">
        <w:t xml:space="preserve">2. റോമർ 5:8 - എന്നാൽ നാം പാപികളായിരിക്കുമ്പോൾ തന്നെ ക്രിസ്തു നമുക്കുവേണ്ടി മരിച്ചു എന്നതിൽ ദൈവം നമ്മോടുള്ള സ്നേഹം കാണിക്കുന്നു.</w:t>
      </w:r>
    </w:p>
    <w:p w14:paraId="501A833D" w14:textId="77777777" w:rsidR="00F90BDC" w:rsidRDefault="00F90BDC"/>
    <w:p w14:paraId="24299454" w14:textId="77777777" w:rsidR="00F90BDC" w:rsidRDefault="00F90BDC">
      <w:r xmlns:w="http://schemas.openxmlformats.org/wordprocessingml/2006/main">
        <w:t xml:space="preserve">Luke 6:17 അവൻ അവരോടുകൂടെ ഇറങ്ങി, സമഭൂമിയിൽ നിന്നു, അവന്റെ ശിഷ്യന്മാരുടെ കൂട്ടവും, യെഹൂദ്യയിൽനിന്നും യെരൂശലേമിൽനിന്നും, ടയറിന്റെയും സീദോന്റെയും കടൽത്തീരത്തുനിന്നും ഒരു വലിയ പുരുഷാരവും വന്നു. അവന്റെ വാക്കു കേട്ടു അവരുടെ രോഗങ്ങളിൽനിന്നു സൌഖ്യം പ്രാപിക്ക;</w:t>
      </w:r>
    </w:p>
    <w:p w14:paraId="6A2C13D5" w14:textId="77777777" w:rsidR="00F90BDC" w:rsidRDefault="00F90BDC"/>
    <w:p w14:paraId="3801D0DC" w14:textId="77777777" w:rsidR="00F90BDC" w:rsidRDefault="00F90BDC">
      <w:r xmlns:w="http://schemas.openxmlformats.org/wordprocessingml/2006/main">
        <w:t xml:space="preserve">യെഹൂദ്യ, ജറുസലേം, ടയർ, സീദോൻ എന്നിവിടങ്ങളിൽ നിന്നുള്ള വലിയൊരു ജനക്കൂട്ടം യേശുവിനെ കേൾക്കാനും അവരുടെ രോഗങ്ങളിൽ നിന്ന് സുഖം പ്രാപിക്കാനും വന്നു.</w:t>
      </w:r>
    </w:p>
    <w:p w14:paraId="38B652C7" w14:textId="77777777" w:rsidR="00F90BDC" w:rsidRDefault="00F90BDC"/>
    <w:p w14:paraId="45926160" w14:textId="77777777" w:rsidR="00F90BDC" w:rsidRDefault="00F90BDC">
      <w:r xmlns:w="http://schemas.openxmlformats.org/wordprocessingml/2006/main">
        <w:t xml:space="preserve">1. യേശു നമ്മുടെ രോഗശാന്തിയാണ്</w:t>
      </w:r>
    </w:p>
    <w:p w14:paraId="1BAE8BD9" w14:textId="77777777" w:rsidR="00F90BDC" w:rsidRDefault="00F90BDC"/>
    <w:p w14:paraId="1237D3DC" w14:textId="77777777" w:rsidR="00F90BDC" w:rsidRDefault="00F90BDC">
      <w:r xmlns:w="http://schemas.openxmlformats.org/wordprocessingml/2006/main">
        <w:t xml:space="preserve">2. യേശുവിലുള്ള വിശ്വാസം രോഗശാന്തി നൽകുന്നു</w:t>
      </w:r>
    </w:p>
    <w:p w14:paraId="02C7521A" w14:textId="77777777" w:rsidR="00F90BDC" w:rsidRDefault="00F90BDC"/>
    <w:p w14:paraId="33A5653F"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 നിമിത്തം അവൻ തകർത്തു; നമുക്കു സമാധാനം കൊണ്ടുവന്ന ശിക്ഷ അവന്റെമേൽ വന്നു, അവന്റെ മുറിവുകളാൽ നാം സൌഖ്യം പ്രാപിച്ചു."</w:t>
      </w:r>
    </w:p>
    <w:p w14:paraId="6B29E566" w14:textId="77777777" w:rsidR="00F90BDC" w:rsidRDefault="00F90BDC"/>
    <w:p w14:paraId="41525DC9" w14:textId="77777777" w:rsidR="00F90BDC" w:rsidRDefault="00F90BDC">
      <w:r xmlns:w="http://schemas.openxmlformats.org/wordprocessingml/2006/main">
        <w:t xml:space="preserve">2. സങ്കീർത്തനം 103:3 - "അവൻ നിങ്ങളുടെ എല്ലാ അകൃത്യങ്ങളും ക്ഷമിക്കുന്നു, നിങ്ങളുടെ എല്ലാ രോഗങ്ങളും സുഖപ്പെടുത്തുന്നു."</w:t>
      </w:r>
    </w:p>
    <w:p w14:paraId="0FE4B8DF" w14:textId="77777777" w:rsidR="00F90BDC" w:rsidRDefault="00F90BDC"/>
    <w:p w14:paraId="5494F61D" w14:textId="77777777" w:rsidR="00F90BDC" w:rsidRDefault="00F90BDC">
      <w:r xmlns:w="http://schemas.openxmlformats.org/wordprocessingml/2006/main">
        <w:t xml:space="preserve">Luke 6:18 അശുദ്ധാത്മാക്കൾ ബാധിച്ചവരും സൌഖ്യം പ്രാപിച്ചു.</w:t>
      </w:r>
    </w:p>
    <w:p w14:paraId="71B28BBA" w14:textId="77777777" w:rsidR="00F90BDC" w:rsidRDefault="00F90BDC"/>
    <w:p w14:paraId="69A74C90" w14:textId="77777777" w:rsidR="00F90BDC" w:rsidRDefault="00F90BDC">
      <w:r xmlns:w="http://schemas.openxmlformats.org/wordprocessingml/2006/main">
        <w:t xml:space="preserve">ദുഷ്ടാത്മാക്കളാൽ പീഡിപ്പിക്കപ്പെട്ടവരെ യേശു സുഖപ്പെടുത്തി.</w:t>
      </w:r>
    </w:p>
    <w:p w14:paraId="52312307" w14:textId="77777777" w:rsidR="00F90BDC" w:rsidRDefault="00F90BDC"/>
    <w:p w14:paraId="4219A0E7" w14:textId="77777777" w:rsidR="00F90BDC" w:rsidRDefault="00F90BDC">
      <w:r xmlns:w="http://schemas.openxmlformats.org/wordprocessingml/2006/main">
        <w:t xml:space="preserve">1. "യേശുവിന്റെ അത്ഭുത രോഗശാന്തി ശക്തി"</w:t>
      </w:r>
    </w:p>
    <w:p w14:paraId="6C3EA431" w14:textId="77777777" w:rsidR="00F90BDC" w:rsidRDefault="00F90BDC"/>
    <w:p w14:paraId="3A2DE9AE" w14:textId="77777777" w:rsidR="00F90BDC" w:rsidRDefault="00F90BDC">
      <w:r xmlns:w="http://schemas.openxmlformats.org/wordprocessingml/2006/main">
        <w:t xml:space="preserve">2. "വിശ്വാസത്തിന്റെ ശക്തി: പരീക്ഷണങ്ങളെയും ക്ലേശങ്ങളെയും മറികടക്കുക"</w:t>
      </w:r>
    </w:p>
    <w:p w14:paraId="0E6A980C" w14:textId="77777777" w:rsidR="00F90BDC" w:rsidRDefault="00F90BDC"/>
    <w:p w14:paraId="2A57C40D" w14:textId="77777777" w:rsidR="00F90BDC" w:rsidRDefault="00F90BDC">
      <w:r xmlns:w="http://schemas.openxmlformats.org/wordprocessingml/2006/main">
        <w:t xml:space="preserve">1. മർക്കോസ് 16:17-18 - വിശ്വസിക്കുന്നവരെ ഈ അടയാളങ്ങൾ പിന്തുടരും: എന്റെ നാമത്തിൽ അവർ ഭൂതങ്ങളെ പുറത്താക്കും; അവർ പുതിയ ഭാഷകളിൽ സംസാരിക്കും;</w:t>
      </w:r>
    </w:p>
    <w:p w14:paraId="0408E957" w14:textId="77777777" w:rsidR="00F90BDC" w:rsidRDefault="00F90BDC"/>
    <w:p w14:paraId="64EC4E13" w14:textId="77777777" w:rsidR="00F90BDC" w:rsidRDefault="00F90BDC">
      <w:r xmlns:w="http://schemas.openxmlformats.org/wordprocessingml/2006/main">
        <w:t xml:space="preserve">2. യാക്കോബ് 5:13-16 - നിങ്ങളിൽ ആരെങ്കിലും കഷ്ടപ്പെടുന്നുണ്ടോ? അവൻ പ്രാർത്ഥിക്കട്ടെ. ആരെങ്കിലും സന്തോഷവാനാണോ? അവൻ സങ്കീർത്തനങ്ങൾ പാടട്ടെ. നിങ്ങളിൽ ആർക്കെങ്കിലും അസുഖമുണ്ടോ? അവൻ സഭയിലെ മൂപ്പന്മാരെ വിളിക്കട്ടെ, അവർ അവനുവേണ്ടി പ്രാർത്ഥിക്കുകയും കർത്താവിന്റെ നാമത്തിൽ അവനെ എണ്ണ പൂശുകയും ചെയ്യട്ടെ. വിശ്വാസത്തോടെയുള്ള പ്രാർത്ഥന രോഗിയെ രക്ഷിക്കും, കർത്താവ് അവനെ ഉയിർപ്പിക്കും. അവൻ പാപങ്ങൾ ചെയ്തിട്ടുണ്ടെങ്കിൽ, അവൻ ക്ഷമിക്കപ്പെടും.</w:t>
      </w:r>
    </w:p>
    <w:p w14:paraId="587C13D4" w14:textId="77777777" w:rsidR="00F90BDC" w:rsidRDefault="00F90BDC"/>
    <w:p w14:paraId="2B119F8F" w14:textId="77777777" w:rsidR="00F90BDC" w:rsidRDefault="00F90BDC">
      <w:r xmlns:w="http://schemas.openxmlformats.org/wordprocessingml/2006/main">
        <w:t xml:space="preserve">Luke 6:19 പുരുഷാരം ഒക്കെയും അവനെ തൊടുവാൻ അന്വേഷിച്ചു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ഒരു വലിയ ജനക്കൂട്ടം യേശുവിന് ചുറ്റും കൂടി, അവനെ തൊടാൻ ആഗ്രഹിച്ചു, കാരണം അവന്റെ സാന്നിധ്യത്തിന് മാത്രമേ അവരെ സുഖപ്പെടുത്താൻ കഴിയൂ.</w:t>
      </w:r>
    </w:p>
    <w:p w14:paraId="60D8666D" w14:textId="77777777" w:rsidR="00F90BDC" w:rsidRDefault="00F90BDC"/>
    <w:p w14:paraId="68DE4321" w14:textId="77777777" w:rsidR="00F90BDC" w:rsidRDefault="00F90BDC">
      <w:r xmlns:w="http://schemas.openxmlformats.org/wordprocessingml/2006/main">
        <w:t xml:space="preserve">1. ദൈവത്തിന്റെ സാന്നിധ്യത്തിന്റെ ശക്തി - യേശുവിന്റെ സാന്നിധ്യം ആവശ്യമുള്ളവർക്ക് എങ്ങനെ സൗഖ്യം നൽകി.</w:t>
      </w:r>
    </w:p>
    <w:p w14:paraId="31C23988" w14:textId="77777777" w:rsidR="00F90BDC" w:rsidRDefault="00F90BDC"/>
    <w:p w14:paraId="0325E981" w14:textId="77777777" w:rsidR="00F90BDC" w:rsidRDefault="00F90BDC">
      <w:r xmlns:w="http://schemas.openxmlformats.org/wordprocessingml/2006/main">
        <w:t xml:space="preserve">2. അനുകമ്പയുടെ ഗുണം - യേശുവിന്റെ അനുകമ്പയും വിവേകവും എങ്ങനെ എല്ലാവർക്കും സൗഖ്യം നൽകി.</w:t>
      </w:r>
    </w:p>
    <w:p w14:paraId="607BBE32" w14:textId="77777777" w:rsidR="00F90BDC" w:rsidRDefault="00F90BDC"/>
    <w:p w14:paraId="063C772F" w14:textId="77777777" w:rsidR="00F90BDC" w:rsidRDefault="00F90BDC">
      <w:r xmlns:w="http://schemas.openxmlformats.org/wordprocessingml/2006/main">
        <w:t xml:space="preserve">1. മത്തായി 8:17 - "അദ്ദേഹം നമ്മുടെ ബലഹീനതകൾ ഏറ്റെടുക്കുകയും നമ്മുടെ രോഗങ്ങൾ വഹിക്കുകയും ചെയ്തു" എന്ന് യെശയ്യാ പ്രവാചകൻ പറഞ്ഞതിന്റെ പൂർത്തീകരണമായിരുന്നു ഇത്.</w:t>
      </w:r>
    </w:p>
    <w:p w14:paraId="58B50995" w14:textId="77777777" w:rsidR="00F90BDC" w:rsidRDefault="00F90BDC"/>
    <w:p w14:paraId="343D8C38" w14:textId="77777777" w:rsidR="00F90BDC" w:rsidRDefault="00F90BDC">
      <w:r xmlns:w="http://schemas.openxmlformats.org/wordprocessingml/2006/main">
        <w:t xml:space="preserve">2. പ്രവൃത്തികൾ 10:38 - "ദൈവം നസ്രത്തിലെ യേശുവിനെ പരിശുദ്ധാത്മാവിനാലും ശക്തിയാലും അഭിഷേകം ചെയ്തതെങ്ങനെ, ദൈവം അവനോടുകൂടെ ഉണ്ടായിരുന്നതിനാൽ അവൻ നന്മ ചെയ്തും പിശാചിന്റെ അധികാരത്തിൻ കീഴിലുള്ള എല്ലാവരെയും സുഖപ്പെടുത്തിക്കൊണ്ടും ചുറ്റിനടന്നു."</w:t>
      </w:r>
    </w:p>
    <w:p w14:paraId="38391A2F" w14:textId="77777777" w:rsidR="00F90BDC" w:rsidRDefault="00F90BDC"/>
    <w:p w14:paraId="01AE4EC0" w14:textId="77777777" w:rsidR="00F90BDC" w:rsidRDefault="00F90BDC">
      <w:r xmlns:w="http://schemas.openxmlformats.org/wordprocessingml/2006/main">
        <w:t xml:space="preserve">Luke 6:20 അവൻ തന്റെ ശിഷ്യന്മാരുടെ നേരെ കണ്ണുയർത്തി: ദരിദ്രരായ നിങ്ങൾ ഭാഗ്യവാന്മാർ; ദൈവരാജ്യം നിങ്ങളുടേതാണ്.</w:t>
      </w:r>
    </w:p>
    <w:p w14:paraId="170FCEC7" w14:textId="77777777" w:rsidR="00F90BDC" w:rsidRDefault="00F90BDC"/>
    <w:p w14:paraId="547C7685" w14:textId="77777777" w:rsidR="00F90BDC" w:rsidRDefault="00F90BDC">
      <w:r xmlns:w="http://schemas.openxmlformats.org/wordprocessingml/2006/main">
        <w:t xml:space="preserve">ദരിദ്രർ ഭാഗ്യവാന്മാർ; ദൈവരാജ്യം അവരുടേതാണ്.</w:t>
      </w:r>
    </w:p>
    <w:p w14:paraId="45DBAF12" w14:textId="77777777" w:rsidR="00F90BDC" w:rsidRDefault="00F90BDC"/>
    <w:p w14:paraId="17D82ED1" w14:textId="77777777" w:rsidR="00F90BDC" w:rsidRDefault="00F90BDC">
      <w:r xmlns:w="http://schemas.openxmlformats.org/wordprocessingml/2006/main">
        <w:t xml:space="preserve">1: താഴ്മയുള്ളവരും തന്നിൽ ആശ്രയിക്കുന്നവരുമായവരെ ദൈവം അനുഗ്രഹിക്കുന്നു.</w:t>
      </w:r>
    </w:p>
    <w:p w14:paraId="5B88C345" w14:textId="77777777" w:rsidR="00F90BDC" w:rsidRDefault="00F90BDC"/>
    <w:p w14:paraId="28B80283" w14:textId="77777777" w:rsidR="00F90BDC" w:rsidRDefault="00F90BDC">
      <w:r xmlns:w="http://schemas.openxmlformats.org/wordprocessingml/2006/main">
        <w:t xml:space="preserve">2: ദൈവരാജ്യം അവനിൽ വിശ്വാസവും വിശ്വാസവുമുള്ളവർക്കുള്ളതാണ്.</w:t>
      </w:r>
    </w:p>
    <w:p w14:paraId="36452A44" w14:textId="77777777" w:rsidR="00F90BDC" w:rsidRDefault="00F90BDC"/>
    <w:p w14:paraId="167341E8" w14:textId="77777777" w:rsidR="00F90BDC" w:rsidRDefault="00F90BDC">
      <w:r xmlns:w="http://schemas.openxmlformats.org/wordprocessingml/2006/main">
        <w:t xml:space="preserve">1: മത്തായി 5:3 "ആത്മാവിൽ ദരിദ്രർ ഭാഗ്യവാന്മാർ, എന്തെന്നാൽ സ്വർഗ്ഗരാജ്യം അവരുടേതാണ്."</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2:5 "എന്റെ പ്രിയ സഹോദരന്മാരേ, കേൾക്കുവിൻ: ലോകത്തിന്റെ ദൃഷ്ടിയിൽ ദരിദ്രരായവരെ വിശ്വാസത്തിൽ സമ്പന്നരാകാനും തന്നെ സ്നേഹിക്കുന്നവർക്ക് വാഗ്ദാനം ചെയ്ത രാജ്യം അവകാശമാക്കാനും ദൈവം തിരഞ്ഞെടുത്തിട്ടില്ലേ?"</w:t>
      </w:r>
    </w:p>
    <w:p w14:paraId="2076D586" w14:textId="77777777" w:rsidR="00F90BDC" w:rsidRDefault="00F90BDC"/>
    <w:p w14:paraId="09EA42C9" w14:textId="77777777" w:rsidR="00F90BDC" w:rsidRDefault="00F90BDC">
      <w:r xmlns:w="http://schemas.openxmlformats.org/wordprocessingml/2006/main">
        <w:t xml:space="preserve">Luke 6:21 ഇപ്പോൾ വിശക്കുന്നവരായ നിങ്ങൾ ഭാഗ്യവാന്മാർ; നിങ്ങൾക്കു തൃപ്തിവരും. ഇപ്പോൾ കരയുന്ന നിങ്ങൾ ഭാഗ്യവാന്മാർ; നിങ്ങൾ ചിരിക്കും.</w:t>
      </w:r>
    </w:p>
    <w:p w14:paraId="7B10C8F8" w14:textId="77777777" w:rsidR="00F90BDC" w:rsidRDefault="00F90BDC"/>
    <w:p w14:paraId="4DFADBE3" w14:textId="77777777" w:rsidR="00F90BDC" w:rsidRDefault="00F90BDC">
      <w:r xmlns:w="http://schemas.openxmlformats.org/wordprocessingml/2006/main">
        <w:t xml:space="preserve">ഇപ്പോൾ കഷ്ടപ്പെടുന്നവർ അനുഗ്രഹിക്കപ്പെടുമെന്നും ഭാവിയിൽ പ്രതിഫലം ലഭിക്കുമെന്നും യേശു പഠിപ്പിക്കുന്നു.</w:t>
      </w:r>
    </w:p>
    <w:p w14:paraId="2BD26ECE" w14:textId="77777777" w:rsidR="00F90BDC" w:rsidRDefault="00F90BDC"/>
    <w:p w14:paraId="42F1986C" w14:textId="77777777" w:rsidR="00F90BDC" w:rsidRDefault="00F90BDC">
      <w:r xmlns:w="http://schemas.openxmlformats.org/wordprocessingml/2006/main">
        <w:t xml:space="preserve">1. "സന്തോഷത്തിന്റെ വാഗ്ദത്തം: കഷ്ടപ്പാടുകളുടെ നടുവിൽ പ്രതീക്ഷ കണ്ടെത്തൽ"</w:t>
      </w:r>
    </w:p>
    <w:p w14:paraId="49713AEE" w14:textId="77777777" w:rsidR="00F90BDC" w:rsidRDefault="00F90BDC"/>
    <w:p w14:paraId="17EE922F" w14:textId="77777777" w:rsidR="00F90BDC" w:rsidRDefault="00F90BDC">
      <w:r xmlns:w="http://schemas.openxmlformats.org/wordprocessingml/2006/main">
        <w:t xml:space="preserve">2. "കണ്ണീരിന്റെ അനുഗ്രഹം: പ്രയാസങ്ങളിൽ നിന്ന് പ്രതിഫലം കൊയ്യുന്നു"</w:t>
      </w:r>
    </w:p>
    <w:p w14:paraId="366AC0C2" w14:textId="77777777" w:rsidR="00F90BDC" w:rsidRDefault="00F90BDC"/>
    <w:p w14:paraId="3871A858" w14:textId="77777777" w:rsidR="00F90BDC" w:rsidRDefault="00F90BDC">
      <w:r xmlns:w="http://schemas.openxmlformats.org/wordprocessingml/2006/main">
        <w:t xml:space="preserve">1. റോമർ 8:18, "ഇന്നത്തെ കഷ്ടപ്പാടുകൾ നമ്മിൽ വെളിപ്പെടാനിരിക്കുന്ന മഹത്വവുമായി താരതമ്യം ചെയ്യാൻ യോഗ്യമല്ലെന്ന് ഞാൻ കരുതുന്നു."</w:t>
      </w:r>
    </w:p>
    <w:p w14:paraId="7B5417F3" w14:textId="77777777" w:rsidR="00F90BDC" w:rsidRDefault="00F90BDC"/>
    <w:p w14:paraId="6427B944" w14:textId="77777777" w:rsidR="00F90BDC" w:rsidRDefault="00F90BDC">
      <w:r xmlns:w="http://schemas.openxmlformats.org/wordprocessingml/2006/main">
        <w:t xml:space="preserve">2. യാക്കോബ് 1:12, "പരീക്ഷയിൽ സഹിച്ചുനിൽക്കുന്നവൻ ഭാഗ്യവാൻ, കാരണം പരീക്ഷയെ അതിജീവിച്ചാൽ ആ വ്യക്തിക്ക് കർത്താവ് തന്നെ സ്നേഹിക്കുന്നവർക്ക് വാഗ്ദത്തം ചെയ്ത ജീവകിരീടം ലഭിക്കും."</w:t>
      </w:r>
    </w:p>
    <w:p w14:paraId="62FB466F" w14:textId="77777777" w:rsidR="00F90BDC" w:rsidRDefault="00F90BDC"/>
    <w:p w14:paraId="5CC9FD45" w14:textId="77777777" w:rsidR="00F90BDC" w:rsidRDefault="00F90BDC">
      <w:r xmlns:w="http://schemas.openxmlformats.org/wordprocessingml/2006/main">
        <w:t xml:space="preserve">Luke 6:22 മനുഷ്യപുത്രൻ നിമിത്തം മനുഷ്യർ നിങ്ങളെ ദ്വേഷിക്കുകയും അവർ നിങ്ങളെ അവരുടെ കൂട്ടത്തിൽ നിന്ന് വേർപെടുത്തുകയും നിന്ദിക്കുകയും നിങ്ങളുടെ പേര് ദുഷിച്ചതായി തള്ളുകയും ചെയ്യുമ്പോൾ നിങ്ങൾ ഭാഗ്യവാന്മാർ.</w:t>
      </w:r>
    </w:p>
    <w:p w14:paraId="4C061DF3" w14:textId="77777777" w:rsidR="00F90BDC" w:rsidRDefault="00F90BDC"/>
    <w:p w14:paraId="21B7E3F9" w14:textId="77777777" w:rsidR="00F90BDC" w:rsidRDefault="00F90BDC">
      <w:r xmlns:w="http://schemas.openxmlformats.org/wordprocessingml/2006/main">
        <w:t xml:space="preserve">തന്നിലുള്ള വിശ്വാസം നിമിത്തം തിരസ്കരിക്കപ്പെട്ടവരെയും വെറുക്കപ്പെട്ടവരെയും പുറത്താക്കപ്പെട്ടവരെയും യേശു അനുഗ്രഹിക്കുന്നു.</w:t>
      </w:r>
    </w:p>
    <w:p w14:paraId="26B18221" w14:textId="77777777" w:rsidR="00F90BDC" w:rsidRDefault="00F90BDC"/>
    <w:p w14:paraId="02D9E816" w14:textId="77777777" w:rsidR="00F90BDC" w:rsidRDefault="00F90BDC">
      <w:r xmlns:w="http://schemas.openxmlformats.org/wordprocessingml/2006/main">
        <w:t xml:space="preserve">1. "നിരസിക്കാനുള്ള അനുഗ്രഹം"</w:t>
      </w:r>
    </w:p>
    <w:p w14:paraId="7CA93B07" w14:textId="77777777" w:rsidR="00F90BDC" w:rsidRDefault="00F90BDC"/>
    <w:p w14:paraId="034A6DBD" w14:textId="77777777" w:rsidR="00F90BDC" w:rsidRDefault="00F90BDC">
      <w:r xmlns:w="http://schemas.openxmlformats.org/wordprocessingml/2006/main">
        <w:t xml:space="preserve">2. "വെറുപ്പിന്റെ മുഖത്ത് ഉറച്ചുനിൽക്കുക"</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ഹന്നാൻ 15:18-20 - "ലോകം നിങ്ങളെ വെറുക്കുന്നുവെങ്കിൽ, അത് ആദ്യം എന്നെ വെറുത്തുവെന്ന് ഓർക്കുക. നിങ്ങൾ ലോകത്തിൽ പെട്ടവരാണെങ്കിൽ, അത് നിങ്ങളെ സ്വന്തം പോലെ സ്നേഹിക്കും. അത് പോലെ, നിങ്ങൾ ലോകം, പക്ഷേ ഞാൻ നിങ്ങളെ ലോകത്തിൽ നിന്ന് തിരഞ്ഞെടുത്തു, അതുകൊണ്ടാണ് ലോകം നിങ്ങളെ വെറുക്കുന്നത്.</w:t>
      </w:r>
    </w:p>
    <w:p w14:paraId="4DB4C5BD" w14:textId="77777777" w:rsidR="00F90BDC" w:rsidRDefault="00F90BDC"/>
    <w:p w14:paraId="2B12D361" w14:textId="77777777" w:rsidR="00F90BDC" w:rsidRDefault="00F90BDC">
      <w:r xmlns:w="http://schemas.openxmlformats.org/wordprocessingml/2006/main">
        <w:t xml:space="preserve">2. 1 പത്രോസ് 4: 12-14 - "പ്രിയ സുഹൃത്തുക്കളേ, നിങ്ങൾക്ക് വിചിത്രമായ എന്തെങ്കിലും സംഭവിക്കുന്നതുപോലെ നിങ്ങളെ പരീക്ഷിക്കാൻ വന്ന അഗ്നിപരീക്ഷയിൽ ആശ്ചര്യപ്പെടരുത്. എന്നാൽ നിങ്ങൾ അനുഭവിക്കുന്ന കഷ്ടപ്പാടുകളിൽ സന്തോഷിക്കുക. ക്രിസ്തുവേ, അവന്റെ മഹത്വം വെളിപ്പെടുമ്പോൾ നിങ്ങൾ സന്തോഷിക്കട്ടെ, ക്രിസ്തുവിന്റെ നാമം നിമിത്തം നിങ്ങൾ അപമാനിക്കപ്പെട്ടാൽ, നിങ്ങൾ ഭാഗ്യവാന്മാർ, കാരണം മഹത്വത്തിന്റെയും ദൈവത്തിന്റെയും ആത്മാവ് നിങ്ങളുടെമേൽ വസിക്കുന്നു.</w:t>
      </w:r>
    </w:p>
    <w:p w14:paraId="0C44036A" w14:textId="77777777" w:rsidR="00F90BDC" w:rsidRDefault="00F90BDC"/>
    <w:p w14:paraId="28439E73" w14:textId="77777777" w:rsidR="00F90BDC" w:rsidRDefault="00F90BDC">
      <w:r xmlns:w="http://schemas.openxmlformats.org/wordprocessingml/2006/main">
        <w:t xml:space="preserve">Luke 6:23 ആ നാളിൽ നിങ്ങൾ സന്തോഷിക്കുവിൻ; സന്തോഷത്തോടെ തുള്ളുവിൻ; ഇതാ, നിങ്ങളുടെ പ്രതിഫലം സ്വർഗ്ഗത്തിൽ വലുതാകുന്നു; അവരുടെ പിതാക്കന്മാർ പ്രവാചകന്മാരോടു അങ്ങനെ തന്നേ ചെയ്തു.</w:t>
      </w:r>
    </w:p>
    <w:p w14:paraId="45226A4F" w14:textId="77777777" w:rsidR="00F90BDC" w:rsidRDefault="00F90BDC"/>
    <w:p w14:paraId="54552BF2" w14:textId="77777777" w:rsidR="00F90BDC" w:rsidRDefault="00F90BDC">
      <w:r xmlns:w="http://schemas.openxmlformats.org/wordprocessingml/2006/main">
        <w:t xml:space="preserve">നമ്മുടെ പൂർവികർ പ്രവാചകന്മാർക്ക് ചെയ്‌തതുപോലെ സ്വർഗത്തിലെ നമ്മുടെ പ്രതിഫലത്തിൽ സന്തോഷിക്കാനും സന്തോഷിക്കാനും ഈ വാക്യം നമ്മെ പ്രോത്സാഹിപ്പിക്കുന്നു.</w:t>
      </w:r>
    </w:p>
    <w:p w14:paraId="6283B52F" w14:textId="77777777" w:rsidR="00F90BDC" w:rsidRDefault="00F90BDC"/>
    <w:p w14:paraId="71CAB6D8" w14:textId="77777777" w:rsidR="00F90BDC" w:rsidRDefault="00F90BDC">
      <w:r xmlns:w="http://schemas.openxmlformats.org/wordprocessingml/2006/main">
        <w:t xml:space="preserve">1. ആഹ്ലാദഭരിതമായ ഹൃദയം: സ്വർഗ്ഗത്തിന്റെ പ്രതിഫലങ്ങളിൽ സന്തോഷിക്കുക</w:t>
      </w:r>
    </w:p>
    <w:p w14:paraId="08D57675" w14:textId="77777777" w:rsidR="00F90BDC" w:rsidRDefault="00F90BDC"/>
    <w:p w14:paraId="002E0EE5" w14:textId="77777777" w:rsidR="00F90BDC" w:rsidRDefault="00F90BDC">
      <w:r xmlns:w="http://schemas.openxmlformats.org/wordprocessingml/2006/main">
        <w:t xml:space="preserve">2. നമ്മുടെ അനന്തരാവകാശം: ദൈവത്തിന്റെ അനുഗ്രഹങ്ങളിൽ സന്തോഷിക്കുക</w:t>
      </w:r>
    </w:p>
    <w:p w14:paraId="01FE1700" w14:textId="77777777" w:rsidR="00F90BDC" w:rsidRDefault="00F90BDC"/>
    <w:p w14:paraId="0BC50A23" w14:textId="77777777" w:rsidR="00F90BDC" w:rsidRDefault="00F90BDC">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212285DF" w14:textId="77777777" w:rsidR="00F90BDC" w:rsidRDefault="00F90BDC"/>
    <w:p w14:paraId="44767332" w14:textId="77777777" w:rsidR="00F90BDC" w:rsidRDefault="00F90BDC">
      <w:r xmlns:w="http://schemas.openxmlformats.org/wordprocessingml/2006/main">
        <w:t xml:space="preserve">2. സങ്കീർത്തനം 126:2-3 - ഞങ്ങളുടെ വായിൽ ചിരിയും ഞങ്ങളുടെ നാവിൽ സന്തോഷഗീതങ്ങളും നിറഞ്ഞു. അപ്പോൾ ജാതികളുടെ ഇടയിൽ പറഞ്ഞു: “കർത്താവ് അവർക്കുവേണ്ടി വലിയ കാര്യങ്ങൾ ചെയ്തിരിക്കുന്നു.”</w:t>
      </w:r>
    </w:p>
    <w:p w14:paraId="0F2E29AF" w14:textId="77777777" w:rsidR="00F90BDC" w:rsidRDefault="00F90BDC"/>
    <w:p w14:paraId="7901D891" w14:textId="77777777" w:rsidR="00F90BDC" w:rsidRDefault="00F90BDC">
      <w:r xmlns:w="http://schemas.openxmlformats.org/wordprocessingml/2006/main">
        <w:t xml:space="preserve">Luke 6:24 എന്നാൽ സമ്പന്നരായ നിങ്ങൾക്കു അയ്യോ കഷ്ടം! നിങ്ങളുടെ ആശ്വാസം നിങ്ങൾക്കു ലഭിച്ചിരിക്കുന്നുവല്ലോ.</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ധനികരായവർക്ക് അവരുടെ ആശ്വാസം ഇതിനകം ലഭിച്ചിട്ടുണ്ടെന്നും അഹങ്കരിക്കരുതെന്നും യേശു മുന്നറിയിപ്പ് നൽകുന്നു.</w:t>
      </w:r>
    </w:p>
    <w:p w14:paraId="7AF99F5D" w14:textId="77777777" w:rsidR="00F90BDC" w:rsidRDefault="00F90BDC"/>
    <w:p w14:paraId="5563A14E" w14:textId="77777777" w:rsidR="00F90BDC" w:rsidRDefault="00F90BDC">
      <w:r xmlns:w="http://schemas.openxmlformats.org/wordprocessingml/2006/main">
        <w:t xml:space="preserve">1. സമ്പത്തിന്റെ അപകടങ്ങൾ: അഹങ്കാരവും അത്യാഗ്രഹവും എങ്ങനെ ഒഴിവാക്കാം</w:t>
      </w:r>
    </w:p>
    <w:p w14:paraId="6A30042D" w14:textId="77777777" w:rsidR="00F90BDC" w:rsidRDefault="00F90BDC"/>
    <w:p w14:paraId="4F1D2031" w14:textId="77777777" w:rsidR="00F90BDC" w:rsidRDefault="00F90BDC">
      <w:r xmlns:w="http://schemas.openxmlformats.org/wordprocessingml/2006/main">
        <w:t xml:space="preserve">2. സമ്പത്തിന്റെ പ്രലോഭനത്തെ ചെറുക്കുക: സംതൃപ്തിയുടെ അനുഗ്രഹം</w:t>
      </w:r>
    </w:p>
    <w:p w14:paraId="2B68DC95" w14:textId="77777777" w:rsidR="00F90BDC" w:rsidRDefault="00F90BDC"/>
    <w:p w14:paraId="70E2FF5E" w14:textId="77777777" w:rsidR="00F90BDC" w:rsidRDefault="00F90BDC">
      <w:r xmlns:w="http://schemas.openxmlformats.org/wordprocessingml/2006/main">
        <w:t xml:space="preserve">1. സദൃശവാക്യങ്ങൾ 30:8-9 - “മായയും നുണയും എന്നിൽ നിന്ന് അകറ്റേണമേ: ദാരിദ്ര്യമോ സമ്പത്തോ എനിക്ക് നൽകരുത്; എനിക്ക് സൗകര്യപ്രദമായ ഭക്ഷണം നൽകൂ:"</w:t>
      </w:r>
    </w:p>
    <w:p w14:paraId="4F6B9EAD" w14:textId="77777777" w:rsidR="00F90BDC" w:rsidRDefault="00F90BDC"/>
    <w:p w14:paraId="6EB3317B" w14:textId="77777777" w:rsidR="00F90BDC" w:rsidRDefault="00F90BDC">
      <w:r xmlns:w="http://schemas.openxmlformats.org/wordprocessingml/2006/main">
        <w:t xml:space="preserve">2. സഭാപ്രസംഗി 5:10 - “വെള്ളിയെ സ്നേഹിക്കുന്നവൻ വെള്ളികൊണ്ടു തൃപ്തനാകുകയില്ല; സമൃദ്ധിയോടുകൂടെ സമൃദ്ധിയെ സ്നേഹിക്കുന്നവനല്ല; ഇതും മായയാണ്.</w:t>
      </w:r>
    </w:p>
    <w:p w14:paraId="6B7E2555" w14:textId="77777777" w:rsidR="00F90BDC" w:rsidRDefault="00F90BDC"/>
    <w:p w14:paraId="616B0C36" w14:textId="77777777" w:rsidR="00F90BDC" w:rsidRDefault="00F90BDC">
      <w:r xmlns:w="http://schemas.openxmlformats.org/wordprocessingml/2006/main">
        <w:t xml:space="preserve">Luke 6:25 തൃപ്തരായ നിങ്ങൾക്കു അയ്യോ കഷ്ടം! നിങ്ങൾ വിശക്കും. ഇപ്പോൾ ചിരിക്കുന്ന നിങ്ങൾക്കു അയ്യോ കഷ്ടം! നിങ്ങൾ ദുഃഖിച്ചു കരയും.</w:t>
      </w:r>
    </w:p>
    <w:p w14:paraId="62C067D4" w14:textId="77777777" w:rsidR="00F90BDC" w:rsidRDefault="00F90BDC"/>
    <w:p w14:paraId="0A5C25A8" w14:textId="77777777" w:rsidR="00F90BDC" w:rsidRDefault="00F90BDC">
      <w:r xmlns:w="http://schemas.openxmlformats.org/wordprocessingml/2006/main">
        <w:t xml:space="preserve">അലംഭാവമുള്ളവർക്ക് അയ്യോ കഷ്ടം, കാരണം അവർ ആവശ്യവും സങ്കടവും അനുഭവിക്കും.</w:t>
      </w:r>
    </w:p>
    <w:p w14:paraId="0C1D5841" w14:textId="77777777" w:rsidR="00F90BDC" w:rsidRDefault="00F90BDC"/>
    <w:p w14:paraId="5CCF6E42" w14:textId="77777777" w:rsidR="00F90BDC" w:rsidRDefault="00F90BDC">
      <w:r xmlns:w="http://schemas.openxmlformats.org/wordprocessingml/2006/main">
        <w:t xml:space="preserve">1: അലംഭാവമുള്ളവർക്ക് ഒരു മുന്നറിയിപ്പ് - ലൂക്കോസ് 6:25</w:t>
      </w:r>
    </w:p>
    <w:p w14:paraId="1CC5C01B" w14:textId="77777777" w:rsidR="00F90BDC" w:rsidRDefault="00F90BDC"/>
    <w:p w14:paraId="69679563" w14:textId="77777777" w:rsidR="00F90BDC" w:rsidRDefault="00F90BDC">
      <w:r xmlns:w="http://schemas.openxmlformats.org/wordprocessingml/2006/main">
        <w:t xml:space="preserve">2: യഥാർത്ഥത്തിൽ മൂല്യവത്തായതിൽ സന്തോഷിക്കുക - ലൂക്കോസ് 6:25</w:t>
      </w:r>
    </w:p>
    <w:p w14:paraId="45DADF0A" w14:textId="77777777" w:rsidR="00F90BDC" w:rsidRDefault="00F90BDC"/>
    <w:p w14:paraId="78AB67EF" w14:textId="77777777" w:rsidR="00F90BDC" w:rsidRDefault="00F90BDC">
      <w:r xmlns:w="http://schemas.openxmlformats.org/wordprocessingml/2006/main">
        <w:t xml:space="preserve">1: സദൃശവാക്യങ്ങൾ 23: 4-5 - നിങ്ങളുടെ ശക്തി സ്ത്രീകൾക്ക് വേണ്ടിയും നിങ്ങളുടെ വീര്യം രാജാക്കന്മാരെ നശിപ്പിക്കുന്നവർക്കുവേണ്ടിയും ചെലവഴിക്കരുത്. ലെമൂവേലേ, ഇത് രാജാക്കന്മാർക്കുള്ളതല്ല, രാജാക്കന്മാർ വീഞ്ഞു കുടിക്കുന്നതിനോ ഭരണാധികാരികൾ മദ്യം കഴിക്കുന്നതിനോ ഉള്ളതല്ല.</w:t>
      </w:r>
    </w:p>
    <w:p w14:paraId="62BF2BD7" w14:textId="77777777" w:rsidR="00F90BDC" w:rsidRDefault="00F90BDC"/>
    <w:p w14:paraId="5B01C639" w14:textId="77777777" w:rsidR="00F90BDC" w:rsidRDefault="00F90BDC">
      <w:r xmlns:w="http://schemas.openxmlformats.org/wordprocessingml/2006/main">
        <w:t xml:space="preserve">2: കൊലൊസ്സ്യർ 3:2 - ഭൂമിയിലുള്ള കാര്യങ്ങളിലല്ല, മുകളിലുള്ള കാര്യങ്ങളിൽ നിങ്ങളുടെ മനസ്സ് സ്ഥാപിക്കുക.</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എല്ലാ മനുഷ്യരും നിങ്ങളെ പുകഴ്ത്തുമ്പോൾ നിനക്കു ഹാ കഷ്ടം! അവരുടെ പിതാക്കന്മാർ കള്ളപ്രവാചകന്മാരോടു അങ്ങനെ തന്നേ ചെയ്തു.</w:t>
      </w:r>
    </w:p>
    <w:p w14:paraId="4791B9FD" w14:textId="77777777" w:rsidR="00F90BDC" w:rsidRDefault="00F90BDC"/>
    <w:p w14:paraId="3C98EEEF" w14:textId="77777777" w:rsidR="00F90BDC" w:rsidRDefault="00F90BDC">
      <w:r xmlns:w="http://schemas.openxmlformats.org/wordprocessingml/2006/main">
        <w:t xml:space="preserve">മുൻകാലങ്ങളിൽ വ്യാജപ്രവാചകന്മാർ സ്വീകരിച്ചിരുന്നത് ഇപ്രകാരമായിരുന്നു, ജനങ്ങൾക്ക് ഇഷ്ടപ്പെടാതിരിക്കാൻ യേശു മുന്നറിയിപ്പ് നൽകുന്നു.</w:t>
      </w:r>
    </w:p>
    <w:p w14:paraId="5213205D" w14:textId="77777777" w:rsidR="00F90BDC" w:rsidRDefault="00F90BDC"/>
    <w:p w14:paraId="42CD6BF2" w14:textId="77777777" w:rsidR="00F90BDC" w:rsidRDefault="00F90BDC">
      <w:r xmlns:w="http://schemas.openxmlformats.org/wordprocessingml/2006/main">
        <w:t xml:space="preserve">1. മനുഷ്യന്റെ അംഗീകാരത്തെ സൂക്ഷിക്കുക: യേശുവിന്റെ വാക്കുകളിൽ നിന്നുള്ള ഒരു പാഠം.</w:t>
      </w:r>
    </w:p>
    <w:p w14:paraId="5DB30CC9" w14:textId="77777777" w:rsidR="00F90BDC" w:rsidRDefault="00F90BDC"/>
    <w:p w14:paraId="38FE6E1C" w14:textId="77777777" w:rsidR="00F90BDC" w:rsidRDefault="00F90BDC">
      <w:r xmlns:w="http://schemas.openxmlformats.org/wordprocessingml/2006/main">
        <w:t xml:space="preserve">2. സ്തുതിയുടെ അപകടം: അംഗീകാരം തേടുന്നതിനെക്കുറിച്ച് യേശു നമ്മെ പഠിപ്പിക്കുന്നത്.</w:t>
      </w:r>
    </w:p>
    <w:p w14:paraId="13D30204" w14:textId="77777777" w:rsidR="00F90BDC" w:rsidRDefault="00F90BDC"/>
    <w:p w14:paraId="2100FEC4" w14:textId="77777777" w:rsidR="00F90BDC" w:rsidRDefault="00F90BDC">
      <w:r xmlns:w="http://schemas.openxmlformats.org/wordprocessingml/2006/main">
        <w:t xml:space="preserve">1. യിരെമ്യാവ് 5:31 - "പ്രവാചകന്മാർ വ്യാജമായി പ്രവചിക്കുന്നു, പുരോഹിതന്മാർ അവരുടെ വഴികളിലൂടെ ഭരണം നടത്തുന്നു; എന്റെ ജനം അങ്ങനെയാകാൻ ഇഷ്ടപ്പെടുന്നു."</w:t>
      </w:r>
    </w:p>
    <w:p w14:paraId="3E3A583B" w14:textId="77777777" w:rsidR="00F90BDC" w:rsidRDefault="00F90BDC"/>
    <w:p w14:paraId="5F579DA8" w14:textId="77777777" w:rsidR="00F90BDC" w:rsidRDefault="00F90BDC">
      <w:r xmlns:w="http://schemas.openxmlformats.org/wordprocessingml/2006/main">
        <w:t xml:space="preserve">2. മത്തായി 23:27-28 - “കപടഭക്തിക്കാരായ ശാസ്ത്രിമാരേ, പരീശന്മാരേ, നിങ്ങൾക്കു ഹാ കഷ്ടം! നിങ്ങൾ വെളുത്ത ശവകുടീരങ്ങളെപ്പോലെയാണ്; അവ ബാഹ്യമായി മനോഹരമായി കാണപ്പെടുന്നു, എന്നാൽ ഉള്ളിൽ മരിച്ചവരുടെ അസ്ഥികളും എല്ലാ അശുദ്ധിയും നിറഞ്ഞിരിക്കുന്നു. അതുപോലെ നിങ്ങളും മനുഷ്യർക്കു പുറമേ നീതിമാന്മാരായി കാണപ്പെടുന്നു, എന്നാൽ ഉള്ളിൽ കാപട്യവും അകൃത്യവും നിറഞ്ഞിരിക്കുന്നു.”</w:t>
      </w:r>
    </w:p>
    <w:p w14:paraId="3F482826" w14:textId="77777777" w:rsidR="00F90BDC" w:rsidRDefault="00F90BDC"/>
    <w:p w14:paraId="4E3905C8" w14:textId="77777777" w:rsidR="00F90BDC" w:rsidRDefault="00F90BDC">
      <w:r xmlns:w="http://schemas.openxmlformats.org/wordprocessingml/2006/main">
        <w:t xml:space="preserve">Luke 6:27 എന്നാൽ കേൾക്കുന്ന നിങ്ങളോട് ഞാൻ പറയുന്നു: നിങ്ങളുടെ ശത്രുക്കളെ സ്നേഹിക്കുക, നിങ്ങളെ വെറുക്കുന്നവർക്ക് നന്മ ചെയ്യുക.</w:t>
      </w:r>
    </w:p>
    <w:p w14:paraId="7C9FAA89" w14:textId="77777777" w:rsidR="00F90BDC" w:rsidRDefault="00F90BDC"/>
    <w:p w14:paraId="145E44A8" w14:textId="77777777" w:rsidR="00F90BDC" w:rsidRDefault="00F90BDC">
      <w:r xmlns:w="http://schemas.openxmlformats.org/wordprocessingml/2006/main">
        <w:t xml:space="preserve">നമ്മുടെ ശത്രുക്കളെ സ്നേഹിക്കാനും നമ്മെ വെറുക്കുന്നവരോട് നന്മ ചെയ്യാനും ഈ ഭാഗം നമ്മെ പ്രോത്സാഹിപ്പിക്കുന്നു.</w:t>
      </w:r>
    </w:p>
    <w:p w14:paraId="7F7C904F" w14:textId="77777777" w:rsidR="00F90BDC" w:rsidRDefault="00F90BDC"/>
    <w:p w14:paraId="68B91823" w14:textId="77777777" w:rsidR="00F90BDC" w:rsidRDefault="00F90BDC">
      <w:r xmlns:w="http://schemas.openxmlformats.org/wordprocessingml/2006/main">
        <w:t xml:space="preserve">1. ശത്രുക്കളോടുള്ള സ്നേഹം: വീണ്ടെടുപ്പിലേക്കുള്ള ഒരു പാത</w:t>
      </w:r>
    </w:p>
    <w:p w14:paraId="1FDFF738" w14:textId="77777777" w:rsidR="00F90BDC" w:rsidRDefault="00F90BDC"/>
    <w:p w14:paraId="6E1BE686" w14:textId="77777777" w:rsidR="00F90BDC" w:rsidRDefault="00F90BDC">
      <w:r xmlns:w="http://schemas.openxmlformats.org/wordprocessingml/2006/main">
        <w:t xml:space="preserve">2. നമ്മെ വെറുക്കുന്നവരോട് നന്മ ചെയ്യുക: വിശ്വാസത്തിലേക്കുള്ള ഒരു വിളി</w:t>
      </w:r>
    </w:p>
    <w:p w14:paraId="3F6791F3" w14:textId="77777777" w:rsidR="00F90BDC" w:rsidRDefault="00F90BDC"/>
    <w:p w14:paraId="0356E714" w14:textId="77777777" w:rsidR="00F90BDC" w:rsidRDefault="00F90BDC">
      <w:r xmlns:w="http://schemas.openxmlformats.org/wordprocessingml/2006/main">
        <w:t xml:space="preserve">1. റോമർ 12:17-21 - “ആരോടും തിന്മയ്‌ക്ക് പകരം തിന്മ ചെയ്യരുത്. എല്ലാവരുടെയും ദൃഷ്ടിയിൽ ശരിയായത് ചെയ്യാൻ ശ്രദ്ധിക്കുക. സാധ്യമെങ്കിൽ, അത് നിങ്ങളെ ആശ്രയിക്കുന്നിടത്തോളം, എല്ലാവരോടും സമാധാനത്തോടെ ജീവിക്കുക. എന്റെ പ്രിയ സുഹൃത്തുക്കളേ, പ്രതികാരം </w:t>
      </w:r>
      <w:r xmlns:w="http://schemas.openxmlformats.org/wordprocessingml/2006/main">
        <w:t xml:space="preserve">ചെയ്യരുത് </w:t>
      </w:r>
      <w:r xmlns:w="http://schemas.openxmlformats.org/wordprocessingml/2006/main">
        <w:lastRenderedPageBreak xmlns:w="http://schemas.openxmlformats.org/wordprocessingml/2006/main"/>
      </w:r>
      <w:r xmlns:w="http://schemas.openxmlformats.org/wordprocessingml/2006/main">
        <w:t xml:space="preserve">, പക്ഷേ ദൈവകോപത്തിന് ഇടം നൽകുക, കാരണം അതിൽ എഴുതിയിരിക്കുന്നു: “പ്രതികാരം ചെയ്യുന്നത് എന്റേതാണ്; ഞാൻ തിരിച്ചു തരാം” എന്ന് കർത്താവ് അരുളിച്ചെയ്യുന്നു. നേരെമറിച്ച്: “നിങ്ങളുടെ ശത്രുവിന് വിശക്കുന്നുവെങ്കിൽ, അവന് ഭക്ഷണം നൽകുക; ദാഹിക്കുന്നെങ്കിൽ കുടിക്കാൻ കൊടുക്കുക. ഇങ്ങനെ ചെയ്യുമ്പോൾ നിങ്ങൾ അവന്റെ തലയിൽ കനൽ കൂമ്പാരമാക്കും. തിന്മയാൽ ജയിക്കരുത്, നന്മകൊണ്ട് തിന്മയെ ജയിക്കുക.</w:t>
      </w:r>
    </w:p>
    <w:p w14:paraId="37EBAEE7" w14:textId="77777777" w:rsidR="00F90BDC" w:rsidRDefault="00F90BDC"/>
    <w:p w14:paraId="67A19614" w14:textId="77777777" w:rsidR="00F90BDC" w:rsidRDefault="00F90BDC">
      <w:r xmlns:w="http://schemas.openxmlformats.org/wordprocessingml/2006/main">
        <w:t xml:space="preserve">2. മത്തായി 5:43-45 - “അയൽക്കാരനെ സ്നേഹിക്കുക, ശത്രുവിനെ വെറുക്കുക എന്ന് പറഞ്ഞതായി നിങ്ങൾ കേട്ടിട്ടുണ്ട്. എന്നാൽ ഞാൻ നിങ്ങളോടു പറയുന്നു, നിങ്ങളുടെ ശത്രുക്കളെ സ്നേഹിക്കുകയും നിങ്ങളെ പീഡിപ്പിക്കുന്നവർക്കുവേണ്ടി പ്രാർത്ഥിക്കുകയും ചെയ്യുക, നിങ്ങൾ സ്വർഗ്ഗസ്ഥനായ നിങ്ങളുടെ പിതാവിന്റെ മക്കളാകാൻ. അവൻ ദുഷ്ടന്മാരുടെയും നല്ലവരുടെയും മേൽ തന്റെ സൂര്യനെ ഉദിപ്പിക്കുകയും നീതിമാന്മാരുടെയും നീതികെട്ടവരുടെയും മേൽ മഴ പെയ്യിക്കുകയും ചെയ്യുന്നു.</w:t>
      </w:r>
    </w:p>
    <w:p w14:paraId="3D076604" w14:textId="77777777" w:rsidR="00F90BDC" w:rsidRDefault="00F90BDC"/>
    <w:p w14:paraId="5FE17EBE" w14:textId="77777777" w:rsidR="00F90BDC" w:rsidRDefault="00F90BDC">
      <w:r xmlns:w="http://schemas.openxmlformats.org/wordprocessingml/2006/main">
        <w:t xml:space="preserve">ലൂക്കോസ് 6:28 നിങ്ങളെ ശപിക്കുന്നവരെ അനുഗ്രഹിക്കുവിൻ; നിങ്ങളെ ദുഷിക്കുന്നവർക്കുവേണ്ടി പ്രാർത്ഥിക്കുവിൻ.</w:t>
      </w:r>
    </w:p>
    <w:p w14:paraId="68C83050" w14:textId="77777777" w:rsidR="00F90BDC" w:rsidRDefault="00F90BDC"/>
    <w:p w14:paraId="62F25F7A" w14:textId="77777777" w:rsidR="00F90BDC" w:rsidRDefault="00F90BDC">
      <w:r xmlns:w="http://schemas.openxmlformats.org/wordprocessingml/2006/main">
        <w:t xml:space="preserve">നമ്മോട് പരുഷമായി പെരുമാറുന്നവരെ നാം അനുഗ്രഹിക്കുകയും നമ്മോട് മോശമായി പെരുമാറിയവർക്കുവേണ്ടി പ്രാർത്ഥിക്കുകയും വേണം.</w:t>
      </w:r>
    </w:p>
    <w:p w14:paraId="0745B32D" w14:textId="77777777" w:rsidR="00F90BDC" w:rsidRDefault="00F90BDC"/>
    <w:p w14:paraId="17F76F63" w14:textId="77777777" w:rsidR="00F90BDC" w:rsidRDefault="00F90BDC">
      <w:r xmlns:w="http://schemas.openxmlformats.org/wordprocessingml/2006/main">
        <w:t xml:space="preserve">1. "അനുഗ്രഹത്തിന്റെ ശക്തി: ദയയില്ലാത്തതിനോട് എങ്ങനെ പ്രതികരിക്കാം"</w:t>
      </w:r>
    </w:p>
    <w:p w14:paraId="0A78D89F" w14:textId="77777777" w:rsidR="00F90BDC" w:rsidRDefault="00F90BDC"/>
    <w:p w14:paraId="591B1351" w14:textId="77777777" w:rsidR="00F90BDC" w:rsidRDefault="00F90BDC">
      <w:r xmlns:w="http://schemas.openxmlformats.org/wordprocessingml/2006/main">
        <w:t xml:space="preserve">2. "പ്രാർത്ഥനയുടെ ശക്തി: ദയയില്ലാത്തതിനോട് എങ്ങനെ പ്രതികരിക്കാം"</w:t>
      </w:r>
    </w:p>
    <w:p w14:paraId="7EC0F62B" w14:textId="77777777" w:rsidR="00F90BDC" w:rsidRDefault="00F90BDC"/>
    <w:p w14:paraId="4BB0D777" w14:textId="77777777" w:rsidR="00F90BDC" w:rsidRDefault="00F90BDC">
      <w:r xmlns:w="http://schemas.openxmlformats.org/wordprocessingml/2006/main">
        <w:t xml:space="preserve">1. യാക്കോബ് 3:9-10 - "നാവുകൊണ്ട് നമ്മുടെ കർത്താവിനെയും പിതാവിനെയും സ്തുതിക്കുന്നു, ദൈവത്തിൻറെ സാദൃശ്യത്തിൽ സൃഷ്ടിക്കപ്പെട്ട മനുഷ്യരെ ഞങ്ങൾ ശപിക്കുന്നു. , ഇത് പാടില്ല."</w:t>
      </w:r>
    </w:p>
    <w:p w14:paraId="5A46D635" w14:textId="77777777" w:rsidR="00F90BDC" w:rsidRDefault="00F90BDC"/>
    <w:p w14:paraId="6A949142" w14:textId="77777777" w:rsidR="00F90BDC" w:rsidRDefault="00F90BDC">
      <w:r xmlns:w="http://schemas.openxmlformats.org/wordprocessingml/2006/main">
        <w:t xml:space="preserve">2. റോമർ 12:14 - "നിങ്ങളെ പീഡിപ്പിക്കുന്നവരെ അനുഗ്രഹിക്കുവിൻ; അനുഗ്രഹിക്കൂ, ശപിക്കരുത്."</w:t>
      </w:r>
    </w:p>
    <w:p w14:paraId="6095814B" w14:textId="77777777" w:rsidR="00F90BDC" w:rsidRDefault="00F90BDC"/>
    <w:p w14:paraId="628DFECC" w14:textId="77777777" w:rsidR="00F90BDC" w:rsidRDefault="00F90BDC">
      <w:r xmlns:w="http://schemas.openxmlformats.org/wordprocessingml/2006/main">
        <w:t xml:space="preserve">Luke 6:29 നിന്നെ ഒരു ചെകിട്ടത്ത് അടിക്കുന്നവന്നു മറ്റേതും കാണിച്ചുകൊടുക്ക; നിന്റെ മേലങ്കി എടുത്തുകളയുന്നവൻ നിന്റെ മേലങ്കിയും എടുക്കരുതു.</w:t>
      </w:r>
    </w:p>
    <w:p w14:paraId="7C74CF2B" w14:textId="77777777" w:rsidR="00F90BDC" w:rsidRDefault="00F90BDC"/>
    <w:p w14:paraId="283C9684" w14:textId="77777777" w:rsidR="00F90BDC" w:rsidRDefault="00F90BDC">
      <w:r xmlns:w="http://schemas.openxmlformats.org/wordprocessingml/2006/main">
        <w:t xml:space="preserve">നമ്മുടെ സമ്പത്ത് കൈക്കലാക്കുന്നവരെ വിലക്കരുതെന്നും മറ്റേ കവിൾ തിരിക്കണമെന്നും യേശു പഠിപ്പിക്കുന്നു.</w:t>
      </w:r>
    </w:p>
    <w:p w14:paraId="3766FD07" w14:textId="77777777" w:rsidR="00F90BDC" w:rsidRDefault="00F90BDC"/>
    <w:p w14:paraId="0505BC6E" w14:textId="77777777" w:rsidR="00F90BDC" w:rsidRDefault="00F90BDC">
      <w:r xmlns:w="http://schemas.openxmlformats.org/wordprocessingml/2006/main">
        <w:t xml:space="preserve">1. ക്ഷമയുടെ ശക്തി: മറ്റേ കവിൾ തിരിയാൻ പഠിക്കുക</w:t>
      </w:r>
    </w:p>
    <w:p w14:paraId="481A74FE" w14:textId="77777777" w:rsidR="00F90BDC" w:rsidRDefault="00F90BDC"/>
    <w:p w14:paraId="3A07147B" w14:textId="77777777" w:rsidR="00F90BDC" w:rsidRDefault="00F90BDC">
      <w:r xmlns:w="http://schemas.openxmlformats.org/wordprocessingml/2006/main">
        <w:t xml:space="preserve">2. ഔദാര്യത്തിന്റെ ശക്തി: നമുക്ക് ഒന്നുമില്ലാത്തപ്പോൾ പോലും എങ്ങനെ കൊടുക്കാം</w:t>
      </w:r>
    </w:p>
    <w:p w14:paraId="3CA99537" w14:textId="77777777" w:rsidR="00F90BDC" w:rsidRDefault="00F90BDC"/>
    <w:p w14:paraId="50CE3359" w14:textId="77777777" w:rsidR="00F90BDC" w:rsidRDefault="00F90BDC">
      <w:r xmlns:w="http://schemas.openxmlformats.org/wordprocessingml/2006/main">
        <w:t xml:space="preserve">1. മത്തായി 5:38-42 – “കണ്ണിനു പകരം കണ്ണ്, പല്ലിനു പകരം പല്ല് എന്നു പറഞ്ഞതായി നിങ്ങൾ കേട്ടിട്ടുണ്ടല്ലോ. എന്നാൽ ഞാൻ നിങ്ങളോടു പറയുന്നു, ദുഷ്ടനെ എതിർക്കരുത്. എന്നാൽ ആരെങ്കിലും നിങ്ങളുടെ വലത് കവിളിൽ അടിച്ചാൽ മറ്റേതും അവനു നേരെ തിരിഞ്ഞ് നോക്കുക.</w:t>
      </w:r>
    </w:p>
    <w:p w14:paraId="1194CB68" w14:textId="77777777" w:rsidR="00F90BDC" w:rsidRDefault="00F90BDC"/>
    <w:p w14:paraId="144C01BE" w14:textId="77777777" w:rsidR="00F90BDC" w:rsidRDefault="00F90BDC">
      <w:r xmlns:w="http://schemas.openxmlformats.org/wordprocessingml/2006/main">
        <w:t xml:space="preserve">2. റോമർ 12:17-21 - “ആരും തിന്മയ്‌ക്ക് പകരം തിന്മ ചെയ്യരുത്, എന്നാൽ എല്ലാവരുടെയും മുമ്പാകെ മാന്യമായത് ചെയ്യാൻ ചിന്തിക്കുക. സാധ്യമെങ്കിൽ, അത് നിങ്ങളെ ആശ്രയിച്ചിരിക്കുന്നിടത്തോളം, എല്ലാവരോടും സമാധാനത്തോടെ ജീവിക്കുക. പ്രിയപ്പെട്ടവരേ, ഒരിക്കലും നിങ്ങളോട് പ്രതികാരം ചെയ്യരുത്, പക്ഷേ അത് ദൈവകോപത്തിന് വിട്ടുകൊടുക്കുക, കാരണം 'പ്രതികാരം എന്റേതാണ്, ഞാൻ പ്രതിഫലം നൽകും' എന്ന് കർത്താവ് അരുളിച്ചെയ്യുന്നു. നേരെമറിച്ച്, 'നിങ്ങളുടെ ശത്രുവിന് വിശക്കുന്നുവെങ്കിൽ അവന് ഭക്ഷണം കൊടുക്കുക; ദാഹിക്കുന്നു എങ്കിൽ കുടിക്കാൻ കൊടുക്കുക; അങ്ങനെ ചെയ്താൽ നീ അവന്റെ തലയിൽ തീക്കനൽ കൂമ്പാരമാക്കും. തിന്മയാൽ ജയിക്കരുത്, നന്മകൊണ്ട് തിന്മയെ ജയിക്കുക.</w:t>
      </w:r>
    </w:p>
    <w:p w14:paraId="42EB88E6" w14:textId="77777777" w:rsidR="00F90BDC" w:rsidRDefault="00F90BDC"/>
    <w:p w14:paraId="60EFC634" w14:textId="77777777" w:rsidR="00F90BDC" w:rsidRDefault="00F90BDC">
      <w:r xmlns:w="http://schemas.openxmlformats.org/wordprocessingml/2006/main">
        <w:t xml:space="preserve">Luke 6:30 നിന്നോടു ചോദിക്കുന്ന ഏവർക്കും കൊടുക്ക; നിന്റെ സാധനങ്ങൾ എടുത്തുകളയുന്നവനോടു പിന്നെ ചോദിക്കരുതു.</w:t>
      </w:r>
    </w:p>
    <w:p w14:paraId="6993B33F" w14:textId="77777777" w:rsidR="00F90BDC" w:rsidRDefault="00F90BDC"/>
    <w:p w14:paraId="6250697A" w14:textId="77777777" w:rsidR="00F90BDC" w:rsidRDefault="00F90BDC">
      <w:r xmlns:w="http://schemas.openxmlformats.org/wordprocessingml/2006/main">
        <w:t xml:space="preserve">ആവശ്യമുള്ളവർക്ക് കൊടുക്കുന്നതിൽ ഉദാരമനസ്കത കാണിക്കാൻ ഈ തിരുവെഴുത്ത് നമ്മെ പ്രോത്സാഹിപ്പിക്കുന്നു.</w:t>
      </w:r>
    </w:p>
    <w:p w14:paraId="41EB553F" w14:textId="77777777" w:rsidR="00F90BDC" w:rsidRDefault="00F90BDC"/>
    <w:p w14:paraId="7C322940" w14:textId="77777777" w:rsidR="00F90BDC" w:rsidRDefault="00F90BDC">
      <w:r xmlns:w="http://schemas.openxmlformats.org/wordprocessingml/2006/main">
        <w:t xml:space="preserve">1. ഉദാരതയുടെ ശക്തി: മറ്റുള്ളവരോട് എങ്ങനെ അനുകമ്പ കാണിക്കാം.</w:t>
      </w:r>
    </w:p>
    <w:p w14:paraId="2B657483" w14:textId="77777777" w:rsidR="00F90BDC" w:rsidRDefault="00F90BDC"/>
    <w:p w14:paraId="6E338D98" w14:textId="77777777" w:rsidR="00F90BDC" w:rsidRDefault="00F90BDC">
      <w:r xmlns:w="http://schemas.openxmlformats.org/wordprocessingml/2006/main">
        <w:t xml:space="preserve">2. ഉദാരതയുടെ ജീവിതം: യേശുവിന്റെ മാതൃക എങ്ങനെ പിന്തുടരാം.</w:t>
      </w:r>
    </w:p>
    <w:p w14:paraId="4ACBEF69" w14:textId="77777777" w:rsidR="00F90BDC" w:rsidRDefault="00F90BDC"/>
    <w:p w14:paraId="0CAC7E44" w14:textId="77777777" w:rsidR="00F90BDC" w:rsidRDefault="00F90BDC">
      <w:r xmlns:w="http://schemas.openxmlformats.org/wordprocessingml/2006/main">
        <w:t xml:space="preserve">1. സദൃശവാക്യങ്ങൾ 19:17 - ദരിദ്രരോട് ദയ കാണിക്കുന്നവൻ കർത്താവിന് കടം കൊടുക്കുന്നു, അവൻ ചെയ്തതിന് അവൻ പ്രതിഫലം നൽകും.</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ഗലാത്യർ 6: 9-10 - നന്മ ചെയ്യുന്നതിൽ നാം തളർന്നുപോകരുത്; നാം തളർന്നില്ലെങ്കിൽ തക്കസമയത്ത് നാം കൊയ്യും. ആകയാൽ നമുക്ക് അവസരമുള്ളതുപോലെ, എല്ലാ മനുഷ്യർക്കും, പ്രത്യേകിച്ച് വിശ്വാസത്തിന്റെ കുടുംബത്തിൽപ്പെട്ടവർക്കും നന്മ ചെയ്യാം.</w:t>
      </w:r>
    </w:p>
    <w:p w14:paraId="47ED221C" w14:textId="77777777" w:rsidR="00F90BDC" w:rsidRDefault="00F90BDC"/>
    <w:p w14:paraId="6F425539" w14:textId="77777777" w:rsidR="00F90BDC" w:rsidRDefault="00F90BDC">
      <w:r xmlns:w="http://schemas.openxmlformats.org/wordprocessingml/2006/main">
        <w:t xml:space="preserve">Luke 6:31 മനുഷ്യർ നിങ്ങൾക്കു ചെയ്യേണം എന്നു നിങ്ങൾ ഇച്ഛിക്കുന്നതുപോലെ നിങ്ങളും അവർക്കും ചെയ്‍വിൻ.</w:t>
      </w:r>
    </w:p>
    <w:p w14:paraId="5ECC6FBB" w14:textId="77777777" w:rsidR="00F90BDC" w:rsidRDefault="00F90BDC"/>
    <w:p w14:paraId="63E734DE" w14:textId="77777777" w:rsidR="00F90BDC" w:rsidRDefault="00F90BDC">
      <w:r xmlns:w="http://schemas.openxmlformats.org/wordprocessingml/2006/main">
        <w:t xml:space="preserve">നമ്മൾ എങ്ങനെ പെരുമാറണം എന്ന് ആഗ്രഹിക്കുന്നതുപോലെ മറ്റുള്ളവരോടും പെരുമാറണമെന്ന് യേശു പഠിപ്പിക്കുന്നു.</w:t>
      </w:r>
    </w:p>
    <w:p w14:paraId="37E423FB" w14:textId="77777777" w:rsidR="00F90BDC" w:rsidRDefault="00F90BDC"/>
    <w:p w14:paraId="46452D46" w14:textId="77777777" w:rsidR="00F90BDC" w:rsidRDefault="00F90BDC">
      <w:r xmlns:w="http://schemas.openxmlformats.org/wordprocessingml/2006/main">
        <w:t xml:space="preserve">1. "സുവർണ്ണ നിയമം: നാം നമ്മെത്തന്നെ സ്നേഹിക്കുന്നതുപോലെ മറ്റുള്ളവരെ സ്നേഹിക്കുക"</w:t>
      </w:r>
    </w:p>
    <w:p w14:paraId="66E6AF25" w14:textId="77777777" w:rsidR="00F90BDC" w:rsidRDefault="00F90BDC"/>
    <w:p w14:paraId="3AD9FAAE" w14:textId="77777777" w:rsidR="00F90BDC" w:rsidRDefault="00F90BDC">
      <w:r xmlns:w="http://schemas.openxmlformats.org/wordprocessingml/2006/main">
        <w:t xml:space="preserve">2. "നമുക്ക് ചെയ്യാൻ ആഗ്രഹിക്കുന്നത് മറ്റുള്ളവർക്ക് ചെയ്യുക"</w:t>
      </w:r>
    </w:p>
    <w:p w14:paraId="5772AFB0" w14:textId="77777777" w:rsidR="00F90BDC" w:rsidRDefault="00F90BDC"/>
    <w:p w14:paraId="65CAE1E8" w14:textId="77777777" w:rsidR="00F90BDC" w:rsidRDefault="00F90BDC">
      <w:r xmlns:w="http://schemas.openxmlformats.org/wordprocessingml/2006/main">
        <w:t xml:space="preserve">1. റോമർ 12:10 - "സ്നേഹത്തിൽ അന്യോന്യം അർപ്പിതരായിരിക്കുക. നിങ്ങൾക്കു മീതെ അന്യോന്യം ബഹുമാനിക്കുക."</w:t>
      </w:r>
    </w:p>
    <w:p w14:paraId="33495B7F" w14:textId="77777777" w:rsidR="00F90BDC" w:rsidRDefault="00F90BDC"/>
    <w:p w14:paraId="2047E54A" w14:textId="77777777" w:rsidR="00F90BDC" w:rsidRDefault="00F90BDC">
      <w:r xmlns:w="http://schemas.openxmlformats.org/wordprocessingml/2006/main">
        <w:t xml:space="preserve">2. മത്തായി 7:12 - "അതിനാൽ എല്ലാത്തിലും, മറ്റുള്ളവർ നിങ്ങളോട് ചെയ്യാൻ ആഗ്രഹിക്കുന്നത് നിങ്ങൾ അവരോടും ചെയ്യുക, കാരണം ഇത് നിയമത്തെയും പ്രവാചകന്മാരെയും സംഗ്രഹിക്കുന്നു."</w:t>
      </w:r>
    </w:p>
    <w:p w14:paraId="01340CAC" w14:textId="77777777" w:rsidR="00F90BDC" w:rsidRDefault="00F90BDC"/>
    <w:p w14:paraId="44D6CC38" w14:textId="77777777" w:rsidR="00F90BDC" w:rsidRDefault="00F90BDC">
      <w:r xmlns:w="http://schemas.openxmlformats.org/wordprocessingml/2006/main">
        <w:t xml:space="preserve">Luke 6:32 നിങ്ങളെ സ്നേഹിക്കുന്നവരെ സ്നേഹിച്ചാൽ നിങ്ങൾക്കു എന്തു നന്ദി? പാപികൾ തങ്ങളെ സ്നേഹിക്കുന്നവരെ സ്നേഹിക്കുന്നു.</w:t>
      </w:r>
    </w:p>
    <w:p w14:paraId="7F6560D9" w14:textId="77777777" w:rsidR="00F90BDC" w:rsidRDefault="00F90BDC"/>
    <w:p w14:paraId="6F416EB3" w14:textId="77777777" w:rsidR="00F90BDC" w:rsidRDefault="00F90BDC">
      <w:r xmlns:w="http://schemas.openxmlformats.org/wordprocessingml/2006/main">
        <w:t xml:space="preserve">പാപികൾ പോലും അത് ചെയ്യുന്നതുപോലെ, നമ്മെ സ്നേഹിക്കാത്തവരെയും സ്നേഹിക്കാൻ ഈ ഭാഗം നമ്മെ പ്രോത്സാഹിപ്പിക്കുന്നു.</w:t>
      </w:r>
    </w:p>
    <w:p w14:paraId="3C40AB42" w14:textId="77777777" w:rsidR="00F90BDC" w:rsidRDefault="00F90BDC"/>
    <w:p w14:paraId="17F6E1EA" w14:textId="77777777" w:rsidR="00F90BDC" w:rsidRDefault="00F90BDC">
      <w:r xmlns:w="http://schemas.openxmlformats.org/wordprocessingml/2006/main">
        <w:t xml:space="preserve">1. "നിരുപാധികമായി എങ്ങനെ സ്നേഹിക്കാം"</w:t>
      </w:r>
    </w:p>
    <w:p w14:paraId="754586CD" w14:textId="77777777" w:rsidR="00F90BDC" w:rsidRDefault="00F90BDC"/>
    <w:p w14:paraId="07515A8A" w14:textId="77777777" w:rsidR="00F90BDC" w:rsidRDefault="00F90BDC">
      <w:r xmlns:w="http://schemas.openxmlformats.org/wordprocessingml/2006/main">
        <w:t xml:space="preserve">2. "നമ്മിൽ നിന്ന് പ്രതീക്ഷിക്കുന്ന സ്നേഹത്തിന്റെ മാനദണ്ഡം"</w:t>
      </w:r>
    </w:p>
    <w:p w14:paraId="570B218B" w14:textId="77777777" w:rsidR="00F90BDC" w:rsidRDefault="00F90BDC"/>
    <w:p w14:paraId="6112C14A" w14:textId="77777777" w:rsidR="00F90BDC" w:rsidRDefault="00F90BDC">
      <w:r xmlns:w="http://schemas.openxmlformats.org/wordprocessingml/2006/main">
        <w:t xml:space="preserve">1. റോമർ 12:14-16 - നിങ്ങളെ പീഡിപ്പിക്കുന്നവരെ അനുഗ്രഹിക്കുക; അനുഗ്രഹിക്കുവിൻ, ശപിക്കരുത്. </w:t>
      </w:r>
      <w:r xmlns:w="http://schemas.openxmlformats.org/wordprocessingml/2006/main">
        <w:t xml:space="preserve">സന്തോഷിക്കുന്നവരോടൊപ്പം </w:t>
      </w:r>
      <w:r xmlns:w="http://schemas.openxmlformats.org/wordprocessingml/2006/main">
        <w:t xml:space="preserve">സന്തോഷിക്കുക ; </w:t>
      </w:r>
      <w:r xmlns:w="http://schemas.openxmlformats.org/wordprocessingml/2006/main">
        <w:lastRenderedPageBreak xmlns:w="http://schemas.openxmlformats.org/wordprocessingml/2006/main"/>
      </w:r>
      <w:r xmlns:w="http://schemas.openxmlformats.org/wordprocessingml/2006/main">
        <w:t xml:space="preserve">വിലപിക്കുന്നവരോടൊപ്പം വിലപിക്കുക. പരസ്പരം ഇണങ്ങി ജീവിക്കുക. അഭിമാനിക്കരുത്, എന്നാൽ താഴ്ന്ന നിലയിലുള്ള ആളുകളുമായി സഹവസിക്കാൻ തയ്യാറാകുക. അഹങ്കാരിയാകരുത്.</w:t>
      </w:r>
    </w:p>
    <w:p w14:paraId="278E0E06" w14:textId="77777777" w:rsidR="00F90BDC" w:rsidRDefault="00F90BDC"/>
    <w:p w14:paraId="0FBCC35D" w14:textId="77777777" w:rsidR="00F90BDC" w:rsidRDefault="00F90BDC">
      <w:r xmlns:w="http://schemas.openxmlformats.org/wordprocessingml/2006/main">
        <w:t xml:space="preserve">2. മത്തായി 5:44-45 - എന്നാൽ ഞാൻ നിങ്ങളോടു പറയുന്നു, നിങ്ങളുടെ ശത്രുക്കളെ സ്നേഹിക്കുകയും നിങ്ങളെ പീഡിപ്പിക്കുന്നവർക്കുവേണ്ടി പ്രാർത്ഥിക്കുകയും ചെയ്യുക, നിങ്ങൾ സ്വർഗ്ഗസ്ഥനായ നിങ്ങളുടെ പിതാവിന്റെ മക്കളാകാൻ. അവൻ ദുഷ്ടന്മാരുടെയും നല്ലവരുടെയും മേൽ തന്റെ സൂര്യനെ ഉദിപ്പിക്കുകയും നീതിമാന്മാരുടെയും നീതികെട്ടവരുടെയും മേൽ മഴ പെയ്യിക്കുകയും ചെയ്യുന്നു.</w:t>
      </w:r>
    </w:p>
    <w:p w14:paraId="579F8FB0" w14:textId="77777777" w:rsidR="00F90BDC" w:rsidRDefault="00F90BDC"/>
    <w:p w14:paraId="1F584907" w14:textId="77777777" w:rsidR="00F90BDC" w:rsidRDefault="00F90BDC">
      <w:r xmlns:w="http://schemas.openxmlformats.org/wordprocessingml/2006/main">
        <w:t xml:space="preserve">Luke 6:33 നിങ്ങൾക്കു നന്മ ചെയ്യുന്നവർക്കു നിങ്ങൾ നന്മ ചെയ്താൽ നിങ്ങൾക്കു എന്തു നന്ദി? പാപികൾ അതുതന്നെ ചെയ്യുന്നുവല്ലോ.</w:t>
      </w:r>
    </w:p>
    <w:p w14:paraId="18F64F36" w14:textId="77777777" w:rsidR="00F90BDC" w:rsidRDefault="00F90BDC"/>
    <w:p w14:paraId="3C4990E7" w14:textId="77777777" w:rsidR="00F90BDC" w:rsidRDefault="00F90BDC">
      <w:r xmlns:w="http://schemas.openxmlformats.org/wordprocessingml/2006/main">
        <w:t xml:space="preserve">തങ്ങൾക്ക് നന്മ ചെയ്യുന്നവർക്ക് നന്മ ചെയ്യുമ്പോൾ ആളുകൾക്ക് എന്ത് നന്ദിയാണ് ഉള്ളതെന്ന് യേശു ചോദിക്കുന്നു, കാരണം പാപികൾ പോലും അത് ചെയ്യുന്നു.</w:t>
      </w:r>
    </w:p>
    <w:p w14:paraId="6D48AFED" w14:textId="77777777" w:rsidR="00F90BDC" w:rsidRDefault="00F90BDC"/>
    <w:p w14:paraId="18921847" w14:textId="77777777" w:rsidR="00F90BDC" w:rsidRDefault="00F90BDC">
      <w:r xmlns:w="http://schemas.openxmlformats.org/wordprocessingml/2006/main">
        <w:t xml:space="preserve">1. അളവിനപ്പുറം അനുകമ്പ: കരുണയുടെ അതിരുകൾ പുനർനിർവചിക്കുന്നു</w:t>
      </w:r>
    </w:p>
    <w:p w14:paraId="37BA14F7" w14:textId="77777777" w:rsidR="00F90BDC" w:rsidRDefault="00F90BDC"/>
    <w:p w14:paraId="78C311E8" w14:textId="77777777" w:rsidR="00F90BDC" w:rsidRDefault="00F90BDC">
      <w:r xmlns:w="http://schemas.openxmlformats.org/wordprocessingml/2006/main">
        <w:t xml:space="preserve">2. മതിലുകൾക്കപ്പുറമുള്ള സ്നേഹം: റാഡിക്കൽ സ്നേഹത്തിന്റെ ആത്മാവിൽ ജീവിക്കുക</w:t>
      </w:r>
    </w:p>
    <w:p w14:paraId="6E92EABD" w14:textId="77777777" w:rsidR="00F90BDC" w:rsidRDefault="00F90BDC"/>
    <w:p w14:paraId="15443F70" w14:textId="77777777" w:rsidR="00F90BDC" w:rsidRDefault="00F90BDC">
      <w:r xmlns:w="http://schemas.openxmlformats.org/wordprocessingml/2006/main">
        <w:t xml:space="preserve">1. റോമർ 12:9-13 - സ്നേഹം യഥാർത്ഥമായിരിക്കട്ടെ. തിന്മയെ വെറുക്കുക; നല്ലതിനെ മുറുകെ പിടിക്കുക.</w:t>
      </w:r>
    </w:p>
    <w:p w14:paraId="76425904" w14:textId="77777777" w:rsidR="00F90BDC" w:rsidRDefault="00F90BDC"/>
    <w:p w14:paraId="6A5DEA88" w14:textId="77777777" w:rsidR="00F90BDC" w:rsidRDefault="00F90BDC">
      <w:r xmlns:w="http://schemas.openxmlformats.org/wordprocessingml/2006/main">
        <w:t xml:space="preserve">2. 1 യോഹന്നാൻ 4: 7-8 - പ്രിയപ്പെട്ടവരേ, നമുക്ക് പരസ്പരം സ്നേഹിക്കാം, കാരണം സ്നേഹം ദൈവത്തിൽ നിന്നുള്ളതാണ്, സ്നേഹിക്കുന്നവൻ ദൈവത്തിൽ നിന്ന് ജനിച്ച് ദൈവത്തെ അറിയുന്നു.</w:t>
      </w:r>
    </w:p>
    <w:p w14:paraId="2FFB5BD1" w14:textId="77777777" w:rsidR="00F90BDC" w:rsidRDefault="00F90BDC"/>
    <w:p w14:paraId="58FE36CB" w14:textId="77777777" w:rsidR="00F90BDC" w:rsidRDefault="00F90BDC">
      <w:r xmlns:w="http://schemas.openxmlformats.org/wordprocessingml/2006/main">
        <w:t xml:space="preserve">Luke 6:34 നിങ്ങൾ സ്വീകരിക്കുമെന്ന് പ്രതീക്ഷിക്കുന്നവർക്ക് കടം കൊടുത്താൽ നിങ്ങൾക്ക് എന്ത് നന്ദി? പാപികൾ പാപികൾക്കു കടം കൊടുക്കുന്നു;</w:t>
      </w:r>
    </w:p>
    <w:p w14:paraId="2B88E9BB" w14:textId="77777777" w:rsidR="00F90BDC" w:rsidRDefault="00F90BDC"/>
    <w:p w14:paraId="3E7B788F" w14:textId="77777777" w:rsidR="00F90BDC" w:rsidRDefault="00F90BDC">
      <w:r xmlns:w="http://schemas.openxmlformats.org/wordprocessingml/2006/main">
        <w:t xml:space="preserve">വിശ്വാസികൾ പണം കടം കൊടുക്കുമ്പോൾ മറ്റുള്ളവരിൽ നിന്ന് നന്ദി പ്രതീക്ഷിക്കരുത്, പാപികൾ പോലും അത് ചെയ്യുന്നു.</w:t>
      </w:r>
    </w:p>
    <w:p w14:paraId="21CCE6AF" w14:textId="77777777" w:rsidR="00F90BDC" w:rsidRDefault="00F90BDC"/>
    <w:p w14:paraId="4CBA8E28" w14:textId="77777777" w:rsidR="00F90BDC" w:rsidRDefault="00F90BDC">
      <w:r xmlns:w="http://schemas.openxmlformats.org/wordprocessingml/2006/main">
        <w:t xml:space="preserve">1. നിസ്വാർത്ഥമായ ദാനത്തിന്റെ പ്രാധാന്യം</w:t>
      </w:r>
    </w:p>
    <w:p w14:paraId="2BEC726B" w14:textId="77777777" w:rsidR="00F90BDC" w:rsidRDefault="00F90BDC"/>
    <w:p w14:paraId="28EE3D34" w14:textId="77777777" w:rsidR="00F90BDC" w:rsidRDefault="00F90BDC">
      <w:r xmlns:w="http://schemas.openxmlformats.org/wordprocessingml/2006/main">
        <w:t xml:space="preserve">2. ദൈവത്തിന്റെ ദാസനാകുക എന്നതിന്റെ യഥാർത്ഥ അർത്ഥമെന്താണ്</w:t>
      </w:r>
    </w:p>
    <w:p w14:paraId="56AEAE8F" w14:textId="77777777" w:rsidR="00F90BDC" w:rsidRDefault="00F90BDC"/>
    <w:p w14:paraId="066B8669" w14:textId="77777777" w:rsidR="00F90BDC" w:rsidRDefault="00F90BDC">
      <w:r xmlns:w="http://schemas.openxmlformats.org/wordprocessingml/2006/main">
        <w:t xml:space="preserve">1. മത്തായി 5:38-42 - 'കണ്ണിനു പകരം കണ്ണ്, പല്ലിന് പകരം പല്ല്' എന്ന് പറഞ്ഞതായി നിങ്ങൾ കേട്ടിട്ടുണ്ട്. എന്നാൽ ഞാൻ നിങ്ങളോടു പറയുന്നു, ഒരു ദുഷ്ടനെ എതിർക്കരുത്. ആരെങ്കിലും നിങ്ങളുടെ വലത് കവിളിൽ അടിക്കുകയാണെങ്കിൽ, മറ്റേ കവിളും അവരുടെ നേരെ തിരിക്കുക.</w:t>
      </w:r>
    </w:p>
    <w:p w14:paraId="6610112E" w14:textId="77777777" w:rsidR="00F90BDC" w:rsidRDefault="00F90BDC"/>
    <w:p w14:paraId="117003E8" w14:textId="77777777" w:rsidR="00F90BDC" w:rsidRDefault="00F90BDC">
      <w:r xmlns:w="http://schemas.openxmlformats.org/wordprocessingml/2006/main">
        <w:t xml:space="preserve">40 ആരെങ്കിലും നിങ്ങളോട് വ്യവഹാരം നടത്താനും നിങ്ങളുടെ ഷർട്ട് എടുക്കാനും ആഗ്രഹിക്കുന്നുവെങ്കിൽ, നിങ്ങളുടെ കോട്ടും ഏൽപ്പിക്കുക. 41 ആരെങ്കിലും നിങ്ങളെ ഒരു മൈൽ പോകാൻ നിർബന്ധിച്ചാൽ അവരോടൊപ്പം രണ്ട് മൈൽ പോകുക. 42 നിന്നോടു ചോദിക്കുന്നവനു കൊടുക്ക; നിന്നോടു കടം വാങ്ങാൻ ഇച്ഛിക്കുന്നവനെ വിട്ടുമാറരുതു.</w:t>
      </w:r>
    </w:p>
    <w:p w14:paraId="115287DE" w14:textId="77777777" w:rsidR="00F90BDC" w:rsidRDefault="00F90BDC"/>
    <w:p w14:paraId="2633060C" w14:textId="77777777" w:rsidR="00F90BDC" w:rsidRDefault="00F90BDC">
      <w:r xmlns:w="http://schemas.openxmlformats.org/wordprocessingml/2006/main">
        <w:t xml:space="preserve">2. ഫിലിപ്പിയർ 2:4 - നിങ്ങൾ ഓരോരുത്തരും സ്വന്തം താൽപ്പര്യങ്ങൾ മാത്രമല്ല, മറ്റുള്ളവരുടെ താൽപ്പര്യങ്ങളും നോക്കട്ടെ.</w:t>
      </w:r>
    </w:p>
    <w:p w14:paraId="0E7BCF42" w14:textId="77777777" w:rsidR="00F90BDC" w:rsidRDefault="00F90BDC"/>
    <w:p w14:paraId="3ECAC2BC" w14:textId="77777777" w:rsidR="00F90BDC" w:rsidRDefault="00F90BDC">
      <w:r xmlns:w="http://schemas.openxmlformats.org/wordprocessingml/2006/main">
        <w:t xml:space="preserve">Luke 6:35 എന്നാൽ നിങ്ങളുടെ ശത്രുക്കളെ സ്നേഹിക്കുവിൻ; നന്മ ചെയ്‍വിൻ; നിങ്ങളുടെ പ്രതിഫലം വലുതായിരിക്കും, നിങ്ങൾ അത്യുന്നതന്റെ മക്കളായിരിക്കും; അവൻ നന്ദികെട്ടവരോടും ദുഷ്ടന്മാരോടും ദയ കാണിക്കുന്നു.</w:t>
      </w:r>
    </w:p>
    <w:p w14:paraId="039D8323" w14:textId="77777777" w:rsidR="00F90BDC" w:rsidRDefault="00F90BDC"/>
    <w:p w14:paraId="4CBC8B37" w14:textId="77777777" w:rsidR="00F90BDC" w:rsidRDefault="00F90BDC">
      <w:r xmlns:w="http://schemas.openxmlformats.org/wordprocessingml/2006/main">
        <w:t xml:space="preserve">നമ്മുടെ ശത്രുക്കളെ സ്നേഹിക്കാനും നന്മ ചെയ്യാനും തിരിച്ചൊന്നും പ്രതീക്ഷിക്കാതെ കടം കൊടുക്കാനും യേശു നമ്മെ പ്രോത്സാഹിപ്പിക്കുന്നു, കാരണം ദൈവം നന്ദികെട്ടവരോടും തിന്മകളോടും ദയ കാണിക്കുന്നു.</w:t>
      </w:r>
    </w:p>
    <w:p w14:paraId="78358AFA" w14:textId="77777777" w:rsidR="00F90BDC" w:rsidRDefault="00F90BDC"/>
    <w:p w14:paraId="39219C65" w14:textId="77777777" w:rsidR="00F90BDC" w:rsidRDefault="00F90BDC">
      <w:r xmlns:w="http://schemas.openxmlformats.org/wordprocessingml/2006/main">
        <w:t xml:space="preserve">1. നിരുപാധിക സ്നേഹത്തിന്റെ ശക്തി</w:t>
      </w:r>
    </w:p>
    <w:p w14:paraId="5979A708" w14:textId="77777777" w:rsidR="00F90BDC" w:rsidRDefault="00F90BDC"/>
    <w:p w14:paraId="2B09BDAB" w14:textId="77777777" w:rsidR="00F90BDC" w:rsidRDefault="00F90BDC">
      <w:r xmlns:w="http://schemas.openxmlformats.org/wordprocessingml/2006/main">
        <w:t xml:space="preserve">2. ദൈവത്തിന്റെ കുട്ടിയാകുക എന്നതിന്റെ അർത്ഥമെന്താണ്</w:t>
      </w:r>
    </w:p>
    <w:p w14:paraId="2FBE01D8" w14:textId="77777777" w:rsidR="00F90BDC" w:rsidRDefault="00F90BDC"/>
    <w:p w14:paraId="27598234" w14:textId="77777777" w:rsidR="00F90BDC" w:rsidRDefault="00F90BDC">
      <w:r xmlns:w="http://schemas.openxmlformats.org/wordprocessingml/2006/main">
        <w:t xml:space="preserve">1. റോമർ 12:14-21 - നിങ്ങളെ പീഡിപ്പിക്കുന്നവരെ അനുഗ്രഹിക്കുക; അനുഗ്രഹിക്കുവിൻ, ശപിക്കരുത്.</w:t>
      </w:r>
    </w:p>
    <w:p w14:paraId="2FE4CA5A" w14:textId="77777777" w:rsidR="00F90BDC" w:rsidRDefault="00F90BDC"/>
    <w:p w14:paraId="7733A0C7" w14:textId="77777777" w:rsidR="00F90BDC" w:rsidRDefault="00F90BDC">
      <w:r xmlns:w="http://schemas.openxmlformats.org/wordprocessingml/2006/main">
        <w:t xml:space="preserve">2. മത്തായി 5:44-45 - നിങ്ങളുടെ ശത്രുക്കളെ സ്നേഹിക്കുകയും നിങ്ങളെ പീഡിപ്പിക്കുന്നവർക്കുവേണ്ടി പ്രാർത്ഥിക്കുകയും ചെയ്യുക.</w:t>
      </w:r>
    </w:p>
    <w:p w14:paraId="12ABFA71" w14:textId="77777777" w:rsidR="00F90BDC" w:rsidRDefault="00F90BDC"/>
    <w:p w14:paraId="6AB3762C" w14:textId="77777777" w:rsidR="00F90BDC" w:rsidRDefault="00F90BDC">
      <w:r xmlns:w="http://schemas.openxmlformats.org/wordprocessingml/2006/main">
        <w:t xml:space="preserve">Luke 6:36 നിങ്ങളുടെ പിതാവു കരുണയുള്ളവനായിരിക്കുന്നതുപോലെ നിങ്ങളും കരുണയുള്ളവരായിരിക്കുവിൻ.</w:t>
      </w:r>
    </w:p>
    <w:p w14:paraId="01C96DE0" w14:textId="77777777" w:rsidR="00F90BDC" w:rsidRDefault="00F90BDC"/>
    <w:p w14:paraId="2788CF77" w14:textId="77777777" w:rsidR="00F90BDC" w:rsidRDefault="00F90BDC">
      <w:r xmlns:w="http://schemas.openxmlformats.org/wordprocessingml/2006/main">
        <w:t xml:space="preserve">ദൈവം നമ്മോട് കരുണയും ദയയും ഉള്ളതുപോലെ മറ്റുള്ളവരോട് കരുണയും ദയയും ഉള്ളവരായിരിക്കുക.</w:t>
      </w:r>
    </w:p>
    <w:p w14:paraId="468BDEB3" w14:textId="77777777" w:rsidR="00F90BDC" w:rsidRDefault="00F90BDC"/>
    <w:p w14:paraId="7EEB5B08" w14:textId="77777777" w:rsidR="00F90BDC" w:rsidRDefault="00F90BDC">
      <w:r xmlns:w="http://schemas.openxmlformats.org/wordprocessingml/2006/main">
        <w:t xml:space="preserve">1. ദൈവത്തിന്റെ കരുണ: നമുക്കൊരു മാതൃക</w:t>
      </w:r>
    </w:p>
    <w:p w14:paraId="2610323A" w14:textId="77777777" w:rsidR="00F90BDC" w:rsidRDefault="00F90BDC"/>
    <w:p w14:paraId="56639956" w14:textId="77777777" w:rsidR="00F90BDC" w:rsidRDefault="00F90BDC">
      <w:r xmlns:w="http://schemas.openxmlformats.org/wordprocessingml/2006/main">
        <w:t xml:space="preserve">2. ദൈവത്തിന്റെ കരുണയുടെ സമ്മാനം</w:t>
      </w:r>
    </w:p>
    <w:p w14:paraId="45FE4FE9" w14:textId="77777777" w:rsidR="00F90BDC" w:rsidRDefault="00F90BDC"/>
    <w:p w14:paraId="484C650D" w14:textId="77777777" w:rsidR="00F90BDC" w:rsidRDefault="00F90BDC">
      <w:r xmlns:w="http://schemas.openxmlformats.org/wordprocessingml/2006/main">
        <w:t xml:space="preserve">1. പുറപ്പാട് 34: 6-7 - "കർത്താവ് അവന്റെ മുമ്പിലൂടെ കടന്നുപോയി, 'കർത്താവേ, കർത്താവേ, കരുണയും കൃപയുമുള്ള ദൈവം, ദീർഘക്ഷമയുള്ളവനും സ്ഥിരതയുള്ള സ്നേഹത്തിലും വിശ്വസ്തതയിലും നിറഞ്ഞവനുമാണ്' എന്ന് പ്രഖ്യാപിച്ചു.</w:t>
      </w:r>
    </w:p>
    <w:p w14:paraId="35CD8189" w14:textId="77777777" w:rsidR="00F90BDC" w:rsidRDefault="00F90BDC"/>
    <w:p w14:paraId="27EF2822" w14:textId="77777777" w:rsidR="00F90BDC" w:rsidRDefault="00F90BDC">
      <w:r xmlns:w="http://schemas.openxmlformats.org/wordprocessingml/2006/main">
        <w:t xml:space="preserve">2. റോമർ 5:8 - "എന്നാൽ നാം പാപികളായിരിക്കുമ്പോൾ തന്നെ ക്രിസ്തു നമുക്കുവേണ്ടി മരിച്ചു എന്നതിനാൽ ദൈവം നമ്മോടുള്ള സ്നേഹം കാണിക്കുന്നു."</w:t>
      </w:r>
    </w:p>
    <w:p w14:paraId="1CE35F25" w14:textId="77777777" w:rsidR="00F90BDC" w:rsidRDefault="00F90BDC"/>
    <w:p w14:paraId="59C5CA28" w14:textId="77777777" w:rsidR="00F90BDC" w:rsidRDefault="00F90BDC">
      <w:r xmlns:w="http://schemas.openxmlformats.org/wordprocessingml/2006/main">
        <w:t xml:space="preserve">ലൂക്കോസ് 6:37 വിധിക്കരുത്, എന്നാൽ നിങ്ങൾ വിധിക്കപ്പെടുകയില്ല.</w:t>
      </w:r>
    </w:p>
    <w:p w14:paraId="13E957D2" w14:textId="77777777" w:rsidR="00F90BDC" w:rsidRDefault="00F90BDC"/>
    <w:p w14:paraId="79DACD5B" w14:textId="77777777" w:rsidR="00F90BDC" w:rsidRDefault="00F90BDC">
      <w:r xmlns:w="http://schemas.openxmlformats.org/wordprocessingml/2006/main">
        <w:t xml:space="preserve">മറ്റുള്ളവരുമായുള്ള നമ്മുടെ ഇടപാടുകളിൽ അനുകമ്പയും ക്ഷമയും കാണിക്കാൻ ഈ ഭാഗം നമ്മോട് നിർദ്ദേശിക്കുന്നു.</w:t>
      </w:r>
    </w:p>
    <w:p w14:paraId="5A05137E" w14:textId="77777777" w:rsidR="00F90BDC" w:rsidRDefault="00F90BDC"/>
    <w:p w14:paraId="0FC9B74C" w14:textId="77777777" w:rsidR="00F90BDC" w:rsidRDefault="00F90BDC">
      <w:r xmlns:w="http://schemas.openxmlformats.org/wordprocessingml/2006/main">
        <w:t xml:space="preserve">1. ക്ഷമയുടെ ശക്തി: നമ്മുടെ ബന്ധങ്ങളിൽ എങ്ങനെ അനുകമ്പയും കരുണയും കാണിക്കാം</w:t>
      </w:r>
    </w:p>
    <w:p w14:paraId="48898F03" w14:textId="77777777" w:rsidR="00F90BDC" w:rsidRDefault="00F90BDC"/>
    <w:p w14:paraId="60404CF7" w14:textId="77777777" w:rsidR="00F90BDC" w:rsidRDefault="00F90BDC">
      <w:r xmlns:w="http://schemas.openxmlformats.org/wordprocessingml/2006/main">
        <w:t xml:space="preserve">2. കൃപയുടെ സമ്മാനം: നീരസം വിട്ടുകളയുന്നതിന്റെ സന്തോഷം കണ്ടെത്തൽ</w:t>
      </w:r>
    </w:p>
    <w:p w14:paraId="1DD588A2" w14:textId="77777777" w:rsidR="00F90BDC" w:rsidRDefault="00F90BDC"/>
    <w:p w14:paraId="23E76DB8" w14:textId="77777777" w:rsidR="00F90BDC" w:rsidRDefault="00F90BDC">
      <w:r xmlns:w="http://schemas.openxmlformats.org/wordprocessingml/2006/main">
        <w:t xml:space="preserve">1. എഫെസ്യർ 4:32 - പരസ്പരം ദയയും അനുകമ്പയും ഉള്ളവരായിരിക്കുക, ക്രിസ്തുവിൽ ദൈവം നിങ്ങളോട് ക്ഷമിച്ചതുപോലെ പരസ്പരം ക്ഷമിക്കുക.</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5:7 - കരുണയുള്ളവർ ഭാഗ്യവാന്മാർ, കാരണം അവർക്ക് കരുണ ലഭിക്കും.</w:t>
      </w:r>
    </w:p>
    <w:p w14:paraId="3F0F6610" w14:textId="77777777" w:rsidR="00F90BDC" w:rsidRDefault="00F90BDC"/>
    <w:p w14:paraId="4CCB4FC0" w14:textId="77777777" w:rsidR="00F90BDC" w:rsidRDefault="00F90BDC">
      <w:r xmlns:w="http://schemas.openxmlformats.org/wordprocessingml/2006/main">
        <w:t xml:space="preserve">Luke 6:38 കൊടുക്കുവിൻ എന്നാൽ നിങ്ങൾക്കും ലഭിക്കും; നല്ല അളവു, അമർത്തി, കുലുക്കി, ഓടിച്ചെന്ന്, മനുഷ്യർ നിന്റെ മടിയിൽ കൊടുക്കും. നിങ്ങൾ അളക്കുന്ന അതേ അളവുകൊണ്ടുതന്നെ നിങ്ങൾക്കും അളന്നുകിട്ടും.</w:t>
      </w:r>
    </w:p>
    <w:p w14:paraId="2EBF4DB8" w14:textId="77777777" w:rsidR="00F90BDC" w:rsidRDefault="00F90BDC"/>
    <w:p w14:paraId="7C1564EE" w14:textId="77777777" w:rsidR="00F90BDC" w:rsidRDefault="00F90BDC">
      <w:r xmlns:w="http://schemas.openxmlformats.org/wordprocessingml/2006/main">
        <w:t xml:space="preserve">ഉദാരമായി നൽകാൻ യേശു നമ്മെ പ്രോത്സാഹിപ്പിക്കുകയും അത് നമുക്ക് തിരികെ നൽകുമെന്ന് വാഗ്ദാനം ചെയ്യുകയും ചെയ്യുന്നു.</w:t>
      </w:r>
    </w:p>
    <w:p w14:paraId="5BCDFD8A" w14:textId="77777777" w:rsidR="00F90BDC" w:rsidRDefault="00F90BDC"/>
    <w:p w14:paraId="08847360" w14:textId="77777777" w:rsidR="00F90BDC" w:rsidRDefault="00F90BDC">
      <w:r xmlns:w="http://schemas.openxmlformats.org/wordprocessingml/2006/main">
        <w:t xml:space="preserve">1. ഉദാരമായ ദാനത്തിന്റെ അനുഗ്രഹങ്ങൾ</w:t>
      </w:r>
    </w:p>
    <w:p w14:paraId="5C4ACDFD" w14:textId="77777777" w:rsidR="00F90BDC" w:rsidRDefault="00F90BDC"/>
    <w:p w14:paraId="3CCD51E1" w14:textId="77777777" w:rsidR="00F90BDC" w:rsidRDefault="00F90BDC">
      <w:r xmlns:w="http://schemas.openxmlformats.org/wordprocessingml/2006/main">
        <w:t xml:space="preserve">2. നൽകുന്ന ഹൃദയത്തിന്റെ ശക്തി</w:t>
      </w:r>
    </w:p>
    <w:p w14:paraId="2BCAFEF4" w14:textId="77777777" w:rsidR="00F90BDC" w:rsidRDefault="00F90BDC"/>
    <w:p w14:paraId="25A3A4CB" w14:textId="77777777" w:rsidR="00F90BDC" w:rsidRDefault="00F90BDC">
      <w:r xmlns:w="http://schemas.openxmlformats.org/wordprocessingml/2006/main">
        <w:t xml:space="preserve">1. 2 കൊരിന്ത്യർ 9:6-7 - "എന്നാൽ ഞാൻ പറയുന്നു, ലോഭമായി വിതയ്ക്കുന്നവൻ ലോഭമായി കൊയ്യും; ധാരാളമായി വിതയ്ക്കുന്നവൻ ധാരാളമായി കൊയ്യും. ഓരോരുത്തനും അവനവന്റെ ഹൃദയത്തിൽ ഉദ്ദേശിക്കുന്നതുപോലെ കൊടുക്കട്ടെ. വെറുപ്പോടെയോ ആവശ്യമില്ലാതെയോ അല്ല: സന്തോഷത്തോടെ നൽകുന്നവനെ ദൈവം സ്നേഹിക്കുന്നു."</w:t>
      </w:r>
    </w:p>
    <w:p w14:paraId="11F5C489" w14:textId="77777777" w:rsidR="00F90BDC" w:rsidRDefault="00F90BDC"/>
    <w:p w14:paraId="1C816582" w14:textId="77777777" w:rsidR="00F90BDC" w:rsidRDefault="00F90BDC">
      <w:r xmlns:w="http://schemas.openxmlformats.org/wordprocessingml/2006/main">
        <w:t xml:space="preserve">2. സദൃശവാക്യങ്ങൾ 11: 24-25 - "ചിതറിപ്പോകുന്നവയുണ്ട്, എന്നിട്ടും വർദ്ധിച്ചുകൊണ്ടിരിക്കുന്നു; കണ്ടുമുട്ടുന്നതിലും കൂടുതൽ തടഞ്ഞുവയ്ക്കുന്നവയുണ്ട്, പക്ഷേ അത് ദാരിദ്ര്യത്തിലേക്ക് നയിക്കുന്നു. ഉദാരമനസ്കൻ തടിച്ചുകൊഴുക്കും; നനയ്ക്കുന്നവൻ നനയ്ക്കപ്പെടും. തന്നെയും."</w:t>
      </w:r>
    </w:p>
    <w:p w14:paraId="2B1FE65F" w14:textId="77777777" w:rsidR="00F90BDC" w:rsidRDefault="00F90BDC"/>
    <w:p w14:paraId="01D5A28E" w14:textId="77777777" w:rsidR="00F90BDC" w:rsidRDefault="00F90BDC">
      <w:r xmlns:w="http://schemas.openxmlformats.org/wordprocessingml/2006/main">
        <w:t xml:space="preserve">Luke 6:39 അവൻ അവരോടു ഒരു ഉപമ പറഞ്ഞു: കുരുടൻ കുരുടനെ നയിക്കുമോ? ഇരുവരും കുഴിയിൽ വീഴില്ലേ?</w:t>
      </w:r>
    </w:p>
    <w:p w14:paraId="7BC9E578" w14:textId="77777777" w:rsidR="00F90BDC" w:rsidRDefault="00F90BDC"/>
    <w:p w14:paraId="0B751C2B" w14:textId="77777777" w:rsidR="00F90BDC" w:rsidRDefault="00F90BDC">
      <w:r xmlns:w="http://schemas.openxmlformats.org/wordprocessingml/2006/main">
        <w:t xml:space="preserve">ശരിയായ പാത കാണാൻ കഴിയാത്ത ഒരാളെ അന്ധമായി പിന്തുടരുന്നതിന്റെ അപകടത്തെക്കുറിച്ച് യേശു ഒരു ഉപമ പറയുന്നു.</w:t>
      </w:r>
    </w:p>
    <w:p w14:paraId="26C6537F" w14:textId="77777777" w:rsidR="00F90BDC" w:rsidRDefault="00F90BDC"/>
    <w:p w14:paraId="217DF99E" w14:textId="77777777" w:rsidR="00F90BDC" w:rsidRDefault="00F90BDC">
      <w:r xmlns:w="http://schemas.openxmlformats.org/wordprocessingml/2006/main">
        <w:t xml:space="preserve">1. അന്ധമായി പിന്തുടരരുത്: വിവരമില്ലാത്ത നേതൃത്വത്തെ പിന്തുടരുന്നതിന്റെ അപകടങ്ങൾ</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ആരാണ് വഴി നയിക്കുന്നത്? ജ്ഞാനവും ഉൾക്കാഴ്ചയുമുള്ളവരിൽ നിന്നുള്ള മാർഗ്ഗനിർദ്ദേശം</w:t>
      </w:r>
    </w:p>
    <w:p w14:paraId="6E987EEA" w14:textId="77777777" w:rsidR="00F90BDC" w:rsidRDefault="00F90BDC"/>
    <w:p w14:paraId="6B49C23A" w14:textId="77777777" w:rsidR="00F90BDC" w:rsidRDefault="00F90BDC">
      <w:r xmlns:w="http://schemas.openxmlformats.org/wordprocessingml/2006/main">
        <w:t xml:space="preserve">1. സദൃശവാക്യങ്ങൾ 3:5-6 "പൂർണ്ണഹൃദയത്തോടെ യഹോവയിൽ ആശ്രയിക്ക; നിന്റെ വിവേകത്തിൽ ചായരുത്. നിന്റെ എല്ലാ വഴികളിലും അവനെ അംഗീകരിക്കുക, അവൻ നിന്റെ പാതകളെ നയിക്കും."</w:t>
      </w:r>
    </w:p>
    <w:p w14:paraId="07AD2894" w14:textId="77777777" w:rsidR="00F90BDC" w:rsidRDefault="00F90BDC"/>
    <w:p w14:paraId="18FA72D6" w14:textId="77777777" w:rsidR="00F90BDC" w:rsidRDefault="00F90BDC">
      <w:r xmlns:w="http://schemas.openxmlformats.org/wordprocessingml/2006/main">
        <w:t xml:space="preserve">2. മത്തായി 15:14 "അവരെ വെറുതെ വിടുക: അവർ അന്ധന്മാരുടെ അന്ധനായ നേതാക്കൾ. അന്ധൻ അന്ധനെ നയിച്ചാൽ ഇരുവരും കുഴിയിൽ വീഴും."</w:t>
      </w:r>
    </w:p>
    <w:p w14:paraId="5B1430A4" w14:textId="77777777" w:rsidR="00F90BDC" w:rsidRDefault="00F90BDC"/>
    <w:p w14:paraId="309AE68F" w14:textId="77777777" w:rsidR="00F90BDC" w:rsidRDefault="00F90BDC">
      <w:r xmlns:w="http://schemas.openxmlformats.org/wordprocessingml/2006/main">
        <w:t xml:space="preserve">ലൂക്കോസ് 6:40 ശിഷ്യൻ യജമാനനെക്കാൾ ശ്രേഷ്ഠനല്ല; എന്നാൽ പൂർണ്ണതയുള്ളവൻ എല്ലാം അവന്റെ യജമാനനെപ്പോലെ ആകും.</w:t>
      </w:r>
    </w:p>
    <w:p w14:paraId="418BD3C4" w14:textId="77777777" w:rsidR="00F90BDC" w:rsidRDefault="00F90BDC"/>
    <w:p w14:paraId="2C47DB8C" w14:textId="77777777" w:rsidR="00F90BDC" w:rsidRDefault="00F90BDC">
      <w:r xmlns:w="http://schemas.openxmlformats.org/wordprocessingml/2006/main">
        <w:t xml:space="preserve">ഒരു ശിഷ്യൻ പൂർണനായിരിക്കാൻ ശ്രമിക്കണമെന്നും അവർ തങ്ങളുടെ യജമാനനെപ്പോലെയാകാൻ ശ്രമിക്കണമെന്നും യേശു പഠിപ്പിക്കുന്നു.</w:t>
      </w:r>
    </w:p>
    <w:p w14:paraId="5BBE5F6D" w14:textId="77777777" w:rsidR="00F90BDC" w:rsidRDefault="00F90BDC"/>
    <w:p w14:paraId="315FC312" w14:textId="77777777" w:rsidR="00F90BDC" w:rsidRDefault="00F90BDC">
      <w:r xmlns:w="http://schemas.openxmlformats.org/wordprocessingml/2006/main">
        <w:t xml:space="preserve">1. പൂർണതയുള്ളവരായിരിക്കുക: യേശുവിനെപ്പോലെയാകാൻ പരിശ്രമിക്കുക</w:t>
      </w:r>
    </w:p>
    <w:p w14:paraId="41CB67A6" w14:textId="77777777" w:rsidR="00F90BDC" w:rsidRDefault="00F90BDC"/>
    <w:p w14:paraId="33542A8A" w14:textId="77777777" w:rsidR="00F90BDC" w:rsidRDefault="00F90BDC">
      <w:r xmlns:w="http://schemas.openxmlformats.org/wordprocessingml/2006/main">
        <w:t xml:space="preserve">2. മാസ്റ്ററുടെ കാൽച്ചുവടുകൾ പിന്തുടരുക: തികഞ്ഞവരാകുക</w:t>
      </w:r>
    </w:p>
    <w:p w14:paraId="3EF0C4CD" w14:textId="77777777" w:rsidR="00F90BDC" w:rsidRDefault="00F90BDC"/>
    <w:p w14:paraId="35BAD00E" w14:textId="77777777" w:rsidR="00F90BDC" w:rsidRDefault="00F90BDC">
      <w:r xmlns:w="http://schemas.openxmlformats.org/wordprocessingml/2006/main">
        <w:t xml:space="preserve">1. എഫെസ്യർ 4:13 - "നാം എല്ലാവരും ദൈവപുത്രനെക്കുറിച്ചുള്ള വിശ്വാസത്തിന്റെയും അറിവിന്റെയും ഐക്യത്തിലേക്ക്, പക്വതയുള്ള ഒരു മനുഷ്യനിലേക്ക്, ക്രിസ്തുവിന്റെ പൂർണ്ണതയുടേതായ ഉയരത്തിന്റെ അളവിലേക്ക് എത്തുന്നതുവരെ."</w:t>
      </w:r>
    </w:p>
    <w:p w14:paraId="5ACC6BEC" w14:textId="77777777" w:rsidR="00F90BDC" w:rsidRDefault="00F90BDC"/>
    <w:p w14:paraId="6F551778" w14:textId="77777777" w:rsidR="00F90BDC" w:rsidRDefault="00F90BDC">
      <w:r xmlns:w="http://schemas.openxmlformats.org/wordprocessingml/2006/main">
        <w:t xml:space="preserve">2. ഫിലിപ്പിയർ 2:5-11 - "ക്രിസ്തു യേശുവിലും ഉണ്ടായിരുന്ന ഈ മനോഭാവം നിങ്ങളിലും ഉണ്ടായിരിക്കുക, അവൻ ദൈവത്തിന്റെ രൂപത്തിൽ നിലനിന്നിരുന്നുവെങ്കിലും, ദൈവവുമായുള്ള സമത്വം മനസ്സിലാക്കേണ്ട കാര്യമായി കണക്കാക്കാതെ തന്നെത്തന്നെ ശൂന്യമാക്കി. ഒരു ദാസന്റെ രൂപം, മനുഷ്യരുടെ സാദൃശ്യത്തിൽ ഉണ്ടാക്കപ്പെട്ടവൻ. ഒരു മനുഷ്യനായി കാണപ്പെടുന്നതിനാൽ, മരണത്തോളം, കുരിശിലെ മരണം വരെ അനുസരണയുള്ളവനായി സ്വയം താഴ്ത്തി. ഇക്കാരണത്താൽ, ദൈവം അവനെ അത്യധികം ഉയർത്തി, എല്ലാ നാമങ്ങൾക്കും മീതെയുള്ള നാമം അവനു നൽകി, അങ്ങനെ യേശുവിന്റെ നാമത്തിൽ സ്വർഗ്ഗത്തിലും ഭൂമിയിലും ഭൂമിക്കു കീഴിലും ഉള്ളവരുടെ എല്ലാ കാൽമുട്ടുകളും വണങ്ങും. എല്ലാ നാവും യേശുക്രിസ്തു കർത്താവാണെന്ന് പിതാവായ ദൈവത്തിന്റെ മഹത്വത്തിനായി ഏറ്റുപറയും.</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നിന്റെ സഹോദരന്റെ കണ്ണിലെ കരടു നോക്കുകയും സ്വന്തം കണ്ണിലെ കോൽ കാണാതിരിക്കുകയും ചെയ്യുന്നതെന്ത്?</w:t>
      </w:r>
    </w:p>
    <w:p w14:paraId="233C06A6" w14:textId="77777777" w:rsidR="00F90BDC" w:rsidRDefault="00F90BDC"/>
    <w:p w14:paraId="50D7CE11" w14:textId="77777777" w:rsidR="00F90BDC" w:rsidRDefault="00F90BDC">
      <w:r xmlns:w="http://schemas.openxmlformats.org/wordprocessingml/2006/main">
        <w:t xml:space="preserve">മറ്റുള്ളവരെ വിമർശിക്കുന്നതിന് മുമ്പ് സ്വന്തം തെറ്റുകൾ തിരിച്ചറിയുക.</w:t>
      </w:r>
    </w:p>
    <w:p w14:paraId="0209521F" w14:textId="77777777" w:rsidR="00F90BDC" w:rsidRDefault="00F90BDC"/>
    <w:p w14:paraId="3AA030F9" w14:textId="77777777" w:rsidR="00F90BDC" w:rsidRDefault="00F90BDC">
      <w:r xmlns:w="http://schemas.openxmlformats.org/wordprocessingml/2006/main">
        <w:t xml:space="preserve">1. "കസ്റ്റിംഗ് സ്റ്റോൺസ്" - മറ്റുള്ളവരെ വിധിക്കുന്നതിന് മുമ്പ് സ്വയം പ്രതിഫലിപ്പിക്കേണ്ടതിന്റെ പ്രാധാന്യം.</w:t>
      </w:r>
    </w:p>
    <w:p w14:paraId="2E83A5C4" w14:textId="77777777" w:rsidR="00F90BDC" w:rsidRDefault="00F90BDC"/>
    <w:p w14:paraId="0B7B0A80" w14:textId="77777777" w:rsidR="00F90BDC" w:rsidRDefault="00F90BDC">
      <w:r xmlns:w="http://schemas.openxmlformats.org/wordprocessingml/2006/main">
        <w:t xml:space="preserve">2. "The Mote and Beam" - നമ്മുടെ അയൽക്കാരനെ വിധിക്കുന്നതിന് മുമ്പ് നമ്മുടെ സ്വന്തം പോരായ്മകൾ തിരിച്ചറിയുക.</w:t>
      </w:r>
    </w:p>
    <w:p w14:paraId="0A4E901E" w14:textId="77777777" w:rsidR="00F90BDC" w:rsidRDefault="00F90BDC"/>
    <w:p w14:paraId="02FB8A8C" w14:textId="77777777" w:rsidR="00F90BDC" w:rsidRDefault="00F90BDC">
      <w:r xmlns:w="http://schemas.openxmlformats.org/wordprocessingml/2006/main">
        <w:t xml:space="preserve">1. ഫിലിപ്പിയർ 2:3-4 - "സ്വാർത്ഥമോഹമോ വ്യർത്ഥമായ അഹങ്കാരമോ നിമിത്തം ഒന്നും ചെയ്യരുത്. പകരം, താഴ്മയിൽ മറ്റുള്ളവരെ നിങ്ങളേക്കാൾ വിലമതിക്കുന്നു."</w:t>
      </w:r>
    </w:p>
    <w:p w14:paraId="06FEC074" w14:textId="77777777" w:rsidR="00F90BDC" w:rsidRDefault="00F90BDC"/>
    <w:p w14:paraId="7629E055" w14:textId="77777777" w:rsidR="00F90BDC" w:rsidRDefault="00F90BDC">
      <w:r xmlns:w="http://schemas.openxmlformats.org/wordprocessingml/2006/main">
        <w:t xml:space="preserve">2. യാക്കോബ് 4:11-12 - "സഹോദരന്മാരേ, അന്യോന്യം തിന്മ പറയരുത്. ഒരു സഹോദരനോ സഹോദരിക്കോ എതിരെ സംസാരിക്കുകയോ അവരെ വിധിക്കുകയോ ചെയ്യുന്നവൻ നിയമത്തിനെതിരെ തിന്മ സംസാരിക്കുകയും അതിനെ വിധിക്കുകയും ചെയ്യുന്നു. നിങ്ങൾ നിയമത്തെ വിധിക്കുമ്പോൾ നിങ്ങൾ അതു പ്രമാണിക്കാതെ അതിനെ ന്യായം വിധിക്കുന്നതിലത്രേ ഇരിക്കുക."</w:t>
      </w:r>
    </w:p>
    <w:p w14:paraId="3F900492" w14:textId="77777777" w:rsidR="00F90BDC" w:rsidRDefault="00F90BDC"/>
    <w:p w14:paraId="130C2EBB" w14:textId="77777777" w:rsidR="00F90BDC" w:rsidRDefault="00F90BDC">
      <w:r xmlns:w="http://schemas.openxmlformats.org/wordprocessingml/2006/main">
        <w:t xml:space="preserve">Luke 6:42 ഒന്നുകിൽ, സഹോദരാ, സ്വന്തം കണ്ണിലെ കോൽ നീ കാണാതെയിരിക്കെ, നിന്റെ കണ്ണിലെ കരടു ഞാൻ ഊരിക്കൊള്ളട്ടെ എന്നു സഹോദരനോടു എങ്ങനെ പറയും? കപടഭക്തിക്കാരാ, ആദ്യം സ്വന്തം കണ്ണിലെ കോൽ എടുത്തുകളയുക; അപ്പോൾ സഹോദരന്റെ കണ്ണിലെ കരടു ഊരാൻ നിനക്കു വ്യക്തമായി കാണാനാകും.</w:t>
      </w:r>
    </w:p>
    <w:p w14:paraId="55697FAB" w14:textId="77777777" w:rsidR="00F90BDC" w:rsidRDefault="00F90BDC"/>
    <w:p w14:paraId="4B53A4C1" w14:textId="77777777" w:rsidR="00F90BDC" w:rsidRDefault="00F90BDC">
      <w:r xmlns:w="http://schemas.openxmlformats.org/wordprocessingml/2006/main">
        <w:t xml:space="preserve">നമ്മുടെ സഹോദരനെ അവന്റെ കണ്ണിലെ കരടുകൊണ്ട് സഹായിക്കുന്നതിന് മുമ്പ് ആദ്യം സ്വന്തം കണ്ണിലെ തടി നീക്കം ചെയ്യാൻ യേശു നമ്മെ പഠിപ്പിക്കുന്നു.</w:t>
      </w:r>
    </w:p>
    <w:p w14:paraId="62E44D96" w14:textId="77777777" w:rsidR="00F90BDC" w:rsidRDefault="00F90BDC"/>
    <w:p w14:paraId="6B816CA6" w14:textId="77777777" w:rsidR="00F90BDC" w:rsidRDefault="00F90BDC">
      <w:r xmlns:w="http://schemas.openxmlformats.org/wordprocessingml/2006/main">
        <w:t xml:space="preserve">1. "വ്യക്തമായി കാണുന്നു: നമ്മുടെ കണ്ണിലെ രേഖ നീക്കം ചെയ്യുന്നു"</w:t>
      </w:r>
    </w:p>
    <w:p w14:paraId="5F32117E" w14:textId="77777777" w:rsidR="00F90BDC" w:rsidRDefault="00F90BDC"/>
    <w:p w14:paraId="1ED5EBE9" w14:textId="77777777" w:rsidR="00F90BDC" w:rsidRDefault="00F90BDC">
      <w:r xmlns:w="http://schemas.openxmlformats.org/wordprocessingml/2006/main">
        <w:t xml:space="preserve">2. "ഒരു നല്ല സഹോദരനായിരിക്കുക: നമ്മുടെ സഹോദരന്റെ കണ്ണിലെ കരണ്ട് നീക്കം ചെയ്യുക"</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7:1-5 "വിധിക്കരുത്, നിങ്ങൾ വിധിക്കപ്പെടാതിരിക്കാൻ"</w:t>
      </w:r>
    </w:p>
    <w:p w14:paraId="349A3797" w14:textId="77777777" w:rsidR="00F90BDC" w:rsidRDefault="00F90BDC"/>
    <w:p w14:paraId="1B53661D" w14:textId="77777777" w:rsidR="00F90BDC" w:rsidRDefault="00F90BDC">
      <w:r xmlns:w="http://schemas.openxmlformats.org/wordprocessingml/2006/main">
        <w:t xml:space="preserve">2. 1 യോഹന്നാൻ 4:20-21 "ഞാൻ ദൈവത്തെ സ്നേഹിക്കുന്നു" എന്ന് ആരെങ്കിലും പറയുകയും തന്റെ സഹോദരനെ വെറുക്കുകയും ചെയ്താൽ അവൻ ഒരു നുണയനാണ്; താൻ കണ്ട സഹോദരനെ സ്നേഹിക്കാത്തവന് കാണാത്ത ദൈവത്തെ സ്നേഹിക്കാൻ കഴിയില്ല. ."</w:t>
      </w:r>
    </w:p>
    <w:p w14:paraId="69811A3C" w14:textId="77777777" w:rsidR="00F90BDC" w:rsidRDefault="00F90BDC"/>
    <w:p w14:paraId="18D85660" w14:textId="77777777" w:rsidR="00F90BDC" w:rsidRDefault="00F90BDC">
      <w:r xmlns:w="http://schemas.openxmlformats.org/wordprocessingml/2006/main">
        <w:t xml:space="preserve">Luke 6:43 നല്ല വൃക്ഷം ചീത്ത ഫലം പുറപ്പെടുവിക്കുന്നില്ല; ചീത്തയായ വൃക്ഷം നല്ല ഫലം പുറപ്പെടുവിക്കുന്നില്ല.</w:t>
      </w:r>
    </w:p>
    <w:p w14:paraId="3E766DE7" w14:textId="77777777" w:rsidR="00F90BDC" w:rsidRDefault="00F90BDC"/>
    <w:p w14:paraId="60630644" w14:textId="77777777" w:rsidR="00F90BDC" w:rsidRDefault="00F90BDC">
      <w:r xmlns:w="http://schemas.openxmlformats.org/wordprocessingml/2006/main">
        <w:t xml:space="preserve">നല്ല വൃക്ഷം ചീത്ത ഫലം പുറപ്പെടുവിക്കുകയില്ല, ചീത്ത വൃക്ഷം നല്ല ഫലം പുറപ്പെടുവിക്കുകയുമില്ല.</w:t>
      </w:r>
    </w:p>
    <w:p w14:paraId="51F44641" w14:textId="77777777" w:rsidR="00F90BDC" w:rsidRDefault="00F90BDC"/>
    <w:p w14:paraId="23380681" w14:textId="77777777" w:rsidR="00F90BDC" w:rsidRDefault="00F90BDC">
      <w:r xmlns:w="http://schemas.openxmlformats.org/wordprocessingml/2006/main">
        <w:t xml:space="preserve">1. നമ്മുടെ ജീവിതത്തിന്റെ ഫലം: നമ്മുടെ പ്രവർത്തനങ്ങൾ നമ്മുടെ സ്വഭാവത്തെ എങ്ങനെ പ്രതിഫലിപ്പിക്കുന്നു</w:t>
      </w:r>
    </w:p>
    <w:p w14:paraId="375E4301" w14:textId="77777777" w:rsidR="00F90BDC" w:rsidRDefault="00F90BDC"/>
    <w:p w14:paraId="363D436C" w14:textId="77777777" w:rsidR="00F90BDC" w:rsidRDefault="00F90BDC">
      <w:r xmlns:w="http://schemas.openxmlformats.org/wordprocessingml/2006/main">
        <w:t xml:space="preserve">2. മരങ്ങളുടെ ഉപമ: നല്ലതും ചീത്തയുമായ പെരുമാറ്റത്തിന്റെ അനന്തരഫലങ്ങൾ</w:t>
      </w:r>
    </w:p>
    <w:p w14:paraId="675059B4" w14:textId="77777777" w:rsidR="00F90BDC" w:rsidRDefault="00F90BDC"/>
    <w:p w14:paraId="108E3592"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ഇത്തരം കാര്യങ്ങൾക്കെതിരെ ഒരു നിയമവുമില്ല.</w:t>
      </w:r>
    </w:p>
    <w:p w14:paraId="3AA9DA16" w14:textId="77777777" w:rsidR="00F90BDC" w:rsidRDefault="00F90BDC"/>
    <w:p w14:paraId="212052BD" w14:textId="77777777" w:rsidR="00F90BDC" w:rsidRDefault="00F90BDC">
      <w:r xmlns:w="http://schemas.openxmlformats.org/wordprocessingml/2006/main">
        <w:t xml:space="preserve">2. യിരെമ്യാവ് 17:7-8 - “കർത്താവിൽ ആശ്രയിക്കുന്ന, കർത്താവിൽ ആശ്രയിക്കുന്ന മനുഷ്യൻ ഭാഗ്യവാൻ. അവൻ വെള്ളത്തിൽ നട്ടുപിടിപ്പിച്ച ഒരു വൃക്ഷം പോലെയാണ്, അത് അരുവിക്കരയിൽ വേരുകൾ പുറപ്പെടുവിക്കുന്നു, ചൂട് വരുമ്പോൾ ഭയപ്പെടുന്നില്ല, കാരണം അതിന്റെ ഇലകൾ പച്ചയായി തുടരുന്നു, വരൾച്ചയുടെ വർഷത്തിൽ അത് ഉത്കണ്ഠപ്പെടുന്നില്ല, കാരണം അത് ഫലം കായ്ക്കുന്നില്ല. .</w:t>
      </w:r>
    </w:p>
    <w:p w14:paraId="7012E0D8" w14:textId="77777777" w:rsidR="00F90BDC" w:rsidRDefault="00F90BDC"/>
    <w:p w14:paraId="1F48A38D" w14:textId="77777777" w:rsidR="00F90BDC" w:rsidRDefault="00F90BDC">
      <w:r xmlns:w="http://schemas.openxmlformats.org/wordprocessingml/2006/main">
        <w:t xml:space="preserve">Luke 6:44 ഓരോ വൃക്ഷവും അതിന്റെ ഫലത്താൽ അറിയപ്പെടുന്നു. മുള്ളിൽ നിന്നു മനുഷ്യർ അത്തിപ്പഴം പെറുക്കുന്നില്ല;</w:t>
      </w:r>
    </w:p>
    <w:p w14:paraId="40B70D0C" w14:textId="77777777" w:rsidR="00F90BDC" w:rsidRDefault="00F90BDC"/>
    <w:p w14:paraId="497C615F" w14:textId="77777777" w:rsidR="00F90BDC" w:rsidRDefault="00F90BDC">
      <w:r xmlns:w="http://schemas.openxmlformats.org/wordprocessingml/2006/main">
        <w:t xml:space="preserve">നാം കായ്ക്കുന്ന പഴങ്ങൾ നാം ഏതുതരം വൃക്ഷമാണെന്ന് കാണിക്കുന്നു. തിന്മയിൽ നിന്ന് നല്ല ഫലം ലഭിക്കുമെന്ന് നമുക്ക് പ്രതീക്ഷിക്കാനാവില്ല.</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ടെ ജീവിതത്തിന്റെ ഫലങ്ങൾ - നമ്മുടെ പ്രവൃത്തികൾ നമ്മുടെ യഥാർത്ഥ സ്വഭാവത്തെ എങ്ങനെ പ്രതിഫലിപ്പിക്കുന്നു</w:t>
      </w:r>
    </w:p>
    <w:p w14:paraId="2AA9057A" w14:textId="77777777" w:rsidR="00F90BDC" w:rsidRDefault="00F90BDC"/>
    <w:p w14:paraId="3143F209" w14:textId="77777777" w:rsidR="00F90BDC" w:rsidRDefault="00F90BDC">
      <w:r xmlns:w="http://schemas.openxmlformats.org/wordprocessingml/2006/main">
        <w:t xml:space="preserve">2. നല്ല ശീലങ്ങളുടെ ശക്തി - നമ്മുടെ ദൈനംദിന തീരുമാനങ്ങൾ നമ്മുടെ ഭാവിയെ എങ്ങനെ രൂപപ്പെടുത്തുന്നു</w:t>
      </w:r>
    </w:p>
    <w:p w14:paraId="16A91F82" w14:textId="77777777" w:rsidR="00F90BDC" w:rsidRDefault="00F90BDC"/>
    <w:p w14:paraId="712A88B4" w14:textId="77777777" w:rsidR="00F90BDC" w:rsidRDefault="00F90BDC">
      <w:r xmlns:w="http://schemas.openxmlformats.org/wordprocessingml/2006/main">
        <w:t xml:space="preserve">1. സദൃശവാക്യങ്ങൾ 13:20 - "ജ്ഞാനികളോടുകൂടെ നടക്കുന്നവൻ ജ്ഞാനിയാകും, എന്നാൽ വിഡ്ഢികളുടെ കൂട്ടാളി ദോഷം അനുഭവിക്കും."</w:t>
      </w:r>
    </w:p>
    <w:p w14:paraId="07CB505D" w14:textId="77777777" w:rsidR="00F90BDC" w:rsidRDefault="00F90BDC"/>
    <w:p w14:paraId="1DD6B3B6" w14:textId="77777777" w:rsidR="00F90BDC" w:rsidRDefault="00F90BDC">
      <w:r xmlns:w="http://schemas.openxmlformats.org/wordprocessingml/2006/main">
        <w:t xml:space="preserve">2.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50B9223C" w14:textId="77777777" w:rsidR="00F90BDC" w:rsidRDefault="00F90BDC"/>
    <w:p w14:paraId="69633ED2" w14:textId="77777777" w:rsidR="00F90BDC" w:rsidRDefault="00F90BDC">
      <w:r xmlns:w="http://schemas.openxmlformats.org/wordprocessingml/2006/main">
        <w:t xml:space="preserve">Luke 6:45 നല്ല മനുഷ്യൻ തന്റെ ഹൃദയത്തിലെ നല്ല നിക്ഷേപത്തിൽനിന്നു നല്ലതു പുറപ്പെടുവിക്കുന്നു; ദുഷ്ടൻ തന്റെ ഹൃദയത്തിലെ ദുഷിച്ച നിക്ഷേപത്തിൽനിന്നു ദോഷം പുറപ്പെടുവിക്കുന്നു;</w:t>
      </w:r>
    </w:p>
    <w:p w14:paraId="1F6DF521" w14:textId="77777777" w:rsidR="00F90BDC" w:rsidRDefault="00F90BDC"/>
    <w:p w14:paraId="5861A99C" w14:textId="77777777" w:rsidR="00F90BDC" w:rsidRDefault="00F90BDC">
      <w:r xmlns:w="http://schemas.openxmlformats.org/wordprocessingml/2006/main">
        <w:t xml:space="preserve">നമ്മുടെ വാക്കുകളും പ്രവൃത്തികളും നമ്മുടെ ഹൃദയത്തിലുള്ളതിന്റെ സൂചനയാണ്. നമ്മൾ പറയുന്നതും ചെയ്യുന്നതും നോക്കി നമ്മൾ എങ്ങനെയുള്ള ആളാണെന്ന് നമുക്ക് പറയാൻ കഴിയും.</w:t>
      </w:r>
    </w:p>
    <w:p w14:paraId="35B4AF79" w14:textId="77777777" w:rsidR="00F90BDC" w:rsidRDefault="00F90BDC"/>
    <w:p w14:paraId="6FBC7AB6" w14:textId="77777777" w:rsidR="00F90BDC" w:rsidRDefault="00F90BDC">
      <w:r xmlns:w="http://schemas.openxmlformats.org/wordprocessingml/2006/main">
        <w:t xml:space="preserve">1. ശുദ്ധമായ ഹൃദയത്തിന്റെ പ്രാധാന്യം - ലൂക്കോസ് 6:45</w:t>
      </w:r>
    </w:p>
    <w:p w14:paraId="2CBC9C71" w14:textId="77777777" w:rsidR="00F90BDC" w:rsidRDefault="00F90BDC"/>
    <w:p w14:paraId="5ACA6C7F" w14:textId="77777777" w:rsidR="00F90BDC" w:rsidRDefault="00F90BDC">
      <w:r xmlns:w="http://schemas.openxmlformats.org/wordprocessingml/2006/main">
        <w:t xml:space="preserve">2. നമ്മുടെ വാക്കുകളുടെ ശക്തി - ലൂക്കോസ് 6:45</w:t>
      </w:r>
    </w:p>
    <w:p w14:paraId="22B12EFD" w14:textId="77777777" w:rsidR="00F90BDC" w:rsidRDefault="00F90BDC"/>
    <w:p w14:paraId="02645424" w14:textId="77777777" w:rsidR="00F90BDC" w:rsidRDefault="00F90BDC">
      <w:r xmlns:w="http://schemas.openxmlformats.org/wordprocessingml/2006/main">
        <w:t xml:space="preserve">1. സദൃശവാക്യങ്ങൾ 4:23 - നിങ്ങളുടെ ഹൃദയത്തെ എല്ലാ ഉത്സാഹത്തോടുംകൂടെ സൂക്ഷിക്കുക; എന്തെന്നാൽ, അതിൽനിന്നാണ് ജീവന്റെ പ്രശ്നങ്ങൾ.</w:t>
      </w:r>
    </w:p>
    <w:p w14:paraId="5DFC8D58" w14:textId="77777777" w:rsidR="00F90BDC" w:rsidRDefault="00F90BDC"/>
    <w:p w14:paraId="3CC73F84" w14:textId="77777777" w:rsidR="00F90BDC" w:rsidRDefault="00F90BDC">
      <w:r xmlns:w="http://schemas.openxmlformats.org/wordprocessingml/2006/main">
        <w:t xml:space="preserve">2. മത്തായി 15:18-19 - എന്നാൽ വായിൽ നിന്ന് പുറപ്പെടുന്ന കാര്യങ്ങൾ ഹൃദയത്തിൽ നിന്നാണ് വരുന്നത്; അവർ മനുഷ്യനെ അശുദ്ധമാക്കുന്നു. എന്തെന്നാൽ, ദുഷിച്ച ചിന്തകൾ, കൊലപാതകങ്ങൾ, വ്യഭിചാരങ്ങൾ, പരസംഗം, മോഷണം, കള്ളസാക്ഷ്യം, ദൈവദൂഷണം എന്നിവ ഹൃദയത്തിൽ നിന്നാണ് പുറപ്പെടുന്നത്.</w:t>
      </w:r>
    </w:p>
    <w:p w14:paraId="42DC6D91" w14:textId="77777777" w:rsidR="00F90BDC" w:rsidRDefault="00F90BDC"/>
    <w:p w14:paraId="1D641983" w14:textId="77777777" w:rsidR="00F90BDC" w:rsidRDefault="00F90BDC">
      <w:r xmlns:w="http://schemas.openxmlformats.org/wordprocessingml/2006/main">
        <w:t xml:space="preserve">Luke 6:46 നിങ്ങൾ എന്നെ കർത്താവേ, കർത്താവേ എന്നു വിളിക്കുന്നതും ഞാൻ പറയുന്നതു ചെയ്യാത്തതും എന്തു?</w:t>
      </w:r>
    </w:p>
    <w:p w14:paraId="24337528" w14:textId="77777777" w:rsidR="00F90BDC" w:rsidRDefault="00F90BDC"/>
    <w:p w14:paraId="65224CB5" w14:textId="77777777" w:rsidR="00F90BDC" w:rsidRDefault="00F90BDC">
      <w:r xmlns:w="http://schemas.openxmlformats.org/wordprocessingml/2006/main">
        <w:t xml:space="preserve">യേശുവിന്റെ പഠിപ്പിക്കലുകൾ പിന്തുടരുന്നില്ലെങ്കിൽ ആളുകൾ എന്തിനാണ് യേശുവിനെ കർത്താവായി ബഹുമാനിക്കുന്നത് എന്ന് ഈ വാക്യം ചോദിക്കുന്നു.</w:t>
      </w:r>
    </w:p>
    <w:p w14:paraId="6FE59909" w14:textId="77777777" w:rsidR="00F90BDC" w:rsidRDefault="00F90BDC"/>
    <w:p w14:paraId="562CF3F1" w14:textId="77777777" w:rsidR="00F90BDC" w:rsidRDefault="00F90BDC">
      <w:r xmlns:w="http://schemas.openxmlformats.org/wordprocessingml/2006/main">
        <w:t xml:space="preserve">1. "യേശുവിന്റെ ശിഷ്യനായി ജീവിക്കുക: അനുസരണത്തിലൂടെ യേശുവിനെ ബഹുമാനിക്കുക"</w:t>
      </w:r>
    </w:p>
    <w:p w14:paraId="15974031" w14:textId="77777777" w:rsidR="00F90BDC" w:rsidRDefault="00F90BDC"/>
    <w:p w14:paraId="668650E5" w14:textId="77777777" w:rsidR="00F90BDC" w:rsidRDefault="00F90BDC">
      <w:r xmlns:w="http://schemas.openxmlformats.org/wordprocessingml/2006/main">
        <w:t xml:space="preserve">2. "യേശുവിനെ അനുഗമിക്കുന്നതിലെ വെല്ലുവിളി: അവന്റെ കൽപ്പനകൾ അനുസരിക്കുക"</w:t>
      </w:r>
    </w:p>
    <w:p w14:paraId="49DA4AC4" w14:textId="77777777" w:rsidR="00F90BDC" w:rsidRDefault="00F90BDC"/>
    <w:p w14:paraId="5673186B" w14:textId="77777777" w:rsidR="00F90BDC" w:rsidRDefault="00F90BDC">
      <w:r xmlns:w="http://schemas.openxmlformats.org/wordprocessingml/2006/main">
        <w:t xml:space="preserve">1. യോഹന്നാൻ 14:15 - "നിങ്ങൾ എന്നെ സ്നേഹിക്കുന്നുവെങ്കിൽ, നിങ്ങൾ എന്റെ കൽപ്പനകൾ പാലിക്കും."</w:t>
      </w:r>
    </w:p>
    <w:p w14:paraId="187CAB32" w14:textId="77777777" w:rsidR="00F90BDC" w:rsidRDefault="00F90BDC"/>
    <w:p w14:paraId="01C06D57" w14:textId="77777777" w:rsidR="00F90BDC" w:rsidRDefault="00F90BDC">
      <w:r xmlns:w="http://schemas.openxmlformats.org/wordprocessingml/2006/main">
        <w:t xml:space="preserve">2. യാക്കോബ് 1:22 - "എന്നാൽ നിങ്ങളെത്തന്നെ വഞ്ചിച്ചുകൊണ്ട് വചനം കേൾക്കുന്നവർ മാത്രമല്ല, വചനം ചെയ്യുന്നവരുമായിരിക്കുക."</w:t>
      </w:r>
    </w:p>
    <w:p w14:paraId="4E2F63B8" w14:textId="77777777" w:rsidR="00F90BDC" w:rsidRDefault="00F90BDC"/>
    <w:p w14:paraId="0B115DC5" w14:textId="77777777" w:rsidR="00F90BDC" w:rsidRDefault="00F90BDC">
      <w:r xmlns:w="http://schemas.openxmlformats.org/wordprocessingml/2006/main">
        <w:t xml:space="preserve">Luke 6:47 ആരെങ്കിലും എന്റെ അടുക്കൽ വന്ന് എന്റെ വചനങ്ങൾ കേട്ട് അവ അനുസരിക്കുന്നുവെങ്കിൽ, അവൻ ആരെപ്പോലെയാണെന്ന് ഞാൻ കാണിച്ചുതരാം.</w:t>
      </w:r>
    </w:p>
    <w:p w14:paraId="34470378" w14:textId="77777777" w:rsidR="00F90BDC" w:rsidRDefault="00F90BDC"/>
    <w:p w14:paraId="235CCF36" w14:textId="77777777" w:rsidR="00F90BDC" w:rsidRDefault="00F90BDC">
      <w:r xmlns:w="http://schemas.openxmlformats.org/wordprocessingml/2006/main">
        <w:t xml:space="preserve">അവൻ പാറമേൽ വീടു പണിയുന്ന ജ്ഞാനിയെപ്പോലെയാണ്.</w:t>
      </w:r>
    </w:p>
    <w:p w14:paraId="3A86226F" w14:textId="77777777" w:rsidR="00F90BDC" w:rsidRDefault="00F90BDC"/>
    <w:p w14:paraId="46E3D1AB" w14:textId="77777777" w:rsidR="00F90BDC" w:rsidRDefault="00F90BDC">
      <w:r xmlns:w="http://schemas.openxmlformats.org/wordprocessingml/2006/main">
        <w:t xml:space="preserve">1. യേശുവിലുള്ള വിശ്വാസത്തിന്റെ ശക്തമായ അടിത്തറയിൽ നമ്മുടെ ജീവിതം കെട്ടിപ്പടുക്കുക.</w:t>
      </w:r>
    </w:p>
    <w:p w14:paraId="2CEF62B1" w14:textId="77777777" w:rsidR="00F90BDC" w:rsidRDefault="00F90BDC"/>
    <w:p w14:paraId="76A9E468" w14:textId="77777777" w:rsidR="00F90BDC" w:rsidRDefault="00F90BDC">
      <w:r xmlns:w="http://schemas.openxmlformats.org/wordprocessingml/2006/main">
        <w:t xml:space="preserve">2. നമ്മുടെ ദൈനംദിന ജീവിതത്തിൽ യേശുവിന്റെ പഠിപ്പിക്കലുകൾ അനുസരിച്ചു ജീവിക്കുക.</w:t>
      </w:r>
    </w:p>
    <w:p w14:paraId="6EAC6E40" w14:textId="77777777" w:rsidR="00F90BDC" w:rsidRDefault="00F90BDC"/>
    <w:p w14:paraId="680E92D8" w14:textId="77777777" w:rsidR="00F90BDC" w:rsidRDefault="00F90BDC">
      <w:r xmlns:w="http://schemas.openxmlformats.org/wordprocessingml/2006/main">
        <w:t xml:space="preserve">1. മത്തായി 7:24-27 - ആകയാൽ എന്റെ ഈ വചനങ്ങൾ കേൾക്കുകയും അവ അനുസരിക്കുകയും ചെയ്യുന്നവനെ ഞാൻ പാറമേൽ വീടു പണിത ജ്ഞാനിയോട് ഉപമിക്കും.</w:t>
      </w:r>
    </w:p>
    <w:p w14:paraId="12246394" w14:textId="77777777" w:rsidR="00F90BDC" w:rsidRDefault="00F90BDC"/>
    <w:p w14:paraId="190CE8F4" w14:textId="77777777" w:rsidR="00F90BDC" w:rsidRDefault="00F90BDC">
      <w:r xmlns:w="http://schemas.openxmlformats.org/wordprocessingml/2006/main">
        <w:t xml:space="preserve">2. യാക്കോബ് 1:22-25 - എന്നാൽ നിങ്ങൾ സ്വയം വഞ്ചിച്ചുകൊണ്ട് വചനം കേൾക്കുന്നവർ മാത്രമല്ല, വചനം ചെയ്യുന്നവരുമായിരിക്കുക.</w:t>
      </w:r>
    </w:p>
    <w:p w14:paraId="1F51975C" w14:textId="77777777" w:rsidR="00F90BDC" w:rsidRDefault="00F90BDC"/>
    <w:p w14:paraId="1828592D" w14:textId="77777777" w:rsidR="00F90BDC" w:rsidRDefault="00F90BDC">
      <w:r xmlns:w="http://schemas.openxmlformats.org/wordprocessingml/2006/main">
        <w:t xml:space="preserve">ലൂക്കോസ് 6:48 അവൻ ഒരു വീടു പണിയുകയും ആഴത്തിൽ കുഴിച്ച് പാറമേൽ അടിസ്ഥാനം ഇട്ട ഒരു മനുഷ്യനെപ്പോലെയാണ് </w:t>
      </w:r>
      <w:r xmlns:w="http://schemas.openxmlformats.org/wordprocessingml/2006/main">
        <w:lastRenderedPageBreak xmlns:w="http://schemas.openxmlformats.org/wordprocessingml/2006/main"/>
      </w:r>
      <w:r xmlns:w="http://schemas.openxmlformats.org/wordprocessingml/2006/main">
        <w:t xml:space="preserve">; വെള്ളപ്പൊക്കം ഉണ്ടായപ്പോൾ അരുവി ആ വീടിന്മേൽ ശക്തമായി അടിച്ചു, അതിനെ കുലുക്കാൻ കഴിഞ്ഞില്ല; ഒരു പാറമേൽ.</w:t>
      </w:r>
    </w:p>
    <w:p w14:paraId="5EF1C207" w14:textId="77777777" w:rsidR="00F90BDC" w:rsidRDefault="00F90BDC"/>
    <w:p w14:paraId="7BAD6699" w14:textId="77777777" w:rsidR="00F90BDC" w:rsidRDefault="00F90BDC">
      <w:r xmlns:w="http://schemas.openxmlformats.org/wordprocessingml/2006/main">
        <w:t xml:space="preserve">ദൃഢമായ അടിത്തറ പാകുന്നതിന്റെ പ്രാധാന്യം ഈ ഭാഗം ഊന്നിപ്പറയുന്നു.</w:t>
      </w:r>
    </w:p>
    <w:p w14:paraId="4645F68A" w14:textId="77777777" w:rsidR="00F90BDC" w:rsidRDefault="00F90BDC"/>
    <w:p w14:paraId="050FE8D3" w14:textId="77777777" w:rsidR="00F90BDC" w:rsidRDefault="00F90BDC">
      <w:r xmlns:w="http://schemas.openxmlformats.org/wordprocessingml/2006/main">
        <w:t xml:space="preserve">1. പാറയിൽ പണിയുക: ജീവിതത്തിനായി ഒരു ഉറച്ച അടിത്തറ സ്ഥാപിക്കൽ</w:t>
      </w:r>
    </w:p>
    <w:p w14:paraId="4E638E37" w14:textId="77777777" w:rsidR="00F90BDC" w:rsidRDefault="00F90BDC"/>
    <w:p w14:paraId="5C53AA39" w14:textId="77777777" w:rsidR="00F90BDC" w:rsidRDefault="00F90BDC">
      <w:r xmlns:w="http://schemas.openxmlformats.org/wordprocessingml/2006/main">
        <w:t xml:space="preserve">2. നമ്മുടെ അടിത്തറ ശക്തിപ്പെടുത്തുക: പ്രയാസകരമായ സമയങ്ങളിൽ ശക്തമായി നിലകൊള്ളുക</w:t>
      </w:r>
    </w:p>
    <w:p w14:paraId="10B6292C" w14:textId="77777777" w:rsidR="00F90BDC" w:rsidRDefault="00F90BDC"/>
    <w:p w14:paraId="37563601" w14:textId="77777777" w:rsidR="00F90BDC" w:rsidRDefault="00F90BDC">
      <w:r xmlns:w="http://schemas.openxmlformats.org/wordprocessingml/2006/main">
        <w:t xml:space="preserve">1. മത്തായി 7:24-27 "ആകയാൽ എന്റെ ഈ വചനങ്ങൾ കേൾക്കുകയും അവ അനുസരിക്കുകയും ചെയ്യുന്നവനെ ഞാൻ പാറമേൽ വീടുപണിത ജ്ഞാനിയായ മനുഷ്യനോട് ഉപമിക്കും: മഴ പെയ്തു, വെള്ളപ്പൊക്കം വന്നു. കാറ്റ് ആ വീടിന്മേൽ അടിച്ചു, അത് വീണില്ല, കാരണം അത് ഒരു പാറമേൽ സ്ഥാപിച്ചിരിക്കുന്നു, എന്റെ ഈ വചനങ്ങൾ കേൾക്കുകയും അവ ചെയ്യാതിരിക്കുകയും ചെയ്യുന്ന ഏതൊരുവനും വീടു പണിത മൂഢനോടു സദൃശനാകും. മണൽ: മഴ പെയ്തു, വെള്ളപ്പൊക്കം വന്നു, കാറ്റ് അടിച്ചു, ആ വീടിന്മേൽ അടിച്ചു, അത് വീണു, അതിന്റെ വീഴ്ച വളരെ വലുതായിരുന്നു.</w:t>
      </w:r>
    </w:p>
    <w:p w14:paraId="0162A6F9" w14:textId="77777777" w:rsidR="00F90BDC" w:rsidRDefault="00F90BDC"/>
    <w:p w14:paraId="40AC536E" w14:textId="77777777" w:rsidR="00F90BDC" w:rsidRDefault="00F90BDC">
      <w:r xmlns:w="http://schemas.openxmlformats.org/wordprocessingml/2006/main">
        <w:t xml:space="preserve">2. എഫെസ്യർ 2:19-20 "ഇപ്പോൾ നിങ്ങൾ അപരിചിതരും പരദേശികളുമല്ല, വിശുദ്ധന്മാരോടും ദൈവത്തിന്റെ കുടുംബത്തോടും കൂടെയുള്ള സഹപൗരന്മാരാണ്; അപ്പോസ്തലന്മാരുടെയും പ്രവാചകന്മാരുടെയും അടിസ്ഥാനത്തിന്മേൽ പണിതിരിക്കുന്നു, യേശുക്രിസ്തു തന്നെ പ്രധാനനാണ്. മൂലക്കല്ല്."</w:t>
      </w:r>
    </w:p>
    <w:p w14:paraId="2E098CEA" w14:textId="77777777" w:rsidR="00F90BDC" w:rsidRDefault="00F90BDC"/>
    <w:p w14:paraId="3F6FA5CE" w14:textId="77777777" w:rsidR="00F90BDC" w:rsidRDefault="00F90BDC">
      <w:r xmlns:w="http://schemas.openxmlformats.org/wordprocessingml/2006/main">
        <w:t xml:space="preserve">Luke 6:49 കേട്ടിട്ടും ചെയ്യാത്തവനോ അടിസ്ഥാനമില്ലാതെ ഭൂമിയിൽ വീടു പണിത മനുഷ്യനെപ്പോലെ ആകുന്നു; അതിനെതിരെ അരുവി ശക്തമായി അടിച്ചു, ഉടനെ അത് വീണു; ആ വീടിന്റെ നാശം വളരെ വലുതായിരുന്നു.</w:t>
      </w:r>
    </w:p>
    <w:p w14:paraId="39389D8A" w14:textId="77777777" w:rsidR="00F90BDC" w:rsidRDefault="00F90BDC"/>
    <w:p w14:paraId="4C007878" w14:textId="77777777" w:rsidR="00F90BDC" w:rsidRDefault="00F90BDC">
      <w:r xmlns:w="http://schemas.openxmlformats.org/wordprocessingml/2006/main">
        <w:t xml:space="preserve">തന്റെ വാക്കുകൾ കേൾക്കുകയും അനുസരിക്കാതിരിക്കുകയും ചെയ്യുന്നവർ അടിസ്ഥാനമില്ലാതെ വീടു പണിയുന്നവനെപ്പോലെയാണെന്നും അത് ഉടൻ തന്നെ മൂലകങ്ങളാൽ നശിപ്പിക്കപ്പെടുമെന്നും യേശു മുന്നറിയിപ്പ് നൽകുന്നു.</w:t>
      </w:r>
    </w:p>
    <w:p w14:paraId="491A7C6B" w14:textId="77777777" w:rsidR="00F90BDC" w:rsidRDefault="00F90BDC"/>
    <w:p w14:paraId="1823F322" w14:textId="77777777" w:rsidR="00F90BDC" w:rsidRDefault="00F90BDC">
      <w:r xmlns:w="http://schemas.openxmlformats.org/wordprocessingml/2006/main">
        <w:t xml:space="preserve">1. "നമ്മുടെ ജീവിതത്തിന്റെ അടിസ്ഥാനങ്ങൾ: ദൈവവചനത്തിൽ കെട്ടിപ്പടുക്കൽ"</w:t>
      </w:r>
    </w:p>
    <w:p w14:paraId="36332629" w14:textId="77777777" w:rsidR="00F90BDC" w:rsidRDefault="00F90BDC"/>
    <w:p w14:paraId="634BBF52" w14:textId="77777777" w:rsidR="00F90BDC" w:rsidRDefault="00F90BDC">
      <w:r xmlns:w="http://schemas.openxmlformats.org/wordprocessingml/2006/main">
        <w:t xml:space="preserve">2. "യേശുവിന്റെ വചനം അനുസരിക്കാത്തതിന്റെ അപകടം"</w:t>
      </w:r>
    </w:p>
    <w:p w14:paraId="6BF7911E" w14:textId="77777777" w:rsidR="00F90BDC" w:rsidRDefault="00F90BDC"/>
    <w:p w14:paraId="13870E0F" w14:textId="77777777" w:rsidR="00F90BDC" w:rsidRDefault="00F90BDC">
      <w:r xmlns:w="http://schemas.openxmlformats.org/wordprocessingml/2006/main">
        <w:t xml:space="preserve">1. മത്തായി 7:24-27 - "ആകയാൽ എന്റെ ഈ വചനങ്ങൾ കേൾക്കുകയും അനുസരിക്കുകയും ചെയ്യുന്നവനെ ഞാൻ പാറമേൽ വീടു പണിത ജ്ഞാനിയോട് ഉപമിക്കും..."</w:t>
      </w:r>
    </w:p>
    <w:p w14:paraId="3F330721" w14:textId="77777777" w:rsidR="00F90BDC" w:rsidRDefault="00F90BDC"/>
    <w:p w14:paraId="23A540E0" w14:textId="77777777" w:rsidR="00F90BDC" w:rsidRDefault="00F90BDC">
      <w:r xmlns:w="http://schemas.openxmlformats.org/wordprocessingml/2006/main">
        <w:t xml:space="preserve">2. സങ്കീർത്തനം 11:3 - "അടിസ്ഥാനങ്ങൾ നശിച്ചാൽ, നീതിമാന്മാർക്ക് എന്ത് ചെയ്യാൻ കഴിയും?"</w:t>
      </w:r>
    </w:p>
    <w:p w14:paraId="15B69A95" w14:textId="77777777" w:rsidR="00F90BDC" w:rsidRDefault="00F90BDC"/>
    <w:p w14:paraId="5A42DD65" w14:textId="77777777" w:rsidR="00F90BDC" w:rsidRDefault="00F90BDC">
      <w:r xmlns:w="http://schemas.openxmlformats.org/wordprocessingml/2006/main">
        <w:t xml:space="preserve">ലൂക്കോസ് 7 യേശുവിന്റെ ശുശ്രൂഷയുടെ വിവരണം തുടരുന്നു, ഒരു ശതാധിപന്റെ ദാസനെ സുഖപ്പെടുത്തിയതും ഒരു വിധവയുടെ മകനെ മരിച്ചവരിൽ നിന്ന് ഉയിർപ്പിച്ചതും പോലുള്ള അത്ഭുതങ്ങൾ വിശദീകരിക്കുന്നു. യോഹന്നാൻ സ്നാപകന്റെ ശിഷ്യന്മാരുമായുള്ള യേശുവിന്റെ കൂടിക്കാഴ്ചയും സ്നേഹത്തെയും ക്ഷമയെയും കുറിച്ചുള്ള അവന്റെ പഠിപ്പിക്കലും ഇതിൽ ഉൾപ്പെടുന്നു.</w:t>
      </w:r>
    </w:p>
    <w:p w14:paraId="523441A2" w14:textId="77777777" w:rsidR="00F90BDC" w:rsidRDefault="00F90BDC"/>
    <w:p w14:paraId="39C6CACE" w14:textId="77777777" w:rsidR="00F90BDC" w:rsidRDefault="00F90BDC">
      <w:r xmlns:w="http://schemas.openxmlformats.org/wordprocessingml/2006/main">
        <w:t xml:space="preserve">1-ആം ഖണ്ഡിക: കഫർണാമിലെ ഒരു റോമൻ ശതാധിപൻ തന്റെ ദാസനെ സുഖപ്പെടുത്താൻ യേശുവിനോട് അഭ്യർത്ഥിക്കാൻ യഹൂദ മൂപ്പന്മാരെ അയച്ചതിൽ നിന്നാണ് അദ്ധ്യായം ആരംഭിക്കുന്നത്. ശ്രദ്ധേയമായ വിശ്വാസം പ്രകടമാക്കി ഒരു വാക്ക് പറഞ്ഞാൽ മാത്രം യേശുവിന് തന്റെ ദാസനെ സുഖപ്പെടുത്താൻ കഴിയുമെന്ന് ശതാധിപൻ വിശ്വസിച്ചു. അവന്റെ വിശ്വാസത്താൽ സ്പർശിച്ച യേശു ദാസനെ കാണാൻ പോലും പോകാതെ അവനെ സുഖപ്പെടുത്തി (ലൂക്കാ 7:1-10). ഈ അത്ഭുതത്തിന് തൊട്ടുപിന്നാലെ, യേശു നയീനിലേക്ക് പോയി, അവിടെ ഒരു വിധവയുടെ ഏക മകന്റെ ശവസംസ്കാര ചടങ്ങ് കണ്ടു. അനുകമ്പയോടെ അവൻ ബിയർ സ്പർശിക്കുകയും യുവാവിനോട് എഴുന്നേൽക്കാൻ ആജ്ഞാപിക്കുകയും ചെയ്തു; അവൻ ജീവൻ പ്രാപിക്കുകയും അമ്മയ്ക്ക് തിരികെ നൽകുകയും ചെയ്തു (ലൂക്കാ 7:11-17).</w:t>
      </w:r>
    </w:p>
    <w:p w14:paraId="1A5F0A58" w14:textId="77777777" w:rsidR="00F90BDC" w:rsidRDefault="00F90BDC"/>
    <w:p w14:paraId="4B1C8CB6" w14:textId="77777777" w:rsidR="00F90BDC" w:rsidRDefault="00F90BDC">
      <w:r xmlns:w="http://schemas.openxmlformats.org/wordprocessingml/2006/main">
        <w:t xml:space="preserve">2-ആം ഖണ്ഡിക: അതിനിടയിൽ, തടവിലായിരുന്ന സ്നാപക യോഹന്നാൻ തന്റെ ശിഷ്യന്മാരിലൂടെ സംഭവിക്കുന്ന എല്ലാ കാര്യങ്ങളും അറിഞ്ഞു. “വരാനിരിക്കുന്നവൻ” യേശുവാണോ എന്ന് ചോദിക്കാൻ അവൻ അവരിൽ രണ്ടുപേരെ അയച്ചു, അതോ അവർ മറ്റൊരാളെ പ്രതീക്ഷിക്കണോ? മറുപടിയായി, അവർ കണ്ടതും കേട്ടതുമായ കാര്യങ്ങളെക്കുറിച്ച് യേശു അവരോട് പറഞ്ഞു-അന്ധർക്ക് കാഴ്ച ലഭിക്കുന്നു, മുടന്തർ നടക്കുന്ന കുഷ്ഠരോഗികൾ ബധിരർ കേൾവിയെ ശുദ്ധീകരിച്ചു, മരിച്ചവർ ദരിദ്രരായി ഉയിർത്തെഴുന്നേറ്റു, സന്തോഷവാർത്ത പ്രസംഗിച്ചു, "എന്നെ കണക്കിലെടുത്ത് ഇടറാത്തവൻ ഭാഗ്യവാൻ" ഈ ഉത്തരം യോഹന്നാൻ തന്റെ മിശിഹായെ സ്ഥിരീകരിച്ചു. മിശിഹായുടെ പ്രവൃത്തികളെക്കുറിച്ചുള്ള യെശയ്യാ പ്രവചനങ്ങൾ നിറവേറ്റി (ലൂക്കാ 7:18-23).</w:t>
      </w:r>
    </w:p>
    <w:p w14:paraId="214F0B8B" w14:textId="77777777" w:rsidR="00F90BDC" w:rsidRDefault="00F90BDC"/>
    <w:p w14:paraId="707A9CC6" w14:textId="77777777" w:rsidR="00F90BDC" w:rsidRDefault="00F90BDC">
      <w:r xmlns:w="http://schemas.openxmlformats.org/wordprocessingml/2006/main">
        <w:t xml:space="preserve">3-ആം ഖണ്ഡിക: പിന്നീട്, യോഹന്നാന്റെ ശിഷ്യന്മാർ പോയപ്പോൾ, യോഹന്നാന്റെ പ്രവാചകപങ്കിനെക്കുറിച്ച് യേശു ജനക്കൂട്ടത്തിൽ സംസാരിച്ചുതുടങ്ങി, പ്രവാചകൻ ദൂതൻ ഒരുക്കുന്ന രീതിയെക്കാൾ കൂടുതൽ അവനെ വിവരിച്ചു, ജനിച്ച സ്ത്രീകളിൽ തന്നേക്കാൾ വലിയ ദൈവമൊന്നുമില്ലെന്ന് കർത്താവും ഉറപ്പിച്ചു പറഞ്ഞു </w:t>
      </w:r>
      <w:r xmlns:w="http://schemas.openxmlformats.org/wordprocessingml/2006/main">
        <w:lastRenderedPageBreak xmlns:w="http://schemas.openxmlformats.org/wordprocessingml/2006/main"/>
      </w:r>
      <w:r xmlns:w="http://schemas.openxmlformats.org/wordprocessingml/2006/main">
        <w:t xml:space="preserve">. ഉയർന്ന തലത്തിലുള്ള വെളിപാട് നിവൃത്തി കൊണ്ടുവരുന്നു (ലൂക്കാ 7:24-28). ജ്ഞാനപരമായ ന്യായീകരണ പ്രവർത്തനങ്ങൾ ഉണ്ടായിരുന്നിട്ടും, ജോൺ തന്നെ തലമുറകൾ അവരെ നിരസിച്ചു, മുൻ ഭൂതബാധിതരാണെന്ന് മുദ്രകുത്തി, പണ്ടത്തെ ആഹ്ലാദകരമായ മദ്യപാനി സുഹൃത്ത് നികുതി പിരിവുകാർ പാപികൾ എന്ന് മുദ്രകുത്തി, എങ്ങനെ സന്ദേശം നൽകിയാലും ചിലർ മുൻ ധാരണകളാൽ പക്ഷപാതപരമായി അത് നിരസിക്കും (ലൂക്കാ 7:29-35). പാപിയായ സ്ത്രീയുടെ പാദങ്ങൾ അഭിഷേകം ചെയ്യപ്പെട്ട വിലകൂടിയ സുഗന്ധദ്രവ്യങ്ങൾ കരഞ്ഞുകൊണ്ട് തലമുടി തുടച്ച മുടിയുടെ വീട്ടിൽ സൈമൺ എന്ന പരീശൻ അവളെ വിമർശിച്ചു. കുറച്ച് അവളുടെ പാപങ്ങൾ ക്ഷമിക്കപ്പെട്ടിരുന്നുവെങ്കിലും - കാരണം അവൾ വളരെയധികം സ്നേഹിച്ചു, പക്ഷേ ക്ഷമിക്കപ്പെടുന്നവൻ കുറച്ച് മാത്രം സ്ത്രീകളെ സ്നേഹിക്കുന്നു പാപങ്ങൾ ക്ഷമിക്കപ്പെടുന്നു, പാർശ്വവൽക്കരിക്കപ്പെട്ട സമൂഹത്തോടുള്ള സമൂലമായ സ്‌നേഹം കരുണ വീണ്ടും കാണിക്കുന്നു.</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ലൂക്കോസ് 7:1 അവൻ ജനത്തിന്റെ സദസ്സിൽ തന്റെ വചനങ്ങളെല്ലാം പറഞ്ഞശേഷം കഫർന്നഹൂമിൽ ചെന്നു.</w:t>
      </w:r>
    </w:p>
    <w:p w14:paraId="6B65E940" w14:textId="77777777" w:rsidR="00F90BDC" w:rsidRDefault="00F90BDC"/>
    <w:p w14:paraId="3FB22394" w14:textId="77777777" w:rsidR="00F90BDC" w:rsidRDefault="00F90BDC">
      <w:r xmlns:w="http://schemas.openxmlformats.org/wordprocessingml/2006/main">
        <w:t xml:space="preserve">യേശു ജനങ്ങളോടു സംസാരിച്ചു കഴിഞ്ഞു കഫർന്നഹൂമിൽ എത്തി.</w:t>
      </w:r>
    </w:p>
    <w:p w14:paraId="300BAAD3" w14:textId="77777777" w:rsidR="00F90BDC" w:rsidRDefault="00F90BDC"/>
    <w:p w14:paraId="4AA5341F" w14:textId="77777777" w:rsidR="00F90BDC" w:rsidRDefault="00F90BDC">
      <w:r xmlns:w="http://schemas.openxmlformats.org/wordprocessingml/2006/main">
        <w:t xml:space="preserve">1. ജീവിതത്തിൽ യേശുവിന്റെ മുൻഗണനകൾ - ലൂക്കോസ് 7:1</w:t>
      </w:r>
    </w:p>
    <w:p w14:paraId="3ECD7070" w14:textId="77777777" w:rsidR="00F90BDC" w:rsidRDefault="00F90BDC"/>
    <w:p w14:paraId="6A5F5718" w14:textId="77777777" w:rsidR="00F90BDC" w:rsidRDefault="00F90BDC">
      <w:r xmlns:w="http://schemas.openxmlformats.org/wordprocessingml/2006/main">
        <w:t xml:space="preserve">2. ദൈവത്തോടുള്ള അനുസരണത്തിന്റെ പ്രാധാന്യം - ലൂക്കോസ് 7:1</w:t>
      </w:r>
    </w:p>
    <w:p w14:paraId="669D2ED3" w14:textId="77777777" w:rsidR="00F90BDC" w:rsidRDefault="00F90BDC"/>
    <w:p w14:paraId="371A3F34" w14:textId="77777777" w:rsidR="00F90BDC" w:rsidRDefault="00F90BDC">
      <w:r xmlns:w="http://schemas.openxmlformats.org/wordprocessingml/2006/main">
        <w:t xml:space="preserve">1. മത്തായി 4:13-17 - യേശു നസ്രത്ത് വിട്ട് കഫർണാമിൽ സ്ഥിരതാമസമാക്കുന്നു</w:t>
      </w:r>
    </w:p>
    <w:p w14:paraId="04F76C9C" w14:textId="77777777" w:rsidR="00F90BDC" w:rsidRDefault="00F90BDC"/>
    <w:p w14:paraId="230E516C" w14:textId="77777777" w:rsidR="00F90BDC" w:rsidRDefault="00F90BDC">
      <w:r xmlns:w="http://schemas.openxmlformats.org/wordprocessingml/2006/main">
        <w:t xml:space="preserve">2. യോഹന്നാൻ 2:12-22 - യേശു ജറുസലേമിലെ ദേവാലയം ശുദ്ധീകരിക്കുന്നു</w:t>
      </w:r>
    </w:p>
    <w:p w14:paraId="77567146" w14:textId="77777777" w:rsidR="00F90BDC" w:rsidRDefault="00F90BDC"/>
    <w:p w14:paraId="4A4490DA" w14:textId="77777777" w:rsidR="00F90BDC" w:rsidRDefault="00F90BDC">
      <w:r xmlns:w="http://schemas.openxmlformats.org/wordprocessingml/2006/main">
        <w:t xml:space="preserve">Luke 7:2 ഒരു ശതാധിപന്റെ ദാസൻ, അവനു പ്രിയങ്കരനായിരുന്നു, അവൻ രോഗിയായി, മരിക്കാൻ ഒരുങ്ങിയിരുന്നു.</w:t>
      </w:r>
    </w:p>
    <w:p w14:paraId="4375CFF0" w14:textId="77777777" w:rsidR="00F90BDC" w:rsidRDefault="00F90BDC"/>
    <w:p w14:paraId="19B714BD" w14:textId="77777777" w:rsidR="00F90BDC" w:rsidRDefault="00F90BDC">
      <w:r xmlns:w="http://schemas.openxmlformats.org/wordprocessingml/2006/main">
        <w:t xml:space="preserve">ഒരു ശതാധിപന്റെ ദാസൻ അസുഖം മൂലം മരണത്തെ അഭിമുഖീകരിക്കുന്നത് എങ്ങനെയെന്ന് ഈ ഭാഗം വിവരിക്കുന്നു.</w:t>
      </w:r>
    </w:p>
    <w:p w14:paraId="1FA35561" w14:textId="77777777" w:rsidR="00F90BDC" w:rsidRDefault="00F90BDC"/>
    <w:p w14:paraId="580F1EFD" w14:textId="77777777" w:rsidR="00F90BDC" w:rsidRDefault="00F90BDC">
      <w:r xmlns:w="http://schemas.openxmlformats.org/wordprocessingml/2006/main">
        <w:t xml:space="preserve">1. നമുക്ക് പ്രിയപ്പെട്ടവരോട് അവരുടെ ആവശ്യമുള്ള സമയത്ത് കരുണയും സ്നേഹവും ഉള്ളവരായിരിക്കാൻ നമുക്ക് ഓർക്കാം.</w:t>
      </w:r>
    </w:p>
    <w:p w14:paraId="5724A4F4" w14:textId="77777777" w:rsidR="00F90BDC" w:rsidRDefault="00F90BDC"/>
    <w:p w14:paraId="33D904B3" w14:textId="77777777" w:rsidR="00F90BDC" w:rsidRDefault="00F90BDC">
      <w:r xmlns:w="http://schemas.openxmlformats.org/wordprocessingml/2006/main">
        <w:t xml:space="preserve">2. രോഗത്തിന്റെയും ദുരിതത്തിന്റെയും സമയങ്ങളിൽ നമുക്ക് ദൈവത്തോട് കൂടുതൽ അടുക്കാം, അവന്റെ നന്മയിലും കരുണയിലും ആശ്രയിക്കാം.</w:t>
      </w:r>
    </w:p>
    <w:p w14:paraId="27961BA0" w14:textId="77777777" w:rsidR="00F90BDC" w:rsidRDefault="00F90BDC"/>
    <w:p w14:paraId="44AE7F60" w14:textId="77777777" w:rsidR="00F90BDC" w:rsidRDefault="00F90BDC">
      <w:r xmlns:w="http://schemas.openxmlformats.org/wordprocessingml/2006/main">
        <w:t xml:space="preserve">1. റോമർ 12:15 - സന്തോഷിക്കുന്നവരോടൊപ്പം സന്തോഷിക്കുക; വിലപിക്കുന്നവരോടൊപ്പം വിലപിക്കുക.</w:t>
      </w:r>
    </w:p>
    <w:p w14:paraId="75594CD4" w14:textId="77777777" w:rsidR="00F90BDC" w:rsidRDefault="00F90BDC"/>
    <w:p w14:paraId="7DE561BD" w14:textId="77777777" w:rsidR="00F90BDC" w:rsidRDefault="00F90BDC">
      <w:r xmlns:w="http://schemas.openxmlformats.org/wordprocessingml/2006/main">
        <w:t xml:space="preserve">2. യാക്കോബ് 5:13-14 - നിങ്ങളിൽ ആരെങ്കിലും കുഴപ്പത്തിലാണോ? അവർ പ്രാർത്ഥിക്കട്ടെ. ആർക്കെങ്കിലും സന്തോഷമുണ്ടോ? അവർ സ്തുതിഗീതങ്ങൾ പാടട്ടെ.</w:t>
      </w:r>
    </w:p>
    <w:p w14:paraId="63E39242" w14:textId="77777777" w:rsidR="00F90BDC" w:rsidRDefault="00F90BDC"/>
    <w:p w14:paraId="2C6EDEE5" w14:textId="77777777" w:rsidR="00F90BDC" w:rsidRDefault="00F90BDC">
      <w:r xmlns:w="http://schemas.openxmlformats.org/wordprocessingml/2006/main">
        <w:t xml:space="preserve">Luke 7:3 അവൻ യേശുവിനെക്കുറിച്ചു കേട്ടിട്ടു യെഹൂദന്മാരുടെ മൂപ്പന്മാരെ അവന്റെ അടുക്കൽ അയച്ചു, അവൻ വന്നു തന്റെ ദാസനെ സൌഖ്യമാക്കേണം എന്നു അപേക്ഷിച്ചു.</w:t>
      </w:r>
    </w:p>
    <w:p w14:paraId="3469C6C4" w14:textId="77777777" w:rsidR="00F90BDC" w:rsidRDefault="00F90BDC"/>
    <w:p w14:paraId="58FB234B" w14:textId="77777777" w:rsidR="00F90BDC" w:rsidRDefault="00F90BDC">
      <w:r xmlns:w="http://schemas.openxmlformats.org/wordprocessingml/2006/main">
        <w:t xml:space="preserve">ഒരു യഹൂദ നേതാവ് യഹൂദന്മാരുടെ മൂപ്പന്മാരെ അയച്ച് തന്റെ ദാസനെ സുഖപ്പെടുത്താൻ യേശുവിനോട് ആവശ്യപ്പെട്ടു.</w:t>
      </w:r>
    </w:p>
    <w:p w14:paraId="3585E923" w14:textId="77777777" w:rsidR="00F90BDC" w:rsidRDefault="00F90BDC"/>
    <w:p w14:paraId="6D4DA4FA" w14:textId="77777777" w:rsidR="00F90BDC" w:rsidRDefault="00F90BDC">
      <w:r xmlns:w="http://schemas.openxmlformats.org/wordprocessingml/2006/main">
        <w:t xml:space="preserve">1. ദൈവത്തോട് വിശ്വസ്തൻ: പ്രാർത്ഥനയുടെ ശക്തിയും കർത്താവിന്റെ രോഗശാന്തി ശക്തിയും.</w:t>
      </w:r>
    </w:p>
    <w:p w14:paraId="56BEECAD" w14:textId="77777777" w:rsidR="00F90BDC" w:rsidRDefault="00F90BDC"/>
    <w:p w14:paraId="758A8B60" w14:textId="77777777" w:rsidR="00F90BDC" w:rsidRDefault="00F90BDC">
      <w:r xmlns:w="http://schemas.openxmlformats.org/wordprocessingml/2006/main">
        <w:t xml:space="preserve">2. ദൈവത്തിന്റെ സമയം: കർത്താവിന്റെ പദ്ധതിയിൽ വിശ്വസിക്കുകയും അവൻ തൻറെ സമയത്താണ് പ്രവർത്തിക്കുന്നതെന്ന് മനസ്സിലാക്കുകയും ചെയ്യുക.</w:t>
      </w:r>
    </w:p>
    <w:p w14:paraId="5F11DC9B" w14:textId="77777777" w:rsidR="00F90BDC" w:rsidRDefault="00F90BDC"/>
    <w:p w14:paraId="4B491487" w14:textId="77777777" w:rsidR="00F90BDC" w:rsidRDefault="00F90BDC">
      <w:r xmlns:w="http://schemas.openxmlformats.org/wordprocessingml/2006/main">
        <w:t xml:space="preserve">1. യാക്കോബ് 5:13-16 - വിശ്വാസത്തോടെയുള്ള പ്രാർത്ഥന രോഗിയെ രക്ഷിക്കും, കർത്താവ് അവനെ ഉയിർപ്പിക്കും.</w:t>
      </w:r>
    </w:p>
    <w:p w14:paraId="4DA5604D" w14:textId="77777777" w:rsidR="00F90BDC" w:rsidRDefault="00F90BDC"/>
    <w:p w14:paraId="5C6C3AF8" w14:textId="77777777" w:rsidR="00F90BDC" w:rsidRDefault="00F90BDC">
      <w:r xmlns:w="http://schemas.openxmlformats.org/wordprocessingml/2006/main">
        <w:t xml:space="preserve">2. സങ്കീർത്തനം 103:2-5 - കർത്താവിന്റെ രോഗശാന്തി ശക്തിക്കും അവൻ നമ്മുടെ എല്ലാ പാപങ്ങളും ക്ഷമിക്കുന്നു എന്ന വസ്തുതയെപ്രതി അവനെ സ്തുതിക്കുക.</w:t>
      </w:r>
    </w:p>
    <w:p w14:paraId="3F1F237F" w14:textId="77777777" w:rsidR="00F90BDC" w:rsidRDefault="00F90BDC"/>
    <w:p w14:paraId="28A18C17" w14:textId="77777777" w:rsidR="00F90BDC" w:rsidRDefault="00F90BDC">
      <w:r xmlns:w="http://schemas.openxmlformats.org/wordprocessingml/2006/main">
        <w:t xml:space="preserve">Luke 7:4 അവർ യേശുവിന്റെ അടുക്കൽ വന്നപ്പോൾ: ആർക്കുവേണ്ടി ഇതു ചെയ്‍വാൻ അവൻ യോഗ്യൻ എന്നു തൽക്ഷണം അവനോട് അപേക്ഷിച്ചു.</w:t>
      </w:r>
    </w:p>
    <w:p w14:paraId="588816BC" w14:textId="77777777" w:rsidR="00F90BDC" w:rsidRDefault="00F90BDC"/>
    <w:p w14:paraId="77DD15F7" w14:textId="77777777" w:rsidR="00F90BDC" w:rsidRDefault="00F90BDC">
      <w:r xmlns:w="http://schemas.openxmlformats.org/wordprocessingml/2006/main">
        <w:t xml:space="preserve">ആളുകൾ യേശുവിന്റെ അടുക്കൽ വന്ന് അവനോട് സഹായം ചോദിക്കുന്നതിന്റെ കഥയാണ് ഈ ഭാഗം പറയുന്നത്.</w:t>
      </w:r>
    </w:p>
    <w:p w14:paraId="77A0A59B" w14:textId="77777777" w:rsidR="00F90BDC" w:rsidRDefault="00F90BDC"/>
    <w:p w14:paraId="68FE1554" w14:textId="77777777" w:rsidR="00F90BDC" w:rsidRDefault="00F90BDC">
      <w:r xmlns:w="http://schemas.openxmlformats.org/wordprocessingml/2006/main">
        <w:t xml:space="preserve">1: സഹായം ആവശ്യമുള്ളപ്പോൾ നമുക്ക് യേശുവിൽ ആശ്രയിക്കാം.</w:t>
      </w:r>
    </w:p>
    <w:p w14:paraId="7685389D" w14:textId="77777777" w:rsidR="00F90BDC" w:rsidRDefault="00F90BDC"/>
    <w:p w14:paraId="6FD9DDF6" w14:textId="77777777" w:rsidR="00F90BDC" w:rsidRDefault="00F90BDC">
      <w:r xmlns:w="http://schemas.openxmlformats.org/wordprocessingml/2006/main">
        <w:t xml:space="preserve">2: നമുക്ക് എല്ലായ്‌പ്പോഴും നമ്മുടെ ആവശ്യങ്ങളുമായി യേശുവിലേക്ക് തിരിയാനും അവന്റെ സഹായം തേടാനും കഴിയും.</w:t>
      </w:r>
    </w:p>
    <w:p w14:paraId="14251B2F" w14:textId="77777777" w:rsidR="00F90BDC" w:rsidRDefault="00F90BDC"/>
    <w:p w14:paraId="6E909471" w14:textId="77777777" w:rsidR="00F90BDC" w:rsidRDefault="00F90BDC">
      <w:r xmlns:w="http://schemas.openxmlformats.org/wordprocessingml/2006/main">
        <w:t xml:space="preserve">1: മത്തായി 11:28 - "അദ്ധ്വാനിക്കുന്നവരും ഭാരം വഹിക്കുന്നവരുമായ നിങ്ങളെല്ലാവരും എന്റെ അടുക്കൽ വരുവിൻ, ഞാൻ നിങ്ങളെ ആശ്വസിപ്പിക്കാം."</w:t>
      </w:r>
    </w:p>
    <w:p w14:paraId="3B9B9FFF" w14:textId="77777777" w:rsidR="00F90BDC" w:rsidRDefault="00F90BDC"/>
    <w:p w14:paraId="5C55D7AC" w14:textId="77777777" w:rsidR="00F90BDC" w:rsidRDefault="00F90BDC">
      <w:r xmlns:w="http://schemas.openxmlformats.org/wordprocessingml/2006/main">
        <w:t xml:space="preserve">2: ഫിലിപ്പിയർ 4: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 സംരക്ഷിക്കും. ഹൃദയങ്ങളും നിങ്ങളുടെ മനസ്സും ക്രിസ്തുയേശുവിൽ."</w:t>
      </w:r>
    </w:p>
    <w:p w14:paraId="643FB9BF" w14:textId="77777777" w:rsidR="00F90BDC" w:rsidRDefault="00F90BDC"/>
    <w:p w14:paraId="7BC5D389" w14:textId="77777777" w:rsidR="00F90BDC" w:rsidRDefault="00F90BDC">
      <w:r xmlns:w="http://schemas.openxmlformats.org/wordprocessingml/2006/main">
        <w:t xml:space="preserve">Luke 7:5 അവൻ നമ്മുടെ ജാതിയെ സ്നേഹിക്കുന്നു; അവൻ നമുക്കു ഒരു സിനഗോഗ് പണിതിരിക്കുന്നു.</w:t>
      </w:r>
    </w:p>
    <w:p w14:paraId="6F513856" w14:textId="77777777" w:rsidR="00F90BDC" w:rsidRDefault="00F90BDC"/>
    <w:p w14:paraId="19EB27F7" w14:textId="77777777" w:rsidR="00F90BDC" w:rsidRDefault="00F90BDC">
      <w:r xmlns:w="http://schemas.openxmlformats.org/wordprocessingml/2006/main">
        <w:t xml:space="preserve">യേശു ഇസ്രായേൽ ജനതയെ സ്നേഹിക്കുകയും അവരെ ഒരു സിനഗോഗ് പണിയാൻ സഹായിക്കുകയും ചെയ്തു.</w:t>
      </w:r>
    </w:p>
    <w:p w14:paraId="6D68F7C8" w14:textId="77777777" w:rsidR="00F90BDC" w:rsidRDefault="00F90BDC"/>
    <w:p w14:paraId="6EF6B7AD" w14:textId="77777777" w:rsidR="00F90BDC" w:rsidRDefault="00F90BDC">
      <w:r xmlns:w="http://schemas.openxmlformats.org/wordprocessingml/2006/main">
        <w:t xml:space="preserve">1. യേശുവിന്റെ നിരുപാധിക സ്നേഹം - യേശു തന്റെ ജനത്തോട് തന്റെ സ്നേഹം കാണിക്കുന്ന വഴികൾ പര്യവേക്ഷണം ചെയ്യുക.</w:t>
      </w:r>
    </w:p>
    <w:p w14:paraId="09F16A27" w14:textId="77777777" w:rsidR="00F90BDC" w:rsidRDefault="00F90BDC"/>
    <w:p w14:paraId="0D8208DA" w14:textId="77777777" w:rsidR="00F90BDC" w:rsidRDefault="00F90BDC">
      <w:r xmlns:w="http://schemas.openxmlformats.org/wordprocessingml/2006/main">
        <w:t xml:space="preserve">2. കമ്മ്യൂണിറ്റിയുടെ ശക്തി - സിനഗോഗ് എങ്ങനെയാണ് ഇസ്രായേല്യരുടെ ഒത്തുചേരൽ സ്ഥലമായതെന്ന് നോക്കുന്നു.</w:t>
      </w:r>
    </w:p>
    <w:p w14:paraId="509A4CE4" w14:textId="77777777" w:rsidR="00F90BDC" w:rsidRDefault="00F90BDC"/>
    <w:p w14:paraId="4A849B6C" w14:textId="77777777" w:rsidR="00F90BDC" w:rsidRDefault="00F90BDC">
      <w:r xmlns:w="http://schemas.openxmlformats.org/wordprocessingml/2006/main">
        <w:t xml:space="preserve">1. യോഹന്നാൻ 13:34-35 - യേശു നമ്മെ സ്നേഹിച്ചതുപോലെ പരസ്പരം സ്നേഹിക്കാൻ നമ്മോട് കൽപ്പിക്കുന്നു.</w:t>
      </w:r>
    </w:p>
    <w:p w14:paraId="5C4B5AD8" w14:textId="77777777" w:rsidR="00F90BDC" w:rsidRDefault="00F90BDC"/>
    <w:p w14:paraId="51E8FDCA" w14:textId="77777777" w:rsidR="00F90BDC" w:rsidRDefault="00F90BDC">
      <w:r xmlns:w="http://schemas.openxmlformats.org/wordprocessingml/2006/main">
        <w:t xml:space="preserve">2. എബ്രായർ 10:24-25 - വിശ്വാസത്തിൽ ഉറച്ചുനിൽക്കാനും അതിനായി ഒത്തുകൂടാനും പരസ്പരം പ്രോത്സാഹിപ്പിക്കുക.</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യേശു അവരോടുകൂടെ പോയി. അവൻ വീട്ടിൽനിന്നു ദൂരെയായിരിക്കുമ്പോൾ, ശതാധിപൻ അവന്റെ അടുക്കൽ സ്നേഹിതന്മാരെ അയച്ചു: കർത്താവേ, നീ വിഷമിക്കേണ്ടാ;</w:t>
      </w:r>
    </w:p>
    <w:p w14:paraId="1365FBF1" w14:textId="77777777" w:rsidR="00F90BDC" w:rsidRDefault="00F90BDC"/>
    <w:p w14:paraId="4A7EFE14" w14:textId="77777777" w:rsidR="00F90BDC" w:rsidRDefault="00F90BDC">
      <w:r xmlns:w="http://schemas.openxmlformats.org/wordprocessingml/2006/main">
        <w:t xml:space="preserve">യേശുവിന്റെ സാന്നിധ്യത്തിന് യോഗ്യനല്ലാത്തതിനാൽ തന്റെ വീട്ടിലേക്ക് വരരുതെന്ന് പറയാൻ ശതാധിപൻ സുഹൃത്തുക്കളെ യേശുവിന്റെ അടുത്തേക്ക് അയയ്ക്കുന്നു.</w:t>
      </w:r>
    </w:p>
    <w:p w14:paraId="04E62195" w14:textId="77777777" w:rsidR="00F90BDC" w:rsidRDefault="00F90BDC"/>
    <w:p w14:paraId="0BA2FC37" w14:textId="77777777" w:rsidR="00F90BDC" w:rsidRDefault="00F90BDC">
      <w:r xmlns:w="http://schemas.openxmlformats.org/wordprocessingml/2006/main">
        <w:t xml:space="preserve">1. ശതാധിപന്റെ വിനയം: നമ്മുടെ സ്വന്തം അയോഗ്യതയെ തിരിച്ചറിയാനുള്ള ശക്തി</w:t>
      </w:r>
    </w:p>
    <w:p w14:paraId="06B28E78" w14:textId="77777777" w:rsidR="00F90BDC" w:rsidRDefault="00F90BDC"/>
    <w:p w14:paraId="0B1045D3" w14:textId="77777777" w:rsidR="00F90BDC" w:rsidRDefault="00F90BDC">
      <w:r xmlns:w="http://schemas.openxmlformats.org/wordprocessingml/2006/main">
        <w:t xml:space="preserve">2. നമ്മുടെ സ്ഥലം അറിയുക: യേശുവിനോട് ശതാധിപന്റെ എളിയ അപേക്ഷ</w:t>
      </w:r>
    </w:p>
    <w:p w14:paraId="0A5353EC" w14:textId="77777777" w:rsidR="00F90BDC" w:rsidRDefault="00F90BDC"/>
    <w:p w14:paraId="39C734EA" w14:textId="77777777" w:rsidR="00F90BDC" w:rsidRDefault="00F90BDC">
      <w:r xmlns:w="http://schemas.openxmlformats.org/wordprocessingml/2006/main">
        <w:t xml:space="preserve">1. ഫിലിപ്പിയർ 2:3- സ്വാർത്ഥമോഹമോ വ്യർത്ഥമായ അഹങ്കാരമോ ഒന്നും ചെയ്യരുത്. മറിച്ച്, താഴ്മയിൽ മറ്റുള്ളവരെ നിങ്ങളേക്കാൾ വിലമതിക്കുക.</w:t>
      </w:r>
    </w:p>
    <w:p w14:paraId="2A45C6FB" w14:textId="77777777" w:rsidR="00F90BDC" w:rsidRDefault="00F90BDC"/>
    <w:p w14:paraId="51EF5A15" w14:textId="77777777" w:rsidR="00F90BDC" w:rsidRDefault="00F90BDC">
      <w:r xmlns:w="http://schemas.openxmlformats.org/wordprocessingml/2006/main">
        <w:t xml:space="preserve">2. യാക്കോബ് 4:10- കർത്താവിന്റെ സന്നിധിയിൽ നിങ്ങളെത്തന്നെ താഴ്ത്തുക, അവൻ നിങ്ങളെ ഉയർത്തും.</w:t>
      </w:r>
    </w:p>
    <w:p w14:paraId="665FBBBB" w14:textId="77777777" w:rsidR="00F90BDC" w:rsidRDefault="00F90BDC"/>
    <w:p w14:paraId="01B1E88D" w14:textId="77777777" w:rsidR="00F90BDC" w:rsidRDefault="00F90BDC">
      <w:r xmlns:w="http://schemas.openxmlformats.org/wordprocessingml/2006/main">
        <w:t xml:space="preserve">Luke 7:7 ആകയാൽ നിന്റെ അടുക്കൽ വരുവാൻ ഞാൻ യോഗ്യനല്ല എന്നു വിചാരിച്ചിട്ടുമില്ല;</w:t>
      </w:r>
    </w:p>
    <w:p w14:paraId="2133271E" w14:textId="77777777" w:rsidR="00F90BDC" w:rsidRDefault="00F90BDC"/>
    <w:p w14:paraId="42705EBA" w14:textId="77777777" w:rsidR="00F90BDC" w:rsidRDefault="00F90BDC">
      <w:r xmlns:w="http://schemas.openxmlformats.org/wordprocessingml/2006/main">
        <w:t xml:space="preserve">ഈ ഭാഗം യേശുവിന്റെ എളിമയെയും കാരുണ്യത്തെയും കുറിച്ച് സംസാരിക്കുന്നു, സഹായം അഭ്യർത്ഥിക്കുന്ന മനുഷ്യന്റെ അടുക്കൽ വരാൻ അവൻ തന്നെ യോഗ്യനായി കരുതിയില്ല, എന്നിട്ടും മനുഷ്യന് അവന്റെ അപേക്ഷ ഒരൊറ്റ വാക്ക് കൊണ്ട് അനുവദിച്ചു.</w:t>
      </w:r>
    </w:p>
    <w:p w14:paraId="6BEED238" w14:textId="77777777" w:rsidR="00F90BDC" w:rsidRDefault="00F90BDC"/>
    <w:p w14:paraId="4403A794" w14:textId="77777777" w:rsidR="00F90BDC" w:rsidRDefault="00F90BDC">
      <w:r xmlns:w="http://schemas.openxmlformats.org/wordprocessingml/2006/main">
        <w:t xml:space="preserve">1. എളിമയുടെ ശക്തി: നമ്മുടെ അപര്യാപ്തതകൾ തിരിച്ചറിയാനും ഉൾക്കൊള്ളാനും പഠിക്കുക</w:t>
      </w:r>
    </w:p>
    <w:p w14:paraId="5B40AEB5" w14:textId="77777777" w:rsidR="00F90BDC" w:rsidRDefault="00F90BDC"/>
    <w:p w14:paraId="5B7B3CB4" w14:textId="77777777" w:rsidR="00F90BDC" w:rsidRDefault="00F90BDC">
      <w:r xmlns:w="http://schemas.openxmlformats.org/wordprocessingml/2006/main">
        <w:t xml:space="preserve">2. ക്രിസ്തുവിന്റെ അനുകമ്പ: ചോദിക്കുന്ന എല്ലാവരോടും യേശു എങ്ങനെ കരുണ കാണിക്കുന്നു</w:t>
      </w:r>
    </w:p>
    <w:p w14:paraId="21D4B543" w14:textId="77777777" w:rsidR="00F90BDC" w:rsidRDefault="00F90BDC"/>
    <w:p w14:paraId="783A8615" w14:textId="77777777" w:rsidR="00F90BDC" w:rsidRDefault="00F90BDC">
      <w:r xmlns:w="http://schemas.openxmlformats.org/wordprocessingml/2006/main">
        <w:t xml:space="preserve">1. യാക്കോബ് 4:10 - "കർത്താവിന്റെ സന്നിധിയിൽ നിങ്ങളെത്തന്നെ താഴ്ത്തുക, അവൻ നിങ്ങളെ ഉയർത്തും."</w:t>
      </w:r>
    </w:p>
    <w:p w14:paraId="7836BD0D" w14:textId="77777777" w:rsidR="00F90BDC" w:rsidRDefault="00F90BDC"/>
    <w:p w14:paraId="66FF8B70" w14:textId="77777777" w:rsidR="00F90BDC" w:rsidRDefault="00F90BDC">
      <w:r xmlns:w="http://schemas.openxmlformats.org/wordprocessingml/2006/main">
        <w:t xml:space="preserve">2. മത്തായി 8: 8 - "ശതാധിപൻ മറുപടി പറഞ്ഞു: കർത്താവേ, നീ എന്റെ മേൽക്കൂരയിൽ വരാൻ ഞാൻ യോഗ്യനല്ല; ഒരു വചനം മാത്രം പറയുക, എന്റെ ദാസൻ സുഖം പ്രാപിക്കും."</w:t>
      </w:r>
    </w:p>
    <w:p w14:paraId="7495414B" w14:textId="77777777" w:rsidR="00F90BDC" w:rsidRDefault="00F90BDC"/>
    <w:p w14:paraId="1CF6D2E2" w14:textId="77777777" w:rsidR="00F90BDC" w:rsidRDefault="00F90BDC">
      <w:r xmlns:w="http://schemas.openxmlformats.org/wordprocessingml/2006/main">
        <w:t xml:space="preserve">Luke 7:8 ഞാനും അധികാരത്തിൻ കീഴിലുള്ള ഒരു മനുഷ്യൻ ആകുന്നു; എന്റെ കീഴിൽ പടയാളികൾ ഉണ്ട്; ഞാൻ ഒരുവനോടു: പോക, അവൻ പോകുന്നു; മറ്റൊരുത്തനോടു: വരിക, അവൻ വരുന്നു; എന്റെ ദാസനോടു: ഇതു ചെയ്ക, അവൻ അതു ചെയ്യുന്നു എന്നു പറഞ്ഞു.</w:t>
      </w:r>
    </w:p>
    <w:p w14:paraId="4404ECA9" w14:textId="77777777" w:rsidR="00F90BDC" w:rsidRDefault="00F90BDC"/>
    <w:p w14:paraId="0BF7F0F4" w14:textId="77777777" w:rsidR="00F90BDC" w:rsidRDefault="00F90BDC">
      <w:r xmlns:w="http://schemas.openxmlformats.org/wordprocessingml/2006/main">
        <w:t xml:space="preserve">ദൈവത്തിന് നമ്മുടെ മേൽ അധികാരമുണ്ട്, നാം അവനെ അനുസരിക്കണം.</w:t>
      </w:r>
    </w:p>
    <w:p w14:paraId="41E38726" w14:textId="77777777" w:rsidR="00F90BDC" w:rsidRDefault="00F90BDC"/>
    <w:p w14:paraId="50C493B9" w14:textId="77777777" w:rsidR="00F90BDC" w:rsidRDefault="00F90BDC">
      <w:r xmlns:w="http://schemas.openxmlformats.org/wordprocessingml/2006/main">
        <w:t xml:space="preserve">1: ദൈവത്തെ അനുസരിക്കുകയും അവന്റെ അനുഗ്രഹങ്ങൾ സ്വീകരിക്കുകയും ചെയ്യുക</w:t>
      </w:r>
    </w:p>
    <w:p w14:paraId="2063EEA9" w14:textId="77777777" w:rsidR="00F90BDC" w:rsidRDefault="00F90BDC"/>
    <w:p w14:paraId="34C783B1" w14:textId="77777777" w:rsidR="00F90BDC" w:rsidRDefault="00F90BDC">
      <w:r xmlns:w="http://schemas.openxmlformats.org/wordprocessingml/2006/main">
        <w:t xml:space="preserve">2: ദൈവത്തിന്റെ അധികാരത്തിന് കീഴടങ്ങുക</w:t>
      </w:r>
    </w:p>
    <w:p w14:paraId="6513DCEA" w14:textId="77777777" w:rsidR="00F90BDC" w:rsidRDefault="00F90BDC"/>
    <w:p w14:paraId="460EDF04" w14:textId="77777777" w:rsidR="00F90BDC" w:rsidRDefault="00F90BDC">
      <w:r xmlns:w="http://schemas.openxmlformats.org/wordprocessingml/2006/main">
        <w:t xml:space="preserve">1: സഭാപ്രസംഗി 8: 4-5 - ഒരു രാജാവിന്റെ വാക്ക് ഉള്ളിടത്ത് ശക്തിയുണ്ട്; അവനോട് ആർ പറയും: നീ എന്താണ് ചെയ്യുന്നത്? അല്ലെങ്കിൽ, എന്തുകൊണ്ടാണ് നിങ്ങൾ അങ്ങനെ ചെയ്യുന്നത്?</w:t>
      </w:r>
    </w:p>
    <w:p w14:paraId="438E6668" w14:textId="77777777" w:rsidR="00F90BDC" w:rsidRDefault="00F90BDC"/>
    <w:p w14:paraId="48FB8856" w14:textId="77777777" w:rsidR="00F90BDC" w:rsidRDefault="00F90BDC">
      <w:r xmlns:w="http://schemas.openxmlformats.org/wordprocessingml/2006/main">
        <w:t xml:space="preserve">2: ഫിലിപ്പിയർ 2:10-11 - സ്വർഗ്ഗത്തിലുള്ളതും ഭൂമിയിലുള്ളതും ഭൂമിക്ക് കീഴിലുള്ളതുമായ എല്ലാ മുട്ടുകളും യേശുവിന്റെ നാമത്തിൽ കുമ്പിടണം. എല്ലാ നാവും യേശുക്രിസ്തു കർത്താവാണെന്ന് പിതാവായ ദൈവത്തിന്റെ മഹത്വത്തിനായി ഏറ്റുപറയണം.</w:t>
      </w:r>
    </w:p>
    <w:p w14:paraId="74AA1BF0" w14:textId="77777777" w:rsidR="00F90BDC" w:rsidRDefault="00F90BDC"/>
    <w:p w14:paraId="3CFEB814" w14:textId="77777777" w:rsidR="00F90BDC" w:rsidRDefault="00F90BDC">
      <w:r xmlns:w="http://schemas.openxmlformats.org/wordprocessingml/2006/main">
        <w:t xml:space="preserve">Luke 7:9 ഇതു കേട്ടിട്ടു യേശു അവനെ നോക്കി ആശ്ചര്യപ്പെട്ടു തിരിഞ്ഞു അവനെ അനുഗമിക്കുന്ന ജനത്തോടു പറഞ്ഞു: ഞാൻ നിങ്ങളോടു പറയുന്നു, ഇത്ര വലിയ വിശ്വാസം ഞാൻ യിസ്രായേലിൽ കണ്ടിട്ടില്ല.</w:t>
      </w:r>
    </w:p>
    <w:p w14:paraId="12E8B4B4" w14:textId="77777777" w:rsidR="00F90BDC" w:rsidRDefault="00F90BDC"/>
    <w:p w14:paraId="04692447" w14:textId="77777777" w:rsidR="00F90BDC" w:rsidRDefault="00F90BDC">
      <w:r xmlns:w="http://schemas.openxmlformats.org/wordprocessingml/2006/main">
        <w:t xml:space="preserve">ഒരു റോമൻ ശതാധിപന്റെ വിശ്വാസത്തിൽ യേശു ആശ്ചര്യപ്പെടുകയും ഒരു ഇസ്രായേല്യനല്ലാതിരുന്നിട്ടും അവനെ അതിനായി അഭിനന്ദിക്കുകയും ചെയ്തു.</w:t>
      </w:r>
    </w:p>
    <w:p w14:paraId="50A164D3" w14:textId="77777777" w:rsidR="00F90BDC" w:rsidRDefault="00F90BDC"/>
    <w:p w14:paraId="5AA5D2DC" w14:textId="77777777" w:rsidR="00F90BDC" w:rsidRDefault="00F90BDC">
      <w:r xmlns:w="http://schemas.openxmlformats.org/wordprocessingml/2006/main">
        <w:t xml:space="preserve">1: നമുക്കെല്ലാവർക്കും റോമൻ സെഞ്ചൂറിയന്റെ മാതൃകയിൽ നിന്ന് പഠിക്കാനും അവനു തുല്യമായ വിശ്വാസം ഉണ്ടായിരിക്കാൻ ശ്രമിക്കാനും കഴിയും.</w:t>
      </w:r>
    </w:p>
    <w:p w14:paraId="26972474" w14:textId="77777777" w:rsidR="00F90BDC" w:rsidRDefault="00F90BDC"/>
    <w:p w14:paraId="0F5E4A83" w14:textId="77777777" w:rsidR="00F90BDC" w:rsidRDefault="00F90BDC">
      <w:r xmlns:w="http://schemas.openxmlformats.org/wordprocessingml/2006/main">
        <w:t xml:space="preserve">2: റോമൻ ശതാധിപനെപ്പോലെ ശക്തമായ വിശ്വാസം ഉണ്ടായിരിക്കാൻ നമുക്കെല്ലാവർക്കും പ്രചോദനം നൽകാം, നമ്മൾ ഇസ്രായേലിന്റേതല്ലെങ്കിലും.</w:t>
      </w:r>
    </w:p>
    <w:p w14:paraId="2F5D4B4C" w14:textId="77777777" w:rsidR="00F90BDC" w:rsidRDefault="00F90BDC"/>
    <w:p w14:paraId="291E75EE"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109F04B4" w14:textId="77777777" w:rsidR="00F90BDC" w:rsidRDefault="00F90BDC"/>
    <w:p w14:paraId="3F842DAE" w14:textId="77777777" w:rsidR="00F90BDC" w:rsidRDefault="00F90BDC">
      <w:r xmlns:w="http://schemas.openxmlformats.org/wordprocessingml/2006/main">
        <w:t xml:space="preserve">2: മത്തായി 17:20 - "യേശു അവരോടു പറഞ്ഞു: നിങ്ങളുടെ അവിശ്വാസം നിമിത്തം; സത്യമായി ഞാൻ നിങ്ങളോടു പറയുന്നു: നിങ്ങൾക്കു കടുകുമണിയോളം വിശ്വാസമുണ്ടെങ്കിൽ നിങ്ങൾ ഈ മലയോടു: ഇവിടെനിന്നു മാറി അങ്ങോട്ടു പോകുവിൻ; അത് നീങ്ങിപ്പോകും; നിങ്ങൾക്ക് ഒന്നും അസാധ്യമായിരിക്കില്ല.</w:t>
      </w:r>
    </w:p>
    <w:p w14:paraId="4CD94035" w14:textId="77777777" w:rsidR="00F90BDC" w:rsidRDefault="00F90BDC"/>
    <w:p w14:paraId="4580FC7B" w14:textId="77777777" w:rsidR="00F90BDC" w:rsidRDefault="00F90BDC">
      <w:r xmlns:w="http://schemas.openxmlformats.org/wordprocessingml/2006/main">
        <w:t xml:space="preserve">Luke 7:10 അയക്കപ്പെട്ടവർ വീട്ടിലേക്കു മടങ്ങിവന്നപ്പോൾ ദാസനെ സൌഖ്യമായി കണ്ടു.</w:t>
      </w:r>
    </w:p>
    <w:p w14:paraId="0062E29D" w14:textId="77777777" w:rsidR="00F90BDC" w:rsidRDefault="00F90BDC"/>
    <w:p w14:paraId="6C9C5209" w14:textId="77777777" w:rsidR="00F90BDC" w:rsidRDefault="00F90BDC">
      <w:r xmlns:w="http://schemas.openxmlformats.org/wordprocessingml/2006/main">
        <w:t xml:space="preserve">രോഗിയായ ഒരു ദാസനെ യേശു സുഖപ്പെടുത്തി, ദൂതന്മാർ വീട്ടിൽ തിരിച്ചെത്തിയപ്പോൾ ദാസൻ പൂർണ്ണമായും സുഖപ്പെട്ടു.</w:t>
      </w:r>
    </w:p>
    <w:p w14:paraId="44041B88" w14:textId="77777777" w:rsidR="00F90BDC" w:rsidRDefault="00F90BDC"/>
    <w:p w14:paraId="6CA106CC" w14:textId="77777777" w:rsidR="00F90BDC" w:rsidRDefault="00F90BDC">
      <w:r xmlns:w="http://schemas.openxmlformats.org/wordprocessingml/2006/main">
        <w:t xml:space="preserve">1. നമ്മുടെ ശാരീരികവും ആത്മീയവുമായ രോഗങ്ങളിൽ നിന്ന് നമ്മെ സുഖപ്പെടുത്താൻ കഴിയുന്ന വലിയ വൈദ്യനാണ് യേശു.</w:t>
      </w:r>
    </w:p>
    <w:p w14:paraId="788EAA81" w14:textId="77777777" w:rsidR="00F90BDC" w:rsidRDefault="00F90BDC"/>
    <w:p w14:paraId="1430145F" w14:textId="77777777" w:rsidR="00F90BDC" w:rsidRDefault="00F90BDC">
      <w:r xmlns:w="http://schemas.openxmlformats.org/wordprocessingml/2006/main">
        <w:t xml:space="preserve">2. നമ്മുടെ രോഗശാന്തിയുടെയും ശക്തിയുടെയും ഉറവിടം ദൈവമാണ്.</w:t>
      </w:r>
    </w:p>
    <w:p w14:paraId="138A3D95" w14:textId="77777777" w:rsidR="00F90BDC" w:rsidRDefault="00F90BDC"/>
    <w:p w14:paraId="39693207"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 നിമിത്തം അവൻ തകർത്തു; നമുക്കു സമാധാനം കൊണ്ടുവന്ന ശിക്ഷ അവന്റെമേൽ വന്നു, അവന്റെ മുറിവുകളാൽ നാം സൌഖ്യം പ്രാപിച്ചു."</w:t>
      </w:r>
    </w:p>
    <w:p w14:paraId="13B11987" w14:textId="77777777" w:rsidR="00F90BDC" w:rsidRDefault="00F90BDC"/>
    <w:p w14:paraId="0C2D0180" w14:textId="77777777" w:rsidR="00F90BDC" w:rsidRDefault="00F90BDC">
      <w:r xmlns:w="http://schemas.openxmlformats.org/wordprocessingml/2006/main">
        <w:t xml:space="preserve">2. യാക്കോബ് 5:14-15 - "നിങ്ങളിൽ ആർക്കെങ്കിലും അസുഖം ഉണ്ടോ? അവർ സഭയിലെ മൂപ്പന്മാരെ വിളിച്ച് പ്രാർത്ഥിക്കട്ടെ, കർത്താവിന്റെ നാമത്തിൽ എണ്ണ പൂശുക. വിശ്വാസത്തോടെ അർപ്പിക്കുന്ന പ്രാർത്ഥന രോഗികളാക്കും. മനുഷ്യൻ സുഖമായിരിക്കുന്നു; കർത്താവ് അവരെ ഉയിർപ്പിക്കും; അവർ പാപം ചെയ്തിട്ടുണ്ടെങ്കിൽ അവരോട് ക്ഷമിക്കപ്പെടും.</w:t>
      </w:r>
    </w:p>
    <w:p w14:paraId="359F3A7B" w14:textId="77777777" w:rsidR="00F90BDC" w:rsidRDefault="00F90BDC"/>
    <w:p w14:paraId="38935641" w14:textId="77777777" w:rsidR="00F90BDC" w:rsidRDefault="00F90BDC">
      <w:r xmlns:w="http://schemas.openxmlformats.org/wordprocessingml/2006/main">
        <w:t xml:space="preserve">Luke 7:11 പിറ്റെന്നാൾ അവൻ നയീൻ എന്ന പട്ടണത്തിൽ ചെന്നു; അവന്റെ ശിഷ്യന്മാരിൽ പലരും </w:t>
      </w:r>
      <w:r xmlns:w="http://schemas.openxmlformats.org/wordprocessingml/2006/main">
        <w:lastRenderedPageBreak xmlns:w="http://schemas.openxmlformats.org/wordprocessingml/2006/main"/>
      </w:r>
      <w:r xmlns:w="http://schemas.openxmlformats.org/wordprocessingml/2006/main">
        <w:t xml:space="preserve">അവനോടുകൂടെ പോയി.</w:t>
      </w:r>
    </w:p>
    <w:p w14:paraId="0760BFBA" w14:textId="77777777" w:rsidR="00F90BDC" w:rsidRDefault="00F90BDC"/>
    <w:p w14:paraId="25A7FA52" w14:textId="77777777" w:rsidR="00F90BDC" w:rsidRDefault="00F90BDC">
      <w:r xmlns:w="http://schemas.openxmlformats.org/wordprocessingml/2006/main">
        <w:t xml:space="preserve">യേശു തന്റെ നിരവധി ശിഷ്യന്മാരോടും ഒരു വലിയ ജനക്കൂട്ടത്തോടും കൂടി നൈൻ നഗരം സന്ദർശിച്ചതായി ഈ ഭാഗം വിവരിക്കുന്നു.</w:t>
      </w:r>
    </w:p>
    <w:p w14:paraId="383AD4A9" w14:textId="77777777" w:rsidR="00F90BDC" w:rsidRDefault="00F90BDC"/>
    <w:p w14:paraId="43FD2C10" w14:textId="77777777" w:rsidR="00F90BDC" w:rsidRDefault="00F90BDC">
      <w:r xmlns:w="http://schemas.openxmlformats.org/wordprocessingml/2006/main">
        <w:t xml:space="preserve">1: സമൂഹത്തിന്റെയും കൂട്ടായ്മയുടെയും പ്രാധാന്യം യേശു നമ്മെ പഠിപ്പിക്കുന്നു.</w:t>
      </w:r>
    </w:p>
    <w:p w14:paraId="62904564" w14:textId="77777777" w:rsidR="00F90BDC" w:rsidRDefault="00F90BDC"/>
    <w:p w14:paraId="53C2F687" w14:textId="77777777" w:rsidR="00F90BDC" w:rsidRDefault="00F90BDC">
      <w:r xmlns:w="http://schemas.openxmlformats.org/wordprocessingml/2006/main">
        <w:t xml:space="preserve">2: അനുകമ്പയും കാരുണ്യവും ഒരു ക്രിസ്തീയ ജീവിതത്തിന്റെ അനിവാര്യമായ സ്വഭാവമാണെന്ന് യേശു നമുക്ക് കാണിച്ചുതരുന്നു.</w:t>
      </w:r>
    </w:p>
    <w:p w14:paraId="797873C7" w14:textId="77777777" w:rsidR="00F90BDC" w:rsidRDefault="00F90BDC"/>
    <w:p w14:paraId="1CFE9839" w14:textId="77777777" w:rsidR="00F90BDC" w:rsidRDefault="00F90BDC">
      <w:r xmlns:w="http://schemas.openxmlformats.org/wordprocessingml/2006/main">
        <w:t xml:space="preserve">1: ഗലാത്യർ 6:2 - നിങ്ങൾ പരസ്പരം ഭാരങ്ങൾ വഹിക്കുക, അങ്ങനെ ക്രിസ്തുവിന്റെ നിയമം നിറവേറ്റുക.</w:t>
      </w:r>
    </w:p>
    <w:p w14:paraId="6E229128" w14:textId="77777777" w:rsidR="00F90BDC" w:rsidRDefault="00F90BDC"/>
    <w:p w14:paraId="3F278C30" w14:textId="77777777" w:rsidR="00F90BDC" w:rsidRDefault="00F90BDC">
      <w:r xmlns:w="http://schemas.openxmlformats.org/wordprocessingml/2006/main">
        <w:t xml:space="preserve">2: യോഹന്നാൻ 13:34-35 - ഞാൻ നിങ്ങൾക്കു പുതിയൊരു കൽപ്പന തരുന്നു, നിങ്ങൾ അന്യോന്യം സ്നേഹിക്കണം; ഞാൻ നിങ്ങളെ സ്നേഹിച്ചതുപോലെ നിങ്ങളും അന്യോന്യം സ്നേഹിക്കേണ്ടതിന്നു തന്നേ. നിങ്ങൾക്കു പരസ്‌പരം സ്‌നേഹമുണ്ടെങ്കിൽ നിങ്ങൾ എന്റെ ശിഷ്യന്മാർ എന്നു എല്ലാവരും അറിയും.</w:t>
      </w:r>
    </w:p>
    <w:p w14:paraId="6B39F390" w14:textId="77777777" w:rsidR="00F90BDC" w:rsidRDefault="00F90BDC"/>
    <w:p w14:paraId="2941CB42" w14:textId="77777777" w:rsidR="00F90BDC" w:rsidRDefault="00F90BDC">
      <w:r xmlns:w="http://schemas.openxmlformats.org/wordprocessingml/2006/main">
        <w:t xml:space="preserve">Luke 7:12 അവൻ പട്ടണവാതിൽക്കൽ എത്തിയപ്പോൾ, ഒരു മരിച്ചുപോയ മനുഷ്യനെ പുറത്തു കൊണ്ടുപോയി, അവന്റെ അമ്മയുടെ ഏക മകൻ, അവൾ ഒരു വിധവ ആയിരുന്നു; നഗരത്തിലെ വളരെ ജനം അവളോടുകൂടെ ഉണ്ടായിരുന്നു.</w:t>
      </w:r>
    </w:p>
    <w:p w14:paraId="5C1F64D6" w14:textId="77777777" w:rsidR="00F90BDC" w:rsidRDefault="00F90BDC"/>
    <w:p w14:paraId="3B6C58FC" w14:textId="77777777" w:rsidR="00F90BDC" w:rsidRDefault="00F90BDC">
      <w:r xmlns:w="http://schemas.openxmlformats.org/wordprocessingml/2006/main">
        <w:t xml:space="preserve">തന്റെ ഏക മകന്റെ മൃതശരീരം ചുമക്കുമ്പോൾ നഗരത്തിൽ നിന്നുള്ള നിരവധി ആളുകൾ അനുഗമിച്ച ഒരു വിധവയെക്കുറിച്ച് ഈ ഭാഗം പറയുന്നു.</w:t>
      </w:r>
    </w:p>
    <w:p w14:paraId="469E7CF6" w14:textId="77777777" w:rsidR="00F90BDC" w:rsidRDefault="00F90BDC"/>
    <w:p w14:paraId="492CB2CC" w14:textId="77777777" w:rsidR="00F90BDC" w:rsidRDefault="00F90BDC">
      <w:r xmlns:w="http://schemas.openxmlformats.org/wordprocessingml/2006/main">
        <w:t xml:space="preserve">1. അനുകമ്പയുടെ ശക്തി: ദുഃഖിക്കുന്നവരെ നമുക്ക് എങ്ങനെ ആശ്വസിപ്പിക്കാനും പിന്തുണയ്ക്കാനും കഴിയും</w:t>
      </w:r>
    </w:p>
    <w:p w14:paraId="52D4163F" w14:textId="77777777" w:rsidR="00F90BDC" w:rsidRDefault="00F90BDC"/>
    <w:p w14:paraId="2D665C6F" w14:textId="77777777" w:rsidR="00F90BDC" w:rsidRDefault="00F90BDC">
      <w:r xmlns:w="http://schemas.openxmlformats.org/wordprocessingml/2006/main">
        <w:t xml:space="preserve">2. ദുഃഖത്തിന്റെ സമയങ്ങളിൽ സമൂഹത്തിന്റെ പങ്ക്</w:t>
      </w:r>
    </w:p>
    <w:p w14:paraId="4AF4D73B" w14:textId="77777777" w:rsidR="00F90BDC" w:rsidRDefault="00F90BDC"/>
    <w:p w14:paraId="2DF1C229" w14:textId="77777777" w:rsidR="00F90BDC" w:rsidRDefault="00F90BDC">
      <w:r xmlns:w="http://schemas.openxmlformats.org/wordprocessingml/2006/main">
        <w:t xml:space="preserve">1. യെശയ്യാവ് 61:1-3 - ദൈവമായ കർത്താവിന്റെ ആത്മാവ് എന്റെ മേൽ ഉണ്ട്, കാരണം പീഡിതർക്ക് സുവാർത്ത എത്തിക്കാൻ കർത്താവ് എന്നെ അഭിഷേകം ചെയ്തിരിക്കുന്നു; ഹൃദയം തകർന്നവരെ ബന്ധിക്കാനും തടവുകാർക്ക് സ്വാതന്ത്ര്യവും തടവുകാർക്ക് സ്വാതന്ത്ര്യവും പ്രഖ്യാപിക്കാനും അവൻ എന്നെ അയച്ചിരിക്കുന്നു.</w:t>
      </w:r>
    </w:p>
    <w:p w14:paraId="2EB25C90" w14:textId="77777777" w:rsidR="00F90BDC" w:rsidRDefault="00F90BDC"/>
    <w:p w14:paraId="0B95C699" w14:textId="77777777" w:rsidR="00F90BDC" w:rsidRDefault="00F90BDC">
      <w:r xmlns:w="http://schemas.openxmlformats.org/wordprocessingml/2006/main">
        <w:t xml:space="preserve">2. റോമർ 12:15 - സന്തോഷിക്കുന്നവരോടൊപ്പം സന്തോഷിക്കുക, കരയുന്നവരോടൊപ്പം കരയുക.</w:t>
      </w:r>
    </w:p>
    <w:p w14:paraId="0BF09D99" w14:textId="77777777" w:rsidR="00F90BDC" w:rsidRDefault="00F90BDC"/>
    <w:p w14:paraId="28DAAB09" w14:textId="77777777" w:rsidR="00F90BDC" w:rsidRDefault="00F90BDC">
      <w:r xmlns:w="http://schemas.openxmlformats.org/wordprocessingml/2006/main">
        <w:t xml:space="preserve">Luke 7:13 കർത്താവു അവളെ കണ്ടപ്പോൾ മനസ്സലിഞ്ഞു അവളോടു: കരയരുതു എന്നു പറഞ്ഞു.</w:t>
      </w:r>
    </w:p>
    <w:p w14:paraId="67E03170" w14:textId="77777777" w:rsidR="00F90BDC" w:rsidRDefault="00F90BDC"/>
    <w:p w14:paraId="1ED5863B" w14:textId="77777777" w:rsidR="00F90BDC" w:rsidRDefault="00F90BDC">
      <w:r xmlns:w="http://schemas.openxmlformats.org/wordprocessingml/2006/main">
        <w:t xml:space="preserve">മകനെ നഷ്ടപ്പെട്ട ഒരു വിധവയെ യേശു കണ്ടു. അവളോട് കരയരുതെന്ന് പറഞ്ഞു.</w:t>
      </w:r>
    </w:p>
    <w:p w14:paraId="008B5889" w14:textId="77777777" w:rsidR="00F90BDC" w:rsidRDefault="00F90BDC"/>
    <w:p w14:paraId="7CD01DBD" w14:textId="77777777" w:rsidR="00F90BDC" w:rsidRDefault="00F90BDC">
      <w:r xmlns:w="http://schemas.openxmlformats.org/wordprocessingml/2006/main">
        <w:t xml:space="preserve">1. അനുകമ്പയുള്ള സ്നേഹം: യേശുവും നൈനിലെ വിധവയും</w:t>
      </w:r>
    </w:p>
    <w:p w14:paraId="5711CEAD" w14:textId="77777777" w:rsidR="00F90BDC" w:rsidRDefault="00F90BDC"/>
    <w:p w14:paraId="6132A155" w14:textId="77777777" w:rsidR="00F90BDC" w:rsidRDefault="00F90BDC">
      <w:r xmlns:w="http://schemas.openxmlformats.org/wordprocessingml/2006/main">
        <w:t xml:space="preserve">2. ദൈവത്തിന്റെ ആശ്വാസം: ജീവിതത്തിലെ കഷ്ടപ്പാടുകളിൽ ശക്തി കണ്ടെത്തുക</w:t>
      </w:r>
    </w:p>
    <w:p w14:paraId="6E641597" w14:textId="77777777" w:rsidR="00F90BDC" w:rsidRDefault="00F90BDC"/>
    <w:p w14:paraId="109D2849" w14:textId="77777777" w:rsidR="00F90BDC" w:rsidRDefault="00F90BDC">
      <w:r xmlns:w="http://schemas.openxmlformats.org/wordprocessingml/2006/main">
        <w:t xml:space="preserve">1. മത്തായി 9:36 - ജനക്കൂട്ടത്തെ കണ്ടപ്പോൾ, ഇടയനില്ലാത്ത ആടുകളെപ്പോലെ അവർ പീഡിപ്പിക്കപ്പെടുകയും നിസ്സഹായരായിരിക്കുകയും ചെയ്തതിനാൽ അവന് അവരോട് സഹതാപം തോന്നി.</w:t>
      </w:r>
    </w:p>
    <w:p w14:paraId="781F37AE" w14:textId="77777777" w:rsidR="00F90BDC" w:rsidRDefault="00F90BDC"/>
    <w:p w14:paraId="60A81322" w14:textId="77777777" w:rsidR="00F90BDC" w:rsidRDefault="00F90BDC">
      <w:r xmlns:w="http://schemas.openxmlformats.org/wordprocessingml/2006/main">
        <w:t xml:space="preserve">2. 2 കൊരിന്ത്യർ 1: 3-4 - നമ്മുടെ കർത്താവായ യേശുക്രിസ്തുവിന്റെ ദൈവവും പിതാവും, കരുണയുടെ പിതാവും എല്ലാ ആശ്വാസത്തിന്റെയും ദൈവവും, നമ്മുടെ എല്ലാ കഷ്ടതകളിലും നമ്മെ ആശ്വസിപ്പിക്കുന്നവനും, അങ്ങനെയുള്ളവരെ ആശ്വസിപ്പിക്കാൻ നമുക്ക് കഴിയേണ്ടതിന്നും വാഴ്ത്തപ്പെട്ടവൻ. ഏത് കഷ്ടതയിലും ഉണ്ട്, ദൈവത്താൽ നാം തന്നെ ആശ്വസിപ്പിക്കുന്ന ആശ്വാസത്തോടെ.</w:t>
      </w:r>
    </w:p>
    <w:p w14:paraId="2AF2E22F" w14:textId="77777777" w:rsidR="00F90BDC" w:rsidRDefault="00F90BDC"/>
    <w:p w14:paraId="42DBEEF4" w14:textId="77777777" w:rsidR="00F90BDC" w:rsidRDefault="00F90BDC">
      <w:r xmlns:w="http://schemas.openxmlformats.org/wordprocessingml/2006/main">
        <w:t xml:space="preserve">Luke 7:14 അവൻ വന്ന് പാത്രത്തിൽ തൊട്ടു; അവനെ ചുമന്നവർ നിശ്ചലമായി. അവൻ പറഞ്ഞു: യുവാവേ, എഴുന്നേൽക്കൂ എന്നു ഞാൻ നിന്നോടു പറയുന്നു.</w:t>
      </w:r>
    </w:p>
    <w:p w14:paraId="0A6AE43B" w14:textId="77777777" w:rsidR="00F90BDC" w:rsidRDefault="00F90BDC"/>
    <w:p w14:paraId="41C259E4" w14:textId="77777777" w:rsidR="00F90BDC" w:rsidRDefault="00F90BDC">
      <w:r xmlns:w="http://schemas.openxmlformats.org/wordprocessingml/2006/main">
        <w:t xml:space="preserve">യേശു ഒരു യുവാവിനെ ജീവിതത്തിലേക്ക് തിരികെ കൊണ്ടുവരുന്നത് ബിയറിൽ സ്പർശിച്ചുകൊണ്ടാണ്.</w:t>
      </w:r>
    </w:p>
    <w:p w14:paraId="57FF4AFB" w14:textId="77777777" w:rsidR="00F90BDC" w:rsidRDefault="00F90BDC"/>
    <w:p w14:paraId="77EC6023" w14:textId="77777777" w:rsidR="00F90BDC" w:rsidRDefault="00F90BDC">
      <w:r xmlns:w="http://schemas.openxmlformats.org/wordprocessingml/2006/main">
        <w:t xml:space="preserve">1. ദൈവത്തിന്റെ ശക്തി: യുവാവിന്റെ പുനരുത്ഥാനത്തിലൂടെ യേശു ദൈവത്തിന്റെ ശക്തി നമുക്ക് കാണിച്ചുതരുന്നു.</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ശ്വാസവും അത്ഭുതങ്ങളും: വിശ്വാസത്തിന് അത്ഭുതങ്ങൾ ജീവിതത്തിലേക്ക് കൊണ്ടുവരാൻ കഴിയുമെന്ന് യേശു നമ്മെ പഠിപ്പിക്കുന്നു.</w:t>
      </w:r>
    </w:p>
    <w:p w14:paraId="349E4BDA" w14:textId="77777777" w:rsidR="00F90BDC" w:rsidRDefault="00F90BDC"/>
    <w:p w14:paraId="37D0BC8B"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മരിച്ചാലും ജീവിക്കും; എന്നിൽ വിശ്വസിച്ച് ജീവിക്കുന്നവൻ ഒരിക്കലും മരിക്കുകയില്ല.</w:t>
      </w:r>
    </w:p>
    <w:p w14:paraId="5DDDEBDF" w14:textId="77777777" w:rsidR="00F90BDC" w:rsidRDefault="00F90BDC"/>
    <w:p w14:paraId="25AEBFE0" w14:textId="77777777" w:rsidR="00F90BDC" w:rsidRDefault="00F90BDC">
      <w:r xmlns:w="http://schemas.openxmlformats.org/wordprocessingml/2006/main">
        <w:t xml:space="preserve">2. മർക്കോസ് 5:41-42 - മരിച്ച പെൺകുട്ടിയുടെ കൈപിടിച്ച് അവൻ അവളോട് പറഞ്ഞു, "തളിതാ കുമി," അതായത്, "ചെറിയ പെണ്ണേ, ഞാൻ നിന്നോട് പറയുന്നു, എഴുന്നേൽക്കൂ!" ഉടനെ പെൺകുട്ടി എഴുന്നേറ്റു നടക്കാൻ തുടങ്ങി.</w:t>
      </w:r>
    </w:p>
    <w:p w14:paraId="3C03C380" w14:textId="77777777" w:rsidR="00F90BDC" w:rsidRDefault="00F90BDC"/>
    <w:p w14:paraId="776FD825" w14:textId="77777777" w:rsidR="00F90BDC" w:rsidRDefault="00F90BDC">
      <w:r xmlns:w="http://schemas.openxmlformats.org/wordprocessingml/2006/main">
        <w:t xml:space="preserve">Luke 7:15 മരിച്ചവൻ എഴുന്നേറ്റു ഇരുന്നു സംസാരിച്ചു തുടങ്ങി. അവൻ അവനെ അമ്മയെ ഏല്പിച്ചു.</w:t>
      </w:r>
    </w:p>
    <w:p w14:paraId="18C3EAB2" w14:textId="77777777" w:rsidR="00F90BDC" w:rsidRDefault="00F90BDC"/>
    <w:p w14:paraId="2F0F6DD4" w14:textId="77777777" w:rsidR="00F90BDC" w:rsidRDefault="00F90BDC">
      <w:r xmlns:w="http://schemas.openxmlformats.org/wordprocessingml/2006/main">
        <w:t xml:space="preserve">യേശു മരിച്ച ഒരാളെ ഉയിർപ്പിച്ചതിന്റെ അത്ഭുതം ഈ ഭാഗം വിവരിക്കുന്നു, തുടർന്ന് അവൻ സംസാരിക്കാൻ തുടങ്ങി, അവന്റെ അമ്മയെ ഏല്പിച്ചു.</w:t>
      </w:r>
    </w:p>
    <w:p w14:paraId="7DF53C92" w14:textId="77777777" w:rsidR="00F90BDC" w:rsidRDefault="00F90BDC"/>
    <w:p w14:paraId="4421B615" w14:textId="77777777" w:rsidR="00F90BDC" w:rsidRDefault="00F90BDC">
      <w:r xmlns:w="http://schemas.openxmlformats.org/wordprocessingml/2006/main">
        <w:t xml:space="preserve">1. ജീവന്റെ ശക്തി: യേശു നമ്മോടുള്ള അവന്റെ അനന്തമായ സ്നേഹം എങ്ങനെ പ്രകടിപ്പിക്കുന്നു</w:t>
      </w:r>
    </w:p>
    <w:p w14:paraId="5C532602" w14:textId="77777777" w:rsidR="00F90BDC" w:rsidRDefault="00F90BDC"/>
    <w:p w14:paraId="7CE60785" w14:textId="77777777" w:rsidR="00F90BDC" w:rsidRDefault="00F90BDC">
      <w:r xmlns:w="http://schemas.openxmlformats.org/wordprocessingml/2006/main">
        <w:t xml:space="preserve">2. അത്ഭുതം: യേശുവിന്റെ അത്ഭുതങ്ങൾ അവന്റെ ദൈവത്വത്തെ എങ്ങനെ സാക്ഷ്യപ്പെടുത്തുന്നു</w:t>
      </w:r>
    </w:p>
    <w:p w14:paraId="1FBB6FA1" w14:textId="77777777" w:rsidR="00F90BDC" w:rsidRDefault="00F90BDC"/>
    <w:p w14:paraId="74B64622" w14:textId="77777777" w:rsidR="00F90BDC" w:rsidRDefault="00F90BDC">
      <w:r xmlns:w="http://schemas.openxmlformats.org/wordprocessingml/2006/main">
        <w:t xml:space="preserve">1. യോഹന്നാൻ 11:25-26 - യേശു അവളോട് പറഞ്ഞു: "ഞാൻ തന്നെ പുനരുത്ഥാനവും ജീവനും ആകുന്നു. എന്നിൽ വിശ്വസിക്കുന്നവൻ മരിച്ചാലും ജീവിക്കും, ജീവിക്കുകയും എന്നിൽ വിശ്വസിക്കുകയും ചെയ്യുന്ന ഏവനും ഒരിക്കലും മരിക്കുകയില്ല."</w:t>
      </w:r>
    </w:p>
    <w:p w14:paraId="0FAD6D9B" w14:textId="77777777" w:rsidR="00F90BDC" w:rsidRDefault="00F90BDC"/>
    <w:p w14:paraId="0B52927A" w14:textId="77777777" w:rsidR="00F90BDC" w:rsidRDefault="00F90BDC">
      <w:r xmlns:w="http://schemas.openxmlformats.org/wordprocessingml/2006/main">
        <w:t xml:space="preserve">2. റോമർ 6:4 - ക്രിസ്തു മരിച്ചവരിൽനിന്ന് പിതാവിന്റെ മഹത്വത്താൽ ഉയിർപ്പിക്കപ്പെട്ടതുപോലെ നാമും ജീവിതത്തിന്റെ പുതുമയിൽ നടക്കേണ്ടതിന്, മരണത്തിലേക്കുള്ള സ്നാനത്താൽ അവനോടുകൂടെ നാം അടക്കപ്പെട്ടു.</w:t>
      </w:r>
    </w:p>
    <w:p w14:paraId="79CA0A83" w14:textId="77777777" w:rsidR="00F90BDC" w:rsidRDefault="00F90BDC"/>
    <w:p w14:paraId="57024CA2" w14:textId="77777777" w:rsidR="00F90BDC" w:rsidRDefault="00F90BDC">
      <w:r xmlns:w="http://schemas.openxmlformats.org/wordprocessingml/2006/main">
        <w:t xml:space="preserve">Luke 7:16 എല്ലാവരിലും ഭയം ഉണ്ടായി: ഒരു വലിയ പ്രവാചകൻ നമ്മുടെ ഇടയിൽ എഴുന്നേറ്റിരിക്കുന്നു എന്നു പറഞ്ഞു ദൈവത്തെ മഹത്വപ്പെടുത്തി. ദൈവം തന്റെ ജനത്തെ സന്ദർശിച്ചു എന്നും.</w:t>
      </w:r>
    </w:p>
    <w:p w14:paraId="0E42C53C" w14:textId="77777777" w:rsidR="00F90BDC" w:rsidRDefault="00F90BDC"/>
    <w:p w14:paraId="3295553B" w14:textId="77777777" w:rsidR="00F90BDC" w:rsidRDefault="00F90BDC">
      <w:r xmlns:w="http://schemas.openxmlformats.org/wordprocessingml/2006/main">
        <w:t xml:space="preserve">യേശു ഒരു അത്ഭുതം പ്രവർത്തിച്ചപ്പോൾ ജനം ഭയത്താൽ നിറഞ്ഞു, തങ്ങളിലേക്കയച്ച മഹാനായ പ്രവാചകനെ ഓർത്ത് അവർ ദൈവത്തെ സ്തുതിച്ചു.</w:t>
      </w:r>
    </w:p>
    <w:p w14:paraId="25F38862" w14:textId="77777777" w:rsidR="00F90BDC" w:rsidRDefault="00F90BDC"/>
    <w:p w14:paraId="0AC3EA2D" w14:textId="77777777" w:rsidR="00F90BDC" w:rsidRDefault="00F90BDC">
      <w:r xmlns:w="http://schemas.openxmlformats.org/wordprocessingml/2006/main">
        <w:t xml:space="preserve">1. കർത്താവിനോടുള്ള ഭയം: അനിശ്ചിതത്വത്തിന്റെ സമയങ്ങളിൽ ദൈവം നമുക്ക് എങ്ങനെ ആശ്വാസം നൽകുന്നു</w:t>
      </w:r>
    </w:p>
    <w:p w14:paraId="18FB7A45" w14:textId="77777777" w:rsidR="00F90BDC" w:rsidRDefault="00F90BDC"/>
    <w:p w14:paraId="028E6C35" w14:textId="77777777" w:rsidR="00F90BDC" w:rsidRDefault="00F90BDC">
      <w:r xmlns:w="http://schemas.openxmlformats.org/wordprocessingml/2006/main">
        <w:t xml:space="preserve">2. ദൈവത്തിന്റെ സന്ദർശനം: യേശുവിനെ മഹാനായ പ്രവാചകനായി അംഗീകരിക്കൽ</w:t>
      </w:r>
    </w:p>
    <w:p w14:paraId="2CD9D724" w14:textId="77777777" w:rsidR="00F90BDC" w:rsidRDefault="00F90BDC"/>
    <w:p w14:paraId="3C1F4829" w14:textId="77777777" w:rsidR="00F90BDC" w:rsidRDefault="00F90BDC">
      <w:r xmlns:w="http://schemas.openxmlformats.org/wordprocessingml/2006/main">
        <w:t xml:space="preserve">1. യെശയ്യാവ് 11: 2-3 - "കർത്താവിന്റെ ആത്മാവ്, ജ്ഞാനത്തിന്റെയും വിവേകത്തിന്റെയും ആത്മാവ്, ഉപദേശത്തിന്റെയും ശക്തിയുടെയും ആത്മാവ്, അറിവിന്റെയും കർത്താവിനോടുള്ള ഭയത്തിന്റെയും ആത്മാവ് അവന്റെമേൽ ആവസിക്കും."</w:t>
      </w:r>
    </w:p>
    <w:p w14:paraId="172033B3" w14:textId="77777777" w:rsidR="00F90BDC" w:rsidRDefault="00F90BDC"/>
    <w:p w14:paraId="496C1598" w14:textId="77777777" w:rsidR="00F90BDC" w:rsidRDefault="00F90BDC">
      <w:r xmlns:w="http://schemas.openxmlformats.org/wordprocessingml/2006/main">
        <w:t xml:space="preserve">2. പ്രവൃത്തികൾ 3:19-20 - "ആകയാൽ നിങ്ങൾ മാനസാന്തരപ്പെട്ടു മാനസാന്തരപ്പെടുവിൻ, നിങ്ങളുടെ പാപങ്ങൾ മായിച്ചുകളയേണ്ടതിന്, കർത്താവിന്റെ സന്നിധിയിൽ നിന്ന് നവോന്മേഷകരമായ സമയങ്ങൾ വരുമ്പോൾ."</w:t>
      </w:r>
    </w:p>
    <w:p w14:paraId="52855191" w14:textId="77777777" w:rsidR="00F90BDC" w:rsidRDefault="00F90BDC"/>
    <w:p w14:paraId="5F971059" w14:textId="77777777" w:rsidR="00F90BDC" w:rsidRDefault="00F90BDC">
      <w:r xmlns:w="http://schemas.openxmlformats.org/wordprocessingml/2006/main">
        <w:t xml:space="preserve">Luke 7:17 അവനെക്കുറിച്ചുള്ള ഈ ശ്രുതി യെഹൂദ്യയിൽ എല്ലായിടത്തും ചുറ്റുമുള്ള എല്ലായിടത്തും പരന്നു.</w:t>
      </w:r>
    </w:p>
    <w:p w14:paraId="415B1D05" w14:textId="77777777" w:rsidR="00F90BDC" w:rsidRDefault="00F90BDC"/>
    <w:p w14:paraId="5F7517DD" w14:textId="77777777" w:rsidR="00F90BDC" w:rsidRDefault="00F90BDC">
      <w:r xmlns:w="http://schemas.openxmlformats.org/wordprocessingml/2006/main">
        <w:t xml:space="preserve">യേശുവിനെക്കുറിച്ചുള്ള വാർത്തകൾ യഹൂദ്യയിലും ചുറ്റുമുള്ള പ്രദേശങ്ങളിലും വ്യാപിച്ചതെങ്ങനെയെന്ന് ഈ ഭാഗം വിവരിക്കുന്നു.</w:t>
      </w:r>
    </w:p>
    <w:p w14:paraId="2A216B54" w14:textId="77777777" w:rsidR="00F90BDC" w:rsidRDefault="00F90BDC"/>
    <w:p w14:paraId="5F1F3A86" w14:textId="77777777" w:rsidR="00F90BDC" w:rsidRDefault="00F90BDC">
      <w:r xmlns:w="http://schemas.openxmlformats.org/wordprocessingml/2006/main">
        <w:t xml:space="preserve">1. സന്തോഷത്തിന്റെ ഒരു കിംവദന്തി: യേശുവിന്റെ സന്ദേശത്തിന്റെ വ്യാപനം</w:t>
      </w:r>
    </w:p>
    <w:p w14:paraId="4C150BAF" w14:textId="77777777" w:rsidR="00F90BDC" w:rsidRDefault="00F90BDC"/>
    <w:p w14:paraId="5E6E0CB8" w14:textId="77777777" w:rsidR="00F90BDC" w:rsidRDefault="00F90BDC">
      <w:r xmlns:w="http://schemas.openxmlformats.org/wordprocessingml/2006/main">
        <w:t xml:space="preserve">2. പ്രവർത്തനത്തിലുള്ള പ്രതീക്ഷ: സുവിശേഷം പങ്കുവെക്കുന്നതിന്റെ ഫലങ്ങൾ</w:t>
      </w:r>
    </w:p>
    <w:p w14:paraId="3EEAC802" w14:textId="77777777" w:rsidR="00F90BDC" w:rsidRDefault="00F90BDC"/>
    <w:p w14:paraId="5007D469" w14:textId="77777777" w:rsidR="00F90BDC" w:rsidRDefault="00F90BDC">
      <w:r xmlns:w="http://schemas.openxmlformats.org/wordprocessingml/2006/main">
        <w:t xml:space="preserve">1. റോമർ 10:13-15 ("കർത്താവിന്റെ നാമം വിളിച്ചപേക്ഷിക്കുന്ന ഏവനും രക്ഷിക്കപ്പെടും.")</w:t>
      </w:r>
    </w:p>
    <w:p w14:paraId="576C9842" w14:textId="77777777" w:rsidR="00F90BDC" w:rsidRDefault="00F90BDC"/>
    <w:p w14:paraId="7C1A0D31" w14:textId="77777777" w:rsidR="00F90BDC" w:rsidRDefault="00F90BDC">
      <w:r xmlns:w="http://schemas.openxmlformats.org/wordprocessingml/2006/main">
        <w:t xml:space="preserve">2. പ്രവൃത്തികൾ 1:8 (എന്നാൽ പരിശുദ്ധാത്മാവ് നിങ്ങളുടെ മേൽ വരുമ്പോൾ നിങ്ങൾ ശക്തി പ്രാപിക്കും; യെരൂശലേമിലും യെഹൂദ്യയിലും ശമര്യയിലും ഭൂമിയുടെ അറ്റത്തോളവും നിങ്ങൾ എന്റെ സാക്ഷികളായിരിക്കും.)</w:t>
      </w:r>
    </w:p>
    <w:p w14:paraId="0E78FC40" w14:textId="77777777" w:rsidR="00F90BDC" w:rsidRDefault="00F90BDC"/>
    <w:p w14:paraId="5271E902" w14:textId="77777777" w:rsidR="00F90BDC" w:rsidRDefault="00F90BDC">
      <w:r xmlns:w="http://schemas.openxmlformats.org/wordprocessingml/2006/main">
        <w:t xml:space="preserve">Luke 7:18 യോഹന്നാന്റെ ശിഷ്യന്മാർ ഇതു ഒക്കെയും അവനെ അറിയിച്ചു.</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ന്റെ ശിഷ്യന്മാർ യേശുവിന്റെ മഹത്തായ പ്രവൃത്തികളെക്കുറിച്ചുള്ള വാർത്ത യോഹന്നാനെ അറിയിച്ചു.</w:t>
      </w:r>
    </w:p>
    <w:p w14:paraId="3A322EC9" w14:textId="77777777" w:rsidR="00F90BDC" w:rsidRDefault="00F90BDC"/>
    <w:p w14:paraId="32399875" w14:textId="77777777" w:rsidR="00F90BDC" w:rsidRDefault="00F90BDC">
      <w:r xmlns:w="http://schemas.openxmlformats.org/wordprocessingml/2006/main">
        <w:t xml:space="preserve">1. ദൈവം എപ്പോഴും അവന്റെ ഇഷ്ടം കൊണ്ടുവരുമെന്ന് നാം പ്രതീക്ഷിക്കാത്ത വഴികളിൽ പ്രവർത്തിക്കുന്നു.</w:t>
      </w:r>
    </w:p>
    <w:p w14:paraId="669A8643" w14:textId="77777777" w:rsidR="00F90BDC" w:rsidRDefault="00F90BDC"/>
    <w:p w14:paraId="511D964D" w14:textId="77777777" w:rsidR="00F90BDC" w:rsidRDefault="00F90BDC">
      <w:r xmlns:w="http://schemas.openxmlformats.org/wordprocessingml/2006/main">
        <w:t xml:space="preserve">2. നമുക്ക് അർഥമില്ലെങ്കിലും ശരിയും ഏറ്റവും നല്ലതും യേശു ചെയ്യുമെന്ന് നമുക്ക് വിശ്വസിക്കാം.</w:t>
      </w:r>
    </w:p>
    <w:p w14:paraId="771BD944" w14:textId="77777777" w:rsidR="00F90BDC" w:rsidRDefault="00F90BDC"/>
    <w:p w14:paraId="026B08FB" w14:textId="77777777" w:rsidR="00F90BDC" w:rsidRDefault="00F90BDC">
      <w:r xmlns:w="http://schemas.openxmlformats.org/wordprocessingml/2006/main">
        <w:t xml:space="preserve">1. യെശയ്യാവ് 55:8-9 - “എന്റെ വിചാരങ്ങൾ നിങ്ങളുടെ വിചാരങ്ങളല്ല, നിങ്ങളുടെ വഴികളും എന്റെ വഴികളല്ല,” യഹോ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5F4441A6" w14:textId="77777777" w:rsidR="00F90BDC" w:rsidRDefault="00F90BDC"/>
    <w:p w14:paraId="58976D8C" w14:textId="77777777" w:rsidR="00F90BDC" w:rsidRDefault="00F90BDC">
      <w:r xmlns:w="http://schemas.openxmlformats.org/wordprocessingml/2006/main">
        <w:t xml:space="preserve">2. യിരെമ്യാവ് 29:11 - നിനക്കു വേണ്ടിയുള്ള പദ്ധതികൾ എനിക്കറിയാം,” യഹോവ അരുളിച്ചെയ്യുന്നു, “നിങ്ങളെ അഭിവൃദ്ധിപ്പെടുത്താനും ഉപദ്രവിക്കാനല്ല, നിങ്ങൾക്ക് പ്രത്യാശയും ഭാവിയും നൽകാൻ പദ്ധതിയിടുന്നു.</w:t>
      </w:r>
    </w:p>
    <w:p w14:paraId="44528873" w14:textId="77777777" w:rsidR="00F90BDC" w:rsidRDefault="00F90BDC"/>
    <w:p w14:paraId="2D496F88" w14:textId="77777777" w:rsidR="00F90BDC" w:rsidRDefault="00F90BDC">
      <w:r xmlns:w="http://schemas.openxmlformats.org/wordprocessingml/2006/main">
        <w:t xml:space="preserve">Luke 7:19 യോഹന്നാൻ തന്റെ ശിഷ്യന്മാരിൽ രണ്ടുപേരെ അടുക്കെ വിളിച്ചു: വരുവാനുള്ളവൻ നീയോ എന്നു പറഞ്ഞു അവരെ യേശുവിന്റെ അടുക്കൽ അയച്ചു. അതോ മറ്റൊന്നിനായി നോക്കുമോ?</w:t>
      </w:r>
    </w:p>
    <w:p w14:paraId="75488061" w14:textId="77777777" w:rsidR="00F90BDC" w:rsidRDefault="00F90BDC"/>
    <w:p w14:paraId="7972107B" w14:textId="77777777" w:rsidR="00F90BDC" w:rsidRDefault="00F90BDC">
      <w:r xmlns:w="http://schemas.openxmlformats.org/wordprocessingml/2006/main">
        <w:t xml:space="preserve">യോഹന്നാൻ സ്നാപകൻ തന്റെ രണ്ട് ശിഷ്യന്മാരെ യേശുവിന്റെ അടുത്തേക്ക് അയച്ചു, അവൻ പ്രതീക്ഷിക്കപ്പെടുന്ന മിശിഹായാണോ എന്ന് ചോദിക്കാൻ.</w:t>
      </w:r>
    </w:p>
    <w:p w14:paraId="27EF39A5" w14:textId="77777777" w:rsidR="00F90BDC" w:rsidRDefault="00F90BDC"/>
    <w:p w14:paraId="1F832544" w14:textId="77777777" w:rsidR="00F90BDC" w:rsidRDefault="00F90BDC">
      <w:r xmlns:w="http://schemas.openxmlformats.org/wordprocessingml/2006/main">
        <w:t xml:space="preserve">1. മിശിഹായുടെ പ്രതീക്ഷ - ലൂക്കോസ് 7:19</w:t>
      </w:r>
    </w:p>
    <w:p w14:paraId="05396FA2" w14:textId="77777777" w:rsidR="00F90BDC" w:rsidRDefault="00F90BDC"/>
    <w:p w14:paraId="077C49BC" w14:textId="77777777" w:rsidR="00F90BDC" w:rsidRDefault="00F90BDC">
      <w:r xmlns:w="http://schemas.openxmlformats.org/wordprocessingml/2006/main">
        <w:t xml:space="preserve">2. യേശുവിൽ ആത്മവിശ്വാസം പുലർത്തുക - ലൂക്കോസ് 7:19</w:t>
      </w:r>
    </w:p>
    <w:p w14:paraId="46256765" w14:textId="77777777" w:rsidR="00F90BDC" w:rsidRDefault="00F90BDC"/>
    <w:p w14:paraId="23FC6D14" w14:textId="77777777" w:rsidR="00F90BDC" w:rsidRDefault="00F90BDC">
      <w:r xmlns:w="http://schemas.openxmlformats.org/wordprocessingml/2006/main">
        <w:t xml:space="preserve">1. മത്തായി 11:2-3 - ക്രിസ്‌തു ചെയ്യുന്നത്‌ എന്താണെന്ന്‌ ജയിലിൽ കിടന്ന്‌ യോഹന്നാൻ കേട്ടപ്പോൾ, “വരാനിരിക്കുന്നവൻ നീയാണോ അതോ ഞങ്ങൾ മറ്റാരെയെങ്കിലും പ്രതീക്ഷിക്കണോ?” എന്ന്‌ ചോദിക്കാൻ ശിഷ്യന്മാരെ അയച്ചു.</w:t>
      </w:r>
    </w:p>
    <w:p w14:paraId="25F15483" w14:textId="77777777" w:rsidR="00F90BDC" w:rsidRDefault="00F90BDC"/>
    <w:p w14:paraId="3643DA91" w14:textId="77777777" w:rsidR="00F90BDC" w:rsidRDefault="00F90BDC">
      <w:r xmlns:w="http://schemas.openxmlformats.org/wordprocessingml/2006/main">
        <w:t xml:space="preserve">2. യെശയ്യാവ് 35:4 - ഭയഭക്തിയുള്ള ഹൃദയങ്ങളുള്ളവരോട് പറയുക: “ബലപ്പെടുവിൻ, ഭയപ്പെടേണ്ടാ; നിങ്ങളുടെ ദൈവം വരും, അവൻ പ്രതികാരത്തോടെ വരും; ദൈവികമായ ശിക്ഷയോടെ അവൻ നിങ്ങളെ രക്ഷിക്കാൻ വരും.</w:t>
      </w:r>
    </w:p>
    <w:p w14:paraId="6424B042" w14:textId="77777777" w:rsidR="00F90BDC" w:rsidRDefault="00F90BDC"/>
    <w:p w14:paraId="6E8ACE08" w14:textId="77777777" w:rsidR="00F90BDC" w:rsidRDefault="00F90BDC">
      <w:r xmlns:w="http://schemas.openxmlformats.org/wordprocessingml/2006/main">
        <w:t xml:space="preserve">Luke 7:20 ആ പുരുഷന്മാർ അവന്റെ അടുക്കൽ വന്നപ്പോൾ: വരുവാനുള്ളവൻ നീയോ എന്നു പറഞ്ഞു ജോൺ ബാപ്റ്റിസ്റ്റ് ഞങ്ങളെ നിന്റെ അടുക്കൽ അയച്ചിരിക്കുന്നു എന്നു പറഞ്ഞു. അതോ മറ്റൊന്നിനായി നോക്കുമോ?</w:t>
      </w:r>
    </w:p>
    <w:p w14:paraId="5E0F04FC" w14:textId="77777777" w:rsidR="00F90BDC" w:rsidRDefault="00F90BDC"/>
    <w:p w14:paraId="013F2FF6" w14:textId="77777777" w:rsidR="00F90BDC" w:rsidRDefault="00F90BDC">
      <w:r xmlns:w="http://schemas.openxmlformats.org/wordprocessingml/2006/main">
        <w:t xml:space="preserve">യോഹന്നാൻ സ്നാപകനിൽ നിന്നുള്ള രണ്ട് സന്ദേശവാഹകർ യേശുവിനോട് അവർ പ്രതീക്ഷിക്കുന്ന മിശിഹായാണോ എന്ന് ചോദിക്കുന്നു.</w:t>
      </w:r>
    </w:p>
    <w:p w14:paraId="701F9FDE" w14:textId="77777777" w:rsidR="00F90BDC" w:rsidRDefault="00F90BDC"/>
    <w:p w14:paraId="08450E00" w14:textId="77777777" w:rsidR="00F90BDC" w:rsidRDefault="00F90BDC">
      <w:r xmlns:w="http://schemas.openxmlformats.org/wordprocessingml/2006/main">
        <w:t xml:space="preserve">1. "യോഹന്നാൻ സ്നാപകന്റെ വിശ്വാസം: യേശുവിനെ നോക്കുക"</w:t>
      </w:r>
    </w:p>
    <w:p w14:paraId="5C36C8E0" w14:textId="77777777" w:rsidR="00F90BDC" w:rsidRDefault="00F90BDC"/>
    <w:p w14:paraId="3CC52007" w14:textId="77777777" w:rsidR="00F90BDC" w:rsidRDefault="00F90BDC">
      <w:r xmlns:w="http://schemas.openxmlformats.org/wordprocessingml/2006/main">
        <w:t xml:space="preserve">2. "യേശുവിനെ നമ്മുടെ മിശിഹാ ആക്കുന്നതിന്റെ അർത്ഥമെന്താണ്?"</w:t>
      </w:r>
    </w:p>
    <w:p w14:paraId="716A8089" w14:textId="77777777" w:rsidR="00F90BDC" w:rsidRDefault="00F90BDC"/>
    <w:p w14:paraId="1DD1F95D" w14:textId="77777777" w:rsidR="00F90BDC" w:rsidRDefault="00F90BDC">
      <w:r xmlns:w="http://schemas.openxmlformats.org/wordprocessingml/2006/main">
        <w:t xml:space="preserve">1. 1 പത്രോസ് 2: 4-5 - "മനുഷ്യരാൽ തിരസ്‌കരിക്കപ്പെട്ട ജീവനുള്ള കല്ല് അവന്റെ അടുക്കൽ വരുമ്പോൾ, ദൈവത്തിന്റെ ദൃഷ്ടിയിൽ തിരഞ്ഞെടുത്തതും വിലയേറിയതുമായ ഒരു കല്ല്, ജീവനുള്ള കല്ലുകൾ പോലെ നിങ്ങൾ സ്വയം ഒരു ആത്മീയ ഭവനമായി പണിയപ്പെടുന്നു. വിശുദ്ധ പൌരോഹിത്യം, യേശുക്രിസ്തു മുഖാന്തരം ദൈവത്തിന് സ്വീകാര്യമായ ആത്മീയ യാഗങ്ങൾ അർപ്പിക്കുക."</w:t>
      </w:r>
    </w:p>
    <w:p w14:paraId="1B58265A" w14:textId="77777777" w:rsidR="00F90BDC" w:rsidRDefault="00F90BDC"/>
    <w:p w14:paraId="1FC3FBB3" w14:textId="77777777" w:rsidR="00F90BDC" w:rsidRDefault="00F90BDC">
      <w:r xmlns:w="http://schemas.openxmlformats.org/wordprocessingml/2006/main">
        <w:t xml:space="preserve">2. യെശയ്യാവ് 9: 6 - "നമുക്ക് ഒരു ശിശു ജനിച്ചിരിക്കുന്നു, നമുക്ക് ഒരു മകൻ നൽകപ്പെട്ടിരിക്കുന്നു; ഭരണകൂടം അവന്റെ തോളിൽ ഇരിക്കും, അവന്റെ നാമം അത്ഭുതകരമായ ഉപദേശകൻ, ശക്തനായ ദൈവം, നിത്യപിതാവ്, സമാധാനത്തിന്റെ പ്രഭു എന്ന് വിളിക്കപ്പെടും. ."</w:t>
      </w:r>
    </w:p>
    <w:p w14:paraId="3C9BD3ED" w14:textId="77777777" w:rsidR="00F90BDC" w:rsidRDefault="00F90BDC"/>
    <w:p w14:paraId="411DF307" w14:textId="77777777" w:rsidR="00F90BDC" w:rsidRDefault="00F90BDC">
      <w:r xmlns:w="http://schemas.openxmlformats.org/wordprocessingml/2006/main">
        <w:t xml:space="preserve">Luke 7:21 ആ നാഴികയിൽ തന്നേ അവൻ അവരുടെ പല ബലഹീനതകളും ബാധകളും ദുരാത്മാക്കളും സൌഖ്യമാക്കി; അന്ധരായ പലർക്കും അവൻ കാഴ്ച നൽകി.</w:t>
      </w:r>
    </w:p>
    <w:p w14:paraId="35013BC5" w14:textId="77777777" w:rsidR="00F90BDC" w:rsidRDefault="00F90BDC"/>
    <w:p w14:paraId="0B5EC172" w14:textId="77777777" w:rsidR="00F90BDC" w:rsidRDefault="00F90BDC">
      <w:r xmlns:w="http://schemas.openxmlformats.org/wordprocessingml/2006/main">
        <w:t xml:space="preserve">യേശു അനേകം ആളുകളെ അവരുടെ ശാരീരികവും ആത്മീയവുമായ രോഗങ്ങളിൽ നിന്ന് സുഖപ്പെടുത്തി.</w:t>
      </w:r>
    </w:p>
    <w:p w14:paraId="4D2FF3D3" w14:textId="77777777" w:rsidR="00F90BDC" w:rsidRDefault="00F90BDC"/>
    <w:p w14:paraId="43A9D572" w14:textId="77777777" w:rsidR="00F90BDC" w:rsidRDefault="00F90BDC">
      <w:r xmlns:w="http://schemas.openxmlformats.org/wordprocessingml/2006/main">
        <w:t xml:space="preserve">1: യേശുവിന്റെ അനുകമ്പയും കാരുണ്യവും: നമ്മുടെ കർത്താവും രക്ഷകനും എങ്ങനെ രോഗശാന്തിയും പുനഃസ്ഥാപനവും നൽകുന്നു</w:t>
      </w:r>
    </w:p>
    <w:p w14:paraId="656E508D" w14:textId="77777777" w:rsidR="00F90BDC" w:rsidRDefault="00F90BDC"/>
    <w:p w14:paraId="54151EC4" w14:textId="77777777" w:rsidR="00F90BDC" w:rsidRDefault="00F90BDC">
      <w:r xmlns:w="http://schemas.openxmlformats.org/wordprocessingml/2006/main">
        <w:t xml:space="preserve">2: വിശ്വാസത്താൽ സുഖപ്പെട്ടു: അത്ഭുതങ്ങളിൽ വിശ്വസിക്കാനുള്ള ശക്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9:35 - യേശു എല്ലാ നഗരങ്ങളിലും ഗ്രാമങ്ങളിലും ചുറ്റി സഞ്ചരിച്ചു, അവരുടെ സിനഗോഗുകളിൽ ഉപദേശിച്ചു, രാജ്യത്തിന്റെ സുവിശേഷം പ്രസംഗിച്ചു, ജനങ്ങളുടെ എല്ലാ രോഗങ്ങളും എല്ലാ രോഗങ്ങളും സുഖപ്പെടുത്തി.</w:t>
      </w:r>
    </w:p>
    <w:p w14:paraId="2CD1583E" w14:textId="77777777" w:rsidR="00F90BDC" w:rsidRDefault="00F90BDC"/>
    <w:p w14:paraId="763308CE" w14:textId="77777777" w:rsidR="00F90BDC" w:rsidRDefault="00F90BDC">
      <w:r xmlns:w="http://schemas.openxmlformats.org/wordprocessingml/2006/main">
        <w:t xml:space="preserve">2:1 പത്രൊസ് 2:24 - നാം പാപത്തിന് മരിച്ചവരായി നീതിക്കായി ജീവിക്കേണ്ടതിന്നു അവൻ സ്വന്തം ശരീരത്തിൽ നമ്മുടെ പാപങ്ങളെ വൃക്ഷത്തിന്മേൽ വഹിച്ചു; അവന്റെ അടിയാൽ നിങ്ങൾ സൌഖ്യം പ്രാപിച്ചു.</w:t>
      </w:r>
    </w:p>
    <w:p w14:paraId="1EE5AF37" w14:textId="77777777" w:rsidR="00F90BDC" w:rsidRDefault="00F90BDC"/>
    <w:p w14:paraId="6C7F8581" w14:textId="77777777" w:rsidR="00F90BDC" w:rsidRDefault="00F90BDC">
      <w:r xmlns:w="http://schemas.openxmlformats.org/wordprocessingml/2006/main">
        <w:t xml:space="preserve">Luke 7:22 യേശു അവരോടു ഉത്തരം പറഞ്ഞതു: നിങ്ങൾ പോയി നിങ്ങൾ കണ്ടതും കേട്ടതും ആയതു യോഹന്നാനോട് പറയുക. അന്ധന്മാർ എങ്ങനെ കാണുന്നു, മുടന്തർ നടക്കുന്നു, കുഷ്ഠരോഗികൾ ശുദ്ധീകരിക്കപ്പെടുന്നു, ബധിരർ കേൾക്കുന്നു, മരിച്ചവർ ഉയിർപ്പിക്കപ്പെടുന്നു, ദരിദ്രരോട് സുവിശേഷം പ്രസംഗിക്കുന്നു.</w:t>
      </w:r>
    </w:p>
    <w:p w14:paraId="73318C5D" w14:textId="77777777" w:rsidR="00F90BDC" w:rsidRDefault="00F90BDC"/>
    <w:p w14:paraId="4EE2B835" w14:textId="77777777" w:rsidR="00F90BDC" w:rsidRDefault="00F90BDC">
      <w:r xmlns:w="http://schemas.openxmlformats.org/wordprocessingml/2006/main">
        <w:t xml:space="preserve">തന്റെ പ്രവൃത്തികളെ സാക്ഷ്യപ്പെടുത്തുന്നത് ദരിദ്രരോട് സുവിശേഷം പ്രസംഗിക്കലാണെന്ന് യേശു പഠിപ്പിക്കുന്നു.</w:t>
      </w:r>
    </w:p>
    <w:p w14:paraId="6AC19CCC" w14:textId="77777777" w:rsidR="00F90BDC" w:rsidRDefault="00F90BDC"/>
    <w:p w14:paraId="20A92C42" w14:textId="77777777" w:rsidR="00F90BDC" w:rsidRDefault="00F90BDC">
      <w:r xmlns:w="http://schemas.openxmlformats.org/wordprocessingml/2006/main">
        <w:t xml:space="preserve">1: യേശുവിന്റെ ശക്തി - യേശുവിന്റെ പ്രവൃത്തികൾ അവന്റെ സുവിശേഷത്തിന്റെ ശക്തി എങ്ങനെ പ്രകടമാക്കുന്നു.</w:t>
      </w:r>
    </w:p>
    <w:p w14:paraId="151393E8" w14:textId="77777777" w:rsidR="00F90BDC" w:rsidRDefault="00F90BDC"/>
    <w:p w14:paraId="2B1DDA0A" w14:textId="77777777" w:rsidR="00F90BDC" w:rsidRDefault="00F90BDC">
      <w:r xmlns:w="http://schemas.openxmlformats.org/wordprocessingml/2006/main">
        <w:t xml:space="preserve">2: ദരിദ്രരോട് സുവിശേഷം പ്രസംഗിക്കുക - ദരിദ്രരോട് സുവിശേഷം പ്രസംഗിക്കേണ്ടതിന്റെ പ്രാധാന്യം യേശുവിന്റെ പ്രവൃത്തികൾ എങ്ങനെ പ്രകടമാക്കുന്നു.</w:t>
      </w:r>
    </w:p>
    <w:p w14:paraId="3342724C" w14:textId="77777777" w:rsidR="00F90BDC" w:rsidRDefault="00F90BDC"/>
    <w:p w14:paraId="17279E16" w14:textId="77777777" w:rsidR="00F90BDC" w:rsidRDefault="00F90BDC">
      <w:r xmlns:w="http://schemas.openxmlformats.org/wordprocessingml/2006/main">
        <w:t xml:space="preserve">1: മത്തായി 11:5 - അന്ധർ കാഴ്ച പ്രാപിക്കുന്നു, മുടന്തർ നടക്കുന്നു, കുഷ്ഠരോഗികൾ ശുദ്ധീകരിക്കപ്പെടുന്നു, ബധിരർ കേൾക്കുന്നു, മരിച്ചവർ ഉയിർത്തെഴുന്നേൽക്കുന്നു, ദരിദ്രരോട് സുവിശേഷം പ്രസംഗിക്കുന്നു.</w:t>
      </w:r>
    </w:p>
    <w:p w14:paraId="65E8689D" w14:textId="77777777" w:rsidR="00F90BDC" w:rsidRDefault="00F90BDC"/>
    <w:p w14:paraId="200238D6" w14:textId="77777777" w:rsidR="00F90BDC" w:rsidRDefault="00F90BDC">
      <w:r xmlns:w="http://schemas.openxmlformats.org/wordprocessingml/2006/main">
        <w:t xml:space="preserve">2: യെശയ്യാവ് 61:1 - ദൈവമായ കർത്താവിന്റെ ആത്മാവ് എന്റെ മേൽ ഉണ്ട്; സൌമ്യതയുള്ളവരോടു സുവിശേഷം പ്രസംഗിപ്പാൻ യഹോവ എന്നെ അഭിഷേകം ചെയ്തിരിക്കുന്നു; ഹൃദയം തകർന്നവരെ ബന്ധിക്കാനും ബദ്ധന്മാർക്ക് സ്വാതന്ത്ര്യം പ്രഖ്യാപിക്കാനും ബന്ധിക്കപ്പെട്ടവർക്ക് കാരാഗൃഹം തുറക്കാനും അവൻ എന്നെ അയച്ചിരിക്കുന്നു.</w:t>
      </w:r>
    </w:p>
    <w:p w14:paraId="104B2F81" w14:textId="77777777" w:rsidR="00F90BDC" w:rsidRDefault="00F90BDC"/>
    <w:p w14:paraId="2F6A1F76" w14:textId="77777777" w:rsidR="00F90BDC" w:rsidRDefault="00F90BDC">
      <w:r xmlns:w="http://schemas.openxmlformats.org/wordprocessingml/2006/main">
        <w:t xml:space="preserve">Luke 7:23 എന്നിൽ ഇടറിപ്പോകാത്തവൻ ഭാഗ്യവാൻ.</w:t>
      </w:r>
    </w:p>
    <w:p w14:paraId="1545C32B" w14:textId="77777777" w:rsidR="00F90BDC" w:rsidRDefault="00F90BDC"/>
    <w:p w14:paraId="305CFF2C" w14:textId="77777777" w:rsidR="00F90BDC" w:rsidRDefault="00F90BDC">
      <w:r xmlns:w="http://schemas.openxmlformats.org/wordprocessingml/2006/main">
        <w:t xml:space="preserve">തന്നിൽ വിശ്വസിക്കുന്നവർ അനുഗ്രഹിക്കപ്പെടുമെന്ന് യേശു തന്റെ ശിഷ്യന്മാരോട് പറയുന്നു.</w:t>
      </w:r>
    </w:p>
    <w:p w14:paraId="7AB5F773" w14:textId="77777777" w:rsidR="00F90BDC" w:rsidRDefault="00F90BDC"/>
    <w:p w14:paraId="31E2E705" w14:textId="77777777" w:rsidR="00F90BDC" w:rsidRDefault="00F90BDC">
      <w:r xmlns:w="http://schemas.openxmlformats.org/wordprocessingml/2006/main">
        <w:t xml:space="preserve">1. യേശുവിൽ വിശ്വസിക്കുന്നതിന്റെ അനുഗ്രഹങ്ങൾ</w:t>
      </w:r>
    </w:p>
    <w:p w14:paraId="68C5888D" w14:textId="77777777" w:rsidR="00F90BDC" w:rsidRDefault="00F90BDC"/>
    <w:p w14:paraId="7D146BFA" w14:textId="77777777" w:rsidR="00F90BDC" w:rsidRDefault="00F90BDC">
      <w:r xmlns:w="http://schemas.openxmlformats.org/wordprocessingml/2006/main">
        <w:t xml:space="preserve">2. വിശ്വാസത്തിന്റെ വെല്ലുവിളികളെ അതിജീവിക്കുക</w:t>
      </w:r>
    </w:p>
    <w:p w14:paraId="137F3F19" w14:textId="77777777" w:rsidR="00F90BDC" w:rsidRDefault="00F90BDC"/>
    <w:p w14:paraId="13A45D81" w14:textId="77777777" w:rsidR="00F90BDC" w:rsidRDefault="00F90BDC">
      <w:r xmlns:w="http://schemas.openxmlformats.org/wordprocessingml/2006/main">
        <w:t xml:space="preserve">1. യോഹന്നാൻ 14:1-4 - തന്നിൽ വിശ്വസിക്കുന്ന ഏതൊരാൾക്കും താൻ ചെയ്തുകൊണ്ടിരിക്കുന്ന പ്രവൃത്തികൾ ചെയ്യാൻ കഴിയുമെന്ന് യേശു തന്റെ ശിഷ്യന്മാരോട് പറയുന്നു.</w:t>
      </w:r>
    </w:p>
    <w:p w14:paraId="23A3D2EA" w14:textId="77777777" w:rsidR="00F90BDC" w:rsidRDefault="00F90BDC"/>
    <w:p w14:paraId="5EDF258F" w14:textId="77777777" w:rsidR="00F90BDC" w:rsidRDefault="00F90BDC">
      <w:r xmlns:w="http://schemas.openxmlformats.org/wordprocessingml/2006/main">
        <w:t xml:space="preserve">2. റോമർ 8:37-39 - ക്രിസ്തുയേശുവിലുള്ള ദൈവസ്നേഹത്തിൽ നിന്ന് അവരെ വേർപെടുത്താൻ യാതൊന്നിനും കഴിയില്ലെന്ന് പൗലോസ് വിശ്വാസികളെ പ്രോത്സാഹിപ്പിക്കുന്നു.</w:t>
      </w:r>
    </w:p>
    <w:p w14:paraId="31B0D4E3" w14:textId="77777777" w:rsidR="00F90BDC" w:rsidRDefault="00F90BDC"/>
    <w:p w14:paraId="67E3DE8E" w14:textId="77777777" w:rsidR="00F90BDC" w:rsidRDefault="00F90BDC">
      <w:r xmlns:w="http://schemas.openxmlformats.org/wordprocessingml/2006/main">
        <w:t xml:space="preserve">Luke 7:24 യോഹന്നാന്റെ ദൂതന്മാർ പോയശേഷം അവൻ യോഹന്നാനെക്കുറിച്ചു ജനത്തോടു സംസാരിച്ചുതുടങ്ങിയതു: നിങ്ങൾ എന്തു കാണ്മാൻ മരുഭൂമിയിലേക്കു പോയി? കാറ്റിൽ ഇളകിയ ഞാങ്ങണയോ?</w:t>
      </w:r>
    </w:p>
    <w:p w14:paraId="2BDDE27A" w14:textId="77777777" w:rsidR="00F90BDC" w:rsidRDefault="00F90BDC"/>
    <w:p w14:paraId="7A462394" w14:textId="77777777" w:rsidR="00F90BDC" w:rsidRDefault="00F90BDC">
      <w:r xmlns:w="http://schemas.openxmlformats.org/wordprocessingml/2006/main">
        <w:t xml:space="preserve">യേശു ജനങ്ങളോട് യോഹന്നാൻ സ്നാപകനെക്കുറിച്ച് സംസാരിക്കുന്നു, അവർ എന്താണ് കാണാൻ മരുഭൂമിയിലേക്ക് പോയതെന്ന് അവരോട് ചോദിക്കുന്നു - കാറ്റിൽ ഒരു ഞാങ്ങണ കുലുങ്ങിയത്?</w:t>
      </w:r>
    </w:p>
    <w:p w14:paraId="6FCFECFC" w14:textId="77777777" w:rsidR="00F90BDC" w:rsidRDefault="00F90BDC"/>
    <w:p w14:paraId="16C36215" w14:textId="77777777" w:rsidR="00F90BDC" w:rsidRDefault="00F90BDC">
      <w:r xmlns:w="http://schemas.openxmlformats.org/wordprocessingml/2006/main">
        <w:t xml:space="preserve">1. വിശ്വാസത്തിന്റെ ശക്തി: നിങ്ങൾ എന്താണ് കാണാൻ പോയത്?</w:t>
      </w:r>
    </w:p>
    <w:p w14:paraId="60966DB5" w14:textId="77777777" w:rsidR="00F90BDC" w:rsidRDefault="00F90BDC"/>
    <w:p w14:paraId="05FBADCC" w14:textId="77777777" w:rsidR="00F90BDC" w:rsidRDefault="00F90BDC">
      <w:r xmlns:w="http://schemas.openxmlformats.org/wordprocessingml/2006/main">
        <w:t xml:space="preserve">2. ജോൺ ദി സ്നാപകന്റെ ജീവിതം: മരുഭൂമിയിലെ ഒരു സാക്ഷി</w:t>
      </w:r>
    </w:p>
    <w:p w14:paraId="234713F3" w14:textId="77777777" w:rsidR="00F90BDC" w:rsidRDefault="00F90BDC"/>
    <w:p w14:paraId="78D50486" w14:textId="77777777" w:rsidR="00F90BDC" w:rsidRDefault="00F90BDC">
      <w:r xmlns:w="http://schemas.openxmlformats.org/wordprocessingml/2006/main">
        <w:t xml:space="preserve">1. മത്തായി 11:7-11 - “നിങ്ങൾ എന്ത് കാണാനാണ് മരുഭൂമിയിലേക്ക് പോയത്? കാറ്റിൽ ഇളകിയ ഞാങ്ങണ?”</w:t>
      </w:r>
    </w:p>
    <w:p w14:paraId="1F1B922D" w14:textId="77777777" w:rsidR="00F90BDC" w:rsidRDefault="00F90BDC"/>
    <w:p w14:paraId="7FC387CF" w14:textId="77777777" w:rsidR="00F90BDC" w:rsidRDefault="00F90BDC">
      <w:r xmlns:w="http://schemas.openxmlformats.org/wordprocessingml/2006/main">
        <w:t xml:space="preserve">2. യെശയ്യാവ് 40:3-5 - "ഒരു ശബ്ദം നിലവിളിക്കുന്നു: 'മരുഭൂമിയിൽ കർത്താവിന്റെ വഴി ഒരുക്കുവിൻ; മരുഭൂമിയിൽ നമ്മുടെ ദൈവത്തിന് ഒരു പാത നേരെയാക്കുക.</w:t>
      </w:r>
    </w:p>
    <w:p w14:paraId="0B3E0AA3" w14:textId="77777777" w:rsidR="00F90BDC" w:rsidRDefault="00F90BDC"/>
    <w:p w14:paraId="662ABB32" w14:textId="77777777" w:rsidR="00F90BDC" w:rsidRDefault="00F90BDC">
      <w:r xmlns:w="http://schemas.openxmlformats.org/wordprocessingml/2006/main">
        <w:t xml:space="preserve">Luke 7:25 എന്നാൽ നിങ്ങൾ എന്തു കാണാനാണ് പോയത്? മൃദുവസ്ത്രം ധരിച്ച മനുഷ്യനോ? അതിമനോഹരമായി വസ്‌ത്രം ധരിച്ചു ലാളിത്യത്തോടെ </w:t>
      </w:r>
      <w:r xmlns:w="http://schemas.openxmlformats.org/wordprocessingml/2006/main">
        <w:t xml:space="preserve">വസിക്കുന്നവർ </w:t>
      </w:r>
      <w:r xmlns:w="http://schemas.openxmlformats.org/wordprocessingml/2006/main">
        <w:lastRenderedPageBreak xmlns:w="http://schemas.openxmlformats.org/wordprocessingml/2006/main"/>
      </w:r>
      <w:r xmlns:w="http://schemas.openxmlformats.org/wordprocessingml/2006/main">
        <w:t xml:space="preserve">രാജകൊട്ടാരങ്ങളിൽ ഇരിക്കുന്നു.</w:t>
      </w:r>
    </w:p>
    <w:p w14:paraId="105C5EE9" w14:textId="77777777" w:rsidR="00F90BDC" w:rsidRDefault="00F90BDC"/>
    <w:p w14:paraId="42B1B9C8" w14:textId="77777777" w:rsidR="00F90BDC" w:rsidRDefault="00F90BDC">
      <w:r xmlns:w="http://schemas.openxmlformats.org/wordprocessingml/2006/main">
        <w:t xml:space="preserve">ബാഹ്യമായി സമ്പന്നരും ആഡംബരപൂർണ്ണമായ ജീവിതശൈലികളും ഉള്ളവരിൽ മതിപ്പുളവാക്കുന്നതിനെതിരെ യേശു മുന്നറിയിപ്പ് നൽകുന്നു, കാരണം അത്തരം ആളുകളെ രാജാക്കന്മാരുടെ കോടതികളിൽ കാണാം.</w:t>
      </w:r>
    </w:p>
    <w:p w14:paraId="3730FCC8" w14:textId="77777777" w:rsidR="00F90BDC" w:rsidRDefault="00F90BDC"/>
    <w:p w14:paraId="6D5E574D" w14:textId="77777777" w:rsidR="00F90BDC" w:rsidRDefault="00F90BDC">
      <w:r xmlns:w="http://schemas.openxmlformats.org/wordprocessingml/2006/main">
        <w:t xml:space="preserve">1. സമ്പത്തിലും ആഡംബരത്തിലും മതിപ്പുളവാക്കരുത് - ലൂക്കോസ് 7:25</w:t>
      </w:r>
    </w:p>
    <w:p w14:paraId="57480C39" w14:textId="77777777" w:rsidR="00F90BDC" w:rsidRDefault="00F90BDC"/>
    <w:p w14:paraId="0209CC3D" w14:textId="77777777" w:rsidR="00F90BDC" w:rsidRDefault="00F90BDC">
      <w:r xmlns:w="http://schemas.openxmlformats.org/wordprocessingml/2006/main">
        <w:t xml:space="preserve">2. ലൗകിക നേട്ടത്തേക്കാൾ ദൈവിക സംതൃപ്തി തേടുക - ലൂക്കോസ് 7:25</w:t>
      </w:r>
    </w:p>
    <w:p w14:paraId="4CECF85B" w14:textId="77777777" w:rsidR="00F90BDC" w:rsidRDefault="00F90BDC"/>
    <w:p w14:paraId="3A009DBE" w14:textId="77777777" w:rsidR="00F90BDC" w:rsidRDefault="00F90BDC">
      <w:r xmlns:w="http://schemas.openxmlformats.org/wordprocessingml/2006/main">
        <w:t xml:space="preserve">1. സദൃശവാക്യങ്ങൾ 30:8-9 - "മായയും അസത്യവും എന്നിൽ നിന്ന് അകറ്റേണമേ: ദാരിദ്ര്യമോ സമ്പത്തോ നൽകരുത്; എനിക്ക് സൗകര്യപ്രദമായ ഭക്ഷണം കൊണ്ട് എന്നെ പോഷിപ്പിക്കുക: ഞാൻ തൃപ്തനാകാതിരിക്കാൻ, നിന്നെ നിഷേധിക്കുകയും കർത്താവ് ആരാണ്? അല്ലെങ്കിൽ ഞാൻ ദരിദ്രനായി മോഷ്ടിച്ച് എന്റെ ദൈവത്തിന്റെ നാമം വൃഥാ എടുക്കാതിരിക്കേണ്ടതിന്.</w:t>
      </w:r>
    </w:p>
    <w:p w14:paraId="44B054F8" w14:textId="77777777" w:rsidR="00F90BDC" w:rsidRDefault="00F90BDC"/>
    <w:p w14:paraId="3BB88ADB" w14:textId="77777777" w:rsidR="00F90BDC" w:rsidRDefault="00F90BDC">
      <w:r xmlns:w="http://schemas.openxmlformats.org/wordprocessingml/2006/main">
        <w:t xml:space="preserve">2. ഫിലിപ്പിയർ 4:11-13 - "ഞാൻ ഇല്ലായ്മയെക്കുറിച്ചല്ല സംസാരിക്കുന്നത്: ഞാൻ ഏത് അവസ്ഥയിലായാലും അതിൽ സംതൃപ്തനായിരിക്കാൻ ഞാൻ പഠിച്ചു. താഴ്ത്തപ്പെടേണ്ടതെങ്ങനെയെന്ന് എനിക്കറിയാം, എങ്ങനെ സമൃദ്ധമാകണമെന്ന് എനിക്കറിയാം. എല്ലായിടത്തും എല്ലാറ്റിലും പൂർണ്ണനായിരിക്കുവാനും വിശപ്പുള്ളവനായിരിക്കുവാനും, സമൃദ്ധിയും, കഷ്ടപ്പാടും അനുഭവിക്കുവാനും, എന്നെ ശക്തനാക്കുന്ന ക്രിസ്തുവിലൂടെ എനിക്ക് എല്ലാം ചെയ്യാൻ കഴിയും."</w:t>
      </w:r>
    </w:p>
    <w:p w14:paraId="31B3C874" w14:textId="77777777" w:rsidR="00F90BDC" w:rsidRDefault="00F90BDC"/>
    <w:p w14:paraId="591DDC43" w14:textId="77777777" w:rsidR="00F90BDC" w:rsidRDefault="00F90BDC">
      <w:r xmlns:w="http://schemas.openxmlformats.org/wordprocessingml/2006/main">
        <w:t xml:space="preserve">Luke 7:26 എന്നാൽ നിങ്ങൾ എന്തു കാണാനാണ് പോയത്? ഒരു പ്രവാചകനോ? അതെ, ഞാൻ നിങ്ങളോടു പറയുന്നു, ഒരു പ്രവാചകനെക്കാൾ വളരെ അധികം.</w:t>
      </w:r>
    </w:p>
    <w:p w14:paraId="6997D32C" w14:textId="77777777" w:rsidR="00F90BDC" w:rsidRDefault="00F90BDC"/>
    <w:p w14:paraId="008D4137" w14:textId="77777777" w:rsidR="00F90BDC" w:rsidRDefault="00F90BDC">
      <w:r xmlns:w="http://schemas.openxmlformats.org/wordprocessingml/2006/main">
        <w:t xml:space="preserve">ഈ ഭാഗം ഒരു പ്രവാചകനേക്കാൾ വളരെ കൂടുതലായ യേശുവിന്റെ മഹത്വത്തെക്കുറിച്ച് സംസാരിക്കുന്നു.</w:t>
      </w:r>
    </w:p>
    <w:p w14:paraId="460B829E" w14:textId="77777777" w:rsidR="00F90BDC" w:rsidRDefault="00F90BDC"/>
    <w:p w14:paraId="429EC49C" w14:textId="77777777" w:rsidR="00F90BDC" w:rsidRDefault="00F90BDC">
      <w:r xmlns:w="http://schemas.openxmlformats.org/wordprocessingml/2006/main">
        <w:t xml:space="preserve">1. യേശു: ഒരു പ്രവാചകനേക്കാൾ കൂടുതൽ</w:t>
      </w:r>
    </w:p>
    <w:p w14:paraId="5FE9787A" w14:textId="77777777" w:rsidR="00F90BDC" w:rsidRDefault="00F90BDC"/>
    <w:p w14:paraId="1ABFB810" w14:textId="77777777" w:rsidR="00F90BDC" w:rsidRDefault="00F90BDC">
      <w:r xmlns:w="http://schemas.openxmlformats.org/wordprocessingml/2006/main">
        <w:t xml:space="preserve">2. യേശുവിന്റെ സമാനതകളില്ലാത്ത മഹത്വം</w:t>
      </w:r>
    </w:p>
    <w:p w14:paraId="48050C30" w14:textId="77777777" w:rsidR="00F90BDC" w:rsidRDefault="00F90BDC"/>
    <w:p w14:paraId="04B16721" w14:textId="77777777" w:rsidR="00F90BDC" w:rsidRDefault="00F90BDC">
      <w:r xmlns:w="http://schemas.openxmlformats.org/wordprocessingml/2006/main">
        <w:t xml:space="preserve">1. എബ്രായർ 1:1-2 - പല കാലങ്ങളിലും നാനാവിധത്തിലും പ്രവാചകന്മാരിലൂടെ പിതാക്കന്മാരോട് സംസാരിച്ച ദൈവം </w:t>
      </w:r>
      <w:r xmlns:w="http://schemas.openxmlformats.org/wordprocessingml/2006/main">
        <w:lastRenderedPageBreak xmlns:w="http://schemas.openxmlformats.org/wordprocessingml/2006/main"/>
      </w:r>
      <w:r xmlns:w="http://schemas.openxmlformats.org/wordprocessingml/2006/main">
        <w:t xml:space="preserve">, ഈ അവസാന നാളുകളിൽ എല്ലാറ്റിന്റെയും അവകാശിയായി നിയമിച്ചിരിക്കുന്ന തന്റെ പുത്രനാൽ നമ്മോട് സംസാരിച്ചു. , അവനിലൂടെ അവൻ ലോകങ്ങളെ സൃഷ്ടിച്ചു;</w:t>
      </w:r>
    </w:p>
    <w:p w14:paraId="24CE20BA" w14:textId="77777777" w:rsidR="00F90BDC" w:rsidRDefault="00F90BDC"/>
    <w:p w14:paraId="12CA3AD7" w14:textId="77777777" w:rsidR="00F90BDC" w:rsidRDefault="00F90BDC">
      <w:r xmlns:w="http://schemas.openxmlformats.org/wordprocessingml/2006/main">
        <w:t xml:space="preserve">2. യെശയ്യാവ് 9: 6-7 - നമുക്കായി ഒരു ശിശു ജനിച്ചിരിക്കുന്നു, നമുക്കു ഒരു പുത്രൻ നൽകപ്പെട്ടിരിക്കുന്നു; സർക്കാർ അവന്റെ തോളിൽ ആയിരിക്കും. അവന്റെ നാമം അത്ഭുതകരം, ഉപദേശകൻ, ശക്തനായ ദൈവം, നിത്യപിതാവ്, സമാധാനപ്രഭു എന്നു വിളിക്കപ്പെടും. അവന്റെ ഭരണത്തിന്റെ വർദ്ധനവിനും സമാധാനത്തിനും അവസാനമില്ല.</w:t>
      </w:r>
    </w:p>
    <w:p w14:paraId="73401794" w14:textId="77777777" w:rsidR="00F90BDC" w:rsidRDefault="00F90BDC"/>
    <w:p w14:paraId="7CD581EC" w14:textId="77777777" w:rsidR="00F90BDC" w:rsidRDefault="00F90BDC">
      <w:r xmlns:w="http://schemas.openxmlformats.org/wordprocessingml/2006/main">
        <w:t xml:space="preserve">Luke 7:27 ഇതാ, ഞാൻ എന്റെ ദൂതനെ നിനക്കു മുമ്പായി അയക്കുന്നു; അവൻ നിനക്കു മുമ്പായി നിനക്കു വഴി ഒരുക്കും എന്നു എഴുതിയിരിക്കുന്നതു അവൻ ആകുന്നു.</w:t>
      </w:r>
    </w:p>
    <w:p w14:paraId="25E63000" w14:textId="77777777" w:rsidR="00F90BDC" w:rsidRDefault="00F90BDC"/>
    <w:p w14:paraId="0ACC2DD2" w14:textId="77777777" w:rsidR="00F90BDC" w:rsidRDefault="00F90BDC">
      <w:r xmlns:w="http://schemas.openxmlformats.org/wordprocessingml/2006/main">
        <w:t xml:space="preserve">തന്റെ വരവിന് വഴിയൊരുക്കാൻ ദൈവം അയച്ച യേശു പഴയനിയമത്തിൽ എഴുതിയിരിക്കുന്നതെങ്ങനെയെന്ന് ഈ ഭാഗം പറയുന്നു.</w:t>
      </w:r>
    </w:p>
    <w:p w14:paraId="56067F25" w14:textId="77777777" w:rsidR="00F90BDC" w:rsidRDefault="00F90BDC"/>
    <w:p w14:paraId="52488E93" w14:textId="77777777" w:rsidR="00F90BDC" w:rsidRDefault="00F90BDC">
      <w:r xmlns:w="http://schemas.openxmlformats.org/wordprocessingml/2006/main">
        <w:t xml:space="preserve">1: ദൈവത്തിന്റെ രക്ഷാപദ്ധതിയുടെ പൂർത്തീകരണമാണ് യേശു.</w:t>
      </w:r>
    </w:p>
    <w:p w14:paraId="449278F7" w14:textId="77777777" w:rsidR="00F90BDC" w:rsidRDefault="00F90BDC"/>
    <w:p w14:paraId="42377439" w14:textId="77777777" w:rsidR="00F90BDC" w:rsidRDefault="00F90BDC">
      <w:r xmlns:w="http://schemas.openxmlformats.org/wordprocessingml/2006/main">
        <w:t xml:space="preserve">2: യേശു ചെയ്‌തതുപോലെ കർത്താവിനു വഴിയൊരുക്കാനാണ് നാമും വിളിക്കപ്പെട്ടിരിക്കുന്നത്.</w:t>
      </w:r>
    </w:p>
    <w:p w14:paraId="64727609" w14:textId="77777777" w:rsidR="00F90BDC" w:rsidRDefault="00F90BDC"/>
    <w:p w14:paraId="1627347A" w14:textId="77777777" w:rsidR="00F90BDC" w:rsidRDefault="00F90BDC">
      <w:r xmlns:w="http://schemas.openxmlformats.org/wordprocessingml/2006/main">
        <w:t xml:space="preserve">1: യെശയ്യാവ് 40: 3-5 - ഒരു വിളിയുടെ ശബ്ദം: "മരുഭൂമിയിൽ കർത്താവിന് വഴി ഒരുക്കുക; മരുഭൂമിയിൽ നമ്മുടെ ദൈവത്തിന് ഒരു പെരുവഴി നേരെയാക്കേണമേ.</w:t>
      </w:r>
    </w:p>
    <w:p w14:paraId="7914F3CC" w14:textId="77777777" w:rsidR="00F90BDC" w:rsidRDefault="00F90BDC"/>
    <w:p w14:paraId="33D9E441" w14:textId="77777777" w:rsidR="00F90BDC" w:rsidRDefault="00F90BDC">
      <w:r xmlns:w="http://schemas.openxmlformats.org/wordprocessingml/2006/main">
        <w:t xml:space="preserve">2: മലാഖി 3:1 - “നോക്കൂ, ഞാൻ എന്റെ ദൂതനെ അയയ്‌ക്കും, അവൻ എനിക്കു മുമ്പായി വഴി ഒരുക്കും. അപ്പോൾ നിങ്ങൾ അന്വേഷിക്കുന്ന കർത്താവ് പെട്ടെന്ന് തന്റെ ആലയത്തിൽ വരും; നിങ്ങൾ ആഗ്രഹിക്കുന്ന ഉടമ്പടിയുടെ ദൂതൻ വരും, ”സർവശക്തനായ കർത്താവ് അരുളിച്ചെയ്യുന്നു.</w:t>
      </w:r>
    </w:p>
    <w:p w14:paraId="491650ED" w14:textId="77777777" w:rsidR="00F90BDC" w:rsidRDefault="00F90BDC"/>
    <w:p w14:paraId="782B8097" w14:textId="77777777" w:rsidR="00F90BDC" w:rsidRDefault="00F90BDC">
      <w:r xmlns:w="http://schemas.openxmlformats.org/wordprocessingml/2006/main">
        <w:t xml:space="preserve">Luke 7:28 സ്ത്രീകളിൽ നിന്നു ജനിച്ചവരിൽ യോഹന്നാൻ സ്നാപകനെക്കാൾ വലിയ പ്രവാചകൻ ഇല്ല; ദൈവരാജ്യത്തിൽ ഏറ്റവും ചെറിയവനോ അവനെക്കാൾ വലിയവനാകുന്നു എന്നു ഞാൻ നിങ്ങളോടു പറയുന്നു.</w:t>
      </w:r>
    </w:p>
    <w:p w14:paraId="37F121A8" w14:textId="77777777" w:rsidR="00F90BDC" w:rsidRDefault="00F90BDC"/>
    <w:p w14:paraId="38A50D2A" w14:textId="77777777" w:rsidR="00F90BDC" w:rsidRDefault="00F90BDC">
      <w:r xmlns:w="http://schemas.openxmlformats.org/wordprocessingml/2006/main">
        <w:t xml:space="preserve">സ്ത്രീകളിൽ നിന്ന് ജനിച്ചവരിൽ ഏറ്റവും വലിയ പ്രവാചകനാണ് യോഹന്നാൻ സ്നാപകൻ എന്നും എന്നാൽ ദൈവരാജ്യത്തിലെ ഏറ്റവും ചെറിയവൻ പോലും അവനെക്കാൾ വലിയവനാണെന്നും വേദഭാഗം പ്രഖ്യാപിക്കുന്നു.</w:t>
      </w:r>
    </w:p>
    <w:p w14:paraId="2EF6C3A6" w14:textId="77777777" w:rsidR="00F90BDC" w:rsidRDefault="00F90BDC"/>
    <w:p w14:paraId="4BBC8468" w14:textId="77777777" w:rsidR="00F90BDC" w:rsidRDefault="00F90BDC">
      <w:r xmlns:w="http://schemas.openxmlformats.org/wordprocessingml/2006/main">
        <w:t xml:space="preserve">1. രാജ്യത്തിന്റെ ശക്തി: ദൈവത്തിന്റെ ശക്തിയുടെ മഹത്വം മനസ്സിലാക്കൽ</w:t>
      </w:r>
    </w:p>
    <w:p w14:paraId="1A30601A" w14:textId="77777777" w:rsidR="00F90BDC" w:rsidRDefault="00F90BDC"/>
    <w:p w14:paraId="4CE38283" w14:textId="77777777" w:rsidR="00F90BDC" w:rsidRDefault="00F90BDC">
      <w:r xmlns:w="http://schemas.openxmlformats.org/wordprocessingml/2006/main">
        <w:t xml:space="preserve">2. ദൈവത്തിന്റെ പദ്ധതി പിന്തുടരുക: ദൈവരാജ്യത്തിലെ ഏറ്റവും ചെറിയവരെ ആലിംഗനം ചെയ്യുക</w:t>
      </w:r>
    </w:p>
    <w:p w14:paraId="4F12B6DA" w14:textId="77777777" w:rsidR="00F90BDC" w:rsidRDefault="00F90BDC"/>
    <w:p w14:paraId="1BFDAC2E" w14:textId="77777777" w:rsidR="00F90BDC" w:rsidRDefault="00F90BDC">
      <w:r xmlns:w="http://schemas.openxmlformats.org/wordprocessingml/2006/main">
        <w:t xml:space="preserve">1. മത്തായി 11:11 - "സത്യമായി ഞാൻ നിങ്ങളോട് പറയുന്നു, സ്ത്രീകളിൽ നിന്ന് ജനിച്ചവരിൽ യോഹന്നാൻ സ്നാപകനെക്കാൾ വലിയവൻ ആരും ഉയിർത്തെഴുന്നേറ്റിട്ടില്ല; എങ്കിലും സ്വർഗ്ഗരാജ്യത്തിൽ ഏറ്റവും ചെറിയവൻ അവനെക്കാൾ വലിയവനാണ്."</w:t>
      </w:r>
    </w:p>
    <w:p w14:paraId="6DC31229" w14:textId="77777777" w:rsidR="00F90BDC" w:rsidRDefault="00F90BDC"/>
    <w:p w14:paraId="6F9CAA99" w14:textId="77777777" w:rsidR="00F90BDC" w:rsidRDefault="00F90BDC">
      <w:r xmlns:w="http://schemas.openxmlformats.org/wordprocessingml/2006/main">
        <w:t xml:space="preserve">2. 1 പത്രോസ് 2: 9 - "എന്നാൽ നിങ്ങൾ തിരഞ്ഞെടുക്കപ്പെട്ട ഒരു ജനമാണ്, രാജകീയ പുരോഹിതവർഗ്ഗമാണ്, വിശുദ്ധ ജനതയാണ്, ദൈവത്തിന്റെ പ്രത്യേക സമ്പത്താണ്, ഇരുട്ടിൽ നിന്ന് നിങ്ങളെ തന്റെ അത്ഭുതകരമായ വെളിച്ചത്തിലേക്ക് വിളിച്ചവന്റെ സ്തുതികൾ നിങ്ങൾ പ്രഖ്യാപിക്കാൻ."</w:t>
      </w:r>
    </w:p>
    <w:p w14:paraId="6849AB96" w14:textId="77777777" w:rsidR="00F90BDC" w:rsidRDefault="00F90BDC"/>
    <w:p w14:paraId="6D488B02" w14:textId="77777777" w:rsidR="00F90BDC" w:rsidRDefault="00F90BDC">
      <w:r xmlns:w="http://schemas.openxmlformats.org/wordprocessingml/2006/main">
        <w:t xml:space="preserve">Luke 7:29 അവന്റെ വാക്കു കേട്ട സകലജനവും ചുങ്കക്കാരും യോഹന്നാന്റെ സ്നാനത്താൽ സ്നാനം ഏറ്റ ദൈവത്തെ നീതീകരിച്ചു.</w:t>
      </w:r>
    </w:p>
    <w:p w14:paraId="1309ACB0" w14:textId="77777777" w:rsidR="00F90BDC" w:rsidRDefault="00F90BDC"/>
    <w:p w14:paraId="75329135" w14:textId="77777777" w:rsidR="00F90BDC" w:rsidRDefault="00F90BDC">
      <w:r xmlns:w="http://schemas.openxmlformats.org/wordprocessingml/2006/main">
        <w:t xml:space="preserve">യേശുവും ചുങ്കക്കാരും പറയുന്നത് കേട്ട ആളുകൾ യോഹന്നാനാൽ സ്നാനം ഏൽക്കുകയും ദൈവത്തെ നീതീകരിക്കുകയും ചെയ്തു.</w:t>
      </w:r>
    </w:p>
    <w:p w14:paraId="2FF9A414" w14:textId="77777777" w:rsidR="00F90BDC" w:rsidRDefault="00F90BDC"/>
    <w:p w14:paraId="171856A1" w14:textId="77777777" w:rsidR="00F90BDC" w:rsidRDefault="00F90BDC">
      <w:r xmlns:w="http://schemas.openxmlformats.org/wordprocessingml/2006/main">
        <w:t xml:space="preserve">1. യോഹന്നാന്റെ സ്നാനം സ്വീകരിക്കുകയും ദൈവത്തെ നീതീകരിക്കുകയും വേണം.</w:t>
      </w:r>
    </w:p>
    <w:p w14:paraId="1BC01D48" w14:textId="77777777" w:rsidR="00F90BDC" w:rsidRDefault="00F90BDC"/>
    <w:p w14:paraId="34300EE0" w14:textId="77777777" w:rsidR="00F90BDC" w:rsidRDefault="00F90BDC">
      <w:r xmlns:w="http://schemas.openxmlformats.org/wordprocessingml/2006/main">
        <w:t xml:space="preserve">2. യേശുവിന്റെ വാക്കുകളുടെ ശക്തിയും ദൈവത്തെ ന്യായീകരിക്കാൻ ആളുകളെ എങ്ങനെ ഒരുമിച്ച് കൊണ്ടുവരാൻ കഴിയും.</w:t>
      </w:r>
    </w:p>
    <w:p w14:paraId="32B7784C" w14:textId="77777777" w:rsidR="00F90BDC" w:rsidRDefault="00F90BDC"/>
    <w:p w14:paraId="438EDC0B" w14:textId="77777777" w:rsidR="00F90BDC" w:rsidRDefault="00F90BDC">
      <w:r xmlns:w="http://schemas.openxmlformats.org/wordprocessingml/2006/main">
        <w:t xml:space="preserve">1. ലൂക്കോസ് 7:29</w:t>
      </w:r>
    </w:p>
    <w:p w14:paraId="5A9C6311" w14:textId="77777777" w:rsidR="00F90BDC" w:rsidRDefault="00F90BDC"/>
    <w:p w14:paraId="3C91718C" w14:textId="77777777" w:rsidR="00F90BDC" w:rsidRDefault="00F90BDC">
      <w:r xmlns:w="http://schemas.openxmlformats.org/wordprocessingml/2006/main">
        <w:t xml:space="preserve">2. റോമർ 3:25-26 - "എന്തെന്നാൽ, ദൈവം യേശുവിനെ പാപത്തിനായുള്ള യാഗമായി അവതരിപ്പിച്ചു. യേശു തന്റെ ജീവൻ ബലിയർപ്പിച്ചു, രക്തം ചൊരിഞ്ഞു എന്ന് വിശ്വസിക്കുമ്പോൾ ആളുകൾ ദൈവത്താൽ നീതികരിക്കപ്പെടുന്നു. ദൈവം തന്റെ സഹിഷ്ണുതയിൽ ഉണ്ടായിരുന്നു എന്ന് തെളിയിക്കാനാണ് ഇത് ചെയ്തത്. മുമ്പ് ചെയ്ത പാപങ്ങൾ ശിക്ഷിക്കപ്പെടാതെ ഉപേക്ഷിച്ചു."</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എന്നാൽ പരീശന്മാരും നിയമജ്ഞരും അവനാൽ സ്നാനം ഏൽക്കാതെ തങ്ങൾക്കെതിരായ ദൈവത്തിന്റെ ആലോചന നിരസിച്ചു.</w:t>
      </w:r>
    </w:p>
    <w:p w14:paraId="77A9043C" w14:textId="77777777" w:rsidR="00F90BDC" w:rsidRDefault="00F90BDC"/>
    <w:p w14:paraId="2A145E12" w14:textId="77777777" w:rsidR="00F90BDC" w:rsidRDefault="00F90BDC">
      <w:r xmlns:w="http://schemas.openxmlformats.org/wordprocessingml/2006/main">
        <w:t xml:space="preserve">പരീശന്മാരും അഭിഭാഷകരും ദൈവത്തിന്റെ ഉപദേശം സ്വീകരിക്കാൻ വിസമ്മതിച്ചു, അവനാൽ സ്നാനം സ്വീകരിക്കാൻ വിസമ്മതിച്ചു.</w:t>
      </w:r>
    </w:p>
    <w:p w14:paraId="6A699E25" w14:textId="77777777" w:rsidR="00F90BDC" w:rsidRDefault="00F90BDC"/>
    <w:p w14:paraId="70E4E7D3" w14:textId="77777777" w:rsidR="00F90BDC" w:rsidRDefault="00F90BDC">
      <w:r xmlns:w="http://schemas.openxmlformats.org/wordprocessingml/2006/main">
        <w:t xml:space="preserve">1. ദൈവത്തിന്റെ ഉപദേശം സ്വീകരിക്കുകയും അവന്റെ മുമ്പാകെ നമ്മെത്തന്നെ താഴ്ത്തുകയും ചെയ്യുക.</w:t>
      </w:r>
    </w:p>
    <w:p w14:paraId="189E898F" w14:textId="77777777" w:rsidR="00F90BDC" w:rsidRDefault="00F90BDC"/>
    <w:p w14:paraId="150FE8D3" w14:textId="77777777" w:rsidR="00F90BDC" w:rsidRDefault="00F90BDC">
      <w:r xmlns:w="http://schemas.openxmlformats.org/wordprocessingml/2006/main">
        <w:t xml:space="preserve">2. സ്നാനമേൽക്കുന്നതിന്റെ പ്രാധാന്യവും ദൈവവുമായുള്ള നമ്മുടെ ബന്ധത്തിൽ അതിന്റെ പ്രത്യാഘാതങ്ങളും.</w:t>
      </w:r>
    </w:p>
    <w:p w14:paraId="1E63B122" w14:textId="77777777" w:rsidR="00F90BDC" w:rsidRDefault="00F90BDC"/>
    <w:p w14:paraId="718F2DF4" w14:textId="77777777" w:rsidR="00F90BDC" w:rsidRDefault="00F90BDC">
      <w:r xmlns:w="http://schemas.openxmlformats.org/wordprocessingml/2006/main">
        <w:t xml:space="preserve">1. റോമർ 10: 9-10 - "കർത്താവായ യേശുവിനെ വായ്കൊണ്ട് ഏറ്റുപറയുകയും ദൈവം അവനെ മരിച്ചവരിൽ നിന്ന് ഉയിർപ്പിച്ചെന്ന് ഹൃദയത്തിൽ വിശ്വസിക്കുകയും ചെയ്യുന്നുവെങ്കിൽ, നിങ്ങൾ രക്ഷിക്കപ്പെടും. 10 ഹൃദയം കൊണ്ട് ഒരുവൻ നീതിയിലേക്ക് വിശ്വസിക്കുന്നു. വായ് കൊണ്ട് രക്ഷയ്ക്കായി ഏറ്റുപറയുന്നു."</w:t>
      </w:r>
    </w:p>
    <w:p w14:paraId="1CE2EA38" w14:textId="77777777" w:rsidR="00F90BDC" w:rsidRDefault="00F90BDC"/>
    <w:p w14:paraId="4840347E" w14:textId="77777777" w:rsidR="00F90BDC" w:rsidRDefault="00F90BDC">
      <w:r xmlns:w="http://schemas.openxmlformats.org/wordprocessingml/2006/main">
        <w:t xml:space="preserve">2. യാക്കോബ് 4:6-7 - "എന്നാൽ അവൻ കൂടുതൽ കൃപ നൽകുന്നു. അതിനാൽ അവൻ പറയുന്നു: "ദൈവം അഹങ്കാരികളെ എതിർക്കുന്നു, എന്നാൽ എളിയവർക്ക് കൃപ നൽകുന്നു." 7 ആകയാൽ ദൈവത്തിന്നു കീഴടങ്ങുവിൻ; പിശാചിനോടു എതിർത്തുനിൽക്കുവിൻ, അവൻ നിങ്ങളെ വിട്ടു ഓടിപ്പോകും എന്നു പറഞ്ഞു.</w:t>
      </w:r>
    </w:p>
    <w:p w14:paraId="622AB0EB" w14:textId="77777777" w:rsidR="00F90BDC" w:rsidRDefault="00F90BDC"/>
    <w:p w14:paraId="1AD21DD6" w14:textId="77777777" w:rsidR="00F90BDC" w:rsidRDefault="00F90BDC">
      <w:r xmlns:w="http://schemas.openxmlformats.org/wordprocessingml/2006/main">
        <w:t xml:space="preserve">Luke 7:31 അപ്പോൾ കർത്താവു ചോദിച്ചു: ഈ തലമുറയിലെ മനുഷ്യരെ ഞാൻ എന്തിനോട് ഉപമിക്കും? അവർ എങ്ങനെയുള്ളവരാണ്?</w:t>
      </w:r>
    </w:p>
    <w:p w14:paraId="09CF54E4" w14:textId="77777777" w:rsidR="00F90BDC" w:rsidRDefault="00F90BDC"/>
    <w:p w14:paraId="71F86081" w14:textId="77777777" w:rsidR="00F90BDC" w:rsidRDefault="00F90BDC">
      <w:r xmlns:w="http://schemas.openxmlformats.org/wordprocessingml/2006/main">
        <w:t xml:space="preserve">ഈ തലമുറയിലെ മനുഷ്യർ എങ്ങനെയുള്ളവരാണെന്ന് കർത്താവായ യേശു ചോദിച്ചു.</w:t>
      </w:r>
    </w:p>
    <w:p w14:paraId="609B1F1C" w14:textId="77777777" w:rsidR="00F90BDC" w:rsidRDefault="00F90BDC"/>
    <w:p w14:paraId="3A0564E4" w14:textId="77777777" w:rsidR="00F90BDC" w:rsidRDefault="00F90BDC">
      <w:r xmlns:w="http://schemas.openxmlformats.org/wordprocessingml/2006/main">
        <w:t xml:space="preserve">1. ഈ തലമുറയിലെ പുരുഷന്മാർ: ഇന്നത്തെ സമൂഹത്തെ ബൈബിൾ മാനദണ്ഡങ്ങളുമായി താരതമ്യം ചെയ്യുന്നു</w:t>
      </w:r>
    </w:p>
    <w:p w14:paraId="7BFC51FF" w14:textId="77777777" w:rsidR="00F90BDC" w:rsidRDefault="00F90BDC"/>
    <w:p w14:paraId="19E2954E" w14:textId="77777777" w:rsidR="00F90BDC" w:rsidRDefault="00F90BDC">
      <w:r xmlns:w="http://schemas.openxmlformats.org/wordprocessingml/2006/main">
        <w:t xml:space="preserve">2. ബൈബിൾ നിലവാരങ്ങൾ വിലമതിക്കുന്ന ഒരു ലോകത്തിൽ ജീവിക്കുക</w:t>
      </w:r>
    </w:p>
    <w:p w14:paraId="248699F2" w14:textId="77777777" w:rsidR="00F90BDC" w:rsidRDefault="00F90BDC"/>
    <w:p w14:paraId="5ACC8CC3" w14:textId="77777777" w:rsidR="00F90BDC" w:rsidRDefault="00F90BDC">
      <w:r xmlns:w="http://schemas.openxmlformats.org/wordprocessingml/2006/main">
        <w:t xml:space="preserve">1. റോമർ 12:2 - ഈ ലോകത്തോട് അനുരൂപപ്പെടരുത്, മറിച്ച് നിങ്ങളുടെ മനസ്സിന്റെ നവീകരണത്താൽ രൂപാന്തരപ്പെടുക.</w:t>
      </w:r>
    </w:p>
    <w:p w14:paraId="7441095A" w14:textId="77777777" w:rsidR="00F90BDC" w:rsidRDefault="00F90BDC"/>
    <w:p w14:paraId="7E10ACD7" w14:textId="77777777" w:rsidR="00F90BDC" w:rsidRDefault="00F90BDC">
      <w:r xmlns:w="http://schemas.openxmlformats.org/wordprocessingml/2006/main">
        <w:t xml:space="preserve">2. യാക്കോബ് 4:4 - വ്യഭിചാരികളേ! ലോകവുമായുള്ള സൗഹൃദം ദൈവത്തോടുള്ള ശത്രുതയാണെന്ന് നിങ്ങൾക്കറിയില്ലേ?</w:t>
      </w:r>
    </w:p>
    <w:p w14:paraId="60C3AAB7" w14:textId="77777777" w:rsidR="00F90BDC" w:rsidRDefault="00F90BDC"/>
    <w:p w14:paraId="4D791D00" w14:textId="77777777" w:rsidR="00F90BDC" w:rsidRDefault="00F90BDC">
      <w:r xmlns:w="http://schemas.openxmlformats.org/wordprocessingml/2006/main">
        <w:t xml:space="preserve">Luke 7:32 അവർ ചന്തയിൽ ഇരുന്നു പരസ്പരം വിളിച്ചു: ഞങ്ങൾ നിങ്ങൾക്കു കുഴലൂതി, നിങ്ങൾ നൃത്തം ചെയ്തില്ല; ഞങ്ങൾ നിങ്ങളോടു വിലപിച്ചു, നിങ്ങൾ കരഞ്ഞില്ല.</w:t>
      </w:r>
    </w:p>
    <w:p w14:paraId="3A5A5FC5" w14:textId="77777777" w:rsidR="00F90BDC" w:rsidRDefault="00F90BDC"/>
    <w:p w14:paraId="3818C915" w14:textId="77777777" w:rsidR="00F90BDC" w:rsidRDefault="00F90BDC">
      <w:r xmlns:w="http://schemas.openxmlformats.org/wordprocessingml/2006/main">
        <w:t xml:space="preserve">പരസ്പരം വിളിച്ചിട്ടും ആവശ്യമുള്ള പ്രതികരണം ലഭിക്കാത്ത ചന്തയിലെ കുട്ടികളുമായി ആളുകളെ താരതമ്യം ചെയ്യാം.</w:t>
      </w:r>
    </w:p>
    <w:p w14:paraId="29E6ED2B" w14:textId="77777777" w:rsidR="00F90BDC" w:rsidRDefault="00F90BDC"/>
    <w:p w14:paraId="1B25497D" w14:textId="77777777" w:rsidR="00F90BDC" w:rsidRDefault="00F90BDC">
      <w:r xmlns:w="http://schemas.openxmlformats.org/wordprocessingml/2006/main">
        <w:t xml:space="preserve">1: ദൈവവിളിയോട് പ്രതികരിക്കാൻ നാം സന്നദ്ധരായിരിക്കണം, അവൻ കൊണ്ടുവരുന്ന സന്തോഷത്തിലും ദുഃഖത്തിലും നമ്മുടെ ഹൃദയം തുറക്കണം.</w:t>
      </w:r>
    </w:p>
    <w:p w14:paraId="0081031A" w14:textId="77777777" w:rsidR="00F90BDC" w:rsidRDefault="00F90BDC"/>
    <w:p w14:paraId="7060A2E2" w14:textId="77777777" w:rsidR="00F90BDC" w:rsidRDefault="00F90BDC">
      <w:r xmlns:w="http://schemas.openxmlformats.org/wordprocessingml/2006/main">
        <w:t xml:space="preserve">2: ദൈവത്തിന്റെ ആശയവിനിമയത്തിൽ നിസ്സംഗത കാണിക്കാതിരിക്കാൻ നാം ശ്രദ്ധിക്കണം, കാരണം അത് ആത്മീയ സ്തംഭനത്തിലേക്ക് നയിച്ചേക്കാം.</w:t>
      </w:r>
    </w:p>
    <w:p w14:paraId="465598E9" w14:textId="77777777" w:rsidR="00F90BDC" w:rsidRDefault="00F90BDC"/>
    <w:p w14:paraId="5CD7FBBC" w14:textId="77777777" w:rsidR="00F90BDC" w:rsidRDefault="00F90BDC">
      <w:r xmlns:w="http://schemas.openxmlformats.org/wordprocessingml/2006/main">
        <w:t xml:space="preserve">1: യെശയ്യാവ് 55:6 - "കർത്താവിനെ കണ്ടെത്താനാകുമ്പോൾ അവനെ അന്വേഷിപ്പിൻ; അവൻ അടുത്തിരിക്കുമ്പോൾ അവനെ വിളിച്ചപേക്ഷിക്ക;"</w:t>
      </w:r>
    </w:p>
    <w:p w14:paraId="64E13403" w14:textId="77777777" w:rsidR="00F90BDC" w:rsidRDefault="00F90BDC"/>
    <w:p w14:paraId="2E953354" w14:textId="77777777" w:rsidR="00F90BDC" w:rsidRDefault="00F90BDC">
      <w:r xmlns:w="http://schemas.openxmlformats.org/wordprocessingml/2006/main">
        <w:t xml:space="preserve">2: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2CDEE7FF" w14:textId="77777777" w:rsidR="00F90BDC" w:rsidRDefault="00F90BDC"/>
    <w:p w14:paraId="7E76EA3D" w14:textId="77777777" w:rsidR="00F90BDC" w:rsidRDefault="00F90BDC">
      <w:r xmlns:w="http://schemas.openxmlformats.org/wordprocessingml/2006/main">
        <w:t xml:space="preserve">Luke 7:33 യോഹന്നാൻ സ്നാപകൻ വന്നത് അപ്പം തിന്നുകയോ വീഞ്ഞ് കുടിക്കുകയോ ചെയ്യാതെയാണ്; അവന്നു പിശാചുണ്ട് എന്നു നിങ്ങൾ പറയുന്നു.</w:t>
      </w:r>
    </w:p>
    <w:p w14:paraId="330526BD" w14:textId="77777777" w:rsidR="00F90BDC" w:rsidRDefault="00F90BDC"/>
    <w:p w14:paraId="67ABEECF" w14:textId="77777777" w:rsidR="00F90BDC" w:rsidRDefault="00F90BDC">
      <w:r xmlns:w="http://schemas.openxmlformats.org/wordprocessingml/2006/main">
        <w:t xml:space="preserve">ആളുകൾ ജോൺ ദി സ്നാപകനെ വിമർശിച്ചു, അവർക്ക് പിശാചുണ്ടെന്ന് അവകാശപ്പെട്ടു.</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മർശനങ്ങളോട് കൃപയോടെ എങ്ങനെ പ്രതികരിക്കാം.</w:t>
      </w:r>
    </w:p>
    <w:p w14:paraId="2D3C4078" w14:textId="77777777" w:rsidR="00F90BDC" w:rsidRDefault="00F90BDC"/>
    <w:p w14:paraId="7B8213A2" w14:textId="77777777" w:rsidR="00F90BDC" w:rsidRDefault="00F90BDC">
      <w:r xmlns:w="http://schemas.openxmlformats.org/wordprocessingml/2006/main">
        <w:t xml:space="preserve">2. ആത്മനിയന്ത്രണത്തിന്റെ പ്രാധാന്യം.</w:t>
      </w:r>
    </w:p>
    <w:p w14:paraId="4838181A" w14:textId="77777777" w:rsidR="00F90BDC" w:rsidRDefault="00F90BDC"/>
    <w:p w14:paraId="2B0166CD" w14:textId="77777777" w:rsidR="00F90BDC" w:rsidRDefault="00F90BDC">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രക്ഷപ്പെടാനുള്ള വഴിയും അവൻ ഒരുക്കും. നിനക്കത് സഹിക്കാൻ കഴിയട്ടെ."</w:t>
      </w:r>
    </w:p>
    <w:p w14:paraId="6FD199A4" w14:textId="77777777" w:rsidR="00F90BDC" w:rsidRDefault="00F90BDC"/>
    <w:p w14:paraId="57001A3E" w14:textId="77777777" w:rsidR="00F90BDC" w:rsidRDefault="00F90BDC">
      <w:r xmlns:w="http://schemas.openxmlformats.org/wordprocessingml/2006/main">
        <w:t xml:space="preserve">2. ഫിലിപ്പിയർ 4:5 - "നിങ്ങളുടെ ന്യായബോധം എല്ലാവരേയും അറിയിക്കട്ടെ. കർത്താവ് അടുത്തിരിക്കുന്നു."</w:t>
      </w:r>
    </w:p>
    <w:p w14:paraId="39FBAB7E" w14:textId="77777777" w:rsidR="00F90BDC" w:rsidRDefault="00F90BDC"/>
    <w:p w14:paraId="06EEDAFE" w14:textId="77777777" w:rsidR="00F90BDC" w:rsidRDefault="00F90BDC">
      <w:r xmlns:w="http://schemas.openxmlformats.org/wordprocessingml/2006/main">
        <w:t xml:space="preserve">Luke 7:34 മനുഷ്യപുത്രൻ തിന്നും കുടിച്ചും വരുന്നു; നിങ്ങൾ പറയുന്നു: ഇതാ, ആഹ്ലാദപ്രിയനും മദ്യപാനിയും ചുങ്കക്കാരുടെയും പാപികളുടെയും സ്നേഹിതൻ.</w:t>
      </w:r>
    </w:p>
    <w:p w14:paraId="1453EA10" w14:textId="77777777" w:rsidR="00F90BDC" w:rsidRDefault="00F90BDC"/>
    <w:p w14:paraId="72472C98" w14:textId="77777777" w:rsidR="00F90BDC" w:rsidRDefault="00F90BDC">
      <w:r xmlns:w="http://schemas.openxmlformats.org/wordprocessingml/2006/main">
        <w:t xml:space="preserve">മനുഷ്യപുത്രൻ ഭക്ഷിച്ചും പാനം ചെയ്തും വന്നിരിക്കുന്നു, എന്നിട്ടും അവൻ ആർത്തിക്കാരനും മദ്യപാനിയും ചുങ്കക്കാരുടെയും പാപികളുടെയും സുഹൃത്തും ആണെന്ന് ആരോപിക്കപ്പെടുന്നു.</w:t>
      </w:r>
    </w:p>
    <w:p w14:paraId="2F86B9AF" w14:textId="77777777" w:rsidR="00F90BDC" w:rsidRDefault="00F90BDC"/>
    <w:p w14:paraId="5E8E28CB" w14:textId="77777777" w:rsidR="00F90BDC" w:rsidRDefault="00F90BDC">
      <w:r xmlns:w="http://schemas.openxmlformats.org/wordprocessingml/2006/main">
        <w:t xml:space="preserve">1. ക്രിസ്തുവിന്റെ സ്വീകാര്യതയും അവന്റെ ശുശ്രൂഷയും</w:t>
      </w:r>
    </w:p>
    <w:p w14:paraId="0EBFD2C2" w14:textId="77777777" w:rsidR="00F90BDC" w:rsidRDefault="00F90BDC"/>
    <w:p w14:paraId="70051C3D" w14:textId="77777777" w:rsidR="00F90BDC" w:rsidRDefault="00F90BDC">
      <w:r xmlns:w="http://schemas.openxmlformats.org/wordprocessingml/2006/main">
        <w:t xml:space="preserve">2. എല്ലാ ആളുകളോടും യേശുവിന്റെ തുറന്ന മനസ്സ്</w:t>
      </w:r>
    </w:p>
    <w:p w14:paraId="0F19401B" w14:textId="77777777" w:rsidR="00F90BDC" w:rsidRDefault="00F90BDC"/>
    <w:p w14:paraId="56BD0DAB" w14:textId="77777777" w:rsidR="00F90BDC" w:rsidRDefault="00F90BDC">
      <w:r xmlns:w="http://schemas.openxmlformats.org/wordprocessingml/2006/main">
        <w:t xml:space="preserve">1. മത്തായി 11:19 - "മനുഷ്യപുത്രൻ തിന്നുകയും കുടിക്കുകയും ചെയ്തുവന്നു, അവർ പറയുന്നു: ഇതാ, ഒരു ആർത്തിക്കാരനും മദ്യപാനിയും, ചുങ്കക്കാരുടെയും പാപികളുടെയും സ്നേഹിതൻ!" എങ്കിലും ജ്ഞാനം അവളുടെ പ്രവൃത്തികളാൽ നീതീകരിക്കപ്പെടുന്നു."</w:t>
      </w:r>
    </w:p>
    <w:p w14:paraId="2DC24C5D" w14:textId="77777777" w:rsidR="00F90BDC" w:rsidRDefault="00F90BDC"/>
    <w:p w14:paraId="11F84D33" w14:textId="77777777" w:rsidR="00F90BDC" w:rsidRDefault="00F90BDC">
      <w:r xmlns:w="http://schemas.openxmlformats.org/wordprocessingml/2006/main">
        <w:t xml:space="preserve">2. യോഹന്നാൻ 8:12 - "യേശു പിന്നെയും അവരോടു പറഞ്ഞു: "ഞാൻ ലോകത്തിന്റെ വെളിച്ചം ആകുന്നു. എന്നെ അനുഗമിക്കുന്നവൻ ഇരുട്ടിൽ നടക്കാതെ ജീവന്റെ വെളിച്ചം പ്രാപിക്കും."</w:t>
      </w:r>
    </w:p>
    <w:p w14:paraId="7DB666F4" w14:textId="77777777" w:rsidR="00F90BDC" w:rsidRDefault="00F90BDC"/>
    <w:p w14:paraId="59989F24" w14:textId="77777777" w:rsidR="00F90BDC" w:rsidRDefault="00F90BDC">
      <w:r xmlns:w="http://schemas.openxmlformats.org/wordprocessingml/2006/main">
        <w:t xml:space="preserve">Luke 7:35 എന്നാൽ ജ്ഞാനം അവളുടെ എല്ലാ മക്കളിലും നീതീകരിക്കപ്പെടുന്നു.</w:t>
      </w:r>
    </w:p>
    <w:p w14:paraId="4F1E15B3" w14:textId="77777777" w:rsidR="00F90BDC" w:rsidRDefault="00F90BDC"/>
    <w:p w14:paraId="503343E6" w14:textId="77777777" w:rsidR="00F90BDC" w:rsidRDefault="00F90BDC">
      <w:r xmlns:w="http://schemas.openxmlformats.org/wordprocessingml/2006/main">
        <w:t xml:space="preserve">ജ്ഞാനികളായവർ സ്വന്തം മക്കളാൽ നീതീകരിക്കപ്പെടുമെന്ന് യേശു ജനങ്ങളെ പഠിപ്പിക്കുകയാണ്.</w:t>
      </w:r>
    </w:p>
    <w:p w14:paraId="59C0C085" w14:textId="77777777" w:rsidR="00F90BDC" w:rsidRDefault="00F90BDC"/>
    <w:p w14:paraId="52A692B8" w14:textId="77777777" w:rsidR="00F90BDC" w:rsidRDefault="00F90BDC">
      <w:r xmlns:w="http://schemas.openxmlformats.org/wordprocessingml/2006/main">
        <w:t xml:space="preserve">1. യഥാർത്ഥ ജ്ഞാനത്തിന് പ്രതിഫലം ലഭിക്കും</w:t>
      </w:r>
    </w:p>
    <w:p w14:paraId="5B5785F8" w14:textId="77777777" w:rsidR="00F90BDC" w:rsidRDefault="00F90BDC"/>
    <w:p w14:paraId="47BB4EDD" w14:textId="77777777" w:rsidR="00F90BDC" w:rsidRDefault="00F90BDC">
      <w:r xmlns:w="http://schemas.openxmlformats.org/wordprocessingml/2006/main">
        <w:t xml:space="preserve">2. ജ്ഞാനത്തിന്റെ അനുഗ്രഹങ്ങൾ</w:t>
      </w:r>
    </w:p>
    <w:p w14:paraId="77CD50F8" w14:textId="77777777" w:rsidR="00F90BDC" w:rsidRDefault="00F90BDC"/>
    <w:p w14:paraId="1AA82E63" w14:textId="77777777" w:rsidR="00F90BDC" w:rsidRDefault="00F90BDC">
      <w:r xmlns:w="http://schemas.openxmlformats.org/wordprocessingml/2006/main">
        <w:t xml:space="preserve">1. സദൃശവാക്യങ്ങൾ 2:6-7 - കർത്താവ് ജ്ഞാനം നൽകുന്നു; അവന്റെ വായിൽനിന്നു പരിജ്ഞാനവും വിവേകവും വരുന്നു; അവൻ നേരുള്ളവർക്കായി നല്ല ജ്ഞാനം സംഭരിക്കുന്നു; നിഷ്കളങ്കതയിൽ നടക്കുന്നവർക്ക് അവൻ ഒരു പരിചയാണ്.</w:t>
      </w:r>
    </w:p>
    <w:p w14:paraId="41083BD8" w14:textId="77777777" w:rsidR="00F90BDC" w:rsidRDefault="00F90BDC"/>
    <w:p w14:paraId="73ECA9ED" w14:textId="77777777" w:rsidR="00F90BDC" w:rsidRDefault="00F90BDC">
      <w:r xmlns:w="http://schemas.openxmlformats.org/wordprocessingml/2006/main">
        <w:t xml:space="preserve">2. കൊലൊസ്സ്യർ 2:3 - അവരിൽ ജ്ഞാനത്തിന്റെയും അറിവിന്റെയും എല്ലാ നിക്ഷേപങ്ങളും മറഞ്ഞിരിക്കുന്നു.</w:t>
      </w:r>
    </w:p>
    <w:p w14:paraId="593FEED8" w14:textId="77777777" w:rsidR="00F90BDC" w:rsidRDefault="00F90BDC"/>
    <w:p w14:paraId="04BAB727" w14:textId="77777777" w:rsidR="00F90BDC" w:rsidRDefault="00F90BDC">
      <w:r xmlns:w="http://schemas.openxmlformats.org/wordprocessingml/2006/main">
        <w:t xml:space="preserve">Luke 7:36 പരീശന്മാരിൽ ഒരുവൻ തന്നോടുകൂടെ ഭക്ഷണം കഴിക്കേണം എന്നു അവനോടു അപേക്ഷിച്ചു. അവൻ പരീശന്റെ വീട്ടിൽ ചെന്നു ഭക്ഷണത്തിന്നു ഇരുന്നു.</w:t>
      </w:r>
    </w:p>
    <w:p w14:paraId="0A110F1D" w14:textId="77777777" w:rsidR="00F90BDC" w:rsidRDefault="00F90BDC"/>
    <w:p w14:paraId="4B7D8B00" w14:textId="77777777" w:rsidR="00F90BDC" w:rsidRDefault="00F90BDC">
      <w:r xmlns:w="http://schemas.openxmlformats.org/wordprocessingml/2006/main">
        <w:t xml:space="preserve">യേശുവിനെ ഒരു പരീശന്റെ വീട്ടിൽ ഭക്ഷണത്തിനായി ക്ഷണിച്ചു.</w:t>
      </w:r>
    </w:p>
    <w:p w14:paraId="2A4A5312" w14:textId="77777777" w:rsidR="00F90BDC" w:rsidRDefault="00F90BDC"/>
    <w:p w14:paraId="0061ABBD" w14:textId="77777777" w:rsidR="00F90BDC" w:rsidRDefault="00F90BDC">
      <w:r xmlns:w="http://schemas.openxmlformats.org/wordprocessingml/2006/main">
        <w:t xml:space="preserve">1. ആതിഥ്യമര്യാദയുടെ അർത്ഥം: യേശുവിനെ നമ്മുടെ വീടുകളിലേക്ക് സ്വാഗതം ചെയ്യുക</w:t>
      </w:r>
    </w:p>
    <w:p w14:paraId="3E062F1A" w14:textId="77777777" w:rsidR="00F90BDC" w:rsidRDefault="00F90BDC"/>
    <w:p w14:paraId="0E49D031" w14:textId="77777777" w:rsidR="00F90BDC" w:rsidRDefault="00F90BDC">
      <w:r xmlns:w="http://schemas.openxmlformats.org/wordprocessingml/2006/main">
        <w:t xml:space="preserve">2. ക്ഷണത്തിന്റെ ശക്തി: മറ്റുള്ളവരിലേക്ക് എത്തിച്ചേരൽ</w:t>
      </w:r>
    </w:p>
    <w:p w14:paraId="40C49E33" w14:textId="77777777" w:rsidR="00F90BDC" w:rsidRDefault="00F90BDC"/>
    <w:p w14:paraId="51F5DF6C" w14:textId="77777777" w:rsidR="00F90BDC" w:rsidRDefault="00F90BDC">
      <w:r xmlns:w="http://schemas.openxmlformats.org/wordprocessingml/2006/main">
        <w:t xml:space="preserve">1. റോമർ 12:13 - ആവശ്യമുള്ള കർത്താവിന്റെ ജനവുമായി പങ്കിടുക. ആതിഥ്യമര്യാദ പരിശീലിക്കുക.</w:t>
      </w:r>
    </w:p>
    <w:p w14:paraId="6089045B" w14:textId="77777777" w:rsidR="00F90BDC" w:rsidRDefault="00F90BDC"/>
    <w:p w14:paraId="0378F3E6" w14:textId="77777777" w:rsidR="00F90BDC" w:rsidRDefault="00F90BDC">
      <w:r xmlns:w="http://schemas.openxmlformats.org/wordprocessingml/2006/main">
        <w:t xml:space="preserve">2. എബ്രായർ 13:2 - അപരിചിതരോട് ആതിഥ്യമര്യാദ കാണിക്കാൻ മറക്കരുത്, അങ്ങനെ ചെയ്യുന്നതിലൂടെ ചിലർ അറിയാതെ മാലാഖമാരോട് ആതിഥ്യം കാണിച്ചിരിക്കുന്നു.</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ആ പട്ടണത്തിൽ ഒരു പാപിയായ ഒരു സ്ത്രീ യേശു പരീശന്റെ വീട്ടിൽ ഭക്ഷണത്തിന് ഇരിക്കുന്നു എന്നു അറിഞ്ഞപ്പോൾ ഒരു വെണ്ണീർ പെട്ടി തൈലം കൊണ്ടുവന്നു.</w:t>
      </w:r>
    </w:p>
    <w:p w14:paraId="3D3C2834" w14:textId="77777777" w:rsidR="00F90BDC" w:rsidRDefault="00F90BDC"/>
    <w:p w14:paraId="47DF2B3B" w14:textId="77777777" w:rsidR="00F90BDC" w:rsidRDefault="00F90BDC">
      <w:r xmlns:w="http://schemas.openxmlformats.org/wordprocessingml/2006/main">
        <w:t xml:space="preserve">പാപിയാണെന്ന് അറിയപ്പെട്ടിരുന്ന ഒരു സ്‌ത്രീ യേശുവിനോടുള്ള സ്‌നേഹവും ആദരവും പ്രകടിപ്പിച്ചു, തൈലത്തിന്റെ ഒരു അലബസ്റ്റർ പെട്ടി കൊണ്ടുവന്നു.</w:t>
      </w:r>
    </w:p>
    <w:p w14:paraId="578A5631" w14:textId="77777777" w:rsidR="00F90BDC" w:rsidRDefault="00F90BDC"/>
    <w:p w14:paraId="711974E2" w14:textId="77777777" w:rsidR="00F90BDC" w:rsidRDefault="00F90BDC">
      <w:r xmlns:w="http://schemas.openxmlformats.org/wordprocessingml/2006/main">
        <w:t xml:space="preserve">1. സ്നേഹവും നന്ദിയും പ്രകടിപ്പിക്കാനുള്ള ശക്തി</w:t>
      </w:r>
    </w:p>
    <w:p w14:paraId="78A5EF32" w14:textId="77777777" w:rsidR="00F90BDC" w:rsidRDefault="00F90BDC"/>
    <w:p w14:paraId="10D63CFD" w14:textId="77777777" w:rsidR="00F90BDC" w:rsidRDefault="00F90BDC">
      <w:r xmlns:w="http://schemas.openxmlformats.org/wordprocessingml/2006/main">
        <w:t xml:space="preserve">2. യേശുവിന്റെ നിരുപാധികമായ ക്ഷമ</w:t>
      </w:r>
    </w:p>
    <w:p w14:paraId="05EE7813" w14:textId="77777777" w:rsidR="00F90BDC" w:rsidRDefault="00F90BDC"/>
    <w:p w14:paraId="2881334A"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7F99752C" w14:textId="77777777" w:rsidR="00F90BDC" w:rsidRDefault="00F90BDC"/>
    <w:p w14:paraId="3D310A47" w14:textId="77777777" w:rsidR="00F90BDC" w:rsidRDefault="00F90BDC">
      <w:r xmlns:w="http://schemas.openxmlformats.org/wordprocessingml/2006/main">
        <w:t xml:space="preserve">2. മത്തായി 6:12 - ഞങ്ങളുടെ കടക്കാരോടു ഞങ്ങൾ ക്ഷമിച്ചതുപോലെ ഞങ്ങളുടെ കടങ്ങളും ഞങ്ങളോടും ക്ഷമിക്കേണമേ.</w:t>
      </w:r>
    </w:p>
    <w:p w14:paraId="1D6411D9" w14:textId="77777777" w:rsidR="00F90BDC" w:rsidRDefault="00F90BDC"/>
    <w:p w14:paraId="230D7352" w14:textId="77777777" w:rsidR="00F90BDC" w:rsidRDefault="00F90BDC">
      <w:r xmlns:w="http://schemas.openxmlformats.org/wordprocessingml/2006/main">
        <w:t xml:space="preserve">Luke 7:38 അവന്റെ പിന്നിൽ കരഞ്ഞുകൊണ്ട് അവന്റെ കാൽക്കൽ നിന്നു, അവന്റെ പാദങ്ങൾ കണ്ണുനീർ കൊണ്ട് കഴുകാൻ തുടങ്ങി, അവളുടെ തലയിലെ രോമങ്ങൾ കൊണ്ട് തുടച്ചു, അവന്റെ പാദങ്ങളിൽ ചുംബിച്ചു, തൈലം പൂശി.</w:t>
      </w:r>
    </w:p>
    <w:p w14:paraId="560DE130" w14:textId="77777777" w:rsidR="00F90BDC" w:rsidRDefault="00F90BDC"/>
    <w:p w14:paraId="6D84C474" w14:textId="77777777" w:rsidR="00F90BDC" w:rsidRDefault="00F90BDC">
      <w:r xmlns:w="http://schemas.openxmlformats.org/wordprocessingml/2006/main">
        <w:t xml:space="preserve">ഒരു സ്ത്രീ തന്റെ കണ്ണുനീരും മുടിയും കൊണ്ട് യേശുവിന്റെ പാദങ്ങൾ കഴുകി ചുംബിക്കുകയും എണ്ണ പൂശുകയും ചെയ്തു.</w:t>
      </w:r>
    </w:p>
    <w:p w14:paraId="19718410" w14:textId="77777777" w:rsidR="00F90BDC" w:rsidRDefault="00F90BDC"/>
    <w:p w14:paraId="32E41F46" w14:textId="77777777" w:rsidR="00F90BDC" w:rsidRDefault="00F90BDC">
      <w:r xmlns:w="http://schemas.openxmlformats.org/wordprocessingml/2006/main">
        <w:t xml:space="preserve">1. നമ്മുടെ സ്നേഹത്തിനും ഭക്തിക്കും യോഗ്യനായ യേശു</w:t>
      </w:r>
    </w:p>
    <w:p w14:paraId="74908283" w14:textId="77777777" w:rsidR="00F90BDC" w:rsidRDefault="00F90BDC"/>
    <w:p w14:paraId="66EBE3BC" w14:textId="77777777" w:rsidR="00F90BDC" w:rsidRDefault="00F90BDC">
      <w:r xmlns:w="http://schemas.openxmlformats.org/wordprocessingml/2006/main">
        <w:t xml:space="preserve">2. യേശുവിനോടുള്ള നമ്മുടെ സ്നേഹം എങ്ങനെ കാണിക്കാം</w:t>
      </w:r>
    </w:p>
    <w:p w14:paraId="028C7ECA" w14:textId="77777777" w:rsidR="00F90BDC" w:rsidRDefault="00F90BDC"/>
    <w:p w14:paraId="62E8B68A" w14:textId="77777777" w:rsidR="00F90BDC" w:rsidRDefault="00F90BDC">
      <w:r xmlns:w="http://schemas.openxmlformats.org/wordprocessingml/2006/main">
        <w:t xml:space="preserve">1. യോഹന്നാൻ 13:1-17 - യേശു ശിഷ്യന്മാരുടെ പാദങ്ങൾ കഴുകുന്നു</w:t>
      </w:r>
    </w:p>
    <w:p w14:paraId="14AFBDF4" w14:textId="77777777" w:rsidR="00F90BDC" w:rsidRDefault="00F90BDC"/>
    <w:p w14:paraId="351700C0" w14:textId="77777777" w:rsidR="00F90BDC" w:rsidRDefault="00F90BDC">
      <w:r xmlns:w="http://schemas.openxmlformats.org/wordprocessingml/2006/main">
        <w:t xml:space="preserve">2. റോമർ 12:1-2 - ജീവനുള്ള യാഗങ്ങളായി നമ്മെത്തന്നെ ദൈവത്തിനു സമർപ്പിക്കുന്നു</w:t>
      </w:r>
    </w:p>
    <w:p w14:paraId="4E8487B0" w14:textId="77777777" w:rsidR="00F90BDC" w:rsidRDefault="00F90BDC"/>
    <w:p w14:paraId="4D563EC8" w14:textId="77777777" w:rsidR="00F90BDC" w:rsidRDefault="00F90BDC">
      <w:r xmlns:w="http://schemas.openxmlformats.org/wordprocessingml/2006/main">
        <w:t xml:space="preserve">Luke 7:39 അവനെ കൽപിച്ച പരീശൻ അതു കണ്ടിട്ടു ഉള്ളിൽ പറഞ്ഞു: ഇവൻ ഒരു പ്രവാചകൻ ആയിരുന്നുവെങ്കിൽ, തന്നെ തൊടുന്ന സ്ത്രീ ആരെന്നും എങ്ങനെയുള്ളവൾ എന്നും അറിയുമായിരുന്നു. പാപി.</w:t>
      </w:r>
    </w:p>
    <w:p w14:paraId="00B36251" w14:textId="77777777" w:rsidR="00F90BDC" w:rsidRDefault="00F90BDC"/>
    <w:p w14:paraId="7CCF60DD" w14:textId="77777777" w:rsidR="00F90BDC" w:rsidRDefault="00F90BDC">
      <w:r xmlns:w="http://schemas.openxmlformats.org/wordprocessingml/2006/main">
        <w:t xml:space="preserve">യേശുവിനെ അത്താഴത്തിന് ക്ഷണിച്ച പരീശൻ ഒരു പാപിയായ സ്ത്രീ തന്റെ കണ്ണുനീരും മുടിയും കൊണ്ട് അവന്റെ പാദങ്ങൾ കഴുകുന്നത് കണ്ട് ഞെട്ടി, ഒരു യഥാർത്ഥ പ്രവാചകൻ ഇത് അറിയുമെന്ന് വിശ്വസിച്ചു.</w:t>
      </w:r>
    </w:p>
    <w:p w14:paraId="3AC3FB44" w14:textId="77777777" w:rsidR="00F90BDC" w:rsidRDefault="00F90BDC"/>
    <w:p w14:paraId="0B8B442F" w14:textId="77777777" w:rsidR="00F90BDC" w:rsidRDefault="00F90BDC">
      <w:r xmlns:w="http://schemas.openxmlformats.org/wordprocessingml/2006/main">
        <w:t xml:space="preserve">1. ഒരു അധാർമിക സ്ത്രീയെ തന്റെ പാദങ്ങൾ കഴുകാൻ അനുവദിച്ചുകൊണ്ട് കൃപയുടെയും ക്ഷമയുടെയും ശക്തി യേശു നമുക്ക് കാണിച്ചുതരുന്നു.</w:t>
      </w:r>
    </w:p>
    <w:p w14:paraId="78C388CD" w14:textId="77777777" w:rsidR="00F90BDC" w:rsidRDefault="00F90BDC"/>
    <w:p w14:paraId="0064167D" w14:textId="77777777" w:rsidR="00F90BDC" w:rsidRDefault="00F90BDC">
      <w:r xmlns:w="http://schemas.openxmlformats.org/wordprocessingml/2006/main">
        <w:t xml:space="preserve">2. എല്ലാ ആളുകളെയും അവരുടെ ഭൂതകാലം പരിഗണിക്കാതെ അംഗീകരിക്കാനും ക്ഷമിക്കാനും നാം തയ്യാറായിരിക്കണം.</w:t>
      </w:r>
    </w:p>
    <w:p w14:paraId="1ABF702F" w14:textId="77777777" w:rsidR="00F90BDC" w:rsidRDefault="00F90BDC"/>
    <w:p w14:paraId="3D3F8C73" w14:textId="77777777" w:rsidR="00F90BDC" w:rsidRDefault="00F90BDC">
      <w:r xmlns:w="http://schemas.openxmlformats.org/wordprocessingml/2006/main">
        <w:t xml:space="preserve">1. റോമർ 5:8 - എന്നാൽ ദൈവം നമ്മോടുള്ള അവന്റെ സ്നേഹത്തെ സ്തുതിക്കുന്നു, നാം പാപികളായിരിക്കുമ്പോൾ തന്നെ ക്രിസ്തു നമുക്കുവേണ്ടി മരിച്ചു.</w:t>
      </w:r>
    </w:p>
    <w:p w14:paraId="49FBE3AE" w14:textId="77777777" w:rsidR="00F90BDC" w:rsidRDefault="00F90BDC"/>
    <w:p w14:paraId="5F5A6420" w14:textId="77777777" w:rsidR="00F90BDC" w:rsidRDefault="00F90BDC">
      <w:r xmlns:w="http://schemas.openxmlformats.org/wordprocessingml/2006/main">
        <w:t xml:space="preserve">2. മത്തായി 7:1 - നിങ്ങൾ വിധിക്കപ്പെടാതിരിക്കാൻ വിധിക്കരുത്.</w:t>
      </w:r>
    </w:p>
    <w:p w14:paraId="29BFF844" w14:textId="77777777" w:rsidR="00F90BDC" w:rsidRDefault="00F90BDC"/>
    <w:p w14:paraId="44A41DF9" w14:textId="77777777" w:rsidR="00F90BDC" w:rsidRDefault="00F90BDC">
      <w:r xmlns:w="http://schemas.openxmlformats.org/wordprocessingml/2006/main">
        <w:t xml:space="preserve">Luke 7:40 യേശു അവനോടു: ശിമോനേ, എനിക്കു നിന്നോടു ഒരു കാര്യം പറയാനുണ്ട്. അവൻ പറഞ്ഞു: ഗുരോ, പറയൂ.</w:t>
      </w:r>
    </w:p>
    <w:p w14:paraId="671EA80E" w14:textId="77777777" w:rsidR="00F90BDC" w:rsidRDefault="00F90BDC"/>
    <w:p w14:paraId="1E220FAF" w14:textId="77777777" w:rsidR="00F90BDC" w:rsidRDefault="00F90BDC">
      <w:r xmlns:w="http://schemas.openxmlformats.org/wordprocessingml/2006/main">
        <w:t xml:space="preserve">യേശു ശിമോനെ കണ്ടുമുട്ടുകയും അവനോട് എന്തെങ്കിലും പറയുകയും ചെയ്തു, സംസാരിക്കുന്നത് തുടരാൻ സൈമനെ പ്രേരിപ്പിച്ചു.</w:t>
      </w:r>
    </w:p>
    <w:p w14:paraId="1BC063F3" w14:textId="77777777" w:rsidR="00F90BDC" w:rsidRDefault="00F90BDC"/>
    <w:p w14:paraId="3EC71DAC" w14:textId="77777777" w:rsidR="00F90BDC" w:rsidRDefault="00F90BDC">
      <w:r xmlns:w="http://schemas.openxmlformats.org/wordprocessingml/2006/main">
        <w:t xml:space="preserve">1. യേശുവിന് നമ്മോട് ചിലത് പറയാനുണ്ട് - കേൾക്കാനും കൂടുതൽ ആവശ്യപ്പെടാനും ഭയപ്പെടരുത്.</w:t>
      </w:r>
    </w:p>
    <w:p w14:paraId="77CA1264" w14:textId="77777777" w:rsidR="00F90BDC" w:rsidRDefault="00F90BDC"/>
    <w:p w14:paraId="1E308E66" w14:textId="77777777" w:rsidR="00F90BDC" w:rsidRDefault="00F90BDC">
      <w:r xmlns:w="http://schemas.openxmlformats.org/wordprocessingml/2006/main">
        <w:t xml:space="preserve">2. യേശുവിനോട് നിങ്ങളുടെ ഹൃദയവും മനസ്സും തുറക്കുക - നിങ്ങളുടെ ജീവിതത്തെ മാറ്റിമറിക്കാൻ കഴിയുന്ന ചിലത് അവനോട് പറയാനുണ്ട്.</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യോഹന്നാൻ 3:18, "കുട്ടികളേ, നാം വാക്കുകൊണ്ടോ നാവ് കൊണ്ടോ അല്ല, പ്രവൃത്തിയിലും സത്യത്തിലും സ്നേഹിക്കുക."</w:t>
      </w:r>
    </w:p>
    <w:p w14:paraId="729F018B" w14:textId="77777777" w:rsidR="00F90BDC" w:rsidRDefault="00F90BDC"/>
    <w:p w14:paraId="590B3179" w14:textId="77777777" w:rsidR="00F90BDC" w:rsidRDefault="00F90BDC">
      <w:r xmlns:w="http://schemas.openxmlformats.org/wordprocessingml/2006/main">
        <w:t xml:space="preserve">2. യാക്കോബ് 1:19-20, "അതിനാൽ, എന്റെ പ്രിയ സഹോദരന്മാരേ, ഓരോ മനുഷ്യനും കേൾക്കാൻ വേഗതയും സംസാരിക്കാൻ താമസവും കോപത്തിന് താമസവും ഉണ്ടാകട്ടെ; മനുഷ്യന്റെ ക്രോധം ദൈവത്തിന്റെ നീതിയെ ഉളവാക്കുന്നില്ല."</w:t>
      </w:r>
    </w:p>
    <w:p w14:paraId="1D75D217" w14:textId="77777777" w:rsidR="00F90BDC" w:rsidRDefault="00F90BDC"/>
    <w:p w14:paraId="4C097BBF" w14:textId="77777777" w:rsidR="00F90BDC" w:rsidRDefault="00F90BDC">
      <w:r xmlns:w="http://schemas.openxmlformats.org/wordprocessingml/2006/main">
        <w:t xml:space="preserve">Luke 7:41 ഒരു കടക്കാരന് രണ്ടു കടക്കാരുണ്ടായിരുന്നു: ഒരാൾ അഞ്ഞൂറു പൈസയും മറ്റേയാൾ അമ്പതു പൈസയും കടപ്പെട്ടിരുന്നു.</w:t>
      </w:r>
    </w:p>
    <w:p w14:paraId="22DD1B7D" w14:textId="77777777" w:rsidR="00F90BDC" w:rsidRDefault="00F90BDC"/>
    <w:p w14:paraId="177460BB" w14:textId="77777777" w:rsidR="00F90BDC" w:rsidRDefault="00F90BDC">
      <w:r xmlns:w="http://schemas.openxmlformats.org/wordprocessingml/2006/main">
        <w:t xml:space="preserve">രണ്ട് കടക്കാരുടെ ഉപമ ക്ഷമയുടെ പ്രാധാന്യം ഊന്നിപ്പറയുന്നു.</w:t>
      </w:r>
    </w:p>
    <w:p w14:paraId="66AFA300" w14:textId="77777777" w:rsidR="00F90BDC" w:rsidRDefault="00F90BDC"/>
    <w:p w14:paraId="7B0D1242" w14:textId="77777777" w:rsidR="00F90BDC" w:rsidRDefault="00F90BDC">
      <w:r xmlns:w="http://schemas.openxmlformats.org/wordprocessingml/2006/main">
        <w:t xml:space="preserve">1: ദൈവത്തിന്റെ ക്ഷമ നമ്മുടേതിനേക്കാൾ അനന്തമാണ്, നമ്മോട് തെറ്റ് ചെയ്തവരോട് ക്ഷമിക്കാൻ നാം തിടുക്കം കാണിക്കണം.</w:t>
      </w:r>
    </w:p>
    <w:p w14:paraId="3F827752" w14:textId="77777777" w:rsidR="00F90BDC" w:rsidRDefault="00F90BDC"/>
    <w:p w14:paraId="0B285CAF" w14:textId="77777777" w:rsidR="00F90BDC" w:rsidRDefault="00F90BDC">
      <w:r xmlns:w="http://schemas.openxmlformats.org/wordprocessingml/2006/main">
        <w:t xml:space="preserve">2: നമുക്കെല്ലാവർക്കും നമ്മുടെ സ്വന്തം പാപങ്ങൾ വഹിക്കാനുണ്ടെന്നിരിക്കെ, മറ്റുള്ളവരെ അമിതമായി വിമർശിക്കരുത്.</w:t>
      </w:r>
    </w:p>
    <w:p w14:paraId="26785B86" w14:textId="77777777" w:rsidR="00F90BDC" w:rsidRDefault="00F90BDC"/>
    <w:p w14:paraId="725BF520" w14:textId="77777777" w:rsidR="00F90BDC" w:rsidRDefault="00F90BDC">
      <w:r xmlns:w="http://schemas.openxmlformats.org/wordprocessingml/2006/main">
        <w:t xml:space="preserve">1: മത്തായി 6:14-15 - “മറ്റുള്ളവർ നിങ്ങളോട് പാപം ചെയ്യുമ്പോൾ നിങ്ങൾ അവരോട് ക്ഷമിക്കുകയാണെങ്കിൽ, നിങ്ങളുടെ സ്വർഗ്ഗസ്ഥനായ പിതാവും നിങ്ങളോട് ക്ഷമിക്കും. എന്നാൽ നിങ്ങൾ മറ്റുള്ളവരുടെ പാപങ്ങൾ ക്ഷമിക്കുന്നില്ലെങ്കിൽ, നിങ്ങളുടെ പിതാവ് നിങ്ങളുടെ പാപങ്ങൾ ക്ഷമിക്കുകയില്ല.</w:t>
      </w:r>
    </w:p>
    <w:p w14:paraId="4CD7B779" w14:textId="77777777" w:rsidR="00F90BDC" w:rsidRDefault="00F90BDC"/>
    <w:p w14:paraId="0AA677B3" w14:textId="77777777" w:rsidR="00F90BDC" w:rsidRDefault="00F90BDC">
      <w:r xmlns:w="http://schemas.openxmlformats.org/wordprocessingml/2006/main">
        <w:t xml:space="preserve">2: എഫെസ്യർ 4:32 - "പരസ്പരം ദയയും അനുകമ്പയും ഉള്ളവരായിരിക്കുക, ക്രിസ്തുവിൽ ദൈവം നിങ്ങളോട് ക്ഷമിച്ചതുപോലെ പരസ്പരം ക്ഷമിക്കുക."</w:t>
      </w:r>
    </w:p>
    <w:p w14:paraId="2F4AC03B" w14:textId="77777777" w:rsidR="00F90BDC" w:rsidRDefault="00F90BDC"/>
    <w:p w14:paraId="61BD65BB" w14:textId="77777777" w:rsidR="00F90BDC" w:rsidRDefault="00F90BDC">
      <w:r xmlns:w="http://schemas.openxmlformats.org/wordprocessingml/2006/main">
        <w:t xml:space="preserve">Luke 7:42 അവർക്കു കൊടുക്കുവാൻ ഒന്നും ഇല്ലായ്കയാൽ അവൻ രണ്ടുപേരോടും തുറന്നു ക്ഷമിച്ചു. അവരിൽ ആരാണ് അവനെ ഏറ്റവും കൂടുതൽ സ്നേഹിക്കുക?</w:t>
      </w:r>
    </w:p>
    <w:p w14:paraId="39F4B005" w14:textId="77777777" w:rsidR="00F90BDC" w:rsidRDefault="00F90BDC"/>
    <w:p w14:paraId="7B1177AB" w14:textId="77777777" w:rsidR="00F90BDC" w:rsidRDefault="00F90BDC">
      <w:r xmlns:w="http://schemas.openxmlformats.org/wordprocessingml/2006/main">
        <w:t xml:space="preserve">രണ്ട് കടക്കാരെ കുറിച്ച് യേശു ഒരു ഉപമ പറഞ്ഞു, രണ്ടുപേരും അവരുടെ കടം ക്ഷമിച്ചു, ആരാണ് അവനെ ഏറ്റവും കൂടുതൽ സ്നേഹിക്കുക എന്ന് ചോദിച്ചു.</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രിസ്തുവിന്റെ നിരുപാധിക സ്നേഹം</w:t>
      </w:r>
    </w:p>
    <w:p w14:paraId="2F02BAF6" w14:textId="77777777" w:rsidR="00F90BDC" w:rsidRDefault="00F90BDC"/>
    <w:p w14:paraId="16CB3414" w14:textId="77777777" w:rsidR="00F90BDC" w:rsidRDefault="00F90BDC">
      <w:r xmlns:w="http://schemas.openxmlformats.org/wordprocessingml/2006/main">
        <w:t xml:space="preserve">2. ക്ഷമയോടുള്ള പ്രതികരണത്തിൽ നന്ദി</w:t>
      </w:r>
    </w:p>
    <w:p w14:paraId="0C99AC66" w14:textId="77777777" w:rsidR="00F90BDC" w:rsidRDefault="00F90BDC"/>
    <w:p w14:paraId="7E778351" w14:textId="77777777" w:rsidR="00F90BDC" w:rsidRDefault="00F90BDC">
      <w:r xmlns:w="http://schemas.openxmlformats.org/wordprocessingml/2006/main">
        <w:t xml:space="preserve">1. എഫെസ്യർ 2:4-5 - എന്നാൽ ദൈവം കരുണയാൽ സമ്പന്നനായിരുന്നു, അവൻ നമ്മെ സ്നേഹിച്ച അവന്റെ വലിയ സ്നേഹത്താൽ, നാം നമ്മുടെ പാപങ്ങളിൽ മരിച്ചവരായിരുന്നിട്ടും, ക്രിസ്തുവിനോടുകൂടെ നമ്മെ ജീവിപ്പിച്ചു.</w:t>
      </w:r>
    </w:p>
    <w:p w14:paraId="49F5B874" w14:textId="77777777" w:rsidR="00F90BDC" w:rsidRDefault="00F90BDC"/>
    <w:p w14:paraId="72B2280F" w14:textId="77777777" w:rsidR="00F90BDC" w:rsidRDefault="00F90BDC">
      <w:r xmlns:w="http://schemas.openxmlformats.org/wordprocessingml/2006/main">
        <w:t xml:space="preserve">2. സങ്കീർത്തനം 103: 11-12 - ആകാശം ഭൂമിക്ക് മീതെ എത്ര ഉയരത്തിലാണോ, അവനെ ഭയപ്പെടുന്നവരോടുള്ള അവന്റെ ദയ അത്ര വലുതാണ്. കിഴക്ക് പടിഞ്ഞാറ് നിന്ന് എത്രയോ അകന്നിരിക്കുന്നുവോ അത്രത്തോളം അവൻ നമ്മുടെ അതിക്രമങ്ങളെ നമ്മിൽനിന്ന് അകറ്റിയിരിക്കുന്നു.</w:t>
      </w:r>
    </w:p>
    <w:p w14:paraId="37B7B332" w14:textId="77777777" w:rsidR="00F90BDC" w:rsidRDefault="00F90BDC"/>
    <w:p w14:paraId="1D6266CC" w14:textId="77777777" w:rsidR="00F90BDC" w:rsidRDefault="00F90BDC">
      <w:r xmlns:w="http://schemas.openxmlformats.org/wordprocessingml/2006/main">
        <w:t xml:space="preserve">Luke 7:43 ശിമോൻ ഉത്തരം പറഞ്ഞതു: അവൻ ഏറ്റവുമധികം ക്ഷമിച്ചവൻ എന്നു ഞാൻ കരുതുന്നു. അവൻ അവനോടു: നീ ന്യായം വിധിച്ചിരിക്കുന്നു എന്നു പറഞ്ഞു.</w:t>
      </w:r>
    </w:p>
    <w:p w14:paraId="630E6D95" w14:textId="77777777" w:rsidR="00F90BDC" w:rsidRDefault="00F90BDC"/>
    <w:p w14:paraId="3B8EE64A" w14:textId="77777777" w:rsidR="00F90BDC" w:rsidRDefault="00F90BDC">
      <w:r xmlns:w="http://schemas.openxmlformats.org/wordprocessingml/2006/main">
        <w:t xml:space="preserve">രണ്ട് കടക്കാരിൽ വലിയവനോട് യേശു ക്ഷമിച്ചുവെന്ന് സൈമൺ ശരിയായി ഊഹിക്കുന്നു.</w:t>
      </w:r>
    </w:p>
    <w:p w14:paraId="742573B4" w14:textId="77777777" w:rsidR="00F90BDC" w:rsidRDefault="00F90BDC"/>
    <w:p w14:paraId="5BD4C3E3" w14:textId="77777777" w:rsidR="00F90BDC" w:rsidRDefault="00F90BDC">
      <w:r xmlns:w="http://schemas.openxmlformats.org/wordprocessingml/2006/main">
        <w:t xml:space="preserve">1. യേശുവിന്റെ കരുണ - നാം അർഹിക്കുന്നില്ലെങ്കിലും നമ്മുടെ പാപങ്ങൾ ക്ഷമിക്കാനുള്ള യേശുവിന്റെ സന്നദ്ധത.</w:t>
      </w:r>
    </w:p>
    <w:p w14:paraId="0C6BD347" w14:textId="77777777" w:rsidR="00F90BDC" w:rsidRDefault="00F90BDC"/>
    <w:p w14:paraId="1F950F48" w14:textId="77777777" w:rsidR="00F90BDC" w:rsidRDefault="00F90BDC">
      <w:r xmlns:w="http://schemas.openxmlformats.org/wordprocessingml/2006/main">
        <w:t xml:space="preserve">2. യേശുവിന്റെ ന്യായവിധി - ദൈവഹിതത്തിന് അനുസൃതമായി ശരിയായ തീരുമാനങ്ങൾ എടുക്കാൻ നാം എങ്ങനെ ശ്രമിക്കണം.</w:t>
      </w:r>
    </w:p>
    <w:p w14:paraId="3477F162" w14:textId="77777777" w:rsidR="00F90BDC" w:rsidRDefault="00F90BDC"/>
    <w:p w14:paraId="7874073A" w14:textId="77777777" w:rsidR="00F90BDC" w:rsidRDefault="00F90BDC">
      <w:r xmlns:w="http://schemas.openxmlformats.org/wordprocessingml/2006/main">
        <w:t xml:space="preserve">1. റോമർ 5:8 - എന്നാൽ നാം പാപികളായിരിക്കുമ്പോൾ തന്നെ ക്രിസ്തു നമുക്കുവേണ്ടി മരിച്ചു എന്നതിൽ ദൈവം നമ്മോടുള്ള സ്നേഹം കാണിക്കുന്നു.</w:t>
      </w:r>
    </w:p>
    <w:p w14:paraId="164638FB" w14:textId="77777777" w:rsidR="00F90BDC" w:rsidRDefault="00F90BDC"/>
    <w:p w14:paraId="1F04A0DE" w14:textId="77777777" w:rsidR="00F90BDC" w:rsidRDefault="00F90BDC">
      <w:r xmlns:w="http://schemas.openxmlformats.org/wordprocessingml/2006/main">
        <w:t xml:space="preserve">2.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0F9C3A85" w14:textId="77777777" w:rsidR="00F90BDC" w:rsidRDefault="00F90BDC"/>
    <w:p w14:paraId="777DB9EF" w14:textId="77777777" w:rsidR="00F90BDC" w:rsidRDefault="00F90BDC">
      <w:r xmlns:w="http://schemas.openxmlformats.org/wordprocessingml/2006/main">
        <w:t xml:space="preserve">Luke 7:44 അവൻ സ്ത്രീയുടെ നേരെ തിരിഞ്ഞു ശിമോനോടു: നീ ഈ സ്ത്രീയെ കാണുന്നുവോ? ഞാൻ നിന്റെ വീട്ടിൽ ചെന്നു, നീ എന്റെ കാലിന്നു വെള്ളം തന്നില്ല; എങ്കിലും അവൾ കണ്ണുനീർകൊണ്ടു എന്റെ പാദങ്ങൾ കഴുകി, തലയിലെ രോമങ്ങൾകൊണ്ടു തുടച്ചു.</w:t>
      </w:r>
    </w:p>
    <w:p w14:paraId="2D52F9D1" w14:textId="77777777" w:rsidR="00F90BDC" w:rsidRDefault="00F90BDC"/>
    <w:p w14:paraId="6346814B" w14:textId="77777777" w:rsidR="00F90BDC" w:rsidRDefault="00F90BDC">
      <w:r xmlns:w="http://schemas.openxmlformats.org/wordprocessingml/2006/main">
        <w:t xml:space="preserve">ആതിഥ്യമര്യാദയും അനുകമ്പയും കാണിക്കേണ്ടതിന്റെ പ്രാധാന്യം യേശു നമുക്ക് കാണിച്ചുതരുന്നു.</w:t>
      </w:r>
    </w:p>
    <w:p w14:paraId="22DB0732" w14:textId="77777777" w:rsidR="00F90BDC" w:rsidRDefault="00F90BDC"/>
    <w:p w14:paraId="47AFC0B0" w14:textId="77777777" w:rsidR="00F90BDC" w:rsidRDefault="00F90BDC">
      <w:r xmlns:w="http://schemas.openxmlformats.org/wordprocessingml/2006/main">
        <w:t xml:space="preserve">1. "അനുകമ്പയോടെ ജീവിക്കുക: ആതിഥ്യമര്യാദയുടെ യേശുവിന്റെ മാതൃക"</w:t>
      </w:r>
    </w:p>
    <w:p w14:paraId="3C7FEA44" w14:textId="77777777" w:rsidR="00F90BDC" w:rsidRDefault="00F90BDC"/>
    <w:p w14:paraId="124B13BD" w14:textId="77777777" w:rsidR="00F90BDC" w:rsidRDefault="00F90BDC">
      <w:r xmlns:w="http://schemas.openxmlformats.org/wordprocessingml/2006/main">
        <w:t xml:space="preserve">2. "കരുണയുടെ ശക്തി: യേശു ശിമോന്റെ ഹൃദയത്തെ എങ്ങനെ മാറ്റിമറിച്ചു"</w:t>
      </w:r>
    </w:p>
    <w:p w14:paraId="6540F5C0" w14:textId="77777777" w:rsidR="00F90BDC" w:rsidRDefault="00F90BDC"/>
    <w:p w14:paraId="0820BA85" w14:textId="77777777" w:rsidR="00F90BDC" w:rsidRDefault="00F90BDC">
      <w:r xmlns:w="http://schemas.openxmlformats.org/wordprocessingml/2006/main">
        <w:t xml:space="preserve">1. എഫെസ്യർ 4:32 - "ക്രിസ്തുവിൽ ദൈവം നിങ്ങളോട് ക്ഷമിച്ചതുപോലെ പരസ്പരം ദയയും ആർദ്രഹൃദയവും പരസ്പരം ക്ഷമിക്കുകയും ചെയ്യുക."</w:t>
      </w:r>
    </w:p>
    <w:p w14:paraId="6AA025C7" w14:textId="77777777" w:rsidR="00F90BDC" w:rsidRDefault="00F90BDC"/>
    <w:p w14:paraId="1CD63C9B" w14:textId="77777777" w:rsidR="00F90BDC" w:rsidRDefault="00F90BDC">
      <w:r xmlns:w="http://schemas.openxmlformats.org/wordprocessingml/2006/main">
        <w:t xml:space="preserve">2. യാക്കോബ് 2:13 - "കാരണം കരുണ കാണിക്കാത്തവനോട് ന്യായവിധി കരുണയില്ലാത്തതാണ്. ന്യായവിധിക്കുമേൽ കരുണ വിജയിക്കുന്നു."</w:t>
      </w:r>
    </w:p>
    <w:p w14:paraId="61DFBCB4" w14:textId="77777777" w:rsidR="00F90BDC" w:rsidRDefault="00F90BDC"/>
    <w:p w14:paraId="5F5740A5" w14:textId="77777777" w:rsidR="00F90BDC" w:rsidRDefault="00F90BDC">
      <w:r xmlns:w="http://schemas.openxmlformats.org/wordprocessingml/2006/main">
        <w:t xml:space="preserve">Luke 7:45 നീ എന്നെ ചുംബിച്ചില്ല; എങ്കിലും ഈ സ്ത്രീ ഞാൻ വന്നതുമുതൽ എന്റെ പാദങ്ങളെ ചുംബിക്കുന്നത് നിർത്തിയില്ല.</w:t>
      </w:r>
    </w:p>
    <w:p w14:paraId="3157F26D" w14:textId="77777777" w:rsidR="00F90BDC" w:rsidRDefault="00F90BDC"/>
    <w:p w14:paraId="15FC1C70" w14:textId="77777777" w:rsidR="00F90BDC" w:rsidRDefault="00F90BDC">
      <w:r xmlns:w="http://schemas.openxmlformats.org/wordprocessingml/2006/main">
        <w:t xml:space="preserve">ഈ ഭാഗം യേശു പാപിയായ ഒരു സ്ത്രീയോട് കരുണയും കൃപയും കാണിക്കുന്നതിനെ കുറിച്ച് പറയുന്നു, അതേ ബഹുമാനത്തോടെ അവനെ സ്വാഗതം ചെയ്തില്ല.</w:t>
      </w:r>
    </w:p>
    <w:p w14:paraId="03DBAA31" w14:textId="77777777" w:rsidR="00F90BDC" w:rsidRDefault="00F90BDC"/>
    <w:p w14:paraId="1D1CC171" w14:textId="77777777" w:rsidR="00F90BDC" w:rsidRDefault="00F90BDC">
      <w:r xmlns:w="http://schemas.openxmlformats.org/wordprocessingml/2006/main">
        <w:t xml:space="preserve">1. കരുണയെ അഭിനന്ദിക്കുന്നു: എല്ലാവരെയും സ്നേഹത്തോടെ സ്വാഗതം ചെയ്യാൻ യേശു നമ്മെ പഠിപ്പിക്കുന്നു</w:t>
      </w:r>
    </w:p>
    <w:p w14:paraId="7335C2E5" w14:textId="77777777" w:rsidR="00F90BDC" w:rsidRDefault="00F90BDC"/>
    <w:p w14:paraId="7082C9E4" w14:textId="77777777" w:rsidR="00F90BDC" w:rsidRDefault="00F90BDC">
      <w:r xmlns:w="http://schemas.openxmlformats.org/wordprocessingml/2006/main">
        <w:t xml:space="preserve">2. കൃപ സ്വീകരിക്കൽ: ക്ഷമയും അനുകമ്പയും എങ്ങനെ സ്വീകരിക്കാം</w:t>
      </w:r>
    </w:p>
    <w:p w14:paraId="64883606" w14:textId="77777777" w:rsidR="00F90BDC" w:rsidRDefault="00F90BDC"/>
    <w:p w14:paraId="588D6A4E" w14:textId="77777777" w:rsidR="00F90BDC" w:rsidRDefault="00F90BDC">
      <w:r xmlns:w="http://schemas.openxmlformats.org/wordprocessingml/2006/main">
        <w:t xml:space="preserve">1. എഫെസ്യർ 4:32 - പരസ്പരം ദയയും അനുകമ്പയും ഉള്ളവരായിരിക്കുക, ദൈവം ക്രിസ്തുവിൽ നിങ്ങളോട് ക്ഷമിച്ചതുപോലെ പരസ്പരം ക്ഷമിക്കുക.</w:t>
      </w:r>
    </w:p>
    <w:p w14:paraId="44342247" w14:textId="77777777" w:rsidR="00F90BDC" w:rsidRDefault="00F90BDC"/>
    <w:p w14:paraId="1F13E5DF" w14:textId="77777777" w:rsidR="00F90BDC" w:rsidRDefault="00F90BDC">
      <w:r xmlns:w="http://schemas.openxmlformats.org/wordprocessingml/2006/main">
        <w:t xml:space="preserve">അശരണരായ </w:t>
      </w:r>
      <w:r xmlns:w="http://schemas.openxmlformats.org/wordprocessingml/2006/main">
        <w:t xml:space="preserve">എല്ലാവരുടെയും അവകാശങ്ങൾക്കുവേണ്ടി സംസാരിക്കുക . </w:t>
      </w:r>
      <w:r xmlns:w="http://schemas.openxmlformats.org/wordprocessingml/2006/main">
        <w:lastRenderedPageBreak xmlns:w="http://schemas.openxmlformats.org/wordprocessingml/2006/main"/>
      </w:r>
      <w:r xmlns:w="http://schemas.openxmlformats.org/wordprocessingml/2006/main">
        <w:t xml:space="preserve">ന്യായമായി സംസാരിക്കുകയും വിധിക്കുകയും ചെയ്യുക; ദരിദ്രരുടെയും ദരിദ്രരുടെയും അവകാശങ്ങൾ സംരക്ഷിക്കുക.</w:t>
      </w:r>
    </w:p>
    <w:p w14:paraId="59665AF3" w14:textId="77777777" w:rsidR="00F90BDC" w:rsidRDefault="00F90BDC"/>
    <w:p w14:paraId="46BC0C4C" w14:textId="77777777" w:rsidR="00F90BDC" w:rsidRDefault="00F90BDC">
      <w:r xmlns:w="http://schemas.openxmlformats.org/wordprocessingml/2006/main">
        <w:t xml:space="preserve">Luke 7:46 നീ എന്റെ തലയിൽ തൈലം പൂശിയില്ല; ഈ സ്ത്രീയോ എന്റെ കാലിൽ തൈലം പൂശിയിരിക്കുന്നു.</w:t>
      </w:r>
    </w:p>
    <w:p w14:paraId="3730884A" w14:textId="77777777" w:rsidR="00F90BDC" w:rsidRDefault="00F90BDC"/>
    <w:p w14:paraId="5BE96010" w14:textId="77777777" w:rsidR="00F90BDC" w:rsidRDefault="00F90BDC">
      <w:r xmlns:w="http://schemas.openxmlformats.org/wordprocessingml/2006/main">
        <w:t xml:space="preserve">യേശുവിന്റെ പാദങ്ങളിൽ തൈലം പൂശുന്ന ഒരു സ്ത്രീയുടെ പ്രവൃത്തിയെക്കുറിച്ച് ഈ ഭാഗം പറയുന്നു.</w:t>
      </w:r>
    </w:p>
    <w:p w14:paraId="23173635" w14:textId="77777777" w:rsidR="00F90BDC" w:rsidRDefault="00F90BDC"/>
    <w:p w14:paraId="4C87546A" w14:textId="77777777" w:rsidR="00F90BDC" w:rsidRDefault="00F90BDC">
      <w:r xmlns:w="http://schemas.openxmlformats.org/wordprocessingml/2006/main">
        <w:t xml:space="preserve">1: പാരമ്പര്യത്തെക്കാളും ആചാരത്തെക്കാളും ദയയും നിസ്വാർത്ഥ സ്നേഹവും പ്രധാനമാണെന്ന് യേശു നമ്മെ പഠിപ്പിക്കുന്നു.</w:t>
      </w:r>
    </w:p>
    <w:p w14:paraId="7EBE3315" w14:textId="77777777" w:rsidR="00F90BDC" w:rsidRDefault="00F90BDC"/>
    <w:p w14:paraId="61BA9EE5" w14:textId="77777777" w:rsidR="00F90BDC" w:rsidRDefault="00F90BDC">
      <w:r xmlns:w="http://schemas.openxmlformats.org/wordprocessingml/2006/main">
        <w:t xml:space="preserve">2: നാം ചെയ്യുന്നതല്ല, മറിച്ച് നാം ചെയ്യുന്ന ഹൃദയമാണ് പ്രധാനമെന്ന് യേശു നമുക്ക് കാണിച്ചുതരുന്നു.</w:t>
      </w:r>
    </w:p>
    <w:p w14:paraId="4F6E912E" w14:textId="77777777" w:rsidR="00F90BDC" w:rsidRDefault="00F90BDC"/>
    <w:p w14:paraId="5FC47151" w14:textId="77777777" w:rsidR="00F90BDC" w:rsidRDefault="00F90BDC">
      <w:r xmlns:w="http://schemas.openxmlformats.org/wordprocessingml/2006/main">
        <w:t xml:space="preserve">1: യോഹന്നാൻ 13:34-35, "നിങ്ങൾ അന്യോന്യം സ്നേഹിക്കണം എന്ന പുതിയൊരു കൽപ്പന ഞാൻ നിങ്ങൾക്കു തരുന്നു; ഞാൻ നിങ്ങളെ സ്നേഹിച്ചതുപോലെ നിങ്ങളും അന്യോന്യം സ്നേഹിക്കേണം. ഇതിലൂടെ നിങ്ങൾ എന്റെ ശിഷ്യന്മാരാണെന്ന് എല്ലാവരും അറിയും. നിങ്ങൾക്ക് പരസ്പരം സ്നേഹമുണ്ട്."</w:t>
      </w:r>
    </w:p>
    <w:p w14:paraId="0E3C27F1" w14:textId="77777777" w:rsidR="00F90BDC" w:rsidRDefault="00F90BDC"/>
    <w:p w14:paraId="34D4F12A" w14:textId="77777777" w:rsidR="00F90BDC" w:rsidRDefault="00F90BDC">
      <w:r xmlns:w="http://schemas.openxmlformats.org/wordprocessingml/2006/main">
        <w:t xml:space="preserve">2:1 യോഹന്നാൻ 4:7-8, "പ്രിയപ്പെട്ടവരേ, നമുക്ക് അന്യോന്യം സ്നേഹിക്കാം; സ്നേഹം ദൈവത്തിൽനിന്നുള്ളതാണ്; സ്നേഹിക്കുന്ന ഏവനും ദൈവത്തിൽനിന്നു ജനിച്ചിരിക്കുന്നു, ദൈവത്തെ അറിയുന്നു; സ്നേഹിക്കാത്തവൻ ദൈവത്തെ അറിയുന്നില്ല; ദൈവം ആകുന്നു. സ്നേഹം."</w:t>
      </w:r>
    </w:p>
    <w:p w14:paraId="68349CF7" w14:textId="77777777" w:rsidR="00F90BDC" w:rsidRDefault="00F90BDC"/>
    <w:p w14:paraId="45769F39" w14:textId="77777777" w:rsidR="00F90BDC" w:rsidRDefault="00F90BDC">
      <w:r xmlns:w="http://schemas.openxmlformats.org/wordprocessingml/2006/main">
        <w:t xml:space="preserve">Luke 7:47 ആകയാൽ ഞാൻ നിന്നോടു പറയുന്നു: അവളുടെ അനേകമായ പാപങ്ങൾ ക്ഷമിക്കപ്പെട്ടിരിക്കുന്നു; എന്തെന്നാൽ, അവൾ വളരെ സ്നേഹിച്ചു;</w:t>
      </w:r>
    </w:p>
    <w:p w14:paraId="72C73255" w14:textId="77777777" w:rsidR="00F90BDC" w:rsidRDefault="00F90BDC"/>
    <w:p w14:paraId="5EE2E4E8" w14:textId="77777777" w:rsidR="00F90BDC" w:rsidRDefault="00F90BDC">
      <w:r xmlns:w="http://schemas.openxmlformats.org/wordprocessingml/2006/main">
        <w:t xml:space="preserve">ഈ ഭാഗം ഊന്നിപ്പറയുന്നത് ഒരാളോട് വളരെയധികം ക്ഷമിക്കപ്പെടുമ്പോൾ, അവർ വളരെയധികം സ്നേഹിക്കും; നേരെമറിച്ച്, ഒരാളോട് കുറച്ച് ക്ഷമിക്കുമ്പോൾ, അവർ കുറച്ച് സ്നേഹിക്കും.</w:t>
      </w:r>
    </w:p>
    <w:p w14:paraId="41748634" w14:textId="77777777" w:rsidR="00F90BDC" w:rsidRDefault="00F90BDC"/>
    <w:p w14:paraId="2E4D3E47" w14:textId="77777777" w:rsidR="00F90BDC" w:rsidRDefault="00F90BDC">
      <w:r xmlns:w="http://schemas.openxmlformats.org/wordprocessingml/2006/main">
        <w:t xml:space="preserve">1. നമ്മുടെ ക്ഷമ എത്ര വലുതാണോ അത്രയും വലുതാണ് നമ്മുടെ സ്നേഹം</w:t>
      </w:r>
    </w:p>
    <w:p w14:paraId="645AE4E9" w14:textId="77777777" w:rsidR="00F90BDC" w:rsidRDefault="00F90BDC"/>
    <w:p w14:paraId="0E0CA48D" w14:textId="77777777" w:rsidR="00F90BDC" w:rsidRDefault="00F90BDC">
      <w:r xmlns:w="http://schemas.openxmlformats.org/wordprocessingml/2006/main">
        <w:t xml:space="preserve">2. ക്ഷമയിലൂടെ സ്നേഹത്തിന്റെ ശക്തി</w:t>
      </w:r>
    </w:p>
    <w:p w14:paraId="161169E6" w14:textId="77777777" w:rsidR="00F90BDC" w:rsidRDefault="00F90BDC"/>
    <w:p w14:paraId="35186AA2" w14:textId="77777777" w:rsidR="00F90BDC" w:rsidRDefault="00F90BDC">
      <w:r xmlns:w="http://schemas.openxmlformats.org/wordprocessingml/2006/main">
        <w:t xml:space="preserve">1. 1 യോഹന്നാൻ 4:19 - അവൻ ആദ്യം നമ്മെ സ്നേഹിച്ചതിനാൽ നാം സ്നേഹിക്കുന്നു.</w:t>
      </w:r>
    </w:p>
    <w:p w14:paraId="04BF86AC" w14:textId="77777777" w:rsidR="00F90BDC" w:rsidRDefault="00F90BDC"/>
    <w:p w14:paraId="429E2257" w14:textId="77777777" w:rsidR="00F90BDC" w:rsidRDefault="00F90BDC">
      <w:r xmlns:w="http://schemas.openxmlformats.org/wordprocessingml/2006/main">
        <w:t xml:space="preserve">2. എഫെസ്യർ 4:32 - ക്രിസ്തുവിനെപ്രതി ദൈവം നിങ്ങളോട് ക്ഷമിച്ചതുപോലെ, നിങ്ങൾ പരസ്പരം ദയയും ആർദ്രഹൃദയവും പരസ്പരം ക്ഷമിക്കുകയും ചെയ്യുക.</w:t>
      </w:r>
    </w:p>
    <w:p w14:paraId="479843BD" w14:textId="77777777" w:rsidR="00F90BDC" w:rsidRDefault="00F90BDC"/>
    <w:p w14:paraId="376B8539" w14:textId="77777777" w:rsidR="00F90BDC" w:rsidRDefault="00F90BDC">
      <w:r xmlns:w="http://schemas.openxmlformats.org/wordprocessingml/2006/main">
        <w:t xml:space="preserve">Luke 7:48 അവൻ അവളോടുനിന്റെ പാപങ്ങൾ മോചിച്ചിരിക്കുന്നു എന്നു പറഞ്ഞു.</w:t>
      </w:r>
    </w:p>
    <w:p w14:paraId="32E2B433" w14:textId="77777777" w:rsidR="00F90BDC" w:rsidRDefault="00F90BDC"/>
    <w:p w14:paraId="3E27CFDC" w14:textId="77777777" w:rsidR="00F90BDC" w:rsidRDefault="00F90BDC">
      <w:r xmlns:w="http://schemas.openxmlformats.org/wordprocessingml/2006/main">
        <w:t xml:space="preserve">ലൂക്കോസ് 7:48-ൽ നിന്നുള്ള ഈ ഭാഗം യേശു ഒരു സ്ത്രീയുടെ പാപങ്ങൾ ക്ഷമിക്കുന്നതിനെ കുറിച്ച് പറയുന്നു.</w:t>
      </w:r>
    </w:p>
    <w:p w14:paraId="185E01C4" w14:textId="77777777" w:rsidR="00F90BDC" w:rsidRDefault="00F90BDC"/>
    <w:p w14:paraId="697683AF" w14:textId="77777777" w:rsidR="00F90BDC" w:rsidRDefault="00F90BDC">
      <w:r xmlns:w="http://schemas.openxmlformats.org/wordprocessingml/2006/main">
        <w:t xml:space="preserve">1: പാപമോചനത്തിനായി ദൈവത്തിലേക്ക് തിരിയുന്ന എല്ലാവർക്കും ദൈവത്തിന്റെ കരുണയും സ്നേഹവും ലഭ്യമാണ്.</w:t>
      </w:r>
    </w:p>
    <w:p w14:paraId="02A6B55B" w14:textId="77777777" w:rsidR="00F90BDC" w:rsidRDefault="00F90BDC"/>
    <w:p w14:paraId="5088234C" w14:textId="77777777" w:rsidR="00F90BDC" w:rsidRDefault="00F90BDC">
      <w:r xmlns:w="http://schemas.openxmlformats.org/wordprocessingml/2006/main">
        <w:t xml:space="preserve">2: യേശുവിന്റെ ക്ഷമയുടെ വാക്കുകൾ അത് അന്വേഷിക്കുന്നവർക്ക് രോഗശാന്തിയും പ്രത്യാശയും നൽകുന്നു.</w:t>
      </w:r>
    </w:p>
    <w:p w14:paraId="11BF0025" w14:textId="77777777" w:rsidR="00F90BDC" w:rsidRDefault="00F90BDC"/>
    <w:p w14:paraId="67753446" w14:textId="77777777" w:rsidR="00F90BDC" w:rsidRDefault="00F90BDC">
      <w:r xmlns:w="http://schemas.openxmlformats.org/wordprocessingml/2006/main">
        <w:t xml:space="preserve">1: എഫെസ്യർ 4:32 - "ദൈവം ക്രിസ്തുവിൽ നിങ്ങളോട് ക്ഷമിച്ചതുപോലെ, പരസ്പരം ദയയും അനുകമ്പയും ഉള്ളവരായിരിപ്പിൻ."</w:t>
      </w:r>
    </w:p>
    <w:p w14:paraId="16636169" w14:textId="77777777" w:rsidR="00F90BDC" w:rsidRDefault="00F90BDC"/>
    <w:p w14:paraId="7D9CB5E8" w14:textId="77777777" w:rsidR="00F90BDC" w:rsidRDefault="00F90BDC">
      <w:r xmlns:w="http://schemas.openxmlformats.org/wordprocessingml/2006/main">
        <w:t xml:space="preserve">2: റോമർ 3:22-25 - "യഹൂദനും വിജാതീയനും തമ്മിൽ വ്യത്യാസമില്ല - ഒരേ കർത്താവ് എല്ലാവരുടെയും കർത്താവാണ്, തന്നെ വിളിച്ചപേക്ഷിക്കുന്ന എല്ലാവരെയും സമൃദ്ധമായി അനുഗ്രഹിക്കുന്നു, കാരണം, "കർത്താവിന്റെ നാമം വിളിച്ചപേക്ഷിക്കുന്ന എല്ലാവരും ആയിരിക്കും. രക്ഷിച്ചു." അങ്ങനെയെങ്കിൽ, അവർ വിശ്വസിക്കാത്തവനെ എങ്ങനെ വിളിക്കും, അവർ കേൾക്കാത്തവനെ എങ്ങനെ വിശ്വസിക്കും? ആരും പ്രസംഗിക്കാതെ അവർ എങ്ങനെ കേൾക്കും? അവർ ഇല്ലെങ്കിൽ അവർ എങ്ങനെ പ്രസംഗിക്കും? സുവാർത്ത അറിയിക്കുന്നവരുടെ പാദങ്ങൾ എത്ര മനോഹരം എന്നു എഴുതിയിരിക്കുന്നുവല്ലോ.</w:t>
      </w:r>
    </w:p>
    <w:p w14:paraId="7FFB9165" w14:textId="77777777" w:rsidR="00F90BDC" w:rsidRDefault="00F90BDC"/>
    <w:p w14:paraId="7105C34E" w14:textId="77777777" w:rsidR="00F90BDC" w:rsidRDefault="00F90BDC">
      <w:r xmlns:w="http://schemas.openxmlformats.org/wordprocessingml/2006/main">
        <w:t xml:space="preserve">Luke 7:49 അവനോടുകൂടെ ഭക്ഷണത്തിന് ഇരുന്നവർ: പാപങ്ങളും ക്ഷമിക്കുന്ന ഇവൻ ആർ എന്നു ഉള്ളിൽ പറഞ്ഞു തുടങ്ങി.</w:t>
      </w:r>
    </w:p>
    <w:p w14:paraId="05226BAB" w14:textId="77777777" w:rsidR="00F90BDC" w:rsidRDefault="00F90BDC"/>
    <w:p w14:paraId="14893AFE" w14:textId="77777777" w:rsidR="00F90BDC" w:rsidRDefault="00F90BDC">
      <w:r xmlns:w="http://schemas.openxmlformats.org/wordprocessingml/2006/main">
        <w:t xml:space="preserve">ഭക്ഷണം കഴിക്കുമ്പോൾ, യേശുവിന് പാപങ്ങൾ ക്ഷമിക്കാനുള്ള ശക്തിയുണ്ടെന്ന് അവന്റെ അതിഥികൾ ശ്രദ്ധിച്ചു, </w:t>
      </w:r>
      <w:r xmlns:w="http://schemas.openxmlformats.org/wordprocessingml/2006/main">
        <w:lastRenderedPageBreak xmlns:w="http://schemas.openxmlformats.org/wordprocessingml/2006/main"/>
      </w:r>
      <w:r xmlns:w="http://schemas.openxmlformats.org/wordprocessingml/2006/main">
        <w:t xml:space="preserve">അവൻ ആരാണെന്ന് അവർ ചിന്തിക്കാൻ തുടങ്ങി.</w:t>
      </w:r>
    </w:p>
    <w:p w14:paraId="6FA8DAC4" w14:textId="77777777" w:rsidR="00F90BDC" w:rsidRDefault="00F90BDC"/>
    <w:p w14:paraId="3BDD8FC2" w14:textId="77777777" w:rsidR="00F90BDC" w:rsidRDefault="00F90BDC">
      <w:r xmlns:w="http://schemas.openxmlformats.org/wordprocessingml/2006/main">
        <w:t xml:space="preserve">1. യേശു ലോകത്തിന്റെ രക്ഷകനാണ്: അവന്റെ ക്ഷമ എങ്ങനെ എല്ലാം മാറ്റുന്നു</w:t>
      </w:r>
    </w:p>
    <w:p w14:paraId="3DE0D760" w14:textId="77777777" w:rsidR="00F90BDC" w:rsidRDefault="00F90BDC"/>
    <w:p w14:paraId="75B345CE" w14:textId="77777777" w:rsidR="00F90BDC" w:rsidRDefault="00F90BDC">
      <w:r xmlns:w="http://schemas.openxmlformats.org/wordprocessingml/2006/main">
        <w:t xml:space="preserve">2. ക്ഷമയുടെ ശക്തി: യേശുവിന്റെ സ്നേഹം ജീവിതത്തെ എങ്ങനെ രൂപാന്തരപ്പെടുത്തുന്നു</w:t>
      </w:r>
    </w:p>
    <w:p w14:paraId="7989D80F" w14:textId="77777777" w:rsidR="00F90BDC" w:rsidRDefault="00F90BDC"/>
    <w:p w14:paraId="3832AAC4" w14:textId="77777777" w:rsidR="00F90BDC" w:rsidRDefault="00F90BDC">
      <w:r xmlns:w="http://schemas.openxmlformats.org/wordprocessingml/2006/main">
        <w:t xml:space="preserve">1. എഫെസ്യർ 1:7 - അവന്റെ കൃപയുടെ ഐശ്വര്യത്തിനൊത്ത പാപമോചനവും അവന്റെ രക്തത്താൽ അവനിൽ നമുക്കു വീണ്ടെടുപ്പും ഉണ്ട്.</w:t>
      </w:r>
    </w:p>
    <w:p w14:paraId="0ACDE9AA" w14:textId="77777777" w:rsidR="00F90BDC" w:rsidRDefault="00F90BDC"/>
    <w:p w14:paraId="1889C4AD" w14:textId="77777777" w:rsidR="00F90BDC" w:rsidRDefault="00F90BDC">
      <w:r xmlns:w="http://schemas.openxmlformats.org/wordprocessingml/2006/main">
        <w:t xml:space="preserve">2. കൊലൊസ്സ്യർ 1:14 - അവന്റെ രക്തത്താൽ നമുക്കു വീണ്ടെടുപ്പും പാപമോചനവും ഉണ്ട്.</w:t>
      </w:r>
    </w:p>
    <w:p w14:paraId="784AD0E0" w14:textId="77777777" w:rsidR="00F90BDC" w:rsidRDefault="00F90BDC"/>
    <w:p w14:paraId="693C0BC5" w14:textId="77777777" w:rsidR="00F90BDC" w:rsidRDefault="00F90BDC">
      <w:r xmlns:w="http://schemas.openxmlformats.org/wordprocessingml/2006/main">
        <w:t xml:space="preserve">Luke 7:50 അവൻ സ്ത്രീയോടുനിന്റെ വിശ്വാസം നിന്നെ രക്ഷിച്ചിരിക്കുന്നു; സമാധാനത്തോടെ പോകുവിൻ.</w:t>
      </w:r>
    </w:p>
    <w:p w14:paraId="3F9C8212" w14:textId="77777777" w:rsidR="00F90BDC" w:rsidRDefault="00F90BDC"/>
    <w:p w14:paraId="7236CFE4" w14:textId="77777777" w:rsidR="00F90BDC" w:rsidRDefault="00F90BDC">
      <w:r xmlns:w="http://schemas.openxmlformats.org/wordprocessingml/2006/main">
        <w:t xml:space="preserve">ഒരു സ്‌ത്രീയുടെ വിശ്വാസത്തെപ്രതി യേശു അവളെ അഭിനന്ദിക്കുകയും സമാധാനത്തോടെ പോകാൻ പറയുകയും ചെയ്യുന്നു.</w:t>
      </w:r>
    </w:p>
    <w:p w14:paraId="3BD2587C" w14:textId="77777777" w:rsidR="00F90BDC" w:rsidRDefault="00F90BDC"/>
    <w:p w14:paraId="0F99743A" w14:textId="77777777" w:rsidR="00F90BDC" w:rsidRDefault="00F90BDC">
      <w:r xmlns:w="http://schemas.openxmlformats.org/wordprocessingml/2006/main">
        <w:t xml:space="preserve">1. യേശുക്രിസ്തുവിലുള്ള വിശ്വാസത്തിന്റെ ശക്തി</w:t>
      </w:r>
    </w:p>
    <w:p w14:paraId="0D0C8D1F" w14:textId="77777777" w:rsidR="00F90BDC" w:rsidRDefault="00F90BDC"/>
    <w:p w14:paraId="358E8CA5" w14:textId="77777777" w:rsidR="00F90BDC" w:rsidRDefault="00F90BDC">
      <w:r xmlns:w="http://schemas.openxmlformats.org/wordprocessingml/2006/main">
        <w:t xml:space="preserve">2. യേശുവിലുള്ള വിശ്വാസത്തിലൂടെ സമാധാന ജീവിതം നയിക്കുക</w:t>
      </w:r>
    </w:p>
    <w:p w14:paraId="38B65A20" w14:textId="77777777" w:rsidR="00F90BDC" w:rsidRDefault="00F90BDC"/>
    <w:p w14:paraId="46AC62B4" w14:textId="77777777" w:rsidR="00F90BDC" w:rsidRDefault="00F90BDC">
      <w:r xmlns:w="http://schemas.openxmlformats.org/wordprocessingml/2006/main">
        <w:t xml:space="preserve">1. എഫെസ്യർ 2:8-9, "കൃപയാലാണ് നിങ്ങൾ വിശ്വാസത്താൽ രക്ഷിക്കപ്പെട്ടിരിക്കുന്നത്. ഇത് നിങ്ങളുടെ സ്വന്തം പ്രവൃത്തിയല്ല, ദൈവത്തിന്റെ ദാനമാണ്, ആരും പ്രശംസിക്കാതിരിക്കാൻ പ്രവൃത്തികളുടെ ഫലമല്ല."</w:t>
      </w:r>
    </w:p>
    <w:p w14:paraId="5E536E80" w14:textId="77777777" w:rsidR="00F90BDC" w:rsidRDefault="00F90BDC"/>
    <w:p w14:paraId="41C31FE8" w14:textId="77777777" w:rsidR="00F90BDC" w:rsidRDefault="00F90BDC">
      <w:r xmlns:w="http://schemas.openxmlformats.org/wordprocessingml/2006/main">
        <w:t xml:space="preserve">2. യാക്കോബ് 3:17-18, "എന്നാൽ മുകളിൽനിന്നുള്ള ജ്ഞാനം ആദ്യം ശുദ്ധവും പിന്നീട് സമാധാനപരവും സൗമ്യവും യുക്തിസഹവും കരുണയും നല്ല ഫലങ്ങളും നിറഞ്ഞതും നിഷ്പക്ഷവും ആത്മാർത്ഥവുമാണ്. നീതിയുടെ വിളവെടുപ്പ് സമാധാനത്തിൽ വിതയ്ക്കപ്പെടുന്നു. ആരാണ് സമാധാനം ഉണ്ടാക്കുന്നത്."</w:t>
      </w:r>
    </w:p>
    <w:p w14:paraId="75ABE756" w14:textId="77777777" w:rsidR="00F90BDC" w:rsidRDefault="00F90BDC"/>
    <w:p w14:paraId="1EC3F35E" w14:textId="77777777" w:rsidR="00F90BDC" w:rsidRDefault="00F90BDC">
      <w:r xmlns:w="http://schemas.openxmlformats.org/wordprocessingml/2006/main">
        <w:t xml:space="preserve">, വിതക്കാരന്റെ ഉപമ, കൊടുങ്കാറ്റിനെ ശാന്തമാക്കൽ, അത്ഭുതങ്ങൾ സുഖപ്പെടുത്തൽ എന്നിവ </w:t>
      </w:r>
      <w:r xmlns:w="http://schemas.openxmlformats.org/wordprocessingml/2006/main">
        <w:t xml:space="preserve">ഉൾപ്പെടെ നിരവധി സുപ്രധാന അത്ഭുതങ്ങൾ വിവരിക്കുന്നു .</w:t>
      </w:r>
      <w:r xmlns:w="http://schemas.openxmlformats.org/wordprocessingml/2006/main">
        <w:lastRenderedPageBreak xmlns:w="http://schemas.openxmlformats.org/wordprocessingml/2006/main"/>
      </w:r>
    </w:p>
    <w:p w14:paraId="5E5C127F" w14:textId="77777777" w:rsidR="00F90BDC" w:rsidRDefault="00F90BDC"/>
    <w:p w14:paraId="0D3E7891" w14:textId="77777777" w:rsidR="00F90BDC" w:rsidRDefault="00F90BDC">
      <w:r xmlns:w="http://schemas.openxmlformats.org/wordprocessingml/2006/main">
        <w:t xml:space="preserve">1-ആം ഖണ്ഡിക: യേശു നഗരത്തിൽ നിന്ന് പട്ടണങ്ങളിലേക്ക് യാത്ര ചെയ്ത് ദൈവരാജ്യത്തെക്കുറിച്ച് പ്രസംഗിച്ചുകൊണ്ട് അദ്ധ്യായം ആരംഭിക്കുന്നു. അവന്റെ പന്ത്രണ്ട് ശിഷ്യന്മാരും ദുരാത്മാക്കളിൽ നിന്നും രോഗങ്ങളിൽ നിന്നും സൌഖ്യം പ്രാപിച്ച ചില സ്ത്രീകളും അദ്ദേഹത്തോടൊപ്പം ഉണ്ടായിരുന്നു (ലൂക്കാ 8:1-3). ദൈവവചനത്തോടുള്ള വ്യത്യസ്‌ത പ്രതികരണങ്ങളെ ചിത്രീകരിക്കാൻ യേശു വിതക്കാരന്റെ ഉപമ പങ്കുവെച്ചു. നല്ല മണ്ണിൽ വീണ വിത്തുകൾ ദൈവവചനം ശ്രവിക്കുകയും അത് നിലനിർത്തുകയും വിളവെടുക്കുകയും ചെയ്യുന്നവരെ പ്രതിനിധീകരിക്കുന്നു (ലൂക്കാ 8:4-15). ആരും വിളക്ക് കത്തിക്കുന്നത് അത് മറയ്ക്കാൻ വേണ്ടിയല്ലെന്നും അദ്ദേഹം ഊന്നിപ്പറഞ്ഞു; അതുപോലെ, നമ്മുടെ ജീവിതത്തിൽ വെളിപ്പെടാത്തതോ രഹസ്യമായി സൂക്ഷിക്കുന്നതോ ആയ ഒന്നും അറിയപ്പെടാത്തതും മറഞ്ഞിരിക്കുന്നില്ല (ലൂക്കാ 8:16-18).</w:t>
      </w:r>
    </w:p>
    <w:p w14:paraId="30A411C4" w14:textId="77777777" w:rsidR="00F90BDC" w:rsidRDefault="00F90BDC"/>
    <w:p w14:paraId="214A63CC" w14:textId="77777777" w:rsidR="00F90BDC" w:rsidRDefault="00F90BDC">
      <w:r xmlns:w="http://schemas.openxmlformats.org/wordprocessingml/2006/main">
        <w:t xml:space="preserve">2-ാം ഖണ്ഡിക: യേശു പഠിപ്പിച്ചുകൊണ്ടിരിക്കുമ്പോൾ, അവന്റെ അമ്മയും സഹോദരന്മാരും അവനെ കാണാൻ വന്നു, പക്ഷേ ജനക്കൂട്ടം കാരണം അവനിലേക്ക് എത്തിച്ചേരാനായില്ല. ഇതേക്കുറിച്ച് പറഞ്ഞപ്പോൾ, ദൈവവചനം കേൾക്കുകയും അത് പ്രാവർത്തികമാക്കുകയും ചെയ്യുന്നവരാണ് തന്റെ യഥാർത്ഥ കുടുംബമെന്ന് യേശു പ്രതികരിച്ചു (ലൂക്കാ 8:19-21). പിന്നീട് ശിഷ്യന്മാരുമായി തടാകം കടക്കുമ്പോൾ കൊടുങ്കാറ്റ് ഉയർന്നു, അവർക്കിടയിൽ പരിചയസമ്പന്നരായ മത്സ്യത്തൊഴിലാളികൾ ഉണ്ടായിരുന്നിട്ടും അവരുടെ ജീവനെ ഭയപ്പെട്ടു. നേരെമറിച്ച് ശാന്തമായി ഉറങ്ങുന്ന ബോട്ട് ഉണർന്നു ശാസിച്ചു കാറ്റിന്റെ തിരമാലകൾ ശാന്തമാക്കുന്ന കൊടുങ്കാറ്റിനെ ശാന്തമാക്കുന്നു പ്രകൃതിയുടെ മേൽ അധികാരം പ്രകടിപ്പിക്കുന്ന ശിഷ്യന്മാർ അവന്റെ ശക്തിയിൽ ആശ്ചര്യപ്പെട്ടു "ഇവൻ ആരാണ്? അവൻ കാറ്റിനോട് പോലും കൽപ്പിക്കുന്നു അവർ അവനെ അനുസരിക്കുന്നു" (ലൂക്കാ 8:22-25).</w:t>
      </w:r>
    </w:p>
    <w:p w14:paraId="3DE3498C" w14:textId="77777777" w:rsidR="00F90BDC" w:rsidRDefault="00F90BDC"/>
    <w:p w14:paraId="538961CA" w14:textId="77777777" w:rsidR="00F90BDC" w:rsidRDefault="00F90BDC">
      <w:r xmlns:w="http://schemas.openxmlformats.org/wordprocessingml/2006/main">
        <w:t xml:space="preserve">3-ാം ഖണ്ഡിക: മറുവശത്തെ തടാകമേഖലയിൽ എത്തിയപ്പോൾ ഗെരാസെനസ് ഭൂതബാധിതനായ മനുഷ്യൻ ജീവിച്ചിരിക്കുന്ന ശവകുടീരങ്ങൾ കണ്ടു, അനേകം ഭൂതങ്ങൾ അവനിൽ പ്രവേശിച്ചതിനാൽ സ്വയം ലെജിയൻ എന്ന് വിളിക്കപ്പെട്ടു. അഗാധത്തിലേക്ക് പോകാൻ ഉത്തരവിടരുതെന്ന് പിശാചുക്കൾ അപേക്ഷിച്ചു, പകരം സമീപത്തുള്ള കുത്തനെയുള്ള പന്നികളെ തടാകത്തിലേക്ക് കടക്കാൻ അനുവദിച്ചു, അത് മുങ്ങിമരിച്ചു, ആത്മീയ ശക്തികളുടെ മേൽ ശക്തി പ്രകടമാക്കുന്നു അന്ധകാരം വിടുതൽ മനുഷ്യനെ തിരികെ കൊണ്ടുവന്ന സുബോധം നഗരത്തിലുടനീളം അവൻ ചെയ്തതെല്ലാം പ്രഖ്യാപിച്ചു (ലൂക്കാ 8:26-39). അദ്ധ്യായം രണ്ട് പരസ്പരബന്ധിതമായ രോഗശാന്തി കഥകൾ അവസാനിപ്പിക്കുന്നു, പന്ത്രണ്ട് വയസ്സ് മുതലുള്ള രക്തസ്രാവം ബാധിച്ച സ്ത്രീക്ക് തൊടുന്ന വസ്ത്രം സുഖപ്പെടുത്തി വിശ്വാസം ജെയ്‌റസ് സിനഗോഗ് നേതാവിന്റെ മകൾ മരിക്കുന്ന സമയം വീട്ടിൽ എത്തിയ പെൺകുട്ടി ഇതിനകം മരിച്ചു, പക്ഷേ അവളുടെ കൈപിടിച്ച് "കുട്ടി എഴുന്നേൽക്കൂ!" ഒരിക്കൽ അവൾ എഴുന്നേറ്റു ഭക്ഷണം കഴിക്കാൻ തുടങ്ങി, ഈ രണ്ട് സംഭവങ്ങളും രോഗ മരണത്തിന് മേലുള്ള അധികാരം സ്ഥിരീകരിച്ചു, രോഗം മരണത്തെ നിരാശപ്പെടുത്തുന്നിടത്ത് ജീവിതം സമ്പൂർണ്ണത നൽകുന്നു.</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അനന്തരം അവൻ എല്ലാ പട്ടണങ്ങളിലും ഗ്രാമങ്ങളിലും സഞ്ചരിച്ചു ദൈവരാജ്യത്തിന്റെ സുവിശേഷം പ്രസംഗിച്ചുംകൊണ്ടും പോയി; പന്ത്രണ്ടുപേരും അവനോടുകൂടെ ഉണ്ടായിരുന്നു.</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രാജ്യത്തെക്കുറിച്ചുള്ള സുവാർത്ത പ്രസംഗിക്കാൻ യേശു യാത്ര ചെയ്തു, പന്ത്രണ്ടുപേരും അവനോടൊപ്പം ഉണ്ടായിരുന്നു.</w:t>
      </w:r>
    </w:p>
    <w:p w14:paraId="17E12B48" w14:textId="77777777" w:rsidR="00F90BDC" w:rsidRDefault="00F90BDC"/>
    <w:p w14:paraId="344623AD" w14:textId="77777777" w:rsidR="00F90BDC" w:rsidRDefault="00F90BDC">
      <w:r xmlns:w="http://schemas.openxmlformats.org/wordprocessingml/2006/main">
        <w:t xml:space="preserve">1. യേശു സുവാർത്തയുടെ വാഹകനാണ് - ലൂക്കോസ് 8:1</w:t>
      </w:r>
    </w:p>
    <w:p w14:paraId="01D3785F" w14:textId="77777777" w:rsidR="00F90BDC" w:rsidRDefault="00F90BDC"/>
    <w:p w14:paraId="28BD83CB" w14:textId="77777777" w:rsidR="00F90BDC" w:rsidRDefault="00F90BDC">
      <w:r xmlns:w="http://schemas.openxmlformats.org/wordprocessingml/2006/main">
        <w:t xml:space="preserve">2. ശിഷ്യത്വത്തിന്റെ വിളി - ലൂക്കോസ് 8:1</w:t>
      </w:r>
    </w:p>
    <w:p w14:paraId="0975CDD5" w14:textId="77777777" w:rsidR="00F90BDC" w:rsidRDefault="00F90BDC"/>
    <w:p w14:paraId="076608A6" w14:textId="77777777" w:rsidR="00F90BDC" w:rsidRDefault="00F90BDC">
      <w:r xmlns:w="http://schemas.openxmlformats.org/wordprocessingml/2006/main">
        <w:t xml:space="preserve">1. മത്തായി 9:35 - 36 യേശു എല്ലാ പട്ടണങ്ങളിലും ഗ്രാമങ്ങളിലും സഞ്ചരിച്ചു, അവരുടെ സിനഗോഗുകളിൽ പഠിപ്പിച്ചു, രാജ്യത്തിന്റെ സുവിശേഷം പ്രഘോഷിച്ചും എല്ലാ രോഗങ്ങളും രോഗങ്ങളും സുഖപ്പെടുത്തി.</w:t>
      </w:r>
    </w:p>
    <w:p w14:paraId="7066787B" w14:textId="77777777" w:rsidR="00F90BDC" w:rsidRDefault="00F90BDC"/>
    <w:p w14:paraId="2628FF05" w14:textId="77777777" w:rsidR="00F90BDC" w:rsidRDefault="00F90BDC">
      <w:r xmlns:w="http://schemas.openxmlformats.org/wordprocessingml/2006/main">
        <w:t xml:space="preserve">2. Mark 6:34 യേശു കരകയറിയപ്പോൾ ഒരു വലിയ ജനക്കൂട്ടത്തെ കണ്ടപ്പോൾ അവൻ അവരോട് അനുകമ്പ തോന്നി, കാരണം അവർ ഇടയനില്ലാത്ത ആടുകളെപ്പോലെ ആയിരുന്നു. അങ്ങനെ അവൻ അവരെ പലതും പഠിപ്പിക്കാൻ തുടങ്ങി.</w:t>
      </w:r>
    </w:p>
    <w:p w14:paraId="0DCC31DF" w14:textId="77777777" w:rsidR="00F90BDC" w:rsidRDefault="00F90BDC"/>
    <w:p w14:paraId="6DA1DD53" w14:textId="77777777" w:rsidR="00F90BDC" w:rsidRDefault="00F90BDC">
      <w:r xmlns:w="http://schemas.openxmlformats.org/wordprocessingml/2006/main">
        <w:t xml:space="preserve">Luke 8:2 ദുരാത്മാക്കളിൽ നിന്നും ബലഹീനതകളിൽ നിന്നും സൌഖ്യം പ്രാപിച്ച ചില സ്ത്രീകൾ, മറിയ മഗ്ദലനയെ വിളിച്ചു, അവരിൽ നിന്ന് ഏഴു പിശാചുക്കൾ പുറപ്പെട്ടു.</w:t>
      </w:r>
    </w:p>
    <w:p w14:paraId="75B4A486" w14:textId="77777777" w:rsidR="00F90BDC" w:rsidRDefault="00F90BDC"/>
    <w:p w14:paraId="2E188DC2" w14:textId="77777777" w:rsidR="00F90BDC" w:rsidRDefault="00F90BDC">
      <w:r xmlns:w="http://schemas.openxmlformats.org/wordprocessingml/2006/main">
        <w:t xml:space="preserve">ദുരാത്മാക്കളിൽ നിന്നും രോഗങ്ങളിൽ നിന്നും സൌഖ്യം പ്രാപിച്ച മഗ്ദലന മറിയത്തെ ഈ ഭാഗം പരാമർശിക്കുന്നു.</w:t>
      </w:r>
    </w:p>
    <w:p w14:paraId="7F0326A9" w14:textId="77777777" w:rsidR="00F90BDC" w:rsidRDefault="00F90BDC"/>
    <w:p w14:paraId="36EF23C5" w14:textId="77777777" w:rsidR="00F90BDC" w:rsidRDefault="00F90BDC">
      <w:r xmlns:w="http://schemas.openxmlformats.org/wordprocessingml/2006/main">
        <w:t xml:space="preserve">1. രോഗശാന്തിയുടെ ശക്തിയെക്കുറിച്ചും ക്രിസ്തുവിന്റെ സ്നേഹത്തെക്കുറിച്ചും എ.</w:t>
      </w:r>
    </w:p>
    <w:p w14:paraId="0F3C1882" w14:textId="77777777" w:rsidR="00F90BDC" w:rsidRDefault="00F90BDC"/>
    <w:p w14:paraId="0F84E1D6" w14:textId="77777777" w:rsidR="00F90BDC" w:rsidRDefault="00F90BDC">
      <w:r xmlns:w="http://schemas.openxmlformats.org/wordprocessingml/2006/main">
        <w:t xml:space="preserve">2. പ്രതികൂല സാഹചര്യങ്ങളെ തരണം ചെയ്യുന്നതിനെക്കുറിച്ചും അതിലൂടെ ദൈവത്തിന് നമ്മെ എങ്ങനെ സഹായിക്കാനാകും എന്നതിനെക്കുറിച്ചും.</w:t>
      </w:r>
    </w:p>
    <w:p w14:paraId="77D88177" w14:textId="77777777" w:rsidR="00F90BDC" w:rsidRDefault="00F90BDC"/>
    <w:p w14:paraId="47EBB14F" w14:textId="77777777" w:rsidR="00F90BDC" w:rsidRDefault="00F90BDC">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37FDFFF0" w14:textId="77777777" w:rsidR="00F90BDC" w:rsidRDefault="00F90BDC"/>
    <w:p w14:paraId="265064AB" w14:textId="77777777" w:rsidR="00F90BDC" w:rsidRDefault="00F90BDC">
      <w:r xmlns:w="http://schemas.openxmlformats.org/wordprocessingml/2006/main">
        <w:t xml:space="preserve">2. യാക്കോബ് 5:16 - ആകയാൽ നിങ്ങളുടെ പാപങ്ങൾ പരസ്‌പരം ഏറ്റുപറയുകയും നിങ്ങൾ സൗഖ്യം പ്രാപിക്കുന്നതിനായി പരസ്പരം പ്രാർത്ഥിക്കുകയും ചെയ്യുക. നീതിമാന്റെ പ്രാർത്ഥന ശക്തവും ഫലപ്രദവുമാണ്.</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കൂസാ ഹെരോദാവിന്റെ കാര്യസ്ഥന്റെ ഭാര്യ യോവാനയും സൂസന്നയും അവന്റെ സമ്പത്തു ശുശ്രൂഷിച്ച മറ്റു പലരും.</w:t>
      </w:r>
    </w:p>
    <w:p w14:paraId="420DBE2C" w14:textId="77777777" w:rsidR="00F90BDC" w:rsidRDefault="00F90BDC"/>
    <w:p w14:paraId="244562C5" w14:textId="77777777" w:rsidR="00F90BDC" w:rsidRDefault="00F90BDC">
      <w:r xmlns:w="http://schemas.openxmlformats.org/wordprocessingml/2006/main">
        <w:t xml:space="preserve">സ്വന്തം വിഭവങ്ങൾ ഉപയോഗിച്ച് യേശുവിനും അവന്റെ ശുശ്രൂഷയ്ക്കും സംഭാവന നൽകിയ അനേകം സ്ത്രീകളെ ഈ ഭാഗം എടുത്തുകാണിക്കുന്നു.</w:t>
      </w:r>
    </w:p>
    <w:p w14:paraId="14EAEFAB" w14:textId="77777777" w:rsidR="00F90BDC" w:rsidRDefault="00F90BDC"/>
    <w:p w14:paraId="13F92D45" w14:textId="77777777" w:rsidR="00F90BDC" w:rsidRDefault="00F90BDC">
      <w:r xmlns:w="http://schemas.openxmlformats.org/wordprocessingml/2006/main">
        <w:t xml:space="preserve">1. "ഉദാരമായി ജീവിക്കുക: സ്ത്രീകളുടെ പിന്തുണയുടെ ശക്തി"</w:t>
      </w:r>
    </w:p>
    <w:p w14:paraId="594A61BE" w14:textId="77777777" w:rsidR="00F90BDC" w:rsidRDefault="00F90BDC"/>
    <w:p w14:paraId="1594A046" w14:textId="77777777" w:rsidR="00F90BDC" w:rsidRDefault="00F90BDC">
      <w:r xmlns:w="http://schemas.openxmlformats.org/wordprocessingml/2006/main">
        <w:t xml:space="preserve">2. "രാജ്യത്തിലെ സ്ത്രീകൾ: സമർപ്പണത്തിന്റെയും നിക്ഷേപത്തിന്റെയും ഒരു മാതൃക"</w:t>
      </w:r>
    </w:p>
    <w:p w14:paraId="01D566A4" w14:textId="77777777" w:rsidR="00F90BDC" w:rsidRDefault="00F90BDC"/>
    <w:p w14:paraId="72CF4072" w14:textId="77777777" w:rsidR="00F90BDC" w:rsidRDefault="00F90BDC">
      <w:r xmlns:w="http://schemas.openxmlformats.org/wordprocessingml/2006/main">
        <w:t xml:space="preserve">1. സദൃശവാക്യങ്ങൾ 31:10-31</w:t>
      </w:r>
    </w:p>
    <w:p w14:paraId="13E84F54" w14:textId="77777777" w:rsidR="00F90BDC" w:rsidRDefault="00F90BDC"/>
    <w:p w14:paraId="523801F0" w14:textId="77777777" w:rsidR="00F90BDC" w:rsidRDefault="00F90BDC">
      <w:r xmlns:w="http://schemas.openxmlformats.org/wordprocessingml/2006/main">
        <w:t xml:space="preserve">2. ലൂക്കോസ് 16:10-13</w:t>
      </w:r>
    </w:p>
    <w:p w14:paraId="49AF2569" w14:textId="77777777" w:rsidR="00F90BDC" w:rsidRDefault="00F90BDC"/>
    <w:p w14:paraId="5F3B0316" w14:textId="77777777" w:rsidR="00F90BDC" w:rsidRDefault="00F90BDC">
      <w:r xmlns:w="http://schemas.openxmlformats.org/wordprocessingml/2006/main">
        <w:t xml:space="preserve">Luke 8:4 വളരെ ആളുകൾ ഒരുമിച്ചുകൂടി, എല്ലാ പട്ടണങ്ങളിൽനിന്നും അവന്റെ അടുക്കൽ വന്നപ്പോൾ അവൻ ഒരു ഉപമ പറഞ്ഞു:</w:t>
      </w:r>
    </w:p>
    <w:p w14:paraId="75F249F1" w14:textId="77777777" w:rsidR="00F90BDC" w:rsidRDefault="00F90BDC"/>
    <w:p w14:paraId="6B0B926B" w14:textId="77777777" w:rsidR="00F90BDC" w:rsidRDefault="00F90BDC">
      <w:r xmlns:w="http://schemas.openxmlformats.org/wordprocessingml/2006/main">
        <w:t xml:space="preserve">യേശുവിന്റെ ഉപദേശം കേൾക്കാൻ വലിയ ജനക്കൂട്ടം എല്ലാ നഗരങ്ങളിലും തടിച്ചുകൂടി.</w:t>
      </w:r>
    </w:p>
    <w:p w14:paraId="35FCF40E" w14:textId="77777777" w:rsidR="00F90BDC" w:rsidRDefault="00F90BDC"/>
    <w:p w14:paraId="442B8731" w14:textId="77777777" w:rsidR="00F90BDC" w:rsidRDefault="00F90BDC">
      <w:r xmlns:w="http://schemas.openxmlformats.org/wordprocessingml/2006/main">
        <w:t xml:space="preserve">1. യേശു ഉപമകളിലൂടെ പഠിപ്പിക്കുന്നു</w:t>
      </w:r>
    </w:p>
    <w:p w14:paraId="54EE2EED" w14:textId="77777777" w:rsidR="00F90BDC" w:rsidRDefault="00F90BDC"/>
    <w:p w14:paraId="508B28EA" w14:textId="77777777" w:rsidR="00F90BDC" w:rsidRDefault="00F90BDC">
      <w:r xmlns:w="http://schemas.openxmlformats.org/wordprocessingml/2006/main">
        <w:t xml:space="preserve">2. യേശുവിന്റെ വചനത്തിന്റെ ശക്തി</w:t>
      </w:r>
    </w:p>
    <w:p w14:paraId="05AD8BA7" w14:textId="77777777" w:rsidR="00F90BDC" w:rsidRDefault="00F90BDC"/>
    <w:p w14:paraId="6DD335B2" w14:textId="77777777" w:rsidR="00F90BDC" w:rsidRDefault="00F90BDC">
      <w:r xmlns:w="http://schemas.openxmlformats.org/wordprocessingml/2006/main">
        <w:t xml:space="preserve">1. മത്തായി 13:3-9 - യേശു വിതെക്കുന്നവന്റെ ഉപമ വിശദീകരിക്കുന്നു.</w:t>
      </w:r>
    </w:p>
    <w:p w14:paraId="5ABFD810" w14:textId="77777777" w:rsidR="00F90BDC" w:rsidRDefault="00F90BDC"/>
    <w:p w14:paraId="0CD0B4F5" w14:textId="77777777" w:rsidR="00F90BDC" w:rsidRDefault="00F90BDC">
      <w:r xmlns:w="http://schemas.openxmlformats.org/wordprocessingml/2006/main">
        <w:t xml:space="preserve">2. സങ്കീർത്തനം 19:7-8 - കർത്താവിന്റെ നിയമം പൂർണമാണ്, ആത്മാവിനെ പുനരുജ്ജീവിപ്പിക്കുന്നു; കർത്താവിന്റെ സാക്ഷ്യം നിശ്ചയമുള്ളതു; അതു അല്പബുദ്ധിയെ ജ്ഞാനിയാക്കുന്നു.</w:t>
      </w:r>
    </w:p>
    <w:p w14:paraId="3DBAD7FF" w14:textId="77777777" w:rsidR="00F90BDC" w:rsidRDefault="00F90BDC"/>
    <w:p w14:paraId="43FD25EE" w14:textId="77777777" w:rsidR="00F90BDC" w:rsidRDefault="00F90BDC">
      <w:r xmlns:w="http://schemas.openxmlformats.org/wordprocessingml/2006/main">
        <w:t xml:space="preserve">Luke 8:5 വിതെക്കുന്നവൻ വിത്തു വിതെപ്പാൻ പുറപ്പെട്ടു; അവൻ വിതെക്കുമ്പോൾ ചിലതു വഴിയരികെ വീണു; അതു ചവിട്ടിക്കളഞ്ഞു, ആകാശത്തിലെ പക്ഷികൾ അതിനെ തിന്നുകളഞ്ഞു.</w:t>
      </w:r>
    </w:p>
    <w:p w14:paraId="61A5028F" w14:textId="77777777" w:rsidR="00F90BDC" w:rsidRDefault="00F90BDC"/>
    <w:p w14:paraId="126025C2" w14:textId="77777777" w:rsidR="00F90BDC" w:rsidRDefault="00F90BDC">
      <w:r xmlns:w="http://schemas.openxmlformats.org/wordprocessingml/2006/main">
        <w:t xml:space="preserve">ഒരു വിതക്കാരൻ തന്റെ വിത്ത് വിതരണം ചെയ്യാൻ പുറപ്പെട്ടു, എന്നാൽ ചില വിത്തുകൾ പക്ഷികൾ ചവിട്ടി തിന്നുന്ന സ്ഥലത്ത് വീണു.</w:t>
      </w:r>
    </w:p>
    <w:p w14:paraId="0D9535FB" w14:textId="77777777" w:rsidR="00F90BDC" w:rsidRDefault="00F90BDC"/>
    <w:p w14:paraId="3044A1FF" w14:textId="77777777" w:rsidR="00F90BDC" w:rsidRDefault="00F90BDC">
      <w:r xmlns:w="http://schemas.openxmlformats.org/wordprocessingml/2006/main">
        <w:t xml:space="preserve">1. വിതക്കാരന്റെ വിശ്വസ്തത ??വിതക്കാരന്റെ പ്രവർത്തനങ്ങളിലൂടെ ദൈവത്തിന്റെ വിശ്വസ്തത എങ്ങനെ കാണാനാകും</w:t>
      </w:r>
    </w:p>
    <w:p w14:paraId="540775DF" w14:textId="77777777" w:rsidR="00F90BDC" w:rsidRDefault="00F90BDC"/>
    <w:p w14:paraId="3D41DBBB" w14:textId="77777777" w:rsidR="00F90BDC" w:rsidRDefault="00F90BDC">
      <w:r xmlns:w="http://schemas.openxmlformats.org/wordprocessingml/2006/main">
        <w:t xml:space="preserve">2. എത്തിച്ചേരുന്നതിലെ അപകടസാധ്യത ??സുവിശേഷത്തിന്റെ വിത്ത് കൈകൾ നീട്ടി വിതയ്ക്കുന്നതിന് റിസ്ക് എടുക്കാൻ നാം തയ്യാറായിരിക്കണം.</w:t>
      </w:r>
    </w:p>
    <w:p w14:paraId="2297681B" w14:textId="77777777" w:rsidR="00F90BDC" w:rsidRDefault="00F90BDC"/>
    <w:p w14:paraId="25819F1D" w14:textId="77777777" w:rsidR="00F90BDC" w:rsidRDefault="00F90BDC">
      <w:r xmlns:w="http://schemas.openxmlformats.org/wordprocessingml/2006/main">
        <w:t xml:space="preserve">1. മത്തായി 13:3-9 ??വിതക്കുന്നവന്റെയും വിത്തിന്റെയും ഉപമ യേശു വിശദീകരിക്കുന്നു.</w:t>
      </w:r>
    </w:p>
    <w:p w14:paraId="78C1E410" w14:textId="77777777" w:rsidR="00F90BDC" w:rsidRDefault="00F90BDC"/>
    <w:p w14:paraId="4157336C" w14:textId="77777777" w:rsidR="00F90BDC" w:rsidRDefault="00F90BDC">
      <w:r xmlns:w="http://schemas.openxmlformats.org/wordprocessingml/2006/main">
        <w:t xml:space="preserve">2. യോഹന്നാൻ 4:35-38 ??സുവിശേഷത്തിന്റെ വിത്ത് പാകാൻ യേശു തന്റെ ശിഷ്യന്മാരെ പ്രോത്സാഹിപ്പിക്കുന്നു.</w:t>
      </w:r>
    </w:p>
    <w:p w14:paraId="495C8895" w14:textId="77777777" w:rsidR="00F90BDC" w:rsidRDefault="00F90BDC"/>
    <w:p w14:paraId="7DF08781" w14:textId="77777777" w:rsidR="00F90BDC" w:rsidRDefault="00F90BDC">
      <w:r xmlns:w="http://schemas.openxmlformats.org/wordprocessingml/2006/main">
        <w:t xml:space="preserve">Luke 8:6 ചിലത് പാറമേൽ വീണു; മുളച്ച ഉടനെ നനവില്ലാത്തതിനാൽ ഉണങ്ങിപ്പോയി.</w:t>
      </w:r>
    </w:p>
    <w:p w14:paraId="0F8B55BB" w14:textId="77777777" w:rsidR="00F90BDC" w:rsidRDefault="00F90BDC"/>
    <w:p w14:paraId="6F648FC4" w14:textId="77777777" w:rsidR="00F90BDC" w:rsidRDefault="00F90BDC">
      <w:r xmlns:w="http://schemas.openxmlformats.org/wordprocessingml/2006/main">
        <w:t xml:space="preserve">പാറയിൽ വീണ വിത്ത് ഈർപ്പം കുറവായതിനാൽ ഉണങ്ങിപ്പോയി.</w:t>
      </w:r>
    </w:p>
    <w:p w14:paraId="7FEC522D" w14:textId="77777777" w:rsidR="00F90BDC" w:rsidRDefault="00F90BDC"/>
    <w:p w14:paraId="281991D8" w14:textId="77777777" w:rsidR="00F90BDC" w:rsidRDefault="00F90BDC">
      <w:r xmlns:w="http://schemas.openxmlformats.org/wordprocessingml/2006/main">
        <w:t xml:space="preserve">1: ദൈവത്തിന്റെ കരുതൽ നമുക്ക് എപ്പോഴും മതിയാകും; അത് തഴച്ചുവളരാൻ നാം ശ്രദ്ധിക്കണം.</w:t>
      </w:r>
    </w:p>
    <w:p w14:paraId="77FCCAEE" w14:textId="77777777" w:rsidR="00F90BDC" w:rsidRDefault="00F90BDC"/>
    <w:p w14:paraId="380206E5" w14:textId="77777777" w:rsidR="00F90BDC" w:rsidRDefault="00F90BDC">
      <w:r xmlns:w="http://schemas.openxmlformats.org/wordprocessingml/2006/main">
        <w:t xml:space="preserve">2: ജീവിതത്തിൽ അഭിവൃദ്ധി പ്രാപിക്കണമെങ്കിൽ ദൈവവചനത്തോട് എങ്ങനെ പ്രതികരിക്കണമെന്ന് നാം ശ്രദ്ധിക്കണം.</w:t>
      </w:r>
    </w:p>
    <w:p w14:paraId="40CF518A" w14:textId="77777777" w:rsidR="00F90BDC" w:rsidRDefault="00F90BDC"/>
    <w:p w14:paraId="6C77E682" w14:textId="77777777" w:rsidR="00F90BDC" w:rsidRDefault="00F90BDC">
      <w:r xmlns:w="http://schemas.openxmlformats.org/wordprocessingml/2006/main">
        <w:t xml:space="preserve">1: സങ്കീർത്തനം 1:3 - "അവൻ നീരൊഴുക്കുകളിൽ നട്ടുപിടിപ്പിച്ച ഒരു വൃക്ഷം പോലെയാണ്, അത് തക്കസമയത്ത് ഫലം കായ്ക്കുന്നു, അതിന്റെ ഇല വാടുന്നില്ല."</w:t>
      </w:r>
    </w:p>
    <w:p w14:paraId="4ED2FF17" w14:textId="77777777" w:rsidR="00F90BDC" w:rsidRDefault="00F90BDC"/>
    <w:p w14:paraId="0F90E48F" w14:textId="77777777" w:rsidR="00F90BDC" w:rsidRDefault="00F90BDC">
      <w:r xmlns:w="http://schemas.openxmlformats.org/wordprocessingml/2006/main">
        <w:t xml:space="preserve">2: യെശയ്യാവ് 58:11 - "കർത്താവ് നിങ്ങളെ നിരന്തരം നയിക്കുകയും കരിഞ്ഞ സ്ഥലങ്ങളിൽ നിങ്ങളുടെ ആഗ്രഹം തൃപ്തിപ്പെടുത്തുകയും നിങ്ങളുടെ അസ്ഥികളെ ബലപ്പെടുത്തുകയും ചെയ്യും; നീ നനഞ്ഞ തോട്ടം പോലെയും വെള്ളം വറ്റാത്ത നീരുറവ പോലെയും ആയിരിക്കും."</w:t>
      </w:r>
    </w:p>
    <w:p w14:paraId="449CF533" w14:textId="77777777" w:rsidR="00F90BDC" w:rsidRDefault="00F90BDC"/>
    <w:p w14:paraId="547788A8" w14:textId="77777777" w:rsidR="00F90BDC" w:rsidRDefault="00F90BDC">
      <w:r xmlns:w="http://schemas.openxmlformats.org/wordprocessingml/2006/main">
        <w:t xml:space="preserve">Luke 8:7 ചിലതു മുള്ളിന്റെ ഇടയിൽ വീണു; അതോടൊപ്പം മുള്ളുകളും മുളച്ച് അതിനെ ഞെരുക്കിക്കളഞ്ഞു.</w:t>
      </w:r>
    </w:p>
    <w:p w14:paraId="08C27ACA" w14:textId="77777777" w:rsidR="00F90BDC" w:rsidRDefault="00F90BDC"/>
    <w:p w14:paraId="27ED3E1F" w14:textId="77777777" w:rsidR="00F90BDC" w:rsidRDefault="00F90BDC">
      <w:r xmlns:w="http://schemas.openxmlformats.org/wordprocessingml/2006/main">
        <w:t xml:space="preserve">ശ്രദ്ധാശൈഥില്യങ്ങൾ നമ്മുടെ ജീവിതത്തിൽ വേരൂന്നിയാൽ അവ നമ്മുടെ വിശ്വാസത്തിൽ വളരുന്നതിന് തടസ്സമാകുമെന്ന് ഈ ഭാഗം നമ്മെ പഠിപ്പിക്കുന്നു.</w:t>
      </w:r>
    </w:p>
    <w:p w14:paraId="53750194" w14:textId="77777777" w:rsidR="00F90BDC" w:rsidRDefault="00F90BDC"/>
    <w:p w14:paraId="4ACA6E32" w14:textId="77777777" w:rsidR="00F90BDC" w:rsidRDefault="00F90BDC">
      <w:r xmlns:w="http://schemas.openxmlformats.org/wordprocessingml/2006/main">
        <w:t xml:space="preserve">1. "ശ്രദ്ധകൾക്കിടയിലും വിശ്വാസത്തിന്റെ വിത്തുകൾ വിതയ്ക്കൽ"</w:t>
      </w:r>
    </w:p>
    <w:p w14:paraId="52F24F6D" w14:textId="77777777" w:rsidR="00F90BDC" w:rsidRDefault="00F90BDC"/>
    <w:p w14:paraId="34DDEB94" w14:textId="77777777" w:rsidR="00F90BDC" w:rsidRDefault="00F90BDC">
      <w:r xmlns:w="http://schemas.openxmlformats.org/wordprocessingml/2006/main">
        <w:t xml:space="preserve">2. "വെല്ലുവിളികൾക്കിടയിലും വിശ്വാസത്തിൽ വളരുക"</w:t>
      </w:r>
    </w:p>
    <w:p w14:paraId="40A36495" w14:textId="77777777" w:rsidR="00F90BDC" w:rsidRDefault="00F90BDC"/>
    <w:p w14:paraId="57567D79" w14:textId="77777777" w:rsidR="00F90BDC" w:rsidRDefault="00F90BDC">
      <w:r xmlns:w="http://schemas.openxmlformats.org/wordprocessingml/2006/main">
        <w:t xml:space="preserve">1. കൊലൊസ്സ്യർ 3:2 - "ഭൗമികമായ കാര്യങ്ങളിലല്ല, മുകളിലുള്ള കാര്യങ്ങളിൽ നിങ്ങളുടെ മനസ്സ് സ്ഥാപിക്കുക."</w:t>
      </w:r>
    </w:p>
    <w:p w14:paraId="2C186087" w14:textId="77777777" w:rsidR="00F90BDC" w:rsidRDefault="00F90BDC"/>
    <w:p w14:paraId="3E3BDF27" w14:textId="77777777" w:rsidR="00F90BDC" w:rsidRDefault="00F90BDC">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രക്ഷപ്പെടാനുള്ള വഴിയും അവൻ ഒരുക്കും. നിനക്കത് സഹിക്കാൻ കഴിയട്ടെ."</w:t>
      </w:r>
    </w:p>
    <w:p w14:paraId="19ECB948" w14:textId="77777777" w:rsidR="00F90BDC" w:rsidRDefault="00F90BDC"/>
    <w:p w14:paraId="298CB807" w14:textId="77777777" w:rsidR="00F90BDC" w:rsidRDefault="00F90BDC">
      <w:r xmlns:w="http://schemas.openxmlformats.org/wordprocessingml/2006/main">
        <w:t xml:space="preserve">Luke 8:8 മറ്റുള്ളവ നല്ല നിലത്തു വീണു മുളച്ചു നൂറുമേനി ഫലം കായ്ച്ചു. ഇതു പറഞ്ഞിട്ടു അവൻ: കേൾപ്പാൻ ചെവിയുള്ളവൻ കേൾക്കട്ടെ എന്നു നിലവിളിച്ചു.</w:t>
      </w:r>
    </w:p>
    <w:p w14:paraId="167CB937" w14:textId="77777777" w:rsidR="00F90BDC" w:rsidRDefault="00F90BDC"/>
    <w:p w14:paraId="49DA3032" w14:textId="77777777" w:rsidR="00F90BDC" w:rsidRDefault="00F90BDC">
      <w:r xmlns:w="http://schemas.openxmlformats.org/wordprocessingml/2006/main">
        <w:t xml:space="preserve">വളരാനും ഫലം കായ്ക്കാനും ദൈവത്തിൽ വിശ്വാസം അർപ്പിക്കാൻ വിതക്കാരന്റെ ഉപമ ശ്രോതാക്കളെ പ്രോത്സാഹിപ്പിക്കുന്നു.</w:t>
      </w:r>
    </w:p>
    <w:p w14:paraId="5277D75D" w14:textId="77777777" w:rsidR="00F90BDC" w:rsidRDefault="00F90BDC"/>
    <w:p w14:paraId="5A8DE586" w14:textId="77777777" w:rsidR="00F90BDC" w:rsidRDefault="00F90BDC">
      <w:r xmlns:w="http://schemas.openxmlformats.org/wordprocessingml/2006/main">
        <w:t xml:space="preserve">1. നാം ദൈവത്തിൽ വിശ്വാസം അർപ്പിക്കുമ്പോൾ, അവൻ നമുക്കുവേണ്ടി കരുതും</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ജീവിതങ്ങളെ രൂപാന്തരപ്പെടുത്താൻ ദൈവത്തിലുള്ള വിശ്വാസത്തിന്റെ ശക്തി</w:t>
      </w:r>
    </w:p>
    <w:p w14:paraId="0D037529" w14:textId="77777777" w:rsidR="00F90BDC" w:rsidRDefault="00F90BDC"/>
    <w:p w14:paraId="58B26DC0" w14:textId="77777777" w:rsidR="00F90BDC" w:rsidRDefault="00F90BDC">
      <w:r xmlns:w="http://schemas.openxmlformats.org/wordprocessingml/2006/main">
        <w:t xml:space="preserve">1. 2 കൊരിന്ത്യർ 9:8 - എല്ലാ സമയത്തും എല്ലാ കാര്യങ്ങളിലും പൂർണ്ണതയുള്ളവരായി നിങ്ങൾ എല്ലാ സൽപ്രവൃത്തിയിലും സമൃദ്ധിയുള്ളവരായിത്തീരേണ്ടതിന്, എല്ലാ കൃപയും നിങ്ങളിലേക്ക് വർധിപ്പിക്കാൻ ദൈവത്തിന് കഴിയും.</w:t>
      </w:r>
    </w:p>
    <w:p w14:paraId="50294002" w14:textId="77777777" w:rsidR="00F90BDC" w:rsidRDefault="00F90BDC"/>
    <w:p w14:paraId="59895DB9" w14:textId="77777777" w:rsidR="00F90BDC" w:rsidRDefault="00F90BDC">
      <w:r xmlns:w="http://schemas.openxmlformats.org/wordprocessingml/2006/main">
        <w:t xml:space="preserve">2. മത്തായി 17:20 - അവൻ അവരോടു പറഞ്ഞു, ? </w:t>
      </w:r>
      <w:r xmlns:w="http://schemas.openxmlformats.org/wordprocessingml/2006/main">
        <w:t xml:space="preserve">നിങ്ങളുടെ ചെറിയ വിശ്വാസം കാരണം </w:t>
      </w:r>
      <w:r xmlns:w="http://schemas.openxmlformats.org/wordprocessingml/2006/main">
        <w:rPr>
          <w:rFonts w:ascii="맑은 고딕 Semilight" w:hAnsi="맑은 고딕 Semilight"/>
        </w:rPr>
        <w:t xml:space="preserve">. </w:t>
      </w:r>
      <w:r xmlns:w="http://schemas.openxmlformats.org/wordprocessingml/2006/main">
        <w:t xml:space="preserve">സത്യമായി ഞാൻ നിങ്ങളോടു പറയുന്നു, നിങ്ങൾക്കു കടുകുമണിപോലെ വിശ്വാസമുണ്ടെങ്കിൽ നിങ്ങൾ ഈ മലയോടു പറയുമോ? </w:t>
      </w:r>
      <w:r xmlns:w="http://schemas.openxmlformats.org/wordprocessingml/2006/main">
        <w:rPr>
          <w:rFonts w:ascii="맑은 고딕 Semilight" w:hAnsi="맑은 고딕 Semilight"/>
        </w:rPr>
        <w:t xml:space="preserve">쁌 </w:t>
      </w:r>
      <w:r xmlns:w="http://schemas.openxmlformats.org/wordprocessingml/2006/main">
        <w:t xml:space="preserve">ഇവിടെ നിന്ന് അങ്ങോട്ടേക്ക്, ??അത് നീങ്ങും, നിങ്ങൾക്ക് ഒന്നും അസാധ്യമാകില്ല.??</w:t>
      </w:r>
    </w:p>
    <w:p w14:paraId="05DD699D" w14:textId="77777777" w:rsidR="00F90BDC" w:rsidRDefault="00F90BDC"/>
    <w:p w14:paraId="1A2952A0" w14:textId="77777777" w:rsidR="00F90BDC" w:rsidRDefault="00F90BDC">
      <w:r xmlns:w="http://schemas.openxmlformats.org/wordprocessingml/2006/main">
        <w:t xml:space="preserve">Luke 8:9 അവന്റെ ശിഷ്യന്മാർ അവനോടുഈ ഉപമ എന്തായിരിക്കാം എന്നു ചോദിച്ചു.</w:t>
      </w:r>
    </w:p>
    <w:p w14:paraId="3E538C82" w14:textId="77777777" w:rsidR="00F90BDC" w:rsidRDefault="00F90BDC"/>
    <w:p w14:paraId="26421C8A" w14:textId="77777777" w:rsidR="00F90BDC" w:rsidRDefault="00F90BDC">
      <w:r xmlns:w="http://schemas.openxmlformats.org/wordprocessingml/2006/main">
        <w:t xml:space="preserve">യേശു പറഞ്ഞ ഒരു ഉപമയുടെ അർഥം യേശുവിന്റെ ശിഷ്യന്മാർ അന്വേഷിക്കുന്നതായി ഈ ഭാഗം പറയുന്നു.</w:t>
      </w:r>
    </w:p>
    <w:p w14:paraId="514D8E48" w14:textId="77777777" w:rsidR="00F90BDC" w:rsidRDefault="00F90BDC"/>
    <w:p w14:paraId="27584A2E" w14:textId="77777777" w:rsidR="00F90BDC" w:rsidRDefault="00F90BDC">
      <w:r xmlns:w="http://schemas.openxmlformats.org/wordprocessingml/2006/main">
        <w:t xml:space="preserve">1. ദൈവവചനം നന്നായി മനസ്സിലാക്കാൻ ചോദ്യങ്ങൾ ചോദിക്കാൻ നാം എപ്പോഴും സന്നദ്ധരായിരിക്കണം.</w:t>
      </w:r>
    </w:p>
    <w:p w14:paraId="0122A161" w14:textId="77777777" w:rsidR="00F90BDC" w:rsidRDefault="00F90BDC"/>
    <w:p w14:paraId="2895B179" w14:textId="77777777" w:rsidR="00F90BDC" w:rsidRDefault="00F90BDC">
      <w:r xmlns:w="http://schemas.openxmlformats.org/wordprocessingml/2006/main">
        <w:t xml:space="preserve">2. സത്യവും ജ്ഞാനവും തേടി തുറന്ന മനസ്സോടെയും മനസ്സോടെയും നാം ദൈവത്തെ സമീപിക്കണം.</w:t>
      </w:r>
    </w:p>
    <w:p w14:paraId="11C64162" w14:textId="77777777" w:rsidR="00F90BDC" w:rsidRDefault="00F90BDC"/>
    <w:p w14:paraId="7DC70415" w14:textId="77777777" w:rsidR="00F90BDC" w:rsidRDefault="00F90BDC">
      <w:r xmlns:w="http://schemas.openxmlformats.org/wordprocessingml/2006/main">
        <w:t xml:space="preserve">1. സദൃശവാക്യങ്ങൾ 2: 3-5 - നിങ്ങൾ ഉൾക്കാഴ്ചയ്ക്കായി വിളിച്ച് വിവേകത്തിനായി ശബ്ദമുയർത്തുകയാണെങ്കിൽ, നിങ്ങൾ അത് വെള്ളി പോലെ അന്വേഷിക്കുകയും മറഞ്ഞിരിക്കുന്ന നിധികൾക്കായി തിരയുകയും ചെയ്താൽ, നിങ്ങൾ കർത്താവിനോടുള്ള ഭയം മനസ്സിലാക്കുകയും അറിവ് കണ്ടെത്തുകയും ചെയ്യും. ദൈവത്തിന്റെ.</w:t>
      </w:r>
    </w:p>
    <w:p w14:paraId="56F49A04" w14:textId="77777777" w:rsidR="00F90BDC" w:rsidRDefault="00F90BDC"/>
    <w:p w14:paraId="00C581C5" w14:textId="77777777" w:rsidR="00F90BDC" w:rsidRDefault="00F90BDC">
      <w:r xmlns:w="http://schemas.openxmlformats.org/wordprocessingml/2006/main">
        <w:t xml:space="preserve">2. യാക്കോബ് 1:5 - നിങ്ങളിൽ ആർക്കെങ്കിലും ജ്ഞാനം കുറവാണെങ്കിൽ, കുറ്റം കാണാതെ എല്ലാവർക്കും ഉദാരമായി നൽകുന്ന ദൈവത്തോട് നിങ്ങൾ ചോദിക്കുക, അത് നിങ്ങൾക്ക് ലഭിക്കും.</w:t>
      </w:r>
    </w:p>
    <w:p w14:paraId="34100EC6" w14:textId="77777777" w:rsidR="00F90BDC" w:rsidRDefault="00F90BDC"/>
    <w:p w14:paraId="6713A236" w14:textId="77777777" w:rsidR="00F90BDC" w:rsidRDefault="00F90BDC">
      <w:r xmlns:w="http://schemas.openxmlformats.org/wordprocessingml/2006/main">
        <w:t xml:space="preserve">Luke 8:10 അവൻ പറഞ്ഞു: ദൈവരാജ്യത്തിന്റെ രഹസ്യങ്ങൾ അറിയാൻ നിങ്ങൾക്കു നൽകപ്പെട്ടിരിക്കുന്നു. കണ്ടാൽ കാണാതെയും കേട്ടാൽ മനസ്സിലാകാതെയും പോകും.</w:t>
      </w:r>
    </w:p>
    <w:p w14:paraId="7742E69D" w14:textId="77777777" w:rsidR="00F90BDC" w:rsidRDefault="00F90BDC"/>
    <w:p w14:paraId="5C961A42" w14:textId="77777777" w:rsidR="00F90BDC" w:rsidRDefault="00F90BDC">
      <w:r xmlns:w="http://schemas.openxmlformats.org/wordprocessingml/2006/main">
        <w:t xml:space="preserve">ദൈവരാജ്യത്തിന്റെ രഹസ്യങ്ങൾ അത് അന്വേഷിക്കുന്നവർക്ക് വെളിപ്പെടുത്തപ്പെടുന്നു, എന്നാൽ </w:t>
      </w:r>
      <w:r xmlns:w="http://schemas.openxmlformats.org/wordprocessingml/2006/main">
        <w:lastRenderedPageBreak xmlns:w="http://schemas.openxmlformats.org/wordprocessingml/2006/main"/>
      </w:r>
      <w:r xmlns:w="http://schemas.openxmlformats.org/wordprocessingml/2006/main">
        <w:t xml:space="preserve">അല്ലാത്തവരിൽ നിന്ന് മറഞ്ഞിരിക്കുന്നു.</w:t>
      </w:r>
    </w:p>
    <w:p w14:paraId="057A2E52" w14:textId="77777777" w:rsidR="00F90BDC" w:rsidRDefault="00F90BDC"/>
    <w:p w14:paraId="3B4FB92F" w14:textId="77777777" w:rsidR="00F90BDC" w:rsidRDefault="00F90BDC">
      <w:r xmlns:w="http://schemas.openxmlformats.org/wordprocessingml/2006/main">
        <w:t xml:space="preserve">1. വിശ്വാസത്തിന്റെ ശക്തി: ദൈവരാജ്യത്തിന്റെ രഹസ്യങ്ങൾ അന്വേഷിക്കൽ</w:t>
      </w:r>
    </w:p>
    <w:p w14:paraId="7C801F28" w14:textId="77777777" w:rsidR="00F90BDC" w:rsidRDefault="00F90BDC"/>
    <w:p w14:paraId="5A382EA0" w14:textId="77777777" w:rsidR="00F90BDC" w:rsidRDefault="00F90BDC">
      <w:r xmlns:w="http://schemas.openxmlformats.org/wordprocessingml/2006/main">
        <w:t xml:space="preserve">2. അവിശ്വാസത്തിന്റെ മൂടുപടം: ദൈവരാജ്യത്തിന്റെ രഹസ്യങ്ങൾ അനാവരണം ചെയ്യുന്നു</w:t>
      </w:r>
    </w:p>
    <w:p w14:paraId="38619BF3" w14:textId="77777777" w:rsidR="00F90BDC" w:rsidRDefault="00F90BDC"/>
    <w:p w14:paraId="13A87B5E" w14:textId="77777777" w:rsidR="00F90BDC" w:rsidRDefault="00F90BDC">
      <w:r xmlns:w="http://schemas.openxmlformats.org/wordprocessingml/2006/main">
        <w:t xml:space="preserve">1. മത്തായി 13:11-17 - വിതക്കാരന്റെ ഉപമ</w:t>
      </w:r>
    </w:p>
    <w:p w14:paraId="41918091" w14:textId="77777777" w:rsidR="00F90BDC" w:rsidRDefault="00F90BDC"/>
    <w:p w14:paraId="05FE1618" w14:textId="77777777" w:rsidR="00F90BDC" w:rsidRDefault="00F90BDC">
      <w:r xmlns:w="http://schemas.openxmlformats.org/wordprocessingml/2006/main">
        <w:t xml:space="preserve">2. യോഹന്നാൻ 6:44-45 - എല്ലാവരെയും ദൈവത്തിലേക്ക് ആകർഷിക്കുന്നു</w:t>
      </w:r>
    </w:p>
    <w:p w14:paraId="7FA23AE8" w14:textId="77777777" w:rsidR="00F90BDC" w:rsidRDefault="00F90BDC"/>
    <w:p w14:paraId="0DBACC39" w14:textId="77777777" w:rsidR="00F90BDC" w:rsidRDefault="00F90BDC">
      <w:r xmlns:w="http://schemas.openxmlformats.org/wordprocessingml/2006/main">
        <w:t xml:space="preserve">Luke 8:11 ഉപമ ഇതാണ്: വിത്ത് ദൈവവചനമാണ്.</w:t>
      </w:r>
    </w:p>
    <w:p w14:paraId="52395696" w14:textId="77777777" w:rsidR="00F90BDC" w:rsidRDefault="00F90BDC"/>
    <w:p w14:paraId="7CBB94F3" w14:textId="77777777" w:rsidR="00F90BDC" w:rsidRDefault="00F90BDC">
      <w:r xmlns:w="http://schemas.openxmlformats.org/wordprocessingml/2006/main">
        <w:t xml:space="preserve">ഈ ഉപമ നമ്മെ പഠിപ്പിക്കുന്നത് ദൈവവചനം വളരാനും ഫലം കായ്ക്കാനും വിതയ്ക്കുകയും പരിപാലിക്കുകയും ചെയ്യേണ്ട ഒരു വിത്ത് പോലെയാണ്.</w:t>
      </w:r>
    </w:p>
    <w:p w14:paraId="434E3406" w14:textId="77777777" w:rsidR="00F90BDC" w:rsidRDefault="00F90BDC"/>
    <w:p w14:paraId="2A2EACDD" w14:textId="77777777" w:rsidR="00F90BDC" w:rsidRDefault="00F90BDC">
      <w:r xmlns:w="http://schemas.openxmlformats.org/wordprocessingml/2006/main">
        <w:t xml:space="preserve">1. "ദൈവവചനം ഒരു വിത്ത് പോലെയാണ്"</w:t>
      </w:r>
    </w:p>
    <w:p w14:paraId="5BAA563A" w14:textId="77777777" w:rsidR="00F90BDC" w:rsidRDefault="00F90BDC"/>
    <w:p w14:paraId="30BAD4E6" w14:textId="77777777" w:rsidR="00F90BDC" w:rsidRDefault="00F90BDC">
      <w:r xmlns:w="http://schemas.openxmlformats.org/wordprocessingml/2006/main">
        <w:t xml:space="preserve">2. "ദൈവവചനത്തിലൂടെ വിശ്വാസത്തിൽ വളരുക"</w:t>
      </w:r>
    </w:p>
    <w:p w14:paraId="0A864FA1" w14:textId="77777777" w:rsidR="00F90BDC" w:rsidRDefault="00F90BDC"/>
    <w:p w14:paraId="5DA97F52" w14:textId="77777777" w:rsidR="00F90BDC" w:rsidRDefault="00F90BDC">
      <w:r xmlns:w="http://schemas.openxmlformats.org/wordprocessingml/2006/main">
        <w:t xml:space="preserve">1. മത്തായി 13:1-9 - വിതക്കാരന്റെ ഉപമ</w:t>
      </w:r>
    </w:p>
    <w:p w14:paraId="4A865098" w14:textId="77777777" w:rsidR="00F90BDC" w:rsidRDefault="00F90BDC"/>
    <w:p w14:paraId="1DCEAEF6" w14:textId="77777777" w:rsidR="00F90BDC" w:rsidRDefault="00F90BDC">
      <w:r xmlns:w="http://schemas.openxmlformats.org/wordprocessingml/2006/main">
        <w:t xml:space="preserve">2. യാക്കോബ് 1:18-25 - വചനം അനുസരിക്കുന്നവർ</w:t>
      </w:r>
    </w:p>
    <w:p w14:paraId="1D1AE1BF" w14:textId="77777777" w:rsidR="00F90BDC" w:rsidRDefault="00F90BDC"/>
    <w:p w14:paraId="2B530FB7" w14:textId="77777777" w:rsidR="00F90BDC" w:rsidRDefault="00F90BDC">
      <w:r xmlns:w="http://schemas.openxmlformats.org/wordprocessingml/2006/main">
        <w:t xml:space="preserve">Luke 8:12 വഴിയരികെയുള്ളവർ കേൾക്കുന്നു; അപ്പോൾ പിശാച് വരുന്നു, അവർ വിശ്വസിക്കുകയും രക്ഷിക്കപ്പെടുകയും ചെയ്യാതിരിക്കാൻ അവരുടെ ഹൃദയത്തിൽ നിന്ന് വചനം എടുത്തുകളയുന്നു.</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വചനം എല്ലായ്‌പ്പോഴും എല്ലാവരും അംഗീകരിക്കുന്നില്ല, പിശാച് അത് സ്വീകരിക്കാത്തവരിൽ നിന്ന് അതിന്റെ സന്ദേശം എടുത്തുകളയുന്നു.</w:t>
      </w:r>
    </w:p>
    <w:p w14:paraId="7BBF9282" w14:textId="77777777" w:rsidR="00F90BDC" w:rsidRDefault="00F90BDC"/>
    <w:p w14:paraId="7F647E88" w14:textId="77777777" w:rsidR="00F90BDC" w:rsidRDefault="00F90BDC">
      <w:r xmlns:w="http://schemas.openxmlformats.org/wordprocessingml/2006/main">
        <w:t xml:space="preserve">1. ദൈവവചനം ശ്രദ്ധിക്കുക: സ്വീകാര്യതയുടെ ശക്തി</w:t>
      </w:r>
    </w:p>
    <w:p w14:paraId="4D572A9B" w14:textId="77777777" w:rsidR="00F90BDC" w:rsidRDefault="00F90BDC"/>
    <w:p w14:paraId="240A583F" w14:textId="77777777" w:rsidR="00F90BDC" w:rsidRDefault="00F90BDC">
      <w:r xmlns:w="http://schemas.openxmlformats.org/wordprocessingml/2006/main">
        <w:t xml:space="preserve">2. ദൈവവചനം നിരസിക്കുക: അനുസരണക്കേടിന്റെ അനന്തരഫലങ്ങൾ</w:t>
      </w:r>
    </w:p>
    <w:p w14:paraId="3BE83DDB" w14:textId="77777777" w:rsidR="00F90BDC" w:rsidRDefault="00F90BDC"/>
    <w:p w14:paraId="5799D3A6" w14:textId="77777777" w:rsidR="00F90BDC" w:rsidRDefault="00F90BDC">
      <w:r xmlns:w="http://schemas.openxmlformats.org/wordprocessingml/2006/main">
        <w:t xml:space="preserve">1. മത്തായി 13:18-23 - വിതക്കാരന്റെ ഉപമ</w:t>
      </w:r>
    </w:p>
    <w:p w14:paraId="43596005" w14:textId="77777777" w:rsidR="00F90BDC" w:rsidRDefault="00F90BDC"/>
    <w:p w14:paraId="56C57C0D" w14:textId="77777777" w:rsidR="00F90BDC" w:rsidRDefault="00F90BDC">
      <w:r xmlns:w="http://schemas.openxmlformats.org/wordprocessingml/2006/main">
        <w:t xml:space="preserve">2. യാക്കോബ് 1:21 - പ്രവർത്തനത്തിലുള്ള സത്യവചനം</w:t>
      </w:r>
    </w:p>
    <w:p w14:paraId="7134EF90" w14:textId="77777777" w:rsidR="00F90BDC" w:rsidRDefault="00F90BDC"/>
    <w:p w14:paraId="16D75649" w14:textId="77777777" w:rsidR="00F90BDC" w:rsidRDefault="00F90BDC">
      <w:r xmlns:w="http://schemas.openxmlformats.org/wordprocessingml/2006/main">
        <w:t xml:space="preserve">Luke 8:13 പാറമേലുള്ളവർ ആകുന്നു; അവർ വചനം കേൾക്കുമ്പോൾ സന്തോഷത്തോടെ കൈക്കൊള്ളുന്നു; ഇവയ്ക്ക് വേരില്ല, അവർ തൽക്കാലത്തേക്ക് വിശ്വസിക്കുകയും പ്രലോഭനത്തിൽ വീഴുകയും ചെയ്യുന്നു.</w:t>
      </w:r>
    </w:p>
    <w:p w14:paraId="5E15E271" w14:textId="77777777" w:rsidR="00F90BDC" w:rsidRDefault="00F90BDC"/>
    <w:p w14:paraId="089D0489" w14:textId="77777777" w:rsidR="00F90BDC" w:rsidRDefault="00F90BDC">
      <w:r xmlns:w="http://schemas.openxmlformats.org/wordprocessingml/2006/main">
        <w:t xml:space="preserve">ദൈവവചനം ശ്രവിക്കുന്ന എല്ലാവർക്കും അത് യഥാർത്ഥമായി ലഭിക്കില്ലെന്നാണ് വിതക്കാരന്റെ ഉപമ പഠിപ്പിക്കുന്നത്. ചിലർ അത് സ്വീകരിക്കും, പക്ഷേ പരീക്ഷിക്കപ്പെടുമ്പോൾ വിശ്വസ്തത പുലർത്താൻ വേണ്ടത്ര ആഴത്തിലുള്ള വേരുകളില്ല.</w:t>
      </w:r>
    </w:p>
    <w:p w14:paraId="0AC3BC70" w14:textId="77777777" w:rsidR="00F90BDC" w:rsidRDefault="00F90BDC"/>
    <w:p w14:paraId="1220BECD" w14:textId="77777777" w:rsidR="00F90BDC" w:rsidRDefault="00F90BDC">
      <w:r xmlns:w="http://schemas.openxmlformats.org/wordprocessingml/2006/main">
        <w:t xml:space="preserve">1. ആഴത്തിലുള്ള വേരുകൾ നട്ടുവളർത്തുക: പ്രലോഭനങ്ങളിൽ നിങ്ങളുടെ വിശ്വസ്തത എങ്ങനെ ഉറപ്പാക്കാം</w:t>
      </w:r>
    </w:p>
    <w:p w14:paraId="0D447519" w14:textId="77777777" w:rsidR="00F90BDC" w:rsidRDefault="00F90BDC"/>
    <w:p w14:paraId="164D0385" w14:textId="77777777" w:rsidR="00F90BDC" w:rsidRDefault="00F90BDC">
      <w:r xmlns:w="http://schemas.openxmlformats.org/wordprocessingml/2006/main">
        <w:t xml:space="preserve">2. വിതക്കാരന്റെ ഉപമ: ദൈവവചനത്തെക്കുറിച്ച് ആഴത്തിലുള്ള ധാരണ നേടുക</w:t>
      </w:r>
    </w:p>
    <w:p w14:paraId="238CCB14" w14:textId="77777777" w:rsidR="00F90BDC" w:rsidRDefault="00F90BDC"/>
    <w:p w14:paraId="6B5775DC" w14:textId="77777777" w:rsidR="00F90BDC" w:rsidRDefault="00F90BDC">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3 നിങ്ങളുടെ വിശ്വാസത്തിന്റെ പരീക്ഷണം സ്ഥിരോത്സാഹം ഉളവാക്കുന്നുവെന്ന് നിങ്ങൾക്കറിയാം. 4 സ്ഥിരോത്സാഹം അതിന്റെ ജോലി പൂർത്തിയാക്കട്ടെ, അങ്ങനെ നിങ്ങൾ പക്വതയും പൂർണതയും ഉള്ളവരായി, ഒന്നിനും കുറവില്ല.</w:t>
      </w:r>
    </w:p>
    <w:p w14:paraId="15517096" w14:textId="77777777" w:rsidR="00F90BDC" w:rsidRDefault="00F90BDC"/>
    <w:p w14:paraId="7058E11D" w14:textId="77777777" w:rsidR="00F90BDC" w:rsidRDefault="00F90BDC">
      <w:r xmlns:w="http://schemas.openxmlformats.org/wordprocessingml/2006/main">
        <w:t xml:space="preserve">2. കൊലൊസ്സ്യർ 2:6-7 - ആകയാൽ, നിങ്ങൾ ക്രിസ്തുയേശുവിനെ കർത്താവായി സ്വീകരിച്ചതുപോലെ, അവനിൽ നിങ്ങളുടെ ജീവിതം തുടരുക. .</w:t>
      </w:r>
    </w:p>
    <w:p w14:paraId="1CC0FF56" w14:textId="77777777" w:rsidR="00F90BDC" w:rsidRDefault="00F90BDC"/>
    <w:p w14:paraId="33104C00" w14:textId="77777777" w:rsidR="00F90BDC" w:rsidRDefault="00F90BDC">
      <w:r xmlns:w="http://schemas.openxmlformats.org/wordprocessingml/2006/main">
        <w:t xml:space="preserve">Luke 8:14 മുള്ളുകളുടെ ഇടയിൽ വീണവയാണ്, അവർ കേട്ടപ്പോൾ, പുറത്തുപോയി, ഈ ജീവിതത്തിലെ കരുതലും സമ്പത്തും സുഖവും കൊണ്ട് ഞെരുങ്ങി, പൂർണതയിലേക്ക് ഫലം കൊണ്ടുവരുന്നില്ല.</w:t>
      </w:r>
    </w:p>
    <w:p w14:paraId="134079F7" w14:textId="77777777" w:rsidR="00F90BDC" w:rsidRDefault="00F90BDC"/>
    <w:p w14:paraId="2B93A3AA" w14:textId="77777777" w:rsidR="00F90BDC" w:rsidRDefault="00F90BDC">
      <w:r xmlns:w="http://schemas.openxmlformats.org/wordprocessingml/2006/main">
        <w:t xml:space="preserve">ദൈവവചനം ശ്രവിക്കുന്ന ചിലർ ലൗകികമായ കരുതലുകളാലും സുഖഭോഗങ്ങളാലും എളുപ്പത്തിൽ വ്യതിചലിക്കുകയും അങ്ങനെ ഫലം കായ്ക്കുന്നതിൽ നിന്ന് അവരെ തടയുകയും ചെയ്യുന്നുവെന്ന് വിതക്കാരന്റെ ഉപമ വെളിപ്പെടുത്തുന്നു.</w:t>
      </w:r>
    </w:p>
    <w:p w14:paraId="59FA8DAB" w14:textId="77777777" w:rsidR="00F90BDC" w:rsidRDefault="00F90BDC"/>
    <w:p w14:paraId="7C19BBF3" w14:textId="77777777" w:rsidR="00F90BDC" w:rsidRDefault="00F90BDC">
      <w:r xmlns:w="http://schemas.openxmlformats.org/wordprocessingml/2006/main">
        <w:t xml:space="preserve">1: ഈ ലോകത്തിന്റെ കരുതലുകൾ നിങ്ങളുടെ വിശ്വാസത്തെ ശ്വാസം മുട്ടിക്കാൻ അനുവദിക്കരുത്.</w:t>
      </w:r>
    </w:p>
    <w:p w14:paraId="024C4986" w14:textId="77777777" w:rsidR="00F90BDC" w:rsidRDefault="00F90BDC"/>
    <w:p w14:paraId="43AD510D" w14:textId="77777777" w:rsidR="00F90BDC" w:rsidRDefault="00F90BDC">
      <w:r xmlns:w="http://schemas.openxmlformats.org/wordprocessingml/2006/main">
        <w:t xml:space="preserve">2: ലോകത്തിന്റെ ശ്രദ്ധ തിരസ്‌കരിക്കുകയും ദൈവത്തിൽ ശ്രദ്ധ കേന്ദ്രീകരിക്കുകയും ചെയ്യുക.</w:t>
      </w:r>
    </w:p>
    <w:p w14:paraId="6B0B427A" w14:textId="77777777" w:rsidR="00F90BDC" w:rsidRDefault="00F90BDC"/>
    <w:p w14:paraId="2A024299" w14:textId="77777777" w:rsidR="00F90BDC" w:rsidRDefault="00F90BDC">
      <w:r xmlns:w="http://schemas.openxmlformats.org/wordprocessingml/2006/main">
        <w:t xml:space="preserve">1: മത്തായി 6:24-34 - ലൗകികമായ ഉത്കണ്ഠകളാൽ നമ്മുടെ ഹൃദയങ്ങളെ ഭാരപ്പെടുത്താതിരിക്കാൻ യേശു നമ്മെ പ്രോത്സാഹിപ്പിക്കുന്നു.</w:t>
      </w:r>
    </w:p>
    <w:p w14:paraId="33C1C039" w14:textId="77777777" w:rsidR="00F90BDC" w:rsidRDefault="00F90BDC"/>
    <w:p w14:paraId="2AF81FFA" w14:textId="77777777" w:rsidR="00F90BDC" w:rsidRDefault="00F90BDC">
      <w:r xmlns:w="http://schemas.openxmlformats.org/wordprocessingml/2006/main">
        <w:t xml:space="preserve">2: യാക്കോബ് 4:7-10 - പിശാചിനെ ചെറുക്കുക, ദൈവത്തോട് അടുക്കുക.</w:t>
      </w:r>
    </w:p>
    <w:p w14:paraId="0BEF886C" w14:textId="77777777" w:rsidR="00F90BDC" w:rsidRDefault="00F90BDC"/>
    <w:p w14:paraId="7F515F76" w14:textId="77777777" w:rsidR="00F90BDC" w:rsidRDefault="00F90BDC">
      <w:r xmlns:w="http://schemas.openxmlformats.org/wordprocessingml/2006/main">
        <w:t xml:space="preserve">Luke 8:15 എന്നാൽ അവർ നല്ല നിലത്താണ്, സത്യസന്ധവും നല്ലതുമായ ഹൃദയത്തിൽ, വചനം കേട്ട്, അത് പാലിക്കുകയും ക്ഷമയോടെ ഫലം പുറപ്പെടുവിക്കുകയും ചെയ്യുന്നു.</w:t>
      </w:r>
    </w:p>
    <w:p w14:paraId="6FC835F7" w14:textId="77777777" w:rsidR="00F90BDC" w:rsidRDefault="00F90BDC"/>
    <w:p w14:paraId="6ECB278F" w14:textId="77777777" w:rsidR="00F90BDC" w:rsidRDefault="00F90BDC">
      <w:r xmlns:w="http://schemas.openxmlformats.org/wordprocessingml/2006/main">
        <w:t xml:space="preserve">ദൈവവചനം ശ്രവിക്കുകയും ഹൃദയത്തിൽ സൂക്ഷിക്കുകയും ക്ഷമയും സ്ഥിരോത്സാഹവും കാണിക്കുകയും ചെയ്യുന്നവർ നല്ല ഫലം പുറപ്പെടുവിക്കും.</w:t>
      </w:r>
    </w:p>
    <w:p w14:paraId="02B98945" w14:textId="77777777" w:rsidR="00F90BDC" w:rsidRDefault="00F90BDC"/>
    <w:p w14:paraId="22D3DA55" w14:textId="77777777" w:rsidR="00F90BDC" w:rsidRDefault="00F90BDC">
      <w:r xmlns:w="http://schemas.openxmlformats.org/wordprocessingml/2006/main">
        <w:t xml:space="preserve">1. ക്രിസ്തീയ ജീവിതത്തിൽ ക്ഷമയുടെ ശക്തി</w:t>
      </w:r>
    </w:p>
    <w:p w14:paraId="346BC68C" w14:textId="77777777" w:rsidR="00F90BDC" w:rsidRDefault="00F90BDC"/>
    <w:p w14:paraId="25ACC745" w14:textId="77777777" w:rsidR="00F90BDC" w:rsidRDefault="00F90BDC">
      <w:r xmlns:w="http://schemas.openxmlformats.org/wordprocessingml/2006/main">
        <w:t xml:space="preserve">2. നല്ലതും സത്യസന്ധവുമായ ഒരു ഹൃദയം നട്ടുവളർത്തുക</w:t>
      </w:r>
    </w:p>
    <w:p w14:paraId="706576CF" w14:textId="77777777" w:rsidR="00F90BDC" w:rsidRDefault="00F90BDC"/>
    <w:p w14:paraId="7F8BCDBE" w14:textId="77777777" w:rsidR="00F90BDC" w:rsidRDefault="00F90BDC">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w:t>
      </w:r>
      <w:r xmlns:w="http://schemas.openxmlformats.org/wordprocessingml/2006/main">
        <w:lastRenderedPageBreak xmlns:w="http://schemas.openxmlformats.org/wordprocessingml/2006/main"/>
      </w:r>
      <w:r xmlns:w="http://schemas.openxmlformats.org/wordprocessingml/2006/main">
        <w:t xml:space="preserve">,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3160FD9E" w14:textId="77777777" w:rsidR="00F90BDC" w:rsidRDefault="00F90BDC"/>
    <w:p w14:paraId="70EE5928" w14:textId="77777777" w:rsidR="00F90BDC" w:rsidRDefault="00F90BDC">
      <w:r xmlns:w="http://schemas.openxmlformats.org/wordprocessingml/2006/main">
        <w:t xml:space="preserve">2. സങ്കീർത്തനം 51:10 - ദൈവമേ, എന്നിൽ ഒരു ശുദ്ധമായ ഹൃദയം സൃഷ്ടിക്കുകയും എന്റെ ഉള്ളിൽ സ്ഥിരതയുള്ള ഒരു ആത്മാവിനെ നവീകരിക്കുകയും ചെയ്യുക.</w:t>
      </w:r>
    </w:p>
    <w:p w14:paraId="02DF4DAB" w14:textId="77777777" w:rsidR="00F90BDC" w:rsidRDefault="00F90BDC"/>
    <w:p w14:paraId="4BB34F98" w14:textId="77777777" w:rsidR="00F90BDC" w:rsidRDefault="00F90BDC">
      <w:r xmlns:w="http://schemas.openxmlformats.org/wordprocessingml/2006/main">
        <w:t xml:space="preserve">Luke 8:16 ആരും മെഴുകുതിരി കത്തിച്ചു പാത്രംകൊണ്ടു മൂടുകയോ കട്ടിലിനടിയിൽ വയ്ക്കുകയോ ചെയ്യുന്നില്ല. എന്നാൽ അകത്തു കടക്കുന്നവർ വെളിച്ചം കാണേണ്ടതിന്നു അതിനെ മെഴുകുതിരിയിൽ വയ്ക്കുന്നു.</w:t>
      </w:r>
    </w:p>
    <w:p w14:paraId="39015615" w14:textId="77777777" w:rsidR="00F90BDC" w:rsidRDefault="00F90BDC"/>
    <w:p w14:paraId="035048A3" w14:textId="77777777" w:rsidR="00F90BDC" w:rsidRDefault="00F90BDC">
      <w:r xmlns:w="http://schemas.openxmlformats.org/wordprocessingml/2006/main">
        <w:t xml:space="preserve">വെളിച്ചം കത്തിച്ചാൽ ആരും അത് മറയ്ക്കുകയില്ല; പകരം, മറ്റുള്ളവർക്ക് കാണാൻ കഴിയുന്ന ഒരു സ്ഥലത്ത് സ്ഥാപിച്ചിരിക്കുന്നു.</w:t>
      </w:r>
    </w:p>
    <w:p w14:paraId="39FF42FF" w14:textId="77777777" w:rsidR="00F90BDC" w:rsidRDefault="00F90BDC"/>
    <w:p w14:paraId="10BA09CF" w14:textId="77777777" w:rsidR="00F90BDC" w:rsidRDefault="00F90BDC">
      <w:r xmlns:w="http://schemas.openxmlformats.org/wordprocessingml/2006/main">
        <w:t xml:space="preserve">1: ലോകം കാണുന്നതിന് നിങ്ങളുടെ വെളിച്ചം പ്രകാശിപ്പിക്കുക, മറ്റുള്ളവർക്ക് പ്രത്യാശയുടെ വെളിച്ചമാകുക.</w:t>
      </w:r>
    </w:p>
    <w:p w14:paraId="4C16F429" w14:textId="77777777" w:rsidR="00F90BDC" w:rsidRDefault="00F90BDC"/>
    <w:p w14:paraId="27A197F2" w14:textId="77777777" w:rsidR="00F90BDC" w:rsidRDefault="00F90BDC">
      <w:r xmlns:w="http://schemas.openxmlformats.org/wordprocessingml/2006/main">
        <w:t xml:space="preserve">2: പ്രകാശത്തിന്റെ ദീപസ്തംഭങ്ങളാകാനും സുവിശേഷത്തിന്റെ സത്യം ലോകവുമായി പങ്കുവെക്കാനും നാം വിളിക്കപ്പെട്ടിരിക്കുന്നു.</w:t>
      </w:r>
    </w:p>
    <w:p w14:paraId="7D4EEA97" w14:textId="77777777" w:rsidR="00F90BDC" w:rsidRDefault="00F90BDC"/>
    <w:p w14:paraId="578A8E3A" w14:textId="77777777" w:rsidR="00F90BDC" w:rsidRDefault="00F90BDC">
      <w:r xmlns:w="http://schemas.openxmlformats.org/wordprocessingml/2006/main">
        <w:t xml:space="preserve">1: മത്തായി 5:16 - മറ്റുള്ളവർ നിങ്ങളുടെ നല്ല പ്രവൃത്തികൾ കാണാനും സ്വർഗ്ഗസ്ഥനായ നിങ്ങളുടെ പിതാവിനെ മഹത്വപ്പെടുത്താനും നിങ്ങളുടെ വെളിച്ചം അവരുടെ മുമ്പിൽ പ്രകാശിക്കട്ടെ.</w:t>
      </w:r>
    </w:p>
    <w:p w14:paraId="797F2C25" w14:textId="77777777" w:rsidR="00F90BDC" w:rsidRDefault="00F90BDC"/>
    <w:p w14:paraId="1ECD88EB" w14:textId="77777777" w:rsidR="00F90BDC" w:rsidRDefault="00F90BDC">
      <w:r xmlns:w="http://schemas.openxmlformats.org/wordprocessingml/2006/main">
        <w:t xml:space="preserve">2: യോഹന്നാൻ 1:4-5 - അവനിൽ ജീവനുണ്ടായിരുന്നു, ജീവൻ മനുഷ്യരുടെ വെളിച്ചമായിരുന്നു. ഇരുട്ടിൽ വെളിച്ചം പ്രകാശിക്കുന്നു, ഇരുട്ട് അതിനെ കീഴടക്കിയിട്ടില്ല.</w:t>
      </w:r>
    </w:p>
    <w:p w14:paraId="4E0A746A" w14:textId="77777777" w:rsidR="00F90BDC" w:rsidRDefault="00F90BDC"/>
    <w:p w14:paraId="0220E692" w14:textId="77777777" w:rsidR="00F90BDC" w:rsidRDefault="00F90BDC">
      <w:r xmlns:w="http://schemas.openxmlformats.org/wordprocessingml/2006/main">
        <w:t xml:space="preserve">Luke 8:17 ഒന്നും രഹസ്യമല്ല, വെളിപ്പെടുകയുമില്ല; മറച്ചുവെച്ചതും ആരും അറിയാത്തതും വിദേശത്തു വരാത്തതും ആകുന്നു.</w:t>
      </w:r>
    </w:p>
    <w:p w14:paraId="433A1D45" w14:textId="77777777" w:rsidR="00F90BDC" w:rsidRDefault="00F90BDC"/>
    <w:p w14:paraId="2781BCAF" w14:textId="77777777" w:rsidR="00F90BDC" w:rsidRDefault="00F90BDC">
      <w:r xmlns:w="http://schemas.openxmlformats.org/wordprocessingml/2006/main">
        <w:t xml:space="preserve">ഒന്നും മറഞ്ഞിരിക്കുന്നില്ല, ഒന്നും രഹസ്യമായി നിലനിൽക്കില്ല; എല്ലാ രഹസ്യങ്ങളും വെളിപ്പെടും.</w:t>
      </w:r>
    </w:p>
    <w:p w14:paraId="37303D2C" w14:textId="77777777" w:rsidR="00F90BDC" w:rsidRDefault="00F90BDC"/>
    <w:p w14:paraId="50A79248" w14:textId="77777777" w:rsidR="00F90BDC" w:rsidRDefault="00F90BDC">
      <w:r xmlns:w="http://schemas.openxmlformats.org/wordprocessingml/2006/main">
        <w:t xml:space="preserve">1: സമഗ്രതയുടെയും സത്യസന്ധതയുടെയും ജീവിതം നയിക്കാൻ നാം പരിശ്രമിക്കണം, കാരണം ദൈവം എല്ലാം കാണുന്നു, അവനിൽ നിന്ന് ഒന്നും മറഞ്ഞിട്ടില്ല.</w:t>
      </w:r>
    </w:p>
    <w:p w14:paraId="47A3B111" w14:textId="77777777" w:rsidR="00F90BDC" w:rsidRDefault="00F90BDC"/>
    <w:p w14:paraId="6DCCBC01" w14:textId="77777777" w:rsidR="00F90BDC" w:rsidRDefault="00F90BDC">
      <w:r xmlns:w="http://schemas.openxmlformats.org/wordprocessingml/2006/main">
        <w:t xml:space="preserve">2: ദൈവം പരമാധികാരിയാണ്, അവനിൽ നിന്ന് ഒരു രഹസ്യവും മറഞ്ഞിട്ടില്ല, നാം അനുസരണമുള്ളവരായിരിക്കാനും അവന്റെ ഇഷ്ടത്തിന് അനുസൃതമായി പ്രവർത്തിക്കാനും ശ്രമിക്കണം.</w:t>
      </w:r>
    </w:p>
    <w:p w14:paraId="6255629B" w14:textId="77777777" w:rsidR="00F90BDC" w:rsidRDefault="00F90BDC"/>
    <w:p w14:paraId="00B4B20C" w14:textId="77777777" w:rsidR="00F90BDC" w:rsidRDefault="00F90BDC">
      <w:r xmlns:w="http://schemas.openxmlformats.org/wordprocessingml/2006/main">
        <w:t xml:space="preserve">1: ഇയ്യോബ് 34:21-22 - അവന്റെ ദൃഷ്ടി മനുഷ്യന്റെ വഴികളിലേക്കാണ്, അവന്റെ എല്ലാ നടപ്പും അവൻ കാണുന്നു. ദുഷ്പ്രവൃത്തിക്കാർ ഒളിച്ചിരിക്കാൻ ഇരുട്ടില്ല, മരണത്തിന്റെ നിഴലില്ല.</w:t>
      </w:r>
    </w:p>
    <w:p w14:paraId="2F1F32C1" w14:textId="77777777" w:rsidR="00F90BDC" w:rsidRDefault="00F90BDC"/>
    <w:p w14:paraId="5AEAD906" w14:textId="77777777" w:rsidR="00F90BDC" w:rsidRDefault="00F90BDC">
      <w:r xmlns:w="http://schemas.openxmlformats.org/wordprocessingml/2006/main">
        <w:t xml:space="preserve">2: സദൃശവാക്യങ്ങൾ 5:21 - മനുഷ്യന്റെ വഴികൾ യഹോവയുടെ ദൃഷ്ടിയിൽ ഇരിക്കുന്നു;</w:t>
      </w:r>
    </w:p>
    <w:p w14:paraId="7E94A862" w14:textId="77777777" w:rsidR="00F90BDC" w:rsidRDefault="00F90BDC"/>
    <w:p w14:paraId="280CC106" w14:textId="77777777" w:rsidR="00F90BDC" w:rsidRDefault="00F90BDC">
      <w:r xmlns:w="http://schemas.openxmlformats.org/wordprocessingml/2006/main">
        <w:t xml:space="preserve">Luke 8:18 ആകയാൽ നിങ്ങൾ എങ്ങനെ കേൾക്കുന്നു എന്നു സൂക്ഷിച്ചുകൊൾവിൻ ; ഉള്ളവന്നു കൊടുക്കും; ഇല്ലാത്തവന്റെ പക്കൽ നിന്ന് അവനുള്ളതായി തോന്നുന്നതും എടുക്കും.</w:t>
      </w:r>
    </w:p>
    <w:p w14:paraId="0C55BBC1" w14:textId="77777777" w:rsidR="00F90BDC" w:rsidRDefault="00F90BDC"/>
    <w:p w14:paraId="501093E9" w14:textId="77777777" w:rsidR="00F90BDC" w:rsidRDefault="00F90BDC">
      <w:r xmlns:w="http://schemas.openxmlformats.org/wordprocessingml/2006/main">
        <w:t xml:space="preserve">നാം കേൾക്കുന്ന കാര്യങ്ങൾ ശ്രദ്ധിക്കാൻ യേശു നമ്മെ പഠിപ്പിക്കുന്നു, അങ്ങനെ നമുക്ക് ദൈവത്തിൽ നിന്ന് അനുഗ്രഹങ്ങൾ നേടാനും നമുക്കുള്ളത് നഷ്ടപ്പെടാതിരിക്കാനും കഴിയും.</w:t>
      </w:r>
    </w:p>
    <w:p w14:paraId="27071F59" w14:textId="77777777" w:rsidR="00F90BDC" w:rsidRDefault="00F90BDC"/>
    <w:p w14:paraId="574A5AAB" w14:textId="77777777" w:rsidR="00F90BDC" w:rsidRDefault="00F90BDC">
      <w:r xmlns:w="http://schemas.openxmlformats.org/wordprocessingml/2006/main">
        <w:t xml:space="preserve">1. വിശ്വാസത്തിന്റെ ചെവികൾ ധരിക്കുക: ദൈവവചനം കേൾക്കാൻ പഠിക്കുക</w:t>
      </w:r>
    </w:p>
    <w:p w14:paraId="5A853AF2" w14:textId="77777777" w:rsidR="00F90BDC" w:rsidRDefault="00F90BDC"/>
    <w:p w14:paraId="4433342D" w14:textId="77777777" w:rsidR="00F90BDC" w:rsidRDefault="00F90BDC">
      <w:r xmlns:w="http://schemas.openxmlformats.org/wordprocessingml/2006/main">
        <w:t xml:space="preserve">2. കേൾക്കുന്ന ഹൃദയത്തിനുള്ള ഒരു അനുഗ്രഹം: ദൈവവചനത്തിന്റെ സമ്പത്ത് തുറക്കുക</w:t>
      </w:r>
    </w:p>
    <w:p w14:paraId="7B656927" w14:textId="77777777" w:rsidR="00F90BDC" w:rsidRDefault="00F90BDC"/>
    <w:p w14:paraId="7C7FEFF4" w14:textId="77777777" w:rsidR="00F90BDC" w:rsidRDefault="00F90BDC">
      <w:r xmlns:w="http://schemas.openxmlformats.org/wordprocessingml/2006/main">
        <w:t xml:space="preserve">1. യാക്കോബ് 1:19-21 - ദൈവവചനം പൂർണമാണെന്നും അത് നമ്മുടെ ജീവിതത്തിൽ പ്രയോഗിക്കണമെന്നും മനസ്സിലാക്കുക.</w:t>
      </w:r>
    </w:p>
    <w:p w14:paraId="53256E55" w14:textId="77777777" w:rsidR="00F90BDC" w:rsidRDefault="00F90BDC"/>
    <w:p w14:paraId="5E06951C" w14:textId="77777777" w:rsidR="00F90BDC" w:rsidRDefault="00F90BDC">
      <w:r xmlns:w="http://schemas.openxmlformats.org/wordprocessingml/2006/main">
        <w:t xml:space="preserve">2. സങ്കീർത്തനം 119:105 - ദൈവവചനം കൂടുതൽ ആഴത്തിൽ മനസ്സിലാക്കാൻ രാവും പകലും ധ്യാനിക്കുക.</w:t>
      </w:r>
    </w:p>
    <w:p w14:paraId="3D933208" w14:textId="77777777" w:rsidR="00F90BDC" w:rsidRDefault="00F90BDC"/>
    <w:p w14:paraId="52F33519" w14:textId="77777777" w:rsidR="00F90BDC" w:rsidRDefault="00F90BDC">
      <w:r xmlns:w="http://schemas.openxmlformats.org/wordprocessingml/2006/main">
        <w:t xml:space="preserve">Luke 8:19 അപ്പോൾ അവന്റെ അമ്മയും സഹോദരന്മാരും അവന്റെ അടുക്കൽ വന്നു;</w:t>
      </w:r>
    </w:p>
    <w:p w14:paraId="5748D1E7" w14:textId="77777777" w:rsidR="00F90BDC" w:rsidRDefault="00F90BDC"/>
    <w:p w14:paraId="1FA9723F" w14:textId="77777777" w:rsidR="00F90BDC" w:rsidRDefault="00F90BDC">
      <w:r xmlns:w="http://schemas.openxmlformats.org/wordprocessingml/2006/main">
        <w:t xml:space="preserve">യേശുവിന്റെ അമ്മയും സഹോദരന്മാരും അവന്റെ അടുക്കൽ എത്താൻ ശ്രമിച്ചു, പക്ഷേ വലിയ ജനക്കൂട്ടം കാരണം കഴിഞ്ഞില്ല.</w:t>
      </w:r>
    </w:p>
    <w:p w14:paraId="4290A0DF" w14:textId="77777777" w:rsidR="00F90BDC" w:rsidRDefault="00F90BDC"/>
    <w:p w14:paraId="41785784" w14:textId="77777777" w:rsidR="00F90BDC" w:rsidRDefault="00F90BDC">
      <w:r xmlns:w="http://schemas.openxmlformats.org/wordprocessingml/2006/main">
        <w:t xml:space="preserve">1. ദൈവത്തെ അന്വേഷിക്കുന്നതിൽ നിന്ന് ഒരു തടസ്സവും നിങ്ങളെ തടയരുത്.</w:t>
      </w:r>
    </w:p>
    <w:p w14:paraId="40C227E3" w14:textId="77777777" w:rsidR="00F90BDC" w:rsidRDefault="00F90BDC"/>
    <w:p w14:paraId="73810D7F" w14:textId="77777777" w:rsidR="00F90BDC" w:rsidRDefault="00F90BDC">
      <w:r xmlns:w="http://schemas.openxmlformats.org/wordprocessingml/2006/main">
        <w:t xml:space="preserve">2. കുടുംബവുമായും ദൈവവുമായുള്ള നമ്മുടെ ബന്ധങ്ങൾക്ക് മുൻഗണന നൽകേണ്ടത് പ്രധാനമാണ്.</w:t>
      </w:r>
    </w:p>
    <w:p w14:paraId="38EFBFC4" w14:textId="77777777" w:rsidR="00F90BDC" w:rsidRDefault="00F90BDC"/>
    <w:p w14:paraId="609C9B24" w14:textId="77777777" w:rsidR="00F90BDC" w:rsidRDefault="00F90BDC">
      <w:r xmlns:w="http://schemas.openxmlformats.org/wordprocessingml/2006/main">
        <w:t xml:space="preserve">1. മത്തായി 6:33 - എന്നാൽ നിങ്ങൾ ആദ്യം ദൈവരാജ്യവും അവന്റെ നീതിയും അന്വേഷിക്കുവിൻ; ഇവയെല്ലാം നിങ്ങൾക്കു കൂട്ടിച്ചേർക്കപ്പെടും.</w:t>
      </w:r>
    </w:p>
    <w:p w14:paraId="72F8A538" w14:textId="77777777" w:rsidR="00F90BDC" w:rsidRDefault="00F90BDC"/>
    <w:p w14:paraId="47E739D3" w14:textId="77777777" w:rsidR="00F90BDC" w:rsidRDefault="00F90BDC">
      <w:r xmlns:w="http://schemas.openxmlformats.org/wordprocessingml/2006/main">
        <w:t xml:space="preserve">2. മർക്കോസ് 3:31-35 - അപ്പോൾ അവന്റെ സഹോദരന്മാരും അമ്മയും വന്നു, പുറത്തു നിന്നുകൊണ്ട് അവനെ വിളിക്കാൻ ആളയച്ചു. പുരുഷാരം അവന്റെ ചുറ്റും ഇരുന്നു അവനോടു: ഇതാ, നിന്റെ അമ്മയും സഹോദരന്മാരും പുറത്തു നിന്നെ അന്വേഷിക്കുന്നു എന്നു പറഞ്ഞു. അവൻ അവരോടു: എന്റെ അമ്മയോ എന്റെ സഹോദരന്മാരോ ആർ? അവൻ ചുറ്റും ഇരിക്കുന്നവരെ ചുറ്റും നോക്കി: ഇതാ, എന്റെ അമ്മയും എന്റെ സഹോദരന്മാരും! ദൈവത്തിന്റെ ഇഷ്ടം ചെയ്യുന്നവൻ തന്നേ എന്റെ സഹോദരനും സഹോദരിയും അമ്മയും ആകുന്നു.</w:t>
      </w:r>
    </w:p>
    <w:p w14:paraId="0CA21D76" w14:textId="77777777" w:rsidR="00F90BDC" w:rsidRDefault="00F90BDC"/>
    <w:p w14:paraId="4250E81F" w14:textId="77777777" w:rsidR="00F90BDC" w:rsidRDefault="00F90BDC">
      <w:r xmlns:w="http://schemas.openxmlformats.org/wordprocessingml/2006/main">
        <w:t xml:space="preserve">Luke 8:20 നിന്റെ അമ്മയും സഹോദരന്മാരും നിന്നെ കാണ്മാൻ ആഗ്രഹിച്ചു പുറത്തു നില്ക്കുന്നു എന്നു ചിലർ അവനോടു അറിയിച്ചു.</w:t>
      </w:r>
    </w:p>
    <w:p w14:paraId="34E5C634" w14:textId="77777777" w:rsidR="00F90BDC" w:rsidRDefault="00F90BDC"/>
    <w:p w14:paraId="6DF183AB" w14:textId="77777777" w:rsidR="00F90BDC" w:rsidRDefault="00F90BDC">
      <w:r xmlns:w="http://schemas.openxmlformats.org/wordprocessingml/2006/main">
        <w:t xml:space="preserve">തന്നെ കാണാൻ ആഗ്രഹിക്കുന്നതിനാൽ അവന്റെ അമ്മയും സഹോദരന്മാരും പുറത്തുണ്ടെന്ന് ആളുകൾ യേശുവിനെ അറിയിക്കുന്നു.</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ആമിലി </w:t>
      </w:r>
      <w:r xmlns:w="http://schemas.openxmlformats.org/wordprocessingml/2006/main">
        <w:t xml:space="preserve">ബന്ധങ്ങൾ: യേശുവിന്റെ സ്വന്തം സ്നേഹം ??</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അവൻ </w:t>
      </w:r>
      <w:r xmlns:w="http://schemas.openxmlformats.org/wordprocessingml/2006/main">
        <w:t xml:space="preserve">സ്നേഹത്തിന്റെ ശക്തി: യേശുവിന്റെ നിരുപാധിക സ്നേഹം ??</w:t>
      </w:r>
    </w:p>
    <w:p w14:paraId="6EDDE822" w14:textId="77777777" w:rsidR="00F90BDC" w:rsidRDefault="00F90BDC"/>
    <w:p w14:paraId="521F44D4" w14:textId="77777777" w:rsidR="00F90BDC" w:rsidRDefault="00F90BDC">
      <w:r xmlns:w="http://schemas.openxmlformats.org/wordprocessingml/2006/main">
        <w:t xml:space="preserve">1. മത്തായി 12:46-50 (അമ്മയോടും സഹോദരങ്ങളോടും യേശുവിന്റെ പ്രതികരണം)</w:t>
      </w:r>
    </w:p>
    <w:p w14:paraId="14A06930" w14:textId="77777777" w:rsidR="00F90BDC" w:rsidRDefault="00F90BDC"/>
    <w:p w14:paraId="68F006B0" w14:textId="77777777" w:rsidR="00F90BDC" w:rsidRDefault="00F90BDC">
      <w:r xmlns:w="http://schemas.openxmlformats.org/wordprocessingml/2006/main">
        <w:t xml:space="preserve">2. മർക്കോസ് 3:31-35 (അമ്മയോടും സഹോദരന്മാരോടും യേശുവിന്റെ പ്രതികരണം)</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അവൻ അവരോടു ഉത്തരം പറഞ്ഞതു: ദൈവത്തിന്റെ വചനം കേട്ടു ചെയ്യുന്നവർ ആകുന്നു എന്റെ അമ്മയും എന്റെ സഹോദരന്മാരും.</w:t>
      </w:r>
    </w:p>
    <w:p w14:paraId="00A8C475" w14:textId="77777777" w:rsidR="00F90BDC" w:rsidRDefault="00F90BDC"/>
    <w:p w14:paraId="65855FDE" w14:textId="77777777" w:rsidR="00F90BDC" w:rsidRDefault="00F90BDC">
      <w:r xmlns:w="http://schemas.openxmlformats.org/wordprocessingml/2006/main">
        <w:t xml:space="preserve">ദൈവവചനം ശ്രവിക്കുകയും അതനുസരിച്ച് പ്രവർത്തിക്കുകയും ചെയ്യുന്നവരാണ് എന്റെ അമ്മയും എന്റെ സഹോദരങ്ങളും.</w:t>
      </w:r>
    </w:p>
    <w:p w14:paraId="48BBBDA9" w14:textId="77777777" w:rsidR="00F90BDC" w:rsidRDefault="00F90BDC"/>
    <w:p w14:paraId="6567E4EB" w14:textId="77777777" w:rsidR="00F90BDC" w:rsidRDefault="00F90BDC">
      <w:r xmlns:w="http://schemas.openxmlformats.org/wordprocessingml/2006/main">
        <w:t xml:space="preserve">1. 'സമൃദ്ധമായ ജീവിതത്തിന്റെ വാഗ്ദത്തം', ദൈവവചനമനുസരിച്ച് ജീവിക്കേണ്ടതിന്റെ പ്രാധാന്യം ഊന്നിപ്പറയുന്നു</w:t>
      </w:r>
    </w:p>
    <w:p w14:paraId="5DC5F41F" w14:textId="77777777" w:rsidR="00F90BDC" w:rsidRDefault="00F90BDC"/>
    <w:p w14:paraId="0E33208E" w14:textId="77777777" w:rsidR="00F90BDC" w:rsidRDefault="00F90BDC">
      <w:r xmlns:w="http://schemas.openxmlformats.org/wordprocessingml/2006/main">
        <w:t xml:space="preserve">2. 'ശ്രവിക്കാനുള്ള ശക്തി', ദൈവവചനം ആഴത്തിൽ കേൾക്കാൻ സമയമെടുക്കേണ്ടതിന്റെ പ്രാധാന്യം ഊന്നിപ്പറയുന്നു</w:t>
      </w:r>
    </w:p>
    <w:p w14:paraId="5A74B283" w14:textId="77777777" w:rsidR="00F90BDC" w:rsidRDefault="00F90BDC"/>
    <w:p w14:paraId="49F13E01" w14:textId="77777777" w:rsidR="00F90BDC" w:rsidRDefault="00F90BDC">
      <w:r xmlns:w="http://schemas.openxmlformats.org/wordprocessingml/2006/main">
        <w:t xml:space="preserve">1. യാക്കോബ് 1:22-25, അത് കേവലം കേൾക്കുന്നവർ മാത്രമല്ല, വചനം ചെയ്യുന്നവരാണെന്നും പറയുന്നു.</w:t>
      </w:r>
    </w:p>
    <w:p w14:paraId="46E49437" w14:textId="77777777" w:rsidR="00F90BDC" w:rsidRDefault="00F90BDC"/>
    <w:p w14:paraId="4A16D261" w14:textId="77777777" w:rsidR="00F90BDC" w:rsidRDefault="00F90BDC">
      <w:r xmlns:w="http://schemas.openxmlformats.org/wordprocessingml/2006/main">
        <w:t xml:space="preserve">2. യോഹന്നാൻ 14:15-21, അവന്റെ കൽപ്പനകൾ പാലിക്കുന്നവർക്ക് നിത്യജീവൻ നൽകുമെന്ന യേശുവിന്റെ വാഗ്ദാനത്തെക്കുറിച്ച് പറയുന്നു.</w:t>
      </w:r>
    </w:p>
    <w:p w14:paraId="6891A941" w14:textId="77777777" w:rsidR="00F90BDC" w:rsidRDefault="00F90BDC"/>
    <w:p w14:paraId="37171089" w14:textId="77777777" w:rsidR="00F90BDC" w:rsidRDefault="00F90BDC">
      <w:r xmlns:w="http://schemas.openxmlformats.org/wordprocessingml/2006/main">
        <w:t xml:space="preserve">Luke 8:22 ഒരു ദിവസം അവൻ ശിഷ്യന്മാരോടുകൂടെ കപ്പലിൽ കയറി: നമുക്കു തടാകത്തിന്റെ മറുകരയിലേക്കു പോകാം എന്നു അവരോടു പറഞ്ഞു. അവർ പുറപ്പെട്ടു.</w:t>
      </w:r>
    </w:p>
    <w:p w14:paraId="0AE21D28" w14:textId="77777777" w:rsidR="00F90BDC" w:rsidRDefault="00F90BDC"/>
    <w:p w14:paraId="1F8542A7" w14:textId="77777777" w:rsidR="00F90BDC" w:rsidRDefault="00F90BDC">
      <w:r xmlns:w="http://schemas.openxmlformats.org/wordprocessingml/2006/main">
        <w:t xml:space="preserve">യേശുവും ശിഷ്യന്മാരും ഒരു ബോട്ടിൽ കയറി തടാകത്തിന്റെ മറുകരയിലേക്ക് യാത്ര തിരിച്ചു.</w:t>
      </w:r>
    </w:p>
    <w:p w14:paraId="565AC035" w14:textId="77777777" w:rsidR="00F90BDC" w:rsidRDefault="00F90BDC"/>
    <w:p w14:paraId="728C8C4A" w14:textId="77777777" w:rsidR="00F90BDC" w:rsidRDefault="00F90BDC">
      <w:r xmlns:w="http://schemas.openxmlformats.org/wordprocessingml/2006/main">
        <w:t xml:space="preserve">1. യേശുവിന്റെ ശിഷ്യന്മാരുമൊത്തുള്ള യാത്ര: ഒരുമയുടെ ശക്തി</w:t>
      </w:r>
    </w:p>
    <w:p w14:paraId="14EEE753" w14:textId="77777777" w:rsidR="00F90BDC" w:rsidRDefault="00F90BDC"/>
    <w:p w14:paraId="2C2D191F" w14:textId="77777777" w:rsidR="00F90BDC" w:rsidRDefault="00F90BDC">
      <w:r xmlns:w="http://schemas.openxmlformats.org/wordprocessingml/2006/main">
        <w:t xml:space="preserve">2. യേശുവിന്റെയും അവന്റെ ശിഷ്യന്മാരുടെയും വിശ്വാസം: പ്രയാസകരമായ സാഹചര്യങ്ങളിൽ ദൈവത്തെ വിശ്വസിക്കാൻ പഠിക്കുക</w:t>
      </w:r>
    </w:p>
    <w:p w14:paraId="5929760E" w14:textId="77777777" w:rsidR="00F90BDC" w:rsidRDefault="00F90BDC"/>
    <w:p w14:paraId="26A2CEFB"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ഞങ്ങൾക്കറിയാം."</w:t>
      </w:r>
    </w:p>
    <w:p w14:paraId="442B52F5" w14:textId="77777777" w:rsidR="00F90BDC" w:rsidRDefault="00F90BDC"/>
    <w:p w14:paraId="4D1A5B97" w14:textId="77777777" w:rsidR="00F90BDC" w:rsidRDefault="00F90BDC">
      <w:r xmlns:w="http://schemas.openxmlformats.org/wordprocessingml/2006/main">
        <w:t xml:space="preserve">Luke 8:23 അവർ കപ്പൽ കയറുമ്പോൾ അവൻ നിദ്രപ്രാപിച്ചു; തടാകത്തിൽ ഒരു കൊടുങ്കാറ്റുണ്ടായി; അവയിൽ വെള്ളം നിറഞ്ഞ് അപകടാവസ്ഥയിലായി.</w:t>
      </w:r>
    </w:p>
    <w:p w14:paraId="0738A0DA" w14:textId="77777777" w:rsidR="00F90BDC" w:rsidRDefault="00F90BDC"/>
    <w:p w14:paraId="227F7B60" w14:textId="77777777" w:rsidR="00F90BDC" w:rsidRDefault="00F90BDC">
      <w:r xmlns:w="http://schemas.openxmlformats.org/wordprocessingml/2006/main">
        <w:t xml:space="preserve">യേശുവിനോടൊപ്പം കപ്പൽ കയറുമ്പോൾ ശിഷ്യന്മാർക്ക് ഒരു കൊടുങ്കാറ്റ് അനുഭവപ്പെട്ടു, അതിനിടയിൽ അവർ മുങ്ങിപ്പോകും.</w:t>
      </w:r>
    </w:p>
    <w:p w14:paraId="0FACE3DA" w14:textId="77777777" w:rsidR="00F90BDC" w:rsidRDefault="00F90BDC"/>
    <w:p w14:paraId="76ADCABA" w14:textId="77777777" w:rsidR="00F90BDC" w:rsidRDefault="00F90BDC">
      <w:r xmlns:w="http://schemas.openxmlformats.org/wordprocessingml/2006/main">
        <w:t xml:space="preserve">1. അപകട സമയത്തും അനിശ്ചിതത്വത്തിലും നമുക്ക് ദൈവത്തിൽ വിശ്വസിക്കാം.</w:t>
      </w:r>
    </w:p>
    <w:p w14:paraId="04474C0B" w14:textId="77777777" w:rsidR="00F90BDC" w:rsidRDefault="00F90BDC"/>
    <w:p w14:paraId="3E3CE8E2" w14:textId="77777777" w:rsidR="00F90BDC" w:rsidRDefault="00F90BDC">
      <w:r xmlns:w="http://schemas.openxmlformats.org/wordprocessingml/2006/main">
        <w:t xml:space="preserve">2. കാര്യങ്ങൾ നിയന്ത്രണാതീതമായി തോന്നുമ്പോൾ പോലും, ദൈവം നിയന്ത്രണത്തിലാണ്, ഏത് സാഹചര്യത്തിലും നമ്മെ കൊണ്ടുവരാൻ കഴിയും.</w:t>
      </w:r>
    </w:p>
    <w:p w14:paraId="41BF0A5B" w14:textId="77777777" w:rsidR="00F90BDC" w:rsidRDefault="00F90BDC"/>
    <w:p w14:paraId="58FD203F" w14:textId="77777777" w:rsidR="00F90BDC" w:rsidRDefault="00F90BDC">
      <w:r xmlns:w="http://schemas.openxmlformats.org/wordprocessingml/2006/main">
        <w:t xml:space="preserve">1. സങ്കീർത്തനം 46:1-3 - ദൈവം നമ്മുടെ സങ്കേതവും ശക്തിയും ആകുന്നു, കഷ്ടതയിൽ വളരെ അടുത്ത സഹായമാണ്.</w:t>
      </w:r>
    </w:p>
    <w:p w14:paraId="01CAECE7" w14:textId="77777777" w:rsidR="00F90BDC" w:rsidRDefault="00F90BDC"/>
    <w:p w14:paraId="60EF0F7D" w14:textId="77777777" w:rsidR="00F90BDC" w:rsidRDefault="00F90BDC">
      <w:r xmlns:w="http://schemas.openxmlformats.org/wordprocessingml/2006/main">
        <w:t xml:space="preserve">2. യെശയ്യാവ് 43:2 - നീ വെള്ളത്തിലൂടെ കടന്നുപോകുമ്പോൾ ഞാൻ നിന്നോടുകൂടെ ഉണ്ടായിരിക്കും; നദികളിൽ കൂടി അവർ നിന്നെ കീഴടക്കുകയില്ല; നീ തീയിൽ കൂടി നടക്കുമ്പോൾ നീ വെന്തുപോകയില്ല; അഗ്നിജ്വാല നിന്നെ ദഹിപ്പിക്കയുമില്ല.</w:t>
      </w:r>
    </w:p>
    <w:p w14:paraId="4E3229BE" w14:textId="77777777" w:rsidR="00F90BDC" w:rsidRDefault="00F90BDC"/>
    <w:p w14:paraId="75784E1D" w14:textId="77777777" w:rsidR="00F90BDC" w:rsidRDefault="00F90BDC">
      <w:r xmlns:w="http://schemas.openxmlformats.org/wordprocessingml/2006/main">
        <w:t xml:space="preserve">Luke 8:24 അവർ അവന്റെ അടുക്കൽ വന്നു: ഗുരോ, ഗുരോ, ഞങ്ങൾ നശിച്ചുപോകുന്നു എന്നു പറഞ്ഞു അവനെ ഉണർത്തി. പിന്നെ അവൻ എഴുന്നേറ്റു കാറ്റിനെയും വെള്ളത്തിന്റെ കോപത്തെയും ശാസിച്ചു; അവ നിന്നുപോയി, ശാന്തത ഉണ്ടായി.</w:t>
      </w:r>
    </w:p>
    <w:p w14:paraId="2359A48D" w14:textId="77777777" w:rsidR="00F90BDC" w:rsidRDefault="00F90BDC"/>
    <w:p w14:paraId="410A6BFF" w14:textId="77777777" w:rsidR="00F90BDC" w:rsidRDefault="00F90BDC">
      <w:r xmlns:w="http://schemas.openxmlformats.org/wordprocessingml/2006/main">
        <w:t xml:space="preserve">ഒരു കൊടുങ്കാറ്റിൽ തങ്ങൾ നശിച്ചുപോകുമെന്ന് ശിഷ്യന്മാർ ഭയപ്പെട്ടു, എന്നാൽ യേശു കാറ്റിനെയും വെള്ളത്തെയും ശാന്തമാക്കി.</w:t>
      </w:r>
    </w:p>
    <w:p w14:paraId="47DDE702" w14:textId="77777777" w:rsidR="00F90BDC" w:rsidRDefault="00F90BDC"/>
    <w:p w14:paraId="26F41B9C" w14:textId="77777777" w:rsidR="00F90BDC" w:rsidRDefault="00F90BDC">
      <w:r xmlns:w="http://schemas.openxmlformats.org/wordprocessingml/2006/main">
        <w:t xml:space="preserve">1. കഷ്ടകാലങ്ങളിൽ, നമുക്ക് സമാധാനം നൽകാൻ യേശുവിൽ ആശ്രയിക്കാം.</w:t>
      </w:r>
    </w:p>
    <w:p w14:paraId="7DD3E804" w14:textId="77777777" w:rsidR="00F90BDC" w:rsidRDefault="00F90BDC"/>
    <w:p w14:paraId="4578D212" w14:textId="77777777" w:rsidR="00F90BDC" w:rsidRDefault="00F90BDC">
      <w:r xmlns:w="http://schemas.openxmlformats.org/wordprocessingml/2006/main">
        <w:t xml:space="preserve">2. പ്രകൃതിയുടെ എല്ലാ ഘടകങ്ങളുടെയും മേൽ ദൈവം പരമാധികാരിയാണ്, ഒരു കൊടുങ്കാറ്റിന് നടുവിലും അവൻ നമ്മെ സംരക്ഷിക്കും.</w:t>
      </w:r>
    </w:p>
    <w:p w14:paraId="471FD6AD" w14:textId="77777777" w:rsidR="00F90BDC" w:rsidRDefault="00F90BDC"/>
    <w:p w14:paraId="2B7B9865" w14:textId="77777777" w:rsidR="00F90BDC" w:rsidRDefault="00F90BDC">
      <w:r xmlns:w="http://schemas.openxmlformats.org/wordprocessingml/2006/main">
        <w:t xml:space="preserve">1. മത്തായി 6:25-27 - ആകയാൽ ഞാൻ നിങ്ങളോടു പറയുന്നു, എന്തു തിന്നും കുടിക്കും എന്നു ജീവനെക്കുറിച്ചു വിഷമിക്കേണ്ട; അല്ലെങ്കിൽ നിങ്ങളുടെ ശരീരത്തെക്കുറിച്ച്, നിങ്ങൾ എന്ത് ധരിക്കും. ഭക്ഷണത്തേക്കാൾ ജീവനും വസ്ത്രത്തെക്കാൾ ശരീരവും വലുതല്ലേ? ആകാശത്തിലെ പക്ഷികളെ നോക്കുവിൻ; അവർ വിതയ്ക്കുകയോ കൊയ്യുകയോ കളപ്പുരകളിൽ സൂക്ഷിക്കുകയോ ചെയ്യുന്നില്ല, എന്നിട്ടും നിങ്ങളുടെ സ്വർഗീയ പിതാവ് അവരെ പോറ്റുന്നു. നിങ്ങൾ അവരെക്കാൾ വിലപ്പെട്ടവരല്ലേ?</w:t>
      </w:r>
    </w:p>
    <w:p w14:paraId="3F922399" w14:textId="77777777" w:rsidR="00F90BDC" w:rsidRDefault="00F90BDC"/>
    <w:p w14:paraId="646C744E" w14:textId="77777777" w:rsidR="00F90BDC" w:rsidRDefault="00F90BDC">
      <w:r xmlns:w="http://schemas.openxmlformats.org/wordprocessingml/2006/main">
        <w:t xml:space="preserve">2. സങ്കീർത്തനം 46:10 - അവൻ പറയുന്നു, ? </w:t>
      </w:r>
      <w:r xmlns:w="http://schemas.openxmlformats.org/wordprocessingml/2006/main">
        <w:rPr>
          <w:rFonts w:ascii="맑은 고딕 Semilight" w:hAnsi="맑은 고딕 Semilight"/>
        </w:rPr>
        <w:t xml:space="preserve">쏝 </w:t>
      </w:r>
      <w:r xmlns:w="http://schemas.openxmlformats.org/wordprocessingml/2006/main">
        <w:t xml:space="preserve">e ഇപ്പോഴും, ഞാൻ ദൈവമാണെന്ന് അറിയുക; ഞാൻ ജാതികളുടെ ഇടയിൽ ഉന്നതനാകും, ഞാൻ ഭൂമിയിൽ ഉന്നതനാകും.??</w:t>
      </w:r>
    </w:p>
    <w:p w14:paraId="2FB6B85E" w14:textId="77777777" w:rsidR="00F90BDC" w:rsidRDefault="00F90BDC"/>
    <w:p w14:paraId="0FCBB46F" w14:textId="77777777" w:rsidR="00F90BDC" w:rsidRDefault="00F90BDC">
      <w:r xmlns:w="http://schemas.openxmlformats.org/wordprocessingml/2006/main">
        <w:t xml:space="preserve">Luke 8:25 അവൻ അവരോടു: നിങ്ങളുടെ വിശ്വാസം എവിടെ? അവർ ഭയപ്പെട്ടു: ഇവൻ എങ്ങനെയുള്ള മനുഷ്യൻ എന്നു തമ്മിൽ പറഞ്ഞു. അവൻ കാറ്റിനോടും വെള്ളത്തോടും കല്പിക്കുന്നു; അവ അവനെ അനുസരിക്കുന്നു.</w:t>
      </w:r>
    </w:p>
    <w:p w14:paraId="14D5C857" w14:textId="77777777" w:rsidR="00F90BDC" w:rsidRDefault="00F90BDC"/>
    <w:p w14:paraId="6873660E" w14:textId="77777777" w:rsidR="00F90BDC" w:rsidRDefault="00F90BDC">
      <w:r xmlns:w="http://schemas.openxmlformats.org/wordprocessingml/2006/main">
        <w:t xml:space="preserve">ദൈവത്തിന്റെ കൽപ്പനകൾ അനുസരിക്കാൻ വിശ്വാസം അനിവാര്യമാണ്.</w:t>
      </w:r>
    </w:p>
    <w:p w14:paraId="2E1F069F" w14:textId="77777777" w:rsidR="00F90BDC" w:rsidRDefault="00F90BDC"/>
    <w:p w14:paraId="774DCBF0" w14:textId="77777777" w:rsidR="00F90BDC" w:rsidRDefault="00F90BDC">
      <w:r xmlns:w="http://schemas.openxmlformats.org/wordprocessingml/2006/main">
        <w:t xml:space="preserve">1. "വിശ്വാസത്തിന്റെ ശക്തി: ദൈവത്തിന്റെ കൽപ്പനകൾ അനുസരിക്കുക"</w:t>
      </w:r>
    </w:p>
    <w:p w14:paraId="7E95AFA5" w14:textId="77777777" w:rsidR="00F90BDC" w:rsidRDefault="00F90BDC"/>
    <w:p w14:paraId="4F8037B7" w14:textId="77777777" w:rsidR="00F90BDC" w:rsidRDefault="00F90BDC">
      <w:r xmlns:w="http://schemas.openxmlformats.org/wordprocessingml/2006/main">
        <w:t xml:space="preserve">2. "ഭയപ്പെടേണ്ട: വിശ്വാസത്തിന്റെ ശക്തി"</w:t>
      </w:r>
    </w:p>
    <w:p w14:paraId="04E63B2E" w14:textId="77777777" w:rsidR="00F90BDC" w:rsidRDefault="00F90BDC"/>
    <w:p w14:paraId="0F790312" w14:textId="77777777" w:rsidR="00F90BDC" w:rsidRDefault="00F90BDC">
      <w:r xmlns:w="http://schemas.openxmlformats.org/wordprocessingml/2006/main">
        <w:t xml:space="preserve">1. എബ്രായർ 11:1-6</w:t>
      </w:r>
    </w:p>
    <w:p w14:paraId="30777539" w14:textId="77777777" w:rsidR="00F90BDC" w:rsidRDefault="00F90BDC"/>
    <w:p w14:paraId="71D8E192" w14:textId="77777777" w:rsidR="00F90BDC" w:rsidRDefault="00F90BDC">
      <w:r xmlns:w="http://schemas.openxmlformats.org/wordprocessingml/2006/main">
        <w:t xml:space="preserve">2. റോമർ 10:17</w:t>
      </w:r>
    </w:p>
    <w:p w14:paraId="2852A463" w14:textId="77777777" w:rsidR="00F90BDC" w:rsidRDefault="00F90BDC"/>
    <w:p w14:paraId="057937AB" w14:textId="77777777" w:rsidR="00F90BDC" w:rsidRDefault="00F90BDC">
      <w:r xmlns:w="http://schemas.openxmlformats.org/wordprocessingml/2006/main">
        <w:t xml:space="preserve">Luke 8:26 അവർ ഗലീലിക്ക് എതിരെയുള്ള ഗദരേനരുടെ ദേശത്തു എത്തി.</w:t>
      </w:r>
    </w:p>
    <w:p w14:paraId="16595C76" w14:textId="77777777" w:rsidR="00F90BDC" w:rsidRDefault="00F90BDC"/>
    <w:p w14:paraId="7D3CDD53" w14:textId="77777777" w:rsidR="00F90BDC" w:rsidRDefault="00F90BDC">
      <w:r xmlns:w="http://schemas.openxmlformats.org/wordprocessingml/2006/main">
        <w:t xml:space="preserve">യേശുവും ശിഷ്യന്മാരും ഗലീലിക്ക് അക്കരെയുള്ള ഗദറേനസ് രാജ്യത്തേക്ക് വരുന്നതിനെ കുറിച്ച് ഈ ഭാഗം പറയുന്നു.</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തിർ വശത്തേക്കുള്ള യേശുവിന്റെ യാത്ര - ഗദറേനസ് രാജ്യത്തിലെ യേശുവിന്റെ അത്ഭുതത്തിന്റെ പ്രാധാന്യം പര്യവേക്ഷണം ചെയ്യുക</w:t>
      </w:r>
    </w:p>
    <w:p w14:paraId="0FBE6B9E" w14:textId="77777777" w:rsidR="00F90BDC" w:rsidRDefault="00F90BDC"/>
    <w:p w14:paraId="17334220" w14:textId="77777777" w:rsidR="00F90BDC" w:rsidRDefault="00F90BDC">
      <w:r xmlns:w="http://schemas.openxmlformats.org/wordprocessingml/2006/main">
        <w:t xml:space="preserve">2. നമ്മുടെ കംഫർട്ട് സോണുകളിൽ നിന്ന് പുറത്തുകടക്കുക - ഗദറേനസ് രാജ്യത്തിലേക്കുള്ള യേശുവിന്റെ ദൗത്യത്തിന്റെ ഉദാഹരണം</w:t>
      </w:r>
    </w:p>
    <w:p w14:paraId="247C822B" w14:textId="77777777" w:rsidR="00F90BDC" w:rsidRDefault="00F90BDC"/>
    <w:p w14:paraId="579A7C78" w14:textId="77777777" w:rsidR="00F90BDC" w:rsidRDefault="00F90BDC">
      <w:r xmlns:w="http://schemas.openxmlformats.org/wordprocessingml/2006/main">
        <w:t xml:space="preserve">1. മത്തായി 8:28-34 - ഗദറേനസ് രാജ്യത്തിലെ യേശുവിന്റെ അത്ഭുതം</w:t>
      </w:r>
    </w:p>
    <w:p w14:paraId="5CA5E10F" w14:textId="77777777" w:rsidR="00F90BDC" w:rsidRDefault="00F90BDC"/>
    <w:p w14:paraId="62B7D1A4" w14:textId="77777777" w:rsidR="00F90BDC" w:rsidRDefault="00F90BDC">
      <w:r xmlns:w="http://schemas.openxmlformats.org/wordprocessingml/2006/main">
        <w:t xml:space="preserve">2. മർക്കോസ് 5:1-20 - ഗദറേനസ് രാജ്യത്ത് ഭൂതബാധിതനായ മനുഷ്യനുമായി യേശു നടത്തിയ അത്ഭുതം</w:t>
      </w:r>
    </w:p>
    <w:p w14:paraId="40F26E93" w14:textId="77777777" w:rsidR="00F90BDC" w:rsidRDefault="00F90BDC"/>
    <w:p w14:paraId="2F88C9C1" w14:textId="77777777" w:rsidR="00F90BDC" w:rsidRDefault="00F90BDC">
      <w:r xmlns:w="http://schemas.openxmlformats.org/wordprocessingml/2006/main">
        <w:t xml:space="preserve">Luke 8:27 അവൻ കരയ്‌ക്കു പോകുമ്പോൾ പട്ടണത്തിൽനിന്നു അവനെ എതിരേറ്റു, വളരെക്കാലമായി പിശാചുബാധിതനായ ഒരു മനുഷ്യൻ, വസ്ത്രം ധരിക്കാതെ, ഒരു വീട്ടിലും താമസിക്കാതെ, കല്ലറകളിൽ ആയിരുന്നു.</w:t>
      </w:r>
    </w:p>
    <w:p w14:paraId="2DB0CE7A" w14:textId="77777777" w:rsidR="00F90BDC" w:rsidRDefault="00F90BDC"/>
    <w:p w14:paraId="72EDDE3B" w14:textId="77777777" w:rsidR="00F90BDC" w:rsidRDefault="00F90BDC">
      <w:r xmlns:w="http://schemas.openxmlformats.org/wordprocessingml/2006/main">
        <w:t xml:space="preserve">ഭൂതങ്ങൾ ഉള്ള ഒരു മനുഷ്യൻ, വസ്ത്രം ധരിക്കാതെ, കല്ലറകളിൽ താമസിച്ചിരുന്ന, കരയിൽ എത്തിയപ്പോൾ യേശുവിനെ കണ്ടുമുട്ടി.</w:t>
      </w:r>
    </w:p>
    <w:p w14:paraId="2A737B51" w14:textId="77777777" w:rsidR="00F90BDC" w:rsidRDefault="00F90BDC"/>
    <w:p w14:paraId="2B4E8BE6" w14:textId="77777777" w:rsidR="00F90BDC" w:rsidRDefault="00F90BDC">
      <w:r xmlns:w="http://schemas.openxmlformats.org/wordprocessingml/2006/main">
        <w:t xml:space="preserve">1. പുറന്തള്ളപ്പെട്ടവരുടെ പ്രത്യാശ: ഏറ്റവും നഷ്ടപ്പെട്ടവരെ യേശു എങ്ങനെ വീണ്ടെടുക്കുന്നു.</w:t>
      </w:r>
    </w:p>
    <w:p w14:paraId="7F59B63D" w14:textId="77777777" w:rsidR="00F90BDC" w:rsidRDefault="00F90BDC"/>
    <w:p w14:paraId="2FB15180" w14:textId="77777777" w:rsidR="00F90BDC" w:rsidRDefault="00F90BDC">
      <w:r xmlns:w="http://schemas.openxmlformats.org/wordprocessingml/2006/main">
        <w:t xml:space="preserve">2. യേശുവിന്റെ നിരുപാധിക സ്നേഹം: അവൻ എങ്ങനെ എല്ലാവരിലേക്കും എത്തിച്ചേരുന്നു.</w:t>
      </w:r>
    </w:p>
    <w:p w14:paraId="40906169" w14:textId="77777777" w:rsidR="00F90BDC" w:rsidRDefault="00F90BDC"/>
    <w:p w14:paraId="7DF5BEAD" w14:textId="77777777" w:rsidR="00F90BDC" w:rsidRDefault="00F90BDC">
      <w:r xmlns:w="http://schemas.openxmlformats.org/wordprocessingml/2006/main">
        <w:t xml:space="preserve">1. മത്തായി 12: 22-28 - യേശു ഒരു ഭൂതത്തെ പുറത്താക്കുന്നു, ബെൽസെബൂളിന്റെ ശക്തിയാൽ ഭൂതങ്ങളെ പുറത്താക്കുന്നുവെന്ന് ആരോപിക്കപ്പെടുന്നു.</w:t>
      </w:r>
    </w:p>
    <w:p w14:paraId="57A0E244" w14:textId="77777777" w:rsidR="00F90BDC" w:rsidRDefault="00F90BDC"/>
    <w:p w14:paraId="52152870" w14:textId="77777777" w:rsidR="00F90BDC" w:rsidRDefault="00F90BDC">
      <w:r xmlns:w="http://schemas.openxmlformats.org/wordprocessingml/2006/main">
        <w:t xml:space="preserve">2. മർക്കോസ് 5:1-20 - യേശു ഒരു മനുഷ്യനിൽ നിന്ന് അനേകം ഭൂതങ്ങളെ പുറത്താക്കുകയും ഒരു പന്നിക്കൂട്ടത്തിലേക്ക് അയയ്ക്കുകയും ചെയ്യുന്നു.</w:t>
      </w:r>
    </w:p>
    <w:p w14:paraId="10BD3372" w14:textId="77777777" w:rsidR="00F90BDC" w:rsidRDefault="00F90BDC"/>
    <w:p w14:paraId="456B5F53" w14:textId="77777777" w:rsidR="00F90BDC" w:rsidRDefault="00F90BDC">
      <w:r xmlns:w="http://schemas.openxmlformats.org/wordprocessingml/2006/main">
        <w:t xml:space="preserve">Luke 8:28 അവൻ യേശുവിനെ കണ്ടപ്പോൾ നിലവിളിച്ചു അവന്റെ മുമ്പിൽ വീണു: യേശുവേ, അത്യുന്നതനായ ദൈവത്തിന്റെ പുത്രാ, എനിക്കും നിനക്കും തമ്മിൽ എന്തു? ഞാൻ നിന്നോട് അപേക്ഷിക്കുന്നു, എന്നെ പീഡിപ്പിക്കരുത്.</w:t>
      </w:r>
    </w:p>
    <w:p w14:paraId="4334D4DC" w14:textId="77777777" w:rsidR="00F90BDC" w:rsidRDefault="00F90BDC"/>
    <w:p w14:paraId="5CD6D05D" w14:textId="77777777" w:rsidR="00F90BDC" w:rsidRDefault="00F90BDC">
      <w:r xmlns:w="http://schemas.openxmlformats.org/wordprocessingml/2006/main">
        <w:t xml:space="preserve">യേശു ദൈവപുത്രനാണെന്ന് തിരിച്ചറിഞ്ഞതിനാൽ തന്നെ പീഡിപ്പിക്കരുതെന്ന് ആ മനുഷ്യൻ യേശുവിനോട് ആവശ്യപ്പെട്ടു.</w:t>
      </w:r>
    </w:p>
    <w:p w14:paraId="380474D3" w14:textId="77777777" w:rsidR="00F90BDC" w:rsidRDefault="00F90BDC"/>
    <w:p w14:paraId="1E0291DB" w14:textId="77777777" w:rsidR="00F90BDC" w:rsidRDefault="00F90BDC">
      <w:r xmlns:w="http://schemas.openxmlformats.org/wordprocessingml/2006/main">
        <w:t xml:space="preserve">1. യേശുവിനെ ദൈവപുത്രനായി അംഗീകരിക്കുന്നതിനുള്ള ശക്തി</w:t>
      </w:r>
    </w:p>
    <w:p w14:paraId="63A231CF" w14:textId="77777777" w:rsidR="00F90BDC" w:rsidRDefault="00F90BDC"/>
    <w:p w14:paraId="605DB554" w14:textId="77777777" w:rsidR="00F90BDC" w:rsidRDefault="00F90BDC">
      <w:r xmlns:w="http://schemas.openxmlformats.org/wordprocessingml/2006/main">
        <w:t xml:space="preserve">2. യേശുവിൽ ആശ്രയിക്കുന്നതിന്റെ പ്രാധാന്യം</w:t>
      </w:r>
    </w:p>
    <w:p w14:paraId="06023D46" w14:textId="77777777" w:rsidR="00F90BDC" w:rsidRDefault="00F90BDC"/>
    <w:p w14:paraId="1EF54D2C" w14:textId="77777777" w:rsidR="00F90BDC" w:rsidRDefault="00F90BDC">
      <w:r xmlns:w="http://schemas.openxmlformats.org/wordprocessingml/2006/main">
        <w:t xml:space="preserve">1. മത്തായി 8:29 - "അപ്പോൾ, അവർ നിലവിളിച്ചു: യേശുവേ, ദൈവപുത്രാ, ഞങ്ങൾക്കും നിനക്കും തമ്മിൽ എന്തു?"</w:t>
      </w:r>
    </w:p>
    <w:p w14:paraId="439E40F0" w14:textId="77777777" w:rsidR="00F90BDC" w:rsidRDefault="00F90BDC"/>
    <w:p w14:paraId="292E1A9E" w14:textId="77777777" w:rsidR="00F90BDC" w:rsidRDefault="00F90BDC">
      <w:r xmlns:w="http://schemas.openxmlformats.org/wordprocessingml/2006/main">
        <w:t xml:space="preserve">2. ഫിലിപ്പിയർ 4: 6-7 - "ഒന്നും ശ്രദ്ധിക്കരുത്; എന്നാൽ എല്ലാ കാര്യങ്ങളിലും പ്രാർത്ഥനയാലും യാചനകളാലും സ്തോത്രത്തോടെ നിങ്ങളുടെ അപേക്ഷകൾ ദൈവത്തെ അറിയിക്കട്ടെ. എല്ലാ വിവേകത്തെയും കവിയുന്ന ദൈവത്തിന്റെ സമാധാനം നിങ്ങളുടെ ഹൃദയങ്ങളെ കാക്കും. ക്രിസ്തുയേശുവിലൂടെ മനസ്സുകൾ."</w:t>
      </w:r>
    </w:p>
    <w:p w14:paraId="68BFFAA9" w14:textId="77777777" w:rsidR="00F90BDC" w:rsidRDefault="00F90BDC"/>
    <w:p w14:paraId="28000860" w14:textId="77777777" w:rsidR="00F90BDC" w:rsidRDefault="00F90BDC">
      <w:r xmlns:w="http://schemas.openxmlformats.org/wordprocessingml/2006/main">
        <w:t xml:space="preserve">ലൂക്കോസ് 8:29 (അശുദ്ധാത്മാവിനോട് ആ മനുഷ്യനെ വിട്ടുപോകുവാൻ അവൻ കല്പിച്ചിരുന്നു. പലപ്പോഴും അത് അവനെ പിടികൂടിയിരുന്നു; അവനെ ചങ്ങലകളാലും ചങ്ങലകളാലും ബന്ധിച്ചു; അവൻ ബന്ധനങ്ങൾ തകർത്ത് പിശാചിനെ അകത്തേക്ക് കയറ്റി. മരുഭൂമി.)</w:t>
      </w:r>
    </w:p>
    <w:p w14:paraId="244E22B1" w14:textId="77777777" w:rsidR="00F90BDC" w:rsidRDefault="00F90BDC"/>
    <w:p w14:paraId="6495B5A4" w14:textId="77777777" w:rsidR="00F90BDC" w:rsidRDefault="00F90BDC">
      <w:r xmlns:w="http://schemas.openxmlformats.org/wordprocessingml/2006/main">
        <w:t xml:space="preserve">പിശാച് ചങ്ങലയിൽ ബന്ധിച്ചിരിക്കുന്ന ഒരു മനുഷ്യനെക്കുറിച്ച് ഈ ഭാഗം പറയുന്നു, എന്നാൽ അശുദ്ധാത്മാവിനോട് അവനിൽ നിന്ന് പുറത്തുവരാൻ യേശു കൽപ്പിച്ചു.</w:t>
      </w:r>
    </w:p>
    <w:p w14:paraId="5E665082" w14:textId="77777777" w:rsidR="00F90BDC" w:rsidRDefault="00F90BDC"/>
    <w:p w14:paraId="162B75B4" w14:textId="77777777" w:rsidR="00F90BDC" w:rsidRDefault="00F90BDC">
      <w:r xmlns:w="http://schemas.openxmlformats.org/wordprocessingml/2006/main">
        <w:t xml:space="preserve">1: നിരാശയുടെ നിമിഷങ്ങളിൽ നമുക്ക് എപ്പോഴും യേശുവിലേക്ക് തിരിയാം, കാരണം അവൻ എപ്പോഴും നമ്മെ സ്വതന്ത്രരാക്കും.</w:t>
      </w:r>
    </w:p>
    <w:p w14:paraId="1C4F3224" w14:textId="77777777" w:rsidR="00F90BDC" w:rsidRDefault="00F90BDC"/>
    <w:p w14:paraId="254347F3" w14:textId="77777777" w:rsidR="00F90BDC" w:rsidRDefault="00F90BDC">
      <w:r xmlns:w="http://schemas.openxmlformats.org/wordprocessingml/2006/main">
        <w:t xml:space="preserve">2: നമുക്ക് ശക്തിയില്ല എന്ന് തോന്നുമ്പോൾ പോലും, നമ്മുടെ അടിമത്തത്തിന്റെ ചങ്ങലകൾ തകർക്കാൻ യേശുവിന് നമുക്ക് ശക്തി നൽകാൻ കഴിയും.</w:t>
      </w:r>
    </w:p>
    <w:p w14:paraId="212C09F3" w14:textId="77777777" w:rsidR="00F90BDC" w:rsidRDefault="00F90BDC"/>
    <w:p w14:paraId="31866C7F" w14:textId="77777777" w:rsidR="00F90BDC" w:rsidRDefault="00F90BDC">
      <w:r xmlns:w="http://schemas.openxmlformats.org/wordprocessingml/2006/main">
        <w:t xml:space="preserve">1: റോമർ 8:1-2 (ആകയാൽ ക്രിസ്തുയേശുവിലുള്ളവർക്കും ജഡത്തെ അനുസരിച്ചല്ല, ആത്മാവിനെ അനുസരിച്ചു നടക്കുന്നവർക്കും ഇപ്പോൾ ശിക്ഷാവിധിയില്ല. ക്രിസ്തുയേശുവിലുള്ള ജീവാത്മാവിന്റെ നിയമം എന്നെ സ്വതന്ത്രനാക്കിയിരിക്കുന്നു. പാപത്തിന്റെയും മരണത്തിന്റെയും നിയമത്തിൽ നിന്ന്.)</w:t>
      </w:r>
    </w:p>
    <w:p w14:paraId="0CFD06FA" w14:textId="77777777" w:rsidR="00F90BDC" w:rsidRDefault="00F90BDC"/>
    <w:p w14:paraId="62015932" w14:textId="77777777" w:rsidR="00F90BDC" w:rsidRDefault="00F90BDC">
      <w:r xmlns:w="http://schemas.openxmlformats.org/wordprocessingml/2006/main">
        <w:t xml:space="preserve">2: സങ്കീർത്തനങ്ങൾ 146:7 (അടിച്ചമർത്തപ്പെട്ടവർക്കുവേണ്ടി ന്യായവിധി നടത്തുന്നു: വിശക്കുന്നവർക്ക് ഭക്ഷണം നൽകുന്നു. കർത്താവ് തടവുകാരെ അഴിച്ചുവിടുന്നു:)</w:t>
      </w:r>
    </w:p>
    <w:p w14:paraId="68C7ABBA" w14:textId="77777777" w:rsidR="00F90BDC" w:rsidRDefault="00F90BDC"/>
    <w:p w14:paraId="4F13F33C" w14:textId="77777777" w:rsidR="00F90BDC" w:rsidRDefault="00F90BDC">
      <w:r xmlns:w="http://schemas.openxmlformats.org/wordprocessingml/2006/main">
        <w:t xml:space="preserve">Luke 8:30 യേശു അവനോടുനിന്റെ പേരെന്തു എന്നു ചോദിച്ചു. അനേകം ഭൂതങ്ങൾ അവനിൽ പ്രവേശിച്ചിരിക്കയാൽ ലെഗ്യോൻ എന്നു അവൻ പറഞ്ഞു.</w:t>
      </w:r>
    </w:p>
    <w:p w14:paraId="4B671784" w14:textId="77777777" w:rsidR="00F90BDC" w:rsidRDefault="00F90BDC"/>
    <w:p w14:paraId="4CFE112C" w14:textId="77777777" w:rsidR="00F90BDC" w:rsidRDefault="00F90BDC">
      <w:r xmlns:w="http://schemas.openxmlformats.org/wordprocessingml/2006/main">
        <w:t xml:space="preserve">അനേകം പിശാചുബാധിതനായ ഒരു മനുഷ്യനെ യേശു കണ്ടുമുട്ടിയതെങ്ങനെയെന്ന് ഈ ഭാഗം വിവരിക്കുന്നു, യേശു അവനോട് അവന്റെ പേര് ചോദിക്കുകയും ആ മനുഷ്യൻ "ലെജിയൻ" എന്ന് മറുപടി നൽകുകയും ചെയ്തു.</w:t>
      </w:r>
    </w:p>
    <w:p w14:paraId="49E5A63E" w14:textId="77777777" w:rsidR="00F90BDC" w:rsidRDefault="00F90BDC"/>
    <w:p w14:paraId="0A276986" w14:textId="77777777" w:rsidR="00F90BDC" w:rsidRDefault="00F90BDC">
      <w:r xmlns:w="http://schemas.openxmlformats.org/wordprocessingml/2006/main">
        <w:t xml:space="preserve">1. യേശുവിലുള്ള വിശ്വാസത്തിലൂടെ നമ്മുടെ ആന്തരിക പിശാചുക്കളെ ജയിക്കുക</w:t>
      </w:r>
    </w:p>
    <w:p w14:paraId="2507FAB8" w14:textId="77777777" w:rsidR="00F90BDC" w:rsidRDefault="00F90BDC"/>
    <w:p w14:paraId="3E2A31CC" w14:textId="77777777" w:rsidR="00F90BDC" w:rsidRDefault="00F90BDC">
      <w:r xmlns:w="http://schemas.openxmlformats.org/wordprocessingml/2006/main">
        <w:t xml:space="preserve">2. ക്രിസ്തുവിലുള്ള നമ്മുടെ വ്യക്തിത്വം മനസ്സിലാക്കുക</w:t>
      </w:r>
    </w:p>
    <w:p w14:paraId="73C5277D" w14:textId="77777777" w:rsidR="00F90BDC" w:rsidRDefault="00F90BDC"/>
    <w:p w14:paraId="6D88D214" w14:textId="77777777" w:rsidR="00F90BDC" w:rsidRDefault="00F90BDC">
      <w:r xmlns:w="http://schemas.openxmlformats.org/wordprocessingml/2006/main">
        <w:t xml:space="preserve">1. മത്തായി 8:28-34 ??യേശു രണ്ടു മനുഷ്യരിൽ നിന്നും ഭൂതങ്ങളെ പുറത്താക്കുന്നു</w:t>
      </w:r>
    </w:p>
    <w:p w14:paraId="34F04A38" w14:textId="77777777" w:rsidR="00F90BDC" w:rsidRDefault="00F90BDC"/>
    <w:p w14:paraId="015C110D" w14:textId="77777777" w:rsidR="00F90BDC" w:rsidRDefault="00F90BDC">
      <w:r xmlns:w="http://schemas.openxmlformats.org/wordprocessingml/2006/main">
        <w:t xml:space="preserve">2. റോമർ 8:37-39 ??ക്രിസ്തു യേശുവിലുള്ള ദൈവസ്നേഹത്തിൽ നിന്ന് നമ്മെ വേർപെടുത്താൻ ഒരു ശക്തിക്കും കഴിയില്ല</w:t>
      </w:r>
    </w:p>
    <w:p w14:paraId="4406D6DF" w14:textId="77777777" w:rsidR="00F90BDC" w:rsidRDefault="00F90BDC"/>
    <w:p w14:paraId="556DF6DD" w14:textId="77777777" w:rsidR="00F90BDC" w:rsidRDefault="00F90BDC">
      <w:r xmlns:w="http://schemas.openxmlformats.org/wordprocessingml/2006/main">
        <w:t xml:space="preserve">Luke 8:31 ആഴത്തിലേക്കു പോകുവാൻ തങ്ങളോടു കല്പിക്കരുതു എന്നു അവർ അവനോടു അപേക്ഷിച്ചു.</w:t>
      </w:r>
    </w:p>
    <w:p w14:paraId="76A45705" w14:textId="77777777" w:rsidR="00F90BDC" w:rsidRDefault="00F90BDC"/>
    <w:p w14:paraId="19AB59BF" w14:textId="77777777" w:rsidR="00F90BDC" w:rsidRDefault="00F90BDC">
      <w:r xmlns:w="http://schemas.openxmlformats.org/wordprocessingml/2006/main">
        <w:t xml:space="preserve">ഒരു കൂട്ടം ഭൂതങ്ങൾ തങ്ങളെ ആഴത്തിലേക്ക് അയക്കരുതെന്ന് യേശുവിനോട് ആവശ്യപ്പെട്ടു.</w:t>
      </w:r>
    </w:p>
    <w:p w14:paraId="5D9EC2D6" w14:textId="77777777" w:rsidR="00F90BDC" w:rsidRDefault="00F90BDC"/>
    <w:p w14:paraId="2EA56C67" w14:textId="77777777" w:rsidR="00F90BDC" w:rsidRDefault="00F90BDC">
      <w:r xmlns:w="http://schemas.openxmlformats.org/wordprocessingml/2006/main">
        <w:t xml:space="preserve">1. വിശ്വാസത്തിന്റെ ആഴങ്ങൾ: യേശുവിൽ വിശ്വസിക്കാൻ പഠിക്കുക</w:t>
      </w:r>
    </w:p>
    <w:p w14:paraId="1B3C6B09" w14:textId="77777777" w:rsidR="00F90BDC" w:rsidRDefault="00F90BDC"/>
    <w:p w14:paraId="77E2F3E9" w14:textId="77777777" w:rsidR="00F90BDC" w:rsidRDefault="00F90BDC">
      <w:r xmlns:w="http://schemas.openxmlformats.org/wordprocessingml/2006/main">
        <w:t xml:space="preserve">2. പ്രലോഭനത്തെ അതിജീവിക്കുക: സാത്താന്റെ നുണകൾ നിരസിക്കുക</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4:1-11 - മരുഭൂമിയിലെ യേശുവിന്റെ പ്രലോഭനം</w:t>
      </w:r>
    </w:p>
    <w:p w14:paraId="1FB7144E" w14:textId="77777777" w:rsidR="00F90BDC" w:rsidRDefault="00F90BDC"/>
    <w:p w14:paraId="4D92BBBE" w14:textId="77777777" w:rsidR="00F90BDC" w:rsidRDefault="00F90BDC">
      <w:r xmlns:w="http://schemas.openxmlformats.org/wordprocessingml/2006/main">
        <w:t xml:space="preserve">2. യാക്കോബ് 4:7 - പിശാചിനെ ചെറുത്തുനിൽക്കുക, അവൻ നിങ്ങളെ വിട്ടു ഓടിപ്പോകും</w:t>
      </w:r>
    </w:p>
    <w:p w14:paraId="113945D6" w14:textId="77777777" w:rsidR="00F90BDC" w:rsidRDefault="00F90BDC"/>
    <w:p w14:paraId="5D38E61A" w14:textId="77777777" w:rsidR="00F90BDC" w:rsidRDefault="00F90BDC">
      <w:r xmlns:w="http://schemas.openxmlformats.org/wordprocessingml/2006/main">
        <w:t xml:space="preserve">Luke 8:32 അവിടെ പർവ്വതത്തിൽ ധാരാളം പന്നിക്കൂട്ടം മേഞ്ഞുകൊണ്ടിരുന്നു; അവയിൽ കടപ്പാൻ അനുവാദം തരേണം എന്നു അവർ അവനോടു അപേക്ഷിച്ചു. അവൻ അവരെ സഹിച്ചു.</w:t>
      </w:r>
    </w:p>
    <w:p w14:paraId="6AE05899" w14:textId="77777777" w:rsidR="00F90BDC" w:rsidRDefault="00F90BDC"/>
    <w:p w14:paraId="3BB3C7AA" w14:textId="77777777" w:rsidR="00F90BDC" w:rsidRDefault="00F90BDC">
      <w:r xmlns:w="http://schemas.openxmlformats.org/wordprocessingml/2006/main">
        <w:t xml:space="preserve">പന്നിക്കൂട്ടത്തെ മലകളിലേക്ക് കടക്കാൻ യേശു അനുവദിച്ചു.</w:t>
      </w:r>
    </w:p>
    <w:p w14:paraId="7AFF95C1" w14:textId="77777777" w:rsidR="00F90BDC" w:rsidRDefault="00F90BDC"/>
    <w:p w14:paraId="3A20F484" w14:textId="77777777" w:rsidR="00F90BDC" w:rsidRDefault="00F90BDC">
      <w:r xmlns:w="http://schemas.openxmlformats.org/wordprocessingml/2006/main">
        <w:t xml:space="preserve">1: യേശു കൃപയും കരുണയും നിറഞ്ഞവനാണെന്നും നമുക്ക് ഏറ്റവും നല്ലത് ചെയ്യാൻ അവനിൽ വിശ്വസിക്കാമെന്നും നാം ഓർക്കണം.</w:t>
      </w:r>
    </w:p>
    <w:p w14:paraId="1D5138E8" w14:textId="77777777" w:rsidR="00F90BDC" w:rsidRDefault="00F90BDC"/>
    <w:p w14:paraId="5000E4A9" w14:textId="77777777" w:rsidR="00F90BDC" w:rsidRDefault="00F90BDC">
      <w:r xmlns:w="http://schemas.openxmlformats.org/wordprocessingml/2006/main">
        <w:t xml:space="preserve">2: യേശുവിന്റെ ശക്തി പരിധിയില്ലാത്തതാണ്, നമുക്ക് സങ്കൽപ്പിക്കാൻ കഴിയാത്ത വിധത്തിൽ സുഖപ്പെടുത്താനും സഹായിക്കാനും അവനു കഴിയും.</w:t>
      </w:r>
    </w:p>
    <w:p w14:paraId="4D511311" w14:textId="77777777" w:rsidR="00F90BDC" w:rsidRDefault="00F90BDC"/>
    <w:p w14:paraId="3A554DB1" w14:textId="77777777" w:rsidR="00F90BDC" w:rsidRDefault="00F90BDC">
      <w:r xmlns:w="http://schemas.openxmlformats.org/wordprocessingml/2006/main">
        <w:t xml:space="preserve">1: മത്തായി 8: 1-3 - യേശു കഫർണാമിൽ പ്രവേശിച്ചപ്പോൾ, ഒരു ശതാധിപൻ തന്റെ ദാസന്റെ സഹായം അഭ്യർത്ഥിച്ച് അവന്റെ അടുക്കൽ വന്നു.</w:t>
      </w:r>
    </w:p>
    <w:p w14:paraId="759242F5" w14:textId="77777777" w:rsidR="00F90BDC" w:rsidRDefault="00F90BDC"/>
    <w:p w14:paraId="071FB209" w14:textId="77777777" w:rsidR="00F90BDC" w:rsidRDefault="00F90BDC">
      <w:r xmlns:w="http://schemas.openxmlformats.org/wordprocessingml/2006/main">
        <w:t xml:space="preserve">2: യോഹന്നാൻ 8:1-11 - വ്യഭിചാരത്തിൽ പിടിക്കപ്പെട്ട സ്ത്രീയോട് യേശു ക്ഷമിച്ചു, ഇനി പാപം ചെയ്യരുത് എന്ന് പറഞ്ഞു.</w:t>
      </w:r>
    </w:p>
    <w:p w14:paraId="65FDAEA7" w14:textId="77777777" w:rsidR="00F90BDC" w:rsidRDefault="00F90BDC"/>
    <w:p w14:paraId="50221D06" w14:textId="77777777" w:rsidR="00F90BDC" w:rsidRDefault="00F90BDC">
      <w:r xmlns:w="http://schemas.openxmlformats.org/wordprocessingml/2006/main">
        <w:t xml:space="preserve">Luke 8:33 അപ്പോൾ പിശാചുക്കൾ മനുഷ്യനെ വിട്ടു പന്നികളിൽ ചെന്നു;</w:t>
      </w:r>
    </w:p>
    <w:p w14:paraId="47C05FA6" w14:textId="77777777" w:rsidR="00F90BDC" w:rsidRDefault="00F90BDC"/>
    <w:p w14:paraId="3A222F6F" w14:textId="77777777" w:rsidR="00F90BDC" w:rsidRDefault="00F90BDC">
      <w:r xmlns:w="http://schemas.openxmlformats.org/wordprocessingml/2006/main">
        <w:t xml:space="preserve">പിശാചുക്കൾ ഒരു മനുഷ്യനെ ഉപേക്ഷിച്ച് ഒരു പന്നിക്കൂട്ടത്തെ കൈവശപ്പെടുത്തി, അത് കുത്തനെയുള്ള ഒരു സ്ഥലത്തേക്ക് ഓടി തടാകത്തിൽ ചത്തു.</w:t>
      </w:r>
    </w:p>
    <w:p w14:paraId="4C827DC8" w14:textId="77777777" w:rsidR="00F90BDC" w:rsidRDefault="00F90BDC"/>
    <w:p w14:paraId="45202DEF" w14:textId="77777777" w:rsidR="00F90BDC" w:rsidRDefault="00F90BDC">
      <w:r xmlns:w="http://schemas.openxmlformats.org/wordprocessingml/2006/main">
        <w:t xml:space="preserve">1. പൈശാചിക ബാധയെ മറികടക്കാനുള്ള യേശുവിന്റെ ശക്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ർത്താവിൽ ആശ്രയിക്കുന്നതിന്റെ പ്രാധാന്യം</w:t>
      </w:r>
    </w:p>
    <w:p w14:paraId="0701E862" w14:textId="77777777" w:rsidR="00F90BDC" w:rsidRDefault="00F90BDC"/>
    <w:p w14:paraId="6F3CB497" w14:textId="77777777" w:rsidR="00F90BDC" w:rsidRDefault="00F90BDC">
      <w:r xmlns:w="http://schemas.openxmlformats.org/wordprocessingml/2006/main">
        <w:t xml:space="preserve">1. മത്തായി 8:28-34 - യേശു ഭൂതങ്ങളുടെ മേൽ അധികാരം ഏറ്റെടുക്കുന്നു</w:t>
      </w:r>
    </w:p>
    <w:p w14:paraId="06E8FF84" w14:textId="77777777" w:rsidR="00F90BDC" w:rsidRDefault="00F90BDC"/>
    <w:p w14:paraId="339F2BC4" w14:textId="77777777" w:rsidR="00F90BDC" w:rsidRDefault="00F90BDC">
      <w:r xmlns:w="http://schemas.openxmlformats.org/wordprocessingml/2006/main">
        <w:t xml:space="preserve">2. യാക്കോബ് 1:2-4 - പരീക്ഷണങ്ങളിലും കഷ്ടതകളിലും സന്തോഷം കണ്ടെത്തുക.</w:t>
      </w:r>
    </w:p>
    <w:p w14:paraId="7C5EDC9C" w14:textId="77777777" w:rsidR="00F90BDC" w:rsidRDefault="00F90BDC"/>
    <w:p w14:paraId="5E4247C7" w14:textId="77777777" w:rsidR="00F90BDC" w:rsidRDefault="00F90BDC">
      <w:r xmlns:w="http://schemas.openxmlformats.org/wordprocessingml/2006/main">
        <w:t xml:space="preserve">Luke 8:34 അവരെ പോറ്റുന്നവർ സംഭവിച്ചതു കണ്ടിട്ടു ഓടിപ്പോയി പട്ടണത്തിലും നാട്ടിലും ചെന്നു അറിയിച്ചു.</w:t>
      </w:r>
    </w:p>
    <w:p w14:paraId="2FC887EB" w14:textId="77777777" w:rsidR="00F90BDC" w:rsidRDefault="00F90BDC"/>
    <w:p w14:paraId="3B13080E" w14:textId="77777777" w:rsidR="00F90BDC" w:rsidRDefault="00F90BDC">
      <w:r xmlns:w="http://schemas.openxmlformats.org/wordprocessingml/2006/main">
        <w:t xml:space="preserve">ഭൂതബാധിതനായ മനുഷ്യന് ഭക്ഷണം കൊടുക്കുകയായിരുന്ന ആളുകൾ യേശു ഭൂതങ്ങളെ പുറത്താക്കുന്നത് കണ്ട് ഭയന്ന് മറ്റുള്ളവരോട് എന്താണ് സംഭവിച്ചതെന്ന് പറയാൻ ഓടി.</w:t>
      </w:r>
    </w:p>
    <w:p w14:paraId="6428D813" w14:textId="77777777" w:rsidR="00F90BDC" w:rsidRDefault="00F90BDC"/>
    <w:p w14:paraId="0DF64CB0" w14:textId="77777777" w:rsidR="00F90BDC" w:rsidRDefault="00F90BDC">
      <w:r xmlns:w="http://schemas.openxmlformats.org/wordprocessingml/2006/main">
        <w:t xml:space="preserve">1. യേശുക്രിസ്തുവിന്റെ ശക്തി - യേശുവിന് എന്തിനെയും മറികടക്കാനുള്ള ശക്തി എങ്ങനെയുണ്ട്.</w:t>
      </w:r>
    </w:p>
    <w:p w14:paraId="3CE8B21C" w14:textId="77777777" w:rsidR="00F90BDC" w:rsidRDefault="00F90BDC"/>
    <w:p w14:paraId="4605C286" w14:textId="77777777" w:rsidR="00F90BDC" w:rsidRDefault="00F90BDC">
      <w:r xmlns:w="http://schemas.openxmlformats.org/wordprocessingml/2006/main">
        <w:t xml:space="preserve">2. യേശുവിന്റെ അത്ഭുതങ്ങളോടുള്ള പ്രതികരണം - യേശു ചെയ്യുന്ന അത്ഭുതങ്ങളോടും അത്ഭുതങ്ങളോടും നാം എങ്ങനെ പ്രതികരിക്കണം.</w:t>
      </w:r>
    </w:p>
    <w:p w14:paraId="66046D2A" w14:textId="77777777" w:rsidR="00F90BDC" w:rsidRDefault="00F90BDC"/>
    <w:p w14:paraId="52DCBFF8" w14:textId="77777777" w:rsidR="00F90BDC" w:rsidRDefault="00F90BDC">
      <w:r xmlns:w="http://schemas.openxmlformats.org/wordprocessingml/2006/main">
        <w:t xml:space="preserve">1. മത്തായി 8:16 - വൈകുന്നേരമായപ്പോൾ, ഭൂതബാധിതരായ പലരെയും യേശുവിന്റെ അടുക്കൽ കൊണ്ടുവന്നു, അവൻ ഒരു വാക്കുകൊണ്ട് ആത്മാക്കളെ പുറത്താക്കുകയും എല്ലാ രോഗികളെയും സുഖപ്പെടുത്തുകയും ചെയ്തു.</w:t>
      </w:r>
    </w:p>
    <w:p w14:paraId="79BD7384" w14:textId="77777777" w:rsidR="00F90BDC" w:rsidRDefault="00F90BDC"/>
    <w:p w14:paraId="74059AC4" w14:textId="77777777" w:rsidR="00F90BDC" w:rsidRDefault="00F90BDC">
      <w:r xmlns:w="http://schemas.openxmlformats.org/wordprocessingml/2006/main">
        <w:t xml:space="preserve">2. മർക്കോസ് 5:19 - എന്നിരുന്നാലും, യേശു അവനെ അനുവദിച്ചില്ല, എന്നാൽ അവനോട്, ? </w:t>
      </w:r>
      <w:r xmlns:w="http://schemas.openxmlformats.org/wordprocessingml/2006/main">
        <w:rPr>
          <w:rFonts w:ascii="맑은 고딕 Semilight" w:hAnsi="맑은 고딕 Semilight"/>
        </w:rPr>
        <w:t xml:space="preserve">쏥 </w:t>
      </w:r>
      <w:r xmlns:w="http://schemas.openxmlformats.org/wordprocessingml/2006/main">
        <w:t xml:space="preserve">നിങ്ങളുടെ സ്വന്തം ആളുകൾക്ക് വീടുവെച്ച്, കർത്താവ് നിങ്ങൾക്കായി എത്രമാത്രം ചെയ്തുവെന്നും അവൻ നിങ്ങളോട് എങ്ങനെ കരുണ കാണിച്ചെന്നും അവരോട് പറയുക.??</w:t>
      </w:r>
    </w:p>
    <w:p w14:paraId="160F4F4F" w14:textId="77777777" w:rsidR="00F90BDC" w:rsidRDefault="00F90BDC"/>
    <w:p w14:paraId="64625826" w14:textId="77777777" w:rsidR="00F90BDC" w:rsidRDefault="00F90BDC">
      <w:r xmlns:w="http://schemas.openxmlformats.org/wordprocessingml/2006/main">
        <w:t xml:space="preserve">Luke 8:35 അവർ എന്താണ് സംഭവിച്ചതെന്ന് കാണാൻ പോയി; അവൻ യേശുവിന്റെ അടുക്കൽ വന്നു, പിശാചുക്കളെ വിട്ടുപോയ മനുഷ്യൻ വസ്ത്രം ധരിച്ചും സുബോധത്തോടെയും യേശുവിന്റെ കാൽക്കൽ ഇരിക്കുന്നതു കണ്ടു; അവർ ഭയപ്പെട്ടു.</w:t>
      </w:r>
    </w:p>
    <w:p w14:paraId="2BDC8A77" w14:textId="77777777" w:rsidR="00F90BDC" w:rsidRDefault="00F90BDC"/>
    <w:p w14:paraId="46B8B6D8" w14:textId="77777777" w:rsidR="00F90BDC" w:rsidRDefault="00F90BDC">
      <w:r xmlns:w="http://schemas.openxmlformats.org/wordprocessingml/2006/main">
        <w:t xml:space="preserve">ഭൂതബാധിതനായ മനുഷ്യൻ യേശുവിനാൽ സൌഖ്യം പ്രാപിച്ചു, വസ്ത്രവും സുബോധവുമുള്ളവനായി അവന്റെ കാൽക്കൽ കാണപ്പെട്ടു.</w:t>
      </w:r>
    </w:p>
    <w:p w14:paraId="374B5E7A" w14:textId="77777777" w:rsidR="00F90BDC" w:rsidRDefault="00F90BDC"/>
    <w:p w14:paraId="61743846" w14:textId="77777777" w:rsidR="00F90BDC" w:rsidRDefault="00F90BDC">
      <w:r xmlns:w="http://schemas.openxmlformats.org/wordprocessingml/2006/main">
        <w:t xml:space="preserve">1. നമ്മെ സുഖപ്പെടുത്താനും പുനഃസ്ഥാപിക്കാനുമുള്ള ദൈവത്തിന്റെ ശക്തി യേശുവിൽ കാണാം.</w:t>
      </w:r>
    </w:p>
    <w:p w14:paraId="429FB9FC" w14:textId="77777777" w:rsidR="00F90BDC" w:rsidRDefault="00F90BDC"/>
    <w:p w14:paraId="04AEC940" w14:textId="77777777" w:rsidR="00F90BDC" w:rsidRDefault="00F90BDC">
      <w:r xmlns:w="http://schemas.openxmlformats.org/wordprocessingml/2006/main">
        <w:t xml:space="preserve">2. നമ്മുടെ പ്രത്യാശയുടെയും രോഗശാന്തിയുടെയും ഉറവിടം യേശുവാണ്.</w:t>
      </w:r>
    </w:p>
    <w:p w14:paraId="406B416A" w14:textId="77777777" w:rsidR="00F90BDC" w:rsidRDefault="00F90BDC"/>
    <w:p w14:paraId="6DB95CF1" w14:textId="77777777" w:rsidR="00F90BDC" w:rsidRDefault="00F90BDC">
      <w:r xmlns:w="http://schemas.openxmlformats.org/wordprocessingml/2006/main">
        <w:t xml:space="preserve">1. യെശയ്യാവു 53:5 - ? </w:t>
      </w:r>
      <w:r xmlns:w="http://schemas.openxmlformats.org/wordprocessingml/2006/main">
        <w:t xml:space="preserve">അവൻ നമ്മുടെ അതിക്രമങ്ങൾനിമിത്തം മുറിവേറ്റും നമ്മുടെ അകൃത്യങ്ങൾനിമിത്തം തകർന്നും ഇരിക്കുന്നു </w:t>
      </w:r>
      <w:r xmlns:w="http://schemas.openxmlformats.org/wordprocessingml/2006/main">
        <w:rPr>
          <w:rFonts w:ascii="맑은 고딕 Semilight" w:hAnsi="맑은 고딕 Semilight"/>
        </w:rPr>
        <w:t xml:space="preserve">; </w:t>
      </w:r>
      <w:r xmlns:w="http://schemas.openxmlformats.org/wordprocessingml/2006/main">
        <w:t xml:space="preserve">നമുക്കു സമാധാനം കൊണ്ടുവന്ന ശിക്ഷ അവന്റെമേൽ ആയിരുന്നു, അവന്റെ മുറിവുകളാൽ നാം സൌഖ്യം പ്രാപിച്ചു.??</w:t>
      </w:r>
    </w:p>
    <w:p w14:paraId="7B2F76CB" w14:textId="77777777" w:rsidR="00F90BDC" w:rsidRDefault="00F90BDC"/>
    <w:p w14:paraId="66ED43A7" w14:textId="77777777" w:rsidR="00F90BDC" w:rsidRDefault="00F90BDC">
      <w:r xmlns:w="http://schemas.openxmlformats.org/wordprocessingml/2006/main">
        <w:t xml:space="preserve">2. മത്തായി 11:28 - ? </w:t>
      </w:r>
      <w:r xmlns:w="http://schemas.openxmlformats.org/wordprocessingml/2006/main">
        <w:rPr>
          <w:rFonts w:ascii="맑은 고딕 Semilight" w:hAnsi="맑은 고딕 Semilight"/>
        </w:rPr>
        <w:t xml:space="preserve">쏞 </w:t>
      </w:r>
      <w:r xmlns:w="http://schemas.openxmlformats.org/wordprocessingml/2006/main">
        <w:t xml:space="preserve">ക്ഷീണിതരും ഭാരമുള്ളവരുമായ നിങ്ങളെല്ലാവരേ, എന്റെ അടുക്കൽ വരൂ, ഞാൻ നിങ്ങളെ ആശ്വസിപ്പിക്കാം.??</w:t>
      </w:r>
    </w:p>
    <w:p w14:paraId="37494BE3" w14:textId="77777777" w:rsidR="00F90BDC" w:rsidRDefault="00F90BDC"/>
    <w:p w14:paraId="11F124BA" w14:textId="77777777" w:rsidR="00F90BDC" w:rsidRDefault="00F90BDC">
      <w:r xmlns:w="http://schemas.openxmlformats.org/wordprocessingml/2006/main">
        <w:t xml:space="preserve">Luke 8:36 അതു കണ്ടവർ പിശാചുബാധിതൻ എങ്ങനെ സൌഖ്യം പ്രാപിച്ചു എന്നു അവരോടു പറഞ്ഞു.</w:t>
      </w:r>
    </w:p>
    <w:p w14:paraId="6B1A9E34" w14:textId="77777777" w:rsidR="00F90BDC" w:rsidRDefault="00F90BDC"/>
    <w:p w14:paraId="7734184A" w14:textId="77777777" w:rsidR="00F90BDC" w:rsidRDefault="00F90BDC">
      <w:r xmlns:w="http://schemas.openxmlformats.org/wordprocessingml/2006/main">
        <w:t xml:space="preserve">പിശാചിന്റെ പിടിയിൽ നിന്ന് ഒരാളെ യേശു എങ്ങനെ സുഖപ്പെടുത്തിയെന്ന് ഈ ഭാഗം പറയുന്നു.</w:t>
      </w:r>
    </w:p>
    <w:p w14:paraId="2494C233" w14:textId="77777777" w:rsidR="00F90BDC" w:rsidRDefault="00F90BDC"/>
    <w:p w14:paraId="79EAE6FB" w14:textId="77777777" w:rsidR="00F90BDC" w:rsidRDefault="00F90BDC">
      <w:r xmlns:w="http://schemas.openxmlformats.org/wordprocessingml/2006/main">
        <w:t xml:space="preserve">1. അടിച്ചമർത്തപ്പെട്ടവരെ സുഖപ്പെടുത്താനുള്ള ദൈവത്തിന്റെ ശക്തി</w:t>
      </w:r>
    </w:p>
    <w:p w14:paraId="43AC1DD3" w14:textId="77777777" w:rsidR="00F90BDC" w:rsidRDefault="00F90BDC"/>
    <w:p w14:paraId="3D00FE32" w14:textId="77777777" w:rsidR="00F90BDC" w:rsidRDefault="00F90BDC">
      <w:r xmlns:w="http://schemas.openxmlformats.org/wordprocessingml/2006/main">
        <w:t xml:space="preserve">2. രക്ഷിക്കാനുള്ള യേശുവിന്റെ ശക്തിയുടെ സത്യം</w:t>
      </w:r>
    </w:p>
    <w:p w14:paraId="6A249622" w14:textId="77777777" w:rsidR="00F90BDC" w:rsidRDefault="00F90BDC"/>
    <w:p w14:paraId="18A08B9E"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മുടെ സമാധാനത്തിന്റെ ശിക്ഷ അവന്റെ മേൽ വന്നു; അവന്റെ അടിയേറ്റു നാം സൌഖ്യം പ്രാപിച്ചു."</w:t>
      </w:r>
    </w:p>
    <w:p w14:paraId="6218EA23" w14:textId="77777777" w:rsidR="00F90BDC" w:rsidRDefault="00F90BDC"/>
    <w:p w14:paraId="70DB3454" w14:textId="77777777" w:rsidR="00F90BDC" w:rsidRDefault="00F90BDC">
      <w:r xmlns:w="http://schemas.openxmlformats.org/wordprocessingml/2006/main">
        <w:t xml:space="preserve">2. പ്രവൃത്തികൾ 10:38 - "ദൈവം നസ്രത്തിലെ യേശുവിനെ പരിശുദ്ധാത്മാവിനാലും ശക്തിയാലും അഭിഷേകം ചെയ്തതെങ്ങനെ: അവൻ നന്മ ചെയ്തും പിശാചാൽ പീഡിപ്പിക്കപ്പെട്ടവരെയെല്ലാം സുഖപ്പെടുത്തിക്കൊണ്ടും സഞ്ചരിച്ചു; ദൈവം അവനോടുകൂടെ ഉണ്ടായിരുന്നു."</w:t>
      </w:r>
    </w:p>
    <w:p w14:paraId="24735EC6" w14:textId="77777777" w:rsidR="00F90BDC" w:rsidRDefault="00F90BDC"/>
    <w:p w14:paraId="790786E7" w14:textId="77777777" w:rsidR="00F90BDC" w:rsidRDefault="00F90BDC">
      <w:r xmlns:w="http://schemas.openxmlformats.org/wordprocessingml/2006/main">
        <w:t xml:space="preserve">Luke 8:37 അപ്പോൾ ചുറ്റുമുള്ള ഗദരേനദേശത്തിലെ പുരുഷാരം ഒക്കെയും തങ്ങളെ വിട്ടുപോകേണം എന്നു അവനോടു അപേക്ഷിച്ചു; അവർ വളരെ ഭയത്തോടെ പിടിച്ചുകൊണ്ടുപോയി; അവൻ കപ്പലിൽ കയറി മടങ്ങിവന്നു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ഭയം നിമിത്തം തങ്ങളുടെ പട്ടണം വിട്ടുപോകാൻ ഗദറേനിലെ ജനങ്ങൾ യേശുവിനോട് അപേക്ഷിച്ചു. യേശു പിന്നെ ബോട്ടിൽ തിരിച്ചെത്തി പോയി.</w:t>
      </w:r>
    </w:p>
    <w:p w14:paraId="2A401A6E" w14:textId="77777777" w:rsidR="00F90BDC" w:rsidRDefault="00F90BDC"/>
    <w:p w14:paraId="7842B7C3" w14:textId="77777777" w:rsidR="00F90BDC" w:rsidRDefault="00F90BDC">
      <w:r xmlns:w="http://schemas.openxmlformats.org/wordprocessingml/2006/main">
        <w:t xml:space="preserve">1. ദൈവത്തിന്റെ ശക്തിയും സാന്നിദ്ധ്യവും അവനെ അറിയാത്തവരെപ്പോലും ഭയപ്പെടുത്തും.</w:t>
      </w:r>
    </w:p>
    <w:p w14:paraId="3290B0D2" w14:textId="77777777" w:rsidR="00F90BDC" w:rsidRDefault="00F90BDC"/>
    <w:p w14:paraId="73DC413A" w14:textId="77777777" w:rsidR="00F90BDC" w:rsidRDefault="00F90BDC">
      <w:r xmlns:w="http://schemas.openxmlformats.org/wordprocessingml/2006/main">
        <w:t xml:space="preserve">2. നമുക്ക് അമിതഭാരമോ ഭയമോ അനുഭവപ്പെടുമ്പോൾ, നമ്മെ സഹായിക്കാൻ യേശു എപ്പോഴും ഉണ്ട്.</w:t>
      </w:r>
    </w:p>
    <w:p w14:paraId="63BF3F36" w14:textId="77777777" w:rsidR="00F90BDC" w:rsidRDefault="00F90BDC"/>
    <w:p w14:paraId="3AE8DF3F" w14:textId="77777777" w:rsidR="00F90BDC" w:rsidRDefault="00F90BDC">
      <w:r xmlns:w="http://schemas.openxmlformats.org/wordprocessingml/2006/main">
        <w:t xml:space="preserve">1. സങ്കീർത്തനം 34:7 - കർത്താവിന്റെ ദൂതൻ തന്നെ ഭയപ്പെടുന്നവരുടെ ചുറ്റും പാളയമിറങ്ങി അവരെ വിടുവിക്കുന്നു.</w:t>
      </w:r>
    </w:p>
    <w:p w14:paraId="12C94B8E" w14:textId="77777777" w:rsidR="00F90BDC" w:rsidRDefault="00F90BDC"/>
    <w:p w14:paraId="4F644DFE" w14:textId="77777777" w:rsidR="00F90BDC" w:rsidRDefault="00F90BDC">
      <w:r xmlns:w="http://schemas.openxmlformats.org/wordprocessingml/2006/main">
        <w:t xml:space="preserve">2.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5610E715" w14:textId="77777777" w:rsidR="00F90BDC" w:rsidRDefault="00F90BDC"/>
    <w:p w14:paraId="617DFA5A" w14:textId="77777777" w:rsidR="00F90BDC" w:rsidRDefault="00F90BDC">
      <w:r xmlns:w="http://schemas.openxmlformats.org/wordprocessingml/2006/main">
        <w:t xml:space="preserve">ലൂക്കോസ് 8:38 ഭൂതങ്ങൾ വിട്ടുപോയ മനുഷ്യൻ തന്നോടുകൂടെ ഇരിക്കേണം എന്നു അപേക്ഷിച്ചു; എന്നാൽ യേശു അവനെ പറഞ്ഞയച്ചു:</w:t>
      </w:r>
    </w:p>
    <w:p w14:paraId="38FA33D9" w14:textId="77777777" w:rsidR="00F90BDC" w:rsidRDefault="00F90BDC"/>
    <w:p w14:paraId="71A3EDE9" w14:textId="77777777" w:rsidR="00F90BDC" w:rsidRDefault="00F90BDC">
      <w:r xmlns:w="http://schemas.openxmlformats.org/wordprocessingml/2006/main">
        <w:t xml:space="preserve">ഭൂതങ്ങളിൽ നിന്ന് മോചിതനായ മനുഷ്യൻ യേശുവിനോടുകൂടെ താമസിക്കാൻ ആവശ്യപ്പെട്ടു, എന്നാൽ യേശു അവനോട് പോയി സംഭവിച്ചതിനെക്കുറിച്ചുള്ള സുവാർത്ത അറിയിക്കാൻ പറഞ്ഞു.</w:t>
      </w:r>
    </w:p>
    <w:p w14:paraId="38EAFAEE" w14:textId="77777777" w:rsidR="00F90BDC" w:rsidRDefault="00F90BDC"/>
    <w:p w14:paraId="29A95CE5" w14:textId="77777777" w:rsidR="00F90BDC" w:rsidRDefault="00F90BDC">
      <w:r xmlns:w="http://schemas.openxmlformats.org/wordprocessingml/2006/main">
        <w:t xml:space="preserve">1. സാക്ഷീകരണത്തിന്റെ പ്രാധാന്യം - ആ മനുഷ്യൻ യേശുവിനോടുകൂടെ താമസിക്കാൻ ആവശ്യപ്പെട്ടു, എന്നാൽ യേശു അവനോട് പറഞ്ഞു, പുറത്തുപോയി എന്താണ് സംഭവിച്ചതെന്ന് സുവാർത്ത പ്രചരിപ്പിക്കാൻ.</w:t>
      </w:r>
    </w:p>
    <w:p w14:paraId="615D8E43" w14:textId="77777777" w:rsidR="00F90BDC" w:rsidRDefault="00F90BDC"/>
    <w:p w14:paraId="5D278EB5" w14:textId="77777777" w:rsidR="00F90BDC" w:rsidRDefault="00F90BDC">
      <w:r xmlns:w="http://schemas.openxmlformats.org/wordprocessingml/2006/main">
        <w:t xml:space="preserve">2. യേശുവിന്റെ ശക്തി - ഭൂതങ്ങളെ പുറത്താക്കാനും ഒരു മനുഷ്യനെ സ്വതന്ത്രനാക്കാനും യേശുവിന് ശക്തമായ കഴിവുണ്ടായിരുന്നു.</w:t>
      </w:r>
    </w:p>
    <w:p w14:paraId="519AA4F2" w14:textId="77777777" w:rsidR="00F90BDC" w:rsidRDefault="00F90BDC"/>
    <w:p w14:paraId="34B6C709" w14:textId="77777777" w:rsidR="00F90BDC" w:rsidRDefault="00F90BDC">
      <w:r xmlns:w="http://schemas.openxmlformats.org/wordprocessingml/2006/main">
        <w:t xml:space="preserve">1. മർക്കോസ് 16:15-20 - അവൻ അവരോടു പറഞ്ഞു: നിങ്ങൾ ലോകമെങ്ങും പോയി എല്ലാ സൃഷ്ടികളോടും സുവിശേഷം പ്രസംഗിക്കുവിൻ.</w:t>
      </w:r>
    </w:p>
    <w:p w14:paraId="62FE660E" w14:textId="77777777" w:rsidR="00F90BDC" w:rsidRDefault="00F90BDC"/>
    <w:p w14:paraId="549E135B" w14:textId="77777777" w:rsidR="00F90BDC" w:rsidRDefault="00F90BDC">
      <w:r xmlns:w="http://schemas.openxmlformats.org/wordprocessingml/2006/main">
        <w:t xml:space="preserve">2. പ്രവൃത്തികൾ 1:8 - എന്നാൽ പരിശുദ്ധാത്മാവ് നിങ്ങളുടെ മേൽ വന്നശേഷം നിങ്ങൾ ശക്തി പ്രാപിക്കും; യെരൂശലേമിലും യെഹൂദ്യയിലെല്ലായിടത്തും ശമര്യയിലും അറ്റം വരെയും നിങ്ങൾ എനിക്കു സാക്ഷികളായിരിക്കും. ഭൂമി.</w:t>
      </w:r>
    </w:p>
    <w:p w14:paraId="4F5975F4" w14:textId="77777777" w:rsidR="00F90BDC" w:rsidRDefault="00F90BDC"/>
    <w:p w14:paraId="360F010F" w14:textId="77777777" w:rsidR="00F90BDC" w:rsidRDefault="00F90BDC">
      <w:r xmlns:w="http://schemas.openxmlformats.org/wordprocessingml/2006/main">
        <w:t xml:space="preserve">Luke 8:39 നിന്റെ വീട്ടിലേക്കു മടങ്ങിച്ചെന്നു ദൈവം നിന്നോടു ചെയ്തിരിക്കുന്നതു കാണിപ്പിൻ. അവൻ പോയി, യേശു തന്നോടു ചെയ്ത മഹത്തായ കാര്യങ്ങൾ നഗരത്തിൽ എല്ലാടവും പ്രസിദ്ധപ്പെടുത്തി.</w:t>
      </w:r>
    </w:p>
    <w:p w14:paraId="78A87A1B" w14:textId="77777777" w:rsidR="00F90BDC" w:rsidRDefault="00F90BDC"/>
    <w:p w14:paraId="72615FF5" w14:textId="77777777" w:rsidR="00F90BDC" w:rsidRDefault="00F90BDC">
      <w:r xmlns:w="http://schemas.openxmlformats.org/wordprocessingml/2006/main">
        <w:t xml:space="preserve">ഒരു മനുഷ്യൻ യേശുവിനാൽ സൌഖ്യം പ്രാപിച്ചു, അവൻ വീട്ടിൽ മടങ്ങിയെത്തി യേശുവിന്റെ രോഗശാന്തി ശക്തിയെക്കുറിച്ച് നഗരത്തിലുള്ള എല്ലാവരോടും പറഞ്ഞു.</w:t>
      </w:r>
    </w:p>
    <w:p w14:paraId="1CAB277A" w14:textId="77777777" w:rsidR="00F90BDC" w:rsidRDefault="00F90BDC"/>
    <w:p w14:paraId="6D163554" w14:textId="77777777" w:rsidR="00F90BDC" w:rsidRDefault="00F90BDC">
      <w:r xmlns:w="http://schemas.openxmlformats.org/wordprocessingml/2006/main">
        <w:t xml:space="preserve">1. യേശുവിന്റെ ശക്തി എങ്ങനെ ജീവിതത്തെ സുഖപ്പെടുത്തുകയും രൂപാന്തരപ്പെടുത്തുകയും ചെയ്യുന്നു</w:t>
      </w:r>
    </w:p>
    <w:p w14:paraId="0808D8B2" w14:textId="77777777" w:rsidR="00F90BDC" w:rsidRDefault="00F90BDC"/>
    <w:p w14:paraId="566DDDD5" w14:textId="77777777" w:rsidR="00F90BDC" w:rsidRDefault="00F90BDC">
      <w:r xmlns:w="http://schemas.openxmlformats.org/wordprocessingml/2006/main">
        <w:t xml:space="preserve">2. സാക്ഷ്യത്തിന്റെ ശക്തി: നമ്മുടെ കഥകൾ ലോകത്തെ എങ്ങനെ സ്വാധീനിക്കും</w:t>
      </w:r>
    </w:p>
    <w:p w14:paraId="4FE424EC" w14:textId="77777777" w:rsidR="00F90BDC" w:rsidRDefault="00F90BDC"/>
    <w:p w14:paraId="7E6944D4" w14:textId="77777777" w:rsidR="00F90BDC" w:rsidRDefault="00F90BDC">
      <w:r xmlns:w="http://schemas.openxmlformats.org/wordprocessingml/2006/main">
        <w:t xml:space="preserve">1. മർക്കോസ് 5:19 - ? </w:t>
      </w:r>
      <w:r xmlns:w="http://schemas.openxmlformats.org/wordprocessingml/2006/main">
        <w:t xml:space="preserve">അതു ആരും അറിയരുതെന്നു അവൻ അവരോടു കർശനമായി കല്പിക്കുന്നു </w:t>
      </w:r>
      <w:r xmlns:w="http://schemas.openxmlformats.org/wordprocessingml/2006/main">
        <w:rPr>
          <w:rFonts w:ascii="맑은 고딕 Semilight" w:hAnsi="맑은 고딕 Semilight"/>
        </w:rPr>
        <w:t xml:space="preserve">; </w:t>
      </w:r>
      <w:r xmlns:w="http://schemas.openxmlformats.org/wordprocessingml/2006/main">
        <w:t xml:space="preserve">അവൾക്ക് എന്തെങ്കിലും കഴിക്കാൻ കൊടുക്കണം എന്ന് കൽപ്പിച്ചു.??</w:t>
      </w:r>
    </w:p>
    <w:p w14:paraId="278263B7" w14:textId="77777777" w:rsidR="00F90BDC" w:rsidRDefault="00F90BDC"/>
    <w:p w14:paraId="50383022" w14:textId="77777777" w:rsidR="00F90BDC" w:rsidRDefault="00F90BDC">
      <w:r xmlns:w="http://schemas.openxmlformats.org/wordprocessingml/2006/main">
        <w:t xml:space="preserve">2. റോമർ 10:14-15 - ? </w:t>
      </w:r>
      <w:r xmlns:w="http://schemas.openxmlformats.org/wordprocessingml/2006/main">
        <w:t xml:space="preserve">അപ്പോൾ അവർ വിശ്വസിക്കാത്തവനെ വിളിക്കുമോ </w:t>
      </w:r>
      <w:r xmlns:w="http://schemas.openxmlformats.org/wordprocessingml/2006/main">
        <w:rPr>
          <w:rFonts w:ascii="맑은 고딕 Semilight" w:hAnsi="맑은 고딕 Semilight"/>
        </w:rPr>
        <w:t xml:space="preserve">? </w:t>
      </w:r>
      <w:r xmlns:w="http://schemas.openxmlformats.org/wordprocessingml/2006/main">
        <w:t xml:space="preserve">അവർ കേട്ടിട്ടില്ലാത്തവനെ എങ്ങനെ വിശ്വസിക്കും? ഒരു പ്രസംഗകനില്ലാതെ അവർ എങ്ങനെ കേൾക്കും? അയക്കപ്പെടാതെ അവർ എങ്ങനെ പ്രസംഗിക്കും???</w:t>
      </w:r>
    </w:p>
    <w:p w14:paraId="169B5B3A" w14:textId="77777777" w:rsidR="00F90BDC" w:rsidRDefault="00F90BDC"/>
    <w:p w14:paraId="61076F80" w14:textId="77777777" w:rsidR="00F90BDC" w:rsidRDefault="00F90BDC">
      <w:r xmlns:w="http://schemas.openxmlformats.org/wordprocessingml/2006/main">
        <w:t xml:space="preserve">Luke 8:40 യേശു മടങ്ങിവന്നപ്പോൾ ജനം അവനെ സന്തോഷത്തോടെ സ്വീകരിച്ചു; എല്ലാവരും അവനെ കാത്തിരിക്കുകയായിരുന്നു.</w:t>
      </w:r>
    </w:p>
    <w:p w14:paraId="754D5A83" w14:textId="77777777" w:rsidR="00F90BDC" w:rsidRDefault="00F90BDC"/>
    <w:p w14:paraId="33964BB3" w14:textId="77777777" w:rsidR="00F90BDC" w:rsidRDefault="00F90BDC">
      <w:r xmlns:w="http://schemas.openxmlformats.org/wordprocessingml/2006/main">
        <w:t xml:space="preserve">യേശുവിന്റെ മടങ്ങിവരവിനായി ജനം ആകാംക്ഷയോടെ കാത്തിരുന്നു.</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ർത്താവിനെ കാത്തിരിക്കുന്നത് സന്തോഷവും സംതൃപ്തിയും നൽകുന്നു.</w:t>
      </w:r>
    </w:p>
    <w:p w14:paraId="67F90A8E" w14:textId="77777777" w:rsidR="00F90BDC" w:rsidRDefault="00F90BDC"/>
    <w:p w14:paraId="5816D8C7" w14:textId="77777777" w:rsidR="00F90BDC" w:rsidRDefault="00F90BDC">
      <w:r xmlns:w="http://schemas.openxmlformats.org/wordprocessingml/2006/main">
        <w:t xml:space="preserve">2: ദൈവം ചിലപ്പോൾ വൈകിപ്പിക്കുമെങ്കിലും ഒരിക്കലും നിരാശപ്പെടുത്തുകയില്ല.</w:t>
      </w:r>
    </w:p>
    <w:p w14:paraId="7F873968" w14:textId="77777777" w:rsidR="00F90BDC" w:rsidRDefault="00F90BDC"/>
    <w:p w14:paraId="01B2594D" w14:textId="77777777" w:rsidR="00F90BDC" w:rsidRDefault="00F90BDC">
      <w:r xmlns:w="http://schemas.openxmlformats.org/wordprocessingml/2006/main">
        <w:t xml:space="preserve">1: സങ്കീർത്തനം 27:14 - കർത്താവിനായി കാത്തിരിക്കുക; ധൈര്യപ്പെട്ടു കർത്താവിനായി കാത്തിരിക്കുക.</w:t>
      </w:r>
    </w:p>
    <w:p w14:paraId="32187EAB" w14:textId="77777777" w:rsidR="00F90BDC" w:rsidRDefault="00F90BDC"/>
    <w:p w14:paraId="70C03997" w14:textId="77777777" w:rsidR="00F90BDC" w:rsidRDefault="00F90BDC">
      <w:r xmlns:w="http://schemas.openxmlformats.org/wordprocessingml/2006/main">
        <w:t xml:space="preserve">2: യെശയ്യാവ് 40:31 - എന്നാൽ കർത്താവിൽ പ്രത്യാശിക്കുന്നവർ തങ്ങളുടെ ശക്തി പുതുക്കും. അവർ കഴുകന്മാരെപ്പോലെ ചിറകടിച്ചു പറക്കും; അവർ ഓടി തളർന്നുപോകാതെ നടക്കും, തളർന്നുപോകാതെ നടക്കും.</w:t>
      </w:r>
    </w:p>
    <w:p w14:paraId="196E540A" w14:textId="77777777" w:rsidR="00F90BDC" w:rsidRDefault="00F90BDC"/>
    <w:p w14:paraId="389AB29D" w14:textId="77777777" w:rsidR="00F90BDC" w:rsidRDefault="00F90BDC">
      <w:r xmlns:w="http://schemas.openxmlformats.org/wordprocessingml/2006/main">
        <w:t xml:space="preserve">Luke 8:41 അപ്പോൾ, യായീറൊസ് എന്നു പേരുള്ള ഒരു മനുഷ്യൻ വന്നു, അവൻ പള്ളി പ്രമാണി ആയിരുന്നു; അവൻ യേശുവിന്റെ കാൽക്കൽ വീണു, തന്റെ വീട്ടിൽ വരേണം എന്നു അപേക്ഷിച്ചു.</w:t>
      </w:r>
    </w:p>
    <w:p w14:paraId="21C3069B" w14:textId="77777777" w:rsidR="00F90BDC" w:rsidRDefault="00F90BDC"/>
    <w:p w14:paraId="51E12C6B" w14:textId="77777777" w:rsidR="00F90BDC" w:rsidRDefault="00F90BDC">
      <w:r xmlns:w="http://schemas.openxmlformats.org/wordprocessingml/2006/main">
        <w:t xml:space="preserve">സിനഗോഗിന്റെ അധിപനായ യായീറൊസ് എന്നു പേരുള്ള ഒരു മനുഷ്യൻ യേശുവിന്റെ കാൽക്കൽ വീണ് തന്റെ വീട്ടിലേക്ക് വരാൻ അവനോട് അപേക്ഷിച്ചു.</w:t>
      </w:r>
    </w:p>
    <w:p w14:paraId="4671E2FB" w14:textId="77777777" w:rsidR="00F90BDC" w:rsidRDefault="00F90BDC"/>
    <w:p w14:paraId="1A1D966C" w14:textId="77777777" w:rsidR="00F90BDC" w:rsidRDefault="00F90BDC">
      <w:r xmlns:w="http://schemas.openxmlformats.org/wordprocessingml/2006/main">
        <w:t xml:space="preserve">1. ജൈറസിന്റെ താഴ്മയും വിശ്വാസവും</w:t>
      </w:r>
    </w:p>
    <w:p w14:paraId="7C205B89" w14:textId="77777777" w:rsidR="00F90BDC" w:rsidRDefault="00F90BDC"/>
    <w:p w14:paraId="0064A0B7" w14:textId="77777777" w:rsidR="00F90BDC" w:rsidRDefault="00F90BDC">
      <w:r xmlns:w="http://schemas.openxmlformats.org/wordprocessingml/2006/main">
        <w:t xml:space="preserve">2. യേശുവിന്റെ സാന്നിധ്യത്തിന്റെ ശക്തി</w:t>
      </w:r>
    </w:p>
    <w:p w14:paraId="2F764F65" w14:textId="77777777" w:rsidR="00F90BDC" w:rsidRDefault="00F90BDC"/>
    <w:p w14:paraId="68D09109" w14:textId="77777777" w:rsidR="00F90BDC" w:rsidRDefault="00F90BDC">
      <w:r xmlns:w="http://schemas.openxmlformats.org/wordprocessingml/2006/main">
        <w:t xml:space="preserve">1. മത്തായി 15:22-28 - കനാന്യ സ്ത്രീയുടെ വിശ്വാസം</w:t>
      </w:r>
    </w:p>
    <w:p w14:paraId="2458E91A" w14:textId="77777777" w:rsidR="00F90BDC" w:rsidRDefault="00F90BDC"/>
    <w:p w14:paraId="01F35454" w14:textId="77777777" w:rsidR="00F90BDC" w:rsidRDefault="00F90BDC">
      <w:r xmlns:w="http://schemas.openxmlformats.org/wordprocessingml/2006/main">
        <w:t xml:space="preserve">2. മർക്കോസ് 5:21-43 - രക്തസ്രാവമുള്ള സ്ത്രീയെ യേശു സുഖപ്പെടുത്തുകയും യായീറസിന്റെ മകളെ മരിച്ചവരിൽ നിന്ന് ഉയിർപ്പിക്കുകയും ചെയ്യുന്നു</w:t>
      </w:r>
    </w:p>
    <w:p w14:paraId="6EF6D1BC" w14:textId="77777777" w:rsidR="00F90BDC" w:rsidRDefault="00F90BDC"/>
    <w:p w14:paraId="0DD9147C" w14:textId="77777777" w:rsidR="00F90BDC" w:rsidRDefault="00F90BDC">
      <w:r xmlns:w="http://schemas.openxmlformats.org/wordprocessingml/2006/main">
        <w:t xml:space="preserve">Luke 8:42 അവനു ഏകദേശം പന്ത്രണ്ടു വയസ്സുള്ള ഏക മകൾ ഉണ്ടായിരുന്നു; അവൾ മരണാസന്നയായി കിടന്നു. എന്നാൽ അവൻ പോകുമ്പോൾ ആളുകൾ അവനെ തിക്കിത്തിരക്കി.</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ഏകദേശം പന്ത്രണ്ട് വയസ്സുള്ള ഒരു മകൾ ഉള്ള ഒരു പിതാവിനെ കുറിച്ച് ഈ ഭാഗം പറയുന്നു, അവൾ മരിക്കുന്നു. അവൻ പോകുമ്പോൾ ചുറ്റുമുള്ള ആളുകൾ അവനെ തിക്കിത്തിരക്കി.</w:t>
      </w:r>
    </w:p>
    <w:p w14:paraId="0B9523D8" w14:textId="77777777" w:rsidR="00F90BDC" w:rsidRDefault="00F90BDC"/>
    <w:p w14:paraId="738CC0ED" w14:textId="77777777" w:rsidR="00F90BDC" w:rsidRDefault="00F90BDC">
      <w:r xmlns:w="http://schemas.openxmlformats.org/wordprocessingml/2006/main">
        <w:t xml:space="preserve">1. കുടുംബത്തിന്റെ മൂല്യം: ദുഃഖസമയത്ത് ഒരു പിതാവിന്റെ സ്നേഹം</w:t>
      </w:r>
    </w:p>
    <w:p w14:paraId="79D22B6C" w14:textId="77777777" w:rsidR="00F90BDC" w:rsidRDefault="00F90BDC"/>
    <w:p w14:paraId="0ED8BAA9" w14:textId="77777777" w:rsidR="00F90BDC" w:rsidRDefault="00F90BDC">
      <w:r xmlns:w="http://schemas.openxmlformats.org/wordprocessingml/2006/main">
        <w:t xml:space="preserve">2. അനുകമ്പയുടെ ശക്തി: ആവശ്യമുള്ള സമയങ്ങളിൽ ഒരു പിതാവിന്റെ ദുഃഖം</w:t>
      </w:r>
    </w:p>
    <w:p w14:paraId="2B7D9294" w14:textId="77777777" w:rsidR="00F90BDC" w:rsidRDefault="00F90BDC"/>
    <w:p w14:paraId="0B6CFF8D" w14:textId="77777777" w:rsidR="00F90BDC" w:rsidRDefault="00F90BDC">
      <w:r xmlns:w="http://schemas.openxmlformats.org/wordprocessingml/2006/main">
        <w:t xml:space="preserve">1. സങ്കീർത്തനം 34:18 - ? </w:t>
      </w:r>
      <w:r xmlns:w="http://schemas.openxmlformats.org/wordprocessingml/2006/main">
        <w:rPr>
          <w:rFonts w:ascii="맑은 고딕 Semilight" w:hAnsi="맑은 고딕 Semilight"/>
        </w:rPr>
        <w:t xml:space="preserve">쏷 </w:t>
      </w:r>
      <w:r xmlns:w="http://schemas.openxmlformats.org/wordprocessingml/2006/main">
        <w:t xml:space="preserve">ഹൃദയം നുറുങ്ങിയവർക്കു യഹോവ സമീപസ്ഥനാണ്, തകർന്ന ആത്മാവിനെ രക്ഷിക്കുന്നു.??</w:t>
      </w:r>
    </w:p>
    <w:p w14:paraId="6F947825" w14:textId="77777777" w:rsidR="00F90BDC" w:rsidRDefault="00F90BDC"/>
    <w:p w14:paraId="2DD21EED" w14:textId="77777777" w:rsidR="00F90BDC" w:rsidRDefault="00F90BDC">
      <w:r xmlns:w="http://schemas.openxmlformats.org/wordprocessingml/2006/main">
        <w:t xml:space="preserve">2. മത്തായി 9:36 - ? അവൻ ജനക്കൂട്ടത്തെ </w:t>
      </w:r>
      <w:r xmlns:w="http://schemas.openxmlformats.org/wordprocessingml/2006/main">
        <w:rPr>
          <w:rFonts w:ascii="맑은 고딕 Semilight" w:hAnsi="맑은 고딕 Semilight"/>
        </w:rPr>
        <w:t xml:space="preserve">കണ്ടു </w:t>
      </w:r>
      <w:r xmlns:w="http://schemas.openxmlformats.org/wordprocessingml/2006/main">
        <w:t xml:space="preserve">, ഇടയനില്ലാത്ത ആടുകളെപ്പോലെ അവർ പീഡിപ്പിക്കപ്പെടുകയും നിസ്സഹായരായിരിക്കുകയും ചെയ്തതുകൊണ്ട് അവൻ അവരോട് അനുകമ്പ തോന്നി.??</w:t>
      </w:r>
    </w:p>
    <w:p w14:paraId="70F92AC2" w14:textId="77777777" w:rsidR="00F90BDC" w:rsidRDefault="00F90BDC"/>
    <w:p w14:paraId="21EA4B51" w14:textId="77777777" w:rsidR="00F90BDC" w:rsidRDefault="00F90BDC">
      <w:r xmlns:w="http://schemas.openxmlformats.org/wordprocessingml/2006/main">
        <w:t xml:space="preserve">ലൂക്കോസ് 8:43 പന്ത്രണ്ടു വർഷമായി രക്തപ്രശ്നമുള്ള ഒരു സ്ത്രീ, തന്റെ ജീവിതകാലം മുഴുവൻ വൈദ്യന്മാരിൽ ചെലവഴിച്ചു, ആർക്കും സുഖപ്പെടുത്താൻ കഴിഞ്ഞില്ല.</w:t>
      </w:r>
    </w:p>
    <w:p w14:paraId="34581933" w14:textId="77777777" w:rsidR="00F90BDC" w:rsidRDefault="00F90BDC"/>
    <w:p w14:paraId="32CB8AE7" w14:textId="77777777" w:rsidR="00F90BDC" w:rsidRDefault="00F90BDC">
      <w:r xmlns:w="http://schemas.openxmlformats.org/wordprocessingml/2006/main">
        <w:t xml:space="preserve">12 വർഷമായി രക്തസ്രാവം ബാധിച്ച ഒരു സ്ത്രീയെ കുറിച്ച് ഈ ഭാഗം പറയുന്നുണ്ട്, തന്റെ പണം മുഴുവൻ ചികിത്സയ്ക്കായി ചെലവഴിച്ചു.</w:t>
      </w:r>
    </w:p>
    <w:p w14:paraId="459C7D6F" w14:textId="77777777" w:rsidR="00F90BDC" w:rsidRDefault="00F90BDC"/>
    <w:p w14:paraId="1F84EA09" w14:textId="77777777" w:rsidR="00F90BDC" w:rsidRDefault="00F90BDC">
      <w:r xmlns:w="http://schemas.openxmlformats.org/wordprocessingml/2006/main">
        <w:t xml:space="preserve">1. ദൈവമാണ് ആത്യന്തിക രോഗശാന്തി, രോഗശാന്തിക്കുള്ള നമ്മുടെ പ്രത്യാശ അവനിലാണ്.</w:t>
      </w:r>
    </w:p>
    <w:p w14:paraId="49132586" w14:textId="77777777" w:rsidR="00F90BDC" w:rsidRDefault="00F90BDC"/>
    <w:p w14:paraId="7E935FBD" w14:textId="77777777" w:rsidR="00F90BDC" w:rsidRDefault="00F90BDC">
      <w:r xmlns:w="http://schemas.openxmlformats.org/wordprocessingml/2006/main">
        <w:t xml:space="preserve">2. നമ്മുടെ എല്ലാ സംയുക്ത പ്രയത്നങ്ങളേക്കാളും ദൈവത്തിന്റെ ശക്തി വലുതാണ്.</w:t>
      </w:r>
    </w:p>
    <w:p w14:paraId="76CCE299" w14:textId="77777777" w:rsidR="00F90BDC" w:rsidRDefault="00F90BDC"/>
    <w:p w14:paraId="2D1DFB0C" w14:textId="77777777" w:rsidR="00F90BDC" w:rsidRDefault="00F90BDC">
      <w:r xmlns:w="http://schemas.openxmlformats.org/wordprocessingml/2006/main">
        <w:t xml:space="preserve">1. യാക്കോബ് 5:14-15 ? </w:t>
      </w:r>
      <w:r xmlns:w="http://schemas.openxmlformats.org/wordprocessingml/2006/main">
        <w:t xml:space="preserve">നിങ്ങളിൽ ആർക്കെങ്കിലും അസുഖമുണ്ടോ </w:t>
      </w:r>
      <w:r xmlns:w="http://schemas.openxmlformats.org/wordprocessingml/2006/main">
        <w:rPr>
          <w:rFonts w:ascii="맑은 고딕 Semilight" w:hAnsi="맑은 고딕 Semilight"/>
        </w:rPr>
        <w:t xml:space="preserve">? </w:t>
      </w:r>
      <w:r xmlns:w="http://schemas.openxmlformats.org/wordprocessingml/2006/main">
        <w:t xml:space="preserve">അവർ തങ്ങളുടെ മേൽ പ്രാർത്ഥിക്കുന്നതിനും കർത്താവിന്റെ നാമത്തിൽ അവരെ എണ്ണ പൂശുന്നതിനും സഭയിലെ മൂപ്പന്മാരെ വിളിക്കട്ടെ. വിശ്വാസത്തോടെ അർപ്പിക്കുന്ന പ്രാർത്ഥന രോഗിയെ സുഖപ്പെടുത്തും; കർത്താവ് അവരെ ഉയർത്തും.??</w:t>
      </w:r>
    </w:p>
    <w:p w14:paraId="7234D1C0" w14:textId="77777777" w:rsidR="00F90BDC" w:rsidRDefault="00F90BDC"/>
    <w:p w14:paraId="6F5F9D25" w14:textId="77777777" w:rsidR="00F90BDC" w:rsidRDefault="00F90BDC">
      <w:r xmlns:w="http://schemas.openxmlformats.org/wordprocessingml/2006/main">
        <w:t xml:space="preserve">2. യെശയ്യാവ് 53:5 "എന്നാൽ അവൻ നമ്മുടെ അതിക്രമങ്ങൾ നിമിത്തം മുറിവേറ്റു, നമ്മുടെ അകൃത്യങ്ങൾനിമിത്തം അവൻ തകർത്തു; നമുക്കു സമാധാനം വരുത്തിയ ശിക്ഷ അവന്റെമേൽ ആയിരുന്നു, അവന്റെ മുറിവുകളാൽ നാം സൌഖ്യം പ്രാപിച്ചു."</w:t>
      </w:r>
    </w:p>
    <w:p w14:paraId="421C91F2" w14:textId="77777777" w:rsidR="00F90BDC" w:rsidRDefault="00F90BDC"/>
    <w:p w14:paraId="5D17D458" w14:textId="77777777" w:rsidR="00F90BDC" w:rsidRDefault="00F90BDC">
      <w:r xmlns:w="http://schemas.openxmlformats.org/wordprocessingml/2006/main">
        <w:t xml:space="preserve">Luke 8:44 അവന്റെ പുറകിൽ വന്നു അവന്റെ വസ്ത്രത്തിന്റെ അതിരിൽ തൊട്ടു; ഉടനെ അവളുടെ രക്തസ്രവം നിലച്ചു.</w:t>
      </w:r>
    </w:p>
    <w:p w14:paraId="763A0F3A" w14:textId="77777777" w:rsidR="00F90BDC" w:rsidRDefault="00F90BDC"/>
    <w:p w14:paraId="2C672D6A" w14:textId="77777777" w:rsidR="00F90BDC" w:rsidRDefault="00F90BDC">
      <w:r xmlns:w="http://schemas.openxmlformats.org/wordprocessingml/2006/main">
        <w:t xml:space="preserve">ലൂക്കോസ് 8:44-ൽ നിന്നുള്ള ഈ ഭാഗം, കഠിനമായ രോഗാവസ്ഥയുള്ള ഒരു സ്ത്രീ യേശുവിന്റെ വസ്ത്രത്തിന്റെ അറ്റത്ത് തൊട്ടപ്പോൾ സുഖം പ്രാപിച്ചതിന്റെ കഥ പറയുന്നു.</w:t>
      </w:r>
    </w:p>
    <w:p w14:paraId="0D461367" w14:textId="77777777" w:rsidR="00F90BDC" w:rsidRDefault="00F90BDC"/>
    <w:p w14:paraId="54630C5E" w14:textId="77777777" w:rsidR="00F90BDC" w:rsidRDefault="00F90BDC">
      <w:r xmlns:w="http://schemas.openxmlformats.org/wordprocessingml/2006/main">
        <w:t xml:space="preserve">1. യേശുവിന്റെ രോഗശാന്തി ശക്തി: അവന്റെ ദിവ്യത്വത്തിന്റെ അടയാളം</w:t>
      </w:r>
    </w:p>
    <w:p w14:paraId="76DE4398" w14:textId="77777777" w:rsidR="00F90BDC" w:rsidRDefault="00F90BDC"/>
    <w:p w14:paraId="47D40911" w14:textId="77777777" w:rsidR="00F90BDC" w:rsidRDefault="00F90BDC">
      <w:r xmlns:w="http://schemas.openxmlformats.org/wordprocessingml/2006/main">
        <w:t xml:space="preserve">2. വിശ്വാസവും അത്ഭുതങ്ങളും: പ്രതികൂല സാഹചര്യങ്ങളെ തരണം ചെയ്യാൻ നമ്മുടെ വിശ്വാസങ്ങൾ നമ്മെ എങ്ങനെ സഹായിക്കും</w:t>
      </w:r>
    </w:p>
    <w:p w14:paraId="2C6CABEA" w14:textId="77777777" w:rsidR="00F90BDC" w:rsidRDefault="00F90BDC"/>
    <w:p w14:paraId="600C0892" w14:textId="77777777" w:rsidR="00F90BDC" w:rsidRDefault="00F90BDC">
      <w:r xmlns:w="http://schemas.openxmlformats.org/wordprocessingml/2006/main">
        <w:t xml:space="preserve">1. മത്തായി 9: 20-22 (അപ്പോൾ, പന്ത്രണ്ടു വർഷമായി രക്തപ്രവാഹം ബാധിച്ച ഒരു സ്ത്രീ അവന്റെ പുറകിൽ വന്ന് അവന്റെ വസ്ത്രത്തിന്റെ അറ്റത്ത് തൊട്ടു: ഞാൻ തൊടാം എങ്കിൽ അവൾ ഉള്ളിൽ പറഞ്ഞു. അവന്റെ വസ്ത്രം, ഞാൻ സൌഖ്യം പ്രാപിക്കും, എന്നാൽ യേശു അവനെ തിരിഞ്ഞു നോക്കി, അവൻ അവളെ കണ്ടിട്ടു: മകളേ, സുഖമായിരിക്കട്ടെ; നിന്റെ വിശ്വാസം നിന്നെ രക്ഷിച്ചിരിക്കുന്നു എന്നു പറഞ്ഞു, ആ നാഴികമുതൽ സ്ത്രീ സൌഖ്യം പ്രാപിച്ചു.)</w:t>
      </w:r>
    </w:p>
    <w:p w14:paraId="48B1BDB4" w14:textId="77777777" w:rsidR="00F90BDC" w:rsidRDefault="00F90BDC"/>
    <w:p w14:paraId="65C7751C" w14:textId="77777777" w:rsidR="00F90BDC" w:rsidRDefault="00F90BDC">
      <w:r xmlns:w="http://schemas.openxmlformats.org/wordprocessingml/2006/main">
        <w:t xml:space="preserve">2. എബ്രായർ 11:1 (ഇപ്പോൾ വിശ്വാസം പ്രത്യാശിക്കുന്ന കാര്യങ്ങളുടെ സത്തയാണ്, കാണാത്ത കാര്യങ്ങളുടെ തെളിവാണ്.)</w:t>
      </w:r>
    </w:p>
    <w:p w14:paraId="2FE4A165" w14:textId="77777777" w:rsidR="00F90BDC" w:rsidRDefault="00F90BDC"/>
    <w:p w14:paraId="71105A95" w14:textId="77777777" w:rsidR="00F90BDC" w:rsidRDefault="00F90BDC">
      <w:r xmlns:w="http://schemas.openxmlformats.org/wordprocessingml/2006/main">
        <w:t xml:space="preserve">Luke 8:45 യേശു ചോദിച്ചു: ആരാണ് എന്നെ തൊട്ടത്? എല്ലാവരും തള്ളിപ്പറഞ്ഞപ്പോൾ പത്രോസും കൂടെയുള്ളവരും പറഞ്ഞു: ഗുരോ, ജനക്കൂട്ടം അങ്ങയെ കൂട്ടിക്കൊണ്ടുവരുന്നു, ആരാണ് എന്നെ തൊട്ടത്?</w:t>
      </w:r>
    </w:p>
    <w:p w14:paraId="1B6FFD7E" w14:textId="77777777" w:rsidR="00F90BDC" w:rsidRDefault="00F90BDC"/>
    <w:p w14:paraId="325C8BE3" w14:textId="77777777" w:rsidR="00F90BDC" w:rsidRDefault="00F90BDC">
      <w:r xmlns:w="http://schemas.openxmlformats.org/wordprocessingml/2006/main">
        <w:t xml:space="preserve">ഒരു വലിയ ജനക്കൂട്ടം തന്നെ വളഞ്ഞിട്ടും ആരാണ് തന്നെ സ്പർശിച്ചതെന്ന് യേശു ചോദിച്ചു.</w:t>
      </w:r>
    </w:p>
    <w:p w14:paraId="236F5763" w14:textId="77777777" w:rsidR="00F90BDC" w:rsidRDefault="00F90BDC"/>
    <w:p w14:paraId="0178353B" w14:textId="77777777" w:rsidR="00F90BDC" w:rsidRDefault="00F90BDC">
      <w:r xmlns:w="http://schemas.openxmlformats.org/wordprocessingml/2006/main">
        <w:t xml:space="preserve">1. ഒരു സ്പർശനത്തിന്റെ ശക്തി: ഓരോ പ്രാർത്ഥനയും അനുസരണവും യേശു എങ്ങനെ കാണുന്നു</w:t>
      </w:r>
    </w:p>
    <w:p w14:paraId="7B9EB7C0" w14:textId="77777777" w:rsidR="00F90BDC" w:rsidRDefault="00F90BDC"/>
    <w:p w14:paraId="12FC3E1C" w14:textId="77777777" w:rsidR="00F90BDC" w:rsidRDefault="00F90BDC">
      <w:r xmlns:w="http://schemas.openxmlformats.org/wordprocessingml/2006/main">
        <w:t xml:space="preserve">2. വൈകാരിക ബന്ധത്തിന്റെ പ്രാധാന്യം: യേശു തന്റെ അനുയായികളുമായി ഒരു ബന്ധം തേടുന്നു</w:t>
      </w:r>
    </w:p>
    <w:p w14:paraId="71E772D7" w14:textId="77777777" w:rsidR="00F90BDC" w:rsidRDefault="00F90BDC"/>
    <w:p w14:paraId="572D848F" w14:textId="77777777" w:rsidR="00F90BDC" w:rsidRDefault="00F90BDC">
      <w:r xmlns:w="http://schemas.openxmlformats.org/wordprocessingml/2006/main">
        <w:t xml:space="preserve">1. യോഹന്നാൻ 20:27-29 - യേശു? തോമസിന്റെ </w:t>
      </w:r>
      <w:r xmlns:w="http://schemas.openxmlformats.org/wordprocessingml/2006/main">
        <w:rPr>
          <w:rFonts w:ascii="맑은 고딕 Semilight" w:hAnsi="맑은 고딕 Semilight"/>
        </w:rPr>
        <w:t xml:space="preserve">ഭാവവും </w:t>
      </w:r>
      <w:r xmlns:w="http://schemas.openxmlformats.org/wordprocessingml/2006/main">
        <w:t xml:space="preserve">തോമസിനെ തൊടാനുള്ള അവന്റെ ആഹ്വാനവും.</w:t>
      </w:r>
    </w:p>
    <w:p w14:paraId="084355DE" w14:textId="77777777" w:rsidR="00F90BDC" w:rsidRDefault="00F90BDC"/>
    <w:p w14:paraId="1A41D90D" w14:textId="77777777" w:rsidR="00F90BDC" w:rsidRDefault="00F90BDC">
      <w:r xmlns:w="http://schemas.openxmlformats.org/wordprocessingml/2006/main">
        <w:t xml:space="preserve">2. മത്തായി 9:20-22 - യേശു? </w:t>
      </w:r>
      <w:r xmlns:w="http://schemas.openxmlformats.org/wordprocessingml/2006/main">
        <w:rPr>
          <w:rFonts w:ascii="맑은 고딕 Semilight" w:hAnsi="맑은 고딕 Semilight"/>
        </w:rPr>
        <w:t xml:space="preserve">셲 </w:t>
      </w:r>
      <w:r xmlns:w="http://schemas.openxmlformats.org/wordprocessingml/2006/main">
        <w:t xml:space="preserve">രക്തത്തിന്റെ പ്രശ്നവും വിശ്വാസത്തിന്റെ ശക്തിയും ഉള്ള സ്ത്രീയുടെ രോഗശാന്തി, അവനെ സ്പർശിക്കാൻ അവളെ പ്രാപ്തയാക്കി.</w:t>
      </w:r>
    </w:p>
    <w:p w14:paraId="6B30926D" w14:textId="77777777" w:rsidR="00F90BDC" w:rsidRDefault="00F90BDC"/>
    <w:p w14:paraId="416E3D1C" w14:textId="77777777" w:rsidR="00F90BDC" w:rsidRDefault="00F90BDC">
      <w:r xmlns:w="http://schemas.openxmlformats.org/wordprocessingml/2006/main">
        <w:t xml:space="preserve">Luke 8:46 യേശു പറഞ്ഞു: ആരോ എന്നെ സ്പർശിച്ചു;</w:t>
      </w:r>
    </w:p>
    <w:p w14:paraId="3D2B2906" w14:textId="77777777" w:rsidR="00F90BDC" w:rsidRDefault="00F90BDC"/>
    <w:p w14:paraId="3BD19A74" w14:textId="77777777" w:rsidR="00F90BDC" w:rsidRDefault="00F90BDC">
      <w:r xmlns:w="http://schemas.openxmlformats.org/wordprocessingml/2006/main">
        <w:t xml:space="preserve">ആരോ തന്നെ സ്പർശിച്ചതായും തന്റെ ശക്തി തന്നിൽ നിന്ന് പോയതായും യേശുവിന് മനസ്സിലായി.</w:t>
      </w:r>
    </w:p>
    <w:p w14:paraId="731F34B8" w14:textId="77777777" w:rsidR="00F90BDC" w:rsidRDefault="00F90BDC"/>
    <w:p w14:paraId="0F367C38" w14:textId="77777777" w:rsidR="00F90BDC" w:rsidRDefault="00F90BDC">
      <w:r xmlns:w="http://schemas.openxmlformats.org/wordprocessingml/2006/main">
        <w:t xml:space="preserve">1. യേശുവിന്റെ ശക്തി??സ്പർശനം: ദൈവത്തെ സ്വീകരിക്കാൻ പഠിക്കണോ? </w:t>
      </w:r>
      <w:r xmlns:w="http://schemas.openxmlformats.org/wordprocessingml/2006/main">
        <w:rPr>
          <w:rFonts w:ascii="맑은 고딕 Semilight" w:hAnsi="맑은 고딕 Semilight"/>
        </w:rPr>
        <w:t xml:space="preserve">셲 </w:t>
      </w:r>
      <w:r xmlns:w="http://schemas.openxmlformats.org/wordprocessingml/2006/main">
        <w:t xml:space="preserve">കൃപയും കരുണയും</w:t>
      </w:r>
    </w:p>
    <w:p w14:paraId="3848301C" w14:textId="77777777" w:rsidR="00F90BDC" w:rsidRDefault="00F90BDC"/>
    <w:p w14:paraId="446A6BC0" w14:textId="77777777" w:rsidR="00F90BDC" w:rsidRDefault="00F90BDC">
      <w:r xmlns:w="http://schemas.openxmlformats.org/wordprocessingml/2006/main">
        <w:t xml:space="preserve">2. യേശുവിന്റെ അത്ഭുതം?? സ്പർശനം: ദൈവത്തിന്റെ രോഗശാന്തി ശക്തി അനുഭവിക്കുക</w:t>
      </w:r>
    </w:p>
    <w:p w14:paraId="41B48CD3" w14:textId="77777777" w:rsidR="00F90BDC" w:rsidRDefault="00F90BDC"/>
    <w:p w14:paraId="468B5FF5" w14:textId="77777777" w:rsidR="00F90BDC" w:rsidRDefault="00F90BDC">
      <w:r xmlns:w="http://schemas.openxmlformats.org/wordprocessingml/2006/main">
        <w:t xml:space="preserve">1. മർക്കോസ് 5:30, "യേശു, തന്നിൽ നിന്ന് പുണ്യം പുറപ്പെട്ടുവെന്ന് ഉടൻ തന്നെ അറിഞ്ഞ്, പത്രത്തിൽ നിന്ന് തിരിഞ്ഞുകൊണ്ട് ചോദിച്ചു: ആരാണ് എന്റെ വസ്ത്രം തൊട്ടത്?"</w:t>
      </w:r>
    </w:p>
    <w:p w14:paraId="6BED03A8" w14:textId="77777777" w:rsidR="00F90BDC" w:rsidRDefault="00F90BDC"/>
    <w:p w14:paraId="7EB23312" w14:textId="77777777" w:rsidR="00F90BDC" w:rsidRDefault="00F90BDC">
      <w:r xmlns:w="http://schemas.openxmlformats.org/wordprocessingml/2006/main">
        <w:t xml:space="preserve">2. യാക്കോബ് 5:14-16, "നിങ്ങളിൽ ആർക്കെങ്കിലും അസുഖമുണ്ടോ? അവൻ സഭയിലെ മൂപ്പന്മാരെ വിളിക്കട്ടെ; അവർ അവനെ കർത്താവിന്റെ നാമത്തിൽ എണ്ണ പൂശി പ്രാർത്ഥിക്കട്ടെ: വിശ്വാസത്തോടെയുള്ള പ്രാർത്ഥന രോഗിയെ രക്ഷിക്കൂ, കർത്താവ് അവനെ ഉയിർപ്പിക്കും, അവൻ പാപങ്ങൾ ചെയ്തിട്ടുണ്ടെങ്കിൽ, അവ അവനോട് ക്ഷമിക്കും, നിങ്ങളുടെ തെറ്റുകൾ പരസ്പരം ഏറ്റുപറയുക, നിങ്ങൾ സുഖം പ്രാപിക്കുന്നതിന് പരസ്പരം പ്രാർത്ഥിക്കുക. നീതിമാൻ വളരെ പ്രയോജനം ചെയ്യുന്നു."</w:t>
      </w:r>
    </w:p>
    <w:p w14:paraId="155E413D" w14:textId="77777777" w:rsidR="00F90BDC" w:rsidRDefault="00F90BDC"/>
    <w:p w14:paraId="5BF972D6" w14:textId="77777777" w:rsidR="00F90BDC" w:rsidRDefault="00F90BDC">
      <w:r xmlns:w="http://schemas.openxmlformats.org/wordprocessingml/2006/main">
        <w:t xml:space="preserve">Luke 8:47 താൻ മറഞ്ഞിരിക്കുന്നില്ല എന്നു സ്ത്രീ കണ്ടിട്ടു വിറച്ചുകൊണ്ടു വന്നു അവന്റെ മുമ്പിൽ വീണു, താൻ അവനെ സ്പർശിച്ചതിന്റെ കാരണവും അവൾ ഉടനെ സൌഖ്യമായതും എല്ലാവരുടെയും മുമ്പാകെ അവനോടു അറിയിച്ചു.</w:t>
      </w:r>
    </w:p>
    <w:p w14:paraId="0BB765FE" w14:textId="77777777" w:rsidR="00F90BDC" w:rsidRDefault="00F90BDC"/>
    <w:p w14:paraId="15D08A7B" w14:textId="77777777" w:rsidR="00F90BDC" w:rsidRDefault="00F90BDC">
      <w:r xmlns:w="http://schemas.openxmlformats.org/wordprocessingml/2006/main">
        <w:t xml:space="preserve">ആ സ്ത്രീ യേശുവിന്റെ ശക്തി തിരിച്ചറിഞ്ഞ് അവന്റെ മുമ്പിൽ വീണു, താൻ അവനെ സ്പർശിച്ചതിന്റെ കാരണവും </w:t>
      </w:r>
      <w:r xmlns:w="http://schemas.openxmlformats.org/wordprocessingml/2006/main">
        <w:lastRenderedPageBreak xmlns:w="http://schemas.openxmlformats.org/wordprocessingml/2006/main"/>
      </w:r>
      <w:r xmlns:w="http://schemas.openxmlformats.org/wordprocessingml/2006/main">
        <w:t xml:space="preserve">താൻ എങ്ങനെ സുഖപ്പെട്ടുവെന്നും പറഞ്ഞു.</w:t>
      </w:r>
    </w:p>
    <w:p w14:paraId="7C5D55EA" w14:textId="77777777" w:rsidR="00F90BDC" w:rsidRDefault="00F90BDC"/>
    <w:p w14:paraId="23B5EBEB" w14:textId="77777777" w:rsidR="00F90BDC" w:rsidRDefault="00F90BDC">
      <w:r xmlns:w="http://schemas.openxmlformats.org/wordprocessingml/2006/main">
        <w:t xml:space="preserve">1. വിശ്വാസത്തിന്റെ ശക്തി: യേശുവിന്റെ ശക്തി തിരിച്ചറിയൽ</w:t>
      </w:r>
    </w:p>
    <w:p w14:paraId="15285E3B" w14:textId="77777777" w:rsidR="00F90BDC" w:rsidRDefault="00F90BDC"/>
    <w:p w14:paraId="48B3B854" w14:textId="77777777" w:rsidR="00F90BDC" w:rsidRDefault="00F90BDC">
      <w:r xmlns:w="http://schemas.openxmlformats.org/wordprocessingml/2006/main">
        <w:t xml:space="preserve">2. വിശ്വാസത്തിന്റെ സൗഖ്യമാക്കൽ: യേശുവിന്റെ അത്ഭുതങ്ങൾ അനുഭവിക്കുക</w:t>
      </w:r>
    </w:p>
    <w:p w14:paraId="31B33F84" w14:textId="77777777" w:rsidR="00F90BDC" w:rsidRDefault="00F90BDC"/>
    <w:p w14:paraId="44986BFE" w14:textId="77777777" w:rsidR="00F90BDC" w:rsidRDefault="00F90BDC">
      <w:r xmlns:w="http://schemas.openxmlformats.org/wordprocessingml/2006/main">
        <w:t xml:space="preserve">1. മത്തായി 9:20-22 - "ഇതാ, പന്ത്രണ്ടു വർഷമായി രക്തം സ്രവിക്കുന്ന ഒരു സ്ത്രീ അവന്റെ പുറകിൽ വന്ന് അവന്റെ വസ്ത്രത്തിന്റെ അരികിൽ തൊട്ടു, എന്തെന്നാൽ അവൾ സ്വയം പറഞ്ഞു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അവന്റെ വസ്ത്രം, ഞാൻ സൌഖ്യം പ്രാപിക്കും.??യേശു തിരിഞ്ഞു അവളെ കണ്ടിട്ടു പറഞ്ഞു, </w:t>
      </w:r>
      <w:r xmlns:w="http://schemas.openxmlformats.org/wordprocessingml/2006/main">
        <w:rPr>
          <w:rFonts w:ascii="맑은 고딕 Semilight" w:hAnsi="맑은 고딕 Semilight"/>
        </w:rPr>
        <w:t xml:space="preserve">쏷 </w:t>
      </w:r>
      <w:r xmlns:w="http://schemas.openxmlformats.org/wordprocessingml/2006/main">
        <w:t xml:space="preserve">ഹൃദയമേ, മകളേ, നിന്റെ വിശ്വാസം നിന്നെ സുഖപ്പെടുത്തി.??അപ്പോൾ സ്ത്രീ സുഖം പ്രാപിച്ചു.</w:t>
      </w:r>
    </w:p>
    <w:p w14:paraId="2673BC3A" w14:textId="77777777" w:rsidR="00F90BDC" w:rsidRDefault="00F90BDC"/>
    <w:p w14:paraId="4108C574" w14:textId="77777777" w:rsidR="00F90BDC" w:rsidRDefault="00F90BDC">
      <w:r xmlns:w="http://schemas.openxmlformats.org/wordprocessingml/2006/main">
        <w:t xml:space="preserve">2. മർക്കോസ് 5:25-34 - പന്ത്രണ്ടു വർഷമായി രക്തസ്രാവം ബാധിച്ച ഒരു സ്ത്രീ അവിടെ ഉണ്ടായിരുന്നു. പല ഡോക്ടർമാരുടെയും പരിചരണത്തിൽ അവൾ വളരെയധികം കഷ്ടപ്പെട്ടു, ഉള്ളതെല്ലാം ചെലവഴിച്ചു, എന്നിട്ടും അവൾ സുഖം പ്രാപിക്കുന്നതിനുപകരം കൂടുതൽ വഷളായി. അവൾ യേശുവിനെക്കുറിച്ചു കേട്ടപ്പോൾ, അവൾ ജനക്കൂട്ടത്തിൽ അവന്റെ പുറകിൽ വന്ന് അവന്റെ മേലങ്കിയിൽ തൊട്ടു, കാരണം അവൾ ചിന്തിച്ചു, ? </w:t>
      </w:r>
      <w:r xmlns:w="http://schemas.openxmlformats.org/wordprocessingml/2006/main">
        <w:rPr>
          <w:rFonts w:ascii="맑은 고딕 Semilight" w:hAnsi="맑은 고딕 Semilight"/>
        </w:rPr>
        <w:t xml:space="preserve">쏧 </w:t>
      </w:r>
      <w:r xmlns:w="http://schemas.openxmlformats.org/wordprocessingml/2006/main">
        <w:t xml:space="preserve">f ഞാൻ അവന്റെ വസ്ത്രത്തിൽ തൊട്ടാൽ മതി, എനിക്ക് സുഖം പ്രാപിക്കും.??ഉടനെ അവളുടെ രക്തസ്രാവം നിലച്ചു, അവൾ തന്റെ കഷ്ടപ്പാടുകളിൽ നിന്ന് മോചിതയായതായി അവളുടെ ശരീരത്തിൽ തോന്നി.</w:t>
      </w:r>
    </w:p>
    <w:p w14:paraId="088BB874" w14:textId="77777777" w:rsidR="00F90BDC" w:rsidRDefault="00F90BDC"/>
    <w:p w14:paraId="732FEE4A" w14:textId="77777777" w:rsidR="00F90BDC" w:rsidRDefault="00F90BDC">
      <w:r xmlns:w="http://schemas.openxmlformats.org/wordprocessingml/2006/main">
        <w:t xml:space="preserve">Luke 8:48 അവൻ അവളോടു: മകളേ, ആശ്വാസമായിരിക്ക; നിന്റെ വിശ്വാസം നിന്നെ രക്ഷിച്ചിരിക്കുന്നു; സമാധാനത്തോടെ പോകുവിൻ.</w:t>
      </w:r>
    </w:p>
    <w:p w14:paraId="10D576E9" w14:textId="77777777" w:rsidR="00F90BDC" w:rsidRDefault="00F90BDC"/>
    <w:p w14:paraId="683F7D04" w14:textId="77777777" w:rsidR="00F90BDC" w:rsidRDefault="00F90BDC">
      <w:r xmlns:w="http://schemas.openxmlformats.org/wordprocessingml/2006/main">
        <w:t xml:space="preserve">സമാധാനം കൊണ്ടുവരുന്നതിൽ വിശ്വാസത്തിന്റെ പ്രാധാന്യം ഈ വാക്യം ഊന്നിപ്പറയുന്നു.</w:t>
      </w:r>
    </w:p>
    <w:p w14:paraId="66AC0161" w14:textId="77777777" w:rsidR="00F90BDC" w:rsidRDefault="00F90BDC"/>
    <w:p w14:paraId="6FBDDAE6" w14:textId="77777777" w:rsidR="00F90BDC" w:rsidRDefault="00F90BDC">
      <w:r xmlns:w="http://schemas.openxmlformats.org/wordprocessingml/2006/main">
        <w:t xml:space="preserve">1: ദൈവത്തിലുള്ള നമ്മുടെ വിശ്വാസത്തിന് പ്രയാസകരമായ സമയങ്ങളിൽ നമുക്ക് സമാധാനവും ആശ്വാസവും നൽകാൻ കഴിയും.</w:t>
      </w:r>
    </w:p>
    <w:p w14:paraId="6183A2A3" w14:textId="77777777" w:rsidR="00F90BDC" w:rsidRDefault="00F90BDC"/>
    <w:p w14:paraId="12033570" w14:textId="77777777" w:rsidR="00F90BDC" w:rsidRDefault="00F90BDC">
      <w:r xmlns:w="http://schemas.openxmlformats.org/wordprocessingml/2006/main">
        <w:t xml:space="preserve">2: ജീവിതം ദുഷ്കരമാകുമ്പോഴും നമുക്ക് കർത്താവിൽ സമാധാനവും ആശ്വാസവും കണ്ടെത്താനാകും.</w:t>
      </w:r>
    </w:p>
    <w:p w14:paraId="2025C495" w14:textId="77777777" w:rsidR="00F90BDC" w:rsidRDefault="00F90BDC"/>
    <w:p w14:paraId="63F35920" w14:textId="77777777" w:rsidR="00F90BDC" w:rsidRDefault="00F90BDC">
      <w:r xmlns:w="http://schemas.openxmlformats.org/wordprocessingml/2006/main">
        <w:t xml:space="preserve">1: ഫിലിപ്പിയർ 4:7 - എല്ലാ വിവേകത്തെയും കവിയുന്ന ദൈവത്തിന്റെ സമാധാനം ക്രിസ്തുയേശു മുഖാന്തരം നിങ്ങളുടെ ഹൃദയങ്ങളെയും മനസ്സുകളെയും കാക്കും.</w:t>
      </w:r>
    </w:p>
    <w:p w14:paraId="09AF0808" w14:textId="77777777" w:rsidR="00F90BDC" w:rsidRDefault="00F90BDC"/>
    <w:p w14:paraId="1AD3C17F" w14:textId="77777777" w:rsidR="00F90BDC" w:rsidRDefault="00F90BDC">
      <w:r xmlns:w="http://schemas.openxmlformats.org/wordprocessingml/2006/main">
        <w:t xml:space="preserve">2: യെശയ്യാവ് 26:3 - നിന്നിൽ ആശ്രയിക്കുന്ന മനസ്സുള്ളവനെ നീ പൂർണസമാധാനത്തിൽ സൂക്ഷിക്കും.</w:t>
      </w:r>
    </w:p>
    <w:p w14:paraId="48B2ED84" w14:textId="77777777" w:rsidR="00F90BDC" w:rsidRDefault="00F90BDC"/>
    <w:p w14:paraId="134ECCA1" w14:textId="77777777" w:rsidR="00F90BDC" w:rsidRDefault="00F90BDC">
      <w:r xmlns:w="http://schemas.openxmlformats.org/wordprocessingml/2006/main">
        <w:t xml:space="preserve">Luke 8:49 അവൻ സംസാരിച്ചുകൊണ്ടിരിക്കുമ്പോൾ തന്നേ പള്ളിപ്രമാണിയുടെ വീട്ടിൽനിന്നു ഒരുത്തൻ വന്നു അവനോടുനിന്റെ മകൾ മരിച്ചുപോയി; കുഴപ്പം യജമാനനെയല്ല.</w:t>
      </w:r>
    </w:p>
    <w:p w14:paraId="510CF0A3" w14:textId="77777777" w:rsidR="00F90BDC" w:rsidRDefault="00F90BDC"/>
    <w:p w14:paraId="7878873C" w14:textId="77777777" w:rsidR="00F90BDC" w:rsidRDefault="00F90BDC">
      <w:r xmlns:w="http://schemas.openxmlformats.org/wordprocessingml/2006/main">
        <w:t xml:space="preserve">തന്റെ മകൾ മരിച്ചുവെന്ന വാർത്തയുമായി ഒരു ദൂതൻ എത്തിയപ്പോൾ യേശു ഒരു സിനഗോഗ് ഭരണാധികാരിയോട് സംസാരിക്കുകയായിരുന്നു. ഗുരുവിനെ ബുദ്ധിമുട്ടിക്കരുതെന്ന് ദൂതൻ പറഞ്ഞു.</w:t>
      </w:r>
    </w:p>
    <w:p w14:paraId="42E909D3" w14:textId="77777777" w:rsidR="00F90BDC" w:rsidRDefault="00F90BDC"/>
    <w:p w14:paraId="012AB567" w14:textId="77777777" w:rsidR="00F90BDC" w:rsidRDefault="00F90BDC">
      <w:r xmlns:w="http://schemas.openxmlformats.org/wordprocessingml/2006/main">
        <w:t xml:space="preserve">1. ജീസസ് കെയർസ്: ദ പവർ ഓഫ് ദ പവർ ഓഫ് ദ പെഷഷൻ</w:t>
      </w:r>
    </w:p>
    <w:p w14:paraId="5E7DEA69" w14:textId="77777777" w:rsidR="00F90BDC" w:rsidRDefault="00F90BDC"/>
    <w:p w14:paraId="1F96AE9E" w14:textId="77777777" w:rsidR="00F90BDC" w:rsidRDefault="00F90BDC">
      <w:r xmlns:w="http://schemas.openxmlformats.org/wordprocessingml/2006/main">
        <w:t xml:space="preserve">2. അടയാളങ്ങളും അത്ഭുതങ്ങളും: യേശു ജീവിതങ്ങളെ എങ്ങനെ രൂപാന്തരപ്പെടുത്തുന്നു</w:t>
      </w:r>
    </w:p>
    <w:p w14:paraId="72B594A0" w14:textId="77777777" w:rsidR="00F90BDC" w:rsidRDefault="00F90BDC"/>
    <w:p w14:paraId="3B13A4ED" w14:textId="77777777" w:rsidR="00F90BDC" w:rsidRDefault="00F90BDC">
      <w:r xmlns:w="http://schemas.openxmlformats.org/wordprocessingml/2006/main">
        <w:t xml:space="preserve">1. യോഹന്നാൻ 11:25-26 - യേശു അവളോട് പറഞ്ഞു, ? </w:t>
      </w:r>
      <w:r xmlns:w="http://schemas.openxmlformats.org/wordprocessingml/2006/main">
        <w:t xml:space="preserve">ഞാൻ പുനരുത്ഥാനവും ജീവനും </w:t>
      </w:r>
      <w:r xmlns:w="http://schemas.openxmlformats.org/wordprocessingml/2006/main">
        <w:rPr>
          <w:rFonts w:ascii="맑은 고딕 Semilight" w:hAnsi="맑은 고딕 Semilight"/>
        </w:rPr>
        <w:t xml:space="preserve">ആകുന്നു . </w:t>
      </w:r>
      <w:r xmlns:w="http://schemas.openxmlformats.org/wordprocessingml/2006/main">
        <w:t xml:space="preserve">എന്നിൽ വിശ്വസിക്കുന്നവൻ മരിച്ചാലും ജീവിക്കും, ജീവിക്കുകയും എന്നിൽ വിശ്വസിക്കുകയും ചെയ്യുന്ന ഏവനും ഒരിക്കലും മരിക്കുകയില്ല.</w:t>
      </w:r>
    </w:p>
    <w:p w14:paraId="7BAAFA07" w14:textId="77777777" w:rsidR="00F90BDC" w:rsidRDefault="00F90BDC"/>
    <w:p w14:paraId="6946C7E4" w14:textId="77777777" w:rsidR="00F90BDC" w:rsidRDefault="00F90BDC">
      <w:r xmlns:w="http://schemas.openxmlformats.org/wordprocessingml/2006/main">
        <w:t xml:space="preserve">2. മർക്കോസ് 5:35-36 - അവൻ സംസാരിച്ചുകൊണ്ടിരിക്കുമ്പോൾ, ഭരണാധികാരിയുടെ വീട്ടിൽ നിന്ന് ചിലർ വന്നു, ? ഞങ്ങളുടെ മകൾ </w:t>
      </w:r>
      <w:r xmlns:w="http://schemas.openxmlformats.org/wordprocessingml/2006/main">
        <w:rPr>
          <w:rFonts w:ascii="맑은 고딕 Semilight" w:hAnsi="맑은 고딕 Semilight"/>
        </w:rPr>
        <w:t xml:space="preserve">മരിച്ചു </w:t>
      </w:r>
      <w:r xmlns:w="http://schemas.openxmlformats.org/wordprocessingml/2006/main">
        <w:t xml:space="preserve">. എന്തിന് ടീച്ചറെ ഇനിയും ബുദ്ധിമുട്ടിക്കണം???എന്നാൽ അവർ പറഞ്ഞത് കേട്ട് യേശു സിനഗോഗിലെ ഭരണാധികാരിയോട് പറഞ്ഞു, ? </w:t>
      </w:r>
      <w:r xmlns:w="http://schemas.openxmlformats.org/wordprocessingml/2006/main">
        <w:t xml:space="preserve">ഭയപ്പെടേണ്ട, വിശ്വസിക്കുക മാത്രം </w:t>
      </w:r>
      <w:r xmlns:w="http://schemas.openxmlformats.org/wordprocessingml/2006/main">
        <w:rPr>
          <w:rFonts w:ascii="맑은 고딕 Semilight" w:hAnsi="맑은 고딕 Semilight"/>
        </w:rPr>
        <w:t xml:space="preserve">ചെയ്യുക .??</w:t>
      </w:r>
    </w:p>
    <w:p w14:paraId="5B6F5EA7" w14:textId="77777777" w:rsidR="00F90BDC" w:rsidRDefault="00F90BDC"/>
    <w:p w14:paraId="5A8F0AED" w14:textId="77777777" w:rsidR="00F90BDC" w:rsidRDefault="00F90BDC">
      <w:r xmlns:w="http://schemas.openxmlformats.org/wordprocessingml/2006/main">
        <w:t xml:space="preserve">Luke 8:50 യേശു അതു കേട്ടിട്ടു അവനോടു: ഭയപ്പെടേണ്ടാ; വിശ്വസിക്കേണം; എന്നാൽ അവൾ സൌഖ്യം പ്രാപിക്കും എന്നു ഉത്തരം പറഞ്ഞു.</w:t>
      </w:r>
    </w:p>
    <w:p w14:paraId="3CA31345" w14:textId="77777777" w:rsidR="00F90BDC" w:rsidRDefault="00F90BDC"/>
    <w:p w14:paraId="57270A7E" w14:textId="77777777" w:rsidR="00F90BDC" w:rsidRDefault="00F90BDC">
      <w:r xmlns:w="http://schemas.openxmlformats.org/wordprocessingml/2006/main">
        <w:t xml:space="preserve">ഈ ഭാഗം യേശുവിലുള്ള വിശ്വാസത്തെ പ്രോത്സാഹിപ്പിക്കുകയും രോഗശാന്തി വാഗ്ദാനം ചെയ്യുകയും ചെയ്യുന്നു.</w:t>
      </w:r>
    </w:p>
    <w:p w14:paraId="0FCA681B" w14:textId="77777777" w:rsidR="00F90BDC" w:rsidRDefault="00F90BDC"/>
    <w:p w14:paraId="63088F99" w14:textId="77777777" w:rsidR="00F90BDC" w:rsidRDefault="00F90BDC">
      <w:r xmlns:w="http://schemas.openxmlformats.org/wordprocessingml/2006/main">
        <w:t xml:space="preserve">1. യേശുവിൽ ആശ്രയിക്കുക: വിശ്വസിക്കുകയും അവന്റെ രോഗശാന്തി സ്വീകരിക്കുകയും ചെയ്യുക</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ഭയപ്പെടേണ്ട: യേശുവിൽ നിങ്ങളുടെ വിശ്വാസം അർപ്പിക്കുകയും അവന്റെ അനുഗ്രഹം സ്വീകരിക്കുകയും ചെയ്യുക</w:t>
      </w:r>
    </w:p>
    <w:p w14:paraId="4A4AAE88" w14:textId="77777777" w:rsidR="00F90BDC" w:rsidRDefault="00F90BDC"/>
    <w:p w14:paraId="2E168241" w14:textId="77777777" w:rsidR="00F90BDC" w:rsidRDefault="00F90BDC">
      <w:r xmlns:w="http://schemas.openxmlformats.org/wordprocessingml/2006/main">
        <w:t xml:space="preserve">1. എബ്രായർ 11:6 - വിശ്വാസമില്ലാതെ അവനെ പ്രസാദിപ്പിക്കുക അസാധ്യമാണ്, കാരണം ദൈവത്തിന്റെ അടുക്കൽ വരുന്നവൻ അവൻ ഉണ്ടെന്നും തന്നെ അന്വേഷിക്കുന്നവർക്ക് പ്രതിഫലം നൽകുന്നവനാണെന്നും വിശ്വസിക്കണം.</w:t>
      </w:r>
    </w:p>
    <w:p w14:paraId="308FD234" w14:textId="77777777" w:rsidR="00F90BDC" w:rsidRDefault="00F90BDC"/>
    <w:p w14:paraId="187FDF86" w14:textId="77777777" w:rsidR="00F90BDC" w:rsidRDefault="00F90BDC">
      <w:r xmlns:w="http://schemas.openxmlformats.org/wordprocessingml/2006/main">
        <w:t xml:space="preserve">2. ഏശയ്യാ 41:10 - ഭയപ്പെടേണ്ട, ഞാൻ നിന്നോടുകൂടെയുണ്ട്; ഭ്രമിക്കരുത്, ഞാനാണ് നിങ്ങളുടെ ദൈവം. ഞാൻ നിന്നെ ശക്തിപ്പെടുത്തും, അതെ, ഞാൻ നിന്നെ സഹായിക്കും, എന്റെ നീതിയുള്ള വലങ്കൈകൊണ്ട് നിന്നെ താങ്ങും.</w:t>
      </w:r>
    </w:p>
    <w:p w14:paraId="7CAEC7DB" w14:textId="77777777" w:rsidR="00F90BDC" w:rsidRDefault="00F90BDC"/>
    <w:p w14:paraId="583614E4" w14:textId="77777777" w:rsidR="00F90BDC" w:rsidRDefault="00F90BDC">
      <w:r xmlns:w="http://schemas.openxmlformats.org/wordprocessingml/2006/main">
        <w:t xml:space="preserve">Luke 8:51 അവൻ വീട്ടിൽ ചെന്നപ്പോൾ പത്രൊസിനെയും യാക്കോബിനെയും യോഹന്നാനും ബാലികയുടെ അപ്പനെയും അമ്മയെയും ഒഴികെ ആരെയും അകത്തു കടപ്പാൻ സമ്മതിച്ചില്ല.</w:t>
      </w:r>
    </w:p>
    <w:p w14:paraId="2DCC643E" w14:textId="77777777" w:rsidR="00F90BDC" w:rsidRDefault="00F90BDC"/>
    <w:p w14:paraId="152E6A34" w14:textId="77777777" w:rsidR="00F90BDC" w:rsidRDefault="00F90BDC">
      <w:r xmlns:w="http://schemas.openxmlformats.org/wordprocessingml/2006/main">
        <w:t xml:space="preserve">യേശു രോഗിയായ ഒരു പെൺകുട്ടിയുടെ വീട്ടിൽ പ്രവേശിക്കുകയും പത്രോസിനെയും ജെയിംസിനെയും ജോണിനെയും പെൺകുട്ടിയുടെ മാതാപിതാക്കളെയും മാത്രമേ അകത്ത് കടക്കാൻ അനുവദിക്കൂ.</w:t>
      </w:r>
    </w:p>
    <w:p w14:paraId="30AD11E7" w14:textId="77777777" w:rsidR="00F90BDC" w:rsidRDefault="00F90BDC"/>
    <w:p w14:paraId="7A94898E" w14:textId="77777777" w:rsidR="00F90BDC" w:rsidRDefault="00F90BDC">
      <w:r xmlns:w="http://schemas.openxmlformats.org/wordprocessingml/2006/main">
        <w:t xml:space="preserve">1. യേശുവിന്റെ ശക്തി: യേശു രോഗിയായ പെൺകുട്ടിയെ എങ്ങനെ സുഖപ്പെടുത്തി</w:t>
      </w:r>
    </w:p>
    <w:p w14:paraId="2F6E0718" w14:textId="77777777" w:rsidR="00F90BDC" w:rsidRDefault="00F90BDC"/>
    <w:p w14:paraId="2B12FCF6" w14:textId="77777777" w:rsidR="00F90BDC" w:rsidRDefault="00F90BDC">
      <w:r xmlns:w="http://schemas.openxmlformats.org/wordprocessingml/2006/main">
        <w:t xml:space="preserve">2. പിതാവിന്റെ വിശ്വാസം: പിതാവിന്റെ വിശ്വാസം ചരിത്രത്തിന്റെ ഗതിയെ എങ്ങനെ മാറ്റിമറിച്ചു</w:t>
      </w:r>
    </w:p>
    <w:p w14:paraId="127F29A9" w14:textId="77777777" w:rsidR="00F90BDC" w:rsidRDefault="00F90BDC"/>
    <w:p w14:paraId="336DE607" w14:textId="77777777" w:rsidR="00F90BDC" w:rsidRDefault="00F90BDC">
      <w:r xmlns:w="http://schemas.openxmlformats.org/wordprocessingml/2006/main">
        <w:t xml:space="preserve">1. മത്തായി 8:14-15 ??യേശു രോഗികളെ സുഖപ്പെടുത്തുന്നു</w:t>
      </w:r>
    </w:p>
    <w:p w14:paraId="1A1E65C6" w14:textId="77777777" w:rsidR="00F90BDC" w:rsidRDefault="00F90BDC"/>
    <w:p w14:paraId="1B331E7F" w14:textId="77777777" w:rsidR="00F90BDC" w:rsidRDefault="00F90BDC">
      <w:r xmlns:w="http://schemas.openxmlformats.org/wordprocessingml/2006/main">
        <w:t xml:space="preserve">2. മർക്കോസ് 5:22-43 ??യേശു യായീറസിന്റെ മകളെ മരിച്ചവരിൽ നിന്ന് ഉയിർപ്പിക്കുന്നു</w:t>
      </w:r>
    </w:p>
    <w:p w14:paraId="13259F25" w14:textId="77777777" w:rsidR="00F90BDC" w:rsidRDefault="00F90BDC"/>
    <w:p w14:paraId="2556F9FA" w14:textId="77777777" w:rsidR="00F90BDC" w:rsidRDefault="00F90BDC">
      <w:r xmlns:w="http://schemas.openxmlformats.org/wordprocessingml/2006/main">
        <w:t xml:space="preserve">Luke 8:52 എല്ലാവരും അവളെക്കുറിച്ചു കരഞ്ഞു വിലപിച്ചു; അവനോ: കരയരുതു; അവൾ മരിച്ചിട്ടില്ല, ഉറങ്ങുന്നു.</w:t>
      </w:r>
    </w:p>
    <w:p w14:paraId="14C0B3C1" w14:textId="77777777" w:rsidR="00F90BDC" w:rsidRDefault="00F90BDC"/>
    <w:p w14:paraId="3FBCB4FA" w14:textId="77777777" w:rsidR="00F90BDC" w:rsidRDefault="00F90BDC">
      <w:r xmlns:w="http://schemas.openxmlformats.org/wordprocessingml/2006/main">
        <w:t xml:space="preserve">മരിച്ചെന്ന് കരുതിയ സ്ത്രീ ഉറങ്ങുക മാത്രമായിരുന്നു, വിലപിക്കുന്ന ജനക്കൂട്ടത്തോട് കരയരുതെന്ന് യേശു കൽപ്പിച്ചു.</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ത്തിൽ കരയുക - ദുഃഖസമയത്ത് ദൈവത്തിൽ ആശ്രയിക്കുക</w:t>
      </w:r>
    </w:p>
    <w:p w14:paraId="52B39B7B" w14:textId="77777777" w:rsidR="00F90BDC" w:rsidRDefault="00F90BDC"/>
    <w:p w14:paraId="4F6097D2" w14:textId="77777777" w:rsidR="00F90BDC" w:rsidRDefault="00F90BDC">
      <w:r xmlns:w="http://schemas.openxmlformats.org/wordprocessingml/2006/main">
        <w:t xml:space="preserve">2: യേശുവിന്റെ ശക്തി - യേശു മരിച്ചവരെ എങ്ങനെ ജീവിപ്പിച്ചു</w:t>
      </w:r>
    </w:p>
    <w:p w14:paraId="47AD40D6" w14:textId="77777777" w:rsidR="00F90BDC" w:rsidRDefault="00F90BDC"/>
    <w:p w14:paraId="5C9D1AA5" w14:textId="77777777" w:rsidR="00F90BDC" w:rsidRDefault="00F90BDC">
      <w:r xmlns:w="http://schemas.openxmlformats.org/wordprocessingml/2006/main">
        <w:t xml:space="preserve">1: യോഹന്നാൻ 11:25-26 - യേശു അവളോട് പറഞ്ഞു, ? </w:t>
      </w:r>
      <w:r xmlns:w="http://schemas.openxmlformats.org/wordprocessingml/2006/main">
        <w:t xml:space="preserve">ഞാൻ പുനരുത്ഥാനവും ജീവനും </w:t>
      </w:r>
      <w:r xmlns:w="http://schemas.openxmlformats.org/wordprocessingml/2006/main">
        <w:rPr>
          <w:rFonts w:ascii="맑은 고딕 Semilight" w:hAnsi="맑은 고딕 Semilight"/>
        </w:rPr>
        <w:t xml:space="preserve">ആകുന്നു . </w:t>
      </w:r>
      <w:r xmlns:w="http://schemas.openxmlformats.org/wordprocessingml/2006/main">
        <w:t xml:space="preserve">എന്നിൽ വിശ്വസിക്കുന്നവൻ മരിച്ചാലും ജീവിക്കും, ജീവിക്കുകയും എന്നിൽ വിശ്വസിക്കുകയും ചെയ്യുന്ന ഏവനും ഒരിക്കലും മരിക്കുകയില്ല.</w:t>
      </w:r>
    </w:p>
    <w:p w14:paraId="12142208" w14:textId="77777777" w:rsidR="00F90BDC" w:rsidRDefault="00F90BDC"/>
    <w:p w14:paraId="296A4A93" w14:textId="77777777" w:rsidR="00F90BDC" w:rsidRDefault="00F90BDC">
      <w:r xmlns:w="http://schemas.openxmlformats.org/wordprocessingml/2006/main">
        <w:t xml:space="preserve">2: മർക്കോസ് 5:35-43 - യേശു യായീറസിന്റെ മകളെ മരിച്ചവരിൽനിന്ന് ഉയിർപ്പിക്കുന്നു.</w:t>
      </w:r>
    </w:p>
    <w:p w14:paraId="6DBBAFAF" w14:textId="77777777" w:rsidR="00F90BDC" w:rsidRDefault="00F90BDC"/>
    <w:p w14:paraId="544FB4F3" w14:textId="77777777" w:rsidR="00F90BDC" w:rsidRDefault="00F90BDC">
      <w:r xmlns:w="http://schemas.openxmlformats.org/wordprocessingml/2006/main">
        <w:t xml:space="preserve">Luke 8:53 അവൾ മരിച്ചുപോയി എന്നു അറിഞ്ഞു അവർ അവനെ പരിഹസിച്ചു.</w:t>
      </w:r>
    </w:p>
    <w:p w14:paraId="10DDA92B" w14:textId="77777777" w:rsidR="00F90BDC" w:rsidRDefault="00F90BDC"/>
    <w:p w14:paraId="22AF96C3" w14:textId="77777777" w:rsidR="00F90BDC" w:rsidRDefault="00F90BDC">
      <w:r xmlns:w="http://schemas.openxmlformats.org/wordprocessingml/2006/main">
        <w:t xml:space="preserve">മരിച്ച സ്‌ത്രീയെ ജീവനിലേക്കു തിരികെ കൊണ്ടുവരാൻ തനിക്കു കഴിയുമെന്ന്‌ പറഞ്ഞതിന്‌ ആളുകൾ യേശുവിനെ നോക്കി ചിരിച്ചു.</w:t>
      </w:r>
    </w:p>
    <w:p w14:paraId="45377CE6" w14:textId="77777777" w:rsidR="00F90BDC" w:rsidRDefault="00F90BDC"/>
    <w:p w14:paraId="7CBF5705" w14:textId="77777777" w:rsidR="00F90BDC" w:rsidRDefault="00F90BDC">
      <w:r xmlns:w="http://schemas.openxmlformats.org/wordprocessingml/2006/main">
        <w:t xml:space="preserve">1. യേശു: നിത്യജീവന്റെ പ്രത്യാശ</w:t>
      </w:r>
    </w:p>
    <w:p w14:paraId="537A685B" w14:textId="77777777" w:rsidR="00F90BDC" w:rsidRDefault="00F90BDC"/>
    <w:p w14:paraId="1A02498C" w14:textId="77777777" w:rsidR="00F90BDC" w:rsidRDefault="00F90BDC">
      <w:r xmlns:w="http://schemas.openxmlformats.org/wordprocessingml/2006/main">
        <w:t xml:space="preserve">2. അസാധ്യമെന്നു തോന്നുമ്പോഴും യേശുവിൽ വിശ്വസിക്കുക</w:t>
      </w:r>
    </w:p>
    <w:p w14:paraId="64CC3535" w14:textId="77777777" w:rsidR="00F90BDC" w:rsidRDefault="00F90BDC"/>
    <w:p w14:paraId="092218AF" w14:textId="77777777" w:rsidR="00F90BDC" w:rsidRDefault="00F90BDC">
      <w:r xmlns:w="http://schemas.openxmlformats.org/wordprocessingml/2006/main">
        <w:t xml:space="preserve">1. യോഹന്നാൻ 11:25-26 - യേശു പറഞ്ഞു, ? </w:t>
      </w:r>
      <w:r xmlns:w="http://schemas.openxmlformats.org/wordprocessingml/2006/main">
        <w:t xml:space="preserve">ഞാൻ പുനരുത്ഥാനവും ജീവനും </w:t>
      </w:r>
      <w:r xmlns:w="http://schemas.openxmlformats.org/wordprocessingml/2006/main">
        <w:rPr>
          <w:rFonts w:ascii="맑은 고딕 Semilight" w:hAnsi="맑은 고딕 Semilight"/>
        </w:rPr>
        <w:t xml:space="preserve">ആകുന്നു . </w:t>
      </w:r>
      <w:r xmlns:w="http://schemas.openxmlformats.org/wordprocessingml/2006/main">
        <w:t xml:space="preserve">എന്നിൽ വിശ്വസിക്കുന്നവൻ, അവൻ മരിച്ചാലും, അവൻ ജീവിക്കും, ജീവിക്കുകയും എന്നിൽ വിശ്വസിക്കുകയും ചെയ്യുന്ന എല്ലാവരും ഒരിക്കലും മരിക്കുകയില്ല.??</w:t>
      </w:r>
    </w:p>
    <w:p w14:paraId="7C19B0A9" w14:textId="77777777" w:rsidR="00F90BDC" w:rsidRDefault="00F90BDC"/>
    <w:p w14:paraId="009B415A" w14:textId="77777777" w:rsidR="00F90BDC" w:rsidRDefault="00F90BDC">
      <w:r xmlns:w="http://schemas.openxmlformats.org/wordprocessingml/2006/main">
        <w:t xml:space="preserve">2. മത്തായി 17:20 - അവൻ അവരോടു പറഞ്ഞു, ? </w:t>
      </w:r>
      <w:r xmlns:w="http://schemas.openxmlformats.org/wordprocessingml/2006/main">
        <w:t xml:space="preserve">നിങ്ങളുടെ ചെറിയ വിശ്വാസം കാരണം </w:t>
      </w:r>
      <w:r xmlns:w="http://schemas.openxmlformats.org/wordprocessingml/2006/main">
        <w:rPr>
          <w:rFonts w:ascii="맑은 고딕 Semilight" w:hAnsi="맑은 고딕 Semilight"/>
        </w:rPr>
        <w:t xml:space="preserve">. </w:t>
      </w:r>
      <w:r xmlns:w="http://schemas.openxmlformats.org/wordprocessingml/2006/main">
        <w:t xml:space="preserve">സത്യമായി ഞാൻ നിങ്ങളോടു പറയുന്നു, നിങ്ങൾക്കു കടുകുമണിപോലെ വിശ്വാസമുണ്ടെങ്കിൽ നിങ്ങൾ ഈ മലയോടു പറയുമോ? </w:t>
      </w:r>
      <w:r xmlns:w="http://schemas.openxmlformats.org/wordprocessingml/2006/main">
        <w:rPr>
          <w:rFonts w:ascii="맑은 고딕 Semilight" w:hAnsi="맑은 고딕 Semilight"/>
        </w:rPr>
        <w:t xml:space="preserve">쁌 </w:t>
      </w:r>
      <w:r xmlns:w="http://schemas.openxmlformats.org/wordprocessingml/2006/main">
        <w:t xml:space="preserve">ഇവിടെ നിന്ന് അങ്ങോട്ടേക്ക്, ??അത് നീങ്ങും, നിങ്ങൾക്ക് ഒന്നും അസാധ്യമാകില്ല.??</w:t>
      </w:r>
    </w:p>
    <w:p w14:paraId="5F26DA35" w14:textId="77777777" w:rsidR="00F90BDC" w:rsidRDefault="00F90BDC"/>
    <w:p w14:paraId="708E0C27" w14:textId="77777777" w:rsidR="00F90BDC" w:rsidRDefault="00F90BDC">
      <w:r xmlns:w="http://schemas.openxmlformats.org/wordprocessingml/2006/main">
        <w:t xml:space="preserve">Luke 8:54 അവൻ അവരെ എല്ലാവരെയും പുറത്താക്കി അവളുടെ കൈക്കു പിടിച്ചു: ദാസി എഴുന്നേറ്റു എന്നു വിളിച്ചു.</w:t>
      </w:r>
    </w:p>
    <w:p w14:paraId="147524DD" w14:textId="77777777" w:rsidR="00F90BDC" w:rsidRDefault="00F90BDC"/>
    <w:p w14:paraId="6D13ECF4" w14:textId="77777777" w:rsidR="00F90BDC" w:rsidRDefault="00F90BDC">
      <w:r xmlns:w="http://schemas.openxmlformats.org/wordprocessingml/2006/main">
        <w:t xml:space="preserve">ദീർഘനാളായി രോഗബാധിതയായ ഒരു സ്ത്രീയെ യേശു സുഖപ്പെടുത്തി, അവളുടെ കൈപിടിച്ച് </w:t>
      </w:r>
      <w:r xmlns:w="http://schemas.openxmlformats.org/wordprocessingml/2006/main">
        <w:lastRenderedPageBreak xmlns:w="http://schemas.openxmlformats.org/wordprocessingml/2006/main"/>
      </w:r>
      <w:r xmlns:w="http://schemas.openxmlformats.org/wordprocessingml/2006/main">
        <w:t xml:space="preserve">എഴുന്നേൽക്കാൻ പറഞ്ഞു.</w:t>
      </w:r>
    </w:p>
    <w:p w14:paraId="30762F19" w14:textId="77777777" w:rsidR="00F90BDC" w:rsidRDefault="00F90BDC"/>
    <w:p w14:paraId="40F99FA2" w14:textId="77777777" w:rsidR="00F90BDC" w:rsidRDefault="00F90BDC">
      <w:r xmlns:w="http://schemas.openxmlformats.org/wordprocessingml/2006/main">
        <w:t xml:space="preserve">1. യേശുവിലുള്ള വിശ്വാസം സുഖപ്പെടുത്തുന്നു: യേശുവിന്റെ അത്ഭുതശക്തിയെക്കുറിച്ചുള്ള ഒരു പഠനം</w:t>
      </w:r>
    </w:p>
    <w:p w14:paraId="436DE39E" w14:textId="77777777" w:rsidR="00F90BDC" w:rsidRDefault="00F90BDC"/>
    <w:p w14:paraId="69C1EF1A" w14:textId="77777777" w:rsidR="00F90BDC" w:rsidRDefault="00F90BDC">
      <w:r xmlns:w="http://schemas.openxmlformats.org/wordprocessingml/2006/main">
        <w:t xml:space="preserve">2. യേശുവിന്റെ നാമത്തിൽ അത്ഭുതകരമായ സൗഖ്യം അനുഭവിക്കുക</w:t>
      </w:r>
    </w:p>
    <w:p w14:paraId="4FFE95F5" w14:textId="77777777" w:rsidR="00F90BDC" w:rsidRDefault="00F90BDC"/>
    <w:p w14:paraId="74CBA5DA" w14:textId="77777777" w:rsidR="00F90BDC" w:rsidRDefault="00F90BDC">
      <w:r xmlns:w="http://schemas.openxmlformats.org/wordprocessingml/2006/main">
        <w:t xml:space="preserve">1. മത്തായി 9:2- 8; പക്ഷാഘാതം ബാധിച്ച ഒരു മനുഷ്യനെ യേശു സുഖപ്പെടുത്തുന്നു</w:t>
      </w:r>
    </w:p>
    <w:p w14:paraId="43A691D5" w14:textId="77777777" w:rsidR="00F90BDC" w:rsidRDefault="00F90BDC"/>
    <w:p w14:paraId="6835791C" w14:textId="77777777" w:rsidR="00F90BDC" w:rsidRDefault="00F90BDC">
      <w:r xmlns:w="http://schemas.openxmlformats.org/wordprocessingml/2006/main">
        <w:t xml:space="preserve">2. മർക്കോസ് 5:25-34; രക്തസ്രാവമുള്ള ഒരു സ്ത്രീയെ യേശു സുഖപ്പെടുത്തുന്നു</w:t>
      </w:r>
    </w:p>
    <w:p w14:paraId="6674141E" w14:textId="77777777" w:rsidR="00F90BDC" w:rsidRDefault="00F90BDC"/>
    <w:p w14:paraId="0E34A0C9" w14:textId="77777777" w:rsidR="00F90BDC" w:rsidRDefault="00F90BDC">
      <w:r xmlns:w="http://schemas.openxmlformats.org/wordprocessingml/2006/main">
        <w:t xml:space="preserve">Luke 8:55 അവളുടെ ആത്മാവു വീണ്ടും വന്നു, അവൾ ഉടനെ എഴുന്നേറ്റു; അവൾക്കു ഭക്ഷണം കൊടുക്കുവാൻ അവൻ കല്പിച്ചു.</w:t>
      </w:r>
    </w:p>
    <w:p w14:paraId="1409095A" w14:textId="77777777" w:rsidR="00F90BDC" w:rsidRDefault="00F90BDC"/>
    <w:p w14:paraId="39B87C5D" w14:textId="77777777" w:rsidR="00F90BDC" w:rsidRDefault="00F90BDC">
      <w:r xmlns:w="http://schemas.openxmlformats.org/wordprocessingml/2006/main">
        <w:t xml:space="preserve">ഈ ഭാഗം യേശു ഒരു സ്ത്രീയെ അവളുടെ ആത്മാവിലേക്ക് പുനഃസ്ഥാപിച്ചുകൊണ്ട് അവളെ സുഖപ്പെടുത്തുകയും അവൾക്ക് ഭക്ഷണം നൽകാൻ കൽപ്പിക്കുകയും ചെയ്യുന്നു.</w:t>
      </w:r>
    </w:p>
    <w:p w14:paraId="7587DE3D" w14:textId="77777777" w:rsidR="00F90BDC" w:rsidRDefault="00F90BDC"/>
    <w:p w14:paraId="7865BDEC" w14:textId="77777777" w:rsidR="00F90BDC" w:rsidRDefault="00F90BDC">
      <w:r xmlns:w="http://schemas.openxmlformats.org/wordprocessingml/2006/main">
        <w:t xml:space="preserve">1. സുഖപ്പെടുത്താനും ഉപജീവനം നൽകാനുമുള്ള യേശുവിന്റെ ശക്തി</w:t>
      </w:r>
    </w:p>
    <w:p w14:paraId="7233F8FF" w14:textId="77777777" w:rsidR="00F90BDC" w:rsidRDefault="00F90BDC"/>
    <w:p w14:paraId="4EE44EFD" w14:textId="77777777" w:rsidR="00F90BDC" w:rsidRDefault="00F90BDC">
      <w:r xmlns:w="http://schemas.openxmlformats.org/wordprocessingml/2006/main">
        <w:t xml:space="preserve">2. യേശുവിന്റെ കൽപ്പനകൾ പാലിക്കേണ്ടതിന്റെ പ്രാധാന്യം</w:t>
      </w:r>
    </w:p>
    <w:p w14:paraId="27B71F98" w14:textId="77777777" w:rsidR="00F90BDC" w:rsidRDefault="00F90BDC"/>
    <w:p w14:paraId="3743E256" w14:textId="77777777" w:rsidR="00F90BDC" w:rsidRDefault="00F90BDC">
      <w:r xmlns:w="http://schemas.openxmlformats.org/wordprocessingml/2006/main">
        <w:t xml:space="preserve">1. മത്തായി 8:2-3 - "അപ്പോൾ, ഒരു കുഷ്ഠരോഗി വന്നു അവനെ നമസ്കരിച്ചു: കർത്താവേ, നിനക്കു മനസ്സുണ്ടെങ്കിൽ എന്നെ ശുദ്ധീകരിക്കാൻ കഴിയും എന്നു പറഞ്ഞു. യേശു കൈ നീട്ടി അവനെ തൊട്ടു: ഞാൻ പറഞ്ഞു. നീ ശുദ്ധനാകും; ഉടനെ അവന്റെ കുഷ്ഠം ശുദ്ധമായി.</w:t>
      </w:r>
    </w:p>
    <w:p w14:paraId="424EC819" w14:textId="77777777" w:rsidR="00F90BDC" w:rsidRDefault="00F90BDC"/>
    <w:p w14:paraId="635F2C2A" w14:textId="77777777" w:rsidR="00F90BDC" w:rsidRDefault="00F90BDC">
      <w:r xmlns:w="http://schemas.openxmlformats.org/wordprocessingml/2006/main">
        <w:t xml:space="preserve">2. മർക്കോസ് 1:40-41 - "അപ്പോൾ ഒരു കുഷ്ഠരോഗി അവന്റെ അടുക്കൽ വന്നു, അവന്റെ അടുക്കൽ മുട്ടുകുത്തി അപേക്ഷിച്ചു: നിനക്കു സമ്മതമെങ്കിൽ എന്നെ ശുദ്ധീകരിക്കാൻ കഴിയും എന്നു അവനോടു പറഞ്ഞു. യേശു അനുകമ്പയോടെ മനസ്സലിഞ്ഞു. അവന്റെ കൈ നീട്ടി അവനെ തൊട്ടു: എനിക്കു മനസ്സുണ്ട്, നീ ശുദ്ധനാകുക എന്നു അവനോടു പറഞ്ഞു.</w:t>
      </w:r>
    </w:p>
    <w:p w14:paraId="552E333A" w14:textId="77777777" w:rsidR="00F90BDC" w:rsidRDefault="00F90BDC"/>
    <w:p w14:paraId="68702E74" w14:textId="77777777" w:rsidR="00F90BDC" w:rsidRDefault="00F90BDC">
      <w:r xmlns:w="http://schemas.openxmlformats.org/wordprocessingml/2006/main">
        <w:t xml:space="preserve">Luke 8:56 അവളുടെ അമ്മയപ്പന്മാർ വിസ്മയിച്ചു; എന്നാൽ സംഭവിച്ചതു ആരോടും പറയരുതു എന്നു അവൻ അവരോടു കല്പിച്ചു.</w:t>
      </w:r>
    </w:p>
    <w:p w14:paraId="32B3180B" w14:textId="77777777" w:rsidR="00F90BDC" w:rsidRDefault="00F90BDC"/>
    <w:p w14:paraId="1BAE3A29" w14:textId="77777777" w:rsidR="00F90BDC" w:rsidRDefault="00F90BDC">
      <w:r xmlns:w="http://schemas.openxmlformats.org/wordprocessingml/2006/main">
        <w:t xml:space="preserve">ലൂക്കോസ് 8:56-ൽ നിന്നുള്ള ഈ ഭാഗം, കുറച്ചുകാലമായി മരിച്ചുപോയ ഒരു പെൺകുട്ടിയിൽ യേശു ചെയ്ത അത്ഭുതകരമായ രോഗശാന്തിയെക്കുറിച്ച് പറയുന്നു. തുടർന്ന് നടന്ന കാര്യങ്ങൾ ആരോടും പറയരുതെന്ന് പെൺകുട്ടിയുടെ മാതാപിതാക്കളോട് ആവശ്യപ്പെട്ടു.</w:t>
      </w:r>
    </w:p>
    <w:p w14:paraId="05F9FA69" w14:textId="77777777" w:rsidR="00F90BDC" w:rsidRDefault="00F90BDC"/>
    <w:p w14:paraId="62083482" w14:textId="77777777" w:rsidR="00F90BDC" w:rsidRDefault="00F90BDC">
      <w:r xmlns:w="http://schemas.openxmlformats.org/wordprocessingml/2006/main">
        <w:t xml:space="preserve">1. "വിശ്വാസത്തിന്റെ ശക്തി: പെൺകുട്ടിയുടെ അത്ഭുത രോഗശാന്തി"</w:t>
      </w:r>
    </w:p>
    <w:p w14:paraId="6FD33910" w14:textId="77777777" w:rsidR="00F90BDC" w:rsidRDefault="00F90BDC"/>
    <w:p w14:paraId="154112DA" w14:textId="77777777" w:rsidR="00F90BDC" w:rsidRDefault="00F90BDC">
      <w:r xmlns:w="http://schemas.openxmlformats.org/wordprocessingml/2006/main">
        <w:t xml:space="preserve">2. "ദൈവത്തിന്റെ ഇഷ്ടം: അവന്റെ അത്ഭുതങ്ങൾ രഹസ്യമായി സൂക്ഷിക്കുക"</w:t>
      </w:r>
    </w:p>
    <w:p w14:paraId="7C7CE85E" w14:textId="77777777" w:rsidR="00F90BDC" w:rsidRDefault="00F90BDC"/>
    <w:p w14:paraId="5EEB60AC" w14:textId="77777777" w:rsidR="00F90BDC" w:rsidRDefault="00F90BDC">
      <w:r xmlns:w="http://schemas.openxmlformats.org/wordprocessingml/2006/main">
        <w:t xml:space="preserve">1. മത്തായി 8:1-4, യേശു കുഷ്ഠരോഗിയായ ഒരു മനുഷ്യനെ സുഖപ്പെടുത്തുന്നു</w:t>
      </w:r>
    </w:p>
    <w:p w14:paraId="06E89083" w14:textId="77777777" w:rsidR="00F90BDC" w:rsidRDefault="00F90BDC"/>
    <w:p w14:paraId="22FCA5E4" w14:textId="77777777" w:rsidR="00F90BDC" w:rsidRDefault="00F90BDC">
      <w:r xmlns:w="http://schemas.openxmlformats.org/wordprocessingml/2006/main">
        <w:t xml:space="preserve">2. പ്രവൃത്തികൾ 5:12-16, പത്രോസ് ആലയത്തിന്റെ കവാടത്തിൽവെച്ച് ഒരു മുടന്തനെ സുഖപ്പെടുത്തുന്നു</w:t>
      </w:r>
    </w:p>
    <w:p w14:paraId="5174ED6D" w14:textId="77777777" w:rsidR="00F90BDC" w:rsidRDefault="00F90BDC"/>
    <w:p w14:paraId="181BCBF8" w14:textId="77777777" w:rsidR="00F90BDC" w:rsidRDefault="00F90BDC">
      <w:r xmlns:w="http://schemas.openxmlformats.org/wordprocessingml/2006/main">
        <w:t xml:space="preserve">ലൂക്കോസ് 9-ൽ പന്ത്രണ്ട് ശിഷ്യന്മാരെ അയച്ചതും, അയ്യായിരം പേർക്ക് ഭക്ഷണം നൽകുന്നതും, പത്രോസിന്റെ ക്രിസ്തുവിനെക്കുറിച്ചുള്ള ഏറ്റുപറച്ചിലും, യേശുവിന്റെ രൂപാന്തരീകരണവും ഉൾപ്പെടുന്നു.</w:t>
      </w:r>
    </w:p>
    <w:p w14:paraId="7D6CAF13" w14:textId="77777777" w:rsidR="00F90BDC" w:rsidRDefault="00F90BDC"/>
    <w:p w14:paraId="4D855EC4" w14:textId="77777777" w:rsidR="00F90BDC" w:rsidRDefault="00F90BDC">
      <w:r xmlns:w="http://schemas.openxmlformats.org/wordprocessingml/2006/main">
        <w:t xml:space="preserve">1-ാം ഖണ്ഡിക: യേശു തന്റെ പന്ത്രണ്ട് ശിഷ്യന്മാർക്ക് പിശാചുക്കളെ പുറത്താക്കാനും രോഗങ്ങളെ സുഖപ്പെടുത്താനുമുള്ള ശക്തിയും അധികാരവും നൽകിക്കൊണ്ട് അദ്ധ്യായം ആരംഭിക്കുന്നു. ദൈവരാജ്യം പ്രഘോഷിക്കാനും രോഗികളെ സുഖപ്പെടുത്താനും അവൻ അവരെ അയച്ചു. യാത്രയ്‌ക്കായി ഒന്നും എടുക്കരുതെന്ന് അവൻ അവരോട് നിർദ്ദേശിച്ചു, എന്നാൽ അവരുടെ സന്ദേശം സ്വീകരിക്കുന്നവരുടെ ആതിഥ്യത്തിൽ ആശ്രയിക്കുക (ലൂക്കാ 9:1-6). ഇതിനിടയിൽ, ഹെരോദാവ് അന്തിപ്പാസ് സംഭവിക്കുന്നതെല്ലാം കേട്ടു, യോഹന്നാൻ മരിച്ചവരിൽ നിന്ന് ഉയിർത്തെഴുന്നേറ്റുവെന്ന് ചിലർ പറഞ്ഞതിനാൽ ആശയക്കുഴപ്പത്തിലായി (ലൂക്കാ 9:7-9).</w:t>
      </w:r>
    </w:p>
    <w:p w14:paraId="10917094" w14:textId="77777777" w:rsidR="00F90BDC" w:rsidRDefault="00F90BDC"/>
    <w:p w14:paraId="36989C68" w14:textId="77777777" w:rsidR="00F90BDC" w:rsidRDefault="00F90BDC">
      <w:r xmlns:w="http://schemas.openxmlformats.org/wordprocessingml/2006/main">
        <w:t xml:space="preserve">2-ാം ഖണ്ഡിക: ദൗത്യ യാത്ര കഴിഞ്ഞ് മടങ്ങിയ യേശു തന്റെ ശിഷ്യന്മാരെ സ്വകാര്യമായി ബെത്സയ്ദയ്ക്ക് സമീപം മാറ്റിനിർത്തി, എന്നാൽ ജനക്കൂട്ടം അവനെ അനുഗമിച്ചുവെന്ന് കണ്ടെത്തി, ദൈവരാജ്യത്തെക്കുറിച്ച് സംസാരിച്ചുകൊണ്ട് ആളുകൾക്ക് സൌഖ്യം നൽകി, പന്ത്രണ്ട് മണിക്ക് പിരിച്ചുവിടാൻ ആളുകൾക്ക് അടുത്തുള്ള ഗ്രാമങ്ങളിൽ ഭക്ഷണം കണ്ടെത്താമെന്ന് നിർദ്ദേശിച്ചു </w:t>
      </w:r>
      <w:r xmlns:w="http://schemas.openxmlformats.org/wordprocessingml/2006/main">
        <w:lastRenderedPageBreak xmlns:w="http://schemas.openxmlformats.org/wordprocessingml/2006/main"/>
      </w:r>
      <w:r xmlns:w="http://schemas.openxmlformats.org/wordprocessingml/2006/main">
        <w:t xml:space="preserve">. "നീ അവർക്ക് എന്തെങ്കിലും കഴിക്കാൻ കൊടുക്ക്." എല്ലാ ആളുകളും പോയി ഭക്ഷണം വാങ്ങിയില്ലെങ്കിൽ അഞ്ച് അപ്പം രണ്ട് മത്സ്യം മാത്രമാണ് അവർ പ്രതിഷേധിച്ചത്. എന്നാൽ ആൾക്കൂട്ടത്തെ സംഘടിപ്പിച്ച് അൻപതുപേരെ സംഘടിപ്പിച്ച് ശിഷ്യന്മാർ അത്ഭുതകരമായ ഗുണനത്തിനു ശേഷം അപ്പം മത്സ്യം വിതരണം ചെയ്തു. എല്ലാവരും തൃപ്തരായി പന്ത്രണ്ട് കുട്ടകൾ കഴിച്ചു.</w:t>
      </w:r>
    </w:p>
    <w:p w14:paraId="17B515EE" w14:textId="77777777" w:rsidR="00F90BDC" w:rsidRDefault="00F90BDC"/>
    <w:p w14:paraId="1916FE44" w14:textId="77777777" w:rsidR="00F90BDC" w:rsidRDefault="00F90BDC">
      <w:r xmlns:w="http://schemas.openxmlformats.org/wordprocessingml/2006/main">
        <w:t xml:space="preserve">3-ആം ഖണ്ഡിക: പിന്നീട് സ്വകാര്യ പശ്ചാത്തലത്തിൽ അവന്റെ ശിഷ്യന്മാരോട് ആൾക്കൂട്ടം പറയുന്നവരോട് ചോദിച്ചു, ചിലർ വിചാരിച്ചതായി ജോൺ ബാപ്റ്റിസ്റ്റ് മറ്റു ചിലർ ഏലിയാ, മറ്റു ചിലർ ഒരു പുരാതന പ്രവാചകൻ തിരിച്ചുവരുന്നു, എന്നിട്ട് ചോദിച്ചു "എന്നാൽ നിങ്ങളുടെ കാര്യമോ? ഞാൻ ആരാണെന്നാണ് നിങ്ങൾ പറയുന്നത്?" യേശുവിന്റെ യഥാർത്ഥ ഐഡന്റിറ്റി ദൗത്യം തിരിച്ചറിയുന്നതായി കാണിച്ചുകൊണ്ട് "ദൈവത്തിന്റെ മിശിഹാ" എന്ന് പത്രോസ് ഉത്തരം നൽകി (ലൂക്കാ 9:18-20). ഇതിനെത്തുടർന്ന് യേശു പഠിപ്പിച്ചുതുടങ്ങിയത് പലതും സഹിക്കണം എന്ന് നിരസിച്ചു മൂപ്പന്മാരെ മുഖ്യപുരോഹിതന്മാർ അദ്ധ്യാപകർ നിയമം കൊല്ലണം മൂന്നാം ദിവസം ഉയിർത്തെഴുന്നേറ്റ ജീവനും അവനെ തുടർന്നുള്ള വിലയും പറഞ്ഞു ആത്മനിഷേധം അനുദിനം ഒരുവന്റെ കുരിശ് എടുത്തു ജീവന് വേണ്ടി സമ്പാദിക്കുന്നു അത് ലജ്ജിക്കുന്നവർക്ക് മുന്നറിയിപ്പ് നൽകുന്നു പുത്രൻ മനുഷ്യൻ എപ്പോൾ നാണിക്കും പിതാവായ വിശുദ്ധ മാലാഖമാരുടെ മഹത്വം വരുന്നു (ലൂക്കാ 9:21-27). യേശു പീറ്റർ ജോൺ ജെയിംസിനെ മലമുകളിലേക്ക് കൂട്ടിക്കൊണ്ടുപോയി പ്രാർത്ഥനയുടെ രൂപം മാറി വസ്ത്രം മാറി മിന്നുന്ന വെളുപ്പായി മാറി മോശെ ഏലിയാവ് തേജസ്സോടെ പ്രത്യക്ഷപ്പെട്ടു, അത് നിവൃത്തിയെ കുറിച്ച് യെരൂശലേം സ്വർഗം സാക്ഷ്യപ്പെടുത്തി "ഇവൻ തിരഞ്ഞെടുക്കപ്പെട്ട എന്റെ പുത്രൻ, ഇവനെ ശ്രദ്ധിക്കുക!" ഈ അനുഭവം രഹസ്യമാക്കി വെച്ചതിന് ശേഷം അവസാനഭാഗം കണ്ടത് ആരോടും പറയാത്തതാണ്. ആഗ്രഹം എവിടെപ്പോയാലും പിന്തുടരുക തിരുത്തൽ വഴിതെറ്റിയ തീക്ഷ്ണത ജയിംസ് ജോൺ ആഗ്രഹിച്ചു സമരിയൻ ഗ്രാമം അഗ്നിയെ വിളിക്കാൻ അവനെ സ്വാഗതം ചെയ്തില്ല യാത്ര ജറുസലേം അടിവരയിടുന്നു സമൂലമായ ആവശ്യങ്ങൾ ശിഷ്യത്വത്തിന്റെ ചെലവുകൾ പരമ്പരാഗത പ്രതീക്ഷകളെ വെല്ലുവിളിക്കുന്നു.</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പിന്നെ അവൻ തന്റെ പന്ത്രണ്ടു ശിഷ്യന്മാരെ വിളിച്ചുകൂട്ടി, അവർക്കു സകല പിശാചുക്കളുടെമേലും ശക്തിയും അധികാരവും കൊടുത്തു, രോഗശാന്തിയും കൊടുത്തു.</w:t>
      </w:r>
    </w:p>
    <w:p w14:paraId="77056E50" w14:textId="77777777" w:rsidR="00F90BDC" w:rsidRDefault="00F90BDC"/>
    <w:p w14:paraId="2665DF09" w14:textId="77777777" w:rsidR="00F90BDC" w:rsidRDefault="00F90BDC">
      <w:r xmlns:w="http://schemas.openxmlformats.org/wordprocessingml/2006/main">
        <w:t xml:space="preserve">യേശു തന്റെ പന്ത്രണ്ട് ശിഷ്യന്മാരെ വിളിച്ച് അവർക്ക് പിശാചുക്കളുടെ മേൽ അധികാരവും രോഗശാന്തിയും നൽകി.</w:t>
      </w:r>
    </w:p>
    <w:p w14:paraId="2D2A2C5F" w14:textId="77777777" w:rsidR="00F90BDC" w:rsidRDefault="00F90BDC"/>
    <w:p w14:paraId="45F4F2A8" w14:textId="77777777" w:rsidR="00F90BDC" w:rsidRDefault="00F90BDC">
      <w:r xmlns:w="http://schemas.openxmlformats.org/wordprocessingml/2006/main">
        <w:t xml:space="preserve">1. യേശുവിന്റെ ശക്തി: എങ്ങനെ യേശു തന്റെ ശിഷ്യന്മാർക്ക് സുഖപ്പെടുത്താനുള്ള ശക്തിയും അധികാരവും നൽകി</w:t>
      </w:r>
    </w:p>
    <w:p w14:paraId="610DEF12" w14:textId="77777777" w:rsidR="00F90BDC" w:rsidRDefault="00F90BDC"/>
    <w:p w14:paraId="6E996FC9" w14:textId="77777777" w:rsidR="00F90BDC" w:rsidRDefault="00F90BDC">
      <w:r xmlns:w="http://schemas.openxmlformats.org/wordprocessingml/2006/main">
        <w:t xml:space="preserve">2. യേശുവിന്റെ ശിഷ്യന്മാരോടുള്ള സ്നേഹം: അധികാരം നൽകിയതിലൂടെ യേശു തന്റെ ശിഷ്യന്മാരോട് തന്റെ വലിയ സ്നേഹം കാണിച്ചത് എങ്ങനെ</w:t>
      </w:r>
    </w:p>
    <w:p w14:paraId="0F626197" w14:textId="77777777" w:rsidR="00F90BDC" w:rsidRDefault="00F90BDC"/>
    <w:p w14:paraId="4C46A32A" w14:textId="77777777" w:rsidR="00F90BDC" w:rsidRDefault="00F90BDC">
      <w:r xmlns:w="http://schemas.openxmlformats.org/wordprocessingml/2006/main">
        <w:t xml:space="preserve">1. മത്തായി 10:1 - അവൻ തന്റെ പന്ത്രണ്ടു ശിഷ്യന്മാരെയും അടുക്കൽ വിളിച്ച്, അശുദ്ധാത്മാക്കളെ പുറത്താക്കാനും എല്ലാത്തരം രോഗങ്ങളും എല്ലാ വ്യാധികളും സുഖപ്പെടുത്താനും അവർക്കു ശക്തി നൽകി.</w:t>
      </w:r>
    </w:p>
    <w:p w14:paraId="4CEE5CC5" w14:textId="77777777" w:rsidR="00F90BDC" w:rsidRDefault="00F90BDC"/>
    <w:p w14:paraId="6F69DB96" w14:textId="77777777" w:rsidR="00F90BDC" w:rsidRDefault="00F90BDC">
      <w:r xmlns:w="http://schemas.openxmlformats.org/wordprocessingml/2006/main">
        <w:t xml:space="preserve">2. മർക്കോസ് 6:7 - അവൻ പന്തിരുവരെയും അടുക്കൽ വിളിച്ചു, അവരെ രണ്ടുപേരായി അയച്ചുതുടങ്ങി; അശുദ്ധാത്മാക്കളുടെ മേൽ അവർക്ക് അധികാരം നൽകുകയും ചെയ്തു.</w:t>
      </w:r>
    </w:p>
    <w:p w14:paraId="4B1A0A85" w14:textId="77777777" w:rsidR="00F90BDC" w:rsidRDefault="00F90BDC"/>
    <w:p w14:paraId="41126210" w14:textId="77777777" w:rsidR="00F90BDC" w:rsidRDefault="00F90BDC">
      <w:r xmlns:w="http://schemas.openxmlformats.org/wordprocessingml/2006/main">
        <w:t xml:space="preserve">Luke 9:2 ദൈവരാജ്യം പ്രസംഗിക്കുവാനും രോഗികളെ സൌഖ്യമാക്കുവാനും അവൻ അവരെ അയച്ചു.</w:t>
      </w:r>
    </w:p>
    <w:p w14:paraId="7948E02B" w14:textId="77777777" w:rsidR="00F90BDC" w:rsidRDefault="00F90BDC"/>
    <w:p w14:paraId="7BCCC216" w14:textId="77777777" w:rsidR="00F90BDC" w:rsidRDefault="00F90BDC">
      <w:r xmlns:w="http://schemas.openxmlformats.org/wordprocessingml/2006/main">
        <w:t xml:space="preserve">ദൈവരാജ്യത്തിന്റെ സന്ദേശം പ്രസംഗിക്കാനും രോഗികളെ സുഖപ്പെടുത്താനും യേശു തന്റെ ശിഷ്യന്മാരെ അയച്ചു.</w:t>
      </w:r>
    </w:p>
    <w:p w14:paraId="793EB88E" w14:textId="77777777" w:rsidR="00F90BDC" w:rsidRDefault="00F90BDC"/>
    <w:p w14:paraId="763B1572" w14:textId="77777777" w:rsidR="00F90BDC" w:rsidRDefault="00F90BDC">
      <w:r xmlns:w="http://schemas.openxmlformats.org/wordprocessingml/2006/main">
        <w:t xml:space="preserve">1. പ്രസംഗത്തിന്റെ ശക്തി: യേശു തന്റെ സുവിശേഷത്തിലൂടെ ജീവിതത്തെ എങ്ങനെ മാറ്റിമറിച്ചു</w:t>
      </w:r>
    </w:p>
    <w:p w14:paraId="53B2ABFA" w14:textId="77777777" w:rsidR="00F90BDC" w:rsidRDefault="00F90BDC"/>
    <w:p w14:paraId="087C6F83" w14:textId="77777777" w:rsidR="00F90BDC" w:rsidRDefault="00F90BDC">
      <w:r xmlns:w="http://schemas.openxmlformats.org/wordprocessingml/2006/main">
        <w:t xml:space="preserve">2. വിശ്വാസത്തിലൂടെയുള്ള രോഗശാന്തി: യേശുവിന്റെ അത്ഭുതങ്ങൾ മനസ്സിലാക്കൽ</w:t>
      </w:r>
    </w:p>
    <w:p w14:paraId="28CEB854" w14:textId="77777777" w:rsidR="00F90BDC" w:rsidRDefault="00F90BDC"/>
    <w:p w14:paraId="1D8229C9" w14:textId="77777777" w:rsidR="00F90BDC" w:rsidRDefault="00F90BDC">
      <w:r xmlns:w="http://schemas.openxmlformats.org/wordprocessingml/2006/main">
        <w:t xml:space="preserve">1. മത്തായി 10: 6-8 - "ഇസ്രായേൽ ഗൃഹത്തിലെ കാണാതെപോയ ആടുകളുടെ അടുക്കൽ പോകുക. നിങ്ങൾ പോകുമ്പോൾ, 'സ്വർഗ്ഗരാജ്യം സമീപിച്ചിരിക്കുന്നു' എന്ന് പ്രഖ്യാപിക്കുക. രോഗികളെ സുഖപ്പെടുത്തുക, മരിച്ചവരെ ഉയിർപ്പിക്കുക, കുഷ്ഠരോഗികളെ ശുദ്ധീകരിക്കുക, ഭൂതങ്ങളെ പുറത്താക്കുക."</w:t>
      </w:r>
    </w:p>
    <w:p w14:paraId="2589D17F" w14:textId="77777777" w:rsidR="00F90BDC" w:rsidRDefault="00F90BDC"/>
    <w:p w14:paraId="3336C7EF" w14:textId="77777777" w:rsidR="00F90BDC" w:rsidRDefault="00F90BDC">
      <w:r xmlns:w="http://schemas.openxmlformats.org/wordprocessingml/2006/main">
        <w:t xml:space="preserve">2. യാക്കോബ് 5:13-16 - "നിങ്ങളിൽ ആരെങ്കിലും കഷ്ടപ്പെടുന്നുണ്ടോ? അവൻ പ്രാർത്ഥിക്കട്ടെ, ആരെങ്കിലും സന്തോഷവാനാണോ? അവൻ സ്തുതി പാടട്ടെ, നിങ്ങളിൽ ആർക്കെങ്കിലും അസുഖമുണ്ടോ? അവൻ സഭയിലെ മൂപ്പന്മാരെ വിളിക്കട്ടെ, അവർ പ്രാർത്ഥിക്കട്ടെ. അവനെ കർത്താവിന്റെ നാമത്തിൽ എണ്ണ തേച്ചു, വിശ്വാസത്തോടെയുള്ള പ്രാർത്ഥന രോഗിയെ രക്ഷിക്കും, കർത്താവ് അവനെ ഉയിർപ്പിക്കും, അവൻ പാപങ്ങൾ ചെയ്തിട്ടുണ്ടെങ്കിൽ, അവനോട് ക്ഷമിക്കും.</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അവൻ അവരോടു പറഞ്ഞതു: യാത്രയ്‌ക്കു വടിയോ പൊതിയോ അപ്പമോ പണമോ ഒന്നും എടുക്കരുതു; രണ്ടു അങ്കിയും ഇല്ല.</w:t>
      </w:r>
    </w:p>
    <w:p w14:paraId="41FB236C" w14:textId="77777777" w:rsidR="00F90BDC" w:rsidRDefault="00F90BDC"/>
    <w:p w14:paraId="5A8ACA1D" w14:textId="77777777" w:rsidR="00F90BDC" w:rsidRDefault="00F90BDC">
      <w:r xmlns:w="http://schemas.openxmlformats.org/wordprocessingml/2006/main">
        <w:t xml:space="preserve">യാത്രയിൽ തങ്ങളോടൊപ്പം ഒന്നും കൊണ്ടുപോകരുതെന്ന് യേശു ശിഷ്യന്മാരോട് നിർദ്ദേശിച്ചു.</w:t>
      </w:r>
    </w:p>
    <w:p w14:paraId="1978993F" w14:textId="77777777" w:rsidR="00F90BDC" w:rsidRDefault="00F90BDC"/>
    <w:p w14:paraId="429BD024" w14:textId="77777777" w:rsidR="00F90BDC" w:rsidRDefault="00F90BDC">
      <w:r xmlns:w="http://schemas.openxmlformats.org/wordprocessingml/2006/main">
        <w:t xml:space="preserve">1. അപരിചിതമായ സാഹചര്യങ്ങളിൽ ദൈവത്തെ വിശ്വസിക്കുക</w:t>
      </w:r>
    </w:p>
    <w:p w14:paraId="6E8CCF24" w14:textId="77777777" w:rsidR="00F90BDC" w:rsidRDefault="00F90BDC"/>
    <w:p w14:paraId="2AF37EA8" w14:textId="77777777" w:rsidR="00F90BDC" w:rsidRDefault="00F90BDC">
      <w:r xmlns:w="http://schemas.openxmlformats.org/wordprocessingml/2006/main">
        <w:t xml:space="preserve">2. ലാളിത്യമുള്ള ജീവിതം</w:t>
      </w:r>
    </w:p>
    <w:p w14:paraId="5A4EC022" w14:textId="77777777" w:rsidR="00F90BDC" w:rsidRDefault="00F90BDC"/>
    <w:p w14:paraId="1A2DAEAC" w14:textId="77777777" w:rsidR="00F90BDC" w:rsidRDefault="00F90BDC">
      <w:r xmlns:w="http://schemas.openxmlformats.org/wordprocessingml/2006/main">
        <w:t xml:space="preserve">1. മത്തായി 10:9-10 "നിങ്ങളുടെ സഞ്ചിയിൽ സ്വർണ്ണമോ വെള്ളിയോ താമ്രമോ, യാത്രയ്‌ക്ക് സ്‌ക്രിപ്‌റ്റോ, രണ്ട് അങ്കിയോ ചെരിപ്പോ വടിയോ നൽകരുത്: ജോലിക്കാരൻ അവന്റെ ഭക്ഷണത്തിന് യോഗ്യനാണ്."</w:t>
      </w:r>
    </w:p>
    <w:p w14:paraId="6592B98D" w14:textId="77777777" w:rsidR="00F90BDC" w:rsidRDefault="00F90BDC"/>
    <w:p w14:paraId="48E5317C" w14:textId="77777777" w:rsidR="00F90BDC" w:rsidRDefault="00F90BDC">
      <w:r xmlns:w="http://schemas.openxmlformats.org/wordprocessingml/2006/main">
        <w:t xml:space="preserve">2. ആവർത്തനം 8:2-3 “നിന്റെ ദൈവമായ യഹോവ നിന്നെ ഈ നാൽപ്പതു സംവത്സരം മരുഭൂമിയിൽ നയിച്ച എല്ലാ വഴിയും നീ ഓർക്കണം, നിന്നെ താഴ്ത്തുവാനും, നിന്റെ ഹൃദയത്തിലുള്ളത് എന്താണെന്ന് നിനക്കു വേണോ എന്ന് അറിയുവാനും വേണ്ടി. അവന്റെ കൽപ്പനകൾ പാലിക്കുക, അല്ലെങ്കിൽ വേണ്ട. അവൻ നിന്നെ താഴ്ത്തി, വിശപ്പടക്കി, നീ അറിയാത്തതും നിന്റെ പിതാക്കന്മാരും അറിയാത്തതുമായ മന്ന നിനക്കു പോഷിപ്പിച്ചു; മനുഷ്യൻ അപ്പംകൊണ്ടു മാത്രമല്ല, യഹോവയുടെ വായിൽനിന്നു പുറപ്പെടുന്ന സകലവചനംകൊണ്ടും മനുഷ്യൻ ജീവിക്കുന്നു എന്നു അവൻ നിന്നെ അറിയിക്കേണ്ടതിന്നു.</w:t>
      </w:r>
    </w:p>
    <w:p w14:paraId="1BA84508" w14:textId="77777777" w:rsidR="00F90BDC" w:rsidRDefault="00F90BDC"/>
    <w:p w14:paraId="216CF55C" w14:textId="77777777" w:rsidR="00F90BDC" w:rsidRDefault="00F90BDC">
      <w:r xmlns:w="http://schemas.openxmlformats.org/wordprocessingml/2006/main">
        <w:t xml:space="preserve">Luke 9:4 നിങ്ങൾ ഏതു വീട്ടിൽ പ്രവേശിച്ചാലും അവിടെ വസിക്കുവിൻ; അവിടെനിന്നു പോകുവിൻ.</w:t>
      </w:r>
    </w:p>
    <w:p w14:paraId="6C0D9FC3" w14:textId="77777777" w:rsidR="00F90BDC" w:rsidRDefault="00F90BDC"/>
    <w:p w14:paraId="61B6F7C5" w14:textId="77777777" w:rsidR="00F90BDC" w:rsidRDefault="00F90BDC">
      <w:r xmlns:w="http://schemas.openxmlformats.org/wordprocessingml/2006/main">
        <w:t xml:space="preserve">ലൂക്കോസിൽ നിന്നുള്ള ഈ ഭാഗം വിശ്വാസികളെ സ്വാഗതം ചെയ്യുന്നിടത്ത് താമസിക്കാനും പോകേണ്ട സമയമാകുമ്പോൾ പോകാനും പ്രോത്സാഹിപ്പിക്കുന്നു.</w:t>
      </w:r>
    </w:p>
    <w:p w14:paraId="434C2B31" w14:textId="77777777" w:rsidR="00F90BDC" w:rsidRDefault="00F90BDC"/>
    <w:p w14:paraId="5C21BC7C" w14:textId="77777777" w:rsidR="00F90BDC" w:rsidRDefault="00F90BDC">
      <w:r xmlns:w="http://schemas.openxmlformats.org/wordprocessingml/2006/main">
        <w:t xml:space="preserve">1. ആതിഥ്യമര്യാദയുടെ ശക്തി: മറ്റുള്ളവരെ എങ്ങനെ സ്വാഗതം ചെയ്യുന്നത് നമ്മുടെ ജീവിതത്തെ പരിവർത്തനം ചെയ്യും</w:t>
      </w:r>
    </w:p>
    <w:p w14:paraId="1548B80B" w14:textId="77777777" w:rsidR="00F90BDC" w:rsidRDefault="00F90BDC"/>
    <w:p w14:paraId="21C92D0E" w14:textId="77777777" w:rsidR="00F90BDC" w:rsidRDefault="00F90BDC">
      <w:r xmlns:w="http://schemas.openxmlformats.org/wordprocessingml/2006/main">
        <w:t xml:space="preserve">2. അനുസരണത്തിന്റെ അനുഗ്രഹങ്ങൾ: ദൈവത്തിന്റെ കൽപ്പനകൾ അനുസരിക്കുന്നത് എങ്ങനെ പ്രതിഫലം നൽകുന്നു</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2:13 - "വിശുദ്ധന്മാരുടെ ആവശ്യങ്ങൾക്കായി സംഭാവന ചെയ്യുക, ആതിഥ്യം കാണിക്കാൻ ശ്രമിക്കുക."</w:t>
      </w:r>
    </w:p>
    <w:p w14:paraId="5DE63F00" w14:textId="77777777" w:rsidR="00F90BDC" w:rsidRDefault="00F90BDC"/>
    <w:p w14:paraId="650BBEB6" w14:textId="77777777" w:rsidR="00F90BDC" w:rsidRDefault="00F90BDC">
      <w:r xmlns:w="http://schemas.openxmlformats.org/wordprocessingml/2006/main">
        <w:t xml:space="preserve">2. എബ്രായർ 13:2 - "അപരിചിതരോട് ആതിഥ്യം കാണിക്കുന്നതിൽ അവഗണിക്കരുത്, കാരണം ചിലർ അറിയാതെ ദൂതന്മാരെ സത്കരിച്ചു."</w:t>
      </w:r>
    </w:p>
    <w:p w14:paraId="0EA0328C" w14:textId="77777777" w:rsidR="00F90BDC" w:rsidRDefault="00F90BDC"/>
    <w:p w14:paraId="32BFE3F3" w14:textId="77777777" w:rsidR="00F90BDC" w:rsidRDefault="00F90BDC">
      <w:r xmlns:w="http://schemas.openxmlformats.org/wordprocessingml/2006/main">
        <w:t xml:space="preserve">Luke 9:5 ആരെങ്കിലും നിങ്ങളെ കൈക്കൊള്ളാതിരുന്നാൽ നിങ്ങൾ ആ പട്ടണത്തിൽനിന്നു പോകുമ്പോൾ അവർക്കെതിരായ സാക്ഷ്യത്തിന്നായി നിങ്ങളുടെ കാലിലെ പൊടി തട്ടിക്കളവിൻ.</w:t>
      </w:r>
    </w:p>
    <w:p w14:paraId="0698B8DF" w14:textId="77777777" w:rsidR="00F90BDC" w:rsidRDefault="00F90BDC"/>
    <w:p w14:paraId="2BF90374" w14:textId="77777777" w:rsidR="00F90BDC" w:rsidRDefault="00F90BDC">
      <w:r xmlns:w="http://schemas.openxmlformats.org/wordprocessingml/2006/main">
        <w:t xml:space="preserve">യേശുവിന്റെ സന്ദേശം സ്വീകരിക്കാത്തവർക്കെതിരെ സാക്ഷ്യം പറയേണ്ടതിന്റെ പ്രാധാന്യത്തെക്കുറിച്ച് ഈ ഭാഗം ചർച്ച ചെയ്യുന്നു.</w:t>
      </w:r>
    </w:p>
    <w:p w14:paraId="0B0634B6" w14:textId="77777777" w:rsidR="00F90BDC" w:rsidRDefault="00F90BDC"/>
    <w:p w14:paraId="0820ED1B" w14:textId="77777777" w:rsidR="00F90BDC" w:rsidRDefault="00F90BDC">
      <w:r xmlns:w="http://schemas.openxmlformats.org/wordprocessingml/2006/main">
        <w:t xml:space="preserve">1. സാക്ഷ്യത്തിന്റെ ശക്തി: ദൈവവചനം പ്രചരിപ്പിക്കാൻ നിങ്ങളുടെ സാക്ഷിയെ എങ്ങനെ ഉപയോഗിക്കാം</w:t>
      </w:r>
    </w:p>
    <w:p w14:paraId="7234E71E" w14:textId="77777777" w:rsidR="00F90BDC" w:rsidRDefault="00F90BDC"/>
    <w:p w14:paraId="72936095" w14:textId="77777777" w:rsidR="00F90BDC" w:rsidRDefault="00F90BDC">
      <w:r xmlns:w="http://schemas.openxmlformats.org/wordprocessingml/2006/main">
        <w:t xml:space="preserve">2. നിശ്ശബ്ദരാകാൻ വിസമ്മതിക്കുക: നിരസിക്കപ്പെടുമ്പോൾ നമ്മുടെ വിശ്വാസത്തിന്റെ ശക്തി</w:t>
      </w:r>
    </w:p>
    <w:p w14:paraId="1AED298B" w14:textId="77777777" w:rsidR="00F90BDC" w:rsidRDefault="00F90BDC"/>
    <w:p w14:paraId="175F8540" w14:textId="77777777" w:rsidR="00F90BDC" w:rsidRDefault="00F90BDC">
      <w:r xmlns:w="http://schemas.openxmlformats.org/wordprocessingml/2006/main">
        <w:t xml:space="preserve">1. പ്രവൃത്തികൾ 5:29-32 - മനുഷ്യർക്ക് പകരം ദൈവത്തെ അനുസരിക്കാനുള്ള പത്രോസിന്റെയും മറ്റ് അപ്പോസ്തലന്മാരുടെയും തീരുമാനം.</w:t>
      </w:r>
    </w:p>
    <w:p w14:paraId="4687B43A" w14:textId="77777777" w:rsidR="00F90BDC" w:rsidRDefault="00F90BDC"/>
    <w:p w14:paraId="5F19F5F3" w14:textId="77777777" w:rsidR="00F90BDC" w:rsidRDefault="00F90BDC">
      <w:r xmlns:w="http://schemas.openxmlformats.org/wordprocessingml/2006/main">
        <w:t xml:space="preserve">2. യിരെമ്യാവ് 5:1 - യെരൂശലേമിൽ വിശ്വസ്തത അന്വേഷിക്കാനുള്ള ദൈവത്തിന്റെ ആഹ്വാനം.</w:t>
      </w:r>
    </w:p>
    <w:p w14:paraId="01FD662A" w14:textId="77777777" w:rsidR="00F90BDC" w:rsidRDefault="00F90BDC"/>
    <w:p w14:paraId="71450889" w14:textId="77777777" w:rsidR="00F90BDC" w:rsidRDefault="00F90BDC">
      <w:r xmlns:w="http://schemas.openxmlformats.org/wordprocessingml/2006/main">
        <w:t xml:space="preserve">Luke 9:6 അവർ പുറപ്പെട്ടു, എല്ലായിടത്തും സുവിശേഷം പ്രസംഗിക്കയും സൌഖ്യമാക്കുകയും ചെയ്തുകൊണ്ട് പട്ടണങ്ങളിൽ ചുറ്റി സഞ്ചരിച്ചു.</w:t>
      </w:r>
    </w:p>
    <w:p w14:paraId="00656138" w14:textId="77777777" w:rsidR="00F90BDC" w:rsidRDefault="00F90BDC"/>
    <w:p w14:paraId="4C4F45AF" w14:textId="77777777" w:rsidR="00F90BDC" w:rsidRDefault="00F90BDC">
      <w:r xmlns:w="http://schemas.openxmlformats.org/wordprocessingml/2006/main">
        <w:t xml:space="preserve">സുവിശേഷം പ്രസംഗിക്കാനും രോഗികളെ സുഖപ്പെടുത്താനും യേശു തന്റെ ശിഷ്യന്മാരെ അയച്ചു.</w:t>
      </w:r>
    </w:p>
    <w:p w14:paraId="18312817" w14:textId="77777777" w:rsidR="00F90BDC" w:rsidRDefault="00F90BDC"/>
    <w:p w14:paraId="30DBB03B" w14:textId="77777777" w:rsidR="00F90BDC" w:rsidRDefault="00F90BDC">
      <w:r xmlns:w="http://schemas.openxmlformats.org/wordprocessingml/2006/main">
        <w:t xml:space="preserve">1. യേശുവിന്റെ ശുശ്രൂഷയുടെ ശക്തി: പ്രസംഗിക്കാനും സുഖപ്പെടുത്താനും യേശു തന്റെ ശിഷ്യന്മാരെ അയച്ചത് എങ്ങനെ?</w:t>
      </w:r>
    </w:p>
    <w:p w14:paraId="770491E9" w14:textId="77777777" w:rsidR="00F90BDC" w:rsidRDefault="00F90BDC"/>
    <w:p w14:paraId="055E869E" w14:textId="77777777" w:rsidR="00F90BDC" w:rsidRDefault="00F90BDC">
      <w:r xmlns:w="http://schemas.openxmlformats.org/wordprocessingml/2006/main">
        <w:t xml:space="preserve">2. ദൈവത്തിന്റെ പ്രവർത്തനത്തിലുള്ള സ്നേഹം: യേശുവിന്റെ പ്രസംഗത്തിന്റെയും രോഗശാന്തിയുടെയും ശുശ്രൂഷയുടെ ഉദാഹരണം</w:t>
      </w:r>
    </w:p>
    <w:p w14:paraId="165F0F54" w14:textId="77777777" w:rsidR="00F90BDC" w:rsidRDefault="00F90BDC"/>
    <w:p w14:paraId="57DBB845" w14:textId="77777777" w:rsidR="00F90BDC" w:rsidRDefault="00F90BDC">
      <w:r xmlns:w="http://schemas.openxmlformats.org/wordprocessingml/2006/main">
        <w:t xml:space="preserve">1. പ്രവൃത്തികൾ 10:38 - "ദൈവം നസ്രത്തിലെ യേശുവിനെ പരിശുദ്ധാത്മാവിനാലും ശക്തിയാലും അഭിഷേകം ചെയ്തതെങ്ങനെ, അവൻ നന്മ ചെയ്തും പിശാചാൽ പീഡിതരായ എല്ലാവരെയും സുഖപ്പെടുത്തിക്കൊണ്ടും സഞ്ചരിച്ചു, കാരണം ദൈവം അവനോടുകൂടെ ഉണ്ടായിരുന്നു."</w:t>
      </w:r>
    </w:p>
    <w:p w14:paraId="23391618" w14:textId="77777777" w:rsidR="00F90BDC" w:rsidRDefault="00F90BDC"/>
    <w:p w14:paraId="60116731" w14:textId="77777777" w:rsidR="00F90BDC" w:rsidRDefault="00F90BDC">
      <w:r xmlns:w="http://schemas.openxmlformats.org/wordprocessingml/2006/main">
        <w:t xml:space="preserve">2. മത്തായി 5:14-16 - "നിങ്ങൾ ലോകത്തിന്റെ വെളിച്ചമാണ്. കുന്നിൻ മുകളിൽ സ്ഥാപിച്ചിരിക്കുന്ന നഗരത്തെ മറയ്ക്കാൻ കഴിയില്ല. അവർ വിളക്ക് കത്തിച്ച് ഒരു കൊട്ടയുടെ കീഴിലല്ല, ഒരു നിലവിളക്കിന്മേൽ വയ്ക്കുന്നു. വീട്ടിലുള്ള എല്ലാവർക്കും വെളിച്ചം നൽകുന്നു, മനുഷ്യർ നിങ്ങളുടെ നല്ല പ്രവൃത്തികൾ കാണാനും സ്വർഗ്ഗസ്ഥനായ നിങ്ങളുടെ പിതാവിനെ മഹത്വപ്പെടുത്താനും നിങ്ങളുടെ വെളിച്ചം അവരുടെ മുമ്പിൽ പ്രകാശിക്കട്ടെ.</w:t>
      </w:r>
    </w:p>
    <w:p w14:paraId="16B09FCA" w14:textId="77777777" w:rsidR="00F90BDC" w:rsidRDefault="00F90BDC"/>
    <w:p w14:paraId="10EECBD2" w14:textId="77777777" w:rsidR="00F90BDC" w:rsidRDefault="00F90BDC">
      <w:r xmlns:w="http://schemas.openxmlformats.org/wordprocessingml/2006/main">
        <w:t xml:space="preserve">Luke 9:7 ഇടപ്രഭുവായ ഹെരോദാവ് അവൻ ചെയ്തതൊക്കെയും കേട്ടു;</w:t>
      </w:r>
    </w:p>
    <w:p w14:paraId="340DFD0C" w14:textId="77777777" w:rsidR="00F90BDC" w:rsidRDefault="00F90BDC"/>
    <w:p w14:paraId="17B19352" w14:textId="77777777" w:rsidR="00F90BDC" w:rsidRDefault="00F90BDC">
      <w:r xmlns:w="http://schemas.openxmlformats.org/wordprocessingml/2006/main">
        <w:t xml:space="preserve">യോഹന്നാൻ സ്നാപകൻ മരിച്ചവരിൽ നിന്ന് ഉയിർത്തെഴുന്നേറ്റുവെന്ന അവകാശവാദം ഹെരോദാവിനെ ആശയക്കുഴപ്പത്തിലാക്കി.</w:t>
      </w:r>
    </w:p>
    <w:p w14:paraId="126D8217" w14:textId="77777777" w:rsidR="00F90BDC" w:rsidRDefault="00F90BDC"/>
    <w:p w14:paraId="0E2462E8" w14:textId="77777777" w:rsidR="00F90BDC" w:rsidRDefault="00F90BDC">
      <w:r xmlns:w="http://schemas.openxmlformats.org/wordprocessingml/2006/main">
        <w:t xml:space="preserve">1: യേശുവിന്റെ ശക്തി മരണത്തേക്കാൾ വലുതാണ്, അവന് അസാധ്യമായി ഒന്നുമില്ല.</w:t>
      </w:r>
    </w:p>
    <w:p w14:paraId="24F31AC0" w14:textId="77777777" w:rsidR="00F90BDC" w:rsidRDefault="00F90BDC"/>
    <w:p w14:paraId="1D5601A2" w14:textId="77777777" w:rsidR="00F90BDC" w:rsidRDefault="00F90BDC">
      <w:r xmlns:w="http://schemas.openxmlformats.org/wordprocessingml/2006/main">
        <w:t xml:space="preserve">2: ദൈവത്തിന്റെ ശക്തിയാൽ നമുക്ക് ആശയക്കുഴപ്പത്തിലാകാൻ കഴിയില്ല, പക്ഷേ അവന്റെ വിശ്വസ്തതയിൽ ആശ്രയിക്കണം.</w:t>
      </w:r>
    </w:p>
    <w:p w14:paraId="07895B14" w14:textId="77777777" w:rsidR="00F90BDC" w:rsidRDefault="00F90BDC"/>
    <w:p w14:paraId="3B77BCB9"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വൻ ഒരിക്കലും മരിക്കുകയില്ല.</w:t>
      </w:r>
    </w:p>
    <w:p w14:paraId="7B8FD05B" w14:textId="77777777" w:rsidR="00F90BDC" w:rsidRDefault="00F90BDC"/>
    <w:p w14:paraId="57393A61" w14:textId="77777777" w:rsidR="00F90BDC" w:rsidRDefault="00F90BDC">
      <w:r xmlns:w="http://schemas.openxmlformats.org/wordprocessingml/2006/main">
        <w:t xml:space="preserve">2: റോമർ 8:38-39 - എന്തെന്നാൽ, മരണത്തിനോ ജീവിതത്തിനോ ദൂതന്മാർക്കോ ഭൂതങ്ങൾക്കോ വർത്തമാനമോ ഭാവിയോ ശക്തികൾക്കോ ഉയരത്തിനോ ആഴത്തിനോ മറ്റെന്തെങ്കിലുമോ എല്ലാ സൃഷ്ടികളിലും സാധ്യമല്ലെന്ന് എനിക്ക് ബോധ്യമുണ്ട്. നമ്മുടെ കർത്താവായ ക്രിസ്തുയേശുവിലുള്ള ദൈവസ്നേഹത്തിൽ നിന്ന് നമ്മെ വേർപെടുത്താൻ.</w:t>
      </w:r>
    </w:p>
    <w:p w14:paraId="498176E0" w14:textId="77777777" w:rsidR="00F90BDC" w:rsidRDefault="00F90BDC"/>
    <w:p w14:paraId="06BA4ED6" w14:textId="77777777" w:rsidR="00F90BDC" w:rsidRDefault="00F90BDC">
      <w:r xmlns:w="http://schemas.openxmlformats.org/wordprocessingml/2006/main">
        <w:t xml:space="preserve">Luke 9:8 ചിലരിൽ ഏലിയാസ് പ്രത്യക്ഷനായി; പഴയ പ്രവാചകന്മാരിൽ ഒരാൾ ഉയിർത്തെഴുന്നേറ്റു എന്നും മറ്റു ചിലർ.</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ഏലിയാവിന്റെയും പഴയ പ്രവാചകന്മാരിൽ ഒരാളുടെയും അത്ഭുതകരമായ സംഭവങ്ങളെക്കുറിച്ച് ആളുകൾ കേട്ടിരുന്നു.</w:t>
      </w:r>
    </w:p>
    <w:p w14:paraId="64B420E1" w14:textId="77777777" w:rsidR="00F90BDC" w:rsidRDefault="00F90BDC"/>
    <w:p w14:paraId="6D5E4E46" w14:textId="77777777" w:rsidR="00F90BDC" w:rsidRDefault="00F90BDC">
      <w:r xmlns:w="http://schemas.openxmlformats.org/wordprocessingml/2006/main">
        <w:t xml:space="preserve">1. വിശ്വാസത്തിലൂടെ അത്ഭുതങ്ങൾ സാധ്യമാണ്</w:t>
      </w:r>
    </w:p>
    <w:p w14:paraId="55EDBAE8" w14:textId="77777777" w:rsidR="00F90BDC" w:rsidRDefault="00F90BDC"/>
    <w:p w14:paraId="1C282A47" w14:textId="77777777" w:rsidR="00F90BDC" w:rsidRDefault="00F90BDC">
      <w:r xmlns:w="http://schemas.openxmlformats.org/wordprocessingml/2006/main">
        <w:t xml:space="preserve">2. ദുഷ്‌കരമായ സമയങ്ങളിൽ പ്രതീക്ഷയുടെ ശക്തി</w:t>
      </w:r>
    </w:p>
    <w:p w14:paraId="4BEAB105" w14:textId="77777777" w:rsidR="00F90BDC" w:rsidRDefault="00F90BDC"/>
    <w:p w14:paraId="0595F4BF" w14:textId="77777777" w:rsidR="00F90BDC" w:rsidRDefault="00F90BDC">
      <w:r xmlns:w="http://schemas.openxmlformats.org/wordprocessingml/2006/main">
        <w:t xml:space="preserve">1. മത്തായി 17:1-9 - യേശുവിന്റെ രൂപാന്തരീകരണം</w:t>
      </w:r>
    </w:p>
    <w:p w14:paraId="64DAF463" w14:textId="77777777" w:rsidR="00F90BDC" w:rsidRDefault="00F90BDC"/>
    <w:p w14:paraId="3EDE723A" w14:textId="77777777" w:rsidR="00F90BDC" w:rsidRDefault="00F90BDC">
      <w:r xmlns:w="http://schemas.openxmlformats.org/wordprocessingml/2006/main">
        <w:t xml:space="preserve">2. യോഹന്നാൻ 11:17-44 - യേശു ലാസറിനെ മരിച്ചവരിൽ നിന്ന് ഉയിർപ്പിക്കുന്നു</w:t>
      </w:r>
    </w:p>
    <w:p w14:paraId="76D0E300" w14:textId="77777777" w:rsidR="00F90BDC" w:rsidRDefault="00F90BDC"/>
    <w:p w14:paraId="46A15F3A" w14:textId="77777777" w:rsidR="00F90BDC" w:rsidRDefault="00F90BDC">
      <w:r xmlns:w="http://schemas.openxmlformats.org/wordprocessingml/2006/main">
        <w:t xml:space="preserve">Luke 9:9 ഹെരോദാവു പറഞ്ഞു: ഞാൻ യോഹന്നാനെ ശിരഛേദം ചെയ്തു; അവൻ അവനെ കാണാൻ ആഗ്രഹിച്ചു.</w:t>
      </w:r>
    </w:p>
    <w:p w14:paraId="37CF0106" w14:textId="77777777" w:rsidR="00F90BDC" w:rsidRDefault="00F90BDC"/>
    <w:p w14:paraId="1B670B90" w14:textId="77777777" w:rsidR="00F90BDC" w:rsidRDefault="00F90BDC">
      <w:r xmlns:w="http://schemas.openxmlformats.org/wordprocessingml/2006/main">
        <w:t xml:space="preserve">ഹെരോദാവ് യേശുവിനെക്കുറിച്ച് കേൾക്കുകയും അവനെ കാണാൻ ആഗ്രഹിക്കുകയും ചെയ്തതിന്റെ കഥയാണ് ഈ ഭാഗം പറയുന്നത്.</w:t>
      </w:r>
    </w:p>
    <w:p w14:paraId="5B33589F" w14:textId="77777777" w:rsidR="00F90BDC" w:rsidRDefault="00F90BDC"/>
    <w:p w14:paraId="5BDBA646" w14:textId="77777777" w:rsidR="00F90BDC" w:rsidRDefault="00F90BDC">
      <w:r xmlns:w="http://schemas.openxmlformats.org/wordprocessingml/2006/main">
        <w:t xml:space="preserve">1. യേശുവിന്റെ പ്രശസ്തിയുടെ ശക്തി: സുവിശേഷം എങ്ങനെ പ്രചരിക്കുന്നു</w:t>
      </w:r>
    </w:p>
    <w:p w14:paraId="1486B575" w14:textId="77777777" w:rsidR="00F90BDC" w:rsidRDefault="00F90BDC"/>
    <w:p w14:paraId="0EEBFDCF" w14:textId="77777777" w:rsidR="00F90BDC" w:rsidRDefault="00F90BDC">
      <w:r xmlns:w="http://schemas.openxmlformats.org/wordprocessingml/2006/main">
        <w:t xml:space="preserve">2. ഹെരോദാവിന്റെ ജിജ്ഞാസ: ദൈവം നമ്മുടെ ആഗ്രഹങ്ങളെ എങ്ങനെ ഉപയോഗിക്കുന്നു</w:t>
      </w:r>
    </w:p>
    <w:p w14:paraId="0E749970" w14:textId="77777777" w:rsidR="00F90BDC" w:rsidRDefault="00F90BDC"/>
    <w:p w14:paraId="2A2F09BF" w14:textId="77777777" w:rsidR="00F90BDC" w:rsidRDefault="00F90BDC">
      <w:r xmlns:w="http://schemas.openxmlformats.org/wordprocessingml/2006/main">
        <w:t xml:space="preserve">1. മർക്കോസ് 6:14-16 - ഹെരോദാവ് യേശുവിനോടുള്ള പ്രതികരണം, യേശുവിന്റെ അത്ഭുതങ്ങളെക്കുറിച്ച് കേട്ട് അവനെ കാണാൻ ആഗ്രഹിച്ച ഹെരോദാവിന്റെ കഥയ്ക്ക് സമാന്തരമാണ്.</w:t>
      </w:r>
    </w:p>
    <w:p w14:paraId="6995B6BB" w14:textId="77777777" w:rsidR="00F90BDC" w:rsidRDefault="00F90BDC"/>
    <w:p w14:paraId="2F9015AD" w14:textId="77777777" w:rsidR="00F90BDC" w:rsidRDefault="00F90BDC">
      <w:r xmlns:w="http://schemas.openxmlformats.org/wordprocessingml/2006/main">
        <w:t xml:space="preserve">2. സദൃശവാക്യങ്ങൾ 16: 3 - നിങ്ങളുടെ ജോലി കർത്താവിൽ സമർപ്പിക്കുക, നിങ്ങളുടെ പദ്ധതികൾ സ്ഥാപിക്കപ്പെടും.</w:t>
      </w:r>
    </w:p>
    <w:p w14:paraId="459C5D59" w14:textId="77777777" w:rsidR="00F90BDC" w:rsidRDefault="00F90BDC"/>
    <w:p w14:paraId="1AB5EE75" w14:textId="77777777" w:rsidR="00F90BDC" w:rsidRDefault="00F90BDC">
      <w:r xmlns:w="http://schemas.openxmlformats.org/wordprocessingml/2006/main">
        <w:t xml:space="preserve">Luke 9:10 അപ്പൊസ്തലന്മാർ മടങ്ങിവന്നപ്പോൾ തങ്ങൾ ചെയ്തതൊക്കെയും അവനോടു അറിയിച്ചു. അവൻ അവരെ കൂട്ടിക്കൊണ്ടു ബേത്ത്സയിദ എന്ന പട്ടണത്തിൻ്റെ മരുഭൂമിയിൽ തനിച്ചു പോയി.</w:t>
      </w:r>
    </w:p>
    <w:p w14:paraId="5089D126" w14:textId="77777777" w:rsidR="00F90BDC" w:rsidRDefault="00F90BDC"/>
    <w:p w14:paraId="5229860E" w14:textId="77777777" w:rsidR="00F90BDC" w:rsidRDefault="00F90BDC">
      <w:r xmlns:w="http://schemas.openxmlformats.org/wordprocessingml/2006/main">
        <w:t xml:space="preserve">അപ്പോസ്തലന്മാർ തങ്ങൾ ചെയ്തതെല്ലാം യേശുവിനോട് പറഞ്ഞു, തുടർന്ന് യേശു അവരെ ബേത്ത്സയിദ നഗരത്തിനടുത്തുള്ള ഒരു മരുഭൂമിയിലേക്ക് കൊണ്ടുപോയി.</w:t>
      </w:r>
    </w:p>
    <w:p w14:paraId="1E08AC77" w14:textId="77777777" w:rsidR="00F90BDC" w:rsidRDefault="00F90BDC"/>
    <w:p w14:paraId="4DCD21DA" w14:textId="77777777" w:rsidR="00F90BDC" w:rsidRDefault="00F90BDC">
      <w:r xmlns:w="http://schemas.openxmlformats.org/wordprocessingml/2006/main">
        <w:t xml:space="preserve">1. അനുസരണത്തിന്റെ ശക്തി: പ്രവർത്തനത്തിലൂടെ യേശുവിനെ അനുസരിക്കുക</w:t>
      </w:r>
    </w:p>
    <w:p w14:paraId="5198931E" w14:textId="77777777" w:rsidR="00F90BDC" w:rsidRDefault="00F90BDC"/>
    <w:p w14:paraId="6550C774" w14:textId="77777777" w:rsidR="00F90BDC" w:rsidRDefault="00F90BDC">
      <w:r xmlns:w="http://schemas.openxmlformats.org/wordprocessingml/2006/main">
        <w:t xml:space="preserve">2. യേശു: അനുകമ്പയുള്ള നേതൃത്വത്തിന്റെ ഒരു മാതൃക</w:t>
      </w:r>
    </w:p>
    <w:p w14:paraId="67009A02" w14:textId="77777777" w:rsidR="00F90BDC" w:rsidRDefault="00F90BDC"/>
    <w:p w14:paraId="1D213C02" w14:textId="77777777" w:rsidR="00F90BDC" w:rsidRDefault="00F90BDC">
      <w:r xmlns:w="http://schemas.openxmlformats.org/wordprocessingml/2006/main">
        <w:t xml:space="preserve">1. ലൂക്കോസ് 6:40, "ഒരു ശിഷ്യൻ തന്റെ ഗുരുവിനെക്കാൾ ഉയർന്നവനല്ല, എന്നാൽ അവൻ പൂർണ്ണമായി പരിശീലിപ്പിക്കപ്പെടുമ്പോൾ എല്ലാവരും അവന്റെ ഗുരുവിനെപ്പോലെയാകും."</w:t>
      </w:r>
    </w:p>
    <w:p w14:paraId="1F07E72E" w14:textId="77777777" w:rsidR="00F90BDC" w:rsidRDefault="00F90BDC"/>
    <w:p w14:paraId="0D3C8A02" w14:textId="77777777" w:rsidR="00F90BDC" w:rsidRDefault="00F90BDC">
      <w:r xmlns:w="http://schemas.openxmlformats.org/wordprocessingml/2006/main">
        <w:t xml:space="preserve">2. മത്തായി 9:35-36, "യേശു എല്ലാ പട്ടണങ്ങളിലും ഗ്രാമങ്ങളിലും സഞ്ചരിച്ചു, അവരുടെ സിനഗോഗുകളിൽ പഠിപ്പിച്ചു, രാജ്യത്തിന്റെ സുവിശേഷം പ്രസംഗിച്ചു, എല്ലാ രോഗങ്ങളും രോഗങ്ങളും സുഖപ്പെടുത്തി, ജനക്കൂട്ടത്തെ കണ്ടപ്പോൾ, അവന് അവരോട് അനുകമ്പ തോന്നി. കാരണം അവർ ഇടയനില്ലാത്ത ആടുകളെപ്പോലെ പീഡിപ്പിക്കപ്പെടുകയും നിസ്സഹായരുമായിരുന്നു.</w:t>
      </w:r>
    </w:p>
    <w:p w14:paraId="66872E57" w14:textId="77777777" w:rsidR="00F90BDC" w:rsidRDefault="00F90BDC"/>
    <w:p w14:paraId="6B09A19C" w14:textId="77777777" w:rsidR="00F90BDC" w:rsidRDefault="00F90BDC">
      <w:r xmlns:w="http://schemas.openxmlformats.org/wordprocessingml/2006/main">
        <w:t xml:space="preserve">Luke 9:11 ജനം അറിഞ്ഞു അവനെ അനുഗമിച്ചു; അവൻ അവരെ കൈക്കൊണ്ടു ദൈവരാജ്യത്തെക്കുറിച്ചു അവരോടു സംസാരിച്ചു സൌഖ്യം ആവശ്യമുള്ളവരെ സൌഖ്യമാക്കി.</w:t>
      </w:r>
    </w:p>
    <w:p w14:paraId="6B89CDFD" w14:textId="77777777" w:rsidR="00F90BDC" w:rsidRDefault="00F90BDC"/>
    <w:p w14:paraId="20B0478B" w14:textId="77777777" w:rsidR="00F90BDC" w:rsidRDefault="00F90BDC">
      <w:r xmlns:w="http://schemas.openxmlformats.org/wordprocessingml/2006/main">
        <w:t xml:space="preserve">തന്നെ അനുഗമിച്ച ഒരു വലിയ ജനക്കൂട്ടത്തെ യേശു സ്വീകരിക്കുകയും അവരോട് ദൈവരാജ്യത്തെക്കുറിച്ച് സംസാരിക്കുകയും രോഗശാന്തി ആവശ്യമുള്ളവരെ സുഖപ്പെടുത്തുകയും ചെയ്തു.</w:t>
      </w:r>
    </w:p>
    <w:p w14:paraId="25B550E0" w14:textId="77777777" w:rsidR="00F90BDC" w:rsidRDefault="00F90BDC"/>
    <w:p w14:paraId="37EC6FC0" w14:textId="77777777" w:rsidR="00F90BDC" w:rsidRDefault="00F90BDC">
      <w:r xmlns:w="http://schemas.openxmlformats.org/wordprocessingml/2006/main">
        <w:t xml:space="preserve">1. യേശുവിന്റെ സ്വാഗതം ചെയ്യുന്ന സ്നേഹം: യേശു എങ്ങനെയാണ് ഒരു ജനക്കൂട്ടത്തെ സ്വാഗതം ചെയ്യുകയും സുഖപ്പെടുത്തുകയും ചെയ്തത്</w:t>
      </w:r>
    </w:p>
    <w:p w14:paraId="0487F271" w14:textId="77777777" w:rsidR="00F90BDC" w:rsidRDefault="00F90BDC"/>
    <w:p w14:paraId="6E6C9CC9" w14:textId="77777777" w:rsidR="00F90BDC" w:rsidRDefault="00F90BDC">
      <w:r xmlns:w="http://schemas.openxmlformats.org/wordprocessingml/2006/main">
        <w:t xml:space="preserve">2. രാജ്യത്തിന്റെ ശക്തി: യേശു എങ്ങനെ ദൈവരാജ്യം പ്രകടമാക്കി</w:t>
      </w:r>
    </w:p>
    <w:p w14:paraId="57C7ACA6" w14:textId="77777777" w:rsidR="00F90BDC" w:rsidRDefault="00F90BDC"/>
    <w:p w14:paraId="22375039" w14:textId="77777777" w:rsidR="00F90BDC" w:rsidRDefault="00F90BDC">
      <w:r xmlns:w="http://schemas.openxmlformats.org/wordprocessingml/2006/main">
        <w:t xml:space="preserve">1. കൊലൊസ്സ്യർ 1: 13-14 - അവൻ നമ്മെ അന്ധകാരത്തിന്റെ ആധിപത്യത്തിൽ നിന്ന് വിടുവിച്ചു, അവൻ സ്നേഹിക്കുന്ന പുത്രന്റെ രാജ്യത്തിലേക്ക് നമ്മെ കൊണ്ടുവന്നു, അവനിൽ നമുക്ക് വീണ്ടെടുപ്പും പാപമോചനവും ഉണ്ട്.</w:t>
      </w:r>
    </w:p>
    <w:p w14:paraId="3F0D4E1C" w14:textId="77777777" w:rsidR="00F90BDC" w:rsidRDefault="00F90BDC"/>
    <w:p w14:paraId="7C7A52DF" w14:textId="77777777" w:rsidR="00F90BDC" w:rsidRDefault="00F90BDC">
      <w:r xmlns:w="http://schemas.openxmlformats.org/wordprocessingml/2006/main">
        <w:t xml:space="preserve">2. റോമർ 12:12 - പ്രത്യാശയിൽ സന്തുഷ്ടരായിരിക്കുക, കഷ്ടതയിൽ ക്ഷമയുള്ളവരായിരിക്കുക, പ്രാർത്ഥനയിൽ വിശ്വസ്തരായിരിക്കുക.</w:t>
      </w:r>
    </w:p>
    <w:p w14:paraId="7BCA38E2" w14:textId="77777777" w:rsidR="00F90BDC" w:rsidRDefault="00F90BDC"/>
    <w:p w14:paraId="17F52A51" w14:textId="77777777" w:rsidR="00F90BDC" w:rsidRDefault="00F90BDC">
      <w:r xmlns:w="http://schemas.openxmlformats.org/wordprocessingml/2006/main">
        <w:t xml:space="preserve">Luke 9:12 പകൽ ക്ഷീണിച്ചുതുടങ്ങിയപ്പോൾ, പന്ത്രണ്ടുപേർ വന്നു അവനോടു: പുരുഷാരം ചുറ്റുമുള്ള പട്ടണങ്ങളിലും നാട്ടിൻപുറങ്ങളിലും ചെന്നു പാർപ്പാനും ഭക്ഷണസാധനങ്ങൾ വാങ്ങാനും അവരെ പറഞ്ഞയക്കേണം എന്നു പറഞ്ഞു. ഇവിടെ ഒരു മരുഭൂമിയിൽ.</w:t>
      </w:r>
    </w:p>
    <w:p w14:paraId="336534C7" w14:textId="77777777" w:rsidR="00F90BDC" w:rsidRDefault="00F90BDC"/>
    <w:p w14:paraId="4CA6777B" w14:textId="77777777" w:rsidR="00F90BDC" w:rsidRDefault="00F90BDC">
      <w:r xmlns:w="http://schemas.openxmlformats.org/wordprocessingml/2006/main">
        <w:t xml:space="preserve">ശിഷ്യന്മാർ യേശുവിനെ അനുഗമിച്ച ജനക്കൂട്ടത്തെ ഭക്ഷണവും താമസവും കണ്ടെത്തുന്നതിനായി മരുഭൂമിയിലേക്ക് അയയ്ക്കാൻ ആവശ്യപ്പെട്ടു.</w:t>
      </w:r>
    </w:p>
    <w:p w14:paraId="29428493" w14:textId="77777777" w:rsidR="00F90BDC" w:rsidRDefault="00F90BDC"/>
    <w:p w14:paraId="77E4BB8A" w14:textId="77777777" w:rsidR="00F90BDC" w:rsidRDefault="00F90BDC">
      <w:r xmlns:w="http://schemas.openxmlformats.org/wordprocessingml/2006/main">
        <w:t xml:space="preserve">1. പ്രയാസകരമായ ഒരു സാഹചര്യത്തിലും യേശു ജനക്കൂട്ടത്തോട് അനുകമ്പ കാണിച്ചു.</w:t>
      </w:r>
    </w:p>
    <w:p w14:paraId="1CFB898E" w14:textId="77777777" w:rsidR="00F90BDC" w:rsidRDefault="00F90BDC"/>
    <w:p w14:paraId="78D8E021" w14:textId="77777777" w:rsidR="00F90BDC" w:rsidRDefault="00F90BDC">
      <w:r xmlns:w="http://schemas.openxmlformats.org/wordprocessingml/2006/main">
        <w:t xml:space="preserve">2. മറ്റുള്ളവരുടെ ആവശ്യങ്ങൾ, പ്രത്യേകിച്ച് ബുദ്ധിമുട്ടുള്ള സമയങ്ങളിൽ നാം ശ്രദ്ധിക്കണം.</w:t>
      </w:r>
    </w:p>
    <w:p w14:paraId="331B4022" w14:textId="77777777" w:rsidR="00F90BDC" w:rsidRDefault="00F90BDC"/>
    <w:p w14:paraId="377832CA" w14:textId="77777777" w:rsidR="00F90BDC" w:rsidRDefault="00F90BDC">
      <w:r xmlns:w="http://schemas.openxmlformats.org/wordprocessingml/2006/main">
        <w:t xml:space="preserve">1. മത്തായി 14:13-21 - യേശു അയ്യായിരം പേർക്ക് ഭക്ഷണം നൽകി.</w:t>
      </w:r>
    </w:p>
    <w:p w14:paraId="19415271" w14:textId="77777777" w:rsidR="00F90BDC" w:rsidRDefault="00F90BDC"/>
    <w:p w14:paraId="7A047178" w14:textId="77777777" w:rsidR="00F90BDC" w:rsidRDefault="00F90BDC">
      <w:r xmlns:w="http://schemas.openxmlformats.org/wordprocessingml/2006/main">
        <w:t xml:space="preserve">2. പ്രവൃത്തികൾ 6:1-7 - ആദിമ സഭ വിധവകളുടെ ആവശ്യങ്ങൾക്കായി ഡീക്കൻമാരെ നിയമിച്ചു.</w:t>
      </w:r>
    </w:p>
    <w:p w14:paraId="1782002F" w14:textId="77777777" w:rsidR="00F90BDC" w:rsidRDefault="00F90BDC"/>
    <w:p w14:paraId="714DBAA7" w14:textId="77777777" w:rsidR="00F90BDC" w:rsidRDefault="00F90BDC">
      <w:r xmlns:w="http://schemas.openxmlformats.org/wordprocessingml/2006/main">
        <w:t xml:space="preserve">Luke 9:13 അവൻ അവരോടു: നിങ്ങൾ അവർക്കു ഭക്ഷിപ്പാൻ കൊടുപ്പിൻ എന്നു പറഞ്ഞു. അഞ്ചപ്പവും രണ്ടു മീനും അല്ലാതെ ഞങ്ങളുടെ പക്കൽ ഇല്ല; ഞങ്ങൾ പോയി ഈ ആളുകൾക്കെല്ലാം ഇറച്ചി വാങ്ങണം എന്നല്ലാതെ.</w:t>
      </w:r>
    </w:p>
    <w:p w14:paraId="4DFE7F9E" w14:textId="77777777" w:rsidR="00F90BDC" w:rsidRDefault="00F90BDC"/>
    <w:p w14:paraId="3772C06B" w14:textId="77777777" w:rsidR="00F90BDC" w:rsidRDefault="00F90BDC">
      <w:r xmlns:w="http://schemas.openxmlformats.org/wordprocessingml/2006/main">
        <w:t xml:space="preserve">യേശുവിന്റെ ശിഷ്യന്മാർ ആശങ്കാകുലരായിരുന്നു, കാരണം വളരെ കുറച്ച് ഭക്ഷണത്തിന് ധാരാളം ആളുകൾ ഉണ്ടായിരുന്നു, എന്നാൽ ആളുകൾക്ക് ഉള്ളത് നൽകാൻ യേശു അവരോട് പറഞ്ഞു.</w:t>
      </w:r>
    </w:p>
    <w:p w14:paraId="484C918D" w14:textId="77777777" w:rsidR="00F90BDC" w:rsidRDefault="00F90BDC"/>
    <w:p w14:paraId="3C78AF68" w14:textId="77777777" w:rsidR="00F90BDC" w:rsidRDefault="00F90BDC">
      <w:r xmlns:w="http://schemas.openxmlformats.org/wordprocessingml/2006/main">
        <w:t xml:space="preserve">1. ദൈവത്തിന് അവന്റെ ഇഷ്ടം നിറവേറ്റാൻ നമുക്കുള്ളത് ഉപയോഗിക്കാൻ കഴിയും.</w:t>
      </w:r>
    </w:p>
    <w:p w14:paraId="7CEDF2CF" w14:textId="77777777" w:rsidR="00F90BDC" w:rsidRDefault="00F90BDC"/>
    <w:p w14:paraId="4F88DAB8" w14:textId="77777777" w:rsidR="00F90BDC" w:rsidRDefault="00F90BDC">
      <w:r xmlns:w="http://schemas.openxmlformats.org/wordprocessingml/2006/main">
        <w:t xml:space="preserve">2. അസാധ്യമെന്നു തോന്നുമ്പോൾ പോലും, ദൈവം നൽകുമെന്ന് വിശ്വസിക്കുക.</w:t>
      </w:r>
    </w:p>
    <w:p w14:paraId="503BB7DC" w14:textId="77777777" w:rsidR="00F90BDC" w:rsidRDefault="00F90BDC"/>
    <w:p w14:paraId="1E0945CC" w14:textId="77777777" w:rsidR="00F90BDC" w:rsidRDefault="00F90BDC">
      <w:r xmlns:w="http://schemas.openxmlformats.org/wordprocessingml/2006/main">
        <w:t xml:space="preserve">1. ഫിലിപ്പിയർ 4:19 - എന്റെ ദൈവം ക്രിസ്തുയേശുവിൽ തന്റെ മഹത്വത്തിന്റെ ഐശ്വര്യത്തിനൊത്തവണ്ണം നിങ്ങളുടെ എല്ലാ ആവശ്യങ്ങളും നിറവേറ്റും.</w:t>
      </w:r>
    </w:p>
    <w:p w14:paraId="64C75289" w14:textId="77777777" w:rsidR="00F90BDC" w:rsidRDefault="00F90BDC"/>
    <w:p w14:paraId="4DB65126" w14:textId="77777777" w:rsidR="00F90BDC" w:rsidRDefault="00F90BDC">
      <w:r xmlns:w="http://schemas.openxmlformats.org/wordprocessingml/2006/main">
        <w:t xml:space="preserve">2. മത്തായി 14:16-21 - യേശു അഞ്ച് അപ്പവും രണ്ട് മീനും എടുത്തു, അനുഗ്രഹിച്ചു, നുറുക്കി, 5000 പേർക്ക് ഭക്ഷണം നൽകി.</w:t>
      </w:r>
    </w:p>
    <w:p w14:paraId="6653F08D" w14:textId="77777777" w:rsidR="00F90BDC" w:rsidRDefault="00F90BDC"/>
    <w:p w14:paraId="3D403195" w14:textId="77777777" w:rsidR="00F90BDC" w:rsidRDefault="00F90BDC">
      <w:r xmlns:w="http://schemas.openxmlformats.org/wordprocessingml/2006/main">
        <w:t xml:space="preserve">Luke 9:14 അവർ ഏകദേശം അയ്യായിരം പേർ ആയിരുന്നു. അവൻ തന്റെ ശിഷ്യന്മാരോടു: അവരെ അമ്പതുപേരായി കൂട്ടമായി ഇരുത്തുക എന്നു പറഞ്ഞു.</w:t>
      </w:r>
    </w:p>
    <w:p w14:paraId="62BAEB3B" w14:textId="77777777" w:rsidR="00F90BDC" w:rsidRDefault="00F90BDC"/>
    <w:p w14:paraId="37DF28ED" w14:textId="77777777" w:rsidR="00F90BDC" w:rsidRDefault="00F90BDC">
      <w:r xmlns:w="http://schemas.openxmlformats.org/wordprocessingml/2006/main">
        <w:t xml:space="preserve">യേശു അയ്യായിരം പേർക്ക് അഞ്ച് അപ്പവും രണ്ട് മീനും നൽകി, ആളുകളെ അമ്പത് പേരുള്ള ഗ്രൂപ്പുകളായി ക്രമീകരിക്കാൻ അവൻ തന്റെ ശിഷ്യന്മാരോട് ആവശ്യപ്പെട്ടു.</w:t>
      </w:r>
    </w:p>
    <w:p w14:paraId="0731D48F" w14:textId="77777777" w:rsidR="00F90BDC" w:rsidRDefault="00F90BDC"/>
    <w:p w14:paraId="1DB417DE" w14:textId="77777777" w:rsidR="00F90BDC" w:rsidRDefault="00F90BDC">
      <w:r xmlns:w="http://schemas.openxmlformats.org/wordprocessingml/2006/main">
        <w:t xml:space="preserve">1. ഉദാരതയുടെയും ആതിഥ്യമര്യാദയുടെയും യേശുവിന്റെ മാതൃക.</w:t>
      </w:r>
    </w:p>
    <w:p w14:paraId="21044FAE" w14:textId="77777777" w:rsidR="00F90BDC" w:rsidRDefault="00F90BDC"/>
    <w:p w14:paraId="3D718A3F" w14:textId="77777777" w:rsidR="00F90BDC" w:rsidRDefault="00F90BDC">
      <w:r xmlns:w="http://schemas.openxmlformats.org/wordprocessingml/2006/main">
        <w:t xml:space="preserve">2. കർത്താവിന്റെ കൽപ്പനകൾ അനുസരിക്കുന്ന ശിഷ്യന്മാരുടെ പ്രാധാന്യം.</w:t>
      </w:r>
    </w:p>
    <w:p w14:paraId="47D16A07" w14:textId="77777777" w:rsidR="00F90BDC" w:rsidRDefault="00F90BDC"/>
    <w:p w14:paraId="47DD71E6" w14:textId="77777777" w:rsidR="00F90BDC" w:rsidRDefault="00F90BDC">
      <w:r xmlns:w="http://schemas.openxmlformats.org/wordprocessingml/2006/main">
        <w:t xml:space="preserve">1. മത്തായി 14:13-21 - യേശു അയ്യായിരം പേർക്ക് ഭക്ഷണം നൽകുന്നു</w:t>
      </w:r>
    </w:p>
    <w:p w14:paraId="156758DA" w14:textId="77777777" w:rsidR="00F90BDC" w:rsidRDefault="00F90BDC"/>
    <w:p w14:paraId="38C863EF" w14:textId="77777777" w:rsidR="00F90BDC" w:rsidRDefault="00F90BDC">
      <w:r xmlns:w="http://schemas.openxmlformats.org/wordprocessingml/2006/main">
        <w:t xml:space="preserve">2. യോഹന്നാൻ 6:1-15 - യേശു വീണ്ടും അയ്യായിരം പേർക്ക് ഭക്ഷണം നൽകുന്നു</w:t>
      </w:r>
    </w:p>
    <w:p w14:paraId="7AAE9F43" w14:textId="77777777" w:rsidR="00F90BDC" w:rsidRDefault="00F90BDC"/>
    <w:p w14:paraId="1820CC92" w14:textId="77777777" w:rsidR="00F90BDC" w:rsidRDefault="00F90BDC">
      <w:r xmlns:w="http://schemas.openxmlformats.org/wordprocessingml/2006/main">
        <w:t xml:space="preserve">Luke 9:15 അവർ അങ്ങനെ ചെയ്തു എല്ലാവരെയും ഇരുത്തി.</w:t>
      </w:r>
    </w:p>
    <w:p w14:paraId="3D54C100" w14:textId="77777777" w:rsidR="00F90BDC" w:rsidRDefault="00F90BDC"/>
    <w:p w14:paraId="777CED2C" w14:textId="77777777" w:rsidR="00F90BDC" w:rsidRDefault="00F90BDC">
      <w:r xmlns:w="http://schemas.openxmlformats.org/wordprocessingml/2006/main">
        <w:t xml:space="preserve">ശിഷ്യന്മാർ യേശുവിന്റെ കൽപ്പന അനുസരിച്ചു എല്ലാവരെയും ഇരുത്തി.</w:t>
      </w:r>
    </w:p>
    <w:p w14:paraId="0EA39877" w14:textId="77777777" w:rsidR="00F90BDC" w:rsidRDefault="00F90BDC"/>
    <w:p w14:paraId="351CBADD" w14:textId="77777777" w:rsidR="00F90BDC" w:rsidRDefault="00F90BDC">
      <w:r xmlns:w="http://schemas.openxmlformats.org/wordprocessingml/2006/main">
        <w:t xml:space="preserve">1: നമ്മുടെ ജീവിതത്തിൽ ക്രമവും സമാധാനവും കാത്തുസൂക്ഷിക്കുന്നതിന് നാം അവന്റെ കൽപ്പനകൾ അനുസരിക്കണമെന്ന് ദൈവം ആഗ്രഹിക്കുന്നു.</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 യേശുവിനെ അനുസരിക്കുമ്പോൾ, അവനിലുള്ള നമ്മുടെ വിശ്വാസവും വിശ്വാസവും നാം പ്രകടമാക്കുന്നു.</w:t>
      </w:r>
    </w:p>
    <w:p w14:paraId="2638F752" w14:textId="77777777" w:rsidR="00F90BDC" w:rsidRDefault="00F90BDC"/>
    <w:p w14:paraId="7274D6D5" w14:textId="77777777" w:rsidR="00F90BDC" w:rsidRDefault="00F90BDC">
      <w:r xmlns:w="http://schemas.openxmlformats.org/wordprocessingml/2006/main">
        <w:t xml:space="preserve">1: എഫെസ്യർ 6:1-3 - കുട്ടികളേ, നിങ്ങളുടെ മാതാപിതാക്കളെ കർത്താവിൽ അനുസരിക്കുക, ഇത് ശരിയാണ്. “നിന്റെ അപ്പനെയും അമ്മയെയും ബഹുമാനിക്കുക”—ഒരു വാഗ്ദത്തത്തോടുകൂടിയ ആദ്യത്തെ കൽപ്പനയാണിത്— “അതു നിനക്കു നന്നായിരിക്കുന്നതിനും നിങ്ങൾ ഭൂമിയിൽ ദീർഘായുസ്സ് ആസ്വദിക്കുന്നതിനും വേണ്ടിയാണ്.”</w:t>
      </w:r>
    </w:p>
    <w:p w14:paraId="0762A59D" w14:textId="77777777" w:rsidR="00F90BDC" w:rsidRDefault="00F90BDC"/>
    <w:p w14:paraId="6E7831CD" w14:textId="77777777" w:rsidR="00F90BDC" w:rsidRDefault="00F90BDC">
      <w:r xmlns:w="http://schemas.openxmlformats.org/wordprocessingml/2006/main">
        <w:t xml:space="preserve">2: മത്തായി 28:19-20 - ആകയാ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 തീർച്ചയായും ഞാൻ യുഗാന്ത്യം വരെ എപ്പോഴും നിങ്ങളോടൊപ്പമുണ്ട്.</w:t>
      </w:r>
    </w:p>
    <w:p w14:paraId="141B8767" w14:textId="77777777" w:rsidR="00F90BDC" w:rsidRDefault="00F90BDC"/>
    <w:p w14:paraId="7F262CB1" w14:textId="77777777" w:rsidR="00F90BDC" w:rsidRDefault="00F90BDC">
      <w:r xmlns:w="http://schemas.openxmlformats.org/wordprocessingml/2006/main">
        <w:t xml:space="preserve">Luke 9:16 പിന്നെ അവൻ അഞ്ചപ്പവും രണ്ടു മീനും എടുത്തു, സ്വർഗ്ഗത്തിലേക്കു നോക്കി, അവരെ അനുഗ്രഹിച്ചു, നുറുക്കി, പുരുഷാരത്തിന് വിളമ്പാൻ ശിഷ്യന്മാർക്കു കൊടുത്തു.</w:t>
      </w:r>
    </w:p>
    <w:p w14:paraId="768D7DEE" w14:textId="77777777" w:rsidR="00F90BDC" w:rsidRDefault="00F90BDC"/>
    <w:p w14:paraId="2D250893" w14:textId="77777777" w:rsidR="00F90BDC" w:rsidRDefault="00F90BDC">
      <w:r xmlns:w="http://schemas.openxmlformats.org/wordprocessingml/2006/main">
        <w:t xml:space="preserve">യേശു അഞ്ച് അപ്പവും രണ്ട് മീനും എടുത്ത് അവരെ അനുഗ്രഹിക്കുകയും ജനക്കൂട്ടത്തിന് വിതരണം ചെയ്യുകയും ചെയ്തു.</w:t>
      </w:r>
    </w:p>
    <w:p w14:paraId="00C6C5A6" w14:textId="77777777" w:rsidR="00F90BDC" w:rsidRDefault="00F90BDC"/>
    <w:p w14:paraId="64992767" w14:textId="77777777" w:rsidR="00F90BDC" w:rsidRDefault="00F90BDC">
      <w:r xmlns:w="http://schemas.openxmlformats.org/wordprocessingml/2006/main">
        <w:t xml:space="preserve">1. ദൈവത്തിന്റെ കരുതൽ - യേശു ജനക്കൂട്ടത്തെ കുറച്ച് അപ്പവും മീനും കൊണ്ട് പോഷിപ്പിച്ച അത്ഭുതം.</w:t>
      </w:r>
    </w:p>
    <w:p w14:paraId="628979CD" w14:textId="77777777" w:rsidR="00F90BDC" w:rsidRDefault="00F90BDC"/>
    <w:p w14:paraId="4F129B8B" w14:textId="77777777" w:rsidR="00F90BDC" w:rsidRDefault="00F90BDC">
      <w:r xmlns:w="http://schemas.openxmlformats.org/wordprocessingml/2006/main">
        <w:t xml:space="preserve">2. യേശുവിന്റെ അനുകമ്പ - ജനങ്ങളോടുള്ള യേശുവിന്റെ കരുതലും അനുകമ്പയും, അവരുടെ ശാരീരികവും ആത്മീയവുമായ ആവശ്യങ്ങൾ നിറവേറ്റുന്നു.</w:t>
      </w:r>
    </w:p>
    <w:p w14:paraId="17E5F6D2" w14:textId="77777777" w:rsidR="00F90BDC" w:rsidRDefault="00F90BDC"/>
    <w:p w14:paraId="6C3A892A" w14:textId="77777777" w:rsidR="00F90BDC" w:rsidRDefault="00F90BDC">
      <w:r xmlns:w="http://schemas.openxmlformats.org/wordprocessingml/2006/main">
        <w:t xml:space="preserve">1. യോഹന്നാൻ 6:5-13 - യേശു അയ്യായിരം പേർക്ക് ഭക്ഷണം നൽകുന്നു.</w:t>
      </w:r>
    </w:p>
    <w:p w14:paraId="1CACF6E9" w14:textId="77777777" w:rsidR="00F90BDC" w:rsidRDefault="00F90BDC"/>
    <w:p w14:paraId="32891CCA" w14:textId="77777777" w:rsidR="00F90BDC" w:rsidRDefault="00F90BDC">
      <w:r xmlns:w="http://schemas.openxmlformats.org/wordprocessingml/2006/main">
        <w:t xml:space="preserve">2. മത്തായി 15:32-39 - യേശു നാലായിരം പേർക്ക് ഭക്ഷണം നൽകുന്നു.</w:t>
      </w:r>
    </w:p>
    <w:p w14:paraId="51224A8C" w14:textId="77777777" w:rsidR="00F90BDC" w:rsidRDefault="00F90BDC"/>
    <w:p w14:paraId="2B92BC8B" w14:textId="77777777" w:rsidR="00F90BDC" w:rsidRDefault="00F90BDC">
      <w:r xmlns:w="http://schemas.openxmlformats.org/wordprocessingml/2006/main">
        <w:t xml:space="preserve">Luke 9:17 അവർ തിന്നു എല്ലാവരും തൃപ്തരായി; ശേഷിച്ച കഷണങ്ങൾ പന്ത്രണ്ടു കൊട്ട എടുത്തു.</w:t>
      </w:r>
    </w:p>
    <w:p w14:paraId="3757F89D" w14:textId="77777777" w:rsidR="00F90BDC" w:rsidRDefault="00F90BDC"/>
    <w:p w14:paraId="44E969E3" w14:textId="77777777" w:rsidR="00F90BDC" w:rsidRDefault="00F90BDC">
      <w:r xmlns:w="http://schemas.openxmlformats.org/wordprocessingml/2006/main">
        <w:t xml:space="preserve">അഞ്ച് അപ്പവും രണ്ട് മീനും കൊണ്ട് ഒരു വലിയ ജനക്കൂട്ടത്തിന് യേശു ഭക്ഷണം നൽകി, അവർ എല്ലാവരും നിറഞ്ഞു. </w:t>
      </w:r>
      <w:r xmlns:w="http://schemas.openxmlformats.org/wordprocessingml/2006/main">
        <w:lastRenderedPageBreak xmlns:w="http://schemas.openxmlformats.org/wordprocessingml/2006/main"/>
      </w:r>
      <w:r xmlns:w="http://schemas.openxmlformats.org/wordprocessingml/2006/main">
        <w:t xml:space="preserve">12 കുട്ടകൾ ബാക്കിയുണ്ടായിരുന്നു.</w:t>
      </w:r>
    </w:p>
    <w:p w14:paraId="499014E9" w14:textId="77777777" w:rsidR="00F90BDC" w:rsidRDefault="00F90BDC"/>
    <w:p w14:paraId="377F1A9E" w14:textId="77777777" w:rsidR="00F90BDC" w:rsidRDefault="00F90BDC">
      <w:r xmlns:w="http://schemas.openxmlformats.org/wordprocessingml/2006/main">
        <w:t xml:space="preserve">1. ദൈവത്തിന് അസാധ്യമായത് ചെയ്യാൻ കഴിയും - ലൂക്കോസ് 9:17</w:t>
      </w:r>
    </w:p>
    <w:p w14:paraId="222CEF6D" w14:textId="77777777" w:rsidR="00F90BDC" w:rsidRDefault="00F90BDC"/>
    <w:p w14:paraId="30E9DBC6" w14:textId="77777777" w:rsidR="00F90BDC" w:rsidRDefault="00F90BDC">
      <w:r xmlns:w="http://schemas.openxmlformats.org/wordprocessingml/2006/main">
        <w:t xml:space="preserve">2. ഉദാരതയുടെ ശക്തി - ലൂക്കോസ് 9:17</w:t>
      </w:r>
    </w:p>
    <w:p w14:paraId="16A11718" w14:textId="77777777" w:rsidR="00F90BDC" w:rsidRDefault="00F90BDC"/>
    <w:p w14:paraId="3CFFB73B"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39251F29" w14:textId="77777777" w:rsidR="00F90BDC" w:rsidRDefault="00F90BDC"/>
    <w:p w14:paraId="602941BB" w14:textId="77777777" w:rsidR="00F90BDC" w:rsidRDefault="00F90BDC">
      <w:r xmlns:w="http://schemas.openxmlformats.org/wordprocessingml/2006/main">
        <w:t xml:space="preserve">2. 2 കൊരിന്ത്യർ 9:8 - എല്ലാ സമയത്തും എല്ലാ കാര്യങ്ങളിലും പൂർണ്ണതയുള്ളവരായി നിങ്ങൾ എല്ലാ സൽപ്രവൃത്തികളിലും സമൃദ്ധിയുള്ളവരാകേണ്ടതിന്, എല്ലാ കൃപയും നിങ്ങളിലേക്ക് വർധിപ്പിക്കാൻ ദൈവത്തിന് കഴിയും.</w:t>
      </w:r>
    </w:p>
    <w:p w14:paraId="29CB9AF8" w14:textId="77777777" w:rsidR="00F90BDC" w:rsidRDefault="00F90BDC"/>
    <w:p w14:paraId="0304F57D" w14:textId="77777777" w:rsidR="00F90BDC" w:rsidRDefault="00F90BDC">
      <w:r xmlns:w="http://schemas.openxmlformats.org/wordprocessingml/2006/main">
        <w:t xml:space="preserve">Luke 9:18 അവൻ തനിച്ചു പ്രാർത്ഥിക്കുമ്പോൾ അവന്റെ ശിഷ്യന്മാർ അവനോടുകൂടെ ഉണ്ടായിരുന്നു; അവൻ അവരോടു: ജനം എന്നെ ആരെന്നു പറയുന്നു എന്നു ചോദിച്ചു.</w:t>
      </w:r>
    </w:p>
    <w:p w14:paraId="704A6445" w14:textId="77777777" w:rsidR="00F90BDC" w:rsidRDefault="00F90BDC"/>
    <w:p w14:paraId="70F59D2F" w14:textId="77777777" w:rsidR="00F90BDC" w:rsidRDefault="00F90BDC">
      <w:r xmlns:w="http://schemas.openxmlformats.org/wordprocessingml/2006/main">
        <w:t xml:space="preserve">യേശു തന്റെ ശിഷ്യന്മാരോട് ചോദിച്ചു, "ഞാൻ ആരാണെന്നാണ് ആളുകൾ പറയുന്നത്?"</w:t>
      </w:r>
    </w:p>
    <w:p w14:paraId="199BF70F" w14:textId="77777777" w:rsidR="00F90BDC" w:rsidRDefault="00F90BDC"/>
    <w:p w14:paraId="0F61ABFB" w14:textId="77777777" w:rsidR="00F90BDC" w:rsidRDefault="00F90BDC">
      <w:r xmlns:w="http://schemas.openxmlformats.org/wordprocessingml/2006/main">
        <w:t xml:space="preserve">1. യേശു ആരാണെന്നാണ് നിങ്ങൾ പറയുന്നത്?</w:t>
      </w:r>
    </w:p>
    <w:p w14:paraId="310F7222" w14:textId="77777777" w:rsidR="00F90BDC" w:rsidRDefault="00F90BDC"/>
    <w:p w14:paraId="389A53CD" w14:textId="77777777" w:rsidR="00F90BDC" w:rsidRDefault="00F90BDC">
      <w:r xmlns:w="http://schemas.openxmlformats.org/wordprocessingml/2006/main">
        <w:t xml:space="preserve">2. നിത്യജീവിതത്തിൽ യേശുവിനെ തിരിച്ചറിയുക</w:t>
      </w:r>
    </w:p>
    <w:p w14:paraId="138DA3F6" w14:textId="77777777" w:rsidR="00F90BDC" w:rsidRDefault="00F90BDC"/>
    <w:p w14:paraId="3BD7C898" w14:textId="77777777" w:rsidR="00F90BDC" w:rsidRDefault="00F90BDC">
      <w:r xmlns:w="http://schemas.openxmlformats.org/wordprocessingml/2006/main">
        <w:t xml:space="preserve">1. മത്തായി 16:13-20</w:t>
      </w:r>
    </w:p>
    <w:p w14:paraId="603739D8" w14:textId="77777777" w:rsidR="00F90BDC" w:rsidRDefault="00F90BDC"/>
    <w:p w14:paraId="41B31060" w14:textId="77777777" w:rsidR="00F90BDC" w:rsidRDefault="00F90BDC">
      <w:r xmlns:w="http://schemas.openxmlformats.org/wordprocessingml/2006/main">
        <w:t xml:space="preserve">2. യോഹന്നാൻ 1:1-18</w:t>
      </w:r>
    </w:p>
    <w:p w14:paraId="0D8804DA" w14:textId="77777777" w:rsidR="00F90BDC" w:rsidRDefault="00F90BDC"/>
    <w:p w14:paraId="362EC7BC" w14:textId="77777777" w:rsidR="00F90BDC" w:rsidRDefault="00F90BDC">
      <w:r xmlns:w="http://schemas.openxmlformats.org/wordprocessingml/2006/main">
        <w:t xml:space="preserve">Luke 9:19 അവർ ഉത്തരം പറഞ്ഞതു: യോഹന്നാൻ സ്നാപകൻ; എന്നാൽ ചിലർ ഏലിയാസ് എന്നു പറയുന്നു. പഴയ പ്രവാചകന്മാരിൽ ഒരാൾ ഉയിർത്തെഴുന്നേറ്റു എന്ന് മറ്റു ചിലർ പറയുന്നു.</w:t>
      </w:r>
    </w:p>
    <w:p w14:paraId="3BB1350A" w14:textId="77777777" w:rsidR="00F90BDC" w:rsidRDefault="00F90BDC"/>
    <w:p w14:paraId="184C8DE3" w14:textId="77777777" w:rsidR="00F90BDC" w:rsidRDefault="00F90BDC">
      <w:r xmlns:w="http://schemas.openxmlformats.org/wordprocessingml/2006/main">
        <w:t xml:space="preserve">ചിലർ സ്നാപകയോഹന്നാനെന്നും മറ്റുചിലർ ഏലിയാവെന്നും മറ്റുചിലർ പഴയ പ്രവാചകന്മാരിൽ ഒരാൾ ഉയിർത്തെഴുന്നേറ്റുവെന്നും ഈ ഭാഗം പറയുന്നു.</w:t>
      </w:r>
    </w:p>
    <w:p w14:paraId="4BEBFB5B" w14:textId="77777777" w:rsidR="00F90BDC" w:rsidRDefault="00F90BDC"/>
    <w:p w14:paraId="3716AD3F" w14:textId="77777777" w:rsidR="00F90BDC" w:rsidRDefault="00F90BDC">
      <w:r xmlns:w="http://schemas.openxmlformats.org/wordprocessingml/2006/main">
        <w:t xml:space="preserve">1. പാപമോചനം: മാനസാന്തരത്തിന്റെയും വിശ്വാസത്തിന്റെയും ശക്തി</w:t>
      </w:r>
    </w:p>
    <w:p w14:paraId="7C0125E5" w14:textId="77777777" w:rsidR="00F90BDC" w:rsidRDefault="00F90BDC"/>
    <w:p w14:paraId="5317C47E" w14:textId="77777777" w:rsidR="00F90BDC" w:rsidRDefault="00F90BDC">
      <w:r xmlns:w="http://schemas.openxmlformats.org/wordprocessingml/2006/main">
        <w:t xml:space="preserve">2. ദൈവഹിതം പിന്തുടരുക: പഴയ പ്രവാചകന്മാരുടെ പൈതൃകം</w:t>
      </w:r>
    </w:p>
    <w:p w14:paraId="51D9EAD1" w14:textId="77777777" w:rsidR="00F90BDC" w:rsidRDefault="00F90BDC"/>
    <w:p w14:paraId="301233FC" w14:textId="77777777" w:rsidR="00F90BDC" w:rsidRDefault="00F90BDC">
      <w:r xmlns:w="http://schemas.openxmlformats.org/wordprocessingml/2006/main">
        <w:t xml:space="preserve">1. ലൂക്കോസ് 15:7 - "അങ്ങനെ തന്നെ, ഞാൻ നിങ്ങളോട് പറയുന്നു, മാനസാന്തരം ആവശ്യമില്ലാത്ത തൊണ്ണൂറ്റി ഒമ്പത് നീതിമാൻമാരെക്കാൾ മാനസാന്തരപ്പെടുന്ന ഒരു പാപിയെക്കുറിച്ച് സ്വർഗ്ഗത്തിൽ കൂടുതൽ സന്തോഷം ഉണ്ടാകും."</w:t>
      </w:r>
    </w:p>
    <w:p w14:paraId="45611F24" w14:textId="77777777" w:rsidR="00F90BDC" w:rsidRDefault="00F90BDC"/>
    <w:p w14:paraId="39F484B1" w14:textId="77777777" w:rsidR="00F90BDC" w:rsidRDefault="00F90BDC">
      <w:r xmlns:w="http://schemas.openxmlformats.org/wordprocessingml/2006/main">
        <w:t xml:space="preserve">2.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യും ചിന്തകളെയുംക്കാൾ ഉയർന്നതാണ്. നിങ്ങളുടെ ചിന്തകളേക്കാൾ."</w:t>
      </w:r>
    </w:p>
    <w:p w14:paraId="74934141" w14:textId="77777777" w:rsidR="00F90BDC" w:rsidRDefault="00F90BDC"/>
    <w:p w14:paraId="503B5B57" w14:textId="77777777" w:rsidR="00F90BDC" w:rsidRDefault="00F90BDC">
      <w:r xmlns:w="http://schemas.openxmlformats.org/wordprocessingml/2006/main">
        <w:t xml:space="preserve">Luke 9:20 അവൻ അവരോടു: എന്നാൽ നിങ്ങൾ എന്നെ ആരെന്നു പറയുന്നു? പത്രോസ് ഉത്തരം പറഞ്ഞു: ദൈവത്തിന്റെ ക്രിസ്തു.</w:t>
      </w:r>
    </w:p>
    <w:p w14:paraId="102BF4D8" w14:textId="77777777" w:rsidR="00F90BDC" w:rsidRDefault="00F90BDC"/>
    <w:p w14:paraId="015CCCF4" w14:textId="77777777" w:rsidR="00F90BDC" w:rsidRDefault="00F90BDC">
      <w:r xmlns:w="http://schemas.openxmlformats.org/wordprocessingml/2006/main">
        <w:t xml:space="preserve">അവൻ ആരാണെന്ന് ശിഷ്യന്മാരോട് യേശു ചോദിച്ചപ്പോൾ, യേശു ദൈവത്തിന്റെ ക്രിസ്തുവാണെന്ന് പത്രോസ് മറുപടി നൽകിയ സമയം ഈ ഭാഗം വിവരിക്കുന്നു.</w:t>
      </w:r>
    </w:p>
    <w:p w14:paraId="602F4EE2" w14:textId="77777777" w:rsidR="00F90BDC" w:rsidRDefault="00F90BDC"/>
    <w:p w14:paraId="11F20E52" w14:textId="77777777" w:rsidR="00F90BDC" w:rsidRDefault="00F90BDC">
      <w:r xmlns:w="http://schemas.openxmlformats.org/wordprocessingml/2006/main">
        <w:t xml:space="preserve">1. സാക്ഷ്യത്തിന്റെ ശക്തി: യേശു ദൈവത്തിന്റെ ക്രിസ്തുവാണെന്ന് പറയുന്നതിന്റെ അർത്ഥം</w:t>
      </w:r>
    </w:p>
    <w:p w14:paraId="0E1C130B" w14:textId="77777777" w:rsidR="00F90BDC" w:rsidRDefault="00F90BDC"/>
    <w:p w14:paraId="661349C3" w14:textId="77777777" w:rsidR="00F90BDC" w:rsidRDefault="00F90BDC">
      <w:r xmlns:w="http://schemas.openxmlformats.org/wordprocessingml/2006/main">
        <w:t xml:space="preserve">2. യേശുവിന്റെ ഐഡന്റിറ്റി: അവനെ ദൈവത്തിന്റെ ക്രിസ്തുവായി അംഗീകരിക്കാൻ പഠിക്കുക</w:t>
      </w:r>
    </w:p>
    <w:p w14:paraId="0D01A399" w14:textId="77777777" w:rsidR="00F90BDC" w:rsidRDefault="00F90BDC"/>
    <w:p w14:paraId="12EDCB53" w14:textId="77777777" w:rsidR="00F90BDC" w:rsidRDefault="00F90BDC">
      <w:r xmlns:w="http://schemas.openxmlformats.org/wordprocessingml/2006/main">
        <w:t xml:space="preserve">1. റോമർ 10:9-10 - യേശു കർത്താവാണെന്ന് വായ്കൊണ്ട് ഏറ്റുപറയുകയും ദൈവം അവനെ മരിച്ചവരിൽ നിന്ന് ഉയിർപ്പിച്ചെന്ന് ഹൃദയത്തിൽ വിശ്വസിക്കുകയും ചെയ്താൽ നിങ്ങൾ രക്ഷിക്കപ്പെടും.</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ഒരുവൻ ഹൃദയംകൊണ്ടു വിശ്വസിക്കുകയും നീതീകരിക്കപ്പെടുകയും ചെയ്യുന്നു, വായ്കൊണ്ടു ഏറ്റുപറയുകയും രക്ഷിക്കപ്പെടുകയും ചെയ്യുന്നു.</w:t>
      </w:r>
    </w:p>
    <w:p w14:paraId="1D4DE96D" w14:textId="77777777" w:rsidR="00F90BDC" w:rsidRDefault="00F90BDC"/>
    <w:p w14:paraId="5100B737" w14:textId="77777777" w:rsidR="00F90BDC" w:rsidRDefault="00F90BDC">
      <w:r xmlns:w="http://schemas.openxmlformats.org/wordprocessingml/2006/main">
        <w:t xml:space="preserve">2. കൊലൊസ്സ്യർ 1: 13-20 - അവൻ നമ്മെ അന്ധകാരത്തിന്റെ ആധിപത്യത്തിൽ നിന്ന് വിടുവിക്കുകയും അവന്റെ പ്രിയപ്പെട്ട പുത്രന്റെ രാജ്യത്തിലേക്ക് നമ്മെ മാറ്റുകയും ചെയ്തു, അവനിൽ നമുക്ക് വീണ്ടെടുപ്പും പാപമോചനവും ഉണ്ട്. 17 അവൻ എല്ലാറ്റിനും മുമ്പുള്ളവനും അവനിൽ എല്ലാം ചേർന്നിരിക്കുന്നു. 18 അവൻ ശരീരത്തിന്റെ തലയും സഭയും ആകുന്നു. അവൻ എല്ലാറ്റിലും ശ്രേഷ്ഠനാകേണ്ടതിന് ആദിയും മരിച്ചവരിൽ നിന്നുള്ള ആദ്യജാതനും ആകുന്നു.</w:t>
      </w:r>
    </w:p>
    <w:p w14:paraId="238190CC" w14:textId="77777777" w:rsidR="00F90BDC" w:rsidRDefault="00F90BDC"/>
    <w:p w14:paraId="3C9CB774" w14:textId="77777777" w:rsidR="00F90BDC" w:rsidRDefault="00F90BDC">
      <w:r xmlns:w="http://schemas.openxmlformats.org/wordprocessingml/2006/main">
        <w:t xml:space="preserve">Luke 9:21 അവൻ അവരോടു കർശനമായി ആജ്ഞാപിച്ചു, ഇതു ആരോടും പറയരുതു;</w:t>
      </w:r>
    </w:p>
    <w:p w14:paraId="6336B2B5" w14:textId="77777777" w:rsidR="00F90BDC" w:rsidRDefault="00F90BDC"/>
    <w:p w14:paraId="4472B43A" w14:textId="77777777" w:rsidR="00F90BDC" w:rsidRDefault="00F90BDC">
      <w:r xmlns:w="http://schemas.openxmlformats.org/wordprocessingml/2006/main">
        <w:t xml:space="preserve">തന്റെ വരാനിരിക്കുന്ന മരണവും പുനരുത്ഥാനവും രഹസ്യമായി സൂക്ഷിക്കാൻ യേശു ശിഷ്യന്മാരോട് കൽപ്പിക്കുന്നു.</w:t>
      </w:r>
    </w:p>
    <w:p w14:paraId="7F78F32D" w14:textId="77777777" w:rsidR="00F90BDC" w:rsidRDefault="00F90BDC"/>
    <w:p w14:paraId="5E160AF1" w14:textId="77777777" w:rsidR="00F90BDC" w:rsidRDefault="00F90BDC">
      <w:r xmlns:w="http://schemas.openxmlformats.org/wordprocessingml/2006/main">
        <w:t xml:space="preserve">1. രഹസ്യാത്മകതയുടെ ശക്തി - ഒരു വലിയ ലക്ഷ്യത്തിനായി ചില അറിവുകൾ ലോകത്തിൽ നിന്ന് മറച്ചുവെക്കാൻ ദൈവം നമ്മോട് ആവശ്യപ്പെടുന്നത് എങ്ങനെ.</w:t>
      </w:r>
    </w:p>
    <w:p w14:paraId="0EAEBAA9" w14:textId="77777777" w:rsidR="00F90BDC" w:rsidRDefault="00F90BDC"/>
    <w:p w14:paraId="603BA994" w14:textId="77777777" w:rsidR="00F90BDC" w:rsidRDefault="00F90BDC">
      <w:r xmlns:w="http://schemas.openxmlformats.org/wordprocessingml/2006/main">
        <w:t xml:space="preserve">2. വിശ്വാസം കാത്തുസൂക്ഷിക്കുക - എന്തുകൊണ്ടെന്ന് നമുക്ക് മനസ്സിലാകാത്തപ്പോൾ പോലും, ദൈവത്തിനായുള്ള രഹസ്യങ്ങൾ സൂക്ഷിക്കാൻ വിശ്വാസം നമ്മെ എങ്ങനെ സഹായിക്കും.</w:t>
      </w:r>
    </w:p>
    <w:p w14:paraId="6BE577D7" w14:textId="77777777" w:rsidR="00F90BDC" w:rsidRDefault="00F90BDC"/>
    <w:p w14:paraId="5D337495" w14:textId="77777777" w:rsidR="00F90BDC" w:rsidRDefault="00F90BDC">
      <w:r xmlns:w="http://schemas.openxmlformats.org/wordprocessingml/2006/main">
        <w:t xml:space="preserve">1. മത്തായി 16:20-21 - പിന്നെ താൻ ക്രിസ്തുവാണെന്ന് ആരോടും പറയരുതെന്ന് അവൻ ശിഷ്യന്മാരോട് കർശനമായി ആജ്ഞാപിച്ചു.</w:t>
      </w:r>
    </w:p>
    <w:p w14:paraId="1A0C4D2D" w14:textId="77777777" w:rsidR="00F90BDC" w:rsidRDefault="00F90BDC"/>
    <w:p w14:paraId="64F9710A" w14:textId="77777777" w:rsidR="00F90BDC" w:rsidRDefault="00F90BDC">
      <w:r xmlns:w="http://schemas.openxmlformats.org/wordprocessingml/2006/main">
        <w:t xml:space="preserve">2. യോഹന്നാൻ 20:19 - ആഴ്‌ചയുടെ ഒന്നാം ദിവസം, അന്നു വൈകുന്നേരം, യഹൂദന്മാരെ ഭയന്ന് ശിഷ്യന്മാർ വാതിലുകൾ പൂട്ടിയിരിക്കുമ്പോൾ, യേശു വന്ന് അവരുടെ നടുവിൽ നിന്നുകൊണ്ട് അവരോട്: “സമാധാനം ഉണ്ടാകട്ടെ. നീ."</w:t>
      </w:r>
    </w:p>
    <w:p w14:paraId="50728797" w14:textId="77777777" w:rsidR="00F90BDC" w:rsidRDefault="00F90BDC"/>
    <w:p w14:paraId="54C88877" w14:textId="77777777" w:rsidR="00F90BDC" w:rsidRDefault="00F90BDC">
      <w:r xmlns:w="http://schemas.openxmlformats.org/wordprocessingml/2006/main">
        <w:t xml:space="preserve">Luke 9:22 മനുഷ്യപുത്രൻ പലതും സഹിക്കയും മൂപ്പന്മാരും മഹാപുരോഹിതന്മാരും ശാസ്ത്രിമാരും തള്ളിക്കളയുകയും കൊല്ലപ്പെടുകയും മൂന്നാം നാൾ ഉയിർത്തെഴുന്നേൽക്കയും വേണം.</w:t>
      </w:r>
    </w:p>
    <w:p w14:paraId="2C282A8D" w14:textId="77777777" w:rsidR="00F90BDC" w:rsidRDefault="00F90BDC"/>
    <w:p w14:paraId="1BF53D97" w14:textId="77777777" w:rsidR="00F90BDC" w:rsidRDefault="00F90BDC">
      <w:r xmlns:w="http://schemas.openxmlformats.org/wordprocessingml/2006/main">
        <w:t xml:space="preserve">യേശുവിന്റെ മരണത്തിനും പുനരുത്ഥാനത്തിനും മുമ്പ് വലിയ കഷ്ടപ്പാടുകളും തിരസ്കരണവും സഹിക്കണം.</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രിശ്: യേശുവിന്റെ കഷ്ടപ്പാടും തിരസ്കരണവും</w:t>
      </w:r>
    </w:p>
    <w:p w14:paraId="24F21E55" w14:textId="77777777" w:rsidR="00F90BDC" w:rsidRDefault="00F90BDC"/>
    <w:p w14:paraId="77827C57" w14:textId="77777777" w:rsidR="00F90BDC" w:rsidRDefault="00F90BDC">
      <w:r xmlns:w="http://schemas.openxmlformats.org/wordprocessingml/2006/main">
        <w:t xml:space="preserve">2: പുനരുത്ഥാനത്തിന്റെ ശക്തി</w:t>
      </w:r>
    </w:p>
    <w:p w14:paraId="63E91129" w14:textId="77777777" w:rsidR="00F90BDC" w:rsidRDefault="00F90BDC"/>
    <w:p w14:paraId="7F443FF6" w14:textId="77777777" w:rsidR="00F90BDC" w:rsidRDefault="00F90BDC">
      <w:r xmlns:w="http://schemas.openxmlformats.org/wordprocessingml/2006/main">
        <w:t xml:space="preserve">1: ഫിലിപ്പിയർ 3:10-11 - "ഞാൻ അവനെയും അവന്റെ പുനരുത്ഥാനത്തിന്റെ ശക്തിയെയും അവന്റെ സഹനങ്ങളുടെ കൂട്ടായ്മയെയും അറിയേണ്ടതിന്, അവന്റെ മരണത്തിന് അനുസൃതമായിത്തീർന്നു; ഏതെങ്കിലും വിധത്തിൽ ഞാൻ മരിച്ചവരുടെ പുനരുത്ഥാനം പ്രാപിച്ചാൽ. ."</w:t>
      </w:r>
    </w:p>
    <w:p w14:paraId="7856BA0C" w14:textId="77777777" w:rsidR="00F90BDC" w:rsidRDefault="00F90BDC"/>
    <w:p w14:paraId="322C5DF7" w14:textId="77777777" w:rsidR="00F90BDC" w:rsidRDefault="00F90BDC">
      <w:r xmlns:w="http://schemas.openxmlformats.org/wordprocessingml/2006/main">
        <w:t xml:space="preserve">2: യെശയ്യാവ് 53: 7-8 - "അവൻ പീഡിപ്പിക്കപ്പെട്ടു, പീഡിപ്പിക്കപ്പെട്ടു, എന്നിട്ടും അവൻ വായ് തുറന്നില്ല; അവനെ അറുക്കാനുള്ള കുഞ്ഞാടിനെപ്പോലെ കൊണ്ടുവന്നു, രോമം കത്രിക്കുന്നവരുടെ മുമ്പിൽ ആടിനെപ്പോലെ ഊമയായിരിക്കുന്നു, അവൻ തുറക്കുന്നില്ല. അവന്റെ വായ്, അവൻ തടവിൽനിന്നും ന്യായവിധിയിൽനിന്നും പിടിച്ചു; അവന്റെ തലമുറയെ ആർ പ്രഖ്യാപിക്കും? അവൻ ജീവനുള്ളവരുടെ ദേശത്തുനിന്നു ഛേദിക്കപ്പെട്ടു; എന്റെ ജനത്തിന്റെ അതിക്രമം നിമിത്തം അവൻ മുറിവേറ്റിരിക്കുന്നു.</w:t>
      </w:r>
    </w:p>
    <w:p w14:paraId="6B1D8D17" w14:textId="77777777" w:rsidR="00F90BDC" w:rsidRDefault="00F90BDC"/>
    <w:p w14:paraId="67BAACAE" w14:textId="77777777" w:rsidR="00F90BDC" w:rsidRDefault="00F90BDC">
      <w:r xmlns:w="http://schemas.openxmlformats.org/wordprocessingml/2006/main">
        <w:t xml:space="preserve">Luke 9:23 അവൻ എല്ലാവരോടും: ആരെങ്കിലും എന്റെ പിന്നാലെ വരുവാൻ ഇച്ഛിച്ചാൽ അവൻ തന്നെത്താൻ ത്യജിച്ചു ദിവസവും തന്റെ കുരിശുമെടുത്ത് എന്നെ അനുഗമിക്കട്ടെ.</w:t>
      </w:r>
    </w:p>
    <w:p w14:paraId="7F7F7CD4" w14:textId="77777777" w:rsidR="00F90BDC" w:rsidRDefault="00F90BDC"/>
    <w:p w14:paraId="58E4C740" w14:textId="77777777" w:rsidR="00F90BDC" w:rsidRDefault="00F90BDC">
      <w:r xmlns:w="http://schemas.openxmlformats.org/wordprocessingml/2006/main">
        <w:t xml:space="preserve">യേശുവിനെ അനുഗമിക്കുന്നതിനായി നമ്മളോരോരുത്തരും നമ്മെത്തന്നെ ത്യജിക്കാനും നമ്മുടെ കുരിശുകൾ ദിവസവും ഏറ്റെടുക്കാനും ഈ ഭാഗം ആഹ്വാനം ചെയ്യുന്നു.</w:t>
      </w:r>
    </w:p>
    <w:p w14:paraId="5BBCD45D" w14:textId="77777777" w:rsidR="00F90BDC" w:rsidRDefault="00F90BDC"/>
    <w:p w14:paraId="762BE61F" w14:textId="77777777" w:rsidR="00F90BDC" w:rsidRDefault="00F90BDC">
      <w:r xmlns:w="http://schemas.openxmlformats.org/wordprocessingml/2006/main">
        <w:t xml:space="preserve">1: "നിങ്ങളുടെ കുരിശ് ഏറ്റെടുക്കാൻ തയ്യാറാവുക"</w:t>
      </w:r>
    </w:p>
    <w:p w14:paraId="0D283A83" w14:textId="77777777" w:rsidR="00F90BDC" w:rsidRDefault="00F90BDC"/>
    <w:p w14:paraId="5B5961D2" w14:textId="77777777" w:rsidR="00F90BDC" w:rsidRDefault="00F90BDC">
      <w:r xmlns:w="http://schemas.openxmlformats.org/wordprocessingml/2006/main">
        <w:t xml:space="preserve">2: "നിങ്ങളെത്തന്നെ നിഷേധിച്ച് യേശുവിനെ അനുഗമിക്കുക"</w:t>
      </w:r>
    </w:p>
    <w:p w14:paraId="0F0A91E7" w14:textId="77777777" w:rsidR="00F90BDC" w:rsidRDefault="00F90BDC"/>
    <w:p w14:paraId="238C11E1" w14:textId="77777777" w:rsidR="00F90BDC" w:rsidRDefault="00F90BDC">
      <w:r xmlns:w="http://schemas.openxmlformats.org/wordprocessingml/2006/main">
        <w:t xml:space="preserve">1: മർക്കോസ് 8:34 - അവൻ തന്റെ ശിഷ്യന്മാരോടുകൂടെ ജനക്കൂട്ടത്തെ അടുക്കൽ വിളിച്ചു പറഞ്ഞു: "ആരെങ്കിലും എന്നെ അനുഗമിക്കാൻ ആഗ്രഹിക്കുന്നുവെങ്കിൽ, അവൻ തന്നെത്തന്നെ പരിത്യജിച്ച് തന്റെ കുരിശുമെടുത്ത് എന്നെ അനുഗമിക്കട്ടെ.</w:t>
      </w:r>
    </w:p>
    <w:p w14:paraId="4F9698BD" w14:textId="77777777" w:rsidR="00F90BDC" w:rsidRDefault="00F90BDC"/>
    <w:p w14:paraId="5F6E66BF" w14:textId="77777777" w:rsidR="00F90BDC" w:rsidRDefault="00F90BDC">
      <w:r xmlns:w="http://schemas.openxmlformats.org/wordprocessingml/2006/main">
        <w:t xml:space="preserve">2: ഗലാത്യർ 2:20 - ഞാൻ ക്രിസ്തുവിനോടുകൂടെ ക്രൂശിക്കപ്പെട്ടിരിക്കുന്നു, ഞാൻ ഇനി ജീവിക്കുന്നില്ല, എന്നാൽ ക്രിസ്തു എന്നിൽ വസിക്കുന്നു. ഞാൻ ഇപ്പോൾ ശരീരത്തിൽ ജീവിക്കുന്ന ജീവിതം, എന്നെ സ്നേഹിക്കുകയും എനിക്കുവേണ്ടി തന്നെത്തന്നെ സമർപ്പിക്കുകയും ചെയ്ത ദൈവപുത്രനിലുള്ള വിശ്വാസത്താലാണ് ഞാൻ ജീവിക്കുന്നത്.</w:t>
      </w:r>
    </w:p>
    <w:p w14:paraId="2968904B" w14:textId="77777777" w:rsidR="00F90BDC" w:rsidRDefault="00F90BDC"/>
    <w:p w14:paraId="2B745E18" w14:textId="77777777" w:rsidR="00F90BDC" w:rsidRDefault="00F90BDC">
      <w:r xmlns:w="http://schemas.openxmlformats.org/wordprocessingml/2006/main">
        <w:t xml:space="preserve">Luke 9:24 തന്റെ ജീവനെ രക്ഷിക്കുന്നവൻ അതിനെ കളയും; എന്റെ നിമിത്തം ആരെങ്കിലും തന്റെ ജീവനെ കളഞ്ഞാൽ അവൻ അതിനെ രക്ഷിക്കും.</w:t>
      </w:r>
    </w:p>
    <w:p w14:paraId="2A4A982F" w14:textId="77777777" w:rsidR="00F90BDC" w:rsidRDefault="00F90BDC"/>
    <w:p w14:paraId="0ABD1845" w14:textId="77777777" w:rsidR="00F90BDC" w:rsidRDefault="00F90BDC">
      <w:r xmlns:w="http://schemas.openxmlformats.org/wordprocessingml/2006/main">
        <w:t xml:space="preserve">തനിക്കുവേണ്ടി ജീവൻ ബലിയർപ്പിക്കാൻ തയ്യാറാവാൻ യേശു തന്റെ അനുയായികളെ പ്രോത്സാഹിപ്പിക്കുന്നു, കാരണം അത് യഥാർത്ഥത്തിൽ രക്ഷിക്കാനുള്ള ഒരേയൊരു മാർഗ്ഗമാണ്.</w:t>
      </w:r>
    </w:p>
    <w:p w14:paraId="1358D6B3" w14:textId="77777777" w:rsidR="00F90BDC" w:rsidRDefault="00F90BDC"/>
    <w:p w14:paraId="52315D61" w14:textId="77777777" w:rsidR="00F90BDC" w:rsidRDefault="00F90BDC">
      <w:r xmlns:w="http://schemas.openxmlformats.org/wordprocessingml/2006/main">
        <w:t xml:space="preserve">1. "ത്യാഗത്തിന്റെ ശക്തി: നമ്മുടെ ജീവിതത്തെ എങ്ങനെ തളച്ചിടുന്നത് യഥാർത്ഥ ജീവിതത്തിലേക്ക് നയിക്കും"</w:t>
      </w:r>
    </w:p>
    <w:p w14:paraId="4AD82F99" w14:textId="77777777" w:rsidR="00F90BDC" w:rsidRDefault="00F90BDC"/>
    <w:p w14:paraId="62A6E6DB" w14:textId="77777777" w:rsidR="00F90BDC" w:rsidRDefault="00F90BDC">
      <w:r xmlns:w="http://schemas.openxmlformats.org/wordprocessingml/2006/main">
        <w:t xml:space="preserve">2. "ക്രിസ്തുവിനുവേണ്ടി ജീവിക്കുക: സ്വയം ത്യാഗപൂർണ്ണമായ ഒരു ജീവിതം എങ്ങനെ ജീവിക്കാം"</w:t>
      </w:r>
    </w:p>
    <w:p w14:paraId="37F35D70" w14:textId="77777777" w:rsidR="00F90BDC" w:rsidRDefault="00F90BDC"/>
    <w:p w14:paraId="0E547186" w14:textId="77777777" w:rsidR="00F90BDC" w:rsidRDefault="00F90BDC">
      <w:r xmlns:w="http://schemas.openxmlformats.org/wordprocessingml/2006/main">
        <w:t xml:space="preserve">1. യോഹന്നാൻ 15:13 - "ഇതിലും വലിയ സ്നേഹത്തിന് മറ്റാരുമില്ല: ഒരുവന്റെ സുഹൃത്തുക്കൾക്കായി ഒരുവന്റെ ജീവൻ കൊടുക്കുക."</w:t>
      </w:r>
    </w:p>
    <w:p w14:paraId="5893E15E" w14:textId="77777777" w:rsidR="00F90BDC" w:rsidRDefault="00F90BDC"/>
    <w:p w14:paraId="3C39BC20" w14:textId="77777777" w:rsidR="00F90BDC" w:rsidRDefault="00F90BDC">
      <w:r xmlns:w="http://schemas.openxmlformats.org/wordprocessingml/2006/main">
        <w:t xml:space="preserve">2. റോമർ 12:1 - "അതിനാൽ, സഹോദരീസഹോദരന്മാരേ, ദൈവത്തിന്റെ കാരുണ്യത്തെ മുൻനിർത്തി, നിങ്ങളുടെ ശരീരങ്ങളെ ജീവനുള്ളതും വിശുദ്ധവും ദൈവത്തിന് പ്രസാദകരവുമായ ഒരു യാഗമായി അർപ്പിക്കാൻ ഞാൻ നിങ്ങളോട് അഭ്യർത്ഥിക്കുന്നു - ഇതാണ് നിങ്ങളുടെ യഥാർത്ഥവും ശരിയായതുമായ ആരാധന."</w:t>
      </w:r>
    </w:p>
    <w:p w14:paraId="0DF2DD76" w14:textId="77777777" w:rsidR="00F90BDC" w:rsidRDefault="00F90BDC"/>
    <w:p w14:paraId="3926B66F" w14:textId="77777777" w:rsidR="00F90BDC" w:rsidRDefault="00F90BDC">
      <w:r xmlns:w="http://schemas.openxmlformats.org/wordprocessingml/2006/main">
        <w:t xml:space="preserve">Luke 9:25 ഒരു മനുഷ്യൻ ലോകം മുഴുവനും നേടിയാലും, തന്നെത്തന്നെ നഷ്‌ടപ്പെടുകയോ തള്ളിക്കളയുകയോ ചെയ്‌താൽ അവന്‌ എന്തു പ്രയോജനം?</w:t>
      </w:r>
    </w:p>
    <w:p w14:paraId="1D318D81" w14:textId="77777777" w:rsidR="00F90BDC" w:rsidRDefault="00F90BDC"/>
    <w:p w14:paraId="110E44CA" w14:textId="77777777" w:rsidR="00F90BDC" w:rsidRDefault="00F90BDC">
      <w:r xmlns:w="http://schemas.openxmlformats.org/wordprocessingml/2006/main">
        <w:t xml:space="preserve">ഈ ഭാഗം ലൗകിക നേട്ടത്തേക്കാൾ വ്യക്തിപരമായ മൂല്യത്തിന്റെ പ്രാധാന്യത്തെക്കുറിച്ചാണ്.</w:t>
      </w:r>
    </w:p>
    <w:p w14:paraId="6B71B253" w14:textId="77777777" w:rsidR="00F90BDC" w:rsidRDefault="00F90BDC"/>
    <w:p w14:paraId="03D31C28" w14:textId="77777777" w:rsidR="00F90BDC" w:rsidRDefault="00F90BDC">
      <w:r xmlns:w="http://schemas.openxmlformats.org/wordprocessingml/2006/main">
        <w:t xml:space="preserve">1. "നമുക്ക് സ്വയം നഷ്ടപ്പെട്ടാൽ ലോകത്തിന് എന്ത് പ്രയോജനം?"</w:t>
      </w:r>
    </w:p>
    <w:p w14:paraId="54EBE3B3" w14:textId="77777777" w:rsidR="00F90BDC" w:rsidRDefault="00F90BDC"/>
    <w:p w14:paraId="788B3A91" w14:textId="77777777" w:rsidR="00F90BDC" w:rsidRDefault="00F90BDC">
      <w:r xmlns:w="http://schemas.openxmlformats.org/wordprocessingml/2006/main">
        <w:t xml:space="preserve">2. "വസ്തു നേട്ടത്തേക്കാൾ സ്വയം മൂല്യം"</w:t>
      </w:r>
    </w:p>
    <w:p w14:paraId="1052C623" w14:textId="77777777" w:rsidR="00F90BDC" w:rsidRDefault="00F90BDC"/>
    <w:p w14:paraId="5287F120" w14:textId="77777777" w:rsidR="00F90BDC" w:rsidRDefault="00F90BDC">
      <w:r xmlns:w="http://schemas.openxmlformats.org/wordprocessingml/2006/main">
        <w:t xml:space="preserve">1. മത്തായി 16:26 - "ഒരു മനുഷ്യൻ ലോകം മുഴുവൻ നേടിയാലും സ്വന്തം ആത്മാവിനെ നഷ്ടപ്പെടുത്തിയാൽ അവന് എന്ത് പ്രയോജനം?"</w:t>
      </w:r>
    </w:p>
    <w:p w14:paraId="443A2C3F" w14:textId="77777777" w:rsidR="00F90BDC" w:rsidRDefault="00F90BDC"/>
    <w:p w14:paraId="06C03BA4" w14:textId="77777777" w:rsidR="00F90BDC" w:rsidRDefault="00F90BDC">
      <w:r xmlns:w="http://schemas.openxmlformats.org/wordprocessingml/2006/main">
        <w:t xml:space="preserve">2. സദൃശവാക്യങ്ങൾ 22: 1 - "വലിയ സമ്പത്തിനെക്കാൾ നല്ല പേര് തിരഞ്ഞെടുക്കപ്പെടണം, വെള്ളിയെയും സ്വർണ്ണത്തേക്കാളും പ്രിയങ്കരമാണ്."</w:t>
      </w:r>
    </w:p>
    <w:p w14:paraId="17BCB263" w14:textId="77777777" w:rsidR="00F90BDC" w:rsidRDefault="00F90BDC"/>
    <w:p w14:paraId="3D142F18" w14:textId="77777777" w:rsidR="00F90BDC" w:rsidRDefault="00F90BDC">
      <w:r xmlns:w="http://schemas.openxmlformats.org/wordprocessingml/2006/main">
        <w:t xml:space="preserve">Luke 9:26 ആരെങ്കിലും എന്നെയും എന്റെ വാക്കുകളെയും കുറിച്ചു ലജ്ജിച്ചാൽ അവനെക്കുറിച്ചു മനുഷ്യപുത്രൻ ലജ്ജിക്കും, അവൻ തന്റെ മഹത്വത്തിലും പിതാവിന്റെയും വിശുദ്ധദൂതന്മാരുടെയും മഹത്വത്തിൽ വരുമ്പോൾ</w:t>
      </w:r>
    </w:p>
    <w:p w14:paraId="4A5F8F39" w14:textId="77777777" w:rsidR="00F90BDC" w:rsidRDefault="00F90BDC"/>
    <w:p w14:paraId="4F065FF0" w14:textId="77777777" w:rsidR="00F90BDC" w:rsidRDefault="00F90BDC">
      <w:r xmlns:w="http://schemas.openxmlformats.org/wordprocessingml/2006/main">
        <w:t xml:space="preserve">യേശു തന്റെ മഹത്വത്തിൽ മടങ്ങിവരുമ്പോൾ നമ്മെക്കുറിച്ച് ലജ്ജിക്കുന്നതുപോലെ, യേശുവിനെയും അവന്റെ വാക്കുകളെയും ഓർത്ത് നാം ലജ്ജിക്കരുതെന്ന് ഈ ഭാഗം നമ്മെ പഠിപ്പിക്കുന്നു.</w:t>
      </w:r>
    </w:p>
    <w:p w14:paraId="429B590C" w14:textId="77777777" w:rsidR="00F90BDC" w:rsidRDefault="00F90BDC"/>
    <w:p w14:paraId="5CB3F98C" w14:textId="77777777" w:rsidR="00F90BDC" w:rsidRDefault="00F90BDC">
      <w:r xmlns:w="http://schemas.openxmlformats.org/wordprocessingml/2006/main">
        <w:t xml:space="preserve">1. യേശുവിൽ ഉറച്ചുനിൽക്കൽ: അവന്റെ വാക്കുകളിൽ ലജ്ജിക്കാതിരിക്കുക</w:t>
      </w:r>
    </w:p>
    <w:p w14:paraId="7F79680A" w14:textId="77777777" w:rsidR="00F90BDC" w:rsidRDefault="00F90BDC"/>
    <w:p w14:paraId="6F995552" w14:textId="77777777" w:rsidR="00F90BDC" w:rsidRDefault="00F90BDC">
      <w:r xmlns:w="http://schemas.openxmlformats.org/wordprocessingml/2006/main">
        <w:t xml:space="preserve">2. ശിഷ്യത്വത്തിന്റെ വില: യേശുവിന്റെ നമ്മെക്കുറിച്ചുള്ള പ്രതീക്ഷകൾ</w:t>
      </w:r>
    </w:p>
    <w:p w14:paraId="686B1735" w14:textId="77777777" w:rsidR="00F90BDC" w:rsidRDefault="00F90BDC"/>
    <w:p w14:paraId="6F664629" w14:textId="77777777" w:rsidR="00F90BDC" w:rsidRDefault="00F90BDC">
      <w:r xmlns:w="http://schemas.openxmlformats.org/wordprocessingml/2006/main">
        <w:t xml:space="preserve">1. മത്തായി 10:32-33 - “മറ്റുള്ളവരുടെ മുമ്പാകെ എന്നെ അംഗീകരിക്കുന്നവനെ സ്വർഗ്ഗസ്ഥനായ എന്റെ പിതാവിന്റെ മുമ്പാകെ ഞാനും അംഗീകരിക്കും. എന്നാൽ മറ്റുള്ളവരുടെ മുമ്പിൽ എന്നെ തള്ളിപ്പറയുന്നവനെ ഞാൻ സ്വർഗ്ഗസ്ഥനായ പിതാവിന്റെ മുമ്പാകെ നിരാകരിക്കും.</w:t>
      </w:r>
    </w:p>
    <w:p w14:paraId="419E810A" w14:textId="77777777" w:rsidR="00F90BDC" w:rsidRDefault="00F90BDC"/>
    <w:p w14:paraId="78C93711" w14:textId="77777777" w:rsidR="00F90BDC" w:rsidRDefault="00F90BDC">
      <w:r xmlns:w="http://schemas.openxmlformats.org/wordprocessingml/2006/main">
        <w:t xml:space="preserve">2. റോമർ 1:16 - "ഞാൻ സുവിശേഷത്തെക്കുറിച്ച് ലജ്ജിക്കുന്നില്ല, കാരണം വിശ്വസിക്കുന്ന ഏവർക്കും രക്ഷ നൽകുന്നത് ദൈവത്തിന്റെ ശക്തിയാണ്: ആദ്യം യഹൂദർക്കും പിന്നെ വിജാതീയർക്കും."</w:t>
      </w:r>
    </w:p>
    <w:p w14:paraId="5A529098" w14:textId="77777777" w:rsidR="00F90BDC" w:rsidRDefault="00F90BDC"/>
    <w:p w14:paraId="2C81F628" w14:textId="77777777" w:rsidR="00F90BDC" w:rsidRDefault="00F90BDC">
      <w:r xmlns:w="http://schemas.openxmlformats.org/wordprocessingml/2006/main">
        <w:t xml:space="preserve">Luke 9:27 എന്നാൽ ഞാൻ നിങ്ങളോടു ഒരു സത്യം പറയുന്നു, ചിലർ ഇവിടെ നിൽക്കുന്നു; അവർ ദൈവരാജ്യം കാണുവോളം മരണം ആസ്വദിക്കുകയില്ല.</w:t>
      </w:r>
    </w:p>
    <w:p w14:paraId="10CD1555" w14:textId="77777777" w:rsidR="00F90BDC" w:rsidRDefault="00F90BDC"/>
    <w:p w14:paraId="26B80538" w14:textId="77777777" w:rsidR="00F90BDC" w:rsidRDefault="00F90BDC">
      <w:r xmlns:w="http://schemas.openxmlformats.org/wordprocessingml/2006/main">
        <w:t xml:space="preserve">അവരിൽ ചിലർ ദൈവരാജ്യം കാണുന്നതുവരെ മരിക്കുകയില്ലെന്ന് യേശു തന്റെ ശിഷ്യന്മാരോട് പറയുന്നു.</w:t>
      </w:r>
    </w:p>
    <w:p w14:paraId="7CACF6AE" w14:textId="77777777" w:rsidR="00F90BDC" w:rsidRDefault="00F90BDC"/>
    <w:p w14:paraId="12805A0A" w14:textId="77777777" w:rsidR="00F90BDC" w:rsidRDefault="00F90BDC">
      <w:r xmlns:w="http://schemas.openxmlformats.org/wordprocessingml/2006/main">
        <w:t xml:space="preserve">1. സ്വർഗ്ഗത്തിന്റെ ജീവനുള്ള പ്രത്യാശ: നിത്യജീവനെക്കുറിച്ചുള്ള യേശുവിന്റെ വാഗ്ദത്തം മനസ്സിലാക്കൽ</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രാജ്യം അറിയുക: നിങ്ങൾ അത് കാണാൻ തയ്യാറാണോ?</w:t>
      </w:r>
    </w:p>
    <w:p w14:paraId="66ECED4C" w14:textId="77777777" w:rsidR="00F90BDC" w:rsidRDefault="00F90BDC"/>
    <w:p w14:paraId="2A586164" w14:textId="77777777" w:rsidR="00F90BDC" w:rsidRDefault="00F90BDC">
      <w:r xmlns:w="http://schemas.openxmlformats.org/wordprocessingml/2006/main">
        <w:t xml:space="preserve">1. 1 കൊരിന്ത്യർ 15:50-58 - ദൈവരാജ്യത്തിൽ പ്രവേശിക്കുന്നതിന് നമ്മുടെ മർത്യ ശരീരങ്ങൾ അമർത്യ ശരീരങ്ങളാക്കി മാറ്റണമെന്ന് വിശദീകരിക്കുന്നു</w:t>
      </w:r>
    </w:p>
    <w:p w14:paraId="1B9CF892" w14:textId="77777777" w:rsidR="00F90BDC" w:rsidRDefault="00F90BDC"/>
    <w:p w14:paraId="6FF8B833" w14:textId="77777777" w:rsidR="00F90BDC" w:rsidRDefault="00F90BDC">
      <w:r xmlns:w="http://schemas.openxmlformats.org/wordprocessingml/2006/main">
        <w:t xml:space="preserve">2. 1 യോഹന്നാൻ 3:2-3 - ദൈവരാജ്യം കാണുമ്പോൾ നാം എങ്ങനെയായിരിക്കുമെന്ന് വിവരിക്കുന്നു</w:t>
      </w:r>
    </w:p>
    <w:p w14:paraId="33BF8174" w14:textId="77777777" w:rsidR="00F90BDC" w:rsidRDefault="00F90BDC"/>
    <w:p w14:paraId="54D5FB9B" w14:textId="77777777" w:rsidR="00F90BDC" w:rsidRDefault="00F90BDC">
      <w:r xmlns:w="http://schemas.openxmlformats.org/wordprocessingml/2006/main">
        <w:t xml:space="preserve">Luke 9:28 ഈ വാക്കുകൾ കഴിഞ്ഞ് ഏകദേശം എട്ടു ദിവസം കഴിഞ്ഞപ്പോൾ അവൻ പത്രൊസിനെയും യോഹന്നാനെയും യാക്കോബിനെയും കൂട്ടിക്കൊണ്ടു പ്രാർത്ഥിപ്പാൻ ഒരു മലയിൽ കയറി.</w:t>
      </w:r>
    </w:p>
    <w:p w14:paraId="3022598D" w14:textId="77777777" w:rsidR="00F90BDC" w:rsidRDefault="00F90BDC"/>
    <w:p w14:paraId="30D253CF" w14:textId="77777777" w:rsidR="00F90BDC" w:rsidRDefault="00F90BDC">
      <w:r xmlns:w="http://schemas.openxmlformats.org/wordprocessingml/2006/main">
        <w:t xml:space="preserve">യേശു സുപ്രധാനമായ ചില പ്രസ്താവനകൾ നടത്തി ഏകദേശം 8 ദിവസങ്ങൾക്ക് ശേഷം ശിഷ്യന്മാർ അവനോടൊപ്പം പ്രാർത്ഥിക്കാൻ ഒരു മല കയറി.</w:t>
      </w:r>
    </w:p>
    <w:p w14:paraId="0FE60105" w14:textId="77777777" w:rsidR="00F90BDC" w:rsidRDefault="00F90BDC"/>
    <w:p w14:paraId="05C1E7F9" w14:textId="77777777" w:rsidR="00F90BDC" w:rsidRDefault="00F90BDC">
      <w:r xmlns:w="http://schemas.openxmlformats.org/wordprocessingml/2006/main">
        <w:t xml:space="preserve">1. പ്രാർത്ഥനയുടെയും യേശുവിനോടൊപ്പം സമയം ചെലവഴിക്കുന്നതിന്റെയും പ്രാധാന്യം</w:t>
      </w:r>
    </w:p>
    <w:p w14:paraId="7AECF60C" w14:textId="77777777" w:rsidR="00F90BDC" w:rsidRDefault="00F90BDC"/>
    <w:p w14:paraId="6FA82C35" w14:textId="77777777" w:rsidR="00F90BDC" w:rsidRDefault="00F90BDC">
      <w:r xmlns:w="http://schemas.openxmlformats.org/wordprocessingml/2006/main">
        <w:t xml:space="preserve">2. യേശുവിന്റെ വാക്കുകളുടെ പ്രാധാന്യവും നമ്മുടെ ജീവിതത്തിൽ അവയ്ക്കുള്ള പ്രസക്തിയും</w:t>
      </w:r>
    </w:p>
    <w:p w14:paraId="21B4E537" w14:textId="77777777" w:rsidR="00F90BDC" w:rsidRDefault="00F90BDC"/>
    <w:p w14:paraId="33CA417A" w14:textId="77777777" w:rsidR="00F90BDC" w:rsidRDefault="00F90BDC">
      <w:r xmlns:w="http://schemas.openxmlformats.org/wordprocessingml/2006/main">
        <w:t xml:space="preserve">1. കൊലൊസ്സ്യർ 4:2 - "നിങ്ങളെത്തന്നെ പ്രാർത്ഥനയിൽ അർപ്പിക്കുക, ജാഗരൂകരും നന്ദിയുള്ളവരുമായിരിക്കുക."</w:t>
      </w:r>
    </w:p>
    <w:p w14:paraId="713EBEA2" w14:textId="77777777" w:rsidR="00F90BDC" w:rsidRDefault="00F90BDC"/>
    <w:p w14:paraId="0F243A7A" w14:textId="77777777" w:rsidR="00F90BDC" w:rsidRDefault="00F90BDC">
      <w:r xmlns:w="http://schemas.openxmlformats.org/wordprocessingml/2006/main">
        <w:t xml:space="preserve">2. യോഹന്നാൻ 15:7 - "നിങ്ങൾ എന്നിൽ വസിക്കുകയും എന്റെ വാക്കുകൾ നിങ്ങളിൽ വസിക്കുകയും ചെയ്യുന്നുവെങ്കിൽ, നിങ്ങൾ ആഗ്രഹിക്കുന്നതെന്തും ചോദിക്കുക, അത് നിങ്ങൾക്കായി ചെയ്യും."</w:t>
      </w:r>
    </w:p>
    <w:p w14:paraId="7BE403E7" w14:textId="77777777" w:rsidR="00F90BDC" w:rsidRDefault="00F90BDC"/>
    <w:p w14:paraId="7576ADD9" w14:textId="77777777" w:rsidR="00F90BDC" w:rsidRDefault="00F90BDC">
      <w:r xmlns:w="http://schemas.openxmlformats.org/wordprocessingml/2006/main">
        <w:t xml:space="preserve">Luke 9:29 അവൻ പ്രാർത്ഥിച്ചപ്പോൾ അവന്റെ മുഖഭാവം മാറി, അവന്റെ വസ്ത്രം വെളുത്തതും തിളങ്ങുന്നതുമായിരുന്നു.</w:t>
      </w:r>
    </w:p>
    <w:p w14:paraId="64F864A0" w14:textId="77777777" w:rsidR="00F90BDC" w:rsidRDefault="00F90BDC"/>
    <w:p w14:paraId="283945A3" w14:textId="77777777" w:rsidR="00F90BDC" w:rsidRDefault="00F90BDC">
      <w:r xmlns:w="http://schemas.openxmlformats.org/wordprocessingml/2006/main">
        <w:t xml:space="preserve">യേശുവിന്റെ രൂപം മാറി, അവൻ പ്രാർത്ഥിക്കുമ്പോൾ അവന്റെ വസ്ത്രം മിന്നുന്ന തരത്തിൽ തിളങ്ങി.</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റെ പ്രാർത്ഥനാ ജീവിതം വളരെ ശക്തമായിരുന്നു, അത് അവന്റെ രൂപവും വസ്ത്രവും മാറ്റി.</w:t>
      </w:r>
    </w:p>
    <w:p w14:paraId="65250BB8" w14:textId="77777777" w:rsidR="00F90BDC" w:rsidRDefault="00F90BDC"/>
    <w:p w14:paraId="593F7679" w14:textId="77777777" w:rsidR="00F90BDC" w:rsidRDefault="00F90BDC">
      <w:r xmlns:w="http://schemas.openxmlformats.org/wordprocessingml/2006/main">
        <w:t xml:space="preserve">2: യേശുവിന്റെ പ്രാർത്ഥനയോടുള്ള ഭക്തി അവന്റെ മാറിയ രൂപത്തിലും വസ്ത്രത്തിലും പ്രകടമായിരുന്നു.</w:t>
      </w:r>
    </w:p>
    <w:p w14:paraId="72B0D79F" w14:textId="77777777" w:rsidR="00F90BDC" w:rsidRDefault="00F90BDC"/>
    <w:p w14:paraId="054CDC89" w14:textId="77777777" w:rsidR="00F90BDC" w:rsidRDefault="00F90BDC">
      <w:r xmlns:w="http://schemas.openxmlformats.org/wordprocessingml/2006/main">
        <w:t xml:space="preserve">1: മത്തായി 17: 2 - "അവൻ അവരുടെ മുമ്പാകെ രൂപാന്തരപ്പെട്ടു, അവന്റെ മുഖം സൂര്യനെപ്പോലെ പ്രകാശിച്ചു, അവന്റെ വസ്ത്രം വെളിച്ചം പോലെ വെളുത്തു."</w:t>
      </w:r>
    </w:p>
    <w:p w14:paraId="70B52B4A" w14:textId="77777777" w:rsidR="00F90BDC" w:rsidRDefault="00F90BDC"/>
    <w:p w14:paraId="714AA693" w14:textId="77777777" w:rsidR="00F90BDC" w:rsidRDefault="00F90BDC">
      <w:r xmlns:w="http://schemas.openxmlformats.org/wordprocessingml/2006/main">
        <w:t xml:space="preserve">2: 1 കൊരിന്ത്യർ 15:52 - "ഒരു നിമിഷം, കണ്ണിമവെട്ടൽ, അവസാന കാഹളം. എന്തെന്നാൽ, കാഹളം മുഴക്കും, മരിച്ചവർ അനശ്വരമായി ഉയിർപ്പിക്കപ്പെടും, നാം രൂപാന്തരപ്പെടും."</w:t>
      </w:r>
    </w:p>
    <w:p w14:paraId="57E5366F" w14:textId="77777777" w:rsidR="00F90BDC" w:rsidRDefault="00F90BDC"/>
    <w:p w14:paraId="0F6622DC" w14:textId="77777777" w:rsidR="00F90BDC" w:rsidRDefault="00F90BDC">
      <w:r xmlns:w="http://schemas.openxmlformats.org/wordprocessingml/2006/main">
        <w:t xml:space="preserve">Luke 9:30 മോശെയും ഏലിയാസും എന്ന രണ്ടു പുരുഷന്മാർ അവനോടു സംസാരിച്ചു.</w:t>
      </w:r>
    </w:p>
    <w:p w14:paraId="5C53FFED" w14:textId="77777777" w:rsidR="00F90BDC" w:rsidRDefault="00F90BDC"/>
    <w:p w14:paraId="1D8E152B" w14:textId="77777777" w:rsidR="00F90BDC" w:rsidRDefault="00F90BDC">
      <w:r xmlns:w="http://schemas.openxmlformats.org/wordprocessingml/2006/main">
        <w:t xml:space="preserve">യേശു മോശയോടും ഏലിയായോടും സംസാരിക്കുകയായിരുന്നു.</w:t>
      </w:r>
    </w:p>
    <w:p w14:paraId="6ECEE5F0" w14:textId="77777777" w:rsidR="00F90BDC" w:rsidRDefault="00F90BDC"/>
    <w:p w14:paraId="125827CB" w14:textId="77777777" w:rsidR="00F90BDC" w:rsidRDefault="00F90BDC">
      <w:r xmlns:w="http://schemas.openxmlformats.org/wordprocessingml/2006/main">
        <w:t xml:space="preserve">1. സംഭാഷണത്തിന്റെ ശക്തി: ലൂക്കോസ് 9:30-ൽ യേശുവിൽ നിന്ന് പഠിക്കുന്നു</w:t>
      </w:r>
    </w:p>
    <w:p w14:paraId="5AFB571C" w14:textId="77777777" w:rsidR="00F90BDC" w:rsidRDefault="00F90BDC"/>
    <w:p w14:paraId="7749A822" w14:textId="77777777" w:rsidR="00F90BDC" w:rsidRDefault="00F90BDC">
      <w:r xmlns:w="http://schemas.openxmlformats.org/wordprocessingml/2006/main">
        <w:t xml:space="preserve">2. മോശയും ഏലിയാവുമായുള്ള യേശുവിന്റെ കണ്ടുമുട്ടൽ: അവരുടെ ഇടപെടലിൽ നിന്ന് നമുക്ക് പഠിക്കാൻ കഴിയുന്നത്</w:t>
      </w:r>
    </w:p>
    <w:p w14:paraId="5FC40DD2" w14:textId="77777777" w:rsidR="00F90BDC" w:rsidRDefault="00F90BDC"/>
    <w:p w14:paraId="7F5319A9" w14:textId="77777777" w:rsidR="00F90BDC" w:rsidRDefault="00F90BDC">
      <w:r xmlns:w="http://schemas.openxmlformats.org/wordprocessingml/2006/main">
        <w:t xml:space="preserve">1. എബ്രായർ 11:24-26 - വിശ്വാസത്താൽ മോശെ പ്രായപൂർത്തിയായപ്പോൾ ഫറവോന്റെ മകളുടെ മകൻ എന്നു വിളിക്കപ്പെടാൻ വിസമ്മതിച്ചു; ഒരു കാലത്തേക്ക് പാപത്തിന്റെ സുഖം ആസ്വദിക്കുന്നതിനേക്കാൾ, ദൈവജനത്തോടൊപ്പം കഷ്ടത സഹിക്കുന്നതിനാണ് തിരഞ്ഞെടുക്കുന്നത്. ക്രിസ്തുവിന്റെ നിന്ദ ഈജിപ്തിലെ നിധികളെക്കാൾ വലിയ സമ്പത്തായി കണക്കാക്കുന്നു; പ്രതിഫലത്തിന്റെ പ്രതിഫലത്തെ അവൻ ബഹുമാനിച്ചിരുന്നു.</w:t>
      </w:r>
    </w:p>
    <w:p w14:paraId="320C6992" w14:textId="77777777" w:rsidR="00F90BDC" w:rsidRDefault="00F90BDC"/>
    <w:p w14:paraId="213AE593" w14:textId="77777777" w:rsidR="00F90BDC" w:rsidRDefault="00F90BDC">
      <w:r xmlns:w="http://schemas.openxmlformats.org/wordprocessingml/2006/main">
        <w:t xml:space="preserve">2. മത്തായി 17:3 - മോശയും ഏലിയാസും അവനോടു സംസാരിക്കുന്നതു അവർക്കു പ്രത്യക്ഷമായി.</w:t>
      </w:r>
    </w:p>
    <w:p w14:paraId="6B860294" w14:textId="77777777" w:rsidR="00F90BDC" w:rsidRDefault="00F90BDC"/>
    <w:p w14:paraId="0F1DE13A" w14:textId="77777777" w:rsidR="00F90BDC" w:rsidRDefault="00F90BDC">
      <w:r xmlns:w="http://schemas.openxmlformats.org/wordprocessingml/2006/main">
        <w:t xml:space="preserve">ലൂക്കോസ് 9:31 അവൻ തേജസ്സിൽ പ്രത്യക്ഷനായി, യെരൂശലേമിൽ താൻ നിർവ്വഹിക്കുന്ന തന്റെ മരണത്തെക്കുറിച്ചു സംസാരിച്ചു.</w:t>
      </w:r>
    </w:p>
    <w:p w14:paraId="0856327C" w14:textId="77777777" w:rsidR="00F90BDC" w:rsidRDefault="00F90BDC"/>
    <w:p w14:paraId="6DDB6C4D" w14:textId="77777777" w:rsidR="00F90BDC" w:rsidRDefault="00F90BDC">
      <w:r xmlns:w="http://schemas.openxmlformats.org/wordprocessingml/2006/main">
        <w:t xml:space="preserve">യേശു മഹത്വത്തിൽ പ്രത്യക്ഷപ്പെട്ട് തന്റെ മരണത്തെക്കുറിച്ച് സംസാരിച്ചു, അത് അവൻ യെരൂശലേമിൽ നിറവേറ്റും.</w:t>
      </w:r>
    </w:p>
    <w:p w14:paraId="15D6BB17" w14:textId="77777777" w:rsidR="00F90BDC" w:rsidRDefault="00F90BDC"/>
    <w:p w14:paraId="69D4113C" w14:textId="77777777" w:rsidR="00F90BDC" w:rsidRDefault="00F90BDC">
      <w:r xmlns:w="http://schemas.openxmlformats.org/wordprocessingml/2006/main">
        <w:t xml:space="preserve">1. ദൈവത്തിന്റെ പദ്ധതിയോടുള്ള യേശുവിന്റെ അനുസരണം: നമ്മുടെ ജീവിതത്തിന് ഒരു മാതൃക</w:t>
      </w:r>
    </w:p>
    <w:p w14:paraId="07A60743" w14:textId="77777777" w:rsidR="00F90BDC" w:rsidRDefault="00F90BDC"/>
    <w:p w14:paraId="07714E5D" w14:textId="77777777" w:rsidR="00F90BDC" w:rsidRDefault="00F90BDC">
      <w:r xmlns:w="http://schemas.openxmlformats.org/wordprocessingml/2006/main">
        <w:t xml:space="preserve">2. യേശുവിന്റെ യാഗത്തിന്റെ മഹത്വം: നമ്മുടെ രക്ഷയ്ക്കുവേണ്ടിയുള്ള അവന്റെ മരണം</w:t>
      </w:r>
    </w:p>
    <w:p w14:paraId="20D80208" w14:textId="77777777" w:rsidR="00F90BDC" w:rsidRDefault="00F90BDC"/>
    <w:p w14:paraId="19D2A1E2" w14:textId="77777777" w:rsidR="00F90BDC" w:rsidRDefault="00F90BDC">
      <w:r xmlns:w="http://schemas.openxmlformats.org/wordprocessingml/2006/main">
        <w:t xml:space="preserve">1. ഫിൽ. 2:5-11 -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സ്വയം ശൂന്യമാക്കി. ഒരു ദാസന്റെ രൂപം, മനുഷ്യരുടെ സാദൃശ്യത്തിൽ ജനിച്ചു, മനുഷ്യരൂപത്തിൽ കണ്ടെത്തി, മരണത്തോളം, കുരിശിലെ മരണം വരെ, അനുസരണമുള്ളവനായി സ്വയം താഴ്ത്തി, അതിനാൽ ദൈവം അവനെ അത്യധികം ഉയർത്തി അവനു നാമം നൽകി. അത് എല്ലാ നാമങ്ങൾക്കും മുകളിലാണ്."</w:t>
      </w:r>
    </w:p>
    <w:p w14:paraId="40991EB0" w14:textId="77777777" w:rsidR="00F90BDC" w:rsidRDefault="00F90BDC"/>
    <w:p w14:paraId="4D3B19A2" w14:textId="77777777" w:rsidR="00F90BDC" w:rsidRDefault="00F90BDC">
      <w:r xmlns:w="http://schemas.openxmlformats.org/wordprocessingml/2006/main">
        <w:t xml:space="preserve">2. ഹെബ്. 12: 1-2 - "അതിനാൽ, സാക്ഷികളുടെ ഒരു വലിയ മേഘം നമുക്ക് ചുറ്റപ്പെട്ടതിനാൽ, എല്ലാ ഭാരവും, അത്രയും പറ്റിനിൽക്കുന്ന പാപവും മാറ്റിവെച്ച്, നമ്മുടെ മുമ്പിൽ വെച്ചിരിക്കുന്ന ഓട്ടം നമുക്ക് സഹിഷ്ണുതയോടെ ഓടാം. നമ്മുടെ വിശ്വാസത്തിന്റെ സ്ഥാപകനും സമ്പൂർണ്ണനുമായ യേശുവിനെ നോക്കുന്നു, അവൻ തന്റെ മുമ്പിൽ വെച്ചിരുന്ന സന്തോഷത്തിനായി, നാണക്കേട് അവഗണിച്ചുകൊണ്ട് കുരിശ് സഹിച്ചു, ദൈവത്തിന്റെ സിംഹാസനത്തിന്റെ വലത്തുഭാഗത്ത് ഇരിക്കുന്നു."</w:t>
      </w:r>
    </w:p>
    <w:p w14:paraId="6F533191" w14:textId="77777777" w:rsidR="00F90BDC" w:rsidRDefault="00F90BDC"/>
    <w:p w14:paraId="65A18015" w14:textId="77777777" w:rsidR="00F90BDC" w:rsidRDefault="00F90BDC">
      <w:r xmlns:w="http://schemas.openxmlformats.org/wordprocessingml/2006/main">
        <w:t xml:space="preserve">Luke 9:32 പത്രോസും കൂടെയുള്ളവരും ഉറക്കത്താൽ ഭാരപ്പെട്ടിരുന്നു;</w:t>
      </w:r>
    </w:p>
    <w:p w14:paraId="7FBBA1EE" w14:textId="77777777" w:rsidR="00F90BDC" w:rsidRDefault="00F90BDC"/>
    <w:p w14:paraId="5C4034C6" w14:textId="77777777" w:rsidR="00F90BDC" w:rsidRDefault="00F90BDC">
      <w:r xmlns:w="http://schemas.openxmlformats.org/wordprocessingml/2006/main">
        <w:t xml:space="preserve">പത്രോസിനും കൂട്ടാളികൾക്കും ഉറക്കം വന്നു, എന്നാൽ അവർ ഉണർന്നപ്പോൾ യേശുവിന്റെ മഹത്വവും അവനോടുകൂടെ ഉണ്ടായിരുന്ന രണ്ടു മനുഷ്യരും കണ്ടു.</w:t>
      </w:r>
    </w:p>
    <w:p w14:paraId="26357FF3" w14:textId="77777777" w:rsidR="00F90BDC" w:rsidRDefault="00F90BDC"/>
    <w:p w14:paraId="6D7A55F5" w14:textId="77777777" w:rsidR="00F90BDC" w:rsidRDefault="00F90BDC">
      <w:r xmlns:w="http://schemas.openxmlformats.org/wordprocessingml/2006/main">
        <w:t xml:space="preserve">1. ക്രിസ്തുവിന്റെ മഹത്വത്തിന്റെ ശക്തി: സ്ഥിരോത്സാഹത്തിനുള്ള ശക്തി കണ്ടെത്തൽ</w:t>
      </w:r>
    </w:p>
    <w:p w14:paraId="09407931" w14:textId="77777777" w:rsidR="00F90BDC" w:rsidRDefault="00F90BDC"/>
    <w:p w14:paraId="0975F08C" w14:textId="77777777" w:rsidR="00F90BDC" w:rsidRDefault="00F90BDC">
      <w:r xmlns:w="http://schemas.openxmlformats.org/wordprocessingml/2006/main">
        <w:t xml:space="preserve">2. ദൈവത്തിന്റെ സാന്നിധ്യത്തിലേക്കുള്ള ഉണർവ്: അവന്റെ മഹത്വവും കാരുണ്യവും തിരിച്ചറിയൽ</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5:14 - "ഉറങ്ങുന്നവനേ, ഉണരുക, മരിച്ചവരിൽ നിന്ന് എഴുന്നേൽക്കുക, ക്രിസ്തു നിന്റെ മേൽ പ്രകാശിക്കും."</w:t>
      </w:r>
    </w:p>
    <w:p w14:paraId="0F9DEA69" w14:textId="77777777" w:rsidR="00F90BDC" w:rsidRDefault="00F90BDC"/>
    <w:p w14:paraId="38366E2D" w14:textId="77777777" w:rsidR="00F90BDC" w:rsidRDefault="00F90BDC">
      <w:r xmlns:w="http://schemas.openxmlformats.org/wordprocessingml/2006/main">
        <w:t xml:space="preserve">2.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1B2D7863" w14:textId="77777777" w:rsidR="00F90BDC" w:rsidRDefault="00F90BDC"/>
    <w:p w14:paraId="3A701EBE" w14:textId="77777777" w:rsidR="00F90BDC" w:rsidRDefault="00F90BDC">
      <w:r xmlns:w="http://schemas.openxmlformats.org/wordprocessingml/2006/main">
        <w:t xml:space="preserve">Luke 9:33 അവർ അവനെ വിട്ടു പോകുമ്പോൾ പത്രൊസ് യേശുവിനോടു: ഗുരോ, നാം ഇവിടെ ഇരിക്കുന്നതു നല്ലതു; നമുക്കു മൂന്നു കൂടാരം ഉണ്ടാക്കാം; ഒന്ന് നിനക്കും ഒന്ന് മോശയ്ക്കും ഒന്ന് ഏലിയാസിനും: അവൻ എന്താണ് പറഞ്ഞതെന്ന് അറിയാതെ.</w:t>
      </w:r>
    </w:p>
    <w:p w14:paraId="7A584260" w14:textId="77777777" w:rsidR="00F90BDC" w:rsidRDefault="00F90BDC"/>
    <w:p w14:paraId="26F75789" w14:textId="77777777" w:rsidR="00F90BDC" w:rsidRDefault="00F90BDC">
      <w:r xmlns:w="http://schemas.openxmlformats.org/wordprocessingml/2006/main">
        <w:t xml:space="preserve">യേശുവിനെയും മോശയെയും ഏലിയായെയും ബഹുമാനിക്കുന്നതിനായി മൂന്ന് കൂടാരങ്ങൾ പണിയാൻ പത്രോസ് നിർദ്ദേശിക്കുന്നു, തന്റെ നിർദ്ദേശത്തിന്റെ അനന്തരഫലങ്ങൾ മനസ്സിലാക്കാതെ.</w:t>
      </w:r>
    </w:p>
    <w:p w14:paraId="79E5E394" w14:textId="77777777" w:rsidR="00F90BDC" w:rsidRDefault="00F90BDC"/>
    <w:p w14:paraId="0358A98B" w14:textId="77777777" w:rsidR="00F90BDC" w:rsidRDefault="00F90BDC">
      <w:r xmlns:w="http://schemas.openxmlformats.org/wordprocessingml/2006/main">
        <w:t xml:space="preserve">1. നമ്മൾ എന്താണ് പറയുന്നതെന്നും അത് നമ്മുടെ വിശ്വാസ യാത്രയെ എങ്ങനെ ബാധിക്കുന്നുവെന്നും ഓർമ്മിക്കുക.</w:t>
      </w:r>
    </w:p>
    <w:p w14:paraId="7B6CE7E0" w14:textId="77777777" w:rsidR="00F90BDC" w:rsidRDefault="00F90BDC"/>
    <w:p w14:paraId="1C0866ED" w14:textId="77777777" w:rsidR="00F90BDC" w:rsidRDefault="00F90BDC">
      <w:r xmlns:w="http://schemas.openxmlformats.org/wordprocessingml/2006/main">
        <w:t xml:space="preserve">2. വിശ്വാസത്തിലും ദൈവത്തിന്റെ മാർഗനിർദേശത്തിൽ ആശ്രയിക്കുന്നതിലും അപകടസാധ്യതകൾ ഏറ്റെടുക്കാൻ ഭയപ്പെടരുത്.</w:t>
      </w:r>
    </w:p>
    <w:p w14:paraId="096150F7" w14:textId="77777777" w:rsidR="00F90BDC" w:rsidRDefault="00F90BDC"/>
    <w:p w14:paraId="756BD66A" w14:textId="77777777" w:rsidR="00F90BDC" w:rsidRDefault="00F90BDC">
      <w:r xmlns:w="http://schemas.openxmlformats.org/wordprocessingml/2006/main">
        <w:t xml:space="preserve">1. സദൃശവാക്യങ്ങൾ 15:28 - നീതിമാന്റെ ഹൃദയം ഉത്തരം പറയാൻ പഠിക്കുന്നു; ദുഷ്ടന്റെ വായോ ദോഷം പകരുന്നു.</w:t>
      </w:r>
    </w:p>
    <w:p w14:paraId="450D93AC" w14:textId="77777777" w:rsidR="00F90BDC" w:rsidRDefault="00F90BDC"/>
    <w:p w14:paraId="34E70E5E" w14:textId="77777777" w:rsidR="00F90BDC" w:rsidRDefault="00F90BDC">
      <w:r xmlns:w="http://schemas.openxmlformats.org/wordprocessingml/2006/main">
        <w:t xml:space="preserve">2. ഫിലിപ്പിയർ 4: 6-7 - ഒന്നിനെക്കുറിച്ചും ജാഗ്രത പാലിക്കുക; എന്നാൽ എല്ലാ കാര്യങ്ങളിലും പ്രാർത്ഥനയാലും യാചനകളാലും നിങ്ങളുടെ അപേക്ഷകൾ ദൈവത്തെ അറിയിക്കുക. എല്ലാ വിവേകത്തെയും കവിയുന്ന ദൈവത്തിന്റെ സമാധാനം ക്രിസ്തുയേശു മുഖാന്തരം നിങ്ങളുടെ ഹൃദയങ്ങളെയും മനസ്സുകളെയും കാക്കും.</w:t>
      </w:r>
    </w:p>
    <w:p w14:paraId="1F1F00AB" w14:textId="77777777" w:rsidR="00F90BDC" w:rsidRDefault="00F90BDC"/>
    <w:p w14:paraId="036975C5" w14:textId="77777777" w:rsidR="00F90BDC" w:rsidRDefault="00F90BDC">
      <w:r xmlns:w="http://schemas.openxmlformats.org/wordprocessingml/2006/main">
        <w:t xml:space="preserve">Luke 9:34 അവൻ ഇങ്ങനെ പറയുമ്പോൾ ഒരു മേഘം വന്നു അവരുടെ മേൽ നിഴലിട്ടു; മേഘത്തിൽ കടന്നപ്പോൾ അവർ ഭയപ്പെട്ടു.</w:t>
      </w:r>
    </w:p>
    <w:p w14:paraId="7FD7AB47" w14:textId="77777777" w:rsidR="00F90BDC" w:rsidRDefault="00F90BDC"/>
    <w:p w14:paraId="0FD2C326" w14:textId="77777777" w:rsidR="00F90BDC" w:rsidRDefault="00F90BDC">
      <w:r xmlns:w="http://schemas.openxmlformats.org/wordprocessingml/2006/main">
        <w:t xml:space="preserve">ഒരു മേഘം വന്ന് തങ്ങളെ കീഴടക്കിയപ്പോൾ ശിഷ്യന്മാരിൽ ഭയം നിറഞ്ഞു.</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ർത്താവിനോടുള്ള ഭയമാണ് ജ്ഞാനത്തിന്റെ ആരംഭം.</w:t>
      </w:r>
    </w:p>
    <w:p w14:paraId="6EAE4CE0" w14:textId="77777777" w:rsidR="00F90BDC" w:rsidRDefault="00F90BDC"/>
    <w:p w14:paraId="2FC818D3" w14:textId="77777777" w:rsidR="00F90BDC" w:rsidRDefault="00F90BDC">
      <w:r xmlns:w="http://schemas.openxmlformats.org/wordprocessingml/2006/main">
        <w:t xml:space="preserve">2. ദൈവസാന്നിദ്ധ്യം ആശ്വാസകരവും ഭാരപ്പെടുത്തുന്നതുമാണ്.</w:t>
      </w:r>
    </w:p>
    <w:p w14:paraId="2A6D1C6A" w14:textId="77777777" w:rsidR="00F90BDC" w:rsidRDefault="00F90BDC"/>
    <w:p w14:paraId="36E7C61B" w14:textId="77777777" w:rsidR="00F90BDC" w:rsidRDefault="00F90BDC">
      <w:r xmlns:w="http://schemas.openxmlformats.org/wordprocessingml/2006/main">
        <w:t xml:space="preserve">1. സങ്കീർത്തനം 111:10: "കർത്താവിനോടുള്ള ഭയം ജ്ഞാനത്തിന്റെ ആരംഭമാണ്; അത് ചെയ്യുന്ന എല്ലാവർക്കും നല്ല ധാരണയുണ്ട്. അവന്റെ സ്തുതി എന്നേക്കും നിലനിൽക്കുന്നു!"</w:t>
      </w:r>
    </w:p>
    <w:p w14:paraId="74A7CB1A" w14:textId="77777777" w:rsidR="00F90BDC" w:rsidRDefault="00F90BDC"/>
    <w:p w14:paraId="6427A7B8" w14:textId="77777777" w:rsidR="00F90BDC" w:rsidRDefault="00F90BDC">
      <w:r xmlns:w="http://schemas.openxmlformats.org/wordprocessingml/2006/main">
        <w:t xml:space="preserve">2. യെശയ്യാവ് 6:5: "എനിക്ക് അയ്യോ കഷ്ടം! ഞാൻ വഴിതെറ്റിപ്പോയി; ഞാൻ അശുദ്ധമായ അധരങ്ങളുള്ള മനുഷ്യനാണ്, അശുദ്ധമായ അധരങ്ങളുള്ള ഒരു ജനതയുടെ നടുവിൽ ഞാൻ വസിക്കുന്നു; എന്റെ കണ്ണുകൾ രാജാവായ രാജാവിനെ കണ്ടു. ആതിഥേയരെ!"</w:t>
      </w:r>
    </w:p>
    <w:p w14:paraId="605A20AC" w14:textId="77777777" w:rsidR="00F90BDC" w:rsidRDefault="00F90BDC"/>
    <w:p w14:paraId="7CA456B9" w14:textId="77777777" w:rsidR="00F90BDC" w:rsidRDefault="00F90BDC">
      <w:r xmlns:w="http://schemas.openxmlformats.org/wordprocessingml/2006/main">
        <w:t xml:space="preserve">Luke 9:35 മേഘത്തിൽനിന്നു: ഇവൻ എന്റെ പ്രിയപുത്രൻ; ഇവനെ കേൾപ്പിൻ എന്നു ഒരു ശബ്ദം ഉണ്ടായി.</w:t>
      </w:r>
    </w:p>
    <w:p w14:paraId="479FFB28" w14:textId="77777777" w:rsidR="00F90BDC" w:rsidRDefault="00F90BDC"/>
    <w:p w14:paraId="5F73026C" w14:textId="77777777" w:rsidR="00F90BDC" w:rsidRDefault="00F90BDC">
      <w:r xmlns:w="http://schemas.openxmlformats.org/wordprocessingml/2006/main">
        <w:t xml:space="preserve">ഈ ഭാഗം യേശുക്രിസ്തുവിന്റെ ദൈവികതയെ ഊന്നിപ്പറയുകയും വിശ്വാസികളെ അവനെ ശ്രദ്ധിക്കാൻ പ്രോത്സാഹിപ്പിക്കുകയും ചെയ്യുന്നു.</w:t>
      </w:r>
    </w:p>
    <w:p w14:paraId="5A30E1B8" w14:textId="77777777" w:rsidR="00F90BDC" w:rsidRDefault="00F90BDC"/>
    <w:p w14:paraId="20502CAF" w14:textId="77777777" w:rsidR="00F90BDC" w:rsidRDefault="00F90BDC">
      <w:r xmlns:w="http://schemas.openxmlformats.org/wordprocessingml/2006/main">
        <w:t xml:space="preserve">1. നാം എപ്പോഴും കർത്താവിനെ ശ്രദ്ധിക്കണം, കാരണം അവൻ ദൈവത്തിന്റെ പ്രിയപ്പെട്ട പുത്രനാണ്.</w:t>
      </w:r>
    </w:p>
    <w:p w14:paraId="3ECEEB13" w14:textId="77777777" w:rsidR="00F90BDC" w:rsidRDefault="00F90BDC"/>
    <w:p w14:paraId="231D05E8" w14:textId="77777777" w:rsidR="00F90BDC" w:rsidRDefault="00F90BDC">
      <w:r xmlns:w="http://schemas.openxmlformats.org/wordprocessingml/2006/main">
        <w:t xml:space="preserve">2. കർത്താവിനെ അനുസരിക്കുന്നത് ഒരു തിരഞ്ഞെടുപ്പല്ല, മറിച്ച് ഒരു പദവിയാണ് - നാം അവനെ ശ്രദ്ധിക്കാൻ തയ്യാറായിരിക്കണം.</w:t>
      </w:r>
    </w:p>
    <w:p w14:paraId="2B784C21" w14:textId="77777777" w:rsidR="00F90BDC" w:rsidRDefault="00F90BDC"/>
    <w:p w14:paraId="410D6654" w14:textId="77777777" w:rsidR="00F90BDC" w:rsidRDefault="00F90BDC">
      <w:r xmlns:w="http://schemas.openxmlformats.org/wordprocessingml/2006/main">
        <w:t xml:space="preserve">1. മത്തായി 17:5 - അവൻ സംസാരിച്ചുകൊണ്ടിരിക്കുമ്പോൾ, പ്രകാശമുള്ള ഒരു മേഘം അവരുടെ മേൽ നിഴലിച്ചു, മേഘത്തിൽ നിന്ന് ഒരു ശബ്ദം: ഇവൻ എന്റെ പ്രിയപുത്രൻ, ഇവനിൽ ഞാൻ പ്രസാദിച്ചിരിക്കുന്നു; ഇവനെ ശ്രദ്ധിക്കൂ.</w:t>
      </w:r>
    </w:p>
    <w:p w14:paraId="3A1B8446" w14:textId="77777777" w:rsidR="00F90BDC" w:rsidRDefault="00F90BDC"/>
    <w:p w14:paraId="4CAE5083" w14:textId="77777777" w:rsidR="00F90BDC" w:rsidRDefault="00F90BDC">
      <w:r xmlns:w="http://schemas.openxmlformats.org/wordprocessingml/2006/main">
        <w:t xml:space="preserve">2. യോഹന്നാൻ 3:34 - ദൈവം അയച്ചവൻ ദൈവത്തിന്റെ വചനങ്ങൾ ഉച്ചരിക്കുന്നു, കാരണം അവൻ അളവില്ലാതെ ആത്മാവിനെ നൽകുന്നു.</w:t>
      </w:r>
    </w:p>
    <w:p w14:paraId="56539EAF" w14:textId="77777777" w:rsidR="00F90BDC" w:rsidRDefault="00F90BDC"/>
    <w:p w14:paraId="60FB8B65" w14:textId="77777777" w:rsidR="00F90BDC" w:rsidRDefault="00F90BDC">
      <w:r xmlns:w="http://schemas.openxmlformats.org/wordprocessingml/2006/main">
        <w:t xml:space="preserve">Luke 9:36 ശബ്ദം കഴിഞ്ഞപ്പോൾ യേശുവിനെ തനിച്ചായി കണ്ടു. അവർ അതു അടുപ്പിച്ചു സൂക്ഷിച്ചു, തങ്ങൾ കണ്ടതൊന്നും ആ നാളുകളിൽ ആരോടും പറഞ്ഞില്ല.</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ഒരു ശബ്ദം കേൾക്കുകയും ശിഷ്യന്മാർ അതിനെക്കുറിച്ച് മിണ്ടാതിരിക്കുകയും ചെയ്തതിനുശേഷം യേശുവിനെ തനിച്ചായി കണ്ടെത്തി.</w:t>
      </w:r>
    </w:p>
    <w:p w14:paraId="53DA9B55" w14:textId="77777777" w:rsidR="00F90BDC" w:rsidRDefault="00F90BDC"/>
    <w:p w14:paraId="0485FCCD" w14:textId="77777777" w:rsidR="00F90BDC" w:rsidRDefault="00F90BDC">
      <w:r xmlns:w="http://schemas.openxmlformats.org/wordprocessingml/2006/main">
        <w:t xml:space="preserve">1. ആത്മീയാനുഭവങ്ങളുടെ മുന്നിൽ നിശബ്ദതയുടെ പ്രാധാന്യം</w:t>
      </w:r>
    </w:p>
    <w:p w14:paraId="233FEDAF" w14:textId="77777777" w:rsidR="00F90BDC" w:rsidRDefault="00F90BDC"/>
    <w:p w14:paraId="668E28AA" w14:textId="77777777" w:rsidR="00F90BDC" w:rsidRDefault="00F90BDC">
      <w:r xmlns:w="http://schemas.openxmlformats.org/wordprocessingml/2006/main">
        <w:t xml:space="preserve">2. താഴ്മയുടെയും അനുസരണത്തിന്റെയും യേശുവിന്റെ മാതൃക</w:t>
      </w:r>
    </w:p>
    <w:p w14:paraId="76BAF6A5" w14:textId="77777777" w:rsidR="00F90BDC" w:rsidRDefault="00F90BDC"/>
    <w:p w14:paraId="7D94FF90" w14:textId="77777777" w:rsidR="00F90BDC" w:rsidRDefault="00F90BDC">
      <w:r xmlns:w="http://schemas.openxmlformats.org/wordprocessingml/2006/main">
        <w:t xml:space="preserve">1. മത്തായി 17: 5 - "അവൻ സംസാരിച്ചുകൊണ്ടിരിക്കുമ്പോൾ, ഒരു ശോഭയുള്ള മേഘം അവരുടെ മേൽ നിഴലിച്ചു, പെട്ടെന്ന് മേഘത്തിൽ നിന്ന് ഒരു ശബ്ദം ഉണ്ടായി: "ഇവൻ എന്റെ പ്രിയപുത്രൻ, ഇവനിൽ ഞാൻ പ്രസാദിച്ചിരിക്കുന്നു. ഇവനെ കേൾക്കൂ. !"</w:t>
      </w:r>
    </w:p>
    <w:p w14:paraId="581D3F9B" w14:textId="77777777" w:rsidR="00F90BDC" w:rsidRDefault="00F90BDC"/>
    <w:p w14:paraId="751E06BB" w14:textId="77777777" w:rsidR="00F90BDC" w:rsidRDefault="00F90BDC">
      <w:r xmlns:w="http://schemas.openxmlformats.org/wordprocessingml/2006/main">
        <w:t xml:space="preserve">2. യാക്കോബ് 3:17 - എന്നാൽ മുകളിൽനിന്നുള്ള ജ്ഞാനം ആദ്യം ശുദ്ധവും പിന്നെ സമാധാനവും സൗമ്യവും വഴങ്ങാൻ തയ്യാറുള്ളതും കരുണയും നല്ല ഫലങ്ങളും നിറഞ്ഞതും പക്ഷപാതവും കാപട്യവും ഇല്ലാത്തതുമാണ്.</w:t>
      </w:r>
    </w:p>
    <w:p w14:paraId="1BF52394" w14:textId="77777777" w:rsidR="00F90BDC" w:rsidRDefault="00F90BDC"/>
    <w:p w14:paraId="2662B11F" w14:textId="77777777" w:rsidR="00F90BDC" w:rsidRDefault="00F90BDC">
      <w:r xmlns:w="http://schemas.openxmlformats.org/wordprocessingml/2006/main">
        <w:t xml:space="preserve">Luke 9:37 പിറ്റെന്നാൾ അവർ മലയിൽനിന്നു ഇറങ്ങിയപ്പോൾ വളരെ ആളുകൾ അവനെ എതിരേറ്റു.</w:t>
      </w:r>
    </w:p>
    <w:p w14:paraId="3331A943" w14:textId="77777777" w:rsidR="00F90BDC" w:rsidRDefault="00F90BDC"/>
    <w:p w14:paraId="13372F42" w14:textId="77777777" w:rsidR="00F90BDC" w:rsidRDefault="00F90BDC">
      <w:r xmlns:w="http://schemas.openxmlformats.org/wordprocessingml/2006/main">
        <w:t xml:space="preserve">അടുത്ത ദിവസം ഒരു വലിയ ജനക്കൂട്ടം യേശുവിനെ എതിരേറ്റു.</w:t>
      </w:r>
    </w:p>
    <w:p w14:paraId="471CA821" w14:textId="77777777" w:rsidR="00F90BDC" w:rsidRDefault="00F90BDC"/>
    <w:p w14:paraId="316AD9D3" w14:textId="77777777" w:rsidR="00F90BDC" w:rsidRDefault="00F90BDC">
      <w:r xmlns:w="http://schemas.openxmlformats.org/wordprocessingml/2006/main">
        <w:t xml:space="preserve">1: യേശുവിന്റെ പഠിപ്പിക്കലുകളും ശുശ്രൂഷകളും വളരെ ശക്തമാണ്, ദൂരദിക്കുകളിൽ നിന്നുള്ള ആളുകൾ അവനിലേക്ക് ആകർഷിക്കപ്പെടുന്നു.</w:t>
      </w:r>
    </w:p>
    <w:p w14:paraId="6B333357" w14:textId="77777777" w:rsidR="00F90BDC" w:rsidRDefault="00F90BDC"/>
    <w:p w14:paraId="26457995" w14:textId="77777777" w:rsidR="00F90BDC" w:rsidRDefault="00F90BDC">
      <w:r xmlns:w="http://schemas.openxmlformats.org/wordprocessingml/2006/main">
        <w:t xml:space="preserve">2: യേശുവിന്റെ പഠിപ്പിക്കലുകളുടെയും ശുശ്രൂഷയുടെയും വാർത്തകൾ മറ്റുള്ളവരുമായി പങ്കുവെക്കാൻ നാം ഭയപ്പെടേണ്ടതില്ല.</w:t>
      </w:r>
    </w:p>
    <w:p w14:paraId="52560F09" w14:textId="77777777" w:rsidR="00F90BDC" w:rsidRDefault="00F90BDC"/>
    <w:p w14:paraId="4A8BB82A" w14:textId="77777777" w:rsidR="00F90BDC" w:rsidRDefault="00F90BDC">
      <w:r xmlns:w="http://schemas.openxmlformats.org/wordprocessingml/2006/main">
        <w:t xml:space="preserve">1: പ്രവൃത്തികൾ 2: 46-47 “ദിവസം തോറും, ഒരുമിച്ചു ദൈവാലയത്തിൽ പോയി, അവരുടെ വീടുകളിൽ അപ്പം നുറുക്കി, അവർ സന്തോഷത്തോടെയും ഉദാരമനസ്സോടെയും ഭക്ഷണം സ്വീകരിച്ചു, ദൈവത്തെ സ്തുതിച്ചു, എല്ലാവരുടെയും പ്രീതി നേടി. രക്ഷിക്കപ്പെടുന്നവരെ കർത്താവ് അവരുടെ സംഖ്യയിൽ നാൾക്കുനാൾ ചേർത്തു.</w:t>
      </w:r>
    </w:p>
    <w:p w14:paraId="6D2512AC" w14:textId="77777777" w:rsidR="00F90BDC" w:rsidRDefault="00F90BDC"/>
    <w:p w14:paraId="424A5482" w14:textId="77777777" w:rsidR="00F90BDC" w:rsidRDefault="00F90BDC">
      <w:r xmlns:w="http://schemas.openxmlformats.org/wordprocessingml/2006/main">
        <w:t xml:space="preserve">2: ഫിലിപ്പിയർ 1:15-18 “ചിലർ ക്രിസ്തുവിനെ അസൂയകൊണ്ടും മത്സരബുദ്ധികൊണ്ടും പ്രസംഗിക്കുന്നു എന്നത് സത്യമാണ്, എന്നാൽ മറ്റുള്ളവർ നല്ല മനസ്സോടെയാണ്. സുവിശേഷത്തിന്റെ സംരക്ഷണത്തിനാണ് എന്നെ ഇവിടെ ആക്കിയിരിക്കുന്നതെന്നറിഞ്ഞുകൊണ്ട് പിന്നീടുള്ളവർ സ്നേഹം കൊണ്ടാണ് അങ്ങനെ ചെയ്യുന്നത്. </w:t>
      </w:r>
      <w:r xmlns:w="http://schemas.openxmlformats.org/wordprocessingml/2006/main">
        <w:lastRenderedPageBreak xmlns:w="http://schemas.openxmlformats.org/wordprocessingml/2006/main"/>
      </w:r>
      <w:r xmlns:w="http://schemas.openxmlformats.org/wordprocessingml/2006/main">
        <w:t xml:space="preserve">ഞാൻ ചങ്ങലയിലായിരിക്കുമ്പോൾ എനിക്ക് പ്രശ്‌നമുണ്ടാക്കാൻ അവർക്ക് കഴിയുമെന്ന് കരുതി, ആത്മാർത്ഥമായിട്ടല്ല, സ്വാർത്ഥമായ അഭിലാഷം കൊണ്ടാണ് മുൻ ക്രിസ്തുവിനെ പ്രഖ്യാപിക്കുന്നത്. എന്നാൽ അതിൽ എന്താണ് പ്രസക്തി? പ്രധാന കാര്യം, എല്ലാ വിധത്തിലും, തെറ്റായ ഉദ്ദേശ്യങ്ങളിൽ നിന്നോ സത്യത്തിൽ നിന്നോ, ക്രിസ്തു പ്രസംഗിക്കപ്പെടുന്നു എന്നതാണ്. അതുനിമിത്തം ഞാൻ സന്തോഷിക്കുന്നു. അതെ, ഞാൻ സന്തോഷിക്കുന്നത് തുടരും.</w:t>
      </w:r>
    </w:p>
    <w:p w14:paraId="3898DB2A" w14:textId="77777777" w:rsidR="00F90BDC" w:rsidRDefault="00F90BDC"/>
    <w:p w14:paraId="5B1CAF3A" w14:textId="77777777" w:rsidR="00F90BDC" w:rsidRDefault="00F90BDC">
      <w:r xmlns:w="http://schemas.openxmlformats.org/wordprocessingml/2006/main">
        <w:t xml:space="preserve">Luke 9:38 അപ്പോൾ കൂട്ടത്തിലെ ഒരു മനുഷ്യൻ: ഗുരോ, എന്റെ മകനെ നോക്കേണമേ; അവൻ എന്റെ ഏകമകനല്ലോ എന്നു നിലവിളിച്ചു.</w:t>
      </w:r>
    </w:p>
    <w:p w14:paraId="767B1D28" w14:textId="77777777" w:rsidR="00F90BDC" w:rsidRDefault="00F90BDC"/>
    <w:p w14:paraId="6C1A869B" w14:textId="77777777" w:rsidR="00F90BDC" w:rsidRDefault="00F90BDC">
      <w:r xmlns:w="http://schemas.openxmlformats.org/wordprocessingml/2006/main">
        <w:t xml:space="preserve">ഏകപുത്രനുള്ള ഒരാൾ യേശുവിനെ നോക്കാൻ ആവശ്യപ്പെട്ടു.</w:t>
      </w:r>
    </w:p>
    <w:p w14:paraId="50AAEAE8" w14:textId="77777777" w:rsidR="00F90BDC" w:rsidRDefault="00F90BDC"/>
    <w:p w14:paraId="4802B733" w14:textId="77777777" w:rsidR="00F90BDC" w:rsidRDefault="00F90BDC">
      <w:r xmlns:w="http://schemas.openxmlformats.org/wordprocessingml/2006/main">
        <w:t xml:space="preserve">1. യേശുവിനോട് സഹായം ചോദിക്കാനുള്ള പദവി</w:t>
      </w:r>
    </w:p>
    <w:p w14:paraId="2B3AEF1A" w14:textId="77777777" w:rsidR="00F90BDC" w:rsidRDefault="00F90BDC"/>
    <w:p w14:paraId="0EF38E8B" w14:textId="77777777" w:rsidR="00F90BDC" w:rsidRDefault="00F90BDC">
      <w:r xmlns:w="http://schemas.openxmlformats.org/wordprocessingml/2006/main">
        <w:t xml:space="preserve">2. വിശ്വാസത്തിന്റെയും പ്രാർത്ഥനയുടെയും ശക്തി</w:t>
      </w:r>
    </w:p>
    <w:p w14:paraId="30B012A9" w14:textId="77777777" w:rsidR="00F90BDC" w:rsidRDefault="00F90BDC"/>
    <w:p w14:paraId="6DC89EA8" w14:textId="77777777" w:rsidR="00F90BDC" w:rsidRDefault="00F90BDC">
      <w:r xmlns:w="http://schemas.openxmlformats.org/wordprocessingml/2006/main">
        <w:t xml:space="preserve">1. മർക്കോസ് 10:46-52 - യേശു അന്ധനായ ബാർട്ടിമേയസിനെ സുഖപ്പെടുത്തുന്നു</w:t>
      </w:r>
    </w:p>
    <w:p w14:paraId="447B74E3" w14:textId="77777777" w:rsidR="00F90BDC" w:rsidRDefault="00F90BDC"/>
    <w:p w14:paraId="4F400AFF" w14:textId="77777777" w:rsidR="00F90BDC" w:rsidRDefault="00F90BDC">
      <w:r xmlns:w="http://schemas.openxmlformats.org/wordprocessingml/2006/main">
        <w:t xml:space="preserve">2. യാക്കോബ് 5:13-16 - പ്രാർത്ഥനയുടെയും ഏറ്റുപറച്ചിലിന്റെയും ശക്തി</w:t>
      </w:r>
    </w:p>
    <w:p w14:paraId="66F2AD01" w14:textId="77777777" w:rsidR="00F90BDC" w:rsidRDefault="00F90BDC"/>
    <w:p w14:paraId="06E3ED70" w14:textId="77777777" w:rsidR="00F90BDC" w:rsidRDefault="00F90BDC">
      <w:r xmlns:w="http://schemas.openxmlformats.org/wordprocessingml/2006/main">
        <w:t xml:space="preserve">Luke 9:39 ഇതാ, ഒരു ആത്മാവ് അവനെ എടുക്കുന്നു; അവൻ പെട്ടെന്ന് നിലവിളിച്ചു; അവൻ വീണ്ടും നുരയുന്നത് അവനെ കീറിമുറിക്കുന്നു, ചതവ് അവനെ വിട്ടുമാറുന്നു.</w:t>
      </w:r>
    </w:p>
    <w:p w14:paraId="71188EA4" w14:textId="77777777" w:rsidR="00F90BDC" w:rsidRDefault="00F90BDC"/>
    <w:p w14:paraId="5625292E" w14:textId="77777777" w:rsidR="00F90BDC" w:rsidRDefault="00F90BDC">
      <w:r xmlns:w="http://schemas.openxmlformats.org/wordprocessingml/2006/main">
        <w:t xml:space="preserve">ഒരു ആത്മാവ് ഒരു മനുഷ്യന്റെ മേൽ വന്ന് വേദനയോടെ നിലവിളിക്കുകയും വായിൽ നിന്ന് നുരയും പതിക്കുകയും ചെയ്യുന്നു, അവനെ വിട്ടുപോകുന്നതിനുമുമ്പ് അവനെ വേദനിപ്പിക്കുന്നു.</w:t>
      </w:r>
    </w:p>
    <w:p w14:paraId="6AA9B06F" w14:textId="77777777" w:rsidR="00F90BDC" w:rsidRDefault="00F90BDC"/>
    <w:p w14:paraId="0AE293A7" w14:textId="77777777" w:rsidR="00F90BDC" w:rsidRDefault="00F90BDC">
      <w:r xmlns:w="http://schemas.openxmlformats.org/wordprocessingml/2006/main">
        <w:t xml:space="preserve">1. "ശത്രു ശക്തി: ആത്മീയ ആക്രമണത്തിനെതിരെ ഉറച്ചുനിൽക്കുക"</w:t>
      </w:r>
    </w:p>
    <w:p w14:paraId="314734C7" w14:textId="77777777" w:rsidR="00F90BDC" w:rsidRDefault="00F90BDC"/>
    <w:p w14:paraId="13C0783C" w14:textId="77777777" w:rsidR="00F90BDC" w:rsidRDefault="00F90BDC">
      <w:r xmlns:w="http://schemas.openxmlformats.org/wordprocessingml/2006/main">
        <w:t xml:space="preserve">2. "വിശ്വാസത്തിന്റെ ശക്തി: ദൈവസഹായത്താൽ വെല്ലുവിളികളെ അതിജീവിക്കുക"</w:t>
      </w:r>
    </w:p>
    <w:p w14:paraId="59D14347" w14:textId="77777777" w:rsidR="00F90BDC" w:rsidRDefault="00F90BDC"/>
    <w:p w14:paraId="4C0EDE72" w14:textId="77777777" w:rsidR="00F90BDC" w:rsidRDefault="00F90BDC">
      <w:r xmlns:w="http://schemas.openxmlformats.org/wordprocessingml/2006/main">
        <w:t xml:space="preserve">1. 1 പത്രോസ് 5:8-9 - "നിർമ്മദരായിരിക്കുക, ഉണർന്നിരിക്കുക. നിങ്ങളുടെ എതിരാളിയായ പിശാച് അലറുന്ന സിംഹത്തെപ്പോലെ ആരെയെങ്കിലും വിഴുങ്ങാൻ തിരഞ്ഞുകൊണ്ട് ചുറ്റിനടക്കുന്നു. അതേ തരത്തിലുള്ള കഷ്ടപ്പാടുകൾ ഉണ്ടെന്ന് അറിഞ്ഞുകൊണ്ട് നിങ്ങളുടെ വിശ്വാസത്തിൽ ഉറച്ചുനിൽക്കുക. ലോകമെമ്പാടുമുള്ള നിങ്ങളുടെ സാഹോദര്യം അനുഭവിച്ചറിയുന്നു."</w:t>
      </w:r>
    </w:p>
    <w:p w14:paraId="7178AB94" w14:textId="77777777" w:rsidR="00F90BDC" w:rsidRDefault="00F90BDC"/>
    <w:p w14:paraId="3D5B49BF" w14:textId="77777777" w:rsidR="00F90BDC" w:rsidRDefault="00F90BDC">
      <w:r xmlns:w="http://schemas.openxmlformats.org/wordprocessingml/2006/main">
        <w:t xml:space="preserve">2. യാക്കോബ് 4:7-8 - "ആകയാൽ നിങ്ങൾ ദൈവത്തിനു കീഴടങ്ങുവിൻ. പിശാചിനെ ചെറുത്തുനിൽക്കുവിൻ, അവൻ നിങ്ങളെ വിട്ടു ഓടിപ്പോകും. ദൈവത്തോട് അടുക്കുവിൻ, എന്നാൽ അവൻ നിങ്ങളോട് അടുക്കും. പാപികളേ, നിങ്ങളുടെ കൈകളെ ശുദ്ധീകരിക്കുവിൻ, നിങ്ങളെ ശുദ്ധീകരിക്കുവിൻ. ഹൃദയങ്ങളേ, നിങ്ങൾ ഇരട്ട മനസ്സുള്ളവരാണ്.</w:t>
      </w:r>
    </w:p>
    <w:p w14:paraId="7228FD53" w14:textId="77777777" w:rsidR="00F90BDC" w:rsidRDefault="00F90BDC"/>
    <w:p w14:paraId="298B4A4C" w14:textId="77777777" w:rsidR="00F90BDC" w:rsidRDefault="00F90BDC">
      <w:r xmlns:w="http://schemas.openxmlformats.org/wordprocessingml/2006/main">
        <w:t xml:space="preserve">Luke 9:40 അവനെ പുറത്താക്കുവാൻ ഞാൻ നിന്റെ ശിഷ്യന്മാരോടു അപേക്ഷിച്ചു; അവർക്കും കഴിഞ്ഞില്ല.</w:t>
      </w:r>
    </w:p>
    <w:p w14:paraId="5FAE03E0" w14:textId="77777777" w:rsidR="00F90BDC" w:rsidRDefault="00F90BDC"/>
    <w:p w14:paraId="31D7800B" w14:textId="77777777" w:rsidR="00F90BDC" w:rsidRDefault="00F90BDC">
      <w:r xmlns:w="http://schemas.openxmlformats.org/wordprocessingml/2006/main">
        <w:t xml:space="preserve">ഒരു ദുരാത്മാവിനെ പുറത്താക്കാൻ യേശു തന്റെ ശിഷ്യന്മാരോട് ആവശ്യപ്പെട്ടു, പക്ഷേ അവർക്ക് അതിന് കഴിഞ്ഞില്ല.</w:t>
      </w:r>
    </w:p>
    <w:p w14:paraId="3357ED67" w14:textId="77777777" w:rsidR="00F90BDC" w:rsidRDefault="00F90BDC"/>
    <w:p w14:paraId="4F3B663A" w14:textId="77777777" w:rsidR="00F90BDC" w:rsidRDefault="00F90BDC">
      <w:r xmlns:w="http://schemas.openxmlformats.org/wordprocessingml/2006/main">
        <w:t xml:space="preserve">1. വിശ്വാസത്തിന്റെ ശക്തി: പ്രയാസകരമായ സാഹചര്യങ്ങളിൽ ദൈവത്തിൽ വിശ്വസിക്കാൻ പഠിക്കുക</w:t>
      </w:r>
    </w:p>
    <w:p w14:paraId="34CDA8CC" w14:textId="77777777" w:rsidR="00F90BDC" w:rsidRDefault="00F90BDC"/>
    <w:p w14:paraId="50D158E6" w14:textId="77777777" w:rsidR="00F90BDC" w:rsidRDefault="00F90BDC">
      <w:r xmlns:w="http://schemas.openxmlformats.org/wordprocessingml/2006/main">
        <w:t xml:space="preserve">2. ഭയത്തെ മറികടക്കുക: ശക്തിക്കും ധൈര്യത്തിനും വേണ്ടി ദൈവത്തിൽ ആശ്രയിക്കുക</w:t>
      </w:r>
    </w:p>
    <w:p w14:paraId="0A4C51A4" w14:textId="77777777" w:rsidR="00F90BDC" w:rsidRDefault="00F90BDC"/>
    <w:p w14:paraId="2CE4AB24" w14:textId="77777777" w:rsidR="00F90BDC" w:rsidRDefault="00F90BDC">
      <w:r xmlns:w="http://schemas.openxmlformats.org/wordprocessingml/2006/main">
        <w:t xml:space="preserve">1. മത്തായി 17:20 - യേശു അവരോടു പറഞ്ഞു: നിങ്ങളുടെ അവിശ്വാസം നിമിത്തം; സത്യമായി ഞാൻ നിങ്ങളോടു പറയുന്നു: നിങ്ങൾക്കു കടുകുമണിയോളം വിശ്വാസമുണ്ടെങ്കിൽ നിങ്ങൾ ഈ മലയോടു: ഇവിടെനിന്നു മാറി അങ്ങോട്ടു പോകുവിൻ; അതു നീക്കം ചെയ്യും; നിങ്ങൾക്കു ഒന്നും അസാദ്ധ്യമായിരിക്കയില്ല.</w:t>
      </w:r>
    </w:p>
    <w:p w14:paraId="5B863E25" w14:textId="77777777" w:rsidR="00F90BDC" w:rsidRDefault="00F90BDC"/>
    <w:p w14:paraId="480B08E0" w14:textId="77777777" w:rsidR="00F90BDC" w:rsidRDefault="00F90BDC">
      <w:r xmlns:w="http://schemas.openxmlformats.org/wordprocessingml/2006/main">
        <w:t xml:space="preserve">2. മർക്കോസ് 9:23 - യേശു അവനോടു: നിനക്കു വിശ്വസിക്കാൻ കഴിയുമെങ്കിൽ വിശ്വസിക്കുന്നവന്നു എല്ലാം സാധിക്കും.</w:t>
      </w:r>
    </w:p>
    <w:p w14:paraId="6A6067BE" w14:textId="77777777" w:rsidR="00F90BDC" w:rsidRDefault="00F90BDC"/>
    <w:p w14:paraId="0F78D338" w14:textId="77777777" w:rsidR="00F90BDC" w:rsidRDefault="00F90BDC">
      <w:r xmlns:w="http://schemas.openxmlformats.org/wordprocessingml/2006/main">
        <w:t xml:space="preserve">Luke 9:41 അതിന്നു യേശു: അവിശ്വാസവും വികൃതവുമായ തലമുറയേ, എത്രത്തോളം ഞാൻ നിങ്ങളോടുകൂടെ ഇരുന്നു നിങ്ങളെ സഹിക്കും? നിന്റെ മകനെ ഇവിടെ കൊണ്ടുവരിക.</w:t>
      </w:r>
    </w:p>
    <w:p w14:paraId="294BD41A" w14:textId="77777777" w:rsidR="00F90BDC" w:rsidRDefault="00F90BDC"/>
    <w:p w14:paraId="5D14AB3B" w14:textId="77777777" w:rsidR="00F90BDC" w:rsidRDefault="00F90BDC">
      <w:r xmlns:w="http://schemas.openxmlformats.org/wordprocessingml/2006/main">
        <w:t xml:space="preserve">ജനങ്ങളുടെ വിശ്വാസക്കുറവിന് യേശു അവരെ ശാസിക്കുകയും അവരുടെ മകനെ തന്റെ അടുക്കൽ കൊണ്ടുവരാൻ ആവശ്യപ്പെടുകയും ചെയ്തു.</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ക്ക് ദൈവത്തിൽ വിശ്വാസമുണ്ടായിരിക്കുകയും നമ്മുടെ പോരാട്ടങ്ങളിലൂടെ നമ്മെ കൊണ്ടുവരാൻ അവനിൽ വിശ്വസിക്കുകയും വേണം.</w:t>
      </w:r>
    </w:p>
    <w:p w14:paraId="1EA082F1" w14:textId="77777777" w:rsidR="00F90BDC" w:rsidRDefault="00F90BDC"/>
    <w:p w14:paraId="0ECC0EDA" w14:textId="77777777" w:rsidR="00F90BDC" w:rsidRDefault="00F90BDC">
      <w:r xmlns:w="http://schemas.openxmlformats.org/wordprocessingml/2006/main">
        <w:t xml:space="preserve">2: നമുക്ക് ക്ഷമയും സ്ഥിരോത്സാഹവും ഉണ്ടായിരിക്കുകയും നമ്മുടെ പ്രശ്നങ്ങൾ ദൈവസന്നിധിയിൽ എത്തിക്കുകയും വേണം.</w:t>
      </w:r>
    </w:p>
    <w:p w14:paraId="4562769F" w14:textId="77777777" w:rsidR="00F90BDC" w:rsidRDefault="00F90BDC"/>
    <w:p w14:paraId="6D6D78CB" w14:textId="77777777" w:rsidR="00F90BDC" w:rsidRDefault="00F90BDC">
      <w:r xmlns:w="http://schemas.openxmlformats.org/wordprocessingml/2006/main">
        <w:t xml:space="preserve">1: എബ്രായർ 11:1 - "ഇപ്പോൾ വിശ്വാസം പ്രത്യാശിക്കുന്ന കാര്യങ്ങളുടെ ഉറപ്പും കാണാത്ത കാര്യങ്ങളുടെ ബോധ്യവുമാണ്."</w:t>
      </w:r>
    </w:p>
    <w:p w14:paraId="1BBFE515" w14:textId="77777777" w:rsidR="00F90BDC" w:rsidRDefault="00F90BDC"/>
    <w:p w14:paraId="2BC4084F" w14:textId="77777777" w:rsidR="00F90BDC" w:rsidRDefault="00F90BDC">
      <w:r xmlns:w="http://schemas.openxmlformats.org/wordprocessingml/2006/main">
        <w:t xml:space="preserve">2: യാക്കോബ് 1: 3-4 - "നിങ്ങളുടെ വിശ്വാസം പരീക്ഷിക്കപ്പെടുമ്പോൾ, നിങ്ങളുടെ സഹിഷ്ണുത വളരാൻ അവസരമുണ്ടെന്ന് നിങ്ങൾക്കറിയാം. അതിനാൽ അത് വളരട്ടെ, കാരണം നിങ്ങളുടെ സഹിഷ്ണുത പൂർണമായി വികസിക്കുമ്പോൾ, നിങ്ങൾ പൂർണരും പൂർണ്ണരുമായിരിക്കും, ഒന്നും ആവശ്യമില്ല. ."</w:t>
      </w:r>
    </w:p>
    <w:p w14:paraId="1A7F8296" w14:textId="77777777" w:rsidR="00F90BDC" w:rsidRDefault="00F90BDC"/>
    <w:p w14:paraId="28C17DB3" w14:textId="77777777" w:rsidR="00F90BDC" w:rsidRDefault="00F90BDC">
      <w:r xmlns:w="http://schemas.openxmlformats.org/wordprocessingml/2006/main">
        <w:t xml:space="preserve">Luke 9:42 അവൻ വരാറായപ്പോൾ പിശാച് അവനെ തള്ളിയിട്ടു കീറിക്കളഞ്ഞു. യേശു അശുദ്ധാത്മാവിനെ ശാസിച്ചു, ശിശുവിനെ സൌഖ്യമാക്കി, അവനെ വീണ്ടും അപ്പന്റെ പക്കൽ ഏല്പിച്ചു.</w:t>
      </w:r>
    </w:p>
    <w:p w14:paraId="22000143" w14:textId="77777777" w:rsidR="00F90BDC" w:rsidRDefault="00F90BDC"/>
    <w:p w14:paraId="753D3AE2" w14:textId="77777777" w:rsidR="00F90BDC" w:rsidRDefault="00F90BDC">
      <w:r xmlns:w="http://schemas.openxmlformats.org/wordprocessingml/2006/main">
        <w:t xml:space="preserve">പിശാച് ബാധിച്ച ഒരു കുട്ടിയെ യേശു കണ്ടുമുട്ടി, അവനെ സുഖപ്പെടുത്തി, അവനെ അവന്റെ പിതാവിന് ഏല്പിച്ചു.</w:t>
      </w:r>
    </w:p>
    <w:p w14:paraId="4908DE3F" w14:textId="77777777" w:rsidR="00F90BDC" w:rsidRDefault="00F90BDC"/>
    <w:p w14:paraId="7442F153" w14:textId="77777777" w:rsidR="00F90BDC" w:rsidRDefault="00F90BDC">
      <w:r xmlns:w="http://schemas.openxmlformats.org/wordprocessingml/2006/main">
        <w:t xml:space="preserve">1. യേശു തന്റെ അധികാരം അത്ഭുതങ്ങളിലൂടെ വെളിപ്പെടുത്തുന്നു</w:t>
      </w:r>
    </w:p>
    <w:p w14:paraId="4730E035" w14:textId="77777777" w:rsidR="00F90BDC" w:rsidRDefault="00F90BDC"/>
    <w:p w14:paraId="39163030" w14:textId="77777777" w:rsidR="00F90BDC" w:rsidRDefault="00F90BDC">
      <w:r xmlns:w="http://schemas.openxmlformats.org/wordprocessingml/2006/main">
        <w:t xml:space="preserve">2. വെല്ലുവിളികളെ തരണം ചെയ്യാനുള്ള വിശ്വാസത്തിന്റെ ശക്തി</w:t>
      </w:r>
    </w:p>
    <w:p w14:paraId="23438099" w14:textId="77777777" w:rsidR="00F90BDC" w:rsidRDefault="00F90BDC"/>
    <w:p w14:paraId="6FA93B48" w14:textId="77777777" w:rsidR="00F90BDC" w:rsidRDefault="00F90BDC">
      <w:r xmlns:w="http://schemas.openxmlformats.org/wordprocessingml/2006/main">
        <w:t xml:space="preserve">1. മത്തായി 8:28-34, യേശു ഭൂതങ്ങളെ പുറത്താക്കുന്നു</w:t>
      </w:r>
    </w:p>
    <w:p w14:paraId="4A5420DB" w14:textId="77777777" w:rsidR="00F90BDC" w:rsidRDefault="00F90BDC"/>
    <w:p w14:paraId="187D5A63" w14:textId="77777777" w:rsidR="00F90BDC" w:rsidRDefault="00F90BDC">
      <w:r xmlns:w="http://schemas.openxmlformats.org/wordprocessingml/2006/main">
        <w:t xml:space="preserve">2. മർക്കോസ് 5:1-20, യേശു ഭൂതങ്ങൾ ബാധിച്ച ഒരു മനുഷ്യനെ സുഖപ്പെടുത്തുന്നു</w:t>
      </w:r>
    </w:p>
    <w:p w14:paraId="1C013FDD" w14:textId="77777777" w:rsidR="00F90BDC" w:rsidRDefault="00F90BDC"/>
    <w:p w14:paraId="76FBC817" w14:textId="77777777" w:rsidR="00F90BDC" w:rsidRDefault="00F90BDC">
      <w:r xmlns:w="http://schemas.openxmlformats.org/wordprocessingml/2006/main">
        <w:t xml:space="preserve">Luke 9:43 അവർ എല്ലാവരും ദൈവത്തിന്റെ ശക്തിയിൽ വിസ്മയിച്ചു. എന്നാൽ യേശു ചെയ്ത എല്ലാ കാര്യങ്ങളിലും അവർ ഓരോരുത്തരും ആശ്ചര്യപ്പെടുമ്പോൾ അവൻ തന്റെ ശിഷ്യന്മാരോട് പറഞ്ഞു:</w:t>
      </w:r>
    </w:p>
    <w:p w14:paraId="34380D26" w14:textId="77777777" w:rsidR="00F90BDC" w:rsidRDefault="00F90BDC"/>
    <w:p w14:paraId="655D28C5" w14:textId="77777777" w:rsidR="00F90BDC" w:rsidRDefault="00F90BDC">
      <w:r xmlns:w="http://schemas.openxmlformats.org/wordprocessingml/2006/main">
        <w:t xml:space="preserve">യേശു പ്രകടമാക്കിയ ദൈവത്തിന്റെ ശക്തിയിൽ ശിഷ്യന്മാർ വിസ്മയിച്ചു.</w:t>
      </w:r>
    </w:p>
    <w:p w14:paraId="41F1EFB9" w14:textId="77777777" w:rsidR="00F90BDC" w:rsidRDefault="00F90BDC"/>
    <w:p w14:paraId="79866418" w14:textId="77777777" w:rsidR="00F90BDC" w:rsidRDefault="00F90BDC">
      <w:r xmlns:w="http://schemas.openxmlformats.org/wordprocessingml/2006/main">
        <w:t xml:space="preserve">1. നമുക്ക് ദൈവത്തിന്റെ ശക്തിയിൽ ഭയഭക്തിയുള്ളവരാകാം</w:t>
      </w:r>
    </w:p>
    <w:p w14:paraId="33BAEF65" w14:textId="77777777" w:rsidR="00F90BDC" w:rsidRDefault="00F90BDC"/>
    <w:p w14:paraId="257EC724" w14:textId="77777777" w:rsidR="00F90BDC" w:rsidRDefault="00F90BDC">
      <w:r xmlns:w="http://schemas.openxmlformats.org/wordprocessingml/2006/main">
        <w:t xml:space="preserve">2. ദൈവത്തിന്റെ ശക്തിയെ വിലമതിക്കാൻ നമുക്ക് യേശുവിൽനിന്നു പഠിക്കാം</w:t>
      </w:r>
    </w:p>
    <w:p w14:paraId="0BAA7491" w14:textId="77777777" w:rsidR="00F90BDC" w:rsidRDefault="00F90BDC"/>
    <w:p w14:paraId="254692E7" w14:textId="77777777" w:rsidR="00F90BDC" w:rsidRDefault="00F90BDC">
      <w:r xmlns:w="http://schemas.openxmlformats.org/wordprocessingml/2006/main">
        <w:t xml:space="preserve">1. സങ്കീർത്തനം 33:6 - കർത്താവിന്റെ വചനത്താൽ ആകാശം ഉണ്ടായി; അവന്റെ വായിലെ ശ്വാസത്താൽ അവരുടെ എല്ലാ സൈന്യവും.</w:t>
      </w:r>
    </w:p>
    <w:p w14:paraId="1F7E728D" w14:textId="77777777" w:rsidR="00F90BDC" w:rsidRDefault="00F90BDC"/>
    <w:p w14:paraId="50FD3B67" w14:textId="77777777" w:rsidR="00F90BDC" w:rsidRDefault="00F90BDC">
      <w:r xmlns:w="http://schemas.openxmlformats.org/wordprocessingml/2006/main">
        <w:t xml:space="preserve">2. മത്തായി 19:26 - എന്നാൽ യേശു അവരെ നോക്കി പറഞ്ഞു: "മനുഷ്യന് ഇത് അസാധ്യമാണ്, എന്നാൽ ദൈവത്തിന് എല്ലാം സാധ്യമാണ്."</w:t>
      </w:r>
    </w:p>
    <w:p w14:paraId="1DDCB064" w14:textId="77777777" w:rsidR="00F90BDC" w:rsidRDefault="00F90BDC"/>
    <w:p w14:paraId="3667BB3B" w14:textId="77777777" w:rsidR="00F90BDC" w:rsidRDefault="00F90BDC">
      <w:r xmlns:w="http://schemas.openxmlformats.org/wordprocessingml/2006/main">
        <w:t xml:space="preserve">Luke 9:44 ഈ വാക്കുകൾ നിങ്ങളുടെ ചെവിയിൽ പതിക്കട്ടെ; മനുഷ്യപുത്രൻ മനുഷ്യരുടെ കയ്യിൽ ഏല്പിക്കപ്പെടും.</w:t>
      </w:r>
    </w:p>
    <w:p w14:paraId="4486842D" w14:textId="77777777" w:rsidR="00F90BDC" w:rsidRDefault="00F90BDC"/>
    <w:p w14:paraId="77897F98" w14:textId="77777777" w:rsidR="00F90BDC" w:rsidRDefault="00F90BDC">
      <w:r xmlns:w="http://schemas.openxmlformats.org/wordprocessingml/2006/main">
        <w:t xml:space="preserve">മനുഷ്യപുത്രൻ മനുഷ്യരുടെ കൈകളിൽ ഏല്പിക്കപ്പെടും.</w:t>
      </w:r>
    </w:p>
    <w:p w14:paraId="70F0F4D5" w14:textId="77777777" w:rsidR="00F90BDC" w:rsidRDefault="00F90BDC"/>
    <w:p w14:paraId="66ED9114" w14:textId="77777777" w:rsidR="00F90BDC" w:rsidRDefault="00F90BDC">
      <w:r xmlns:w="http://schemas.openxmlformats.org/wordprocessingml/2006/main">
        <w:t xml:space="preserve">1: നമ്മുടെ രക്ഷയ്ക്കായി മനുഷ്യരുടെ കൈകളിൽ ഏൽപ്പിക്കപ്പെടാൻ നമ്മുടെ രക്ഷകനായ യേശുക്രിസ്തു സ്വമേധയാ തന്നെത്തന്നെ സമർപ്പിച്ചു.</w:t>
      </w:r>
    </w:p>
    <w:p w14:paraId="42E3964A" w14:textId="77777777" w:rsidR="00F90BDC" w:rsidRDefault="00F90BDC"/>
    <w:p w14:paraId="30096F8C" w14:textId="77777777" w:rsidR="00F90BDC" w:rsidRDefault="00F90BDC">
      <w:r xmlns:w="http://schemas.openxmlformats.org/wordprocessingml/2006/main">
        <w:t xml:space="preserve">2: നമ്മുടെ പാപങ്ങളിൽനിന്നു നമ്മെ രക്ഷിക്കാൻ നമ്മുടെ ദൈവമായ കർത്താവ് മനുഷ്യരാൽ കഷ്ടപ്പെടാൻ തയ്യാറായി.</w:t>
      </w:r>
    </w:p>
    <w:p w14:paraId="75091F74" w14:textId="77777777" w:rsidR="00F90BDC" w:rsidRDefault="00F90BDC"/>
    <w:p w14:paraId="7A089DEC" w14:textId="77777777" w:rsidR="00F90BDC" w:rsidRDefault="00F90BDC">
      <w:r xmlns:w="http://schemas.openxmlformats.org/wordprocessingml/2006/main">
        <w:t xml:space="preserve">1: യോഹന്നാൻ 3:16 തന്റെ ഏകജാതനായ പുത്രനിൽ വിശ്വസിക്കുന്ന ഏവനും നശിച്ചുപോകാതെ നിത്യജീവൻ പ്രാപിക്കേണ്ടതിന്നു ദൈവം അവനെ നൽകുവാൻ തക്കവണ്ണം ലോകത്തെ സ്നേഹിച്ചു.</w:t>
      </w:r>
    </w:p>
    <w:p w14:paraId="379F5F72" w14:textId="77777777" w:rsidR="00F90BDC" w:rsidRDefault="00F90BDC"/>
    <w:p w14:paraId="781D63DD" w14:textId="77777777" w:rsidR="00F90BDC" w:rsidRDefault="00F90BDC">
      <w:r xmlns:w="http://schemas.openxmlformats.org/wordprocessingml/2006/main">
        <w:t xml:space="preserve">2: റോമർ 5:8 എന്നാൽ ദൈവം നമ്മോടുള്ള അവന്റെ സ്നേഹത്തെ സ്തുതിക്കുന്നു, കാരണം നാം പാപികളായിരിക്കുമ്പോൾ തന്നെ ക്രിസ്തു നമുക്കുവേണ്ടി മരിച്ചു.</w:t>
      </w:r>
    </w:p>
    <w:p w14:paraId="1A8D121E" w14:textId="77777777" w:rsidR="00F90BDC" w:rsidRDefault="00F90BDC"/>
    <w:p w14:paraId="30FCD40E" w14:textId="77777777" w:rsidR="00F90BDC" w:rsidRDefault="00F90BDC">
      <w:r xmlns:w="http://schemas.openxmlformats.org/wordprocessingml/2006/main">
        <w:t xml:space="preserve">Luke 9:45 എന്നാൽ അവർ ഈ വാക്കു ഗ്രഹിച്ചില്ല; അതു അവർക്കു മറഞ്ഞുപോയി, അവർ അതു ഗ്രഹിച്ചില്ല; ആ വാക്കു അവനോടു ചോദിപ്പാൻ അവർ ഭയപ്പെട്ടു.</w:t>
      </w:r>
    </w:p>
    <w:p w14:paraId="6E5FD7AD" w14:textId="77777777" w:rsidR="00F90BDC" w:rsidRDefault="00F90BDC"/>
    <w:p w14:paraId="6DE209B2" w14:textId="77777777" w:rsidR="00F90BDC" w:rsidRDefault="00F90BDC">
      <w:r xmlns:w="http://schemas.openxmlformats.org/wordprocessingml/2006/main">
        <w:t xml:space="preserve">ശിഷ്യന്മാർ യേശുവിന്റെ വാക്കുകൾ ഗ്രഹിച്ചില്ല, അവനോട് വിശദീകരണം ചോദിക്കാൻ ഭയപ്പെട്ടു.</w:t>
      </w:r>
    </w:p>
    <w:p w14:paraId="139AE9A1" w14:textId="77777777" w:rsidR="00F90BDC" w:rsidRDefault="00F90BDC"/>
    <w:p w14:paraId="3901719F" w14:textId="77777777" w:rsidR="00F90BDC" w:rsidRDefault="00F90BDC">
      <w:r xmlns:w="http://schemas.openxmlformats.org/wordprocessingml/2006/main">
        <w:t xml:space="preserve">1: യേശുവിന്റെ പഠിപ്പിക്കലുകൾ നമുക്ക് ആദ്യം മനസ്സിലായില്ലെങ്കിലും മനസ്സിലാക്കാൻ ശ്രമിക്കണം.</w:t>
      </w:r>
    </w:p>
    <w:p w14:paraId="0770BA14" w14:textId="77777777" w:rsidR="00F90BDC" w:rsidRDefault="00F90BDC"/>
    <w:p w14:paraId="0A9F5887" w14:textId="77777777" w:rsidR="00F90BDC" w:rsidRDefault="00F90BDC">
      <w:r xmlns:w="http://schemas.openxmlformats.org/wordprocessingml/2006/main">
        <w:t xml:space="preserve">2: നമുക്ക് മനസ്സിലാകാത്ത കാര്യങ്ങളുടെ വിശദീകരണം ചോദിക്കാൻ നാം ധൈര്യമുള്ളവരായിരിക്കണം.</w:t>
      </w:r>
    </w:p>
    <w:p w14:paraId="1E13DC8E" w14:textId="77777777" w:rsidR="00F90BDC" w:rsidRDefault="00F90BDC"/>
    <w:p w14:paraId="7B00FF2F" w14:textId="77777777" w:rsidR="00F90BDC" w:rsidRDefault="00F90BDC">
      <w:r xmlns:w="http://schemas.openxmlformats.org/wordprocessingml/2006/main">
        <w:t xml:space="preserve">1: യെശയ്യാവ് 55: 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704AB8D7" w14:textId="77777777" w:rsidR="00F90BDC" w:rsidRDefault="00F90BDC"/>
    <w:p w14:paraId="7DA1F93A" w14:textId="77777777" w:rsidR="00F90BDC" w:rsidRDefault="00F90BDC">
      <w:r xmlns:w="http://schemas.openxmlformats.org/wordprocessingml/2006/main">
        <w:t xml:space="preserve">2: യാക്കോബ് 1: 5 - “നിങ്ങളിൽ ആർക്കെങ്കിലും ജ്ഞാനം കുറവാണെങ്കിൽ, അവൻ ദൈവത്തോട് ചോദിക്കട്ടെ, അവൻ എല്ലാ മനുഷ്യർക്കും ഔദാര്യമായി കൊടുക്കുന്നു; അത് അവന് നൽകപ്പെടും.</w:t>
      </w:r>
    </w:p>
    <w:p w14:paraId="49E32047" w14:textId="77777777" w:rsidR="00F90BDC" w:rsidRDefault="00F90BDC"/>
    <w:p w14:paraId="295A2786" w14:textId="77777777" w:rsidR="00F90BDC" w:rsidRDefault="00F90BDC">
      <w:r xmlns:w="http://schemas.openxmlformats.org/wordprocessingml/2006/main">
        <w:t xml:space="preserve">Luke 9:46 തങ്ങളിൽ ആരാണ് വലിയവൻ എന്നൊരു തർക്കം അവരുടെ ഇടയിൽ ഉണ്ടായി.</w:t>
      </w:r>
    </w:p>
    <w:p w14:paraId="02AB1075" w14:textId="77777777" w:rsidR="00F90BDC" w:rsidRDefault="00F90BDC"/>
    <w:p w14:paraId="77A304A2" w14:textId="77777777" w:rsidR="00F90BDC" w:rsidRDefault="00F90BDC">
      <w:r xmlns:w="http://schemas.openxmlformats.org/wordprocessingml/2006/main">
        <w:t xml:space="preserve">ദൈവരാജ്യത്തിലെ ഏറ്റവും വലിയവൻ ആരായിരിക്കും എന്നതിനെച്ചൊല്ലി ശിഷ്യന്മാർ തമ്മിൽ തർക്കിച്ചതെങ്ങനെയെന്ന് ഈ ഭാഗം പറയുന്നു.</w:t>
      </w:r>
    </w:p>
    <w:p w14:paraId="43F5BA88" w14:textId="77777777" w:rsidR="00F90BDC" w:rsidRDefault="00F90BDC"/>
    <w:p w14:paraId="4501D1BE" w14:textId="77777777" w:rsidR="00F90BDC" w:rsidRDefault="00F90BDC">
      <w:r xmlns:w="http://schemas.openxmlformats.org/wordprocessingml/2006/main">
        <w:t xml:space="preserve">1. അഹങ്കാരം നമ്മുടെ വിളിയെ എങ്ങനെ ഭീഷണിപ്പെടുത്തും: ലൂക്കോസ് 9:46-ൽ ശിഷ്യന്മാരുടെ അഹങ്കാരം പരിശോധിക്കുന്നു</w:t>
      </w:r>
    </w:p>
    <w:p w14:paraId="71D833CC" w14:textId="77777777" w:rsidR="00F90BDC" w:rsidRDefault="00F90BDC"/>
    <w:p w14:paraId="0E4807C8" w14:textId="77777777" w:rsidR="00F90BDC" w:rsidRDefault="00F90BDC">
      <w:r xmlns:w="http://schemas.openxmlformats.org/wordprocessingml/2006/main">
        <w:t xml:space="preserve">2. എളിമയോടെ നിലകൊള്ളുന്നത് എങ്ങനെ: ലൂക്കോസ് 9:46-ൽ സ്വയം പ്രാധാന്യം ഉപേക്ഷിക്കൽ</w:t>
      </w:r>
    </w:p>
    <w:p w14:paraId="7C5F4211" w14:textId="77777777" w:rsidR="00F90BDC" w:rsidRDefault="00F90BDC"/>
    <w:p w14:paraId="6D769224" w14:textId="77777777" w:rsidR="00F90BDC" w:rsidRDefault="00F90BDC">
      <w:r xmlns:w="http://schemas.openxmlformats.org/wordprocessingml/2006/main">
        <w:t xml:space="preserve">1. ലൂക്കോസ് 22:24-27 - താഴ്മയുള്ളവരായിരിക്കാനും പരസ്പരം സേവിക്കാനും യേശു തന്റെ ശിഷ്യന്മാരെ പഠിപ്പിക്കുന്നു.</w:t>
      </w:r>
    </w:p>
    <w:p w14:paraId="78D1549A" w14:textId="77777777" w:rsidR="00F90BDC" w:rsidRDefault="00F90BDC"/>
    <w:p w14:paraId="11A79CF2" w14:textId="77777777" w:rsidR="00F90BDC" w:rsidRDefault="00F90BDC">
      <w:r xmlns:w="http://schemas.openxmlformats.org/wordprocessingml/2006/main">
        <w:t xml:space="preserve">2. മത്തായി 23:11-12 - മഹത്വം അന്വേഷിക്കുന്നതിന് യേശു പരീശന്മാരെ ശാസിക്കുകയും താഴ്മയെ പ്രശംസിക്കുകയും ചെയ്യുന്നു.</w:t>
      </w:r>
    </w:p>
    <w:p w14:paraId="663CB346" w14:textId="77777777" w:rsidR="00F90BDC" w:rsidRDefault="00F90BDC"/>
    <w:p w14:paraId="41B66995" w14:textId="77777777" w:rsidR="00F90BDC" w:rsidRDefault="00F90BDC">
      <w:r xmlns:w="http://schemas.openxmlformats.org/wordprocessingml/2006/main">
        <w:t xml:space="preserve">Luke 9:47 യേശു അവരുടെ ഹൃദയവിചാരം ഗ്രഹിച്ചു ഒരു ശിശുവിനെ എടുത്തു അവന്റെ അടുക്കൽ നിർത്തി.</w:t>
      </w:r>
    </w:p>
    <w:p w14:paraId="0DFD5B37" w14:textId="77777777" w:rsidR="00F90BDC" w:rsidRDefault="00F90BDC"/>
    <w:p w14:paraId="4BA0F78A" w14:textId="77777777" w:rsidR="00F90BDC" w:rsidRDefault="00F90BDC">
      <w:r xmlns:w="http://schemas.openxmlformats.org/wordprocessingml/2006/main">
        <w:t xml:space="preserve">ഒരു കുട്ടിയെ സ്വാഗതം ചെയ്യുന്നതിന്റെ മാതൃക വെച്ചുകൊണ്ട് യേശു ശിഷ്യന്മാരുടെ ഒഴിവാക്കൽ മനോഭാവത്തോട് പ്രതികരിച്ചു.</w:t>
      </w:r>
    </w:p>
    <w:p w14:paraId="79454990" w14:textId="77777777" w:rsidR="00F90BDC" w:rsidRDefault="00F90BDC"/>
    <w:p w14:paraId="722410BF" w14:textId="77777777" w:rsidR="00F90BDC" w:rsidRDefault="00F90BDC">
      <w:r xmlns:w="http://schemas.openxmlformats.org/wordprocessingml/2006/main">
        <w:t xml:space="preserve">1: എല്ലാവരെയും സ്വാഗതം ചെയ്യണമെന്ന് യേശുവിന്റെ മാതൃകയിൽ നിന്ന് നമുക്ക് പഠിക്കാം.</w:t>
      </w:r>
    </w:p>
    <w:p w14:paraId="6CA35DE7" w14:textId="77777777" w:rsidR="00F90BDC" w:rsidRDefault="00F90BDC"/>
    <w:p w14:paraId="5256641F" w14:textId="77777777" w:rsidR="00F90BDC" w:rsidRDefault="00F90BDC">
      <w:r xmlns:w="http://schemas.openxmlformats.org/wordprocessingml/2006/main">
        <w:t xml:space="preserve">2: എല്ലാ ആളുകളോടും അവരുടെ പശ്ചാത്തലം നോക്കാതെ സ്‌നേഹവും ആതിഥ്യമര്യാദയും കാണിക്കുന്നതിൽ യേശുവിന്റെ മാതൃക നാം അനുകരിക്കണം.</w:t>
      </w:r>
    </w:p>
    <w:p w14:paraId="574BE72E" w14:textId="77777777" w:rsidR="00F90BDC" w:rsidRDefault="00F90BDC"/>
    <w:p w14:paraId="15F0BB76" w14:textId="77777777" w:rsidR="00F90BDC" w:rsidRDefault="00F90BDC">
      <w:r xmlns:w="http://schemas.openxmlformats.org/wordprocessingml/2006/main">
        <w:t xml:space="preserve">1: മർക്കോസ് 10:13-14 “അവൻ തൊടേണ്ടതിന്നു അവർ കുട്ടികളെ അവന്റെ അടുക്കൽ കൊണ്ടുവന്നു, ശിഷ്യന്മാർ അവരെ ശാസിച്ചു. എന്നാൽ യേശു അതു കണ്ടിട്ടു കോപിച്ചു അവരോടു: “കുട്ടികളെ എന്റെ അടുക്കൽ വരട്ടെ; അവരെ തടയരുത്, എന്തെന്നാൽ ദൈവരാജ്യം അത്തരക്കാർക്കുള്ളതാണ്.</w:t>
      </w:r>
    </w:p>
    <w:p w14:paraId="4F5458FC" w14:textId="77777777" w:rsidR="00F90BDC" w:rsidRDefault="00F90BDC"/>
    <w:p w14:paraId="71E6A172" w14:textId="77777777" w:rsidR="00F90BDC" w:rsidRDefault="00F90BDC">
      <w:r xmlns:w="http://schemas.openxmlformats.org/wordprocessingml/2006/main">
        <w:t xml:space="preserve">2: എഫെസ്യർ 5:1-2 “അതിനാൽ പ്രിയപ്പെട്ട മക്കളെപ്പോലെ ദൈവത്തെ അനുകരിക്കുന്നവരായിരിക്കുക. ക്രിസ്തു നമ്മെ സ്‌നേഹിക്കുകയും നമുക്കുവേണ്ടി തന്നെത്തന്നെ ദൈവത്തിനു പരിമളമായ വഴിപാടും യാഗവും ഏൽപിക്കുകയും ചെയ്‌തതുപോലെ സ്‌നേഹത്തിൽ നടക്കുവിൻ.”</w:t>
      </w:r>
    </w:p>
    <w:p w14:paraId="37CC93D1" w14:textId="77777777" w:rsidR="00F90BDC" w:rsidRDefault="00F90BDC"/>
    <w:p w14:paraId="3E4F8714" w14:textId="77777777" w:rsidR="00F90BDC" w:rsidRDefault="00F90BDC">
      <w:r xmlns:w="http://schemas.openxmlformats.org/wordprocessingml/2006/main">
        <w:t xml:space="preserve">Luke 9:48 അവരോടു: ഈ ശിശുവിനെ എന്റെ നാമത്തിൽ കൈക്കൊള്ളുന്നവൻ എന്നെ കൈക്കൊള്ളുന്നു; എന്നെ കൈക്കൊള്ളുന്നവൻ എന്നെ അയച്ചവനെ കൈക്കൊള്ളുന്നു;</w:t>
      </w:r>
    </w:p>
    <w:p w14:paraId="0BFDCF0E" w14:textId="77777777" w:rsidR="00F90BDC" w:rsidRDefault="00F90BDC"/>
    <w:p w14:paraId="22FCF5D3" w14:textId="77777777" w:rsidR="00F90BDC" w:rsidRDefault="00F90BDC">
      <w:r xmlns:w="http://schemas.openxmlformats.org/wordprocessingml/2006/main">
        <w:t xml:space="preserve">തന്റെ നാമത്തിൽ ഒരു കുട്ടിയെ സ്വാഗതം ചെയ്യുന്നവൻ അവനെ സ്വാഗതം ചെയ്യുമെന്നും അവനെ സ്വീകരിക്കുന്നവൻ യേശുവിനെ അയച്ചയാളെ സ്വാഗതം ചെയ്യുമെന്നും യേശു ശിഷ്യന്മാരോട് പറയുന്നു. അവരിൽ ഏറ്റവും ചെറിയവൻ വലിയവനായിരിക്കുമെന്നും അവൻ അവരോട് പറയുന്നു.</w:t>
      </w:r>
    </w:p>
    <w:p w14:paraId="5D6F59CC" w14:textId="77777777" w:rsidR="00F90BDC" w:rsidRDefault="00F90BDC"/>
    <w:p w14:paraId="13D4BF27" w14:textId="77777777" w:rsidR="00F90BDC" w:rsidRDefault="00F90BDC">
      <w:r xmlns:w="http://schemas.openxmlformats.org/wordprocessingml/2006/main">
        <w:t xml:space="preserve">1. "സ്വാഗതം ചെയ്യാനുള്ള ശക്തി"</w:t>
      </w:r>
    </w:p>
    <w:p w14:paraId="63B5FF0D" w14:textId="77777777" w:rsidR="00F90BDC" w:rsidRDefault="00F90BDC"/>
    <w:p w14:paraId="5806854A" w14:textId="77777777" w:rsidR="00F90BDC" w:rsidRDefault="00F90BDC">
      <w:r xmlns:w="http://schemas.openxmlformats.org/wordprocessingml/2006/main">
        <w:t xml:space="preserve">2. "വിനയത്തിന്റെ മൂല്യം"</w:t>
      </w:r>
    </w:p>
    <w:p w14:paraId="0D34537C" w14:textId="77777777" w:rsidR="00F90BDC" w:rsidRDefault="00F90BDC"/>
    <w:p w14:paraId="2B73693B" w14:textId="77777777" w:rsidR="00F90BDC" w:rsidRDefault="00F90BDC">
      <w:r xmlns:w="http://schemas.openxmlformats.org/wordprocessingml/2006/main">
        <w:t xml:space="preserve">1. മത്തായി 18:3-4 - “നിങ്ങൾ മാനസാന്തരപ്പെട്ട് ശിശുക്കളെപ്പോലെ ആയിത്തീരുന്നില്ല എങ്കിൽ സ്വർഗ്ഗരാജ്യത്തിൽ കടക്കയില്ല എന്നു ഞാൻ സത്യമായിട്ടു നിങ്ങളോടു പറയുന്നു. ആകയാൽ ഈ ശിശുവിനെപ്പോലെ തന്നെത്താൻ താഴ്ത്തുന്നവൻ സ്വർഗ്ഗരാജ്യത്തിൽ ഏറ്റവും വലിയവൻ ആകുന്നു.”</w:t>
      </w:r>
    </w:p>
    <w:p w14:paraId="0598C438" w14:textId="77777777" w:rsidR="00F90BDC" w:rsidRDefault="00F90BDC"/>
    <w:p w14:paraId="50AC4C45" w14:textId="77777777" w:rsidR="00F90BDC" w:rsidRDefault="00F90BDC">
      <w:r xmlns:w="http://schemas.openxmlformats.org/wordprocessingml/2006/main">
        <w:t xml:space="preserve">2. യാക്കോബ് 4:10 - "കർത്താവിന്റെ സന്നിധിയിൽ നിങ്ങളെത്തന്നെ താഴ്ത്തുക, അവൻ നിങ്ങളെ ഉയർത്തും."</w:t>
      </w:r>
    </w:p>
    <w:p w14:paraId="7CF6C82E" w14:textId="77777777" w:rsidR="00F90BDC" w:rsidRDefault="00F90BDC"/>
    <w:p w14:paraId="226A9A1A" w14:textId="77777777" w:rsidR="00F90BDC" w:rsidRDefault="00F90BDC">
      <w:r xmlns:w="http://schemas.openxmlformats.org/wordprocessingml/2006/main">
        <w:t xml:space="preserve">Luke 9:49 അതിന്നു യോഹന്നാൻ : ഗുരോ, ഒരുവൻ നിന്റെ നാമത്തിൽ ഭൂതങ്ങളെ പുറത്താക്കുന്നതു ഞങ്ങൾ കണ്ടു; അവൻ നമ്മെ അനുഗമിക്കാത്തതിനാൽ ഞങ്ങൾ അവനെ വിലക്കി.</w:t>
      </w:r>
    </w:p>
    <w:p w14:paraId="6EA6A7FE" w14:textId="77777777" w:rsidR="00F90BDC" w:rsidRDefault="00F90BDC"/>
    <w:p w14:paraId="0A879F3B" w14:textId="77777777" w:rsidR="00F90BDC" w:rsidRDefault="00F90BDC">
      <w:r xmlns:w="http://schemas.openxmlformats.org/wordprocessingml/2006/main">
        <w:t xml:space="preserve">യേശുവിന്റെ നാമത്തിൽ പിശാചുക്കളെ പുറത്താക്കുന്നതിൽ നിന്ന് ഒരു മനുഷ്യനെ യോഹന്നാനും അവന്റെ ശിഷ്യന്മാരും വിലക്കി, അവൻ അവരെ പിന്തുടരുന്നില്ല.</w:t>
      </w:r>
    </w:p>
    <w:p w14:paraId="0FF459E7" w14:textId="77777777" w:rsidR="00F90BDC" w:rsidRDefault="00F90BDC"/>
    <w:p w14:paraId="2C29A0A0" w14:textId="77777777" w:rsidR="00F90BDC" w:rsidRDefault="00F90BDC">
      <w:r xmlns:w="http://schemas.openxmlformats.org/wordprocessingml/2006/main">
        <w:t xml:space="preserve">1. ക്രിസ്തുവിന്റെ ശരീരത്തിൽ ഐക്യത്തിന്റെ പ്രാധാന്യം.</w:t>
      </w:r>
    </w:p>
    <w:p w14:paraId="5403EC52" w14:textId="77777777" w:rsidR="00F90BDC" w:rsidRDefault="00F90BDC"/>
    <w:p w14:paraId="358DE998" w14:textId="77777777" w:rsidR="00F90BDC" w:rsidRDefault="00F90BDC">
      <w:r xmlns:w="http://schemas.openxmlformats.org/wordprocessingml/2006/main">
        <w:t xml:space="preserve">2. യേശുവിന്റെ അധികാരം ദുരാത്മാക്കളെ പുറത്താക്കുന്നു.</w:t>
      </w:r>
    </w:p>
    <w:p w14:paraId="204743F6" w14:textId="77777777" w:rsidR="00F90BDC" w:rsidRDefault="00F90BDC"/>
    <w:p w14:paraId="690702BD" w14:textId="77777777" w:rsidR="00F90BDC" w:rsidRDefault="00F90BDC">
      <w:r xmlns:w="http://schemas.openxmlformats.org/wordprocessingml/2006/main">
        <w:t xml:space="preserve">1. 1 കൊരിന്ത്യർ 12:12-20 - എന്തെന്നാൽ, ശരീരം ഒന്നാണ്, അനേകം അവയവങ്ങൾ ഉള്ളത് പോലെ, ഒരേ ശരീരത്തിലെ എല്ലാ അവയവങ്ങളും, പലരായിരിക്കുമ്പോൾ, ഒരേ ശരീരമാണ്.</w:t>
      </w:r>
    </w:p>
    <w:p w14:paraId="4D010CB6" w14:textId="77777777" w:rsidR="00F90BDC" w:rsidRDefault="00F90BDC"/>
    <w:p w14:paraId="3C518C37" w14:textId="77777777" w:rsidR="00F90BDC" w:rsidRDefault="00F90BDC">
      <w:r xmlns:w="http://schemas.openxmlformats.org/wordprocessingml/2006/main">
        <w:t xml:space="preserve">2. മർക്കോസ് 3:14-15 - അവൻ പന്ത്രണ്ടുപേരെ നിയമിച്ചു, അവർ തന്നോടുകൂടെ ഉണ്ടായിരിക്കണമെന്നും, അവരെ പ്രസംഗിക്കുവാനും, രോഗങ്ങളെ സൌഖ്യമാക്കുവാനും, പിശാചുക്കളെ ബഹിഷ്കരിക്കുവാനും ശക്തിയുള്ളവനായിരിക്കുവാനും അവരെ അയച്ചു.</w:t>
      </w:r>
    </w:p>
    <w:p w14:paraId="1F7CFB9D" w14:textId="77777777" w:rsidR="00F90BDC" w:rsidRDefault="00F90BDC"/>
    <w:p w14:paraId="18CD8384" w14:textId="77777777" w:rsidR="00F90BDC" w:rsidRDefault="00F90BDC">
      <w:r xmlns:w="http://schemas.openxmlformats.org/wordprocessingml/2006/main">
        <w:t xml:space="preserve">Luke 9:50 യേശു അവനോടു: അവനെ വിലക്കരുതു; നമുക്കു എതിരല്ലാത്തവൻ നമുക്കു അനുകൂലം ആകുന്നു എന്നു പറഞ്ഞു.</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ങ്ങൾക്കു എതിരല്ലാത്ത ആരും തങ്ങൾക്കു വേണ്ടിയുള്ളതിനാൽ അവരോടൊപ്പം ചേരുന്നത് തടയരുതെന്ന് യേശു തന്റെ ശിഷ്യന്മാരോട് പറയുന്നു.</w:t>
      </w:r>
    </w:p>
    <w:p w14:paraId="60085984" w14:textId="77777777" w:rsidR="00F90BDC" w:rsidRDefault="00F90BDC"/>
    <w:p w14:paraId="3B5F14B0" w14:textId="77777777" w:rsidR="00F90BDC" w:rsidRDefault="00F90BDC">
      <w:r xmlns:w="http://schemas.openxmlformats.org/wordprocessingml/2006/main">
        <w:t xml:space="preserve">1. നമ്മൾ ഒരുമിച്ച് ശക്തരാണ്: നാനാത്വത്തിൽ ഏകത്വം ഉൾക്കൊള്ളാൻ പഠിക്കുക.</w:t>
      </w:r>
    </w:p>
    <w:p w14:paraId="49A987D1" w14:textId="77777777" w:rsidR="00F90BDC" w:rsidRDefault="00F90BDC"/>
    <w:p w14:paraId="07CC3BA4" w14:textId="77777777" w:rsidR="00F90BDC" w:rsidRDefault="00F90BDC">
      <w:r xmlns:w="http://schemas.openxmlformats.org/wordprocessingml/2006/main">
        <w:t xml:space="preserve">2. വിശ്വാസത്തോടെ മുന്നോട്ട് പോകുക: എതിർപ്പിനെ അതിജീവിച്ച് പോസിറ്റീവ് ആശ്ലേഷിക്കുക.</w:t>
      </w:r>
    </w:p>
    <w:p w14:paraId="4118A678" w14:textId="77777777" w:rsidR="00F90BDC" w:rsidRDefault="00F90BDC"/>
    <w:p w14:paraId="69B723A8" w14:textId="77777777" w:rsidR="00F90BDC" w:rsidRDefault="00F90BDC">
      <w:r xmlns:w="http://schemas.openxmlformats.org/wordprocessingml/2006/main">
        <w:t xml:space="preserve">1. ഗലാത്യർ 6:2 - പരസ്പരം ഭാരങ്ങൾ വഹിക്കുക, അങ്ങനെ ക്രിസ്തുവിന്റെ നിയമം നിറവേറ്റുക.</w:t>
      </w:r>
    </w:p>
    <w:p w14:paraId="31DFCA9C" w14:textId="77777777" w:rsidR="00F90BDC" w:rsidRDefault="00F90BDC"/>
    <w:p w14:paraId="716C8FB2" w14:textId="77777777" w:rsidR="00F90BDC" w:rsidRDefault="00F90BDC">
      <w:r xmlns:w="http://schemas.openxmlformats.org/wordprocessingml/2006/main">
        <w:t xml:space="preserve">2. റോമർ 12:18 - സാധ്യമെങ്കിൽ, നിങ്ങളെ ആശ്രയിച്ചിരിക്കുന്നിടത്തോളം, എല്ലാവരോടും സമാധാനത്തോടെ ജീവിക്കുക.</w:t>
      </w:r>
    </w:p>
    <w:p w14:paraId="6CD19560" w14:textId="77777777" w:rsidR="00F90BDC" w:rsidRDefault="00F90BDC"/>
    <w:p w14:paraId="3F5C6B80" w14:textId="77777777" w:rsidR="00F90BDC" w:rsidRDefault="00F90BDC">
      <w:r xmlns:w="http://schemas.openxmlformats.org/wordprocessingml/2006/main">
        <w:t xml:space="preserve">Luke 9:51 അവനെ കൈക്കൊള്ളേണ്ട സമയമായപ്പോൾ അവൻ യെരൂശലേമിലേക്കു പോകുവാൻ ഉറപ്പിച്ചു.</w:t>
      </w:r>
    </w:p>
    <w:p w14:paraId="5794EF6E" w14:textId="77777777" w:rsidR="00F90BDC" w:rsidRDefault="00F90BDC"/>
    <w:p w14:paraId="07B23850" w14:textId="77777777" w:rsidR="00F90BDC" w:rsidRDefault="00F90BDC">
      <w:r xmlns:w="http://schemas.openxmlformats.org/wordprocessingml/2006/main">
        <w:t xml:space="preserve">യേശു തന്റെ ദൗത്യവും വിധിയും നിറവേറ്റുന്നതിനായി ജറുസലേമിലേക്ക് മുഖം തിരിച്ചു.</w:t>
      </w:r>
    </w:p>
    <w:p w14:paraId="5B27175F" w14:textId="77777777" w:rsidR="00F90BDC" w:rsidRDefault="00F90BDC"/>
    <w:p w14:paraId="05B88E34" w14:textId="77777777" w:rsidR="00F90BDC" w:rsidRDefault="00F90BDC">
      <w:r xmlns:w="http://schemas.openxmlformats.org/wordprocessingml/2006/main">
        <w:t xml:space="preserve">1: എന്തു വിലകൊടുത്തും തന്റെ ദൗത്യവും വിധിയും നിറവേറ്റാൻ യേശു നിശ്ചയിച്ചു.</w:t>
      </w:r>
    </w:p>
    <w:p w14:paraId="14340994" w14:textId="77777777" w:rsidR="00F90BDC" w:rsidRDefault="00F90BDC"/>
    <w:p w14:paraId="2B603E72" w14:textId="77777777" w:rsidR="00F90BDC" w:rsidRDefault="00F90BDC">
      <w:r xmlns:w="http://schemas.openxmlformats.org/wordprocessingml/2006/main">
        <w:t xml:space="preserve">2: ദൈവഹിതം അനുസരിക്കാനുള്ള യേശുവിന്റെ ദൃഢനിശ്ചയം, നാം അതുതന്നെ ചെയ്യാൻ സന്നദ്ധരായിരിക്കണം എന്ന് നമ്മെ കാണിക്കുന്നു.</w:t>
      </w:r>
    </w:p>
    <w:p w14:paraId="2648606D" w14:textId="77777777" w:rsidR="00F90BDC" w:rsidRDefault="00F90BDC"/>
    <w:p w14:paraId="41A7F43D"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63519C4E" w14:textId="77777777" w:rsidR="00F90BDC" w:rsidRDefault="00F90BDC"/>
    <w:p w14:paraId="4CE63580" w14:textId="77777777" w:rsidR="00F90BDC" w:rsidRDefault="00F90BDC">
      <w:r xmlns:w="http://schemas.openxmlformats.org/wordprocessingml/2006/main">
        <w:t xml:space="preserve">2: ഫിലിപ്പിയർ 2: 5-8 -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സ്വയം ശൂന്യമാക്കിയിരിക്കുന്നു.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369F4F2F" w14:textId="77777777" w:rsidR="00F90BDC" w:rsidRDefault="00F90BDC"/>
    <w:p w14:paraId="18AD9631" w14:textId="77777777" w:rsidR="00F90BDC" w:rsidRDefault="00F90BDC">
      <w:r xmlns:w="http://schemas.openxmlformats.org/wordprocessingml/2006/main">
        <w:t xml:space="preserve">Luke 9:52 അവന്റെ മുമ്പാകെ ദൂതന്മാരെ അയച്ചു; അവർ ചെന്നു അവനുവേണ്ടി ഒരുക്കുവാൻ ശമര്യക്കാരുടെ ഒരു ഗ്രാമത്തിൽ ചെന്നു.</w:t>
      </w:r>
    </w:p>
    <w:p w14:paraId="5667A0A7" w14:textId="77777777" w:rsidR="00F90BDC" w:rsidRDefault="00F90BDC"/>
    <w:p w14:paraId="608B121D" w14:textId="77777777" w:rsidR="00F90BDC" w:rsidRDefault="00F90BDC">
      <w:r xmlns:w="http://schemas.openxmlformats.org/wordprocessingml/2006/main">
        <w:t xml:space="preserve">ഒരു സമരിയൻ ഗ്രാമത്തിലേക്കുള്ള തന്റെ വരവിന് തയ്യാറെടുക്കാൻ യേശു തനിക്ക് മുമ്പായി ദൂതന്മാരെ അയച്ചത് എങ്ങനെയെന്ന് ഈ വാക്യം ചർച്ച ചെയ്യുന്നു.</w:t>
      </w:r>
    </w:p>
    <w:p w14:paraId="5242CE82" w14:textId="77777777" w:rsidR="00F90BDC" w:rsidRDefault="00F90BDC"/>
    <w:p w14:paraId="67F9213F" w14:textId="77777777" w:rsidR="00F90BDC" w:rsidRDefault="00F90BDC">
      <w:r xmlns:w="http://schemas.openxmlformats.org/wordprocessingml/2006/main">
        <w:t xml:space="preserve">1. തയ്യാറെടുപ്പിന്റെയും സന്നദ്ധതയുടെയും പ്രാധാന്യം.</w:t>
      </w:r>
    </w:p>
    <w:p w14:paraId="5B7D6DCA" w14:textId="77777777" w:rsidR="00F90BDC" w:rsidRDefault="00F90BDC"/>
    <w:p w14:paraId="75E9BA8B" w14:textId="77777777" w:rsidR="00F90BDC" w:rsidRDefault="00F90BDC">
      <w:r xmlns:w="http://schemas.openxmlformats.org/wordprocessingml/2006/main">
        <w:t xml:space="preserve">2. സുവിശേഷം പ്രചരിപ്പിക്കുന്നതിൽ വിനയത്തിന്റെ പ്രാധാന്യം.</w:t>
      </w:r>
    </w:p>
    <w:p w14:paraId="22A6505F" w14:textId="77777777" w:rsidR="00F90BDC" w:rsidRDefault="00F90BDC"/>
    <w:p w14:paraId="61661950" w14:textId="77777777" w:rsidR="00F90BDC" w:rsidRDefault="00F90BDC">
      <w:r xmlns:w="http://schemas.openxmlformats.org/wordprocessingml/2006/main">
        <w:t xml:space="preserve">1. മത്തായി 28:19-20 - "അതിനാൽ പോയി എല്ലാ ജനതകളെയും ശിഷ്യരാക്കുക, പിതാവിന്റെയും പുത്രന്റെയും പരിശുദ്ധാത്മാവിന്റെയും നാമത്തിൽ അവരെ സ്നാനം കഴിപ്പിക്കുക, ഞാൻ നിങ്ങളോട് കൽപിച്ചതെല്ലാം ആചരിക്കാൻ അവരെ പഠിപ്പിക്കുക."</w:t>
      </w:r>
    </w:p>
    <w:p w14:paraId="24E5F2DF" w14:textId="77777777" w:rsidR="00F90BDC" w:rsidRDefault="00F90BDC"/>
    <w:p w14:paraId="24A32291" w14:textId="77777777" w:rsidR="00F90BDC" w:rsidRDefault="00F90BDC">
      <w:r xmlns:w="http://schemas.openxmlformats.org/wordprocessingml/2006/main">
        <w:t xml:space="preserve">2. ഫിലിപ്പിയർ 2: 1-4 - “അതിനാൽ ക്രിസ്തുവിൽ എന്തെങ്കിലും പ്രോത്സാഹനം ഉണ്ടെങ്കിൽ, സ്നേഹത്തിൽ നിന്നുള്ള എന്തെങ്കിലും ആശ്വാസം, ആത്മാവിലുള്ള ഏതെങ്കിലും പങ്കാളിത്തം, ഏതെങ്കിലും വാത്സല്യവും സഹാനുഭൂതിയും ഉണ്ടെങ്കിൽ, ഒരേ മനസ്സോടെ, ഒരേ സ്നേഹത്തോടെ, എന്റെ സന്തോഷം പൂർത്തിയാക്കുക. പൂർണ്ണ യോജിപ്പിലും ഏകമനസ്സിലും ആയിരിക്കുക. മത്സരത്തിൽ നിന്നോ അഹങ്കാരത്തിൽ നിന്നോ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2171C814" w14:textId="77777777" w:rsidR="00F90BDC" w:rsidRDefault="00F90BDC"/>
    <w:p w14:paraId="251571F9" w14:textId="77777777" w:rsidR="00F90BDC" w:rsidRDefault="00F90BDC">
      <w:r xmlns:w="http://schemas.openxmlformats.org/wordprocessingml/2006/main">
        <w:t xml:space="preserve">Luke 9:53 അവന്റെ മുഖം അവൻ യെരൂശലേമിലേക്കു പോകുംപോലെ ആയിരുന്നതുകൊണ്ടു അവർ അവനെ കൈക്കൊണ്ടില്ല.</w:t>
      </w:r>
    </w:p>
    <w:p w14:paraId="42C2149B" w14:textId="77777777" w:rsidR="00F90BDC" w:rsidRDefault="00F90BDC"/>
    <w:p w14:paraId="2A9D4C29" w14:textId="77777777" w:rsidR="00F90BDC" w:rsidRDefault="00F90BDC">
      <w:r xmlns:w="http://schemas.openxmlformats.org/wordprocessingml/2006/main">
        <w:t xml:space="preserve">യേശുവും അവന്റെ ശിഷ്യന്മാരും യെരൂശലേമിലേക്കുള്ള യാത്രയിലായിരുന്നു, എന്നാൽ അവർ കണ്ടുമുട്ടിയ ആളുകൾ അവരെ സ്വീകരിച്ചില്ല, കാരണം യേശു അവിടേക്ക് പോകുന്നതായി കാണപ്പെട്ടു.</w:t>
      </w:r>
    </w:p>
    <w:p w14:paraId="6F7F902B" w14:textId="77777777" w:rsidR="00F90BDC" w:rsidRDefault="00F90BDC"/>
    <w:p w14:paraId="0BCAA235" w14:textId="77777777" w:rsidR="00F90BDC" w:rsidRDefault="00F90BDC">
      <w:r xmlns:w="http://schemas.openxmlformats.org/wordprocessingml/2006/main">
        <w:t xml:space="preserve">1. ദൈവഹിതം നിറവേറ്റുന്നതിനായി യേശു തിരസ്കരണം സഹിച്ചു</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യാസമാണെങ്കിലും ദൈവത്തെ ത്യാഗപൂർവം സേവിക്കാൻ നാം സന്നദ്ധരായിരിക്കണം</w:t>
      </w:r>
    </w:p>
    <w:p w14:paraId="1BF3110C" w14:textId="77777777" w:rsidR="00F90BDC" w:rsidRDefault="00F90BDC"/>
    <w:p w14:paraId="56E1BB72" w14:textId="77777777" w:rsidR="00F90BDC" w:rsidRDefault="00F90BDC">
      <w:r xmlns:w="http://schemas.openxmlformats.org/wordprocessingml/2006/main">
        <w:t xml:space="preserve">1. യോഹന്നാൻ 15:13 - "ഇതിലും വലിയ സ്നേഹത്തിന് മറ്റാരുമില്ല: ഒരുവന്റെ സുഹൃത്തുക്കൾക്കായി ഒരുവന്റെ ജീവൻ കൊടുക്കുക."</w:t>
      </w:r>
    </w:p>
    <w:p w14:paraId="2CE0E632" w14:textId="77777777" w:rsidR="00F90BDC" w:rsidRDefault="00F90BDC"/>
    <w:p w14:paraId="4AEBE794" w14:textId="77777777" w:rsidR="00F90BDC" w:rsidRDefault="00F90BDC">
      <w:r xmlns:w="http://schemas.openxmlformats.org/wordprocessingml/2006/main">
        <w:t xml:space="preserve">2. മത്തായി 16:24 - "അപ്പോൾ യേശു തന്റെ ശിഷ്യന്മാരോട് പറഞ്ഞു, "എന്റെ ശിഷ്യനാകാൻ ആഗ്രഹിക്കുന്നവൻ തങ്ങളെത്തന്നെ ത്യജിച്ച് തങ്ങളുടെ കുരിശുമെടുത്ത് എന്നെ അനുഗമിക്കട്ടെ."</w:t>
      </w:r>
    </w:p>
    <w:p w14:paraId="571FE351" w14:textId="77777777" w:rsidR="00F90BDC" w:rsidRDefault="00F90BDC"/>
    <w:p w14:paraId="7D60905C" w14:textId="77777777" w:rsidR="00F90BDC" w:rsidRDefault="00F90BDC">
      <w:r xmlns:w="http://schemas.openxmlformats.org/wordprocessingml/2006/main">
        <w:t xml:space="preserve">Luke 9:54 അവന്റെ ശിഷ്യന്മാരായ യാക്കോബും യോഹന്നാനും ഇതു കണ്ടിട്ടു: കർത്താവേ, ഏലിയാവിനെപ്പോലെ ആകാശത്തുനിന്നു തീ ഇറങ്ങി അവരെ ദഹിപ്പിക്കുവാൻ ഞങ്ങൾ കല്പിക്കണമോ എന്നു ചോദിച്ചു.</w:t>
      </w:r>
    </w:p>
    <w:p w14:paraId="7C8F15E0" w14:textId="77777777" w:rsidR="00F90BDC" w:rsidRDefault="00F90BDC"/>
    <w:p w14:paraId="18472757" w14:textId="77777777" w:rsidR="00F90BDC" w:rsidRDefault="00F90BDC">
      <w:r xmlns:w="http://schemas.openxmlformats.org/wordprocessingml/2006/main">
        <w:t xml:space="preserve">ഏലിയാവിനെപ്പോലെ ശമര്യക്കാരെ ദഹിപ്പിക്കാൻ സ്വർഗത്തിൽ നിന്ന് അഗ്നി വിളിക്കാമോ എന്ന് ജെയിംസും യോഹന്നാനും യേശുവിനോട് ചോദിച്ചു.</w:t>
      </w:r>
    </w:p>
    <w:p w14:paraId="7CBCFCE8" w14:textId="77777777" w:rsidR="00F90BDC" w:rsidRDefault="00F90BDC"/>
    <w:p w14:paraId="793F5B58" w14:textId="77777777" w:rsidR="00F90BDC" w:rsidRDefault="00F90BDC">
      <w:r xmlns:w="http://schemas.openxmlformats.org/wordprocessingml/2006/main">
        <w:t xml:space="preserve">1. തീക്ഷ്ണതയുള്ളവരാകരുത്: അമിതാവേശത്തിന്റെ അപകടം</w:t>
      </w:r>
    </w:p>
    <w:p w14:paraId="0EA043F8" w14:textId="77777777" w:rsidR="00F90BDC" w:rsidRDefault="00F90BDC"/>
    <w:p w14:paraId="355C4475" w14:textId="77777777" w:rsidR="00F90BDC" w:rsidRDefault="00F90BDC">
      <w:r xmlns:w="http://schemas.openxmlformats.org/wordprocessingml/2006/main">
        <w:t xml:space="preserve">2. തിരസ്കരണത്തോട് സ്നേഹത്തോടെ പ്രതികരിക്കുക</w:t>
      </w:r>
    </w:p>
    <w:p w14:paraId="2FBAFB4C" w14:textId="77777777" w:rsidR="00F90BDC" w:rsidRDefault="00F90BDC"/>
    <w:p w14:paraId="33474E54" w14:textId="77777777" w:rsidR="00F90BDC" w:rsidRDefault="00F90BDC">
      <w:r xmlns:w="http://schemas.openxmlformats.org/wordprocessingml/2006/main">
        <w:t xml:space="preserve">1. മത്തായി 5:43-48 - "അയൽക്കാരനെ സ്നേഹിക്കുകയും ശത്രുവിനെ ദ്വേഷിക്കുകയും വേണം" എന്ന് പറഞ്ഞതായി നിങ്ങൾ കേട്ടിട്ടുണ്ട്. എന്നാൽ ഞാൻ നിങ്ങളോട് പറയുന്നു, നിങ്ങളുടെ ശത്രുക്കളെ സ്നേഹിക്കുകയും നിങ്ങളെ പീഡിപ്പിക്കുന്നവർക്കുവേണ്ടി പ്രാർത്ഥിക്കുകയും ചെയ്യുക..."</w:t>
      </w:r>
    </w:p>
    <w:p w14:paraId="5194BD70" w14:textId="77777777" w:rsidR="00F90BDC" w:rsidRDefault="00F90BDC"/>
    <w:p w14:paraId="5234521F" w14:textId="77777777" w:rsidR="00F90BDC" w:rsidRDefault="00F90BDC">
      <w:r xmlns:w="http://schemas.openxmlformats.org/wordprocessingml/2006/main">
        <w:t xml:space="preserve">2. യാക്കോബ് 1:19-20 - "എന്റെ പ്രിയസഹോദരന്മാരേ, ഇത് അറിയുവിൻ: ഓരോ വ്യക്തിയും കേൾക്കാൻ തിടുക്കം കാണിക്കുകയും സംസാരിക്കാൻ താമസിക്കുകയും കോപിക്കാൻ താമസിക്കുകയും ചെയ്യട്ടെ; മനുഷ്യന്റെ കോപം ദൈവത്തിന്റെ നീതിയെ ഉളവാക്കുന്നില്ല."</w:t>
      </w:r>
    </w:p>
    <w:p w14:paraId="3C3F4056" w14:textId="77777777" w:rsidR="00F90BDC" w:rsidRDefault="00F90BDC"/>
    <w:p w14:paraId="6193EB3F" w14:textId="77777777" w:rsidR="00F90BDC" w:rsidRDefault="00F90BDC">
      <w:r xmlns:w="http://schemas.openxmlformats.org/wordprocessingml/2006/main">
        <w:t xml:space="preserve">Luke 9:55 അവൻ തിരിഞ്ഞു അവരെ ശാസിച്ചു: നിങ്ങൾ എങ്ങനെയുള്ള ആത്മാവാണെന്ന് നിങ്ങൾ അറിയുന്നില്ല എന്നു പറഞ്ഞു.</w:t>
      </w:r>
    </w:p>
    <w:p w14:paraId="02B4BF16" w14:textId="77777777" w:rsidR="00F90BDC" w:rsidRDefault="00F90BDC"/>
    <w:p w14:paraId="6B135162" w14:textId="77777777" w:rsidR="00F90BDC" w:rsidRDefault="00F90BDC">
      <w:r xmlns:w="http://schemas.openxmlformats.org/wordprocessingml/2006/main">
        <w:t xml:space="preserve">ആളുകൾക്ക് ഉണ്ടായിരുന്ന ആത്മാവിന്റെ തരം മനസ്സിലാക്കാത്തതിന് യേശു അവരെ ശാസിച്ചു.</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ശാസനയുടെ ശക്തി: മാനസാന്തരത്തിലേക്കുള്ള യേശുവിന്റെ ആഹ്വാനത്തെക്കുറിച്ചുള്ള ഒരു പഠനം</w:t>
      </w:r>
    </w:p>
    <w:p w14:paraId="6EE1D1E1" w14:textId="77777777" w:rsidR="00F90BDC" w:rsidRDefault="00F90BDC"/>
    <w:p w14:paraId="683D90DC" w14:textId="77777777" w:rsidR="00F90BDC" w:rsidRDefault="00F90BDC">
      <w:r xmlns:w="http://schemas.openxmlformats.org/wordprocessingml/2006/main">
        <w:t xml:space="preserve">2. ദൈവത്തിന്റെ ആത്മാവിനെ മനസ്സിലാക്കൽ: കർത്താവിനെ അനുഗമിക്കുക എന്നതിന്റെ അർത്ഥം</w:t>
      </w:r>
    </w:p>
    <w:p w14:paraId="1CEB25F6" w14:textId="77777777" w:rsidR="00F90BDC" w:rsidRDefault="00F90BDC"/>
    <w:p w14:paraId="041C0046" w14:textId="77777777" w:rsidR="00F90BDC" w:rsidRDefault="00F90BDC">
      <w:r xmlns:w="http://schemas.openxmlformats.org/wordprocessingml/2006/main">
        <w:t xml:space="preserve">1. എഫെസ്യർ 4:30-32 - "ദൈവത്തിന്റെ പരിശുദ്ധാത്മാവിനെ ദുഃഖിപ്പിക്കരുത്, അവനാൽ നിങ്ങൾ വീണ്ടെടുപ്പിന്റെ ദിവസത്തിനായി മുദ്രയിട്ടിരിക്കുന്നു. എല്ലാ കൈപ്പും ക്രോധവും കോപവും കലഹവും പരദൂഷണവും ഒഴിവാക്കുക. പരസ്‌പരം ദയയും അനുകമ്പയും ഉള്ളവരായിരിപ്പിൻ, ക്രിസ്തുവിൽ ദൈവം നിങ്ങളോടു ക്ഷമിച്ചതുപോലെ അന്യോന്യം ക്ഷമിക്കുവിൻ."</w:t>
      </w:r>
    </w:p>
    <w:p w14:paraId="41432FDB" w14:textId="77777777" w:rsidR="00F90BDC" w:rsidRDefault="00F90BDC"/>
    <w:p w14:paraId="498FC7C3" w14:textId="77777777" w:rsidR="00F90BDC" w:rsidRDefault="00F90BDC">
      <w:r xmlns:w="http://schemas.openxmlformats.org/wordprocessingml/2006/main">
        <w:t xml:space="preserve">2. എബ്രായർ 12:14-15 - "എല്ലാവരോടും സമാധാനത്തിൽ ജീവിക്കാനും വിശുദ്ധരായിരിക്കാനും എല്ലാ ശ്രമങ്ങളും നടത്തുക; വിശുദ്ധി കൂടാതെ ആരും കർത്താവിനെ കാണുകയില്ല. ആരും ദൈവകൃപയിൽ വീഴാതിരിക്കാനും കൈപ്പുള്ളവരാകാതിരിക്കാനും ശ്രദ്ധിക്കുക. അനേകരെ കുഴപ്പത്തിലാക്കാനും അശുദ്ധമാക്കാനും റൂട്ട് വളരുന്നു."</w:t>
      </w:r>
    </w:p>
    <w:p w14:paraId="2BEF7090" w14:textId="77777777" w:rsidR="00F90BDC" w:rsidRDefault="00F90BDC"/>
    <w:p w14:paraId="1BBE0D4C" w14:textId="77777777" w:rsidR="00F90BDC" w:rsidRDefault="00F90BDC">
      <w:r xmlns:w="http://schemas.openxmlformats.org/wordprocessingml/2006/main">
        <w:t xml:space="preserve">Luke 9:56 മനുഷ്യപുത്രൻ വന്നത് മനുഷ്യരുടെ ജീവൻ നശിപ്പിക്കാനല്ല, അവരെ രക്ഷിക്കാനാണ്. അവർ മറ്റൊരു ഗ്രാമത്തിലേക്കു പോയി.</w:t>
      </w:r>
    </w:p>
    <w:p w14:paraId="6510CCF0" w14:textId="77777777" w:rsidR="00F90BDC" w:rsidRDefault="00F90BDC"/>
    <w:p w14:paraId="5092F318" w14:textId="77777777" w:rsidR="00F90BDC" w:rsidRDefault="00F90BDC">
      <w:r xmlns:w="http://schemas.openxmlformats.org/wordprocessingml/2006/main">
        <w:t xml:space="preserve">മനുഷ്യപുത്രൻ വന്നത് ജീവൻ രക്ഷിക്കാനാണ്, അവരെ നശിപ്പിക്കാനല്ല.</w:t>
      </w:r>
    </w:p>
    <w:p w14:paraId="3084CCBE" w14:textId="77777777" w:rsidR="00F90BDC" w:rsidRDefault="00F90BDC"/>
    <w:p w14:paraId="71AF5383" w14:textId="77777777" w:rsidR="00F90BDC" w:rsidRDefault="00F90BDC">
      <w:r xmlns:w="http://schemas.openxmlformats.org/wordprocessingml/2006/main">
        <w:t xml:space="preserve">1: നാശത്തിനുപകരം മറ്റുള്ളവർക്ക് രക്ഷ നൽകാനാണ് നാം ശ്രമിക്കേണ്ടത്.</w:t>
      </w:r>
    </w:p>
    <w:p w14:paraId="6E23B529" w14:textId="77777777" w:rsidR="00F90BDC" w:rsidRDefault="00F90BDC"/>
    <w:p w14:paraId="6AE9C760" w14:textId="77777777" w:rsidR="00F90BDC" w:rsidRDefault="00F90BDC">
      <w:r xmlns:w="http://schemas.openxmlformats.org/wordprocessingml/2006/main">
        <w:t xml:space="preserve">2: നമ്മുടെ ശ്രദ്ധ ജീവൻ രക്ഷിക്കുന്നതിലായിരിക്കണമെന്നും അവയെ നശിപ്പിക്കുന്നതിലായിരിക്കണമെന്നും യേശു ആഗ്രഹിക്കുന്നു.</w:t>
      </w:r>
    </w:p>
    <w:p w14:paraId="259293DB" w14:textId="77777777" w:rsidR="00F90BDC" w:rsidRDefault="00F90BDC"/>
    <w:p w14:paraId="033EF448"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212E18B8" w14:textId="77777777" w:rsidR="00F90BDC" w:rsidRDefault="00F90BDC"/>
    <w:p w14:paraId="007704EB" w14:textId="77777777" w:rsidR="00F90BDC" w:rsidRDefault="00F90BDC">
      <w:r xmlns:w="http://schemas.openxmlformats.org/wordprocessingml/2006/main">
        <w:t xml:space="preserve">2: മത്തായി 5: 44-45 - എന്നാൽ ഞാൻ നിങ്ങളോട് പറയുന്നു, നിങ്ങളുടെ ശത്രുക്കളെ സ്നേഹിക്കുക, നിങ്ങളെ ശപിക്കുന്നവരെ അനുഗ്രഹിക്കുക, നിങ്ങളെ വെറുക്കുന്നവർക്ക് നന്മ ചെയ്യുക, നിങ്ങളെ ഉപദ്രവിക്കുകയും ഉപദ്രവിക്കുകയും ചെയ്യുന്നവർക്കുവേണ്ടി പ്രാർത്ഥിക്കുക. നിങ്ങൾ സ്വർഗ്ഗസ്ഥനായ നിങ്ങളുടെ പിതാവിന്റെ മക്കൾ ആകേണ്ടതിന്നു.</w:t>
      </w:r>
    </w:p>
    <w:p w14:paraId="71046D15" w14:textId="77777777" w:rsidR="00F90BDC" w:rsidRDefault="00F90BDC"/>
    <w:p w14:paraId="51D9A3EF" w14:textId="77777777" w:rsidR="00F90BDC" w:rsidRDefault="00F90BDC">
      <w:r xmlns:w="http://schemas.openxmlformats.org/wordprocessingml/2006/main">
        <w:t xml:space="preserve">Luke 9:57 അവർ വഴിയിൽ പോകുമ്പോൾ ഒരു മനുഷ്യൻ അവനോടുകർത്താവേ, നീ എവിടെ പോയാലും ഞാൻ നിന്നെ അനുഗമിക്കാം എന്നു പറഞ്ഞു.</w:t>
      </w:r>
    </w:p>
    <w:p w14:paraId="2572DD05" w14:textId="77777777" w:rsidR="00F90BDC" w:rsidRDefault="00F90BDC"/>
    <w:p w14:paraId="4295D073" w14:textId="77777777" w:rsidR="00F90BDC" w:rsidRDefault="00F90BDC">
      <w:r xmlns:w="http://schemas.openxmlformats.org/wordprocessingml/2006/main">
        <w:t xml:space="preserve">യേശു പോകുന്നിടത്തെല്ലാം അനുഗമിക്കാൻ ഉത്സുകനായ ഒരു മനുഷ്യനെ യേശുവിന്റെ ശിഷ്യന്മാർ കണ്ടുമുട്ടുന്നു.</w:t>
      </w:r>
    </w:p>
    <w:p w14:paraId="086A9822" w14:textId="77777777" w:rsidR="00F90BDC" w:rsidRDefault="00F90BDC"/>
    <w:p w14:paraId="7C5B0758" w14:textId="77777777" w:rsidR="00F90BDC" w:rsidRDefault="00F90BDC">
      <w:r xmlns:w="http://schemas.openxmlformats.org/wordprocessingml/2006/main">
        <w:t xml:space="preserve">1. ക്രിസ്തുവിന്റെ ദൗത്യത്തോടുള്ള സമർപ്പണത്തിന്റെ പ്രാധാന്യം.</w:t>
      </w:r>
    </w:p>
    <w:p w14:paraId="4B35C79C" w14:textId="77777777" w:rsidR="00F90BDC" w:rsidRDefault="00F90BDC"/>
    <w:p w14:paraId="69378343" w14:textId="77777777" w:rsidR="00F90BDC" w:rsidRDefault="00F90BDC">
      <w:r xmlns:w="http://schemas.openxmlformats.org/wordprocessingml/2006/main">
        <w:t xml:space="preserve">2. മഹത്തായ പ്രവൃത്തികൾ ചെയ്യാനുള്ള മനസ്സൊരുക്കമുള്ള ഹൃദയത്തിന്റെ ശക്തി.</w:t>
      </w:r>
    </w:p>
    <w:p w14:paraId="11B38825" w14:textId="77777777" w:rsidR="00F90BDC" w:rsidRDefault="00F90BDC"/>
    <w:p w14:paraId="2F7AAF03" w14:textId="77777777" w:rsidR="00F90BDC" w:rsidRDefault="00F90BDC">
      <w:r xmlns:w="http://schemas.openxmlformats.org/wordprocessingml/2006/main">
        <w:t xml:space="preserve">1. മത്തായി 16:24 - "അപ്പോൾ യേശു തന്റെ ശിഷ്യന്മാരോട് പറഞ്ഞു: ആരെങ്കിലും എന്നെ അനുഗമിക്കാൻ ആഗ്രഹിക്കുന്നുവെങ്കിൽ, അവൻ തന്നെത്തന്നെ ത്യജിച്ച് തന്റെ കുരിശുമെടുത്ത് എന്നെ അനുഗമിക്കട്ടെ."</w:t>
      </w:r>
    </w:p>
    <w:p w14:paraId="1098C914" w14:textId="77777777" w:rsidR="00F90BDC" w:rsidRDefault="00F90BDC"/>
    <w:p w14:paraId="5066C694" w14:textId="77777777" w:rsidR="00F90BDC" w:rsidRDefault="00F90BDC">
      <w:r xmlns:w="http://schemas.openxmlformats.org/wordprocessingml/2006/main">
        <w:t xml:space="preserve">2. റോമർ 12:1 -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ന്യായമായ സേവനമാണ്."</w:t>
      </w:r>
    </w:p>
    <w:p w14:paraId="11DCEC18" w14:textId="77777777" w:rsidR="00F90BDC" w:rsidRDefault="00F90BDC"/>
    <w:p w14:paraId="6359FD67" w14:textId="77777777" w:rsidR="00F90BDC" w:rsidRDefault="00F90BDC">
      <w:r xmlns:w="http://schemas.openxmlformats.org/wordprocessingml/2006/main">
        <w:t xml:space="preserve">Luke 9:58 യേശു അവനോടു: കുറുനരികൾക്കു കുഴികളും ആകാശത്തിലെ പറവകൾക്കു കൂടുകളും ഉണ്ടു; എന്നാൽ മനുഷ്യപുത്രന്നു തലചായ്ക്കാൻ ഇടമില്ല.</w:t>
      </w:r>
    </w:p>
    <w:p w14:paraId="0E5B4A76" w14:textId="77777777" w:rsidR="00F90BDC" w:rsidRDefault="00F90BDC"/>
    <w:p w14:paraId="5F4455E0" w14:textId="77777777" w:rsidR="00F90BDC" w:rsidRDefault="00F90BDC">
      <w:r xmlns:w="http://schemas.openxmlformats.org/wordprocessingml/2006/main">
        <w:t xml:space="preserve">യഥാർത്ഥ ശിഷ്യത്വമുള്ള ജീവിതത്തിന് ഭൗതിക സമ്പത്ത് ഉപേക്ഷിക്കാനും സ്വയം കരുതാനുള്ള സന്നദ്ധത ആവശ്യമാണെന്ന് യേശു പഠിപ്പിച്ചു.</w:t>
      </w:r>
    </w:p>
    <w:p w14:paraId="5B9F5761" w14:textId="77777777" w:rsidR="00F90BDC" w:rsidRDefault="00F90BDC"/>
    <w:p w14:paraId="0AE7F863" w14:textId="77777777" w:rsidR="00F90BDC" w:rsidRDefault="00F90BDC">
      <w:r xmlns:w="http://schemas.openxmlformats.org/wordprocessingml/2006/main">
        <w:t xml:space="preserve">1: യഥാർത്ഥ ശിഷ്യത്വം ആവശ്യപ്പെടുന്നത് നമ്മുടെ ലൗകിക സ്വത്തുക്കൾ ഉപേക്ഷിക്കുകയും നമ്മുടെ ആവശ്യങ്ങൾക്കായി ദൈവത്തിൽ ആശ്രയിക്കുകയും വേണം.</w:t>
      </w:r>
    </w:p>
    <w:p w14:paraId="0030A0C5" w14:textId="77777777" w:rsidR="00F90BDC" w:rsidRDefault="00F90BDC"/>
    <w:p w14:paraId="64945EE2" w14:textId="77777777" w:rsidR="00F90BDC" w:rsidRDefault="00F90BDC">
      <w:r xmlns:w="http://schemas.openxmlformats.org/wordprocessingml/2006/main">
        <w:t xml:space="preserve">2: ഭൗതിക വസ്‌തുക്കളില്ലാത്ത ജീവിതത്തിന്റെ യേശുവിന്റെ മാതൃക ദൈവത്തിന്റെ കരുതലിൽ ആശ്രയിക്കാൻ നമ്മെ പഠിപ്പിക്കുന്നു.</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6: 25-34 - നമ്മുടെ അടിസ്ഥാന ആവശ്യങ്ങളെക്കുറിച്ച് വിഷമിക്കാതെ, ദൈവത്തിന്റെ കരുതലിൽ ആശ്രയിക്കാൻ യേശു നമ്മെ പഠിപ്പിക്കുന്നു.</w:t>
      </w:r>
    </w:p>
    <w:p w14:paraId="1E1CE7CD" w14:textId="77777777" w:rsidR="00F90BDC" w:rsidRDefault="00F90BDC"/>
    <w:p w14:paraId="55F57777" w14:textId="77777777" w:rsidR="00F90BDC" w:rsidRDefault="00F90BDC">
      <w:r xmlns:w="http://schemas.openxmlformats.org/wordprocessingml/2006/main">
        <w:t xml:space="preserve">2: ഫിലിപ്പിയർ 4:19 - ദൈവം തന്റെ മഹത്വത്തിന്റെ സമ്പത്തിനനുസരിച്ച് നമ്മുടെ എല്ലാ ആവശ്യങ്ങളും നൽകും.</w:t>
      </w:r>
    </w:p>
    <w:p w14:paraId="44F501D2" w14:textId="77777777" w:rsidR="00F90BDC" w:rsidRDefault="00F90BDC"/>
    <w:p w14:paraId="0653BD38" w14:textId="77777777" w:rsidR="00F90BDC" w:rsidRDefault="00F90BDC">
      <w:r xmlns:w="http://schemas.openxmlformats.org/wordprocessingml/2006/main">
        <w:t xml:space="preserve">Luke 9:59 അവൻ മറ്റൊരുവനോടു: എന്നെ അനുഗമിക്ക എന്നു പറഞ്ഞു. എന്നാൽ അവൻ പറഞ്ഞു: കർത്താവേ, ആദ്യം പോയി എന്റെ പിതാവിനെ അടക്കം ചെയ്യാൻ എനിക്ക് അനുവാദം തരേണമേ.</w:t>
      </w:r>
    </w:p>
    <w:p w14:paraId="558EBE59" w14:textId="77777777" w:rsidR="00F90BDC" w:rsidRDefault="00F90BDC"/>
    <w:p w14:paraId="60292E3A" w14:textId="77777777" w:rsidR="00F90BDC" w:rsidRDefault="00F90BDC">
      <w:r xmlns:w="http://schemas.openxmlformats.org/wordprocessingml/2006/main">
        <w:t xml:space="preserve">തന്റെ പിതാവിനെ അടക്കം ചെയ്ത ശേഷം തന്നെ അനുഗമിക്കാൻ ആവശ്യപ്പെടുന്ന ഒരു മനുഷ്യനോടുള്ള യേശുവിന്റെ പ്രതികരണം ഈ ഭാഗം എടുത്തുകാണിക്കുന്നു.</w:t>
      </w:r>
    </w:p>
    <w:p w14:paraId="26DF555E" w14:textId="77777777" w:rsidR="00F90BDC" w:rsidRDefault="00F90BDC"/>
    <w:p w14:paraId="60DAB902" w14:textId="77777777" w:rsidR="00F90BDC" w:rsidRDefault="00F90BDC">
      <w:r xmlns:w="http://schemas.openxmlformats.org/wordprocessingml/2006/main">
        <w:t xml:space="preserve">1: ദൈവത്തോടുള്ള നമ്മുടെ പ്രതിബദ്ധതയുമായി അവർ വൈരുദ്ധ്യത്തിലാണെങ്കിൽപ്പോലും, നമ്മോട് ഏറ്റവും അടുത്തവരോടുള്ള നമ്മുടെ പ്രതിബദ്ധത നാം എപ്പോഴും ഓർക്കണം.</w:t>
      </w:r>
    </w:p>
    <w:p w14:paraId="41F874F7" w14:textId="77777777" w:rsidR="00F90BDC" w:rsidRDefault="00F90BDC"/>
    <w:p w14:paraId="73AC0F81" w14:textId="77777777" w:rsidR="00F90BDC" w:rsidRDefault="00F90BDC">
      <w:r xmlns:w="http://schemas.openxmlformats.org/wordprocessingml/2006/main">
        <w:t xml:space="preserve">2: നമ്മുടെ നിലവിലെ പ്രതിബദ്ധതകളും സാഹചര്യങ്ങളും പരിഗണിക്കാതെ തന്നെ പിന്തുടരാൻ ദൈവം എപ്പോഴും നമ്മെ വിളിക്കുന്നു.</w:t>
      </w:r>
    </w:p>
    <w:p w14:paraId="2ADBB7A8" w14:textId="77777777" w:rsidR="00F90BDC" w:rsidRDefault="00F90BDC"/>
    <w:p w14:paraId="4A21822B" w14:textId="77777777" w:rsidR="00F90BDC" w:rsidRDefault="00F90BDC">
      <w:r xmlns:w="http://schemas.openxmlformats.org/wordprocessingml/2006/main">
        <w:t xml:space="preserve">1: മത്തായി 8:21-22 - "അവന്റെ മറ്റൊരു ശിഷ്യൻ അവനോട്: കർത്താവേ, ആദ്യം പോയി എന്റെ പിതാവിനെ അടക്കുവാൻ എനിക്ക് അനുവാദം തരേണമേ എന്നു പറഞ്ഞു. എന്നാൽ യേശു അവനോടു: എന്നെ അനുഗമിക്ക; മരിച്ചവർ തങ്ങളുടെ മരിച്ചവരെ അടക്കം ചെയ്യട്ടെ എന്നു പറഞ്ഞു."</w:t>
      </w:r>
    </w:p>
    <w:p w14:paraId="028B992C" w14:textId="77777777" w:rsidR="00F90BDC" w:rsidRDefault="00F90BDC"/>
    <w:p w14:paraId="407FCF87" w14:textId="77777777" w:rsidR="00F90BDC" w:rsidRDefault="00F90BDC">
      <w:r xmlns:w="http://schemas.openxmlformats.org/wordprocessingml/2006/main">
        <w:t xml:space="preserve">2: ഫിലിപ്പിയർ 3: 13-14 - "സഹോദരന്മാരേ, ഞാൻ എന്നെത്തന്നെ പിടികൂടിയതായി കരുതുന്നില്ല; എന്നാൽ ഈ ഒരു കാര്യം ഞാൻ ചെയ്യുന്നു, പിന്നിൽ ഉള്ളവ മറന്നു, മുമ്പുള്ളവയിലേക്ക് എത്തുന്നു, ഞാൻ അടയാളത്തിലേക്ക് നീങ്ങുന്നു. ക്രിസ്തുയേശുവിൽ ദൈവത്തിന്റെ ഉയർന്ന വിളിയുടെ സമ്മാനം."</w:t>
      </w:r>
    </w:p>
    <w:p w14:paraId="02493DC6" w14:textId="77777777" w:rsidR="00F90BDC" w:rsidRDefault="00F90BDC"/>
    <w:p w14:paraId="4ED3833C" w14:textId="77777777" w:rsidR="00F90BDC" w:rsidRDefault="00F90BDC">
      <w:r xmlns:w="http://schemas.openxmlformats.org/wordprocessingml/2006/main">
        <w:t xml:space="preserve">Luke 9:60 യേശു അവനോടു: മരിച്ചവർ തങ്ങളുടെ മരിച്ചവരെ അടക്കം ചെയ്യട്ടെ; എന്നാൽ നീ പോയി ദൈവരാജ്യം പ്രസംഗിക്ക എന്നു പറഞ്ഞു.</w:t>
      </w:r>
    </w:p>
    <w:p w14:paraId="235E7862" w14:textId="77777777" w:rsidR="00F90BDC" w:rsidRDefault="00F90BDC"/>
    <w:p w14:paraId="7A3CFB13" w14:textId="77777777" w:rsidR="00F90BDC" w:rsidRDefault="00F90BDC">
      <w:r xmlns:w="http://schemas.openxmlformats.org/wordprocessingml/2006/main">
        <w:t xml:space="preserve">മരിച്ചവരെ സംസ്‌കരിക്കുന്നതിനു പകരം ദൈവരാജ്യത്തെക്കുറിച്ച് പ്രസംഗിക്കാൻ ഒരു മനുഷ്യനെ യേശു പ്രോത്സാഹിപ്പിക്കുന്നു.</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നുഷിക മുൻഗണനകളേക്കാൾ ദൈവത്തിന്റെ ദൗത്യത്തിന് മുൻഗണന നൽകുക</w:t>
      </w:r>
    </w:p>
    <w:p w14:paraId="3F0782BC" w14:textId="77777777" w:rsidR="00F90BDC" w:rsidRDefault="00F90BDC"/>
    <w:p w14:paraId="1E2F29CF" w14:textId="77777777" w:rsidR="00F90BDC" w:rsidRDefault="00F90BDC">
      <w:r xmlns:w="http://schemas.openxmlformats.org/wordprocessingml/2006/main">
        <w:t xml:space="preserve">2. സമൂലമായ അനുസരണയുടെ ജീവിതം</w:t>
      </w:r>
    </w:p>
    <w:p w14:paraId="1263B6EE" w14:textId="77777777" w:rsidR="00F90BDC" w:rsidRDefault="00F90BDC"/>
    <w:p w14:paraId="166D7BF1" w14:textId="77777777" w:rsidR="00F90BDC" w:rsidRDefault="00F90BDC">
      <w:r xmlns:w="http://schemas.openxmlformats.org/wordprocessingml/2006/main">
        <w:t xml:space="preserve">1. മത്തായി 28:19-20 - ആകയാൽ നിങ്ങൾ പോയി എല്ലാ ജനതകളെയും പഠിപ്പിക്കുവിൻ, പിതാവിന്റെയും പുത്രന്റെയും പരിശുദ്ധാത്മാവിന്റെയും നാമത്തിൽ അവരെ സ്നാനം കഴിപ്പിക്കുവിൻ: ഞാൻ നിങ്ങളോട് കല്പിച്ചതെല്ലാം ആചരിക്കാൻ അവരെ പഠിപ്പിക്കുക. ഇതാ, ലോകാവസാനം വരെ ഞാൻ എപ്പോഴും നിങ്ങളോടുകൂടെയുണ്ട്. ആമേൻ.</w:t>
      </w:r>
    </w:p>
    <w:p w14:paraId="013877DD" w14:textId="77777777" w:rsidR="00F90BDC" w:rsidRDefault="00F90BDC"/>
    <w:p w14:paraId="6E5B0C4F" w14:textId="77777777" w:rsidR="00F90BDC" w:rsidRDefault="00F90BDC">
      <w:r xmlns:w="http://schemas.openxmlformats.org/wordprocessingml/2006/main">
        <w:t xml:space="preserve">2. മർക്കോസ് 16:15-16 - അവൻ അവരോടു പറഞ്ഞു: നിങ്ങൾ ലോകമെങ്ങും പോയി എല്ലാ സൃഷ്ടികളോടും സുവിശേഷം പ്രസംഗിക്കുവിൻ. വിശ്വസിക്കുകയും സ്നാനം ഏൽക്കുകയും ചെയ്യുന്നവൻ രക്ഷിക്കപ്പെടും; എന്നാൽ വിശ്വസിക്കാത്തവൻ ശിക്ഷിക്കപ്പെടും.</w:t>
      </w:r>
    </w:p>
    <w:p w14:paraId="35F4274A" w14:textId="77777777" w:rsidR="00F90BDC" w:rsidRDefault="00F90BDC"/>
    <w:p w14:paraId="7294192C" w14:textId="77777777" w:rsidR="00F90BDC" w:rsidRDefault="00F90BDC">
      <w:r xmlns:w="http://schemas.openxmlformats.org/wordprocessingml/2006/main">
        <w:t xml:space="preserve">Luke 9:61 മറ്റൊരുത്തൻ: കർത്താവേ, ഞാൻ നിന്നെ അനുഗമിക്കും; എങ്കിലും ഞാൻ ആദ്യം എന്റെ വീട്ടിലുള്ളവരോട് യാത്ര പറയട്ടെ.</w:t>
      </w:r>
    </w:p>
    <w:p w14:paraId="36969E47" w14:textId="77777777" w:rsidR="00F90BDC" w:rsidRDefault="00F90BDC"/>
    <w:p w14:paraId="4B42D5D8" w14:textId="77777777" w:rsidR="00F90BDC" w:rsidRDefault="00F90BDC">
      <w:r xmlns:w="http://schemas.openxmlformats.org/wordprocessingml/2006/main">
        <w:t xml:space="preserve">നമ്മുടെ കുടുംബത്തെയും ഭൗമിക സ്വത്തുക്കളെയും അപേക്ഷിച്ച് അവനോടുള്ള നമ്മുടെ പ്രതിബദ്ധതയ്ക്ക് മുൻഗണന നൽകേണ്ടതിന്റെ പ്രാധാന്യം യേശു നമ്മെ പഠിപ്പിക്കുന്നു.</w:t>
      </w:r>
    </w:p>
    <w:p w14:paraId="5E12A751" w14:textId="77777777" w:rsidR="00F90BDC" w:rsidRDefault="00F90BDC"/>
    <w:p w14:paraId="0CA9C531" w14:textId="77777777" w:rsidR="00F90BDC" w:rsidRDefault="00F90BDC">
      <w:r xmlns:w="http://schemas.openxmlformats.org/wordprocessingml/2006/main">
        <w:t xml:space="preserve">1: യേശുവിനോടുള്ള നമ്മുടെ പ്രതിബദ്ധത നമ്മുടെ ഏറ്റവും ഉയർന്ന മുൻഗണനയായിരിക്കണം</w:t>
      </w:r>
    </w:p>
    <w:p w14:paraId="67FE9874" w14:textId="77777777" w:rsidR="00F90BDC" w:rsidRDefault="00F90BDC"/>
    <w:p w14:paraId="2D2B8810" w14:textId="77777777" w:rsidR="00F90BDC" w:rsidRDefault="00F90BDC">
      <w:r xmlns:w="http://schemas.openxmlformats.org/wordprocessingml/2006/main">
        <w:t xml:space="preserve">2: നമ്മൾ എല്ലാറ്റിനും ഉപരിയായി യേശുവിനെ തിരഞ്ഞെടുക്കണം</w:t>
      </w:r>
    </w:p>
    <w:p w14:paraId="7A0F9331" w14:textId="77777777" w:rsidR="00F90BDC" w:rsidRDefault="00F90BDC"/>
    <w:p w14:paraId="428EC6A5" w14:textId="77777777" w:rsidR="00F90BDC" w:rsidRDefault="00F90BDC">
      <w:r xmlns:w="http://schemas.openxmlformats.org/wordprocessingml/2006/main">
        <w:t xml:space="preserve">1: മത്തായി 6:33 - എന്നാൽ ആദ്യം അവന്റെ രാജ്യവും നീതിയും അന്വേഷിക്കുക, എന്നാൽ ഇവയെല്ലാം നിങ്ങൾക്കും ലഭിക്കും.</w:t>
      </w:r>
    </w:p>
    <w:p w14:paraId="7A678DEA" w14:textId="77777777" w:rsidR="00F90BDC" w:rsidRDefault="00F90BDC"/>
    <w:p w14:paraId="71BC5260" w14:textId="77777777" w:rsidR="00F90BDC" w:rsidRDefault="00F90BDC">
      <w:r xmlns:w="http://schemas.openxmlformats.org/wordprocessingml/2006/main">
        <w:t xml:space="preserve">2: എബ്രായർ 12: 1-2 - അതിനാൽ, സാക്ഷികളുടെ ഒരു വലിയ മേഘം നമുക്ക് ചുറ്റും ഉള്ളതിനാൽ, തടസ്സപ്പെടുത്തുന്ന എല്ലാ കാര്യങ്ങളും എളുപ്പത്തിൽ കുടുങ്ങിപ്പോകുന്ന പാപവും നമുക്ക് ഉപേക്ഷിക്കാം. വിശ്വാസത്തിന്റെ പയനിയറും പൂർണതയുള്ളവനുമായ യേശുവിൽ കണ്ണുനട്ടുകൊണ്ട്, നമുക്കായി അടയാളപ്പെടുത്തിയിരിക്കുന്ന ഓട്ടം സ്ഥിരോത്സാഹത്തോടെ ഓടാം.</w:t>
      </w:r>
    </w:p>
    <w:p w14:paraId="60B11D31" w14:textId="77777777" w:rsidR="00F90BDC" w:rsidRDefault="00F90BDC"/>
    <w:p w14:paraId="05B9C56F" w14:textId="77777777" w:rsidR="00F90BDC" w:rsidRDefault="00F90BDC">
      <w:r xmlns:w="http://schemas.openxmlformats.org/wordprocessingml/2006/main">
        <w:t xml:space="preserve">Luke 9:62 യേശു അവനോടു: കലപ്പയിൽ കൈ വെച്ചിട്ടു തിരിഞ്ഞു നോക്കുന്ന ആരും ദൈവരാജ്യത്തിന്നു യോഗ്യനല്ല.</w:t>
      </w:r>
    </w:p>
    <w:p w14:paraId="42D7E4A1" w14:textId="77777777" w:rsidR="00F90BDC" w:rsidRDefault="00F90BDC"/>
    <w:p w14:paraId="6F6ABBE4" w14:textId="77777777" w:rsidR="00F90BDC" w:rsidRDefault="00F90BDC">
      <w:r xmlns:w="http://schemas.openxmlformats.org/wordprocessingml/2006/main">
        <w:t xml:space="preserve">ഉഴുമ്പോൾ തിരിഞ്ഞു നോക്കുന്ന ആരും ദൈവരാജ്യത്തിന് യോഗ്യനല്ല.</w:t>
      </w:r>
    </w:p>
    <w:p w14:paraId="6CB71E00" w14:textId="77777777" w:rsidR="00F90BDC" w:rsidRDefault="00F90BDC"/>
    <w:p w14:paraId="4806CFB9" w14:textId="77777777" w:rsidR="00F90BDC" w:rsidRDefault="00F90BDC">
      <w:r xmlns:w="http://schemas.openxmlformats.org/wordprocessingml/2006/main">
        <w:t xml:space="preserve">1: കർത്താവിൽ ശ്രദ്ധ കേന്ദ്രീകരിക്കാനും ചുറ്റുമുള്ള ലോകത്തിൽ നിന്ന് ശ്രദ്ധ വ്യതിചലിക്കാതിരിക്കാനും നാം പരിശ്രമിക്കണം.</w:t>
      </w:r>
    </w:p>
    <w:p w14:paraId="485BD16F" w14:textId="77777777" w:rsidR="00F90BDC" w:rsidRDefault="00F90BDC"/>
    <w:p w14:paraId="057E7861" w14:textId="77777777" w:rsidR="00F90BDC" w:rsidRDefault="00F90BDC">
      <w:r xmlns:w="http://schemas.openxmlformats.org/wordprocessingml/2006/main">
        <w:t xml:space="preserve">2: നാം നമ്മുടെ വിശ്വാസത്തിൽ ഉറച്ചുനിൽക്കണം, പിന്തിരിയാൻ പ്രലോഭിപ്പിക്കപ്പെടരുത്.</w:t>
      </w:r>
    </w:p>
    <w:p w14:paraId="5FDCC7AD" w14:textId="77777777" w:rsidR="00F90BDC" w:rsidRDefault="00F90BDC"/>
    <w:p w14:paraId="33E518A8" w14:textId="77777777" w:rsidR="00F90BDC" w:rsidRDefault="00F90BDC">
      <w:r xmlns:w="http://schemas.openxmlformats.org/wordprocessingml/2006/main">
        <w:t xml:space="preserve">1: ഫിലിപ്പിയർ 3: 13-14 “സഹോദരന്മാരേ, ഞാൻ ഇതുവരെ അത് കൈക്കൊണ്ടിട്ടില്ലെന്ന് ഞാൻ കരുതുന്നു. എന്നാൽ ഒരു കാര്യം ഞാൻ ചെയ്യുന്നു: പിന്നിലുള്ളത് മറന്നും മുന്നിലുള്ളതിലേക്ക് ആയാസപ്പെട്ടും, ക്രിസ്തുയേശുവിൽ ദൈവം എന്നെ സ്വർഗത്തിലേക്ക് വിളിച്ചിരിക്കുന്ന സമ്മാനം നേടാൻ ഞാൻ ലക്ഷ്യത്തിലേക്ക് നീങ്ങുന്നു.</w:t>
      </w:r>
    </w:p>
    <w:p w14:paraId="76EFB294" w14:textId="77777777" w:rsidR="00F90BDC" w:rsidRDefault="00F90BDC"/>
    <w:p w14:paraId="64A2D7E4" w14:textId="77777777" w:rsidR="00F90BDC" w:rsidRDefault="00F90BDC">
      <w:r xmlns:w="http://schemas.openxmlformats.org/wordprocessingml/2006/main">
        <w:t xml:space="preserve">2: എബ്രായർ 12: 1-2 "അതിനാൽ, സാക്ഷികളുടെ ഒരു വലിയ മേഘം നമുക്ക് ചുറ്റും ഉള്ളതിനാൽ, തടസ്സപ്പെടുത്തുന്ന എല്ലാ കാര്യങ്ങളും എളുപ്പത്തിൽ കുടുങ്ങിപ്പോകുന്ന പാപവും നമുക്ക് ഉപേക്ഷിക്കാം. വിശ്വാസത്തിന്റെ പയനിയറും പൂർണതയുള്ളവനുമായ യേശുവിൽ കണ്ണുനട്ടുകൊണ്ട് നമുക്കായി അടയാളപ്പെടുത്തിയിരിക്കുന്ന ഓട്ടം നമുക്ക് സ്ഥിരോത്സാഹത്തോടെ ഓടാം.</w:t>
      </w:r>
    </w:p>
    <w:p w14:paraId="5641370B" w14:textId="77777777" w:rsidR="00F90BDC" w:rsidRDefault="00F90BDC"/>
    <w:p w14:paraId="58E0C9B2" w14:textId="77777777" w:rsidR="00F90BDC" w:rsidRDefault="00F90BDC">
      <w:r xmlns:w="http://schemas.openxmlformats.org/wordprocessingml/2006/main">
        <w:t xml:space="preserve">ലൂക്കോസ് 10-ൽ എഴുപത്തിരണ്ട് ശിഷ്യന്മാരെ അയച്ചതും നല്ല സമരിയാക്കാരന്റെ ഉപമയും മാർത്തയുടെയും മേരിയുടെയും വീട്ടിലേക്കുള്ള യേശുവിന്റെ സന്ദർശനവും വിവരിക്കുന്നു.</w:t>
      </w:r>
    </w:p>
    <w:p w14:paraId="42A68EF3" w14:textId="77777777" w:rsidR="00F90BDC" w:rsidRDefault="00F90BDC"/>
    <w:p w14:paraId="0AC6DF97" w14:textId="77777777" w:rsidR="00F90BDC" w:rsidRDefault="00F90BDC">
      <w:r xmlns:w="http://schemas.openxmlformats.org/wordprocessingml/2006/main">
        <w:t xml:space="preserve">1-ആം ഖണ്ഡിക: യേശു മറ്റ് എഴുപത്തിരണ്ട് ശിഷ്യന്മാരെ നിയമിക്കുകയും താൻ പോകാൻ പോകുന്ന എല്ലാ നഗരങ്ങളിലേക്കും അവരെ ജോഡികളായി അയയ്ക്കുകയും ചെയ്യുന്നതോടെയാണ് അദ്ധ്യായം ആരംഭിക്കുന്നത്. അവർ ചെന്നായ്ക്കളുടെ ഇടയിലെ കുഞ്ഞാടുകളെപ്പോലെയാണെന്ന് ഊന്നിപ്പറഞ്ഞുകൊണ്ട് എങ്ങനെ പെരുമാറണമെന്ന് അവൻ അവരെ ഉപദേശിച്ചു. അവർ പണമോ അധിക വസ്ത്രമോ കൊണ്ടുപോകാൻ പാടില്ല, മറിച്ച് അവരെ സ്വാഗതം ചെയ്യുന്നവരുടെ ആതിഥ്യമര്യാദയിൽ ആശ്രയിക്കണം (ലൂക്കാ 10:1-12). തന്റെ നാമത്തിൽ ഭൂതങ്ങൾ പോലും അവർക്ക് കീഴടങ്ങിയതിനാൽ അവർ സന്തോഷത്തോടെ മടങ്ങിയപ്പോൾ, ആത്മാക്കളുടെ മേലുള്ള അവരുടെ ശക്തിയിൽ സന്തോഷിക്കരുതെന്നും അവരുടെ പേരുകൾ സ്വർഗത്തിൽ എഴുതിയിരിക്കുന്നുവെന്നും യേശു അവരെ ഓർമ്മിപ്പിച്ചു (ലൂക്കാ 10:17-20).</w:t>
      </w:r>
    </w:p>
    <w:p w14:paraId="0A7C5922" w14:textId="77777777" w:rsidR="00F90BDC" w:rsidRDefault="00F90BDC"/>
    <w:p w14:paraId="5F742672" w14:textId="77777777" w:rsidR="00F90BDC" w:rsidRDefault="00F90BDC">
      <w:r xmlns:w="http://schemas.openxmlformats.org/wordprocessingml/2006/main">
        <w:t xml:space="preserve">2-ആം ഖണ്ഡിക: ഈ കൈമാറ്റത്തെത്തുടർന്ന്, "കൊച്ചുകുട്ടികൾക്ക്" - ദൈവത്തിന്റെ വെളിപാട് സ്വീകരിക്കാൻ പര്യാപ്തമായ വിനീതർക്ക് - ജ്ഞാനികളും പണ്ഡിതന്മാരും എന്നതിലുപരി ഈ കാര്യങ്ങൾ വെളിപ്പെടുത്തിയതിന് യേശു ദൈവത്തെ സ്തുതിച്ചു. പിതാവിനെ പൂർണ്ണമായി അറിയുന്ന ഒരാൾക്ക് മാത്രമേ പിതാവിനെ മറ്റുള്ളവരെ വെളിപ്പെടുത്താൻ കഴിയൂ (ലൂക്കാ 10:21-24). അനന്തരം, നിത്യജീവന് അവകാശമായി എന്തുചെയ്യണമെന്ന് ചോദിച്ചുകൊണ്ട് ഒരു അഭിഭാഷകൻ അവനെ പരീക്ഷിച്ചു. മറുപടിയായി, യേശു അവനെ വീണ്ടും നിയമത്തിലേക്ക് ചൂണ്ടിക്കാണിച്ചു, ദൈവത്തെ സ്‌നേഹിക്കുക, എല്ലാ ഹൃദയാത്മാക്കളുടെയും മനസ്സ് അയൽക്കാരനെ സ്വയം ഈ വ്യാഖ്യാനത്തോട് യോജിച്ചു, നല്ല സമരിയൻ യഥാർത്ഥ അയൽപക്കത്തെ പരിമിതമായ സാമൂഹിക മത അതിർവരമ്പുകളല്ല, മറിച്ച് അവരുടെ വംശമോ പദവിയോ പരിഗണിക്കാതെ ആരോടും കരുണ കാണിക്കുന്നതിൽ ഉൾപ്പെടുന്നു. (ലൂക്കോസ് 10:25-37).</w:t>
      </w:r>
    </w:p>
    <w:p w14:paraId="05F3CCFE" w14:textId="77777777" w:rsidR="00F90BDC" w:rsidRDefault="00F90BDC"/>
    <w:p w14:paraId="750BDD20" w14:textId="77777777" w:rsidR="00F90BDC" w:rsidRDefault="00F90BDC">
      <w:r xmlns:w="http://schemas.openxmlformats.org/wordprocessingml/2006/main">
        <w:t xml:space="preserve">3-ആം ഖണ്ഡിക: യേശു മാർത്തയുടെയും മേരിയുടെയും വീട് സന്ദർശിച്ചതിന്റെ വിവരണത്തോടെ അധ്യായം അവസാനിക്കുന്നു. അതിഥികൾക്ക് ആതിഥ്യമരുളാനുള്ള എല്ലാ ഒരുക്കങ്ങളുമായി മാർത്ത തിരക്കിലായിരിക്കുമ്പോൾ, അവളുടെ സഹോദരി മേരി യേശുവിന്റെ ഉപദേശങ്ങൾ ശ്രവിച്ചുകൊണ്ട് അവന്റെ കാൽക്കൽ ഇരുന്നു. എല്ലാ ജോലികളും ഉണ്ടെന്ന് മാർത്ത പരാതിപ്പെട്ടപ്പോൾ, കർത്താവിനോട് സഹോദരിയോട് സഹായം പറയൂ എന്ന് ചോദിച്ചപ്പോൾ മറുപടി പറഞ്ഞു: "മാർത്താ മാർത്ത നീ പല കാര്യങ്ങളിലും വിഷമിക്കുന്നു, കുറച്ച് കാര്യങ്ങൾ മാത്രമേ ആവശ്യമുള്ളൂ. വാക്ക് സ്വീകരിക്കുന്നതിൽ നിന്ന് നമ്മെ വ്യതിചലിപ്പിക്കുകയാണെങ്കിൽ ആതിഥ്യമര്യാദ പോലുള്ള നല്ല കാര്യങ്ങൾ പോലും ചെയ്യുന്ന തിരക്കിനേക്കാൾ ആത്മീയ പോഷണ ബന്ധത്തിന് മുൻഗണന നൽകുന്നതിന്റെ പ്രാധാന്യം ഈ സംഭവം എടുത്തുകാണിക്കുന്നു.</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അതിന്റെ ശേഷം യഹോവ വേറെ എഴുപതുപേരെയും നിയമിച്ചു, താൻ വരുവാനുള്ള എല്ലാ പട്ടണങ്ങളിലേക്കും സ്ഥലങ്ങളിലേക്കും അവരെ തന്റെ മുമ്പാകെ അയച്ചു.</w:t>
      </w:r>
    </w:p>
    <w:p w14:paraId="5455326C" w14:textId="77777777" w:rsidR="00F90BDC" w:rsidRDefault="00F90BDC"/>
    <w:p w14:paraId="637C443B" w14:textId="77777777" w:rsidR="00F90BDC" w:rsidRDefault="00F90BDC">
      <w:r xmlns:w="http://schemas.openxmlformats.org/wordprocessingml/2006/main">
        <w:t xml:space="preserve">താൻ വരാനിരിക്കുന്ന എല്ലാ നഗരങ്ങളിലും സ്ഥലങ്ങളിലും പോകാൻ കർത്താവ് എഴുപത് പേരെ കൂടി നിയമിച്ചു.</w:t>
      </w:r>
    </w:p>
    <w:p w14:paraId="315273F6" w14:textId="77777777" w:rsidR="00F90BDC" w:rsidRDefault="00F90BDC"/>
    <w:p w14:paraId="433766C1" w14:textId="77777777" w:rsidR="00F90BDC" w:rsidRDefault="00F90BDC">
      <w:r xmlns:w="http://schemas.openxmlformats.org/wordprocessingml/2006/main">
        <w:t xml:space="preserve">1. പ്രധാനപ്പെട്ട ജോലികൾ ദൈവം നമ്മെ ഏൽപ്പിക്കുന്നു, അവ നിർവഹിക്കാൻ നാം വിശ്വസ്തരും അനുസരണയുള്ളവരുമായി നിലകൊള്ളണം.</w:t>
      </w:r>
    </w:p>
    <w:p w14:paraId="3F6DD168" w14:textId="77777777" w:rsidR="00F90BDC" w:rsidRDefault="00F90BDC"/>
    <w:p w14:paraId="73074DB5" w14:textId="77777777" w:rsidR="00F90BDC" w:rsidRDefault="00F90BDC">
      <w:r xmlns:w="http://schemas.openxmlformats.org/wordprocessingml/2006/main">
        <w:t xml:space="preserve">2. നമ്മുടെ എല്ലാ ശ്രമങ്ങളിലും കർത്താവ് നമ്മോടൊപ്പമുണ്ട്, അവന്റെ ഇഷ്ടം നിറവേറ്റാനുള്ള മാർഗനിർദേശവും ശക്തിയും അവൻ നമുക്ക് നൽകും.</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28:18-20 - "യേശു വന്നു അവരോടു പറഞ്ഞു: "സ്വർഗ്ഗത്തിലും ഭൂമിയിലുമുള്ള എല്ലാ അധികാരവും എനിക്ക് നൽകപ്പെട്ടിരിക്കുന്നു. അതിനാൽ നിങ്ങൾ പോയി എല്ലാ ജനതകളെയും ശിഷ്യരാക്കുക, അവരെ പിതാവിന്റെ നാമത്തിൽ സ്നാനം കഴിപ്പിക്കുക. പുത്രന്റെയും പരിശുദ്ധാത്മാവിന്റെയും, ഞാൻ നിങ്ങളോട് കൽപിച്ചതെല്ലാം പാലിക്കാൻ അവരെ പഠിപ്പിക്കുന്നു, ഇതാ, യുഗാന്ത്യം വരെ ഞാൻ എപ്പോഴും നിങ്ങളോടുകൂടെയുണ്ട്.</w:t>
      </w:r>
    </w:p>
    <w:p w14:paraId="106BCA4E" w14:textId="77777777" w:rsidR="00F90BDC" w:rsidRDefault="00F90BDC"/>
    <w:p w14:paraId="123CC4D7"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40582FEA" w14:textId="77777777" w:rsidR="00F90BDC" w:rsidRDefault="00F90BDC"/>
    <w:p w14:paraId="12330C9C" w14:textId="77777777" w:rsidR="00F90BDC" w:rsidRDefault="00F90BDC">
      <w:r xmlns:w="http://schemas.openxmlformats.org/wordprocessingml/2006/main">
        <w:t xml:space="preserve">Luke 10:2 അതുകൊണ്ടു അവൻ അവരോടു: കൊയ്ത്തു വലിയതു; വേലക്കാർ ചുരുക്കം; ആകയാൽ കൊയ്ത്തിന്റെ കർത്താവിനോടു തന്റെ കൊയ്ത്തിലേക്കു വേലക്കാരെ അയക്കേണ്ടതിന്നു പ്രാർത്ഥിപ്പിൻ എന്നു പറഞ്ഞു.</w:t>
      </w:r>
    </w:p>
    <w:p w14:paraId="4B778607" w14:textId="77777777" w:rsidR="00F90BDC" w:rsidRDefault="00F90BDC"/>
    <w:p w14:paraId="435D8DB7" w14:textId="77777777" w:rsidR="00F90BDC" w:rsidRDefault="00F90BDC">
      <w:r xmlns:w="http://schemas.openxmlformats.org/wordprocessingml/2006/main">
        <w:t xml:space="preserve">വിളവെടുപ്പിൽ സഹായിക്കാൻ കൂടുതൽ തൊഴിലാളികളെ അയയ്ക്കാൻ ദൈവത്തോട് പ്രാർത്ഥിക്കാൻ യേശു തന്റെ ശിഷ്യന്മാരെ പ്രോത്സാഹിപ്പിക്കുന്നു.</w:t>
      </w:r>
    </w:p>
    <w:p w14:paraId="771270C8" w14:textId="77777777" w:rsidR="00F90BDC" w:rsidRDefault="00F90BDC"/>
    <w:p w14:paraId="197D978E" w14:textId="77777777" w:rsidR="00F90BDC" w:rsidRDefault="00F90BDC">
      <w:r xmlns:w="http://schemas.openxmlformats.org/wordprocessingml/2006/main">
        <w:t xml:space="preserve">1. പ്രാർത്ഥനയുടെ ശക്തിയും ദൈവത്തിന്റെ കരുതലും - പ്രാർത്ഥനയുടെ പ്രാധാന്യവും നാം ആവശ്യപ്പെടുമ്പോൾ നൽകേണ്ട ദൈവത്തിന്റെ വിശ്വസ്തതയും ഊന്നിപ്പറയുന്നു.</w:t>
      </w:r>
    </w:p>
    <w:p w14:paraId="022BCF79" w14:textId="77777777" w:rsidR="00F90BDC" w:rsidRDefault="00F90BDC"/>
    <w:p w14:paraId="65C300DD" w14:textId="77777777" w:rsidR="00F90BDC" w:rsidRDefault="00F90BDC">
      <w:r xmlns:w="http://schemas.openxmlformats.org/wordprocessingml/2006/main">
        <w:t xml:space="preserve">2. വിളവെടുപ്പിന്റെ മഹത്വവും തൊഴിലാളികളുടെ ആവശ്യവും - തൊഴിലാളികളുടെ വലിയ ആവശ്യവും വിളവെടുപ്പിന്റെ പ്രാധാന്യവും ഊന്നിപ്പറയുന്നു.</w:t>
      </w:r>
    </w:p>
    <w:p w14:paraId="05050910" w14:textId="77777777" w:rsidR="00F90BDC" w:rsidRDefault="00F90BDC"/>
    <w:p w14:paraId="2D396F13" w14:textId="77777777" w:rsidR="00F90BDC" w:rsidRDefault="00F90BDC">
      <w:r xmlns:w="http://schemas.openxmlformats.org/wordprocessingml/2006/main">
        <w:t xml:space="preserve">1. മത്തായി 9: 35-38 - പ്രസംഗിക്കാനും സുഖപ്പെടുത്താനും യേശു ശിഷ്യന്മാരെ അയയ്ക്കുന്നു.</w:t>
      </w:r>
    </w:p>
    <w:p w14:paraId="0F66F197" w14:textId="77777777" w:rsidR="00F90BDC" w:rsidRDefault="00F90BDC"/>
    <w:p w14:paraId="7B4EDE7B" w14:textId="77777777" w:rsidR="00F90BDC" w:rsidRDefault="00F90BDC">
      <w:r xmlns:w="http://schemas.openxmlformats.org/wordprocessingml/2006/main">
        <w:t xml:space="preserve">2. യാക്കോബ് 5:13-18 - പ്രാർത്ഥനയുടെ ശക്തിയും ദൈവത്തിന്റെ വിശ്വസ്തതയും.</w:t>
      </w:r>
    </w:p>
    <w:p w14:paraId="1BBA1078" w14:textId="77777777" w:rsidR="00F90BDC" w:rsidRDefault="00F90BDC"/>
    <w:p w14:paraId="4C1681C4" w14:textId="77777777" w:rsidR="00F90BDC" w:rsidRDefault="00F90BDC">
      <w:r xmlns:w="http://schemas.openxmlformats.org/wordprocessingml/2006/main">
        <w:t xml:space="preserve">Luke 10:3 പോകുവിൻ; ചെന്നായ്ക്കളുടെ ഇടയിൽ കുഞ്ഞാടുകളെപ്പോലെ ഞാൻ നിങ്ങളെ അയക്കുന്നു.</w:t>
      </w:r>
    </w:p>
    <w:p w14:paraId="167D228F" w14:textId="77777777" w:rsidR="00F90BDC" w:rsidRDefault="00F90BDC"/>
    <w:p w14:paraId="59A38012" w14:textId="77777777" w:rsidR="00F90BDC" w:rsidRDefault="00F90BDC">
      <w:r xmlns:w="http://schemas.openxmlformats.org/wordprocessingml/2006/main">
        <w:t xml:space="preserve">യേശു തന്റെ ശിഷ്യന്മാരെ ചെന്നായ്ക്കളുടെ ഇടയിലേക്ക് കുഞ്ഞാടുകളെപ്പോലെ അയച്ചതായി ഈ ഭാഗം പറയുന്നു.</w:t>
      </w:r>
    </w:p>
    <w:p w14:paraId="70750E40" w14:textId="77777777" w:rsidR="00F90BDC" w:rsidRDefault="00F90BDC"/>
    <w:p w14:paraId="55B093AD" w14:textId="77777777" w:rsidR="00F90BDC" w:rsidRDefault="00F90BDC">
      <w:r xmlns:w="http://schemas.openxmlformats.org/wordprocessingml/2006/main">
        <w:t xml:space="preserve">1. നിർഭയ വിശ്വാസത്തിലേക്കുള്ള ഒരു വിളി: പ്രയാസകരമായ സാഹചര്യങ്ങളിൽ ദൈവത്തിന്റെ ശക്തിയെ ആലിംഗനം ചെയ്യുക</w:t>
      </w:r>
    </w:p>
    <w:p w14:paraId="721E395F" w14:textId="77777777" w:rsidR="00F90BDC" w:rsidRDefault="00F90BDC"/>
    <w:p w14:paraId="0C8BF670" w14:textId="77777777" w:rsidR="00F90BDC" w:rsidRDefault="00F90BDC">
      <w:r xmlns:w="http://schemas.openxmlformats.org/wordprocessingml/2006/main">
        <w:t xml:space="preserve">2. ആടുകളുടെ ധൈര്യം: പ്രതികൂല സാഹചര്യങ്ങളെ അഭിമുഖീകരിക്കുന്ന ഒരു നിലപാട്</w:t>
      </w:r>
    </w:p>
    <w:p w14:paraId="7079E327" w14:textId="77777777" w:rsidR="00F90BDC" w:rsidRDefault="00F90BDC"/>
    <w:p w14:paraId="0F0C3F6A" w14:textId="77777777" w:rsidR="00F90BDC" w:rsidRDefault="00F90BDC">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63E97CE1" w14:textId="77777777" w:rsidR="00F90BDC" w:rsidRDefault="00F90BDC"/>
    <w:p w14:paraId="0F68A67F" w14:textId="77777777" w:rsidR="00F90BDC" w:rsidRDefault="00F90BDC">
      <w:r xmlns:w="http://schemas.openxmlformats.org/wordprocessingml/2006/main">
        <w:t xml:space="preserve">2. ഫിലിപ്പിയർ 4:13 - "എന്നെ ശക്തനാക്കുന്ന ക്രിസ്തുവിലൂടെ എനിക്ക് എല്ലാം ചെയ്യാൻ കഴിയും."</w:t>
      </w:r>
    </w:p>
    <w:p w14:paraId="3CC8190C" w14:textId="77777777" w:rsidR="00F90BDC" w:rsidRDefault="00F90BDC"/>
    <w:p w14:paraId="6375C310" w14:textId="77777777" w:rsidR="00F90BDC" w:rsidRDefault="00F90BDC">
      <w:r xmlns:w="http://schemas.openxmlformats.org/wordprocessingml/2006/main">
        <w:t xml:space="preserve">Luke 10:4 സഞ്ചിയോ സ്‌ക്രിപ്പോ ചെരിപ്പോ എടുക്കരുതു; വഴിയിൽവെച്ചു ആരെയും വന്ദിക്കരുതു.</w:t>
      </w:r>
    </w:p>
    <w:p w14:paraId="37C9379F" w14:textId="77777777" w:rsidR="00F90BDC" w:rsidRDefault="00F90BDC"/>
    <w:p w14:paraId="3D679D70" w14:textId="77777777" w:rsidR="00F90BDC" w:rsidRDefault="00F90BDC">
      <w:r xmlns:w="http://schemas.openxmlformats.org/wordprocessingml/2006/main">
        <w:t xml:space="preserve">ഈ ഭാഗം യേശുവിന്റെ അനുയായികളെ ലഘുവായി യാത്ര ചെയ്യാനും മറ്റുള്ളവരുമായി ഇടപഴകുന്നതിൽ താഴ്മയുള്ളവരായിരിക്കാനും പ്രോത്സാഹിപ്പിക്കുന്നു.</w:t>
      </w:r>
    </w:p>
    <w:p w14:paraId="4B0FA0E3" w14:textId="77777777" w:rsidR="00F90BDC" w:rsidRDefault="00F90BDC"/>
    <w:p w14:paraId="319BFE15" w14:textId="77777777" w:rsidR="00F90BDC" w:rsidRDefault="00F90BDC">
      <w:r xmlns:w="http://schemas.openxmlformats.org/wordprocessingml/2006/main">
        <w:t xml:space="preserve">1: എളിമയോടെ ജീവിക്കുക - ക്രിസ്ത്യാനികൾക്കുള്ള സന്ദേശം, സമ്പത്തും അഭിമാനവും കാണിക്കുന്ന സ്വത്തുക്കൾ കൈവശം വയ്ക്കരുത്, ബഹുമാനത്തോടും വിനയത്തോടും കൂടി ആളുകളെ അഭിവാദ്യം ചെയ്യുക.</w:t>
      </w:r>
    </w:p>
    <w:p w14:paraId="486F2865" w14:textId="77777777" w:rsidR="00F90BDC" w:rsidRDefault="00F90BDC"/>
    <w:p w14:paraId="6B6D9071" w14:textId="77777777" w:rsidR="00F90BDC" w:rsidRDefault="00F90BDC">
      <w:r xmlns:w="http://schemas.openxmlformats.org/wordprocessingml/2006/main">
        <w:t xml:space="preserve">2: ലഘുവായി യാത്ര ചെയ്യുക - യേശുവിന്റെ അനുയായികൾ തങ്ങളുടെ യാത്രയ്ക്ക് ആവശ്യമായതിൽ കൂടുതൽ എടുക്കരുതെന്നും ദൈവത്തിന്റെ കരുതലിൽ ആശ്രയിക്കണമെന്നും ഒരു ഓർമ്മപ്പെടുത്തൽ.</w:t>
      </w:r>
    </w:p>
    <w:p w14:paraId="654B3283" w14:textId="77777777" w:rsidR="00F90BDC" w:rsidRDefault="00F90BDC"/>
    <w:p w14:paraId="10DDC859" w14:textId="77777777" w:rsidR="00F90BDC" w:rsidRDefault="00F90BDC">
      <w:r xmlns:w="http://schemas.openxmlformats.org/wordprocessingml/2006/main">
        <w:t xml:space="preserve">1: മത്തായി 10:8-10 - നിങ്ങൾ സൗജന്യമായി സ്വീകരിച്ചു, സൗജന്യമായി നൽകുക. നിങ്ങളുടെ സഞ്ചിയിൽ സ്വർണ്ണമോ വെള്ളിയോ താമ്രമോ, യാത്രയ്‌ക്കുള്ള സ്‌ക്രിപ്‌സോ, രണ്ട് അങ്കിയോ ചെരിപ്പോ വടിയോ നൽകരുത്; ജോലിക്കാരൻ അവന്റെ ഭക്ഷണത്തിന് യോഗ്യനാണ്.</w:t>
      </w:r>
    </w:p>
    <w:p w14:paraId="275BC25E" w14:textId="77777777" w:rsidR="00F90BDC" w:rsidRDefault="00F90BDC"/>
    <w:p w14:paraId="063C674B" w14:textId="77777777" w:rsidR="00F90BDC" w:rsidRDefault="00F90BDC">
      <w:r xmlns:w="http://schemas.openxmlformats.org/wordprocessingml/2006/main">
        <w:t xml:space="preserve">2: ഫിലിപ്പിയർ 4:19 - എന്നാൽ എന്റെ ദൈവം ക്രിസ്തുയേശു മുഖാന്തരം തൻറെ മഹത്വത്തിൽ തൻറെ സമ്പത്തിനനുസരിച്ച് നിങ്ങളുടെ എല്ലാ ആവശ്യങ്ങളും നിറവേറ്റിത്തരും.</w:t>
      </w:r>
    </w:p>
    <w:p w14:paraId="5653653D" w14:textId="77777777" w:rsidR="00F90BDC" w:rsidRDefault="00F90BDC"/>
    <w:p w14:paraId="585FA974" w14:textId="77777777" w:rsidR="00F90BDC" w:rsidRDefault="00F90BDC">
      <w:r xmlns:w="http://schemas.openxmlformats.org/wordprocessingml/2006/main">
        <w:t xml:space="preserve">Luke 10:5 നിങ്ങൾ ഏതു വീട്ടിൽ ചെന്നാലും ആദ്യം പറയുക: ഈ വീടിന് സമാധാനം.</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തന്റെ ശിഷ്യന്മാരോട് അവർ പ്രവേശിക്കുന്ന ഏതൊരു വീട്ടിലും പ്രവേശിച്ച് "ഈ വീടിന് സമാധാനം" എന്ന വാചകം ഉപയോഗിച്ച് അഭിവാദ്യം ചെയ്യാൻ നിർദ്ദേശിക്കുന്നു.</w:t>
      </w:r>
    </w:p>
    <w:p w14:paraId="19B47799" w14:textId="77777777" w:rsidR="00F90BDC" w:rsidRDefault="00F90BDC"/>
    <w:p w14:paraId="3B5CEC65" w14:textId="77777777" w:rsidR="00F90BDC" w:rsidRDefault="00F90BDC">
      <w:r xmlns:w="http://schemas.openxmlformats.org/wordprocessingml/2006/main">
        <w:t xml:space="preserve">1. "സമാധാനം ദൈവത്തിൽ നിന്നുള്ള ഒരു സമ്മാനമാണ്"</w:t>
      </w:r>
    </w:p>
    <w:p w14:paraId="76E5A0ED" w14:textId="77777777" w:rsidR="00F90BDC" w:rsidRDefault="00F90BDC"/>
    <w:p w14:paraId="625B93D0" w14:textId="77777777" w:rsidR="00F90BDC" w:rsidRDefault="00F90BDC">
      <w:r xmlns:w="http://schemas.openxmlformats.org/wordprocessingml/2006/main">
        <w:t xml:space="preserve">2. "മറ്റുള്ളവരെ സമാധാനത്തോടെ അഭിവാദ്യം ചെയ്യുക"</w:t>
      </w:r>
    </w:p>
    <w:p w14:paraId="6E428C2B" w14:textId="77777777" w:rsidR="00F90BDC" w:rsidRDefault="00F90BDC"/>
    <w:p w14:paraId="0A084642" w14:textId="77777777" w:rsidR="00F90BDC" w:rsidRDefault="00F90BDC">
      <w:r xmlns:w="http://schemas.openxmlformats.org/wordprocessingml/2006/main">
        <w:t xml:space="preserve">1. യോഹന്നാൻ 14:27 - "സമാധാനം ഞാൻ നിനക്കു തരുന്നു; എന്റെ സമാധാനം ഞാൻ നിനക്കു തരുന്നു. ലോകം തരുന്നതുപോലെ ഞാൻ നിനക്കു തരുന്നില്ല. നിങ്ങളുടെ ഹൃദയം കലങ്ങരുത്, ഭയപ്പെടരുത്."</w:t>
      </w:r>
    </w:p>
    <w:p w14:paraId="7A7C1688" w14:textId="77777777" w:rsidR="00F90BDC" w:rsidRDefault="00F90BDC"/>
    <w:p w14:paraId="05796755" w14:textId="77777777" w:rsidR="00F90BDC" w:rsidRDefault="00F90BDC">
      <w:r xmlns:w="http://schemas.openxmlformats.org/wordprocessingml/2006/main">
        <w:t xml:space="preserve">2. റോമർ 12:18 - "സാധ്യമെങ്കിൽ, അത് നിങ്ങളെ ആശ്രയിച്ചിരിക്കുന്നിടത്തോളം, എല്ലാവരോടും സമാധാനത്തോടെ ജീവിക്കുക."</w:t>
      </w:r>
    </w:p>
    <w:p w14:paraId="1D7DC82D" w14:textId="77777777" w:rsidR="00F90BDC" w:rsidRDefault="00F90BDC"/>
    <w:p w14:paraId="7D7524D6" w14:textId="77777777" w:rsidR="00F90BDC" w:rsidRDefault="00F90BDC">
      <w:r xmlns:w="http://schemas.openxmlformats.org/wordprocessingml/2006/main">
        <w:t xml:space="preserve">Luke 10:6 സമാധാനപുത്രൻ അവിടെ ഉണ്ടെങ്കിൽ നിങ്ങളുടെ സമാധാനം അതിന്മേൽ വസിക്കും;</w:t>
      </w:r>
    </w:p>
    <w:p w14:paraId="12131251" w14:textId="77777777" w:rsidR="00F90BDC" w:rsidRDefault="00F90BDC"/>
    <w:p w14:paraId="00B2688C" w14:textId="77777777" w:rsidR="00F90BDC" w:rsidRDefault="00F90BDC">
      <w:r xmlns:w="http://schemas.openxmlformats.org/wordprocessingml/2006/main">
        <w:t xml:space="preserve">തന്നെ സ്വീകരിക്കുന്നവർക്ക് സമാധാനത്തിന്റെ പുത്രൻ അനുഗ്രഹവും സമാധാനത്തിന്റെ ഉറവിടവുമാണ്. 1. സമാധാനപുത്രന്റെ ശക്തി 2. സമാധാനപുത്രന്റെ അനുഗ്രഹങ്ങൾ സ്വീകരിക്കുക. 1. റോമർ 5:1-2 - അതിനാൽ, നാം വിശ്വാസത്താൽ നീതീകരിക്കപ്പെട്ടതിനാൽ, നമ്മുടെ കർത്താവായ യേശുക്രിസ്തു മുഖാന്തരം നമുക്ക് ദൈവവുമായി സമാധാനമുണ്ട്. 2. ഫിലിപ്പിയർ 4:7 - എല്ലാ ധാരണകൾക്കും അതീതമായ ദൈവത്തിന്റെ സമാധാനം നിങ്ങളുടെ ഹൃദയങ്ങളെയും മനസ്സുകളെയും ക്രിസ്തുയേശുവിൽ കാക്കും.</w:t>
      </w:r>
    </w:p>
    <w:p w14:paraId="57618266" w14:textId="77777777" w:rsidR="00F90BDC" w:rsidRDefault="00F90BDC"/>
    <w:p w14:paraId="52D45E18" w14:textId="77777777" w:rsidR="00F90BDC" w:rsidRDefault="00F90BDC">
      <w:r xmlns:w="http://schemas.openxmlformats.org/wordprocessingml/2006/main">
        <w:t xml:space="preserve">Luke 10:7 അവർ തരുന്നത് തിന്നും കുടിച്ചും ആ വീട്ടിൽ തന്നേ വസിക്കും; വേലക്കാരൻ അവന്റെ കൂലിക്കു യോഗ്യനല്ലോ. വീടുതോറും പോകരുത്.</w:t>
      </w:r>
    </w:p>
    <w:p w14:paraId="382A9842" w14:textId="77777777" w:rsidR="00F90BDC" w:rsidRDefault="00F90BDC"/>
    <w:p w14:paraId="551FF823" w14:textId="77777777" w:rsidR="00F90BDC" w:rsidRDefault="00F90BDC">
      <w:r xmlns:w="http://schemas.openxmlformats.org/wordprocessingml/2006/main">
        <w:t xml:space="preserve">തൊഴിലാളികൾ അവരുടെ കൂലിക്ക് യോഗ്യരായതിനാൽ ഒരു വീട്ടിൽ താമസിച്ച് നൽകുന്നതെന്തും തിന്നുകയും കുടിക്കുകയും ചെയ്യേണ്ടതിന്റെ പ്രാധാന്യം ഈ ഭാഗം ഊന്നിപ്പറയുന്നു.</w:t>
      </w:r>
    </w:p>
    <w:p w14:paraId="467F4097" w14:textId="77777777" w:rsidR="00F90BDC" w:rsidRDefault="00F90BDC"/>
    <w:p w14:paraId="1ADDAD96" w14:textId="77777777" w:rsidR="00F90BDC" w:rsidRDefault="00F90BDC">
      <w:r xmlns:w="http://schemas.openxmlformats.org/wordprocessingml/2006/main">
        <w:t xml:space="preserve">1. കഠിനാധ്വാനത്തിന്റെ പ്രാധാന്യവും അതിന്റെ പ്രതിഫലവും മനസ്സിലാക്കുക.</w:t>
      </w:r>
    </w:p>
    <w:p w14:paraId="455906F8" w14:textId="77777777" w:rsidR="00F90BDC" w:rsidRDefault="00F90BDC"/>
    <w:p w14:paraId="036D29C5" w14:textId="77777777" w:rsidR="00F90BDC" w:rsidRDefault="00F90BDC">
      <w:r xmlns:w="http://schemas.openxmlformats.org/wordprocessingml/2006/main">
        <w:t xml:space="preserve">2. ജോലിസ്ഥലത്ത് വിനയവും നന്ദിയും പരിശീലിക്കുക.</w:t>
      </w:r>
    </w:p>
    <w:p w14:paraId="0DE81D99" w14:textId="77777777" w:rsidR="00F90BDC" w:rsidRDefault="00F90BDC"/>
    <w:p w14:paraId="1CC41E72" w14:textId="77777777" w:rsidR="00F90BDC" w:rsidRDefault="00F90BDC">
      <w:r xmlns:w="http://schemas.openxmlformats.org/wordprocessingml/2006/main">
        <w:t xml:space="preserve">1. മത്തായി 20:1-16 - മുന്തിരിത്തോട്ടത്തിലെ തൊഴിലാളികളുടെ കഥ.</w:t>
      </w:r>
    </w:p>
    <w:p w14:paraId="2AD0C72B" w14:textId="77777777" w:rsidR="00F90BDC" w:rsidRDefault="00F90BDC"/>
    <w:p w14:paraId="2675889A" w14:textId="77777777" w:rsidR="00F90BDC" w:rsidRDefault="00F90BDC">
      <w:r xmlns:w="http://schemas.openxmlformats.org/wordprocessingml/2006/main">
        <w:t xml:space="preserve">2. എഫെസ്യർ 4:28 - സത്യസന്ധതയോടെ പ്രവർത്തിക്കുകയും കൂലി നേടുകയും ചെയ്യുക.</w:t>
      </w:r>
    </w:p>
    <w:p w14:paraId="06063678" w14:textId="77777777" w:rsidR="00F90BDC" w:rsidRDefault="00F90BDC"/>
    <w:p w14:paraId="376447C0" w14:textId="77777777" w:rsidR="00F90BDC" w:rsidRDefault="00F90BDC">
      <w:r xmlns:w="http://schemas.openxmlformats.org/wordprocessingml/2006/main">
        <w:t xml:space="preserve">Luke 10:8 നിങ്ങൾ ഏതു പട്ടണത്തിൽ ചെന്നാലും അവർ നിങ്ങളെ കൈക്കൊള്ളുമ്പോൾ നിങ്ങളുടെ മുമ്പിൽ വെച്ചിരിക്കുന്നതു ഭക്ഷിക്കുക.</w:t>
      </w:r>
    </w:p>
    <w:p w14:paraId="1D216665" w14:textId="77777777" w:rsidR="00F90BDC" w:rsidRDefault="00F90BDC"/>
    <w:p w14:paraId="2561FBC6" w14:textId="77777777" w:rsidR="00F90BDC" w:rsidRDefault="00F90BDC">
      <w:r xmlns:w="http://schemas.openxmlformats.org/wordprocessingml/2006/main">
        <w:t xml:space="preserve">ആതിഥ്യമര്യാദയെ മാന്യമായി സ്വീകരിക്കാനും വിളമ്പിയ ഭക്ഷണം കഴിക്കാനും ഈ ഭാഗം നമ്മെ പ്രോത്സാഹിപ്പിക്കുന്നു.</w:t>
      </w:r>
    </w:p>
    <w:p w14:paraId="3B048E8E" w14:textId="77777777" w:rsidR="00F90BDC" w:rsidRDefault="00F90BDC"/>
    <w:p w14:paraId="38DDBD32" w14:textId="77777777" w:rsidR="00F90BDC" w:rsidRDefault="00F90BDC">
      <w:r xmlns:w="http://schemas.openxmlformats.org/wordprocessingml/2006/main">
        <w:t xml:space="preserve">1: കൃപയോടും നന്ദിയോടും കൂടി ആതിഥ്യം സ്വീകരിക്കുക.</w:t>
      </w:r>
    </w:p>
    <w:p w14:paraId="2DAFF850" w14:textId="77777777" w:rsidR="00F90BDC" w:rsidRDefault="00F90BDC"/>
    <w:p w14:paraId="52D5E409" w14:textId="77777777" w:rsidR="00F90BDC" w:rsidRDefault="00F90BDC">
      <w:r xmlns:w="http://schemas.openxmlformats.org/wordprocessingml/2006/main">
        <w:t xml:space="preserve">2: ഞങ്ങളുടെ പ്രവർത്തനങ്ങളിലൂടെ വിലമതിപ്പ് കാണിക്കുന്നു.</w:t>
      </w:r>
    </w:p>
    <w:p w14:paraId="729A1857" w14:textId="77777777" w:rsidR="00F90BDC" w:rsidRDefault="00F90BDC"/>
    <w:p w14:paraId="1CA4B11A" w14:textId="77777777" w:rsidR="00F90BDC" w:rsidRDefault="00F90BDC">
      <w:r xmlns:w="http://schemas.openxmlformats.org/wordprocessingml/2006/main">
        <w:t xml:space="preserve">1: റോമർ 12:13 - വിശുദ്ധരുടെ ആവശ്യത്തിനായി വിതരണം ചെയ്യുന്നു; ആതിഥ്യമര്യാദയ്ക്ക് നൽകി.</w:t>
      </w:r>
    </w:p>
    <w:p w14:paraId="752AF0B5" w14:textId="77777777" w:rsidR="00F90BDC" w:rsidRDefault="00F90BDC"/>
    <w:p w14:paraId="0B614DC9" w14:textId="77777777" w:rsidR="00F90BDC" w:rsidRDefault="00F90BDC">
      <w:r xmlns:w="http://schemas.openxmlformats.org/wordprocessingml/2006/main">
        <w:t xml:space="preserve">2: എബ്രായർ 13:2 - അപരിചിതരെ സല്ക്കരിക്കാൻ മറക്കരുത്.</w:t>
      </w:r>
    </w:p>
    <w:p w14:paraId="2EF1DF94" w14:textId="77777777" w:rsidR="00F90BDC" w:rsidRDefault="00F90BDC"/>
    <w:p w14:paraId="101AF627" w14:textId="77777777" w:rsidR="00F90BDC" w:rsidRDefault="00F90BDC">
      <w:r xmlns:w="http://schemas.openxmlformats.org/wordprocessingml/2006/main">
        <w:t xml:space="preserve">Luke 10:9 അതിലെ രോഗികളെ സൌഖ്യമാക്കി അവരോടു: ദൈവരാജ്യം നിങ്ങളുടെ അടുക്കൽ എത്തിയിരിക്കുന്നു എന്നു പറയുവിൻ.</w:t>
      </w:r>
    </w:p>
    <w:p w14:paraId="7561F149" w14:textId="77777777" w:rsidR="00F90BDC" w:rsidRDefault="00F90BDC"/>
    <w:p w14:paraId="4972636C" w14:textId="77777777" w:rsidR="00F90BDC" w:rsidRDefault="00F90BDC">
      <w:r xmlns:w="http://schemas.openxmlformats.org/wordprocessingml/2006/main">
        <w:t xml:space="preserve">രോഗികളെ സുഖപ്പെടുത്താനും ദൈവരാജ്യത്തിന്റെ വരവ് പ്രഖ്യാപിക്കാനും യേശു തന്റെ അനുയായികളോട് നിർദ്ദേശിക്കുന്നു.</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ല്ല സമരിയാക്കാരൻ: അനുകമ്പ കാണിക്കുകയും ദൈവരാജ്യം പ്രഖ്യാപിക്കുകയും ചെയ്യുന്നു</w:t>
      </w:r>
    </w:p>
    <w:p w14:paraId="7D7B410A" w14:textId="77777777" w:rsidR="00F90BDC" w:rsidRDefault="00F90BDC"/>
    <w:p w14:paraId="7C7B1736" w14:textId="77777777" w:rsidR="00F90BDC" w:rsidRDefault="00F90BDC">
      <w:r xmlns:w="http://schemas.openxmlformats.org/wordprocessingml/2006/main">
        <w:t xml:space="preserve">2. സുവാർത്ത പ്രഖ്യാപിക്കൽ: ദൈവരാജ്യത്തിന്റെ വരവ്</w:t>
      </w:r>
    </w:p>
    <w:p w14:paraId="1936791E" w14:textId="77777777" w:rsidR="00F90BDC" w:rsidRDefault="00F90BDC"/>
    <w:p w14:paraId="59D1292C" w14:textId="77777777" w:rsidR="00F90BDC" w:rsidRDefault="00F90BDC">
      <w:r xmlns:w="http://schemas.openxmlformats.org/wordprocessingml/2006/main">
        <w:t xml:space="preserve">1. യെശയ്യാവ് 61:1-2 - ദൈവമായ കർത്താവിന്റെ ആത്മാവ് എന്റെ മേൽ ഉണ്ട്; സൌമ്യതയുള്ളവരോടു സുവിശേഷം പ്രസംഗിപ്പാൻ യഹോവ എന്നെ അഭിഷേകം ചെയ്തിരിക്കുന്നു; ഹൃദയം തകർന്നവരെ ബന്ധിക്കാനും ബദ്ധന്മാർക്ക് സ്വാതന്ത്ര്യം പ്രഖ്യാപിക്കാനും ബന്ധിക്കപ്പെട്ടവർക്ക് കാരാഗൃഹം തുറക്കാനും അവൻ എന്നെ അയച്ചിരിക്കുന്നു.</w:t>
      </w:r>
    </w:p>
    <w:p w14:paraId="48255C71" w14:textId="77777777" w:rsidR="00F90BDC" w:rsidRDefault="00F90BDC"/>
    <w:p w14:paraId="5C5844A0" w14:textId="77777777" w:rsidR="00F90BDC" w:rsidRDefault="00F90BDC">
      <w:r xmlns:w="http://schemas.openxmlformats.org/wordprocessingml/2006/main">
        <w:t xml:space="preserve">2. യോഹന്നാൻ 14:27 - സമാധാനം ഞാൻ നിങ്ങൾക്കു വിട്ടുതരുന്നു, എന്റെ സമാധാനം ഞാൻ നിങ്ങൾക്കു തരുന്നു; ലോകം തരുന്നതുപോലെയല്ല ഞാൻ നിങ്ങൾക്കു തരുന്നത്. നിങ്ങളുടെ ഹൃദയം കലങ്ങരുത്, ഭയപ്പെടരുത്.</w:t>
      </w:r>
    </w:p>
    <w:p w14:paraId="414D8557" w14:textId="77777777" w:rsidR="00F90BDC" w:rsidRDefault="00F90BDC"/>
    <w:p w14:paraId="560144ED" w14:textId="77777777" w:rsidR="00F90BDC" w:rsidRDefault="00F90BDC">
      <w:r xmlns:w="http://schemas.openxmlformats.org/wordprocessingml/2006/main">
        <w:t xml:space="preserve">Luke 10:10 എന്നാൽ നിങ്ങൾ ഏതു പട്ടണത്തിൽ പ്രവേശിച്ചാലും അവർ നിങ്ങളെ സ്വീകരിക്കാതിരുന്നാൽ, നിങ്ങൾ ആ നഗരത്തിലെ തെരുവുകളിൽ പോയി പറയുക.</w:t>
      </w:r>
    </w:p>
    <w:p w14:paraId="09BE2EA3" w14:textId="77777777" w:rsidR="00F90BDC" w:rsidRDefault="00F90BDC"/>
    <w:p w14:paraId="600FE453" w14:textId="77777777" w:rsidR="00F90BDC" w:rsidRDefault="00F90BDC">
      <w:r xmlns:w="http://schemas.openxmlformats.org/wordprocessingml/2006/main">
        <w:t xml:space="preserve">ലൂക്കോസ് 10:10-ലെ ഭാഗം ആളുകൾ സുവിശേഷം സ്വീകരിക്കാൻ വിസമ്മതിച്ചാലും അത് പ്രഘോഷിക്കാൻ വായനക്കാരെ പ്രോത്സാഹിപ്പിക്കുന്നു.</w:t>
      </w:r>
    </w:p>
    <w:p w14:paraId="5CB73E6F" w14:textId="77777777" w:rsidR="00F90BDC" w:rsidRDefault="00F90BDC"/>
    <w:p w14:paraId="7CE312F2" w14:textId="77777777" w:rsidR="00F90BDC" w:rsidRDefault="00F90BDC">
      <w:r xmlns:w="http://schemas.openxmlformats.org/wordprocessingml/2006/main">
        <w:t xml:space="preserve">1: നമ്മുടെ പ്രവർത്തനങ്ങളിലൂടെയും വാക്കുകളിലൂടെയും സുവിശേഷ സന്ദേശം പ്രചരിപ്പിക്കാനുള്ള നമ്മുടെ ദൗത്യത്തിൽ നാം ഒരിക്കലും നിരുത്സാഹപ്പെടരുത്.</w:t>
      </w:r>
    </w:p>
    <w:p w14:paraId="2E5AB9F6" w14:textId="77777777" w:rsidR="00F90BDC" w:rsidRDefault="00F90BDC"/>
    <w:p w14:paraId="699CE982" w14:textId="77777777" w:rsidR="00F90BDC" w:rsidRDefault="00F90BDC">
      <w:r xmlns:w="http://schemas.openxmlformats.org/wordprocessingml/2006/main">
        <w:t xml:space="preserve">2: പ്രതികരണം എന്തുതന്നെയായാലും എല്ലാ ആളുകളിലേക്കും സുവിശേഷത്തിന്റെ സുവാർത്ത എത്തിക്കാൻ കർത്താവ് നമ്മോട് കൽപ്പിക്കുന്നു.</w:t>
      </w:r>
    </w:p>
    <w:p w14:paraId="43B70395" w14:textId="77777777" w:rsidR="00F90BDC" w:rsidRDefault="00F90BDC"/>
    <w:p w14:paraId="5F113F6C" w14:textId="77777777" w:rsidR="00F90BDC" w:rsidRDefault="00F90BDC">
      <w:r xmlns:w="http://schemas.openxmlformats.org/wordprocessingml/2006/main">
        <w:t xml:space="preserve">1: മത്തായി 28:19-20 -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33BAF956" w14:textId="77777777" w:rsidR="00F90BDC" w:rsidRDefault="00F90BDC"/>
    <w:p w14:paraId="26FC2FAF" w14:textId="77777777" w:rsidR="00F90BDC" w:rsidRDefault="00F90BDC">
      <w:r xmlns:w="http://schemas.openxmlformats.org/wordprocessingml/2006/main">
        <w:t xml:space="preserve">2: മർക്കോസ് 16:15 - "ലോകമെമ്പാടും പോയി എല്ലാ സൃഷ്ടികളോടും സുവിശേഷം അറിയിക്കുക."</w:t>
      </w:r>
    </w:p>
    <w:p w14:paraId="33BE2571" w14:textId="77777777" w:rsidR="00F90BDC" w:rsidRDefault="00F90BDC"/>
    <w:p w14:paraId="20AF23DD" w14:textId="77777777" w:rsidR="00F90BDC" w:rsidRDefault="00F90BDC">
      <w:r xmlns:w="http://schemas.openxmlformats.org/wordprocessingml/2006/main">
        <w:t xml:space="preserve">Luke 10:11 നിന്റെ പട്ടണത്തിലെ പൊടിപോലും ഞങ്ങളിൽ പറ്റിപ്പിടിച്ചിരിക്കുന്നതു ഞങ്ങൾ നിനക്കു വിരോധമായി തുടച്ചുനീക്കുന്നു; എങ്കിലും ദൈവരാജ്യം നിങ്ങളുടെ അടുക്കൽ വന്നിരിക്കുന്നു എന്നു നിങ്ങൾ ഉറപ്പിച്ചുകൊള്ളുവിൻ.</w:t>
      </w:r>
    </w:p>
    <w:p w14:paraId="79FF9785" w14:textId="77777777" w:rsidR="00F90BDC" w:rsidRDefault="00F90BDC"/>
    <w:p w14:paraId="5D64B908" w14:textId="77777777" w:rsidR="00F90BDC" w:rsidRDefault="00F90BDC">
      <w:r xmlns:w="http://schemas.openxmlformats.org/wordprocessingml/2006/main">
        <w:t xml:space="preserve">എല്ലാ ആളുകൾക്കും അവരുടെ സ്ഥാനം പരിഗണിക്കാതെ ദൈവരാജ്യം സമീപസ്ഥമാണ്.</w:t>
      </w:r>
    </w:p>
    <w:p w14:paraId="7C1B6183" w14:textId="77777777" w:rsidR="00F90BDC" w:rsidRDefault="00F90BDC"/>
    <w:p w14:paraId="4178D73A" w14:textId="77777777" w:rsidR="00F90BDC" w:rsidRDefault="00F90BDC">
      <w:r xmlns:w="http://schemas.openxmlformats.org/wordprocessingml/2006/main">
        <w:t xml:space="preserve">1: ദൈവത്തിന് നമ്മോടുള്ള സ്നേഹം നിരുപാധികവും സദാ നിലനിൽക്കുന്നതുമാണ്.</w:t>
      </w:r>
    </w:p>
    <w:p w14:paraId="53E590A1" w14:textId="77777777" w:rsidR="00F90BDC" w:rsidRDefault="00F90BDC"/>
    <w:p w14:paraId="28EA520C" w14:textId="77777777" w:rsidR="00F90BDC" w:rsidRDefault="00F90BDC">
      <w:r xmlns:w="http://schemas.openxmlformats.org/wordprocessingml/2006/main">
        <w:t xml:space="preserve">2: നമ്മുടെ ദൈനംദിന ജീവിതത്തിൽ ദൈവരാജ്യം അന്വേഷിക്കാൻ നാം വിളിക്കപ്പെട്ടിരിക്കുന്നു.</w:t>
      </w:r>
    </w:p>
    <w:p w14:paraId="405A5CDE" w14:textId="77777777" w:rsidR="00F90BDC" w:rsidRDefault="00F90BDC"/>
    <w:p w14:paraId="65A98790" w14:textId="77777777" w:rsidR="00F90BDC" w:rsidRDefault="00F90BDC">
      <w:r xmlns:w="http://schemas.openxmlformats.org/wordprocessingml/2006/main">
        <w:t xml:space="preserve">1: റോമർ 8:38-39 - "മരണമോ, ജീവനോ, ദൂതന്മാരോ, ഭരണാധികാരികളോ, നിലവിലുള്ളവയോ, വരാനിരിക്കുന്നവയോ, ശക്തികളോ, ഉയരമോ, ആഴമോ, എല്ലാറ്റിലും മറ്റൊന്നും ഇല്ലെന്ന് എനിക്ക് ബോധ്യമുണ്ട്. നമ്മുടെ കർത്താവായ ക്രിസ്തുയേശുവിലുള്ള ദൈവസ്നേഹത്തിൽ നിന്ന് നമ്മെ വേർപെടുത്താൻ സൃഷ്ടികൾക്ക് കഴിയും.</w:t>
      </w:r>
    </w:p>
    <w:p w14:paraId="33C29420" w14:textId="77777777" w:rsidR="00F90BDC" w:rsidRDefault="00F90BDC"/>
    <w:p w14:paraId="4AB97048" w14:textId="77777777" w:rsidR="00F90BDC" w:rsidRDefault="00F90BDC">
      <w:r xmlns:w="http://schemas.openxmlformats.org/wordprocessingml/2006/main">
        <w:t xml:space="preserve">2: സങ്കീർത്തനം 34:8 - "ഓ, കർത്താവ് നല്ലവൻ എന്ന് രുചിച്ചു നോക്കൂ! അവനെ ശരണം പ്രാപിക്കുന്ന മനുഷ്യൻ ഭാഗ്യവാൻ!"</w:t>
      </w:r>
    </w:p>
    <w:p w14:paraId="47156022" w14:textId="77777777" w:rsidR="00F90BDC" w:rsidRDefault="00F90BDC"/>
    <w:p w14:paraId="1A15DA5C" w14:textId="77777777" w:rsidR="00F90BDC" w:rsidRDefault="00F90BDC">
      <w:r xmlns:w="http://schemas.openxmlformats.org/wordprocessingml/2006/main">
        <w:t xml:space="preserve">Luke 10:12 എന്നാൽ ഞാൻ നിങ്ങളോടു പറയുന്നു, ആ നഗരത്തെക്കാൾ സൊദോമിന് അന്ന് സഹിക്കാവുന്നതായിരിക്കും.</w:t>
      </w:r>
    </w:p>
    <w:p w14:paraId="5366C560" w14:textId="77777777" w:rsidR="00F90BDC" w:rsidRDefault="00F90BDC"/>
    <w:p w14:paraId="28AED86E" w14:textId="77777777" w:rsidR="00F90BDC" w:rsidRDefault="00F90BDC">
      <w:r xmlns:w="http://schemas.openxmlformats.org/wordprocessingml/2006/main">
        <w:t xml:space="preserve">തന്നെ അനുസരിക്കാത്തവരെ ഉള്ളവരെക്കാൾ കഠിനമായി ദൈവം വിധിക്കും.</w:t>
      </w:r>
    </w:p>
    <w:p w14:paraId="56B1C4A8" w14:textId="77777777" w:rsidR="00F90BDC" w:rsidRDefault="00F90BDC"/>
    <w:p w14:paraId="7CD252EB" w14:textId="77777777" w:rsidR="00F90BDC" w:rsidRDefault="00F90BDC">
      <w:r xmlns:w="http://schemas.openxmlformats.org/wordprocessingml/2006/main">
        <w:t xml:space="preserve">1: ദൈവം നീതിമാനായ ന്യായാധിപനാണ്, ദുഷ്ടന്മാരെ ശിക്ഷിക്കാതെ വിടുകയില്ല.</w:t>
      </w:r>
    </w:p>
    <w:p w14:paraId="2BC4052C" w14:textId="77777777" w:rsidR="00F90BDC" w:rsidRDefault="00F90BDC"/>
    <w:p w14:paraId="1A072FF2" w14:textId="77777777" w:rsidR="00F90BDC" w:rsidRDefault="00F90BDC">
      <w:r xmlns:w="http://schemas.openxmlformats.org/wordprocessingml/2006/main">
        <w:t xml:space="preserve">2: ദൈവത്തെ അനുസരിക്കുക, അവന്റെ ദൃഷ്ടിയിൽ നീതിമാനായിരിക്കുക.</w:t>
      </w:r>
    </w:p>
    <w:p w14:paraId="20C70AEB" w14:textId="77777777" w:rsidR="00F90BDC" w:rsidRDefault="00F90BDC"/>
    <w:p w14:paraId="0EFA8F19" w14:textId="77777777" w:rsidR="00F90BDC" w:rsidRDefault="00F90BDC">
      <w:r xmlns:w="http://schemas.openxmlformats.org/wordprocessingml/2006/main">
        <w:t xml:space="preserve">1: റോമർ 2:6-8 - ദൈവം "ഓരോരുത്തർക്കും അവനവന്റെ പ്രവൃത്തികൾക്കനുസൃതമായി നൽകും: ക്ഷമാപൂർവ്വം </w:t>
      </w:r>
      <w:r xmlns:w="http://schemas.openxmlformats.org/wordprocessingml/2006/main">
        <w:lastRenderedPageBreak xmlns:w="http://schemas.openxmlformats.org/wordprocessingml/2006/main"/>
      </w:r>
      <w:r xmlns:w="http://schemas.openxmlformats.org/wordprocessingml/2006/main">
        <w:t xml:space="preserve">നന്മ ചെയ്യുന്നതിൽ മഹത്വവും ബഹുമാനവും അമർത്യതയും അന്വേഷിക്കുന്നവർക്ക് നിത്യജീവൻ നൽകും; എന്നാൽ സ്വയം അന്വേഷിക്കുന്നവർക്കും. സത്യത്തെ അനുസരിക്കരുത്, അനീതിയെ-ക്രോധവും ക്രോധവും അനുസരിക്കുക.</w:t>
      </w:r>
    </w:p>
    <w:p w14:paraId="3D506EA0" w14:textId="77777777" w:rsidR="00F90BDC" w:rsidRDefault="00F90BDC"/>
    <w:p w14:paraId="51B0C0F9" w14:textId="77777777" w:rsidR="00F90BDC" w:rsidRDefault="00F90BDC">
      <w:r xmlns:w="http://schemas.openxmlformats.org/wordprocessingml/2006/main">
        <w:t xml:space="preserve">2: യെശയ്യാവ് 1: 16-17 - സ്വയം കഴുകുക, നിങ്ങളെത്തന്നെ ശുദ്ധീകരിക്കുക; നിങ്ങളുടെ പ്രവൃത്തികളുടെ തിന്മ എന്റെ കൺമുമ്പിൽ നിന്ന് നീക്കുക. തിന്മ ചെയ്യുന്നത് നിർത്തുക, നന്മ ചെയ്യാൻ പഠിക്കുക; നീതി അന്വേഷിക്കുക, പീഡിപ്പിക്കുന്നവനെ ശാസിക്ക; അനാഥരെ സംരക്ഷിക്കുക, വിധവയ്ക്കുവേണ്ടി വാദിക്കുക.</w:t>
      </w:r>
    </w:p>
    <w:p w14:paraId="04E7E9ED" w14:textId="77777777" w:rsidR="00F90BDC" w:rsidRDefault="00F90BDC"/>
    <w:p w14:paraId="5005D7ED" w14:textId="77777777" w:rsidR="00F90BDC" w:rsidRDefault="00F90BDC">
      <w:r xmlns:w="http://schemas.openxmlformats.org/wordprocessingml/2006/main">
        <w:t xml:space="preserve">Luke 10:13 കോരസീനേ, നിനക്കു ഹാ കഷ്ടം! ബേത്സയിദേ, നിനക്കു ഹാ കഷ്ടം! നിങ്ങളിൽ നടന്ന വീര്യപ്രവൃത്തികൾ സോരിലും സീദോനിലും നടന്നിരുന്നെങ്കിൽ, ചാക്കുടുത്തും ചാരത്തിലും ഇരുന്നു വളരെക്കാലം മുമ്പേ അവർ മാനസാന്തരപ്പെടുമായിരുന്നു.</w:t>
      </w:r>
    </w:p>
    <w:p w14:paraId="0B398D19" w14:textId="77777777" w:rsidR="00F90BDC" w:rsidRDefault="00F90BDC"/>
    <w:p w14:paraId="39E69E12" w14:textId="77777777" w:rsidR="00F90BDC" w:rsidRDefault="00F90BDC">
      <w:r xmlns:w="http://schemas.openxmlformats.org/wordprocessingml/2006/main">
        <w:t xml:space="preserve">തന്റെ വീര്യപ്രവൃത്തികൾ കണ്ടിട്ടും മാനസാന്തരപ്പെടാൻ വിസമ്മതിച്ച രണ്ട് ഗലീലിയൻ പട്ടണങ്ങളിൽ യേശു കഷ്ടതകൾ പ്രഖ്യാപിക്കുന്നു.</w:t>
      </w:r>
    </w:p>
    <w:p w14:paraId="5F4AF5E6" w14:textId="77777777" w:rsidR="00F90BDC" w:rsidRDefault="00F90BDC"/>
    <w:p w14:paraId="59C85ED5" w14:textId="77777777" w:rsidR="00F90BDC" w:rsidRDefault="00F90BDC">
      <w:r xmlns:w="http://schemas.openxmlformats.org/wordprocessingml/2006/main">
        <w:t xml:space="preserve">1. ദൈവത്തിന്റെ അത്ഭുതങ്ങൾ തിരിച്ചറിയുകയും മാനസാന്തരത്തിൽ പ്രതികരിക്കുകയും ചെയ്യുക</w:t>
      </w:r>
    </w:p>
    <w:p w14:paraId="76EAE8E4" w14:textId="77777777" w:rsidR="00F90BDC" w:rsidRDefault="00F90BDC"/>
    <w:p w14:paraId="2CF57907" w14:textId="77777777" w:rsidR="00F90BDC" w:rsidRDefault="00F90BDC">
      <w:r xmlns:w="http://schemas.openxmlformats.org/wordprocessingml/2006/main">
        <w:t xml:space="preserve">2. ദൈവത്തിന്റെ ശക്തിയെ അംഗീകരിക്കാൻ വിസമ്മതിച്ചതിന്റെ അനന്തരഫലങ്ങൾ</w:t>
      </w:r>
    </w:p>
    <w:p w14:paraId="6030C14E" w14:textId="77777777" w:rsidR="00F90BDC" w:rsidRDefault="00F90BDC"/>
    <w:p w14:paraId="4974BD47" w14:textId="77777777" w:rsidR="00F90BDC" w:rsidRDefault="00F90BDC">
      <w:r xmlns:w="http://schemas.openxmlformats.org/wordprocessingml/2006/main">
        <w:t xml:space="preserve">1. യെശയ്യാവ് 45:22 - “ഭൂമിയുടെ അറ്റത്തുള്ളവരേ, എങ്കലേക്കു തിരിഞ്ഞ് രക്ഷിക്കപ്പെടുവിൻ; എന്തെന്നാൽ, ഞാൻ ദൈവമാണ്, മറ്റാരുമില്ല.</w:t>
      </w:r>
    </w:p>
    <w:p w14:paraId="1E8E34DF" w14:textId="77777777" w:rsidR="00F90BDC" w:rsidRDefault="00F90BDC"/>
    <w:p w14:paraId="508F0DF3" w14:textId="77777777" w:rsidR="00F90BDC" w:rsidRDefault="00F90BDC">
      <w:r xmlns:w="http://schemas.openxmlformats.org/wordprocessingml/2006/main">
        <w:t xml:space="preserve">2. റോമർ 10:9-10 - “യേശു കർത്താവാണെന്ന് വായ്കൊണ്ട് ഏറ്റുപറയുകയും ദൈവം അവനെ മരിച്ചവരിൽ നിന്ന് ഉയിർപ്പിച്ചെന്ന് ഹൃദയത്തിൽ വിശ്വസിക്കുകയും ചെയ്താൽ നിങ്ങൾ രക്ഷിക്കപ്പെടും. എന്തെന്നാൽ, നിങ്ങൾ വിശ്വസിക്കുന്നതും നീതീകരിക്കപ്പെടുന്നതും നിങ്ങളുടെ ഹൃദയം കൊണ്ടാണ്, നിങ്ങളുടെ വായ്കൊണ്ടാണ് നിങ്ങൾ ഏറ്റുപറയുന്നതും രക്ഷിക്കപ്പെടുന്നതും.</w:t>
      </w:r>
    </w:p>
    <w:p w14:paraId="1B17134C" w14:textId="77777777" w:rsidR="00F90BDC" w:rsidRDefault="00F90BDC"/>
    <w:p w14:paraId="5F4C134A" w14:textId="77777777" w:rsidR="00F90BDC" w:rsidRDefault="00F90BDC">
      <w:r xmlns:w="http://schemas.openxmlformats.org/wordprocessingml/2006/main">
        <w:t xml:space="preserve">Luke 10:14 എന്നാൽ ന്യായവിധിയിൽ നിങ്ങളെക്കാൾ സോരിനും സീദോനും സഹിക്കും.</w:t>
      </w:r>
    </w:p>
    <w:p w14:paraId="048CDF12" w14:textId="77777777" w:rsidR="00F90BDC" w:rsidRDefault="00F90BDC"/>
    <w:p w14:paraId="2B565935" w14:textId="77777777" w:rsidR="00F90BDC" w:rsidRDefault="00F90BDC">
      <w:r xmlns:w="http://schemas.openxmlformats.org/wordprocessingml/2006/main">
        <w:t xml:space="preserve">തങ്ങളെ തള്ളിക്കളയുന്നവർക്കുള്ള ശിക്ഷ ടയറിനേക്കാളും സീദോനേക്കാളും മോശമായിരിക്കുമെന്ന് യേശു തന്റെ ശിഷ്യന്മാർക്ക് മുന്നറിയിപ്പ് നൽകുന്നു.</w:t>
      </w:r>
    </w:p>
    <w:p w14:paraId="2AA90B6A" w14:textId="77777777" w:rsidR="00F90BDC" w:rsidRDefault="00F90BDC"/>
    <w:p w14:paraId="3227AE16" w14:textId="77777777" w:rsidR="00F90BDC" w:rsidRDefault="00F90BDC">
      <w:r xmlns:w="http://schemas.openxmlformats.org/wordprocessingml/2006/main">
        <w:t xml:space="preserve">1. "യേശുവിന്റെ സാക്ഷികളായി ജീവിക്കുക: നിരസിച്ചതിന്റെ അനന്തരഫലങ്ങൾ"</w:t>
      </w:r>
    </w:p>
    <w:p w14:paraId="374E4DE5" w14:textId="77777777" w:rsidR="00F90BDC" w:rsidRDefault="00F90BDC"/>
    <w:p w14:paraId="520F241B" w14:textId="77777777" w:rsidR="00F90BDC" w:rsidRDefault="00F90BDC">
      <w:r xmlns:w="http://schemas.openxmlformats.org/wordprocessingml/2006/main">
        <w:t xml:space="preserve">2. "ദൈവകോപം: എന്തുകൊണ്ട് സുവിശേഷം നിരസിക്കുന്നത് അജ്ഞതയേക്കാൾ മോശമാണ്"</w:t>
      </w:r>
    </w:p>
    <w:p w14:paraId="29E8F873" w14:textId="77777777" w:rsidR="00F90BDC" w:rsidRDefault="00F90BDC"/>
    <w:p w14:paraId="6990290B" w14:textId="77777777" w:rsidR="00F90BDC" w:rsidRDefault="00F90BDC">
      <w:r xmlns:w="http://schemas.openxmlformats.org/wordprocessingml/2006/main">
        <w:t xml:space="preserve">1. മത്തായി 11: 20-24 - അവിശ്വാസത്തിനുള്ള ഏറ്റവും വലിയ ശിക്ഷയെക്കുറിച്ച് യേശു കോരസീൻ, ബേത്‌സയ്‌ദ, കഫർണാവൂം നഗരങ്ങൾക്ക് മുന്നറിയിപ്പ് നൽകുന്നു.</w:t>
      </w:r>
    </w:p>
    <w:p w14:paraId="5A837FF5" w14:textId="77777777" w:rsidR="00F90BDC" w:rsidRDefault="00F90BDC"/>
    <w:p w14:paraId="01D0C89A" w14:textId="77777777" w:rsidR="00F90BDC" w:rsidRDefault="00F90BDC">
      <w:r xmlns:w="http://schemas.openxmlformats.org/wordprocessingml/2006/main">
        <w:t xml:space="preserve">2. റോമർ 11:22 - ദൈവത്തെ അറിയാത്തവരിലേക്ക് ദൈവത്തിന്റെ കരുണ നീട്ടിയിരിക്കുന്നു, എന്നാൽ അവന്റെ ക്രോധം അവനെ നിരസിച്ചവർക്കായി കരുതിവച്ചിരിക്കുന്നു.</w:t>
      </w:r>
    </w:p>
    <w:p w14:paraId="41AC7351" w14:textId="77777777" w:rsidR="00F90BDC" w:rsidRDefault="00F90BDC"/>
    <w:p w14:paraId="0FD0CD30" w14:textId="77777777" w:rsidR="00F90BDC" w:rsidRDefault="00F90BDC">
      <w:r xmlns:w="http://schemas.openxmlformats.org/wordprocessingml/2006/main">
        <w:t xml:space="preserve">Luke 10:15 സ്വർഗ്ഗത്തോളം ഉയർത്തപ്പെട്ടിരിക്കുന്ന കഫർന്നഹൂമേ, നീ പാതാളത്തിലേക്കു തള്ളപ്പെടും.</w:t>
      </w:r>
    </w:p>
    <w:p w14:paraId="585C5DFD" w14:textId="77777777" w:rsidR="00F90BDC" w:rsidRDefault="00F90BDC"/>
    <w:p w14:paraId="6A8E8B8C" w14:textId="77777777" w:rsidR="00F90BDC" w:rsidRDefault="00F90BDC">
      <w:r xmlns:w="http://schemas.openxmlformats.org/wordprocessingml/2006/main">
        <w:t xml:space="preserve">മാനസാന്തരപ്പെട്ടില്ലെങ്കിൽ അത് നരകത്തിലേക്ക് തള്ളപ്പെടുമെന്ന് യേശു കഫർണാമിന് മുന്നറിയിപ്പ് നൽകുന്നു.</w:t>
      </w:r>
    </w:p>
    <w:p w14:paraId="798C757D" w14:textId="77777777" w:rsidR="00F90BDC" w:rsidRDefault="00F90BDC"/>
    <w:p w14:paraId="1C843160" w14:textId="77777777" w:rsidR="00F90BDC" w:rsidRDefault="00F90BDC">
      <w:r xmlns:w="http://schemas.openxmlformats.org/wordprocessingml/2006/main">
        <w:t xml:space="preserve">1. യേശുവിന്റെ മുന്നറിയിപ്പ്: മാനസാന്തരപ്പെടുക അല്ലെങ്കിൽ നിത്യശിക്ഷ നേരിടുക</w:t>
      </w:r>
    </w:p>
    <w:p w14:paraId="1666F82F" w14:textId="77777777" w:rsidR="00F90BDC" w:rsidRDefault="00F90BDC"/>
    <w:p w14:paraId="074BE16B" w14:textId="77777777" w:rsidR="00F90BDC" w:rsidRDefault="00F90BDC">
      <w:r xmlns:w="http://schemas.openxmlformats.org/wordprocessingml/2006/main">
        <w:t xml:space="preserve">2. മാനസാന്തരപ്പെടാൻ വിസമ്മതിക്കുന്നതിന്റെ അനന്തരഫലങ്ങൾ: ഒരു മുന്നറിയിപ്പായി കഫർണാം</w:t>
      </w:r>
    </w:p>
    <w:p w14:paraId="05137E25" w14:textId="77777777" w:rsidR="00F90BDC" w:rsidRDefault="00F90BDC"/>
    <w:p w14:paraId="57DB14BA" w14:textId="77777777" w:rsidR="00F90BDC" w:rsidRDefault="00F90BDC">
      <w:r xmlns:w="http://schemas.openxmlformats.org/wordprocessingml/2006/main">
        <w:t xml:space="preserve">1. മത്തായി 11:20-24 - തന്റെ അത്ഭുതങ്ങൾ ചെയ്തിട്ടും പശ്ചാത്തപിക്കാത്തതിന് കോരസീൻ, ബേത്സൈദ എന്നീ നഗരങ്ങളെ യേശു ശാസിക്കുന്നു.</w:t>
      </w:r>
    </w:p>
    <w:p w14:paraId="0AB701C2" w14:textId="77777777" w:rsidR="00F90BDC" w:rsidRDefault="00F90BDC"/>
    <w:p w14:paraId="29CB2F51" w14:textId="77777777" w:rsidR="00F90BDC" w:rsidRDefault="00F90BDC">
      <w:r xmlns:w="http://schemas.openxmlformats.org/wordprocessingml/2006/main">
        <w:t xml:space="preserve">2. ഏശയ്യാ 5:14 - തന്റെ വചനം നിരസിക്കുന്നവരെ ദൈവം ശിക്ഷിക്കും.</w:t>
      </w:r>
    </w:p>
    <w:p w14:paraId="72E306F9" w14:textId="77777777" w:rsidR="00F90BDC" w:rsidRDefault="00F90BDC"/>
    <w:p w14:paraId="0A8F626A" w14:textId="77777777" w:rsidR="00F90BDC" w:rsidRDefault="00F90BDC">
      <w:r xmlns:w="http://schemas.openxmlformats.org/wordprocessingml/2006/main">
        <w:t xml:space="preserve">Luke 10:16 നിങ്ങളുടെ വാക്കു കേൾക്കുന്നവൻ എന്റെ വാക്കു കേൾക്കുന്നു; നിങ്ങളെ നിന്ദിക്കുന്നവൻ എന്നെ നിന്ദിക്കുന്നു; എന്നെ നിന്ദിക്കുന്നവൻ എന്നെ അയച്ചവനെ നിന്ദിക്കുന്നു.</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ശിഷ്യന്മാർ ബഹുമാനിക്കപ്പെടേണ്ടതാണെന്നും അവരോട് കാണിക്കുന്ന ഏതൊരു അനാദരവും യേശുവിനെയും ദൈവത്തെയും അനാദരിക്കുന്നതിന് തുല്യമാണെന്നും ഈ ഭാഗം എടുത്തുകാണിക്കുന്നു.</w:t>
      </w:r>
    </w:p>
    <w:p w14:paraId="7864743C" w14:textId="77777777" w:rsidR="00F90BDC" w:rsidRDefault="00F90BDC"/>
    <w:p w14:paraId="40CC2C0A" w14:textId="77777777" w:rsidR="00F90BDC" w:rsidRDefault="00F90BDC">
      <w:r xmlns:w="http://schemas.openxmlformats.org/wordprocessingml/2006/main">
        <w:t xml:space="preserve">1. യേശുവിന്റെ ശിഷ്യന്മാരെ ദൈവഹിതത്തിന്റെ പ്രതിനിധികളായി കാണുകയും അവരെ ബഹുമാനത്തോടെ പരിഗണിക്കുകയും വേണം.</w:t>
      </w:r>
    </w:p>
    <w:p w14:paraId="73C25A6A" w14:textId="77777777" w:rsidR="00F90BDC" w:rsidRDefault="00F90BDC"/>
    <w:p w14:paraId="02138C19" w14:textId="77777777" w:rsidR="00F90BDC" w:rsidRDefault="00F90BDC">
      <w:r xmlns:w="http://schemas.openxmlformats.org/wordprocessingml/2006/main">
        <w:t xml:space="preserve">2. യേശുവിന്റെ ശിഷ്യന്മാരെ അനാദരിക്കുന്നത് യേശുവിനെയും ദൈവത്തെയും അനാദരിക്കുന്നതിന് തുല്യമാണ്, അത് ചെയ്യാൻ പാടില്ല.</w:t>
      </w:r>
    </w:p>
    <w:p w14:paraId="42F24AA9" w14:textId="77777777" w:rsidR="00F90BDC" w:rsidRDefault="00F90BDC"/>
    <w:p w14:paraId="64271C59" w14:textId="77777777" w:rsidR="00F90BDC" w:rsidRDefault="00F90BDC">
      <w:r xmlns:w="http://schemas.openxmlformats.org/wordprocessingml/2006/main">
        <w:t xml:space="preserve">1. റോമർ 13:1-7 - ഓരോ ആത്മാവും ഉന്നത ശക്തികൾക്ക് വിധേയരായിരിക്കട്ടെ. എന്തെന്നാൽ, ദൈവമല്ലാതെ മറ്റൊരു ശക്തിയുമില്ല: അധികാരങ്ങൾ ദൈവത്താൽ നിയമിക്കപ്പെട്ടതാണ്.</w:t>
      </w:r>
    </w:p>
    <w:p w14:paraId="4B7762D7" w14:textId="77777777" w:rsidR="00F90BDC" w:rsidRDefault="00F90BDC"/>
    <w:p w14:paraId="3E17AA26" w14:textId="77777777" w:rsidR="00F90BDC" w:rsidRDefault="00F90BDC">
      <w:r xmlns:w="http://schemas.openxmlformats.org/wordprocessingml/2006/main">
        <w:t xml:space="preserve">2. മത്തായി 7:12 - ആകയാൽ മനുഷ്യർ നിങ്ങൾക്കു ചെയ്യേണം എന്നു നിങ്ങൾ ഇച്ഛിക്കുന്നതു ഒക്കെയും നിങ്ങൾ അവർക്കും ചെയ്‍വിൻ; ഇതു ന്യായപ്രമാണവും പ്രവാചകന്മാരും ആകുന്നു.</w:t>
      </w:r>
    </w:p>
    <w:p w14:paraId="2CE737B1" w14:textId="77777777" w:rsidR="00F90BDC" w:rsidRDefault="00F90BDC"/>
    <w:p w14:paraId="3D504A82" w14:textId="77777777" w:rsidR="00F90BDC" w:rsidRDefault="00F90BDC">
      <w:r xmlns:w="http://schemas.openxmlformats.org/wordprocessingml/2006/main">
        <w:t xml:space="preserve">Luke 10:17 എഴുപതുപേരും സന്തോഷത്തോടെ മടങ്ങിവന്നു: കർത്താവേ, നിന്റെ നാമത്തിൽ ഭൂതങ്ങളും ഞങ്ങൾക്കു കീഴടങ്ങുന്നു എന്നു പറഞ്ഞു.</w:t>
      </w:r>
    </w:p>
    <w:p w14:paraId="4C472276" w14:textId="77777777" w:rsidR="00F90BDC" w:rsidRDefault="00F90BDC"/>
    <w:p w14:paraId="6001DC69" w14:textId="77777777" w:rsidR="00F90BDC" w:rsidRDefault="00F90BDC">
      <w:r xmlns:w="http://schemas.openxmlformats.org/wordprocessingml/2006/main">
        <w:t xml:space="preserve">യേശുവിന്റെ നാമത്തിൽ പിശാചുക്കളുടെ മേൽ അധികാരമുണ്ടെന്ന് അറിഞ്ഞപ്പോൾ ശിഷ്യന്മാർ സന്തോഷിച്ചു.</w:t>
      </w:r>
    </w:p>
    <w:p w14:paraId="4271964A" w14:textId="77777777" w:rsidR="00F90BDC" w:rsidRDefault="00F90BDC"/>
    <w:p w14:paraId="1A9F6F2D" w14:textId="77777777" w:rsidR="00F90BDC" w:rsidRDefault="00F90BDC">
      <w:r xmlns:w="http://schemas.openxmlformats.org/wordprocessingml/2006/main">
        <w:t xml:space="preserve">1. യേശുവിന്റെ നാമത്തിന്റെ ശക്തി - വിശ്വാസികളുടെ അധികാരം പരിശോധിക്കൽ</w:t>
      </w:r>
    </w:p>
    <w:p w14:paraId="7178C01A" w14:textId="77777777" w:rsidR="00F90BDC" w:rsidRDefault="00F90BDC"/>
    <w:p w14:paraId="406E8C79" w14:textId="77777777" w:rsidR="00F90BDC" w:rsidRDefault="00F90BDC">
      <w:r xmlns:w="http://schemas.openxmlformats.org/wordprocessingml/2006/main">
        <w:t xml:space="preserve">2. സേവനത്തിൽ സന്തോഷം - ശിഷ്യന്റെ പ്രതികരണത്തിൽ നിന്ന് പഠിക്കൽ</w:t>
      </w:r>
    </w:p>
    <w:p w14:paraId="6C0FCE81" w14:textId="77777777" w:rsidR="00F90BDC" w:rsidRDefault="00F90BDC"/>
    <w:p w14:paraId="35720ED2" w14:textId="77777777" w:rsidR="00F90BDC" w:rsidRDefault="00F90BDC">
      <w:r xmlns:w="http://schemas.openxmlformats.org/wordprocessingml/2006/main">
        <w:t xml:space="preserve">1. മത്തായി 28:18-20 - യേശുവിന്റെ മഹത്തായ നിയോഗവും വിശ്വാസികൾക്ക് നൽകിയ അധികാരവും</w:t>
      </w:r>
    </w:p>
    <w:p w14:paraId="73AF4DC0" w14:textId="77777777" w:rsidR="00F90BDC" w:rsidRDefault="00F90BDC"/>
    <w:p w14:paraId="2746B92F" w14:textId="77777777" w:rsidR="00F90BDC" w:rsidRDefault="00F90BDC">
      <w:r xmlns:w="http://schemas.openxmlformats.org/wordprocessingml/2006/main">
        <w:t xml:space="preserve">2. എഫെസ്യർ 6:10-18 - ആത്മീയ യുദ്ധത്തിനായി ദൈവത്തിന്റെ കവചം ധരിക്കൽ</w:t>
      </w:r>
    </w:p>
    <w:p w14:paraId="5F3B126B" w14:textId="77777777" w:rsidR="00F90BDC" w:rsidRDefault="00F90BDC"/>
    <w:p w14:paraId="783E849C" w14:textId="77777777" w:rsidR="00F90BDC" w:rsidRDefault="00F90BDC">
      <w:r xmlns:w="http://schemas.openxmlformats.org/wordprocessingml/2006/main">
        <w:t xml:space="preserve">Luke 10:18 അവൻ അവരോടു: സാത്താൻ മിന്നൽപോലെ ആകാശത്തുനിന്നു വീഴുന്നതു ഞാൻ കണ്ടു.</w:t>
      </w:r>
    </w:p>
    <w:p w14:paraId="11724A8A" w14:textId="77777777" w:rsidR="00F90BDC" w:rsidRDefault="00F90BDC"/>
    <w:p w14:paraId="68A238F7" w14:textId="77777777" w:rsidR="00F90BDC" w:rsidRDefault="00F90BDC">
      <w:r xmlns:w="http://schemas.openxmlformats.org/wordprocessingml/2006/main">
        <w:t xml:space="preserve">മിന്നൽപ്പിണർ പോലെ സാത്താനെ സ്വർഗത്തിൽ നിന്ന് പുറത്താക്കുന്ന യേശുവിന്റെ ദർശനം ഈ ഭാഗം വിവരിക്കുന്നു.</w:t>
      </w:r>
    </w:p>
    <w:p w14:paraId="32705BB6" w14:textId="77777777" w:rsidR="00F90BDC" w:rsidRDefault="00F90BDC"/>
    <w:p w14:paraId="1B7B11E3" w14:textId="77777777" w:rsidR="00F90BDC" w:rsidRDefault="00F90BDC">
      <w:r xmlns:w="http://schemas.openxmlformats.org/wordprocessingml/2006/main">
        <w:t xml:space="preserve">1. നമ്മുടെ ജീവിതത്തിലെ സാത്താന്റെ യാഥാർത്ഥ്യവും ശക്തിയും</w:t>
      </w:r>
    </w:p>
    <w:p w14:paraId="5B69F0DA" w14:textId="77777777" w:rsidR="00F90BDC" w:rsidRDefault="00F90BDC"/>
    <w:p w14:paraId="0A49CEAA" w14:textId="77777777" w:rsidR="00F90BDC" w:rsidRDefault="00F90BDC">
      <w:r xmlns:w="http://schemas.openxmlformats.org/wordprocessingml/2006/main">
        <w:t xml:space="preserve">2. ദൈവത്തിന്റെ അധികാരം നിരസിക്കുന്നതിന്റെ അനന്തരഫലങ്ങൾ</w:t>
      </w:r>
    </w:p>
    <w:p w14:paraId="4C89FFB6" w14:textId="77777777" w:rsidR="00F90BDC" w:rsidRDefault="00F90BDC"/>
    <w:p w14:paraId="6523CC8C" w14:textId="77777777" w:rsidR="00F90BDC" w:rsidRDefault="00F90BDC">
      <w:r xmlns:w="http://schemas.openxmlformats.org/wordprocessingml/2006/main">
        <w:t xml:space="preserve">1. യെശയ്യാവ് 14:12-15 - സാത്താന്റെ പതനം</w:t>
      </w:r>
    </w:p>
    <w:p w14:paraId="296AF220" w14:textId="77777777" w:rsidR="00F90BDC" w:rsidRDefault="00F90BDC"/>
    <w:p w14:paraId="06D7723F" w14:textId="77777777" w:rsidR="00F90BDC" w:rsidRDefault="00F90BDC">
      <w:r xmlns:w="http://schemas.openxmlformats.org/wordprocessingml/2006/main">
        <w:t xml:space="preserve">2. എഫെസ്യർ 6:11-12 - ദൈവത്തിന്റെ സർവ്വായുധവർഗ്ഗം ധരിക്കുന്നു</w:t>
      </w:r>
    </w:p>
    <w:p w14:paraId="12468C58" w14:textId="77777777" w:rsidR="00F90BDC" w:rsidRDefault="00F90BDC"/>
    <w:p w14:paraId="3782BAF3" w14:textId="77777777" w:rsidR="00F90BDC" w:rsidRDefault="00F90BDC">
      <w:r xmlns:w="http://schemas.openxmlformats.org/wordprocessingml/2006/main">
        <w:t xml:space="preserve">Luke 10:19 ഇതാ, സർപ്പങ്ങളെയും തേളുകളെയും ശത്രുവിന്റെ സകലശക്തികളെയും ചവിട്ടുവാൻ ഞാൻ നിനക്കു അധികാരം തരുന്നു;</w:t>
      </w:r>
    </w:p>
    <w:p w14:paraId="2D4AD1D9" w14:textId="77777777" w:rsidR="00F90BDC" w:rsidRDefault="00F90BDC"/>
    <w:p w14:paraId="2A6135F2" w14:textId="77777777" w:rsidR="00F90BDC" w:rsidRDefault="00F90BDC">
      <w:r xmlns:w="http://schemas.openxmlformats.org/wordprocessingml/2006/main">
        <w:t xml:space="preserve">ശത്രുവിന്റെ എല്ലാ ശക്തികളെയും മറികടക്കാനുള്ള ശക്തി യേശു നമുക്ക് നൽകുകയും ഒന്നും നമ്മെ ഉപദ്രവിക്കില്ലെന്ന് വാഗ്ദാനം ചെയ്യുകയും ചെയ്യുന്നു.</w:t>
      </w:r>
    </w:p>
    <w:p w14:paraId="6E5F3CA9" w14:textId="77777777" w:rsidR="00F90BDC" w:rsidRDefault="00F90BDC"/>
    <w:p w14:paraId="56A6FEA1" w14:textId="77777777" w:rsidR="00F90BDC" w:rsidRDefault="00F90BDC">
      <w:r xmlns:w="http://schemas.openxmlformats.org/wordprocessingml/2006/main">
        <w:t xml:space="preserve">1. യേശുവിന്റെ ശക്തി: ശത്രുവിനാൽ എങ്ങനെ പരിക്കേൽക്കാം</w:t>
      </w:r>
    </w:p>
    <w:p w14:paraId="5F833B3B" w14:textId="77777777" w:rsidR="00F90BDC" w:rsidRDefault="00F90BDC"/>
    <w:p w14:paraId="488430FB" w14:textId="77777777" w:rsidR="00F90BDC" w:rsidRDefault="00F90BDC">
      <w:r xmlns:w="http://schemas.openxmlformats.org/wordprocessingml/2006/main">
        <w:t xml:space="preserve">2. യേശുവിന്റെ ശക്തിയാൽ ഭയത്തെ മറികടക്കുക</w:t>
      </w:r>
    </w:p>
    <w:p w14:paraId="1257F244" w14:textId="77777777" w:rsidR="00F90BDC" w:rsidRDefault="00F90BDC"/>
    <w:p w14:paraId="52F5CF74" w14:textId="77777777" w:rsidR="00F90BDC" w:rsidRDefault="00F90BDC">
      <w:r xmlns:w="http://schemas.openxmlformats.org/wordprocessingml/2006/main">
        <w:t xml:space="preserve">1. റോമർ 8:31 - അപ്പോൾ നാം ഇവയോട് എന്തു പറയേണ്ടു? ദൈവം നമുക്ക് അനുകൂലമാണെങ്കിൽ, ആർക്കാണ് നമുക്ക് എതിരാകാൻ കഴിയുക?</w:t>
      </w:r>
    </w:p>
    <w:p w14:paraId="3B246A2F" w14:textId="77777777" w:rsidR="00F90BDC" w:rsidRDefault="00F90BDC"/>
    <w:p w14:paraId="7F0A6D21" w14:textId="77777777" w:rsidR="00F90BDC" w:rsidRDefault="00F90BDC">
      <w:r xmlns:w="http://schemas.openxmlformats.org/wordprocessingml/2006/main">
        <w:t xml:space="preserve">2. സങ്കീർത്തനം 91: 3-4 - തീർച്ചയായും അവൻ നിന്നെ വേട്ടക്കാരന്റെ കെണിയിൽ നിന്നും മാരകമായ </w:t>
      </w:r>
      <w:r xmlns:w="http://schemas.openxmlformats.org/wordprocessingml/2006/main">
        <w:lastRenderedPageBreak xmlns:w="http://schemas.openxmlformats.org/wordprocessingml/2006/main"/>
      </w:r>
      <w:r xmlns:w="http://schemas.openxmlformats.org/wordprocessingml/2006/main">
        <w:t xml:space="preserve">മഹാമാരിയിൽ നിന്നും വിടുവിക്കും. അവൻ നിന്നെ തന്റെ തൂവലുകൾകൊണ്ടു മൂടും; അവന്റെ ചിറകിൻ കീഴിൽ നീ ആശ്രയിക്കും; അവന്റെ സത്യം നിനക്കു പരിചയും പരിചയും ആയിരിക്കും.</w:t>
      </w:r>
    </w:p>
    <w:p w14:paraId="4E0985F2" w14:textId="77777777" w:rsidR="00F90BDC" w:rsidRDefault="00F90BDC"/>
    <w:p w14:paraId="5E647199" w14:textId="77777777" w:rsidR="00F90BDC" w:rsidRDefault="00F90BDC">
      <w:r xmlns:w="http://schemas.openxmlformats.org/wordprocessingml/2006/main">
        <w:t xml:space="preserve">Luke 10:20 എന്നാൽ ആത്മാക്കൾ നിങ്ങൾക്കു കീഴ്പെട്ടിരിക്കുന്നതിൽ സന്തോഷിക്കേണ്ടാ. നിങ്ങളുടെ പേരുകൾ സ്വർഗത്തിൽ എഴുതിയിരിക്കുന്നതിനാൽ സന്തോഷിക്കുക.</w:t>
      </w:r>
    </w:p>
    <w:p w14:paraId="4E66EEDF" w14:textId="77777777" w:rsidR="00F90BDC" w:rsidRDefault="00F90BDC"/>
    <w:p w14:paraId="5DE6B741" w14:textId="77777777" w:rsidR="00F90BDC" w:rsidRDefault="00F90BDC">
      <w:r xmlns:w="http://schemas.openxmlformats.org/wordprocessingml/2006/main">
        <w:t xml:space="preserve">ആത്മാക്കളുടെ മേൽ അധികാരം ഉള്ളതല്ല, രക്ഷിക്കപ്പെട്ടതിലും നിങ്ങളുടെ പേര് സ്വർഗത്തിൽ എഴുതപ്പെട്ടതിലും സന്തോഷിക്കുക.</w:t>
      </w:r>
    </w:p>
    <w:p w14:paraId="77111512" w14:textId="77777777" w:rsidR="00F90BDC" w:rsidRDefault="00F90BDC"/>
    <w:p w14:paraId="65625949" w14:textId="77777777" w:rsidR="00F90BDC" w:rsidRDefault="00F90BDC">
      <w:r xmlns:w="http://schemas.openxmlformats.org/wordprocessingml/2006/main">
        <w:t xml:space="preserve">1. രക്ഷയിൽ സന്തോഷിക്കുക: നമ്മുടെ പേരുകൾ സ്വർഗ്ഗത്തിൽ എഴുതിയിരിക്കുന്നു</w:t>
      </w:r>
    </w:p>
    <w:p w14:paraId="09082834" w14:textId="77777777" w:rsidR="00F90BDC" w:rsidRDefault="00F90BDC"/>
    <w:p w14:paraId="18FB0ED6" w14:textId="77777777" w:rsidR="00F90BDC" w:rsidRDefault="00F90BDC">
      <w:r xmlns:w="http://schemas.openxmlformats.org/wordprocessingml/2006/main">
        <w:t xml:space="preserve">2. അധികാരത്തിന്റെ ശക്തി: നമുക്ക് വിധേയമായ ആത്മാക്കളിൽ സന്തോഷിക്കുക</w:t>
      </w:r>
    </w:p>
    <w:p w14:paraId="7274E734" w14:textId="77777777" w:rsidR="00F90BDC" w:rsidRDefault="00F90BDC"/>
    <w:p w14:paraId="09D6B054" w14:textId="77777777" w:rsidR="00F90BDC" w:rsidRDefault="00F90BDC">
      <w:r xmlns:w="http://schemas.openxmlformats.org/wordprocessingml/2006/main">
        <w:t xml:space="preserve">1. റോമർ 10:13 - കർത്താവിന്റെ നാമം വിളിച്ചപേക്ഷിക്കുന്ന ഏവനും രക്ഷിക്കപ്പെടും.</w:t>
      </w:r>
    </w:p>
    <w:p w14:paraId="0C373281" w14:textId="77777777" w:rsidR="00F90BDC" w:rsidRDefault="00F90BDC"/>
    <w:p w14:paraId="3C9923E1" w14:textId="77777777" w:rsidR="00F90BDC" w:rsidRDefault="00F90BDC">
      <w:r xmlns:w="http://schemas.openxmlformats.org/wordprocessingml/2006/main">
        <w:t xml:space="preserve">2. എഫെസ്യർ 2:8-9 - കൃപയാലാണ് നിങ്ങൾ വിശ്വാസത്താൽ രക്ഷിക്കപ്പെട്ടിരിക്കുന്നത്; അത് നിങ്ങളുടേതല്ല: അത് ദൈവത്തിന്റെ ദാനമാണ്: ആരും പ്രശംസിക്കാതിരിക്കാൻ പ്രവൃത്തികളല്ല.</w:t>
      </w:r>
    </w:p>
    <w:p w14:paraId="5A023E3C" w14:textId="77777777" w:rsidR="00F90BDC" w:rsidRDefault="00F90BDC"/>
    <w:p w14:paraId="231A7949" w14:textId="77777777" w:rsidR="00F90BDC" w:rsidRDefault="00F90BDC">
      <w:r xmlns:w="http://schemas.openxmlformats.org/wordprocessingml/2006/main">
        <w:t xml:space="preserve">Luke 10:21 ആ നാഴികയിൽ യേശു ആത്മാവിൽ സന്തോഷിച്ചു: പിതാവേ, സ്വർഗ്ഗത്തിന്റെയും ഭൂമിയുടെയും കർത്താവേ, നീ ജ്ഞാനികൾക്കും വിവേകികൾക്കും ഇതു മറച്ചുവെച്ചു ശിശുക്കൾക്കു വെളിപ്പെടുത്തിയതിനാൽ ഞാൻ നിനക്കു സ്തോത്രം ചെയ്യുന്നു. പിതാവ്; നിന്റെ ദൃഷ്ടിയിൽ അതു നല്ലതായി തോന്നി.</w:t>
      </w:r>
    </w:p>
    <w:p w14:paraId="49ABB82A" w14:textId="77777777" w:rsidR="00F90BDC" w:rsidRDefault="00F90BDC"/>
    <w:p w14:paraId="5BC50A82" w14:textId="77777777" w:rsidR="00F90BDC" w:rsidRDefault="00F90BDC">
      <w:r xmlns:w="http://schemas.openxmlformats.org/wordprocessingml/2006/main">
        <w:t xml:space="preserve">വിനയാന്വിതരും ശിശുതുല്യരുമായവർക്ക് ദൈവത്തിന്റെ സത്യം വെളിപ്പെടുത്താനുള്ള പിതാവിന്റെ തീരുമാനത്തിൽ യേശു സന്തോഷിക്കുന്നു.</w:t>
      </w:r>
    </w:p>
    <w:p w14:paraId="3131029B" w14:textId="77777777" w:rsidR="00F90BDC" w:rsidRDefault="00F90BDC"/>
    <w:p w14:paraId="403DC4EF" w14:textId="77777777" w:rsidR="00F90BDC" w:rsidRDefault="00F90BDC">
      <w:r xmlns:w="http://schemas.openxmlformats.org/wordprocessingml/2006/main">
        <w:t xml:space="preserve">1. പിതാവിന്റെ ഇഷ്ടത്തിൽ സന്തോഷിക്കുക: ദൈവത്തിന്റെ ദിവ്യ വെളിപാട് ആഘോഷിക്കുക</w:t>
      </w:r>
    </w:p>
    <w:p w14:paraId="1CB8C963" w14:textId="77777777" w:rsidR="00F90BDC" w:rsidRDefault="00F90BDC"/>
    <w:p w14:paraId="78129628" w14:textId="77777777" w:rsidR="00F90BDC" w:rsidRDefault="00F90BDC">
      <w:r xmlns:w="http://schemas.openxmlformats.org/wordprocessingml/2006/main">
        <w:t xml:space="preserve">2. കർത്താവിന്റെ മുമ്പാകെ വിനയം: ശിശുസമാനമായ വിശ്വാസത്തിന്റെ അനുഗ്രഹം</w:t>
      </w:r>
    </w:p>
    <w:p w14:paraId="7C176966" w14:textId="77777777" w:rsidR="00F90BDC" w:rsidRDefault="00F90BDC"/>
    <w:p w14:paraId="29336B69" w14:textId="77777777" w:rsidR="00F90BDC" w:rsidRDefault="00F90BDC">
      <w:r xmlns:w="http://schemas.openxmlformats.org/wordprocessingml/2006/main">
        <w:t xml:space="preserve">1. മത്തായി 11:25-26 "അന്ന് യേശു പറഞ്ഞു, "പിതാവേ, സ്വർഗ്ഗത്തിന്റെയും ഭൂമിയുടെയും കർത്താവേ, ഞാൻ നിന്നെ സ്തുതിക്കുന്നു, കാരണം നീ ജ്ഞാനികളിൽ നിന്നും പണ്ഡിതന്മാരിൽ നിന്നും ഈ കാര്യങ്ങൾ മറച്ചുവെച്ച് ശിശുക്കൾക്ക് വെളിപ്പെടുത്തി. അതെ, പിതാവേ, ഇതാണ് നിങ്ങൾ ചെയ്യാൻ ആഗ്രഹിച്ചത്.</w:t>
      </w:r>
    </w:p>
    <w:p w14:paraId="34AC70A4" w14:textId="77777777" w:rsidR="00F90BDC" w:rsidRDefault="00F90BDC"/>
    <w:p w14:paraId="566A00B8" w14:textId="77777777" w:rsidR="00F90BDC" w:rsidRDefault="00F90BDC">
      <w:r xmlns:w="http://schemas.openxmlformats.org/wordprocessingml/2006/main">
        <w:t xml:space="preserve">2. യാക്കോബ് 4:6-10 "എന്നാൽ അവൻ നമുക്ക് കൂടുതൽ കൃപ നൽകുന്നു. അതുകൊണ്ടാണ് തിരുവെഴുത്തുകൾ പറയുന്നത്: "ദൈവം അഹങ്കാരികളെ എതിർക്കുന്നു, എന്നാൽ എളിയവരോട് കൃപ കാണിക്കുന്നു." അതിനാൽ ദൈവത്തിന്റെ ശക്തമായ ശക്തിക്ക് കീഴിൽ, തക്കസമയത്ത് താഴ്മ കാണിക്കുക. അവൻ നിങ്ങളെ ബഹുമാനത്തോടെ ഉയർത്തും, നിങ്ങളുടെ എല്ലാ ഉത്കണ്ഠകളും കരുതലും ദൈവത്തിന് നൽകുക, അവൻ നിങ്ങളെക്കുറിച്ചു കരുതുന്നു, ആത്മനിയന്ത്രണവും ജാഗ്രതയുമുള്ളവരായിരിക്കുക, നിങ്ങളുടെ ശത്രുവായ പിശാച് അലറുന്ന സിംഹത്തെപ്പോലെ ആരെയെങ്കിലും വിഴുങ്ങാൻ നോക്കുന്നു, അവനെ എതിർത്തുനിൽക്കുക. വിശ്വാസത്തിൽ ഉറച്ചുനിൽക്കുക, കാരണം ലോകമെമ്പാടുമുള്ള നിങ്ങളുടെ സഹോദരീസഹോദരന്മാർ ഒരേ തരത്തിലുള്ള കഷ്ടപ്പാടുകളിലൂടെയാണ് കടന്നുപോകുന്നതെന്ന് നിങ്ങൾക്കറിയാം, കൂടാതെ, നിങ്ങൾ അൽപ്പകാലം കഷ്ടത അനുഭവിച്ചതിന് ശേഷം, ക്രിസ്തുവിൽ തന്റെ നിത്യ മഹത്വത്തിലേക്ക് നിങ്ങളെ വിളിച്ച എല്ലാ കൃപയുടെയും ദൈവം, അവൻ നിന്നെ പുനഃസ്ഥാപിക്കുകയും ശക്തനും ദൃഢവും സ്ഥിരതയുള്ളവനുമാക്കുകയും ചെയ്യും.</w:t>
      </w:r>
    </w:p>
    <w:p w14:paraId="3BAA7513" w14:textId="77777777" w:rsidR="00F90BDC" w:rsidRDefault="00F90BDC"/>
    <w:p w14:paraId="155A38C4" w14:textId="77777777" w:rsidR="00F90BDC" w:rsidRDefault="00F90BDC">
      <w:r xmlns:w="http://schemas.openxmlformats.org/wordprocessingml/2006/main">
        <w:t xml:space="preserve">Luke 10:22 എല്ലാം എന്റെ പിതാവ് എന്നെ ഏല്പിച്ചിരിക്കുന്നു; പുത്രൻ ആരാണെന്ന് പിതാവല്ലാതെ ആരും അറിയുന്നില്ല. പുത്രനല്ലാതെ പിതാവ് ആരാണെന്നും പുത്രൻ അവനെ വെളിപ്പെടുത്തുന്നവനാണെന്നും.</w:t>
      </w:r>
    </w:p>
    <w:p w14:paraId="41406908" w14:textId="77777777" w:rsidR="00F90BDC" w:rsidRDefault="00F90BDC"/>
    <w:p w14:paraId="5F0A29BA" w14:textId="77777777" w:rsidR="00F90BDC" w:rsidRDefault="00F90BDC">
      <w:r xmlns:w="http://schemas.openxmlformats.org/wordprocessingml/2006/main">
        <w:t xml:space="preserve">തനിക്ക് പിതാവിനെ മാത്രമേ അറിയൂ എന്നും പിതാവിന് മാത്രമേ അവനെ അറിയൂ എന്നും യേശു വെളിപ്പെടുത്തുന്നു, അവൻ തിരഞ്ഞെടുക്കുന്നവർക്ക് പിതാവിനെ വെളിപ്പെടുത്തും.</w:t>
      </w:r>
    </w:p>
    <w:p w14:paraId="23EFABE6" w14:textId="77777777" w:rsidR="00F90BDC" w:rsidRDefault="00F90BDC"/>
    <w:p w14:paraId="3CA25C8A" w14:textId="77777777" w:rsidR="00F90BDC" w:rsidRDefault="00F90BDC">
      <w:r xmlns:w="http://schemas.openxmlformats.org/wordprocessingml/2006/main">
        <w:t xml:space="preserve">1. യേശുവിന്റെ വെളിപ്പെടുത്തൽ സ്വഭാവം - താൻ തിരഞ്ഞെടുത്തവർക്ക് പിതാവിനെ യേശു വെളിപ്പെടുത്തുന്നതിന്റെ പ്രാധാന്യം മനസ്സിലാക്കുക.</w:t>
      </w:r>
    </w:p>
    <w:p w14:paraId="3BC4E6A3" w14:textId="77777777" w:rsidR="00F90BDC" w:rsidRDefault="00F90BDC"/>
    <w:p w14:paraId="0BD0C027" w14:textId="77777777" w:rsidR="00F90BDC" w:rsidRDefault="00F90BDC">
      <w:r xmlns:w="http://schemas.openxmlformats.org/wordprocessingml/2006/main">
        <w:t xml:space="preserve">2. പിതാവിന്റെയും പുത്രന്റെയും രഹസ്യം - പിതാവും പുത്രനും തമ്മിലുള്ള അദ്വിതീയ ബന്ധവും അതിന്റെ പ്രത്യാഘാതങ്ങളും പര്യവേക്ഷണം ചെയ്യുക.</w:t>
      </w:r>
    </w:p>
    <w:p w14:paraId="62684FD7" w14:textId="77777777" w:rsidR="00F90BDC" w:rsidRDefault="00F90BDC"/>
    <w:p w14:paraId="56CBC35F" w14:textId="77777777" w:rsidR="00F90BDC" w:rsidRDefault="00F90BDC">
      <w:r xmlns:w="http://schemas.openxmlformats.org/wordprocessingml/2006/main">
        <w:t xml:space="preserve">1. മത്തായി 11:25-27 - ആ സമയം യേശു മറുപടി പറഞ്ഞു: പിതാവേ, സ്വർഗ്ഗത്തിന്റെയും ഭൂമിയുടെയും കർത്താവേ, നീ ഈ കാര്യങ്ങൾ ജ്ഞാനികളിൽ നിന്നും വിവേകികളിൽ നിന്നും മറച്ച് ശിശുക്കൾക്ക് വെളിപ്പെടുത്തിയതിനാൽ ഞാൻ നിനക്കു നന്ദി പറയുന്നു.</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16:25-27 - ഇതു ഞാൻ പഴഞ്ചൊല്ലുകളായി നിങ്ങളോടു സംസാരിച്ചിരിക്കുന്നു; എന്നാൽ ഞാൻ ഇനി പഴഞ്ചൊല്ലുകളായി നിങ്ങളോടു സംസാരിക്കാതെ പിതാവിനെക്കുറിച്ചു വ്യക്തമായി നിങ്ങളെ അറിയിക്കുന്ന സമയം വരുന്നു.</w:t>
      </w:r>
    </w:p>
    <w:p w14:paraId="20389012" w14:textId="77777777" w:rsidR="00F90BDC" w:rsidRDefault="00F90BDC"/>
    <w:p w14:paraId="34FBCB85" w14:textId="77777777" w:rsidR="00F90BDC" w:rsidRDefault="00F90BDC">
      <w:r xmlns:w="http://schemas.openxmlformats.org/wordprocessingml/2006/main">
        <w:t xml:space="preserve">Luke 10:23 അവൻ അവനെ ശിഷ്യന്മാരുടെ അടുക്കലേക്കു തിരിച്ച് സ്വകാര്യമായി പറഞ്ഞു: നിങ്ങൾ കാണുന്നതു കാണുന്ന കണ്ണുകൾ ഭാഗ്യമുള്ളവ.</w:t>
      </w:r>
    </w:p>
    <w:p w14:paraId="3ABB8402" w14:textId="77777777" w:rsidR="00F90BDC" w:rsidRDefault="00F90BDC"/>
    <w:p w14:paraId="46C420A2" w14:textId="77777777" w:rsidR="00F90BDC" w:rsidRDefault="00F90BDC">
      <w:r xmlns:w="http://schemas.openxmlformats.org/wordprocessingml/2006/main">
        <w:t xml:space="preserve">തങ്ങൾ കാണുന്ന കാര്യങ്ങൾ കാണാൻ ശിഷ്യന്മാർ ഭാഗ്യവാന്മാർ.</w:t>
      </w:r>
    </w:p>
    <w:p w14:paraId="6D24D3DF" w14:textId="77777777" w:rsidR="00F90BDC" w:rsidRDefault="00F90BDC"/>
    <w:p w14:paraId="38E0F6DE" w14:textId="77777777" w:rsidR="00F90BDC" w:rsidRDefault="00F90BDC">
      <w:r xmlns:w="http://schemas.openxmlformats.org/wordprocessingml/2006/main">
        <w:t xml:space="preserve">1: തന്റെ സൃഷ്ടിയുടെ അത്ഭുതങ്ങൾ കാണാനുള്ള കഴിവിൽ ദൈവം നമുക്ക് ഒരു വലിയ അനുഗ്രഹം നൽകിയിട്ടുണ്ട്.</w:t>
      </w:r>
    </w:p>
    <w:p w14:paraId="296B6902" w14:textId="77777777" w:rsidR="00F90BDC" w:rsidRDefault="00F90BDC"/>
    <w:p w14:paraId="18A83AB6" w14:textId="77777777" w:rsidR="00F90BDC" w:rsidRDefault="00F90BDC">
      <w:r xmlns:w="http://schemas.openxmlformats.org/wordprocessingml/2006/main">
        <w:t xml:space="preserve">2: നമ്മുടെ കണ്ണുകളിലൂടെ നമുക്ക് ദൈവത്തിന്റെ സ്നേഹത്തിന്റെയും കരുതലിന്റെയും സന്തോഷം അനുഭവിക്കാൻ കഴിയും.</w:t>
      </w:r>
    </w:p>
    <w:p w14:paraId="08E10873" w14:textId="77777777" w:rsidR="00F90BDC" w:rsidRDefault="00F90BDC"/>
    <w:p w14:paraId="3C0DDD53" w14:textId="77777777" w:rsidR="00F90BDC" w:rsidRDefault="00F90BDC">
      <w:r xmlns:w="http://schemas.openxmlformats.org/wordprocessingml/2006/main">
        <w:t xml:space="preserve">1: യെശയ്യാവ് 6: 1-3 - ഉസ്സീയാ രാജാവ് മരിച്ച വർഷം, കർത്താവ് ഉയർന്നതും ഉയർന്നതുമായ ഒരു സിംഹാസനത്തിൽ ഇരിക്കുന്നത് ഞാൻ കണ്ടു; അവന്റെ അങ്കിയുടെ തീവണ്ടി ആലയത്തിൽ നിറഞ്ഞു.</w:t>
      </w:r>
    </w:p>
    <w:p w14:paraId="7AF07FCE" w14:textId="77777777" w:rsidR="00F90BDC" w:rsidRDefault="00F90BDC"/>
    <w:p w14:paraId="77640D0D" w14:textId="77777777" w:rsidR="00F90BDC" w:rsidRDefault="00F90BDC">
      <w:r xmlns:w="http://schemas.openxmlformats.org/wordprocessingml/2006/main">
        <w:t xml:space="preserve">2: മത്തായി 5:8 - ഹൃദയശുദ്ധിയുള്ളവർ ഭാഗ്യവാന്മാർ, അവർ ദൈവത്തെ കാണും.</w:t>
      </w:r>
    </w:p>
    <w:p w14:paraId="54559871" w14:textId="77777777" w:rsidR="00F90BDC" w:rsidRDefault="00F90BDC"/>
    <w:p w14:paraId="72C61677" w14:textId="77777777" w:rsidR="00F90BDC" w:rsidRDefault="00F90BDC">
      <w:r xmlns:w="http://schemas.openxmlformats.org/wordprocessingml/2006/main">
        <w:t xml:space="preserve">Luke 10:24 അനേകം പ്രവാചകന്മാരും രാജാക്കന്മാരും നിങ്ങൾ കാണുന്നതു കാണ്മാൻ ആഗ്രഹിച്ചിട്ടും കണ്ടില്ല എന്നു ഞാൻ നിങ്ങളോടു പറയുന്നു. നിങ്ങൾ കേൾക്കുന്നതും കേട്ടിട്ടില്ലാത്തതുമായ കാര്യങ്ങൾ കേൾക്കാനും.</w:t>
      </w:r>
    </w:p>
    <w:p w14:paraId="3458D741" w14:textId="77777777" w:rsidR="00F90BDC" w:rsidRDefault="00F90BDC"/>
    <w:p w14:paraId="4F46B48D" w14:textId="77777777" w:rsidR="00F90BDC" w:rsidRDefault="00F90BDC">
      <w:r xmlns:w="http://schemas.openxmlformats.org/wordprocessingml/2006/main">
        <w:t xml:space="preserve">പല പ്രവാചകന്മാരും രാജാക്കന്മാരും അനുഭവിക്കാൻ ആഗ്രഹിച്ച സുവിശേഷത്തിന്റെ കാര്യങ്ങൾ കാണാനും കേൾക്കാനുമുള്ള പദവി ഈ വാക്യം ഊന്നിപ്പറയുന്നു.</w:t>
      </w:r>
    </w:p>
    <w:p w14:paraId="66895A30" w14:textId="77777777" w:rsidR="00F90BDC" w:rsidRDefault="00F90BDC"/>
    <w:p w14:paraId="3E55E2E4" w14:textId="77777777" w:rsidR="00F90BDC" w:rsidRDefault="00F90BDC">
      <w:r xmlns:w="http://schemas.openxmlformats.org/wordprocessingml/2006/main">
        <w:t xml:space="preserve">1. "സുവിശേഷം കേൾക്കാനുള്ള പദവി"</w:t>
      </w:r>
    </w:p>
    <w:p w14:paraId="7FEE1D8A" w14:textId="77777777" w:rsidR="00F90BDC" w:rsidRDefault="00F90BDC"/>
    <w:p w14:paraId="6CF039BB" w14:textId="77777777" w:rsidR="00F90BDC" w:rsidRDefault="00F90BDC">
      <w:r xmlns:w="http://schemas.openxmlformats.org/wordprocessingml/2006/main">
        <w:t xml:space="preserve">2. "പ്രവാചകന്മാരും രാജാക്കന്മാരും ആഗ്രഹിച്ചത് കാണുന്നതിന്റെ മൂല്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29:18-19, "അന്ന് ബധിരർ പുസ്തകത്തിലെ വാക്കുകൾ കേൾക്കും, അന്ധരുടെ കണ്ണുകൾ അന്ധതയിൽ നിന്നും ഇരുട്ടിൽ നിന്നും കാണും. സൗമ്യതയുള്ളവരും അവരുടെ സന്തോഷം വർദ്ധിപ്പിക്കും. കർത്താവേ, മനുഷ്യരിലെ ദരിദ്രർ ഇസ്രായേലിന്റെ പരിശുദ്ധനിൽ സന്തോഷിക്കും.</w:t>
      </w:r>
    </w:p>
    <w:p w14:paraId="1DCED088" w14:textId="77777777" w:rsidR="00F90BDC" w:rsidRDefault="00F90BDC"/>
    <w:p w14:paraId="2222BBF6" w14:textId="77777777" w:rsidR="00F90BDC" w:rsidRDefault="00F90BDC">
      <w:r xmlns:w="http://schemas.openxmlformats.org/wordprocessingml/2006/main">
        <w:t xml:space="preserve">2. മത്തായി 13:16-17, "എന്നാൽ നിങ്ങളുടെ കണ്ണുകൾ ഭാഗ്യവാന്മാർ, അവ കാണുന്നു, നിങ്ങളുടെ ചെവികൾ കേൾക്കുന്നു. നിങ്ങൾ കാണുന്നതു കാണാൻ അനേകം പ്രവാചകന്മാരും നീതിമാന്മാരും ആഗ്രഹിച്ചു എന്നു ഞാൻ സത്യമായിട്ടു നിങ്ങളോടു പറയുന്നു. , അവരെ കണ്ടിട്ടില്ല; നിങ്ങൾ കേൾക്കുന്ന കാര്യങ്ങൾ കേൾക്കാൻ, കേട്ടിട്ടില്ല."</w:t>
      </w:r>
    </w:p>
    <w:p w14:paraId="29919BF1" w14:textId="77777777" w:rsidR="00F90BDC" w:rsidRDefault="00F90BDC"/>
    <w:p w14:paraId="521842A5" w14:textId="77777777" w:rsidR="00F90BDC" w:rsidRDefault="00F90BDC">
      <w:r xmlns:w="http://schemas.openxmlformats.org/wordprocessingml/2006/main">
        <w:t xml:space="preserve">Luke 10:25 അപ്പോൾ ഒരു നിയമജ്ഞൻ എഴുന്നേറ്റു അവനെ പരീക്ഷിച്ചു: ഗുരോ, നിത്യജീവൻ അവകാശമാക്കുവാൻ ഞാൻ എന്തു ചെയ്യണം?</w:t>
      </w:r>
    </w:p>
    <w:p w14:paraId="07C18278" w14:textId="77777777" w:rsidR="00F90BDC" w:rsidRDefault="00F90BDC"/>
    <w:p w14:paraId="25B6F6DC" w14:textId="77777777" w:rsidR="00F90BDC" w:rsidRDefault="00F90BDC">
      <w:r xmlns:w="http://schemas.openxmlformats.org/wordprocessingml/2006/main">
        <w:t xml:space="preserve">നിത്യജീവൻ അവകാശമാക്കാൻ എന്താണ് ചെയ്യേണ്ടതെന്ന് ഒരു അഭിഭാഷകൻ യേശുവിനോട് ചോദിച്ചു.</w:t>
      </w:r>
    </w:p>
    <w:p w14:paraId="77291169" w14:textId="77777777" w:rsidR="00F90BDC" w:rsidRDefault="00F90BDC"/>
    <w:p w14:paraId="7D8DF1E3" w14:textId="77777777" w:rsidR="00F90BDC" w:rsidRDefault="00F90BDC">
      <w:r xmlns:w="http://schemas.openxmlformats.org/wordprocessingml/2006/main">
        <w:t xml:space="preserve">1. ദൈവത്തിന്റെ പദ്ധതി നിറവേറ്റൽ: നിത്യജീവൻ എങ്ങനെ സ്വീകരിക്കാം.</w:t>
      </w:r>
    </w:p>
    <w:p w14:paraId="49857E56" w14:textId="77777777" w:rsidR="00F90BDC" w:rsidRDefault="00F90BDC"/>
    <w:p w14:paraId="214C803C" w14:textId="77777777" w:rsidR="00F90BDC" w:rsidRDefault="00F90BDC">
      <w:r xmlns:w="http://schemas.openxmlformats.org/wordprocessingml/2006/main">
        <w:t xml:space="preserve">2. അഭിഭാഷകന്റെ ചോദ്യം: നിത്യജീവൻ ലഭിക്കാൻ നാം എന്തു ചെയ്യണം?</w:t>
      </w:r>
    </w:p>
    <w:p w14:paraId="0EE05338" w14:textId="77777777" w:rsidR="00F90BDC" w:rsidRDefault="00F90BDC"/>
    <w:p w14:paraId="4EE54184" w14:textId="77777777" w:rsidR="00F90BDC" w:rsidRDefault="00F90BDC">
      <w:r xmlns:w="http://schemas.openxmlformats.org/wordprocessingml/2006/main">
        <w:t xml:space="preserve">1. മത്തായി 19:16-30 - ധനികനായ യുവാവ്</w:t>
      </w:r>
    </w:p>
    <w:p w14:paraId="4C0F4B4E" w14:textId="77777777" w:rsidR="00F90BDC" w:rsidRDefault="00F90BDC"/>
    <w:p w14:paraId="01C8CDD3"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0F8CCD01" w14:textId="77777777" w:rsidR="00F90BDC" w:rsidRDefault="00F90BDC"/>
    <w:p w14:paraId="27A15F6E" w14:textId="77777777" w:rsidR="00F90BDC" w:rsidRDefault="00F90BDC">
      <w:r xmlns:w="http://schemas.openxmlformats.org/wordprocessingml/2006/main">
        <w:t xml:space="preserve">Luke 10:26 അവൻ അവനോടു: ന്യായപ്രമാണത്തിൽ എന്തു എഴുതിയിരിക്കുന്നു എന്നു ചോദിച്ചു. നീ എങ്ങനെ വായിക്കുന്നു?</w:t>
      </w:r>
    </w:p>
    <w:p w14:paraId="74D6D50D" w14:textId="77777777" w:rsidR="00F90BDC" w:rsidRDefault="00F90BDC"/>
    <w:p w14:paraId="70B8489C" w14:textId="77777777" w:rsidR="00F90BDC" w:rsidRDefault="00F90BDC">
      <w:r xmlns:w="http://schemas.openxmlformats.org/wordprocessingml/2006/main">
        <w:t xml:space="preserve">ദൈവഹിതം അറിയണമെങ്കിൽ നാം അവന്റെ വചനം പഠിക്കുകയും മനസ്സിലാക്കുകയും ചെയ്യണമെന്ന് യേശു പഠിപ്പിക്കുന്നു.</w:t>
      </w:r>
    </w:p>
    <w:p w14:paraId="68C6704C" w14:textId="77777777" w:rsidR="00F90BDC" w:rsidRDefault="00F90BDC"/>
    <w:p w14:paraId="1FCEF58B" w14:textId="77777777" w:rsidR="00F90BDC" w:rsidRDefault="00F90BDC">
      <w:r xmlns:w="http://schemas.openxmlformats.org/wordprocessingml/2006/main">
        <w:t xml:space="preserve">1. ദൈവവചനം അറിയുകയും മനസ്സിലാക്കുകയും ചെയ്യേണ്ടതിന്റെ പ്രാധാന്യം</w:t>
      </w:r>
    </w:p>
    <w:p w14:paraId="61AE987B" w14:textId="77777777" w:rsidR="00F90BDC" w:rsidRDefault="00F90BDC"/>
    <w:p w14:paraId="021C8F5D" w14:textId="77777777" w:rsidR="00F90BDC" w:rsidRDefault="00F90BDC">
      <w:r xmlns:w="http://schemas.openxmlformats.org/wordprocessingml/2006/main">
        <w:t xml:space="preserve">2. ദൈവവചനം അനുസരിക്കുന്ന ഒരു ജീവിതം</w:t>
      </w:r>
    </w:p>
    <w:p w14:paraId="1CB48CBF" w14:textId="77777777" w:rsidR="00F90BDC" w:rsidRDefault="00F90BDC"/>
    <w:p w14:paraId="55884A70" w14:textId="77777777" w:rsidR="00F90BDC" w:rsidRDefault="00F90BDC">
      <w:r xmlns:w="http://schemas.openxmlformats.org/wordprocessingml/2006/main">
        <w:t xml:space="preserve">1. സങ്കീർത്തനം 119:11 - "ഞാൻ നിന്നോടു പാപം ചെയ്യാതിരിപ്പാൻ നിന്റെ വചനം എന്റെ ഹൃദയത്തിൽ ഒളിപ്പിച്ചിരിക്കുന്നു."</w:t>
      </w:r>
    </w:p>
    <w:p w14:paraId="689C8D5E" w14:textId="77777777" w:rsidR="00F90BDC" w:rsidRDefault="00F90BDC"/>
    <w:p w14:paraId="58E83174" w14:textId="77777777" w:rsidR="00F90BDC" w:rsidRDefault="00F90BDC">
      <w:r xmlns:w="http://schemas.openxmlformats.org/wordprocessingml/2006/main">
        <w:t xml:space="preserve">2. യെശയ്യാവ് 8:20 - "നിയമത്തോടും സാക്ഷ്യത്തോടും: അവർ ഈ വചനപ്രകാരം സംസാരിക്കുന്നില്ലെങ്കിൽ, അവരിൽ വെളിച്ചം ഇല്ലാത്തതുകൊണ്ടാണ്."</w:t>
      </w:r>
    </w:p>
    <w:p w14:paraId="5EBE14F7" w14:textId="77777777" w:rsidR="00F90BDC" w:rsidRDefault="00F90BDC"/>
    <w:p w14:paraId="3D37422A" w14:textId="77777777" w:rsidR="00F90BDC" w:rsidRDefault="00F90BDC">
      <w:r xmlns:w="http://schemas.openxmlformats.org/wordprocessingml/2006/main">
        <w:t xml:space="preserve">Luke 10:27 അതിന്നു അവൻ: നിന്റെ ദൈവമായ യഹോവയെ നീ പൂർണ്ണഹൃദയത്തോടും പൂർണ്ണാത്മാവോടും പൂർണ്ണശക്തിയോടും പൂർണ്ണമനസ്സോടും കൂടെ സ്നേഹിക്കേണം; നിന്നെപ്പോലെ നിന്റെ അയൽക്കാരനും.</w:t>
      </w:r>
    </w:p>
    <w:p w14:paraId="0BF21775" w14:textId="77777777" w:rsidR="00F90BDC" w:rsidRDefault="00F90BDC"/>
    <w:p w14:paraId="617AA0F2" w14:textId="77777777" w:rsidR="00F90BDC" w:rsidRDefault="00F90BDC">
      <w:r xmlns:w="http://schemas.openxmlformats.org/wordprocessingml/2006/main">
        <w:t xml:space="preserve">പൂർണ്ണഹൃദയത്തോടും ആത്മാവോടും ശക്തിയോടും മനസ്സോടും കൂടി ദൈവത്തെ സ്നേഹിക്കാനും നമ്മെപ്പോലെ നമ്മുടെ അയൽക്കാരനെ സ്നേഹിക്കാനും യേശു നമ്മെ പഠിപ്പിക്കുന്നു.</w:t>
      </w:r>
    </w:p>
    <w:p w14:paraId="387D3BA8" w14:textId="77777777" w:rsidR="00F90BDC" w:rsidRDefault="00F90BDC"/>
    <w:p w14:paraId="37666A68" w14:textId="77777777" w:rsidR="00F90BDC" w:rsidRDefault="00F90BDC">
      <w:r xmlns:w="http://schemas.openxmlformats.org/wordprocessingml/2006/main">
        <w:t xml:space="preserve">1. "ദൈവത്തെ സ്നേഹിക്കുക, നിങ്ങളുടെ അയൽക്കാരനെ സ്നേഹിക്കുക"</w:t>
      </w:r>
    </w:p>
    <w:p w14:paraId="6F0CF178" w14:textId="77777777" w:rsidR="00F90BDC" w:rsidRDefault="00F90BDC"/>
    <w:p w14:paraId="5E9872B1" w14:textId="77777777" w:rsidR="00F90BDC" w:rsidRDefault="00F90BDC">
      <w:r xmlns:w="http://schemas.openxmlformats.org/wordprocessingml/2006/main">
        <w:t xml:space="preserve">2. "ഏറ്റവും വലിയ കൽപ്പന"</w:t>
      </w:r>
    </w:p>
    <w:p w14:paraId="1974D1EF" w14:textId="77777777" w:rsidR="00F90BDC" w:rsidRDefault="00F90BDC"/>
    <w:p w14:paraId="31A68B4D" w14:textId="77777777" w:rsidR="00F90BDC" w:rsidRDefault="00F90BDC">
      <w:r xmlns:w="http://schemas.openxmlformats.org/wordprocessingml/2006/main">
        <w:t xml:space="preserve">1. മത്തായി 22:37-40 - "യേശു അവനോട് പറഞ്ഞു, 'നിന്റെ ദൈവമായ കർത്താവിനെ നീ പൂർണ്ണഹൃദയത്തോടും പൂർണ്ണാത്മാവോടും പൂർണ്ണമനസ്സോടുംകൂടെ സ്നേഹിക്കണം.' ഇതാണ് ഒന്നാമത്തേതും മഹത്തായതുമായ കല്പന. രണ്ടാമത്തേത് ഇതുപോലെയാണ്: നിന്നെപ്പോലെ നിന്റെ അയൽക്കാരനെ സ്നേഹിക്കണം.</w:t>
      </w:r>
    </w:p>
    <w:p w14:paraId="5D3ADBC4" w14:textId="77777777" w:rsidR="00F90BDC" w:rsidRDefault="00F90BDC"/>
    <w:p w14:paraId="360DE364" w14:textId="77777777" w:rsidR="00F90BDC" w:rsidRDefault="00F90BDC">
      <w:r xmlns:w="http://schemas.openxmlformats.org/wordprocessingml/2006/main">
        <w:t xml:space="preserve">2. 1 യോഹന്നാൻ 4:20-21 - “ഞാൻ ദൈവത്തെ സ്നേഹിക്കുന്നു എന്ന് ആരെങ്കിലും പറയുകയും തന്റെ സഹോദരനെ വെറുക്കുകയും ചെയ്താൽ അവൻ ഒരു നുണയനാണ്; താൻ കണ്ട സഹോദരനെ സ്നേഹിക്കാത്തവൻ കാണാത്ത ദൈവത്തെ എങ്ങനെ സ്നേഹിക്കും? ദൈവത്തെ സ്നേഹിക്കുന്നവൻ തന്റെ സഹോദരനെയും സ്നേഹിക്കണം എന്നുള്ള ഈ കൽപ്പന അവനിൽ നിന്നു നമുക്കു ലഭിച്ചിരിക്കുന്നു.</w:t>
      </w:r>
    </w:p>
    <w:p w14:paraId="4DD95077" w14:textId="77777777" w:rsidR="00F90BDC" w:rsidRDefault="00F90BDC"/>
    <w:p w14:paraId="24F0B69B" w14:textId="77777777" w:rsidR="00F90BDC" w:rsidRDefault="00F90BDC">
      <w:r xmlns:w="http://schemas.openxmlformats.org/wordprocessingml/2006/main">
        <w:t xml:space="preserve">Luke 10:28 അവൻ അവനോടു: നീ ഉത്തരം പറഞ്ഞതു ശരി; ഇതു ചെയ്ക, എന്നാൽ നീ ജീവിക്കും എന്നു പറഞ്ഞു.</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രക്ഷിക്കപ്പെടാനും ജീവിക്കാനുമുള്ള ദൈവത്തിന്റെ കൽപ്പനകൾ പാലിക്കേണ്ടതിന്റെ പ്രാധാന്യം ഈ ഭാഗം ഊന്നിപ്പറയുന്നു.</w:t>
      </w:r>
    </w:p>
    <w:p w14:paraId="034DA00B" w14:textId="77777777" w:rsidR="00F90BDC" w:rsidRDefault="00F90BDC"/>
    <w:p w14:paraId="540179B2" w14:textId="77777777" w:rsidR="00F90BDC" w:rsidRDefault="00F90BDC">
      <w:r xmlns:w="http://schemas.openxmlformats.org/wordprocessingml/2006/main">
        <w:t xml:space="preserve">1. ദൈവത്തിന്റെ കൽപ്പനകൾ ജീവൻ നൽകുന്നവയാണ് - ലൂക്കോസ് 10:28</w:t>
      </w:r>
    </w:p>
    <w:p w14:paraId="57A6883E" w14:textId="77777777" w:rsidR="00F90BDC" w:rsidRDefault="00F90BDC"/>
    <w:p w14:paraId="2AC5968E" w14:textId="77777777" w:rsidR="00F90BDC" w:rsidRDefault="00F90BDC">
      <w:r xmlns:w="http://schemas.openxmlformats.org/wordprocessingml/2006/main">
        <w:t xml:space="preserve">2. ദൈവത്തെ അനുസരിക്കുകയും ജീവിക്കുകയും ചെയ്യുക - ലൂക്കോസ് 10:28</w:t>
      </w:r>
    </w:p>
    <w:p w14:paraId="792D8BDE" w14:textId="77777777" w:rsidR="00F90BDC" w:rsidRDefault="00F90BDC"/>
    <w:p w14:paraId="635BAC06" w14:textId="77777777" w:rsidR="00F90BDC" w:rsidRDefault="00F90BDC">
      <w:r xmlns:w="http://schemas.openxmlformats.org/wordprocessingml/2006/main">
        <w:t xml:space="preserve">1. ആവർത്തനം 30:19-20 - "നിങ്ങൾക്കെതിരെ ഞാൻ ഇന്ന് ആകാശത്തെയും ഭൂമിയെയും സാക്ഷിയാക്കുന്നു, ജീവിതവും മരണവും അനുഗ്രഹവും ശാപവും ഞാൻ നിങ്ങളുടെ മുമ്പിൽ വെച്ചിരിക്കുന്നു. അതിനാൽ നീയും നിന്റെ സന്തതികളും ജീവിക്കേണ്ടതിന് ജീവിതം തിരഞ്ഞെടുക്കുക."</w:t>
      </w:r>
    </w:p>
    <w:p w14:paraId="4EE33D11" w14:textId="77777777" w:rsidR="00F90BDC" w:rsidRDefault="00F90BDC"/>
    <w:p w14:paraId="7EAA9BAD" w14:textId="77777777" w:rsidR="00F90BDC" w:rsidRDefault="00F90BDC">
      <w:r xmlns:w="http://schemas.openxmlformats.org/wordprocessingml/2006/main">
        <w:t xml:space="preserve">2. എഫെസ്യർ 2:8-9 - "കൃപയാൽ നിങ്ങൾ വിശ്വാസത്താൽ രക്ഷിക്കപ്പെട്ടിരിക്കുന്നു. ഇത് നിങ്ങളുടെ സ്വന്തം പ്രവൃത്തിയല്ല, ദൈവത്തിന്റെ ദാനമാണ്, ആരും പ്രശംസിക്കാതിരിക്കാൻ പ്രവൃത്തികളുടെ ഫലമല്ല."</w:t>
      </w:r>
    </w:p>
    <w:p w14:paraId="72232844" w14:textId="77777777" w:rsidR="00F90BDC" w:rsidRDefault="00F90BDC"/>
    <w:p w14:paraId="49CCB29C" w14:textId="77777777" w:rsidR="00F90BDC" w:rsidRDefault="00F90BDC">
      <w:r xmlns:w="http://schemas.openxmlformats.org/wordprocessingml/2006/main">
        <w:t xml:space="preserve">Luke 10:29 അവൻ തന്നെത്താൻ നീതീകരിക്കുവാൻ ഇച്ഛിച്ചു യേശുവിനോടു: എന്റെ അയൽക്കാരൻ ആർ എന്നു ചോദിച്ചു.</w:t>
      </w:r>
    </w:p>
    <w:p w14:paraId="4CECF8E4" w14:textId="77777777" w:rsidR="00F90BDC" w:rsidRDefault="00F90BDC"/>
    <w:p w14:paraId="3A152416" w14:textId="77777777" w:rsidR="00F90BDC" w:rsidRDefault="00F90BDC">
      <w:r xmlns:w="http://schemas.openxmlformats.org/wordprocessingml/2006/main">
        <w:t xml:space="preserve">തന്റെ അയൽക്കാരൻ ആരാണെന്ന് ഒരു മനുഷ്യൻ യേശുവിനോട് ചോദിക്കുന്നു.</w:t>
      </w:r>
    </w:p>
    <w:p w14:paraId="581630FD" w14:textId="77777777" w:rsidR="00F90BDC" w:rsidRDefault="00F90BDC"/>
    <w:p w14:paraId="6662414F" w14:textId="77777777" w:rsidR="00F90BDC" w:rsidRDefault="00F90BDC">
      <w:r xmlns:w="http://schemas.openxmlformats.org/wordprocessingml/2006/main">
        <w:t xml:space="preserve">1. "നിന്റെ അയൽക്കാരനെ സ്നേഹിക്കുക: ദൈവത്തിന്റെ കൽപ്പനയും നമ്മുടെ സമൂഹവും"</w:t>
      </w:r>
    </w:p>
    <w:p w14:paraId="62706703" w14:textId="77777777" w:rsidR="00F90BDC" w:rsidRDefault="00F90BDC"/>
    <w:p w14:paraId="0D2CCCD6" w14:textId="77777777" w:rsidR="00F90BDC" w:rsidRDefault="00F90BDC">
      <w:r xmlns:w="http://schemas.openxmlformats.org/wordprocessingml/2006/main">
        <w:t xml:space="preserve">2. "കരുണയുടെ ഹൃദയം: ആരാണ് എന്റെ അയൽക്കാരൻ?"</w:t>
      </w:r>
    </w:p>
    <w:p w14:paraId="0ABAF30E" w14:textId="77777777" w:rsidR="00F90BDC" w:rsidRDefault="00F90BDC"/>
    <w:p w14:paraId="410B143C" w14:textId="77777777" w:rsidR="00F90BDC" w:rsidRDefault="00F90BDC">
      <w:r xmlns:w="http://schemas.openxmlformats.org/wordprocessingml/2006/main">
        <w:t xml:space="preserve">1. മത്തായി 22:39 - "രണ്ടാമത്തേത് അതിന് തുല്യമാണ്, നിന്നെപ്പോലെ നിന്റെ അയൽക്കാരനെയും സ്നേഹിക്കണം."</w:t>
      </w:r>
    </w:p>
    <w:p w14:paraId="61142BD2" w14:textId="77777777" w:rsidR="00F90BDC" w:rsidRDefault="00F90BDC"/>
    <w:p w14:paraId="5DE1F1F3" w14:textId="77777777" w:rsidR="00F90BDC" w:rsidRDefault="00F90BDC">
      <w:r xmlns:w="http://schemas.openxmlformats.org/wordprocessingml/2006/main">
        <w:t xml:space="preserve">2. റോമർ 13:8-10 - "ഒന്നും ആരോടും കടപ്പെട്ടിരിക്കുന്നില്ല, അന്യോന്യം സ്നേഹിക്കുക; അന്യോന്യം സ്നേഹിക്കുന്നവൻ ന്യായപ്രമാണം നിവർത്തിച്ചിരിക്കുന്നു. ഇതിനായി വ്യഭിചാരം ചെയ്യരുത്, കൊല്ലരുത്, മോഷ്ടിക്കരുത്. , കള്ളസാക്ഷ്യം പറയരുത്, മോഹിക്കരുത്, മറ്റേതെങ്കിലും കൽപ്പന ഉണ്ടെങ്കിൽ, ഈ വചനത്തിൽ ചുരുക്കമായി മനസ്സിലാക്കുന്നു, അതായത്, നിന്റെ അയൽക്കാരനെ നിന്നെപ്പോലെ തന്നെ സ്നേഹിക്കണം, സ്നേഹം അവന്റെ അയൽക്കാരന് ദോഷം ചെയ്യുന്നില്ല: അതിനാൽ സ്നേഹമാണ് നിയമത്തിന്റെ പൂർത്തീകരണം."</w:t>
      </w:r>
    </w:p>
    <w:p w14:paraId="400BEF3D" w14:textId="77777777" w:rsidR="00F90BDC" w:rsidRDefault="00F90BDC"/>
    <w:p w14:paraId="24E5C995" w14:textId="77777777" w:rsidR="00F90BDC" w:rsidRDefault="00F90BDC">
      <w:r xmlns:w="http://schemas.openxmlformats.org/wordprocessingml/2006/main">
        <w:t xml:space="preserve">Luke 10:30 അതിന്നു യേശു: ഒരു മനുഷ്യൻ യെരൂശലേമിൽ നിന്നു യെരീഹോവിലേക്കു പോയി, കള്ളന്മാരുടെ കൂട്ടത്തിൽ വീണു; അവർ അവന്റെ വസ്ത്രം ഊരി, മുറിവേല്പിച്ചു, അവനെ അർദ്ധപ്രാണനായി ഉപേക്ഷിച്ചു പോയി.</w:t>
      </w:r>
    </w:p>
    <w:p w14:paraId="1E732B7A" w14:textId="77777777" w:rsidR="00F90BDC" w:rsidRDefault="00F90BDC"/>
    <w:p w14:paraId="4357B2B3" w14:textId="77777777" w:rsidR="00F90BDC" w:rsidRDefault="00F90BDC">
      <w:r xmlns:w="http://schemas.openxmlformats.org/wordprocessingml/2006/main">
        <w:t xml:space="preserve">ഒരു മനുഷ്യൻ യെരൂശലേമിൽ നിന്ന് ജെറീക്കോയിലേക്ക് പോയി, കവർച്ചക്കാരുടെ ആക്രമണത്തിന് വിധേയനായി, അവൻ പാതി മരിച്ചു.</w:t>
      </w:r>
    </w:p>
    <w:p w14:paraId="166F4C87" w14:textId="77777777" w:rsidR="00F90BDC" w:rsidRDefault="00F90BDC"/>
    <w:p w14:paraId="46D7A62B" w14:textId="77777777" w:rsidR="00F90BDC" w:rsidRDefault="00F90BDC">
      <w:r xmlns:w="http://schemas.openxmlformats.org/wordprocessingml/2006/main">
        <w:t xml:space="preserve">1: നല്ല സമരിയാക്കാരൻ ചെയ്തതുപോലെ, ആവശ്യമുള്ളവരോട് നമുക്ക് അനുകമ്പ ഉണ്ടായിരിക്കണം.</w:t>
      </w:r>
    </w:p>
    <w:p w14:paraId="5A0E9244" w14:textId="77777777" w:rsidR="00F90BDC" w:rsidRDefault="00F90BDC"/>
    <w:p w14:paraId="7C0E21F3" w14:textId="77777777" w:rsidR="00F90BDC" w:rsidRDefault="00F90BDC">
      <w:r xmlns:w="http://schemas.openxmlformats.org/wordprocessingml/2006/main">
        <w:t xml:space="preserve">2: നല്ല സമരിയാക്കാരന്റെ കഥയിൽ നിന്ന് മറ്റുള്ളവരെ ഒന്നാമതെത്തിക്കാൻ നമുക്ക് പഠിക്കാം.</w:t>
      </w:r>
    </w:p>
    <w:p w14:paraId="45397305" w14:textId="77777777" w:rsidR="00F90BDC" w:rsidRDefault="00F90BDC"/>
    <w:p w14:paraId="47FE5784" w14:textId="77777777" w:rsidR="00F90BDC" w:rsidRDefault="00F90BDC">
      <w:r xmlns:w="http://schemas.openxmlformats.org/wordprocessingml/2006/main">
        <w:t xml:space="preserve">1: മത്തായി 22:37-40 - "യേശു അവനോട് പറഞ്ഞു, " 'നിന്റെ ദൈവമായ കർത്താവിനെ നീ പൂർണ്ണഹൃദയത്തോടും പൂർണ്ണാത്മാവോടും പൂർണ്ണമനസ്സോടുംകൂടെ സ്നേഹിക്കണം.' ഇതാകുന്നു ഒന്നാമത്തേതും വലുതുമായ കല്പന, രണ്ടാമത്തേതും ഇതുപോലെയാണ്: നിന്നെപ്പോലെ നിന്റെ അയൽക്കാരനെ സ്നേഹിക്കേണം. ഈ രണ്ട് കൽപ്പനകളിൽ എല്ലാ നിയമവും പ്രവാചകന്മാരും അടങ്ങിയിരിക്കുന്നു.</w:t>
      </w:r>
    </w:p>
    <w:p w14:paraId="03702E7C" w14:textId="77777777" w:rsidR="00F90BDC" w:rsidRDefault="00F90BDC"/>
    <w:p w14:paraId="01B40220" w14:textId="77777777" w:rsidR="00F90BDC" w:rsidRDefault="00F90BDC">
      <w:r xmlns:w="http://schemas.openxmlformats.org/wordprocessingml/2006/main">
        <w:t xml:space="preserve">2: യാക്കോബ് 2:14-17 - "സഹോദരന്മാരേ, ഒരാൾക്ക് വിശ്വാസമുണ്ടെങ്കിലും പ്രവൃത്തികൾ ഇല്ലെന്ന് പറഞ്ഞാൽ എന്താണ് പ്രയോജനം? വിശ്വാസത്തിന് അവനെ രക്ഷിക്കാൻ കഴിയുമോ? ഒരു സഹോദരനോ സഹോദരിയോ നഗ്നരും നിത്യഭക്ഷണം കഴിക്കാത്തവരുമാണെങ്കിൽ, ഒന്ന്. നിങ്ങൾ അവരോടു പറയുന്നു: “സമാധാനത്തോടെ പോകുവിൻ, ചൂടുപിടിച്ചു തൃപ്തരാകുവിൻ,” എന്നാൽ ശരീരത്തിനാവശ്യമായത് നിങ്ങൾ അവർക്ക് നൽകുന്നില്ല, അതുകൊണ്ട് എന്തു പ്രയോജനം? മരിച്ചു."</w:t>
      </w:r>
    </w:p>
    <w:p w14:paraId="71C22624" w14:textId="77777777" w:rsidR="00F90BDC" w:rsidRDefault="00F90BDC"/>
    <w:p w14:paraId="403E2CD7" w14:textId="77777777" w:rsidR="00F90BDC" w:rsidRDefault="00F90BDC">
      <w:r xmlns:w="http://schemas.openxmlformats.org/wordprocessingml/2006/main">
        <w:t xml:space="preserve">Luke 10:31 ആകസ്മികമായി ഒരു പുരോഹിതൻ ആ വഴി ഇറങ്ങി വന്നു;</w:t>
      </w:r>
    </w:p>
    <w:p w14:paraId="2C4B04F4" w14:textId="77777777" w:rsidR="00F90BDC" w:rsidRDefault="00F90BDC"/>
    <w:p w14:paraId="5509DE1B" w14:textId="77777777" w:rsidR="00F90BDC" w:rsidRDefault="00F90BDC">
      <w:r xmlns:w="http://schemas.openxmlformats.org/wordprocessingml/2006/main">
        <w:t xml:space="preserve">ആവശ്യക്കാരനെ കണ്ടപ്പോൾ പുരോഹിതൻ മറുവശത്തുകൂടി കടന്നുപോയി.</w:t>
      </w:r>
    </w:p>
    <w:p w14:paraId="769A8700" w14:textId="77777777" w:rsidR="00F90BDC" w:rsidRDefault="00F90BDC"/>
    <w:p w14:paraId="2139F8FF" w14:textId="77777777" w:rsidR="00F90BDC" w:rsidRDefault="00F90BDC">
      <w:r xmlns:w="http://schemas.openxmlformats.org/wordprocessingml/2006/main">
        <w:t xml:space="preserve">1. അനുകമ്പയുടെ ശക്തി: ആവശ്യമുള്ളവരെ സ്നേഹിക്കാനും സഹായിക്കാനും പഠിക്കുക</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സ്നേഹത്തിന് സാക്ഷ്യം വഹിക്കുന്നത്: മറ്റുള്ളവരുടെ ജീവിതത്തിൽ നമുക്ക് എങ്ങനെ മാറ്റം വരുത്താം</w:t>
      </w:r>
    </w:p>
    <w:p w14:paraId="5F7BF258" w14:textId="77777777" w:rsidR="00F90BDC" w:rsidRDefault="00F90BDC"/>
    <w:p w14:paraId="310CF190" w14:textId="77777777" w:rsidR="00F90BDC" w:rsidRDefault="00F90BDC">
      <w:r xmlns:w="http://schemas.openxmlformats.org/wordprocessingml/2006/main">
        <w:t xml:space="preserve">1. യാക്കോബ് 2:16 "നിങ്ങളിലൊരാൾ അവരോട്, 'സമാധാനത്തോടെ പോകുക, ചൂടും നല്ല ഭക്ഷണം കഴിക്കുക' എന്നു പറഞ്ഞാൽ, അവരുടെ ശാരീരിക ആവശ്യങ്ങൾക്കായി ഒന്നും ചെയ്യുന്നില്ലെങ്കിൽ, അത് എന്ത് പ്രയോജനം?"</w:t>
      </w:r>
    </w:p>
    <w:p w14:paraId="589BE1C0" w14:textId="77777777" w:rsidR="00F90BDC" w:rsidRDefault="00F90BDC"/>
    <w:p w14:paraId="6F3064AE" w14:textId="77777777" w:rsidR="00F90BDC" w:rsidRDefault="00F90BDC">
      <w:r xmlns:w="http://schemas.openxmlformats.org/wordprocessingml/2006/main">
        <w:t xml:space="preserve">2. മത്തായി 25:35-40 "എനിക്ക് വിശന്നു, നിങ്ങൾ എനിക്ക് എന്തെങ്കിലും തിന്നാൻ തന്നു, എനിക്ക് ദാഹിച്ചു, നിങ്ങൾ എനിക്ക് കുടിക്കാൻ തന്നു, ഞാൻ അപരിചിതനായിരുന്നു, നിങ്ങൾ എന്നെ അകത്തേക്ക് ക്ഷണിച്ചു, എനിക്ക് വസ്ത്രം വേണം, നിങ്ങൾ എന്നെ ഉടുപ്പിച്ചു, എനിക്ക് അസുഖമായിരുന്നു, നിങ്ങൾ എന്നെ നോക്കി, ഞാൻ ജയിലിലായിരുന്നു, നിങ്ങൾ എന്നെ കാണാൻ വന്നു.</w:t>
      </w:r>
    </w:p>
    <w:p w14:paraId="2E935090" w14:textId="77777777" w:rsidR="00F90BDC" w:rsidRDefault="00F90BDC"/>
    <w:p w14:paraId="648666C6" w14:textId="77777777" w:rsidR="00F90BDC" w:rsidRDefault="00F90BDC">
      <w:r xmlns:w="http://schemas.openxmlformats.org/wordprocessingml/2006/main">
        <w:t xml:space="preserve">Luke 10:32 അങ്ങനെ തന്നേ ഒരു ലേവ്യനും അവൻ ആ സ്ഥലത്തിരിക്കുമ്പോൾ വന്നു അവനെ നോക്കി അക്കരെ കടന്നുപോയി.</w:t>
      </w:r>
    </w:p>
    <w:p w14:paraId="13219831" w14:textId="77777777" w:rsidR="00F90BDC" w:rsidRDefault="00F90BDC"/>
    <w:p w14:paraId="0AD8569D" w14:textId="77777777" w:rsidR="00F90BDC" w:rsidRDefault="00F90BDC">
      <w:r xmlns:w="http://schemas.openxmlformats.org/wordprocessingml/2006/main">
        <w:t xml:space="preserve">നല്ല സമരിയാക്കാരന്റെ ഉപമ: ആവശ്യമുള്ളവരെ അവരുടെ പശ്ചാത്തലം പരിഗണിക്കാതെ സഹായിക്കുന്നതിനെക്കുറിച്ച് യേശു ഒരു പാഠം പഠിപ്പിക്കുന്നു.</w:t>
      </w:r>
    </w:p>
    <w:p w14:paraId="287F6B1A" w14:textId="77777777" w:rsidR="00F90BDC" w:rsidRDefault="00F90BDC"/>
    <w:p w14:paraId="3B3C8269" w14:textId="77777777" w:rsidR="00F90BDC" w:rsidRDefault="00F90BDC">
      <w:r xmlns:w="http://schemas.openxmlformats.org/wordprocessingml/2006/main">
        <w:t xml:space="preserve">1. "കരുണയുടെ ഹൃദയം: എല്ലാവർക്കും അയൽക്കാരനാകുക"</w:t>
      </w:r>
    </w:p>
    <w:p w14:paraId="1B63D84E" w14:textId="77777777" w:rsidR="00F90BDC" w:rsidRDefault="00F90BDC"/>
    <w:p w14:paraId="606DD9DD" w14:textId="77777777" w:rsidR="00F90BDC" w:rsidRDefault="00F90BDC">
      <w:r xmlns:w="http://schemas.openxmlformats.org/wordprocessingml/2006/main">
        <w:t xml:space="preserve">2. "എല്ലാവരോടും സ്നേഹം: എല്ലാവരോടും ദയ കാണിക്കുക"</w:t>
      </w:r>
    </w:p>
    <w:p w14:paraId="714BCF98" w14:textId="77777777" w:rsidR="00F90BDC" w:rsidRDefault="00F90BDC"/>
    <w:p w14:paraId="0467F208" w14:textId="77777777" w:rsidR="00F90BDC" w:rsidRDefault="00F90BDC">
      <w:r xmlns:w="http://schemas.openxmlformats.org/wordprocessingml/2006/main">
        <w:t xml:space="preserve">1. ഗലാത്യർ 6: 9-10 - "നല്ലത് ചെയ്യുന്നതിൽ നാം തളർന്നുപോകരുത്, കാരണം തളർന്നില്ലെങ്കിൽ തക്കസമയത്ത് നാം കൊയ്യും. അതിനാൽ, അവസരമുള്ളപ്പോൾ, നമുക്ക് എല്ലാവർക്കും നല്ലത് ചെയ്യാം. പ്രത്യേകിച്ച് വിശ്വാസത്തിന്റെ കുടുംബത്തിൽപ്പെട്ടവർക്ക്."</w:t>
      </w:r>
    </w:p>
    <w:p w14:paraId="22BCE178" w14:textId="77777777" w:rsidR="00F90BDC" w:rsidRDefault="00F90BDC"/>
    <w:p w14:paraId="432273CA" w14:textId="77777777" w:rsidR="00F90BDC" w:rsidRDefault="00F90BDC">
      <w:r xmlns:w="http://schemas.openxmlformats.org/wordprocessingml/2006/main">
        <w:t xml:space="preserve">2. യാക്കോബ് 1:27 - "പിതാവായ ദൈവത്തിന്റെ മുമ്പാകെ ശുദ്ധവും നിർമ്മലവുമായ മതം ഇതാണ്: അനാഥരെയും വിധവകളെയും അവരുടെ കഷ്ടതയിൽ സന്ദർശിക്കുകയും ലോകത്തിൽ നിന്ന് കളങ്കപ്പെടാതെ സ്വയം സൂക്ഷിക്കുകയും ചെയ്യുക."</w:t>
      </w:r>
    </w:p>
    <w:p w14:paraId="1BC0D2E5" w14:textId="77777777" w:rsidR="00F90BDC" w:rsidRDefault="00F90BDC"/>
    <w:p w14:paraId="4F674BBF" w14:textId="77777777" w:rsidR="00F90BDC" w:rsidRDefault="00F90BDC">
      <w:r xmlns:w="http://schemas.openxmlformats.org/wordprocessingml/2006/main">
        <w:t xml:space="preserve">Luke 10:33 എന്നാൽ ഒരു ശമര്യക്കാരൻ അവൻ യാത്ര ചെയ്തപ്പോൾ അവൻ ഇരുന്നിടത്തു വന്നു; അവനെ കണ്ടിട്ടു അവനോടു മനസ്സലിഞ്ഞു.</w:t>
      </w:r>
    </w:p>
    <w:p w14:paraId="48D1ACD6" w14:textId="77777777" w:rsidR="00F90BDC" w:rsidRDefault="00F90BDC"/>
    <w:p w14:paraId="2EE06E67" w14:textId="77777777" w:rsidR="00F90BDC" w:rsidRDefault="00F90BDC">
      <w:r xmlns:w="http://schemas.openxmlformats.org/wordprocessingml/2006/main">
        <w:t xml:space="preserve">നല്ല സമരിയാക്കാരന് ആവശ്യക്കാരനോട് കരുണ തോന്നി.</w:t>
      </w:r>
    </w:p>
    <w:p w14:paraId="72F82508" w14:textId="77777777" w:rsidR="00F90BDC" w:rsidRDefault="00F90BDC"/>
    <w:p w14:paraId="34B185EA" w14:textId="77777777" w:rsidR="00F90BDC" w:rsidRDefault="00F90BDC">
      <w:r xmlns:w="http://schemas.openxmlformats.org/wordprocessingml/2006/main">
        <w:t xml:space="preserve">1. അനുകമ്പയുടെ ശക്തി</w:t>
      </w:r>
    </w:p>
    <w:p w14:paraId="196B2BF7" w14:textId="77777777" w:rsidR="00F90BDC" w:rsidRDefault="00F90BDC"/>
    <w:p w14:paraId="3F8260EC" w14:textId="77777777" w:rsidR="00F90BDC" w:rsidRDefault="00F90BDC">
      <w:r xmlns:w="http://schemas.openxmlformats.org/wordprocessingml/2006/main">
        <w:t xml:space="preserve">2. എളിമയുടെ ശക്തി</w:t>
      </w:r>
    </w:p>
    <w:p w14:paraId="07CD0E70" w14:textId="77777777" w:rsidR="00F90BDC" w:rsidRDefault="00F90BDC"/>
    <w:p w14:paraId="60AF83DA" w14:textId="77777777" w:rsidR="00F90BDC" w:rsidRDefault="00F90BDC">
      <w:r xmlns:w="http://schemas.openxmlformats.org/wordprocessingml/2006/main">
        <w:t xml:space="preserve">1. മത്തായി 9:36 - ജനക്കൂട്ടത്തെ കണ്ടപ്പോൾ, ഇടയനില്ലാത്ത ആടുകളെപ്പോലെ അവർ പീഡിപ്പിക്കപ്പെടുകയും നിസ്സഹായരായിരിക്കുകയും ചെയ്തതിനാൽ അവന് അവരോട് സഹതാപം തോന്നി.</w:t>
      </w:r>
    </w:p>
    <w:p w14:paraId="48621FA1" w14:textId="77777777" w:rsidR="00F90BDC" w:rsidRDefault="00F90BDC"/>
    <w:p w14:paraId="776450BB" w14:textId="77777777" w:rsidR="00F90BDC" w:rsidRDefault="00F90BDC">
      <w:r xmlns:w="http://schemas.openxmlformats.org/wordprocessingml/2006/main">
        <w:t xml:space="preserve">2. യാക്കോബ് 2:14-17 - എന്റെ സഹോദരീ സഹോദരന്മാരേ, ആരെങ്കിലും തങ്ങൾക്ക് വിശ്വാസമുണ്ടെന്ന് അവകാശപ്പെടുകയും എന്നാൽ പ്രവൃത്തികൾ ഇല്ലാതിരിക്കുകയും ചെയ്താൽ എന്ത് പ്രയോജനം? അത്തരം വിശ്വാസത്തിന് അവരെ രക്ഷിക്കാൻ കഴിയില്ല. ഒരു സഹോദരനോ സഹോദരിയോ വസ്ത്രവും നിത്യഭക്ഷണവുമില്ലാതെയാണെന്ന് കരുതുക. നിങ്ങളിലൊരാൾ അവരോട്‌, “സമാധാനത്തോടെ പോകുവിൻ; ഊഷ്മളവും നല്ല ഭക്ഷണവും നിലനിർത്തുക,” എന്നാൽ അവരുടെ ശാരീരിക ആവശ്യങ്ങളെക്കുറിച്ച് ഒന്നും ചെയ്യുന്നില്ല, അത് എന്ത് പ്രയോജനമാണ്? അതുപോലെ, വിശ്വാസം, അത് പ്രവർത്തനത്തോടൊപ്പം ഇല്ലെങ്കിൽ, അത് നിർജീവമാണ്.</w:t>
      </w:r>
    </w:p>
    <w:p w14:paraId="5E7A0FB1" w14:textId="77777777" w:rsidR="00F90BDC" w:rsidRDefault="00F90BDC"/>
    <w:p w14:paraId="0BB8D996" w14:textId="77777777" w:rsidR="00F90BDC" w:rsidRDefault="00F90BDC">
      <w:r xmlns:w="http://schemas.openxmlformats.org/wordprocessingml/2006/main">
        <w:t xml:space="preserve">Luke 10:34 അവന്റെ അടുക്കൽ ചെന്നു, എണ്ണയും വീഞ്ഞും ഒഴിച്ചു അവന്റെ മുറിവുകൾ കെട്ടി, അവനെ തന്റെ മൃഗത്തിന്മേൽ ഇരുത്തി, അവനെ ഒരു സത്രത്തിൽ കൊണ്ടുവന്നു പരിചരിച്ചു.</w:t>
      </w:r>
    </w:p>
    <w:p w14:paraId="4D8012A1" w14:textId="77777777" w:rsidR="00F90BDC" w:rsidRDefault="00F90BDC"/>
    <w:p w14:paraId="45577ABD" w14:textId="77777777" w:rsidR="00F90BDC" w:rsidRDefault="00F90BDC">
      <w:r xmlns:w="http://schemas.openxmlformats.org/wordprocessingml/2006/main">
        <w:t xml:space="preserve">കവർച്ചക്കാരാൽ മുറിവേറ്റ ഒരു മനുഷ്യനെ ഒരു സമരിയാക്കാരൻ സഹായിക്കുന്നു, അവന്റെ മുറിവുകൾ കെട്ടി, എണ്ണയും വീഞ്ഞും ഒഴിച്ചു, അവനെ ശുശ്രൂഷിക്കാൻ ഒരു സത്രത്തിൽ കൊണ്ടുവന്നു.</w:t>
      </w:r>
    </w:p>
    <w:p w14:paraId="480C6CBE" w14:textId="77777777" w:rsidR="00F90BDC" w:rsidRDefault="00F90BDC"/>
    <w:p w14:paraId="1FB484D3" w14:textId="77777777" w:rsidR="00F90BDC" w:rsidRDefault="00F90BDC">
      <w:r xmlns:w="http://schemas.openxmlformats.org/wordprocessingml/2006/main">
        <w:t xml:space="preserve">1. നല്ല സമരിയൻ: കരുണയുടെ ഒരു മാതൃക</w:t>
      </w:r>
    </w:p>
    <w:p w14:paraId="6B585749" w14:textId="77777777" w:rsidR="00F90BDC" w:rsidRDefault="00F90BDC"/>
    <w:p w14:paraId="3719740C" w14:textId="77777777" w:rsidR="00F90BDC" w:rsidRDefault="00F90BDC">
      <w:r xmlns:w="http://schemas.openxmlformats.org/wordprocessingml/2006/main">
        <w:t xml:space="preserve">2. ഇൻകീപ്പറുടെ ഔദാര്യം: അപരിചിതനെ പരിപാലിക്കൽ</w:t>
      </w:r>
    </w:p>
    <w:p w14:paraId="6685B2D2" w14:textId="77777777" w:rsidR="00F90BDC" w:rsidRDefault="00F90BDC"/>
    <w:p w14:paraId="322A008D" w14:textId="77777777" w:rsidR="00F90BDC" w:rsidRDefault="00F90BDC">
      <w:r xmlns:w="http://schemas.openxmlformats.org/wordprocessingml/2006/main">
        <w:t xml:space="preserve">1. യെശയ്യാവ് 58:10 - "വിശക്കുന്നവർക്ക് വേണ്ടി നിങ്ങൾ സ്വയം ചെലവഴിക്കുകയും അടിച്ചമർത്തപ്പെട്ടവരുടെ ആവശ്യങ്ങൾ തൃപ്തിപ്പെടുത്തുകയും ചെയ്യുന്നുവെങ്കിൽ, നിങ്ങളുടെ വെളിച്ചം ഇരുട്ടിൽ ഉദിക്കും, നിങ്ങളുടെ രാത്രി ഉച്ചയ്ക്ക് തുല്യമാകും."</w:t>
      </w:r>
    </w:p>
    <w:p w14:paraId="1063E808" w14:textId="77777777" w:rsidR="00F90BDC" w:rsidRDefault="00F90BDC"/>
    <w:p w14:paraId="63C94755" w14:textId="77777777" w:rsidR="00F90BDC" w:rsidRDefault="00F90BDC">
      <w:r xmlns:w="http://schemas.openxmlformats.org/wordprocessingml/2006/main">
        <w:t xml:space="preserve">2. 1 യോഹന്നാൻ 3:17 - "ആരെങ്കിലും ഭൗതിക സമ്പത്തുള്ളവരും ഒരു സഹോദരനെയോ സഹോദരിയെയോ ആവശ്യത്തിൽ കാണുകയും അവരോട് കരുണ കാണിക്കാതിരിക്കുകയും ചെയ്യുന്നുവെങ്കിൽ, ആ വ്യക്തിയിൽ ദൈവസ്നേഹം എങ്ങനെ ഉണ്ടാകും?"</w:t>
      </w:r>
    </w:p>
    <w:p w14:paraId="3BC26C35" w14:textId="77777777" w:rsidR="00F90BDC" w:rsidRDefault="00F90BDC"/>
    <w:p w14:paraId="2CBE0F69" w14:textId="77777777" w:rsidR="00F90BDC" w:rsidRDefault="00F90BDC">
      <w:r xmlns:w="http://schemas.openxmlformats.org/wordprocessingml/2006/main">
        <w:t xml:space="preserve">Luke 10:35 പിറ്റെന്നാൾ അവൻ പോകുമ്പോൾ അവൻ രണ്ടു പൈസ എടുത്തു ആതിഥേയന്നു കൊടുത്തു അവനോടു: അവനെ സൂക്ഷിച്ചുകൊൾക; നീ കൂടുതൽ ചെലവിടുന്നതെന്തും ഞാൻ വീണ്ടും വരുമ്പോൾ നിനക്കു തരാം.</w:t>
      </w:r>
    </w:p>
    <w:p w14:paraId="1262070A" w14:textId="77777777" w:rsidR="00F90BDC" w:rsidRDefault="00F90BDC"/>
    <w:p w14:paraId="55B4C095" w14:textId="77777777" w:rsidR="00F90BDC" w:rsidRDefault="00F90BDC">
      <w:r xmlns:w="http://schemas.openxmlformats.org/wordprocessingml/2006/main">
        <w:t xml:space="preserve">യേശു ഒരു ആതിഥേയനെ രണ്ട് നാണയങ്ങൾ ഏൽപ്പിക്കുകയും അധിക ചിലവുകൾ തിരികെ നൽകുമെന്ന് അവനോട് പറയുകയും ചെയ്യുന്നതായി ഈ ഭാഗം പറയുന്നു.</w:t>
      </w:r>
    </w:p>
    <w:p w14:paraId="124CE594" w14:textId="77777777" w:rsidR="00F90BDC" w:rsidRDefault="00F90BDC"/>
    <w:p w14:paraId="2B102340" w14:textId="77777777" w:rsidR="00F90BDC" w:rsidRDefault="00F90BDC">
      <w:r xmlns:w="http://schemas.openxmlformats.org/wordprocessingml/2006/main">
        <w:t xml:space="preserve">1. ഔദാര്യത്തിന്റെ ജീവിതം;</w:t>
      </w:r>
    </w:p>
    <w:p w14:paraId="252528D7" w14:textId="77777777" w:rsidR="00F90BDC" w:rsidRDefault="00F90BDC"/>
    <w:p w14:paraId="1D9C8ABD" w14:textId="77777777" w:rsidR="00F90BDC" w:rsidRDefault="00F90BDC">
      <w:r xmlns:w="http://schemas.openxmlformats.org/wordprocessingml/2006/main">
        <w:t xml:space="preserve">2. വിശ്വാസത്തിന്റെ യേശുവിന്റെ മാതൃക പിന്തുടരുക.</w:t>
      </w:r>
    </w:p>
    <w:p w14:paraId="198324D7" w14:textId="77777777" w:rsidR="00F90BDC" w:rsidRDefault="00F90BDC"/>
    <w:p w14:paraId="57291E13" w14:textId="77777777" w:rsidR="00F90BDC" w:rsidRDefault="00F90BDC">
      <w:r xmlns:w="http://schemas.openxmlformats.org/wordprocessingml/2006/main">
        <w:t xml:space="preserve">1. 2 കൊരിന്ത്യർ 9:7-8 - “ഓരോരുത്തരും കൊടുക്കാൻ മനസ്സിൽ തീരുമാനിച്ചത് കൊടുക്കണം, മനസ്സില്ലാമനസ്സോടെയോ നിർബന്ധം കൊണ്ടോ അല്ല, കാരണം സന്തോഷത്തോടെ കൊടുക്കുന്നവനെ ദൈവം സ്നേഹിക്കുന്നു. ദൈവം നിങ്ങളെ സമൃദ്ധമായി അനുഗ്രഹിക്കുവാൻ പ്രാപ്തനാണ്, അങ്ങനെ എല്ലാ സമയത്തും നിങ്ങൾക്ക് ആവശ്യമുള്ളതെല്ലാം ഉണ്ടായിരിക്കുകയും എല്ലാ നല്ല പ്രവൃത്തികളിലും നിങ്ങൾ സമൃദ്ധി നേടുകയും ചെയ്യും.</w:t>
      </w:r>
    </w:p>
    <w:p w14:paraId="5F73B42A" w14:textId="77777777" w:rsidR="00F90BDC" w:rsidRDefault="00F90BDC"/>
    <w:p w14:paraId="74D3935C" w14:textId="77777777" w:rsidR="00F90BDC" w:rsidRDefault="00F90BDC">
      <w:r xmlns:w="http://schemas.openxmlformats.org/wordprocessingml/2006/main">
        <w:t xml:space="preserve">2. സദൃശവാക്യങ്ങൾ 11:25 - “ഒരു ഉദാരമനസ്കൻ അഭിവൃദ്ധി പ്രാപിക്കും; മറ്റുള്ളവർക്ക് നവോന്മേഷം നൽകുന്നവൻ നവോന്മേഷം പ്രാപിക്കും.</w:t>
      </w:r>
    </w:p>
    <w:p w14:paraId="73C92409" w14:textId="77777777" w:rsidR="00F90BDC" w:rsidRDefault="00F90BDC"/>
    <w:p w14:paraId="0678519A" w14:textId="77777777" w:rsidR="00F90BDC" w:rsidRDefault="00F90BDC">
      <w:r xmlns:w="http://schemas.openxmlformats.org/wordprocessingml/2006/main">
        <w:t xml:space="preserve">Luke 10:36 ഈ മൂവരിൽ ആരാണ് കള്ളന്മാരുടെ കൂട്ടത്തിൽ അകപ്പെട്ടവന്റെ അയൽക്കാരൻ എന്ന് നീ കരുതുന്നുവോ?</w:t>
      </w:r>
    </w:p>
    <w:p w14:paraId="50DF3CD0" w14:textId="77777777" w:rsidR="00F90BDC" w:rsidRDefault="00F90BDC"/>
    <w:p w14:paraId="1F2CD66D" w14:textId="77777777" w:rsidR="00F90BDC" w:rsidRDefault="00F90BDC">
      <w:r xmlns:w="http://schemas.openxmlformats.org/wordprocessingml/2006/main">
        <w:t xml:space="preserve">നല്ല സമരിയാക്കാരന്റെ ഉപമ ചോദിക്കുന്നത് ആരാണ് ആവശ്യമുള്ള ഒരാൾക്ക് അയൽക്കാരൻ എന്നാണ്.</w:t>
      </w:r>
    </w:p>
    <w:p w14:paraId="162AC56E" w14:textId="77777777" w:rsidR="00F90BDC" w:rsidRDefault="00F90BDC"/>
    <w:p w14:paraId="01E4B86C" w14:textId="77777777" w:rsidR="00F90BDC" w:rsidRDefault="00F90BDC">
      <w:r xmlns:w="http://schemas.openxmlformats.org/wordprocessingml/2006/main">
        <w:t xml:space="preserve">1. നാം മറ്റുള്ളവരെ നമുക്ക് മുമ്പിൽ നിർത്തുകയും ആവശ്യമുള്ളവരെ സഹായിക്കുകയും വേണം.</w:t>
      </w:r>
    </w:p>
    <w:p w14:paraId="3E83C833" w14:textId="77777777" w:rsidR="00F90BDC" w:rsidRDefault="00F90BDC"/>
    <w:p w14:paraId="60A41283" w14:textId="77777777" w:rsidR="00F90BDC" w:rsidRDefault="00F90BDC">
      <w:r xmlns:w="http://schemas.openxmlformats.org/wordprocessingml/2006/main">
        <w:t xml:space="preserve">2. അയൽവാസിയെ സ്നേഹിക്കുന്നത് അയൽവാസിയെക്കാൾ വലിയ അർത്ഥമാണ്.</w:t>
      </w:r>
    </w:p>
    <w:p w14:paraId="11670F19" w14:textId="77777777" w:rsidR="00F90BDC" w:rsidRDefault="00F90BDC"/>
    <w:p w14:paraId="39BAEDF3" w14:textId="77777777" w:rsidR="00F90BDC" w:rsidRDefault="00F90BDC">
      <w:r xmlns:w="http://schemas.openxmlformats.org/wordprocessingml/2006/main">
        <w:t xml:space="preserve">1. മത്തായി 22:37-40 - നിന്റെ ദൈവമായ കർത്താവിനെ പൂർണ്ണഹൃദയത്തോടും പൂർണ്ണാത്മാവോടും പൂർണ്ണമനസ്സോടുംകൂടെ സ്നേഹിക്കുക.</w:t>
      </w:r>
    </w:p>
    <w:p w14:paraId="53476223" w14:textId="77777777" w:rsidR="00F90BDC" w:rsidRDefault="00F90BDC"/>
    <w:p w14:paraId="748CB0E7" w14:textId="77777777" w:rsidR="00F90BDC" w:rsidRDefault="00F90BDC">
      <w:r xmlns:w="http://schemas.openxmlformats.org/wordprocessingml/2006/main">
        <w:t xml:space="preserve">2. ഗലാത്യർ 6:10 - ആകയാൽ, നമുക്ക് അവസരമുള്ളപ്പോൾ, എല്ലാവർക്കും, പ്രത്യേകിച്ച് വിശ്വാസത്തിന്റെ കുടുംബത്തിൽപ്പെട്ടവർക്ക് നന്മ ചെയ്യാം.</w:t>
      </w:r>
    </w:p>
    <w:p w14:paraId="546B861A" w14:textId="77777777" w:rsidR="00F90BDC" w:rsidRDefault="00F90BDC"/>
    <w:p w14:paraId="3C047AC6" w14:textId="77777777" w:rsidR="00F90BDC" w:rsidRDefault="00F90BDC">
      <w:r xmlns:w="http://schemas.openxmlformats.org/wordprocessingml/2006/main">
        <w:t xml:space="preserve">Luke 10:37 അവനോടു കരുണ കാണിച്ചവൻ എന്നു അവൻ പറഞ്ഞു. അപ്പോൾ യേശു അവനോടു: പോയി നീ അങ്ങനെതന്നെ ചെയ്ക എന്നു പറഞ്ഞു.</w:t>
      </w:r>
    </w:p>
    <w:p w14:paraId="12E6C3EA" w14:textId="77777777" w:rsidR="00F90BDC" w:rsidRDefault="00F90BDC"/>
    <w:p w14:paraId="39F6B483" w14:textId="77777777" w:rsidR="00F90BDC" w:rsidRDefault="00F90BDC">
      <w:r xmlns:w="http://schemas.openxmlformats.org/wordprocessingml/2006/main">
        <w:t xml:space="preserve">മറ്റുള്ളവരോട് കരുണ കാണിക്കേണ്ടതിന്റെ പ്രാധാന്യം ഈ ഭാഗം ഊന്നിപ്പറയുന്നു.</w:t>
      </w:r>
    </w:p>
    <w:p w14:paraId="4877CA86" w14:textId="77777777" w:rsidR="00F90BDC" w:rsidRDefault="00F90BDC"/>
    <w:p w14:paraId="36A154B7" w14:textId="77777777" w:rsidR="00F90BDC" w:rsidRDefault="00F90BDC">
      <w:r xmlns:w="http://schemas.openxmlformats.org/wordprocessingml/2006/main">
        <w:t xml:space="preserve">1. "കരുണയോടെ ജീവിക്കുക: നിരുപാധികമായ സ്നേഹവും ദയയും പരിശീലിക്കുക"</w:t>
      </w:r>
    </w:p>
    <w:p w14:paraId="663BC8BE" w14:textId="77777777" w:rsidR="00F90BDC" w:rsidRDefault="00F90BDC"/>
    <w:p w14:paraId="1E91202E" w14:textId="77777777" w:rsidR="00F90BDC" w:rsidRDefault="00F90BDC">
      <w:r xmlns:w="http://schemas.openxmlformats.org/wordprocessingml/2006/main">
        <w:t xml:space="preserve">2. "കരുണയുടെ ശക്തി: അനുകമ്പയ്ക്ക് ജീവിതങ്ങളെ എങ്ങനെ പരിവർത്തനം ചെയ്യാം"</w:t>
      </w:r>
    </w:p>
    <w:p w14:paraId="408C418E" w14:textId="77777777" w:rsidR="00F90BDC" w:rsidRDefault="00F90BDC"/>
    <w:p w14:paraId="5FBBAAF1" w14:textId="77777777" w:rsidR="00F90BDC" w:rsidRDefault="00F90BDC">
      <w:r xmlns:w="http://schemas.openxmlformats.org/wordprocessingml/2006/main">
        <w:t xml:space="preserve">1. മീഖാ 6:8 - “മനുഷ്യാ, എന്താണ് നല്ലത് എന്ന് അവൻ നിന്നോട് പറഞ്ഞിരിക്കുന്നു; നീതി പ്രവർത്തിക്കാനും ദയയെ സ്നേഹിക്കാനും നിങ്ങളുടെ ദൈവത്തിന്റെ അടുക്കൽ താഴ്മയോടെ നടക്കാനും അല്ലാതെ കർത്താവ് നിന്നോട് എന്താണ് ആവശ്യപ്പെടുന്നത്?</w:t>
      </w:r>
    </w:p>
    <w:p w14:paraId="3D99CEE5" w14:textId="77777777" w:rsidR="00F90BDC" w:rsidRDefault="00F90BDC"/>
    <w:p w14:paraId="50A2FDE2" w14:textId="77777777" w:rsidR="00F90BDC" w:rsidRDefault="00F90BDC">
      <w:r xmlns:w="http://schemas.openxmlformats.org/wordprocessingml/2006/main">
        <w:t xml:space="preserve">2. മത്തായി 5:7 - "കരുണയുള്ളവർ ഭാഗ്യവാന്മാർ, കാരണം അവർക്ക് കരുണ ലഭിക്കും."</w:t>
      </w:r>
    </w:p>
    <w:p w14:paraId="17F2A703" w14:textId="77777777" w:rsidR="00F90BDC" w:rsidRDefault="00F90BDC"/>
    <w:p w14:paraId="52FDE4BF" w14:textId="77777777" w:rsidR="00F90BDC" w:rsidRDefault="00F90BDC">
      <w:r xmlns:w="http://schemas.openxmlformats.org/wordprocessingml/2006/main">
        <w:t xml:space="preserve">Luke 10:38 അവർ പോകുമ്പോൾ അവൻ ഒരു ഗ്രാമത്തിൽ ചെന്നു; മാർത്ത എന്നു പേരുള്ള ഒരു സ്ത്രീ അവനെ തന്റെ വീട്ടിൽ സ്വീകരിച്ചു.</w:t>
      </w:r>
    </w:p>
    <w:p w14:paraId="713D583D" w14:textId="77777777" w:rsidR="00F90BDC" w:rsidRDefault="00F90BDC"/>
    <w:p w14:paraId="596F08BB" w14:textId="77777777" w:rsidR="00F90BDC" w:rsidRDefault="00F90BDC">
      <w:r xmlns:w="http://schemas.openxmlformats.org/wordprocessingml/2006/main">
        <w:t xml:space="preserve">മാർത്ത യേശുവിനെ തന്റെ വീട്ടിലേക്ക് സ്വാഗതം ചെയ്തു.</w:t>
      </w:r>
    </w:p>
    <w:p w14:paraId="13AECF6B" w14:textId="77777777" w:rsidR="00F90BDC" w:rsidRDefault="00F90BDC"/>
    <w:p w14:paraId="3457FB69" w14:textId="77777777" w:rsidR="00F90BDC" w:rsidRDefault="00F90BDC">
      <w:r xmlns:w="http://schemas.openxmlformats.org/wordprocessingml/2006/main">
        <w:t xml:space="preserve">1. ആതിഥ്യമര്യാദയുടെ പാഠം: മറ്റുള്ളവരെ നമ്മുടെ വീടുകളിലേക്ക് സ്വാഗതം ചെയ്യുക.</w:t>
      </w:r>
    </w:p>
    <w:p w14:paraId="2E54C62F" w14:textId="77777777" w:rsidR="00F90BDC" w:rsidRDefault="00F90BDC"/>
    <w:p w14:paraId="0543C727" w14:textId="77777777" w:rsidR="00F90BDC" w:rsidRDefault="00F90BDC">
      <w:r xmlns:w="http://schemas.openxmlformats.org/wordprocessingml/2006/main">
        <w:t xml:space="preserve">2. എങ്ങനെ ആതിഥ്യമരുളണം എന്നതിനെക്കുറിച്ച് മാർത്തയുടെ മാതൃകയിൽ നിന്ന് പഠിക്കുക.</w:t>
      </w:r>
    </w:p>
    <w:p w14:paraId="143BE0FD" w14:textId="77777777" w:rsidR="00F90BDC" w:rsidRDefault="00F90BDC"/>
    <w:p w14:paraId="5832F7C4" w14:textId="77777777" w:rsidR="00F90BDC" w:rsidRDefault="00F90BDC">
      <w:r xmlns:w="http://schemas.openxmlformats.org/wordprocessingml/2006/main">
        <w:t xml:space="preserve">1. റോമർ 12:13 - “ആവശ്യമുള്ള കർത്താവിന്റെ ജനവുമായി പങ്കിടുക. ആതിഥ്യമര്യാദ പരിശീലിക്കുക.”</w:t>
      </w:r>
    </w:p>
    <w:p w14:paraId="3657FA56" w14:textId="77777777" w:rsidR="00F90BDC" w:rsidRDefault="00F90BDC"/>
    <w:p w14:paraId="682B90CD" w14:textId="77777777" w:rsidR="00F90BDC" w:rsidRDefault="00F90BDC">
      <w:r xmlns:w="http://schemas.openxmlformats.org/wordprocessingml/2006/main">
        <w:t xml:space="preserve">2. 1 പത്രോസ് 4:9 - "പിറുപിറുക്കാതെ പരസ്പരം ആതിഥ്യം അർപ്പിക്കുക."</w:t>
      </w:r>
    </w:p>
    <w:p w14:paraId="6A5F0753" w14:textId="77777777" w:rsidR="00F90BDC" w:rsidRDefault="00F90BDC"/>
    <w:p w14:paraId="5AA8E8D9" w14:textId="77777777" w:rsidR="00F90BDC" w:rsidRDefault="00F90BDC">
      <w:r xmlns:w="http://schemas.openxmlformats.org/wordprocessingml/2006/main">
        <w:t xml:space="preserve">Luke 10:39 അവൾക്കു മറിയ എന്നു പേരുള്ള ഒരു സഹോദരി ഉണ്ടായിരുന്നു; അവളും യേശുവിന്റെ കാൽക്കൽ ഇരുന്നു അവന്റെ വചനം കേട്ടു.</w:t>
      </w:r>
    </w:p>
    <w:p w14:paraId="1CF9A3AD" w14:textId="77777777" w:rsidR="00F90BDC" w:rsidRDefault="00F90BDC"/>
    <w:p w14:paraId="3008EB55" w14:textId="77777777" w:rsidR="00F90BDC" w:rsidRDefault="00F90BDC">
      <w:r xmlns:w="http://schemas.openxmlformats.org/wordprocessingml/2006/main">
        <w:t xml:space="preserve">യേശുവിന്റെ പ്രബോധനങ്ങൾ കേൾക്കുന്നതിൽ അർപ്പണബോധമുള്ള മാർത്തയുടെ സഹോദരിയായിരുന്നു മേരി.</w:t>
      </w:r>
    </w:p>
    <w:p w14:paraId="6138DA4B" w14:textId="77777777" w:rsidR="00F90BDC" w:rsidRDefault="00F90BDC"/>
    <w:p w14:paraId="5D1B54D9" w14:textId="77777777" w:rsidR="00F90BDC" w:rsidRDefault="00F90BDC">
      <w:r xmlns:w="http://schemas.openxmlformats.org/wordprocessingml/2006/main">
        <w:t xml:space="preserve">1) യേശുവിന്റെ പഠിപ്പിക്കലുകൾ കേൾക്കാനുള്ള ഭക്തി പരമപ്രധാനമാണ്</w:t>
      </w:r>
    </w:p>
    <w:p w14:paraId="7C92EE5B" w14:textId="77777777" w:rsidR="00F90BDC" w:rsidRDefault="00F90BDC"/>
    <w:p w14:paraId="2BCF1DFC" w14:textId="77777777" w:rsidR="00F90BDC" w:rsidRDefault="00F90BDC">
      <w:r xmlns:w="http://schemas.openxmlformats.org/wordprocessingml/2006/main">
        <w:t xml:space="preserve">2) യേശുവിന്റെ പ്രബോധനങ്ങൾ ശ്രവിക്കുന്നതിന്റെ മേരിയുടെ മാതൃക പ്രചോദനകരമാണ്</w:t>
      </w:r>
    </w:p>
    <w:p w14:paraId="43BE0904" w14:textId="77777777" w:rsidR="00F90BDC" w:rsidRDefault="00F90BDC"/>
    <w:p w14:paraId="6C6CA854" w14:textId="77777777" w:rsidR="00F90BDC" w:rsidRDefault="00F90BDC">
      <w:r xmlns:w="http://schemas.openxmlformats.org/wordprocessingml/2006/main">
        <w:t xml:space="preserve">1)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 സ്വാതന്ത്ര്യത്തിന്റെ നിയമം എന്നിവയിലേക്ക് നോക്കുകയും സഹിഷ്ണുത കാണിക്കുകയും ചെയ്യുന്നവൻ, മറക്കുന്ന ഒരു കേൾവിക്കാരനല്ല, മറിച്ച് പ്രവർത്തിക്കുന്ന ഒരു പ്രവർത്തിക്കുന്നവനായിരിക്കും, അവൻ തന്റെ പ്രവൃത്തിയിൽ അനുഗ്രഹിക്കപ്പെടും.</w:t>
      </w:r>
    </w:p>
    <w:p w14:paraId="1F82A277" w14:textId="77777777" w:rsidR="00F90BDC" w:rsidRDefault="00F90BDC"/>
    <w:p w14:paraId="719F841F" w14:textId="77777777" w:rsidR="00F90BDC" w:rsidRDefault="00F90BDC">
      <w:r xmlns:w="http://schemas.openxmlformats.org/wordprocessingml/2006/main">
        <w:t xml:space="preserve">2) സദൃശവാക്യങ്ങൾ 4:20-22 - മകനേ, എന്റെ വാക്കുകൾ ശ്രദ്ധിക്കുക; എന്റെ വാക്കുകൾക്കു ചെവി ചായിക്ക. അവർ നിന്റെ ദൃഷ്ടിയിൽ നിന്നു ഒഴിഞ്ഞുപോകരുതേ; അവരെ നിങ്ങളുടെ ഹൃദയത്തിൽ സൂക്ഷിക്കുക. എന്തെന്നാൽ, അവരെ കണ്ടെത്തുന്നവർക്ക് അവ ജീവനും അവരുടെ എല്ലാ ജഡത്തിനും രോഗശാന്തിയും ആകുന്നു.</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എന്നാൽ മാർത്ത വളരെ ശുശ്രൂഷയിൽ കുഴഞ്ഞു അവന്റെ അടുക്കൽ വന്നു: കർത്താവേ, എന്റെ സഹോദരി എന്നെ തനിച്ചു ശുശ്രൂഷ ചെയ്‍വാൻ വിട്ടിരിക്കുന്നതിൽ നിനക്കു വിഷമമില്ലേ? അവൾ എന്നെ സഹായിക്കാൻ അവളോട് ആവശ്യപ്പെടുക.</w:t>
      </w:r>
    </w:p>
    <w:p w14:paraId="298A4B92" w14:textId="77777777" w:rsidR="00F90BDC" w:rsidRDefault="00F90BDC"/>
    <w:p w14:paraId="3981EE0A" w14:textId="77777777" w:rsidR="00F90BDC" w:rsidRDefault="00F90BDC">
      <w:r xmlns:w="http://schemas.openxmlformats.org/wordprocessingml/2006/main">
        <w:t xml:space="preserve">എല്ലാ ജോലികളും തനിച്ച് ചെയ്യാൻ സഹോദരി തന്നെ വിട്ടുപോയെന്നും തന്നെ സഹായിക്കാൻ സഹോദരിയോട് പറയണമെന്നും മാർത്ത യേശുവിനോട് പരാതിപ്പെട്ടു.</w:t>
      </w:r>
    </w:p>
    <w:p w14:paraId="4895D2D8" w14:textId="77777777" w:rsidR="00F90BDC" w:rsidRDefault="00F90BDC"/>
    <w:p w14:paraId="36C680CF" w14:textId="77777777" w:rsidR="00F90BDC" w:rsidRDefault="00F90BDC">
      <w:r xmlns:w="http://schemas.openxmlformats.org/wordprocessingml/2006/main">
        <w:t xml:space="preserve">1. ഐക്യത്തോടെ ഒരുമിച്ച് പ്രവർത്തിക്കേണ്ടതിന്റെ പ്രാധാന്യം</w:t>
      </w:r>
    </w:p>
    <w:p w14:paraId="784864F4" w14:textId="77777777" w:rsidR="00F90BDC" w:rsidRDefault="00F90BDC"/>
    <w:p w14:paraId="0C55EA17" w14:textId="77777777" w:rsidR="00F90BDC" w:rsidRDefault="00F90BDC">
      <w:r xmlns:w="http://schemas.openxmlformats.org/wordprocessingml/2006/main">
        <w:t xml:space="preserve">2. അധികം എടുക്കാതിരിക്കേണ്ടതിന്റെ പ്രാധാന്യം.</w:t>
      </w:r>
    </w:p>
    <w:p w14:paraId="57023B29" w14:textId="77777777" w:rsidR="00F90BDC" w:rsidRDefault="00F90BDC"/>
    <w:p w14:paraId="0BA486B0" w14:textId="77777777" w:rsidR="00F90BDC" w:rsidRDefault="00F90BDC">
      <w:r xmlns:w="http://schemas.openxmlformats.org/wordprocessingml/2006/main">
        <w:t xml:space="preserve">1. 1 കൊരിന്ത്യർ 12:14-26 - ക്രിസ്തുവിന്റെ ശരീരം എങ്ങനെ ഒരുമിച്ച് പ്രവർത്തിക്കുന്നുവെന്നും ഓരോ ഭാഗവും എങ്ങനെ പ്രധാനമാണെന്നും വിശദീകരിക്കുന്നു</w:t>
      </w:r>
    </w:p>
    <w:p w14:paraId="41CFCBE7" w14:textId="77777777" w:rsidR="00F90BDC" w:rsidRDefault="00F90BDC"/>
    <w:p w14:paraId="5BCE3F13" w14:textId="77777777" w:rsidR="00F90BDC" w:rsidRDefault="00F90BDC">
      <w:r xmlns:w="http://schemas.openxmlformats.org/wordprocessingml/2006/main">
        <w:t xml:space="preserve">2. സഭാപ്രസംഗി 4:9-10 - ജീവിതത്തിൽ കൂട്ടാളികൾ ഉണ്ടായിരിക്കേണ്ടതിന്റെ പ്രാധാന്യത്തെക്കുറിച്ചും വേർപിരിയുന്നതിനേക്കാൾ ഒരുമിച്ചുള്ള കാര്യങ്ങൾ എങ്ങനെയാണെന്നും വിവരിക്കുന്നു.</w:t>
      </w:r>
    </w:p>
    <w:p w14:paraId="125693CC" w14:textId="77777777" w:rsidR="00F90BDC" w:rsidRDefault="00F90BDC"/>
    <w:p w14:paraId="1E70AF0F" w14:textId="77777777" w:rsidR="00F90BDC" w:rsidRDefault="00F90BDC">
      <w:r xmlns:w="http://schemas.openxmlformats.org/wordprocessingml/2006/main">
        <w:t xml:space="preserve">Luke 10:41 യേശു അവളോടു ഉത്തരം പറഞ്ഞതു: മാർത്തേ, മാർത്തയേ, നീ പലകാര്യങ്ങളിലും ശ്രദ്ധയും വിഷമവും ഉള്ളവൾ.</w:t>
      </w:r>
    </w:p>
    <w:p w14:paraId="63F8A3E5" w14:textId="77777777" w:rsidR="00F90BDC" w:rsidRDefault="00F90BDC"/>
    <w:p w14:paraId="54B4730A" w14:textId="77777777" w:rsidR="00F90BDC" w:rsidRDefault="00F90BDC">
      <w:r xmlns:w="http://schemas.openxmlformats.org/wordprocessingml/2006/main">
        <w:t xml:space="preserve">മാർത്ത അമിതമായി ഉത്കണ്ഠാകുലയായിരുന്നു, മുൻഗണന നൽകാൻ യേശു അവളെ പഠിപ്പിക്കുന്നു.</w:t>
      </w:r>
    </w:p>
    <w:p w14:paraId="29AE2139" w14:textId="77777777" w:rsidR="00F90BDC" w:rsidRDefault="00F90BDC"/>
    <w:p w14:paraId="183D5257" w14:textId="77777777" w:rsidR="00F90BDC" w:rsidRDefault="00F90BDC">
      <w:r xmlns:w="http://schemas.openxmlformats.org/wordprocessingml/2006/main">
        <w:t xml:space="preserve">1: നമ്മുടെ ഇഷ്ടത്തേക്കാൾ ദൈവത്തിന്റെ ഇഷ്ടത്തിന് മുൻഗണന നൽകുക</w:t>
      </w:r>
    </w:p>
    <w:p w14:paraId="038C83CA" w14:textId="77777777" w:rsidR="00F90BDC" w:rsidRDefault="00F90BDC"/>
    <w:p w14:paraId="40A887FE" w14:textId="77777777" w:rsidR="00F90BDC" w:rsidRDefault="00F90BDC">
      <w:r xmlns:w="http://schemas.openxmlformats.org/wordprocessingml/2006/main">
        <w:t xml:space="preserve">2: മനസ്സിന്റെയും ഹൃദയത്തിന്റെയും ശാന്തത</w:t>
      </w:r>
    </w:p>
    <w:p w14:paraId="1C75EA2D" w14:textId="77777777" w:rsidR="00F90BDC" w:rsidRDefault="00F90BDC"/>
    <w:p w14:paraId="72A57E16" w14:textId="77777777" w:rsidR="00F90BDC" w:rsidRDefault="00F90BDC">
      <w:r xmlns:w="http://schemas.openxmlformats.org/wordprocessingml/2006/main">
        <w:t xml:space="preserve">1: ഫിലിപ്പിയർ 4: 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യും മറികടക്കുന്ന ദൈവത്തിന്റെ സമാധാനം നിങ്ങളെ കാത്തുസൂക്ഷിക്കും. ഹൃദയങ്ങളും നിങ്ങളുടെ മനസ്സും ക്രിസ്തുയേശുവിൽ."</w:t>
      </w:r>
    </w:p>
    <w:p w14:paraId="51E3059B" w14:textId="77777777" w:rsidR="00F90BDC" w:rsidRDefault="00F90BDC"/>
    <w:p w14:paraId="0D5AEFA4" w14:textId="77777777" w:rsidR="00F90BDC" w:rsidRDefault="00F90BDC">
      <w:r xmlns:w="http://schemas.openxmlformats.org/wordprocessingml/2006/main">
        <w:t xml:space="preserve">2: മത്തായി 6:25-34 - "അതുകൊണ്ട് ഞാൻ നിങ്ങളോട് പറയുന്നു, നിങ്ങളുടെ ജീവനെക്കുറിച്ചോ, നിങ്ങൾ എന്ത് തിന്നും, കുടിക്കും, എന്ത് ധരിക്കും, എന്ത് ധരിക്കും എന്നതിനെപ്പറ്റിയും ആകുലപ്പെടരുത് വസ്ത്രത്തെക്കാൾ ആകാശത്തിലെ പറവകളെ നോക്കൂ, അവ വിതയ്ക്കുന്നില്ല, കൊയ്യുന്നില്ല, കളപ്പുരകളിൽ സംഭരിക്കുന്നില്ല, എന്നിട്ടും നിങ്ങളുടെ സ്വർഗ്ഗസ്ഥനായ പിതാവ് അവയെ പോറ്റുന്നു, നിങ്ങൾ അവരെക്കാൾ വിലയുള്ളവരല്ലേ? വിഷമിച്ചുകൊണ്ട് നിങ്ങളിൽ ആർക്കെങ്കിലും ഒരെണ്ണം ചേർക്കാൻ കഴിയുമോ? നിങ്ങളുടെ ജീവിതത്തിലേക്ക് ഒരു മണിക്കൂർ?"</w:t>
      </w:r>
    </w:p>
    <w:p w14:paraId="74A8225E" w14:textId="77777777" w:rsidR="00F90BDC" w:rsidRDefault="00F90BDC"/>
    <w:p w14:paraId="713B6E66" w14:textId="77777777" w:rsidR="00F90BDC" w:rsidRDefault="00F90BDC">
      <w:r xmlns:w="http://schemas.openxmlformats.org/wordprocessingml/2006/main">
        <w:t xml:space="preserve">Luke 10:42 എന്നാൽ ഒരു കാര്യം ആവശ്യമാണ്: മറിയ ആ നല്ല ഭാഗം തിരഞ്ഞെടുത്തു, അത് തന്നിൽ നിന്ന് എടുക്കപ്പെടുകയില്ല.</w:t>
      </w:r>
    </w:p>
    <w:p w14:paraId="100741CF" w14:textId="77777777" w:rsidR="00F90BDC" w:rsidRDefault="00F90BDC"/>
    <w:p w14:paraId="01745455" w14:textId="77777777" w:rsidR="00F90BDC" w:rsidRDefault="00F90BDC">
      <w:r xmlns:w="http://schemas.openxmlformats.org/wordprocessingml/2006/main">
        <w:t xml:space="preserve">തന്നിൽ നിന്ന് എടുക്കപ്പെടാത്ത, ആവശ്യമുള്ള ഒരു കാര്യം മേരി തിരഞ്ഞെടുത്തു.</w:t>
      </w:r>
    </w:p>
    <w:p w14:paraId="66D3E1D8" w14:textId="77777777" w:rsidR="00F90BDC" w:rsidRDefault="00F90BDC"/>
    <w:p w14:paraId="698C18AC" w14:textId="77777777" w:rsidR="00F90BDC" w:rsidRDefault="00F90BDC">
      <w:r xmlns:w="http://schemas.openxmlformats.org/wordprocessingml/2006/main">
        <w:t xml:space="preserve">1. ആവശ്യമുള്ള കാര്യം: മികച്ചത് തിരഞ്ഞെടുക്കൽ</w:t>
      </w:r>
    </w:p>
    <w:p w14:paraId="3E9B77CB" w14:textId="77777777" w:rsidR="00F90BDC" w:rsidRDefault="00F90BDC"/>
    <w:p w14:paraId="6D4F8381" w14:textId="77777777" w:rsidR="00F90BDC" w:rsidRDefault="00F90BDC">
      <w:r xmlns:w="http://schemas.openxmlformats.org/wordprocessingml/2006/main">
        <w:t xml:space="preserve">2. മേരിയുടെ ഉദാഹരണം: ഏറ്റവും പ്രധാനപ്പെട്ടത് പിന്തുടരുക</w:t>
      </w:r>
    </w:p>
    <w:p w14:paraId="1E74E71F" w14:textId="77777777" w:rsidR="00F90BDC" w:rsidRDefault="00F90BDC"/>
    <w:p w14:paraId="05D36276" w14:textId="77777777" w:rsidR="00F90BDC" w:rsidRDefault="00F90BDC">
      <w:r xmlns:w="http://schemas.openxmlformats.org/wordprocessingml/2006/main">
        <w:t xml:space="preserve">1. സദൃശവാക്യങ്ങൾ 4:23, "എല്ലാറ്റിനുമുപരിയായി, നിങ്ങളുടെ ഹൃദയത്തെ കാത്തുസൂക്ഷിക്കുക, കാരണം നിങ്ങൾ ചെയ്യുന്നതെല്ലാം അതിൽ നിന്നാണ് ഒഴുകുന്നത്."</w:t>
      </w:r>
    </w:p>
    <w:p w14:paraId="19750650" w14:textId="77777777" w:rsidR="00F90BDC" w:rsidRDefault="00F90BDC"/>
    <w:p w14:paraId="397FDC71" w14:textId="77777777" w:rsidR="00F90BDC" w:rsidRDefault="00F90BDC">
      <w:r xmlns:w="http://schemas.openxmlformats.org/wordprocessingml/2006/main">
        <w:t xml:space="preserve">2. മത്തായി 6:33, "എന്നാൽ ആദ്യം അവന്റെ രാജ്യവും നീതിയും അന്വേഷിക്കുക, ഇതെല്ലാം നിങ്ങൾക്കും ലഭിക്കും."</w:t>
      </w:r>
    </w:p>
    <w:p w14:paraId="7938A96C" w14:textId="77777777" w:rsidR="00F90BDC" w:rsidRDefault="00F90BDC"/>
    <w:p w14:paraId="2D7149C8" w14:textId="77777777" w:rsidR="00F90BDC" w:rsidRDefault="00F90BDC">
      <w:r xmlns:w="http://schemas.openxmlformats.org/wordprocessingml/2006/main">
        <w:t xml:space="preserve">ലൂക്കോസ് 11-ൽ കർത്താവിന്റെ പ്രാർത്ഥന, പ്രാർത്ഥനയെക്കുറിച്ചുള്ള യേശുവിന്റെ പഠിപ്പിക്കൽ, പരീശന്മാരോടും നിയമജ്ഞരോടും ഉള്ള തർക്കങ്ങൾ, അവിശ്വാസത്തെക്കുറിച്ചുള്ള മുന്നറിയിപ്പുകൾ എന്നിവ അടങ്ങിയിരിക്കുന്നു.</w:t>
      </w:r>
    </w:p>
    <w:p w14:paraId="6E2850E6" w14:textId="77777777" w:rsidR="00F90BDC" w:rsidRDefault="00F90BDC"/>
    <w:p w14:paraId="1BB48031" w14:textId="77777777" w:rsidR="00F90BDC" w:rsidRDefault="00F90BDC">
      <w:r xmlns:w="http://schemas.openxmlformats.org/wordprocessingml/2006/main">
        <w:t xml:space="preserve">1-ആം ഖണ്ഡിക: യേശുവിന്റെ ശിഷ്യന്മാരിൽ ഒരാൾ പ്രാർത്ഥിക്കേണ്ടത് എങ്ങനെയെന്ന് പഠിപ്പിക്കാൻ അവനോട് ആവശ്യപ്പെടുന്നതോടെയാണ് അദ്ധ്യായം ആരംഭിക്കുന്നത്. മറുപടിയായി യേശു കർത്താവിന്റെ പ്രാർത്ഥന എന്നറിയപ്പെടുന്ന ഒരു മാതൃകാ പ്രാർത്ഥന നൽകി (ലൂക്കാ 11:1-4). അർദ്ധരാത്രിയിൽ അപ്പം ചോദിച്ച് വരുന്ന ഒരു സുഹൃത്തിനെക്കുറിച്ചുള്ള ഒരു ഉപമയിലൂടെ അവൻ പ്രാർത്ഥനയിൽ ഉറച്ചുനിൽക്കുന്നതിനെക്കുറിച്ച് അവരെ പഠിപ്പിച്ചു. സുഹൃത്തിന് സഹായം ലഭിക്കുന്നത് സൗഹൃദം കൊണ്ടല്ല, മറിച്ച് അവന്റെ ധൈര്യവും സ്ഥിരോത്സാഹവും കൊണ്ടാണ് (ലൂക്കാ 11:5-8). തന്നോട് ചോദിക്കുന്നവർക്ക് </w:t>
      </w:r>
      <w:r xmlns:w="http://schemas.openxmlformats.org/wordprocessingml/2006/main">
        <w:t xml:space="preserve">നല്ല ദാനങ്ങൾ നൽകുന്ന ഒരു നല്ല പിതാവിനെപ്പോലെയാണ് ദൈവത്തിനായി </w:t>
      </w:r>
      <w:r xmlns:w="http://schemas.openxmlformats.org/wordprocessingml/2006/main">
        <w:t xml:space="preserve">അവർ ചോദിക്കേണ്ടതും അന്വേഷിക്കേണ്ടതും മുട്ടുന്നതും എന്ന് യേശു ഊന്നിപ്പറഞ്ഞു (ലൂക്കാ 11:9-13).</w:t>
      </w:r>
      <w:r xmlns:w="http://schemas.openxmlformats.org/wordprocessingml/2006/main">
        <w:lastRenderedPageBreak xmlns:w="http://schemas.openxmlformats.org/wordprocessingml/2006/main"/>
      </w:r>
    </w:p>
    <w:p w14:paraId="76A69C5B" w14:textId="77777777" w:rsidR="00F90BDC" w:rsidRDefault="00F90BDC"/>
    <w:p w14:paraId="70C956FA" w14:textId="77777777" w:rsidR="00F90BDC" w:rsidRDefault="00F90BDC">
      <w:r xmlns:w="http://schemas.openxmlformats.org/wordprocessingml/2006/main">
        <w:t xml:space="preserve">2-ാം ഖണ്ഡിക: പ്രാർത്ഥനയെക്കുറിച്ചുള്ള ഈ പഠിപ്പിക്കലിനുശേഷം, യേശു ഒരു മനുഷ്യനിൽ നിന്ന് ഒരു ഭൂതത്തെ പുറത്താക്കി, അത് അവനെ സംസാരിക്കാൻ പ്രാപ്തനാക്കി. ആൾക്കൂട്ടത്തിൽ ചിലർ അവനെ ബെൽസെബുൽ (സാത്താൻ) ഭൂതങ്ങളെ പുറത്താക്കുന്നുവെന്ന് ആരോപിച്ചു, എന്നാൽ സാത്താൻ തനിക്കെതിരെ ഭിന്നിച്ചാൽ അവന്റെ രാജ്യത്തിന് നിലനിൽക്കാനാവില്ലെന്ന് പറഞ്ഞുകൊണ്ട് അദ്ദേഹം ഇത് നിരസിച്ചു. താൻ ബെൽസെബുലിനെക്കൊണ്ട് പിശാചുക്കളെ പുറത്താക്കിയാൽ അവരുടെ അനുയായികൾ ആരെക്കൊണ്ടാണ് അവരെ പുറത്താക്കുകയെന്നും അദ്ദേഹം തറപ്പിച്ചുപറഞ്ഞു. അങ്ങനെ അവർ തന്നെ ന്യായാധിപന്മാരാകും.</w:t>
      </w:r>
    </w:p>
    <w:p w14:paraId="771AA1D7" w14:textId="77777777" w:rsidR="00F90BDC" w:rsidRDefault="00F90BDC"/>
    <w:p w14:paraId="53BF9A08" w14:textId="77777777" w:rsidR="00F90BDC" w:rsidRDefault="00F90BDC">
      <w:r xmlns:w="http://schemas.openxmlformats.org/wordprocessingml/2006/main">
        <w:t xml:space="preserve">3-ആം ഖണ്ഡിക: അപ്പോൾ യേശു ഒരു അശുദ്ധാത്മാവിനെ കുറിച്ച് സംസാരിച്ചു, വിശ്രമം തേടി വരണ്ട സ്ഥലങ്ങളിൽ കൂടി പോകുന്ന വ്യക്തിയെ ഉപേക്ഷിക്കുന്നു, 'ഞാൻ വീട്ടിൽ നിന്ന് മടങ്ങിവരും' എന്ന് പറയുന്നതായി കാണുന്നില്ല. വീട് തൂത്തുവാരി വൃത്തിയാക്കിയ ക്രമം കണ്ടെത്തുമ്പോൾ, തന്നേക്കാൾ ദുഷ്ടരായ മറ്റ് ഏഴ് ആത്മാക്കളെ അവർ അവിടെയെത്തുന്നു, അവർ അവിടെ ജീവിക്കുന്നു, ആത്യന്തികമായ അവസ്ഥ വ്യക്തി ആദ്യ മുന്നറിയിപ്പ് അപകടത്തെക്കാൾ മോശമായ ശൂന്യമായ മതവിശ്വാസം യഥാർത്ഥ മാനസാന്തര പരിവർത്തനം കൂടാതെ മുമ്പും മോശമായ ആത്മീയ അടിമത്തത്തിലേക്ക് നയിച്ചു (ലൂക്കാ 11:24- 26). അവൻ ഇതു പറയുമ്പോൾ സ്ത്രീ പുരുഷാരം വിളിച്ചു പറഞ്ഞു "അനുഗൃഹീത ഗർഭപാത്രം നിനക്കു ജന്മം നൽകിയ മുലകൾ നിന്നെ പോറ്റി!" എന്നാൽ, "ദൈവം എന്ന വാക്ക് കേൾക്കുന്നവർ അത് അനുസരിക്കുന്നു" എന്ന് മറുപടി നൽകി. ജാഗ്രതയോടെ ജാഗ്രതയോടെ നമ്മുടെ ഉള്ളിലെ വെളിച്ചം ഇരുട്ടല്ല, ബാഹ്യമായ മതപരമായ ആചരണങ്ങളെക്കാൾ ആന്തരിക വിശുദ്ധിയുടെ പ്രാധാന്യത്തെ സൂചിപ്പിക്കുന്നു.</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അവൻ ഒരു സ്ഥലത്തു പ്രാർത്ഥിച്ചുകൊണ്ടിരുന്നപ്പോൾ അവന്റെ ശിഷ്യന്മാരിൽ ഒരുവൻ അവനോടു: കർത്താവേ, യോഹന്നാൻ തന്റെ ശിഷ്യന്മാരെ പഠിപ്പിച്ചതുപോലെ ഞങ്ങളെയും പ്രാർത്ഥിപ്പാൻ പഠിപ്പിക്കേണമേ എന്നു പറഞ്ഞു.</w:t>
      </w:r>
    </w:p>
    <w:p w14:paraId="71C9F2D2" w14:textId="77777777" w:rsidR="00F90BDC" w:rsidRDefault="00F90BDC"/>
    <w:p w14:paraId="6B755C58" w14:textId="77777777" w:rsidR="00F90BDC" w:rsidRDefault="00F90BDC">
      <w:r xmlns:w="http://schemas.openxmlformats.org/wordprocessingml/2006/main">
        <w:t xml:space="preserve">പ്രാർത്ഥിക്കാൻ പഠിപ്പിക്കാൻ ശിഷ്യന്മാർ യേശുവിനോട് ആവശ്യപ്പെട്ടു.</w:t>
      </w:r>
    </w:p>
    <w:p w14:paraId="10649821" w14:textId="77777777" w:rsidR="00F90BDC" w:rsidRDefault="00F90BDC"/>
    <w:p w14:paraId="7E2CDCB6" w14:textId="77777777" w:rsidR="00F90BDC" w:rsidRDefault="00F90BDC">
      <w:r xmlns:w="http://schemas.openxmlformats.org/wordprocessingml/2006/main">
        <w:t xml:space="preserve">1. യേശുവിനോടൊപ്പം പ്രാർത്ഥിക്കാൻ പഠിക്കുന്നു: ദൈവവുമായി ഒരു ഉറ്റ ബന്ധം എങ്ങനെ വളർത്തിയെടുക്കാം</w:t>
      </w:r>
    </w:p>
    <w:p w14:paraId="1A1C3133" w14:textId="77777777" w:rsidR="00F90BDC" w:rsidRDefault="00F90BDC"/>
    <w:p w14:paraId="46982767" w14:textId="77777777" w:rsidR="00F90BDC" w:rsidRDefault="00F90BDC">
      <w:r xmlns:w="http://schemas.openxmlformats.org/wordprocessingml/2006/main">
        <w:t xml:space="preserve">2. പ്രാർത്ഥനയുടെ ശക്തി: ദൈവത്തിന്റെ അത്ഭുതങ്ങളും അനുഗ്രഹങ്ങളും എങ്ങനെ ആക്സസ് ചെയ്യാം</w:t>
      </w:r>
    </w:p>
    <w:p w14:paraId="562C64E5" w14:textId="77777777" w:rsidR="00F90BDC" w:rsidRDefault="00F90BDC"/>
    <w:p w14:paraId="0027942A" w14:textId="77777777" w:rsidR="00F90BDC" w:rsidRDefault="00F90BDC">
      <w:r xmlns:w="http://schemas.openxmlformats.org/wordprocessingml/2006/main">
        <w:t xml:space="preserve">1. യോഹന്നാൻ 15:7 - "നിങ്ങൾ എന്നിലും എന്റെ വാക്കുകൾ നിങ്ങളിലും വസിക്കുന്നുവെങ്കിൽ, നിങ്ങൾ ആഗ്രഹിക്കുന്നതെന്തും ചോദിക്കുക, അത് നിങ്ങൾക്കായി ചെയ്തുതരും."</w:t>
      </w:r>
    </w:p>
    <w:p w14:paraId="096BC31D" w14:textId="77777777" w:rsidR="00F90BDC" w:rsidRDefault="00F90BDC"/>
    <w:p w14:paraId="0628D754" w14:textId="77777777" w:rsidR="00F90BDC" w:rsidRDefault="00F90BDC">
      <w:r xmlns:w="http://schemas.openxmlformats.org/wordprocessingml/2006/main">
        <w:t xml:space="preserve">2. എബ്രായർ 4:16 - "ആകയാൽ നമുക്ക് കൃപയുടെ സിംഹാസനത്തിങ്കലേക്ക് ആത്മവിശ്വാസത്തോടെ അടുക്കാം.</w:t>
      </w:r>
    </w:p>
    <w:p w14:paraId="67D95E50" w14:textId="77777777" w:rsidR="00F90BDC" w:rsidRDefault="00F90BDC"/>
    <w:p w14:paraId="19040579" w14:textId="77777777" w:rsidR="00F90BDC" w:rsidRDefault="00F90BDC">
      <w:r xmlns:w="http://schemas.openxmlformats.org/wordprocessingml/2006/main">
        <w:t xml:space="preserve">Luke 11:2 അവൻ അവരോടു: നിങ്ങൾ പ്രാർത്ഥിക്കുമ്പോൾ: സ്വർഗ്ഗസ്ഥനായ ഞങ്ങളുടെ പിതാവേ, നിന്റെ നാമം വിശുദ്ധീകരിക്കപ്പെടേണമേ എന്നു പറയുവിൻ. നിന്റെ രാജ്യം വരേണമേ. നിന്റെ ഇഷ്ടം സ്വർഗ്ഗത്തിലെപ്പോലെ ഭൂമിയിലും ആകേണമേ.</w:t>
      </w:r>
    </w:p>
    <w:p w14:paraId="4A52C0CF" w14:textId="77777777" w:rsidR="00F90BDC" w:rsidRDefault="00F90BDC"/>
    <w:p w14:paraId="63BB9479" w14:textId="77777777" w:rsidR="00F90BDC" w:rsidRDefault="00F90BDC">
      <w:r xmlns:w="http://schemas.openxmlformats.org/wordprocessingml/2006/main">
        <w:t xml:space="preserve">യേശു തന്റെ ശിഷ്യന്മാരെ എങ്ങനെ പ്രാർത്ഥിക്കണമെന്ന് പഠിപ്പിച്ചു, ദൈവത്തെ "സ്വർഗ്ഗസ്ഥനായ ഞങ്ങളുടെ പിതാവ്" എന്ന് അഭിസംബോധന ചെയ്യാനും അവന്റെ ഇഷ്ടം സ്വർഗ്ഗത്തിലെപ്പോലെ ഭൂമിയിലും ചെയ്യപ്പെടാൻ പ്രാർത്ഥിക്കാനും അവരെ ഉപദേശിച്ചു.</w:t>
      </w:r>
    </w:p>
    <w:p w14:paraId="2E3BC68A" w14:textId="77777777" w:rsidR="00F90BDC" w:rsidRDefault="00F90BDC"/>
    <w:p w14:paraId="463C7B24" w14:textId="77777777" w:rsidR="00F90BDC" w:rsidRDefault="00F90BDC">
      <w:r xmlns:w="http://schemas.openxmlformats.org/wordprocessingml/2006/main">
        <w:t xml:space="preserve">1. ദൈവഹിതത്തിനായി പ്രാർത്ഥിക്കുന്നു: യേശുവിന്റെ പഠിപ്പിക്കലുകളുടെ അർത്ഥവും പ്രസക്തിയും</w:t>
      </w:r>
    </w:p>
    <w:p w14:paraId="194CFA35" w14:textId="77777777" w:rsidR="00F90BDC" w:rsidRDefault="00F90BDC"/>
    <w:p w14:paraId="39278CD6" w14:textId="77777777" w:rsidR="00F90BDC" w:rsidRDefault="00F90BDC">
      <w:r xmlns:w="http://schemas.openxmlformats.org/wordprocessingml/2006/main">
        <w:t xml:space="preserve">2. ദൈവരാജ്യം അന്വേഷിക്കൽ: പ്രാർത്ഥനയിലൂടെ സ്വർഗ്ഗം ഭൂമിയിലേക്ക് കൊണ്ടുവരിക</w:t>
      </w:r>
    </w:p>
    <w:p w14:paraId="3D52AF74" w14:textId="77777777" w:rsidR="00F90BDC" w:rsidRDefault="00F90BDC"/>
    <w:p w14:paraId="2821DA72" w14:textId="77777777" w:rsidR="00F90BDC" w:rsidRDefault="00F90BDC">
      <w:r xmlns:w="http://schemas.openxmlformats.org/wordprocessingml/2006/main">
        <w:t xml:space="preserve">1. മത്തായി 6:9-13 - കർത്താവിന്റെ പ്രാർത്ഥനയെക്കുറിച്ചുള്ള യേശുവിന്റെ പഠിപ്പിക്കൽ</w:t>
      </w:r>
    </w:p>
    <w:p w14:paraId="35C61112" w14:textId="77777777" w:rsidR="00F90BDC" w:rsidRDefault="00F90BDC"/>
    <w:p w14:paraId="0A89A839" w14:textId="77777777" w:rsidR="00F90BDC" w:rsidRDefault="00F90BDC">
      <w:r xmlns:w="http://schemas.openxmlformats.org/wordprocessingml/2006/main">
        <w:t xml:space="preserve">2. 1 യോഹന്നാൻ 5:14-15 - ദൈവഹിതമനുസരിച്ച് പ്രാർത്ഥിക്കുക</w:t>
      </w:r>
    </w:p>
    <w:p w14:paraId="5E074D86" w14:textId="77777777" w:rsidR="00F90BDC" w:rsidRDefault="00F90BDC"/>
    <w:p w14:paraId="5935FE12" w14:textId="77777777" w:rsidR="00F90BDC" w:rsidRDefault="00F90BDC">
      <w:r xmlns:w="http://schemas.openxmlformats.org/wordprocessingml/2006/main">
        <w:t xml:space="preserve">ലൂക്കോസ് 11:3 ഞങ്ങളുടെ ദൈനംദിന ആഹാരം ഞങ്ങൾക്കു നാൾതോറും തരേണമേ.</w:t>
      </w:r>
    </w:p>
    <w:p w14:paraId="0760E411" w14:textId="77777777" w:rsidR="00F90BDC" w:rsidRDefault="00F90BDC"/>
    <w:p w14:paraId="2B1A0664" w14:textId="77777777" w:rsidR="00F90BDC" w:rsidRDefault="00F90BDC">
      <w:r xmlns:w="http://schemas.openxmlformats.org/wordprocessingml/2006/main">
        <w:t xml:space="preserve">ഈ വാക്യം യേശുവിന്റെ ദൈവത്തോടുള്ള ദൈനംദിന ഉപജീവനത്തിനുള്ള അപേക്ഷയാണ്.</w:t>
      </w:r>
    </w:p>
    <w:p w14:paraId="2073F63C" w14:textId="77777777" w:rsidR="00F90BDC" w:rsidRDefault="00F90BDC"/>
    <w:p w14:paraId="1BBA0F5A" w14:textId="77777777" w:rsidR="00F90BDC" w:rsidRDefault="00F90BDC">
      <w:r xmlns:w="http://schemas.openxmlformats.org/wordprocessingml/2006/main">
        <w:t xml:space="preserve">1. "നമ്മുടെ ദൈനംദിന അപ്പം ചോദിക്കുക എന്നതിന്റെ അർത്ഥമെന്താണ്?"</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ടുള്ള വിശ്വസ്ത അപേക്ഷയുടെ ശക്തി"</w:t>
      </w:r>
    </w:p>
    <w:p w14:paraId="1EBC882C" w14:textId="77777777" w:rsidR="00F90BDC" w:rsidRDefault="00F90BDC"/>
    <w:p w14:paraId="41C0C837" w14:textId="77777777" w:rsidR="00F90BDC" w:rsidRDefault="00F90BDC">
      <w:r xmlns:w="http://schemas.openxmlformats.org/wordprocessingml/2006/main">
        <w:t xml:space="preserve">1. മത്തായി 6:11 - "ഞങ്ങളുടെ ദൈനംദിന ആഹാരം ഇന്ന് ഞങ്ങൾക്ക് തരേണമേ."</w:t>
      </w:r>
    </w:p>
    <w:p w14:paraId="1BCDC3B8" w14:textId="77777777" w:rsidR="00F90BDC" w:rsidRDefault="00F90BDC"/>
    <w:p w14:paraId="3FDA263C" w14:textId="77777777" w:rsidR="00F90BDC" w:rsidRDefault="00F90BDC">
      <w:r xmlns:w="http://schemas.openxmlformats.org/wordprocessingml/2006/main">
        <w:t xml:space="preserve">2. സങ്കീർത്തനം 145:15-16 - “എല്ലാവരുടെയും കണ്ണുകൾ നിന്നിലേക്ക് നോക്കുന്നു, തക്കസമയത്ത് നിങ്ങൾ അവർക്ക് ഭക്ഷണം നൽകുന്നു. നീ കൈ തുറക്കൂ; എല്ലാ ജീവജാലങ്ങളുടെയും ആഗ്രഹം നീ തൃപ്തിപ്പെടുത്തുന്നു.</w:t>
      </w:r>
    </w:p>
    <w:p w14:paraId="2EF9B513" w14:textId="77777777" w:rsidR="00F90BDC" w:rsidRDefault="00F90BDC"/>
    <w:p w14:paraId="3CA4553F" w14:textId="77777777" w:rsidR="00F90BDC" w:rsidRDefault="00F90BDC">
      <w:r xmlns:w="http://schemas.openxmlformats.org/wordprocessingml/2006/main">
        <w:t xml:space="preserve">Luke 11:4 ഞങ്ങളുടെ പാപങ്ങൾ ഞങ്ങളോടു ക്ഷമിക്കേണമേ; എന്തെന്നാൽ, ഞങ്ങളോട് കടപ്പെട്ടിരിക്കുന്ന എല്ലാവരോടും ഞങ്ങൾ ക്ഷമിക്കുന്നു. ഞങ്ങളെ പ്രലോഭനത്തിലേക്കു നയിക്കരുതേ; എന്നാൽ തിന്മയിൽ നിന്ന് ഞങ്ങളെ വിടുവിക്കേണമേ.</w:t>
      </w:r>
    </w:p>
    <w:p w14:paraId="07672656" w14:textId="77777777" w:rsidR="00F90BDC" w:rsidRDefault="00F90BDC"/>
    <w:p w14:paraId="1B36598E" w14:textId="77777777" w:rsidR="00F90BDC" w:rsidRDefault="00F90BDC">
      <w:r xmlns:w="http://schemas.openxmlformats.org/wordprocessingml/2006/main">
        <w:t xml:space="preserve">ദൈവത്തോട് ക്ഷമ ചോദിക്കാനും പ്രലോഭനത്തിലേക്ക് നയിക്കപ്പെടാതിരിക്കാനും തിന്മയിൽ നിന്ന് മോചനം നേടാനും ഈ ഭാഗം നമ്മെ പ്രോത്സാഹിപ്പിക്കുന്നു.</w:t>
      </w:r>
    </w:p>
    <w:p w14:paraId="0F166BCA" w14:textId="77777777" w:rsidR="00F90BDC" w:rsidRDefault="00F90BDC"/>
    <w:p w14:paraId="6A31D7A2" w14:textId="77777777" w:rsidR="00F90BDC" w:rsidRDefault="00F90BDC">
      <w:r xmlns:w="http://schemas.openxmlformats.org/wordprocessingml/2006/main">
        <w:t xml:space="preserve">1. പശ്ചാത്താപത്തിലേക്കും ക്ഷമയിലേക്കുമുള്ള ഒരു ആഹ്വാനം</w:t>
      </w:r>
    </w:p>
    <w:p w14:paraId="152A44FC" w14:textId="77777777" w:rsidR="00F90BDC" w:rsidRDefault="00F90BDC"/>
    <w:p w14:paraId="11A536F0" w14:textId="77777777" w:rsidR="00F90BDC" w:rsidRDefault="00F90BDC">
      <w:r xmlns:w="http://schemas.openxmlformats.org/wordprocessingml/2006/main">
        <w:t xml:space="preserve">2. പ്രലോഭനത്തിൽ നിന്നുള്ള ദൈവത്തിന്റെ സംരക്ഷണം</w:t>
      </w:r>
    </w:p>
    <w:p w14:paraId="0A39624B" w14:textId="77777777" w:rsidR="00F90BDC" w:rsidRDefault="00F90BDC"/>
    <w:p w14:paraId="567C8733" w14:textId="77777777" w:rsidR="00F90BDC" w:rsidRDefault="00F90BDC">
      <w:r xmlns:w="http://schemas.openxmlformats.org/wordprocessingml/2006/main">
        <w:t xml:space="preserve">1. മത്തായി 6:12-15 - ഞങ്ങളുടെ കടക്കാരോട് ഞങ്ങൾ ക്ഷമിക്കുന്നതുപോലെ ഞങ്ങളുടെ കടങ്ങൾ ഞങ്ങളോടും ക്ഷമിക്കേണമേ</w:t>
      </w:r>
    </w:p>
    <w:p w14:paraId="025B92F6" w14:textId="77777777" w:rsidR="00F90BDC" w:rsidRDefault="00F90BDC"/>
    <w:p w14:paraId="0E219C45" w14:textId="77777777" w:rsidR="00F90BDC" w:rsidRDefault="00F90BDC">
      <w:r xmlns:w="http://schemas.openxmlformats.org/wordprocessingml/2006/main">
        <w:t xml:space="preserve">2. യാക്കോബ് 1:13-15 - അവൻ പരീക്ഷിക്കപ്പെടുമ്പോൾ, "ഞാൻ ദൈവത്താൽ പരീക്ഷിക്കപ്പെടുന്നു" എന്ന് ആരും പറയരുത്, കാരണം ദൈവത്തിന് തിന്മയാൽ പരീക്ഷിക്കാനാവില്ല, അവൻ തന്നെ ആരെയും പരീക്ഷിക്കുന്നില്ല.</w:t>
      </w:r>
    </w:p>
    <w:p w14:paraId="3A74BFB0" w14:textId="77777777" w:rsidR="00F90BDC" w:rsidRDefault="00F90BDC"/>
    <w:p w14:paraId="2BEA8B65" w14:textId="77777777" w:rsidR="00F90BDC" w:rsidRDefault="00F90BDC">
      <w:r xmlns:w="http://schemas.openxmlformats.org/wordprocessingml/2006/main">
        <w:t xml:space="preserve">Luke 11:5 അവൻ അവരോടു: നിങ്ങളിൽ ആർക്കെങ്കിലും ഒരു സ്നേഹിതൻ ഉണ്ടായിരിക്കും; അവൻ അർദ്ധരാത്രിയിൽ അവന്റെ അടുക്കൽ ചെന്നു അവനോടു: സുഹൃത്തേ, എനിക്കു മൂന്നപ്പം കടം തരേണം;</w:t>
      </w:r>
    </w:p>
    <w:p w14:paraId="5FF26DF7" w14:textId="77777777" w:rsidR="00F90BDC" w:rsidRDefault="00F90BDC"/>
    <w:p w14:paraId="7271997C" w14:textId="77777777" w:rsidR="00F90BDC" w:rsidRDefault="00F90BDC">
      <w:r xmlns:w="http://schemas.openxmlformats.org/wordprocessingml/2006/main">
        <w:t xml:space="preserve">നമുക്ക് ആവശ്യമുള്ളപ്പോൾ മറ്റുള്ളവരോട് സഹായം ചോദിക്കാൻ യേശു നമ്മെ പ്രോത്സാഹിപ്പിക്കുന്നു.</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ക്ക് ആവശ്യമുള്ളപ്പോൾ മറ്റുള്ളവരോട് സഹായം ചോദിക്കാൻ നാം ഭയപ്പെടരുത്.</w:t>
      </w:r>
    </w:p>
    <w:p w14:paraId="4A469AF1" w14:textId="77777777" w:rsidR="00F90BDC" w:rsidRDefault="00F90BDC"/>
    <w:p w14:paraId="11B2E3DA" w14:textId="77777777" w:rsidR="00F90BDC" w:rsidRDefault="00F90BDC">
      <w:r xmlns:w="http://schemas.openxmlformats.org/wordprocessingml/2006/main">
        <w:t xml:space="preserve">2: ദൈവം നമ്മെ സഹായിച്ചതുപോലെ, ആവശ്യമുള്ള മറ്റുള്ളവരെ സഹായിക്കാൻ നാം സന്നദ്ധരായിരിക്കണം.</w:t>
      </w:r>
    </w:p>
    <w:p w14:paraId="16DBD393" w14:textId="77777777" w:rsidR="00F90BDC" w:rsidRDefault="00F90BDC"/>
    <w:p w14:paraId="0A507CC8" w14:textId="77777777" w:rsidR="00F90BDC" w:rsidRDefault="00F90BDC">
      <w:r xmlns:w="http://schemas.openxmlformats.org/wordprocessingml/2006/main">
        <w:t xml:space="preserve">1: ലൂക്കോസ് 6:38 - കൊടുക്കുക, നിങ്ങൾക്കും ലഭിക്കും; നല്ല അളവു, അമർത്തി, കുലുക്കി, ഓടിച്ചെന്ന്, മനുഷ്യർ നിന്റെ മടിയിൽ കൊടുക്കും.</w:t>
      </w:r>
    </w:p>
    <w:p w14:paraId="4CCFB7FB" w14:textId="77777777" w:rsidR="00F90BDC" w:rsidRDefault="00F90BDC"/>
    <w:p w14:paraId="57D20248" w14:textId="77777777" w:rsidR="00F90BDC" w:rsidRDefault="00F90BDC">
      <w:r xmlns:w="http://schemas.openxmlformats.org/wordprocessingml/2006/main">
        <w:t xml:space="preserve">2: ഫിലിപ്പിയർ 2:3-4 - സ്വാർത്ഥമോഹമോ വ്യർത്ഥമായ അഹങ്കാരമോ ഒന്നും ചെയ്യരുത്. മറിച്ച്, താഴ്മയോടെ മറ്റുള്ളവരെ നിങ്ങളേക്കാൾ വിലമതിക്കുക, നിങ്ങളുടെ താൽപ്പര്യങ്ങളിലേക്കല്ല, നിങ്ങൾ ഓരോരുത്തരും മറ്റുള്ളവരുടെ താൽപ്പര്യങ്ങളിലേക്കാണ് നോക്കുന്നത്.</w:t>
      </w:r>
    </w:p>
    <w:p w14:paraId="2EAE65CA" w14:textId="77777777" w:rsidR="00F90BDC" w:rsidRDefault="00F90BDC"/>
    <w:p w14:paraId="7383C3DB" w14:textId="77777777" w:rsidR="00F90BDC" w:rsidRDefault="00F90BDC">
      <w:r xmlns:w="http://schemas.openxmlformats.org/wordprocessingml/2006/main">
        <w:t xml:space="preserve">Luke 11:6 യാത്രയിൽ എന്റെ ഒരു സുഹൃത്ത് എന്റെ അടുക്കൽ വന്നിരിക്കുന്നു;</w:t>
      </w:r>
    </w:p>
    <w:p w14:paraId="20FDA1B8" w14:textId="77777777" w:rsidR="00F90BDC" w:rsidRDefault="00F90BDC"/>
    <w:p w14:paraId="3D31DEBE" w14:textId="77777777" w:rsidR="00F90BDC" w:rsidRDefault="00F90BDC">
      <w:r xmlns:w="http://schemas.openxmlformats.org/wordprocessingml/2006/main">
        <w:t xml:space="preserve">ഒരു സുഹൃത്ത് സന്ദർശിക്കുന്നു, സ്പീക്കർക്ക് അവർക്ക് ഒന്നും വാഗ്ദാനം ചെയ്യാനില്ല.</w:t>
      </w:r>
    </w:p>
    <w:p w14:paraId="3D3B0321" w14:textId="77777777" w:rsidR="00F90BDC" w:rsidRDefault="00F90BDC"/>
    <w:p w14:paraId="1BF3D63E" w14:textId="77777777" w:rsidR="00F90BDC" w:rsidRDefault="00F90BDC">
      <w:r xmlns:w="http://schemas.openxmlformats.org/wordprocessingml/2006/main">
        <w:t xml:space="preserve">1. ആതിഥ്യമര്യാദയുടെ പ്രാധാന്യം: ലൂക്കോസ് 14:12-14</w:t>
      </w:r>
    </w:p>
    <w:p w14:paraId="746EC669" w14:textId="77777777" w:rsidR="00F90BDC" w:rsidRDefault="00F90BDC"/>
    <w:p w14:paraId="58BEABB2" w14:textId="77777777" w:rsidR="00F90BDC" w:rsidRDefault="00F90BDC">
      <w:r xmlns:w="http://schemas.openxmlformats.org/wordprocessingml/2006/main">
        <w:t xml:space="preserve">2. വിശ്വാസത്തിന്റെ ശക്തി: മത്തായി 17:20</w:t>
      </w:r>
    </w:p>
    <w:p w14:paraId="25CDA7C1" w14:textId="77777777" w:rsidR="00F90BDC" w:rsidRDefault="00F90BDC"/>
    <w:p w14:paraId="5DA953A7" w14:textId="77777777" w:rsidR="00F90BDC" w:rsidRDefault="00F90BDC">
      <w:r xmlns:w="http://schemas.openxmlformats.org/wordprocessingml/2006/main">
        <w:t xml:space="preserve">1. സദൃശവാക്യങ്ങൾ 25:21: നിങ്ങളുടെ ശത്രുവിന് വിശക്കുന്നുവെങ്കിൽ, അവനു ഭക്ഷണം കൊടുക്കുക; ദാഹിക്കുന്നെങ്കിൽ കുടിക്കാൻ വെള്ളം കൊടുക്കുക.</w:t>
      </w:r>
    </w:p>
    <w:p w14:paraId="43FB24E1" w14:textId="77777777" w:rsidR="00F90BDC" w:rsidRDefault="00F90BDC"/>
    <w:p w14:paraId="14C2A535" w14:textId="77777777" w:rsidR="00F90BDC" w:rsidRDefault="00F90BDC">
      <w:r xmlns:w="http://schemas.openxmlformats.org/wordprocessingml/2006/main">
        <w:t xml:space="preserve">2. റോമർ 12:13: ആവശ്യമുള്ള കർത്താവിന്റെ ജനവുമായി പങ്കിടുക. ആതിഥ്യമര്യാദ പരിശീലിക്കുക.</w:t>
      </w:r>
    </w:p>
    <w:p w14:paraId="0A489116" w14:textId="77777777" w:rsidR="00F90BDC" w:rsidRDefault="00F90BDC"/>
    <w:p w14:paraId="1CF2C0A0" w14:textId="77777777" w:rsidR="00F90BDC" w:rsidRDefault="00F90BDC">
      <w:r xmlns:w="http://schemas.openxmlformats.org/wordprocessingml/2006/main">
        <w:t xml:space="preserve">Luke 11:7 അവൻ അകത്തുനിന്നു: എന്നെ ബുദ്ധിമുട്ടിക്കരുതേ; ഇപ്പോൾ വാതിൽ അടഞ്ഞിരിക്കുന്നു; എന്റെ മക്കൾ എന്നോടുകൂടെ കിടക്കയിൽ ഇരിക്കുന്നു; എനിക്ക് എഴുന്നേറ്റു നിനക്കു തരാൻ കഴിയില്ല.</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ഒരു മനുഷ്യൻ എഴുന്നേറ്റ് വാതിൽ തുറക്കാൻ വിസമ്മതിക്കുന്നു, പുറത്ത് നിൽക്കുന്ന ഒരാൾക്ക് അവർ ചോദിക്കുന്നത് കൊടുക്കാൻ, അവന്റെ കുട്ടികൾ അവനോടൊപ്പം കിടക്കയിൽ കിടക്കുന്നു.</w:t>
      </w:r>
    </w:p>
    <w:p w14:paraId="3BC0A07D" w14:textId="77777777" w:rsidR="00F90BDC" w:rsidRDefault="00F90BDC"/>
    <w:p w14:paraId="67D9B2ED" w14:textId="77777777" w:rsidR="00F90BDC" w:rsidRDefault="00F90BDC">
      <w:r xmlns:w="http://schemas.openxmlformats.org/wordprocessingml/2006/main">
        <w:t xml:space="preserve">1. കുടുംബത്തിന്റെ ശക്തി: നമ്മുടെ കുടുംബങ്ങളെ സംരക്ഷിക്കേണ്ടതിന്റെയും നിക്ഷേപിക്കുന്നതിന്റെയും പ്രാധാന്യം പര്യവേക്ഷണം ചെയ്യുക.</w:t>
      </w:r>
    </w:p>
    <w:p w14:paraId="25B20DEF" w14:textId="77777777" w:rsidR="00F90BDC" w:rsidRDefault="00F90BDC"/>
    <w:p w14:paraId="3ACD4984" w14:textId="77777777" w:rsidR="00F90BDC" w:rsidRDefault="00F90BDC">
      <w:r xmlns:w="http://schemas.openxmlformats.org/wordprocessingml/2006/main">
        <w:t xml:space="preserve">2. ഉദാരതയുടെ മൂല്യം: മറ്റുള്ളവരോട് ദയ കാണിക്കുന്നതിന്റെ സ്വാധീനത്തെക്കുറിച്ച് ചർച്ചചെയ്യുന്നു.</w:t>
      </w:r>
    </w:p>
    <w:p w14:paraId="708A0F90" w14:textId="77777777" w:rsidR="00F90BDC" w:rsidRDefault="00F90BDC"/>
    <w:p w14:paraId="7B83F381" w14:textId="77777777" w:rsidR="00F90BDC" w:rsidRDefault="00F90BDC">
      <w:r xmlns:w="http://schemas.openxmlformats.org/wordprocessingml/2006/main">
        <w:t xml:space="preserve">1. എഫെസ്യർ 6:4 - “പിതാക്കന്മാരേ, നിങ്ങളുടെ മക്കളെ പ്രകോപിപ്പിക്കരുത്; പകരം, അവരെ കർത്താവിന്റെ പരിശീലനത്തിലും പ്രബോധനത്തിലും വളർത്തുക.</w:t>
      </w:r>
    </w:p>
    <w:p w14:paraId="1021A729" w14:textId="77777777" w:rsidR="00F90BDC" w:rsidRDefault="00F90BDC"/>
    <w:p w14:paraId="761676C8" w14:textId="77777777" w:rsidR="00F90BDC" w:rsidRDefault="00F90BDC">
      <w:r xmlns:w="http://schemas.openxmlformats.org/wordprocessingml/2006/main">
        <w:t xml:space="preserve">2. മത്തായി 25: 35-36 - "എനിക്ക് വിശക്കുന്നു, നിങ്ങൾ എനിക്ക് എന്തെങ്കിലും കഴിക്കാൻ തന്നു, എനിക്ക് ദാഹിച്ചു, നിങ്ങൾ എന്തെങ്കിലും കുടിക്കാൻ തന്നു, ഞാൻ അപരിചിതനായിരുന്നു, നിങ്ങൾ എന്നെ അകത്തേക്ക് ക്ഷണിച്ചു."</w:t>
      </w:r>
    </w:p>
    <w:p w14:paraId="56D7BAE9" w14:textId="77777777" w:rsidR="00F90BDC" w:rsidRDefault="00F90BDC"/>
    <w:p w14:paraId="2D2A57FC" w14:textId="77777777" w:rsidR="00F90BDC" w:rsidRDefault="00F90BDC">
      <w:r xmlns:w="http://schemas.openxmlformats.org/wordprocessingml/2006/main">
        <w:t xml:space="preserve">Luke 11:8 ഞാൻ നിങ്ങളോടു പറയുന്നു: അവൻ എഴുന്നേറ്റു അവന്നു കൊടുക്കയില്ല, അവൻ അവന്റെ സ്നേഹിതൻ ആകയാൽ, എങ്കിലും അവന്റെ ഔന്നത്യം നിമിത്തം അവൻ എഴുന്നേറ്റു അവന്നു ആവശ്യമുള്ളത്ര കൊടുക്കും.</w:t>
      </w:r>
    </w:p>
    <w:p w14:paraId="4C7E2222" w14:textId="77777777" w:rsidR="00F90BDC" w:rsidRDefault="00F90BDC"/>
    <w:p w14:paraId="1DF0460D" w14:textId="77777777" w:rsidR="00F90BDC" w:rsidRDefault="00F90BDC">
      <w:r xmlns:w="http://schemas.openxmlformats.org/wordprocessingml/2006/main">
        <w:t xml:space="preserve">ഒരു അഭ്യർത്ഥന നിരസിക്കപ്പെട്ടാലും, ഒരാൾ സ്ഥിരത പുലർത്തുകയാണെങ്കിൽ, അവർക്ക് ആവശ്യമുള്ളത് നൽകുമെന്ന് യേശു വിശദീകരിക്കുന്നതിനാൽ സ്ഥിരോത്സാഹത്തിന്റെയും നിശ്ചയദാർഢ്യത്തിന്റെയും പ്രാധാന്യം ഊന്നിപ്പറയുന്നു.</w:t>
      </w:r>
    </w:p>
    <w:p w14:paraId="25BC1014" w14:textId="77777777" w:rsidR="00F90BDC" w:rsidRDefault="00F90BDC"/>
    <w:p w14:paraId="3AC1A150" w14:textId="77777777" w:rsidR="00F90BDC" w:rsidRDefault="00F90BDC">
      <w:r xmlns:w="http://schemas.openxmlformats.org/wordprocessingml/2006/main">
        <w:t xml:space="preserve">1. "സ്ഥിരതയുടെ ശക്തി: നിഷേധത്തിനപ്പുറം എത്തിച്ചേരൽ"</w:t>
      </w:r>
    </w:p>
    <w:p w14:paraId="31564FEE" w14:textId="77777777" w:rsidR="00F90BDC" w:rsidRDefault="00F90BDC"/>
    <w:p w14:paraId="57453D71" w14:textId="77777777" w:rsidR="00F90BDC" w:rsidRDefault="00F90BDC">
      <w:r xmlns:w="http://schemas.openxmlformats.org/wordprocessingml/2006/main">
        <w:t xml:space="preserve">2. "സ്ഥിരതയിലൂടെയുള്ള ദൈവത്തിന്റെ കരുതൽ"</w:t>
      </w:r>
    </w:p>
    <w:p w14:paraId="16530C0B" w14:textId="77777777" w:rsidR="00F90BDC" w:rsidRDefault="00F90BDC"/>
    <w:p w14:paraId="0B01BC5E" w14:textId="77777777" w:rsidR="00F90BDC" w:rsidRDefault="00F90BDC">
      <w:r xmlns:w="http://schemas.openxmlformats.org/wordprocessingml/2006/main">
        <w:t xml:space="preserve">1. യാക്കോബ് 5:16 - "നിങ്ങൾ സൗഖ്യം പ്രാപിക്കുന്നതിന് പരസ്പരം തെറ്റുകൾ ഏറ്റുപറഞ്ഞ് അന്യോന്യം പ്രാർത്ഥിക്കുവിൻ. നീതിമാന്റെ തീക്ഷ്ണമായ പ്രാർത്ഥന വളരെ പ്രയോജനകരമാണ്."</w:t>
      </w:r>
    </w:p>
    <w:p w14:paraId="5CA428BB" w14:textId="77777777" w:rsidR="00F90BDC" w:rsidRDefault="00F90BDC"/>
    <w:p w14:paraId="20BB6BD2" w14:textId="77777777" w:rsidR="00F90BDC" w:rsidRDefault="00F90BDC">
      <w:r xmlns:w="http://schemas.openxmlformats.org/wordprocessingml/2006/main">
        <w:t xml:space="preserve">2. ഫിലിപ്പിയർ 4: 6-7 - "ഒന്നും ശ്രദ്ധിക്കരുത്; എന്നാൽ എല്ലാ കാര്യങ്ങളിലും പ്രാർത്ഥനയാലും യാചനകളാലും സ്തോത്രത്തോടെ നിങ്ങളുടെ അപേക്ഷകൾ ദൈവത്തെ അറിയിക്കട്ടെ. എല്ലാ വിവേകത്തെയും കവിയുന്ന ദൈവത്തിന്റെ സമാധാനം നിങ്ങളുടെ ഹൃദയങ്ങളെ കാക്കും </w:t>
      </w:r>
      <w:r xmlns:w="http://schemas.openxmlformats.org/wordprocessingml/2006/main">
        <w:lastRenderedPageBreak xmlns:w="http://schemas.openxmlformats.org/wordprocessingml/2006/main"/>
      </w:r>
      <w:r xmlns:w="http://schemas.openxmlformats.org/wordprocessingml/2006/main">
        <w:t xml:space="preserve">. ക്രിസ്തുയേശുവിലൂടെ മനസ്സുകൾ."</w:t>
      </w:r>
    </w:p>
    <w:p w14:paraId="5124219E" w14:textId="77777777" w:rsidR="00F90BDC" w:rsidRDefault="00F90BDC"/>
    <w:p w14:paraId="722A8B6E" w14:textId="77777777" w:rsidR="00F90BDC" w:rsidRDefault="00F90BDC">
      <w:r xmlns:w="http://schemas.openxmlformats.org/wordprocessingml/2006/main">
        <w:t xml:space="preserve">Luke 11:9 ഞാൻ നിങ്ങളോടു പറയുന്നു: ചോദിക്കുവിൻ, നിങ്ങൾക്കു ലഭിക്കും; അന്വേഷിക്കുവിൻ, നിങ്ങൾ കണ്ടെത്തും; മുട്ടുക, നിങ്ങൾക്കു തുറക്കപ്പെടും.</w:t>
      </w:r>
    </w:p>
    <w:p w14:paraId="6533DD6A" w14:textId="77777777" w:rsidR="00F90BDC" w:rsidRDefault="00F90BDC"/>
    <w:p w14:paraId="11C21F6D" w14:textId="77777777" w:rsidR="00F90BDC" w:rsidRDefault="00F90BDC">
      <w:r xmlns:w="http://schemas.openxmlformats.org/wordprocessingml/2006/main">
        <w:t xml:space="preserve">നാം ചോദിക്കുകയും അന്വേഷിക്കുകയും മുട്ടുകയും ചെയ്താൽ ദൈവം നമ്മുടെ പ്രാർത്ഥനകൾക്ക് ഉത്തരം നൽകും.</w:t>
      </w:r>
    </w:p>
    <w:p w14:paraId="5F3C4BFF" w14:textId="77777777" w:rsidR="00F90BDC" w:rsidRDefault="00F90BDC"/>
    <w:p w14:paraId="273C66B5" w14:textId="77777777" w:rsidR="00F90BDC" w:rsidRDefault="00F90BDC">
      <w:r xmlns:w="http://schemas.openxmlformats.org/wordprocessingml/2006/main">
        <w:t xml:space="preserve">1. നാം വിശ്വാസത്തോടെ പ്രാർത്ഥിച്ചാൽ ദൈവം നമ്മുടെ ആവശ്യങ്ങൾ നിറവേറ്റും.</w:t>
      </w:r>
    </w:p>
    <w:p w14:paraId="533CE4E6" w14:textId="77777777" w:rsidR="00F90BDC" w:rsidRDefault="00F90BDC"/>
    <w:p w14:paraId="62263FC4" w14:textId="77777777" w:rsidR="00F90BDC" w:rsidRDefault="00F90BDC">
      <w:r xmlns:w="http://schemas.openxmlformats.org/wordprocessingml/2006/main">
        <w:t xml:space="preserve">2. നാം അവനെ ആത്മാർത്ഥമായി അന്വേഷിക്കുകയാണെങ്കിൽ ദൈവം വാതിൽ തുറക്കും.</w:t>
      </w:r>
    </w:p>
    <w:p w14:paraId="706937D7" w14:textId="77777777" w:rsidR="00F90BDC" w:rsidRDefault="00F90BDC"/>
    <w:p w14:paraId="0F9013B1" w14:textId="77777777" w:rsidR="00F90BDC" w:rsidRDefault="00F90BDC">
      <w:r xmlns:w="http://schemas.openxmlformats.org/wordprocessingml/2006/main">
        <w:t xml:space="preserve">1. യാക്കോബ് 1: 5-8 - നിങ്ങളിൽ ആർക്കെങ്കിലും ജ്ഞാനം കുറവാണെങ്കിൽ, അവൻ ദൈവത്തോട് ചോദിക്കട്ടെ, അവൻ എല്ലാ മനുഷ്യർക്കും ഔദാര്യമായി കൊടുക്കുന്നു; അതു അവനു കിട്ടും.</w:t>
      </w:r>
    </w:p>
    <w:p w14:paraId="25502606" w14:textId="77777777" w:rsidR="00F90BDC" w:rsidRDefault="00F90BDC"/>
    <w:p w14:paraId="0ECF7AEA" w14:textId="77777777" w:rsidR="00F90BDC" w:rsidRDefault="00F90BDC">
      <w:r xmlns:w="http://schemas.openxmlformats.org/wordprocessingml/2006/main">
        <w:t xml:space="preserve">2. മത്തായി 7:7-8 - ചോദിക്കുക, നിങ്ങൾക്കു ലഭിക്കും; അന്വേഷിക്കുവിൻ, നിങ്ങൾ കണ്ടെത്തും; മുട്ടുവിൻ, നിങ്ങൾക്കു തുറക്കപ്പെടും; ചോദിക്കുന്ന ഏവന്നും ലഭിക്കും; അന്വേഷിക്കുന്നവൻ കണ്ടെത്തുന്നു; മുട്ടുന്നവന് തുറക്കപ്പെടും.</w:t>
      </w:r>
    </w:p>
    <w:p w14:paraId="48AB2877" w14:textId="77777777" w:rsidR="00F90BDC" w:rsidRDefault="00F90BDC"/>
    <w:p w14:paraId="693C45AE" w14:textId="77777777" w:rsidR="00F90BDC" w:rsidRDefault="00F90BDC">
      <w:r xmlns:w="http://schemas.openxmlformats.org/wordprocessingml/2006/main">
        <w:t xml:space="preserve">Luke 11:10 ചോദിക്കുന്ന ഏവന്നും ലഭിക്കും; അന്വേഷിക്കുന്നവൻ കണ്ടെത്തുന്നു; മുട്ടുന്നവന് തുറക്കപ്പെടും.</w:t>
      </w:r>
    </w:p>
    <w:p w14:paraId="484A05FE" w14:textId="77777777" w:rsidR="00F90BDC" w:rsidRDefault="00F90BDC"/>
    <w:p w14:paraId="5AD4BCAF" w14:textId="77777777" w:rsidR="00F90BDC" w:rsidRDefault="00F90BDC">
      <w:r xmlns:w="http://schemas.openxmlformats.org/wordprocessingml/2006/main">
        <w:t xml:space="preserve">ചോദിക്കുകയും അന്വേഷിക്കുകയും മുട്ടുകയും ചെയ്യുന്നവർക്ക് ദൈവം പ്രതിഫലം നൽകുന്നു.</w:t>
      </w:r>
    </w:p>
    <w:p w14:paraId="2E57767E" w14:textId="77777777" w:rsidR="00F90BDC" w:rsidRDefault="00F90BDC"/>
    <w:p w14:paraId="6C698F58" w14:textId="77777777" w:rsidR="00F90BDC" w:rsidRDefault="00F90BDC">
      <w:r xmlns:w="http://schemas.openxmlformats.org/wordprocessingml/2006/main">
        <w:t xml:space="preserve">1: പ്രാർത്ഥനയുടെ ശക്തി - ദൈവം എപ്പോഴും നമ്മുടെ പ്രാർത്ഥനകൾക്ക് ഉത്തരം നൽകുകയും നമ്മുടെ ആവശ്യങ്ങളിലേക്കുള്ള വാതിൽ തുറക്കുകയും ചെയ്യും.</w:t>
      </w:r>
    </w:p>
    <w:p w14:paraId="28AD1F6D" w14:textId="77777777" w:rsidR="00F90BDC" w:rsidRDefault="00F90BDC"/>
    <w:p w14:paraId="149B6733" w14:textId="77777777" w:rsidR="00F90BDC" w:rsidRDefault="00F90BDC">
      <w:r xmlns:w="http://schemas.openxmlformats.org/wordprocessingml/2006/main">
        <w:t xml:space="preserve">2: വിശ്വാസത്തിന്റെ അനുഗ്രഹം - അവൻ എപ്പോഴും നമുക്കുവേണ്ടി കരുതുമെന്ന് ദൈവത്തിൽ വിശ്വസിക്കുക.</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4:8 - ദൈവത്തോട് അടുക്കുക, അവൻ നിങ്ങളോട് അടുക്കും.</w:t>
      </w:r>
    </w:p>
    <w:p w14:paraId="5236F95F" w14:textId="77777777" w:rsidR="00F90BDC" w:rsidRDefault="00F90BDC"/>
    <w:p w14:paraId="22099ACA" w14:textId="77777777" w:rsidR="00F90BDC" w:rsidRDefault="00F90BDC">
      <w:r xmlns:w="http://schemas.openxmlformats.org/wordprocessingml/2006/main">
        <w:t xml:space="preserve">2: 1 യോഹന്നാൻ 5: 14-15 - ഇതാണ് അവന്റെ മുമ്പാകെ നമുക്കുള്ള ആത്മവിശ്വാസം, അവന്റെ ഇഷ്ടപ്രകാരം നാം എന്തെങ്കിലും ചോദിച്ചാൽ അവൻ നമ്മുടെ അപേക്ഷ കേൾക്കും. നാം ചോദിക്കുന്നതെന്തും അവൻ കേൾക്കുന്നുവെന്ന് നമുക്കറിയാമെങ്കിൽ, അവനോട് നാം ചോദിച്ച അപേക്ഷകൾ നമുക്കുണ്ടെന്ന് നമുക്കറിയാം.</w:t>
      </w:r>
    </w:p>
    <w:p w14:paraId="6583F2B9" w14:textId="77777777" w:rsidR="00F90BDC" w:rsidRDefault="00F90BDC"/>
    <w:p w14:paraId="12039E05" w14:textId="77777777" w:rsidR="00F90BDC" w:rsidRDefault="00F90BDC">
      <w:r xmlns:w="http://schemas.openxmlformats.org/wordprocessingml/2006/main">
        <w:t xml:space="preserve">Luke 11:11 നിങ്ങളിൽ അപ്പനായ ഒരുവനോട് മകൻ അപ്പം ചോദിച്ചാൽ അവന് കല്ലു തരുമോ? അവൻ ഒരു മീൻ ചോദിച്ചാൽ ഒരു മത്സ്യത്തിന് പകരം പാമ്പിനെ കൊടുക്കുമോ?</w:t>
      </w:r>
    </w:p>
    <w:p w14:paraId="2FD1CE21" w14:textId="77777777" w:rsidR="00F90BDC" w:rsidRDefault="00F90BDC"/>
    <w:p w14:paraId="1EDD9731" w14:textId="77777777" w:rsidR="00F90BDC" w:rsidRDefault="00F90BDC">
      <w:r xmlns:w="http://schemas.openxmlformats.org/wordprocessingml/2006/main">
        <w:t xml:space="preserve">മാതാപിതാക്കളും മക്കളും തമ്മിലുള്ള ബന്ധത്തെക്കുറിച്ചും ഒരു പിതാവ് തന്റെ മകന് അപ്പത്തിനോ മത്സ്യത്തിനോ പകരം കല്ലോ പാമ്പോ നൽകുമോയെന്നും യേശു ജനക്കൂട്ടത്തോട് ഒരു വാചാടോപപരമായ ചോദ്യം ചോദിക്കുന്നു.</w:t>
      </w:r>
    </w:p>
    <w:p w14:paraId="35FDE60D" w14:textId="77777777" w:rsidR="00F90BDC" w:rsidRDefault="00F90BDC"/>
    <w:p w14:paraId="686F63DA" w14:textId="77777777" w:rsidR="00F90BDC" w:rsidRDefault="00F90BDC">
      <w:r xmlns:w="http://schemas.openxmlformats.org/wordprocessingml/2006/main">
        <w:t xml:space="preserve">1. ഒരു പിതാവിന്റെ സ്നേഹം - ഒരു പിതാവിന് തന്റെ കുട്ടിയോടുള്ള നിരുപാധികമായ സ്നേഹം പര്യവേക്ഷണം ചെയ്യുക.</w:t>
      </w:r>
    </w:p>
    <w:p w14:paraId="145687F3" w14:textId="77777777" w:rsidR="00F90BDC" w:rsidRDefault="00F90BDC"/>
    <w:p w14:paraId="56AA4261" w14:textId="77777777" w:rsidR="00F90BDC" w:rsidRDefault="00F90BDC">
      <w:r xmlns:w="http://schemas.openxmlformats.org/wordprocessingml/2006/main">
        <w:t xml:space="preserve">2. വാചാടോപപരമായ ചോദ്യത്തിന്റെ ശക്തി - തന്റെ പ്രേക്ഷകരെ വെല്ലുവിളിക്കാനും പ്രചോദിപ്പിക്കാനും യേശുവിന്റെ വാചാടോപപരമായ ചോദ്യങ്ങൾ ഉപയോഗിച്ചതിന്റെ ശക്തി പര്യവേക്ഷണം ചെയ്യുക.</w:t>
      </w:r>
    </w:p>
    <w:p w14:paraId="5CC1598E" w14:textId="77777777" w:rsidR="00F90BDC" w:rsidRDefault="00F90BDC"/>
    <w:p w14:paraId="00958005" w14:textId="77777777" w:rsidR="00F90BDC" w:rsidRDefault="00F90BDC">
      <w:r xmlns:w="http://schemas.openxmlformats.org/wordprocessingml/2006/main">
        <w:t xml:space="preserve">1. മത്തായി 7:9-11 - "നിങ്ങളിൽ ആരാണ്, തന്റെ മകൻ അപ്പം ചോദിച്ചാൽ, അവന് ഒരു കല്ല് തരും?"</w:t>
      </w:r>
    </w:p>
    <w:p w14:paraId="025CF4B8" w14:textId="77777777" w:rsidR="00F90BDC" w:rsidRDefault="00F90BDC"/>
    <w:p w14:paraId="4324F376" w14:textId="77777777" w:rsidR="00F90BDC" w:rsidRDefault="00F90BDC">
      <w:r xmlns:w="http://schemas.openxmlformats.org/wordprocessingml/2006/main">
        <w:t xml:space="preserve">2. യെശയ്യാവ് 28:23-29 - "അവൻ വടക്കുനിന്നുള്ള ഉന്മേഷദായകമായ കാറ്റ് പോലെയും മരുഭൂമിയിൽ നിന്നുള്ള ഒരു കുളിർകാറ്റുപോലെയും ആയിരിക്കും. അവൻ ക്ഷീണിതരായ ആളുകളെ ഉന്മേഷഭരിതരാക്കും, വരണ്ടതും ക്ഷീണിച്ചതുമായ ദേശത്ത് ഒരു നീരുറവ പോലെ അവരെ പുനരുജ്ജീവിപ്പിക്കും."</w:t>
      </w:r>
    </w:p>
    <w:p w14:paraId="7B9CD92E" w14:textId="77777777" w:rsidR="00F90BDC" w:rsidRDefault="00F90BDC"/>
    <w:p w14:paraId="4B44AD1A" w14:textId="77777777" w:rsidR="00F90BDC" w:rsidRDefault="00F90BDC">
      <w:r xmlns:w="http://schemas.openxmlformats.org/wordprocessingml/2006/main">
        <w:t xml:space="preserve">Luke 11:12 മുട്ട ചോദിച്ചാൽ തേളിനെ കൊടുക്കുമോ?</w:t>
      </w:r>
    </w:p>
    <w:p w14:paraId="24B18DCC" w14:textId="77777777" w:rsidR="00F90BDC" w:rsidRDefault="00F90BDC"/>
    <w:p w14:paraId="4A998C4C" w14:textId="77777777" w:rsidR="00F90BDC" w:rsidRDefault="00F90BDC">
      <w:r xmlns:w="http://schemas.openxmlformats.org/wordprocessingml/2006/main">
        <w:t xml:space="preserve">മധുരമുള്ള എന്തെങ്കിലും അഭ്യർത്ഥിച്ചാൽ ദൈവം എന്തിനാണ് കയ്പേറിയത് നൽകുന്നത് എന്ന് ഈ ഭാഗം ചോദിക്കുന്നു.</w:t>
      </w:r>
    </w:p>
    <w:p w14:paraId="7FA81A7E" w14:textId="77777777" w:rsidR="00F90BDC" w:rsidRDefault="00F90BDC"/>
    <w:p w14:paraId="6F0D60A3" w14:textId="77777777" w:rsidR="00F90BDC" w:rsidRDefault="00F90BDC">
      <w:r xmlns:w="http://schemas.openxmlformats.org/wordprocessingml/2006/main">
        <w:t xml:space="preserve">1: ദൈവം നമുക്ക് അർഹമായത് നൽകുന്നില്ല, അവൻ നമുക്ക് ആവശ്യമുള്ളത് നൽകുന്നു.</w:t>
      </w:r>
    </w:p>
    <w:p w14:paraId="6F4139A2" w14:textId="77777777" w:rsidR="00F90BDC" w:rsidRDefault="00F90BDC"/>
    <w:p w14:paraId="344CF5C3" w14:textId="77777777" w:rsidR="00F90BDC" w:rsidRDefault="00F90BDC">
      <w:r xmlns:w="http://schemas.openxmlformats.org/wordprocessingml/2006/main">
        <w:t xml:space="preserve">2: നിങ്ങൾക്ക് ആവശ്യമുള്ളത് ദൈവത്തോട് ചോദിക്കുക, അവൻ നിങ്ങൾക്ക് ഏറ്റവും മികച്ചത് നൽകും.</w:t>
      </w:r>
    </w:p>
    <w:p w14:paraId="077D01B3" w14:textId="77777777" w:rsidR="00F90BDC" w:rsidRDefault="00F90BDC"/>
    <w:p w14:paraId="61B6EAEB" w14:textId="77777777" w:rsidR="00F90BDC" w:rsidRDefault="00F90BDC">
      <w:r xmlns:w="http://schemas.openxmlformats.org/wordprocessingml/2006/main">
        <w:t xml:space="preserve">1: യാക്കോബ് 1: 2-4 - എന്റെ സഹോദരന്മാരേ, നിങ്ങൾ പല തരത്തിലുള്ള പരിശോധനകൾ നേരിടുമ്പോൾ അത് ശുദ്ധമായ സന്തോഷമായി കരുതുക, കാരണം നിങ്ങളുടെ വിശ്വാസത്തിന്റെ പരിശോധന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415F30BB" w14:textId="77777777" w:rsidR="00F90BDC" w:rsidRDefault="00F90BDC"/>
    <w:p w14:paraId="7BDD5D55" w14:textId="77777777" w:rsidR="00F90BDC" w:rsidRDefault="00F90BDC">
      <w:r xmlns:w="http://schemas.openxmlformats.org/wordprocessingml/2006/main">
        <w:t xml:space="preserve">2: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76527931" w14:textId="77777777" w:rsidR="00F90BDC" w:rsidRDefault="00F90BDC"/>
    <w:p w14:paraId="55003B9E" w14:textId="77777777" w:rsidR="00F90BDC" w:rsidRDefault="00F90BDC">
      <w:r xmlns:w="http://schemas.openxmlformats.org/wordprocessingml/2006/main">
        <w:t xml:space="preserve">Luke 11:13 ദുഷ്ടരായ നിങ്ങൾ നിങ്ങളുടെ മക്കൾക്കു നല്ല ദാനങ്ങൾ കൊടുക്കുവാൻ അറിയുന്നു എങ്കിൽ സ്വർഗ്ഗസ്ഥനായ നിങ്ങളുടെ പിതാവു തന്നോടു ചോദിക്കുന്നവർക്കു പരിശുദ്ധാത്മാവിനെ എത്ര അധികം കൊടുക്കും?</w:t>
      </w:r>
    </w:p>
    <w:p w14:paraId="04FC0F1E" w14:textId="77777777" w:rsidR="00F90BDC" w:rsidRDefault="00F90BDC"/>
    <w:p w14:paraId="54DCA8E5" w14:textId="77777777" w:rsidR="00F90BDC" w:rsidRDefault="00F90BDC">
      <w:r xmlns:w="http://schemas.openxmlformats.org/wordprocessingml/2006/main">
        <w:t xml:space="preserve">തന്നോട് ചോദിക്കുന്നവർക്ക് പരിശുദ്ധാത്മാവിനെ നൽകാൻ ദൈവം ഉത്സുകനാണ്.</w:t>
      </w:r>
    </w:p>
    <w:p w14:paraId="30483F78" w14:textId="77777777" w:rsidR="00F90BDC" w:rsidRDefault="00F90BDC"/>
    <w:p w14:paraId="5EB7B61C" w14:textId="77777777" w:rsidR="00F90BDC" w:rsidRDefault="00F90BDC">
      <w:r xmlns:w="http://schemas.openxmlformats.org/wordprocessingml/2006/main">
        <w:t xml:space="preserve">1. പരിശുദ്ധാത്മാവിന്റെ ദാനം - ദൈവത്തിന്റെ സ്നേഹം നമ്മുടെ സ്വന്തത്തേക്കാൾ എത്ര വലുതാണ്</w:t>
      </w:r>
    </w:p>
    <w:p w14:paraId="48D23001" w14:textId="77777777" w:rsidR="00F90BDC" w:rsidRDefault="00F90BDC"/>
    <w:p w14:paraId="42887C6A" w14:textId="77777777" w:rsidR="00F90BDC" w:rsidRDefault="00F90BDC">
      <w:r xmlns:w="http://schemas.openxmlformats.org/wordprocessingml/2006/main">
        <w:t xml:space="preserve">2. പരിശുദ്ധാത്മാവിനെ ചോദിക്കാൻ പഠിക്കുക - വിശ്വാസത്തിലും ദൈവവുമായുള്ള ബന്ധത്തിലും വളരുക</w:t>
      </w:r>
    </w:p>
    <w:p w14:paraId="0919D77C" w14:textId="77777777" w:rsidR="00F90BDC" w:rsidRDefault="00F90BDC"/>
    <w:p w14:paraId="3F6C75E1" w14:textId="77777777" w:rsidR="00F90BDC" w:rsidRDefault="00F90BDC">
      <w:r xmlns:w="http://schemas.openxmlformats.org/wordprocessingml/2006/main">
        <w:t xml:space="preserve">1. യാക്കോബ് 4:2-3 - നിങ്ങൾ ചോദിക്കാത്തതിനാൽ നിങ്ങൾക്കില്ല.</w:t>
      </w:r>
    </w:p>
    <w:p w14:paraId="3EF31DAB" w14:textId="77777777" w:rsidR="00F90BDC" w:rsidRDefault="00F90BDC"/>
    <w:p w14:paraId="0FC5F64D" w14:textId="77777777" w:rsidR="00F90BDC" w:rsidRDefault="00F90BDC">
      <w:r xmlns:w="http://schemas.openxmlformats.org/wordprocessingml/2006/main">
        <w:t xml:space="preserve">2. 1 യോഹന്നാൻ 5:14-15 - ചോദിക്കുക, നിങ്ങൾക്ക് ലഭിക്കും, അങ്ങനെ നിങ്ങളുടെ സന്തോഷം പൂർണ്ണമായിരിക്കും.</w:t>
      </w:r>
    </w:p>
    <w:p w14:paraId="38869EE5" w14:textId="77777777" w:rsidR="00F90BDC" w:rsidRDefault="00F90BDC"/>
    <w:p w14:paraId="1F8A9681" w14:textId="77777777" w:rsidR="00F90BDC" w:rsidRDefault="00F90BDC">
      <w:r xmlns:w="http://schemas.openxmlformats.org/wordprocessingml/2006/main">
        <w:t xml:space="preserve">Luke 11:14 അവൻ ഒരു പിശാചിനെ പുറത്താക്കുകയായിരുന്നു; അത് ഊമയായിരുന്നു. പിശാച് പുറത്തു പോയപ്പോൾ ഊമൻ സംസാരിച്ചു; ജനം അത്ഭുതപ്പെട്ടു.</w:t>
      </w:r>
    </w:p>
    <w:p w14:paraId="22BC8824" w14:textId="77777777" w:rsidR="00F90BDC" w:rsidRDefault="00F90BDC"/>
    <w:p w14:paraId="35BF862D" w14:textId="77777777" w:rsidR="00F90BDC" w:rsidRDefault="00F90BDC">
      <w:r xmlns:w="http://schemas.openxmlformats.org/wordprocessingml/2006/main">
        <w:t xml:space="preserve">യേശു ഒരു മനുഷ്യനിൽ നിന്ന് ഒരു ഭൂതത്തെ പുറത്താക്കി, അത് മനുഷ്യന് സംസാരശേഷി വീണ്ടെടുക്കാൻ കാരണമായി. ആ അത്ഭുതം കണ്ട് </w:t>
      </w:r>
      <w:r xmlns:w="http://schemas.openxmlformats.org/wordprocessingml/2006/main">
        <w:t xml:space="preserve">ജനം </w:t>
      </w:r>
      <w:r xmlns:w="http://schemas.openxmlformats.org/wordprocessingml/2006/main">
        <w:lastRenderedPageBreak xmlns:w="http://schemas.openxmlformats.org/wordprocessingml/2006/main"/>
      </w:r>
      <w:r xmlns:w="http://schemas.openxmlformats.org/wordprocessingml/2006/main">
        <w:t xml:space="preserve">അമ്പരന്നു.</w:t>
      </w:r>
    </w:p>
    <w:p w14:paraId="0F8B2F90" w14:textId="77777777" w:rsidR="00F90BDC" w:rsidRDefault="00F90BDC"/>
    <w:p w14:paraId="69AC582A" w14:textId="77777777" w:rsidR="00F90BDC" w:rsidRDefault="00F90BDC">
      <w:r xmlns:w="http://schemas.openxmlformats.org/wordprocessingml/2006/main">
        <w:t xml:space="preserve">1. പുനഃസ്ഥാപിക്കാനുള്ള ദൈവത്തിന്റെ ശക്തി: ഊമനെ സുഖപ്പെടുത്തിയ യേശുവിന്റെ അത്ഭുതം</w:t>
      </w:r>
    </w:p>
    <w:p w14:paraId="13BF2D96" w14:textId="77777777" w:rsidR="00F90BDC" w:rsidRDefault="00F90BDC"/>
    <w:p w14:paraId="28447D4E" w14:textId="77777777" w:rsidR="00F90BDC" w:rsidRDefault="00F90BDC">
      <w:r xmlns:w="http://schemas.openxmlformats.org/wordprocessingml/2006/main">
        <w:t xml:space="preserve">2. അസാധാരണമായ സാഹചര്യങ്ങളിൽ ദൈവത്തിന്റെ വിശ്വസ്തത</w:t>
      </w:r>
    </w:p>
    <w:p w14:paraId="6687DA72" w14:textId="77777777" w:rsidR="00F90BDC" w:rsidRDefault="00F90BDC"/>
    <w:p w14:paraId="04D441B3" w14:textId="77777777" w:rsidR="00F90BDC" w:rsidRDefault="00F90BDC">
      <w:r xmlns:w="http://schemas.openxmlformats.org/wordprocessingml/2006/main">
        <w:t xml:space="preserve">1. മത്തായി 9: 6-7 - എന്നാൽ ഭൂമിയിൽ പാപങ്ങൾ ക്ഷമിക്കാൻ മനുഷ്യപുത്രന് അധികാരമുണ്ടെന്ന് നിങ്ങൾ അറിയേണ്ടതിന്, (പിന്നെ അവൻ പക്ഷവാതക്കാരനോട് പറഞ്ഞു,) എഴുന്നേറ്റു, കിടക്ക എടുത്ത് നിന്റെ അടുക്കൽ പോകുക. വീട്. അവൻ എഴുന്നേറ്റു തന്റെ വീട്ടിലേക്കു പോയി.</w:t>
      </w:r>
    </w:p>
    <w:p w14:paraId="5DE93449" w14:textId="77777777" w:rsidR="00F90BDC" w:rsidRDefault="00F90BDC"/>
    <w:p w14:paraId="5687C091" w14:textId="77777777" w:rsidR="00F90BDC" w:rsidRDefault="00F90BDC">
      <w:r xmlns:w="http://schemas.openxmlformats.org/wordprocessingml/2006/main">
        <w:t xml:space="preserve">2. സങ്കീർത്തനം 103:1-5 - എന്റെ ആത്മാവേ, കർത്താവിനെ വാഴ്ത്തുക; എന്റെ ഉള്ളിലുള്ളതെല്ലാം അവന്റെ വിശുദ്ധനാമത്തെ വാഴ്ത്തുക. എന്റെ ആത്മാവേ, കർത്താവിനെ വാഴ്ത്തുക, അവന്റെ എല്ലാ ഗുണങ്ങളും മറക്കരുത്: അവൻ നിന്റെ എല്ലാ അകൃത്യങ്ങളും ക്ഷമിക്കുന്നു; അവൻ നിന്റെ എല്ലാ രോഗങ്ങളെയും സുഖപ്പെടുത്തുന്നു; അവൻ നിന്റെ ജീവനെ നാശത്തിൽനിന്നു വീണ്ടെടുക്കുന്നു; അവൻ നിന്നെ ദയയും കരുണയും അണിയിക്കുന്നു; നന്മകൊണ്ടു നിന്റെ വായെ തൃപ്തിപ്പെടുത്തുന്നു; അങ്ങനെ നിന്റെ യൗവനം കഴുകനെപ്പോലെ പുതുക്കിയിരിക്കുന്നു.</w:t>
      </w:r>
    </w:p>
    <w:p w14:paraId="30F351AB" w14:textId="77777777" w:rsidR="00F90BDC" w:rsidRDefault="00F90BDC"/>
    <w:p w14:paraId="0190E28B" w14:textId="77777777" w:rsidR="00F90BDC" w:rsidRDefault="00F90BDC">
      <w:r xmlns:w="http://schemas.openxmlformats.org/wordprocessingml/2006/main">
        <w:t xml:space="preserve">Luke 11:15 എന്നാൽ അവരിൽ ചിലർ: അവൻ പിശാചുക്കളുടെ തലവനായ ബെയെത്സെബൂലിലൂടെ ഭൂതങ്ങളെ പുറത്താക്കുന്നു എന്നു പറഞ്ഞു.</w:t>
      </w:r>
    </w:p>
    <w:p w14:paraId="2E4FA4AC" w14:textId="77777777" w:rsidR="00F90BDC" w:rsidRDefault="00F90BDC"/>
    <w:p w14:paraId="406D1A7A" w14:textId="77777777" w:rsidR="00F90BDC" w:rsidRDefault="00F90BDC">
      <w:r xmlns:w="http://schemas.openxmlformats.org/wordprocessingml/2006/main">
        <w:t xml:space="preserve">പിശാചുക്കളുടെ തലവനായ ബെൽസെബൂബിനെ ഭൂതങ്ങളെ പുറത്താക്കാൻ യേശു ഉപയോഗിച്ചതായി ചിലർ ആരോപിച്ചു.</w:t>
      </w:r>
    </w:p>
    <w:p w14:paraId="349D7DF2" w14:textId="77777777" w:rsidR="00F90BDC" w:rsidRDefault="00F90BDC"/>
    <w:p w14:paraId="18F570F4" w14:textId="77777777" w:rsidR="00F90BDC" w:rsidRDefault="00F90BDC">
      <w:r xmlns:w="http://schemas.openxmlformats.org/wordprocessingml/2006/main">
        <w:t xml:space="preserve">1. യേശുവിന്റെ ആരോപണങ്ങൾ: തെറ്റായ ആരോപണങ്ങളോട് എങ്ങനെ പ്രതികരിക്കാം</w:t>
      </w:r>
    </w:p>
    <w:p w14:paraId="1AFAF16C" w14:textId="77777777" w:rsidR="00F90BDC" w:rsidRDefault="00F90BDC"/>
    <w:p w14:paraId="280C793A" w14:textId="77777777" w:rsidR="00F90BDC" w:rsidRDefault="00F90BDC">
      <w:r xmlns:w="http://schemas.openxmlformats.org/wordprocessingml/2006/main">
        <w:t xml:space="preserve">2. യേശുവിന്റെ ശക്തി: യേശു എതിർപ്പിനെ എങ്ങനെ മറികടക്കുന്നു</w:t>
      </w:r>
    </w:p>
    <w:p w14:paraId="01937A5E" w14:textId="77777777" w:rsidR="00F90BDC" w:rsidRDefault="00F90BDC"/>
    <w:p w14:paraId="11CA28E4" w14:textId="77777777" w:rsidR="00F90BDC" w:rsidRDefault="00F90BDC">
      <w:r xmlns:w="http://schemas.openxmlformats.org/wordprocessingml/2006/main">
        <w:t xml:space="preserve">1. മത്തായി 12:28-29, "എന്നാൽ ദൈവാത്മാവിനാൽ ഞാൻ പിശാചുക്കളെ പുറത്താക്കുന്നുവെങ്കിൽ, തീർച്ചയായും ദൈവരാജ്യം നിങ്ങളുടെ മേൽ വന്നിരിക്കുന്നു. അല്ലെങ്കിൽ ഒരു ശക്തന്റെ വീട്ടിൽ പ്രവേശിച്ച് അവന്റെ സാധനങ്ങൾ കൊള്ളയടിക്കാൻ എങ്ങനെ കഴിയും, അവൻ ആദ്യം കെട്ടിയില്ലെങ്കിൽ. ബലവാനോ, പിന്നെ അവൻ അവന്റെ വീട് കൊള്ളയടിക്കും.</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31-32, “അപ്പോൾ നാം ഇവയോട് എന്തു പറയേണ്ടു? ദൈവം നമുക്ക് അനുകൂലമാണെങ്കിൽ, നമുക്ക് എതിരാകാൻ ആർക്കാണ് കഴിയുക? സ്വന്തം പുത്രനെ വെറുതെ വിടാതെ നമുക്കെല്ലാവർക്കും വേണ്ടി അവനെ ഏല്പിച്ചവൻ, അവനോടുകൂടെ നമുക്ക് എല്ലാം സൗജന്യമായി നൽകാതിരിക്കുന്നതെങ്ങനെ?</w:t>
      </w:r>
    </w:p>
    <w:p w14:paraId="231175C4" w14:textId="77777777" w:rsidR="00F90BDC" w:rsidRDefault="00F90BDC"/>
    <w:p w14:paraId="6FDFA2F6" w14:textId="77777777" w:rsidR="00F90BDC" w:rsidRDefault="00F90BDC">
      <w:r xmlns:w="http://schemas.openxmlformats.org/wordprocessingml/2006/main">
        <w:t xml:space="preserve">Luke 11:16 മറ്റു ചിലർ അവനെ പരീക്ഷിച്ചു സ്വർഗ്ഗത്തിൽനിന്നു ഒരു അടയാളം അവനോടു അന്വേഷിച്ചു.</w:t>
      </w:r>
    </w:p>
    <w:p w14:paraId="717BB17F" w14:textId="77777777" w:rsidR="00F90BDC" w:rsidRDefault="00F90BDC"/>
    <w:p w14:paraId="31555856" w14:textId="77777777" w:rsidR="00F90BDC" w:rsidRDefault="00F90BDC">
      <w:r xmlns:w="http://schemas.openxmlformats.org/wordprocessingml/2006/main">
        <w:t xml:space="preserve">ചിലർ യേശുവിനെ പരീക്ഷിക്കുന്നതിനുള്ള മാർഗമായി സ്വർഗത്തിൽ നിന്ന് ഒരു അടയാളം ചോദിച്ചു.</w:t>
      </w:r>
    </w:p>
    <w:p w14:paraId="322AB72E" w14:textId="77777777" w:rsidR="00F90BDC" w:rsidRDefault="00F90BDC"/>
    <w:p w14:paraId="2BC234AE" w14:textId="77777777" w:rsidR="00F90BDC" w:rsidRDefault="00F90BDC">
      <w:r xmlns:w="http://schemas.openxmlformats.org/wordprocessingml/2006/main">
        <w:t xml:space="preserve">1. ദൈവത്തെ പരീക്ഷിക്കുന്നതിന്റെ അപകടം</w:t>
      </w:r>
    </w:p>
    <w:p w14:paraId="546BD04D" w14:textId="77777777" w:rsidR="00F90BDC" w:rsidRDefault="00F90BDC"/>
    <w:p w14:paraId="4722F2B0" w14:textId="77777777" w:rsidR="00F90BDC" w:rsidRDefault="00F90BDC">
      <w:r xmlns:w="http://schemas.openxmlformats.org/wordprocessingml/2006/main">
        <w:t xml:space="preserve">2. യേശുവിലുള്ള വിശ്വാസത്തിന്റെ പ്രാധാന്യം</w:t>
      </w:r>
    </w:p>
    <w:p w14:paraId="22C5262D" w14:textId="77777777" w:rsidR="00F90BDC" w:rsidRDefault="00F90BDC"/>
    <w:p w14:paraId="005656D5"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0B4DCBA0" w14:textId="77777777" w:rsidR="00F90BDC" w:rsidRDefault="00F90BDC"/>
    <w:p w14:paraId="42896CFA" w14:textId="77777777" w:rsidR="00F90BDC" w:rsidRDefault="00F90BDC">
      <w:r xmlns:w="http://schemas.openxmlformats.org/wordprocessingml/2006/main">
        <w:t xml:space="preserve">2. മത്തായി 4:7 - "യേശു അവനോട് പറഞ്ഞു, "നിന്റെ ദൈവമായ കർത്താവിനെ പരീക്ഷിക്കരുത് എന്ന് വീണ്ടും എഴുതിയിരിക്കുന്നു."</w:t>
      </w:r>
    </w:p>
    <w:p w14:paraId="2D268F59" w14:textId="77777777" w:rsidR="00F90BDC" w:rsidRDefault="00F90BDC"/>
    <w:p w14:paraId="3B562066" w14:textId="77777777" w:rsidR="00F90BDC" w:rsidRDefault="00F90BDC">
      <w:r xmlns:w="http://schemas.openxmlformats.org/wordprocessingml/2006/main">
        <w:t xml:space="preserve">Luke 11:17 അവൻ അവരുടെ നിരൂപണം അറിഞ്ഞു അവരോടു പറഞ്ഞതു: തന്നിൽ തന്നേ ഭിന്നിച്ചിരിക്കുന്ന ഏതു രാജ്യവും ശൂന്യമാകും; വീടിനു നേരെ ഭിന്നിച്ചിരിക്കുന്ന വീട് വീഴുന്നു.</w:t>
      </w:r>
    </w:p>
    <w:p w14:paraId="7225C570" w14:textId="77777777" w:rsidR="00F90BDC" w:rsidRDefault="00F90BDC"/>
    <w:p w14:paraId="2E145878" w14:textId="77777777" w:rsidR="00F90BDC" w:rsidRDefault="00F90BDC">
      <w:r xmlns:w="http://schemas.openxmlformats.org/wordprocessingml/2006/main">
        <w:t xml:space="preserve">തന്നിൽത്തന്നെ ഭിന്നിച്ചിരിക്കുന്ന എല്ലാ രാജ്യങ്ങളും നശിപ്പിക്കപ്പെടും.</w:t>
      </w:r>
    </w:p>
    <w:p w14:paraId="5D92B3F5" w14:textId="77777777" w:rsidR="00F90BDC" w:rsidRDefault="00F90BDC"/>
    <w:p w14:paraId="600E98F7" w14:textId="77777777" w:rsidR="00F90BDC" w:rsidRDefault="00F90BDC">
      <w:r xmlns:w="http://schemas.openxmlformats.org/wordprocessingml/2006/main">
        <w:t xml:space="preserve">1: സമൂഹം തമ്മിലുള്ള ഐക്യം വിജയത്തിന് അത്യന്താപേക്ഷിതമാണ്.</w:t>
      </w:r>
    </w:p>
    <w:p w14:paraId="2B0F2934" w14:textId="77777777" w:rsidR="00F90BDC" w:rsidRDefault="00F90BDC"/>
    <w:p w14:paraId="7FAC71D3" w14:textId="77777777" w:rsidR="00F90BDC" w:rsidRDefault="00F90BDC">
      <w:r xmlns:w="http://schemas.openxmlformats.org/wordprocessingml/2006/main">
        <w:t xml:space="preserve">2: ഐക്യം ശക്തിയും സ്ഥിരതയും നൽകുന്നു.</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2:25 - യേശു പറഞ്ഞു, "തനിക്കു വിരോധമായി ഛിദ്രിച്ചിരിക്കുന്ന എല്ലാ രാജ്യവും നശിച്ചുപോകും, തന്നിൽ തന്നേ ഭിന്നിച്ചിരിക്കുന്ന എല്ലാ നഗരങ്ങളും കുടുംബങ്ങളും നിലനിൽക്കുകയില്ല."</w:t>
      </w:r>
    </w:p>
    <w:p w14:paraId="4D31F371" w14:textId="77777777" w:rsidR="00F90BDC" w:rsidRDefault="00F90BDC"/>
    <w:p w14:paraId="105508B3" w14:textId="77777777" w:rsidR="00F90BDC" w:rsidRDefault="00F90BDC">
      <w:r xmlns:w="http://schemas.openxmlformats.org/wordprocessingml/2006/main">
        <w:t xml:space="preserve">2: എഫെസ്യർ 4:3 - സമാധാനത്തിന്റെ ബന്ധനത്തിലൂടെ ആത്മാവിന്റെ ഐക്യം നിലനിർത്താൻ എല്ലാ ശ്രമങ്ങളും നടത്തുക.</w:t>
      </w:r>
    </w:p>
    <w:p w14:paraId="293B7BEB" w14:textId="77777777" w:rsidR="00F90BDC" w:rsidRDefault="00F90BDC"/>
    <w:p w14:paraId="6A0DA562" w14:textId="77777777" w:rsidR="00F90BDC" w:rsidRDefault="00F90BDC">
      <w:r xmlns:w="http://schemas.openxmlformats.org/wordprocessingml/2006/main">
        <w:t xml:space="preserve">Luke 11:18 സാത്താനും തന്നിൽ തന്നേ ഭിന്നിച്ചാൽ അവന്റെ രാജ്യം എങ്ങനെ നിലനിൽക്കും? ഞാൻ ബെയെൽസെബൂലിലൂടെ ഭൂതങ്ങളെ പുറത്താക്കുന്നു എന്നു നിങ്ങൾ പറയുന്നുവല്ലോ.</w:t>
      </w:r>
    </w:p>
    <w:p w14:paraId="288E9797" w14:textId="77777777" w:rsidR="00F90BDC" w:rsidRDefault="00F90BDC"/>
    <w:p w14:paraId="015A406B" w14:textId="77777777" w:rsidR="00F90BDC" w:rsidRDefault="00F90BDC">
      <w:r xmlns:w="http://schemas.openxmlformats.org/wordprocessingml/2006/main">
        <w:t xml:space="preserve">സാത്താൻ തനിക്കെതിരെ ഭിന്നിച്ചാൽ അവന്റെ രാജ്യം നിലനിൽക്കില്ല, എന്നിട്ടും യേശുവിന്റെ ശത്രുക്കൾ ബെൽസെബൂബിലൂടെ പിശാചുക്കളെ പുറത്താക്കുന്നുവെന്ന് വ്യാജമായി ആരോപിച്ചു.</w:t>
      </w:r>
    </w:p>
    <w:p w14:paraId="7E660410" w14:textId="77777777" w:rsidR="00F90BDC" w:rsidRDefault="00F90BDC"/>
    <w:p w14:paraId="2AB6C6B0" w14:textId="77777777" w:rsidR="00F90BDC" w:rsidRDefault="00F90BDC">
      <w:r xmlns:w="http://schemas.openxmlformats.org/wordprocessingml/2006/main">
        <w:t xml:space="preserve">1. തിന്മയുടെ ആത്യന്തികമായ വ്യർത്ഥത - ദൈവത്തിന്റെ ശക്തി എപ്പോഴും സാത്താന്റെ തന്ത്രങ്ങളെ മറികടക്കും.</w:t>
      </w:r>
    </w:p>
    <w:p w14:paraId="40F10A1B" w14:textId="77777777" w:rsidR="00F90BDC" w:rsidRDefault="00F90BDC"/>
    <w:p w14:paraId="7A1D822D" w14:textId="77777777" w:rsidR="00F90BDC" w:rsidRDefault="00F90BDC">
      <w:r xmlns:w="http://schemas.openxmlformats.org/wordprocessingml/2006/main">
        <w:t xml:space="preserve">2. സത്യത്തിന്റെ പ്രാധാന്യം - നുണകളെയും തെറ്റായ ആരോപണങ്ങളെയും മറികടക്കാൻ യേശുവിന് ശക്തിയുണ്ട്.</w:t>
      </w:r>
    </w:p>
    <w:p w14:paraId="5917E66B" w14:textId="77777777" w:rsidR="00F90BDC" w:rsidRDefault="00F90BDC"/>
    <w:p w14:paraId="04EF6A45" w14:textId="77777777" w:rsidR="00F90BDC" w:rsidRDefault="00F90BDC">
      <w:r xmlns:w="http://schemas.openxmlformats.org/wordprocessingml/2006/main">
        <w:t xml:space="preserve">1. എഫെസ്യർ 6:12 - എന്തെന്നാൽ, നാം മാംസത്തിനും രക്തത്തിനും എതിരെയല്ല, അധികാരങ്ങൾക്കെതിരെ, അധികാരങ്ങൾക്കെതിരെ, ഈ ലോകത്തിന്റെ അന്ധകാരത്തിന്റെ ഭരണാധികാരികൾക്കെതിരെ, ഉയർന്ന സ്ഥലങ്ങളിലെ ആത്മീയ ദുഷ്ടതക്കെതിരെയാണ് പോരാടുന്നത്.</w:t>
      </w:r>
    </w:p>
    <w:p w14:paraId="6FCC92E9" w14:textId="77777777" w:rsidR="00F90BDC" w:rsidRDefault="00F90BDC"/>
    <w:p w14:paraId="162CD72E" w14:textId="77777777" w:rsidR="00F90BDC" w:rsidRDefault="00F90BDC">
      <w:r xmlns:w="http://schemas.openxmlformats.org/wordprocessingml/2006/main">
        <w:t xml:space="preserve">2. 1 യോഹന്നാൻ 4:4 - കുഞ്ഞുങ്ങളേ, നിങ്ങൾ ദൈവത്തിൽനിന്നുള്ളവരാണ്, അവരെ ജയിച്ചിരിക്കുന്നു; കാരണം നിങ്ങളിലുള്ളവൻ ലോകത്തിലുള്ളവനെക്കാൾ വലിയവനാണ്.</w:t>
      </w:r>
    </w:p>
    <w:p w14:paraId="5147ADCB" w14:textId="77777777" w:rsidR="00F90BDC" w:rsidRDefault="00F90BDC"/>
    <w:p w14:paraId="45E3136C" w14:textId="77777777" w:rsidR="00F90BDC" w:rsidRDefault="00F90BDC">
      <w:r xmlns:w="http://schemas.openxmlformats.org/wordprocessingml/2006/main">
        <w:t xml:space="preserve">Luke 11:19 ഞാൻ ബെയെൽസെബൂലിനെക്കൊണ്ട് പിശാചുക്കളെ പുറത്താക്കുന്നു എങ്കിൽ നിങ്ങളുടെ മക്കൾ ആരെക്കൊണ്ടാണ് പുറത്താക്കുന്നത്? ആകയാൽ അവർ നിങ്ങളുടെ ന്യായാധിപന്മാരായിരിക്കും.</w:t>
      </w:r>
    </w:p>
    <w:p w14:paraId="336CE56F" w14:textId="77777777" w:rsidR="00F90BDC" w:rsidRDefault="00F90BDC"/>
    <w:p w14:paraId="73AAACF0" w14:textId="77777777" w:rsidR="00F90BDC" w:rsidRDefault="00F90BDC">
      <w:r xmlns:w="http://schemas.openxmlformats.org/wordprocessingml/2006/main">
        <w:t xml:space="preserve">താൻ സ്വർഗ്ഗത്തിൽ നിന്നല്ലെങ്കിൽ തൻറെ അത്ഭുതങ്ങളുടെ ശക്തി എങ്ങനെ വിശദീകരിക്കുന്നു എന്ന് ചോദിച്ചുകൊണ്ട് ദൈവപുത്രനെന്ന നിലയിൽ തന്റെ അധികാരം അംഗീകരിക്കാൻ പരീശന്മാരെ യേശു വെല്ലുവിളിക്കുന്നു.</w:t>
      </w:r>
    </w:p>
    <w:p w14:paraId="75B95651" w14:textId="77777777" w:rsidR="00F90BDC" w:rsidRDefault="00F90BDC"/>
    <w:p w14:paraId="62314740" w14:textId="77777777" w:rsidR="00F90BDC" w:rsidRDefault="00F90BDC">
      <w:r xmlns:w="http://schemas.openxmlformats.org/wordprocessingml/2006/main">
        <w:t xml:space="preserve">ദൈവപുത്രനായി അവനെ അനുഗമിക്കാനും </w:t>
      </w:r>
      <w:r xmlns:w="http://schemas.openxmlformats.org/wordprocessingml/2006/main">
        <w:t xml:space="preserve">നാം തയ്യാറായിരിക്കണം എന്ന ഓർമ്മപ്പെടുത്തലായി വർത്തിക്കുന്നു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നാം നമ്മെത്തന്നെ താഴ്ത്തുകയും യേശുവിന്റെ അത്ഭുതങ്ങളുടെ ശക്തി തിരിച്ചറിയുകയും ദൈവപുത്രനെന്ന നിലയിൽ അവന്റെ അധികാരം അംഗീകരിക്കുകയും വേണം.</w:t>
      </w:r>
    </w:p>
    <w:p w14:paraId="3E750E43" w14:textId="77777777" w:rsidR="00F90BDC" w:rsidRDefault="00F90BDC"/>
    <w:p w14:paraId="2BB0F875" w14:textId="77777777" w:rsidR="00F90BDC" w:rsidRDefault="00F90BDC">
      <w:r xmlns:w="http://schemas.openxmlformats.org/wordprocessingml/2006/main">
        <w:t xml:space="preserve">1: മത്തായി 28:18-20 - "യേശു വന്നു അവരോട് പറഞ്ഞു: സ്വർഗ്ഗത്തിലും ഭൂമിയിലുമുള്ള എല്ലാ അധികാരവും എനിക്ക് നൽകപ്പെട്ടിരിക്കുന്നു. 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3F386B5C" w14:textId="77777777" w:rsidR="00F90BDC" w:rsidRDefault="00F90BDC"/>
    <w:p w14:paraId="727B6D81" w14:textId="77777777" w:rsidR="00F90BDC" w:rsidRDefault="00F90BDC">
      <w:r xmlns:w="http://schemas.openxmlformats.org/wordprocessingml/2006/main">
        <w:t xml:space="preserve">2: യോഹന്നാൻ 14:6 - യേശു അവനോടു പറഞ്ഞു: "ഞാൻ തന്നെ വഴിയും സത്യവും ജീവനും ആകുന്നു. എന്നിലൂടെയല്ലാതെ ആരും പിതാവിന്റെ അടുക്കൽ വരുന്നില്ല.</w:t>
      </w:r>
    </w:p>
    <w:p w14:paraId="0424D9D7" w14:textId="77777777" w:rsidR="00F90BDC" w:rsidRDefault="00F90BDC"/>
    <w:p w14:paraId="14C5B6D8" w14:textId="77777777" w:rsidR="00F90BDC" w:rsidRDefault="00F90BDC">
      <w:r xmlns:w="http://schemas.openxmlformats.org/wordprocessingml/2006/main">
        <w:t xml:space="preserve">Luke 11:20 എന്നാൽ ഞാൻ ദൈവത്തിന്റെ വിരൽകൊണ്ടു ഭൂതങ്ങളെ പുറത്താക്കുന്നു എങ്കിൽ ദൈവരാജ്യം നിങ്ങളുടെമേൽ വന്നിരിക്കുന്നു എന്നതിൽ സംശയമില്ല.</w:t>
      </w:r>
    </w:p>
    <w:p w14:paraId="0004369E" w14:textId="77777777" w:rsidR="00F90BDC" w:rsidRDefault="00F90BDC"/>
    <w:p w14:paraId="3CAFFD14" w14:textId="77777777" w:rsidR="00F90BDC" w:rsidRDefault="00F90BDC">
      <w:r xmlns:w="http://schemas.openxmlformats.org/wordprocessingml/2006/main">
        <w:t xml:space="preserve">യേശു ദൈവത്തിന്റെ വിരൽ കൊണ്ട് പിശാചുക്കളെ പുറത്താക്കിയപ്പോൾ ദൈവരാജ്യം വന്നിരിക്കുന്നു.</w:t>
      </w:r>
    </w:p>
    <w:p w14:paraId="468CAC27" w14:textId="77777777" w:rsidR="00F90BDC" w:rsidRDefault="00F90BDC"/>
    <w:p w14:paraId="1DB52B3D" w14:textId="77777777" w:rsidR="00F90BDC" w:rsidRDefault="00F90BDC">
      <w:r xmlns:w="http://schemas.openxmlformats.org/wordprocessingml/2006/main">
        <w:t xml:space="preserve">1. ദൈവം നമ്മോടൊപ്പമുണ്ട്, നമുക്ക് സ്വർഗ്ഗരാജ്യം കൊണ്ടുവരാൻ വന്നിരിക്കുന്നു</w:t>
      </w:r>
    </w:p>
    <w:p w14:paraId="4A48792F" w14:textId="77777777" w:rsidR="00F90BDC" w:rsidRDefault="00F90BDC"/>
    <w:p w14:paraId="595DD87D" w14:textId="77777777" w:rsidR="00F90BDC" w:rsidRDefault="00F90BDC">
      <w:r xmlns:w="http://schemas.openxmlformats.org/wordprocessingml/2006/main">
        <w:t xml:space="preserve">2. യേശു മിശിഹായാണ്, ദൈവത്തിന്റെ ശക്തിയാൽ രക്ഷ കൊണ്ടുവരുന്നു</w:t>
      </w:r>
    </w:p>
    <w:p w14:paraId="00471A24" w14:textId="77777777" w:rsidR="00F90BDC" w:rsidRDefault="00F90BDC"/>
    <w:p w14:paraId="42C28BAE" w14:textId="77777777" w:rsidR="00F90BDC" w:rsidRDefault="00F90BDC">
      <w:r xmlns:w="http://schemas.openxmlformats.org/wordprocessingml/2006/main">
        <w:t xml:space="preserve">1. യെശയ്യാവ് 9: 6-7 - നമുക്കായി ഒരു ശിശു ജനിച്ചിരിക്കുന്നു, നമുക്ക് ഒരു പുത്രൻ നൽകപ്പെട്ടിരിക്കുന്നു; സർക്കാർ അവന്റെ തോളിൽ ആയിരിക്കും. അവന്റെ നാമം അത്ഭുതകരം, ഉപദേശകൻ, ശക്തനായ ദൈവം, നിത്യപിതാവ്, സമാധാനപ്രഭു എന്നു വിളിക്കപ്പെടും.</w:t>
      </w:r>
    </w:p>
    <w:p w14:paraId="3C755952" w14:textId="77777777" w:rsidR="00F90BDC" w:rsidRDefault="00F90BDC"/>
    <w:p w14:paraId="7CF06F1C" w14:textId="77777777" w:rsidR="00F90BDC" w:rsidRDefault="00F90BDC">
      <w:r xmlns:w="http://schemas.openxmlformats.org/wordprocessingml/2006/main">
        <w:t xml:space="preserve">2. റോമർ 14:17 - എന്തെന്നാൽ, ദൈവരാജ്യം തിന്നുകയും കുടിക്കുകയും ചെയ്യുന്നതല്ല, നീതിയും സമാധാനവും പരിശുദ്ധാത്മാവിലുള്ള സന്തോഷവുമാണ്.</w:t>
      </w:r>
    </w:p>
    <w:p w14:paraId="2EE37A96" w14:textId="77777777" w:rsidR="00F90BDC" w:rsidRDefault="00F90BDC"/>
    <w:p w14:paraId="67E2983E" w14:textId="77777777" w:rsidR="00F90BDC" w:rsidRDefault="00F90BDC">
      <w:r xmlns:w="http://schemas.openxmlformats.org/wordprocessingml/2006/main">
        <w:t xml:space="preserve">ലൂക്കോസ് 11:21 ബലവാനായ മനുഷ്യൻ ആയുധം ധരിച്ച് തന്റെ കൊട്ടാരം കാക്കുമ്പോൾ അവന്റെ സമ്പത്ത് സമാധാനമായിരിക്കുന്നു.</w:t>
      </w:r>
    </w:p>
    <w:p w14:paraId="7AF774DC" w14:textId="77777777" w:rsidR="00F90BDC" w:rsidRDefault="00F90BDC"/>
    <w:p w14:paraId="024B232C" w14:textId="77777777" w:rsidR="00F90BDC" w:rsidRDefault="00F90BDC">
      <w:r xmlns:w="http://schemas.openxmlformats.org/wordprocessingml/2006/main">
        <w:t xml:space="preserve">ഈ ഖണ്ഡികയിൽ പരാമർശിച്ചിരിക്കുന്ന ശക്തനായ മനുഷ്യൻ, ശക്തരും സുരക്ഷിതരുമായവർക്ക് തങ്ങളുടെ വസ്‌തുക്കൾ എങ്ങനെ എളുപ്പത്തിൽ സംരക്ഷിക്കാനാകും എന്നതിന്റെ പ്രതീകമാണ്.</w:t>
      </w:r>
    </w:p>
    <w:p w14:paraId="1790FD38" w14:textId="77777777" w:rsidR="00F90BDC" w:rsidRDefault="00F90BDC"/>
    <w:p w14:paraId="304F0398" w14:textId="77777777" w:rsidR="00F90BDC" w:rsidRDefault="00F90BDC">
      <w:r xmlns:w="http://schemas.openxmlformats.org/wordprocessingml/2006/main">
        <w:t xml:space="preserve">1. നമ്മെ സംരക്ഷിക്കാനുള്ള ദൈവത്തിന്റെ ശക്തി</w:t>
      </w:r>
    </w:p>
    <w:p w14:paraId="6249BC2D" w14:textId="77777777" w:rsidR="00F90BDC" w:rsidRDefault="00F90BDC"/>
    <w:p w14:paraId="41C50202" w14:textId="77777777" w:rsidR="00F90BDC" w:rsidRDefault="00F90BDC">
      <w:r xmlns:w="http://schemas.openxmlformats.org/wordprocessingml/2006/main">
        <w:t xml:space="preserve">2. ദുഷ്‌കരമായ സമയങ്ങളിൽ വിശ്വാസത്തിന്റെ ശക്തി</w:t>
      </w:r>
    </w:p>
    <w:p w14:paraId="3DEAE3A3" w14:textId="77777777" w:rsidR="00F90BDC" w:rsidRDefault="00F90BDC"/>
    <w:p w14:paraId="772BC70B" w14:textId="77777777" w:rsidR="00F90BDC" w:rsidRDefault="00F90BDC">
      <w:r xmlns:w="http://schemas.openxmlformats.org/wordprocessingml/2006/main">
        <w:t xml:space="preserve">1. സങ്കീർത്തനം 91:1-2 - അത്യുന്നതന്റെ രഹസ്യസ്ഥലത്ത് വസിക്കുന്നവൻ സർവ്വശക്തന്റെ നിഴലിൽ വസിക്കും. ഞാൻ യഹോവയെക്കുറിച്ചു പറയും: അവൻ എന്റെ സങ്കേതവും എന്റെ കോട്ടയും ആകുന്നു; എന്റെ ദൈവം; അവനിൽ ഞാൻ ആശ്രയിക്കും.</w:t>
      </w:r>
    </w:p>
    <w:p w14:paraId="657FE13D" w14:textId="77777777" w:rsidR="00F90BDC" w:rsidRDefault="00F90BDC"/>
    <w:p w14:paraId="75F0BEE4" w14:textId="77777777" w:rsidR="00F90BDC" w:rsidRDefault="00F90BDC">
      <w:r xmlns:w="http://schemas.openxmlformats.org/wordprocessingml/2006/main">
        <w:t xml:space="preserve">2. റോമർ 8:31-32 - അപ്പോൾ നാം ഇവയോട് എന്തു പറയേണ്ടു? ദൈവം നമുക്ക് അനുകൂലമാണെങ്കിൽ, ആർക്കാണ് നമുക്ക് എതിരാകാൻ കഴിയുക? സ്വന്തം പുത്രനെ രക്ഷിക്കാതെ നമുക്കെല്ലാവർക്കും വേണ്ടി അവനെ ഏല്പിച്ചവൻ, അവനോടൊപ്പം നമുക്ക് എല്ലാം സൗജന്യമായി നൽകാതിരിക്കുന്നതെങ്ങനെ?</w:t>
      </w:r>
    </w:p>
    <w:p w14:paraId="2FD839F3" w14:textId="77777777" w:rsidR="00F90BDC" w:rsidRDefault="00F90BDC"/>
    <w:p w14:paraId="1533E257" w14:textId="77777777" w:rsidR="00F90BDC" w:rsidRDefault="00F90BDC">
      <w:r xmlns:w="http://schemas.openxmlformats.org/wordprocessingml/2006/main">
        <w:t xml:space="preserve">ലൂക്കോസ് 11:22 അവനെക്കാൾ ശക്തനായ ഒരുവൻ അവന്റെ നേരെ വന്ന് അവനെ കീഴടക്കുമ്പോൾ, അവൻ ആശ്രയിച്ചിരുന്ന അവന്റെ ആയുധമൊക്കെയും അവന്റെ പക്കൽനിന്നു എടുത്തു അവന്റെ കൊള്ള പങ്കിടുന്നു.</w:t>
      </w:r>
    </w:p>
    <w:p w14:paraId="027EECE4" w14:textId="77777777" w:rsidR="00F90BDC" w:rsidRDefault="00F90BDC"/>
    <w:p w14:paraId="5A528CAA" w14:textId="77777777" w:rsidR="00F90BDC" w:rsidRDefault="00F90BDC">
      <w:r xmlns:w="http://schemas.openxmlformats.org/wordprocessingml/2006/main">
        <w:t xml:space="preserve">ശക്തന് ദുർബലന്റെ വിശ്വാസം കവർന്നെടുക്കാൻ കഴിയും.</w:t>
      </w:r>
    </w:p>
    <w:p w14:paraId="2BEB4B8D" w14:textId="77777777" w:rsidR="00F90BDC" w:rsidRDefault="00F90BDC"/>
    <w:p w14:paraId="7CBE1904" w14:textId="77777777" w:rsidR="00F90BDC" w:rsidRDefault="00F90BDC">
      <w:r xmlns:w="http://schemas.openxmlformats.org/wordprocessingml/2006/main">
        <w:t xml:space="preserve">1: ദൈവത്തിലുള്ള ശക്തിയാണ് യഥാർത്ഥ സംരക്ഷണം.</w:t>
      </w:r>
    </w:p>
    <w:p w14:paraId="23D2A285" w14:textId="77777777" w:rsidR="00F90BDC" w:rsidRDefault="00F90BDC"/>
    <w:p w14:paraId="62B189BA" w14:textId="77777777" w:rsidR="00F90BDC" w:rsidRDefault="00F90BDC">
      <w:r xmlns:w="http://schemas.openxmlformats.org/wordprocessingml/2006/main">
        <w:t xml:space="preserve">2: ദൈവത്തിന്റേതല്ലാത്ത ശക്തിയിൽ ആശ്രയിക്കുന്നതിൽ നാം ജാഗ്രത പുലർത്തണം.</w:t>
      </w:r>
    </w:p>
    <w:p w14:paraId="4FFD945D" w14:textId="77777777" w:rsidR="00F90BDC" w:rsidRDefault="00F90BDC"/>
    <w:p w14:paraId="4E318DEC" w14:textId="77777777" w:rsidR="00F90BDC" w:rsidRDefault="00F90BDC">
      <w:r xmlns:w="http://schemas.openxmlformats.org/wordprocessingml/2006/main">
        <w:t xml:space="preserve">1: സങ്കീർത്തനങ്ങൾ 18:2 - കർത്താവ് എന്റെ പാറയും എന്റെ കോട്ടയും എന്റെ രക്ഷകനും എന്റെ ദൈവവും എന്റെ പാറയും ഞാൻ അഭയം പ്രാപിക്കുന്ന എന്റെ </w:t>
      </w:r>
      <w:r xmlns:w="http://schemas.openxmlformats.org/wordprocessingml/2006/main">
        <w:lastRenderedPageBreak xmlns:w="http://schemas.openxmlformats.org/wordprocessingml/2006/main"/>
      </w:r>
      <w:r xmlns:w="http://schemas.openxmlformats.org/wordprocessingml/2006/main">
        <w:t xml:space="preserve">പരിചയും എന്റെ രക്ഷയുടെ കൊമ്പും എന്റെ കോട്ടയും ആകുന്നു.</w:t>
      </w:r>
    </w:p>
    <w:p w14:paraId="5E1E8447" w14:textId="77777777" w:rsidR="00F90BDC" w:rsidRDefault="00F90BDC"/>
    <w:p w14:paraId="53C58710" w14:textId="77777777" w:rsidR="00F90BDC" w:rsidRDefault="00F90BDC">
      <w:r xmlns:w="http://schemas.openxmlformats.org/wordprocessingml/2006/main">
        <w:t xml:space="preserve">2: എഫെസ്യർ 6:10-13 - ഒടുവിൽ, കർത്താവിലും അവന്റെ ശക്തിയുടെ ശക്തിയിലും ശക്തരായിരിക്കുക. പിശാചിന്റെ തന്ത്രങ്ങളെ എതിർത്തു നിൽക്കാൻ ദൈവത്തിന്റെ സർവ്വായുധവർഗ്ഗം ധരിക്കുവിൻ. എന്തെന്നാൽ, നാം പോരാടുന്നത് മാംസത്തിനും രക്തത്തിനും എതിരെയല്ല, മറിച്ച് ഭരണാധികാരികൾക്കെതിരെ, അധികാരികൾക്കെതിരെ, പ്രപഞ്ചശക്തികൾക്കെതിരെ, ഈ അന്ധകാരത്തിന്മേൽ, സ്വർഗ്ഗീയ സ്ഥലങ്ങളിലെ തിന്മയുടെ ആത്മീയ ശക്തികൾക്കെതിരെയാണ്.</w:t>
      </w:r>
    </w:p>
    <w:p w14:paraId="5BDB4089" w14:textId="77777777" w:rsidR="00F90BDC" w:rsidRDefault="00F90BDC"/>
    <w:p w14:paraId="0547ABCD" w14:textId="77777777" w:rsidR="00F90BDC" w:rsidRDefault="00F90BDC">
      <w:r xmlns:w="http://schemas.openxmlformats.org/wordprocessingml/2006/main">
        <w:t xml:space="preserve">Luke 11:23 എന്നോടുകൂടെ ഇല്ലാത്തവൻ എനിക്കു എതിരാണ്; എന്നോടുകൂടെ കൂട്ടിച്ചേർക്കാത്തവൻ ചിതറിക്കുന്നു.</w:t>
      </w:r>
    </w:p>
    <w:p w14:paraId="29969DC2" w14:textId="77777777" w:rsidR="00F90BDC" w:rsidRDefault="00F90BDC"/>
    <w:p w14:paraId="122EDD7E" w14:textId="77777777" w:rsidR="00F90BDC" w:rsidRDefault="00F90BDC">
      <w:r xmlns:w="http://schemas.openxmlformats.org/wordprocessingml/2006/main">
        <w:t xml:space="preserve">ദൈവത്തിന്റെ പക്ഷത്തല്ലാത്തവൻ അവനു എതിരാണ്, അവൻ കൂട്ടംചേരുന്നതിനു പകരം ചിതറിക്കിടക്കും.</w:t>
      </w:r>
    </w:p>
    <w:p w14:paraId="2AF3DF3A" w14:textId="77777777" w:rsidR="00F90BDC" w:rsidRDefault="00F90BDC"/>
    <w:p w14:paraId="68C76D3D" w14:textId="77777777" w:rsidR="00F90BDC" w:rsidRDefault="00F90BDC">
      <w:r xmlns:w="http://schemas.openxmlformats.org/wordprocessingml/2006/main">
        <w:t xml:space="preserve">1: നാം ദൈവത്തിന്റെ പക്ഷത്തായിരിക്കാൻ തിരഞ്ഞെടുക്കണം, അങ്ങനെ നാം അവനോടുകൂടെ കൂട്ടിച്ചേർക്കപ്പെടും.</w:t>
      </w:r>
    </w:p>
    <w:p w14:paraId="45B6ADB4" w14:textId="77777777" w:rsidR="00F90BDC" w:rsidRDefault="00F90BDC"/>
    <w:p w14:paraId="0C32A57D" w14:textId="77777777" w:rsidR="00F90BDC" w:rsidRDefault="00F90BDC">
      <w:r xmlns:w="http://schemas.openxmlformats.org/wordprocessingml/2006/main">
        <w:t xml:space="preserve">2: നാം ചിതറിപ്പോവാതിരിക്കാൻ ദൈവത്തിലുള്ള നമ്മുടെ വിശ്വാസത്തിൽ ഏകീകരിക്കപ്പെടണം.</w:t>
      </w:r>
    </w:p>
    <w:p w14:paraId="0E0370C0" w14:textId="77777777" w:rsidR="00F90BDC" w:rsidRDefault="00F90BDC"/>
    <w:p w14:paraId="35091C0A" w14:textId="77777777" w:rsidR="00F90BDC" w:rsidRDefault="00F90BDC">
      <w:r xmlns:w="http://schemas.openxmlformats.org/wordprocessingml/2006/main">
        <w:t xml:space="preserve">1: മത്തായി 12:30 - "എനിക്കൊപ്പമല്ലാത്തവൻ എനിക്ക് എതിരാണ്; എന്നോടുകൂടെ ശേഖരിക്കാത്തവൻ ചിതറിപ്പോകുന്നു."</w:t>
      </w:r>
    </w:p>
    <w:p w14:paraId="39857E81" w14:textId="77777777" w:rsidR="00F90BDC" w:rsidRDefault="00F90BDC"/>
    <w:p w14:paraId="5152F0A8" w14:textId="77777777" w:rsidR="00F90BDC" w:rsidRDefault="00F90BDC">
      <w:r xmlns:w="http://schemas.openxmlformats.org/wordprocessingml/2006/main">
        <w:t xml:space="preserve">2: യാക്കോബ് 4:4 - "വ്യഭിചാരികളേ, വ്യഭിചാരികളേ, ലോകത്തിന്റെ സൗഹൃദം ദൈവവുമായുള്ള ശത്രുതയാണെന്ന് നിങ്ങൾ അറിയുന്നില്ലേ? അതിനാൽ ലോകത്തിന്റെ മിത്രമായിരിക്കുന്നവൻ ദൈവത്തിന്റെ ശത്രുവാണ്."</w:t>
      </w:r>
    </w:p>
    <w:p w14:paraId="75E7360B" w14:textId="77777777" w:rsidR="00F90BDC" w:rsidRDefault="00F90BDC"/>
    <w:p w14:paraId="42113C1B" w14:textId="77777777" w:rsidR="00F90BDC" w:rsidRDefault="00F90BDC">
      <w:r xmlns:w="http://schemas.openxmlformats.org/wordprocessingml/2006/main">
        <w:t xml:space="preserve">Luke 11:24 അശുദ്ധാത്മാവ് ഒരു മനുഷ്യനെ വിട്ടു പോകുമ്പോൾ അവൻ വിശ്രമം തേടി വരണ്ട സ്ഥലങ്ങളിൽ കൂടി നടക്കുന്നു; ആരെയും കാണാഞ്ഞിട്ടു: ഞാൻ പുറപ്പെട്ടുവന്ന എന്റെ വീട്ടിലേക്കു മടങ്ങിവരാം എന്നു അവൻ പറഞ്ഞു.</w:t>
      </w:r>
    </w:p>
    <w:p w14:paraId="2A3BB83E" w14:textId="77777777" w:rsidR="00F90BDC" w:rsidRDefault="00F90BDC"/>
    <w:p w14:paraId="5017F398" w14:textId="77777777" w:rsidR="00F90BDC" w:rsidRDefault="00F90BDC">
      <w:r xmlns:w="http://schemas.openxmlformats.org/wordprocessingml/2006/main">
        <w:t xml:space="preserve">അശുദ്ധാത്മാവ്, മനുഷ്യനിൽ നിന്ന് പുറന്തള്ളപ്പെടുമ്പോൾ, താമസിക്കാൻ ഒരു പുതിയ സ്ഥലം അന്വേഷിക്കുന്നു, പക്ഷേ വിശ്രമം കണ്ടെത്താൻ കഴിയുന്നില്ല, അങ്ങനെ അത് വന്ന വ്യക്തിയിലേക്ക് മടങ്ങുന്നു.</w:t>
      </w:r>
    </w:p>
    <w:p w14:paraId="41E8FC97" w14:textId="77777777" w:rsidR="00F90BDC" w:rsidRDefault="00F90BDC"/>
    <w:p w14:paraId="222EF5B0" w14:textId="77777777" w:rsidR="00F90BDC" w:rsidRDefault="00F90BDC">
      <w:r xmlns:w="http://schemas.openxmlformats.org/wordprocessingml/2006/main">
        <w:t xml:space="preserve">1. ദൈവത്തിന്റെ ശക്തിക്ക് അശുദ്ധാത്മാവിനെ ജയിക്കാൻ കഴിയും</w:t>
      </w:r>
    </w:p>
    <w:p w14:paraId="7E9429B0" w14:textId="77777777" w:rsidR="00F90BDC" w:rsidRDefault="00F90BDC"/>
    <w:p w14:paraId="15105374" w14:textId="77777777" w:rsidR="00F90BDC" w:rsidRDefault="00F90BDC">
      <w:r xmlns:w="http://schemas.openxmlformats.org/wordprocessingml/2006/main">
        <w:t xml:space="preserve">2. വിനയവും പ്രാർത്ഥനയും അശുദ്ധാത്മാവിനെ ചെറുക്കാൻ സഹായിക്കും</w:t>
      </w:r>
    </w:p>
    <w:p w14:paraId="2E5E4F33" w14:textId="77777777" w:rsidR="00F90BDC" w:rsidRDefault="00F90BDC"/>
    <w:p w14:paraId="73112AFF" w14:textId="77777777" w:rsidR="00F90BDC" w:rsidRDefault="00F90BDC">
      <w:r xmlns:w="http://schemas.openxmlformats.org/wordprocessingml/2006/main">
        <w:t xml:space="preserve">1. യാക്കോബ് 4:7-8 ആകയാൽ നിങ്ങളെത്തന്നെ ദൈവത്തിന് സമർപ്പിക്കുവിൻ. പിശാചിനെ ചെറുത്തുനിൽക്കുക, അവൻ നിങ്ങളെ വിട്ടു ഓടിപ്പോകും.</w:t>
      </w:r>
    </w:p>
    <w:p w14:paraId="74AB5FCF" w14:textId="77777777" w:rsidR="00F90BDC" w:rsidRDefault="00F90BDC"/>
    <w:p w14:paraId="6D878D0B" w14:textId="77777777" w:rsidR="00F90BDC" w:rsidRDefault="00F90BDC">
      <w:r xmlns:w="http://schemas.openxmlformats.org/wordprocessingml/2006/main">
        <w:t xml:space="preserve">2. എഫെസ്യർ 6:12 നാം പോരാടുന്നത് മാംസത്തിനും രക്തത്തിനും എതിരെയല്ല, അധികാരങ്ങൾക്കെതിരെ, അധികാരങ്ങൾക്കെതിരെ, ഈ ലോകത്തിന്റെ അന്ധകാരത്തിന്റെ ഭരണാധികാരികൾക്കെതിരെ, ഉന്നതസ്ഥാനങ്ങളിലെ ആത്മീയ ദുഷ്ടതക്കെതിരെയാണ്.</w:t>
      </w:r>
    </w:p>
    <w:p w14:paraId="043AE127" w14:textId="77777777" w:rsidR="00F90BDC" w:rsidRDefault="00F90BDC"/>
    <w:p w14:paraId="61DC35E9" w14:textId="77777777" w:rsidR="00F90BDC" w:rsidRDefault="00F90BDC">
      <w:r xmlns:w="http://schemas.openxmlformats.org/wordprocessingml/2006/main">
        <w:t xml:space="preserve">Luke 11:25 അവൻ വന്നപ്പോൾ അതു അടിച്ചുവാരി അലങ്കരിച്ചിരിക്കുന്നതു കണ്ടു.</w:t>
      </w:r>
    </w:p>
    <w:p w14:paraId="580D13F2" w14:textId="77777777" w:rsidR="00F90BDC" w:rsidRDefault="00F90BDC"/>
    <w:p w14:paraId="08C2FEC3" w14:textId="77777777" w:rsidR="00F90BDC" w:rsidRDefault="00F90BDC">
      <w:r xmlns:w="http://schemas.openxmlformats.org/wordprocessingml/2006/main">
        <w:t xml:space="preserve">ശൂന്യവും ചിട്ടയുള്ളതുമായ ഒരു വീടിനെക്കുറിച്ച് ഈ ഭാഗം പറയുന്നു.</w:t>
      </w:r>
    </w:p>
    <w:p w14:paraId="3BB43C22" w14:textId="77777777" w:rsidR="00F90BDC" w:rsidRDefault="00F90BDC"/>
    <w:p w14:paraId="0C73AE29" w14:textId="77777777" w:rsidR="00F90BDC" w:rsidRDefault="00F90BDC">
      <w:r xmlns:w="http://schemas.openxmlformats.org/wordprocessingml/2006/main">
        <w:t xml:space="preserve">1. "തയ്യാറാക്കുന്നതിനുള്ള ചെലവ്" - കർത്താവ് മടങ്ങിവരുമ്പോൾ ചിട്ടയായതും തയ്യാറാക്കിയതുമായ ജീവിതം ഉണ്ടായിരിക്കേണ്ടതിന്റെ പ്രാധാന്യത്തെക്കുറിച്ച് എ.</w:t>
      </w:r>
    </w:p>
    <w:p w14:paraId="4CED0B26" w14:textId="77777777" w:rsidR="00F90BDC" w:rsidRDefault="00F90BDC"/>
    <w:p w14:paraId="3CD189BF" w14:textId="77777777" w:rsidR="00F90BDC" w:rsidRDefault="00F90BDC">
      <w:r xmlns:w="http://schemas.openxmlformats.org/wordprocessingml/2006/main">
        <w:t xml:space="preserve">2. "ദി ബ്യൂട്ടി ഓഫ് ഓർഡർ" - നമ്മുടെ ജീവിതത്തിലെ ക്രമത്തിന്റെയും അച്ചടക്കത്തിന്റെയും സൗന്ദര്യവും ശക്തിയും.</w:t>
      </w:r>
    </w:p>
    <w:p w14:paraId="4D9E2F2A" w14:textId="77777777" w:rsidR="00F90BDC" w:rsidRDefault="00F90BDC"/>
    <w:p w14:paraId="488442BD" w14:textId="77777777" w:rsidR="00F90BDC" w:rsidRDefault="00F90BDC">
      <w:r xmlns:w="http://schemas.openxmlformats.org/wordprocessingml/2006/main">
        <w:t xml:space="preserve">1. മത്തായി 6:33 - "എന്നാൽ ആദ്യം ദൈവരാജ്യവും അവന്റെ നീതിയും അന്വേഷിപ്പിൻ, എന്നാൽ ഇവയെല്ലാം നിങ്ങൾക്കു കൂട്ടിച്ചേർക്കപ്പെടും."</w:t>
      </w:r>
    </w:p>
    <w:p w14:paraId="15011664" w14:textId="77777777" w:rsidR="00F90BDC" w:rsidRDefault="00F90BDC"/>
    <w:p w14:paraId="65C4C9FA" w14:textId="77777777" w:rsidR="00F90BDC" w:rsidRDefault="00F90BDC">
      <w:r xmlns:w="http://schemas.openxmlformats.org/wordprocessingml/2006/main">
        <w:t xml:space="preserve">2. സദൃശവാക്യങ്ങൾ 16:9 - "മനുഷ്യന്റെ ഹൃദയം അവന്റെ വഴിയെ ആസൂത്രണം ചെയ്യുന്നു, എന്നാൽ കർത്താവ് അവന്റെ ചുവടുകളെ നയിക്കുന്നു."</w:t>
      </w:r>
    </w:p>
    <w:p w14:paraId="498558E2" w14:textId="77777777" w:rsidR="00F90BDC" w:rsidRDefault="00F90BDC"/>
    <w:p w14:paraId="1BAFA082" w14:textId="77777777" w:rsidR="00F90BDC" w:rsidRDefault="00F90BDC">
      <w:r xmlns:w="http://schemas.openxmlformats.org/wordprocessingml/2006/main">
        <w:t xml:space="preserve">Luke 11:26 പിന്നെ അവൻ പോയി തന്നേക്കാൾ ദുഷ്ടരായ വേറെ ഏഴു ആത്മാക്കളെ കൂട്ടിക്കൊണ്ടുപോയി; അവർ അകത്തു കടന്ന് അവിടെ വസിക്കുന്നു;</w:t>
      </w:r>
    </w:p>
    <w:p w14:paraId="3BAD5CDD" w14:textId="77777777" w:rsidR="00F90BDC" w:rsidRDefault="00F90BDC"/>
    <w:p w14:paraId="04D068A0" w14:textId="77777777" w:rsidR="00F90BDC" w:rsidRDefault="00F90BDC">
      <w:r xmlns:w="http://schemas.openxmlformats.org/wordprocessingml/2006/main">
        <w:t xml:space="preserve">ഒരു വ്യക്തിയുടെ ജീവിതത്തിലേക്ക് ഒരു അശുദ്ധാത്മാവിനെ തിരികെ അനുവദിച്ചാൽ, അത് മറ്റ് ഏഴ് അശുദ്ധാത്മാക്കളെയും കൂടെ കൊണ്ടുവരുമെന്ന് യേശു മുന്നറിയിപ്പ് നൽകുന്നു, അത് മുമ്പത്തേക്കാൾ വളരെ മോശമായ അവസ്ഥയിലേക്ക് നയിക്കും.</w:t>
      </w:r>
    </w:p>
    <w:p w14:paraId="4A4A6989" w14:textId="77777777" w:rsidR="00F90BDC" w:rsidRDefault="00F90BDC"/>
    <w:p w14:paraId="23BF9B71" w14:textId="77777777" w:rsidR="00F90BDC" w:rsidRDefault="00F90BDC">
      <w:r xmlns:w="http://schemas.openxmlformats.org/wordprocessingml/2006/main">
        <w:t xml:space="preserve">1. ശത്രുവിനെ നിങ്ങളുടെ ജീവിതത്തിലേക്ക് തിരിച്ചുവരാൻ അനുവദിക്കുന്നതിന്റെ അപകടങ്ങൾ.</w:t>
      </w:r>
    </w:p>
    <w:p w14:paraId="08BAFC65" w14:textId="77777777" w:rsidR="00F90BDC" w:rsidRDefault="00F90BDC"/>
    <w:p w14:paraId="087166F7" w14:textId="77777777" w:rsidR="00F90BDC" w:rsidRDefault="00F90BDC">
      <w:r xmlns:w="http://schemas.openxmlformats.org/wordprocessingml/2006/main">
        <w:t xml:space="preserve">2. നിങ്ങളുടെ ഹൃദയത്തെയും മനസ്സിനെയും പാപത്തിൽ നിന്ന് സംരക്ഷിക്കേണ്ടതിന്റെ പ്രാധാന്യം.</w:t>
      </w:r>
    </w:p>
    <w:p w14:paraId="0187D505" w14:textId="77777777" w:rsidR="00F90BDC" w:rsidRDefault="00F90BDC"/>
    <w:p w14:paraId="5303D8A3" w14:textId="77777777" w:rsidR="00F90BDC" w:rsidRDefault="00F90BDC">
      <w:r xmlns:w="http://schemas.openxmlformats.org/wordprocessingml/2006/main">
        <w:t xml:space="preserve">1. എഫെസ്യർ 6:10-18 - തിന്മയുടെ ആത്മീയ ശക്തികളിൽ നിന്ന് സംരക്ഷിക്കാൻ ദൈവത്തിന്റെ പൂർണ്ണ കവചം ധരിക്കുക.</w:t>
      </w:r>
    </w:p>
    <w:p w14:paraId="559ACB6B" w14:textId="77777777" w:rsidR="00F90BDC" w:rsidRDefault="00F90BDC"/>
    <w:p w14:paraId="2E7AA3E2" w14:textId="77777777" w:rsidR="00F90BDC" w:rsidRDefault="00F90BDC">
      <w:r xmlns:w="http://schemas.openxmlformats.org/wordprocessingml/2006/main">
        <w:t xml:space="preserve">2. 1 പത്രോസ് 5:8-10 - പിശാചിനെ ചെറുത്തുനിൽക്കുന്ന, ജാഗ്രതയോടെയും സുബോധത്തോടെയും ആയിരിക്കുക, അവൻ ഓടിപ്പോകും.</w:t>
      </w:r>
    </w:p>
    <w:p w14:paraId="31EDF10A" w14:textId="77777777" w:rsidR="00F90BDC" w:rsidRDefault="00F90BDC"/>
    <w:p w14:paraId="1044E19B" w14:textId="77777777" w:rsidR="00F90BDC" w:rsidRDefault="00F90BDC">
      <w:r xmlns:w="http://schemas.openxmlformats.org/wordprocessingml/2006/main">
        <w:t xml:space="preserve">Luke 11:27 അവൻ ഇതു പറയുമ്പോൾ കൂട്ടത്തിലെ ഒരു സ്ത്രീ ഉറക്കെ അവനോടു: നിന്നെ പ്രസവിച്ച ഉദരവും നീ മുലകുടിപ്പിച്ച പാപ്പയും ഭാഗ്യമുള്ളതു എന്നു പറഞ്ഞു.</w:t>
      </w:r>
    </w:p>
    <w:p w14:paraId="3D8FAA09" w14:textId="77777777" w:rsidR="00F90BDC" w:rsidRDefault="00F90BDC"/>
    <w:p w14:paraId="4B7AF3FC" w14:textId="77777777" w:rsidR="00F90BDC" w:rsidRDefault="00F90BDC">
      <w:r xmlns:w="http://schemas.openxmlformats.org/wordprocessingml/2006/main">
        <w:t xml:space="preserve">അനുഗൃഹീതമായ ഗർഭപാത്രത്തിൽ നിന്ന് ജനിച്ചതിനും അനുഗ്രഹീതമായ വളർത്തലിനെക്കുറിച്ചും ഒരു സ്ത്രീ യേശുവിനെ പ്രശംസിച്ചു.</w:t>
      </w:r>
    </w:p>
    <w:p w14:paraId="46EEE6C9" w14:textId="77777777" w:rsidR="00F90BDC" w:rsidRDefault="00F90BDC"/>
    <w:p w14:paraId="5618777F" w14:textId="77777777" w:rsidR="00F90BDC" w:rsidRDefault="00F90BDC">
      <w:r xmlns:w="http://schemas.openxmlformats.org/wordprocessingml/2006/main">
        <w:t xml:space="preserve">1. യേശുവിൽ നിന്ന് നമുക്ക് എങ്ങനെ അനുഗ്രഹം സ്വീകരിക്കാം</w:t>
      </w:r>
    </w:p>
    <w:p w14:paraId="03AD321C" w14:textId="77777777" w:rsidR="00F90BDC" w:rsidRDefault="00F90BDC"/>
    <w:p w14:paraId="26681006" w14:textId="77777777" w:rsidR="00F90BDC" w:rsidRDefault="00F90BDC">
      <w:r xmlns:w="http://schemas.openxmlformats.org/wordprocessingml/2006/main">
        <w:t xml:space="preserve">2. സ്തുതിയുടെയും അനുഗ്രഹത്തിന്റെയും ശക്തി</w:t>
      </w:r>
    </w:p>
    <w:p w14:paraId="013B8456" w14:textId="77777777" w:rsidR="00F90BDC" w:rsidRDefault="00F90BDC"/>
    <w:p w14:paraId="635075A9" w14:textId="77777777" w:rsidR="00F90BDC" w:rsidRDefault="00F90BDC">
      <w:r xmlns:w="http://schemas.openxmlformats.org/wordprocessingml/2006/main">
        <w:t xml:space="preserve">1. ലൂക്കോസ് 1:42 - "അവൾ ഉച്ചത്തിൽ പറഞ്ഞു: സ്ത്രീകളിൽ നീ അനുഗ്രഹിക്കപ്പെട്ടവളാണ്, നിന്റെ ഗർഭഫലവും അനുഗ്രഹിക്കപ്പെട്ടവളാണ്."</w:t>
      </w:r>
    </w:p>
    <w:p w14:paraId="20BECADC" w14:textId="77777777" w:rsidR="00F90BDC" w:rsidRDefault="00F90BDC"/>
    <w:p w14:paraId="52791F88" w14:textId="77777777" w:rsidR="00F90BDC" w:rsidRDefault="00F90BDC">
      <w:r xmlns:w="http://schemas.openxmlformats.org/wordprocessingml/2006/main">
        <w:t xml:space="preserve">2. സങ്കീർത്തനം 103:1-5 - "എന്റെ ആത്മാവേ, കർത്താവിനെ വാഴ്ത്തുക, എന്റെ ഉള്ളിലുള്ളതെല്ലാം, അവന്റെ വിശുദ്ധ നാമത്തെ വാഴ്ത്തുക. എന്റെ ആത്മാവേ, കർത്താവിനെ വാഴ്ത്തുക, അവന്റെ എല്ലാ ഗുണങ്ങളും മറക്കരുത്: നിന്റെ അകൃത്യങ്ങളെല്ലാം ക്ഷമിക്കുന്നു. അവൻ നിന്റെ എല്ലാ രോഗങ്ങളെയും സുഖപ്പെടുത്തുന്നു; അവൻ നിന്റെ ജീവനെ നാശത്തിൽനിന്നു വീണ്ടെടുക്കുന്നു; ദയയും ആർദ്രമായ കരുണയുംകൊണ്ട് നിന്നെ കിരീടമണിയിക്കുന്നവൻ; നിന്റെ വായയെ നന്മകൊണ്ടു തൃപ്തിപ്പെടുത്തുന്നു; അങ്ങനെ നിന്റെ യൗവനം കഴുകനെപ്പോലെ നവീകരിക്കപ്പെടുന്നു.</w:t>
      </w:r>
    </w:p>
    <w:p w14:paraId="0BBB746F" w14:textId="77777777" w:rsidR="00F90BDC" w:rsidRDefault="00F90BDC"/>
    <w:p w14:paraId="316E7980" w14:textId="77777777" w:rsidR="00F90BDC" w:rsidRDefault="00F90BDC">
      <w:r xmlns:w="http://schemas.openxmlformats.org/wordprocessingml/2006/main">
        <w:t xml:space="preserve">Luke 11:28 അതിന്നു അവൻ: അതെ, ദൈവത്തിന്റെ വചനം കേട്ടു പ്രമാണിക്കുന്നവർ ഭാഗ്യവാന്മാർ എന്നു പറഞ്ഞു.</w:t>
      </w:r>
    </w:p>
    <w:p w14:paraId="7637FFA9" w14:textId="77777777" w:rsidR="00F90BDC" w:rsidRDefault="00F90BDC"/>
    <w:p w14:paraId="5D57E044" w14:textId="77777777" w:rsidR="00F90BDC" w:rsidRDefault="00F90BDC">
      <w:r xmlns:w="http://schemas.openxmlformats.org/wordprocessingml/2006/main">
        <w:t xml:space="preserve">ദൈവവചനം ശ്രവിക്കുകയും അത് അനുസരിക്കുകയും ചെയ്യുന്നവർ ഭാഗ്യവാന്മാരാണെന്ന് യേശു പ്രഖ്യാപിച്ചു.</w:t>
      </w:r>
    </w:p>
    <w:p w14:paraId="0F4383DF" w14:textId="77777777" w:rsidR="00F90BDC" w:rsidRDefault="00F90BDC"/>
    <w:p w14:paraId="2C26BC75" w14:textId="77777777" w:rsidR="00F90BDC" w:rsidRDefault="00F90BDC">
      <w:r xmlns:w="http://schemas.openxmlformats.org/wordprocessingml/2006/main">
        <w:t xml:space="preserve">1. അനുസരണയുടെ അനുഗ്രഹങ്ങൾ</w:t>
      </w:r>
    </w:p>
    <w:p w14:paraId="6518A20E" w14:textId="77777777" w:rsidR="00F90BDC" w:rsidRDefault="00F90BDC"/>
    <w:p w14:paraId="7D0DCCD9" w14:textId="77777777" w:rsidR="00F90BDC" w:rsidRDefault="00F90BDC">
      <w:r xmlns:w="http://schemas.openxmlformats.org/wordprocessingml/2006/main">
        <w:t xml:space="preserve">2. ദൈവവചനം ശ്രവിക്കാനുള്ള ശക്തി</w:t>
      </w:r>
    </w:p>
    <w:p w14:paraId="157891E7" w14:textId="77777777" w:rsidR="00F90BDC" w:rsidRDefault="00F90BDC"/>
    <w:p w14:paraId="4D820224" w14:textId="77777777" w:rsidR="00F90BDC" w:rsidRDefault="00F90BDC">
      <w:r xmlns:w="http://schemas.openxmlformats.org/wordprocessingml/2006/main">
        <w:t xml:space="preserve">1. യാക്കോബ് 1:22-25 എന്നാൽ വചനം കേൾക്കുന്നവർ മാത്രമല്ല, നിങ്ങളെത്തന്നെ വഞ്ചിക്കുന്നവരായിരിപ്പിൻ.</w:t>
      </w:r>
    </w:p>
    <w:p w14:paraId="0F98F3E6" w14:textId="77777777" w:rsidR="00F90BDC" w:rsidRDefault="00F90BDC"/>
    <w:p w14:paraId="79D189B4" w14:textId="77777777" w:rsidR="00F90BDC" w:rsidRDefault="00F90BDC">
      <w:r xmlns:w="http://schemas.openxmlformats.org/wordprocessingml/2006/main">
        <w:t xml:space="preserve">2. സങ്കീർത്തനങ്ങൾ 119:11 ഞാൻ നിന്നോടു പാപം ചെയ്യാതിരിപ്പാൻ നിന്റെ വചനം എന്റെ ഹൃദയത്തിൽ ഒളിപ്പിച്ചിരിക്കുന്നു.</w:t>
      </w:r>
    </w:p>
    <w:p w14:paraId="769CC5B5" w14:textId="77777777" w:rsidR="00F90BDC" w:rsidRDefault="00F90BDC"/>
    <w:p w14:paraId="7759B2C0" w14:textId="77777777" w:rsidR="00F90BDC" w:rsidRDefault="00F90BDC">
      <w:r xmlns:w="http://schemas.openxmlformats.org/wordprocessingml/2006/main">
        <w:t xml:space="preserve">Luke 11:29 ജനം തിങ്ങിക്കൂടിയപ്പോൾ അവൻ പറഞ്ഞുതുടങ്ങി: ഇതൊരു ദുഷിച്ച തലമുറയാണ്; അവർ അടയാളം അന്വേഷിക്കുന്നു; യോനാസ് പ്രവാചകന്റെ അടയാളമല്ലാതെ മറ്റൊരു അടയാളവും നൽകപ്പെടുകയില്ല.</w:t>
      </w:r>
    </w:p>
    <w:p w14:paraId="472B75A6" w14:textId="77777777" w:rsidR="00F90BDC" w:rsidRDefault="00F90BDC"/>
    <w:p w14:paraId="694D2B8E" w14:textId="77777777" w:rsidR="00F90BDC" w:rsidRDefault="00F90BDC">
      <w:r xmlns:w="http://schemas.openxmlformats.org/wordprocessingml/2006/main">
        <w:t xml:space="preserve">വിശ്വാസത്തിനുപകരം തന്നിൽ നിന്ന് അടയാളങ്ങൾ തേടുന്നതിന് ജനങ്ങളോടുള്ള യേശുവിന്റെ ഉപദേശത്തെക്കുറിച്ച് ഈ ഭാഗം പറയുന്നു.</w:t>
      </w:r>
    </w:p>
    <w:p w14:paraId="508CE703" w14:textId="77777777" w:rsidR="00F90BDC" w:rsidRDefault="00F90BDC"/>
    <w:p w14:paraId="488744AB" w14:textId="77777777" w:rsidR="00F90BDC" w:rsidRDefault="00F90BDC">
      <w:r xmlns:w="http://schemas.openxmlformats.org/wordprocessingml/2006/main">
        <w:t xml:space="preserve">1. "വിശ്വാസത്തിന്റെ അടയാളം: ദൈവത്തെ വിശ്വസിക്കാൻ പഠിക്കുക"</w:t>
      </w:r>
    </w:p>
    <w:p w14:paraId="08622127" w14:textId="77777777" w:rsidR="00F90BDC" w:rsidRDefault="00F90BDC"/>
    <w:p w14:paraId="379E7E28" w14:textId="77777777" w:rsidR="00F90BDC" w:rsidRDefault="00F90BDC">
      <w:r xmlns:w="http://schemas.openxmlformats.org/wordprocessingml/2006/main">
        <w:t xml:space="preserve">2. "യോനയുടെ അടയാളം: അനുസരണത്തെക്കുറിച്ചുള്ള ഒരു പഠനം"</w:t>
      </w:r>
    </w:p>
    <w:p w14:paraId="565A85B8" w14:textId="77777777" w:rsidR="00F90BDC" w:rsidRDefault="00F90BDC"/>
    <w:p w14:paraId="69C8BEBB" w14:textId="77777777" w:rsidR="00F90BDC" w:rsidRDefault="00F90BDC">
      <w:r xmlns:w="http://schemas.openxmlformats.org/wordprocessingml/2006/main">
        <w:t xml:space="preserve">1. യെശയ്യാവ് 7:9 - "നിങ്ങൾ വിശ്വസിക്കുന്നില്ലെങ്കിൽ, നിങ്ങൾ സ്ഥാപിക്കപ്പെടുകയില്ല."</w:t>
      </w:r>
    </w:p>
    <w:p w14:paraId="5549F26F" w14:textId="77777777" w:rsidR="00F90BDC" w:rsidRDefault="00F90BDC"/>
    <w:p w14:paraId="10E678C0" w14:textId="77777777" w:rsidR="00F90BDC" w:rsidRDefault="00F90BDC">
      <w:r xmlns:w="http://schemas.openxmlformats.org/wordprocessingml/2006/main">
        <w:t xml:space="preserve">2. യാക്കോബ് 2:17-18 - "അതുപോലെ തന്നെ വിശ്വാസവും പ്രവൃത്തികൾ ഇല്ലെങ്കിൽ, അത് നിർജീവമാണ്. എന്നാൽ ഒരാൾ പറയും, ' </w:t>
      </w:r>
      <w:r xmlns:w="http://schemas.openxmlformats.org/wordprocessingml/2006/main">
        <w:lastRenderedPageBreak xmlns:w="http://schemas.openxmlformats.org/wordprocessingml/2006/main"/>
      </w:r>
      <w:r xmlns:w="http://schemas.openxmlformats.org/wordprocessingml/2006/main">
        <w:t xml:space="preserve">നിങ്ങൾക്ക് വിശ്വാസമുണ്ട്, എനിക്ക് പ്രവൃത്തികളുണ്ട്.' നിങ്ങളുടെ പ്രവൃത്തികൾ കൂടാതെ നിങ്ങളുടെ വിശ്വാസം എന്നെ കാണിക്കൂ, എന്റെ പ്രവൃത്തിയാൽ ഞാൻ എന്റെ വിശ്വാസം കാണിക്കും.</w:t>
      </w:r>
    </w:p>
    <w:p w14:paraId="74B30ADB" w14:textId="77777777" w:rsidR="00F90BDC" w:rsidRDefault="00F90BDC"/>
    <w:p w14:paraId="13B45ABD" w14:textId="77777777" w:rsidR="00F90BDC" w:rsidRDefault="00F90BDC">
      <w:r xmlns:w="http://schemas.openxmlformats.org/wordprocessingml/2006/main">
        <w:t xml:space="preserve">ലൂക്കോസ് 11:30 യോനാസ് നിനെവേക്കാർക്ക് ഒരു അടയാളമായിരുന്നതുപോലെ, മനുഷ്യപുത്രൻ ഈ തലമുറയ്ക്കും ആയിരിക്കും.</w:t>
      </w:r>
    </w:p>
    <w:p w14:paraId="0909BCC9" w14:textId="77777777" w:rsidR="00F90BDC" w:rsidRDefault="00F90BDC"/>
    <w:p w14:paraId="559C205E" w14:textId="77777777" w:rsidR="00F90BDC" w:rsidRDefault="00F90BDC">
      <w:r xmlns:w="http://schemas.openxmlformats.org/wordprocessingml/2006/main">
        <w:t xml:space="preserve">യോനാ നിനവേക്കാർക്ക് ഒരു അടയാളമായിരുന്നതുപോലെ ഈ തലമുറയ്ക്കും യേശു ഒരു അടയാളമാണ്.</w:t>
      </w:r>
    </w:p>
    <w:p w14:paraId="61929C93" w14:textId="77777777" w:rsidR="00F90BDC" w:rsidRDefault="00F90BDC"/>
    <w:p w14:paraId="508D98DB" w14:textId="77777777" w:rsidR="00F90BDC" w:rsidRDefault="00F90BDC">
      <w:r xmlns:w="http://schemas.openxmlformats.org/wordprocessingml/2006/main">
        <w:t xml:space="preserve">1. പഴയനിയമ പ്രവചനങ്ങളുടെ പൂർത്തീകരണമാണ് യേശു</w:t>
      </w:r>
    </w:p>
    <w:p w14:paraId="632DE126" w14:textId="77777777" w:rsidR="00F90BDC" w:rsidRDefault="00F90BDC"/>
    <w:p w14:paraId="7223559B" w14:textId="77777777" w:rsidR="00F90BDC" w:rsidRDefault="00F90BDC">
      <w:r xmlns:w="http://schemas.openxmlformats.org/wordprocessingml/2006/main">
        <w:t xml:space="preserve">2. ഒരു പുതിയ തലമുറയ്ക്കായി യേശുവിൽ പ്രതീക്ഷിക്കുക</w:t>
      </w:r>
    </w:p>
    <w:p w14:paraId="5097FD3D" w14:textId="77777777" w:rsidR="00F90BDC" w:rsidRDefault="00F90BDC"/>
    <w:p w14:paraId="71DAF695" w14:textId="77777777" w:rsidR="00F90BDC" w:rsidRDefault="00F90BDC">
      <w:r xmlns:w="http://schemas.openxmlformats.org/wordprocessingml/2006/main">
        <w:t xml:space="preserve">1. യോനാ 1:1-3, “ഇപ്പോൾ അമിതായിയുടെ മകനായ യോനായ്ക്ക് കർത്താവിന്റെ അരുളപ്പാടുണ്ടായി: എഴുന്നേറ്റു, ആ മഹാനഗരമായ നിനെവേയിൽ ചെന്ന് അതിന്നു വിരോധമായി വിളിച്ചുപറയുക; എന്നെ.' എന്നാൽ യോനാ കർത്താവിന്റെ സന്നിധിയിൽ നിന്ന് തർശീശിലേക്ക് ഓടിപ്പോകാൻ എഴുന്നേറ്റു. അവൻ യോപ്പയിൽ ഇറങ്ങി, തർശീശിലേക്കു പോകുന്ന ഒരു കപ്പൽ കണ്ടു.”</w:t>
      </w:r>
    </w:p>
    <w:p w14:paraId="7832A1C5" w14:textId="77777777" w:rsidR="00F90BDC" w:rsidRDefault="00F90BDC"/>
    <w:p w14:paraId="4974F548" w14:textId="77777777" w:rsidR="00F90BDC" w:rsidRDefault="00F90BDC">
      <w:r xmlns:w="http://schemas.openxmlformats.org/wordprocessingml/2006/main">
        <w:t xml:space="preserve">2. മത്തായി 16:4, "ദോഷവും വ്യഭിചാരവുമുള്ള ഒരു തലമുറ അടയാളം അന്വേഷിക്കുന്നു, എന്നാൽ യോനയുടെ അടയാളമല്ലാതെ അതിന് ഒരു അടയാളവും നൽകപ്പെടുകയില്ല."</w:t>
      </w:r>
    </w:p>
    <w:p w14:paraId="26F2A898" w14:textId="77777777" w:rsidR="00F90BDC" w:rsidRDefault="00F90BDC"/>
    <w:p w14:paraId="463A961A" w14:textId="77777777" w:rsidR="00F90BDC" w:rsidRDefault="00F90BDC">
      <w:r xmlns:w="http://schemas.openxmlformats.org/wordprocessingml/2006/main">
        <w:t xml:space="preserve">Luke 11:31 തെക്കേ രാജ്ഞി ന്യായവിധിയിൽ ഈ തലമുറയിലെ പുരുഷന്മാരോടുകൂടെ എഴുന്നേറ്റു അവരെ കുറ്റം വിധിക്കും; ഇതാ, സോളമനെക്കാൾ വലിയവൻ ഇവിടെയുണ്ട്.</w:t>
      </w:r>
    </w:p>
    <w:p w14:paraId="509D36D7" w14:textId="77777777" w:rsidR="00F90BDC" w:rsidRDefault="00F90BDC"/>
    <w:p w14:paraId="3A4DB650" w14:textId="77777777" w:rsidR="00F90BDC" w:rsidRDefault="00F90BDC">
      <w:r xmlns:w="http://schemas.openxmlformats.org/wordprocessingml/2006/main">
        <w:t xml:space="preserve">ദൈവത്തിന്റെ ജ്ഞാനം ഭൂമിയിൽ കാണപ്പെടുന്ന ഏതൊരു ജ്ഞാനത്തേക്കാളും വലുതാണ്.</w:t>
      </w:r>
    </w:p>
    <w:p w14:paraId="5257FD98" w14:textId="77777777" w:rsidR="00F90BDC" w:rsidRDefault="00F90BDC"/>
    <w:p w14:paraId="14A88497" w14:textId="77777777" w:rsidR="00F90BDC" w:rsidRDefault="00F90BDC">
      <w:r xmlns:w="http://schemas.openxmlformats.org/wordprocessingml/2006/main">
        <w:t xml:space="preserve">1: എല്ലാറ്റിനേക്കാളും ദൈവത്തിന്റെ ജ്ഞാനം അന്വേഷിക്കുക</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ക്ഷിണേന്ത്യയിലെ രാജ്ഞി ദൈവത്തിന്റെ ജ്ഞാനം അന്വേഷിക്കേണ്ടതിന്റെ പ്രാധാന്യം നമുക്ക് കാണിച്ചുതരുന്നു</w:t>
      </w:r>
    </w:p>
    <w:p w14:paraId="76EDC717" w14:textId="77777777" w:rsidR="00F90BDC" w:rsidRDefault="00F90BDC"/>
    <w:p w14:paraId="1AFBA403" w14:textId="77777777" w:rsidR="00F90BDC" w:rsidRDefault="00F90BDC">
      <w:r xmlns:w="http://schemas.openxmlformats.org/wordprocessingml/2006/main">
        <w:t xml:space="preserve">1: യാക്കോബ് 1:5 - നിങ്ങളിൽ ആർക്കെങ്കിലും ജ്ഞാനം കുറവാണെങ്കിൽ, അവൻ എല്ലാ മനുഷ്യർക്കും ഔദാര്യമായി നൽകുന്ന ദൈവത്തോട് ചോദിക്കട്ടെ; അതു അവനു കിട്ടും.</w:t>
      </w:r>
    </w:p>
    <w:p w14:paraId="42CFB4DF" w14:textId="77777777" w:rsidR="00F90BDC" w:rsidRDefault="00F90BDC"/>
    <w:p w14:paraId="355AA82D" w14:textId="77777777" w:rsidR="00F90BDC" w:rsidRDefault="00F90BDC">
      <w:r xmlns:w="http://schemas.openxmlformats.org/wordprocessingml/2006/main">
        <w:t xml:space="preserve">2: സദൃശവാക്യങ്ങൾ 2:1-5 - എന്റെ മകനേ, നീ എന്റെ വാക്കുകൾ സ്വീകരിക്കുകയും എന്റെ കൽപ്പനകൾ നിന്നിൽ മറയ്ക്കുകയും ചെയ്താൽ; അങ്ങനെ നീ നിന്റെ ചെവി ജ്ഞാനത്തിലേക്കു ചായിച്ചു വിവേകത്തിന്നു നിന്റെ ഹൃദയത്തെ ചായിച്ചുകൊൾക; അതേ, നീ പരിജ്ഞാനത്തിനായി നിലവിളിക്കുകയും വിവേകത്തിനായി ശബ്ദം ഉയർത്തുകയും ചെയ്യുന്നുവെങ്കിൽ; നീ അവളെ വെള്ളിപോലെ അന്വേഷിക്കയും മറഞ്ഞിരിക്കുന്ന നിക്ഷേപങ്ങളെപ്പോലെ അവളെ അന്വേഷിക്കയും ചെയ്താൽ; അപ്പോൾ നീ കർത്താവിനോടുള്ള ഭയം ഗ്രഹിക്കുകയും ദൈവപരിജ്ഞാനം കണ്ടെത്തുകയും ചെയ്യും.</w:t>
      </w:r>
    </w:p>
    <w:p w14:paraId="71F2A607" w14:textId="77777777" w:rsidR="00F90BDC" w:rsidRDefault="00F90BDC"/>
    <w:p w14:paraId="04D85907" w14:textId="77777777" w:rsidR="00F90BDC" w:rsidRDefault="00F90BDC">
      <w:r xmlns:w="http://schemas.openxmlformats.org/wordprocessingml/2006/main">
        <w:t xml:space="preserve">ലൂക്കോസ് 11:32 നീനെവേക്കാർ ഈ തലമുറയോടുകൂടെ ന്യായവിധിയിൽ എഴുന്നേറ്റു അതിനെ കുറ്റം വിധിക്കും. ഇതാ, ജോനാസിനെക്കാൾ വലിയവൻ ഇവിടെയുണ്ട്.</w:t>
      </w:r>
    </w:p>
    <w:p w14:paraId="7ADC0608" w14:textId="77777777" w:rsidR="00F90BDC" w:rsidRDefault="00F90BDC"/>
    <w:p w14:paraId="65E04C5A" w14:textId="77777777" w:rsidR="00F90BDC" w:rsidRDefault="00F90BDC">
      <w:r xmlns:w="http://schemas.openxmlformats.org/wordprocessingml/2006/main">
        <w:t xml:space="preserve">ഈ തലമുറയെക്കുറിച്ചുള്ള ദൈവത്തിന്റെ ന്യായവിധി യോനായുടെ പ്രസംഗത്തോടുള്ള പ്രതികരണമായി നിനവേക്കാരുടെ മാനസാന്തരവുമായി താരതമ്യപ്പെടുത്തുമ്പോൾ വരും.</w:t>
      </w:r>
    </w:p>
    <w:p w14:paraId="68DE04D1" w14:textId="77777777" w:rsidR="00F90BDC" w:rsidRDefault="00F90BDC"/>
    <w:p w14:paraId="286BA3E3" w14:textId="77777777" w:rsidR="00F90BDC" w:rsidRDefault="00F90BDC">
      <w:r xmlns:w="http://schemas.openxmlformats.org/wordprocessingml/2006/main">
        <w:t xml:space="preserve">1: ദൈവകൃപ ലഭിക്കുന്നതിന് നാം നമ്മെത്തന്നെ താഴ്ത്തുകയും നമ്മുടെ പാപങ്ങളെക്കുറിച്ച് അനുതപിക്കുകയും വേണം.</w:t>
      </w:r>
    </w:p>
    <w:p w14:paraId="447B0CC3" w14:textId="77777777" w:rsidR="00F90BDC" w:rsidRDefault="00F90BDC"/>
    <w:p w14:paraId="3FA571C0" w14:textId="77777777" w:rsidR="00F90BDC" w:rsidRDefault="00F90BDC">
      <w:r xmlns:w="http://schemas.openxmlformats.org/wordprocessingml/2006/main">
        <w:t xml:space="preserve">2: ഈ തലമുറയെക്കുറിച്ചുള്ള ദൈവത്തിന്റെ ന്യായവിധി യോനായുടെ പ്രസംഗത്തോടുള്ള പ്രതികരണമായി നിനവേക്കാരുടെ മാനസാന്തരവുമായി താരതമ്യപ്പെടുത്തുന്നതിലൂടെ വരുമെന്ന് നാം ഓർക്കണം.</w:t>
      </w:r>
    </w:p>
    <w:p w14:paraId="4909B595" w14:textId="77777777" w:rsidR="00F90BDC" w:rsidRDefault="00F90BDC"/>
    <w:p w14:paraId="1487DF03" w14:textId="77777777" w:rsidR="00F90BDC" w:rsidRDefault="00F90BDC">
      <w:r xmlns:w="http://schemas.openxmlformats.org/wordprocessingml/2006/main">
        <w:t xml:space="preserve">1: ജോയൽ 2:12-13 "ഇപ്പോഴും," കർത്താവ് അരുളിച്ചെയ്യുന്നു, "നിങ്ങളുടെ പൂർണ്ണഹൃദയത്തോടെ, ഉപവാസത്തോടെ, കരച്ചിൽ, വിലാപം എന്നിവയോടെ എന്റെ അടുക്കൽ മടങ്ങിവരുവിൻ; നിങ്ങളുടെ വസ്ത്രങ്ങളല്ല നിങ്ങളുടെ ഹൃദയങ്ങൾ കീറുക." നിന്റെ ദൈവമായ കർത്താവിങ്കലേക്കു മടങ്ങിവരിക; അവൻ കൃപയും കരുണയും ഉള്ളവനും ദീർഘക്ഷമയുള്ളവനും അചഞ്ചലമായ സ്നേഹത്തിൽ നിറഞ്ഞവനുമാകുന്നു.</w:t>
      </w:r>
    </w:p>
    <w:p w14:paraId="3B832D50" w14:textId="77777777" w:rsidR="00F90BDC" w:rsidRDefault="00F90BDC"/>
    <w:p w14:paraId="326E2AE2" w14:textId="77777777" w:rsidR="00F90BDC" w:rsidRDefault="00F90BDC">
      <w:r xmlns:w="http://schemas.openxmlformats.org/wordprocessingml/2006/main">
        <w:t xml:space="preserve">2: യെശയ്യാവ് 55:6-7 കർത്താവിനെ കണ്ടെത്താനാകുമ്പോൾ അവനെ അന്വേഷിക്കുക; അവൻ അടുത്തിരിക്കുമ്പോൾ അവനെ വിളിച്ചപേക്ഷിക്ക; ദുഷ്ടൻ തന്റെ വഴിയും നീതികെട്ടവൻ തന്റെ ചിന്തകളും ഉപേക്ഷിക്കട്ടെ. അവനോടും നമ്മുടെ ദൈവത്തോടും കരുണ തോന്നേണ്ടതിന്നു അവൻ കർത്താവിങ്കലേക്കു മടങ്ങിവരട്ടെ; അവൻ സമൃദ്ധമായി ക്ഷമിക്കും.</w:t>
      </w:r>
    </w:p>
    <w:p w14:paraId="476FEB41" w14:textId="77777777" w:rsidR="00F90BDC" w:rsidRDefault="00F90BDC"/>
    <w:p w14:paraId="2BA0FD92" w14:textId="77777777" w:rsidR="00F90BDC" w:rsidRDefault="00F90BDC">
      <w:r xmlns:w="http://schemas.openxmlformats.org/wordprocessingml/2006/main">
        <w:t xml:space="preserve">Luke 11:33 ആരും ഒരു മെഴുകുതിരി കത്തിച്ചാൽ അത് ഒരു രഹസ്യ സ്ഥലത്തോ കുറ്റിക്കാട്ടിന് താഴെയോ വയ്ക്കുന്നില്ല, ഒരു മെഴുകുതിരിയിൽ അല്ലാതെ അകത്ത് വരുന്നവർ വെളിച്ചം കാണേണ്ടതിന്.</w:t>
      </w:r>
    </w:p>
    <w:p w14:paraId="5A2CA586" w14:textId="77777777" w:rsidR="00F90BDC" w:rsidRDefault="00F90BDC"/>
    <w:p w14:paraId="7DD6FD90" w14:textId="77777777" w:rsidR="00F90BDC" w:rsidRDefault="00F90BDC">
      <w:r xmlns:w="http://schemas.openxmlformats.org/wordprocessingml/2006/main">
        <w:t xml:space="preserve">അറിവിന്റെയും സത്യത്തിന്റെയും വെളിച്ചം പങ്കിടാൻ യേശു ആളുകളെ പ്രോത്സാഹിപ്പിക്കുന്നു, അങ്ങനെ വരുന്നവർക്ക് അതിൽ നിന്ന് പ്രയോജനം ലഭിക്കും.</w:t>
      </w:r>
    </w:p>
    <w:p w14:paraId="3BCA6F21" w14:textId="77777777" w:rsidR="00F90BDC" w:rsidRDefault="00F90BDC"/>
    <w:p w14:paraId="60161B87" w14:textId="77777777" w:rsidR="00F90BDC" w:rsidRDefault="00F90BDC">
      <w:r xmlns:w="http://schemas.openxmlformats.org/wordprocessingml/2006/main">
        <w:t xml:space="preserve">1. "വഴി പ്രകാശിപ്പിക്കുക: അറിവിന്റെയും സത്യത്തിന്റെയും വെളിച്ചം പങ്കിടൽ"</w:t>
      </w:r>
    </w:p>
    <w:p w14:paraId="4B2B0261" w14:textId="77777777" w:rsidR="00F90BDC" w:rsidRDefault="00F90BDC"/>
    <w:p w14:paraId="4C071223" w14:textId="77777777" w:rsidR="00F90BDC" w:rsidRDefault="00F90BDC">
      <w:r xmlns:w="http://schemas.openxmlformats.org/wordprocessingml/2006/main">
        <w:t xml:space="preserve">2. "ബുഷലും മെഴുകുതിരിയും: മറ്റുള്ളവരെ പ്രകാശിപ്പിക്കുന്ന ശക്തി"</w:t>
      </w:r>
    </w:p>
    <w:p w14:paraId="464FACD2" w14:textId="77777777" w:rsidR="00F90BDC" w:rsidRDefault="00F90BDC"/>
    <w:p w14:paraId="79A5C189" w14:textId="77777777" w:rsidR="00F90BDC" w:rsidRDefault="00F90BDC">
      <w:r xmlns:w="http://schemas.openxmlformats.org/wordprocessingml/2006/main">
        <w:t xml:space="preserve">1. മത്തായി 5:14-16 “നിങ്ങൾ 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w:t>
      </w:r>
    </w:p>
    <w:p w14:paraId="66FEAF63" w14:textId="77777777" w:rsidR="00F90BDC" w:rsidRDefault="00F90BDC"/>
    <w:p w14:paraId="539B444D" w14:textId="77777777" w:rsidR="00F90BDC" w:rsidRDefault="00F90BDC">
      <w:r xmlns:w="http://schemas.openxmlformats.org/wordprocessingml/2006/main">
        <w:t xml:space="preserve">2. സദൃശവാക്യങ്ങൾ 4:18 "എന്നാൽ നീതിമാന്മാരുടെ പാത പ്രഭാതത്തിന്റെ വെളിച്ചം പോലെയാണ്, അത് പകൽ വരെ കൂടുതൽ തിളങ്ങുന്നു."</w:t>
      </w:r>
    </w:p>
    <w:p w14:paraId="069827ED" w14:textId="77777777" w:rsidR="00F90BDC" w:rsidRDefault="00F90BDC"/>
    <w:p w14:paraId="16405C6F" w14:textId="77777777" w:rsidR="00F90BDC" w:rsidRDefault="00F90BDC">
      <w:r xmlns:w="http://schemas.openxmlformats.org/wordprocessingml/2006/main">
        <w:t xml:space="preserve">Luke 11:34 ശരീരത്തിന്റെ പ്രകാശം കണ്ണാകുന്നു; ആകയാൽ നിന്റെ കണ്ണ് ഏകാകിയായിരിക്കുമ്പോൾ നിന്റെ ശരീരം മുഴുവനും പ്രകാശം നിറഞ്ഞതാണ്. നിന്റെ കണ്ണു ദോഷമുള്ളതായിരിക്കുമ്പോൾ നിന്റെ ശരീരവും ഇരുൾ നിറഞ്ഞതാകുന്നു.</w:t>
      </w:r>
    </w:p>
    <w:p w14:paraId="3E26BDAE" w14:textId="77777777" w:rsidR="00F90BDC" w:rsidRDefault="00F90BDC"/>
    <w:p w14:paraId="6F478E41" w14:textId="77777777" w:rsidR="00F90BDC" w:rsidRDefault="00F90BDC">
      <w:r xmlns:w="http://schemas.openxmlformats.org/wordprocessingml/2006/main">
        <w:t xml:space="preserve">കണ്ണ് നല്ലതാണെങ്കിൽ ശരീരം മുഴുവൻ പ്രകാശം നിറഞ്ഞതായിരിക്കുമെന്നും എന്നാൽ കണ്ണ് തിന്മയാണെങ്കിൽ ശരീരം മുഴുവൻ ഇരുട്ടായിരിക്കുമെന്നും യേശു പഠിപ്പിക്കുന്നു.</w:t>
      </w:r>
    </w:p>
    <w:p w14:paraId="27294FD9" w14:textId="77777777" w:rsidR="00F90BDC" w:rsidRDefault="00F90BDC"/>
    <w:p w14:paraId="76E8F199" w14:textId="77777777" w:rsidR="00F90BDC" w:rsidRDefault="00F90BDC">
      <w:r xmlns:w="http://schemas.openxmlformats.org/wordprocessingml/2006/main">
        <w:t xml:space="preserve">1. വിശ്വാസത്തിന്റെ കണ്ണുകളാൽ കാണുക</w:t>
      </w:r>
    </w:p>
    <w:p w14:paraId="61897C82" w14:textId="77777777" w:rsidR="00F90BDC" w:rsidRDefault="00F90BDC"/>
    <w:p w14:paraId="727A5FDD" w14:textId="77777777" w:rsidR="00F90BDC" w:rsidRDefault="00F90BDC">
      <w:r xmlns:w="http://schemas.openxmlformats.org/wordprocessingml/2006/main">
        <w:t xml:space="preserve">2. ദൈവവചനത്തിന്റെ വെളിച്ചത്തിൽ നടക്കുക</w:t>
      </w:r>
    </w:p>
    <w:p w14:paraId="5BBC9CEA" w14:textId="77777777" w:rsidR="00F90BDC" w:rsidRDefault="00F90BDC"/>
    <w:p w14:paraId="6DDCB21E" w14:textId="77777777" w:rsidR="00F90BDC" w:rsidRDefault="00F90BDC">
      <w:r xmlns:w="http://schemas.openxmlformats.org/wordprocessingml/2006/main">
        <w:t xml:space="preserve">1. എഫെസ്യർ 5:8 - നിങ്ങൾ ചിലപ്പോൾ അന്ധകാരമായിരുന്നു, എന്നാൽ ഇപ്പോൾ നിങ്ങൾ കർത്താവിൽ വെളിച്ചമാണ്: വെളിച്ചത്തിന്റെ മക്കളായി നടക്കുവിൻ.</w:t>
      </w:r>
    </w:p>
    <w:p w14:paraId="46AA256E" w14:textId="77777777" w:rsidR="00F90BDC" w:rsidRDefault="00F90BDC"/>
    <w:p w14:paraId="086AC29C" w14:textId="77777777" w:rsidR="00F90BDC" w:rsidRDefault="00F90BDC">
      <w:r xmlns:w="http://schemas.openxmlformats.org/wordprocessingml/2006/main">
        <w:t xml:space="preserve">2. മത്തായി 6:22-23 - കണ്ണ് ശരീരത്തിന്റെ വിളക്കാണ്. അതിനാൽ, നിങ്ങളുടെ കണ്ണ് ആരോഗ്യമുള്ളതാണെങ്കിൽ, നിങ്ങളുടെ ശരീരം മുഴുവൻ പ്രകാശം നിറഞ്ഞതായിരിക്കും, എന്നാൽ നിങ്ങളുടെ കണ്ണ് മോശമാണെങ്കിൽ, നിങ്ങളുടെ ശരീരം മുഴുവൻ ഇരുട്ടായിരിക്കും.</w:t>
      </w:r>
    </w:p>
    <w:p w14:paraId="02B87F64" w14:textId="77777777" w:rsidR="00F90BDC" w:rsidRDefault="00F90BDC"/>
    <w:p w14:paraId="7AFBD2F3" w14:textId="77777777" w:rsidR="00F90BDC" w:rsidRDefault="00F90BDC">
      <w:r xmlns:w="http://schemas.openxmlformats.org/wordprocessingml/2006/main">
        <w:t xml:space="preserve">Luke 11:35 ആകയാൽ നിന്നിലുള്ള വെളിച്ചം അന്ധകാരമായിരിക്കാതിരിപ്പാൻ സൂക്ഷിച്ചുകൊൾക.</w:t>
      </w:r>
    </w:p>
    <w:p w14:paraId="29D8BA41" w14:textId="77777777" w:rsidR="00F90BDC" w:rsidRDefault="00F90BDC"/>
    <w:p w14:paraId="7A6E1179" w14:textId="77777777" w:rsidR="00F90BDC" w:rsidRDefault="00F90BDC">
      <w:r xmlns:w="http://schemas.openxmlformats.org/wordprocessingml/2006/main">
        <w:t xml:space="preserve">തങ്ങളുടെ ഉള്ളിലെ വെളിച്ചത്തിന് പകരം ഇരുട്ട് വരാതിരിക്കാൻ യേശു തന്റെ അനുഗാമികൾക്ക് മുന്നറിയിപ്പ് നൽകുന്നു.</w:t>
      </w:r>
    </w:p>
    <w:p w14:paraId="6BA14232" w14:textId="77777777" w:rsidR="00F90BDC" w:rsidRDefault="00F90BDC"/>
    <w:p w14:paraId="24756017" w14:textId="77777777" w:rsidR="00F90BDC" w:rsidRDefault="00F90BDC">
      <w:r xmlns:w="http://schemas.openxmlformats.org/wordprocessingml/2006/main">
        <w:t xml:space="preserve">1. ലോകത്തിന്റെ വെളിച്ചം: വിശ്വാസത്തിന്റെ ശക്തി</w:t>
      </w:r>
    </w:p>
    <w:p w14:paraId="45F429CC" w14:textId="77777777" w:rsidR="00F90BDC" w:rsidRDefault="00F90BDC"/>
    <w:p w14:paraId="42F44FF9" w14:textId="77777777" w:rsidR="00F90BDC" w:rsidRDefault="00F90BDC">
      <w:r xmlns:w="http://schemas.openxmlformats.org/wordprocessingml/2006/main">
        <w:t xml:space="preserve">2. യേശുവിന്റെ വെളിച്ചത്തിലൂടെ പാപത്തിന്റെ അന്ധകാരത്തെ മറികടക്കുക</w:t>
      </w:r>
    </w:p>
    <w:p w14:paraId="31ACEDA2" w14:textId="77777777" w:rsidR="00F90BDC" w:rsidRDefault="00F90BDC"/>
    <w:p w14:paraId="52252216" w14:textId="77777777" w:rsidR="00F90BDC" w:rsidRDefault="00F90BDC">
      <w:r xmlns:w="http://schemas.openxmlformats.org/wordprocessingml/2006/main">
        <w:t xml:space="preserve">1. മത്തായി 5:14-16 - "നിങ്ങൾ 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w:t>
      </w:r>
    </w:p>
    <w:p w14:paraId="759995B5" w14:textId="77777777" w:rsidR="00F90BDC" w:rsidRDefault="00F90BDC"/>
    <w:p w14:paraId="20113A4A" w14:textId="77777777" w:rsidR="00F90BDC" w:rsidRDefault="00F90BDC">
      <w:r xmlns:w="http://schemas.openxmlformats.org/wordprocessingml/2006/main">
        <w:t xml:space="preserve">2. ഫിലിപ്പിയർ 2:15-16 - “നിങ്ങൾ ലോകത്തിൽ വെളിച്ചമായി പ്രകാശിക്കുന്ന, ജീവന്റെ വചനം മുറുകെപ്പിടിക്കുന്ന വക്രവും വളച്ചൊടിച്ചതുമായ ഒരു തലമുറയുടെ നടുവിൽ നിങ്ങൾ നിഷ്കളങ്കരും നിരപരാധികളും കളങ്കമില്ലാത്ത ദൈവത്തിന്റെ മക്കളും ആയിരിക്കേണ്ടതിന്. .”</w:t>
      </w:r>
    </w:p>
    <w:p w14:paraId="4FF5F456" w14:textId="77777777" w:rsidR="00F90BDC" w:rsidRDefault="00F90BDC"/>
    <w:p w14:paraId="29AB5DB6" w14:textId="77777777" w:rsidR="00F90BDC" w:rsidRDefault="00F90BDC">
      <w:r xmlns:w="http://schemas.openxmlformats.org/wordprocessingml/2006/main">
        <w:t xml:space="preserve">Luke 11:36 ആകയാൽ നിന്റെ ശരീരം മുഴുവനും ഇരുട്ടിന്റെ അംശമില്ലാതെ പ്രകാശം നിറഞ്ഞതാണെങ്കിൽ മെഴുകുതിരിയുടെ പ്രകാശം നിനക്കു പ്രകാശം തരുന്നതുപോലെ മുഴുവനും പ്രകാശം നിറഞ്ഞതായിരിക്കും.</w:t>
      </w:r>
    </w:p>
    <w:p w14:paraId="2E36DA1F" w14:textId="77777777" w:rsidR="00F90BDC" w:rsidRDefault="00F90BDC"/>
    <w:p w14:paraId="095AAA49" w14:textId="77777777" w:rsidR="00F90BDC" w:rsidRDefault="00F90BDC">
      <w:r xmlns:w="http://schemas.openxmlformats.org/wordprocessingml/2006/main">
        <w:t xml:space="preserve">നമ്മുടെ ശരീരം മുഴുവൻ പ്രകാശത്താൽ നിറഞ്ഞതാണെങ്കിൽ, മെഴുകുതിരി </w:t>
      </w:r>
      <w:r xmlns:w="http://schemas.openxmlformats.org/wordprocessingml/2006/main">
        <w:lastRenderedPageBreak xmlns:w="http://schemas.openxmlformats.org/wordprocessingml/2006/main"/>
      </w:r>
      <w:r xmlns:w="http://schemas.openxmlformats.org/wordprocessingml/2006/main">
        <w:t xml:space="preserve">വെളിച്ചം നൽകുന്നതുപോലെ അത് പ്രകാശിക്കുമെന്ന് യേശു പഠിപ്പിക്കുന്നു.</w:t>
      </w:r>
    </w:p>
    <w:p w14:paraId="76436FE2" w14:textId="77777777" w:rsidR="00F90BDC" w:rsidRDefault="00F90BDC"/>
    <w:p w14:paraId="1428283E" w14:textId="77777777" w:rsidR="00F90BDC" w:rsidRDefault="00F90BDC">
      <w:r xmlns:w="http://schemas.openxmlformats.org/wordprocessingml/2006/main">
        <w:t xml:space="preserve">1. "ലോകത്തിന്റെ വെളിച്ചം: ക്രിസ്തുവിന്റെ പ്രകാശത്തെ ആശ്ലേഷിക്കുകയും പങ്കിടുകയും ചെയ്യുക"</w:t>
      </w:r>
    </w:p>
    <w:p w14:paraId="639C7ECE" w14:textId="77777777" w:rsidR="00F90BDC" w:rsidRDefault="00F90BDC"/>
    <w:p w14:paraId="05B98C17" w14:textId="77777777" w:rsidR="00F90BDC" w:rsidRDefault="00F90BDC">
      <w:r xmlns:w="http://schemas.openxmlformats.org/wordprocessingml/2006/main">
        <w:t xml:space="preserve">2. "പ്രകാശത്തിന്റെ ശരീരം: ക്രിസ്തുവിന്റെ വെളിച്ചത്തിൽ എങ്ങനെ ജീവിക്കാം"</w:t>
      </w:r>
    </w:p>
    <w:p w14:paraId="3A400D5F" w14:textId="77777777" w:rsidR="00F90BDC" w:rsidRDefault="00F90BDC"/>
    <w:p w14:paraId="464DC622" w14:textId="77777777" w:rsidR="00F90BDC" w:rsidRDefault="00F90BDC">
      <w:r xmlns:w="http://schemas.openxmlformats.org/wordprocessingml/2006/main">
        <w:t xml:space="preserve">1. മത്തായി 5: 14-16 - "നിങ്ങൾ ലോകത്തിന്റെ വെളിച്ചമാണ്. കുന്നിൻ മുകളിൽ സ്ഥാപിച്ചിരിക്കുന്ന നഗരം മറയ്ക്കാൻ കഴിയില്ല. നിങ്ങളുടെ വെളിച്ചം മനുഷ്യരുടെ മുമ്പിൽ പ്രകാശിക്കട്ടെ, അവർ നിങ്ങളുടെ സൽപ്രവൃത്തികൾ കാണുകയും നിങ്ങളുടെ പിതാവിനെ മഹത്വപ്പെടുത്തുകയും ചെയ്യട്ടെ. സ്വർഗ്ഗത്തിലുള്ളത്."</w:t>
      </w:r>
    </w:p>
    <w:p w14:paraId="30B6F147" w14:textId="77777777" w:rsidR="00F90BDC" w:rsidRDefault="00F90BDC"/>
    <w:p w14:paraId="7552EBFC" w14:textId="77777777" w:rsidR="00F90BDC" w:rsidRDefault="00F90BDC">
      <w:r xmlns:w="http://schemas.openxmlformats.org/wordprocessingml/2006/main">
        <w:t xml:space="preserve">2. യോഹന്നാൻ 8:12 - "യേശു പിന്നെയും അവരോടു പറഞ്ഞു: ഞാൻ ലോകത്തിന്റെ വെളിച്ചം ആകുന്നു; എന്നെ അനുഗമിക്കുന്നവൻ ഇരുട്ടിൽ നടക്കാതെ ജീവന്റെ വെളിച്ചം പ്രാപിക്കും."</w:t>
      </w:r>
    </w:p>
    <w:p w14:paraId="09340F6C" w14:textId="77777777" w:rsidR="00F90BDC" w:rsidRDefault="00F90BDC"/>
    <w:p w14:paraId="2D4052DD" w14:textId="77777777" w:rsidR="00F90BDC" w:rsidRDefault="00F90BDC">
      <w:r xmlns:w="http://schemas.openxmlformats.org/wordprocessingml/2006/main">
        <w:t xml:space="preserve">Luke 11:37 അവൻ സംസാരിച്ചുകൊണ്ടിരിക്കുമ്പോൾ ഒരു പരീശൻ തന്നോടുകൂടെ അത്താഴം കഴിക്കേണം എന്നു അപേക്ഷിച്ചു; അവൻ അകത്തു ചെന്നു ഭക്ഷണത്തിന്നു ഇരുന്നു.</w:t>
      </w:r>
    </w:p>
    <w:p w14:paraId="17B7BDB5" w14:textId="77777777" w:rsidR="00F90BDC" w:rsidRDefault="00F90BDC"/>
    <w:p w14:paraId="7EF57EEC" w14:textId="77777777" w:rsidR="00F90BDC" w:rsidRDefault="00F90BDC">
      <w:r xmlns:w="http://schemas.openxmlformats.org/wordprocessingml/2006/main">
        <w:t xml:space="preserve">തന്നോടൊപ്പം അത്താഴം കഴിക്കാൻ പരീശൻ യേശുവിനോട് ആവശ്യപ്പെട്ടു, യേശു അത് സ്വീകരിച്ചു.</w:t>
      </w:r>
    </w:p>
    <w:p w14:paraId="2B133074" w14:textId="77777777" w:rsidR="00F90BDC" w:rsidRDefault="00F90BDC"/>
    <w:p w14:paraId="1A368A6A" w14:textId="77777777" w:rsidR="00F90BDC" w:rsidRDefault="00F90BDC">
      <w:r xmlns:w="http://schemas.openxmlformats.org/wordprocessingml/2006/main">
        <w:t xml:space="preserve">1. ക്ഷണങ്ങൾ സ്വീകരിക്കൽ: താഴ്‌മയുടെ യേശുവിന്റെ മാതൃക</w:t>
      </w:r>
    </w:p>
    <w:p w14:paraId="3968C7CB" w14:textId="77777777" w:rsidR="00F90BDC" w:rsidRDefault="00F90BDC"/>
    <w:p w14:paraId="03C594EF" w14:textId="77777777" w:rsidR="00F90BDC" w:rsidRDefault="00F90BDC">
      <w:r xmlns:w="http://schemas.openxmlformats.org/wordprocessingml/2006/main">
        <w:t xml:space="preserve">2. ആതിഥ്യമര്യാദയുടെ ശക്തി: യേശുവിനെ നമ്മുടെ ജീവിതത്തിലേക്ക് സ്വാഗതം ചെയ്യുക</w:t>
      </w:r>
    </w:p>
    <w:p w14:paraId="4DEF54AA" w14:textId="77777777" w:rsidR="00F90BDC" w:rsidRDefault="00F90BDC"/>
    <w:p w14:paraId="718FCE4E" w14:textId="77777777" w:rsidR="00F90BDC" w:rsidRDefault="00F90BDC">
      <w:r xmlns:w="http://schemas.openxmlformats.org/wordprocessingml/2006/main">
        <w:t xml:space="preserve">1. മത്തായി 11:29 - "എന്റെ നുകം നിങ്ങളുടെ മേൽ ഏറ്റെടുത്ത് എന്നിൽ നിന്ന് പഠിക്കുക, കാരണം ഞാൻ സൗമ്യനും വിനീതഹൃദയനുമാണ്, നിങ്ങളുടെ ആത്മാക്കൾക്ക് നിങ്ങൾ വിശ്രമം കണ്ടെത്തും."</w:t>
      </w:r>
    </w:p>
    <w:p w14:paraId="34EA6A4B" w14:textId="77777777" w:rsidR="00F90BDC" w:rsidRDefault="00F90BDC"/>
    <w:p w14:paraId="1FFC7EB6" w14:textId="77777777" w:rsidR="00F90BDC" w:rsidRDefault="00F90BDC">
      <w:r xmlns:w="http://schemas.openxmlformats.org/wordprocessingml/2006/main">
        <w:t xml:space="preserve">2. എഫെസ്യർ 5:1-2 - “അതിനാൽ പ്രിയപ്പെട്ട കുട്ടികളെപ്പോലെ ദൈവത്തെ അനുകരിക്കുന്നവരായിരിക്കുക. ക്രിസ്തു നമ്മെ സ്‌നേഹിക്കുകയും നമുക്കുവേണ്ടി തന്നെത്തന്നെ ദൈവത്തിനു പരിമളമായ വഴിപാടും യാഗവും ഏൽപിക്കുകയും ചെയ്‌തതുപോലെ സ്‌നേഹത്തിൽ നടക്കുവിൻ.”</w:t>
      </w:r>
    </w:p>
    <w:p w14:paraId="3495E030" w14:textId="77777777" w:rsidR="00F90BDC" w:rsidRDefault="00F90BDC"/>
    <w:p w14:paraId="74C663A2" w14:textId="77777777" w:rsidR="00F90BDC" w:rsidRDefault="00F90BDC">
      <w:r xmlns:w="http://schemas.openxmlformats.org/wordprocessingml/2006/main">
        <w:t xml:space="preserve">Luke 11:38 പരീശൻ അതു കണ്ടിട്ടു അവൻ അത്താഴത്തിന്നു മുമ്പെ കുളിച്ചില്ലല്ലോ എന്നു ആശ്ചര്യപ്പെട്ടു.</w:t>
      </w:r>
    </w:p>
    <w:p w14:paraId="79E921A7" w14:textId="77777777" w:rsidR="00F90BDC" w:rsidRDefault="00F90BDC"/>
    <w:p w14:paraId="7FBD01C5" w14:textId="77777777" w:rsidR="00F90BDC" w:rsidRDefault="00F90BDC">
      <w:r xmlns:w="http://schemas.openxmlformats.org/wordprocessingml/2006/main">
        <w:t xml:space="preserve">യേശു അത്താഴം കഴിക്കുന്നതിനുമുമ്പ് കഴുകാതിരുന്നപ്പോൾ ഒരു പരീശൻ ആശ്ചര്യപ്പെട്ടു.</w:t>
      </w:r>
    </w:p>
    <w:p w14:paraId="10F9D762" w14:textId="77777777" w:rsidR="00F90BDC" w:rsidRDefault="00F90BDC"/>
    <w:p w14:paraId="5BC884F8" w14:textId="77777777" w:rsidR="00F90BDC" w:rsidRDefault="00F90BDC">
      <w:r xmlns:w="http://schemas.openxmlformats.org/wordprocessingml/2006/main">
        <w:t xml:space="preserve">1. "കഴുകുന്നതിന്റെ അർത്ഥം: യേശുവിൽ നിന്നുള്ള ഒരു പാഠം"</w:t>
      </w:r>
    </w:p>
    <w:p w14:paraId="36A20B0A" w14:textId="77777777" w:rsidR="00F90BDC" w:rsidRDefault="00F90BDC"/>
    <w:p w14:paraId="018E5C86" w14:textId="77777777" w:rsidR="00F90BDC" w:rsidRDefault="00F90BDC">
      <w:r xmlns:w="http://schemas.openxmlformats.org/wordprocessingml/2006/main">
        <w:t xml:space="preserve">2. "യേശുവിന്റെ പ്രവർത്തനങ്ങളുടെ പ്രാധാന്യം: ലൂക്കോസ് 11:38-ൽ നിന്നുള്ള ഒരു പ്രതിഫലനം"</w:t>
      </w:r>
    </w:p>
    <w:p w14:paraId="4D8024A5" w14:textId="77777777" w:rsidR="00F90BDC" w:rsidRDefault="00F90BDC"/>
    <w:p w14:paraId="480AAEF9" w14:textId="77777777" w:rsidR="00F90BDC" w:rsidRDefault="00F90BDC">
      <w:r xmlns:w="http://schemas.openxmlformats.org/wordprocessingml/2006/main">
        <w:t xml:space="preserve">1. യോഹന്നാൻ 13:12-17 - സ്നേഹത്തിന്റെയും താഴ്മയുടെയും പ്രകടനമായി യേശു തന്റെ ശിഷ്യന്മാരുടെ പാദങ്ങൾ കഴുകുന്നു.</w:t>
      </w:r>
    </w:p>
    <w:p w14:paraId="5CE77460" w14:textId="77777777" w:rsidR="00F90BDC" w:rsidRDefault="00F90BDC"/>
    <w:p w14:paraId="3668729F" w14:textId="77777777" w:rsidR="00F90BDC" w:rsidRDefault="00F90BDC">
      <w:r xmlns:w="http://schemas.openxmlformats.org/wordprocessingml/2006/main">
        <w:t xml:space="preserve">2. മർക്കോസ് 7:1-5 - ആന്തരിക വിശുദ്ധിയുടെ പ്രാധാന്യത്തേക്കാൾ ആചാരപരമായ കഴുകലിന് ഊന്നൽ നൽകുന്ന പരീശന്മാരെ യേശു വിമർശിച്ചു.</w:t>
      </w:r>
    </w:p>
    <w:p w14:paraId="60021F3E" w14:textId="77777777" w:rsidR="00F90BDC" w:rsidRDefault="00F90BDC"/>
    <w:p w14:paraId="4C75736D" w14:textId="77777777" w:rsidR="00F90BDC" w:rsidRDefault="00F90BDC">
      <w:r xmlns:w="http://schemas.openxmlformats.org/wordprocessingml/2006/main">
        <w:t xml:space="preserve">Luke 11:39 കർത്താവു അവനോടു: ഇപ്പോൾ പരീശന്മാരായ നിങ്ങൾ പാനപാത്രത്തിന്റെയും തളികയുടെയും പുറം വൃത്തിയാക്കുന്നു; എന്നാൽ നിന്റെ ഉള്ളിൽ ദുഷ്ടതയും ദുഷ്ടതയും നിറഞ്ഞിരിക്കുന്നു.</w:t>
      </w:r>
    </w:p>
    <w:p w14:paraId="50D9F7A3" w14:textId="77777777" w:rsidR="00F90BDC" w:rsidRDefault="00F90BDC"/>
    <w:p w14:paraId="54FDF64A" w14:textId="77777777" w:rsidR="00F90BDC" w:rsidRDefault="00F90BDC">
      <w:r xmlns:w="http://schemas.openxmlformats.org/wordprocessingml/2006/main">
        <w:t xml:space="preserve">കപട സ്വഭാവമുള്ള പരീശന്മാരെ കർത്താവ് ശാസിച്ചു.</w:t>
      </w:r>
    </w:p>
    <w:p w14:paraId="2DDE5910" w14:textId="77777777" w:rsidR="00F90BDC" w:rsidRDefault="00F90BDC"/>
    <w:p w14:paraId="460B8F08" w14:textId="77777777" w:rsidR="00F90BDC" w:rsidRDefault="00F90BDC">
      <w:r xmlns:w="http://schemas.openxmlformats.org/wordprocessingml/2006/main">
        <w:t xml:space="preserve">1: നാം നമ്മുടെ ഉള്ളിലേക്ക് നോക്കുകയും നമ്മുടെ ഹൃദയങ്ങൾ ശുദ്ധവും ദുഷ്ടതയിൽ നിന്ന് മുക്തവുമാണെന്ന് ഉറപ്പാക്കുകയും വേണം.</w:t>
      </w:r>
    </w:p>
    <w:p w14:paraId="447B060A" w14:textId="77777777" w:rsidR="00F90BDC" w:rsidRDefault="00F90BDC"/>
    <w:p w14:paraId="3EA38932" w14:textId="77777777" w:rsidR="00F90BDC" w:rsidRDefault="00F90BDC">
      <w:r xmlns:w="http://schemas.openxmlformats.org/wordprocessingml/2006/main">
        <w:t xml:space="preserve">2: നമ്മുടെ വിശ്വാസത്തിൽ ആധികാരികത പുലർത്താനും നാം പ്രസംഗിക്കുന്ന കാര്യങ്ങൾ പ്രാവർത്തികമാക്കാനും നാം ശ്രമിക്കണം.</w:t>
      </w:r>
    </w:p>
    <w:p w14:paraId="22D31BA8" w14:textId="77777777" w:rsidR="00F90BDC" w:rsidRDefault="00F90BDC"/>
    <w:p w14:paraId="17D8C35E" w14:textId="77777777" w:rsidR="00F90BDC" w:rsidRDefault="00F90BDC">
      <w:r xmlns:w="http://schemas.openxmlformats.org/wordprocessingml/2006/main">
        <w:t xml:space="preserve">1: മത്തായി 15: 8-10 “ഈ ആളുകൾ അവരുടെ അധരങ്ങൾകൊണ്ട് എന്നെ ബഹുമാനിക്കുന്നു, എന്നാൽ അവരുടെ ഹൃദയം എന്നിൽ നിന്ന് അകലെയാണ്. അവർ എന്നെ വ്യർത്ഥമായി ആരാധിക്കുന്നു; അവരുടെ പഠിപ്പിക്കലുകൾ കേവലം മനുഷ്യ നിയമങ്ങൾ മാത്രമാണ്.</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1: 26-27 “ആരെങ്കിലും സ്വയം മതവിശ്വാസിയാണെന്ന് കരുതുകയും എന്നാൽ തന്റെ നാവിൽ കടിഞ്ഞാണിടാതിരിക്കുകയും ചെയ്യുന്നുവെങ്കിൽ, അവൻ തന്നെത്തന്നെ വഞ്ചിക്കുന്നു, അവന്റെ മതം വിലപ്പോവില്ല. നമ്മുടെ പിതാവായ ദൈവം ശുദ്ധവും കുറ്റമറ്റതുമായി അംഗീകരിക്കുന്ന മതം ഇതാണ്: അനാഥരെയും വിധവകളെയും അവരുടെ ദുരിതത്തിൽ നോക്കാനും ലോകത്താൽ മലിനമാകാതെ സ്വയം സൂക്ഷിക്കാനും.</w:t>
      </w:r>
    </w:p>
    <w:p w14:paraId="40AB3F06" w14:textId="77777777" w:rsidR="00F90BDC" w:rsidRDefault="00F90BDC"/>
    <w:p w14:paraId="049D965C" w14:textId="77777777" w:rsidR="00F90BDC" w:rsidRDefault="00F90BDC">
      <w:r xmlns:w="http://schemas.openxmlformats.org/wordprocessingml/2006/main">
        <w:t xml:space="preserve">Luke 11:40 വിഡ്ഢികളേ, പുറത്തുള്ളതിനെ ഉണ്ടാക്കിയവൻ തന്നെയല്ലേ ഉള്ളതും ഉണ്ടാക്കിയത്?</w:t>
      </w:r>
    </w:p>
    <w:p w14:paraId="2C9DFE59" w14:textId="77777777" w:rsidR="00F90BDC" w:rsidRDefault="00F90BDC"/>
    <w:p w14:paraId="44335547" w14:textId="77777777" w:rsidR="00F90BDC" w:rsidRDefault="00F90BDC">
      <w:r xmlns:w="http://schemas.openxmlformats.org/wordprocessingml/2006/main">
        <w:t xml:space="preserve">മനുഷ്യരുടെ ബാഹ്യവും ആന്തരികവുമായ വശങ്ങൾ സൃഷ്ടിച്ചത് ദൈവമാണെന്ന് മനസ്സിലാക്കാത്തതിന് യേശു പരീശന്മാരെ ശാസിക്കുന്നു.</w:t>
      </w:r>
    </w:p>
    <w:p w14:paraId="005B606F" w14:textId="77777777" w:rsidR="00F90BDC" w:rsidRDefault="00F90BDC"/>
    <w:p w14:paraId="4C8F3B6B" w14:textId="77777777" w:rsidR="00F90BDC" w:rsidRDefault="00F90BDC">
      <w:r xmlns:w="http://schemas.openxmlformats.org/wordprocessingml/2006/main">
        <w:t xml:space="preserve">1. ദൈവത്തിന്റെ സൃഷ്ടിയുടെ ശക്തി - നമ്മുടെ ബാഹ്യവും ആന്തരികവുമായ ജീവികളുടെ സൃഷ്ടിയിൽ ദൈവത്തിന്റെ ശക്തിയും സ്നേഹവും എങ്ങനെ പ്രകടമാണ് എന്ന് പര്യവേക്ഷണം ചെയ്യുക.</w:t>
      </w:r>
    </w:p>
    <w:p w14:paraId="2DE76173" w14:textId="77777777" w:rsidR="00F90BDC" w:rsidRDefault="00F90BDC"/>
    <w:p w14:paraId="20923805" w14:textId="77777777" w:rsidR="00F90BDC" w:rsidRDefault="00F90BDC">
      <w:r xmlns:w="http://schemas.openxmlformats.org/wordprocessingml/2006/main">
        <w:t xml:space="preserve">2. ആന്തരിക വളർച്ചയുടെ ആവശ്യകത - ശാരീരിക വളർച്ചയ്‌ക്കൊപ്പം ആന്തരിക ആത്മീയ വളർച്ചയുടെ ആവശ്യകത മനസ്സിലാക്കുക.</w:t>
      </w:r>
    </w:p>
    <w:p w14:paraId="247BD6FC" w14:textId="77777777" w:rsidR="00F90BDC" w:rsidRDefault="00F90BDC"/>
    <w:p w14:paraId="3DF339BE" w14:textId="77777777" w:rsidR="00F90BDC" w:rsidRDefault="00F90BDC">
      <w:r xmlns:w="http://schemas.openxmlformats.org/wordprocessingml/2006/main">
        <w:t xml:space="preserve">1. ഉല്പത്തി 1:27 - അങ്ങനെ ദൈവം തന്റെ സ്വരൂപത്തിൽ മനുഷ്യരെ സൃഷ്ടിച്ചു, ദൈവത്തിന്റെ സ്വരൂപത്തിൽ അവരെ സൃഷ്ടിച്ചു; ആണും പെണ്ണുമായി അവൻ അവരെ സൃഷ്ടിച്ചു.</w:t>
      </w:r>
    </w:p>
    <w:p w14:paraId="36FB10B4" w14:textId="77777777" w:rsidR="00F90BDC" w:rsidRDefault="00F90BDC"/>
    <w:p w14:paraId="58BCABB2" w14:textId="77777777" w:rsidR="00F90BDC" w:rsidRDefault="00F90BDC">
      <w:r xmlns:w="http://schemas.openxmlformats.org/wordprocessingml/2006/main">
        <w:t xml:space="preserve">2. സങ്കീർത്തനം 139:13-14 - എന്തുകൊണ്ടെന്നാൽ നീ എന്റെ ഉള്ളിനെ സൃഷ്ടിച്ചു; എന്റെ അമ്മയുടെ ഉദരത്തിൽ നീ എന്നെ ചേർത്തു. ഞാൻ ഭയങ്കരവും അത്ഭുതകരവുമായി സൃഷ്ടിച്ചിരിക്കയാൽ ഞാൻ നിന്നെ സ്തുതിക്കുന്നു; നിങ്ങളുടെ പ്രവൃത്തികൾ അതിശയകരമാണ്, അത് എനിക്ക് നന്നായി അറിയാം.</w:t>
      </w:r>
    </w:p>
    <w:p w14:paraId="5913B17E" w14:textId="77777777" w:rsidR="00F90BDC" w:rsidRDefault="00F90BDC"/>
    <w:p w14:paraId="638D02D7" w14:textId="77777777" w:rsidR="00F90BDC" w:rsidRDefault="00F90BDC">
      <w:r xmlns:w="http://schemas.openxmlformats.org/wordprocessingml/2006/main">
        <w:t xml:space="preserve">Luke 11:41 നിങ്ങളുടെ പക്കലുള്ളതു ദാനം ചെയ്‍വിൻ; ഇതാ, നിങ്ങൾക്കു സകലവും ശുദ്ധമായിരിക്കുന്നു.</w:t>
      </w:r>
    </w:p>
    <w:p w14:paraId="33B2EAAB" w14:textId="77777777" w:rsidR="00F90BDC" w:rsidRDefault="00F90BDC"/>
    <w:p w14:paraId="71E15F8F" w14:textId="77777777" w:rsidR="00F90BDC" w:rsidRDefault="00F90BDC">
      <w:r xmlns:w="http://schemas.openxmlformats.org/wordprocessingml/2006/main">
        <w:t xml:space="preserve">ദാനം ചെയ്യാനും ദൈവം അവരോട് ക്ഷമിക്കുമെന്ന് തിരിച്ചറിയാനും യേശു തന്റെ അനുഗാമികളെ പ്രോത്സാഹിപ്പിക്കുന്നു.</w:t>
      </w:r>
    </w:p>
    <w:p w14:paraId="6E1BEF0D" w14:textId="77777777" w:rsidR="00F90BDC" w:rsidRDefault="00F90BDC"/>
    <w:p w14:paraId="40AEBA89" w14:textId="77777777" w:rsidR="00F90BDC" w:rsidRDefault="00F90BDC">
      <w:r xmlns:w="http://schemas.openxmlformats.org/wordprocessingml/2006/main">
        <w:t xml:space="preserve">1. മറ്റുള്ളവരെ സഹായിക്കാൻ നമുക്കുള്ളത് ഉപയോഗിക്കുന്നത്: ചാരിറ്റിയുടെ വെല്ലുവിളി</w:t>
      </w:r>
    </w:p>
    <w:p w14:paraId="0A36FA81" w14:textId="77777777" w:rsidR="00F90BDC" w:rsidRDefault="00F90BDC"/>
    <w:p w14:paraId="7A34ED71" w14:textId="77777777" w:rsidR="00F90BDC" w:rsidRDefault="00F90BDC">
      <w:r xmlns:w="http://schemas.openxmlformats.org/wordprocessingml/2006/main">
        <w:t xml:space="preserve">2. അശുദ്ധിയിൽ നിന്ന് ശുദ്ധിയിലേക്ക്: ക്ഷമയുടെ ശക്തി</w:t>
      </w:r>
    </w:p>
    <w:p w14:paraId="5B860C4C" w14:textId="77777777" w:rsidR="00F90BDC" w:rsidRDefault="00F90BDC"/>
    <w:p w14:paraId="4092B060" w14:textId="77777777" w:rsidR="00F90BDC" w:rsidRDefault="00F90BDC">
      <w:r xmlns:w="http://schemas.openxmlformats.org/wordprocessingml/2006/main">
        <w:t xml:space="preserve">1. മത്തായി 6: 1-4 - “മനുഷ്യർ കാണപ്പെടേണ്ടതിന് അവരുടെ മുമ്പാകെ നിങ്ങളുടെ ദാനധർമ്മങ്ങൾ ചെയ്യാതിരിക്കാൻ ശ്രദ്ധിക്കുക. ആകയാൽ നീ ഭിക്ഷ ചെയ്യുമ്പോൾ മനുഷ്യരുടെ മഹത്വം ഉണ്ടാകേണ്ടതിന്നു കപടഭക്തിക്കാർ പള്ളികളിലും വീഥികളിലും ചെയ്യുന്നതുപോലെ നിന്റെ മുമ്പിൽ കാഹളം ഊതരുത്. സത്യമായി ഞാൻ നിങ്ങളോടു പറയുന്നു, അവർക്കു പ്രതിഫലം ലഭിച്ചു. എന്നാൽ നീ ദാനധർമ്മം ചെയ്യുമ്പോൾ നിന്റെ വലങ്കൈ ചെയ്യുന്നതു ഇടങ്കൈ അറിയാതിരിക്കട്ടെ;</w:t>
      </w:r>
    </w:p>
    <w:p w14:paraId="56853AE0" w14:textId="77777777" w:rsidR="00F90BDC" w:rsidRDefault="00F90BDC"/>
    <w:p w14:paraId="503081B6" w14:textId="77777777" w:rsidR="00F90BDC" w:rsidRDefault="00F90BDC">
      <w:r xmlns:w="http://schemas.openxmlformats.org/wordprocessingml/2006/main">
        <w:t xml:space="preserve">2. യാക്കോബ് 2:15-17 - “സഹോദരനോ സഹോദരിയോ നഗ്നരും നിത്യഭക്ഷണം കഴിക്കാത്തവരുമാണെങ്കിൽ നിങ്ങളിൽ ഒരാൾ അവരോട്: സമാധാനത്തോടെ പോകുവിൻ; എങ്കിലും ശരീരത്തിന് ആവശ്യമായത് നിങ്ങൾ അവർക്ക് കൊടുക്കരുത്. അതു കൊണ്ട് എന്തു പ്രയോജനം? അങ്ങനെതന്നെ, വിശ്വാസവും പ്രവൃത്തികൾ ഇല്ലെങ്കിൽ, നിർജ്ജീവമാണ്; അതെ, ഒരു മനുഷ്യൻ പറഞ്ഞേക്കാം: നിനക്കു വിശ്വാസമുണ്ട്, എനിക്കു പ്രവൃത്തികളുണ്ട്; നിന്റെ വിശ്വാസം പ്രവൃത്തി കൂടാതെ എനിക്കു കാണിച്ചുതരേണമേ, എന്റെ പ്രവൃത്തിയാൽ ഞാൻ എന്റെ വിശ്വാസം നിനക്കു കാണിച്ചുതരാം.</w:t>
      </w:r>
    </w:p>
    <w:p w14:paraId="6FECF0E4" w14:textId="77777777" w:rsidR="00F90BDC" w:rsidRDefault="00F90BDC"/>
    <w:p w14:paraId="6FE2497F" w14:textId="77777777" w:rsidR="00F90BDC" w:rsidRDefault="00F90BDC">
      <w:r xmlns:w="http://schemas.openxmlformats.org/wordprocessingml/2006/main">
        <w:t xml:space="preserve">Luke 11:42 എന്നാൽ പരീശന്മാരേ, നിങ്ങൾക്കു അയ്യോ കഷ്ടം! എന്തെന്നാൽ, നിങ്ങൾ പുതിനയിലും റൂയിലും എല്ലാത്തരം ഔഷധസസ്യങ്ങളിലും ദശാംശം നൽകുന്നു, ന്യായവിധിയും ദൈവസ്നേഹവും കടന്നുപോകുന്നു.</w:t>
      </w:r>
    </w:p>
    <w:p w14:paraId="572A71EA" w14:textId="77777777" w:rsidR="00F90BDC" w:rsidRDefault="00F90BDC"/>
    <w:p w14:paraId="126103B0" w14:textId="77777777" w:rsidR="00F90BDC" w:rsidRDefault="00F90BDC">
      <w:r xmlns:w="http://schemas.openxmlformats.org/wordprocessingml/2006/main">
        <w:t xml:space="preserve">നിയമത്തിന്റെ കത്ത് അനുസരിക്കുന്നതിനെക്കാൾ ആത്മീയ കാര്യങ്ങൾക്ക് മുൻഗണന നൽകുന്നതിൽ പരീശന്മാരുടെ പരാജയത്തെക്കുറിച്ച് ഈ വാക്യം പറയുന്നു.</w:t>
      </w:r>
    </w:p>
    <w:p w14:paraId="2ED73D12" w14:textId="77777777" w:rsidR="00F90BDC" w:rsidRDefault="00F90BDC"/>
    <w:p w14:paraId="124EB5FB" w14:textId="77777777" w:rsidR="00F90BDC" w:rsidRDefault="00F90BDC">
      <w:r xmlns:w="http://schemas.openxmlformats.org/wordprocessingml/2006/main">
        <w:t xml:space="preserve">1: നാം നമ്മുടെ ആത്മീയ ജീവിതത്തിന് മുൻഗണന നൽകുകയും നമ്മുടെ പ്രവൃത്തികൾ മാത്രമല്ല, പൂർണ്ണഹൃദയത്തോടെ ദൈവത്തെ സേവിക്കാൻ ശ്രമിക്കുകയും വേണം.</w:t>
      </w:r>
    </w:p>
    <w:p w14:paraId="70A81ADF" w14:textId="77777777" w:rsidR="00F90BDC" w:rsidRDefault="00F90BDC"/>
    <w:p w14:paraId="7C1BE228" w14:textId="77777777" w:rsidR="00F90BDC" w:rsidRDefault="00F90BDC">
      <w:r xmlns:w="http://schemas.openxmlformats.org/wordprocessingml/2006/main">
        <w:t xml:space="preserve">2: സഹജീവികളോട് സ്നേഹം കാണിക്കാൻ നാം മറക്കരുത്, കാരണം നമ്മുടെ സ്നേഹത്തിലൂടെയാണ് നാം ദൈവത്തോടുള്ള ഭക്തി കാണിക്കുന്നത്.</w:t>
      </w:r>
    </w:p>
    <w:p w14:paraId="54C01031" w14:textId="77777777" w:rsidR="00F90BDC" w:rsidRDefault="00F90BDC"/>
    <w:p w14:paraId="673A04C9" w14:textId="77777777" w:rsidR="00F90BDC" w:rsidRDefault="00F90BDC">
      <w:r xmlns:w="http://schemas.openxmlformats.org/wordprocessingml/2006/main">
        <w:t xml:space="preserve">1: മത്തായി 22: 37-40 - യേശു അവനോടു പറഞ്ഞു, "'നിന്റെ ദൈവമായ കർത്താവിനെ നീ പൂർണ്ണഹൃദയത്തോടും പൂർണ്ണാത്മാവോടും </w:t>
      </w:r>
      <w:r xmlns:w="http://schemas.openxmlformats.org/wordprocessingml/2006/main">
        <w:lastRenderedPageBreak xmlns:w="http://schemas.openxmlformats.org/wordprocessingml/2006/main"/>
      </w:r>
      <w:r xmlns:w="http://schemas.openxmlformats.org/wordprocessingml/2006/main">
        <w:t xml:space="preserve">പൂർണ്ണമനസ്സോടും കൂടെ സ്നേഹിക്കണം.' ഇതാണ് ഒന്നാമത്തേതും മഹത്തായതുമായ കല്പന. രണ്ടാമത്തേത് ഇതുപോലെയാണ്: 'അയൽക്കാരനെ നിന്നെപ്പോലെ തന്നെ സ്നേഹിക്കണം.' ഈ രണ്ട് കൽപ്പനകളിൽ എല്ലാ നിയമവും പ്രവാചകന്മാരും അടങ്ങിയിരിക്കുന്നു.</w:t>
      </w:r>
    </w:p>
    <w:p w14:paraId="37D67CD2" w14:textId="77777777" w:rsidR="00F90BDC" w:rsidRDefault="00F90BDC"/>
    <w:p w14:paraId="3A7F4A0C" w14:textId="77777777" w:rsidR="00F90BDC" w:rsidRDefault="00F90BDC">
      <w:r xmlns:w="http://schemas.openxmlformats.org/wordprocessingml/2006/main">
        <w:t xml:space="preserve">2: ആവർത്തനം 10:12-13 - ഇപ്പോൾ യിസ്രായേലേ, നിന്റെ ദൈവമായ യഹോവ നിന്നിൽ നിന്ന് എന്താണ് ആവശ്യപ്പെടുന്നത്, നിന്റെ ദൈവമായ യഹോവയെ ഭയപ്പെടുകയും അവന്റെ എല്ലാ വഴികളിലും നടക്കുകയും അവനെ സ്നേഹിക്കുകയും നിന്റെ ദൈവമായ കർത്താവിനെ സേവിക്കുകയും ചെയ്യുക എന്നതല്ലാതെ എന്താണ്? നിന്റെ പൂർണ്ണഹൃദയത്തോടും പൂർണ്ണാത്മാവോടുംകൂടെ, നിന്റെ നന്മെക്കായി ഞാൻ ഇന്നു നിന്നോടു കല്പിക്കുന്ന കർത്താവിന്റെ കല്പനകളും അവന്റെ ചട്ടങ്ങളും പ്രമാണിക്കേണമേ?</w:t>
      </w:r>
    </w:p>
    <w:p w14:paraId="40488C52" w14:textId="77777777" w:rsidR="00F90BDC" w:rsidRDefault="00F90BDC"/>
    <w:p w14:paraId="3A3BF716" w14:textId="77777777" w:rsidR="00F90BDC" w:rsidRDefault="00F90BDC">
      <w:r xmlns:w="http://schemas.openxmlformats.org/wordprocessingml/2006/main">
        <w:t xml:space="preserve">Luke 11:43 പരീശന്മാരേ, നിങ്ങൾക്കു ഹാ കഷ്ടം! സിനഗോഗുകളിലെ ഏറ്റവും ഉയർന്ന ഇരിപ്പിടങ്ങളും അങ്ങാടികളിലെ വന്ദനങ്ങളും നിങ്ങൾ ഇഷ്ടപ്പെടുന്നു.</w:t>
      </w:r>
    </w:p>
    <w:p w14:paraId="2982E3E8" w14:textId="77777777" w:rsidR="00F90BDC" w:rsidRDefault="00F90BDC"/>
    <w:p w14:paraId="1D6DF7C0" w14:textId="77777777" w:rsidR="00F90BDC" w:rsidRDefault="00F90BDC">
      <w:r xmlns:w="http://schemas.openxmlformats.org/wordprocessingml/2006/main">
        <w:t xml:space="preserve">പരീശന്മാർ ബഹുമാനപ്പെട്ട സ്ഥാനങ്ങളിൽ ഇരിക്കാനുള്ള അവരുടെ ഇഷ്ടത്തിനും പൊതു ഇടങ്ങളിൽ അംഗീകാരം തേടുന്നതിനും ശാസിക്കപ്പെട്ടു.</w:t>
      </w:r>
    </w:p>
    <w:p w14:paraId="1EC64AA2" w14:textId="77777777" w:rsidR="00F90BDC" w:rsidRDefault="00F90BDC"/>
    <w:p w14:paraId="3829E013" w14:textId="77777777" w:rsidR="00F90BDC" w:rsidRDefault="00F90BDC">
      <w:r xmlns:w="http://schemas.openxmlformats.org/wordprocessingml/2006/main">
        <w:t xml:space="preserve">1: പരീശന്മാരോടുള്ള കർത്താവിന്റെ സന്ദേശം വിനയത്തിൽ ബഹുമാനം തേടുക എന്നതാണ്.</w:t>
      </w:r>
    </w:p>
    <w:p w14:paraId="39860DB9" w14:textId="77777777" w:rsidR="00F90BDC" w:rsidRDefault="00F90BDC"/>
    <w:p w14:paraId="66C93D5C" w14:textId="77777777" w:rsidR="00F90BDC" w:rsidRDefault="00F90BDC">
      <w:r xmlns:w="http://schemas.openxmlformats.org/wordprocessingml/2006/main">
        <w:t xml:space="preserve">2: നാം അംഗീകാരത്താൽ പ്രചോദിതരാകരുത്, പകരം മറ്റുള്ളവരെ താഴ്മയോടെ സേവിക്കാൻ ശ്രമിക്കണം.</w:t>
      </w:r>
    </w:p>
    <w:p w14:paraId="5143D361" w14:textId="77777777" w:rsidR="00F90BDC" w:rsidRDefault="00F90BDC"/>
    <w:p w14:paraId="32110BBA" w14:textId="77777777" w:rsidR="00F90BDC" w:rsidRDefault="00F90BDC">
      <w:r xmlns:w="http://schemas.openxmlformats.org/wordprocessingml/2006/main">
        <w:t xml:space="preserve">1: മത്തായി 23:12 - "തന്നെത്തന്നെ ഉയർത്തുന്നവൻ താഴ്ത്തപ്പെടും; തന്നെത്താൻ താഴ്ത്തുന്നവൻ ഉയർത്തപ്പെടും."</w:t>
      </w:r>
    </w:p>
    <w:p w14:paraId="52FBB017" w14:textId="77777777" w:rsidR="00F90BDC" w:rsidRDefault="00F90BDC"/>
    <w:p w14:paraId="1C9F542D" w14:textId="77777777" w:rsidR="00F90BDC" w:rsidRDefault="00F90BDC">
      <w:r xmlns:w="http://schemas.openxmlformats.org/wordprocessingml/2006/main">
        <w:t xml:space="preserve">2: ഫിലിപ്പിയർ 2:3 - "പിണക്കത്താലോ ദുർവ്യാഖ്യാതത്താലോ ഒന്നും ചെയ്യരുത്; എന്നാൽ താഴ്മയോടെ ഓരോരുത്തരും മറ്റുള്ളവരെ തങ്ങളേക്കാൾ ശ്രേഷ്ഠരായി കണക്കാക്കട്ടെ."</w:t>
      </w:r>
    </w:p>
    <w:p w14:paraId="276CF274" w14:textId="77777777" w:rsidR="00F90BDC" w:rsidRDefault="00F90BDC"/>
    <w:p w14:paraId="199E1726" w14:textId="77777777" w:rsidR="00F90BDC" w:rsidRDefault="00F90BDC">
      <w:r xmlns:w="http://schemas.openxmlformats.org/wordprocessingml/2006/main">
        <w:t xml:space="preserve">Luke 11:44 കപടഭക്തിക്കാരായ ശാസ്ത്രിമാരും പരീശന്മാരുമായുള്ളോരേ, നിങ്ങൾക്കു ഹാ കഷ്ടം! നിങ്ങൾ കാണാത്ത ശവക്കുഴികൾ പോലെയാകുന്നു; അവയുടെ മുകളിലൂടെ നടക്കുന്ന മനുഷ്യർ അവരെ അറിയുന്നില്ല.</w:t>
      </w:r>
    </w:p>
    <w:p w14:paraId="60EAB976" w14:textId="77777777" w:rsidR="00F90BDC" w:rsidRDefault="00F90BDC"/>
    <w:p w14:paraId="27D9C799" w14:textId="77777777" w:rsidR="00F90BDC" w:rsidRDefault="00F90BDC">
      <w:r xmlns:w="http://schemas.openxmlformats.org/wordprocessingml/2006/main">
        <w:t xml:space="preserve">ശാസ്ത്രിമാരുടെയും പരീശന്മാരുടെയും കാപട്യത്തെ യേശു വിമർശിക്കുന്നു.</w:t>
      </w:r>
    </w:p>
    <w:p w14:paraId="68CB095A" w14:textId="77777777" w:rsidR="00F90BDC" w:rsidRDefault="00F90BDC"/>
    <w:p w14:paraId="5032BA8E" w14:textId="77777777" w:rsidR="00F90BDC" w:rsidRDefault="00F90BDC">
      <w:r xmlns:w="http://schemas.openxmlformats.org/wordprocessingml/2006/main">
        <w:t xml:space="preserve">1: നാം നമ്മുടെ വിശ്വാസത്തിൽ സത്യസന്ധരായിരിക്കണം, അല്ലാതെ ചലനങ്ങളിലൂടെ കടന്നുപോകരുത്.</w:t>
      </w:r>
    </w:p>
    <w:p w14:paraId="452BB2E7" w14:textId="77777777" w:rsidR="00F90BDC" w:rsidRDefault="00F90BDC"/>
    <w:p w14:paraId="387B0F2D" w14:textId="77777777" w:rsidR="00F90BDC" w:rsidRDefault="00F90BDC">
      <w:r xmlns:w="http://schemas.openxmlformats.org/wordprocessingml/2006/main">
        <w:t xml:space="preserve">2: നമ്മുടെ വിശ്വാസത്തിൽ ഒരിക്കലും സംതൃപ്തരാകാതിരിക്കാനും ചലനങ്ങളിലൂടെ കടന്നുപോകാതിരിക്കാനും നാം ശ്രദ്ധിക്കണം.</w:t>
      </w:r>
    </w:p>
    <w:p w14:paraId="64020138" w14:textId="77777777" w:rsidR="00F90BDC" w:rsidRDefault="00F90BDC"/>
    <w:p w14:paraId="3BF5B34F" w14:textId="77777777" w:rsidR="00F90BDC" w:rsidRDefault="00F90BDC">
      <w:r xmlns:w="http://schemas.openxmlformats.org/wordprocessingml/2006/main">
        <w:t xml:space="preserve">1: മത്തായി 23:27-28 - “കപടനാട്യക്കാരായ നിയമജ്ഞരേ, പരീശന്മാരേ, നിങ്ങൾക്കു ഹാ കഷ്ടം! നിങ്ങൾ വെള്ള പൂശിയ ശവകുടീരങ്ങൾ പോലെയാണ്, അത് പുറത്ത് മനോഹരമാണ്, എന്നാൽ ഉള്ളിൽ നിറയെ മരിച്ചവരുടെ അസ്ഥികളും അശുദ്ധമായ എല്ലാം. അതുപോലെ, പുറമേ നിങ്ങൾ മനുഷ്യർക്ക് നീതിമാന്മാരായി കാണപ്പെടുന്നു, എന്നാൽ ഉള്ളിൽ നിങ്ങൾ കാപട്യവും ദുഷ്ടതയും നിറഞ്ഞവരാണ്.</w:t>
      </w:r>
    </w:p>
    <w:p w14:paraId="5BECC21A" w14:textId="77777777" w:rsidR="00F90BDC" w:rsidRDefault="00F90BDC"/>
    <w:p w14:paraId="24DF4892" w14:textId="77777777" w:rsidR="00F90BDC" w:rsidRDefault="00F90BDC">
      <w:r xmlns:w="http://schemas.openxmlformats.org/wordprocessingml/2006/main">
        <w:t xml:space="preserve">2: യെശയ്യാവ് 29:13 - “ഈ ജനം വായ്കൊണ്ട് എന്റെ അടുക്കൽ വന്ന് അധരങ്ങൾകൊണ്ട് എന്നെ ബഹുമാനിക്കുന്നു, എന്നാൽ അവരുടെ ഹൃദയം എന്നിൽ നിന്ന് അകലെയാണ്. അവർ പഠിപ്പിച്ച മാനുഷിക നിയമങ്ങളിൽ മാത്രം അധിഷ്ഠിതമാണ് എന്നെ ആരാധിക്കുന്നത്.”</w:t>
      </w:r>
    </w:p>
    <w:p w14:paraId="24EFDCD0" w14:textId="77777777" w:rsidR="00F90BDC" w:rsidRDefault="00F90BDC"/>
    <w:p w14:paraId="20F6CDE3" w14:textId="77777777" w:rsidR="00F90BDC" w:rsidRDefault="00F90BDC">
      <w:r xmlns:w="http://schemas.openxmlformats.org/wordprocessingml/2006/main">
        <w:t xml:space="preserve">Luke 11:45 ന്യായശാസ്ത്രിമാരിൽ ഒരുത്തൻ അവനോടു: ഗുരോ, ഇങ്ങനെ പറയുന്നു നീ ഞങ്ങളെയും നിന്ദിക്കുന്നു എന്നു പറഞ്ഞു.</w:t>
      </w:r>
    </w:p>
    <w:p w14:paraId="37454B64" w14:textId="77777777" w:rsidR="00F90BDC" w:rsidRDefault="00F90BDC"/>
    <w:p w14:paraId="786A1191" w14:textId="77777777" w:rsidR="00F90BDC" w:rsidRDefault="00F90BDC">
      <w:r xmlns:w="http://schemas.openxmlformats.org/wordprocessingml/2006/main">
        <w:t xml:space="preserve">വക്കീലന്മാരെയും ശാസ്ത്രിമാരെയും കാപട്യം ആരോപിച്ചതിന് ഒരു അഭിഭാഷകൻ യേശുവിനെ ശാസിക്കുന്നു.</w:t>
      </w:r>
    </w:p>
    <w:p w14:paraId="1830EA81" w14:textId="77777777" w:rsidR="00F90BDC" w:rsidRDefault="00F90BDC"/>
    <w:p w14:paraId="27A11009" w14:textId="77777777" w:rsidR="00F90BDC" w:rsidRDefault="00F90BDC">
      <w:r xmlns:w="http://schemas.openxmlformats.org/wordprocessingml/2006/main">
        <w:t xml:space="preserve">1. കാപട്യത്തിന്റെ പാപം: അസത്യം തുറന്നുകാട്ടലും സത്യത്തെ സ്നേഹിക്കലും</w:t>
      </w:r>
    </w:p>
    <w:p w14:paraId="68F0F372" w14:textId="77777777" w:rsidR="00F90BDC" w:rsidRDefault="00F90BDC"/>
    <w:p w14:paraId="7EB855DF" w14:textId="77777777" w:rsidR="00F90BDC" w:rsidRDefault="00F90BDC">
      <w:r xmlns:w="http://schemas.openxmlformats.org/wordprocessingml/2006/main">
        <w:t xml:space="preserve">2. ആധികാരികതയുള്ള ഒരു ജീവിതം: നാം പ്രസംഗിക്കുന്ന കാര്യങ്ങൾ പരിശീലിക്കുക</w:t>
      </w:r>
    </w:p>
    <w:p w14:paraId="00C336B7" w14:textId="77777777" w:rsidR="00F90BDC" w:rsidRDefault="00F90BDC"/>
    <w:p w14:paraId="5C16B0C4" w14:textId="77777777" w:rsidR="00F90BDC" w:rsidRDefault="00F90BDC">
      <w:r xmlns:w="http://schemas.openxmlformats.org/wordprocessingml/2006/main">
        <w:t xml:space="preserve">1. റോമർ 12:9 - "സ്നേഹം യഥാർത്ഥമായിരിക്കട്ടെ. തിന്മയെ വെറുക്കുക; നന്മ മുറുകെ പിടിക്കുക."</w:t>
      </w:r>
    </w:p>
    <w:p w14:paraId="6D884870" w14:textId="77777777" w:rsidR="00F90BDC" w:rsidRDefault="00F90BDC"/>
    <w:p w14:paraId="204FD1F2" w14:textId="77777777" w:rsidR="00F90BDC" w:rsidRDefault="00F90BDC">
      <w:r xmlns:w="http://schemas.openxmlformats.org/wordprocessingml/2006/main">
        <w:t xml:space="preserve">2. യാക്കോബ് 4:17 - "അതിനാൽ ശരിയായ കാര്യം അറിയുകയും ചെയ്യുന്നതിൽ പരാജയപ്പെടുകയും ചെയ്യുന്നവൻ പാപമാണ്."</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ന്യായശാസ്ത്രിമാരേ, നിങ്ങൾക്കും അയ്യോ കഷ്ടം! എന്തെന്നാൽ, നിങ്ങൾ ചുമക്കാനാവാത്ത ഭാരങ്ങൾ മനുഷ്യരെ കയറ്റി;</w:t>
      </w:r>
    </w:p>
    <w:p w14:paraId="324A8018" w14:textId="77777777" w:rsidR="00F90BDC" w:rsidRDefault="00F90BDC"/>
    <w:p w14:paraId="6F20E1EC" w14:textId="77777777" w:rsidR="00F90BDC" w:rsidRDefault="00F90BDC">
      <w:r xmlns:w="http://schemas.openxmlformats.org/wordprocessingml/2006/main">
        <w:t xml:space="preserve">യേശുവിന്റെ കാലത്തെ അഭിഭാഷകർ ഭാരിച്ച ഭാരങ്ങളാൽ ആളുകളെ അടിച്ചമർത്തുകയും അവരെ സഹായിക്കാൻ വിസമ്മതിക്കുകയും ചെയ്തു.</w:t>
      </w:r>
    </w:p>
    <w:p w14:paraId="5B880654" w14:textId="77777777" w:rsidR="00F90BDC" w:rsidRDefault="00F90BDC"/>
    <w:p w14:paraId="0C67BE6D" w14:textId="77777777" w:rsidR="00F90BDC" w:rsidRDefault="00F90BDC">
      <w:r xmlns:w="http://schemas.openxmlformats.org/wordprocessingml/2006/main">
        <w:t xml:space="preserve">1. ബുദ്ധിമുട്ടുന്നവരെ സഹായിക്കാനുള്ള നമ്മുടെ ബാധ്യത മറക്കരുത്.</w:t>
      </w:r>
    </w:p>
    <w:p w14:paraId="03012362" w14:textId="77777777" w:rsidR="00F90BDC" w:rsidRDefault="00F90BDC"/>
    <w:p w14:paraId="5DB71A86" w14:textId="77777777" w:rsidR="00F90BDC" w:rsidRDefault="00F90BDC">
      <w:r xmlns:w="http://schemas.openxmlformats.org/wordprocessingml/2006/main">
        <w:t xml:space="preserve">2. ആവശ്യമുള്ളവരെ സഹായിക്കാൻ വിസമ്മതിക്കുന്നവരുടെ കാപട്യം.</w:t>
      </w:r>
    </w:p>
    <w:p w14:paraId="5481822A" w14:textId="77777777" w:rsidR="00F90BDC" w:rsidRDefault="00F90BDC"/>
    <w:p w14:paraId="076B5CED" w14:textId="77777777" w:rsidR="00F90BDC" w:rsidRDefault="00F90BDC">
      <w:r xmlns:w="http://schemas.openxmlformats.org/wordprocessingml/2006/main">
        <w:t xml:space="preserve">1. യാക്കോബ് 2:14-17 - എന്തെന്നാൽ, സ്വർണ്ണമോതിരവും നല്ല വസ്ത്രവും ധരിച്ച ഒരു മനുഷ്യൻ നിങ്ങളുടെ സഭയിൽ വന്നാൽ, മുഷിഞ്ഞ വസ്ത്രം ധരിച്ച ഒരു ദരിദ്രനും കടന്നുവന്നാൽ, നല്ല വസ്ത്രം ധരിക്കുന്നവനെ നിങ്ങൾ ശ്രദ്ധിക്കുകയും പറയുകയും ചെയ്യുന്നു. , "ഇവിടെ ഒരു നല്ല സ്ഥലത്ത് ഇരിക്കുക," നിങ്ങൾ പാവപ്പെട്ടവനോട്, "അവിടെ നിൽക്കുക" അല്ലെങ്കിൽ "എന്റെ കാൽക്കൽ ഇരിക്കുക" എന്ന് പറയുമ്പോൾ, നിങ്ങൾ തമ്മിൽ വേർതിരിവുകൾ വരുത്തി ദുഷിച്ച ചിന്തകളുള്ള ന്യായാധിപന്മാരായി മാറിയില്ലേ?</w:t>
      </w:r>
    </w:p>
    <w:p w14:paraId="3CD8B781" w14:textId="77777777" w:rsidR="00F90BDC" w:rsidRDefault="00F90BDC"/>
    <w:p w14:paraId="6104ADAC" w14:textId="77777777" w:rsidR="00F90BDC" w:rsidRDefault="00F90BDC">
      <w:r xmlns:w="http://schemas.openxmlformats.org/wordprocessingml/2006/main">
        <w:t xml:space="preserve">2. മത്തായി 25:31-46 - "മനുഷ്യപുത്രൻ തന്റെ മഹത്വത്തിൽ എല്ലാ ദൂതന്മാരുമായി വരുമ്പോൾ, അവൻ തന്റെ മഹത്വമുള്ള സിംഹാസനത്തിൽ ഇരിക്കും. അവന്റെ മുമ്പിൽ എല്ലാ ജനതകളും ഒരുമിച്ചുകൂട്ടപ്പെടും, അവൻ ആളുകളെ വേർതിരിക്കും. ഒരു ഇടയൻ ചെമ്മരിയാടുകളെ കോലാടുകളിൽ നിന്ന് വേർതിരിക്കുന്നതുപോലെ പരസ്പരം.</w:t>
      </w:r>
    </w:p>
    <w:p w14:paraId="0B878936" w14:textId="77777777" w:rsidR="00F90BDC" w:rsidRDefault="00F90BDC"/>
    <w:p w14:paraId="69A79B68" w14:textId="77777777" w:rsidR="00F90BDC" w:rsidRDefault="00F90BDC">
      <w:r xmlns:w="http://schemas.openxmlformats.org/wordprocessingml/2006/main">
        <w:t xml:space="preserve">Luke 11:47 നിങ്ങൾക്ക് അയ്യോ കഷ്ടം! നിങ്ങൾ പ്രവാചകന്മാരുടെ ശവകുടീരങ്ങൾ പണിയുന്നു; നിങ്ങളുടെ പിതാക്കന്മാർ അവരെ കൊന്നുകളഞ്ഞു.</w:t>
      </w:r>
    </w:p>
    <w:p w14:paraId="5E01C6DC" w14:textId="77777777" w:rsidR="00F90BDC" w:rsidRDefault="00F90BDC"/>
    <w:p w14:paraId="0536DD36" w14:textId="77777777" w:rsidR="00F90BDC" w:rsidRDefault="00F90BDC">
      <w:r xmlns:w="http://schemas.openxmlformats.org/wordprocessingml/2006/main">
        <w:t xml:space="preserve">തങ്ങളുടെ പൂർവ്വികർ കൊന്നൊടുക്കിയ പ്രവാചകന്മാരുടെ സ്മാരകങ്ങൾ നിർമ്മിക്കുന്നവരെ ഈ ഭാഗം അപലപിക്കുന്നു.</w:t>
      </w:r>
    </w:p>
    <w:p w14:paraId="24D11AB0" w14:textId="77777777" w:rsidR="00F90BDC" w:rsidRDefault="00F90BDC"/>
    <w:p w14:paraId="04F9A304" w14:textId="77777777" w:rsidR="00F90BDC" w:rsidRDefault="00F90BDC">
      <w:r xmlns:w="http://schemas.openxmlformats.org/wordprocessingml/2006/main">
        <w:t xml:space="preserve">1. സ്മാരകങ്ങൾ നൽകി ആദരിക്കുന്നതിനു പകരം പ്രവാചകന്മാരെ ഓർക്കുകയും അവരുടെ പഠിപ്പിക്കലുകളിൽ നിന്ന് പഠിക്കുകയും വേണം.</w:t>
      </w:r>
    </w:p>
    <w:p w14:paraId="77EF7218" w14:textId="77777777" w:rsidR="00F90BDC" w:rsidRDefault="00F90BDC"/>
    <w:p w14:paraId="37F8F1EA" w14:textId="77777777" w:rsidR="00F90BDC" w:rsidRDefault="00F90BDC">
      <w:r xmlns:w="http://schemas.openxmlformats.org/wordprocessingml/2006/main">
        <w:t xml:space="preserve">2. നമ്മുടെ പൂർവ്വികരുടെ തെറ്റുകൾ ആവർത്തിക്കാതിരിക്കാൻ നാം ശ്രദ്ധിക്കണം, പകരം നീതിക്കായി പരിശ്രമിക്കുക.</w:t>
      </w:r>
    </w:p>
    <w:p w14:paraId="646566C3" w14:textId="77777777" w:rsidR="00F90BDC" w:rsidRDefault="00F90BDC"/>
    <w:p w14:paraId="21242EFE" w14:textId="77777777" w:rsidR="00F90BDC" w:rsidRDefault="00F90BDC">
      <w:r xmlns:w="http://schemas.openxmlformats.org/wordprocessingml/2006/main">
        <w:t xml:space="preserve">1. മത്തായി 5:7 - "കരുണയുള്ളവർ ഭാഗ്യവാന്മാർ, അവർ കരുണ കാണിക്കും."</w:t>
      </w:r>
    </w:p>
    <w:p w14:paraId="042B8C2F" w14:textId="77777777" w:rsidR="00F90BDC" w:rsidRDefault="00F90BDC"/>
    <w:p w14:paraId="15ADAC9C" w14:textId="77777777" w:rsidR="00F90BDC" w:rsidRDefault="00F90BDC">
      <w:r xmlns:w="http://schemas.openxmlformats.org/wordprocessingml/2006/main">
        <w:t xml:space="preserve">2. യാക്കോബ് 2:13 - "കാരണം കരുണ കാണിക്കാത്തവനോട് ന്യായവിധി കരുണയില്ലാത്തതാണ്. ന്യായവിധിക്കുമേൽ കരുണ വിജയിക്കുന്നു."</w:t>
      </w:r>
    </w:p>
    <w:p w14:paraId="42C3A5BA" w14:textId="77777777" w:rsidR="00F90BDC" w:rsidRDefault="00F90BDC"/>
    <w:p w14:paraId="66B9AE3B" w14:textId="77777777" w:rsidR="00F90BDC" w:rsidRDefault="00F90BDC">
      <w:r xmlns:w="http://schemas.openxmlformats.org/wordprocessingml/2006/main">
        <w:t xml:space="preserve">Luke 11:48 നിങ്ങളുടെ പിതാക്കന്മാരുടെ പ്രവൃത്തികളെ നിങ്ങൾ അനുവദിയ്ക്കുന്നു എന്നതിന് നിങ്ങൾ സാക്ഷ്യം വഹിക്കുന്നു; അവർ അവരെ കൊന്നു, നിങ്ങൾ അവരുടെ കല്ലറകൾ പണിതു.</w:t>
      </w:r>
    </w:p>
    <w:p w14:paraId="7C5DE938" w14:textId="77777777" w:rsidR="00F90BDC" w:rsidRDefault="00F90BDC"/>
    <w:p w14:paraId="39C8F6BD" w14:textId="77777777" w:rsidR="00F90BDC" w:rsidRDefault="00F90BDC">
      <w:r xmlns:w="http://schemas.openxmlformats.org/wordprocessingml/2006/main">
        <w:t xml:space="preserve">പ്രവാചകന്മാരുടെ മുന്നറിയിപ്പുകൾ അവഗണിച്ചുകൊണ്ട്, പ്രവാചകന്മാരെ കൊന്ന തങ്ങളുടെ പൂർവ്വികരുടെ പ്രവൃത്തികളെ ബഹുമാനിക്കുന്ന പരീശന്മാരെ യേശു അപലപിക്കുന്നു.</w:t>
      </w:r>
    </w:p>
    <w:p w14:paraId="6DAE91FD" w14:textId="77777777" w:rsidR="00F90BDC" w:rsidRDefault="00F90BDC"/>
    <w:p w14:paraId="5D23953D" w14:textId="77777777" w:rsidR="00F90BDC" w:rsidRDefault="00F90BDC">
      <w:r xmlns:w="http://schemas.openxmlformats.org/wordprocessingml/2006/main">
        <w:t xml:space="preserve">1. ദുഷ്ടന്മാരെയല്ല, നീതിമാന്മാരെ ബഹുമാനിക്കുക</w:t>
      </w:r>
    </w:p>
    <w:p w14:paraId="39212897" w14:textId="77777777" w:rsidR="00F90BDC" w:rsidRDefault="00F90BDC"/>
    <w:p w14:paraId="481F041E" w14:textId="77777777" w:rsidR="00F90BDC" w:rsidRDefault="00F90BDC">
      <w:r xmlns:w="http://schemas.openxmlformats.org/wordprocessingml/2006/main">
        <w:t xml:space="preserve">2. നമ്മുടെ ചരിത്രം ഓർമ്മിക്കുകയും അതിൽ നിന്ന് പഠിക്കുകയും ചെയ്യുക</w:t>
      </w:r>
    </w:p>
    <w:p w14:paraId="68EDD5E0" w14:textId="77777777" w:rsidR="00F90BDC" w:rsidRDefault="00F90BDC"/>
    <w:p w14:paraId="0732F08F" w14:textId="77777777" w:rsidR="00F90BDC" w:rsidRDefault="00F90BDC">
      <w:r xmlns:w="http://schemas.openxmlformats.org/wordprocessingml/2006/main">
        <w:t xml:space="preserve">1. മത്തായി 23:29-31 - "കപടഭക്തിക്കാരായ ശാസ്ത്രിമാരേ, പരീശന്മാരേ, നിങ്ങൾക്കു ഹാ കഷ്ടം! നിങ്ങൾ പ്രവാചകന്മാരുടെ ശവകുടീരങ്ങൾ പണിയുകയും നീതിമാന്മാരുടെ ശവകുടീരങ്ങൾ അലങ്കരിക്കുകയും ചെയ്യുന്നു. പ്രവാചകന്മാരുടെ രക്തത്തിൽ ഞങ്ങൾ അവരോടൊപ്പം പങ്കാളികളാകുമായിരുന്നില്ല. ആകയാൽ നിങ്ങൾ പ്രവാചകന്മാരെ കൊന്നവരുടെ മക്കളാണ് എന്നതിന് നിങ്ങൾ തന്നെ സാക്ഷികളായിരിക്കുക.</w:t>
      </w:r>
    </w:p>
    <w:p w14:paraId="48434CEE" w14:textId="77777777" w:rsidR="00F90BDC" w:rsidRDefault="00F90BDC"/>
    <w:p w14:paraId="58EB1C07" w14:textId="77777777" w:rsidR="00F90BDC" w:rsidRDefault="00F90BDC">
      <w:r xmlns:w="http://schemas.openxmlformats.org/wordprocessingml/2006/main">
        <w:t xml:space="preserve">2. സദൃശവാക്യങ്ങൾ 27: 1 - "നാളെയെക്കുറിച്ച് അഭിമാനിക്കരുത്; ഒരു ദിവസം എന്ത് കൊണ്ടുവരുമെന്ന് നിങ്ങൾക്കറിയില്ല."</w:t>
      </w:r>
    </w:p>
    <w:p w14:paraId="4E9F2304" w14:textId="77777777" w:rsidR="00F90BDC" w:rsidRDefault="00F90BDC"/>
    <w:p w14:paraId="4A0F2E90" w14:textId="77777777" w:rsidR="00F90BDC" w:rsidRDefault="00F90BDC">
      <w:r xmlns:w="http://schemas.openxmlformats.org/wordprocessingml/2006/main">
        <w:t xml:space="preserve">Luke 11:49 ആകയാൽ ദൈവത്തിന്റെ ജ്ഞാനം അരുളിച്ചെയ്തതു: ഞാൻ അവർക്കു പ്രവാചകന്മാരെയും അപ്പൊസ്തലന്മാരെയും അയക്കും; അവരിൽ ചിലരെ അവർ കൊല്ലുകയും ഉപദ്രവിക്കുകയും ചെയ്യും.</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 പ്രവാചകന്മാരെയും അപ്പോസ്തലന്മാരെയും ജനങ്ങളിലേക്ക് അയച്ചു, അവരിൽ ചിലർ പീഡിപ്പിക്കപ്പെടുകയും കൊല്ലപ്പെടുകയും ചെയ്തു.</w:t>
      </w:r>
    </w:p>
    <w:p w14:paraId="3D5282A0" w14:textId="77777777" w:rsidR="00F90BDC" w:rsidRDefault="00F90BDC"/>
    <w:p w14:paraId="2169F6F7" w14:textId="77777777" w:rsidR="00F90BDC" w:rsidRDefault="00F90BDC">
      <w:r xmlns:w="http://schemas.openxmlformats.org/wordprocessingml/2006/main">
        <w:t xml:space="preserve">1. പീഡനം നേരിടുന്ന വിശ്വാസത്തിന്റെ ശക്തി</w:t>
      </w:r>
    </w:p>
    <w:p w14:paraId="7934161A" w14:textId="77777777" w:rsidR="00F90BDC" w:rsidRDefault="00F90BDC"/>
    <w:p w14:paraId="5E40E25F" w14:textId="77777777" w:rsidR="00F90BDC" w:rsidRDefault="00F90BDC">
      <w:r xmlns:w="http://schemas.openxmlformats.org/wordprocessingml/2006/main">
        <w:t xml:space="preserve">2. ദൈവത്തിന്റെ ജ്ഞാനത്തിന്റെയും സ്നേഹത്തിന്റെയും ശക്തി</w:t>
      </w:r>
    </w:p>
    <w:p w14:paraId="7A394B52" w14:textId="77777777" w:rsidR="00F90BDC" w:rsidRDefault="00F90BDC"/>
    <w:p w14:paraId="030B8FD0" w14:textId="77777777" w:rsidR="00F90BDC" w:rsidRDefault="00F90BDC">
      <w:r xmlns:w="http://schemas.openxmlformats.org/wordprocessingml/2006/main">
        <w:t xml:space="preserve">1. എബ്രായർ 11:32-39 - പീഡിപ്പിക്കപ്പെട്ട, എന്നാൽ വിശ്വസ്തരായി നിലകൊണ്ട വിശ്വാസ വീരന്മാർ.</w:t>
      </w:r>
    </w:p>
    <w:p w14:paraId="6D98DE53" w14:textId="77777777" w:rsidR="00F90BDC" w:rsidRDefault="00F90BDC"/>
    <w:p w14:paraId="1C96061A" w14:textId="77777777" w:rsidR="00F90BDC" w:rsidRDefault="00F90BDC">
      <w:r xmlns:w="http://schemas.openxmlformats.org/wordprocessingml/2006/main">
        <w:t xml:space="preserve">2. റോമർ 5:8 - തന്റെ പുത്രനായ യേശുവിനെ നമുക്കുവേണ്ടി പീഡിപ്പിക്കാൻ അയച്ചതിലുള്ള ദൈവത്തിന്റെ സ്നേഹം.</w:t>
      </w:r>
    </w:p>
    <w:p w14:paraId="4274C5DF" w14:textId="77777777" w:rsidR="00F90BDC" w:rsidRDefault="00F90BDC"/>
    <w:p w14:paraId="14D7DF38" w14:textId="77777777" w:rsidR="00F90BDC" w:rsidRDefault="00F90BDC">
      <w:r xmlns:w="http://schemas.openxmlformats.org/wordprocessingml/2006/main">
        <w:t xml:space="preserve">Luke 11:50 ലോകസ്ഥാപനം മുതൽ ചൊരിയപ്പെട്ട എല്ലാ പ്രവാചകന്മാരുടെയും രക്തം ഈ തലമുറയോട് ആവശ്യപ്പെടേണ്ടതിന്;</w:t>
      </w:r>
    </w:p>
    <w:p w14:paraId="389B2DB4" w14:textId="77777777" w:rsidR="00F90BDC" w:rsidRDefault="00F90BDC"/>
    <w:p w14:paraId="34351B5F" w14:textId="77777777" w:rsidR="00F90BDC" w:rsidRDefault="00F90BDC">
      <w:r xmlns:w="http://schemas.openxmlformats.org/wordprocessingml/2006/main">
        <w:t xml:space="preserve">ആദികാലം മുതൽ ചൊരിയപ്പെട്ട പ്രവാചകന്മാരുടെ എല്ലാ രക്തത്തിനും ഈ തലമുറ ഉത്തരവാദികളാണ്.</w:t>
      </w:r>
    </w:p>
    <w:p w14:paraId="7467E233" w14:textId="77777777" w:rsidR="00F90BDC" w:rsidRDefault="00F90BDC"/>
    <w:p w14:paraId="505DC4CC" w14:textId="77777777" w:rsidR="00F90BDC" w:rsidRDefault="00F90BDC">
      <w:r xmlns:w="http://schemas.openxmlformats.org/wordprocessingml/2006/main">
        <w:t xml:space="preserve">1: കാലത്തിന്റെ ആരംഭം മുതൽ അവന്റെ പ്രവാചകന്മാർക്കെതിരെ നടന്ന അക്രമങ്ങൾക്കും അനീതികൾക്കും എല്ലാ ആളുകളും ദൈവത്തോട് ഉത്തരവാദികളാണ്.</w:t>
      </w:r>
    </w:p>
    <w:p w14:paraId="3853B321" w14:textId="77777777" w:rsidR="00F90BDC" w:rsidRDefault="00F90BDC"/>
    <w:p w14:paraId="7E0BDDD7" w14:textId="77777777" w:rsidR="00F90BDC" w:rsidRDefault="00F90BDC">
      <w:r xmlns:w="http://schemas.openxmlformats.org/wordprocessingml/2006/main">
        <w:t xml:space="preserve">2: നമ്മുടെ തലമുറയും നമ്മുടെ മുൻപിൽ വന്നവരും ചെയ്ത അനീതികളുടെ ഉത്തരവാദിത്തം നാമെല്ലാവരും ഏറ്റെടുക്കണം.</w:t>
      </w:r>
    </w:p>
    <w:p w14:paraId="284A6DAE" w14:textId="77777777" w:rsidR="00F90BDC" w:rsidRDefault="00F90BDC"/>
    <w:p w14:paraId="4A5E6754" w14:textId="77777777" w:rsidR="00F90BDC" w:rsidRDefault="00F90BDC">
      <w:r xmlns:w="http://schemas.openxmlformats.org/wordprocessingml/2006/main">
        <w:t xml:space="preserve">1: യെശയ്യാവ് 58: 1 - "ഉച്ചത്തിൽ നിലവിളിക്കുക, അടങ്ങരുത്, കാഹളം പോലെ നിന്റെ ശബ്ദം ഉയർത്തുക, എന്റെ ജനത്തിന് അവരുടെ അതിക്രമങ്ങളും യാക്കോബിന്റെ ഭവനം അവരുടെ പാപങ്ങളും അറിയിക്കുക."</w:t>
      </w:r>
    </w:p>
    <w:p w14:paraId="22AEE76C" w14:textId="77777777" w:rsidR="00F90BDC" w:rsidRDefault="00F90BDC"/>
    <w:p w14:paraId="2AF0CEE9" w14:textId="77777777" w:rsidR="00F90BDC" w:rsidRDefault="00F90BDC">
      <w:r xmlns:w="http://schemas.openxmlformats.org/wordprocessingml/2006/main">
        <w:t xml:space="preserve">2: മീഖാ 6:8 - "മനുഷ്യാ, നന്മ എന്താണെന്ന് അവൻ നിനക്കു കാണിച്ചുതന്നിരിക്കുന്നു; നീതിയും കരുണയും ഇഷ്ടപ്പെടുകയും നിന്റെ ദൈവത്തിന്റെ അടുക്കൽ താഴ്മയോടെ നടക്കുകയും ചെയ്യുകയല്ലാതെ കർത്താവ് നിന്നോട് എന്താണ് ആവശ്യപ്പെടുന്നത്?"</w:t>
      </w:r>
    </w:p>
    <w:p w14:paraId="733E8EB8" w14:textId="77777777" w:rsidR="00F90BDC" w:rsidRDefault="00F90BDC"/>
    <w:p w14:paraId="41F60D06" w14:textId="77777777" w:rsidR="00F90BDC" w:rsidRDefault="00F90BDC">
      <w:r xmlns:w="http://schemas.openxmlformats.org/wordprocessingml/2006/main">
        <w:t xml:space="preserve">Luke 11:51 ഹാബെലിന്റെ രക്തം മുതൽ യാഗപീഠത്തിനും ആലയത്തിനും ഇടയിൽ നശിച്ചുപോയ സഖറിയായുടെ രക്തം വരെ: സത്യമായി ഞാൻ നിങ്ങളോടു പറയുന്നു: ഈ തലമുറയോട് അത് ആവശ്യപ്പെടും.</w:t>
      </w:r>
    </w:p>
    <w:p w14:paraId="175E737A" w14:textId="77777777" w:rsidR="00F90BDC" w:rsidRDefault="00F90BDC"/>
    <w:p w14:paraId="1D80D010" w14:textId="77777777" w:rsidR="00F90BDC" w:rsidRDefault="00F90BDC">
      <w:r xmlns:w="http://schemas.openxmlformats.org/wordprocessingml/2006/main">
        <w:t xml:space="preserve">ഈ ഭാഗം ഒരു തലമുറയുടെ പാപങ്ങളുടെ അനന്തരഫലങ്ങളെക്കുറിച്ച് സംസാരിക്കുന്നു, അത് അവരിൽ നിന്ന് ആവശ്യപ്പെടും.</w:t>
      </w:r>
    </w:p>
    <w:p w14:paraId="71BAA6E3" w14:textId="77777777" w:rsidR="00F90BDC" w:rsidRDefault="00F90BDC"/>
    <w:p w14:paraId="20A151B2" w14:textId="77777777" w:rsidR="00F90BDC" w:rsidRDefault="00F90BDC">
      <w:r xmlns:w="http://schemas.openxmlformats.org/wordprocessingml/2006/main">
        <w:t xml:space="preserve">1. ദൈവത്തിന്റെ നീതിയും കരുണയും: പാപത്തിന്റെ അനന്തരഫലങ്ങൾ മനസ്സിലാക്കൽ</w:t>
      </w:r>
    </w:p>
    <w:p w14:paraId="67C7DD9F" w14:textId="77777777" w:rsidR="00F90BDC" w:rsidRDefault="00F90BDC"/>
    <w:p w14:paraId="798E134C" w14:textId="77777777" w:rsidR="00F90BDC" w:rsidRDefault="00F90BDC">
      <w:r xmlns:w="http://schemas.openxmlformats.org/wordprocessingml/2006/main">
        <w:t xml:space="preserve">2. അനുസരണക്കേടിന്റെ വില: ഭൂതകാലത്തിൽ നിന്ന് പഠിക്കൽ</w:t>
      </w:r>
    </w:p>
    <w:p w14:paraId="5A873216" w14:textId="77777777" w:rsidR="00F90BDC" w:rsidRDefault="00F90BDC"/>
    <w:p w14:paraId="0F9949FD" w14:textId="77777777" w:rsidR="00F90BDC" w:rsidRDefault="00F90BDC">
      <w:r xmlns:w="http://schemas.openxmlformats.org/wordprocessingml/2006/main">
        <w:t xml:space="preserve">1. എബ്രായർ 9:22 - "നിയമപ്രകാരം മിക്കവാറും എല്ലാം രക്തത്താൽ ശുദ്ധീകരിക്കപ്പെടുന്നു; രക്തം ചൊരിയാതെ പാപമോചനമില്ല."</w:t>
      </w:r>
    </w:p>
    <w:p w14:paraId="06B83A24" w14:textId="77777777" w:rsidR="00F90BDC" w:rsidRDefault="00F90BDC"/>
    <w:p w14:paraId="649B38A3" w14:textId="77777777" w:rsidR="00F90BDC" w:rsidRDefault="00F90BDC">
      <w:r xmlns:w="http://schemas.openxmlformats.org/wordprocessingml/2006/main">
        <w:t xml:space="preserve">2. റോമർ 6:23 - "പാപത്തിന്റെ ശമ്പളം മരണം; ദൈവത്തിന്റെ ദാനം നമ്മുടെ കർത്താവായ യേശുക്രിസ്തു മുഖാന്തരം നിത്യജീവൻ ആകുന്നു."</w:t>
      </w:r>
    </w:p>
    <w:p w14:paraId="31D8C2F2" w14:textId="77777777" w:rsidR="00F90BDC" w:rsidRDefault="00F90BDC"/>
    <w:p w14:paraId="63BB8FCF" w14:textId="77777777" w:rsidR="00F90BDC" w:rsidRDefault="00F90BDC">
      <w:r xmlns:w="http://schemas.openxmlformats.org/wordprocessingml/2006/main">
        <w:t xml:space="preserve">Luke 11:52 നിയമജ്ഞരേ, നിങ്ങൾക്കു ഹാ കഷ്ടം! നിങ്ങൾ പരിജ്ഞാനത്തിന്റെ താക്കോൽ എടുത്തുകളഞ്ഞിരിക്കുന്നു; നിങ്ങൾ ഉള്ളിൽ പ്രവേശിച്ചില്ല, പ്രവേശിക്കുന്നവരെ നിങ്ങൾ തടഞ്ഞു.</w:t>
      </w:r>
    </w:p>
    <w:p w14:paraId="2D88E67F" w14:textId="77777777" w:rsidR="00F90BDC" w:rsidRDefault="00F90BDC"/>
    <w:p w14:paraId="77FF57FF" w14:textId="77777777" w:rsidR="00F90BDC" w:rsidRDefault="00F90BDC">
      <w:r xmlns:w="http://schemas.openxmlformats.org/wordprocessingml/2006/main">
        <w:t xml:space="preserve">അഭിഭാഷകർ അറിവിന്റെ താക്കോൽ എടുത്തുകളയുകയും മറ്റുള്ളവർക്ക് അത് നേടുന്നതിൽ നിന്ന് തടയുകയും ചെയ്തു.</w:t>
      </w:r>
    </w:p>
    <w:p w14:paraId="19DFC4E1" w14:textId="77777777" w:rsidR="00F90BDC" w:rsidRDefault="00F90BDC"/>
    <w:p w14:paraId="3890AD4D" w14:textId="77777777" w:rsidR="00F90BDC" w:rsidRDefault="00F90BDC">
      <w:r xmlns:w="http://schemas.openxmlformats.org/wordprocessingml/2006/main">
        <w:t xml:space="preserve">1: അറിവ് നേടുന്നതിൽ നിന്ന് മറ്റുള്ളവരെ തടയരുത്, പകരം അവരുടെ യാത്രയിൽ അവരെ സഹായിക്കുക.</w:t>
      </w:r>
    </w:p>
    <w:p w14:paraId="21553A57" w14:textId="77777777" w:rsidR="00F90BDC" w:rsidRDefault="00F90BDC"/>
    <w:p w14:paraId="5DABED80" w14:textId="77777777" w:rsidR="00F90BDC" w:rsidRDefault="00F90BDC">
      <w:r xmlns:w="http://schemas.openxmlformats.org/wordprocessingml/2006/main">
        <w:t xml:space="preserve">2: അറിവ് ഉള്ളപ്പോൾ വിനയാന്വിതരായി നിലകൊള്ളാൻ നാം ഓർക്കണം, അത് നമ്മിൽത്തന്നെ സൂക്ഷിക്കരുത്.</w:t>
      </w:r>
    </w:p>
    <w:p w14:paraId="27C335CC" w14:textId="77777777" w:rsidR="00F90BDC" w:rsidRDefault="00F90BDC"/>
    <w:p w14:paraId="06F394FA" w14:textId="77777777" w:rsidR="00F90BDC" w:rsidRDefault="00F90BDC">
      <w:r xmlns:w="http://schemas.openxmlformats.org/wordprocessingml/2006/main">
        <w:t xml:space="preserve">1: യാക്കോബ് 3:17-18 - എന്നാൽ സ്വർഗ്ഗത്തിൽ നിന്ന് വരുന്ന ജ്ഞാനം ഒന്നാമതായി ശുദ്ധമാണ്; പിന്നെ സമാധാനപ്രിയനും, പരിഗണനയുള്ളവനും, വിധേയത്വമുള്ളവനും, കാരുണ്യവും നല്ല ഫലവും നിറഞ്ഞതും, നിഷ്പക്ഷവും ആത്മാർത്ഥതയും ഉള്ളവനും. സമാധാനത്തിൽ </w:t>
      </w:r>
      <w:r xmlns:w="http://schemas.openxmlformats.org/wordprocessingml/2006/main">
        <w:t xml:space="preserve">വിതയ്ക്കുന്ന സമാധാന നിർമ്മാതാക്കൾ </w:t>
      </w:r>
      <w:r xmlns:w="http://schemas.openxmlformats.org/wordprocessingml/2006/main">
        <w:lastRenderedPageBreak xmlns:w="http://schemas.openxmlformats.org/wordprocessingml/2006/main"/>
      </w:r>
      <w:r xmlns:w="http://schemas.openxmlformats.org/wordprocessingml/2006/main">
        <w:t xml:space="preserve">നീതിയുടെ വിളവെടുപ്പ് നടത്തുന്നു.</w:t>
      </w:r>
    </w:p>
    <w:p w14:paraId="49A6E155" w14:textId="77777777" w:rsidR="00F90BDC" w:rsidRDefault="00F90BDC"/>
    <w:p w14:paraId="221F61A8" w14:textId="77777777" w:rsidR="00F90BDC" w:rsidRDefault="00F90BDC">
      <w:r xmlns:w="http://schemas.openxmlformats.org/wordprocessingml/2006/main">
        <w:t xml:space="preserve">2: സദൃശവാക്യങ്ങൾ 11:9 - ദൈവഭക്തൻ തന്റെ വായ്കൊണ്ടു തന്റെ അയൽക്കാരനെ നശിപ്പിക്കും, എന്നാൽ പരിജ്ഞാനത്താൽ നീതിമാന്മാർ വിടുവിക്കപ്പെടും.</w:t>
      </w:r>
    </w:p>
    <w:p w14:paraId="28F23376" w14:textId="77777777" w:rsidR="00F90BDC" w:rsidRDefault="00F90BDC"/>
    <w:p w14:paraId="6EAD1001" w14:textId="77777777" w:rsidR="00F90BDC" w:rsidRDefault="00F90BDC">
      <w:r xmlns:w="http://schemas.openxmlformats.org/wordprocessingml/2006/main">
        <w:t xml:space="preserve">Luke 11:53 അവൻ ഇതു പറഞ്ഞപ്പോൾ ശാസ്ത്രിമാരും പരീശന്മാരും അവനെ കഠിനമായി പ്രേരിപ്പിക്കുകയും പലതും സംസാരിക്കാൻ അവനെ പ്രേരിപ്പിക്കുകയും ചെയ്തു.</w:t>
      </w:r>
    </w:p>
    <w:p w14:paraId="004BE3EA" w14:textId="77777777" w:rsidR="00F90BDC" w:rsidRDefault="00F90BDC"/>
    <w:p w14:paraId="7A732AB2" w14:textId="77777777" w:rsidR="00F90BDC" w:rsidRDefault="00F90BDC">
      <w:r xmlns:w="http://schemas.openxmlformats.org/wordprocessingml/2006/main">
        <w:t xml:space="preserve">പല കാര്യങ്ങളും സംസാരിക്കാൻ ശാസ്ത്രിമാരും പരീശന്മാരും യേശുവിനെ വളരെയധികം പ്രകോപിപ്പിച്ചു.</w:t>
      </w:r>
    </w:p>
    <w:p w14:paraId="2F39F2B1" w14:textId="77777777" w:rsidR="00F90BDC" w:rsidRDefault="00F90BDC"/>
    <w:p w14:paraId="5D20341C" w14:textId="77777777" w:rsidR="00F90BDC" w:rsidRDefault="00F90BDC">
      <w:r xmlns:w="http://schemas.openxmlformats.org/wordprocessingml/2006/main">
        <w:t xml:space="preserve">1. സംസാരശേഷി: നമ്മുടെ വാക്കുകൾ നമ്മുടെ ജീവിതത്തെ എങ്ങനെ സ്വാധീനിക്കുന്നു</w:t>
      </w:r>
    </w:p>
    <w:p w14:paraId="377BFEC6" w14:textId="77777777" w:rsidR="00F90BDC" w:rsidRDefault="00F90BDC"/>
    <w:p w14:paraId="2AE9BB49" w14:textId="77777777" w:rsidR="00F90BDC" w:rsidRDefault="00F90BDC">
      <w:r xmlns:w="http://schemas.openxmlformats.org/wordprocessingml/2006/main">
        <w:t xml:space="preserve">2. യേശുവിനെതിരെ ശാസ്ത്രിമാരും പരീശന്മാരും: അവരുടെ ഏറ്റുമുട്ടലിൽ നിന്ന് നമുക്ക് എന്ത് പഠിക്കാനാകും?</w:t>
      </w:r>
    </w:p>
    <w:p w14:paraId="63C2B2B0" w14:textId="77777777" w:rsidR="00F90BDC" w:rsidRDefault="00F90BDC"/>
    <w:p w14:paraId="3F4DFB9B" w14:textId="77777777" w:rsidR="00F90BDC" w:rsidRDefault="00F90BDC">
      <w:r xmlns:w="http://schemas.openxmlformats.org/wordprocessingml/2006/main">
        <w:t xml:space="preserve">1. മത്തായി 12:36-37 – “എന്നാൽ ഞാൻ നിങ്ങളോടു പറയുന്നു, മനുഷ്യർ പറയുന്ന ഓരോ വ്യർത്ഥവാക്കിനും ന്യായവിധിദിവസത്തിൽ അവർ കണക്കുബോധിപ്പിക്കും. നിന്റെ വാക്കുകളാൽ നീ നീതീകരിക്കപ്പെടും, നിന്റെ വാക്കുകളാൽ നീ കുറ്റംവിധിക്കപ്പെടും.</w:t>
      </w:r>
    </w:p>
    <w:p w14:paraId="2DBA31D7" w14:textId="77777777" w:rsidR="00F90BDC" w:rsidRDefault="00F90BDC"/>
    <w:p w14:paraId="5B16D859" w14:textId="77777777" w:rsidR="00F90BDC" w:rsidRDefault="00F90BDC">
      <w:r xmlns:w="http://schemas.openxmlformats.org/wordprocessingml/2006/main">
        <w:t xml:space="preserve">2. സങ്കീർത്തനം 19:14 - "എന്റെ ശക്തിയും എന്റെ വീണ്ടെടുപ്പുകാരനുമായ യഹോവേ, എന്റെ വായിലെ വാക്കുകളും എന്റെ ഹൃദയത്തിലെ ധ്യാനവും നിന്റെ സന്നിധിയിൽ സ്വീകാര്യമായിരിക്കട്ടെ."</w:t>
      </w:r>
    </w:p>
    <w:p w14:paraId="1676C6F8" w14:textId="77777777" w:rsidR="00F90BDC" w:rsidRDefault="00F90BDC"/>
    <w:p w14:paraId="65BBDC80" w14:textId="77777777" w:rsidR="00F90BDC" w:rsidRDefault="00F90BDC">
      <w:r xmlns:w="http://schemas.openxmlformats.org/wordprocessingml/2006/main">
        <w:t xml:space="preserve">Luke 11:54 അവർ അവനെ കുറ്റം ചുമത്തേണ്ടതിന്നു അവന്റെ വായിൽ നിന്നു വല്ലതും പിടിക്കുവാൻ നോക്കയും അവനെ കാത്തിരിക്കുന്നു.</w:t>
      </w:r>
    </w:p>
    <w:p w14:paraId="7307147B" w14:textId="77777777" w:rsidR="00F90BDC" w:rsidRDefault="00F90BDC"/>
    <w:p w14:paraId="71A9A7CB" w14:textId="77777777" w:rsidR="00F90BDC" w:rsidRDefault="00F90BDC">
      <w:r xmlns:w="http://schemas.openxmlformats.org/wordprocessingml/2006/main">
        <w:t xml:space="preserve">മതനേതാക്കന്മാർ യേശുവിനെ കുടുക്കാൻ ശ്രമിച്ചു, അവനെ കുറ്റപ്പെടുത്താൻ അവന്റെ വായിൽ നിന്ന് എന്തോ പിടിച്ചു.</w:t>
      </w:r>
    </w:p>
    <w:p w14:paraId="1497135B" w14:textId="77777777" w:rsidR="00F90BDC" w:rsidRDefault="00F90BDC"/>
    <w:p w14:paraId="02CE403C" w14:textId="77777777" w:rsidR="00F90BDC" w:rsidRDefault="00F90BDC">
      <w:r xmlns:w="http://schemas.openxmlformats.org/wordprocessingml/2006/main">
        <w:t xml:space="preserve">1. അഹങ്കാരത്താൽ തെറ്റിദ്ധരിക്കപ്പെടുന്നതിന്റെ അപകടം</w:t>
      </w:r>
    </w:p>
    <w:p w14:paraId="3D82FDC9" w14:textId="77777777" w:rsidR="00F90BDC" w:rsidRDefault="00F90BDC"/>
    <w:p w14:paraId="654EE681" w14:textId="77777777" w:rsidR="00F90BDC" w:rsidRDefault="00F90BDC">
      <w:r xmlns:w="http://schemas.openxmlformats.org/wordprocessingml/2006/main">
        <w:t xml:space="preserve">2. പീഡനത്തിന്റെ മുഖത്ത് വിനയത്തിന്റെ ശക്തി</w:t>
      </w:r>
    </w:p>
    <w:p w14:paraId="1EEDD595" w14:textId="77777777" w:rsidR="00F90BDC" w:rsidRDefault="00F90BDC"/>
    <w:p w14:paraId="25276C21" w14:textId="77777777" w:rsidR="00F90BDC" w:rsidRDefault="00F90BDC">
      <w:r xmlns:w="http://schemas.openxmlformats.org/wordprocessingml/2006/main">
        <w:t xml:space="preserve">1. യാക്കോബ് 1:19-20 "എന്റെ പ്രിയസഹോദരന്മാരേ, ഇത് അറിയുവിൻ: ഓരോരുത്തൻ കേൾക്കാൻ തിടുക്കവും സംസാരിക്കാൻ താമസവും കോപത്തിന് താമസവുമുള്ളവരാകട്ടെ; മനുഷ്യന്റെ കോപം ദൈവത്തിന്റെ നീതിയെ ഉളവാക്കുന്നില്ല."</w:t>
      </w:r>
    </w:p>
    <w:p w14:paraId="746BEDE6" w14:textId="77777777" w:rsidR="00F90BDC" w:rsidRDefault="00F90BDC"/>
    <w:p w14:paraId="6B928E6F" w14:textId="77777777" w:rsidR="00F90BDC" w:rsidRDefault="00F90BDC">
      <w:r xmlns:w="http://schemas.openxmlformats.org/wordprocessingml/2006/main">
        <w:t xml:space="preserve">2. സദൃശവാക്യങ്ങൾ 16:18 "നാശത്തിന് മുമ്പ് അഹങ്കാരവും വീഴ്ചയ്ക്ക് മുമ്പുള്ള അഹങ്കാരവും."</w:t>
      </w:r>
    </w:p>
    <w:p w14:paraId="706F1828" w14:textId="77777777" w:rsidR="00F90BDC" w:rsidRDefault="00F90BDC"/>
    <w:p w14:paraId="6AF5D554" w14:textId="77777777" w:rsidR="00F90BDC" w:rsidRDefault="00F90BDC">
      <w:r xmlns:w="http://schemas.openxmlformats.org/wordprocessingml/2006/main">
        <w:t xml:space="preserve">കാപട്യം, ഉത്കണ്ഠ, സമ്പത്ത്, ജാഗ്രത, ഭിന്നത എന്നിവയെക്കുറിച്ചുള്ള യേശുവിന്റെ പഠിപ്പിക്കലുകൾ ലൂക്കോസ് 12-ൽ അവതരിപ്പിക്കുന്നു.</w:t>
      </w:r>
    </w:p>
    <w:p w14:paraId="7405F804" w14:textId="77777777" w:rsidR="00F90BDC" w:rsidRDefault="00F90BDC"/>
    <w:p w14:paraId="24089F13" w14:textId="77777777" w:rsidR="00F90BDC" w:rsidRDefault="00F90BDC">
      <w:r xmlns:w="http://schemas.openxmlformats.org/wordprocessingml/2006/main">
        <w:t xml:space="preserve">1-ാം ഖണ്ഡിക: പരീശന്മാരുടെ കാപട്യത്തെക്കുറിച്ച് യേശു തന്റെ ശിഷ്യന്മാർക്ക് മുന്നറിയിപ്പ് നൽകുകയും ശരീരത്തെ കൊല്ലാൻ കഴിയുമെങ്കിലും കൂടുതൽ ചെയ്യാൻ കഴിയാത്തവരെ ഭയപ്പെടരുതെന്ന് അവരെ പ്രോത്സാഹിപ്പിക്കുകയും ചെയ്തുകൊണ്ടാണ് അദ്ധ്യായം ആരംഭിക്കുന്നത്. പകരം, ശരീരത്തിന്റെയും ആത്മാവിന്റെയും മേൽ അധികാരമുള്ള ദൈവത്തെ അവർ ഭയപ്പെടണം (ലൂക്കാ 12:1-7). മറ്റുള്ളവരുടെ മുമ്പാകെ അവനെ അംഗീകരിക്കുന്നവൻ ദൈവത്തിന്റെ ദൂതന്മാരുടെ മുമ്പാകെ അംഗീകരിക്കപ്പെടുമെന്നും അദ്ദേഹം ഊന്നിപ്പറഞ്ഞു. എന്നിരുന്നാലും, അവനെ നിഷേധിക്കുന്നവർ നിഷേധിക്കപ്പെടും (ലൂക്കാ 12:8-12). കുടുംബത്തിന്റെ അവകാശം തന്നോടൊപ്പം പങ്കിടാൻ തന്റെ സഹോദരനോട് പറയാനുള്ള ഒരു മനുഷ്യന്റെ അഭ്യർത്ഥനയ്ക്ക് മറുപടിയായി, യേശു എല്ലാത്തരം അത്യാഗ്രഹത്തിനെതിരെയും മുന്നറിയിപ്പ് നൽകുകയും, തനിക്കായി സമ്പത്ത് സംഭരിക്കുകയും എന്നാൽ ദൈവത്തോട് സമ്പന്നനാകാതെ ഒരു ധനികനായ വിഡ്ഢിയെക്കുറിച്ചുള്ള ഒരു ഉപമ പറയുകയും ചെയ്തു (ലൂക്കോസ് 12. :13-21).</w:t>
      </w:r>
    </w:p>
    <w:p w14:paraId="79CB6BD9" w14:textId="77777777" w:rsidR="00F90BDC" w:rsidRDefault="00F90BDC"/>
    <w:p w14:paraId="0BF55CC5" w14:textId="77777777" w:rsidR="00F90BDC" w:rsidRDefault="00F90BDC">
      <w:r xmlns:w="http://schemas.openxmlformats.org/wordprocessingml/2006/main">
        <w:t xml:space="preserve">2-ാം ഖണ്ഡിക: അത്യാഗ്രഹത്തെക്കുറിച്ചുള്ള ഈ പഠിപ്പിക്കലിനെ പിന്തുടർന്ന്, യേശു തന്റെ ശിഷ്യന്മാരിലേക്ക് തിരിയുകയും ജീവിതത്തിന്റെ ആവശ്യകതകളെക്കുറിച്ച് വിഷമിക്കരുതെന്ന് അവരെ പ്രോത്സാഹിപ്പിക്കുകയും ചെയ്തു, കാരണം അവരുടെ ആവശ്യങ്ങൾ ദൈവത്തിന് അറിയാം. ഭൗതിക വസ്‌തുക്കളെക്കുറിച്ച് ആകുലപ്പെടുന്നതിനുപകരം അവർ ദൈവരാജ്യം അന്വേഷിക്കണം, ഇവയും നൽകപ്പെടും (ലൂക്കാ 12:22-31). രാജ്യം നൽകുന്നത് പിതാവിന്റെ സന്തോഷമാണെന്ന് അദ്ദേഹം അവർക്ക് ഉറപ്പുനൽകി, അതിനാൽ ചെറിയ ആട്ടിൻകൂട്ടത്തെ ഭയപ്പെടണം, സ്വത്തുക്കൾ വിൽക്കുക പകരം ദാനം നൽകുക പേഴ്‌സുകൾ നഷ്‌ടപ്പെടാത്ത നിധി സ്വർഗ്ഗം, അവിടെ ഒരു കള്ളനും അടുത്തേക്ക് വരുന്നില്ല, അവിടെ നിങ്ങളുടെ നിധി നശിപ്പിക്കുന്നിടത്ത് നിങ്ങളുടെ ഹൃദയവും ആത്മീയ ശാശ്വത മൂല്യങ്ങൾക്ക് മുൻഗണന നൽകുന്നു. താൽക്കാലിക ഭൗതികമായവ (ലൂക്കാ 12:32-34).</w:t>
      </w:r>
    </w:p>
    <w:p w14:paraId="5EF4ABA2" w14:textId="77777777" w:rsidR="00F90BDC" w:rsidRDefault="00F90BDC"/>
    <w:p w14:paraId="6B695D49" w14:textId="77777777" w:rsidR="00F90BDC" w:rsidRDefault="00F90BDC">
      <w:r xmlns:w="http://schemas.openxmlformats.org/wordprocessingml/2006/main">
        <w:t xml:space="preserve">3-ആം ഖണ്ഡിക: ലൂക്കോസ് 12-ന്റെ അവസാനഭാഗം പുത്രന്റെ വരവിനുള്ള ജാഗ്രതയിൽ ശ്രദ്ധ കേന്ദ്രീകരിക്കുന്നു, ഇത് അപ്രതീക്ഷിത വരവ് കള്ളന്റെ രാത്രിയെയോ അല്ലെങ്കിൽ വിവാഹ വിരുന്നിൽ ജോലിചെയ്യുന്ന യജമാനൻ മടങ്ങിയെത്തുമ്പോൾ യജമാനന്റെ മടങ്ങിവരവ് ഭാഗ്യവാൻ വരുമ്പോൾ എപ്പോഴും തയ്യാറായി കാത്തിരിക്കേണ്ടതിന്റെയോ താരതമ്യം ചെയ്യുന്നു (ലൂക്കോസ് 12:35). -40). </w:t>
      </w:r>
      <w:r xmlns:w="http://schemas.openxmlformats.org/wordprocessingml/2006/main">
        <w:t xml:space="preserve">ഉപമ വെറും ശിഷ്യന്മാരെയാണോ ഉദ്ദേശിച്ചത് എന്ന് പത്രോസ് ചോദിച്ചു, അതോ യജമാനൻ ചുമതലപ്പെടുത്തുന്ന വിശ്വസ്തനായ ജ്ഞാനിയായ മാനേജർ മറ്റൊരു ഉപമയ്ക്ക് ഉത്തരം നൽകി, യജമാനൻ അവർക്ക് കൃത്യസമയത്ത് ഭക്ഷണം നൽകട്ടെ എന്ന് വിപരീത ദുഷ്ടദാസൻ പറയുന്നു, 'എന്റെ യജമാനൻ വരാൻ ഏറെ സമയമെടുക്കുന്നു' ഹൃദയം അടിക്കാൻ തുടങ്ങുന്നു ദാസിമാർ മദ്യപിച്ചാൽ മദ്യപിക്കുന്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ദാസന്റെ യജമാനൻ അവനെ പ്രതീക്ഷിക്കാത്ത ദിവസം വരുന്നു, മണിക്കൂറുകളോളം അറിയാതെ മുറിച്ച കഷണങ്ങൾ അവിശ്വസ്തതയ്ക്ക് സ്ഥാനം നൽകുന്നു ഗുരുതരമായ പ്രത്യാഘാതങ്ങൾ സൂചിപ്പിക്കുന്നു അവിശ്വസ്തത ഒരുക്കമില്ലായ്മ കർത്താവിന്റെ മടങ്ങിവരവ് കൂടുതൽ ഊന്നിപ്പറയുന്ന വിഭജനം അവനെ പിന്തുടർന്ന് ചെലവ് പ്രതിബദ്ധത അടിവരയിടുന്ന കുടുംബങ്ങൾക്കുള്ളിൽ പോലും അവന്റെ സന്ദേശം കൊണ്ടുവരും. വർത്തമാനകാല മുന്നറിയിപ്പ് ശ്രദ്ധിക്കുക അടയാളങ്ങൾ അടിയന്തിര ആവശ്യം മാനസാന്തര സന്നദ്ധത തിരിച്ചറിയുന്നു രാജ്യം ദൈവം.</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ലൂക്കോസ് 12:1 അതിനിടയിൽ, അസംഖ്യം പുരുഷാരം ഒരുമിച്ചുകൂടി, അവർ പരസ്പരം ചവിട്ടി, അവൻ തന്റെ ശിഷ്യന്മാരോട് ആദ്യം പറഞ്ഞുതുടങ്ങി: പരീശന്മാരുടെ പുളിമാവിനെ സൂക്ഷിക്കുക. കാപട്യം.</w:t>
      </w:r>
    </w:p>
    <w:p w14:paraId="38F43DD9" w14:textId="77777777" w:rsidR="00F90BDC" w:rsidRDefault="00F90BDC"/>
    <w:p w14:paraId="0CF5827F" w14:textId="77777777" w:rsidR="00F90BDC" w:rsidRDefault="00F90BDC">
      <w:r xmlns:w="http://schemas.openxmlformats.org/wordprocessingml/2006/main">
        <w:t xml:space="preserve">പരീശന്മാരുടെ കാപട്യത്തെക്കുറിച്ച് ജാഗ്രത പുലർത്താൻ യേശു തന്റെ ശിഷ്യന്മാർക്ക് മുന്നറിയിപ്പ് നൽകി.</w:t>
      </w:r>
    </w:p>
    <w:p w14:paraId="419BF011" w14:textId="77777777" w:rsidR="00F90BDC" w:rsidRDefault="00F90BDC"/>
    <w:p w14:paraId="1655A348" w14:textId="77777777" w:rsidR="00F90BDC" w:rsidRDefault="00F90BDC">
      <w:r xmlns:w="http://schemas.openxmlformats.org/wordprocessingml/2006/main">
        <w:t xml:space="preserve">1. "കാപട്യത്തിന്റെ അപകടം"</w:t>
      </w:r>
    </w:p>
    <w:p w14:paraId="6E65B23B" w14:textId="77777777" w:rsidR="00F90BDC" w:rsidRDefault="00F90BDC"/>
    <w:p w14:paraId="4E7380A9" w14:textId="77777777" w:rsidR="00F90BDC" w:rsidRDefault="00F90BDC">
      <w:r xmlns:w="http://schemas.openxmlformats.org/wordprocessingml/2006/main">
        <w:t xml:space="preserve">2. "ആധികാരികതയുടെ ജീവിതം"</w:t>
      </w:r>
    </w:p>
    <w:p w14:paraId="401BBDB8" w14:textId="77777777" w:rsidR="00F90BDC" w:rsidRDefault="00F90BDC"/>
    <w:p w14:paraId="034A0C05" w14:textId="77777777" w:rsidR="00F90BDC" w:rsidRDefault="00F90BDC">
      <w:r xmlns:w="http://schemas.openxmlformats.org/wordprocessingml/2006/main">
        <w:t xml:space="preserve">1. മത്തായി 23:27-28 - "കപടഭക്തിക്കാരായ ശാസ്ത്രിമാരേ, പരീശന്മാരേ, നിങ്ങൾക്ക് അയ്യോ കഷ്ടം! നിങ്ങൾ വെളുത്ത ശവകുടീരങ്ങളെപ്പോലെയാണ്, അവ ബാഹ്യമായി മനോഹരമായി കാണപ്പെടുന്നു, എന്നാൽ ഉള്ളിൽ മരിച്ചവരുടെ അസ്ഥികളും എല്ലാ അശുദ്ധിയും നിറഞ്ഞിരിക്കുന്നു."</w:t>
      </w:r>
    </w:p>
    <w:p w14:paraId="4ABBDCEE" w14:textId="77777777" w:rsidR="00F90BDC" w:rsidRDefault="00F90BDC"/>
    <w:p w14:paraId="24176A63" w14:textId="77777777" w:rsidR="00F90BDC" w:rsidRDefault="00F90BDC">
      <w:r xmlns:w="http://schemas.openxmlformats.org/wordprocessingml/2006/main">
        <w:t xml:space="preserve">2. റോമർ 12:9 - "സ്നേഹം നിസ്സംഗതയായിരിക്കട്ടെ. തിന്മയെ വെറുക്കുക, നല്ലതിനോട് പറ്റിനിൽക്കുക."</w:t>
      </w:r>
    </w:p>
    <w:p w14:paraId="31590CDE" w14:textId="77777777" w:rsidR="00F90BDC" w:rsidRDefault="00F90BDC"/>
    <w:p w14:paraId="404F5D44" w14:textId="77777777" w:rsidR="00F90BDC" w:rsidRDefault="00F90BDC">
      <w:r xmlns:w="http://schemas.openxmlformats.org/wordprocessingml/2006/main">
        <w:t xml:space="preserve">Luke 12:2 മറഞ്ഞിരിക്കുന്നതു ഒന്നും വെളിപ്പെടുകയില്ല; മറച്ചുവെക്കുകയുമില്ല, അറിയുകയുമില്ല.</w:t>
      </w:r>
    </w:p>
    <w:p w14:paraId="3FB9D185" w14:textId="77777777" w:rsidR="00F90BDC" w:rsidRDefault="00F90BDC"/>
    <w:p w14:paraId="56A7B0A9" w14:textId="77777777" w:rsidR="00F90BDC" w:rsidRDefault="00F90BDC">
      <w:r xmlns:w="http://schemas.openxmlformats.org/wordprocessingml/2006/main">
        <w:t xml:space="preserve">ദൈവം എല്ലാ രഹസ്യങ്ങളും വെളിപ്പെടുത്തും, ഒന്നും മറച്ചുവെക്കില്ല.</w:t>
      </w:r>
    </w:p>
    <w:p w14:paraId="7A3118F6" w14:textId="77777777" w:rsidR="00F90BDC" w:rsidRDefault="00F90BDC"/>
    <w:p w14:paraId="48977FD7" w14:textId="77777777" w:rsidR="00F90BDC" w:rsidRDefault="00F90BDC">
      <w:r xmlns:w="http://schemas.openxmlformats.org/wordprocessingml/2006/main">
        <w:t xml:space="preserve">1. നമ്മുടെ എല്ലാ പ്രവൃത്തികളിലും സത്യസന്ധരും സത്യസന്ധരുമായിരിക്കുക, കാരണം നാം മറച്ചുവെക്കുന്നത് ദൈവം വെളിപ്പെടുത്തും.</w:t>
      </w:r>
    </w:p>
    <w:p w14:paraId="7710394A" w14:textId="77777777" w:rsidR="00F90BDC" w:rsidRDefault="00F90BDC"/>
    <w:p w14:paraId="4472B216" w14:textId="77777777" w:rsidR="00F90BDC" w:rsidRDefault="00F90BDC">
      <w:r xmlns:w="http://schemas.openxmlformats.org/wordprocessingml/2006/main">
        <w:t xml:space="preserve">2. നമ്മുടെ എല്ലാ പ്രവൃത്തികളും ദൈവമുമ്പാകെ തുറന്നുകാട്ടപ്പെടും, അതിനാൽ അവന്റെ ദൃഷ്ടിയിൽ ശരിയായത് ചെയ്യുക.</w:t>
      </w:r>
    </w:p>
    <w:p w14:paraId="7F26C689" w14:textId="77777777" w:rsidR="00F90BDC" w:rsidRDefault="00F90BDC"/>
    <w:p w14:paraId="0D9B8017" w14:textId="77777777" w:rsidR="00F90BDC" w:rsidRDefault="00F90BDC">
      <w:r xmlns:w="http://schemas.openxmlformats.org/wordprocessingml/2006/main">
        <w:t xml:space="preserve">1. സഭാപ്രസംഗി 12:14 - നല്ലതോ തിന്മയോ ആകട്ടെ, മറഞ്ഞിരിക്കുന്ന എല്ലാ കാര്യങ്ങളും ഉൾപ്പെടെ എല്ലാ പ്രവൃത്തികളെയും ദൈവം ന്യായവിധിയിലേക്ക് കൊണ്ടുവരും.</w:t>
      </w:r>
    </w:p>
    <w:p w14:paraId="218DB1D2" w14:textId="77777777" w:rsidR="00F90BDC" w:rsidRDefault="00F90BDC"/>
    <w:p w14:paraId="53EB995C" w14:textId="77777777" w:rsidR="00F90BDC" w:rsidRDefault="00F90BDC">
      <w:r xmlns:w="http://schemas.openxmlformats.org/wordprocessingml/2006/main">
        <w:t xml:space="preserve">2. സദൃശവാക്യങ്ങൾ 28:13 - തങ്ങളുടെ പാപങ്ങൾ മറച്ചുവെക്കുന്നവൻ അഭിവൃദ്ധി പ്രാപിക്കുന്നില്ല, എന്നാൽ അവയെ ഏറ്റുപറഞ്ഞ് ഉപേക്ഷിക്കുന്നവൻ കരുണ കണ്ടെത്തുന്നു.</w:t>
      </w:r>
    </w:p>
    <w:p w14:paraId="1067309F" w14:textId="77777777" w:rsidR="00F90BDC" w:rsidRDefault="00F90BDC"/>
    <w:p w14:paraId="61C10134" w14:textId="77777777" w:rsidR="00F90BDC" w:rsidRDefault="00F90BDC">
      <w:r xmlns:w="http://schemas.openxmlformats.org/wordprocessingml/2006/main">
        <w:t xml:space="preserve">Luke 12:3 ആകയാൽ നിങ്ങൾ ഇരുട്ടിൽ സംസാരിച്ചതൊക്കെയും വെളിച്ചത്തിൽ കേൾക്കും; നിങ്ങൾ അറകളിൽവെച്ച് ചെവിയിൽ പറഞ്ഞതു വീടിനുമുകളിൽ പ്രസംഗിക്കും.</w:t>
      </w:r>
    </w:p>
    <w:p w14:paraId="4457FFA2" w14:textId="77777777" w:rsidR="00F90BDC" w:rsidRDefault="00F90BDC"/>
    <w:p w14:paraId="7EF6B839" w14:textId="77777777" w:rsidR="00F90BDC" w:rsidRDefault="00F90BDC">
      <w:r xmlns:w="http://schemas.openxmlformats.org/wordprocessingml/2006/main">
        <w:t xml:space="preserve">ആളുകൾ പറയുന്നത് കേൾക്കുകയും ആവർത്തിക്കുകയും ചെയ്യും എന്നതിനാൽ അത് ശ്രദ്ധിക്കണം.</w:t>
      </w:r>
    </w:p>
    <w:p w14:paraId="5A0662C2" w14:textId="77777777" w:rsidR="00F90BDC" w:rsidRDefault="00F90BDC"/>
    <w:p w14:paraId="420796A6" w14:textId="77777777" w:rsidR="00F90BDC" w:rsidRDefault="00F90BDC">
      <w:r xmlns:w="http://schemas.openxmlformats.org/wordprocessingml/2006/main">
        <w:t xml:space="preserve">1: മരണമല്ല ജീവിതം സംസാരിക്കുക - വാക്കുകൾക്ക് കെട്ടിപ്പടുക്കാനോ തകർക്കാനോ ഉള്ള ശക്തിയുണ്ട്. ജീവൻ നൽകുന്നതും മറ്റുള്ളവരെ ഉണർത്തുന്നതുമായ വാക്കുകൾ തിരഞ്ഞെടുക്കുക.</w:t>
      </w:r>
    </w:p>
    <w:p w14:paraId="382B46E8" w14:textId="77777777" w:rsidR="00F90BDC" w:rsidRDefault="00F90BDC"/>
    <w:p w14:paraId="6F4BFBA2" w14:textId="77777777" w:rsidR="00F90BDC" w:rsidRDefault="00F90BDC">
      <w:r xmlns:w="http://schemas.openxmlformats.org/wordprocessingml/2006/main">
        <w:t xml:space="preserve">2: നിങ്ങൾ പറയുന്നത് ശ്രദ്ധിക്കുക - നിങ്ങളുടെ വായിൽ നിന്ന് വരുന്ന വാക്കുകൾ ശ്രദ്ധിക്കുക, അവ കേൾക്കുകയും ആവർത്തിക്കുകയും ചെയ്യും.</w:t>
      </w:r>
    </w:p>
    <w:p w14:paraId="51016F62" w14:textId="77777777" w:rsidR="00F90BDC" w:rsidRDefault="00F90BDC"/>
    <w:p w14:paraId="3F1AF46B" w14:textId="77777777" w:rsidR="00F90BDC" w:rsidRDefault="00F90BDC">
      <w:r xmlns:w="http://schemas.openxmlformats.org/wordprocessingml/2006/main">
        <w:t xml:space="preserve">1: സദൃശവാക്യങ്ങൾ 18:21 - മരണവും ജീവനും നാവിന്റെ അധികാരത്തിൽ ഇരിക്കുന്നു; അതിനെ സ്നേഹിക്കുന്നവർ അതിന്റെ ഫലം അനുഭവിക്കും.</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3: 5-10 - അങ്ങനെ തന്നെ, നാവും ഒരു ചെറിയ അവയവമാണ്, അത് വലിയ കാര്യങ്ങളിൽ പ്രശംസിക്കുന്നു. ഇതാ, ഒരു ചെറിയ തീ എത്ര വലിയ കാര്യം! നാവ് അഗ്നിയാണ്, അധർമ്മലോകമാണ്; നമ്മുടെ അവയവങ്ങളുടെ ഇടയിൽ നാവും അങ്ങനെയാണ്, അത് ശരീരത്തെ മുഴുവൻ അശുദ്ധമാക്കുകയും പ്രകൃതിയുടെ ഗതിക്ക് തീയിടുകയും ചെയ്യുന്നു. അത് നരകത്തിന് തീയിടുകയും ചെയ്യുന്നു. എല്ലാത്തരം മൃഗങ്ങളെയും പക്ഷികളെയും സർപ്പങ്ങളെയും കടലിലെ വസ്തുക്കളെയും മനുഷ്യവർഗ്ഗം മെരുക്കിയിരിക്കുന്നു, മെരുക്കിയിരിക്കുന്നു; അത് മാരകമായ വിഷം നിറഞ്ഞ അനിയന്ത്രിതമായ തിന്മയാണ്. അതുവഴി പിതാവായ നാം ദൈവത്തെ വാഴ്ത്തുന്നു; അതിലൂടെ നാം മനുഷ്യരെ ശപിക്കുന്നു; ഒരേ വായിൽനിന്നുതന്നെ അനുഗ്രഹവും ശാപവും പുറപ്പെടുന്നു. എന്റെ സഹോദരന്മാരേ, ഈ കാര്യങ്ങൾ അങ്ങനെ ആയിരിക്കരുത്.</w:t>
      </w:r>
    </w:p>
    <w:p w14:paraId="2A7312B2" w14:textId="77777777" w:rsidR="00F90BDC" w:rsidRDefault="00F90BDC"/>
    <w:p w14:paraId="1BA0F408" w14:textId="77777777" w:rsidR="00F90BDC" w:rsidRDefault="00F90BDC">
      <w:r xmlns:w="http://schemas.openxmlformats.org/wordprocessingml/2006/main">
        <w:t xml:space="preserve">Luke 12:4 എന്റെ സ്നേഹിതന്മാരോടു ഞാൻ പറയുന്നു: ശരീരത്തെ കൊല്ലുകയും പിന്നെ അവർക്കു ഒന്നും ചെയ്യാനില്ലാത്തവരെ ഭയപ്പെടേണ്ടാ.</w:t>
      </w:r>
    </w:p>
    <w:p w14:paraId="08BEA7AF" w14:textId="77777777" w:rsidR="00F90BDC" w:rsidRDefault="00F90BDC"/>
    <w:p w14:paraId="153390B6" w14:textId="77777777" w:rsidR="00F90BDC" w:rsidRDefault="00F90BDC">
      <w:r xmlns:w="http://schemas.openxmlformats.org/wordprocessingml/2006/main">
        <w:t xml:space="preserve">കൂടുതൽ ഒന്നും ചെയ്യാൻ ശക്തിയില്ലാത്തതിനാൽ, ഭൗതിക ശരീരത്തിന് മാത്രം ദോഷം വരുത്തുന്നവരെ ഭയപ്പെടരുതെന്ന് യേശു തന്റെ സുഹൃത്തുക്കളെ പ്രോത്സാഹിപ്പിക്കുന്നു.</w:t>
      </w:r>
    </w:p>
    <w:p w14:paraId="76434911" w14:textId="77777777" w:rsidR="00F90BDC" w:rsidRDefault="00F90BDC"/>
    <w:p w14:paraId="0E56FECD" w14:textId="77777777" w:rsidR="00F90BDC" w:rsidRDefault="00F90BDC">
      <w:r xmlns:w="http://schemas.openxmlformats.org/wordprocessingml/2006/main">
        <w:t xml:space="preserve">1. നിർഭയ വിശ്വാസത്തിന്റെ ശക്തി: മനുഷ്യന്റെ ഭയത്തെ എങ്ങനെ മറികടക്കാം</w:t>
      </w:r>
    </w:p>
    <w:p w14:paraId="3A79A80F" w14:textId="77777777" w:rsidR="00F90BDC" w:rsidRDefault="00F90BDC"/>
    <w:p w14:paraId="68311A05" w14:textId="77777777" w:rsidR="00F90BDC" w:rsidRDefault="00F90BDC">
      <w:r xmlns:w="http://schemas.openxmlformats.org/wordprocessingml/2006/main">
        <w:t xml:space="preserve">2. നമ്മുടെ മരണഭയം വിട്ടുകളയുക: യേശുവിന്റെ വാക്കുകളിൽ ശക്തി കണ്ടെത്തുക</w:t>
      </w:r>
    </w:p>
    <w:p w14:paraId="3EC0121A" w14:textId="77777777" w:rsidR="00F90BDC" w:rsidRDefault="00F90BDC"/>
    <w:p w14:paraId="69833294" w14:textId="77777777" w:rsidR="00F90BDC" w:rsidRDefault="00F90BDC">
      <w:r xmlns:w="http://schemas.openxmlformats.org/wordprocessingml/2006/main">
        <w:t xml:space="preserve">1. സങ്കീർത്തനം 56:3-4 "ഞാൻ ഭയപ്പെടുമ്പോൾ, ഞാൻ നിന്നിൽ ആശ്രയിക്കുന്നു. ആരുടെ വചനം ഞാൻ സ്തുതിക്കുന്നുവോ, ദൈവത്തിൽ ഞാൻ ആശ്രയിക്കുന്നു; ഞാൻ ഭയപ്പെടുകയില്ല. ജഡത്തിന് എന്നോട് എന്തു ചെയ്യാൻ കഴിയും?"</w:t>
      </w:r>
    </w:p>
    <w:p w14:paraId="69384E60" w14:textId="77777777" w:rsidR="00F90BDC" w:rsidRDefault="00F90BDC"/>
    <w:p w14:paraId="3023A752" w14:textId="77777777" w:rsidR="00F90BDC" w:rsidRDefault="00F90BDC">
      <w:r xmlns:w="http://schemas.openxmlformats.org/wordprocessingml/2006/main">
        <w:t xml:space="preserve">2. മത്തായി 10:28 "ശരീരത്തെ കൊല്ലുന്നവരെ ഭയപ്പെടരുത്, എന്നാൽ ആത്മാവിനെ കൊല്ലാൻ കഴിയില്ല. പകരം ആത്മാവിനെയും ശരീരത്തെയും നരകത്തിൽ നശിപ്പിക്കാൻ കഴിയുന്നവനെ ഭയപ്പെടുക."</w:t>
      </w:r>
    </w:p>
    <w:p w14:paraId="62D6C496" w14:textId="77777777" w:rsidR="00F90BDC" w:rsidRDefault="00F90BDC"/>
    <w:p w14:paraId="6440997D" w14:textId="77777777" w:rsidR="00F90BDC" w:rsidRDefault="00F90BDC">
      <w:r xmlns:w="http://schemas.openxmlformats.org/wordprocessingml/2006/main">
        <w:t xml:space="preserve">Luke 12:5 എന്നാൽ നിങ്ങൾ ആരെ ഭയപ്പെടേണ്ടു എന്നു ഞാൻ നിങ്ങളെ അറിയിക്കും; കൊന്നശേഷം നരകത്തിൽ തള്ളിയിടുവാൻ അധികാരമുള്ളവനെ ഭയപ്പെടുവിൻ. അതെ, അവനെ ഭയപ്പെടുവിൻ എന്നു ഞാൻ നിങ്ങളോടു പറയുന്നു.</w:t>
      </w:r>
    </w:p>
    <w:p w14:paraId="1D4D38F0" w14:textId="77777777" w:rsidR="00F90BDC" w:rsidRDefault="00F90BDC"/>
    <w:p w14:paraId="368E1193" w14:textId="77777777" w:rsidR="00F90BDC" w:rsidRDefault="00F90BDC">
      <w:r xmlns:w="http://schemas.openxmlformats.org/wordprocessingml/2006/main">
        <w:t xml:space="preserve">ദൈവത്തെ ഭയപ്പെടുവിൻ, നരകത്തിൽ എറിയാനുള്ള ശക്തി അവനുണ്ട്.</w:t>
      </w:r>
    </w:p>
    <w:p w14:paraId="03450BB3" w14:textId="77777777" w:rsidR="00F90BDC" w:rsidRDefault="00F90BDC"/>
    <w:p w14:paraId="0ADE7699" w14:textId="77777777" w:rsidR="00F90BDC" w:rsidRDefault="00F90BDC">
      <w:r xmlns:w="http://schemas.openxmlformats.org/wordprocessingml/2006/main">
        <w:t xml:space="preserve">1. കർത്താവിനോടുള്ള ഭയം ജ്ഞാനത്തിന്റെ തുടക്കമാണ്</w:t>
      </w:r>
    </w:p>
    <w:p w14:paraId="13787147" w14:textId="77777777" w:rsidR="00F90BDC" w:rsidRDefault="00F90BDC"/>
    <w:p w14:paraId="0E9E62EA" w14:textId="77777777" w:rsidR="00F90BDC" w:rsidRDefault="00F90BDC">
      <w:r xmlns:w="http://schemas.openxmlformats.org/wordprocessingml/2006/main">
        <w:t xml:space="preserve">2. കർത്താവിന്റെ മുന്നറിയിപ്പ് ശ്രദ്ധിക്കുക: അവനെ ഭയപ്പെടുക</w:t>
      </w:r>
    </w:p>
    <w:p w14:paraId="6D456317" w14:textId="77777777" w:rsidR="00F90BDC" w:rsidRDefault="00F90BDC"/>
    <w:p w14:paraId="19F754C5" w14:textId="77777777" w:rsidR="00F90BDC" w:rsidRDefault="00F90BDC">
      <w:r xmlns:w="http://schemas.openxmlformats.org/wordprocessingml/2006/main">
        <w:t xml:space="preserve">1. സദൃശവാക്യങ്ങൾ 9:10 - കർത്താവിനോടുള്ള ഭയം ജ്ഞാനത്തിന്റെ ആരംഭവും വിശുദ്ധനെക്കുറിച്ചുള്ള പരിജ്ഞാനം വിവേകവുമാണ്.</w:t>
      </w:r>
    </w:p>
    <w:p w14:paraId="407BB88C" w14:textId="77777777" w:rsidR="00F90BDC" w:rsidRDefault="00F90BDC"/>
    <w:p w14:paraId="6563A86D" w14:textId="77777777" w:rsidR="00F90BDC" w:rsidRDefault="00F90BDC">
      <w:r xmlns:w="http://schemas.openxmlformats.org/wordprocessingml/2006/main">
        <w:t xml:space="preserve">2. എബ്രായർ 10:31 - ജീവനുള്ള ദൈവത്തിന്റെ കൈകളിൽ വീഴുന്നത് ഭയങ്കരമായ കാര്യമാണ്.</w:t>
      </w:r>
    </w:p>
    <w:p w14:paraId="3B414812" w14:textId="77777777" w:rsidR="00F90BDC" w:rsidRDefault="00F90BDC"/>
    <w:p w14:paraId="5276B8A6" w14:textId="77777777" w:rsidR="00F90BDC" w:rsidRDefault="00F90BDC">
      <w:r xmlns:w="http://schemas.openxmlformats.org/wordprocessingml/2006/main">
        <w:t xml:space="preserve">Luke 12:6 അഞ്ചു കുരുവികളെ രണ്ടു കാശിക്കു വിൽക്കുന്നില്ലയോ, അവയിൽ ഒന്നുപോലും ദൈവസന്നിധിയിൽ വിസ്മരിക്കപ്പെടുന്നില്ലയോ?</w:t>
      </w:r>
    </w:p>
    <w:p w14:paraId="2F96978A" w14:textId="77777777" w:rsidR="00F90BDC" w:rsidRDefault="00F90BDC"/>
    <w:p w14:paraId="3F405DCD" w14:textId="77777777" w:rsidR="00F90BDC" w:rsidRDefault="00F90BDC">
      <w:r xmlns:w="http://schemas.openxmlformats.org/wordprocessingml/2006/main">
        <w:t xml:space="preserve">ചെറിയ ജീവികളെപ്പോലും ദൈവം ഓർക്കുകയും പരിപാലിക്കുകയും ചെയ്യുന്നു.</w:t>
      </w:r>
    </w:p>
    <w:p w14:paraId="235B650E" w14:textId="77777777" w:rsidR="00F90BDC" w:rsidRDefault="00F90BDC"/>
    <w:p w14:paraId="04408CED" w14:textId="77777777" w:rsidR="00F90BDC" w:rsidRDefault="00F90BDC">
      <w:r xmlns:w="http://schemas.openxmlformats.org/wordprocessingml/2006/main">
        <w:t xml:space="preserve">1: നാം മറന്നുപോയതായി തോന്നുമ്പോഴും ദൈവം നമ്മെ പരിപാലിക്കുന്നു.</w:t>
      </w:r>
    </w:p>
    <w:p w14:paraId="3B6B1479" w14:textId="77777777" w:rsidR="00F90BDC" w:rsidRDefault="00F90BDC"/>
    <w:p w14:paraId="15FD3E86" w14:textId="77777777" w:rsidR="00F90BDC" w:rsidRDefault="00F90BDC">
      <w:r xmlns:w="http://schemas.openxmlformats.org/wordprocessingml/2006/main">
        <w:t xml:space="preserve">2: നമ്മുടെ പ്രശ്‌നത്തിന്റെ വലിപ്പം എന്തായാലും നമുക്ക് ദൈവപരിപാലനയിൽ വിശ്വസിക്കാം.</w:t>
      </w:r>
    </w:p>
    <w:p w14:paraId="2F5468FB" w14:textId="77777777" w:rsidR="00F90BDC" w:rsidRDefault="00F90BDC"/>
    <w:p w14:paraId="544C37E7" w14:textId="77777777" w:rsidR="00F90BDC" w:rsidRDefault="00F90BDC">
      <w:r xmlns:w="http://schemas.openxmlformats.org/wordprocessingml/2006/main">
        <w:t xml:space="preserve">1: മത്തായി 10:29-31 - “രണ്ട് കുരുവികളെ ഒരു പൈസക്ക് വിൽക്കുന്നില്ലേ? എങ്കിലും അവയിൽ ഒന്നുപോലും നിങ്ങളുടെ പിതാവിന്റെ സംരക്ഷണത്തിനു പുറത്ത് നിലത്തു വീഴുകയില്ല. നിങ്ങളുടെ തലയിലെ രോമങ്ങൾ പോലും എണ്ണപ്പെട്ടിരിക്കുന്നു. അതുകൊണ്ട് ഭയപ്പെടേണ്ടാ; നിങ്ങൾ അനേകം കുരുവികളെക്കാൾ വിലയുള്ളവരാണ്.</w:t>
      </w:r>
    </w:p>
    <w:p w14:paraId="0B098724" w14:textId="77777777" w:rsidR="00F90BDC" w:rsidRDefault="00F90BDC"/>
    <w:p w14:paraId="07922AFA" w14:textId="77777777" w:rsidR="00F90BDC" w:rsidRDefault="00F90BDC">
      <w:r xmlns:w="http://schemas.openxmlformats.org/wordprocessingml/2006/main">
        <w:t xml:space="preserve">2: സങ്കീർത്തനം 147:3-4 - “അവൻ ഹൃദയം തകർന്നവരെ സുഖപ്പെടുത്തുകയും അവരുടെ മുറിവുകൾ കെട്ടുകയും ചെയ്യുന്നു. അവൻ നക്ഷത്രങ്ങളുടെ എണ്ണം നിർണയിക്കുകയും അവയെ ഓരോന്നിനെയും പേരെടുത്ത് വിളിക്കുകയും ചെയ്യുന്നു.</w:t>
      </w:r>
    </w:p>
    <w:p w14:paraId="0D876375" w14:textId="77777777" w:rsidR="00F90BDC" w:rsidRDefault="00F90BDC"/>
    <w:p w14:paraId="1DFF408B" w14:textId="77777777" w:rsidR="00F90BDC" w:rsidRDefault="00F90BDC">
      <w:r xmlns:w="http://schemas.openxmlformats.org/wordprocessingml/2006/main">
        <w:t xml:space="preserve">Luke 12:7 നിങ്ങളുടെ തലയിലെ രോമങ്ങൾ പോലും എണ്ണപ്പെട്ടിരിക്കുന്നു. ആകയാൽ ഭയപ്പെടേണ്ടാ; നിങ്ങൾ </w:t>
      </w:r>
      <w:r xmlns:w="http://schemas.openxmlformats.org/wordprocessingml/2006/main">
        <w:lastRenderedPageBreak xmlns:w="http://schemas.openxmlformats.org/wordprocessingml/2006/main"/>
      </w:r>
      <w:r xmlns:w="http://schemas.openxmlformats.org/wordprocessingml/2006/main">
        <w:t xml:space="preserve">അനേകം കുരുവികളെക്കാൾ വിലയുള്ളവർ ആകുന്നു.</w:t>
      </w:r>
    </w:p>
    <w:p w14:paraId="645BE172" w14:textId="77777777" w:rsidR="00F90BDC" w:rsidRDefault="00F90BDC"/>
    <w:p w14:paraId="33E4C129" w14:textId="77777777" w:rsidR="00F90BDC" w:rsidRDefault="00F90BDC">
      <w:r xmlns:w="http://schemas.openxmlformats.org/wordprocessingml/2006/main">
        <w:t xml:space="preserve">ചെറിയ കാര്യങ്ങളിൽ പോലും ദൈവം നമ്മെ പരിപാലിക്കുന്നു.</w:t>
      </w:r>
    </w:p>
    <w:p w14:paraId="69D30733" w14:textId="77777777" w:rsidR="00F90BDC" w:rsidRDefault="00F90BDC"/>
    <w:p w14:paraId="5FC83067" w14:textId="77777777" w:rsidR="00F90BDC" w:rsidRDefault="00F90BDC">
      <w:r xmlns:w="http://schemas.openxmlformats.org/wordprocessingml/2006/main">
        <w:t xml:space="preserve">1. നാം ദൈവത്തിന് വിലപ്പെട്ടവരാണ് - ലൂക്കോസ് 12:7</w:t>
      </w:r>
    </w:p>
    <w:p w14:paraId="1DF5C972" w14:textId="77777777" w:rsidR="00F90BDC" w:rsidRDefault="00F90BDC"/>
    <w:p w14:paraId="793DCEB6" w14:textId="77777777" w:rsidR="00F90BDC" w:rsidRDefault="00F90BDC">
      <w:r xmlns:w="http://schemas.openxmlformats.org/wordprocessingml/2006/main">
        <w:t xml:space="preserve">2. ദൈവം എല്ലാം കാണുകയും പരിപാലിക്കുകയും ചെയ്യുന്നു - ലൂക്കോസ് 12:7</w:t>
      </w:r>
    </w:p>
    <w:p w14:paraId="53301414" w14:textId="77777777" w:rsidR="00F90BDC" w:rsidRDefault="00F90BDC"/>
    <w:p w14:paraId="767F15C2" w14:textId="77777777" w:rsidR="00F90BDC" w:rsidRDefault="00F90BDC">
      <w:r xmlns:w="http://schemas.openxmlformats.org/wordprocessingml/2006/main">
        <w:t xml:space="preserve">1. മത്തായി 10:30-31 - കുരുവികളെപ്പോലും ദൈവം അവഗണിക്കുന്നില്ല.</w:t>
      </w:r>
    </w:p>
    <w:p w14:paraId="0472B329" w14:textId="77777777" w:rsidR="00F90BDC" w:rsidRDefault="00F90BDC"/>
    <w:p w14:paraId="3F4FCCCA" w14:textId="77777777" w:rsidR="00F90BDC" w:rsidRDefault="00F90BDC">
      <w:r xmlns:w="http://schemas.openxmlformats.org/wordprocessingml/2006/main">
        <w:t xml:space="preserve">2. യെശയ്യാവ് 43:1-4 - ദൈവം നമ്മെ സ്നേഹിക്കുന്നു, നമ്മെ ഒരിക്കലും മറക്കില്ല.</w:t>
      </w:r>
    </w:p>
    <w:p w14:paraId="73703141" w14:textId="77777777" w:rsidR="00F90BDC" w:rsidRDefault="00F90BDC"/>
    <w:p w14:paraId="321E7C95" w14:textId="77777777" w:rsidR="00F90BDC" w:rsidRDefault="00F90BDC">
      <w:r xmlns:w="http://schemas.openxmlformats.org/wordprocessingml/2006/main">
        <w:t xml:space="preserve">Luke 12:8 മനുഷ്യരുടെ മുമ്പിൽ എന്നെ ഏറ്റുപറയുന്നവനെ മനുഷ്യപുത്രനും ദൈവദൂതന്മാരുടെ മുമ്പാകെ ഏറ്റുപറയും എന്നു ഞാൻ നിങ്ങളോടു പറയുന്നു.</w:t>
      </w:r>
    </w:p>
    <w:p w14:paraId="569E1E3E" w14:textId="77777777" w:rsidR="00F90BDC" w:rsidRDefault="00F90BDC"/>
    <w:p w14:paraId="0AFB209F" w14:textId="77777777" w:rsidR="00F90BDC" w:rsidRDefault="00F90BDC">
      <w:r xmlns:w="http://schemas.openxmlformats.org/wordprocessingml/2006/main">
        <w:t xml:space="preserve">മനുഷ്യരുടെ മുമ്പിൽ തന്നെ ഏറ്റുപറയുന്നവരെ മനുഷ്യപുത്രൻ ഏറ്റുപറയും.</w:t>
      </w:r>
    </w:p>
    <w:p w14:paraId="5F1F1D0C" w14:textId="77777777" w:rsidR="00F90BDC" w:rsidRDefault="00F90BDC"/>
    <w:p w14:paraId="47AA326C" w14:textId="77777777" w:rsidR="00F90BDC" w:rsidRDefault="00F90BDC">
      <w:r xmlns:w="http://schemas.openxmlformats.org/wordprocessingml/2006/main">
        <w:t xml:space="preserve">1. ക്രിസ്തുവിനെ പരസ്യമായി ഏറ്റുപറയാനുള്ള ശക്തി</w:t>
      </w:r>
    </w:p>
    <w:p w14:paraId="675D23A3" w14:textId="77777777" w:rsidR="00F90BDC" w:rsidRDefault="00F90BDC"/>
    <w:p w14:paraId="7B2D0C36" w14:textId="77777777" w:rsidR="00F90BDC" w:rsidRDefault="00F90BDC">
      <w:r xmlns:w="http://schemas.openxmlformats.org/wordprocessingml/2006/main">
        <w:t xml:space="preserve">2. യഥാർത്ഥ കുമ്പസാരത്തിന്റെ പ്രതിഫലം</w:t>
      </w:r>
    </w:p>
    <w:p w14:paraId="0A3A7852" w14:textId="77777777" w:rsidR="00F90BDC" w:rsidRDefault="00F90BDC"/>
    <w:p w14:paraId="00268948" w14:textId="77777777" w:rsidR="00F90BDC" w:rsidRDefault="00F90BDC">
      <w:r xmlns:w="http://schemas.openxmlformats.org/wordprocessingml/2006/main">
        <w:t xml:space="preserve">1. മത്തായി 10:32-33 - "ആകയാൽ മനുഷ്യരുടെ മുമ്പിൽ എന്നെ ഏറ്റുപറയുന്നവനെ ഞാനും സ്വർഗ്ഗസ്ഥനായ എന്റെ പിതാവിന്റെ മുമ്പിൽ ഏറ്റുപറയും. എന്നാൽ മനുഷ്യരുടെ മുമ്പിൽ എന്നെ നിഷേധിക്കുന്നവനെ സ്വർഗ്ഗസ്ഥനായ എന്റെ പിതാവിന്റെ മുമ്പാകെ ഞാനും നിഷേധിക്കും. "</w:t>
      </w:r>
    </w:p>
    <w:p w14:paraId="616D3811" w14:textId="77777777" w:rsidR="00F90BDC" w:rsidRDefault="00F90BDC"/>
    <w:p w14:paraId="360CC4C3" w14:textId="77777777" w:rsidR="00F90BDC" w:rsidRDefault="00F90BDC">
      <w:r xmlns:w="http://schemas.openxmlformats.org/wordprocessingml/2006/main">
        <w:t xml:space="preserve">2. റോമർ 10: 9-10 - "കർത്താവായ യേശുവിനെ വായ്കൊണ്ട് ഏറ്റുപറയുകയും ദൈവം അവനെ മരിച്ചവരിൽ നിന്ന് ഉയിർപ്പിച്ചെന്ന് ഹൃദയത്തിൽ വിശ്വസിക്കുകയും ചെയ്യുന്നുവെങ്കിൽ, നിങ്ങൾ രക്ഷിക്കപ്പെടും. ഹൃദയം കൊണ്ട് ഒരുവൻ നീതിയിലും നീതിയിലും വിശ്വസിക്കുന്നു </w:t>
      </w:r>
      <w:r xmlns:w="http://schemas.openxmlformats.org/wordprocessingml/2006/main">
        <w:lastRenderedPageBreak xmlns:w="http://schemas.openxmlformats.org/wordprocessingml/2006/main"/>
      </w:r>
      <w:r xmlns:w="http://schemas.openxmlformats.org/wordprocessingml/2006/main">
        <w:t xml:space="preserve">. വായയുടെ ഏറ്റുപറച്ചിൽ രക്ഷയ്ക്കുവേണ്ടിയാണ്.</w:t>
      </w:r>
    </w:p>
    <w:p w14:paraId="22E533E0" w14:textId="77777777" w:rsidR="00F90BDC" w:rsidRDefault="00F90BDC"/>
    <w:p w14:paraId="4E03D358" w14:textId="77777777" w:rsidR="00F90BDC" w:rsidRDefault="00F90BDC">
      <w:r xmlns:w="http://schemas.openxmlformats.org/wordprocessingml/2006/main">
        <w:t xml:space="preserve">Luke 12:9 എന്നാൽ മനുഷ്യരുടെ മുമ്പിൽ എന്നെ നിഷേധിക്കുന്നവനെ ദൈവത്തിന്റെ ദൂതന്മാരുടെ മുമ്പാകെ തള്ളിപ്പറയും.</w:t>
      </w:r>
    </w:p>
    <w:p w14:paraId="03CFAEF0" w14:textId="77777777" w:rsidR="00F90BDC" w:rsidRDefault="00F90BDC"/>
    <w:p w14:paraId="5176EA1A" w14:textId="77777777" w:rsidR="00F90BDC" w:rsidRDefault="00F90BDC">
      <w:r xmlns:w="http://schemas.openxmlformats.org/wordprocessingml/2006/main">
        <w:t xml:space="preserve">ആളുകളുടെ മുമ്പാകെ യേശുവിനെ നിഷേധിക്കുന്നത് ദൈവദൂതന്മാരുടെ മുമ്പാകെ നിഷേധിക്കപ്പെടുന്നതിന് ഇടയാക്കുമെന്ന് വാക്യം ഊന്നിപ്പറയുന്നു.</w:t>
      </w:r>
    </w:p>
    <w:p w14:paraId="59FFDB22" w14:textId="77777777" w:rsidR="00F90BDC" w:rsidRDefault="00F90BDC"/>
    <w:p w14:paraId="47869293" w14:textId="77777777" w:rsidR="00F90BDC" w:rsidRDefault="00F90BDC">
      <w:r xmlns:w="http://schemas.openxmlformats.org/wordprocessingml/2006/main">
        <w:t xml:space="preserve">1. "യേശുവിലുള്ള വിശ്വാസം സ്വന്തമാക്കേണ്ടതിന്റെ പ്രാധാന്യം"</w:t>
      </w:r>
    </w:p>
    <w:p w14:paraId="10B1E879" w14:textId="77777777" w:rsidR="00F90BDC" w:rsidRDefault="00F90BDC"/>
    <w:p w14:paraId="14301FFC" w14:textId="77777777" w:rsidR="00F90BDC" w:rsidRDefault="00F90BDC">
      <w:r xmlns:w="http://schemas.openxmlformats.org/wordprocessingml/2006/main">
        <w:t xml:space="preserve">2. "യേശുവിനെ നിഷേധിക്കുന്നതിന്റെ അനന്തരഫലങ്ങൾ"</w:t>
      </w:r>
    </w:p>
    <w:p w14:paraId="1547B89A" w14:textId="77777777" w:rsidR="00F90BDC" w:rsidRDefault="00F90BDC"/>
    <w:p w14:paraId="7B81AC4E" w14:textId="77777777" w:rsidR="00F90BDC" w:rsidRDefault="00F90BDC">
      <w:r xmlns:w="http://schemas.openxmlformats.org/wordprocessingml/2006/main">
        <w:t xml:space="preserve">1. മത്തായി 10:32-33 - "ആരെങ്കിലും മനുഷ്യരുടെ മുമ്പാകെ എന്നെ ഏറ്റുപറയുന്നുവോ, അവനെ സ്വർഗ്ഗസ്ഥനായ എന്റെ പിതാവിന്റെ മുമ്പാകെ ഞാനും ഏറ്റുപറയും. എന്നാൽ മനുഷ്യരുടെ മുമ്പിൽ ആരെങ്കിലും എന്നെ തള്ളിപ്പറയുന്നെങ്കിൽ, എന്റെ പിതാവിന്റെ മുമ്പാകെ ഞാനും അവനെ നിഷേധിക്കും. സ്വർഗ്ഗം."</w:t>
      </w:r>
    </w:p>
    <w:p w14:paraId="38BC2DAA" w14:textId="77777777" w:rsidR="00F90BDC" w:rsidRDefault="00F90BDC"/>
    <w:p w14:paraId="26309A04" w14:textId="77777777" w:rsidR="00F90BDC" w:rsidRDefault="00F90BDC">
      <w:r xmlns:w="http://schemas.openxmlformats.org/wordprocessingml/2006/main">
        <w:t xml:space="preserve">2. 1 യോഹന്നാൻ 4:15 - "യേശു ദൈവപുത്രനാണെന്ന് ആരെങ്കിലും ഏറ്റുപറഞ്ഞാൽ, ദൈവം അവനിലും അവൻ ദൈവത്തിലും വസിക്കുന്നു."</w:t>
      </w:r>
    </w:p>
    <w:p w14:paraId="31915B54" w14:textId="77777777" w:rsidR="00F90BDC" w:rsidRDefault="00F90BDC"/>
    <w:p w14:paraId="3069711F" w14:textId="77777777" w:rsidR="00F90BDC" w:rsidRDefault="00F90BDC">
      <w:r xmlns:w="http://schemas.openxmlformats.org/wordprocessingml/2006/main">
        <w:t xml:space="preserve">Luke 12:10 ആരെങ്കിലും മനുഷ്യപുത്രനെതിരായി ഒരു വാക്കു പറഞ്ഞാൽ അതു അവനോടു ക്ഷമിക്കും; പരിശുദ്ധാത്മാവിനെതിരെ ദൂഷണം പറയുന്നവനോ ക്ഷമിക്കയില്ല.</w:t>
      </w:r>
    </w:p>
    <w:p w14:paraId="5825704D" w14:textId="77777777" w:rsidR="00F90BDC" w:rsidRDefault="00F90BDC"/>
    <w:p w14:paraId="2F522319" w14:textId="77777777" w:rsidR="00F90BDC" w:rsidRDefault="00F90BDC">
      <w:r xmlns:w="http://schemas.openxmlformats.org/wordprocessingml/2006/main">
        <w:t xml:space="preserve">മനുഷ്യപുത്രനെതിരെ സംസാരിക്കുന്നത് ക്ഷമിക്കപ്പെടുമെന്നും എന്നാൽ പരിശുദ്ധാത്മാവിനെതിരെയുള്ള ദൂഷണം ക്ഷമിക്കപ്പെടില്ലെന്നും വാക്യത്തിൽ പറയുന്നു.</w:t>
      </w:r>
    </w:p>
    <w:p w14:paraId="7D1949D9" w14:textId="77777777" w:rsidR="00F90BDC" w:rsidRDefault="00F90BDC"/>
    <w:p w14:paraId="4E330CE2" w14:textId="77777777" w:rsidR="00F90BDC" w:rsidRDefault="00F90BDC">
      <w:r xmlns:w="http://schemas.openxmlformats.org/wordprocessingml/2006/main">
        <w:t xml:space="preserve">1. ക്ഷമയുടെ ശക്തി - ലൂക്കോസ് 12:10-ലേക്കുള്ള ഒരു നോട്ടം</w:t>
      </w:r>
    </w:p>
    <w:p w14:paraId="1782081B" w14:textId="77777777" w:rsidR="00F90BDC" w:rsidRDefault="00F90BDC"/>
    <w:p w14:paraId="727DAAA7" w14:textId="77777777" w:rsidR="00F90BDC" w:rsidRDefault="00F90BDC">
      <w:r xmlns:w="http://schemas.openxmlformats.org/wordprocessingml/2006/main">
        <w:t xml:space="preserve">2. പരിശുദ്ധാത്മാവിനെതിരെയുള്ള ദൂഷണം - അത് എങ്ങനെ തിരിച്ചറിയാം, ഒഴിവാക്കാം</w:t>
      </w:r>
    </w:p>
    <w:p w14:paraId="5A08C75F" w14:textId="77777777" w:rsidR="00F90BDC" w:rsidRDefault="00F90BDC"/>
    <w:p w14:paraId="1DD56759" w14:textId="77777777" w:rsidR="00F90BDC" w:rsidRDefault="00F90BDC">
      <w:r xmlns:w="http://schemas.openxmlformats.org/wordprocessingml/2006/main">
        <w:t xml:space="preserve">1. മത്തായി 12:31-32 - "ആകയാൽ ഞാൻ നിങ്ങളോടു പറയുന്നു, എല്ലാ പാപവും ദൈവദൂഷണവും മനുഷ്യരോടു ക്ഷമിക്കും; എന്നാൽ പരിശുദ്ധാത്മാവിനെതിരായ ദൂഷണം മനുഷ്യരോടു ക്ഷമിക്കയില്ല. മനുഷ്യപുത്രനെതിരായി ഒരു വാക്കു പറഞ്ഞാലും , അത് അവനോട് ക്ഷമിക്കും; പരിശുദ്ധാത്മാവിനെതിരെ ആരെങ്കിലും സംസാരിച്ചാൽ അവനോട് ഈ ലോകത്തും വരാനിരിക്കുന്ന ലോകത്തും ക്ഷമിക്കുകയില്ല.</w:t>
      </w:r>
    </w:p>
    <w:p w14:paraId="1EEA8106" w14:textId="77777777" w:rsidR="00F90BDC" w:rsidRDefault="00F90BDC"/>
    <w:p w14:paraId="256485CB" w14:textId="77777777" w:rsidR="00F90BDC" w:rsidRDefault="00F90BDC">
      <w:r xmlns:w="http://schemas.openxmlformats.org/wordprocessingml/2006/main">
        <w:t xml:space="preserve">2. മർക്കോസ് 3:29 - "എന്നാൽ പരിശുദ്ധാത്മാവിനെതിരെ ദൂഷണം പറയുന്നവന് ഒരിക്കലും പാപമോചനമില്ല, പക്ഷേ നിത്യനാശത്തിന്റെ അപകടത്തിലാണ്."</w:t>
      </w:r>
    </w:p>
    <w:p w14:paraId="1C6D8295" w14:textId="77777777" w:rsidR="00F90BDC" w:rsidRDefault="00F90BDC"/>
    <w:p w14:paraId="30374CB2" w14:textId="77777777" w:rsidR="00F90BDC" w:rsidRDefault="00F90BDC">
      <w:r xmlns:w="http://schemas.openxmlformats.org/wordprocessingml/2006/main">
        <w:t xml:space="preserve">Luke 12:11 അവർ നിങ്ങളെ സിനഗോഗുകളിലേക്കും മജിസ്‌ട്രേറ്റുകളിലേക്കും അധികാരസ്ഥാനങ്ങളിലേക്കും കൊണ്ടുപോകുമ്പോൾ എങ്ങനെ, എന്ത് മറുപടി പറയണം, എന്ത് പറയണം എന്നൊന്നും ചിന്തിക്കരുത്.</w:t>
      </w:r>
    </w:p>
    <w:p w14:paraId="548615D7" w14:textId="77777777" w:rsidR="00F90BDC" w:rsidRDefault="00F90BDC"/>
    <w:p w14:paraId="3700B664" w14:textId="77777777" w:rsidR="00F90BDC" w:rsidRDefault="00F90BDC">
      <w:r xmlns:w="http://schemas.openxmlformats.org/wordprocessingml/2006/main">
        <w:t xml:space="preserve">മജിസ്‌ട്രേറ്റുമാരുടെയും മറ്റ് അധികാരികളുടെയും മുമ്പാകെ കൊണ്ടുവരുമ്പോൾ എന്തു പറയണം എന്നതിനെക്കുറിച്ച് വിഷമിക്കേണ്ടതില്ലെന്ന് യേശു പഠിപ്പിക്കുന്നു.</w:t>
      </w:r>
    </w:p>
    <w:p w14:paraId="3161F9A3" w14:textId="77777777" w:rsidR="00F90BDC" w:rsidRDefault="00F90BDC"/>
    <w:p w14:paraId="16B2BDDB" w14:textId="77777777" w:rsidR="00F90BDC" w:rsidRDefault="00F90BDC">
      <w:r xmlns:w="http://schemas.openxmlformats.org/wordprocessingml/2006/main">
        <w:t xml:space="preserve">1. നിങ്ങളിൽ അല്ല, കർത്താവിൽ ആശ്രയിക്കുക: പ്രയാസകരമായ സാഹചര്യങ്ങളെ അഭിമുഖീകരിക്കുമ്പോൾ വിശ്വാസത്തിൽ ആശ്രയിക്കുന്നത് എങ്ങനെ</w:t>
      </w:r>
    </w:p>
    <w:p w14:paraId="622A33A7" w14:textId="77777777" w:rsidR="00F90BDC" w:rsidRDefault="00F90BDC"/>
    <w:p w14:paraId="080C773F" w14:textId="77777777" w:rsidR="00F90BDC" w:rsidRDefault="00F90BDC">
      <w:r xmlns:w="http://schemas.openxmlformats.org/wordprocessingml/2006/main">
        <w:t xml:space="preserve">2. ഭയമില്ലാതെ ജീവിക്കുക: ധീരമായ ജീവിതത്തിന്റെ ക്രിസ്തുവിന്റെ മാതൃക എങ്ങനെ പിന്തുടരാം</w:t>
      </w:r>
    </w:p>
    <w:p w14:paraId="61475CBD" w14:textId="77777777" w:rsidR="00F90BDC" w:rsidRDefault="00F90BDC"/>
    <w:p w14:paraId="09BDA8FD" w14:textId="77777777" w:rsidR="00F90BDC" w:rsidRDefault="00F90BDC">
      <w:r xmlns:w="http://schemas.openxmlformats.org/wordprocessingml/2006/main">
        <w:t xml:space="preserve">1. യെശയ്യാവ് 41:10 - "ഭയപ്പെടേണ്ട; ഞാൻ നിന്നോടുകൂടെയുണ്ട്; ഭ്രമിക്കരുത്; ഞാൻ നിന്റെ ദൈവം ആകുന്നു; ഞാൻ നിന്നെ ശക്തിപ്പെടുത്തും; അതെ, ഞാൻ നിന്നെ സഹായിക്കും; അതെ, ഞാൻ നിന്നെ വലങ്കൈകൊണ്ടു താങ്ങും. എന്റെ നീതിയുടെ."</w:t>
      </w:r>
    </w:p>
    <w:p w14:paraId="4C089BB8" w14:textId="77777777" w:rsidR="00F90BDC" w:rsidRDefault="00F90BDC"/>
    <w:p w14:paraId="014AC953" w14:textId="77777777" w:rsidR="00F90BDC" w:rsidRDefault="00F90BDC">
      <w:r xmlns:w="http://schemas.openxmlformats.org/wordprocessingml/2006/main">
        <w:t xml:space="preserve">2. എഫെസ്യർ 6:16 - "എല്ലാറ്റിനുമുപരിയായി, വിശ്വാസത്തിന്റെ കവചം എടുക്കുക, അതുപയോഗിച്ച് ദുഷ്ടന്മാരുടെ എല്ലാ തീപിടുത്തങ്ങളും കെടുത്താൻ നിങ്ങൾക്ക് കഴിയും."</w:t>
      </w:r>
    </w:p>
    <w:p w14:paraId="2D1A22B6" w14:textId="77777777" w:rsidR="00F90BDC" w:rsidRDefault="00F90BDC"/>
    <w:p w14:paraId="5EB26460" w14:textId="77777777" w:rsidR="00F90BDC" w:rsidRDefault="00F90BDC">
      <w:r xmlns:w="http://schemas.openxmlformats.org/wordprocessingml/2006/main">
        <w:t xml:space="preserve">Luke 12:12 നിങ്ങൾ പറയേണ്ടതു പരിശുദ്ധാത്മാവ് ആ നാഴികയിൽ തന്നേ നിങ്ങളെ ഉപദേശിക്കും.</w:t>
      </w:r>
    </w:p>
    <w:p w14:paraId="7CC1AE6B" w14:textId="77777777" w:rsidR="00F90BDC" w:rsidRDefault="00F90BDC"/>
    <w:p w14:paraId="2D4D4AD7" w14:textId="77777777" w:rsidR="00F90BDC" w:rsidRDefault="00F90BDC">
      <w:r xmlns:w="http://schemas.openxmlformats.org/wordprocessingml/2006/main">
        <w:t xml:space="preserve">പറയേണ്ട ശരിയായ വാക്കുകളിൽ നമ്മെ നയിക്കുന്നതിൽ പരിശുദ്ധാത്മാവിന്റെ പ്രാധാന്യം ഈ ഭാഗം ഊന്നിപ്പറയുന്നു.</w:t>
      </w:r>
    </w:p>
    <w:p w14:paraId="093CD946" w14:textId="77777777" w:rsidR="00F90BDC" w:rsidRDefault="00F90BDC"/>
    <w:p w14:paraId="7E680A9F" w14:textId="77777777" w:rsidR="00F90BDC" w:rsidRDefault="00F90BDC">
      <w:r xmlns:w="http://schemas.openxmlformats.org/wordprocessingml/2006/main">
        <w:t xml:space="preserve">1. നമ്മുടെ ജീവിതത്തിൽ പരിശുദ്ധാത്മാവിന്റെ ശക്തി</w:t>
      </w:r>
    </w:p>
    <w:p w14:paraId="786C7ECD" w14:textId="77777777" w:rsidR="00F90BDC" w:rsidRDefault="00F90BDC"/>
    <w:p w14:paraId="75498737" w14:textId="77777777" w:rsidR="00F90BDC" w:rsidRDefault="00F90BDC">
      <w:r xmlns:w="http://schemas.openxmlformats.org/wordprocessingml/2006/main">
        <w:t xml:space="preserve">2. പരിശുദ്ധാത്മാവിന്റെ ശക്തിയിലൂടെ സംസാരിക്കുക</w:t>
      </w:r>
    </w:p>
    <w:p w14:paraId="20D535DA" w14:textId="77777777" w:rsidR="00F90BDC" w:rsidRDefault="00F90BDC"/>
    <w:p w14:paraId="2E7FC330" w14:textId="77777777" w:rsidR="00F90BDC" w:rsidRDefault="00F90BDC">
      <w:r xmlns:w="http://schemas.openxmlformats.org/wordprocessingml/2006/main">
        <w:t xml:space="preserve">1. യോഹന്നാൻ 14:26 - "എന്നാൽ പിതാവ് എന്റെ നാമത്തിൽ അയയ്‌ക്കുന്ന സഹായി, പരിശുദ്ധാത്മാവ്, അവൻ നിങ്ങളെ എല്ലാം പഠിപ്പിക്കുകയും ഞാൻ നിങ്ങളോട് പറഞ്ഞതെല്ലാം നിങ്ങളുടെ ഓർമ്മയിൽ കൊണ്ടുവരുകയും ചെയ്യും."</w:t>
      </w:r>
    </w:p>
    <w:p w14:paraId="766FDDDA" w14:textId="77777777" w:rsidR="00F90BDC" w:rsidRDefault="00F90BDC"/>
    <w:p w14:paraId="3C9EF718" w14:textId="77777777" w:rsidR="00F90BDC" w:rsidRDefault="00F90BDC">
      <w:r xmlns:w="http://schemas.openxmlformats.org/wordprocessingml/2006/main">
        <w:t xml:space="preserve">2. പ്രവൃത്തികൾ 2:4 - "അവരെല്ലാം പരിശുദ്ധാത്മാവിനാൽ നിറഞ്ഞവരായി, ആത്മാവ് അവർക്ക് ഉച്ചരിച്ചതുപോലെ അന്യഭാഷകളിൽ സംസാരിക്കാൻ തുടങ്ങി."</w:t>
      </w:r>
    </w:p>
    <w:p w14:paraId="397A3A25" w14:textId="77777777" w:rsidR="00F90BDC" w:rsidRDefault="00F90BDC"/>
    <w:p w14:paraId="211582E6" w14:textId="77777777" w:rsidR="00F90BDC" w:rsidRDefault="00F90BDC">
      <w:r xmlns:w="http://schemas.openxmlformats.org/wordprocessingml/2006/main">
        <w:t xml:space="preserve">Luke 12:13 കൂട്ടത്തിൽ ഒരുത്തൻ അവനോടു: ഗുരോ, എന്റെ സഹോദരനോടു പറക; അവൻ എനിക്കു അവകാശം പകുത്തു തരേണം എന്നു പറഞ്ഞു.</w:t>
      </w:r>
    </w:p>
    <w:p w14:paraId="514B62C8" w14:textId="77777777" w:rsidR="00F90BDC" w:rsidRDefault="00F90BDC"/>
    <w:p w14:paraId="54197975" w14:textId="77777777" w:rsidR="00F90BDC" w:rsidRDefault="00F90BDC">
      <w:r xmlns:w="http://schemas.openxmlformats.org/wordprocessingml/2006/main">
        <w:t xml:space="preserve">ജനക്കൂട്ടത്തിലുണ്ടായിരുന്ന ഒരാൾ യേശുവിനോടും തന്റെ സഹോദരനും തമ്മിലുള്ള കുടുംബസ്വത്ത് സംബന്ധിച്ച തർക്കത്തിൽ ഇടപെടാൻ ആവശ്യപ്പെട്ടു.</w:t>
      </w:r>
    </w:p>
    <w:p w14:paraId="70555F6F" w14:textId="77777777" w:rsidR="00F90BDC" w:rsidRDefault="00F90BDC"/>
    <w:p w14:paraId="163B0EAD" w14:textId="77777777" w:rsidR="00F90BDC" w:rsidRDefault="00F90BDC">
      <w:r xmlns:w="http://schemas.openxmlformats.org/wordprocessingml/2006/main">
        <w:t xml:space="preserve">1. ഭൗതിക സമ്പത്തിനെക്കുറിച്ച് ശരിയായ കാഴ്ചപ്പാട് ഉണ്ടായിരിക്കേണ്ടതിന്റെ പ്രാധാന്യം.</w:t>
      </w:r>
    </w:p>
    <w:p w14:paraId="72AEC54E" w14:textId="77777777" w:rsidR="00F90BDC" w:rsidRDefault="00F90BDC"/>
    <w:p w14:paraId="35D445F6" w14:textId="77777777" w:rsidR="00F90BDC" w:rsidRDefault="00F90BDC">
      <w:r xmlns:w="http://schemas.openxmlformats.org/wordprocessingml/2006/main">
        <w:t xml:space="preserve">2. കുടുംബത്തിനുള്ളിൽ ക്ഷമയുടെയും അനുരഞ്ജനത്തിന്റെയും ശക്തി.</w:t>
      </w:r>
    </w:p>
    <w:p w14:paraId="2B8CB553" w14:textId="77777777" w:rsidR="00F90BDC" w:rsidRDefault="00F90BDC"/>
    <w:p w14:paraId="50150B84" w14:textId="77777777" w:rsidR="00F90BDC" w:rsidRDefault="00F90BDC">
      <w:r xmlns:w="http://schemas.openxmlformats.org/wordprocessingml/2006/main">
        <w:t xml:space="preserve">1. മത്തായി 6: 19-21 - ഭൗമിക സ്വത്തുക്കളെക്കുറിച്ച് ചിന്തിക്കരുതെന്ന് യേശു നമ്മെ പഠിപ്പിക്കുന്നു.</w:t>
      </w:r>
    </w:p>
    <w:p w14:paraId="5267A30A" w14:textId="77777777" w:rsidR="00F90BDC" w:rsidRDefault="00F90BDC"/>
    <w:p w14:paraId="6CE69989" w14:textId="77777777" w:rsidR="00F90BDC" w:rsidRDefault="00F90BDC">
      <w:r xmlns:w="http://schemas.openxmlformats.org/wordprocessingml/2006/main">
        <w:t xml:space="preserve">2. കൊലൊസ്സ്യർ 3:12-15 - ദൈവം നമ്മോട് ക്ഷമിച്ചതുപോലെ പരസ്പരം ക്ഷമിക്കാനുള്ള പൗലോസിന്റെ നിർദ്ദേശം.</w:t>
      </w:r>
    </w:p>
    <w:p w14:paraId="659D13FA" w14:textId="77777777" w:rsidR="00F90BDC" w:rsidRDefault="00F90BDC"/>
    <w:p w14:paraId="56145DB9" w14:textId="77777777" w:rsidR="00F90BDC" w:rsidRDefault="00F90BDC">
      <w:r xmlns:w="http://schemas.openxmlformats.org/wordprocessingml/2006/main">
        <w:t xml:space="preserve">Luke 12:14 അവൻ അവനോടു: മനുഷ്യാ, എന്നെ നിനക്കു ന്യായാധിപനോ വിഭജിക്കുന്നവനോ ആക്കിയതു ആർ?</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റ്റൊരു വ്യക്തിയെ വിധിക്കാൻ യേശു വിസമ്മതിച്ചതിനെക്കുറിച്ചാണ് ഈ വാക്യം പറയുന്നത്. അത്തരം തീരുമാനങ്ങൾ എടുക്കുന്നത് തന്റെ സ്ഥലമല്ലെന്ന് അദ്ദേഹം മനുഷ്യനെ ഓർമ്മിപ്പിക്കുന്നു.</w:t>
      </w:r>
    </w:p>
    <w:p w14:paraId="27C880E8" w14:textId="77777777" w:rsidR="00F90BDC" w:rsidRDefault="00F90BDC"/>
    <w:p w14:paraId="52061E1F" w14:textId="77777777" w:rsidR="00F90BDC" w:rsidRDefault="00F90BDC">
      <w:r xmlns:w="http://schemas.openxmlformats.org/wordprocessingml/2006/main">
        <w:t xml:space="preserve">1: ലൂക്കോസ് 12:14 ൽ യേശു നമ്മെ ഓർമ്മിപ്പിക്കുന്നതുപോലെ മറ്റുള്ളവരെ വിധിക്കാൻ നാം തിടുക്കം കൂട്ടരുത്.</w:t>
      </w:r>
    </w:p>
    <w:p w14:paraId="4FBE686F" w14:textId="77777777" w:rsidR="00F90BDC" w:rsidRDefault="00F90BDC"/>
    <w:p w14:paraId="56B95253" w14:textId="77777777" w:rsidR="00F90BDC" w:rsidRDefault="00F90BDC">
      <w:r xmlns:w="http://schemas.openxmlformats.org/wordprocessingml/2006/main">
        <w:t xml:space="preserve">2: ലൂക്കോസ് 12:14-ൽ യേശു മുന്നറിയിപ്പ് നൽകിയതുപോലെ, നമ്മുടെ സ്വന്തം ന്യായവിധികളിൽ നാം അമിതമായി ആത്മവിശ്വാസം പുലർത്തരുത്.</w:t>
      </w:r>
    </w:p>
    <w:p w14:paraId="1E98187D" w14:textId="77777777" w:rsidR="00F90BDC" w:rsidRDefault="00F90BDC"/>
    <w:p w14:paraId="4BF0412F" w14:textId="77777777" w:rsidR="00F90BDC" w:rsidRDefault="00F90BDC">
      <w:r xmlns:w="http://schemas.openxmlformats.org/wordprocessingml/2006/main">
        <w:t xml:space="preserve">1: യാക്കോബ് 4:11-12 “സഹോദരന്മാരേ, നിങ്ങൾ അന്യോന്യം ചീത്ത പറയരുത്. ഒരു സഹോദരനെതിരെ സംസാരിക്കുകയോ സഹോദരനെ വിധിക്കുകയോ ചെയ്യുന്നവൻ, നിയമത്തിനെതിരെ ചീത്ത പറയുകയും നിയമത്തെ വിധിക്കുകയും ചെയ്യുന്നു. എന്നാൽ നിങ്ങൾ ന്യായപ്രമാണത്തെ വിധിക്കുന്നുവെങ്കിൽ, നിങ്ങൾ ന്യായപ്രമാണം ചെയ്യുന്നവനല്ല, ന്യായാധിപനാണ്.”</w:t>
      </w:r>
    </w:p>
    <w:p w14:paraId="5B0196BE" w14:textId="77777777" w:rsidR="00F90BDC" w:rsidRDefault="00F90BDC"/>
    <w:p w14:paraId="6700DBBA" w14:textId="77777777" w:rsidR="00F90BDC" w:rsidRDefault="00F90BDC">
      <w:r xmlns:w="http://schemas.openxmlformats.org/wordprocessingml/2006/main">
        <w:t xml:space="preserve">2: മത്തായി 7:1-5 “വിധിക്കരുത്, നിങ്ങൾ വിധിക്കപ്പെടാതിരിക്കുക. എന്തെന്നാൽ, നിങ്ങൾ ഉച്ചരിക്കുന്ന വിധിയാൽ നിങ്ങൾ വിധിക്കപ്പെടും, നിങ്ങൾ ഉപയോഗിക്കുന്ന അളവിനാൽ നിങ്ങൾക്കും അളന്നെടുക്കപ്പെടും. നിന്റെ സഹോദരന്റെ കണ്ണിലെ കരട് നീ കാണുകയും സ്വന്തം കണ്ണിലെ തടി കാണാതിരിക്കുകയും ചെയ്യുന്നതെന്തുകൊണ്ട്? അല്ലെങ്കിൽ സ്വന്തം കണ്ണിൽ തടിയുണ്ടായിരിക്കെ, ‘നിന്റെ കണ്ണിലെ കരട് ഞാൻ എടുത്തുകളയട്ടെ’ എന്ന് സഹോദരനോട് എങ്ങനെ പറയും? കപടഭക്തിക്കാരാ, ആദ്യം സ്വന്തം കണ്ണിലെ തടി എടുത്തുകളയുക, അപ്പോൾ സഹോദരന്റെ കണ്ണിലെ കരട് എടുത്തുകളയാൻ നിനക്കു വ്യക്തമായി കാണാം.</w:t>
      </w:r>
    </w:p>
    <w:p w14:paraId="26FA4D35" w14:textId="77777777" w:rsidR="00F90BDC" w:rsidRDefault="00F90BDC"/>
    <w:p w14:paraId="6B70AD8A" w14:textId="77777777" w:rsidR="00F90BDC" w:rsidRDefault="00F90BDC">
      <w:r xmlns:w="http://schemas.openxmlformats.org/wordprocessingml/2006/main">
        <w:t xml:space="preserve">Luke 12:15 അവൻ അവരോടു: സൂക്ഷിച്ചുകൊൾവിൻ , അത്യാഗ്രഹം സൂക്ഷിച്ചുകൊള്ളുവിൻ ; ഒരു മനുഷ്യന്റെ ജീവന് അവൻറെ സമ്പത്തിന്റെ സമൃദ്ധിയിൽ അല്ല.</w:t>
      </w:r>
    </w:p>
    <w:p w14:paraId="5CBE6551" w14:textId="77777777" w:rsidR="00F90BDC" w:rsidRDefault="00F90BDC"/>
    <w:p w14:paraId="0F41BAB5" w14:textId="77777777" w:rsidR="00F90BDC" w:rsidRDefault="00F90BDC">
      <w:r xmlns:w="http://schemas.openxmlformats.org/wordprocessingml/2006/main">
        <w:t xml:space="preserve">യഥാർത്ഥ ജീവിതം അനേകം സ്വത്തുക്കൾ ഉള്ളതുകൊണ്ടല്ല, മറിച്ച് ദൈവത്തിൽ ആശ്രയിക്കുന്നതിൽ നിന്നാണ് എന്ന് ഈ ഭാഗം പഠിപ്പിക്കുന്നു.</w:t>
      </w:r>
    </w:p>
    <w:p w14:paraId="67A462E8" w14:textId="77777777" w:rsidR="00F90BDC" w:rsidRDefault="00F90BDC"/>
    <w:p w14:paraId="28733E1E" w14:textId="77777777" w:rsidR="00F90BDC" w:rsidRDefault="00F90BDC">
      <w:r xmlns:w="http://schemas.openxmlformats.org/wordprocessingml/2006/main">
        <w:t xml:space="preserve">1. സ്വത്തിനെക്കാൾ ദൈവത്തെ സ്നേഹിക്കുക</w:t>
      </w:r>
    </w:p>
    <w:p w14:paraId="6822C496" w14:textId="77777777" w:rsidR="00F90BDC" w:rsidRDefault="00F90BDC"/>
    <w:p w14:paraId="18DC9778" w14:textId="77777777" w:rsidR="00F90BDC" w:rsidRDefault="00F90BDC">
      <w:r xmlns:w="http://schemas.openxmlformats.org/wordprocessingml/2006/main">
        <w:t xml:space="preserve">2. സംതൃപ്തിയുടെ അനുഗ്രഹം തിരിച്ചറിയൽ</w:t>
      </w:r>
    </w:p>
    <w:p w14:paraId="61AB9C6D" w14:textId="77777777" w:rsidR="00F90BDC" w:rsidRDefault="00F90BDC"/>
    <w:p w14:paraId="0F9CE688" w14:textId="77777777" w:rsidR="00F90BDC" w:rsidRDefault="00F90BDC">
      <w:r xmlns:w="http://schemas.openxmlformats.org/wordprocessingml/2006/main">
        <w:t xml:space="preserve">തുരുമ്പും തിന്നുകയും കള്ളന്മാർ കുത്തിത്തുറന്ന് മോഷ്ടിക്കുകയും ചെയ്യുന്ന ഭൂമിയിൽ നിങ്ങൾക്കായി നിക്ഷേപങ്ങൾ </w:t>
      </w:r>
      <w:r xmlns:w="http://schemas.openxmlformats.org/wordprocessingml/2006/main">
        <w:t xml:space="preserve">സ്വരൂപിക്കരുത്. </w:t>
      </w:r>
      <w:r xmlns:w="http://schemas.openxmlformats.org/wordprocessingml/2006/main">
        <w:lastRenderedPageBreak xmlns:w="http://schemas.openxmlformats.org/wordprocessingml/2006/main"/>
      </w:r>
      <w:r xmlns:w="http://schemas.openxmlformats.org/wordprocessingml/2006/main">
        <w:t xml:space="preserve">കള്ളന്മാർ അകത്തു കയറി മോഷ്ടിക്കാറില്ല.</w:t>
      </w:r>
    </w:p>
    <w:p w14:paraId="11449639" w14:textId="77777777" w:rsidR="00F90BDC" w:rsidRDefault="00F90BDC"/>
    <w:p w14:paraId="0F43BFA2" w14:textId="77777777" w:rsidR="00F90BDC" w:rsidRDefault="00F90BDC">
      <w:r xmlns:w="http://schemas.openxmlformats.org/wordprocessingml/2006/main">
        <w:t xml:space="preserve">2. സഭാപ്രസംഗി 5:10 - "പണത്തെ സ്നേഹിക്കുന്നവൻ പണത്താലും സമ്പത്തിനെ തന്റെ വരുമാനത്താൽ സ്നേഹിക്കുന്നവനും തൃപ്തനാകുകയില്ല; ഇതും മായയാണ്."</w:t>
      </w:r>
    </w:p>
    <w:p w14:paraId="351B62CC" w14:textId="77777777" w:rsidR="00F90BDC" w:rsidRDefault="00F90BDC"/>
    <w:p w14:paraId="76AA07BE" w14:textId="77777777" w:rsidR="00F90BDC" w:rsidRDefault="00F90BDC">
      <w:r xmlns:w="http://schemas.openxmlformats.org/wordprocessingml/2006/main">
        <w:t xml:space="preserve">Luke 12:16 അവൻ അവരോടു ഒരു ഉപമ പറഞ്ഞു: ഒരു ധനികന്റെ നിലം സമൃദ്ധമായി വിളഞ്ഞു.</w:t>
      </w:r>
    </w:p>
    <w:p w14:paraId="73F809D8" w14:textId="77777777" w:rsidR="00F90BDC" w:rsidRDefault="00F90BDC"/>
    <w:p w14:paraId="0D9E8D32" w14:textId="77777777" w:rsidR="00F90BDC" w:rsidRDefault="00F90BDC">
      <w:r xmlns:w="http://schemas.openxmlformats.org/wordprocessingml/2006/main">
        <w:t xml:space="preserve">ധനികന്റെ ഉപമ, ഭൗതിക അനുഗ്രഹങ്ങൾ ഉത്തരവാദിത്തത്തോടെ വിനിയോഗിക്കേണ്ടതിന്റെ ആവശ്യകത ഊന്നിപ്പറയുന്നു.</w:t>
      </w:r>
    </w:p>
    <w:p w14:paraId="169B7608" w14:textId="77777777" w:rsidR="00F90BDC" w:rsidRDefault="00F90BDC"/>
    <w:p w14:paraId="650BD397" w14:textId="77777777" w:rsidR="00F90BDC" w:rsidRDefault="00F90BDC">
      <w:r xmlns:w="http://schemas.openxmlformats.org/wordprocessingml/2006/main">
        <w:t xml:space="preserve">1: നാം നമ്മുടെ ഭൗതിക അനുഗ്രഹങ്ങൾ ഉത്തരവാദിത്തത്തോടെ ഉപയോഗിക്കണം, നമ്മിൽ അമിത ആത്മവിശ്വാസം പുലർത്തരുത്.</w:t>
      </w:r>
    </w:p>
    <w:p w14:paraId="11C13B06" w14:textId="77777777" w:rsidR="00F90BDC" w:rsidRDefault="00F90BDC"/>
    <w:p w14:paraId="3D020FA0" w14:textId="77777777" w:rsidR="00F90BDC" w:rsidRDefault="00F90BDC">
      <w:r xmlns:w="http://schemas.openxmlformats.org/wordprocessingml/2006/main">
        <w:t xml:space="preserve">2: നാം നമ്മുടെ ഭൗതിക അനുഗ്രഹങ്ങൾ ദൈവത്തെ മഹത്വപ്പെടുത്താൻ ഉപയോഗിക്കണം, നമ്മുടെ സ്വന്തം നേട്ടങ്ങളിൽ അഭിമാനിക്കരുത്.</w:t>
      </w:r>
    </w:p>
    <w:p w14:paraId="131E3AAE" w14:textId="77777777" w:rsidR="00F90BDC" w:rsidRDefault="00F90BDC"/>
    <w:p w14:paraId="09BDD89E" w14:textId="77777777" w:rsidR="00F90BDC" w:rsidRDefault="00F90BDC">
      <w:r xmlns:w="http://schemas.openxmlformats.org/wordprocessingml/2006/main">
        <w:t xml:space="preserve">1: സദൃശവാക്യങ്ങൾ 21:20, "ജ്ഞാനിയുടെ വീട്ടിൽ വിലയേറിയ നിക്ഷേപവും എണ്ണയും ഉണ്ട്; വിഡ്ഢിയോ അത് ചെലവഴിക്കുന്നു."</w:t>
      </w:r>
    </w:p>
    <w:p w14:paraId="532BC9BD" w14:textId="77777777" w:rsidR="00F90BDC" w:rsidRDefault="00F90BDC"/>
    <w:p w14:paraId="51E7352B" w14:textId="77777777" w:rsidR="00F90BDC" w:rsidRDefault="00F90BDC">
      <w:r xmlns:w="http://schemas.openxmlformats.org/wordprocessingml/2006/main">
        <w:t xml:space="preserve">2: സഭാപ്രസംഗി 5:10, "വെള്ളിയെ സ്നേഹിക്കുന്നവൻ വെള്ളികൊണ്ടു തൃപ്തനാകയില്ല; സമൃദ്ധിയെ സ്നേഹിക്കുന്നവൻ വർദ്ധനയിൽ തൃപ്തനാകയില്ല: ഇതും മായയാണ്."</w:t>
      </w:r>
    </w:p>
    <w:p w14:paraId="2DEFA6D6" w14:textId="77777777" w:rsidR="00F90BDC" w:rsidRDefault="00F90BDC"/>
    <w:p w14:paraId="5DE02F04" w14:textId="77777777" w:rsidR="00F90BDC" w:rsidRDefault="00F90BDC">
      <w:r xmlns:w="http://schemas.openxmlformats.org/wordprocessingml/2006/main">
        <w:t xml:space="preserve">Luke 12:17 അവൻ ഉള്ളിൽ ചിന്തിച്ചു: ഞാൻ എന്തു ചെയ്യേണ്ടു, എന്റെ പഴങ്ങൾ തരുവാൻ ഇടമില്ലല്ലോ?</w:t>
      </w:r>
    </w:p>
    <w:p w14:paraId="7C788D08" w14:textId="77777777" w:rsidR="00F90BDC" w:rsidRDefault="00F90BDC"/>
    <w:p w14:paraId="37C77148" w14:textId="77777777" w:rsidR="00F90BDC" w:rsidRDefault="00F90BDC">
      <w:r xmlns:w="http://schemas.openxmlformats.org/wordprocessingml/2006/main">
        <w:t xml:space="preserve">ഒരു മനുഷ്യൻ തന്റെ സമൃദ്ധമായ പഴങ്ങൾ സൂക്ഷിക്കാൻ സ്ഥലമില്ലാത്തതിനാൽ എന്ത് ചെയ്യണമെന്ന് ആലോചിച്ചു.</w:t>
      </w:r>
    </w:p>
    <w:p w14:paraId="795196EB" w14:textId="77777777" w:rsidR="00F90BDC" w:rsidRDefault="00F90BDC"/>
    <w:p w14:paraId="4A17A550" w14:textId="77777777" w:rsidR="00F90BDC" w:rsidRDefault="00F90BDC">
      <w:r xmlns:w="http://schemas.openxmlformats.org/wordprocessingml/2006/main">
        <w:t xml:space="preserve">1. സമൃദ്ധിയുടെ അനുഗ്രഹം: നിങ്ങളുടെ അനുഗ്രഹങ്ങൾ എങ്ങനെ പരമാവധി പ്രയോജനപ്പെടുത്താം</w:t>
      </w:r>
    </w:p>
    <w:p w14:paraId="082DD64B" w14:textId="77777777" w:rsidR="00F90BDC" w:rsidRDefault="00F90BDC"/>
    <w:p w14:paraId="6182A1C2" w14:textId="77777777" w:rsidR="00F90BDC" w:rsidRDefault="00F90BDC">
      <w:r xmlns:w="http://schemas.openxmlformats.org/wordprocessingml/2006/main">
        <w:t xml:space="preserve">2. എല്ലാ സാഹചര്യങ്ങളിലും സംതൃപ്തി: പ്രതികൂല സാഹചര്യങ്ങളുടെ നടുവിൽ സന്തോഷം കണ്ടെത്തുക</w:t>
      </w:r>
    </w:p>
    <w:p w14:paraId="6B847740" w14:textId="77777777" w:rsidR="00F90BDC" w:rsidRDefault="00F90BDC"/>
    <w:p w14:paraId="53DFC20B" w14:textId="77777777" w:rsidR="00F90BDC" w:rsidRDefault="00F90BDC">
      <w:r xmlns:w="http://schemas.openxmlformats.org/wordprocessingml/2006/main">
        <w:t xml:space="preserve">1. ഫിലിപ്പിയർ 4:11-13 - ഞാൻ ആവശ്യക്കാരനെക്കുറിച്ചല്ല സംസാരിക്കുന്നത്, കാരണം ഏത് സാഹചര്യത്തിലും സംതൃപ്തനായിരിക്കാൻ ഞാൻ പഠിച്ചു.</w:t>
      </w:r>
    </w:p>
    <w:p w14:paraId="4A23FA22" w14:textId="77777777" w:rsidR="00F90BDC" w:rsidRDefault="00F90BDC"/>
    <w:p w14:paraId="613FD7E5" w14:textId="77777777" w:rsidR="00F90BDC" w:rsidRDefault="00F90BDC">
      <w:r xmlns:w="http://schemas.openxmlformats.org/wordprocessingml/2006/main">
        <w:t xml:space="preserve">12 താഴ്ത്തപ്പെടേണ്ടതെങ്ങനെയെന്ന് എനിക്കറിയാം; ഏത് സാഹചര്യത്തിലും, സമൃദ്ധിയും വിശപ്പും സമൃദ്ധിയും ആവശ്യവും നേരിടുന്നതിന്റെ രഹസ്യം ഞാൻ പഠിച്ചു.</w:t>
      </w:r>
    </w:p>
    <w:p w14:paraId="694A5B75" w14:textId="77777777" w:rsidR="00F90BDC" w:rsidRDefault="00F90BDC"/>
    <w:p w14:paraId="64A38D97" w14:textId="77777777" w:rsidR="00F90BDC" w:rsidRDefault="00F90BDC">
      <w:r xmlns:w="http://schemas.openxmlformats.org/wordprocessingml/2006/main">
        <w:t xml:space="preserve">2. സദൃശവാക്യങ്ങൾ 3: 9-10 - നിങ്ങളുടെ സമ്പത്തും നിങ്ങളുടെ എല്ലാ ഉൽപ്പന്നങ്ങളുടെയും ആദ്യഫലം കൊണ്ട് കർത്താവിനെ ബഹുമാനിക്കുക; 10 അപ്പോൾ നിന്റെ കളപ്പുരകൾ സമൃദ്ധമായി നിറയും; നിന്റെ പാത്രങ്ങളിൽ വീഞ്ഞു പൊട്ടും.</w:t>
      </w:r>
    </w:p>
    <w:p w14:paraId="717BBDE2" w14:textId="77777777" w:rsidR="00F90BDC" w:rsidRDefault="00F90BDC"/>
    <w:p w14:paraId="333073C0" w14:textId="77777777" w:rsidR="00F90BDC" w:rsidRDefault="00F90BDC">
      <w:r xmlns:w="http://schemas.openxmlformats.org/wordprocessingml/2006/main">
        <w:t xml:space="preserve">Luke 12:18 അതിന്നു അവൻ: ഞാൻ ഇതു ചെയ്യും; ഞാൻ എന്റെ കളപ്പുരകൾ പൊളിച്ചു വലുതായി പണിയും; അവിടെ ഞാൻ എന്റെ എല്ലാ പഴങ്ങളും സമ്പത്തും തരും.</w:t>
      </w:r>
    </w:p>
    <w:p w14:paraId="64D54EE9" w14:textId="77777777" w:rsidR="00F90BDC" w:rsidRDefault="00F90BDC"/>
    <w:p w14:paraId="66412964" w14:textId="77777777" w:rsidR="00F90BDC" w:rsidRDefault="00F90BDC">
      <w:r xmlns:w="http://schemas.openxmlformats.org/wordprocessingml/2006/main">
        <w:t xml:space="preserve">ഒരു മനുഷ്യൻ തന്റെ എല്ലാ സ്വത്തുക്കളും സംഭരിക്കുന്നതിനായി നിലവിലുള്ള കളപ്പുരകൾ പൊളിച്ച് വലിയവ നിർമ്മിക്കാൻ തീരുമാനിക്കുന്നു.</w:t>
      </w:r>
    </w:p>
    <w:p w14:paraId="6CDDDEFB" w14:textId="77777777" w:rsidR="00F90BDC" w:rsidRDefault="00F90BDC"/>
    <w:p w14:paraId="16C0347A" w14:textId="77777777" w:rsidR="00F90BDC" w:rsidRDefault="00F90BDC">
      <w:r xmlns:w="http://schemas.openxmlformats.org/wordprocessingml/2006/main">
        <w:t xml:space="preserve">1. ഔദാര്യത്തിന്റെ ആവശ്യം: ലൂക്കോസ് 12:18-ലെ യേശുവിന്റെ പഠിപ്പിക്കൽ ഉപയോഗിച്ച് നമ്മുടെ സമൃദ്ധി മറ്റുള്ളവരുമായി എങ്ങനെ പങ്കുവെക്കാം എന്ന് പര്യവേക്ഷണം ചെയ്യുക.</w:t>
      </w:r>
    </w:p>
    <w:p w14:paraId="66A9F85F" w14:textId="77777777" w:rsidR="00F90BDC" w:rsidRDefault="00F90BDC"/>
    <w:p w14:paraId="21AA3C5D" w14:textId="77777777" w:rsidR="00F90BDC" w:rsidRDefault="00F90BDC">
      <w:r xmlns:w="http://schemas.openxmlformats.org/wordprocessingml/2006/main">
        <w:t xml:space="preserve">2. സംതൃപ്‌തി: നമ്മുടെ ഭൗതിക വസ്‌തുക്കളുടെ പരിമിതികൾ മനസ്സിലാക്കേണ്ടതിന്റെ പ്രാധാന്യം പ്രതിഫലിപ്പിക്കുന്നതിന്‌ ലൂക്കോസ്‌ 12:18-ലെ യേശുവിന്റെ വാക്കുകൾ പരിശോധിക്കുന്നു.</w:t>
      </w:r>
    </w:p>
    <w:p w14:paraId="1ADA8C30" w14:textId="77777777" w:rsidR="00F90BDC" w:rsidRDefault="00F90BDC"/>
    <w:p w14:paraId="4D40BD17" w14:textId="77777777" w:rsidR="00F90BDC" w:rsidRDefault="00F90BDC">
      <w:r xmlns:w="http://schemas.openxmlformats.org/wordprocessingml/2006/main">
        <w:t xml:space="preserve">1. 2 കൊരിന്ത്യർ 9:6-7 - സന്തോഷത്തോടെ കൊടുക്കുന്നതിന്റെ പ്രാധാന്യത്തെ പ്രതിഫലിപ്പിക്കുന്നു.</w:t>
      </w:r>
    </w:p>
    <w:p w14:paraId="47A30946" w14:textId="77777777" w:rsidR="00F90BDC" w:rsidRDefault="00F90BDC"/>
    <w:p w14:paraId="54A7AE2D" w14:textId="77777777" w:rsidR="00F90BDC" w:rsidRDefault="00F90BDC">
      <w:r xmlns:w="http://schemas.openxmlformats.org/wordprocessingml/2006/main">
        <w:t xml:space="preserve">2. സദൃശവാക്യങ്ങൾ 11:24 - ഔദാര്യത്തിന്റെ അനുഗ്രഹങ്ങൾ കണക്കിലെടുക്കുന്നു.</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ഞാൻ എന്റെ ആത്മാവിനോടു: ആത്മാവേ, അനേകവർഷമായി നിനക്കു ധാരാളം സാധനങ്ങൾ വെച്ചിരിക്കുന്നു; സുഖമായിരിക്കുക, തിന്നുക, കുടിക്കുക, സന്തോഷിക്കുക.</w:t>
      </w:r>
    </w:p>
    <w:p w14:paraId="0CA7116A" w14:textId="77777777" w:rsidR="00F90BDC" w:rsidRDefault="00F90BDC"/>
    <w:p w14:paraId="0053B74D" w14:textId="77777777" w:rsidR="00F90BDC" w:rsidRDefault="00F90BDC">
      <w:r xmlns:w="http://schemas.openxmlformats.org/wordprocessingml/2006/main">
        <w:t xml:space="preserve">ഭൗതിക വസ്‌തുക്കളിൽ വളരെയധികം ശ്രദ്ധ കേന്ദ്രീകരിക്കുന്നതിന്റെ അപകടത്തിനെതിരെ യേശു മുന്നറിയിപ്പ് നൽകുന്നു, പകരം ആത്മീയ പോഷണത്തിൽ ശ്രദ്ധ കേന്ദ്രീകരിക്കാൻ ഉപദേശിക്കുന്നു.</w:t>
      </w:r>
    </w:p>
    <w:p w14:paraId="26ABA365" w14:textId="77777777" w:rsidR="00F90BDC" w:rsidRDefault="00F90BDC"/>
    <w:p w14:paraId="21A829CB" w14:textId="77777777" w:rsidR="00F90BDC" w:rsidRDefault="00F90BDC">
      <w:r xmlns:w="http://schemas.openxmlformats.org/wordprocessingml/2006/main">
        <w:t xml:space="preserve">1. ഭൗതികതയുടെ അപകടം: ആത്മീയ ആവശ്യങ്ങളിൽ ശ്രദ്ധ കേന്ദ്രീകരിക്കുന്നതിനുള്ള വെല്ലുവിളികൾ</w:t>
      </w:r>
    </w:p>
    <w:p w14:paraId="4B581947" w14:textId="77777777" w:rsidR="00F90BDC" w:rsidRDefault="00F90BDC"/>
    <w:p w14:paraId="0DCE8C0B" w14:textId="77777777" w:rsidR="00F90BDC" w:rsidRDefault="00F90BDC">
      <w:r xmlns:w="http://schemas.openxmlformats.org/wordprocessingml/2006/main">
        <w:t xml:space="preserve">2. സംതൃപ്തിയുടെ മൂല്യം: ആത്മീയ സമൃദ്ധിയിൽ സംതൃപ്തനാണ്</w:t>
      </w:r>
    </w:p>
    <w:p w14:paraId="47DF2DE7" w14:textId="77777777" w:rsidR="00F90BDC" w:rsidRDefault="00F90BDC"/>
    <w:p w14:paraId="57F0E1B1" w14:textId="77777777" w:rsidR="00F90BDC" w:rsidRDefault="00F90BDC">
      <w:r xmlns:w="http://schemas.openxmlformats.org/wordprocessingml/2006/main">
        <w:t xml:space="preserve">1. മത്തായി 6:19-21,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 സ്വർഗ്ഗത്തിൽ നിങ്ങൾക്കായി നിക്ഷേപങ്ങൾ നിക്ഷേപിക്കുക കള്ളന്മാർ കുത്തിത്തുറന്ന് മോഷ്ടിക്കുന്നില്ല, നിങ്ങളുടെ നിക്ഷേപം എവിടെയാണോ അവിടെ നിങ്ങളുടെ ഹൃദയവും ഉണ്ടാകും.</w:t>
      </w:r>
    </w:p>
    <w:p w14:paraId="4F0F16EC" w14:textId="77777777" w:rsidR="00F90BDC" w:rsidRDefault="00F90BDC"/>
    <w:p w14:paraId="10EF2A7D" w14:textId="77777777" w:rsidR="00F90BDC" w:rsidRDefault="00F90BDC">
      <w:r xmlns:w="http://schemas.openxmlformats.org/wordprocessingml/2006/main">
        <w:t xml:space="preserve">2. സഭാപ്രസംഗി 5:10-12, "വെള്ളിയെ സ്നേഹിക്കുന്നവൻ വെള്ളികൊണ്ടു തൃപ്തനാകുകയില്ല; സമൃദ്ധിയെ സ്നേഹിക്കുന്നവൻ വർദ്ധനകൊണ്ടും തൃപ്തനാകുകയില്ല. ഇതും മായയാണ്. സാധനങ്ങൾ വർദ്ധിക്കുമ്പോൾ അത് തിന്നുന്നവർ വർദ്ധിക്കുന്നു; അതുകൊണ്ട് എന്തു ലാഭം? ഉടമകൾ അവരെ അവരുടെ കണ്ണുകൊണ്ട് കാണാനല്ലാതെ?"</w:t>
      </w:r>
    </w:p>
    <w:p w14:paraId="423DAD37" w14:textId="77777777" w:rsidR="00F90BDC" w:rsidRDefault="00F90BDC"/>
    <w:p w14:paraId="532AEC79" w14:textId="77777777" w:rsidR="00F90BDC" w:rsidRDefault="00F90BDC">
      <w:r xmlns:w="http://schemas.openxmlformats.org/wordprocessingml/2006/main">
        <w:t xml:space="preserve">Luke 12:20 ദൈവം അവനോടു: മൂഢാ, ഈ രാത്രിയിൽ നിന്റെ പ്രാണനെ നിന്നോടു ചോദിക്കും; അപ്പോൾ നീ തന്നതു ആർക്കുള്ളതായിരിക്കും?</w:t>
      </w:r>
    </w:p>
    <w:p w14:paraId="30BEC177" w14:textId="77777777" w:rsidR="00F90BDC" w:rsidRDefault="00F90BDC"/>
    <w:p w14:paraId="2110AE1A" w14:textId="77777777" w:rsidR="00F90BDC" w:rsidRDefault="00F90BDC">
      <w:r xmlns:w="http://schemas.openxmlformats.org/wordprocessingml/2006/main">
        <w:t xml:space="preserve">നാം മരിക്കുമ്പോൾ സ്വത്തുക്കൾ നമ്മോടൊപ്പം കൊണ്ടുപോകാൻ കഴിയാത്തതിനാൽ സ്വത്തുക്കൾ പൂഴ്ത്തിവെക്കുന്നതിന്റെ വിഡ്ഢിത്തത്തെക്കുറിച്ചാണ് ഈ ഭാഗം സംസാരിക്കുന്നത്.</w:t>
      </w:r>
    </w:p>
    <w:p w14:paraId="17F3D3F2" w14:textId="77777777" w:rsidR="00F90BDC" w:rsidRDefault="00F90BDC"/>
    <w:p w14:paraId="00169CBF" w14:textId="77777777" w:rsidR="00F90BDC" w:rsidRDefault="00F90BDC">
      <w:r xmlns:w="http://schemas.openxmlformats.org/wordprocessingml/2006/main">
        <w:t xml:space="preserve">1. പൂഴ്ത്തിവെപ്പുകളുടെ മായ</w:t>
      </w:r>
    </w:p>
    <w:p w14:paraId="7E87F6D7" w14:textId="77777777" w:rsidR="00F90BDC" w:rsidRDefault="00F90BDC"/>
    <w:p w14:paraId="4115A3CC" w14:textId="77777777" w:rsidR="00F90BDC" w:rsidRDefault="00F90BDC">
      <w:r xmlns:w="http://schemas.openxmlformats.org/wordprocessingml/2006/main">
        <w:t xml:space="preserve">2. ജീവിതത്തിന്റെ നശ്വരത</w:t>
      </w:r>
    </w:p>
    <w:p w14:paraId="76399CCD" w14:textId="77777777" w:rsidR="00F90BDC" w:rsidRDefault="00F90BDC"/>
    <w:p w14:paraId="1B41608E" w14:textId="77777777" w:rsidR="00F90BDC" w:rsidRDefault="00F90BDC">
      <w:r xmlns:w="http://schemas.openxmlformats.org/wordprocessingml/2006/main">
        <w:t xml:space="preserve">1. മത്തായി 6:19-21 - "നിശാശലഭവും തുരുമ്പും നശിപ്പിക്കുകയും കള്ളന്മാർ തുരന്നു മോഷ്ടിക്കുകയും ചെയ്യുന്ന ഭൂമിയിൽ നിങ്ങൾക്കായി നിക്ഷേപങ്ങൾ സ്വരൂപിക്കരുത്."</w:t>
      </w:r>
    </w:p>
    <w:p w14:paraId="3621F9A2" w14:textId="77777777" w:rsidR="00F90BDC" w:rsidRDefault="00F90BDC"/>
    <w:p w14:paraId="507291B8" w14:textId="77777777" w:rsidR="00F90BDC" w:rsidRDefault="00F90BDC">
      <w:r xmlns:w="http://schemas.openxmlformats.org/wordprocessingml/2006/main">
        <w:t xml:space="preserve">2. സഭാപ്രസംഗി 5:13-14 - "സൂര്യനു കീഴെ ഞാൻ കണ്ട ഒരു ഘോരമായ തിന്മയുണ്ട്: സമ്പത്ത് അതിന്റെ ഉടമയ്ക്ക് ഉപദ്രവത്തിനായി സൂക്ഷിച്ചിരിക്കുന്നു."</w:t>
      </w:r>
    </w:p>
    <w:p w14:paraId="564D1FD3" w14:textId="77777777" w:rsidR="00F90BDC" w:rsidRDefault="00F90BDC"/>
    <w:p w14:paraId="67CAD5A4" w14:textId="77777777" w:rsidR="00F90BDC" w:rsidRDefault="00F90BDC">
      <w:r xmlns:w="http://schemas.openxmlformats.org/wordprocessingml/2006/main">
        <w:t xml:space="preserve">Luke 12:21 ദൈവത്തിങ്കൽ സമ്പന്നനാകാതെ തനിക്കുവേണ്ടി നിക്ഷേപം വെച്ചിരിക്കുന്നവനും അങ്ങനെ തന്നെ.</w:t>
      </w:r>
    </w:p>
    <w:p w14:paraId="6B72D54F" w14:textId="77777777" w:rsidR="00F90BDC" w:rsidRDefault="00F90BDC"/>
    <w:p w14:paraId="2F6E24A5" w14:textId="77777777" w:rsidR="00F90BDC" w:rsidRDefault="00F90BDC">
      <w:r xmlns:w="http://schemas.openxmlformats.org/wordprocessingml/2006/main">
        <w:t xml:space="preserve">ഭൂമിയിലെ നിധികൾ ശേഖരിക്കുന്നതിനു പകരം ദൈവത്തോട് സമ്പന്നരാകുന്നതിന്റെ പ്രാധാന്യത്തെക്കുറിച്ച് ഈ ഭാഗം പറയുന്നു.</w:t>
      </w:r>
    </w:p>
    <w:p w14:paraId="2F80ABFA" w14:textId="77777777" w:rsidR="00F90BDC" w:rsidRDefault="00F90BDC"/>
    <w:p w14:paraId="76526E15" w14:textId="77777777" w:rsidR="00F90BDC" w:rsidRDefault="00F90BDC">
      <w:r xmlns:w="http://schemas.openxmlformats.org/wordprocessingml/2006/main">
        <w:t xml:space="preserve">1. ദൈവഭക്തി സമ്പത്തിനേക്കാൾ വലുതാണ് - ലൂക്കോസ് 12:21 നോക്കുമ്പോൾ, ഭൗതിക സമ്പത്തിനേക്കാൾ ദൈവവുമായുള്ള നമ്മുടെ ബന്ധത്തിന് മുൻഗണന നൽകണം എന്ന ഓർമ്മപ്പെടുത്തൽ.</w:t>
      </w:r>
    </w:p>
    <w:p w14:paraId="53561AC8" w14:textId="77777777" w:rsidR="00F90BDC" w:rsidRDefault="00F90BDC"/>
    <w:p w14:paraId="294E4DF0" w14:textId="77777777" w:rsidR="00F90BDC" w:rsidRDefault="00F90BDC">
      <w:r xmlns:w="http://schemas.openxmlformats.org/wordprocessingml/2006/main">
        <w:t xml:space="preserve">2. സ്വർഗ്ഗത്തിലെ നിങ്ങളുടെ സമ്പത്ത് - നമ്മുടെ യഥാർത്ഥ സമ്പത്ത് ദൈവവുമായുള്ള നമ്മുടെ ബന്ധത്തിലാണ് അല്ലാതെ ഭൗമിക സമ്പത്തിലല്ല എന്ന ആശയം പര്യവേക്ഷണം ചെയ്യുക.</w:t>
      </w:r>
    </w:p>
    <w:p w14:paraId="3C10BD84" w14:textId="77777777" w:rsidR="00F90BDC" w:rsidRDefault="00F90BDC"/>
    <w:p w14:paraId="694335CF" w14:textId="77777777" w:rsidR="00F90BDC" w:rsidRDefault="00F90BDC">
      <w:r xmlns:w="http://schemas.openxmlformats.org/wordprocessingml/2006/main">
        <w:t xml:space="preserve">1. യാക്കോബ് 4:13-15 - “ഇന്നല്ലെങ്കിൽ നാളെ ഞങ്ങൾ അത്തരമൊരു പട്ടണത്തിൽ പോയി ഒരു വർഷം അവിടെ ചെലവഴിച്ച് വ്യാപാരം നടത്തി ലാഭം ഉണ്ടാക്കും എന്ന് പറയുന്നവരേ, ഇപ്പോൾ വരൂ, എന്നിട്ടും നാളെ എന്താണെന്ന് നിങ്ങൾക്കറിയില്ല. കൊണ്ടുവരും. എന്താണ് നിങ്ങളുടെ ജീവിതം? നിങ്ങൾ ഒരു മൂടൽമഞ്ഞാണ്, അത് കുറച്ച് സമയത്തേക്ക് പ്രത്യക്ഷപ്പെടുകയും പിന്നീട് അപ്രത്യക്ഷമാവുകയും ചെയ്യുന്നു. പകരം, ‘കർത്താവ് ഇച്ഛിച്ചാൽ ഞങ്ങൾ ജീവിച്ചു ഇതോ അതോ ചെയ്യും’ എന്നു പറയണം.”</w:t>
      </w:r>
    </w:p>
    <w:p w14:paraId="527443A1" w14:textId="77777777" w:rsidR="00F90BDC" w:rsidRDefault="00F90BDC"/>
    <w:p w14:paraId="515353E0" w14:textId="77777777" w:rsidR="00F90BDC" w:rsidRDefault="00F90BDC">
      <w:r xmlns:w="http://schemas.openxmlformats.org/wordprocessingml/2006/main">
        <w:t xml:space="preserve">2. സഭാപ്രസംഗി 5:10 - “പണത്തെ സ്നേഹിക്കുന്നവന് ഒരിക്കലും മതിയാകില്ല; സമ്പത്തിനെ സ്നേഹിക്കുന്നവൻ ഒരിക്കലും അവരുടെ വരുമാനത്തിൽ സംതൃപ്തനല്ല. ഇതും അർത്ഥശൂന്യമാണ്.</w:t>
      </w:r>
    </w:p>
    <w:p w14:paraId="04C590CB" w14:textId="77777777" w:rsidR="00F90BDC" w:rsidRDefault="00F90BDC"/>
    <w:p w14:paraId="2A507C1C" w14:textId="77777777" w:rsidR="00F90BDC" w:rsidRDefault="00F90BDC">
      <w:r xmlns:w="http://schemas.openxmlformats.org/wordprocessingml/2006/main">
        <w:t xml:space="preserve">Luke 12:22 അവൻ തന്റെ ശിഷ്യന്മാരോടു: അതുകൊണ്ടു ഞാൻ നിങ്ങളോടു പറയുന്നു: എന്തു തിന്നും എന്നു ജീവനെക്കുറിച്ചു വിചാരപ്പെടരുതു; ശരീരത്തിന് വേണ്ടിയല്ല, നിങ്ങൾ എന്ത് ധരിക്കും.</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 നൽകുന്നതുപോലെ നിങ്ങളുടെ ആവശ്യങ്ങളെക്കുറിച്ച് വിഷമിക്കേണ്ട.</w:t>
      </w:r>
    </w:p>
    <w:p w14:paraId="0FE4D2AB" w14:textId="77777777" w:rsidR="00F90BDC" w:rsidRDefault="00F90BDC"/>
    <w:p w14:paraId="58729E92" w14:textId="77777777" w:rsidR="00F90BDC" w:rsidRDefault="00F90BDC">
      <w:r xmlns:w="http://schemas.openxmlformats.org/wordprocessingml/2006/main">
        <w:t xml:space="preserve">1: കർത്താവിൽ ആശ്രയിക്കുക, അവൻ നിങ്ങളുടെ എല്ലാ ആവശ്യങ്ങളും നൽകും.</w:t>
      </w:r>
    </w:p>
    <w:p w14:paraId="403A2693" w14:textId="77777777" w:rsidR="00F90BDC" w:rsidRDefault="00F90BDC"/>
    <w:p w14:paraId="11E69F96" w14:textId="77777777" w:rsidR="00F90BDC" w:rsidRDefault="00F90BDC">
      <w:r xmlns:w="http://schemas.openxmlformats.org/wordprocessingml/2006/main">
        <w:t xml:space="preserve">2: ദൈവത്തിൽ വിശ്വസിക്കുക, അവൻ നിങ്ങളുടെ ആവശ്യങ്ങൾ നിറവേറ്റും.</w:t>
      </w:r>
    </w:p>
    <w:p w14:paraId="5784EA39" w14:textId="77777777" w:rsidR="00F90BDC" w:rsidRDefault="00F90BDC"/>
    <w:p w14:paraId="211A7768"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0F639D70" w14:textId="77777777" w:rsidR="00F90BDC" w:rsidRDefault="00F90BDC"/>
    <w:p w14:paraId="7B9B7E31" w14:textId="77777777" w:rsidR="00F90BDC" w:rsidRDefault="00F90BDC">
      <w:r xmlns:w="http://schemas.openxmlformats.org/wordprocessingml/2006/main">
        <w:t xml:space="preserve">2: മത്തായി 6:25-34 - ആകയാൽ ഞാൻ നിങ്ങളോടു പറയുന്നു, നിങ്ങളുടെ ജീവനെക്കുറിച്ചോ എന്തു തിന്നും കുടിക്കും എന്നോ ശരീരത്തെക്കുറിച്ചോ എന്തു ധരിക്കും എന്നോ ആകുലപ്പെടരുത്. ഭക്ഷണത്തേക്കാൾ ജീവനും വസ്ത്രത്തെക്കാൾ ശരീരവും വലുതല്ലേ?</w:t>
      </w:r>
    </w:p>
    <w:p w14:paraId="174519F6" w14:textId="77777777" w:rsidR="00F90BDC" w:rsidRDefault="00F90BDC"/>
    <w:p w14:paraId="5101A518" w14:textId="77777777" w:rsidR="00F90BDC" w:rsidRDefault="00F90BDC">
      <w:r xmlns:w="http://schemas.openxmlformats.org/wordprocessingml/2006/main">
        <w:t xml:space="preserve">ലൂക്കോസ് 12:23 ജീവൻ മാംസത്തേക്കാൾ വലുതാണ്, ശരീരം വസ്ത്രത്തെക്കാൾ വലുതാണ്.</w:t>
      </w:r>
    </w:p>
    <w:p w14:paraId="4727626F" w14:textId="77777777" w:rsidR="00F90BDC" w:rsidRDefault="00F90BDC"/>
    <w:p w14:paraId="4CF8188F" w14:textId="77777777" w:rsidR="00F90BDC" w:rsidRDefault="00F90BDC">
      <w:r xmlns:w="http://schemas.openxmlformats.org/wordprocessingml/2006/main">
        <w:t xml:space="preserve">ശാരീരിക ഉപജീവനത്തേക്കാളും വസ്ത്രങ്ങളേക്കാളും വിലയേറിയതാണ് ജീവന്.</w:t>
      </w:r>
    </w:p>
    <w:p w14:paraId="64D316CA" w14:textId="77777777" w:rsidR="00F90BDC" w:rsidRDefault="00F90BDC"/>
    <w:p w14:paraId="111E325B" w14:textId="77777777" w:rsidR="00F90BDC" w:rsidRDefault="00F90BDC">
      <w:r xmlns:w="http://schemas.openxmlformats.org/wordprocessingml/2006/main">
        <w:t xml:space="preserve">1: നമ്മുടെ ശാരീരിക ആവശ്യങ്ങളേക്കാൾ ദൈവം നമ്മുടെ ജീവിതത്തെ വിലമതിക്കുന്നു.</w:t>
      </w:r>
    </w:p>
    <w:p w14:paraId="4E7E80E9" w14:textId="77777777" w:rsidR="00F90BDC" w:rsidRDefault="00F90BDC"/>
    <w:p w14:paraId="662438CB" w14:textId="77777777" w:rsidR="00F90BDC" w:rsidRDefault="00F90BDC">
      <w:r xmlns:w="http://schemas.openxmlformats.org/wordprocessingml/2006/main">
        <w:t xml:space="preserve">2: ഭൗതിക ആവശ്യങ്ങളേക്കാൾ ആത്മീയ വളർച്ചയ്ക്ക് നാം മുൻഗണന നൽകണം.</w:t>
      </w:r>
    </w:p>
    <w:p w14:paraId="16A3AEE5" w14:textId="77777777" w:rsidR="00F90BDC" w:rsidRDefault="00F90BDC"/>
    <w:p w14:paraId="2079574B" w14:textId="77777777" w:rsidR="00F90BDC" w:rsidRDefault="00F90BDC">
      <w:r xmlns:w="http://schemas.openxmlformats.org/wordprocessingml/2006/main">
        <w:t xml:space="preserve">1: മത്തായി 6:25-34 - നമ്മുടെ ശാരീരിക ആവശ്യങ്ങളെക്കുറിച്ച് ആകുലരാകാതിരിക്കാനും പകരം ദൈവരാജ്യം ആദ്യം അന്വേഷിക്കാനും യേശു നമ്മെ പഠിപ്പിക്കുന്നു.</w:t>
      </w:r>
    </w:p>
    <w:p w14:paraId="6A169263" w14:textId="77777777" w:rsidR="00F90BDC" w:rsidRDefault="00F90BDC"/>
    <w:p w14:paraId="7EFADE5E" w14:textId="77777777" w:rsidR="00F90BDC" w:rsidRDefault="00F90BDC">
      <w:r xmlns:w="http://schemas.openxmlformats.org/wordprocessingml/2006/main">
        <w:t xml:space="preserve">2: ഫിലിപ്പിയർ 4:11-13 - നാം ഏത് അവസ്ഥയിലായാലും തൃപ്തിപ്പെടാൻ പൗലോസ് പ്രോത്സാഹിപ്പിക്കുന്നു, കാരണം ദൈവം നമ്മുടെ ആവശ്യങ്ങൾ നിറവേറ്റും.</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കാക്കകളെ നോക്കുവിൻ; അവ വിതെക്കുകയോ കൊയ്യുകയോ ചെയ്യുന്നില്ല; അവയ്ക്ക് കലവറയോ കളപ്പുരയോ ഇല്ല; ദൈവം അവയെ പോറ്റുന്നു; നിങ്ങൾ പക്ഷികളെക്കാൾ എത്ര നല്ലവർ?</w:t>
      </w:r>
    </w:p>
    <w:p w14:paraId="48846F64" w14:textId="77777777" w:rsidR="00F90BDC" w:rsidRDefault="00F90BDC"/>
    <w:p w14:paraId="1BB2219A" w14:textId="77777777" w:rsidR="00F90BDC" w:rsidRDefault="00F90BDC">
      <w:r xmlns:w="http://schemas.openxmlformats.org/wordprocessingml/2006/main">
        <w:t xml:space="preserve">ഏറ്റവും ലളിതമായ സൃഷ്ടികളെപ്പോലും ദൈവം പരിപാലിക്കുന്നു, അപ്പോൾ അവൻ നമ്മെ എത്രമാത്രം പരിപാലിക്കും?</w:t>
      </w:r>
    </w:p>
    <w:p w14:paraId="1BBFE0D2" w14:textId="77777777" w:rsidR="00F90BDC" w:rsidRDefault="00F90BDC"/>
    <w:p w14:paraId="2B20A3E5" w14:textId="77777777" w:rsidR="00F90BDC" w:rsidRDefault="00F90BDC">
      <w:r xmlns:w="http://schemas.openxmlformats.org/wordprocessingml/2006/main">
        <w:t xml:space="preserve">1: ദൈവം എല്ലാ സൃഷ്ടികളെക്കുറിച്ചും കരുതുകയും നമുക്കുവേണ്ടി കരുതുകയും ചെയ്യും</w:t>
      </w:r>
    </w:p>
    <w:p w14:paraId="1E3C463C" w14:textId="77777777" w:rsidR="00F90BDC" w:rsidRDefault="00F90BDC"/>
    <w:p w14:paraId="095F2E90" w14:textId="77777777" w:rsidR="00F90BDC" w:rsidRDefault="00F90BDC">
      <w:r xmlns:w="http://schemas.openxmlformats.org/wordprocessingml/2006/main">
        <w:t xml:space="preserve">2: സൃഷ്ടികളിൽ ഏറ്റവും ചെറിയവ പോലും ദൈവത്തിന്റെ ശ്രദ്ധ അർഹിക്കുന്നു</w:t>
      </w:r>
    </w:p>
    <w:p w14:paraId="2389F7B9" w14:textId="77777777" w:rsidR="00F90BDC" w:rsidRDefault="00F90BDC"/>
    <w:p w14:paraId="7EF12A87" w14:textId="77777777" w:rsidR="00F90BDC" w:rsidRDefault="00F90BDC">
      <w:r xmlns:w="http://schemas.openxmlformats.org/wordprocessingml/2006/main">
        <w:t xml:space="preserve">1: മത്തായി 6:26 - ആകാശത്തിലെ പക്ഷികളെ നോക്കൂ; അവർ വിതയ്ക്കുകയോ കൊയ്യുകയോ കളപ്പുരകളിൽ സൂക്ഷിക്കുകയോ ചെയ്യുന്നില്ല, എന്നിട്ടും നിങ്ങളുടെ സ്വർഗീയ പിതാവ് അവരെ പോറ്റുന്നു.</w:t>
      </w:r>
    </w:p>
    <w:p w14:paraId="04F97156" w14:textId="77777777" w:rsidR="00F90BDC" w:rsidRDefault="00F90BDC"/>
    <w:p w14:paraId="707DA01E" w14:textId="77777777" w:rsidR="00F90BDC" w:rsidRDefault="00F90BDC">
      <w:r xmlns:w="http://schemas.openxmlformats.org/wordprocessingml/2006/main">
        <w:t xml:space="preserve">2: സങ്കീർത്തനം 147:9 - അവൻ മൃഗങ്ങൾക്കും കരയുന്ന കാക്കക്കുഞ്ഞുങ്ങൾക്കും ഭക്ഷണം നൽകുന്നു.</w:t>
      </w:r>
    </w:p>
    <w:p w14:paraId="1E74A1BA" w14:textId="77777777" w:rsidR="00F90BDC" w:rsidRDefault="00F90BDC"/>
    <w:p w14:paraId="7B6D15BD" w14:textId="77777777" w:rsidR="00F90BDC" w:rsidRDefault="00F90BDC">
      <w:r xmlns:w="http://schemas.openxmlformats.org/wordprocessingml/2006/main">
        <w:t xml:space="preserve">ലൂക്കോസ് 12:25 നിങ്ങളിൽ ആർക്കാണ് തന്റെ ഉയരം ഒരു മുഴം കൂട്ടാൻ കഴിയുക?</w:t>
      </w:r>
    </w:p>
    <w:p w14:paraId="22E7E434" w14:textId="77777777" w:rsidR="00F90BDC" w:rsidRDefault="00F90BDC"/>
    <w:p w14:paraId="352A7223" w14:textId="77777777" w:rsidR="00F90BDC" w:rsidRDefault="00F90BDC">
      <w:r xmlns:w="http://schemas.openxmlformats.org/wordprocessingml/2006/main">
        <w:t xml:space="preserve">മനുഷ്യന്റെ ശക്തിയുടെയും പ്രയത്നത്തിന്റെയും പരിമിതികളെക്കുറിച്ചാണ് ഈ ഭാഗം സംസാരിക്കുന്നത്.</w:t>
      </w:r>
    </w:p>
    <w:p w14:paraId="38697AFD" w14:textId="77777777" w:rsidR="00F90BDC" w:rsidRDefault="00F90BDC"/>
    <w:p w14:paraId="41A00052" w14:textId="77777777" w:rsidR="00F90BDC" w:rsidRDefault="00F90BDC">
      <w:r xmlns:w="http://schemas.openxmlformats.org/wordprocessingml/2006/main">
        <w:t xml:space="preserve">1. കർത്താവിലുള്ള സംതൃപ്‌തി: നിങ്ങളുടേതല്ല, ദൈവത്തിന്റെ ശക്തിയിൽ ആശ്രയിക്കുക</w:t>
      </w:r>
    </w:p>
    <w:p w14:paraId="32391D69" w14:textId="77777777" w:rsidR="00F90BDC" w:rsidRDefault="00F90BDC"/>
    <w:p w14:paraId="542A13E5" w14:textId="77777777" w:rsidR="00F90BDC" w:rsidRDefault="00F90BDC">
      <w:r xmlns:w="http://schemas.openxmlformats.org/wordprocessingml/2006/main">
        <w:t xml:space="preserve">2. കർത്താവിൽ ആശ്രയിക്കൽ: ദൈവത്തിൽ സന്തോഷം കണ്ടെത്തുക, സ്വത്തുക്കളല്ല</w:t>
      </w:r>
    </w:p>
    <w:p w14:paraId="6D4A0E5B" w14:textId="77777777" w:rsidR="00F90BDC" w:rsidRDefault="00F90BDC"/>
    <w:p w14:paraId="4D15B4EA" w14:textId="77777777" w:rsidR="00F90BDC" w:rsidRDefault="00F90BDC">
      <w:r xmlns:w="http://schemas.openxmlformats.org/wordprocessingml/2006/main">
        <w:t xml:space="preserve">1. മത്തായി 6:25-34, "അതുകൊണ്ട് ഞാൻ നിങ്ങളോട് പറയുന്നു, നിങ്ങളുടെ ജീവനെക്കുറിച്ചോ, നിങ്ങൾ എന്ത് തിന്നും, കുടിക്കും, എന്ത് ധരിക്കും എന്നതിനെക്കുറിച്ചോ, ശരീരത്തെക്കുറിച്ചോ, എന്ത് ധരിക്കും എന്നതിനെക്കുറിച്ചോ, ആകുലപ്പെടരുത്. ഭക്ഷണത്തേക്കാൾ ജീവനും ശരീരമാണ് കൂടുതൽ. വസ്ത്രങ്ങളേക്കാൾ?"</w:t>
      </w:r>
    </w:p>
    <w:p w14:paraId="54CA5896" w14:textId="77777777" w:rsidR="00F90BDC" w:rsidRDefault="00F90BDC"/>
    <w:p w14:paraId="71B55BB0" w14:textId="77777777" w:rsidR="00F90BDC" w:rsidRDefault="00F90BDC">
      <w:r xmlns:w="http://schemas.openxmlformats.org/wordprocessingml/2006/main">
        <w:t xml:space="preserve">2. യെശയ്യാവ് 40:28-31, "നിങ്ങൾക്കറിയില്ലേ? നിങ്ങൾ കേട്ടില്ലേ? കർത്താവ് നിത്യദൈവമാണ്, </w:t>
      </w:r>
      <w:r xmlns:w="http://schemas.openxmlformats.org/wordprocessingml/2006/main">
        <w:lastRenderedPageBreak xmlns:w="http://schemas.openxmlformats.org/wordprocessingml/2006/main"/>
      </w:r>
      <w:r xmlns:w="http://schemas.openxmlformats.org/wordprocessingml/2006/main">
        <w:t xml:space="preserve">ഭൂമിയുടെ അറ്റങ്ങളുടെ സ്രഷ്ടാവാണ്. അവൻ ക്ഷീണിക്കുകയോ ക്ഷീണിക്കുകയോ ചെയ്യുകയില്ല, അവന്റെ ഗ്രാഹ്യത്തിന് ആർക്കും കഴിയില്ല. മനസ്സിലാക്കുക."</w:t>
      </w:r>
    </w:p>
    <w:p w14:paraId="558B700A" w14:textId="77777777" w:rsidR="00F90BDC" w:rsidRDefault="00F90BDC"/>
    <w:p w14:paraId="61560845" w14:textId="77777777" w:rsidR="00F90BDC" w:rsidRDefault="00F90BDC">
      <w:r xmlns:w="http://schemas.openxmlformats.org/wordprocessingml/2006/main">
        <w:t xml:space="preserve">Luke 12:26 എന്നാൽ ഏറ്റവും ചെറിയ കാര്യം ചെയ്യാൻ നിങ്ങൾക്കു കഴിയുന്നില്ലെങ്കിൽ ബാക്കിയെക്കുറിച്ചു ചിന്തിക്കുന്നതെന്തിന്?</w:t>
      </w:r>
    </w:p>
    <w:p w14:paraId="3C883AB3" w14:textId="77777777" w:rsidR="00F90BDC" w:rsidRDefault="00F90BDC"/>
    <w:p w14:paraId="5140B3A0" w14:textId="77777777" w:rsidR="00F90BDC" w:rsidRDefault="00F90BDC">
      <w:r xmlns:w="http://schemas.openxmlformats.org/wordprocessingml/2006/main">
        <w:t xml:space="preserve">പ്രധാനപ്പെട്ട കാര്യങ്ങളിൽ ശ്രദ്ധ കേന്ദ്രീകരിക്കാനും നമ്മുടെ നിയന്ത്രണത്തിലല്ലാത്ത കാര്യങ്ങളെക്കുറിച്ച് വിഷമിക്കാതിരിക്കാനും ഈ ഭാഗം നമ്മെ പ്രോത്സാഹിപ്പിക്കുന്നു.</w:t>
      </w:r>
    </w:p>
    <w:p w14:paraId="3A37EFB8" w14:textId="77777777" w:rsidR="00F90BDC" w:rsidRDefault="00F90BDC"/>
    <w:p w14:paraId="0EF44395" w14:textId="77777777" w:rsidR="00F90BDC" w:rsidRDefault="00F90BDC">
      <w:r xmlns:w="http://schemas.openxmlformats.org/wordprocessingml/2006/main">
        <w:t xml:space="preserve">1. പോകട്ടെ, ദൈവത്തെ അനുവദിക്കുക: കർത്താവിലും അവന്റെ കരുതലിന്റെ ശക്തിയിലും ആശ്രയിക്കുക</w:t>
      </w:r>
    </w:p>
    <w:p w14:paraId="4BD16785" w14:textId="77777777" w:rsidR="00F90BDC" w:rsidRDefault="00F90BDC"/>
    <w:p w14:paraId="3B7D4297" w14:textId="77777777" w:rsidR="00F90BDC" w:rsidRDefault="00F90BDC">
      <w:r xmlns:w="http://schemas.openxmlformats.org/wordprocessingml/2006/main">
        <w:t xml:space="preserve">2. ചെറിയ കാര്യങ്ങൾ വിയർക്കരുത്: പ്രാധാന്യമുള്ളവയ്ക്ക് മുൻഗണന നൽകുക</w:t>
      </w:r>
    </w:p>
    <w:p w14:paraId="4F707C90" w14:textId="77777777" w:rsidR="00F90BDC" w:rsidRDefault="00F90BDC"/>
    <w:p w14:paraId="296774C2" w14:textId="77777777" w:rsidR="00F90BDC" w:rsidRDefault="00F90BDC">
      <w:r xmlns:w="http://schemas.openxmlformats.org/wordprocessingml/2006/main">
        <w:t xml:space="preserve">1. മത്തായി 6:25-34 - ഉത്കണ്ഠയെക്കുറിച്ച് യേശു പഠിപ്പിക്കുന്നു</w:t>
      </w:r>
    </w:p>
    <w:p w14:paraId="00F70528" w14:textId="77777777" w:rsidR="00F90BDC" w:rsidRDefault="00F90BDC"/>
    <w:p w14:paraId="1F8D785F" w14:textId="77777777" w:rsidR="00F90BDC" w:rsidRDefault="00F90BDC">
      <w:r xmlns:w="http://schemas.openxmlformats.org/wordprocessingml/2006/main">
        <w:t xml:space="preserve">2. ഫിലിപ്പിയർ 4:6-7 - ഒന്നിനെക്കുറിച്ചും ആകുലരാകരുത്, എന്നാൽ എല്ലാറ്റിലും പ്രാർത്ഥനയാലും അപേക്ഷയാലും നന്ദിയോടെ നിങ്ങളുടെ അപേക്ഷകൾ ദൈവത്തെ അറിയിക്കുക.</w:t>
      </w:r>
    </w:p>
    <w:p w14:paraId="114F87C4" w14:textId="77777777" w:rsidR="00F90BDC" w:rsidRDefault="00F90BDC"/>
    <w:p w14:paraId="33183279" w14:textId="77777777" w:rsidR="00F90BDC" w:rsidRDefault="00F90BDC">
      <w:r xmlns:w="http://schemas.openxmlformats.org/wordprocessingml/2006/main">
        <w:t xml:space="preserve">Luke 12:27 താമര എങ്ങനെ വളരുന്നു എന്നു നോക്കുവിൻ; അവ അദ്ധ്വാനിക്കുന്നില്ല, നൂൽക്കുന്നില്ല; എന്നിട്ടും ശലോമോൻ തന്റെ സകല മഹത്വത്തിലും ഇവയിൽ ഒന്നിനെപ്പോലെ അണിഞ്ഞൊരുങ്ങിയിരുന്നില്ല എന്നു ഞാൻ നിങ്ങളോടു പറയുന്നു.</w:t>
      </w:r>
    </w:p>
    <w:p w14:paraId="425519FF" w14:textId="77777777" w:rsidR="00F90BDC" w:rsidRDefault="00F90BDC"/>
    <w:p w14:paraId="55D31926" w14:textId="77777777" w:rsidR="00F90BDC" w:rsidRDefault="00F90BDC">
      <w:r xmlns:w="http://schemas.openxmlformats.org/wordprocessingml/2006/main">
        <w:t xml:space="preserve">താമര എങ്ങനെ വളരുന്നുവെന്നും തന്റെ എല്ലാ ഭൗമിക മഹത്വത്തിലും ശലോമോന് അവയെപ്പോലെ മനോഹരമായി വസ്ത്രം ധരിക്കാൻ കഴിയില്ലെന്നും ശ്രദ്ധിക്കാൻ യേശു തന്റെ ശ്രോതാക്കളെ പ്രോത്സാഹിപ്പിക്കുന്നു.</w:t>
      </w:r>
    </w:p>
    <w:p w14:paraId="1E78B04E" w14:textId="77777777" w:rsidR="00F90BDC" w:rsidRDefault="00F90BDC"/>
    <w:p w14:paraId="17107096" w14:textId="77777777" w:rsidR="00F90BDC" w:rsidRDefault="00F90BDC">
      <w:r xmlns:w="http://schemas.openxmlformats.org/wordprocessingml/2006/main">
        <w:t xml:space="preserve">1. ദൈവത്തിന്റെ സൃഷ്ടിയുടെ സൗന്ദര്യം: പ്രകൃതിയുടെ മഹത്വത്തെ അഭിനന്ദിക്കുക</w:t>
      </w:r>
    </w:p>
    <w:p w14:paraId="6CBBF292" w14:textId="77777777" w:rsidR="00F90BDC" w:rsidRDefault="00F90BDC"/>
    <w:p w14:paraId="0155C135" w14:textId="77777777" w:rsidR="00F90BDC" w:rsidRDefault="00F90BDC">
      <w:r xmlns:w="http://schemas.openxmlformats.org/wordprocessingml/2006/main">
        <w:t xml:space="preserve">2. ദൈവത്തിന്റെ കരുതലിൽ ആശ്രയിക്കൽ: അനുദിന ജീവിതത്തിൽ സംതൃപ്തിയും കൃതജ്ഞതയും</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ങ്ങൾ 104:24-25 - യഹോവേ, നിന്റെ പ്രവൃത്തികൾ എത്ര വൈവിധ്യമാർന്നതാണ്! ജ്ഞാനത്താൽ നീ അവയെ ഒക്കെയും ഉണ്ടാക്കിയിരിക്കുന്നു; ഭൂമി നിന്റെ സൃഷ്ടികളാൽ നിറഞ്ഞിരിക്കുന്നു.</w:t>
      </w:r>
    </w:p>
    <w:p w14:paraId="04111E00" w14:textId="77777777" w:rsidR="00F90BDC" w:rsidRDefault="00F90BDC"/>
    <w:p w14:paraId="1FB88F4A" w14:textId="77777777" w:rsidR="00F90BDC" w:rsidRDefault="00F90BDC">
      <w:r xmlns:w="http://schemas.openxmlformats.org/wordprocessingml/2006/main">
        <w:t xml:space="preserve">2. റോമർ 11:33-36 - ഓ, ദൈവത്തിന്റെ സമ്പത്തിന്റെയും ജ്ഞാനത്തിന്റെയും അറിവിന്റെയും ആഴം! അവന്റെ ന്യായവിധികൾ എത്ര അജ്ഞാതവും അവന്റെ വഴികൾ എത്ര അവ്യക്തവുമാണ്! കർത്താവിന്റെ മനസ്സ് അറിഞ്ഞവൻ ആർ? അതല്ല, അവനു പ്രതിഫലം കിട്ടാൻവേണ്ടി ആരാണ് സമ്മാനം നൽകിയത്? അവനിൽനിന്നും അവനിലൂടെയും അവനിലേക്കും എല്ലാം ആകുന്നു. അവനു എന്നേക്കും മഹത്വം. ആമേൻ.</w:t>
      </w:r>
    </w:p>
    <w:p w14:paraId="065DC096" w14:textId="77777777" w:rsidR="00F90BDC" w:rsidRDefault="00F90BDC"/>
    <w:p w14:paraId="55B1DE88" w14:textId="77777777" w:rsidR="00F90BDC" w:rsidRDefault="00F90BDC">
      <w:r xmlns:w="http://schemas.openxmlformats.org/wordprocessingml/2006/main">
        <w:t xml:space="preserve">Luke 12:28 ഇന്നു വയലിൽ ഉള്ളതും നാളെ അടുപ്പിൽ ഇടുന്നതുമായ പുല്ലിനെ ദൈവം ഇപ്രകാരം അണിയിച്ചാൽ; അല്പവിശ്വാസികളേ, അവൻ നിങ്ങളെ എത്ര അധികം വസ്ത്രം ധരിക്കും?</w:t>
      </w:r>
    </w:p>
    <w:p w14:paraId="23B2EF69" w14:textId="77777777" w:rsidR="00F90BDC" w:rsidRDefault="00F90BDC"/>
    <w:p w14:paraId="2297471E" w14:textId="77777777" w:rsidR="00F90BDC" w:rsidRDefault="00F90BDC">
      <w:r xmlns:w="http://schemas.openxmlformats.org/wordprocessingml/2006/main">
        <w:t xml:space="preserve">ചെറിയ കാര്യങ്ങളിൽ പോലും ദൈവം ശ്രദ്ധിക്കുന്നു, അതിനാൽ തന്നിൽ വിശ്വസിക്കുന്നവരെ അവൻ എത്രയധികം പരിപാലിക്കും.</w:t>
      </w:r>
    </w:p>
    <w:p w14:paraId="209017AD" w14:textId="77777777" w:rsidR="00F90BDC" w:rsidRDefault="00F90BDC"/>
    <w:p w14:paraId="52E91027" w14:textId="77777777" w:rsidR="00F90BDC" w:rsidRDefault="00F90BDC">
      <w:r xmlns:w="http://schemas.openxmlformats.org/wordprocessingml/2006/main">
        <w:t xml:space="preserve">1. വിശ്വസ്തർ സ്നേഹത്തിൽ വസ്ത്രം ധരിക്കുന്നു: വിശ്വസിക്കുന്നവർക്ക് ദൈവത്തിന്റെ നിരുപാധികമായ പരിചരണം</w:t>
      </w:r>
    </w:p>
    <w:p w14:paraId="521D8CDF" w14:textId="77777777" w:rsidR="00F90BDC" w:rsidRDefault="00F90BDC"/>
    <w:p w14:paraId="52B225A5" w14:textId="77777777" w:rsidR="00F90BDC" w:rsidRDefault="00F90BDC">
      <w:r xmlns:w="http://schemas.openxmlformats.org/wordprocessingml/2006/main">
        <w:t xml:space="preserve">2. ചെറിയ വിശ്വാസം ഉണ്ടായിരിക്കുന്നത് ഒഴികഴിവല്ല: എല്ലാവരോടും ഉള്ള ദൈവത്തിന്റെ അക്ഷയമായ അനുകമ്പ</w:t>
      </w:r>
    </w:p>
    <w:p w14:paraId="175B1498" w14:textId="77777777" w:rsidR="00F90BDC" w:rsidRDefault="00F90BDC"/>
    <w:p w14:paraId="1C31C30B" w14:textId="77777777" w:rsidR="00F90BDC" w:rsidRDefault="00F90BDC">
      <w:r xmlns:w="http://schemas.openxmlformats.org/wordprocessingml/2006/main">
        <w:t xml:space="preserve">1. മത്തായി 6: 30-31 - "അതുകൊണ്ട്, ഇന്നുള്ളതും നാളെ അടുപ്പിൽ ഇടുന്നതുമായ വയലിലെ പുല്ലിനെ ദൈവം ഇപ്രകാരം അണിയിച്ചാൽ, അല്പവിശ്വാസികളേ, അവൻ നിങ്ങളെ അധികമായി അണിയിക്കില്ലേ?</w:t>
      </w:r>
    </w:p>
    <w:p w14:paraId="3C143CD6" w14:textId="77777777" w:rsidR="00F90BDC" w:rsidRDefault="00F90BDC"/>
    <w:p w14:paraId="6F6EAE4A" w14:textId="77777777" w:rsidR="00F90BDC" w:rsidRDefault="00F90BDC">
      <w:r xmlns:w="http://schemas.openxmlformats.org/wordprocessingml/2006/main">
        <w:t xml:space="preserve">2. റോമർ 8:31-32 - അപ്പോൾ നാം ഇവയോട് എന്തു പറയേണ്ടു? ദൈവം നമുക്ക് അനുകൂലമാണെങ്കിൽ, ആർക്കാണ് നമുക്ക് എതിരാകാൻ കഴിയുക? സ്വന്തം പുത്രനെ രക്ഷിക്കാതെ നമുക്കെല്ലാവർക്കും വേണ്ടി അവനെ ഏല്പിച്ചവൻ, അവനോടൊപ്പം നമുക്ക് എല്ലാം സൗജന്യമായി നൽകാതിരിക്കുന്നതെങ്ങനെ?</w:t>
      </w:r>
    </w:p>
    <w:p w14:paraId="042130D7" w14:textId="77777777" w:rsidR="00F90BDC" w:rsidRDefault="00F90BDC"/>
    <w:p w14:paraId="085B6793" w14:textId="77777777" w:rsidR="00F90BDC" w:rsidRDefault="00F90BDC">
      <w:r xmlns:w="http://schemas.openxmlformats.org/wordprocessingml/2006/main">
        <w:t xml:space="preserve">Luke 12:29 നിങ്ങൾ എന്തു തിന്നും എന്തു കുടിക്കും എന്നു അന്വേഷിക്കരുതു; നിങ്ങൾ വിചാരപ്പെടരുതു.</w:t>
      </w:r>
    </w:p>
    <w:p w14:paraId="35A1201C" w14:textId="77777777" w:rsidR="00F90BDC" w:rsidRDefault="00F90BDC"/>
    <w:p w14:paraId="0159A45F" w14:textId="77777777" w:rsidR="00F90BDC" w:rsidRDefault="00F90BDC">
      <w:r xmlns:w="http://schemas.openxmlformats.org/wordprocessingml/2006/main">
        <w:t xml:space="preserve">ആളുകൾ എന്ത് തിന്നും കുടിക്കും എന്നതിനെക്കുറിച്ച് വിഷമിക്കേണ്ടതില്ല, പകരം നൽകുന്നതിന് ദൈവത്തിൽ ആശ്രയിക്കണം.</w:t>
      </w:r>
    </w:p>
    <w:p w14:paraId="67038DF3" w14:textId="77777777" w:rsidR="00F90BDC" w:rsidRDefault="00F90BDC"/>
    <w:p w14:paraId="0E69A163" w14:textId="77777777" w:rsidR="00F90BDC" w:rsidRDefault="00F90BDC">
      <w:r xmlns:w="http://schemas.openxmlformats.org/wordprocessingml/2006/main">
        <w:t xml:space="preserve">1. പോകട്ടെ, ദൈവത്തെ അനുവദിക്കുക: നമ്മുടെ ആവശ്യങ്ങൾക്കായി ദൈവത്തിൽ ആശ്രയിക്കുക</w:t>
      </w:r>
    </w:p>
    <w:p w14:paraId="05610672" w14:textId="77777777" w:rsidR="00F90BDC" w:rsidRDefault="00F90BDC"/>
    <w:p w14:paraId="7640EEB8" w14:textId="77777777" w:rsidR="00F90BDC" w:rsidRDefault="00F90BDC">
      <w:r xmlns:w="http://schemas.openxmlformats.org/wordprocessingml/2006/main">
        <w:t xml:space="preserve">2. ഇനി സംശയിക്കേണ്ട: അനിശ്ചിതത്വത്തിന്റെ കാലത്ത് ദൈവത്തിൽ ആശ്രയിക്കുക</w:t>
      </w:r>
    </w:p>
    <w:p w14:paraId="34130899" w14:textId="77777777" w:rsidR="00F90BDC" w:rsidRDefault="00F90BDC"/>
    <w:p w14:paraId="593DA3E2" w14:textId="77777777" w:rsidR="00F90BDC" w:rsidRDefault="00F90BDC">
      <w:r xmlns:w="http://schemas.openxmlformats.org/wordprocessingml/2006/main">
        <w:t xml:space="preserve">1. മത്തായി 6: 25-34 - നിങ്ങളുടെ ജീവിതത്തെക്കുറിച്ചോ നിങ്ങൾ എന്ത് തിന്നും കുടിക്കും എന്നോ ആകുലരാകരുത്. അല്ലെങ്കിൽ നിങ്ങളുടെ ശരീരത്തെക്കുറിച്ച്, നിങ്ങൾ എന്ത് ധരിക്കും.</w:t>
      </w:r>
    </w:p>
    <w:p w14:paraId="2CC4E7D3" w14:textId="77777777" w:rsidR="00F90BDC" w:rsidRDefault="00F90BDC"/>
    <w:p w14:paraId="18FE5183" w14:textId="77777777" w:rsidR="00F90BDC" w:rsidRDefault="00F90BDC">
      <w:r xmlns:w="http://schemas.openxmlformats.org/wordprocessingml/2006/main">
        <w:t xml:space="preserve">2. സങ്കീർത്തനം 37:3-5 - കർത്താവിൽ ആശ്രയിച്ച് നന്മ ചെയ്യുക; ദേശത്തു വസിക്കുകയും സുരക്ഷിതമായ മേച്ചിൽപ്പുറങ്ങൾ ആസ്വദിക്കുകയും ചെയ്യുക. കർത്താവിൽ ആനന്ദിക്കുക, അവൻ നിങ്ങളുടെ ഹൃദയത്തിന്റെ ആഗ്രഹങ്ങൾ നിങ്ങൾക്ക് നൽകും. നിന്റെ വഴി കർത്താവിൽ സമർപ്പിക്ക; അവനിൽ വിശ്വസിക്കുക, അവൻ അത് ചെയ്യും.</w:t>
      </w:r>
    </w:p>
    <w:p w14:paraId="6F89C97B" w14:textId="77777777" w:rsidR="00F90BDC" w:rsidRDefault="00F90BDC"/>
    <w:p w14:paraId="14036B0C" w14:textId="77777777" w:rsidR="00F90BDC" w:rsidRDefault="00F90BDC">
      <w:r xmlns:w="http://schemas.openxmlformats.org/wordprocessingml/2006/main">
        <w:t xml:space="preserve">Luke 12:30 ഇതു ഒക്കെയും ലോകത്തിലെ ജാതികൾ അന്വേഷിക്കുന്നു; ഇതു നിങ്ങൾക്കു ആവശ്യം എന്നു നിങ്ങളുടെ പിതാവു അറിയുന്നു.</w:t>
      </w:r>
    </w:p>
    <w:p w14:paraId="622E6C78" w14:textId="77777777" w:rsidR="00F90BDC" w:rsidRDefault="00F90BDC"/>
    <w:p w14:paraId="2A0431E1" w14:textId="77777777" w:rsidR="00F90BDC" w:rsidRDefault="00F90BDC">
      <w:r xmlns:w="http://schemas.openxmlformats.org/wordprocessingml/2006/main">
        <w:t xml:space="preserve">ലോകത്തിലെ രാഷ്ട്രങ്ങൾ ഭൗതിക സമ്പത്ത് തേടുന്നു, എന്നാൽ നമ്മുടെ പിതാവിന് അതിലും കൂടുതൽ ആവശ്യമാണെന്ന് അറിയാം.</w:t>
      </w:r>
    </w:p>
    <w:p w14:paraId="7DFA48FF" w14:textId="77777777" w:rsidR="00F90BDC" w:rsidRDefault="00F90BDC"/>
    <w:p w14:paraId="05CF4AB0" w14:textId="77777777" w:rsidR="00F90BDC" w:rsidRDefault="00F90BDC">
      <w:r xmlns:w="http://schemas.openxmlformats.org/wordprocessingml/2006/main">
        <w:t xml:space="preserve">1. ലൗകിക സമ്പത്തിന് വേണ്ടി പരിശ്രമിക്കരുത് - ലൂക്കോസ് 12:30</w:t>
      </w:r>
    </w:p>
    <w:p w14:paraId="7C70F2B6" w14:textId="77777777" w:rsidR="00F90BDC" w:rsidRDefault="00F90BDC"/>
    <w:p w14:paraId="141C39D7" w14:textId="77777777" w:rsidR="00F90BDC" w:rsidRDefault="00F90BDC">
      <w:r xmlns:w="http://schemas.openxmlformats.org/wordprocessingml/2006/main">
        <w:t xml:space="preserve">2. ദൈവത്തിന്റെ കരുതൽ തേടുക - ലൂക്കോസ് 12:30</w:t>
      </w:r>
    </w:p>
    <w:p w14:paraId="19E39B30" w14:textId="77777777" w:rsidR="00F90BDC" w:rsidRDefault="00F90BDC"/>
    <w:p w14:paraId="4BC54F1D" w14:textId="77777777" w:rsidR="00F90BDC" w:rsidRDefault="00F90BDC">
      <w:r xmlns:w="http://schemas.openxmlformats.org/wordprocessingml/2006/main">
        <w:t xml:space="preserve">1. സദൃശവാക്യങ്ങൾ 23: 4-5 - സമ്പന്നനാകാൻ സ്വയം ക്ഷീണിക്കരുത്; സംയമനം കാണിക്കാനുള്ള വിവേകം ഉണ്ടായിരിക്കുക. സമ്പത്തിലേക്ക് ഒരു നോട്ടം മാത്രം എറിയുക, അവ ഇല്ലാതായി, കാരണം അവ തീർച്ചയായും ചിറകുകൾ മുളപ്പിച്ച് കഴുകനെപ്പോലെ ആകാശത്തേക്ക് പറക്കും.</w:t>
      </w:r>
    </w:p>
    <w:p w14:paraId="6B78DABB" w14:textId="77777777" w:rsidR="00F90BDC" w:rsidRDefault="00F90BDC"/>
    <w:p w14:paraId="166C37EA" w14:textId="77777777" w:rsidR="00F90BDC" w:rsidRDefault="00F90BDC">
      <w:r xmlns:w="http://schemas.openxmlformats.org/wordprocessingml/2006/main">
        <w:t xml:space="preserve">2. മത്തായി 6:24-25 - “രണ്ട് യജമാനന്മാരെ സേവിക്കാൻ ആർക്കും കഴിയില്ല. ഒന്നുകിൽ നിങ്ങൾ ഒരാളെ വെറുക്കുകയും മറ്റേയാളെ സ്നേഹിക്കുകയും ചെയ്യും, അല്ലെങ്കിൽ നിങ്ങൾ ഒരുവനോട് അർപ്പിക്കുകയും മറ്റേയാളെ നിന്ദിക്കുകയും ചെയ്യും. നിങ്ങൾക്ക് ദൈവത്തെയും </w:t>
      </w:r>
      <w:r xmlns:w="http://schemas.openxmlformats.org/wordprocessingml/2006/main">
        <w:lastRenderedPageBreak xmlns:w="http://schemas.openxmlformats.org/wordprocessingml/2006/main"/>
      </w:r>
      <w:r xmlns:w="http://schemas.openxmlformats.org/wordprocessingml/2006/main">
        <w:t xml:space="preserve">പണത്തെയും സേവിക്കാൻ കഴിയില്ല. അതുകൊണ്ടു ഞാൻ നിങ്ങളോടു പറയുന്നു, എന്തു തിന്നും കുടിക്കും എന്നു ജീവനെക്കുറിച്ചു വിചാരപ്പെടേണ്ടാ; അല്ലെങ്കിൽ നിങ്ങളുടെ ശരീരത്തെക്കുറിച്ച്, നിങ്ങൾ എന്ത് ധരിക്കും. ഭക്ഷണത്തേക്കാൾ ജീവനും വസ്ത്രത്തെക്കാൾ ശരീരവും വലുതല്ലേ?</w:t>
      </w:r>
    </w:p>
    <w:p w14:paraId="50A9C8C6" w14:textId="77777777" w:rsidR="00F90BDC" w:rsidRDefault="00F90BDC"/>
    <w:p w14:paraId="1C8839AF" w14:textId="77777777" w:rsidR="00F90BDC" w:rsidRDefault="00F90BDC">
      <w:r xmlns:w="http://schemas.openxmlformats.org/wordprocessingml/2006/main">
        <w:t xml:space="preserve">Luke 12:31 ദൈവരാജ്യം അന്വേഷിക്കുവിൻ; ഇവയെല്ലാം നിങ്ങൾക്കു കൂട്ടിച്ചേർക്കപ്പെടും.</w:t>
      </w:r>
    </w:p>
    <w:p w14:paraId="3119BBAD" w14:textId="77777777" w:rsidR="00F90BDC" w:rsidRDefault="00F90BDC"/>
    <w:p w14:paraId="4341B22A" w14:textId="77777777" w:rsidR="00F90BDC" w:rsidRDefault="00F90BDC">
      <w:r xmlns:w="http://schemas.openxmlformats.org/wordprocessingml/2006/main">
        <w:t xml:space="preserve">ആദ്യം ദൈവത്തെ അന്വേഷിക്കുക, നിങ്ങളുടെ എല്ലാ ആവശ്യങ്ങളും നിറവേറ്റപ്പെടും.</w:t>
      </w:r>
    </w:p>
    <w:p w14:paraId="4A5CD8B0" w14:textId="77777777" w:rsidR="00F90BDC" w:rsidRDefault="00F90BDC"/>
    <w:p w14:paraId="66F1B333" w14:textId="77777777" w:rsidR="00F90BDC" w:rsidRDefault="00F90BDC">
      <w:r xmlns:w="http://schemas.openxmlformats.org/wordprocessingml/2006/main">
        <w:t xml:space="preserve">1. സമൃദ്ധിയുടെ രാജ്യം: നൽകാൻ ദൈവത്തെ വിശ്വസിക്കുക</w:t>
      </w:r>
    </w:p>
    <w:p w14:paraId="61748E82" w14:textId="77777777" w:rsidR="00F90BDC" w:rsidRDefault="00F90BDC"/>
    <w:p w14:paraId="4F8BE90B" w14:textId="77777777" w:rsidR="00F90BDC" w:rsidRDefault="00F90BDC">
      <w:r xmlns:w="http://schemas.openxmlformats.org/wordprocessingml/2006/main">
        <w:t xml:space="preserve">2. രാജ്യം പിന്തുടരൽ: സംതൃപ്തിയിലേക്കുള്ള പാത</w:t>
      </w:r>
    </w:p>
    <w:p w14:paraId="45782057" w14:textId="77777777" w:rsidR="00F90BDC" w:rsidRDefault="00F90BDC"/>
    <w:p w14:paraId="2C7D7F2D" w14:textId="77777777" w:rsidR="00F90BDC" w:rsidRDefault="00F90BDC">
      <w:r xmlns:w="http://schemas.openxmlformats.org/wordprocessingml/2006/main">
        <w:t xml:space="preserve">1. ഫിലിപ്പിയർ 4:19 "എന്റെ ദൈവം ക്രിസ്തുയേശുവിൽ തൻറെ മഹത്വത്തിന്നനുസരിച്ച് നിങ്ങളുടെ എല്ലാ ആവശ്യങ്ങളും നിറവേറ്റും."</w:t>
      </w:r>
    </w:p>
    <w:p w14:paraId="6584A575" w14:textId="77777777" w:rsidR="00F90BDC" w:rsidRDefault="00F90BDC"/>
    <w:p w14:paraId="2CCC579E" w14:textId="77777777" w:rsidR="00F90BDC" w:rsidRDefault="00F90BDC">
      <w:r xmlns:w="http://schemas.openxmlformats.org/wordprocessingml/2006/main">
        <w:t xml:space="preserve">2. മത്തായി 6:33 "എന്നാൽ ആദ്യം ദൈവരാജ്യവും അവന്റെ നീതിയും അന്വേഷിപ്പിൻ, എന്നാൽ ഇവയെല്ലാം നിങ്ങൾക്കു കൂട്ടിച്ചേർക്കപ്പെടും."</w:t>
      </w:r>
    </w:p>
    <w:p w14:paraId="364A0145" w14:textId="77777777" w:rsidR="00F90BDC" w:rsidRDefault="00F90BDC"/>
    <w:p w14:paraId="501F88BC" w14:textId="77777777" w:rsidR="00F90BDC" w:rsidRDefault="00F90BDC">
      <w:r xmlns:w="http://schemas.openxmlformats.org/wordprocessingml/2006/main">
        <w:t xml:space="preserve">Luke 12:32 ചെറിയ ആട്ടിൻകൂട്ടമേ, ഭയപ്പെടേണ്ടാ; എന്തെന്നാൽ, നിങ്ങൾക്ക് രാജ്യം നൽകുന്നതിൽ നിങ്ങളുടെ പിതാവ് സന്തോഷിക്കുന്നു.</w:t>
      </w:r>
    </w:p>
    <w:p w14:paraId="64CD77E0" w14:textId="77777777" w:rsidR="00F90BDC" w:rsidRDefault="00F90BDC"/>
    <w:p w14:paraId="397CB593" w14:textId="77777777" w:rsidR="00F90BDC" w:rsidRDefault="00F90BDC">
      <w:r xmlns:w="http://schemas.openxmlformats.org/wordprocessingml/2006/main">
        <w:t xml:space="preserve">യേശു തന്റെ ശിഷ്യന്മാരെ ദൈവത്തിൽ വിശ്വസിക്കാൻ പ്രോത്സാഹിപ്പിക്കുന്നു, കാരണം അവർക്ക് രാജ്യം നൽകുന്നത് അവന്റെ സന്തോഷമാണ്.</w:t>
      </w:r>
    </w:p>
    <w:p w14:paraId="004EA325" w14:textId="77777777" w:rsidR="00F90BDC" w:rsidRDefault="00F90BDC"/>
    <w:p w14:paraId="63D574A4" w14:textId="77777777" w:rsidR="00F90BDC" w:rsidRDefault="00F90BDC">
      <w:r xmlns:w="http://schemas.openxmlformats.org/wordprocessingml/2006/main">
        <w:t xml:space="preserve">1. "ഭയപ്പെടേണ്ട: നമുക്ക് രാജ്യം നൽകുന്നതിൽ ദൈവത്തിന്റെ നല്ല സന്തോഷം"</w:t>
      </w:r>
    </w:p>
    <w:p w14:paraId="0EE8AC3F" w14:textId="77777777" w:rsidR="00F90BDC" w:rsidRDefault="00F90BDC"/>
    <w:p w14:paraId="0F24A7A2" w14:textId="77777777" w:rsidR="00F90BDC" w:rsidRDefault="00F90BDC">
      <w:r xmlns:w="http://schemas.openxmlformats.org/wordprocessingml/2006/main">
        <w:t xml:space="preserve">2. "ദൈവത്തിൽ ആശ്രയിക്കുക: അവൻ നമുക്ക് രാജ്യം നൽകാൻ ആഗ്രഹിക്കുന്നു"</w:t>
      </w:r>
    </w:p>
    <w:p w14:paraId="0C3FB4EA" w14:textId="77777777" w:rsidR="00F90BDC" w:rsidRDefault="00F90BDC"/>
    <w:p w14:paraId="030C3E4B"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w:t>
      </w:r>
      <w:r xmlns:w="http://schemas.openxmlformats.org/wordprocessingml/2006/main">
        <w:lastRenderedPageBreak xmlns:w="http://schemas.openxmlformats.org/wordprocessingml/2006/main"/>
      </w:r>
      <w:r xmlns:w="http://schemas.openxmlformats.org/wordprocessingml/2006/main">
        <w:t xml:space="preserve">സഹായിക്കും, എന്റെ നീതിയുള്ള വലങ്കൈകൊണ്ടു നിന്നെ താങ്ങും."</w:t>
      </w:r>
    </w:p>
    <w:p w14:paraId="07BE6917" w14:textId="77777777" w:rsidR="00F90BDC" w:rsidRDefault="00F90BDC"/>
    <w:p w14:paraId="2ED2406B" w14:textId="77777777" w:rsidR="00F90BDC" w:rsidRDefault="00F90BDC">
      <w:r xmlns:w="http://schemas.openxmlformats.org/wordprocessingml/2006/main">
        <w:t xml:space="preserve">2. സങ്കീർത്തനം 118:6 - "കർത്താവ് എന്റെ പക്ഷത്തുണ്ട്; ഞാൻ ഭയപ്പെടുകയില്ല. മനുഷ്യന് എന്നോട് എന്തു ചെയ്യാൻ കഴിയും?"</w:t>
      </w:r>
    </w:p>
    <w:p w14:paraId="52FE2805" w14:textId="77777777" w:rsidR="00F90BDC" w:rsidRDefault="00F90BDC"/>
    <w:p w14:paraId="7B522CA1" w14:textId="77777777" w:rsidR="00F90BDC" w:rsidRDefault="00F90BDC">
      <w:r xmlns:w="http://schemas.openxmlformats.org/wordprocessingml/2006/main">
        <w:t xml:space="preserve">Luke 12:33 നിങ്ങളുടെ പക്കലുള്ളത് വിറ്റ് ഭിക്ഷ കൊടുക്കുവിൻ; കള്ളൻ അടുക്കുന്നില്ല, പുഴു ചീത്തയാക്കാത്ത സ്വർഗ്ഗത്തിൽ പഴകിപ്പോകാത്ത സഞ്ചികളും നശിച്ചുപോകാത്ത നിധിയും നിങ്ങൾക്കു തന്നുകൊള്ളുവിൻ.</w:t>
      </w:r>
    </w:p>
    <w:p w14:paraId="1A8718B9" w14:textId="77777777" w:rsidR="00F90BDC" w:rsidRDefault="00F90BDC"/>
    <w:p w14:paraId="4BCC2AFA" w14:textId="77777777" w:rsidR="00F90BDC" w:rsidRDefault="00F90BDC">
      <w:r xmlns:w="http://schemas.openxmlformats.org/wordprocessingml/2006/main">
        <w:t xml:space="preserve">നിങ്ങളുടെ സ്വത്തുക്കൾ വിറ്റ് ദരിദ്രർക്ക് ഉദാരമായി നൽകുക, കാരണം നിങ്ങളുടെ പ്രതിഫലം കുറയുകയോ മോഷ്ടിക്കപ്പെടുകയോ ചെയ്യാത്ത സ്വർഗ്ഗത്തിൽ സൂക്ഷിക്കുന്നു.</w:t>
      </w:r>
    </w:p>
    <w:p w14:paraId="72999461" w14:textId="77777777" w:rsidR="00F90BDC" w:rsidRDefault="00F90BDC"/>
    <w:p w14:paraId="08DE4C18" w14:textId="77777777" w:rsidR="00F90BDC" w:rsidRDefault="00F90BDC">
      <w:r xmlns:w="http://schemas.openxmlformats.org/wordprocessingml/2006/main">
        <w:t xml:space="preserve">1. ദൈവത്തിന്റെ ഉദാരമായ പ്രതിഫലം: ശാശ്വത നിധി നേടാനുള്ള അവസരം പ്രയോജനപ്പെടുത്തുക</w:t>
      </w:r>
    </w:p>
    <w:p w14:paraId="5319FC20" w14:textId="77777777" w:rsidR="00F90BDC" w:rsidRDefault="00F90BDC"/>
    <w:p w14:paraId="26EA3570" w14:textId="77777777" w:rsidR="00F90BDC" w:rsidRDefault="00F90BDC">
      <w:r xmlns:w="http://schemas.openxmlformats.org/wordprocessingml/2006/main">
        <w:t xml:space="preserve">2. ജീവകാരുണ്യത്തിന്റെ പ്രാധാന്യം: ദൈവത്തിന്റെ നിത്യരാജ്യത്തിൽ നിക്ഷേപിക്കുക</w:t>
      </w:r>
    </w:p>
    <w:p w14:paraId="0210CD0D" w14:textId="77777777" w:rsidR="00F90BDC" w:rsidRDefault="00F90BDC"/>
    <w:p w14:paraId="59972A83" w14:textId="77777777" w:rsidR="00F90BDC" w:rsidRDefault="00F90BDC">
      <w:r xmlns:w="http://schemas.openxmlformats.org/wordprocessingml/2006/main">
        <w:t xml:space="preserve">1. മത്തായി 6:19-21 -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 സ്വർഗ്ഗത്തിൽ നിങ്ങൾക്കായി നിക്ഷേപങ്ങൾ നിക്ഷേപിക്കുക. കള്ളന്മാർ അകത്തു കയറി മോഷ്ടിക്കുന്നില്ല. നിന്റെ നിക്ഷേപം എവിടെയോ അവിടെ നിന്റെ ഹൃദയവും ഇരിക്കും.”</w:t>
      </w:r>
    </w:p>
    <w:p w14:paraId="1746C5AD" w14:textId="77777777" w:rsidR="00F90BDC" w:rsidRDefault="00F90BDC"/>
    <w:p w14:paraId="111A3F6A" w14:textId="77777777" w:rsidR="00F90BDC" w:rsidRDefault="00F90BDC">
      <w:r xmlns:w="http://schemas.openxmlformats.org/wordprocessingml/2006/main">
        <w:t xml:space="preserve">2. സദൃശവാക്യങ്ങൾ 19:17 - "ദരിദ്രരോട് ഉദാരമനസ്കത കാണിക്കുന്നവൻ കർത്താവിന് കടം കൊടുക്കുന്നു, അവൻ അവന്റെ പ്രവൃത്തിക്ക് പകരം നൽകും."</w:t>
      </w:r>
    </w:p>
    <w:p w14:paraId="36FF7683" w14:textId="77777777" w:rsidR="00F90BDC" w:rsidRDefault="00F90BDC"/>
    <w:p w14:paraId="0172517E" w14:textId="77777777" w:rsidR="00F90BDC" w:rsidRDefault="00F90BDC">
      <w:r xmlns:w="http://schemas.openxmlformats.org/wordprocessingml/2006/main">
        <w:t xml:space="preserve">Luke 12:34 നിന്റെ നിക്ഷേപം എവിടെയോ അവിടെ നിന്റെ ഹൃദയവും ഇരിക്കും.</w:t>
      </w:r>
    </w:p>
    <w:p w14:paraId="19ACF058" w14:textId="77777777" w:rsidR="00F90BDC" w:rsidRDefault="00F90BDC"/>
    <w:p w14:paraId="1A8D21D6" w14:textId="77777777" w:rsidR="00F90BDC" w:rsidRDefault="00F90BDC">
      <w:r xmlns:w="http://schemas.openxmlformats.org/wordprocessingml/2006/main">
        <w:t xml:space="preserve">നാം ഏറ്റവും വിലമതിക്കുന്ന കാര്യങ്ങളിൽ നമ്മുടെ ഹൃദയങ്ങളെ നിക്ഷേപിക്കാൻ ഈ ഭാഗം നമ്മെ പ്രോത്സാഹിപ്പിക്കുന്നു.</w:t>
      </w:r>
    </w:p>
    <w:p w14:paraId="3357C0C2" w14:textId="77777777" w:rsidR="00F90BDC" w:rsidRDefault="00F90BDC"/>
    <w:p w14:paraId="488AA28A" w14:textId="77777777" w:rsidR="00F90BDC" w:rsidRDefault="00F90BDC">
      <w:r xmlns:w="http://schemas.openxmlformats.org/wordprocessingml/2006/main">
        <w:t xml:space="preserve">1: നമ്മുടെ ഹൃദയങ്ങളെ നിക്ഷേപിക്കുന്നു - നിലനിൽക്കുന്നതും ദൈവത്തോട് നമ്മെ അടുപ്പിക്കുന്നതുമായ കാര്യങ്ങളിൽ നമ്മുടെ ഹൃദയങ്ങളെ നിക്ഷേപിക്കാൻ നാം ശ്രദ്ധിക്കണം.</w:t>
      </w:r>
    </w:p>
    <w:p w14:paraId="098A51FA" w14:textId="77777777" w:rsidR="00F90BDC" w:rsidRDefault="00F90BDC"/>
    <w:p w14:paraId="1A77AAB5" w14:textId="77777777" w:rsidR="00F90BDC" w:rsidRDefault="00F90BDC">
      <w:r xmlns:w="http://schemas.openxmlformats.org/wordprocessingml/2006/main">
        <w:t xml:space="preserve">2: ഉദ്ദേശത്തോടെ ജീവിക്കുക - നമ്മുടെ സമയവും ശ്രദ്ധയും എങ്ങനെ ചെലവഴിക്കുന്നു എന്നതിൽ നാം ലക്ഷ്യബോധമുള്ളവരായിരിക്കണം, നമ്മുടെ ഹൃദയങ്ങൾ പിന്തുടരുമെന്ന് അറിഞ്ഞുകൊണ്ട്.</w:t>
      </w:r>
    </w:p>
    <w:p w14:paraId="7BDC8EC8" w14:textId="77777777" w:rsidR="00F90BDC" w:rsidRDefault="00F90BDC"/>
    <w:p w14:paraId="575E953A" w14:textId="77777777" w:rsidR="00F90BDC" w:rsidRDefault="00F90BDC">
      <w:r xmlns:w="http://schemas.openxmlformats.org/wordprocessingml/2006/main">
        <w:t xml:space="preserve">1: മത്തായി 6:19-21 - നമ്മുടെ ഹൃദയങ്ങൾ യഥാർത്ഥ സംതൃപ്തി കണ്ടെത്തുന്ന സ്വർഗത്തിൽ നമ്മുടെ നിക്ഷേപങ്ങൾ സംഭരിക്കുന്നതിൽ നാം ശ്രദ്ധ കേന്ദ്രീകരിക്കണം.</w:t>
      </w:r>
    </w:p>
    <w:p w14:paraId="628FB499" w14:textId="77777777" w:rsidR="00F90BDC" w:rsidRDefault="00F90BDC"/>
    <w:p w14:paraId="3E104C51" w14:textId="77777777" w:rsidR="00F90BDC" w:rsidRDefault="00F90BDC">
      <w:r xmlns:w="http://schemas.openxmlformats.org/wordprocessingml/2006/main">
        <w:t xml:space="preserve">2: കൊലോസ്യർ 3:1-2 - നമ്മുടെ മനസ്സും ഹൃദയവും ഈ ലോകത്തിലുള്ള കാര്യങ്ങളിലല്ല, മുകളിലുള്ള കാര്യങ്ങളിലാണ് സ്ഥാപിക്കേണ്ടത്.</w:t>
      </w:r>
    </w:p>
    <w:p w14:paraId="124C8723" w14:textId="77777777" w:rsidR="00F90BDC" w:rsidRDefault="00F90BDC"/>
    <w:p w14:paraId="1CE8F6AD" w14:textId="77777777" w:rsidR="00F90BDC" w:rsidRDefault="00F90BDC">
      <w:r xmlns:w="http://schemas.openxmlformats.org/wordprocessingml/2006/main">
        <w:t xml:space="preserve">Luke 12:35 നിന്റെ അരക്കെട്ടും നിന്റെ വിളക്കുകളും ജ്വലിക്കട്ടെ;</w:t>
      </w:r>
    </w:p>
    <w:p w14:paraId="304BFDBA" w14:textId="77777777" w:rsidR="00F90BDC" w:rsidRDefault="00F90BDC"/>
    <w:p w14:paraId="6E5188DB" w14:textId="77777777" w:rsidR="00F90BDC" w:rsidRDefault="00F90BDC">
      <w:r xmlns:w="http://schemas.openxmlformats.org/wordprocessingml/2006/main">
        <w:t xml:space="preserve">കർത്താവിന്റെ മടങ്ങിവരവിനായി ഒരുങ്ങുക.</w:t>
      </w:r>
    </w:p>
    <w:p w14:paraId="48FC33EB" w14:textId="77777777" w:rsidR="00F90BDC" w:rsidRDefault="00F90BDC"/>
    <w:p w14:paraId="0E6089AD" w14:textId="77777777" w:rsidR="00F90BDC" w:rsidRDefault="00F90BDC">
      <w:r xmlns:w="http://schemas.openxmlformats.org/wordprocessingml/2006/main">
        <w:t xml:space="preserve">1: ക്രിസ്തുവിന്റെ മടങ്ങിവരവിനായി നാം സദാ സജ്ജരായിരിക്കുകയും അതിനനുസരിച്ച് നമ്മുടെ ജീവിതം നയിക്കുകയും വേണം.</w:t>
      </w:r>
    </w:p>
    <w:p w14:paraId="288E7A61" w14:textId="77777777" w:rsidR="00F90BDC" w:rsidRDefault="00F90BDC"/>
    <w:p w14:paraId="7CF9AE7B" w14:textId="77777777" w:rsidR="00F90BDC" w:rsidRDefault="00F90BDC">
      <w:r xmlns:w="http://schemas.openxmlformats.org/wordprocessingml/2006/main">
        <w:t xml:space="preserve">2: ക്രിസ്തുവിന്റെ മടങ്ങിവരവിന്റെ പ്രതീക്ഷയോടെ നാം എല്ലാ ദിവസവും ജീവിക്കണം, അവൻ വരുമ്പോൾ അവനെ സ്വീകരിക്കാൻ തയ്യാറായിരിക്കണം.</w:t>
      </w:r>
    </w:p>
    <w:p w14:paraId="11A79D52" w14:textId="77777777" w:rsidR="00F90BDC" w:rsidRDefault="00F90BDC"/>
    <w:p w14:paraId="664B1759" w14:textId="77777777" w:rsidR="00F90BDC" w:rsidRDefault="00F90BDC">
      <w:r xmlns:w="http://schemas.openxmlformats.org/wordprocessingml/2006/main">
        <w:t xml:space="preserve">1: മത്തായി 24:44 - "അതിനാൽ നിങ്ങളും ഒരുങ്ങിയിരിക്കുക, നിങ്ങൾ പ്രതീക്ഷിക്കാത്ത ഒരു മണിക്കൂറിൽ മനുഷ്യപുത്രൻ വരുന്നു."</w:t>
      </w:r>
    </w:p>
    <w:p w14:paraId="69CB92E3" w14:textId="77777777" w:rsidR="00F90BDC" w:rsidRDefault="00F90BDC"/>
    <w:p w14:paraId="41CEFB56" w14:textId="77777777" w:rsidR="00F90BDC" w:rsidRDefault="00F90BDC">
      <w:r xmlns:w="http://schemas.openxmlformats.org/wordprocessingml/2006/main">
        <w:t xml:space="preserve">2:1 തെസ്സലൊനീക്യർ 5:2-4 - "ഒരു കള്ളനെപ്പോലെ രാത്രിയിൽ കർത്താവിന്റെ ദിവസം വരും എന്ന് നിങ്ങൾ തന്നെ അറിയുന്നുവല്ലോ. "സമാധാനവും സുരക്ഷിതത്വവും ഉണ്ട്" എന്ന് ആളുകൾ പറയുമ്പോൾ പെട്ടെന്ന് നാശം വരും. ഗർഭിണിയായ സ്ത്രീക്ക് പ്രസവവേദന വരുന്നതുപോലെ, അവർ രക്ഷപ്പെടുകയില്ല, പക്ഷേ സഹോദരന്മാരേ, ഒരു കള്ളനെപ്പോലെ നിങ്ങളെ ആശ്ചര്യപ്പെടുത്താൻ നിങ്ങൾ ഇരുട്ടിൽ അല്ല.</w:t>
      </w:r>
    </w:p>
    <w:p w14:paraId="3C8CE929" w14:textId="77777777" w:rsidR="00F90BDC" w:rsidRDefault="00F90BDC"/>
    <w:p w14:paraId="04D99859" w14:textId="77777777" w:rsidR="00F90BDC" w:rsidRDefault="00F90BDC">
      <w:r xmlns:w="http://schemas.openxmlformats.org/wordprocessingml/2006/main">
        <w:t xml:space="preserve">Luke 12:36 യജമാനൻ കല്യാണം കഴിഞ്ഞ് മടങ്ങിവരുമ്പോൾ അവനെ കാത്തിരിക്കുന്ന മനുഷ്യരെപ്പോലെ നിങ്ങൾ </w:t>
      </w:r>
      <w:r xmlns:w="http://schemas.openxmlformats.org/wordprocessingml/2006/main">
        <w:lastRenderedPageBreak xmlns:w="http://schemas.openxmlformats.org/wordprocessingml/2006/main"/>
      </w:r>
      <w:r xmlns:w="http://schemas.openxmlformats.org/wordprocessingml/2006/main">
        <w:t xml:space="preserve">. അവൻ വന്നു മുട്ടിയാൽ ഉടനെ തുറക്കാം.</w:t>
      </w:r>
    </w:p>
    <w:p w14:paraId="2AB648A1" w14:textId="77777777" w:rsidR="00F90BDC" w:rsidRDefault="00F90BDC"/>
    <w:p w14:paraId="2E0D081B" w14:textId="77777777" w:rsidR="00F90BDC" w:rsidRDefault="00F90BDC">
      <w:r xmlns:w="http://schemas.openxmlformats.org/wordprocessingml/2006/main">
        <w:t xml:space="preserve">വിശ്വാസികൾ തങ്ങളുടെ രക്ഷിതാവിനെ കാത്തിരിക്കുന്ന ദാസന്മാരെപ്പോലെ ആയിരിക്കണം, അവൻ മടങ്ങിവരുമ്പോൾ അവനിലേക്ക് വാതിൽ തുറക്കാൻ ആകാംക്ഷയോടെ കാത്തിരിക്കുന്നു.</w:t>
      </w:r>
    </w:p>
    <w:p w14:paraId="44FCAF74" w14:textId="77777777" w:rsidR="00F90BDC" w:rsidRDefault="00F90BDC"/>
    <w:p w14:paraId="2CE3BF19" w14:textId="77777777" w:rsidR="00F90BDC" w:rsidRDefault="00F90BDC">
      <w:r xmlns:w="http://schemas.openxmlformats.org/wordprocessingml/2006/main">
        <w:t xml:space="preserve">1. കർത്താവിന്റെ തിരിച്ചുവരവ് പ്രതീക്ഷിച്ച് ജീവിക്കുക</w:t>
      </w:r>
    </w:p>
    <w:p w14:paraId="3826E046" w14:textId="77777777" w:rsidR="00F90BDC" w:rsidRDefault="00F90BDC"/>
    <w:p w14:paraId="4676AE21" w14:textId="77777777" w:rsidR="00F90BDC" w:rsidRDefault="00F90BDC">
      <w:r xmlns:w="http://schemas.openxmlformats.org/wordprocessingml/2006/main">
        <w:t xml:space="preserve">2. കർത്താവിന്റെ ദിവസത്തിനായി നമ്മുടെ ഹൃദയങ്ങളെയും മനസ്സിനെയും ഒരുക്കുക</w:t>
      </w:r>
    </w:p>
    <w:p w14:paraId="5202F384" w14:textId="77777777" w:rsidR="00F90BDC" w:rsidRDefault="00F90BDC"/>
    <w:p w14:paraId="5644EC63" w14:textId="77777777" w:rsidR="00F90BDC" w:rsidRDefault="00F90BDC">
      <w:r xmlns:w="http://schemas.openxmlformats.org/wordprocessingml/2006/main">
        <w:t xml:space="preserve">1. മത്തായി 25:13, "ആകയാൽ സൂക്ഷിച്ചുകൊൾവിൻ, മനുഷ്യപുത്രൻ വരുന്ന നാളും നാഴികയും നിങ്ങൾ അറിയുന്നില്ലല്ലോ."</w:t>
      </w:r>
    </w:p>
    <w:p w14:paraId="2D2D7F36" w14:textId="77777777" w:rsidR="00F90BDC" w:rsidRDefault="00F90BDC"/>
    <w:p w14:paraId="45760E03" w14:textId="77777777" w:rsidR="00F90BDC" w:rsidRDefault="00F90BDC">
      <w:r xmlns:w="http://schemas.openxmlformats.org/wordprocessingml/2006/main">
        <w:t xml:space="preserve">2. 1 തെസ്സലൊനീക്യർ 5:2-4, “ഒരു കള്ളൻ രാത്രിയിൽ വരുന്നതുപോലെ കർത്താവിന്റെ ദിവസം വരുന്നു എന്ന് നിങ്ങൾതന്നെ നന്നായി അറിയുന്നു. അവർ സമാധാനവും നിർഭയവും എന്നു പറയുമ്പോൾ; അപ്പോൾ ഗർഭിണിയായ ഒരു സ്ത്രീക്ക് പ്രസവവേദന എന്നപോലെ പെട്ടെന്നു നാശം അവർക്കും വരുന്നു; അവർ രക്ഷപ്പെടുകയുമില്ല. എന്നാൽ, സഹോദരന്മാരേ, ആ ദിവസം ഒരു കള്ളനെപ്പോലെ നിങ്ങളെ പിടികൂടാൻ നിങ്ങൾ ഇരുട്ടിൽ അല്ല.</w:t>
      </w:r>
    </w:p>
    <w:p w14:paraId="5D04694C" w14:textId="77777777" w:rsidR="00F90BDC" w:rsidRDefault="00F90BDC"/>
    <w:p w14:paraId="0D486B25" w14:textId="77777777" w:rsidR="00F90BDC" w:rsidRDefault="00F90BDC">
      <w:r xmlns:w="http://schemas.openxmlformats.org/wordprocessingml/2006/main">
        <w:t xml:space="preserve">Luke 12:37 യജമാനൻ വരുമ്പോൾ ജാഗരൂകരായി കാണുന്ന ആ ദാസന്മാർ ഭാഗ്യവാന്മാർ; അവൻ അര കെട്ടി അവരെ ഭക്ഷണത്തിന് ഇരുത്തുകയും പുറത്തു വന്നു അവരെ ശുശ്രൂഷിക്കുകയും ചെയ്യും എന്നു ഞാൻ സത്യമായിട്ടു നിങ്ങളോടു പറയുന്നു.</w:t>
      </w:r>
    </w:p>
    <w:p w14:paraId="2E431873" w14:textId="77777777" w:rsidR="00F90BDC" w:rsidRDefault="00F90BDC"/>
    <w:p w14:paraId="5F0DBB7B" w14:textId="77777777" w:rsidR="00F90BDC" w:rsidRDefault="00F90BDC">
      <w:r xmlns:w="http://schemas.openxmlformats.org/wordprocessingml/2006/main">
        <w:t xml:space="preserve">താൻ മടങ്ങിവരുമ്പോൾ ഒരുങ്ങിയിരിക്കാനും അനുസരണമുള്ളവരായിരിക്കാനും യേശു തന്റെ അനുയായികളെ പ്രോത്സാഹിപ്പിക്കുന്നു, കാരണം അവൻ അവർക്ക് ഒരു വലിയ വിരുന്ന് സമ്മാനിക്കും.</w:t>
      </w:r>
    </w:p>
    <w:p w14:paraId="2CDE575E" w14:textId="77777777" w:rsidR="00F90BDC" w:rsidRDefault="00F90BDC"/>
    <w:p w14:paraId="68CA8A63" w14:textId="77777777" w:rsidR="00F90BDC" w:rsidRDefault="00F90BDC">
      <w:r xmlns:w="http://schemas.openxmlformats.org/wordprocessingml/2006/main">
        <w:t xml:space="preserve">1. തയ്യാറാകുക: യേശുവിന്റെ മടങ്ങിവരവിനായി തയ്യാറാണ്</w:t>
      </w:r>
    </w:p>
    <w:p w14:paraId="3D2BDE9E" w14:textId="77777777" w:rsidR="00F90BDC" w:rsidRDefault="00F90BDC"/>
    <w:p w14:paraId="57082764" w14:textId="77777777" w:rsidR="00F90BDC" w:rsidRDefault="00F90BDC">
      <w:r xmlns:w="http://schemas.openxmlformats.org/wordprocessingml/2006/main">
        <w:t xml:space="preserve">2. ദൈവാനുഗ്രഹത്തിന്റെ വാഗ്ദത്തം: ഒരു വിരുന്നു കൊണ്ട് പ്രതിഫലം</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24: 42-44 - "അതിനാൽ, ഉണർന്നിരിക്കുക, നിങ്ങളുടെ കർത്താവ് ഏത് ദിവസത്തിലാണ് വരുന്നതെന്ന് നിങ്ങൾക്കറിയില്ല. എന്നാൽ കള്ളൻ രാത്രിയുടെ ഏത് ഭാഗത്താണ് എന്ന് വീടിന്റെ യജമാനൻ അറിഞ്ഞിരുന്നെങ്കിൽ, ഇത് അറിയുക. വരുമ്പോൾ അവൻ ഉണർന്നിരിക്കുമായിരുന്നു, തന്റെ വീടു കുത്തിത്തുറക്കുവാൻ സമ്മതിക്കില്ല; ആകയാൽ നിങ്ങളും ഒരുങ്ങിയിരിക്കുക; നിങ്ങൾ പ്രതീക്ഷിക്കാത്ത നാഴികയിൽ മനുഷ്യപുത്രൻ വരുന്നു.</w:t>
      </w:r>
    </w:p>
    <w:p w14:paraId="10B4560E" w14:textId="77777777" w:rsidR="00F90BDC" w:rsidRDefault="00F90BDC"/>
    <w:p w14:paraId="71560996" w14:textId="77777777" w:rsidR="00F90BDC" w:rsidRDefault="00F90BDC">
      <w:r xmlns:w="http://schemas.openxmlformats.org/wordprocessingml/2006/main">
        <w:t xml:space="preserve">2. യെശയ്യാവ് 25:6 - സൈന്യങ്ങളുടെ കർത്താവ് ഈ പർവതത്തിൽ എല്ലാ ജനതകൾക്കും വിഭവസമൃദ്ധമായ ഭക്ഷണവും, പഴകിയ വീഞ്ഞും, മജ്ജ നിറഞ്ഞ ഭക്ഷണവും, നന്നായി ശുദ്ധീകരിച്ച പഴകിയ വീഞ്ഞുംകൊണ്ടുള്ള ഒരു വിരുന്ന് ഉണ്ടാക്കും.</w:t>
      </w:r>
    </w:p>
    <w:p w14:paraId="0CBAA9AB" w14:textId="77777777" w:rsidR="00F90BDC" w:rsidRDefault="00F90BDC"/>
    <w:p w14:paraId="700BC76E" w14:textId="77777777" w:rsidR="00F90BDC" w:rsidRDefault="00F90BDC">
      <w:r xmlns:w="http://schemas.openxmlformats.org/wordprocessingml/2006/main">
        <w:t xml:space="preserve">Luke 12:38 അവൻ രണ്ടാം യാമത്തിൽ വന്നാലും മൂന്നാം യാമത്തിൽ വന്നാലും അവരെ അങ്ങനെ കണ്ടാൽ ആ ദാസന്മാർ ഭാഗ്യവാന്മാർ.</w:t>
      </w:r>
    </w:p>
    <w:p w14:paraId="0EEEBDA7" w14:textId="77777777" w:rsidR="00F90BDC" w:rsidRDefault="00F90BDC"/>
    <w:p w14:paraId="77EE585A" w14:textId="77777777" w:rsidR="00F90BDC" w:rsidRDefault="00F90BDC">
      <w:r xmlns:w="http://schemas.openxmlformats.org/wordprocessingml/2006/main">
        <w:t xml:space="preserve">യജമാനൻ എപ്പോൾ വന്നാലും തയ്യാറായി നിൽക്കുന്നവരുടെ അനുഗ്രഹത്തെക്കുറിച്ചാണ് ഈ ഭാഗം സംസാരിക്കുന്നത്.</w:t>
      </w:r>
    </w:p>
    <w:p w14:paraId="0DC066BD" w14:textId="77777777" w:rsidR="00F90BDC" w:rsidRDefault="00F90BDC"/>
    <w:p w14:paraId="293225D2" w14:textId="77777777" w:rsidR="00F90BDC" w:rsidRDefault="00F90BDC">
      <w:r xmlns:w="http://schemas.openxmlformats.org/wordprocessingml/2006/main">
        <w:t xml:space="preserve">1: എപ്പോൾ വേണമെങ്കിലും തയ്യാറായിരിക്കുക: മാസ്റ്ററുടെ തിരിച്ചുവരവിനായി തയ്യാറെടുക്കുന്നു</w:t>
      </w:r>
    </w:p>
    <w:p w14:paraId="03E1B5DF" w14:textId="77777777" w:rsidR="00F90BDC" w:rsidRDefault="00F90BDC"/>
    <w:p w14:paraId="050AD18E" w14:textId="77777777" w:rsidR="00F90BDC" w:rsidRDefault="00F90BDC">
      <w:r xmlns:w="http://schemas.openxmlformats.org/wordprocessingml/2006/main">
        <w:t xml:space="preserve">2: യജമാനനുവേണ്ടി ജീവിക്കുക: അവൻ നമ്മിൽ നിന്ന് പ്രതീക്ഷിക്കുന്നത് ചെയ്യുക</w:t>
      </w:r>
    </w:p>
    <w:p w14:paraId="0B15E824" w14:textId="77777777" w:rsidR="00F90BDC" w:rsidRDefault="00F90BDC"/>
    <w:p w14:paraId="62775F5A" w14:textId="77777777" w:rsidR="00F90BDC" w:rsidRDefault="00F90BDC">
      <w:r xmlns:w="http://schemas.openxmlformats.org/wordprocessingml/2006/main">
        <w:t xml:space="preserve">1: 1 തെസ്സലൊനീക്യർ 5: 2-4 - രാത്രിയിൽ കള്ളൻ വരുന്നതുപോലെ കർത്താവിന്റെ ദിവസം വരുമെന്ന് നിങ്ങൾക്ക് നന്നായി അറിയാം. "സമാധാനവും സുരക്ഷിതത്വവും" എന്ന് ആളുകൾ പറയുമ്പോൾ, ഗർഭിണിയായ സ്ത്രീക്ക് പ്രസവവേദന പോലെ നാശം പെട്ടെന്ന് അവരുടെമേൽ വരും, അവർ രക്ഷപ്പെടുകയില്ല.</w:t>
      </w:r>
    </w:p>
    <w:p w14:paraId="1891FB54" w14:textId="77777777" w:rsidR="00F90BDC" w:rsidRDefault="00F90BDC"/>
    <w:p w14:paraId="3363941E" w14:textId="77777777" w:rsidR="00F90BDC" w:rsidRDefault="00F90BDC">
      <w:r xmlns:w="http://schemas.openxmlformats.org/wordprocessingml/2006/main">
        <w:t xml:space="preserve">2: മത്തായി 24: 36-44 - “എന്നാൽ ആ നാളും നാഴികയും സംബന്ധിച്ച് പിതാവിന് മാത്രമല്ല, സ്വർഗ്ഗത്തിലെ ദൂതന്മാർക്കോ പുത്രനോ പോലും ആർക്കും അറിയില്ല. നോഹയുടെ കാലം പോലെ തന്നെ മനുഷ്യപുത്രന്റെ വരവും ആയിരിക്കും. വെള്ളപ്പൊക്കത്തിനു മുമ്പുള്ള നാളുകളിൽ നോഹ പെട്ടകത്തിൽ കയറിയ ദിവസം വരെ അവർ തിന്നും കുടിച്ചും വിവാഹം കഴിച്ചും കല്യാണം കഴിച്ചും കൊണ്ടിരുന്നതുപോലെ, പ്രളയം വന്ന് അവരെയെല്ലാം ഒഴുക്കിക്കളയുന്നത് വരെ അവർ അറിയാതെ ഇരുന്നു. മനുഷ്യപുത്രൻ.</w:t>
      </w:r>
    </w:p>
    <w:p w14:paraId="0E360B22" w14:textId="77777777" w:rsidR="00F90BDC" w:rsidRDefault="00F90BDC"/>
    <w:p w14:paraId="4A55CEB9" w14:textId="77777777" w:rsidR="00F90BDC" w:rsidRDefault="00F90BDC">
      <w:r xmlns:w="http://schemas.openxmlformats.org/wordprocessingml/2006/main">
        <w:t xml:space="preserve">Luke 12:39 കള്ളൻ ഏതു നാഴികയിൽ വരും എന്നു വീട്ടുജോലിക്കാരൻ അറിഞ്ഞിരുന്നെങ്കിൽ </w:t>
      </w:r>
      <w:r xmlns:w="http://schemas.openxmlformats.org/wordprocessingml/2006/main">
        <w:lastRenderedPageBreak xmlns:w="http://schemas.openxmlformats.org/wordprocessingml/2006/main"/>
      </w:r>
      <w:r xmlns:w="http://schemas.openxmlformats.org/wordprocessingml/2006/main">
        <w:t xml:space="preserve">അവൻ ഉറ്റുനോക്കുമായിരുന്നു, അവന്റെ വീടു കുത്തിത്തുറക്കാൻ സമ്മതിക്കില്ലായിരുന്നു.</w:t>
      </w:r>
    </w:p>
    <w:p w14:paraId="58E871F6" w14:textId="77777777" w:rsidR="00F90BDC" w:rsidRDefault="00F90BDC"/>
    <w:p w14:paraId="6868D3A4" w14:textId="77777777" w:rsidR="00F90BDC" w:rsidRDefault="00F90BDC">
      <w:r xmlns:w="http://schemas.openxmlformats.org/wordprocessingml/2006/main">
        <w:t xml:space="preserve">ഒരു കള്ളൻ അവരുടെ വീട്ടിൽ എപ്പോൾ വരുമെന്ന് ഒരിക്കലും അറിയാത്തതിനാൽ, ഉണർന്നിരിക്കാനും ഒരുങ്ങിയിരിക്കാനും യേശു തന്റെ ശിഷ്യന്മാരെ പഠിപ്പിക്കുന്നു.</w:t>
      </w:r>
    </w:p>
    <w:p w14:paraId="188C1C4A" w14:textId="77777777" w:rsidR="00F90BDC" w:rsidRDefault="00F90BDC"/>
    <w:p w14:paraId="5225F0F7" w14:textId="77777777" w:rsidR="00F90BDC" w:rsidRDefault="00F90BDC">
      <w:r xmlns:w="http://schemas.openxmlformats.org/wordprocessingml/2006/main">
        <w:t xml:space="preserve">1. തയ്യാറായിരിക്കുക: തയ്യാറെടുപ്പിന്റെ പ്രാധാന്യം</w:t>
      </w:r>
    </w:p>
    <w:p w14:paraId="149A0268" w14:textId="77777777" w:rsidR="00F90BDC" w:rsidRDefault="00F90BDC"/>
    <w:p w14:paraId="735B1EFA" w14:textId="77777777" w:rsidR="00F90BDC" w:rsidRDefault="00F90BDC">
      <w:r xmlns:w="http://schemas.openxmlformats.org/wordprocessingml/2006/main">
        <w:t xml:space="preserve">2. വിജിലന്റ് ഹൗസ്: ജാഗ്രതയിലും സുരക്ഷിതമായും തുടരുന്നു</w:t>
      </w:r>
    </w:p>
    <w:p w14:paraId="09C05CCD" w14:textId="77777777" w:rsidR="00F90BDC" w:rsidRDefault="00F90BDC"/>
    <w:p w14:paraId="33B4E13E" w14:textId="77777777" w:rsidR="00F90BDC" w:rsidRDefault="00F90BDC">
      <w:r xmlns:w="http://schemas.openxmlformats.org/wordprocessingml/2006/main">
        <w:t xml:space="preserve">1. മത്തായി 24:42-43 "ആകയാൽ സൂക്ഷിച്ചുകൊൾവിൻ: നിങ്ങളുടെ കർത്താവ് ഏതു നാഴികയിൽ വരുന്നു എന്നു നിങ്ങൾ അറിയുന്നില്ലല്ലോ. എന്നാൽ കള്ളൻ ഏതു കാവലിൽ വരും എന്നു വീട്ടുടയവൻ അറിഞ്ഞിരുന്നെങ്കിൽ അവൻ ഉറ്റുനോക്കുമായിരുന്നു. അവന്റെ വീട് തകർക്കാൻ സമ്മതിക്കില്ലായിരുന്നു.</w:t>
      </w:r>
    </w:p>
    <w:p w14:paraId="3D31C6EA" w14:textId="77777777" w:rsidR="00F90BDC" w:rsidRDefault="00F90BDC"/>
    <w:p w14:paraId="39A8CC1C" w14:textId="77777777" w:rsidR="00F90BDC" w:rsidRDefault="00F90BDC">
      <w:r xmlns:w="http://schemas.openxmlformats.org/wordprocessingml/2006/main">
        <w:t xml:space="preserve">2. 1 പത്രോസ് 5:8 "നിങ്ങളുടെ പ്രതിയോഗിയായ പിശാച് അലറുന്ന സിംഹം പോലെ ആരെ വിഴുങ്ങണമെന്ന് അന്വേഷിച്ച് ചുറ്റിനടക്കുന്നു."</w:t>
      </w:r>
    </w:p>
    <w:p w14:paraId="1BAB247E" w14:textId="77777777" w:rsidR="00F90BDC" w:rsidRDefault="00F90BDC"/>
    <w:p w14:paraId="0FA3B2D8" w14:textId="77777777" w:rsidR="00F90BDC" w:rsidRDefault="00F90BDC">
      <w:r xmlns:w="http://schemas.openxmlformats.org/wordprocessingml/2006/main">
        <w:t xml:space="preserve">Luke 12:40 ആകയാൽ നിങ്ങളും ഒരുങ്ങിയിരിക്കുവിൻ; നിങ്ങൾ വിചാരിക്കാത്ത നാഴികയിൽ മനുഷ്യപുത്രൻ വരുന്നു.</w:t>
      </w:r>
    </w:p>
    <w:p w14:paraId="1610BD5F" w14:textId="77777777" w:rsidR="00F90BDC" w:rsidRDefault="00F90BDC"/>
    <w:p w14:paraId="1B3DA222" w14:textId="77777777" w:rsidR="00F90BDC" w:rsidRDefault="00F90BDC">
      <w:r xmlns:w="http://schemas.openxmlformats.org/wordprocessingml/2006/main">
        <w:t xml:space="preserve">മനുഷ്യപുത്രന്റെ മടങ്ങിവരവിനായി തയ്യാറെടുക്കേണ്ടതിന്റെ പ്രാധാന്യം ഈ വാക്യം ഊന്നിപ്പറയുന്നു, കാരണം അത് പ്രതീക്ഷിക്കുമ്പോൾ അത് സംഭവിക്കും.</w:t>
      </w:r>
    </w:p>
    <w:p w14:paraId="2681A3CE" w14:textId="77777777" w:rsidR="00F90BDC" w:rsidRDefault="00F90BDC"/>
    <w:p w14:paraId="5675EB2E" w14:textId="77777777" w:rsidR="00F90BDC" w:rsidRDefault="00F90BDC">
      <w:r xmlns:w="http://schemas.openxmlformats.org/wordprocessingml/2006/main">
        <w:t xml:space="preserve">1: അപ്രതീക്ഷിതമായ തിരിച്ചുവരവ്: മനുഷ്യപുത്രനുവേണ്ടി തയ്യാറാകുക</w:t>
      </w:r>
    </w:p>
    <w:p w14:paraId="04CC1948" w14:textId="77777777" w:rsidR="00F90BDC" w:rsidRDefault="00F90BDC"/>
    <w:p w14:paraId="24F2A345" w14:textId="77777777" w:rsidR="00F90BDC" w:rsidRDefault="00F90BDC">
      <w:r xmlns:w="http://schemas.openxmlformats.org/wordprocessingml/2006/main">
        <w:t xml:space="preserve">2: തയ്യാറാകേണ്ടതിന്റെ പ്രാധാന്യം: ലൂക്കോസിന്റെ വാക്കുകൾ ശ്രദ്ധിക്കുക 12:40</w:t>
      </w:r>
    </w:p>
    <w:p w14:paraId="0B6E45D1" w14:textId="77777777" w:rsidR="00F90BDC" w:rsidRDefault="00F90BDC"/>
    <w:p w14:paraId="20791BCC" w14:textId="77777777" w:rsidR="00F90BDC" w:rsidRDefault="00F90BDC">
      <w:r xmlns:w="http://schemas.openxmlformats.org/wordprocessingml/2006/main">
        <w:t xml:space="preserve">1: മത്തായി 24:44 - "അതിനാൽ നിങ്ങളും ഒരുങ്ങിയിരിക്കുക, നിങ്ങൾ പ്രതീക്ഷിക്കാത്ത ഒരു മണിക്കൂറിൽ മനുഷ്യപുത്രൻ വരുന്നു."</w:t>
      </w:r>
    </w:p>
    <w:p w14:paraId="612C35C7" w14:textId="77777777" w:rsidR="00F90BDC" w:rsidRDefault="00F90BDC"/>
    <w:p w14:paraId="7817F6DF" w14:textId="77777777" w:rsidR="00F90BDC" w:rsidRDefault="00F90BDC">
      <w:r xmlns:w="http://schemas.openxmlformats.org/wordprocessingml/2006/main">
        <w:t xml:space="preserve">2:1 തെസ്സലൊനീക്യർ 5:2-4 - "ഒരു കള്ളനെപ്പോലെ രാത്രിയിൽ കർത്താവിന്റെ ദിവസം വരും എന്ന് നിങ്ങൾ തന്നെ അറിയുന്നുവല്ലോ. "സമാധാനവും സുരക്ഷിതത്വവും ഉണ്ട്" എന്ന് ആളുകൾ പറയുമ്പോൾ പെട്ടെന്ന് നാശം വരും. ഗർഭിണിയായ സ്ത്രീക്ക് പ്രസവവേദന വരുന്നതുപോലെ, അവർ രക്ഷപ്പെടുകയില്ല, പക്ഷേ സഹോദരന്മാരേ, ഒരു കള്ളനെപ്പോലെ നിങ്ങളെ ആശ്ചര്യപ്പെടുത്താൻ നിങ്ങൾ ഇരുട്ടിൽ അല്ല.</w:t>
      </w:r>
    </w:p>
    <w:p w14:paraId="4A66B236" w14:textId="77777777" w:rsidR="00F90BDC" w:rsidRDefault="00F90BDC"/>
    <w:p w14:paraId="60CF9C5B" w14:textId="77777777" w:rsidR="00F90BDC" w:rsidRDefault="00F90BDC">
      <w:r xmlns:w="http://schemas.openxmlformats.org/wordprocessingml/2006/main">
        <w:t xml:space="preserve">Luke 12:41 പത്രൊസ് അവനോടു: കർത്താവേ, നീ ഈ ഉപമ പറയുന്നത് ഞങ്ങളോടോ എല്ലാവരോടോ ആണോ?</w:t>
      </w:r>
    </w:p>
    <w:p w14:paraId="17AE27A0" w14:textId="77777777" w:rsidR="00F90BDC" w:rsidRDefault="00F90BDC"/>
    <w:p w14:paraId="0F32F36E" w14:textId="77777777" w:rsidR="00F90BDC" w:rsidRDefault="00F90BDC">
      <w:r xmlns:w="http://schemas.openxmlformats.org/wordprocessingml/2006/main">
        <w:t xml:space="preserve">ദൈവരാജ്യത്തെക്കുറിച്ച് ഉൾക്കാഴ്‌ച നേടാൻ യേശു ഉപമകളിലൂടെ തന്റെ ശിഷ്യന്മാരെ പഠിപ്പിക്കുന്നു.</w:t>
      </w:r>
    </w:p>
    <w:p w14:paraId="30B16F52" w14:textId="77777777" w:rsidR="00F90BDC" w:rsidRDefault="00F90BDC"/>
    <w:p w14:paraId="220864A6" w14:textId="77777777" w:rsidR="00F90BDC" w:rsidRDefault="00F90BDC">
      <w:r xmlns:w="http://schemas.openxmlformats.org/wordprocessingml/2006/main">
        <w:t xml:space="preserve">1. ഉപമകളിൽ യേശുവിൽനിന്ന് നാം എന്താണ് പഠിക്കുന്നത്?</w:t>
      </w:r>
    </w:p>
    <w:p w14:paraId="3709EF33" w14:textId="77777777" w:rsidR="00F90BDC" w:rsidRDefault="00F90BDC"/>
    <w:p w14:paraId="132A4887" w14:textId="77777777" w:rsidR="00F90BDC" w:rsidRDefault="00F90BDC">
      <w:r xmlns:w="http://schemas.openxmlformats.org/wordprocessingml/2006/main">
        <w:t xml:space="preserve">2. യേശുവിന്റെ ഉപമകളിലെ പാഠങ്ങൾ നമ്മുടെ ദൈനംദിന ജീവിതത്തിൽ എങ്ങനെ പ്രയോഗിക്കാം?</w:t>
      </w:r>
    </w:p>
    <w:p w14:paraId="582D2414" w14:textId="77777777" w:rsidR="00F90BDC" w:rsidRDefault="00F90BDC"/>
    <w:p w14:paraId="56CE0694" w14:textId="77777777" w:rsidR="00F90BDC" w:rsidRDefault="00F90BDC">
      <w:r xmlns:w="http://schemas.openxmlformats.org/wordprocessingml/2006/main">
        <w:t xml:space="preserve">1. മത്തായി 13:1-52 - സ്വർഗ്ഗരാജ്യത്തിന്റെ ഉപമകൾ യേശു വിശദീകരിക്കുന്നു.</w:t>
      </w:r>
    </w:p>
    <w:p w14:paraId="38DF4A83" w14:textId="77777777" w:rsidR="00F90BDC" w:rsidRDefault="00F90BDC"/>
    <w:p w14:paraId="693A48E5" w14:textId="77777777" w:rsidR="00F90BDC" w:rsidRDefault="00F90BDC">
      <w:r xmlns:w="http://schemas.openxmlformats.org/wordprocessingml/2006/main">
        <w:t xml:space="preserve">2. മർക്കോസ് 4:1-34 - യേശു വിതെക്കുന്നവന്റെയും വിളക്കിന്റെയും ഉപമകൾ പഠിപ്പിക്കുന്നു.</w:t>
      </w:r>
    </w:p>
    <w:p w14:paraId="7C0B7A11" w14:textId="77777777" w:rsidR="00F90BDC" w:rsidRDefault="00F90BDC"/>
    <w:p w14:paraId="5F56C833" w14:textId="77777777" w:rsidR="00F90BDC" w:rsidRDefault="00F90BDC">
      <w:r xmlns:w="http://schemas.openxmlformats.org/wordprocessingml/2006/main">
        <w:t xml:space="preserve">Luke 12:42 അപ്പോൾ കർത്താവു ചോദിച്ചു: തക്കസമയത്തു തന്റെ വീട്ടുകാർക്കു മാംസം കൊടുക്കേണ്ടതിന്നു യജമാനൻ അവരെ ഭരിക്കുന്ന വിശ്വസ്തനും ജ്ഞാനിയുമായ കാര്യസ്ഥൻ ആർ?</w:t>
      </w:r>
    </w:p>
    <w:p w14:paraId="1F4B2745" w14:textId="77777777" w:rsidR="00F90BDC" w:rsidRDefault="00F90BDC"/>
    <w:p w14:paraId="212E3445" w14:textId="77777777" w:rsidR="00F90BDC" w:rsidRDefault="00F90BDC">
      <w:r xmlns:w="http://schemas.openxmlformats.org/wordprocessingml/2006/main">
        <w:t xml:space="preserve">തക്കസമയത്ത് ഭക്ഷണം നൽകുന്നതിന് വീട്ടുകാരുടെ മേൽ അധികാരം നൽകപ്പെടുന്ന വിശ്വസ്തനും ജ്ഞാനിയുമായ കാര്യസ്ഥൻ ആരാണെന്ന് യേശു ചോദിക്കുന്നു.</w:t>
      </w:r>
    </w:p>
    <w:p w14:paraId="0498095F" w14:textId="77777777" w:rsidR="00F90BDC" w:rsidRDefault="00F90BDC"/>
    <w:p w14:paraId="57AC2DDE" w14:textId="77777777" w:rsidR="00F90BDC" w:rsidRDefault="00F90BDC">
      <w:r xmlns:w="http://schemas.openxmlformats.org/wordprocessingml/2006/main">
        <w:t xml:space="preserve">1. വിശ്വസ്ത കാര്യസ്ഥന്റെ ശക്തി</w:t>
      </w:r>
    </w:p>
    <w:p w14:paraId="03688BDF" w14:textId="77777777" w:rsidR="00F90BDC" w:rsidRDefault="00F90BDC"/>
    <w:p w14:paraId="5CCAA4E7" w14:textId="77777777" w:rsidR="00F90BDC" w:rsidRDefault="00F90BDC">
      <w:r xmlns:w="http://schemas.openxmlformats.org/wordprocessingml/2006/main">
        <w:t xml:space="preserve">2. ബുദ്ധിപരമായ തീരുമാനങ്ങൾ എടുക്കുന്നതിന്റെ പ്രതിഫലം</w:t>
      </w:r>
    </w:p>
    <w:p w14:paraId="65252947" w14:textId="77777777" w:rsidR="00F90BDC" w:rsidRDefault="00F90BDC"/>
    <w:p w14:paraId="5DAD7031" w14:textId="77777777" w:rsidR="00F90BDC" w:rsidRDefault="00F90BDC">
      <w:r xmlns:w="http://schemas.openxmlformats.org/wordprocessingml/2006/main">
        <w:t xml:space="preserve">1. കൊലൊസ്സ്യർ 3:17 - നിങ്ങൾ വാക്കിലോ പ്രവൃത്തിയിലോ എന്തു ചെയ്താലും, എല്ലാം കർത്താവായ യേശുവിന്റെ നാമത്തിൽ ചെയ്യുക, അവനിലൂടെ പിതാവായ ദൈവത്തിന് നന്ദി പറയുന്നു.</w:t>
      </w:r>
    </w:p>
    <w:p w14:paraId="61B5FB1D" w14:textId="77777777" w:rsidR="00F90BDC" w:rsidRDefault="00F90BDC"/>
    <w:p w14:paraId="1D6F7648" w14:textId="77777777" w:rsidR="00F90BDC" w:rsidRDefault="00F90BDC">
      <w:r xmlns:w="http://schemas.openxmlformats.org/wordprocessingml/2006/main">
        <w:t xml:space="preserve">2. സദൃശവാക്യങ്ങൾ 16: 3 - നിങ്ങൾ ചെയ്യുന്നതെന്തും കർത്താവിൽ സമർപ്പിക്കുക, അവൻ നിങ്ങളുടെ പദ്ധതികൾ സ്ഥാപിക്കും.</w:t>
      </w:r>
    </w:p>
    <w:p w14:paraId="58196D77" w14:textId="77777777" w:rsidR="00F90BDC" w:rsidRDefault="00F90BDC"/>
    <w:p w14:paraId="628948BE" w14:textId="77777777" w:rsidR="00F90BDC" w:rsidRDefault="00F90BDC">
      <w:r xmlns:w="http://schemas.openxmlformats.org/wordprocessingml/2006/main">
        <w:t xml:space="preserve">Luke 12:43 യജമാനൻ വരുമ്പോൾ അങ്ങനെ ചെയ്യുന്നതായി കാണുന്ന ദാസൻ ഭാഗ്യവാൻ.</w:t>
      </w:r>
    </w:p>
    <w:p w14:paraId="47B88B0C" w14:textId="77777777" w:rsidR="00F90BDC" w:rsidRDefault="00F90BDC"/>
    <w:p w14:paraId="0DBB2607" w14:textId="77777777" w:rsidR="00F90BDC" w:rsidRDefault="00F90BDC">
      <w:r xmlns:w="http://schemas.openxmlformats.org/wordprocessingml/2006/main">
        <w:t xml:space="preserve">സേവനത്തിൽ തയ്യാറാവേണ്ടതിന്റെയും വിശ്വസ്തതയുടെയും പ്രാധാന്യം ഈ ഭാഗം ഊന്നിപ്പറയുന്നു.</w:t>
      </w:r>
    </w:p>
    <w:p w14:paraId="5FAE85C6" w14:textId="77777777" w:rsidR="00F90BDC" w:rsidRDefault="00F90BDC"/>
    <w:p w14:paraId="454EF5B7" w14:textId="77777777" w:rsidR="00F90BDC" w:rsidRDefault="00F90BDC">
      <w:r xmlns:w="http://schemas.openxmlformats.org/wordprocessingml/2006/main">
        <w:t xml:space="preserve">1. "തയ്യാറായിരിക്കുക: സേവനത്തിൽ വിശ്വസ്തതയോടെ ജീവിക്കുക"</w:t>
      </w:r>
    </w:p>
    <w:p w14:paraId="01353FD5" w14:textId="77777777" w:rsidR="00F90BDC" w:rsidRDefault="00F90BDC"/>
    <w:p w14:paraId="72DE7364" w14:textId="77777777" w:rsidR="00F90BDC" w:rsidRDefault="00F90BDC">
      <w:r xmlns:w="http://schemas.openxmlformats.org/wordprocessingml/2006/main">
        <w:t xml:space="preserve">2. "തയ്യാറാക്കിയതിന്റെ അനുഗ്രഹം"</w:t>
      </w:r>
    </w:p>
    <w:p w14:paraId="5AFDB931" w14:textId="77777777" w:rsidR="00F90BDC" w:rsidRDefault="00F90BDC"/>
    <w:p w14:paraId="52B6678A" w14:textId="77777777" w:rsidR="00F90BDC" w:rsidRDefault="00F90BDC">
      <w:r xmlns:w="http://schemas.openxmlformats.org/wordprocessingml/2006/main">
        <w:t xml:space="preserve">1. മത്തായി 25:21 - അവന്റെ യജമാനൻ അവനോടു പറഞ്ഞു: കൊള്ളാം, നല്ലവനും വിശ്വസ്തനുമായ ദാസനേ. നീ അല്പനേരം വിശ്വസ്തനായിരുന്നു; ഞാൻ നിന്നെ വളരെയധികം സജ്ജമാക്കും.</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എബ്രായർ 11:6 - വിശ്വാസമില്ലാതെ അവനെ പ്രസാദിപ്പിക്കുക അസാധ്യമാണ്, കാരണം ദൈവത്തോട് അടുക്കാൻ ആഗ്രഹിക്കുന്നവൻ അവൻ ഉണ്ടെന്നും തന്നെ അന്വേഷിക്കുന്നവർക്ക് പ്രതിഫലം നൽകുമെന്നും വിശ്വസിക്കണം.</w:t>
      </w:r>
    </w:p>
    <w:p w14:paraId="2FDC8DB6" w14:textId="77777777" w:rsidR="00F90BDC" w:rsidRDefault="00F90BDC"/>
    <w:p w14:paraId="3B35501E" w14:textId="77777777" w:rsidR="00F90BDC" w:rsidRDefault="00F90BDC">
      <w:r xmlns:w="http://schemas.openxmlformats.org/wordprocessingml/2006/main">
        <w:t xml:space="preserve">Luke 12:44 അവൻ അവനെ തനിക്കുള്ള സകലത്തിന്മേലും അധിപതിയാക്കും എന്നു ഞാൻ സത്യമായിട്ടു നിങ്ങളോടു പറയുന്നു.</w:t>
      </w:r>
    </w:p>
    <w:p w14:paraId="074F4FF1" w14:textId="77777777" w:rsidR="00F90BDC" w:rsidRDefault="00F90BDC"/>
    <w:p w14:paraId="08BA7724" w14:textId="77777777" w:rsidR="00F90BDC" w:rsidRDefault="00F90BDC">
      <w:r xmlns:w="http://schemas.openxmlformats.org/wordprocessingml/2006/main">
        <w:t xml:space="preserve">വിശ്വസ്‌തനായ ദാസൻ തന്റെ യജമാനനുള്ള എല്ലാറ്റിന്റെയും മേലുള്ള ഭരണം പ്രതിഫലമായി നൽകുമെന്ന് യേശു ജനക്കൂട്ടത്തോട് പറയുന്നു.</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ടുള്ള വിശ്വസ്‌ത സേവനത്തിന് വലിയ അനുഗ്രഹങ്ങൾ ലഭിക്കും.</w:t>
      </w:r>
    </w:p>
    <w:p w14:paraId="277664F0" w14:textId="77777777" w:rsidR="00F90BDC" w:rsidRDefault="00F90BDC"/>
    <w:p w14:paraId="040B15E5" w14:textId="77777777" w:rsidR="00F90BDC" w:rsidRDefault="00F90BDC">
      <w:r xmlns:w="http://schemas.openxmlformats.org/wordprocessingml/2006/main">
        <w:t xml:space="preserve">2. കർത്താവിന്റെ പ്രതിഫല വാഗ്ദാനത്തിൽ വിശ്വസിച്ചുകൊണ്ട് നാം ചെയ്യുന്ന എല്ലാ കാര്യങ്ങളിലും നമ്മുടെ പരമാവധി പരിശ്രമം നൽകണം.</w:t>
      </w:r>
    </w:p>
    <w:p w14:paraId="3853A957" w14:textId="77777777" w:rsidR="00F90BDC" w:rsidRDefault="00F90BDC"/>
    <w:p w14:paraId="7C943C74" w14:textId="77777777" w:rsidR="00F90BDC" w:rsidRDefault="00F90BDC">
      <w:r xmlns:w="http://schemas.openxmlformats.org/wordprocessingml/2006/main">
        <w:t xml:space="preserve">1. കൊലൊസ്സ്യർ 3: 23-24 - "നിങ്ങൾ ചെയ്യുന്നതെന്തും, മനുഷ്യ യജമാനന്മാർക്ക് വേണ്ടിയല്ല, കർത്താവിന് വേണ്ടി പ്രവർത്തിക്കുന്നതുപോലെ പൂർണ്ണഹൃദയത്തോടെ പ്രവർത്തിക്കുക, കാരണം നിങ്ങൾക്ക് കർത്താവിൽ നിന്ന് ഒരു അവകാശം പ്രതിഫലമായി ലഭിക്കുമെന്ന് നിങ്ങൾക്കറിയാം. നിങ്ങൾ സേവിക്കുന്ന കർത്താവായ ക്രിസ്തുവാണ്."</w:t>
      </w:r>
    </w:p>
    <w:p w14:paraId="5DE023C7" w14:textId="77777777" w:rsidR="00F90BDC" w:rsidRDefault="00F90BDC"/>
    <w:p w14:paraId="7AC96A06" w14:textId="77777777" w:rsidR="00F90BDC" w:rsidRDefault="00F90BDC">
      <w:r xmlns:w="http://schemas.openxmlformats.org/wordprocessingml/2006/main">
        <w:t xml:space="preserve">2. ഗലാത്യർ 6: 9 - "നന്മ ചെയ്യുന്നതിൽ നാം തളർന്നുപോകരുത്, കാരണം നാം തളർന്നില്ലെങ്കിൽ തക്കസമയത്ത് നാം കൊയ്യും."</w:t>
      </w:r>
    </w:p>
    <w:p w14:paraId="1BF55521" w14:textId="77777777" w:rsidR="00F90BDC" w:rsidRDefault="00F90BDC"/>
    <w:p w14:paraId="2DCF8AA9" w14:textId="77777777" w:rsidR="00F90BDC" w:rsidRDefault="00F90BDC">
      <w:r xmlns:w="http://schemas.openxmlformats.org/wordprocessingml/2006/main">
        <w:t xml:space="preserve">Luke 12:45 എന്നാൽ ആ ദാസൻ തന്റെ ഹൃദയത്തിൽ പറഞ്ഞാൽ: യജമാനൻ അവന്റെ വരവ് താമസിപ്പിക്കുന്നു; ദാസന്മാരെയും കന്യകമാരെയും അടിക്കാനും തിന്നാനും കുടിക്കാനും മദ്യപിക്കാനും തുടങ്ങും.</w:t>
      </w:r>
    </w:p>
    <w:p w14:paraId="0E074DAA" w14:textId="77777777" w:rsidR="00F90BDC" w:rsidRDefault="00F90BDC"/>
    <w:p w14:paraId="493B252F" w14:textId="77777777" w:rsidR="00F90BDC" w:rsidRDefault="00F90BDC">
      <w:r xmlns:w="http://schemas.openxmlformats.org/wordprocessingml/2006/main">
        <w:t xml:space="preserve">യജമാനന്റെ അധികാരവും അധികാരവും തിരിച്ചറിയാത്ത ദാസൻ അതിന്റെ അനന്തരഫലങ്ങൾ വഹിക്കും.</w:t>
      </w:r>
    </w:p>
    <w:p w14:paraId="7D0E5F47" w14:textId="77777777" w:rsidR="00F90BDC" w:rsidRDefault="00F90BDC"/>
    <w:p w14:paraId="2B6A1384" w14:textId="77777777" w:rsidR="00F90BDC" w:rsidRDefault="00F90BDC">
      <w:r xmlns:w="http://schemas.openxmlformats.org/wordprocessingml/2006/main">
        <w:t xml:space="preserve">1. നാം ദൈവത്തിന്റെ കൽപ്പനകളോട് വിശ്വസ്തരും അനുസരണമുള്ളവരുമായിരിക്കണം, കാരണം അവൻ സർവശക്തനാണ്, അനുസരണക്കേട് സഹിക്കില്ല.</w:t>
      </w:r>
    </w:p>
    <w:p w14:paraId="1F7B7803" w14:textId="77777777" w:rsidR="00F90BDC" w:rsidRDefault="00F90BDC"/>
    <w:p w14:paraId="5EB7C263" w14:textId="77777777" w:rsidR="00F90BDC" w:rsidRDefault="00F90BDC">
      <w:r xmlns:w="http://schemas.openxmlformats.org/wordprocessingml/2006/main">
        <w:t xml:space="preserve">2. കാലതാമസത്തിന്റെ സമയങ്ങളിൽ പോലും, നാം നമ്മുടെ വിശ്വാസത്തിലും ദൈവിക പദ്ധതിയിലുള്ള വിശ്വാസത്തിലും ഉറച്ചുനിൽക്കണം.</w:t>
      </w:r>
    </w:p>
    <w:p w14:paraId="4AA92BC0" w14:textId="77777777" w:rsidR="00F90BDC" w:rsidRDefault="00F90BDC"/>
    <w:p w14:paraId="57005225" w14:textId="77777777" w:rsidR="00F90BDC" w:rsidRDefault="00F90BDC">
      <w:r xmlns:w="http://schemas.openxmlformats.org/wordprocessingml/2006/main">
        <w:t xml:space="preserve">1. എഫെസ്യർ 6:5-8 - ദാസന്മാരേ, ജഡപ്രകാരം നിങ്ങളുടെ യജമാനന്മാരായവരെ ഭയത്തോടും വിറയലോടുംകൂടെ ക്രിസ്തുവിനെപ്പോലെ ഹൃദയത്തിന്റെ ഏകാഗ്രതയോടെ അനുസരിക്കുക.</w:t>
      </w:r>
    </w:p>
    <w:p w14:paraId="425C36C6" w14:textId="77777777" w:rsidR="00F90BDC" w:rsidRDefault="00F90BDC"/>
    <w:p w14:paraId="66AE21E5" w14:textId="77777777" w:rsidR="00F90BDC" w:rsidRDefault="00F90BDC">
      <w:r xmlns:w="http://schemas.openxmlformats.org/wordprocessingml/2006/main">
        <w:t xml:space="preserve">2. ആവർത്തനം 8:10-11 - നീ ഭക്ഷിച്ചു തൃപ്തനാകുമ്പോൾ, നിന്റെ ദൈവമായ യഹോവ നിനക്കു തന്നിരിക്കുന്ന നല്ല ദേശത്തെപ്രതി നീ അവനെ വാഴ്ത്തും. ഞാൻ ഇന്നു നിന്നോടു കല്പിക്കുന്ന അവന്റെ കല്പനകളും വിധികളും ചട്ടങ്ങളും പ്രമാണിക്കാതെ നിന്റെ ദൈവമായ കർത്താവിനെ നീ മറക്കാതിരിപ്പാൻ സൂക്ഷിച്ചുകൊൾക.</w:t>
      </w:r>
    </w:p>
    <w:p w14:paraId="41573179" w14:textId="77777777" w:rsidR="00F90BDC" w:rsidRDefault="00F90BDC"/>
    <w:p w14:paraId="4911BC48" w14:textId="77777777" w:rsidR="00F90BDC" w:rsidRDefault="00F90BDC">
      <w:r xmlns:w="http://schemas.openxmlformats.org/wordprocessingml/2006/main">
        <w:t xml:space="preserve">Luke 12:46 ആ ദാസന്റെ യജമാനൻ അവനെ അന്വേഷിക്കാത്ത ഒരു ദിവസത്തിലും അവൻ അറിയാത്ത ഒരു നാഴികയിലും വന്നു അവനെ വെട്ടി വെട്ടി അവിശ്വാസികളോടുകൂടെ അവന്റെ ഓഹരി അവനു നിയമിക്കും.</w:t>
      </w:r>
    </w:p>
    <w:p w14:paraId="48710161" w14:textId="77777777" w:rsidR="00F90BDC" w:rsidRDefault="00F90BDC"/>
    <w:p w14:paraId="324EBD4E" w14:textId="77777777" w:rsidR="00F90BDC" w:rsidRDefault="00F90BDC">
      <w:r xmlns:w="http://schemas.openxmlformats.org/wordprocessingml/2006/main">
        <w:t xml:space="preserve">കർത്താവ് അപ്രതീക്ഷിതമായി വന്ന് ദുഷ്ടന്മാരെ വിധിക്കുകയും അവരെ അവിശ്വാസികൾക്ക് നൽകുകയും ചെയ്യും.</w:t>
      </w:r>
    </w:p>
    <w:p w14:paraId="11C135BA" w14:textId="77777777" w:rsidR="00F90BDC" w:rsidRDefault="00F90BDC"/>
    <w:p w14:paraId="3C36D29F" w14:textId="77777777" w:rsidR="00F90BDC" w:rsidRDefault="00F90BDC">
      <w:r xmlns:w="http://schemas.openxmlformats.org/wordprocessingml/2006/main">
        <w:t xml:space="preserve">1: കർത്താവിന്റെ വരവിനായി ഒരുങ്ങി വിശ്വസ്തതയോടെ ജീവിക്കുക.</w:t>
      </w:r>
    </w:p>
    <w:p w14:paraId="1E3B047E" w14:textId="77777777" w:rsidR="00F90BDC" w:rsidRDefault="00F90BDC"/>
    <w:p w14:paraId="59280A5F" w14:textId="77777777" w:rsidR="00F90BDC" w:rsidRDefault="00F90BDC">
      <w:r xmlns:w="http://schemas.openxmlformats.org/wordprocessingml/2006/main">
        <w:t xml:space="preserve">2: കർത്താവ് ദുഷ്ടന്മാരെ വിധിക്കുകയും വിശ്വസ്തർക്ക് പ്രതിഫലം നൽകുകയും ചെയ്യും.</w:t>
      </w:r>
    </w:p>
    <w:p w14:paraId="7022CBFB" w14:textId="77777777" w:rsidR="00F90BDC" w:rsidRDefault="00F90BDC"/>
    <w:p w14:paraId="01F8447D" w14:textId="77777777" w:rsidR="00F90BDC" w:rsidRDefault="00F90BDC">
      <w:r xmlns:w="http://schemas.openxmlformats.org/wordprocessingml/2006/main">
        <w:t xml:space="preserve">1: മത്തായി 25: 31-46 - നീതിമാന്മാർക്ക് പ്രതിഫലം ലഭിക്കുകയും ദുഷ്ടന്മാർ ശിക്ഷിക്കപ്പെടുകയും ചെയ്യുന്ന അന്തിമ വിധിയെക്കുറിച്ച് യേശു പറയുന്നു.</w:t>
      </w:r>
    </w:p>
    <w:p w14:paraId="2C681CE5" w14:textId="77777777" w:rsidR="00F90BDC" w:rsidRDefault="00F90BDC"/>
    <w:p w14:paraId="31293A7C" w14:textId="77777777" w:rsidR="00F90BDC" w:rsidRDefault="00F90BDC">
      <w:r xmlns:w="http://schemas.openxmlformats.org/wordprocessingml/2006/main">
        <w:t xml:space="preserve">2: വെളിപ്പാട് 20:11-15 - അന്തിമ ന്യായവിധി സംഭവിക്കുകയും ദുഷ്ടൻ അഗ്നി തടാകത്തിലേക്ക് എറിയപ്പെടുകയും ചെയ്യും.</w:t>
      </w:r>
    </w:p>
    <w:p w14:paraId="15B587DB" w14:textId="77777777" w:rsidR="00F90BDC" w:rsidRDefault="00F90BDC"/>
    <w:p w14:paraId="7029AA1B" w14:textId="77777777" w:rsidR="00F90BDC" w:rsidRDefault="00F90BDC">
      <w:r xmlns:w="http://schemas.openxmlformats.org/wordprocessingml/2006/main">
        <w:t xml:space="preserve">ലൂക്കോസ് 12:47 യജമാനന്റെ ഇഷ്ടം അറിഞ്ഞിട്ടും സ്വയം ഒരുക്കാതെയും അവന്റെ ഇഷ്ടപ്രകാരം പ്രവർത്തിക്കാതെയും ഇരുന്ന ആ ദാസൻ വളരെ അടിയേറ്റും.</w:t>
      </w:r>
    </w:p>
    <w:p w14:paraId="096FCDF1" w14:textId="77777777" w:rsidR="00F90BDC" w:rsidRDefault="00F90BDC"/>
    <w:p w14:paraId="213C3B0B" w14:textId="77777777" w:rsidR="00F90BDC" w:rsidRDefault="00F90BDC">
      <w:r xmlns:w="http://schemas.openxmlformats.org/wordprocessingml/2006/main">
        <w:t xml:space="preserve">കർത്താവിന്റെ ഇഷ്ടം അറിഞ്ഞിട്ടും അത് പാലിക്കാത്തവർ കഠിനമായി ശിക്ഷിക്കപ്പെടും.</w:t>
      </w:r>
    </w:p>
    <w:p w14:paraId="1EB1DA15" w14:textId="77777777" w:rsidR="00F90BDC" w:rsidRDefault="00F90BDC"/>
    <w:p w14:paraId="28081D3D" w14:textId="77777777" w:rsidR="00F90BDC" w:rsidRDefault="00F90BDC">
      <w:r xmlns:w="http://schemas.openxmlformats.org/wordprocessingml/2006/main">
        <w:t xml:space="preserve">1. നാം ദൈവഹിതം അനുസരിക്കണം അല്ലെങ്കിൽ പ്രത്യാഘാതങ്ങൾ നേരിടണം</w:t>
      </w:r>
    </w:p>
    <w:p w14:paraId="5A567D2F" w14:textId="77777777" w:rsidR="00F90BDC" w:rsidRDefault="00F90BDC"/>
    <w:p w14:paraId="430D4D9D" w14:textId="77777777" w:rsidR="00F90BDC" w:rsidRDefault="00F90BDC">
      <w:r xmlns:w="http://schemas.openxmlformats.org/wordprocessingml/2006/main">
        <w:t xml:space="preserve">2. ദൈവത്തിന്റെ കൽപ്പനകൾ അനുസരിക്കുന്നത് അനുഗ്രഹവും അനുസരണക്കേട് ശിക്ഷയും നൽകുന്നു</w:t>
      </w:r>
    </w:p>
    <w:p w14:paraId="70675C32" w14:textId="77777777" w:rsidR="00F90BDC" w:rsidRDefault="00F90BDC"/>
    <w:p w14:paraId="4848D40A" w14:textId="77777777" w:rsidR="00F90BDC" w:rsidRDefault="00F90BDC">
      <w:r xmlns:w="http://schemas.openxmlformats.org/wordprocessingml/2006/main">
        <w:t xml:space="preserve">1. ആവർത്തനം 6:17 - "നിന്റെ ദൈവമായ യഹോവയുടെ കല്പനകളും അവൻ നിന്നോടു കല്പിച്ച അവന്റെ സാക്ഷ്യങ്ങളും ചട്ടങ്ങളും നീ ജാഗ്രതയോടെ പ്രമാണിക്കേണം."</w:t>
      </w:r>
    </w:p>
    <w:p w14:paraId="2CFB5070" w14:textId="77777777" w:rsidR="00F90BDC" w:rsidRDefault="00F90BDC"/>
    <w:p w14:paraId="40499322" w14:textId="77777777" w:rsidR="00F90BDC" w:rsidRDefault="00F90BDC">
      <w:r xmlns:w="http://schemas.openxmlformats.org/wordprocessingml/2006/main">
        <w:t xml:space="preserve">2. റോമർ 13:1-2 - "ഓരോരുത്തരും ഭരണാധികാരങ്ങൾക്ക് കീഴ്പ്പെടട്ടെ. ദൈവത്തിൽനിന്നല്ലാതെ ഒരു അധികാരവുമില്ല, ഉള്ളവ ദൈവത്താൽ സ്ഥാപിച്ചതാണ്. അതിനാൽ അധികാരങ്ങളെ എതിർക്കുന്നവൻ ദൈവം നിശ്ചയിച്ചതിനെ എതിർക്കുന്നു. എതിർക്കുന്നവർ ന്യായവിധി നേരിടേണ്ടിവരും.</w:t>
      </w:r>
    </w:p>
    <w:p w14:paraId="619E4CE7" w14:textId="77777777" w:rsidR="00F90BDC" w:rsidRDefault="00F90BDC"/>
    <w:p w14:paraId="10F913AF" w14:textId="77777777" w:rsidR="00F90BDC" w:rsidRDefault="00F90BDC">
      <w:r xmlns:w="http://schemas.openxmlformats.org/wordprocessingml/2006/main">
        <w:t xml:space="preserve">Luke 12:48 എന്നാൽ അറിയാതെ അടിക്കു യോഗ്യമായതു ചെയ്തവന്നു ചില അടി അടി കിട്ടും. ആർക്കെങ്കിലും അധികം കൊടുക്കുന്നുവോ അവനോടു വളരെ ആവശ്യപ്പെടും; മനുഷ്യർ ആർക്കാണോ കൂടുതൽ ദാനം ചെയ്തിരിക്കുന്നത്, അവനോട് അവർ കൂടുതൽ ചോദിക്കും.</w:t>
      </w:r>
    </w:p>
    <w:p w14:paraId="3E74EB47" w14:textId="77777777" w:rsidR="00F90BDC" w:rsidRDefault="00F90BDC"/>
    <w:p w14:paraId="2672E04E" w14:textId="77777777" w:rsidR="00F90BDC" w:rsidRDefault="00F90BDC">
      <w:r xmlns:w="http://schemas.openxmlformats.org/wordprocessingml/2006/main">
        <w:t xml:space="preserve">എല്ലാ പ്രവൃത്തികൾക്കും ഒരു അനന്തരഫലമുണ്ട്, കൂടുതൽ പദവിയും ഉത്തരവാദിത്തവും ഉള്ളവർ ഉയർന്ന നിലവാരത്തിലേക്ക് നയിക്കപ്പെടും.</w:t>
      </w:r>
    </w:p>
    <w:p w14:paraId="2013DE30" w14:textId="77777777" w:rsidR="00F90BDC" w:rsidRDefault="00F90BDC"/>
    <w:p w14:paraId="353FA6B6" w14:textId="77777777" w:rsidR="00F90BDC" w:rsidRDefault="00F90BDC">
      <w:r xmlns:w="http://schemas.openxmlformats.org/wordprocessingml/2006/main">
        <w:t xml:space="preserve">1. മഹത്തായ പദവിക്കൊപ്പം വലിയ ഉത്തരവാദിത്തവും വരുന്നു</w:t>
      </w:r>
    </w:p>
    <w:p w14:paraId="65EB74B3" w14:textId="77777777" w:rsidR="00F90BDC" w:rsidRDefault="00F90BDC"/>
    <w:p w14:paraId="14E8D60A" w14:textId="77777777" w:rsidR="00F90BDC" w:rsidRDefault="00F90BDC">
      <w:r xmlns:w="http://schemas.openxmlformats.org/wordprocessingml/2006/main">
        <w:t xml:space="preserve">2. എല്ലാവരും വിതയ്ക്കുന്നത് കൊയ്യുന്നു</w:t>
      </w:r>
    </w:p>
    <w:p w14:paraId="4367FD66" w14:textId="77777777" w:rsidR="00F90BDC" w:rsidRDefault="00F90BDC"/>
    <w:p w14:paraId="0770FBA3" w14:textId="77777777" w:rsidR="00F90BDC" w:rsidRDefault="00F90BDC">
      <w:r xmlns:w="http://schemas.openxmlformats.org/wordprocessingml/2006/main">
        <w:t xml:space="preserve">1. മത്തായി 25:14-30 - താലന്തുകളുടെ ഉപമ</w:t>
      </w:r>
    </w:p>
    <w:p w14:paraId="14725DEE" w14:textId="77777777" w:rsidR="00F90BDC" w:rsidRDefault="00F90BDC"/>
    <w:p w14:paraId="028A3268" w14:textId="77777777" w:rsidR="00F90BDC" w:rsidRDefault="00F90BDC">
      <w:r xmlns:w="http://schemas.openxmlformats.org/wordprocessingml/2006/main">
        <w:t xml:space="preserve">2. യാക്കോബ് 3:1 - നാം എല്ലാവരും നമ്മുടെ വാക്കുകളും പ്രവൃത്തികളും അനുസരിച്ച് വിധിക്കപ്പെടും</w:t>
      </w:r>
    </w:p>
    <w:p w14:paraId="0ABC6313" w14:textId="77777777" w:rsidR="00F90BDC" w:rsidRDefault="00F90BDC"/>
    <w:p w14:paraId="78319895" w14:textId="77777777" w:rsidR="00F90BDC" w:rsidRDefault="00F90BDC">
      <w:r xmlns:w="http://schemas.openxmlformats.org/wordprocessingml/2006/main">
        <w:t xml:space="preserve">Luke 12:49 ഞാൻ ഭൂമിയിൽ തീ അയപ്പാൻ വന്നിരിക്കുന്നു; ജ്വലിച്ചാൽ ഞാൻ എന്തു ചെയ്യും?</w:t>
      </w:r>
    </w:p>
    <w:p w14:paraId="21B7844F" w14:textId="77777777" w:rsidR="00F90BDC" w:rsidRDefault="00F90BDC"/>
    <w:p w14:paraId="185B7C87" w14:textId="77777777" w:rsidR="00F90BDC" w:rsidRDefault="00F90BDC">
      <w:r xmlns:w="http://schemas.openxmlformats.org/wordprocessingml/2006/main">
        <w:t xml:space="preserve">തന്നെ സ്വീകരിക്കുന്നവർക്കും തിരസ്‌കരിക്കുന്നവർക്കും ഇടയിൽ ഒരു വലിയ വിഭജനം വരാനിരിക്കുന്നതായി യേശു തന്റെ ശിഷ്യന്മാർക്ക് മുന്നറിയിപ്പ് നൽകുന്നു.</w:t>
      </w:r>
    </w:p>
    <w:p w14:paraId="08C518DE" w14:textId="77777777" w:rsidR="00F90BDC" w:rsidRDefault="00F90BDC"/>
    <w:p w14:paraId="0C57BD9D" w14:textId="77777777" w:rsidR="00F90BDC" w:rsidRDefault="00F90BDC">
      <w:r xmlns:w="http://schemas.openxmlformats.org/wordprocessingml/2006/main">
        <w:t xml:space="preserve">1. വിഭജനത്തിന്റെ തീ: യേശു നമ്മെ എങ്ങനെ വിഭജിക്കുകയും ഒന്നിപ്പിക്കുകയും ചെയ്യുന്നു</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രിസ്തുവിന്റെ അഗ്നി: ദൈവത്തിന്റെ കോളിനോട് എങ്ങനെ പ്രതികരിക്കാം</w:t>
      </w:r>
    </w:p>
    <w:p w14:paraId="118510BA" w14:textId="77777777" w:rsidR="00F90BDC" w:rsidRDefault="00F90BDC"/>
    <w:p w14:paraId="38DF673E" w14:textId="77777777" w:rsidR="00F90BDC" w:rsidRDefault="00F90BDC">
      <w:r xmlns:w="http://schemas.openxmlformats.org/wordprocessingml/2006/main">
        <w:t xml:space="preserve">1. മത്തായി 10: 34-35 - “ഞാൻ ഭൂമിയിൽ സമാധാനം കൊണ്ടുവരാൻ വന്നിരിക്കുന്നുവെന്ന് കരുതരുത്. ഞാൻ വന്നത് സമാധാനമല്ല, വാളാണ്. ഒരു പുരുഷനെ അവന്റെ അപ്പനെതിരെയും മകളെ അമ്മയ്‌ക്കെതിരെയും മരുമകളെ അമ്മായിയമ്മയ്‌ക്കെതിരെയും നിറുത്താനാണ് ഞാൻ വന്നത്.</w:t>
      </w:r>
    </w:p>
    <w:p w14:paraId="6D888DC9" w14:textId="77777777" w:rsidR="00F90BDC" w:rsidRDefault="00F90BDC"/>
    <w:p w14:paraId="2AB4572D" w14:textId="77777777" w:rsidR="00F90BDC" w:rsidRDefault="00F90BDC">
      <w:r xmlns:w="http://schemas.openxmlformats.org/wordprocessingml/2006/main">
        <w:t xml:space="preserve">2. പ്രവൃത്തികൾ 2:2-3 - “അപ്പോൾ സ്വർഗത്തിൽ നിന്ന് ശക്തമായ കാറ്റുപോലെ ഒരു ശബ്ദം ഉണ്ടായി, അത് അവർ ഇരുന്നിരുന്ന വീട് മുഴുവൻ നിറഞ്ഞു. അപ്പോൾ തീപോലെ പിളർന്ന നാവുകൾ അവർക്ക് പ്രത്യക്ഷമായി, ഓരോരുത്തരുടെയും മേൽ ഒരാൾ ഇരുന്നു.”</w:t>
      </w:r>
    </w:p>
    <w:p w14:paraId="63811643" w14:textId="77777777" w:rsidR="00F90BDC" w:rsidRDefault="00F90BDC"/>
    <w:p w14:paraId="6A3FFC07" w14:textId="77777777" w:rsidR="00F90BDC" w:rsidRDefault="00F90BDC">
      <w:r xmlns:w="http://schemas.openxmlformats.org/wordprocessingml/2006/main">
        <w:t xml:space="preserve">Luke 12:50 എന്നാൽ എനിക്ക് സ്നാനം ഏൽപ്പാൻ ഒരു സ്നാനം ഉണ്ട്; അതു പൂർത്തിയാകുവോളം ഞാൻ എങ്ങനെ ഞെരുക്കപ്പെടുന്നു!</w:t>
      </w:r>
    </w:p>
    <w:p w14:paraId="33B483C4" w14:textId="77777777" w:rsidR="00F90BDC" w:rsidRDefault="00F90BDC"/>
    <w:p w14:paraId="2F2FCD45" w14:textId="77777777" w:rsidR="00F90BDC" w:rsidRDefault="00F90BDC">
      <w:r xmlns:w="http://schemas.openxmlformats.org/wordprocessingml/2006/main">
        <w:t xml:space="preserve">യേശുവിന്റെ വരാനിരിക്കുന്ന സ്നാനത്തെക്കുറിച്ചും അത് നിറവേറ്റാൻ അവൻ എങ്ങനെ ഉത്സുകനാണെന്നും ഈ ഭാഗം പറയുന്നു.</w:t>
      </w:r>
    </w:p>
    <w:p w14:paraId="57E2AC74" w14:textId="77777777" w:rsidR="00F90BDC" w:rsidRDefault="00F90BDC"/>
    <w:p w14:paraId="2DFEB68F" w14:textId="77777777" w:rsidR="00F90BDC" w:rsidRDefault="00F90BDC">
      <w:r xmlns:w="http://schemas.openxmlformats.org/wordprocessingml/2006/main">
        <w:t xml:space="preserve">1. "പ്രതീക്ഷയോടെ ജീവിക്കുക: യേശുവും അവന്റെ വരാനിരിക്കുന്ന സ്നാനവും"</w:t>
      </w:r>
    </w:p>
    <w:p w14:paraId="1FAE4C51" w14:textId="77777777" w:rsidR="00F90BDC" w:rsidRDefault="00F90BDC"/>
    <w:p w14:paraId="7CB27406" w14:textId="77777777" w:rsidR="00F90BDC" w:rsidRDefault="00F90BDC">
      <w:r xmlns:w="http://schemas.openxmlformats.org/wordprocessingml/2006/main">
        <w:t xml:space="preserve">2. "യേശു പ്രകടമാക്കിയ നമ്മുടെ പ്രതിബദ്ധതകൾ പിന്തുടരുന്നതിന്റെ പ്രാധാന്യം"</w:t>
      </w:r>
    </w:p>
    <w:p w14:paraId="6519F7A6" w14:textId="77777777" w:rsidR="00F90BDC" w:rsidRDefault="00F90BDC"/>
    <w:p w14:paraId="303E83AE" w14:textId="77777777" w:rsidR="00F90BDC" w:rsidRDefault="00F90BDC">
      <w:r xmlns:w="http://schemas.openxmlformats.org/wordprocessingml/2006/main">
        <w:t xml:space="preserve">1. മത്തായി 3:13-17 - ജോർദാൻ നദിയിൽ യേശുവിന്റെ സ്നാനം</w:t>
      </w:r>
    </w:p>
    <w:p w14:paraId="694E8506" w14:textId="77777777" w:rsidR="00F90BDC" w:rsidRDefault="00F90BDC"/>
    <w:p w14:paraId="045216B8" w14:textId="77777777" w:rsidR="00F90BDC" w:rsidRDefault="00F90BDC">
      <w:r xmlns:w="http://schemas.openxmlformats.org/wordprocessingml/2006/main">
        <w:t xml:space="preserve">2. ഫിലിപ്പിയർ 2:8 - പിതാവിന്റെ ഇഷ്ടം താഴ്മയോടെ അനുസരിക്കാനുള്ള യേശുവിന്റെ പ്രതിബദ്ധത</w:t>
      </w:r>
    </w:p>
    <w:p w14:paraId="5C3E34A8" w14:textId="77777777" w:rsidR="00F90BDC" w:rsidRDefault="00F90BDC"/>
    <w:p w14:paraId="59770A7D" w14:textId="77777777" w:rsidR="00F90BDC" w:rsidRDefault="00F90BDC">
      <w:r xmlns:w="http://schemas.openxmlformats.org/wordprocessingml/2006/main">
        <w:t xml:space="preserve">Luke 12:51 ഞാൻ ഭൂമിയിൽ സമാധാനം നല്കുവാൻ വന്നിരിക്കുന്നു എന്നു നിങ്ങൾ വിചാരിക്കുന്നുവോ? ഞാൻ നിങ്ങളോടു പറയുന്നു, അല്ല; മറിച്ച് വിഭജനം:</w:t>
      </w:r>
    </w:p>
    <w:p w14:paraId="46DA481C" w14:textId="77777777" w:rsidR="00F90BDC" w:rsidRDefault="00F90BDC"/>
    <w:p w14:paraId="3F0D26D3" w14:textId="77777777" w:rsidR="00F90BDC" w:rsidRDefault="00F90BDC">
      <w:r xmlns:w="http://schemas.openxmlformats.org/wordprocessingml/2006/main">
        <w:t xml:space="preserve">താൻ ഭൂമിയിൽ സമാധാനം കൊണ്ടുവരാനല്ല, മറിച്ച് ഭിന്നിപ്പുണ്ടാക്കാനാണെന്ന് യേശു പഠിപ്പിക്കുന്നു.</w:t>
      </w:r>
    </w:p>
    <w:p w14:paraId="76973F85" w14:textId="77777777" w:rsidR="00F90BDC" w:rsidRDefault="00F90BDC"/>
    <w:p w14:paraId="236CCD7A" w14:textId="77777777" w:rsidR="00F90BDC" w:rsidRDefault="00F90BDC">
      <w:r xmlns:w="http://schemas.openxmlformats.org/wordprocessingml/2006/main">
        <w:t xml:space="preserve">1. യേശുവിനെ അനുഗമിക്കുന്നതിനുള്ള ചെലവ് - ക്രിസ്തുവിന്റെ ഒരു യഥാർത്ഥ ശിഷ്യനായിരിക്കുന്നതിനുള്ള ചെലവും അത് എങ്ങനെ </w:t>
      </w:r>
      <w:r xmlns:w="http://schemas.openxmlformats.org/wordprocessingml/2006/main">
        <w:lastRenderedPageBreak xmlns:w="http://schemas.openxmlformats.org/wordprocessingml/2006/main"/>
      </w:r>
      <w:r xmlns:w="http://schemas.openxmlformats.org/wordprocessingml/2006/main">
        <w:t xml:space="preserve">ഭിന്നിപ്പിക്കും എന്ന് പരിശോധിക്കുന്നു.</w:t>
      </w:r>
    </w:p>
    <w:p w14:paraId="2013740D" w14:textId="77777777" w:rsidR="00F90BDC" w:rsidRDefault="00F90BDC"/>
    <w:p w14:paraId="2557C914" w14:textId="77777777" w:rsidR="00F90BDC" w:rsidRDefault="00F90BDC">
      <w:r xmlns:w="http://schemas.openxmlformats.org/wordprocessingml/2006/main">
        <w:t xml:space="preserve">2. വിഭജനത്തിന്റെ ആവശ്യകത - നീതി അന്വേഷിക്കുന്നതിൽ വിഭജനം എങ്ങനെ അനിവാര്യമാകുമെന്ന് പര്യവേക്ഷണം ചെയ്യുക.</w:t>
      </w:r>
    </w:p>
    <w:p w14:paraId="33C9BA24" w14:textId="77777777" w:rsidR="00F90BDC" w:rsidRDefault="00F90BDC"/>
    <w:p w14:paraId="5CF6C18E" w14:textId="77777777" w:rsidR="00F90BDC" w:rsidRDefault="00F90BDC">
      <w:r xmlns:w="http://schemas.openxmlformats.org/wordprocessingml/2006/main">
        <w:t xml:space="preserve">1. മത്തായി 10: 34-36 - യേശുവിനെ അനുഗമിക്കുന്നതിനാൽ കുടുംബാംഗങ്ങൾ തമ്മിലുള്ള ഭിന്നിപ്പിനുള്ള സാധ്യതയെക്കുറിച്ച് ചർച്ച ചെയ്യുന്നു.</w:t>
      </w:r>
    </w:p>
    <w:p w14:paraId="016C538F" w14:textId="77777777" w:rsidR="00F90BDC" w:rsidRDefault="00F90BDC"/>
    <w:p w14:paraId="33CE48CD" w14:textId="77777777" w:rsidR="00F90BDC" w:rsidRDefault="00F90BDC">
      <w:r xmlns:w="http://schemas.openxmlformats.org/wordprocessingml/2006/main">
        <w:t xml:space="preserve">2. റോമർ 16:17-18 - സഭയിൽ ഭിന്നിപ്പുണ്ടാക്കുകയും ആളുകളെ ഇടറുകയും ചെയ്യുന്നവർക്കെതിരെയുള്ള മുന്നറിയിപ്പ്.</w:t>
      </w:r>
    </w:p>
    <w:p w14:paraId="0BCBAEA1" w14:textId="77777777" w:rsidR="00F90BDC" w:rsidRDefault="00F90BDC"/>
    <w:p w14:paraId="1FF7006A" w14:textId="77777777" w:rsidR="00F90BDC" w:rsidRDefault="00F90BDC">
      <w:r xmlns:w="http://schemas.openxmlformats.org/wordprocessingml/2006/main">
        <w:t xml:space="preserve">ലൂക്കോസ് 12:52 ഇനി മുതൽ ഒരു വീട്ടിൽ അഞ്ചുപേർ, രണ്ടുപേർക്കെതിരെ മൂന്ന്, മൂന്ന് പേർക്കെതിരെ രണ്ടുപേർ.</w:t>
      </w:r>
    </w:p>
    <w:p w14:paraId="61D79AE4" w14:textId="77777777" w:rsidR="00F90BDC" w:rsidRDefault="00F90BDC"/>
    <w:p w14:paraId="275DFDC0" w14:textId="77777777" w:rsidR="00F90BDC" w:rsidRDefault="00F90BDC">
      <w:r xmlns:w="http://schemas.openxmlformats.org/wordprocessingml/2006/main">
        <w:t xml:space="preserve">തന്റെ പഠിപ്പിക്കലുകൾ കാരണം കുടുംബങ്ങൾ ഭിന്നിക്കുമെന്ന് യേശു ശിഷ്യന്മാർക്ക് മുന്നറിയിപ്പ് നൽകുന്നു.</w:t>
      </w:r>
    </w:p>
    <w:p w14:paraId="5BDC7388" w14:textId="77777777" w:rsidR="00F90BDC" w:rsidRDefault="00F90BDC"/>
    <w:p w14:paraId="33491EDE" w14:textId="77777777" w:rsidR="00F90BDC" w:rsidRDefault="00F90BDC">
      <w:r xmlns:w="http://schemas.openxmlformats.org/wordprocessingml/2006/main">
        <w:t xml:space="preserve">1: കുടുംബത്തിലെ ഐക്യത്തിന്റെ പ്രാധാന്യം.</w:t>
      </w:r>
    </w:p>
    <w:p w14:paraId="17320B29" w14:textId="77777777" w:rsidR="00F90BDC" w:rsidRDefault="00F90BDC"/>
    <w:p w14:paraId="75E2D592" w14:textId="77777777" w:rsidR="00F90BDC" w:rsidRDefault="00F90BDC">
      <w:r xmlns:w="http://schemas.openxmlformats.org/wordprocessingml/2006/main">
        <w:t xml:space="preserve">2: യേശുവിന്റെ പഠിപ്പിക്കലുകളുടെ ശക്തിയും അത് എങ്ങനെ ഭിന്നിപ്പുണ്ടാക്കും.</w:t>
      </w:r>
    </w:p>
    <w:p w14:paraId="1A282C4A" w14:textId="77777777" w:rsidR="00F90BDC" w:rsidRDefault="00F90BDC"/>
    <w:p w14:paraId="1237DC3E" w14:textId="77777777" w:rsidR="00F90BDC" w:rsidRDefault="00F90BDC">
      <w:r xmlns:w="http://schemas.openxmlformats.org/wordprocessingml/2006/main">
        <w:t xml:space="preserve">1: യോഹന്നാൻ 17: 21-23 "അവരെല്ലാം ഒന്നാകേണ്ടതിന്, പിതാവേ, നീ എന്നിലും ഞാൻ നിന്നിലും ആയിരിക്കുന്നതുപോലെ, അവരും നമ്മിൽ ഒന്നായിരിക്കട്ടെ, അങ്ങ് എന്നെ അയച്ചുവെന്ന് ലോകം വിശ്വസിക്കട്ടെ. നീ എനിക്കു തന്ന മഹത്വം ഞാൻ അവർക്കു കൊടുത്തു; നാം ഒന്നായിരിക്കുന്നതുപോലെ അവരും ഒന്നായിരിക്കേണ്ടതിന്: ഞാൻ അവരിലും നീ എന്നിലും, അവർ ഒന്നിൽ തികഞ്ഞവരാകേണ്ടതിന്, ലോകം നീ അറിയേണ്ടതിന് എന്നെ അയച്ചു, നീ എന്നെ സ്നേഹിച്ചതുപോലെ അവരെയും സ്നേഹിച്ചു."</w:t>
      </w:r>
    </w:p>
    <w:p w14:paraId="0408E356" w14:textId="77777777" w:rsidR="00F90BDC" w:rsidRDefault="00F90BDC"/>
    <w:p w14:paraId="6405FF2E" w14:textId="77777777" w:rsidR="00F90BDC" w:rsidRDefault="00F90BDC">
      <w:r xmlns:w="http://schemas.openxmlformats.org/wordprocessingml/2006/main">
        <w:t xml:space="preserve">2: എഫെസ്യർ 4:3 "സമാധാനത്തിന്റെ ബന്ധനത്തിൽ ആത്മാവിന്റെ ഐക്യം നിലനിർത്താൻ പരിശ്രമിക്കുന്നു."</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അപ്പൻ മകനെതിരെയും മകൻ അപ്പനെതിരെയും ഭിന്നിക്കും; അമ്മ മകൾക്കെതിരെയും മകൾ അമ്മക്കെതിരെയും; അമ്മായിയമ്മ മരുമകൾക്കെതിരെയും മരുമകൾ അമ്മായിയമ്മക്കെതിരെയും.</w:t>
      </w:r>
    </w:p>
    <w:p w14:paraId="73D678DB" w14:textId="77777777" w:rsidR="00F90BDC" w:rsidRDefault="00F90BDC"/>
    <w:p w14:paraId="05E75456" w14:textId="77777777" w:rsidR="00F90BDC" w:rsidRDefault="00F90BDC">
      <w:r xmlns:w="http://schemas.openxmlformats.org/wordprocessingml/2006/main">
        <w:t xml:space="preserve">സംഘർഷം മൂലം കുടുംബങ്ങൾ പരസ്പരം ഭിന്നിച്ചു.</w:t>
      </w:r>
    </w:p>
    <w:p w14:paraId="169B1494" w14:textId="77777777" w:rsidR="00F90BDC" w:rsidRDefault="00F90BDC"/>
    <w:p w14:paraId="5671211F" w14:textId="77777777" w:rsidR="00F90BDC" w:rsidRDefault="00F90BDC">
      <w:r xmlns:w="http://schemas.openxmlformats.org/wordprocessingml/2006/main">
        <w:t xml:space="preserve">1. കലഹങ്ങളിലൂടെ എങ്ങനെ സ്നേഹിക്കാം - കുടുംബത്തിലെ അഭിപ്രായവ്യത്യാസങ്ങൾക്കിടയിൽ സമാധാനം കണ്ടെത്തുക</w:t>
      </w:r>
    </w:p>
    <w:p w14:paraId="4D10744F" w14:textId="77777777" w:rsidR="00F90BDC" w:rsidRDefault="00F90BDC"/>
    <w:p w14:paraId="0B4AD092" w14:textId="77777777" w:rsidR="00F90BDC" w:rsidRDefault="00F90BDC">
      <w:r xmlns:w="http://schemas.openxmlformats.org/wordprocessingml/2006/main">
        <w:t xml:space="preserve">2. അനുരഞ്ജനത്തിന്റെ സൗന്ദര്യം - വിഭജനത്തിന് ശേഷം കുടുംബങ്ങൾ വീണ്ടും ഒന്നിക്കുന്നു</w:t>
      </w:r>
    </w:p>
    <w:p w14:paraId="50302AA9" w14:textId="77777777" w:rsidR="00F90BDC" w:rsidRDefault="00F90BDC"/>
    <w:p w14:paraId="62E16305" w14:textId="77777777" w:rsidR="00F90BDC" w:rsidRDefault="00F90BDC">
      <w:r xmlns:w="http://schemas.openxmlformats.org/wordprocessingml/2006/main">
        <w:t xml:space="preserve">1. മത്തായി 5:21-26 - പരസ്പരം ക്ഷമിച്ചും സ്നേഹിച്ചും എങ്ങനെ ബന്ധങ്ങളെ അനുരഞ്ജിപ്പിക്കാമെന്ന് യേശു വിശദീകരിക്കുന്നു</w:t>
      </w:r>
    </w:p>
    <w:p w14:paraId="7BA0978C" w14:textId="77777777" w:rsidR="00F90BDC" w:rsidRDefault="00F90BDC"/>
    <w:p w14:paraId="5AE2C2CE" w14:textId="77777777" w:rsidR="00F90BDC" w:rsidRDefault="00F90BDC">
      <w:r xmlns:w="http://schemas.openxmlformats.org/wordprocessingml/2006/main">
        <w:t xml:space="preserve">2. ഗലാത്യർ 5:22-26 - ആത്മാവിന്റെ ഫലങ്ങളും ബന്ധങ്ങളെ അനുരഞ്ജിപ്പിക്കുന്നതിന് അത് എങ്ങനെ സഹായിക്കുന്നു</w:t>
      </w:r>
    </w:p>
    <w:p w14:paraId="485836DF" w14:textId="77777777" w:rsidR="00F90BDC" w:rsidRDefault="00F90BDC"/>
    <w:p w14:paraId="7B3DE146" w14:textId="77777777" w:rsidR="00F90BDC" w:rsidRDefault="00F90BDC">
      <w:r xmlns:w="http://schemas.openxmlformats.org/wordprocessingml/2006/main">
        <w:t xml:space="preserve">Luke 12:54 പിന്നെ അവൻ ജനത്തോടു പറഞ്ഞതു: നിങ്ങൾ പടിഞ്ഞാറുനിന്നു മേഘം പൊങ്ങുന്നതു കാണുമ്പോൾ: മഴ വരുന്നു എന്നു നിങ്ങൾ ഉടനെ പറയുന്നു; അങ്ങനെയാണ്.</w:t>
      </w:r>
    </w:p>
    <w:p w14:paraId="0FF83996" w14:textId="77777777" w:rsidR="00F90BDC" w:rsidRDefault="00F90BDC"/>
    <w:p w14:paraId="40C5EC69" w14:textId="77777777" w:rsidR="00F90BDC" w:rsidRDefault="00F90BDC">
      <w:r xmlns:w="http://schemas.openxmlformats.org/wordprocessingml/2006/main">
        <w:t xml:space="preserve">യേശു ജനങ്ങളോട് സംസാരിക്കുന്നു, പടിഞ്ഞാറ് നിന്ന് ഒരു മേഘം വരുന്നത് കാണുമ്പോൾ അത് മഴ പെയ്യുമെന്ന് അവർക്കറിയാം.</w:t>
      </w:r>
    </w:p>
    <w:p w14:paraId="040B4579" w14:textId="77777777" w:rsidR="00F90BDC" w:rsidRDefault="00F90BDC"/>
    <w:p w14:paraId="3F74F7D1" w14:textId="77777777" w:rsidR="00F90BDC" w:rsidRDefault="00F90BDC">
      <w:r xmlns:w="http://schemas.openxmlformats.org/wordprocessingml/2006/main">
        <w:t xml:space="preserve">1. ദൈവത്തിന്റെ കരുതലിന്റെ അടയാളങ്ങൾ തിരിച്ചറിയൽ - നമ്മുടെ ജീവിതത്തിൽ ദൈവത്തിന്റെ വാഗ്ദാനങ്ങൾ എങ്ങനെ തിരിച്ചറിയാം.</w:t>
      </w:r>
    </w:p>
    <w:p w14:paraId="0553E3FF" w14:textId="77777777" w:rsidR="00F90BDC" w:rsidRDefault="00F90BDC"/>
    <w:p w14:paraId="7E5E63A8" w14:textId="77777777" w:rsidR="00F90BDC" w:rsidRDefault="00F90BDC">
      <w:r xmlns:w="http://schemas.openxmlformats.org/wordprocessingml/2006/main">
        <w:t xml:space="preserve">2. ദൈവത്തിന്റെ സാന്നിധ്യത്തിന്റെ മേഘം - ദൈവത്തിന്റെ സാന്നിധ്യം എപ്പോഴും നമ്മോടൊപ്പമുണ്ടെന്ന് മനസ്സിലാക്കുക.</w:t>
      </w:r>
    </w:p>
    <w:p w14:paraId="062222D0" w14:textId="77777777" w:rsidR="00F90BDC" w:rsidRDefault="00F90BDC"/>
    <w:p w14:paraId="669E45ED" w14:textId="77777777" w:rsidR="00F90BDC" w:rsidRDefault="00F90BDC">
      <w:r xmlns:w="http://schemas.openxmlformats.org/wordprocessingml/2006/main">
        <w:t xml:space="preserve">1. സങ്കീർത്തനം 65: 9-13 - നിങ്ങൾ ഭൂമി സന്ദർശിച്ച് നനയ്ക്കുന്നു, നിങ്ങൾ അതിനെ വളരെയധികം സമ്പന്നമാക്കുന്നു; ദൈവത്തിന്റെ നദിയിൽ വെള്ളം നിറഞ്ഞിരിക്കുന്നു; നിങ്ങൾ ജനത്തിന് ധാന്യം നൽകുന്നു;</w:t>
      </w:r>
    </w:p>
    <w:p w14:paraId="60ED700F" w14:textId="77777777" w:rsidR="00F90BDC" w:rsidRDefault="00F90BDC"/>
    <w:p w14:paraId="0FF0DCEC" w14:textId="77777777" w:rsidR="00F90BDC" w:rsidRDefault="00F90BDC">
      <w:r xmlns:w="http://schemas.openxmlformats.org/wordprocessingml/2006/main">
        <w:t xml:space="preserve">10 നീ അതിന്റെ ചാലുകളിൽ സമൃദ്ധമായി നനയ്ക്കുന്നു, അതിന്റെ വരമ്പുകൾ ഉറപ്പിക്കുന്നു, മഴയാൽ അതിനെ മൃദുവാക്കുന്നു, അതിന്റെ വളർച്ചയെ അനുഗ്രഹിക്കുന്നു.</w:t>
      </w:r>
    </w:p>
    <w:p w14:paraId="26580BAC" w14:textId="77777777" w:rsidR="00F90BDC" w:rsidRDefault="00F90BDC"/>
    <w:p w14:paraId="1AC49955" w14:textId="77777777" w:rsidR="00F90BDC" w:rsidRDefault="00F90BDC">
      <w:r xmlns:w="http://schemas.openxmlformats.org/wordprocessingml/2006/main">
        <w:t xml:space="preserve">11 നിന്റെ ഔദാര്യത്താൽ നീ വർഷത്തെ കിരീടമണിയിക്കുന്നു; നിങ്ങളുടെ വാഗൺ ട്രാക്കുകൾ സമൃദ്ധമായി ഒഴുകുന്നു.</w:t>
      </w:r>
    </w:p>
    <w:p w14:paraId="033B0F2D" w14:textId="77777777" w:rsidR="00F90BDC" w:rsidRDefault="00F90BDC"/>
    <w:p w14:paraId="0BC1D4CB" w14:textId="77777777" w:rsidR="00F90BDC" w:rsidRDefault="00F90BDC">
      <w:r xmlns:w="http://schemas.openxmlformats.org/wordprocessingml/2006/main">
        <w:t xml:space="preserve">12 മരുഭൂമിയിലെ മേച്ചിൽപ്പുറങ്ങൾ കവിഞ്ഞൊഴുകുന്നു, കുന്നുകൾ സന്തോഷത്താൽ അരകെട്ടുന്നു.</w:t>
      </w:r>
    </w:p>
    <w:p w14:paraId="260D2001" w14:textId="77777777" w:rsidR="00F90BDC" w:rsidRDefault="00F90BDC"/>
    <w:p w14:paraId="60918FEF" w14:textId="77777777" w:rsidR="00F90BDC" w:rsidRDefault="00F90BDC">
      <w:r xmlns:w="http://schemas.openxmlformats.org/wordprocessingml/2006/main">
        <w:t xml:space="preserve">13 പുൽമേടുകൾ ആട്ടിൻകൂട്ടങ്ങളെ അണിയിക്കുന്നു, താഴ്വരകൾ ധാന്യം കൊണ്ട് അലങ്കരിച്ചിരിക്കുന്നു, അവർ ആർപ്പുവിളിക്കുകയും സന്തോഷത്തോടെ പാടുകയും ചെയ്യുന്നു.</w:t>
      </w:r>
    </w:p>
    <w:p w14:paraId="4B4B9CA7" w14:textId="77777777" w:rsidR="00F90BDC" w:rsidRDefault="00F90BDC"/>
    <w:p w14:paraId="2EC58624" w14:textId="77777777" w:rsidR="00F90BDC" w:rsidRDefault="00F90BDC">
      <w:r xmlns:w="http://schemas.openxmlformats.org/wordprocessingml/2006/main">
        <w:t xml:space="preserve">2. മത്തായി 6:25-34 - “അതുകൊണ്ട് ഞാൻ നിങ്ങളോടു പറയുന്നു, എന്തു തിന്നും കുടിക്കും എന്നതിനെക്കുറിച്ചോർത്ത് നിങ്ങളുടെ ജീവനെക്കുറിച്ചോർത്ത് വിഷമിക്കേണ്ട. അല്ലെങ്കിൽ നിങ്ങളുടെ ശരീരത്തെക്കുറിച്ച്, നിങ്ങൾ എന്ത് ധരിക്കും. ഭക്ഷണത്തേക്കാൾ ജീവനും വസ്ത്രത്തെക്കാൾ ശരീരവും വലുതല്ലേ? 26 ആകാശത്തിലെ പക്ഷികളെ നോക്കുവിൻ; അവർ വിതയ്ക്കുകയോ കൊയ്യുകയോ കളപ്പുരകളിൽ സൂക്ഷിക്കുകയോ ചെയ്യുന്നില്ല, എന്നിട്ടും നിങ്ങളുടെ സ്വർഗീയ പിതാവ് അവരെ പോറ്റുന്നു. നിങ്ങൾ അവരെക്കാൾ വിലപ്പെട്ടവരല്ലേ? 27 വിഷമിച്ചുകൊണ്ട് നിങ്ങളിൽ ആർക്കെങ്കിലും നിങ്ങളുടെ ജീവിതത്തിലേക്ക് ഒരു മണിക്കൂർ കൂട്ടിച്ചേർക്കാൻ കഴിയുമോ?</w:t>
      </w:r>
    </w:p>
    <w:p w14:paraId="6AB7D3E4" w14:textId="77777777" w:rsidR="00F90BDC" w:rsidRDefault="00F90BDC"/>
    <w:p w14:paraId="2948B03D" w14:textId="77777777" w:rsidR="00F90BDC" w:rsidRDefault="00F90BDC">
      <w:r xmlns:w="http://schemas.openxmlformats.org/wordprocessingml/2006/main">
        <w:t xml:space="preserve">28 “നിങ്ങൾ എന്തിനാണ് വസ്ത്രത്തെക്കുറിച്ചു വിഷമിക്കുന്നത്? വയലിലെ പൂക്കൾ എങ്ങനെ വളരുന്നു എന്ന് നോക്കൂ. അവർ അധ്വാനിക്കുകയോ കറക്കുകയോ ചെയ്യുന്നില്ല. 29 എങ്കിലും സോളമൻ പോലും തന്റെ എല്ലാ പ്രതാപത്തിലും ഇവയിലൊന്നിനെപ്പോലെ വസ്ത്രം ധരിച്ചിരുന്നില്ല എന്നു ഞാൻ നിങ്ങളോടു പറയുന്നു. 30 ഇന്നും ഇവിടെയും നാളെ തീയിൽ എറിയപ്പെടുന്നതുമായ വയലിലെ പുല്ലിനെ ദൈവം അങ്ങനെയാണ് അണിയിച്ചതെങ്കിൽ, അല്പവിശ്വാസികളായ നിങ്ങളെ, അവൻ നിങ്ങളെ അധികമായി അണിയിക്കില്ലേ? 31 ആകയാൽ നാം എന്തു തിന്നും എന്നു പറഞ്ഞു വിഷമിക്കേണ്ടാ. അല്ലെങ്കിൽ 'നാം എന്ത് കുടിക്കും?' അല്ലെങ്കിൽ 'നാം എന്ത് ധരിക്കും?' 32 വിജാതീയർ ഇവയുടെയെല്ലാം പിന്നാലെ ഓടുന്നു, നിങ്ങൾക്ക് അവ ആവശ്യമാണെന്ന് നിങ്ങളുടെ സ്വർഗ്ഗസ്ഥനായ പിതാവിന് അറിയാം. 33 എന്നാൽ ആദ്യം അവന്റെ രാജ്യവും നീതിയും അന്വേഷിപ്പിൻ; എന്നാൽ ഇവയെല്ലാം നിങ്ങൾക്കും ലഭിക്കും. 34 ആകയാൽ നാളത്തെക്കുറിച്ചു വ്യാകുലപ്പെടരുതു; നാളെ തന്നേക്കുറിച്ചു വ്യാകുലപ്പെടും. ഓരോ ദിവസവും അതിന്റേതായ പ്രശ്‌നങ്ങളുണ്ട്.</w:t>
      </w:r>
    </w:p>
    <w:p w14:paraId="649DE8E7" w14:textId="77777777" w:rsidR="00F90BDC" w:rsidRDefault="00F90BDC"/>
    <w:p w14:paraId="18FCD078" w14:textId="77777777" w:rsidR="00F90BDC" w:rsidRDefault="00F90BDC">
      <w:r xmlns:w="http://schemas.openxmlformats.org/wordprocessingml/2006/main">
        <w:t xml:space="preserve">Luke 12:55 തെക്കൻ കാറ്റ് അടിക്കുന്നത് കാണുമ്പോൾ: ചൂട് ഉണ്ടാകും; അതു സംഭവിക്കുന്നു.</w:t>
      </w:r>
    </w:p>
    <w:p w14:paraId="35D64A4F" w14:textId="77777777" w:rsidR="00F90BDC" w:rsidRDefault="00F90BDC"/>
    <w:p w14:paraId="78ED93CF" w14:textId="77777777" w:rsidR="00F90BDC" w:rsidRDefault="00F90BDC">
      <w:r xmlns:w="http://schemas.openxmlformats.org/wordprocessingml/2006/main">
        <w:t xml:space="preserve">കാലാവസ്ഥാ പാറ്റേണുകൾ തിരിച്ചറിയുന്നതിന്റെ കൃത്യതയെക്കുറിച്ച് ഈ ഭാഗം പറയുന്നു.</w:t>
      </w:r>
    </w:p>
    <w:p w14:paraId="4D4C679B" w14:textId="77777777" w:rsidR="00F90BDC" w:rsidRDefault="00F90BDC"/>
    <w:p w14:paraId="072F8572" w14:textId="77777777" w:rsidR="00F90BDC" w:rsidRDefault="00F90BDC">
      <w:r xmlns:w="http://schemas.openxmlformats.org/wordprocessingml/2006/main">
        <w:t xml:space="preserve">1. ദൈവത്തിന്റെ ജ്ഞാനം നമുക്ക് ചുറ്റുമുള്ള പ്രകൃതി ലോകത്തിൽ പ്രകടമാണ്.</w:t>
      </w:r>
    </w:p>
    <w:p w14:paraId="451F1B9D" w14:textId="77777777" w:rsidR="00F90BDC" w:rsidRDefault="00F90BDC"/>
    <w:p w14:paraId="55732E86" w14:textId="77777777" w:rsidR="00F90BDC" w:rsidRDefault="00F90BDC">
      <w:r xmlns:w="http://schemas.openxmlformats.org/wordprocessingml/2006/main">
        <w:t xml:space="preserve">2. പ്രവചനം അനിശ്ചിതത്വത്തിൽ കാണപ്പെടുമ്പോഴും നമുക്ക് കർത്താവിന്റെ കരുതലിൽ വിശ്വസിക്കാം.</w:t>
      </w:r>
    </w:p>
    <w:p w14:paraId="3ECCB860" w14:textId="77777777" w:rsidR="00F90BDC" w:rsidRDefault="00F90BDC"/>
    <w:p w14:paraId="4ECA11B7" w14:textId="77777777" w:rsidR="00F90BDC" w:rsidRDefault="00F90BDC">
      <w:r xmlns:w="http://schemas.openxmlformats.org/wordprocessingml/2006/main">
        <w:t xml:space="preserve">1. സങ്കീർത്തനം 19:1 - "ആകാശം ദൈവത്തിന്റെ മഹത്വം വർണ്ണിക്കുന്നു; ആകാശം അവന്റെ കൈകളുടെ പ്രവൃത്തിയെ ഘോഷിക്കുന്നു."</w:t>
      </w:r>
    </w:p>
    <w:p w14:paraId="39168753" w14:textId="77777777" w:rsidR="00F90BDC" w:rsidRDefault="00F90BDC"/>
    <w:p w14:paraId="30525FEF" w14:textId="77777777" w:rsidR="00F90BDC" w:rsidRDefault="00F90BDC">
      <w:r xmlns:w="http://schemas.openxmlformats.org/wordprocessingml/2006/main">
        <w:t xml:space="preserve">2. സഭാപ്രസംഗി 11:5 - "കാറ്റിന്റെ പാതയെക്കുറിച്ചോ അമ്മയുടെ ഗർഭപാത്രത്തിൽ ശരീരം എങ്ങനെ രൂപപ്പെടുന്നു എന്നതിനെക്കുറിച്ചോ നിങ്ങൾക്ക് അറിയാത്തതുപോലെ, എല്ലാറ്റിന്റെയും സ്രഷ്ടാവായ ദൈവത്തിന്റെ പ്രവൃത്തി നിങ്ങൾക്ക് മനസ്സിലാക്കാൻ കഴിയില്ല."</w:t>
      </w:r>
    </w:p>
    <w:p w14:paraId="63371310" w14:textId="77777777" w:rsidR="00F90BDC" w:rsidRDefault="00F90BDC"/>
    <w:p w14:paraId="52E33257" w14:textId="77777777" w:rsidR="00F90BDC" w:rsidRDefault="00F90BDC">
      <w:r xmlns:w="http://schemas.openxmlformats.org/wordprocessingml/2006/main">
        <w:t xml:space="preserve">Luke 12:56 കപടഭക്തിക്കാരേ, നിങ്ങൾക്കു ആകാശത്തിന്റെയും ഭൂമിയുടെയും മുഖം വിവേചിക്കാം; എന്നാൽ ഈ സമയം നിങ്ങൾ തിരിച്ചറിയാത്തത് എങ്ങനെ?</w:t>
      </w:r>
    </w:p>
    <w:p w14:paraId="710F122A" w14:textId="77777777" w:rsidR="00F90BDC" w:rsidRDefault="00F90BDC"/>
    <w:p w14:paraId="6A38B7F0" w14:textId="77777777" w:rsidR="00F90BDC" w:rsidRDefault="00F90BDC">
      <w:r xmlns:w="http://schemas.openxmlformats.org/wordprocessingml/2006/main">
        <w:t xml:space="preserve">നാം ജീവിക്കുന്ന കാലത്തെ വിവേചിച്ചറിയാനുള്ള മുന്നറിയിപ്പാണ് ഈ വാക്യം.</w:t>
      </w:r>
    </w:p>
    <w:p w14:paraId="1CF55492" w14:textId="77777777" w:rsidR="00F90BDC" w:rsidRDefault="00F90BDC"/>
    <w:p w14:paraId="0ABA2B7A" w14:textId="77777777" w:rsidR="00F90BDC" w:rsidRDefault="00F90BDC">
      <w:r xmlns:w="http://schemas.openxmlformats.org/wordprocessingml/2006/main">
        <w:t xml:space="preserve">1. വർത്തമാനകാലത്തെക്കുറിച്ച് ഓർത്തിരിക്കാനും നമ്മുടെ കാലത്തിന്റെ അടയാളങ്ങൾ കാണാനും ദൈവം നമ്മെ വിളിക്കുന്നു.</w:t>
      </w:r>
    </w:p>
    <w:p w14:paraId="232290E8" w14:textId="77777777" w:rsidR="00F90BDC" w:rsidRDefault="00F90BDC"/>
    <w:p w14:paraId="001DE6DB" w14:textId="77777777" w:rsidR="00F90BDC" w:rsidRDefault="00F90BDC">
      <w:r xmlns:w="http://schemas.openxmlformats.org/wordprocessingml/2006/main">
        <w:t xml:space="preserve">2. ജ്ഞാനികളായിരിക്കുകയും നാം ജീവിക്കുന്ന അടയാളങ്ങളും സമയങ്ങളും മനസ്സിലാക്കുകയും ചെയ്യുക.</w:t>
      </w:r>
    </w:p>
    <w:p w14:paraId="162E197B" w14:textId="77777777" w:rsidR="00F90BDC" w:rsidRDefault="00F90BDC"/>
    <w:p w14:paraId="019446D3" w14:textId="77777777" w:rsidR="00F90BDC" w:rsidRDefault="00F90BDC">
      <w:r xmlns:w="http://schemas.openxmlformats.org/wordprocessingml/2006/main">
        <w:t xml:space="preserve">1. റോമർ 12:2 -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306DC4E8" w14:textId="77777777" w:rsidR="00F90BDC" w:rsidRDefault="00F90BDC"/>
    <w:p w14:paraId="7E27C36A" w14:textId="77777777" w:rsidR="00F90BDC" w:rsidRDefault="00F90BDC">
      <w:r xmlns:w="http://schemas.openxmlformats.org/wordprocessingml/2006/main">
        <w:t xml:space="preserve">2. എഫെസ്യർ 5:15-17 - “അപ്പോൾ നിങ്ങൾ എങ്ങനെ നടക്കുന്നു എന്ന് സൂക്ഷിച്ചുനോക്കൂ, വിവേകമില്ലാത്തവരായിട്ടല്ല, മറിച്ച് ജ്ഞാനികളായി, സമയം നന്നായി വിനിയോഗിക്കുന്നു, കാരണം ദിവസങ്ങൾ മോശമാണ്. ആകയാൽ നിങ്ങൾ വിഡ്ഢികളാകാതെ കർത്താവിന്റെ ഇഷ്ടം എന്താണെന്ന് മനസ്സിലാക്കുവിൻ.</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അതെ, നിങ്ങൾ സ്വയം ന്യായം വിധിക്കാത്തത് എന്ത്?</w:t>
      </w:r>
    </w:p>
    <w:p w14:paraId="690FF628" w14:textId="77777777" w:rsidR="00F90BDC" w:rsidRDefault="00F90BDC"/>
    <w:p w14:paraId="24633BEB" w14:textId="77777777" w:rsidR="00F90BDC" w:rsidRDefault="00F90BDC">
      <w:r xmlns:w="http://schemas.openxmlformats.org/wordprocessingml/2006/main">
        <w:t xml:space="preserve">മറ്റുള്ളവരെ വിധിക്കരുതെന്ന് യേശു ആളുകളെ ഉപദേശിക്കുന്നു, പകരം എന്താണ് ശരിയെന്ന് നിർണ്ണയിക്കാൻ സ്വയം പ്രതിഫലനം ഉപയോഗിക്കുക.</w:t>
      </w:r>
    </w:p>
    <w:p w14:paraId="0DFE629E" w14:textId="77777777" w:rsidR="00F90BDC" w:rsidRDefault="00F90BDC"/>
    <w:p w14:paraId="7319FC5F" w14:textId="77777777" w:rsidR="00F90BDC" w:rsidRDefault="00F90BDC">
      <w:r xmlns:w="http://schemas.openxmlformats.org/wordprocessingml/2006/main">
        <w:t xml:space="preserve">1. ശരിയേത് എന്ന് വിവേചിച്ചറിയാനും മറ്റുള്ളവരെ വിധിക്കുന്നത് ഒഴിവാക്കാനും നമുക്ക് ഉള്ളിലേക്ക് നോക്കാം.</w:t>
      </w:r>
    </w:p>
    <w:p w14:paraId="46F3B276" w14:textId="77777777" w:rsidR="00F90BDC" w:rsidRDefault="00F90BDC"/>
    <w:p w14:paraId="0E122CB7" w14:textId="77777777" w:rsidR="00F90BDC" w:rsidRDefault="00F90BDC">
      <w:r xmlns:w="http://schemas.openxmlformats.org/wordprocessingml/2006/main">
        <w:t xml:space="preserve">2. ധാർമ്മികമായി ശരിയായ തീരുമാനങ്ങൾ എടുക്കാൻ നമുക്ക് സ്വയം പ്രതിഫലനവും വിശ്വാസവും ഉപയോഗിക്കാം.</w:t>
      </w:r>
    </w:p>
    <w:p w14:paraId="6A4A25C5" w14:textId="77777777" w:rsidR="00F90BDC" w:rsidRDefault="00F90BDC"/>
    <w:p w14:paraId="3997E6BC" w14:textId="77777777" w:rsidR="00F90BDC" w:rsidRDefault="00F90BDC">
      <w:r xmlns:w="http://schemas.openxmlformats.org/wordprocessingml/2006/main">
        <w:t xml:space="preserve">1. മത്തായി 7:1-5 - “നിങ്ങൾ വിധിക്കപ്പെടാതിരിക്കാൻ വിധിക്കരുത്. എന്തെന്നാൽ, നിങ്ങൾ പറയുന്ന ന്യായവിധിയാൽ നിങ്ങൾ വിധിക്കപ്പെടും, നിങ്ങൾ ഉപയോഗിക്കുന്ന അളവിനാൽ നിങ്ങൾക്കും അളക്കപ്പെടും.</w:t>
      </w:r>
    </w:p>
    <w:p w14:paraId="137B90EB" w14:textId="77777777" w:rsidR="00F90BDC" w:rsidRDefault="00F90BDC"/>
    <w:p w14:paraId="067339F4" w14:textId="77777777" w:rsidR="00F90BDC" w:rsidRDefault="00F90BDC">
      <w:r xmlns:w="http://schemas.openxmlformats.org/wordprocessingml/2006/main">
        <w:t xml:space="preserve">2. സദൃശവാക്യങ്ങൾ 14:12 - "മനുഷ്യന് ശരിയെന്നു തോന്നുന്ന ഒരു വഴിയുണ്ട്, എന്നാൽ അതിന്റെ അവസാനം മരണത്തിലേക്കുള്ള വഴിയാണ്."</w:t>
      </w:r>
    </w:p>
    <w:p w14:paraId="0D82EA0F" w14:textId="77777777" w:rsidR="00F90BDC" w:rsidRDefault="00F90BDC"/>
    <w:p w14:paraId="7259FF90" w14:textId="77777777" w:rsidR="00F90BDC" w:rsidRDefault="00F90BDC">
      <w:r xmlns:w="http://schemas.openxmlformats.org/wordprocessingml/2006/main">
        <w:t xml:space="preserve">Luke 12:58 നിന്റെ പ്രതിയോഗിയോടുകൂടെ മജിസ്‌ട്രേറ്റിന്റെ അടുക്കൽ ചെല്ലുമ്പോൾ വഴിയിൽ ഇരിക്കുമ്പോൾ അവനെ വിട്ടു രക്ഷിപ്പാൻ ഉത്സാഹിക്ക; അവൻ നിന്നെ ന്യായാധിപന്റെ അടുക്കൽ കൊണ്ടുപോകാതിരിക്കേണ്ടതിന്നു ന്യായാധിപൻ നിന്നെ ഉദ്യോഗസ്ഥന്റെ പക്കൽ ഏല്പിക്കയും ഉദ്യോഗസ്ഥൻ നിന്നെ തടവിലിടുകയും ചെയ്യും.</w:t>
      </w:r>
    </w:p>
    <w:p w14:paraId="01AE2769" w14:textId="77777777" w:rsidR="00F90BDC" w:rsidRDefault="00F90BDC"/>
    <w:p w14:paraId="112A906F" w14:textId="77777777" w:rsidR="00F90BDC" w:rsidRDefault="00F90BDC">
      <w:r xmlns:w="http://schemas.openxmlformats.org/wordprocessingml/2006/main">
        <w:t xml:space="preserve">ശത്രുക്കളുമായി ഇടപെടുമ്പോൾ ജാഗ്രത പാലിക്കാനും മജിസ്‌ട്രേറ്റിൽ എത്തുന്നതിനുമുമ്പ് അവരിൽ നിന്ന് വിടുവിക്കപ്പെടാൻ പരമാവധി ശ്രമിക്കാനും യേശു നമ്മെ ഉദ്ബോധിപ്പിക്കുന്നു.</w:t>
      </w:r>
    </w:p>
    <w:p w14:paraId="28F3A907" w14:textId="77777777" w:rsidR="00F90BDC" w:rsidRDefault="00F90BDC"/>
    <w:p w14:paraId="26A82C97" w14:textId="77777777" w:rsidR="00F90BDC" w:rsidRDefault="00F90BDC">
      <w:r xmlns:w="http://schemas.openxmlformats.org/wordprocessingml/2006/main">
        <w:t xml:space="preserve">1. കഠിനാധ്വാനത്തിലൂടെ പ്രതികൂല സാഹചര്യങ്ങളെ മറികടക്കുക</w:t>
      </w:r>
    </w:p>
    <w:p w14:paraId="1CC3556E" w14:textId="77777777" w:rsidR="00F90BDC" w:rsidRDefault="00F90BDC"/>
    <w:p w14:paraId="0CB115C3" w14:textId="77777777" w:rsidR="00F90BDC" w:rsidRDefault="00F90BDC">
      <w:r xmlns:w="http://schemas.openxmlformats.org/wordprocessingml/2006/main">
        <w:t xml:space="preserve">2. എതിരാളികളുമായി ഇടപെടുമ്പോൾ, ജാഗ്രത പാലിക്കുക</w:t>
      </w:r>
    </w:p>
    <w:p w14:paraId="009C812E" w14:textId="77777777" w:rsidR="00F90BDC" w:rsidRDefault="00F90BDC"/>
    <w:p w14:paraId="0F14830D" w14:textId="77777777" w:rsidR="00F90BDC" w:rsidRDefault="00F90BDC">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20F44C30" w14:textId="77777777" w:rsidR="00F90BDC" w:rsidRDefault="00F90BDC"/>
    <w:p w14:paraId="571B90D6" w14:textId="77777777" w:rsidR="00F90BDC" w:rsidRDefault="00F90BDC">
      <w:r xmlns:w="http://schemas.openxmlformats.org/wordprocessingml/2006/main">
        <w:t xml:space="preserve">2. സദൃശവാക്യങ്ങൾ 22:3 - വിവേകമുള്ളവൻ അപകടം കണ്ടു മറഞ്ഞിരിക്കുന്നു, എന്നാൽ നിസ്സാരൻ അതിനായി കഷ്ടപ്പെടുന്നു.</w:t>
      </w:r>
    </w:p>
    <w:p w14:paraId="57903732" w14:textId="77777777" w:rsidR="00F90BDC" w:rsidRDefault="00F90BDC"/>
    <w:p w14:paraId="52A26C67" w14:textId="77777777" w:rsidR="00F90BDC" w:rsidRDefault="00F90BDC">
      <w:r xmlns:w="http://schemas.openxmlformats.org/wordprocessingml/2006/main">
        <w:t xml:space="preserve">Luke 12:59 അവസാനത്തെ കാശുപോലും കൊടുക്കുവോളം നീ അവിടെനിന്നു പോകയില്ല എന്നു ഞാൻ നിന്നോടു പറയുന്നു.</w:t>
      </w:r>
    </w:p>
    <w:p w14:paraId="3C259332" w14:textId="77777777" w:rsidR="00F90BDC" w:rsidRDefault="00F90BDC"/>
    <w:p w14:paraId="088CAE99" w14:textId="77777777" w:rsidR="00F90BDC" w:rsidRDefault="00F90BDC">
      <w:r xmlns:w="http://schemas.openxmlformats.org/wordprocessingml/2006/main">
        <w:t xml:space="preserve">ഒരാളുടെ സാമ്പത്തിക കാര്യങ്ങളിൽ ഉത്തരവാദിത്തം കാണിക്കേണ്ടതിന്റെയും കടം പൂർണ്ണമായും തിരിച്ചടയ്ക്കുന്നതിന്റെയും പ്രാധാന്യം ഈ ഭാഗം ഊന്നിപ്പറയുന്നു.</w:t>
      </w:r>
    </w:p>
    <w:p w14:paraId="1812D75C" w14:textId="77777777" w:rsidR="00F90BDC" w:rsidRDefault="00F90BDC"/>
    <w:p w14:paraId="25DCAB9B" w14:textId="77777777" w:rsidR="00F90BDC" w:rsidRDefault="00F90BDC">
      <w:r xmlns:w="http://schemas.openxmlformats.org/wordprocessingml/2006/main">
        <w:t xml:space="preserve">1: നമ്മുടെ കടങ്ങൾ പൂർണമായി വീട്ടാനുള്ള നമ്മുടെ ഉത്തരവാദിത്തത്തെക്കുറിച്ച് ദൈവം നമ്മെ ഓർമ്മിപ്പിക്കുന്നു.</w:t>
      </w:r>
    </w:p>
    <w:p w14:paraId="1DB02237" w14:textId="77777777" w:rsidR="00F90BDC" w:rsidRDefault="00F90BDC"/>
    <w:p w14:paraId="091D67B5" w14:textId="77777777" w:rsidR="00F90BDC" w:rsidRDefault="00F90BDC">
      <w:r xmlns:w="http://schemas.openxmlformats.org/wordprocessingml/2006/main">
        <w:t xml:space="preserve">2: ദൈവത്തിന്റെ വിഭവങ്ങളുടെ നല്ല കാര്യസ്ഥനാകാനും കടം വീട്ടാനും പരിശ്രമിക്കുക.</w:t>
      </w:r>
    </w:p>
    <w:p w14:paraId="4820486B" w14:textId="77777777" w:rsidR="00F90BDC" w:rsidRDefault="00F90BDC"/>
    <w:p w14:paraId="19871D85" w14:textId="77777777" w:rsidR="00F90BDC" w:rsidRDefault="00F90BDC">
      <w:r xmlns:w="http://schemas.openxmlformats.org/wordprocessingml/2006/main">
        <w:t xml:space="preserve">1: സദൃശവാക്യങ്ങൾ 22:7 "ധനികൻ ദരിദ്രനെ ഭരിക്കുന്നു, കടം വാങ്ങുന്നവൻ കടം കൊടുക്കുന്നവന്റെ ദാസനാണ്."</w:t>
      </w:r>
    </w:p>
    <w:p w14:paraId="6F843953" w14:textId="77777777" w:rsidR="00F90BDC" w:rsidRDefault="00F90BDC"/>
    <w:p w14:paraId="3E982654" w14:textId="77777777" w:rsidR="00F90BDC" w:rsidRDefault="00F90BDC">
      <w:r xmlns:w="http://schemas.openxmlformats.org/wordprocessingml/2006/main">
        <w:t xml:space="preserve">2: മത്തായി 6:24 "രണ്ട് യജമാനന്മാരെ സേവിക്കാൻ ആർക്കും കഴിയില്ല. ഒന്നുകിൽ നിങ്ങൾ ഒരുവനെ വെറുക്കുകയും മറ്റേയാളെ സ്നേഹിക്കുകയും ചെയ്യും, അല്ലെങ്കിൽ നിങ്ങൾ ഒരുവനോട് അർപ്പിക്കുകയും മറ്റേയാളെ നിന്ദിക്കുകയും ചെയ്യും. നിങ്ങൾക്ക് ദൈവത്തെയും പണത്തെയും സേവിക്കാൻ കഴിയില്ല."</w:t>
      </w:r>
    </w:p>
    <w:p w14:paraId="6E03440C" w14:textId="77777777" w:rsidR="00F90BDC" w:rsidRDefault="00F90BDC"/>
    <w:p w14:paraId="7A663BD6" w14:textId="77777777" w:rsidR="00F90BDC" w:rsidRDefault="00F90BDC">
      <w:r xmlns:w="http://schemas.openxmlformats.org/wordprocessingml/2006/main">
        <w:t xml:space="preserve">ലൂക്കോസ് 13-ൽ അനുതാപം, ദൈവരാജ്യം, ശബ്ബത്തിൽ രോഗശാന്തി എന്നിവയെക്കുറിച്ചുള്ള യേശുവിന്റെ പഠിപ്പിക്കലുകളും ജറുസലേമിനെക്കുറിച്ചുള്ള വിലാപവും അവതരിപ്പിക്കുന്നു.</w:t>
      </w:r>
    </w:p>
    <w:p w14:paraId="3F127C99" w14:textId="77777777" w:rsidR="00F90BDC" w:rsidRDefault="00F90BDC"/>
    <w:p w14:paraId="4342DD29" w14:textId="77777777" w:rsidR="00F90BDC" w:rsidRDefault="00F90BDC">
      <w:r xmlns:w="http://schemas.openxmlformats.org/wordprocessingml/2006/main">
        <w:t xml:space="preserve">1-ആം ഖണ്ഡിക: പീലാത്തോസ് അവരുടെ രക്തം അവരുടെ ത്യാഗങ്ങളുമായി കലർന്ന ഗലീലിയക്കാരെക്കുറിച്ച് ആളുകൾ യേശുവിനോട് പറയുന്നതിലൂടെയാണ് അധ്യായം ആരംഭിക്കുന്നത്. പ്രതികരണമായി, അത്തരം ദുരന്തങ്ങൾ അനുഭവിച്ചവർ മറ്റുള്ളവരെക്കാൾ മോശമായ പാപികളല്ലെന്ന് യേശു ചൂണ്ടിക്കാട്ടി. അവർ മാനസാന്തരപ്പെട്ടില്ലെങ്കിൽ അവരും നശിക്കുമെന്ന് അവൻ ഊന്നിപ്പറഞ്ഞു (ലൂക്കാ 13:1-5). അനന്തരം അവൻ തരിശായ അത്തിവൃക്ഷത്തെപ്പറ്റി ഒരു ഉപമ പറഞ്ഞു. അത് ഫലം കായ്ക്കാത്തതിനാൽ ഉടമ അത് വെട്ടിമാറ്റാൻ ആഗ്രഹിച്ചു, പക്ഷേ ആ തീരുമാനം എടുക്കുന്നതിന് മുമ്പ് വളമിടാനും പരിപാലിക്കാനും തോട്ടക്കാരൻ ഒരു വർഷം കൂടി ആവശ്യപ്പെട്ടു (ലൂക്കാ 13: 6-9). ഈ ഉപമ ദൈവത്തിന്റെ ക്ഷമയെയും മാനസാന്തരത്തിനുള്ള ആഗ്രഹത്തെയും അടിവരയിടുന്നു.</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ഖണ്ഡിക: പതിനെട്ടു വർഷമായി ആത്മാവിനാൽ വികലാംഗയായ ഒരു സ്ത്രീയെ യേശു സിനഗോഗിൽ ഒരു ശബ്ബത്ത് ദിവസം സുഖപ്പെടുത്തി. യേശു ശബ്ബത്തിൽ സുഖപ്പെടുത്തിയതിനാൽ സിനഗോഗിലെ നേതാവിന് ദേഷ്യം വന്നു, എന്നാൽ യേശു അവനെ ശാസിച്ചു: "കപടഭക്തിക്കാരേ, നിങ്ങൾ ഓരോരുത്തരും ശബ്ബത്തിൽ നിങ്ങളുടെ കാളയെയോ കഴുതയെയോ തൊഴുത്തിൽ നിന്ന് അഴിച്ച് വെള്ളം കൊടുക്കാൻ കൊണ്ടുപോകുന്നില്ലേ? അപ്പോൾ ഇത് പാടില്ല. നീണ്ട പതിനെട്ടു വർഷമായി സാത്താൻ ബന്ധിച്ചിരിക്കുന്ന അബ്രഹാമിന്റെ മകളായ സ്ത്രീയെ ശബ്ബത്ത് നാളിൽ അവളെ ബന്ധിച്ചതിൽ നിന്ന് മോചിപ്പിക്കണം? അവന്റെ എല്ലാ എതിരാളികളും അപമാനിക്കപ്പെട്ടു, എന്നാൽ അവൻ ചെയ്യുന്ന എല്ലാ അത്ഭുതകരമായ കാര്യങ്ങളിലും ആളുകൾ സന്തോഷിച്ചു (ലൂക്കാ 13:10-17).</w:t>
      </w:r>
    </w:p>
    <w:p w14:paraId="5A6C7725" w14:textId="77777777" w:rsidR="00F90BDC" w:rsidRDefault="00F90BDC"/>
    <w:p w14:paraId="0E239BB7" w14:textId="77777777" w:rsidR="00F90BDC" w:rsidRDefault="00F90BDC">
      <w:r xmlns:w="http://schemas.openxmlformats.org/wordprocessingml/2006/main">
        <w:t xml:space="preserve">3-ആം ഖണ്ഡിക: ഈ സംഭവത്തിനുശേഷം, ദൈവരാജ്യത്തെക്കുറിച്ച് രണ്ട് ഉപമകൾ പറഞ്ഞു, ദൈവം ആദ്യം കടുക് വിത്തിനെ താരതമ്യം ചെയ്തു, അത് പൂർണ്ണമായി വളരുമ്പോൾ പക്ഷികൾ അതിന്റെ ശാഖകളിൽ രണ്ടാം യീസ്റ്റ് വലിയ അളവിൽ മാവിൽ കലർത്തി മാവ് മുഴുവൻ പുളിപ്പിക്കും വരെ ഈ ഉപമകൾ ചലനാത്മക വളർച്ചയെ വ്യാപകമായ സ്വാധീനം വ്യക്തമാക്കുന്നു. അപ്രധാനമെന്ന് തോന്നുന്ന ചെറിയ തുടക്കങ്ങൾക്കിടയിലും രാജ്യം (ലൂക്കാ 13:18-21). ജറുസലേമിലേക്കുള്ള യാത്ര തുടരവേ ഒരാൾ അവനോട് ചോദിച്ചു: "കർത്താവേ, രക്ഷിക്കപ്പെടാൻ പോകുന്നത് കുറച്ച് ആളുകൾ മാത്രമാണോ?" പലയിടത്തും ഇടുങ്ങിയ വാതിലിലൂടെ പ്രവേശിക്കാൻ ശ്രമിക്കൂ എന്ന് അദ്ദേഹം മറുപടി പറഞ്ഞു, മാസ്റ്റർ ഹൗസ് എഴുന്നേറ്റുകഴിഞ്ഞാൽ പ്രവേശിക്കാൻ കഴിയില്ലെന്ന് ഞാൻ നിങ്ങളോട് പറയും, സ്റ്റാൻഡിന്റെ പുറത്തുള്ള വാതിൽ അടയ്‌ക്കുന്നു, 'സാർ ഞങ്ങളെ തുറക്കൂ' എന്ന മറുപടി 'നിങ്ങൾ എവിടെ നിന്നാണ് വന്നതെന്ന് എനിക്കറിയില്ല.' പുറത്ത് അവശേഷിക്കുന്നവർക്ക് അബ്രഹാം ഐസക്ക് യാക്കോബ് പ്രവാചകന്മാരുടെ രാജ്യം ദൈവം തന്നെ പുറന്തള്ളുന്നത് കാണും, അത് അടിയന്തിരമായി വ്യക്തിപരമായ പ്രതിബദ്ധത ആവശ്യമാണെന്ന് സൂചിപ്പിക്കുന്നു, മറിച്ച് കേവലം മതപരമായ പൈതൃകത്തെയോ കൂട്ടുകെട്ടിനെയോ ആശ്രയിക്കുന്നു, ജറുസലേമിനെ കുറിച്ച് വിലപിക്കുന്ന അടുത്ത അദ്ധ്യായം ജറുസലേമിനെക്കുറിച്ചു വിലപിക്കുന്നു. കർത്താവിന്റെ നാമത്തിൽ വരുന്നവൻ വാഴ്ത്തപ്പെട്ടവൻ എന്ന് നിങ്ങൾ പറയുന്നതുവരെ നിങ്ങൾ എന്നെ വീണ്ടും കാണുകയില്ല.'' അഗാധമായ ദുഃഖം പ്രകടിപ്പിച്ചുകൊണ്ട് പ്രതികരണമില്ലായ്മ അവന്റെ വിളി ഒടുവിൽ അവനെ മിശിഹായെ തിരിച്ചറിയാൻ കൊതിച്ചു.</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പീലാത്തോസ് അവരുടെ രക്തം അവരുടെ യാഗങ്ങളിൽ കലർന്ന ഗലീലക്കാരെക്കുറിച്ച് അവനോട് പറഞ്ഞ ചിലർ ആ സമയത്തു ഉണ്ടായിരുന്നു.</w:t>
      </w:r>
    </w:p>
    <w:p w14:paraId="5993D00B" w14:textId="77777777" w:rsidR="00F90BDC" w:rsidRDefault="00F90BDC"/>
    <w:p w14:paraId="16A1263E" w14:textId="77777777" w:rsidR="00F90BDC" w:rsidRDefault="00F90BDC">
      <w:r xmlns:w="http://schemas.openxmlformats.org/wordprocessingml/2006/main">
        <w:t xml:space="preserve">പാപങ്ങളിൽ നിന്ന് അനുതപിക്കാത്തതിന്റെ അനന്തരഫലങ്ങളെക്കുറിച്ച് യേശു തന്റെ ശ്രോതാക്കൾക്ക് മുന്നറിയിപ്പ് നൽകുന്നു. രണ്ട് 1. ദൈവകോപത്തിൽ നിന്ന് രക്ഷപ്പെടാനുള്ള ഏക മാർഗം മാനസാന്തരമാണ്. 2. നമ്മുടെ പാപങ്ങളിൽ നിന്ന് പിന്തിരിഞ്ഞ് ദൈവത്തിലേക്ക് തിരിയാനുള്ള അവസരമായി ഓരോ നിമിഷവും നാം എടുക്കണം. രണ്ട് 1. യെശയ്യാവ് 55:6-7 - കർത്താവിനെ കണ്ടെത്തുമ്പോൾ അവനെ അന്വേഷിക്കുക; അവൻ അടുത്തിരിക്കുമ്പോൾ അവനെ വിളിക്കുക. ദുഷ്ടന്മാർ തങ്ങളുടെ വഴികളും നീതികെട്ടവർ ചിന്തകളും ഉപേക്ഷിക്കട്ടെ. അവർ കർത്താവിങ്കലേക്കു തിരിയട്ടെ, അവൻ അവരോടും നമ്മുടെ ദൈവത്തോടും കരുണ കാണിക്കും, കാരണം അവൻ സ്വതന്ത്രമായി ക്ഷമിക്കും. 2. പ്രവൃത്തികൾ 2:38 - പത്രോസ് മറുപടി പറഞ്ഞു, "നിങ്ങൾ ഓരോരുത്തരും മാനസാന്തരപ്പെട്ടു നിങ്ങളുടെ പാപങ്ങളുടെ മോചനത്തിനായി യേശുക്രിസ്തുവിന്റെ നാമത്തിൽ സ്നാനം ഏൽക്കുക. നിങ്ങൾക്ക് പരിശുദ്ധാത്മാവിന്റെ ദാനം ലഭിക്കും.</w:t>
      </w:r>
    </w:p>
    <w:p w14:paraId="3F44CFBF" w14:textId="77777777" w:rsidR="00F90BDC" w:rsidRDefault="00F90BDC"/>
    <w:p w14:paraId="4DE2A734" w14:textId="77777777" w:rsidR="00F90BDC" w:rsidRDefault="00F90BDC">
      <w:r xmlns:w="http://schemas.openxmlformats.org/wordprocessingml/2006/main">
        <w:t xml:space="preserve">Luke 13:2 യേശു അവരോടു ഉത്തരം പറഞ്ഞതു: ഈ ഗലീലക്കാർ ഇങ്ങനെയുള്ളതു അനുഭവിച്ചതുകൊണ്ടു എല്ലാ ഗലീലക്കാരെക്കാളും പാപികളായിരുന്നു എന്നു നിങ്ങൾ വിചാരിക്കുന്നുവോ?</w:t>
      </w:r>
    </w:p>
    <w:p w14:paraId="0B356769" w14:textId="77777777" w:rsidR="00F90BDC" w:rsidRDefault="00F90BDC"/>
    <w:p w14:paraId="1ACCE1BE" w14:textId="77777777" w:rsidR="00F90BDC" w:rsidRDefault="00F90BDC">
      <w:r xmlns:w="http://schemas.openxmlformats.org/wordprocessingml/2006/main">
        <w:t xml:space="preserve">അവർ സഹിച്ച കഷ്ടപ്പാടുകൾ നിമിത്തം ഗലീലക്കാർ മറ്റുള്ളവരെക്കാൾ പാപികളായിരുന്നു എന്ന അനുമാനത്തെ യേശു ചോദ്യം ചെയ്യുന്നു.</w:t>
      </w:r>
    </w:p>
    <w:p w14:paraId="40FCEB26" w14:textId="77777777" w:rsidR="00F90BDC" w:rsidRDefault="00F90BDC"/>
    <w:p w14:paraId="41D5E254" w14:textId="77777777" w:rsidR="00F90BDC" w:rsidRDefault="00F90BDC">
      <w:r xmlns:w="http://schemas.openxmlformats.org/wordprocessingml/2006/main">
        <w:t xml:space="preserve">1: കഷ്ടപ്പാടുകൾ ദൈവത്തിന്റെ ന്യായവിധിയുടെയോ അപ്രീതിയുടെയോ അടയാളമാണെന്ന് നാം ഒരിക്കലും ധരിക്കരുത്.</w:t>
      </w:r>
    </w:p>
    <w:p w14:paraId="45587BF8" w14:textId="77777777" w:rsidR="00F90BDC" w:rsidRDefault="00F90BDC"/>
    <w:p w14:paraId="6E98AF8F" w14:textId="77777777" w:rsidR="00F90BDC" w:rsidRDefault="00F90BDC">
      <w:r xmlns:w="http://schemas.openxmlformats.org/wordprocessingml/2006/main">
        <w:t xml:space="preserve">2: കഷ്ടപ്പാടുകൾക്കിടയിലും ദൈവത്തിന്റെ സ്നേഹവും കരുണയും നിലനിൽക്കുന്നു.</w:t>
      </w:r>
    </w:p>
    <w:p w14:paraId="7293F250" w14:textId="77777777" w:rsidR="00F90BDC" w:rsidRDefault="00F90BDC"/>
    <w:p w14:paraId="30C3E086"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65893916" w14:textId="77777777" w:rsidR="00F90BDC" w:rsidRDefault="00F90BDC"/>
    <w:p w14:paraId="5C5FFAF9" w14:textId="77777777" w:rsidR="00F90BDC" w:rsidRDefault="00F90BDC">
      <w:r xmlns:w="http://schemas.openxmlformats.org/wordprocessingml/2006/main">
        <w:t xml:space="preserve">2: യെശയ്യാവ് 53: 4-5 - തീർച്ചയായും അവൻ നമ്മുടെ ദുഃഖങ്ങൾ വഹിച്ചു, നമ്മുടെ ദുഃഖങ്ങൾ വഹിച്ചു; എങ്കിലും നാം അവനെ ദൈവത്താൽ പ്രഹരിച്ചു, അടിക്കപ്പെട്ടു, പീഡിതനായി കണക്കാക്കി. എന്നാൽ അവൻ നമ്മുടെ അതിക്രമങ്ങൾനിമിത്തം മുറിവേറ്റും നമ്മുടെ അകൃത്യങ്ങൾനിമിത്തം തകർന്നും ഇരിക്കുന്നു; നമ്മുടെ സമാധാനത്തിന്റെ ശിക്ഷ അവന്റെ മേൽ വന്നു; അവന്റെ അടിയേറ്റു നാം സൌഖ്യം പ്രാപിച്ചു.</w:t>
      </w:r>
    </w:p>
    <w:p w14:paraId="692C1791" w14:textId="77777777" w:rsidR="00F90BDC" w:rsidRDefault="00F90BDC"/>
    <w:p w14:paraId="5B911235" w14:textId="77777777" w:rsidR="00F90BDC" w:rsidRDefault="00F90BDC">
      <w:r xmlns:w="http://schemas.openxmlformats.org/wordprocessingml/2006/main">
        <w:t xml:space="preserve">Luke 13:3 അല്ല എന്നു ഞാൻ നിങ്ങളോടു പറയുന്നു, നിങ്ങൾ മാനസാന്തരപ്പെട്ടില്ലെങ്കിൽ നിങ്ങൾ എല്ലാവരും അതുപോലെ നശിച്ചുപോകും.</w:t>
      </w:r>
    </w:p>
    <w:p w14:paraId="677450BF" w14:textId="77777777" w:rsidR="00F90BDC" w:rsidRDefault="00F90BDC"/>
    <w:p w14:paraId="744A92E3" w14:textId="77777777" w:rsidR="00F90BDC" w:rsidRDefault="00F90BDC">
      <w:r xmlns:w="http://schemas.openxmlformats.org/wordprocessingml/2006/main">
        <w:t xml:space="preserve">മാനസാന്തരപ്പെട്ടില്ലെങ്കിൽ നാം നശിച്ചുപോകുമെന്ന് യേശു മുന്നറിയിപ്പ് നൽകുന്നു.</w:t>
      </w:r>
    </w:p>
    <w:p w14:paraId="6BF2170F" w14:textId="77777777" w:rsidR="00F90BDC" w:rsidRDefault="00F90BDC"/>
    <w:p w14:paraId="416B7962" w14:textId="77777777" w:rsidR="00F90BDC" w:rsidRDefault="00F90BDC">
      <w:r xmlns:w="http://schemas.openxmlformats.org/wordprocessingml/2006/main">
        <w:t xml:space="preserve">1. മാനസാന്തരം: നിത്യജീവനിലേക്കുള്ള പാത</w:t>
      </w:r>
    </w:p>
    <w:p w14:paraId="531C83D6" w14:textId="77777777" w:rsidR="00F90BDC" w:rsidRDefault="00F90BDC"/>
    <w:p w14:paraId="07FA7D6A" w14:textId="77777777" w:rsidR="00F90BDC" w:rsidRDefault="00F90BDC">
      <w:r xmlns:w="http://schemas.openxmlformats.org/wordprocessingml/2006/main">
        <w:t xml:space="preserve">2. പശ്ചാത്താപത്തിന്റെ അപകടം</w:t>
      </w:r>
    </w:p>
    <w:p w14:paraId="2FAA08BA" w14:textId="77777777" w:rsidR="00F90BDC" w:rsidRDefault="00F90BDC"/>
    <w:p w14:paraId="291D8A68" w14:textId="77777777" w:rsidR="00F90BDC" w:rsidRDefault="00F90BDC">
      <w:r xmlns:w="http://schemas.openxmlformats.org/wordprocessingml/2006/main">
        <w:t xml:space="preserve">1. യെഹെസ്കേൽ 18:30-32 - “അതിനാൽ ഇസ്രായേൽ ഗൃഹമേ, ഞാൻ നിങ്ങളെ ഓരോരുത്തരെയും അവനവന്റെ വഴിക്കനുസരിച്ച് വിധിക്കും, </w:t>
      </w:r>
      <w:r xmlns:w="http://schemas.openxmlformats.org/wordprocessingml/2006/main">
        <w:lastRenderedPageBreak xmlns:w="http://schemas.openxmlformats.org/wordprocessingml/2006/main"/>
      </w:r>
      <w:r xmlns:w="http://schemas.openxmlformats.org/wordprocessingml/2006/main">
        <w:t xml:space="preserve">യഹോവയായ കർത്താവ് അരുളിച്ചെയ്യുന്നു. മാനസാന്തരപ്പെടുവിൻ, നിങ്ങളുടെ എല്ലാ ലംഘനങ്ങളിൽനിന്നും പിന്തിരിയുക; അകൃത്യം നിന്റെ നാശമായിരിക്കയില്ല. നിങ്ങൾ അതിക്രമം ചെയ്‌തിരിക്കുന്ന എല്ലാ അതിക്രമങ്ങളും നിങ്ങളിൽ നിന്ന് എറിഞ്ഞുകളയുക. നിങ്ങൾക്കു ഒരു പുതിയ ഹൃദയവും പുതിയ ആത്മാവും ഉണ്ടാക്കുവിൻ; യിസ്രായേൽഗൃഹമേ, നിങ്ങൾ എന്തിന്നു മരിക്കും?</w:t>
      </w:r>
    </w:p>
    <w:p w14:paraId="6D539284" w14:textId="77777777" w:rsidR="00F90BDC" w:rsidRDefault="00F90BDC"/>
    <w:p w14:paraId="3A28D0E2"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4AE23C8D" w14:textId="77777777" w:rsidR="00F90BDC" w:rsidRDefault="00F90BDC"/>
    <w:p w14:paraId="6439CDE1" w14:textId="77777777" w:rsidR="00F90BDC" w:rsidRDefault="00F90BDC">
      <w:r xmlns:w="http://schemas.openxmlformats.org/wordprocessingml/2006/main">
        <w:t xml:space="preserve">Luke 13:4 ശീലോഹാമിലെ ഗോപുരം വീണു മരിച്ചുപോയ ആ പതിനെട്ടുപേർ യെരൂശലേമിൽ വസിച്ചിരുന്ന എല്ലാ മനുഷ്യരെക്കാളും പാപികളായിരുന്നു എന്നു നിങ്ങൾ കരുതുന്നുവോ?</w:t>
      </w:r>
    </w:p>
    <w:p w14:paraId="189C16B8" w14:textId="77777777" w:rsidR="00F90BDC" w:rsidRDefault="00F90BDC"/>
    <w:p w14:paraId="37204C7D" w14:textId="77777777" w:rsidR="00F90BDC" w:rsidRDefault="00F90BDC">
      <w:r xmlns:w="http://schemas.openxmlformats.org/wordprocessingml/2006/main">
        <w:t xml:space="preserve">ജറുസലേമിൽ താമസിക്കുന്ന മറ്റാരെക്കാളും പാപികളാണോ ഇവരെന്ന് സിലോഹാമിലെ ഗോപുരം വീണു മരിച്ച പതിനെട്ട് പേരുടെ മരണത്തെക്കുറിച്ച് യേശു ജനക്കൂട്ടത്തോട് ഒരു ചോദ്യം ഉന്നയിച്ചു.</w:t>
      </w:r>
    </w:p>
    <w:p w14:paraId="6D23215D" w14:textId="77777777" w:rsidR="00F90BDC" w:rsidRDefault="00F90BDC"/>
    <w:p w14:paraId="77C3D156" w14:textId="77777777" w:rsidR="00F90BDC" w:rsidRDefault="00F90BDC">
      <w:r xmlns:w="http://schemas.openxmlformats.org/wordprocessingml/2006/main">
        <w:t xml:space="preserve">1. മനുഷ്യരുടെ കഷ്ടപ്പാടുകൾക്കിടയിലും ദൈവത്തിന്റെ സ്നേഹവും കരുണയും</w:t>
      </w:r>
    </w:p>
    <w:p w14:paraId="2E42C774" w14:textId="77777777" w:rsidR="00F90BDC" w:rsidRDefault="00F90BDC"/>
    <w:p w14:paraId="52EA86AE" w14:textId="77777777" w:rsidR="00F90BDC" w:rsidRDefault="00F90BDC">
      <w:r xmlns:w="http://schemas.openxmlformats.org/wordprocessingml/2006/main">
        <w:t xml:space="preserve">2. വിശ്വാസത്തിന്റെയും സ്ഥിരോത്സാഹത്തിന്റെയും ശക്തി</w:t>
      </w:r>
    </w:p>
    <w:p w14:paraId="0A3D9D60" w14:textId="77777777" w:rsidR="00F90BDC" w:rsidRDefault="00F90BDC"/>
    <w:p w14:paraId="78CB2F62" w14:textId="77777777" w:rsidR="00F90BDC" w:rsidRDefault="00F90BDC">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25E5B5B1" w14:textId="77777777" w:rsidR="00F90BDC" w:rsidRDefault="00F90BDC"/>
    <w:p w14:paraId="78782123" w14:textId="77777777" w:rsidR="00F90BDC" w:rsidRDefault="00F90BDC">
      <w:r xmlns:w="http://schemas.openxmlformats.org/wordprocessingml/2006/main">
        <w:t xml:space="preserve">2. 1 പത്രോസ് 5:7- അവൻ നിങ്ങൾക്കായി കരുതുന്നതിനാൽ നിങ്ങളുടെ എല്ലാ ഉത്കണ്ഠകളും അവന്റെമേൽ ഇടുക.</w:t>
      </w:r>
    </w:p>
    <w:p w14:paraId="339C33C0" w14:textId="77777777" w:rsidR="00F90BDC" w:rsidRDefault="00F90BDC"/>
    <w:p w14:paraId="0A7A264B" w14:textId="77777777" w:rsidR="00F90BDC" w:rsidRDefault="00F90BDC">
      <w:r xmlns:w="http://schemas.openxmlformats.org/wordprocessingml/2006/main">
        <w:t xml:space="preserve">Luke 13:5 ഞാൻ നിങ്ങളോടു പറയുന്നു, അല്ല; നിങ്ങൾ മാനസാന്തരപ്പെട്ടില്ലെങ്കിൽ നിങ്ങളും അങ്ങനെ തന്നേ നശിച്ചുപോകും.</w:t>
      </w:r>
    </w:p>
    <w:p w14:paraId="0B1BC10C" w14:textId="77777777" w:rsidR="00F90BDC" w:rsidRDefault="00F90BDC"/>
    <w:p w14:paraId="42C9ACDF" w14:textId="77777777" w:rsidR="00F90BDC" w:rsidRDefault="00F90BDC">
      <w:r xmlns:w="http://schemas.openxmlformats.org/wordprocessingml/2006/main">
        <w:t xml:space="preserve">എല്ലാവരും പശ്ചാത്തപിക്കണമെന്നും അല്ലെങ്കിൽ ഒരേ പരിണതഫലങ്ങൾ നേരിടേണ്ടിവരുമെന്നും യേശു മുന്നറിയിപ്പ് നൽകുന്നു.</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നുതപിക്കുകയും നിത്യശിക്ഷയിൽ നിന്ന് രക്ഷിക്കപ്പെടുകയും ചെയ്യുക.</w:t>
      </w:r>
    </w:p>
    <w:p w14:paraId="34D1872C" w14:textId="77777777" w:rsidR="00F90BDC" w:rsidRDefault="00F90BDC"/>
    <w:p w14:paraId="653B7C86" w14:textId="77777777" w:rsidR="00F90BDC" w:rsidRDefault="00F90BDC">
      <w:r xmlns:w="http://schemas.openxmlformats.org/wordprocessingml/2006/main">
        <w:t xml:space="preserve">2: തന്നിലേക്ക് തിരിയുന്നവരോടുള്ള അവന്റെ കരുണയിലും കൃപയിലും ദൈവത്തിന്റെ സ്നേഹം വെളിപ്പെടുന്നു.</w:t>
      </w:r>
    </w:p>
    <w:p w14:paraId="3624FCD8" w14:textId="77777777" w:rsidR="00F90BDC" w:rsidRDefault="00F90BDC"/>
    <w:p w14:paraId="4404ADFB"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029342EA" w14:textId="77777777" w:rsidR="00F90BDC" w:rsidRDefault="00F90BDC"/>
    <w:p w14:paraId="667ABE7B" w14:textId="77777777" w:rsidR="00F90BDC" w:rsidRDefault="00F90BDC">
      <w:r xmlns:w="http://schemas.openxmlformats.org/wordprocessingml/2006/main">
        <w:t xml:space="preserve">2: യെശയ്യാവ് 1:18 - “ഇപ്പോൾ വരൂ, നമുക്ക് പ്രശ്നം പരിഹരിക്കാം,” കർത്താവ് അരുളിച്ചെയ്യുന്നു. “നിങ്ങളുടെ പാപങ്ങൾ കടുംചുവപ്പ് പോലെയാണെങ്കിലും അവ മഞ്ഞുപോലെ വെളുത്തതായിരിക്കും; സിന്ദൂരം പോലെ ചുവപ്പാണെങ്കിലും കമ്പിളിപോലെ ആയിരിക്കും.</w:t>
      </w:r>
    </w:p>
    <w:p w14:paraId="0DEA6CB9" w14:textId="77777777" w:rsidR="00F90BDC" w:rsidRDefault="00F90BDC"/>
    <w:p w14:paraId="7559BF3C" w14:textId="77777777" w:rsidR="00F90BDC" w:rsidRDefault="00F90BDC">
      <w:r xmlns:w="http://schemas.openxmlformats.org/wordprocessingml/2006/main">
        <w:t xml:space="preserve">Luke 13:6 അവൻ ഈ ഉപമയും പറഞ്ഞു; ഒരു മനുഷ്യൻ തന്റെ മുന്തിരിത്തോട്ടത്തിൽ ഒരു അത്തിവൃക്ഷം നട്ടിരുന്നു; അവൻ വന്നു അതിൽ ഫലം തിരഞ്ഞു, കണ്ടില്ല.</w:t>
      </w:r>
    </w:p>
    <w:p w14:paraId="0F0A4C53" w14:textId="77777777" w:rsidR="00F90BDC" w:rsidRDefault="00F90BDC"/>
    <w:p w14:paraId="191EB272" w14:textId="77777777" w:rsidR="00F90BDC" w:rsidRDefault="00F90BDC">
      <w:r xmlns:w="http://schemas.openxmlformats.org/wordprocessingml/2006/main">
        <w:t xml:space="preserve">ഫലം കായ്ക്കാത്തതിന്റെ അനന്തരഫലങ്ങളെക്കുറിച്ച് ഈ ഉപമ നമ്മെ പഠിപ്പിക്കുന്നു. 1: ഓരോ വ്യക്തിയും അവരുടെ ജീവിതത്തിൽ ഫലം കായ്ക്കാൻ ശ്രമിക്കണം, ഇല്ലെങ്കിൽ, അതിന്റെ അനന്തരഫലങ്ങൾ നാം അനുഭവിക്കും. 2: നമ്മുടെ ജീവിതത്തിൽ നാം ഫലം കായ്ക്കണമെന്ന് ദൈവം ആഗ്രഹിക്കുന്നു, ഇല്ലെങ്കിൽ നാം നടപടിയെടുക്കും. 1: മത്തായി 3:10 - "ഇപ്പോൾ മരങ്ങളുടെ വേരിൽ കോടാലി വെച്ചിരിക്കുന്നു. അതിനാൽ നല്ല ഫലം കായ്ക്കാത്ത എല്ലാ വൃക്ഷങ്ങളും വെട്ടി തീയിൽ ഇടുന്നു." 2: യാക്കോബ് 3:17-18 - "എന്നാൽ മുകളിൽനിന്നുള്ള ജ്ഞാനം ആദ്യം നിർമ്മലവും, പിന്നെ സമാധാനവും, സൗമ്യവും, പ്രാർത്ഥിക്കാൻ എളുപ്പമുള്ളതും, കരുണയും നല്ല ഫലങ്ങളും നിറഞ്ഞതും, പക്ഷപാതവും കാപട്യവും ഇല്ലാത്തതുമാണ്."</w:t>
      </w:r>
    </w:p>
    <w:p w14:paraId="49B06BEC" w14:textId="77777777" w:rsidR="00F90BDC" w:rsidRDefault="00F90BDC"/>
    <w:p w14:paraId="10291288" w14:textId="77777777" w:rsidR="00F90BDC" w:rsidRDefault="00F90BDC">
      <w:r xmlns:w="http://schemas.openxmlformats.org/wordprocessingml/2006/main">
        <w:t xml:space="preserve">Luke 13:7 അവൻ തന്റെ മുന്തിരിത്തോട്ടത്തിന്റെ വസ്‌ത്രക്കാരനോടു: ഇതാ, ഈ മൂന്നു സംവത്സരമായി ഞാൻ ഈ അത്തിവൃക്ഷത്തിൽ ഫലം അന്വേഷിച്ചു വരുന്നു, ഒന്നും കണ്ടില്ല; അതിനെ നിലം കുഴക്കുന്നതെന്തു?</w:t>
      </w:r>
    </w:p>
    <w:p w14:paraId="12B89E10" w14:textId="77777777" w:rsidR="00F90BDC" w:rsidRDefault="00F90BDC"/>
    <w:p w14:paraId="4F947732" w14:textId="77777777" w:rsidR="00F90BDC" w:rsidRDefault="00F90BDC">
      <w:r xmlns:w="http://schemas.openxmlformats.org/wordprocessingml/2006/main">
        <w:t xml:space="preserve">മൂന്ന് വർഷമായി ഫലം കായ്ക്കാത്ത ഒരു അത്തിവൃക്ഷത്തിന്റെ ഉപമ യേശു പറയുന്നു, എന്തുകൊണ്ടാണ് അത് നിലത്ത് ഇടം പിടിക്കുന്നത് എന്ന് ചോദിക്കുന്നു.</w:t>
      </w:r>
    </w:p>
    <w:p w14:paraId="0DAD9986" w14:textId="77777777" w:rsidR="00F90BDC" w:rsidRDefault="00F90BDC"/>
    <w:p w14:paraId="57E773C8" w14:textId="77777777" w:rsidR="00F90BDC" w:rsidRDefault="00F90BDC">
      <w:r xmlns:w="http://schemas.openxmlformats.org/wordprocessingml/2006/main">
        <w:t xml:space="preserve">1. "ക്ഷമയുടെ ശക്തി: നമ്മുടെ ജീവിതത്തിൽ ഫലത്തിനായി കാത്തിരിക്കുന്നു"</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ശ്വാസത്തിന്റെ ഫലം: പ്രവർത്തനത്തിലേക്കുള്ള ദൈവത്തിന്റെ വിളി"</w:t>
      </w:r>
    </w:p>
    <w:p w14:paraId="5A77EA9E" w14:textId="77777777" w:rsidR="00F90BDC" w:rsidRDefault="00F90BDC"/>
    <w:p w14:paraId="457085CA" w14:textId="77777777" w:rsidR="00F90BDC" w:rsidRDefault="00F90BDC">
      <w:r xmlns:w="http://schemas.openxmlformats.org/wordprocessingml/2006/main">
        <w:t xml:space="preserve">1. ഗലാത്യർ 5:22-23 - "എന്നാൽ ആത്മാവിന്റെ ഫലം സ്നേഹം, സന്തോഷം, സമാധാനം, സഹിഷ്ണുത, ദയ, നന്മ, വിശ്വസ്തത, സൗമ്യത, ആത്മനിയന്ത്രണം എന്നിവയാണ്. അത്തരം കാര്യങ്ങൾക്കെതിരെ ഒരു നിയമവുമില്ല."</w:t>
      </w:r>
    </w:p>
    <w:p w14:paraId="08C980C9" w14:textId="77777777" w:rsidR="00F90BDC" w:rsidRDefault="00F90BDC"/>
    <w:p w14:paraId="355E4FCD" w14:textId="77777777" w:rsidR="00F90BDC" w:rsidRDefault="00F90BDC">
      <w:r xmlns:w="http://schemas.openxmlformats.org/wordprocessingml/2006/main">
        <w:t xml:space="preserve">2. യാക്കോബ് 5:7-8 - "സഹോദരന്മാരേ, കർത്താവിന്റെ വരവ് വരെ ക്ഷമയോടെയിരിക്കുക. കർഷകൻ ഭൂമി അതിന്റെ വിലയേറിയ വിളവെടുപ്പിനായി കാത്തിരിക്കുന്നത് എങ്ങനെയെന്ന് നോക്കൂ, ശരത്കാലത്തും വസന്തകാലത്തും മഴയ്ക്കായി ക്ഷമയോടെ കാത്തിരിക്കുന്നു. നിങ്ങളും, ക്ഷമയോടെ ഉറച്ചുനിൽക്കുക, കാരണം കർത്താവിന്റെ വരവ് അടുത്തിരിക്കുന്നു.</w:t>
      </w:r>
    </w:p>
    <w:p w14:paraId="7E282876" w14:textId="77777777" w:rsidR="00F90BDC" w:rsidRDefault="00F90BDC"/>
    <w:p w14:paraId="65A53186" w14:textId="77777777" w:rsidR="00F90BDC" w:rsidRDefault="00F90BDC">
      <w:r xmlns:w="http://schemas.openxmlformats.org/wordprocessingml/2006/main">
        <w:t xml:space="preserve">Luke 13:8 അവൻ അവനോടു: കർത്താവേ, ഞാൻ അതിനെ കുഴിച്ചിട്ടു ചാണകം ഇടുവോളം ഈ ആണ്ടും അനുവദിക്കേണമേ.</w:t>
      </w:r>
    </w:p>
    <w:p w14:paraId="0D69C8DC" w14:textId="77777777" w:rsidR="00F90BDC" w:rsidRDefault="00F90BDC"/>
    <w:p w14:paraId="2E4B57F8" w14:textId="77777777" w:rsidR="00F90BDC" w:rsidRDefault="00F90BDC">
      <w:r xmlns:w="http://schemas.openxmlformats.org/wordprocessingml/2006/main">
        <w:t xml:space="preserve">ആത്മാവിന്റെ ആത്മീയ ആരോഗ്യം സംരക്ഷിക്കേണ്ടതിന്റെ ആവശ്യകതയെക്കുറിച്ച് ഈ ഉപമ പറയുന്നു.</w:t>
      </w:r>
    </w:p>
    <w:p w14:paraId="1B7A99D7" w14:textId="77777777" w:rsidR="00F90BDC" w:rsidRDefault="00F90BDC"/>
    <w:p w14:paraId="496C914A" w14:textId="77777777" w:rsidR="00F90BDC" w:rsidRDefault="00F90BDC">
      <w:r xmlns:w="http://schemas.openxmlformats.org/wordprocessingml/2006/main">
        <w:t xml:space="preserve">1: "ശ്രമിക്കുക: നമ്മുടെ ആത്മീയ ആരോഗ്യത്തിൽ നിക്ഷേപിക്കേണ്ടതിന്റെ ആവശ്യകത"</w:t>
      </w:r>
    </w:p>
    <w:p w14:paraId="650EA8F6" w14:textId="77777777" w:rsidR="00F90BDC" w:rsidRDefault="00F90BDC"/>
    <w:p w14:paraId="7E74C07A" w14:textId="77777777" w:rsidR="00F90BDC" w:rsidRDefault="00F90BDC">
      <w:r xmlns:w="http://schemas.openxmlformats.org/wordprocessingml/2006/main">
        <w:t xml:space="preserve">2: "ക്ഷമയും സ്ഥിരോത്സാഹവും: നമ്മുടെ ആത്മീയ ആരോഗ്യം നിലനിർത്തുന്നതിലെ ഉത്സാഹത്തിന്റെ ഗുണം"</w:t>
      </w:r>
    </w:p>
    <w:p w14:paraId="600903BA" w14:textId="77777777" w:rsidR="00F90BDC" w:rsidRDefault="00F90BDC"/>
    <w:p w14:paraId="54E0D6B4" w14:textId="77777777" w:rsidR="00F90BDC" w:rsidRDefault="00F90BDC">
      <w:r xmlns:w="http://schemas.openxmlformats.org/wordprocessingml/2006/main">
        <w:t xml:space="preserve">1:2 പത്രോസ് 3:18 - എന്നാൽ കൃപയിലും നമ്മുടെ കർത്താവും രക്ഷിതാവുമായ യേശുക്രിസ്തുവിന്റെ പരിജ്ഞാനത്തിലും വളരുവിൻ.</w:t>
      </w:r>
    </w:p>
    <w:p w14:paraId="509992F4" w14:textId="77777777" w:rsidR="00F90BDC" w:rsidRDefault="00F90BDC"/>
    <w:p w14:paraId="2EA77322" w14:textId="77777777" w:rsidR="00F90BDC" w:rsidRDefault="00F90BDC">
      <w:r xmlns:w="http://schemas.openxmlformats.org/wordprocessingml/2006/main">
        <w:t xml:space="preserve">2: യാക്കോബ് 1: 4 - എന്നാൽ നിങ്ങൾ ഒന്നും ആഗ്രഹിക്കാതെ പൂർണരും സമ്പൂർണ്ണരും ആയിരിക്കേണ്ടതിന് ക്ഷമ അവളുടെ പൂർണ്ണമായ പ്രവൃത്തി ചെയ്യട്ടെ.</w:t>
      </w:r>
    </w:p>
    <w:p w14:paraId="68F8A6AE" w14:textId="77777777" w:rsidR="00F90BDC" w:rsidRDefault="00F90BDC"/>
    <w:p w14:paraId="261F5E6B" w14:textId="77777777" w:rsidR="00F90BDC" w:rsidRDefault="00F90BDC">
      <w:r xmlns:w="http://schemas.openxmlformats.org/wordprocessingml/2006/main">
        <w:t xml:space="preserve">Luke 13:9 അതു കായ്ച്ചാൽ കൊള്ളാം; ഇല്ലെങ്കിൽ അതിനെ വെട്ടിക്കളക.</w:t>
      </w:r>
    </w:p>
    <w:p w14:paraId="1C75F65B" w14:textId="77777777" w:rsidR="00F90BDC" w:rsidRDefault="00F90BDC"/>
    <w:p w14:paraId="7478BF79" w14:textId="77777777" w:rsidR="00F90BDC" w:rsidRDefault="00F90BDC">
      <w:r xmlns:w="http://schemas.openxmlformats.org/wordprocessingml/2006/main">
        <w:t xml:space="preserve">നമ്മുടെ ജീവിതത്തിൽ ഫലം കായ്ക്കാൻ ദൈവം ആഗ്രഹിക്കുന്നു; ഇല്ലെങ്കിൽ നാം ഛേദിക്കപ്പെടും.</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ഫലവത്തായ ജീവിതം നട്ടുവളർത്തൽ - ദൈവത്തിന് പ്രസാദകരവും നല്ല ഫലങ്ങൾ പുറപ്പെടുവിക്കുന്നതുമായ ജീവിതം നയിക്കുക</w:t>
      </w:r>
    </w:p>
    <w:p w14:paraId="040487E2" w14:textId="77777777" w:rsidR="00F90BDC" w:rsidRDefault="00F90BDC"/>
    <w:p w14:paraId="3CDDA56B" w14:textId="77777777" w:rsidR="00F90BDC" w:rsidRDefault="00F90BDC">
      <w:r xmlns:w="http://schemas.openxmlformats.org/wordprocessingml/2006/main">
        <w:t xml:space="preserve">2: കൂടുതൽ ഫലപ്രാപ്തിക്കായി വെട്ടിമാറ്റുന്നത് - നല്ല ഫലം നൽകാത്തതിൽ നിന്ന് ഛേദിക്കപ്പെടാൻ തയ്യാറാണ്</w:t>
      </w:r>
    </w:p>
    <w:p w14:paraId="1E1FDC2E" w14:textId="77777777" w:rsidR="00F90BDC" w:rsidRDefault="00F90BDC"/>
    <w:p w14:paraId="474E902D" w14:textId="77777777" w:rsidR="00F90BDC" w:rsidRDefault="00F90BDC">
      <w:r xmlns:w="http://schemas.openxmlformats.org/wordprocessingml/2006/main">
        <w:t xml:space="preserve">1: കൊലൊസ്സ്യർ 1:10 നിങ്ങൾ എല്ലാ നല്ല പ്രവൃത്തികളിലും ഫലപുഷ്ടിയുള്ളവരായി സകല പ്രസാദത്തിനും കർത്താവിന് യോഗ്യരായി നടക്കേണ്ടതിന്.</w:t>
      </w:r>
    </w:p>
    <w:p w14:paraId="2BFDE26B" w14:textId="77777777" w:rsidR="00F90BDC" w:rsidRDefault="00F90BDC"/>
    <w:p w14:paraId="45E3F511" w14:textId="77777777" w:rsidR="00F90BDC" w:rsidRDefault="00F90BDC">
      <w:r xmlns:w="http://schemas.openxmlformats.org/wordprocessingml/2006/main">
        <w:t xml:space="preserve">2: യോഹന്നാൻ 15:2 എന്നിൽ കായ്ക്കാത്ത കൊമ്പുകളെല്ലാം അവൻ നീക്കിക്കളയുന്നു;</w:t>
      </w:r>
    </w:p>
    <w:p w14:paraId="553D70FB" w14:textId="77777777" w:rsidR="00F90BDC" w:rsidRDefault="00F90BDC"/>
    <w:p w14:paraId="312424ED" w14:textId="77777777" w:rsidR="00F90BDC" w:rsidRDefault="00F90BDC">
      <w:r xmlns:w="http://schemas.openxmlformats.org/wordprocessingml/2006/main">
        <w:t xml:space="preserve">Luke 13:10 അവൻ ശബ്ബത്തിൽ ഒരു സിനഗോഗിൽ ഉപദേശിച്ചുകൊണ്ടിരുന്നു.</w:t>
      </w:r>
    </w:p>
    <w:p w14:paraId="52A96679" w14:textId="77777777" w:rsidR="00F90BDC" w:rsidRDefault="00F90BDC"/>
    <w:p w14:paraId="47CD09A5" w14:textId="77777777" w:rsidR="00F90BDC" w:rsidRDefault="00F90BDC">
      <w:r xmlns:w="http://schemas.openxmlformats.org/wordprocessingml/2006/main">
        <w:t xml:space="preserve">ശബത്തിൽ യേശു ഒരു സിനഗോഗിൽ പഠിപ്പിക്കുകയായിരുന്നു.</w:t>
      </w:r>
    </w:p>
    <w:p w14:paraId="1FF7E90B" w14:textId="77777777" w:rsidR="00F90BDC" w:rsidRDefault="00F90BDC"/>
    <w:p w14:paraId="04B40645" w14:textId="77777777" w:rsidR="00F90BDC" w:rsidRDefault="00F90BDC">
      <w:r xmlns:w="http://schemas.openxmlformats.org/wordprocessingml/2006/main">
        <w:t xml:space="preserve">1. ശബ്ബത്തിന്റെ ശക്തി: ശബ്ബത്തിലെ യേശുവിന്റെ പഠിപ്പിക്കലുകൾ നമ്മുടെ ജീവിതത്തെ എങ്ങനെ പരിവർത്തനം ചെയ്യും</w:t>
      </w:r>
    </w:p>
    <w:p w14:paraId="09612C2F" w14:textId="77777777" w:rsidR="00F90BDC" w:rsidRDefault="00F90BDC"/>
    <w:p w14:paraId="6FE8B381" w14:textId="77777777" w:rsidR="00F90BDC" w:rsidRDefault="00F90BDC">
      <w:r xmlns:w="http://schemas.openxmlformats.org/wordprocessingml/2006/main">
        <w:t xml:space="preserve">2. ദൈവത്തിനായി സമയമെടുക്കൽ: ശബ്ബത്തിന് സമയം കണ്ടെത്തുന്നത് നമ്മുടെ ജീവിതത്തെ എങ്ങനെ ബാധിക്കും</w:t>
      </w:r>
    </w:p>
    <w:p w14:paraId="4D3B510D" w14:textId="77777777" w:rsidR="00F90BDC" w:rsidRDefault="00F90BDC"/>
    <w:p w14:paraId="77A13CDB" w14:textId="77777777" w:rsidR="00F90BDC" w:rsidRDefault="00F90BDC">
      <w:r xmlns:w="http://schemas.openxmlformats.org/wordprocessingml/2006/main">
        <w:t xml:space="preserve">1. യെശയ്യാവ് 58:13-14 - "എന്റെ വിശുദ്ധ ദിനത്തിൽ നിന്റെ ഇഷ്ടം അനുഷ്ഠിക്കുന്നതിൽ നിന്ന് നീ നിന്റെ കാൽ ശബ്ബത്തിൽ നിന്ന് അകറ്റുകയും ശബ്ബത്തിനെ സന്തോഷകരവും കർത്താവിന്റെ വിശുദ്ധ ദിനം മാന്യവും എന്ന് വിളിക്കുകയും ചെയ്യുന്നുവെങ്കിൽ, നിങ്ങൾ അതിനെ ബഹുമാനിക്കുന്നുവെങ്കിൽ, അല്ല. നിങ്ങളുടെ സ്വന്തം വഴിക്ക് പോകുകയോ, നിങ്ങളുടെ ഇഷ്ടം അന്വേഷിക്കുകയോ, അലസമായ സംസാരം നടത്തുകയോ ചെയ്താൽ, നിങ്ങൾ കർത്താവിൽ ആനന്ദിക്കും, ഞാൻ നിങ്ങളെ ഭൂമിയുടെ ഉയരങ്ങളിൽ സവാരി ചെയ്യും.</w:t>
      </w:r>
    </w:p>
    <w:p w14:paraId="7FA8954A" w14:textId="77777777" w:rsidR="00F90BDC" w:rsidRDefault="00F90BDC"/>
    <w:p w14:paraId="01744248" w14:textId="77777777" w:rsidR="00F90BDC" w:rsidRDefault="00F90BDC">
      <w:r xmlns:w="http://schemas.openxmlformats.org/wordprocessingml/2006/main">
        <w:t xml:space="preserve">2. കൊലൊസ്സ്യർ 2:16-17 - "അതിനാൽ ഭക്ഷണപാനീയങ്ങളുടെ കാര്യത്തിലോ ഉത്സവത്തെക്കുറിച്ചോ അമാവാസിയെക്കുറിച്ചോ ശബ്ബത്തിനെക്കുറിച്ചോ ആരും നിങ്ങളെ വിധിക്കരുത്. ഇവ വരാനിരിക്കുന്ന കാര്യങ്ങളുടെ നിഴലാണ് പദാർത്ഥം ക്രിസ്തുവിന്റേതാണ്."</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അവിടെ പതിനെട്ടു സംവത്സരം ദേഹാസ്വാസ്ഥ്യമുള്ള ഒരു സ്ത്രീ ഉണ്ടായിരുന്നു;</w:t>
      </w:r>
    </w:p>
    <w:p w14:paraId="1A3694F7" w14:textId="77777777" w:rsidR="00F90BDC" w:rsidRDefault="00F90BDC"/>
    <w:p w14:paraId="3AFD7942" w14:textId="77777777" w:rsidR="00F90BDC" w:rsidRDefault="00F90BDC">
      <w:r xmlns:w="http://schemas.openxmlformats.org/wordprocessingml/2006/main">
        <w:t xml:space="preserve">18 വർഷമായി ശാരീരിക അസ്വാസ്ഥ്യത്താൽ വലയുന്ന യുവതിക്ക് ശരീരം ഉയർത്താൻ കഴിഞ്ഞില്ല.</w:t>
      </w:r>
    </w:p>
    <w:p w14:paraId="2921B54A" w14:textId="77777777" w:rsidR="00F90BDC" w:rsidRDefault="00F90BDC"/>
    <w:p w14:paraId="0D34A955" w14:textId="77777777" w:rsidR="00F90BDC" w:rsidRDefault="00F90BDC">
      <w:r xmlns:w="http://schemas.openxmlformats.org/wordprocessingml/2006/main">
        <w:t xml:space="preserve">1. "രോഗശാന്തി: സ്വീകരിക്കാനുള്ള വിശ്വാസം"</w:t>
      </w:r>
    </w:p>
    <w:p w14:paraId="3850E65D" w14:textId="77777777" w:rsidR="00F90BDC" w:rsidRDefault="00F90BDC"/>
    <w:p w14:paraId="12A25860" w14:textId="77777777" w:rsidR="00F90BDC" w:rsidRDefault="00F90BDC">
      <w:r xmlns:w="http://schemas.openxmlformats.org/wordprocessingml/2006/main">
        <w:t xml:space="preserve">2. "സൗഖ്യമാക്കുവാനുള്ള യേശുവിന്റെ ശക്തി"</w:t>
      </w:r>
    </w:p>
    <w:p w14:paraId="79252580" w14:textId="77777777" w:rsidR="00F90BDC" w:rsidRDefault="00F90BDC"/>
    <w:p w14:paraId="211C9C68" w14:textId="77777777" w:rsidR="00F90BDC" w:rsidRDefault="00F90BDC">
      <w:r xmlns:w="http://schemas.openxmlformats.org/wordprocessingml/2006/main">
        <w:t xml:space="preserve">1. യാക്കോബ് 5:14-15 - നിങ്ങളിൽ ആർക്കെങ്കിലും അസുഖമുണ്ടോ? അവൻ സഭയിലെ മൂപ്പന്മാരെ വിളിക്കട്ടെ, അവർ അവനുവേണ്ടി പ്രാർത്ഥിക്കുകയും കർത്താവിന്റെ നാമത്തിൽ അവനെ എണ്ണ പൂശുകയും ചെയ്യട്ടെ.</w:t>
      </w:r>
    </w:p>
    <w:p w14:paraId="61A913D3" w14:textId="77777777" w:rsidR="00F90BDC" w:rsidRDefault="00F90BDC"/>
    <w:p w14:paraId="2E6A81E3" w14:textId="77777777" w:rsidR="00F90BDC" w:rsidRDefault="00F90BDC">
      <w:r xmlns:w="http://schemas.openxmlformats.org/wordprocessingml/2006/main">
        <w:t xml:space="preserve">2. യെശയ്യാവ് 53:4-5 - തീർച്ചയായും അവൻ നമ്മുടെ ദുഃഖങ്ങൾ വഹിക്കുകയും നമ്മുടെ ദുഃഖങ്ങൾ വഹിക്കുകയും ചെയ്തു; എങ്കിലും ദൈവത്താൽ പ്രഹരിക്കപ്പെട്ടവനായും പീഡിതനായും പീഡിതനായും ഞങ്ങൾ അവനെ ആദരിച്ചു. എന്നാൽ അവൻ നമ്മുടെ അതിക്രമങ്ങൾനിമിത്തം മുറിവേറ്റും നമ്മുടെ അകൃത്യങ്ങൾനിമിത്തം തകർന്നും ഇരിക്കുന്നു; നമ്മുടെ സമാധാനത്തിനുള്ള ശിക്ഷ അവന്റെമേൽ ആയിരുന്നു; അവന്റെ അടിയാൽ നാം സൌഖ്യം പ്രാപിച്ചു.</w:t>
      </w:r>
    </w:p>
    <w:p w14:paraId="47059B16" w14:textId="77777777" w:rsidR="00F90BDC" w:rsidRDefault="00F90BDC"/>
    <w:p w14:paraId="3D1B689E" w14:textId="77777777" w:rsidR="00F90BDC" w:rsidRDefault="00F90BDC">
      <w:r xmlns:w="http://schemas.openxmlformats.org/wordprocessingml/2006/main">
        <w:t xml:space="preserve">Luke 13:12 യേശു അവളെ കണ്ടപ്പോൾ തന്റെ അടുക്കൽ വിളിച്ചു: സ്ത്രീയേ, നിന്റെ ബലഹീനതയിൽ നിന്നു മോചിതനായിരിക്കുന്നു എന്നു പറഞ്ഞു.</w:t>
      </w:r>
    </w:p>
    <w:p w14:paraId="5F895621" w14:textId="77777777" w:rsidR="00F90BDC" w:rsidRDefault="00F90BDC"/>
    <w:p w14:paraId="32BA1CEF" w14:textId="77777777" w:rsidR="00F90BDC" w:rsidRDefault="00F90BDC">
      <w:r xmlns:w="http://schemas.openxmlformats.org/wordprocessingml/2006/main">
        <w:t xml:space="preserve">യേശു ഒരു സ്ത്രീയെ അവളുടെ വൈകല്യത്തെ സുഖപ്പെടുത്തി.</w:t>
      </w:r>
    </w:p>
    <w:p w14:paraId="28F4DAB6" w14:textId="77777777" w:rsidR="00F90BDC" w:rsidRDefault="00F90BDC"/>
    <w:p w14:paraId="54774272" w14:textId="77777777" w:rsidR="00F90BDC" w:rsidRDefault="00F90BDC">
      <w:r xmlns:w="http://schemas.openxmlformats.org/wordprocessingml/2006/main">
        <w:t xml:space="preserve">1: കൃപയും കരുണയും നിറഞ്ഞ കരുണാമയനായ ഒരു രോഗശാന്തിക്കാരനാണ് യേശു.</w:t>
      </w:r>
    </w:p>
    <w:p w14:paraId="7E3CF071" w14:textId="77777777" w:rsidR="00F90BDC" w:rsidRDefault="00F90BDC"/>
    <w:p w14:paraId="02E127E0" w14:textId="77777777" w:rsidR="00F90BDC" w:rsidRDefault="00F90BDC">
      <w:r xmlns:w="http://schemas.openxmlformats.org/wordprocessingml/2006/main">
        <w:t xml:space="preserve">2: യേശുവിലൂടെ നമുക്ക് സ്വാതന്ത്ര്യവും സൗഖ്യവും കണ്ടെത്താനാകും.</w:t>
      </w:r>
    </w:p>
    <w:p w14:paraId="12C36391" w14:textId="77777777" w:rsidR="00F90BDC" w:rsidRDefault="00F90BDC"/>
    <w:p w14:paraId="6CCF6514"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ക്കു സമാധാനം കൊണ്ടുവന്ന ശിക്ഷ അവന്റെ മേൽ ഉണ്ടായിരുന്നു, അവന്റെ മുറിവുകളാൽ നാം സൌഖ്യം പ്രാപിച്ചു.</w:t>
      </w:r>
    </w:p>
    <w:p w14:paraId="6B6591F8" w14:textId="77777777" w:rsidR="00F90BDC" w:rsidRDefault="00F90BDC"/>
    <w:p w14:paraId="329DD1E7" w14:textId="77777777" w:rsidR="00F90BDC" w:rsidRDefault="00F90BDC">
      <w:r xmlns:w="http://schemas.openxmlformats.org/wordprocessingml/2006/main">
        <w:t xml:space="preserve">2: മത്തായി 8:17 - "ഇത് യെശയ്യാ പ്രവാചകൻ മുഖാന്തരം അരുളിച്ചെയ്തത് പൂർത്തീകരിക്കാനായിരുന്നു: "അവൻ നമ്മുടെ ബലഹീനതകൾ ഏറ്റെടുക്കുകയും നമ്മുടെ രോഗങ്ങൾ വഹിക്കുകയും ചെയ്തു."</w:t>
      </w:r>
    </w:p>
    <w:p w14:paraId="6B8A59AA" w14:textId="77777777" w:rsidR="00F90BDC" w:rsidRDefault="00F90BDC"/>
    <w:p w14:paraId="359ECB4A" w14:textId="77777777" w:rsidR="00F90BDC" w:rsidRDefault="00F90BDC">
      <w:r xmlns:w="http://schemas.openxmlformats.org/wordprocessingml/2006/main">
        <w:t xml:space="preserve">Luke 13:13 അവൻ അവളുടെ മേൽ കൈ വെച്ചു; ഉടനെ അവൾ നേരെയായി, ദൈവത്തെ മഹത്വപ്പെടുത്തി.</w:t>
      </w:r>
    </w:p>
    <w:p w14:paraId="27E9AB87" w14:textId="77777777" w:rsidR="00F90BDC" w:rsidRDefault="00F90BDC"/>
    <w:p w14:paraId="4A66251F" w14:textId="77777777" w:rsidR="00F90BDC" w:rsidRDefault="00F90BDC">
      <w:r xmlns:w="http://schemas.openxmlformats.org/wordprocessingml/2006/main">
        <w:t xml:space="preserve">വികലാംഗയായ ഒരു സ്ത്രീയെ യേശു സുഖപ്പെടുത്തി, മറുപടിയായി അവൾ ദൈവത്തെ മഹത്വപ്പെടുത്തി.</w:t>
      </w:r>
    </w:p>
    <w:p w14:paraId="4BAAF040" w14:textId="77777777" w:rsidR="00F90BDC" w:rsidRDefault="00F90BDC"/>
    <w:p w14:paraId="77CFA6DB" w14:textId="77777777" w:rsidR="00F90BDC" w:rsidRDefault="00F90BDC">
      <w:r xmlns:w="http://schemas.openxmlformats.org/wordprocessingml/2006/main">
        <w:t xml:space="preserve">1. യേശുവിന്റെ സ്പർശനത്തിന്റെ ശക്തി: യേശുവിന്റെ രോഗശാന്തി അത്ഭുതങ്ങൾ അവന്റെ ദൈവത്വം എങ്ങനെ വെളിപ്പെടുത്തുന്നു</w:t>
      </w:r>
    </w:p>
    <w:p w14:paraId="74411711" w14:textId="77777777" w:rsidR="00F90BDC" w:rsidRDefault="00F90BDC"/>
    <w:p w14:paraId="001EDC98" w14:textId="77777777" w:rsidR="00F90BDC" w:rsidRDefault="00F90BDC">
      <w:r xmlns:w="http://schemas.openxmlformats.org/wordprocessingml/2006/main">
        <w:t xml:space="preserve">2. കർത്താവിൽ സന്തോഷിക്കുക: അവന്റെ അത്ഭുതങ്ങളോടുള്ള നമ്മുടെ പ്രതികരണം നമ്മുടെ വിശ്വാസത്തെ എങ്ങനെ പ്രതിഫലിപ്പിക്കുന്നു</w:t>
      </w:r>
    </w:p>
    <w:p w14:paraId="3B01589C" w14:textId="77777777" w:rsidR="00F90BDC" w:rsidRDefault="00F90BDC"/>
    <w:p w14:paraId="3DB124A7"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 നിമിത്തം അവൻ തകർത്തു; നമുക്കു സമാധാനം കൊണ്ടുവന്ന ശിക്ഷ അവന്റെമേൽ വന്നു, അവന്റെ മുറിവുകളാൽ നാം സൌഖ്യം പ്രാപിച്ചു."</w:t>
      </w:r>
    </w:p>
    <w:p w14:paraId="4FD7E393" w14:textId="77777777" w:rsidR="00F90BDC" w:rsidRDefault="00F90BDC"/>
    <w:p w14:paraId="28424E21" w14:textId="77777777" w:rsidR="00F90BDC" w:rsidRDefault="00F90BDC">
      <w:r xmlns:w="http://schemas.openxmlformats.org/wordprocessingml/2006/main">
        <w:t xml:space="preserve">2. മത്തായി 8:2-3 - "അപ്പോൾ ഒരു കുഷ്ഠരോഗി അവന്റെ അടുക്കൽ വന്ന് അവന്റെ മുമ്പിൽ മുട്ടുകുത്തി പറഞ്ഞു: "കർത്താവേ, നിനക്കു മനസ്സുണ്ടെങ്കിൽ എന്നെ ശുദ്ധനാക്കാൻ കഴിയും." യേശു കൈ നീട്ടി അവനെ തൊട്ടു: “എനിക്കു മനസ്സുണ്ട്, ശുദ്ധനാകുക” എന്നു പറഞ്ഞു. ഉടനെ അവന്റെ കുഷ്ഠം ശുദ്ധമായി."</w:t>
      </w:r>
    </w:p>
    <w:p w14:paraId="12BC05A8" w14:textId="77777777" w:rsidR="00F90BDC" w:rsidRDefault="00F90BDC"/>
    <w:p w14:paraId="5231C450" w14:textId="77777777" w:rsidR="00F90BDC" w:rsidRDefault="00F90BDC">
      <w:r xmlns:w="http://schemas.openxmlformats.org/wordprocessingml/2006/main">
        <w:t xml:space="preserve">Luke 13:14 യേശു ശബ്ബത്തുനാളിൽ സൌഖ്യമാക്കിയതുകൊണ്ടു സിനഗോഗിന്റെ പ്രമാണി കോപത്തോടെ ഉത്തരം പറഞ്ഞു: ആറു ദിവസങ്ങളിൽ മനുഷ്യർ വേല ചെയ്യേണ്ടതാകുന്നു; ശബ്ബത്തുനാളിലല്ല.</w:t>
      </w:r>
    </w:p>
    <w:p w14:paraId="5A451970" w14:textId="77777777" w:rsidR="00F90BDC" w:rsidRDefault="00F90BDC"/>
    <w:p w14:paraId="27EDB881" w14:textId="77777777" w:rsidR="00F90BDC" w:rsidRDefault="00F90BDC">
      <w:r xmlns:w="http://schemas.openxmlformats.org/wordprocessingml/2006/main">
        <w:t xml:space="preserve">യേശു ശബത്ത് നാളിൽ സുഖം പ്രാപിക്കുകയും രോഷം അനുഭവിക്കുകയും ചെയ്തു.</w:t>
      </w:r>
    </w:p>
    <w:p w14:paraId="65CBE608" w14:textId="77777777" w:rsidR="00F90BDC" w:rsidRDefault="00F90BDC"/>
    <w:p w14:paraId="5A44B172" w14:textId="77777777" w:rsidR="00F90BDC" w:rsidRDefault="00F90BDC">
      <w:r xmlns:w="http://schemas.openxmlformats.org/wordprocessingml/2006/main">
        <w:t xml:space="preserve">1. കൃപയുടെ ശക്തി: യേശു ശബത്തിൽ സുഖപ്പെടുത്തുന്നു.</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അധികാരം: അവൻ സ്ഥാപിച്ച ദിവസങ്ങളിൽ പ്രവർത്തിക്കുന്നു.</w:t>
      </w:r>
    </w:p>
    <w:p w14:paraId="192966C6" w14:textId="77777777" w:rsidR="00F90BDC" w:rsidRDefault="00F90BDC"/>
    <w:p w14:paraId="6458666F" w14:textId="77777777" w:rsidR="00F90BDC" w:rsidRDefault="00F90BDC">
      <w:r xmlns:w="http://schemas.openxmlformats.org/wordprocessingml/2006/main">
        <w:t xml:space="preserve">1. പുറപ്പാട് 20: 8-11 - ശബ്ബത്ത് ദിവസം വിശുദ്ധമായി ആചരിക്കുന്നതിന് ഓർക്കുക.</w:t>
      </w:r>
    </w:p>
    <w:p w14:paraId="2E5EAC7B" w14:textId="77777777" w:rsidR="00F90BDC" w:rsidRDefault="00F90BDC"/>
    <w:p w14:paraId="010BC3B4" w14:textId="77777777" w:rsidR="00F90BDC" w:rsidRDefault="00F90BDC">
      <w:r xmlns:w="http://schemas.openxmlformats.org/wordprocessingml/2006/main">
        <w:t xml:space="preserve">2. മത്തായി 12:8 - മനുഷ്യപുത്രൻ ശബ്ബത്തിന്റെ പോലും കർത്താവാണ്.</w:t>
      </w:r>
    </w:p>
    <w:p w14:paraId="3B5F7BC6" w14:textId="77777777" w:rsidR="00F90BDC" w:rsidRDefault="00F90BDC"/>
    <w:p w14:paraId="591C3B4A" w14:textId="77777777" w:rsidR="00F90BDC" w:rsidRDefault="00F90BDC">
      <w:r xmlns:w="http://schemas.openxmlformats.org/wordprocessingml/2006/main">
        <w:t xml:space="preserve">Luke 13:15 കർത്താവ് അവനോട് ഉത്തരം അരുളിച്ചെയ്തു: കപടഭക്തിക്കാരാ, നിങ്ങൾ ഓരോരുത്തരും ശബ്ബത്തിൽ കാളയെയോ കഴുതയെയോ തൊഴുത്തിൽ നിന്ന് അഴിച്ചു നനയ്ക്കാൻ കൊണ്ടുപോകുന്നില്ലേ?</w:t>
      </w:r>
    </w:p>
    <w:p w14:paraId="2B1B5B74" w14:textId="77777777" w:rsidR="00F90BDC" w:rsidRDefault="00F90BDC"/>
    <w:p w14:paraId="53903540" w14:textId="77777777" w:rsidR="00F90BDC" w:rsidRDefault="00F90BDC">
      <w:r xmlns:w="http://schemas.openxmlformats.org/wordprocessingml/2006/main">
        <w:t xml:space="preserve">ആത്മാവിനാൽ വികലാംഗയായ ഒരു സ്ത്രീയെ ശബത്തിൽ സുഖപ്പെടുത്താൻ അനുവദിക്കാത്തതിന് യേശു ഒരു പുരുഷനെ ശാസിക്കുന്നു.</w:t>
      </w:r>
    </w:p>
    <w:p w14:paraId="5E57B65C" w14:textId="77777777" w:rsidR="00F90BDC" w:rsidRDefault="00F90BDC"/>
    <w:p w14:paraId="65FBC6A7" w14:textId="77777777" w:rsidR="00F90BDC" w:rsidRDefault="00F90BDC">
      <w:r xmlns:w="http://schemas.openxmlformats.org/wordprocessingml/2006/main">
        <w:t xml:space="preserve">1. ശബ്ബത്ത് അനുകമ്പയെ നിഷേധിക്കുന്നതിനുള്ള ഒരു ഒഴികഴിവല്ല</w:t>
      </w:r>
    </w:p>
    <w:p w14:paraId="0700EFB4" w14:textId="77777777" w:rsidR="00F90BDC" w:rsidRDefault="00F90BDC"/>
    <w:p w14:paraId="49F8899B" w14:textId="77777777" w:rsidR="00F90BDC" w:rsidRDefault="00F90BDC">
      <w:r xmlns:w="http://schemas.openxmlformats.org/wordprocessingml/2006/main">
        <w:t xml:space="preserve">2. യേശുവിന്റെ സ്നേഹത്തിന്റെയും കൃപയുടെയും ശക്തി</w:t>
      </w:r>
    </w:p>
    <w:p w14:paraId="5EC3E882" w14:textId="77777777" w:rsidR="00F90BDC" w:rsidRDefault="00F90BDC"/>
    <w:p w14:paraId="1CBB9DF8" w14:textId="77777777" w:rsidR="00F90BDC" w:rsidRDefault="00F90BDC">
      <w:r xmlns:w="http://schemas.openxmlformats.org/wordprocessingml/2006/main">
        <w:t xml:space="preserve">1. മത്തായി 12:7, "എനിക്ക് ബലിയല്ല കരുണയാണ് ഇഷ്ടം എന്നതിന്റെ അർത്ഥമെന്താണെന്ന് നിങ്ങൾ അറിഞ്ഞിരുന്നെങ്കിൽ, നിങ്ങൾ കുറ്റമില്ലാത്തവരെ കുറ്റംവിധിക്കുമായിരുന്നില്ല."</w:t>
      </w:r>
    </w:p>
    <w:p w14:paraId="64A7E54B" w14:textId="77777777" w:rsidR="00F90BDC" w:rsidRDefault="00F90BDC"/>
    <w:p w14:paraId="181462EA" w14:textId="77777777" w:rsidR="00F90BDC" w:rsidRDefault="00F90BDC">
      <w:r xmlns:w="http://schemas.openxmlformats.org/wordprocessingml/2006/main">
        <w:t xml:space="preserve">2. യാക്കോബ് 2:13, "കാരണം കരുണ കാണിക്കാത്തവനോട് ന്യായവിധി കരുണയില്ലാത്തതാണ്. കരുണ ന്യായവിധിക്കു മീതെ വിജയിക്കുന്നു."</w:t>
      </w:r>
    </w:p>
    <w:p w14:paraId="6123575D" w14:textId="77777777" w:rsidR="00F90BDC" w:rsidRDefault="00F90BDC"/>
    <w:p w14:paraId="23DB7902" w14:textId="77777777" w:rsidR="00F90BDC" w:rsidRDefault="00F90BDC">
      <w:r xmlns:w="http://schemas.openxmlformats.org/wordprocessingml/2006/main">
        <w:t xml:space="preserve">Luke 13:16 ഈ പതിനെട്ടു സംവത്സരമായി സാത്താൻ ബന്ധിച്ചിരിക്കുന്ന അബ്രാഹാമിന്റെ മകളായ ഈ സ്ത്രീയെ ശബ്ബത്തുനാളിൽ ഈ ബന്ധനത്തിൽനിന്നു അഴിച്ചുവിടേണ്ടതല്ലയോ?</w:t>
      </w:r>
    </w:p>
    <w:p w14:paraId="35BDFC9F" w14:textId="77777777" w:rsidR="00F90BDC" w:rsidRDefault="00F90BDC"/>
    <w:p w14:paraId="549130C2" w14:textId="77777777" w:rsidR="00F90BDC" w:rsidRDefault="00F90BDC">
      <w:r xmlns:w="http://schemas.openxmlformats.org/wordprocessingml/2006/main">
        <w:t xml:space="preserve">അബ്രഹാമിന്റെ മകളായ ഈ സ്ത്രീയെ ശബ്ബത്തിൽ സാത്താന്റെ അടിമത്തത്തിൽ നിന്ന് മോചിപ്പിക്കാൻ പാടില്ലാത്തത് എന്തുകൊണ്ടാണെന്ന് യേശു ചോദിക്കുന്നു എന്ന വസ്തുത ഈ ഭാഗം എടുത്തുകാണിക്കുന്നു.</w:t>
      </w:r>
    </w:p>
    <w:p w14:paraId="610869E0" w14:textId="77777777" w:rsidR="00F90BDC" w:rsidRDefault="00F90BDC"/>
    <w:p w14:paraId="1AD2A9B1" w14:textId="77777777" w:rsidR="00F90BDC" w:rsidRDefault="00F90BDC">
      <w:r xmlns:w="http://schemas.openxmlformats.org/wordprocessingml/2006/main">
        <w:t xml:space="preserve">1. ശബത്ത് വിശ്രമത്തിന് വേണ്ടിയുള്ളതല്ല, നവീകരണത്തിനുള്ളതാണ്</w:t>
      </w:r>
    </w:p>
    <w:p w14:paraId="1EC4B3AF" w14:textId="77777777" w:rsidR="00F90BDC" w:rsidRDefault="00F90BDC"/>
    <w:p w14:paraId="7B2E05E1" w14:textId="77777777" w:rsidR="00F90BDC" w:rsidRDefault="00F90BDC">
      <w:r xmlns:w="http://schemas.openxmlformats.org/wordprocessingml/2006/main">
        <w:t xml:space="preserve">2. ബന്ധനത്തിൽപ്പെട്ടവരോട് ദൈവത്തിന്റെ കരുണ</w:t>
      </w:r>
    </w:p>
    <w:p w14:paraId="2FA4899E" w14:textId="77777777" w:rsidR="00F90BDC" w:rsidRDefault="00F90BDC"/>
    <w:p w14:paraId="5640360F" w14:textId="77777777" w:rsidR="00F90BDC" w:rsidRDefault="00F90BDC">
      <w:r xmlns:w="http://schemas.openxmlformats.org/wordprocessingml/2006/main">
        <w:t xml:space="preserve">1. പുറപ്പാട് 20: 8-11 - ശബ്ബത്ത് ദിവസം വിശുദ്ധമായി ആചരിക്കുന്നതിന് ഓർക്കുക.</w:t>
      </w:r>
    </w:p>
    <w:p w14:paraId="7866B81C" w14:textId="77777777" w:rsidR="00F90BDC" w:rsidRDefault="00F90BDC"/>
    <w:p w14:paraId="17B20223" w14:textId="77777777" w:rsidR="00F90BDC" w:rsidRDefault="00F90BDC">
      <w:r xmlns:w="http://schemas.openxmlformats.org/wordprocessingml/2006/main">
        <w:t xml:space="preserve">2. റോമർ 6:6-7 - നമ്മുടെ പഴയ മനുഷ്യൻ അവനോടുകൂടെ ക്രൂശിക്കപ്പെട്ടത് പാപത്തിന്റെ ശരീരം നശിപ്പിക്കപ്പെടേണ്ടതിന്, നാം ഇനി പാപത്തിന് അടിമപ്പെടാതിരിക്കാൻ വേണ്ടിയാണ്.</w:t>
      </w:r>
    </w:p>
    <w:p w14:paraId="2308A4DA" w14:textId="77777777" w:rsidR="00F90BDC" w:rsidRDefault="00F90BDC"/>
    <w:p w14:paraId="1DA8F226" w14:textId="77777777" w:rsidR="00F90BDC" w:rsidRDefault="00F90BDC">
      <w:r xmlns:w="http://schemas.openxmlformats.org/wordprocessingml/2006/main">
        <w:t xml:space="preserve">Luke 13:17 അവൻ ഇതു പറഞ്ഞപ്പോൾ അവന്റെ ശത്രുക്കൾ എല്ലാവരും ലജ്ജിച്ചു;</w:t>
      </w:r>
    </w:p>
    <w:p w14:paraId="755E630F" w14:textId="77777777" w:rsidR="00F90BDC" w:rsidRDefault="00F90BDC"/>
    <w:p w14:paraId="410B2CB0" w14:textId="77777777" w:rsidR="00F90BDC" w:rsidRDefault="00F90BDC">
      <w:r xmlns:w="http://schemas.openxmlformats.org/wordprocessingml/2006/main">
        <w:t xml:space="preserve">യേശു തന്റെ എതിരാളികളോട് സംസാരിച്ചു, അവൻ ചെയ്ത മഹത്തായ കാര്യങ്ങളിൽ ആളുകൾ സന്തോഷിച്ചു.</w:t>
      </w:r>
    </w:p>
    <w:p w14:paraId="64BE27B0" w14:textId="77777777" w:rsidR="00F90BDC" w:rsidRDefault="00F90BDC"/>
    <w:p w14:paraId="6E057D47" w14:textId="77777777" w:rsidR="00F90BDC" w:rsidRDefault="00F90BDC">
      <w:r xmlns:w="http://schemas.openxmlformats.org/wordprocessingml/2006/main">
        <w:t xml:space="preserve">1. ദൈവവചനത്തിന്റെ ശക്തി - ദൈവത്തിനു മഹത്വം കൊണ്ടുവരാൻ യേശു എങ്ങനെ അധികാരത്തോടെ സംസാരിച്ചു.</w:t>
      </w:r>
    </w:p>
    <w:p w14:paraId="63A3EDAC" w14:textId="77777777" w:rsidR="00F90BDC" w:rsidRDefault="00F90BDC"/>
    <w:p w14:paraId="22E1DA72" w14:textId="77777777" w:rsidR="00F90BDC" w:rsidRDefault="00F90BDC">
      <w:r xmlns:w="http://schemas.openxmlformats.org/wordprocessingml/2006/main">
        <w:t xml:space="preserve">2. പ്രതികൂല സാഹചര്യങ്ങളെ മറികടക്കൽ - യേശു തന്റെ എതിരാളികളെ ധൈര്യത്തോടെയും വിശ്വാസത്തോടെയും എങ്ങനെ നേരിട്ടു.</w:t>
      </w:r>
    </w:p>
    <w:p w14:paraId="4D85FDA9" w14:textId="77777777" w:rsidR="00F90BDC" w:rsidRDefault="00F90BDC"/>
    <w:p w14:paraId="286129B7" w14:textId="77777777" w:rsidR="00F90BDC" w:rsidRDefault="00F90BDC">
      <w:r xmlns:w="http://schemas.openxmlformats.org/wordprocessingml/2006/main">
        <w:t xml:space="preserve">1. സങ്കീർത്തനം 19:7-9 - കർത്താവിന്റെ നിയമം പരിപൂർണ്ണമാണ്, ആത്മാവിനെ പുനരുജ്ജീവിപ്പിക്കുന്നു; കർത്താവിന്റെ സാക്ഷ്യം ഉറപ്പുള്ളതു; അതു അല്പബുദ്ധിയെ ജ്ഞാനിയാക്കുന്നു; കർത്താവിന്റെ കൽപ്പനകൾ ശരിയാണ്, അത് ഹൃദയത്തെ സന്തോഷിപ്പിക്കുന്നു. കർത്താവിന്റെ കൽപ്പന ശുദ്ധവും കണ്ണുകളെ പ്രകാശിപ്പിക്കുന്നതുമാണ്;</w:t>
      </w:r>
    </w:p>
    <w:p w14:paraId="328A2BD8" w14:textId="77777777" w:rsidR="00F90BDC" w:rsidRDefault="00F90BDC"/>
    <w:p w14:paraId="79C0D98D" w14:textId="77777777" w:rsidR="00F90BDC" w:rsidRDefault="00F90BDC">
      <w:r xmlns:w="http://schemas.openxmlformats.org/wordprocessingml/2006/main">
        <w:t xml:space="preserve">2. എഫെസ്യർ 6:10-13 - അവസാനമായി, കർത്താവിലും അവന്റെ ശക്തിയുടെ ശക്തിയിലും ശക്തരായിരിക്കുക. പിശാചിന്റെ തന്ത്രങ്ങളെ എതിർത്തു നിൽക്കാൻ ദൈവത്തിന്റെ സർവ്വായുധവർഗ്ഗം ധരിക്കുവിൻ. എന്തെന്നാൽ, നാം പോരാടുന്നത് മാംസത്തിനും രക്തത്തിനും എതിരെയല്ല, മറിച്ച് ഭരണാധികാരികൾക്കെതിരെ, അധികാരികൾക്കെതിരെ, പ്രപഞ്ചശക്തികൾക്കെതിരെ, ഈ അന്ധകാരത്തിന്മേൽ, സ്വർഗ്ഗീയ സ്ഥലങ്ങളിലെ തിന്മയുടെ ആത്മീയ ശക്തികൾക്കെതിരെയാണ്. ആകയാൽ നിങ്ങൾ ദുർദിവസത്തെ ചെറുത്തുനിൽക്കാനും </w:t>
      </w:r>
      <w:r xmlns:w="http://schemas.openxmlformats.org/wordprocessingml/2006/main">
        <w:lastRenderedPageBreak xmlns:w="http://schemas.openxmlformats.org/wordprocessingml/2006/main"/>
      </w:r>
      <w:r xmlns:w="http://schemas.openxmlformats.org/wordprocessingml/2006/main">
        <w:t xml:space="preserve">എല്ലാം ചെയ്‌ത്‌ ഉറച്ചുനിൽക്കാനും കഴിയേണ്ടതിന്‌ ദൈവത്തിന്റെ സർവ്വായുധവർഗ്ഗവും എടുത്തുകൊൾവിൻ.</w:t>
      </w:r>
    </w:p>
    <w:p w14:paraId="7666FF7D" w14:textId="77777777" w:rsidR="00F90BDC" w:rsidRDefault="00F90BDC"/>
    <w:p w14:paraId="6864559E" w14:textId="77777777" w:rsidR="00F90BDC" w:rsidRDefault="00F90BDC">
      <w:r xmlns:w="http://schemas.openxmlformats.org/wordprocessingml/2006/main">
        <w:t xml:space="preserve">Luke 13:18 ദൈവരാജ്യം ഏതിനോടു സദൃശം എന്നു അവൻ ചോദിച്ചു. ഞാൻ അതിനെ എന്തിനു സാദൃശ്യപ്പെടുത്തും?</w:t>
      </w:r>
    </w:p>
    <w:p w14:paraId="6C358E4C" w14:textId="77777777" w:rsidR="00F90BDC" w:rsidRDefault="00F90BDC"/>
    <w:p w14:paraId="5DA0FC22" w14:textId="77777777" w:rsidR="00F90BDC" w:rsidRDefault="00F90BDC">
      <w:r xmlns:w="http://schemas.openxmlformats.org/wordprocessingml/2006/main">
        <w:t xml:space="preserve">ദൈവരാജ്യത്തെ ഒരു അജ്ഞാത അളവുമായി താരതമ്യം ചെയ്യുന്നു.</w:t>
      </w:r>
    </w:p>
    <w:p w14:paraId="03F58E61" w14:textId="77777777" w:rsidR="00F90BDC" w:rsidRDefault="00F90BDC"/>
    <w:p w14:paraId="7E63D389" w14:textId="77777777" w:rsidR="00F90BDC" w:rsidRDefault="00F90BDC">
      <w:r xmlns:w="http://schemas.openxmlformats.org/wordprocessingml/2006/main">
        <w:t xml:space="preserve">1: ദൈവരാജ്യം നിഗൂഢവും അത്ഭുതകരവുമാണ്; അത് നമുക്ക് മനസ്സിലാക്കാവുന്നതിലും അപ്പുറമാണ്, എന്നാൽ അതിനർത്ഥം നമുക്ക് അത് മനസ്സിലാക്കാൻ ശ്രമിക്കാനാവില്ല എന്നല്ല.</w:t>
      </w:r>
    </w:p>
    <w:p w14:paraId="56B726BB" w14:textId="77777777" w:rsidR="00F90BDC" w:rsidRDefault="00F90BDC"/>
    <w:p w14:paraId="4B55A66E" w14:textId="77777777" w:rsidR="00F90BDC" w:rsidRDefault="00F90BDC">
      <w:r xmlns:w="http://schemas.openxmlformats.org/wordprocessingml/2006/main">
        <w:t xml:space="preserve">2: ദൈവരാജ്യം ഒരു നിഗൂഢതയാണെങ്കിലും നാം മനസ്സിലാക്കാൻ ശ്രമിക്കേണ്ട ഒന്നാണ്.</w:t>
      </w:r>
    </w:p>
    <w:p w14:paraId="2FDEA347" w14:textId="77777777" w:rsidR="00F90BDC" w:rsidRDefault="00F90BDC"/>
    <w:p w14:paraId="0B2AA20E" w14:textId="77777777" w:rsidR="00F90BDC" w:rsidRDefault="00F90BDC">
      <w:r xmlns:w="http://schemas.openxmlformats.org/wordprocessingml/2006/main">
        <w:t xml:space="preserve">1: യെശയ്യാവ് 55: 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7D979C98" w14:textId="77777777" w:rsidR="00F90BDC" w:rsidRDefault="00F90BDC"/>
    <w:p w14:paraId="3C5F652F" w14:textId="77777777" w:rsidR="00F90BDC" w:rsidRDefault="00F90BDC">
      <w:r xmlns:w="http://schemas.openxmlformats.org/wordprocessingml/2006/main">
        <w:t xml:space="preserve">2: സങ്കീർത്തനം 145:3 “കർത്താവ് വലിയവനും അത്യധികം സ്തുതിക്കപ്പെടേണ്ടതും ആകുന്നു; അവന്റെ മഹത്വം അജ്ഞാതമാണ്.</w:t>
      </w:r>
    </w:p>
    <w:p w14:paraId="32B9A08E" w14:textId="77777777" w:rsidR="00F90BDC" w:rsidRDefault="00F90BDC"/>
    <w:p w14:paraId="16513151" w14:textId="77777777" w:rsidR="00F90BDC" w:rsidRDefault="00F90BDC">
      <w:r xmlns:w="http://schemas.openxmlformats.org/wordprocessingml/2006/main">
        <w:t xml:space="preserve">Luke 13:19 അതു ഒരു മനുഷ്യൻ എടുത്തു തന്റെ തോട്ടത്തിൽ ഇട്ട കടുകുമണിയോടു സദൃശം; അതു വളർന്നു ഒരു വലിയ വൃക്ഷമായി വളർന്നു; അതിന്റെ കൊമ്പുകളിൽ ആകാശത്തിലെ പക്ഷികൾ വസിച്ചു.</w:t>
      </w:r>
    </w:p>
    <w:p w14:paraId="43DDC013" w14:textId="77777777" w:rsidR="00F90BDC" w:rsidRDefault="00F90BDC"/>
    <w:p w14:paraId="2D1E75F7" w14:textId="77777777" w:rsidR="00F90BDC" w:rsidRDefault="00F90BDC">
      <w:r xmlns:w="http://schemas.openxmlformats.org/wordprocessingml/2006/main">
        <w:t xml:space="preserve">തന്റെ തോട്ടത്തിൽ കടുക് വിത്ത് നടുന്ന ഒരു മനുഷ്യനെക്കുറിച്ച് യേശു ഒരു ഉപമ പറയുന്നു, അത് ഒരു വലിയ വൃക്ഷമായി വളർന്നു, പക്ഷികൾക്ക് അഭയം നൽകുന്നു.</w:t>
      </w:r>
    </w:p>
    <w:p w14:paraId="04A04F23" w14:textId="77777777" w:rsidR="00F90BDC" w:rsidRDefault="00F90BDC"/>
    <w:p w14:paraId="1508B35B" w14:textId="77777777" w:rsidR="00F90BDC" w:rsidRDefault="00F90BDC">
      <w:r xmlns:w="http://schemas.openxmlformats.org/wordprocessingml/2006/main">
        <w:t xml:space="preserve">1. "കടുകുമണിയുടെ ശക്തി: വിശ്വാസത്തിന്റെയും ക്ഷമയുടെയും പാഠങ്ങൾ"</w:t>
      </w:r>
    </w:p>
    <w:p w14:paraId="09D56209" w14:textId="77777777" w:rsidR="00F90BDC" w:rsidRDefault="00F90BDC"/>
    <w:p w14:paraId="5A1E9AAE" w14:textId="77777777" w:rsidR="00F90BDC" w:rsidRDefault="00F90BDC">
      <w:r xmlns:w="http://schemas.openxmlformats.org/wordprocessingml/2006/main">
        <w:t xml:space="preserve">2. "കടുകുമണി: ദൈവസ്നേഹം പങ്കിടാനുള്ള ക്ഷണം"</w:t>
      </w:r>
    </w:p>
    <w:p w14:paraId="6320F3E1" w14:textId="77777777" w:rsidR="00F90BDC" w:rsidRDefault="00F90BDC"/>
    <w:p w14:paraId="0238E372" w14:textId="77777777" w:rsidR="00F90BDC" w:rsidRDefault="00F90BDC">
      <w:r xmlns:w="http://schemas.openxmlformats.org/wordprocessingml/2006/main">
        <w:t xml:space="preserve">1. മത്തായി 17:20 - "അവൻ അവരോടു പറഞ്ഞു: "നിങ്ങളുടെ അൽപവിശ്വാസം നിമിത്തം. സത്യമായി ഞാൻ നിങ്ങളോടു പറയുന്നു, നിങ്ങൾക്കു കടുകുമണിപോലെ വിശ്വാസമുണ്ടെങ്കിൽ, നിങ്ങൾ ഈ മലയോടു: ഇവിടെനിന്നു മാറുവിൻ. അവിടേക്ക്,' അത് നീങ്ങും, നിങ്ങൾക്ക് ഒന്നും അസാധ്യമാകില്ല.</w:t>
      </w:r>
    </w:p>
    <w:p w14:paraId="5B7A44AF" w14:textId="77777777" w:rsidR="00F90BDC" w:rsidRDefault="00F90BDC"/>
    <w:p w14:paraId="7CA9D739" w14:textId="77777777" w:rsidR="00F90BDC" w:rsidRDefault="00F90BDC">
      <w:r xmlns:w="http://schemas.openxmlformats.org/wordprocessingml/2006/main">
        <w:t xml:space="preserve">2. മർക്കോസ് 4: 30-32 - "അവൻ പറഞ്ഞു, "ദൈവരാജ്യത്തെ എന്തിനോടാണ് ഉപമിക്കേണ്ടത്, അല്ലെങ്കിൽ അതിന് നാം എന്ത് ഉപമ ഉപയോഗിക്കും? അത് കടുകുമണി പോലെയാണ്, അത് നിലത്ത് വിതയ്ക്കുമ്പോൾ. , ഭൂമിയിലെ എല്ലാ വിത്തുകളിലും ഏറ്റവും ചെറുതാണ്, എന്നാൽ അത് വിതയ്ക്കുമ്പോൾ അത് വളർന്ന് എല്ലാ തോട്ടത്തിലെ ചെടികളേക്കാളും വലുതായിത്തീർന്നു, വലിയ ശാഖകൾ പുറപ്പെടുവിക്കുന്നു, അങ്ങനെ ആകാശത്തിലെ പക്ഷികൾക്ക് അതിന്റെ തണലിൽ കൂടുണ്ടാക്കാൻ കഴിയും.</w:t>
      </w:r>
    </w:p>
    <w:p w14:paraId="1AB29AE6" w14:textId="77777777" w:rsidR="00F90BDC" w:rsidRDefault="00F90BDC"/>
    <w:p w14:paraId="50ED2054" w14:textId="77777777" w:rsidR="00F90BDC" w:rsidRDefault="00F90BDC">
      <w:r xmlns:w="http://schemas.openxmlformats.org/wordprocessingml/2006/main">
        <w:t xml:space="preserve">Luke 13:20 അവൻ പിന്നെയും: ദൈവരാജ്യത്തെ ഞാൻ എന്തിനോടു ഉപമിക്കേണ്ടു?</w:t>
      </w:r>
    </w:p>
    <w:p w14:paraId="33FE07E4" w14:textId="77777777" w:rsidR="00F90BDC" w:rsidRDefault="00F90BDC"/>
    <w:p w14:paraId="33817358" w14:textId="77777777" w:rsidR="00F90BDC" w:rsidRDefault="00F90BDC">
      <w:r xmlns:w="http://schemas.openxmlformats.org/wordprocessingml/2006/main">
        <w:t xml:space="preserve">ദൈവരാജ്യം കടുകുമണിയോടാണ് ഉപമിച്ചിരിക്കുന്നത്.</w:t>
      </w:r>
    </w:p>
    <w:p w14:paraId="0832D5AF" w14:textId="77777777" w:rsidR="00F90BDC" w:rsidRDefault="00F90BDC"/>
    <w:p w14:paraId="213C3E78" w14:textId="77777777" w:rsidR="00F90BDC" w:rsidRDefault="00F90BDC">
      <w:r xmlns:w="http://schemas.openxmlformats.org/wordprocessingml/2006/main">
        <w:t xml:space="preserve">1: "കടുകുമണി - ദൈവരാജ്യത്തിന്റെ ഒരു ഉപമ"</w:t>
      </w:r>
    </w:p>
    <w:p w14:paraId="1F35354C" w14:textId="77777777" w:rsidR="00F90BDC" w:rsidRDefault="00F90BDC"/>
    <w:p w14:paraId="574A64D2" w14:textId="77777777" w:rsidR="00F90BDC" w:rsidRDefault="00F90BDC">
      <w:r xmlns:w="http://schemas.openxmlformats.org/wordprocessingml/2006/main">
        <w:t xml:space="preserve">2: "ദൈവരാജ്യം: വിശ്വാസത്തിന്റെ കടുകുമണി"</w:t>
      </w:r>
    </w:p>
    <w:p w14:paraId="5C0ABFAD" w14:textId="77777777" w:rsidR="00F90BDC" w:rsidRDefault="00F90BDC"/>
    <w:p w14:paraId="23684590" w14:textId="77777777" w:rsidR="00F90BDC" w:rsidRDefault="00F90BDC">
      <w:r xmlns:w="http://schemas.openxmlformats.org/wordprocessingml/2006/main">
        <w:t xml:space="preserve">1: മത്തായി 17:20 - "അവൻ അവരോടു പറഞ്ഞു: "നിങ്ങളുടെ അല്പവിശ്വാസം നിമിത്തം; സത്യമായി ഞാൻ നിങ്ങളോടു പറയുന്നു, നിങ്ങൾക്കു കടുകുമണിപോലെ വിശ്വാസമുണ്ടെങ്കിൽ, നിങ്ങൾ ഈ മലയോടു: ഇവിടെനിന്നു മാറുവിൻ എന്നു പറയും. അവിടേക്ക്,' അത് നീങ്ങും, നിങ്ങൾക്ക് ഒന്നും അസാധ്യമാകില്ല.</w:t>
      </w:r>
    </w:p>
    <w:p w14:paraId="7241667F" w14:textId="77777777" w:rsidR="00F90BDC" w:rsidRDefault="00F90BDC"/>
    <w:p w14:paraId="52061763" w14:textId="77777777" w:rsidR="00F90BDC" w:rsidRDefault="00F90BDC">
      <w:r xmlns:w="http://schemas.openxmlformats.org/wordprocessingml/2006/main">
        <w:t xml:space="preserve">2: മർക്കോസ് 4: 30-32 - "അവൻ പറഞ്ഞു: "ദൈവരാജ്യത്തെ എന്തിനോട് ഉപമിക്കാം, അല്ലെങ്കിൽ അതിന് നാം എന്ത് ഉപമ ഉപയോഗിക്കും? അത് കടുകുമണി പോലെയാണ്, അത് നിലത്ത് വിതയ്ക്കുമ്പോൾ. , ഭൂമിയിലെ എല്ലാ വിത്തുകളിലും ഏറ്റവും ചെറുതാണ്, എന്നാൽ അത് വിതയ്ക്കുമ്പോൾ അത് വളർന്ന് എല്ലാ തോട്ടത്തിലെ ചെടികളേക്കാളും വലുതായിത്തീർന്നു, വലിയ ശാഖകൾ പുറപ്പെടുവിക്കുന്നു, അങ്ങനെ ആകാശത്തിലെ പക്ഷികൾക്ക് അതിന്റെ തണലിൽ കൂടുണ്ടാക്കാൻ കഴിയും.</w:t>
      </w:r>
    </w:p>
    <w:p w14:paraId="4EBC178B" w14:textId="77777777" w:rsidR="00F90BDC" w:rsidRDefault="00F90BDC"/>
    <w:p w14:paraId="20DFFC86" w14:textId="77777777" w:rsidR="00F90BDC" w:rsidRDefault="00F90BDC">
      <w:r xmlns:w="http://schemas.openxmlformats.org/wordprocessingml/2006/main">
        <w:t xml:space="preserve">Luke 13:21 അതു പുളിമാവുപോലെ ആകുന്നു; ഒരു സ്ത്രീ എടുത്തു മുഴുവനും പുളിച്ചുവരുവോളം മൂന്നു പറ മാവിൽ ഒളിപ്പിച്ചു.</w:t>
      </w:r>
    </w:p>
    <w:p w14:paraId="4BE77007" w14:textId="77777777" w:rsidR="00F90BDC" w:rsidRDefault="00F90BDC"/>
    <w:p w14:paraId="08C1A419" w14:textId="77777777" w:rsidR="00F90BDC" w:rsidRDefault="00F90BDC">
      <w:r xmlns:w="http://schemas.openxmlformats.org/wordprocessingml/2006/main">
        <w:t xml:space="preserve">അദൃശ്യമായ ചെറിയ പ്രവൃത്തികളിലൂടെ ദൈവരാജ്യം വളരുകയും വ്യാപിക്കുകയും ചെയ്യുന്നുവെന്ന് പുളിമാവിന്റെ ഉപമ നമ്മെ പഠിപ്പിക്കുന്നു.</w:t>
      </w:r>
    </w:p>
    <w:p w14:paraId="07C1079C" w14:textId="77777777" w:rsidR="00F90BDC" w:rsidRDefault="00F90BDC"/>
    <w:p w14:paraId="134DABD0" w14:textId="77777777" w:rsidR="00F90BDC" w:rsidRDefault="00F90BDC">
      <w:r xmlns:w="http://schemas.openxmlformats.org/wordprocessingml/2006/main">
        <w:t xml:space="preserve">1. ചെറിയ പ്രവർത്തനങ്ങളുടെ ശക്തി: ദൈവരാജ്യം എങ്ങനെ വ്യാപിക്കുന്നു</w:t>
      </w:r>
    </w:p>
    <w:p w14:paraId="25C5109F" w14:textId="77777777" w:rsidR="00F90BDC" w:rsidRDefault="00F90BDC"/>
    <w:p w14:paraId="141B773C" w14:textId="77777777" w:rsidR="00F90BDC" w:rsidRDefault="00F90BDC">
      <w:r xmlns:w="http://schemas.openxmlformats.org/wordprocessingml/2006/main">
        <w:t xml:space="preserve">2. ചെറുതും എന്നാൽ വീര്യമുള്ളതുമായ പുളി: ദൈവരാജ്യത്തിന്റെ സ്വാധീനം മനസ്സിലാക്കൽ</w:t>
      </w:r>
    </w:p>
    <w:p w14:paraId="7CB9F99B" w14:textId="77777777" w:rsidR="00F90BDC" w:rsidRDefault="00F90BDC"/>
    <w:p w14:paraId="05A9B416" w14:textId="77777777" w:rsidR="00F90BDC" w:rsidRDefault="00F90BDC">
      <w:r xmlns:w="http://schemas.openxmlformats.org/wordprocessingml/2006/main">
        <w:t xml:space="preserve">1. മത്തായി 13:33 - "അവൻ അവരോട് മറ്റൊരു ഉപമ പറഞ്ഞു: "സ്വർഗ്ഗരാജ്യം ഒരു സ്ത്രീ എടുത്ത് ഏകദേശം അറുപത് റാത്തൽ മാവ് കുഴെച്ചതുമുതൽ കുഴച്ചത് പോലെയാണ്."</w:t>
      </w:r>
    </w:p>
    <w:p w14:paraId="5A6E5E5F" w14:textId="77777777" w:rsidR="00F90BDC" w:rsidRDefault="00F90BDC"/>
    <w:p w14:paraId="57274D0F" w14:textId="77777777" w:rsidR="00F90BDC" w:rsidRDefault="00F90BDC">
      <w:r xmlns:w="http://schemas.openxmlformats.org/wordprocessingml/2006/main">
        <w:t xml:space="preserve">2. 1 കൊരിന്ത്യർ 5:6-7 - “നിങ്ങളുടെ പൊങ്ങച്ചം നല്ലതല്ല. ഒരു ചെറിയ യീസ്റ്റ് മാവ് മുഴുവൻ പുളിപ്പിക്കുമെന്ന് നിങ്ങൾക്കറിയില്ലേ? പഴയ യീസ്റ്റ് ഒഴിവാക്കുക, അങ്ങനെ നിങ്ങൾ യഥാർത്ഥത്തിൽ ഉള്ളതുപോലെ പുളിപ്പില്ലാത്ത ഒരു പുതിയ ബാച്ച് ആകും. നമ്മുടെ പെസഹാ കുഞ്ഞാടായ ക്രിസ്തു ബലിയർപ്പിക്കപ്പെട്ടിരിക്കുന്നു.</w:t>
      </w:r>
    </w:p>
    <w:p w14:paraId="19C41D88" w14:textId="77777777" w:rsidR="00F90BDC" w:rsidRDefault="00F90BDC"/>
    <w:p w14:paraId="13AD9F29" w14:textId="77777777" w:rsidR="00F90BDC" w:rsidRDefault="00F90BDC">
      <w:r xmlns:w="http://schemas.openxmlformats.org/wordprocessingml/2006/main">
        <w:t xml:space="preserve">Luke 13:22 അവൻ പട്ടണങ്ങളിലും ഗ്രാമങ്ങളിലും സഞ്ചരിച്ചു ഉപദേശിച്ചും യെരൂശലേമിലേക്കു യാത്ര ചെയ്തു.</w:t>
      </w:r>
    </w:p>
    <w:p w14:paraId="06BF9694" w14:textId="77777777" w:rsidR="00F90BDC" w:rsidRDefault="00F90BDC"/>
    <w:p w14:paraId="7F006575" w14:textId="77777777" w:rsidR="00F90BDC" w:rsidRDefault="00F90BDC">
      <w:r xmlns:w="http://schemas.openxmlformats.org/wordprocessingml/2006/main">
        <w:t xml:space="preserve">ഈ ഭാഗം യേശു നഗരങ്ങളിലൂടെയും ഗ്രാമങ്ങളിലൂടെയും സഞ്ചരിച്ച് പഠിപ്പിക്കുകയും ജറുസലേമിലേക്കുള്ള യാത്രയും വിവരിക്കുന്നു.</w:t>
      </w:r>
    </w:p>
    <w:p w14:paraId="4D413476" w14:textId="77777777" w:rsidR="00F90BDC" w:rsidRDefault="00F90BDC"/>
    <w:p w14:paraId="59866F8D" w14:textId="77777777" w:rsidR="00F90BDC" w:rsidRDefault="00F90BDC">
      <w:r xmlns:w="http://schemas.openxmlformats.org/wordprocessingml/2006/main">
        <w:t xml:space="preserve">1. യേശുവിനെ അനുഗമിക്കുന്നതിലെ സന്തോഷം: അവനെ അനുഗമിക്കാനുള്ള യേശുവിന്റെ ആഹ്വാനം സ്വീകരിക്കാൻ പഠിക്കുന്നു</w:t>
      </w:r>
    </w:p>
    <w:p w14:paraId="15726884" w14:textId="77777777" w:rsidR="00F90BDC" w:rsidRDefault="00F90BDC"/>
    <w:p w14:paraId="61203FD5" w14:textId="77777777" w:rsidR="00F90BDC" w:rsidRDefault="00F90BDC">
      <w:r xmlns:w="http://schemas.openxmlformats.org/wordprocessingml/2006/main">
        <w:t xml:space="preserve">2. പഠിപ്പിക്കലിന്റെ ശക്തി: യേശുവിന്റെ ജ്ഞാനം മറ്റുള്ളവരുമായി പങ്കിടാൻ പഠിക്കുന്നു</w:t>
      </w:r>
    </w:p>
    <w:p w14:paraId="2D3DAAD8" w14:textId="77777777" w:rsidR="00F90BDC" w:rsidRDefault="00F90BDC"/>
    <w:p w14:paraId="31CFD97E" w14:textId="77777777" w:rsidR="00F90BDC" w:rsidRDefault="00F90BDC">
      <w:r xmlns:w="http://schemas.openxmlformats.org/wordprocessingml/2006/main">
        <w:t xml:space="preserve">1. മത്തായി 28:19-20 - "അതിനാ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ഫിലിപ്പിയർ 3:12-14 - “ഇതെല്ലാം ഞാൻ ഇതിനകം നേടിയിട്ടുണ്ട് എന്നല്ല, അല്ലെങ്കിൽ ഇതിനകം തന്നെ പൂർണ്ണത പ്രാപിച്ചു എന്നല്ല, എന്നാൽ ക്രിസ്തുയേശു എന്നെ കൈക്കൊണ്ടത് ഏറ്റെടുക്കാൻ ഞാൻ ശ്രമിക്കുന്നു. സഹോദരീസഹോദരന്മാരേ, ഞാനിതുവരെ അത് ഏറ്റെടുത്തിട്ടില്ലെന്ന് ഞാൻ കരുതുന്നു. എന്നാൽ ഒരു കാര്യം ഞാൻ ചെയ്യുന്നു: പിന്നിലുള്ളത് മറന്നും മുന്നിലുള്ളതിലേക്ക് ആയാസപ്പെട്ടും, ക്രിസ്തുയേശുവിൽ ദൈവം എന്നെ സ്വർഗത്തിലേക്ക് വിളിച്ചിരിക്കുന്ന സമ്മാനം നേടാൻ ഞാൻ ലക്ഷ്യത്തിലേക്ക് നീങ്ങുന്നു.</w:t>
      </w:r>
    </w:p>
    <w:p w14:paraId="29569E55" w14:textId="77777777" w:rsidR="00F90BDC" w:rsidRDefault="00F90BDC"/>
    <w:p w14:paraId="7B04F692" w14:textId="77777777" w:rsidR="00F90BDC" w:rsidRDefault="00F90BDC">
      <w:r xmlns:w="http://schemas.openxmlformats.org/wordprocessingml/2006/main">
        <w:t xml:space="preserve">Luke 13:23 ഒരുത്തൻ അവനോടു: കർത്താവേ, രക്ഷിക്കപ്പെടുന്നവർ ചുരുക്കമാണോ എന്നു ചോദിച്ചു. അവൻ അവരോടു പറഞ്ഞു:</w:t>
      </w:r>
    </w:p>
    <w:p w14:paraId="08743B20" w14:textId="77777777" w:rsidR="00F90BDC" w:rsidRDefault="00F90BDC"/>
    <w:p w14:paraId="6E0CE64E" w14:textId="77777777" w:rsidR="00F90BDC" w:rsidRDefault="00F90BDC">
      <w:r xmlns:w="http://schemas.openxmlformats.org/wordprocessingml/2006/main">
        <w:t xml:space="preserve">രക്ഷ നേടുക ദുഷ്‌കരമാണെന്നും എന്നാൽ അതിനായി പരിശ്രമിക്കുന്നവർക്ക് പ്രതിഫലം ലഭിക്കുമെന്നും യേശു പഠിപ്പിച്ചതായി ഈ ഭാഗം വെളിപ്പെടുത്തുന്നു.</w:t>
      </w:r>
    </w:p>
    <w:p w14:paraId="7FEC3A90" w14:textId="77777777" w:rsidR="00F90BDC" w:rsidRDefault="00F90BDC"/>
    <w:p w14:paraId="248FACD0" w14:textId="77777777" w:rsidR="00F90BDC" w:rsidRDefault="00F90BDC">
      <w:r xmlns:w="http://schemas.openxmlformats.org/wordprocessingml/2006/main">
        <w:t xml:space="preserve">1. "രക്ഷയുടെ ബുദ്ധിമുട്ട്: സമ്മാനത്തിനായുള്ള പരിശ്രമം"</w:t>
      </w:r>
    </w:p>
    <w:p w14:paraId="36E55CD6" w14:textId="77777777" w:rsidR="00F90BDC" w:rsidRDefault="00F90BDC"/>
    <w:p w14:paraId="18275D34" w14:textId="77777777" w:rsidR="00F90BDC" w:rsidRDefault="00F90BDC">
      <w:r xmlns:w="http://schemas.openxmlformats.org/wordprocessingml/2006/main">
        <w:t xml:space="preserve">2. "നീതിയുടെ ഇടുങ്ങിയ പാത: ശാശ്വതമായ പ്രതിഫലത്തിനായി പ്രവർത്തിക്കുക"</w:t>
      </w:r>
    </w:p>
    <w:p w14:paraId="392F571A" w14:textId="77777777" w:rsidR="00F90BDC" w:rsidRDefault="00F90BDC"/>
    <w:p w14:paraId="682D57A9" w14:textId="77777777" w:rsidR="00F90BDC" w:rsidRDefault="00F90BDC">
      <w:r xmlns:w="http://schemas.openxmlformats.org/wordprocessingml/2006/main">
        <w:t xml:space="preserve">1. ഫിലിപ്പിയർ 3:12-14 - ഞാൻ ഇത് ഇതിനകം നേടിയെന്നോ ഇതിനകം പൂർണതയുള്ളവനാണെന്നോ അല്ല, ക്രിസ്തുയേശു എന്നെ അവന്റെ സ്വന്തം ആക്കിയതിനാൽ ഞാൻ ഇത് എന്റെ സ്വന്തമാക്കാൻ ശ്രമിക്കുന്നു. സഹോദരന്മാരേ, ഞാനിത് സ്വന്തമായി ഉണ്ടാക്കിയതായി ഞാൻ കരുതുന്നില്ല. എന്നാൽ ഒരു കാര്യം ഞാൻ ചെയ്യുന്നു: പിന്നിലുള്ളത് മറന്ന്, മുന്നിലുള്ളതിലേക്ക് ആയാസപ്പെട്ട്, ക്രിസ്തുയേശുവിലുള്ള ദൈവത്തിന്റെ മുകളിലേക്കുള്ള വിളിയുടെ സമ്മാനത്തിനായി ഞാൻ ലക്ഷ്യത്തിലേക്ക് നീങ്ങുന്നു.</w:t>
      </w:r>
    </w:p>
    <w:p w14:paraId="2E88D8B8" w14:textId="77777777" w:rsidR="00F90BDC" w:rsidRDefault="00F90BDC"/>
    <w:p w14:paraId="52EEDB04" w14:textId="77777777" w:rsidR="00F90BDC" w:rsidRDefault="00F90BDC">
      <w:r xmlns:w="http://schemas.openxmlformats.org/wordprocessingml/2006/main">
        <w:t xml:space="preserve">2. യാക്കോബ് 1:12 - പരിശോധനയിൽ ഉറച്ചുനിൽക്കുന്ന മനുഷ്യൻ ഭാഗ്യവാൻ, കാരണം അവൻ പരീക്ഷയെ അതിജീവിക്കുമ്പോൾ, തന്നെ സ്നേഹിക്കുന്നവർക്ക് ദൈവം വാഗ്ദത്തം ചെയ്ത ജീവകിരീടം ലഭിക്കും.</w:t>
      </w:r>
    </w:p>
    <w:p w14:paraId="30550FEE" w14:textId="77777777" w:rsidR="00F90BDC" w:rsidRDefault="00F90BDC"/>
    <w:p w14:paraId="4A50F161" w14:textId="77777777" w:rsidR="00F90BDC" w:rsidRDefault="00F90BDC">
      <w:r xmlns:w="http://schemas.openxmlformats.org/wordprocessingml/2006/main">
        <w:t xml:space="preserve">Luke 13:24 ഇടുങ്ങിയ പടിവാതിൽക്കൽ കടപ്പാൻ ശ്രമിക്കുവിൻ;</w:t>
      </w:r>
    </w:p>
    <w:p w14:paraId="1E4900DD" w14:textId="77777777" w:rsidR="00F90BDC" w:rsidRDefault="00F90BDC"/>
    <w:p w14:paraId="71B2E3F7" w14:textId="77777777" w:rsidR="00F90BDC" w:rsidRDefault="00F90BDC">
      <w:r xmlns:w="http://schemas.openxmlformats.org/wordprocessingml/2006/main">
        <w:t xml:space="preserve">ഇടുങ്ങിയ കവാടത്തിൽ പ്രവേശിക്കാൻ ശ്രമിക്കുന്നതിനെക്കുറിച്ചാണ് ഈ ഭാഗം സംസാരിക്കുന്നത്, പലരും അന്വേഷിക്കും, പക്ഷേ അതിന് കഴിയില്ല.</w:t>
      </w:r>
    </w:p>
    <w:p w14:paraId="76E07815" w14:textId="77777777" w:rsidR="00F90BDC" w:rsidRDefault="00F90BDC"/>
    <w:p w14:paraId="1C6BB97D" w14:textId="77777777" w:rsidR="00F90BDC" w:rsidRDefault="00F90BDC">
      <w:r xmlns:w="http://schemas.openxmlformats.org/wordprocessingml/2006/main">
        <w:t xml:space="preserve">1: കടുപ്പമുള്ള കവാടത്തിൽ കടക്കേണ്ടതിന് പ്രയാസമാണെങ്കിലും നീതിക്കുവേണ്ടി പരിശ്രമിക്കാൻ യേശു നമ്മെ ഉദ്ബോധിപ്പിക്കുന്നു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ഏതു തടസ്സങ്ങൾ നേരിട്ടാലും ഇടുങ്ങിയ വാതിലിലൂടെ ദൈവരാജ്യത്തിൽ പ്രവേശിക്കാൻ നാം ദൃഢനിശ്ചയം ചെയ്യണം.</w:t>
      </w:r>
    </w:p>
    <w:p w14:paraId="322196E4" w14:textId="77777777" w:rsidR="00F90BDC" w:rsidRDefault="00F90BDC"/>
    <w:p w14:paraId="4DA68165" w14:textId="77777777" w:rsidR="00F90BDC" w:rsidRDefault="00F90BDC">
      <w:r xmlns:w="http://schemas.openxmlformats.org/wordprocessingml/2006/main">
        <w:t xml:space="preserve">1: മത്തായി 7:13-14 - “ഇടുങ്ങിയ വാതിലിലൂടെ പ്രവേശിക്കുക. എന്തെന്നാൽ, നാശത്തിലേക്കു നയിക്കുന്ന വാതിൽ വിശാലവും വഴി എളുപ്പവുമാണ്; എന്തെന്നാൽ, ജീവനിലേക്കു നയിക്കുന്ന വാതിൽ ഇടുങ്ങിയതും വഴി ദുഷ്‌കരവുമാണ്, അത് കണ്ടെത്തുന്നവർ ചുരുക്കമാണ്.</w:t>
      </w:r>
    </w:p>
    <w:p w14:paraId="07BED97F" w14:textId="77777777" w:rsidR="00F90BDC" w:rsidRDefault="00F90BDC"/>
    <w:p w14:paraId="3FAA982E" w14:textId="77777777" w:rsidR="00F90BDC" w:rsidRDefault="00F90BDC">
      <w:r xmlns:w="http://schemas.openxmlformats.org/wordprocessingml/2006/main">
        <w:t xml:space="preserve">2: യോശുവ 24:15 - “കർത്താവിനെ സേവിക്കുന്നത് നിങ്ങളുടെ ദൃഷ്ടിയിൽ ദോഷമാണെങ്കിൽ, നിങ്ങൾ ആരെ സേവിക്കണമെന്ന് ഈ ദിവസം തിരഞ്ഞെടുക്കുക, നിങ്ങളുടെ പിതാക്കന്മാർ നദിക്കക്കരെയുള്ള പ്രദേശത്ത് സേവിച്ച ദൈവങ്ങളെയോ അമോര്യരുടെ ദേവന്മാരെയോ? നീ വസിക്കുന്ന ദേശം. എന്നാൽ ഞാനും എന്റെ ഭവനവും ഞങ്ങൾ കർത്താവിനെ സേവിക്കും.</w:t>
      </w:r>
    </w:p>
    <w:p w14:paraId="0E9CFBA6" w14:textId="77777777" w:rsidR="00F90BDC" w:rsidRDefault="00F90BDC"/>
    <w:p w14:paraId="376EC81A" w14:textId="77777777" w:rsidR="00F90BDC" w:rsidRDefault="00F90BDC">
      <w:r xmlns:w="http://schemas.openxmlformats.org/wordprocessingml/2006/main">
        <w:t xml:space="preserve">Luke 13:25 ഒരിക്കൽ വീട്ടുടമസ്ഥൻ എഴുന്നേറ്റു വാതിലടച്ചശേഷം നിങ്ങൾ പുറത്തു നിന്നുകൊണ്ടു കതകിൽ മുട്ടി: കർത്താവേ, കർത്താവേ, ഞങ്ങൾക്കു തുറക്കേണമേ; അവൻ നിങ്ങളോട് ഉത്തരം പറയും: നിങ്ങൾ എവിടെ നിന്നാണ് എന്ന് ഞാൻ അറിയുന്നില്ല.</w:t>
      </w:r>
    </w:p>
    <w:p w14:paraId="2FFF5B26" w14:textId="77777777" w:rsidR="00F90BDC" w:rsidRDefault="00F90BDC"/>
    <w:p w14:paraId="72588224" w14:textId="77777777" w:rsidR="00F90BDC" w:rsidRDefault="00F90BDC">
      <w:r xmlns:w="http://schemas.openxmlformats.org/wordprocessingml/2006/main">
        <w:t xml:space="preserve">വീടിന്റെ യജമാനൻ എഴുന്നേറ്റു വാതിൽ അടയ്ക്കും, പുറത്തുള്ളവർ മുട്ടി അകത്തു വിടാൻ ആവശ്യപ്പെടും, എന്നാൽ യജമാനൻ അവരെ അറിയില്ലെന്ന് പറയും.</w:t>
      </w:r>
    </w:p>
    <w:p w14:paraId="488587E7" w14:textId="77777777" w:rsidR="00F90BDC" w:rsidRDefault="00F90BDC"/>
    <w:p w14:paraId="45BB8741" w14:textId="77777777" w:rsidR="00F90BDC" w:rsidRDefault="00F90BDC">
      <w:r xmlns:w="http://schemas.openxmlformats.org/wordprocessingml/2006/main">
        <w:t xml:space="preserve">1. സമയം വരുമ്പോൾ തയ്യാറാകേണ്ടതിന്റെ പ്രാധാന്യം</w:t>
      </w:r>
    </w:p>
    <w:p w14:paraId="46409664" w14:textId="77777777" w:rsidR="00F90BDC" w:rsidRDefault="00F90BDC"/>
    <w:p w14:paraId="36D642A3" w14:textId="77777777" w:rsidR="00F90BDC" w:rsidRDefault="00F90BDC">
      <w:r xmlns:w="http://schemas.openxmlformats.org/wordprocessingml/2006/main">
        <w:t xml:space="preserve">2. ദൈവവുമായുള്ള വ്യക്തിപരമായ ബന്ധത്തിന്റെ ആവശ്യകത</w:t>
      </w:r>
    </w:p>
    <w:p w14:paraId="54C7258E" w14:textId="77777777" w:rsidR="00F90BDC" w:rsidRDefault="00F90BDC"/>
    <w:p w14:paraId="76F89738" w14:textId="77777777" w:rsidR="00F90BDC" w:rsidRDefault="00F90BDC">
      <w:r xmlns:w="http://schemas.openxmlformats.org/wordprocessingml/2006/main">
        <w:t xml:space="preserve">1. മത്തായി 25:1-13 - പത്തു കന്യകമാരുടെ ഉപമ</w:t>
      </w:r>
    </w:p>
    <w:p w14:paraId="39CE28FE" w14:textId="77777777" w:rsidR="00F90BDC" w:rsidRDefault="00F90BDC"/>
    <w:p w14:paraId="3507769C" w14:textId="77777777" w:rsidR="00F90BDC" w:rsidRDefault="00F90BDC">
      <w:r xmlns:w="http://schemas.openxmlformats.org/wordprocessingml/2006/main">
        <w:t xml:space="preserve">2. യാക്കോബ് 4:8 - ദൈവത്തോട് അടുക്കുക, അവൻ നിങ്ങളോട് അടുക്കും</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നിന്റെ സന്നിധിയിൽ ഞങ്ങൾ തിന്നും കുടിച്ചും ഞങ്ങളുടെ വീഥികളിൽ നീ ഉപദേശിച്ചുമിരിക്കുന്നു എന്നു പറഞ്ഞു തുടങ്ങും.</w:t>
      </w:r>
    </w:p>
    <w:p w14:paraId="6042EA68" w14:textId="77777777" w:rsidR="00F90BDC" w:rsidRDefault="00F90BDC"/>
    <w:p w14:paraId="02277D63" w14:textId="77777777" w:rsidR="00F90BDC" w:rsidRDefault="00F90BDC">
      <w:r xmlns:w="http://schemas.openxmlformats.org/wordprocessingml/2006/main">
        <w:t xml:space="preserve">യേശു അവരെ അവരുടെ തെരുവുകളിൽ പഠിപ്പിച്ചുവെന്നും അവന്റെ സന്നിധിയിൽ അവർ തിന്നുകയും കുടിക്കുകയും ചെയ്തുവെന്ന് ആളുകൾ അംഗീകരിക്കും.</w:t>
      </w:r>
    </w:p>
    <w:p w14:paraId="4001FE21" w14:textId="77777777" w:rsidR="00F90BDC" w:rsidRDefault="00F90BDC"/>
    <w:p w14:paraId="277F168D" w14:textId="77777777" w:rsidR="00F90BDC" w:rsidRDefault="00F90BDC">
      <w:r xmlns:w="http://schemas.openxmlformats.org/wordprocessingml/2006/main">
        <w:t xml:space="preserve">1. പ്രലോഭനത്തിന്റെയും പാപത്തിന്റെയും നിമിഷങ്ങളിൽ പോലും യേശു എപ്പോഴും നമ്മോടൊപ്പമുണ്ട്.</w:t>
      </w:r>
    </w:p>
    <w:p w14:paraId="5190F28B" w14:textId="77777777" w:rsidR="00F90BDC" w:rsidRDefault="00F90BDC"/>
    <w:p w14:paraId="40B597BC" w14:textId="77777777" w:rsidR="00F90BDC" w:rsidRDefault="00F90BDC">
      <w:r xmlns:w="http://schemas.openxmlformats.org/wordprocessingml/2006/main">
        <w:t xml:space="preserve">2. നാം അവന്റെ പാഠങ്ങൾ അന്വേഷിക്കുകയാണെങ്കിൽ, നമ്മുടെ ദൈനംദിന ജീവിതത്തിൽ യേശു നമ്മെ പഠിപ്പിക്കുന്നു.</w:t>
      </w:r>
    </w:p>
    <w:p w14:paraId="118AEDF4" w14:textId="77777777" w:rsidR="00F90BDC" w:rsidRDefault="00F90BDC"/>
    <w:p w14:paraId="19D75746" w14:textId="77777777" w:rsidR="00F90BDC" w:rsidRDefault="00F90BDC">
      <w:r xmlns:w="http://schemas.openxmlformats.org/wordprocessingml/2006/main">
        <w:t xml:space="preserve">1. യെശയ്യാവ് 55:1-3 - "എല്ലാവരും ദാഹിക്കുന്നവരേ, വരൂ, വെള്ളത്തിലേക്ക് വരൂ, പണമില്ലാത്തവരേ, വന്ന് വാങ്ങി ഭക്ഷിക്കൂ! വരൂ, പണവും വിലയുമില്ലാതെ വീഞ്ഞും പാലും വാങ്ങുക. എന്തിന് ചെലവഴിക്കണം? അപ്പമല്ലാത്തതിന് പണവും, തൃപ്തിപ്പെടാത്തതിന് നിങ്ങളുടെ അധ്വാനവും, കേൾക്കുക, ഞാൻ പറയുന്നത് ശ്രദ്ധിക്കുക, നല്ലത് ഭക്ഷിക്കുക, നിങ്ങളുടെ ആത്മാവ് ഏറ്റവും സമ്പന്നമായ കൂലിയിൽ ആനന്ദിക്കും.</w:t>
      </w:r>
    </w:p>
    <w:p w14:paraId="753BE3A8" w14:textId="77777777" w:rsidR="00F90BDC" w:rsidRDefault="00F90BDC"/>
    <w:p w14:paraId="15998BF6" w14:textId="77777777" w:rsidR="00F90BDC" w:rsidRDefault="00F90BDC">
      <w:r xmlns:w="http://schemas.openxmlformats.org/wordprocessingml/2006/main">
        <w:t xml:space="preserve">2. യോഹന്നാൻ 14:15-18 - "നിങ്ങൾ എന്നെ സ്നേഹിക്കുന്നുവെങ്കിൽ, എന്റെ കൽപ്പനകൾ പാലിക്കുക. ഞാൻ പിതാവിനോട് ചോദിക്കും, നിങ്ങളെ സഹായിക്കാനും നിങ്ങളോടുകൂടെ എന്നേക്കും ഉണ്ടായിരിക്കാനും അവൻ മറ്റൊരു അഭിഭാഷകനെ തരും - സത്യത്തിന്റെ ആത്മാവ്. ലോകത്തിന് കഴിയില്ല. അവനെ സ്വീകരിക്കുക, കാരണം അത് അവനെ കാണുന്നില്ല, അറിയുന്നില്ല, പക്ഷേ നിങ്ങൾ അവനെ അറിയുന്നു, കാരണം അവൻ നിങ്ങളോടൊപ്പം വസിക്കുകയും നിങ്ങളിൽ ഉണ്ടായിരിക്കുകയും ചെയ്യും, ഞാൻ നിങ്ങളെ അനാഥരായി വിടുകയില്ല, ഞാൻ നിങ്ങളുടെ അടുക്കൽ വരും, അധികം താമസിയാതെ, ലോകം കാണുകയില്ല. ഇനി എന്നെ, എന്നാൽ നിങ്ങൾ എന്നെ കാണും, ഞാൻ ജീവിക്കുന്നതിനാൽ നിങ്ങളും ജീവിക്കും.</w:t>
      </w:r>
    </w:p>
    <w:p w14:paraId="3E9B0D72" w14:textId="77777777" w:rsidR="00F90BDC" w:rsidRDefault="00F90BDC"/>
    <w:p w14:paraId="5D5FA747" w14:textId="77777777" w:rsidR="00F90BDC" w:rsidRDefault="00F90BDC">
      <w:r xmlns:w="http://schemas.openxmlformats.org/wordprocessingml/2006/main">
        <w:t xml:space="preserve">Luke 13:27 എന്നാൽ അവൻ പറയും: ഞാൻ നിങ്ങളോടു പറയുന്നു, നിങ്ങൾ എവിടെ നിന്നു എന്നു ഞാൻ അറിയുന്നില്ല; നീതികേടു പ്രവർത്തിക്കുന്നവരേ, എന്നെ വിട്ടുപോകുവിൻ.</w:t>
      </w:r>
    </w:p>
    <w:p w14:paraId="39A138F8" w14:textId="77777777" w:rsidR="00F90BDC" w:rsidRDefault="00F90BDC"/>
    <w:p w14:paraId="79134454" w14:textId="77777777" w:rsidR="00F90BDC" w:rsidRDefault="00F90BDC">
      <w:r xmlns:w="http://schemas.openxmlformats.org/wordprocessingml/2006/main">
        <w:t xml:space="preserve">പാപപൂർണമായ വഴികളും ദുഷ്പ്രവൃത്തികളും നിമിത്തം അനേകം ആളുകൾ ദൈവത്താൽ തിരസ്കരിക്കപ്പെടുന്നു.</w:t>
      </w:r>
    </w:p>
    <w:p w14:paraId="73313A3B" w14:textId="77777777" w:rsidR="00F90BDC" w:rsidRDefault="00F90BDC"/>
    <w:p w14:paraId="4293E30B" w14:textId="77777777" w:rsidR="00F90BDC" w:rsidRDefault="00F90BDC">
      <w:r xmlns:w="http://schemas.openxmlformats.org/wordprocessingml/2006/main">
        <w:t xml:space="preserve">1. ദൈവത്താൽ അംഗീകരിക്കപ്പെടുന്നതിന് നാം പാപത്തിൽ നിന്ന് പിന്തിരിയണം.</w:t>
      </w:r>
    </w:p>
    <w:p w14:paraId="3E79EF58" w14:textId="77777777" w:rsidR="00F90BDC" w:rsidRDefault="00F90BDC"/>
    <w:p w14:paraId="66DFCE58" w14:textId="77777777" w:rsidR="00F90BDC" w:rsidRDefault="00F90BDC">
      <w:r xmlns:w="http://schemas.openxmlformats.org/wordprocessingml/2006/main">
        <w:t xml:space="preserve">2. അവന്റെ രാജ്യത്തിലേക്ക് സ്വാഗതം ചെയ്യപ്പെടണമെങ്കിൽ നാം നീതിമാന്മാരാകാൻ പരിശ്രമിക്കണം.</w:t>
      </w:r>
    </w:p>
    <w:p w14:paraId="32FBFBD5" w14:textId="77777777" w:rsidR="00F90BDC" w:rsidRDefault="00F90BDC"/>
    <w:p w14:paraId="07F8E982" w14:textId="77777777" w:rsidR="00F90BDC" w:rsidRDefault="00F90BDC">
      <w:r xmlns:w="http://schemas.openxmlformats.org/wordprocessingml/2006/main">
        <w:t xml:space="preserve">1. റോമർ 3:23 - എല്ലാവരും പാപം ചെയ്യുകയും ദൈവമഹത്വത്തിൽ വീഴുകയും ചെയ്തിരിക്കുന്നു.</w:t>
      </w:r>
    </w:p>
    <w:p w14:paraId="7322CC82" w14:textId="77777777" w:rsidR="00F90BDC" w:rsidRDefault="00F90BDC"/>
    <w:p w14:paraId="190C7E7B" w14:textId="77777777" w:rsidR="00F90BDC" w:rsidRDefault="00F90BDC">
      <w:r xmlns:w="http://schemas.openxmlformats.org/wordprocessingml/2006/main">
        <w:t xml:space="preserve">2. ഫിലിപ്പിയർ 2:12-13 - അതിനാൽ, എന്റെ പ്രിയപ്പെട്ടവരേ, നിങ്ങൾ എല്ലായ്പ്പോഴും അനുസരിച്ചിരുന്നതുപോലെ, ഇപ്പോൾ, എന്റെ സാന്നിധ്യത്തിൽ മാത്രമല്ല, എന്റെ അഭാവത്തിലും നിങ്ങളുടെ സ്വന്തം രക്ഷയ്ക്കായി ഭയത്തോടും വിറയലോടും കൂടി പ്രവർത്തിക്കുക, കാരണം അത് ദൈവമാണ്. ഇഷ്ടത്തിനും പ്രസാദത്തിനും വേണ്ടി നിങ്ങളിൽ പ്രവർത്തിക്കുന്നവൻ.</w:t>
      </w:r>
    </w:p>
    <w:p w14:paraId="0F5CF3DA" w14:textId="77777777" w:rsidR="00F90BDC" w:rsidRDefault="00F90BDC"/>
    <w:p w14:paraId="7C03AA63" w14:textId="77777777" w:rsidR="00F90BDC" w:rsidRDefault="00F90BDC">
      <w:r xmlns:w="http://schemas.openxmlformats.org/wordprocessingml/2006/main">
        <w:t xml:space="preserve">Luke 13:28 അബ്രഹാമും യിസ്ഹാക്കും യാക്കോബും സകല പ്രവാചകന്മാരും ദൈവരാജ്യത്തിൽ ഇരിക്കുന്നതും നിങ്ങളെത്തന്നെ പുറത്താക്കുന്നതും കാണുമ്പോൾ അവിടെ കരച്ചിലും പല്ലുകടിയും ഉണ്ടാകും.</w:t>
      </w:r>
    </w:p>
    <w:p w14:paraId="33ACA103" w14:textId="77777777" w:rsidR="00F90BDC" w:rsidRDefault="00F90BDC"/>
    <w:p w14:paraId="00A9AC1D" w14:textId="77777777" w:rsidR="00F90BDC" w:rsidRDefault="00F90BDC">
      <w:r xmlns:w="http://schemas.openxmlformats.org/wordprocessingml/2006/main">
        <w:t xml:space="preserve">തങ്ങളുടെ പാപങ്ങളെക്കുറിച്ച് അനുതപിക്കാത്തവർ ദൈവരാജ്യത്തിൽ നിന്ന് പുറത്താക്കപ്പെടുമെന്നും അബ്രഹാം, ഇസഹാക്ക്, യാക്കോബ്, പ്രവാചകൻമാർ എന്നിവരെ പുറത്താക്കുമ്പോൾ രാജ്യത്തിൽ സാക്ഷികളാകുമെന്നും യേശു മുന്നറിയിപ്പ് നൽകുന്നു.</w:t>
      </w:r>
    </w:p>
    <w:p w14:paraId="083C749C" w14:textId="77777777" w:rsidR="00F90BDC" w:rsidRDefault="00F90BDC"/>
    <w:p w14:paraId="12522E43" w14:textId="77777777" w:rsidR="00F90BDC" w:rsidRDefault="00F90BDC">
      <w:r xmlns:w="http://schemas.openxmlformats.org/wordprocessingml/2006/main">
        <w:t xml:space="preserve">1. മാനസാന്തരത്തിന്റെ പ്രാധാന്യം: ദൈവരാജ്യത്തിൽ നിന്ന് വിട്ടുപോകരുത്</w:t>
      </w:r>
    </w:p>
    <w:p w14:paraId="75C5780C" w14:textId="77777777" w:rsidR="00F90BDC" w:rsidRDefault="00F90BDC"/>
    <w:p w14:paraId="339B534B" w14:textId="77777777" w:rsidR="00F90BDC" w:rsidRDefault="00F90BDC">
      <w:r xmlns:w="http://schemas.openxmlformats.org/wordprocessingml/2006/main">
        <w:t xml:space="preserve">2. മാനസാന്തരപ്പെടാത്തതിന്റെ അനന്തരഫലങ്ങൾ: കരച്ചിലും പല്ലുകടിയും</w:t>
      </w:r>
    </w:p>
    <w:p w14:paraId="68D727E7" w14:textId="77777777" w:rsidR="00F90BDC" w:rsidRDefault="00F90BDC"/>
    <w:p w14:paraId="2122C9F2" w14:textId="77777777" w:rsidR="00F90BDC" w:rsidRDefault="00F90BDC">
      <w:r xmlns:w="http://schemas.openxmlformats.org/wordprocessingml/2006/main">
        <w:t xml:space="preserve">1. മത്തായി 5:3, "ആത്മാവിൽ ദരിദ്രർ ഭാഗ്യവാന്മാർ, എന്തെന്നാൽ സ്വർഗ്ഗരാജ്യം അവരുടേതാണ്"</w:t>
      </w:r>
    </w:p>
    <w:p w14:paraId="4EAA1A83" w14:textId="77777777" w:rsidR="00F90BDC" w:rsidRDefault="00F90BDC"/>
    <w:p w14:paraId="6EC7E602" w14:textId="77777777" w:rsidR="00F90BDC" w:rsidRDefault="00F90BDC">
      <w:r xmlns:w="http://schemas.openxmlformats.org/wordprocessingml/2006/main">
        <w:t xml:space="preserve">2. 2 കൊരിന്ത്യർ 7:10, “ദൈവിക ദുഃഖം മാനസാന്തരത്തെ രക്ഷയിലേക്ക് നയിക്കുന്നു, പശ്ചാത്തപിക്കേണ്ടതില്ല; എന്നാൽ ലോകത്തിന്റെ ദുഃഖം മരണത്തെ ഉളവാക്കുന്നു.</w:t>
      </w:r>
    </w:p>
    <w:p w14:paraId="05CFD371" w14:textId="77777777" w:rsidR="00F90BDC" w:rsidRDefault="00F90BDC"/>
    <w:p w14:paraId="10EF3B25" w14:textId="77777777" w:rsidR="00F90BDC" w:rsidRDefault="00F90BDC">
      <w:r xmlns:w="http://schemas.openxmlformats.org/wordprocessingml/2006/main">
        <w:t xml:space="preserve">Luke 13:29 അവർ കിഴക്കുനിന്നും പടിഞ്ഞാറുനിന്നും വടക്കുനിന്നും തെക്കുനിന്നും വന്ന് ദൈവരാജ്യത്തിൽ വസിക്കും.</w:t>
      </w:r>
    </w:p>
    <w:p w14:paraId="44BCAA8C" w14:textId="77777777" w:rsidR="00F90BDC" w:rsidRDefault="00F90BDC"/>
    <w:p w14:paraId="14E787DE" w14:textId="77777777" w:rsidR="00F90BDC" w:rsidRDefault="00F90BDC">
      <w:r xmlns:w="http://schemas.openxmlformats.org/wordprocessingml/2006/main">
        <w:t xml:space="preserve">ഈ വാക്യം എല്ലാ ദിശകളിൽ നിന്നുമുള്ള ആളുകളുടെ ഒരു വലിയ സമ്മേളനത്തെക്കുറിച്ച് സംസാരിക്കുന്നു, അവർ ദൈവരാജ്യത്തിൽ ഒരുമിച്ചു ചേരും.</w:t>
      </w:r>
    </w:p>
    <w:p w14:paraId="1153FC4F" w14:textId="77777777" w:rsidR="00F90BDC" w:rsidRDefault="00F90BDC"/>
    <w:p w14:paraId="5E032010" w14:textId="77777777" w:rsidR="00F90BDC" w:rsidRDefault="00F90BDC">
      <w:r xmlns:w="http://schemas.openxmlformats.org/wordprocessingml/2006/main">
        <w:t xml:space="preserve">1. "രാജ്യത്തിന്റെ ഉൾപ്പെടുത്തൽ: എല്ലാവർക്കും ഒരു ക്ഷണം"</w:t>
      </w:r>
    </w:p>
    <w:p w14:paraId="38F1FCF3" w14:textId="77777777" w:rsidR="00F90BDC" w:rsidRDefault="00F90BDC"/>
    <w:p w14:paraId="3681C8C6" w14:textId="77777777" w:rsidR="00F90BDC" w:rsidRDefault="00F90BDC">
      <w:r xmlns:w="http://schemas.openxmlformats.org/wordprocessingml/2006/main">
        <w:t xml:space="preserve">2. "രാജ്യത്തിന്റെ ഏകീകൃത ശക്തി: ആരെയും പിന്നിലാക്കരുത്"</w:t>
      </w:r>
    </w:p>
    <w:p w14:paraId="2C002D3F" w14:textId="77777777" w:rsidR="00F90BDC" w:rsidRDefault="00F90BDC"/>
    <w:p w14:paraId="1DD49125" w14:textId="77777777" w:rsidR="00F90BDC" w:rsidRDefault="00F90BDC">
      <w:r xmlns:w="http://schemas.openxmlformats.org/wordprocessingml/2006/main">
        <w:t xml:space="preserve">1. സങ്കീർത്തനം 122:3-4 - "നമ്മുടെ ദൈവമായ കർത്താവിന്റെ ആലയത്തെപ്രതി ഞാൻ നിന്റെ അഭിവൃദ്ധി അന്വേഷിക്കും. നിന്റെ മതിലുകൾക്കകത്ത് സമാധാനവും നിന്റെ ഗോപുരങ്ങളിൽ സുരക്ഷിതത്വവും ഉണ്ടാകട്ടെ!"</w:t>
      </w:r>
    </w:p>
    <w:p w14:paraId="7ED10850" w14:textId="77777777" w:rsidR="00F90BDC" w:rsidRDefault="00F90BDC"/>
    <w:p w14:paraId="3438D708" w14:textId="77777777" w:rsidR="00F90BDC" w:rsidRDefault="00F90BDC">
      <w:r xmlns:w="http://schemas.openxmlformats.org/wordprocessingml/2006/main">
        <w:t xml:space="preserve">2. യെശയ്യാവ് 2:2-3 - “അവസാന നാളുകളിൽ കർത്താവിന്റെ ആലയമുള്ള പർവ്വതം പർവതങ്ങളിൽ ഏറ്റവും ഉയർന്നതായി സ്ഥാപിക്കപ്പെടുകയും കുന്നുകൾക്ക് മീതെ ഉയർത്തപ്പെടുകയും ചെയ്യും; എല്ലാ ജനതകളും അതിലേക്ക് ഒഴുകും, അനേകം ജനതകൾ വന്ന് പറയും: വരുവിൻ, നമുക്ക് കർത്താവിന്റെ മലയിലേക്കും യാക്കോബിന്റെ ദൈവത്തിന്റെ ആലയത്തിലേക്കും കയറാം. നമുക്ക് അവന്റെ പാതകളിൽ നടക്കാം.</w:t>
      </w:r>
    </w:p>
    <w:p w14:paraId="039E0C07" w14:textId="77777777" w:rsidR="00F90BDC" w:rsidRDefault="00F90BDC"/>
    <w:p w14:paraId="61400BE8" w14:textId="77777777" w:rsidR="00F90BDC" w:rsidRDefault="00F90BDC">
      <w:r xmlns:w="http://schemas.openxmlformats.org/wordprocessingml/2006/main">
        <w:t xml:space="preserve">ലൂക്കോസ് 13:30 ഇതാ, ഒന്നാമൻ ആകുന്നവർ ഒടുക്കവും ഒടുക്കം വരുന്നവരും ഉണ്ട്.</w:t>
      </w:r>
    </w:p>
    <w:p w14:paraId="7115B94A" w14:textId="77777777" w:rsidR="00F90BDC" w:rsidRDefault="00F90BDC"/>
    <w:p w14:paraId="69724F4E" w14:textId="77777777" w:rsidR="00F90BDC" w:rsidRDefault="00F90BDC">
      <w:r xmlns:w="http://schemas.openxmlformats.org/wordprocessingml/2006/main">
        <w:t xml:space="preserve">അവസാനത്തേത് ആദ്യവും ആദ്യത്തേത് അവസാനവും ആയിരിക്കും.</w:t>
      </w:r>
    </w:p>
    <w:p w14:paraId="61595440" w14:textId="77777777" w:rsidR="00F90BDC" w:rsidRDefault="00F90BDC"/>
    <w:p w14:paraId="3B021130" w14:textId="77777777" w:rsidR="00F90BDC" w:rsidRDefault="00F90BDC">
      <w:r xmlns:w="http://schemas.openxmlformats.org/wordprocessingml/2006/main">
        <w:t xml:space="preserve">1: ദൈവത്തിന്റെ കാരുണ്യം എല്ലാവർക്കും വേണ്ടിയുള്ളതാണ്, ലോകത്തിന്റെ ക്രമം നാം തന്നെ ഉണ്ടാക്കിയതല്ല.</w:t>
      </w:r>
    </w:p>
    <w:p w14:paraId="595A3487" w14:textId="77777777" w:rsidR="00F90BDC" w:rsidRDefault="00F90BDC"/>
    <w:p w14:paraId="749E13EE" w14:textId="77777777" w:rsidR="00F90BDC" w:rsidRDefault="00F90BDC">
      <w:r xmlns:w="http://schemas.openxmlformats.org/wordprocessingml/2006/main">
        <w:t xml:space="preserve">2: നാം കർത്താവിൽ ആശ്രയിക്കുകയും അവന്റെ ഇഷ്ടം പിന്തുടരാൻ ശ്രമിക്കുകയും വേണം, നമ്മുടെ ഇഷ്ടമല്ല.</w:t>
      </w:r>
    </w:p>
    <w:p w14:paraId="6F6F7916" w14:textId="77777777" w:rsidR="00F90BDC" w:rsidRDefault="00F90BDC"/>
    <w:p w14:paraId="228522ED" w14:textId="77777777" w:rsidR="00F90BDC" w:rsidRDefault="00F90BDC">
      <w:r xmlns:w="http://schemas.openxmlformats.org/wordprocessingml/2006/main">
        <w:t xml:space="preserve">1: മത്തായി 20:16 - അങ്ങനെ അവസാനത്തേത് ആദ്യത്തേവരും ആദ്യത്തേത് അവസാനത്തേയും ആയിരിക്കും.</w:t>
      </w:r>
    </w:p>
    <w:p w14:paraId="6899A128" w14:textId="77777777" w:rsidR="00F90BDC" w:rsidRDefault="00F90BDC"/>
    <w:p w14:paraId="68C86B2C" w14:textId="77777777" w:rsidR="00F90BDC" w:rsidRDefault="00F90BDC">
      <w:r xmlns:w="http://schemas.openxmlformats.org/wordprocessingml/2006/main">
        <w:t xml:space="preserve">2: യാക്കോബ് 2:5 - എന്റെ പ്രിയ സഹോദരന്മാരേ, കേൾക്കുവിൻ: ലോകത്തിന്റെ ദൃഷ്ടിയിൽ ദരിദ്രരായവരെ വിശ്വാസത്തിൽ സമ്പന്നരാകാനും തന്നെ സ്നേഹിക്കുന്നവർക്ക് വാഗ്ദാനം ചെയ്ത രാജ്യം അവകാശമാക്കാനും ദൈവം തിരഞ്ഞെടുത്തില്ലേ?</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അന്നുതന്നെ പരീശന്മാരിൽ ചിലർ വന്നു അവനോടു: നീ ഇവിടെനിന്നു പൊയ്ക്കൊൾക; ഹെരോദാവു നിന്നെ കൊല്ലും എന്നു പറഞ്ഞു.</w:t>
      </w:r>
    </w:p>
    <w:p w14:paraId="75D54975" w14:textId="77777777" w:rsidR="00F90BDC" w:rsidRDefault="00F90BDC"/>
    <w:p w14:paraId="12700AA3" w14:textId="77777777" w:rsidR="00F90BDC" w:rsidRDefault="00F90BDC">
      <w:r xmlns:w="http://schemas.openxmlformats.org/wordprocessingml/2006/main">
        <w:t xml:space="preserve">ഹെരോദാവ് അവനെ കൊല്ലാൻ പദ്ധതിയിട്ടിരുന്നതിനാൽ ആ പ്രദേശം വിട്ടുപോകാൻ ചില പരീശന്മാർ യേശുവിന് മുന്നറിയിപ്പ് നൽകി.</w:t>
      </w:r>
    </w:p>
    <w:p w14:paraId="6F54CFE0" w14:textId="77777777" w:rsidR="00F90BDC" w:rsidRDefault="00F90BDC"/>
    <w:p w14:paraId="23B7BB37" w14:textId="77777777" w:rsidR="00F90BDC" w:rsidRDefault="00F90BDC">
      <w:r xmlns:w="http://schemas.openxmlformats.org/wordprocessingml/2006/main">
        <w:t xml:space="preserve">1. അന്യായമായ അധികാരത്തിന്റെ അപകടം - അന്യായമായ അധികാരത്തോട് എങ്ങനെ പ്രതികരിക്കാം.</w:t>
      </w:r>
    </w:p>
    <w:p w14:paraId="5A95E3C0" w14:textId="77777777" w:rsidR="00F90BDC" w:rsidRDefault="00F90BDC"/>
    <w:p w14:paraId="434F347C" w14:textId="77777777" w:rsidR="00F90BDC" w:rsidRDefault="00F90BDC">
      <w:r xmlns:w="http://schemas.openxmlformats.org/wordprocessingml/2006/main">
        <w:t xml:space="preserve">2. ഏറ്റവും മോശമായ കാര്യങ്ങൾക്കായി തയ്യാറെടുക്കുന്നു - ബുദ്ധിമുട്ടുള്ള സാഹചര്യങ്ങൾ നാവിഗേറ്റ് ചെയ്യുക.</w:t>
      </w:r>
    </w:p>
    <w:p w14:paraId="509D5CED" w14:textId="77777777" w:rsidR="00F90BDC" w:rsidRDefault="00F90BDC"/>
    <w:p w14:paraId="4002CECF" w14:textId="77777777" w:rsidR="00F90BDC" w:rsidRDefault="00F90BDC">
      <w:r xmlns:w="http://schemas.openxmlformats.org/wordprocessingml/2006/main">
        <w:t xml:space="preserve">1. റോമർ 13:1-7 - ഓരോ ആത്മാവും ഉന്നത ശക്തികൾക്ക് വിധേയരായിരിക്കട്ടെ.</w:t>
      </w:r>
    </w:p>
    <w:p w14:paraId="46C4A574" w14:textId="77777777" w:rsidR="00F90BDC" w:rsidRDefault="00F90BDC"/>
    <w:p w14:paraId="010C2D35" w14:textId="77777777" w:rsidR="00F90BDC" w:rsidRDefault="00F90BDC">
      <w:r xmlns:w="http://schemas.openxmlformats.org/wordprocessingml/2006/main">
        <w:t xml:space="preserve">2. മത്തായി 10:17-22 - സർപ്പങ്ങളെപ്പോലെ ജ്ഞാനികളും പ്രാവുകളെപ്പോലെ നിരുപദ്രവകരും ആയിരിക്കുക.</w:t>
      </w:r>
    </w:p>
    <w:p w14:paraId="4B2F0A78" w14:textId="77777777" w:rsidR="00F90BDC" w:rsidRDefault="00F90BDC"/>
    <w:p w14:paraId="66B16A9F" w14:textId="77777777" w:rsidR="00F90BDC" w:rsidRDefault="00F90BDC">
      <w:r xmlns:w="http://schemas.openxmlformats.org/wordprocessingml/2006/main">
        <w:t xml:space="preserve">Luke 13:32 അവൻ അവരോടു: നിങ്ങൾ പോയി ആ കുറുക്കനോട്: ഇതാ, ഞാൻ ഭൂതങ്ങളെ പുറത്താക്കുന്നു; ഇന്നും നാളെയും ഞാൻ സൌഖ്യമാക്കുന്നു; മൂന്നാം ദിവസം ഞാൻ പൂർണ്ണനാകും എന്നു പറഞ്ഞു.</w:t>
      </w:r>
    </w:p>
    <w:p w14:paraId="3F543093" w14:textId="77777777" w:rsidR="00F90BDC" w:rsidRDefault="00F90BDC"/>
    <w:p w14:paraId="1BD856F0" w14:textId="77777777" w:rsidR="00F90BDC" w:rsidRDefault="00F90BDC">
      <w:r xmlns:w="http://schemas.openxmlformats.org/wordprocessingml/2006/main">
        <w:t xml:space="preserve">പിശാചുക്കളെ പുറത്താക്കാനും രോഗശാന്തി നടത്താനും കഴിവുള്ള യേശു ശക്തനും പൂർണനുമാണെന്ന് ഈ വാക്യം ഊന്നിപ്പറയുന്നു.</w:t>
      </w:r>
    </w:p>
    <w:p w14:paraId="558BFF5E" w14:textId="77777777" w:rsidR="00F90BDC" w:rsidRDefault="00F90BDC"/>
    <w:p w14:paraId="76D08C3E" w14:textId="77777777" w:rsidR="00F90BDC" w:rsidRDefault="00F90BDC">
      <w:r xmlns:w="http://schemas.openxmlformats.org/wordprocessingml/2006/main">
        <w:t xml:space="preserve">1: യേശുവിന്റെ ശക്തിയും പൂർണതയും - ലൂക്കോസ് 13:32</w:t>
      </w:r>
    </w:p>
    <w:p w14:paraId="39A11139" w14:textId="77777777" w:rsidR="00F90BDC" w:rsidRDefault="00F90BDC"/>
    <w:p w14:paraId="731E845B" w14:textId="77777777" w:rsidR="00F90BDC" w:rsidRDefault="00F90BDC">
      <w:r xmlns:w="http://schemas.openxmlformats.org/wordprocessingml/2006/main">
        <w:t xml:space="preserve">2: യേശുവിന്റെ അത്ഭുതകരമായ അത്ഭുതങ്ങൾ - ലൂക്കോസ് 13:32</w:t>
      </w:r>
    </w:p>
    <w:p w14:paraId="74C8904A" w14:textId="77777777" w:rsidR="00F90BDC" w:rsidRDefault="00F90BDC"/>
    <w:p w14:paraId="4D546330" w14:textId="77777777" w:rsidR="00F90BDC" w:rsidRDefault="00F90BDC">
      <w:r xmlns:w="http://schemas.openxmlformats.org/wordprocessingml/2006/main">
        <w:t xml:space="preserve">1: മത്തായി 8:16 - വൈകുന്നേരമായപ്പോൾ, ഭൂതബാധിതരായ പലരെയും യേശുവിന്റെ അടുക്കൽ കൊണ്ടുവന്നു, അവൻ ഒരു വാക്കുകൊണ്ട് ആത്മാക്കളെ പുറത്താക്കുകയും എല്ലാ രോഗികളെയും സുഖപ്പെടുത്തുകയും ചെയ്തു.</w:t>
      </w:r>
    </w:p>
    <w:p w14:paraId="396E0F77" w14:textId="77777777" w:rsidR="00F90BDC" w:rsidRDefault="00F90BDC"/>
    <w:p w14:paraId="4E5418B4" w14:textId="77777777" w:rsidR="00F90BDC" w:rsidRDefault="00F90BDC">
      <w:r xmlns:w="http://schemas.openxmlformats.org/wordprocessingml/2006/main">
        <w:t xml:space="preserve">2: മർക്കോസ് 5:1-20 - യേശു പടകിൽ നിന്നിറങ്ങിയപ്പോൾ, അശുദ്ധാത്മാവുള്ള ഒരു മനുഷ്യൻ കല്ലറകളിൽ നിന്ന് </w:t>
      </w:r>
      <w:r xmlns:w="http://schemas.openxmlformats.org/wordprocessingml/2006/main">
        <w:lastRenderedPageBreak xmlns:w="http://schemas.openxmlformats.org/wordprocessingml/2006/main"/>
      </w:r>
      <w:r xmlns:w="http://schemas.openxmlformats.org/wordprocessingml/2006/main">
        <w:t xml:space="preserve">അവനെ എതിരേറ്റു വന്നു. ഈ ഭാഗം യേശു അശുദ്ധാത്മാവിനാൽ ആ മനുഷ്യനെ സുഖപ്പെടുത്തുന്നതും പട്ടണത്തിലെ ജനങ്ങൾ യേശുവിന്റെ ശക്തിയാൽ ആശ്ചര്യപ്പെടുന്നതും വിവരിക്കുന്നു.</w:t>
      </w:r>
    </w:p>
    <w:p w14:paraId="0B448E61" w14:textId="77777777" w:rsidR="00F90BDC" w:rsidRDefault="00F90BDC"/>
    <w:p w14:paraId="6016E2AC" w14:textId="77777777" w:rsidR="00F90BDC" w:rsidRDefault="00F90BDC">
      <w:r xmlns:w="http://schemas.openxmlformats.org/wordprocessingml/2006/main">
        <w:t xml:space="preserve">Luke 13:33 എങ്കിലും ഇന്നും നാളെയും പിറ്റേന്നും ഞാൻ നടക്കേണ്ടതാകുന്നു;</w:t>
      </w:r>
    </w:p>
    <w:p w14:paraId="6902CC9B" w14:textId="77777777" w:rsidR="00F90BDC" w:rsidRDefault="00F90BDC"/>
    <w:p w14:paraId="2B703445" w14:textId="77777777" w:rsidR="00F90BDC" w:rsidRDefault="00F90BDC">
      <w:r xmlns:w="http://schemas.openxmlformats.org/wordprocessingml/2006/main">
        <w:t xml:space="preserve">അപകടമുണ്ടായിട്ടും ജറുസലേമിൽ തന്റെ ദൗത്യം പൂർത്തിയാക്കേണ്ടതിന്റെ പ്രാധാന്യം യേശു ഊന്നിപ്പറയുന്നു.</w:t>
      </w:r>
    </w:p>
    <w:p w14:paraId="0A920C5E" w14:textId="77777777" w:rsidR="00F90BDC" w:rsidRDefault="00F90BDC"/>
    <w:p w14:paraId="1FF128B3" w14:textId="77777777" w:rsidR="00F90BDC" w:rsidRDefault="00F90BDC">
      <w:r xmlns:w="http://schemas.openxmlformats.org/wordprocessingml/2006/main">
        <w:t xml:space="preserve">1. അപകടങ്ങൾക്കിടയിലും നമ്മുടെ ദൗത്യത്തിൽ ശ്രദ്ധ കേന്ദ്രീകരിക്കാൻ യേശു നമ്മെ പഠിപ്പിക്കുന്നു.</w:t>
      </w:r>
    </w:p>
    <w:p w14:paraId="01B31780" w14:textId="77777777" w:rsidR="00F90BDC" w:rsidRDefault="00F90BDC"/>
    <w:p w14:paraId="4E992D04" w14:textId="77777777" w:rsidR="00F90BDC" w:rsidRDefault="00F90BDC">
      <w:r xmlns:w="http://schemas.openxmlformats.org/wordprocessingml/2006/main">
        <w:t xml:space="preserve">2. യേശു തന്റെ ദൗത്യം പൂർത്തിയാക്കുന്നതിൽ ധൈര്യവും അർപ്പണബോധവും കാണിക്കുന്നു.</w:t>
      </w:r>
    </w:p>
    <w:p w14:paraId="6560D00A" w14:textId="77777777" w:rsidR="00F90BDC" w:rsidRDefault="00F90BDC"/>
    <w:p w14:paraId="4E19FB74" w14:textId="77777777" w:rsidR="00F90BDC" w:rsidRDefault="00F90BDC">
      <w:r xmlns:w="http://schemas.openxmlformats.org/wordprocessingml/2006/main">
        <w:t xml:space="preserve">1. മത്തായി 10:16-19 - പുറത്തുപോയി സുവാർത്ത പ്രചരിപ്പിക്കാൻ യേശു ശിഷ്യന്മാരെ ചുമതലപ്പെടുത്തുന്നു.</w:t>
      </w:r>
    </w:p>
    <w:p w14:paraId="55D07997" w14:textId="77777777" w:rsidR="00F90BDC" w:rsidRDefault="00F90BDC"/>
    <w:p w14:paraId="39D577A3" w14:textId="77777777" w:rsidR="00F90BDC" w:rsidRDefault="00F90BDC">
      <w:r xmlns:w="http://schemas.openxmlformats.org/wordprocessingml/2006/main">
        <w:t xml:space="preserve">2. മത്തായി 16:25 - തങ്ങളെത്തന്നെ ത്യജിച്ച് തങ്ങളുടെ കുരിശ് എടുക്കാൻ യേശു തന്റെ ശിഷ്യന്മാരെ ഉദ്ബോധിപ്പിക്കുന്നു.</w:t>
      </w:r>
    </w:p>
    <w:p w14:paraId="4D5B83A0" w14:textId="77777777" w:rsidR="00F90BDC" w:rsidRDefault="00F90BDC"/>
    <w:p w14:paraId="4AD5820B" w14:textId="77777777" w:rsidR="00F90BDC" w:rsidRDefault="00F90BDC">
      <w:r xmlns:w="http://schemas.openxmlformats.org/wordprocessingml/2006/main">
        <w:t xml:space="preserve">ലൂക്കോസ് 13:34 യെരൂശലേമേ, യെരൂശലേമേ, പ്രവാചകന്മാരെ കൊല്ലുകയും നിന്റെ അടുക്കൽ അയച്ചിരിക്കുന്നവരെ കല്ലെറിയുകയും ചെയ്യുന്നു; കോഴി തന്റെ കുഞ്ഞുങ്ങളെ ചിറകിൻ കീഴിൽ ചേർക്കുന്നതുപോലെ ഞാൻ എത്ര പ്രാവശ്യം നിന്റെ മക്കളെ കൂട്ടിവരുത്തുമായിരുന്നു;</w:t>
      </w:r>
    </w:p>
    <w:p w14:paraId="7BEAAF91" w14:textId="77777777" w:rsidR="00F90BDC" w:rsidRDefault="00F90BDC"/>
    <w:p w14:paraId="755E4A21" w14:textId="77777777" w:rsidR="00F90BDC" w:rsidRDefault="00F90BDC">
      <w:r xmlns:w="http://schemas.openxmlformats.org/wordprocessingml/2006/main">
        <w:t xml:space="preserve">ജറുസലേം തന്നെയും തന്റെ സന്ദേശവും നിരസിച്ചതിൽ യേശു തന്റെ ദുഃഖം പ്രകടിപ്പിക്കുന്നു.</w:t>
      </w:r>
    </w:p>
    <w:p w14:paraId="3D4EC8F4" w14:textId="77777777" w:rsidR="00F90BDC" w:rsidRDefault="00F90BDC"/>
    <w:p w14:paraId="128000F3" w14:textId="77777777" w:rsidR="00F90BDC" w:rsidRDefault="00F90BDC">
      <w:r xmlns:w="http://schemas.openxmlformats.org/wordprocessingml/2006/main">
        <w:t xml:space="preserve">1. "നിരസിക്കുന്നതിന്റെ ദുഃഖം"</w:t>
      </w:r>
    </w:p>
    <w:p w14:paraId="53B1289E" w14:textId="77777777" w:rsidR="00F90BDC" w:rsidRDefault="00F90BDC"/>
    <w:p w14:paraId="4E701408" w14:textId="77777777" w:rsidR="00F90BDC" w:rsidRDefault="00F90BDC">
      <w:r xmlns:w="http://schemas.openxmlformats.org/wordprocessingml/2006/main">
        <w:t xml:space="preserve">2. "ജറുസലേമിലേക്കുള്ള ദൈവത്തിന്റെ ക്ഷണം"</w:t>
      </w:r>
    </w:p>
    <w:p w14:paraId="3CBD608E" w14:textId="77777777" w:rsidR="00F90BDC" w:rsidRDefault="00F90BDC"/>
    <w:p w14:paraId="482E05C5" w14:textId="77777777" w:rsidR="00F90BDC" w:rsidRDefault="00F90BDC">
      <w:r xmlns:w="http://schemas.openxmlformats.org/wordprocessingml/2006/main">
        <w:t xml:space="preserve">1. യിരെമ്യാവ് 17:13 - "ഇസ്രായേലിന്റെ പ്രത്യാശയായ കർത്താവേ, നിന്നെ ഉപേക്ഷിക്കുന്നവരെല്ലാം ലജ്ജിച്ചുപോകും, </w:t>
      </w:r>
      <w:r xmlns:w="http://schemas.openxmlformats.org/wordprocessingml/2006/main">
        <w:lastRenderedPageBreak xmlns:w="http://schemas.openxmlformats.org/wordprocessingml/2006/main"/>
      </w:r>
      <w:r xmlns:w="http://schemas.openxmlformats.org/wordprocessingml/2006/main">
        <w:t xml:space="preserve">എന്നെ വിട്ടുപോകുന്നവർ ഭൂമിയിൽ എഴുതപ്പെടും, കാരണം അവർ ജീവജലത്തിന്റെ ഉറവയായ കർത്താവിനെ ഉപേക്ഷിച്ചിരിക്കുന്നു. "</w:t>
      </w:r>
    </w:p>
    <w:p w14:paraId="28A03CC5" w14:textId="77777777" w:rsidR="00F90BDC" w:rsidRDefault="00F90BDC"/>
    <w:p w14:paraId="2648221E" w14:textId="77777777" w:rsidR="00F90BDC" w:rsidRDefault="00F90BDC">
      <w:r xmlns:w="http://schemas.openxmlformats.org/wordprocessingml/2006/main">
        <w:t xml:space="preserve">2. യെശയ്യാവ് 53: 3 - "അവൻ നിന്ദിതനും മനുഷ്യരാൽ തിരസ്കരിക്കപ്പെട്ടവനും ആകുന്നു; ദുഃഖമുള്ളവനും ദുഃഖം അറിയുന്നവനും ആകുന്നു; ഞങ്ങൾ അവനിൽ നിന്ന് മുഖം മറച്ചു; അവൻ നിന്ദിക്കപ്പെട്ടു, ഞങ്ങൾ അവനെ ആദരിച്ചില്ല."</w:t>
      </w:r>
    </w:p>
    <w:p w14:paraId="3851967E" w14:textId="77777777" w:rsidR="00F90BDC" w:rsidRDefault="00F90BDC"/>
    <w:p w14:paraId="2D071F17" w14:textId="77777777" w:rsidR="00F90BDC" w:rsidRDefault="00F90BDC">
      <w:r xmlns:w="http://schemas.openxmlformats.org/wordprocessingml/2006/main">
        <w:t xml:space="preserve">Luke 13:35 ഇതാ, നിങ്ങളുടെ ഭവനം നിങ്ങൾക്കു ശൂന്യമായി കിടക്കുന്നു; കർത്താവിന്റെ നാമത്തിൽ വരുന്നവൻ അനുഗ്രഹിക്കപ്പെട്ടവൻ എന്നു നിങ്ങൾ പറയുന്ന കാലം വരുവോളം നിങ്ങൾ എന്നെ കാണുകയില്ല എന്നു ഞാൻ സത്യമായിട്ടു നിങ്ങളോടു പറയുന്നു.</w:t>
      </w:r>
    </w:p>
    <w:p w14:paraId="05407B7E" w14:textId="77777777" w:rsidR="00F90BDC" w:rsidRDefault="00F90BDC"/>
    <w:p w14:paraId="15CE44DA" w14:textId="77777777" w:rsidR="00F90BDC" w:rsidRDefault="00F90BDC">
      <w:r xmlns:w="http://schemas.openxmlformats.org/wordprocessingml/2006/main">
        <w:t xml:space="preserve">ഒരു കൂട്ടം ആളുകളോട് യേശു പറയുന്നു, അവരുടെ വീട് ശൂന്യമാക്കപ്പെടും, അവർ അവനെ മിശിഹായായി അംഗീകരിക്കുന്നതുവരെ അവർ അവനെ വീണ്ടും കാണുകയില്ല.</w:t>
      </w:r>
    </w:p>
    <w:p w14:paraId="25341BE4" w14:textId="77777777" w:rsidR="00F90BDC" w:rsidRDefault="00F90BDC"/>
    <w:p w14:paraId="5B1EB23F" w14:textId="77777777" w:rsidR="00F90BDC" w:rsidRDefault="00F90BDC">
      <w:r xmlns:w="http://schemas.openxmlformats.org/wordprocessingml/2006/main">
        <w:t xml:space="preserve">1. യേശുവിനെ മിശിഹായായി അംഗീകരിക്കേണ്ടതിന്റെ പ്രാധാന്യം.</w:t>
      </w:r>
    </w:p>
    <w:p w14:paraId="43A91279" w14:textId="77777777" w:rsidR="00F90BDC" w:rsidRDefault="00F90BDC"/>
    <w:p w14:paraId="483681E6" w14:textId="77777777" w:rsidR="00F90BDC" w:rsidRDefault="00F90BDC">
      <w:r xmlns:w="http://schemas.openxmlformats.org/wordprocessingml/2006/main">
        <w:t xml:space="preserve">2. യേശുവിനെ കർത്താവായി സ്വീകരിക്കുന്നതിലൂടെ പുനഃസ്ഥാപനത്തിന്റെയും പാപമോചനത്തിന്റെയും വാഗ്ദാനം.</w:t>
      </w:r>
    </w:p>
    <w:p w14:paraId="6E223B81" w14:textId="77777777" w:rsidR="00F90BDC" w:rsidRDefault="00F90BDC"/>
    <w:p w14:paraId="3251B3BB" w14:textId="77777777" w:rsidR="00F90BDC" w:rsidRDefault="00F90BDC">
      <w:r xmlns:w="http://schemas.openxmlformats.org/wordprocessingml/2006/main">
        <w:t xml:space="preserve">1. ഏശയ്യാ 40:1-3 - നിങ്ങൾ ആശ്വസിപ്പിക്കുവിൻ, എന്റെ ജനത്തെ ആശ്വസിപ്പിക്കുവിൻ, നിങ്ങളുടെ ദൈവം അരുളിച്ചെയ്യുന്നു.</w:t>
      </w:r>
    </w:p>
    <w:p w14:paraId="0368EE1F" w14:textId="77777777" w:rsidR="00F90BDC" w:rsidRDefault="00F90BDC"/>
    <w:p w14:paraId="6B83BEED" w14:textId="77777777" w:rsidR="00F90BDC" w:rsidRDefault="00F90BDC">
      <w:r xmlns:w="http://schemas.openxmlformats.org/wordprocessingml/2006/main">
        <w:t xml:space="preserve">2. യോഹന്നാൻ 14:6 - യേശു അവനോടു: ഞാൻ തന്നേ വഴിയും സത്യവും ജീവനും ആകുന്നു; എന്നിലൂടെയല്ലാതെ ആരും പിതാവിന്റെ അടുക്കൽ വരുന്നില്ല.</w:t>
      </w:r>
    </w:p>
    <w:p w14:paraId="3840759F" w14:textId="77777777" w:rsidR="00F90BDC" w:rsidRDefault="00F90BDC"/>
    <w:p w14:paraId="6EE3EA4D" w14:textId="77777777" w:rsidR="00F90BDC" w:rsidRDefault="00F90BDC">
      <w:r xmlns:w="http://schemas.openxmlformats.org/wordprocessingml/2006/main">
        <w:t xml:space="preserve">ലൂക്കോസ് 14-ൽ യേശുവിന്റെ താഴ്മ, ശിഷ്യത്വത്തിന്റെ വില, വലിയ വിരുന്നിന്റെയും ഗോപുര നിർമ്മാതാവിന്റെയും ഉപമകൾ എന്നിവ ഉൾപ്പെടുന്നു.</w:t>
      </w:r>
    </w:p>
    <w:p w14:paraId="38A07AF1" w14:textId="77777777" w:rsidR="00F90BDC" w:rsidRDefault="00F90BDC"/>
    <w:p w14:paraId="7F9949D6" w14:textId="77777777" w:rsidR="00F90BDC" w:rsidRDefault="00F90BDC">
      <w:r xmlns:w="http://schemas.openxmlformats.org/wordprocessingml/2006/main">
        <w:t xml:space="preserve">1-ആം ഖണ്ഡിക: ശബ്ബത്ത് ആചരണത്തെക്കുറിച്ചുള്ള അവരുടെ നിയമപരമായ വ്യാഖ്യാനങ്ങളെ വെല്ലുവിളിച്ച്, ഒരു പരീശന്റെ വീട്ടിൽ വച്ച്, ശബ്ബത്തിൽ തുള്ളി ബാധിച്ച ഒരാളെ യേശു സുഖപ്പെടുത്തുന്നതോടെയാണ് അദ്ധ്യായം ആരംഭിക്കുന്നത് (ലൂക്കാ 14:1-6). അതിഥികൾ ഭക്ഷണവേളയിൽ ആദരണീയമായ സ്ഥലങ്ങൾ തിരഞ്ഞെടുത്തതെങ്ങനെയെന്ന് നിരീക്ഷിച്ച അദ്ദേഹം, കൂടുതൽ വിശിഷ്ടാതിഥികൾക്കായി തങ്ങളുടെ ഇരിപ്പിടങ്ങൾ വിട്ടുകൊടുക്കാൻ ആവശ്യപ്പെടുന്നതിനുപകരം ഉയരങ്ങളിലേക്ക് മാറാൻ ക്ഷണിക്കപ്പെടുന്നതിന്, വിരുന്നുകളിൽ താഴ്ന്ന സ്ഥലങ്ങൾ സ്വീകരിക്കാൻ അവരെ ഉപദേശിക്കുന്ന ഒരു ഉപമ അദ്ദേഹം പങ്കുവെച്ചു. ഈ പഠിപ്പിക്കൽ താഴ്മയെ അടിവരയിടുകയും </w:t>
      </w:r>
      <w:r xmlns:w="http://schemas.openxmlformats.org/wordprocessingml/2006/main">
        <w:lastRenderedPageBreak xmlns:w="http://schemas.openxmlformats.org/wordprocessingml/2006/main"/>
      </w:r>
      <w:r xmlns:w="http://schemas.openxmlformats.org/wordprocessingml/2006/main">
        <w:t xml:space="preserve">ലൗകിക മൂല്യങ്ങളെ വിപരീതമാക്കുകയും ചെയ്യുന്നു - "തങ്ങളെത്തന്നെ ഉയർത്തുന്ന എല്ലാവരും താഴ്ത്തപ്പെടും, സ്വയം താഴ്ത്തുന്നവർ ഉയർത്തപ്പെടും" (ലൂക്കാ 14:7-11).</w:t>
      </w:r>
    </w:p>
    <w:p w14:paraId="36B2923A" w14:textId="77777777" w:rsidR="00F90BDC" w:rsidRDefault="00F90BDC"/>
    <w:p w14:paraId="7BA07BBB" w14:textId="77777777" w:rsidR="00F90BDC" w:rsidRDefault="00F90BDC">
      <w:r xmlns:w="http://schemas.openxmlformats.org/wordprocessingml/2006/main">
        <w:t xml:space="preserve">2-ആം ഖണ്ഡിക: ഈ ഭക്ഷണവേളയിൽ തന്റെ പഠിപ്പിക്കൽ തുടരുമ്പോൾ, പകരം കൊടുക്കാൻ കഴിയുന്ന സുഹൃത്തുക്കളെയോ സഹോദരന്മാരെയോ ധനികരായ അയൽക്കാരെയോ ക്ഷണിക്കരുതെന്ന് യേശു തന്റെ ആതിഥേയനെ ഉപദേശിച്ചു, പകരം പ്രതിഫലം നൽകാൻ കഴിയാത്ത പാവപ്പെട്ട മുടന്തൻ അന്ധരെ ക്ഷണിക്കുക, അങ്ങനെ പ്രതിഫലം പുനരുത്ഥാനം ഉറപ്പാക്കുന്നു. പിന്നീട് അദ്ദേഹം ഉപമ മഹത്തായ വിരുന്നിനോട് പറഞ്ഞു, അവിടെ പലരും പങ്കെടുക്കാത്ത ഒഴികഴിവുകൾ പറഞ്ഞു, അതിനാൽ മാസ്റ്റർ ഹൗസ് ആജ്ഞാപിച്ച ദാസന്മാർ റോഡിലൂടെ പുറത്തേക്ക് പോകാൻ നാട്ടിൻപുറങ്ങളിലെ പാതകൾ ആളുകളെ പ്രേരിപ്പിക്കുന്നു, ഇത് ദൈവത്തിന്റെ ഉൾക്കൊള്ളുന്ന ക്ഷണ രാജ്യം, പ്രത്യേകിച്ച് പാർശ്വവൽക്കരിക്കപ്പെട്ട സമൂഹം സ്വയം സംതൃപ്തരായ സംതൃപ്തിയാൽ തിരസ്കരിക്കപ്പെടുമെന്ന് സൂചിപ്പിക്കുന്നു (ലൂക്കോസ് 14. :12-24).</w:t>
      </w:r>
    </w:p>
    <w:p w14:paraId="56B7ABC5" w14:textId="77777777" w:rsidR="00F90BDC" w:rsidRDefault="00F90BDC"/>
    <w:p w14:paraId="5F4581B3" w14:textId="77777777" w:rsidR="00F90BDC" w:rsidRDefault="00F90BDC">
      <w:r xmlns:w="http://schemas.openxmlformats.org/wordprocessingml/2006/main">
        <w:t xml:space="preserve">3-ആം ഖണ്ഡിക: വലിയ ജനക്കൂട്ടം യേശുവിനെ അനുഗമിച്ചുകൊണ്ടിരുന്നു, അവൻ വരുന്നവർ അച്ഛനെ വെറുക്കണം, അമ്മ ഭാര്യ മക്കളെ സഹോദരന്മാരേ, സ്വന്തം ജീവനെപ്പോലും വെറുക്കണം എന്ന് പറഞ്ഞു. ഈ ശക്തമായ ഭാഷ മറ്റേതെങ്കിലും ബന്ധമുള്ള കുടുംബ വിശ്വസ്തതയെക്കാളും ആവശ്യമായ ശിഷ്യത്വത്തിന് അടിവരയിടുന്നതിന് ഉപയോഗിക്കുന്നു. രണ്ട് ഉപമകൾ ഉപയോഗിച്ച് അദ്ദേഹം ഇത് കൂടുതൽ ചിത്രീകരിച്ചു - ഒന്ന് നിർമ്മാതാവ് ഗോപുരത്തെക്കുറിച്ചുള്ള മറ്റൊരു രാജാവ് യുദ്ധത്തിന് പോകുമ്പോൾ, അത്തരം പ്രതിബദ്ധത ഏറ്റെടുക്കുന്നതിന് മുമ്പ് ചെലവ് കണക്കാക്കുന്നതിന്റെ പ്രാധാന്യം ഊന്നിപ്പറയുന്നു, സമ്പൂർണ്ണ ടാസ്ക് ഹാൻഡിൽ വൈരുദ്ധ്യം ഉറപ്പാക്കുന്നു. അദ്ധ്യായം അവസാനിക്കുന്നത് യേശുവിന്റെ രൂപകമായ ഉപ്പിന്റെ ഗുണമേന്മയെ കാത്തുസൂക്ഷിക്കുന്നതാണ്, എന്നാൽ ഉപ്പുരസം നഷ്‌ടപ്പെട്ടാൽ വീണ്ടും ഉപ്പുരസമാകില്ല, അതിനാൽ മണ്ണോ വളമോ വലിച്ചെറിയപ്പെടരുത്, മുന്നറിയിപ്പ് നൽകുന്ന ശിഷ്യന്മാർ വ്യതിരിക്തമായ ഗുണമേന്മയുള്ള ലോകത്തെ സ്വാധീനിക്കുന്നു അല്ലെങ്കിൽ അവർ നിഷ്ഫലമായിത്തീരും (ലൂക്കോസ്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അവൻ ശബ്ബത്തുനാളിൽ അപ്പം തിന്നുവാൻ പരീശന്മാരിൽ പ്രധാനികളിൽ ഒരുവന്റെ വീട്ടിൽ ചെന്നപ്പോൾ അവർ അവനെ നോക്കിക്കൊണ്ടിരുന്നു.</w:t>
      </w:r>
    </w:p>
    <w:p w14:paraId="42915DD7" w14:textId="77777777" w:rsidR="00F90BDC" w:rsidRDefault="00F90BDC"/>
    <w:p w14:paraId="5DC9DB2B" w14:textId="77777777" w:rsidR="00F90BDC" w:rsidRDefault="00F90BDC">
      <w:r xmlns:w="http://schemas.openxmlformats.org/wordprocessingml/2006/main">
        <w:t xml:space="preserve">യേശു ശബ്ബത്തുനാളിൽ അപ്പം ഭക്ഷിക്കാൻ പരീശന്മാരിൽ ഒരു പ്രധാനിയുടെ വീട്ടിൽ ചെന്നു, പരീശന്മാർ അവനെ നിരീക്ഷിച്ചു.</w:t>
      </w:r>
    </w:p>
    <w:p w14:paraId="23E9E733" w14:textId="77777777" w:rsidR="00F90BDC" w:rsidRDefault="00F90BDC"/>
    <w:p w14:paraId="5F575C8D" w14:textId="77777777" w:rsidR="00F90BDC" w:rsidRDefault="00F90BDC">
      <w:r xmlns:w="http://schemas.openxmlformats.org/wordprocessingml/2006/main">
        <w:t xml:space="preserve">1. യേശുവിന്റെ പ്രാധാന്യം: യേശു തന്റെ കാലത്തെ മാനദണ്ഡങ്ങളെ എങ്ങനെ വെല്ലുവിളിച്ചു</w:t>
      </w:r>
    </w:p>
    <w:p w14:paraId="358682F0" w14:textId="77777777" w:rsidR="00F90BDC" w:rsidRDefault="00F90BDC"/>
    <w:p w14:paraId="0459F261" w14:textId="77777777" w:rsidR="00F90BDC" w:rsidRDefault="00F90BDC">
      <w:r xmlns:w="http://schemas.openxmlformats.org/wordprocessingml/2006/main">
        <w:t xml:space="preserve">2. ശബ്ബത്ത്: നമ്മുടെ ജീവിതത്തിൽ യേശുവിന്റെ സാന്നിധ്യത്തെക്കുറിച്ച് പ്രതിഫലിപ്പിക്കാനുള്ള ഒരു അവസരം</w:t>
      </w:r>
    </w:p>
    <w:p w14:paraId="09B427C4" w14:textId="77777777" w:rsidR="00F90BDC" w:rsidRDefault="00F90BDC"/>
    <w:p w14:paraId="5F664A57" w14:textId="77777777" w:rsidR="00F90BDC" w:rsidRDefault="00F90BDC">
      <w:r xmlns:w="http://schemas.openxmlformats.org/wordprocessingml/2006/main">
        <w:t xml:space="preserve">1. മത്തായി 5:17-20 - "ഞാൻ ന്യായപ്രമാണത്തെയോ പ്രവാചകന്മാരെയോ നശിപ്പിക്കാൻ വന്നിരിക്കുന്നു എന്ന് കരുതരുത്: നശിപ്പിക്കാനല്ല, നിവർത്തിക്കാനാണ് ഞാൻ വന്നത്. ആകാശവും ഭൂമിയും കടന്നുപോകും വരെ ഒന്ന്, സത്യമായി ഞാൻ നിങ്ങളോട് പറയുന്നു. എല്ലാം നിവൃത്തിയാകുന്നതുവരെ നിയമത്തിൽ നിന്ന് ഒരു ചിഹ്നമോ ഒരു പുള്ളിയോ കടന്നുപോകുകയില്ല.</w:t>
      </w:r>
    </w:p>
    <w:p w14:paraId="723ED806" w14:textId="77777777" w:rsidR="00F90BDC" w:rsidRDefault="00F90BDC"/>
    <w:p w14:paraId="6FF25803" w14:textId="77777777" w:rsidR="00F90BDC" w:rsidRDefault="00F90BDC">
      <w:r xmlns:w="http://schemas.openxmlformats.org/wordprocessingml/2006/main">
        <w:t xml:space="preserve">2. കൊലൊസ്സ്യർ 2:16-17 - "ആരും നിങ്ങളെ മാംസം, പാനീയം, അല്ലെങ്കിൽ ഒരു അവധി ദിനം, അമാവാസി, ശബ്ബത്ത് ദിവസങ്ങൾ എന്നിവയിൽ വിധിക്കരുത്: വരാനിരിക്കുന്ന കാര്യങ്ങളുടെ നിഴൽ. എന്നാൽ ശരീരം ക്രിസ്തുവിന്റേതാണ്.</w:t>
      </w:r>
    </w:p>
    <w:p w14:paraId="3F27526B" w14:textId="77777777" w:rsidR="00F90BDC" w:rsidRDefault="00F90BDC"/>
    <w:p w14:paraId="629198ED" w14:textId="77777777" w:rsidR="00F90BDC" w:rsidRDefault="00F90BDC">
      <w:r xmlns:w="http://schemas.openxmlformats.org/wordprocessingml/2006/main">
        <w:t xml:space="preserve">Luke 14:2 അവന്റെ മുമ്പിൽ നീർപ്പനിയുള്ള ഒരു മനുഷ്യൻ ഉണ്ടായിരുന്നു.</w:t>
      </w:r>
    </w:p>
    <w:p w14:paraId="06A4B5EF" w14:textId="77777777" w:rsidR="00F90BDC" w:rsidRDefault="00F90BDC"/>
    <w:p w14:paraId="77E452A2" w14:textId="77777777" w:rsidR="00F90BDC" w:rsidRDefault="00F90BDC">
      <w:r xmlns:w="http://schemas.openxmlformats.org/wordprocessingml/2006/main">
        <w:t xml:space="preserve">നീർവീക്കം ബാധിച്ച ഒരു മനുഷ്യനെ യേശു സുഖപ്പെടുത്തി.</w:t>
      </w:r>
    </w:p>
    <w:p w14:paraId="0D4315A1" w14:textId="77777777" w:rsidR="00F90BDC" w:rsidRDefault="00F90BDC"/>
    <w:p w14:paraId="61A16FDE" w14:textId="77777777" w:rsidR="00F90BDC" w:rsidRDefault="00F90BDC">
      <w:r xmlns:w="http://schemas.openxmlformats.org/wordprocessingml/2006/main">
        <w:t xml:space="preserve">1. യേശുവിന്റെ രോഗശാന്തി ശക്തി അനുകമ്പയുടെ പ്രവൃത്തികളിലൂടെ വെളിപ്പെട്ടു.</w:t>
      </w:r>
    </w:p>
    <w:p w14:paraId="094D8233" w14:textId="77777777" w:rsidR="00F90BDC" w:rsidRDefault="00F90BDC"/>
    <w:p w14:paraId="7D889D3D" w14:textId="77777777" w:rsidR="00F90BDC" w:rsidRDefault="00F90BDC">
      <w:r xmlns:w="http://schemas.openxmlformats.org/wordprocessingml/2006/main">
        <w:t xml:space="preserve">2. ശാരീരിക കഷ്ടപ്പാടുകളുടെ കാലത്ത് വിശ്വാസത്തിന്റെ പ്രാധാന്യം.</w:t>
      </w:r>
    </w:p>
    <w:p w14:paraId="7D052EA2" w14:textId="77777777" w:rsidR="00F90BDC" w:rsidRDefault="00F90BDC"/>
    <w:p w14:paraId="4ADAF842" w14:textId="77777777" w:rsidR="00F90BDC" w:rsidRDefault="00F90BDC">
      <w:r xmlns:w="http://schemas.openxmlformats.org/wordprocessingml/2006/main">
        <w:t xml:space="preserve">1. മത്തായി 9:35 "യേശു എല്ലാ നഗരങ്ങളിലും ഗ്രാമങ്ങളിലും ചുറ്റി സഞ്ചരിച്ചു, അവരുടെ സിനഗോഗുകളിൽ പഠിപ്പിച്ചും രാജ്യത്തിന്റെ സുവിശേഷം ഘോഷിച്ചും എല്ലാ രോഗങ്ങളും എല്ലാ കഷ്ടതകളും സുഖപ്പെടുത്തി."</w:t>
      </w:r>
    </w:p>
    <w:p w14:paraId="4D72DC1C" w14:textId="77777777" w:rsidR="00F90BDC" w:rsidRDefault="00F90BDC"/>
    <w:p w14:paraId="4A72F9BC" w14:textId="77777777" w:rsidR="00F90BDC" w:rsidRDefault="00F90BDC">
      <w:r xmlns:w="http://schemas.openxmlformats.org/wordprocessingml/2006/main">
        <w:t xml:space="preserve">2. ലൂക്കോസ് 18:42 “യേശു അവനോടു പറഞ്ഞു: നിനക്കു കാഴ്ച പ്രാപിക്കൂ; നിന്റെ വിശ്വാസം നിന്നെ സുഖപ്പെടുത്തിയിരിക്കുന്നു.</w:t>
      </w:r>
    </w:p>
    <w:p w14:paraId="37E379CA" w14:textId="77777777" w:rsidR="00F90BDC" w:rsidRDefault="00F90BDC"/>
    <w:p w14:paraId="2CC401B7" w14:textId="77777777" w:rsidR="00F90BDC" w:rsidRDefault="00F90BDC">
      <w:r xmlns:w="http://schemas.openxmlformats.org/wordprocessingml/2006/main">
        <w:t xml:space="preserve">Luke 14:3 യേശു ന്യായശാസ്ത്രിമാരോടും പരീശന്മാരോടും: ശബ്ബത്തുനാളിൽ സൌഖ്യമാക്കുന്നതു വിഹിതമോ എന്നു ചോദിച്ചു.</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ശബത്തുനാളിൽ സുഖപ്പെടുത്തുന്നത് നിയമാനുസൃതമാണോ എന്ന് യേശു നിയമജ്ഞരോടും പരീശന്മാരോടും ചോദിച്ചു.</w:t>
      </w:r>
    </w:p>
    <w:p w14:paraId="0E27C6C9" w14:textId="77777777" w:rsidR="00F90BDC" w:rsidRDefault="00F90BDC"/>
    <w:p w14:paraId="2701B3D6" w14:textId="77777777" w:rsidR="00F90BDC" w:rsidRDefault="00F90BDC">
      <w:r xmlns:w="http://schemas.openxmlformats.org/wordprocessingml/2006/main">
        <w:t xml:space="preserve">1. രോഗശാന്തിയുടെ ശക്തി: യേശുവിന്റെ അത്ഭുതങ്ങളുടെ ജീവൻ നൽകുന്ന സ്വഭാവം പര്യവേക്ഷണം ചെയ്യുക</w:t>
      </w:r>
    </w:p>
    <w:p w14:paraId="075CCFAB" w14:textId="77777777" w:rsidR="00F90BDC" w:rsidRDefault="00F90BDC"/>
    <w:p w14:paraId="0E978C12" w14:textId="77777777" w:rsidR="00F90BDC" w:rsidRDefault="00F90BDC">
      <w:r xmlns:w="http://schemas.openxmlformats.org/wordprocessingml/2006/main">
        <w:t xml:space="preserve">2. ശബ്ബത്ത് ആചരിക്കുക: വിശ്രമിക്കാനും സന്തോഷിക്കാനും ഉള്ള കൽപ്പന പരിശോധിക്കുന്നു</w:t>
      </w:r>
    </w:p>
    <w:p w14:paraId="66E543D0" w14:textId="77777777" w:rsidR="00F90BDC" w:rsidRDefault="00F90BDC"/>
    <w:p w14:paraId="04676206" w14:textId="77777777" w:rsidR="00F90BDC" w:rsidRDefault="00F90BDC">
      <w:r xmlns:w="http://schemas.openxmlformats.org/wordprocessingml/2006/main">
        <w:t xml:space="preserve">1. മർക്കോസ് 3:1-6 - ശോഷിച്ച കൈയുള്ള ഒരു മനുഷ്യനെ യേശു സുഖപ്പെടുത്തുന്നു</w:t>
      </w:r>
    </w:p>
    <w:p w14:paraId="0D284365" w14:textId="77777777" w:rsidR="00F90BDC" w:rsidRDefault="00F90BDC"/>
    <w:p w14:paraId="5CAE2A8B" w14:textId="77777777" w:rsidR="00F90BDC" w:rsidRDefault="00F90BDC">
      <w:r xmlns:w="http://schemas.openxmlformats.org/wordprocessingml/2006/main">
        <w:t xml:space="preserve">2. യെശയ്യാവ് 58:13-14 - ശബ്ബത്ത് ഒരു ആരാധനയായി ആചരിക്കുക</w:t>
      </w:r>
    </w:p>
    <w:p w14:paraId="20A300D2" w14:textId="77777777" w:rsidR="00F90BDC" w:rsidRDefault="00F90BDC"/>
    <w:p w14:paraId="28634877" w14:textId="77777777" w:rsidR="00F90BDC" w:rsidRDefault="00F90BDC">
      <w:r xmlns:w="http://schemas.openxmlformats.org/wordprocessingml/2006/main">
        <w:t xml:space="preserve">Luke 14:4 അവർ മിണ്ടാതിരുന്നു. അവൻ അവനെ കൂട്ടിക്കൊണ്ടുപോയി സൌഖ്യമാക്കി വിട്ടയച്ചു;</w:t>
      </w:r>
    </w:p>
    <w:p w14:paraId="03DFBE59" w14:textId="77777777" w:rsidR="00F90BDC" w:rsidRDefault="00F90BDC"/>
    <w:p w14:paraId="399609E4" w14:textId="77777777" w:rsidR="00F90BDC" w:rsidRDefault="00F90BDC">
      <w:r xmlns:w="http://schemas.openxmlformats.org/wordprocessingml/2006/main">
        <w:t xml:space="preserve">കൈ ശോഷിച്ച ഒരു മനുഷ്യനെ എടുത്ത് സുഖപ്പെടുത്തി മോചിപ്പിച്ചുകൊണ്ട് യേശു അനുകമ്പയും കരുണയും കാണിച്ചു.</w:t>
      </w:r>
    </w:p>
    <w:p w14:paraId="4C063416" w14:textId="77777777" w:rsidR="00F90BDC" w:rsidRDefault="00F90BDC"/>
    <w:p w14:paraId="25091C0A" w14:textId="77777777" w:rsidR="00F90BDC" w:rsidRDefault="00F90BDC">
      <w:r xmlns:w="http://schemas.openxmlformats.org/wordprocessingml/2006/main">
        <w:t xml:space="preserve">1. ദൈവത്തിന്റെ കരുണയും കാരുണ്യവും: യേശു ഒരു മനുഷ്യന്റെ ജീവിതത്തെ എങ്ങനെ മാറ്റിമറിച്ചു</w:t>
      </w:r>
    </w:p>
    <w:p w14:paraId="6985829F" w14:textId="77777777" w:rsidR="00F90BDC" w:rsidRDefault="00F90BDC"/>
    <w:p w14:paraId="41F1098B" w14:textId="77777777" w:rsidR="00F90BDC" w:rsidRDefault="00F90BDC">
      <w:r xmlns:w="http://schemas.openxmlformats.org/wordprocessingml/2006/main">
        <w:t xml:space="preserve">2. യേശുവിന്റെ രോഗശാന്തി ശക്തിയിലൂടെ സ്വാതന്ത്ര്യം കണ്ടെത്തുക</w:t>
      </w:r>
    </w:p>
    <w:p w14:paraId="5707F608" w14:textId="77777777" w:rsidR="00F90BDC" w:rsidRDefault="00F90BDC"/>
    <w:p w14:paraId="67767742" w14:textId="77777777" w:rsidR="00F90BDC" w:rsidRDefault="00F90BDC">
      <w:r xmlns:w="http://schemas.openxmlformats.org/wordprocessingml/2006/main">
        <w:t xml:space="preserve">1. യാക്കോബ് 5:15 - “വിശ്വാസത്തോടെയുള്ള പ്രാർത്ഥന രോഗിയെ രക്ഷിക്കും, കർത്താവ് അവനെ ഉയിർപ്പിക്കും. അവൻ പാപങ്ങൾ ചെയ്തിട്ടുണ്ടെങ്കിൽ, അവനോട് ക്ഷമിക്കപ്പെടും.</w:t>
      </w:r>
    </w:p>
    <w:p w14:paraId="46C9FD76" w14:textId="77777777" w:rsidR="00F90BDC" w:rsidRDefault="00F90BDC"/>
    <w:p w14:paraId="4E0D7394" w14:textId="77777777" w:rsidR="00F90BDC" w:rsidRDefault="00F90BDC">
      <w:r xmlns:w="http://schemas.openxmlformats.org/wordprocessingml/2006/main">
        <w:t xml:space="preserve">2. യെശയ്യാവ് 53:4-5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 നിമിത്തം മുറിവേറ്റു; നമ്മുടെ അകൃത്യങ്ങൾനിമിത്തം അവൻ തകർന്നിരിക്കുന്നു; നമുക്കു സമാധാനം കൈവരുത്തിയ ശിക്ഷ അവന്റെമേൽ ഉണ്ടായിരുന്നു, അവന്റെ അടിയേറ്റു നാം സൌഖ്യം പ്രാപിച്ചു.</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നിങ്ങളിൽ ആർക്കെങ്കിലും കഴുതയോ കാളയോ കുഴിയിൽ വീണാൽ ശബ്ബത്തുനാളിൽ ഉടനെ അതിനെ പുറത്തെടുക്കാതിരിക്കുമോ എന്നു അവരോടു ഉത്തരം പറഞ്ഞു.</w:t>
      </w:r>
    </w:p>
    <w:p w14:paraId="63E8B15A" w14:textId="77777777" w:rsidR="00F90BDC" w:rsidRDefault="00F90BDC"/>
    <w:p w14:paraId="70E8BE6E" w14:textId="77777777" w:rsidR="00F90BDC" w:rsidRDefault="00F90BDC">
      <w:r xmlns:w="http://schemas.openxmlformats.org/wordprocessingml/2006/main">
        <w:t xml:space="preserve">ലൂക്കോസ് 14:5-ൽ നിന്നുള്ള ഈ ഭാഗം, ശബത്ത് ആചരിക്കുന്നതിനെക്കാൾ കരുണയുടെ പ്രാധാന്യത്തെക്കുറിച്ചുള്ള യേശുവിന്റെ പഠിപ്പിക്കലുകൾ കാണിക്കുന്നു.</w:t>
      </w:r>
    </w:p>
    <w:p w14:paraId="2BDE8204" w14:textId="77777777" w:rsidR="00F90BDC" w:rsidRDefault="00F90BDC"/>
    <w:p w14:paraId="122E9744" w14:textId="77777777" w:rsidR="00F90BDC" w:rsidRDefault="00F90BDC">
      <w:r xmlns:w="http://schemas.openxmlformats.org/wordprocessingml/2006/main">
        <w:t xml:space="preserve">1. ദൈവത്തിന്റെ കരുണ നിയമങ്ങളേക്കാൾ വലുതാണ്: ആചാരങ്ങളോടുള്ള അനുകമ്പ</w:t>
      </w:r>
    </w:p>
    <w:p w14:paraId="206DCDF1" w14:textId="77777777" w:rsidR="00F90BDC" w:rsidRDefault="00F90BDC"/>
    <w:p w14:paraId="2F825FE8" w14:textId="77777777" w:rsidR="00F90BDC" w:rsidRDefault="00F90BDC">
      <w:r xmlns:w="http://schemas.openxmlformats.org/wordprocessingml/2006/main">
        <w:t xml:space="preserve">2. സ്നേഹത്തിന്റെയും അനുകമ്പയുടെയും യേശുവിന്റെ സന്ദേശം: നമ്മുടെ മുൻഗണനകൾ ശരിയാക്കുക</w:t>
      </w:r>
    </w:p>
    <w:p w14:paraId="37A61A74" w14:textId="77777777" w:rsidR="00F90BDC" w:rsidRDefault="00F90BDC"/>
    <w:p w14:paraId="7A519F71" w14:textId="77777777" w:rsidR="00F90BDC" w:rsidRDefault="00F90BDC">
      <w:r xmlns:w="http://schemas.openxmlformats.org/wordprocessingml/2006/main">
        <w:t xml:space="preserve">1. മത്തായി 12:1-14; സ്നേഹവും കാരുണ്യവും നിയമത്തെ മറികടക്കണമെന്ന യേശുവിന്റെ പഠിപ്പിക്കൽ.</w:t>
      </w:r>
    </w:p>
    <w:p w14:paraId="285EA0F2" w14:textId="77777777" w:rsidR="00F90BDC" w:rsidRDefault="00F90BDC"/>
    <w:p w14:paraId="51513729" w14:textId="77777777" w:rsidR="00F90BDC" w:rsidRDefault="00F90BDC">
      <w:r xmlns:w="http://schemas.openxmlformats.org/wordprocessingml/2006/main">
        <w:t xml:space="preserve">2. സങ്കീർത്തനം 145:8-9; ദൈവത്തിന്റെ സ്നേഹവും അനുകമ്പയും എന്നേക്കും നിലനിൽക്കുന്നു.</w:t>
      </w:r>
    </w:p>
    <w:p w14:paraId="33BDF22B" w14:textId="77777777" w:rsidR="00F90BDC" w:rsidRDefault="00F90BDC"/>
    <w:p w14:paraId="19002009" w14:textId="77777777" w:rsidR="00F90BDC" w:rsidRDefault="00F90BDC">
      <w:r xmlns:w="http://schemas.openxmlformats.org/wordprocessingml/2006/main">
        <w:t xml:space="preserve">Luke 14:6 ഈ കാര്യങ്ങൾക്കു അവനോടു ഉത്തരം പറയുവാൻ അവർക്കും കഴിഞ്ഞില്ല.</w:t>
      </w:r>
    </w:p>
    <w:p w14:paraId="34D9A687" w14:textId="77777777" w:rsidR="00F90BDC" w:rsidRDefault="00F90BDC"/>
    <w:p w14:paraId="1CD657CC" w14:textId="77777777" w:rsidR="00F90BDC" w:rsidRDefault="00F90BDC">
      <w:r xmlns:w="http://schemas.openxmlformats.org/wordprocessingml/2006/main">
        <w:t xml:space="preserve">യേശുവിന്റെ വാക്കുകളോട് പ്രതികരിക്കാൻ ജനക്കൂട്ടത്തിലുണ്ടായിരുന്ന ആളുകൾക്ക് കഴിഞ്ഞില്ല.</w:t>
      </w:r>
    </w:p>
    <w:p w14:paraId="65F2DCE9" w14:textId="77777777" w:rsidR="00F90BDC" w:rsidRDefault="00F90BDC"/>
    <w:p w14:paraId="3111D281" w14:textId="77777777" w:rsidR="00F90BDC" w:rsidRDefault="00F90BDC">
      <w:r xmlns:w="http://schemas.openxmlformats.org/wordprocessingml/2006/main">
        <w:t xml:space="preserve">1. അധികാരത്തെ വെല്ലുവിളിക്കാനും ചോദ്യങ്ങൾ ചോദിക്കാനും നാം ഭയപ്പെടേണ്ടതില്ല.</w:t>
      </w:r>
    </w:p>
    <w:p w14:paraId="13C55C02" w14:textId="77777777" w:rsidR="00F90BDC" w:rsidRDefault="00F90BDC"/>
    <w:p w14:paraId="15677499" w14:textId="77777777" w:rsidR="00F90BDC" w:rsidRDefault="00F90BDC">
      <w:r xmlns:w="http://schemas.openxmlformats.org/wordprocessingml/2006/main">
        <w:t xml:space="preserve">2. നമ്മൾ താഴ്മയുള്ളവരായിരിക്കണം, ഉത്തരങ്ങളില്ലാത്തപ്പോൾ സമ്മതിക്കാൻ ഭയപ്പെടരുത്.</w:t>
      </w:r>
    </w:p>
    <w:p w14:paraId="3CF0CA14" w14:textId="77777777" w:rsidR="00F90BDC" w:rsidRDefault="00F90BDC"/>
    <w:p w14:paraId="7C853974" w14:textId="77777777" w:rsidR="00F90BDC" w:rsidRDefault="00F90BDC">
      <w:r xmlns:w="http://schemas.openxmlformats.org/wordprocessingml/2006/main">
        <w:t xml:space="preserve">1. സദൃശവാക്യങ്ങൾ 29:20 - “വാക്കുകളിൽ തിടുക്കം കാണിക്കുന്ന ഒരു മനുഷ്യനെ നിങ്ങൾ കാണുന്നുണ്ടോ? അവനെക്കാൾ ഒരു വിഡ്ഢിക്ക് കൂടുതൽ പ്രതീക്ഷയുണ്ട്.</w:t>
      </w:r>
    </w:p>
    <w:p w14:paraId="1DFA0F54" w14:textId="77777777" w:rsidR="00F90BDC" w:rsidRDefault="00F90BDC"/>
    <w:p w14:paraId="1D2ACA7B" w14:textId="77777777" w:rsidR="00F90BDC" w:rsidRDefault="00F90BDC">
      <w:r xmlns:w="http://schemas.openxmlformats.org/wordprocessingml/2006/main">
        <w:t xml:space="preserve">2. യാക്കോബ് 1:19 - "എന്റെ പ്രിയപ്പെട്ട സഹോദരന്മാരേ, ഇത് അറിയുക: എല്ലാവരും കേൾക്കാൻ വേഗമേറിയവരും സംസാരിക്കാൻ താമസമുള്ളവരും കോപിക്കാൻ താമസമുള്ളവരും ആയിരിക്കട്ടെ."</w:t>
      </w:r>
    </w:p>
    <w:p w14:paraId="0DA696AC" w14:textId="77777777" w:rsidR="00F90BDC" w:rsidRDefault="00F90BDC"/>
    <w:p w14:paraId="4AEEEA9F" w14:textId="77777777" w:rsidR="00F90BDC" w:rsidRDefault="00F90BDC">
      <w:r xmlns:w="http://schemas.openxmlformats.org/wordprocessingml/2006/main">
        <w:t xml:space="preserve">Luke 14:7 ക്ഷണിക്കപ്പെട്ടവരോട് അവൻ ഒരു ഉപമ പറഞ്ഞു. അവരോട് പറഞ്ഞു,</w:t>
      </w:r>
    </w:p>
    <w:p w14:paraId="4AABC10F" w14:textId="77777777" w:rsidR="00F90BDC" w:rsidRDefault="00F90BDC"/>
    <w:p w14:paraId="3A1A3A7C" w14:textId="77777777" w:rsidR="00F90BDC" w:rsidRDefault="00F90BDC">
      <w:r xmlns:w="http://schemas.openxmlformats.org/wordprocessingml/2006/main">
        <w:t xml:space="preserve">ഒരു വിരുന്നിലിരിക്കുന്നവരോട് യേശുവിന്റെ ഉപമ വിനയവും മറ്റുള്ളവരോടുള്ള വിലമതിപ്പും പ്രോത്സാഹിപ്പിക്കുന്നു.</w:t>
      </w:r>
    </w:p>
    <w:p w14:paraId="1B427F51" w14:textId="77777777" w:rsidR="00F90BDC" w:rsidRDefault="00F90BDC"/>
    <w:p w14:paraId="611AF8DA" w14:textId="77777777" w:rsidR="00F90BDC" w:rsidRDefault="00F90BDC">
      <w:r xmlns:w="http://schemas.openxmlformats.org/wordprocessingml/2006/main">
        <w:t xml:space="preserve">1: "വിനയത്തിന്റെ ശക്തി"</w:t>
      </w:r>
    </w:p>
    <w:p w14:paraId="62C9A666" w14:textId="77777777" w:rsidR="00F90BDC" w:rsidRDefault="00F90BDC"/>
    <w:p w14:paraId="6D0183C6" w14:textId="77777777" w:rsidR="00F90BDC" w:rsidRDefault="00F90BDC">
      <w:r xmlns:w="http://schemas.openxmlformats.org/wordprocessingml/2006/main">
        <w:t xml:space="preserve">2: "മറ്റുള്ളവരെ വിലമതിക്കുന്നതിന്റെ അനുഗ്രഹം"</w:t>
      </w:r>
    </w:p>
    <w:p w14:paraId="6E293245" w14:textId="77777777" w:rsidR="00F90BDC" w:rsidRDefault="00F90BDC"/>
    <w:p w14:paraId="3D7A7E46" w14:textId="77777777" w:rsidR="00F90BDC" w:rsidRDefault="00F90BDC">
      <w:r xmlns:w="http://schemas.openxmlformats.org/wordprocessingml/2006/main">
        <w:t xml:space="preserve">1: ഫിലിപ്പിയർ 2:3-5 - "സ്വാർത്ഥ അഭിലാഷത്താലോ വ്യർത്ഥമായ അഹങ്കാരത്താലോ ഒന്നും ചെയ്യരുത്. പകരം, താഴ്മയിൽ മറ്റുള്ളവരെ നിങ്ങളേക്കാൾ വിലമതിക്കുന്നു, നിങ്ങളുടെ താൽപ്പര്യങ്ങളിലേക്കല്ല, നിങ്ങൾ ഓരോരുത്തരും മറ്റുള്ളവരുടെ താൽപ്പര്യങ്ങളിലേക്കാണ് നോക്കുന്നത്."</w:t>
      </w:r>
    </w:p>
    <w:p w14:paraId="1F4B0AFD" w14:textId="77777777" w:rsidR="00F90BDC" w:rsidRDefault="00F90BDC"/>
    <w:p w14:paraId="1CF1514C"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70C88BBA" w14:textId="77777777" w:rsidR="00F90BDC" w:rsidRDefault="00F90BDC"/>
    <w:p w14:paraId="58A54479" w14:textId="77777777" w:rsidR="00F90BDC" w:rsidRDefault="00F90BDC">
      <w:r xmlns:w="http://schemas.openxmlformats.org/wordprocessingml/2006/main">
        <w:t xml:space="preserve">Luke 14:8 ആരെങ്കിലും നിന്നെ ഒരു കല്യാണത്തിന് ക്ഷണിച്ചാൽ ഏറ്റവും ഉയർന്ന മുറിയിൽ ഇരിക്കരുത്; നിന്നെക്കാൾ മാന്യനായ ഒരു മനുഷ്യനെ അവനിൽ നിന്ന് ക്ഷണിക്കാതിരിക്കാൻ;</w:t>
      </w:r>
    </w:p>
    <w:p w14:paraId="5740B0FE" w14:textId="77777777" w:rsidR="00F90BDC" w:rsidRDefault="00F90BDC"/>
    <w:p w14:paraId="67D2F4B6" w14:textId="77777777" w:rsidR="00F90BDC" w:rsidRDefault="00F90BDC">
      <w:r xmlns:w="http://schemas.openxmlformats.org/wordprocessingml/2006/main">
        <w:t xml:space="preserve">ഒരു വിവാഹത്തിനോ മറ്റ് സമ്മേളനത്തിനോ ക്ഷണിക്കപ്പെടുമ്പോൾ ഏറ്റവും ഉയർന്ന ബഹുമതിയുടെ ഇരിപ്പിടം സ്വീകരിക്കരുത്, കാരണം തന്നേക്കാൾ പ്രാധാന്യമുള്ള ആരെങ്കിലും അവിടെ ഉണ്ടായിരിക്കാം.</w:t>
      </w:r>
    </w:p>
    <w:p w14:paraId="2302CE4C" w14:textId="77777777" w:rsidR="00F90BDC" w:rsidRDefault="00F90BDC"/>
    <w:p w14:paraId="3DB10DD4" w14:textId="77777777" w:rsidR="00F90BDC" w:rsidRDefault="00F90BDC">
      <w:r xmlns:w="http://schemas.openxmlformats.org/wordprocessingml/2006/main">
        <w:t xml:space="preserve">1) അഹങ്കാരം ഒരു പാപമാണ്: നിങ്ങൾ അർഹിക്കുന്നതിനേക്കാൾ കൂടുതൽ എടുക്കാൻ അത് നിങ്ങളെ അനുവദിക്കരുത്.</w:t>
      </w:r>
    </w:p>
    <w:p w14:paraId="4C6C5E26" w14:textId="77777777" w:rsidR="00F90BDC" w:rsidRDefault="00F90BDC"/>
    <w:p w14:paraId="7464B35D" w14:textId="77777777" w:rsidR="00F90BDC" w:rsidRDefault="00F90BDC">
      <w:r xmlns:w="http://schemas.openxmlformats.org/wordprocessingml/2006/main">
        <w:t xml:space="preserve">2) നിങ്ങളുടെ മുൻപിൽ മറ്റുള്ളവരെ ബഹുമാനിക്കുക, താഴെയുള്ള സീറ്റിൽ ഇരിക്കുക.</w:t>
      </w:r>
    </w:p>
    <w:p w14:paraId="5641F5A3" w14:textId="77777777" w:rsidR="00F90BDC" w:rsidRDefault="00F90BDC"/>
    <w:p w14:paraId="3B795BFC" w14:textId="77777777" w:rsidR="00F90BDC" w:rsidRDefault="00F90BDC">
      <w:r xmlns:w="http://schemas.openxmlformats.org/wordprocessingml/2006/main">
        <w:t xml:space="preserve">1) ഫിലിപ്പിയർ 2:3-4: "സ്വാർത്ഥമോഹമോ അഹങ്കാരമോ ഒന്നും ചെയ്യരുത്, എന്നാൽ താഴ്മയോടെ മറ്റുള്ളവരെ നിങ്ങളെക്കാൾ </w:t>
      </w:r>
      <w:r xmlns:w="http://schemas.openxmlformats.org/wordprocessingml/2006/main">
        <w:lastRenderedPageBreak xmlns:w="http://schemas.openxmlformats.org/wordprocessingml/2006/main"/>
      </w:r>
      <w:r xmlns:w="http://schemas.openxmlformats.org/wordprocessingml/2006/main">
        <w:t xml:space="preserve">പ്രാധാന്യമുള്ളവരായി കണക്കാക്കുക. നിങ്ങൾ ഓരോരുത്തരും സ്വന്തം താൽപ്പര്യങ്ങൾ മാത്രമല്ല, മറ്റുള്ളവരുടെ താൽപ്പര്യങ്ങളും നോക്കട്ടെ."</w:t>
      </w:r>
    </w:p>
    <w:p w14:paraId="39CAB05C" w14:textId="77777777" w:rsidR="00F90BDC" w:rsidRDefault="00F90BDC"/>
    <w:p w14:paraId="2FDC7CC9" w14:textId="77777777" w:rsidR="00F90BDC" w:rsidRDefault="00F90BDC">
      <w:r xmlns:w="http://schemas.openxmlformats.org/wordprocessingml/2006/main">
        <w:t xml:space="preserve">2) സദൃശവാക്യങ്ങൾ 25:27: "അധികം തേൻ കഴിക്കുന്നത് നല്ലതല്ല, സ്വന്തം മഹത്വം അന്വേഷിക്കുന്നത് മഹത്വമല്ല."</w:t>
      </w:r>
    </w:p>
    <w:p w14:paraId="38ABE9CF" w14:textId="77777777" w:rsidR="00F90BDC" w:rsidRDefault="00F90BDC"/>
    <w:p w14:paraId="36358C48" w14:textId="77777777" w:rsidR="00F90BDC" w:rsidRDefault="00F90BDC">
      <w:r xmlns:w="http://schemas.openxmlformats.org/wordprocessingml/2006/main">
        <w:t xml:space="preserve">Luke 14:9 നിന്നെയും അവനെയും വിളിച്ചവൻ വന്നു നിന്നോടു: ഇവന്നു സ്ഥലം കൊടുക്ക; നീ നാണത്തോടെ താഴത്തെ മുറി എടുക്കാൻ തുടങ്ങുന്നു.</w:t>
      </w:r>
    </w:p>
    <w:p w14:paraId="3F537714" w14:textId="77777777" w:rsidR="00F90BDC" w:rsidRDefault="00F90BDC"/>
    <w:p w14:paraId="000C1AB4" w14:textId="77777777" w:rsidR="00F90BDC" w:rsidRDefault="00F90BDC">
      <w:r xmlns:w="http://schemas.openxmlformats.org/wordprocessingml/2006/main">
        <w:t xml:space="preserve">ഒരു സമ്മേളനത്തിൽ താഴ്‌മയുടെയും ഏറ്റവും താഴ്ന്ന സ്ഥാനം ഏറ്റെടുക്കുന്നതിന്റെയും പ്രാധാന്യം യേശു പഠിപ്പിക്കുന്നു.</w:t>
      </w:r>
    </w:p>
    <w:p w14:paraId="6B691619" w14:textId="77777777" w:rsidR="00F90BDC" w:rsidRDefault="00F90BDC"/>
    <w:p w14:paraId="3981AB74" w14:textId="77777777" w:rsidR="00F90BDC" w:rsidRDefault="00F90BDC">
      <w:r xmlns:w="http://schemas.openxmlformats.org/wordprocessingml/2006/main">
        <w:t xml:space="preserve">1. വിനയത്തിന്റെ മുൻഗണന: ഏറ്റവും താഴ്ന്ന സ്ഥാനം എടുക്കാൻ പഠിക്കുക</w:t>
      </w:r>
    </w:p>
    <w:p w14:paraId="3E9B57AF" w14:textId="77777777" w:rsidR="00F90BDC" w:rsidRDefault="00F90BDC"/>
    <w:p w14:paraId="687FA68B" w14:textId="77777777" w:rsidR="00F90BDC" w:rsidRDefault="00F90BDC">
      <w:r xmlns:w="http://schemas.openxmlformats.org/wordprocessingml/2006/main">
        <w:t xml:space="preserve">2. അഭിമാനത്തിന്റെ വിരോധാഭാസം: എന്തുകൊണ്ടാണ് വിനയം ഏറ്റവും വലിയ സമ്മാനം</w:t>
      </w:r>
    </w:p>
    <w:p w14:paraId="042517C3" w14:textId="77777777" w:rsidR="00F90BDC" w:rsidRDefault="00F90BDC"/>
    <w:p w14:paraId="1E0D5195" w14:textId="77777777" w:rsidR="00F90BDC" w:rsidRDefault="00F90BDC">
      <w:r xmlns:w="http://schemas.openxmlformats.org/wordprocessingml/2006/main">
        <w:t xml:space="preserve">1. ഫിലിപ്പിയർ 2:3-8 "സ്വാർത്ഥ അഭിലാഷത്താലോ വ്യർത്ഥമായ അഹങ്കാരത്താലോ ഒന്നും ചെയ്യരുത്, എന്നാൽ താഴ്മയോടെ മറ്റുള്ളവരെ നിങ്ങളേക്കാൾ നല്ലവരായി കണക്കാക്കുക. നിങ്ങൾ ഓരോരുത്തരും സ്വന്തം താൽപ്പര്യങ്ങൾ മാത്രമല്ല, മറ്റുള്ളവരുടെ താൽപ്പര്യങ്ങളും നോക്കണം."</w:t>
      </w:r>
    </w:p>
    <w:p w14:paraId="7FFF8E60" w14:textId="77777777" w:rsidR="00F90BDC" w:rsidRDefault="00F90BDC"/>
    <w:p w14:paraId="0A06037F" w14:textId="77777777" w:rsidR="00F90BDC" w:rsidRDefault="00F90BDC">
      <w:r xmlns:w="http://schemas.openxmlformats.org/wordprocessingml/2006/main">
        <w:t xml:space="preserve">2. യാക്കോബ് 4:6-10 "ദൈവം അഹങ്കാരികളെ എതിർക്കുന്നു, എന്നാൽ എളിയവരോട് കൃപ കാണിക്കുന്നു. തക്കസമയത്ത് അവൻ നിങ്ങളെ ഉയർത്തേണ്ടതിന് ദൈവത്തിന്റെ ശക്തിയേറിയ കരത്തിൻ കീഴിൽ നിങ്ങളെത്തന്നെ താഴ്ത്തുക."</w:t>
      </w:r>
    </w:p>
    <w:p w14:paraId="23C0D41D" w14:textId="77777777" w:rsidR="00F90BDC" w:rsidRDefault="00F90BDC"/>
    <w:p w14:paraId="3796201F" w14:textId="77777777" w:rsidR="00F90BDC" w:rsidRDefault="00F90BDC">
      <w:r xmlns:w="http://schemas.openxmlformats.org/wordprocessingml/2006/main">
        <w:t xml:space="preserve">Luke 14:10 എന്നാൽ നിന്നെ വിളിക്കപ്പെടുമ്പോൾ പോയി ഏറ്റവും താഴെയുള്ള മുറിയിൽ ഇരിക്കുക; നിന്നെ വിളിച്ചവൻ വരുമ്പോൾ നിന്നോടു: സ്നേഹിതാ, ഉയരത്തിൽ കയറുക എന്നു പറയട്ടെ; അപ്പോൾ നിന്നോടുകൂടെ ഭക്ഷണത്തിന് ഇരിക്കുന്നവരുടെ മുമ്പിൽ നിനക്കു നമസ്കരിക്കാം.</w:t>
      </w:r>
    </w:p>
    <w:p w14:paraId="155B18F6" w14:textId="77777777" w:rsidR="00F90BDC" w:rsidRDefault="00F90BDC"/>
    <w:p w14:paraId="62D944B8" w14:textId="77777777" w:rsidR="00F90BDC" w:rsidRDefault="00F90BDC">
      <w:r xmlns:w="http://schemas.openxmlformats.org/wordprocessingml/2006/main">
        <w:t xml:space="preserve">താഴ്‌മയുള്ളവരായിരിക്കാനും മറ്റുള്ളവരുടെ സാന്നിധ്യത്തിൽ ഉയർന്ന ഇരിപ്പിടത്തിലേക്കുള്ള ക്ഷണം സ്വീകരിക്കാൻ തയ്യാറാകാനും ക്ഷണിക്കപ്പെട്ടവരെ യേശു പ്രോത്സാഹിപ്പിക്കുന്നു.</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നയത്തിലേക്കുള്ള ക്രിസ്തുവിന്റെ വിളി: ഉയർന്ന ഇരിപ്പിടത്തിലേക്കുള്ള ക്ഷണം"</w:t>
      </w:r>
    </w:p>
    <w:p w14:paraId="79F72CAA" w14:textId="77777777" w:rsidR="00F90BDC" w:rsidRDefault="00F90BDC"/>
    <w:p w14:paraId="1A7969C0" w14:textId="77777777" w:rsidR="00F90BDC" w:rsidRDefault="00F90BDC">
      <w:r xmlns:w="http://schemas.openxmlformats.org/wordprocessingml/2006/main">
        <w:t xml:space="preserve">2. "വിനയത്തിന്റെ അനുഗ്രഹം: വിനയത്തിന്റെ പ്രതിഫലം കൊയ്യുന്നു"</w:t>
      </w:r>
    </w:p>
    <w:p w14:paraId="3EDAA51F" w14:textId="77777777" w:rsidR="00F90BDC" w:rsidRDefault="00F90BDC"/>
    <w:p w14:paraId="64FD5CD8" w14:textId="77777777" w:rsidR="00F90BDC" w:rsidRDefault="00F90BDC">
      <w:r xmlns:w="http://schemas.openxmlformats.org/wordprocessingml/2006/main">
        <w:t xml:space="preserve">1. യാക്കോബ് 4:10 - "കർത്താവിന്റെ സന്നിധിയിൽ നിങ്ങളെത്തന്നെ താഴ്ത്തുക, അവൻ നിങ്ങളെ ഉയർത്തും."</w:t>
      </w:r>
    </w:p>
    <w:p w14:paraId="66DFA85A" w14:textId="77777777" w:rsidR="00F90BDC" w:rsidRDefault="00F90BDC"/>
    <w:p w14:paraId="2D4A7564" w14:textId="77777777" w:rsidR="00F90BDC" w:rsidRDefault="00F90BDC">
      <w:r xmlns:w="http://schemas.openxmlformats.org/wordprocessingml/2006/main">
        <w:t xml:space="preserve">2. ഫിലിപ്പിയർ 2: 3-4 - "പിണക്കത്താലോ ദുർവ്യാഖ്യാതത്താലോ ഒന്നും ചെയ്യരുത്; എന്നാൽ താഴ്മയോടെ ഓരോരുത്തരും തങ്ങളേക്കാൾ ശ്രേഷ്ഠരായി കണക്കാക്കട്ടെ. ഓരോരുത്തനും സ്വന്തം കാര്യങ്ങളിലല്ല, ഓരോ മനുഷ്യനും മറ്റുള്ളവരുടെ കാര്യത്തിലും നോക്കുക. ."</w:t>
      </w:r>
    </w:p>
    <w:p w14:paraId="1C863800" w14:textId="77777777" w:rsidR="00F90BDC" w:rsidRDefault="00F90BDC"/>
    <w:p w14:paraId="641F1417" w14:textId="77777777" w:rsidR="00F90BDC" w:rsidRDefault="00F90BDC">
      <w:r xmlns:w="http://schemas.openxmlformats.org/wordprocessingml/2006/main">
        <w:t xml:space="preserve">Luke 14:11 തന്നെത്താൻ ഉയർത്തുന്നവൻ താഴ്ത്തപ്പെടും; തന്നെത്താൻ താഴ്ത്തുന്നവൻ ഉയർത്തപ്പെടും.</w:t>
      </w:r>
    </w:p>
    <w:p w14:paraId="1752AA1F" w14:textId="77777777" w:rsidR="00F90BDC" w:rsidRDefault="00F90BDC"/>
    <w:p w14:paraId="59553317" w14:textId="77777777" w:rsidR="00F90BDC" w:rsidRDefault="00F90BDC">
      <w:r xmlns:w="http://schemas.openxmlformats.org/wordprocessingml/2006/main">
        <w:t xml:space="preserve">സ്വയം താഴ്ത്തുന്നവർ ഉയർത്തപ്പെടുമെന്നും സ്വയം ഉയർത്തുന്നവർ താഴ്ത്തപ്പെടുമെന്നും യേശു പഠിപ്പിക്കുന്നു.</w:t>
      </w:r>
    </w:p>
    <w:p w14:paraId="3495CC4D" w14:textId="77777777" w:rsidR="00F90BDC" w:rsidRDefault="00F90BDC"/>
    <w:p w14:paraId="71CB82BB" w14:textId="77777777" w:rsidR="00F90BDC" w:rsidRDefault="00F90BDC">
      <w:r xmlns:w="http://schemas.openxmlformats.org/wordprocessingml/2006/main">
        <w:t xml:space="preserve">1. എളിമയുടെ ശക്തി: എങ്ങനെ മികച്ച ജീവിതം നയിക്കാം</w:t>
      </w:r>
    </w:p>
    <w:p w14:paraId="27633B31" w14:textId="77777777" w:rsidR="00F90BDC" w:rsidRDefault="00F90BDC"/>
    <w:p w14:paraId="24E29900" w14:textId="77777777" w:rsidR="00F90BDC" w:rsidRDefault="00F90BDC">
      <w:r xmlns:w="http://schemas.openxmlformats.org/wordprocessingml/2006/main">
        <w:t xml:space="preserve">2. അഹങ്കാരം: ബന്ധങ്ങളുടെ സൂക്ഷ്മമായ നശീകരണം</w:t>
      </w:r>
    </w:p>
    <w:p w14:paraId="24145271" w14:textId="77777777" w:rsidR="00F90BDC" w:rsidRDefault="00F90BDC"/>
    <w:p w14:paraId="3AAB90CB" w14:textId="77777777" w:rsidR="00F90BDC" w:rsidRDefault="00F90BDC">
      <w:r xmlns:w="http://schemas.openxmlformats.org/wordprocessingml/2006/main">
        <w:t xml:space="preserve">1. യാക്കോബ് 4:6 - എന്നാൽ അവൻ കൂടുതൽ കൃപ നൽകുന്നു. ആകയാൽ ദൈവം അഹങ്കാരികളോടു എതിർത്തുനിൽക്കുന്നു; താഴ്മയുള്ളവർക്കു കൃപ നല്കുന്നു എന്നു അവൻ പറയുന്നു.</w:t>
      </w:r>
    </w:p>
    <w:p w14:paraId="62DE8A1F" w14:textId="77777777" w:rsidR="00F90BDC" w:rsidRDefault="00F90BDC"/>
    <w:p w14:paraId="0E65A0F4" w14:textId="77777777" w:rsidR="00F90BDC" w:rsidRDefault="00F90BDC">
      <w:r xmlns:w="http://schemas.openxmlformats.org/wordprocessingml/2006/main">
        <w:t xml:space="preserve">2. ഫിലിപ്പിയർ 2:3-4 - സ്വാർത്ഥമോഹമോ വ്യർത്ഥമായ അഹങ്കാരമോ നിമിത്തം ഒന്നും ചെയ്യരുത്, എന്നാൽ താഴ്മയോടെ മറ്റുള്ളവരെ നിങ്ങളെക്കാൾ മികച്ചവരായി കണക്കാക്കുക. ഓരോരുത്തരും സ്വന്തം താൽപ്പര്യങ്ങൾ മാത്രമല്ല, മറ്റുള്ളവരുടെ താൽപ്പര്യങ്ങളും നോക്കണം.</w:t>
      </w:r>
    </w:p>
    <w:p w14:paraId="6BDC7460" w14:textId="77777777" w:rsidR="00F90BDC" w:rsidRDefault="00F90BDC"/>
    <w:p w14:paraId="03696883" w14:textId="77777777" w:rsidR="00F90BDC" w:rsidRDefault="00F90BDC">
      <w:r xmlns:w="http://schemas.openxmlformats.org/wordprocessingml/2006/main">
        <w:t xml:space="preserve">Luke 14:12 തന്നോടു കല്പിച്ചവനോടു അവൻ അരുളിച്ചെയ്തു: നീ ഒരു അത്താഴമോ അത്താഴമോ കഴിക്കുമ്പോൾ </w:t>
      </w:r>
      <w:r xmlns:w="http://schemas.openxmlformats.org/wordprocessingml/2006/main">
        <w:lastRenderedPageBreak xmlns:w="http://schemas.openxmlformats.org/wordprocessingml/2006/main"/>
      </w:r>
      <w:r xmlns:w="http://schemas.openxmlformats.org/wordprocessingml/2006/main">
        <w:t xml:space="preserve">നിന്റെ സുഹൃത്തുക്കളെയോ സഹോദരന്മാരെയോ ബന്ധുക്കളെയോ ധനികരായ അയൽക്കാരെയോ വിളിക്കരുത്. അവർ നിന്നെ വീണ്ടും കൽപിക്കുകയും നിനക്കു പ്രതിഫലം ലഭിക്കാതിരിക്കുകയും ചെയ്യും.</w:t>
      </w:r>
    </w:p>
    <w:p w14:paraId="7DDB10C6" w14:textId="77777777" w:rsidR="00F90BDC" w:rsidRDefault="00F90BDC"/>
    <w:p w14:paraId="581F7C0E" w14:textId="77777777" w:rsidR="00F90BDC" w:rsidRDefault="00F90BDC">
      <w:r xmlns:w="http://schemas.openxmlformats.org/wordprocessingml/2006/main">
        <w:t xml:space="preserve">ഇതിനകം അനുഗ്രഹിക്കപ്പെട്ടവർക്ക് പകരം ആവശ്യമുള്ളവരോട് ഉദാരമായി പെരുമാറാൻ യേശു പഠിപ്പിക്കുന്നു.</w:t>
      </w:r>
    </w:p>
    <w:p w14:paraId="4AE7164D" w14:textId="77777777" w:rsidR="00F90BDC" w:rsidRDefault="00F90BDC"/>
    <w:p w14:paraId="1E4F736C" w14:textId="77777777" w:rsidR="00F90BDC" w:rsidRDefault="00F90BDC">
      <w:r xmlns:w="http://schemas.openxmlformats.org/wordprocessingml/2006/main">
        <w:t xml:space="preserve">1: "ഔദാര്യത്തിന്റെ സമ്മാനം"</w:t>
      </w:r>
    </w:p>
    <w:p w14:paraId="690BBBD7" w14:textId="77777777" w:rsidR="00F90BDC" w:rsidRDefault="00F90BDC"/>
    <w:p w14:paraId="02321D7F" w14:textId="77777777" w:rsidR="00F90BDC" w:rsidRDefault="00F90BDC">
      <w:r xmlns:w="http://schemas.openxmlformats.org/wordprocessingml/2006/main">
        <w:t xml:space="preserve">2: "നൽകുന്നതിന്റെ സന്തോഷം"</w:t>
      </w:r>
    </w:p>
    <w:p w14:paraId="57A24450" w14:textId="77777777" w:rsidR="00F90BDC" w:rsidRDefault="00F90BDC"/>
    <w:p w14:paraId="07238D3B" w14:textId="77777777" w:rsidR="00F90BDC" w:rsidRDefault="00F90BDC">
      <w:r xmlns:w="http://schemas.openxmlformats.org/wordprocessingml/2006/main">
        <w:t xml:space="preserve">1:1 യോഹന്നാൻ 3:17-18 “എന്നാൽ ഒരുത്തൻ ലോകസാധനങ്ങൾ കൈവശം വെക്കുകയും തന്റെ സഹോദരനെ ദരിദ്രനായി കാണുകയും അവനോട് വിരോധമായി ഹൃദയം അടക്കുകയും ചെയ്താൽ ദൈവസ്നേഹം അവനിൽ എങ്ങനെ വസിക്കും? കുഞ്ഞുങ്ങളേ, നമുക്ക് വാക്കിലോ സംസാരത്തിലോ അല്ല, പ്രവൃത്തിയിലും സത്യത്തിലും സ്നേഹിക്കാം.</w:t>
      </w:r>
    </w:p>
    <w:p w14:paraId="79EDC495" w14:textId="77777777" w:rsidR="00F90BDC" w:rsidRDefault="00F90BDC"/>
    <w:p w14:paraId="319B7227" w14:textId="77777777" w:rsidR="00F90BDC" w:rsidRDefault="00F90BDC">
      <w:r xmlns:w="http://schemas.openxmlformats.org/wordprocessingml/2006/main">
        <w:t xml:space="preserve">2: യാക്കോബ് 2:14-17 “എന്റെ സഹോദരന്മാരേ, ഒരാൾ തനിക്ക് വിശ്വാസമുണ്ടെന്ന് പറയുകയും പ്രവൃത്തികൾ ഇല്ലാതിരിക്കുകയും ചെയ്താൽ എന്ത് പ്രയോജനം? ആ വിശ്വാസത്തിന് അവനെ രക്ഷിക്കാൻ കഴിയുമോ? ഒരു സഹോദരനോ സഹോദരിയോ മോശമായി വസ്ത്രം ധരിക്കുകയും നിത്യഭക്ഷണം ലഭിക്കാതിരിക്കുകയും ചെയ്യുമ്പോൾ നിങ്ങളിൽ ഒരാൾ ശരീരത്തിന് ആവശ്യമായ സാധനങ്ങൾ നൽകാതെ അവരോട് "സമാധാനത്തോടെ പോകൂ, ചൂടുപിടിച്ച് തൃപ്തനാകൂ" എന്ന് പറഞ്ഞാൽ, അത് എന്ത് പ്രയോജനം? അതുപോലെ വിശ്വാസത്തിന് പ്രവൃത്തികൾ ഇല്ലെങ്കിൽ അത് നിർജ്ജീവമാണ്.</w:t>
      </w:r>
    </w:p>
    <w:p w14:paraId="33771CE8" w14:textId="77777777" w:rsidR="00F90BDC" w:rsidRDefault="00F90BDC"/>
    <w:p w14:paraId="7B9CC8D8" w14:textId="77777777" w:rsidR="00F90BDC" w:rsidRDefault="00F90BDC">
      <w:r xmlns:w="http://schemas.openxmlformats.org/wordprocessingml/2006/main">
        <w:t xml:space="preserve">Luke 14:13 എന്നാൽ നീ ഒരു വിരുന്നു കഴിക്കുമ്പോൾ ദരിദ്രരെയും അംഗവൈകല്യമുള്ളവരെയും മുടന്തരെയും കുരുടന്മാരെയും വിളിക്കുക.</w:t>
      </w:r>
    </w:p>
    <w:p w14:paraId="48D1FB22" w14:textId="77777777" w:rsidR="00F90BDC" w:rsidRDefault="00F90BDC"/>
    <w:p w14:paraId="3A9C1A26" w14:textId="77777777" w:rsidR="00F90BDC" w:rsidRDefault="00F90BDC">
      <w:r xmlns:w="http://schemas.openxmlformats.org/wordprocessingml/2006/main">
        <w:t xml:space="preserve">ദരിദ്രരെയും അംഗവൈകല്യമുള്ളവരെയും മുടന്തരെയും അന്ധരെയും വിരുന്നിന് ക്ഷണിക്കാൻ യേശു നിർദേശിക്കുന്നു.</w:t>
      </w:r>
    </w:p>
    <w:p w14:paraId="11A3F2A2" w14:textId="77777777" w:rsidR="00F90BDC" w:rsidRDefault="00F90BDC"/>
    <w:p w14:paraId="599FE79F" w14:textId="77777777" w:rsidR="00F90BDC" w:rsidRDefault="00F90BDC">
      <w:r xmlns:w="http://schemas.openxmlformats.org/wordprocessingml/2006/main">
        <w:t xml:space="preserve">1. അധഃസ്ഥിതരെ ക്ഷണിക്കുന്നു: കൂട്ടായ്മയ്‌ക്കായുള്ള യേശുവിന്റെ ദർശനത്തെ പുനർവിചിന്തനം ചെയ്യുക</w:t>
      </w:r>
    </w:p>
    <w:p w14:paraId="6685B67F" w14:textId="77777777" w:rsidR="00F90BDC" w:rsidRDefault="00F90BDC"/>
    <w:p w14:paraId="32B70A04" w14:textId="77777777" w:rsidR="00F90BDC" w:rsidRDefault="00F90BDC">
      <w:r xmlns:w="http://schemas.openxmlformats.org/wordprocessingml/2006/main">
        <w:t xml:space="preserve">2. ഭാഗ്യമില്ലാത്തവരെ പരിപാലിക്കൽ: ആതിഥ്യമരുളാനുള്ള യേശുവിന്റെ വിളി</w:t>
      </w:r>
    </w:p>
    <w:p w14:paraId="33081A2A" w14:textId="77777777" w:rsidR="00F90BDC" w:rsidRDefault="00F90BDC"/>
    <w:p w14:paraId="58E08783" w14:textId="77777777" w:rsidR="00F90BDC" w:rsidRDefault="00F90BDC">
      <w:r xmlns:w="http://schemas.openxmlformats.org/wordprocessingml/2006/main">
        <w:t xml:space="preserve">1. യെശയ്യാവ് 58:7-10 - വിശക്കുന്നവരുമായി നിങ്ങളുടെ അപ്പം പങ്കിടുക, ഭവനരഹിതരായ ദരിദ്രരെ നിങ്ങളുടെ വീട്ടിലേക്ക് കൊണ്ടുവരിക.</w:t>
      </w:r>
    </w:p>
    <w:p w14:paraId="38BB86A8" w14:textId="77777777" w:rsidR="00F90BDC" w:rsidRDefault="00F90BDC"/>
    <w:p w14:paraId="0D299B40" w14:textId="77777777" w:rsidR="00F90BDC" w:rsidRDefault="00F90BDC">
      <w:r xmlns:w="http://schemas.openxmlformats.org/wordprocessingml/2006/main">
        <w:t xml:space="preserve">2. യാക്കോബ് 1:27 - പിതാവായ ദൈവത്തിന്റെ മുമ്പാകെ ശുദ്ധവും നിർമ്മലവുമായ മതം ഇതാണ്: അനാഥരെയും വിധവകളെയും അവരുടെ ദുരിതത്തിൽ പരിചരിക്കുക.</w:t>
      </w:r>
    </w:p>
    <w:p w14:paraId="10358CEB" w14:textId="77777777" w:rsidR="00F90BDC" w:rsidRDefault="00F90BDC"/>
    <w:p w14:paraId="716BBC5B" w14:textId="77777777" w:rsidR="00F90BDC" w:rsidRDefault="00F90BDC">
      <w:r xmlns:w="http://schemas.openxmlformats.org/wordprocessingml/2006/main">
        <w:t xml:space="preserve">Luke 14:14 നീ അനുഗ്രഹിക്കപ്പെടും; അവർക്കു നിനക്കു പകരം തരുവാൻ കഴികയില്ല; നീതിമാന്റെ പുനരുത്ഥാനത്തിൽ നിനക്കു പകരം കിട്ടും.</w:t>
      </w:r>
    </w:p>
    <w:p w14:paraId="4D25D69C" w14:textId="77777777" w:rsidR="00F90BDC" w:rsidRDefault="00F90BDC"/>
    <w:p w14:paraId="3FA6F9B6" w14:textId="77777777" w:rsidR="00F90BDC" w:rsidRDefault="00F90BDC">
      <w:r xmlns:w="http://schemas.openxmlformats.org/wordprocessingml/2006/main">
        <w:t xml:space="preserve">നീതിമാന്മാരുടെ പുനരുത്ഥാനത്തിൽ അവർ അനുഗ്രഹിക്കപ്പെടുമെന്നതിനാൽ, വിശ്വാസത്തിലും നീതിയിലും ജീവിക്കുന്നവരുടെ പ്രതിഫലത്തെക്കുറിച്ച് ഈ വാക്യം പറയുന്നു.</w:t>
      </w:r>
    </w:p>
    <w:p w14:paraId="03C68932" w14:textId="77777777" w:rsidR="00F90BDC" w:rsidRDefault="00F90BDC"/>
    <w:p w14:paraId="728A00FA" w14:textId="77777777" w:rsidR="00F90BDC" w:rsidRDefault="00F90BDC">
      <w:r xmlns:w="http://schemas.openxmlformats.org/wordprocessingml/2006/main">
        <w:t xml:space="preserve">1. നീതിയുടെ പ്രതിഫലം: വിശ്വാസത്തിന്റെയും അനുസരണത്തിന്റെയും ജീവിതം</w:t>
      </w:r>
    </w:p>
    <w:p w14:paraId="33547167" w14:textId="77777777" w:rsidR="00F90BDC" w:rsidRDefault="00F90BDC"/>
    <w:p w14:paraId="498F5C8D" w14:textId="77777777" w:rsidR="00F90BDC" w:rsidRDefault="00F90BDC">
      <w:r xmlns:w="http://schemas.openxmlformats.org/wordprocessingml/2006/main">
        <w:t xml:space="preserve">2. പുനരുത്ഥാനത്തിന്റെ അനുഗ്രഹം: ദൈവവുമായുള്ള നിത്യജീവൻ</w:t>
      </w:r>
    </w:p>
    <w:p w14:paraId="1BDE68CA" w14:textId="77777777" w:rsidR="00F90BDC" w:rsidRDefault="00F90BDC"/>
    <w:p w14:paraId="3E66BF83" w14:textId="77777777" w:rsidR="00F90BDC" w:rsidRDefault="00F90BDC">
      <w:r xmlns:w="http://schemas.openxmlformats.org/wordprocessingml/2006/main">
        <w:t xml:space="preserve">1. മത്തായി 6:19-21 -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 സ്വർഗ്ഗത്തിൽ നിങ്ങൾക്കായി നിക്ഷേപങ്ങൾ നിക്ഷേപിക്കുക കള്ളന്മാർ കുത്തിത്തുറന്ന് മോഷ്ടിക്കുന്നില്ല, നിങ്ങളുടെ നിക്ഷേപം എവിടെയാണോ അവിടെ നിങ്ങളുടെ ഹൃദയവും ഉണ്ടാകും.</w:t>
      </w:r>
    </w:p>
    <w:p w14:paraId="06CDCBED" w14:textId="77777777" w:rsidR="00F90BDC" w:rsidRDefault="00F90BDC"/>
    <w:p w14:paraId="2014F394"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ഞങ്ങൾക്കറിയാം."</w:t>
      </w:r>
    </w:p>
    <w:p w14:paraId="5ED13C3F" w14:textId="77777777" w:rsidR="00F90BDC" w:rsidRDefault="00F90BDC"/>
    <w:p w14:paraId="1C0121AB" w14:textId="77777777" w:rsidR="00F90BDC" w:rsidRDefault="00F90BDC">
      <w:r xmlns:w="http://schemas.openxmlformats.org/wordprocessingml/2006/main">
        <w:t xml:space="preserve">Luke 14:15 അവനോടുകൂടെ പന്തിയിൽ ഇരുന്നവരിൽ ഒരുവൻ ഇതു കേട്ടപ്പോൾ അവനോടു: ദൈവരാജ്യത്തിൽ അപ്പം തിന്നുന്നവൻ ഭാഗ്യവാൻ എന്നു പറഞ്ഞു.</w:t>
      </w:r>
    </w:p>
    <w:p w14:paraId="72755C5C" w14:textId="77777777" w:rsidR="00F90BDC" w:rsidRDefault="00F90BDC"/>
    <w:p w14:paraId="1B651AF4" w14:textId="77777777" w:rsidR="00F90BDC" w:rsidRDefault="00F90BDC">
      <w:r xmlns:w="http://schemas.openxmlformats.org/wordprocessingml/2006/main">
        <w:t xml:space="preserve">ദൈവരാജ്യത്തിൽ ഭക്ഷണം കഴിക്കുന്നതിന്റെ സന്തോഷത്തെക്കുറിച്ച് യേശു തന്റെ അത്താഴ അതിഥികളിൽ ഒരാളോട് സംസാരിക്കുന്നു.</w:t>
      </w:r>
    </w:p>
    <w:p w14:paraId="10C7BAEA" w14:textId="77777777" w:rsidR="00F90BDC" w:rsidRDefault="00F90BDC"/>
    <w:p w14:paraId="595A664B" w14:textId="77777777" w:rsidR="00F90BDC" w:rsidRDefault="00F90BDC">
      <w:r xmlns:w="http://schemas.openxmlformats.org/wordprocessingml/2006/main">
        <w:t xml:space="preserve">1. ദൈവരാജ്യത്തിൽ ഭക്ഷണം കഴിക്കുന്നതിന്റെ സന്തോഷം</w:t>
      </w:r>
    </w:p>
    <w:p w14:paraId="7C13296D" w14:textId="77777777" w:rsidR="00F90BDC" w:rsidRDefault="00F90BDC"/>
    <w:p w14:paraId="0629472B" w14:textId="77777777" w:rsidR="00F90BDC" w:rsidRDefault="00F90BDC">
      <w:r xmlns:w="http://schemas.openxmlformats.org/wordprocessingml/2006/main">
        <w:t xml:space="preserve">2. ദൈവരാജ്യത്തിൽ പ്രവേശിക്കുന്നതിന്റെ അനുഗ്രഹങ്ങൾ</w:t>
      </w:r>
    </w:p>
    <w:p w14:paraId="789BE6CD" w14:textId="77777777" w:rsidR="00F90BDC" w:rsidRDefault="00F90BDC"/>
    <w:p w14:paraId="0FF250CB" w14:textId="77777777" w:rsidR="00F90BDC" w:rsidRDefault="00F90BDC">
      <w:r xmlns:w="http://schemas.openxmlformats.org/wordprocessingml/2006/main">
        <w:t xml:space="preserve">1. റോമർ 14:17 - ദൈവരാജ്യം മാംസവും പാനീയവുമല്ല; എന്നാൽ നീതി, സമാധാനം, പരിശുദ്ധാത്മാവിൽ സന്തോഷം.</w:t>
      </w:r>
    </w:p>
    <w:p w14:paraId="5E123B35" w14:textId="77777777" w:rsidR="00F90BDC" w:rsidRDefault="00F90BDC"/>
    <w:p w14:paraId="7C765AAF" w14:textId="77777777" w:rsidR="00F90BDC" w:rsidRDefault="00F90BDC">
      <w:r xmlns:w="http://schemas.openxmlformats.org/wordprocessingml/2006/main">
        <w:t xml:space="preserve">2. മത്തായി 6:33 - എന്നാൽ നിങ്ങൾ ആദ്യം ദൈവരാജ്യവും അവന്റെ നീതിയും അന്വേഷിക്കുവിൻ; ഇവയെല്ലാം നിങ്ങൾക്കു കൂട്ടിച്ചേർക്കപ്പെടും.</w:t>
      </w:r>
    </w:p>
    <w:p w14:paraId="6381E422" w14:textId="77777777" w:rsidR="00F90BDC" w:rsidRDefault="00F90BDC"/>
    <w:p w14:paraId="0919D03C" w14:textId="77777777" w:rsidR="00F90BDC" w:rsidRDefault="00F90BDC">
      <w:r xmlns:w="http://schemas.openxmlformats.org/wordprocessingml/2006/main">
        <w:t xml:space="preserve">Luke 14:16 അവൻ അവനോടു: ഒരു മനുഷ്യൻ ഒരു വലിയ അത്താഴം കഴിച്ചു പലരെയും വിളിച്ചു.</w:t>
      </w:r>
    </w:p>
    <w:p w14:paraId="3E564625" w14:textId="77777777" w:rsidR="00F90BDC" w:rsidRDefault="00F90BDC"/>
    <w:p w14:paraId="0ECDC3B3" w14:textId="77777777" w:rsidR="00F90BDC" w:rsidRDefault="00F90BDC">
      <w:r xmlns:w="http://schemas.openxmlformats.org/wordprocessingml/2006/main">
        <w:t xml:space="preserve">ഒരു മനുഷ്യൻ ഒരു വലിയ അത്താഴത്തിന് നിരവധി ആളുകളെ ക്ഷണിച്ചു.</w:t>
      </w:r>
    </w:p>
    <w:p w14:paraId="06D95DBB" w14:textId="77777777" w:rsidR="00F90BDC" w:rsidRDefault="00F90BDC"/>
    <w:p w14:paraId="5BED8F25" w14:textId="77777777" w:rsidR="00F90BDC" w:rsidRDefault="00F90BDC">
      <w:r xmlns:w="http://schemas.openxmlformats.org/wordprocessingml/2006/main">
        <w:t xml:space="preserve">1. സുവിശേഷത്തിന്റെ ക്ഷണം: രക്ഷയുടെ ദൈവത്തിന്റെ ഉദാരമായ വാഗ്ദാനം</w:t>
      </w:r>
    </w:p>
    <w:p w14:paraId="439971D5" w14:textId="77777777" w:rsidR="00F90BDC" w:rsidRDefault="00F90BDC"/>
    <w:p w14:paraId="70B0C7BA" w14:textId="77777777" w:rsidR="00F90BDC" w:rsidRDefault="00F90BDC">
      <w:r xmlns:w="http://schemas.openxmlformats.org/wordprocessingml/2006/main">
        <w:t xml:space="preserve">2. ദി ജോയ്‌സ് ഓഫ് ഫെലോഷിപ്പ്: ക്രിസ്ത്യൻ കമ്മ്യൂണിറ്റിയിലേക്കുള്ള ഒരു വിളി</w:t>
      </w:r>
    </w:p>
    <w:p w14:paraId="48EB121F" w14:textId="77777777" w:rsidR="00F90BDC" w:rsidRDefault="00F90BDC"/>
    <w:p w14:paraId="7D230A4C" w14:textId="77777777" w:rsidR="00F90BDC" w:rsidRDefault="00F90BDC">
      <w:r xmlns:w="http://schemas.openxmlformats.org/wordprocessingml/2006/main">
        <w:t xml:space="preserve">1. റോമർ 10:13-14 - “കർത്താവിന്റെ നാമം വിളിച്ചപേക്ഷിക്കുന്ന ഏവനും രക്ഷിക്കപ്പെടും. എന്നാൽ അവർ അവനിൽ വിശ്വസിക്കുന്നില്ലെങ്കിൽ അവരെ രക്ഷിക്കാൻ അവനെ എങ്ങനെ വിളിക്കും? അവനെക്കുറിച്ച് കേട്ടിട്ടില്ലെങ്കിൽ അവർ എങ്ങനെ അവനിൽ വിശ്വസിക്കും? ആരെങ്കിലും പറഞ്ഞില്ലെങ്കിൽ അവർ അവനെക്കുറിച്ച് എങ്ങനെ കേൾക്കും?</w:t>
      </w:r>
    </w:p>
    <w:p w14:paraId="444EFA0C" w14:textId="77777777" w:rsidR="00F90BDC" w:rsidRDefault="00F90BDC"/>
    <w:p w14:paraId="24DB82B1" w14:textId="77777777" w:rsidR="00F90BDC" w:rsidRDefault="00F90BDC">
      <w:r xmlns:w="http://schemas.openxmlformats.org/wordprocessingml/2006/main">
        <w:t xml:space="preserve">2. എബ്രായർ 10:24-25 - “സ്‌നേഹത്തിനും സൽപ്രവൃത്തികൾക്കും പരസ്‌പരം പ്രചോദിപ്പിക്കാനുള്ള വഴികളെക്കുറിച്ച് നമുക്ക് ചിന്തിക്കാം. ചില ആളുകൾ ചെയ്യുന്നതുപോലെ, നമുക്കൊരുമിച്ചുള്ള നമ്മുടെ കൂടിക്കാഴ്‌ച അവഗണിക്കരുത്, എന്നാൽ പരസ്‌പരം പ്രോത്സാഹിപ്പിക്കാം, വിശേഷിച്ചും ഇപ്പോൾ അവൻ മടങ്ങിവരുന്ന ദിവസം അടുത്തുകൊണ്ടിരിക്കുമ്പോൾ.”</w:t>
      </w:r>
    </w:p>
    <w:p w14:paraId="14317C19" w14:textId="77777777" w:rsidR="00F90BDC" w:rsidRDefault="00F90BDC"/>
    <w:p w14:paraId="49727C9C" w14:textId="77777777" w:rsidR="00F90BDC" w:rsidRDefault="00F90BDC">
      <w:r xmlns:w="http://schemas.openxmlformats.org/wordprocessingml/2006/main">
        <w:t xml:space="preserve">Luke 14:17 അത്താഴസമയത്ത് തന്റെ ഭൃത്യനെ അയച്ച് ക്ഷണിക്കപ്പെട്ടവരോട്: വരൂ; ഇപ്പോൾ എല്ലാം തയ്യാറായിരിക്കുന്നു.</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സ്റ്റർ ഒരു വിരുന്ന് ഒരുക്കി, ഇപ്പോൾ എല്ലാ അതിഥികളെയും വന്ന് പങ്കെടുക്കാൻ ക്ഷണിക്കുകയായിരുന്നു.</w:t>
      </w:r>
    </w:p>
    <w:p w14:paraId="6666471F" w14:textId="77777777" w:rsidR="00F90BDC" w:rsidRDefault="00F90BDC"/>
    <w:p w14:paraId="7CC34AD9" w14:textId="77777777" w:rsidR="00F90BDC" w:rsidRDefault="00F90BDC">
      <w:r xmlns:w="http://schemas.openxmlformats.org/wordprocessingml/2006/main">
        <w:t xml:space="preserve">1: രക്ഷയുടെ വിരുന്നിലേക്ക് യേശു നമ്മെ ക്ഷണിക്കുന്നു.</w:t>
      </w:r>
    </w:p>
    <w:p w14:paraId="6B1B57D2" w14:textId="77777777" w:rsidR="00F90BDC" w:rsidRDefault="00F90BDC"/>
    <w:p w14:paraId="13051033" w14:textId="77777777" w:rsidR="00F90BDC" w:rsidRDefault="00F90BDC">
      <w:r xmlns:w="http://schemas.openxmlformats.org/wordprocessingml/2006/main">
        <w:t xml:space="preserve">2: കൃപയുടെ തിരുനാളിലേക്കുള്ള കർത്താവിന്റെ ക്ഷണം.</w:t>
      </w:r>
    </w:p>
    <w:p w14:paraId="444B2036" w14:textId="77777777" w:rsidR="00F90BDC" w:rsidRDefault="00F90BDC"/>
    <w:p w14:paraId="111F8D7D" w14:textId="77777777" w:rsidR="00F90BDC" w:rsidRDefault="00F90BDC">
      <w:r xmlns:w="http://schemas.openxmlformats.org/wordprocessingml/2006/main">
        <w:t xml:space="preserve">1: വെളിപ്പാട് 19:9 - "അവൻ എന്നോടു പറഞ്ഞു: എഴുതുക, കുഞ്ഞാടിന്റെ വിവാഹവിരുന്നിന് വിളിക്കപ്പെട്ടവർ ഭാഗ്യവാന്മാർ."</w:t>
      </w:r>
    </w:p>
    <w:p w14:paraId="0283AE09" w14:textId="77777777" w:rsidR="00F90BDC" w:rsidRDefault="00F90BDC"/>
    <w:p w14:paraId="10B83689" w14:textId="77777777" w:rsidR="00F90BDC" w:rsidRDefault="00F90BDC">
      <w:r xmlns:w="http://schemas.openxmlformats.org/wordprocessingml/2006/main">
        <w:t xml:space="preserve">2: യെശയ്യാവ് 25: 6 - “സൈന്യങ്ങളുടെ കർത്താവ് ഈ പർവതത്തിൽ എല്ലാ ആളുകൾക്കും കൊഴുപ്പുള്ള വസ്‌തുക്കളുടെ ഒരു വിരുന്ന് ഒരുക്കും, വീഞ്ഞിൽ വീഞ്ഞും, മജ്ജ നിറച്ച കൊഴുപ്പും, നന്നായി ശുദ്ധീകരിച്ച വീഞ്ഞും. ”</w:t>
      </w:r>
    </w:p>
    <w:p w14:paraId="0610E025" w14:textId="77777777" w:rsidR="00F90BDC" w:rsidRDefault="00F90BDC"/>
    <w:p w14:paraId="5073A2AA" w14:textId="77777777" w:rsidR="00F90BDC" w:rsidRDefault="00F90BDC">
      <w:r xmlns:w="http://schemas.openxmlformats.org/wordprocessingml/2006/main">
        <w:t xml:space="preserve">Luke 14:18 എല്ലാവരും ഒരേ സമ്മതത്തോടെ ഒഴികഴിവ് പറയാൻ തുടങ്ങി. ഒന്നാമത്തവൻ അവനോടു: ഞാൻ ഒരു കഷണം നിലം വാങ്ങിയിരിക്കുന്നു, ഞാൻ പോയി കാണണം; എന്നോട് ക്ഷമിക്കേണമേ എന്നു ഞാൻ പ്രാർത്ഥിക്കുന്നു.</w:t>
      </w:r>
    </w:p>
    <w:p w14:paraId="7F342893" w14:textId="77777777" w:rsidR="00F90BDC" w:rsidRDefault="00F90BDC"/>
    <w:p w14:paraId="0F0580EC" w14:textId="77777777" w:rsidR="00F90BDC" w:rsidRDefault="00F90BDC">
      <w:r xmlns:w="http://schemas.openxmlformats.org/wordprocessingml/2006/main">
        <w:t xml:space="preserve">ഒരു വിരുന്നിന് ക്ഷണിച്ച ആളുകൾക്ക് പങ്കെടുക്കാതിരിക്കാൻ ഒരു ഒഴികഴിവ് ഉണ്ടായിരുന്നു. ഒരു തുണ്ട് ഗ്രൗണ്ട് വാങ്ങിയെന്നും പോയി കാണണമെന്നും ആദ്യം പറഞ്ഞു.</w:t>
      </w:r>
    </w:p>
    <w:p w14:paraId="612F9867" w14:textId="77777777" w:rsidR="00F90BDC" w:rsidRDefault="00F90BDC"/>
    <w:p w14:paraId="79F689DF" w14:textId="77777777" w:rsidR="00F90BDC" w:rsidRDefault="00F90BDC">
      <w:r xmlns:w="http://schemas.openxmlformats.org/wordprocessingml/2006/main">
        <w:t xml:space="preserve">1: നമ്മുടെ സ്വന്തം ആഗ്രഹങ്ങൾക്കും ആവശ്യങ്ങൾക്കും ഉപരിയായി പോലും, നമ്മുടെ ജീവിതത്തിൽ ദൈവത്തെ ഒന്നാമതെത്തിക്കാൻ നാം സന്നദ്ധരായിരിക്കണം.</w:t>
      </w:r>
    </w:p>
    <w:p w14:paraId="021423C8" w14:textId="77777777" w:rsidR="00F90BDC" w:rsidRDefault="00F90BDC"/>
    <w:p w14:paraId="59AD5532" w14:textId="77777777" w:rsidR="00F90BDC" w:rsidRDefault="00F90BDC">
      <w:r xmlns:w="http://schemas.openxmlformats.org/wordprocessingml/2006/main">
        <w:t xml:space="preserve">2: അസ്വാസ്ഥ്യമോ അസൗകര്യമോ ആയാലും നമ്മുടെ കുരിശുമെടുത്ത് യേശുവിനെ അനുഗമിക്കാൻ നാം സന്നദ്ധരായിരിക്കണം.</w:t>
      </w:r>
    </w:p>
    <w:p w14:paraId="69AA3914" w14:textId="77777777" w:rsidR="00F90BDC" w:rsidRDefault="00F90BDC"/>
    <w:p w14:paraId="425CA3E9" w14:textId="77777777" w:rsidR="00F90BDC" w:rsidRDefault="00F90BDC">
      <w:r xmlns:w="http://schemas.openxmlformats.org/wordprocessingml/2006/main">
        <w:t xml:space="preserve">1: മത്തായി 16:24 - അപ്പോൾ യേശു ശിഷ്യന്മാരോടു പറഞ്ഞു: ആരെങ്കിലും എന്നെ അനുഗമിക്കാൻ ആഗ്രഹിക്കുന്നുവെങ്കിൽ അവൻ തന്നെത്തന്നെ പരിത്യജിച്ച് തന്റെ കുരിശുമെടുത്ത് എന്നെ അനുഗമിക്കട്ടെ.</w:t>
      </w:r>
    </w:p>
    <w:p w14:paraId="7708EDD8" w14:textId="77777777" w:rsidR="00F90BDC" w:rsidRDefault="00F90BDC"/>
    <w:p w14:paraId="2C996D42" w14:textId="77777777" w:rsidR="00F90BDC" w:rsidRDefault="00F90BDC">
      <w:r xmlns:w="http://schemas.openxmlformats.org/wordprocessingml/2006/main">
        <w:t xml:space="preserve">2: ഫിലിപ്പിയർ 2:3-4 - [നമുക്ക്] കലഹത്തിലൂടെയോ വ്യർത്ഥതയിലൂടെയോ ഒന്നും ചെയ്യരുത്; എന്നാൽ താഴ്മയോടെ ഓരോരുത്തരും തങ്ങളേക്കാൾ ശ്രേഷ്ഠരായി കരുതട്ടെ. ഓരോ മനുഷ്യനും സ്വന്തം കാര്യത്തിലല്ല, </w:t>
      </w:r>
      <w:r xmlns:w="http://schemas.openxmlformats.org/wordprocessingml/2006/main">
        <w:lastRenderedPageBreak xmlns:w="http://schemas.openxmlformats.org/wordprocessingml/2006/main"/>
      </w:r>
      <w:r xmlns:w="http://schemas.openxmlformats.org/wordprocessingml/2006/main">
        <w:t xml:space="preserve">മറ്റുള്ളവരുടെ കാര്യത്തിലും നോക്കുക.</w:t>
      </w:r>
    </w:p>
    <w:p w14:paraId="15014523" w14:textId="77777777" w:rsidR="00F90BDC" w:rsidRDefault="00F90BDC"/>
    <w:p w14:paraId="6CC6001E" w14:textId="77777777" w:rsidR="00F90BDC" w:rsidRDefault="00F90BDC">
      <w:r xmlns:w="http://schemas.openxmlformats.org/wordprocessingml/2006/main">
        <w:t xml:space="preserve">Luke 14:19 വേറൊരുത്തൻ: ഞാൻ അഞ്ചു കാളകളെ വാങ്ങിയിരിക്കുന്നു; അവയെ പരിശോധിക്കുവാൻ പോകുന്നു; എന്നോടു ക്ഷമിക്കേണമേ എന്നു ഞാൻ അപേക്ഷിക്കുന്നു എന്നു പറഞ്ഞു.</w:t>
      </w:r>
    </w:p>
    <w:p w14:paraId="02FF65C7" w14:textId="77777777" w:rsidR="00F90BDC" w:rsidRDefault="00F90BDC"/>
    <w:p w14:paraId="1AF045E8" w14:textId="77777777" w:rsidR="00F90BDC" w:rsidRDefault="00F90BDC">
      <w:r xmlns:w="http://schemas.openxmlformats.org/wordprocessingml/2006/main">
        <w:t xml:space="preserve">നിരവധി പ്രതിബദ്ധതകൾ വരുത്തി ഇപ്പോൾ ഒരു വഴി തേടുന്ന ഒരാളെക്കുറിച്ചാണ് ഈ ഉപമ പറയുന്നത്.</w:t>
      </w:r>
    </w:p>
    <w:p w14:paraId="0EB69B1F" w14:textId="77777777" w:rsidR="00F90BDC" w:rsidRDefault="00F90BDC"/>
    <w:p w14:paraId="0E69A378" w14:textId="77777777" w:rsidR="00F90BDC" w:rsidRDefault="00F90BDC">
      <w:r xmlns:w="http://schemas.openxmlformats.org/wordprocessingml/2006/main">
        <w:t xml:space="preserve">1: നമുക്ക് കൈകാര്യം ചെയ്യാൻ കഴിയുന്നതിലും കൂടുതൽ ചെയ്യാതിരിക്കാൻ നാം ശ്രദ്ധിക്കണം.</w:t>
      </w:r>
    </w:p>
    <w:p w14:paraId="05B0F6B5" w14:textId="77777777" w:rsidR="00F90BDC" w:rsidRDefault="00F90BDC"/>
    <w:p w14:paraId="70F5357F" w14:textId="77777777" w:rsidR="00F90BDC" w:rsidRDefault="00F90BDC">
      <w:r xmlns:w="http://schemas.openxmlformats.org/wordprocessingml/2006/main">
        <w:t xml:space="preserve">2: നമ്മുടെ കഴിവുകളെക്കുറിച്ച് നമ്മൾ എപ്പോഴും നമ്മോടും മറ്റുള്ളവരോടും സത്യസന്ധത പുലർത്തണം.</w:t>
      </w:r>
    </w:p>
    <w:p w14:paraId="0A124EBD" w14:textId="77777777" w:rsidR="00F90BDC" w:rsidRDefault="00F90BDC"/>
    <w:p w14:paraId="7B63570A" w14:textId="77777777" w:rsidR="00F90BDC" w:rsidRDefault="00F90BDC">
      <w:r xmlns:w="http://schemas.openxmlformats.org/wordprocessingml/2006/main">
        <w:t xml:space="preserve">1: സഭാപ്രസംഗി 5: 4-5 - നീ ദൈവത്തിന് നേർച്ച നേർന്നാൽ, അത് നൽകാൻ താമസിക്കരുത്; ഭോഷന്മാരിൽ അവന്നു പ്രസാദമില്ല; നീ നേർന്നതു ചെയ്ക. നേർച്ച നേരുന്നതിനെക്കാൾ നല്ലത് നേർച്ച ചെയ്യാതിരിക്കുന്നതാണ്.</w:t>
      </w:r>
    </w:p>
    <w:p w14:paraId="2D0F052F" w14:textId="77777777" w:rsidR="00F90BDC" w:rsidRDefault="00F90BDC"/>
    <w:p w14:paraId="34469AF1" w14:textId="77777777" w:rsidR="00F90BDC" w:rsidRDefault="00F90BDC">
      <w:r xmlns:w="http://schemas.openxmlformats.org/wordprocessingml/2006/main">
        <w:t xml:space="preserve">2: യാക്കോബ് 4: 13-17 - ഇന്നോ നാളെയോ ഞങ്ങൾ അത്തരമൊരു നഗരത്തിൽ പോയി ഒരു വർഷം അവിടെ താമസിച്ച് വാങ്ങുകയും വിറ്റ് ലാഭം നേടുകയും ചെയ്യും എന്ന് പറയുന്നവരേ, ഇപ്പോൾ പോകൂ. നാളെ ആയിരിക്കും. നിങ്ങളുടെ ജീവിതം എന്തിനുവേണ്ടിയാണ്? അത് ഒരു നീരാവിയാണ്, അത് അൽപ്പസമയത്തേക്ക് പ്രത്യക്ഷപ്പെടുകയും പിന്നീട് അപ്രത്യക്ഷമാവുകയും ചെയ്യുന്നു. അതിന്നു നിങ്ങൾ പറയേണ്ടതു: കർത്താവു ഇച്ഛിക്കുന്നു എങ്കിൽ ഞങ്ങൾ ജീവിക്കും; ഇപ്പോഴോ നിങ്ങളുടെ പ്രശംസകളിൽ സന്തോഷിക്കുന്നു; ആകയാൽ നന്മ ചെയ്‍വാൻ അറിഞ്ഞിട്ടും ചെയ്യാത്തവന്നു അതു പാപമാകുന്നു.</w:t>
      </w:r>
    </w:p>
    <w:p w14:paraId="13B2D23D" w14:textId="77777777" w:rsidR="00F90BDC" w:rsidRDefault="00F90BDC"/>
    <w:p w14:paraId="4E383AF6" w14:textId="77777777" w:rsidR="00F90BDC" w:rsidRDefault="00F90BDC">
      <w:r xmlns:w="http://schemas.openxmlformats.org/wordprocessingml/2006/main">
        <w:t xml:space="preserve">Luke 14:20 മറ്റൊരുത്തൻ: ഞാൻ ഒരു ഭാര്യയെ വിവാഹം കഴിച്ചിരിക്കുന്നു;</w:t>
      </w:r>
    </w:p>
    <w:p w14:paraId="5E3AD02C" w14:textId="77777777" w:rsidR="00F90BDC" w:rsidRDefault="00F90BDC"/>
    <w:p w14:paraId="11511BE7" w14:textId="77777777" w:rsidR="00F90BDC" w:rsidRDefault="00F90BDC">
      <w:r xmlns:w="http://schemas.openxmlformats.org/wordprocessingml/2006/main">
        <w:t xml:space="preserve">ഭൗമിക ഉത്തരവാദിത്തങ്ങളേക്കാൾ ദൈവരാജ്യത്തിന് മുൻഗണന നൽകുന്നതിലെ ബുദ്ധിമുട്ട് ഈ ഭാഗം എടുത്തുകാണിക്കുന്നു.</w:t>
      </w:r>
    </w:p>
    <w:p w14:paraId="6FA82051" w14:textId="77777777" w:rsidR="00F90BDC" w:rsidRDefault="00F90BDC"/>
    <w:p w14:paraId="1FECB47F" w14:textId="77777777" w:rsidR="00F90BDC" w:rsidRDefault="00F90BDC">
      <w:r xmlns:w="http://schemas.openxmlformats.org/wordprocessingml/2006/main">
        <w:t xml:space="preserve">1: ദൈവരാജ്യത്തിൽ ചേരാനുള്ള ദൈവത്തിന്റെ ക്ഷണം സ്വീകരിക്കുന്നു</w:t>
      </w:r>
    </w:p>
    <w:p w14:paraId="56D5235C" w14:textId="77777777" w:rsidR="00F90BDC" w:rsidRDefault="00F90BDC"/>
    <w:p w14:paraId="49BA553E" w14:textId="77777777" w:rsidR="00F90BDC" w:rsidRDefault="00F90BDC">
      <w:r xmlns:w="http://schemas.openxmlformats.org/wordprocessingml/2006/main">
        <w:t xml:space="preserve">2: ഭൗമിക ഉത്തരവാദിത്തങ്ങളേക്കാൾ ദൈവരാജ്യത്തിന് മുൻഗണന നൽകുക</w:t>
      </w:r>
    </w:p>
    <w:p w14:paraId="0C64F6AE" w14:textId="77777777" w:rsidR="00F90BDC" w:rsidRDefault="00F90BDC"/>
    <w:p w14:paraId="18582BCF" w14:textId="77777777" w:rsidR="00F90BDC" w:rsidRDefault="00F90BDC">
      <w:r xmlns:w="http://schemas.openxmlformats.org/wordprocessingml/2006/main">
        <w:t xml:space="preserve">1: മത്തായി 6:33 - "ആദ്യം അവന്റെ രാജ്യവും നീതിയും അന്വേഷിപ്പിൻ, എന്നാൽ ഇവയെല്ലാം നിങ്ങൾക്കും ലഭിക്കും."</w:t>
      </w:r>
    </w:p>
    <w:p w14:paraId="09955954" w14:textId="77777777" w:rsidR="00F90BDC" w:rsidRDefault="00F90BDC"/>
    <w:p w14:paraId="419096AD" w14:textId="77777777" w:rsidR="00F90BDC" w:rsidRDefault="00F90BDC">
      <w:r xmlns:w="http://schemas.openxmlformats.org/wordprocessingml/2006/main">
        <w:t xml:space="preserve">2: കൊലൊസ്സ്യർ 3:1-2 - “അപ്പോൾ, നിങ്ങൾ ക്രിസ്തുവിനോടുകൂടെ ഉയിർത്തെഴുന്നേറ്റതിനാൽ, ദൈവത്തിന്റെ വലത്തുഭാഗത്ത് ഇരിക്കുന്ന ക്രിസ്തു എവിടെയാണ് മുകളിലുള്ളത്. ഭൂമിയിലുള്ള കാര്യങ്ങളിലല്ല, മുകളിലുള്ള കാര്യങ്ങളിൽ നിങ്ങളുടെ മനസ്സ് സ്ഥാപിക്കുക.</w:t>
      </w:r>
    </w:p>
    <w:p w14:paraId="62F1364C" w14:textId="77777777" w:rsidR="00F90BDC" w:rsidRDefault="00F90BDC"/>
    <w:p w14:paraId="5ABCFE70" w14:textId="77777777" w:rsidR="00F90BDC" w:rsidRDefault="00F90BDC">
      <w:r xmlns:w="http://schemas.openxmlformats.org/wordprocessingml/2006/main">
        <w:t xml:space="preserve">Luke 14:21 ആ ദാസൻ വന്നു യജമാനനെ അറിയിച്ചു. അപ്പോൾ വീട്ടുടമസ്ഥൻ കോപാകുലനായി തന്റെ ഭൃത്യനോടു പറഞ്ഞു: വേഗം നഗരത്തിലെ തെരുവുകളിലും ഇടവഴികളിലും ചെന്ന് ദരിദ്രരെയും അംഗവൈകല്യമുള്ളവരെയും മുടന്തരെയും കുരുടന്മാരെയും ഇവിടെ കൊണ്ടുവരിക.</w:t>
      </w:r>
    </w:p>
    <w:p w14:paraId="1F7A000E" w14:textId="77777777" w:rsidR="00F90BDC" w:rsidRDefault="00F90BDC"/>
    <w:p w14:paraId="2660EC1C" w14:textId="77777777" w:rsidR="00F90BDC" w:rsidRDefault="00F90BDC">
      <w:r xmlns:w="http://schemas.openxmlformats.org/wordprocessingml/2006/main">
        <w:t xml:space="preserve">വീടിന്റെ യജമാനൻ തന്റെ ദാസൻ പുറത്തുപോയി ദരിദ്രരെയും അംഗവൈകല്യമുള്ളവരെയും അന്ധരെയും അന്ധരെയും കൊണ്ടുവരാൻ കൽപ്പിക്കുന്നു.</w:t>
      </w:r>
    </w:p>
    <w:p w14:paraId="6F4EAB89" w14:textId="77777777" w:rsidR="00F90BDC" w:rsidRDefault="00F90BDC"/>
    <w:p w14:paraId="38179DE8" w14:textId="77777777" w:rsidR="00F90BDC" w:rsidRDefault="00F90BDC">
      <w:r xmlns:w="http://schemas.openxmlformats.org/wordprocessingml/2006/main">
        <w:t xml:space="preserve">1. നമ്മുടെ കമ്മ്യൂണിറ്റികളിൽ പാർശ്വവൽക്കരിക്കപ്പെട്ടവരെ സേവിക്കേണ്ടതിന്റെ പ്രാധാന്യം.</w:t>
      </w:r>
    </w:p>
    <w:p w14:paraId="7D119FEC" w14:textId="77777777" w:rsidR="00F90BDC" w:rsidRDefault="00F90BDC"/>
    <w:p w14:paraId="28312E5A" w14:textId="77777777" w:rsidR="00F90BDC" w:rsidRDefault="00F90BDC">
      <w:r xmlns:w="http://schemas.openxmlformats.org/wordprocessingml/2006/main">
        <w:t xml:space="preserve">2. പുറത്തുള്ളവരെ സ്വാഗതം ചെയ്യാനുള്ള ശക്തി.</w:t>
      </w:r>
    </w:p>
    <w:p w14:paraId="01CBF1DD" w14:textId="77777777" w:rsidR="00F90BDC" w:rsidRDefault="00F90BDC"/>
    <w:p w14:paraId="080A637C" w14:textId="77777777" w:rsidR="00F90BDC" w:rsidRDefault="00F90BDC">
      <w:r xmlns:w="http://schemas.openxmlformats.org/wordprocessingml/2006/main">
        <w:t xml:space="preserve">1. യാക്കോബ് 1:27 - പിതാവായ ദൈവത്തിന്റെ മുമ്പാകെ ശുദ്ധവും നിർമ്മലവുമായ മതം ഇതാണ്: അനാഥരെയും വിധവകളെയും അവരുടെ കഷ്ടതയിൽ സന്ദർശിക്കുക, ലോകത്തിൽ നിന്ന് കളങ്കപ്പെടാതെ സ്വയം സൂക്ഷിക്കുക.</w:t>
      </w:r>
    </w:p>
    <w:p w14:paraId="1197485F" w14:textId="77777777" w:rsidR="00F90BDC" w:rsidRDefault="00F90BDC"/>
    <w:p w14:paraId="73C01115" w14:textId="77777777" w:rsidR="00F90BDC" w:rsidRDefault="00F90BDC">
      <w:r xmlns:w="http://schemas.openxmlformats.org/wordprocessingml/2006/main">
        <w:t xml:space="preserve">2. യെശയ്യാവ് 58:6-7 - “ഇത് ഞാൻ തിരഞ്ഞെടുക്കുന്ന ഉപവാസമല്ലേ: ദുഷ്ടതയുടെ ബന്ധനങ്ങൾ അഴിക്കുന്നതിനും നുകത്തിന്റെ കെട്ടുകൾ അഴിക്കുന്നതിനും അടിച്ചമർത്തപ്പെട്ടവരെ സ്വതന്ത്രരാക്കുന്നതിനും എല്ലാ നുകങ്ങളും തകർക്കുന്നതിനും? വിശക്കുന്നവരുമായി നിങ്ങളുടെ അപ്പം പങ്കിടുകയും ഭവനരഹിതരായ ദരിദ്രരെ നിങ്ങളുടെ വീട്ടിലേക്ക് കൊണ്ടുവരികയുമല്ലേ; നഗ്നനെ കാണുമ്പോൾ അവനെ മറയ്ക്കാനും സ്വന്തം മാംസത്തിൽ നിന്ന് ഒളിക്കാതിരിക്കാനും?</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ദാസൻ പറഞ്ഞു: കർത്താവേ, അങ്ങ് കല്പിച്ചതുപോലെ സംഭവിച്ചു, എങ്കിലും ഇടമുണ്ട്.</w:t>
      </w:r>
    </w:p>
    <w:p w14:paraId="5B291BE7" w14:textId="77777777" w:rsidR="00F90BDC" w:rsidRDefault="00F90BDC"/>
    <w:p w14:paraId="5320573E" w14:textId="77777777" w:rsidR="00F90BDC" w:rsidRDefault="00F90BDC">
      <w:r xmlns:w="http://schemas.openxmlformats.org/wordprocessingml/2006/main">
        <w:t xml:space="preserve">ഒരു ദാസൻ തന്റെ യജമാനന്റെ കൽപ്പനകൾ നിറവേറ്റുന്നതിനായി പ്രവർത്തിക്കുന്നു, കൂടുതൽ കാര്യങ്ങൾക്ക് ഇനിയും ഇടമുണ്ടെന്ന് കണ്ടെത്തുന്നു.</w:t>
      </w:r>
    </w:p>
    <w:p w14:paraId="1ABFB5B3" w14:textId="77777777" w:rsidR="00F90BDC" w:rsidRDefault="00F90BDC"/>
    <w:p w14:paraId="47AA5524" w14:textId="77777777" w:rsidR="00F90BDC" w:rsidRDefault="00F90BDC">
      <w:r xmlns:w="http://schemas.openxmlformats.org/wordprocessingml/2006/main">
        <w:t xml:space="preserve">1. അനുസരണത്തിന്റെ ശക്തി: ദൈവത്തിന്റെ കൽപ്പനകൾ നിറവേറ്റൽ</w:t>
      </w:r>
    </w:p>
    <w:p w14:paraId="6C9119FF" w14:textId="77777777" w:rsidR="00F90BDC" w:rsidRDefault="00F90BDC"/>
    <w:p w14:paraId="159F3643" w14:textId="77777777" w:rsidR="00F90BDC" w:rsidRDefault="00F90BDC">
      <w:r xmlns:w="http://schemas.openxmlformats.org/wordprocessingml/2006/main">
        <w:t xml:space="preserve">2. കൂടുതൽ കാര്യങ്ങൾക്ക് എപ്പോഴും ഇടമുണ്ട്: വിശ്വാസത്തിന്റെ പരിധിയില്ലാത്ത സാധ്യത</w:t>
      </w:r>
    </w:p>
    <w:p w14:paraId="17F16E1A" w14:textId="77777777" w:rsidR="00F90BDC" w:rsidRDefault="00F90BDC"/>
    <w:p w14:paraId="2419930B" w14:textId="77777777" w:rsidR="00F90BDC" w:rsidRDefault="00F90BDC">
      <w:r xmlns:w="http://schemas.openxmlformats.org/wordprocessingml/2006/main">
        <w:t xml:space="preserve">1. എഫെസ്യർ 2:10: "നാം അവന്റെ പ്രവൃത്തിയാണ്, സൽപ്രവൃത്തികൾക്കായി ക്രിസ്തുയേശുവിൽ സൃഷ്ടിക്കപ്പെട്ടവരാണ്, നാം അവയിൽ നടക്കേണ്ടതിന് ദൈവം മുൻകൂട്ടി തയ്യാറാക്കിയത്."</w:t>
      </w:r>
    </w:p>
    <w:p w14:paraId="042ADE4C" w14:textId="77777777" w:rsidR="00F90BDC" w:rsidRDefault="00F90BDC"/>
    <w:p w14:paraId="7B9EC027" w14:textId="77777777" w:rsidR="00F90BDC" w:rsidRDefault="00F90BDC">
      <w:r xmlns:w="http://schemas.openxmlformats.org/wordprocessingml/2006/main">
        <w:t xml:space="preserve">2. 1 തെസ്സലൊനീക്യർ 5:16-18: "എപ്പോഴും സന്തോഷിക്കുക, ഇടവിടാതെ പ്രാർത്ഥിക്കുക, എല്ലാ സാഹചര്യങ്ങളിലും നന്ദി പറയുക; ഇതാണ് ക്രിസ്തുയേശുവിൽ നിങ്ങൾക്കുവേണ്ടിയുള്ള ദൈവത്തിന്റെ ഇഷ്ടം."</w:t>
      </w:r>
    </w:p>
    <w:p w14:paraId="143EA15D" w14:textId="77777777" w:rsidR="00F90BDC" w:rsidRDefault="00F90BDC"/>
    <w:p w14:paraId="41C136BD" w14:textId="77777777" w:rsidR="00F90BDC" w:rsidRDefault="00F90BDC">
      <w:r xmlns:w="http://schemas.openxmlformats.org/wordprocessingml/2006/main">
        <w:t xml:space="preserve">Luke 14:23 യജമാനൻ ദാസനോടു: പെരുവഴികളിലും വേലികളിലും ചെന്നു എന്റെ വീട് നിറയേണ്ടതിന്നു അവരെ അകത്തു വരുവാൻ നിർബന്ധിക്ക എന്നു പറഞ്ഞു.</w:t>
      </w:r>
    </w:p>
    <w:p w14:paraId="2C5DD537" w14:textId="77777777" w:rsidR="00F90BDC" w:rsidRDefault="00F90BDC"/>
    <w:p w14:paraId="26C96FAE" w14:textId="77777777" w:rsidR="00F90BDC" w:rsidRDefault="00F90BDC">
      <w:r xmlns:w="http://schemas.openxmlformats.org/wordprocessingml/2006/main">
        <w:t xml:space="preserve">കർത്താവ് തന്റെ ഭവനം നിറയേണ്ടതിന് പുറത്ത് പോയി ആളുകളെ ദൈവരാജ്യത്തിലേക്ക് ക്ഷണിക്കാൻ തന്റെ ദാസന്മാരെ വിളിക്കുന്നു.</w:t>
      </w:r>
    </w:p>
    <w:p w14:paraId="18CE31BE" w14:textId="77777777" w:rsidR="00F90BDC" w:rsidRDefault="00F90BDC"/>
    <w:p w14:paraId="3956FD19" w14:textId="77777777" w:rsidR="00F90BDC" w:rsidRDefault="00F90BDC">
      <w:r xmlns:w="http://schemas.openxmlformats.org/wordprocessingml/2006/main">
        <w:t xml:space="preserve">1. ധൈര്യമായിരിക്കുകയും ദൈവരാജ്യത്തിൽ ചേരാൻ മറ്റുള്ളവരെ ക്ഷണിക്കുകയും ചെയ്യുക</w:t>
      </w:r>
    </w:p>
    <w:p w14:paraId="59386EF7" w14:textId="77777777" w:rsidR="00F90BDC" w:rsidRDefault="00F90BDC"/>
    <w:p w14:paraId="6505CD20" w14:textId="77777777" w:rsidR="00F90BDC" w:rsidRDefault="00F90BDC">
      <w:r xmlns:w="http://schemas.openxmlformats.org/wordprocessingml/2006/main">
        <w:t xml:space="preserve">2. സുവിശേഷം പങ്കുവെക്കാനുള്ള നിങ്ങളുടെ അവസരം നഷ്ടപ്പെടുത്തരുത്</w:t>
      </w:r>
    </w:p>
    <w:p w14:paraId="2A9B24D6" w14:textId="77777777" w:rsidR="00F90BDC" w:rsidRDefault="00F90BDC"/>
    <w:p w14:paraId="1CE0E1E9" w14:textId="77777777" w:rsidR="00F90BDC" w:rsidRDefault="00F90BDC">
      <w:r xmlns:w="http://schemas.openxmlformats.org/wordprocessingml/2006/main">
        <w:t xml:space="preserve">1.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7A477C03" w14:textId="77777777" w:rsidR="00F90BDC" w:rsidRDefault="00F90BDC"/>
    <w:p w14:paraId="236D6D29" w14:textId="77777777" w:rsidR="00F90BDC" w:rsidRDefault="00F90BDC">
      <w:r xmlns:w="http://schemas.openxmlformats.org/wordprocessingml/2006/main">
        <w:t xml:space="preserve">2. യെശയ്യാവ് 55:6 - കർത്താവിനെ കണ്ടെത്താനാകുമ്പോൾ അവനെ അന്വേഷിക്കുക; അവൻ അടുത്തിരിക്കുമ്പോൾ അവനെ വിളിക്കുക.</w:t>
      </w:r>
    </w:p>
    <w:p w14:paraId="3801914A" w14:textId="77777777" w:rsidR="00F90BDC" w:rsidRDefault="00F90BDC"/>
    <w:p w14:paraId="2F2FA418" w14:textId="77777777" w:rsidR="00F90BDC" w:rsidRDefault="00F90BDC">
      <w:r xmlns:w="http://schemas.openxmlformats.org/wordprocessingml/2006/main">
        <w:t xml:space="preserve">Luke 14:24 ക്ഷണിക്കപ്പെട്ടവരിൽ ആരും എന്റെ അത്താഴം ആസ്വദിക്കയില്ല എന്നു ഞാൻ നിങ്ങളോടു പറയുന്നു.</w:t>
      </w:r>
    </w:p>
    <w:p w14:paraId="51B6E8E3" w14:textId="77777777" w:rsidR="00F90BDC" w:rsidRDefault="00F90BDC"/>
    <w:p w14:paraId="711120D5" w14:textId="77777777" w:rsidR="00F90BDC" w:rsidRDefault="00F90BDC">
      <w:r xmlns:w="http://schemas.openxmlformats.org/wordprocessingml/2006/main">
        <w:t xml:space="preserve">അത്താഴത്തിന് ക്ഷണിച്ചവരാരും അത് എങ്ങനെ ആസ്വദിക്കില്ല എന്നതാണ് ഈ ഭാഗം.</w:t>
      </w:r>
    </w:p>
    <w:p w14:paraId="39257973" w14:textId="77777777" w:rsidR="00F90BDC" w:rsidRDefault="00F90BDC"/>
    <w:p w14:paraId="6DB1042C" w14:textId="77777777" w:rsidR="00F90BDC" w:rsidRDefault="00F90BDC">
      <w:r xmlns:w="http://schemas.openxmlformats.org/wordprocessingml/2006/main">
        <w:t xml:space="preserve">1. പ്രതിബദ്ധതയുടെ മൂല്യം: ദൈവത്തിന്റെ ക്ഷണം നിരസിക്കുന്നതിന്റെ അനന്തരഫലങ്ങൾ മനസ്സിലാക്കൽ.</w:t>
      </w:r>
    </w:p>
    <w:p w14:paraId="3AF9EC31" w14:textId="77777777" w:rsidR="00F90BDC" w:rsidRDefault="00F90BDC"/>
    <w:p w14:paraId="20E6F655" w14:textId="77777777" w:rsidR="00F90BDC" w:rsidRDefault="00F90BDC">
      <w:r xmlns:w="http://schemas.openxmlformats.org/wordprocessingml/2006/main">
        <w:t xml:space="preserve">2. അവിശ്വാസത്തിന്റെ വില: കർത്താവിന്റെ ക്ഷണം സ്വീകരിക്കാൻ വിസമ്മതിച്ചതിന്റെ അനന്തരഫലങ്ങൾ തിരിച്ചറിയൽ.</w:t>
      </w:r>
    </w:p>
    <w:p w14:paraId="5784EF3F" w14:textId="77777777" w:rsidR="00F90BDC" w:rsidRDefault="00F90BDC"/>
    <w:p w14:paraId="21DB31F5" w14:textId="77777777" w:rsidR="00F90BDC" w:rsidRDefault="00F90BDC">
      <w:r xmlns:w="http://schemas.openxmlformats.org/wordprocessingml/2006/main">
        <w:t xml:space="preserve">1. മത്തായി 22:2-14 - വിവാഹ വിരുന്നിന്റെ ഉപമ.</w:t>
      </w:r>
    </w:p>
    <w:p w14:paraId="71185752" w14:textId="77777777" w:rsidR="00F90BDC" w:rsidRDefault="00F90BDC"/>
    <w:p w14:paraId="4DDAE464" w14:textId="77777777" w:rsidR="00F90BDC" w:rsidRDefault="00F90BDC">
      <w:r xmlns:w="http://schemas.openxmlformats.org/wordprocessingml/2006/main">
        <w:t xml:space="preserve">2. റോമർ 11:17-24 - ദൈവത്തിന്റെ കരുണയും ക്രോധവും.</w:t>
      </w:r>
    </w:p>
    <w:p w14:paraId="6178B70E" w14:textId="77777777" w:rsidR="00F90BDC" w:rsidRDefault="00F90BDC"/>
    <w:p w14:paraId="6F136F0C" w14:textId="77777777" w:rsidR="00F90BDC" w:rsidRDefault="00F90BDC">
      <w:r xmlns:w="http://schemas.openxmlformats.org/wordprocessingml/2006/main">
        <w:t xml:space="preserve">Luke 14:25 വലിയ പുരുഷാരം അവനോടുകൂടെ പോയി; അവൻ തിരിഞ്ഞു അവരോടു:</w:t>
      </w:r>
    </w:p>
    <w:p w14:paraId="57980CD4" w14:textId="77777777" w:rsidR="00F90BDC" w:rsidRDefault="00F90BDC"/>
    <w:p w14:paraId="7F310963" w14:textId="77777777" w:rsidR="00F90BDC" w:rsidRDefault="00F90BDC">
      <w:r xmlns:w="http://schemas.openxmlformats.org/wordprocessingml/2006/main">
        <w:t xml:space="preserve">തങ്ങളുടെ ഭൗമിക സ്വത്തുക്കളുടെ സുഖത്തിനും സുരക്ഷിതത്വത്തിനുമപ്പുറം താനുമായുള്ള ബന്ധത്തിന് മുൻഗണന നൽകാൻ യേശു തന്റെ അനുഗാമികളെ പ്രോത്സാഹിപ്പിക്കുന്നു.</w:t>
      </w:r>
    </w:p>
    <w:p w14:paraId="17421C25" w14:textId="77777777" w:rsidR="00F90BDC" w:rsidRDefault="00F90BDC"/>
    <w:p w14:paraId="5E3E709C" w14:textId="77777777" w:rsidR="00F90BDC" w:rsidRDefault="00F90BDC">
      <w:r xmlns:w="http://schemas.openxmlformats.org/wordprocessingml/2006/main">
        <w:t xml:space="preserve">1. യേശുവിനെ ഒന്നാമതെത്തിക്കുക: ബന്ധത്തിന്റെ മുൻഗണന</w:t>
      </w:r>
    </w:p>
    <w:p w14:paraId="1C730137" w14:textId="77777777" w:rsidR="00F90BDC" w:rsidRDefault="00F90BDC"/>
    <w:p w14:paraId="03026E14" w14:textId="77777777" w:rsidR="00F90BDC" w:rsidRDefault="00F90BDC">
      <w:r xmlns:w="http://schemas.openxmlformats.org/wordprocessingml/2006/main">
        <w:t xml:space="preserve">2. സമൃദ്ധമായ ജീവിതം: യേശുവിന് ജീവിക്കാനുള്ള സ്വാതന്ത്ര്യം</w:t>
      </w:r>
    </w:p>
    <w:p w14:paraId="0F45B99B" w14:textId="77777777" w:rsidR="00F90BDC" w:rsidRDefault="00F90BDC"/>
    <w:p w14:paraId="00EE159A" w14:textId="77777777" w:rsidR="00F90BDC" w:rsidRDefault="00F90BDC">
      <w:r xmlns:w="http://schemas.openxmlformats.org/wordprocessingml/2006/main">
        <w:t xml:space="preserve">1. മത്തായി 6:33 — “എന്നാൽ നിങ്ങൾ ആദ്യം ദൈവരാജ്യവും അവന്റെ നീതിയും അന്വേഷിക്കുവിൻ; ഇവയെല്ലാം നിങ്ങൾക്കു കൂട്ടിച്ചേർക്കപ്പെടും.</w:t>
      </w:r>
    </w:p>
    <w:p w14:paraId="48BF7875" w14:textId="77777777" w:rsidR="00F90BDC" w:rsidRDefault="00F90BDC"/>
    <w:p w14:paraId="747CED3B" w14:textId="77777777" w:rsidR="00F90BDC" w:rsidRDefault="00F90BDC">
      <w:r xmlns:w="http://schemas.openxmlformats.org/wordprocessingml/2006/main">
        <w:t xml:space="preserve">2. ഫിലിപ്പിയർ 3:8 — “അതെ, സംശയമില്ല, എന്റെ കർത്താവായ ക്രിസ്തുയേശുവിനെക്കുറിച്ചുള്ള അറിവിന്റെ ശ്രേഷ്ഠത നിമിത്തം ഞാൻ എല്ലാം നഷ്‌ടമല്ലാതെ കണക്കാക്കുന്നു; ക്രിസ്തുവിനെ ജയിച്ചേക്കാം."</w:t>
      </w:r>
    </w:p>
    <w:p w14:paraId="77A5D5BC" w14:textId="77777777" w:rsidR="00F90BDC" w:rsidRDefault="00F90BDC"/>
    <w:p w14:paraId="30057D51" w14:textId="77777777" w:rsidR="00F90BDC" w:rsidRDefault="00F90BDC">
      <w:r xmlns:w="http://schemas.openxmlformats.org/wordprocessingml/2006/main">
        <w:t xml:space="preserve">Luke 14:26 ഒരുത്തൻ എന്റെ അടുക്കൽ വരികയും തന്റെ അപ്പനെയും അമ്മയെയും ഭാര്യയെയും മക്കളെയും സഹോദരന്മാരെയും സഹോദരിമാരെയും തന്റെ ജീവനെയും വെറുക്കാതിരിക്കയും ചെയ്താൽ അവന് എന്റെ ശിഷ്യനാകുവാൻ കഴികയില്ല.</w:t>
      </w:r>
    </w:p>
    <w:p w14:paraId="5DA5552E" w14:textId="77777777" w:rsidR="00F90BDC" w:rsidRDefault="00F90BDC"/>
    <w:p w14:paraId="2AC1ADDD" w14:textId="77777777" w:rsidR="00F90BDC" w:rsidRDefault="00F90BDC">
      <w:r xmlns:w="http://schemas.openxmlformats.org/wordprocessingml/2006/main">
        <w:t xml:space="preserve">ലൂക്കോസ് 14:26-ൽ നിന്നുള്ള ഈ ഭാഗം പഠിപ്പിക്കുന്നത് ശിഷ്യത്വത്തിന് നമ്മുടെ കുടുംബത്തോടും നമ്മോടുമുള്ള സ്വാഭാവിക സ്നേഹത്തേക്കാൾ ഉയർന്ന പ്രതിബദ്ധത ആവശ്യമാണ്.</w:t>
      </w:r>
    </w:p>
    <w:p w14:paraId="6337BD31" w14:textId="77777777" w:rsidR="00F90BDC" w:rsidRDefault="00F90BDC"/>
    <w:p w14:paraId="6C61ECB2" w14:textId="77777777" w:rsidR="00F90BDC" w:rsidRDefault="00F90BDC">
      <w:r xmlns:w="http://schemas.openxmlformats.org/wordprocessingml/2006/main">
        <w:t xml:space="preserve">1. "ആത്യന്തിക പ്രതിബദ്ധത: കുടുംബത്തിന് മുകളിലുള്ള ശിഷ്യത്വം"</w:t>
      </w:r>
    </w:p>
    <w:p w14:paraId="03C25816" w14:textId="77777777" w:rsidR="00F90BDC" w:rsidRDefault="00F90BDC"/>
    <w:p w14:paraId="51B9FB5D" w14:textId="77777777" w:rsidR="00F90BDC" w:rsidRDefault="00F90BDC">
      <w:r xmlns:w="http://schemas.openxmlformats.org/wordprocessingml/2006/main">
        <w:t xml:space="preserve">2. "ദൈവത്തെ എന്തിനേക്കാളും സ്നേഹിക്കുക: ശിഷ്യത്വത്തിന്റെ മുൻഗണന"</w:t>
      </w:r>
    </w:p>
    <w:p w14:paraId="66ED018A" w14:textId="77777777" w:rsidR="00F90BDC" w:rsidRDefault="00F90BDC"/>
    <w:p w14:paraId="2D60F469" w14:textId="77777777" w:rsidR="00F90BDC" w:rsidRDefault="00F90BDC">
      <w:r xmlns:w="http://schemas.openxmlformats.org/wordprocessingml/2006/main">
        <w:t xml:space="preserve">1. മത്തായി 16:24-26 - "പിന്നെ യേശു തന്റെ ശിഷ്യന്മാരോട് പറഞ്ഞു, "ആരെങ്കിലും എന്നെ അനുഗമിക്കാൻ ആഗ്രഹിക്കുന്നുവെങ്കിൽ, അവൻ തന്നെത്തന്നെ ത്യജിച്ച് തന്റെ കുരിശുമെടുത്ത് എന്നെ അനുഗമിക്കട്ടെ. തന്റെ ജീവൻ രക്ഷിക്കാൻ ആഗ്രഹിക്കുന്നവൻ നഷ്ടപ്പെടും. എന്നാൽ എന്റെ നിമിത്തം ആരെങ്കിലും തന്റെ ജീവൻ കളഞ്ഞാൽ അത് കണ്ടെത്തും; ഒരു മനുഷ്യൻ ലോകം മുഴുവൻ നേടിയാലും സ്വന്തം ആത്മാവിനെ നഷ്ടപ്പെടുത്തിയാൽ അവന് എന്ത് പ്രയോജനം?</w:t>
      </w:r>
    </w:p>
    <w:p w14:paraId="7B8D1B7C" w14:textId="77777777" w:rsidR="00F90BDC" w:rsidRDefault="00F90BDC"/>
    <w:p w14:paraId="6F645EDA" w14:textId="77777777" w:rsidR="00F90BDC" w:rsidRDefault="00F90BDC">
      <w:r xmlns:w="http://schemas.openxmlformats.org/wordprocessingml/2006/main">
        <w:t xml:space="preserve">2. മർക്കോസ് 8:34-37 - "അവൻ തന്റെ ശിഷ്യന്മാരോടുകൂടെ ആളുകളെ തന്നിലേക്ക് വിളിച്ചശേഷം അവരോട് പറഞ്ഞു: "എന്നെ അനുഗമിക്കാൻ ആഗ്രഹിക്കുന്നവൻ തന്നെത്തന്നെ ത്യജിച്ച് തന്റെ കുരിശുമെടുത്ത് അനുഗമിക്കട്ടെ. ഞാൻ, തന്റെ ജീവനെ രക്ഷിക്കാൻ ആഗ്രഹിക്കുന്നവൻ അതിനെ നഷ്ടപ്പെടുത്തും, എന്നാൽ എന്റെ നിമിത്തവും സുവിശേഷത്തിനുവേണ്ടിയും തന്റെ ജീവൻ നഷ്ടപ്പെടുന്നവൻ അതിനെ രക്ഷിക്കും, ഒരു മനുഷ്യൻ ലോകം മുഴുവൻ നേടിയാലും സ്വന്തം ആത്മാവിനെ നഷ്ടപ്പെടുത്തിയാൽ അവന് എന്ത് പ്രയോജനം? വ്യഭിചാരവും പാപികളുമായ ഈ തലമുറയിൽ എന്നെയും എന്റെ വാക്കുകളെയും കുറിച്ച് ആരെങ്കിലും ലജ്ജിച്ചാൽ മനുഷ്യപുത്രനും തന്റെ പിതാവിന്റെ മഹത്വത്തിൽ വിശുദ്ധ ദൂതന്മാരുമായി വരുമ്പോൾ ലജ്ജിക്കും. ”</w:t>
      </w:r>
    </w:p>
    <w:p w14:paraId="7897C64E" w14:textId="77777777" w:rsidR="00F90BDC" w:rsidRDefault="00F90BDC"/>
    <w:p w14:paraId="719F9AF0" w14:textId="77777777" w:rsidR="00F90BDC" w:rsidRDefault="00F90BDC">
      <w:r xmlns:w="http://schemas.openxmlformats.org/wordprocessingml/2006/main">
        <w:t xml:space="preserve">Luke 14:27 തന്റെ കുരിശു ചുമക്കാത്തവനും എന്റെ പിന്നാലെ വരാത്തവനും എന്റെ ശിഷ്യനാകുവാൻ കഴികയില്ല.</w:t>
      </w:r>
    </w:p>
    <w:p w14:paraId="1307EC17" w14:textId="77777777" w:rsidR="00F90BDC" w:rsidRDefault="00F90BDC"/>
    <w:p w14:paraId="31F8EE6C" w14:textId="77777777" w:rsidR="00F90BDC" w:rsidRDefault="00F90BDC">
      <w:r xmlns:w="http://schemas.openxmlformats.org/wordprocessingml/2006/main">
        <w:t xml:space="preserve">തന്റെ ശിഷ്യനാകണമെങ്കിൽ അവരുടെ കുരിശ് ചുമന്ന് തന്നെ അനുഗമിക്കണമെന്ന് യേശു പഠിപ്പിക്കുന്നു.</w:t>
      </w:r>
    </w:p>
    <w:p w14:paraId="35DF6453" w14:textId="77777777" w:rsidR="00F90BDC" w:rsidRDefault="00F90BDC"/>
    <w:p w14:paraId="56189BBE" w14:textId="77777777" w:rsidR="00F90BDC" w:rsidRDefault="00F90BDC">
      <w:r xmlns:w="http://schemas.openxmlformats.org/wordprocessingml/2006/main">
        <w:t xml:space="preserve">1. നിങ്ങളുടെ കുരിശ് എടുത്ത് യേശുവിനെ അനുഗമിക്കുക - ശിഷ്യത്വത്തിന്റെ പ്രാധാന്യത്തെക്കുറിച്ച് എ.</w:t>
      </w:r>
    </w:p>
    <w:p w14:paraId="091BAED4" w14:textId="77777777" w:rsidR="00F90BDC" w:rsidRDefault="00F90BDC"/>
    <w:p w14:paraId="060EB696" w14:textId="77777777" w:rsidR="00F90BDC" w:rsidRDefault="00F90BDC">
      <w:r xmlns:w="http://schemas.openxmlformats.org/wordprocessingml/2006/main">
        <w:t xml:space="preserve">2. നമ്മുടെ കുരിശ് വഹിക്കൽ - ക്രിസ്തുവിനൊപ്പം നടക്കാനുള്ള ഉത്തരവാദിത്തത്തെക്കുറിച്ച് എ.</w:t>
      </w:r>
    </w:p>
    <w:p w14:paraId="7D7F5B7A" w14:textId="77777777" w:rsidR="00F90BDC" w:rsidRDefault="00F90BDC"/>
    <w:p w14:paraId="19E53FFF" w14:textId="77777777" w:rsidR="00F90BDC" w:rsidRDefault="00F90BDC">
      <w:r xmlns:w="http://schemas.openxmlformats.org/wordprocessingml/2006/main">
        <w:t xml:space="preserve">1. മർക്കോസ് 8:34-37 - യേശു തന്റെ അനുയായികളോട് അവരുടെ കുരിശുമെടുത്ത് തന്നെ അനുഗമിക്കാൻ നിർദ്ദേശിക്കുന്നു.</w:t>
      </w:r>
    </w:p>
    <w:p w14:paraId="0AD4EA0A" w14:textId="77777777" w:rsidR="00F90BDC" w:rsidRDefault="00F90BDC"/>
    <w:p w14:paraId="2523314A" w14:textId="77777777" w:rsidR="00F90BDC" w:rsidRDefault="00F90BDC">
      <w:r xmlns:w="http://schemas.openxmlformats.org/wordprocessingml/2006/main">
        <w:t xml:space="preserve">2. ഗലാത്യർ 5:24 - ജഡത്തെ ക്രൂശിക്കാനും ആത്മാവിൽ ജീവിക്കാനുമാണ് നാം വിളിക്കപ്പെട്ടിരിക്കുന്നത്.</w:t>
      </w:r>
    </w:p>
    <w:p w14:paraId="5226AB70" w14:textId="77777777" w:rsidR="00F90BDC" w:rsidRDefault="00F90BDC"/>
    <w:p w14:paraId="308BD370" w14:textId="77777777" w:rsidR="00F90BDC" w:rsidRDefault="00F90BDC">
      <w:r xmlns:w="http://schemas.openxmlformats.org/wordprocessingml/2006/main">
        <w:t xml:space="preserve">Luke 14:28 നിങ്ങളിൽ ആർ ഒരു ഗോപുരം പണിയുവാൻ വിചാരിച്ചാലും ആദ്യം ഇരുന്നു അതു തീർപ്പാൻ മതിയോ എന്നു ചിലവു എണ്ണുന്നില്ലയോ?</w:t>
      </w:r>
    </w:p>
    <w:p w14:paraId="7F3B2ACD" w14:textId="77777777" w:rsidR="00F90BDC" w:rsidRDefault="00F90BDC"/>
    <w:p w14:paraId="1BE606BE" w14:textId="77777777" w:rsidR="00F90BDC" w:rsidRDefault="00F90BDC">
      <w:r xmlns:w="http://schemas.openxmlformats.org/wordprocessingml/2006/main">
        <w:t xml:space="preserve">ഏതൊരു പ്രയത്നത്തിന്റെയും ചെലവ് മുൻകൂട്ടി തയ്യാറാക്കേണ്ടതിന്റെ പ്രാധാന്യം ഈ ഭാഗം ഊന്നിപ്പറയുന്നു.</w:t>
      </w:r>
    </w:p>
    <w:p w14:paraId="629D5BB2" w14:textId="77777777" w:rsidR="00F90BDC" w:rsidRDefault="00F90BDC"/>
    <w:p w14:paraId="49D3B01A" w14:textId="77777777" w:rsidR="00F90BDC" w:rsidRDefault="00F90BDC">
      <w:r xmlns:w="http://schemas.openxmlformats.org/wordprocessingml/2006/main">
        <w:t xml:space="preserve">1. "നിർമ്മാണ ചെലവ്: പ്രതിബദ്ധതയ്ക്കായി തയ്യാറെടുക്കുന്നു"</w:t>
      </w:r>
    </w:p>
    <w:p w14:paraId="5917B9A0" w14:textId="77777777" w:rsidR="00F90BDC" w:rsidRDefault="00F90BDC"/>
    <w:p w14:paraId="7E390357" w14:textId="77777777" w:rsidR="00F90BDC" w:rsidRDefault="00F90BDC">
      <w:r xmlns:w="http://schemas.openxmlformats.org/wordprocessingml/2006/main">
        <w:t xml:space="preserve">2. "പദ്ധതികൾ തയ്യാറാക്കൽ: വരാനിരിക്കുന്ന ചെലവ് കണക്കുകൂട്ടൽ"</w:t>
      </w:r>
    </w:p>
    <w:p w14:paraId="6C422719" w14:textId="77777777" w:rsidR="00F90BDC" w:rsidRDefault="00F90BDC"/>
    <w:p w14:paraId="40E2EC15" w14:textId="77777777" w:rsidR="00F90BDC" w:rsidRDefault="00F90BDC">
      <w:r xmlns:w="http://schemas.openxmlformats.org/wordprocessingml/2006/main">
        <w:t xml:space="preserve">1. മത്തായി 6:19-21 -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തും കള്ളന്മാർ കുത്തിത്തുറന്ന് മോഷ്ടിക്കാത്തതുമായ സ്വർഗ്ഗത്തിൽ നിങ്ങൾക്കായി നിക്ഷേപങ്ങൾ സ്വരൂപിച്ചുകൊൾവിൻ. നിന്റെ നിക്ഷേപം എവിടെയോ അവിടെ നിന്റെ ഹൃദയവും ഇരിക്കും.”</w:t>
      </w:r>
    </w:p>
    <w:p w14:paraId="5C87C129" w14:textId="77777777" w:rsidR="00F90BDC" w:rsidRDefault="00F90BDC"/>
    <w:p w14:paraId="5F0A326F" w14:textId="77777777" w:rsidR="00F90BDC" w:rsidRDefault="00F90BDC">
      <w:r xmlns:w="http://schemas.openxmlformats.org/wordprocessingml/2006/main">
        <w:t xml:space="preserve">2. സദൃശവാക്യങ്ങൾ 13:4 - "മടിയന്റെ ആത്മാവ് കൊതിക്കുന്നു, ഒന്നും നേടുന്നില്ല, അതേസമയം ഉത്സാഹികളുടെ ആത്മാവ് </w:t>
      </w:r>
      <w:r xmlns:w="http://schemas.openxmlformats.org/wordprocessingml/2006/main">
        <w:lastRenderedPageBreak xmlns:w="http://schemas.openxmlformats.org/wordprocessingml/2006/main"/>
      </w:r>
      <w:r xmlns:w="http://schemas.openxmlformats.org/wordprocessingml/2006/main">
        <w:t xml:space="preserve">സമൃദ്ധമായി നൽകുന്നു."</w:t>
      </w:r>
    </w:p>
    <w:p w14:paraId="253DC5C9" w14:textId="77777777" w:rsidR="00F90BDC" w:rsidRDefault="00F90BDC"/>
    <w:p w14:paraId="4DD9745B" w14:textId="77777777" w:rsidR="00F90BDC" w:rsidRDefault="00F90BDC">
      <w:r xmlns:w="http://schemas.openxmlformats.org/wordprocessingml/2006/main">
        <w:t xml:space="preserve">Luke 14:29 അവൻ അടിസ്ഥാനം ഇട്ടശേഷം പൂർത്തിയാക്കാൻ കഴിയാതെ വരാതിരിക്കാൻ, അത് കാണുന്നവരെല്ലാം അവനെ പരിഹസിക്കാൻ തുടങ്ങും.</w:t>
      </w:r>
    </w:p>
    <w:p w14:paraId="2A5193B6" w14:textId="77777777" w:rsidR="00F90BDC" w:rsidRDefault="00F90BDC"/>
    <w:p w14:paraId="169C7FFE" w14:textId="77777777" w:rsidR="00F90BDC" w:rsidRDefault="00F90BDC">
      <w:r xmlns:w="http://schemas.openxmlformats.org/wordprocessingml/2006/main">
        <w:t xml:space="preserve">കാണികൾ വ്യക്തിയെ പരിഹസിച്ചേക്കാം എന്നതിനാൽ, പൂർത്തിയാക്കാനുള്ള ശേഷിയില്ലാതെ എന്തെങ്കിലും ആരംഭിക്കുന്നതിനെതിരെ ഈ ഭാഗം മുന്നറിയിപ്പ് നൽകുന്നു.</w:t>
      </w:r>
    </w:p>
    <w:p w14:paraId="0CE6E2B5" w14:textId="77777777" w:rsidR="00F90BDC" w:rsidRDefault="00F90BDC"/>
    <w:p w14:paraId="1093EC69" w14:textId="77777777" w:rsidR="00F90BDC" w:rsidRDefault="00F90BDC">
      <w:r xmlns:w="http://schemas.openxmlformats.org/wordprocessingml/2006/main">
        <w:t xml:space="preserve">1. നിങ്ങൾക്ക് താങ്ങാനാവുന്നതിലും കൂടുതൽ എടുക്കുന്നതിന്റെ അപകടം</w:t>
      </w:r>
    </w:p>
    <w:p w14:paraId="15E12388" w14:textId="77777777" w:rsidR="00F90BDC" w:rsidRDefault="00F90BDC"/>
    <w:p w14:paraId="791CD266" w14:textId="77777777" w:rsidR="00F90BDC" w:rsidRDefault="00F90BDC">
      <w:r xmlns:w="http://schemas.openxmlformats.org/wordprocessingml/2006/main">
        <w:t xml:space="preserve">2. നിങ്ങൾ ആരംഭിക്കുന്നത് പൂർത്തിയാക്കുന്നതിന്റെ പ്രാധാന്യം</w:t>
      </w:r>
    </w:p>
    <w:p w14:paraId="61C08385" w14:textId="77777777" w:rsidR="00F90BDC" w:rsidRDefault="00F90BDC"/>
    <w:p w14:paraId="318277E2" w14:textId="77777777" w:rsidR="00F90BDC" w:rsidRDefault="00F90BDC">
      <w:r xmlns:w="http://schemas.openxmlformats.org/wordprocessingml/2006/main">
        <w:t xml:space="preserve">1. എഫെസ്യർ 6:13 - "അതിനാൽ, തിന്മയുടെ ദിവസം വരുമ്പോൾ, നിങ്ങളുടെ നിലത്തു നിൽക്കാനും നിങ്ങൾ എല്ലാം ചെയ്തതിനുശേഷം നിൽക്കാനും കഴിയേണ്ടതിന് ദൈവത്തിന്റെ പൂർണ്ണ ആയുധങ്ങൾ ധരിക്കുക."</w:t>
      </w:r>
    </w:p>
    <w:p w14:paraId="753DE886" w14:textId="77777777" w:rsidR="00F90BDC" w:rsidRDefault="00F90BDC"/>
    <w:p w14:paraId="630E4B32" w14:textId="77777777" w:rsidR="00F90BDC" w:rsidRDefault="00F90BDC">
      <w:r xmlns:w="http://schemas.openxmlformats.org/wordprocessingml/2006/main">
        <w:t xml:space="preserve">2. സദൃശവാക്യങ്ങൾ 16:3 - "നിങ്ങൾ ചെയ്യുന്നതെന്തും കർത്താവിനെ ഏൽപ്പിക്കുക, അവൻ നിങ്ങളുടെ പദ്ധതികൾ സ്ഥാപിക്കും."</w:t>
      </w:r>
    </w:p>
    <w:p w14:paraId="3667BA5F" w14:textId="77777777" w:rsidR="00F90BDC" w:rsidRDefault="00F90BDC"/>
    <w:p w14:paraId="446595FE" w14:textId="77777777" w:rsidR="00F90BDC" w:rsidRDefault="00F90BDC">
      <w:r xmlns:w="http://schemas.openxmlformats.org/wordprocessingml/2006/main">
        <w:t xml:space="preserve">Luke 14:30 ഈ മനുഷ്യൻ പണിതു തുടങ്ങി; തീർപ്പാൻ കഴിഞ്ഞില്ല എന്നു പറഞ്ഞു.</w:t>
      </w:r>
    </w:p>
    <w:p w14:paraId="0838160E" w14:textId="77777777" w:rsidR="00F90BDC" w:rsidRDefault="00F90BDC"/>
    <w:p w14:paraId="6AB2D653" w14:textId="77777777" w:rsidR="00F90BDC" w:rsidRDefault="00F90BDC">
      <w:r xmlns:w="http://schemas.openxmlformats.org/wordprocessingml/2006/main">
        <w:t xml:space="preserve">ഒരു പ്രോജക്റ്റ് ആരംഭിച്ചിട്ടും അത് പൂർത്തിയാക്കാൻ കഴിയാത്ത ഒരു മനുഷ്യനെക്കുറിച്ചുള്ള ഒരു ഉപമ യേശു പഠിപ്പിക്കുന്നു.</w:t>
      </w:r>
    </w:p>
    <w:p w14:paraId="69D513AE" w14:textId="77777777" w:rsidR="00F90BDC" w:rsidRDefault="00F90BDC"/>
    <w:p w14:paraId="2E60D8C6" w14:textId="77777777" w:rsidR="00F90BDC" w:rsidRDefault="00F90BDC">
      <w:r xmlns:w="http://schemas.openxmlformats.org/wordprocessingml/2006/main">
        <w:t xml:space="preserve">1. നിങ്ങൾ ആരംഭിക്കുന്നത് പൂർത്തിയാക്കുന്നതിന്റെ പ്രാധാന്യം</w:t>
      </w:r>
    </w:p>
    <w:p w14:paraId="5468E03F" w14:textId="77777777" w:rsidR="00F90BDC" w:rsidRDefault="00F90BDC"/>
    <w:p w14:paraId="566FB331" w14:textId="77777777" w:rsidR="00F90BDC" w:rsidRDefault="00F90BDC">
      <w:r xmlns:w="http://schemas.openxmlformats.org/wordprocessingml/2006/main">
        <w:t xml:space="preserve">2. പ്രയാസങ്ങൾ നേരിടുന്നതിൽ സ്ഥിരോത്സാഹം</w:t>
      </w:r>
    </w:p>
    <w:p w14:paraId="163A44A2" w14:textId="77777777" w:rsidR="00F90BDC" w:rsidRDefault="00F90BDC"/>
    <w:p w14:paraId="5467A88F" w14:textId="77777777" w:rsidR="00F90BDC" w:rsidRDefault="00F90BDC">
      <w:r xmlns:w="http://schemas.openxmlformats.org/wordprocessingml/2006/main">
        <w:t xml:space="preserve">1. ഫിലിപ്പിയർ 3:14 - "ഓട്ടത്തിന്റെ അവസാനത്തിലെത്താനും ദൈവം ക്രിസ്തുയേശു മുഖാന്തരം നമ്മെ വിളിക്കുന്ന സ്വർഗ്ഗീയ സമ്മാനം സ്വീകരിക്കാനും ഞാൻ മുന്നോട്ട് പോകുന്നു."</w:t>
      </w:r>
    </w:p>
    <w:p w14:paraId="27BA4826" w14:textId="77777777" w:rsidR="00F90BDC" w:rsidRDefault="00F90BDC"/>
    <w:p w14:paraId="306E973F" w14:textId="77777777" w:rsidR="00F90BDC" w:rsidRDefault="00F90BDC">
      <w:r xmlns:w="http://schemas.openxmlformats.org/wordprocessingml/2006/main">
        <w:t xml:space="preserve">2. കൊലൊസ്സ്യർ 3:23 - "നിങ്ങൾ ചെയ്യുന്നതെന്തും, മനുഷ്യ യജമാനന്മാർക്കുവേണ്ടിയല്ല, കർത്താവിന് വേണ്ടി പ്രവർത്തിക്കുന്നതുപോലെ പൂർണ്ണഹൃദയത്തോടെ അത് ചെയ്യുക."</w:t>
      </w:r>
    </w:p>
    <w:p w14:paraId="1DAD23A1" w14:textId="77777777" w:rsidR="00F90BDC" w:rsidRDefault="00F90BDC"/>
    <w:p w14:paraId="163CA5DE" w14:textId="77777777" w:rsidR="00F90BDC" w:rsidRDefault="00F90BDC">
      <w:r xmlns:w="http://schemas.openxmlformats.org/wordprocessingml/2006/main">
        <w:t xml:space="preserve">Luke 14:31 ഏതു രാജാവു മറ്റൊരു രാജാവിനോടു യുദ്ധം ചെയ്‍വാൻ പോകുന്നു, ആദ്യം ഇരുന്നു ഇരുപതിനായിരംപേരുമായി തന്റെ നേരെ വരുന്നവനെ എതിരിടാൻ പതിനായിരംപേരോടുകൂടെ കഴിയുമോ എന്നു ആലോചിയ്ക്കുന്നില്ലയോ?</w:t>
      </w:r>
    </w:p>
    <w:p w14:paraId="2FB3E8FA" w14:textId="77777777" w:rsidR="00F90BDC" w:rsidRDefault="00F90BDC"/>
    <w:p w14:paraId="23FD828F" w14:textId="77777777" w:rsidR="00F90BDC" w:rsidRDefault="00F90BDC">
      <w:r xmlns:w="http://schemas.openxmlformats.org/wordprocessingml/2006/main">
        <w:t xml:space="preserve">ഇരട്ടി വിഭവങ്ങളുള്ള മറ്റൊരു രാജാവിനെതിരെ യുദ്ധത്തിന് പോകുന്നതിന് മുമ്പ് ഒരു രാജാവ് തന്റെ വിഭവങ്ങൾ പരിഗണിക്കണം.</w:t>
      </w:r>
    </w:p>
    <w:p w14:paraId="4F866338" w14:textId="77777777" w:rsidR="00F90BDC" w:rsidRDefault="00F90BDC"/>
    <w:p w14:paraId="719928D1" w14:textId="77777777" w:rsidR="00F90BDC" w:rsidRDefault="00F90BDC">
      <w:r xmlns:w="http://schemas.openxmlformats.org/wordprocessingml/2006/main">
        <w:t xml:space="preserve">1. ഏത് പ്രതിബന്ധങ്ങളെയും തരണം ചെയ്യാൻ ആവശ്യമായ വിഭവങ്ങൾ ദൈവം നമുക്ക് നൽകും.</w:t>
      </w:r>
    </w:p>
    <w:p w14:paraId="1BBFD316" w14:textId="77777777" w:rsidR="00F90BDC" w:rsidRDefault="00F90BDC"/>
    <w:p w14:paraId="2911C1E5" w14:textId="77777777" w:rsidR="00F90BDC" w:rsidRDefault="00F90BDC">
      <w:r xmlns:w="http://schemas.openxmlformats.org/wordprocessingml/2006/main">
        <w:t xml:space="preserve">2. ദൈവത്തിൽ ആശ്രയിക്കാനും തീരുമാനങ്ങളിൽ ജ്ഞാനമുള്ളവരായിരിക്കാനും നാം പഠിക്കണം.</w:t>
      </w:r>
    </w:p>
    <w:p w14:paraId="29482BEF" w14:textId="77777777" w:rsidR="00F90BDC" w:rsidRDefault="00F90BDC"/>
    <w:p w14:paraId="50CA3D13" w14:textId="77777777" w:rsidR="00F90BDC" w:rsidRDefault="00F90BDC">
      <w:r xmlns:w="http://schemas.openxmlformats.org/wordprocessingml/2006/main">
        <w:t xml:space="preserve">1. യെശയ്യാവ് 40:31 - "എന്നാൽ യഹോവയെ കാത്തിരിക്കുന്നവർ തങ്ങളുടെ ശക്തിയെ പുതുക്കും; അവർ കഴുകന്മാരെപ്പോലെ ചിറകടിച്ചു കയറും; അവർ തളർന്നുപോകാതെ ഓടും; അവർ തളർന്നുപോകാതെ നടക്കും."</w:t>
      </w:r>
    </w:p>
    <w:p w14:paraId="7995E627" w14:textId="77777777" w:rsidR="00F90BDC" w:rsidRDefault="00F90BDC"/>
    <w:p w14:paraId="06AB67B9" w14:textId="77777777" w:rsidR="00F90BDC" w:rsidRDefault="00F90BDC">
      <w:r xmlns:w="http://schemas.openxmlformats.org/wordprocessingml/2006/main">
        <w:t xml:space="preserve">2. യാക്കോബ് 1: 5 - "നിങ്ങളിൽ ആർക്കെങ്കിലും ജ്ഞാനം കുറവാണെങ്കിൽ, അവൻ എല്ലാ മനുഷ്യർക്കും ഔദാര്യമായി നൽകുന്ന ദൈവത്തോട് ചോദിക്കട്ടെ, ശകാരിക്കരുത്; അത് അവനു ലഭിക്കും."</w:t>
      </w:r>
    </w:p>
    <w:p w14:paraId="78B6D9ED" w14:textId="77777777" w:rsidR="00F90BDC" w:rsidRDefault="00F90BDC"/>
    <w:p w14:paraId="19D3625E" w14:textId="77777777" w:rsidR="00F90BDC" w:rsidRDefault="00F90BDC">
      <w:r xmlns:w="http://schemas.openxmlformats.org/wordprocessingml/2006/main">
        <w:t xml:space="preserve">ലൂക്കോസ് 14:32 അല്ലെങ്കിൽ, മറ്റേയാൾ വളരെ അകലെയായിരിക്കുമ്പോൾ, അവൻ ഒരു സ്ഥാനപതിയെ അയച്ച് സമാധാന സാഹചര്യങ്ങൾ ആഗ്രഹിക്കുന്നു.</w:t>
      </w:r>
    </w:p>
    <w:p w14:paraId="5D7180FF" w14:textId="77777777" w:rsidR="00F90BDC" w:rsidRDefault="00F90BDC"/>
    <w:p w14:paraId="666E9019" w14:textId="77777777" w:rsidR="00F90BDC" w:rsidRDefault="00F90BDC">
      <w:r xmlns:w="http://schemas.openxmlformats.org/wordprocessingml/2006/main">
        <w:t xml:space="preserve">നഷ്ടപ്പെട്ട മകന്റെ ഉപമ, നഷ്ടപ്പെട്ടവരെ അന്വേഷിക്കേണ്ടതിന്റെ ആവശ്യകതയെ ഊന്നിപ്പറയുകയും അവർക്ക് അനുരഞ്ജന വാഗ്‌ദാനം നൽകുകയും ചെയ്യുന്നു.</w:t>
      </w:r>
    </w:p>
    <w:p w14:paraId="3A9B0AA4" w14:textId="77777777" w:rsidR="00F90BDC" w:rsidRDefault="00F90BDC"/>
    <w:p w14:paraId="68F3FD35" w14:textId="77777777" w:rsidR="00F90BDC" w:rsidRDefault="00F90BDC">
      <w:r xmlns:w="http://schemas.openxmlformats.org/wordprocessingml/2006/main">
        <w:t xml:space="preserve">1. ക്ഷമയുടെ ശക്തി: നഷ്ടപ്പെട്ടവർക്ക് എങ്ങനെ കൃപ നൽകാം</w:t>
      </w:r>
    </w:p>
    <w:p w14:paraId="7345CCF7" w14:textId="77777777" w:rsidR="00F90BDC" w:rsidRDefault="00F90BDC"/>
    <w:p w14:paraId="57D52374" w14:textId="77777777" w:rsidR="00F90BDC" w:rsidRDefault="00F90BDC">
      <w:r xmlns:w="http://schemas.openxmlformats.org/wordprocessingml/2006/main">
        <w:t xml:space="preserve">2. അനുരഞ്ജനം: ധൂർത്തനെ സ്വീകരിക്കുകയും ആശ്ലേഷിക്കുകയും ചെയ്യുക</w:t>
      </w:r>
    </w:p>
    <w:p w14:paraId="26BDFF92" w14:textId="77777777" w:rsidR="00F90BDC" w:rsidRDefault="00F90BDC"/>
    <w:p w14:paraId="62024320" w14:textId="77777777" w:rsidR="00F90BDC" w:rsidRDefault="00F90BDC">
      <w:r xmlns:w="http://schemas.openxmlformats.org/wordprocessingml/2006/main">
        <w:t xml:space="preserve">1. മത്തായി 18:12-14 - നഷ്ടപ്പെട്ട ഒരാൾ തിരികെ വരുമ്പോൾ നിങ്ങൾ എന്തു ചെയ്യും?</w:t>
      </w:r>
    </w:p>
    <w:p w14:paraId="0BD62095" w14:textId="77777777" w:rsidR="00F90BDC" w:rsidRDefault="00F90BDC"/>
    <w:p w14:paraId="30ACB492" w14:textId="77777777" w:rsidR="00F90BDC" w:rsidRDefault="00F90BDC">
      <w:r xmlns:w="http://schemas.openxmlformats.org/wordprocessingml/2006/main">
        <w:t xml:space="preserve">2. റോമർ 5:8 - നമ്മെ അവനുമായി അനുരഞ്ജിപ്പിക്കുന്നതിൽ ദൈവത്തിന്റെ സ്നേഹത്തിന്റെ ശക്തി</w:t>
      </w:r>
    </w:p>
    <w:p w14:paraId="6C98009B" w14:textId="77777777" w:rsidR="00F90BDC" w:rsidRDefault="00F90BDC"/>
    <w:p w14:paraId="1E5C23A9" w14:textId="77777777" w:rsidR="00F90BDC" w:rsidRDefault="00F90BDC">
      <w:r xmlns:w="http://schemas.openxmlformats.org/wordprocessingml/2006/main">
        <w:t xml:space="preserve">Luke 14:33 അതുപോലെ നിങ്ങളിൽ ആരെങ്കിലും തനിക്കുള്ളതെല്ലാം ഉപേക്ഷിക്കാത്തവന്നു എന്റെ ശിഷ്യനാകുവാൻ കഴികയില്ല.</w:t>
      </w:r>
    </w:p>
    <w:p w14:paraId="4FD0CCDB" w14:textId="77777777" w:rsidR="00F90BDC" w:rsidRDefault="00F90BDC"/>
    <w:p w14:paraId="184FCBD2" w14:textId="77777777" w:rsidR="00F90BDC" w:rsidRDefault="00F90BDC">
      <w:r xmlns:w="http://schemas.openxmlformats.org/wordprocessingml/2006/main">
        <w:t xml:space="preserve">യേശുവിന്റെ ശിഷ്യനാകാൻ എല്ലാ സ്വത്തുക്കളും ഉപേക്ഷിക്കേണ്ടതിന്റെ പ്രാധാന്യം ഈ ഭാഗം ഊന്നിപ്പറയുന്നു.</w:t>
      </w:r>
    </w:p>
    <w:p w14:paraId="484AFE19" w14:textId="77777777" w:rsidR="00F90BDC" w:rsidRDefault="00F90BDC"/>
    <w:p w14:paraId="0002D183" w14:textId="77777777" w:rsidR="00F90BDC" w:rsidRDefault="00F90BDC">
      <w:r xmlns:w="http://schemas.openxmlformats.org/wordprocessingml/2006/main">
        <w:t xml:space="preserve">1. യഥാർത്ഥ ശിഷ്യത്വം: ചെലവ് കണക്കാക്കുന്നതിനുള്ള ചെലവ് - ലൂക്കോസ് 14:33</w:t>
      </w:r>
    </w:p>
    <w:p w14:paraId="072C4C8F" w14:textId="77777777" w:rsidR="00F90BDC" w:rsidRDefault="00F90BDC"/>
    <w:p w14:paraId="4981C5BE" w14:textId="77777777" w:rsidR="00F90BDC" w:rsidRDefault="00F90BDC">
      <w:r xmlns:w="http://schemas.openxmlformats.org/wordprocessingml/2006/main">
        <w:t xml:space="preserve">2. യേശുവിനെ അനുഗമിക്കാൻ എല്ലാം ത്യജിക്കുക - ലൂക്കോസ് 14:33</w:t>
      </w:r>
    </w:p>
    <w:p w14:paraId="128BEFC0" w14:textId="77777777" w:rsidR="00F90BDC" w:rsidRDefault="00F90BDC"/>
    <w:p w14:paraId="1D795E70" w14:textId="77777777" w:rsidR="00F90BDC" w:rsidRDefault="00F90BDC">
      <w:r xmlns:w="http://schemas.openxmlformats.org/wordprocessingml/2006/main">
        <w:t xml:space="preserve">1. മത്തായി 19:21 - യേശു അവനോടു പറഞ്ഞു, “നീ പൂർണനായിരിക്കാൻ ആഗ്രഹിക്കുന്നുവെങ്കിൽ, പോയി നിനക്കുള്ളതു വിറ്റ് ദരിദ്രർക്കു കൊടുക്കുക; എന്നിട്ട് വരൂ, എന്നെ അനുഗമിക്കുക.</w:t>
      </w:r>
    </w:p>
    <w:p w14:paraId="54289F51" w14:textId="77777777" w:rsidR="00F90BDC" w:rsidRDefault="00F90BDC"/>
    <w:p w14:paraId="3574BBD8" w14:textId="77777777" w:rsidR="00F90BDC" w:rsidRDefault="00F90BDC">
      <w:r xmlns:w="http://schemas.openxmlformats.org/wordprocessingml/2006/main">
        <w:t xml:space="preserve">2. മർക്കോസ് 10:21 - യേശു അവനെ നോക്കി, അവനെ സ്നേഹിച്ചു, അവനോടു പറഞ്ഞു: നിനക്കു ഒരു കുറവുണ്ട്: പോയി നിനക്കുള്ളതെല്ലാം വിറ്റ് ദരിദ്രർക്കു കൊടുക്ക; എന്നാൽ സ്വർഗ്ഗത്തിൽ നിനക്കു നിക്ഷേപം ഉണ്ടാകും; എന്നിട്ട് വരൂ, എന്നെ അനുഗമിക്കുക.</w:t>
      </w:r>
    </w:p>
    <w:p w14:paraId="5A572A01" w14:textId="77777777" w:rsidR="00F90BDC" w:rsidRDefault="00F90BDC"/>
    <w:p w14:paraId="5CF34EB7" w14:textId="77777777" w:rsidR="00F90BDC" w:rsidRDefault="00F90BDC">
      <w:r xmlns:w="http://schemas.openxmlformats.org/wordprocessingml/2006/main">
        <w:t xml:space="preserve">ലൂക്കോസ് 14:34 ഉപ്പ് നല്ലതാണ്; എന്നാൽ ഉപ്പിന് സുഗന്ധം നഷ്ടപ്പെട്ടാൽ അത് എന്തിന് രുചിവരുത്തും?</w:t>
      </w:r>
    </w:p>
    <w:p w14:paraId="7D1FA0F6" w14:textId="77777777" w:rsidR="00F90BDC" w:rsidRDefault="00F90BDC"/>
    <w:p w14:paraId="416EFF71" w14:textId="77777777" w:rsidR="00F90BDC" w:rsidRDefault="00F90BDC">
      <w:r xmlns:w="http://schemas.openxmlformats.org/wordprocessingml/2006/main">
        <w:t xml:space="preserve">യേശുവിന്റെ പഠിപ്പിക്കലിലെ ഒരു പ്രധാന രൂപകമാണ് ഉപ്പ്, ക്രിസ്തുവിന്റെ ശിഷ്യന്മാർ ലോകത്തിന് ധാർമ്മികവും ആത്മീയവുമായ രുചിയുടെ ഉറവിടമാകേണ്ടതിന്റെ ആവശ്യകതയെ ചിത്രീകരിക്കുന്നു.</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ഭൂമിയുടെ ഉപ്പ്: ക്രിസ്തുവിന്റെ ശിഷ്യനാകുകയും ലോകത്ത് സ്വാധീനം ചെലുത്തുകയും ചെയ്യുക</w:t>
      </w:r>
    </w:p>
    <w:p w14:paraId="7D3C1484" w14:textId="77777777" w:rsidR="00F90BDC" w:rsidRDefault="00F90BDC"/>
    <w:p w14:paraId="04EC1932" w14:textId="77777777" w:rsidR="00F90BDC" w:rsidRDefault="00F90BDC">
      <w:r xmlns:w="http://schemas.openxmlformats.org/wordprocessingml/2006/main">
        <w:t xml:space="preserve">2: ഉപ്പ് ആസ്വദിച്ച്: ദൈവിക രുചിയിൽ എങ്ങനെ ജീവിക്കാം</w:t>
      </w:r>
    </w:p>
    <w:p w14:paraId="708F55C6" w14:textId="77777777" w:rsidR="00F90BDC" w:rsidRDefault="00F90BDC"/>
    <w:p w14:paraId="45DA7920" w14:textId="77777777" w:rsidR="00F90BDC" w:rsidRDefault="00F90BDC">
      <w:r xmlns:w="http://schemas.openxmlformats.org/wordprocessingml/2006/main">
        <w:t xml:space="preserve">1: മത്തായി 5:13-14 - “നിങ്ങൾ ഭൂമിയുടെ ഉപ്പാണ്, എന്നാൽ ഉപ്പിന് അതിന്റെ രുചി നഷ്ടപ്പെട്ടാൽ, അതിന്റെ ഉപ്പുരസം എങ്ങനെ വീണ്ടെടുക്കും? പുറത്താക്കപ്പെടുകയും ആളുകളുടെ കാൽക്കീഴിൽ ചവിട്ടുകയും ചെയ്യുന്നതല്ലാതെ മറ്റൊന്നിനും ഇനി നല്ലതല്ല.</w:t>
      </w:r>
    </w:p>
    <w:p w14:paraId="6965A58D" w14:textId="77777777" w:rsidR="00F90BDC" w:rsidRDefault="00F90BDC"/>
    <w:p w14:paraId="7B8D05C2" w14:textId="77777777" w:rsidR="00F90BDC" w:rsidRDefault="00F90BDC">
      <w:r xmlns:w="http://schemas.openxmlformats.org/wordprocessingml/2006/main">
        <w:t xml:space="preserve">2: കൊലൊസ്സ്യർ 4: 6 - "നിങ്ങളുടെ സംസാരം എപ്പോഴും കൃപയുള്ളതും ഉപ്പിനാൽ രുചികരവുമായിരിക്കട്ടെ, അങ്ങനെ നിങ്ങൾ ഓരോരുത്തർക്കും എങ്ങനെ ഉത്തരം നൽകണമെന്ന് നിങ്ങൾ അറിയും."</w:t>
      </w:r>
    </w:p>
    <w:p w14:paraId="6C22E720" w14:textId="77777777" w:rsidR="00F90BDC" w:rsidRDefault="00F90BDC"/>
    <w:p w14:paraId="12099603" w14:textId="77777777" w:rsidR="00F90BDC" w:rsidRDefault="00F90BDC">
      <w:r xmlns:w="http://schemas.openxmlformats.org/wordprocessingml/2006/main">
        <w:t xml:space="preserve">Luke 14:35 അതു നിലത്തിനോ ചാണകത്തിനോ യോഗ്യമല്ല; എന്നാൽ മനുഷ്യർ അതിനെ പുറത്താക്കി. കേൾക്കാൻ ചെവിയുള്ളവൻ കേൾക്കട്ടെ.</w:t>
      </w:r>
    </w:p>
    <w:p w14:paraId="14CCAD69" w14:textId="77777777" w:rsidR="00F90BDC" w:rsidRDefault="00F90BDC"/>
    <w:p w14:paraId="0B255117" w14:textId="77777777" w:rsidR="00F90BDC" w:rsidRDefault="00F90BDC">
      <w:r xmlns:w="http://schemas.openxmlformats.org/wordprocessingml/2006/main">
        <w:t xml:space="preserve">ദൈവവചനം ശ്രദ്ധിക്കുകയും അതിന്റെ വിളി കേൾക്കുകയും ചെയ്യേണ്ടതിന്റെ പ്രാധാന്യത്തെക്കുറിച്ചാണ് ഈ ഭാഗം സംസാരിക്കുന്നത്.</w:t>
      </w:r>
    </w:p>
    <w:p w14:paraId="31A49ED2" w14:textId="77777777" w:rsidR="00F90BDC" w:rsidRDefault="00F90BDC"/>
    <w:p w14:paraId="136DB25D" w14:textId="77777777" w:rsidR="00F90BDC" w:rsidRDefault="00F90BDC">
      <w:r xmlns:w="http://schemas.openxmlformats.org/wordprocessingml/2006/main">
        <w:t xml:space="preserve">1. "ശ്രവിക്കാനുള്ള ഒരു വിളി: ദൈവവചനത്തോടുള്ള ശ്രദ്ധയുടെ പ്രാധാന്യം മനസ്സിലാക്കൽ"</w:t>
      </w:r>
    </w:p>
    <w:p w14:paraId="7260459E" w14:textId="77777777" w:rsidR="00F90BDC" w:rsidRDefault="00F90BDC"/>
    <w:p w14:paraId="725BA233" w14:textId="77777777" w:rsidR="00F90BDC" w:rsidRDefault="00F90BDC">
      <w:r xmlns:w="http://schemas.openxmlformats.org/wordprocessingml/2006/main">
        <w:t xml:space="preserve">2. "യോഗ്യമല്ലാത്തവരെ പുറത്താക്കുക: ദൈവവചനം അവഗണിക്കുന്നതിന്റെ വില"</w:t>
      </w:r>
    </w:p>
    <w:p w14:paraId="406A7CA2" w14:textId="77777777" w:rsidR="00F90BDC" w:rsidRDefault="00F90BDC"/>
    <w:p w14:paraId="503C214D" w14:textId="77777777" w:rsidR="00F90BDC" w:rsidRDefault="00F90BDC">
      <w:r xmlns:w="http://schemas.openxmlformats.org/wordprocessingml/2006/main">
        <w:t xml:space="preserve">1. യാക്കോബ് 1:19-20 - "എന്റെ പ്രിയസഹോദരന്മാരേ, ഇത് അറിയുവിൻ: ഓരോരുത്തൻ കേൾക്കാൻ വേഗതയും സംസാരിക്കാൻ താമസവും കോപത്തിന് താമസവും ഉണ്ടാകട്ടെ; മനുഷ്യന്റെ കോപം ദൈവത്തിന്റെ നീതിയെ ഉളവാക്കുന്നില്ല."</w:t>
      </w:r>
    </w:p>
    <w:p w14:paraId="2DD667A2" w14:textId="77777777" w:rsidR="00F90BDC" w:rsidRDefault="00F90BDC"/>
    <w:p w14:paraId="15527178" w14:textId="77777777" w:rsidR="00F90BDC" w:rsidRDefault="00F90BDC">
      <w:r xmlns:w="http://schemas.openxmlformats.org/wordprocessingml/2006/main">
        <w:t xml:space="preserve">2. റോമർ 10:17 - "അതിനാൽ വിശ്വാസം വരുന്നത് കേൾവിയിൽ നിന്നാണ്, കേൾക്കുന്നത് ക്രിസ്തുവിന്റെ വചനത്തിലൂടെയാണ്."</w:t>
      </w:r>
    </w:p>
    <w:p w14:paraId="16D7C43D" w14:textId="77777777" w:rsidR="00F90BDC" w:rsidRDefault="00F90BDC"/>
    <w:p w14:paraId="3A9A783D" w14:textId="77777777" w:rsidR="00F90BDC" w:rsidRDefault="00F90BDC">
      <w:r xmlns:w="http://schemas.openxmlformats.org/wordprocessingml/2006/main">
        <w:t xml:space="preserve">ലൂക്കോസ് 15-ൽ യേശുവിന്റെ മൂന്ന് ഉപമകൾ അവതരിപ്പിക്കുന്നു, അത് പാപികളുടെ മാനസാന്തരത്തെക്കുറിച്ചുള്ള ദൈവത്തിന്റെ സന്തോഷത്തെ ചിത്രീകരിക്കുന്നു: നഷ്ടപ്പെട്ട ആടുകൾ, നഷ്ടപ്പെട്ട നാണയം, ധൂർത്തനായ പുത്രൻ.</w:t>
      </w:r>
    </w:p>
    <w:p w14:paraId="53039985" w14:textId="77777777" w:rsidR="00F90BDC" w:rsidRDefault="00F90BDC"/>
    <w:p w14:paraId="4C256998" w14:textId="77777777" w:rsidR="00F90BDC" w:rsidRDefault="00F90BDC">
      <w:r xmlns:w="http://schemas.openxmlformats.org/wordprocessingml/2006/main">
        <w:t xml:space="preserve">1-ആം ഖണ്ഡിക: യേശുവിനെ കേൾക്കാൻ ചുങ്കക്കാരും പാപികളും ഒത്തുകൂടിയതോടെയാണ് അദ്ധ്യായം ആരംഭിക്കുന്നത്, "ഈ മനുഷ്യൻ പാപികളെ സ്വാഗതം ചെയ്യുന്നു അവരോടൊപ്പം ഭക്ഷണം കഴിക്കുന്നു" എന്ന് പരീശന്മാരുടെയും നിയമജ്ഞരുടെയും ഇടയിൽ മുറുമുറുപ്പിന് കാരണമായി. മറുപടിയായി, കാണാതെപോയ ഒരു ആടിനെ തിരയാൻ ഇടയൻ തൊണ്ണൂറ്റൊമ്പത് ആടുകളെ തുറസ്സായ സ്ഥലത്ത് ഉപേക്ഷിക്കുന്ന ഉപമ നഷ്ടപ്പെട്ട ആടിനെ പറഞ്ഞു. അത് കണ്ടെത്തുമ്പോൾ, അവൻ സന്തോഷത്തോടെ അത് തോളിൽ വെച്ച് വീട്ടിലേക്ക് പോകുന്നു. എന്നിട്ട് അവൻ തന്റെ സുഹൃത്തുക്കളെ അയൽക്കാരെ വിളിച്ചുകൂട്ടി പറഞ്ഞു, 'എന്റെ കാണാതെപോയ ആടിനെ കണ്ടെത്തിയതിൽ സന്തോഷിക്കൂ.' മാനസാന്തരപ്പെടേണ്ട ആവശ്യമില്ലാത്ത തൊണ്ണൂറ്റി ഒമ്പത് നീതിമാന്മാരെക്കാൾ അനുതപിക്കുന്ന ഒരു പാപിയെക്കുറിച്ച് സ്വർഗത്തിൽ കൂടുതൽ സന്തോഷമുണ്ടെന്ന് യേശു വിശദീകരിക്കുന്നു (ലൂക്കാ 15:1-7).</w:t>
      </w:r>
    </w:p>
    <w:p w14:paraId="5250C3BC" w14:textId="77777777" w:rsidR="00F90BDC" w:rsidRDefault="00F90BDC"/>
    <w:p w14:paraId="7F71E320" w14:textId="77777777" w:rsidR="00F90BDC" w:rsidRDefault="00F90BDC">
      <w:r xmlns:w="http://schemas.openxmlformats.org/wordprocessingml/2006/main">
        <w:t xml:space="preserve">2-ാം ഖണ്ഡിക: ഈ ഉപമയെ തുടർന്ന്, പത്തു വെള്ളി നാണയങ്ങൾ ഉണ്ടായിരുന്നിട്ടും ഒരെണ്ണം നഷ്ടപ്പെട്ട ഒരു സ്ത്രീയെക്കുറിച്ച് യേശു മറ്റൊരു ഉപമ പറഞ്ഞു. അവൾ ഒരു വിളക്ക് കത്തിക്കുന്നു, അത് കണ്ടെത്തുന്നതുവരെ അവളുടെ വീട് നന്നായി അടിച്ചുവാരി. അത് കണ്ടെത്തുമ്പോൾ, അവൾ തന്റെ സുഹൃത്തുക്കളെ അയൽക്കാരെ വിളിച്ചുകൂട്ടി പറഞ്ഞു, 'എന്റെ നഷ്ടപ്പെട്ട നാണയം ഞാൻ കണ്ടെത്തിയതിൽ സന്തോഷിക്കൂ.' മാനസാന്തരപ്പെടുന്ന ഒരു പാപിയെക്കുറിച്ച് ദൈവദൂതന്മാരുടെ സാന്നിധ്യത്തിൽ സന്തോഷമുണ്ടെന്ന് യേശു വീണ്ടും ഊന്നിപ്പറഞ്ഞു (ലൂക്കാ 15:8-10).</w:t>
      </w:r>
    </w:p>
    <w:p w14:paraId="4F234F0A" w14:textId="77777777" w:rsidR="00F90BDC" w:rsidRDefault="00F90BDC"/>
    <w:p w14:paraId="189C1BC3" w14:textId="77777777" w:rsidR="00F90BDC" w:rsidRDefault="00F90BDC">
      <w:r xmlns:w="http://schemas.openxmlformats.org/wordprocessingml/2006/main">
        <w:t xml:space="preserve">3-ആം ഖണ്ഡിക: അവസാനമായി, അവൻ ധൂർത്തപുത്രന്റെ ഉപമ പങ്കുവെച്ചു. ഈ കഥയിൽ, ഒരു ഇളയ മകൻ തന്റെ പിതാവിൽ നിന്ന് അനന്തരാവകാശത്തിന്റെ വിഹിതം ചോദിക്കുന്നു, തുടർന്ന് ദൂരദേശത്ത് വന്യമായ ജീവിതം നയിക്കുന്നു. കഠിനമായ ക്ഷാമം ഉണ്ടായപ്പോൾ അയാൾക്ക് സ്വയം കൂലിപ്പണിയെടുക്കാൻ തുടങ്ങി, രാജ്യം അവനെ അയച്ചു വയലിൽ തീറ്റ പന്നികൾ വയറു നിറച്ചു കായ്കൾ പന്നികൾ തിന്നുകൊണ്ടിരുന്നു ആരും ഒന്നും തന്നില്ല ബോധം വന്നപ്പോൾ പറഞ്ഞു 'എന്റെ അച്ഛന്റെ എത്ര കൂലിപ്പണിക്കാർക്ക് ഇവിടെ ഭക്ഷണം ബാക്കിയുണ്ട് പട്ടിണി കിടന്ന് മരിക്കുന്നു. !' വീട്ടിലേക്ക് മടങ്ങാൻ അവൻ തീരുമാനിച്ചു, അച്ഛൻ ചോദിക്കുന്നതിനുമുമ്പ് പാപങ്ങൾ ഏറ്റുപറയാൻ ഒരു കൂലിവേലക്കാരനെപ്പോലെ പെരുമാറി. ദൂരെ ദൂരെ അവനെ കണ്ടപ്പോൾ അനുകമ്പ നിറഞ്ഞു കവിഞ്ഞൊഴുകുന്ന അച്ഛൻ അവനെ ചുംബിച്ചുകൊണ്ട് മകൻ പറഞ്ഞു 'അച്ഛൻ സ്വർഗത്തിനെതിരായി പാപം ചെയ്തു നിന്റെ മകൻ എന്ന് വിളിക്കാൻ നീ യോഗ്യനല്ല.' പക്ഷേ, ജോലിക്കാരോട് ഏറ്റവും നല്ല വസ്ത്രം കൊണ്ടുവരാൻ പിതാവ് ഉത്തരവിട്ടു 'ഇത്രയും വർഷമായി ഞാൻ നിനക്കു വേണ്ടി അടിമയായിരുന്നു, നിന്റെ കൽപ്പനകൾ ഒരിക്കലും അനുസരിക്കാതിരുന്നിട്ടും നീ എനിക്ക് ആട്ടിൻകുട്ടിയെ പോലും തന്നില്ല, അതിനാൽ എന്റെ സുഹൃത്തുക്കളോടൊപ്പം ആഘോഷിക്കാം, എന്നാൽ നിങ്ങളുടെ സ്വത്ത് വിഴുങ്ങിയ നിന്റെ ഈ മകൻ തിരിച്ചുവരുമ്പോൾ വേശ്യകൾ അവനുവേണ്ടി കൊഴുത്ത കാളക്കുട്ടിയെ കൊല്ലുന്നു!' പിതാവ് പറഞ്ഞു 'എന്റെ മകനേ, നീ എപ്പോഴും എന്നോടൊപ്പമുണ്ട്, എനിക്കുള്ളതെല്ലാം നിനക്കുള്ളതാണ്, പക്ഷേ ഞങ്ങൾക്ക് സന്തോഷിക്കേണ്ടിവന്നു, കാരണം മരിച്ചുപോയ നിന്റെ സഹോദരൻ വീണ്ടും ജീവനോടെ നഷ്ടപ്പെട്ടു' (ലൂക്കാ 15:11-32). അനുതപിക്കുന്ന പാപികളോടുള്ള പിതാവിന്റെ കൃപ നിറഞ്ഞ സ്‌നേഹസ്വഭാവത്തെ ഈ ഉപമ അടിവരയിടുന്നു.</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അപ്പോൾ ചുങ്കക്കാരും പാപികളും എല്ലാം അവന്റെ വാക്കു കേൾക്കേണ്ടതിന്നു അവന്റെ അടുക്കൽ വന്നു.</w:t>
      </w:r>
    </w:p>
    <w:p w14:paraId="6C8ACBC1" w14:textId="77777777" w:rsidR="00F90BDC" w:rsidRDefault="00F90BDC"/>
    <w:p w14:paraId="23B7ADF1" w14:textId="77777777" w:rsidR="00F90BDC" w:rsidRDefault="00F90BDC">
      <w:r xmlns:w="http://schemas.openxmlformats.org/wordprocessingml/2006/main">
        <w:t xml:space="preserve">യേശുവിനെ കേൾക്കാൻ വന്ന ചുങ്കക്കാരും പാപികളും അവനെ വളഞ്ഞതായി ഈ ഭാഗത്തിൽ പരാമർശിക്കുന്നു.</w:t>
      </w:r>
    </w:p>
    <w:p w14:paraId="5898AFB8" w14:textId="77777777" w:rsidR="00F90BDC" w:rsidRDefault="00F90BDC"/>
    <w:p w14:paraId="749A1662" w14:textId="77777777" w:rsidR="00F90BDC" w:rsidRDefault="00F90BDC">
      <w:r xmlns:w="http://schemas.openxmlformats.org/wordprocessingml/2006/main">
        <w:t xml:space="preserve">1: തന്റെ സാന്നിധ്യത്തിൽ എല്ലാവരേയും സ്വാഗതം ചെയ്യുന്നുവെന്നും ആരെയും ഒഴിവാക്കരുതെന്നും യേശു നമുക്ക് കാണിച്ചുതരുന്നു.</w:t>
      </w:r>
    </w:p>
    <w:p w14:paraId="5659A70F" w14:textId="77777777" w:rsidR="00F90BDC" w:rsidRDefault="00F90BDC"/>
    <w:p w14:paraId="486AD539" w14:textId="77777777" w:rsidR="00F90BDC" w:rsidRDefault="00F90BDC">
      <w:r xmlns:w="http://schemas.openxmlformats.org/wordprocessingml/2006/main">
        <w:t xml:space="preserve">2: യേശുവിന്റെ സ്നേഹം നിരുപാധികമാണ്, തന്നെ അന്വേഷിക്കുന്ന എല്ലാവർക്കും അവൻ ലഭ്യമാണ്.</w:t>
      </w:r>
    </w:p>
    <w:p w14:paraId="4582BF54" w14:textId="77777777" w:rsidR="00F90BDC" w:rsidRDefault="00F90BDC"/>
    <w:p w14:paraId="43F2C844" w14:textId="77777777" w:rsidR="00F90BDC" w:rsidRDefault="00F90BDC">
      <w:r xmlns:w="http://schemas.openxmlformats.org/wordprocessingml/2006/main">
        <w:t xml:space="preserve">1: മത്തായി 11:28 - "അദ്ധ്വാനിക്കുന്നവരും ഭാരം വഹിക്കുന്നവരുമായ നിങ്ങളെല്ലാവരും എന്റെ അടുക്കൽ വരുവിൻ, ഞാൻ നിങ്ങളെ ആശ്വസിപ്പിക്കാം."</w:t>
      </w:r>
    </w:p>
    <w:p w14:paraId="53F9AEDF" w14:textId="77777777" w:rsidR="00F90BDC" w:rsidRDefault="00F90BDC"/>
    <w:p w14:paraId="2CB67682" w14:textId="77777777" w:rsidR="00F90BDC" w:rsidRDefault="00F90BDC">
      <w:r xmlns:w="http://schemas.openxmlformats.org/wordprocessingml/2006/main">
        <w:t xml:space="preserve">2: മർക്കോസ് 2:17 - "യേശു അതു കേട്ടപ്പോൾ അവരോടു പറഞ്ഞു: സൌഖ്യമുള്ളവർക്കു വൈദ്യനെ ആവശ്യമില്ല, രോഗികൾക്കല്ലാതെ: ഞാൻ നീതിമാന്മാരെയല്ല, പാപികളെ മാനസാന്തരത്തിലേക്കു വിളിക്കുവാൻ വന്നിരിക്കുന്നു."</w:t>
      </w:r>
    </w:p>
    <w:p w14:paraId="6EED165E" w14:textId="77777777" w:rsidR="00F90BDC" w:rsidRDefault="00F90BDC"/>
    <w:p w14:paraId="187FF662" w14:textId="77777777" w:rsidR="00F90BDC" w:rsidRDefault="00F90BDC">
      <w:r xmlns:w="http://schemas.openxmlformats.org/wordprocessingml/2006/main">
        <w:t xml:space="preserve">Luke 15:2 പരീശന്മാരും ശാസ്ത്രിമാരും: ഇവൻ പാപികളെ കൈക്കൊണ്ടു അവരോടുകൂടെ ഭക്ഷിക്കുന്നു എന്നു പിറുപിറുത്തു.</w:t>
      </w:r>
    </w:p>
    <w:p w14:paraId="001BC62D" w14:textId="77777777" w:rsidR="00F90BDC" w:rsidRDefault="00F90BDC"/>
    <w:p w14:paraId="448E6525" w14:textId="77777777" w:rsidR="00F90BDC" w:rsidRDefault="00F90BDC">
      <w:r xmlns:w="http://schemas.openxmlformats.org/wordprocessingml/2006/main">
        <w:t xml:space="preserve">പാപികളുമായി സഹവസിച്ചതിന് യേശുവിനോടുള്ള പരീശന്മാരുടെയും ശാസ്ത്രിമാരുടെയും വിമർശനവും വിസമ്മതവും ഈ ഭാഗം വെളിപ്പെടുത്തുന്നു.</w:t>
      </w:r>
    </w:p>
    <w:p w14:paraId="25CB0A25" w14:textId="77777777" w:rsidR="00F90BDC" w:rsidRDefault="00F90BDC"/>
    <w:p w14:paraId="7950FD29" w14:textId="77777777" w:rsidR="00F90BDC" w:rsidRDefault="00F90BDC">
      <w:r xmlns:w="http://schemas.openxmlformats.org/wordprocessingml/2006/main">
        <w:t xml:space="preserve">1. യേശുവിന്റെ നിരുപാധികമായ സ്നേഹവും പാപികളോടുള്ള സ്വീകാര്യതയും</w:t>
      </w:r>
    </w:p>
    <w:p w14:paraId="330D184A" w14:textId="77777777" w:rsidR="00F90BDC" w:rsidRDefault="00F90BDC"/>
    <w:p w14:paraId="1869953E" w14:textId="77777777" w:rsidR="00F90BDC" w:rsidRDefault="00F90BDC">
      <w:r xmlns:w="http://schemas.openxmlformats.org/wordprocessingml/2006/main">
        <w:t xml:space="preserve">2. മറ്റുള്ളവരെ വിധിക്കുന്നതിന്റെ അപകടം</w:t>
      </w:r>
    </w:p>
    <w:p w14:paraId="258F3481" w14:textId="77777777" w:rsidR="00F90BDC" w:rsidRDefault="00F90BDC"/>
    <w:p w14:paraId="01DE0F8F" w14:textId="77777777" w:rsidR="00F90BDC" w:rsidRDefault="00F90BDC">
      <w:r xmlns:w="http://schemas.openxmlformats.org/wordprocessingml/2006/main">
        <w:t xml:space="preserve">1. റോമർ 14:13 - "അതിനാൽ ഇനി നമുക്ക് അന്യോന്യം വിധിക്കരുത്, പകരം ഒരു സഹോദരന്റെ വഴിയിൽ ഒരിക്കലും ഇടർച്ചയോ തടസ്സമോ ഇടരുതെന്ന് തീരുമാനിക്കുക."</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7:1-2 - "നിങ്ങൾ വിധിക്കപ്പെടാതിരിക്കാൻ വിധിക്കരുത്. നിങ്ങൾ വിധിക്കുന്ന വിധിയാൽ നിങ്ങൾ വിധിക്കപ്പെടും, നിങ്ങൾ ഉപയോഗിക്കുന്ന അളവിനാൽ നിങ്ങൾക്കും അളക്കപ്പെടും."</w:t>
      </w:r>
    </w:p>
    <w:p w14:paraId="2DF7279B" w14:textId="77777777" w:rsidR="00F90BDC" w:rsidRDefault="00F90BDC"/>
    <w:p w14:paraId="7DB72272" w14:textId="77777777" w:rsidR="00F90BDC" w:rsidRDefault="00F90BDC">
      <w:r xmlns:w="http://schemas.openxmlformats.org/wordprocessingml/2006/main">
        <w:t xml:space="preserve">Luke 15:3 അവൻ ഈ ഉപമ അവരോടു പറഞ്ഞു:</w:t>
      </w:r>
    </w:p>
    <w:p w14:paraId="75B17801" w14:textId="77777777" w:rsidR="00F90BDC" w:rsidRDefault="00F90BDC"/>
    <w:p w14:paraId="3455C3A9" w14:textId="77777777" w:rsidR="00F90BDC" w:rsidRDefault="00F90BDC">
      <w:r xmlns:w="http://schemas.openxmlformats.org/wordprocessingml/2006/main">
        <w:t xml:space="preserve">കാണാതെപോയ ആടിന്റെ ഉപമ: തന്റെ ആടുകളിൽ ഒന്നിനെ നഷ്ടപ്പെടുത്തുകയും മറ്റേ 99 ആടിനെ കണ്ടെത്തുന്നതുവരെ അതിനെ അന്വേഷിക്കാൻ വിടുകയും ചെയ്യുന്ന ഒരു ഇടയന്റെ ഉപമ യേശു പറയുന്നു.</w:t>
      </w:r>
    </w:p>
    <w:p w14:paraId="594009A1" w14:textId="77777777" w:rsidR="00F90BDC" w:rsidRDefault="00F90BDC"/>
    <w:p w14:paraId="08BE3A29" w14:textId="77777777" w:rsidR="00F90BDC" w:rsidRDefault="00F90BDC">
      <w:r xmlns:w="http://schemas.openxmlformats.org/wordprocessingml/2006/main">
        <w:t xml:space="preserve">1. ഇടയന്റെ ഹൃദയം: നഷ്ടപ്പെട്ടവരെ യേശു എങ്ങനെ പരിപാലിക്കുന്നു</w:t>
      </w:r>
    </w:p>
    <w:p w14:paraId="04C9F41D" w14:textId="77777777" w:rsidR="00F90BDC" w:rsidRDefault="00F90BDC"/>
    <w:p w14:paraId="52A6BF5F" w14:textId="77777777" w:rsidR="00F90BDC" w:rsidRDefault="00F90BDC">
      <w:r xmlns:w="http://schemas.openxmlformats.org/wordprocessingml/2006/main">
        <w:t xml:space="preserve">2. നഷ്ടപ്പെട്ട ആടുകൾ: ഉപദ്രവിക്കുന്നതിനുള്ള ദൈവത്തിന്റെ അന്വേഷണം</w:t>
      </w:r>
    </w:p>
    <w:p w14:paraId="62087A40" w14:textId="77777777" w:rsidR="00F90BDC" w:rsidRDefault="00F90BDC"/>
    <w:p w14:paraId="7A46C1D0" w14:textId="77777777" w:rsidR="00F90BDC" w:rsidRDefault="00F90BDC">
      <w:r xmlns:w="http://schemas.openxmlformats.org/wordprocessingml/2006/main">
        <w:t xml:space="preserve">1. യെഹെസ്കേൽ 34:11-16 - തന്റെ ആടുകളെ രക്ഷിക്കുമെന്ന ദൈവത്തിന്റെ വാഗ്ദത്തം</w:t>
      </w:r>
    </w:p>
    <w:p w14:paraId="07863D3B" w14:textId="77777777" w:rsidR="00F90BDC" w:rsidRDefault="00F90BDC"/>
    <w:p w14:paraId="43E7ACDE" w14:textId="77777777" w:rsidR="00F90BDC" w:rsidRDefault="00F90BDC">
      <w:r xmlns:w="http://schemas.openxmlformats.org/wordprocessingml/2006/main">
        <w:t xml:space="preserve">2. സങ്കീർത്തനം 23:1-4 - കർത്താവ് എന്റെ ഇടയനാണ്</w:t>
      </w:r>
    </w:p>
    <w:p w14:paraId="29DF8F7A" w14:textId="77777777" w:rsidR="00F90BDC" w:rsidRDefault="00F90BDC"/>
    <w:p w14:paraId="008FF219" w14:textId="77777777" w:rsidR="00F90BDC" w:rsidRDefault="00F90BDC">
      <w:r xmlns:w="http://schemas.openxmlformats.org/wordprocessingml/2006/main">
        <w:t xml:space="preserve">Luke 15:4 നിങ്ങളിൽ ഒരു മനുഷ്യൻ, നൂറു ആടുകളുള്ളവനായി, അവയിൽ ഒരെണ്ണം നഷ്ടപ്പെട്ടാൽ, തൊണ്ണൂറ്റൊമ്പതിനെയും മരുഭൂമിയിൽ ഉപേക്ഷിച്ച്, നഷ്ടപ്പെട്ടതിനെ കണ്ടെത്തുന്നതുവരെ അതിന്റെ പിന്നാലെ പോകാതിരിക്കുമോ?</w:t>
      </w:r>
    </w:p>
    <w:p w14:paraId="2D475418" w14:textId="77777777" w:rsidR="00F90BDC" w:rsidRDefault="00F90BDC"/>
    <w:p w14:paraId="2471DA3D" w14:textId="77777777" w:rsidR="00F90BDC" w:rsidRDefault="00F90BDC">
      <w:r xmlns:w="http://schemas.openxmlformats.org/wordprocessingml/2006/main">
        <w:t xml:space="preserve">പാപികളോടുള്ള അവന്റെ അനുകമ്പയെ ഊന്നിപ്പറയുന്ന, നഷ്ടപ്പെട്ടവരെ ദൈവം നിരന്തരം പിന്തുടരുന്നതിനെക്കുറിച്ചാണ് ഈ ഭാഗം സംസാരിക്കുന്നത്.</w:t>
      </w:r>
    </w:p>
    <w:p w14:paraId="3ECE1A02" w14:textId="77777777" w:rsidR="00F90BDC" w:rsidRDefault="00F90BDC"/>
    <w:p w14:paraId="03C897A2" w14:textId="77777777" w:rsidR="00F90BDC" w:rsidRDefault="00F90BDC">
      <w:r xmlns:w="http://schemas.openxmlformats.org/wordprocessingml/2006/main">
        <w:t xml:space="preserve">1. "ദൈവത്തിന്റെ അചഞ്ചലമായ സ്നേഹം: നഷ്ടപ്പെട്ടതിനെ പിന്തുടരുക"</w:t>
      </w:r>
    </w:p>
    <w:p w14:paraId="416DD600" w14:textId="77777777" w:rsidR="00F90BDC" w:rsidRDefault="00F90BDC"/>
    <w:p w14:paraId="2DB7A806" w14:textId="77777777" w:rsidR="00F90BDC" w:rsidRDefault="00F90BDC">
      <w:r xmlns:w="http://schemas.openxmlformats.org/wordprocessingml/2006/main">
        <w:t xml:space="preserve">2. "ഇടയനും നഷ്ടപ്പെട്ട ആടും: അനുകമ്പയുടെ ഒരു ഉപമ"</w:t>
      </w:r>
    </w:p>
    <w:p w14:paraId="79B5C8D7" w14:textId="77777777" w:rsidR="00F90BDC" w:rsidRDefault="00F90BDC"/>
    <w:p w14:paraId="4DE6D811" w14:textId="77777777" w:rsidR="00F90BDC" w:rsidRDefault="00F90BDC">
      <w:r xmlns:w="http://schemas.openxmlformats.org/wordprocessingml/2006/main">
        <w:t xml:space="preserve">1. യെഹെസ്കേൽ 34:11-16 ??യഥാർത്ഥ ഇടയനെന്ന നിലയിൽ ദൈവത്തിന്റെ വാഗ്ദത്തം</w:t>
      </w:r>
    </w:p>
    <w:p w14:paraId="2BFBD6AC" w14:textId="77777777" w:rsidR="00F90BDC" w:rsidRDefault="00F90BDC"/>
    <w:p w14:paraId="77675DCC" w14:textId="77777777" w:rsidR="00F90BDC" w:rsidRDefault="00F90BDC">
      <w:r xmlns:w="http://schemas.openxmlformats.org/wordprocessingml/2006/main">
        <w:t xml:space="preserve">2. ജെറമിയ 29:11-14 ??നഷ്‌ടപ്പെട്ടതും കണ്ടെത്തിയതും സംബന്ധിച്ച ദൈവത്തിന്റെ പദ്ധതി</w:t>
      </w:r>
    </w:p>
    <w:p w14:paraId="538648BB" w14:textId="77777777" w:rsidR="00F90BDC" w:rsidRDefault="00F90BDC"/>
    <w:p w14:paraId="61A0FDE1" w14:textId="77777777" w:rsidR="00F90BDC" w:rsidRDefault="00F90BDC">
      <w:r xmlns:w="http://schemas.openxmlformats.org/wordprocessingml/2006/main">
        <w:t xml:space="preserve">Luke 15:5 അവൻ അതു കണ്ടിട്ടു സന്തോഷിച്ചു തോളിൽ വെച്ചു.</w:t>
      </w:r>
    </w:p>
    <w:p w14:paraId="783899AB" w14:textId="77777777" w:rsidR="00F90BDC" w:rsidRDefault="00F90BDC"/>
    <w:p w14:paraId="2E6C3BC5" w14:textId="77777777" w:rsidR="00F90BDC" w:rsidRDefault="00F90BDC">
      <w:r xmlns:w="http://schemas.openxmlformats.org/wordprocessingml/2006/main">
        <w:t xml:space="preserve">നഷ്ടപ്പെട്ട എന്തെങ്കിലും കണ്ടെത്തുന്നതിന്റെ സന്തോഷത്തെക്കുറിച്ച് ഈ ഭാഗം പറയുന്നു.</w:t>
      </w:r>
    </w:p>
    <w:p w14:paraId="093DB7C8" w14:textId="77777777" w:rsidR="00F90BDC" w:rsidRDefault="00F90BDC"/>
    <w:p w14:paraId="1FC02483" w14:textId="77777777" w:rsidR="00F90BDC" w:rsidRDefault="00F90BDC">
      <w:r xmlns:w="http://schemas.openxmlformats.org/wordprocessingml/2006/main">
        <w:t xml:space="preserve">1. കർത്താവിൽ സന്തോഷം കണ്ടെത്തുന്നു: കർത്താവിൽ ആനന്ദിക്കുന്നത് യഥാർത്ഥ സംതൃപ്തിയിലേക്ക് നയിക്കുന്നതെങ്ങനെ.</w:t>
      </w:r>
    </w:p>
    <w:p w14:paraId="2945798D" w14:textId="77777777" w:rsidR="00F90BDC" w:rsidRDefault="00F90BDC"/>
    <w:p w14:paraId="6954E665" w14:textId="77777777" w:rsidR="00F90BDC" w:rsidRDefault="00F90BDC">
      <w:r xmlns:w="http://schemas.openxmlformats.org/wordprocessingml/2006/main">
        <w:t xml:space="preserve">2. ഇടയൻ? </w:t>
      </w:r>
      <w:r xmlns:w="http://schemas.openxmlformats.org/wordprocessingml/2006/main">
        <w:rPr>
          <w:rFonts w:ascii="맑은 고딕 Semilight" w:hAnsi="맑은 고딕 Semilight"/>
        </w:rPr>
        <w:t xml:space="preserve">സ്നേഹം </w:t>
      </w:r>
      <w:r xmlns:w="http://schemas.openxmlformats.org/wordprocessingml/2006/main">
        <w:t xml:space="preserve">: ദൈവത്തിലൂടെയുള്ള വീണ്ടെടുപ്പിന്റെ സന്തോഷം എങ്ങനെ അനുഭവിക്കാം? </w:t>
      </w:r>
      <w:r xmlns:w="http://schemas.openxmlformats.org/wordprocessingml/2006/main">
        <w:rPr>
          <w:rFonts w:ascii="맑은 고딕 Semilight" w:hAnsi="맑은 고딕 Semilight"/>
        </w:rPr>
        <w:t xml:space="preserve">സ്നേഹം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യെശയ്യാവ് 40:11 ? </w:t>
      </w:r>
      <w:r xmlns:w="http://schemas.openxmlformats.org/wordprocessingml/2006/main">
        <w:t xml:space="preserve">ഒരു ഇടയനെപ്പോലെ അവന്റെ ആട്ടിൻകൂട്ടത്തെ മേയിക്കും </w:t>
      </w:r>
      <w:r xmlns:w="http://schemas.openxmlformats.org/wordprocessingml/2006/main">
        <w:rPr>
          <w:rFonts w:ascii="맑은 고딕 Semilight" w:hAnsi="맑은 고딕 Semilight"/>
        </w:rPr>
        <w:t xml:space="preserve">; </w:t>
      </w:r>
      <w:r xmlns:w="http://schemas.openxmlformats.org/wordprocessingml/2006/main">
        <w:t xml:space="preserve">അവൻ ആട്ടിൻകുട്ടികളെ തന്റെ കൈകളിൽ ശേഖരിക്കും; അവൻ അവരെ തന്റെ മടിയിൽ വഹിക്കും, കുഞ്ഞുങ്ങളുള്ളവരെ സൌമ്യമായി നയിക്കും.??</w:t>
      </w:r>
    </w:p>
    <w:p w14:paraId="341E01C2" w14:textId="77777777" w:rsidR="00F90BDC" w:rsidRDefault="00F90BDC"/>
    <w:p w14:paraId="7E363528" w14:textId="77777777" w:rsidR="00F90BDC" w:rsidRDefault="00F90BDC">
      <w:r xmlns:w="http://schemas.openxmlformats.org/wordprocessingml/2006/main">
        <w:t xml:space="preserve">2. സങ്കീർത്തനം 30:5 ? </w:t>
      </w:r>
      <w:r xmlns:w="http://schemas.openxmlformats.org/wordprocessingml/2006/main">
        <w:rPr>
          <w:rFonts w:ascii="맑은 고딕 Semilight" w:hAnsi="맑은 고딕 Semilight"/>
        </w:rPr>
        <w:t xml:space="preserve">അല്ലെങ്കിൽ </w:t>
      </w:r>
      <w:r xmlns:w="http://schemas.openxmlformats.org/wordprocessingml/2006/main">
        <w:t xml:space="preserve">അവന്റെ കോപം ഒരു നിമിഷത്തേക്കേയുള്ളൂ, അവന്റെ പ്രീതി ജീവിതകാലം മുഴുവൻ. കരച്ചിൽ രാത്രി നീണ്ടുനിന്നേക്കാം, പക്ഷേ പ്രഭാതത്തിൽ സന്തോഷം വരുന്നു.??</w:t>
      </w:r>
    </w:p>
    <w:p w14:paraId="00A23CE4" w14:textId="77777777" w:rsidR="00F90BDC" w:rsidRDefault="00F90BDC"/>
    <w:p w14:paraId="6B06A5F5" w14:textId="77777777" w:rsidR="00F90BDC" w:rsidRDefault="00F90BDC">
      <w:r xmlns:w="http://schemas.openxmlformats.org/wordprocessingml/2006/main">
        <w:t xml:space="preserve">Luke 15:6 അവൻ വീട്ടിൽ വന്നശേഷം കൂട്ടുകാരെയും അയൽക്കാരെയും വിളിച്ചുകൂട്ടി അവരോടു: എന്നോടുകൂടെ സന്തോഷിപ്പിൻ; കാണാതെപോയ എന്റെ ആടിനെ ഞാൻ കണ്ടെത്തിയിരിക്കുന്നു.</w:t>
      </w:r>
    </w:p>
    <w:p w14:paraId="79198B82" w14:textId="77777777" w:rsidR="00F90BDC" w:rsidRDefault="00F90BDC"/>
    <w:p w14:paraId="6409E7FF" w14:textId="77777777" w:rsidR="00F90BDC" w:rsidRDefault="00F90BDC">
      <w:r xmlns:w="http://schemas.openxmlformats.org/wordprocessingml/2006/main">
        <w:t xml:space="preserve">ഒരു മനുഷ്യൻ തന്റെ കാണാതെപോയ ആടിനെ കണ്ടെത്തുന്നതും സുഹൃത്തുക്കളോടും അയൽക്കാരോടും ഒപ്പം ആഘോഷിക്കുന്നതിനെക്കുറിച്ചാണ് ഈ ഭാഗം സംസാരിക്കുന്നത്.</w:t>
      </w:r>
    </w:p>
    <w:p w14:paraId="6B15FF85" w14:textId="77777777" w:rsidR="00F90BDC" w:rsidRDefault="00F90BDC"/>
    <w:p w14:paraId="45F88202" w14:textId="77777777" w:rsidR="00F90BDC" w:rsidRDefault="00F90BDC">
      <w:r xmlns:w="http://schemas.openxmlformats.org/wordprocessingml/2006/main">
        <w:t xml:space="preserve">1. നഷ്ടപ്പെട്ടവരെ അന്വേഷിക്കുകയും കണ്ടെത്തുമ്പോൾ സന്തോഷിക്കുകയും ചെയ്യുന്ന ഇടയനാണ് ദൈവം.</w:t>
      </w:r>
    </w:p>
    <w:p w14:paraId="69A067C2" w14:textId="77777777" w:rsidR="00F90BDC" w:rsidRDefault="00F90BDC"/>
    <w:p w14:paraId="49B95FEF" w14:textId="77777777" w:rsidR="00F90BDC" w:rsidRDefault="00F90BDC">
      <w:r xmlns:w="http://schemas.openxmlformats.org/wordprocessingml/2006/main">
        <w:t xml:space="preserve">2. നഷ്ടപ്പെട്ടവരെ കണ്ടെത്തുന്നതിന്റെ സന്തോഷം മറ്റുള്ളവരുമായി പങ്കുവെക്കേണ്ട ഒന്നാണ്.</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 23:1-4 ??? </w:t>
      </w:r>
      <w:r xmlns:w="http://schemas.openxmlformats.org/wordprocessingml/2006/main">
        <w:rPr>
          <w:rFonts w:ascii="맑은 고딕 Semilight" w:hAnsi="맑은 고딕 Semilight"/>
        </w:rPr>
        <w:t xml:space="preserve">അവൻ </w:t>
      </w:r>
      <w:r xmlns:w="http://schemas.openxmlformats.org/wordprocessingml/2006/main">
        <w:t xml:space="preserve">എന്റെ ഇടയൻ ആകുന്നു; എനിക്ക് വേണ്ട. അവൻ എന്നെ പച്ച പുൽമേടുകളിൽ കിടത്തുന്നു. അവൻ എന്നെ നിശ്ചലമായ വെള്ളത്തിനരികിലേക്ക് നയിക്കുന്നു. അവൻ എന്റെ ആത്മാവിനെ വീണ്ടെടുക്കുന്നു. അവന്റെ നാമം നിമിത്തം അവൻ എന്നെ നീതിയുടെ പാതകളിൽ നടത്തുന്നു.??</w:t>
      </w:r>
    </w:p>
    <w:p w14:paraId="520E3F80" w14:textId="77777777" w:rsidR="00F90BDC" w:rsidRDefault="00F90BDC"/>
    <w:p w14:paraId="07A6EE44" w14:textId="77777777" w:rsidR="00F90BDC" w:rsidRDefault="00F90BDC">
      <w:r xmlns:w="http://schemas.openxmlformats.org/wordprocessingml/2006/main">
        <w:t xml:space="preserve">2. യെഹെസ്കേൽ 34:11-16 ??? ദൈവമായ കർത്താവ് </w:t>
      </w:r>
      <w:r xmlns:w="http://schemas.openxmlformats.org/wordprocessingml/2006/main">
        <w:rPr>
          <w:rFonts w:ascii="맑은 고딕 Semilight" w:hAnsi="맑은 고딕 Semilight"/>
        </w:rPr>
        <w:t xml:space="preserve">അരുളിച്ചെയ്യുന്നു </w:t>
      </w:r>
      <w:r xmlns:w="http://schemas.openxmlformats.org/wordprocessingml/2006/main">
        <w:t xml:space="preserve">: ഇതാ, ഞാൻ തന്നെ എന്റെ ആടുകളെ അന്വേഷിക്കുകയും അവയെ അന്വേഷിക്കുകയും ചെയ്യും. ചിതറിപ്പോയ ആടുകളുടെ ഇടയിൽ ഒരു ഇടയൻ തന്റെ ആട്ടിൻകൂട്ടത്തെ അന്വേഷിക്കുന്നതുപോലെ, ഞാൻ എന്റെ ആടുകളെ അന്വേഷിക്കും, മേഘങ്ങളും കനത്ത ഇരുട്ടും ഉള്ള ഒരു ദിവസത്തിൽ അവ ചിതറിക്കിടക്കുന്ന എല്ലാ സ്ഥലങ്ങളിൽ നിന്നും ഞാൻ അവരെ വിടുവിക്കും. ഞാൻ അവരെ ജാതികളിൽനിന്നു പുറപ്പെടുവിച്ചു ദേശങ്ങളിൽനിന്നു ശേഖരിച്ചു സ്വദേശത്തേക്കു കൊണ്ടുവരും. ഞാൻ അവരെ യിസ്രായേൽപർവ്വതങ്ങളിലും മലയിടുക്കുകളിലും ദേശത്തിലെ സകല നിവാസസ്ഥലങ്ങളിലും മേയിക്കും. നല്ല മേച്ചിൽപ്പുറങ്ങളാൽ ഞാൻ അവയെ മേയിക്കും; യിസ്രായേലിന്റെ മലമുകളിൽ അവരുടെ മേച്ചിൽസ്ഥലം ഉണ്ടാകും. അവിടെ അവർ നല്ല മേച്ചിൽപ്പുറങ്ങളിൽ കിടന്നുറങ്ങും; സമൃദ്ധമായ മേച്ചിൽപ്പുറങ്ങളിൽ അവർ യിസ്രായേൽപർവ്വതങ്ങളിൽ മേയും. ഞാൻ തന്നെ എന്റെ ആടുകളുടെ ഇടയൻ ആകും, ഞാൻ തന്നെ അവയെ കിടത്തുകയും ചെയ്യും, ദൈവമായ കർത്താവ് അരുളിച്ചെയ്യുന്നു.??</w:t>
      </w:r>
    </w:p>
    <w:p w14:paraId="2A0F553C" w14:textId="77777777" w:rsidR="00F90BDC" w:rsidRDefault="00F90BDC"/>
    <w:p w14:paraId="2945B0EC" w14:textId="77777777" w:rsidR="00F90BDC" w:rsidRDefault="00F90BDC">
      <w:r xmlns:w="http://schemas.openxmlformats.org/wordprocessingml/2006/main">
        <w:t xml:space="preserve">Luke 15:7 മാനസാന്തരം ആവശ്യമില്ലാത്ത തൊണ്ണൂറ്റൊമ്പതു നീതിമാന്മാരെക്കാൾ മാനസാന്തരപ്പെടുന്ന ഒരു പാപിയെക്കുറിച്ചു സ്വർഗ്ഗത്തിൽ അധികം സന്തോഷം ഉണ്ടാകും എന്നു ഞാൻ നിങ്ങളോടു പറയുന്നു.</w:t>
      </w:r>
    </w:p>
    <w:p w14:paraId="71A10434" w14:textId="77777777" w:rsidR="00F90BDC" w:rsidRDefault="00F90BDC"/>
    <w:p w14:paraId="492B411E" w14:textId="77777777" w:rsidR="00F90BDC" w:rsidRDefault="00F90BDC">
      <w:r xmlns:w="http://schemas.openxmlformats.org/wordprocessingml/2006/main">
        <w:t xml:space="preserve">പശ്ചാത്തപിക്കുന്ന പാപിയെക്കുറിച്ച് സ്വർഗ്ഗത്തിൽ സന്തോഷം.</w:t>
      </w:r>
    </w:p>
    <w:p w14:paraId="1B6DEA0D" w14:textId="77777777" w:rsidR="00F90BDC" w:rsidRDefault="00F90BDC"/>
    <w:p w14:paraId="62B8B981" w14:textId="77777777" w:rsidR="00F90BDC" w:rsidRDefault="00F90BDC">
      <w:r xmlns:w="http://schemas.openxmlformats.org/wordprocessingml/2006/main">
        <w:t xml:space="preserve">1: നാം അനുതപിച്ച് അവനിലേക്ക് തിരിയുമ്പോൾ ദൈവം സന്തോഷിക്കുന്നു.</w:t>
      </w:r>
    </w:p>
    <w:p w14:paraId="63B18053" w14:textId="77777777" w:rsidR="00F90BDC" w:rsidRDefault="00F90BDC"/>
    <w:p w14:paraId="2B94D0A9" w14:textId="77777777" w:rsidR="00F90BDC" w:rsidRDefault="00F90BDC">
      <w:r xmlns:w="http://schemas.openxmlformats.org/wordprocessingml/2006/main">
        <w:t xml:space="preserve">2: യേശു??നമ്മോടുള്ള സ്നേഹം അളവറ്റതാണ്, നാം നമ്മുടെ പാപങ്ങൾ ഏറ്റുപറഞ്ഞ് അവനിലേക്ക് തിരിയുമ്പോൾ അവൻ സന്തോഷിക്കുന്നു.</w:t>
      </w:r>
    </w:p>
    <w:p w14:paraId="0715BB70" w14:textId="77777777" w:rsidR="00F90BDC" w:rsidRDefault="00F90BDC"/>
    <w:p w14:paraId="67C47B92" w14:textId="77777777" w:rsidR="00F90BDC" w:rsidRDefault="00F90BDC">
      <w:r xmlns:w="http://schemas.openxmlformats.org/wordprocessingml/2006/main">
        <w:t xml:space="preserve">1: 2 ദിനവൃത്താന്തം 7:14 - ? </w:t>
      </w:r>
      <w:r xmlns:w="http://schemas.openxmlformats.org/wordprocessingml/2006/main">
        <w:t xml:space="preserve">എന്റെ നാമം വിളിക്കപ്പെട്ടിരിക്കുന്ന എന്റെ ജനം തങ്ങളെത്തന്നെ താഴ്ത്തി പ്രാർത്ഥിച്ചു എന്റെ മുഖം അന്വേഷിക്കുകയും അവരുടെ ദുർമ്മാർഗ്ഗങ്ങൾ വിട്ടുതിരിയുകയും ചെയ്യും, അപ്പോൾ ഞാൻ സ്വർഗ്ഗത്തിൽ നിന്ന് കേൾക്കും, ഞാൻ അവരുടെ പാപം ക്ഷമിച്ച് അവരുടെ ദേശത്തെ സുഖപ്പെടുത്തും. </w:t>
      </w:r>
      <w:r xmlns:w="http://schemas.openxmlformats.org/wordprocessingml/2006/main">
        <w:rPr>
          <w:rFonts w:ascii="맑은 고딕 Semilight" w:hAnsi="맑은 고딕 Semilight"/>
        </w:rPr>
        <w:t xml:space="preserve">??</w:t>
      </w:r>
    </w:p>
    <w:p w14:paraId="77C57F9B" w14:textId="77777777" w:rsidR="00F90BDC" w:rsidRDefault="00F90BDC"/>
    <w:p w14:paraId="6EBD48E7" w14:textId="77777777" w:rsidR="00F90BDC" w:rsidRDefault="00F90BDC">
      <w:r xmlns:w="http://schemas.openxmlformats.org/wordprocessingml/2006/main">
        <w:t xml:space="preserve">2: റോമർ 2:4 - ? </w:t>
      </w:r>
      <w:r xmlns:w="http://schemas.openxmlformats.org/wordprocessingml/2006/main">
        <w:t xml:space="preserve">ആ ദൈവത്തെ തിരിച്ചറിയാതെ </w:t>
      </w:r>
      <w:r xmlns:w="http://schemas.openxmlformats.org/wordprocessingml/2006/main">
        <w:t xml:space="preserve">, അവന്റെ ദയയുടെയും സഹനത്തിന്റെയും ക്ഷമയുടെയും സമ്പത്തിനോട് നിങ്ങൾ അവജ്ഞ കാണിക്കുന്നുണ്ടോ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ദയ നിങ്ങളെ മാനസാന്തരത്തിലേക്ക് നയിക്കാൻ ഉദ്ദേശിച്ചുള്ളതാണോ???</w:t>
      </w:r>
    </w:p>
    <w:p w14:paraId="6EA2BFD3" w14:textId="77777777" w:rsidR="00F90BDC" w:rsidRDefault="00F90BDC"/>
    <w:p w14:paraId="74A5EFDE" w14:textId="77777777" w:rsidR="00F90BDC" w:rsidRDefault="00F90BDC">
      <w:r xmlns:w="http://schemas.openxmlformats.org/wordprocessingml/2006/main">
        <w:t xml:space="preserve">Luke 15:8 ഒന്നുകിൽ പത്തു വെള്ളിക്കാശുള്ള ഒരു സ്ത്രീ ഒരു കഷണം നഷ്ടപ്പെട്ടാൽ മെഴുകുതിരി കത്തിച്ച് വീട് അടിച്ചുവാരി അത് കണ്ടെത്തുന്നതുവരെ ഉത്സാഹത്തോടെ അന്വേഷിക്കുന്നില്ലേ?</w:t>
      </w:r>
    </w:p>
    <w:p w14:paraId="1CF01F59" w14:textId="77777777" w:rsidR="00F90BDC" w:rsidRDefault="00F90BDC"/>
    <w:p w14:paraId="42EF4B02" w14:textId="77777777" w:rsidR="00F90BDC" w:rsidRDefault="00F90BDC">
      <w:r xmlns:w="http://schemas.openxmlformats.org/wordprocessingml/2006/main">
        <w:t xml:space="preserve">നഷ്‌ടപ്പെട്ട ഒരു വെള്ളിക്കഷണത്തിനായി ശുഷ്‌കാന്തിയോടെ തിരയുന്ന ഒരു സ്‌ത്രീയെക്കുറിച്ചാണ്‌ ഈ ഭാഗം പറയുന്നത്‌.</w:t>
      </w:r>
    </w:p>
    <w:p w14:paraId="711D75F9" w14:textId="77777777" w:rsidR="00F90BDC" w:rsidRDefault="00F90BDC"/>
    <w:p w14:paraId="1243C107" w14:textId="77777777" w:rsidR="00F90BDC" w:rsidRDefault="00F90BDC">
      <w:r xmlns:w="http://schemas.openxmlformats.org/wordprocessingml/2006/main">
        <w:t xml:space="preserve">1. നഷ്‌ടപ്പെട്ടവരുടെ ഉത്സാഹം: നഷ്‌ടപ്പെട്ടവയെക്കുറിച്ചുള്ള അന്വേഷണം എങ്ങനെ പുതുക്കപ്പെട്ട വിശ്വാസത്തിലേക്ക് നയിക്കും</w:t>
      </w:r>
    </w:p>
    <w:p w14:paraId="4C50EEDA" w14:textId="77777777" w:rsidR="00F90BDC" w:rsidRDefault="00F90BDC"/>
    <w:p w14:paraId="57E7FBB5" w14:textId="77777777" w:rsidR="00F90BDC" w:rsidRDefault="00F90BDC">
      <w:r xmlns:w="http://schemas.openxmlformats.org/wordprocessingml/2006/main">
        <w:t xml:space="preserve">2. വെള്ളിക്കഷണത്തിന്റെ ഉപമ: പ്രയാസകരമായ സമയങ്ങളിൽ നാം എങ്ങനെ സഹിച്ചുനിൽക്കണം</w:t>
      </w:r>
    </w:p>
    <w:p w14:paraId="79B038C6" w14:textId="77777777" w:rsidR="00F90BDC" w:rsidRDefault="00F90BDC"/>
    <w:p w14:paraId="787F04F4" w14:textId="77777777" w:rsidR="00F90BDC" w:rsidRDefault="00F90BDC">
      <w:r xmlns:w="http://schemas.openxmlformats.org/wordprocessingml/2006/main">
        <w:t xml:space="preserve">1. സദൃശവാക്യങ്ങൾ 24:10 കഷ്ടദിവസത്തിൽ നീ തളർന്നുപോയാൽ നിന്റെ ശക്തി ചെറുതാണ്.</w:t>
      </w:r>
    </w:p>
    <w:p w14:paraId="3BEDFCC0" w14:textId="77777777" w:rsidR="00F90BDC" w:rsidRDefault="00F90BDC"/>
    <w:p w14:paraId="3406322F" w14:textId="77777777" w:rsidR="00F90BDC" w:rsidRDefault="00F90BDC">
      <w:r xmlns:w="http://schemas.openxmlformats.org/wordprocessingml/2006/main">
        <w:t xml:space="preserve">2. മത്തായി 6:33 എന്നാൽ നിങ്ങൾ ആദ്യം ദൈവരാജ്യവും അവന്റെ നീതിയും അന്വേഷിക്കുവിൻ; ഇവയെല്ലാം നിങ്ങൾക്കു കൂട്ടിച്ചേർക്കപ്പെടും.</w:t>
      </w:r>
    </w:p>
    <w:p w14:paraId="6CC00625" w14:textId="77777777" w:rsidR="00F90BDC" w:rsidRDefault="00F90BDC"/>
    <w:p w14:paraId="1DB8A7D0" w14:textId="77777777" w:rsidR="00F90BDC" w:rsidRDefault="00F90BDC">
      <w:r xmlns:w="http://schemas.openxmlformats.org/wordprocessingml/2006/main">
        <w:t xml:space="preserve">Luke 15:9 അതു കണ്ടപ്പോൾ അവൾ കൂട്ടുകാരെയും അയൽക്കാരെയും വിളിച്ചു: എന്നോടുകൂടെ സന്തോഷിപ്പിൻ; എന്തെന്നാൽ, എനിക്ക് നഷ്ടപ്പെട്ട കഷണം ഞാൻ കണ്ടെത്തിയിരിക്കുന്നു.</w:t>
      </w:r>
    </w:p>
    <w:p w14:paraId="500A9F78" w14:textId="77777777" w:rsidR="00F90BDC" w:rsidRDefault="00F90BDC"/>
    <w:p w14:paraId="42948E51" w14:textId="77777777" w:rsidR="00F90BDC" w:rsidRDefault="00F90BDC">
      <w:r xmlns:w="http://schemas.openxmlformats.org/wordprocessingml/2006/main">
        <w:t xml:space="preserve">തനിക്ക് പ്രധാനപ്പെട്ട എന്തെങ്കിലും നഷ്ടപ്പെട്ട ഒരു സ്ത്രീ അത് വീണ്ടും കണ്ടെത്തുമ്പോൾ സന്തോഷിക്കുകയും സുഹൃത്തുക്കളെയും അയൽക്കാരെയും തന്നോടൊപ്പം ആഘോഷിക്കാൻ ക്ഷണിക്കുകയും ചെയ്യുന്നു.</w:t>
      </w:r>
    </w:p>
    <w:p w14:paraId="58249D74" w14:textId="77777777" w:rsidR="00F90BDC" w:rsidRDefault="00F90BDC"/>
    <w:p w14:paraId="0FB957CA" w14:textId="77777777" w:rsidR="00F90BDC" w:rsidRDefault="00F90BDC">
      <w:r xmlns:w="http://schemas.openxmlformats.org/wordprocessingml/2006/main">
        <w:t xml:space="preserve">1. പുനഃസ്ഥാപനത്തിന്റെ സന്തോഷം: നഷ്ടപ്പെട്ട കാര്യങ്ങളുടെ തിരിച്ചുവരവ് ആഘോഷിക്കുന്നു</w:t>
      </w:r>
    </w:p>
    <w:p w14:paraId="5469A265" w14:textId="77777777" w:rsidR="00F90BDC" w:rsidRDefault="00F90BDC"/>
    <w:p w14:paraId="7387D780" w14:textId="77777777" w:rsidR="00F90BDC" w:rsidRDefault="00F90BDC">
      <w:r xmlns:w="http://schemas.openxmlformats.org/wordprocessingml/2006/main">
        <w:t xml:space="preserve">2. ദൈവം? </w:t>
      </w:r>
      <w:r xmlns:w="http://schemas.openxmlformats.org/wordprocessingml/2006/main">
        <w:t xml:space="preserve">ചെറിയ കാര്യങ്ങളിൽ സ്നേഹം: സാധാരണക്കാരിൽ സന്തോഷം </w:t>
      </w:r>
      <w:r xmlns:w="http://schemas.openxmlformats.org/wordprocessingml/2006/main">
        <w:rPr>
          <w:rFonts w:ascii="맑은 고딕 Semilight" w:hAnsi="맑은 고딕 Semilight"/>
        </w:rPr>
        <w:t xml:space="preserve">കണ്ടെത്തുക</w:t>
      </w:r>
    </w:p>
    <w:p w14:paraId="3D634F66" w14:textId="77777777" w:rsidR="00F90BDC" w:rsidRDefault="00F90BDC"/>
    <w:p w14:paraId="25E9C64F" w14:textId="77777777" w:rsidR="00F90BDC" w:rsidRDefault="00F90BDC">
      <w:r xmlns:w="http://schemas.openxmlformats.org/wordprocessingml/2006/main">
        <w:t xml:space="preserve">1. സങ്കീർത്തനം 126:3:? </w:t>
      </w:r>
      <w:r xmlns:w="http://schemas.openxmlformats.org/wordprocessingml/2006/main">
        <w:rPr>
          <w:rFonts w:ascii="맑은 고딕 Semilight" w:hAnsi="맑은 고딕 Semilight"/>
        </w:rPr>
        <w:t xml:space="preserve">അവൻ </w:t>
      </w:r>
      <w:r xmlns:w="http://schemas.openxmlformats.org/wordprocessingml/2006/main">
        <w:t xml:space="preserve">കർത്താവ് നമുക്കായി വലിയ കാര്യങ്ങൾ ചെയ്തിരിക്കുന്നു, ഞങ്ങൾ സന്തോഷത്താൽ നിറഞ്ഞിരിക്കുന്നു.??</w:t>
      </w:r>
    </w:p>
    <w:p w14:paraId="14699EC4" w14:textId="77777777" w:rsidR="00F90BDC" w:rsidRDefault="00F90BDC"/>
    <w:p w14:paraId="32FC856B" w14:textId="77777777" w:rsidR="00F90BDC" w:rsidRDefault="00F90BDC">
      <w:r xmlns:w="http://schemas.openxmlformats.org/wordprocessingml/2006/main">
        <w:t xml:space="preserve">2. ലൂക്കോസ് 15:7:? </w:t>
      </w:r>
      <w:r xmlns:w="http://schemas.openxmlformats.org/wordprocessingml/2006/main">
        <w:t xml:space="preserve">അതേ വിധത്തിൽ മാനസാന്തരപ്പെടേണ്ട ആവശ്യമില്ലാത്ത തൊണ്ണൂറ്റി ഒമ്പത് നീതിമാന്മാരെക്കാൾ അനുതപിക്കുന്ന ഒരു പാപിയെക്കുറിച്ച് സ്വർഗത്തിൽ കൂടുതൽ സന്തോഷമുണ്ടാകുമെന്ന് നിങ്ങളോട് പറയുക. </w:t>
      </w:r>
      <w:r xmlns:w="http://schemas.openxmlformats.org/wordprocessingml/2006/main">
        <w:rPr>
          <w:rFonts w:ascii="맑은 고딕 Semilight" w:hAnsi="맑은 고딕 Semilight"/>
        </w:rPr>
        <w:t xml:space="preserve">??</w:t>
      </w:r>
    </w:p>
    <w:p w14:paraId="1C9726E6" w14:textId="77777777" w:rsidR="00F90BDC" w:rsidRDefault="00F90BDC"/>
    <w:p w14:paraId="6DBC14E7" w14:textId="77777777" w:rsidR="00F90BDC" w:rsidRDefault="00F90BDC">
      <w:r xmlns:w="http://schemas.openxmlformats.org/wordprocessingml/2006/main">
        <w:t xml:space="preserve">ലൂക്കോസ് 15:10 അതുപോലെ, മാനസാന്തരപ്പെടുന്ന ഒരു പാപിയെച്ചൊല്ലി ദൈവദൂതന്മാരുടെ സന്നിധിയിൽ സന്തോഷമുണ്ട് എന്നു ഞാൻ നിങ്ങളോടു പറയുന്നു.</w:t>
      </w:r>
    </w:p>
    <w:p w14:paraId="637AC978" w14:textId="77777777" w:rsidR="00F90BDC" w:rsidRDefault="00F90BDC"/>
    <w:p w14:paraId="788FDBA1" w14:textId="77777777" w:rsidR="00F90BDC" w:rsidRDefault="00F90BDC">
      <w:r xmlns:w="http://schemas.openxmlformats.org/wordprocessingml/2006/main">
        <w:t xml:space="preserve">ഒരു പാപി പശ്ചാത്തപിക്കുമ്പോൾ ദൈവത്തിന്റെ സാന്നിധ്യം സന്തോഷം നൽകുന്നു.</w:t>
      </w:r>
    </w:p>
    <w:p w14:paraId="41E9A3ED" w14:textId="77777777" w:rsidR="00F90BDC" w:rsidRDefault="00F90BDC"/>
    <w:p w14:paraId="3B429F6D" w14:textId="77777777" w:rsidR="00F90BDC" w:rsidRDefault="00F90BDC">
      <w:r xmlns:w="http://schemas.openxmlformats.org/wordprocessingml/2006/main">
        <w:t xml:space="preserve">1. മാനസാന്തരത്തിന്റെ സന്തോഷം</w:t>
      </w:r>
    </w:p>
    <w:p w14:paraId="05EAFAC2" w14:textId="77777777" w:rsidR="00F90BDC" w:rsidRDefault="00F90BDC"/>
    <w:p w14:paraId="22A29602" w14:textId="77777777" w:rsidR="00F90BDC" w:rsidRDefault="00F90BDC">
      <w:r xmlns:w="http://schemas.openxmlformats.org/wordprocessingml/2006/main">
        <w:t xml:space="preserve">2. മാനസാന്തരത്തിലൂടെ ദൈവസ്നേഹം വീണ്ടും കണ്ടെത്തുക</w:t>
      </w:r>
    </w:p>
    <w:p w14:paraId="526180AD" w14:textId="77777777" w:rsidR="00F90BDC" w:rsidRDefault="00F90BDC"/>
    <w:p w14:paraId="01923E4D" w14:textId="77777777" w:rsidR="00F90BDC" w:rsidRDefault="00F90BDC">
      <w:r xmlns:w="http://schemas.openxmlformats.org/wordprocessingml/2006/main">
        <w:t xml:space="preserve">1. ഏശയ്യാ 1:18 - വരൂ, നമുക്കു തമ്മിൽ വാദിക്കാം എന്നു യഹോവ അരുളിച്ചെയ്യുന്നു: നിങ്ങളുടെ പാപങ്ങൾ കടുംചുവപ്പാണെങ്കിലും മഞ്ഞുപോലെ വെളുത്തതായിരിക്കും; സിന്ദൂരം പോലെ ചുവപ്പാണെങ്കിലും കമ്പിളിപോലെ ആയിരിക്കും.</w:t>
      </w:r>
    </w:p>
    <w:p w14:paraId="626CAE18" w14:textId="77777777" w:rsidR="00F90BDC" w:rsidRDefault="00F90BDC"/>
    <w:p w14:paraId="7E5FA94E" w14:textId="77777777" w:rsidR="00F90BDC" w:rsidRDefault="00F90BDC">
      <w:r xmlns:w="http://schemas.openxmlformats.org/wordprocessingml/2006/main">
        <w:t xml:space="preserve">2. യിരെമ്യാവ് 31:34 - ഇനി അവർ ഓരോരുത്തനും അവനവന്റെ അയൽക്കാരനെയും ഓരോ മനുഷ്യനെയും തന്റെ സഹോദരനെയും: യഹോവയെ അറിയുക എന്നു പറഞ്ഞു പഠിപ്പിക്കുകയില്ല. യഹോവേ: ഞാൻ അവരുടെ അകൃത്യം ക്ഷമിക്കും; അവരുടെ പാപം ഞാൻ ഇനി ഓർക്കയുമില്ല.</w:t>
      </w:r>
    </w:p>
    <w:p w14:paraId="36EF11CB" w14:textId="77777777" w:rsidR="00F90BDC" w:rsidRDefault="00F90BDC"/>
    <w:p w14:paraId="0C8A6759" w14:textId="77777777" w:rsidR="00F90BDC" w:rsidRDefault="00F90BDC">
      <w:r xmlns:w="http://schemas.openxmlformats.org/wordprocessingml/2006/main">
        <w:t xml:space="preserve">Luke 15:11 ഒരു മനുഷ്യന്നു രണ്ടു പുത്രന്മാർ ഉണ്ടായിരുന്നു.</w:t>
      </w:r>
    </w:p>
    <w:p w14:paraId="34AB8990" w14:textId="77777777" w:rsidR="00F90BDC" w:rsidRDefault="00F90BDC"/>
    <w:p w14:paraId="33C9370D" w14:textId="77777777" w:rsidR="00F90BDC" w:rsidRDefault="00F90BDC">
      <w:r xmlns:w="http://schemas.openxmlformats.org/wordprocessingml/2006/main">
        <w:t xml:space="preserve">യേശുവിന്റെ ഈ ഉപമ ഒരു പിതാവിന്റെയും രണ്ട് ആൺമക്കളുടെയും കഥ പറയുന്നു, അവരിൽ ഒരാൾ നഷ്ടപ്പെട്ട് വീട്ടിലേക്കുള്ള വഴി തേടുന്നു.</w:t>
      </w:r>
    </w:p>
    <w:p w14:paraId="4951AA1D" w14:textId="77777777" w:rsidR="00F90BDC" w:rsidRDefault="00F90BDC"/>
    <w:p w14:paraId="5CF803CF" w14:textId="77777777" w:rsidR="00F90BDC" w:rsidRDefault="00F90BDC">
      <w:r xmlns:w="http://schemas.openxmlformats.org/wordprocessingml/2006/main">
        <w:t xml:space="preserve">1: വീട്ടിലേക്ക് വരാനും ദൈവവുമായി വീണ്ടും ബന്ധപ്പെടാനും യേശു നമ്മെ വിളിക്കുന്നു.</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 ദൈവത്തിനായുള്ള നമ്മുടെ ആവശ്യം തിരിച്ചറിയുകയും അവനുമായി ഒരു ബന്ധം തേടുകയും വേണം.</w:t>
      </w:r>
    </w:p>
    <w:p w14:paraId="70788B3E" w14:textId="77777777" w:rsidR="00F90BDC" w:rsidRDefault="00F90BDC"/>
    <w:p w14:paraId="5B82BF16" w14:textId="77777777" w:rsidR="00F90BDC" w:rsidRDefault="00F90BDC">
      <w:r xmlns:w="http://schemas.openxmlformats.org/wordprocessingml/2006/main">
        <w:t xml:space="preserve">1: ലൂക്കോസ് 15:20 - അവൻ എഴുന്നേറ്റു പിതാവിന്റെ അടുക്കൽ വന്നു. എന്നാൽ അവൻ ദൂരെയുള്ളപ്പോൾ, അവന്റെ പിതാവ് അവനെ കണ്ടു, മനസ്സലിഞ്ഞു, ഓടിച്ചെന്ന് അവന്റെ കഴുത്തിൽ വീണു അവനെ ചുംബിച്ചു.</w:t>
      </w:r>
    </w:p>
    <w:p w14:paraId="41E988AE" w14:textId="77777777" w:rsidR="00F90BDC" w:rsidRDefault="00F90BDC"/>
    <w:p w14:paraId="372D654F" w14:textId="77777777" w:rsidR="00F90BDC" w:rsidRDefault="00F90BDC">
      <w:r xmlns:w="http://schemas.openxmlformats.org/wordprocessingml/2006/main">
        <w:t xml:space="preserve">2: യെഹെസ്‌കേൽ 16:63 - നീ ചെയ്‌ത എല്ലാത്തിനും ഞാൻ നിന്നോടു സമാധാനം പറയുമ്പോൾ, നീ ഓർത്ത് അമ്പരപ്പാനും ഇനി ഒരിക്കലും നിന്റെ നാണം നിമിത്തം വാ തുറക്കാതിരിക്കാനും വേണ്ടി, യഹോവയായ കർത്താവ് അരുളിച്ചെയ്യുന്നു.</w:t>
      </w:r>
    </w:p>
    <w:p w14:paraId="63946954" w14:textId="77777777" w:rsidR="00F90BDC" w:rsidRDefault="00F90BDC"/>
    <w:p w14:paraId="4F99AF5B" w14:textId="77777777" w:rsidR="00F90BDC" w:rsidRDefault="00F90BDC">
      <w:r xmlns:w="http://schemas.openxmlformats.org/wordprocessingml/2006/main">
        <w:t xml:space="preserve">Luke 15:12 അവരിൽ ഇളയവൻ അപ്പനോടു: അപ്പാ, എനിക്കു വീഴുന്ന സമ്പത്തിന്റെ ഓഹരി തരേണമേ എന്നു പറഞ്ഞു. അവൻ തന്റെ ഉപജീവനം അവർക്കു പങ്കിട്ടുകൊടുത്തു.</w:t>
      </w:r>
    </w:p>
    <w:p w14:paraId="55E908DA" w14:textId="77777777" w:rsidR="00F90BDC" w:rsidRDefault="00F90BDC"/>
    <w:p w14:paraId="68058862" w14:textId="77777777" w:rsidR="00F90BDC" w:rsidRDefault="00F90BDC">
      <w:r xmlns:w="http://schemas.openxmlformats.org/wordprocessingml/2006/main">
        <w:t xml:space="preserve">രണ്ട് ആൺമക്കളുടെ പിതാവ് തന്റെ സ്വത്തുക്കൾ അവർക്കിടയിൽ പങ്കിട്ടു, ഇളയ മകൻ അവന്റെ ഭാഗം ചോദിച്ചു.</w:t>
      </w:r>
    </w:p>
    <w:p w14:paraId="374DF4BD" w14:textId="77777777" w:rsidR="00F90BDC" w:rsidRDefault="00F90BDC"/>
    <w:p w14:paraId="44B2C808" w14:textId="77777777" w:rsidR="00F90BDC" w:rsidRDefault="00F90BDC">
      <w:r xmlns:w="http://schemas.openxmlformats.org/wordprocessingml/2006/main">
        <w:t xml:space="preserve">1. തന്റെ കുട്ടികളോടുള്ള ദൈവത്തിന്റെ സ്നേഹം: ഒരു പിതാവിന്റെ ഔദാര്യം നമ്മുടെ സ്വർഗീയ പിതാവിന്റെ ഹൃദയത്തെ എങ്ങനെ പ്രതിഫലിപ്പിക്കുന്നു</w:t>
      </w:r>
    </w:p>
    <w:p w14:paraId="19B0BECA" w14:textId="77777777" w:rsidR="00F90BDC" w:rsidRDefault="00F90BDC"/>
    <w:p w14:paraId="2C9403BB" w14:textId="77777777" w:rsidR="00F90BDC" w:rsidRDefault="00F90BDC">
      <w:r xmlns:w="http://schemas.openxmlformats.org/wordprocessingml/2006/main">
        <w:t xml:space="preserve">2. അഭ്യർത്ഥനയുടെ ശക്തി: ധൈര്യത്തോടെ ചോദിക്കാനും ദൈവത്തിന്റെ ഉദാരമായ അനുഗ്രഹങ്ങൾ സ്വീകരിക്കാനും പഠിക്കുക</w:t>
      </w:r>
    </w:p>
    <w:p w14:paraId="455FE730" w14:textId="77777777" w:rsidR="00F90BDC" w:rsidRDefault="00F90BDC"/>
    <w:p w14:paraId="0B34F681" w14:textId="77777777" w:rsidR="00F90BDC" w:rsidRDefault="00F90BDC">
      <w:r xmlns:w="http://schemas.openxmlformats.org/wordprocessingml/2006/main">
        <w:t xml:space="preserve">1. എഫെസ്യർ 3:20 - ഇപ്പോൾ, നമ്മുടെ ഉള്ളിൽ പ്രവർത്തിക്കുന്ന അവന്റെ ശക്തിയനുസരിച്ച്, നാം ചോദിക്കുന്നതിനേക്കാളും സങ്കൽപ്പിക്കുന്നതിനേക്കാളും അളക്കാനാവാത്തവിധം ചെയ്യാൻ കഴിയുന്നവനോട്.</w:t>
      </w:r>
    </w:p>
    <w:p w14:paraId="09E17315" w14:textId="77777777" w:rsidR="00F90BDC" w:rsidRDefault="00F90BDC"/>
    <w:p w14:paraId="2908934B" w14:textId="77777777" w:rsidR="00F90BDC" w:rsidRDefault="00F90BDC">
      <w:r xmlns:w="http://schemas.openxmlformats.org/wordprocessingml/2006/main">
        <w:t xml:space="preserve">2. ഫിലിപ്പിയർ 4: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യും നിങ്ങളുടെ മനസ്സിനെയും ക്രിസ്തുയേശുവിൽ കാത്തുസൂക്ഷിക്കും.</w:t>
      </w:r>
    </w:p>
    <w:p w14:paraId="49077398" w14:textId="77777777" w:rsidR="00F90BDC" w:rsidRDefault="00F90BDC"/>
    <w:p w14:paraId="3DEA75C5" w14:textId="77777777" w:rsidR="00F90BDC" w:rsidRDefault="00F90BDC">
      <w:r xmlns:w="http://schemas.openxmlformats.org/wordprocessingml/2006/main">
        <w:t xml:space="preserve">Luke 15:13 അധികം താമസിയാതെ ഇളയമകൻ എല്ലാവരെയും കൂട്ടി ദൂരദേശത്തേക്കു യാത്ര പുറപ്പെട്ടു;</w:t>
      </w:r>
    </w:p>
    <w:p w14:paraId="66B4E174" w14:textId="77777777" w:rsidR="00F90BDC" w:rsidRDefault="00F90BDC"/>
    <w:p w14:paraId="443A05A5" w14:textId="77777777" w:rsidR="00F90BDC" w:rsidRDefault="00F90BDC">
      <w:r xmlns:w="http://schemas.openxmlformats.org/wordprocessingml/2006/main">
        <w:t xml:space="preserve">ഇളയമകൻ ദൂരദേശത്ത് കലഹിച്ചു ജീവിച്ചുകൊണ്ട് തന്റെ സമ്പത്ത് പാഴാക്കി.</w:t>
      </w:r>
    </w:p>
    <w:p w14:paraId="00F75101" w14:textId="77777777" w:rsidR="00F90BDC" w:rsidRDefault="00F90BDC"/>
    <w:p w14:paraId="2AEB4079" w14:textId="77777777" w:rsidR="00F90BDC" w:rsidRDefault="00F90BDC">
      <w:r xmlns:w="http://schemas.openxmlformats.org/wordprocessingml/2006/main">
        <w:t xml:space="preserve">1. വന്യജീവികളുടെ അപകടം</w:t>
      </w:r>
    </w:p>
    <w:p w14:paraId="1E1522C6" w14:textId="77777777" w:rsidR="00F90BDC" w:rsidRDefault="00F90BDC"/>
    <w:p w14:paraId="2BE3C97B" w14:textId="77777777" w:rsidR="00F90BDC" w:rsidRDefault="00F90BDC">
      <w:r xmlns:w="http://schemas.openxmlformats.org/wordprocessingml/2006/main">
        <w:t xml:space="preserve">2. പാപത്തിന്റെ ഉയർന്ന വില</w:t>
      </w:r>
    </w:p>
    <w:p w14:paraId="5CB530B6" w14:textId="77777777" w:rsidR="00F90BDC" w:rsidRDefault="00F90BDC"/>
    <w:p w14:paraId="2E1AA114" w14:textId="77777777" w:rsidR="00F90BDC" w:rsidRDefault="00F90BDC">
      <w:r xmlns:w="http://schemas.openxmlformats.org/wordprocessingml/2006/main">
        <w:t xml:space="preserve">1. സദൃശവാക്യങ്ങൾ 13:15 - "നല്ല വിവേകം പ്രീതി നേടുന്നു, എന്നാൽ അവിശ്വസ്തരുടെ വഴി അവരുടെ നാശമാണ്."</w:t>
      </w:r>
    </w:p>
    <w:p w14:paraId="4EA24E16" w14:textId="77777777" w:rsidR="00F90BDC" w:rsidRDefault="00F90BDC"/>
    <w:p w14:paraId="439A8952" w14:textId="77777777" w:rsidR="00F90BDC" w:rsidRDefault="00F90BDC">
      <w:r xmlns:w="http://schemas.openxmlformats.org/wordprocessingml/2006/main">
        <w:t xml:space="preserve">2. ഗലാത്യർ 6:7-8 - "വഞ്ചിക്കപ്പെടരുത്: ദൈവത്തെ പരിഹസിക്കുന്നില്ല, കാരണം ഒരുവൻ വിതക്കുന്നതെന്തും അവൻ കൊയ്യും. സ്വന്തം ജഡത്തിൽ വിതയ്ക്കുന്നവൻ ജഡത്തിൽ നിന്ന് നാശം കൊയ്യും. ആത്മാവിലേക്ക് വിതയ്ക്കുന്നവൻ ആത്മാവിൽ നിന്ന് നിത്യജീവൻ കൊയ്യും.</w:t>
      </w:r>
    </w:p>
    <w:p w14:paraId="1A92D4C6" w14:textId="77777777" w:rsidR="00F90BDC" w:rsidRDefault="00F90BDC"/>
    <w:p w14:paraId="0DF97C6F" w14:textId="77777777" w:rsidR="00F90BDC" w:rsidRDefault="00F90BDC">
      <w:r xmlns:w="http://schemas.openxmlformats.org/wordprocessingml/2006/main">
        <w:t xml:space="preserve">Luke 15:14 അവൻ എല്ലാം ചെലവഴിച്ചശേഷം ആ ദേശത്തു കഠിനമായ ക്ഷാമം ഉണ്ടായി; അവൻ ദരിദ്രനായി തുടങ്ങി.</w:t>
      </w:r>
    </w:p>
    <w:p w14:paraId="37277342" w14:textId="77777777" w:rsidR="00F90BDC" w:rsidRDefault="00F90BDC"/>
    <w:p w14:paraId="7F7D8902" w14:textId="77777777" w:rsidR="00F90BDC" w:rsidRDefault="00F90BDC">
      <w:r xmlns:w="http://schemas.openxmlformats.org/wordprocessingml/2006/main">
        <w:t xml:space="preserve">ഒരു മനുഷ്യൻ തന്റെ പണം മുഴുവൻ ചെലവഴിച്ചു, ദേശത്തുണ്ടായ ക്ഷാമം അവനെ നിരാലംബനാക്കി.</w:t>
      </w:r>
    </w:p>
    <w:p w14:paraId="0DFE105C" w14:textId="77777777" w:rsidR="00F90BDC" w:rsidRDefault="00F90BDC"/>
    <w:p w14:paraId="66C64BFF" w14:textId="77777777" w:rsidR="00F90BDC" w:rsidRDefault="00F90BDC">
      <w:r xmlns:w="http://schemas.openxmlformats.org/wordprocessingml/2006/main">
        <w:t xml:space="preserve">1. പണം പാഴാക്കുന്നതിന്റെ അപകടം</w:t>
      </w:r>
    </w:p>
    <w:p w14:paraId="605E66C7" w14:textId="77777777" w:rsidR="00F90BDC" w:rsidRDefault="00F90BDC"/>
    <w:p w14:paraId="2099C4C6" w14:textId="77777777" w:rsidR="00F90BDC" w:rsidRDefault="00F90BDC">
      <w:r xmlns:w="http://schemas.openxmlformats.org/wordprocessingml/2006/main">
        <w:t xml:space="preserve">2. എല്ലാ സാഹചര്യങ്ങളിലും സംതൃപ്തിയുടെ അനുഗ്രഹം</w:t>
      </w:r>
    </w:p>
    <w:p w14:paraId="461EA9A9" w14:textId="77777777" w:rsidR="00F90BDC" w:rsidRDefault="00F90BDC"/>
    <w:p w14:paraId="215F880C" w14:textId="77777777" w:rsidR="00F90BDC" w:rsidRDefault="00F90BDC">
      <w:r xmlns:w="http://schemas.openxmlformats.org/wordprocessingml/2006/main">
        <w:t xml:space="preserve">1. സദൃശവാക്യങ്ങൾ 21:20, "ജ്ഞാനികളുടെ വാസസ്ഥലത്ത് വിലയേറിയ നിധിയും എണ്ണയും ഉണ്ട്, എന്നാൽ ഒരു വിഡ്ഢി അതിനെ പാഴാക്കിക്കളയുന്നു."</w:t>
      </w:r>
    </w:p>
    <w:p w14:paraId="68F2EB0E" w14:textId="77777777" w:rsidR="00F90BDC" w:rsidRDefault="00F90BDC"/>
    <w:p w14:paraId="4A3068DA" w14:textId="77777777" w:rsidR="00F90BDC" w:rsidRDefault="00F90BDC">
      <w:r xmlns:w="http://schemas.openxmlformats.org/wordprocessingml/2006/main">
        <w:t xml:space="preserve">2. 1 തിമൊഥെയൊസ് 6:6-10, "എന്നാൽ സംതൃപ്തിയോടുകൂടിയ ദൈവഭക്തി വലിയ നേട്ടമാണ്, എന്തെന്നാൽ നാം ലോകത്തിലേക്ക് ഒന്നും കൊണ്ടുവന്നില്ല, ലോകത്തിൽ നിന്ന് ഒന്നും എടുക്കാൻ നമുക്ക് കഴിയില്ല. എന്നാൽ നമുക്ക് ഭക്ഷണവും വസ്ത്രവും ഉണ്ടെങ്കിൽ, നാം ഇവയോടൊപ്പം ഉണ്ടായിരിക്കും </w:t>
      </w:r>
      <w:r xmlns:w="http://schemas.openxmlformats.org/wordprocessingml/2006/main">
        <w:lastRenderedPageBreak xmlns:w="http://schemas.openxmlformats.org/wordprocessingml/2006/main"/>
      </w:r>
      <w:r xmlns:w="http://schemas.openxmlformats.org/wordprocessingml/2006/main">
        <w:t xml:space="preserve">. എന്നാൽ സമ്പന്നരാകാൻ ആഗ്രഹിക്കുന്നവർ പ്രലോഭനത്തിലും കെണിയിലും മനുഷ്യനെ നാശത്തിലേക്കും നാശത്തിലേക്കും തള്ളിവിടുന്ന ബുദ്ധിശൂന്യവും ഹാനികരവുമായ അനേകം മോഹങ്ങളിൽ വീഴുന്നു, പണത്തോടുള്ള സ്നേഹം എല്ലാത്തരം തിന്മകളുടെയും മൂലകാരണമാണ്. ചിലർ വിശ്വാസത്തിൽ നിന്ന് വ്യതിചലിക്കുകയും പല വേദനകളാൽ തങ്ങളെത്തന്നെ മുറിവേൽപ്പിക്കുകയും ചെയ്തു.</w:t>
      </w:r>
    </w:p>
    <w:p w14:paraId="3E335B32" w14:textId="77777777" w:rsidR="00F90BDC" w:rsidRDefault="00F90BDC"/>
    <w:p w14:paraId="533E6B7F" w14:textId="77777777" w:rsidR="00F90BDC" w:rsidRDefault="00F90BDC">
      <w:r xmlns:w="http://schemas.openxmlformats.org/wordprocessingml/2006/main">
        <w:t xml:space="preserve">Luke 15:15 അവൻ പോയി ആ ദേശത്തിലെ ഒരു പൗരന്റെ അടുക്കൽ ചെന്നു; അവൻ അവനെ പന്നികളെ മേയ്ക്കാൻ അവന്റെ വയലിൽ അയച്ചു.</w:t>
      </w:r>
    </w:p>
    <w:p w14:paraId="1CAEDB47" w14:textId="77777777" w:rsidR="00F90BDC" w:rsidRDefault="00F90BDC"/>
    <w:p w14:paraId="7B1EFB18" w14:textId="77777777" w:rsidR="00F90BDC" w:rsidRDefault="00F90BDC">
      <w:r xmlns:w="http://schemas.openxmlformats.org/wordprocessingml/2006/main">
        <w:t xml:space="preserve">വീടുവിട്ടിറങ്ങി പണം പാഴാക്കിയ ധൂർത്തനായ പുത്രൻ, ഒടുവിൽ നിരാശനായി, പന്നികളെ മേയിക്കുന്ന ജോലി സ്വീകരിക്കുന്നതിനെപ്പറ്റി ഈ ഭാഗം പറയുന്നു.</w:t>
      </w:r>
    </w:p>
    <w:p w14:paraId="6E93D2C8" w14:textId="77777777" w:rsidR="00F90BDC" w:rsidRDefault="00F90BDC"/>
    <w:p w14:paraId="380A47A8" w14:textId="77777777" w:rsidR="00F90BDC" w:rsidRDefault="00F90BDC">
      <w:r xmlns:w="http://schemas.openxmlformats.org/wordprocessingml/2006/main">
        <w:t xml:space="preserve">1. അനുസരണക്കേടിന്റെ അപകടം: ധൂർത്തനായ പുത്രനിൽ നിന്ന് പഠിക്കൽ</w:t>
      </w:r>
    </w:p>
    <w:p w14:paraId="7D6BBB63" w14:textId="77777777" w:rsidR="00F90BDC" w:rsidRDefault="00F90BDC"/>
    <w:p w14:paraId="2900D07C" w14:textId="77777777" w:rsidR="00F90BDC" w:rsidRDefault="00F90BDC">
      <w:r xmlns:w="http://schemas.openxmlformats.org/wordprocessingml/2006/main">
        <w:t xml:space="preserve">2. നിരാശയുടെ കാലത്ത് ദൈവത്തിലേക്ക് തിരിയുന്നു: ധൂർത്തപുത്രന്റെ കഥ</w:t>
      </w:r>
    </w:p>
    <w:p w14:paraId="1F4AE0EB" w14:textId="77777777" w:rsidR="00F90BDC" w:rsidRDefault="00F90BDC"/>
    <w:p w14:paraId="16A34FDF" w14:textId="77777777" w:rsidR="00F90BDC" w:rsidRDefault="00F90BDC">
      <w:r xmlns:w="http://schemas.openxmlformats.org/wordprocessingml/2006/main">
        <w:t xml:space="preserve">1. സദൃശവാക്യങ്ങൾ 13:13-15 "വചനത്തെ നിന്ദിക്കുന്നവൻ തനിക്കുതന്നെ നാശം വരുത്തുന്നു, എന്നാൽ കല്പനയെ ബഹുമാനിക്കുന്നവന്നു പ്രതിഫലം ലഭിക്കും. ജ്ഞാനികളുടെ ഉപദേശം ജീവന്റെ ഉറവാണ്, ഒരുവൻ മരണത്തിന്റെ കെണികളിൽ നിന്ന് അകന്നുപോകും. സൽബുദ്ധി പ്രീതി നേടുന്നു, പക്ഷേ വഞ്ചകരുടെ വഴി അവരുടെ നാശമാണ്."</w:t>
      </w:r>
    </w:p>
    <w:p w14:paraId="123BCFD8" w14:textId="77777777" w:rsidR="00F90BDC" w:rsidRDefault="00F90BDC"/>
    <w:p w14:paraId="1BA13CEE" w14:textId="77777777" w:rsidR="00F90BDC" w:rsidRDefault="00F90BDC">
      <w:r xmlns:w="http://schemas.openxmlformats.org/wordprocessingml/2006/main">
        <w:t xml:space="preserve">2. മത്തായി 6:24 "ആർക്കും രണ്ട് യജമാനന്മാരെ സേവിക്കാനാവില്ല. ഒന്നുകിൽ നിങ്ങൾ ഒരുവനെ വെറുക്കുകയും അപരനെ സ്നേഹിക്കുകയും ചെയ്യും, അല്ലെങ്കിൽ നിങ്ങൾ ഒരുവനോട് അർപ്പിക്കുകയും മറ്റേയാളെ നിന്ദിക്കുകയും ചെയ്യും. നിങ്ങൾക്ക് ദൈവത്തെയും പണത്തെയും സേവിക്കാൻ കഴിയില്ല."</w:t>
      </w:r>
    </w:p>
    <w:p w14:paraId="13AB376D" w14:textId="77777777" w:rsidR="00F90BDC" w:rsidRDefault="00F90BDC"/>
    <w:p w14:paraId="2A7A1695" w14:textId="77777777" w:rsidR="00F90BDC" w:rsidRDefault="00F90BDC">
      <w:r xmlns:w="http://schemas.openxmlformats.org/wordprocessingml/2006/main">
        <w:t xml:space="preserve">ലൂക്കോസ് 15:16 പന്നികൾ തിന്നുന്ന തൊണ്ട് കൊണ്ട് അവൻ തളർന്നുപോയി; ആരും അവന്നു കൊടുത്തില്ല.</w:t>
      </w:r>
    </w:p>
    <w:p w14:paraId="28C11EA2" w14:textId="77777777" w:rsidR="00F90BDC" w:rsidRDefault="00F90BDC"/>
    <w:p w14:paraId="13C0F1CA" w14:textId="77777777" w:rsidR="00F90BDC" w:rsidRDefault="00F90BDC">
      <w:r xmlns:w="http://schemas.openxmlformats.org/wordprocessingml/2006/main">
        <w:t xml:space="preserve">ധൂർത്തനായ പുത്രൻ ഭക്ഷണത്തിനായി അത്യധികം നിരാശനായിരുന്നു, പന്നികൾ കഴിക്കുന്നത് കഴിക്കാൻ അവൻ തയ്യാറായിരുന്നു. ആരും അവനെ സഹായിക്കാൻ തയ്യാറായില്ല.</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രാശയുടെ അപകടം: ധൂർത്തനായ പുത്രനിൽ നിന്ന് പഠിക്കുക</w:t>
      </w:r>
    </w:p>
    <w:p w14:paraId="3DE43CA3" w14:textId="77777777" w:rsidR="00F90BDC" w:rsidRDefault="00F90BDC"/>
    <w:p w14:paraId="77F703FD" w14:textId="77777777" w:rsidR="00F90BDC" w:rsidRDefault="00F90BDC">
      <w:r xmlns:w="http://schemas.openxmlformats.org/wordprocessingml/2006/main">
        <w:t xml:space="preserve">2. ദൈവത്തിന്റെ കരുണ: തകർന്ന ഹൃദയമുള്ളവരെ അവൻ എങ്ങനെ പരിപാലിക്കുന്നു</w:t>
      </w:r>
    </w:p>
    <w:p w14:paraId="5A610BC0" w14:textId="77777777" w:rsidR="00F90BDC" w:rsidRDefault="00F90BDC"/>
    <w:p w14:paraId="580CB4EB" w14:textId="77777777" w:rsidR="00F90BDC" w:rsidRDefault="00F90BDC">
      <w:r xmlns:w="http://schemas.openxmlformats.org/wordprocessingml/2006/main">
        <w:t xml:space="preserve">1. ഏശയ്യാ 41:10 - ആകയാൽ ഭയപ്പെടേണ്ടാ, ഞാൻ നിന്നോടുകൂടെയുണ്ട്; ഭ്രമിക്കേണ്ടാ, ഞാൻ നിങ്ങളുടെ ദൈവം ആകുന്നു. ഞാൻ നിന്നെ ശക്തിപ്പെടുത്തുകയും സഹായിക്കുകയും ചെയ്യും; എന്റെ നീതിയുള്ള വലങ്കൈകൊണ്ടു ഞാൻ നിന്നെ താങ്ങും.</w:t>
      </w:r>
    </w:p>
    <w:p w14:paraId="7A8571FC" w14:textId="77777777" w:rsidR="00F90BDC" w:rsidRDefault="00F90BDC"/>
    <w:p w14:paraId="6C72CFD9" w14:textId="77777777" w:rsidR="00F90BDC" w:rsidRDefault="00F90BDC">
      <w:r xmlns:w="http://schemas.openxmlformats.org/wordprocessingml/2006/main">
        <w:t xml:space="preserve">2. മത്തായി 6:25 - ? </w:t>
      </w:r>
      <w:r xmlns:w="http://schemas.openxmlformats.org/wordprocessingml/2006/main">
        <w:rPr>
          <w:rFonts w:ascii="맑은 고딕 Semilight" w:hAnsi="맑은 고딕 Semilight"/>
        </w:rPr>
        <w:t xml:space="preserve">쏷 </w:t>
      </w:r>
      <w:r xmlns:w="http://schemas.openxmlformats.org/wordprocessingml/2006/main">
        <w:t xml:space="preserve">ആകയാൽ ഞാൻ നിങ്ങളോടു പറയുന്നു, എന്തു തിന്നും കുടിക്കും എന്നു ജീവനെക്കുറിച്ചു വിഷമിക്കേണ്ട; അല്ലെങ്കിൽ നിങ്ങളുടെ ശരീരത്തെക്കുറിച്ച്, നിങ്ങൾ എന്ത് ധരിക്കും. ഭക്ഷണത്തേക്കാൾ ജീവനും വസ്ത്രത്തെക്കാൾ ശരീരവും വലുതല്ലേ?</w:t>
      </w:r>
    </w:p>
    <w:p w14:paraId="0B9CA90D" w14:textId="77777777" w:rsidR="00F90BDC" w:rsidRDefault="00F90BDC"/>
    <w:p w14:paraId="140E1CE2" w14:textId="77777777" w:rsidR="00F90BDC" w:rsidRDefault="00F90BDC">
      <w:r xmlns:w="http://schemas.openxmlformats.org/wordprocessingml/2006/main">
        <w:t xml:space="preserve">Luke 15:17 അവൻ മനസ്സിൽ വന്നപ്പോൾ: എന്റെ അപ്പന്റെ എത്ര കൂലിപ്പണിക്കാർക്കു ആവശ്യത്തിന് ആഹാരം ഉണ്ടു;</w:t>
      </w:r>
    </w:p>
    <w:p w14:paraId="7C76D6AD" w14:textId="77777777" w:rsidR="00F90BDC" w:rsidRDefault="00F90BDC"/>
    <w:p w14:paraId="76169D1C" w14:textId="77777777" w:rsidR="00F90BDC" w:rsidRDefault="00F90BDC">
      <w:r xmlns:w="http://schemas.openxmlformats.org/wordprocessingml/2006/main">
        <w:t xml:space="preserve">ഒരു മനുഷ്യൻ തനിക്ക് വളരെ ആവശ്യമാണെന്ന് മനസ്സിലാക്കുകയും തനിക്ക് ലഭ്യമായ വിഭവങ്ങളുടെ സമൃദ്ധിയെ പ്രതിഫലിപ്പിക്കുകയും ചെയ്യുന്നു.</w:t>
      </w:r>
    </w:p>
    <w:p w14:paraId="5C963B86" w14:textId="77777777" w:rsidR="00F90BDC" w:rsidRDefault="00F90BDC"/>
    <w:p w14:paraId="0A76635E" w14:textId="77777777" w:rsidR="00F90BDC" w:rsidRDefault="00F90BDC">
      <w:r xmlns:w="http://schemas.openxmlformats.org/wordprocessingml/2006/main">
        <w:t xml:space="preserve">1. ദൈവത്തിന്റെ കരുതലിന്റെ സമൃദ്ധി</w:t>
      </w:r>
    </w:p>
    <w:p w14:paraId="7ACEBEE6" w14:textId="77777777" w:rsidR="00F90BDC" w:rsidRDefault="00F90BDC"/>
    <w:p w14:paraId="687E6EC5" w14:textId="77777777" w:rsidR="00F90BDC" w:rsidRDefault="00F90BDC">
      <w:r xmlns:w="http://schemas.openxmlformats.org/wordprocessingml/2006/main">
        <w:t xml:space="preserve">2. നമ്മുടെ ആവശ്യത്തിന്റെ ആഴം തിരിച്ചറിയൽ</w:t>
      </w:r>
    </w:p>
    <w:p w14:paraId="556C6716" w14:textId="77777777" w:rsidR="00F90BDC" w:rsidRDefault="00F90BDC"/>
    <w:p w14:paraId="3ABBA9EF" w14:textId="77777777" w:rsidR="00F90BDC" w:rsidRDefault="00F90BDC">
      <w:r xmlns:w="http://schemas.openxmlformats.org/wordprocessingml/2006/main">
        <w:t xml:space="preserve">1. മത്തായി 6:31-33 - "അതിനാൽ, 'നാം എന്ത് കഴിക്കും?' എന്ന് പറഞ്ഞ് ആകുലപ്പെടരുത്. അല്ലെങ്കിൽ 'നാം എന്ത് കുടിക്കും?' അല്ലെങ്കിൽ 'നാം എന്ത് ധരിക്കും?' എന്തെന്നാൽ, വിജാതീയർ ഇതെല്ലാം അന്വേഷിക്കുന്നു, നിങ്ങൾക്ക് ഇവയെല്ലാം ആവശ്യമാണെന്ന് നിങ്ങളുടെ സ്വർഗ്ഗസ്ഥനായ പിതാവ് അറിയുന്നു, എന്നാൽ ആദ്യം ദൈവരാജ്യവും അവന്റെ നീതിയും അന്വേഷിക്കുക, എന്നാൽ ഇവയെല്ലാം നിങ്ങൾക്ക് ലഭിക്കും.</w:t>
      </w:r>
    </w:p>
    <w:p w14:paraId="4C7301BA" w14:textId="77777777" w:rsidR="00F90BDC" w:rsidRDefault="00F90BDC"/>
    <w:p w14:paraId="7316167B" w14:textId="77777777" w:rsidR="00F90BDC" w:rsidRDefault="00F90BDC">
      <w:r xmlns:w="http://schemas.openxmlformats.org/wordprocessingml/2006/main">
        <w:t xml:space="preserve">2. 1 യോഹന്നാൻ 4:19 - "അവൻ ആദ്യം നമ്മെ സ്നേഹിച്ചതിനാൽ നാം സ്നേഹിക്കുന്നു."</w:t>
      </w:r>
    </w:p>
    <w:p w14:paraId="31696BB0" w14:textId="77777777" w:rsidR="00F90BDC" w:rsidRDefault="00F90BDC"/>
    <w:p w14:paraId="34551448" w14:textId="77777777" w:rsidR="00F90BDC" w:rsidRDefault="00F90BDC">
      <w:r xmlns:w="http://schemas.openxmlformats.org/wordprocessingml/2006/main">
        <w:t xml:space="preserve">Luke 15:18 ഞാൻ എഴുന്നേറ്റു എന്റെ പിതാവിന്റെ അടുക്കൽ ചെന്നു അവനോടു: പിതാവേ, ഞാൻ സ്വർഗ്ഗത്തോടും നിന്റെ മുമ്പാകെയും പാപം ചെയ്തു.</w:t>
      </w:r>
    </w:p>
    <w:p w14:paraId="3EF7E3BA" w14:textId="77777777" w:rsidR="00F90BDC" w:rsidRDefault="00F90BDC"/>
    <w:p w14:paraId="46E81AAE" w14:textId="77777777" w:rsidR="00F90BDC" w:rsidRDefault="00F90BDC">
      <w:r xmlns:w="http://schemas.openxmlformats.org/wordprocessingml/2006/main">
        <w:t xml:space="preserve">പിതാവിന്റെ അടുത്തേക്ക് മടങ്ങിയെത്തിയ ഒരു മകൻ താൻ ചെയ്ത പാപങ്ങൾ ഏറ്റുപറയുന്നതിനെക്കുറിച്ചാണ് ഈ ഭാഗം.</w:t>
      </w:r>
    </w:p>
    <w:p w14:paraId="51546352" w14:textId="77777777" w:rsidR="00F90BDC" w:rsidRDefault="00F90BDC"/>
    <w:p w14:paraId="2D732006" w14:textId="77777777" w:rsidR="00F90BDC" w:rsidRDefault="00F90BDC">
      <w:r xmlns:w="http://schemas.openxmlformats.org/wordprocessingml/2006/main">
        <w:t xml:space="preserve">1. ഒരു പിതാവിന്റെ സ്നേഹം: നമ്മുടെ പിതാവ് എങ്ങനെ ക്ഷമിക്കുകയും വീട്ടിലേക്ക് സ്വാഗതം ചെയ്യുകയും ചെയ്യുന്നു</w:t>
      </w:r>
    </w:p>
    <w:p w14:paraId="34A05ADA" w14:textId="77777777" w:rsidR="00F90BDC" w:rsidRDefault="00F90BDC"/>
    <w:p w14:paraId="06CA1A6A" w14:textId="77777777" w:rsidR="00F90BDC" w:rsidRDefault="00F90BDC">
      <w:r xmlns:w="http://schemas.openxmlformats.org/wordprocessingml/2006/main">
        <w:t xml:space="preserve">2. പാപത്തിന്റെ ഏറ്റുപറച്ചിൽ: യഥാർത്ഥ പശ്ചാത്താപത്തിലേക്കുള്ള ആവശ്യമായ ഘട്ടം</w:t>
      </w:r>
    </w:p>
    <w:p w14:paraId="12641759" w14:textId="77777777" w:rsidR="00F90BDC" w:rsidRDefault="00F90BDC"/>
    <w:p w14:paraId="24E065B5" w14:textId="77777777" w:rsidR="00F90BDC" w:rsidRDefault="00F90BDC">
      <w:r xmlns:w="http://schemas.openxmlformats.org/wordprocessingml/2006/main">
        <w:t xml:space="preserve">1. 1 യോഹന്നാൻ 1:9 -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4FAAA952" w14:textId="77777777" w:rsidR="00F90BDC" w:rsidRDefault="00F90BDC"/>
    <w:p w14:paraId="612E7D16" w14:textId="77777777" w:rsidR="00F90BDC" w:rsidRDefault="00F90BDC">
      <w:r xmlns:w="http://schemas.openxmlformats.org/wordprocessingml/2006/main">
        <w:t xml:space="preserve">2. മത്തായി 6:14-15 - "നിങ്ങൾ മറ്റുള്ളവരുടെ തെറ്റുകൾ ക്ഷമിക്കുകയാണെങ്കിൽ, നിങ്ങളുടെ സ്വർഗ്ഗസ്ഥനായ പിതാവ് നിങ്ങളോടും ക്ഷമിക്കും, എന്നാൽ നിങ്ങൾ മറ്റുള്ളവരുടെ തെറ്റുകൾ ക്ഷമിക്കുന്നില്ലെങ്കിൽ, നിങ്ങളുടെ പിതാവ് നിങ്ങളുടെ തെറ്റുകൾ ക്ഷമിക്കില്ല.??</w:t>
      </w:r>
    </w:p>
    <w:p w14:paraId="4F81AE13" w14:textId="77777777" w:rsidR="00F90BDC" w:rsidRDefault="00F90BDC"/>
    <w:p w14:paraId="3CFFFD1F" w14:textId="77777777" w:rsidR="00F90BDC" w:rsidRDefault="00F90BDC">
      <w:r xmlns:w="http://schemas.openxmlformats.org/wordprocessingml/2006/main">
        <w:t xml:space="preserve">Luke 15:19 ഇനി നിന്റെ മകൻ എന്നു വിളിക്കപ്പെടാൻ ഞാൻ യോഗ്യനല്ല; നിന്റെ കൂലിക്കാരിൽ ഒരുത്തനെപ്പോലെ എന്നെ ആക്കേണമേ.</w:t>
      </w:r>
    </w:p>
    <w:p w14:paraId="439E6F85" w14:textId="77777777" w:rsidR="00F90BDC" w:rsidRDefault="00F90BDC"/>
    <w:p w14:paraId="30291251" w14:textId="77777777" w:rsidR="00F90BDC" w:rsidRDefault="00F90BDC">
      <w:r xmlns:w="http://schemas.openxmlformats.org/wordprocessingml/2006/main">
        <w:t xml:space="preserve">ലൂക്കോസ് 15-ലെ ധൂർത്തനായ മകൻ തന്റെ മുൻകാല പെരുമാറ്റത്തിൽ പശ്ചാത്താപം പ്രകടിപ്പിക്കുകയും തന്റെ കൂലിവേലക്കാരിൽ ഒരാളാകാൻ അനുവദിക്കണമെന്ന് പിതാവിനോട് ആവശ്യപ്പെടുകയും ചെയ്യുന്നു.</w:t>
      </w:r>
    </w:p>
    <w:p w14:paraId="32B06E77" w14:textId="77777777" w:rsidR="00F90BDC" w:rsidRDefault="00F90BDC"/>
    <w:p w14:paraId="358A982F" w14:textId="77777777" w:rsidR="00F90BDC" w:rsidRDefault="00F90BDC">
      <w:r xmlns:w="http://schemas.openxmlformats.org/wordprocessingml/2006/main">
        <w:t xml:space="preserve">1. മാനസാന്തരത്തിന്റെ ശക്തി: നിങ്ങളുടെ ദുഷിച്ച വഴികളിൽ നിന്ന് തിരിയുക എന്നതിന്റെ യഥാർത്ഥ അർത്ഥമെന്താണ്</w:t>
      </w:r>
    </w:p>
    <w:p w14:paraId="20FD0B75" w14:textId="77777777" w:rsidR="00F90BDC" w:rsidRDefault="00F90BDC"/>
    <w:p w14:paraId="26AD4CD0" w14:textId="77777777" w:rsidR="00F90BDC" w:rsidRDefault="00F90BDC">
      <w:r xmlns:w="http://schemas.openxmlformats.org/wordprocessingml/2006/main">
        <w:t xml:space="preserve">2. ദൈവത്തിന്റെ കരുണ: നഷ്ടപ്പെട്ട മകനെ പിതാവ് എങ്ങനെ സ്വാഗതം ചെയ്യുന്നു</w:t>
      </w:r>
    </w:p>
    <w:p w14:paraId="6168A213" w14:textId="77777777" w:rsidR="00F90BDC" w:rsidRDefault="00F90BDC"/>
    <w:p w14:paraId="061E9CEE" w14:textId="77777777" w:rsidR="00F90BDC" w:rsidRDefault="00F90BDC">
      <w:r xmlns:w="http://schemas.openxmlformats.org/wordprocessingml/2006/main">
        <w:t xml:space="preserve">1. യെഹെസ്കേൽ 18:21-23 - എന്നാൽ ദുഷ്ടൻ താൻ ചെയ്ത എല്ലാ പാപങ്ങളിൽ നിന്നും പിന്തിരിഞ്ഞു, എന്റെ എല്ലാ ചട്ടങ്ങളും പ്രമാണിച്ച്, നിയമവും നീതിയും ഉള്ളത് ചെയ്താൽ, അവൻ തീർച്ചയായും ജീവിക്കും, അവൻ മരിക്കയില്ല.</w:t>
      </w:r>
    </w:p>
    <w:p w14:paraId="5F770AC2" w14:textId="77777777" w:rsidR="00F90BDC" w:rsidRDefault="00F90BDC"/>
    <w:p w14:paraId="74E4AC6F" w14:textId="77777777" w:rsidR="00F90BDC" w:rsidRDefault="00F90BDC">
      <w:r xmlns:w="http://schemas.openxmlformats.org/wordprocessingml/2006/main">
        <w:t xml:space="preserve">2. റോമർ 5:20 - കുറ്റം പെരുകേണ്ടതിന്നു നിയമം കടന്നുവന്നു. എന്നാൽ പാപം പെരുകിയിടത്ത് </w:t>
      </w:r>
      <w:r xmlns:w="http://schemas.openxmlformats.org/wordprocessingml/2006/main">
        <w:lastRenderedPageBreak xmlns:w="http://schemas.openxmlformats.org/wordprocessingml/2006/main"/>
      </w:r>
      <w:r xmlns:w="http://schemas.openxmlformats.org/wordprocessingml/2006/main">
        <w:t xml:space="preserve">കൃപ കൂടുതൽ വർധിച്ചു.</w:t>
      </w:r>
    </w:p>
    <w:p w14:paraId="03B8171D" w14:textId="77777777" w:rsidR="00F90BDC" w:rsidRDefault="00F90BDC"/>
    <w:p w14:paraId="485B5F85" w14:textId="77777777" w:rsidR="00F90BDC" w:rsidRDefault="00F90BDC">
      <w:r xmlns:w="http://schemas.openxmlformats.org/wordprocessingml/2006/main">
        <w:t xml:space="preserve">Luke 15:20 അവൻ എഴുന്നേറ്റു അപ്പന്റെ അടുക്കൽ വന്നു. എന്നാൽ അവൻ ദൂരെയുള്ളപ്പോൾ, അവന്റെ പിതാവ് അവനെ കണ്ടു, മനസ്സലിഞ്ഞു, ഓടിച്ചെന്ന് അവന്റെ കഴുത്തിൽ വീണു അവനെ ചുംബിച്ചു.</w:t>
      </w:r>
    </w:p>
    <w:p w14:paraId="746C3CB1" w14:textId="77777777" w:rsidR="00F90BDC" w:rsidRDefault="00F90BDC"/>
    <w:p w14:paraId="77614829" w14:textId="77777777" w:rsidR="00F90BDC" w:rsidRDefault="00F90BDC">
      <w:r xmlns:w="http://schemas.openxmlformats.org/wordprocessingml/2006/main">
        <w:t xml:space="preserve">ധൂർത്തനായ മകൻ തന്റെ പിതാവിന്റെ അടുത്തേക്ക് മടങ്ങുകയും സ്നേഹത്തോടും അനുകമ്പയോടും കൂടി സ്വാഗതം ചെയ്യപ്പെടുകയും ചെയ്യുന്നു.</w:t>
      </w:r>
    </w:p>
    <w:p w14:paraId="6A1A4274" w14:textId="77777777" w:rsidR="00F90BDC" w:rsidRDefault="00F90BDC"/>
    <w:p w14:paraId="0C745C32" w14:textId="77777777" w:rsidR="00F90BDC" w:rsidRDefault="00F90BDC">
      <w:r xmlns:w="http://schemas.openxmlformats.org/wordprocessingml/2006/main">
        <w:t xml:space="preserve">1. നിരുപാധികമായ ദൈവസ്നേഹം - സാഹചര്യങ്ങൾക്കനുസൃതമായി ദൈവസ്നേഹം എക്കാലവും നിലനിൽക്കുന്നതും അചഞ്ചലവുമാണ്.</w:t>
      </w:r>
    </w:p>
    <w:p w14:paraId="6701ADE6" w14:textId="77777777" w:rsidR="00F90BDC" w:rsidRDefault="00F90BDC"/>
    <w:p w14:paraId="46793230" w14:textId="77777777" w:rsidR="00F90BDC" w:rsidRDefault="00F90BDC">
      <w:r xmlns:w="http://schemas.openxmlformats.org/wordprocessingml/2006/main">
        <w:t xml:space="preserve">2. മാനസാന്തരത്തിന്റെ ശക്തി - പശ്ചാത്താപത്തിന് എങ്ങനെ ഏറ്റവും തകർന്ന ബന്ധങ്ങളെ പോലും പുനഃസ്ഥാപിക്കാൻ കഴിയും.</w:t>
      </w:r>
    </w:p>
    <w:p w14:paraId="328728EA" w14:textId="77777777" w:rsidR="00F90BDC" w:rsidRDefault="00F90BDC"/>
    <w:p w14:paraId="06396BCF"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63E98CA9" w14:textId="77777777" w:rsidR="00F90BDC" w:rsidRDefault="00F90BDC"/>
    <w:p w14:paraId="11C60C89" w14:textId="77777777" w:rsidR="00F90BDC" w:rsidRDefault="00F90BDC">
      <w:r xmlns:w="http://schemas.openxmlformats.org/wordprocessingml/2006/main">
        <w:t xml:space="preserve">2. യോഹന്നാൻ 8:1-11 - എന്നാൽ യേശു ഒലിവ് മലയിലേക്ക് പോയി. നേരം പുലർന്നപ്പോൾ അവൻ വീണ്ടും ക്ഷേത്രാങ്കണത്തിൽ പ്രത്യക്ഷപ്പെട്ടു, അവിടെ എല്ലാ ആളുകളും അവന്റെ ചുറ്റും കൂടി, അവൻ അവരെ പഠിപ്പിക്കാൻ ഇരുന്നു.</w:t>
      </w:r>
    </w:p>
    <w:p w14:paraId="75DB8EC7" w14:textId="77777777" w:rsidR="00F90BDC" w:rsidRDefault="00F90BDC"/>
    <w:p w14:paraId="03014C2D" w14:textId="77777777" w:rsidR="00F90BDC" w:rsidRDefault="00F90BDC">
      <w:r xmlns:w="http://schemas.openxmlformats.org/wordprocessingml/2006/main">
        <w:t xml:space="preserve">Luke 15:21 മകൻ അവനോടു: അപ്പാ, ഞാൻ സ്വർഗ്ഗത്തോടും നിന്റെ മുമ്പാകെയും പാപം ചെയ്തിരിക്കുന്നു; ഇനി നിന്റെ മകൻ എന്നു വിളിക്കപ്പെടുവാൻ ഞാൻ യോഗ്യനല്ല എന്നു പറഞ്ഞു.</w:t>
      </w:r>
    </w:p>
    <w:p w14:paraId="63D412C4" w14:textId="77777777" w:rsidR="00F90BDC" w:rsidRDefault="00F90BDC"/>
    <w:p w14:paraId="59E0E0CA" w14:textId="77777777" w:rsidR="00F90BDC" w:rsidRDefault="00F90BDC">
      <w:r xmlns:w="http://schemas.openxmlformats.org/wordprocessingml/2006/main">
        <w:t xml:space="preserve">മകൻ പിതാവിനോട് പാപങ്ങൾ ഏറ്റുപറയുകയും തന്റെ മകൻ എന്ന് വിളിക്കപ്പെടാൻ താൻ യോഗ്യനല്ലെന്ന് താഴ്മയോടെ സമ്മതിക്കുകയും ചെയ്യുന്നു.</w:t>
      </w:r>
    </w:p>
    <w:p w14:paraId="231C9255" w14:textId="77777777" w:rsidR="00F90BDC" w:rsidRDefault="00F90BDC"/>
    <w:p w14:paraId="1A267E67" w14:textId="77777777" w:rsidR="00F90BDC" w:rsidRDefault="00F90BDC">
      <w:r xmlns:w="http://schemas.openxmlformats.org/wordprocessingml/2006/main">
        <w:t xml:space="preserve">1. കുമ്പസാരത്തിന്റെ ശക്തി: നമ്മുടെ പരാജയങ്ങളെ അംഗീകരിക്കാൻ പഠിക്കുക</w:t>
      </w:r>
    </w:p>
    <w:p w14:paraId="51CBFFBF" w14:textId="77777777" w:rsidR="00F90BDC" w:rsidRDefault="00F90BDC"/>
    <w:p w14:paraId="1A1F236C" w14:textId="77777777" w:rsidR="00F90BDC" w:rsidRDefault="00F90BDC">
      <w:r xmlns:w="http://schemas.openxmlformats.org/wordprocessingml/2006/main">
        <w:t xml:space="preserve">2. ദൈവത്തിന്റെ സ്നേഹത്തിന്റെ ആഴം: എല്ലാവരോടും നിരുപാധികമായ ക്ഷമ</w:t>
      </w:r>
    </w:p>
    <w:p w14:paraId="379EA254" w14:textId="77777777" w:rsidR="00F90BDC" w:rsidRDefault="00F90BDC"/>
    <w:p w14:paraId="5BC63DEA" w14:textId="77777777" w:rsidR="00F90BDC" w:rsidRDefault="00F90BDC">
      <w:r xmlns:w="http://schemas.openxmlformats.org/wordprocessingml/2006/main">
        <w:t xml:space="preserve">1. 1 യോഹന്നാൻ 1:9 -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5F422C32" w14:textId="77777777" w:rsidR="00F90BDC" w:rsidRDefault="00F90BDC"/>
    <w:p w14:paraId="08A6737A" w14:textId="77777777" w:rsidR="00F90BDC" w:rsidRDefault="00F90BDC">
      <w:r xmlns:w="http://schemas.openxmlformats.org/wordprocessingml/2006/main">
        <w:t xml:space="preserve">2. എഫെസ്യർ 2:4-5 - എന്നാൽ കരുണയാൽ സമ്പന്നനായ ദൈവം, അവൻ നമ്മെ സ്നേഹിച്ച തന്റെ വലിയ സ്നേഹത്താൽ, നാം പാപങ്ങളിൽ മരിച്ചവരായിരുന്നിട്ടും, ക്രിസ്തുവിനോടുകൂടെ നമ്മെ ജീവിപ്പിച്ചിരിക്കുന്നു, (കൃപയാൽ നിങ്ങൾ രക്ഷിക്കപ്പെട്ടിരിക്കുന്നു;)</w:t>
      </w:r>
    </w:p>
    <w:p w14:paraId="74A8C5B7" w14:textId="77777777" w:rsidR="00F90BDC" w:rsidRDefault="00F90BDC"/>
    <w:p w14:paraId="09B5F8BE" w14:textId="77777777" w:rsidR="00F90BDC" w:rsidRDefault="00F90BDC">
      <w:r xmlns:w="http://schemas.openxmlformats.org/wordprocessingml/2006/main">
        <w:t xml:space="preserve">Luke 15:22 അപ്പൻ തന്റെ ഭൃത്യന്മാരോടു: ഏറ്റവും നല്ല അങ്കി കൊണ്ടുവന്നു അവന്നു ധരിപ്പിൻ; അവന്റെ കയ്യിൽ ഒരു മോതിരവും കാലിൽ ചെരിപ്പും ഇടുക.</w:t>
      </w:r>
    </w:p>
    <w:p w14:paraId="25143CDC" w14:textId="77777777" w:rsidR="00F90BDC" w:rsidRDefault="00F90BDC"/>
    <w:p w14:paraId="146F815E" w14:textId="77777777" w:rsidR="00F90BDC" w:rsidRDefault="00F90BDC">
      <w:r xmlns:w="http://schemas.openxmlformats.org/wordprocessingml/2006/main">
        <w:t xml:space="preserve">മുൻകാല തെറ്റുകൾക്കിടയിലും തന്റെ മകന് നിരുപാധികമായ സ്നേഹവും സ്വീകാര്യതയും കാണിക്കുകയാണ് ഈ ഭാഗത്തിലെ അച്ഛൻ.</w:t>
      </w:r>
    </w:p>
    <w:p w14:paraId="14C2A487" w14:textId="77777777" w:rsidR="00F90BDC" w:rsidRDefault="00F90BDC"/>
    <w:p w14:paraId="0A2E9D6C" w14:textId="77777777" w:rsidR="00F90BDC" w:rsidRDefault="00F90BDC">
      <w:r xmlns:w="http://schemas.openxmlformats.org/wordprocessingml/2006/main">
        <w:t xml:space="preserve">1: നാം എത്ര ദൂരം പിന്നിട്ടാലും, ദൈവം എപ്പോഴും നമ്മെ സ്നേഹിക്കുകയും ഇരുകൈകളും നീട്ടി സ്വീകരിക്കുകയും ചെയ്യും.</w:t>
      </w:r>
    </w:p>
    <w:p w14:paraId="3959EB90" w14:textId="77777777" w:rsidR="00F90BDC" w:rsidRDefault="00F90BDC"/>
    <w:p w14:paraId="49AEB70C" w14:textId="77777777" w:rsidR="00F90BDC" w:rsidRDefault="00F90BDC">
      <w:r xmlns:w="http://schemas.openxmlformats.org/wordprocessingml/2006/main">
        <w:t xml:space="preserve">2: നമ്മുടെ ഭൂതകാലം എങ്ങനെയായാലും, നാമെല്ലാവരും ദൈവത്തിന്റെ സ്നേഹത്തിനും കൃപയ്ക്കും അർഹരാണ്.</w:t>
      </w:r>
    </w:p>
    <w:p w14:paraId="4EB128FE" w14:textId="77777777" w:rsidR="00F90BDC" w:rsidRDefault="00F90BDC"/>
    <w:p w14:paraId="7D7E65BF" w14:textId="77777777" w:rsidR="00F90BDC" w:rsidRDefault="00F90BDC">
      <w:r xmlns:w="http://schemas.openxmlformats.org/wordprocessingml/2006/main">
        <w:t xml:space="preserve">1: റോമർ 8:38-39 - മരണത്തിനോ ജീവനോ, ദൂതന്മാർക്കോ, ഭരണാധികാരികൾക്കോ, നിലവിലുള്ളതും വരാനിരിക്കുന്നതും, ശക്തികൾ, ഉയരം, ആഴം, അല്ലെങ്കിൽ എല്ലാ സൃഷ്ടികളിലെയും മറ്റൊന്നിനും കഴിയില്ലെന്ന് എനിക്ക് ഉറപ്പുണ്ട്. നമ്മുടെ കർത്താവായ ക്രിസ്തുയേശുവിലുള്ള ദൈവസ്നേഹത്തിൽ നിന്ന് നമ്മെ വേർപെടുത്താൻ.</w:t>
      </w:r>
    </w:p>
    <w:p w14:paraId="7512498B" w14:textId="77777777" w:rsidR="00F90BDC" w:rsidRDefault="00F90BDC"/>
    <w:p w14:paraId="599C4EC2" w14:textId="77777777" w:rsidR="00F90BDC" w:rsidRDefault="00F90BDC">
      <w:r xmlns:w="http://schemas.openxmlformats.org/wordprocessingml/2006/main">
        <w:t xml:space="preserve">2: യെശയ്യാവ് 43:1-3 - കർത്താവ് അരുളിച്ചെയ്യുന്നു: </w:t>
      </w:r>
      <w:r xmlns:w="http://schemas.openxmlformats.org/wordprocessingml/2006/main">
        <w:t xml:space="preserve">ഞാൻ നിന്നെ വീണ്ടെടുത്തിരിക്കയാൽ ചെവിക്കൊള്ളരുതു </w:t>
      </w:r>
      <w:r xmlns:w="http://schemas.openxmlformats.org/wordprocessingml/2006/main">
        <w:rPr>
          <w:rFonts w:ascii="맑은 고딕 Semilight" w:hAnsi="맑은 고딕 Semilight"/>
        </w:rPr>
        <w:t xml:space="preserve">; </w:t>
      </w:r>
      <w:r xmlns:w="http://schemas.openxmlformats.org/wordprocessingml/2006/main">
        <w:t xml:space="preserve">ഞാൻ നിന്നെ പേര് ചൊല്ലി വിളിച്ചു, നീ എന്റേതാണ്. നീ വെള്ളത്തിൽകൂടി കടക്കുമ്പോൾ ഞാൻ നിന്നോടുകൂടെ ഉണ്ടായിരിക്കും; നദികളിൽ കൂടി അവർ നിന്നെ കീഴടക്കുകയില്ല; നീ തീയിൽ കൂടി നടക്കുമ്പോൾ നീ വെന്തുപോകയില്ല; അഗ്നിജ്വാല നിന്നെ ദഹിപ്പിക്കയുമില്ല. എന്തെന്നാൽ, ഞാൻ നിങ്ങളുടെ ദൈവമായ കർത്താവാണ്, ഇസ്രായേലിന്റെ പരിശുദ്ധൻ, നിങ്ങളുടെ രക്ഷകൻ.</w:t>
      </w:r>
    </w:p>
    <w:p w14:paraId="5C864CA7" w14:textId="77777777" w:rsidR="00F90BDC" w:rsidRDefault="00F90BDC"/>
    <w:p w14:paraId="27379D41" w14:textId="77777777" w:rsidR="00F90BDC" w:rsidRDefault="00F90BDC">
      <w:r xmlns:w="http://schemas.openxmlformats.org/wordprocessingml/2006/main">
        <w:t xml:space="preserve">Luke 15:23 തടിച്ച കാളക്കുട്ടിയെ കൊണ്ടുവന്നു അറുത്തു; നമുക്കു ഭക്ഷിച്ചു സന്തോഷിക്കാം.</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ധൂർത്തനായ പുത്രനെ വിരുന്നോടെ വീട്ടിലേക്ക് സ്വാഗതം ചെയ്യുന്നു.</w:t>
      </w:r>
    </w:p>
    <w:p w14:paraId="4BF322BF" w14:textId="77777777" w:rsidR="00F90BDC" w:rsidRDefault="00F90BDC"/>
    <w:p w14:paraId="4988E715" w14:textId="77777777" w:rsidR="00F90BDC" w:rsidRDefault="00F90BDC">
      <w:r xmlns:w="http://schemas.openxmlformats.org/wordprocessingml/2006/main">
        <w:t xml:space="preserve">1: വീട്ടിലേക്ക് സ്വാഗതം: ക്ഷമയുടെയും പുനഃസ്ഥാപനത്തിന്റെയും സന്തോഷം</w:t>
      </w:r>
    </w:p>
    <w:p w14:paraId="2415E779" w14:textId="77777777" w:rsidR="00F90BDC" w:rsidRDefault="00F90BDC"/>
    <w:p w14:paraId="775DD470" w14:textId="77777777" w:rsidR="00F90BDC" w:rsidRDefault="00F90BDC">
      <w:r xmlns:w="http://schemas.openxmlformats.org/wordprocessingml/2006/main">
        <w:t xml:space="preserve">2: ക്ഷമയുടെ വില: തടിച്ച കാളക്കുട്ടിയുടെ ബലി</w:t>
      </w:r>
    </w:p>
    <w:p w14:paraId="65ABB177" w14:textId="77777777" w:rsidR="00F90BDC" w:rsidRDefault="00F90BDC"/>
    <w:p w14:paraId="06C407E9" w14:textId="77777777" w:rsidR="00F90BDC" w:rsidRDefault="00F90BDC">
      <w:r xmlns:w="http://schemas.openxmlformats.org/wordprocessingml/2006/main">
        <w:t xml:space="preserve">1: എഫെസ്യർ 1:7 - ? </w:t>
      </w:r>
      <w:r xmlns:w="http://schemas.openxmlformats.org/wordprocessingml/2006/main">
        <w:t xml:space="preserve">അവന്റെ കൃപയുടെ ഐശ്വര്യത്തിനൊത്തവണ്ണം അവന്റെ രക്തത്താൽ നമുക്കു വീണ്ടെടുപ്പും നമ്മുടെ അകൃത്യങ്ങളുടെ മോചനവും ഉണ്ടു. </w:t>
      </w:r>
      <w:r xmlns:w="http://schemas.openxmlformats.org/wordprocessingml/2006/main">
        <w:rPr>
          <w:rFonts w:ascii="맑은 고딕 Semilight" w:hAnsi="맑은 고딕 Semilight"/>
        </w:rPr>
        <w:t xml:space="preserve">??</w:t>
      </w:r>
    </w:p>
    <w:p w14:paraId="29703BC7" w14:textId="77777777" w:rsidR="00F90BDC" w:rsidRDefault="00F90BDC"/>
    <w:p w14:paraId="51B21BBB" w14:textId="77777777" w:rsidR="00F90BDC" w:rsidRDefault="00F90BDC">
      <w:r xmlns:w="http://schemas.openxmlformats.org/wordprocessingml/2006/main">
        <w:t xml:space="preserve">2: റോമർ 5:8 - ? </w:t>
      </w:r>
      <w:r xmlns:w="http://schemas.openxmlformats.org/wordprocessingml/2006/main">
        <w:t xml:space="preserve">നാം പാപികളായിരിക്കുമ്പോൾ തന്നെ ക്രിസ്തു നമുക്കുവേണ്ടി മരിച്ചു എന്നതിൽ ദൈവം നമ്മോടുള്ള സ്നേഹം കാണിക്കുന്നു. </w:t>
      </w:r>
      <w:r xmlns:w="http://schemas.openxmlformats.org/wordprocessingml/2006/main">
        <w:rPr>
          <w:rFonts w:ascii="맑은 고딕 Semilight" w:hAnsi="맑은 고딕 Semilight"/>
        </w:rPr>
        <w:t xml:space="preserve">??</w:t>
      </w:r>
    </w:p>
    <w:p w14:paraId="38DEB7FD" w14:textId="77777777" w:rsidR="00F90BDC" w:rsidRDefault="00F90BDC"/>
    <w:p w14:paraId="534543B2" w14:textId="77777777" w:rsidR="00F90BDC" w:rsidRDefault="00F90BDC">
      <w:r xmlns:w="http://schemas.openxmlformats.org/wordprocessingml/2006/main">
        <w:t xml:space="preserve">Luke 15:24 ഈ എന്റെ മകൻ മരിച്ചിരുന്നു, പിന്നെയും ജീവിച്ചിരിക്കുന്നു; അവൻ കാണാതെപോയി. അവർ ആഹ്ലാദിക്കാൻ തുടങ്ങി.</w:t>
      </w:r>
    </w:p>
    <w:p w14:paraId="2342D4E3" w14:textId="77777777" w:rsidR="00F90BDC" w:rsidRDefault="00F90BDC"/>
    <w:p w14:paraId="55EDDE68" w14:textId="77777777" w:rsidR="00F90BDC" w:rsidRDefault="00F90BDC">
      <w:r xmlns:w="http://schemas.openxmlformats.org/wordprocessingml/2006/main">
        <w:t xml:space="preserve">നഷ്ടപ്പെട്ടതിന് ശേഷം ഒരു മകനെ കണ്ടെത്തുന്നതിന്റെ സന്തോഷവും ആശ്വാസവും ഈ ഭാഗം പറയുന്നു.</w:t>
      </w:r>
    </w:p>
    <w:p w14:paraId="217A22BC" w14:textId="77777777" w:rsidR="00F90BDC" w:rsidRDefault="00F90BDC"/>
    <w:p w14:paraId="65934FCD" w14:textId="77777777" w:rsidR="00F90BDC" w:rsidRDefault="00F90BDC">
      <w:r xmlns:w="http://schemas.openxmlformats.org/wordprocessingml/2006/main">
        <w:t xml:space="preserve">1: നഷ്ടപ്പെടുമ്പോൾ ദൈവസ്നേഹത്തിൽ നമുക്ക് സന്തോഷവും സമാധാനവും കണ്ടെത്താനാകും.</w:t>
      </w:r>
    </w:p>
    <w:p w14:paraId="5F694C94" w14:textId="77777777" w:rsidR="00F90BDC" w:rsidRDefault="00F90BDC"/>
    <w:p w14:paraId="65ABB330" w14:textId="77777777" w:rsidR="00F90BDC" w:rsidRDefault="00F90BDC">
      <w:r xmlns:w="http://schemas.openxmlformats.org/wordprocessingml/2006/main">
        <w:t xml:space="preserve">2: ദൈവത്തിലേക്ക് തിരിയുമ്പോൾ നമുക്ക് വീണ്ടെടുപ്പിന്റെ സന്തോഷം അനുഭവിക്കാൻ കഴിയും.</w:t>
      </w:r>
    </w:p>
    <w:p w14:paraId="07062816" w14:textId="77777777" w:rsidR="00F90BDC" w:rsidRDefault="00F90BDC"/>
    <w:p w14:paraId="123C79D6"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351AAFCE" w14:textId="77777777" w:rsidR="00F90BDC" w:rsidRDefault="00F90BDC"/>
    <w:p w14:paraId="5BD739FE" w14:textId="77777777" w:rsidR="00F90BDC" w:rsidRDefault="00F90BDC">
      <w:r xmlns:w="http://schemas.openxmlformats.org/wordprocessingml/2006/main">
        <w:t xml:space="preserve">2: സങ്കീർത്തനം 107:13-14 - അപ്പോൾ അവർ തങ്ങളുടെ കഷ്ടതയിൽ കർത്താവിനോട് നിലവിളിച്ചു, അവൻ അവരെ അവരുടെ കഷ്ടതയിൽ നിന്ന് രക്ഷിച്ചു. അവൻ അവരെ അന്ധകാരത്തിൽനിന്നും അഗാധമായ അന്ധകാരത്തിൽനിന്നും കൊണ്ടുവന്നു അവരുടെ ചങ്ങലകൾ പൊട്ടിച്ചു.</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അവന്റെ മൂത്തമകൻ വയലിൽ ആയിരുന്നു; അവൻ വന്നു വീടിനോട് അടുക്കുമ്പോൾ വാദ്യവും നൃത്തവും കേട്ടു.</w:t>
      </w:r>
    </w:p>
    <w:p w14:paraId="45BDEE33" w14:textId="77777777" w:rsidR="00F90BDC" w:rsidRDefault="00F90BDC"/>
    <w:p w14:paraId="226806BA" w14:textId="77777777" w:rsidR="00F90BDC" w:rsidRDefault="00F90BDC">
      <w:r xmlns:w="http://schemas.openxmlformats.org/wordprocessingml/2006/main">
        <w:t xml:space="preserve">പിതാവ് ധൂർത്തനായ മകനെ സംഗീതവും നൃത്തവുമായി സന്തോഷത്തോടെ വീട്ടിലേക്ക് സ്വാഗതം ചെയ്തു.</w:t>
      </w:r>
    </w:p>
    <w:p w14:paraId="0BD6CC24" w14:textId="77777777" w:rsidR="00F90BDC" w:rsidRDefault="00F90BDC"/>
    <w:p w14:paraId="4A6227E4" w14:textId="77777777" w:rsidR="00F90BDC" w:rsidRDefault="00F90BDC">
      <w:r xmlns:w="http://schemas.openxmlformats.org/wordprocessingml/2006/main">
        <w:t xml:space="preserve">1. ദൈവത്തിന്റെ നിരുപാധിക സ്നേഹം - ധൂർത്തനായ പുത്രന്റെ മടങ്ങിവരവ് ആഘോഷിക്കുന്നു</w:t>
      </w:r>
    </w:p>
    <w:p w14:paraId="32A1331D" w14:textId="77777777" w:rsidR="00F90BDC" w:rsidRDefault="00F90BDC"/>
    <w:p w14:paraId="6D32BED7" w14:textId="77777777" w:rsidR="00F90BDC" w:rsidRDefault="00F90BDC">
      <w:r xmlns:w="http://schemas.openxmlformats.org/wordprocessingml/2006/main">
        <w:t xml:space="preserve">2. രണ്ടാം അവസരങ്ങൾ സ്വീകരിക്കൽ - മാനസാന്തരത്തിന്റെ വീണ്ടെടുപ്പ് ശക്തി</w:t>
      </w:r>
    </w:p>
    <w:p w14:paraId="4ED0401B" w14:textId="77777777" w:rsidR="00F90BDC" w:rsidRDefault="00F90BDC"/>
    <w:p w14:paraId="26382B58"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53E39926" w14:textId="77777777" w:rsidR="00F90BDC" w:rsidRDefault="00F90BDC"/>
    <w:p w14:paraId="5D7719E6" w14:textId="77777777" w:rsidR="00F90BDC" w:rsidRDefault="00F90BDC">
      <w:r xmlns:w="http://schemas.openxmlformats.org/wordprocessingml/2006/main">
        <w:t xml:space="preserve">2. യെശയ്യാവ് 43:25 - എന്റെ നിമിത്തം, ഞാൻ, ഞാൻ, നിങ്ങളുടെ അതിക്രമങ്ങൾ മായ്ച്ചുകളയുകയും, നിങ്ങളുടെ പാപങ്ങൾ ഇനി ഓർക്കാതിരിക്കുകയും ചെയ്യുന്നു.</w:t>
      </w:r>
    </w:p>
    <w:p w14:paraId="3D297741" w14:textId="77777777" w:rsidR="00F90BDC" w:rsidRDefault="00F90BDC"/>
    <w:p w14:paraId="7AD0C543" w14:textId="77777777" w:rsidR="00F90BDC" w:rsidRDefault="00F90BDC">
      <w:r xmlns:w="http://schemas.openxmlformats.org/wordprocessingml/2006/main">
        <w:t xml:space="preserve">Luke 15:26 അവൻ ഭൃത്യന്മാരിൽ ഒരുത്തനെ വിളിച്ചു ഇതിന്റെ അർത്ഥമെന്തെന്നു ചോദിച്ചു.</w:t>
      </w:r>
    </w:p>
    <w:p w14:paraId="362C9493" w14:textId="77777777" w:rsidR="00F90BDC" w:rsidRDefault="00F90BDC"/>
    <w:p w14:paraId="674CA158" w14:textId="77777777" w:rsidR="00F90BDC" w:rsidRDefault="00F90BDC">
      <w:r xmlns:w="http://schemas.openxmlformats.org/wordprocessingml/2006/main">
        <w:t xml:space="preserve">ധൂർത്തനായ പുത്രൻ മടങ്ങിവരുന്നു, അവന്റെ പിതാവ് തിരികെ സ്വാഗതം ചെയ്യുന്നു.</w:t>
      </w:r>
    </w:p>
    <w:p w14:paraId="01D693ED" w14:textId="77777777" w:rsidR="00F90BDC" w:rsidRDefault="00F90BDC"/>
    <w:p w14:paraId="1FF58E3E" w14:textId="77777777" w:rsidR="00F90BDC" w:rsidRDefault="00F90BDC">
      <w:r xmlns:w="http://schemas.openxmlformats.org/wordprocessingml/2006/main">
        <w:t xml:space="preserve">1: ദൈവത്തിന്റെ കൃപ നമ്മുടെ പാപങ്ങളേക്കാൾ വലുതാണ്.</w:t>
      </w:r>
    </w:p>
    <w:p w14:paraId="2A5E9B45" w14:textId="77777777" w:rsidR="00F90BDC" w:rsidRDefault="00F90BDC"/>
    <w:p w14:paraId="0A778022" w14:textId="77777777" w:rsidR="00F90BDC" w:rsidRDefault="00F90BDC">
      <w:r xmlns:w="http://schemas.openxmlformats.org/wordprocessingml/2006/main">
        <w:t xml:space="preserve">2: നാം ഒരിക്കലും ദൈവസ്നേഹത്തിൽ നിന്ന് വളരെ അകലെയല്ല.</w:t>
      </w:r>
    </w:p>
    <w:p w14:paraId="257B5891" w14:textId="77777777" w:rsidR="00F90BDC" w:rsidRDefault="00F90BDC"/>
    <w:p w14:paraId="08017FB5" w14:textId="77777777" w:rsidR="00F90BDC" w:rsidRDefault="00F90BDC">
      <w:r xmlns:w="http://schemas.openxmlformats.org/wordprocessingml/2006/main">
        <w:t xml:space="preserve">1: സങ്കീർത്തനങ്ങൾ 103:12 - കിഴക്ക് പടിഞ്ഞാറ് നിന്ന് അകന്നിരിക്കുന്നിടത്തോളം, അവൻ നമ്മുടെ അതിക്രമങ്ങളെ നമ്മിൽ നിന്ന് അകറ്റിയിരിക്കുന്നു.</w:t>
      </w:r>
    </w:p>
    <w:p w14:paraId="3C8CEBBD" w14:textId="77777777" w:rsidR="00F90BDC" w:rsidRDefault="00F90BDC"/>
    <w:p w14:paraId="053C9937" w14:textId="77777777" w:rsidR="00F90BDC" w:rsidRDefault="00F90BDC">
      <w:r xmlns:w="http://schemas.openxmlformats.org/wordprocessingml/2006/main">
        <w:t xml:space="preserve">2: യിരെമ്യാവ് 31: 3 - കർത്താവ് പണ്ട് നമുക്ക് പ്രത്യക്ഷനായി പറഞ്ഞു: "നിത്യസ്നേഹത്താൽ ഞാൻ നിന്നെ സ്നേഹിച്ചു </w:t>
      </w:r>
      <w:r xmlns:w="http://schemas.openxmlformats.org/wordprocessingml/2006/main">
        <w:lastRenderedPageBreak xmlns:w="http://schemas.openxmlformats.org/wordprocessingml/2006/main"/>
      </w:r>
      <w:r xmlns:w="http://schemas.openxmlformats.org/wordprocessingml/2006/main">
        <w:t xml:space="preserve">; വറ്റാത്ത ദയയാൽ ഞാൻ നിന്നെ ആകർഷിക്കുന്നു.</w:t>
      </w:r>
    </w:p>
    <w:p w14:paraId="00CE8782" w14:textId="77777777" w:rsidR="00F90BDC" w:rsidRDefault="00F90BDC"/>
    <w:p w14:paraId="0E31465E" w14:textId="77777777" w:rsidR="00F90BDC" w:rsidRDefault="00F90BDC">
      <w:r xmlns:w="http://schemas.openxmlformats.org/wordprocessingml/2006/main">
        <w:t xml:space="preserve">Luke 15:27 അവൻ അവനോടുനിന്റെ സഹോദരൻ വന്നിരിക്കുന്നു; നിന്റെ അപ്പൻ തടിച്ച കാളക്കുട്ടിയെ അറുത്തു;</w:t>
      </w:r>
    </w:p>
    <w:p w14:paraId="13654A36" w14:textId="77777777" w:rsidR="00F90BDC" w:rsidRDefault="00F90BDC"/>
    <w:p w14:paraId="2FDCB23A" w14:textId="77777777" w:rsidR="00F90BDC" w:rsidRDefault="00F90BDC">
      <w:r xmlns:w="http://schemas.openxmlformats.org/wordprocessingml/2006/main">
        <w:t xml:space="preserve">ഏറെ നാളുകൾക്ക് ശേഷം മകനെ വീട്ടിലേക്ക് സ്വാഗതം ചെയ്യുന്ന ഒരു പിതാവിന്റെ സന്തോഷത്തെക്കുറിച്ച് ഈ ഭാഗം പറയുന്നു. അവന്റെ സന്തോഷം വളരെ വലുതാണ്, തന്റെ മകന്റെ സുരക്ഷിതമായ തിരിച്ചുവരവ് ആഘോഷിക്കാൻ അവൻ തടിച്ച കാളക്കുട്ടിയെ ബലിയർപ്പിക്കുന്നു.</w:t>
      </w:r>
    </w:p>
    <w:p w14:paraId="40AE2A88" w14:textId="77777777" w:rsidR="00F90BDC" w:rsidRDefault="00F90BDC"/>
    <w:p w14:paraId="74A2823A" w14:textId="77777777" w:rsidR="00F90BDC" w:rsidRDefault="00F90BDC">
      <w:r xmlns:w="http://schemas.openxmlformats.org/wordprocessingml/2006/main">
        <w:t xml:space="preserve">1: നാം അവന്റെ അടുക്കൽ വരുമ്പോൾ ദൈവം സന്തോഷിക്കുന്നു.</w:t>
      </w:r>
    </w:p>
    <w:p w14:paraId="196AD2EC" w14:textId="77777777" w:rsidR="00F90BDC" w:rsidRDefault="00F90BDC"/>
    <w:p w14:paraId="322A7849" w14:textId="77777777" w:rsidR="00F90BDC" w:rsidRDefault="00F90BDC">
      <w:r xmlns:w="http://schemas.openxmlformats.org/wordprocessingml/2006/main">
        <w:t xml:space="preserve">2: കർത്താവിന്റെ സന്തോഷമാണ് നമ്മുടെ ശക്തി.</w:t>
      </w:r>
    </w:p>
    <w:p w14:paraId="2255461D" w14:textId="77777777" w:rsidR="00F90BDC" w:rsidRDefault="00F90BDC"/>
    <w:p w14:paraId="3C6F85DA" w14:textId="77777777" w:rsidR="00F90BDC" w:rsidRDefault="00F90BDC">
      <w:r xmlns:w="http://schemas.openxmlformats.org/wordprocessingml/2006/main">
        <w:t xml:space="preserve">1: യെശയ്യാവ് 40:31 - എന്നാൽ യഹോവയെ കാത്തിരിക്കുന്നവർ ശക്തി പുതുക്കും; അവർ കഴുകന്മാരെപ്പോലെ ചിറകടിച്ചു കയറും; അവർ തളർന്നുപോകാതെ ഓടും; അവർ തളർന്നുപോകാതെ നടക്കും.</w:t>
      </w:r>
    </w:p>
    <w:p w14:paraId="1D6EC255" w14:textId="77777777" w:rsidR="00F90BDC" w:rsidRDefault="00F90BDC"/>
    <w:p w14:paraId="3D21EAF4" w14:textId="77777777" w:rsidR="00F90BDC" w:rsidRDefault="00F90BDC">
      <w:r xmlns:w="http://schemas.openxmlformats.org/wordprocessingml/2006/main">
        <w:t xml:space="preserve">2: സങ്കീർത്തനം 51:12 - നിന്റെ രക്ഷയുടെ സന്തോഷം എനിക്ക് തിരികെ നൽകേണമേ; നിന്റെ സ്വതന്ത്രചൈതന്യത്താൽ എന്നെ താങ്ങേണമേ.</w:t>
      </w:r>
    </w:p>
    <w:p w14:paraId="593F75B2" w14:textId="77777777" w:rsidR="00F90BDC" w:rsidRDefault="00F90BDC"/>
    <w:p w14:paraId="72930C72" w14:textId="77777777" w:rsidR="00F90BDC" w:rsidRDefault="00F90BDC">
      <w:r xmlns:w="http://schemas.openxmlformats.org/wordprocessingml/2006/main">
        <w:t xml:space="preserve">Luke 15:28 അവൻ കോപിച്ചു അകത്തു ചെല്ലുവാൻ മനസ്സായില്ല; അപ്പൻ പുറത്തു വന്നു അവനോടു അപേക്ഷിച്ചു.</w:t>
      </w:r>
    </w:p>
    <w:p w14:paraId="0E516901" w14:textId="77777777" w:rsidR="00F90BDC" w:rsidRDefault="00F90BDC"/>
    <w:p w14:paraId="6435FAF1" w14:textId="77777777" w:rsidR="00F90BDC" w:rsidRDefault="00F90BDC">
      <w:r xmlns:w="http://schemas.openxmlformats.org/wordprocessingml/2006/main">
        <w:t xml:space="preserve">ധൂർത്തനായ മകന്റെ പിതാവ് അവനോട് വീട്ടിലേക്ക് വരാൻ അഭ്യർത്ഥിക്കാൻ പോയി.</w:t>
      </w:r>
    </w:p>
    <w:p w14:paraId="05E8D682" w14:textId="77777777" w:rsidR="00F90BDC" w:rsidRDefault="00F90BDC"/>
    <w:p w14:paraId="5079DC5E" w14:textId="77777777" w:rsidR="00F90BDC" w:rsidRDefault="00F90BDC">
      <w:r xmlns:w="http://schemas.openxmlformats.org/wordprocessingml/2006/main">
        <w:t xml:space="preserve">1. ഒരു പിതാവിന്റെ ഹൃദയത്തിന്റെ സ്നേഹവും ക്ഷമയും</w:t>
      </w:r>
    </w:p>
    <w:p w14:paraId="6E07E341" w14:textId="77777777" w:rsidR="00F90BDC" w:rsidRDefault="00F90BDC"/>
    <w:p w14:paraId="3FA61E0A" w14:textId="77777777" w:rsidR="00F90BDC" w:rsidRDefault="00F90BDC">
      <w:r xmlns:w="http://schemas.openxmlformats.org/wordprocessingml/2006/main">
        <w:t xml:space="preserve">2. അനുരഞ്ജനത്തിന്റെ ശക്തി</w:t>
      </w:r>
    </w:p>
    <w:p w14:paraId="62DB2EFC" w14:textId="77777777" w:rsidR="00F90BDC" w:rsidRDefault="00F90BDC"/>
    <w:p w14:paraId="0DA67315" w14:textId="77777777" w:rsidR="00F90BDC" w:rsidRDefault="00F90BDC">
      <w:r xmlns:w="http://schemas.openxmlformats.org/wordprocessingml/2006/main">
        <w:t xml:space="preserve">1. എഫെസ്യർ 4:32? </w:t>
      </w:r>
      <w:r xmlns:w="http://schemas.openxmlformats.org/wordprocessingml/2006/main">
        <w:rPr>
          <w:rFonts w:ascii="맑은 고딕 Semilight" w:hAnsi="맑은 고딕 Semilight"/>
        </w:rPr>
        <w:t xml:space="preserve">നിങ്ങൾ </w:t>
      </w:r>
      <w:r xmlns:w="http://schemas.openxmlformats.org/wordprocessingml/2006/main">
        <w:t xml:space="preserve">പരസ്പരം ദയയും അനുകമ്പയും ഉള്ളവരായി, ക്രിസ്തുവിൽ </w:t>
      </w:r>
      <w:r xmlns:w="http://schemas.openxmlformats.org/wordprocessingml/2006/main">
        <w:lastRenderedPageBreak xmlns:w="http://schemas.openxmlformats.org/wordprocessingml/2006/main"/>
      </w:r>
      <w:r xmlns:w="http://schemas.openxmlformats.org/wordprocessingml/2006/main">
        <w:t xml:space="preserve">ദൈവം നിങ്ങളോട് ക്ഷമിച്ചതുപോലെ പരസ്പരം ക്ഷമിക്കുന്നു.</w:t>
      </w:r>
    </w:p>
    <w:p w14:paraId="4599B7EF" w14:textId="77777777" w:rsidR="00F90BDC" w:rsidRDefault="00F90BDC"/>
    <w:p w14:paraId="3532145B" w14:textId="77777777" w:rsidR="00F90BDC" w:rsidRDefault="00F90BDC">
      <w:r xmlns:w="http://schemas.openxmlformats.org/wordprocessingml/2006/main">
        <w:t xml:space="preserve">2. റോമർ 8:35-39? </w:t>
      </w:r>
      <w:r xmlns:w="http://schemas.openxmlformats.org/wordprocessingml/2006/main">
        <w:t xml:space="preserve">ക്രിസ്തുവിന്റെ സ്നേഹത്തിൽ നിന്ന് നമ്മെ വേർപെടുത്തുമോ </w:t>
      </w:r>
      <w:r xmlns:w="http://schemas.openxmlformats.org/wordprocessingml/2006/main">
        <w:rPr>
          <w:rFonts w:ascii="맑은 고딕 Semilight" w:hAnsi="맑은 고딕 Semilight"/>
        </w:rPr>
        <w:t xml:space="preserve">? </w:t>
      </w:r>
      <w:r xmlns:w="http://schemas.openxmlformats.org/wordprocessingml/2006/main">
        <w:t xml:space="preserve">കഷ്ടതയോ കഷ്ടതയോ പീഡനമോ ക്ഷാമമോ നഗ്നതയോ അപകടമോ വാളോ? എഴുതിയിരിക്കുന്നതുപോലെ: ? </w:t>
      </w:r>
      <w:r xmlns:w="http://schemas.openxmlformats.org/wordprocessingml/2006/main">
        <w:rPr>
          <w:rFonts w:ascii="맑은 고딕 Semilight" w:hAnsi="맑은 고딕 Semilight"/>
        </w:rPr>
        <w:t xml:space="preserve">അല്ലെങ്കിൽ </w:t>
      </w:r>
      <w:r xmlns:w="http://schemas.openxmlformats.org/wordprocessingml/2006/main">
        <w:t xml:space="preserve">നിങ്ങളുടെ നിമിത്തം ഞങ്ങൾ ദിവസം മുഴുവൻ മരണത്തെ അഭിമുഖീകരിക്കുന്നു; നമ്മളെ അറുക്കാനുള്ള ആടുകളായി കണക്കാക്കുന്നു.??അല്ല, ഈ കാര്യങ്ങളിലെല്ലാം നമ്മെ സ്നേഹിച്ചവൻ മുഖാന്തരം നാം ജയിക്കുന്നവരേക്കാൾ അധികമാണ്. മരണത്തിനോ ജീവിതത്തിനോ, മാലാഖമാർക്കോ, ഭൂതങ്ങൾക്കോ, വർത്തമാനമോ, ഭാവിയോ, ശക്തികൾക്കോ, ഉയരത്തിനോ, ആഴത്തിനോ, സൃഷ്ടിയിലെ മറ്റെന്തെങ്കിലുമോ, ദൈവസ്നേഹത്തിൽ നിന്ന് നമ്മെ വേർപെടുത്താൻ കഴിയില്ലെന്ന് എനിക്ക് ബോധ്യമുണ്ട്. നമ്മുടെ കർത്താവായ ക്രിസ്തുയേശുവിലാണ്.</w:t>
      </w:r>
    </w:p>
    <w:p w14:paraId="5D43BA4D" w14:textId="77777777" w:rsidR="00F90BDC" w:rsidRDefault="00F90BDC"/>
    <w:p w14:paraId="0A4F149C" w14:textId="77777777" w:rsidR="00F90BDC" w:rsidRDefault="00F90BDC">
      <w:r xmlns:w="http://schemas.openxmlformats.org/wordprocessingml/2006/main">
        <w:t xml:space="preserve">Luke 15:29 അവൻ തന്റെ അപ്പനോടുഇത്ര വർഷമായി ഞാൻ നിന്നെ സേവിക്കുന്നു; നിന്റെ കല്പന ഒരുനാളും ലംഘിച്ചിട്ടില്ല; എന്നിട്ടും എന്റെ സ്നേഹിതന്മാരോടുകൂടെ ഉല്ലസിക്കേണ്ടതിന്നു നീ എനിക്കു ഒരു ആട്ടിൻകുട്ടിയെ തന്നിട്ടില്ല എന്നു ഉത്തരം പറഞ്ഞു.</w:t>
      </w:r>
    </w:p>
    <w:p w14:paraId="16D66916" w14:textId="77777777" w:rsidR="00F90BDC" w:rsidRDefault="00F90BDC"/>
    <w:p w14:paraId="3A8A1E40" w14:textId="77777777" w:rsidR="00F90BDC" w:rsidRDefault="00F90BDC">
      <w:r xmlns:w="http://schemas.openxmlformats.org/wordprocessingml/2006/main">
        <w:t xml:space="preserve">താൻ ഒരിക്കലും തന്റെ കൽപ്പനകളൊന്നും ലംഘിച്ചിട്ടില്ലെന്നും എന്നാൽ സുഹൃത്തുക്കളോടൊപ്പം ആഘോഷിക്കാൻ ഇതുവരെ ഒരു കുട്ടിയെ നൽകിയിട്ടില്ലെന്നും മകൻ പിതാവിനോട് ഏറ്റുപറയുന്നു.</w:t>
      </w:r>
    </w:p>
    <w:p w14:paraId="5FB74BFF" w14:textId="77777777" w:rsidR="00F90BDC" w:rsidRDefault="00F90BDC"/>
    <w:p w14:paraId="15EB722C" w14:textId="77777777" w:rsidR="00F90BDC" w:rsidRDefault="00F90BDC">
      <w:r xmlns:w="http://schemas.openxmlformats.org/wordprocessingml/2006/main">
        <w:t xml:space="preserve">1: പിതാവിന്റെ സ്നേഹവും കരുതലും ഒരിക്കലും നിസ്സാരമായി കാണരുത്.</w:t>
      </w:r>
    </w:p>
    <w:p w14:paraId="0487B11E" w14:textId="77777777" w:rsidR="00F90BDC" w:rsidRDefault="00F90BDC"/>
    <w:p w14:paraId="64A2890A" w14:textId="77777777" w:rsidR="00F90BDC" w:rsidRDefault="00F90BDC">
      <w:r xmlns:w="http://schemas.openxmlformats.org/wordprocessingml/2006/main">
        <w:t xml:space="preserve">2: ദൈവത്തിന്റെ കൃപയും കരുണയും നമ്മുടെ പ്രകടനത്തെ അടിസ്ഥാനമാക്കിയുള്ളതല്ല.</w:t>
      </w:r>
    </w:p>
    <w:p w14:paraId="4A7026DD" w14:textId="77777777" w:rsidR="00F90BDC" w:rsidRDefault="00F90BDC"/>
    <w:p w14:paraId="4B8FCB25"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667122A1" w14:textId="77777777" w:rsidR="00F90BDC" w:rsidRDefault="00F90BDC"/>
    <w:p w14:paraId="1D4A72AD" w14:textId="77777777" w:rsidR="00F90BDC" w:rsidRDefault="00F90BDC">
      <w:r xmlns:w="http://schemas.openxmlformats.org/wordprocessingml/2006/main">
        <w:t xml:space="preserve">2: റോമർ 5:8 - എന്നാൽ നാം പാപികളായിരിക്കുമ്പോൾ തന്നെ ക്രിസ്തു നമുക്കുവേണ്ടി മരിച്ചു എന്നതിൽ ദൈവം നമ്മോടുള്ള തന്റെ സ്നേഹം കാണിക്കുന്നു.</w:t>
      </w:r>
    </w:p>
    <w:p w14:paraId="4C1E17CF" w14:textId="77777777" w:rsidR="00F90BDC" w:rsidRDefault="00F90BDC"/>
    <w:p w14:paraId="39844C8C" w14:textId="77777777" w:rsidR="00F90BDC" w:rsidRDefault="00F90BDC">
      <w:r xmlns:w="http://schemas.openxmlformats.org/wordprocessingml/2006/main">
        <w:t xml:space="preserve">Luke 15:30 എന്നാൽ വേശ്യകളോടുകൂടെ നിന്റെ ഉപജീവനം തിന്നുകളഞ്ഞ ഈ നിന്റെ മകൻ വന്ന ഉടനെ നീ അവന്നു വേണ്ടി തടിച്ച കാളക്കുട്ടിയെ കൊന്നുകളഞ്ഞു.</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ഒരു പിതാവിന് തന്റെ സമ്പത്ത് വേശ്യകൾക്കായി പാഴാക്കിയ ഒരു മകനുണ്ടായിരുന്നു, പക്ഷേ പിതാവ് അവനെ വീട്ടിലേക്ക് സ്വാഗതം ചെയ്യുകയും അവനുവേണ്ടി തടിച്ച കാളക്കുട്ടിയെ കൊന്ന് ആഘോഷിക്കുകയും ചെയ്തു.</w:t>
      </w:r>
    </w:p>
    <w:p w14:paraId="3FF98FE1" w14:textId="77777777" w:rsidR="00F90BDC" w:rsidRDefault="00F90BDC"/>
    <w:p w14:paraId="64118301" w14:textId="77777777" w:rsidR="00F90BDC" w:rsidRDefault="00F90BDC">
      <w:r xmlns:w="http://schemas.openxmlformats.org/wordprocessingml/2006/main">
        <w:t xml:space="preserve">1. നമ്മുടെ പിതാവിന്റെ നിരുപാധിക സ്നേഹം - ധൂർത്തനായ പുത്രന്റെ മടങ്ങിവരവ് ആഘോഷിക്കുന്നു</w:t>
      </w:r>
    </w:p>
    <w:p w14:paraId="0EDBAD29" w14:textId="77777777" w:rsidR="00F90BDC" w:rsidRDefault="00F90BDC"/>
    <w:p w14:paraId="1C8EB1AC" w14:textId="77777777" w:rsidR="00F90BDC" w:rsidRDefault="00F90BDC">
      <w:r xmlns:w="http://schemas.openxmlformats.org/wordprocessingml/2006/main">
        <w:t xml:space="preserve">2. പശ്ചാത്താപത്തിന്റെ യഥാർത്ഥ അർത്ഥം - ക്ഷമയും കരുണയും സ്വീകരിക്കാൻ പഠിക്കുക</w:t>
      </w:r>
    </w:p>
    <w:p w14:paraId="2942DAAB" w14:textId="77777777" w:rsidR="00F90BDC" w:rsidRDefault="00F90BDC"/>
    <w:p w14:paraId="04CB9B08" w14:textId="77777777" w:rsidR="00F90BDC" w:rsidRDefault="00F90BDC">
      <w:r xmlns:w="http://schemas.openxmlformats.org/wordprocessingml/2006/main">
        <w:t xml:space="preserve">1. മത്തായി 18:21-35 - ക്ഷമിക്കാത്ത ദാസന്റെ ഉപമ</w:t>
      </w:r>
    </w:p>
    <w:p w14:paraId="12072B45" w14:textId="77777777" w:rsidR="00F90BDC" w:rsidRDefault="00F90BDC"/>
    <w:p w14:paraId="3813B3BC" w14:textId="77777777" w:rsidR="00F90BDC" w:rsidRDefault="00F90BDC">
      <w:r xmlns:w="http://schemas.openxmlformats.org/wordprocessingml/2006/main">
        <w:t xml:space="preserve">2. ഹോസിയാ 14:1-3 - മാനസാന്തരത്തിനും പുനഃസ്ഥാപനത്തിനുമുള്ള ദൈവത്തിന്റെ ക്ഷണം</w:t>
      </w:r>
    </w:p>
    <w:p w14:paraId="66E2F994" w14:textId="77777777" w:rsidR="00F90BDC" w:rsidRDefault="00F90BDC"/>
    <w:p w14:paraId="2C8D8B24" w14:textId="77777777" w:rsidR="00F90BDC" w:rsidRDefault="00F90BDC">
      <w:r xmlns:w="http://schemas.openxmlformats.org/wordprocessingml/2006/main">
        <w:t xml:space="preserve">Luke 15:31 അവൻ അവനോടു: മകനേ, നീ എപ്പോഴും എന്നോടുകൂടെ ഉണ്ടു; എനിക്കുള്ളതൊക്കെയും നിനക്കുള്ളതു എന്നു പറഞ്ഞു.</w:t>
      </w:r>
    </w:p>
    <w:p w14:paraId="4D1FBEE4" w14:textId="77777777" w:rsidR="00F90BDC" w:rsidRDefault="00F90BDC"/>
    <w:p w14:paraId="55EB105C" w14:textId="77777777" w:rsidR="00F90BDC" w:rsidRDefault="00F90BDC">
      <w:r xmlns:w="http://schemas.openxmlformats.org/wordprocessingml/2006/main">
        <w:t xml:space="preserve">ഒരു അച്ഛനും മകനും അനുരഞ്ജനത്തിലാകുന്നു, അവൻ എപ്പോഴും തന്നോടൊപ്പമുണ്ടെന്നും തനിക്കുള്ളതെല്ലാം തന്റേതാണെന്നും പിതാവ് മകനോട് പറയുന്നു.</w:t>
      </w:r>
    </w:p>
    <w:p w14:paraId="35DF89F7" w14:textId="77777777" w:rsidR="00F90BDC" w:rsidRDefault="00F90BDC"/>
    <w:p w14:paraId="5BBC9BD3" w14:textId="77777777" w:rsidR="00F90BDC" w:rsidRDefault="00F90BDC">
      <w:r xmlns:w="http://schemas.openxmlformats.org/wordprocessingml/2006/main">
        <w:t xml:space="preserve">1. ധൂർത്തപുത്രൻ: ക്ഷമയിലൂടെ അനുരഞ്ജനം കണ്ടെത്തുക</w:t>
      </w:r>
    </w:p>
    <w:p w14:paraId="6DB2D859" w14:textId="77777777" w:rsidR="00F90BDC" w:rsidRDefault="00F90BDC"/>
    <w:p w14:paraId="0122C15A" w14:textId="77777777" w:rsidR="00F90BDC" w:rsidRDefault="00F90BDC">
      <w:r xmlns:w="http://schemas.openxmlformats.org/wordprocessingml/2006/main">
        <w:t xml:space="preserve">2. ഒരു പിതാവിന്റെ സ്നേഹം: നിരുപാധികവും അവസാനിക്കാത്തതുമായ ഒരു ബന്ധം</w:t>
      </w:r>
    </w:p>
    <w:p w14:paraId="2D604647" w14:textId="77777777" w:rsidR="00F90BDC" w:rsidRDefault="00F90BDC"/>
    <w:p w14:paraId="6174EE8E" w14:textId="77777777" w:rsidR="00F90BDC" w:rsidRDefault="00F90BDC">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5DF09DFB" w14:textId="77777777" w:rsidR="00F90BDC" w:rsidRDefault="00F90BDC"/>
    <w:p w14:paraId="72E986FD" w14:textId="77777777" w:rsidR="00F90BDC" w:rsidRDefault="00F90BDC">
      <w:r xmlns:w="http://schemas.openxmlformats.org/wordprocessingml/2006/main">
        <w:t xml:space="preserve">2. എഫെസ്യർ 3:14-17 - ഇക്കാരണത്താൽ, പിതാവിന്റെ മുമ്പിൽ ഞാൻ മുട്ടുകുത്തുന്നു, സ്വർഗ്ഗത്തിലും ഭൂമിയിലുമുള്ള എല്ലാ കുടുംബങ്ങളും അവന്റെ മഹത്വത്തിന്റെ ഐശ്വര്യത്തിനൊത്തവണ്ണം നിങ്ങൾക്കു ശക്തിയാൽ ബലപ്പെടുവാൻ തക്കവണ്ണം പേരെടുത്തിരിക്കുന്നു. വിശ്വാസത്താൽ ക്രിസ്തു നിങ്ങളുടെ ഹൃദയങ്ങളിൽ വസിക്കേണ്ടതിന് അവന്റെ ആത്മാവ് നിങ്ങളുടെ ഉള്ളിലുണ്ടോ? </w:t>
      </w:r>
      <w:r xmlns:w="http://schemas.openxmlformats.org/wordprocessingml/2006/main">
        <w:t xml:space="preserve">സ്‌നേഹത്തിൽ വേരൂന്നിയവരും അടിയുറച്ചവരുമായ നിങ്ങൾക്ക് എല്ലാ വിശുദ്ധന്മാരുമായും വീതിയും നീളവും ഉയരവും ആഴവും എന്താണെന്ന് മനസ്സിലാക്കാനും അറിവിനെ കവിയുന്ന ക്രിസ്തുവിന്റെ സ്നേഹത്തെ അറിയാനും നിങ്ങൾക്ക് ശക്തി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ഉണ്ടായിരിക്കട്ടെ </w:t>
      </w:r>
      <w:r xmlns:w="http://schemas.openxmlformats.org/wordprocessingml/2006/main">
        <w:t xml:space="preserve">. ദൈവത്തിന്റെ പൂർണ്ണത.</w:t>
      </w:r>
    </w:p>
    <w:p w14:paraId="03EC8BD4" w14:textId="77777777" w:rsidR="00F90BDC" w:rsidRDefault="00F90BDC"/>
    <w:p w14:paraId="24BCF77E" w14:textId="77777777" w:rsidR="00F90BDC" w:rsidRDefault="00F90BDC">
      <w:r xmlns:w="http://schemas.openxmlformats.org/wordprocessingml/2006/main">
        <w:t xml:space="preserve">Luke 15:32 ഞങ്ങൾ ആഹ്ലാദിക്കുകയും സന്തോഷിക്കുകയും ചെയ്യേണ്ടത് പ്രധാനമാണ്; ഈ നിന്റെ സഹോദരൻ മരിച്ചിരുന്നു; നഷ്ടപ്പെട്ടു, കണ്ടെത്തിയിരിക്കുന്നു.</w:t>
      </w:r>
    </w:p>
    <w:p w14:paraId="006F6E73" w14:textId="77777777" w:rsidR="00F90BDC" w:rsidRDefault="00F90BDC"/>
    <w:p w14:paraId="4DECE4CE" w14:textId="77777777" w:rsidR="00F90BDC" w:rsidRDefault="00F90BDC">
      <w:r xmlns:w="http://schemas.openxmlformats.org/wordprocessingml/2006/main">
        <w:t xml:space="preserve">നഷ്ടപ്പെട്ട പ്രിയപ്പെട്ട ഒരാളുമായി വീണ്ടും ഒത്തുചേരുന്നതിന്റെ സന്തോഷം ഈ ഭാഗം നമ്മെ പഠിപ്പിക്കുന്നു.</w:t>
      </w:r>
    </w:p>
    <w:p w14:paraId="14128111" w14:textId="77777777" w:rsidR="00F90BDC" w:rsidRDefault="00F90BDC"/>
    <w:p w14:paraId="24EE1A08" w14:textId="77777777" w:rsidR="00F90BDC" w:rsidRDefault="00F90BDC">
      <w:r xmlns:w="http://schemas.openxmlformats.org/wordprocessingml/2006/main">
        <w:t xml:space="preserve">1: കൂടിച്ചേരലിന്റെ സന്തോഷത്തിൽ സന്തോഷിക്കുന്നു</w:t>
      </w:r>
    </w:p>
    <w:p w14:paraId="5D6968DD" w14:textId="77777777" w:rsidR="00F90BDC" w:rsidRDefault="00F90BDC"/>
    <w:p w14:paraId="2FE8DCD3" w14:textId="77777777" w:rsidR="00F90BDC" w:rsidRDefault="00F90BDC">
      <w:r xmlns:w="http://schemas.openxmlformats.org/wordprocessingml/2006/main">
        <w:t xml:space="preserve">2: നമുക്കുള്ളതിന്റെ മൂല്യം അറിയുക</w:t>
      </w:r>
    </w:p>
    <w:p w14:paraId="136C4BC5" w14:textId="77777777" w:rsidR="00F90BDC" w:rsidRDefault="00F90BDC"/>
    <w:p w14:paraId="3CA37220" w14:textId="77777777" w:rsidR="00F90BDC" w:rsidRDefault="00F90BDC">
      <w:r xmlns:w="http://schemas.openxmlformats.org/wordprocessingml/2006/main">
        <w:t xml:space="preserve">1: റോമർ 12:15 - സന്തോഷിക്കുന്നവരോടൊപ്പം സന്തോഷിക്കുക, കരയുന്നവരോടൊപ്പം കരയുക.</w:t>
      </w:r>
    </w:p>
    <w:p w14:paraId="655DF9E2" w14:textId="77777777" w:rsidR="00F90BDC" w:rsidRDefault="00F90BDC"/>
    <w:p w14:paraId="61483F25" w14:textId="77777777" w:rsidR="00F90BDC" w:rsidRDefault="00F90BDC">
      <w:r xmlns:w="http://schemas.openxmlformats.org/wordprocessingml/2006/main">
        <w:t xml:space="preserve">2: യോഹന്നാൻ 14:27 - സമാധാനം ഞാൻ നിങ്ങൾക്കു വിട്ടുതരുന്നു, എന്റെ സമാധാനം ഞാൻ നിങ്ങൾക്കു തരുന്നു; ലോകം തരുന്നതുപോലെയല്ല ഞാൻ നിങ്ങൾക്കു തരുന്നത്. നിങ്ങളുടെ ഹൃദയം കലങ്ങരുത്, ഭയപ്പെടരുത്.</w:t>
      </w:r>
    </w:p>
    <w:p w14:paraId="2BAB6BCC" w14:textId="77777777" w:rsidR="00F90BDC" w:rsidRDefault="00F90BDC"/>
    <w:p w14:paraId="715180DC" w14:textId="77777777" w:rsidR="00F90BDC" w:rsidRDefault="00F90BDC">
      <w:r xmlns:w="http://schemas.openxmlformats.org/wordprocessingml/2006/main">
        <w:t xml:space="preserve">ലൂക്കോസ് 16-ൽ കാര്യവിചാരകത്വം, സമ്പത്ത്, മരണാനന്തര ജീവിതം എന്നിവയെക്കുറിച്ചുള്ള യേശുവിന്റെ പഠിപ്പിക്കലുകൾ അടങ്ങിയിരിക്കുന്നു, അതിൽ വിവേകശാലിയായ മാനേജരുടെ ഉപമയും ലാസറിന്റെയും ധനികന്റെയും ഉപമയും ഉൾപ്പെടുന്നു.</w:t>
      </w:r>
    </w:p>
    <w:p w14:paraId="5EC97606" w14:textId="77777777" w:rsidR="00F90BDC" w:rsidRDefault="00F90BDC"/>
    <w:p w14:paraId="71C1B8FD" w14:textId="77777777" w:rsidR="00F90BDC" w:rsidRDefault="00F90BDC">
      <w:r xmlns:w="http://schemas.openxmlformats.org/wordprocessingml/2006/main">
        <w:t xml:space="preserve">ഒന്നാം ഖണ്ഡിക: യേശു തന്റെ ശിഷ്യന്മാരോട് തന്ത്രശാലിയായ മാനേജരുടെ ഉപമ പറഞ്ഞുകൊണ്ടാണ് അദ്ധ്യായം ആരംഭിക്കുന്നത്. ഈ ഉപമയിൽ, ഒരു ധനികന്റെ മാനേജർ തന്റെ സ്വത്തുക്കൾ പാഴാക്കിയതായി ആരോപിക്കപ്പെട്ടു. ജോലി നഷ്‌ടപ്പെടാൻ പോകുന്നു എന്നറിഞ്ഞപ്പോൾ, യജമാനന്റെ കടക്കാരെ ഓരോരുത്തരെയും വിളിച്ചുവരുത്തി, സ്ഥാനം നഷ്‌ടപ്പെടുമ്പോൾ അവർ അവനെ അവരുടെ വീടുകളിലേക്ക് സ്വാഗതം ചെയ്യുന്നതിനായി അവരുടെ കടങ്ങൾ കുറച്ചു. കൗശലത്തോടെ പ്രവർത്തിച്ചതിന് മാസ്റ്റർ അദ്ദേഹത്തെ അഭിനന്ദിച്ചു. ലൗകിക സമ്പത്ത് തങ്ങൾക്കുവേണ്ടി സുഹൃത്തുക്കളെ നേടുന്നതിനായി തന്റെ ശിഷ്യന്മാരെ പഠിപ്പിക്കാൻ യേശു ഈ ഉപമ ഉപയോഗിച്ചു. കുറച്ച് കൊണ്ട് വിശ്വസിക്കാൻ കഴിയുന്നവനെ പലതും വിശ്വസിക്കാം, എന്നാൽ കുറച്ച് കൊണ്ട് സത്യസന്ധതയില്ലാത്തവൻ പലതിലും സത്യസന്ധതയില്ലാത്തവനായിരിക്കും (ലൂക്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ആം ഖണ്ഡിക: സമ്പത്തിനെയും കാര്യസ്ഥനെയും കുറിച്ചുള്ള തന്റെ പഠിപ്പിക്കൽ തുടർന്നുകൊണ്ട് യേശു പറഞ്ഞു, "ഒരു ദാസനും രണ്ട് യജമാനന്മാരെ സേവിക്കാൻ കഴിയില്ല. ഒന്നുകിൽ നിങ്ങൾ ഒരുവനെ വെറുക്കും അല്ലെങ്കിൽ നിങ്ങൾ അർപ്പണബോധമുള്ളവനായിരിക്കും, മറ്റൊരാൾ നിന്ദിച്ചാൽ ദൈവത്തിന് പണത്തെ സേവിക്കാൻ കഴിയില്ല." പണത്തെ സ്നേഹിക്കുന്ന പരീശന്മാർ ഇതെല്ലാം കേട്ട് അവനെ പരിഹസിച്ചു, എന്നാൽ ദൈവത്തിന്റെ ദൃഷ്ടിയിൽ വെറുക്കപ്പെട്ട ആളുകൾക്കിടയിൽ വളരെ വിലമതിക്കുന്നതെന്താണെന്ന് അവൻ അവരോട് പറഞ്ഞു (ലൂക്കാ 16:13-15). യോഹന്നാൻ മുതൽ സുവാർത്ത രാജ്യം ദൈവം പ്രസംഗിക്കുന്നതുവരെ നിയമപ്രവാചകന്മാർ പ്രഖ്യാപിക്കപ്പെട്ടുവെന്ന് അദ്ദേഹം ചൂണ്ടിക്കാട്ടി. സ്വർഗ്ഗഭൂമി അപ്രത്യക്ഷമാകുന്നതിനേക്കാൾ എളുപ്പം സ്വർഗ്ഗഭൂമി അപ്രത്യക്ഷമാകുന്നതിനെക്കാൾ എളുപ്പം ദൈവവചനം ധാർമ്മിക നിലവാരം നിലനിൽക്കുന്നു (ലൂക്കാ 16:16-18).</w:t>
      </w:r>
    </w:p>
    <w:p w14:paraId="6FDEC26F" w14:textId="77777777" w:rsidR="00F90BDC" w:rsidRDefault="00F90BDC"/>
    <w:p w14:paraId="4FD60466" w14:textId="77777777" w:rsidR="00F90BDC" w:rsidRDefault="00F90BDC">
      <w:r xmlns:w="http://schemas.openxmlformats.org/wordprocessingml/2006/main">
        <w:t xml:space="preserve">3-ആം ഖണ്ഡിക: അവസാനമായി ഈ അധ്യായത്തിൽ, യേശു ലാസറിൻറെ ധനികന്റെ ഉപമ പറഞ്ഞു, അനന്തരജീവിതം, സമ്പത്തുമായി ബന്ധപ്പെട്ട സമ്പത്ത് അനുകമ്പ പരലോകജീവിതം, ലാസറസ് എന്ന ദരിദ്രൻ, ധനികന്റെ മേശയിൽ നിന്ന് വീണത് ഭക്ഷിക്കുമെന്ന പ്രതീക്ഷയിൽ പണക്കാരന്റെ മേശയിൽ നിന്ന് വീണത് ഭക്ഷിക്കുമെന്ന പ്രതീക്ഷയിൽ വ്രണങ്ങൾ മൂടി ലാസറസ് മരിച്ചു. ദൂതന്മാർ അവനെ കൊണ്ടുപോയി, അബ്രഹാമിന്റെ അരികിലെ ധനികനും നരകത്തിൽ കുഴിച്ചുമൂടപ്പെട്ടു, അവിടെ കഷ്ടപ്പാടുകൾ തലയുയർത്തി നോക്കി, അബ്രഹാം ലാസറിനെ അരികിൽ കണ്ടു, 'അബ്രഹാം പിതാവേ, എന്നോട് കരുണയുണ്ടാകേണമേ, ലാസറസ് മുക്കി വിരൽത്തുമ്പിൽ വെള്ളം അയയ്‌ക്കട്ടെ, കാരണം ഞാൻ വേദനാജനകമായ തീയാണ്.' എന്നാൽ അബ്രഹാം മറുപടി പറഞ്ഞു, "മകൻ ഓർക്കുക, ജീവിതകാലം മുഴുവൻ നല്ല കാര്യങ്ങൾ ലഭിച്ചപ്പോൾ ലാസറിന് മോശമായ കാര്യങ്ങൾ ലഭിച്ചു, ഇപ്പോൾ ഇവിടെ നിങ്ങൾക്ക് ആശ്വാസമുണ്ട്, ഇവിടെ നിങ്ങൾ വേദനിക്കുന്നു, നമുക്കിടയിൽ നിങ്ങൾക്ക് വലിയ അഗാധം സൃഷ്ടിച്ചിരിക്കുന്നു, ഇവിടെ നിന്ന് പോകാൻ ആഗ്രഹിക്കുന്നവർക്ക് ഞങ്ങളെ മറികടക്കാൻ കഴിയില്ല. അപ്പോൾ ധനികൻ പിതാവ് ലാസറിനെ അയച്ച് അഞ്ച് സഹോദരന്മാർക്ക് താക്കീത് നൽകണമെന്ന് ആവശ്യപ്പെട്ടു, അതിനാൽ അവർ ദണ്ഡിപ്പിക്കാൻ വരില്ല, എന്നാൽ അബ്രഹാം പറഞ്ഞു, 'അവർക്ക് മോശെ പ്രവാചകൻമാരുണ്ട്, അവരെ കേൾക്കട്ടെ.' 'അബ്രാഹാം പിതാവില്ല, എന്നാൽ മരിച്ചവരിൽ നിന്ന് ആരെങ്കിലും പോയാൽ അവർ മാനസാന്തരപ്പെടും' എന്ന് അവൻ പറഞ്ഞു. എന്നാൽ അവൻ മറുപടി പറഞ്ഞു, 'മോസസ് പ്രവാചകന്മാരെ കേൾക്കുന്നില്ലെങ്കിൽ, ആരെങ്കിലും മരിച്ചവരിൽ നിന്ന് ഉയിർത്തെഴുന്നേറ്റാൽ അവർക്ക് ബോധ്യപ്പെടില്ല' (ലൂക്കാ 16:19-31). ഈ കഥ ശാശ്വതമായ വിധികളെ അടിസ്ഥാനമാക്കിയുള്ള ഭൗമിക മനോഭാവത്തിന്റെ പെരുമാറ്റങ്ങളെ തികച്ചും വ്യത്യസ്തമാക്കുന്നു, പ്രത്യേകിച്ച് ഭൗതിക സ്വത്തുക്കളോടുള്ള പെരുമാറ്റം കുറവ് ഭാഗ്യവാനാണ്, അതിശയകരമായ അടയാളങ്ങൾ തേടുന്നതിന് പകരം ദൈവത്തിന്റെ വെളിപാട് തിരുവെഴുത്തുകളോട് പ്രതികരിക്കുന്നതിന്റെ പ്രാധാന്യം അടിവരയിടുന്നു.</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അവൻ തന്റെ ശിഷ്യന്മാരോടു പറഞ്ഞതു: ധനവാനായോരു മനുഷ്യന്നു ഒരു കാര്യസ്ഥൻ ഉണ്ടായിരുന്നു; അവൻ തന്റെ സാധനങ്ങൾ പാഴാക്കിയെന്നും അതുതന്നെ അവനോടു കുറ്റപ്പെടുത്തി.</w:t>
      </w:r>
    </w:p>
    <w:p w14:paraId="1CF9554D" w14:textId="77777777" w:rsidR="00F90BDC" w:rsidRDefault="00F90BDC"/>
    <w:p w14:paraId="244A317B" w14:textId="77777777" w:rsidR="00F90BDC" w:rsidRDefault="00F90BDC">
      <w:r xmlns:w="http://schemas.openxmlformats.org/wordprocessingml/2006/main">
        <w:t xml:space="preserve">യേശു തന്റെ ശിഷ്യന്മാരോട് ഒരു ധനികനെയും അവന്റെ ഗൃഹവിചാരകനെയും കുറിച്ച് ഒരു ഉപമ പറഞ്ഞു, അയാൾ ആ മനുഷ്യന്റെ സാധനങ്ങൾ പാഴാക്കിയെന്ന് ആരോപിക്കപ്പെട്ടു.</w:t>
      </w:r>
    </w:p>
    <w:p w14:paraId="4D59129A" w14:textId="77777777" w:rsidR="00F90BDC" w:rsidRDefault="00F90BDC"/>
    <w:p w14:paraId="6D2B6C65" w14:textId="77777777" w:rsidR="00F90BDC" w:rsidRDefault="00F90BDC">
      <w:r xmlns:w="http://schemas.openxmlformats.org/wordprocessingml/2006/main">
        <w:t xml:space="preserve">1. പാഴ്വസ്തുവിന്റെ അപകടങ്ങൾ</w:t>
      </w:r>
    </w:p>
    <w:p w14:paraId="35EA3F5A" w14:textId="77777777" w:rsidR="00F90BDC" w:rsidRDefault="00F90BDC"/>
    <w:p w14:paraId="768D1F75" w14:textId="77777777" w:rsidR="00F90BDC" w:rsidRDefault="00F90BDC">
      <w:r xmlns:w="http://schemas.openxmlformats.org/wordprocessingml/2006/main">
        <w:t xml:space="preserve">2. കാര്യസ്ഥന്റെ ഉത്തരവാദിത്തം</w:t>
      </w:r>
    </w:p>
    <w:p w14:paraId="1EFCBB73" w14:textId="77777777" w:rsidR="00F90BDC" w:rsidRDefault="00F90BDC"/>
    <w:p w14:paraId="60AFECA3" w14:textId="77777777" w:rsidR="00F90BDC" w:rsidRDefault="00F90BDC">
      <w:r xmlns:w="http://schemas.openxmlformats.org/wordprocessingml/2006/main">
        <w:t xml:space="preserve">1. സദൃശവാക്യങ്ങൾ 21:20 - "ജ്ഞാനികളുടെ പാർപ്പിടത്തിൽ അഭിലഷണീയമായ നിക്ഷേപവും എണ്ണയും ഉണ്ട്; വിഡ്ഢിയായ മനുഷ്യൻ അത് ചെലവഴിക്കുന്നു."</w:t>
      </w:r>
    </w:p>
    <w:p w14:paraId="58161C74" w14:textId="77777777" w:rsidR="00F90BDC" w:rsidRDefault="00F90BDC"/>
    <w:p w14:paraId="634E75EA" w14:textId="77777777" w:rsidR="00F90BDC" w:rsidRDefault="00F90BDC">
      <w:r xmlns:w="http://schemas.openxmlformats.org/wordprocessingml/2006/main">
        <w:t xml:space="preserve">2. 2 കൊരിന്ത്യർ 8:7 - "അതിനാൽ, നിങ്ങൾ എല്ലാ കാര്യങ്ങളിലും, വിശ്വാസത്തിലും, വചനത്തിലും, അറിവിലും, എല്ലാ ഉത്സാഹത്തിലും, ഞങ്ങളോടുള്ള നിങ്ങളുടെ സ്നേഹത്തിലും സമൃദ്ധമായിരിക്കുന്നതുപോലെ, ഈ കൃപയിലും നിങ്ങൾ സമൃദ്ധമായിരിക്കുന്നതു കാണുക."</w:t>
      </w:r>
    </w:p>
    <w:p w14:paraId="540E81CD" w14:textId="77777777" w:rsidR="00F90BDC" w:rsidRDefault="00F90BDC"/>
    <w:p w14:paraId="4B966F9C" w14:textId="77777777" w:rsidR="00F90BDC" w:rsidRDefault="00F90BDC">
      <w:r xmlns:w="http://schemas.openxmlformats.org/wordprocessingml/2006/main">
        <w:t xml:space="preserve">Luke 16:2 അവൻ അവനെ വിളിച്ചു അവനോടു: ഞാൻ നിന്നെക്കുറിച്ചു ഇതു കേൾക്കുന്നതു എങ്ങനെ എന്നു ചോദിച്ചു. നിന്റെ കാര്യസ്ഥന്റെ കണക്കു പറയേണമേ; നീ ഇനി കാര്യവിചാരകനായിരിക്കില്ലല്ലോ.</w:t>
      </w:r>
    </w:p>
    <w:p w14:paraId="6544A137" w14:textId="77777777" w:rsidR="00F90BDC" w:rsidRDefault="00F90BDC"/>
    <w:p w14:paraId="14E9AA40" w14:textId="77777777" w:rsidR="00F90BDC" w:rsidRDefault="00F90BDC">
      <w:r xmlns:w="http://schemas.openxmlformats.org/wordprocessingml/2006/main">
        <w:t xml:space="preserve">ഒരു കാര്യസ്ഥനെ യജമാനന്റെ സ്വത്തുക്കൾ കൈകാര്യം ചെയ്യുന്നതിന് അവന്റെ യജമാനൻ കണക്കു ചോദിക്കുന്നു.</w:t>
      </w:r>
    </w:p>
    <w:p w14:paraId="633528F9" w14:textId="77777777" w:rsidR="00F90BDC" w:rsidRDefault="00F90BDC"/>
    <w:p w14:paraId="0971BC7D" w14:textId="77777777" w:rsidR="00F90BDC" w:rsidRDefault="00F90BDC">
      <w:r xmlns:w="http://schemas.openxmlformats.org/wordprocessingml/2006/main">
        <w:t xml:space="preserve">1. കാര്യസ്ഥന്റെ ഉത്തരവാദിത്തം</w:t>
      </w:r>
    </w:p>
    <w:p w14:paraId="6B58CDB1" w14:textId="77777777" w:rsidR="00F90BDC" w:rsidRDefault="00F90BDC"/>
    <w:p w14:paraId="48D7E7AD" w14:textId="77777777" w:rsidR="00F90BDC" w:rsidRDefault="00F90BDC">
      <w:r xmlns:w="http://schemas.openxmlformats.org/wordprocessingml/2006/main">
        <w:t xml:space="preserve">2. തന്റെ ദാസനിൽ യജമാനന്റെ വിശ്വാസം</w:t>
      </w:r>
    </w:p>
    <w:p w14:paraId="1DDFB2BD" w14:textId="77777777" w:rsidR="00F90BDC" w:rsidRDefault="00F90BDC"/>
    <w:p w14:paraId="29D8BCCD" w14:textId="77777777" w:rsidR="00F90BDC" w:rsidRDefault="00F90BDC">
      <w:r xmlns:w="http://schemas.openxmlformats.org/wordprocessingml/2006/main">
        <w:t xml:space="preserve">1. മത്തായി 25:14-30, താലന്തുകളുടെ ഉപമ</w:t>
      </w:r>
    </w:p>
    <w:p w14:paraId="7ACFCA87" w14:textId="77777777" w:rsidR="00F90BDC" w:rsidRDefault="00F90BDC"/>
    <w:p w14:paraId="109996E1" w14:textId="77777777" w:rsidR="00F90BDC" w:rsidRDefault="00F90BDC">
      <w:r xmlns:w="http://schemas.openxmlformats.org/wordprocessingml/2006/main">
        <w:t xml:space="preserve">2. സദൃശവാക്യങ്ങൾ 3:4-5, പൂർണ്ണഹൃദയത്തോടെ കർത്താവിൽ ആശ്രയിക്കുക, നിങ്ങളുടെ സ്വന്തം വിവേകത്തിൽ ആശ്രയിക്കരുത്.</w:t>
      </w:r>
    </w:p>
    <w:p w14:paraId="6F3DF6B3" w14:textId="77777777" w:rsidR="00F90BDC" w:rsidRDefault="00F90BDC"/>
    <w:p w14:paraId="372E1D60" w14:textId="77777777" w:rsidR="00F90BDC" w:rsidRDefault="00F90BDC">
      <w:r xmlns:w="http://schemas.openxmlformats.org/wordprocessingml/2006/main">
        <w:t xml:space="preserve">Luke 16:3 അപ്പോൾ കാര്യസ്ഥൻ ഉള്ളിൽ പറഞ്ഞു: ഞാൻ എന്തു ചെയ്യണം? എന്തെന്നാൽ, യജമാനൻ കാര്യസ്ഥൻ എന്നിൽ നിന്ന് എടുത്തുകളയുന്നു; യാചിക്കാൻ ഞാൻ ലജ്ജിക്കുന്നു.</w:t>
      </w:r>
    </w:p>
    <w:p w14:paraId="7F29B886" w14:textId="77777777" w:rsidR="00F90BDC" w:rsidRDefault="00F90BDC"/>
    <w:p w14:paraId="7E98E5E9" w14:textId="77777777" w:rsidR="00F90BDC" w:rsidRDefault="00F90BDC">
      <w:r xmlns:w="http://schemas.openxmlformats.org/wordprocessingml/2006/main">
        <w:t xml:space="preserve">യജമാനനെ തന്റെ സ്ഥാനത്ത് നിന്ന് നീക്കിയതിനാൽ ഇപ്പോൾ എന്തുചെയ്യണമെന്ന് കാര്യസ്ഥൻ കണ്ടെത്തേണ്ടതുണ്ട്. അവൻ കൈവേല ചെയ്യാൻ കഴിവില്ലാത്തവനും യാചിക്കാൻ ലജ്ജിക്കുന്നവനുമാണ്.</w:t>
      </w:r>
    </w:p>
    <w:p w14:paraId="4AB917F3" w14:textId="77777777" w:rsidR="00F90BDC" w:rsidRDefault="00F90BDC"/>
    <w:p w14:paraId="39D8AC4E" w14:textId="77777777" w:rsidR="00F90BDC" w:rsidRDefault="00F90BDC">
      <w:r xmlns:w="http://schemas.openxmlformats.org/wordprocessingml/2006/main">
        <w:t xml:space="preserve">1. നമ്മുടെ ഏറ്റവും പ്രയാസകരമായ സാഹചര്യങ്ങളിൽ നിന്ന് ദൈവം ഒരു വഴി നൽകും.</w:t>
      </w:r>
    </w:p>
    <w:p w14:paraId="4856FCCF" w14:textId="77777777" w:rsidR="00F90BDC" w:rsidRDefault="00F90BDC"/>
    <w:p w14:paraId="4C2D6E2F" w14:textId="77777777" w:rsidR="00F90BDC" w:rsidRDefault="00F90BDC">
      <w:r xmlns:w="http://schemas.openxmlformats.org/wordprocessingml/2006/main">
        <w:t xml:space="preserve">2. ലജ്ജയും അപമാനവും നേരിടുമ്പോൾ ദൈവത്തിൽ വിശ്വസിക്കുക.</w:t>
      </w:r>
    </w:p>
    <w:p w14:paraId="05E8EAE0" w14:textId="77777777" w:rsidR="00F90BDC" w:rsidRDefault="00F90BDC"/>
    <w:p w14:paraId="53875922" w14:textId="77777777" w:rsidR="00F90BDC" w:rsidRDefault="00F90BDC">
      <w:r xmlns:w="http://schemas.openxmlformats.org/wordprocessingml/2006/main">
        <w:t xml:space="preserve">1. യെശയ്യാവ് 41:10 - "ഭയപ്പെടേണ്ട; ഞാൻ നിന്നോടുകൂടെയുണ്ട്; ഭ്രമിക്കരുത്; ഞാൻ നിന്റെ ദൈവം ആകുന്നു; ഞാൻ നിന്നെ ശക്തിപ്പെടുത്തും; അതെ, ഞാൻ നിന്നെ സഹായിക്കും; അതെ, ഞാൻ നിന്നെ വലങ്കൈകൊണ്ടു താങ്ങും. എന്റെ നീതിയുടെ."</w:t>
      </w:r>
    </w:p>
    <w:p w14:paraId="0A734B51" w14:textId="77777777" w:rsidR="00F90BDC" w:rsidRDefault="00F90BDC"/>
    <w:p w14:paraId="041D0D5D" w14:textId="77777777" w:rsidR="00F90BDC" w:rsidRDefault="00F90BDC">
      <w:r xmlns:w="http://schemas.openxmlformats.org/wordprocessingml/2006/main">
        <w:t xml:space="preserve">2. സങ്കീർത്തനം 50:15 - "കഷ്ടദിവസത്തിൽ എന്നെ വിളിച്ചപേക്ഷിക്ക; ഞാൻ നിന്നെ വിടുവിക്കും, നീ എന്നെ മഹത്വപ്പെടുത്തും."</w:t>
      </w:r>
    </w:p>
    <w:p w14:paraId="69965F55" w14:textId="77777777" w:rsidR="00F90BDC" w:rsidRDefault="00F90BDC"/>
    <w:p w14:paraId="48D422B6" w14:textId="77777777" w:rsidR="00F90BDC" w:rsidRDefault="00F90BDC">
      <w:r xmlns:w="http://schemas.openxmlformats.org/wordprocessingml/2006/main">
        <w:t xml:space="preserve">Luke 16:4 കാര്യവിചാരകത്വത്തിൽനിന്നു പുറത്താക്കപ്പെട്ടശേഷം അവർ എന്നെ അവരുടെ വീടുകളിൽ സ്വീകരിക്കേണ്ടതിന് എന്തുചെയ്യണമെന്ന് ഞാൻ നിശ്ചയിച്ചിരിക്കുന്നു.</w:t>
      </w:r>
    </w:p>
    <w:p w14:paraId="0D446A00" w14:textId="77777777" w:rsidR="00F90BDC" w:rsidRDefault="00F90BDC"/>
    <w:p w14:paraId="14A3393A" w14:textId="77777777" w:rsidR="00F90BDC" w:rsidRDefault="00F90BDC">
      <w:r xmlns:w="http://schemas.openxmlformats.org/wordprocessingml/2006/main">
        <w:t xml:space="preserve">ലൂക്കോസ് 16:4-ലെ കാര്യസ്ഥൻ തന്റെ റോളിൽ നിന്ന് നീക്കം ചെയ്യപ്പെടുമെന്ന പ്രതീക്ഷയിൽ എന്തുചെയ്യണമെന്ന് തീരുമാനിക്കുന്നു, അങ്ങനെ അവന്റെ സുഹൃത്തുക്കൾ അവനെ അവരുടെ വീടുകളിലേക്ക് സ്വാഗതം ചെയ്യും.</w:t>
      </w:r>
    </w:p>
    <w:p w14:paraId="54D71486" w14:textId="77777777" w:rsidR="00F90BDC" w:rsidRDefault="00F90BDC"/>
    <w:p w14:paraId="5A3B4A32" w14:textId="77777777" w:rsidR="00F90BDC" w:rsidRDefault="00F90BDC">
      <w:r xmlns:w="http://schemas.openxmlformats.org/wordprocessingml/2006/main">
        <w:t xml:space="preserve">1. മുൻകൂട്ടി ആസൂത്രണം ചെയ്യേണ്ടതിന്റെ പ്രാധാന്യം</w:t>
      </w:r>
    </w:p>
    <w:p w14:paraId="2F9A411F" w14:textId="77777777" w:rsidR="00F90BDC" w:rsidRDefault="00F90BDC"/>
    <w:p w14:paraId="4BC11DC0" w14:textId="77777777" w:rsidR="00F90BDC" w:rsidRDefault="00F90BDC">
      <w:r xmlns:w="http://schemas.openxmlformats.org/wordprocessingml/2006/main">
        <w:t xml:space="preserve">2. ബുദ്ധിമുട്ടുള്ള സമയങ്ങളിൽ ബന്ധങ്ങളുടെ ശക്തി</w:t>
      </w:r>
    </w:p>
    <w:p w14:paraId="4A9F2046" w14:textId="77777777" w:rsidR="00F90BDC" w:rsidRDefault="00F90BDC"/>
    <w:p w14:paraId="55A5E8E2" w14:textId="77777777" w:rsidR="00F90BDC" w:rsidRDefault="00F90BDC">
      <w:r xmlns:w="http://schemas.openxmlformats.org/wordprocessingml/2006/main">
        <w:t xml:space="preserve">1. മത്തായി 6:33 - "എന്നാൽ ആദ്യം ദൈവരാജ്യവും അവന്റെ നീതിയും അന്വേഷിപ്പിൻ, എന്നാൽ ഇവയെല്ലാം നിങ്ങൾക്കു കൂട്ടിച്ചേർക്കപ്പെടും."</w:t>
      </w:r>
    </w:p>
    <w:p w14:paraId="58E3FC91" w14:textId="77777777" w:rsidR="00F90BDC" w:rsidRDefault="00F90BDC"/>
    <w:p w14:paraId="3D5D380B" w14:textId="77777777" w:rsidR="00F90BDC" w:rsidRDefault="00F90BDC">
      <w:r xmlns:w="http://schemas.openxmlformats.org/wordprocessingml/2006/main">
        <w:t xml:space="preserve">2. സദൃശവാക്യങ്ങൾ 6: 6-8 - “മടിയേ, ഉറുമ്പിന്റെ അടുക്കൽ പോകുക; അവളുടെ വഴികളെ വിചാരിച്ചു ജ്ഞാനിയായിരിക്ക. തലവനോ ഉദ്യോഗസ്ഥനോ ഭരണാധികാരിയോ ഇല്ലാതെ അവൾ വേനൽക്കാലത്ത് അപ്പം തയ്യാറാക്കുകയും വിളവെടുപ്പിൽ ഭക്ഷണം ശേഖരിക്കുകയും ചെയ്യുന്നു.</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അവൻ യജമാനന്റെ കടക്കാരിൽ ഓരോരുത്തനെ വിളിച്ച് ഒന്നാമത്തവനോടു: നീ എന്റെ യജമാനനോടു എത്ര കടപ്പെട്ടിരിക്കുന്നു എന്നു ചോദിച്ചു.</w:t>
      </w:r>
    </w:p>
    <w:p w14:paraId="52CC5DD9" w14:textId="77777777" w:rsidR="00F90BDC" w:rsidRDefault="00F90BDC"/>
    <w:p w14:paraId="05392055" w14:textId="77777777" w:rsidR="00F90BDC" w:rsidRDefault="00F90BDC">
      <w:r xmlns:w="http://schemas.openxmlformats.org/wordprocessingml/2006/main">
        <w:t xml:space="preserve">അന്യായമായ കാര്യസ്ഥന്റെ ഉപമ നമ്മുടെ വിഭവങ്ങൾ വിവേകത്തോടെ ഉപയോഗിക്കേണ്ടതിന്റെ പ്രാധാന്യം ഊന്നിപ്പറയുന്നു.</w:t>
      </w:r>
    </w:p>
    <w:p w14:paraId="7B9A0FD4" w14:textId="77777777" w:rsidR="00F90BDC" w:rsidRDefault="00F90BDC"/>
    <w:p w14:paraId="605E25A2" w14:textId="77777777" w:rsidR="00F90BDC" w:rsidRDefault="00F90BDC">
      <w:r xmlns:w="http://schemas.openxmlformats.org/wordprocessingml/2006/main">
        <w:t xml:space="preserve">1. നമുക്ക് ലഭിച്ചതിൽ നിന്ന് പരമാവധി പ്രയോജനപ്പെടുത്തുക</w:t>
      </w:r>
    </w:p>
    <w:p w14:paraId="16D6AE2B" w14:textId="77777777" w:rsidR="00F90BDC" w:rsidRDefault="00F90BDC"/>
    <w:p w14:paraId="44E453D4" w14:textId="77777777" w:rsidR="00F90BDC" w:rsidRDefault="00F90BDC">
      <w:r xmlns:w="http://schemas.openxmlformats.org/wordprocessingml/2006/main">
        <w:t xml:space="preserve">2. വിഭവങ്ങളുടെ കാര്യസ്ഥൻ</w:t>
      </w:r>
    </w:p>
    <w:p w14:paraId="0670CC4D" w14:textId="77777777" w:rsidR="00F90BDC" w:rsidRDefault="00F90BDC"/>
    <w:p w14:paraId="305A691C" w14:textId="77777777" w:rsidR="00F90BDC" w:rsidRDefault="00F90BDC">
      <w:r xmlns:w="http://schemas.openxmlformats.org/wordprocessingml/2006/main">
        <w:t xml:space="preserve">1. മത്തായി 25:14-30 - താലന്തുകളുടെ ഉപമ</w:t>
      </w:r>
    </w:p>
    <w:p w14:paraId="177F276C" w14:textId="77777777" w:rsidR="00F90BDC" w:rsidRDefault="00F90BDC"/>
    <w:p w14:paraId="04182252" w14:textId="77777777" w:rsidR="00F90BDC" w:rsidRDefault="00F90BDC">
      <w:r xmlns:w="http://schemas.openxmlformats.org/wordprocessingml/2006/main">
        <w:t xml:space="preserve">2. 1 കൊരിന്ത്യർ 4:1-2 - ദൈവത്തിന്റെ രഹസ്യങ്ങൾ ഭരമേല്പിച്ചിരിക്കുന്നു</w:t>
      </w:r>
    </w:p>
    <w:p w14:paraId="2CE94D3A" w14:textId="77777777" w:rsidR="00F90BDC" w:rsidRDefault="00F90BDC"/>
    <w:p w14:paraId="0D446EB5" w14:textId="77777777" w:rsidR="00F90BDC" w:rsidRDefault="00F90BDC">
      <w:r xmlns:w="http://schemas.openxmlformats.org/wordprocessingml/2006/main">
        <w:t xml:space="preserve">Luke 16:6 നൂറു പറ എണ്ണ എന്നു അവൻ പറഞ്ഞു. അവൻ അവനോടുനിന്റെ ബില്ല് എടുത്തു വേഗം ഇരുന്നു അമ്പതു എഴുതുക എന്നു പറഞ്ഞു.</w:t>
      </w:r>
    </w:p>
    <w:p w14:paraId="1557D7EB" w14:textId="77777777" w:rsidR="00F90BDC" w:rsidRDefault="00F90BDC"/>
    <w:p w14:paraId="660314C1" w14:textId="77777777" w:rsidR="00F90BDC" w:rsidRDefault="00F90BDC">
      <w:r xmlns:w="http://schemas.openxmlformats.org/wordprocessingml/2006/main">
        <w:t xml:space="preserve">ഒരു ധനികൻ തന്റെ കാര്യസ്ഥനോട് തന്റെ കണക്കുകൾ തീർക്കാൻ ആവശ്യപ്പെട്ടു, കടക്കാരന് നൽകാനുള്ള തുക പകുതിയായി കുറയ്ക്കാൻ കാര്യസ്ഥൻ നിർദ്ദേശിച്ചു.</w:t>
      </w:r>
    </w:p>
    <w:p w14:paraId="1F402DC5" w14:textId="77777777" w:rsidR="00F90BDC" w:rsidRDefault="00F90BDC"/>
    <w:p w14:paraId="7C28A97E" w14:textId="77777777" w:rsidR="00F90BDC" w:rsidRDefault="00F90BDC">
      <w:r xmlns:w="http://schemas.openxmlformats.org/wordprocessingml/2006/main">
        <w:t xml:space="preserve">1. നമുക്ക് കടപ്പെട്ടിരിക്കുന്നവരോട് നാം ഉദാരമനസ്കത കാണിക്കുകയും കരുണ കാണിക്കുകയും വേണം.</w:t>
      </w:r>
    </w:p>
    <w:p w14:paraId="3EFB3930" w14:textId="77777777" w:rsidR="00F90BDC" w:rsidRDefault="00F90BDC"/>
    <w:p w14:paraId="46CDCE5D" w14:textId="77777777" w:rsidR="00F90BDC" w:rsidRDefault="00F90BDC">
      <w:r xmlns:w="http://schemas.openxmlformats.org/wordprocessingml/2006/main">
        <w:t xml:space="preserve">2. കരുതലിനായി നാം ആശ്രയിക്കേണ്ടത് നമ്മുടെ സ്വന്തം ധനത്തിലല്ല, ദൈവത്തിലാണ്.</w:t>
      </w:r>
    </w:p>
    <w:p w14:paraId="60729D26" w14:textId="77777777" w:rsidR="00F90BDC" w:rsidRDefault="00F90BDC"/>
    <w:p w14:paraId="2803B311" w14:textId="77777777" w:rsidR="00F90BDC" w:rsidRDefault="00F90BDC">
      <w:r xmlns:w="http://schemas.openxmlformats.org/wordprocessingml/2006/main">
        <w:t xml:space="preserve">1. സങ്കീർത്തനം 37:25 - ഞാൻ ചെറുപ്പമായിരുന്നു, ഇപ്പോൾ വൃദ്ധനാണ്; എന്നിട്ടും നീതിമാൻ ഉപേക്ഷിക്കപ്പെടുന്നതും അവന്റെ മക്കൾ അപ്പം യാചിക്കുന്നതും ഞാൻ കണ്ടിട്ടില്ല.</w:t>
      </w:r>
    </w:p>
    <w:p w14:paraId="30F95B1C" w14:textId="77777777" w:rsidR="00F90BDC" w:rsidRDefault="00F90BDC"/>
    <w:p w14:paraId="69290308" w14:textId="77777777" w:rsidR="00F90BDC" w:rsidRDefault="00F90BDC">
      <w:r xmlns:w="http://schemas.openxmlformats.org/wordprocessingml/2006/main">
        <w:t xml:space="preserve">2. മത്തായി 6:33 - എന്നാൽ ആദ്യം ദൈവരാജ്യവും അവന്റെ നീതിയും അന്വേഷിക്കുക, എന്നാൽ ഇവയെല്ലാം </w:t>
      </w:r>
      <w:r xmlns:w="http://schemas.openxmlformats.org/wordprocessingml/2006/main">
        <w:lastRenderedPageBreak xmlns:w="http://schemas.openxmlformats.org/wordprocessingml/2006/main"/>
      </w:r>
      <w:r xmlns:w="http://schemas.openxmlformats.org/wordprocessingml/2006/main">
        <w:t xml:space="preserve">നിങ്ങൾക്ക് കൂട്ടിച്ചേർക്കപ്പെടും.</w:t>
      </w:r>
    </w:p>
    <w:p w14:paraId="65663D25" w14:textId="77777777" w:rsidR="00F90BDC" w:rsidRDefault="00F90BDC"/>
    <w:p w14:paraId="1E449C38" w14:textId="77777777" w:rsidR="00F90BDC" w:rsidRDefault="00F90BDC">
      <w:r xmlns:w="http://schemas.openxmlformats.org/wordprocessingml/2006/main">
        <w:t xml:space="preserve">Luke 16:7 പിന്നെ മറ്റൊരുവനോടു: നീ എത്ര കടംപെട്ടിരിക്കുന്നു എന്നു ചോദിച്ചു. നൂറു പറ ഗോതമ്പ് എന്നു അവൻ പറഞ്ഞു. അവൻ അവനോടുനിന്റെ ബില്ലെടുത്തു എൺപതു എന്നു എഴുതുക എന്നു പറഞ്ഞു.</w:t>
      </w:r>
    </w:p>
    <w:p w14:paraId="4929D9C6" w14:textId="77777777" w:rsidR="00F90BDC" w:rsidRDefault="00F90BDC"/>
    <w:p w14:paraId="65945B11" w14:textId="77777777" w:rsidR="00F90BDC" w:rsidRDefault="00F90BDC">
      <w:r xmlns:w="http://schemas.openxmlformats.org/wordprocessingml/2006/main">
        <w:t xml:space="preserve">പണക്കാരൻ രണ്ടാമത്തെ ഭൃത്യനോട് എത്ര കടപ്പെട്ടിരിക്കുന്നുവെന്ന് ചോദിച്ചു, നൂറു പറ ഗോതമ്പ് കടപ്പെട്ടിരിക്കുന്നുവെന്ന് ദാസൻ മറുപടി പറഞ്ഞു. പണക്കാരൻ അവനോട് തന്റെ കടം എൺപത് അളവുകളായി കുറയ്ക്കാൻ പറഞ്ഞു.</w:t>
      </w:r>
    </w:p>
    <w:p w14:paraId="077688BA" w14:textId="77777777" w:rsidR="00F90BDC" w:rsidRDefault="00F90BDC"/>
    <w:p w14:paraId="6967EA1C" w14:textId="77777777" w:rsidR="00F90BDC" w:rsidRDefault="00F90BDC">
      <w:r xmlns:w="http://schemas.openxmlformats.org/wordprocessingml/2006/main">
        <w:t xml:space="preserve">1. ദൈവം കരുണയുടെയും ക്ഷമയുടെയും ദൈവമാണ്, മറ്റുള്ളവർക്കും അതേ കൃപ നൽകണമെന്ന് ഞങ്ങൾ പ്രതീക്ഷിക്കുന്നു.</w:t>
      </w:r>
    </w:p>
    <w:p w14:paraId="528D2A42" w14:textId="77777777" w:rsidR="00F90BDC" w:rsidRDefault="00F90BDC"/>
    <w:p w14:paraId="0C9B0A02" w14:textId="77777777" w:rsidR="00F90BDC" w:rsidRDefault="00F90BDC">
      <w:r xmlns:w="http://schemas.openxmlformats.org/wordprocessingml/2006/main">
        <w:t xml:space="preserve">2. നമുക്ക് ലഭിച്ച വിഭവങ്ങളുടെ ജ്ഞാനികളാകാൻ നാം പരിശ്രമിക്കണം.</w:t>
      </w:r>
    </w:p>
    <w:p w14:paraId="32DBB503" w14:textId="77777777" w:rsidR="00F90BDC" w:rsidRDefault="00F90BDC"/>
    <w:p w14:paraId="31BBF61A" w14:textId="77777777" w:rsidR="00F90BDC" w:rsidRDefault="00F90BDC">
      <w:r xmlns:w="http://schemas.openxmlformats.org/wordprocessingml/2006/main">
        <w:t xml:space="preserve">1. ലൂക്കോസ് 16:7-8</w:t>
      </w:r>
    </w:p>
    <w:p w14:paraId="12DD1E43" w14:textId="77777777" w:rsidR="00F90BDC" w:rsidRDefault="00F90BDC"/>
    <w:p w14:paraId="47DEA983" w14:textId="77777777" w:rsidR="00F90BDC" w:rsidRDefault="00F90BDC">
      <w:r xmlns:w="http://schemas.openxmlformats.org/wordprocessingml/2006/main">
        <w:t xml:space="preserve">2. എഫെസ്യർ 4:7-8 "എന്നാൽ ക്രിസ്തു വിഭജിച്ചതുപോലെ നമുക്കോരോരുത്തർക്കും കൃപ ലഭിച്ചിരിക്കുന്നു. അതുകൊണ്ടാണ് അവൻ ഉയരത്തിൽ കയറിയപ്പോൾ അനേകം തടവുകാരെ പിടിക്കുകയും തന്റെ ജനത്തിന് സമ്മാനങ്ങൾ നൽകുകയും ചെയ്തത്."</w:t>
      </w:r>
    </w:p>
    <w:p w14:paraId="4419D0C5" w14:textId="77777777" w:rsidR="00F90BDC" w:rsidRDefault="00F90BDC"/>
    <w:p w14:paraId="2D6AE8AA" w14:textId="77777777" w:rsidR="00F90BDC" w:rsidRDefault="00F90BDC">
      <w:r xmlns:w="http://schemas.openxmlformats.org/wordprocessingml/2006/main">
        <w:t xml:space="preserve">ലൂക്കോസ് 16:8 നീതികെട്ട കാര്യസ്ഥനെ യജമാനൻ അഭിനന്ദിച്ചു, അവൻ ജ്ഞാനപൂർവം പ്രവർത്തിച്ചു; ഈ ലോകത്തിന്റെ മക്കൾ അവരുടെ തലമുറയിൽ വെളിച്ചത്തിന്റെ മക്കളെക്കാൾ ജ്ഞാനികളാണ്.</w:t>
      </w:r>
    </w:p>
    <w:p w14:paraId="796C8617" w14:textId="77777777" w:rsidR="00F90BDC" w:rsidRDefault="00F90BDC"/>
    <w:p w14:paraId="5361135F" w14:textId="77777777" w:rsidR="00F90BDC" w:rsidRDefault="00F90BDC">
      <w:r xmlns:w="http://schemas.openxmlformats.org/wordprocessingml/2006/main">
        <w:t xml:space="preserve">തന്റെ പ്രവൃത്തികളിൽ ജ്ഞാനിയായിരിക്കുന്നതിന് നീതികെട്ട കാര്യസ്ഥനെ കർത്താവ് അഭിനന്ദിച്ചു. ലൗകികരായ ആളുകൾക്ക് വിശ്വാസമുള്ളവരേക്കാൾ കൂടുതൽ സൂക്ഷ്മത പുലർത്താൻ കഴിയുമെന്ന് അദ്ദേഹം കാണിച്ചു.</w:t>
      </w:r>
    </w:p>
    <w:p w14:paraId="4E30F675" w14:textId="77777777" w:rsidR="00F90BDC" w:rsidRDefault="00F90BDC"/>
    <w:p w14:paraId="476BC344" w14:textId="77777777" w:rsidR="00F90BDC" w:rsidRDefault="00F90BDC">
      <w:r xmlns:w="http://schemas.openxmlformats.org/wordprocessingml/2006/main">
        <w:t xml:space="preserve">1. ലൗകിക ജ്ഞാനത്തിന്റെ അപകടം: നമ്മുടെ വിഭവങ്ങൾ വിവേകത്തോടെ ഉപയോഗിക്കുക</w:t>
      </w:r>
    </w:p>
    <w:p w14:paraId="0C2EDC9A" w14:textId="77777777" w:rsidR="00F90BDC" w:rsidRDefault="00F90BDC"/>
    <w:p w14:paraId="7CD1ABB3" w14:textId="77777777" w:rsidR="00F90BDC" w:rsidRDefault="00F90BDC">
      <w:r xmlns:w="http://schemas.openxmlformats.org/wordprocessingml/2006/main">
        <w:t xml:space="preserve">2. വിശ്വസ്തരായ കാര്യസ്ഥന്റെ മൂല്യം: നമ്മുടെ സമയവും കഴിവുകളും പരമാവധി പ്രയോജനപ്പെടുത്തുക</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ക്രോസ് റഫറൻസുകൾ:</w:t>
      </w:r>
    </w:p>
    <w:p w14:paraId="38C4B7B2" w14:textId="77777777" w:rsidR="00F90BDC" w:rsidRDefault="00F90BDC"/>
    <w:p w14:paraId="6DC800C0" w14:textId="77777777" w:rsidR="00F90BDC" w:rsidRDefault="00F90BDC">
      <w:r xmlns:w="http://schemas.openxmlformats.org/wordprocessingml/2006/main">
        <w:t xml:space="preserve">1. എഫെസ്യർ 5:15-17 - അതിനാൽ, നിങ്ങൾ എങ്ങനെ ജീവിക്കുന്നു എന്ന് വളരെ ശ്രദ്ധാലുവായിരിക്കുക - ബുദ്ധിയില്ലാത്തവരായിട്ടല്ല, മറിച്ച് ജ്ഞാനികളായി, എല്ലാ അവസരങ്ങളും പരമാവധി പ്രയോജനപ്പെടുത്തുന്നു, കാരണം ദിവസങ്ങൾ മോശമാണ്.</w:t>
      </w:r>
    </w:p>
    <w:p w14:paraId="2CD1C4D4" w14:textId="77777777" w:rsidR="00F90BDC" w:rsidRDefault="00F90BDC"/>
    <w:p w14:paraId="0678D542" w14:textId="77777777" w:rsidR="00F90BDC" w:rsidRDefault="00F90BDC">
      <w:r xmlns:w="http://schemas.openxmlformats.org/wordprocessingml/2006/main">
        <w:t xml:space="preserve">2. സദൃശവാക്യങ്ങൾ 11:30 - നീതിമാന്റെ ഫലം ജീവവൃക്ഷമാണ്, ജ്ഞാനി ജീവൻ രക്ഷിക്കുന്നു.</w:t>
      </w:r>
    </w:p>
    <w:p w14:paraId="6499E917" w14:textId="77777777" w:rsidR="00F90BDC" w:rsidRDefault="00F90BDC"/>
    <w:p w14:paraId="7F900652" w14:textId="77777777" w:rsidR="00F90BDC" w:rsidRDefault="00F90BDC">
      <w:r xmlns:w="http://schemas.openxmlformats.org/wordprocessingml/2006/main">
        <w:t xml:space="preserve">Luke 16:9 എന്നാൽ ഞാൻ നിങ്ങളോടു പറയുന്നു: അനീതിയുടെ മാമോനെ നിങ്ങൾക്കു സുഹൃത്തുക്കളെ ഉണ്ടാക്കുവിൻ; നിങ്ങൾ പരാജയപ്പെടുമ്പോൾ, അവർ നിങ്ങളെ ശാശ്വതമായ വാസസ്ഥലങ്ങളിൽ സ്വീകരിക്കും.</w:t>
      </w:r>
    </w:p>
    <w:p w14:paraId="534F785D" w14:textId="77777777" w:rsidR="00F90BDC" w:rsidRDefault="00F90BDC"/>
    <w:p w14:paraId="2AC97C4D" w14:textId="77777777" w:rsidR="00F90BDC" w:rsidRDefault="00F90BDC">
      <w:r xmlns:w="http://schemas.openxmlformats.org/wordprocessingml/2006/main">
        <w:t xml:space="preserve">സ്വന്തം വിഭവങ്ങൾ പരാജയപ്പെടുമ്പോൾ പോലും അവർക്ക് ശാശ്വതമായ ബന്ധങ്ങൾ ഉണ്ടായിരിക്കേണ്ടതിന്, മറ്റുള്ളവരുമായി ബന്ധം സ്ഥാപിക്കുന്നതിന് തങ്ങൾക്കുള്ള വിഭവങ്ങൾ ഉപയോഗിക്കാൻ യേശു തന്റെ അനുയായികളെ പ്രോത്സാഹിപ്പിക്കുന്നു.</w:t>
      </w:r>
    </w:p>
    <w:p w14:paraId="0EB25AC3" w14:textId="77777777" w:rsidR="00F90BDC" w:rsidRDefault="00F90BDC"/>
    <w:p w14:paraId="6B509493" w14:textId="77777777" w:rsidR="00F90BDC" w:rsidRDefault="00F90BDC">
      <w:r xmlns:w="http://schemas.openxmlformats.org/wordprocessingml/2006/main">
        <w:t xml:space="preserve">1. "മാമ്മനുമായി ചങ്ങാത്തം കൂടുന്നു: എങ്ങനെ നിലനിൽക്കുന്ന കണക്ഷനുകൾ നിർമ്മിക്കാം"</w:t>
      </w:r>
    </w:p>
    <w:p w14:paraId="0D60ABEA" w14:textId="77777777" w:rsidR="00F90BDC" w:rsidRDefault="00F90BDC"/>
    <w:p w14:paraId="50AFE1AF" w14:textId="77777777" w:rsidR="00F90BDC" w:rsidRDefault="00F90BDC">
      <w:r xmlns:w="http://schemas.openxmlformats.org/wordprocessingml/2006/main">
        <w:t xml:space="preserve">2. "നമ്മുടെ വിഭവങ്ങൾ വിവേകപൂർവ്വം ഉപയോഗിക്കുക: ശാശ്വതമായ ബന്ധങ്ങൾ എങ്ങനെ വളർത്താം"</w:t>
      </w:r>
    </w:p>
    <w:p w14:paraId="0671E0D4" w14:textId="77777777" w:rsidR="00F90BDC" w:rsidRDefault="00F90BDC"/>
    <w:p w14:paraId="59CAC7DB" w14:textId="77777777" w:rsidR="00F90BDC" w:rsidRDefault="00F90BDC">
      <w:r xmlns:w="http://schemas.openxmlformats.org/wordprocessingml/2006/main">
        <w:t xml:space="preserve">1. സഭാപ്രസംഗി 4: 9-12 - "രണ്ടുപേരാണ് ഒരുവനെക്കാൾ നല്ലത്. കാരണം അവർക്ക് അവരുടെ അധ്വാനത്തിന് നല്ല പ്രതിഫലമുണ്ട്. കാരണം അവർ വീണാൽ, ഒരുവൻ തന്റെ സഹജീവിയെ ഉയർത്തും. എന്നാൽ അവൻ വീഴുമ്പോൾ തനിച്ചായവന് അയ്യോ കഷ്ടം; അവനെ എഴുന്നേൽപ്പിക്കാൻ അവനു മറ്റൊരാളില്ല, പിന്നെയും, രണ്ടുപേർ ഒരുമിച്ചു കിടന്നാൽ, അവർക്ക് ചൂടുണ്ട്, എന്നാൽ ഒരാൾക്ക് എങ്ങനെ ചൂടാകും?ഒരാൾ അവനെ ജയിച്ചാൽ, രണ്ടുപേർ അവനെ ചെറുക്കും; ഒരു മുക്കാൽ ചരട് വേഗത്തിൽ ഒടിഞ്ഞുപോകില്ല. ".</w:t>
      </w:r>
    </w:p>
    <w:p w14:paraId="53620828" w14:textId="77777777" w:rsidR="00F90BDC" w:rsidRDefault="00F90BDC"/>
    <w:p w14:paraId="72DFBA13" w14:textId="77777777" w:rsidR="00F90BDC" w:rsidRDefault="00F90BDC">
      <w:r xmlns:w="http://schemas.openxmlformats.org/wordprocessingml/2006/main">
        <w:t xml:space="preserve">2. മത്തായി 6:24 - "രണ്ട് യജമാനന്മാരെ സേവിക്കാൻ ആർക്കും കഴിയില്ല: ഒന്നുകിൽ അവൻ ഒരുവനെ വെറുക്കുകയും മറ്റവനെ സ്നേഹിക്കുകയും ചെയ്യും; അല്ലെങ്കിൽ അവൻ ഒരുവനെ മുറുകെ പിടിക്കുകയും മറ്റവനെ നിന്ദിക്കുകയും ചെയ്യും. നിങ്ങൾക്ക് ദൈവത്തെയും മാമോനെയും സേവിക്കാനാവില്ല".</w:t>
      </w:r>
    </w:p>
    <w:p w14:paraId="0BF2590D" w14:textId="77777777" w:rsidR="00F90BDC" w:rsidRDefault="00F90BDC"/>
    <w:p w14:paraId="6B4EFBCC" w14:textId="77777777" w:rsidR="00F90BDC" w:rsidRDefault="00F90BDC">
      <w:r xmlns:w="http://schemas.openxmlformats.org/wordprocessingml/2006/main">
        <w:t xml:space="preserve">Luke 16:10 കുറഞ്ഞതിൽ വിശ്വസ്തൻ അധികത്തിലും വിശ്വസ്തൻ ആകുന്നു;</w:t>
      </w:r>
    </w:p>
    <w:p w14:paraId="501EA42A" w14:textId="77777777" w:rsidR="00F90BDC" w:rsidRDefault="00F90BDC"/>
    <w:p w14:paraId="428CBE31" w14:textId="77777777" w:rsidR="00F90BDC" w:rsidRDefault="00F90BDC">
      <w:r xmlns:w="http://schemas.openxmlformats.org/wordprocessingml/2006/main">
        <w:t xml:space="preserve">ചെറിയ കാര്യങ്ങളിൽ വിശ്വസ്തത പുലർത്തുന്നവർ കൂടുതൽ പ്രാധാന്യമുള്ള കാര്യങ്ങളിലും വിശ്വസ്തരായിരിക്കുമെന്നും ചെറിയ കാര്യങ്ങളിൽ അനീതി കാണിക്കുന്നവർ കൂടുതൽ പ്രാധാന്യമുള്ള കാര്യങ്ങളിലും അനീതി കാണിക്കുമെന്നും ഈ ഭാഗം ഊന്നിപ്പറയുന്നു.</w:t>
      </w:r>
    </w:p>
    <w:p w14:paraId="2C693CF6" w14:textId="77777777" w:rsidR="00F90BDC" w:rsidRDefault="00F90BDC"/>
    <w:p w14:paraId="5C547711" w14:textId="77777777" w:rsidR="00F90BDC" w:rsidRDefault="00F90BDC">
      <w:r xmlns:w="http://schemas.openxmlformats.org/wordprocessingml/2006/main">
        <w:t xml:space="preserve">1. ജീവിതത്തിലെ ചെറിയ കാര്യങ്ങളിൽ വിശ്വസ്തതയുടെ മൂല്യം</w:t>
      </w:r>
    </w:p>
    <w:p w14:paraId="2F68AEE1" w14:textId="77777777" w:rsidR="00F90BDC" w:rsidRDefault="00F90BDC"/>
    <w:p w14:paraId="5E09B033" w14:textId="77777777" w:rsidR="00F90BDC" w:rsidRDefault="00F90BDC">
      <w:r xmlns:w="http://schemas.openxmlformats.org/wordprocessingml/2006/main">
        <w:t xml:space="preserve">2. ചെറിയ കാര്യങ്ങളിൽ ശരിയായ തിരഞ്ഞെടുപ്പ് നടത്തുക</w:t>
      </w:r>
    </w:p>
    <w:p w14:paraId="34B972CA" w14:textId="77777777" w:rsidR="00F90BDC" w:rsidRDefault="00F90BDC"/>
    <w:p w14:paraId="49757631" w14:textId="77777777" w:rsidR="00F90BDC" w:rsidRDefault="00F90BDC">
      <w:r xmlns:w="http://schemas.openxmlformats.org/wordprocessingml/2006/main">
        <w:t xml:space="preserve">1. സദൃശവാക്യങ്ങൾ 21:3 - നീതിയും ന്യായവും പ്രവർത്തിക്കുന്നത് യാഗത്തെക്കാൾ യഹോവയ്ക്ക് സ്വീകാര്യമാണ്.</w:t>
      </w:r>
    </w:p>
    <w:p w14:paraId="3A44023A" w14:textId="77777777" w:rsidR="00F90BDC" w:rsidRDefault="00F90BDC"/>
    <w:p w14:paraId="5E164F66" w14:textId="77777777" w:rsidR="00F90BDC" w:rsidRDefault="00F90BDC">
      <w:r xmlns:w="http://schemas.openxmlformats.org/wordprocessingml/2006/main">
        <w:t xml:space="preserve">2. 1 കൊരിന്ത്യർ 4:2 - അതിലുപരി കാര്യസ്ഥന്മാരിൽ ഒരു മനുഷ്യൻ വിശ്വസ്തനായിരിക്കേണ്ടത് ആവശ്യമാണ്.</w:t>
      </w:r>
    </w:p>
    <w:p w14:paraId="18F0DE37" w14:textId="77777777" w:rsidR="00F90BDC" w:rsidRDefault="00F90BDC"/>
    <w:p w14:paraId="6B899581" w14:textId="77777777" w:rsidR="00F90BDC" w:rsidRDefault="00F90BDC">
      <w:r xmlns:w="http://schemas.openxmlformats.org/wordprocessingml/2006/main">
        <w:t xml:space="preserve">ലൂക്കോസ് 16:11 നിങ്ങൾ അനീതിയുള്ള മാമോനിൽ വിശ്വസ്തരല്ലെങ്കിൽ, യഥാർത്ഥ സമ്പത്ത് ആരാണ് നിങ്ങളുടെ ഭരമേൽപ്പിക്കുക?</w:t>
      </w:r>
    </w:p>
    <w:p w14:paraId="1839788A" w14:textId="77777777" w:rsidR="00F90BDC" w:rsidRDefault="00F90BDC"/>
    <w:p w14:paraId="6FD21794" w14:textId="77777777" w:rsidR="00F90BDC" w:rsidRDefault="00F90BDC">
      <w:r xmlns:w="http://schemas.openxmlformats.org/wordprocessingml/2006/main">
        <w:t xml:space="preserve">അനീതിയുള്ള കാര്യങ്ങളിൽ പോലും വിശ്വസ്തത പുലർത്തേണ്ടതിന്റെ പ്രാധാന്യം യേശു ഊന്നിപ്പറയുകയാണ്, കാരണം ഇത് യഥാർത്ഥ സമ്പത്ത് നൽകുന്നതിനുള്ള നമ്മുടെ വിശ്വാസ്യതയെ പ്രകടമാക്കുന്നു.</w:t>
      </w:r>
    </w:p>
    <w:p w14:paraId="69DF739C" w14:textId="77777777" w:rsidR="00F90BDC" w:rsidRDefault="00F90BDC"/>
    <w:p w14:paraId="3C6328C6" w14:textId="77777777" w:rsidR="00F90BDC" w:rsidRDefault="00F90BDC">
      <w:r xmlns:w="http://schemas.openxmlformats.org/wordprocessingml/2006/main">
        <w:t xml:space="preserve">1. "നീതിയില്ലാത്ത ലോകത്ത് വിശ്വസ്തതയോടെ ജീവിക്കുക"</w:t>
      </w:r>
    </w:p>
    <w:p w14:paraId="43200C7F" w14:textId="77777777" w:rsidR="00F90BDC" w:rsidRDefault="00F90BDC"/>
    <w:p w14:paraId="3F8C3270" w14:textId="77777777" w:rsidR="00F90BDC" w:rsidRDefault="00F90BDC">
      <w:r xmlns:w="http://schemas.openxmlformats.org/wordprocessingml/2006/main">
        <w:t xml:space="preserve">2. "നീതിയില്ലാത്ത മാമോനുമായി വിശ്വസ്തനായിരിക്കുന്നതിന്റെ മൂല്യം"</w:t>
      </w:r>
    </w:p>
    <w:p w14:paraId="0077C56A" w14:textId="77777777" w:rsidR="00F90BDC" w:rsidRDefault="00F90BDC"/>
    <w:p w14:paraId="0DDD1501" w14:textId="77777777" w:rsidR="00F90BDC" w:rsidRDefault="00F90BDC">
      <w:r xmlns:w="http://schemas.openxmlformats.org/wordprocessingml/2006/main">
        <w:t xml:space="preserve">1. 1 കൊരിന്ത്യർ 4:2 - "ഇപ്പോൾ ഒരു ട്രസ്റ്റ് നൽകപ്പെട്ടവർ വിശ്വസ്തരാണെന്ന് തെളിയിക്കേണ്ടതുണ്ട്."</w:t>
      </w:r>
    </w:p>
    <w:p w14:paraId="757B8241" w14:textId="77777777" w:rsidR="00F90BDC" w:rsidRDefault="00F90BDC"/>
    <w:p w14:paraId="1E40FA7A" w14:textId="77777777" w:rsidR="00F90BDC" w:rsidRDefault="00F90BDC">
      <w:r xmlns:w="http://schemas.openxmlformats.org/wordprocessingml/2006/main">
        <w:t xml:space="preserve">2. തീത്തോസ് 2:7-8 - "എല്ലാറ്റിലും നല്ലതു ചെയ്തുകൊണ്ട് അവരെ മാതൃകയാക്കുക. നിങ്ങളുടെ പഠിപ്പിക്കലിൽ </w:t>
      </w:r>
      <w:r xmlns:w="http://schemas.openxmlformats.org/wordprocessingml/2006/main">
        <w:lastRenderedPageBreak xmlns:w="http://schemas.openxmlformats.org/wordprocessingml/2006/main"/>
      </w:r>
      <w:r xmlns:w="http://schemas.openxmlformats.org/wordprocessingml/2006/main">
        <w:t xml:space="preserve">കുറ്റപ്പെടുത്താൻ കഴിയാത്ത സത്യസന്ധതയും ഗൗരവവും സംസാരശേഷിയും കാണിക്കുക, അങ്ങനെ നിങ്ങളെ എതിർക്കുന്നവർ ലജ്ജിച്ചുപോകും. ഞങ്ങളെ കുറിച്ച് മോശമായി ഒന്നും പറയാനില്ല."</w:t>
      </w:r>
    </w:p>
    <w:p w14:paraId="3DD5EA1F" w14:textId="77777777" w:rsidR="00F90BDC" w:rsidRDefault="00F90BDC"/>
    <w:p w14:paraId="52836BE5" w14:textId="77777777" w:rsidR="00F90BDC" w:rsidRDefault="00F90BDC">
      <w:r xmlns:w="http://schemas.openxmlformats.org/wordprocessingml/2006/main">
        <w:t xml:space="preserve">ലൂക്കോസ് 16:12 അന്യന്റെ കാര്യത്തിൽ നിങ്ങൾ വിശ്വസ്തരല്ലെങ്കിൽ നിങ്ങളുടേത് ആർ തരും?</w:t>
      </w:r>
    </w:p>
    <w:p w14:paraId="16CF18B8" w14:textId="77777777" w:rsidR="00F90BDC" w:rsidRDefault="00F90BDC"/>
    <w:p w14:paraId="21F40D3B" w14:textId="77777777" w:rsidR="00F90BDC" w:rsidRDefault="00F90BDC">
      <w:r xmlns:w="http://schemas.openxmlformats.org/wordprocessingml/2006/main">
        <w:t xml:space="preserve">നമ്മുടെ വിശ്വസ്‌തതയ്‌ക്ക് ദൈവം പ്രതിഫലം നൽകുന്നതിനാൽ, നമ്മെ ഏൽപ്പിച്ചിരിക്കുന്ന കാര്യങ്ങളിൽ വിശ്വസ്‌തത പുലർത്തേണ്ടത് പ്രധാനമാണെന്ന് യേശു പഠിപ്പിക്കുന്നു.</w:t>
      </w:r>
    </w:p>
    <w:p w14:paraId="2AAC67BA" w14:textId="77777777" w:rsidR="00F90BDC" w:rsidRDefault="00F90BDC"/>
    <w:p w14:paraId="33141580" w14:textId="77777777" w:rsidR="00F90BDC" w:rsidRDefault="00F90BDC">
      <w:r xmlns:w="http://schemas.openxmlformats.org/wordprocessingml/2006/main">
        <w:t xml:space="preserve">1. വിശ്വസ്തതയുടെ ശക്തി - നമ്മുടെ വിശ്വസ്തത എങ്ങനെ ദൈവാനുഗ്രഹത്തിലേക്ക് നയിക്കും</w:t>
      </w:r>
    </w:p>
    <w:p w14:paraId="24899B8E" w14:textId="77777777" w:rsidR="00F90BDC" w:rsidRDefault="00F90BDC"/>
    <w:p w14:paraId="4E215813" w14:textId="77777777" w:rsidR="00F90BDC" w:rsidRDefault="00F90BDC">
      <w:r xmlns:w="http://schemas.openxmlformats.org/wordprocessingml/2006/main">
        <w:t xml:space="preserve">2. വിശ്വസ്‌തനാകുന്നതിന്റെ അനുഗ്രഹം - വിശ്വസ്‌തനാകുന്നത് എങ്ങനെ ദൈവത്തിൽ നിന്നുള്ള പ്രതിഫലം നൽകുന്നു</w:t>
      </w:r>
    </w:p>
    <w:p w14:paraId="703CA14C" w14:textId="77777777" w:rsidR="00F90BDC" w:rsidRDefault="00F90BDC"/>
    <w:p w14:paraId="6104DCFD" w14:textId="77777777" w:rsidR="00F90BDC" w:rsidRDefault="00F90BDC">
      <w:r xmlns:w="http://schemas.openxmlformats.org/wordprocessingml/2006/main">
        <w:t xml:space="preserve">1. സദൃശവാക്യങ്ങൾ 3: 9-10 - നിങ്ങളുടെ സമ്പത്തും നിങ്ങളുടെ എല്ലാ ഉൽപ്പന്നങ്ങളുടെയും ആദ്യഫലം കൊണ്ട് കർത്താവിനെ ബഹുമാനിക്കുക; അപ്പോൾ നിന്റെ കളപ്പുരകൾ സമൃദ്ധമായി നിറയും;</w:t>
      </w:r>
    </w:p>
    <w:p w14:paraId="129EC3D5" w14:textId="77777777" w:rsidR="00F90BDC" w:rsidRDefault="00F90BDC"/>
    <w:p w14:paraId="6FCB87C3" w14:textId="77777777" w:rsidR="00F90BDC" w:rsidRDefault="00F90BDC">
      <w:r xmlns:w="http://schemas.openxmlformats.org/wordprocessingml/2006/main">
        <w:t xml:space="preserve">2. മത്തായി 25:23 - അവന്റെ യജമാനൻ അവനോടു പറഞ്ഞു: കൊള്ളാം, നല്ലവനും വിശ്വസ്തനുമായ ദാസനേ. നീ അല്പനേരം വിശ്വസ്തനായിരുന്നു; ഞാൻ നിന്നെ വളരെയധികം സജ്ജമാക്കും. നിങ്ങളുടെ യജമാനന്റെ സന്തോഷത്തിലേക്ക് പ്രവേശിക്കുക.</w:t>
      </w:r>
    </w:p>
    <w:p w14:paraId="6E242552" w14:textId="77777777" w:rsidR="00F90BDC" w:rsidRDefault="00F90BDC"/>
    <w:p w14:paraId="7BB8A0C3" w14:textId="77777777" w:rsidR="00F90BDC" w:rsidRDefault="00F90BDC">
      <w:r xmlns:w="http://schemas.openxmlformats.org/wordprocessingml/2006/main">
        <w:t xml:space="preserve">Luke 16:13 ഒരു ദാസനും രണ്ടു യജമാനന്മാരെ സേവിപ്പാൻ കഴികയില്ല; ഒന്നുകിൽ അവൻ ഒരുവനെ വെറുക്കുകയും മറ്റേവനെ സ്നേഹിക്കുകയും ചെയ്യും; അല്ലെങ്കിൽ അവൻ ഒരുവനെ മുറുകെ പിടിക്കുകയും മറ്റേവനെ നിന്ദിക്കുകയും ചെയ്യും. നിങ്ങൾക്ക് ദൈവത്തെയും മാമോനെയും സേവിക്കാനാവില്ല.</w:t>
      </w:r>
    </w:p>
    <w:p w14:paraId="74FC6148" w14:textId="77777777" w:rsidR="00F90BDC" w:rsidRDefault="00F90BDC"/>
    <w:p w14:paraId="112CFE85" w14:textId="77777777" w:rsidR="00F90BDC" w:rsidRDefault="00F90BDC">
      <w:r xmlns:w="http://schemas.openxmlformats.org/wordprocessingml/2006/main">
        <w:t xml:space="preserve">ഒരാൾക്ക് രണ്ട് യജമാനന്മാരെ സേവിക്കാൻ കഴിയില്ലെന്ന് ഈ ഭാഗം ഊന്നിപ്പറയുന്നു, കാരണം അത് താൽപ്പര്യങ്ങളുടെ വൈരുദ്ധ്യത്തിനും അവിശ്വസ്തതയ്ക്കും കാരണമാകും.</w:t>
      </w:r>
    </w:p>
    <w:p w14:paraId="062CF56F" w14:textId="77777777" w:rsidR="00F90BDC" w:rsidRDefault="00F90BDC"/>
    <w:p w14:paraId="05D050E2" w14:textId="77777777" w:rsidR="00F90BDC" w:rsidRDefault="00F90BDC">
      <w:r xmlns:w="http://schemas.openxmlformats.org/wordprocessingml/2006/main">
        <w:t xml:space="preserve">1: പൂർണ്ണഹൃദയത്തോടും മനസ്സോടും ആത്മാവോടും കൂടി കർത്താവിനെ സേവിക്കാൻ നാം തിരഞ്ഞെടുക്കണം, കൂടാതെ ലോകത്തിന്റെ വശീകരണത്താൽ വ്യതിചലിക്കരുത്.</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ലോകം അത്യാഗ്രഹത്തിലേക്കും ഭൗതികതയിലേക്കും ആകർഷിക്കപ്പെടാതിരിക്കാൻ നാം ശ്രദ്ധിക്കണം, പകരം ദൈവത്തെ സേവിക്കുന്നതിൽ ശ്രദ്ധ കേന്ദ്രീകരിക്കണം.</w:t>
      </w:r>
    </w:p>
    <w:p w14:paraId="59795596" w14:textId="77777777" w:rsidR="00F90BDC" w:rsidRDefault="00F90BDC"/>
    <w:p w14:paraId="1ED530FD" w14:textId="77777777" w:rsidR="00F90BDC" w:rsidRDefault="00F90BDC">
      <w:r xmlns:w="http://schemas.openxmlformats.org/wordprocessingml/2006/main">
        <w:t xml:space="preserve">1: Matt 6:24 രണ്ട് യജമാനന്മാരെ സേവിക്കാൻ ആർക്കും കഴിയില്ല, ഒന്നുകിൽ അവൻ ഒരുവനെ വെറുക്കുകയും അപരനെ സ്നേഹിക്കുകയും ചെയ്യും, അല്ലെങ്കിൽ അവൻ ഒരുവനോട് ഭക്തിയുള്ളവനായിരിക്കുകയും മറ്റേയാളെ നിന്ദിക്കുകയും ചെയ്യും.</w:t>
      </w:r>
    </w:p>
    <w:p w14:paraId="73C5170C" w14:textId="77777777" w:rsidR="00F90BDC" w:rsidRDefault="00F90BDC"/>
    <w:p w14:paraId="6B122FF4" w14:textId="77777777" w:rsidR="00F90BDC" w:rsidRDefault="00F90BDC">
      <w:r xmlns:w="http://schemas.openxmlformats.org/wordprocessingml/2006/main">
        <w:t xml:space="preserve">2: യാക്കോബ് 4:4 വ്യഭിചാരികളേ! ലോകവുമായുള്ള സൗഹൃദം ദൈവത്തോടുള്ള ശത്രുതയാണെന്ന് നിങ്ങൾക്കറിയില്ലേ? അതിനാൽ, ലോകത്തിന്റെ മിത്രമാകാൻ ആഗ്രഹിക്കുന്നവൻ തന്നെത്തന്നെ ദൈവത്തിന്റെ ശത്രുവാക്കുന്നു.</w:t>
      </w:r>
    </w:p>
    <w:p w14:paraId="33C68293" w14:textId="77777777" w:rsidR="00F90BDC" w:rsidRDefault="00F90BDC"/>
    <w:p w14:paraId="618C20A2" w14:textId="77777777" w:rsidR="00F90BDC" w:rsidRDefault="00F90BDC">
      <w:r xmlns:w="http://schemas.openxmlformats.org/wordprocessingml/2006/main">
        <w:t xml:space="preserve">Luke 16:14 അത്യാഗ്രഹികളായ പരീശന്മാരും ഇതു ഒക്കെയും കേട്ടു അവനെ പരിഹസിച്ചു.</w:t>
      </w:r>
    </w:p>
    <w:p w14:paraId="57CCE1E2" w14:textId="77777777" w:rsidR="00F90BDC" w:rsidRDefault="00F90BDC"/>
    <w:p w14:paraId="6A027EAE" w14:textId="77777777" w:rsidR="00F90BDC" w:rsidRDefault="00F90BDC">
      <w:r xmlns:w="http://schemas.openxmlformats.org/wordprocessingml/2006/main">
        <w:t xml:space="preserve">പണത്തെയും വസ്തുവകകളെയും കുറിച്ച് പഠിപ്പിച്ചതിന് പരീശന്മാർ യേശുവിനെ പരിഹസിച്ചു.</w:t>
      </w:r>
    </w:p>
    <w:p w14:paraId="7CC2C268" w14:textId="77777777" w:rsidR="00F90BDC" w:rsidRDefault="00F90BDC"/>
    <w:p w14:paraId="56A910E2" w14:textId="77777777" w:rsidR="00F90BDC" w:rsidRDefault="00F90BDC">
      <w:r xmlns:w="http://schemas.openxmlformats.org/wordprocessingml/2006/main">
        <w:t xml:space="preserve">1: നമ്മുടെ സ്വത്തുക്കൾ നമ്മെ നിർവചിക്കരുത്.</w:t>
      </w:r>
    </w:p>
    <w:p w14:paraId="2EF986BE" w14:textId="77777777" w:rsidR="00F90BDC" w:rsidRDefault="00F90BDC"/>
    <w:p w14:paraId="35B2FC4B" w14:textId="77777777" w:rsidR="00F90BDC" w:rsidRDefault="00F90BDC">
      <w:r xmlns:w="http://schemas.openxmlformats.org/wordprocessingml/2006/main">
        <w:t xml:space="preserve">2: ഭൗതിക സമ്പത്ത് തേടുന്നത് ശാശ്വതമായ സന്തോഷത്തിലേക്കോ സംതൃപ്തിയിലേക്കോ ഉള്ള ഒരു പാതയല്ല.</w:t>
      </w:r>
    </w:p>
    <w:p w14:paraId="2E8597D9" w14:textId="77777777" w:rsidR="00F90BDC" w:rsidRDefault="00F90BDC"/>
    <w:p w14:paraId="561F2810" w14:textId="77777777" w:rsidR="00F90BDC" w:rsidRDefault="00F90BDC">
      <w:r xmlns:w="http://schemas.openxmlformats.org/wordprocessingml/2006/main">
        <w:t xml:space="preserve">1: മത്തായി 6:19-21 "നിശാശലഭങ്ങളും കീടങ്ങളും നശിപ്പിക്കുകയും കള്ളന്മാർ തുരന്ന് മോഷ്ടിക്കുകയും ചെയ്യുന്ന ഭൂമിയിൽ നിങ്ങൾക്കായി നിക്ഷേപങ്ങൾ സ്വരൂപിക്കരുത്. എന്നാൽ പാറ്റയും കീടങ്ങളും നശിപ്പിക്കാത്ത സ്വർഗ്ഗത്തിൽ നിങ്ങൾക്കായി നിക്ഷേപങ്ങൾ സംഭരിക്കുക. കള്ളന്മാർ കുത്തിത്തുറന്ന് മോഷ്ടിക്കാത്തിടത്ത് നിങ്ങളുടെ നിധി എവിടെയാണോ അവിടെ നിങ്ങളുടെ ഹൃദയവും ഉണ്ടാകും.</w:t>
      </w:r>
    </w:p>
    <w:p w14:paraId="0450CB8D" w14:textId="77777777" w:rsidR="00F90BDC" w:rsidRDefault="00F90BDC"/>
    <w:p w14:paraId="2A9D9C9E" w14:textId="77777777" w:rsidR="00F90BDC" w:rsidRDefault="00F90BDC">
      <w:r xmlns:w="http://schemas.openxmlformats.org/wordprocessingml/2006/main">
        <w:t xml:space="preserve">2:1 തിമൊഥെയൊസ് 6:6-10 "എന്നാൽ സംതൃപ്തിയോടൊപ്പമുള്ള ദൈവഭക്തി വലിയ നേട്ടമാണ്. നാം ഈ ലോകത്തിലേക്ക് ഒന്നും കൊണ്ടുവന്നില്ല, അതിൽ നിന്ന് ഒന്നും എടുക്കാൻ കഴിയില്ല. എന്നാൽ ഭക്ഷണവും വസ്ത്രവും ഉണ്ടെങ്കിൽ നാം അതിൽ തൃപ്തരാകും. സമ്പന്നരാകാൻ ആഗ്രഹിക്കുന്നവർ പ്രലോഭനത്തിലും കെണിയിലും മനുഷ്യനെ നാശത്തിലേക്കും നാശത്തിലേക്കും തള്ളിവിടുന്ന വിഡ്ഢിത്തവും ഹാനികരവുമായ അനേകം മോഹങ്ങളിൽ വീഴുന്നു, പണസ്നേഹം എല്ലാത്തരം തിന്മകളുടെയും മൂലകാരണമാണ്, ചിലർ പണത്തിനായി കൊതിച്ച് അലഞ്ഞുതിരിയുന്നു. വിശ്വാസത്തിൽ നിന്ന് അനേകം ദുഃഖങ്ങളാൽ തങ്ങളെത്തന്നെ തുളച്ചുകയറി."</w:t>
      </w:r>
    </w:p>
    <w:p w14:paraId="7B8E1C4E" w14:textId="77777777" w:rsidR="00F90BDC" w:rsidRDefault="00F90BDC"/>
    <w:p w14:paraId="15E0E469" w14:textId="77777777" w:rsidR="00F90BDC" w:rsidRDefault="00F90BDC">
      <w:r xmlns:w="http://schemas.openxmlformats.org/wordprocessingml/2006/main">
        <w:t xml:space="preserve">Luke 16:15 അവൻ അവരോടു: നിങ്ങൾ മനുഷ്യരുടെ മുമ്പാകെ നിങ്ങളെത്തന്നേ നീതീകരിക്കുന്നു; ദൈവമോ നിങ്ങളുടെ ഹൃദയങ്ങളെ അറിയുന്നു;</w:t>
      </w:r>
    </w:p>
    <w:p w14:paraId="6FA73E39" w14:textId="77777777" w:rsidR="00F90BDC" w:rsidRDefault="00F90BDC"/>
    <w:p w14:paraId="7E0B05BE" w14:textId="77777777" w:rsidR="00F90BDC" w:rsidRDefault="00F90BDC">
      <w:r xmlns:w="http://schemas.openxmlformats.org/wordprocessingml/2006/main">
        <w:t xml:space="preserve">ആളുകൾ അവരുടെ പ്രവൃത്തികളെ ന്യായീകരിക്കുന്നതായി യേശു തന്റെ ശിഷ്യന്മാർക്ക് മുന്നറിയിപ്പ് നൽകുന്നു, എന്നാൽ ദൈവം ഹൃദയത്തിന്റെ അവസ്ഥയാണ് നോക്കുന്നത്, ആളുകൾ അത്യധികം ബഹുമാനിക്കുന്നത് ദൈവത്തിന് വെറുപ്പാണ്.</w:t>
      </w:r>
    </w:p>
    <w:p w14:paraId="07E83FBD" w14:textId="77777777" w:rsidR="00F90BDC" w:rsidRDefault="00F90BDC"/>
    <w:p w14:paraId="73E1F6EB" w14:textId="77777777" w:rsidR="00F90BDC" w:rsidRDefault="00F90BDC">
      <w:r xmlns:w="http://schemas.openxmlformats.org/wordprocessingml/2006/main">
        <w:t xml:space="preserve">1. ദൈവത്തേക്കാൾ മനുഷ്യരിൽ നിന്ന് അംഗീകാരം തേടുന്നതിലെ അപകടങ്ങൾ.</w:t>
      </w:r>
    </w:p>
    <w:p w14:paraId="3ECA9D97" w14:textId="77777777" w:rsidR="00F90BDC" w:rsidRDefault="00F90BDC"/>
    <w:p w14:paraId="7E0C8C62" w14:textId="77777777" w:rsidR="00F90BDC" w:rsidRDefault="00F90BDC">
      <w:r xmlns:w="http://schemas.openxmlformats.org/wordprocessingml/2006/main">
        <w:t xml:space="preserve">2. നമ്മുടെ നീതിയുടെ നിലവാരങ്ങൾക്കായി നാം ദൈവത്തിലേക്ക് നോക്കണം.</w:t>
      </w:r>
    </w:p>
    <w:p w14:paraId="42728656" w14:textId="77777777" w:rsidR="00F90BDC" w:rsidRDefault="00F90BDC"/>
    <w:p w14:paraId="3E985919" w14:textId="77777777" w:rsidR="00F90BDC" w:rsidRDefault="00F90BDC">
      <w:r xmlns:w="http://schemas.openxmlformats.org/wordprocessingml/2006/main">
        <w:t xml:space="preserve">1. സദൃശവാക്യങ്ങൾ 16:2 - "മനുഷ്യന്റെ എല്ലാ വഴികളും അവന്റെ ദൃഷ്ടിയിൽ നിർമ്മലമാണ്, എന്നാൽ കർത്താവ് ആത്മാവിനെ തൂക്കിനോക്കുന്നു."</w:t>
      </w:r>
    </w:p>
    <w:p w14:paraId="759EF556" w14:textId="77777777" w:rsidR="00F90BDC" w:rsidRDefault="00F90BDC"/>
    <w:p w14:paraId="6E36DB9A" w14:textId="77777777" w:rsidR="00F90BDC" w:rsidRDefault="00F90BDC">
      <w:r xmlns:w="http://schemas.openxmlformats.org/wordprocessingml/2006/main">
        <w:t xml:space="preserve">2. 1 സാമുവൽ 16:7 - “എന്നാൽ കർത്താവ് ശമുവേലിനോട് പറഞ്ഞു: അവന്റെ രൂപമോ ഉയരമോ കണക്കിലെടുക്കരുത്, കാരണം ഞാൻ അവനെ തള്ളിക്കളഞ്ഞു. ആളുകൾ നോക്കുന്ന കാര്യങ്ങളല്ല കർത്താവ് നോക്കുന്നത്. ആളുകൾ ബാഹ്യരൂപത്തിലേക്ക് നോക്കുന്നു, എന്നാൽ കർത്താവ് ഹൃദയത്തിലേക്കാണ് നോക്കുന്നത്.</w:t>
      </w:r>
    </w:p>
    <w:p w14:paraId="49938A6C" w14:textId="77777777" w:rsidR="00F90BDC" w:rsidRDefault="00F90BDC"/>
    <w:p w14:paraId="3C32253B" w14:textId="77777777" w:rsidR="00F90BDC" w:rsidRDefault="00F90BDC">
      <w:r xmlns:w="http://schemas.openxmlformats.org/wordprocessingml/2006/main">
        <w:t xml:space="preserve">Luke 16:16 ന്യായപ്രമാണവും പ്രവാചകന്മാരും യോഹന്നാൻ വരെ ആയിരുന്നു; അന്നുമുതൽ ദൈവരാജ്യം പ്രസംഗിക്കപ്പെടുന്നു;</w:t>
      </w:r>
    </w:p>
    <w:p w14:paraId="6ACB13A9" w14:textId="77777777" w:rsidR="00F90BDC" w:rsidRDefault="00F90BDC"/>
    <w:p w14:paraId="0BBE2253" w14:textId="77777777" w:rsidR="00F90BDC" w:rsidRDefault="00F90BDC">
      <w:r xmlns:w="http://schemas.openxmlformats.org/wordprocessingml/2006/main">
        <w:t xml:space="preserve">യോഹന്നാൻ സ്നാപകൻ വരെ നിയമവും പ്രവാചകന്മാരും പ്രാബല്യത്തിൽ ഉണ്ടായിരുന്നു, അതിനുശേഷം ദൈവരാജ്യം പലരും പ്രസംഗിക്കുകയും അംഗീകരിക്കുകയും ചെയ്തു.</w:t>
      </w:r>
    </w:p>
    <w:p w14:paraId="18377B3C" w14:textId="77777777" w:rsidR="00F90BDC" w:rsidRDefault="00F90BDC"/>
    <w:p w14:paraId="237F5F4D" w14:textId="77777777" w:rsidR="00F90BDC" w:rsidRDefault="00F90BDC">
      <w:r xmlns:w="http://schemas.openxmlformats.org/wordprocessingml/2006/main">
        <w:t xml:space="preserve">1. ദൈവരാജ്യം: വാഗ്ദത്ത ദേശത്തേക്ക് സ്വീകരിക്കുകയും പ്രവേശിക്കുകയും ചെയ്യുക</w:t>
      </w:r>
    </w:p>
    <w:p w14:paraId="6877D0C8" w14:textId="77777777" w:rsidR="00F90BDC" w:rsidRDefault="00F90BDC"/>
    <w:p w14:paraId="57917141" w14:textId="77777777" w:rsidR="00F90BDC" w:rsidRDefault="00F90BDC">
      <w:r xmlns:w="http://schemas.openxmlformats.org/wordprocessingml/2006/main">
        <w:t xml:space="preserve">2. ദി ടൈംസ് ഓഫ് ജോൺ ദി സ്നാപകൻ: പഴയ ഉടമ്പടിയിൽ നിന്ന് പുതിയതിലേക്കുള്ള മാറ്റം</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3:2 - "മാനസാന്തരപ്പെടുക, എന്തെന്നാൽ സ്വർഗ്ഗരാജ്യം അടുത്തിരിക്കുന്നു"</w:t>
      </w:r>
    </w:p>
    <w:p w14:paraId="4D5E1807" w14:textId="77777777" w:rsidR="00F90BDC" w:rsidRDefault="00F90BDC"/>
    <w:p w14:paraId="2DCCA414" w14:textId="77777777" w:rsidR="00F90BDC" w:rsidRDefault="00F90BDC">
      <w:r xmlns:w="http://schemas.openxmlformats.org/wordprocessingml/2006/main">
        <w:t xml:space="preserve">2. മത്തായി 4:17 - "അന്നുമുതൽ യേശു, 'മാനസാന്തരപ്പെടുവിൻ, സ്വർഗ്ഗരാജ്യം സമീപിച്ചിരിക്കുന്നു' എന്ന് പ്രസംഗിക്കാൻ തുടങ്ങി.</w:t>
      </w:r>
    </w:p>
    <w:p w14:paraId="1EBF5D72" w14:textId="77777777" w:rsidR="00F90BDC" w:rsidRDefault="00F90BDC"/>
    <w:p w14:paraId="2E70B183" w14:textId="77777777" w:rsidR="00F90BDC" w:rsidRDefault="00F90BDC">
      <w:r xmlns:w="http://schemas.openxmlformats.org/wordprocessingml/2006/main">
        <w:t xml:space="preserve">Luke 16:17 ന്യായപ്രമാണത്തിലെ ഒരു പുള്ളി പൊഴിയുന്നതിനെക്കാൾ ആകാശവും ഭൂമിയും കടന്നുപോകുന്നത് എളുപ്പം.</w:t>
      </w:r>
    </w:p>
    <w:p w14:paraId="3456B2ED" w14:textId="77777777" w:rsidR="00F90BDC" w:rsidRDefault="00F90BDC"/>
    <w:p w14:paraId="7D1AFABF" w14:textId="77777777" w:rsidR="00F90BDC" w:rsidRDefault="00F90BDC">
      <w:r xmlns:w="http://schemas.openxmlformats.org/wordprocessingml/2006/main">
        <w:t xml:space="preserve">ദൈവത്തിന്റെ നിയമത്തിന്റെ ഏറ്റവും ചെറിയ ഭാഗം പോലും അവഗണിക്കാനാവില്ലെന്ന് യേശു ഊന്നിപ്പറയുന്നു.</w:t>
      </w:r>
    </w:p>
    <w:p w14:paraId="0F126AA0" w14:textId="77777777" w:rsidR="00F90BDC" w:rsidRDefault="00F90BDC"/>
    <w:p w14:paraId="50912BB4" w14:textId="77777777" w:rsidR="00F90BDC" w:rsidRDefault="00F90BDC">
      <w:r xmlns:w="http://schemas.openxmlformats.org/wordprocessingml/2006/main">
        <w:t xml:space="preserve">1. വചനത്തിന്റെ ശക്തി: ദൈവത്തിന്റെ നിയമം മനസ്സിലാക്കുകയും പ്രയോഗിക്കുകയും ചെയ്യുക</w:t>
      </w:r>
    </w:p>
    <w:p w14:paraId="6C467F57" w14:textId="77777777" w:rsidR="00F90BDC" w:rsidRDefault="00F90BDC"/>
    <w:p w14:paraId="67901C79" w14:textId="77777777" w:rsidR="00F90BDC" w:rsidRDefault="00F90BDC">
      <w:r xmlns:w="http://schemas.openxmlformats.org/wordprocessingml/2006/main">
        <w:t xml:space="preserve">2. നിയമത്തോടുള്ള അനുസരണം: അനുഗ്രഹീതമായ ജീവിതത്തിന്റെ താക്കോൽ</w:t>
      </w:r>
    </w:p>
    <w:p w14:paraId="1EA12F24" w14:textId="77777777" w:rsidR="00F90BDC" w:rsidRDefault="00F90BDC"/>
    <w:p w14:paraId="289A421C" w14:textId="77777777" w:rsidR="00F90BDC" w:rsidRDefault="00F90BDC">
      <w:r xmlns:w="http://schemas.openxmlformats.org/wordprocessingml/2006/main">
        <w:t xml:space="preserve">1. സങ്കീർത്തനം 19: 7-8 - "കർത്താവിന്റെ നിയമം പൂർണമാണ്, ആത്മാവിനെ പുനരുജ്ജീവിപ്പിക്കുന്നു; കർത്താവിന്റെ സാക്ഷ്യം ഉറപ്പുള്ളതു; അതു അല്പബുദ്ധിയെ ജ്ഞാനിയാക്കുന്നു; കർത്താവിന്റെ കൽപ്പനകൾ ശരിയാണ്, അത് ഹൃദയത്തെ സന്തോഷിപ്പിക്കുന്നു. കർത്താവിന്റെ കൽപ്പന ശുദ്ധമാണ്, അത് കണ്ണുകളെ പ്രകാശിപ്പിക്കുന്നു.</w:t>
      </w:r>
    </w:p>
    <w:p w14:paraId="40E6F155" w14:textId="77777777" w:rsidR="00F90BDC" w:rsidRDefault="00F90BDC"/>
    <w:p w14:paraId="76C51674" w14:textId="77777777" w:rsidR="00F90BDC" w:rsidRDefault="00F90BDC">
      <w:r xmlns:w="http://schemas.openxmlformats.org/wordprocessingml/2006/main">
        <w:t xml:space="preserve">2. യാക്കോബ് 1: 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മായ സ്വാതന്ത്ര്യത്തിന്റെ നിയമത്തിലേക്ക് നോക്കുകയും സഹിഷ്ണുത കാണിക്കുകയും ചെയ്യുന്നവൻ, മറക്കുന്ന ഒരു കേൾവിക്കാരനല്ല, എന്നാൽ പ്രവർത്തിക്കുന്ന ഒരു പ്രവർത്തിക്കുന്നവൻ, അവൻ തന്റെ പ്രവൃത്തിയിൽ അനുഗ്രഹിക്കപ്പെടും.</w:t>
      </w:r>
    </w:p>
    <w:p w14:paraId="01FB5269" w14:textId="77777777" w:rsidR="00F90BDC" w:rsidRDefault="00F90BDC"/>
    <w:p w14:paraId="219539C6" w14:textId="77777777" w:rsidR="00F90BDC" w:rsidRDefault="00F90BDC">
      <w:r xmlns:w="http://schemas.openxmlformats.org/wordprocessingml/2006/main">
        <w:t xml:space="preserve">ലൂക്കോസ് 16:18 ഭാര്യയെ ഉപേക്ഷിച്ച് മറ്റൊരുത്തനെ വിവാഹം കഴിക്കുന്നവൻ വ്യഭിചാരം ചെയ്യുന്നു;</w:t>
      </w:r>
    </w:p>
    <w:p w14:paraId="74D61A2D" w14:textId="77777777" w:rsidR="00F90BDC" w:rsidRDefault="00F90BDC"/>
    <w:p w14:paraId="54B7187F" w14:textId="77777777" w:rsidR="00F90BDC" w:rsidRDefault="00F90BDC">
      <w:r xmlns:w="http://schemas.openxmlformats.org/wordprocessingml/2006/main">
        <w:t xml:space="preserve">വിവാഹമോചനവും പുനർവിവാഹവും വ്യഭിചാര പ്രവർത്തനങ്ങളാണെന്ന് യേശു പഠിപ്പിക്കുന്നു.</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ബന്ധങ്ങളിൽ വ്യഭിചാരത്തിന്റെ ആഘാതം</w:t>
      </w:r>
    </w:p>
    <w:p w14:paraId="75C2990B" w14:textId="77777777" w:rsidR="00F90BDC" w:rsidRDefault="00F90BDC"/>
    <w:p w14:paraId="45763FC5" w14:textId="77777777" w:rsidR="00F90BDC" w:rsidRDefault="00F90BDC">
      <w:r xmlns:w="http://schemas.openxmlformats.org/wordprocessingml/2006/main">
        <w:t xml:space="preserve">2. വിവാഹമോചനത്തിന്റെ അനന്തരഫലങ്ങൾ</w:t>
      </w:r>
    </w:p>
    <w:p w14:paraId="64793D4F" w14:textId="77777777" w:rsidR="00F90BDC" w:rsidRDefault="00F90BDC"/>
    <w:p w14:paraId="1A31EA40" w14:textId="77777777" w:rsidR="00F90BDC" w:rsidRDefault="00F90BDC">
      <w:r xmlns:w="http://schemas.openxmlformats.org/wordprocessingml/2006/main">
        <w:t xml:space="preserve">1. മലാഖി 2:13-16 - വിവാഹമോചനത്തിന്റെ അപകടങ്ങളെക്കുറിച്ചുള്ള ദൈവത്തിന്റെ മുന്നറിയിപ്പ്</w:t>
      </w:r>
    </w:p>
    <w:p w14:paraId="07F457F8" w14:textId="77777777" w:rsidR="00F90BDC" w:rsidRDefault="00F90BDC"/>
    <w:p w14:paraId="43DF79D8" w14:textId="77777777" w:rsidR="00F90BDC" w:rsidRDefault="00F90BDC">
      <w:r xmlns:w="http://schemas.openxmlformats.org/wordprocessingml/2006/main">
        <w:t xml:space="preserve">2. മത്തായി 19:4-9 - വിവാഹത്തെക്കുറിച്ചും വിവാഹമോചനത്തെക്കുറിച്ചും യേശുവിന്റെ പഠിപ്പിക്കൽ</w:t>
      </w:r>
    </w:p>
    <w:p w14:paraId="6F522883" w14:textId="77777777" w:rsidR="00F90BDC" w:rsidRDefault="00F90BDC"/>
    <w:p w14:paraId="3DE909A6" w14:textId="77777777" w:rsidR="00F90BDC" w:rsidRDefault="00F90BDC">
      <w:r xmlns:w="http://schemas.openxmlformats.org/wordprocessingml/2006/main">
        <w:t xml:space="preserve">ലൂക്കോസ് 16:19 ധൂമ്രവസ്ത്രവും പഞ്ഞിനൂലും ധരിച്ച ഒരു ധനികൻ ഉണ്ടായിരുന്നു;</w:t>
      </w:r>
    </w:p>
    <w:p w14:paraId="3023FA0D" w14:textId="77777777" w:rsidR="00F90BDC" w:rsidRDefault="00F90BDC"/>
    <w:p w14:paraId="6F3C88E8" w14:textId="77777777" w:rsidR="00F90BDC" w:rsidRDefault="00F90BDC">
      <w:r xmlns:w="http://schemas.openxmlformats.org/wordprocessingml/2006/main">
        <w:t xml:space="preserve">ആഡംബര വസ്ത്രങ്ങൾ ധരിക്കുകയും എല്ലാ ദിവസവും വിഭവസമൃദ്ധമായ ഭക്ഷണം കഴിക്കുകയും ചെയ്ത ഒരു ധനികനെക്കുറിച്ചാണ് ഈ ഭാഗം സംസാരിക്കുന്നത്.</w:t>
      </w:r>
    </w:p>
    <w:p w14:paraId="005D115D" w14:textId="77777777" w:rsidR="00F90BDC" w:rsidRDefault="00F90BDC"/>
    <w:p w14:paraId="0D6FD19D" w14:textId="77777777" w:rsidR="00F90BDC" w:rsidRDefault="00F90BDC">
      <w:r xmlns:w="http://schemas.openxmlformats.org/wordprocessingml/2006/main">
        <w:t xml:space="preserve">1: നമുക്കുള്ള അനുഗ്രഹങ്ങളെക്കുറിച്ച് ഓർമ്മിക്കുകയും നമ്മുടെ വിഭവങ്ങൾ ഉത്തരവാദിത്തത്തോടെ ഉപയോഗിക്കുകയും ചെയ്യേണ്ടത് പ്രധാനമാണ്.</w:t>
      </w:r>
    </w:p>
    <w:p w14:paraId="15C929B0" w14:textId="77777777" w:rsidR="00F90BDC" w:rsidRDefault="00F90BDC"/>
    <w:p w14:paraId="615108E1" w14:textId="77777777" w:rsidR="00F90BDC" w:rsidRDefault="00F90BDC">
      <w:r xmlns:w="http://schemas.openxmlformats.org/wordprocessingml/2006/main">
        <w:t xml:space="preserve">2: ജീവിതത്തിൽ നമുക്ക് ലഭിച്ച അനുഗ്രഹങ്ങൾക്ക് നന്ദിയുള്ളവരായിരിക്കാനും മറ്റുള്ളവരെ സേവിക്കാൻ അവ ഉപയോഗിക്കാനും നാം ഓർക്കണം.</w:t>
      </w:r>
    </w:p>
    <w:p w14:paraId="7CCE77C2" w14:textId="77777777" w:rsidR="00F90BDC" w:rsidRDefault="00F90BDC"/>
    <w:p w14:paraId="17D53F98" w14:textId="77777777" w:rsidR="00F90BDC" w:rsidRDefault="00F90BDC">
      <w:r xmlns:w="http://schemas.openxmlformats.org/wordprocessingml/2006/main">
        <w:t xml:space="preserve">1: യാക്കോബ് 1:17 - എല്ലാ നല്ല ദാനവും എല്ലാ പൂർണ്ണമായ ദാനവും മുകളിൽ നിന്ന് വരുന്നു, വെളിച്ചങ്ങളുടെ പിതാവിൽ നിന്ന് ഇറങ്ങിവരുന്നു, അവനുമായി വ്യതിയാനമോ തിരിയലിന്റെ നിഴലോ ഇല്ല.</w:t>
      </w:r>
    </w:p>
    <w:p w14:paraId="6AF57645" w14:textId="77777777" w:rsidR="00F90BDC" w:rsidRDefault="00F90BDC"/>
    <w:p w14:paraId="65C71CEA" w14:textId="77777777" w:rsidR="00F90BDC" w:rsidRDefault="00F90BDC">
      <w:r xmlns:w="http://schemas.openxmlformats.org/wordprocessingml/2006/main">
        <w:t xml:space="preserve">2:1 തിമൊഥെയൊസ് 6:17-19 - ഈ ലോകത്തിൽ ധനികരായവരോട്, അവർ ഉയർന്ന ചിന്താഗതിക്കാരായിരിക്കരുത്, അനിശ്ചിത സമ്പത്തിൽ ആശ്രയിക്കരുത്, എന്നാൽ നമുക്ക് ആസ്വദിക്കാൻ എല്ലാം സമൃദ്ധമായി നൽകുന്ന ജീവനുള്ള ദൈവത്തിൽ വിശ്വസിക്കുക. അവർ നന്മ ചെയ്യുന്നു, അവർ നല്ല പ്രവൃത്തികളിൽ സമ്പന്നരായിരിക്കുക, വിതരണം ചെയ്യാൻ തയ്യാറാണ്, ആശയവിനിമയം നടത്താൻ തയ്യാറാണ്; അവർ നിത്യജീവനെ മുറുകെപ്പിടിക്കേണ്ടതിന്നു വരുവാനുള്ള കാലത്തിന്നു വിരോധമായി തങ്ങൾക്കുവേണ്ടി ഒരു നല്ല അടിസ്ഥാനം സംഭരിച്ചുവെക്കുന്നു.</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ലാസർ എന്നു പേരുള്ള ഒരു യാചകൻ അവന്റെ പടിവാതിൽക്കൽ വ്രണങ്ങൾ നിറഞ്ഞവനായി കിടന്നിരുന്നു.</w:t>
      </w:r>
    </w:p>
    <w:p w14:paraId="45392FD4" w14:textId="77777777" w:rsidR="00F90BDC" w:rsidRDefault="00F90BDC"/>
    <w:p w14:paraId="3DECC483" w14:textId="77777777" w:rsidR="00F90BDC" w:rsidRDefault="00F90BDC">
      <w:r xmlns:w="http://schemas.openxmlformats.org/wordprocessingml/2006/main">
        <w:t xml:space="preserve">യാചകനായ ലാസർ വ്രണങ്ങളാൽ ബുദ്ധിമുട്ടുന്ന ഒരു ധനികന്റെ കവാടത്തിൽ കിടന്നു.</w:t>
      </w:r>
    </w:p>
    <w:p w14:paraId="3F3BB007" w14:textId="77777777" w:rsidR="00F90BDC" w:rsidRDefault="00F90BDC"/>
    <w:p w14:paraId="6FDCDF98" w14:textId="77777777" w:rsidR="00F90BDC" w:rsidRDefault="00F90BDC">
      <w:r xmlns:w="http://schemas.openxmlformats.org/wordprocessingml/2006/main">
        <w:t xml:space="preserve">1. അനുകമ്പയുടെ ശക്തി: ആവശ്യമുള്ളവരോട് എങ്ങനെ പ്രതികരിക്കാം</w:t>
      </w:r>
    </w:p>
    <w:p w14:paraId="077ACF5F" w14:textId="77777777" w:rsidR="00F90BDC" w:rsidRDefault="00F90BDC"/>
    <w:p w14:paraId="0D721A73" w14:textId="77777777" w:rsidR="00F90BDC" w:rsidRDefault="00F90BDC">
      <w:r xmlns:w="http://schemas.openxmlformats.org/wordprocessingml/2006/main">
        <w:t xml:space="preserve">2. നീതിയുള്ള ജീവിതം: ഉദാരതയുടെ പ്രാധാന്യം</w:t>
      </w:r>
    </w:p>
    <w:p w14:paraId="6D6D6453" w14:textId="77777777" w:rsidR="00F90BDC" w:rsidRDefault="00F90BDC"/>
    <w:p w14:paraId="18AEA6FC" w14:textId="77777777" w:rsidR="00F90BDC" w:rsidRDefault="00F90BDC">
      <w:r xmlns:w="http://schemas.openxmlformats.org/wordprocessingml/2006/main">
        <w:t xml:space="preserve">1. മത്തായി 25: 35-40 - ഞാൻ വിശന്നു, നിങ്ങൾ എനിക്ക് ഭക്ഷണം തന്നു, ഞാൻ ദാഹിച്ചു, നിങ്ങൾ എനിക്ക് കുടിക്കാൻ തന്നു, ഞാൻ അന്യനായിരുന്നു, നിങ്ങൾ എന്നെ സ്വാഗതം ചെയ്തു.</w:t>
      </w:r>
    </w:p>
    <w:p w14:paraId="7F48DB7F" w14:textId="77777777" w:rsidR="00F90BDC" w:rsidRDefault="00F90BDC"/>
    <w:p w14:paraId="2919A20E" w14:textId="77777777" w:rsidR="00F90BDC" w:rsidRDefault="00F90BDC">
      <w:r xmlns:w="http://schemas.openxmlformats.org/wordprocessingml/2006/main">
        <w:t xml:space="preserve">2. ആവർത്തനം 15:7-11 - നിങ്ങളുടെ ദൈവമായ കർത്താവ് നിങ്ങൾക്ക് തരുന്ന നിങ്ങളുടെ ദേശത്ത് നിങ്ങളുടെ ഏതെങ്കിലും പട്ടണത്തിൽ നിങ്ങളുടെ ഇടയിൽ നിങ്ങളുടെ സഹോദരന്മാരിൽ ഒരാൾ ദരിദ്രനായാൽ, നിങ്ങളുടെ ഹൃദയം കഠിനമാക്കുകയോ നിങ്ങളുടെ നേരെ കൈ അടയ്ക്കുകയോ ചെയ്യരുത്. പാവം സഹോദരൻ.</w:t>
      </w:r>
    </w:p>
    <w:p w14:paraId="576AC3EF" w14:textId="77777777" w:rsidR="00F90BDC" w:rsidRDefault="00F90BDC"/>
    <w:p w14:paraId="35EB814A" w14:textId="77777777" w:rsidR="00F90BDC" w:rsidRDefault="00F90BDC">
      <w:r xmlns:w="http://schemas.openxmlformats.org/wordprocessingml/2006/main">
        <w:t xml:space="preserve">Luke 16:21 ധനവാന്റെ മേശയിൽനിന്നു വീണ നുറുക്കുകൾ തിന്നാൻ ആഗ്രഹിച്ചു; നായ്ക്കളും വന്നു അവന്റെ വ്രണങ്ങൾ നക്കി.</w:t>
      </w:r>
    </w:p>
    <w:p w14:paraId="26CBC914" w14:textId="77777777" w:rsidR="00F90BDC" w:rsidRDefault="00F90BDC"/>
    <w:p w14:paraId="72EDCBE5" w14:textId="77777777" w:rsidR="00F90BDC" w:rsidRDefault="00F90BDC">
      <w:r xmlns:w="http://schemas.openxmlformats.org/wordprocessingml/2006/main">
        <w:t xml:space="preserve">പണക്കാരന്റെ മേശയിൽ നിന്ന് വീണ നുറുക്കുകൾക്കായി പാവം നിരാശനായി, അവന്റെ വ്രണങ്ങൾ നക്കാൻ നായ്ക്കൾ പോലും വന്നു.</w:t>
      </w:r>
    </w:p>
    <w:p w14:paraId="27B402E9" w14:textId="77777777" w:rsidR="00F90BDC" w:rsidRDefault="00F90BDC"/>
    <w:p w14:paraId="3FE05BB8" w14:textId="77777777" w:rsidR="00F90BDC" w:rsidRDefault="00F90BDC">
      <w:r xmlns:w="http://schemas.openxmlformats.org/wordprocessingml/2006/main">
        <w:t xml:space="preserve">1. നിരാശാജനകമായ സമയങ്ങളിൽ വിശ്വാസത്തിന്റെ ശക്തി</w:t>
      </w:r>
    </w:p>
    <w:p w14:paraId="1D2B68BA" w14:textId="77777777" w:rsidR="00F90BDC" w:rsidRDefault="00F90BDC"/>
    <w:p w14:paraId="255D7AF8" w14:textId="77777777" w:rsidR="00F90BDC" w:rsidRDefault="00F90BDC">
      <w:r xmlns:w="http://schemas.openxmlformats.org/wordprocessingml/2006/main">
        <w:t xml:space="preserve">2. ദരിദ്രരോടും കഷ്ടതകളോടും യേശുവിന്റെ അനുകമ്പ</w:t>
      </w:r>
    </w:p>
    <w:p w14:paraId="0E4335F1" w14:textId="77777777" w:rsidR="00F90BDC" w:rsidRDefault="00F90BDC"/>
    <w:p w14:paraId="43791AB8" w14:textId="77777777" w:rsidR="00F90BDC" w:rsidRDefault="00F90BDC">
      <w:r xmlns:w="http://schemas.openxmlformats.org/wordprocessingml/2006/main">
        <w:t xml:space="preserve">1. എബ്രായർ 11:6 - "വിശ്വാസമില്ലാതെ അവനെ പ്രസാദിപ്പിക്കുക അസാധ്യമാണ്, ദൈവത്തോട് അടുക്കാൻ ആഗ്രഹിക്കുന്നവൻ അവൻ ഉണ്ടെന്നും തന്നെ അന്വേഷിക്കുന്നവർക്ക് പ്രതിഫലം നൽകുമെന്നും വിശ്വസിക്കണം."</w:t>
      </w:r>
    </w:p>
    <w:p w14:paraId="1802D937" w14:textId="77777777" w:rsidR="00F90BDC" w:rsidRDefault="00F90BDC"/>
    <w:p w14:paraId="4053DAB0" w14:textId="77777777" w:rsidR="00F90BDC" w:rsidRDefault="00F90BDC">
      <w:r xmlns:w="http://schemas.openxmlformats.org/wordprocessingml/2006/main">
        <w:t xml:space="preserve">2. മത്തായി 15:22-28 - "അപ്പോൾ ആ പ്രദേശത്തുനിന്നും ഒരു കനാന്യസ്ത്രീ പുറത്തുവന്ന്, "കർത്താവേ, ദാവീദിന്റെ പുത്രാ, എന്നോടു കരുണയുണ്ടാകേണമേ; എന്റെ മകളെ ഒരു ഭൂതം കഠിനമായി പീഡിപ്പിക്കുന്നു" എന്നു നിലവിളിച്ചുകൊണ്ടിരുന്നു. എന്നാൽ അവൻ അവളോട് ഒരു വാക്കും ഉത്തരം പറഞ്ഞില്ല; അവന്റെ ശിഷ്യന്മാർ അടുത്തുവന്നു: അവൾ നമ്മുടെ പിന്നാലെ നിലവിളിക്കുന്നതുകൊണ്ടു അവളെ പറഞ്ഞയക്കേണം എന്നു അവനോടു അപേക്ഷിച്ചു. അവൻ മറുപടി പറഞ്ഞു, “ഇസ്രായേൽ ഗൃഹത്തിലെ കാണാതെപോയ ആടുകളുടെ അടുത്തേക്ക് മാത്രമാണ് എന്നെ അയച്ചിരിക്കുന്നത്. എന്നാൽ അവൾ വന്നു അവന്റെ മുമ്പിൽ മുട്ടുകുത്തി: കർത്താവേ, എന്നെ സഹായിക്കേണമേ എന്നു പറഞ്ഞു. അവൻ മറുപടി പറഞ്ഞു: കുട്ടികളുടെ അപ്പം എടുത്ത് നായ്ക്കൾക്കു എറിയുന്നത് ശരിയല്ല. അവൾ പറഞ്ഞു: അതെ, കർത്താവേ, നായ്ക്കൾ പോലും യജമാനന്റെ മേശയിൽ നിന്ന് വീഴുന്ന നുറുക്കുകൾ തിന്നുന്നു. അപ്പോൾ യേശു അവളോട്‌, “സ്‌ത്രീയേ, നിന്റെ വിശ്വാസം വലുതാണ്‌, നിന്റെ ഇഷ്ടംപോലെ നിനക്കു ഭവിക്കട്ടെ” എന്നു പറഞ്ഞു. അവളുടെ മകൾ തൽക്ഷണം സുഖം പ്രാപിച്ചു."</w:t>
      </w:r>
    </w:p>
    <w:p w14:paraId="6BF96541" w14:textId="77777777" w:rsidR="00F90BDC" w:rsidRDefault="00F90BDC"/>
    <w:p w14:paraId="59AE6E37" w14:textId="77777777" w:rsidR="00F90BDC" w:rsidRDefault="00F90BDC">
      <w:r xmlns:w="http://schemas.openxmlformats.org/wordprocessingml/2006/main">
        <w:t xml:space="preserve">Luke 16:22 യാചകൻ മരിച്ചു, ദൂതന്മാർ അവനെ അബ്രഹാമിന്റെ മടിയിൽ കൊണ്ടുപോയി; ധനവാനും മരിച്ചു അടക്കപ്പെട്ടു;</w:t>
      </w:r>
    </w:p>
    <w:p w14:paraId="13C71AB6" w14:textId="77777777" w:rsidR="00F90BDC" w:rsidRDefault="00F90BDC"/>
    <w:p w14:paraId="58586CB7" w14:textId="77777777" w:rsidR="00F90BDC" w:rsidRDefault="00F90BDC">
      <w:r xmlns:w="http://schemas.openxmlformats.org/wordprocessingml/2006/main">
        <w:t xml:space="preserve">ഒരു ഭിക്ഷക്കാരൻ മരിച്ച് അബ്രഹാമിന്റെ മടിയിലേക്ക് കൊണ്ടുപോകുന്ന ഒരു സംഭവം ഈ ഭാഗം വിവരിക്കുന്നു, ധനികൻ മരിച്ചു സംസ്‌കരിക്കപ്പെട്ടു.</w:t>
      </w:r>
    </w:p>
    <w:p w14:paraId="534F95F3" w14:textId="77777777" w:rsidR="00F90BDC" w:rsidRDefault="00F90BDC"/>
    <w:p w14:paraId="2F387394" w14:textId="77777777" w:rsidR="00F90BDC" w:rsidRDefault="00F90BDC">
      <w:r xmlns:w="http://schemas.openxmlformats.org/wordprocessingml/2006/main">
        <w:t xml:space="preserve">1. "ഔദാര്യത്തിന്റെ ജീവിതം: അബ്രഹാമിന്റെ മടിയിൽ നിന്നുള്ള പാഠങ്ങൾ"</w:t>
      </w:r>
    </w:p>
    <w:p w14:paraId="23B6C89D" w14:textId="77777777" w:rsidR="00F90BDC" w:rsidRDefault="00F90BDC"/>
    <w:p w14:paraId="363AEC54" w14:textId="77777777" w:rsidR="00F90BDC" w:rsidRDefault="00F90BDC">
      <w:r xmlns:w="http://schemas.openxmlformats.org/wordprocessingml/2006/main">
        <w:t xml:space="preserve">2. "മരണത്തിന്റെ യാഥാർത്ഥ്യവും സ്വർഗ്ഗത്തിന്റെ പ്രതീക്ഷയും"</w:t>
      </w:r>
    </w:p>
    <w:p w14:paraId="0D891C53" w14:textId="77777777" w:rsidR="00F90BDC" w:rsidRDefault="00F90BDC"/>
    <w:p w14:paraId="60104C68" w14:textId="77777777" w:rsidR="00F90BDC" w:rsidRDefault="00F90BDC">
      <w:r xmlns:w="http://schemas.openxmlformats.org/wordprocessingml/2006/main">
        <w:t xml:space="preserve">1. റോമർ 8:18-25 - എന്തെന്നാൽ, ഈ കാലത്തെ കഷ്ടപ്പാടുകൾ നമുക്ക് വെളിപ്പെടാനിരിക്കുന്ന മഹത്വവുമായി താരതമ്യപ്പെടുത്തുന്നത് മൂല്യവത്തല്ലെന്ന് ഞാൻ കരുതുന്നു.</w:t>
      </w:r>
    </w:p>
    <w:p w14:paraId="6C500AB8" w14:textId="77777777" w:rsidR="00F90BDC" w:rsidRDefault="00F90BDC"/>
    <w:p w14:paraId="55B825FC" w14:textId="77777777" w:rsidR="00F90BDC" w:rsidRDefault="00F90BDC">
      <w:r xmlns:w="http://schemas.openxmlformats.org/wordprocessingml/2006/main">
        <w:t xml:space="preserve">2. യാക്കോബ് 2:14-17 - എന്റെ സഹോദരന്മാരേ, ഒരാൾ തനിക്ക് വിശ്വാസമുണ്ടെന്ന് പറയുകയും പ്രവൃത്തികൾ ഇല്ലാതിരിക്കുകയും ചെയ്താൽ എന്ത് പ്രയോജനം? ആ വിശ്വാസത്തിന് അവനെ രക്ഷിക്കാൻ കഴിയുമോ?</w:t>
      </w:r>
    </w:p>
    <w:p w14:paraId="1496192E" w14:textId="77777777" w:rsidR="00F90BDC" w:rsidRDefault="00F90BDC"/>
    <w:p w14:paraId="5D50AB03" w14:textId="77777777" w:rsidR="00F90BDC" w:rsidRDefault="00F90BDC">
      <w:r xmlns:w="http://schemas.openxmlformats.org/wordprocessingml/2006/main">
        <w:t xml:space="preserve">Luke 16:23 പാതാളത്തിൽ അവൻ കഷ്ടതയിൽ ഇരുന്നു കണ്ണുകളുയർത്തി, ദൂരെ അബ്രഹാമിനെയും അവന്റെ മടിയിൽ ലാസറിനെയും കണ്ടു.</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രകത്തിൽ, ഒരു മനുഷ്യൻ അബ്രഹാമിനെയും ലാസറിനെയും സ്വർഗ്ഗത്തിൽ കണ്ടു.</w:t>
      </w:r>
    </w:p>
    <w:p w14:paraId="4EF907A8" w14:textId="77777777" w:rsidR="00F90BDC" w:rsidRDefault="00F90BDC"/>
    <w:p w14:paraId="42A79D2F" w14:textId="77777777" w:rsidR="00F90BDC" w:rsidRDefault="00F90BDC">
      <w:r xmlns:w="http://schemas.openxmlformats.org/wordprocessingml/2006/main">
        <w:t xml:space="preserve">1: അബ്രഹാമിനോടും ലാസറിനോടും സ്വർഗത്തിൽ ചേരാൻ ദൈവഹിതമനുസരിച്ച് ജീവിക്കാൻ നാം പരിശ്രമിക്കണം.</w:t>
      </w:r>
    </w:p>
    <w:p w14:paraId="3345F628" w14:textId="77777777" w:rsidR="00F90BDC" w:rsidRDefault="00F90BDC"/>
    <w:p w14:paraId="1E012D75" w14:textId="77777777" w:rsidR="00F90BDC" w:rsidRDefault="00F90BDC">
      <w:r xmlns:w="http://schemas.openxmlformats.org/wordprocessingml/2006/main">
        <w:t xml:space="preserve">2: ഭൂമിയിലെ നമ്മുടെ ജീവിതം ഹ്രസ്വമാണ്, മരണശേഷം നാമെല്ലാവരും ന്യായവിധി നേരിടേണ്ടിവരും.</w:t>
      </w:r>
    </w:p>
    <w:p w14:paraId="2E399B93" w14:textId="77777777" w:rsidR="00F90BDC" w:rsidRDefault="00F90BDC"/>
    <w:p w14:paraId="73122779" w14:textId="77777777" w:rsidR="00F90BDC" w:rsidRDefault="00F90BDC">
      <w:r xmlns:w="http://schemas.openxmlformats.org/wordprocessingml/2006/main">
        <w:t xml:space="preserve">1: മത്തായി 25:31-46 - ചെമ്മരിയാടുകളുടെയും കോലാടുകളുടെയും ഉപമ.</w:t>
      </w:r>
    </w:p>
    <w:p w14:paraId="1A813B54" w14:textId="77777777" w:rsidR="00F90BDC" w:rsidRDefault="00F90BDC"/>
    <w:p w14:paraId="6ACDCE6B" w14:textId="77777777" w:rsidR="00F90BDC" w:rsidRDefault="00F90BDC">
      <w:r xmlns:w="http://schemas.openxmlformats.org/wordprocessingml/2006/main">
        <w:t xml:space="preserve">2: സഭാപ്രസംഗി 9:10 - ചെയ്യാൻ നിങ്ങളുടെ കൈ കണ്ടെത്തുന്നതെന്തും, നിങ്ങളുടെ എല്ലാ ശക്തിയോടെയും ചെയ്യുക.</w:t>
      </w:r>
    </w:p>
    <w:p w14:paraId="7474D4F5" w14:textId="77777777" w:rsidR="00F90BDC" w:rsidRDefault="00F90BDC"/>
    <w:p w14:paraId="411A9F09" w14:textId="77777777" w:rsidR="00F90BDC" w:rsidRDefault="00F90BDC">
      <w:r xmlns:w="http://schemas.openxmlformats.org/wordprocessingml/2006/main">
        <w:t xml:space="preserve">Luke 16:24 അവൻ നിലവിളിച്ചു: അബ്രാഹാം പിതാവേ, എന്നോടു കരുണ തോന്നേണമേ; ലാസറിനെ അയക്കേണമേ; അവൻ തന്റെ വിരലിന്റെ അറ്റം വെള്ളത്തിൽ മുക്കി എന്റെ നാവിനെ തണുപ്പിക്കട്ടെ; ഈ ജ്വാലയിൽ ഞാൻ പീഡിപ്പിക്കപ്പെടുന്നു.</w:t>
      </w:r>
    </w:p>
    <w:p w14:paraId="3553E2A1" w14:textId="77777777" w:rsidR="00F90BDC" w:rsidRDefault="00F90BDC"/>
    <w:p w14:paraId="6E2A0377" w14:textId="77777777" w:rsidR="00F90BDC" w:rsidRDefault="00F90BDC">
      <w:r xmlns:w="http://schemas.openxmlformats.org/wordprocessingml/2006/main">
        <w:t xml:space="preserve">നരകത്തിലെ ധനികൻ തന്റെ കഷ്ടപ്പാടുകളിൽ നിന്ന് മോചനം നൽകാൻ ലാസറിനെ അയയ്‌ക്കാൻ പിതാവ് അബ്രഹാമിനോട് അപേക്ഷിക്കുന്നു.</w:t>
      </w:r>
    </w:p>
    <w:p w14:paraId="5CD3E949" w14:textId="77777777" w:rsidR="00F90BDC" w:rsidRDefault="00F90BDC"/>
    <w:p w14:paraId="48A97581" w14:textId="77777777" w:rsidR="00F90BDC" w:rsidRDefault="00F90BDC">
      <w:r xmlns:w="http://schemas.openxmlformats.org/wordprocessingml/2006/main">
        <w:t xml:space="preserve">1. അനുകമ്പയുടെ പ്രാധാന്യം: ലൂക്കോസ് 16:24-ന്റെ ഒരു പഠനം</w:t>
      </w:r>
    </w:p>
    <w:p w14:paraId="280DA37E" w14:textId="77777777" w:rsidR="00F90BDC" w:rsidRDefault="00F90BDC"/>
    <w:p w14:paraId="2E45D325" w14:textId="77777777" w:rsidR="00F90BDC" w:rsidRDefault="00F90BDC">
      <w:r xmlns:w="http://schemas.openxmlformats.org/wordprocessingml/2006/main">
        <w:t xml:space="preserve">2. അത്യാഗ്രഹത്തിന്റെ അനന്തരഫലം: ലൂക്കോസ് 16:24-ന്റെ ഒരു പഠനം</w:t>
      </w:r>
    </w:p>
    <w:p w14:paraId="47C1F906" w14:textId="77777777" w:rsidR="00F90BDC" w:rsidRDefault="00F90BDC"/>
    <w:p w14:paraId="777B3910" w14:textId="77777777" w:rsidR="00F90BDC" w:rsidRDefault="00F90BDC">
      <w:r xmlns:w="http://schemas.openxmlformats.org/wordprocessingml/2006/main">
        <w:t xml:space="preserve">1. യാക്കോബ് 2:13-17 - പ്രവൃത്തികളില്ലാത്ത വിശ്വാസം നിർജീവമാണ്</w:t>
      </w:r>
    </w:p>
    <w:p w14:paraId="4D490B81" w14:textId="77777777" w:rsidR="00F90BDC" w:rsidRDefault="00F90BDC"/>
    <w:p w14:paraId="064B34E6" w14:textId="77777777" w:rsidR="00F90BDC" w:rsidRDefault="00F90BDC">
      <w:r xmlns:w="http://schemas.openxmlformats.org/wordprocessingml/2006/main">
        <w:t xml:space="preserve">2. മത്തായി 25:31-46 - ചെമ്മരിയാടുകളുടെയും ആടുകളുടെയും ഉപമ</w:t>
      </w:r>
    </w:p>
    <w:p w14:paraId="0E3917A7" w14:textId="77777777" w:rsidR="00F90BDC" w:rsidRDefault="00F90BDC"/>
    <w:p w14:paraId="3F4D08B5" w14:textId="77777777" w:rsidR="00F90BDC" w:rsidRDefault="00F90BDC">
      <w:r xmlns:w="http://schemas.openxmlformats.org/wordprocessingml/2006/main">
        <w:t xml:space="preserve">Luke 16:25 അതിന്നു അബ്രാഹാം: മകനേ, നിന്റെ ആയുഷ്കാലത്തു നിന്റെ നന്മയും ലാസറിന്നു തിന്മയും ലഭിച്ചു എന്നു ഓർത്തുകൊൾക; എന്നാൽ ഇപ്പോൾ അവൻ ആശ്വസിച്ചു, നീ പീഡിപ്പിക്കപ്പെടുന്നു എന്നു പറഞ്ഞു.</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രണാനന്തര ജീവിതത്തിൽ അബ്രഹാം ധനികനോട് സംസാരിക്കുന്നു, ലാസറിന് തിന്മകൾ ഉണ്ടായിരുന്നപ്പോൾ തനിക്ക് ജീവിതത്തിൽ നല്ല കാര്യങ്ങൾ ഉണ്ടായിരുന്നു, എന്നാൽ ഇപ്പോൾ ലാസർ ആശ്വസിക്കുകയും ധനികൻ പീഡിപ്പിക്കപ്പെടുകയും ചെയ്യുന്നു.</w:t>
      </w:r>
    </w:p>
    <w:p w14:paraId="51368BAA" w14:textId="77777777" w:rsidR="00F90BDC" w:rsidRDefault="00F90BDC"/>
    <w:p w14:paraId="3498CDCD" w14:textId="77777777" w:rsidR="00F90BDC" w:rsidRDefault="00F90BDC">
      <w:r xmlns:w="http://schemas.openxmlformats.org/wordprocessingml/2006/main">
        <w:t xml:space="preserve">1. ദൈവത്തിന്റെ നീതി മരണാനന്തര ജീവിതത്തിൽ കാണുന്നു - ലൂക്കോസ് 16:25</w:t>
      </w:r>
    </w:p>
    <w:p w14:paraId="651C1187" w14:textId="77777777" w:rsidR="00F90BDC" w:rsidRDefault="00F90BDC"/>
    <w:p w14:paraId="00D96301" w14:textId="77777777" w:rsidR="00F90BDC" w:rsidRDefault="00F90BDC">
      <w:r xmlns:w="http://schemas.openxmlformats.org/wordprocessingml/2006/main">
        <w:t xml:space="preserve">2. നിങ്ങളെക്കാൾ ഭാഗ്യം കുറഞ്ഞവരോട് ഉദാരതയും അനുകമ്പയും ഉള്ളവരായിരിക്കാൻ ഓർക്കുക - ലൂക്കോസ് 16:25</w:t>
      </w:r>
    </w:p>
    <w:p w14:paraId="2EB7D39D" w14:textId="77777777" w:rsidR="00F90BDC" w:rsidRDefault="00F90BDC"/>
    <w:p w14:paraId="5D3DF4FE" w14:textId="77777777" w:rsidR="00F90BDC" w:rsidRDefault="00F90BDC">
      <w:r xmlns:w="http://schemas.openxmlformats.org/wordprocessingml/2006/main">
        <w:t xml:space="preserve">1. എബ്രായർ 9:27 - ഒരിക്കൽ മരിക്കാൻ മനുഷ്യർക്ക് നിയമിക്കപ്പെട്ടിരിക്കുന്നതുപോലെ, എന്നാൽ അതിനുശേഷം ന്യായവിധി</w:t>
      </w:r>
    </w:p>
    <w:p w14:paraId="2CEC9A24" w14:textId="77777777" w:rsidR="00F90BDC" w:rsidRDefault="00F90BDC"/>
    <w:p w14:paraId="0BE21B6B" w14:textId="77777777" w:rsidR="00F90BDC" w:rsidRDefault="00F90BDC">
      <w:r xmlns:w="http://schemas.openxmlformats.org/wordprocessingml/2006/main">
        <w:t xml:space="preserve">2. യാക്കോബ് 2:13-17 - കരുണ കാണിക്കാത്തവനോട് ന്യായവിധി കരുണയില്ലാത്തതാണ്. ന്യായവിധിക്കുമേൽ കരുണ ജയിക്കുന്നു.</w:t>
      </w:r>
    </w:p>
    <w:p w14:paraId="7C427E28" w14:textId="77777777" w:rsidR="00F90BDC" w:rsidRDefault="00F90BDC"/>
    <w:p w14:paraId="1DEEBDC5" w14:textId="77777777" w:rsidR="00F90BDC" w:rsidRDefault="00F90BDC">
      <w:r xmlns:w="http://schemas.openxmlformats.org/wordprocessingml/2006/main">
        <w:t xml:space="preserve">Luke 16:26 ഇതിനെല്ലാം പുറമെ ഞങ്ങൾക്കും നിങ്ങൾക്കും ഇടയിൽ ഒരു വലിയ ഗൾഫ് ഉറപ്പിച്ചിരിക്കുന്നു; അവർക്കും നമ്മുടെ അടുക്കൽ കടന്നുകൂടാ;</w:t>
      </w:r>
    </w:p>
    <w:p w14:paraId="6AF2DE25" w14:textId="77777777" w:rsidR="00F90BDC" w:rsidRDefault="00F90BDC"/>
    <w:p w14:paraId="02411866" w14:textId="77777777" w:rsidR="00F90BDC" w:rsidRDefault="00F90BDC">
      <w:r xmlns:w="http://schemas.openxmlformats.org/wordprocessingml/2006/main">
        <w:t xml:space="preserve">രക്ഷിക്കപ്പെട്ടവർക്കും രക്ഷിക്കപ്പെടാത്തവർക്കും ഇടയിൽ വലിയ വിടവ് ഉറപ്പിച്ചു, അവരെ കടക്കുന്നതിൽ നിന്ന് തടയുന്നു.</w:t>
      </w:r>
    </w:p>
    <w:p w14:paraId="1651A459" w14:textId="77777777" w:rsidR="00F90BDC" w:rsidRDefault="00F90BDC"/>
    <w:p w14:paraId="551AB304" w14:textId="77777777" w:rsidR="00F90BDC" w:rsidRDefault="00F90BDC">
      <w:r xmlns:w="http://schemas.openxmlformats.org/wordprocessingml/2006/main">
        <w:t xml:space="preserve">1: ഒരിക്കൽ മരിച്ചാൽ, വീണ്ടെടുപ്പിന് രണ്ടാമതൊരു അവസരമില്ല എന്നതിനാൽ, നമ്മുടെ നിത്യാത്മാക്കളിൽ നിക്ഷേപിക്കാൻ ഭൂമിയിലെ നമ്മുടെ സമയം ഉപയോഗിക്കണം.</w:t>
      </w:r>
    </w:p>
    <w:p w14:paraId="7C527245" w14:textId="77777777" w:rsidR="00F90BDC" w:rsidRDefault="00F90BDC"/>
    <w:p w14:paraId="01F6CEC3" w14:textId="77777777" w:rsidR="00F90BDC" w:rsidRDefault="00F90BDC">
      <w:r xmlns:w="http://schemas.openxmlformats.org/wordprocessingml/2006/main">
        <w:t xml:space="preserve">2: ഒരു വലിയ ഗൾഫ് ഉറപ്പിച്ചുകഴിഞ്ഞാൽ, ഒരു വശത്ത് നിന്ന് മറുവശത്തേക്ക് കടക്കാൻ സാധ്യതയില്ലാത്തതുപോലെ, മരണത്തിന് മുമ്പ് രക്ഷിക്കപ്പെടാൻ ഒരാൾ പരിശ്രമിക്കണം.</w:t>
      </w:r>
    </w:p>
    <w:p w14:paraId="7466AE88" w14:textId="77777777" w:rsidR="00F90BDC" w:rsidRDefault="00F90BDC"/>
    <w:p w14:paraId="2242913E"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6ECACF69" w14:textId="77777777" w:rsidR="00F90BDC" w:rsidRDefault="00F90BDC"/>
    <w:p w14:paraId="7583F1D1" w14:textId="77777777" w:rsidR="00F90BDC" w:rsidRDefault="00F90BDC">
      <w:r xmlns:w="http://schemas.openxmlformats.org/wordprocessingml/2006/main">
        <w:t xml:space="preserve">2: പ്രവൃത്തികൾ 16:31 - "അവർ പറഞ്ഞു: കർത്താവായ യേശുക്രിസ്തുവിൽ വിശ്വസിക്കുക, എന്നാൽ നീയും നിന്റെ ഭവനവും രക്ഷിക്കപ്പെടും."</w:t>
      </w:r>
    </w:p>
    <w:p w14:paraId="61E0D6BC" w14:textId="77777777" w:rsidR="00F90BDC" w:rsidRDefault="00F90BDC"/>
    <w:p w14:paraId="099AD539" w14:textId="77777777" w:rsidR="00F90BDC" w:rsidRDefault="00F90BDC">
      <w:r xmlns:w="http://schemas.openxmlformats.org/wordprocessingml/2006/main">
        <w:t xml:space="preserve">Luke 16:27 അപ്പോൾ അവൻ അരുളിച്ചെയ്തു: ആകയാൽ പിതാവേ, അവനെ എന്റെ അപ്പന്റെ വീട്ടിലേക്കു അയക്കേണമേ.</w:t>
      </w:r>
    </w:p>
    <w:p w14:paraId="13F2A6E7" w14:textId="77777777" w:rsidR="00F90BDC" w:rsidRDefault="00F90BDC"/>
    <w:p w14:paraId="5EF9B26D" w14:textId="77777777" w:rsidR="00F90BDC" w:rsidRDefault="00F90BDC">
      <w:r xmlns:w="http://schemas.openxmlformats.org/wordprocessingml/2006/main">
        <w:t xml:space="preserve">ധനികൻ തന്റെ പിതാവിന്റെ വീട്ടിലേക്ക് ഒരു ദൂതനെ അയയ്ക്കാൻ ദൈവത്തോട് ആവശ്യപ്പെട്ടു.</w:t>
      </w:r>
    </w:p>
    <w:p w14:paraId="2C3ED684" w14:textId="77777777" w:rsidR="00F90BDC" w:rsidRDefault="00F90BDC"/>
    <w:p w14:paraId="01B85468" w14:textId="77777777" w:rsidR="00F90BDC" w:rsidRDefault="00F90BDC">
      <w:r xmlns:w="http://schemas.openxmlformats.org/wordprocessingml/2006/main">
        <w:t xml:space="preserve">1. സാഹചര്യം എത്ര ബുദ്ധിമുട്ടാണെന്ന് തോന്നിയാലും എല്ലാം ദൈവത്തിന് സാധ്യമാണ്.</w:t>
      </w:r>
    </w:p>
    <w:p w14:paraId="178AD414" w14:textId="77777777" w:rsidR="00F90BDC" w:rsidRDefault="00F90BDC"/>
    <w:p w14:paraId="43F6C2E2" w14:textId="77777777" w:rsidR="00F90BDC" w:rsidRDefault="00F90BDC">
      <w:r xmlns:w="http://schemas.openxmlformats.org/wordprocessingml/2006/main">
        <w:t xml:space="preserve">2. നമ്മുടെ പ്രാർത്ഥനകൾ കേൾക്കുകയും അവയ്ക്ക് ഉത്തരം നൽകുകയും ചെയ്യുന്ന സ്നേഹവാനായ പിതാവാണ് ദൈവം.</w:t>
      </w:r>
    </w:p>
    <w:p w14:paraId="6C9F2ABF" w14:textId="77777777" w:rsidR="00F90BDC" w:rsidRDefault="00F90BDC"/>
    <w:p w14:paraId="3137C8A4" w14:textId="77777777" w:rsidR="00F90BDC" w:rsidRDefault="00F90BDC">
      <w:r xmlns:w="http://schemas.openxmlformats.org/wordprocessingml/2006/main">
        <w:t xml:space="preserve">1. മത്തായി 7:7-8 - "ചോദിക്കുവിൻ, നിങ്ങൾക്കു ലഭിക്കും; അന്വേഷിക്കുവിൻ, നിങ്ങൾ കണ്ടെത്തും; മുട്ടുവിൻ, നിങ്ങൾക്കായി തുറക്കപ്പെടും: ചോദിക്കുന്ന ഏവനും ലഭിക്കുന്നു, അന്വേഷിക്കുന്നവൻ കണ്ടെത്തുന്നു; മുട്ടുന്നവന്നു തുറക്കപ്പെടും."</w:t>
      </w:r>
    </w:p>
    <w:p w14:paraId="4418FABE" w14:textId="77777777" w:rsidR="00F90BDC" w:rsidRDefault="00F90BDC"/>
    <w:p w14:paraId="0D582996" w14:textId="77777777" w:rsidR="00F90BDC" w:rsidRDefault="00F90BDC">
      <w:r xmlns:w="http://schemas.openxmlformats.org/wordprocessingml/2006/main">
        <w:t xml:space="preserve">2. ഫിലിപ്പിയർ 4: 6-7 - "ഒന്നും ശ്രദ്ധിക്കരുത്; എന്നാൽ എല്ലാ കാര്യങ്ങളിലും പ്രാർത്ഥനയാലും യാചനകളാലും സ്തോത്രത്തോടെ നിങ്ങളുടെ അപേക്ഷകൾ ദൈവത്തെ അറിയിക്കട്ടെ. എല്ലാ വിവേകത്തെയും കവിയുന്ന ദൈവത്തിന്റെ സമാധാനം നിങ്ങളുടെ ഹൃദയങ്ങളെ കാക്കും. ക്രിസ്തുയേശുവിലൂടെ മനസ്സുകൾ."</w:t>
      </w:r>
    </w:p>
    <w:p w14:paraId="0A401BD0" w14:textId="77777777" w:rsidR="00F90BDC" w:rsidRDefault="00F90BDC"/>
    <w:p w14:paraId="5877B681" w14:textId="77777777" w:rsidR="00F90BDC" w:rsidRDefault="00F90BDC">
      <w:r xmlns:w="http://schemas.openxmlformats.org/wordprocessingml/2006/main">
        <w:t xml:space="preserve">Luke 16:28 എനിക്ക് അഞ്ചു സഹോദരന്മാരുണ്ട്; അവരും ഈ ദണ്ഡനസ്ഥലത്തു വരാതിരിക്കേണ്ടതിന്നു അവൻ അവരോടു സാക്ഷീകരിക്കേണ്ടതിന്നു.</w:t>
      </w:r>
    </w:p>
    <w:p w14:paraId="03A158B2" w14:textId="77777777" w:rsidR="00F90BDC" w:rsidRDefault="00F90BDC"/>
    <w:p w14:paraId="5FD4525E" w14:textId="77777777" w:rsidR="00F90BDC" w:rsidRDefault="00F90BDC">
      <w:r xmlns:w="http://schemas.openxmlformats.org/wordprocessingml/2006/main">
        <w:t xml:space="preserve">യേശു തന്റെ അഞ്ച് സഹോദരന്മാരെക്കുറിച്ച് സംസാരിക്കുകയും ദണ്ഡനസ്ഥലം ഒഴിവാക്കാൻ അവർക്ക് മുന്നറിയിപ്പ് നൽകുകയും ചെയ്യുന്നു.</w:t>
      </w:r>
    </w:p>
    <w:p w14:paraId="6F68D8B5" w14:textId="77777777" w:rsidR="00F90BDC" w:rsidRDefault="00F90BDC"/>
    <w:p w14:paraId="244E7B8F" w14:textId="77777777" w:rsidR="00F90BDC" w:rsidRDefault="00F90BDC">
      <w:r xmlns:w="http://schemas.openxmlformats.org/wordprocessingml/2006/main">
        <w:t xml:space="preserve">1. ഒരു മുന്നറിയിപ്പിന്റെ ശക്തി: യേശുവിന്റെ വാക്കുകൾ ശ്രദ്ധിക്കുക</w:t>
      </w:r>
    </w:p>
    <w:p w14:paraId="71E6F4B0" w14:textId="77777777" w:rsidR="00F90BDC" w:rsidRDefault="00F90BDC"/>
    <w:p w14:paraId="4445F8AD" w14:textId="77777777" w:rsidR="00F90BDC" w:rsidRDefault="00F90BDC">
      <w:r xmlns:w="http://schemas.openxmlformats.org/wordprocessingml/2006/main">
        <w:t xml:space="preserve">2. കുടുംബത്തിന്റെ മൂല്യം: സ്നേഹത്തിലൂടെയും വിശ്വാസത്തിലൂടെയും ഒന്നിക്കുക</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ദൃശവാക്യങ്ങൾ 22:3 - ജ്ഞാനിയുടെ ഹൃദയം അവന്റെ വായെ നയിക്കുന്നു, അവന്റെ അധരങ്ങൾ പ്രബോധനത്തെ പ്രോത്സാഹിപ്പിക്കുന്നു.</w:t>
      </w:r>
    </w:p>
    <w:p w14:paraId="5C64550F" w14:textId="77777777" w:rsidR="00F90BDC" w:rsidRDefault="00F90BDC"/>
    <w:p w14:paraId="1020150A" w14:textId="77777777" w:rsidR="00F90BDC" w:rsidRDefault="00F90BDC">
      <w:r xmlns:w="http://schemas.openxmlformats.org/wordprocessingml/2006/main">
        <w:t xml:space="preserve">2. ഗലാത്യർ 6:1-2 - സഹോദരീ സഹോദരന്മാരേ, ആരെങ്കിലും പാപത്തിൽ അകപ്പെട്ടാൽ, ആത്മാവിനാൽ ജീവിക്കുന്ന നിങ്ങൾ ആ വ്യക്തിയെ സൗമ്യമായി പുനഃസ്ഥാപിക്കണം. എന്നാൽ നിങ്ങളെത്തന്നെ സൂക്ഷിച്ചുകൊള്ളുക, അല്ലെങ്കിൽ നിങ്ങളും പരീക്ഷിക്കപ്പെട്ടേക്കാം. പരസ്പരം ഭാരങ്ങൾ വഹിക്കുക, അങ്ങനെ നിങ്ങൾ ക്രിസ്തുവിന്റെ നിയമം നിറവേറ്റും.</w:t>
      </w:r>
    </w:p>
    <w:p w14:paraId="39D3EC63" w14:textId="77777777" w:rsidR="00F90BDC" w:rsidRDefault="00F90BDC"/>
    <w:p w14:paraId="12205DF2" w14:textId="77777777" w:rsidR="00F90BDC" w:rsidRDefault="00F90BDC">
      <w:r xmlns:w="http://schemas.openxmlformats.org/wordprocessingml/2006/main">
        <w:t xml:space="preserve">Luke 16:29 അബ്രാഹാം അവനോടു: അവർക്കു മോശയും പ്രവാചകന്മാരും ഉണ്ടു; അവർ കേൾക്കട്ടെ.</w:t>
      </w:r>
    </w:p>
    <w:p w14:paraId="7EC0C76E" w14:textId="77777777" w:rsidR="00F90BDC" w:rsidRDefault="00F90BDC"/>
    <w:p w14:paraId="44AFC1D8" w14:textId="77777777" w:rsidR="00F90BDC" w:rsidRDefault="00F90BDC">
      <w:r xmlns:w="http://schemas.openxmlformats.org/wordprocessingml/2006/main">
        <w:t xml:space="preserve">അവർക്ക് കേൾക്കാൻ മോശയും പ്രവാചകന്മാരും ഉണ്ടെന്ന് അബ്രഹാം ധനികനോട് ഉപമയിൽ പറയുന്നു.</w:t>
      </w:r>
    </w:p>
    <w:p w14:paraId="25AC511D" w14:textId="77777777" w:rsidR="00F90BDC" w:rsidRDefault="00F90BDC"/>
    <w:p w14:paraId="5EB0909D" w14:textId="77777777" w:rsidR="00F90BDC" w:rsidRDefault="00F90BDC">
      <w:r xmlns:w="http://schemas.openxmlformats.org/wordprocessingml/2006/main">
        <w:t xml:space="preserve">1. കേൾക്കാൻ പഠിക്കുക: മോശയുടെയും പ്രവാചകന്മാരുടെയും ജ്ഞാനം</w:t>
      </w:r>
    </w:p>
    <w:p w14:paraId="36A8B106" w14:textId="77777777" w:rsidR="00F90BDC" w:rsidRDefault="00F90BDC"/>
    <w:p w14:paraId="009C12CB" w14:textId="77777777" w:rsidR="00F90BDC" w:rsidRDefault="00F90BDC">
      <w:r xmlns:w="http://schemas.openxmlformats.org/wordprocessingml/2006/main">
        <w:t xml:space="preserve">2. മറ്റുള്ളവരിലേക്ക് എത്തിച്ചേരൽ: ദൈവവചനം കേൾക്കാനുള്ള ശക്തി</w:t>
      </w:r>
    </w:p>
    <w:p w14:paraId="7E89A087" w14:textId="77777777" w:rsidR="00F90BDC" w:rsidRDefault="00F90BDC"/>
    <w:p w14:paraId="00E05063" w14:textId="77777777" w:rsidR="00F90BDC" w:rsidRDefault="00F90BDC">
      <w:r xmlns:w="http://schemas.openxmlformats.org/wordprocessingml/2006/main">
        <w:t xml:space="preserve">1. സങ്കീർത്തനം 119:105: "നിന്റെ വചനം എന്റെ പാദങ്ങൾക്ക് ഒരു വിളക്കും എന്റെ പാതയ്ക്ക് പ്രകാശവുമാണ്."</w:t>
      </w:r>
    </w:p>
    <w:p w14:paraId="38788FDA" w14:textId="77777777" w:rsidR="00F90BDC" w:rsidRDefault="00F90BDC"/>
    <w:p w14:paraId="04336648" w14:textId="77777777" w:rsidR="00F90BDC" w:rsidRDefault="00F90BDC">
      <w:r xmlns:w="http://schemas.openxmlformats.org/wordprocessingml/2006/main">
        <w:t xml:space="preserve">2. ജോഷ്വ 1: 8: “ഈ നിയമപുസ്തകം നിങ്ങളുടെ വായിൽ നിന്ന് മാറുകയില്ല, പക്ഷേ അതിൽ എഴുതിയിരിക്കുന്നതെല്ലാം ചെയ്യാൻ നിങ്ങൾ ശ്രദ്ധാലുവായിരിക്കേണ്ടതിന് രാവും പകലും അതിനെ ധ്യാനിക്കണം. അപ്പോൾ നീ നിന്റെ വഴി സമൃദ്ധമാക്കും, അപ്പോൾ നിനക്ക് നല്ല വിജയം ലഭിക്കും.</w:t>
      </w:r>
    </w:p>
    <w:p w14:paraId="42E78D0E" w14:textId="77777777" w:rsidR="00F90BDC" w:rsidRDefault="00F90BDC"/>
    <w:p w14:paraId="481B3511" w14:textId="77777777" w:rsidR="00F90BDC" w:rsidRDefault="00F90BDC">
      <w:r xmlns:w="http://schemas.openxmlformats.org/wordprocessingml/2006/main">
        <w:t xml:space="preserve">Luke 16:30 അതിന്നു അവൻ: അല്ല, അബ്രാഹാം പിതാവേ, മരിച്ചവരിൽ നിന്നു ഒരുത്തൻ അവരുടെ അടുക്കൽ ചെന്നാൽ അവർ മാനസാന്തരപ്പെടും എന്നു പറഞ്ഞു.</w:t>
      </w:r>
    </w:p>
    <w:p w14:paraId="56CFA4FE" w14:textId="77777777" w:rsidR="00F90BDC" w:rsidRDefault="00F90BDC"/>
    <w:p w14:paraId="76F9799D" w14:textId="77777777" w:rsidR="00F90BDC" w:rsidRDefault="00F90BDC">
      <w:r xmlns:w="http://schemas.openxmlformats.org/wordprocessingml/2006/main">
        <w:t xml:space="preserve">മരിച്ചവരിൽ നിന്ന് ആരെങ്കിലും തങ്ങളെ സന്ദർശിച്ചാൽ തന്റെ ജന്മനാട്ടിലെ ആളുകൾ പശ്ചാത്തപിക്കുമെന്ന് ധനികൻ പ്രതീക്ഷിക്കുന്നു.</w:t>
      </w:r>
    </w:p>
    <w:p w14:paraId="5BBB77F7" w14:textId="77777777" w:rsidR="00F90BDC" w:rsidRDefault="00F90BDC"/>
    <w:p w14:paraId="41F6295B" w14:textId="77777777" w:rsidR="00F90BDC" w:rsidRDefault="00F90BDC">
      <w:r xmlns:w="http://schemas.openxmlformats.org/wordprocessingml/2006/main">
        <w:t xml:space="preserve">1. പുനരുത്ഥാനത്തിന്റെ ശക്തി: ദൈവത്തിന്റെ സ്‌നേഹം എങ്ങനെ എല്ലാം ജയിക്കുന്നു</w:t>
      </w:r>
    </w:p>
    <w:p w14:paraId="1B9D4DBF" w14:textId="77777777" w:rsidR="00F90BDC" w:rsidRDefault="00F90BDC"/>
    <w:p w14:paraId="7CBC4903" w14:textId="77777777" w:rsidR="00F90BDC" w:rsidRDefault="00F90BDC">
      <w:r xmlns:w="http://schemas.openxmlformats.org/wordprocessingml/2006/main">
        <w:t xml:space="preserve">2. പശ്ചാത്താപത്തിന്റെ അടിയന്തിരത: വളരെ വൈകുന്നതിന് മുമ്പ് ക്ഷമ തേടുക</w:t>
      </w:r>
    </w:p>
    <w:p w14:paraId="5E49F3DF" w14:textId="77777777" w:rsidR="00F90BDC" w:rsidRDefault="00F90BDC"/>
    <w:p w14:paraId="561D8E8C" w14:textId="77777777" w:rsidR="00F90BDC" w:rsidRDefault="00F90BDC">
      <w:r xmlns:w="http://schemas.openxmlformats.org/wordprocessingml/2006/main">
        <w:t xml:space="preserve">1. യെഹെസ്കേൽ 18:30-32 - “അതിനാൽ ഇസ്രായേൽ ഗൃഹമേ, ഞാൻ നിങ്ങളെ ഓരോരുത്തരെയും അവനവന്റെ വഴിക്കനുസരിച്ച് വിധിക്കും, യഹോവയായ കർത്താവ് അരുളിച്ചെയ്യുന്നു. മാനസാന്തരപ്പെടുവിൻ, നിങ്ങളുടെ എല്ലാ ലംഘനങ്ങളിൽനിന്നും പിന്തിരിയുക; അകൃത്യം നിന്റെ നാശമായിരിക്കയില്ല. നിങ്ങൾ അതിക്രമം ചെയ്‌തിരിക്കുന്ന എല്ലാ അതിക്രമങ്ങളും നിങ്ങളിൽ നിന്ന് എറിഞ്ഞുകളയുക. നിങ്ങൾക്കു ഒരു പുതിയ ഹൃദയവും പുതിയ ആത്മാവും ഉണ്ടാക്കുവിൻ; യിസ്രായേൽഗൃഹമേ, നിങ്ങൾ എന്തിന്നു മരിക്കും? മരിക്കുന്നവന്റെ മരണത്തിൽ എനിക്കു ഇഷ്ടമില്ല എന്നു യഹോവയായ കർത്താവിന്റെ അരുളപ്പാടു; ആകയാൽ നിങ്ങൾ തിരിഞ്ഞു ജീവിച്ചുകൊൾവിൻ എന്നു പറഞ്ഞു.</w:t>
      </w:r>
    </w:p>
    <w:p w14:paraId="46F27736" w14:textId="77777777" w:rsidR="00F90BDC" w:rsidRDefault="00F90BDC"/>
    <w:p w14:paraId="5ED4311A" w14:textId="77777777" w:rsidR="00F90BDC" w:rsidRDefault="00F90BDC">
      <w:r xmlns:w="http://schemas.openxmlformats.org/wordprocessingml/2006/main">
        <w:t xml:space="preserve">2. പ്രവൃത്തികൾ 2: 36-38 - “അതിനാൽ, നിങ്ങൾ ക്രൂശിച്ച അതേ യേശുവിനെ ദൈവം കർത്താവും ക്രിസ്തുവുമായി സൃഷ്ടിച്ചുവെന്ന് ഇസ്രായേൽ ഗൃഹം മുഴുവനും ഉറപ്പോടെ അറിയട്ടെ. ഇതു കേട്ടപ്പോൾ അവർ ഹൃദയത്തിൽ കുത്തിയിരുന്നു, പത്രൊസിനോടും ബാക്കിയുള്ള അപ്പൊസ്തലന്മാരോടും: സഹോദരന്മാരേ, ഞങ്ങൾ എന്തു ചെയ്യണം? അപ്പോൾ പത്രോസ് അവരോടു പറഞ്ഞു: മാനസാന്തരപ്പെട്ട് നിങ്ങൾ ഓരോരുത്തരും പാപമോചനത്തിനായി യേശുക്രിസ്തുവിന്റെ നാമത്തിൽ സ്നാനം ഏൽക്കുക, എന്നാൽ പരിശുദ്ധാത്മാവിന്റെ ദാനം നിങ്ങൾക്ക് ലഭിക്കും.</w:t>
      </w:r>
    </w:p>
    <w:p w14:paraId="0D6C8E29" w14:textId="77777777" w:rsidR="00F90BDC" w:rsidRDefault="00F90BDC"/>
    <w:p w14:paraId="18967AF6" w14:textId="77777777" w:rsidR="00F90BDC" w:rsidRDefault="00F90BDC">
      <w:r xmlns:w="http://schemas.openxmlformats.org/wordprocessingml/2006/main">
        <w:t xml:space="preserve">Luke 16:31 അവൻ അവനോടു: അവർ മോശെയുടെയും പ്രവാചകന്മാരുടെയും വാക്കു കേൾക്കുന്നില്ല എങ്കിൽ മരിച്ചവരിൽ നിന്നു ഒരുവൻ ഉയിർത്തെഴുന്നേറ്റാലും അവരെ സമ്മതിപ്പിക്കയില്ല എന്നു പറഞ്ഞു.</w:t>
      </w:r>
    </w:p>
    <w:p w14:paraId="5FF7EE75" w14:textId="77777777" w:rsidR="00F90BDC" w:rsidRDefault="00F90BDC"/>
    <w:p w14:paraId="4583D618" w14:textId="77777777" w:rsidR="00F90BDC" w:rsidRDefault="00F90BDC">
      <w:r xmlns:w="http://schemas.openxmlformats.org/wordprocessingml/2006/main">
        <w:t xml:space="preserve">മോശയുടെയും പ്രവാചകന്മാരുടെയും പഠിപ്പിക്കലുകൾ കേൾക്കുന്നില്ലെങ്കിൽ ആളുകൾ ദൈവത്തിലേക്ക് തിരിയുകയില്ലെന്ന് വ്യക്തമാക്കാൻ യേശു ഒരു ഉപമ പറയുന്നു.</w:t>
      </w:r>
    </w:p>
    <w:p w14:paraId="6DB93D85" w14:textId="77777777" w:rsidR="00F90BDC" w:rsidRDefault="00F90BDC"/>
    <w:p w14:paraId="7679F93F" w14:textId="77777777" w:rsidR="00F90BDC" w:rsidRDefault="00F90BDC">
      <w:r xmlns:w="http://schemas.openxmlformats.org/wordprocessingml/2006/main">
        <w:t xml:space="preserve">1. ദൈവവചനത്തോടുള്ള അനുസരണത്തിന്റെ ആവശ്യകത</w:t>
      </w:r>
    </w:p>
    <w:p w14:paraId="405BCF50" w14:textId="77777777" w:rsidR="00F90BDC" w:rsidRDefault="00F90BDC"/>
    <w:p w14:paraId="1D2CF96B" w14:textId="77777777" w:rsidR="00F90BDC" w:rsidRDefault="00F90BDC">
      <w:r xmlns:w="http://schemas.openxmlformats.org/wordprocessingml/2006/main">
        <w:t xml:space="preserve">2. ദൈവഹിതം പിന്തുടരുന്നതിലെ പ്രേരണയുടെ ശക്തി</w:t>
      </w:r>
    </w:p>
    <w:p w14:paraId="6169510A" w14:textId="77777777" w:rsidR="00F90BDC" w:rsidRDefault="00F90BDC"/>
    <w:p w14:paraId="2056DE4D" w14:textId="77777777" w:rsidR="00F90BDC" w:rsidRDefault="00F90BDC">
      <w:r xmlns:w="http://schemas.openxmlformats.org/wordprocessingml/2006/main">
        <w:t xml:space="preserve">1. യെശയ്യാവ് 55: 3 - "നിന്റെ ചെവി ചായിച്ചു എന്റെ അടുക്കൽ വരുക; കേൾക്കുക, നിങ്ങളുടെ ആത്മാവ് ജീവിക്കും; ദാവീദിന്റെ നിശ്ചയദാർഢ്യമായ കാരുണ്യം പോലും ഞാൻ നിങ്ങളോട് ഒരു ശാശ്വത ഉടമ്പടി ചെയ്യും."</w:t>
      </w:r>
    </w:p>
    <w:p w14:paraId="3F9AF881" w14:textId="77777777" w:rsidR="00F90BDC" w:rsidRDefault="00F90BDC"/>
    <w:p w14:paraId="373C401C" w14:textId="77777777" w:rsidR="00F90BDC" w:rsidRDefault="00F90BDC">
      <w:r xmlns:w="http://schemas.openxmlformats.org/wordprocessingml/2006/main">
        <w:t xml:space="preserve">2. റോമർ 10:17 - "അതിനാൽ വിശ്വാസം കേൾവിയാൽ വരുന്നു, കേൾവി ദൈവവചനത്താൽ വരുന്നു."</w:t>
      </w:r>
    </w:p>
    <w:p w14:paraId="1D744472" w14:textId="77777777" w:rsidR="00F90BDC" w:rsidRDefault="00F90BDC"/>
    <w:p w14:paraId="07401D6C" w14:textId="77777777" w:rsidR="00F90BDC" w:rsidRDefault="00F90BDC">
      <w:r xmlns:w="http://schemas.openxmlformats.org/wordprocessingml/2006/main">
        <w:t xml:space="preserve">ക്ഷമ, വിശ്വാസം, സേവനം, ദൈവരാജ്യത്തിന്റെ വരവ് എന്നിവയെക്കുറിച്ചുള്ള യേശുവിന്റെ പഠിപ്പിക്കലുകൾ ലൂക്കോസ് 17-ൽ ഉൾപ്പെടുന്നു. യേശു പത്തു കുഷ്ഠരോഗികളെ സുഖപ്പെടുത്തിയതിന്റെ വിവരണവും ഇതിലുണ്ട്.</w:t>
      </w:r>
    </w:p>
    <w:p w14:paraId="41B570BB" w14:textId="77777777" w:rsidR="00F90BDC" w:rsidRDefault="00F90BDC"/>
    <w:p w14:paraId="68B28E1F" w14:textId="77777777" w:rsidR="00F90BDC" w:rsidRDefault="00F90BDC">
      <w:r xmlns:w="http://schemas.openxmlformats.org/wordprocessingml/2006/main">
        <w:t xml:space="preserve">1-ആം ഖണ്ഡിക: മറ്റുള്ളവരെ പാപം ചെയ്യാൻ ഇടയാക്കുന്നതിനെക്കുറിച്ച് യേശു തന്റെ ശിഷ്യന്മാർക്ക് മുന്നറിയിപ്പ് നൽകിക്കൊണ്ടാണ് അധ്യായം ആരംഭിക്കുന്നത്. ഒരു ചെറിയവന് ഇടറിപ്പോകുന്നതിനെക്കാൾ നല്ലത് കഴുത്തിൽ ഒരു തിരികല്ല് തൂക്കി കടലിൽ എറിയുന്നതാണ് നല്ലതെന്ന് അവൻ അവരെ ഉപദേശിച്ചു (ലൂക്കാ 17:1-2). പാപം ചെയ്യുന്ന ഒരു സഹോദരനെയോ സഹോദരിയെയോ ശാസിക്കുകയും അവർ പശ്ചാത്തപിക്കുമ്പോൾ അവരോട് ക്ഷമിക്കുകയും ചെയ്യേണ്ടതിന്റെ പ്രാധാന്യത്തെക്കുറിച്ചും അവൻ അവരെ ഉപദേശിച്ചു, അത് ദിവസത്തിൽ ഏഴ് തവണ സംഭവിച്ചാലും (ലൂക്കാ 17: 3-4). വിശ്വാസം വർധിപ്പിക്കണമെന്ന് ശിഷ്യന്മാർ ആവശ്യപ്പെട്ടപ്പോൾ, കടുകുമണിയോളം വിശ്വാസമുണ്ടെങ്കിൽ ഒരു മൾബറി മരത്തെ പിഴുതെറിഞ്ഞ് കടലിൽ നടാൻ കൽപ്പിക്കാമെന്നും അത് അനുസരിക്കുമെന്നും അവൻ അവരോട് പറഞ്ഞു (ലൂക്കാ 17:5-6. ).</w:t>
      </w:r>
    </w:p>
    <w:p w14:paraId="25033373" w14:textId="77777777" w:rsidR="00F90BDC" w:rsidRDefault="00F90BDC"/>
    <w:p w14:paraId="06D983BE" w14:textId="77777777" w:rsidR="00F90BDC" w:rsidRDefault="00F90BDC">
      <w:r xmlns:w="http://schemas.openxmlformats.org/wordprocessingml/2006/main">
        <w:t xml:space="preserve">2-ാം ഖണ്ഡിക: ശിഷ്യന്മാരുമൊത്തുള്ള തന്റെ പഠിപ്പിക്കൽ തുടരുമ്പോൾ, യേശു ജോലിയെക്കുറിച്ച് സംസാരിച്ചു, പകൽ മുഴുവൻ വയലിലോ ആടുകളെ മേയിച്ചും ജോലി ചെയ്യുന്ന ദാസന്മാരുടെ സാമ്യം ഉപയോഗിച്ച്, വിശ്രമിക്കുന്നതിന് മുമ്പ് യജമാനന് അത്താഴം തയ്യാറാക്കാൻ പ്രതീക്ഷിക്കുന്നു. പ്രതീക്ഷിച്ചത് ചെയ്‌തതിന് യജമാനൻ തന്റെ ദാസന്മാരോട് നന്ദി പറയുന്നില്ല. അതുപോലെ, ഞങ്ങളോട് കൽപ്പിക്കപ്പെട്ടതെല്ലാം ചെയ്തുകഴിഞ്ഞാൽ, 'ഞങ്ങൾ അയോഗ്യരായ ദാസന്മാരാണ്; ഞങ്ങൾ ഞങ്ങളുടെ കടമ നിറവേറ്റുക മാത്രമാണ് ചെയ്തത്' പ്രതിഫലം പ്രതീക്ഷിക്കാതെയുള്ള വിനയം അനുസരണം ഊന്നിപ്പറയുന്നു (ലൂക്കാ 17:7-10).</w:t>
      </w:r>
    </w:p>
    <w:p w14:paraId="619FD601" w14:textId="77777777" w:rsidR="00F90BDC" w:rsidRDefault="00F90BDC"/>
    <w:p w14:paraId="4BE1D73A" w14:textId="77777777" w:rsidR="00F90BDC" w:rsidRDefault="00F90BDC">
      <w:r xmlns:w="http://schemas.openxmlformats.org/wordprocessingml/2006/main">
        <w:t xml:space="preserve">3-ആം ഖണ്ഡിക: അവൻ ജറുസലേമിലേക്ക് പോകുമ്പോൾ സമരിയായ ഗലീലിയുടെ അതിർത്തിയിലൂടെ കടന്നുപോകുമ്പോൾ പത്ത് കുഷ്ഠരോഗികൾ അകലെ നിന്ന് 'യേശു മാസ്റ്റർ ഞങ്ങളോട് കരുണ കാണിക്കണമേ' എന്ന് വിളിച്ചു. അവരെ കണ്ടപ്പോൾ അവൻ പറഞ്ഞു: പോയി പുരോഹിതന്മാരെ കാണിക്കൂ. പോകുമ്പോൾ അവർ ശുദ്ധീകരിക്കപ്പെട്ടു, എന്നാൽ ഒരാൾ മാത്രം മടങ്ങിവന്നു ദൈവത്തിനു നന്ദി പറഞ്ഞു സമരിയാക്കാരൻ യേശുവിന്റെ കാൽക്കൽ സ്വയം ചാടി നന്ദി പറഞ്ഞു, അത് യേശുവിനെ നയിച്ചു 'പത്തുപേരും ശുദ്ധരായില്ലേ? മറ്റ് ഒമ്പത് എവിടെ? ഈ പരദേശിയല്ലാതെ ആരും ദൈവത്തെ സ്തുതിച്ചു മടങ്ങിയില്ലേ?' എന്നിട്ട് അവനോട് പറഞ്ഞു, 'നിന്റെ വിശ്വാസം നിന്നെ സുഖപ്പെടുത്തിയിരിക്കുന്നു' എന്ന് കൃതജ്ഞത കാണിക്കുന്നു, വംശീയ മത പശ്ചാത്തലങ്ങൾ കണക്കിലെടുക്കാതെ സമഗ്രമായ സൗഖ്യമാക്കൽ (ലൂക്കാ 17:11-19). ദൈവം എപ്പോൾ രാജ്യം വരും എന്നുള്ള പരീശന്മാരുടെ ചോദ്യത്തിന് മറുപടിയായി രാജ്യം ദൈവം നിരീക്ഷിക്കുന്നില്ലെന്നും ആളുകൾ 'ഇതാ,' 'അവിടെ' എന്നും പറയുന്നില്ല, കാരണം നിങ്ങളുടെ ഇടയിലുള്ള രാജ്യം ഭൗതിക ഭൂമിശാസ്ത്രപരമായ മണ്ഡലത്തേക്കാൾ ആത്മീയ സ്വഭാവമുള്ള രാജ്യത്തെയാണ് സൂചിപ്പിക്കുന്നത് (ലൂക്കോസ് 17:20). -21). ഒടുവിൽ പ്രഭാഷണം നടത്തി പുത്രൻ മനുഷ്യൻ, നോഹ ലോട്ടിനെ താരതമ്യപ്പെടുത്തി, ആളുകൾ മദ്യപിച്ച് വിവാഹം കഴിച്ചു, വിവാഹം വാങ്ങുന്നു, നടീൽ കെട്ടിടം വിറ്റു, പെട്ടെന്നുള്ള നാശം വരുന്നതുവരെ, ലൗകിക സ്വത്തുക്കൾക്കായി കാംക്ഷിക്കുന്നതിനെതിരെ ശിഷ്യന്മാർ മുന്നറിയിപ്പ് നൽകി. ആർ നഷ്‌ടപ്പെട്ടാലും അത് സംരക്ഷിക്കും, വിരോധാഭാസ സ്വഭാവം ചൂണ്ടിക്കാണിക്കുന്നു യഥാർത്ഥ ജീവിതം സ്വയം നഷ്ടപ്പെട്ടു </w:t>
      </w:r>
      <w:r xmlns:w="http://schemas.openxmlformats.org/wordprocessingml/2006/main">
        <w:lastRenderedPageBreak xmlns:w="http://schemas.openxmlformats.org/wordprocessingml/2006/main"/>
      </w:r>
      <w:r xmlns:w="http://schemas.openxmlformats.org/wordprocessingml/2006/main">
        <w:t xml:space="preserve">രാജ്യം പുത്രൻ വീണ്ടും വരുന്നു മനുഷ്യൻ വീണ്ടും വരുന്നു, ആകാശത്ത് മിന്നുന്ന മിന്നൽ പോലെ എല്ലാവർക്കും കാണാനാകും നോഹ ലോത്ത് പെട്ടെന്ന് അപ്രതീക്ഷിതമായ വെല്ലുവിളി നിറഞ്ഞ അലംഭാവം ഒരുക്കമില്ലായ്മ ലൂക്കോസ്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അവൻ ശിഷ്യന്മാരോടു പറഞ്ഞതു: ഇടർച്ചകൾ വരും, അസാദ്ധ്യം;</w:t>
      </w:r>
    </w:p>
    <w:p w14:paraId="4D808065" w14:textId="77777777" w:rsidR="00F90BDC" w:rsidRDefault="00F90BDC"/>
    <w:p w14:paraId="55CA85E5" w14:textId="77777777" w:rsidR="00F90BDC" w:rsidRDefault="00F90BDC">
      <w:r xmlns:w="http://schemas.openxmlformats.org/wordprocessingml/2006/main">
        <w:t xml:space="preserve">കുറ്റങ്ങൾ വരും, അവ ഉണ്ടാക്കുന്നവർക്ക് അയ്യോ കഷ്ടം.</w:t>
      </w:r>
    </w:p>
    <w:p w14:paraId="557F8EE9" w14:textId="77777777" w:rsidR="00F90BDC" w:rsidRDefault="00F90BDC"/>
    <w:p w14:paraId="199A6FFE" w14:textId="77777777" w:rsidR="00F90BDC" w:rsidRDefault="00F90BDC">
      <w:r xmlns:w="http://schemas.openxmlformats.org/wordprocessingml/2006/main">
        <w:t xml:space="preserve">1. കുറ്റകൃത്യങ്ങളുടെ അപകടം: പ്രശ്‌നത്തിന്റെ ഉറവിടമാകുന്നത് എങ്ങനെ ഒഴിവാക്കാം</w:t>
      </w:r>
    </w:p>
    <w:p w14:paraId="54C7139A" w14:textId="77777777" w:rsidR="00F90BDC" w:rsidRDefault="00F90BDC"/>
    <w:p w14:paraId="7447DADA" w14:textId="77777777" w:rsidR="00F90BDC" w:rsidRDefault="00F90BDC">
      <w:r xmlns:w="http://schemas.openxmlformats.org/wordprocessingml/2006/main">
        <w:t xml:space="preserve">2. എളിമയുടെ പ്രാധാന്യം: നമ്മുടെ ഈഗോകളെ നിയന്ത്രിക്കുക</w:t>
      </w:r>
    </w:p>
    <w:p w14:paraId="03A3CA38" w14:textId="77777777" w:rsidR="00F90BDC" w:rsidRDefault="00F90BDC"/>
    <w:p w14:paraId="3D9184E9" w14:textId="77777777" w:rsidR="00F90BDC" w:rsidRDefault="00F90BDC">
      <w:r xmlns:w="http://schemas.openxmlformats.org/wordprocessingml/2006/main">
        <w:t xml:space="preserve">1. യാക്കോബ് 3:1-12 - നാവിന്റെ ശക്തി</w:t>
      </w:r>
    </w:p>
    <w:p w14:paraId="12A4ABD3" w14:textId="77777777" w:rsidR="00F90BDC" w:rsidRDefault="00F90BDC"/>
    <w:p w14:paraId="52607493" w14:textId="77777777" w:rsidR="00F90BDC" w:rsidRDefault="00F90BDC">
      <w:r xmlns:w="http://schemas.openxmlformats.org/wordprocessingml/2006/main">
        <w:t xml:space="preserve">2. സദൃശവാക്യങ്ങൾ 16:18 - അഹങ്കാരം നാശത്തിന് മുമ്പ് പോകുന്നു</w:t>
      </w:r>
    </w:p>
    <w:p w14:paraId="59650AB6" w14:textId="77777777" w:rsidR="00F90BDC" w:rsidRDefault="00F90BDC"/>
    <w:p w14:paraId="1458C3C2" w14:textId="77777777" w:rsidR="00F90BDC" w:rsidRDefault="00F90BDC">
      <w:r xmlns:w="http://schemas.openxmlformats.org/wordprocessingml/2006/main">
        <w:t xml:space="preserve">Luke 17:2 ഈ ചെറിയവരിൽ ഒരുത്തന്നു ഇടർച്ച വരുത്തുന്നതിനെക്കാൾ അവന്റെ കഴുത്തിൽ ഒരു തിരികല്ലു കെട്ടി കടലിൽ എറിയുന്നതാണ് അവന്നു നല്ലത്.</w:t>
      </w:r>
    </w:p>
    <w:p w14:paraId="2C5AA293" w14:textId="77777777" w:rsidR="00F90BDC" w:rsidRDefault="00F90BDC"/>
    <w:p w14:paraId="2C1BA49D" w14:textId="77777777" w:rsidR="00F90BDC" w:rsidRDefault="00F90BDC">
      <w:r xmlns:w="http://schemas.openxmlformats.org/wordprocessingml/2006/main">
        <w:t xml:space="preserve">നിരപരാധികളുടെ കുറ്റം നിസ്സാരമായി കാണരുത്, പക്ഷേ ചെയ്താൽ ഗുരുതരമായ പ്രത്യാഘാതങ്ങൾ പ്രതീക്ഷിക്കണം.</w:t>
      </w:r>
    </w:p>
    <w:p w14:paraId="3B86F241" w14:textId="77777777" w:rsidR="00F90BDC" w:rsidRDefault="00F90BDC"/>
    <w:p w14:paraId="43086B93" w14:textId="77777777" w:rsidR="00F90BDC" w:rsidRDefault="00F90BDC">
      <w:r xmlns:w="http://schemas.openxmlformats.org/wordprocessingml/2006/main">
        <w:t xml:space="preserve">1: നിരപരാധികളുടെ സംരക്ഷണം ദൈവം ഗൗരവമായി കാണുന്നു; നാമും അതുതന്നെ ചെയ്യണം.</w:t>
      </w:r>
    </w:p>
    <w:p w14:paraId="3513B694" w14:textId="77777777" w:rsidR="00F90BDC" w:rsidRDefault="00F90BDC"/>
    <w:p w14:paraId="50500CE1" w14:textId="77777777" w:rsidR="00F90BDC" w:rsidRDefault="00F90BDC">
      <w:r xmlns:w="http://schemas.openxmlformats.org/wordprocessingml/2006/main">
        <w:t xml:space="preserve">2: നാം ഒരിക്കലും നിരപരാധികളെ നിസ്സാരമായി കാണരുത്, കാരണം അത് ഗുരുതരമായ പ്രത്യാഘാതങ്ങൾ ഉണ്ടാക്കും.</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8: 6-7 "എന്നാൽ എന്നിൽ വിശ്വസിക്കുന്ന ഈ ചെറിയവരിൽ ഒരുത്തനെ ആരെങ്കിലും വ്രണപ്പെടുത്തിയാൽ, അവന്റെ കഴുത്തിൽ ഒരു തിരികല്ല് തൂക്കി അവനെ കടലിന്റെ ആഴത്തിൽ മുക്കിക്കൊല്ലുന്നതാണ് അവന് നല്ലത്."</w:t>
      </w:r>
    </w:p>
    <w:p w14:paraId="0780ACB8" w14:textId="77777777" w:rsidR="00F90BDC" w:rsidRDefault="00F90BDC"/>
    <w:p w14:paraId="6E6EBF9F" w14:textId="77777777" w:rsidR="00F90BDC" w:rsidRDefault="00F90BDC">
      <w:r xmlns:w="http://schemas.openxmlformats.org/wordprocessingml/2006/main">
        <w:t xml:space="preserve">2: സദൃശവാക്യങ്ങൾ 17:15 "ദുഷ്ടനെ നീതീകരിക്കുന്നവനും നീതിമാനെ കുറ്റം വിധിക്കുന്നവനും രണ്ടും കർത്താവിന് വെറുപ്പുളവാക്കുന്നു."</w:t>
      </w:r>
    </w:p>
    <w:p w14:paraId="29BA1A1E" w14:textId="77777777" w:rsidR="00F90BDC" w:rsidRDefault="00F90BDC"/>
    <w:p w14:paraId="6388C557" w14:textId="77777777" w:rsidR="00F90BDC" w:rsidRDefault="00F90BDC">
      <w:r xmlns:w="http://schemas.openxmlformats.org/wordprocessingml/2006/main">
        <w:t xml:space="preserve">Luke 17:3 സൂക്ഷിച്ചുകൊൾവിൻ ; നിന്റെ സഹോദരൻ നിന്നോടു തെറ്റു ചെയ്താൽ അവനെ ശാസിക്ക; അവൻ പശ്ചാത്തപിച്ചാൽ അവനോട് ക്ഷമിക്കുക.</w:t>
      </w:r>
    </w:p>
    <w:p w14:paraId="11078FA6" w14:textId="77777777" w:rsidR="00F90BDC" w:rsidRDefault="00F90BDC"/>
    <w:p w14:paraId="6A1E7C23" w14:textId="77777777" w:rsidR="00F90BDC" w:rsidRDefault="00F90BDC">
      <w:r xmlns:w="http://schemas.openxmlformats.org/wordprocessingml/2006/main">
        <w:t xml:space="preserve">നമ്മളോട് തെറ്റ് ചെയ്യുന്നവരോട് ക്ഷമിക്കാനും തെറ്റ് ചെയ്താൽ അവരെ ശാസിക്കാനും ഈ ഭാഗം നമ്മെ പഠിപ്പിക്കുന്നു.</w:t>
      </w:r>
    </w:p>
    <w:p w14:paraId="2E8D4AB2" w14:textId="77777777" w:rsidR="00F90BDC" w:rsidRDefault="00F90BDC"/>
    <w:p w14:paraId="7D774B6D" w14:textId="77777777" w:rsidR="00F90BDC" w:rsidRDefault="00F90BDC">
      <w:r xmlns:w="http://schemas.openxmlformats.org/wordprocessingml/2006/main">
        <w:t xml:space="preserve">1. ക്ഷമയുടെ ശക്തി - ക്ഷമിക്കാനും സുഖപ്പെടുത്താനുമുള്ള ശക്തി എങ്ങനെ കണ്ടെത്താം</w:t>
      </w:r>
    </w:p>
    <w:p w14:paraId="6495A0B6" w14:textId="77777777" w:rsidR="00F90BDC" w:rsidRDefault="00F90BDC"/>
    <w:p w14:paraId="5B4359BB" w14:textId="77777777" w:rsidR="00F90BDC" w:rsidRDefault="00F90BDC">
      <w:r xmlns:w="http://schemas.openxmlformats.org/wordprocessingml/2006/main">
        <w:t xml:space="preserve">2. സ്നേഹത്തോടെ ശാസിക്കുക - എങ്ങനെ എഴുന്നേറ്റു നിന്ന് ദയയോടെ സംസാരിക്കാം</w:t>
      </w:r>
    </w:p>
    <w:p w14:paraId="41D63F30" w14:textId="77777777" w:rsidR="00F90BDC" w:rsidRDefault="00F90BDC"/>
    <w:p w14:paraId="5342EFA0" w14:textId="77777777" w:rsidR="00F90BDC" w:rsidRDefault="00F90BDC">
      <w:r xmlns:w="http://schemas.openxmlformats.org/wordprocessingml/2006/main">
        <w:t xml:space="preserve">1. മത്തായി 18:21-22 - അപ്പോൾ പത്രോസ് യേശുവിന്റെ അടുക്കൽ വന്നു ചോദിച്ചു: “കർത്താവേ, എനിക്കെതിരെ പാപം ചെയ്യുന്ന ഒരാളോട് ഞാൻ എത്ര തവണ ക്ഷമിക്കണം? ഏഴു തവണ?” യേശു മറുപടി പറഞ്ഞു, “ഇല്ല, ഏഴു തവണയല്ല, എഴുപത്തിയേഴ് തവണ!</w:t>
      </w:r>
    </w:p>
    <w:p w14:paraId="49EFA923" w14:textId="77777777" w:rsidR="00F90BDC" w:rsidRDefault="00F90BDC"/>
    <w:p w14:paraId="0A387FA8" w14:textId="77777777" w:rsidR="00F90BDC" w:rsidRDefault="00F90BDC">
      <w:r xmlns:w="http://schemas.openxmlformats.org/wordprocessingml/2006/main">
        <w:t xml:space="preserve">2. റോമർ 12:17-19 - ആർക്കും തിന്മയ്‌ക്ക് പകരം തിന്മ ചെയ്യരുത്. എല്ലാവരുടെയും ദൃഷ്ടിയിൽ ശരിയായത് ചെയ്യാൻ ശ്രദ്ധിക്കുക. സാധ്യമെങ്കിൽ, അത് നിങ്ങളെ ആശ്രയിക്കുന്നിടത്തോളം, എല്ലാവരോടും സമാധാനത്തോടെ ജീവിക്കുക. എന്റെ പ്രിയ സുഹൃത്തുക്കളേ, പ്രതികാരം ചെയ്യരുത്, പക്ഷേ ദൈവകോപത്തിന് ഇടം നൽകുക, കാരണം അതിൽ എഴുതിയിരിക്കുന്നു: “പ്രതികാരം ചെയ്യുന്നത് എന്റേതാണ്; ഞാൻ തിരിച്ചു തരാം” എന്ന് കർത്താവ് അരുളിച്ചെയ്യുന്നു.</w:t>
      </w:r>
    </w:p>
    <w:p w14:paraId="3485FEA3" w14:textId="77777777" w:rsidR="00F90BDC" w:rsidRDefault="00F90BDC"/>
    <w:p w14:paraId="13868C4F" w14:textId="77777777" w:rsidR="00F90BDC" w:rsidRDefault="00F90BDC">
      <w:r xmlns:w="http://schemas.openxmlformats.org/wordprocessingml/2006/main">
        <w:t xml:space="preserve">Luke 17:4 അവൻ ഒരു ദിവസത്തിൽ ഏഴു പ്രാവശ്യം നിന്നോടു ദ്രോഹം ചെയ്താൽ ഏഴു പ്രാവശ്യം നിന്റെ അടുക്കൽ മടങ്ങിവന്നു: ഞാൻ മാനസാന്തരപ്പെടുന്നു; നീ അവനോടു ക്ഷമിക്കേണം.</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മ്മോട് പാപം ചെയ്യുന്നവരോട് ക്ഷമിക്കാൻ യേശു നമ്മെ പഠിപ്പിക്കുന്നു, അത് ഒരു ദിവസത്തിൽ ഒന്നിലധികം തവണ സംഭവിച്ചാലും.</w:t>
      </w:r>
    </w:p>
    <w:p w14:paraId="1F8FCAD9" w14:textId="77777777" w:rsidR="00F90BDC" w:rsidRDefault="00F90BDC"/>
    <w:p w14:paraId="6A65AF6F" w14:textId="77777777" w:rsidR="00F90BDC" w:rsidRDefault="00F90BDC">
      <w:r xmlns:w="http://schemas.openxmlformats.org/wordprocessingml/2006/main">
        <w:t xml:space="preserve">1. "ക്ഷമയുടെ ശക്തി"</w:t>
      </w:r>
    </w:p>
    <w:p w14:paraId="5A0835E6" w14:textId="77777777" w:rsidR="00F90BDC" w:rsidRDefault="00F90BDC"/>
    <w:p w14:paraId="0808AD12" w14:textId="77777777" w:rsidR="00F90BDC" w:rsidRDefault="00F90BDC">
      <w:r xmlns:w="http://schemas.openxmlformats.org/wordprocessingml/2006/main">
        <w:t xml:space="preserve">2. "ക്ഷമ നമ്മെ എങ്ങനെ സ്വതന്ത്രരാക്കുന്നു"</w:t>
      </w:r>
    </w:p>
    <w:p w14:paraId="4FE45053" w14:textId="77777777" w:rsidR="00F90BDC" w:rsidRDefault="00F90BDC"/>
    <w:p w14:paraId="04EA5041" w14:textId="77777777" w:rsidR="00F90BDC" w:rsidRDefault="00F90BDC">
      <w:r xmlns:w="http://schemas.openxmlformats.org/wordprocessingml/2006/main">
        <w:t xml:space="preserve">1. എഫെസ്യർ 4:32 - "ക്രിസ്തുവിൽ ദൈവം നിങ്ങളോട് ക്ഷമിച്ചതുപോലെ പരസ്പരം ദയയും ആർദ്രഹൃദയവും പരസ്പരം ക്ഷമിക്കുകയും ചെയ്യുക."</w:t>
      </w:r>
    </w:p>
    <w:p w14:paraId="2C1587C2" w14:textId="77777777" w:rsidR="00F90BDC" w:rsidRDefault="00F90BDC"/>
    <w:p w14:paraId="5105F584" w14:textId="77777777" w:rsidR="00F90BDC" w:rsidRDefault="00F90BDC">
      <w:r xmlns:w="http://schemas.openxmlformats.org/wordprocessingml/2006/main">
        <w:t xml:space="preserve">2. കൊലോസ്യർ 3:13 - "പരസ്‌പരം സഹിക്കുകയും അന്യോന്യം ക്ഷമിക്കുകയും ചെയ്യുക, ആർക്കെങ്കിലും മറ്റൊരാളോട് പരാതി ഉണ്ടെങ്കിൽ, ക്രിസ്തു നിങ്ങളോട് ക്ഷമിച്ചതുപോലെ നിങ്ങളും ചെയ്യണം."</w:t>
      </w:r>
    </w:p>
    <w:p w14:paraId="6CA8B333" w14:textId="77777777" w:rsidR="00F90BDC" w:rsidRDefault="00F90BDC"/>
    <w:p w14:paraId="1EEF9B19" w14:textId="77777777" w:rsidR="00F90BDC" w:rsidRDefault="00F90BDC">
      <w:r xmlns:w="http://schemas.openxmlformats.org/wordprocessingml/2006/main">
        <w:t xml:space="preserve">Luke 17:5 അപ്പൊസ്തലന്മാർ കർത്താവിനോടു: ഞങ്ങളുടെ വിശ്വാസം വർദ്ധിപ്പിക്കേണമേ എന്നു പറഞ്ഞു.</w:t>
      </w:r>
    </w:p>
    <w:p w14:paraId="691DD363" w14:textId="77777777" w:rsidR="00F90BDC" w:rsidRDefault="00F90BDC"/>
    <w:p w14:paraId="38437DD8" w14:textId="77777777" w:rsidR="00F90BDC" w:rsidRDefault="00F90BDC">
      <w:r xmlns:w="http://schemas.openxmlformats.org/wordprocessingml/2006/main">
        <w:t xml:space="preserve">തങ്ങളുടെ വിശ്വാസം വർദ്ധിപ്പിക്കാൻ അപ്പോസ്തലന്മാർ യേശുവിനോട് ആവശ്യപ്പെട്ടു.</w:t>
      </w:r>
    </w:p>
    <w:p w14:paraId="103F8B22" w14:textId="77777777" w:rsidR="00F90BDC" w:rsidRDefault="00F90BDC"/>
    <w:p w14:paraId="70C94BA6" w14:textId="77777777" w:rsidR="00F90BDC" w:rsidRDefault="00F90BDC">
      <w:r xmlns:w="http://schemas.openxmlformats.org/wordprocessingml/2006/main">
        <w:t xml:space="preserve">1. വിശ്വാസം ദൈവത്തിൽ നിന്നുള്ള ഒരു സമ്മാനമാണ്, അത് അവനിൽ വിശ്വസിക്കാനും വിശ്വസിക്കാനും നമ്മെ അനുവദിക്കുന്നു.</w:t>
      </w:r>
    </w:p>
    <w:p w14:paraId="75681743" w14:textId="77777777" w:rsidR="00F90BDC" w:rsidRDefault="00F90BDC"/>
    <w:p w14:paraId="35515E33" w14:textId="77777777" w:rsidR="00F90BDC" w:rsidRDefault="00F90BDC">
      <w:r xmlns:w="http://schemas.openxmlformats.org/wordprocessingml/2006/main">
        <w:t xml:space="preserve">2. ദൈവത്തോടുള്ള നമ്മുടെ അപേക്ഷകളിൽ നാം താഴ്മയുള്ളവരായിരിക്കണം, വിശ്വാസത്തിൽ നമ്മെ നയിക്കാൻ സഹായിക്കാൻ അവനോട് അപേക്ഷിക്കണം.</w:t>
      </w:r>
    </w:p>
    <w:p w14:paraId="0D97A3EC" w14:textId="77777777" w:rsidR="00F90BDC" w:rsidRDefault="00F90BDC"/>
    <w:p w14:paraId="0D783C9A"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58B98555" w14:textId="77777777" w:rsidR="00F90BDC" w:rsidRDefault="00F90BDC"/>
    <w:p w14:paraId="603D0038" w14:textId="77777777" w:rsidR="00F90BDC" w:rsidRDefault="00F90BDC">
      <w:r xmlns:w="http://schemas.openxmlformats.org/wordprocessingml/2006/main">
        <w:t xml:space="preserve">2. യാക്കോബ് 1:5-6 - നിങ്ങളിൽ ആർക്കെങ്കിലും ജ്ഞാനം കുറവാണെങ്കിൽ, നിന്ദയില്ലാതെ എല്ലാവർക്കും ഉദാരമായി നൽകുന്ന ദൈവത്തോട് അവൻ അപേക്ഷിക്കട്ടെ, അത് അവന് ലഭിക്കും. എന്നാൽ സംശയിക്കാതെ അവൻ വിശ്വാസത്തോടെ ചോദിക്കട്ടെ, സംശയിക്കുന്നവൻ കാറ്റിനാൽ ആടിയുലയുന്ന കടലിലെ തിര പോലെയാണ്.</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അപ്പോൾ കർത്താവ് അരുളിച്ചെയ്തു: നിങ്ങൾക്കു കടുകുമണിയോളം വിശ്വാസമുണ്ടെങ്കിൽ ഈ സിക്കാമിൻ മരത്തോട്: വേരോടെ പിഴുതെറിയപ്പെട്ട് കടലിൽ നട്ടുപിടിപ്പിക്ക; അത് നിങ്ങളെ അനുസരിക്കുകയും വേണം.</w:t>
      </w:r>
    </w:p>
    <w:p w14:paraId="1F87F480" w14:textId="77777777" w:rsidR="00F90BDC" w:rsidRDefault="00F90BDC"/>
    <w:p w14:paraId="3DBB9D94" w14:textId="77777777" w:rsidR="00F90BDC" w:rsidRDefault="00F90BDC">
      <w:r xmlns:w="http://schemas.openxmlformats.org/wordprocessingml/2006/main">
        <w:t xml:space="preserve">ദൈവശക്തിയിൽ വിശ്വസിക്കാൻ യേശു വിശ്വാസികളെ പ്രോത്സാഹിപ്പിക്കുന്നു, കടുകുമണിയോളം ചെറിയ വിശ്വാസമുണ്ടെങ്കിൽ, അവർക്ക് ഒരു സിക്കാമിൻ മരത്തോട് സംസാരിക്കാമെന്നും അത് അവരെ അനുസരിക്കുമെന്നും പറഞ്ഞു.</w:t>
      </w:r>
    </w:p>
    <w:p w14:paraId="619910C1" w14:textId="77777777" w:rsidR="00F90BDC" w:rsidRDefault="00F90BDC"/>
    <w:p w14:paraId="48249BB9" w14:textId="77777777" w:rsidR="00F90BDC" w:rsidRDefault="00F90BDC">
      <w:r xmlns:w="http://schemas.openxmlformats.org/wordprocessingml/2006/main">
        <w:t xml:space="preserve">1. കടുകുമണിയോളം ചെറിയ വിശ്വാസം: പർവതങ്ങളെ ചലിപ്പിക്കാനുള്ള ദൈവത്തിന്റെ ശക്തി</w:t>
      </w:r>
    </w:p>
    <w:p w14:paraId="3F76D95B" w14:textId="77777777" w:rsidR="00F90BDC" w:rsidRDefault="00F90BDC"/>
    <w:p w14:paraId="4D7D4708" w14:textId="77777777" w:rsidR="00F90BDC" w:rsidRDefault="00F90BDC">
      <w:r xmlns:w="http://schemas.openxmlformats.org/wordprocessingml/2006/main">
        <w:t xml:space="preserve">2. വിശ്വാസത്തിന്റെ ശക്തി: വിശ്വസിക്കൂ, നിങ്ങൾ അത്ഭുതങ്ങൾ കാണും</w:t>
      </w:r>
    </w:p>
    <w:p w14:paraId="5A1AE8FA" w14:textId="77777777" w:rsidR="00F90BDC" w:rsidRDefault="00F90BDC"/>
    <w:p w14:paraId="5568AE50" w14:textId="77777777" w:rsidR="00F90BDC" w:rsidRDefault="00F90BDC">
      <w:r xmlns:w="http://schemas.openxmlformats.org/wordprocessingml/2006/main">
        <w:t xml:space="preserve">1. മത്തായി 17:20 - "അദ്ദേഹം മറുപടി പറഞ്ഞു, "കാരണം നിങ്ങൾക്ക് വിശ്വാസം കുറവാണ്. സത്യമായി ഞാൻ നിങ്ങളോട് പറയുന്നു, നിങ്ങൾക്ക് കടുകുമണിയോളം വിശ്വാസമുണ്ടെങ്കിൽ ഈ മലയോട്, 'ഇവിടെ നിന്ന് അങ്ങോട്ടേക്ക് മാറുക' എന്ന് പറഞ്ഞാൽ അത് നീങ്ങും. നിങ്ങൾക്ക് ഒന്നും അസാധ്യമായിരിക്കില്ല. ”</w:t>
      </w:r>
    </w:p>
    <w:p w14:paraId="2BF417B1" w14:textId="77777777" w:rsidR="00F90BDC" w:rsidRDefault="00F90BDC"/>
    <w:p w14:paraId="4E3DB8F7" w14:textId="77777777" w:rsidR="00F90BDC" w:rsidRDefault="00F90BDC">
      <w:r xmlns:w="http://schemas.openxmlformats.org/wordprocessingml/2006/main">
        <w:t xml:space="preserve">2. റോമർ 4:17- "എഴുതിയിരിക്കുന്നതുപോലെ: "ഞാൻ നിന്നെ അനേകം ജനതകളുടെ പിതാവാക്കിയിരിക്കുന്നു." അവൻ വിശ്വസിച്ച ദൈവത്തിന്റെ സന്നിധിയിൽ അവൻ നമ്മുടെ പിതാവാണ്-മരിച്ചവരെ ജീവിപ്പിക്കുകയും ഇല്ലാത്തവയെ ഉണ്ടാകാൻ വിളിക്കുകയും ചെയ്യുന്ന ദൈവം.</w:t>
      </w:r>
    </w:p>
    <w:p w14:paraId="30EDC980" w14:textId="77777777" w:rsidR="00F90BDC" w:rsidRDefault="00F90BDC"/>
    <w:p w14:paraId="2D581150" w14:textId="77777777" w:rsidR="00F90BDC" w:rsidRDefault="00F90BDC">
      <w:r xmlns:w="http://schemas.openxmlformats.org/wordprocessingml/2006/main">
        <w:t xml:space="preserve">Luke 17:7 എന്നാൽ നിങ്ങളിൽ ആർക്കെങ്കിലും ഉഴുകയോ കാലികളെ മേയ്ക്കുകയോ ചെയ്യുന്ന ഒരു ദാസൻ വയലിൽ നിന്നു വരുമ്പോൾ അവനോട്: പോയി ഭക്ഷണത്തിന് ഇരിക്കുക എന്നു പറയും?</w:t>
      </w:r>
    </w:p>
    <w:p w14:paraId="269CED6D" w14:textId="77777777" w:rsidR="00F90BDC" w:rsidRDefault="00F90BDC"/>
    <w:p w14:paraId="6D4D2D63" w14:textId="77777777" w:rsidR="00F90BDC" w:rsidRDefault="00F90BDC">
      <w:r xmlns:w="http://schemas.openxmlformats.org/wordprocessingml/2006/main">
        <w:t xml:space="preserve">തന്റെ ദാസനെ വയലിൽ ജോലി ചെയ്യാൻ ആവശ്യപ്പെടുന്ന ഒരു യജമാനന്റെ മാതൃക പരിഗണിക്കാൻ യേശു തന്റെ അനുയായികളോട് ആവശ്യപ്പെടുന്നു, കൂടാതെ ദാസൻ ഉടൻ അകത്ത് വന്ന് ഭക്ഷണം കഴിക്കുമെന്ന് പ്രതീക്ഷിക്കരുത്.</w:t>
      </w:r>
    </w:p>
    <w:p w14:paraId="44D3110C" w14:textId="77777777" w:rsidR="00F90BDC" w:rsidRDefault="00F90BDC"/>
    <w:p w14:paraId="7041CA5B" w14:textId="77777777" w:rsidR="00F90BDC" w:rsidRDefault="00F90BDC">
      <w:r xmlns:w="http://schemas.openxmlformats.org/wordprocessingml/2006/main">
        <w:t xml:space="preserve">1. സേവനജീവിതം നയിക്കുക: യേശുവിന്റെ മാതൃകയിൽനിന്ന് നമുക്ക് പഠിക്കാൻ കഴിയുന്നത്</w:t>
      </w:r>
    </w:p>
    <w:p w14:paraId="26FCEC76" w14:textId="77777777" w:rsidR="00F90BDC" w:rsidRDefault="00F90BDC"/>
    <w:p w14:paraId="500837D1" w14:textId="77777777" w:rsidR="00F90BDC" w:rsidRDefault="00F90BDC">
      <w:r xmlns:w="http://schemas.openxmlformats.org/wordprocessingml/2006/main">
        <w:t xml:space="preserve">2. നമ്മുടെ സ്ഥലം ഓർക്കുകയും നമുക്ക് ലഭിക്കുന്ന അനുഗ്രഹങ്ങൾക്ക് നന്ദിയുള്ളവരായിരിക്കുകയും ചെയ്യുക</w:t>
      </w:r>
    </w:p>
    <w:p w14:paraId="66523BAB" w14:textId="77777777" w:rsidR="00F90BDC" w:rsidRDefault="00F90BDC"/>
    <w:p w14:paraId="7BC7FACA" w14:textId="77777777" w:rsidR="00F90BDC" w:rsidRDefault="00F90BDC">
      <w:r xmlns:w="http://schemas.openxmlformats.org/wordprocessingml/2006/main">
        <w:t xml:space="preserve">1. ഗലാത്യർ 6:9-10 - "നന്മ ചെയ്യുന്നതിൽ നാം തളർന്നുപോകരുത്; തളർന്നില്ലെങ്കിൽ തക്കസമയത്ത് നാം കൊയ്യും. ആകയാൽ അവസരമുള്ളതുപോലെ എല്ലാവർക്കും, പ്രത്യേകിച്ച് അവർക്കു നന്മ ചെയ്യാം. വിശ്വാസത്തിന്റെ കുടുംബത്തിൽ പെട്ടവർ."</w:t>
      </w:r>
    </w:p>
    <w:p w14:paraId="41ED1842" w14:textId="77777777" w:rsidR="00F90BDC" w:rsidRDefault="00F90BDC"/>
    <w:p w14:paraId="3FC88600" w14:textId="77777777" w:rsidR="00F90BDC" w:rsidRDefault="00F90BDC">
      <w:r xmlns:w="http://schemas.openxmlformats.org/wordprocessingml/2006/main">
        <w:t xml:space="preserve">2. കൊലൊസ്സ്യർ 3:23-24 - "നിങ്ങൾ ചെയ്യുന്നതെന്തും മനുഷ്യർക്കുവേണ്ടിയല്ല, കർത്താവിന് എന്നപോലെ ഹൃദയപൂർവ്വം ചെയ്യുക; കർത്താവിൽ നിന്ന് നിങ്ങൾക്ക് അവകാശത്തിന്റെ പ്രതിഫലം ലഭിക്കും എന്ന് അറിഞ്ഞുകൊണ്ട്, നിങ്ങൾ കർത്താവായ ക്രിസ്തുവിനെ സേവിക്കുന്നു. "</w:t>
      </w:r>
    </w:p>
    <w:p w14:paraId="0AC988AB" w14:textId="77777777" w:rsidR="00F90BDC" w:rsidRDefault="00F90BDC"/>
    <w:p w14:paraId="708CB35A" w14:textId="77777777" w:rsidR="00F90BDC" w:rsidRDefault="00F90BDC">
      <w:r xmlns:w="http://schemas.openxmlformats.org/wordprocessingml/2006/main">
        <w:t xml:space="preserve">Luke 17:8 അവനോടു: ഞാൻ തിന്നുകയും കുടിച്ചും കഴിയുവോളം എനിക്കു ഊണ് കഴിക്കയും അര കെട്ടി എന്നെ ശുശ്രൂഷിക്കയും ചെയ്യേണമേ; പിന്നെ നീ തിന്നുകയും കുടിക്കുകയും ചെയ്യുമോ?</w:t>
      </w:r>
    </w:p>
    <w:p w14:paraId="60C97C7A" w14:textId="77777777" w:rsidR="00F90BDC" w:rsidRDefault="00F90BDC"/>
    <w:p w14:paraId="2CB94D08" w14:textId="77777777" w:rsidR="00F90BDC" w:rsidRDefault="00F90BDC">
      <w:r xmlns:w="http://schemas.openxmlformats.org/wordprocessingml/2006/main">
        <w:t xml:space="preserve">ഒരു യജമാനൻ തന്റെ ഭൃത്യനുവേണ്ടി ഭക്ഷണം ഒരുക്കാനും അവർ തിന്നും കുടിച്ചും കഴിയുന്നതുവരെ വിളമ്പാനും നിർദ്ദേശിക്കുന്നു.</w:t>
      </w:r>
    </w:p>
    <w:p w14:paraId="5BCCF748" w14:textId="77777777" w:rsidR="00F90BDC" w:rsidRDefault="00F90BDC"/>
    <w:p w14:paraId="61377B04" w14:textId="77777777" w:rsidR="00F90BDC" w:rsidRDefault="00F90BDC">
      <w:r xmlns:w="http://schemas.openxmlformats.org/wordprocessingml/2006/main">
        <w:t xml:space="preserve">1. സേവകത്വത്തിന്റെ ശക്തി: മറ്റുള്ളവരെ നമുക്ക് മുമ്പിൽ നിർത്താൻ പഠിക്കുക.</w:t>
      </w:r>
    </w:p>
    <w:p w14:paraId="28773DF1" w14:textId="77777777" w:rsidR="00F90BDC" w:rsidRDefault="00F90BDC"/>
    <w:p w14:paraId="01901933" w14:textId="77777777" w:rsidR="00F90BDC" w:rsidRDefault="00F90BDC">
      <w:r xmlns:w="http://schemas.openxmlformats.org/wordprocessingml/2006/main">
        <w:t xml:space="preserve">2. അനുസരണത്തിന്റെ പ്രയോജനങ്ങൾ: വിശ്വസ്തതയുടെ പ്രതിഫലം മനസ്സിലാക്കൽ.</w:t>
      </w:r>
    </w:p>
    <w:p w14:paraId="10237A6B" w14:textId="77777777" w:rsidR="00F90BDC" w:rsidRDefault="00F90BDC"/>
    <w:p w14:paraId="3C1C19E3" w14:textId="77777777" w:rsidR="00F90BDC" w:rsidRDefault="00F90BDC">
      <w:r xmlns:w="http://schemas.openxmlformats.org/wordprocessingml/2006/main">
        <w:t xml:space="preserve">1. മത്തായി 25:23, “അയാളുടെ യജമാനൻ അവനോട് പറഞ്ഞു: കൊള്ളാം, നല്ലവനും വിശ്വസ്തനുമായ ദാസൻ; നീ ചില കാര്യങ്ങളിൽ വിശ്വസ്തനായിരുന്നു, ഞാൻ നിന്നെ പലതിനും അധിപതിയാക്കും: നിന്റെ യജമാനന്റെ സന്തോഷത്തിൽ നീ പ്രവേശിക്കുക.</w:t>
      </w:r>
    </w:p>
    <w:p w14:paraId="1D19F597" w14:textId="77777777" w:rsidR="00F90BDC" w:rsidRDefault="00F90BDC"/>
    <w:p w14:paraId="07EF7508" w14:textId="77777777" w:rsidR="00F90BDC" w:rsidRDefault="00F90BDC">
      <w:r xmlns:w="http://schemas.openxmlformats.org/wordprocessingml/2006/main">
        <w:t xml:space="preserve">2. മത്തായി 20:26-28, “എന്നാൽ നിങ്ങളുടെ ഇടയിൽ അങ്ങനെ ആയിരിക്കരുത്. നിങ്ങളിൽ തലവൻ ആകുവാൻ ഇച്ഛിക്കുന്നവൻ നിങ്ങളുടെ ദാസൻ ആകട്ടെ; മനുഷ്യപുത്രൻ ശുശ്രൂഷ ചെയ്യപ്പെടാനല്ല, ശുശ്രൂഷിപ്പാനും അനേകർക്കുവേണ്ടി തന്റെ ജീവനെ മറുവിലയായി കൊടുപ്പാനും വന്നതുപോലെ തന്നേ.</w:t>
      </w:r>
    </w:p>
    <w:p w14:paraId="086958DA" w14:textId="77777777" w:rsidR="00F90BDC" w:rsidRDefault="00F90BDC"/>
    <w:p w14:paraId="4C82455D" w14:textId="77777777" w:rsidR="00F90BDC" w:rsidRDefault="00F90BDC">
      <w:r xmlns:w="http://schemas.openxmlformats.org/wordprocessingml/2006/main">
        <w:t xml:space="preserve">Luke 17:9 തന്നോടു കല്പിച്ചതു ചെയ്തതുകൊണ്ടു അവൻ ആ ദാസനെ സ്തുതിക്കുന്നുവോ? ഞാൻ തള്ളുന്നില്ല.</w:t>
      </w:r>
    </w:p>
    <w:p w14:paraId="3CABD408" w14:textId="77777777" w:rsidR="00F90BDC" w:rsidRDefault="00F90BDC"/>
    <w:p w14:paraId="26F2092E" w14:textId="77777777" w:rsidR="00F90BDC" w:rsidRDefault="00F90BDC">
      <w:r xmlns:w="http://schemas.openxmlformats.org/wordprocessingml/2006/main">
        <w:t xml:space="preserve">യജമാനൻ ആവശ്യപ്പെടുന്നത് ചെയ്യുന്നതും അതിന് നന്ദി ലഭിക്കാത്തതുമായ ഒരു ദാസനെക്കുറിച്ച് യേശു ഒരു ഉപമ പറയുന്നു.</w:t>
      </w:r>
    </w:p>
    <w:p w14:paraId="2E56EE1F" w14:textId="77777777" w:rsidR="00F90BDC" w:rsidRDefault="00F90BDC"/>
    <w:p w14:paraId="57F9EEE1" w14:textId="77777777" w:rsidR="00F90BDC" w:rsidRDefault="00F90BDC">
      <w:r xmlns:w="http://schemas.openxmlformats.org/wordprocessingml/2006/main">
        <w:t xml:space="preserve">1. മറ്റുള്ളവരുടെ ശ്രമങ്ങളെ അഭിനന്ദിക്കുക - ലൂക്കോസ് 17:9</w:t>
      </w:r>
    </w:p>
    <w:p w14:paraId="2A4E22DA" w14:textId="77777777" w:rsidR="00F90BDC" w:rsidRDefault="00F90BDC"/>
    <w:p w14:paraId="129BDB5E" w14:textId="77777777" w:rsidR="00F90BDC" w:rsidRDefault="00F90BDC">
      <w:r xmlns:w="http://schemas.openxmlformats.org/wordprocessingml/2006/main">
        <w:t xml:space="preserve">2. വിനയത്തോടെ സേവിക്കുക - ലൂക്കോസ് 17:9</w:t>
      </w:r>
    </w:p>
    <w:p w14:paraId="003B5448" w14:textId="77777777" w:rsidR="00F90BDC" w:rsidRDefault="00F90BDC"/>
    <w:p w14:paraId="7F1D0B4B" w14:textId="77777777" w:rsidR="00F90BDC" w:rsidRDefault="00F90BDC">
      <w:r xmlns:w="http://schemas.openxmlformats.org/wordprocessingml/2006/main">
        <w:t xml:space="preserve">1. ഫിലിപ്പിയർ 2:3-4 - "പിണക്കത്താലോ ദുർവ്യാഖ്യാതത്താലോ ഒന്നും ചെയ്യരുത്; താഴ്മയോടെ ഓരോരുത്തരും തങ്ങളെക്കാൾ ശ്രേഷ്ഠരായി കണക്കാക്കട്ടെ. ഓരോരുത്തനും സ്വന്തം കാര്യങ്ങളിലല്ല, ഓരോ മനുഷ്യനും മറ്റുള്ളവരുടെ കാര്യത്തിലും നോക്കുക. ."</w:t>
      </w:r>
    </w:p>
    <w:p w14:paraId="184744D8" w14:textId="77777777" w:rsidR="00F90BDC" w:rsidRDefault="00F90BDC"/>
    <w:p w14:paraId="0128D96E" w14:textId="77777777" w:rsidR="00F90BDC" w:rsidRDefault="00F90BDC">
      <w:r xmlns:w="http://schemas.openxmlformats.org/wordprocessingml/2006/main">
        <w:t xml:space="preserve">2. കൊലൊസ്സ്യർ 3:23-24 - "നിങ്ങൾ ചെയ്യുന്നതെന്തും മനുഷ്യർക്കുവേണ്ടിയല്ല, കർത്താവിന് എന്നപോലെ ഹൃദയപൂർവ്വം ചെയ്യുക; കർത്താവിൽ നിന്ന് നിങ്ങൾക്ക് അവകാശത്തിന്റെ പ്രതിഫലം ലഭിക്കും എന്ന് അറിഞ്ഞുകൊണ്ട്, നിങ്ങൾ കർത്താവായ ക്രിസ്തുവിനെ സേവിക്കുന്നു. "</w:t>
      </w:r>
    </w:p>
    <w:p w14:paraId="172A04F7" w14:textId="77777777" w:rsidR="00F90BDC" w:rsidRDefault="00F90BDC"/>
    <w:p w14:paraId="420D2D75" w14:textId="77777777" w:rsidR="00F90BDC" w:rsidRDefault="00F90BDC">
      <w:r xmlns:w="http://schemas.openxmlformats.org/wordprocessingml/2006/main">
        <w:t xml:space="preserve">Luke 17:10 അതുപോലെ നിങ്ങളും നിങ്ങളോടു കല്പിച്ചിരിക്കുന്നതു ഒക്കെയും ചെയ്തശേഷം: ഞങ്ങൾ പ്രയോജനമില്ലാത്ത ദാസന്മാർ എന്നു പറവിൻ;</w:t>
      </w:r>
    </w:p>
    <w:p w14:paraId="0E95A98D" w14:textId="77777777" w:rsidR="00F90BDC" w:rsidRDefault="00F90BDC"/>
    <w:p w14:paraId="1E963F52" w14:textId="77777777" w:rsidR="00F90BDC" w:rsidRDefault="00F90BDC">
      <w:r xmlns:w="http://schemas.openxmlformats.org/wordprocessingml/2006/main">
        <w:t xml:space="preserve">നമ്മൾ ചെയ്യുന്നതെല്ലാം നമ്മുടെ കടമയാണെന്നും ഞങ്ങൾ ലാഭകരമല്ലാത്ത സേവകരാണെന്നും നാം അംഗീകരിക്കണം.</w:t>
      </w:r>
    </w:p>
    <w:p w14:paraId="0507F001" w14:textId="77777777" w:rsidR="00F90BDC" w:rsidRDefault="00F90BDC"/>
    <w:p w14:paraId="1C8F0738" w14:textId="77777777" w:rsidR="00F90BDC" w:rsidRDefault="00F90BDC">
      <w:r xmlns:w="http://schemas.openxmlformats.org/wordprocessingml/2006/main">
        <w:t xml:space="preserve">1: നാം ചെയ്യുന്ന എല്ലാ കാര്യങ്ങളിലും ദൈവത്തോടുള്ള നമ്മുടെ കടമ തിരിച്ചറിയുക</w:t>
      </w:r>
    </w:p>
    <w:p w14:paraId="3614B34E" w14:textId="77777777" w:rsidR="00F90BDC" w:rsidRDefault="00F90BDC"/>
    <w:p w14:paraId="532F8782" w14:textId="77777777" w:rsidR="00F90BDC" w:rsidRDefault="00F90BDC">
      <w:r xmlns:w="http://schemas.openxmlformats.org/wordprocessingml/2006/main">
        <w:t xml:space="preserve">2: ദൈവത്തിന് നമ്മുടെ ലാഭകരമല്ലെന്ന് അംഗീകരിക്കൽ</w:t>
      </w:r>
    </w:p>
    <w:p w14:paraId="616E6DB3" w14:textId="77777777" w:rsidR="00F90BDC" w:rsidRDefault="00F90BDC"/>
    <w:p w14:paraId="6473664F" w14:textId="77777777" w:rsidR="00F90BDC" w:rsidRDefault="00F90BDC">
      <w:r xmlns:w="http://schemas.openxmlformats.org/wordprocessingml/2006/main">
        <w:t xml:space="preserve">1: സഭാപ്രസംഗി 12: 13-14 - നമുക്ക് മുഴുവൻ കാര്യത്തിന്റെയും ഉപസംഹാരം കേൾക്കാം: ദൈവത്തെ ഭയപ്പെടുക, അവന്റെ കൽപ്പനകൾ പാലിക്കുക, കാരണം ഇത് മനുഷ്യന്റെ മുഴുവൻ കടമയാണ്. എന്തെന്നാൽ, ദൈവം എല്ലാ പ്രവൃത്തിയും, എല്ലാ രഹസ്യകാര്യങ്ങളും, അത് നല്ലതായാലും, തിന്മയായാലും, ന്യായവിധിയിലേക്ക് കൊണ്ടുവരും.</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25:14-30 - എന്തെന്നാൽ, സ്വർഗ്ഗരാജ്യം ദൂരദേശത്തേക്ക് യാത്രചെയ്യുന്ന ഒരു മനുഷ്യനെപ്പോലെയാണ്, അവൻ സ്വന്തം ദാസന്മാരെ വിളിച്ചു, തന്റെ സാധനങ്ങൾ അവർക്ക് ഏല്പിച്ചു. അവൻ ഒരുവന്നു അഞ്ചു താലന്തു കൊടുത്തു; മറ്റൊരുവന്നു രണ്ടു താലന്തു കൊടുത്തു; ഓരോരുത്തർക്കും അവനവന്റെ കഴിവനുസരിച്ച്; ഉടനെ യാത്ര പുറപ്പെട്ടു.</w:t>
      </w:r>
    </w:p>
    <w:p w14:paraId="6D10B0BB" w14:textId="77777777" w:rsidR="00F90BDC" w:rsidRDefault="00F90BDC"/>
    <w:p w14:paraId="3458F1B7" w14:textId="77777777" w:rsidR="00F90BDC" w:rsidRDefault="00F90BDC">
      <w:r xmlns:w="http://schemas.openxmlformats.org/wordprocessingml/2006/main">
        <w:t xml:space="preserve">Luke 17:11 അവൻ യെരൂശലേമിലേക്കു പോകുമ്പോൾ ശമര്യയുടെയും ഗലീലിയുടെയും നടുവിൽകൂടി കടന്നുപോയി.</w:t>
      </w:r>
    </w:p>
    <w:p w14:paraId="533DD604" w14:textId="77777777" w:rsidR="00F90BDC" w:rsidRDefault="00F90BDC"/>
    <w:p w14:paraId="06483DCF" w14:textId="77777777" w:rsidR="00F90BDC" w:rsidRDefault="00F90BDC">
      <w:r xmlns:w="http://schemas.openxmlformats.org/wordprocessingml/2006/main">
        <w:t xml:space="preserve">ജറുസലേമിലേക്കുള്ള യാത്രാമധ്യേ യേശു ശമര്യയിലും ഗലീലിയിലും കൂടി സഞ്ചരിച്ചു.</w:t>
      </w:r>
    </w:p>
    <w:p w14:paraId="1C77E653" w14:textId="77777777" w:rsidR="00F90BDC" w:rsidRDefault="00F90BDC"/>
    <w:p w14:paraId="3ECBB380" w14:textId="77777777" w:rsidR="00F90BDC" w:rsidRDefault="00F90BDC">
      <w:r xmlns:w="http://schemas.openxmlformats.org/wordprocessingml/2006/main">
        <w:t xml:space="preserve">1. യേശുവിന്റെ വിശ്വാസത്തിന്റെയും അനുസരണത്തിന്റെയും യാത്ര</w:t>
      </w:r>
    </w:p>
    <w:p w14:paraId="27B21BEE" w14:textId="77777777" w:rsidR="00F90BDC" w:rsidRDefault="00F90BDC"/>
    <w:p w14:paraId="76E6388C" w14:textId="77777777" w:rsidR="00F90BDC" w:rsidRDefault="00F90BDC">
      <w:r xmlns:w="http://schemas.openxmlformats.org/wordprocessingml/2006/main">
        <w:t xml:space="preserve">2. നമ്മുടെ ആത്മീയ യാത്രയിൽ മറ്റുള്ളവരുമായി ബന്ധപ്പെടുക</w:t>
      </w:r>
    </w:p>
    <w:p w14:paraId="791450D0" w14:textId="77777777" w:rsidR="00F90BDC" w:rsidRDefault="00F90BDC"/>
    <w:p w14:paraId="1B6D2271" w14:textId="77777777" w:rsidR="00F90BDC" w:rsidRDefault="00F90BDC">
      <w:r xmlns:w="http://schemas.openxmlformats.org/wordprocessingml/2006/main">
        <w:t xml:space="preserve">1. മത്തായി 8:1-4 - യേശു ഒരു തളർവാതരോഗിയെ സുഖപ്പെടുത്തുന്നു</w:t>
      </w:r>
    </w:p>
    <w:p w14:paraId="44CF0BA9" w14:textId="77777777" w:rsidR="00F90BDC" w:rsidRDefault="00F90BDC"/>
    <w:p w14:paraId="55FF3E97" w14:textId="77777777" w:rsidR="00F90BDC" w:rsidRDefault="00F90BDC">
      <w:r xmlns:w="http://schemas.openxmlformats.org/wordprocessingml/2006/main">
        <w:t xml:space="preserve">2. മർക്കോസ് 6:30-34 - യേശു അയ്യായിരം പേർക്ക് ഭക്ഷണം നൽകുന്നു</w:t>
      </w:r>
    </w:p>
    <w:p w14:paraId="3C110BC9" w14:textId="77777777" w:rsidR="00F90BDC" w:rsidRDefault="00F90BDC"/>
    <w:p w14:paraId="74FDEB31" w14:textId="77777777" w:rsidR="00F90BDC" w:rsidRDefault="00F90BDC">
      <w:r xmlns:w="http://schemas.openxmlformats.org/wordprocessingml/2006/main">
        <w:t xml:space="preserve">Luke 17:12 അവൻ ഒരു ഗ്രാമത്തിൽ ചെന്നപ്പോൾ ദൂരത്തു നിന്നു കുഷ്ഠരോഗികളായ പത്തു പുരുഷന്മാർ അവനെ എതിരേറ്റു.</w:t>
      </w:r>
    </w:p>
    <w:p w14:paraId="4C34BA73" w14:textId="77777777" w:rsidR="00F90BDC" w:rsidRDefault="00F90BDC"/>
    <w:p w14:paraId="1DE1AD2A" w14:textId="77777777" w:rsidR="00F90BDC" w:rsidRDefault="00F90BDC">
      <w:r xmlns:w="http://schemas.openxmlformats.org/wordprocessingml/2006/main">
        <w:t xml:space="preserve">യേശു ഒരു ഗ്രാമത്തിൽ പ്രവേശിച്ചപ്പോൾ പത്തു കുഷ്ഠരോഗികളെ കണ്ടു.</w:t>
      </w:r>
    </w:p>
    <w:p w14:paraId="75BCE07F" w14:textId="77777777" w:rsidR="00F90BDC" w:rsidRDefault="00F90BDC"/>
    <w:p w14:paraId="69FD69D6" w14:textId="77777777" w:rsidR="00F90BDC" w:rsidRDefault="00F90BDC">
      <w:r xmlns:w="http://schemas.openxmlformats.org/wordprocessingml/2006/main">
        <w:t xml:space="preserve">1. യേശുവിന്റെ ശക്തി: നമ്മുടെ ശാരീരികവും വൈകാരികവും ആത്മീയവുമായ കുഷ്ഠരോഗം സുഖപ്പെടുത്താൻ യേശുവിന് ശക്തിയുണ്ടെന്ന് അറിയുക.</w:t>
      </w:r>
    </w:p>
    <w:p w14:paraId="39D220C4" w14:textId="77777777" w:rsidR="00F90BDC" w:rsidRDefault="00F90BDC"/>
    <w:p w14:paraId="4D3FD9DE" w14:textId="77777777" w:rsidR="00F90BDC" w:rsidRDefault="00F90BDC">
      <w:r xmlns:w="http://schemas.openxmlformats.org/wordprocessingml/2006/main">
        <w:t xml:space="preserve">2. കമ്മ്യൂണിറ്റിയുടെ ശക്തി: ആവശ്യമുള്ള സമയങ്ങളിൽ പരസ്പരം സഹായിക്കാൻ നമുക്ക് എങ്ങനെ ഒത്തുചേരാം എന്ന് മനസ്സിലാക്കുക.</w:t>
      </w:r>
    </w:p>
    <w:p w14:paraId="2595EB3F" w14:textId="77777777" w:rsidR="00F90BDC" w:rsidRDefault="00F90BDC"/>
    <w:p w14:paraId="036EA250" w14:textId="77777777" w:rsidR="00F90BDC" w:rsidRDefault="00F90BDC">
      <w:r xmlns:w="http://schemas.openxmlformats.org/wordprocessingml/2006/main">
        <w:t xml:space="preserve">1. മത്തായി 14:14 - "യേശു ഇറങ്ങിയപ്പോൾ ഒരു വലിയ ജനക്കൂട്ടത്തെ കണ്ടപ്പോൾ അവൻ അവരോട് അനുകമ്പ തോന്നുകയും അവരുടെ രോഗികളെ സുഖപ്പെടുത്തുകയും ചെയ്തു."</w:t>
      </w:r>
    </w:p>
    <w:p w14:paraId="4655830C" w14:textId="77777777" w:rsidR="00F90BDC" w:rsidRDefault="00F90BDC"/>
    <w:p w14:paraId="59912EBC" w14:textId="77777777" w:rsidR="00F90BDC" w:rsidRDefault="00F90BDC">
      <w:r xmlns:w="http://schemas.openxmlformats.org/wordprocessingml/2006/main">
        <w:t xml:space="preserve">2. റോമർ 12:15 - "സന്തോഷിക്കുന്നവരോടൊപ്പം സന്തോഷിക്കുവിൻ; വിലപിക്കുന്നവരോടൊപ്പം ദുഃഖിക്കുവിൻ."</w:t>
      </w:r>
    </w:p>
    <w:p w14:paraId="31BAD829" w14:textId="77777777" w:rsidR="00F90BDC" w:rsidRDefault="00F90BDC"/>
    <w:p w14:paraId="68036C04" w14:textId="77777777" w:rsidR="00F90BDC" w:rsidRDefault="00F90BDC">
      <w:r xmlns:w="http://schemas.openxmlformats.org/wordprocessingml/2006/main">
        <w:t xml:space="preserve">Luke 17:13 അവർ ഉറക്കെ പറഞ്ഞു: യേശുവേ, ഗുരോ, ഞങ്ങളോടു കരുണയുണ്ടാകേണമേ.</w:t>
      </w:r>
    </w:p>
    <w:p w14:paraId="6653CE76" w14:textId="77777777" w:rsidR="00F90BDC" w:rsidRDefault="00F90BDC"/>
    <w:p w14:paraId="38246C1F" w14:textId="77777777" w:rsidR="00F90BDC" w:rsidRDefault="00F90BDC">
      <w:r xmlns:w="http://schemas.openxmlformats.org/wordprocessingml/2006/main">
        <w:t xml:space="preserve">ഒരു കൂട്ടം കുഷ്ഠരോഗികൾ കരുണയ്ക്കായി യേശുവിനോട് നിലവിളിച്ചു.</w:t>
      </w:r>
    </w:p>
    <w:p w14:paraId="6854A046" w14:textId="77777777" w:rsidR="00F90BDC" w:rsidRDefault="00F90BDC"/>
    <w:p w14:paraId="1195946B" w14:textId="77777777" w:rsidR="00F90BDC" w:rsidRDefault="00F90BDC">
      <w:r xmlns:w="http://schemas.openxmlformats.org/wordprocessingml/2006/main">
        <w:t xml:space="preserve">1. വിശ്വാസത്തിന്റെ ശക്തി: ലൂക്കോസ് 17:13-ൽ കുഷ്ഠരോഗികളിൽ നിന്ന് പഠിക്കൽ</w:t>
      </w:r>
    </w:p>
    <w:p w14:paraId="326B916E" w14:textId="77777777" w:rsidR="00F90BDC" w:rsidRDefault="00F90BDC"/>
    <w:p w14:paraId="63B70A84" w14:textId="77777777" w:rsidR="00F90BDC" w:rsidRDefault="00F90BDC">
      <w:r xmlns:w="http://schemas.openxmlformats.org/wordprocessingml/2006/main">
        <w:t xml:space="preserve">2. യേശുവിനോട് നിലവിളിക്കുക: ലൂക്കോസ് 17:13-ൽ കുഷ്ഠരോഗികളിൽ നിന്ന് പഠിക്കുക</w:t>
      </w:r>
    </w:p>
    <w:p w14:paraId="001B56D4" w14:textId="77777777" w:rsidR="00F90BDC" w:rsidRDefault="00F90BDC"/>
    <w:p w14:paraId="33DEB392" w14:textId="77777777" w:rsidR="00F90BDC" w:rsidRDefault="00F90BDC">
      <w:r xmlns:w="http://schemas.openxmlformats.org/wordprocessingml/2006/main">
        <w:t xml:space="preserve">1. മത്തായി 9:27-28 - കരുണയ്ക്കായി യേശുവിനോട് നിലവിളിക്കുന്ന രണ്ട് അന്ധന്മാർ</w:t>
      </w:r>
    </w:p>
    <w:p w14:paraId="019BB67F" w14:textId="77777777" w:rsidR="00F90BDC" w:rsidRDefault="00F90BDC"/>
    <w:p w14:paraId="4DB4C874" w14:textId="77777777" w:rsidR="00F90BDC" w:rsidRDefault="00F90BDC">
      <w:r xmlns:w="http://schemas.openxmlformats.org/wordprocessingml/2006/main">
        <w:t xml:space="preserve">2. മത്തായി 15:22-28 - ഒരു കനാന്യ സ്ത്രീ കരുണയ്ക്കായി യേശുവിനോട് നിലവിളിക്കുന്നു</w:t>
      </w:r>
    </w:p>
    <w:p w14:paraId="2B7AEB53" w14:textId="77777777" w:rsidR="00F90BDC" w:rsidRDefault="00F90BDC"/>
    <w:p w14:paraId="25A2A4A6" w14:textId="77777777" w:rsidR="00F90BDC" w:rsidRDefault="00F90BDC">
      <w:r xmlns:w="http://schemas.openxmlformats.org/wordprocessingml/2006/main">
        <w:t xml:space="preserve">Luke 17:14 അവൻ അവരെ കണ്ടിട്ടു: നിങ്ങൾ പോയി പുരോഹിതന്മാർക്കു നിങ്ങളെത്തന്നേ കാണിപ്പിൻ എന്നു പറഞ്ഞു. അങ്ങനെ അവർ പോകുമ്പോൾ അവർ ശുദ്ധി പ്രാപിച്ചു.</w:t>
      </w:r>
    </w:p>
    <w:p w14:paraId="6B933172" w14:textId="77777777" w:rsidR="00F90BDC" w:rsidRDefault="00F90BDC"/>
    <w:p w14:paraId="08DCC4A6" w14:textId="77777777" w:rsidR="00F90BDC" w:rsidRDefault="00F90BDC">
      <w:r xmlns:w="http://schemas.openxmlformats.org/wordprocessingml/2006/main">
        <w:t xml:space="preserve">പുരോഹിതന്മാർക്ക് പോയി തങ്ങളെത്തന്നെ കാണിക്കാനുള്ള യേശുവിന്റെ നിർദ്ദേശങ്ങൾ പാലിച്ചപ്പോൾ കുഷ്ഠരോഗികൾ സുഖം പ്രാപിച്ചു.</w:t>
      </w:r>
    </w:p>
    <w:p w14:paraId="1870CCE1" w14:textId="77777777" w:rsidR="00F90BDC" w:rsidRDefault="00F90BDC"/>
    <w:p w14:paraId="3A708C89" w14:textId="77777777" w:rsidR="00F90BDC" w:rsidRDefault="00F90BDC">
      <w:r xmlns:w="http://schemas.openxmlformats.org/wordprocessingml/2006/main">
        <w:t xml:space="preserve">1: യേശുവിലുള്ള വിശ്വാസം രോഗശാന്തിയിലേക്ക് നയിക്കുന്നു.</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 അനുസരിക്കുന്നത് അനുഗ്രഹങ്ങൾ കൈവരുത്തുന്നു.</w:t>
      </w:r>
    </w:p>
    <w:p w14:paraId="54821612" w14:textId="77777777" w:rsidR="00F90BDC" w:rsidRDefault="00F90BDC"/>
    <w:p w14:paraId="1D958ECD" w14:textId="77777777" w:rsidR="00F90BDC" w:rsidRDefault="00F90BDC">
      <w:r xmlns:w="http://schemas.openxmlformats.org/wordprocessingml/2006/main">
        <w:t xml:space="preserve">1: യെശയ്യാവ് 53:5 “എന്നാൽ അവൻ നമ്മുടെ അതിക്രമങ്ങൾ നിമിത്തം മുറിവേറ്റു, നമ്മുടെ അകൃത്യങ്ങൾനിമിത്തം അവൻ തകർന്നിരിക്കുന്നു; നമുക്കു സമാധാനം കൊണ്ടുവന്ന ശിക്ഷ അവന്റെ മേൽ ഉണ്ടായിരുന്നു, അവന്റെ മുറിവുകളാൽ നാം സൌഖ്യം പ്രാപിച്ചു.</w:t>
      </w:r>
    </w:p>
    <w:p w14:paraId="0D941549" w14:textId="77777777" w:rsidR="00F90BDC" w:rsidRDefault="00F90BDC"/>
    <w:p w14:paraId="05013796" w14:textId="77777777" w:rsidR="00F90BDC" w:rsidRDefault="00F90BDC">
      <w:r xmlns:w="http://schemas.openxmlformats.org/wordprocessingml/2006/main">
        <w:t xml:space="preserve">2: യാക്കോബ് 5:14-15 “നിങ്ങളിൽ ആർക്കെങ്കിലും അസുഖമുണ്ടോ? അവർ തങ്ങളുടെ മേൽ പ്രാർത്ഥിക്കുന്നതിനും കർത്താവിന്റെ നാമത്തിൽ അവരെ എണ്ണ പൂശുന്നതിനും സഭയിലെ മൂപ്പന്മാരെ വിളിക്കട്ടെ. വിശ്വാസത്തോടെ അർപ്പിക്കുന്ന പ്രാർത്ഥന രോഗിയെ സുഖപ്പെടുത്തും; യഹോവ അവരെ ഉയിർപ്പിക്കും. അവർ പാപം ചെയ്‌തിട്ടുണ്ടെങ്കിൽ അവരോടു ക്ഷമിക്കും.”</w:t>
      </w:r>
    </w:p>
    <w:p w14:paraId="1ABE3376" w14:textId="77777777" w:rsidR="00F90BDC" w:rsidRDefault="00F90BDC"/>
    <w:p w14:paraId="0DC8F1AA" w14:textId="77777777" w:rsidR="00F90BDC" w:rsidRDefault="00F90BDC">
      <w:r xmlns:w="http://schemas.openxmlformats.org/wordprocessingml/2006/main">
        <w:t xml:space="preserve">Luke 17:15 അവരിൽ ഒരുത്തൻ താൻ സൌഖ്യം പ്രാപിച്ചു എന്നു കണ്ടിട്ടു പിന്തിരിഞ്ഞു ഉച്ചത്തിൽ ദൈവത്തെ മഹത്വപ്പെടുത്തി.</w:t>
      </w:r>
    </w:p>
    <w:p w14:paraId="70EBB848" w14:textId="77777777" w:rsidR="00F90BDC" w:rsidRDefault="00F90BDC"/>
    <w:p w14:paraId="1E09A4D5" w14:textId="77777777" w:rsidR="00F90BDC" w:rsidRDefault="00F90BDC">
      <w:r xmlns:w="http://schemas.openxmlformats.org/wordprocessingml/2006/main">
        <w:t xml:space="preserve">തന്റെ രോഗശാന്തിയുടെ അത്ഭുതത്താൽ മനുഷ്യൻ ദൈവത്തെ മഹത്വപ്പെടുത്തി.</w:t>
      </w:r>
    </w:p>
    <w:p w14:paraId="730550D3" w14:textId="77777777" w:rsidR="00F90BDC" w:rsidRDefault="00F90BDC"/>
    <w:p w14:paraId="2DFA9980" w14:textId="77777777" w:rsidR="00F90BDC" w:rsidRDefault="00F90BDC">
      <w:r xmlns:w="http://schemas.openxmlformats.org/wordprocessingml/2006/main">
        <w:t xml:space="preserve">1: ദൈവം നമുക്കുവേണ്ടി ചെയ്ത എല്ലാ അത്ഭുതങ്ങൾക്കും നാമും അവനെ മഹത്വപ്പെടുത്തണം.</w:t>
      </w:r>
    </w:p>
    <w:p w14:paraId="01DF9E3E" w14:textId="77777777" w:rsidR="00F90BDC" w:rsidRDefault="00F90BDC"/>
    <w:p w14:paraId="7AC662B9" w14:textId="77777777" w:rsidR="00F90BDC" w:rsidRDefault="00F90BDC">
      <w:r xmlns:w="http://schemas.openxmlformats.org/wordprocessingml/2006/main">
        <w:t xml:space="preserve">2: നമുക്ക് രോഗശാന്തി ലഭിക്കുമ്പോൾ, ദൈവത്തിന് നന്ദി പറയാനും സ്തുതിക്കാനും സമയം കണ്ടെത്തണം.</w:t>
      </w:r>
    </w:p>
    <w:p w14:paraId="27C647E0" w14:textId="77777777" w:rsidR="00F90BDC" w:rsidRDefault="00F90BDC"/>
    <w:p w14:paraId="7CC01FBB" w14:textId="77777777" w:rsidR="00F90BDC" w:rsidRDefault="00F90BDC">
      <w:r xmlns:w="http://schemas.openxmlformats.org/wordprocessingml/2006/main">
        <w:t xml:space="preserve">1: സങ്കീർത്തനം 150:6 - ശ്വാസമുള്ളതെല്ലാം കർത്താവിനെ സ്തുതിക്കട്ടെ.</w:t>
      </w:r>
    </w:p>
    <w:p w14:paraId="718E5473" w14:textId="77777777" w:rsidR="00F90BDC" w:rsidRDefault="00F90BDC"/>
    <w:p w14:paraId="7C4AA201" w14:textId="77777777" w:rsidR="00F90BDC" w:rsidRDefault="00F90BDC">
      <w:r xmlns:w="http://schemas.openxmlformats.org/wordprocessingml/2006/main">
        <w:t xml:space="preserve">2: സങ്കീർത്തനം 107:1 - കർത്താവിന് നന്ദി പറയുക, അവൻ നല്ലവനാണ്; അവന്റെ സ്നേഹം എന്നേക്കും നിലനിൽക്കുന്നു.</w:t>
      </w:r>
    </w:p>
    <w:p w14:paraId="563605A9" w14:textId="77777777" w:rsidR="00F90BDC" w:rsidRDefault="00F90BDC"/>
    <w:p w14:paraId="718403A0" w14:textId="77777777" w:rsidR="00F90BDC" w:rsidRDefault="00F90BDC">
      <w:r xmlns:w="http://schemas.openxmlformats.org/wordprocessingml/2006/main">
        <w:t xml:space="preserve">Luke 17:16 അവന്റെ കാൽക്കൽ കവിണ്ണുവീണു അവനെ സ്തുതിച്ചു; അവൻ ഒരു സമരിയാക്കാരനായിരുന്നു.</w:t>
      </w:r>
    </w:p>
    <w:p w14:paraId="708C0C28" w14:textId="77777777" w:rsidR="00F90BDC" w:rsidRDefault="00F90BDC"/>
    <w:p w14:paraId="47BB3E43" w14:textId="77777777" w:rsidR="00F90BDC" w:rsidRDefault="00F90BDC">
      <w:r xmlns:w="http://schemas.openxmlformats.org/wordprocessingml/2006/main">
        <w:t xml:space="preserve">ഒരു സമരിയാക്കാരൻ യേശുവിന്റെ കാൽക്കൽ വീണു നന്ദി പറഞ്ഞു.</w:t>
      </w:r>
    </w:p>
    <w:p w14:paraId="7550612F" w14:textId="77777777" w:rsidR="00F90BDC" w:rsidRDefault="00F90BDC"/>
    <w:p w14:paraId="27AD47E7" w14:textId="77777777" w:rsidR="00F90BDC" w:rsidRDefault="00F90BDC">
      <w:r xmlns:w="http://schemas.openxmlformats.org/wordprocessingml/2006/main">
        <w:t xml:space="preserve">1. നന്ദിയുള്ള ഹൃദയങ്ങൾ: കൃതജ്ഞതയുടെ സമരിയാക്കാരന്റെ ഉദാഹരണം</w:t>
      </w:r>
    </w:p>
    <w:p w14:paraId="3DAC3E43" w14:textId="77777777" w:rsidR="00F90BDC" w:rsidRDefault="00F90BDC"/>
    <w:p w14:paraId="13DD65E9" w14:textId="77777777" w:rsidR="00F90BDC" w:rsidRDefault="00F90BDC">
      <w:r xmlns:w="http://schemas.openxmlformats.org/wordprocessingml/2006/main">
        <w:t xml:space="preserve">2. സ്തുതിയുടെ ശക്തി: നമ്മുടെ ആരാധനയാൽ യേശുവിനെ ബഹുമാനിക്കുക</w:t>
      </w:r>
    </w:p>
    <w:p w14:paraId="2F9B5FC1" w14:textId="77777777" w:rsidR="00F90BDC" w:rsidRDefault="00F90BDC"/>
    <w:p w14:paraId="76B54D38" w14:textId="77777777" w:rsidR="00F90BDC" w:rsidRDefault="00F90BDC">
      <w:r xmlns:w="http://schemas.openxmlformats.org/wordprocessingml/2006/main">
        <w:t xml:space="preserve">1. യാക്കോബ് 1:17 - എല്ലാ നല്ല ദാനവും എല്ലാ തികഞ്ഞ ദാനവും മുകളിൽ നിന്ന്, പ്രകാശങ്ങളുടെ പിതാവിൽ നിന്ന് ഇറങ്ങിവരുന്നു.</w:t>
      </w:r>
    </w:p>
    <w:p w14:paraId="246062F1" w14:textId="77777777" w:rsidR="00F90BDC" w:rsidRDefault="00F90BDC"/>
    <w:p w14:paraId="20C08C4C" w14:textId="77777777" w:rsidR="00F90BDC" w:rsidRDefault="00F90BDC">
      <w:r xmlns:w="http://schemas.openxmlformats.org/wordprocessingml/2006/main">
        <w:t xml:space="preserve">2. എഫെസ്യർ 5:20 - നമ്മുടെ കർത്താവായ യേശുക്രിസ്തുവിന്റെ നാമത്തിൽ പിതാവായ ദൈവത്തിന് എല്ലായ്‌പ്പോഴും എല്ലാറ്റിനും വേണ്ടി നന്ദി പറയുന്നു.</w:t>
      </w:r>
    </w:p>
    <w:p w14:paraId="15D303CC" w14:textId="77777777" w:rsidR="00F90BDC" w:rsidRDefault="00F90BDC"/>
    <w:p w14:paraId="5B4567D3" w14:textId="77777777" w:rsidR="00F90BDC" w:rsidRDefault="00F90BDC">
      <w:r xmlns:w="http://schemas.openxmlformats.org/wordprocessingml/2006/main">
        <w:t xml:space="preserve">Luke 17:17 അതിന്നു യേശു: ശുദ്ധീകരിക്കപ്പെട്ട പത്തുപേർ ഇല്ലയോ? എന്നാൽ ഒമ്പത് എവിടെ?</w:t>
      </w:r>
    </w:p>
    <w:p w14:paraId="10ACE4C5" w14:textId="77777777" w:rsidR="00F90BDC" w:rsidRDefault="00F90BDC"/>
    <w:p w14:paraId="53D1083F" w14:textId="77777777" w:rsidR="00F90BDC" w:rsidRDefault="00F90BDC">
      <w:r xmlns:w="http://schemas.openxmlformats.org/wordprocessingml/2006/main">
        <w:t xml:space="preserve">രോഗത്തിൽ നിന്ന് ശുദ്ധീകരിക്കപ്പെട്ട ഒമ്പത് കുഷ്ഠരോഗികൾ എവിടെയാണെന്ന് യേശു ചോദിച്ചതിനെ കുറിച്ച് ഈ ഭാഗം സംസാരിക്കുന്നു.</w:t>
      </w:r>
    </w:p>
    <w:p w14:paraId="153638F3" w14:textId="77777777" w:rsidR="00F90BDC" w:rsidRDefault="00F90BDC"/>
    <w:p w14:paraId="5C337082" w14:textId="77777777" w:rsidR="00F90BDC" w:rsidRDefault="00F90BDC">
      <w:r xmlns:w="http://schemas.openxmlformats.org/wordprocessingml/2006/main">
        <w:t xml:space="preserve">1. "കൃതജ്ഞതയുടെ ശക്തി" - ഒമ്പത് കുഷ്ഠരോഗികളുടെ കൃതജ്ഞതയില്ലായ്മ, അനുഗ്രഹങ്ങൾക്ക് നന്ദി കാണിക്കേണ്ടതിന്റെ പ്രാധാന്യം എങ്ങനെ കാണിക്കുന്നു.</w:t>
      </w:r>
    </w:p>
    <w:p w14:paraId="3C7007D7" w14:textId="77777777" w:rsidR="00F90BDC" w:rsidRDefault="00F90BDC"/>
    <w:p w14:paraId="30E98A10" w14:textId="77777777" w:rsidR="00F90BDC" w:rsidRDefault="00F90BDC">
      <w:r xmlns:w="http://schemas.openxmlformats.org/wordprocessingml/2006/main">
        <w:t xml:space="preserve">2. "വിശ്വാസത്തിന്റെ ശക്തി" - വിശ്വാസം എങ്ങനെയാണ് നമ്മുടെ ജീവിതത്തിലേക്ക് സൗഖ്യം കൊണ്ടുവരുന്നത്, കുഷ്ഠരോഗികളുടെ സൗഖ്യമാക്കൽ തെളിയിക്കുന്നു.</w:t>
      </w:r>
    </w:p>
    <w:p w14:paraId="0A62622E" w14:textId="77777777" w:rsidR="00F90BDC" w:rsidRDefault="00F90BDC"/>
    <w:p w14:paraId="7B5D346E" w14:textId="77777777" w:rsidR="00F90BDC" w:rsidRDefault="00F90BDC">
      <w:r xmlns:w="http://schemas.openxmlformats.org/wordprocessingml/2006/main">
        <w:t xml:space="preserve">1. സങ്കീർത്തനം 103:2-3 - എന്റെ ആത്മാവേ, യഹോവയെ വാഴ്ത്തുക, അവന്റെ എല്ലാ ഉപകാരങ്ങളും മറക്കരുത്: അവൻ നിന്റെ എല്ലാ അകൃത്യങ്ങളും ക്ഷമിക്കുന്നു; അവൻ നിന്റെ എല്ലാ രോഗങ്ങളെയും സുഖപ്പെടുത്തുന്നു.</w:t>
      </w:r>
    </w:p>
    <w:p w14:paraId="41B1693B" w14:textId="77777777" w:rsidR="00F90BDC" w:rsidRDefault="00F90BDC"/>
    <w:p w14:paraId="4E1ECD48" w14:textId="77777777" w:rsidR="00F90BDC" w:rsidRDefault="00F90BDC">
      <w:r xmlns:w="http://schemas.openxmlformats.org/wordprocessingml/2006/main">
        <w:t xml:space="preserve">2. കൊലൊസ്സ്യർ 3:15 - ദൈവസമാധാനം നിങ്ങളുടെ ഹൃദയങ്ങളിൽ വാഴട്ടെ; നിങ്ങൾ നന്ദിയുള്ളവരായിരിക്കുവിൻ.</w:t>
      </w:r>
    </w:p>
    <w:p w14:paraId="0EB61CA0" w14:textId="77777777" w:rsidR="00F90BDC" w:rsidRDefault="00F90BDC"/>
    <w:p w14:paraId="7B74D4F4" w14:textId="77777777" w:rsidR="00F90BDC" w:rsidRDefault="00F90BDC">
      <w:r xmlns:w="http://schemas.openxmlformats.org/wordprocessingml/2006/main">
        <w:t xml:space="preserve">Luke 17:18 ദൈവത്തെ മഹത്വപ്പെടുത്തുവാൻ മടങ്ങിവന്നവരായി ഈ അപരിചിതൻ ഒഴികെ ആരെയും കാണുന്നില്ല.</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ത്തിന് മഹത്വം നൽകേണ്ടതിന്റെ പ്രാധാന്യവും അത് എങ്ങനെ അപൂർവ സംഭവമാണെന്നും ഈ ഭാഗം എടുത്തുകാണിക്കുന്നു.</w:t>
      </w:r>
    </w:p>
    <w:p w14:paraId="4EE85F09" w14:textId="77777777" w:rsidR="00F90BDC" w:rsidRDefault="00F90BDC"/>
    <w:p w14:paraId="4392C28C" w14:textId="77777777" w:rsidR="00F90BDC" w:rsidRDefault="00F90BDC">
      <w:r xmlns:w="http://schemas.openxmlformats.org/wordprocessingml/2006/main">
        <w:t xml:space="preserve">1. "ദൈവത്തിന് മഹത്വം നൽകാനുള്ള മറന്നുപോയ കല"</w:t>
      </w:r>
    </w:p>
    <w:p w14:paraId="703E4C5F" w14:textId="77777777" w:rsidR="00F90BDC" w:rsidRDefault="00F90BDC"/>
    <w:p w14:paraId="2104DEB6" w14:textId="77777777" w:rsidR="00F90BDC" w:rsidRDefault="00F90BDC">
      <w:r xmlns:w="http://schemas.openxmlformats.org/wordprocessingml/2006/main">
        <w:t xml:space="preserve">2. "ദൈവത്തോടുള്ള നന്ദിയുടെ മൂല്യം"</w:t>
      </w:r>
    </w:p>
    <w:p w14:paraId="52E0ABE1" w14:textId="77777777" w:rsidR="00F90BDC" w:rsidRDefault="00F90BDC"/>
    <w:p w14:paraId="102EC6AF" w14:textId="77777777" w:rsidR="00F90BDC" w:rsidRDefault="00F90BDC">
      <w:r xmlns:w="http://schemas.openxmlformats.org/wordprocessingml/2006/main">
        <w:t xml:space="preserve">1. കൊലൊസ്സ്യർ 3:17 - "നിങ്ങൾ വാക്കിനാലോ പ്രവൃത്തിയാലോ എന്തു ചെയ്താലും, എല്ലാം കർത്താവായ യേശുവിന്റെ നാമത്തിൽ ചെയ്യുക, അവനിലൂടെ പിതാവായ ദൈവത്തിന് നന്ദി പറയുന്നു."</w:t>
      </w:r>
    </w:p>
    <w:p w14:paraId="6D88E949" w14:textId="77777777" w:rsidR="00F90BDC" w:rsidRDefault="00F90BDC"/>
    <w:p w14:paraId="386A7AD3" w14:textId="77777777" w:rsidR="00F90BDC" w:rsidRDefault="00F90BDC">
      <w:r xmlns:w="http://schemas.openxmlformats.org/wordprocessingml/2006/main">
        <w:t xml:space="preserve">2. യെശയ്യാവ് 12: 4 - "അന്ന് നിങ്ങൾ പറയും: "കർത്താവിന് നന്ദി പറയുക, അവന്റെ നാമം വിളിച്ചപേക്ഷിക്കുക, അവന്റെ പ്രവൃത്തികൾ ജനതകളുടെ ഇടയിൽ അറിയിക്കുക, അവന്റെ നാമം ഉന്നതമാണെന്ന് പ്രഖ്യാപിക്കുക."</w:t>
      </w:r>
    </w:p>
    <w:p w14:paraId="67F6BA4E" w14:textId="77777777" w:rsidR="00F90BDC" w:rsidRDefault="00F90BDC"/>
    <w:p w14:paraId="7F563160" w14:textId="77777777" w:rsidR="00F90BDC" w:rsidRDefault="00F90BDC">
      <w:r xmlns:w="http://schemas.openxmlformats.org/wordprocessingml/2006/main">
        <w:t xml:space="preserve">Luke 17:19 അവൻ അവനോടു: എഴുന്നേറ്റു പോക; നിന്റെ വിശ്വാസം നിന്നെ രക്ഷിച്ചിരിക്കുന്നു എന്നു പറഞ്ഞു.</w:t>
      </w:r>
    </w:p>
    <w:p w14:paraId="28B1376C" w14:textId="77777777" w:rsidR="00F90BDC" w:rsidRDefault="00F90BDC"/>
    <w:p w14:paraId="31A7F457" w14:textId="77777777" w:rsidR="00F90BDC" w:rsidRDefault="00F90BDC">
      <w:r xmlns:w="http://schemas.openxmlformats.org/wordprocessingml/2006/main">
        <w:t xml:space="preserve">ഈ വാക്യം യേശു മനുഷ്യനെ സുഖപ്പെടുത്തുകയും അവന്റെ വിശ്വാസം അവനെ സുഖപ്പെടുത്തുകയും ചെയ്തുവെന്ന് കാണിക്കുന്നു.</w:t>
      </w:r>
    </w:p>
    <w:p w14:paraId="135579BC" w14:textId="77777777" w:rsidR="00F90BDC" w:rsidRDefault="00F90BDC"/>
    <w:p w14:paraId="512BE9C0" w14:textId="77777777" w:rsidR="00F90BDC" w:rsidRDefault="00F90BDC">
      <w:r xmlns:w="http://schemas.openxmlformats.org/wordprocessingml/2006/main">
        <w:t xml:space="preserve">1: യേശുവിലുള്ള നമ്മുടെ വിശ്വാസമാണ് നമ്മെ സുഖപ്പെടുത്തുന്നതും നമ്മെ സുഖപ്പെടുത്തുന്നതും എന്ന് നാം ഓർക്കണം.</w:t>
      </w:r>
    </w:p>
    <w:p w14:paraId="1CB35D65" w14:textId="77777777" w:rsidR="00F90BDC" w:rsidRDefault="00F90BDC"/>
    <w:p w14:paraId="28129BB9" w14:textId="77777777" w:rsidR="00F90BDC" w:rsidRDefault="00F90BDC">
      <w:r xmlns:w="http://schemas.openxmlformats.org/wordprocessingml/2006/main">
        <w:t xml:space="preserve">2: നാം അവനിൽ ആശ്രയിക്കുകയും വിശ്വസിക്കുകയും ചെയ്താൽ നമുക്ക് രോഗശാന്തിയും സമ്പൂർണ്ണതയും കൊണ്ടുവരാൻ യേശുവിന് കഴിയും.</w:t>
      </w:r>
    </w:p>
    <w:p w14:paraId="6CECCC3D" w14:textId="77777777" w:rsidR="00F90BDC" w:rsidRDefault="00F90BDC"/>
    <w:p w14:paraId="53643DAA" w14:textId="77777777" w:rsidR="00F90BDC" w:rsidRDefault="00F90BDC">
      <w:r xmlns:w="http://schemas.openxmlformats.org/wordprocessingml/2006/main">
        <w:t xml:space="preserve">1: യിരെമ്യാവ് 17:14 - കർത്താവേ, എന്നെ സൌഖ്യമാക്കേണമേ, ഞാൻ സൌഖ്യം പ്രാപിക്കും; എന്നെ രക്ഷിക്കേണമേ, ഞാൻ രക്ഷിക്കപ്പെടും; നീയാണ് എന്റെ സ്തുതി.</w:t>
      </w:r>
    </w:p>
    <w:p w14:paraId="479E8630" w14:textId="77777777" w:rsidR="00F90BDC" w:rsidRDefault="00F90BDC"/>
    <w:p w14:paraId="278EBAB4" w14:textId="77777777" w:rsidR="00F90BDC" w:rsidRDefault="00F90BDC">
      <w:r xmlns:w="http://schemas.openxmlformats.org/wordprocessingml/2006/main">
        <w:t xml:space="preserve">2: യാക്കോബ് 5:15 - വിശ്വാസത്തോടെയുള്ള പ്രാർത്ഥന രോഗിയെ രക്ഷിക്കും; കർത്താവ് അവനെ ഉയിർപ്പിക്കും; അവൻ പാപങ്ങൾ ചെയ്തിട്ടുണ്ടെങ്കിൽ അവ അവനോടു ക്ഷമിക്കും.</w:t>
      </w:r>
    </w:p>
    <w:p w14:paraId="299D4802" w14:textId="77777777" w:rsidR="00F90BDC" w:rsidRDefault="00F90BDC"/>
    <w:p w14:paraId="11E04C8C" w14:textId="77777777" w:rsidR="00F90BDC" w:rsidRDefault="00F90BDC">
      <w:r xmlns:w="http://schemas.openxmlformats.org/wordprocessingml/2006/main">
        <w:t xml:space="preserve">Luke 17:20 ദൈവരാജ്യം എപ്പോൾ വരും എന്നു പരീശന്മാർ അവനോടു ചോദിച്ചപ്പോൾ </w:t>
      </w:r>
      <w:r xmlns:w="http://schemas.openxmlformats.org/wordprocessingml/2006/main">
        <w:lastRenderedPageBreak xmlns:w="http://schemas.openxmlformats.org/wordprocessingml/2006/main"/>
      </w:r>
      <w:r xmlns:w="http://schemas.openxmlformats.org/wordprocessingml/2006/main">
        <w:t xml:space="preserve">അവൻ അവരോടു ഉത്തരം പറഞ്ഞതു: ദൈവരാജ്യം കണ്ടുകൊണ്ടു വരുന്നതല്ല.</w:t>
      </w:r>
    </w:p>
    <w:p w14:paraId="64E545D6" w14:textId="77777777" w:rsidR="00F90BDC" w:rsidRDefault="00F90BDC"/>
    <w:p w14:paraId="4AB51EAC" w14:textId="77777777" w:rsidR="00F90BDC" w:rsidRDefault="00F90BDC">
      <w:r xmlns:w="http://schemas.openxmlformats.org/wordprocessingml/2006/main">
        <w:t xml:space="preserve">ദൈവരാജ്യം എപ്പോൾ വരും എന്ന ഫരിസേയരുടെ ചോദ്യത്തിന്, അത് നിരീക്ഷണത്തോടൊപ്പം വരില്ല എന്ന് യേശു മറുപടി നൽകുന്നു.</w:t>
      </w:r>
    </w:p>
    <w:p w14:paraId="216696F6" w14:textId="77777777" w:rsidR="00F90BDC" w:rsidRDefault="00F90BDC"/>
    <w:p w14:paraId="77BA131C" w14:textId="77777777" w:rsidR="00F90BDC" w:rsidRDefault="00F90BDC">
      <w:r xmlns:w="http://schemas.openxmlformats.org/wordprocessingml/2006/main">
        <w:t xml:space="preserve">1. "ദൈവരാജ്യം അടുത്തിരിക്കുന്നു"</w:t>
      </w:r>
    </w:p>
    <w:p w14:paraId="387C1EC5" w14:textId="77777777" w:rsidR="00F90BDC" w:rsidRDefault="00F90BDC"/>
    <w:p w14:paraId="0CB54050" w14:textId="77777777" w:rsidR="00F90BDC" w:rsidRDefault="00F90BDC">
      <w:r xmlns:w="http://schemas.openxmlformats.org/wordprocessingml/2006/main">
        <w:t xml:space="preserve">2. "ദൈവരാജ്യത്തിന്റെ അദൃശ്യത"</w:t>
      </w:r>
    </w:p>
    <w:p w14:paraId="20710140" w14:textId="77777777" w:rsidR="00F90BDC" w:rsidRDefault="00F90BDC"/>
    <w:p w14:paraId="2A49B2F7" w14:textId="77777777" w:rsidR="00F90BDC" w:rsidRDefault="00F90BDC">
      <w:r xmlns:w="http://schemas.openxmlformats.org/wordprocessingml/2006/main">
        <w:t xml:space="preserve">1. റോമർ 14:17 - എന്തെന്നാൽ, ദൈവരാജ്യം തിന്നുകയും കുടിക്കുകയും ചെയ്യുന്നതല്ല, നീതിയുടെയും സമാധാനത്തിന്റെയും പരിശുദ്ധാത്മാവിലുള്ള സന്തോഷത്തിന്റെയും കാര്യമാണ്.</w:t>
      </w:r>
    </w:p>
    <w:p w14:paraId="686388D7" w14:textId="77777777" w:rsidR="00F90BDC" w:rsidRDefault="00F90BDC"/>
    <w:p w14:paraId="4D859B83" w14:textId="77777777" w:rsidR="00F90BDC" w:rsidRDefault="00F90BDC">
      <w:r xmlns:w="http://schemas.openxmlformats.org/wordprocessingml/2006/main">
        <w:t xml:space="preserve">2. കൊലൊസ്സ്യർ 1:13 - അവൻ നമ്മെ അന്ധകാരത്തിന്റെ മണ്ഡലത്തിൽ നിന്ന് വിടുവിക്കുകയും തന്റെ പ്രിയപുത്രന്റെ രാജ്യത്തിലേക്ക് മാറ്റുകയും ചെയ്തു.</w:t>
      </w:r>
    </w:p>
    <w:p w14:paraId="19ABD0A7" w14:textId="77777777" w:rsidR="00F90BDC" w:rsidRDefault="00F90BDC"/>
    <w:p w14:paraId="6F7044E5" w14:textId="77777777" w:rsidR="00F90BDC" w:rsidRDefault="00F90BDC">
      <w:r xmlns:w="http://schemas.openxmlformats.org/wordprocessingml/2006/main">
        <w:t xml:space="preserve">Luke 17:21 ഇതാ ഇവിടെ എന്നു പറയരുതു. അല്ലെങ്കിൽ, ഇതാ! എന്തെന്നാൽ ഇതാ, ദൈവരാജ്യം നിങ്ങളുടെ ഉള്ളിലാണ്.</w:t>
      </w:r>
    </w:p>
    <w:p w14:paraId="4110082B" w14:textId="77777777" w:rsidR="00F90BDC" w:rsidRDefault="00F90BDC"/>
    <w:p w14:paraId="1F162095" w14:textId="77777777" w:rsidR="00F90BDC" w:rsidRDefault="00F90BDC">
      <w:r xmlns:w="http://schemas.openxmlformats.org/wordprocessingml/2006/main">
        <w:t xml:space="preserve">ദൈവരാജ്യം ഒരു ഭൗതിക സ്ഥലമല്ല, അത് നമ്മുടെയെല്ലാം ഉള്ളിലാണ്.</w:t>
      </w:r>
    </w:p>
    <w:p w14:paraId="2EECA821" w14:textId="77777777" w:rsidR="00F90BDC" w:rsidRDefault="00F90BDC"/>
    <w:p w14:paraId="47FAD613" w14:textId="77777777" w:rsidR="00F90BDC" w:rsidRDefault="00F90BDC">
      <w:r xmlns:w="http://schemas.openxmlformats.org/wordprocessingml/2006/main">
        <w:t xml:space="preserve">1. "ദൈവരാജ്യം നിങ്ങളുടെ ഉള്ളിലുണ്ട്: പ്രതീക്ഷയുടെയും ആശ്വാസത്തിന്റെയും സന്ദേശം"</w:t>
      </w:r>
    </w:p>
    <w:p w14:paraId="7CF379CE" w14:textId="77777777" w:rsidR="00F90BDC" w:rsidRDefault="00F90BDC"/>
    <w:p w14:paraId="2394CB0D" w14:textId="77777777" w:rsidR="00F90BDC" w:rsidRDefault="00F90BDC">
      <w:r xmlns:w="http://schemas.openxmlformats.org/wordprocessingml/2006/main">
        <w:t xml:space="preserve">2. "ദൈവരാജ്യത്തിലേക്ക് എങ്ങനെ പ്രവേശിക്കാം: നിങ്ങളുടെ വിശ്വാസം വർദ്ധിപ്പിക്കുന്നതിനുള്ള പ്രായോഗിക നടപടികൾ"</w:t>
      </w:r>
    </w:p>
    <w:p w14:paraId="1E3E64E7" w14:textId="77777777" w:rsidR="00F90BDC" w:rsidRDefault="00F90BDC"/>
    <w:p w14:paraId="5AB1A7B7" w14:textId="77777777" w:rsidR="00F90BDC" w:rsidRDefault="00F90BDC">
      <w:r xmlns:w="http://schemas.openxmlformats.org/wordprocessingml/2006/main">
        <w:t xml:space="preserve">1. മത്തായി 18:20 "രണ്ടോ മൂന്നോ പേർ എന്റെ നാമത്തിൽ എവിടെ കൂടുന്നുവോ, അവരുടെ ഇടയിൽ ഞാനും ഉണ്ട്."</w:t>
      </w:r>
    </w:p>
    <w:p w14:paraId="6C7C015A" w14:textId="77777777" w:rsidR="00F90BDC" w:rsidRDefault="00F90BDC"/>
    <w:p w14:paraId="6C4CCCC8" w14:textId="77777777" w:rsidR="00F90BDC" w:rsidRDefault="00F90BDC">
      <w:r xmlns:w="http://schemas.openxmlformats.org/wordprocessingml/2006/main">
        <w:t xml:space="preserve">ഈ മർമ്മത്തിന്റെ മഹത്വത്തിന്റെ </w:t>
      </w:r>
      <w:r xmlns:w="http://schemas.openxmlformats.org/wordprocessingml/2006/main">
        <w:t xml:space="preserve">സമ്പത്ത് വിജാതീയരുടെ ഇടയിൽ എത്ര മഹത്തരമാണെന്ന് അവരെ അറിയിക്കാൻ ദൈവം തിരഞ്ഞെടുത്തു , അത് മഹത്വത്തിന്റെ പ്രത്യാശയായ നിങ്ങളിൽ ക്രിസ്തുവാണ്."</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Luke 17:22 അവൻ ശിഷ്യന്മാരോടു: നിങ്ങൾ മനുഷ്യപുത്രന്റെ നാളുകളിൽ ഒന്നു കാണ്മാൻ ആഗ്രഹിക്കുന്ന കാലം വരും; എന്നാൽ നിങ്ങൾ കാണുകയില്ല എന്നു പറഞ്ഞു.</w:t>
      </w:r>
    </w:p>
    <w:p w14:paraId="1D53397B" w14:textId="77777777" w:rsidR="00F90BDC" w:rsidRDefault="00F90BDC"/>
    <w:p w14:paraId="1CD0EDCA" w14:textId="77777777" w:rsidR="00F90BDC" w:rsidRDefault="00F90BDC">
      <w:r xmlns:w="http://schemas.openxmlformats.org/wordprocessingml/2006/main">
        <w:t xml:space="preserve">ശിഷ്യന്മാർ അവരെ കാണാൻ കൊതിക്കുന്ന യേശുവിന്റെ നാളുകൾ വരും, പക്ഷേ അവർക്ക് അതിന് കഴിയുകയില്ല.</w:t>
      </w:r>
    </w:p>
    <w:p w14:paraId="163F2A83" w14:textId="77777777" w:rsidR="00F90BDC" w:rsidRDefault="00F90BDC"/>
    <w:p w14:paraId="104EAC0C" w14:textId="77777777" w:rsidR="00F90BDC" w:rsidRDefault="00F90BDC">
      <w:r xmlns:w="http://schemas.openxmlformats.org/wordprocessingml/2006/main">
        <w:t xml:space="preserve">1. വാഞ്ഛയുടെ ശക്തി: പൂർത്തീകരിക്കാത്ത ആഗ്രഹങ്ങളിൽ എങ്ങനെ സംതൃപ്തി കണ്ടെത്താം</w:t>
      </w:r>
    </w:p>
    <w:p w14:paraId="352B14A3" w14:textId="77777777" w:rsidR="00F90BDC" w:rsidRDefault="00F90BDC"/>
    <w:p w14:paraId="50C3879B" w14:textId="77777777" w:rsidR="00F90BDC" w:rsidRDefault="00F90BDC">
      <w:r xmlns:w="http://schemas.openxmlformats.org/wordprocessingml/2006/main">
        <w:t xml:space="preserve">2. ദൈവരാജ്യം: കാണാത്ത അത്ഭുതങ്ങളുടെ രാജ്യം</w:t>
      </w:r>
    </w:p>
    <w:p w14:paraId="78362FB4" w14:textId="77777777" w:rsidR="00F90BDC" w:rsidRDefault="00F90BDC"/>
    <w:p w14:paraId="51D109E5" w14:textId="77777777" w:rsidR="00F90BDC" w:rsidRDefault="00F90BDC">
      <w:r xmlns:w="http://schemas.openxmlformats.org/wordprocessingml/2006/main">
        <w:t xml:space="preserve">1. റോമർ 8:18-19 - “ഈ കാലത്തെ കഷ്ടപ്പാടുകൾ നമുക്ക് വെളിപ്പെടാനിരിക്കുന്ന മഹത്വവുമായി താരതമ്യപ്പെടുത്തുന്നത് മൂല്യവത്തല്ലെന്ന് ഞാൻ കരുതുന്നു. എന്തെന്നാൽ, സൃഷ്ടി ദൈവപുത്രന്മാരുടെ വെളിപ്പെടലിനായി ആകാംക്ഷയോടെ കാത്തിരിക്കുന്നു.</w:t>
      </w:r>
    </w:p>
    <w:p w14:paraId="5B75799F" w14:textId="77777777" w:rsidR="00F90BDC" w:rsidRDefault="00F90BDC"/>
    <w:p w14:paraId="44C7A406"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39EC5D29" w14:textId="77777777" w:rsidR="00F90BDC" w:rsidRDefault="00F90BDC"/>
    <w:p w14:paraId="3BBEC5B6" w14:textId="77777777" w:rsidR="00F90BDC" w:rsidRDefault="00F90BDC">
      <w:r xmlns:w="http://schemas.openxmlformats.org/wordprocessingml/2006/main">
        <w:t xml:space="preserve">Luke 17:23 അവർ നിന്നോടു: ഇവിടെ നോക്കൂ; അല്ലെങ്കിൽ, അവിടെ കാണുക: അവരുടെ പിന്നാലെ പോകരുത്, അവരെ പിന്തുടരരുത്.</w:t>
      </w:r>
    </w:p>
    <w:p w14:paraId="20B3AC76" w14:textId="77777777" w:rsidR="00F90BDC" w:rsidRDefault="00F90BDC"/>
    <w:p w14:paraId="27EC0070" w14:textId="77777777" w:rsidR="00F90BDC" w:rsidRDefault="00F90BDC">
      <w:r xmlns:w="http://schemas.openxmlformats.org/wordprocessingml/2006/main">
        <w:t xml:space="preserve">തന്റെ പഠിപ്പിക്കലുകളിൽ നിന്ന് ആളുകളെ അകറ്റാൻ ശ്രമിക്കുന്ന വ്യാജ അധ്യാപകരെ പിന്തുടരുന്നതിനെതിരെ യേശു ഉപദേശിക്കുന്നു.</w:t>
      </w:r>
    </w:p>
    <w:p w14:paraId="23D98CCD" w14:textId="77777777" w:rsidR="00F90BDC" w:rsidRDefault="00F90BDC"/>
    <w:p w14:paraId="6BFB4C38" w14:textId="77777777" w:rsidR="00F90BDC" w:rsidRDefault="00F90BDC">
      <w:r xmlns:w="http://schemas.openxmlformats.org/wordprocessingml/2006/main">
        <w:t xml:space="preserve">1. യേശുവിനെ അനുഗമിക്കേണ്ടതിന്റെ പ്രാധാന്യം: തെറ്റായ അധ്യാപകരെ തിരിച്ചറിയാൻ പഠിക്കുക</w:t>
      </w:r>
    </w:p>
    <w:p w14:paraId="22A7DF94" w14:textId="77777777" w:rsidR="00F90BDC" w:rsidRDefault="00F90BDC"/>
    <w:p w14:paraId="1D390583" w14:textId="77777777" w:rsidR="00F90BDC" w:rsidRDefault="00F90BDC">
      <w:r xmlns:w="http://schemas.openxmlformats.org/wordprocessingml/2006/main">
        <w:t xml:space="preserve">2. കോഴ്‌സ് തുടരുക: യേശുവിന്റെ പഠിപ്പിക്കലുകളോട് വിശ്വസ്തത പുലർത്തുക</w:t>
      </w:r>
    </w:p>
    <w:p w14:paraId="2F9536C7" w14:textId="77777777" w:rsidR="00F90BDC" w:rsidRDefault="00F90BDC"/>
    <w:p w14:paraId="0A632F03" w14:textId="77777777" w:rsidR="00F90BDC" w:rsidRDefault="00F90BDC">
      <w:r xmlns:w="http://schemas.openxmlformats.org/wordprocessingml/2006/main">
        <w:t xml:space="preserve">1. പ്രവൃത്തികൾ 17:11 - ഇവർ തെസ്സലോനിക്കയിലുള്ളവരെക്കാൾ ശ്രേഷ്ഠരായിരുന്നു, കാരണം അവർ വചനം </w:t>
      </w:r>
      <w:r xmlns:w="http://schemas.openxmlformats.org/wordprocessingml/2006/main">
        <w:lastRenderedPageBreak xmlns:w="http://schemas.openxmlformats.org/wordprocessingml/2006/main"/>
      </w:r>
      <w:r xmlns:w="http://schemas.openxmlformats.org/wordprocessingml/2006/main">
        <w:t xml:space="preserve">പൂർണ്ണ മനസ്സോടെ സ്വീകരിച്ചു, കാര്യങ്ങൾ അങ്ങനെയാണോ എന്ന് ദിവസവും തിരുവെഴുത്തുകൾ പരിശോധിച്ചു.</w:t>
      </w:r>
    </w:p>
    <w:p w14:paraId="1A0F3AD8" w14:textId="77777777" w:rsidR="00F90BDC" w:rsidRDefault="00F90BDC"/>
    <w:p w14:paraId="55511F26" w14:textId="77777777" w:rsidR="00F90BDC" w:rsidRDefault="00F90BDC">
      <w:r xmlns:w="http://schemas.openxmlformats.org/wordprocessingml/2006/main">
        <w:t xml:space="preserve">2. യോഹന്നാൻ 14:6 - യേശു അവനോടു: ഞാൻ തന്നേ വഴിയും സത്യവും ജീവനും ആകുന്നു; എന്നിലൂടെയല്ലാതെ ആരും പിതാവിന്റെ അടുക്കൽ വരുന്നില്ല.</w:t>
      </w:r>
    </w:p>
    <w:p w14:paraId="2424D4DD" w14:textId="77777777" w:rsidR="00F90BDC" w:rsidRDefault="00F90BDC"/>
    <w:p w14:paraId="3406F6E1" w14:textId="77777777" w:rsidR="00F90BDC" w:rsidRDefault="00F90BDC">
      <w:r xmlns:w="http://schemas.openxmlformats.org/wordprocessingml/2006/main">
        <w:t xml:space="preserve">Luke 17:24 ആകാശത്തിൻ കീഴെ ഒരു ഭാഗത്ത് നിന്ന് പ്രകാശിക്കുന്ന മിന്നൽ പോലെ ആകാശത്തിൻ കീഴിലുള്ള മറ്റൊരു ഭാഗത്തേക്ക് പ്രകാശിക്കുന്നു. അങ്ങനെ തന്നേ മനുഷ്യപുത്രനും അവന്റെ നാളിൽ ഇരിക്കും.</w:t>
      </w:r>
    </w:p>
    <w:p w14:paraId="0A39F25A" w14:textId="77777777" w:rsidR="00F90BDC" w:rsidRDefault="00F90BDC"/>
    <w:p w14:paraId="6C132DA6" w14:textId="77777777" w:rsidR="00F90BDC" w:rsidRDefault="00F90BDC">
      <w:r xmlns:w="http://schemas.openxmlformats.org/wordprocessingml/2006/main">
        <w:t xml:space="preserve">മനുഷ്യപുത്രന്റെ ആഗമനത്തെക്കുറിച്ചും അവന്റെ സാന്നിദ്ധ്യം എങ്ങനെ മിന്നൽ പോലെയായിരിക്കുമെന്നും ഈ ഭാഗം പറയുന്നു.</w:t>
      </w:r>
    </w:p>
    <w:p w14:paraId="36CB3A08" w14:textId="77777777" w:rsidR="00F90BDC" w:rsidRDefault="00F90BDC"/>
    <w:p w14:paraId="2D7E2125" w14:textId="77777777" w:rsidR="00F90BDC" w:rsidRDefault="00F90BDC">
      <w:r xmlns:w="http://schemas.openxmlformats.org/wordprocessingml/2006/main">
        <w:t xml:space="preserve">1. മനുഷ്യപുത്രന്റെ വരവ് - അവന്റെ തിരിച്ചുവരവിനായി തയ്യാറെടുക്കുന്നു</w:t>
      </w:r>
    </w:p>
    <w:p w14:paraId="5ACA52EB" w14:textId="77777777" w:rsidR="00F90BDC" w:rsidRDefault="00F90BDC"/>
    <w:p w14:paraId="1EDBF058" w14:textId="77777777" w:rsidR="00F90BDC" w:rsidRDefault="00F90BDC">
      <w:r xmlns:w="http://schemas.openxmlformats.org/wordprocessingml/2006/main">
        <w:t xml:space="preserve">2. കർത്താവിന്റെ പ്രകാശം - അവന്റെ മഹത്വത്തിൽ സന്തോഷിക്കുന്നു</w:t>
      </w:r>
    </w:p>
    <w:p w14:paraId="76A013D1" w14:textId="77777777" w:rsidR="00F90BDC" w:rsidRDefault="00F90BDC"/>
    <w:p w14:paraId="76252D70" w14:textId="77777777" w:rsidR="00F90BDC" w:rsidRDefault="00F90BDC">
      <w:r xmlns:w="http://schemas.openxmlformats.org/wordprocessingml/2006/main">
        <w:t xml:space="preserve">1. യെശയ്യാവ് 60:1 - എഴുന്നേൽക്കുക, പ്രകാശിക്കുക; നിന്റെ വെളിച്ചം വന്നിരിക്കുന്നു; കർത്താവിന്റെ മഹത്വം നിന്റെമേൽ ഉദിച്ചിരിക്കുന്നു.</w:t>
      </w:r>
    </w:p>
    <w:p w14:paraId="0B4D0CEA" w14:textId="77777777" w:rsidR="00F90BDC" w:rsidRDefault="00F90BDC"/>
    <w:p w14:paraId="25F51DCA" w14:textId="77777777" w:rsidR="00F90BDC" w:rsidRDefault="00F90BDC">
      <w:r xmlns:w="http://schemas.openxmlformats.org/wordprocessingml/2006/main">
        <w:t xml:space="preserve">2. 2 കൊരിന്ത്യർ 4: 6 - എന്തെന്നാൽ, ഇരുട്ടിൽ നിന്ന് വെളിച്ചം പ്രകാശിക്കാൻ കൽപിച്ച ദൈവം, യേശുക്രിസ്തുവിന്റെ മുഖത്ത് ദൈവത്തിന്റെ മഹത്വത്തെക്കുറിച്ചുള്ള അറിവിന്റെ വെളിച്ചം നൽകുന്നതിന് നമ്മുടെ ഹൃദയങ്ങളിൽ പ്രകാശിച്ചിരിക്കുന്നു.</w:t>
      </w:r>
    </w:p>
    <w:p w14:paraId="47848B60" w14:textId="77777777" w:rsidR="00F90BDC" w:rsidRDefault="00F90BDC"/>
    <w:p w14:paraId="42E3B62B" w14:textId="77777777" w:rsidR="00F90BDC" w:rsidRDefault="00F90BDC">
      <w:r xmlns:w="http://schemas.openxmlformats.org/wordprocessingml/2006/main">
        <w:t xml:space="preserve">ലൂക്കോസ് 17:25 എന്നാൽ ആദ്യം അവൻ പലതും സഹിക്കുകയും ഈ തലമുറയാൽ തിരസ്കരിക്കപ്പെടുകയും വേണം.</w:t>
      </w:r>
    </w:p>
    <w:p w14:paraId="34D076B9" w14:textId="77777777" w:rsidR="00F90BDC" w:rsidRDefault="00F90BDC"/>
    <w:p w14:paraId="3C676EA6" w14:textId="77777777" w:rsidR="00F90BDC" w:rsidRDefault="00F90BDC">
      <w:r xmlns:w="http://schemas.openxmlformats.org/wordprocessingml/2006/main">
        <w:t xml:space="preserve">ആത്യന്തിക മഹത്വത്തിനുമുമ്പ് യേശു നേരിട്ട കഷ്ടപ്പാടുകളെക്കുറിച്ചും തിരസ്കരണത്തെക്കുറിച്ചും ഈ ഭാഗം പറയുന്നു.</w:t>
      </w:r>
    </w:p>
    <w:p w14:paraId="670CAF2B" w14:textId="77777777" w:rsidR="00F90BDC" w:rsidRDefault="00F90BDC"/>
    <w:p w14:paraId="6CA8EECB" w14:textId="77777777" w:rsidR="00F90BDC" w:rsidRDefault="00F90BDC">
      <w:r xmlns:w="http://schemas.openxmlformats.org/wordprocessingml/2006/main">
        <w:t xml:space="preserve">1. യേശുവിന്റെ കഷ്ടപ്പാട്: ക്രിസ്ത്യൻ ജീവിതത്തിന് ഒരു മാതൃക</w:t>
      </w:r>
    </w:p>
    <w:p w14:paraId="27DDCA59" w14:textId="77777777" w:rsidR="00F90BDC" w:rsidRDefault="00F90BDC"/>
    <w:p w14:paraId="02A881B1" w14:textId="77777777" w:rsidR="00F90BDC" w:rsidRDefault="00F90BDC">
      <w:r xmlns:w="http://schemas.openxmlformats.org/wordprocessingml/2006/main">
        <w:t xml:space="preserve">2. നിരസിക്കൽ: ലോകം 'ഇല്ല' എന്ന് പറയുമ്പോൾ</w:t>
      </w:r>
    </w:p>
    <w:p w14:paraId="1584101C" w14:textId="77777777" w:rsidR="00F90BDC" w:rsidRDefault="00F90BDC"/>
    <w:p w14:paraId="066ACD7B" w14:textId="77777777" w:rsidR="00F90BDC" w:rsidRDefault="00F90BDC">
      <w:r xmlns:w="http://schemas.openxmlformats.org/wordprocessingml/2006/main">
        <w:t xml:space="preserve">1. യെശയ്യാവ് 53: 3-5 - അവൻ മനുഷ്യവർഗത്താൽ നിന്ദിക്കപ്പെടുകയും നിരസിക്കപ്പെടുകയും ചെയ്തു, കഷ്ടപ്പാടുകളും വേദനകളും പരിചിതനുമാണ്. ആളുകൾ മുഖം മറയ്ക്കുന്ന ഒരാളെപ്പോലെ അവൻ നിന്ദിക്കപ്പെട്ടു, ഞങ്ങൾ അവനെ താഴ്ത്തിക്കെട്ടി.</w:t>
      </w:r>
    </w:p>
    <w:p w14:paraId="4A59A0DB" w14:textId="77777777" w:rsidR="00F90BDC" w:rsidRDefault="00F90BDC"/>
    <w:p w14:paraId="6B7CBBBC" w14:textId="77777777" w:rsidR="00F90BDC" w:rsidRDefault="00F90BDC">
      <w:r xmlns:w="http://schemas.openxmlformats.org/wordprocessingml/2006/main">
        <w:t xml:space="preserve">2. എബ്രായർ 12:2 - നമ്മുടെ വിശ്വാസത്തിന്റെ ഗ്രന്ഥകർത്താവും പൂർണതയുള്ളവനുമായ യേശുവിൽ നമുക്ക് കണ്ണുവെക്കാം, അവൻ തന്റെ മുമ്പിൽ വെച്ചിരുന്ന സന്തോഷത്തിനുവേണ്ടി കുരിശ് സഹിച്ചു, അതിന്റെ നാണക്കേടിനെ പരിഹസിച്ചു, ദൈവത്തിന്റെ സിംഹാസനത്തിന്റെ വലത്തുഭാഗത്ത് ഇരുന്നു. .</w:t>
      </w:r>
    </w:p>
    <w:p w14:paraId="2B3B14C2" w14:textId="77777777" w:rsidR="00F90BDC" w:rsidRDefault="00F90BDC"/>
    <w:p w14:paraId="14981AE4" w14:textId="77777777" w:rsidR="00F90BDC" w:rsidRDefault="00F90BDC">
      <w:r xmlns:w="http://schemas.openxmlformats.org/wordprocessingml/2006/main">
        <w:t xml:space="preserve">ലൂക്കോസ് 17:26 നോഹയുടെ കാലത്തു സംഭവിച്ചതുപോലെ മനുഷ്യപുത്രന്റെ കാലത്തും ആകും.</w:t>
      </w:r>
    </w:p>
    <w:p w14:paraId="2A4C4A16" w14:textId="77777777" w:rsidR="00F90BDC" w:rsidRDefault="00F90BDC"/>
    <w:p w14:paraId="4BC2FCBE" w14:textId="77777777" w:rsidR="00F90BDC" w:rsidRDefault="00F90BDC">
      <w:r xmlns:w="http://schemas.openxmlformats.org/wordprocessingml/2006/main">
        <w:t xml:space="preserve">നോഹയുടെ നാളുകൾ യേശുവിന്റെ നാളുകൾക്ക് സമാനമായിരിക്കും.</w:t>
      </w:r>
    </w:p>
    <w:p w14:paraId="1266DB32" w14:textId="77777777" w:rsidR="00F90BDC" w:rsidRDefault="00F90BDC"/>
    <w:p w14:paraId="0EF3BC4C" w14:textId="77777777" w:rsidR="00F90BDC" w:rsidRDefault="00F90BDC">
      <w:r xmlns:w="http://schemas.openxmlformats.org/wordprocessingml/2006/main">
        <w:t xml:space="preserve">1. പ്രളയം: ദൈവത്തിന്റെ തിരിച്ചുവരവിനായി തയ്യാറെടുക്കുന്നതിനെക്കുറിച്ചുള്ള ഒരു പാഠം</w:t>
      </w:r>
    </w:p>
    <w:p w14:paraId="378B6CC0" w14:textId="77777777" w:rsidR="00F90BDC" w:rsidRDefault="00F90BDC"/>
    <w:p w14:paraId="7AD7E3FA" w14:textId="77777777" w:rsidR="00F90BDC" w:rsidRDefault="00F90BDC">
      <w:r xmlns:w="http://schemas.openxmlformats.org/wordprocessingml/2006/main">
        <w:t xml:space="preserve">2. നോഹയുടെ നാളുകളിലെ വീണ്ടെടുപ്പിനെക്കുറിച്ചുള്ള ദൈവത്തിന്റെ വാഗ്ദത്തം</w:t>
      </w:r>
    </w:p>
    <w:p w14:paraId="4751F30B" w14:textId="77777777" w:rsidR="00F90BDC" w:rsidRDefault="00F90BDC"/>
    <w:p w14:paraId="2DE5C557" w14:textId="77777777" w:rsidR="00F90BDC" w:rsidRDefault="00F90BDC">
      <w:r xmlns:w="http://schemas.openxmlformats.org/wordprocessingml/2006/main">
        <w:t xml:space="preserve">1. യെശയ്യാവ് 43:18-19 - നിങ്ങൾ പഴയത് ഓർക്കരുത്, പഴയത് പരിഗണിക്കരുത്. ഇതാ, ഞാൻ ഒരു പുതിയ കാര്യം ചെയ്യും; ഇപ്പോൾ അത് മുളക്കും; നിങ്ങൾ അറിയുന്നില്ലയോ?</w:t>
      </w:r>
    </w:p>
    <w:p w14:paraId="62D05400" w14:textId="77777777" w:rsidR="00F90BDC" w:rsidRDefault="00F90BDC"/>
    <w:p w14:paraId="6D336315" w14:textId="77777777" w:rsidR="00F90BDC" w:rsidRDefault="00F90BDC">
      <w:r xmlns:w="http://schemas.openxmlformats.org/wordprocessingml/2006/main">
        <w:t xml:space="preserve">2. 2 പത്രോസ് 3: 3-4 - അവസാന നാളുകളിൽ പരിഹാസികൾ വരുമെന്ന് ഇത് ആദ്യം അറിഞ്ഞു, സ്വന്തം മോഹങ്ങളെ പിന്തുടരുന്നു, അവന്റെ വരവിന്റെ വാഗ്ദാനം എവിടെ? എന്തെന്നാൽ, പിതാക്കന്മാർ നിദ്രപ്രാപിച്ചതിനാൽ, എല്ലാം സൃഷ്ടിയുടെ ആരംഭം മുതലുള്ളതുപോലെ തന്നെ തുടരുന്നു.</w:t>
      </w:r>
    </w:p>
    <w:p w14:paraId="676D09B9" w14:textId="77777777" w:rsidR="00F90BDC" w:rsidRDefault="00F90BDC"/>
    <w:p w14:paraId="5D1AEA07" w14:textId="77777777" w:rsidR="00F90BDC" w:rsidRDefault="00F90BDC">
      <w:r xmlns:w="http://schemas.openxmlformats.org/wordprocessingml/2006/main">
        <w:t xml:space="preserve">ലൂക്കോസ് 17:27 നോഹ പെട്ടകത്തിൽ പ്രവേശിച്ച ദിവസം വരെ അവർ തിന്നുകയും കുടിക്കുകയും ഭാര്യമാരെ വിവാഹം കഴിക്കുകയും ചെയ്തു, ജലപ്രളയം വന്നു എല്ലാവരെയും നശിപ്പിച്ചു.</w:t>
      </w:r>
    </w:p>
    <w:p w14:paraId="6C90F6FE" w14:textId="77777777" w:rsidR="00F90BDC" w:rsidRDefault="00F90BDC"/>
    <w:p w14:paraId="1060500F" w14:textId="77777777" w:rsidR="00F90BDC" w:rsidRDefault="00F90BDC">
      <w:r xmlns:w="http://schemas.openxmlformats.org/wordprocessingml/2006/main">
        <w:t xml:space="preserve">ന്യായവിധിയെക്കുറിച്ചുള്ള ദൈവത്തിന്റെ മുന്നറിയിപ്പുകൾ അവഗണിക്കുന്നതിന്റെ അനന്തരഫലങ്ങൾ ഈ ഭാഗം എടുത്തുകാണിക്കുന്നു. 1: നാം ദൈവത്തിന്റെ മുന്നറിയിപ്പുകൾ ശ്രദ്ധിക്കുകയും വൈകുന്നതിന് മുമ്പ് പാപത്തിൽ നിന്ന് പിന്തിരിയുകയും വേണം. 2: നാം ദൈവത്തിന്റെ കരുണയ്ക്കും കൃപയ്ക്കും നന്ദിയുള്ളവരായിരിക്കണം </w:t>
      </w:r>
      <w:r xmlns:w="http://schemas.openxmlformats.org/wordprocessingml/2006/main">
        <w:lastRenderedPageBreak xmlns:w="http://schemas.openxmlformats.org/wordprocessingml/2006/main"/>
      </w:r>
      <w:r xmlns:w="http://schemas.openxmlformats.org/wordprocessingml/2006/main">
        <w:t xml:space="preserve">, അവനു പ്രസാദകരമായ ഒരു ജീവിതം നയിക്കണം. 1: റോമർ 6:23 - "പാപത്തിന്റെ ശമ്പളം മരണം, എന്നാൽ ദൈവത്തിന്റെ ദാനം നമ്മുടെ കർത്താവായ യേശുക്രിസ്തുവിൽ നിത്യജീവൻ ആകുന്നു." 2: മത്തായി 7:13-14 - "ഇടുങ്ങിയ വാതിലിലൂടെ പ്രവേശിക്കുക. വാതിൽ വീതിയുള്ളതും വഴി നാശത്തിലേക്ക് നയിക്കുന്നതും എളുപ്പമുള്ളതും അതിലൂടെ കടക്കുന്നവർ അനേകരും ആകുന്നു. വാതിൽ ഇടുങ്ങിയതും വഴി കഠിനവുമാണ്. അത് ജീവിതത്തിലേക്ക് നയിക്കുന്നു, അത് കണ്ടെത്തുന്നവർ ചുരുക്കമാണ്.</w:t>
      </w:r>
    </w:p>
    <w:p w14:paraId="59EC0492" w14:textId="77777777" w:rsidR="00F90BDC" w:rsidRDefault="00F90BDC"/>
    <w:p w14:paraId="4E784CEC" w14:textId="77777777" w:rsidR="00F90BDC" w:rsidRDefault="00F90BDC">
      <w:r xmlns:w="http://schemas.openxmlformats.org/wordprocessingml/2006/main">
        <w:t xml:space="preserve">Luke 17:28 ലോത്തിന്റെ കാലത്തുണ്ടായതുപോലെ തന്നേ; അവർ തിന്നു, കുടിച്ചു, വാങ്ങി, വിറ്റു, നട്ടു, പണിതു;</w:t>
      </w:r>
    </w:p>
    <w:p w14:paraId="782BEB8C" w14:textId="77777777" w:rsidR="00F90BDC" w:rsidRDefault="00F90BDC"/>
    <w:p w14:paraId="47F856B1" w14:textId="77777777" w:rsidR="00F90BDC" w:rsidRDefault="00F90BDC">
      <w:r xmlns:w="http://schemas.openxmlformats.org/wordprocessingml/2006/main">
        <w:t xml:space="preserve">ലോത്തിന്റെ നാളുകളിൽ ആളുകൾ പതിവുപോലെ ദൈനംദിന ജീവിതവും പ്രവർത്തനങ്ങളും നടത്തുകയായിരുന്നു.</w:t>
      </w:r>
    </w:p>
    <w:p w14:paraId="1D228F75" w14:textId="77777777" w:rsidR="00F90BDC" w:rsidRDefault="00F90BDC"/>
    <w:p w14:paraId="51E63619" w14:textId="77777777" w:rsidR="00F90BDC" w:rsidRDefault="00F90BDC">
      <w:r xmlns:w="http://schemas.openxmlformats.org/wordprocessingml/2006/main">
        <w:t xml:space="preserve">1. സംതൃപ്തിയുടെ അപകടങ്ങൾ: ലൂക്കോസ് 17:28-ന്റെ ഒരു പഠനം</w:t>
      </w:r>
    </w:p>
    <w:p w14:paraId="07B63893" w14:textId="77777777" w:rsidR="00F90BDC" w:rsidRDefault="00F90BDC"/>
    <w:p w14:paraId="74A50A8F" w14:textId="77777777" w:rsidR="00F90BDC" w:rsidRDefault="00F90BDC">
      <w:r xmlns:w="http://schemas.openxmlformats.org/wordprocessingml/2006/main">
        <w:t xml:space="preserve">2. നിമിഷത്തിൽ ജീവിക്കുക: ലൂക്കോസ് 17:28 ലെ ലോത്തിന്റെ ഉദാഹരണം</w:t>
      </w:r>
    </w:p>
    <w:p w14:paraId="7A9301C3" w14:textId="77777777" w:rsidR="00F90BDC" w:rsidRDefault="00F90BDC"/>
    <w:p w14:paraId="74B792BE" w14:textId="77777777" w:rsidR="00F90BDC" w:rsidRDefault="00F90BDC">
      <w:r xmlns:w="http://schemas.openxmlformats.org/wordprocessingml/2006/main">
        <w:t xml:space="preserve">1. ഉല്പത്തി 19:14-17 - ലോത്തും കുടുംബവും സോദോമിൽ നിന്നും ഗൊമോറയിൽ നിന്നും പലായനം ചെയ്യുന്നു.</w:t>
      </w:r>
    </w:p>
    <w:p w14:paraId="41857B6F" w14:textId="77777777" w:rsidR="00F90BDC" w:rsidRDefault="00F90BDC"/>
    <w:p w14:paraId="38DD2745" w14:textId="77777777" w:rsidR="00F90BDC" w:rsidRDefault="00F90BDC">
      <w:r xmlns:w="http://schemas.openxmlformats.org/wordprocessingml/2006/main">
        <w:t xml:space="preserve">2. ആമോസ് 6:1-7 - അലംഭാവത്തിനും ദരിദ്രരുടെ ദുരവസ്ഥയെ അവഗണിക്കുന്നതിനുമുള്ള മുന്നറിയിപ്പ്.</w:t>
      </w:r>
    </w:p>
    <w:p w14:paraId="173842A8" w14:textId="77777777" w:rsidR="00F90BDC" w:rsidRDefault="00F90BDC"/>
    <w:p w14:paraId="6461F089" w14:textId="77777777" w:rsidR="00F90BDC" w:rsidRDefault="00F90BDC">
      <w:r xmlns:w="http://schemas.openxmlformats.org/wordprocessingml/2006/main">
        <w:t xml:space="preserve">ലൂക്കോസ് 17:29 എന്നാൽ ലോത്ത് സൊദോമിൽനിന്നു പുറപ്പെട്ട അന്നുതന്നെ ആകാശത്തുനിന്നു തീയും ഗന്ധകവും പെയ്തു അവരെയെല്ലാം നശിപ്പിച്ചു.</w:t>
      </w:r>
    </w:p>
    <w:p w14:paraId="1C5598E1" w14:textId="77777777" w:rsidR="00F90BDC" w:rsidRDefault="00F90BDC"/>
    <w:p w14:paraId="1AD6B2CD" w14:textId="77777777" w:rsidR="00F90BDC" w:rsidRDefault="00F90BDC">
      <w:r xmlns:w="http://schemas.openxmlformats.org/wordprocessingml/2006/main">
        <w:t xml:space="preserve">ആകാശത്ത് നിന്ന് തീയും ഗന്ധകവും വർഷിച്ച് നഗരത്തെയും അതിലെ എല്ലാവരെയും നശിപ്പിച്ച അതേ ദിവസം ലോത്ത് സോദോം വിട്ടു.</w:t>
      </w:r>
    </w:p>
    <w:p w14:paraId="39962BC1" w14:textId="77777777" w:rsidR="00F90BDC" w:rsidRDefault="00F90BDC"/>
    <w:p w14:paraId="51195751" w14:textId="77777777" w:rsidR="00F90BDC" w:rsidRDefault="00F90BDC">
      <w:r xmlns:w="http://schemas.openxmlformats.org/wordprocessingml/2006/main">
        <w:t xml:space="preserve">1. ശാശ്വതമായ കാഴ്ചപ്പാടോടെ ജീവിക്കുക</w:t>
      </w:r>
    </w:p>
    <w:p w14:paraId="54378DD9" w14:textId="77777777" w:rsidR="00F90BDC" w:rsidRDefault="00F90BDC"/>
    <w:p w14:paraId="7249AC59" w14:textId="77777777" w:rsidR="00F90BDC" w:rsidRDefault="00F90BDC">
      <w:r xmlns:w="http://schemas.openxmlformats.org/wordprocessingml/2006/main">
        <w:t xml:space="preserve">2. പ്രലോഭനം ഓടിപ്പോകുന്നു</w:t>
      </w:r>
    </w:p>
    <w:p w14:paraId="0F65CF77" w14:textId="77777777" w:rsidR="00F90BDC" w:rsidRDefault="00F90BDC"/>
    <w:p w14:paraId="4FD4C8E5" w14:textId="77777777" w:rsidR="00F90BDC" w:rsidRDefault="00F90BDC">
      <w:r xmlns:w="http://schemas.openxmlformats.org/wordprocessingml/2006/main">
        <w:t xml:space="preserve">1. എബ്രായർ 13:14 - ഇവിടെ നമുക്ക് ശാശ്വതമായ നഗരമില്ല, വരുവാനുള്ള നഗരത്തെയാണ് നാം അന്വേഷിക്കുന്നത്.</w:t>
      </w:r>
    </w:p>
    <w:p w14:paraId="312BC9AA" w14:textId="77777777" w:rsidR="00F90BDC" w:rsidRDefault="00F90BDC"/>
    <w:p w14:paraId="77E45BBE" w14:textId="77777777" w:rsidR="00F90BDC" w:rsidRDefault="00F90BDC">
      <w:r xmlns:w="http://schemas.openxmlformats.org/wordprocessingml/2006/main">
        <w:t xml:space="preserve">2. 2 തിമൊഥെയൊസ് 2:22 - അതിനാൽ യുവത്വത്തിന്റെ വികാരങ്ങൾ വെടിഞ്ഞ് ശുദ്ധഹൃദയത്തിൽ നിന്ന് കർത്താവിനെ വിളിച്ചപേക്ഷിക്കുന്നവരോടൊപ്പം നീതി, വിശ്വാസം, സ്നേഹം, സമാധാനം എന്നിവ പിന്തുടരുക.</w:t>
      </w:r>
    </w:p>
    <w:p w14:paraId="0EA071D3" w14:textId="77777777" w:rsidR="00F90BDC" w:rsidRDefault="00F90BDC"/>
    <w:p w14:paraId="3C3B7169" w14:textId="77777777" w:rsidR="00F90BDC" w:rsidRDefault="00F90BDC">
      <w:r xmlns:w="http://schemas.openxmlformats.org/wordprocessingml/2006/main">
        <w:t xml:space="preserve">ലൂക്കോസ് 17:30 മനുഷ്യപുത്രൻ വെളിപ്പെടുന്ന നാളിലും അങ്ങനെതന്നെ ആയിരിക്കും.</w:t>
      </w:r>
    </w:p>
    <w:p w14:paraId="4F7AA71B" w14:textId="77777777" w:rsidR="00F90BDC" w:rsidRDefault="00F90BDC"/>
    <w:p w14:paraId="2F69881B" w14:textId="77777777" w:rsidR="00F90BDC" w:rsidRDefault="00F90BDC">
      <w:r xmlns:w="http://schemas.openxmlformats.org/wordprocessingml/2006/main">
        <w:t xml:space="preserve">തന്റെ മടങ്ങിവരവിന്റെ ദിവസം നോഹയുടെയും ലോത്തിന്റെയും നാളുകൾ പോലെ ആയിരിക്കുമെന്ന് യേശു തന്റെ ശിഷ്യന്മാരെ പഠിപ്പിക്കുന്നു.</w:t>
      </w:r>
    </w:p>
    <w:p w14:paraId="7E9750B7" w14:textId="77777777" w:rsidR="00F90BDC" w:rsidRDefault="00F90BDC"/>
    <w:p w14:paraId="0E0085AD" w14:textId="77777777" w:rsidR="00F90BDC" w:rsidRDefault="00F90BDC">
      <w:r xmlns:w="http://schemas.openxmlformats.org/wordprocessingml/2006/main">
        <w:t xml:space="preserve">1. കർത്താവിന്റെ ദിവസം: അവന്റെ മടങ്ങിവരവിനായി നമ്മുടെ ഹൃദയങ്ങളെ ഒരുക്കുന്നു</w:t>
      </w:r>
    </w:p>
    <w:p w14:paraId="451507CD" w14:textId="77777777" w:rsidR="00F90BDC" w:rsidRDefault="00F90BDC"/>
    <w:p w14:paraId="52D92807" w14:textId="77777777" w:rsidR="00F90BDC" w:rsidRDefault="00F90BDC">
      <w:r xmlns:w="http://schemas.openxmlformats.org/wordprocessingml/2006/main">
        <w:t xml:space="preserve">2. അവിശ്വാസികളുടെ ലോകത്ത് നീതിപൂർവ്വം ജീവിക്കുക</w:t>
      </w:r>
    </w:p>
    <w:p w14:paraId="6FE1653D" w14:textId="77777777" w:rsidR="00F90BDC" w:rsidRDefault="00F90BDC"/>
    <w:p w14:paraId="34F5C70D" w14:textId="77777777" w:rsidR="00F90BDC" w:rsidRDefault="00F90BDC">
      <w:r xmlns:w="http://schemas.openxmlformats.org/wordprocessingml/2006/main">
        <w:t xml:space="preserve">1. റോമർ 13:11-14: “ഇതുകൂടാതെ, നിങ്ങൾ ഉറക്കത്തിൽ നിന്ന് ഉണരേണ്ട സമയം വന്നിരിക്കുന്നുവെന്ന് നിങ്ങൾക്ക് അറിയാം. എന്തെന്നാൽ, നാം ആദ്യം വിശ്വസിച്ച കാലത്തെക്കാൾ രക്ഷ ഇപ്പോൾ നമുക്ക് അടുത്തിരിക്കുന്നു. രാത്രി അകന്നുപോയിരിക്കുന്നു; ദിവസം അടുത്തിരിക്കുന്നു. അതുകൊണ്ട് നമുക്ക് ഇരുട്ടിന്റെ പ്രവൃത്തികൾ ഉപേക്ഷിച്ച് പ്രകാശത്തിന്റെ കവചം ധരിക്കാം. പകൽസമയത്തെപ്പോലെ നമുക്ക് ശരിയായി നടക്കാം, രതിമൂർച്ഛയിലും മദ്യപാനത്തിലുമല്ല, ലൈംഗിക അധാർമികതയിലും ഇന്ദ്രിയതയിലും അരുത്, വഴക്കിലും അസൂയയിലും അല്ല.</w:t>
      </w:r>
    </w:p>
    <w:p w14:paraId="53E21B28" w14:textId="77777777" w:rsidR="00F90BDC" w:rsidRDefault="00F90BDC"/>
    <w:p w14:paraId="2438BAC7" w14:textId="77777777" w:rsidR="00F90BDC" w:rsidRDefault="00F90BDC">
      <w:r xmlns:w="http://schemas.openxmlformats.org/wordprocessingml/2006/main">
        <w:t xml:space="preserve">2. 1 തെസ്സലൊനീക്യർ 5:1-5: “സഹോദരന്മാരേ, സമയങ്ങളെയും കാലങ്ങളെയും കുറിച്ച് ഇപ്പോൾ നിങ്ങൾക്ക് ഒന്നും എഴുതേണ്ട ആവശ്യമില്ല. എന്തെന്നാൽ, രാത്രിയിൽ കള്ളൻ വരുന്നതുപോലെ കർത്താവിന്റെ ദിവസം വരുമെന്ന് നിങ്ങൾതന്നെ നന്നായി അറിയുന്നു. 'സമാധാനവും സുരക്ഷിതത്വവും ഉണ്ട്' എന്ന് ആളുകൾ പറയുമ്പോൾ, ഗർഭിണിയായ സ്ത്രീക്ക് പ്രസവവേദന വരുന്നതുപോലെ പെട്ടെന്നുള്ള നാശം അവരുടെമേൽ വരും, അവർ രക്ഷപ്പെടില്ല. പക്ഷേ, സഹോദരന്മാരേ, കള്ളനെപ്പോലെ നിങ്ങളെ ആശ്ചര്യപ്പെടുത്താൻ ആ ദിവസത്തിനായി നിങ്ങൾ ഇരുട്ടിൽ അല്ല. നിങ്ങളെല്ലാവരും വെളിച്ചത്തിന്റെ മക്കൾ, പകലിന്റെ മക്കൾ. നാം രാത്രിയുടെയോ ഇരുട്ടിന്റെയോ അല്ല. അതുകൊണ്ട് മറ്റുള്ളവർ ചെയ്യുന്നതുപോലെ നമുക്ക് ഉറങ്ങാതെ ഉണർന്നിരിക്കാം.</w:t>
      </w:r>
    </w:p>
    <w:p w14:paraId="2F6237B1" w14:textId="77777777" w:rsidR="00F90BDC" w:rsidRDefault="00F90BDC"/>
    <w:p w14:paraId="65FF3B25" w14:textId="77777777" w:rsidR="00F90BDC" w:rsidRDefault="00F90BDC">
      <w:r xmlns:w="http://schemas.openxmlformats.org/wordprocessingml/2006/main">
        <w:t xml:space="preserve">Luke 17:31 അന്നാളിൽ വീട്ടിന്മേൽ ഇരിക്കുന്നവൻ വീട്ടിലുള്ളവനും വീട്ടിലുള്ള സാധനങ്ങളും </w:t>
      </w:r>
      <w:r xmlns:w="http://schemas.openxmlformats.org/wordprocessingml/2006/main">
        <w:lastRenderedPageBreak xmlns:w="http://schemas.openxmlformats.org/wordprocessingml/2006/main"/>
      </w:r>
      <w:r xmlns:w="http://schemas.openxmlformats.org/wordprocessingml/2006/main">
        <w:t xml:space="preserve">എടുക്കുവാൻ ഇറങ്ങിപ്പോകരുതു; വയലിൽ ഇരിക്കുന്നവനും അങ്ങനെ തന്നേ മടങ്ങിവരരുതു.</w:t>
      </w:r>
    </w:p>
    <w:p w14:paraId="0B8CDCFA" w14:textId="77777777" w:rsidR="00F90BDC" w:rsidRDefault="00F90BDC"/>
    <w:p w14:paraId="360610D4" w14:textId="77777777" w:rsidR="00F90BDC" w:rsidRDefault="00F90BDC">
      <w:r xmlns:w="http://schemas.openxmlformats.org/wordprocessingml/2006/main">
        <w:t xml:space="preserve">ആ ദിവസം, സാഹചര്യങ്ങൾ എന്തുതന്നെ ആയാലും നമ്മൾ ഇരിക്കുന്ന സ്ഥലത്ത് തന്നെ തുടരാൻ യേശു മുന്നറിയിപ്പ് നൽകുന്നു.</w:t>
      </w:r>
    </w:p>
    <w:p w14:paraId="21C05CB9" w14:textId="77777777" w:rsidR="00F90BDC" w:rsidRDefault="00F90BDC"/>
    <w:p w14:paraId="6BB1F886" w14:textId="77777777" w:rsidR="00F90BDC" w:rsidRDefault="00F90BDC">
      <w:r xmlns:w="http://schemas.openxmlformats.org/wordprocessingml/2006/main">
        <w:t xml:space="preserve">1. വിശ്വാസത്തിൽ ഉറച്ചുനിൽക്കുക: ലൂക്കോസ് 17:31-ലെ യേശുവിന്റെ വാക്കുകൾ, നാം നേരിടുന്ന പരിശോധനകൾക്കിടയിലും വിശ്വാസത്തിൽ വേരൂന്നിയിരിക്കാനും കർത്താവിൽ ആശ്രയിക്കാനും നമ്മെ ഓർമ്മിപ്പിക്കുന്നു.</w:t>
      </w:r>
    </w:p>
    <w:p w14:paraId="25982C49" w14:textId="77777777" w:rsidR="00F90BDC" w:rsidRDefault="00F90BDC"/>
    <w:p w14:paraId="59E7ACE2" w14:textId="77777777" w:rsidR="00F90BDC" w:rsidRDefault="00F90BDC">
      <w:r xmlns:w="http://schemas.openxmlformats.org/wordprocessingml/2006/main">
        <w:t xml:space="preserve">2. അനിശ്ചിതത്വത്തിൽ ഉറച്ചുനിൽക്കുക: ലൂക്കോസ് 17:31-ലെ യേശുവിന്റെ വാക്കുകൾ, ജീവിതം അനിശ്ചിതത്വത്തിൽ ആയിരിക്കുമ്പോഴും വിശ്വസ്തരായി നിലകൊള്ളാൻ നമ്മെ പ്രേരിപ്പിക്കുന്നു.</w:t>
      </w:r>
    </w:p>
    <w:p w14:paraId="27E03511" w14:textId="77777777" w:rsidR="00F90BDC" w:rsidRDefault="00F90BDC"/>
    <w:p w14:paraId="5F609448" w14:textId="77777777" w:rsidR="00F90BDC" w:rsidRDefault="00F90BDC">
      <w:r xmlns:w="http://schemas.openxmlformats.org/wordprocessingml/2006/main">
        <w:t xml:space="preserve">1. എബ്രായർ 10:35-36 - അതിനാൽ നിങ്ങളുടെ ആത്മവിശ്വാസം കളയരുത്; അതിന് സമൃദ്ധമായ പ്രതിഫലം ലഭിക്കും. നിങ്ങൾ ദൈവേഷ്ടം ചെയ്‌തുകഴിഞ്ഞാൽ, അവൻ വാഗ്‌ദാനം ചെയ്‌തത്‌ നിങ്ങൾക്കു ലഭിക്കുന്നതിന്‌ നിങ്ങൾ സ്ഥിരോത്സാഹം കാണിക്കേണ്ടതുണ്ട്‌.</w:t>
      </w:r>
    </w:p>
    <w:p w14:paraId="17257676" w14:textId="77777777" w:rsidR="00F90BDC" w:rsidRDefault="00F90BDC"/>
    <w:p w14:paraId="133E3A5A" w14:textId="77777777" w:rsidR="00F90BDC" w:rsidRDefault="00F90BDC">
      <w:r xmlns:w="http://schemas.openxmlformats.org/wordprocessingml/2006/main">
        <w:t xml:space="preserve">2. റോമർ 8:38-39 - മരണത്തിനോ ജീവനോ, ദൂതന്മാരോ, ഭൂതങ്ങളോ, വർത്തമാനമോ, ഭാവിയോ, ശക്തികളോ, ഉയരമോ, ആഴമോ, എല്ലാ സൃഷ്ടികളിലെയും മറ്റൊന്നും സാധ്യമല്ലെന്ന് എനിക്ക് ബോധ്യമുണ്ട്. നമ്മുടെ കർത്താവായ ക്രിസ്തുയേശുവിലുള്ള ദൈവസ്നേഹത്തിൽ നിന്ന് നമ്മെ വേർപെടുത്താൻ.</w:t>
      </w:r>
    </w:p>
    <w:p w14:paraId="55514BFC" w14:textId="77777777" w:rsidR="00F90BDC" w:rsidRDefault="00F90BDC"/>
    <w:p w14:paraId="2ADCF2B7" w14:textId="77777777" w:rsidR="00F90BDC" w:rsidRDefault="00F90BDC">
      <w:r xmlns:w="http://schemas.openxmlformats.org/wordprocessingml/2006/main">
        <w:t xml:space="preserve">ലൂക്കോസ് 17:32 ലോത്തിന്റെ ഭാര്യയെ ഓർക്കുക.</w:t>
      </w:r>
    </w:p>
    <w:p w14:paraId="79582D18" w14:textId="77777777" w:rsidR="00F90BDC" w:rsidRDefault="00F90BDC"/>
    <w:p w14:paraId="46C6F106" w14:textId="77777777" w:rsidR="00F90BDC" w:rsidRDefault="00F90BDC">
      <w:r xmlns:w="http://schemas.openxmlformats.org/wordprocessingml/2006/main">
        <w:t xml:space="preserve">തിരിഞ്ഞു നോക്കുന്നതിന്റെ അപകടങ്ങളെക്കുറിച്ചുള്ള യേശുവിന്റെ മുന്നറിയിപ്പാണ് ഈ ഭാഗം. തിരിഞ്ഞുനോക്കി ഉപ്പുതൂണായി മാറിയ ലോത്തിന്റെ ഭാര്യയുടെ കഥയാണ് അദ്ദേഹം.</w:t>
      </w:r>
    </w:p>
    <w:p w14:paraId="59193E08" w14:textId="77777777" w:rsidR="00F90BDC" w:rsidRDefault="00F90BDC"/>
    <w:p w14:paraId="386DA45B" w14:textId="77777777" w:rsidR="00F90BDC" w:rsidRDefault="00F90BDC">
      <w:r xmlns:w="http://schemas.openxmlformats.org/wordprocessingml/2006/main">
        <w:t xml:space="preserve">1. "തിരിഞ്ഞു നോക്കുന്നതിന്റെ അപകടങ്ങൾ"</w:t>
      </w:r>
    </w:p>
    <w:p w14:paraId="6146FCAA" w14:textId="77777777" w:rsidR="00F90BDC" w:rsidRDefault="00F90BDC"/>
    <w:p w14:paraId="7B57FC24" w14:textId="77777777" w:rsidR="00F90BDC" w:rsidRDefault="00F90BDC">
      <w:r xmlns:w="http://schemas.openxmlformats.org/wordprocessingml/2006/main">
        <w:t xml:space="preserve">2. "അനുസരണത്തിന്റെ ശക്തി: ലോത്തിന്റെ ഭാര്യയുടെ കഥ"</w:t>
      </w:r>
    </w:p>
    <w:p w14:paraId="7970F0FA" w14:textId="77777777" w:rsidR="00F90BDC" w:rsidRDefault="00F90BDC"/>
    <w:p w14:paraId="7CD9A96B" w14:textId="77777777" w:rsidR="00F90BDC" w:rsidRDefault="00F90BDC">
      <w:r xmlns:w="http://schemas.openxmlformats.org/wordprocessingml/2006/main">
        <w:t xml:space="preserve">മുമ്പ് നിശ്ചയിച്ചിരിക്കുന്ന </w:t>
      </w:r>
      <w:r xmlns:w="http://schemas.openxmlformats.org/wordprocessingml/2006/main">
        <w:t xml:space="preserve">ഓട്ടം സഹിഷ്ണുതയോടെ ഓടാം. </w:t>
      </w:r>
      <w:r xmlns:w="http://schemas.openxmlformats.org/wordprocessingml/2006/main">
        <w:lastRenderedPageBreak xmlns:w="http://schemas.openxmlformats.org/wordprocessingml/2006/main"/>
      </w:r>
      <w:r xmlns:w="http://schemas.openxmlformats.org/wordprocessingml/2006/main">
        <w:t xml:space="preserve">നമ്മുടെ വിശ്വാസത്തിന്റെ സ്ഥാപകനും പൂർണതയുള്ളവനുമായ യേശുവിലേക്ക് നോക്കുന്നു, അവൻ തന്റെ മുമ്പിൽ വെച്ചിരുന്ന സന്തോഷത്തിനുവേണ്ടി, നാണക്കേട് അവഗണിച്ചുകൊണ്ട് കുരിശ് സഹിച്ചു, ദൈവത്തിന്റെ സിംഹാസനത്തിന്റെ വലത്തുഭാഗത്ത് ഇരിക്കുന്നു."</w:t>
      </w:r>
    </w:p>
    <w:p w14:paraId="45455ECA" w14:textId="77777777" w:rsidR="00F90BDC" w:rsidRDefault="00F90BDC"/>
    <w:p w14:paraId="11523B09" w14:textId="77777777" w:rsidR="00F90BDC" w:rsidRDefault="00F90BDC">
      <w:r xmlns:w="http://schemas.openxmlformats.org/wordprocessingml/2006/main">
        <w:t xml:space="preserve">2. റോമർ 8:13-14 "നിങ്ങൾ ജഡത്തെ അനുസരിച്ചു ജീവിക്കുന്നുവെങ്കിൽ നിങ്ങൾ മരിക്കും, എന്നാൽ ആത്മാവിനാൽ ശരീരത്തിന്റെ പ്രവൃത്തികളെ മരിപ്പിക്കുകയാണെങ്കിൽ, നിങ്ങൾ ജീവിക്കും. ദൈവത്തിന്റെ ആത്മാവിനാൽ നയിക്കപ്പെടുന്ന എല്ലാവർക്കും വേണ്ടി. ദൈവത്തിന്റെ മക്കളാണ്."</w:t>
      </w:r>
    </w:p>
    <w:p w14:paraId="1AAF7EF8" w14:textId="77777777" w:rsidR="00F90BDC" w:rsidRDefault="00F90BDC"/>
    <w:p w14:paraId="59A6BA7F" w14:textId="77777777" w:rsidR="00F90BDC" w:rsidRDefault="00F90BDC">
      <w:r xmlns:w="http://schemas.openxmlformats.org/wordprocessingml/2006/main">
        <w:t xml:space="preserve">ലൂക്കോസ് 17:33 തന്റെ ജീവനെ രക്ഷിക്കാൻ നോക്കുന്നവൻ അതിനെ കളയും; ആരെങ്കിലും തന്റെ ജീവനെ കളഞ്ഞാൽ അതിനെ കാത്തുകൊള്ളും.</w:t>
      </w:r>
    </w:p>
    <w:p w14:paraId="6C4D8223" w14:textId="77777777" w:rsidR="00F90BDC" w:rsidRDefault="00F90BDC"/>
    <w:p w14:paraId="7486570C" w14:textId="77777777" w:rsidR="00F90BDC" w:rsidRDefault="00F90BDC">
      <w:r xmlns:w="http://schemas.openxmlformats.org/wordprocessingml/2006/main">
        <w:t xml:space="preserve">ആത്മരക്ഷയിൽ ശ്രദ്ധ കേന്ദ്രീകരിക്കുന്നവൻ ആത്യന്തികമായി നശിപ്പിക്കപ്പെടും, സ്വയം ത്യാഗം ചെയ്യുന്നവർ രക്ഷിക്കപ്പെടും.</w:t>
      </w:r>
    </w:p>
    <w:p w14:paraId="60C65B92" w14:textId="77777777" w:rsidR="00F90BDC" w:rsidRDefault="00F90BDC"/>
    <w:p w14:paraId="34B3E5C1" w14:textId="77777777" w:rsidR="00F90BDC" w:rsidRDefault="00F90BDC">
      <w:r xmlns:w="http://schemas.openxmlformats.org/wordprocessingml/2006/main">
        <w:t xml:space="preserve">1. സ്വയം ത്യാഗത്തിന്റെ വിരോധാഭാസം: വിട്ടയച്ചുകൊണ്ട് സ്വയം സ്നേഹിക്കാൻ പഠിക്കുക</w:t>
      </w:r>
    </w:p>
    <w:p w14:paraId="7481DE4C" w14:textId="77777777" w:rsidR="00F90BDC" w:rsidRDefault="00F90BDC"/>
    <w:p w14:paraId="353A0ADD" w14:textId="77777777" w:rsidR="00F90BDC" w:rsidRDefault="00F90BDC">
      <w:r xmlns:w="http://schemas.openxmlformats.org/wordprocessingml/2006/main">
        <w:t xml:space="preserve">2. ഉപേക്ഷിക്കാനുള്ള ശക്തി: കീഴടങ്ങലിലൂടെ യഥാർത്ഥ ജീവിതം എങ്ങനെ കണ്ടെത്താം</w:t>
      </w:r>
    </w:p>
    <w:p w14:paraId="0EBF8081" w14:textId="77777777" w:rsidR="00F90BDC" w:rsidRDefault="00F90BDC"/>
    <w:p w14:paraId="63B17B86" w14:textId="77777777" w:rsidR="00F90BDC" w:rsidRDefault="00F90BDC">
      <w:r xmlns:w="http://schemas.openxmlformats.org/wordprocessingml/2006/main">
        <w:t xml:space="preserve">1. മർക്കോസ് 8:34-38 - സ്വയം നിഷേധിച്ച് തന്റെ കുരിശ് എടുക്കാനുള്ള യേശുവിന്റെ ആഹ്വാനം.</w:t>
      </w:r>
    </w:p>
    <w:p w14:paraId="2ADCB965" w14:textId="77777777" w:rsidR="00F90BDC" w:rsidRDefault="00F90BDC"/>
    <w:p w14:paraId="70C118E0" w14:textId="77777777" w:rsidR="00F90BDC" w:rsidRDefault="00F90BDC">
      <w:r xmlns:w="http://schemas.openxmlformats.org/wordprocessingml/2006/main">
        <w:t xml:space="preserve">2. മത്തായി 16:24-27 - തന്നെ അനുഗമിക്കുക എന്നതിന്റെ അർത്ഥത്തെക്കുറിച്ചുള്ള യേശുവിന്റെ മുന്നറിയിപ്പ്.</w:t>
      </w:r>
    </w:p>
    <w:p w14:paraId="3AE44AA0" w14:textId="77777777" w:rsidR="00F90BDC" w:rsidRDefault="00F90BDC"/>
    <w:p w14:paraId="630FC2B3" w14:textId="77777777" w:rsidR="00F90BDC" w:rsidRDefault="00F90BDC">
      <w:r xmlns:w="http://schemas.openxmlformats.org/wordprocessingml/2006/main">
        <w:t xml:space="preserve">Luke 17:34 ഞാൻ നിങ്ങളോടു പറയുന്നു, ആ രാത്രിയിൽ ഒരു കിടക്കയിൽ രണ്ടു പുരുഷന്മാർ ഉണ്ടാകും; ഒരുത്തനെ കൈക്കൊള്ളും, മറ്റവനെ ഉപേക്ഷിക്കും.</w:t>
      </w:r>
    </w:p>
    <w:p w14:paraId="6EAD406A" w14:textId="77777777" w:rsidR="00F90BDC" w:rsidRDefault="00F90BDC"/>
    <w:p w14:paraId="078D1839" w14:textId="77777777" w:rsidR="00F90BDC" w:rsidRDefault="00F90BDC">
      <w:r xmlns:w="http://schemas.openxmlformats.org/wordprocessingml/2006/main">
        <w:t xml:space="preserve">ഒരു കിടക്കയിൽ രണ്ടെണ്ണം വിഭജിക്കപ്പെടും: ഒന്ന് എടുക്കപ്പെടും, മറ്റൊന്ന് ഉപേക്ഷിക്കപ്പെടും.</w:t>
      </w:r>
    </w:p>
    <w:p w14:paraId="4AE703F8" w14:textId="77777777" w:rsidR="00F90BDC" w:rsidRDefault="00F90BDC"/>
    <w:p w14:paraId="1B9022F4" w14:textId="77777777" w:rsidR="00F90BDC" w:rsidRDefault="00F90BDC">
      <w:r xmlns:w="http://schemas.openxmlformats.org/wordprocessingml/2006/main">
        <w:t xml:space="preserve">1. വിധിയുടെ ദ്വന്ദ്വത: ദൈവം എങ്ങനെ ഭൂതകാലരൂപങ്ങളെ കാണുന്നു</w:t>
      </w:r>
    </w:p>
    <w:p w14:paraId="0399A6AA" w14:textId="77777777" w:rsidR="00F90BDC" w:rsidRDefault="00F90BDC"/>
    <w:p w14:paraId="389B67D4" w14:textId="77777777" w:rsidR="00F90BDC" w:rsidRDefault="00F90BDC">
      <w:r xmlns:w="http://schemas.openxmlformats.org/wordprocessingml/2006/main">
        <w:t xml:space="preserve">2. വിശ്വസ്തരുടെയും അവിശ്വസ്തരുടെയും ഉപമ: ദൈവത്തോടുള്ള അനുസരണത്തിൽ നടക്കുക</w:t>
      </w:r>
    </w:p>
    <w:p w14:paraId="3CEAFFF7" w14:textId="77777777" w:rsidR="00F90BDC" w:rsidRDefault="00F90BDC"/>
    <w:p w14:paraId="1E6A794E" w14:textId="77777777" w:rsidR="00F90BDC" w:rsidRDefault="00F90BDC">
      <w:r xmlns:w="http://schemas.openxmlformats.org/wordprocessingml/2006/main">
        <w:t xml:space="preserve">1. മത്തായി 24:40-41 - “അപ്പോൾ രണ്ടുപേർ വയലിലുണ്ടാകും; ഒന്ന് എടുക്കപ്പെടും, ഒന്ന് ഉപേക്ഷിക്കപ്പെടും. അതിനാൽ ജാഗരൂകരായിരിക്കുക, നിങ്ങളുടെ കർത്താവ് ഏത് ദിവസമാണ് വരുന്നതെന്ന് നിങ്ങൾക്കറിയില്ല.</w:t>
      </w:r>
    </w:p>
    <w:p w14:paraId="75BC5F41" w14:textId="77777777" w:rsidR="00F90BDC" w:rsidRDefault="00F90BDC"/>
    <w:p w14:paraId="569F2A1C" w14:textId="77777777" w:rsidR="00F90BDC" w:rsidRDefault="00F90BDC">
      <w:r xmlns:w="http://schemas.openxmlformats.org/wordprocessingml/2006/main">
        <w:t xml:space="preserve">2. മത്തായി 25:31-34 - “മനുഷ്യപുത്രൻ അവന്റെ മഹത്വത്തിൽ വരുമ്പോൾ, അവനോടൊപ്പം എല്ലാ വിശുദ്ധ ദൂതന്മാരും വരുമ്പോൾ, അവൻ തന്റെ മഹത്വത്തിന്റെ സിംഹാസനത്തിൽ ഇരിക്കും. എല്ലാ ജനതകളും അവന്റെ മുമ്പാകെ കൂട്ടിച്ചേർക്കപ്പെടും, ഇടയൻ തന്റെ ആടുകളെ കോലാടുകളിൽ നിന്ന് വേർതിരിക്കുന്നതുപോലെ അവൻ അവരെ തമ്മിൽ വേർതിരിക്കും. അവൻ ആടുകളെ തന്റെ വലത്തുഭാഗത്തും കോലാടുകളെ ഇടത്തുഭാഗത്തും നിർത്തും. അപ്പോൾ രാജാവ് തന്റെ വലത്തുഭാഗത്തുള്ളവരോട് പറയും, 'എന്റെ പിതാവിനാൽ അനുഗ്രഹിക്കപ്പെട്ടവരേ, വരൂ, ലോകസ്ഥാപനം മുതൽ നിങ്ങൾക്കായി ഒരുക്കിയിരിക്കുന്ന രാജ്യം അവകാശമാക്കുക.</w:t>
      </w:r>
    </w:p>
    <w:p w14:paraId="331F6AC9" w14:textId="77777777" w:rsidR="00F90BDC" w:rsidRDefault="00F90BDC"/>
    <w:p w14:paraId="57506919" w14:textId="77777777" w:rsidR="00F90BDC" w:rsidRDefault="00F90BDC">
      <w:r xmlns:w="http://schemas.openxmlformats.org/wordprocessingml/2006/main">
        <w:t xml:space="preserve">Luke 17:35 രണ്ടു സ്ത്രീകൾ ഒന്നിച്ചു പൊടിക്കുന്നു; ഒരുത്തനെ കൈക്കൊള്ളും, മറ്റവനെ ഉപേക്ഷിക്കും.</w:t>
      </w:r>
    </w:p>
    <w:p w14:paraId="42DCDA3E" w14:textId="77777777" w:rsidR="00F90BDC" w:rsidRDefault="00F90BDC"/>
    <w:p w14:paraId="2DAD6786" w14:textId="77777777" w:rsidR="00F90BDC" w:rsidRDefault="00F90BDC">
      <w:r xmlns:w="http://schemas.openxmlformats.org/wordprocessingml/2006/main">
        <w:t xml:space="preserve">രണ്ട് പേരെ വിധിയിൽ എടുക്കും, ഒരാളെ രക്ഷിക്കാനും ഒരാളെ ഉപേക്ഷിക്കാനും.</w:t>
      </w:r>
    </w:p>
    <w:p w14:paraId="706941D7" w14:textId="77777777" w:rsidR="00F90BDC" w:rsidRDefault="00F90BDC"/>
    <w:p w14:paraId="110FBDDC" w14:textId="77777777" w:rsidR="00F90BDC" w:rsidRDefault="00F90BDC">
      <w:r xmlns:w="http://schemas.openxmlformats.org/wordprocessingml/2006/main">
        <w:t xml:space="preserve">1: നമ്മുടെ ന്യായവിധി ദിവസത്തിനായി നാം എപ്പോഴും തയ്യാറായിരിക്കുകയും ദൈവത്തോട് അടുത്ത് നിൽക്കുകയും വേണം.</w:t>
      </w:r>
    </w:p>
    <w:p w14:paraId="23F35200" w14:textId="77777777" w:rsidR="00F90BDC" w:rsidRDefault="00F90BDC"/>
    <w:p w14:paraId="489DA2DD" w14:textId="77777777" w:rsidR="00F90BDC" w:rsidRDefault="00F90BDC">
      <w:r xmlns:w="http://schemas.openxmlformats.org/wordprocessingml/2006/main">
        <w:t xml:space="preserve">2: നമ്മുടെ സാഹചര്യം എന്തുതന്നെയായാലും, ദൈവത്തിന് എല്ലാവർക്കുമായി ഒരു പദ്ധതിയുണ്ട്, അതിനനുസരിച്ച് നമ്മെ വിധിക്കും.</w:t>
      </w:r>
    </w:p>
    <w:p w14:paraId="627DE275" w14:textId="77777777" w:rsidR="00F90BDC" w:rsidRDefault="00F90BDC"/>
    <w:p w14:paraId="12658B1B" w14:textId="77777777" w:rsidR="00F90BDC" w:rsidRDefault="00F90BDC">
      <w:r xmlns:w="http://schemas.openxmlformats.org/wordprocessingml/2006/main">
        <w:t xml:space="preserve">1: മത്തായി 24:40-41 “അപ്പോൾ രണ്ടുപേർ വയലിലുണ്ടാകും; ഒന്ന് എടുക്കപ്പെടും, ഒന്ന് ഉപേക്ഷിക്കപ്പെടും. രണ്ടു സ്ത്രീകൾ മില്ലിൽ പൊടിക്കുന്നു; ഒന്ന് എടുക്കപ്പെടും, ഒന്ന് ഉപേക്ഷിക്കപ്പെടും.</w:t>
      </w:r>
    </w:p>
    <w:p w14:paraId="5C965429" w14:textId="77777777" w:rsidR="00F90BDC" w:rsidRDefault="00F90BDC"/>
    <w:p w14:paraId="0E27A26E" w14:textId="77777777" w:rsidR="00F90BDC" w:rsidRDefault="00F90BDC">
      <w:r xmlns:w="http://schemas.openxmlformats.org/wordprocessingml/2006/main">
        <w:t xml:space="preserve">2: 2 കൊരിന്ത്യർ 5:10 "നല്ലതോ തിന്മയോ ആയാലും, ഓരോരുത്തർക്കും ശരീരത്തിൽ താൻ ചെയ്തതിന് അർഹമായത് ലഭിക്കേണ്ടതിന് നാമെല്ലാവരും ക്രിസ്തുവിന്റെ ന്യായാസനത്തിന് മുമ്പാകെ പ്രത്യക്ഷപ്പെടണം."</w:t>
      </w:r>
    </w:p>
    <w:p w14:paraId="218F2144" w14:textId="77777777" w:rsidR="00F90BDC" w:rsidRDefault="00F90BDC"/>
    <w:p w14:paraId="0AFBF63D" w14:textId="77777777" w:rsidR="00F90BDC" w:rsidRDefault="00F90BDC">
      <w:r xmlns:w="http://schemas.openxmlformats.org/wordprocessingml/2006/main">
        <w:t xml:space="preserve">Luke 17:36 രണ്ടുപേർ വയലിൽ ഇരിക്കും; ഒരുത്തനെ കൈക്കൊള്ളും, മറ്റവനെ ഉപേക്ഷിക്കും.</w:t>
      </w:r>
    </w:p>
    <w:p w14:paraId="7F222F0A" w14:textId="77777777" w:rsidR="00F90BDC" w:rsidRDefault="00F90BDC"/>
    <w:p w14:paraId="5D738B44" w14:textId="77777777" w:rsidR="00F90BDC" w:rsidRDefault="00F90BDC">
      <w:r xmlns:w="http://schemas.openxmlformats.org/wordprocessingml/2006/main">
        <w:t xml:space="preserve">രണ്ട് പുരുഷന്മാർക്ക് വ്യത്യസ്തമായ അനുഭവങ്ങൾ ഉണ്ടാകും, ഒരാളെ എടുത്തുകൊണ്ടുപോയി, മറ്റൊരാൾ ഉപേക്ഷിച്ചു.</w:t>
      </w:r>
    </w:p>
    <w:p w14:paraId="34B29AA0" w14:textId="77777777" w:rsidR="00F90BDC" w:rsidRDefault="00F90BDC"/>
    <w:p w14:paraId="42E2CDAF" w14:textId="77777777" w:rsidR="00F90BDC" w:rsidRDefault="00F90BDC">
      <w:r xmlns:w="http://schemas.openxmlformats.org/wordprocessingml/2006/main">
        <w:t xml:space="preserve">1. അപ്രതീക്ഷിതമായ കാര്യങ്ങൾക്കായി തയ്യാറെടുക്കേണ്ടതിന്റെ പ്രാധാന്യം.</w:t>
      </w:r>
    </w:p>
    <w:p w14:paraId="11F97916" w14:textId="77777777" w:rsidR="00F90BDC" w:rsidRDefault="00F90BDC"/>
    <w:p w14:paraId="2AA6F18C" w14:textId="77777777" w:rsidR="00F90BDC" w:rsidRDefault="00F90BDC">
      <w:r xmlns:w="http://schemas.openxmlformats.org/wordprocessingml/2006/main">
        <w:t xml:space="preserve">2. നമ്മുടെ ജീവിതത്തിൽ പ്രകടമാക്കാനുള്ള ദൈവഹിതത്തിന്റെ ശക്തി.</w:t>
      </w:r>
    </w:p>
    <w:p w14:paraId="618D564F" w14:textId="77777777" w:rsidR="00F90BDC" w:rsidRDefault="00F90BDC"/>
    <w:p w14:paraId="0634F55C" w14:textId="77777777" w:rsidR="00F90BDC" w:rsidRDefault="00F90BDC">
      <w:r xmlns:w="http://schemas.openxmlformats.org/wordprocessingml/2006/main">
        <w:t xml:space="preserve">1. മത്തായി 25:1-13 - പത്തു കന്യകമാരുടെ ഉപമ.</w:t>
      </w:r>
    </w:p>
    <w:p w14:paraId="38B58A09" w14:textId="77777777" w:rsidR="00F90BDC" w:rsidRDefault="00F90BDC"/>
    <w:p w14:paraId="277D5D47" w14:textId="77777777" w:rsidR="00F90BDC" w:rsidRDefault="00F90BDC">
      <w:r xmlns:w="http://schemas.openxmlformats.org/wordprocessingml/2006/main">
        <w:t xml:space="preserve">2. യാക്കോബ് 4:13-15 - ജ്ഞാനത്തോടും വിനയത്തോടും കൂടി ഭാവി ആസൂത്രണം ചെയ്യുക.</w:t>
      </w:r>
    </w:p>
    <w:p w14:paraId="0F7036C0" w14:textId="77777777" w:rsidR="00F90BDC" w:rsidRDefault="00F90BDC"/>
    <w:p w14:paraId="5EF121F0" w14:textId="77777777" w:rsidR="00F90BDC" w:rsidRDefault="00F90BDC">
      <w:r xmlns:w="http://schemas.openxmlformats.org/wordprocessingml/2006/main">
        <w:t xml:space="preserve">Luke 17:37 അവർ അവനോടു: കർത്താവേ, എവിടെ എന്നു ചോദിച്ചു. അവൻ അവരോടു: ശരീരം എവിടെയായിരുന്നാലും അവിടെ കഴുകന്മാർ ഒന്നിച്ചുകൂടും.</w:t>
      </w:r>
    </w:p>
    <w:p w14:paraId="63AFEB3F" w14:textId="77777777" w:rsidR="00F90BDC" w:rsidRDefault="00F90BDC"/>
    <w:p w14:paraId="6EE0C1C6" w14:textId="77777777" w:rsidR="00F90BDC" w:rsidRDefault="00F90BDC">
      <w:r xmlns:w="http://schemas.openxmlformats.org/wordprocessingml/2006/main">
        <w:t xml:space="preserve">ശരീരം ഉള്ളിടത്തെല്ലാം കഴുകന്മാർ വരുമെന്ന് യേശു തന്റെ അനുയായികളോട് പറയുന്നു.</w:t>
      </w:r>
    </w:p>
    <w:p w14:paraId="3F76CCBB" w14:textId="77777777" w:rsidR="00F90BDC" w:rsidRDefault="00F90BDC"/>
    <w:p w14:paraId="4B98E8E4" w14:textId="77777777" w:rsidR="00F90BDC" w:rsidRDefault="00F90BDC">
      <w:r xmlns:w="http://schemas.openxmlformats.org/wordprocessingml/2006/main">
        <w:t xml:space="preserve">1. ദൈവത്തിന്റെ വിളി: നമ്മുടെ കർത്താവിന്റെ ക്ഷണത്തോട് പ്രതികരിക്കുക</w:t>
      </w:r>
    </w:p>
    <w:p w14:paraId="442B4D31" w14:textId="77777777" w:rsidR="00F90BDC" w:rsidRDefault="00F90BDC"/>
    <w:p w14:paraId="4C3D2CE3" w14:textId="77777777" w:rsidR="00F90BDC" w:rsidRDefault="00F90BDC">
      <w:r xmlns:w="http://schemas.openxmlformats.org/wordprocessingml/2006/main">
        <w:t xml:space="preserve">2. ഒത്തുചേരലിന്റെ ശക്തി: എന്തുകൊണ്ടാണ് നമുക്ക് പരസ്പരം വേണ്ടത്</w:t>
      </w:r>
    </w:p>
    <w:p w14:paraId="61EFE35E" w14:textId="77777777" w:rsidR="00F90BDC" w:rsidRDefault="00F90BDC"/>
    <w:p w14:paraId="4AF2845C" w14:textId="77777777" w:rsidR="00F90BDC" w:rsidRDefault="00F90BDC">
      <w:r xmlns:w="http://schemas.openxmlformats.org/wordprocessingml/2006/main">
        <w:t xml:space="preserve">1. യോഹന്നാൻ 15:5 - “ഞാൻ മുന്തിരിവള്ളിയാണ്; നിങ്ങൾ ശാഖകളാകുന്നു. ആരെങ്കിലും എന്നിലും ഞാൻ അവനിലും വസിക്കുന്നുവോ, അവനാണ് വളരെ ഫലം കായ്ക്കുന്നത്, എന്നെ കൂടാതെ നിങ്ങൾക്ക് ഒന്നും ചെയ്യാൻ കഴിയില്ല.</w:t>
      </w:r>
    </w:p>
    <w:p w14:paraId="54CC96E3" w14:textId="77777777" w:rsidR="00F90BDC" w:rsidRDefault="00F90BDC"/>
    <w:p w14:paraId="47C557A8" w14:textId="77777777" w:rsidR="00F90BDC" w:rsidRDefault="00F90BDC">
      <w:r xmlns:w="http://schemas.openxmlformats.org/wordprocessingml/2006/main">
        <w:t xml:space="preserve">2. എബ്രായർ 10:25 - "സ്നേഹത്തിലേക്കും സൽപ്രവൃത്തികളിലേക്കും എങ്ങനെ പരസ്പരം ഉത്തേജിപ്പിക്കാമെന്ന് നമുക്ക് നോക്കാം."</w:t>
      </w:r>
    </w:p>
    <w:p w14:paraId="78C0B606" w14:textId="77777777" w:rsidR="00F90BDC" w:rsidRDefault="00F90BDC"/>
    <w:p w14:paraId="02103CED" w14:textId="77777777" w:rsidR="00F90BDC" w:rsidRDefault="00F90BDC">
      <w:r xmlns:w="http://schemas.openxmlformats.org/wordprocessingml/2006/main">
        <w:t xml:space="preserve">ലൂക്കോസ് 18-ൽ പ്രാർത്ഥന, വിനയം, അവനെ അനുഗമിക്കുന്നതിനുള്ള ചെലവ് എന്നിവയെക്കുറിച്ചുള്ള യേശുവിന്റെ പഠിപ്പിക്കലുകൾ അടങ്ങിയിരിക്കുന്നു. </w:t>
      </w:r>
      <w:r xmlns:w="http://schemas.openxmlformats.org/wordprocessingml/2006/main">
        <w:t xml:space="preserve">അതിൽ സ്ഥിരതയുള്ള വിധവയുടെയും പരീശന്റെയും നികുതിപിരിവിന്റെയും ഉപമകളും ധനികനായ ഒരു ഭരണാധികാരിയുമായുള്ള യേശുവിന്റെ ഇടപെടലും അവന്റെ മരണത്തെക്കുറിച്ചുള്ള പ്രവചനവും </w:t>
      </w:r>
      <w:r xmlns:w="http://schemas.openxmlformats.org/wordprocessingml/2006/main">
        <w:t xml:space="preserve">ഉൾപ്പെടുന്നു .</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1-ആം ഖണ്ഡിക: യേശു തന്റെ ശിഷ്യന്മാരോട് അവർ എപ്പോഴും പ്രാർത്ഥിക്കണമെന്നും ഉപേക്ഷിക്കരുതെന്നും കാണിക്കാൻ ഒരു ഉപമ പറഞ്ഞുകൊണ്ടാണ് അദ്ധ്യായം ആരംഭിക്കുന്നത്. ഈ ഉപമയിൽ, നിരന്തരമുള്ള ഒരു വിധവ തന്റെ എതിരാളിക്കെതിരെ നീതി ആവശ്യപ്പെട്ട് അന്യായമായ ഒരു ജഡ്ജിയുടെ അടുക്കൽ വന്നുകൊണ്ടിരിക്കുന്നു. തുടക്കത്തിൽ വിമുഖത കാണിച്ചെങ്കിലും, ഒടുവിൽ ജഡ്ജി അവൾക്ക് നീതി നൽകുന്നു, അതിനാൽ അവളുടെ സ്ഥിരോത്സാഹത്താൽ അവൾ അവനെ ക്ഷീണിപ്പിക്കില്ല. നിരന്തരമായ പ്രാർത്ഥനയും ദൈവത്തിന്റെ ആത്യന്തിക നീതിയിലുള്ള വിശ്വാസവും പ്രോത്സാഹിപ്പിക്കുന്നതിന് യേശു ഈ കഥ ഉപയോഗിക്കുന്നു (ലൂക്കാ 18:1-8). പിന്നെ അവൻ മറ്റൊരു ഉപമ പറയുന്നു, പ്രാർത്ഥിക്കാൻ ദൈവാലയത്തിൽ കയറിയ രണ്ടു പുരുഷന്മാരെ കുറിച്ച് - ഒരാൾ പരീശനും മറ്റൊരാൾ ചുങ്കക്കാരനും. പരീശൻ അഭിമാനത്തോടെ ദൈവത്തിന് നന്ദി പറഞ്ഞു, താൻ മറ്റുള്ളവരെപ്പോലെയല്ല - കൊള്ളക്കാരെ, ദുഷ്‌പ്രവൃത്തിക്കാർ, വ്യഭിചാരികൾ - അല്ലെങ്കിൽ ഈ നികുതിപിരിവുകാരനെപ്പോലെ പോലും, നികുതി പിരിവുകാരൻ അകലെ നിന്നുകൊണ്ട് സ്വർഗത്തിലേക്ക് നോക്കുക പോലും ചെയ്യാതെ നെഞ്ചിൽ അടിച്ചുകൊണ്ട് പറഞ്ഞു. സ്വയനീതിയിൽ എളിമയുള്ള ചുങ്കക്കാരനെ യേശു അഭിനന്ദിച്ചു, എല്ലാവരും തന്നെത്തന്നെ ഉയർത്തുന്ന പരീശൻ, തന്നെത്തന്നെ താഴ്ത്തുന്നവൻ താഴ്ത്തപ്പെടും (ലൂക്കാ 18:9-14).</w:t>
      </w:r>
    </w:p>
    <w:p w14:paraId="0C05DFC2" w14:textId="77777777" w:rsidR="00F90BDC" w:rsidRDefault="00F90BDC"/>
    <w:p w14:paraId="5865CCB3" w14:textId="77777777" w:rsidR="00F90BDC" w:rsidRDefault="00F90BDC">
      <w:r xmlns:w="http://schemas.openxmlformats.org/wordprocessingml/2006/main">
        <w:t xml:space="preserve">2-ആം ഖണ്ഡിക: യേശുവിനെ തൊടാനായി ആളുകൾ കുഞ്ഞുങ്ങളെ അവന്റെ അടുക്കൽ കൊണ്ടുവരുന്നു, പക്ഷേ അത് കണ്ടപ്പോൾ ശിഷ്യന്മാർ അവരെ ശാസിച്ചു, പക്ഷേ യേശു കുട്ടികളെ വരൂ എന്ന് വിളിച്ചു പറഞ്ഞു 'കൊച്ചുകുട്ടികളെ ഞാൻ വരട്ടെ അവരെ തടയരുത് രാജ്യം ദൈവം അങ്ങനെയുള്ളവരാണെന്ന് സത്യമായും ഞാൻ നിങ്ങളോട് ആരോടും പറയുന്നു. കൊച്ചുകുട്ടികളെപ്പോലെ ദൈവരാജ്യം സ്വീകരിക്കാത്തവർ ഒരിക്കലും അതിൽ പ്രവേശിക്കരുത്' ശിശുസമാനമായ വിശ്വാസത്തിന്റെ ആവശ്യകത ഊന്നിപ്പറയുന്നു വിനയം രാജ്യത്തിൽ പ്രവേശിക്കുക (ലൂക്കാ 18:15-17). നിത്യജീവൻ അവകാശമാക്കാൻ എന്തുചെയ്യണമെന്ന് ഒരു ഭരണാധികാരി അവനോട് ചോദിച്ചു, ചെറുപ്പം മുതൽ അവകാശപ്പെട്ട കൽപ്പനകൾ ചർച്ച ചെയ്തു, എന്നിരുന്നാലും, എല്ലാം വിറ്റ് ദരിദ്രനായി, നിധി സ്വർഗം ലഭിച്ചുവെന്ന് പറഞ്ഞപ്പോൾ, അവനെ പിന്തുടരുക നിധി വളരെ സങ്കടപ്പെട്ടു, കാരണം സമ്പത്ത് യഥാർത്ഥ ശിഷ്യത്വ പ്രതിബദ്ധതയെ വെല്ലുവിളിക്കുന്നു. (ലൂക്കോസ് 18:18-25). സമ്പന്നമായ രാജ്യത്തിൽ പ്രവേശിക്കുന്നതിനുള്ള ബുദ്ധിമുട്ട് ആർക്കാണ് രക്ഷപ്പെടുത്താൻ കഴിയുക എന്ന് ശിഷ്യന്മാർ ചോദിച്ചപ്പോൾ, ദൈവം മനുഷ്യർക്ക് സാധ്യമല്ലാത്തത് എന്താണെന്ന് മറുപടി നൽകി, രക്ഷയെ സൂചിപ്പിക്കുന്നു, ആത്യന്തികമായി ദൈവിക പ്രവൃത്തി മനുഷ്യ പ്രയത്നത്തിന് അതീതമായ കൃപയാണ് (ലൂക്കാ 18:26-27).</w:t>
      </w:r>
    </w:p>
    <w:p w14:paraId="546AD239" w14:textId="77777777" w:rsidR="00F90BDC" w:rsidRDefault="00F90BDC"/>
    <w:p w14:paraId="210FB225" w14:textId="77777777" w:rsidR="00F90BDC" w:rsidRDefault="00F90BDC">
      <w:r xmlns:w="http://schemas.openxmlformats.org/wordprocessingml/2006/main">
        <w:t xml:space="preserve">3-ആം ഖണ്ഡിക: അവർ അവനെ അനുഗമിക്കേണ്ടതെല്ലാം ഉപേക്ഷിച്ചുവെന്ന് പീറ്റർ ചൂണ്ടിക്കാണിച്ചു. രാജ്യത്തിനുവേണ്ടി വീടിനെയോ ഭാര്യയെയോ സഹോദരന്മാരെയോ മാതാപിതാക്കളെയോ മക്കളെയോ ഉപേക്ഷിച്ച് പോയവരായി ആരും ഇല്ലെന്ന് യേശു മറുപടി പറഞ്ഞു. ഇപ്പോഴത്തെ ഭാവി ജീവിതം (ലൂക്കാ 18:28-30). ജറുസലേമിലേക്കുള്ള യാത്രയിൽ, അവൻ പന്ത്രണ്ടുപേരെയും കൂട്ടിക്കൊണ്ടുപോയി, പുത്രനെക്കുറിച്ച് എഴുതിയിരിക്കുന്നതെല്ലാം നിവൃത്തിയേറുമെന്ന് അവരോട് പറഞ്ഞു, വിജാതീയരെ പരിഹസിച്ച് ചമ്മട്ടികൊണ്ട് കൊന്നവരിൽ തുപ്പിക്കൊണ്ട് മൂന്നാം ദിവസം ഉയിർത്തെഴുന്നേറ്റു, പക്ഷേ വ്യക്തമായ പ്രവചനമുണ്ടായിട്ടും അവർ അവരിൽ നിന്ന് മറഞ്ഞിരിക്കുന്നതിനാൽ ഈ കാര്യങ്ങൾ മനസ്സിലാക്കാൻ കഴിഞ്ഞില്ല </w:t>
      </w:r>
      <w:r xmlns:w="http://schemas.openxmlformats.org/wordprocessingml/2006/main">
        <w:lastRenderedPageBreak xmlns:w="http://schemas.openxmlformats.org/wordprocessingml/2006/main"/>
      </w:r>
      <w:r xmlns:w="http://schemas.openxmlformats.org/wordprocessingml/2006/main">
        <w:t xml:space="preserve">. അവരുടെ പരിമിതമായ ഗ്രാഹ്യം ആ സമയത്ത് വെളിപ്പെടുന്ന മിശിഹൈക ദൗത്യത്തെ സൂചിപ്പിക്കുന്നതിനെക്കുറിച്ചാണ് അവൻ എന്താണ് സംസാരിക്കുന്നതെന്ന് അറിയില്ല (ലൂക്കാ 18:31-34). അവസാനത്തെ അധ്യായം അവസാനിക്കുന്നത് ജെറിക്കോയ്ക്ക് സമീപം അന്ധനായ ഭിക്ഷക്കാരനെ സുഖപ്പെടുത്തിക്കൊണ്ട് 'യേശു പുത്രനായ ദാവീദേ, എന്നോട് കരുണ കാണിക്കണമേ!' ആളുകൾ അവനെ ശാസിച്ചിട്ടും മിണ്ടാതിരിക്കുക 'മകനേ, ദാവീദേ, എന്നോടു കരുണയുണ്ടാകേണമേ' എന്നു നിലവിളിച്ചു. യേശു അവനെ തടഞ്ഞു നിർത്തി, അവനോട് എന്താണു വേണ്ടത് എന്നു ചോദിച്ചു. 'കർത്താവേ, എനിക്ക് കാണണം' എന്നു പറഞ്ഞു. യേശു അവനോടു പറഞ്ഞു, 'നിന്റെ വിശ്വാസം നിന്നെ സുഖപ്പെടുത്തി, കാഴ്ച പ്രാപിക്കൂ.' ഉടൻ തന്നെ അയാൾക്ക് കാഴ്ച ലഭിച്ചു, യേശുവിനെ അനുഗമിച്ചു, എല്ലാ ആളുകളും ദൈവത്തെ സ്തുതിച്ചു, അത് ദൈവത്തെ സ്തുതിച്ചു, ശാരീരിക ക്ലേശങ്ങളുടെ മേൽ ദിവ്യമായ മിശിഹാ അധികാരം ശക്തി വിശ്വാസം രോഗശാന്തി നൽകുന്നു (ലൂക്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മനുഷ്യർ തളർന്നുപോകാതെ എപ്പോഴും പ്രാർത്ഥിക്കേണം എന്നു അവൻ അവരോടു ഒരു ഉപമ പറഞ്ഞു;</w:t>
      </w:r>
    </w:p>
    <w:p w14:paraId="63076494" w14:textId="77777777" w:rsidR="00F90BDC" w:rsidRDefault="00F90BDC"/>
    <w:p w14:paraId="2DAA6905" w14:textId="77777777" w:rsidR="00F90BDC" w:rsidRDefault="00F90BDC">
      <w:r xmlns:w="http://schemas.openxmlformats.org/wordprocessingml/2006/main">
        <w:t xml:space="preserve">നിരന്തര വിധവയുടെ ഉപമ എപ്പോഴും പ്രാർത്ഥിക്കാനും ഉപേക്ഷിക്കാതിരിക്കാനും നമ്മെ പ്രോത്സാഹിപ്പിക്കുന്നു.</w:t>
      </w:r>
    </w:p>
    <w:p w14:paraId="7D8BA3D4" w14:textId="77777777" w:rsidR="00F90BDC" w:rsidRDefault="00F90BDC"/>
    <w:p w14:paraId="7118F300" w14:textId="77777777" w:rsidR="00F90BDC" w:rsidRDefault="00F90BDC">
      <w:r xmlns:w="http://schemas.openxmlformats.org/wordprocessingml/2006/main">
        <w:t xml:space="preserve">1. "പ്രാർത്ഥനയിലെ സ്ഥിരോത്സാഹത്തിന്റെ ശക്തി"</w:t>
      </w:r>
    </w:p>
    <w:p w14:paraId="652F31EC" w14:textId="77777777" w:rsidR="00F90BDC" w:rsidRDefault="00F90BDC"/>
    <w:p w14:paraId="5E9B0C5D" w14:textId="77777777" w:rsidR="00F90BDC" w:rsidRDefault="00F90BDC">
      <w:r xmlns:w="http://schemas.openxmlformats.org/wordprocessingml/2006/main">
        <w:t xml:space="preserve">2. "ഉപേക്ഷിക്കരുത്: തളരാതെ പ്രാർത്ഥിക്കുന്നതിന്റെ അനുഗ്രഹങ്ങൾ"</w:t>
      </w:r>
    </w:p>
    <w:p w14:paraId="7D363F9F" w14:textId="77777777" w:rsidR="00F90BDC" w:rsidRDefault="00F90BDC"/>
    <w:p w14:paraId="2533AFEC" w14:textId="77777777" w:rsidR="00F90BDC" w:rsidRDefault="00F90BDC">
      <w:r xmlns:w="http://schemas.openxmlformats.org/wordprocessingml/2006/main">
        <w:t xml:space="preserve">1. യാക്കോബ് 5:16 - "നീതിമാന്റെ പ്രാർത്ഥന പ്രവർത്തിക്കുമ്പോൾ അതിന് വലിയ ശക്തിയുണ്ട്."</w:t>
      </w:r>
    </w:p>
    <w:p w14:paraId="4AF0BFA2" w14:textId="77777777" w:rsidR="00F90BDC" w:rsidRDefault="00F90BDC"/>
    <w:p w14:paraId="10F48DF5" w14:textId="77777777" w:rsidR="00F90BDC" w:rsidRDefault="00F90BDC">
      <w:r xmlns:w="http://schemas.openxmlformats.org/wordprocessingml/2006/main">
        <w:t xml:space="preserve">2. റോമർ 12:12 - "പ്രത്യാശയിൽ സന്തോഷിക്കുക, കഷ്ടതയിൽ ക്ഷമയുള്ളവരായിരിക്കുക, പ്രാർത്ഥനയിൽ സ്ഥിരത പുലർത്തുക."</w:t>
      </w:r>
    </w:p>
    <w:p w14:paraId="10F6BD42" w14:textId="77777777" w:rsidR="00F90BDC" w:rsidRDefault="00F90BDC"/>
    <w:p w14:paraId="64C74ADE" w14:textId="77777777" w:rsidR="00F90BDC" w:rsidRDefault="00F90BDC">
      <w:r xmlns:w="http://schemas.openxmlformats.org/wordprocessingml/2006/main">
        <w:t xml:space="preserve">Luke 18:2 ദൈവത്തെയോ മനുഷ്യനെയോ ഭയപ്പെടാത്ത ന്യായാധിപതി ഒരു പട്ടണത്തിൽ ഉണ്ടായിരുന്നു.</w:t>
      </w:r>
    </w:p>
    <w:p w14:paraId="4C9001D6" w14:textId="77777777" w:rsidR="00F90BDC" w:rsidRDefault="00F90BDC"/>
    <w:p w14:paraId="4BA34AC1" w14:textId="77777777" w:rsidR="00F90BDC" w:rsidRDefault="00F90BDC">
      <w:r xmlns:w="http://schemas.openxmlformats.org/wordprocessingml/2006/main">
        <w:t xml:space="preserve">ദൈവത്തിൽ വിശ്വസിക്കുകയോ ആളുകളെക്കുറിച്ച് ചിന്തിക്കുകയോ ചെയ്യാത്ത ഒരു ന്യായാധിപനെക്കുറിച്ച് യേശു ഒരു ഉപമ പറഞ്ഞു.</w:t>
      </w:r>
    </w:p>
    <w:p w14:paraId="5277AA0D" w14:textId="77777777" w:rsidR="00F90BDC" w:rsidRDefault="00F90BDC"/>
    <w:p w14:paraId="53C389B1" w14:textId="77777777" w:rsidR="00F90BDC" w:rsidRDefault="00F90BDC">
      <w:r xmlns:w="http://schemas.openxmlformats.org/wordprocessingml/2006/main">
        <w:t xml:space="preserve">1. വിശ്വസിക്കാനും അനുകമ്പ കാണിക്കാനും ദൈവം നമ്മെ വിളിക്കുന്നു</w:t>
      </w:r>
    </w:p>
    <w:p w14:paraId="0F862465" w14:textId="77777777" w:rsidR="00F90BDC" w:rsidRDefault="00F90BDC"/>
    <w:p w14:paraId="282EE90C" w14:textId="77777777" w:rsidR="00F90BDC" w:rsidRDefault="00F90BDC">
      <w:r xmlns:w="http://schemas.openxmlformats.org/wordprocessingml/2006/main">
        <w:t xml:space="preserve">2. ഭയമോ സംശയമോ ശരിയായത് ചെയ്യുന്നതിന്റെ വഴിയിൽ നിൽക്കാൻ അനുവദിക്കരുത്</w:t>
      </w:r>
    </w:p>
    <w:p w14:paraId="2AAF273C" w14:textId="77777777" w:rsidR="00F90BDC" w:rsidRDefault="00F90BDC"/>
    <w:p w14:paraId="1C80F347" w14:textId="77777777" w:rsidR="00F90BDC" w:rsidRDefault="00F90BDC">
      <w:r xmlns:w="http://schemas.openxmlformats.org/wordprocessingml/2006/main">
        <w:t xml:space="preserve">1. യാക്കോബ് 2:14-18 - എന്റെ സഹോദരന്മാരേ, ആരെങ്കിലും തങ്ങൾക്ക് വിശ്വാസമുണ്ടെന്ന് അവകാശപ്പെട്ടാൽ, എന്നാൽ ഒരു പ്രവൃത്തിയും ഇല്ലെങ്കിൽ എന്തു പ്രയോജനം? അത്തരം വിശ്വാസത്തിന് അവരെ രക്ഷിക്കാൻ കഴിയുമോ?</w:t>
      </w:r>
    </w:p>
    <w:p w14:paraId="1A01B367" w14:textId="77777777" w:rsidR="00F90BDC" w:rsidRDefault="00F90BDC"/>
    <w:p w14:paraId="4E4C2A45"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5AFE6737" w14:textId="77777777" w:rsidR="00F90BDC" w:rsidRDefault="00F90BDC"/>
    <w:p w14:paraId="6CCA9420" w14:textId="77777777" w:rsidR="00F90BDC" w:rsidRDefault="00F90BDC">
      <w:r xmlns:w="http://schemas.openxmlformats.org/wordprocessingml/2006/main">
        <w:t xml:space="preserve">Luke 18:3 ആ പട്ടണത്തിൽ ഒരു വിധവ ഉണ്ടായിരുന്നു; അവൾ അവന്റെ അടുക്കൽ വന്നു: എന്റെ പ്രതിയോഗിയോടു പ്രതികാരം ചെയ്യേണം എന്നു പറഞ്ഞു.</w:t>
      </w:r>
    </w:p>
    <w:p w14:paraId="32A18616" w14:textId="77777777" w:rsidR="00F90BDC" w:rsidRDefault="00F90BDC"/>
    <w:p w14:paraId="79A1DA92" w14:textId="77777777" w:rsidR="00F90BDC" w:rsidRDefault="00F90BDC">
      <w:r xmlns:w="http://schemas.openxmlformats.org/wordprocessingml/2006/main">
        <w:t xml:space="preserve">തന്റെ എതിരാളിയോട് പ്രതികാരം ചെയ്യാൻ യേശുവിനോട് ആവശ്യപ്പെട്ട ഒരു വിധവയെക്കുറിച്ച് ഈ ഭാഗം പറയുന്നു.</w:t>
      </w:r>
    </w:p>
    <w:p w14:paraId="514B1869" w14:textId="77777777" w:rsidR="00F90BDC" w:rsidRDefault="00F90BDC"/>
    <w:p w14:paraId="48F45A46" w14:textId="77777777" w:rsidR="00F90BDC" w:rsidRDefault="00F90BDC">
      <w:r xmlns:w="http://schemas.openxmlformats.org/wordprocessingml/2006/main">
        <w:t xml:space="preserve">1. "വിശ്വാസത്തിന്റെ ശക്തി: യേശുവിനോട് ഒരു വിധവയുടെ അപേക്ഷ"</w:t>
      </w:r>
    </w:p>
    <w:p w14:paraId="6137F902" w14:textId="77777777" w:rsidR="00F90BDC" w:rsidRDefault="00F90BDC"/>
    <w:p w14:paraId="3B58A9CD" w14:textId="77777777" w:rsidR="00F90BDC" w:rsidRDefault="00F90BDC">
      <w:r xmlns:w="http://schemas.openxmlformats.org/wordprocessingml/2006/main">
        <w:t xml:space="preserve">2. "സ്ഥിരതയുടെ ശക്തി: കർത്താവിനോട് ഒരു വിധവയുടെ അപേക്ഷ"</w:t>
      </w:r>
    </w:p>
    <w:p w14:paraId="537702C6" w14:textId="77777777" w:rsidR="00F90BDC" w:rsidRDefault="00F90BDC"/>
    <w:p w14:paraId="17B255F3" w14:textId="77777777" w:rsidR="00F90BDC" w:rsidRDefault="00F90BDC">
      <w:r xmlns:w="http://schemas.openxmlformats.org/wordprocessingml/2006/main">
        <w:t xml:space="preserve">1. മത്തായി 5:5 - "സൗമ്യതയുള്ളവർ ഭാഗ്യവാന്മാർ; അവർ ഭൂമിയെ അവകാശമാക്കും."</w:t>
      </w:r>
    </w:p>
    <w:p w14:paraId="2F9813F6" w14:textId="77777777" w:rsidR="00F90BDC" w:rsidRDefault="00F90BDC"/>
    <w:p w14:paraId="78427F2F" w14:textId="77777777" w:rsidR="00F90BDC" w:rsidRDefault="00F90BDC">
      <w:r xmlns:w="http://schemas.openxmlformats.org/wordprocessingml/2006/main">
        <w:t xml:space="preserve">2. സദൃശവാക്യങ്ങൾ 21:31 - "കുതിര യുദ്ധദിവസത്തിനെതിരെ ഒരുങ്ങിയിരിക്കുന്നു; എന്നാൽ സുരക്ഷിതത്വം കർത്താവിന്റേതാണ്."</w:t>
      </w:r>
    </w:p>
    <w:p w14:paraId="2A161E78" w14:textId="77777777" w:rsidR="00F90BDC" w:rsidRDefault="00F90BDC"/>
    <w:p w14:paraId="2D9BA6C1" w14:textId="77777777" w:rsidR="00F90BDC" w:rsidRDefault="00F90BDC">
      <w:r xmlns:w="http://schemas.openxmlformats.org/wordprocessingml/2006/main">
        <w:t xml:space="preserve">Luke 18:4 തൽക്കാലം അവൻ സമ്മതിച്ചില്ല; പിന്നെ അവൻ ഉള്ളിൽ പറഞ്ഞു: ഞാൻ ദൈവത്തെ ഭയപ്പെടുന്നില്ല, മനുഷ്യനെ പരിഗണിക്കുന്നില്ല;</w:t>
      </w:r>
    </w:p>
    <w:p w14:paraId="475906B1" w14:textId="77777777" w:rsidR="00F90BDC" w:rsidRDefault="00F90BDC"/>
    <w:p w14:paraId="3D628034" w14:textId="77777777" w:rsidR="00F90BDC" w:rsidRDefault="00F90BDC">
      <w:r xmlns:w="http://schemas.openxmlformats.org/wordprocessingml/2006/main">
        <w:t xml:space="preserve">നിരന്തരമായ വിധവയുടെ ഉപമ പ്രാർത്ഥനയിൽ സ്ഥിരോത്സാഹത്തിന്റെ പ്രാധാന്യം വ്യക്തമാക്കുന്നു.</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രാർത്ഥനയിലെ സ്ഥിരോത്സാഹത്തിന്റെ ശക്തിക്ക് പർവതങ്ങളെ ചലിപ്പിക്കാനും സ്വർഗ്ഗത്തിന്റെ വാതിലുകൾ തുറക്കാനും കഴിയും.</w:t>
      </w:r>
    </w:p>
    <w:p w14:paraId="7A5FDC96" w14:textId="77777777" w:rsidR="00F90BDC" w:rsidRDefault="00F90BDC"/>
    <w:p w14:paraId="4A9E5B9B" w14:textId="77777777" w:rsidR="00F90BDC" w:rsidRDefault="00F90BDC">
      <w:r xmlns:w="http://schemas.openxmlformats.org/wordprocessingml/2006/main">
        <w:t xml:space="preserve">2: പ്രാർഥനയിൽ സ്ഥിരതയ്‌ക്കുള്ള പ്രാധാന്യം പ്രകടമാക്കാൻ നമുക്ക് സ്ഥിരോത്സാഹിയായ വിധവയുടെ ഉദാഹരണം ഉപയോഗിക്കാം.</w:t>
      </w:r>
    </w:p>
    <w:p w14:paraId="382D1F8D" w14:textId="77777777" w:rsidR="00F90BDC" w:rsidRDefault="00F90BDC"/>
    <w:p w14:paraId="362040AF" w14:textId="77777777" w:rsidR="00F90BDC" w:rsidRDefault="00F90BDC">
      <w:r xmlns:w="http://schemas.openxmlformats.org/wordprocessingml/2006/main">
        <w:t xml:space="preserve">1: യാക്കോബ് 5:16 - "നീതിമാന്റെ പ്രാർത്ഥന പ്രവർത്തിക്കുമ്പോൾ അതിന് വലിയ ശക്തിയുണ്ട്."</w:t>
      </w:r>
    </w:p>
    <w:p w14:paraId="0E5E58F6" w14:textId="77777777" w:rsidR="00F90BDC" w:rsidRDefault="00F90BDC"/>
    <w:p w14:paraId="5487919C" w14:textId="77777777" w:rsidR="00F90BDC" w:rsidRDefault="00F90BDC">
      <w:r xmlns:w="http://schemas.openxmlformats.org/wordprocessingml/2006/main">
        <w:t xml:space="preserve">2: ലൂക്കോസ് 11: 5-8 - “അവൻ അവരോട് പറഞ്ഞു: നിങ്ങളിൽ ഒരു സുഹൃത്ത് ഉള്ളവൻ അർദ്ധരാത്രിയിൽ അവന്റെ അടുക്കൽ ചെന്ന് അവനോട്: സുഹൃത്തേ, എനിക്ക് മൂന്ന് അപ്പം കടം തരൂ, എന്റെ ഒരു സുഹൃത്ത് വന്നിരിക്കുന്നു. ഒരു യാത്രയിൽ, അവന്റെ മുമ്പിൽ വയ്ക്കാൻ എനിക്ക് ഒന്നുമില്ലേ?''</w:t>
      </w:r>
    </w:p>
    <w:p w14:paraId="6FE9E902" w14:textId="77777777" w:rsidR="00F90BDC" w:rsidRDefault="00F90BDC"/>
    <w:p w14:paraId="7B9CDBAC" w14:textId="77777777" w:rsidR="00F90BDC" w:rsidRDefault="00F90BDC">
      <w:r xmlns:w="http://schemas.openxmlformats.org/wordprocessingml/2006/main">
        <w:t xml:space="preserve">ലൂക്കോസ് 18:5 എങ്കിലും ഈ വിധവ എന്നെ വിഷമിപ്പിക്കുന്നതുകൊണ്ടു ഞാൻ അവളോടു പ്രതികാരം ചെയ്യും;</w:t>
      </w:r>
    </w:p>
    <w:p w14:paraId="4BA44FB1" w14:textId="77777777" w:rsidR="00F90BDC" w:rsidRDefault="00F90BDC"/>
    <w:p w14:paraId="79921D07" w14:textId="77777777" w:rsidR="00F90BDC" w:rsidRDefault="00F90BDC">
      <w:r xmlns:w="http://schemas.openxmlformats.org/wordprocessingml/2006/main">
        <w:t xml:space="preserve">അന്യായമായ ഒരു ന്യായാധിപനോട് നീതി തേടിയ സ്ഥിരമായ ഒരു വിധവയെക്കുറിച്ചുള്ള ഒരു ഉപമ യേശു പറയുന്നു. തന്നെ നിരന്തരം അന്വേഷിക്കുന്നവരുടെ പ്രാർത്ഥനകൾക്ക് ദൈവം ഉത്തരം നൽകുമെന്ന് അവൻ പഠിപ്പിക്കുന്നു.</w:t>
      </w:r>
    </w:p>
    <w:p w14:paraId="75708CAD" w14:textId="77777777" w:rsidR="00F90BDC" w:rsidRDefault="00F90BDC"/>
    <w:p w14:paraId="79D1C1DB" w14:textId="77777777" w:rsidR="00F90BDC" w:rsidRDefault="00F90BDC">
      <w:r xmlns:w="http://schemas.openxmlformats.org/wordprocessingml/2006/main">
        <w:t xml:space="preserve">1. പ്രാർത്ഥനയിൽ സ്ഥിരോത്സാഹം: വിധവയുടെ വിശ്വാസം നമ്മെ എങ്ങനെ പ്രചോദിപ്പിക്കും</w:t>
      </w:r>
    </w:p>
    <w:p w14:paraId="7F06D5E2" w14:textId="77777777" w:rsidR="00F90BDC" w:rsidRDefault="00F90BDC"/>
    <w:p w14:paraId="44482B86" w14:textId="77777777" w:rsidR="00F90BDC" w:rsidRDefault="00F90BDC">
      <w:r xmlns:w="http://schemas.openxmlformats.org/wordprocessingml/2006/main">
        <w:t xml:space="preserve">2. സ്ഥിരതയുടെ ശക്തി: വിധവയുടെ സ്ഥിരത നമ്മെ എങ്ങനെ രൂപാന്തരപ്പെടുത്തുന്നു</w:t>
      </w:r>
    </w:p>
    <w:p w14:paraId="1FBA873A" w14:textId="77777777" w:rsidR="00F90BDC" w:rsidRDefault="00F90BDC"/>
    <w:p w14:paraId="51E283DA" w14:textId="77777777" w:rsidR="00F90BDC" w:rsidRDefault="00F90BDC">
      <w:r xmlns:w="http://schemas.openxmlformats.org/wordprocessingml/2006/main">
        <w:t xml:space="preserve">1. യാക്കോബ് 5:16-18 - "അതിനാൽ, നിങ്ങളുടെ പാപങ്ങൾ അന്യോന്യം ഏറ്റുപറഞ്ഞ്, നിങ്ങൾ സൗഖ്യം പ്രാപിക്കേണ്ടതിന്നു അന്യോന്യം പ്രാർത്ഥിക്കുവിൻ. നീതിമാന്റെ പ്രാർത്ഥന പ്രവർത്തിക്കുന്നതിനാൽ അതിന് വലിയ ശക്തിയുണ്ട്. ഏലിയാവ് ഒരു മനുഷ്യനായിരുന്നു. നമ്മുടേത് പോലെയുള്ള പ്രകൃതി, മഴ പെയ്യാതിരിക്കാൻ അവൻ ആത്മാർത്ഥമായി പ്രാർത്ഥിച്ചു, മൂന്ന് വർഷവും ആറ് മാസവും ഭൂമിയിൽ മഴ പെയ്തില്ല, അവൻ വീണ്ടും പ്രാർത്ഥിച്ചു, ആകാശം മഴ നൽകി, ഭൂമി അതിന്റെ ഫലം കായ്ച്ചു."</w:t>
      </w:r>
    </w:p>
    <w:p w14:paraId="79E91C7B" w14:textId="77777777" w:rsidR="00F90BDC" w:rsidRDefault="00F90BDC"/>
    <w:p w14:paraId="7EF69629" w14:textId="77777777" w:rsidR="00F90BDC" w:rsidRDefault="00F90BDC">
      <w:r xmlns:w="http://schemas.openxmlformats.org/wordprocessingml/2006/main">
        <w:t xml:space="preserve">2. 1 തെസ്സലൊനീക്യർ 5:17 - "ഇടവിടാതെ പ്രാർത്ഥിക്കുക."</w:t>
      </w:r>
    </w:p>
    <w:p w14:paraId="54EBB049" w14:textId="77777777" w:rsidR="00F90BDC" w:rsidRDefault="00F90BDC"/>
    <w:p w14:paraId="70D6B111" w14:textId="77777777" w:rsidR="00F90BDC" w:rsidRDefault="00F90BDC">
      <w:r xmlns:w="http://schemas.openxmlformats.org/wordprocessingml/2006/main">
        <w:t xml:space="preserve">Luke 18:6 അപ്പോൾ കർത്താവ് അരുളിച്ചെയ്തു: നീതികെട്ട ന്യായാധിപൻ പറയുന്നത് കേൾക്കുക.</w:t>
      </w:r>
    </w:p>
    <w:p w14:paraId="7753BD21" w14:textId="77777777" w:rsidR="00F90BDC" w:rsidRDefault="00F90BDC"/>
    <w:p w14:paraId="628B80D0" w14:textId="77777777" w:rsidR="00F90BDC" w:rsidRDefault="00F90BDC">
      <w:r xmlns:w="http://schemas.openxmlformats.org/wordprocessingml/2006/main">
        <w:t xml:space="preserve">ദൈവം പ്രാർത്ഥനകൾക്ക് ഉത്തരം നൽകുന്നതെങ്ങനെയെന്ന് അന്യായമായ ന്യായാധിപൻ പ്രകടമാക്കുന്നു.</w:t>
      </w:r>
    </w:p>
    <w:p w14:paraId="1CD9A613" w14:textId="77777777" w:rsidR="00F90BDC" w:rsidRDefault="00F90BDC"/>
    <w:p w14:paraId="64C4D9B4" w14:textId="77777777" w:rsidR="00F90BDC" w:rsidRDefault="00F90BDC">
      <w:r xmlns:w="http://schemas.openxmlformats.org/wordprocessingml/2006/main">
        <w:t xml:space="preserve">1. ദൈവം എപ്പോഴും നമ്മുടെ പ്രാർത്ഥനകൾ ശ്രദ്ധിക്കുന്നു, അവന്റെ സമയത്തു ഉത്തരം നൽകും.</w:t>
      </w:r>
    </w:p>
    <w:p w14:paraId="6EE0AE12" w14:textId="77777777" w:rsidR="00F90BDC" w:rsidRDefault="00F90BDC"/>
    <w:p w14:paraId="3C82E705" w14:textId="77777777" w:rsidR="00F90BDC" w:rsidRDefault="00F90BDC">
      <w:r xmlns:w="http://schemas.openxmlformats.org/wordprocessingml/2006/main">
        <w:t xml:space="preserve">2. സാഹചര്യങ്ങൾ എന്തായാലും നാം ഒരിക്കലും ദൈവത്തിലുള്ള പ്രതീക്ഷയോ വിശ്വാസമോ കൈവിടരുത്.</w:t>
      </w:r>
    </w:p>
    <w:p w14:paraId="04E575AC" w14:textId="77777777" w:rsidR="00F90BDC" w:rsidRDefault="00F90BDC"/>
    <w:p w14:paraId="71E00C91" w14:textId="77777777" w:rsidR="00F90BDC" w:rsidRDefault="00F90BDC">
      <w:r xmlns:w="http://schemas.openxmlformats.org/wordprocessingml/2006/main">
        <w:t xml:space="preserve">1. 1 പത്രോസ് 5:7 - "അവൻ നിങ്ങൾക്കായി കരുതുന്നതിനാൽ നിങ്ങളുടെ എല്ലാ ഉത്കണ്ഠകളും അവനിൽ ഇടുക."</w:t>
      </w:r>
    </w:p>
    <w:p w14:paraId="3B4F02A6" w14:textId="77777777" w:rsidR="00F90BDC" w:rsidRDefault="00F90BDC"/>
    <w:p w14:paraId="61256A67" w14:textId="77777777" w:rsidR="00F90BDC" w:rsidRDefault="00F90BDC">
      <w:r xmlns:w="http://schemas.openxmlformats.org/wordprocessingml/2006/main">
        <w:t xml:space="preserve">2. യാക്കോബ് 5:16 - "അതിനാൽ, നിങ്ങളുടെ പാപങ്ങൾ അന്യോന്യം ഏറ്റുപറയുകയും നിങ്ങൾ സുഖപ്പെടേണ്ടതിന് പരസ്പരം പ്രാർത്ഥിക്കുകയും ചെയ്യുക."</w:t>
      </w:r>
    </w:p>
    <w:p w14:paraId="736FD1EC" w14:textId="77777777" w:rsidR="00F90BDC" w:rsidRDefault="00F90BDC"/>
    <w:p w14:paraId="23D54924" w14:textId="77777777" w:rsidR="00F90BDC" w:rsidRDefault="00F90BDC">
      <w:r xmlns:w="http://schemas.openxmlformats.org/wordprocessingml/2006/main">
        <w:t xml:space="preserve">Luke 18:7 രാവും പകലും തന്നോടു നിലവിളിക്കുന്ന തന്റെ തിരഞ്ഞെടുക്കപ്പെട്ടവരോട് ദീർഘക്ഷമ സഹിച്ചാലും ദൈവം പ്രതികാരം ചെയ്യില്ലയോ?</w:t>
      </w:r>
    </w:p>
    <w:p w14:paraId="4863AE0A" w14:textId="77777777" w:rsidR="00F90BDC" w:rsidRDefault="00F90BDC"/>
    <w:p w14:paraId="331885CF" w14:textId="77777777" w:rsidR="00F90BDC" w:rsidRDefault="00F90BDC">
      <w:r xmlns:w="http://schemas.openxmlformats.org/wordprocessingml/2006/main">
        <w:t xml:space="preserve">വളരെ സമയമെടുത്താലും തന്റെ ജനത്തിന്റെ പ്രാർത്ഥനകൾക്ക് ഉത്തരം നൽകുന്നതിലെ ദൈവത്തിന്റെ വിശ്വസ്തതയെക്കുറിച്ചാണ് ഈ ഭാഗം സംസാരിക്കുന്നത്.</w:t>
      </w:r>
    </w:p>
    <w:p w14:paraId="4ED21750" w14:textId="77777777" w:rsidR="00F90BDC" w:rsidRDefault="00F90BDC"/>
    <w:p w14:paraId="6CD52BFB" w14:textId="77777777" w:rsidR="00F90BDC" w:rsidRDefault="00F90BDC">
      <w:r xmlns:w="http://schemas.openxmlformats.org/wordprocessingml/2006/main">
        <w:t xml:space="preserve">1. ദൈവത്തിന്റെ സമയം: പ്രാർത്ഥനയുടെ മുഖത്ത് ക്ഷമ</w:t>
      </w:r>
    </w:p>
    <w:p w14:paraId="490526CE" w14:textId="77777777" w:rsidR="00F90BDC" w:rsidRDefault="00F90BDC"/>
    <w:p w14:paraId="65AE98F5" w14:textId="77777777" w:rsidR="00F90BDC" w:rsidRDefault="00F90BDC">
      <w:r xmlns:w="http://schemas.openxmlformats.org/wordprocessingml/2006/main">
        <w:t xml:space="preserve">2. ദൈവത്തിന്റെ വിശ്വസ്തത: അനിശ്ചിതത്വത്തിന്റെ മുഖത്ത് ഉറപ്പ്</w:t>
      </w:r>
    </w:p>
    <w:p w14:paraId="762ECCF6" w14:textId="77777777" w:rsidR="00F90BDC" w:rsidRDefault="00F90BDC"/>
    <w:p w14:paraId="7C79F106" w14:textId="77777777" w:rsidR="00F90BDC" w:rsidRDefault="00F90BDC">
      <w:r xmlns:w="http://schemas.openxmlformats.org/wordprocessingml/2006/main">
        <w:t xml:space="preserve">1. 1 തെസ്സലൊനീക്യർ 5:17 - ഇടവിടാതെ പ്രാർത്ഥിക്കുക.</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ഹബക്കൂക്ക് 2:3 - ദർശനത്തിന് ഇനിയും ഒരു നിശ്ചിത സമയമുണ്ട്, എന്നാൽ അവസാനം അത് കള്ളം പറയാതെ സംസാരിക്കും; അത് താമസിച്ചാലും അതിനായി കാത്തിരിക്കുക; കാരണം, അത് തീർച്ചയായും വരും, താമസിക്കുകയില്ല.</w:t>
      </w:r>
    </w:p>
    <w:p w14:paraId="112CBE2D" w14:textId="77777777" w:rsidR="00F90BDC" w:rsidRDefault="00F90BDC"/>
    <w:p w14:paraId="7C887ECA" w14:textId="77777777" w:rsidR="00F90BDC" w:rsidRDefault="00F90BDC">
      <w:r xmlns:w="http://schemas.openxmlformats.org/wordprocessingml/2006/main">
        <w:t xml:space="preserve">Luke 18:8 അവൻ അവരോടു വേഗത്തിൽ പ്രതികാരം ചെയ്യും എന്നു ഞാൻ നിങ്ങളോടു പറയുന്നു. എങ്കിലും മനുഷ്യപുത്രൻ വരുമ്പോൾ അവൻ ഭൂമിയിൽ വിശ്വാസം കണ്ടെത്തുമോ?</w:t>
      </w:r>
    </w:p>
    <w:p w14:paraId="1B74FF4D" w14:textId="77777777" w:rsidR="00F90BDC" w:rsidRDefault="00F90BDC"/>
    <w:p w14:paraId="7272E072" w14:textId="77777777" w:rsidR="00F90BDC" w:rsidRDefault="00F90BDC">
      <w:r xmlns:w="http://schemas.openxmlformats.org/wordprocessingml/2006/main">
        <w:t xml:space="preserve">ദൈവം നീതിമാന്മാരോട് വേഗത്തിൽ പ്രതികാരം ചെയ്യുമെന്ന് യേശു തന്റെ ശിഷ്യന്മാർക്ക് മുന്നറിയിപ്പ് നൽകുന്നു, എന്നാൽ താൻ മടങ്ങിവരുമ്പോൾ ഭൂമിയിൽ ഇനിയും വിശ്വാസം ഉണ്ടാകുമോ എന്ന് അവൻ ആശ്ചര്യപ്പെടുന്നു.</w:t>
      </w:r>
    </w:p>
    <w:p w14:paraId="3C196D73" w14:textId="77777777" w:rsidR="00F90BDC" w:rsidRDefault="00F90BDC"/>
    <w:p w14:paraId="3688AE51" w14:textId="77777777" w:rsidR="00F90BDC" w:rsidRDefault="00F90BDC">
      <w:r xmlns:w="http://schemas.openxmlformats.org/wordprocessingml/2006/main">
        <w:t xml:space="preserve">1. വിശ്വാസത്തിൽ സ്ഥിരോത്സാഹത്തിന്റെ ആവശ്യകത</w:t>
      </w:r>
    </w:p>
    <w:p w14:paraId="34943597" w14:textId="77777777" w:rsidR="00F90BDC" w:rsidRDefault="00F90BDC"/>
    <w:p w14:paraId="34D8A55E" w14:textId="77777777" w:rsidR="00F90BDC" w:rsidRDefault="00F90BDC">
      <w:r xmlns:w="http://schemas.openxmlformats.org/wordprocessingml/2006/main">
        <w:t xml:space="preserve">2. ദൈവത്തിന്റെ പ്രതികാരത്തിന്റെ ഉറപ്പ്</w:t>
      </w:r>
    </w:p>
    <w:p w14:paraId="764CD3DF" w14:textId="77777777" w:rsidR="00F90BDC" w:rsidRDefault="00F90BDC"/>
    <w:p w14:paraId="7C691236" w14:textId="77777777" w:rsidR="00F90BDC" w:rsidRDefault="00F90BDC">
      <w:r xmlns:w="http://schemas.openxmlformats.org/wordprocessingml/2006/main">
        <w:t xml:space="preserve">1. എബ്രായർ 10:36-39 - “നിങ്ങൾക്ക് സഹിഷ്‌ണുത ആവശ്യമാണ്‌, അങ്ങനെ നിങ്ങൾ ദൈവേഷ്ടം ചെയ്‌താൽ വാഗ്‌ദത്തം ചെയ്യപ്പെട്ടത്‌ ലഭിക്കും. എന്തെന്നാൽ, “ഇനിയും കുറഞ്ഞോന്നു കഴിഞ്ഞാൽ വരുവാനുള്ളവൻ വരും, താമസിക്കയില്ല; എന്നാൽ എന്റെ നീതിമാൻ വിശ്വാസത്താൽ ജീവിക്കും; അവൻ പിന്തിരിഞ്ഞാൽ എന്റെ ആത്മാവിന് അവനിൽ പ്രസാദമില്ല. എന്നാൽ നാം പിന്തിരിഞ്ഞു നശിക്കുന്നവരുടെ കൂട്ടത്തിലല്ല, വിശ്വാസമുള്ളവരുടെയും ആത്മാവിനെ കാത്തുസൂക്ഷിക്കുന്നവരുടെയും ആണ്.</w:t>
      </w:r>
    </w:p>
    <w:p w14:paraId="65EC99BA" w14:textId="77777777" w:rsidR="00F90BDC" w:rsidRDefault="00F90BDC"/>
    <w:p w14:paraId="40D25501" w14:textId="77777777" w:rsidR="00F90BDC" w:rsidRDefault="00F90BDC">
      <w:r xmlns:w="http://schemas.openxmlformats.org/wordprocessingml/2006/main">
        <w:t xml:space="preserve">2. റോമർ 12:19-21 - "പ്രിയപ്പെട്ടവരേ, ഒരിക്കലും നിങ്ങളോടുതന്നെ പ്രതികാരം ചെയ്യരുത്, എന്നാൽ അത് ദൈവക്രോധത്തിന് വിട്ടുകൊടുക്കുക, കാരണം "പ്രതികാരം എന്റേതാണ്, ഞാൻ പകരം നൽകും, കർത്താവ് അരുളിച്ചെയ്യുന്നു" എന്ന് എഴുതിയിരിക്കുന്നു. നേരെമറിച്ച്, “നിങ്ങളുടെ ശത്രുവിന് വിശക്കുന്നുവെങ്കിൽ അവന് ഭക്ഷണം കൊടുക്കുക; ദാഹിക്കുന്നു എങ്കിൽ കുടിക്കാൻ കൊടുക്കുക; അങ്ങനെ ചെയ്യുന്നതിലൂടെ നിങ്ങൾ അവന്റെ തലയിൽ തീക്കനൽ കൂമ്പാരമാക്കും. തിന്മയാൽ ജയിക്കരുത്, നന്മകൊണ്ട് തിന്മയെ ജയിക്കുക.</w:t>
      </w:r>
    </w:p>
    <w:p w14:paraId="6013D86F" w14:textId="77777777" w:rsidR="00F90BDC" w:rsidRDefault="00F90BDC"/>
    <w:p w14:paraId="746308B1" w14:textId="77777777" w:rsidR="00F90BDC" w:rsidRDefault="00F90BDC">
      <w:r xmlns:w="http://schemas.openxmlformats.org/wordprocessingml/2006/main">
        <w:t xml:space="preserve">ലൂക്കോസ് 18:9 തങ്ങൾ നീതിമാന്മാരാണെന്ന് തങ്ങളിൽ വിശ്വസിക്കുകയും മറ്റുള്ളവരെ നിന്ദിക്കുകയും ചെയ്ത ചിലരോട് അവൻ ഈ ഉപമ പറഞ്ഞു.</w:t>
      </w:r>
    </w:p>
    <w:p w14:paraId="16515D7F" w14:textId="77777777" w:rsidR="00F90BDC" w:rsidRDefault="00F90BDC"/>
    <w:p w14:paraId="4A7C99E4" w14:textId="77777777" w:rsidR="00F90BDC" w:rsidRDefault="00F90BDC">
      <w:r xmlns:w="http://schemas.openxmlformats.org/wordprocessingml/2006/main">
        <w:t xml:space="preserve">ഈ ഉപമ പഠിപ്പിക്കുന്നത് മറ്റുള്ളവരെ നിന്ദിക്കുന്നതും നിങ്ങളെക്കുറിച്ച് കൂടുതൽ ഉയരത്തിൽ ചിന്തിക്കുന്നതും തെറ്റാണെന്നാണ്.</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ഹങ്കാരം വിനയത്തിന്റെ ശത്രുവാണ്.</w:t>
      </w:r>
    </w:p>
    <w:p w14:paraId="64467440" w14:textId="77777777" w:rsidR="00F90BDC" w:rsidRDefault="00F90BDC"/>
    <w:p w14:paraId="7DE6AAAA" w14:textId="77777777" w:rsidR="00F90BDC" w:rsidRDefault="00F90BDC">
      <w:r xmlns:w="http://schemas.openxmlformats.org/wordprocessingml/2006/main">
        <w:t xml:space="preserve">2: താഴ്മയാണ് യഥാർത്ഥ നീതിയുടെ അടിസ്ഥാനം.</w:t>
      </w:r>
    </w:p>
    <w:p w14:paraId="152E3FC9" w14:textId="77777777" w:rsidR="00F90BDC" w:rsidRDefault="00F90BDC"/>
    <w:p w14:paraId="2A51B798" w14:textId="77777777" w:rsidR="00F90BDC" w:rsidRDefault="00F90BDC">
      <w:r xmlns:w="http://schemas.openxmlformats.org/wordprocessingml/2006/main">
        <w:t xml:space="preserve">1: ഫിലിപ്പിയർ 2: 3-4 - “സ്വാർത്ഥ അഭിലാഷത്താലോ വ്യർത്ഥമായ അഹങ്കാരത്താലോ ഒന്നും ചെയ്യരുത്. പകരം, എളിമയിൽ മറ്റുള്ളവരെ നിങ്ങളേക്കാൾ വിലമതിക്കുക, നിങ്ങളുടെ താൽപ്പര്യങ്ങളല്ല, നിങ്ങൾ ഓരോരുത്തരും മറ്റുള്ളവരുടെ താൽപ്പര്യങ്ങളിലേക്ക് നോക്കുക.</w:t>
      </w:r>
    </w:p>
    <w:p w14:paraId="1BFD1731" w14:textId="77777777" w:rsidR="00F90BDC" w:rsidRDefault="00F90BDC"/>
    <w:p w14:paraId="576F6587" w14:textId="77777777" w:rsidR="00F90BDC" w:rsidRDefault="00F90BDC">
      <w:r xmlns:w="http://schemas.openxmlformats.org/wordprocessingml/2006/main">
        <w:t xml:space="preserve">2: യാക്കോബ് 4:6 - "ദൈവം അഹങ്കാരികളെ എതിർക്കുന്നു, എന്നാൽ എളിയവരോട് കൃപ കാണിക്കുന്നു."</w:t>
      </w:r>
    </w:p>
    <w:p w14:paraId="6796C4C2" w14:textId="77777777" w:rsidR="00F90BDC" w:rsidRDefault="00F90BDC"/>
    <w:p w14:paraId="1E0722B7" w14:textId="77777777" w:rsidR="00F90BDC" w:rsidRDefault="00F90BDC">
      <w:r xmlns:w="http://schemas.openxmlformats.org/wordprocessingml/2006/main">
        <w:t xml:space="preserve">Luke 18:10 രണ്ടു പുരുഷന്മാർ പ്രാർത്ഥിപ്പാൻ ദൈവാലയത്തിൽ കയറി; ഒരുത്തൻ പരീശൻ, മറ്റവൻ ചുങ്കക്കാരൻ.</w:t>
      </w:r>
    </w:p>
    <w:p w14:paraId="12CB90F6" w14:textId="77777777" w:rsidR="00F90BDC" w:rsidRDefault="00F90BDC"/>
    <w:p w14:paraId="2684F5F9" w14:textId="77777777" w:rsidR="00F90BDC" w:rsidRDefault="00F90BDC">
      <w:r xmlns:w="http://schemas.openxmlformats.org/wordprocessingml/2006/main">
        <w:t xml:space="preserve">പരീശന്റെയും പബ്ലിക്കന്റെയും ഉപമ ദൈവത്തെ സമീപിക്കുമ്പോൾ താഴ്മയുടെ പ്രാധാന്യം എടുത്തുകാണിക്കുന്നു.</w:t>
      </w:r>
    </w:p>
    <w:p w14:paraId="55DD2BAB" w14:textId="77777777" w:rsidR="00F90BDC" w:rsidRDefault="00F90BDC"/>
    <w:p w14:paraId="20E133A3" w14:textId="77777777" w:rsidR="00F90BDC" w:rsidRDefault="00F90BDC">
      <w:r xmlns:w="http://schemas.openxmlformats.org/wordprocessingml/2006/main">
        <w:t xml:space="preserve">1. എളിമയുടെ ശക്തി: പരീശന്റെയും പബ്ലിക്കന്റെയും ഉപമയിൽ നിന്ന് പഠിക്കുക</w:t>
      </w:r>
    </w:p>
    <w:p w14:paraId="7A86B8FF" w14:textId="77777777" w:rsidR="00F90BDC" w:rsidRDefault="00F90BDC"/>
    <w:p w14:paraId="1D74051A" w14:textId="77777777" w:rsidR="00F90BDC" w:rsidRDefault="00F90BDC">
      <w:r xmlns:w="http://schemas.openxmlformats.org/wordprocessingml/2006/main">
        <w:t xml:space="preserve">2. അഹങ്കാരം വേഴ്സസ് വിനയം: പരീശനിൽ നിന്നും പബ്ലിക്കനിൽ നിന്നും നമുക്ക് പഠിക്കാൻ കഴിയുന്നത്</w:t>
      </w:r>
    </w:p>
    <w:p w14:paraId="06F470AB" w14:textId="77777777" w:rsidR="00F90BDC" w:rsidRDefault="00F90BDC"/>
    <w:p w14:paraId="6A9308C4" w14:textId="77777777" w:rsidR="00F90BDC" w:rsidRDefault="00F90BDC">
      <w:r xmlns:w="http://schemas.openxmlformats.org/wordprocessingml/2006/main">
        <w:t xml:space="preserve">1. യാക്കോബ് 4:6 “എന്നാൽ അവൻ കൂടുതൽ കൃപ നൽകുന്നു. അതുകൊണ്ട്, "ദൈവം അഹങ്കാരികളെ എതിർക്കുന്നു, എന്നാൽ താഴ്മയുള്ളവർക്ക് കൃപ നൽകുന്നു" എന്ന് പറയുന്നു.</w:t>
      </w:r>
    </w:p>
    <w:p w14:paraId="25C42D55" w14:textId="77777777" w:rsidR="00F90BDC" w:rsidRDefault="00F90BDC"/>
    <w:p w14:paraId="720BDF75" w14:textId="77777777" w:rsidR="00F90BDC" w:rsidRDefault="00F90BDC">
      <w:r xmlns:w="http://schemas.openxmlformats.org/wordprocessingml/2006/main">
        <w:t xml:space="preserve">2. സദൃശവാക്യങ്ങൾ 16:18-19 “നാശത്തിന് മുമ്പ് അഹങ്കാരം, വീഴ്ചക്ക് മുമ്പ് അഹങ്കാരം. അഹങ്കാരികളോടൊപ്പം കൊള്ള പങ്കിടുന്നതിനേക്കാൾ ദരിദ്രരോട് താഴ്മയുള്ളവരായിരിക്കുന്നതാണ് നല്ലത്.</w:t>
      </w:r>
    </w:p>
    <w:p w14:paraId="4C887394" w14:textId="77777777" w:rsidR="00F90BDC" w:rsidRDefault="00F90BDC"/>
    <w:p w14:paraId="29C6DA25" w14:textId="77777777" w:rsidR="00F90BDC" w:rsidRDefault="00F90BDC">
      <w:r xmlns:w="http://schemas.openxmlformats.org/wordprocessingml/2006/main">
        <w:t xml:space="preserve">Luke 18:11 പരീശൻ നിന്നുകൊണ്ടു തന്നോടുകൂടെ ഇപ്രകാരം പ്രാർത്ഥിച്ചു: ദൈവമേ, ഞാൻ മറ്റുള്ളവരെപ്പോലെയോ പിടിച്ചുപറിക്കാരോ അനീതിക്കാരോ വ്യഭിചാരികളോ ഈ ചുങ്കക്കാരനെപ്പോലെയോ അല്ലാത്തതിൽ ഞാൻ നിനക്കു സ്തോത്രം ചെയ്യുന്നു.</w:t>
      </w:r>
    </w:p>
    <w:p w14:paraId="4CAB8E10" w14:textId="77777777" w:rsidR="00F90BDC" w:rsidRDefault="00F90BDC"/>
    <w:p w14:paraId="6C75E6BC" w14:textId="77777777" w:rsidR="00F90BDC" w:rsidRDefault="00F90BDC">
      <w:r xmlns:w="http://schemas.openxmlformats.org/wordprocessingml/2006/main">
        <w:t xml:space="preserve">മറ്റുള്ളവരെക്കാൾ ശ്രേഷ്ഠത കാണിച്ചതിന് പരീശൻ ദൈവത്തിന് നന്ദി പറഞ്ഞു.</w:t>
      </w:r>
    </w:p>
    <w:p w14:paraId="02219BDC" w14:textId="77777777" w:rsidR="00F90BDC" w:rsidRDefault="00F90BDC"/>
    <w:p w14:paraId="5E64E737" w14:textId="77777777" w:rsidR="00F90BDC" w:rsidRDefault="00F90BDC">
      <w:r xmlns:w="http://schemas.openxmlformats.org/wordprocessingml/2006/main">
        <w:t xml:space="preserve">1: ദൈവം നമുക്ക് നൽകിയ അനുഗ്രഹങ്ങൾ നാം തിരിച്ചറിയണം, എന്നാൽ മറ്റുള്ളവരുമായി നമ്മെത്തന്നെ താരതമ്യം ചെയ്യാതെ താഴ്മയുള്ളവരായിരിക്കുക.</w:t>
      </w:r>
    </w:p>
    <w:p w14:paraId="60070DD6" w14:textId="77777777" w:rsidR="00F90BDC" w:rsidRDefault="00F90BDC"/>
    <w:p w14:paraId="09AAA7F5" w14:textId="77777777" w:rsidR="00F90BDC" w:rsidRDefault="00F90BDC">
      <w:r xmlns:w="http://schemas.openxmlformats.org/wordprocessingml/2006/main">
        <w:t xml:space="preserve">2: നീതിയുടെ ജീവിതം നയിക്കാനും ദൈവകൃപയ്ക്ക് നന്ദിയുള്ളവരായിരിക്കാനും നാം പരിശ്രമിക്കണം.</w:t>
      </w:r>
    </w:p>
    <w:p w14:paraId="72FA13FA" w14:textId="77777777" w:rsidR="00F90BDC" w:rsidRDefault="00F90BDC"/>
    <w:p w14:paraId="7EDD63F0" w14:textId="77777777" w:rsidR="00F90BDC" w:rsidRDefault="00F90BDC">
      <w:r xmlns:w="http://schemas.openxmlformats.org/wordprocessingml/2006/main">
        <w:t xml:space="preserve">1: യാക്കോബ് 4:10 - കർത്താവിന്റെ മുമ്പാകെ നിങ്ങളെത്തന്നെ താഴ്ത്തുക, അവൻ നിങ്ങളെ ഉയർത്തും.</w:t>
      </w:r>
    </w:p>
    <w:p w14:paraId="0E4FF3CA" w14:textId="77777777" w:rsidR="00F90BDC" w:rsidRDefault="00F90BDC"/>
    <w:p w14:paraId="2C483AC4" w14:textId="77777777" w:rsidR="00F90BDC" w:rsidRDefault="00F90BDC">
      <w:r xmlns:w="http://schemas.openxmlformats.org/wordprocessingml/2006/main">
        <w:t xml:space="preserve">2: കൊലൊസ്സ്യർ 3:12 - അതിനാൽ, ദൈവത്തിന്റെ തിരഞ്ഞെടുക്കപ്പെട്ട ജനം, വിശുദ്ധരും പ്രിയങ്കരരുമായതിനാൽ, നിങ്ങൾ കരുണ, ദയ, വിനയം, സൗമ്യത, ക്ഷമ എന്നിവ ധരിക്കുക.</w:t>
      </w:r>
    </w:p>
    <w:p w14:paraId="6A033563" w14:textId="77777777" w:rsidR="00F90BDC" w:rsidRDefault="00F90BDC"/>
    <w:p w14:paraId="1823FC0C" w14:textId="77777777" w:rsidR="00F90BDC" w:rsidRDefault="00F90BDC">
      <w:r xmlns:w="http://schemas.openxmlformats.org/wordprocessingml/2006/main">
        <w:t xml:space="preserve">ലൂക്കോസ് 18:12 ഞാൻ ആഴ്ചയിൽ രണ്ടു പ്രാവശ്യം ഉപവസിക്കുന്നു, എനിക്കുള്ള എല്ലാറ്റിലും ദശാംശം കൊടുക്കുന്നു.</w:t>
      </w:r>
    </w:p>
    <w:p w14:paraId="37890D1C" w14:textId="77777777" w:rsidR="00F90BDC" w:rsidRDefault="00F90BDC"/>
    <w:p w14:paraId="1FC8C038" w14:textId="77777777" w:rsidR="00F90BDC" w:rsidRDefault="00F90BDC">
      <w:r xmlns:w="http://schemas.openxmlformats.org/wordprocessingml/2006/main">
        <w:t xml:space="preserve">ലൂക്കോസ് 18:12-ൽ നിന്നുള്ള ഈ ഭാഗം, പതിവായി ഉപവസിക്കുകയും തങ്ങൾക്കുള്ളതെല്ലാം സഭയ്ക്ക് നൽകുകയും ചെയ്യുന്ന ഒരു വ്യക്തിയെക്കുറിച്ച് പറയുന്നു.</w:t>
      </w:r>
    </w:p>
    <w:p w14:paraId="7382DE09" w14:textId="77777777" w:rsidR="00F90BDC" w:rsidRDefault="00F90BDC"/>
    <w:p w14:paraId="7E8CFA39" w14:textId="77777777" w:rsidR="00F90BDC" w:rsidRDefault="00F90BDC">
      <w:r xmlns:w="http://schemas.openxmlformats.org/wordprocessingml/2006/main">
        <w:t xml:space="preserve">1: പതിവായി ഉപവസിക്കാനും നമുക്കുള്ളതെല്ലാം സഭയ്ക്ക് നൽകാനും നാം അർപ്പിതരായിരിക്കണം.</w:t>
      </w:r>
    </w:p>
    <w:p w14:paraId="01685FC3" w14:textId="77777777" w:rsidR="00F90BDC" w:rsidRDefault="00F90BDC"/>
    <w:p w14:paraId="1C2E637B" w14:textId="77777777" w:rsidR="00F90BDC" w:rsidRDefault="00F90BDC">
      <w:r xmlns:w="http://schemas.openxmlformats.org/wordprocessingml/2006/main">
        <w:t xml:space="preserve">2: ദൈവം നമ്മുടെ സ്വത്തുക്കൾ നമ്മെ ഭരമേല്പിച്ചിരിക്കുന്നു, അവനെ സേവിക്കുന്നതിനായി അവ ഉപയോഗിക്കുന്നതിൽ നാം വിശ്വസ്തരായിരിക്കണം.</w:t>
      </w:r>
    </w:p>
    <w:p w14:paraId="3AAB1C88" w14:textId="77777777" w:rsidR="00F90BDC" w:rsidRDefault="00F90BDC"/>
    <w:p w14:paraId="5172713F" w14:textId="77777777" w:rsidR="00F90BDC" w:rsidRDefault="00F90BDC">
      <w:r xmlns:w="http://schemas.openxmlformats.org/wordprocessingml/2006/main">
        <w:t xml:space="preserve">1: 1 കൊരിന്ത്യർ 4: 2 - "കൂടാതെ, ഒരു മനുഷ്യൻ വിശ്വസ്തനായി കാണപ്പെടേണ്ടത് കാര്യസ്ഥന്മാരിൽ ആവശ്യമാണ്."</w:t>
      </w:r>
    </w:p>
    <w:p w14:paraId="2E6F6C55" w14:textId="77777777" w:rsidR="00F90BDC" w:rsidRDefault="00F90BDC"/>
    <w:p w14:paraId="039BC8AE" w14:textId="77777777" w:rsidR="00F90BDC" w:rsidRDefault="00F90BDC">
      <w:r xmlns:w="http://schemas.openxmlformats.org/wordprocessingml/2006/main">
        <w:t xml:space="preserve">2: സദൃശവാക്യങ്ങൾ 3: 9-10 - "നിന്റെ സമ്പത്തുകൊണ്ടും നിങ്ങളുടെ എല്ലാ വിളവെടുപ്പിന്റെയും ആദ്യഫലങ്ങൾകൊണ്ടും കർത്താവിനെ ബഹുമാനിക്കുക; അങ്ങനെ നിങ്ങളുടെ കളപ്പുരകൾ സമൃദ്ധമായി നിറയും, നിങ്ങളുടെ പാത്രങ്ങൾ പുതിയ വീഞ്ഞുകൊണ്ട് നിറയും."</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ലൂക്കോസ് 18:13 ചുങ്കക്കാരൻ ദൂരത്തു നിന്നുകൊണ്ടു സ്വർഗ്ഗത്തിലേക്കു കണ്ണുയർത്താതെ അവന്റെ നെഞ്ചിൽ അടിച്ചു: പാപിയായ എന്നോടു കരുണയുണ്ടാകേണമേ എന്നു പറഞ്ഞു.</w:t>
      </w:r>
    </w:p>
    <w:p w14:paraId="388E1E06" w14:textId="77777777" w:rsidR="00F90BDC" w:rsidRDefault="00F90BDC"/>
    <w:p w14:paraId="3F22A379" w14:textId="77777777" w:rsidR="00F90BDC" w:rsidRDefault="00F90BDC">
      <w:r xmlns:w="http://schemas.openxmlformats.org/wordprocessingml/2006/main">
        <w:t xml:space="preserve">ഒരു ചുങ്കക്കാരൻ, ആൾക്കൂട്ടത്തിൽ നിന്ന് വളരെ അകലെയായി, സ്വർഗത്തിലേക്ക് നോക്കാൻ കഴിയാതെ കരുണയ്ക്കായി ദൈവത്തോട് പ്രാർത്ഥിച്ചു.</w:t>
      </w:r>
    </w:p>
    <w:p w14:paraId="2EE623E3" w14:textId="77777777" w:rsidR="00F90BDC" w:rsidRDefault="00F90BDC"/>
    <w:p w14:paraId="4DFB8784" w14:textId="77777777" w:rsidR="00F90BDC" w:rsidRDefault="00F90BDC">
      <w:r xmlns:w="http://schemas.openxmlformats.org/wordprocessingml/2006/main">
        <w:t xml:space="preserve">1. കുമ്പസാരത്തിലേക്കുള്ള ഒരു വിളി - ദൈവമുമ്പാകെ നമ്മുടെ പാപങ്ങളും കുറവുകളും അംഗീകരിക്കുകയും അവന്റെ കരുണ തേടുകയും ചെയ്യുക.</w:t>
      </w:r>
    </w:p>
    <w:p w14:paraId="458ABACE" w14:textId="77777777" w:rsidR="00F90BDC" w:rsidRDefault="00F90BDC"/>
    <w:p w14:paraId="762D413B" w14:textId="77777777" w:rsidR="00F90BDC" w:rsidRDefault="00F90BDC">
      <w:r xmlns:w="http://schemas.openxmlformats.org/wordprocessingml/2006/main">
        <w:t xml:space="preserve">2. ഹൃദയംഗമമായ പ്രാർത്ഥന - വിനയത്തോടും പശ്ചാത്തപിച്ച ഹൃദയത്തോടും കൂടി ദൈവത്തിന്റെ കരുണ തേടൽ.</w:t>
      </w:r>
    </w:p>
    <w:p w14:paraId="412C70D1" w14:textId="77777777" w:rsidR="00F90BDC" w:rsidRDefault="00F90BDC"/>
    <w:p w14:paraId="60F0C97B" w14:textId="77777777" w:rsidR="00F90BDC" w:rsidRDefault="00F90BDC">
      <w:r xmlns:w="http://schemas.openxmlformats.org/wordprocessingml/2006/main">
        <w:t xml:space="preserve">1. സങ്കീർത്തനം 51:17 - ദൈവത്തിന്റെ യാഗങ്ങൾ തകർന്ന ആത്മാവും തകർന്നതും തകർന്നതുമായ ഹൃദയമാണ്, ദൈവമേ, നീ നിരസിക്കുകയില്ല.</w:t>
      </w:r>
    </w:p>
    <w:p w14:paraId="106E5F6F" w14:textId="77777777" w:rsidR="00F90BDC" w:rsidRDefault="00F90BDC"/>
    <w:p w14:paraId="754FE071" w14:textId="77777777" w:rsidR="00F90BDC" w:rsidRDefault="00F90BDC">
      <w:r xmlns:w="http://schemas.openxmlformats.org/wordprocessingml/2006/main">
        <w:t xml:space="preserve">2. യാക്കോബ് 4:6-7 - എന്നാൽ അവൻ കൂടുതൽ കൃപ നൽകുന്നു. അതുകൊണ്ട് അവൻ പറയുന്നു: "ദൈവം അഹങ്കാരികളെ എതിർക്കുന്നു, എന്നാൽ എളിയവർക്ക് കൃപ നൽകുന്നു." അതിനാൽ ദൈവത്തിനു കീഴടങ്ങുക. പിശാചിനെ ചെറുക്കുക, അവൻ നിങ്ങളിൽ നിന്ന് ഓടിപ്പോകും.</w:t>
      </w:r>
    </w:p>
    <w:p w14:paraId="146234F5" w14:textId="77777777" w:rsidR="00F90BDC" w:rsidRDefault="00F90BDC"/>
    <w:p w14:paraId="16964FAE" w14:textId="77777777" w:rsidR="00F90BDC" w:rsidRDefault="00F90BDC">
      <w:r xmlns:w="http://schemas.openxmlformats.org/wordprocessingml/2006/main">
        <w:t xml:space="preserve">Luke 18:14 ഈ മനുഷ്യൻ നീതീകരിക്കപ്പെട്ടവനായി തന്റെ വീട്ടിലേക്കു ഇറങ്ങിപ്പോയി എന്നു ഞാൻ നിങ്ങളോടു പറയുന്നു; തന്നെത്താൻ ഉയർത്തുന്ന ഏവനും താഴ്ത്തപ്പെടും; തന്നെത്താൻ താഴ്ത്തുന്നവൻ ഉയർത്തപ്പെടും.</w:t>
      </w:r>
    </w:p>
    <w:p w14:paraId="1F7B944A" w14:textId="77777777" w:rsidR="00F90BDC" w:rsidRDefault="00F90BDC"/>
    <w:p w14:paraId="62F498B2" w14:textId="77777777" w:rsidR="00F90BDC" w:rsidRDefault="00F90BDC">
      <w:r xmlns:w="http://schemas.openxmlformats.org/wordprocessingml/2006/main">
        <w:t xml:space="preserve">ഈ ഭാഗം താഴ്മയുടെ പ്രാധാന്യത്തെക്കുറിച്ച് സംസാരിക്കുന്നു, സ്വയം താഴ്ത്തുന്നവർ ഉന്നതരാകുമെന്ന് ഊന്നിപ്പറയുന്നു.</w:t>
      </w:r>
    </w:p>
    <w:p w14:paraId="5C92DF3F" w14:textId="77777777" w:rsidR="00F90BDC" w:rsidRDefault="00F90BDC"/>
    <w:p w14:paraId="098B5406" w14:textId="77777777" w:rsidR="00F90BDC" w:rsidRDefault="00F90BDC">
      <w:r xmlns:w="http://schemas.openxmlformats.org/wordprocessingml/2006/main">
        <w:t xml:space="preserve">1. "വിനയത്തിന്റെ ശക്തി: പരീശന്റെയും നികുതി കളക്ടറുടെയും ഉപമയിൽ നിന്ന് പഠിക്കൽ"</w:t>
      </w:r>
    </w:p>
    <w:p w14:paraId="41231F61" w14:textId="77777777" w:rsidR="00F90BDC" w:rsidRDefault="00F90BDC"/>
    <w:p w14:paraId="7B77A4BA" w14:textId="77777777" w:rsidR="00F90BDC" w:rsidRDefault="00F90BDC">
      <w:r xmlns:w="http://schemas.openxmlformats.org/wordprocessingml/2006/main">
        <w:t xml:space="preserve">2. "വിനയത്തിന്റെ ഉന്നതി: സ്വയം താഴ്ത്തുന്നതിന്റെ അനുഗ്രഹങ്ങൾ"</w:t>
      </w:r>
    </w:p>
    <w:p w14:paraId="37F76144" w14:textId="77777777" w:rsidR="00F90BDC" w:rsidRDefault="00F90BDC"/>
    <w:p w14:paraId="285B448C" w14:textId="77777777" w:rsidR="00F90BDC" w:rsidRDefault="00F90BDC">
      <w:r xmlns:w="http://schemas.openxmlformats.org/wordprocessingml/2006/main">
        <w:t xml:space="preserve">1. യാക്കോബ് 4:10 - "കർത്താവിന്റെ മുമ്പാകെ നിങ്ങളെത്തന്നെ താഴ്ത്തുക, അവൻ നിങ്ങളെ ഉയർത്തും."</w:t>
      </w:r>
    </w:p>
    <w:p w14:paraId="50617657" w14:textId="77777777" w:rsidR="00F90BDC" w:rsidRDefault="00F90BDC"/>
    <w:p w14:paraId="4605CC62" w14:textId="77777777" w:rsidR="00F90BDC" w:rsidRDefault="00F90BDC">
      <w:r xmlns:w="http://schemas.openxmlformats.org/wordprocessingml/2006/main">
        <w:t xml:space="preserve">2. സദൃശവാക്യങ്ങൾ 16:18 - "അഹങ്കാരം നാശത്തിന് മുമ്പും അഹങ്കാരമുള്ള മനസ്സ് വീഴ്ചയ്ക്ക് മുമ്പും പോകുന്നു."</w:t>
      </w:r>
    </w:p>
    <w:p w14:paraId="677EB134" w14:textId="77777777" w:rsidR="00F90BDC" w:rsidRDefault="00F90BDC"/>
    <w:p w14:paraId="0260FD6C" w14:textId="77777777" w:rsidR="00F90BDC" w:rsidRDefault="00F90BDC">
      <w:r xmlns:w="http://schemas.openxmlformats.org/wordprocessingml/2006/main">
        <w:t xml:space="preserve">Luke 18:15 അവൻ തൊടേണ്ടതിന്നു അവർ ശിശുക്കളെയും അവന്റെ അടുക്കൽ കൊണ്ടുവന്നു; എന്നാൽ അവന്റെ ശിഷ്യന്മാർ അതു കണ്ടിട്ടു അവരെ ശാസിച്ചു.</w:t>
      </w:r>
    </w:p>
    <w:p w14:paraId="5DE6D06E" w14:textId="77777777" w:rsidR="00F90BDC" w:rsidRDefault="00F90BDC"/>
    <w:p w14:paraId="7AD6EEA4" w14:textId="77777777" w:rsidR="00F90BDC" w:rsidRDefault="00F90BDC">
      <w:r xmlns:w="http://schemas.openxmlformats.org/wordprocessingml/2006/main">
        <w:t xml:space="preserve">പുതിയ വരി: യേശുവിന്റെ ശിഷ്യന്മാർ അനുഗ്രഹത്തിനായി ശിശുക്കളെ അവന്റെ അടുക്കൽ കൊണ്ടുവന്നവരെ ശാസിച്ചു.</w:t>
      </w:r>
    </w:p>
    <w:p w14:paraId="228E02E4" w14:textId="77777777" w:rsidR="00F90BDC" w:rsidRDefault="00F90BDC"/>
    <w:p w14:paraId="3D119B4D" w14:textId="77777777" w:rsidR="00F90BDC" w:rsidRDefault="00F90BDC">
      <w:r xmlns:w="http://schemas.openxmlformats.org/wordprocessingml/2006/main">
        <w:t xml:space="preserve">1. യേശുവിനെ സമീപിക്കുന്നതിൽ താഴ്മയുടെയും ആദരവിന്റെയും പ്രാധാന്യം.</w:t>
      </w:r>
    </w:p>
    <w:p w14:paraId="677FB4D5" w14:textId="77777777" w:rsidR="00F90BDC" w:rsidRDefault="00F90BDC"/>
    <w:p w14:paraId="294943BF" w14:textId="77777777" w:rsidR="00F90BDC" w:rsidRDefault="00F90BDC">
      <w:r xmlns:w="http://schemas.openxmlformats.org/wordprocessingml/2006/main">
        <w:t xml:space="preserve">2. കുട്ടികളോടുള്ള യേശുവിന്റെ സ്നേഹവും സ്വീകാര്യതയും.</w:t>
      </w:r>
    </w:p>
    <w:p w14:paraId="7AB8AD3B" w14:textId="77777777" w:rsidR="00F90BDC" w:rsidRDefault="00F90BDC"/>
    <w:p w14:paraId="19DAAF24" w14:textId="77777777" w:rsidR="00F90BDC" w:rsidRDefault="00F90BDC">
      <w:r xmlns:w="http://schemas.openxmlformats.org/wordprocessingml/2006/main">
        <w:t xml:space="preserve">1. മർക്കോസ് 10:13-16, “അവൻ തൊടേണ്ടതിന്നു അവർ കുട്ടികളെ അവന്റെ അടുക്കൽ കൊണ്ടുവന്നു, ശിഷ്യന്മാർ അവരെ ശാസിച്ചു. എന്നാൽ യേശു അതു കണ്ടപ്പോൾ രോഷാകുലനായി അവരോടു പറഞ്ഞു: കുട്ടികളെ എന്റെ അടുക്കൽ വരട്ടെ; അവരെ തടയരുത്, ദൈവരാജ്യം അത്തരക്കാർക്കുള്ളതാണ്. സത്യമായി ഞാൻ നിങ്ങളോടു പറയുന്നു, ശിശുവിനെപ്പോലെ ദൈവരാജ്യം സ്വീകരിക്കാത്തവൻ അതിൽ പ്രവേശിക്കുകയില്ല. അവൻ അവരെ കൈകളിൽ എടുത്തു അവരുടെ മേൽ കൈ വെച്ചു അനുഗ്രഹിച്ചു.”</w:t>
      </w:r>
    </w:p>
    <w:p w14:paraId="757DB18C" w14:textId="77777777" w:rsidR="00F90BDC" w:rsidRDefault="00F90BDC"/>
    <w:p w14:paraId="72112DE9" w14:textId="77777777" w:rsidR="00F90BDC" w:rsidRDefault="00F90BDC">
      <w:r xmlns:w="http://schemas.openxmlformats.org/wordprocessingml/2006/main">
        <w:t xml:space="preserve">2. മത്തായി 19:13-15, “പിന്നെ അവൻ തന്റെ കൈകൾ വെച്ച് പ്രാർത്ഥിക്കുവാൻ കുട്ടികളെ അവന്റെ അടുക്കൽ കൊണ്ടുവന്നു. ശിഷ്യന്മാർ ആളുകളെ ശാസിച്ചു, എന്നാൽ യേശു പറഞ്ഞു, 'കുട്ടികളെ എന്റെ അടുക്കൽ വരാൻ അനുവദിക്കുക, അവരെ തടയരുത്, കാരണം സ്വർഗ്ഗരാജ്യം അത്തരക്കാർക്കുള്ളതാണ്.' അവൻ അവരുടെ മേൽ കൈ വെച്ചു പോയി.</w:t>
      </w:r>
    </w:p>
    <w:p w14:paraId="181B2CC6" w14:textId="77777777" w:rsidR="00F90BDC" w:rsidRDefault="00F90BDC"/>
    <w:p w14:paraId="65915569" w14:textId="77777777" w:rsidR="00F90BDC" w:rsidRDefault="00F90BDC">
      <w:r xmlns:w="http://schemas.openxmlformats.org/wordprocessingml/2006/main">
        <w:t xml:space="preserve">Luke 18:16 യേശു അവരെ അടുക്കെ വിളിച്ചു: കുഞ്ഞുങ്ങളെ എന്റെ അടുക്കൽ വരുവാൻ വിടുവിൻ; അവരെ വിലക്കരുതു; ദൈവരാജ്യം അത്തരക്കാരുടെതല്ലോ എന്നു പറഞ്ഞു.</w:t>
      </w:r>
    </w:p>
    <w:p w14:paraId="138680CD" w14:textId="77777777" w:rsidR="00F90BDC" w:rsidRDefault="00F90BDC"/>
    <w:p w14:paraId="2A080247" w14:textId="77777777" w:rsidR="00F90BDC" w:rsidRDefault="00F90BDC">
      <w:r xmlns:w="http://schemas.openxmlformats.org/wordprocessingml/2006/main">
        <w:t xml:space="preserve">കുട്ടികളെപ്പോലെ ആയിരിക്കാനും ദൈവരാജ്യം സ്വീകരിക്കാനും യേശു നമ്മെ പ്രോത്സാഹിപ്പിക്കുന്നു.</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രാജ്യത്തിൽ പ്രവേശിക്കാൻ നാം കുട്ടികളെപ്പോലെയാകണം.</w:t>
      </w:r>
    </w:p>
    <w:p w14:paraId="0CC90BC6" w14:textId="77777777" w:rsidR="00F90BDC" w:rsidRDefault="00F90BDC"/>
    <w:p w14:paraId="17D5690C" w14:textId="77777777" w:rsidR="00F90BDC" w:rsidRDefault="00F90BDC">
      <w:r xmlns:w="http://schemas.openxmlformats.org/wordprocessingml/2006/main">
        <w:t xml:space="preserve">2: കുട്ടികൾ ചെയ്യുന്നതുപോലെ നാം ദൈവരാജ്യം സ്വീകരിക്കണം.</w:t>
      </w:r>
    </w:p>
    <w:p w14:paraId="712BBB16" w14:textId="77777777" w:rsidR="00F90BDC" w:rsidRDefault="00F90BDC"/>
    <w:p w14:paraId="35B53101" w14:textId="77777777" w:rsidR="00F90BDC" w:rsidRDefault="00F90BDC">
      <w:r xmlns:w="http://schemas.openxmlformats.org/wordprocessingml/2006/main">
        <w:t xml:space="preserve">1: മത്തായി 18:3 - സത്യമായി ഞാൻ നിങ്ങളോടു പറയുന്നു, നിങ്ങൾ മാനസാന്തരപ്പെട്ടു ശിശുക്കളെപ്പോലെ ആയിത്തീരുന്നില്ല എങ്കിൽ സ്വർഗ്ഗരാജ്യത്തിൽ കടക്കയില്ല.</w:t>
      </w:r>
    </w:p>
    <w:p w14:paraId="0325D081" w14:textId="77777777" w:rsidR="00F90BDC" w:rsidRDefault="00F90BDC"/>
    <w:p w14:paraId="5CBC8FDF" w14:textId="77777777" w:rsidR="00F90BDC" w:rsidRDefault="00F90BDC">
      <w:r xmlns:w="http://schemas.openxmlformats.org/wordprocessingml/2006/main">
        <w:t xml:space="preserve">2: മർക്കോസ് 10:14 - യേശു അതു കണ്ടിട്ടു വളരെ കോപിച്ചു അവരോടു: കുഞ്ഞുങ്ങളെ എന്റെ അടുക്കൽ വരുവാൻ വിടുവിൻ; അവരെ വിലക്കരുതു; ദൈവരാജ്യം അങ്ങനെയുള്ളവരുടേതല്ലോ.</w:t>
      </w:r>
    </w:p>
    <w:p w14:paraId="48E841E5" w14:textId="77777777" w:rsidR="00F90BDC" w:rsidRDefault="00F90BDC"/>
    <w:p w14:paraId="1134BD8B" w14:textId="77777777" w:rsidR="00F90BDC" w:rsidRDefault="00F90BDC">
      <w:r xmlns:w="http://schemas.openxmlformats.org/wordprocessingml/2006/main">
        <w:t xml:space="preserve">Luke 18:17 ദൈവരാജ്യം ശിശുവിനെപ്പോലെ കൈക്കൊള്ളാത്തവൻ ആരും ഒരുനാളും അതിൽ കടക്കയില്ല എന്നു ഞാൻ സത്യമായിട്ടു നിങ്ങളോടു പറയുന്നു.</w:t>
      </w:r>
    </w:p>
    <w:p w14:paraId="2F583EAF" w14:textId="77777777" w:rsidR="00F90BDC" w:rsidRDefault="00F90BDC"/>
    <w:p w14:paraId="67699A76" w14:textId="77777777" w:rsidR="00F90BDC" w:rsidRDefault="00F90BDC">
      <w:r xmlns:w="http://schemas.openxmlformats.org/wordprocessingml/2006/main">
        <w:t xml:space="preserve">ദൈവരാജ്യം ശിശുസമാനമായ വിശ്വാസത്തോടെ സ്വീകരിക്കണം.</w:t>
      </w:r>
    </w:p>
    <w:p w14:paraId="5957875E" w14:textId="77777777" w:rsidR="00F90BDC" w:rsidRDefault="00F90BDC"/>
    <w:p w14:paraId="0DF10D93" w14:textId="77777777" w:rsidR="00F90BDC" w:rsidRDefault="00F90BDC">
      <w:r xmlns:w="http://schemas.openxmlformats.org/wordprocessingml/2006/main">
        <w:t xml:space="preserve">1: ദൈവത്തിന്റെ സ്നേഹത്തിലും കരുതലിലും ആശ്രയിച്ചുകൊണ്ട്, ഒരു കുട്ടിയുടെ അതേ വിശ്വാസത്തോടും നിഷ്കളങ്കതയോടും കൂടി നാം ദൈവരാജ്യത്തിൽ പ്രവേശിക്കണം.</w:t>
      </w:r>
    </w:p>
    <w:p w14:paraId="73A26D82" w14:textId="77777777" w:rsidR="00F90BDC" w:rsidRDefault="00F90BDC"/>
    <w:p w14:paraId="394FFB67" w14:textId="77777777" w:rsidR="00F90BDC" w:rsidRDefault="00F90BDC">
      <w:r xmlns:w="http://schemas.openxmlformats.org/wordprocessingml/2006/main">
        <w:t xml:space="preserve">2: നമുക്ക് ദൈവരാജ്യത്തിൽ പ്രവേശിക്കണമെങ്കിൽ, നമ്മുടെ അഭിമാനം കീഴടക്കുകയും ലളിതമായ വിശ്വാസത്തോടെ അത് സ്വീകരിക്കുകയും വേണം.</w:t>
      </w:r>
    </w:p>
    <w:p w14:paraId="4C6C7CE7" w14:textId="77777777" w:rsidR="00F90BDC" w:rsidRDefault="00F90BDC"/>
    <w:p w14:paraId="790085A1" w14:textId="77777777" w:rsidR="00F90BDC" w:rsidRDefault="00F90BDC">
      <w:r xmlns:w="http://schemas.openxmlformats.org/wordprocessingml/2006/main">
        <w:t xml:space="preserve">1: മത്തായി 18:3 - "സത്യമായി ഞാൻ നിങ്ങളോടു പറയുന്നു, നിങ്ങൾ തിരിഞ്ഞു കുട്ടികളെപ്പോലെ ആകുന്നില്ലെങ്കിൽ, നിങ്ങൾ ഒരിക്കലും സ്വർഗ്ഗരാജ്യത്തിൽ പ്രവേശിക്കുകയില്ല."</w:t>
      </w:r>
    </w:p>
    <w:p w14:paraId="241357EB" w14:textId="77777777" w:rsidR="00F90BDC" w:rsidRDefault="00F90BDC"/>
    <w:p w14:paraId="1520918A" w14:textId="77777777" w:rsidR="00F90BDC" w:rsidRDefault="00F90BDC">
      <w:r xmlns:w="http://schemas.openxmlformats.org/wordprocessingml/2006/main">
        <w:t xml:space="preserve">2: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1D7C1355" w14:textId="77777777" w:rsidR="00F90BDC" w:rsidRDefault="00F90BDC"/>
    <w:p w14:paraId="3BFE6032" w14:textId="77777777" w:rsidR="00F90BDC" w:rsidRDefault="00F90BDC">
      <w:r xmlns:w="http://schemas.openxmlformats.org/wordprocessingml/2006/main">
        <w:t xml:space="preserve">Luke 18:18 ഒരു പ്രമാണി അവനോടു: നല്ല ഗുരോ, നിത്യജീവൻ അവകാശമാക്കുവാൻ ഞാൻ എന്തു ചെയ്യേണം എന്നു ചോദിച്ചു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നിത്യജീവൻ എങ്ങനെ അവകാശമാക്കാം എന്നതിനെക്കുറിച്ചുള്ള ഒരു ഭരണാധികാരി യേശുവിനോട് ചോദിച്ച ചോദ്യം ഈ ഭാഗം വിവരിക്കുന്നു.</w:t>
      </w:r>
    </w:p>
    <w:p w14:paraId="7F92004D" w14:textId="77777777" w:rsidR="00F90BDC" w:rsidRDefault="00F90BDC"/>
    <w:p w14:paraId="1F2282AF" w14:textId="77777777" w:rsidR="00F90BDC" w:rsidRDefault="00F90BDC">
      <w:r xmlns:w="http://schemas.openxmlformats.org/wordprocessingml/2006/main">
        <w:t xml:space="preserve">1. നിത്യജീവന്റെ അമൂല്യമായ മൂല്യവും യേശുക്രിസ്തുവിലൂടെ അത് എങ്ങനെ സ്വീകരിക്കാമെന്നും മനസ്സിലാക്കുക.</w:t>
      </w:r>
    </w:p>
    <w:p w14:paraId="09FC3F08" w14:textId="77777777" w:rsidR="00F90BDC" w:rsidRDefault="00F90BDC"/>
    <w:p w14:paraId="2D0AC603" w14:textId="77777777" w:rsidR="00F90BDC" w:rsidRDefault="00F90BDC">
      <w:r xmlns:w="http://schemas.openxmlformats.org/wordprocessingml/2006/main">
        <w:t xml:space="preserve">2. സത്യസന്ധമായ ചോദ്യങ്ങളോടും അവനെ അനുഗമിക്കാനുള്ള യഥാർത്ഥ പ്രതിബദ്ധതയോടും കൂടെ യേശുവിന്റെ അടുക്കൽ വരാൻ തയ്യാറാകുക.</w:t>
      </w:r>
    </w:p>
    <w:p w14:paraId="115B2C19" w14:textId="77777777" w:rsidR="00F90BDC" w:rsidRDefault="00F90BDC"/>
    <w:p w14:paraId="71B767BD" w14:textId="77777777" w:rsidR="00F90BDC" w:rsidRDefault="00F90BDC">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2413A164" w14:textId="77777777" w:rsidR="00F90BDC" w:rsidRDefault="00F90BDC"/>
    <w:p w14:paraId="20234A2E" w14:textId="77777777" w:rsidR="00F90BDC" w:rsidRDefault="00F90BDC">
      <w:r xmlns:w="http://schemas.openxmlformats.org/wordprocessingml/2006/main">
        <w:t xml:space="preserve">2. റോമർ 10:9-10 - കർത്താവായ യേശുവിനെ വായ്കൊണ്ട് ഏറ്റുപറയുകയും ദൈവം അവനെ മരിച്ചവരിൽ നിന്ന് ഉയിർപ്പിച്ചെന്ന് ഹൃദയത്തിൽ വിശ്വസിക്കുകയും ചെയ്താൽ നിങ്ങൾ രക്ഷിക്കപ്പെടും. ഹൃദയംകൊണ്ടു നീതിക്കായി വിശ്വസിക്കുന്നു; വായ്കൊണ്ടു രക്ഷയ്ക്കായി ഏറ്റുപറയുന്നു.</w:t>
      </w:r>
    </w:p>
    <w:p w14:paraId="04E179D1" w14:textId="77777777" w:rsidR="00F90BDC" w:rsidRDefault="00F90BDC"/>
    <w:p w14:paraId="590AF5C1" w14:textId="77777777" w:rsidR="00F90BDC" w:rsidRDefault="00F90BDC">
      <w:r xmlns:w="http://schemas.openxmlformats.org/wordprocessingml/2006/main">
        <w:t xml:space="preserve">Luke 18:19 യേശു അവനോടു: നീ എന്നെ നല്ലവൻ എന്നു പറയുന്നതു എന്തു? ആരും നല്ലവനല്ല, ഒന്നല്ലാതെ, അതായത് ദൈവം.</w:t>
      </w:r>
    </w:p>
    <w:p w14:paraId="1482DB1C" w14:textId="77777777" w:rsidR="00F90BDC" w:rsidRDefault="00F90BDC"/>
    <w:p w14:paraId="7B1C8D85" w14:textId="77777777" w:rsidR="00F90BDC" w:rsidRDefault="00F90BDC">
      <w:r xmlns:w="http://schemas.openxmlformats.org/wordprocessingml/2006/main">
        <w:t xml:space="preserve">ദൈവം മാത്രമേ നല്ലവൻ എന്നും ആരെയും നല്ലവൻ എന്നു വിളിക്കരുതെന്നും യേശു ഊന്നിപ്പറയുന്നതായി ഈ ഭാഗം കാണിക്കുന്നു.</w:t>
      </w:r>
    </w:p>
    <w:p w14:paraId="116E2B0B" w14:textId="77777777" w:rsidR="00F90BDC" w:rsidRDefault="00F90BDC"/>
    <w:p w14:paraId="4A76050F" w14:textId="77777777" w:rsidR="00F90BDC" w:rsidRDefault="00F90BDC">
      <w:r xmlns:w="http://schemas.openxmlformats.org/wordprocessingml/2006/main">
        <w:t xml:space="preserve">1. ദൈവത്തിന്റെ മഹത്വം - അവനല്ലാതെ മറ്റാരുമില്ല എന്നതിനാൽ ദൈവത്തിന് മാത്രം നാം എങ്ങനെ മഹത്വം നൽകണം.</w:t>
      </w:r>
    </w:p>
    <w:p w14:paraId="2CACF5E7" w14:textId="77777777" w:rsidR="00F90BDC" w:rsidRDefault="00F90BDC"/>
    <w:p w14:paraId="02627683" w14:textId="77777777" w:rsidR="00F90BDC" w:rsidRDefault="00F90BDC">
      <w:r xmlns:w="http://schemas.openxmlformats.org/wordprocessingml/2006/main">
        <w:t xml:space="preserve">2. യേശുവിന്റെ വിനയം - ദൈവം മാത്രമേ യഥാർത്ഥത്തിൽ നല്ലവനാണെന്ന് യേശു താഴ്മയോടെ അംഗീകരിക്കുന്നത്.</w:t>
      </w:r>
    </w:p>
    <w:p w14:paraId="16694008" w14:textId="77777777" w:rsidR="00F90BDC" w:rsidRDefault="00F90BDC"/>
    <w:p w14:paraId="5ECA2E7A" w14:textId="77777777" w:rsidR="00F90BDC" w:rsidRDefault="00F90BDC">
      <w:r xmlns:w="http://schemas.openxmlformats.org/wordprocessingml/2006/main">
        <w:t xml:space="preserve">1. സങ്കീർത്തനം 116:5 - യഹോവ കൃപയും നീതിമാനും ആകുന്നു; അതെ, നമ്മുടെ ദൈവം കരുണയുള്ളവനാണ്.</w:t>
      </w:r>
    </w:p>
    <w:p w14:paraId="0D65D850" w14:textId="77777777" w:rsidR="00F90BDC" w:rsidRDefault="00F90BDC"/>
    <w:p w14:paraId="17282E4F" w14:textId="77777777" w:rsidR="00F90BDC" w:rsidRDefault="00F90BDC">
      <w:r xmlns:w="http://schemas.openxmlformats.org/wordprocessingml/2006/main">
        <w:t xml:space="preserve">2. മത്തായി 19:17 - അവൻ അവനോടു: നീ എന്നെ നല്ലവൻ എന്നു വിളിക്കുന്നതു എന്തു? ഒരുവനല്ലാതെ നല്ലവൻ ആരുമില്ല, അതായത് ദൈവം.</w:t>
      </w:r>
    </w:p>
    <w:p w14:paraId="7B855DD8" w14:textId="77777777" w:rsidR="00F90BDC" w:rsidRDefault="00F90BDC"/>
    <w:p w14:paraId="466E1CCE" w14:textId="77777777" w:rsidR="00F90BDC" w:rsidRDefault="00F90BDC">
      <w:r xmlns:w="http://schemas.openxmlformats.org/wordprocessingml/2006/main">
        <w:t xml:space="preserve">Luke 18:20 വ്യഭിചാരം ചെയ്യരുത്, കൊല്ലരുത്, മോഷ്ടിക്കരുത്, കള്ളസാക്ഷ്യം പറയരുത്, നിന്റെ അപ്പനെയും അമ്മയെയും ബഹുമാനിക്ക എന്നീ കൽപ്പനകൾ നീ അറിയുന്നു.</w:t>
      </w:r>
    </w:p>
    <w:p w14:paraId="0953F610" w14:textId="77777777" w:rsidR="00F90BDC" w:rsidRDefault="00F90BDC"/>
    <w:p w14:paraId="75137483" w14:textId="77777777" w:rsidR="00F90BDC" w:rsidRDefault="00F90BDC">
      <w:r xmlns:w="http://schemas.openxmlformats.org/wordprocessingml/2006/main">
        <w:t xml:space="preserve">വ്യഭിചാരം ചെയ്യരുത്, കൊല്ലരുത്, മോഷ്ടിക്കരുത്, കള്ളസാക്ഷ്യം പറയരുത്, നിന്റെ അച്ഛനെയും അമ്മയെയും ബഹുമാനിക്കുക തുടങ്ങിയ പത്ത് കൽപ്പനകൾ പാലിക്കേണ്ടതിന്റെ പ്രാധാന്യം ഈ ഭാഗം ഊന്നിപ്പറയുന്നു.</w:t>
      </w:r>
    </w:p>
    <w:p w14:paraId="0669C858" w14:textId="77777777" w:rsidR="00F90BDC" w:rsidRDefault="00F90BDC"/>
    <w:p w14:paraId="23378A19" w14:textId="77777777" w:rsidR="00F90BDC" w:rsidRDefault="00F90BDC">
      <w:r xmlns:w="http://schemas.openxmlformats.org/wordprocessingml/2006/main">
        <w:t xml:space="preserve">1. "അനുസരണയോടെയുള്ള ജീവിതം നയിക്കുക: പത്തു കൽപ്പനകൾ"</w:t>
      </w:r>
    </w:p>
    <w:p w14:paraId="24B9A86A" w14:textId="77777777" w:rsidR="00F90BDC" w:rsidRDefault="00F90BDC"/>
    <w:p w14:paraId="017EC15B" w14:textId="77777777" w:rsidR="00F90BDC" w:rsidRDefault="00F90BDC">
      <w:r xmlns:w="http://schemas.openxmlformats.org/wordprocessingml/2006/main">
        <w:t xml:space="preserve">2. "കൽപ്പനയുടെ ശക്തി: നിങ്ങളുടെ പിതാവിനെയും അമ്മയെയും ബഹുമാനിക്കുക"</w:t>
      </w:r>
    </w:p>
    <w:p w14:paraId="76CC612D" w14:textId="77777777" w:rsidR="00F90BDC" w:rsidRDefault="00F90BDC"/>
    <w:p w14:paraId="19B8E021" w14:textId="77777777" w:rsidR="00F90BDC" w:rsidRDefault="00F90BDC">
      <w:r xmlns:w="http://schemas.openxmlformats.org/wordprocessingml/2006/main">
        <w:t xml:space="preserve">1. പുറപ്പാട് 20:1-17</w:t>
      </w:r>
    </w:p>
    <w:p w14:paraId="647B1CD7" w14:textId="77777777" w:rsidR="00F90BDC" w:rsidRDefault="00F90BDC"/>
    <w:p w14:paraId="620E4F8D" w14:textId="77777777" w:rsidR="00F90BDC" w:rsidRDefault="00F90BDC">
      <w:r xmlns:w="http://schemas.openxmlformats.org/wordprocessingml/2006/main">
        <w:t xml:space="preserve">2. എഫെസ്യർ 6:1-3</w:t>
      </w:r>
    </w:p>
    <w:p w14:paraId="5A0EC031" w14:textId="77777777" w:rsidR="00F90BDC" w:rsidRDefault="00F90BDC"/>
    <w:p w14:paraId="02F00E31" w14:textId="77777777" w:rsidR="00F90BDC" w:rsidRDefault="00F90BDC">
      <w:r xmlns:w="http://schemas.openxmlformats.org/wordprocessingml/2006/main">
        <w:t xml:space="preserve">Luke 18:21 അവൻ പറഞ്ഞു: ഇതെല്ലാം ഞാൻ ചെറുപ്പം മുതൽ പാലിച്ചുപോരുന്നു.</w:t>
      </w:r>
    </w:p>
    <w:p w14:paraId="4E5D20FA" w14:textId="77777777" w:rsidR="00F90BDC" w:rsidRDefault="00F90BDC"/>
    <w:p w14:paraId="65C6F2FC" w14:textId="77777777" w:rsidR="00F90BDC" w:rsidRDefault="00F90BDC">
      <w:r xmlns:w="http://schemas.openxmlformats.org/wordprocessingml/2006/main">
        <w:t xml:space="preserve">ചെറുപ്പം മുതലേ നിയമം പാലിക്കാനുള്ള ധനികനായ യുവ ഭരണാധികാരിയുടെ പ്രതിബദ്ധത യേശുവിൽ മതിപ്പുളവാക്കി.</w:t>
      </w:r>
    </w:p>
    <w:p w14:paraId="1C648810" w14:textId="77777777" w:rsidR="00F90BDC" w:rsidRDefault="00F90BDC"/>
    <w:p w14:paraId="57C49179" w14:textId="77777777" w:rsidR="00F90BDC" w:rsidRDefault="00F90BDC">
      <w:r xmlns:w="http://schemas.openxmlformats.org/wordprocessingml/2006/main">
        <w:t xml:space="preserve">1: നമ്മുടെ ജീവിതത്തിന്റെ തുടക്കത്തിൽ തന്നെ ദൈവഹിതം അന്വേഷിക്കാൻ നാം പരിശ്രമിക്കണം.</w:t>
      </w:r>
    </w:p>
    <w:p w14:paraId="2B0DA99F" w14:textId="77777777" w:rsidR="00F90BDC" w:rsidRDefault="00F90BDC"/>
    <w:p w14:paraId="46310A5C" w14:textId="77777777" w:rsidR="00F90BDC" w:rsidRDefault="00F90BDC">
      <w:r xmlns:w="http://schemas.openxmlformats.org/wordprocessingml/2006/main">
        <w:t xml:space="preserve">2: ദൈവത്തോടുള്ള സ്നേഹത്തിലും അനുസരണത്തിലും നാം വിശ്വസ്തരും സ്ഥിരതയുള്ളവരുമായിരിക്കണം.</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ദൃശവാക്യങ്ങൾ 22:6 - "കുട്ടിയെ അവൻ പോകേണ്ട വഴിയിൽ അഭ്യസിപ്പിക്കുക, അവൻ പ്രായമാകുമ്പോൾ അവൻ അതിൽ നിന്ന് പിന്മാറുകയില്ല."</w:t>
      </w:r>
    </w:p>
    <w:p w14:paraId="2DCE724E" w14:textId="77777777" w:rsidR="00F90BDC" w:rsidRDefault="00F90BDC"/>
    <w:p w14:paraId="6403E9D5" w14:textId="77777777" w:rsidR="00F90BDC" w:rsidRDefault="00F90BDC">
      <w:r xmlns:w="http://schemas.openxmlformats.org/wordprocessingml/2006/main">
        <w:t xml:space="preserve">2: റോമർ 12: 2 - "ഈ ലോകത്തോട് അനുരൂപപ്പെടരുത്, എന്നാൽ നിങ്ങളുടെ മനസ്സിന്റെ നവീകരണത്താൽ രൂപാന്തരപ്പെടുക, അങ്ങനെ ദൈവഹിതം എന്താണെന്ന്-നല്ലതും സ്വീകാര്യവും പൂർണ്ണവുമായത് എന്താണെന്ന് നിങ്ങൾ തിരിച്ചറിയും."</w:t>
      </w:r>
    </w:p>
    <w:p w14:paraId="052E85DF" w14:textId="77777777" w:rsidR="00F90BDC" w:rsidRDefault="00F90BDC"/>
    <w:p w14:paraId="64D2684B" w14:textId="77777777" w:rsidR="00F90BDC" w:rsidRDefault="00F90BDC">
      <w:r xmlns:w="http://schemas.openxmlformats.org/wordprocessingml/2006/main">
        <w:t xml:space="preserve">Luke 18:22 ഇതു കേട്ടിട്ടു യേശു അവനോടു: എങ്കിലും നിനക്കു ഒരു കുറവുണ്ടു; നിനക്കുള്ളതൊക്കെയും വിറ്റു ദരിദ്രർക്കു വീതിച്ചുകൊൾക; എന്നാൽ സ്വർഗ്ഗത്തിൽ നിനക്കു നിക്ഷേപം ഉണ്ടാകും; പിന്നെ വന്നു എന്നെ അനുഗമിക്ക എന്നു പറഞ്ഞു.</w:t>
      </w:r>
    </w:p>
    <w:p w14:paraId="76F7EC7F" w14:textId="77777777" w:rsidR="00F90BDC" w:rsidRDefault="00F90BDC"/>
    <w:p w14:paraId="2038A984" w14:textId="77777777" w:rsidR="00F90BDC" w:rsidRDefault="00F90BDC">
      <w:r xmlns:w="http://schemas.openxmlformats.org/wordprocessingml/2006/main">
        <w:t xml:space="preserve">സമൂലമായ ശിഷ്യത്വത്തിലേക്കുള്ള യേശുവിന്റെ ആഹ്വാനം ഈ ഭാഗം വെളിപ്പെടുത്തുന്നു: എല്ലാ സമ്പത്തും ഉപേക്ഷിച്ച് അവനെ അനുഗമിക്കുക.</w:t>
      </w:r>
    </w:p>
    <w:p w14:paraId="38CBFDA7" w14:textId="77777777" w:rsidR="00F90BDC" w:rsidRDefault="00F90BDC"/>
    <w:p w14:paraId="04CEBB33" w14:textId="77777777" w:rsidR="00F90BDC" w:rsidRDefault="00F90BDC">
      <w:r xmlns:w="http://schemas.openxmlformats.org/wordprocessingml/2006/main">
        <w:t xml:space="preserve">1. "ശിഷ്യത്വത്തിന്റെ വില"</w:t>
      </w:r>
    </w:p>
    <w:p w14:paraId="09F04A9A" w14:textId="77777777" w:rsidR="00F90BDC" w:rsidRDefault="00F90BDC"/>
    <w:p w14:paraId="626ABCD3" w14:textId="77777777" w:rsidR="00F90BDC" w:rsidRDefault="00F90BDC">
      <w:r xmlns:w="http://schemas.openxmlformats.org/wordprocessingml/2006/main">
        <w:t xml:space="preserve">2. "തീവ്രമായ വിശ്വാസം: എല്ലാം വിറ്റ് യേശുവിനെ അനുഗമിക്കുക"</w:t>
      </w:r>
    </w:p>
    <w:p w14:paraId="33DAE469" w14:textId="77777777" w:rsidR="00F90BDC" w:rsidRDefault="00F90BDC"/>
    <w:p w14:paraId="6F79705A" w14:textId="77777777" w:rsidR="00F90BDC" w:rsidRDefault="00F90BDC">
      <w:r xmlns:w="http://schemas.openxmlformats.org/wordprocessingml/2006/main">
        <w:t xml:space="preserve">1. മത്തായി 19:27-30 - "അപ്പോൾ പത്രോസ് മറുപടിയായി പറഞ്ഞു: നോക്കൂ, ഞങ്ങൾ എല്ലാം ഉപേക്ഷിച്ച് നിങ്ങളെ അനുഗമിച്ചിരിക്കുന്നു. അപ്പോൾ ഞങ്ങൾക്കെന്തു കിട്ടും?" യേശു അവരോടു പറഞ്ഞു: സത്യമായി ഞാൻ നിങ്ങളോടു പറയുന്നു, പുതിയ ലോകത്തിൽ മനുഷ്യപുത്രൻ തന്റെ മഹത്വമുള്ള സിംഹാസനത്തിൽ ഇരിക്കുമ്പോൾ, എന്നെ അനുഗമിച്ച നിങ്ങളും പന്ത്രണ്ട് സിംഹാസനങ്ങളിൽ ഇരുന്നു, ഇസ്രായേലിന്റെ പന്ത്രണ്ട് ഗോത്രങ്ങളെ വിധിക്കും. എന്റെ നാമം നിമിത്തം വീടിനെയോ സഹോദരന്മാരെയോ സഹോദരിമാരെയോ പിതാവിനെയോ അമ്മയെയോ മക്കളെയോ നിലങ്ങളെയോ ഉപേക്ഷിച്ചുപോയ ഏവനും നൂറിരട്ടി പ്രാപിക്കുകയും നിത്യജീവൻ അവകാശമാക്കുകയും ചെയ്യും.</w:t>
      </w:r>
    </w:p>
    <w:p w14:paraId="20D80F3A" w14:textId="77777777" w:rsidR="00F90BDC" w:rsidRDefault="00F90BDC"/>
    <w:p w14:paraId="1BCCF884" w14:textId="77777777" w:rsidR="00F90BDC" w:rsidRDefault="00F90BDC">
      <w:r xmlns:w="http://schemas.openxmlformats.org/wordprocessingml/2006/main">
        <w:t xml:space="preserve">2. മർക്കോസ് 10:17-31 - "അവൻ യാത്ര പുറപ്പെടുമ്പോൾ, ഒരു മനുഷ്യൻ ഓടിവന്ന് അവന്റെ മുമ്പിൽ മുട്ടുകുത്തി അവനോട് ചോദിച്ചു: "നല്ല ഗുരോ, നിത്യജീവൻ അവകാശമാക്കാൻ ഞാൻ എന്തു ചെയ്യണം?" ...യേശു അവനെ നോക്കി, അവനെ സ്നേഹിച്ചു, അവനോട് പറഞ്ഞു: "നിനക്ക് ഒരു കുറവുണ്ട്: പോയി നിനക്കുള്ളതെല്ലാം വിറ്റ് ദരിദ്രർക്ക് കൊടുക്കുക, എന്നാൽ സ്വർഗ്ഗത്തിൽ നിനക്കു നിധി ഉണ്ടാകും; പിന്നെ വന്നു എന്നെ അനുഗമിക്കുക. .” ആ വാക്കു കേട്ട് നിരാശനായി അവൻ ദുഃഖിതനായി പോയി, അവന് വലിയ സമ്പത്തുണ്ടായിരുന്നു."</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ഇതു കേട്ടപ്പോൾ അവൻ വളരെ വ്യസനിച്ചു; അവൻ വളരെ ധനികനായിരുന്നു.</w:t>
      </w:r>
    </w:p>
    <w:p w14:paraId="4D20AA8D" w14:textId="77777777" w:rsidR="00F90BDC" w:rsidRDefault="00F90BDC"/>
    <w:p w14:paraId="793BC65A" w14:textId="77777777" w:rsidR="00F90BDC" w:rsidRDefault="00F90BDC">
      <w:r xmlns:w="http://schemas.openxmlformats.org/wordprocessingml/2006/main">
        <w:t xml:space="preserve">സമ്പന്നർക്ക് സ്വർഗരാജ്യത്തിൽ പ്രവേശിക്കുന്നത് ബുദ്ധിമുട്ടാണെന്ന് യേശു പറഞ്ഞപ്പോൾ ഒരു ധനികൻ വളരെ സങ്കടപ്പെട്ടു.</w:t>
      </w:r>
    </w:p>
    <w:p w14:paraId="05355074" w14:textId="77777777" w:rsidR="00F90BDC" w:rsidRDefault="00F90BDC"/>
    <w:p w14:paraId="695C1907" w14:textId="77777777" w:rsidR="00F90BDC" w:rsidRDefault="00F90BDC">
      <w:r xmlns:w="http://schemas.openxmlformats.org/wordprocessingml/2006/main">
        <w:t xml:space="preserve">1. ഒരു രാജ്യ ചിന്താഗതി സ്വീകരിക്കൽ: ദൈവരാജ്യത്തിൽ സേവിക്കാനും ത്യാഗം ചെയ്യാനും പഠിക്കുക</w:t>
      </w:r>
    </w:p>
    <w:p w14:paraId="0D3905CD" w14:textId="77777777" w:rsidR="00F90BDC" w:rsidRDefault="00F90BDC"/>
    <w:p w14:paraId="5FA03E4C" w14:textId="77777777" w:rsidR="00F90BDC" w:rsidRDefault="00F90BDC">
      <w:r xmlns:w="http://schemas.openxmlformats.org/wordprocessingml/2006/main">
        <w:t xml:space="preserve">2. ധനത്തിന്റെ അനുഗ്രഹവും ഭാരവും: കാര്യസ്ഥന്റെ വെല്ലുവിളി സ്വീകരിക്കൽ</w:t>
      </w:r>
    </w:p>
    <w:p w14:paraId="2182C5A0" w14:textId="77777777" w:rsidR="00F90BDC" w:rsidRDefault="00F90BDC"/>
    <w:p w14:paraId="30E440B3" w14:textId="77777777" w:rsidR="00F90BDC" w:rsidRDefault="00F90BDC">
      <w:r xmlns:w="http://schemas.openxmlformats.org/wordprocessingml/2006/main">
        <w:t xml:space="preserve">1. മത്തായി 19:21-24 - ധനികനായ യുവ ഭരണാധികാരിയോട് തന്റെ എല്ലാ സ്വത്തുക്കളും വിറ്റ് തന്നെ അനുഗമിക്കാൻ യേശു പറയുന്നു.</w:t>
      </w:r>
    </w:p>
    <w:p w14:paraId="3F92E7FF" w14:textId="77777777" w:rsidR="00F90BDC" w:rsidRDefault="00F90BDC"/>
    <w:p w14:paraId="01DAFABB" w14:textId="77777777" w:rsidR="00F90BDC" w:rsidRDefault="00F90BDC">
      <w:r xmlns:w="http://schemas.openxmlformats.org/wordprocessingml/2006/main">
        <w:t xml:space="preserve">2. യാക്കോബ് 5:1-5 - ധനികർക്ക് തങ്ങളുടെ അനീതിയിൽ പശ്ചാത്തപിച്ച് കർത്താവിലേക്ക് മടങ്ങാനുള്ള മുന്നറിയിപ്പ്.</w:t>
      </w:r>
    </w:p>
    <w:p w14:paraId="48D18A49" w14:textId="77777777" w:rsidR="00F90BDC" w:rsidRDefault="00F90BDC"/>
    <w:p w14:paraId="29B2EEC3" w14:textId="77777777" w:rsidR="00F90BDC" w:rsidRDefault="00F90BDC">
      <w:r xmlns:w="http://schemas.openxmlformats.org/wordprocessingml/2006/main">
        <w:t xml:space="preserve">Luke 18:24 അവൻ വളരെ ദുഃഖിതനാകുന്നു എന്നു യേശു കണ്ടിട്ടു: സമ്പത്തുള്ളവർ ദൈവരാജ്യത്തിൽ കടക്കുന്നതു എത്ര പ്രയാസം എന്നു പറഞ്ഞു.</w:t>
      </w:r>
    </w:p>
    <w:p w14:paraId="507E69F5" w14:textId="77777777" w:rsidR="00F90BDC" w:rsidRDefault="00F90BDC"/>
    <w:p w14:paraId="1CB3C1E9" w14:textId="77777777" w:rsidR="00F90BDC" w:rsidRDefault="00F90BDC">
      <w:r xmlns:w="http://schemas.openxmlformats.org/wordprocessingml/2006/main">
        <w:t xml:space="preserve">സമ്പത്തുള്ളവർ ദൈവരാജ്യത്തിൽ പ്രവേശിക്കുന്നതിന്റെ പ്രയാസത്തെക്കുറിച്ച് യേശു പഠിപ്പിച്ചു.</w:t>
      </w:r>
    </w:p>
    <w:p w14:paraId="3722BC52" w14:textId="77777777" w:rsidR="00F90BDC" w:rsidRDefault="00F90BDC"/>
    <w:p w14:paraId="4A9F63DD" w14:textId="77777777" w:rsidR="00F90BDC" w:rsidRDefault="00F90BDC">
      <w:r xmlns:w="http://schemas.openxmlformats.org/wordprocessingml/2006/main">
        <w:t xml:space="preserve">1. സമ്പത്തും ദൈവരാജ്യവും: സമ്പന്നരായ വിശ്വാസികളുടെ വെല്ലുവിളികൾ</w:t>
      </w:r>
    </w:p>
    <w:p w14:paraId="5FC6F976" w14:textId="77777777" w:rsidR="00F90BDC" w:rsidRDefault="00F90BDC"/>
    <w:p w14:paraId="6F5D1E73" w14:textId="77777777" w:rsidR="00F90BDC" w:rsidRDefault="00F90BDC">
      <w:r xmlns:w="http://schemas.openxmlformats.org/wordprocessingml/2006/main">
        <w:t xml:space="preserve">2. വിശ്വാസം കെട്ടിപ്പടുക്കുന്നത് ഭാഗ്യമല്ല: ദൈവരാജ്യത്തിലേക്കുള്ള പാത</w:t>
      </w:r>
    </w:p>
    <w:p w14:paraId="626601E9" w14:textId="77777777" w:rsidR="00F90BDC" w:rsidRDefault="00F90BDC"/>
    <w:p w14:paraId="7E642347" w14:textId="77777777" w:rsidR="00F90BDC" w:rsidRDefault="00F90BDC">
      <w:r xmlns:w="http://schemas.openxmlformats.org/wordprocessingml/2006/main">
        <w:t xml:space="preserve">1. മത്തായി 6:19-21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തും കള്ളന്മാർ കുത്തിത്തുറക്കുകയോ മോഷ്ടിക്കുകയോ ചെയ്യാത്ത സ്വർഗ്ഗത്തിൽ നിങ്ങൾക്കായി നിക്ഷേപങ്ങൾ സ്വരൂപിച്ചുകൊൾവിൻ. നിന്റെ നിക്ഷേപം എവിടെയോ അവിടെ നിന്റെ ഹൃദയവും ഇരിക്കും.</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2:1-7 എന്റെ സഹോദരന്മാരേ, മഹത്വത്തിന്റെ കർത്താവായ നമ്മുടെ കർത്താവായ യേശുക്രിസ്തുവിന്റെ വിശ്വാസത്തെ പക്ഷപാതപരമായി മുറുകെ പിടിക്കരുത്. എന്തെന്നാൽ, സ്വർണ്ണമോതിരം ധരിച്ച, നല്ല വസ്ത്രം ധരിച്ച ഒരു മനുഷ്യൻ നിങ്ങളുടെ സഭയിൽ വന്നാൽ, മുഷിഞ്ഞ വസ്ത്രം ധരിച്ച ഒരു ദരിദ്രനും വന്നാൽ, ആ വസ്ത്രം ധരിച്ചിരിക്കുന്നവനെ ശ്രദ്ധിച്ച് അവനോട് പറയുക: “നീ ഇരിക്ക്. ഇവിടെ ഒരു നല്ല സ്ഥലത്ത്, "നിങ്ങൾ അവിടെ നിൽക്കുക" അല്ലെങ്കിൽ "ഇവിടെ എന്റെ പാദപീഠത്തിങ്കൽ ഇരിക്കുക" എന്ന് ദരിദ്രനോട് പറയുക, നിങ്ങൾ അന്യോന്യം പക്ഷപാതം കാണിക്കുകയും ദുഷിച്ച ചിന്തകളുള്ള ന്യായാധിപന്മാരാകുകയും ചെയ്തില്ലേ?</w:t>
      </w:r>
    </w:p>
    <w:p w14:paraId="40AC07A1" w14:textId="77777777" w:rsidR="00F90BDC" w:rsidRDefault="00F90BDC"/>
    <w:p w14:paraId="22AD8D92" w14:textId="77777777" w:rsidR="00F90BDC" w:rsidRDefault="00F90BDC">
      <w:r xmlns:w="http://schemas.openxmlformats.org/wordprocessingml/2006/main">
        <w:t xml:space="preserve">Luke 18:25 ധനവാൻ ദൈവരാജ്യത്തിൽ കടക്കുന്നതിനെക്കാൾ എളുപ്പം ഒട്ടകം സൂചിക്കുഴയിലൂടെ കടക്കുന്നതാകുന്നു.</w:t>
      </w:r>
    </w:p>
    <w:p w14:paraId="771CEAF5" w14:textId="77777777" w:rsidR="00F90BDC" w:rsidRDefault="00F90BDC"/>
    <w:p w14:paraId="2B6EBFCD" w14:textId="77777777" w:rsidR="00F90BDC" w:rsidRDefault="00F90BDC">
      <w:r xmlns:w="http://schemas.openxmlformats.org/wordprocessingml/2006/main">
        <w:t xml:space="preserve">സമ്പന്നനായ ഒരാൾക്ക് ദൈവരാജ്യത്തിൽ പ്രവേശിക്കുക പ്രയാസമാണ്.</w:t>
      </w:r>
    </w:p>
    <w:p w14:paraId="52C0EC9F" w14:textId="77777777" w:rsidR="00F90BDC" w:rsidRDefault="00F90BDC"/>
    <w:p w14:paraId="4E425EBC" w14:textId="77777777" w:rsidR="00F90BDC" w:rsidRDefault="00F90BDC">
      <w:r xmlns:w="http://schemas.openxmlformats.org/wordprocessingml/2006/main">
        <w:t xml:space="preserve">1: "ധനികനും ദൈവരാജ്യവും" - സമ്പന്നനായ ഒരാൾക്ക് ദൈവരാജ്യത്തിൽ പ്രവേശിക്കുന്നത് ബുദ്ധിമുട്ടാണെന്ന് ബൈബിൾ മുന്നറിയിപ്പ് നൽകുന്നു.</w:t>
      </w:r>
    </w:p>
    <w:p w14:paraId="63393D5E" w14:textId="77777777" w:rsidR="00F90BDC" w:rsidRDefault="00F90BDC"/>
    <w:p w14:paraId="25F42EA5" w14:textId="77777777" w:rsidR="00F90BDC" w:rsidRDefault="00F90BDC">
      <w:r xmlns:w="http://schemas.openxmlformats.org/wordprocessingml/2006/main">
        <w:t xml:space="preserve">2: "സമ്പത്തിന്റെ ശക്തി" - സമ്പത്തിന്റെ ശക്തിയെക്കുറിച്ചും ദൈവരാജ്യത്തിൽ നിന്ന് നമ്മെ തടയാനുള്ള അതിന്റെ കഴിവിനെക്കുറിച്ചും നാം ജാഗ്രത പാലിക്കണം.</w:t>
      </w:r>
    </w:p>
    <w:p w14:paraId="23AE2E35" w14:textId="77777777" w:rsidR="00F90BDC" w:rsidRDefault="00F90BDC"/>
    <w:p w14:paraId="6C2F7EEB" w14:textId="77777777" w:rsidR="00F90BDC" w:rsidRDefault="00F90BDC">
      <w:r xmlns:w="http://schemas.openxmlformats.org/wordprocessingml/2006/main">
        <w:t xml:space="preserve">1: യാക്കോബ് 1:11 - സൂര്യൻ അതിന്റെ ഉഷ്ണത്താൽ ഉദിക്കുകയും പുല്ല് ഉണങ്ങുകയും ചെയ്യുന്നു; അതിന്റെ പൂവ് വീഴുന്നു, അതിന്റെ ഭംഗി നശിക്കുന്നു. അതുപോലെ ധനവാനും തന്റെ അന്വേഷണങ്ങൾക്കിടയിൽ മങ്ങിപ്പോകും.</w:t>
      </w:r>
    </w:p>
    <w:p w14:paraId="7524EB23" w14:textId="77777777" w:rsidR="00F90BDC" w:rsidRDefault="00F90BDC"/>
    <w:p w14:paraId="245DA1F7" w14:textId="77777777" w:rsidR="00F90BDC" w:rsidRDefault="00F90BDC">
      <w:r xmlns:w="http://schemas.openxmlformats.org/wordprocessingml/2006/main">
        <w:t xml:space="preserve">2: സദൃശവാക്യങ്ങൾ 28:20 - വിശ്വസ്തനായ ഒരു മനുഷ്യൻ അനുഗ്രഹങ്ങളാൽ സമൃദ്ധമായിരിക്കും, എന്നാൽ ധനികനാകാൻ തിടുക്കം കൂട്ടുന്നവൻ ശിക്ഷിക്കപ്പെടാതെ പോകുകയില്ല.</w:t>
      </w:r>
    </w:p>
    <w:p w14:paraId="371B4B23" w14:textId="77777777" w:rsidR="00F90BDC" w:rsidRDefault="00F90BDC"/>
    <w:p w14:paraId="2D1E3F5A" w14:textId="77777777" w:rsidR="00F90BDC" w:rsidRDefault="00F90BDC">
      <w:r xmlns:w="http://schemas.openxmlformats.org/wordprocessingml/2006/main">
        <w:t xml:space="preserve">Luke 18:26 അതു കേട്ടവർ: പിന്നെ ആർക്കു രക്ഷ ലഭിക്കും എന്നു പറഞ്ഞു.</w:t>
      </w:r>
    </w:p>
    <w:p w14:paraId="7C713E07" w14:textId="77777777" w:rsidR="00F90BDC" w:rsidRDefault="00F90BDC"/>
    <w:p w14:paraId="1F6586AF" w14:textId="77777777" w:rsidR="00F90BDC" w:rsidRDefault="00F90BDC">
      <w:r xmlns:w="http://schemas.openxmlformats.org/wordprocessingml/2006/main">
        <w:t xml:space="preserve">പാസേജ് ആളുകൾ യേശുവിന്റെ ഉപദേശം കേട്ടു, അപ്പോൾ ആരാണ് രക്ഷിക്കപ്പെടുക എന്ന് ചോദിച്ചു.</w:t>
      </w:r>
    </w:p>
    <w:p w14:paraId="14ECB008" w14:textId="77777777" w:rsidR="00F90BDC" w:rsidRDefault="00F90BDC"/>
    <w:p w14:paraId="5729EF2F" w14:textId="77777777" w:rsidR="00F90BDC" w:rsidRDefault="00F90BDC">
      <w:r xmlns:w="http://schemas.openxmlformats.org/wordprocessingml/2006/main">
        <w:t xml:space="preserve">1. രക്ഷയിലേക്കുള്ള വിളി: യേശുവിന്റെ നിത്യജീവന്റെ ഓഫർ എങ്ങനെ സ്വീകരിക്കാം</w:t>
      </w:r>
    </w:p>
    <w:p w14:paraId="7EC9B477" w14:textId="77777777" w:rsidR="00F90BDC" w:rsidRDefault="00F90BDC"/>
    <w:p w14:paraId="1B1D23A2" w14:textId="77777777" w:rsidR="00F90BDC" w:rsidRDefault="00F90BDC">
      <w:r xmlns:w="http://schemas.openxmlformats.org/wordprocessingml/2006/main">
        <w:t xml:space="preserve">2. പൊറുക്കാനാവാത്ത പാപം ഒഴിവാക്കൽ: യേശുവിന്റെ ക്ഷണത്തോട് പ്രതികരിക്കുന്നതിന്റെ പ്രാധാന്യം</w:t>
      </w:r>
    </w:p>
    <w:p w14:paraId="47ECAEA1" w14:textId="77777777" w:rsidR="00F90BDC" w:rsidRDefault="00F90BDC"/>
    <w:p w14:paraId="5DF439D7"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7D5BE7C2" w14:textId="77777777" w:rsidR="00F90BDC" w:rsidRDefault="00F90BDC"/>
    <w:p w14:paraId="49D70AF1" w14:textId="77777777" w:rsidR="00F90BDC" w:rsidRDefault="00F90BDC">
      <w:r xmlns:w="http://schemas.openxmlformats.org/wordprocessingml/2006/main">
        <w:t xml:space="preserve">2. റോമർ 10:9-10 - യേശു കർത്താവാണെന്ന് വായ്കൊണ്ട് ഏറ്റുപറയുകയും ദൈവം അവനെ മരിച്ചവരിൽ നിന്ന് ഉയിർപ്പിച്ചെന്ന് ഹൃദയത്തിൽ വിശ്വസിക്കുകയും ചെയ്താൽ നിങ്ങൾ രക്ഷിക്കപ്പെടും. ഹൃദയംകൊണ്ടു വിശ്വസിക്കുകയും നീതീകരിക്കപ്പെടുകയും ചെയ്യുന്നു;</w:t>
      </w:r>
    </w:p>
    <w:p w14:paraId="59CB96FE" w14:textId="77777777" w:rsidR="00F90BDC" w:rsidRDefault="00F90BDC"/>
    <w:p w14:paraId="726C6723" w14:textId="77777777" w:rsidR="00F90BDC" w:rsidRDefault="00F90BDC">
      <w:r xmlns:w="http://schemas.openxmlformats.org/wordprocessingml/2006/main">
        <w:t xml:space="preserve">Luke 18:27 മനുഷ്യർക്ക് അസാദ്ധ്യമായതു ദൈവത്തിന്നു സാധിക്കും എന്നു അവൻ പറഞ്ഞു.</w:t>
      </w:r>
    </w:p>
    <w:p w14:paraId="43BD93E3" w14:textId="77777777" w:rsidR="00F90BDC" w:rsidRDefault="00F90BDC"/>
    <w:p w14:paraId="5ADF5423" w14:textId="77777777" w:rsidR="00F90BDC" w:rsidRDefault="00F90BDC">
      <w:r xmlns:w="http://schemas.openxmlformats.org/wordprocessingml/2006/main">
        <w:t xml:space="preserve">പ്രാർത്ഥനയുടെയും വിശ്വാസത്തിന്റെയും ശക്തിയെക്കുറിച്ചുള്ള ഒരു പാഠം യേശു പഠിപ്പിക്കുന്നു, ദൈവത്താൽ എല്ലാം സാധ്യമാണെന്ന് ഊന്നിപ്പറയുന്നു.</w:t>
      </w:r>
    </w:p>
    <w:p w14:paraId="44ABB967" w14:textId="77777777" w:rsidR="00F90BDC" w:rsidRDefault="00F90BDC"/>
    <w:p w14:paraId="0AF47379" w14:textId="77777777" w:rsidR="00F90BDC" w:rsidRDefault="00F90BDC">
      <w:r xmlns:w="http://schemas.openxmlformats.org/wordprocessingml/2006/main">
        <w:t xml:space="preserve">1. "വിശ്വാസത്തിന്റെ ജീവിതം നയിക്കുക: പ്രാർത്ഥനയുടെ ശക്തി"</w:t>
      </w:r>
    </w:p>
    <w:p w14:paraId="5EFE8E45" w14:textId="77777777" w:rsidR="00F90BDC" w:rsidRDefault="00F90BDC"/>
    <w:p w14:paraId="66A4D870" w14:textId="77777777" w:rsidR="00F90BDC" w:rsidRDefault="00F90BDC">
      <w:r xmlns:w="http://schemas.openxmlformats.org/wordprocessingml/2006/main">
        <w:t xml:space="preserve">2. "മനുഷ്യർക്ക് അസാധ്യമായത്, ദൈവത്തിന് സാധ്യമാണ്"</w:t>
      </w:r>
    </w:p>
    <w:p w14:paraId="5D1025B0" w14:textId="77777777" w:rsidR="00F90BDC" w:rsidRDefault="00F90BDC"/>
    <w:p w14:paraId="4F82CB72" w14:textId="77777777" w:rsidR="00F90BDC" w:rsidRDefault="00F90BDC">
      <w:r xmlns:w="http://schemas.openxmlformats.org/wordprocessingml/2006/main">
        <w:t xml:space="preserve">1. റോമർ 4:17-21 - അബ്രഹാമിന്റെ വിശ്വാസം അവനു നീതിയായി കണക്കാക്കപ്പെട്ടു</w:t>
      </w:r>
    </w:p>
    <w:p w14:paraId="67C3AD94" w14:textId="77777777" w:rsidR="00F90BDC" w:rsidRDefault="00F90BDC"/>
    <w:p w14:paraId="58E6E673" w14:textId="77777777" w:rsidR="00F90BDC" w:rsidRDefault="00F90BDC">
      <w:r xmlns:w="http://schemas.openxmlformats.org/wordprocessingml/2006/main">
        <w:t xml:space="preserve">2. യാക്കോബ് 2:14-26 - പ്രവൃത്തികളില്ലാത്ത വിശ്വാസം നിർജീവമാണ്</w:t>
      </w:r>
    </w:p>
    <w:p w14:paraId="2D23A1E5" w14:textId="77777777" w:rsidR="00F90BDC" w:rsidRDefault="00F90BDC"/>
    <w:p w14:paraId="4B06990B" w14:textId="77777777" w:rsidR="00F90BDC" w:rsidRDefault="00F90BDC">
      <w:r xmlns:w="http://schemas.openxmlformats.org/wordprocessingml/2006/main">
        <w:t xml:space="preserve">Luke 18:28 അപ്പോൾ പത്രോസ് പറഞ്ഞു: ഇതാ, ഞങ്ങൾ എല്ലാം വിട്ട് നിന്നെ അനുഗമിച്ചിരിക്കുന്നു.</w:t>
      </w:r>
    </w:p>
    <w:p w14:paraId="572A2671" w14:textId="77777777" w:rsidR="00F90BDC" w:rsidRDefault="00F90BDC"/>
    <w:p w14:paraId="0711A907" w14:textId="77777777" w:rsidR="00F90BDC" w:rsidRDefault="00F90BDC">
      <w:r xmlns:w="http://schemas.openxmlformats.org/wordprocessingml/2006/main">
        <w:t xml:space="preserve">യേശുവിനെ അനുഗമിക്കാൻ ശിഷ്യന്മാർ എല്ലാം ഉപേക്ഷിച്ചു.</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ശിഷ്യത്വത്തിന്റെ ശക്തി: യേശുവിനെ അനുഗമിക്കുക എന്നതിന്റെ അർത്ഥം</w:t>
      </w:r>
    </w:p>
    <w:p w14:paraId="63771F1F" w14:textId="77777777" w:rsidR="00F90BDC" w:rsidRDefault="00F90BDC"/>
    <w:p w14:paraId="6BF1D222" w14:textId="77777777" w:rsidR="00F90BDC" w:rsidRDefault="00F90BDC">
      <w:r xmlns:w="http://schemas.openxmlformats.org/wordprocessingml/2006/main">
        <w:t xml:space="preserve">2. യേശുവിനെ അനുഗമിക്കുന്നതിനുള്ള ചെലവ്: നാം എന്ത് ഉപേക്ഷിക്കാൻ തയ്യാറാണ്?</w:t>
      </w:r>
    </w:p>
    <w:p w14:paraId="37175571" w14:textId="77777777" w:rsidR="00F90BDC" w:rsidRDefault="00F90BDC"/>
    <w:p w14:paraId="1535A9E5" w14:textId="77777777" w:rsidR="00F90BDC" w:rsidRDefault="00F90BDC">
      <w:r xmlns:w="http://schemas.openxmlformats.org/wordprocessingml/2006/main">
        <w:t xml:space="preserve">1. മർക്കോസ് 10:28-31 - ധനികനായ യുവാവിനോട് എല്ലാം ഉപേക്ഷിച്ച് തന്നെ അനുഗമിക്കാൻ യേശുവിന്റെ ആഹ്വാനം</w:t>
      </w:r>
    </w:p>
    <w:p w14:paraId="46C36180" w14:textId="77777777" w:rsidR="00F90BDC" w:rsidRDefault="00F90BDC"/>
    <w:p w14:paraId="508044E4" w14:textId="77777777" w:rsidR="00F90BDC" w:rsidRDefault="00F90BDC">
      <w:r xmlns:w="http://schemas.openxmlformats.org/wordprocessingml/2006/main">
        <w:t xml:space="preserve">2. എബ്രായർ 11:8 - അബ്രഹാമിന്റെ സ്വദേശം വിട്ട് ദൈവവിളി പിന്തുടരാനുള്ള സന്നദ്ധത</w:t>
      </w:r>
    </w:p>
    <w:p w14:paraId="63DFAD0D" w14:textId="77777777" w:rsidR="00F90BDC" w:rsidRDefault="00F90BDC"/>
    <w:p w14:paraId="16FEBDD7" w14:textId="77777777" w:rsidR="00F90BDC" w:rsidRDefault="00F90BDC">
      <w:r xmlns:w="http://schemas.openxmlformats.org/wordprocessingml/2006/main">
        <w:t xml:space="preserve">Luke 18:29 അവൻ അവരോടു പറഞ്ഞതു: സത്യമായി ഞാൻ നിങ്ങളോടു പറയുന്നു: ദൈവരാജ്യം നിമിത്തം വീടിനെയോ മാതാപിതാക്കളെയോ സഹോദരന്മാരെയോ ഭാര്യയെയോ മക്കളെയോ വിട്ടുപോന്ന ആരും ഇല്ല.</w:t>
      </w:r>
    </w:p>
    <w:p w14:paraId="45C5AD15" w14:textId="77777777" w:rsidR="00F90BDC" w:rsidRDefault="00F90BDC"/>
    <w:p w14:paraId="4B8DDF83" w14:textId="77777777" w:rsidR="00F90BDC" w:rsidRDefault="00F90BDC">
      <w:r xmlns:w="http://schemas.openxmlformats.org/wordprocessingml/2006/main">
        <w:t xml:space="preserve">ദൈവരാജ്യത്തിനുവേണ്ടി ഒരു മനുഷ്യനും തന്റെ കുടുംബത്തെ ബലിയർപ്പിക്കാൻ തയ്യാറാവരുത്.</w:t>
      </w:r>
    </w:p>
    <w:p w14:paraId="1CC4791D" w14:textId="77777777" w:rsidR="00F90BDC" w:rsidRDefault="00F90BDC"/>
    <w:p w14:paraId="3866FCD1" w14:textId="77777777" w:rsidR="00F90BDC" w:rsidRDefault="00F90BDC">
      <w:r xmlns:w="http://schemas.openxmlformats.org/wordprocessingml/2006/main">
        <w:t xml:space="preserve">1. ഭൗമിക ബന്ധങ്ങളേക്കാൾ ദൈവമാണ് പ്രധാനം.</w:t>
      </w:r>
    </w:p>
    <w:p w14:paraId="61FDA901" w14:textId="77777777" w:rsidR="00F90BDC" w:rsidRDefault="00F90BDC"/>
    <w:p w14:paraId="5B49655A" w14:textId="77777777" w:rsidR="00F90BDC" w:rsidRDefault="00F90BDC">
      <w:r xmlns:w="http://schemas.openxmlformats.org/wordprocessingml/2006/main">
        <w:t xml:space="preserve">2. ദൈവത്തെ പിന്തുടരുന്നതിനുള്ള ചെലവ് പരിഗണിക്കുക.</w:t>
      </w:r>
    </w:p>
    <w:p w14:paraId="29C20D4E" w14:textId="77777777" w:rsidR="00F90BDC" w:rsidRDefault="00F90BDC"/>
    <w:p w14:paraId="14853A7C" w14:textId="77777777" w:rsidR="00F90BDC" w:rsidRDefault="00F90BDC">
      <w:r xmlns:w="http://schemas.openxmlformats.org/wordprocessingml/2006/main">
        <w:t xml:space="preserve">1. മത്തായി 10:37-38 - “എന്നെക്കാൾ അധികം അച്ഛനെയും അമ്മയെയും സ്നേഹിക്കുന്നവൻ എനിക്ക് യോഗ്യനല്ല, എന്നെക്കാൾ മകനെയോ മകളെയോ സ്നേഹിക്കുന്നവൻ എനിക്ക് യോഗ്യനല്ല. തന്റെ കുരിശുമെടുത്ത് എന്നെ അനുഗമിക്കാത്തവൻ എനിക്ക് യോഗ്യനല്ല.</w:t>
      </w:r>
    </w:p>
    <w:p w14:paraId="56217605" w14:textId="77777777" w:rsidR="00F90BDC" w:rsidRDefault="00F90BDC"/>
    <w:p w14:paraId="5CB988E3" w14:textId="77777777" w:rsidR="00F90BDC" w:rsidRDefault="00F90BDC">
      <w:r xmlns:w="http://schemas.openxmlformats.org/wordprocessingml/2006/main">
        <w:t xml:space="preserve">2. ആവർത്തനം 6:5 - "നിന്റെ ദൈവമായ കർത്താവിനെ നീ പൂർണ്ണഹൃദയത്തോടും പൂർണ്ണാത്മാവോടും പൂർണ്ണശക്തിയോടുംകൂടെ സ്നേഹിക്കണം."</w:t>
      </w:r>
    </w:p>
    <w:p w14:paraId="54C55BF5" w14:textId="77777777" w:rsidR="00F90BDC" w:rsidRDefault="00F90BDC"/>
    <w:p w14:paraId="3265AAA2" w14:textId="77777777" w:rsidR="00F90BDC" w:rsidRDefault="00F90BDC">
      <w:r xmlns:w="http://schemas.openxmlformats.org/wordprocessingml/2006/main">
        <w:t xml:space="preserve">ലൂക്കോസ് 18:30 ഈ കാലത്തും വരാനിരിക്കുന്ന ലോകത്തും നിത്യജീവൻ ആർക്കാണ് കൂടുതൽ ലഭിക്കാത്തത്.</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ത്യജീവന്റെ വാഗ്ദാനത്തെക്കുറിച്ചും വർത്തമാനത്തിലും ഭാവിയിലും നിരവധി അനുഗ്രഹങ്ങളെക്കുറിച്ചും ഈ ഭാഗം സംസാരിക്കുന്നു.</w:t>
      </w:r>
    </w:p>
    <w:p w14:paraId="70FF3804" w14:textId="77777777" w:rsidR="00F90BDC" w:rsidRDefault="00F90BDC"/>
    <w:p w14:paraId="0A14E6B8" w14:textId="77777777" w:rsidR="00F90BDC" w:rsidRDefault="00F90BDC">
      <w:r xmlns:w="http://schemas.openxmlformats.org/wordprocessingml/2006/main">
        <w:t xml:space="preserve">1. നിത്യജീവന്റെ വാഗ്ദത്തം: ലൂക്കോസ് 18:30-ലേക്കുള്ള ഒരു നോട്ടം</w:t>
      </w:r>
    </w:p>
    <w:p w14:paraId="5EE3DEA8" w14:textId="77777777" w:rsidR="00F90BDC" w:rsidRDefault="00F90BDC"/>
    <w:p w14:paraId="66E1CD9D" w14:textId="77777777" w:rsidR="00F90BDC" w:rsidRDefault="00F90BDC">
      <w:r xmlns:w="http://schemas.openxmlformats.org/wordprocessingml/2006/main">
        <w:t xml:space="preserve">2. പലവിധ അനുഗ്രഹങ്ങൾ കൊയ്യുന്നു: ലൂക്കോസ് 18:30-ന്റെ ഒരു പരിശോധന</w:t>
      </w:r>
    </w:p>
    <w:p w14:paraId="7F99E02A" w14:textId="77777777" w:rsidR="00F90BDC" w:rsidRDefault="00F90BDC"/>
    <w:p w14:paraId="4D39AD2F"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38B5BCB7" w14:textId="77777777" w:rsidR="00F90BDC" w:rsidRDefault="00F90BDC"/>
    <w:p w14:paraId="2F158DC0" w14:textId="77777777" w:rsidR="00F90BDC" w:rsidRDefault="00F90BDC">
      <w:r xmlns:w="http://schemas.openxmlformats.org/wordprocessingml/2006/main">
        <w:t xml:space="preserve">2. മത്തായി 19:29 - എന്റെ നിമിത്തം വീടിനെയോ സഹോദരന്മാരെയോ സഹോദരിമാരെയോ പിതാവിനെയോ അമ്മയെയോ മക്കളെയോ വയലുകളേയോ വിട്ടുകളഞ്ഞ ഏവനും നൂറിരട്ടി കിട്ടുകയും നിത്യജീവൻ അവകാശമാക്കുകയും ചെയ്യും.</w:t>
      </w:r>
    </w:p>
    <w:p w14:paraId="68EBCD59" w14:textId="77777777" w:rsidR="00F90BDC" w:rsidRDefault="00F90BDC"/>
    <w:p w14:paraId="3931BDED" w14:textId="77777777" w:rsidR="00F90BDC" w:rsidRDefault="00F90BDC">
      <w:r xmlns:w="http://schemas.openxmlformats.org/wordprocessingml/2006/main">
        <w:t xml:space="preserve">Luke 18:31 പിന്നെ അവൻ പന്തിരുവരെയും കൂട്ടിക്കൊണ്ടു അവരോടു: ഇതാ, നാം യെരൂശലേമിലേക്കു പോകുന്നു; മനുഷ്യപുത്രനെക്കുറിച്ചു പ്രവാചകന്മാർ എഴുതിയിരിക്കുന്നതു ഒക്കെയും നിവൃത്തിയാകും എന്നു പറഞ്ഞു.</w:t>
      </w:r>
    </w:p>
    <w:p w14:paraId="44500AD5" w14:textId="77777777" w:rsidR="00F90BDC" w:rsidRDefault="00F90BDC"/>
    <w:p w14:paraId="4DBC7022" w14:textId="77777777" w:rsidR="00F90BDC" w:rsidRDefault="00F90BDC">
      <w:r xmlns:w="http://schemas.openxmlformats.org/wordprocessingml/2006/main">
        <w:t xml:space="preserve">പന്ത്രണ്ടു ശിഷ്യന്മാർ ജറുസലേമിൽ പോകുമ്പോൾ വരാനിരിക്കുന്ന സംഭവവികാസങ്ങൾക്കായി യേശു അവരെ ഒരുക്കുകയായിരുന്നു.</w:t>
      </w:r>
    </w:p>
    <w:p w14:paraId="5126B1A0" w14:textId="77777777" w:rsidR="00F90BDC" w:rsidRDefault="00F90BDC"/>
    <w:p w14:paraId="547928D5" w14:textId="77777777" w:rsidR="00F90BDC" w:rsidRDefault="00F90BDC">
      <w:r xmlns:w="http://schemas.openxmlformats.org/wordprocessingml/2006/main">
        <w:t xml:space="preserve">1: ദൈവത്തിന്റെ പദ്ധതി തികഞ്ഞതും തെറ്റില്ലാത്തതുമാണ്, അവന്റെ ഇഷ്ടം നിറവേറും.</w:t>
      </w:r>
    </w:p>
    <w:p w14:paraId="472047D3" w14:textId="77777777" w:rsidR="00F90BDC" w:rsidRDefault="00F90BDC"/>
    <w:p w14:paraId="3C703854" w14:textId="77777777" w:rsidR="00F90BDC" w:rsidRDefault="00F90BDC">
      <w:r xmlns:w="http://schemas.openxmlformats.org/wordprocessingml/2006/main">
        <w:t xml:space="preserve">2: ദൈവം അവനു നൽകിയ ദൗത്യത്തോട് യേശു വിശ്വസ്തനായിരുന്നു, നാമും അത് ചെയ്യാൻ ശ്രമിക്കണം.</w:t>
      </w:r>
    </w:p>
    <w:p w14:paraId="382DBDB7" w14:textId="77777777" w:rsidR="00F90BDC" w:rsidRDefault="00F90BDC"/>
    <w:p w14:paraId="4DD3EF18" w14:textId="77777777" w:rsidR="00F90BDC" w:rsidRDefault="00F90BDC">
      <w:r xmlns:w="http://schemas.openxmlformats.org/wordprocessingml/2006/main">
        <w:t xml:space="preserve">1: ഫിലിപ്പിയർ 2:8 - ഒരു മനുഷ്യനെപ്പോലെ കാണപ്പെട്ട അവൻ, മരണത്തോളം അനുസരണമുള്ളവനായി സ്വയം താഴ്ത്തി - കുരിശിലെ മരണം പോലും!</w:t>
      </w:r>
    </w:p>
    <w:p w14:paraId="56884ED9" w14:textId="77777777" w:rsidR="00F90BDC" w:rsidRDefault="00F90BDC"/>
    <w:p w14:paraId="4645C096" w14:textId="77777777" w:rsidR="00F90BDC" w:rsidRDefault="00F90BDC">
      <w:r xmlns:w="http://schemas.openxmlformats.org/wordprocessingml/2006/main">
        <w:t xml:space="preserve">2: യെശയ്യാവ് 53:12 - ആകയാൽ ഞാൻ അവന്നു പലരോടുംകൂടെ ഓഹരി പങ്കിടും; അവൻ ബലവാന്മാരോടുകൂടെ കൊള്ള പങ്കിടും; എന്നിട്ടും അവൻ അനേകരുടെ പാപം വഹിച്ചു, അതിക്രമികൾക്കുവേണ്ടി പക്ഷവാദം ചെയ്യുന്നു.</w:t>
      </w:r>
    </w:p>
    <w:p w14:paraId="7CFA0797" w14:textId="77777777" w:rsidR="00F90BDC" w:rsidRDefault="00F90BDC"/>
    <w:p w14:paraId="1F02288A" w14:textId="77777777" w:rsidR="00F90BDC" w:rsidRDefault="00F90BDC">
      <w:r xmlns:w="http://schemas.openxmlformats.org/wordprocessingml/2006/main">
        <w:t xml:space="preserve">Luke 18:32 അവൻ ജാതികളുടെ കയ്യിൽ ഏല്പിക്കപ്പെടുകയും പരിഹസിക്കപ്പെടുകയും നിന്ദിക്കപ്പെടുകയും തുപ്പുകയും ചെയ്യും.</w:t>
      </w:r>
    </w:p>
    <w:p w14:paraId="30D9F333" w14:textId="77777777" w:rsidR="00F90BDC" w:rsidRDefault="00F90BDC"/>
    <w:p w14:paraId="3453C6CB" w14:textId="77777777" w:rsidR="00F90BDC" w:rsidRDefault="00F90BDC">
      <w:r xmlns:w="http://schemas.openxmlformats.org/wordprocessingml/2006/main">
        <w:t xml:space="preserve">യേശു വിജാതീയർക്ക് ഏല്പിക്കപ്പെടുകയും അപമാനവും പീഡനവും അനുഭവിക്കുകയും ചെയ്യും.</w:t>
      </w:r>
    </w:p>
    <w:p w14:paraId="0CFE165E" w14:textId="77777777" w:rsidR="00F90BDC" w:rsidRDefault="00F90BDC"/>
    <w:p w14:paraId="0AACC59B" w14:textId="77777777" w:rsidR="00F90BDC" w:rsidRDefault="00F90BDC">
      <w:r xmlns:w="http://schemas.openxmlformats.org/wordprocessingml/2006/main">
        <w:t xml:space="preserve">1. നമ്മുടെ കുരിശ് ഏറ്റെടുക്കൽ: ആത്മത്യാഗത്തിന്റെ പ്രാധാന്യം</w:t>
      </w:r>
    </w:p>
    <w:p w14:paraId="21257A4A" w14:textId="77777777" w:rsidR="00F90BDC" w:rsidRDefault="00F90BDC"/>
    <w:p w14:paraId="35D13E74" w14:textId="77777777" w:rsidR="00F90BDC" w:rsidRDefault="00F90BDC">
      <w:r xmlns:w="http://schemas.openxmlformats.org/wordprocessingml/2006/main">
        <w:t xml:space="preserve">2. ക്ഷമയുടെ ശക്തി: നിരുപാധികമായ സ്നേഹത്തിന്റെ യേശുവിന്റെ മാതൃക</w:t>
      </w:r>
    </w:p>
    <w:p w14:paraId="3755AC40" w14:textId="77777777" w:rsidR="00F90BDC" w:rsidRDefault="00F90BDC"/>
    <w:p w14:paraId="6CBDF15C" w14:textId="77777777" w:rsidR="00F90BDC" w:rsidRDefault="00F90BDC">
      <w:r xmlns:w="http://schemas.openxmlformats.org/wordprocessingml/2006/main">
        <w:t xml:space="preserve">1. യെശയ്യാവ് 53: 3-5 - അവൻ മനുഷ്യരാൽ നിന്ദിക്കപ്പെടുകയും തിരസ്കരിക്കപ്പെടുകയും ചെയ്യുന്നു; ദുഃഖിതനും ദുഃഖം അറിയുന്നവനുമായ ഒരു മനുഷ്യൻ; ഞങ്ങൾ അവനിൽ നിന്ന് മുഖം മറച്ചു; അവൻ നിന്ദിക്കപ്പെട്ടു, ഞങ്ങൾ അവനെ ആദരിച്ചില്ല.</w:t>
      </w:r>
    </w:p>
    <w:p w14:paraId="4DE135A8" w14:textId="77777777" w:rsidR="00F90BDC" w:rsidRDefault="00F90BDC"/>
    <w:p w14:paraId="53D442C6" w14:textId="77777777" w:rsidR="00F90BDC" w:rsidRDefault="00F90BDC">
      <w:r xmlns:w="http://schemas.openxmlformats.org/wordprocessingml/2006/main">
        <w:t xml:space="preserve">2. 1 പത്രോസ് 2:21-25 - ക്രിസ്തുവും നമുക്കുവേണ്ടി കഷ്ടം സഹിച്ചു, നിങ്ങൾ അവന്റെ കാൽച്ചുവടുകൾ പിന്തുടരേണ്ടതിന് ഒരു മാതൃക അവശേഷിപ്പിച്ചു: അവൻ പാപം ചെയ്തിട്ടില്ല, അവന്റെ വായിൽ വഞ്ചന കണ്ടെത്തിയില്ല.</w:t>
      </w:r>
    </w:p>
    <w:p w14:paraId="1112907B" w14:textId="77777777" w:rsidR="00F90BDC" w:rsidRDefault="00F90BDC"/>
    <w:p w14:paraId="103D7D67" w14:textId="77777777" w:rsidR="00F90BDC" w:rsidRDefault="00F90BDC">
      <w:r xmlns:w="http://schemas.openxmlformats.org/wordprocessingml/2006/main">
        <w:t xml:space="preserve">Luke 18:33 അവർ അവനെ ചമ്മട്ടികൊണ്ടു അടിച്ചു കൊല്ലും; മൂന്നാം ദിവസം അവൻ ഉയിർത്തെഴുന്നേൽക്കും.</w:t>
      </w:r>
    </w:p>
    <w:p w14:paraId="22008D2B" w14:textId="77777777" w:rsidR="00F90BDC" w:rsidRDefault="00F90BDC"/>
    <w:p w14:paraId="0A347FAB" w14:textId="77777777" w:rsidR="00F90BDC" w:rsidRDefault="00F90BDC">
      <w:r xmlns:w="http://schemas.openxmlformats.org/wordprocessingml/2006/main">
        <w:t xml:space="preserve">ഈ ഭാഗം യേശുവിനെ ചമ്മട്ടികൊണ്ട് അടിച്ച് മൂന്നാം ദിവസം കൊല്ലുകയും പിന്നീട് ഉയിർത്തെഴുന്നേൽക്കുകയും ചെയ്യുന്നു.</w:t>
      </w:r>
    </w:p>
    <w:p w14:paraId="1B127CD2" w14:textId="77777777" w:rsidR="00F90BDC" w:rsidRDefault="00F90BDC"/>
    <w:p w14:paraId="2F4B3285" w14:textId="77777777" w:rsidR="00F90BDC" w:rsidRDefault="00F90BDC">
      <w:r xmlns:w="http://schemas.openxmlformats.org/wordprocessingml/2006/main">
        <w:t xml:space="preserve">1. "മരണത്തെ മറികടക്കൽ: യേശുവിന്റെ പുനരുത്ഥാനം"</w:t>
      </w:r>
    </w:p>
    <w:p w14:paraId="72DDF4ED" w14:textId="77777777" w:rsidR="00F90BDC" w:rsidRDefault="00F90BDC"/>
    <w:p w14:paraId="480A156B" w14:textId="77777777" w:rsidR="00F90BDC" w:rsidRDefault="00F90BDC">
      <w:r xmlns:w="http://schemas.openxmlformats.org/wordprocessingml/2006/main">
        <w:t xml:space="preserve">2. "യേശുവിന്റെ യാഗത്തിലൂടെയുള്ള വീണ്ടെടുപ്പിന്റെ ശക്തി"</w:t>
      </w:r>
    </w:p>
    <w:p w14:paraId="45E4844F" w14:textId="77777777" w:rsidR="00F90BDC" w:rsidRDefault="00F90BDC"/>
    <w:p w14:paraId="6AB4ADC1" w14:textId="77777777" w:rsidR="00F90BDC" w:rsidRDefault="00F90BDC">
      <w:r xmlns:w="http://schemas.openxmlformats.org/wordprocessingml/2006/main">
        <w:t xml:space="preserve">1. 1 കൊരിന്ത്യർ 15:55-57 ("മരണമേ, നിന്റെ വിജയം എവിടെ? മരണമേ, നിന്റെ കുത്ത് എവിടെ?")</w:t>
      </w:r>
    </w:p>
    <w:p w14:paraId="307AA3E6" w14:textId="77777777" w:rsidR="00F90BDC" w:rsidRDefault="00F90BDC"/>
    <w:p w14:paraId="6BEE7FC6" w14:textId="77777777" w:rsidR="00F90BDC" w:rsidRDefault="00F90BDC">
      <w:r xmlns:w="http://schemas.openxmlformats.org/wordprocessingml/2006/main">
        <w:t xml:space="preserve">2. യെശയ്യാവ് 53: 5 ("എന്നാൽ അവൻ നമ്മുടെ അതിക്രമങ്ങൾ നിമിത്തം മുറിവേറ്റു, നമ്മുടെ അകൃത്യങ്ങൾ നിമിത്തം അവൻ തകർത്തു; നമുക്കു സമാധാനം കൊണ്ടുവന്ന ശിക്ഷ അവന്റെമേൽ ആയിരുന്നു, അവന്റെ മുറിവുകളാൽ നാം സൌഖ്യം പ്രാപിച്ചു.")</w:t>
      </w:r>
    </w:p>
    <w:p w14:paraId="37A8CB3D" w14:textId="77777777" w:rsidR="00F90BDC" w:rsidRDefault="00F90BDC"/>
    <w:p w14:paraId="6189A3D2" w14:textId="77777777" w:rsidR="00F90BDC" w:rsidRDefault="00F90BDC">
      <w:r xmlns:w="http://schemas.openxmlformats.org/wordprocessingml/2006/main">
        <w:t xml:space="preserve">Luke 18:34 അവർ ഇതു ഒന്നും ഗ്രഹിച്ചില്ല; ഈ വാക്കു അവർക്കു മറഞ്ഞുപോയി; പറഞ്ഞതു അവർ അറിഞ്ഞതുമില്ല.</w:t>
      </w:r>
    </w:p>
    <w:p w14:paraId="785EA61F" w14:textId="77777777" w:rsidR="00F90BDC" w:rsidRDefault="00F90BDC"/>
    <w:p w14:paraId="6217F69C" w14:textId="77777777" w:rsidR="00F90BDC" w:rsidRDefault="00F90BDC">
      <w:r xmlns:w="http://schemas.openxmlformats.org/wordprocessingml/2006/main">
        <w:t xml:space="preserve">യേശു പറഞ്ഞ കാര്യങ്ങൾ യേശുവിന്റെ ശിഷ്യന്മാർക്ക് മനസ്സിലായില്ല.</w:t>
      </w:r>
    </w:p>
    <w:p w14:paraId="4C5CA88C" w14:textId="77777777" w:rsidR="00F90BDC" w:rsidRDefault="00F90BDC"/>
    <w:p w14:paraId="19BACF97" w14:textId="77777777" w:rsidR="00F90BDC" w:rsidRDefault="00F90BDC">
      <w:r xmlns:w="http://schemas.openxmlformats.org/wordprocessingml/2006/main">
        <w:t xml:space="preserve">1. വിശ്വാസത്തിന്റെ ശക്തി: അപരിചിതമായ സാഹചര്യങ്ങളിൽ ദൈവത്തെ വിശ്വസിക്കാൻ പഠിക്കുക</w:t>
      </w:r>
    </w:p>
    <w:p w14:paraId="2EBA8755" w14:textId="77777777" w:rsidR="00F90BDC" w:rsidRDefault="00F90BDC"/>
    <w:p w14:paraId="44E6998D" w14:textId="77777777" w:rsidR="00F90BDC" w:rsidRDefault="00F90BDC">
      <w:r xmlns:w="http://schemas.openxmlformats.org/wordprocessingml/2006/main">
        <w:t xml:space="preserve">2. ജീവിതകാലം മുഴുവൻ പഠിക്കുന്നതിന്റെ പ്രയോജനങ്ങൾ</w:t>
      </w:r>
    </w:p>
    <w:p w14:paraId="5D9D8F9C" w14:textId="77777777" w:rsidR="00F90BDC" w:rsidRDefault="00F90BDC"/>
    <w:p w14:paraId="009B4844" w14:textId="77777777" w:rsidR="00F90BDC" w:rsidRDefault="00F90BDC">
      <w:r xmlns:w="http://schemas.openxmlformats.org/wordprocessingml/2006/main">
        <w:t xml:space="preserve">1. എഫെസ്യർ 4:20-21 - എന്നാൽ നിങ്ങൾ അവന്റെ ഇഷ്ടത്തിന്റെ പരിജ്ഞാനം എല്ലാ ജ്ഞാനത്തിലും ആത്മീയ ഗ്രാഹ്യത്തിലും നിറഞ്ഞവരാകേണ്ടതിന്; നിങ്ങൾ എല്ലാ സൽപ്രവൃത്തിയിലും ഫലപുഷ്ടിയുള്ളവരായി കർത്താവിന് യോഗ്യരായി എല്ലാവരുടെയും പ്രീതിക്കായി നടക്കേണ്ടതിന്.</w:t>
      </w:r>
    </w:p>
    <w:p w14:paraId="602FFE17" w14:textId="77777777" w:rsidR="00F90BDC" w:rsidRDefault="00F90BDC"/>
    <w:p w14:paraId="2C33AAB3" w14:textId="77777777" w:rsidR="00F90BDC" w:rsidRDefault="00F90BDC">
      <w:r xmlns:w="http://schemas.openxmlformats.org/wordprocessingml/2006/main">
        <w:t xml:space="preserve">2. സദൃശവാക്യങ്ങൾ 2: 2-5 - അങ്ങനെ നീ നിന്റെ ചെവി ജ്ഞാനത്തിലേക്കു ചായുകയും വിവേകത്തിന് നിന്റെ ഹൃദയം ചായുകയും ചെയ്യുന്നു; അതേ, നീ പരിജ്ഞാനത്തിനായി നിലവിളിക്കുകയും വിവേകത്തിനായി ശബ്ദം ഉയർത്തുകയും ചെയ്യുന്നുവെങ്കിൽ; നീ അവളെ വെള്ളിപോലെ അന്വേഷിക്കയും മറഞ്ഞിരിക്കുന്ന നിക്ഷേപങ്ങളെപ്പോലെ അവളെ അന്വേഷിക്കയും ചെയ്താൽ; അപ്പോൾ നീ കർത്താവിനോടുള്ള ഭയം ഗ്രഹിക്കുകയും ദൈവപരിജ്ഞാനം കണ്ടെത്തുകയും ചെയ്യും.</w:t>
      </w:r>
    </w:p>
    <w:p w14:paraId="55285B02" w14:textId="77777777" w:rsidR="00F90BDC" w:rsidRDefault="00F90BDC"/>
    <w:p w14:paraId="08384E98" w14:textId="77777777" w:rsidR="00F90BDC" w:rsidRDefault="00F90BDC">
      <w:r xmlns:w="http://schemas.openxmlformats.org/wordprocessingml/2006/main">
        <w:t xml:space="preserve">Luke 18:35 അവൻ യെരീഹോവിനോടു അടുത്തപ്പോൾ ഒരു കുരുടൻ വഴിയരികെ ഇരുന്നു യാചിച്ചുകൊണ്ടിരുന്നു.</w:t>
      </w:r>
    </w:p>
    <w:p w14:paraId="732BE226" w14:textId="77777777" w:rsidR="00F90BDC" w:rsidRDefault="00F90BDC"/>
    <w:p w14:paraId="758FD033" w14:textId="77777777" w:rsidR="00F90BDC" w:rsidRDefault="00F90BDC">
      <w:r xmlns:w="http://schemas.openxmlformats.org/wordprocessingml/2006/main">
        <w:t xml:space="preserve">ജെറീക്കോയ്ക്ക് സമീപം ഭിക്ഷാടനം നടത്തുന്ന ഒരു അന്ധനെക്കുറിച്ച് ഈ ഭാഗം പറയുന്നു.</w:t>
      </w:r>
    </w:p>
    <w:p w14:paraId="2933333C" w14:textId="77777777" w:rsidR="00F90BDC" w:rsidRDefault="00F90BDC"/>
    <w:p w14:paraId="2C413E45" w14:textId="77777777" w:rsidR="00F90BDC" w:rsidRDefault="00F90BDC">
      <w:r xmlns:w="http://schemas.openxmlformats.org/wordprocessingml/2006/main">
        <w:t xml:space="preserve">1: യേശു അന്ധരെ സുഖപ്പെടുത്തുന്നു - ലൂക്കോസ് 18:35</w:t>
      </w:r>
    </w:p>
    <w:p w14:paraId="5DFE9CC1" w14:textId="77777777" w:rsidR="00F90BDC" w:rsidRDefault="00F90BDC"/>
    <w:p w14:paraId="0BD08117" w14:textId="77777777" w:rsidR="00F90BDC" w:rsidRDefault="00F90BDC">
      <w:r xmlns:w="http://schemas.openxmlformats.org/wordprocessingml/2006/main">
        <w:t xml:space="preserve">2: വിശ്വാസത്തിന്റെ ശക്തി - ലൂക്കോസ് 18:35</w:t>
      </w:r>
    </w:p>
    <w:p w14:paraId="58F51530" w14:textId="77777777" w:rsidR="00F90BDC" w:rsidRDefault="00F90BDC"/>
    <w:p w14:paraId="4D3AB75E" w14:textId="77777777" w:rsidR="00F90BDC" w:rsidRDefault="00F90BDC">
      <w:r xmlns:w="http://schemas.openxmlformats.org/wordprocessingml/2006/main">
        <w:t xml:space="preserve">1: യെശയ്യാവ് 35: 5-6 - "അപ്പോൾ അന്ധന്മാരുടെ കണ്ണു തുറക്കും, ബധിരരുടെ ചെവി അടഞ്ഞുപോകും. അന്നു മുടന്തൻ മനയെപ്പോലെ കുതിക്കും, ഊമന്റെ നാവ് പാടും. മരുഭൂമിയിൽ വെള്ളവും മരുഭൂമിയിൽ അരുവികളും പൊട്ടി പുറപ്പെടും.</w:t>
      </w:r>
    </w:p>
    <w:p w14:paraId="60995E53" w14:textId="77777777" w:rsidR="00F90BDC" w:rsidRDefault="00F90BDC"/>
    <w:p w14:paraId="76C4736F" w14:textId="77777777" w:rsidR="00F90BDC" w:rsidRDefault="00F90BDC">
      <w:r xmlns:w="http://schemas.openxmlformats.org/wordprocessingml/2006/main">
        <w:t xml:space="preserve">2: മത്തായി 9:27-28 - "യേശു അവിടെനിന്നു പോയപ്പോൾ, രണ്ടു കുരുടന്മാർ അവനെ അനുഗമിച്ചു: ദാവീദിന്റെ പുത്രാ, ഞങ്ങളോടു കരുണ തോന്നേണമേ എന്നു നിലവിളിച്ചു; അവൻ വീട്ടിൽ എത്തിയപ്പോൾ കുരുടന്മാർ വന്നു. യേശു അവരോടു: എനിക്കു ഇതു ചെയ്യാൻ കഴിയും എന്നു നിങ്ങൾ വിശ്വസിക്കുന്നുവോ എന്നു പറഞ്ഞു.</w:t>
      </w:r>
    </w:p>
    <w:p w14:paraId="698D6EFE" w14:textId="77777777" w:rsidR="00F90BDC" w:rsidRDefault="00F90BDC"/>
    <w:p w14:paraId="71E80845" w14:textId="77777777" w:rsidR="00F90BDC" w:rsidRDefault="00F90BDC">
      <w:r xmlns:w="http://schemas.openxmlformats.org/wordprocessingml/2006/main">
        <w:t xml:space="preserve">Luke 18:36 പുരുഷാരം കടന്നുപോകുന്നതു കേട്ട് അതിന്റെ അർത്ഥമെന്താണെന്ന് അവൻ ചോദിച്ചു.</w:t>
      </w:r>
    </w:p>
    <w:p w14:paraId="6D9244E3" w14:textId="77777777" w:rsidR="00F90BDC" w:rsidRDefault="00F90BDC"/>
    <w:p w14:paraId="1F69A231" w14:textId="77777777" w:rsidR="00F90BDC" w:rsidRDefault="00F90BDC">
      <w:r xmlns:w="http://schemas.openxmlformats.org/wordprocessingml/2006/main">
        <w:t xml:space="preserve">കടന്നുപോകുന്ന ജനക്കൂട്ടം എന്തിനെക്കുറിച്ചാണെന്ന് യേശു ചോദിക്കുന്നതായി ഈ ഭാഗം വിവരിക്കുന്നു.</w:t>
      </w:r>
    </w:p>
    <w:p w14:paraId="327FF0AB" w14:textId="77777777" w:rsidR="00F90BDC" w:rsidRDefault="00F90BDC"/>
    <w:p w14:paraId="714092CE" w14:textId="77777777" w:rsidR="00F90BDC" w:rsidRDefault="00F90BDC">
      <w:r xmlns:w="http://schemas.openxmlformats.org/wordprocessingml/2006/main">
        <w:t xml:space="preserve">1. ജിജ്ഞാസയുടെ ശക്തി: ചോദ്യങ്ങൾ ചോദിക്കുന്നത് എങ്ങനെ നമ്മെ ദൈവത്തിലേക്ക് നയിക്കും</w:t>
      </w:r>
    </w:p>
    <w:p w14:paraId="554CDC00" w14:textId="77777777" w:rsidR="00F90BDC" w:rsidRDefault="00F90BDC"/>
    <w:p w14:paraId="00A0CCE3" w14:textId="77777777" w:rsidR="00F90BDC" w:rsidRDefault="00F90BDC">
      <w:r xmlns:w="http://schemas.openxmlformats.org/wordprocessingml/2006/main">
        <w:t xml:space="preserve">2. ശ്രവിക്കാനുള്ള ശക്തി: നമുക്ക് ചുറ്റുമുള്ള ലോകത്തെ ശ്രദ്ധിക്കുന്നത് എങ്ങനെയാണ് നമ്മെ യേശുവിലേക്ക് അടുപ്പിക്കുന്നത്</w:t>
      </w:r>
    </w:p>
    <w:p w14:paraId="33E0CE9F" w14:textId="77777777" w:rsidR="00F90BDC" w:rsidRDefault="00F90BDC"/>
    <w:p w14:paraId="52637F68" w14:textId="77777777" w:rsidR="00F90BDC" w:rsidRDefault="00F90BDC">
      <w:r xmlns:w="http://schemas.openxmlformats.org/wordprocessingml/2006/main">
        <w:t xml:space="preserve">1. യിരെമ്യാവ് 33: 3 - "എന്നെ വിളിക്കൂ, ഞാൻ നിങ്ങൾക്ക് ഉത്തരം നൽകും, നിങ്ങൾ അറിയാത്ത വലിയതും മറഞ്ഞിരിക്കുന്നതുമായ കാര്യങ്ങൾ നിങ്ങളോട് പറയും."</w:t>
      </w:r>
    </w:p>
    <w:p w14:paraId="4E1B8F5C" w14:textId="77777777" w:rsidR="00F90BDC" w:rsidRDefault="00F90BDC"/>
    <w:p w14:paraId="1257A506" w14:textId="77777777" w:rsidR="00F90BDC" w:rsidRDefault="00F90BDC">
      <w:r xmlns:w="http://schemas.openxmlformats.org/wordprocessingml/2006/main">
        <w:t xml:space="preserve">2. ആവർത്തനം 4:29 - "എന്നാൽ അവിടെ നിന്ന് നിങ്ങൾ നിങ്ങളുടെ ദൈവമായ കർത്താവിനെ അന്വേഷിക്കും, നിങ്ങൾ പൂർണ്ണഹൃദയത്തോടും പൂർണ്ണാത്മാവോടും കൂടെ അവനെ അന്വേഷിക്കുകയാണെങ്കിൽ നിങ്ങൾ അവനെ കണ്ടെത്തും."</w:t>
      </w:r>
    </w:p>
    <w:p w14:paraId="4762A089" w14:textId="77777777" w:rsidR="00F90BDC" w:rsidRDefault="00F90BDC"/>
    <w:p w14:paraId="2DB57AF1" w14:textId="77777777" w:rsidR="00F90BDC" w:rsidRDefault="00F90BDC">
      <w:r xmlns:w="http://schemas.openxmlformats.org/wordprocessingml/2006/main">
        <w:t xml:space="preserve">Luke 18:37 നസറായനായ യേശു കടന്നുപോകുന്നു എന്നു അവർ അവനോടു പറഞ്ഞു.</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സ്രത്തിലെ യേശു കടന്നുപോകുന്നുണ്ടെന്ന് ആളുകൾ ഒരു മനുഷ്യനോട് പറഞ്ഞു.</w:t>
      </w:r>
    </w:p>
    <w:p w14:paraId="0606C19B" w14:textId="77777777" w:rsidR="00F90BDC" w:rsidRDefault="00F90BDC"/>
    <w:p w14:paraId="4C3E0337" w14:textId="77777777" w:rsidR="00F90BDC" w:rsidRDefault="00F90BDC">
      <w:r xmlns:w="http://schemas.openxmlformats.org/wordprocessingml/2006/main">
        <w:t xml:space="preserve">1. യേശുവിന്റെ സാന്നിധ്യം ജീവൻ നൽകുന്നു - ലൂക്കോസ് 18:37</w:t>
      </w:r>
    </w:p>
    <w:p w14:paraId="020E3FC2" w14:textId="77777777" w:rsidR="00F90BDC" w:rsidRDefault="00F90BDC"/>
    <w:p w14:paraId="77B0A2BB" w14:textId="77777777" w:rsidR="00F90BDC" w:rsidRDefault="00F90BDC">
      <w:r xmlns:w="http://schemas.openxmlformats.org/wordprocessingml/2006/main">
        <w:t xml:space="preserve">2. യേശുവിനെ തിരിച്ചറിയുന്നതിന്റെ മൂല്യം - ലൂക്കോസ് 18:37</w:t>
      </w:r>
    </w:p>
    <w:p w14:paraId="4E5FD50C" w14:textId="77777777" w:rsidR="00F90BDC" w:rsidRDefault="00F90BDC"/>
    <w:p w14:paraId="4D7D1A88" w14:textId="77777777" w:rsidR="00F90BDC" w:rsidRDefault="00F90BDC">
      <w:r xmlns:w="http://schemas.openxmlformats.org/wordprocessingml/2006/main">
        <w:t xml:space="preserve">1. യോഹന്നാൻ 11:25 - "യേശു അവളോട് പറഞ്ഞു: "ഞാൻ തന്നെ പുനരുത്ഥാനവും ജീവനും ആകുന്നു. എന്നിൽ വിശ്വസിക്കുന്നവൻ മരിച്ചാലും അവൻ ജീവിക്കും."</w:t>
      </w:r>
    </w:p>
    <w:p w14:paraId="536F9FD5" w14:textId="77777777" w:rsidR="00F90BDC" w:rsidRDefault="00F90BDC"/>
    <w:p w14:paraId="7C5392B4" w14:textId="77777777" w:rsidR="00F90BDC" w:rsidRDefault="00F90BDC">
      <w:r xmlns:w="http://schemas.openxmlformats.org/wordprocessingml/2006/main">
        <w:t xml:space="preserve">2. മർക്കോസ് 10:45 - "മനുഷ്യപുത്രൻ പോലും വന്നത് ശുശ്രൂഷിക്കപ്പെടാനല്ല, സേവിക്കുവാനും അനേകർക്ക് വേണ്ടി തന്റെ ജീവൻ മറുവിലയായി നൽകുവാനും വേണ്ടിയാണ്."</w:t>
      </w:r>
    </w:p>
    <w:p w14:paraId="2D300BE9" w14:textId="77777777" w:rsidR="00F90BDC" w:rsidRDefault="00F90BDC"/>
    <w:p w14:paraId="2745C1B0" w14:textId="77777777" w:rsidR="00F90BDC" w:rsidRDefault="00F90BDC">
      <w:r xmlns:w="http://schemas.openxmlformats.org/wordprocessingml/2006/main">
        <w:t xml:space="preserve">Luke 18:38 അവൻ നിലവിളിച്ചു: യേശുവേ, ദാവീദിന്റെ പുത്രാ, എന്നോടു കരുണ തോന്നേണമേ.</w:t>
      </w:r>
    </w:p>
    <w:p w14:paraId="3A2440D3" w14:textId="77777777" w:rsidR="00F90BDC" w:rsidRDefault="00F90BDC"/>
    <w:p w14:paraId="1BD7A7DC" w14:textId="77777777" w:rsidR="00F90BDC" w:rsidRDefault="00F90BDC">
      <w:r xmlns:w="http://schemas.openxmlformats.org/wordprocessingml/2006/main">
        <w:t xml:space="preserve">തന്നോട് കരുണ കാണിക്കാൻ യേശുവിനോട് ഒരു മനുഷ്യൻ വിളിക്കുന്നതിനെ ഈ ഭാഗം വിവരിക്കുന്നു.</w:t>
      </w:r>
    </w:p>
    <w:p w14:paraId="3B4F6828" w14:textId="77777777" w:rsidR="00F90BDC" w:rsidRDefault="00F90BDC"/>
    <w:p w14:paraId="705B9A13" w14:textId="77777777" w:rsidR="00F90BDC" w:rsidRDefault="00F90BDC">
      <w:r xmlns:w="http://schemas.openxmlformats.org/wordprocessingml/2006/main">
        <w:t xml:space="preserve">1. നമ്മുടെ ആവശ്യമുള്ള നിമിഷങ്ങളിൽ നാം എപ്പോഴും യേശുവിലേക്ക് തിരിയണം.</w:t>
      </w:r>
    </w:p>
    <w:p w14:paraId="0532B90D" w14:textId="77777777" w:rsidR="00F90BDC" w:rsidRDefault="00F90BDC"/>
    <w:p w14:paraId="05F1DBCD" w14:textId="77777777" w:rsidR="00F90BDC" w:rsidRDefault="00F90BDC">
      <w:r xmlns:w="http://schemas.openxmlformats.org/wordprocessingml/2006/main">
        <w:t xml:space="preserve">2. വിശ്വാസത്തോടെ യേശുവിനെ വിളിക്കുന്ന എല്ലാവർക്കും ഉത്തരം ലഭിക്കും.</w:t>
      </w:r>
    </w:p>
    <w:p w14:paraId="2A8A042B" w14:textId="77777777" w:rsidR="00F90BDC" w:rsidRDefault="00F90BDC"/>
    <w:p w14:paraId="0BCE9E0C" w14:textId="77777777" w:rsidR="00F90BDC" w:rsidRDefault="00F90BDC">
      <w:r xmlns:w="http://schemas.openxmlformats.org/wordprocessingml/2006/main">
        <w:t xml:space="preserve">1. മത്തായി 7:7-8 - "ചോദിക്കുവിൻ, നിങ്ങൾക്കു ലഭിക്കും; അന്വേഷിക്കുവിൻ, നിങ്ങൾ കണ്ടെത്തും; മുട്ടുവിൻ, നിങ്ങൾക്കായി തുറക്കപ്പെടും: ചോദിക്കുന്ന ഏവനും ലഭിക്കുന്നു, അന്വേഷിക്കുന്നവൻ കണ്ടെത്തുന്നു; മുട്ടുന്നവന്നു തുറക്കപ്പെടും."</w:t>
      </w:r>
    </w:p>
    <w:p w14:paraId="1091DD39" w14:textId="77777777" w:rsidR="00F90BDC" w:rsidRDefault="00F90BDC"/>
    <w:p w14:paraId="46E08349" w14:textId="77777777" w:rsidR="00F90BDC" w:rsidRDefault="00F90BDC">
      <w:r xmlns:w="http://schemas.openxmlformats.org/wordprocessingml/2006/main">
        <w:t xml:space="preserve">2. യെശയ്യാവ് 55:6 - "യഹോവയെ കണ്ടെത്തുമ്പോൾ അവനെ അന്വേഷിപ്പിൻ, അവൻ അടുത്തിരിക്കുമ്പോൾ അവനെ വിളിച്ചപേക്ഷിപ്പിൻ."</w:t>
      </w:r>
    </w:p>
    <w:p w14:paraId="2E196E79" w14:textId="77777777" w:rsidR="00F90BDC" w:rsidRDefault="00F90BDC"/>
    <w:p w14:paraId="20AFE177" w14:textId="77777777" w:rsidR="00F90BDC" w:rsidRDefault="00F90BDC">
      <w:r xmlns:w="http://schemas.openxmlformats.org/wordprocessingml/2006/main">
        <w:t xml:space="preserve">Luke 18:39 മുമ്പെ പോയവർ അവനെ മിണ്ടാതിരിക്കേണ്ടതിന്നു ശാസിച്ചു; എന്നാൽ അവൻ: </w:t>
      </w:r>
      <w:r xmlns:w="http://schemas.openxmlformats.org/wordprocessingml/2006/main">
        <w:lastRenderedPageBreak xmlns:w="http://schemas.openxmlformats.org/wordprocessingml/2006/main"/>
      </w:r>
      <w:r xmlns:w="http://schemas.openxmlformats.org/wordprocessingml/2006/main">
        <w:t xml:space="preserve">ദാവീദിന്റെ പുത്രാ, എന്നോടു കരുണ തോന്നേണമേ എന്നു ഏറ്റവും അധികം നിലവിളിച്ചു.</w:t>
      </w:r>
    </w:p>
    <w:p w14:paraId="16694CFA" w14:textId="77777777" w:rsidR="00F90BDC" w:rsidRDefault="00F90BDC"/>
    <w:p w14:paraId="60BAD5E1" w14:textId="77777777" w:rsidR="00F90BDC" w:rsidRDefault="00F90BDC">
      <w:r xmlns:w="http://schemas.openxmlformats.org/wordprocessingml/2006/main">
        <w:t xml:space="preserve">ചുറ്റുമുള്ളവരുടെ ശാസനകൾ അവഗണിച്ച് അന്ധൻ സ്ഥിരമായി യേശുവിൽ നിന്ന് രോഗശാന്തി തേടി.</w:t>
      </w:r>
    </w:p>
    <w:p w14:paraId="7AAC0861" w14:textId="77777777" w:rsidR="00F90BDC" w:rsidRDefault="00F90BDC"/>
    <w:p w14:paraId="34CA63CE" w14:textId="77777777" w:rsidR="00F90BDC" w:rsidRDefault="00F90BDC">
      <w:r xmlns:w="http://schemas.openxmlformats.org/wordprocessingml/2006/main">
        <w:t xml:space="preserve">1. സ്ഥിരതയുടെ ശക്തി: ദൈവത്തെ ഒരിക്കലും കൈവിടരുത്</w:t>
      </w:r>
    </w:p>
    <w:p w14:paraId="5363A556" w14:textId="77777777" w:rsidR="00F90BDC" w:rsidRDefault="00F90BDC"/>
    <w:p w14:paraId="30CAA35E" w14:textId="77777777" w:rsidR="00F90BDC" w:rsidRDefault="00F90BDC">
      <w:r xmlns:w="http://schemas.openxmlformats.org/wordprocessingml/2006/main">
        <w:t xml:space="preserve">2. വിശ്വാസം നിലനിർത്തുക: രോഗശാന്തിക്കായി യേശുവിൽ ആശ്രയിക്കുക</w:t>
      </w:r>
    </w:p>
    <w:p w14:paraId="68EA1FCB" w14:textId="77777777" w:rsidR="00F90BDC" w:rsidRDefault="00F90BDC"/>
    <w:p w14:paraId="78D295FE" w14:textId="77777777" w:rsidR="00F90BDC" w:rsidRDefault="00F90BDC">
      <w:r xmlns:w="http://schemas.openxmlformats.org/wordprocessingml/2006/main">
        <w:t xml:space="preserve">1. എബ്രായർ 11:6 - വിശ്വാസമില്ലാതെ അവനെ പ്രസാദിപ്പിക്കുക അസാധ്യമാണ്, കാരണം ദൈവത്തിന്റെ അടുക്കൽ വരുന്നവൻ അവൻ ഉണ്ടെന്നും തന്നെ അന്വേഷിക്കുന്നവർക്ക് പ്രതിഫലം നൽകുന്നവനാണെന്നും വിശ്വസിക്കണം.</w:t>
      </w:r>
    </w:p>
    <w:p w14:paraId="41D13D04" w14:textId="77777777" w:rsidR="00F90BDC" w:rsidRDefault="00F90BDC"/>
    <w:p w14:paraId="131E9327" w14:textId="77777777" w:rsidR="00F90BDC" w:rsidRDefault="00F90BDC">
      <w:r xmlns:w="http://schemas.openxmlformats.org/wordprocessingml/2006/main">
        <w:t xml:space="preserve">2. യാക്കോബ് 5:16-18 - നിങ്ങളുടെ തെറ്റുകൾ അന്യോന്യം ഏറ്റുപറയുകയും നിങ്ങൾ സുഖപ്പെടേണ്ടതിന് അന്യോന്യം പ്രാർത്ഥിക്കുകയും ചെയ്യുക. ഒരു നീതിമാന്റെ ഫലപ്രദമായ, തീക്ഷ്ണമായ പ്രാർത്ഥന വളരെ പ്രയോജനകരമാണ്.</w:t>
      </w:r>
    </w:p>
    <w:p w14:paraId="17000AB3" w14:textId="77777777" w:rsidR="00F90BDC" w:rsidRDefault="00F90BDC"/>
    <w:p w14:paraId="77A72C19" w14:textId="77777777" w:rsidR="00F90BDC" w:rsidRDefault="00F90BDC">
      <w:r xmlns:w="http://schemas.openxmlformats.org/wordprocessingml/2006/main">
        <w:t xml:space="preserve">Luke 18:40 യേശു നിന്നു, അവനെ തന്റെ അടുക്കൽ കൊണ്ടുവരുവാൻ കല്പിച്ചു; അവൻ അടുത്തു വന്നപ്പോൾ അവനോടു:</w:t>
      </w:r>
    </w:p>
    <w:p w14:paraId="6353A853" w14:textId="77777777" w:rsidR="00F90BDC" w:rsidRDefault="00F90BDC"/>
    <w:p w14:paraId="1B6D7210" w14:textId="77777777" w:rsidR="00F90BDC" w:rsidRDefault="00F90BDC">
      <w:r xmlns:w="http://schemas.openxmlformats.org/wordprocessingml/2006/main">
        <w:t xml:space="preserve">യേശു ഒരു അന്ധനെ സുഖപ്പെടുത്തുകയും വിശ്വാസത്തെക്കുറിച്ച് ഒരു പാഠം പഠിപ്പിക്കുകയും ചെയ്യുന്നു.</w:t>
      </w:r>
    </w:p>
    <w:p w14:paraId="50BD9798" w14:textId="77777777" w:rsidR="00F90BDC" w:rsidRDefault="00F90BDC"/>
    <w:p w14:paraId="146D7C83" w14:textId="77777777" w:rsidR="00F90BDC" w:rsidRDefault="00F90BDC">
      <w:r xmlns:w="http://schemas.openxmlformats.org/wordprocessingml/2006/main">
        <w:t xml:space="preserve">1. പ്രവർത്തനത്തിലുള്ള വിശ്വാസം: യേശുവിന്റെ മാതൃകയിൽ നിന്ന് പഠിക്കുക</w:t>
      </w:r>
    </w:p>
    <w:p w14:paraId="474E5C58" w14:textId="77777777" w:rsidR="00F90BDC" w:rsidRDefault="00F90BDC"/>
    <w:p w14:paraId="243982FF" w14:textId="77777777" w:rsidR="00F90BDC" w:rsidRDefault="00F90BDC">
      <w:r xmlns:w="http://schemas.openxmlformats.org/wordprocessingml/2006/main">
        <w:t xml:space="preserve">2. ദൈവത്തിന്റെ ശക്തിയിൽ ആശ്രയിക്കൽ: ശാരീരികവും ആത്മീയവുമായ അന്ധതയെ മറികടക്കുക</w:t>
      </w:r>
    </w:p>
    <w:p w14:paraId="4D63411C" w14:textId="77777777" w:rsidR="00F90BDC" w:rsidRDefault="00F90BDC"/>
    <w:p w14:paraId="73C5AC28"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016A6456" w14:textId="77777777" w:rsidR="00F90BDC" w:rsidRDefault="00F90BDC"/>
    <w:p w14:paraId="6997D6A3" w14:textId="77777777" w:rsidR="00F90BDC" w:rsidRDefault="00F90BDC">
      <w:r xmlns:w="http://schemas.openxmlformats.org/wordprocessingml/2006/main">
        <w:t xml:space="preserve">2. റോമർ 15:13 - "പ്രത്യാശയുടെ ദൈവം നിങ്ങളെ വിശ്വസിക്കുന്നതിലുള്ള എല്ലാ സന്തോഷവും സമാധാനവും കൊണ്ട് നിങ്ങളെ നിറയ്ക്കട്ടെ, അങ്ങനെ </w:t>
      </w:r>
      <w:r xmlns:w="http://schemas.openxmlformats.org/wordprocessingml/2006/main">
        <w:lastRenderedPageBreak xmlns:w="http://schemas.openxmlformats.org/wordprocessingml/2006/main"/>
      </w:r>
      <w:r xmlns:w="http://schemas.openxmlformats.org/wordprocessingml/2006/main">
        <w:t xml:space="preserve">പരിശുദ്ധാത്മാവിന്റെ ശക്തിയാൽ നിങ്ങൾ പ്രത്യാശയിൽ വർധിക്കും."</w:t>
      </w:r>
    </w:p>
    <w:p w14:paraId="0112092E" w14:textId="77777777" w:rsidR="00F90BDC" w:rsidRDefault="00F90BDC"/>
    <w:p w14:paraId="2BF6E01C" w14:textId="77777777" w:rsidR="00F90BDC" w:rsidRDefault="00F90BDC">
      <w:r xmlns:w="http://schemas.openxmlformats.org/wordprocessingml/2006/main">
        <w:t xml:space="preserve">Luke 18:41 ഞാൻ നിന്നോടു എന്തു ചെയ്യേണം എന്നു നീ ചോദിക്കുന്നു. അവൻ പറഞ്ഞു: കർത്താവേ, എനിക്ക് കാഴ്ച ലഭിക്കും.</w:t>
      </w:r>
    </w:p>
    <w:p w14:paraId="39006711" w14:textId="77777777" w:rsidR="00F90BDC" w:rsidRDefault="00F90BDC"/>
    <w:p w14:paraId="5F7ED4CC" w14:textId="77777777" w:rsidR="00F90BDC" w:rsidRDefault="00F90BDC">
      <w:r xmlns:w="http://schemas.openxmlformats.org/wordprocessingml/2006/main">
        <w:t xml:space="preserve">യേശു അന്ധനെ സുഖപ്പെടുത്തുന്നു: അന്ധനോട് എന്താണ് ആഗ്രഹിക്കുന്നതെന്ന് ചോദിച്ച് യേശു അവനോട് കരുണയും അനുകമ്പയും കാണിച്ചു.</w:t>
      </w:r>
    </w:p>
    <w:p w14:paraId="1FB6818F" w14:textId="77777777" w:rsidR="00F90BDC" w:rsidRDefault="00F90BDC"/>
    <w:p w14:paraId="3795108F" w14:textId="77777777" w:rsidR="00F90BDC" w:rsidRDefault="00F90BDC">
      <w:r xmlns:w="http://schemas.openxmlformats.org/wordprocessingml/2006/main">
        <w:t xml:space="preserve">1. അനുകമ്പയുടെ ശക്തി: മറ്റുള്ളവരുടെ അടിയന്തിര ആവശ്യങ്ങൾ കഴിഞ്ഞതായി കാണുക</w:t>
      </w:r>
    </w:p>
    <w:p w14:paraId="6CA90DF8" w14:textId="77777777" w:rsidR="00F90BDC" w:rsidRDefault="00F90BDC"/>
    <w:p w14:paraId="2C89E2FF" w14:textId="77777777" w:rsidR="00F90BDC" w:rsidRDefault="00F90BDC">
      <w:r xmlns:w="http://schemas.openxmlformats.org/wordprocessingml/2006/main">
        <w:t xml:space="preserve">2. വിശ്വാസത്തിന്റെ ശക്തി: സുഖപ്പെടുത്താനുള്ള ഉയർന്ന ശക്തിയുടെ കഴിവിൽ വിശ്വസിക്കുക</w:t>
      </w:r>
    </w:p>
    <w:p w14:paraId="40D62CE0" w14:textId="77777777" w:rsidR="00F90BDC" w:rsidRDefault="00F90BDC"/>
    <w:p w14:paraId="738457DA" w14:textId="77777777" w:rsidR="00F90BDC" w:rsidRDefault="00F90BDC">
      <w:r xmlns:w="http://schemas.openxmlformats.org/wordprocessingml/2006/main">
        <w:t xml:space="preserve">1. മത്തായി 9:27-30 - യേശു രണ്ട് അന്ധന്മാരെ സുഖപ്പെടുത്തുന്നു</w:t>
      </w:r>
    </w:p>
    <w:p w14:paraId="372B352A" w14:textId="77777777" w:rsidR="00F90BDC" w:rsidRDefault="00F90BDC"/>
    <w:p w14:paraId="0FA3668D" w14:textId="77777777" w:rsidR="00F90BDC" w:rsidRDefault="00F90BDC">
      <w:r xmlns:w="http://schemas.openxmlformats.org/wordprocessingml/2006/main">
        <w:t xml:space="preserve">2. യാക്കോബ് 5:14-16 - രോഗശാന്തിക്കും വിശ്വാസത്തിന്റെ ശക്തിക്കും വേണ്ടിയുള്ള പ്രാർത്ഥന</w:t>
      </w:r>
    </w:p>
    <w:p w14:paraId="0AA1DDFB" w14:textId="77777777" w:rsidR="00F90BDC" w:rsidRDefault="00F90BDC"/>
    <w:p w14:paraId="7ECDA6D8" w14:textId="77777777" w:rsidR="00F90BDC" w:rsidRDefault="00F90BDC">
      <w:r xmlns:w="http://schemas.openxmlformats.org/wordprocessingml/2006/main">
        <w:t xml:space="preserve">Luke 18:42 യേശു അവനോടു: കാഴ്ച പ്രാപിക്ക; നിന്റെ വിശ്വാസം നിന്നെ രക്ഷിച്ചിരിക്കുന്നു എന്നു പറഞ്ഞു.</w:t>
      </w:r>
    </w:p>
    <w:p w14:paraId="3286A34E" w14:textId="77777777" w:rsidR="00F90BDC" w:rsidRDefault="00F90BDC"/>
    <w:p w14:paraId="7233C478" w14:textId="77777777" w:rsidR="00F90BDC" w:rsidRDefault="00F90BDC">
      <w:r xmlns:w="http://schemas.openxmlformats.org/wordprocessingml/2006/main">
        <w:t xml:space="preserve">യേശുവിലുള്ള വിശ്വാസമാണ് നമ്മെ രക്ഷിക്കുന്നതെന്ന് ലൂക്കായുടെ സുവിശേഷത്തിലെ ഈ വാക്യം ഉദ്ഘോഷിക്കുന്നു.</w:t>
      </w:r>
    </w:p>
    <w:p w14:paraId="47052754" w14:textId="77777777" w:rsidR="00F90BDC" w:rsidRDefault="00F90BDC"/>
    <w:p w14:paraId="2BC2A58C" w14:textId="77777777" w:rsidR="00F90BDC" w:rsidRDefault="00F90BDC">
      <w:r xmlns:w="http://schemas.openxmlformats.org/wordprocessingml/2006/main">
        <w:t xml:space="preserve">1. "വിശ്വാസത്തിന്റെ ശക്തി: അന്ധനായ ബാർട്ടിമേയസിന്റെ രോഗശാന്തി"</w:t>
      </w:r>
    </w:p>
    <w:p w14:paraId="6555B224" w14:textId="77777777" w:rsidR="00F90BDC" w:rsidRDefault="00F90BDC"/>
    <w:p w14:paraId="239FF775" w14:textId="77777777" w:rsidR="00F90BDC" w:rsidRDefault="00F90BDC">
      <w:r xmlns:w="http://schemas.openxmlformats.org/wordprocessingml/2006/main">
        <w:t xml:space="preserve">2. "വിശ്വാസത്തിന്റെ രക്ഷ: യേശുവും ബർത്തിമേയൂസും"</w:t>
      </w:r>
    </w:p>
    <w:p w14:paraId="4AE4F7F4" w14:textId="77777777" w:rsidR="00F90BDC" w:rsidRDefault="00F90BDC"/>
    <w:p w14:paraId="4D092B2C" w14:textId="77777777" w:rsidR="00F90BDC" w:rsidRDefault="00F90BDC">
      <w:r xmlns:w="http://schemas.openxmlformats.org/wordprocessingml/2006/main">
        <w:t xml:space="preserve">1. മർക്കോസ് 10:46-52 - യെരീക്കോയിൽ വച്ച് യേശു അന്ധനെ സുഖപ്പെടുത്തുന്നു</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10:9 - "കർത്താവായ യേശുവിനെ വായ്കൊണ്ട് ഏറ്റുപറയുകയും ദൈവം അവനെ മരിച്ചവരിൽ നിന്ന് ഉയിർപ്പിച്ചെന്ന് ഹൃദയത്തിൽ വിശ്വസിക്കുകയും ചെയ്താൽ നീ രക്ഷിക്കപ്പെടും."</w:t>
      </w:r>
    </w:p>
    <w:p w14:paraId="1FABDE7D" w14:textId="77777777" w:rsidR="00F90BDC" w:rsidRDefault="00F90BDC"/>
    <w:p w14:paraId="1F833508" w14:textId="77777777" w:rsidR="00F90BDC" w:rsidRDefault="00F90BDC">
      <w:r xmlns:w="http://schemas.openxmlformats.org/wordprocessingml/2006/main">
        <w:t xml:space="preserve">Luke 18:43 ഉടനെ അവൻ കാഴ്ച പ്രാപിച്ചു ദൈവത്തെ മഹത്വപ്പെടുത്തി അവനെ അനുഗമിച്ചു; ജനം ഒക്കെയും അതു കണ്ടിട്ടു ദൈവത്തെ സ്തുതിച്ചു.</w:t>
      </w:r>
    </w:p>
    <w:p w14:paraId="079642A9" w14:textId="77777777" w:rsidR="00F90BDC" w:rsidRDefault="00F90BDC"/>
    <w:p w14:paraId="2A87FD33" w14:textId="77777777" w:rsidR="00F90BDC" w:rsidRDefault="00F90BDC">
      <w:r xmlns:w="http://schemas.openxmlformats.org/wordprocessingml/2006/main">
        <w:t xml:space="preserve">അന്ധതയിൽ നിന്ന് സുഖം പ്രാപിച്ച് യേശുവിനെ അനുഗമിച്ച് ദൈവത്തെ സ്തുതിക്കുന്ന ഒരു മനുഷ്യനെക്കുറിച്ചാണ് ഈ ഭാഗം.</w:t>
      </w:r>
    </w:p>
    <w:p w14:paraId="3E096305" w14:textId="77777777" w:rsidR="00F90BDC" w:rsidRDefault="00F90BDC"/>
    <w:p w14:paraId="09289A53" w14:textId="77777777" w:rsidR="00F90BDC" w:rsidRDefault="00F90BDC">
      <w:r xmlns:w="http://schemas.openxmlformats.org/wordprocessingml/2006/main">
        <w:t xml:space="preserve">1. യേശുവിന്റെ ശക്തി: യേശുവിന് നമ്മെ ആത്മീയമായും ശാരീരികമായും എങ്ങനെ സുഖപ്പെടുത്താൻ കഴിയും</w:t>
      </w:r>
    </w:p>
    <w:p w14:paraId="75B51E04" w14:textId="77777777" w:rsidR="00F90BDC" w:rsidRDefault="00F90BDC"/>
    <w:p w14:paraId="404D84AD" w14:textId="77777777" w:rsidR="00F90BDC" w:rsidRDefault="00F90BDC">
      <w:r xmlns:w="http://schemas.openxmlformats.org/wordprocessingml/2006/main">
        <w:t xml:space="preserve">2. കാഴ്ച നേടലും വിശ്വാസം കണ്ടെത്തലും: യേശുവിലേക്കുള്ള വഴി നമുക്ക് എങ്ങനെ കണ്ടെത്താം</w:t>
      </w:r>
    </w:p>
    <w:p w14:paraId="78E7B92F" w14:textId="77777777" w:rsidR="00F90BDC" w:rsidRDefault="00F90BDC"/>
    <w:p w14:paraId="6CB84632" w14:textId="77777777" w:rsidR="00F90BDC" w:rsidRDefault="00F90BDC">
      <w:r xmlns:w="http://schemas.openxmlformats.org/wordprocessingml/2006/main">
        <w:t xml:space="preserve">1. മത്തായി 9:27-30 - "യേശു അവിടെനിന്നു പോയപ്പോൾ, രണ്ടു കുരുടന്മാർ അവനെ അനുഗമിച്ചു: ദാവീദിന്റെ പുത്രാ, ഞങ്ങളോടു കരുണ തോന്നേണമേ എന്നു നിലവിളിച്ചു. അവൻ വീട്ടിൽ എത്തിയപ്പോൾ കുരുടന്മാർ വന്നു. യേശു അവരോട്: “എനിക്ക് ഇത് ചെയ്യാൻ കഴിയും എന്ന് നിങ്ങൾ വിശ്വസിക്കുന്നുവോ?” അവർ അവനോട് അതെ, കർത്താവേ എന്ന് പറഞ്ഞു, അവൻ അവരുടെ കണ്ണുകളിൽ തൊട്ടു: നിങ്ങളുടെ വിശ്വാസം പോലെ നിനക്കു ഭവിക്കട്ടെ എന്നു പറഞ്ഞു, അവരുടെ കണ്ണുകൾ തുറന്നു. ആരും അറിയാതെ നോക്കുവിൻ എന്നു യേശു അവരോടു കർശനമായി ആജ്ഞാപിച്ചു.</w:t>
      </w:r>
    </w:p>
    <w:p w14:paraId="7469CB65" w14:textId="77777777" w:rsidR="00F90BDC" w:rsidRDefault="00F90BDC"/>
    <w:p w14:paraId="19ACDCCD" w14:textId="77777777" w:rsidR="00F90BDC" w:rsidRDefault="00F90BDC">
      <w:r xmlns:w="http://schemas.openxmlformats.org/wordprocessingml/2006/main">
        <w:t xml:space="preserve">2. യെശയ്യാവ് 35:5-6 - "അപ്പോൾ കുരുടന്മാരുടെ കണ്ണുകൾ തുറക്കപ്പെടും, ബധിരരുടെ ചെവികൾ അടഞ്ഞുപോകും. അന്നു മുടന്തൻ മനയെപ്പോലെ കുതിക്കും, ഊമന്റെ നാവ് പാടും. മരുഭൂമിയിൽ വെള്ളവും മരുഭൂമിയിൽ അരുവികളും പൊട്ടി പുറപ്പെടും.</w:t>
      </w:r>
    </w:p>
    <w:p w14:paraId="179F68BC" w14:textId="77777777" w:rsidR="00F90BDC" w:rsidRDefault="00F90BDC"/>
    <w:p w14:paraId="085DB01E" w14:textId="77777777" w:rsidR="00F90BDC" w:rsidRDefault="00F90BDC">
      <w:r xmlns:w="http://schemas.openxmlformats.org/wordprocessingml/2006/main">
        <w:t xml:space="preserve">ലൂക്കോസ് 19-ൽ സക്കേവൂസിന്റെ കഥ, പത്ത് മിനസിന്റെ ഉപമ, യേശുവിന്റെ ജറുസലേമിലേക്കുള്ള വിജയകരമായ പ്രവേശനം, ജറുസലേമിനെക്കുറിച്ചുള്ള വിലാപം എന്നിവ ഉൾപ്പെടുന്നു.</w:t>
      </w:r>
    </w:p>
    <w:p w14:paraId="0D3A2EF7" w14:textId="77777777" w:rsidR="00F90BDC" w:rsidRDefault="00F90BDC"/>
    <w:p w14:paraId="0C2878D3" w14:textId="77777777" w:rsidR="00F90BDC" w:rsidRDefault="00F90BDC">
      <w:r xmlns:w="http://schemas.openxmlformats.org/wordprocessingml/2006/main">
        <w:t xml:space="preserve">1-ആം ഖണ്ഡിക: യേശു യെരീക്കോയിൽ പ്രവേശിക്കുന്ന അദ്ധ്യായം ആരംഭിക്കുന്നു, അവിടെ യേശുവിനെ കാണാൻ കാട്ടത്തിമരത്തിൽ കയറിയ ധനികനായ നികുതിപിരിവുകാരൻ സക്കായിയെ കണ്ടുമുട്ടി. യേശു അവനെ വിളിച്ച് അവന്റെ വീട്ടിൽ താമസിക്കുമെന്ന് അറിയിച്ചു. </w:t>
      </w:r>
      <w:r xmlns:w="http://schemas.openxmlformats.org/wordprocessingml/2006/main">
        <w:t xml:space="preserve">സക്കായിയെ പാപിയായി കണക്കാക്കിയതിനാൽ </w:t>
      </w:r>
      <w:r xmlns:w="http://schemas.openxmlformats.org/wordprocessingml/2006/main">
        <w:t xml:space="preserve">ഇത് കണ്ട ആളുകൾക്കിടയിൽ ഇത് മുറുമുറുപ്പിന് കാരണമായി . </w:t>
      </w:r>
      <w:r xmlns:w="http://schemas.openxmlformats.org/wordprocessingml/2006/main">
        <w:lastRenderedPageBreak xmlns:w="http://schemas.openxmlformats.org/wordprocessingml/2006/main"/>
      </w:r>
      <w:r xmlns:w="http://schemas.openxmlformats.org/wordprocessingml/2006/main">
        <w:t xml:space="preserve">എന്നിരുന്നാലും, തന്റെ സ്വത്തിൽ പകുതി ദരിദ്രർക്ക് നൽകാമെന്നും താൻ വഞ്ചിച്ചവർക്ക് നാലിരട്ടി നൽകാമെന്നും സക്കായി പ്രതിജ്ഞയെടുത്തു. താനും അബ്രഹാമിന്റെ പുത്രനായതിനാൽ തന്റെ വീട്ടിൽ രക്ഷ വന്നിരിക്കുന്നുവെന്ന് യേശു പ്രഖ്യാപിക്കുകയും തന്റെ ദൗത്യം ഊന്നിപ്പറയുകയും ചെയ്തു: "മനുഷ്യൻ നഷ്ടപ്പെട്ടവനെ തേടി വന്നു" (ലൂക്കാ 19:1-10).</w:t>
      </w:r>
    </w:p>
    <w:p w14:paraId="07AFE7E2" w14:textId="77777777" w:rsidR="00F90BDC" w:rsidRDefault="00F90BDC"/>
    <w:p w14:paraId="025F898B" w14:textId="77777777" w:rsidR="00F90BDC" w:rsidRDefault="00F90BDC">
      <w:r xmlns:w="http://schemas.openxmlformats.org/wordprocessingml/2006/main">
        <w:t xml:space="preserve">2-ആം ഖണ്ഡിക: അവർ ഇത് കേൾക്കുമ്പോൾ, അവൻ ഒരു ഉപമ പറഞ്ഞു, കാരണം അവൻ യെരൂശലേമിനടുത്തായിരുന്നു, ദൈവം ഉടൻ പ്രത്യക്ഷപ്പെടുമെന്ന് ആളുകൾ കരുതി, അങ്ങനെ മനുഷ്യനെക്കുറിച്ചുള്ള ഉപമ പത്ത് മിനാസ് പറഞ്ഞു, കുലീനമായ ജനനം വിദൂര രാജ്യത്തേക്ക് പോയി, അവൻ തന്നെ രാജാവിനെ നിയമിച്ച ശേഷം മടങ്ങിവരുന്നു. പോകുന്നതിനു മുമ്പ് അവൻ പത്തു വേലക്കാരെ വിളിച്ചു ഓരോ മിനയും കൊടുത്തു 'ഞാൻ മടങ്ങിവരുന്നതുവരെ ഈ പണം പണിയെടുക്കൂ' എന്നു പറഞ്ഞു. എന്നാൽ അവനെ വെറുത്ത പ്രജകൾ അവന്റെ പിന്നാലെ ഒരു പ്രതിനിധിയെ അയച്ചു 'ഇവൻ ഞങ്ങളുടെ രാജാവാകാൻ ഞങ്ങൾ ആഗ്രഹിക്കുന്നില്ല.' തിരിച്ചുവരുമ്പോൾ രാജാവ് പണം നൽകിയ ഭൃത്യന്മാരോട് അവർ സമ്പാദിച്ചതെന്തെന്ന് അറിയാൻ ആജ്ഞാപിച്ചു. കൂടുതൽ കൊടുക്കും എന്നാൽ ഉള്ളത് പോലും ഇല്ലാത്തവൻ അവരിൽ നിന്ന് എടുത്തുകളയും. പിന്നീട് അവനെ നിരസിച്ച പൗരന്മാരുമായി ഇടപെട്ടു (ലൂക്കാ 19:11-27). ഈ ഉപമ, ഉത്തരവാദിത്തമുള്ള വിശ്വസ്ത പരിപാലന വിഭവങ്ങളുടെ അവസരങ്ങളും ക്രിസ്തുവിന്റെ കർത്തൃത്വത്തെ നിരാകരിക്കുന്നതിന്റെ അനന്തരഫലങ്ങളും ദൈവം നമ്മെ ഏൽപ്പിക്കുന്നു.</w:t>
      </w:r>
    </w:p>
    <w:p w14:paraId="262C5511" w14:textId="77777777" w:rsidR="00F90BDC" w:rsidRDefault="00F90BDC"/>
    <w:p w14:paraId="0DC8302B" w14:textId="77777777" w:rsidR="00F90BDC" w:rsidRDefault="00F90BDC">
      <w:r xmlns:w="http://schemas.openxmlformats.org/wordprocessingml/2006/main">
        <w:t xml:space="preserve">3-ആം ഖണ്ഡിക: ഈ ഉപമ പറഞ്ഞതിന് ശേഷം, യേശു ജറുസലേമിലേക്ക് ബേത്ത്ഫാഗിനടുത്തേക്ക് പോയി, ബെഥനി മൗണ്ട് ഒലിവ് പർവതത്തിന് സമീപം രണ്ട് ശിഷ്യന്മാരെ അയച്ചു, ഒരിക്കലും കഴുതക്കുട്ടിയെ കൊണ്ടുവരാൻ അയച്ചില്ല, എന്തുകൊണ്ടാണ് അത് ചെയ്യുന്നത് 'കർത്താവിന് ഇത് ആവശ്യമാണ്' എന്ന് പറയണം. അവർ കഴുതക്കുട്ടിയെ കൊണ്ടുവന്ന് അവനുവേണ്ടി തങ്ങളുടെ മേലങ്കികൾ വിരിച്ചു. സമാധാന സ്വർഗ്ഗം അത്യുന്നതമായ മഹത്വം!' ചില പരീശന്മാരുടെ കൂട്ടം അവനോട് പറഞ്ഞു: 'ഗുരോ നിന്റെ ശിഷ്യന്മാരെ ശാസിക്കണമേ!' പക്ഷേ, 'അവർ നിശബ്ദത പാലിച്ചാൽ കല്ലുകൾ നിലവിളിക്കും' എന്ന് മറുപടി പറഞ്ഞു, ദൈവിക സ്വഭാവത്തെ സൂചിപ്പിക്കുന്നത് അവന്റെ രാജത്വം അനിവാര്യമായ സ്തുതിയാണ് (ലൂക്കാ 19:28-40). അടുത്തെത്തിയപ്പോൾ, വരാനിരിക്കുന്ന നാശം പ്രവചിച്ചുകൊണ്ട് നഗരം കരഞ്ഞു, കാരണം മിശിഹായുടെ സാന്നിദ്ധ്യമുണ്ടായിട്ടും അന്ധത അവിശ്വാസത്തെക്കുറിച്ച് വിലപിക്കുന്ന സമയ സന്ദർശനം സമാധാനം തിരിച്ചറിയുന്നില്ല (ലൂക്കാ 19:41-44). 'എന്റെ വീട് വീട്ടുപ്രാർത്ഥനയാകും, എന്നാൽ നിങ്ങൾ ഗുഹ കവർച്ചക്കാരെ ഉണ്ടാക്കി' എന്ന് പറഞ്ഞ് ക്ഷേത്രത്തിൽ പ്രവേശിച്ച്, പ്രധാന പുരോഹിതന്മാർ ക്ഷേത്രം പഠിപ്പിക്കുമ്പോൾ, പ്രധാന പുരോഹിതന്മാർ, നിയമജ്ഞർ അവനെ കൊല്ലാനുള്ള വഴി കണ്ടെത്താൻ ശ്രമിച്ചിട്ടും ഒരു വഴിയും കണ്ടെത്തിയില്ല. എല്ലാ ആളുകളും അവനുമായുള്ള വർദ്ധിച്ചുവരുന്ന പിരിമുറുക്കത്തെ സൂചിപ്പിക്കുന്ന വാക്കുകളിൽ തൂങ്ങിക്കിടക്കുന്നതിനാൽ, മത അധികാരികൾ പ്രതീക്ഷിക്കുന്നു, ആസന്നമായ അഭിനിവേശ സംഭവങ്ങൾ അടുത്ത അധ്യായങ്ങൾ തുറക്കും (ലൂക്കാ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യേശു അകത്തു കടന്നു യെരീഹോ കടന്നു.</w:t>
      </w:r>
    </w:p>
    <w:p w14:paraId="46CC7BAB" w14:textId="77777777" w:rsidR="00F90BDC" w:rsidRDefault="00F90BDC"/>
    <w:p w14:paraId="2DB13387" w14:textId="77777777" w:rsidR="00F90BDC" w:rsidRDefault="00F90BDC">
      <w:r xmlns:w="http://schemas.openxmlformats.org/wordprocessingml/2006/main">
        <w:t xml:space="preserve">യേശു ജറീക്കോയിലൂടെ കടന്നുപോയി.</w:t>
      </w:r>
    </w:p>
    <w:p w14:paraId="021284CF" w14:textId="77777777" w:rsidR="00F90BDC" w:rsidRDefault="00F90BDC"/>
    <w:p w14:paraId="1B7DA69C" w14:textId="77777777" w:rsidR="00F90BDC" w:rsidRDefault="00F90BDC">
      <w:r xmlns:w="http://schemas.openxmlformats.org/wordprocessingml/2006/main">
        <w:t xml:space="preserve">1. യേശുവിന്റെ സാന്നിധ്യത്തിന്റെ ശക്തി</w:t>
      </w:r>
    </w:p>
    <w:p w14:paraId="3E6D64FF" w14:textId="77777777" w:rsidR="00F90BDC" w:rsidRDefault="00F90BDC"/>
    <w:p w14:paraId="05C86F92" w14:textId="77777777" w:rsidR="00F90BDC" w:rsidRDefault="00F90BDC">
      <w:r xmlns:w="http://schemas.openxmlformats.org/wordprocessingml/2006/main">
        <w:t xml:space="preserve">2. യേശു കടന്നുപോകുന്നതിന്റെ ആഘാതം</w:t>
      </w:r>
    </w:p>
    <w:p w14:paraId="756CDAD9" w14:textId="77777777" w:rsidR="00F90BDC" w:rsidRDefault="00F90BDC"/>
    <w:p w14:paraId="6C14BA7B" w14:textId="77777777" w:rsidR="00F90BDC" w:rsidRDefault="00F90BDC">
      <w:r xmlns:w="http://schemas.openxmlformats.org/wordprocessingml/2006/main">
        <w:t xml:space="preserve">1. ലൂക്കോസ് 5:17-26 - യേശു തളർവാതരോഗിയെ സുഖപ്പെടുത്തുന്നു</w:t>
      </w:r>
    </w:p>
    <w:p w14:paraId="7242E011" w14:textId="77777777" w:rsidR="00F90BDC" w:rsidRDefault="00F90BDC"/>
    <w:p w14:paraId="0A9ACEDC" w14:textId="77777777" w:rsidR="00F90BDC" w:rsidRDefault="00F90BDC">
      <w:r xmlns:w="http://schemas.openxmlformats.org/wordprocessingml/2006/main">
        <w:t xml:space="preserve">2. മർക്കോസ് 10:46-52 - അന്ധനായ ബാർട്ടിമേയസിനെ യേശു സുഖപ്പെടുത്തുന്നത്</w:t>
      </w:r>
    </w:p>
    <w:p w14:paraId="6FFE89F0" w14:textId="77777777" w:rsidR="00F90BDC" w:rsidRDefault="00F90BDC"/>
    <w:p w14:paraId="12FEA8FD" w14:textId="77777777" w:rsidR="00F90BDC" w:rsidRDefault="00F90BDC">
      <w:r xmlns:w="http://schemas.openxmlformats.org/wordprocessingml/2006/main">
        <w:t xml:space="preserve">Luke 19:2 അപ്പോൾ സക്കായി എന്നു പേരുള്ളോരു മനുഷ്യൻ ഉണ്ടായിരുന്നു; അവൻ ചുങ്കക്കാരിൽ പ്രധാനിയും ധനവാനും ആയിരുന്നു.</w:t>
      </w:r>
    </w:p>
    <w:p w14:paraId="4EA59B7F" w14:textId="77777777" w:rsidR="00F90BDC" w:rsidRDefault="00F90BDC"/>
    <w:p w14:paraId="424B29B5" w14:textId="77777777" w:rsidR="00F90BDC" w:rsidRDefault="00F90BDC">
      <w:r xmlns:w="http://schemas.openxmlformats.org/wordprocessingml/2006/main">
        <w:t xml:space="preserve">സക്കായി തന്റെ പട്ടണത്തിൽ വളരെ സ്വാധീനമുള്ള ഒരു ധനികനായ നികുതിപിരിവുകാരനായിരുന്നു.</w:t>
      </w:r>
    </w:p>
    <w:p w14:paraId="588BE509" w14:textId="77777777" w:rsidR="00F90BDC" w:rsidRDefault="00F90BDC"/>
    <w:p w14:paraId="09DE73C6" w14:textId="77777777" w:rsidR="00F90BDC" w:rsidRDefault="00F90BDC">
      <w:r xmlns:w="http://schemas.openxmlformats.org/wordprocessingml/2006/main">
        <w:t xml:space="preserve">1. ജീവിതത്തിൽ അവരുടെ സ്ഥാനം പരിഗണിക്കാതെ എല്ലാവർക്കുമായി ദൈവത്തിന് ഒരു പദ്ധതിയുണ്ട്.</w:t>
      </w:r>
    </w:p>
    <w:p w14:paraId="360C1CD1" w14:textId="77777777" w:rsidR="00F90BDC" w:rsidRDefault="00F90BDC"/>
    <w:p w14:paraId="09BA4603" w14:textId="77777777" w:rsidR="00F90BDC" w:rsidRDefault="00F90BDC">
      <w:r xmlns:w="http://schemas.openxmlformats.org/wordprocessingml/2006/main">
        <w:t xml:space="preserve">2. സമ്പത്തോ പദവിയോ പരിഗണിക്കാതെ എല്ലാവർക്കും ദൈവത്തിന്റെ കൃപയും കരുണയും ലഭ്യമാണ്.</w:t>
      </w:r>
    </w:p>
    <w:p w14:paraId="4A1C8A86" w14:textId="77777777" w:rsidR="00F90BDC" w:rsidRDefault="00F90BDC"/>
    <w:p w14:paraId="43FB21AD"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w:t>
      </w:r>
    </w:p>
    <w:p w14:paraId="1447D260" w14:textId="77777777" w:rsidR="00F90BDC" w:rsidRDefault="00F90BDC"/>
    <w:p w14:paraId="225E6F43" w14:textId="77777777" w:rsidR="00F90BDC" w:rsidRDefault="00F90BDC">
      <w:r xmlns:w="http://schemas.openxmlformats.org/wordprocessingml/2006/main">
        <w:t xml:space="preserve">2. മത്തായി 19:26 - എന്നാൽ യേശു അവരെ നോക്കി പറഞ്ഞു: "മനുഷ്യന് ഇത് അസാധ്യമാണ്, എന്നാൽ ദൈവത്തിന് എല്ലാം സാധ്യമാണ്."</w:t>
      </w:r>
    </w:p>
    <w:p w14:paraId="1BDF34A2" w14:textId="77777777" w:rsidR="00F90BDC" w:rsidRDefault="00F90BDC"/>
    <w:p w14:paraId="5CF2F5C7" w14:textId="77777777" w:rsidR="00F90BDC" w:rsidRDefault="00F90BDC">
      <w:r xmlns:w="http://schemas.openxmlformats.org/wordprocessingml/2006/main">
        <w:t xml:space="preserve">Luke 19:3 അവൻ യേശുവിനെ കാണ്മാൻ അന്വേഷിച്ചു; ഉയരം കുറവായതിനാൽ പത്രപ്രവർത്തകർക്ക് കഴിഞ്ഞില്ല.</w:t>
      </w:r>
    </w:p>
    <w:p w14:paraId="6FCBC5B5" w14:textId="77777777" w:rsidR="00F90BDC" w:rsidRDefault="00F90BDC"/>
    <w:p w14:paraId="776C989A" w14:textId="77777777" w:rsidR="00F90BDC" w:rsidRDefault="00F90BDC">
      <w:r xmlns:w="http://schemas.openxmlformats.org/wordprocessingml/2006/main">
        <w:t xml:space="preserve">വലിയ ജനക്കൂട്ടം നിമിത്തം സക്കായി എന്ന ചെറിയ മനുഷ്യന് യേശുവിനെ കാണാൻ കഴിഞ്ഞില്ല.</w:t>
      </w:r>
    </w:p>
    <w:p w14:paraId="1C2742DC" w14:textId="77777777" w:rsidR="00F90BDC" w:rsidRDefault="00F90BDC"/>
    <w:p w14:paraId="293CAF97" w14:textId="77777777" w:rsidR="00F90BDC" w:rsidRDefault="00F90BDC">
      <w:r xmlns:w="http://schemas.openxmlformats.org/wordprocessingml/2006/main">
        <w:t xml:space="preserve">1. വലിപ്പമോ പൊക്കമോ നോക്കാതെ ദൈവം നമ്മെയെല്ലാം വിളിക്കുന്നു.</w:t>
      </w:r>
    </w:p>
    <w:p w14:paraId="1828FA24" w14:textId="77777777" w:rsidR="00F90BDC" w:rsidRDefault="00F90BDC"/>
    <w:p w14:paraId="7710F916" w14:textId="77777777" w:rsidR="00F90BDC" w:rsidRDefault="00F90BDC">
      <w:r xmlns:w="http://schemas.openxmlformats.org/wordprocessingml/2006/main">
        <w:t xml:space="preserve">2. എല്ലാവരും ദൈവത്തിന് വിലപ്പെട്ടവരാണെന്ന് യേശു നമുക്ക് കാണിച്ചുതരുന്നു.</w:t>
      </w:r>
    </w:p>
    <w:p w14:paraId="6130C22B" w14:textId="77777777" w:rsidR="00F90BDC" w:rsidRDefault="00F90BDC"/>
    <w:p w14:paraId="2695CB28" w14:textId="77777777" w:rsidR="00F90BDC" w:rsidRDefault="00F90BDC">
      <w:r xmlns:w="http://schemas.openxmlformats.org/wordprocessingml/2006/main">
        <w:t xml:space="preserve">1. യെശയ്യാവ് 64: 6 - നാമെല്ലാവരും അശുദ്ധനെപ്പോലെ ആയിത്തീർന്നിരിക്കുന്നു, നമ്മുടെ നീതിപ്രവൃത്തികളെല്ലാം മുഷിഞ്ഞ തുണിക്കഷണം പോലെയാണ്; നാമെല്ലാവരും ഇലപോലെ ചുരുങ്ങുന്നു, കാറ്റ് പോലെ നമ്മുടെ പാപങ്ങൾ നമ്മെ തൂത്തുകളയുന്നു.</w:t>
      </w:r>
    </w:p>
    <w:p w14:paraId="5B9F87B5" w14:textId="77777777" w:rsidR="00F90BDC" w:rsidRDefault="00F90BDC"/>
    <w:p w14:paraId="12262437" w14:textId="77777777" w:rsidR="00F90BDC" w:rsidRDefault="00F90BDC">
      <w:r xmlns:w="http://schemas.openxmlformats.org/wordprocessingml/2006/main">
        <w:t xml:space="preserve">2. 1 കൊരിന്ത്യർ 12:12-27 - എന്തെന്നാൽ, ശരീരം ഒന്നായിരിക്കുന്നതും അനേകം അവയവങ്ങളുള്ളതും, ശരീരത്തിലെ എല്ലാ അവയവങ്ങളും, പലതാണെങ്കിലും, ഒരു ശരീരമായിരിക്കുന്നതുപോലെ, ക്രിസ്തുവിൻറെ കാര്യത്തിലും അങ്ങനെയാണ്.</w:t>
      </w:r>
    </w:p>
    <w:p w14:paraId="5C481650" w14:textId="77777777" w:rsidR="00F90BDC" w:rsidRDefault="00F90BDC"/>
    <w:p w14:paraId="548CEE14" w14:textId="77777777" w:rsidR="00F90BDC" w:rsidRDefault="00F90BDC">
      <w:r xmlns:w="http://schemas.openxmlformats.org/wordprocessingml/2006/main">
        <w:t xml:space="preserve">Luke 19:4 അവൻ മുമ്പെ ഓടി അവനെ കാണേണ്ടതിന്നു ഒരു കാട്ടത്തിയിൽ കയറി;</w:t>
      </w:r>
    </w:p>
    <w:p w14:paraId="3D964823" w14:textId="77777777" w:rsidR="00F90BDC" w:rsidRDefault="00F90BDC"/>
    <w:p w14:paraId="495A3C82" w14:textId="77777777" w:rsidR="00F90BDC" w:rsidRDefault="00F90BDC">
      <w:r xmlns:w="http://schemas.openxmlformats.org/wordprocessingml/2006/main">
        <w:t xml:space="preserve">യേശു കടന്നുപോകുമ്പോൾ അവനെ നന്നായി കാണുന്നതിന് വേണ്ടി സക്കേവൂസ് മുന്നോട്ട് ഓടി ഒരു കാട്ടത്തിമരത്തിൽ കയറി.</w:t>
      </w:r>
    </w:p>
    <w:p w14:paraId="25D0203E" w14:textId="77777777" w:rsidR="00F90BDC" w:rsidRDefault="00F90BDC"/>
    <w:p w14:paraId="3C71BC45" w14:textId="77777777" w:rsidR="00F90BDC" w:rsidRDefault="00F90BDC">
      <w:r xmlns:w="http://schemas.openxmlformats.org/wordprocessingml/2006/main">
        <w:t xml:space="preserve">1. എളിമയുടെ പ്രാധാന്യം - യേശുവിനെ നന്നായി കാണുന്നതിന് അസാധാരണമായ ദൂരങ്ങൾ വരെ പോകാൻ തയ്യാറായതിനാൽ എളിമയുടെ പ്രാധാന്യം സക്കായി നമ്മെ പഠിപ്പിക്കുന്നു.</w:t>
      </w:r>
    </w:p>
    <w:p w14:paraId="7250836C" w14:textId="77777777" w:rsidR="00F90BDC" w:rsidRDefault="00F90BDC"/>
    <w:p w14:paraId="15CEB6B4" w14:textId="77777777" w:rsidR="00F90BDC" w:rsidRDefault="00F90BDC">
      <w:r xmlns:w="http://schemas.openxmlformats.org/wordprocessingml/2006/main">
        <w:t xml:space="preserve">2. യേശുവിനെ അനുഗമിക്കാനുള്ള ആശ്വാസത്തിൽ നിന്ന് നീങ്ങുന്നു - യേശുവിനെ അനുഗമിക്കുന്നതിനായി നമ്മുടെ സുഖസൗകര്യങ്ങളിൽ നിന്ന് പുറത്തുകടക്കാൻ നാം തയ്യാറായിരിക്കണം എന്ന് സക്കേവൂസിന്റെ പ്രവർത്തനങ്ങൾ തെളിയിക്കുന്നു.</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5: 3-4 - "ആത്മാവിൽ ദരിദ്രർ ഭാഗ്യവാന്മാർ; സ്വർഗ്ഗരാജ്യം അവരുടേതാണ്. ദുഃഖിക്കുന്നവർ ഭാഗ്യവാന്മാർ; അവർ ആശ്വസിക്കപ്പെടും."</w:t>
      </w:r>
    </w:p>
    <w:p w14:paraId="563B3B19" w14:textId="77777777" w:rsidR="00F90BDC" w:rsidRDefault="00F90BDC"/>
    <w:p w14:paraId="395704DA" w14:textId="77777777" w:rsidR="00F90BDC" w:rsidRDefault="00F90BDC">
      <w:r xmlns:w="http://schemas.openxmlformats.org/wordprocessingml/2006/main">
        <w:t xml:space="preserve">2. ഫിലിപ്പിയർ 2: 3-4 - "പിണക്കത്താലോ ദുർവ്യാഖ്യാതത്താലോ ഒന്നും ചെയ്യരുത്; എന്നാൽ താഴ്മയോടെ ഓരോരുത്തരും തങ്ങളേക്കാൾ ശ്രേഷ്ഠരായി കണക്കാക്കട്ടെ. ഓരോരുത്തനും സ്വന്തം കാര്യങ്ങളിലല്ല, ഓരോ മനുഷ്യനും മറ്റുള്ളവരുടെ കാര്യത്തിലും നോക്കുക. ."</w:t>
      </w:r>
    </w:p>
    <w:p w14:paraId="5A61DFB5" w14:textId="77777777" w:rsidR="00F90BDC" w:rsidRDefault="00F90BDC"/>
    <w:p w14:paraId="77D00BA7" w14:textId="77777777" w:rsidR="00F90BDC" w:rsidRDefault="00F90BDC">
      <w:r xmlns:w="http://schemas.openxmlformats.org/wordprocessingml/2006/main">
        <w:t xml:space="preserve">Luke 19:5 യേശു ആ സ്ഥലത്തു വന്നപ്പോൾ മേലോട്ടു നോക്കി അവനെ കണ്ടു അവനോടു: സക്കായിയേ, വേഗം ഇറങ്ങിവാ; ഇന്നു ഞാൻ നിന്റെ വീട്ടിൽ പാർക്കേണ്ടതാകുന്നു.</w:t>
      </w:r>
    </w:p>
    <w:p w14:paraId="035BEAE6" w14:textId="77777777" w:rsidR="00F90BDC" w:rsidRDefault="00F90BDC"/>
    <w:p w14:paraId="784F3C50" w14:textId="77777777" w:rsidR="00F90BDC" w:rsidRDefault="00F90BDC">
      <w:r xmlns:w="http://schemas.openxmlformats.org/wordprocessingml/2006/main">
        <w:t xml:space="preserve">സമൂഹത്താൽ നിന്ദിക്കപ്പെട്ട വലിയ സമ്പത്തുള്ള ഒരു മനുഷ്യനായിരുന്നു സക്കേവസ്, എന്നിട്ടും യേശു അവനെ യഥാർത്ഥത്തിൽ ആരാണെന്ന് കാണുകയും കൃപയും സ്വീകാര്യതയും നൽകുകയും ചെയ്തു.</w:t>
      </w:r>
    </w:p>
    <w:p w14:paraId="12C9C333" w14:textId="77777777" w:rsidR="00F90BDC" w:rsidRDefault="00F90BDC"/>
    <w:p w14:paraId="61523200" w14:textId="77777777" w:rsidR="00F90BDC" w:rsidRDefault="00F90BDC">
      <w:r xmlns:w="http://schemas.openxmlformats.org/wordprocessingml/2006/main">
        <w:t xml:space="preserve">1. ദൈവത്തിന്റെ സ്നേഹം നിരുപാധികവും എല്ലാവർക്കുമായി</w:t>
      </w:r>
    </w:p>
    <w:p w14:paraId="295505DD" w14:textId="77777777" w:rsidR="00F90BDC" w:rsidRDefault="00F90BDC"/>
    <w:p w14:paraId="3DCEBD49" w14:textId="77777777" w:rsidR="00F90BDC" w:rsidRDefault="00F90BDC">
      <w:r xmlns:w="http://schemas.openxmlformats.org/wordprocessingml/2006/main">
        <w:t xml:space="preserve">2. ഇഷ്ടപ്പെടാത്തവരെയും ആവശ്യമില്ലാത്തവരെയും ആലിംഗനം ചെയ്യുക</w:t>
      </w:r>
    </w:p>
    <w:p w14:paraId="3F4076BB" w14:textId="77777777" w:rsidR="00F90BDC" w:rsidRDefault="00F90BDC"/>
    <w:p w14:paraId="2717BC47" w14:textId="77777777" w:rsidR="00F90BDC" w:rsidRDefault="00F90BDC">
      <w:r xmlns:w="http://schemas.openxmlformats.org/wordprocessingml/2006/main">
        <w:t xml:space="preserve">1. റോമർ 5:8 - എന്നാൽ ദൈവം നമ്മോടുള്ള അവന്റെ സ്നേഹത്തെ സ്തുതിക്കുന്നു, നാം പാപികളായിരിക്കുമ്പോൾ തന്നെ ക്രിസ്തു നമുക്കുവേണ്ടി മരിച്ചു.</w:t>
      </w:r>
    </w:p>
    <w:p w14:paraId="549EA930" w14:textId="77777777" w:rsidR="00F90BDC" w:rsidRDefault="00F90BDC"/>
    <w:p w14:paraId="65CD7585" w14:textId="77777777" w:rsidR="00F90BDC" w:rsidRDefault="00F90BDC">
      <w:r xmlns:w="http://schemas.openxmlformats.org/wordprocessingml/2006/main">
        <w:t xml:space="preserve">2. മത്തായി 25:40 - രാജാവ് അവരോട് ഉത്തരം പറയും: സത്യമായി ഞാൻ നിങ്ങളോട് പറയുന്നു, എന്റെ ഏറ്റവും എളിയ ഈ സഹോദരന്മാരിൽ ഒരാൾക്ക് നിങ്ങൾ ചെയ്തതുപോലെ, നിങ്ങൾ എനിക്കാണ് ചെയ്തത്.</w:t>
      </w:r>
    </w:p>
    <w:p w14:paraId="16225C6A" w14:textId="77777777" w:rsidR="00F90BDC" w:rsidRDefault="00F90BDC"/>
    <w:p w14:paraId="3F4013F7" w14:textId="77777777" w:rsidR="00F90BDC" w:rsidRDefault="00F90BDC">
      <w:r xmlns:w="http://schemas.openxmlformats.org/wordprocessingml/2006/main">
        <w:t xml:space="preserve">Luke 19:6 അവൻ വേഗം ഇറങ്ങി വന്നു സന്തോഷത്തോടെ അവനെ സ്വീകരിച്ചു.</w:t>
      </w:r>
    </w:p>
    <w:p w14:paraId="184AD32F" w14:textId="77777777" w:rsidR="00F90BDC" w:rsidRDefault="00F90BDC"/>
    <w:p w14:paraId="09946D7F" w14:textId="77777777" w:rsidR="00F90BDC" w:rsidRDefault="00F90BDC">
      <w:r xmlns:w="http://schemas.openxmlformats.org/wordprocessingml/2006/main">
        <w:t xml:space="preserve">സന്തോഷത്തോടെ ജനത്തെ കാണാൻ യേശു ഇറങ്ങിവരുന്നതായി ഈ ഭാഗം വിവരിക്കുന്നു.</w:t>
      </w:r>
    </w:p>
    <w:p w14:paraId="1E395630" w14:textId="77777777" w:rsidR="00F90BDC" w:rsidRDefault="00F90BDC"/>
    <w:p w14:paraId="18AC39FE" w14:textId="77777777" w:rsidR="00F90BDC" w:rsidRDefault="00F90BDC">
      <w:r xmlns:w="http://schemas.openxmlformats.org/wordprocessingml/2006/main">
        <w:t xml:space="preserve">1. യേശുവിന്റെ സന്തോഷം: കർത്താവിൽ നിന്ന് സന്തോഷം സ്വീകരിക്കാൻ പഠിക്കുക</w:t>
      </w:r>
    </w:p>
    <w:p w14:paraId="223994D9" w14:textId="77777777" w:rsidR="00F90BDC" w:rsidRDefault="00F90BDC"/>
    <w:p w14:paraId="16101EED" w14:textId="77777777" w:rsidR="00F90BDC" w:rsidRDefault="00F90BDC">
      <w:r xmlns:w="http://schemas.openxmlformats.org/wordprocessingml/2006/main">
        <w:t xml:space="preserve">2. തിടുക്കത്തിന്റെ ശക്തി: ദൈവത്തിന്റെ കോളിനോട് വേഗത്തിൽ പ്രതികരിക്കുക</w:t>
      </w:r>
    </w:p>
    <w:p w14:paraId="037F38A0" w14:textId="77777777" w:rsidR="00F90BDC" w:rsidRDefault="00F90BDC"/>
    <w:p w14:paraId="42AC1363" w14:textId="77777777" w:rsidR="00F90BDC" w:rsidRDefault="00F90BDC">
      <w:r xmlns:w="http://schemas.openxmlformats.org/wordprocessingml/2006/main">
        <w:t xml:space="preserve">1. സങ്കീർത്തനം 100:2: സന്തോഷത്തോടെ കർത്താവിനെ സേവിക്കുക; പാടിക്കൊണ്ട് അവന്റെ സന്നിധിയിൽ വരിക!</w:t>
      </w:r>
    </w:p>
    <w:p w14:paraId="5E709ED2" w14:textId="77777777" w:rsidR="00F90BDC" w:rsidRDefault="00F90BDC"/>
    <w:p w14:paraId="2189C0AC" w14:textId="77777777" w:rsidR="00F90BDC" w:rsidRDefault="00F90BDC">
      <w:r xmlns:w="http://schemas.openxmlformats.org/wordprocessingml/2006/main">
        <w:t xml:space="preserve">2. ഫിലിപ്പിയർ 4:4: എപ്പോഴും കർത്താവിൽ സന്തോഷിക്കുവിൻ; ഞാൻ വീണ്ടും പറയും, സന്തോഷിക്കൂ!</w:t>
      </w:r>
    </w:p>
    <w:p w14:paraId="3CB14CEB" w14:textId="77777777" w:rsidR="00F90BDC" w:rsidRDefault="00F90BDC"/>
    <w:p w14:paraId="78E0A351" w14:textId="77777777" w:rsidR="00F90BDC" w:rsidRDefault="00F90BDC">
      <w:r xmlns:w="http://schemas.openxmlformats.org/wordprocessingml/2006/main">
        <w:t xml:space="preserve">Luke 19:7 അതു കണ്ടപ്പോൾ എല്ലാവരും പിറുപിറുത്തു: അവൻ ഒരു പാപിയോടുകൂടെ അതിഥിയാകുവാൻ പോയിരിക്കുന്നു എന്നു പറഞ്ഞു.</w:t>
      </w:r>
    </w:p>
    <w:p w14:paraId="5CE6535C" w14:textId="77777777" w:rsidR="00F90BDC" w:rsidRDefault="00F90BDC"/>
    <w:p w14:paraId="0B18D0DC" w14:textId="77777777" w:rsidR="00F90BDC" w:rsidRDefault="00F90BDC">
      <w:r xmlns:w="http://schemas.openxmlformats.org/wordprocessingml/2006/main">
        <w:t xml:space="preserve">പാപിയായ ഒരു മനുഷ്യനോടൊപ്പം യേശു അതിഥിയായി പോകുന്നത് കണ്ടപ്പോൾ ആളുകൾ പ്രതികരിച്ചത് ഈ ഭാഗം പറയുന്നു.</w:t>
      </w:r>
    </w:p>
    <w:p w14:paraId="521132A1" w14:textId="77777777" w:rsidR="00F90BDC" w:rsidRDefault="00F90BDC"/>
    <w:p w14:paraId="78D038DB" w14:textId="77777777" w:rsidR="00F90BDC" w:rsidRDefault="00F90BDC">
      <w:r xmlns:w="http://schemas.openxmlformats.org/wordprocessingml/2006/main">
        <w:t xml:space="preserve">1. യേശു എല്ലാവരെയും സ്നേഹിക്കുന്നു: ദൈവത്തിന്റെ നിരുപാധികമായ സ്നേഹം കാണിക്കാൻ ലൂക്കോസ് 19:7 നോക്കുന്നു</w:t>
      </w:r>
    </w:p>
    <w:p w14:paraId="672218C0" w14:textId="77777777" w:rsidR="00F90BDC" w:rsidRDefault="00F90BDC"/>
    <w:p w14:paraId="221C6CDF" w14:textId="77777777" w:rsidR="00F90BDC" w:rsidRDefault="00F90BDC">
      <w:r xmlns:w="http://schemas.openxmlformats.org/wordprocessingml/2006/main">
        <w:t xml:space="preserve">2. ഇരുട്ടിൽ ഒരു വെളിച്ചം: യേശുവിന്റെ പ്രവർത്തനങ്ങൾ നമ്മെ എങ്ങനെ നയിക്കുമെന്ന് പരിശോധിക്കുന്നു</w:t>
      </w:r>
    </w:p>
    <w:p w14:paraId="378968CD" w14:textId="77777777" w:rsidR="00F90BDC" w:rsidRDefault="00F90BDC"/>
    <w:p w14:paraId="2D864662" w14:textId="77777777" w:rsidR="00F90BDC" w:rsidRDefault="00F90BDC">
      <w:r xmlns:w="http://schemas.openxmlformats.org/wordprocessingml/2006/main">
        <w:t xml:space="preserve">1. റോമർ 5:8 - എന്നാൽ നാം പാപികളായിരിക്കുമ്പോൾ തന്നെ ക്രിസ്തു നമുക്കുവേണ്ടി മരിച്ചു എന്നതിൽ ദൈവം നമ്മോടുള്ള സ്നേഹം കാണിക്കുന്നു.</w:t>
      </w:r>
    </w:p>
    <w:p w14:paraId="1346E323" w14:textId="77777777" w:rsidR="00F90BDC" w:rsidRDefault="00F90BDC"/>
    <w:p w14:paraId="21847EC6" w14:textId="77777777" w:rsidR="00F90BDC" w:rsidRDefault="00F90BDC">
      <w:r xmlns:w="http://schemas.openxmlformats.org/wordprocessingml/2006/main">
        <w:t xml:space="preserve">2. മത്തായി 5:14-16 - “നിങ്ങൾ 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w:t>
      </w:r>
    </w:p>
    <w:p w14:paraId="73002939" w14:textId="77777777" w:rsidR="00F90BDC" w:rsidRDefault="00F90BDC"/>
    <w:p w14:paraId="683A71DB" w14:textId="77777777" w:rsidR="00F90BDC" w:rsidRDefault="00F90BDC">
      <w:r xmlns:w="http://schemas.openxmlformats.org/wordprocessingml/2006/main">
        <w:t xml:space="preserve">Luke 19:8 സക്കായി നിന്നുകൊണ്ടു യഹോവയോടു പറഞ്ഞു; ഇതാ, കർത്താവേ, എന്റെ വസ്തുവകകളുടെ പകുതി ഞാൻ ദരിദ്രർക്കു കൊടുക്കുന്നു; കള്ളാരോപണം നടത്തി ഞാൻ ആരുടെയെങ്കിലും പക്കൽ നിന്ന് വല്ലതും വാങ്ങിയാൽ അവന് നാലിരട്ടിയായി തിരിച്ചുകൊടുക്കും.</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റെ സ്വത്തിൽ പകുതി നൽകാനും അന്യായമായി കൈക്കലാക്കിയതിന്റെ നാലിരട്ടി തിരികെ നൽകാനും തയ്യാറായപ്പോൾ സക്കേവസ് യഥാർത്ഥ പശ്ചാത്താപം പ്രകടിപ്പിച്ചു.</w:t>
      </w:r>
    </w:p>
    <w:p w14:paraId="73D10250" w14:textId="77777777" w:rsidR="00F90BDC" w:rsidRDefault="00F90BDC"/>
    <w:p w14:paraId="34529AB8" w14:textId="77777777" w:rsidR="00F90BDC" w:rsidRDefault="00F90BDC">
      <w:r xmlns:w="http://schemas.openxmlformats.org/wordprocessingml/2006/main">
        <w:t xml:space="preserve">1. മാനസാന്തരത്തിന്റെ ശക്തി</w:t>
      </w:r>
    </w:p>
    <w:p w14:paraId="60064ECC" w14:textId="77777777" w:rsidR="00F90BDC" w:rsidRDefault="00F90BDC"/>
    <w:p w14:paraId="6D09CCA9" w14:textId="77777777" w:rsidR="00F90BDC" w:rsidRDefault="00F90BDC">
      <w:r xmlns:w="http://schemas.openxmlformats.org/wordprocessingml/2006/main">
        <w:t xml:space="preserve">2. ക്ഷമയിൽ ദൈവകൃപ</w:t>
      </w:r>
    </w:p>
    <w:p w14:paraId="2BFD6675" w14:textId="77777777" w:rsidR="00F90BDC" w:rsidRDefault="00F90BDC"/>
    <w:p w14:paraId="3350621C" w14:textId="77777777" w:rsidR="00F90BDC" w:rsidRDefault="00F90BDC">
      <w:r xmlns:w="http://schemas.openxmlformats.org/wordprocessingml/2006/main">
        <w:t xml:space="preserve">1. എഫെസ്യർ 4:32 - "ക്രിസ്തുവിൽ ദൈവം നിങ്ങളോട് ക്ഷമിച്ചതുപോലെ പരസ്പരം ദയയും ആർദ്രഹൃദയവും പരസ്പരം ക്ഷമിക്കുകയും ചെയ്യുക."</w:t>
      </w:r>
    </w:p>
    <w:p w14:paraId="2DD08A37" w14:textId="77777777" w:rsidR="00F90BDC" w:rsidRDefault="00F90BDC"/>
    <w:p w14:paraId="345322BE" w14:textId="77777777" w:rsidR="00F90BDC" w:rsidRDefault="00F90BDC">
      <w:r xmlns:w="http://schemas.openxmlformats.org/wordprocessingml/2006/main">
        <w:t xml:space="preserve">2. റോമർ 6:23 - "പാപത്തിന്റെ ശമ്പളം മരണം, എന്നാൽ ദൈവത്തിന്റെ ദാനം നമ്മുടെ കർത്താവായ ക്രിസ്തുയേശുവിൽ നിത്യജീവൻ ആകുന്നു."</w:t>
      </w:r>
    </w:p>
    <w:p w14:paraId="7468A6CA" w14:textId="77777777" w:rsidR="00F90BDC" w:rsidRDefault="00F90BDC"/>
    <w:p w14:paraId="6DD3966E" w14:textId="77777777" w:rsidR="00F90BDC" w:rsidRDefault="00F90BDC">
      <w:r xmlns:w="http://schemas.openxmlformats.org/wordprocessingml/2006/main">
        <w:t xml:space="preserve">Luke 19:9 യേശു അവനോടു: ഇന്നു ഈ വീട്ടിലേക്കു രക്ഷ വന്നിരിക്കുന്നു; അവനും അബ്രാഹാമിന്റെ പുത്രൻ ആകുന്നു എന്നു പറഞ്ഞു.</w:t>
      </w:r>
    </w:p>
    <w:p w14:paraId="693EEE53" w14:textId="77777777" w:rsidR="00F90BDC" w:rsidRDefault="00F90BDC"/>
    <w:p w14:paraId="2E49C371" w14:textId="77777777" w:rsidR="00F90BDC" w:rsidRDefault="00F90BDC">
      <w:r xmlns:w="http://schemas.openxmlformats.org/wordprocessingml/2006/main">
        <w:t xml:space="preserve">യേശുവിൽ വിശ്വസിക്കുന്നവർക്കും അബ്രഹാമിന്റെ മക്കളായവർക്കും രക്ഷ വന്നിരിക്കുന്നു.</w:t>
      </w:r>
    </w:p>
    <w:p w14:paraId="5EDB7EFF" w14:textId="77777777" w:rsidR="00F90BDC" w:rsidRDefault="00F90BDC"/>
    <w:p w14:paraId="25A3D847" w14:textId="77777777" w:rsidR="00F90BDC" w:rsidRDefault="00F90BDC">
      <w:r xmlns:w="http://schemas.openxmlformats.org/wordprocessingml/2006/main">
        <w:t xml:space="preserve">1. നാമെല്ലാവരും അബ്രഹാമിന്റെ മക്കളാണ്, കർത്താവ് നമുക്ക് രക്ഷ നൽകുന്നു.</w:t>
      </w:r>
    </w:p>
    <w:p w14:paraId="19ACD4E4" w14:textId="77777777" w:rsidR="00F90BDC" w:rsidRDefault="00F90BDC"/>
    <w:p w14:paraId="166FF20B" w14:textId="77777777" w:rsidR="00F90BDC" w:rsidRDefault="00F90BDC">
      <w:r xmlns:w="http://schemas.openxmlformats.org/wordprocessingml/2006/main">
        <w:t xml:space="preserve">2. യേശുവിൽ വിശ്വസിക്കുകയും കർത്താവിന്റെ രക്ഷ സ്വീകരിക്കുകയും ചെയ്യുക.</w:t>
      </w:r>
    </w:p>
    <w:p w14:paraId="5FA540D9" w14:textId="77777777" w:rsidR="00F90BDC" w:rsidRDefault="00F90BDC"/>
    <w:p w14:paraId="61B5AF27" w14:textId="77777777" w:rsidR="00F90BDC" w:rsidRDefault="00F90BDC">
      <w:r xmlns:w="http://schemas.openxmlformats.org/wordprocessingml/2006/main">
        <w:t xml:space="preserve">1. റോമർ 4:11-12 - അവൻ പരിച്ഛേദനയുടെ അടയാളം പ്രാപിച്ചു. അതിനാൽ, വിശ്വസിക്കുകയും പരിച്ഛേദന ഏൽക്കാതിരിക്കുകയും ചെയ്യുന്ന എല്ലാവരുടെയും പിതാവാണ്, അവർക്ക് നീതി ലഭിക്കേണ്ടതിന്.</w:t>
      </w:r>
    </w:p>
    <w:p w14:paraId="120D61B5" w14:textId="77777777" w:rsidR="00F90BDC" w:rsidRDefault="00F90BDC"/>
    <w:p w14:paraId="266A1DDE" w14:textId="77777777" w:rsidR="00F90BDC" w:rsidRDefault="00F90BDC">
      <w:r xmlns:w="http://schemas.openxmlformats.org/wordprocessingml/2006/main">
        <w:t xml:space="preserve">2. ഗലാത്യർ 3:6-7 - അബ്രഹാം "ദൈവത്തെ വിശ്വസിച്ചു, അത് അവനു നീതിയായി കണക്കാക്കപ്പെട്ടു", അതുപോലെ വിശ്വസിക്കുന്നവർ അബ്രഹാമിന്റെ മക്കളാണെന്ന് മനസ്സിലാക്കുക. ദൈവം വിജാതീയരെ വിശ്വാസത്താൽ നീതീകരിക്കുമെന്ന് തിരുവെഴുത്ത് മുൻകൂട്ടി കണ്ടു </w:t>
      </w:r>
      <w:r xmlns:w="http://schemas.openxmlformats.org/wordprocessingml/2006/main">
        <w:lastRenderedPageBreak xmlns:w="http://schemas.openxmlformats.org/wordprocessingml/2006/main"/>
      </w:r>
      <w:r xmlns:w="http://schemas.openxmlformats.org/wordprocessingml/2006/main">
        <w:t xml:space="preserve">, അബ്രഹാമിനോട് സുവിശേഷം മുൻകൂട്ടി അറിയിച്ചു: "നിങ്ങൾ മുഖാന്തരം എല്ലാ ജനതകളും അനുഗ്രഹിക്കപ്പെടും."</w:t>
      </w:r>
    </w:p>
    <w:p w14:paraId="5008A191" w14:textId="77777777" w:rsidR="00F90BDC" w:rsidRDefault="00F90BDC"/>
    <w:p w14:paraId="762B224C" w14:textId="77777777" w:rsidR="00F90BDC" w:rsidRDefault="00F90BDC">
      <w:r xmlns:w="http://schemas.openxmlformats.org/wordprocessingml/2006/main">
        <w:t xml:space="preserve">ലൂക്കോസ് 19:10 മനുഷ്യപുത്രൻ വന്നിരിക്കുന്നത് നഷ്ടപ്പെട്ടതിനെ അന്വേഷിക്കാനും രക്ഷിക്കാനുമാണ്.</w:t>
      </w:r>
    </w:p>
    <w:p w14:paraId="6FCFA9A7" w14:textId="77777777" w:rsidR="00F90BDC" w:rsidRDefault="00F90BDC"/>
    <w:p w14:paraId="0CAC692D" w14:textId="77777777" w:rsidR="00F90BDC" w:rsidRDefault="00F90BDC">
      <w:r xmlns:w="http://schemas.openxmlformats.org/wordprocessingml/2006/main">
        <w:t xml:space="preserve">നഷ്ടപ്പെട്ടവരെ അന്വേഷിക്കാനും രക്ഷിക്കാനുമാണ് യേശു വന്നത്.</w:t>
      </w:r>
    </w:p>
    <w:p w14:paraId="4D4BA06A" w14:textId="77777777" w:rsidR="00F90BDC" w:rsidRDefault="00F90BDC"/>
    <w:p w14:paraId="6955DDC5" w14:textId="77777777" w:rsidR="00F90BDC" w:rsidRDefault="00F90BDC">
      <w:r xmlns:w="http://schemas.openxmlformats.org/wordprocessingml/2006/main">
        <w:t xml:space="preserve">1. നഷ്ടപ്പെട്ട ആടുകൾ: യേശുവിന്റെ സ്നേഹത്തിന്റെയും അനുകമ്പയുടെയും ശക്തി</w:t>
      </w:r>
    </w:p>
    <w:p w14:paraId="1E29B18D" w14:textId="77777777" w:rsidR="00F90BDC" w:rsidRDefault="00F90BDC"/>
    <w:p w14:paraId="408D1FAD" w14:textId="77777777" w:rsidR="00F90BDC" w:rsidRDefault="00F90BDC">
      <w:r xmlns:w="http://schemas.openxmlformats.org/wordprocessingml/2006/main">
        <w:t xml:space="preserve">2. ഒരു പുതിയ പാത: രക്ഷയിലേക്കുള്ള വഴികാട്ടിയായി യേശു</w:t>
      </w:r>
    </w:p>
    <w:p w14:paraId="01050532" w14:textId="77777777" w:rsidR="00F90BDC" w:rsidRDefault="00F90BDC"/>
    <w:p w14:paraId="38A4FE5F" w14:textId="77777777" w:rsidR="00F90BDC" w:rsidRDefault="00F90BDC">
      <w:r xmlns:w="http://schemas.openxmlformats.org/wordprocessingml/2006/main">
        <w:t xml:space="preserve">1. യോഹന്നാൻ 3:17 - ദൈവം തന്റെ പുത്രനെ ലോകത്തിലേക്ക് അയച്ചത് ലോകത്തെ കുറ്റംവിധിക്കാനല്ല, അവനിലൂടെ ലോകത്തെ രക്ഷിക്കാനാണ്.</w:t>
      </w:r>
    </w:p>
    <w:p w14:paraId="2CBF46A0" w14:textId="77777777" w:rsidR="00F90BDC" w:rsidRDefault="00F90BDC"/>
    <w:p w14:paraId="41052B56" w14:textId="77777777" w:rsidR="00F90BDC" w:rsidRDefault="00F90BDC">
      <w:r xmlns:w="http://schemas.openxmlformats.org/wordprocessingml/2006/main">
        <w:t xml:space="preserve">2. മത്തായി 18:11 - നഷ്ടപ്പെട്ടവരെ രക്ഷിക്കാനാണ് മനുഷ്യപുത്രൻ വന്നത്.</w:t>
      </w:r>
    </w:p>
    <w:p w14:paraId="7E5C5975" w14:textId="77777777" w:rsidR="00F90BDC" w:rsidRDefault="00F90BDC"/>
    <w:p w14:paraId="37E0C7D4" w14:textId="77777777" w:rsidR="00F90BDC" w:rsidRDefault="00F90BDC">
      <w:r xmlns:w="http://schemas.openxmlformats.org/wordprocessingml/2006/main">
        <w:t xml:space="preserve">Luke 19:11 അവർ ഇതു കേട്ടപ്പോൾ അവൻ യെരൂശലേമിന്നു സമീപമായിരുന്നതുകൊണ്ടും ദൈവരാജ്യം ഉടനെ പ്രത്യക്ഷമാകുമെന്നു അവർ നിരൂപിച്ചതുകൊണ്ടും അവൻ ഒരു ഉപമയും പറഞ്ഞു.</w:t>
      </w:r>
    </w:p>
    <w:p w14:paraId="455EE044" w14:textId="77777777" w:rsidR="00F90BDC" w:rsidRDefault="00F90BDC"/>
    <w:p w14:paraId="63CE58C8" w14:textId="77777777" w:rsidR="00F90BDC" w:rsidRDefault="00F90BDC">
      <w:r xmlns:w="http://schemas.openxmlformats.org/wordprocessingml/2006/main">
        <w:t xml:space="preserve">യേശു യെരൂശലേമിനടുത്തായിരുന്നു, ദൈവരാജ്യം ഉടൻ പ്രത്യക്ഷപ്പെടുമെന്ന് ആളുകൾ പ്രതീക്ഷിച്ചിരുന്നു, അതിനാൽ യേശു അവരോട് ഒരു ഉപമ പറഞ്ഞു.</w:t>
      </w:r>
    </w:p>
    <w:p w14:paraId="7E30E6D1" w14:textId="77777777" w:rsidR="00F90BDC" w:rsidRDefault="00F90BDC"/>
    <w:p w14:paraId="3513CAED" w14:textId="77777777" w:rsidR="00F90BDC" w:rsidRDefault="00F90BDC">
      <w:r xmlns:w="http://schemas.openxmlformats.org/wordprocessingml/2006/main">
        <w:t xml:space="preserve">1. "ദൈവരാജ്യത്തിനായി കാത്തിരിക്കുന്നു"</w:t>
      </w:r>
    </w:p>
    <w:p w14:paraId="535CA842" w14:textId="77777777" w:rsidR="00F90BDC" w:rsidRDefault="00F90BDC"/>
    <w:p w14:paraId="24AFD4BA" w14:textId="77777777" w:rsidR="00F90BDC" w:rsidRDefault="00F90BDC">
      <w:r xmlns:w="http://schemas.openxmlformats.org/wordprocessingml/2006/main">
        <w:t xml:space="preserve">2. "ഉപമകളുടെ ശക്തി"</w:t>
      </w:r>
    </w:p>
    <w:p w14:paraId="0880BADE" w14:textId="77777777" w:rsidR="00F90BDC" w:rsidRDefault="00F90BDC"/>
    <w:p w14:paraId="4D8D7B37" w14:textId="77777777" w:rsidR="00F90BDC" w:rsidRDefault="00F90BDC">
      <w:r xmlns:w="http://schemas.openxmlformats.org/wordprocessingml/2006/main">
        <w:t xml:space="preserve">1. യെശയ്യാവ് 40:31 - "എന്നാൽ യഹോവയെ കാത്തിരിക്കുന്നവർ തങ്ങളുടെ ശക്തിയെ പുതുക്കും; അവർ </w:t>
      </w:r>
      <w:r xmlns:w="http://schemas.openxmlformats.org/wordprocessingml/2006/main">
        <w:lastRenderedPageBreak xmlns:w="http://schemas.openxmlformats.org/wordprocessingml/2006/main"/>
      </w:r>
      <w:r xmlns:w="http://schemas.openxmlformats.org/wordprocessingml/2006/main">
        <w:t xml:space="preserve">കഴുകന്മാരെപ്പോലെ ചിറകടിച്ചു കയറും; അവർ തളർന്നുപോകാതെ ഓടും; അവർ തളർന്നുപോകാതെ നടക്കും."</w:t>
      </w:r>
    </w:p>
    <w:p w14:paraId="47BCB908" w14:textId="77777777" w:rsidR="00F90BDC" w:rsidRDefault="00F90BDC"/>
    <w:p w14:paraId="2E134FC2" w14:textId="77777777" w:rsidR="00F90BDC" w:rsidRDefault="00F90BDC">
      <w:r xmlns:w="http://schemas.openxmlformats.org/wordprocessingml/2006/main">
        <w:t xml:space="preserve">2. മത്തായി 13:34 - "യേശു ഇതെല്ലാം ഉപമകളിലൂടെ പുരുഷാരത്തോട് പറഞ്ഞു; ഉപമ കൂടാതെ അവരോട് സംസാരിച്ചില്ല."</w:t>
      </w:r>
    </w:p>
    <w:p w14:paraId="35E795E0" w14:textId="77777777" w:rsidR="00F90BDC" w:rsidRDefault="00F90BDC"/>
    <w:p w14:paraId="106D8865" w14:textId="77777777" w:rsidR="00F90BDC" w:rsidRDefault="00F90BDC">
      <w:r xmlns:w="http://schemas.openxmlformats.org/wordprocessingml/2006/main">
        <w:t xml:space="preserve">Luke 19:12 അവൻ പറഞ്ഞു: ഒരു കുലീനൻ തനിക്കു ഒരു രാജ്യം സ്വീകരിക്കുവാനും മടങ്ങിവരുവാനും ദൂരദേശത്തേക്കു പോയി.</w:t>
      </w:r>
    </w:p>
    <w:p w14:paraId="5516523F" w14:textId="77777777" w:rsidR="00F90BDC" w:rsidRDefault="00F90BDC"/>
    <w:p w14:paraId="545E26A2" w14:textId="77777777" w:rsidR="00F90BDC" w:rsidRDefault="00F90BDC">
      <w:r xmlns:w="http://schemas.openxmlformats.org/wordprocessingml/2006/main">
        <w:t xml:space="preserve">ഒരു രാജ്യം സ്വീകരിക്കാൻ ദൂരദേശത്തേക്ക് പോയി മടങ്ങിവരുന്ന ഒരു കുലീനന്റെ ഉപമ യേശു പറയുന്നു.</w:t>
      </w:r>
    </w:p>
    <w:p w14:paraId="3AFCF655" w14:textId="77777777" w:rsidR="00F90BDC" w:rsidRDefault="00F90BDC"/>
    <w:p w14:paraId="158300C9" w14:textId="77777777" w:rsidR="00F90BDC" w:rsidRDefault="00F90BDC">
      <w:r xmlns:w="http://schemas.openxmlformats.org/wordprocessingml/2006/main">
        <w:t xml:space="preserve">1: ദൈവം നമ്മെ പ്രധാനപ്പെട്ട ചുമതലകൾ ഏൽപ്പിക്കുന്നു, അവന്റെ അനുഗ്രഹങ്ങൾ ലഭിക്കുന്നതിന് നാം അവനോട് വിശ്വസ്തരായിരിക്കണം.</w:t>
      </w:r>
    </w:p>
    <w:p w14:paraId="5DC1D3B1" w14:textId="77777777" w:rsidR="00F90BDC" w:rsidRDefault="00F90BDC"/>
    <w:p w14:paraId="6FE321BD" w14:textId="77777777" w:rsidR="00F90BDC" w:rsidRDefault="00F90BDC">
      <w:r xmlns:w="http://schemas.openxmlformats.org/wordprocessingml/2006/main">
        <w:t xml:space="preserve">2: അനുസരണത്തിലൂടെയും സ്ഥിരോത്സാഹത്തിലൂടെയും ദൈവത്തെ എങ്ങനെ വിശ്വസ്തതയോടെ സേവിക്കാം എന്നതിന്റെ ഉദാഹരണമായിരുന്നു യേശുവിന്റെ ജീവിതം.</w:t>
      </w:r>
    </w:p>
    <w:p w14:paraId="779233D6" w14:textId="77777777" w:rsidR="00F90BDC" w:rsidRDefault="00F90BDC"/>
    <w:p w14:paraId="3EDB9366" w14:textId="77777777" w:rsidR="00F90BDC" w:rsidRDefault="00F90BDC">
      <w:r xmlns:w="http://schemas.openxmlformats.org/wordprocessingml/2006/main">
        <w:t xml:space="preserve">1: മത്തായി 25:14-30 - താലന്തുകളുടെ ഉപമ.</w:t>
      </w:r>
    </w:p>
    <w:p w14:paraId="08B2973C" w14:textId="77777777" w:rsidR="00F90BDC" w:rsidRDefault="00F90BDC"/>
    <w:p w14:paraId="466090D8" w14:textId="77777777" w:rsidR="00F90BDC" w:rsidRDefault="00F90BDC">
      <w:r xmlns:w="http://schemas.openxmlformats.org/wordprocessingml/2006/main">
        <w:t xml:space="preserve">2: ജോഷ്വ 1:8 - ധൈര്യവും ധൈര്യവും ഉള്ളവരായിരിക്കുക, കാരണം നിങ്ങൾ പോകുന്നിടത്തെല്ലാം കർത്താവ് നിങ്ങളോടുകൂടെ ഉണ്ടായിരിക്കും.</w:t>
      </w:r>
    </w:p>
    <w:p w14:paraId="01A18337" w14:textId="77777777" w:rsidR="00F90BDC" w:rsidRDefault="00F90BDC"/>
    <w:p w14:paraId="2C33992B" w14:textId="77777777" w:rsidR="00F90BDC" w:rsidRDefault="00F90BDC">
      <w:r xmlns:w="http://schemas.openxmlformats.org/wordprocessingml/2006/main">
        <w:t xml:space="preserve">Luke 19:13 അവൻ തന്റെ പത്തു ദാസന്മാരെ വിളിച്ചു അവർക്കും പത്തു റാത്തൽ കൊടുത്തു അവരോടു: ഞാൻ വരുവോളം ഇരിക്കുവിൻ എന്നു പറഞ്ഞു.</w:t>
      </w:r>
    </w:p>
    <w:p w14:paraId="5287C556" w14:textId="77777777" w:rsidR="00F90BDC" w:rsidRDefault="00F90BDC"/>
    <w:p w14:paraId="3DAA5ADB" w14:textId="77777777" w:rsidR="00F90BDC" w:rsidRDefault="00F90BDC">
      <w:r xmlns:w="http://schemas.openxmlformats.org/wordprocessingml/2006/main">
        <w:t xml:space="preserve">യേശു പത്തു ദാസന്മാർക്ക് പത്തു പൗണ്ട് കൊടുക്കുന്നു, അവൻ മടങ്ങിവരുന്നതുവരെ അത് ഉപയോഗിക്കാൻ അവരോട് പറയുന്നു.</w:t>
      </w:r>
    </w:p>
    <w:p w14:paraId="4B6C6736" w14:textId="77777777" w:rsidR="00F90BDC" w:rsidRDefault="00F90BDC"/>
    <w:p w14:paraId="18C072CA" w14:textId="77777777" w:rsidR="00F90BDC" w:rsidRDefault="00F90BDC">
      <w:r xmlns:w="http://schemas.openxmlformats.org/wordprocessingml/2006/main">
        <w:t xml:space="preserve">1. ഒരു കാര്യസ്ഥന്റെ ഉത്തരവാദിത്തം - നമുക്ക് നൽകിയിരിക്കുന്നത് കൈകാര്യം ചെയ്യാൻ പഠിക്കുക</w:t>
      </w:r>
    </w:p>
    <w:p w14:paraId="2A005FA3" w14:textId="77777777" w:rsidR="00F90BDC" w:rsidRDefault="00F90BDC"/>
    <w:p w14:paraId="6B61C927" w14:textId="77777777" w:rsidR="00F90BDC" w:rsidRDefault="00F90BDC">
      <w:r xmlns:w="http://schemas.openxmlformats.org/wordprocessingml/2006/main">
        <w:t xml:space="preserve">2. ക്രിസ്തുവിന്റെ മടങ്ങിവരവ് വരെ വിശ്വസ്തൻ - സ്ഥിരോത്സാഹത്തോടെയുള്ള ജീവിതം നട്ടുവളർത്തൽ</w:t>
      </w:r>
    </w:p>
    <w:p w14:paraId="216ECE50" w14:textId="77777777" w:rsidR="00F90BDC" w:rsidRDefault="00F90BDC"/>
    <w:p w14:paraId="32ED9154" w14:textId="77777777" w:rsidR="00F90BDC" w:rsidRDefault="00F90BDC">
      <w:r xmlns:w="http://schemas.openxmlformats.org/wordprocessingml/2006/main">
        <w:t xml:space="preserve">1. മത്തായി 25:14-30 - താലന്തുകളുടെ ഉപമ</w:t>
      </w:r>
    </w:p>
    <w:p w14:paraId="5EED1B2E" w14:textId="77777777" w:rsidR="00F90BDC" w:rsidRDefault="00F90BDC"/>
    <w:p w14:paraId="4938A17B" w14:textId="77777777" w:rsidR="00F90BDC" w:rsidRDefault="00F90BDC">
      <w:r xmlns:w="http://schemas.openxmlformats.org/wordprocessingml/2006/main">
        <w:t xml:space="preserve">2. 1 കൊരി. 4:1-2 - ദൈവകൃപയുടെ വിശ്വസ്തരായ കാര്യസ്ഥന്മാർ</w:t>
      </w:r>
    </w:p>
    <w:p w14:paraId="1C97C97F" w14:textId="77777777" w:rsidR="00F90BDC" w:rsidRDefault="00F90BDC"/>
    <w:p w14:paraId="0619D080" w14:textId="77777777" w:rsidR="00F90BDC" w:rsidRDefault="00F90BDC">
      <w:r xmlns:w="http://schemas.openxmlformats.org/wordprocessingml/2006/main">
        <w:t xml:space="preserve">Luke 19:14 അവന്റെ പൌരന്മാർ അവനെ ദ്വേഷിച്ചു അവന്റെ പിന്നാലെ ഒരു ദൂതനെ അയച്ചു: ഇവൻ നമുക്കു രാജാവായിരിക്കയില്ല എന്നു പറഞ്ഞു.</w:t>
      </w:r>
    </w:p>
    <w:p w14:paraId="27607D4B" w14:textId="77777777" w:rsidR="00F90BDC" w:rsidRDefault="00F90BDC"/>
    <w:p w14:paraId="3BB361F7" w14:textId="77777777" w:rsidR="00F90BDC" w:rsidRDefault="00F90BDC">
      <w:r xmlns:w="http://schemas.openxmlformats.org/wordprocessingml/2006/main">
        <w:t xml:space="preserve">യെരൂശലേമിലെ പൗരന്മാർ യേശുവിനെ തങ്ങളുടെ രാജാവായി തള്ളിക്കളഞ്ഞു.</w:t>
      </w:r>
    </w:p>
    <w:p w14:paraId="6BC211A7" w14:textId="77777777" w:rsidR="00F90BDC" w:rsidRDefault="00F90BDC"/>
    <w:p w14:paraId="0F2C141B" w14:textId="77777777" w:rsidR="00F90BDC" w:rsidRDefault="00F90BDC">
      <w:r xmlns:w="http://schemas.openxmlformats.org/wordprocessingml/2006/main">
        <w:t xml:space="preserve">1. യേശുവിന്റെ നീതിനിഷ്‌ഠമായ ഭരണം - യേശു എങ്ങനെ നീതിമാനായ ഭരണാധികാരിയാണ്‌</w:t>
      </w:r>
    </w:p>
    <w:p w14:paraId="290BFA98" w14:textId="77777777" w:rsidR="00F90BDC" w:rsidRDefault="00F90BDC"/>
    <w:p w14:paraId="4B996831" w14:textId="77777777" w:rsidR="00F90BDC" w:rsidRDefault="00F90BDC">
      <w:r xmlns:w="http://schemas.openxmlformats.org/wordprocessingml/2006/main">
        <w:t xml:space="preserve">2. യേശുവിന്റെ തിരസ്കരണം - യേശുവിന്റെ അധികാരത്തെ നാം എങ്ങനെ നിരസിക്കരുത്</w:t>
      </w:r>
    </w:p>
    <w:p w14:paraId="573F0ADF" w14:textId="77777777" w:rsidR="00F90BDC" w:rsidRDefault="00F90BDC"/>
    <w:p w14:paraId="2890FC82" w14:textId="77777777" w:rsidR="00F90BDC" w:rsidRDefault="00F90BDC">
      <w:r xmlns:w="http://schemas.openxmlformats.org/wordprocessingml/2006/main">
        <w:t xml:space="preserve">1. യെശയ്യാവ് 9: 6-7 - നമുക്കൊരു ശിശു ജനിച്ചിരിക്കുന്നു, നമുക്കൊരു മകൻ നൽകപ്പെട്ടിരിക്കുന്നു; ആധിപത്യം അവന്റെ തോളിൽ ഇരിക്കും; അവന്റെ നാമം അത്ഭുത ഉപദേശകൻ, ശക്തനായ ദൈവം, നിത്യപിതാവ്, സമാധാനപ്രഭു എന്നു വിളിക്കപ്പെടും.</w:t>
      </w:r>
    </w:p>
    <w:p w14:paraId="5D33C57E" w14:textId="77777777" w:rsidR="00F90BDC" w:rsidRDefault="00F90BDC"/>
    <w:p w14:paraId="262C4A71" w14:textId="77777777" w:rsidR="00F90BDC" w:rsidRDefault="00F90BDC">
      <w:r xmlns:w="http://schemas.openxmlformats.org/wordprocessingml/2006/main">
        <w:t xml:space="preserve">2. ഫിലിപ്പിയർ 2: 9-11 - അതിനാൽ ദൈവം അവനെ അത്യധികം ഉയർത്തി, എല്ലാ നാമങ്ങൾക്കും മീതെയുള്ള നാമം അവനു നൽകി, അങ്ങനെ യേശുവിന്റെ നാമത്തിൽ സ്വർഗ്ഗത്തിലും ഭൂമിയിലും ഭൂമിയിലുമുള്ള എല്ലാ മുട്ടുകളും കുമ്പിടും. എല്ലാ നാവും യേശുക്രിസ്തു കർത്താവാണെന്ന് ഏറ്റുപറയുന്നു, പിതാവായ ദൈവത്തിന്റെ മഹത്വത്തിനായി.</w:t>
      </w:r>
    </w:p>
    <w:p w14:paraId="0C309876" w14:textId="77777777" w:rsidR="00F90BDC" w:rsidRDefault="00F90BDC"/>
    <w:p w14:paraId="3F559E51" w14:textId="77777777" w:rsidR="00F90BDC" w:rsidRDefault="00F90BDC">
      <w:r xmlns:w="http://schemas.openxmlformats.org/wordprocessingml/2006/main">
        <w:t xml:space="preserve">Luke 19:15 അവൻ രാജത്വം പ്രാപിച്ചു മടങ്ങിവന്നശേഷം ഓരോരുത്തൻ എത്ര സമ്പാദിച്ചു എന്നു അറിയേണ്ടതിന്നു താൻ പണം കൊടുത്ത ഈ ദാസന്മാരെ തന്റെ അടുക്കൽ വിളിപ്പാൻ കല്പിച്ചു. വ്യാപാരം വഴി.</w:t>
      </w:r>
    </w:p>
    <w:p w14:paraId="52A74CC9" w14:textId="77777777" w:rsidR="00F90BDC" w:rsidRDefault="00F90BDC"/>
    <w:p w14:paraId="7739A02B" w14:textId="77777777" w:rsidR="00F90BDC" w:rsidRDefault="00F90BDC">
      <w:r xmlns:w="http://schemas.openxmlformats.org/wordprocessingml/2006/main">
        <w:t xml:space="preserve">യേശു മടങ്ങിവന്ന്, കച്ചവടത്തിലൂടെ എത്ര പണം സമ്പാദിച്ചുവെന്ന് തന്നോട് അറിയിക്കാൻ തന്റെ ദാസന്മാരോട് കൽപ്പിക്കുന്നു.</w:t>
      </w:r>
    </w:p>
    <w:p w14:paraId="78C29A10" w14:textId="77777777" w:rsidR="00F90BDC" w:rsidRDefault="00F90BDC"/>
    <w:p w14:paraId="5C9D4F2C" w14:textId="77777777" w:rsidR="00F90BDC" w:rsidRDefault="00F90BDC">
      <w:r xmlns:w="http://schemas.openxmlformats.org/wordprocessingml/2006/main">
        <w:t xml:space="preserve">1. ഉത്സാഹത്തോടെയുള്ള സേവനത്തിനുള്ള പ്രതിഫലം: വിശ്വസ്തരായ ദാസന്മാർക്ക് അവരുടെ ഉത്സാഹത്തിന് യേശു പ്രതിഫലം നൽകുന്നു.</w:t>
      </w:r>
    </w:p>
    <w:p w14:paraId="19F33277" w14:textId="77777777" w:rsidR="00F90BDC" w:rsidRDefault="00F90BDC"/>
    <w:p w14:paraId="21E3ACCA" w14:textId="77777777" w:rsidR="00F90BDC" w:rsidRDefault="00F90BDC">
      <w:r xmlns:w="http://schemas.openxmlformats.org/wordprocessingml/2006/main">
        <w:t xml:space="preserve">2. ഉദാരതയുടെ സന്തോഷം: യേശു തന്റെ ദാസന്മാരുടെ ഔദാര്യത്തെ ആഘോഷിക്കുന്നു.</w:t>
      </w:r>
    </w:p>
    <w:p w14:paraId="366885A5" w14:textId="77777777" w:rsidR="00F90BDC" w:rsidRDefault="00F90BDC"/>
    <w:p w14:paraId="62DBD09F" w14:textId="77777777" w:rsidR="00F90BDC" w:rsidRDefault="00F90BDC">
      <w:r xmlns:w="http://schemas.openxmlformats.org/wordprocessingml/2006/main">
        <w:t xml:space="preserve">1. 1 കൊരിന്ത്യർ 4:2 ("കൂടാതെ കാര്യസ്ഥന്മാരിൽ ഒരു മനുഷ്യനെ വിശ്വസ്തനായി കാണേണ്ടത് ആവശ്യമാണ്.")</w:t>
      </w:r>
    </w:p>
    <w:p w14:paraId="25DF611E" w14:textId="77777777" w:rsidR="00F90BDC" w:rsidRDefault="00F90BDC"/>
    <w:p w14:paraId="059D9152" w14:textId="77777777" w:rsidR="00F90BDC" w:rsidRDefault="00F90BDC">
      <w:r xmlns:w="http://schemas.openxmlformats.org/wordprocessingml/2006/main">
        <w:t xml:space="preserve">2. 2 കൊരിന്ത്യർ 9: 6-7 (“എന്നാൽ ഞാൻ പറയുന്നു, ലോഭമായി വിതയ്ക്കുന്നവൻ ലോഭമായി കൊയ്യും; ധാരാളമായി വിതയ്ക്കുന്നവൻ ധാരാളമായി കൊയ്യും. ഓരോരുത്തനും അവനവന്റെ ഹൃദയത്തിൽ ഉദ്ദേശിക്കുന്നതുപോലെ കൊടുക്കട്ടെ; വെറുപ്പോടെയോ ആവശ്യമില്ലാതെയോ അല്ല: സന്തോഷത്തോടെ നൽകുന്നവനെ ദൈവം സ്നേഹിക്കുന്നു.)</w:t>
      </w:r>
    </w:p>
    <w:p w14:paraId="08DCACF7" w14:textId="77777777" w:rsidR="00F90BDC" w:rsidRDefault="00F90BDC"/>
    <w:p w14:paraId="14E43FB9" w14:textId="77777777" w:rsidR="00F90BDC" w:rsidRDefault="00F90BDC">
      <w:r xmlns:w="http://schemas.openxmlformats.org/wordprocessingml/2006/main">
        <w:t xml:space="preserve">Luke 19:16 അപ്പോൾ ഒന്നാമത്തവൻ വന്നു: കർത്താവേ, നിന്റെ റാത്തൽ പത്തു റാത്തൽ സമ്പാദിച്ചിരിക്കുന്നു എന്നു പറഞ്ഞു.</w:t>
      </w:r>
    </w:p>
    <w:p w14:paraId="136D5455" w14:textId="77777777" w:rsidR="00F90BDC" w:rsidRDefault="00F90BDC"/>
    <w:p w14:paraId="6448F63A" w14:textId="77777777" w:rsidR="00F90BDC" w:rsidRDefault="00F90BDC">
      <w:r xmlns:w="http://schemas.openxmlformats.org/wordprocessingml/2006/main">
        <w:t xml:space="preserve">യേശു തന്റെ അനുഗാമികളെ അവരുടെ കഴിവുകൾ നിക്ഷേപിക്കാനും ദൈവം അവർക്ക് നൽകിയ വിഭവങ്ങളുടെ ജ്ഞാനികളായ കാര്യസ്ഥരാകാനും പ്രോത്സാഹിപ്പിക്കുന്നു.</w:t>
      </w:r>
    </w:p>
    <w:p w14:paraId="5E1AF57F" w14:textId="77777777" w:rsidR="00F90BDC" w:rsidRDefault="00F90BDC"/>
    <w:p w14:paraId="4B48EE97" w14:textId="77777777" w:rsidR="00F90BDC" w:rsidRDefault="00F90BDC">
      <w:r xmlns:w="http://schemas.openxmlformats.org/wordprocessingml/2006/main">
        <w:t xml:space="preserve">1. വിശ്വസ്തനായ കാര്യസ്ഥൻ: പൂർണ്ണമായ ലക്ഷ്യത്തോടെയുള്ള ജീവിതം.</w:t>
      </w:r>
    </w:p>
    <w:p w14:paraId="47F5EE72" w14:textId="77777777" w:rsidR="00F90BDC" w:rsidRDefault="00F90BDC"/>
    <w:p w14:paraId="40C97237" w14:textId="77777777" w:rsidR="00F90BDC" w:rsidRDefault="00F90BDC">
      <w:r xmlns:w="http://schemas.openxmlformats.org/wordprocessingml/2006/main">
        <w:t xml:space="preserve">2. നിങ്ങൾ വിതയ്ക്കുന്നത് കൊയ്യുന്നു: വിശ്വസ്ത നിക്ഷേപത്തിന്റെ അനുഗ്രഹങ്ങൾ.</w:t>
      </w:r>
    </w:p>
    <w:p w14:paraId="0B2F89EA" w14:textId="77777777" w:rsidR="00F90BDC" w:rsidRDefault="00F90BDC"/>
    <w:p w14:paraId="39CA98FF" w14:textId="77777777" w:rsidR="00F90BDC" w:rsidRDefault="00F90BDC">
      <w:r xmlns:w="http://schemas.openxmlformats.org/wordprocessingml/2006/main">
        <w:t xml:space="preserve">1. മത്തായി 25:14-30 - താലന്തുകളുടെ ഉപമ.</w:t>
      </w:r>
    </w:p>
    <w:p w14:paraId="2C5C30F3" w14:textId="77777777" w:rsidR="00F90BDC" w:rsidRDefault="00F90BDC"/>
    <w:p w14:paraId="67CEAA99" w14:textId="77777777" w:rsidR="00F90BDC" w:rsidRDefault="00F90BDC">
      <w:r xmlns:w="http://schemas.openxmlformats.org/wordprocessingml/2006/main">
        <w:t xml:space="preserve">2. സദൃശവാക്യങ്ങൾ 13:11 - വേഗത്തിൽ സമ്പാദിച്ച സമ്പത്ത് കുറയും, എന്നാൽ അൽപ്പം ശേഖരിക്കുന്നവൻ അത് വർദ്ധിപ്പിക്കും.</w:t>
      </w:r>
    </w:p>
    <w:p w14:paraId="7E73A4FE" w14:textId="77777777" w:rsidR="00F90BDC" w:rsidRDefault="00F90BDC"/>
    <w:p w14:paraId="358D9651" w14:textId="77777777" w:rsidR="00F90BDC" w:rsidRDefault="00F90BDC">
      <w:r xmlns:w="http://schemas.openxmlformats.org/wordprocessingml/2006/main">
        <w:t xml:space="preserve">Luke 19:17 അവൻ അവനോടു: കൊള്ളാം, നല്ല ദാസനേ, നീ വളരെ ചെറിയ കാര്യത്തിൽ വിശ്വസ്തനായിരുന്നതിനാൽ പത്തു പട്ടണത്തിന്മേൽ അധികാരം ഉള്ളവനായിരിക്ക എന്നു പറഞ്ഞു.</w:t>
      </w:r>
    </w:p>
    <w:p w14:paraId="13CC6696" w14:textId="77777777" w:rsidR="00F90BDC" w:rsidRDefault="00F90BDC"/>
    <w:p w14:paraId="23885512" w14:textId="77777777" w:rsidR="00F90BDC" w:rsidRDefault="00F90BDC">
      <w:r xmlns:w="http://schemas.openxmlformats.org/wordprocessingml/2006/main">
        <w:t xml:space="preserve">വിശ്വസ്‌ത ദാസനു പത്തു നഗരങ്ങളുടെ മേൽ അധികാരം ലഭിച്ചു.</w:t>
      </w:r>
    </w:p>
    <w:p w14:paraId="40345F71" w14:textId="77777777" w:rsidR="00F90BDC" w:rsidRDefault="00F90BDC"/>
    <w:p w14:paraId="343E4BF7" w14:textId="77777777" w:rsidR="00F90BDC" w:rsidRDefault="00F90BDC">
      <w:r xmlns:w="http://schemas.openxmlformats.org/wordprocessingml/2006/main">
        <w:t xml:space="preserve">1. വിശ്വസ്‌ത സേവനം മഹത്തായ പ്രതിഫലങ്ങളിലേക്ക് നയിക്കുന്നു</w:t>
      </w:r>
    </w:p>
    <w:p w14:paraId="54F51B5F" w14:textId="77777777" w:rsidR="00F90BDC" w:rsidRDefault="00F90BDC"/>
    <w:p w14:paraId="5A27E0C7" w14:textId="77777777" w:rsidR="00F90BDC" w:rsidRDefault="00F90BDC">
      <w:r xmlns:w="http://schemas.openxmlformats.org/wordprocessingml/2006/main">
        <w:t xml:space="preserve">2. വിശ്വസ്തതയുടെ അനുഗ്രഹം</w:t>
      </w:r>
    </w:p>
    <w:p w14:paraId="46E72742" w14:textId="77777777" w:rsidR="00F90BDC" w:rsidRDefault="00F90BDC"/>
    <w:p w14:paraId="2CD9D735" w14:textId="77777777" w:rsidR="00F90BDC" w:rsidRDefault="00F90BDC">
      <w:r xmlns:w="http://schemas.openxmlformats.org/wordprocessingml/2006/main">
        <w:t xml:space="preserve">1. മത്തായി 25:21 - അവന്റെ യജമാനൻ അവനോടു പറഞ്ഞു: കൊള്ളാം, നല്ലവനും വിശ്വസ്തനുമായ ദാസനേ. നീ അല്പനേരം വിശ്വസ്തനായിരുന്നു; ഞാൻ നിന്നെ വളരെയധികം സജ്ജമാക്കും.</w:t>
      </w:r>
    </w:p>
    <w:p w14:paraId="3C21E9FD" w14:textId="77777777" w:rsidR="00F90BDC" w:rsidRDefault="00F90BDC"/>
    <w:p w14:paraId="7C1A71AA" w14:textId="77777777" w:rsidR="00F90BDC" w:rsidRDefault="00F90BDC">
      <w:r xmlns:w="http://schemas.openxmlformats.org/wordprocessingml/2006/main">
        <w:t xml:space="preserve">2. സദൃശവാക്യങ്ങൾ 12:24 - ഉത്സാഹികളുടെ കൈ ഭരിക്കും, മടിയന്മാർ നിർബന്ധിത ജോലിക്ക് വിധേയരാകും.</w:t>
      </w:r>
    </w:p>
    <w:p w14:paraId="1D877009" w14:textId="77777777" w:rsidR="00F90BDC" w:rsidRDefault="00F90BDC"/>
    <w:p w14:paraId="6FE1C4AF" w14:textId="77777777" w:rsidR="00F90BDC" w:rsidRDefault="00F90BDC">
      <w:r xmlns:w="http://schemas.openxmlformats.org/wordprocessingml/2006/main">
        <w:t xml:space="preserve">Luke 19:18 രണ്ടാമത്തവൻ വന്നു: കർത്താവേ, നിന്റെ റാത്തൽ അഞ്ചു റാത്തൽ സമ്പാദിച്ചിരിക്കുന്നു എന്നു പറഞ്ഞു.</w:t>
      </w:r>
    </w:p>
    <w:p w14:paraId="43436F5A" w14:textId="77777777" w:rsidR="00F90BDC" w:rsidRDefault="00F90BDC"/>
    <w:p w14:paraId="0D139A41" w14:textId="77777777" w:rsidR="00F90BDC" w:rsidRDefault="00F90BDC">
      <w:r xmlns:w="http://schemas.openxmlformats.org/wordprocessingml/2006/main">
        <w:t xml:space="preserve">തനിക്ക് ലഭിച്ച കഴിവുകൾ ഉപയോഗിച്ച് ജ്ഞാനപൂർവമായ നിക്ഷേപങ്ങൾ നടത്തിയതിന് യേശു മനുഷ്യനെ പ്രശംസിച്ചു.</w:t>
      </w:r>
    </w:p>
    <w:p w14:paraId="441158D3" w14:textId="77777777" w:rsidR="00F90BDC" w:rsidRDefault="00F90BDC"/>
    <w:p w14:paraId="68896CBE" w14:textId="77777777" w:rsidR="00F90BDC" w:rsidRDefault="00F90BDC">
      <w:r xmlns:w="http://schemas.openxmlformats.org/wordprocessingml/2006/main">
        <w:t xml:space="preserve">1: ദൈവം നമുക്കെല്ലാം വ്യത്യസ്ത കഴിവുകളും കഴിവുകളും നൽകിയിട്ടുണ്ട്. അവനു മഹത്വം കൊണ്ടുവരാൻ നാം ആ സമ്മാനങ്ങൾ വിവേകത്തോടെ ഉപയോഗിക്കണം.</w:t>
      </w:r>
    </w:p>
    <w:p w14:paraId="7B1DA9E9" w14:textId="77777777" w:rsidR="00F90BDC" w:rsidRDefault="00F90BDC"/>
    <w:p w14:paraId="3C0C3745" w14:textId="77777777" w:rsidR="00F90BDC" w:rsidRDefault="00F90BDC">
      <w:r xmlns:w="http://schemas.openxmlformats.org/wordprocessingml/2006/main">
        <w:t xml:space="preserve">2: ദൈവം നമുക്ക് നൽകിയ അനുഗ്രഹങ്ങളുടെ വിശ്വസ്തരായ കാര്യസ്ഥന്മാരാകാൻ നാം പരിശ്രമിക്കണം.</w:t>
      </w:r>
    </w:p>
    <w:p w14:paraId="3BB13400" w14:textId="77777777" w:rsidR="00F90BDC" w:rsidRDefault="00F90BDC"/>
    <w:p w14:paraId="1824A6FD" w14:textId="77777777" w:rsidR="00F90BDC" w:rsidRDefault="00F90BDC">
      <w:r xmlns:w="http://schemas.openxmlformats.org/wordprocessingml/2006/main">
        <w:t xml:space="preserve">1: മത്തായി 25:14-30 - താലന്തുകളുടെ ഉപമ.</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പത്രോസ് 4:10 - ദൈവകൃപയെ വിശ്വസ്തതയോടെ ഭരമേൽപ്പിച്ചുകൊണ്ട് നാം ഓരോരുത്തരും നമുക്ക് ലഭിച്ചിട്ടുള്ള ഏതൊരു സമ്മാനവും മറ്റുള്ളവരെ സേവിക്കുന്നതിനായി ഉപയോഗിക്കണം.</w:t>
      </w:r>
    </w:p>
    <w:p w14:paraId="217E5AF5" w14:textId="77777777" w:rsidR="00F90BDC" w:rsidRDefault="00F90BDC"/>
    <w:p w14:paraId="077434AF" w14:textId="77777777" w:rsidR="00F90BDC" w:rsidRDefault="00F90BDC">
      <w:r xmlns:w="http://schemas.openxmlformats.org/wordprocessingml/2006/main">
        <w:t xml:space="preserve">Luke 19:19 അവൻ അവനോടു: നീയും അഞ്ചു പട്ടണത്തിന്നു മേൽവിചാരകനായിരിക്ക എന്നു പറഞ്ഞു.</w:t>
      </w:r>
    </w:p>
    <w:p w14:paraId="1015E296" w14:textId="77777777" w:rsidR="00F90BDC" w:rsidRDefault="00F90BDC"/>
    <w:p w14:paraId="32A25322" w14:textId="77777777" w:rsidR="00F90BDC" w:rsidRDefault="00F90BDC">
      <w:r xmlns:w="http://schemas.openxmlformats.org/wordprocessingml/2006/main">
        <w:t xml:space="preserve">അഞ്ച് നഗരങ്ങളുടെ ചുമതല വഹിക്കാൻ യേശു തന്റെ ശിഷ്യന്മാരിൽ ഒരാളോട് നിർദ്ദേശിച്ചു.</w:t>
      </w:r>
    </w:p>
    <w:p w14:paraId="185C1380" w14:textId="77777777" w:rsidR="00F90BDC" w:rsidRDefault="00F90BDC"/>
    <w:p w14:paraId="1F64C84E" w14:textId="77777777" w:rsidR="00F90BDC" w:rsidRDefault="00F90BDC">
      <w:r xmlns:w="http://schemas.openxmlformats.org/wordprocessingml/2006/main">
        <w:t xml:space="preserve">1. യേശുവിന്റെ വാക്കുകളുടെ ശക്തി: യേശുവിന്റെ നിർദ്ദേശങ്ങൾ എങ്ങനെ മഹത്തായ കാര്യങ്ങളിലേക്ക് നയിക്കും.</w:t>
      </w:r>
    </w:p>
    <w:p w14:paraId="786511A7" w14:textId="77777777" w:rsidR="00F90BDC" w:rsidRDefault="00F90BDC"/>
    <w:p w14:paraId="58633225" w14:textId="77777777" w:rsidR="00F90BDC" w:rsidRDefault="00F90BDC">
      <w:r xmlns:w="http://schemas.openxmlformats.org/wordprocessingml/2006/main">
        <w:t xml:space="preserve">2. സേവനത്തിന്റെ മഹത്വം: മറ്റുള്ളവരെ സേവിക്കുന്നത് എങ്ങനെ അനുഗ്രഹങ്ങൾ കൈവരുത്തും.</w:t>
      </w:r>
    </w:p>
    <w:p w14:paraId="7087A6A8" w14:textId="77777777" w:rsidR="00F90BDC" w:rsidRDefault="00F90BDC"/>
    <w:p w14:paraId="1F11667B" w14:textId="77777777" w:rsidR="00F90BDC" w:rsidRDefault="00F90BDC">
      <w:r xmlns:w="http://schemas.openxmlformats.org/wordprocessingml/2006/main">
        <w:t xml:space="preserve">1. മത്തായി 20:25-28 - മറ്റുള്ളവരെ സേവിക്കുന്നതിൽ മഹത്വം കണ്ടെത്തുന്നതിനെക്കുറിച്ച് യേശു പഠിപ്പിക്കുന്നു.</w:t>
      </w:r>
    </w:p>
    <w:p w14:paraId="79954270" w14:textId="77777777" w:rsidR="00F90BDC" w:rsidRDefault="00F90BDC"/>
    <w:p w14:paraId="6E22C702" w14:textId="77777777" w:rsidR="00F90BDC" w:rsidRDefault="00F90BDC">
      <w:r xmlns:w="http://schemas.openxmlformats.org/wordprocessingml/2006/main">
        <w:t xml:space="preserve">2. 1 പത്രോസ് 5: 6-7 - കർത്താവിന്റെ മുമ്പാകെ നിങ്ങളെത്തന്നെ താഴ്ത്തുക, അവൻ നിങ്ങളെ ഉയർത്തും.</w:t>
      </w:r>
    </w:p>
    <w:p w14:paraId="47398F89" w14:textId="77777777" w:rsidR="00F90BDC" w:rsidRDefault="00F90BDC"/>
    <w:p w14:paraId="064465B2" w14:textId="77777777" w:rsidR="00F90BDC" w:rsidRDefault="00F90BDC">
      <w:r xmlns:w="http://schemas.openxmlformats.org/wordprocessingml/2006/main">
        <w:t xml:space="preserve">Luke 19:20 വേറൊരുവൻ വന്നു: കർത്താവേ, ഇതാ, ഞാൻ ഒരു തൂവാലയിൽ വെച്ചിരിക്കുന്ന നിന്റെ റാത്തൽ ഇതാ.</w:t>
      </w:r>
    </w:p>
    <w:p w14:paraId="08FE18DC" w14:textId="77777777" w:rsidR="00F90BDC" w:rsidRDefault="00F90BDC"/>
    <w:p w14:paraId="170C766F" w14:textId="77777777" w:rsidR="00F90BDC" w:rsidRDefault="00F90BDC">
      <w:r xmlns:w="http://schemas.openxmlformats.org/wordprocessingml/2006/main">
        <w:t xml:space="preserve">ദൈവം നമുക്ക് നൽകിയ വിഭവങ്ങൾ നിക്ഷേപിക്കേണ്ടതിന്റെ പ്രാധാന്യത്തെക്കുറിച്ചുള്ള ശക്തമായ പാഠം യേശു പഠിപ്പിച്ചു.</w:t>
      </w:r>
    </w:p>
    <w:p w14:paraId="542830E0" w14:textId="77777777" w:rsidR="00F90BDC" w:rsidRDefault="00F90BDC"/>
    <w:p w14:paraId="24E7F631" w14:textId="77777777" w:rsidR="00F90BDC" w:rsidRDefault="00F90BDC">
      <w:r xmlns:w="http://schemas.openxmlformats.org/wordprocessingml/2006/main">
        <w:t xml:space="preserve">1: ദൈവം നമുക്ക് നൽകുന്ന വിഭവങ്ങൾ നിക്ഷേപിക്കുക</w:t>
      </w:r>
    </w:p>
    <w:p w14:paraId="71DC7018" w14:textId="77777777" w:rsidR="00F90BDC" w:rsidRDefault="00F90BDC"/>
    <w:p w14:paraId="30C52EB3" w14:textId="77777777" w:rsidR="00F90BDC" w:rsidRDefault="00F90BDC">
      <w:r xmlns:w="http://schemas.openxmlformats.org/wordprocessingml/2006/main">
        <w:t xml:space="preserve">2: നമുക്കുള്ളതിൽ വിശ്വസ്തരായിരിക്കുക</w:t>
      </w:r>
    </w:p>
    <w:p w14:paraId="179D44BF" w14:textId="77777777" w:rsidR="00F90BDC" w:rsidRDefault="00F90BDC"/>
    <w:p w14:paraId="07632450" w14:textId="77777777" w:rsidR="00F90BDC" w:rsidRDefault="00F90BDC">
      <w:r xmlns:w="http://schemas.openxmlformats.org/wordprocessingml/2006/main">
        <w:t xml:space="preserve">1: മത്തായി 25:14-30 - താലന്തുകളുടെ ഉപമ</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ദൃശവാക്യങ്ങൾ 3:9-10 - നിങ്ങളുടെ സ്വത്തുക്കൾ കൊണ്ട് കർത്താവിനെ ബഹുമാനിക്കുക</w:t>
      </w:r>
    </w:p>
    <w:p w14:paraId="6CC7259A" w14:textId="77777777" w:rsidR="00F90BDC" w:rsidRDefault="00F90BDC"/>
    <w:p w14:paraId="2EFA7FC1" w14:textId="77777777" w:rsidR="00F90BDC" w:rsidRDefault="00F90BDC">
      <w:r xmlns:w="http://schemas.openxmlformats.org/wordprocessingml/2006/main">
        <w:t xml:space="preserve">Luke 19:21 നീ കഠോരൻ ആകയാൽ ഞാൻ നിന്നെ ഭയപ്പെട്ടു; നീ കിടത്താത്തതു നീ എടുക്കുന്നു; നീ വിതയ്ക്കാത്തതു കൊയ്യുന്നു.</w:t>
      </w:r>
    </w:p>
    <w:p w14:paraId="5B03DDDD" w14:textId="77777777" w:rsidR="00F90BDC" w:rsidRDefault="00F90BDC"/>
    <w:p w14:paraId="3E633D74" w14:textId="77777777" w:rsidR="00F90BDC" w:rsidRDefault="00F90BDC">
      <w:r xmlns:w="http://schemas.openxmlformats.org/wordprocessingml/2006/main">
        <w:t xml:space="preserve">ഉത്തരവാദിത്തമില്ലാത്ത ജീവിതം നയിക്കുന്നതിന്റെ അനന്തരഫലങ്ങളെക്കുറിച്ച് യേശു മുന്നറിയിപ്പ് നൽകുന്നു.</w:t>
      </w:r>
    </w:p>
    <w:p w14:paraId="003960A3" w14:textId="77777777" w:rsidR="00F90BDC" w:rsidRDefault="00F90BDC"/>
    <w:p w14:paraId="343D0A5B" w14:textId="77777777" w:rsidR="00F90BDC" w:rsidRDefault="00F90BDC">
      <w:r xmlns:w="http://schemas.openxmlformats.org/wordprocessingml/2006/main">
        <w:t xml:space="preserve">1: നമ്മുടെ സ്വന്തം പ്രവൃത്തികൾക്ക് നാം ഉത്തരവാദികളും നമ്മുടെ സ്വന്തം തീരുമാനങ്ങൾക്ക് ഉത്തരവാദികളുമായിരിക്കണം.</w:t>
      </w:r>
    </w:p>
    <w:p w14:paraId="24C3274B" w14:textId="77777777" w:rsidR="00F90BDC" w:rsidRDefault="00F90BDC"/>
    <w:p w14:paraId="6DC72F20" w14:textId="77777777" w:rsidR="00F90BDC" w:rsidRDefault="00F90BDC">
      <w:r xmlns:w="http://schemas.openxmlformats.org/wordprocessingml/2006/main">
        <w:t xml:space="preserve">2: നാം ചെയ്യുന്ന കാര്യങ്ങൾക്ക് ദൈവം നമ്മളെ കണക്കുബോധിപ്പിക്കുന്നു, അതിനാൽ നമുക്ക് നിർമലതയോടും വിനയത്തോടും കൂടെ ജീവിക്കാൻ ശ്രമിക്കാം.</w:t>
      </w:r>
    </w:p>
    <w:p w14:paraId="0D67D863" w14:textId="77777777" w:rsidR="00F90BDC" w:rsidRDefault="00F90BDC"/>
    <w:p w14:paraId="63E507E2" w14:textId="77777777" w:rsidR="00F90BDC" w:rsidRDefault="00F90BDC">
      <w:r xmlns:w="http://schemas.openxmlformats.org/wordprocessingml/2006/main">
        <w:t xml:space="preserve">1: 1 കൊരിന്ത്യർ 10:12 - ആകയാൽ താൻ നിൽക്കുന്നു എന്നു വിചാരിക്കുന്നവൻ വീഴാതിരിപ്പാൻ സൂക്ഷിച്ചുകൊൾക.</w:t>
      </w:r>
    </w:p>
    <w:p w14:paraId="646C5299" w14:textId="77777777" w:rsidR="00F90BDC" w:rsidRDefault="00F90BDC"/>
    <w:p w14:paraId="2AA9AE32" w14:textId="77777777" w:rsidR="00F90BDC" w:rsidRDefault="00F90BDC">
      <w:r xmlns:w="http://schemas.openxmlformats.org/wordprocessingml/2006/main">
        <w:t xml:space="preserve">2: സഭാപ്രസംഗി 11:9 - യുവാവേ, നിന്റെ യൗവനത്തിൽ സന്തോഷിക്കുക, നിന്റെ യൗവനകാലത്ത് നിന്റെ ഹൃദയം നിന്നെ സന്തോഷിപ്പിക്കട്ടെ. നിന്റെ ഹൃദയത്തിന്റെയും കണ്ണിന്റെ കാഴ്ചയുടെയും വഴികളിൽ നടക്കുക.</w:t>
      </w:r>
    </w:p>
    <w:p w14:paraId="4A8C7C3F" w14:textId="77777777" w:rsidR="00F90BDC" w:rsidRDefault="00F90BDC"/>
    <w:p w14:paraId="0A874CB0" w14:textId="77777777" w:rsidR="00F90BDC" w:rsidRDefault="00F90BDC">
      <w:r xmlns:w="http://schemas.openxmlformats.org/wordprocessingml/2006/main">
        <w:t xml:space="preserve">Luke 19:22 അവൻ അവനോടു: ദുഷ്ടദാസനേ, നിന്റെ വായിൽ നിന്നു തന്നേ ഞാൻ നിന്നെ ന്യായം വിധിക്കും എന്നു പറഞ്ഞു. ഞാൻ വെച്ചിട്ടില്ലാത്തത് എടുക്കുകയും വിതയ്ക്കാത്തത് കൊയ്യുകയും ചെയ്യുന്ന ഒരു കഠിന മനുഷ്യനാണെന്ന് നിനക്ക് അറിയാമായിരുന്നു.</w:t>
      </w:r>
    </w:p>
    <w:p w14:paraId="0395C093" w14:textId="77777777" w:rsidR="00F90BDC" w:rsidRDefault="00F90BDC"/>
    <w:p w14:paraId="23098991" w14:textId="77777777" w:rsidR="00F90BDC" w:rsidRDefault="00F90BDC">
      <w:r xmlns:w="http://schemas.openxmlformats.org/wordprocessingml/2006/main">
        <w:t xml:space="preserve">തന്റെ ദാനങ്ങളുടെ വിശ്വസ്ത ഗൃഹവിചാരകന്മാരായിരിക്കാൻ യേശു മുന്നറിയിപ്പ് നൽകുന്നു.</w:t>
      </w:r>
    </w:p>
    <w:p w14:paraId="3FEF4210" w14:textId="77777777" w:rsidR="00F90BDC" w:rsidRDefault="00F90BDC"/>
    <w:p w14:paraId="58C6371A" w14:textId="77777777" w:rsidR="00F90BDC" w:rsidRDefault="00F90BDC">
      <w:r xmlns:w="http://schemas.openxmlformats.org/wordprocessingml/2006/main">
        <w:t xml:space="preserve">1. ദൈവം നമ്മെ അനുഗ്രഹിച്ച കാര്യങ്ങളുടെ വിശ്വസ്ത ഗൃഹവിചാരകന്മാരായിരിക്കാൻ ദൈവം നമ്മെ വിളിക്കുന്നു.</w:t>
      </w:r>
    </w:p>
    <w:p w14:paraId="473CD1BD" w14:textId="77777777" w:rsidR="00F90BDC" w:rsidRDefault="00F90BDC"/>
    <w:p w14:paraId="03470BB7" w14:textId="77777777" w:rsidR="00F90BDC" w:rsidRDefault="00F90BDC">
      <w:r xmlns:w="http://schemas.openxmlformats.org/wordprocessingml/2006/main">
        <w:t xml:space="preserve">2. ദൈവത്തെ മഹത്വപ്പെടുത്തുന്നതിനും അവന്റെ രാജ്യം മുന്നോട്ട് കൊണ്ടുപോകുന്നതിനും നാം നമ്മുടെ വിഭവങ്ങൾ ഉപയോഗിക്കണം.</w:t>
      </w:r>
    </w:p>
    <w:p w14:paraId="57992CF7" w14:textId="77777777" w:rsidR="00F90BDC" w:rsidRDefault="00F90BDC"/>
    <w:p w14:paraId="2A5EF67F" w14:textId="77777777" w:rsidR="00F90BDC" w:rsidRDefault="00F90BDC">
      <w:r xmlns:w="http://schemas.openxmlformats.org/wordprocessingml/2006/main">
        <w:t xml:space="preserve">1. മത്തായി 25:14-30 - താലന്തുകളുടെ ഉപമ.</w:t>
      </w:r>
    </w:p>
    <w:p w14:paraId="18232CCC" w14:textId="77777777" w:rsidR="00F90BDC" w:rsidRDefault="00F90BDC"/>
    <w:p w14:paraId="187A4C9A" w14:textId="77777777" w:rsidR="00F90BDC" w:rsidRDefault="00F90BDC">
      <w:r xmlns:w="http://schemas.openxmlformats.org/wordprocessingml/2006/main">
        <w:t xml:space="preserve">2. 1 കൊരിന്ത്യർ 4:2 - അതിനാൽ, ഒരുവൻ വിശ്വസ്തനായിരിക്കണമെന്ന് കാര്യസ്ഥന്മാരോട് ആവശ്യപ്പെടുന്നു.</w:t>
      </w:r>
    </w:p>
    <w:p w14:paraId="26D97628" w14:textId="77777777" w:rsidR="00F90BDC" w:rsidRDefault="00F90BDC"/>
    <w:p w14:paraId="7F969792" w14:textId="77777777" w:rsidR="00F90BDC" w:rsidRDefault="00F90BDC">
      <w:r xmlns:w="http://schemas.openxmlformats.org/wordprocessingml/2006/main">
        <w:t xml:space="preserve">Luke 19:23 ഞാൻ വരുമ്പോൾ പലിശയോടുകൂടെ എനിക്കുള്ളതു ചോദിക്കേണ്ടതിന്നു നീ എന്റെ പണം ബാങ്കിൽ കൊടുക്കാഞ്ഞതു എന്തു?</w:t>
      </w:r>
    </w:p>
    <w:p w14:paraId="4F41C156" w14:textId="77777777" w:rsidR="00F90BDC" w:rsidRDefault="00F90BDC"/>
    <w:p w14:paraId="28A2DF7A" w14:textId="77777777" w:rsidR="00F90BDC" w:rsidRDefault="00F90BDC">
      <w:r xmlns:w="http://schemas.openxmlformats.org/wordprocessingml/2006/main">
        <w:t xml:space="preserve">ദാസൻ നൽകിയ പണം പലിശയ്‌ക്കായി ഉപയോഗിക്കാത്തത് എന്തുകൊണ്ടെന്ന് യേശു ചോദ്യം ചെയ്യുന്നതാണ് ഈ വാക്യം.</w:t>
      </w:r>
    </w:p>
    <w:p w14:paraId="0B641FFE" w14:textId="77777777" w:rsidR="00F90BDC" w:rsidRDefault="00F90BDC"/>
    <w:p w14:paraId="1B2C107E" w14:textId="77777777" w:rsidR="00F90BDC" w:rsidRDefault="00F90BDC">
      <w:r xmlns:w="http://schemas.openxmlformats.org/wordprocessingml/2006/main">
        <w:t xml:space="preserve">1. നിക്ഷേപത്തിന്റെ ശക്തി: എങ്ങനെ വിവേകപൂർവ്വം നിക്ഷേപിക്കുന്നത് വലിയ പ്രതിഫലങ്ങളിലേക്ക് നയിക്കും</w:t>
      </w:r>
    </w:p>
    <w:p w14:paraId="0481749D" w14:textId="77777777" w:rsidR="00F90BDC" w:rsidRDefault="00F90BDC"/>
    <w:p w14:paraId="75635F68" w14:textId="77777777" w:rsidR="00F90BDC" w:rsidRDefault="00F90BDC">
      <w:r xmlns:w="http://schemas.openxmlformats.org/wordprocessingml/2006/main">
        <w:t xml:space="preserve">2. താലന്തുകളുടെ ഉപമ: ദൈവത്തെ സേവിക്കാൻ നമ്മുടെ സമ്മാനങ്ങളും കഴിവുകളും എന്തിന് ഉപയോഗിക്കണം</w:t>
      </w:r>
    </w:p>
    <w:p w14:paraId="005017B7" w14:textId="77777777" w:rsidR="00F90BDC" w:rsidRDefault="00F90BDC"/>
    <w:p w14:paraId="1BAA6F92" w14:textId="77777777" w:rsidR="00F90BDC" w:rsidRDefault="00F90BDC">
      <w:r xmlns:w="http://schemas.openxmlformats.org/wordprocessingml/2006/main">
        <w:t xml:space="preserve">1. മത്തായി 25:14-30 - താലന്തുകളുടെ ഉപമ</w:t>
      </w:r>
    </w:p>
    <w:p w14:paraId="7486EE55" w14:textId="77777777" w:rsidR="00F90BDC" w:rsidRDefault="00F90BDC"/>
    <w:p w14:paraId="7772273D" w14:textId="77777777" w:rsidR="00F90BDC" w:rsidRDefault="00F90BDC">
      <w:r xmlns:w="http://schemas.openxmlformats.org/wordprocessingml/2006/main">
        <w:t xml:space="preserve">2. സദൃശവാക്യങ്ങൾ 22:7 - ദരിദ്രരുടെ മേൽ സമ്പന്നൻ ഭരിക്കുന്നു, കടം വാങ്ങുന്നവൻ കടം കൊടുക്കുന്നവന്റെ അടിമയാണ്</w:t>
      </w:r>
    </w:p>
    <w:p w14:paraId="715852CE" w14:textId="77777777" w:rsidR="00F90BDC" w:rsidRDefault="00F90BDC"/>
    <w:p w14:paraId="646DAE95" w14:textId="77777777" w:rsidR="00F90BDC" w:rsidRDefault="00F90BDC">
      <w:r xmlns:w="http://schemas.openxmlformats.org/wordprocessingml/2006/main">
        <w:t xml:space="preserve">Luke 19:24 അവൻ അരികെ നില്ക്കുന്നവരോടു: അവന്റെ പക്കൽനിന്നു ആ റാത്തൽ എടുത്തു പത്തു റാത്തൽ ഉള്ളവന്നു കൊടുപ്പിൻ എന്നു പറഞ്ഞു.</w:t>
      </w:r>
    </w:p>
    <w:p w14:paraId="5ECF6CCF" w14:textId="77777777" w:rsidR="00F90BDC" w:rsidRDefault="00F90BDC"/>
    <w:p w14:paraId="568E2381" w14:textId="77777777" w:rsidR="00F90BDC" w:rsidRDefault="00F90BDC">
      <w:r xmlns:w="http://schemas.openxmlformats.org/wordprocessingml/2006/main">
        <w:t xml:space="preserve">ഒരു പൗണ്ട് ഉള്ളവന്റെ കയ്യിൽ നിന്ന് എടുത്ത് പത്ത് പൗണ്ട് ഉള്ള ആൾക്ക് കൊടുക്കാൻ യേശു അടുത്തിരിക്കുന്നവരോട് നിർദ്ദേശിച്ചതിനെ കുറിച്ച് ഈ ഭാഗം പറയുന്നു.</w:t>
      </w:r>
    </w:p>
    <w:p w14:paraId="25F4F1B1" w14:textId="77777777" w:rsidR="00F90BDC" w:rsidRDefault="00F90BDC"/>
    <w:p w14:paraId="40E8E75F" w14:textId="77777777" w:rsidR="00F90BDC" w:rsidRDefault="00F90BDC">
      <w:r xmlns:w="http://schemas.openxmlformats.org/wordprocessingml/2006/main">
        <w:t xml:space="preserve">1. ഉദാരതയുടെ ശക്തി: കൂടെ നിൽക്കുന്നവരോട് യേശുവിന്റെ പ്രബോധനത്തിന്റെ കഥ, ഉദാരതയുടെ ശക്തിയെക്കുറിച്ചും മറ്റുള്ളവരെ അനുഗ്രഹിക്കാൻ അത് എങ്ങനെ ഉപയോഗിക്കാമെന്നും പറയുന്നു.</w:t>
      </w:r>
    </w:p>
    <w:p w14:paraId="4200F9B5" w14:textId="77777777" w:rsidR="00F90BDC" w:rsidRDefault="00F90BDC"/>
    <w:p w14:paraId="3A78788F" w14:textId="77777777" w:rsidR="00F90BDC" w:rsidRDefault="00F90BDC">
      <w:r xmlns:w="http://schemas.openxmlformats.org/wordprocessingml/2006/main">
        <w:t xml:space="preserve">2. ദൈവത്തിന്റെ സമൃദ്ധി: അടുത്ത് നിൽക്കുന്നവരോട് യേശുവിന്റെ നിർദ്ദേശം ദൈവത്തിന്റെ വിതരണത്തിന്റെ സമൃദ്ധിയെക്കുറിച്ചും </w:t>
      </w:r>
      <w:r xmlns:w="http://schemas.openxmlformats.org/wordprocessingml/2006/main">
        <w:lastRenderedPageBreak xmlns:w="http://schemas.openxmlformats.org/wordprocessingml/2006/main"/>
      </w:r>
      <w:r xmlns:w="http://schemas.openxmlformats.org/wordprocessingml/2006/main">
        <w:t xml:space="preserve">മറ്റുള്ളവരുടെ ആവശ്യങ്ങൾ നിറവേറ്റുന്നതിന് അത് എങ്ങനെ ഉപയോഗിക്കാമെന്നും സംസാരിക്കുന്നു.</w:t>
      </w:r>
    </w:p>
    <w:p w14:paraId="3AB5DDB1" w14:textId="77777777" w:rsidR="00F90BDC" w:rsidRDefault="00F90BDC"/>
    <w:p w14:paraId="6E069DAC" w14:textId="77777777" w:rsidR="00F90BDC" w:rsidRDefault="00F90BDC">
      <w:r xmlns:w="http://schemas.openxmlformats.org/wordprocessingml/2006/main">
        <w:t xml:space="preserve">1. 2 കൊരിന്ത്യർ 9:7-8 - "ഓരോരുത്തരും മനസ്സില്ലാമനസ്സോടെയോ നിർബന്ധം കൊണ്ടോ അല്ല, ഹൃദയത്തിൽ തീരുമാനിച്ചത് നൽകണം, കാരണം സന്തോഷത്തോടെ നൽകുന്നവനെ ദൈവം സ്നേഹിക്കുന്നു. നിങ്ങളെ സമൃദ്ധമായി അനുഗ്രഹിക്കാൻ ദൈവത്തിന് കഴിയും, അങ്ങനെ എല്ലാ സമയത്തും എല്ലാ കാര്യങ്ങളിലും, നിങ്ങൾക്ക് ആവശ്യമുള്ളതെല്ലാം ഉണ്ടെങ്കിൽ, എല്ലാ നല്ല പ്രവൃത്തിയിലും നിങ്ങൾ സമൃദ്ധമായിരിക്കും."</w:t>
      </w:r>
    </w:p>
    <w:p w14:paraId="0EDBCF8A" w14:textId="77777777" w:rsidR="00F90BDC" w:rsidRDefault="00F90BDC"/>
    <w:p w14:paraId="21B5A4F2" w14:textId="77777777" w:rsidR="00F90BDC" w:rsidRDefault="00F90BDC">
      <w:r xmlns:w="http://schemas.openxmlformats.org/wordprocessingml/2006/main">
        <w:t xml:space="preserve">2. ഗലാത്യർ 6:9-10 - "നല്ലത് ചെയ്യുന്നതിൽ നാം തളർന്നുപോകരുത്, എന്തെന്നാൽ, തളരാതിരുന്നാൽ തക്കസമയത്ത് നാം വിളവെടുക്കും. ആകയാൽ, അവസരമുള്ളതുപോലെ, നമുക്ക് എല്ലാവർക്കും നന്മ ചെയ്യാം. , പ്രത്യേകിച്ച് വിശ്വാസികളുടെ കുടുംബത്തിൽ പെട്ടവർക്ക്."</w:t>
      </w:r>
    </w:p>
    <w:p w14:paraId="50859A26" w14:textId="77777777" w:rsidR="00F90BDC" w:rsidRDefault="00F90BDC"/>
    <w:p w14:paraId="30779386" w14:textId="77777777" w:rsidR="00F90BDC" w:rsidRDefault="00F90BDC">
      <w:r xmlns:w="http://schemas.openxmlformats.org/wordprocessingml/2006/main">
        <w:t xml:space="preserve">Luke 19:25 (അവർ അവനോട്: കർത്താവേ, അവന്റെ പക്കൽ പത്തു റാത്തൽ ഉണ്ട് എന്നു പറഞ്ഞു.)</w:t>
      </w:r>
    </w:p>
    <w:p w14:paraId="76634ED9" w14:textId="77777777" w:rsidR="00F90BDC" w:rsidRDefault="00F90BDC"/>
    <w:p w14:paraId="5AD4CC7F" w14:textId="77777777" w:rsidR="00F90BDC" w:rsidRDefault="00F90BDC">
      <w:r xmlns:w="http://schemas.openxmlformats.org/wordprocessingml/2006/main">
        <w:t xml:space="preserve">ലൂക്കോസ് 19:25-ൽ നിന്നുള്ള ഈ ഭാഗം യേശുവിന്റെ അനുയായികളിൽ ചിലർ പത്ത് പൗണ്ട് ഉള്ള ഒരു മനുഷ്യനെ എന്ത് ചെയ്യണം എന്ന് അവനോട് ചോദിച്ചത് എങ്ങനെയെന്ന് പറയുന്നു.</w:t>
      </w:r>
    </w:p>
    <w:p w14:paraId="30B6131B" w14:textId="77777777" w:rsidR="00F90BDC" w:rsidRDefault="00F90BDC"/>
    <w:p w14:paraId="5407CD05" w14:textId="77777777" w:rsidR="00F90BDC" w:rsidRDefault="00F90BDC">
      <w:r xmlns:w="http://schemas.openxmlformats.org/wordprocessingml/2006/main">
        <w:t xml:space="preserve">1. കൈവശമാക്കാനുള്ള ശക്തി: ലോകത്ത് ഒരു മാറ്റമുണ്ടാക്കാൻ ദൈവത്തിന്റെ അനുഗ്രഹങ്ങൾ എങ്ങനെ ഉപയോഗിക്കാം</w:t>
      </w:r>
    </w:p>
    <w:p w14:paraId="4A512D54" w14:textId="77777777" w:rsidR="00F90BDC" w:rsidRDefault="00F90BDC"/>
    <w:p w14:paraId="2744DAAA" w14:textId="77777777" w:rsidR="00F90BDC" w:rsidRDefault="00F90BDC">
      <w:r xmlns:w="http://schemas.openxmlformats.org/wordprocessingml/2006/main">
        <w:t xml:space="preserve">2. ഔദാര്യത്തിന്റെ ഗുണം: ത്യാഗത്തിന്റെയും കാര്യസ്ഥന്റെയും ജീവിതം എങ്ങനെ ജീവിക്കാം</w:t>
      </w:r>
    </w:p>
    <w:p w14:paraId="17857BDC" w14:textId="77777777" w:rsidR="00F90BDC" w:rsidRDefault="00F90BDC"/>
    <w:p w14:paraId="76ED6110" w14:textId="77777777" w:rsidR="00F90BDC" w:rsidRDefault="00F90BDC">
      <w:r xmlns:w="http://schemas.openxmlformats.org/wordprocessingml/2006/main">
        <w:t xml:space="preserve">1. മത്തായി 25:14-30 - താലന്തുകളുടെ ഉപമ</w:t>
      </w:r>
    </w:p>
    <w:p w14:paraId="0BB1A138" w14:textId="77777777" w:rsidR="00F90BDC" w:rsidRDefault="00F90BDC"/>
    <w:p w14:paraId="3882A54E" w14:textId="77777777" w:rsidR="00F90BDC" w:rsidRDefault="00F90BDC">
      <w:r xmlns:w="http://schemas.openxmlformats.org/wordprocessingml/2006/main">
        <w:t xml:space="preserve">2. 2 കൊരിന്ത്യർ 8:1-15 - മാസിഡോണിയൻ സഭകളുടെ ഔദാര്യം</w:t>
      </w:r>
    </w:p>
    <w:p w14:paraId="070C7183" w14:textId="77777777" w:rsidR="00F90BDC" w:rsidRDefault="00F90BDC"/>
    <w:p w14:paraId="036B6FB5" w14:textId="77777777" w:rsidR="00F90BDC" w:rsidRDefault="00F90BDC">
      <w:r xmlns:w="http://schemas.openxmlformats.org/wordprocessingml/2006/main">
        <w:t xml:space="preserve">Luke 19:26 ഉള്ള ഏവർക്കും കൊടുക്കും എന്നു ഞാൻ നിങ്ങളോടു പറയുന്നു; ഇല്ലാത്തവന്റെ പക്കൽ നിന്നും ഉള്ളതും എടുത്തുകളയും.</w:t>
      </w:r>
    </w:p>
    <w:p w14:paraId="4BA9204F" w14:textId="77777777" w:rsidR="00F90BDC" w:rsidRDefault="00F90BDC"/>
    <w:p w14:paraId="32496153" w14:textId="77777777" w:rsidR="00F90BDC" w:rsidRDefault="00F90BDC">
      <w:r xmlns:w="http://schemas.openxmlformats.org/wordprocessingml/2006/main">
        <w:t xml:space="preserve">ഓരോരുത്തർക്കും അവരുടെ പ്രവൃത്തികളുടെ അടിസ്ഥാനത്തിൽ പ്രതിഫലമോ ശിക്ഷയോ ലഭിക്കും.</w:t>
      </w:r>
    </w:p>
    <w:p w14:paraId="442772D6" w14:textId="77777777" w:rsidR="00F90BDC" w:rsidRDefault="00F90BDC"/>
    <w:p w14:paraId="386D52BC" w14:textId="77777777" w:rsidR="00F90BDC" w:rsidRDefault="00F90BDC">
      <w:r xmlns:w="http://schemas.openxmlformats.org/wordprocessingml/2006/main">
        <w:t xml:space="preserve">1: നമ്മുടെ പ്രവർത്തനങ്ങൾക്ക് അനന്തരഫലങ്ങൾ ഉണ്ട്, ദൈവത്തിനു പ്രസാദകരമായ ജീവിതം നയിക്കാൻ നാം പരിശ്രമിക്കണം.</w:t>
      </w:r>
    </w:p>
    <w:p w14:paraId="550BCBB7" w14:textId="77777777" w:rsidR="00F90BDC" w:rsidRDefault="00F90BDC"/>
    <w:p w14:paraId="40930804" w14:textId="77777777" w:rsidR="00F90BDC" w:rsidRDefault="00F90BDC">
      <w:r xmlns:w="http://schemas.openxmlformats.org/wordprocessingml/2006/main">
        <w:t xml:space="preserve">2: നമ്മുടെ പ്രവൃത്തികളെക്കുറിച്ചും അവ നമ്മെയും മറ്റുള്ളവരെയും എങ്ങനെ ബാധിക്കുന്നുവെന്നും നാം ശ്രദ്ധിക്കണം, കാരണം അവ നമ്മുടെ ഭാവിയിൽ സ്വാധീനം ചെലുത്തും.</w:t>
      </w:r>
    </w:p>
    <w:p w14:paraId="63A767CE" w14:textId="77777777" w:rsidR="00F90BDC" w:rsidRDefault="00F90BDC"/>
    <w:p w14:paraId="28462853" w14:textId="77777777" w:rsidR="00F90BDC" w:rsidRDefault="00F90BDC">
      <w:r xmlns:w="http://schemas.openxmlformats.org/wordprocessingml/2006/main">
        <w:t xml:space="preserve">1: യാക്കോബ് 4:17 - അതിനാൽ, നന്മ ചെയ്യാൻ അറിയുകയും ചെയ്യാതിരിക്കുകയും ചെയ്യുന്നവനു പാപമാണ്.</w:t>
      </w:r>
    </w:p>
    <w:p w14:paraId="2685AD81" w14:textId="77777777" w:rsidR="00F90BDC" w:rsidRDefault="00F90BDC"/>
    <w:p w14:paraId="715DEDED" w14:textId="77777777" w:rsidR="00F90BDC" w:rsidRDefault="00F90BDC">
      <w:r xmlns:w="http://schemas.openxmlformats.org/wordprocessingml/2006/main">
        <w:t xml:space="preserve">2: സദൃശവാക്യങ്ങൾ 11:18 - ദുഷ്ടൻ വഞ്ചനാപരമായ കൂലി സമ്പാദിക്കുന്നു;</w:t>
      </w:r>
    </w:p>
    <w:p w14:paraId="3B7D828D" w14:textId="77777777" w:rsidR="00F90BDC" w:rsidRDefault="00F90BDC"/>
    <w:p w14:paraId="590632F6" w14:textId="77777777" w:rsidR="00F90BDC" w:rsidRDefault="00F90BDC">
      <w:r xmlns:w="http://schemas.openxmlformats.org/wordprocessingml/2006/main">
        <w:t xml:space="preserve">Luke 19:27 എന്നാൽ ഞാൻ അവരെ ഭരിക്കാൻ ഇഷ്ടപ്പെടാത്ത എന്റെ ശത്രുക്കളെ ഇവിടെ കൊണ്ടുവന്നു എന്റെ മുമ്പിൽവെച്ചു കൊല്ലുവിൻ.</w:t>
      </w:r>
    </w:p>
    <w:p w14:paraId="5DDDFC1B" w14:textId="77777777" w:rsidR="00F90BDC" w:rsidRDefault="00F90BDC"/>
    <w:p w14:paraId="281D7180" w14:textId="77777777" w:rsidR="00F90BDC" w:rsidRDefault="00F90BDC">
      <w:r xmlns:w="http://schemas.openxmlformats.org/wordprocessingml/2006/main">
        <w:t xml:space="preserve">ശത്രുക്കളെ തന്റെ മുമ്പിൽ കൊണ്ടുവന്ന് കൊല്ലാൻ യേശു തന്റെ അനുയായികളോട് കൽപ്പിക്കുന്നു.</w:t>
      </w:r>
    </w:p>
    <w:p w14:paraId="0C97FF3D" w14:textId="77777777" w:rsidR="00F90BDC" w:rsidRDefault="00F90BDC"/>
    <w:p w14:paraId="3E27826E" w14:textId="77777777" w:rsidR="00F90BDC" w:rsidRDefault="00F90BDC">
      <w:r xmlns:w="http://schemas.openxmlformats.org/wordprocessingml/2006/main">
        <w:t xml:space="preserve">1. നിരുപാധിക സ്നേഹത്തിന്റെ ശക്തി: നിങ്ങളുടെ ശത്രുക്കളെ സ്നേഹിക്കാൻ പഠിക്കുക</w:t>
      </w:r>
    </w:p>
    <w:p w14:paraId="0CC38371" w14:textId="77777777" w:rsidR="00F90BDC" w:rsidRDefault="00F90BDC"/>
    <w:p w14:paraId="4396327C" w14:textId="77777777" w:rsidR="00F90BDC" w:rsidRDefault="00F90BDC">
      <w:r xmlns:w="http://schemas.openxmlformats.org/wordprocessingml/2006/main">
        <w:t xml:space="preserve">2. പീഡനത്തിന്റെ മുഖത്ത് ക്ഷമ: മറ്റേ കവിൾ തിരിക്കുക</w:t>
      </w:r>
    </w:p>
    <w:p w14:paraId="741B8DDE" w14:textId="77777777" w:rsidR="00F90BDC" w:rsidRDefault="00F90BDC"/>
    <w:p w14:paraId="601E8125" w14:textId="77777777" w:rsidR="00F90BDC" w:rsidRDefault="00F90BDC">
      <w:r xmlns:w="http://schemas.openxmlformats.org/wordprocessingml/2006/main">
        <w:t xml:space="preserve">1. മത്തായി 5:43-44 "'അയൽക്കാരനെ സ്നേഹിക്കുക, ശത്രുവിനെ വെറുക്കുക' എന്ന് പറഞ്ഞതായി നിങ്ങൾ കേട്ടിട്ടുണ്ട്. 44 എന്നാൽ ഞാൻ നിങ്ങളോടു പറയുന്നു, നിങ്ങളുടെ ശത്രുക്കളെ സ്നേഹിക്കുകയും നിങ്ങളെ പീഡിപ്പിക്കുന്നവർക്കുവേണ്ടി പ്രാർത്ഥിക്കുകയും ചെയ്യുക.</w:t>
      </w:r>
    </w:p>
    <w:p w14:paraId="0D4D6041" w14:textId="77777777" w:rsidR="00F90BDC" w:rsidRDefault="00F90BDC"/>
    <w:p w14:paraId="6C726218" w14:textId="77777777" w:rsidR="00F90BDC" w:rsidRDefault="00F90BDC">
      <w:r xmlns:w="http://schemas.openxmlformats.org/wordprocessingml/2006/main">
        <w:t xml:space="preserve">2. റോമർ 12:17-21 "ആരും തിന്മയ്ക്ക് പകരം തിന്മ ചെയ്യരുത്. എല്ലാവരുടെയും ദൃഷ്ടിയിൽ ശരിയായത് ചെയ്യാൻ ശ്രദ്ധിക്കുക. 18 സാധ്യമെങ്കിൽ, നിങ്ങളാൽ കഴിയുന്നിടത്തോളം, എല്ലാവരോടും സമാധാനത്തോടെ ജീവിക്കുക. 19 എന്റെ പ്രിയ സുഹൃത്തുക്കളേ, പ്രതികാരം ചെയ്യരുത്, പക്ഷേ ദൈവക്രോധത്തിന് ഇടം നൽകുക, അതിൽ എഴുതിയിരിക്കുന്നു: “പ്രതികാരം ചെയ്യുന്നത് എന്റേതാണ്, ഞാൻ പ്രതിഫലം നൽകും,” കർത്താവ് അരുളിച്ചെയ്യുന്നു, 20 നേരെമറിച്ച്: “നിങ്ങളുടെ ശത്രുവിന് വിശന്നാൽ, അവനു ഭക്ഷണം കൊടുക്കുക, ദാഹിക്കുന്നുവെങ്കിൽ അവന് എന്തെങ്കിലും കുടിക്കാൻ കൊടുക്കുക, അങ്ങനെ ചെയ്യുമ്പോൾ നിങ്ങൾ അവന്റെ തലയിൽ എരിയുന്ന കനൽ കൂമ്പാരമാക്കും. 21 തിന്മയാൽ ജയിക്കരുത് </w:t>
      </w:r>
      <w:r xmlns:w="http://schemas.openxmlformats.org/wordprocessingml/2006/main">
        <w:lastRenderedPageBreak xmlns:w="http://schemas.openxmlformats.org/wordprocessingml/2006/main"/>
      </w:r>
      <w:r xmlns:w="http://schemas.openxmlformats.org/wordprocessingml/2006/main">
        <w:t xml:space="preserve">, നന്മകൊണ്ട് തിന്മയെ ജയിക്കുക.</w:t>
      </w:r>
    </w:p>
    <w:p w14:paraId="7B2A33AB" w14:textId="77777777" w:rsidR="00F90BDC" w:rsidRDefault="00F90BDC"/>
    <w:p w14:paraId="1D0D1831" w14:textId="77777777" w:rsidR="00F90BDC" w:rsidRDefault="00F90BDC">
      <w:r xmlns:w="http://schemas.openxmlformats.org/wordprocessingml/2006/main">
        <w:t xml:space="preserve">Luke 19:28 ഇങ്ങനെ പറഞ്ഞിട്ടു അവൻ മുമ്പായി യെരൂശലേമിലേക്കു കയറി.</w:t>
      </w:r>
    </w:p>
    <w:p w14:paraId="1A65C707" w14:textId="77777777" w:rsidR="00F90BDC" w:rsidRDefault="00F90BDC"/>
    <w:p w14:paraId="4D9105FF" w14:textId="77777777" w:rsidR="00F90BDC" w:rsidRDefault="00F90BDC">
      <w:r xmlns:w="http://schemas.openxmlformats.org/wordprocessingml/2006/main">
        <w:t xml:space="preserve">യേശു ജനങ്ങളോട് സംസാരിച്ച ശേഷം ജറുസലേമിലേക്ക് യാത്രയായി.</w:t>
      </w:r>
    </w:p>
    <w:p w14:paraId="4F9FF927" w14:textId="77777777" w:rsidR="00F90BDC" w:rsidRDefault="00F90BDC"/>
    <w:p w14:paraId="47262E20" w14:textId="77777777" w:rsidR="00F90BDC" w:rsidRDefault="00F90BDC">
      <w:r xmlns:w="http://schemas.openxmlformats.org/wordprocessingml/2006/main">
        <w:t xml:space="preserve">1. യെരൂശലേമിലേക്കുള്ള യാത്രയിലൂടെ യേശു വിശ്വാസത്തിന്റെ ശക്തി പ്രകടമാക്കുന്നു.</w:t>
      </w:r>
    </w:p>
    <w:p w14:paraId="1EC45D1D" w14:textId="77777777" w:rsidR="00F90BDC" w:rsidRDefault="00F90BDC"/>
    <w:p w14:paraId="6E34F30E" w14:textId="77777777" w:rsidR="00F90BDC" w:rsidRDefault="00F90BDC">
      <w:r xmlns:w="http://schemas.openxmlformats.org/wordprocessingml/2006/main">
        <w:t xml:space="preserve">2. യേശുവിന്റെ ജറുസലേമിലേക്കുള്ള യാത്ര നമ്മുടെ സ്വന്തം ജീവിതത്തിലെ പ്രതിബന്ധങ്ങളെ എങ്ങനെ തരണം ചെയ്യാം എന്നതിന്റെ ഉദാഹരണമാണ്.</w:t>
      </w:r>
    </w:p>
    <w:p w14:paraId="005D51E8" w14:textId="77777777" w:rsidR="00F90BDC" w:rsidRDefault="00F90BDC"/>
    <w:p w14:paraId="171BE177" w14:textId="77777777" w:rsidR="00F90BDC" w:rsidRDefault="00F90BDC">
      <w:r xmlns:w="http://schemas.openxmlformats.org/wordprocessingml/2006/main">
        <w:t xml:space="preserve">1. എബ്രായർ 11:1-3 - "ഇപ്പോൾ വിശ്വാസം എന്നത് പ്രതീക്ഷിക്കുന്ന കാര്യങ്ങളുടെ ഉറപ്പാണ്, കാണാത്ത കാര്യങ്ങളുടെ ബോധ്യമാണ്. കാരണം, പഴയ ആളുകൾക്ക് അതിലൂടെ അവരുടെ പ്രശംസ ലഭിച്ചു. വിശ്വാസത്താൽ പ്രപഞ്ചം വചനത്താൽ സൃഷ്ടിക്കപ്പെട്ടതാണെന്ന് നാം മനസ്സിലാക്കുന്നു. ദൈവത്തിന്റെ, അതിനാൽ കാണുന്നവ ദൃശ്യമായ വസ്തുക്കളിൽ നിന്ന് ഉണ്ടായില്ല.</w:t>
      </w:r>
    </w:p>
    <w:p w14:paraId="23A53DD8" w14:textId="77777777" w:rsidR="00F90BDC" w:rsidRDefault="00F90BDC"/>
    <w:p w14:paraId="15423E60" w14:textId="77777777" w:rsidR="00F90BDC" w:rsidRDefault="00F90BDC">
      <w:r xmlns:w="http://schemas.openxmlformats.org/wordprocessingml/2006/main">
        <w:t xml:space="preserve">2. ഫിലിപ്പിയർ 3:13-14 - "സഹോദരന്മാരേ, ഞാനിത് സ്വന്തമാക്കി എന്ന് ഞാൻ കരുതുന്നില്ല. എന്നാൽ ഒരു കാര്യം ഞാൻ ചെയ്യുന്നു: പിന്നിലുള്ളത് മറന്ന്, മുന്നിലുള്ളതിലേക്ക് ആയാസപ്പെട്ടു, ഞാൻ ലക്ഷ്യത്തിലേക്ക് നീങ്ങുന്നു. ക്രിസ്തുയേശുവിൽ ദൈവത്തിൻറെ മേലേക്കുള്ള വിളിയുടെ സമ്മാനം."</w:t>
      </w:r>
    </w:p>
    <w:p w14:paraId="295FA9B1" w14:textId="77777777" w:rsidR="00F90BDC" w:rsidRDefault="00F90BDC"/>
    <w:p w14:paraId="55FDA359" w14:textId="77777777" w:rsidR="00F90BDC" w:rsidRDefault="00F90BDC">
      <w:r xmlns:w="http://schemas.openxmlformats.org/wordprocessingml/2006/main">
        <w:t xml:space="preserve">Luke 19:29 അവൻ ഒലിവുമല എന്ന പർവ്വതത്തിങ്കൽ ബേത്ത്ഫാഗെക്കും ബേഥാന്യക്കും അടുത്തു വന്നപ്പോൾ തന്റെ ശിഷ്യന്മാരിൽ രണ്ടുപേരെ അയച്ചു.</w:t>
      </w:r>
    </w:p>
    <w:p w14:paraId="7E706213" w14:textId="77777777" w:rsidR="00F90BDC" w:rsidRDefault="00F90BDC"/>
    <w:p w14:paraId="386F5D74" w14:textId="77777777" w:rsidR="00F90BDC" w:rsidRDefault="00F90BDC">
      <w:r xmlns:w="http://schemas.openxmlformats.org/wordprocessingml/2006/main">
        <w:t xml:space="preserve">ഒലിവ് പർവതത്തിൽ സ്ഥിതി ചെയ്യുന്ന ബേത്ത്ഫാഗെ, ബെഥനി എന്നീ ഗ്രാമങ്ങളിലേക്ക് യേശു തന്റെ രണ്ട് ശിഷ്യന്മാരെ അയച്ചു.</w:t>
      </w:r>
    </w:p>
    <w:p w14:paraId="2360EA02" w14:textId="77777777" w:rsidR="00F90BDC" w:rsidRDefault="00F90BDC"/>
    <w:p w14:paraId="57FE1169" w14:textId="77777777" w:rsidR="00F90BDC" w:rsidRDefault="00F90BDC">
      <w:r xmlns:w="http://schemas.openxmlformats.org/wordprocessingml/2006/main">
        <w:t xml:space="preserve">1. രണ്ടിന്റെ ശക്തി: യേശു തന്റെ ശിഷ്യന്മാരെ എങ്ങനെ ശക്തീകരിക്കുന്നു</w:t>
      </w:r>
    </w:p>
    <w:p w14:paraId="48EEDC4F" w14:textId="77777777" w:rsidR="00F90BDC" w:rsidRDefault="00F90BDC"/>
    <w:p w14:paraId="0E86A383" w14:textId="77777777" w:rsidR="00F90BDC" w:rsidRDefault="00F90BDC">
      <w:r xmlns:w="http://schemas.openxmlformats.org/wordprocessingml/2006/main">
        <w:t xml:space="preserve">2. ഒലിവ് മലയുടെ പ്രാധാന്യം: യേശുവിന്റെ ശുശ്രൂഷയിൽ അതിന്റെ പങ്ക്</w:t>
      </w:r>
    </w:p>
    <w:p w14:paraId="5E3B7FC7" w14:textId="77777777" w:rsidR="00F90BDC" w:rsidRDefault="00F90BDC"/>
    <w:p w14:paraId="2BA1CF0F" w14:textId="77777777" w:rsidR="00F90BDC" w:rsidRDefault="00F90BDC">
      <w:r xmlns:w="http://schemas.openxmlformats.org/wordprocessingml/2006/main">
        <w:t xml:space="preserve">1. ലൂക്കോസ് 10: 1-2 - അതിനുശേഷം കർത്താവ് വേറെ എഴുപതുപേരെയും നിയമിച്ചു, താൻ വരുന്ന എല്ലാ നഗരങ്ങളിലും സ്ഥലങ്ങളിലും അവരെ തന്റെ മുമ്പാകെ അയച്ചു. അതുകൊണ്ടു അവൻ അവരോടു: കൊയ്ത്തു വളരെ ആകുന്നു; വേലക്കാർ ചുരുക്കം; ആകയാൽ കൊയ്ത്തിന്റെ കർത്താവിനോടു തന്റെ കൊയ്ത്തിലേക്കു വേലക്കാരെ അയക്കേണ്ടതിന്നു പ്രാർത്ഥിപ്പിൻ എന്നു പറഞ്ഞു.</w:t>
      </w:r>
    </w:p>
    <w:p w14:paraId="79913D26" w14:textId="77777777" w:rsidR="00F90BDC" w:rsidRDefault="00F90BDC"/>
    <w:p w14:paraId="53E3DEAD" w14:textId="77777777" w:rsidR="00F90BDC" w:rsidRDefault="00F90BDC">
      <w:r xmlns:w="http://schemas.openxmlformats.org/wordprocessingml/2006/main">
        <w:t xml:space="preserve">2. മത്തായി 28:18-20 - യേശു വന്ന് അവരോട് പറഞ്ഞു: സ്വർഗ്ഗത്തിലും ഭൂമിയിലും എല്ലാ ശക്തിയും എനിക്ക് നൽകപ്പെട്ടിരിക്കുന്നു. ആകയാൽ നിങ്ങൾ പോയി സകലജാതികളെയും പഠിപ്പിക്കുവിൻ; അവരെ പിതാവിന്റെയും പുത്രന്റെയും പരിശുദ്ധാത്മാവിന്റെയും നാമത്തിൽ സ്നാനം കഴിപ്പിക്കുവിൻ; ഞാൻ നിങ്ങളോടു കല്പിച്ചതൊക്കെയും പ്രമാണിപ്പാൻ അവരെ പഠിപ്പിക്കുവിൻ; ഇതാ, ഞാൻ എപ്പോഴും നിങ്ങളോടുകൂടെയുണ്ട്. , ലോകാവസാനം വരെ. ആമേൻ.</w:t>
      </w:r>
    </w:p>
    <w:p w14:paraId="67E2870F" w14:textId="77777777" w:rsidR="00F90BDC" w:rsidRDefault="00F90BDC"/>
    <w:p w14:paraId="78644015" w14:textId="77777777" w:rsidR="00F90BDC" w:rsidRDefault="00F90BDC">
      <w:r xmlns:w="http://schemas.openxmlformats.org/wordprocessingml/2006/main">
        <w:t xml:space="preserve">Luke 19:30 നിങ്ങൾ എതിരെയുള്ള ഗ്രാമത്തിൽ ചെല്ലുവിൻ ; നിങ്ങൾ കടക്കുമ്പോൾ അതിൽ ഒരു കഴുതക്കുട്ടിയെ കെട്ടിയിട്ടിരിക്കുന്നതു കാണും; അതിൽ ആരും ഇരുന്നില്ല; അതിനെ അഴിച്ചു ഇവിടെ കൊണ്ടുവരിക.</w:t>
      </w:r>
    </w:p>
    <w:p w14:paraId="38FB6C93" w14:textId="77777777" w:rsidR="00F90BDC" w:rsidRDefault="00F90BDC"/>
    <w:p w14:paraId="2081227D" w14:textId="77777777" w:rsidR="00F90BDC" w:rsidRDefault="00F90BDC">
      <w:r xmlns:w="http://schemas.openxmlformats.org/wordprocessingml/2006/main">
        <w:t xml:space="preserve">ഈ വാക്യം യേശു തന്റെ ശിഷ്യന്മാർക്ക് നൽകിയ നിർദ്ദേശങ്ങൾ വിവരിക്കുന്നു, മറ്റാരും കയറാത്ത ഒരു കഴുതക്കുട്ടിയെ കണ്ടെത്തി തന്റെ അടുക്കൽ കൊണ്ടുവരിക.</w:t>
      </w:r>
    </w:p>
    <w:p w14:paraId="1514DC25" w14:textId="77777777" w:rsidR="00F90BDC" w:rsidRDefault="00F90BDC"/>
    <w:p w14:paraId="5C4E3CE6" w14:textId="77777777" w:rsidR="00F90BDC" w:rsidRDefault="00F90BDC">
      <w:r xmlns:w="http://schemas.openxmlformats.org/wordprocessingml/2006/main">
        <w:t xml:space="preserve">1. എത്ര വിചിത്രമായി തോന്നിയാലും അവന്റെ കൽപ്പനകൾ അനുസരിക്കാൻ യേശു നമ്മെ വിളിക്കുന്നു.</w:t>
      </w:r>
    </w:p>
    <w:p w14:paraId="40832C01" w14:textId="77777777" w:rsidR="00F90BDC" w:rsidRDefault="00F90BDC"/>
    <w:p w14:paraId="033C0426" w14:textId="77777777" w:rsidR="00F90BDC" w:rsidRDefault="00F90BDC">
      <w:r xmlns:w="http://schemas.openxmlformats.org/wordprocessingml/2006/main">
        <w:t xml:space="preserve">2. നമ്മുടെ എല്ലാ ആവശ്യങ്ങളും നിറവേറ്റാൻ യേശുവിനെ വിശ്വസിക്കാം.</w:t>
      </w:r>
    </w:p>
    <w:p w14:paraId="3077DADB" w14:textId="77777777" w:rsidR="00F90BDC" w:rsidRDefault="00F90BDC"/>
    <w:p w14:paraId="0113CE1E" w14:textId="77777777" w:rsidR="00F90BDC" w:rsidRDefault="00F90BDC">
      <w:r xmlns:w="http://schemas.openxmlformats.org/wordprocessingml/2006/main">
        <w:t xml:space="preserve">1. മത്തായി 17:27 - "എന്നാൽ നാം അവരെ ദ്രോഹിക്കാതിരിക്കാൻ, കടലിൽ പോയി ഒരു കൊളുത്ത് ഇട്ടു, ആദ്യം വരുന്ന മത്സ്യത്തെ എടുക്കുക; നീ അവന്റെ വായ തുറക്കുമ്പോൾ, നീ ഒരു കഷണം കണ്ടെത്തും. പണം: എനിക്കും നിനക്കും വേണ്ടി എടുത്ത് അവർക്കു കൊടുക്കുക.</w:t>
      </w:r>
    </w:p>
    <w:p w14:paraId="6FD7151C" w14:textId="77777777" w:rsidR="00F90BDC" w:rsidRDefault="00F90BDC"/>
    <w:p w14:paraId="2951C690" w14:textId="77777777" w:rsidR="00F90BDC" w:rsidRDefault="00F90BDC">
      <w:r xmlns:w="http://schemas.openxmlformats.org/wordprocessingml/2006/main">
        <w:t xml:space="preserve">2. യെശയ്യാവ് 40:11 - "അവൻ ഒരു ഇടയനെപ്പോലെ തന്റെ ആട്ടിൻകൂട്ടത്തെ മേയിക്കും; അവൻ ആട്ടിൻകുട്ടികളെ ഭുജംകൊണ്ടു ശേഖരിച്ച് തന്റെ മാർവ്വിടത്തിൽ വഹിക്കും, കുഞ്ഞുങ്ങളുള്ളവരെ സൌമ്യമായി നയിക്കും."</w:t>
      </w:r>
    </w:p>
    <w:p w14:paraId="413B5D33" w14:textId="77777777" w:rsidR="00F90BDC" w:rsidRDefault="00F90BDC"/>
    <w:p w14:paraId="1D735408" w14:textId="77777777" w:rsidR="00F90BDC" w:rsidRDefault="00F90BDC">
      <w:r xmlns:w="http://schemas.openxmlformats.org/wordprocessingml/2006/main">
        <w:t xml:space="preserve">Luke 19:31 ആരെങ്കിലും നിങ്ങളോട്: നിങ്ങൾ അവനെ അഴിക്കുന്നതെന്ത്? </w:t>
      </w:r>
      <w:r xmlns:w="http://schemas.openxmlformats.org/wordprocessingml/2006/main">
        <w:t xml:space="preserve">കർത്താവിന്നു അവനെ ആവശ്യം ഉണ്ടു </w:t>
      </w:r>
      <w:r xmlns:w="http://schemas.openxmlformats.org/wordprocessingml/2006/main">
        <w:t xml:space="preserve">എന്നു നിങ്ങൾ അവനോടു പറയേണം .</w:t>
      </w:r>
      <w:r xmlns:w="http://schemas.openxmlformats.org/wordprocessingml/2006/main">
        <w:lastRenderedPageBreak xmlns:w="http://schemas.openxmlformats.org/wordprocessingml/2006/main"/>
      </w:r>
    </w:p>
    <w:p w14:paraId="6C6B7CF6" w14:textId="77777777" w:rsidR="00F90BDC" w:rsidRDefault="00F90BDC"/>
    <w:p w14:paraId="72A5E333" w14:textId="77777777" w:rsidR="00F90BDC" w:rsidRDefault="00F90BDC">
      <w:r xmlns:w="http://schemas.openxmlformats.org/wordprocessingml/2006/main">
        <w:t xml:space="preserve">എന്തിനാണ് കഴുതയെ മോചിപ്പിക്കുന്നത് എന്ന ചോദ്യത്തിന് കർത്താവിന് അവനെ ആവശ്യമുണ്ടെന്ന് അവകാശപ്പെട്ടുകൊണ്ട് പ്രതികരിക്കാൻ യേശു തന്റെ ശിഷ്യന്മാരോട് നിർദ്ദേശിക്കുന്നു.</w:t>
      </w:r>
    </w:p>
    <w:p w14:paraId="610A02DA" w14:textId="77777777" w:rsidR="00F90BDC" w:rsidRDefault="00F90BDC"/>
    <w:p w14:paraId="581C519E" w14:textId="77777777" w:rsidR="00F90BDC" w:rsidRDefault="00F90BDC">
      <w:r xmlns:w="http://schemas.openxmlformats.org/wordprocessingml/2006/main">
        <w:t xml:space="preserve">1. നമ്മുടെ ജീവിതം ദൈവോദ്ദേശ്യത്തെ സേവിക്കുന്നതിനായി സമർപ്പിക്കണം.</w:t>
      </w:r>
    </w:p>
    <w:p w14:paraId="5173EDDE" w14:textId="77777777" w:rsidR="00F90BDC" w:rsidRDefault="00F90BDC"/>
    <w:p w14:paraId="677944D3" w14:textId="77777777" w:rsidR="00F90BDC" w:rsidRDefault="00F90BDC">
      <w:r xmlns:w="http://schemas.openxmlformats.org/wordprocessingml/2006/main">
        <w:t xml:space="preserve">2. നമ്മുടെ സ്വന്തം ആവശ്യങ്ങൾ ദൈവത്തിന് വേണ്ടി ത്യജിക്കാൻ നാം തയ്യാറായിരിക്കണം.</w:t>
      </w:r>
    </w:p>
    <w:p w14:paraId="32523110" w14:textId="77777777" w:rsidR="00F90BDC" w:rsidRDefault="00F90BDC"/>
    <w:p w14:paraId="1631078F" w14:textId="77777777" w:rsidR="00F90BDC" w:rsidRDefault="00F90BDC">
      <w:r xmlns:w="http://schemas.openxmlformats.org/wordprocessingml/2006/main">
        <w:t xml:space="preserve">1. ഫിലിപ്പിയർ 2:3-5 “സ്വാർത്ഥ അഭിലാഷത്താലോ വ്യർത്ഥമായ അഹങ്കാരത്താലോ ഒന്നും ചെയ്യരുത്. മറിച്ച്, താഴ്മയോടെ മറ്റുള്ളവരെ നിങ്ങളേക്കാൾ വിലമതിക്കുക, നിങ്ങളുടെ താൽപ്പര്യങ്ങളിലേക്കല്ല, നിങ്ങൾ ഓരോരുത്തരും മറ്റുള്ളവരുടെ താൽപ്പര്യങ്ങളിലേക്കാണ് നോക്കുന്നത്. നിങ്ങളുടെ പരസ്പര ബന്ധത്തിൽ ക്രിസ്തുയേശുവിന് സമാനമായ ചിന്താഗതി ഉണ്ടായിരിക്കുക.</w:t>
      </w:r>
    </w:p>
    <w:p w14:paraId="71FBBD22" w14:textId="77777777" w:rsidR="00F90BDC" w:rsidRDefault="00F90BDC"/>
    <w:p w14:paraId="6193A66E" w14:textId="77777777" w:rsidR="00F90BDC" w:rsidRDefault="00F90BDC">
      <w:r xmlns:w="http://schemas.openxmlformats.org/wordprocessingml/2006/main">
        <w:t xml:space="preserve">2. മർക്കോസ് 10:45 "മനുഷ്യപുത്രൻ പോലും വന്നത് ശുശ്രൂഷിക്കപ്പെടാനല്ല, സേവിക്കാനും അനേകർക്ക് വേണ്ടി തന്റെ ജീവൻ മറുവിലയായി നൽകാനുമാണ്."</w:t>
      </w:r>
    </w:p>
    <w:p w14:paraId="7864A525" w14:textId="77777777" w:rsidR="00F90BDC" w:rsidRDefault="00F90BDC"/>
    <w:p w14:paraId="48207ED1" w14:textId="77777777" w:rsidR="00F90BDC" w:rsidRDefault="00F90BDC">
      <w:r xmlns:w="http://schemas.openxmlformats.org/wordprocessingml/2006/main">
        <w:t xml:space="preserve">Luke 19:32 അയക്കപ്പെട്ടവർ പോയി, അവൻ അവരോടു പറഞ്ഞതു പോലെ തന്നെ കണ്ടു.</w:t>
      </w:r>
    </w:p>
    <w:p w14:paraId="21ADF3DD" w14:textId="77777777" w:rsidR="00F90BDC" w:rsidRDefault="00F90BDC"/>
    <w:p w14:paraId="29713A41" w14:textId="77777777" w:rsidR="00F90BDC" w:rsidRDefault="00F90BDC">
      <w:r xmlns:w="http://schemas.openxmlformats.org/wordprocessingml/2006/main">
        <w:t xml:space="preserve">അന്വേഷിക്കാൻ യേശു പറഞ്ഞ കാര്യങ്ങൾ ശിഷ്യന്മാർ കണ്ടെത്തിയതായി ഈ ഭാഗം പറയുന്നു.</w:t>
      </w:r>
    </w:p>
    <w:p w14:paraId="77D4A8B3" w14:textId="77777777" w:rsidR="00F90BDC" w:rsidRDefault="00F90BDC"/>
    <w:p w14:paraId="3458DA1B" w14:textId="77777777" w:rsidR="00F90BDC" w:rsidRDefault="00F90BDC">
      <w:r xmlns:w="http://schemas.openxmlformats.org/wordprocessingml/2006/main">
        <w:t xml:space="preserve">1: ദൈവം എപ്പോഴും തന്റെ വാഗ്ദാനങ്ങളിൽ വിശ്വസ്തനാണ്.</w:t>
      </w:r>
    </w:p>
    <w:p w14:paraId="4FB41A0B" w14:textId="77777777" w:rsidR="00F90BDC" w:rsidRDefault="00F90BDC"/>
    <w:p w14:paraId="4B5808D6" w14:textId="77777777" w:rsidR="00F90BDC" w:rsidRDefault="00F90BDC">
      <w:r xmlns:w="http://schemas.openxmlformats.org/wordprocessingml/2006/main">
        <w:t xml:space="preserve">2: ദൈവവചനം വിശ്വസിക്കാം.</w:t>
      </w:r>
    </w:p>
    <w:p w14:paraId="0B57E8B7" w14:textId="77777777" w:rsidR="00F90BDC" w:rsidRDefault="00F90BDC"/>
    <w:p w14:paraId="46876855" w14:textId="77777777" w:rsidR="00F90BDC" w:rsidRDefault="00F90BDC">
      <w:r xmlns:w="http://schemas.openxmlformats.org/wordprocessingml/2006/main">
        <w:t xml:space="preserve">1: യോശുവ 23:14 - "ഇതാ, ഞാൻ ഇന്ന് സർവ്വഭൂമിയുടെയും വഴിക്ക് പോകുന്നു; നിങ്ങളുടെ എല്ലാ ഹൃദയങ്ങളിലും നിങ്ങളുടെ എല്ലാ ആത്മാവിലും നിങ്ങൾ അറിയുന്നു, എല്ലാ നല്ല കാര്യങ്ങളിലും ഒരു കാര്യവും പരാജയപ്പെട്ടിട്ടില്ല. നിന്റെ ദൈവമായ യഹോവ നിന്നെക്കുറിച്ചു അരുളിച്ചെയ്തിരിക്കുന്നു; എല്ലാം നിന്റെ അടുക്കൽ വന്നിരിക്കുന്നു; ഒന്നും തെറ്റിയിട്ടില്ല."</w:t>
      </w:r>
    </w:p>
    <w:p w14:paraId="53BA5307" w14:textId="77777777" w:rsidR="00F90BDC" w:rsidRDefault="00F90BDC"/>
    <w:p w14:paraId="2E101EB1" w14:textId="77777777" w:rsidR="00F90BDC" w:rsidRDefault="00F90BDC">
      <w:r xmlns:w="http://schemas.openxmlformats.org/wordprocessingml/2006/main">
        <w:t xml:space="preserve">2: യെശയ്യാവ് 55:11 - "എന്റെ വായിൽ നിന്ന് പുറപ്പെടുന്ന എന്റെ വചനം അങ്ങനെയായിരിക്കും; അത് ശൂന്യമായി എന്നിലേക്ക് മടങ്ങിവരില്ല, പക്ഷേ അത് എനിക്ക് ഇഷ്ടമുള്ളത് നിവർത്തിക്കും, ഞാൻ അയച്ച കാര്യം അത് വിജയിക്കും. "</w:t>
      </w:r>
    </w:p>
    <w:p w14:paraId="3B763C66" w14:textId="77777777" w:rsidR="00F90BDC" w:rsidRDefault="00F90BDC"/>
    <w:p w14:paraId="41F7F590" w14:textId="77777777" w:rsidR="00F90BDC" w:rsidRDefault="00F90BDC">
      <w:r xmlns:w="http://schemas.openxmlformats.org/wordprocessingml/2006/main">
        <w:t xml:space="preserve">Luke 19:33 കഴുതക്കുട്ടിയെ അഴിക്കുമ്പോൾ അതിന്റെ ഉടമസ്ഥർ അവരോടു: നിങ്ങൾ കഴുതക്കുട്ടിയെ അഴിക്കുന്നതു എന്തു?</w:t>
      </w:r>
    </w:p>
    <w:p w14:paraId="60946D5A" w14:textId="77777777" w:rsidR="00F90BDC" w:rsidRDefault="00F90BDC"/>
    <w:p w14:paraId="3933FFF2" w14:textId="77777777" w:rsidR="00F90BDC" w:rsidRDefault="00F90BDC">
      <w:r xmlns:w="http://schemas.openxmlformats.org/wordprocessingml/2006/main">
        <w:t xml:space="preserve">എന്തിനാണ് കെട്ടഴിക്കുന്നതെന്ന് കഴുതക്കുട്ടിയുടെ ഉടമകൾ ചോദിച്ചു.</w:t>
      </w:r>
    </w:p>
    <w:p w14:paraId="1AEEB01F" w14:textId="77777777" w:rsidR="00F90BDC" w:rsidRDefault="00F90BDC"/>
    <w:p w14:paraId="51E75A7F" w14:textId="77777777" w:rsidR="00F90BDC" w:rsidRDefault="00F90BDC">
      <w:r xmlns:w="http://schemas.openxmlformats.org/wordprocessingml/2006/main">
        <w:t xml:space="preserve">1: നമ്മുടെ ജീവിതത്തിന്റെ ചെറിയ വിശദാംശങ്ങളിൽ ദൈവം ഉണ്ട്. അവൻ നമ്മുടെ ഓരോ നീക്കവും ശ്രദ്ധിക്കുന്നു, ചെറുതും വലുതുമായ നമ്മുടെ പ്രവർത്തനങ്ങളിൽ ശ്രദ്ധാലുവാണ്.</w:t>
      </w:r>
    </w:p>
    <w:p w14:paraId="33878DAF" w14:textId="77777777" w:rsidR="00F90BDC" w:rsidRDefault="00F90BDC"/>
    <w:p w14:paraId="72533A5A" w14:textId="77777777" w:rsidR="00F90BDC" w:rsidRDefault="00F90BDC">
      <w:r xmlns:w="http://schemas.openxmlformats.org/wordprocessingml/2006/main">
        <w:t xml:space="preserve">2: യേശു നമ്മുടെ വിശ്വാസത്തിനും അനുസരണത്തിനും യോഗ്യനാണ്. അവൻ തന്റെ ശിഷ്യന്മാരോട് കഴുതക്കുട്ടിയെ അഴിക്കാൻ ആവശ്യപ്പെട്ടു, അവർ വിശ്വാസത്തോടെ അത് ചെയ്തു.</w:t>
      </w:r>
    </w:p>
    <w:p w14:paraId="7DF28F58" w14:textId="77777777" w:rsidR="00F90BDC" w:rsidRDefault="00F90BDC"/>
    <w:p w14:paraId="5D721E86" w14:textId="77777777" w:rsidR="00F90BDC" w:rsidRDefault="00F90BDC">
      <w:r xmlns:w="http://schemas.openxmlformats.org/wordprocessingml/2006/main">
        <w:t xml:space="preserve">1: മത്തായി 10: 28-31 - ശരീരത്തെ കൊല്ലുന്നവരെ ഭയപ്പെടരുത്, എന്നാൽ ആത്മാവിനെ കൊല്ലാൻ കഴിയില്ല; മറിച്ച്, ആത്മാവിനെയും ശരീരത്തെയും നരകത്തിൽ നശിപ്പിക്കാൻ കഴിയുന്നവനെ ഭയപ്പെടുക</w:t>
      </w:r>
    </w:p>
    <w:p w14:paraId="7E09E8BF" w14:textId="77777777" w:rsidR="00F90BDC" w:rsidRDefault="00F90BDC"/>
    <w:p w14:paraId="5D32E112" w14:textId="77777777" w:rsidR="00F90BDC" w:rsidRDefault="00F90BDC">
      <w:r xmlns:w="http://schemas.openxmlformats.org/wordprocessingml/2006/main">
        <w:t xml:space="preserve">2: സദൃശവാക്യങ്ങൾ 3:5-6 - പൂർണ്ണഹൃദയത്തോടെ യഹോവയിൽ ആശ്രയിക്കുക; സ്വന്ത വിവേകത്തിൽ ചായുകയുമരുതു. നിന്റെ എല്ലാ വഴികളിലും അവനെ അറിയുക; അവൻ നിന്റെ പാതകളെ നേരെയാക്കും.</w:t>
      </w:r>
    </w:p>
    <w:p w14:paraId="03F148C8" w14:textId="77777777" w:rsidR="00F90BDC" w:rsidRDefault="00F90BDC"/>
    <w:p w14:paraId="5A81E0F2" w14:textId="77777777" w:rsidR="00F90BDC" w:rsidRDefault="00F90BDC">
      <w:r xmlns:w="http://schemas.openxmlformats.org/wordprocessingml/2006/main">
        <w:t xml:space="preserve">Luke 19:34 കർത്താവിന് അവനെ ആവശ്യമുണ്ട് എന്നു അവർ പറഞ്ഞു.</w:t>
      </w:r>
    </w:p>
    <w:p w14:paraId="439F77E9" w14:textId="77777777" w:rsidR="00F90BDC" w:rsidRDefault="00F90BDC"/>
    <w:p w14:paraId="57C7F0DF" w14:textId="77777777" w:rsidR="00F90BDC" w:rsidRDefault="00F90BDC">
      <w:r xmlns:w="http://schemas.openxmlformats.org/wordprocessingml/2006/main">
        <w:t xml:space="preserve">യേശുവിന് ഒരു കഴുതയെ ആവശ്യമുണ്ടെന്ന് ജനങ്ങൾ പ്രഖ്യാപിച്ചു.</w:t>
      </w:r>
    </w:p>
    <w:p w14:paraId="2C7082F0" w14:textId="77777777" w:rsidR="00F90BDC" w:rsidRDefault="00F90BDC"/>
    <w:p w14:paraId="735C088D" w14:textId="77777777" w:rsidR="00F90BDC" w:rsidRDefault="00F90BDC">
      <w:r xmlns:w="http://schemas.openxmlformats.org/wordprocessingml/2006/main">
        <w:t xml:space="preserve">1: താൻ ദൈവപുത്രനാണെന്ന് തെളിയിക്കാൻ യേശുവിന് ഒരു കഴുതയുടെ ആവശ്യം ഉണ്ടായിരുന്നു.</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ക്കും ഉള്ളത് സമർപ്പിച്ചുകൊണ്ട് യേശുവിലുള്ള വിശ്വാസം പ്രകടമാക്കാം.</w:t>
      </w:r>
    </w:p>
    <w:p w14:paraId="7D8873EA" w14:textId="77777777" w:rsidR="00F90BDC" w:rsidRDefault="00F90BDC"/>
    <w:p w14:paraId="76D3C720" w14:textId="77777777" w:rsidR="00F90BDC" w:rsidRDefault="00F90BDC">
      <w:r xmlns:w="http://schemas.openxmlformats.org/wordprocessingml/2006/main">
        <w:t xml:space="preserve">1: ഫിലിപ്പിയർ 2:8 - ഒരു മനുഷ്യനെപ്പോലെ കാണപ്പെട്ട അവൻ, മരണത്തോളം അനുസരണമുള്ളവനായി സ്വയം താഴ്ത്തി - കുരിശിലെ മരണം പോലും!</w:t>
      </w:r>
    </w:p>
    <w:p w14:paraId="358AFEDA" w14:textId="77777777" w:rsidR="00F90BDC" w:rsidRDefault="00F90BDC"/>
    <w:p w14:paraId="305FBE26" w14:textId="77777777" w:rsidR="00F90BDC" w:rsidRDefault="00F90BDC">
      <w:r xmlns:w="http://schemas.openxmlformats.org/wordprocessingml/2006/main">
        <w:t xml:space="preserve">2: മത്തായി 11:29 - എന്റെ നുകം നിങ്ങളുടെ മേൽ ഏറ്റെടുത്ത് എന്നിൽ നിന്ന് പഠിക്കുക, കാരണം ഞാൻ സൗമ്യനും താഴ്മയുള്ളവനുമാണ്, നിങ്ങളുടെ ആത്മാക്കൾക്ക് നിങ്ങൾ വിശ്രമം കണ്ടെത്തും.</w:t>
      </w:r>
    </w:p>
    <w:p w14:paraId="640E802F" w14:textId="77777777" w:rsidR="00F90BDC" w:rsidRDefault="00F90BDC"/>
    <w:p w14:paraId="1B5876C0" w14:textId="77777777" w:rsidR="00F90BDC" w:rsidRDefault="00F90BDC">
      <w:r xmlns:w="http://schemas.openxmlformats.org/wordprocessingml/2006/main">
        <w:t xml:space="preserve">Luke 19:35 അവർ അവനെ യേശുവിന്റെ അടുക്കൽ കൊണ്ടുവന്നു, തങ്ങളുടെ വസ്ത്രം കഴുതക്കുട്ടിയുടെമേൽ ഇട്ടു, യേശുവിനെ അതിൽ കയറ്റി.</w:t>
      </w:r>
    </w:p>
    <w:p w14:paraId="2BD057E7" w14:textId="77777777" w:rsidR="00F90BDC" w:rsidRDefault="00F90BDC"/>
    <w:p w14:paraId="72C8FC93" w14:textId="77777777" w:rsidR="00F90BDC" w:rsidRDefault="00F90BDC">
      <w:r xmlns:w="http://schemas.openxmlformats.org/wordprocessingml/2006/main">
        <w:t xml:space="preserve">ആളുകൾ യേശുവിനെ ഒരു കഴുതക്കുട്ടിയെ കൊണ്ടുവന്ന് അതിൽ കയറ്റി. അവർ അതിനെ തങ്ങളുടെ വസ്ത്രങ്ങൾ കൊണ്ട് മൂടി.</w:t>
      </w:r>
    </w:p>
    <w:p w14:paraId="238E946E" w14:textId="77777777" w:rsidR="00F90BDC" w:rsidRDefault="00F90BDC"/>
    <w:p w14:paraId="2FE111B6" w14:textId="77777777" w:rsidR="00F90BDC" w:rsidRDefault="00F90BDC">
      <w:r xmlns:w="http://schemas.openxmlformats.org/wordprocessingml/2006/main">
        <w:t xml:space="preserve">1. "വിശ്വാസത്തിന്റെ ശക്തി: യേശുവിന്റെ വിശ്വസ്ത അനുയായികൾ"</w:t>
      </w:r>
    </w:p>
    <w:p w14:paraId="68712D1C" w14:textId="77777777" w:rsidR="00F90BDC" w:rsidRDefault="00F90BDC"/>
    <w:p w14:paraId="58DC7BA3" w14:textId="77777777" w:rsidR="00F90BDC" w:rsidRDefault="00F90BDC">
      <w:r xmlns:w="http://schemas.openxmlformats.org/wordprocessingml/2006/main">
        <w:t xml:space="preserve">2. "സേവനത്തിന്റെ ശക്തി: മറ്റുള്ളവരെ നിങ്ങളുടെ മുൻപിൽ നിർത്തൽ"</w:t>
      </w:r>
    </w:p>
    <w:p w14:paraId="1D800EB5" w14:textId="77777777" w:rsidR="00F90BDC" w:rsidRDefault="00F90BDC"/>
    <w:p w14:paraId="54C0FE35" w14:textId="77777777" w:rsidR="00F90BDC" w:rsidRDefault="00F90BDC">
      <w:r xmlns:w="http://schemas.openxmlformats.org/wordprocessingml/2006/main">
        <w:t xml:space="preserve">1. മത്തായി 21:1-11 - യേശുവിന്റെ വിജയകരമായ പ്രവേശനം</w:t>
      </w:r>
    </w:p>
    <w:p w14:paraId="0AE529E6" w14:textId="77777777" w:rsidR="00F90BDC" w:rsidRDefault="00F90BDC"/>
    <w:p w14:paraId="14850C96" w14:textId="77777777" w:rsidR="00F90BDC" w:rsidRDefault="00F90BDC">
      <w:r xmlns:w="http://schemas.openxmlformats.org/wordprocessingml/2006/main">
        <w:t xml:space="preserve">2. ഫിലിപ്പിയർ 2:3-7 - താഴ്മയുടെയും സേവനത്തിന്റെയും യേശുവിന്റെ മാതൃക</w:t>
      </w:r>
    </w:p>
    <w:p w14:paraId="4F409A87" w14:textId="77777777" w:rsidR="00F90BDC" w:rsidRDefault="00F90BDC"/>
    <w:p w14:paraId="7C75042E" w14:textId="77777777" w:rsidR="00F90BDC" w:rsidRDefault="00F90BDC">
      <w:r xmlns:w="http://schemas.openxmlformats.org/wordprocessingml/2006/main">
        <w:t xml:space="preserve">Luke 19:36 അവൻ പോകുമ്പോൾ അവർ തങ്ങളുടെ വസ്ത്രം വഴിയിൽ വിരിച്ചു.</w:t>
      </w:r>
    </w:p>
    <w:p w14:paraId="302E626E" w14:textId="77777777" w:rsidR="00F90BDC" w:rsidRDefault="00F90BDC"/>
    <w:p w14:paraId="7E82EA67" w14:textId="77777777" w:rsidR="00F90BDC" w:rsidRDefault="00F90BDC">
      <w:r xmlns:w="http://schemas.openxmlformats.org/wordprocessingml/2006/main">
        <w:t xml:space="preserve">യേശു യാത്ര ചെയ്‌തപ്പോൾ, അവന്റെ അനുയായികൾ ആദരസൂചകമായി തങ്ങളുടെ വസ്ത്രങ്ങൾ വഴിയിൽ വിരിച്ചു.</w:t>
      </w:r>
    </w:p>
    <w:p w14:paraId="7F676674" w14:textId="77777777" w:rsidR="00F90BDC" w:rsidRDefault="00F90BDC"/>
    <w:p w14:paraId="3CD265DA" w14:textId="77777777" w:rsidR="00F90BDC" w:rsidRDefault="00F90BDC">
      <w:r xmlns:w="http://schemas.openxmlformats.org/wordprocessingml/2006/main">
        <w:t xml:space="preserve">1. യേശുവിനോടുള്ള നമ്മുടെ പ്രതികരണം: ബഹുമാനവും ആദരവും</w:t>
      </w:r>
    </w:p>
    <w:p w14:paraId="6E9A43D2" w14:textId="77777777" w:rsidR="00F90BDC" w:rsidRDefault="00F90BDC"/>
    <w:p w14:paraId="2F28B126" w14:textId="77777777" w:rsidR="00F90BDC" w:rsidRDefault="00F90BDC">
      <w:r xmlns:w="http://schemas.openxmlformats.org/wordprocessingml/2006/main">
        <w:t xml:space="preserve">2. നമ്മുടെ പ്രവർത്തനങ്ങളിലൂടെ യേശുവിനെ ബഹുമാനിക്കുക</w:t>
      </w:r>
    </w:p>
    <w:p w14:paraId="4720BAF9" w14:textId="77777777" w:rsidR="00F90BDC" w:rsidRDefault="00F90BDC"/>
    <w:p w14:paraId="4DB1B6D3" w14:textId="77777777" w:rsidR="00F90BDC" w:rsidRDefault="00F90BDC">
      <w:r xmlns:w="http://schemas.openxmlformats.org/wordprocessingml/2006/main">
        <w:t xml:space="preserve">1. ഫിലിപ്പിയർ 2: 5-11 - ക്രിസ്തുയേശുവിൽ നിങ്ങളുടേതായ ഈ മനസ്സ് നിങ്ങൾക്കിടയിൽ ഉണ്ടായിരിക്കുക, അവൻ ദൈവത്തിന്റെ രൂപത്തിൽ ആയിരുന്നെങ്കിലും, ദൈവവുമായുള്ള സമത്വം ഗ്രഹിക്കേണ്ട കാര്യമായി കണക്കാക്കാതെ തന്നെത്തന്നെ ശൂന്യമാക്കി. ഒരു ദാസന്റെ രൂപമെടുക്കുന്നു, മനുഷ്യരുടെ സാദൃശ്യത്തിൽ ജനിക്കുന്നു.</w:t>
      </w:r>
    </w:p>
    <w:p w14:paraId="35BFAAB9" w14:textId="77777777" w:rsidR="00F90BDC" w:rsidRDefault="00F90BDC"/>
    <w:p w14:paraId="15054E88" w14:textId="77777777" w:rsidR="00F90BDC" w:rsidRDefault="00F90BDC">
      <w:r xmlns:w="http://schemas.openxmlformats.org/wordprocessingml/2006/main">
        <w:t xml:space="preserve">2. മർക്കോസ് 6:34-44 - അവൻ കരയിൽ ചെന്നപ്പോൾ ഒരു വലിയ ജനക്കൂട്ടത്തെ കണ്ടു, അവർ ഇടയനില്ലാത്ത ആടുകളെപ്പോലെ ആയിരുന്നതിനാൽ അവൻ അവരോട് അനുകമ്പ തോന്നി; അവൻ അവരെ പലതും പഠിപ്പിക്കാൻ തുടങ്ങി.</w:t>
      </w:r>
    </w:p>
    <w:p w14:paraId="07A26A49" w14:textId="77777777" w:rsidR="00F90BDC" w:rsidRDefault="00F90BDC"/>
    <w:p w14:paraId="7CD432CE" w14:textId="77777777" w:rsidR="00F90BDC" w:rsidRDefault="00F90BDC">
      <w:r xmlns:w="http://schemas.openxmlformats.org/wordprocessingml/2006/main">
        <w:t xml:space="preserve">Luke 19:37 അവൻ ഒലിവുമലയുടെ താഴ്‌വരയിൽ അടുത്തെത്തിയപ്പോൾ ശിഷ്യഗണം മുഴുവനും തങ്ങൾ കണ്ട എല്ലാ വീര്യപ്രവൃത്തികളെയും ചൊല്ലി അത്യുച്ചത്തിൽ ദൈവത്തെ സ്തുതിച്ചു സന്തോഷിച്ചു.</w:t>
      </w:r>
    </w:p>
    <w:p w14:paraId="73AE0331" w14:textId="77777777" w:rsidR="00F90BDC" w:rsidRDefault="00F90BDC"/>
    <w:p w14:paraId="75BD6077" w14:textId="77777777" w:rsidR="00F90BDC" w:rsidRDefault="00F90BDC">
      <w:r xmlns:w="http://schemas.openxmlformats.org/wordprocessingml/2006/main">
        <w:t xml:space="preserve">യേശു ഒലിവ് മലയുടെ ഇറക്കത്തോട് അടുക്കുമ്പോൾ തങ്ങൾ കണ്ട വീര്യപ്രവൃത്തികൾക്കായി യേശുവിന്റെ ശിഷ്യന്മാർ സന്തോഷിക്കുകയും ദൈവത്തെ ഉച്ചത്തിൽ സ്തുതിക്കുകയും ചെയ്തു.</w:t>
      </w:r>
    </w:p>
    <w:p w14:paraId="7D2AA432" w14:textId="77777777" w:rsidR="00F90BDC" w:rsidRDefault="00F90BDC"/>
    <w:p w14:paraId="67EA12D0" w14:textId="77777777" w:rsidR="00F90BDC" w:rsidRDefault="00F90BDC">
      <w:r xmlns:w="http://schemas.openxmlformats.org/wordprocessingml/2006/main">
        <w:t xml:space="preserve">1. സ്തുതിയുടെ ശക്തി: ദൈവത്തിൻറെ മഹത്തായ പ്രവൃത്തികൾക്ക് സന്തോഷിക്കാനും നന്ദി പറയാനും പഠിക്കുക</w:t>
      </w:r>
    </w:p>
    <w:p w14:paraId="19E0B11F" w14:textId="77777777" w:rsidR="00F90BDC" w:rsidRDefault="00F90BDC"/>
    <w:p w14:paraId="5BF7B9E4" w14:textId="77777777" w:rsidR="00F90BDC" w:rsidRDefault="00F90BDC">
      <w:r xmlns:w="http://schemas.openxmlformats.org/wordprocessingml/2006/main">
        <w:t xml:space="preserve">2. ഒലിവ് മല: ലൂക്കോസ് 19:37-ൽ യേശുവിന്റെ ഇറക്കത്തിന്റെ അർത്ഥം</w:t>
      </w:r>
    </w:p>
    <w:p w14:paraId="49A3528B" w14:textId="77777777" w:rsidR="00F90BDC" w:rsidRDefault="00F90BDC"/>
    <w:p w14:paraId="19A27BDC" w14:textId="77777777" w:rsidR="00F90BDC" w:rsidRDefault="00F90BDC">
      <w:r xmlns:w="http://schemas.openxmlformats.org/wordprocessingml/2006/main">
        <w:t xml:space="preserve">1. സങ്കീർത്തനം 145:3-4 - യഹോവ വലിയവനും അത്യന്തം സ്തുതിക്കപ്പെടേണ്ടതും ആകുന്നു; അവന്റെ മഹത്വം അജ്ഞാതമാണ്. ഒരു തലമുറ മറ്റൊരു തലമുറയോടു നിന്റെ പ്രവൃത്തികളെ പുകഴ്ത്തും; നിന്റെ വീര്യപ്രവൃത്തികളെ പ്രസ്താവിക്കും.</w:t>
      </w:r>
    </w:p>
    <w:p w14:paraId="097666D7" w14:textId="77777777" w:rsidR="00F90BDC" w:rsidRDefault="00F90BDC"/>
    <w:p w14:paraId="1E53F743" w14:textId="77777777" w:rsidR="00F90BDC" w:rsidRDefault="00F90BDC">
      <w:r xmlns:w="http://schemas.openxmlformats.org/wordprocessingml/2006/main">
        <w:t xml:space="preserve">2. എബ്രായർ 13:15 - ആകയാൽ അവൻ മുഖാന്തരം നമുക്ക് ദൈവത്തിന് സ്തുതിയുടെ യാഗം നിരന്തരം അർപ്പിക്കാം, അതായത്, അവന്റെ നാമത്തിന് നന്ദി പറഞ്ഞുകൊണ്ട് നമ്മുടെ അധരഫലം.</w:t>
      </w:r>
    </w:p>
    <w:p w14:paraId="16417ED0" w14:textId="77777777" w:rsidR="00F90BDC" w:rsidRDefault="00F90BDC"/>
    <w:p w14:paraId="69AAB140" w14:textId="77777777" w:rsidR="00F90BDC" w:rsidRDefault="00F90BDC">
      <w:r xmlns:w="http://schemas.openxmlformats.org/wordprocessingml/2006/main">
        <w:t xml:space="preserve">Luke 19:38: കർത്താവിന്റെ നാമത്തിൽ വരുന്ന രാജാവ് വാഴ്ത്തപ്പെടുമാറാകട്ടെ; സ്വർഗ്ഗത്തിൽ സമാധാനവും </w:t>
      </w:r>
      <w:r xmlns:w="http://schemas.openxmlformats.org/wordprocessingml/2006/main">
        <w:lastRenderedPageBreak xmlns:w="http://schemas.openxmlformats.org/wordprocessingml/2006/main"/>
      </w:r>
      <w:r xmlns:w="http://schemas.openxmlformats.org/wordprocessingml/2006/main">
        <w:t xml:space="preserve">അത്യുന്നതങ്ങളിൽ മഹത്വവും ഉണ്ടാകട്ടെ.</w:t>
      </w:r>
    </w:p>
    <w:p w14:paraId="545ECD39" w14:textId="77777777" w:rsidR="00F90BDC" w:rsidRDefault="00F90BDC"/>
    <w:p w14:paraId="53F3EFE7" w14:textId="77777777" w:rsidR="00F90BDC" w:rsidRDefault="00F90BDC">
      <w:r xmlns:w="http://schemas.openxmlformats.org/wordprocessingml/2006/main">
        <w:t xml:space="preserve">ജറുസലേം നിവാസികൾ ആഹ്ലാദത്തിന്റെയും അനുഗ്രഹത്തിന്റെയും ആർപ്പുവിളികളോടെ യേശുവിനെ സ്വീകരിച്ചു.</w:t>
      </w:r>
    </w:p>
    <w:p w14:paraId="504755D9" w14:textId="77777777" w:rsidR="00F90BDC" w:rsidRDefault="00F90BDC"/>
    <w:p w14:paraId="5BB53302" w14:textId="77777777" w:rsidR="00F90BDC" w:rsidRDefault="00F90BDC">
      <w:r xmlns:w="http://schemas.openxmlformats.org/wordprocessingml/2006/main">
        <w:t xml:space="preserve">1: ജറുസലേമിലെ ജനങ്ങൾ ചെയ്തതുപോലെ നാം യേശുവിനെ സന്തോഷത്തോടെയും അനുഗ്രഹത്തോടെയും സ്വീകരിക്കണം.</w:t>
      </w:r>
    </w:p>
    <w:p w14:paraId="5172B103" w14:textId="77777777" w:rsidR="00F90BDC" w:rsidRDefault="00F90BDC"/>
    <w:p w14:paraId="37FD9F66" w14:textId="77777777" w:rsidR="00F90BDC" w:rsidRDefault="00F90BDC">
      <w:r xmlns:w="http://schemas.openxmlformats.org/wordprocessingml/2006/main">
        <w:t xml:space="preserve">2: നാം യേശുവിനെ നമ്മുടെ രാജാവായി പ്രഖ്യാപിക്കുകയും അവന് അർഹിക്കുന്ന മഹത്വം നൽകുകയും വേണം.</w:t>
      </w:r>
    </w:p>
    <w:p w14:paraId="17D8E7B2" w14:textId="77777777" w:rsidR="00F90BDC" w:rsidRDefault="00F90BDC"/>
    <w:p w14:paraId="773D50C2" w14:textId="77777777" w:rsidR="00F90BDC" w:rsidRDefault="00F90BDC">
      <w:r xmlns:w="http://schemas.openxmlformats.org/wordprocessingml/2006/main">
        <w:t xml:space="preserve">1: എഫെസ്യർ 2:14 അവൻ നമ്മുടെ സമാധാനം ആകുന്നു, അവൻ രണ്ടും ഒന്നാക്കി.</w:t>
      </w:r>
    </w:p>
    <w:p w14:paraId="06500C0E" w14:textId="77777777" w:rsidR="00F90BDC" w:rsidRDefault="00F90BDC"/>
    <w:p w14:paraId="47EB2604" w14:textId="77777777" w:rsidR="00F90BDC" w:rsidRDefault="00F90BDC">
      <w:r xmlns:w="http://schemas.openxmlformats.org/wordprocessingml/2006/main">
        <w:t xml:space="preserve">2: കൊലൊസ്സ്യർ 3:17 നിങ്ങൾ വാക്കിനാലോ പ്രവൃത്തിയാലോ എന്തു ചെയ്താലും, എല്ലാം കർത്താവായ യേശുവിന്റെ നാമത്തിൽ ചെയ്യുക, അവൻ മുഖാന്തരം ദൈവത്തിനും പിതാവിനും നന്ദി പറഞ്ഞുകൊണ്ട്.</w:t>
      </w:r>
    </w:p>
    <w:p w14:paraId="231E3262" w14:textId="77777777" w:rsidR="00F90BDC" w:rsidRDefault="00F90BDC"/>
    <w:p w14:paraId="587FA5A7" w14:textId="77777777" w:rsidR="00F90BDC" w:rsidRDefault="00F90BDC">
      <w:r xmlns:w="http://schemas.openxmlformats.org/wordprocessingml/2006/main">
        <w:t xml:space="preserve">Luke 19:39 പുരുഷാരത്തിൽ നിന്നു ചില പരീശന്മാർ അവനോടുഗുരോ, നിന്റെ ശിഷ്യന്മാരെ ശാസിക്ക എന്നു പറഞ്ഞു.</w:t>
      </w:r>
    </w:p>
    <w:p w14:paraId="3402DF85" w14:textId="77777777" w:rsidR="00F90BDC" w:rsidRDefault="00F90BDC"/>
    <w:p w14:paraId="6D45C1B6" w14:textId="77777777" w:rsidR="00F90BDC" w:rsidRDefault="00F90BDC">
      <w:r xmlns:w="http://schemas.openxmlformats.org/wordprocessingml/2006/main">
        <w:t xml:space="preserve">തന്റെ ശിഷ്യന്മാരെ ശാസിക്കാൻ പരീശന്മാർ യേശുവിനോട് ആവശ്യപ്പെട്ടു.</w:t>
      </w:r>
    </w:p>
    <w:p w14:paraId="28255F80" w14:textId="77777777" w:rsidR="00F90BDC" w:rsidRDefault="00F90BDC"/>
    <w:p w14:paraId="3CCD790F" w14:textId="77777777" w:rsidR="00F90BDC" w:rsidRDefault="00F90BDC">
      <w:r xmlns:w="http://schemas.openxmlformats.org/wordprocessingml/2006/main">
        <w:t xml:space="preserve">1: സഹിഷ്ണുത പുലർത്തുന്നതും മറ്റുള്ളവരുടെ വിശ്വാസങ്ങളെ ബഹുമാനിക്കുന്നതും പ്രധാനമാണെന്ന് യേശു നമ്മെ പഠിപ്പിക്കുന്നു.</w:t>
      </w:r>
    </w:p>
    <w:p w14:paraId="31A9F9D6" w14:textId="77777777" w:rsidR="00F90BDC" w:rsidRDefault="00F90BDC"/>
    <w:p w14:paraId="60E241DC" w14:textId="77777777" w:rsidR="00F90BDC" w:rsidRDefault="00F90BDC">
      <w:r xmlns:w="http://schemas.openxmlformats.org/wordprocessingml/2006/main">
        <w:t xml:space="preserve">2: മറ്റുള്ളവരുടെ വിശ്വാസത്തിന്റെ പേരിൽ വിധിക്കാനും വിമർശിക്കാനും നമ്മുടെ സ്ഥലമല്ലെന്ന് യേശു നമ്മെ പഠിപ്പിക്കുന്നു.</w:t>
      </w:r>
    </w:p>
    <w:p w14:paraId="63057AD3" w14:textId="77777777" w:rsidR="00F90BDC" w:rsidRDefault="00F90BDC"/>
    <w:p w14:paraId="6445CBB0" w14:textId="77777777" w:rsidR="00F90BDC" w:rsidRDefault="00F90BDC">
      <w:r xmlns:w="http://schemas.openxmlformats.org/wordprocessingml/2006/main">
        <w:t xml:space="preserve">1: റോമർ 12:9-10 - "സ്നേഹം യഥാർത്ഥമായിരിക്കട്ടെ. തിന്മയെ വെറുക്കുക; നല്ലതിനെ മുറുകെ പിടിക്കുക. സഹോദരസ്നേഹത്തോടെ പരസ്പരം സ്നേഹിക്കുക. ബഹുമാനം കാണിക്കുന്നതിൽ അന്യോന്യം കവിയുക.”</w:t>
      </w:r>
    </w:p>
    <w:p w14:paraId="64A41360" w14:textId="77777777" w:rsidR="00F90BDC" w:rsidRDefault="00F90BDC"/>
    <w:p w14:paraId="05882E0F" w14:textId="77777777" w:rsidR="00F90BDC" w:rsidRDefault="00F90BDC">
      <w:r xmlns:w="http://schemas.openxmlformats.org/wordprocessingml/2006/main">
        <w:t xml:space="preserve">2: മർക്കോസ് 12:31 – “രണ്ടാമത്തേത് ഇതാണ്: നിന്നെപ്പോലെ നിന്റെ അയൽക്കാരനെ സ്നേഹിക്കണം. ഇതിലും വലിയ മറ്റൊരു കൽപ്പനയില്ല.”</w:t>
      </w:r>
    </w:p>
    <w:p w14:paraId="545BA34E" w14:textId="77777777" w:rsidR="00F90BDC" w:rsidRDefault="00F90BDC"/>
    <w:p w14:paraId="5A94C778" w14:textId="77777777" w:rsidR="00F90BDC" w:rsidRDefault="00F90BDC">
      <w:r xmlns:w="http://schemas.openxmlformats.org/wordprocessingml/2006/main">
        <w:t xml:space="preserve">Luke 19:40 അവൻ അവരോടു ഉത്തരം പറഞ്ഞതു: ഇവർ മിണ്ടാതിരുന്നാൽ കല്ലുകൾ ഉടനെ നിലവിളിക്കും എന്നു ഞാൻ നിങ്ങളോടു പറയുന്നു.</w:t>
      </w:r>
    </w:p>
    <w:p w14:paraId="18B52229" w14:textId="77777777" w:rsidR="00F90BDC" w:rsidRDefault="00F90BDC"/>
    <w:p w14:paraId="77EC3105" w14:textId="77777777" w:rsidR="00F90BDC" w:rsidRDefault="00F90BDC">
      <w:r xmlns:w="http://schemas.openxmlformats.org/wordprocessingml/2006/main">
        <w:t xml:space="preserve">യേശുവിന്റെ വാക്കുകൾ കേട്ട് ജനം അത്യന്തം ആവേശഭരിതരായി, അവർ സംസാരിച്ചില്ലെങ്കിൽ കല്ലുകൾ വീഴും.</w:t>
      </w:r>
    </w:p>
    <w:p w14:paraId="3B217A83" w14:textId="77777777" w:rsidR="00F90BDC" w:rsidRDefault="00F90BDC"/>
    <w:p w14:paraId="0E65CA6F" w14:textId="77777777" w:rsidR="00F90BDC" w:rsidRDefault="00F90BDC">
      <w:r xmlns:w="http://schemas.openxmlformats.org/wordprocessingml/2006/main">
        <w:t xml:space="preserve">1: സുവിശേഷം സംസാരിക്കാനും പങ്കുവെക്കാനുമുള്ള യേശുവിന്റെ വാക്കുകളിൽ നിന്ന് നമുക്ക് പ്രചോദനം ലഭിക്കും.</w:t>
      </w:r>
    </w:p>
    <w:p w14:paraId="7213CBCE" w14:textId="77777777" w:rsidR="00F90BDC" w:rsidRDefault="00F90BDC"/>
    <w:p w14:paraId="7C7E829C" w14:textId="77777777" w:rsidR="00F90BDC" w:rsidRDefault="00F90BDC">
      <w:r xmlns:w="http://schemas.openxmlformats.org/wordprocessingml/2006/main">
        <w:t xml:space="preserve">2: നമുക്ക് കല്ലുകളെപ്പോലെ ആകരുത്, പ്രത്യാശയുടെ സന്ദേശം പങ്കുവയ്ക്കാൻ യേശുവിന്റെ വാക്കുകളാൽ പ്രേരിതരായ ആളുകളെപ്പോലെയാകാം.</w:t>
      </w:r>
    </w:p>
    <w:p w14:paraId="1C65A6B7" w14:textId="77777777" w:rsidR="00F90BDC" w:rsidRDefault="00F90BDC"/>
    <w:p w14:paraId="02B980B1" w14:textId="77777777" w:rsidR="00F90BDC" w:rsidRDefault="00F90BDC">
      <w:r xmlns:w="http://schemas.openxmlformats.org/wordprocessingml/2006/main">
        <w:t xml:space="preserve">1: ഫിലിപ്പിയർ 2:15-16 “നിങ്ങൾ കുറ്റമറ്റവരും നിരുപദ്രവകരും, ദൈവപുത്രന്മാരും, ശാസന കൂടാതെ, വക്രവും വികൃതവുമായ ഒരു ജനതയുടെ നടുവിൽ, അവരുടെ ഇടയിൽ നിങ്ങൾ ലോകത്തിൽ വെളിച്ചമായി പ്രകാശിക്കുന്നു; ജീവന്റെ വചനം മുറുകെ പിടിക്കുന്നു.</w:t>
      </w:r>
    </w:p>
    <w:p w14:paraId="218AC159" w14:textId="77777777" w:rsidR="00F90BDC" w:rsidRDefault="00F90BDC"/>
    <w:p w14:paraId="63282BE7" w14:textId="77777777" w:rsidR="00F90BDC" w:rsidRDefault="00F90BDC">
      <w:r xmlns:w="http://schemas.openxmlformats.org/wordprocessingml/2006/main">
        <w:t xml:space="preserve">2: യെശയ്യാവ് 43:10 “നിങ്ങൾ എന്റെ സാക്ഷികളും ഞാൻ തിരഞ്ഞെടുത്ത എന്റെ ദാസനുമാണെന്ന് കർത്താവ് അരുളിച്ചെയ്യുന്നു: നിങ്ങൾ എന്നെ അറിയുകയും വിശ്വസിക്കുകയും ഞാൻ തന്നെയാണെന്ന് മനസ്സിലാക്കുകയും വേണം; എനിക്ക് മുമ്പ് ഒരു ദൈവവും ഉണ്ടായിട്ടില്ല, ഉണ്ടാകുകയുമില്ല. എന്റെ പിന്നാലെ വരൂ."</w:t>
      </w:r>
    </w:p>
    <w:p w14:paraId="17293315" w14:textId="77777777" w:rsidR="00F90BDC" w:rsidRDefault="00F90BDC"/>
    <w:p w14:paraId="22997144" w14:textId="77777777" w:rsidR="00F90BDC" w:rsidRDefault="00F90BDC">
      <w:r xmlns:w="http://schemas.openxmlformats.org/wordprocessingml/2006/main">
        <w:t xml:space="preserve">Luke 19:41 അവൻ അടുത്തു വന്നപ്പോൾ നഗരം കണ്ടു അതിനെക്കുറിച്ചു കരഞ്ഞു.</w:t>
      </w:r>
    </w:p>
    <w:p w14:paraId="739AFFDD" w14:textId="77777777" w:rsidR="00F90BDC" w:rsidRDefault="00F90BDC"/>
    <w:p w14:paraId="1C56AA0A" w14:textId="77777777" w:rsidR="00F90BDC" w:rsidRDefault="00F90BDC">
      <w:r xmlns:w="http://schemas.openxmlformats.org/wordprocessingml/2006/main">
        <w:t xml:space="preserve">യെരൂശലേം നഗരത്തെ സമീപിച്ചപ്പോൾ യേശു കരഞ്ഞു.</w:t>
      </w:r>
    </w:p>
    <w:p w14:paraId="43C5F2B6" w14:textId="77777777" w:rsidR="00F90BDC" w:rsidRDefault="00F90BDC"/>
    <w:p w14:paraId="1BFD08FC" w14:textId="77777777" w:rsidR="00F90BDC" w:rsidRDefault="00F90BDC">
      <w:r xmlns:w="http://schemas.openxmlformats.org/wordprocessingml/2006/main">
        <w:t xml:space="preserve">1: യേശുവിന്റെ അനുകമ്പ: വർത്തമാനകാലത്തിനപ്പുറം കാണുക</w:t>
      </w:r>
    </w:p>
    <w:p w14:paraId="554E6F5B" w14:textId="77777777" w:rsidR="00F90BDC" w:rsidRDefault="00F90BDC"/>
    <w:p w14:paraId="3D12DEA9" w14:textId="77777777" w:rsidR="00F90BDC" w:rsidRDefault="00F90BDC">
      <w:r xmlns:w="http://schemas.openxmlformats.org/wordprocessingml/2006/main">
        <w:t xml:space="preserve">2: നഷ്ടപ്പെട്ടതിനെ ഓർത്ത് ദുഃഖിക്കുക: സ്നേഹത്തിന്റെ യേശുവിന്റെ മാതൃക</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23: 37-38 - “ഹേ, ജറുസലേം, ജറുസലേം, പ്രവാചകന്മാരെ കൊല്ലുകയും അതിലേക്ക് അയച്ചവരെ കല്ലെറിയുകയും ചെയ്യുന്ന നഗരം! കോഴി തന്റെ കുഞ്ഞുങ്ങളെ ചിറകിൻകീഴിൽ ശേഖരിക്കുന്നതുപോലെ എത്ര പ്രാവശ്യം ഞാൻ നിങ്ങളുടെ കുട്ടികളെ ഒരുമിച്ചുകൂട്ടുമായിരുന്നു, നിങ്ങൾ തയ്യാറായില്ല.</w:t>
      </w:r>
    </w:p>
    <w:p w14:paraId="6642B309" w14:textId="77777777" w:rsidR="00F90BDC" w:rsidRDefault="00F90BDC"/>
    <w:p w14:paraId="27DB4F2A" w14:textId="77777777" w:rsidR="00F90BDC" w:rsidRDefault="00F90BDC">
      <w:r xmlns:w="http://schemas.openxmlformats.org/wordprocessingml/2006/main">
        <w:t xml:space="preserve">2: എബ്രായർ 4:15-16 - “നമ്മുടെ ബലഹീനതകളിൽ സഹതപിക്കാൻ കഴിയാത്ത ഒരു മഹാപുരോഹിതൻ നമുക്കില്ല, മറിച്ച് എല്ലാ കാര്യങ്ങളിലും നമ്മെപ്പോലെ പരീക്ഷിക്കപ്പെട്ടിട്ടും പാപം ചെയ്യാത്തവനാണ്. അപ്പോൾ നമുക്ക് കൃപ ലഭിക്കുന്നതിനും ആവശ്യമായ സമയത്ത് സഹായിക്കാനുള്ള കൃപ കണ്ടെത്തുന്നതിനും ആത്മവിശ്വാസത്തോടെ കൃപയുടെ സിംഹാസനത്തോട് അടുക്കാം.</w:t>
      </w:r>
    </w:p>
    <w:p w14:paraId="2378D181" w14:textId="77777777" w:rsidR="00F90BDC" w:rsidRDefault="00F90BDC"/>
    <w:p w14:paraId="6D0A1422" w14:textId="77777777" w:rsidR="00F90BDC" w:rsidRDefault="00F90BDC">
      <w:r xmlns:w="http://schemas.openxmlformats.org/wordprocessingml/2006/main">
        <w:t xml:space="preserve">Luke 19:42 ഈ നാളിലെങ്കിലും നിന്റെ സമാധാനത്തിന്നുള്ളതു നീ അറിഞ്ഞിരുന്നെങ്കിൽ! ഇപ്പോഴോ അവ നിന്റെ കണ്ണിൽനിന്നു മറഞ്ഞിരിക്കുന്നു.</w:t>
      </w:r>
    </w:p>
    <w:p w14:paraId="36B34720" w14:textId="77777777" w:rsidR="00F90BDC" w:rsidRDefault="00F90BDC"/>
    <w:p w14:paraId="16BC6A53" w14:textId="77777777" w:rsidR="00F90BDC" w:rsidRDefault="00F90BDC">
      <w:r xmlns:w="http://schemas.openxmlformats.org/wordprocessingml/2006/main">
        <w:t xml:space="preserve">യെരൂശലേമിലെ വിവേകമില്ലായ്മയെക്കുറിച്ച് യേശു വിലപിക്കുന്നു.</w:t>
      </w:r>
    </w:p>
    <w:p w14:paraId="5547A182" w14:textId="77777777" w:rsidR="00F90BDC" w:rsidRDefault="00F90BDC"/>
    <w:p w14:paraId="380BCA46" w14:textId="77777777" w:rsidR="00F90BDC" w:rsidRDefault="00F90BDC">
      <w:r xmlns:w="http://schemas.openxmlformats.org/wordprocessingml/2006/main">
        <w:t xml:space="preserve">1. ദൈവത്തിൽ ആശ്രയിക്കുക, സത്യത്തിലേക്ക് നിങ്ങളുടെ കണ്ണുകൾ തുറക്കുക.</w:t>
      </w:r>
    </w:p>
    <w:p w14:paraId="375BB54C" w14:textId="77777777" w:rsidR="00F90BDC" w:rsidRDefault="00F90BDC"/>
    <w:p w14:paraId="54470497" w14:textId="77777777" w:rsidR="00F90BDC" w:rsidRDefault="00F90BDC">
      <w:r xmlns:w="http://schemas.openxmlformats.org/wordprocessingml/2006/main">
        <w:t xml:space="preserve">2. നിങ്ങൾക്ക് സമാധാനം നൽകുന്ന കാര്യങ്ങൾ നഷ്‌ടപ്പെടുത്തരുത്.</w:t>
      </w:r>
    </w:p>
    <w:p w14:paraId="438808D8" w14:textId="77777777" w:rsidR="00F90BDC" w:rsidRDefault="00F90BDC"/>
    <w:p w14:paraId="54C82733" w14:textId="77777777" w:rsidR="00F90BDC" w:rsidRDefault="00F90BDC">
      <w:r xmlns:w="http://schemas.openxmlformats.org/wordprocessingml/2006/main">
        <w:t xml:space="preserve">1. മത്തായി 6:25-34 - വിഷമിക്കേണ്ട, ദൈവത്തിൽ ആശ്രയിക്കുക.</w:t>
      </w:r>
    </w:p>
    <w:p w14:paraId="1D94BC7A" w14:textId="77777777" w:rsidR="00F90BDC" w:rsidRDefault="00F90BDC"/>
    <w:p w14:paraId="6E0F4BD7"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w:t>
      </w:r>
    </w:p>
    <w:p w14:paraId="5BDD67CC" w14:textId="77777777" w:rsidR="00F90BDC" w:rsidRDefault="00F90BDC"/>
    <w:p w14:paraId="57E3DE24" w14:textId="77777777" w:rsidR="00F90BDC" w:rsidRDefault="00F90BDC">
      <w:r xmlns:w="http://schemas.openxmlformats.org/wordprocessingml/2006/main">
        <w:t xml:space="preserve">Luke 19:43 നിന്റെ ശത്രുക്കൾ നിനക്കു ചുറ്റും ഒരു കിടങ്ങ് ഇടുകയും നിന്നെ വളയുകയും എല്ലാ ഭാഗത്തും നിന്നെ സൂക്ഷിക്കുകയും ചെയ്യുന്ന നാളുകൾ നിനക്കു വരും.</w:t>
      </w:r>
    </w:p>
    <w:p w14:paraId="5BCDED88" w14:textId="77777777" w:rsidR="00F90BDC" w:rsidRDefault="00F90BDC"/>
    <w:p w14:paraId="061E6E2D" w14:textId="77777777" w:rsidR="00F90BDC" w:rsidRDefault="00F90BDC">
      <w:r xmlns:w="http://schemas.openxmlformats.org/wordprocessingml/2006/main">
        <w:t xml:space="preserve">ശത്രുക്കൾ നമ്മെ വലയം ചെയ്യുകയും കുടുക്കുകയും ചെയ്യുന്ന നാളുകൾ വരുന്നു.</w:t>
      </w:r>
    </w:p>
    <w:p w14:paraId="587559D0" w14:textId="77777777" w:rsidR="00F90BDC" w:rsidRDefault="00F90BDC"/>
    <w:p w14:paraId="29035383" w14:textId="77777777" w:rsidR="00F90BDC" w:rsidRDefault="00F90BDC">
      <w:r xmlns:w="http://schemas.openxmlformats.org/wordprocessingml/2006/main">
        <w:t xml:space="preserve">1: നാം വലയം ചെയ്യപ്പെടുമ്പോൾ ദൈവം നമ്മുടെ ശക്തിയും സങ്കേതവുമായിരിക്കും.</w:t>
      </w:r>
    </w:p>
    <w:p w14:paraId="7FA77EFC" w14:textId="77777777" w:rsidR="00F90BDC" w:rsidRDefault="00F90BDC"/>
    <w:p w14:paraId="57BF84CE" w14:textId="77777777" w:rsidR="00F90BDC" w:rsidRDefault="00F90BDC">
      <w:r xmlns:w="http://schemas.openxmlformats.org/wordprocessingml/2006/main">
        <w:t xml:space="preserve">2: ശത്രുക്കളുടെ നടുവിലും നമ്മെ സംരക്ഷിക്കാൻ നമുക്ക് ദൈവത്തിൽ ആശ്രയിക്കാം.</w:t>
      </w:r>
    </w:p>
    <w:p w14:paraId="6956A508" w14:textId="77777777" w:rsidR="00F90BDC" w:rsidRDefault="00F90BDC"/>
    <w:p w14:paraId="3C0607B6" w14:textId="77777777" w:rsidR="00F90BDC" w:rsidRDefault="00F90BDC">
      <w:r xmlns:w="http://schemas.openxmlformats.org/wordprocessingml/2006/main">
        <w:t xml:space="preserve">1: യെശയ്യാവ് 43: 2 "നീ വെള്ളത്തിലൂടെ കടന്നുപോകുമ്പോൾ ഞാൻ നിന്നോടുകൂടെ ഉണ്ടായിരിക്കും; നദികളിലൂടെ അവ നിന്നെ കീഴടക്കുകയില്ല; നീ തീയിലൂടെ നടക്കുമ്പോൾ നീ വെന്തുപോകുകയില്ല, അഗ്നിജ്വാല നിന്നെ ദഹിപ്പിക്കുകയുമില്ല. "</w:t>
      </w:r>
    </w:p>
    <w:p w14:paraId="4E62A8DC" w14:textId="77777777" w:rsidR="00F90BDC" w:rsidRDefault="00F90BDC"/>
    <w:p w14:paraId="39F4CE4C" w14:textId="77777777" w:rsidR="00F90BDC" w:rsidRDefault="00F90BDC">
      <w:r xmlns:w="http://schemas.openxmlformats.org/wordprocessingml/2006/main">
        <w:t xml:space="preserve">2: സങ്കീർത്തനം 18:2 "കർത്താവ് എന്റെ പാറയും എന്റെ കോട്ടയും എന്റെ രക്ഷകനും എന്റെ ദൈവവും എന്റെ പാറയും ആകുന്നു, ഞാൻ അഭയം പ്രാപിക്കുന്ന എന്റെ പരിചയും എന്റെ രക്ഷയുടെ കൊമ്പും എന്റെ കോട്ടയും ആകുന്നു."</w:t>
      </w:r>
    </w:p>
    <w:p w14:paraId="7F9B134C" w14:textId="77777777" w:rsidR="00F90BDC" w:rsidRDefault="00F90BDC"/>
    <w:p w14:paraId="7B4034B4" w14:textId="77777777" w:rsidR="00F90BDC" w:rsidRDefault="00F90BDC">
      <w:r xmlns:w="http://schemas.openxmlformats.org/wordprocessingml/2006/main">
        <w:t xml:space="preserve">Luke 19:44 നിന്നെയും നിന്റെ മക്കളെയും നിന്റെ ഉള്ളിൽ കിടക്കും; അവർ നിന്നിൽ കല്ലിന്മേൽ മറ്റൊന്നായി അവശേഷിക്കുകയില്ല. നിന്റെ സന്ദർശന സമയം നീ അറിഞ്ഞില്ലല്ലോ.</w:t>
      </w:r>
    </w:p>
    <w:p w14:paraId="6932E562" w14:textId="77777777" w:rsidR="00F90BDC" w:rsidRDefault="00F90BDC"/>
    <w:p w14:paraId="6096D484" w14:textId="77777777" w:rsidR="00F90BDC" w:rsidRDefault="00F90BDC">
      <w:r xmlns:w="http://schemas.openxmlformats.org/wordprocessingml/2006/main">
        <w:t xml:space="preserve">യേശു തങ്ങളുടെ മിശിഹായാണെന്ന് തിരിച്ചറിയാത്തതിനാൽ യെരൂശലേമിലെ ജനങ്ങളും അവരോടൊപ്പം അവരുടെ കുട്ടികളും നശിപ്പിക്കപ്പെടും.</w:t>
      </w:r>
    </w:p>
    <w:p w14:paraId="1563A5B8" w14:textId="77777777" w:rsidR="00F90BDC" w:rsidRDefault="00F90BDC"/>
    <w:p w14:paraId="2AD94E8D" w14:textId="77777777" w:rsidR="00F90BDC" w:rsidRDefault="00F90BDC">
      <w:r xmlns:w="http://schemas.openxmlformats.org/wordprocessingml/2006/main">
        <w:t xml:space="preserve">1. നമ്മുടെ ജീവിതത്തിൽ ദൈവത്തിന്റെ സന്ദർശനം തിരിച്ചറിയൽ</w:t>
      </w:r>
    </w:p>
    <w:p w14:paraId="6DA72E5E" w14:textId="77777777" w:rsidR="00F90BDC" w:rsidRDefault="00F90BDC"/>
    <w:p w14:paraId="41AAC05D" w14:textId="77777777" w:rsidR="00F90BDC" w:rsidRDefault="00F90BDC">
      <w:r xmlns:w="http://schemas.openxmlformats.org/wordprocessingml/2006/main">
        <w:t xml:space="preserve">2. അവിശ്വാസത്തിന്റെ അനന്തരഫലങ്ങൾ</w:t>
      </w:r>
    </w:p>
    <w:p w14:paraId="4EA27F22" w14:textId="77777777" w:rsidR="00F90BDC" w:rsidRDefault="00F90BDC"/>
    <w:p w14:paraId="4AF422E7" w14:textId="77777777" w:rsidR="00F90BDC" w:rsidRDefault="00F90BDC">
      <w:r xmlns:w="http://schemas.openxmlformats.org/wordprocessingml/2006/main">
        <w:t xml:space="preserve">1. യെശയ്യാവ് 48:17-19 - ആകയാൽ നിന്റെ വീണ്ടെടുപ്പുകാരനും യിസ്രായേലിന്റെ പരിശുദ്ധനുമായ യഹോവ ഇപ്രകാരം അരുളിച്ചെയ്യുന്നു: "ഞാൻ നിന്റെ ദൈവമായ യഹോവ ആകുന്നു; ഞാൻ നിന്നെ പ്രയോജനത്തിന്നായി പഠിപ്പിക്കുന്നു, നീ പോകേണ്ട വഴിയിൽ നിന്നെ നടത്തുന്നു.</w:t>
      </w:r>
    </w:p>
    <w:p w14:paraId="12EBD2CF" w14:textId="77777777" w:rsidR="00F90BDC" w:rsidRDefault="00F90BDC"/>
    <w:p w14:paraId="7C030F56" w14:textId="77777777" w:rsidR="00F90BDC" w:rsidRDefault="00F90BDC">
      <w:r xmlns:w="http://schemas.openxmlformats.org/wordprocessingml/2006/main">
        <w:t xml:space="preserve">2. റോമർ 1:18-20 - എന്തെന്നാൽ, സത്യത്തെ അനീതിയിൽ അടിച്ചമർത്തുന്ന മനുഷ്യരുടെ എല്ലാ അഭക്തിക്കും അനീതിക്കുമെതിരായ ദൈവത്തിന്റെ ക്രോധം സ്വർഗത്തിൽ നിന്ന് വെളിപ്പെടുന്നു, കാരണം ദൈവത്തെക്കുറിച്ച് അറിയാവുന്നത് അവരിൽ പ്രകടമാണ്, കാരണം ദൈവം അത് കാണിച്ചു. അവരോട്.</w:t>
      </w:r>
    </w:p>
    <w:p w14:paraId="1C7042AA" w14:textId="77777777" w:rsidR="00F90BDC" w:rsidRDefault="00F90BDC"/>
    <w:p w14:paraId="19BA474E" w14:textId="77777777" w:rsidR="00F90BDC" w:rsidRDefault="00F90BDC">
      <w:r xmlns:w="http://schemas.openxmlformats.org/wordprocessingml/2006/main">
        <w:t xml:space="preserve">Luke 19:45 അവൻ ദൈവാലയത്തിൽ ചെന്നു അവിടെ വിൽക്കുന്നവരെയും വാങ്ങുന്നവരെയും പുറത്താക്കാൻ തുടങ്ങി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യേശു ആലയം ശുദ്ധീകരിക്കുകയും ദുർബ്ബലരായ ആളുകളെ മുതലെടുക്കുന്ന ദുഷിച്ചവരോട് തന്റെ കോപം പ്രകടിപ്പിക്കുകയും ചെയ്തു.</w:t>
      </w:r>
    </w:p>
    <w:p w14:paraId="6F80F68E" w14:textId="77777777" w:rsidR="00F90BDC" w:rsidRDefault="00F90BDC"/>
    <w:p w14:paraId="417F8C9D" w14:textId="77777777" w:rsidR="00F90BDC" w:rsidRDefault="00F90BDC">
      <w:r xmlns:w="http://schemas.openxmlformats.org/wordprocessingml/2006/main">
        <w:t xml:space="preserve">1: ദൈവത്തിന്റെ ന്യായവിധി വേഗമേറിയതും ഉറപ്പുള്ളതുമാണ്.</w:t>
      </w:r>
    </w:p>
    <w:p w14:paraId="55423395" w14:textId="77777777" w:rsidR="00F90BDC" w:rsidRDefault="00F90BDC"/>
    <w:p w14:paraId="67C1BF15" w14:textId="77777777" w:rsidR="00F90BDC" w:rsidRDefault="00F90BDC">
      <w:r xmlns:w="http://schemas.openxmlformats.org/wordprocessingml/2006/main">
        <w:t xml:space="preserve">2: നമ്മുടെ വിശ്വാസത്തിന്റെ കാര്യസ്ഥന്മാരായിരിക്കാൻ നാം എപ്പോഴും ഓർക്കണം.</w:t>
      </w:r>
    </w:p>
    <w:p w14:paraId="0ECC6E4F" w14:textId="77777777" w:rsidR="00F90BDC" w:rsidRDefault="00F90BDC"/>
    <w:p w14:paraId="53B092D5" w14:textId="77777777" w:rsidR="00F90BDC" w:rsidRDefault="00F90BDC">
      <w:r xmlns:w="http://schemas.openxmlformats.org/wordprocessingml/2006/main">
        <w:t xml:space="preserve">1: സദൃശവാക്യങ്ങൾ 21: 3 - നീതിയും ന്യായവും പ്രവർത്തിക്കുന്നത് യാഗത്തെക്കാൾ കർത്താവിന് സ്വീകാര്യമാണ്.</w:t>
      </w:r>
    </w:p>
    <w:p w14:paraId="37FDCFD1" w14:textId="77777777" w:rsidR="00F90BDC" w:rsidRDefault="00F90BDC"/>
    <w:p w14:paraId="1F1A67FC" w14:textId="77777777" w:rsidR="00F90BDC" w:rsidRDefault="00F90BDC">
      <w:r xmlns:w="http://schemas.openxmlformats.org/wordprocessingml/2006/main">
        <w:t xml:space="preserve">2: മീഖാ 6:8 - മനുഷ്യാ, എന്താണ് നല്ലത് എന്ന് അവൻ നിന്നോട് പറഞ്ഞിരിക്കുന്നു; നീതിയും ദയയും ഇഷ്ടപ്പെടുകയും നിങ്ങളുടെ ദൈവത്തിന്റെ അടുക്കൽ താഴ്മയോടെ നടക്കുകയും ചെയ്യുക എന്നല്ലാതെ എന്താണ് കർത്താവ് നിന്നോട് ആവശ്യപ്പെടുന്നത്?</w:t>
      </w:r>
    </w:p>
    <w:p w14:paraId="5313E6F8" w14:textId="77777777" w:rsidR="00F90BDC" w:rsidRDefault="00F90BDC"/>
    <w:p w14:paraId="3D908951" w14:textId="77777777" w:rsidR="00F90BDC" w:rsidRDefault="00F90BDC">
      <w:r xmlns:w="http://schemas.openxmlformats.org/wordprocessingml/2006/main">
        <w:t xml:space="preserve">Luke 19:46 അവരോടുഎന്റെ ആലയം പ്രാർത്ഥനാലയം എന്നു എഴുതിയിരിക്കുന്നു; നിങ്ങളോ അതിനെ കള്ളന്മാരുടെ ഗുഹയാക്കിത്തീർത്തു.</w:t>
      </w:r>
    </w:p>
    <w:p w14:paraId="6CF0BE5E" w14:textId="77777777" w:rsidR="00F90BDC" w:rsidRDefault="00F90BDC"/>
    <w:p w14:paraId="6AC40319" w14:textId="77777777" w:rsidR="00F90BDC" w:rsidRDefault="00F90BDC">
      <w:r xmlns:w="http://schemas.openxmlformats.org/wordprocessingml/2006/main">
        <w:t xml:space="preserve">ദൈവത്തിന്റെ ഭവനം പ്രാർത്ഥനയുടെ ആലയമായിരിക്കണം, അനാദരവുള്ള പ്രവൃത്തികളുടെ സ്ഥലമല്ലെന്ന് യേശു നമ്മെ പഠിപ്പിക്കുന്നു.</w:t>
      </w:r>
    </w:p>
    <w:p w14:paraId="7CB7C619" w14:textId="77777777" w:rsidR="00F90BDC" w:rsidRDefault="00F90BDC"/>
    <w:p w14:paraId="31379C21" w14:textId="77777777" w:rsidR="00F90BDC" w:rsidRDefault="00F90BDC">
      <w:r xmlns:w="http://schemas.openxmlformats.org/wordprocessingml/2006/main">
        <w:t xml:space="preserve">1. നമ്മുടെ ആരാധനാലയങ്ങൾ ദൈവത്തിന്റെ വിശുദ്ധിയെ പ്രതിഫലിപ്പിക്കുന്നതായിരിക്കണം</w:t>
      </w:r>
    </w:p>
    <w:p w14:paraId="3D6D58F5" w14:textId="77777777" w:rsidR="00F90BDC" w:rsidRDefault="00F90BDC"/>
    <w:p w14:paraId="26FA86F9" w14:textId="77777777" w:rsidR="00F90BDC" w:rsidRDefault="00F90BDC">
      <w:r xmlns:w="http://schemas.openxmlformats.org/wordprocessingml/2006/main">
        <w:t xml:space="preserve">2. നീതിയുടെ ശക്തിയും പാപത്തിന്റെ വിനാശകരവും</w:t>
      </w:r>
    </w:p>
    <w:p w14:paraId="7418BB5F" w14:textId="77777777" w:rsidR="00F90BDC" w:rsidRDefault="00F90BDC"/>
    <w:p w14:paraId="73D91F33" w14:textId="77777777" w:rsidR="00F90BDC" w:rsidRDefault="00F90BDC">
      <w:r xmlns:w="http://schemas.openxmlformats.org/wordprocessingml/2006/main">
        <w:t xml:space="preserve">1. സങ്കീർത്തനം 24: 3-4 - ആരാണ് യഹോവയുടെ പർവ്വതത്തിൽ കയറുക? അവന്റെ വിശുദ്ധസ്ഥലത്തു ആർ നിൽക്കും? ശുദ്ധമായ കൈകളും ശുദ്ധമായ ഹൃദയവും ഉള്ളവൻ; അവൻ തന്റെ പ്രാണനെ മായയിലേക്കു ഉയർത്തിയിട്ടില്ല, വഞ്ചനയോടെ സത്യം ചെയ്യാത്തവൻ.</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56:7 - അവരെപ്പോലും ഞാൻ എന്റെ വിശുദ്ധപർവ്വതത്തിലേക്കു കൊണ്ടുവന്ന് എന്റെ പ്രാർത്ഥനാലയത്തിൽ അവരെ സന്തോഷിപ്പിക്കും; അവരുടെ ഹോമയാഗങ്ങളും ഹനനയാഗങ്ങളും എന്റെ യാഗപീഠത്തിന്മേൽ സ്വീകരിക്കപ്പെടും; എന്തെന്നാൽ, എന്റെ ഭവനം എല്ലാ മനുഷ്യരുടെയും പ്രാർത്ഥനാലയം എന്നു വിളിക്കപ്പെടും.</w:t>
      </w:r>
    </w:p>
    <w:p w14:paraId="38A19C42" w14:textId="77777777" w:rsidR="00F90BDC" w:rsidRDefault="00F90BDC"/>
    <w:p w14:paraId="2AF46B3E" w14:textId="77777777" w:rsidR="00F90BDC" w:rsidRDefault="00F90BDC">
      <w:r xmlns:w="http://schemas.openxmlformats.org/wordprocessingml/2006/main">
        <w:t xml:space="preserve">Luke 19:47 അവൻ ദിവസവും ദൈവാലയത്തിൽ ഉപദേശിച്ചു. എന്നാൽ മഹാപുരോഹിതന്മാരും ശാസ്ത്രിമാരും ജനത്തലവന്മാരും അവനെ നശിപ്പിക്കുവാൻ നോക്കി.</w:t>
      </w:r>
    </w:p>
    <w:p w14:paraId="7DC2E623" w14:textId="77777777" w:rsidR="00F90BDC" w:rsidRDefault="00F90BDC"/>
    <w:p w14:paraId="3903CAE5" w14:textId="77777777" w:rsidR="00F90BDC" w:rsidRDefault="00F90BDC">
      <w:r xmlns:w="http://schemas.openxmlformats.org/wordprocessingml/2006/main">
        <w:t xml:space="preserve">യേശു തന്നെ പീഡിപ്പിക്കുന്നവരെ ചെറുത്തുതോൽപ്പിക്കുകയും ദൈവാലയത്തിൽ ദിവസവും പ്രസംഗിക്കുകയും ചെയ്തു.</w:t>
      </w:r>
    </w:p>
    <w:p w14:paraId="618B8888" w14:textId="77777777" w:rsidR="00F90BDC" w:rsidRDefault="00F90BDC"/>
    <w:p w14:paraId="4101C557" w14:textId="77777777" w:rsidR="00F90BDC" w:rsidRDefault="00F90BDC">
      <w:r xmlns:w="http://schemas.openxmlformats.org/wordprocessingml/2006/main">
        <w:t xml:space="preserve">1: എതിർപ്പുകൾ നേരിടുമ്പോഴും നാം യേശുവിന്റെ മാതൃക പിന്തുടരുകയും നമ്മുടെ വിശ്വാസങ്ങളിൽ ഉറച്ചുനിൽക്കുകയും വേണം.</w:t>
      </w:r>
    </w:p>
    <w:p w14:paraId="7BFC5EB6" w14:textId="77777777" w:rsidR="00F90BDC" w:rsidRDefault="00F90BDC"/>
    <w:p w14:paraId="1BCA7098" w14:textId="77777777" w:rsidR="00F90BDC" w:rsidRDefault="00F90BDC">
      <w:r xmlns:w="http://schemas.openxmlformats.org/wordprocessingml/2006/main">
        <w:t xml:space="preserve">2: നാം ദൈവത്തിന്റെ സംരക്ഷണത്തിൽ ആശ്രയിക്കുകയും എല്ലാ സാഹചര്യങ്ങളിലും അവന്റെ ഇഷ്ടം ധൈര്യപൂർവം നടപ്പിലാക്കുകയും വേണം.</w:t>
      </w:r>
    </w:p>
    <w:p w14:paraId="404E3017" w14:textId="77777777" w:rsidR="00F90BDC" w:rsidRDefault="00F90BDC"/>
    <w:p w14:paraId="1297B707" w14:textId="77777777" w:rsidR="00F90BDC" w:rsidRDefault="00F90BDC">
      <w:r xmlns:w="http://schemas.openxmlformats.org/wordprocessingml/2006/main">
        <w:t xml:space="preserve">1: പ്രവൃത്തികൾ 5:29 - "നമ്മൾ മനുഷ്യരെക്കാൾ ദൈവത്തെ അനുസരിക്കണം!"</w:t>
      </w:r>
    </w:p>
    <w:p w14:paraId="615544C2" w14:textId="77777777" w:rsidR="00F90BDC" w:rsidRDefault="00F90BDC"/>
    <w:p w14:paraId="1F3BAFAE" w14:textId="77777777" w:rsidR="00F90BDC" w:rsidRDefault="00F90BDC">
      <w:r xmlns:w="http://schemas.openxmlformats.org/wordprocessingml/2006/main">
        <w:t xml:space="preserve">2: സങ്കീർത്തനം 27:1 - "കർത്താവ് എന്റെ വെളിച്ചവും എന്റെ രക്ഷയും ആകുന്നു; ഞാൻ ആരെ ഭയപ്പെടും? യഹോവ എന്റെ ജീവന്റെ കോട്ടയാണ്; ഞാൻ ആരെ ഭയപ്പെടും?"</w:t>
      </w:r>
    </w:p>
    <w:p w14:paraId="4FCF5A96" w14:textId="77777777" w:rsidR="00F90BDC" w:rsidRDefault="00F90BDC"/>
    <w:p w14:paraId="60D3050E" w14:textId="77777777" w:rsidR="00F90BDC" w:rsidRDefault="00F90BDC">
      <w:r xmlns:w="http://schemas.openxmlformats.org/wordprocessingml/2006/main">
        <w:t xml:space="preserve">Luke 19:48 ജനം എല്ലാം അവന്റെ വാക്കു കേൾക്കുവാൻ വളരെ ശ്രദ്ധിച്ചുകൊണ്ടിരുന്നതുകൊണ്ടു അവർ എന്തു ചെയ്യുമെന്നു കണ്ടില്ല.</w:t>
      </w:r>
    </w:p>
    <w:p w14:paraId="1A75DEC0" w14:textId="77777777" w:rsidR="00F90BDC" w:rsidRDefault="00F90BDC"/>
    <w:p w14:paraId="36EF3E79" w14:textId="77777777" w:rsidR="00F90BDC" w:rsidRDefault="00F90BDC">
      <w:r xmlns:w="http://schemas.openxmlformats.org/wordprocessingml/2006/main">
        <w:t xml:space="preserve">യേശു ജനങ്ങളോട് സംസാരിക്കുകയായിരുന്നു, അവർ ശ്രദ്ധിച്ചുകൊണ്ടിരുന്നു.</w:t>
      </w:r>
    </w:p>
    <w:p w14:paraId="133C6FD1" w14:textId="77777777" w:rsidR="00F90BDC" w:rsidRDefault="00F90BDC"/>
    <w:p w14:paraId="109A5FD3" w14:textId="77777777" w:rsidR="00F90BDC" w:rsidRDefault="00F90BDC">
      <w:r xmlns:w="http://schemas.openxmlformats.org/wordprocessingml/2006/main">
        <w:t xml:space="preserve">1. ശ്രവിക്കാനുള്ള ശക്തി: യേശുവിനോട് എങ്ങനെ അടുക്കാം</w:t>
      </w:r>
    </w:p>
    <w:p w14:paraId="0D5ACC4A" w14:textId="77777777" w:rsidR="00F90BDC" w:rsidRDefault="00F90BDC"/>
    <w:p w14:paraId="6F5BF3EB" w14:textId="77777777" w:rsidR="00F90BDC" w:rsidRDefault="00F90BDC">
      <w:r xmlns:w="http://schemas.openxmlformats.org/wordprocessingml/2006/main">
        <w:t xml:space="preserve">2. ശ്രദ്ധയോടെ കേൾക്കാനുള്ള കല: യേശുവിൽ നിന്ന് പഠിക്കുക</w:t>
      </w:r>
    </w:p>
    <w:p w14:paraId="35A971B0" w14:textId="77777777" w:rsidR="00F90BDC" w:rsidRDefault="00F90BDC"/>
    <w:p w14:paraId="407B3565" w14:textId="77777777" w:rsidR="00F90BDC" w:rsidRDefault="00F90BDC">
      <w:r xmlns:w="http://schemas.openxmlformats.org/wordprocessingml/2006/main">
        <w:t xml:space="preserve">1. യാക്കോബ് 1:19 - ആകയാൽ എന്റെ പ്രിയ സഹോദരന്മാരേ, ഓരോരുത്തനും കേൾക്കാൻ വേഗതയും സംസാരിക്കാൻ താമസവും കോപത്തിന് താമസവും ഉണ്ടാകട്ടെ.</w:t>
      </w:r>
    </w:p>
    <w:p w14:paraId="51BC2FF8" w14:textId="77777777" w:rsidR="00F90BDC" w:rsidRDefault="00F90BDC"/>
    <w:p w14:paraId="3B89137D" w14:textId="77777777" w:rsidR="00F90BDC" w:rsidRDefault="00F90BDC">
      <w:r xmlns:w="http://schemas.openxmlformats.org/wordprocessingml/2006/main">
        <w:t xml:space="preserve">2. സദൃശവാക്യങ്ങൾ 10:19 - വാക്കുകളുടെ ബാഹുല്യത്തിൽ പാപം ഇല്ല;</w:t>
      </w:r>
    </w:p>
    <w:p w14:paraId="14BD6673" w14:textId="77777777" w:rsidR="00F90BDC" w:rsidRDefault="00F90BDC"/>
    <w:p w14:paraId="14046DE8" w14:textId="77777777" w:rsidR="00F90BDC" w:rsidRDefault="00F90BDC">
      <w:r xmlns:w="http://schemas.openxmlformats.org/wordprocessingml/2006/main">
        <w:t xml:space="preserve">ലൂക്കോസ് 20-ൽ യേശുവും ജറുസലേമിലെ മതനേതാക്കളും തമ്മിലുള്ള ഏറ്റുമുട്ടലുകളുടെ ഒരു പരമ്പര അവതരിപ്പിക്കുന്നു. കുടിയാന്മാരെക്കുറിച്ചുള്ള അവന്റെ ഉപമ, സീസറിന് നികുതി കൊടുക്കുന്നതിനെക്കുറിച്ചുള്ള പഠിപ്പിക്കലുകൾ, പുനരുത്ഥാനത്തെക്കുറിച്ചുള്ള ചർച്ച, നിയമജ്ഞർക്കെതിരായ മുന്നറിയിപ്പ് എന്നിവ അതിൽ ഉൾപ്പെടുന്നു.</w:t>
      </w:r>
    </w:p>
    <w:p w14:paraId="08F91B67" w14:textId="77777777" w:rsidR="00F90BDC" w:rsidRDefault="00F90BDC"/>
    <w:p w14:paraId="579CE1C8" w14:textId="77777777" w:rsidR="00F90BDC" w:rsidRDefault="00F90BDC">
      <w:r xmlns:w="http://schemas.openxmlformats.org/wordprocessingml/2006/main">
        <w:t xml:space="preserve">1-ആം ഖണ്ഡിക: യേശു ദേവാലയത്തിൽ പഠിപ്പിക്കുകയും സുവിശേഷം പ്രസംഗിക്കുകയും ചെയ്യുന്ന അദ്ധ്യായം ആരംഭിക്കുന്നത്, പ്രധാന പുരോഹിതന്മാർ ശാസ്ത്രിമാർ മൂപ്പന്മാർ വന്നപ്പോൾ അവൻ ഈ കാര്യങ്ങൾ ചെയ്യുന്ന അധികാരത്തെ ചോദ്യം ചെയ്തുകൊണ്ടാണ്. മറുപടിയായി, അവൻ അവരോട് യോഹന്നാന്റെ സ്നാനത്തെക്കുറിച്ച് ഒരു ചോദ്യം ചോദിച്ചു - അത് സ്വർഗ്ഗത്തിൽ നിന്നാണോ അതോ മനുഷ്യരിൽ നിന്നാണോ എന്ന്. ആളുകളുടെ പ്രതികരണം ഭയന്ന് അവർക്ക് ഉത്തരം നൽകാൻ കഴിയാതെ വന്നപ്പോൾ, താൻ എന്ത് അധികാരത്താൽ ഇത് ചെയ്തുവെന്ന് അവരോട് പറയാൻ യേശു വിസമ്മതിച്ചു (ലൂക്കാ 20:1-8). തന്റെ മുന്തിരിത്തോട്ടം പാട്ടത്തിനെടുത്ത മുന്തിരിത്തോട്ടത്തിന്റെ ഉടമയായ ദുഷ്ട കുടിയാന്മാരോട് അവൻ ഉപമ പറഞ്ഞു, സമയം വന്നപ്പോൾ പഴങ്ങൾ ശേഖരിച്ച് അയച്ച ദാസൻ കുടിയാന്മാർ വളരെക്കാലം പോയി, പക്ഷേ അവർ അവനെ വെറുംകൈയോടെ പറഞ്ഞയച്ചു. ഇത് രണ്ടുതവണ കൂടി സംഭവിച്ചു, ഒടുവിൽ അവർ അവനെ ബഹുമാനിക്കുമെന്ന് കരുതി തന്റെ പ്രിയപ്പെട്ട മകനെ അയച്ചു, പകരം വാടകക്കാർ മകനെ കൊന്നു അനന്തരാവകാശം നേടി. ആ കുടിയാന്മാർക്ക് മുന്തിരിത്തോട്ടം നശിപ്പിച്ച് ഉടമ വരുമെന്ന് യേശു സൂചിപ്പിച്ചു, അത് മതനേതാക്കന്മാരുടെ രോഷത്തെ പ്രകോപിപ്പിച്ച ഉപമ തങ്ങൾക്ക് എതിരാണെന്ന് മനസ്സിലാക്കിയതിനാൽ, ദൈവത്തിന്റെ ദൂതന്മാർ ആത്യന്തികമായി അവന്റെ പുത്രനെ നിരാകരിക്കുന്നു (ലൂക്കാ 20:9-19).</w:t>
      </w:r>
    </w:p>
    <w:p w14:paraId="388EABAB" w14:textId="77777777" w:rsidR="00F90BDC" w:rsidRDefault="00F90BDC"/>
    <w:p w14:paraId="545C9C2E" w14:textId="77777777" w:rsidR="00F90BDC" w:rsidRDefault="00F90BDC">
      <w:r xmlns:w="http://schemas.openxmlformats.org/wordprocessingml/2006/main">
        <w:t xml:space="preserve">2-ാം ഖണ്ഡിക: പിന്നീട് മതനേതാക്കൾ അയച്ച ചാരന്മാരെ അയച്ചു, അവന്റെ വാക്കുകൾ കുടുക്കാൻ ശ്രമിച്ചു, അതിനാൽ അധികാര ഗവർണറെ ഏൽപ്പിക്കാൻ കഴിയും, നികുതി അടയ്ക്കുന്നത് സീസർ ശരിയാണോ എന്ന് ചോദിക്കാൻ. അവരുടെ കുസൃതി തിരിച്ചറിഞ്ഞ അദ്ദേഹം ഒരു ഡെനാറസ് നാണയം ചോദിച്ചു, ആരുടെ ചിത്ര ലിഖിതമാണ് ഉള്ളതെന്ന് ചോദിച്ചു. 'സീസറിന്റേത്' എന്ന് അവർ ഉത്തരം പറഞ്ഞപ്പോൾ, അവൻ അവരോട് പറഞ്ഞു, 'എങ്കിൽ സീസറിന്റേത് സീസറിനും ദൈവത്തിനുള്ളത് ദൈവത്തിനും തിരികെ നൽകുക' അതുവഴി അവരുടെ കെണിയിൽ നിന്ന് ഒഴിഞ്ഞുമാറുകയും പൗരത്വപരമായ രണ്ട് ആത്മീയ ഉത്തരവാദിത്തങ്ങളും വൈരുദ്ധ്യങ്ങളില്ലാതെ ഉറപ്പിക്കുകയും ചെയ്യുക (ലൂക്കാ 20:20-26). അപ്പോൾ പുനരുത്ഥാനം ഇല്ലെന്ന് പറയുന്ന സദൂക്യർ, മൊസൈക് ലെവിറേറ്റ് വിവാഹ നിയമപ്രകാരം ഏഴ് ഭർത്താക്കന്മാരുള്ള ഒരു സ്ത്രീയെ എല്ലാവരും വിവാഹം കഴിച്ചതിനാൽ അവൾ പുനരുത്ഥാനം പ്രാപിക്കുന്ന ഭാര്യയെക്കുറിച്ചു ചോദിച്ചു. മറുപടിയായി യേശു വ്യക്തമാക്കി, യോഗ്യരായവർ പുനരുത്ഥാനം പ്രാപിക്കുകയോ വിവാഹം കഴിക്കുകയോ ചെയ്‌താൽ ഇനി മരിക്കാൻ കഴിയില്ല, കാരണം മാലാഖമാരെപ്പോലെ ദൈവം മക്കളായതിനാൽ </w:t>
      </w:r>
      <w:r xmlns:w="http://schemas.openxmlformats.org/wordprocessingml/2006/main">
        <w:lastRenderedPageBreak xmlns:w="http://schemas.openxmlformats.org/wordprocessingml/2006/main"/>
      </w:r>
      <w:r xmlns:w="http://schemas.openxmlformats.org/wordprocessingml/2006/main">
        <w:t xml:space="preserve">പുനരുത്ഥാനം കൂട്ടിച്ചേർത്തു, മോശെ പോലും മരിച്ചവരെ ഉയിർത്തെഴുന്നേറ്റതായി കാണിച്ചു, അവിടെ മുൾപടർപ്പു കത്തുന്ന ഭാഗത്തെ പരാമർശിച്ചു. അതിനാൽ, മരണാനന്തര ജീവിതം പുനരുത്ഥാനത്തിന്റെ യാഥാർത്ഥ്യത്തെ സ്ഥിരീകരിക്കുന്നതിനാൽ എല്ലാവരും അവനിൽ ജീവിക്കുന്നു എന്ന് സൂചിപ്പിക്കുന്ന മരിച്ചവരല്ല ജീവിക്കുന്നത് (ലൂക്കാ 20:27-38).</w:t>
      </w:r>
    </w:p>
    <w:p w14:paraId="7FE08179" w14:textId="77777777" w:rsidR="00F90BDC" w:rsidRDefault="00F90BDC"/>
    <w:p w14:paraId="62D40D52" w14:textId="77777777" w:rsidR="00F90BDC" w:rsidRDefault="00F90BDC">
      <w:r xmlns:w="http://schemas.openxmlformats.org/wordprocessingml/2006/main">
        <w:t xml:space="preserve">3-ആം ഖണ്ഡിക: പിന്നെ ചോദ്യംചെയ്യുന്ന നേതാക്കൾ അവരോട് ചോദിച്ചു, ക്രിസ്തു എങ്ങനെ ദാവീദിന്റെ പുത്രനാകും എന്ന് ഡേവിഡ് തന്നെ സങ്കീർത്തനങ്ങൾ എന്ന പുസ്തകത്തിൽ പ്രഖ്യാപിക്കുന്നു, 'കർത്താവ് പറഞ്ഞു, ഞാൻ നിങ്ങളുടെ ശത്രുക്കളെ പാദപീഠമാക്കുന്നതുവരെ എന്റെ വലത്തുഭാഗത്തിരിക്കണേ' എന്ന്. അങ്ങനെ ദാവീദ് അവനെ 'കർത്താവ്' എന്നു വിളിക്കുന്നു. പിന്നെ എങ്ങനെ അവൻ അവന്റെ മകനാകും? ഈ ചോദ്യത്തിന് ഉത്തരം നൽകാൻ ആർക്കും കഴിഞ്ഞില്ല, മേൽക്കോയ്മ കാണിക്കുന്ന കൂടുതൽ ചോദ്യങ്ങൾ അവനോട് ചോദിക്കാൻ ആരും ധൈര്യപ്പെട്ടില്ല, അവന്റെ ജ്ഞാനം കേവലം ശാരീരിക വംശപരമ്പരയ്‌ക്കപ്പുറം ദൈവിക പുത്രത്വം മിശിഹാ സ്ഥാപിക്കുന്ന വിമർശകരെ നിശബ്ദരാക്കുന്നു (ലൂക്കാ 20:41-44). അവസാനമായി, എല്ലാ ആളുകളും ശ്രദ്ധിച്ചുകൊണ്ടിരുന്നപ്പോൾ ശിഷ്യന്മാർ മുന്നറിയിപ്പ് നൽകി, നീണ്ട വസ്ത്രങ്ങൾ ധരിക്കാൻ ഇഷ്ടപ്പെടുന്ന അധ്യാപകരെ ശ്രദ്ധിക്കുക. (ലൂക്കോസ്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ആ ദിവസങ്ങളിലൊന്നിൽ അവൻ ദൈവാലയത്തിൽ ജനത്തെ ഉപദേശിക്കയും സുവിശേഷം പ്രസംഗിക്കയും ചെയ്യുമ്പോൾ മഹാപുരോഹിതന്മാരും ശാസ്ത്രിമാരും മൂപ്പന്മാരോടുകൂടെ അവന്റെ അടുക്കൽ വന്നു.</w:t>
      </w:r>
    </w:p>
    <w:p w14:paraId="5175DEA7" w14:textId="77777777" w:rsidR="00F90BDC" w:rsidRDefault="00F90BDC"/>
    <w:p w14:paraId="31EB8310" w14:textId="77777777" w:rsidR="00F90BDC" w:rsidRDefault="00F90BDC">
      <w:r xmlns:w="http://schemas.openxmlformats.org/wordprocessingml/2006/main">
        <w:t xml:space="preserve">പ്രധാന പുരോഹിതന്മാരും ശാസ്ത്രിമാരും മൂപ്പന്മാരും അവന്റെ നേരെ വന്നപ്പോൾ യേശു ദൈവാലയത്തിൽ ആളുകളെ പഠിപ്പിക്കുകയും സുവിശേഷം പ്രസംഗിക്കുകയും ചെയ്തു.</w:t>
      </w:r>
    </w:p>
    <w:p w14:paraId="330FC0D9" w14:textId="77777777" w:rsidR="00F90BDC" w:rsidRDefault="00F90BDC"/>
    <w:p w14:paraId="7E661BF8" w14:textId="77777777" w:rsidR="00F90BDC" w:rsidRDefault="00F90BDC">
      <w:r xmlns:w="http://schemas.openxmlformats.org/wordprocessingml/2006/main">
        <w:t xml:space="preserve">1. പ്രസംഗത്തിന്റെ ശക്തി: യേശു ദേവാലയത്തിൽ സുവിശേഷം പ്രസംഗിച്ചതെങ്ങനെ</w:t>
      </w:r>
    </w:p>
    <w:p w14:paraId="2E4C02D0" w14:textId="77777777" w:rsidR="00F90BDC" w:rsidRDefault="00F90BDC"/>
    <w:p w14:paraId="3514BA02" w14:textId="77777777" w:rsidR="00F90BDC" w:rsidRDefault="00F90BDC">
      <w:r xmlns:w="http://schemas.openxmlformats.org/wordprocessingml/2006/main">
        <w:t xml:space="preserve">2. അവിശ്വാസികളിലേക്ക് എത്തിച്ചേരൽ: മുഖ്യപുരോഹിതന്മാരും ശാസ്ത്രിമാരും മൂപ്പന്മാരും യേശുവിനെ വെല്ലുവിളിക്കുന്നു</w:t>
      </w:r>
    </w:p>
    <w:p w14:paraId="7730AD66" w14:textId="77777777" w:rsidR="00F90BDC" w:rsidRDefault="00F90BDC"/>
    <w:p w14:paraId="2179179F" w14:textId="77777777" w:rsidR="00F90BDC" w:rsidRDefault="00F90BDC">
      <w:r xmlns:w="http://schemas.openxmlformats.org/wordprocessingml/2006/main">
        <w:t xml:space="preserve">1. പ്രവൃത്തികൾ 4:11-12 - “ഈ യേശുവാണ് നിങ്ങൾ നിർമ്മാതാക്കളായ നിങ്ങൾ നിരസിച്ച കല്ല്, അത് മൂലക്കല്ലായിത്തീർന്നിരിക്കുന്നു. മറ്റാരിലും രക്ഷയില്ല, എന്തെന്നാൽ ആകാശത്തിനു കീഴെ മനുഷ്യരുടെ ഇടയിൽ നാം രക്ഷിക്കപ്പെടേണ്ട മറ്റൊരു നാമവും നൽകപ്പെട്ടിട്ടില്ല.</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8:31-32 - “നിങ്ങൾ എന്റെ വചനത്തിൽ നിലനിൽക്കുകയാണെങ്കിൽ, നിങ്ങൾ തീർച്ചയായും എന്റെ ശിഷ്യന്മാരാണ്. നിങ്ങൾ സത്യം അറിയുകയും സത്യം നിങ്ങളെ സ്വതന്ത്രരാക്കുകയും ചെയ്യും.</w:t>
      </w:r>
    </w:p>
    <w:p w14:paraId="0EA663FE" w14:textId="77777777" w:rsidR="00F90BDC" w:rsidRDefault="00F90BDC"/>
    <w:p w14:paraId="2056AE63" w14:textId="77777777" w:rsidR="00F90BDC" w:rsidRDefault="00F90BDC">
      <w:r xmlns:w="http://schemas.openxmlformats.org/wordprocessingml/2006/main">
        <w:t xml:space="preserve">Luke 20:2 അവനോടു: നീ എന്തു അധികാരത്താൽ ഇതു ചെയ്യുന്നു എന്നു ഞങ്ങളോടു പറക എന്നു പറഞ്ഞു. അല്ലെങ്കിൽ നിനക്കു ഈ അധികാരം തന്നവൻ ആരാണ്?</w:t>
      </w:r>
    </w:p>
    <w:p w14:paraId="386CDEC3" w14:textId="77777777" w:rsidR="00F90BDC" w:rsidRDefault="00F90BDC"/>
    <w:p w14:paraId="43AAADAA" w14:textId="77777777" w:rsidR="00F90BDC" w:rsidRDefault="00F90BDC">
      <w:r xmlns:w="http://schemas.openxmlformats.org/wordprocessingml/2006/main">
        <w:t xml:space="preserve">എന്ത് അധികാരം ഉപയോഗിച്ചാണ് അവൻ പ്രവർത്തിച്ചതെന്നും ആരാണ് അതിന് അധികാരം നൽകിയതെന്നും ആളുകൾ യേശുവിനോട് ചോദിച്ചു.</w:t>
      </w:r>
    </w:p>
    <w:p w14:paraId="05D52FE6" w14:textId="77777777" w:rsidR="00F90BDC" w:rsidRDefault="00F90BDC"/>
    <w:p w14:paraId="5E9B3590" w14:textId="77777777" w:rsidR="00F90BDC" w:rsidRDefault="00F90BDC">
      <w:r xmlns:w="http://schemas.openxmlformats.org/wordprocessingml/2006/main">
        <w:t xml:space="preserve">1. യേശു: സത്യത്തിന്റെ ആധികാരിക ശബ്ദം</w:t>
      </w:r>
    </w:p>
    <w:p w14:paraId="0362B932" w14:textId="77777777" w:rsidR="00F90BDC" w:rsidRDefault="00F90BDC"/>
    <w:p w14:paraId="7D676B82" w14:textId="77777777" w:rsidR="00F90BDC" w:rsidRDefault="00F90BDC">
      <w:r xmlns:w="http://schemas.openxmlformats.org/wordprocessingml/2006/main">
        <w:t xml:space="preserve">2. ദൈവവചനത്തിൽ നിന്ന് അധികാരം വരയ്ക്കുക</w:t>
      </w:r>
    </w:p>
    <w:p w14:paraId="03944AD9" w14:textId="77777777" w:rsidR="00F90BDC" w:rsidRDefault="00F90BDC"/>
    <w:p w14:paraId="6B081A9B" w14:textId="77777777" w:rsidR="00F90BDC" w:rsidRDefault="00F90BDC">
      <w:r xmlns:w="http://schemas.openxmlformats.org/wordprocessingml/2006/main">
        <w:t xml:space="preserve">1. യോഹന്നാൻ 8:31-32 - "അതിനാൽ തന്നെ വിശ്വസിച്ച യഹൂദന്മാരോട് യേശു പറഞ്ഞു, "നിങ്ങൾ എന്റെ വചനത്തിൽ നിലനിൽക്കുകയാണെങ്കിൽ, നിങ്ങൾ യഥാർത്ഥത്തിൽ എന്റെ ശിഷ്യന്മാരാണ്, നിങ്ങൾ സത്യം അറിയുകയും സത്യം നിങ്ങളെ സ്വതന്ത്രരാക്കുകയും ചെയ്യും. ”</w:t>
      </w:r>
    </w:p>
    <w:p w14:paraId="30F199DB" w14:textId="77777777" w:rsidR="00F90BDC" w:rsidRDefault="00F90BDC"/>
    <w:p w14:paraId="3FA82F9D" w14:textId="77777777" w:rsidR="00F90BDC" w:rsidRDefault="00F90BDC">
      <w:r xmlns:w="http://schemas.openxmlformats.org/wordprocessingml/2006/main">
        <w:t xml:space="preserve">2. മത്തായി 7:29 - "അവൻ അവരെ ശാസ്ത്രിമാരെപ്പോലെയല്ല, അധികാരമുള്ളവനായി പഠിപ്പിച്ചു."</w:t>
      </w:r>
    </w:p>
    <w:p w14:paraId="323777B2" w14:textId="77777777" w:rsidR="00F90BDC" w:rsidRDefault="00F90BDC"/>
    <w:p w14:paraId="14F7C374" w14:textId="77777777" w:rsidR="00F90BDC" w:rsidRDefault="00F90BDC">
      <w:r xmlns:w="http://schemas.openxmlformats.org/wordprocessingml/2006/main">
        <w:t xml:space="preserve">Luke 20:3 അവൻ അവരോടു: ഞാനും നിങ്ങളോടു ഒരു കാര്യം ചോദിക്കും; എനിക്ക് ഉത്തരം നൽകുക:</w:t>
      </w:r>
    </w:p>
    <w:p w14:paraId="0012002D" w14:textId="77777777" w:rsidR="00F90BDC" w:rsidRDefault="00F90BDC"/>
    <w:p w14:paraId="4D9D7951" w14:textId="77777777" w:rsidR="00F90BDC" w:rsidRDefault="00F90BDC">
      <w:r xmlns:w="http://schemas.openxmlformats.org/wordprocessingml/2006/main">
        <w:t xml:space="preserve">മതനേതാക്കന്മാരോട് യേശു ഒരു ചോദ്യം ചോദിച്ചു.</w:t>
      </w:r>
    </w:p>
    <w:p w14:paraId="2D43F065" w14:textId="77777777" w:rsidR="00F90BDC" w:rsidRDefault="00F90BDC"/>
    <w:p w14:paraId="226A1D3F" w14:textId="77777777" w:rsidR="00F90BDC" w:rsidRDefault="00F90BDC">
      <w:r xmlns:w="http://schemas.openxmlformats.org/wordprocessingml/2006/main">
        <w:t xml:space="preserve">1. യേശു നമ്മോട് ചോദിക്കുന്ന ചോദ്യങ്ങൾക്ക് ഉത്തരം നൽകാൻ നാം എപ്പോഴും തയ്യാറായിരിക്കണം.</w:t>
      </w:r>
    </w:p>
    <w:p w14:paraId="5BF0C976" w14:textId="77777777" w:rsidR="00F90BDC" w:rsidRDefault="00F90BDC"/>
    <w:p w14:paraId="3F6D89F6" w14:textId="77777777" w:rsidR="00F90BDC" w:rsidRDefault="00F90BDC">
      <w:r xmlns:w="http://schemas.openxmlformats.org/wordprocessingml/2006/main">
        <w:t xml:space="preserve">2. യേശു ചോദിക്കുമ്പോൾ നാം താഴ്മയുള്ളവരും ചോദ്യങ്ങൾക്ക് ഉത്തരം നൽകാൻ സന്നദ്ധരും ആയിരിക്കണം.</w:t>
      </w:r>
    </w:p>
    <w:p w14:paraId="685270E4" w14:textId="77777777" w:rsidR="00F90BDC" w:rsidRDefault="00F90BDC"/>
    <w:p w14:paraId="3DC1C274" w14:textId="77777777" w:rsidR="00F90BDC" w:rsidRDefault="00F90BDC">
      <w:r xmlns:w="http://schemas.openxmlformats.org/wordprocessingml/2006/main">
        <w:t xml:space="preserve">1. മത്തായി 22:37-40 - "യേശു മറുപടി പറഞ്ഞു: "'നിന്റെ ദൈവമായ കർത്താവിനെ പൂർണ്ണഹൃദയത്തോടും പൂർണ്ണാത്മാവോടും പൂർണ്ണമനസ്സോടുംകൂടെ സ്നേഹിക്കുക.' ഇതാണ് ഒന്നാമത്തേതും ഏറ്റവും വലിയതുമായ കൽപ്പന, രണ്ടാമത്തേത് ഇതുപോലെയാണ്: </w:t>
      </w:r>
      <w:r xmlns:w="http://schemas.openxmlformats.org/wordprocessingml/2006/main">
        <w:lastRenderedPageBreak xmlns:w="http://schemas.openxmlformats.org/wordprocessingml/2006/main"/>
      </w:r>
      <w:r xmlns:w="http://schemas.openxmlformats.org/wordprocessingml/2006/main">
        <w:t xml:space="preserve">'നിന്നെപ്പോലെ നിന്റെ അയൽക്കാരനെയും സ്നേഹിക്കുക.' എല്ലാ ന്യായപ്രമാണവും പ്രവാചകന്മാരും ഈ രണ്ടു കൽപ്പനകളിൽ ഉറച്ചുനിൽക്കുന്നു.”</w:t>
      </w:r>
    </w:p>
    <w:p w14:paraId="4D4DBDFF" w14:textId="77777777" w:rsidR="00F90BDC" w:rsidRDefault="00F90BDC"/>
    <w:p w14:paraId="3A7EC205" w14:textId="77777777" w:rsidR="00F90BDC" w:rsidRDefault="00F90BDC">
      <w:r xmlns:w="http://schemas.openxmlformats.org/wordprocessingml/2006/main">
        <w:t xml:space="preserve">2. യാക്കോബ് 1:19 - എന്റെ പ്രിയ സഹോദരീസഹോദരന്മാരേ, ഇത് ശ്രദ്ധിക്കുക: എല്ലാവരും കേൾക്കാൻ തിടുക്കം കാണിക്കുകയും സംസാരിക്കാൻ താമസിക്കുകയും ദേഷ്യപ്പെടാൻ താമസിക്കുകയും വേണം.</w:t>
      </w:r>
    </w:p>
    <w:p w14:paraId="2BE60040" w14:textId="77777777" w:rsidR="00F90BDC" w:rsidRDefault="00F90BDC"/>
    <w:p w14:paraId="31A46733" w14:textId="77777777" w:rsidR="00F90BDC" w:rsidRDefault="00F90BDC">
      <w:r xmlns:w="http://schemas.openxmlformats.org/wordprocessingml/2006/main">
        <w:t xml:space="preserve">Luke 20:4 യോഹന്നാന്റെ സ്നാനം സ്വർഗ്ഗത്തിൽ നിന്നോ മനുഷ്യരിൽ നിന്നോ?</w:t>
      </w:r>
    </w:p>
    <w:p w14:paraId="0B17E21A" w14:textId="77777777" w:rsidR="00F90BDC" w:rsidRDefault="00F90BDC"/>
    <w:p w14:paraId="2E49B95E" w14:textId="77777777" w:rsidR="00F90BDC" w:rsidRDefault="00F90BDC">
      <w:r xmlns:w="http://schemas.openxmlformats.org/wordprocessingml/2006/main">
        <w:t xml:space="preserve">യോഹന്നാൻ സ്നാപകന്റെ സ്നാനത്തിന്റെ ഉറവിടത്തെക്കുറിച്ച് പ്രധാന പുരോഹിതന്മാരും മൂപ്പന്മാരും യേശുവിനെ ചോദ്യം ചെയ്തു.</w:t>
      </w:r>
    </w:p>
    <w:p w14:paraId="5D590E48" w14:textId="77777777" w:rsidR="00F90BDC" w:rsidRDefault="00F90BDC"/>
    <w:p w14:paraId="3C85D6C5" w14:textId="77777777" w:rsidR="00F90BDC" w:rsidRDefault="00F90BDC">
      <w:r xmlns:w="http://schemas.openxmlformats.org/wordprocessingml/2006/main">
        <w:t xml:space="preserve">1. നമ്മുടെ വിശ്വാസത്തെ ചോദ്യം ചെയ്യാനുള്ള ശക്തി</w:t>
      </w:r>
    </w:p>
    <w:p w14:paraId="758D0BA5" w14:textId="77777777" w:rsidR="00F90BDC" w:rsidRDefault="00F90BDC"/>
    <w:p w14:paraId="3F04AF1B" w14:textId="77777777" w:rsidR="00F90BDC" w:rsidRDefault="00F90BDC">
      <w:r xmlns:w="http://schemas.openxmlformats.org/wordprocessingml/2006/main">
        <w:t xml:space="preserve">2. നമ്മുടെ ജീവിതത്തിൽ ദൈവഹിതം എങ്ങനെ തിരിച്ചറിയാം</w:t>
      </w:r>
    </w:p>
    <w:p w14:paraId="31BE6385" w14:textId="77777777" w:rsidR="00F90BDC" w:rsidRDefault="00F90BDC"/>
    <w:p w14:paraId="6FFCAE72" w14:textId="77777777" w:rsidR="00F90BDC" w:rsidRDefault="00F90BDC">
      <w:r xmlns:w="http://schemas.openxmlformats.org/wordprocessingml/2006/main">
        <w:t xml:space="preserve">1. മത്തായി 3:16-17 - യേശു സ്നാനം ഏറ്റ ഉടനെ വെള്ളത്തിൽനിന്നു കയറി, സ്വർഗ്ഗം അവനു തുറന്നിരിക്കുന്നതു കണ്ടു, ദൈവത്തിന്റെ ആത്മാവ് പ്രാവിനെപ്പോലെ ഇറങ്ങി അവന്റെമേൽ ആവസിക്കുന്നതു കണ്ടു. ; “ഇവൻ എന്റെ പ്രിയപുത്രൻ, ഇവനിൽ ഞാൻ പ്രസാദിച്ചിരിക്കുന്നു” എന്നു സ്വർഗ്ഗത്തിൽനിന്നു ഒരു ശബ്ദം കേട്ടു.</w:t>
      </w:r>
    </w:p>
    <w:p w14:paraId="4BBD300B" w14:textId="77777777" w:rsidR="00F90BDC" w:rsidRDefault="00F90BDC"/>
    <w:p w14:paraId="33E8EDBD" w14:textId="77777777" w:rsidR="00F90BDC" w:rsidRDefault="00F90BDC">
      <w:r xmlns:w="http://schemas.openxmlformats.org/wordprocessingml/2006/main">
        <w:t xml:space="preserve">2. 1 യോഹന്നാൻ 4:1-3 - പ്രിയപ്പെട്ടവരേ, എല്ലാ ആത്മാക്കളെയും വിശ്വസിക്കരുത്, എന്നാൽ അനേകം കള്ളപ്രവാചകന്മാർ ലോകത്തിലേക്ക് പുറപ്പെട്ടിരിക്കുന്നതിനാൽ അവ ദൈവത്തിൽ നിന്നുള്ളവയാണോ എന്ന് പരിശോധിക്കാൻ ആത്മാക്കളെ പരീക്ഷിക്കുക. ഇതിലൂടെ നിങ്ങൾ ദൈവത്തിന്റെ ആത്മാവിനെ അറിയുന്നു: യേശുക്രിസ്തു ജഡത്തിൽ വന്നിരിക്കുന്നു എന്ന് ഏറ്റുപറയുന്ന എല്ലാ ആത്മാവും ദൈവത്തിൽ നിന്നുള്ളതാണ്, യേശുവിനെ ഏറ്റുപറയാത്ത എല്ലാ ആത്മാവും ദൈവത്തിൽ നിന്നുള്ളതല്ല. ഇതാണ് എതിർക്രിസ്തുവിന്റെ ആത്മാവ്, വരുമെന്ന് നിങ്ങൾ കേട്ടതും ഇപ്പോൾ ലോകത്തിൽ ഉണ്ട്.</w:t>
      </w:r>
    </w:p>
    <w:p w14:paraId="09F53A0A" w14:textId="77777777" w:rsidR="00F90BDC" w:rsidRDefault="00F90BDC"/>
    <w:p w14:paraId="1FC044F6" w14:textId="77777777" w:rsidR="00F90BDC" w:rsidRDefault="00F90BDC">
      <w:r xmlns:w="http://schemas.openxmlformats.org/wordprocessingml/2006/main">
        <w:t xml:space="preserve">Luke 20:5 അവർ തമ്മിൽ ആലോചിച്ചു: സ്വർഗ്ഗത്തിൽനിന്നു എന്നു പറഞ്ഞാലോ; പിന്നെ നിങ്ങൾ അവനെ വിശ്വസിക്കാഞ്ഞതു എന്തു എന്നു അവൻ ചോദിക്കും.</w:t>
      </w:r>
    </w:p>
    <w:p w14:paraId="2E22551B" w14:textId="77777777" w:rsidR="00F90BDC" w:rsidRDefault="00F90BDC"/>
    <w:p w14:paraId="7627A813" w14:textId="77777777" w:rsidR="00F90BDC" w:rsidRDefault="00F90BDC">
      <w:r xmlns:w="http://schemas.openxmlformats.org/wordprocessingml/2006/main">
        <w:t xml:space="preserve">പ്രധാന പുരോഹിതന്മാരും ശാസ്ത്രിമാരും ബുദ്ധിമുട്ടുള്ള ഒരു ചോദ്യത്തിലൂടെ യേശുവിനെ കുടുക്കാൻ ശ്രമിച്ചു.</w:t>
      </w:r>
    </w:p>
    <w:p w14:paraId="6A67D4BD" w14:textId="77777777" w:rsidR="00F90BDC" w:rsidRDefault="00F90BDC"/>
    <w:p w14:paraId="2C594FF8" w14:textId="77777777" w:rsidR="00F90BDC" w:rsidRDefault="00F90BDC">
      <w:r xmlns:w="http://schemas.openxmlformats.org/wordprocessingml/2006/main">
        <w:t xml:space="preserve">1: ബുദ്ധിമുട്ടുള്ള ചോദ്യങ്ങളെ അഭിമുഖീകരിക്കുമ്പോൾ പോലും, യേശുവിന് നമ്മെ സഹായിക്കാനും ശരിയായ ഉത്തരത്തിലേക്ക് നയിക്കാനും കഴിയും.</w:t>
      </w:r>
    </w:p>
    <w:p w14:paraId="795DB9DA" w14:textId="77777777" w:rsidR="00F90BDC" w:rsidRDefault="00F90BDC"/>
    <w:p w14:paraId="1BAFDB74" w14:textId="77777777" w:rsidR="00F90BDC" w:rsidRDefault="00F90BDC">
      <w:r xmlns:w="http://schemas.openxmlformats.org/wordprocessingml/2006/main">
        <w:t xml:space="preserve">2: പ്രയാസകരമായ ചോദ്യങ്ങളും സാഹചര്യങ്ങളും അഭിമുഖീകരിക്കുമ്പോഴും നമുക്ക് ദൈവത്തിൽ വിശ്വാസമുണ്ടായിരിക്കണം.</w:t>
      </w:r>
    </w:p>
    <w:p w14:paraId="4482C356" w14:textId="77777777" w:rsidR="00F90BDC" w:rsidRDefault="00F90BDC"/>
    <w:p w14:paraId="678C9E0B" w14:textId="77777777" w:rsidR="00F90BDC" w:rsidRDefault="00F90BDC">
      <w:r xmlns:w="http://schemas.openxmlformats.org/wordprocessingml/2006/main">
        <w:t xml:space="preserve">1: യെശയ്യാവ്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18980A1A" w14:textId="77777777" w:rsidR="00F90BDC" w:rsidRDefault="00F90BDC"/>
    <w:p w14:paraId="1BC855D3" w14:textId="77777777" w:rsidR="00F90BDC" w:rsidRDefault="00F90BDC">
      <w:r xmlns:w="http://schemas.openxmlformats.org/wordprocessingml/2006/main">
        <w:t xml:space="preserve">2: ഫിലിപ്പിയർ 4:6-7 - ഒന്നിനെക്കുറിച്ചും ഉത്കണ്ഠപ്പെടരുത്, എന്നാൽ എല്ലാറ്റിലും പ്രാർത്ഥനയാലും യാചനയാലും നന്ദിയോടെ നിങ്ങളുടെ അപേക്ഷകൾ ദൈവത്തെ അറിയിക്കുക. എല്ലാ വിവേകത്തെയും കവിയുന്ന ദൈവത്തിന്റെ സമാധാനം ക്രിസ്തുയേശു മുഖാന്തരം നിങ്ങളുടെ ഹൃദയങ്ങളെയും മനസ്സുകളെയും കാക്കും.</w:t>
      </w:r>
    </w:p>
    <w:p w14:paraId="6F9132FA" w14:textId="77777777" w:rsidR="00F90BDC" w:rsidRDefault="00F90BDC"/>
    <w:p w14:paraId="305D8AEC" w14:textId="77777777" w:rsidR="00F90BDC" w:rsidRDefault="00F90BDC">
      <w:r xmlns:w="http://schemas.openxmlformats.org/wordprocessingml/2006/main">
        <w:t xml:space="preserve">Luke 20:6 എന്നാൽ മനുഷ്യരിൽ നിന്നു എന്നു പറഞ്ഞാലോ; യോഹന്നാൻ ഒരു പ്രവാചകനാണെന്ന് അവർ വിശ്വസിച്ചിരിക്കയാൽ ജനമെല്ലാം നമ്മെ കല്ലെറിയും.</w:t>
      </w:r>
    </w:p>
    <w:p w14:paraId="0FA73B02" w14:textId="77777777" w:rsidR="00F90BDC" w:rsidRDefault="00F90BDC"/>
    <w:p w14:paraId="1D8F62D7" w14:textId="77777777" w:rsidR="00F90BDC" w:rsidRDefault="00F90BDC">
      <w:r xmlns:w="http://schemas.openxmlformats.org/wordprocessingml/2006/main">
        <w:t xml:space="preserve">യോഹന്നാൻ ഒരു പ്രവാചകനാണെന്നും അല്ലാത്തവരെ കല്ലെറിയുമെന്നും ജനങ്ങൾക്ക് ബോധ്യമുണ്ടായിരുന്നു.</w:t>
      </w:r>
    </w:p>
    <w:p w14:paraId="20CFA4E7" w14:textId="77777777" w:rsidR="00F90BDC" w:rsidRDefault="00F90BDC"/>
    <w:p w14:paraId="58F600BE" w14:textId="77777777" w:rsidR="00F90BDC" w:rsidRDefault="00F90BDC">
      <w:r xmlns:w="http://schemas.openxmlformats.org/wordprocessingml/2006/main">
        <w:t xml:space="preserve">1: ദൈവം നമ്മിലൂടെ അപ്രതീക്ഷിതമായ രീതിയിൽ പ്രവർത്തിക്കാനുള്ള സാധ്യതയിലേക്ക് നാം എപ്പോഴും തുറന്നിരിക്കണം.</w:t>
      </w:r>
    </w:p>
    <w:p w14:paraId="70875628" w14:textId="77777777" w:rsidR="00F90BDC" w:rsidRDefault="00F90BDC"/>
    <w:p w14:paraId="13013445" w14:textId="77777777" w:rsidR="00F90BDC" w:rsidRDefault="00F90BDC">
      <w:r xmlns:w="http://schemas.openxmlformats.org/wordprocessingml/2006/main">
        <w:t xml:space="preserve">2: എതിർപ്പുകൾക്കിടയിലും നമ്മുടെ വിശ്വാസം സത്യസന്ധതയോടെ ജീവിക്കാൻ നാം ശ്രമിക്കണം.</w:t>
      </w:r>
    </w:p>
    <w:p w14:paraId="303EF8BC" w14:textId="77777777" w:rsidR="00F90BDC" w:rsidRDefault="00F90BDC"/>
    <w:p w14:paraId="7AD90A94" w14:textId="77777777" w:rsidR="00F90BDC" w:rsidRDefault="00F90BDC">
      <w:r xmlns:w="http://schemas.openxmlformats.org/wordprocessingml/2006/main">
        <w:t xml:space="preserve">1: ഗലാത്യർ 5:22-23 "എന്നാൽ ആത്മാവിന്റെ ഫലം സ്നേഹം, സന്തോഷം, സമാധാനം, ക്ഷമ, ദയ, നന്മ, വിശ്വസ്തത, സൗമ്യത, ആത്മനിയന്ത്രണം എന്നിവയാണ്; അത്തരം കാര്യങ്ങൾക്കെതിരെ ഒരു നിയമവുമില്ല."</w:t>
      </w:r>
    </w:p>
    <w:p w14:paraId="7377B823" w14:textId="77777777" w:rsidR="00F90BDC" w:rsidRDefault="00F90BDC"/>
    <w:p w14:paraId="52E017F7" w14:textId="77777777" w:rsidR="00F90BDC" w:rsidRDefault="00F90BDC">
      <w:r xmlns:w="http://schemas.openxmlformats.org/wordprocessingml/2006/main">
        <w:t xml:space="preserve">2: എബ്രായർ 13: 20-21 "ഇപ്പോൾ, ആടുകളുടെ വലിയ ഇടയനായ നമ്മുടെ കർത്താവായ യേശുവിനെ മരിച്ചവരിൽ നിന്ന് തിരികെ കൊണ്ടുവന്ന സമാധാനത്തിന്റെ ദൈവം, നിത്യ ഉടമ്പടിയുടെ രക്തത്താൽ, നിങ്ങൾ അവന്റെ കാര്യങ്ങൾ ചെയ്യാൻ എല്ലാ നന്മകളാലും നിങ്ങളെ സജ്ജമാക്കട്ടെ. </w:t>
      </w:r>
      <w:r xmlns:w="http://schemas.openxmlformats.org/wordprocessingml/2006/main">
        <w:t xml:space="preserve">എന്നേക്കും മഹത്വമുള്ളവനായ </w:t>
      </w:r>
      <w:r xmlns:w="http://schemas.openxmlformats.org/wordprocessingml/2006/main">
        <w:t xml:space="preserve">യേശുക്രിസ്തു മുഖാന്തരം അവന്റെ ദൃഷ്ടിയിൽ പ്രസാദകരമായത് നമ്മിൽ പ്രവർത്തിക്കും . ആമേൻ.</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Luke 20:7 അതിന്നു അവർ: എവിടെ നിന്നു എന്നു അറിയുന്നില്ല എന്നു ഉത്തരം പറഞ്ഞു.</w:t>
      </w:r>
    </w:p>
    <w:p w14:paraId="0A9912EC" w14:textId="77777777" w:rsidR="00F90BDC" w:rsidRDefault="00F90BDC"/>
    <w:p w14:paraId="2D77A8EC" w14:textId="77777777" w:rsidR="00F90BDC" w:rsidRDefault="00F90BDC">
      <w:r xmlns:w="http://schemas.openxmlformats.org/wordprocessingml/2006/main">
        <w:t xml:space="preserve">മഹാപുരോഹിതന്മാരുടെയും ശാസ്‌ത്രിമാരുടെയും അധികാരം എവിടെനിന്ന്‌ വന്നുവെന്ന്‌ ജനത്തിന്‌ പറയാൻ കഴിഞ്ഞില്ല.</w:t>
      </w:r>
    </w:p>
    <w:p w14:paraId="6298409F" w14:textId="77777777" w:rsidR="00F90BDC" w:rsidRDefault="00F90BDC"/>
    <w:p w14:paraId="05F3FA44" w14:textId="77777777" w:rsidR="00F90BDC" w:rsidRDefault="00F90BDC">
      <w:r xmlns:w="http://schemas.openxmlformats.org/wordprocessingml/2006/main">
        <w:t xml:space="preserve">1: സത്യം അന്വേഷിക്കാനും നമ്മുടെ അധികാരത്തിന്റെ ഉറവിടം അറിയാനും അതിൽ ഉറച്ചുനിൽക്കാനുമുള്ള ഉത്തരവാദിത്തം നമുക്കുണ്ട്.</w:t>
      </w:r>
    </w:p>
    <w:p w14:paraId="7BD4C8C2" w14:textId="77777777" w:rsidR="00F90BDC" w:rsidRDefault="00F90BDC"/>
    <w:p w14:paraId="2D26B450" w14:textId="77777777" w:rsidR="00F90BDC" w:rsidRDefault="00F90BDC">
      <w:r xmlns:w="http://schemas.openxmlformats.org/wordprocessingml/2006/main">
        <w:t xml:space="preserve">2: നമ്മുടെ അധികാരത്തിന്റെ ഉത്ഭവം അറിയാൻ നാം എപ്പോഴും പരിശ്രമിക്കുകയും വെല്ലുവിളിക്കുമ്പോൾ അതിനെ പ്രതിരോധിക്കാൻ തയ്യാറാകുകയും വേണം.</w:t>
      </w:r>
    </w:p>
    <w:p w14:paraId="40E02207" w14:textId="77777777" w:rsidR="00F90BDC" w:rsidRDefault="00F90BDC"/>
    <w:p w14:paraId="71862C86" w14:textId="77777777" w:rsidR="00F90BDC" w:rsidRDefault="00F90BDC">
      <w:r xmlns:w="http://schemas.openxmlformats.org/wordprocessingml/2006/main">
        <w:t xml:space="preserve">1: മത്തായി 22:21 - "അതിനാൽ സീസറിന്റേത് സീസറിനും ദൈവത്തിനുള്ളത് ദൈവത്തിനും സമർപ്പിക്കുക."</w:t>
      </w:r>
    </w:p>
    <w:p w14:paraId="4367038B" w14:textId="77777777" w:rsidR="00F90BDC" w:rsidRDefault="00F90BDC"/>
    <w:p w14:paraId="61FFD6DE" w14:textId="77777777" w:rsidR="00F90BDC" w:rsidRDefault="00F90BDC">
      <w:r xmlns:w="http://schemas.openxmlformats.org/wordprocessingml/2006/main">
        <w:t xml:space="preserve">2: സദൃശവാക്യങ്ങൾ 2:2 - "അങ്ങനെ നീ നിന്റെ ചെവി ജ്ഞാനത്തിലേക്കു ചായുകയും വിവേകത്തിന് നിന്റെ ഹൃദയം സമർപ്പിക്കുകയും ചെയ്യുന്നു."</w:t>
      </w:r>
    </w:p>
    <w:p w14:paraId="2EE2E7A7" w14:textId="77777777" w:rsidR="00F90BDC" w:rsidRDefault="00F90BDC"/>
    <w:p w14:paraId="51DDC5D0" w14:textId="77777777" w:rsidR="00F90BDC" w:rsidRDefault="00F90BDC">
      <w:r xmlns:w="http://schemas.openxmlformats.org/wordprocessingml/2006/main">
        <w:t xml:space="preserve">Luke 20:8 യേശു അവരോടു: എന്തധികാരത്താൽ ഞാൻ ഇതു ചെയ്യുന്നു എന്നു ഞാനും നിങ്ങളോടു പറയുന്നില്ല.</w:t>
      </w:r>
    </w:p>
    <w:p w14:paraId="43FA95BA" w14:textId="77777777" w:rsidR="00F90BDC" w:rsidRDefault="00F90BDC"/>
    <w:p w14:paraId="7F4EE040" w14:textId="77777777" w:rsidR="00F90BDC" w:rsidRDefault="00F90BDC">
      <w:r xmlns:w="http://schemas.openxmlformats.org/wordprocessingml/2006/main">
        <w:t xml:space="preserve">തന്റെ പ്രവൃത്തികൾക്ക് തന്റെ അധികാരം എവിടെനിന്നാണ് ലഭിച്ചതെന്ന് മതനേതാക്കന്മാരോട് പറയാൻ യേശു വിസമ്മതിച്ചു.</w:t>
      </w:r>
    </w:p>
    <w:p w14:paraId="0FFDF5BB" w14:textId="77777777" w:rsidR="00F90BDC" w:rsidRDefault="00F90BDC"/>
    <w:p w14:paraId="1CC8D1CA" w14:textId="77777777" w:rsidR="00F90BDC" w:rsidRDefault="00F90BDC">
      <w:r xmlns:w="http://schemas.openxmlformats.org/wordprocessingml/2006/main">
        <w:t xml:space="preserve">1. ദൈവത്തിന്റെ അധികാരം: ദൈവത്തിന്റെ അധികാരത്തെ ബഹുമാനിക്കാനും അനുസരിക്കാനും പഠിക്കുക</w:t>
      </w:r>
    </w:p>
    <w:p w14:paraId="5F24F777" w14:textId="77777777" w:rsidR="00F90BDC" w:rsidRDefault="00F90BDC"/>
    <w:p w14:paraId="28367C34" w14:textId="77777777" w:rsidR="00F90BDC" w:rsidRDefault="00F90BDC">
      <w:r xmlns:w="http://schemas.openxmlformats.org/wordprocessingml/2006/main">
        <w:t xml:space="preserve">2. ശരിയായ കാര്യം ചെയ്യുക: ദൈവഹിതത്തോടുള്ള പ്രതിബദ്ധതയുള്ള ജീവിതം</w:t>
      </w:r>
    </w:p>
    <w:p w14:paraId="4D47A6EA" w14:textId="77777777" w:rsidR="00F90BDC" w:rsidRDefault="00F90BDC"/>
    <w:p w14:paraId="50DB388C" w14:textId="77777777" w:rsidR="00F90BDC" w:rsidRDefault="00F90BDC">
      <w:r xmlns:w="http://schemas.openxmlformats.org/wordprocessingml/2006/main">
        <w:t xml:space="preserve">1. 1 പത്രോസ് 2:13-15 - ഭരണാധികാരികൾക്ക് വിധേയത്വം</w:t>
      </w:r>
    </w:p>
    <w:p w14:paraId="05152F06" w14:textId="77777777" w:rsidR="00F90BDC" w:rsidRDefault="00F90BDC"/>
    <w:p w14:paraId="18B9BCB1" w14:textId="77777777" w:rsidR="00F90BDC" w:rsidRDefault="00F90BDC">
      <w:r xmlns:w="http://schemas.openxmlformats.org/wordprocessingml/2006/main">
        <w:t xml:space="preserve">2. എഫെസ്യർ 6:5-7 - നമ്മുടെ യജമാനന്മാരെ അനുസരിക്കുകയും ബഹുമാനിക്കുകയും ചെയ്യുക</w:t>
      </w:r>
    </w:p>
    <w:p w14:paraId="28889F07" w14:textId="77777777" w:rsidR="00F90BDC" w:rsidRDefault="00F90BDC"/>
    <w:p w14:paraId="1C49A962" w14:textId="77777777" w:rsidR="00F90BDC" w:rsidRDefault="00F90BDC">
      <w:r xmlns:w="http://schemas.openxmlformats.org/wordprocessingml/2006/main">
        <w:t xml:space="preserve">Luke 20:9 പിന്നെ അവൻ ജനത്തോടു ഈ ഉപമ സംസാരിച്ചു തുടങ്ങി; ഒരു മനുഷ്യൻ ഒരു മുന്തിരിത്തോട്ടം നട്ടു, അത് കൃഷിക്കാരെ ഏല്പിച്ചു, വളരെക്കാലം ദൂരദേശത്തേക്ക് പോയി.</w:t>
      </w:r>
    </w:p>
    <w:p w14:paraId="50F3E646" w14:textId="77777777" w:rsidR="00F90BDC" w:rsidRDefault="00F90BDC"/>
    <w:p w14:paraId="37D5E4D2" w14:textId="77777777" w:rsidR="00F90BDC" w:rsidRDefault="00F90BDC">
      <w:r xmlns:w="http://schemas.openxmlformats.org/wordprocessingml/2006/main">
        <w:t xml:space="preserve">ചുരുക്കത്തിൽ: ഒരു മനുഷ്യൻ ഒരു മുന്തിരിത്തോട്ടം നട്ടുപിടിപ്പിക്കുകയും ഒരു ദീർഘയാത്ര പുറപ്പെടുന്നതിന് മുമ്പ് അത് കുടിയാന്മാർക്ക് പാട്ടത്തിന് കൊടുക്കുകയും ചെയ്യുന്നു.</w:t>
      </w:r>
    </w:p>
    <w:p w14:paraId="23B81A84" w14:textId="77777777" w:rsidR="00F90BDC" w:rsidRDefault="00F90BDC"/>
    <w:p w14:paraId="68DE05B4" w14:textId="77777777" w:rsidR="00F90BDC" w:rsidRDefault="00F90BDC">
      <w:r xmlns:w="http://schemas.openxmlformats.org/wordprocessingml/2006/main">
        <w:t xml:space="preserve">1. കുടിയാന്മാരുടെ ഉപമ: ദൈവത്തിന്റെ വിഭവങ്ങൾ നാം എങ്ങനെ കൈകാര്യം ചെയ്യണം</w:t>
      </w:r>
    </w:p>
    <w:p w14:paraId="288DBCBC" w14:textId="77777777" w:rsidR="00F90BDC" w:rsidRDefault="00F90BDC"/>
    <w:p w14:paraId="608E32D0" w14:textId="77777777" w:rsidR="00F90BDC" w:rsidRDefault="00F90BDC">
      <w:r xmlns:w="http://schemas.openxmlformats.org/wordprocessingml/2006/main">
        <w:t xml:space="preserve">2. വിശ്വസ്ത കാര്യസ്ഥന്റെ ഉത്തരവാദിത്തം</w:t>
      </w:r>
    </w:p>
    <w:p w14:paraId="4A405072" w14:textId="77777777" w:rsidR="00F90BDC" w:rsidRDefault="00F90BDC"/>
    <w:p w14:paraId="205AFB0F" w14:textId="77777777" w:rsidR="00F90BDC" w:rsidRDefault="00F90BDC">
      <w:r xmlns:w="http://schemas.openxmlformats.org/wordprocessingml/2006/main">
        <w:t xml:space="preserve">1. മത്തായി 21:33-44 - മുന്തിരിത്തോട്ടത്തിലെ കുടിയാന്മാരെക്കുറിച്ചുള്ള യേശുവിന്റെ ഉപമ</w:t>
      </w:r>
    </w:p>
    <w:p w14:paraId="5D5E3987" w14:textId="77777777" w:rsidR="00F90BDC" w:rsidRDefault="00F90BDC"/>
    <w:p w14:paraId="02D1CA09" w14:textId="77777777" w:rsidR="00F90BDC" w:rsidRDefault="00F90BDC">
      <w:r xmlns:w="http://schemas.openxmlformats.org/wordprocessingml/2006/main">
        <w:t xml:space="preserve">2. 1 കൊരിന്ത്യർ 4:2 - ദൈവകൃപയുടെ വിശ്വസ്തരായ കാര്യസ്ഥന്മാർ</w:t>
      </w:r>
    </w:p>
    <w:p w14:paraId="45407484" w14:textId="77777777" w:rsidR="00F90BDC" w:rsidRDefault="00F90BDC"/>
    <w:p w14:paraId="54C2BD1A" w14:textId="77777777" w:rsidR="00F90BDC" w:rsidRDefault="00F90BDC">
      <w:r xmlns:w="http://schemas.openxmlformats.org/wordprocessingml/2006/main">
        <w:t xml:space="preserve">Luke 20:10 കാലമായപ്പോൾ അവൻ തോട്ടക്കാർ അവന്നു മുന്തിരിത്തോട്ടത്തിലെ ഫലം തരേണ്ടതിന്നു ഒരു ദാസനെ കുടിയാന്മാരുടെ അടുക്കൽ അയച്ചു; എന്നാൽ കുടിയാന്മാർ അവനെ അടിച്ചു വെറുതെ പറഞ്ഞയച്ചു.</w:t>
      </w:r>
    </w:p>
    <w:p w14:paraId="4DDD746C" w14:textId="77777777" w:rsidR="00F90BDC" w:rsidRDefault="00F90BDC"/>
    <w:p w14:paraId="43C8353E" w14:textId="77777777" w:rsidR="00F90BDC" w:rsidRDefault="00F90BDC">
      <w:r xmlns:w="http://schemas.openxmlformats.org/wordprocessingml/2006/main">
        <w:t xml:space="preserve">ഒരു ഭൂവുടമ തന്റെ മുന്തിരിത്തോട്ടത്തിലേക്ക് പഴങ്ങൾ ശേഖരിക്കാൻ ഒരു വേലക്കാരനെ അയച്ചു, എന്നാൽ കുടിയാന്മാർ വേലക്കാരനെ അടിക്കുകയും ഒന്നും നൽകാതെ പറഞ്ഞയക്കുകയും ചെയ്തു.</w:t>
      </w:r>
    </w:p>
    <w:p w14:paraId="72AF557A" w14:textId="77777777" w:rsidR="00F90BDC" w:rsidRDefault="00F90BDC"/>
    <w:p w14:paraId="4B6F0DE0" w14:textId="77777777" w:rsidR="00F90BDC" w:rsidRDefault="00F90BDC">
      <w:r xmlns:w="http://schemas.openxmlformats.org/wordprocessingml/2006/main">
        <w:t xml:space="preserve">1. ശക്തിയില്ലാത്തവരെ നാം മുതലെടുക്കരുത്.</w:t>
      </w:r>
    </w:p>
    <w:p w14:paraId="7E741B38" w14:textId="77777777" w:rsidR="00F90BDC" w:rsidRDefault="00F90BDC"/>
    <w:p w14:paraId="4745332C" w14:textId="77777777" w:rsidR="00F90BDC" w:rsidRDefault="00F90BDC">
      <w:r xmlns:w="http://schemas.openxmlformats.org/wordprocessingml/2006/main">
        <w:t xml:space="preserve">2. ആവശ്യമുള്ളവരോട് ദയയും ഔദാര്യവും കാണിക്കണം.</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4:32 - "പരസ്പരം ദയയും അനുകമ്പയും ഉള്ളവരായിരിക്കുവിൻ, ക്രിസ്തുവിൽ ദൈവം നിങ്ങളോട് ക്ഷമിച്ചതുപോലെ പരസ്പരം ക്ഷമിക്കുവിൻ."</w:t>
      </w:r>
    </w:p>
    <w:p w14:paraId="233FE01B" w14:textId="77777777" w:rsidR="00F90BDC" w:rsidRDefault="00F90BDC"/>
    <w:p w14:paraId="648523A1" w14:textId="77777777" w:rsidR="00F90BDC" w:rsidRDefault="00F90BDC">
      <w:r xmlns:w="http://schemas.openxmlformats.org/wordprocessingml/2006/main">
        <w:t xml:space="preserve">2. ലൂക്കോസ് 6:38 - "കൊടുക്കുക, അത് നിങ്ങൾക്ക് ലഭിക്കും. ഒരു നല്ല അളവ്, അമർത്തി, കുലുക്കി, മുകളിലേക്ക് ഓടുന്നത് നിങ്ങളുടെ മടിയിൽ ഒഴിക്കും. നിങ്ങൾ ഉപയോഗിക്കുന്ന അളവനുസരിച്ച് അത് അളക്കപ്പെടും. നീ."</w:t>
      </w:r>
    </w:p>
    <w:p w14:paraId="62B4BDB0" w14:textId="77777777" w:rsidR="00F90BDC" w:rsidRDefault="00F90BDC"/>
    <w:p w14:paraId="4ADDFFD9" w14:textId="77777777" w:rsidR="00F90BDC" w:rsidRDefault="00F90BDC">
      <w:r xmlns:w="http://schemas.openxmlformats.org/wordprocessingml/2006/main">
        <w:t xml:space="preserve">Luke 20:11 അവൻ പിന്നെയും വേറൊരു ദാസനെ അയച്ചു; അവർ അവനെയും അടിച്ചു, അപമാനിച്ചു, വെറുതെ പറഞ്ഞയച്ചു.</w:t>
      </w:r>
    </w:p>
    <w:p w14:paraId="41AD0BC9" w14:textId="77777777" w:rsidR="00F90BDC" w:rsidRDefault="00F90BDC"/>
    <w:p w14:paraId="26AA03B3" w14:textId="77777777" w:rsidR="00F90BDC" w:rsidRDefault="00F90BDC">
      <w:r xmlns:w="http://schemas.openxmlformats.org/wordprocessingml/2006/main">
        <w:t xml:space="preserve">ഭൃത്യന്മാരോട് അവരുടെ യജമാനന്മാർ മോശമായി പെരുമാറുന്നത് ഈ ഭാഗം വെളിപ്പെടുത്തുന്നു.</w:t>
      </w:r>
    </w:p>
    <w:p w14:paraId="635CB029" w14:textId="77777777" w:rsidR="00F90BDC" w:rsidRDefault="00F90BDC"/>
    <w:p w14:paraId="75DEEF54" w14:textId="77777777" w:rsidR="00F90BDC" w:rsidRDefault="00F90BDC">
      <w:r xmlns:w="http://schemas.openxmlformats.org/wordprocessingml/2006/main">
        <w:t xml:space="preserve">1. സ്വാർത്ഥ അഭിലാഷത്തിന്റെ അപകടം</w:t>
      </w:r>
    </w:p>
    <w:p w14:paraId="049072F0" w14:textId="77777777" w:rsidR="00F90BDC" w:rsidRDefault="00F90BDC"/>
    <w:p w14:paraId="349619C2" w14:textId="77777777" w:rsidR="00F90BDC" w:rsidRDefault="00F90BDC">
      <w:r xmlns:w="http://schemas.openxmlformats.org/wordprocessingml/2006/main">
        <w:t xml:space="preserve">2. ക്ഷമയുടെ ശക്തി</w:t>
      </w:r>
    </w:p>
    <w:p w14:paraId="7D6706A2" w14:textId="77777777" w:rsidR="00F90BDC" w:rsidRDefault="00F90BDC"/>
    <w:p w14:paraId="747668EA" w14:textId="77777777" w:rsidR="00F90BDC" w:rsidRDefault="00F90BDC">
      <w:r xmlns:w="http://schemas.openxmlformats.org/wordprocessingml/2006/main">
        <w:t xml:space="preserve">1. യാക്കോബ് 4:1-10</w:t>
      </w:r>
    </w:p>
    <w:p w14:paraId="7DA3C0C8" w14:textId="77777777" w:rsidR="00F90BDC" w:rsidRDefault="00F90BDC"/>
    <w:p w14:paraId="0E27A887" w14:textId="77777777" w:rsidR="00F90BDC" w:rsidRDefault="00F90BDC">
      <w:r xmlns:w="http://schemas.openxmlformats.org/wordprocessingml/2006/main">
        <w:t xml:space="preserve">2. ലൂക്കോസ് 23:32-34</w:t>
      </w:r>
    </w:p>
    <w:p w14:paraId="2278FDDD" w14:textId="77777777" w:rsidR="00F90BDC" w:rsidRDefault="00F90BDC"/>
    <w:p w14:paraId="16AFD151" w14:textId="77777777" w:rsidR="00F90BDC" w:rsidRDefault="00F90BDC">
      <w:r xmlns:w="http://schemas.openxmlformats.org/wordprocessingml/2006/main">
        <w:t xml:space="preserve">Luke 20:12 അവൻ പിന്നെയും മൂന്നാമനെ അയച്ചു; അവർ അവനെയും മുറിവേല്പിച്ചു പുറത്താക്കി.</w:t>
      </w:r>
    </w:p>
    <w:p w14:paraId="71FDD595" w14:textId="77777777" w:rsidR="00F90BDC" w:rsidRDefault="00F90BDC"/>
    <w:p w14:paraId="31F7A812" w14:textId="77777777" w:rsidR="00F90BDC" w:rsidRDefault="00F90BDC">
      <w:r xmlns:w="http://schemas.openxmlformats.org/wordprocessingml/2006/main">
        <w:t xml:space="preserve">ദൈവം അയച്ച ഒരു ദൂതനെ തിരസ്‌ക്കരിക്കുന്നതിനെയും ദൂതനെ മുറിവേൽപ്പിക്കുകയും പുറത്താക്കുകയും ചെയ്യുന്നതിനെ ഈ ഭാഗം വിവരിക്കുന്നു.</w:t>
      </w:r>
    </w:p>
    <w:p w14:paraId="04F78698" w14:textId="77777777" w:rsidR="00F90BDC" w:rsidRDefault="00F90BDC"/>
    <w:p w14:paraId="26F336B5" w14:textId="77777777" w:rsidR="00F90BDC" w:rsidRDefault="00F90BDC">
      <w:r xmlns:w="http://schemas.openxmlformats.org/wordprocessingml/2006/main">
        <w:t xml:space="preserve">1: നമ്മൾ എത്ര ശ്രമിച്ചാലും തിരസ്കരണം നേരിടേണ്ടിവരും. ലോകം നമ്മെ തള്ളിക്കളയുമ്പോഴും നാം ദൈവത്തോട് വിശ്വസ്തരായിരിക്കണം.</w:t>
      </w:r>
    </w:p>
    <w:p w14:paraId="5B868E27" w14:textId="77777777" w:rsidR="00F90BDC" w:rsidRDefault="00F90BDC"/>
    <w:p w14:paraId="5408442F" w14:textId="77777777" w:rsidR="00F90BDC" w:rsidRDefault="00F90BDC">
      <w:r xmlns:w="http://schemas.openxmlformats.org/wordprocessingml/2006/main">
        <w:t xml:space="preserve">2: ദൈവത്തിന്റെ ദൂതന്മാർ പലപ്പോഴും നിരസിക്കപ്പെടും, എന്നാൽ ഇത് അവന്റെ വചനം പ്രചരിപ്പിക്കുന്നതിൽ നിന്നും അവന്റെ പ്രവൃത്തി ചെയ്യുന്നതിൽ നിന്നും നമ്മെ തടയരുത്.</w:t>
      </w:r>
    </w:p>
    <w:p w14:paraId="5C2CACFE" w14:textId="77777777" w:rsidR="00F90BDC" w:rsidRDefault="00F90BDC"/>
    <w:p w14:paraId="38F57805" w14:textId="77777777" w:rsidR="00F90BDC" w:rsidRDefault="00F90BDC">
      <w:r xmlns:w="http://schemas.openxmlformats.org/wordprocessingml/2006/main">
        <w:t xml:space="preserve">1: യെശയ്യാവ് 55:11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3C0A394C" w14:textId="77777777" w:rsidR="00F90BDC" w:rsidRDefault="00F90BDC"/>
    <w:p w14:paraId="6F44FE82" w14:textId="77777777" w:rsidR="00F90BDC" w:rsidRDefault="00F90BDC">
      <w:r xmlns:w="http://schemas.openxmlformats.org/wordprocessingml/2006/main">
        <w:t xml:space="preserve">2: യോഹന്നാൻ 15: 18-19 "ലോകം നിങ്ങളെ വെറുക്കുന്നുവെങ്കിൽ, അത് നിങ്ങളെ വെറുക്കുന്നതിന് മുമ്പ് അത് എന്നെ വെറുത്തിരുന്നുവെന്ന് നിങ്ങൾക്കറിയാം. നിങ്ങൾ ലോകത്തിൽ നിന്നുള്ളവരാണെങ്കിൽ, ലോകം അവന്റെ സ്വന്തമായതിനെ സ്നേഹിക്കും; എന്നാൽ നിങ്ങൾ ലോകത്തിന്റേതല്ലാത്തതിനാൽ, പക്ഷേ ഞാൻ നിങ്ങളെ ലോകത്തിൽനിന്നു തിരഞ്ഞെടുത്തിരിക്കുന്നു, അതിനാൽ ലോകം നിങ്ങളെ വെറുക്കുന്നു.</w:t>
      </w:r>
    </w:p>
    <w:p w14:paraId="44E4C2A1" w14:textId="77777777" w:rsidR="00F90BDC" w:rsidRDefault="00F90BDC"/>
    <w:p w14:paraId="170B68A4" w14:textId="77777777" w:rsidR="00F90BDC" w:rsidRDefault="00F90BDC">
      <w:r xmlns:w="http://schemas.openxmlformats.org/wordprocessingml/2006/main">
        <w:t xml:space="preserve">Luke 20:13 അപ്പോൾ മുന്തിരിത്തോട്ടത്തിന്റെ യജമാനൻ: ഞാൻ എന്തു ചെയ്യേണ്ടു? എന്റെ പ്രിയപുത്രനെ ഞാൻ അയയ്‌ക്കും; അവനെ കാണുമ്പോൾ അവർ അവനെ ബഹുമാനിച്ചേക്കാം.</w:t>
      </w:r>
    </w:p>
    <w:p w14:paraId="2BBA205D" w14:textId="77777777" w:rsidR="00F90BDC" w:rsidRDefault="00F90BDC"/>
    <w:p w14:paraId="1E785FE3" w14:textId="77777777" w:rsidR="00F90BDC" w:rsidRDefault="00F90BDC">
      <w:r xmlns:w="http://schemas.openxmlformats.org/wordprocessingml/2006/main">
        <w:t xml:space="preserve">മുന്തിരിത്തോട്ടത്തിന്റെ യജമാനൻ തന്റെ ജനത്തിൽ നിന്ന് ബഹുമാനം കൊണ്ടുവരാൻ എന്തുചെയ്യണമെന്ന് ചോദിക്കുകയും തന്റെ പ്രിയപ്പെട്ട മകനെ അയയ്ക്കാൻ തീരുമാനിക്കുകയും ചെയ്തു.</w:t>
      </w:r>
    </w:p>
    <w:p w14:paraId="0B03419D" w14:textId="77777777" w:rsidR="00F90BDC" w:rsidRDefault="00F90BDC"/>
    <w:p w14:paraId="16F8D5B7" w14:textId="77777777" w:rsidR="00F90BDC" w:rsidRDefault="00F90BDC">
      <w:r xmlns:w="http://schemas.openxmlformats.org/wordprocessingml/2006/main">
        <w:t xml:space="preserve">1. ദൈവസ്നേഹത്തിന്റെ യാഥാർത്ഥ്യം: ദൈവസ്നേഹം അവന്റെ പ്രവർത്തനങ്ങളിലൂടെ മനസ്സിലാക്കുക</w:t>
      </w:r>
    </w:p>
    <w:p w14:paraId="632B915D" w14:textId="77777777" w:rsidR="00F90BDC" w:rsidRDefault="00F90BDC"/>
    <w:p w14:paraId="19748C5B" w14:textId="77777777" w:rsidR="00F90BDC" w:rsidRDefault="00F90BDC">
      <w:r xmlns:w="http://schemas.openxmlformats.org/wordprocessingml/2006/main">
        <w:t xml:space="preserve">2. ദൈവകൃപ പരമാവധി പ്രയോജനപ്പെടുത്തുക: ദൈവത്തിന്റെ കരുണയെ അംഗീകരിക്കുകയും വിലമതിക്കുകയും ചെയ്യുക</w:t>
      </w:r>
    </w:p>
    <w:p w14:paraId="2739444B" w14:textId="77777777" w:rsidR="00F90BDC" w:rsidRDefault="00F90BDC"/>
    <w:p w14:paraId="5AFDC4CA" w14:textId="77777777" w:rsidR="00F90BDC" w:rsidRDefault="00F90BDC">
      <w:r xmlns:w="http://schemas.openxmlformats.org/wordprocessingml/2006/main">
        <w:t xml:space="preserve">1. റോമർ 5:8 "എന്നാൽ ദൈവം നമ്മോടുള്ള തന്റെ സ്വന്തം സ്നേഹം ഇതിൽ പ്രകടമാക്കുന്നു: നാം പാപികളായിരിക്കുമ്പോൾ തന്നെ ക്രിസ്തു നമുക്കുവേണ്ടി മരിച്ചു."</w:t>
      </w:r>
    </w:p>
    <w:p w14:paraId="54736787" w14:textId="77777777" w:rsidR="00F90BDC" w:rsidRDefault="00F90BDC"/>
    <w:p w14:paraId="6A578054" w14:textId="77777777" w:rsidR="00F90BDC" w:rsidRDefault="00F90BDC">
      <w:r xmlns:w="http://schemas.openxmlformats.org/wordprocessingml/2006/main">
        <w:t xml:space="preserve">2. റോമർ 3:23-24 "എല്ലാവരും പാപം ചെയ്തു ദൈവതേജസ്സില്ലാത്തവരായിത്തീർന്നു, ക്രിസ്തുയേശു മുഖാന്തരം ഉണ്ടായ വീണ്ടെടുപ്പിലൂടെ അവന്റെ കൃപയാൽ സൌജന്യമായി നീതീകരിക്കപ്പെടുന്നു."</w:t>
      </w:r>
    </w:p>
    <w:p w14:paraId="39E31200" w14:textId="77777777" w:rsidR="00F90BDC" w:rsidRDefault="00F90BDC"/>
    <w:p w14:paraId="57364AA9" w14:textId="77777777" w:rsidR="00F90BDC" w:rsidRDefault="00F90BDC">
      <w:r xmlns:w="http://schemas.openxmlformats.org/wordprocessingml/2006/main">
        <w:t xml:space="preserve">Luke 20:14 അവനെ കണ്ടപ്പോൾ കുടിയാന്മാർ: ഇവൻ </w:t>
      </w:r>
      <w:r xmlns:w="http://schemas.openxmlformats.org/wordprocessingml/2006/main">
        <w:lastRenderedPageBreak xmlns:w="http://schemas.openxmlformats.org/wordprocessingml/2006/main"/>
      </w:r>
      <w:r xmlns:w="http://schemas.openxmlformats.org/wordprocessingml/2006/main">
        <w:t xml:space="preserve">അവകാശി; അവകാശം നമുക്കു ആകേണ്ടതിന്നു വരുവിൻ, അവനെ കൊല്ലാം എന്നു തമ്മിൽ പറഞ്ഞു.</w:t>
      </w:r>
    </w:p>
    <w:p w14:paraId="58DB2C3B" w14:textId="77777777" w:rsidR="00F90BDC" w:rsidRDefault="00F90BDC"/>
    <w:p w14:paraId="6B3CB06B" w14:textId="77777777" w:rsidR="00F90BDC" w:rsidRDefault="00F90BDC">
      <w:r xmlns:w="http://schemas.openxmlformats.org/wordprocessingml/2006/main">
        <w:t xml:space="preserve">ഈ ഭാഗം കുടിയാന്മാരുടെ ഉപമയെക്കുറിച്ചാണ്, അതിൽ അനന്തരാവകാശത്തിന്റെ നിയന്ത്രണം നേടാൻ കർഷകർ അവകാശിയെ കൊല്ലുന്നു.</w:t>
      </w:r>
    </w:p>
    <w:p w14:paraId="1248E2AC" w14:textId="77777777" w:rsidR="00F90BDC" w:rsidRDefault="00F90BDC"/>
    <w:p w14:paraId="112CA63F" w14:textId="77777777" w:rsidR="00F90BDC" w:rsidRDefault="00F90BDC">
      <w:r xmlns:w="http://schemas.openxmlformats.org/wordprocessingml/2006/main">
        <w:t xml:space="preserve">1. അത്യാഗ്രഹത്തിന്റെ അപകടങ്ങളും സ്വാർത്ഥതയുടെ അനന്തരഫലങ്ങളും</w:t>
      </w:r>
    </w:p>
    <w:p w14:paraId="78F2767B" w14:textId="77777777" w:rsidR="00F90BDC" w:rsidRDefault="00F90BDC"/>
    <w:p w14:paraId="08B84459" w14:textId="77777777" w:rsidR="00F90BDC" w:rsidRDefault="00F90BDC">
      <w:r xmlns:w="http://schemas.openxmlformats.org/wordprocessingml/2006/main">
        <w:t xml:space="preserve">2. യഥാർത്ഥ അധികാരം തിരിച്ചറിയേണ്ടതിന്റെ പ്രാധാന്യം</w:t>
      </w:r>
    </w:p>
    <w:p w14:paraId="2022C0F5" w14:textId="77777777" w:rsidR="00F90BDC" w:rsidRDefault="00F90BDC"/>
    <w:p w14:paraId="70513A70" w14:textId="77777777" w:rsidR="00F90BDC" w:rsidRDefault="00F90BDC">
      <w:r xmlns:w="http://schemas.openxmlformats.org/wordprocessingml/2006/main">
        <w:t xml:space="preserve">1. സദൃശവാക്യങ്ങൾ 28:25 അഹങ്കാരമുള്ളവൻ കലഹം ഉണ്ടാക്കുന്നു; കർത്താവിൽ ആശ്രയിക്കുന്നവനോ തടിച്ചുകൊഴുക്കും.</w:t>
      </w:r>
    </w:p>
    <w:p w14:paraId="773BC6CE" w14:textId="77777777" w:rsidR="00F90BDC" w:rsidRDefault="00F90BDC"/>
    <w:p w14:paraId="4B46D13C" w14:textId="77777777" w:rsidR="00F90BDC" w:rsidRDefault="00F90BDC">
      <w:r xmlns:w="http://schemas.openxmlformats.org/wordprocessingml/2006/main">
        <w:t xml:space="preserve">2. യാക്കോബ് 4:1-3 നിങ്ങളുടെ ഇടയിൽ യുദ്ധങ്ങളും വഴക്കുകളും എവിടെ നിന്നാണ് വരുന്നത്? നിങ്ങളുടെ അവയവങ്ങളിൽ യുദ്ധം ചെയ്യുന്ന നിങ്ങളുടെ മോഹങ്ങളിൽ നിന്നുപോലും അവർ വന്നില്ലേ? നിങ്ങൾ കൊതിക്കുന്നു, ഇല്ല: നിങ്ങൾ കൊല്ലുന്നു, നേടുവാൻ ആഗ്രഹിക്കുന്നു, എന്നാൽ നേടാൻ കഴിയുന്നില്ല: നിങ്ങൾ പോരാടുകയും യുദ്ധം ചെയ്യുകയും ചെയ്യുന്നു, എന്നിട്ടും നിങ്ങൾക്കുണ്ടായില്ല, കാരണം നിങ്ങൾ ചോദിക്കുന്നില്ല. നിങ്ങൾ ചോദിക്കുന്നു, ലഭിക്കുന്നില്ല, കാരണം നിങ്ങൾ തെറ്റായി ചോദിക്കുന്നു;</w:t>
      </w:r>
    </w:p>
    <w:p w14:paraId="76D5C322" w14:textId="77777777" w:rsidR="00F90BDC" w:rsidRDefault="00F90BDC"/>
    <w:p w14:paraId="01ABF57A" w14:textId="77777777" w:rsidR="00F90BDC" w:rsidRDefault="00F90BDC">
      <w:r xmlns:w="http://schemas.openxmlformats.org/wordprocessingml/2006/main">
        <w:t xml:space="preserve">Luke 20:15 അവർ അവനെ മുന്തിരിത്തോട്ടത്തിൽനിന്നു പുറത്താക്കി കൊന്നു. ആകയാൽ മുന്തിരിത്തോട്ടത്തിന്റെ യജമാനൻ അവരോടു എന്തു ചെയ്യും?</w:t>
      </w:r>
    </w:p>
    <w:p w14:paraId="3CF50231" w14:textId="77777777" w:rsidR="00F90BDC" w:rsidRDefault="00F90BDC"/>
    <w:p w14:paraId="1E61E679" w14:textId="77777777" w:rsidR="00F90BDC" w:rsidRDefault="00F90BDC">
      <w:r xmlns:w="http://schemas.openxmlformats.org/wordprocessingml/2006/main">
        <w:t xml:space="preserve">ദാസനെ പുറത്താക്കി കൊന്നവരോട് എന്തുചെയ്യണമെന്ന് മുന്തിരിത്തോട്ടത്തിന്റെ കർത്താവ് ചോദിച്ചു.</w:t>
      </w:r>
    </w:p>
    <w:p w14:paraId="2CD3842E" w14:textId="77777777" w:rsidR="00F90BDC" w:rsidRDefault="00F90BDC"/>
    <w:p w14:paraId="4982927B" w14:textId="77777777" w:rsidR="00F90BDC" w:rsidRDefault="00F90BDC">
      <w:r xmlns:w="http://schemas.openxmlformats.org/wordprocessingml/2006/main">
        <w:t xml:space="preserve">1. അത്യാഗ്രഹത്തിന്റെ അനന്തരഫലങ്ങൾ: ലൂക്കോസ് 20:15-ന്റെ ഒരു പ്രതിഫലനം</w:t>
      </w:r>
    </w:p>
    <w:p w14:paraId="313A543F" w14:textId="77777777" w:rsidR="00F90BDC" w:rsidRDefault="00F90BDC"/>
    <w:p w14:paraId="25BECD61" w14:textId="77777777" w:rsidR="00F90BDC" w:rsidRDefault="00F90BDC">
      <w:r xmlns:w="http://schemas.openxmlformats.org/wordprocessingml/2006/main">
        <w:t xml:space="preserve">2. നീതിയുടെ ആവശ്യം: ലൂക്കോസ് 20:15-ൽ നിന്നുള്ള പാഠങ്ങൾ</w:t>
      </w:r>
    </w:p>
    <w:p w14:paraId="23D9C992" w14:textId="77777777" w:rsidR="00F90BDC" w:rsidRDefault="00F90BDC"/>
    <w:p w14:paraId="7516BCE1" w14:textId="77777777" w:rsidR="00F90BDC" w:rsidRDefault="00F90BDC">
      <w:r xmlns:w="http://schemas.openxmlformats.org/wordprocessingml/2006/main">
        <w:t xml:space="preserve">1. സഭാപ്രസംഗി 8:11-12 - ഒരു കുറ്റകൃത്യത്തിനുള്ള ശിക്ഷ വേഗത്തിൽ നടപ്പാക്കപ്പെടാത്തപ്പോൾ, </w:t>
      </w:r>
      <w:r xmlns:w="http://schemas.openxmlformats.org/wordprocessingml/2006/main">
        <w:lastRenderedPageBreak xmlns:w="http://schemas.openxmlformats.org/wordprocessingml/2006/main"/>
      </w:r>
      <w:r xmlns:w="http://schemas.openxmlformats.org/wordprocessingml/2006/main">
        <w:t xml:space="preserve">തെറ്റ് ചെയ്യാനുള്ള പദ്ധതികളാൽ ആളുകളുടെ ഹൃദയം നിറയും.</w:t>
      </w:r>
    </w:p>
    <w:p w14:paraId="0458F196" w14:textId="77777777" w:rsidR="00F90BDC" w:rsidRDefault="00F90BDC"/>
    <w:p w14:paraId="6338C60E" w14:textId="77777777" w:rsidR="00F90BDC" w:rsidRDefault="00F90BDC">
      <w:r xmlns:w="http://schemas.openxmlformats.org/wordprocessingml/2006/main">
        <w:t xml:space="preserve">2. റോമർ 12:19 - എന്റെ പ്രിയ സുഹൃത്തുക്കളേ, പ്രതികാരം ചെയ്യരുത്, എന്നാൽ ദൈവക്രോധത്തിന് ഇടം നൽകുക, എന്തെന്നാൽ: “പ്രതികാരം ചെയ്യുന്നത് എന്റേതാണ്; ഞാൻ തിരിച്ചു തരാം” എന്ന് കർത്താവ് അരുളിച്ചെയ്യുന്നു.</w:t>
      </w:r>
    </w:p>
    <w:p w14:paraId="1412FAA1" w14:textId="77777777" w:rsidR="00F90BDC" w:rsidRDefault="00F90BDC"/>
    <w:p w14:paraId="3725A969" w14:textId="77777777" w:rsidR="00F90BDC" w:rsidRDefault="00F90BDC">
      <w:r xmlns:w="http://schemas.openxmlformats.org/wordprocessingml/2006/main">
        <w:t xml:space="preserve">Luke 20:16 അവൻ വന്നു ഈ കുടിയാന്മാരെ സംഹരിച്ചു തോട്ടം മറ്റുള്ളവർക്കു കൊടുക്കും. അതു കേട്ടപ്പോൾ അവർ പറഞ്ഞു: ദൈവമേ!</w:t>
      </w:r>
    </w:p>
    <w:p w14:paraId="3AE10074" w14:textId="77777777" w:rsidR="00F90BDC" w:rsidRDefault="00F90BDC"/>
    <w:p w14:paraId="64DB3DC7" w14:textId="77777777" w:rsidR="00F90BDC" w:rsidRDefault="00F90BDC">
      <w:r xmlns:w="http://schemas.openxmlformats.org/wordprocessingml/2006/main">
        <w:t xml:space="preserve">മുന്തിരിത്തോട്ടത്തെക്കുറിച്ചുള്ള യേശുവിന്റെ ഉപമ ശ്രവിച്ച ആളുകൾ, മുന്തിരിത്തോട്ടത്തിന്റെ ഉടമ കൃഷിക്കാരെ നശിപ്പിക്കുകയും മുന്തിരിത്തോട്ടം മറ്റുള്ളവർക്ക് നൽകുകയും ചെയ്തതിന്റെ അവസാനം ഞെട്ടിപ്പോയി.</w:t>
      </w:r>
    </w:p>
    <w:p w14:paraId="49DDDAC0" w14:textId="77777777" w:rsidR="00F90BDC" w:rsidRDefault="00F90BDC"/>
    <w:p w14:paraId="5F1DE153" w14:textId="77777777" w:rsidR="00F90BDC" w:rsidRDefault="00F90BDC">
      <w:r xmlns:w="http://schemas.openxmlformats.org/wordprocessingml/2006/main">
        <w:t xml:space="preserve">1. മുന്തിരിത്തോട്ടത്തിന്റെ ഉപമ: അപരിചിതമായ സ്ഥലങ്ങളിൽ ദൈവത്തിന്റെ നീതി കണ്ടെത്തൽ</w:t>
      </w:r>
    </w:p>
    <w:p w14:paraId="185A045F" w14:textId="77777777" w:rsidR="00F90BDC" w:rsidRDefault="00F90BDC"/>
    <w:p w14:paraId="50667479" w14:textId="77777777" w:rsidR="00F90BDC" w:rsidRDefault="00F90BDC">
      <w:r xmlns:w="http://schemas.openxmlformats.org/wordprocessingml/2006/main">
        <w:t xml:space="preserve">2. മുന്തിരിത്തോട്ടത്തിന്റെ ഉപമ: ദൈവത്തിന്റെ പരമാധികാരം</w:t>
      </w:r>
    </w:p>
    <w:p w14:paraId="058F1622" w14:textId="77777777" w:rsidR="00F90BDC" w:rsidRDefault="00F90BDC"/>
    <w:p w14:paraId="5D50D776" w14:textId="77777777" w:rsidR="00F90BDC" w:rsidRDefault="00F90BDC">
      <w:r xmlns:w="http://schemas.openxmlformats.org/wordprocessingml/2006/main">
        <w:t xml:space="preserve">1. മത്തായി 21:33-46 - മുന്തിരിത്തോട്ടത്തിലെ കുടിയാന്മാരുടെ ഉപമ</w:t>
      </w:r>
    </w:p>
    <w:p w14:paraId="0166C428" w14:textId="77777777" w:rsidR="00F90BDC" w:rsidRDefault="00F90BDC"/>
    <w:p w14:paraId="5E7FD06D" w14:textId="77777777" w:rsidR="00F90BDC" w:rsidRDefault="00F90BDC">
      <w:r xmlns:w="http://schemas.openxmlformats.org/wordprocessingml/2006/main">
        <w:t xml:space="preserve">2. യെശയ്യാവ് 5:1-7 - സൈന്യങ്ങളുടെ കർത്താവിന്റെ മുന്തിരിത്തോട്ടത്തിന്റെ ഉപമ</w:t>
      </w:r>
    </w:p>
    <w:p w14:paraId="686BD1A5" w14:textId="77777777" w:rsidR="00F90BDC" w:rsidRDefault="00F90BDC"/>
    <w:p w14:paraId="0B568967" w14:textId="77777777" w:rsidR="00F90BDC" w:rsidRDefault="00F90BDC">
      <w:r xmlns:w="http://schemas.openxmlformats.org/wordprocessingml/2006/main">
        <w:t xml:space="preserve">Luke 20:17 അവൻ അവരെ നോക്കി: പിന്നെ പണിക്കാർ തള്ളിക്കളഞ്ഞ കല്ലു മൂലക്കല്ലായിത്തീർന്നു എന്നു എഴുതിയിരിക്കുന്നതെന്തു എന്നു ചോദിച്ചു.</w:t>
      </w:r>
    </w:p>
    <w:p w14:paraId="11E1DB75" w14:textId="77777777" w:rsidR="00F90BDC" w:rsidRDefault="00F90BDC"/>
    <w:p w14:paraId="20ACE355" w14:textId="77777777" w:rsidR="00F90BDC" w:rsidRDefault="00F90BDC">
      <w:r xmlns:w="http://schemas.openxmlformats.org/wordprocessingml/2006/main">
        <w:t xml:space="preserve">യേശു നിയമജ്ഞരെ ശ്രദ്ധിക്കുകയും ബൈബിളിലെ ഒരു വാക്യത്തെക്കുറിച്ച് അവരോട് ഒരു ചോദ്യം ചോദിക്കുകയും ചെയ്തു.</w:t>
      </w:r>
    </w:p>
    <w:p w14:paraId="239A06D4" w14:textId="77777777" w:rsidR="00F90BDC" w:rsidRDefault="00F90BDC"/>
    <w:p w14:paraId="6704A969" w14:textId="77777777" w:rsidR="00F90BDC" w:rsidRDefault="00F90BDC">
      <w:r xmlns:w="http://schemas.openxmlformats.org/wordprocessingml/2006/main">
        <w:t xml:space="preserve">1. നിരസിക്കപ്പെട്ട കല്ല് എങ്ങനെ സഭയുടെ മൂലക്കല്ലായി</w:t>
      </w:r>
    </w:p>
    <w:p w14:paraId="38E41C67" w14:textId="77777777" w:rsidR="00F90BDC" w:rsidRDefault="00F90BDC"/>
    <w:p w14:paraId="22226D8B" w14:textId="77777777" w:rsidR="00F90BDC" w:rsidRDefault="00F90BDC">
      <w:r xmlns:w="http://schemas.openxmlformats.org/wordprocessingml/2006/main">
        <w:t xml:space="preserve">2. ദൈവവചനത്തിലൂടെയുള്ള ദൈവത്തിന്റെ വീണ്ടെടുപ്പിന്റെ ശക്തി</w:t>
      </w:r>
    </w:p>
    <w:p w14:paraId="1DD123F9" w14:textId="77777777" w:rsidR="00F90BDC" w:rsidRDefault="00F90BDC"/>
    <w:p w14:paraId="7B5DBCF4" w14:textId="77777777" w:rsidR="00F90BDC" w:rsidRDefault="00F90BDC">
      <w:r xmlns:w="http://schemas.openxmlformats.org/wordprocessingml/2006/main">
        <w:t xml:space="preserve">1. പ്രവൃത്തികൾ 4: 11-12 - പണിയുന്നവരായ നിങ്ങൾ നിരസിച്ച കല്ല് ഇതാണ്, അത് മൂലയുടെ തലയായിരിക്കുന്നു.</w:t>
      </w:r>
    </w:p>
    <w:p w14:paraId="5626D101" w14:textId="77777777" w:rsidR="00F90BDC" w:rsidRDefault="00F90BDC"/>
    <w:p w14:paraId="2A2CF0A7" w14:textId="77777777" w:rsidR="00F90BDC" w:rsidRDefault="00F90BDC">
      <w:r xmlns:w="http://schemas.openxmlformats.org/wordprocessingml/2006/main">
        <w:t xml:space="preserve">12 മറ്റാരിലും രക്ഷയില്ല; നാം രക്ഷിക്കപ്പെടേണ്ടതിന് ആകാശത്തിൻ കീഴിൽ മനുഷ്യരുടെ ഇടയിൽ മറ്റൊരു നാമവും നൽകപ്പെട്ടിട്ടില്ല.</w:t>
      </w:r>
    </w:p>
    <w:p w14:paraId="1918EF9E" w14:textId="77777777" w:rsidR="00F90BDC" w:rsidRDefault="00F90BDC"/>
    <w:p w14:paraId="6CAD35AC" w14:textId="77777777" w:rsidR="00F90BDC" w:rsidRDefault="00F90BDC">
      <w:r xmlns:w="http://schemas.openxmlformats.org/wordprocessingml/2006/main">
        <w:t xml:space="preserve">2. യെശയ്യാ 28:16 - ആകയാൽ യഹോവയായ കർത്താവു ഇപ്രകാരം അരുളിച്ചെയ്യുന്നു: ഇതാ, ഞാൻ സീയോനിൽ ഒരു അടിസ്ഥാന കല്ലും പരീക്ഷിച്ച കല്ലും വിലയേറിയ മൂലക്കല്ലും ഉറപ്പുള്ള അടിസ്ഥാനവും ഇട്ടിരിക്കുന്നു; വിശ്വസിക്കുന്നവൻ തിടുക്കം കൂട്ടുകയില്ല.</w:t>
      </w:r>
    </w:p>
    <w:p w14:paraId="4BF0E6F1" w14:textId="77777777" w:rsidR="00F90BDC" w:rsidRDefault="00F90BDC"/>
    <w:p w14:paraId="73D89546" w14:textId="77777777" w:rsidR="00F90BDC" w:rsidRDefault="00F90BDC">
      <w:r xmlns:w="http://schemas.openxmlformats.org/wordprocessingml/2006/main">
        <w:t xml:space="preserve">Luke 20:18 ആ കല്ലിന്മേൽ വീഴുന്നവൻ ഒടിഞ്ഞുപോകും; അത് ആരുടെ മേൽ വീണാലും അവനെ പൊടിയാക്കും.</w:t>
      </w:r>
    </w:p>
    <w:p w14:paraId="56E38395" w14:textId="77777777" w:rsidR="00F90BDC" w:rsidRDefault="00F90BDC"/>
    <w:p w14:paraId="713BCD5B" w14:textId="77777777" w:rsidR="00F90BDC" w:rsidRDefault="00F90BDC">
      <w:r xmlns:w="http://schemas.openxmlformats.org/wordprocessingml/2006/main">
        <w:t xml:space="preserve">കല്ലിന് ഒന്നുകിൽ അതിൽ വീഴുന്നവർക്കും അല്ലെങ്കിൽ അത് വീഴുന്നവർക്കും നാശം വരുത്താൻ കഴിയും.</w:t>
      </w:r>
    </w:p>
    <w:p w14:paraId="1E422149" w14:textId="77777777" w:rsidR="00F90BDC" w:rsidRDefault="00F90BDC"/>
    <w:p w14:paraId="6A039F7F" w14:textId="77777777" w:rsidR="00F90BDC" w:rsidRDefault="00F90BDC">
      <w:r xmlns:w="http://schemas.openxmlformats.org/wordprocessingml/2006/main">
        <w:t xml:space="preserve">1: വിധിക്കുന്നതിനും രക്ഷിക്കുന്നതിനുമുള്ള ക്രിസ്തുവിന്റെ ശക്തി</w:t>
      </w:r>
    </w:p>
    <w:p w14:paraId="280AAAE6" w14:textId="77777777" w:rsidR="00F90BDC" w:rsidRDefault="00F90BDC"/>
    <w:p w14:paraId="3C4AF247" w14:textId="77777777" w:rsidR="00F90BDC" w:rsidRDefault="00F90BDC">
      <w:r xmlns:w="http://schemas.openxmlformats.org/wordprocessingml/2006/main">
        <w:t xml:space="preserve">2: ക്രിസ്തുവിനെ നിരാകരിക്കുന്നതിന്റെ അപകടം</w:t>
      </w:r>
    </w:p>
    <w:p w14:paraId="223D5487" w14:textId="77777777" w:rsidR="00F90BDC" w:rsidRDefault="00F90BDC"/>
    <w:p w14:paraId="25E08481" w14:textId="77777777" w:rsidR="00F90BDC" w:rsidRDefault="00F90BDC">
      <w:r xmlns:w="http://schemas.openxmlformats.org/wordprocessingml/2006/main">
        <w:t xml:space="preserve">1: യെശയ്യാവ് 8:14-15 - അവൻ ഒരു വിശുദ്ധമന്ദിരമായിരിക്കും; എന്നാൽ യിസ്രായേൽഗൃഹങ്ങൾക്കു ഇടർച്ചക്കല്ലും ഇടർച്ചയുടെ പാറയും ആകുന്നു;</w:t>
      </w:r>
    </w:p>
    <w:p w14:paraId="31480AF4" w14:textId="77777777" w:rsidR="00F90BDC" w:rsidRDefault="00F90BDC"/>
    <w:p w14:paraId="33D8EE0F" w14:textId="77777777" w:rsidR="00F90BDC" w:rsidRDefault="00F90BDC">
      <w:r xmlns:w="http://schemas.openxmlformats.org/wordprocessingml/2006/main">
        <w:t xml:space="preserve">2: റോമർ 9:30-32 - അപ്പോൾ നാം എന്തു പറയും? നീതിയെ അനുഗമിക്കാത്ത ജാതികൾ വിശ്വാസത്താൽ നീതി പ്രാപിച്ചിരിക്കുന്നു. എന്നാൽ നീതിയുടെ നിയമം പിൻപറ്റിയ ഇസ്രായേൽ നീതിയുടെ നിയമത്തിൽ എത്തിയിട്ടില്ല. എന്തുകൊണ്ട്? എന്തെന്നാൽ, അവർ അത് വിശ്വാസത്താലല്ല, നിയമത്തിന്റെ പ്രവൃത്തികൾ കൊണ്ടാണ് അന്വേഷിച്ചത്.</w:t>
      </w:r>
    </w:p>
    <w:p w14:paraId="243190DD" w14:textId="77777777" w:rsidR="00F90BDC" w:rsidRDefault="00F90BDC"/>
    <w:p w14:paraId="1C8F38D7" w14:textId="77777777" w:rsidR="00F90BDC" w:rsidRDefault="00F90BDC">
      <w:r xmlns:w="http://schemas.openxmlformats.org/wordprocessingml/2006/main">
        <w:t xml:space="preserve">Luke 20:19 മഹാപുരോഹിതന്മാരും ശാസ്ത്രിമാരും ആ നാഴികയിൽ തന്നേ അവന്റെമേൽ കൈവെക്കുവാൻ നോക്കി; </w:t>
      </w:r>
      <w:r xmlns:w="http://schemas.openxmlformats.org/wordprocessingml/2006/main">
        <w:t xml:space="preserve">അവൻ ഈ ഉപമ തങ്ങളെക്കുറിച്ചു പറഞ്ഞിരിക്കുന്നു എന്നു അവർ അറിഞ്ഞു ജനത്തെ ഭയപ്പെട്ടു </w:t>
      </w:r>
      <w:r xmlns:w="http://schemas.openxmlformats.org/wordprocessingml/2006/main">
        <w:t xml:space="preserve">.</w:t>
      </w:r>
      <w:r xmlns:w="http://schemas.openxmlformats.org/wordprocessingml/2006/main">
        <w:lastRenderedPageBreak xmlns:w="http://schemas.openxmlformats.org/wordprocessingml/2006/main"/>
      </w:r>
    </w:p>
    <w:p w14:paraId="3D845FAE" w14:textId="77777777" w:rsidR="00F90BDC" w:rsidRDefault="00F90BDC"/>
    <w:p w14:paraId="1A576C4E" w14:textId="77777777" w:rsidR="00F90BDC" w:rsidRDefault="00F90BDC">
      <w:r xmlns:w="http://schemas.openxmlformats.org/wordprocessingml/2006/main">
        <w:t xml:space="preserve">യേശു തങ്ങൾക്കെതിരെ ഒരു ഉപമ പറഞ്ഞതായി മനസ്സിലാക്കിയ മഹാപുരോഹിതന്മാരും ശാസ്ത്രിമാരും അവനെ അറസ്റ്റുചെയ്യാൻ ശ്രമിച്ചു.</w:t>
      </w:r>
    </w:p>
    <w:p w14:paraId="26E2BADD" w14:textId="77777777" w:rsidR="00F90BDC" w:rsidRDefault="00F90BDC"/>
    <w:p w14:paraId="6327718C" w14:textId="77777777" w:rsidR="00F90BDC" w:rsidRDefault="00F90BDC">
      <w:r xmlns:w="http://schemas.openxmlformats.org/wordprocessingml/2006/main">
        <w:t xml:space="preserve">1: നമ്മുടെ പ്രവർത്തനങ്ങളെയും അവയുടെ അനന്തരഫലങ്ങളെയും കുറിച്ച് ബോധവാന്മാരായിരിക്കാൻ നാം ശ്രദ്ധിക്കണം.</w:t>
      </w:r>
    </w:p>
    <w:p w14:paraId="7B3BE9B6" w14:textId="77777777" w:rsidR="00F90BDC" w:rsidRDefault="00F90BDC"/>
    <w:p w14:paraId="4481F3DD" w14:textId="77777777" w:rsidR="00F90BDC" w:rsidRDefault="00F90BDC">
      <w:r xmlns:w="http://schemas.openxmlformats.org/wordprocessingml/2006/main">
        <w:t xml:space="preserve">2: മറ്റുള്ളവർ നമ്മെ വെല്ലുവിളിക്കുമ്പോൾ നാം വിനയാന്വിതരായി നിലകൊള്ളണം.</w:t>
      </w:r>
    </w:p>
    <w:p w14:paraId="48752BCB" w14:textId="77777777" w:rsidR="00F90BDC" w:rsidRDefault="00F90BDC"/>
    <w:p w14:paraId="521DE1AA" w14:textId="77777777" w:rsidR="00F90BDC" w:rsidRDefault="00F90BDC">
      <w:r xmlns:w="http://schemas.openxmlformats.org/wordprocessingml/2006/main">
        <w:t xml:space="preserve">1: സദൃശവാക്യങ്ങൾ 16:18-19 “നാശത്തിനുമുമ്പേ അഹങ്കാരവും വീഴ്ചക്കുമുമ്പിൽ അഹങ്കാരവും പോകുന്നു. അഹങ്കാരികളോടൊപ്പം കൊള്ള പങ്കിടുന്നതിനേക്കാൾ ദരിദ്രരോട് താഴ്മയുള്ളവരായിരിക്കുന്നതാണ് നല്ലത്.</w:t>
      </w:r>
    </w:p>
    <w:p w14:paraId="5F670535" w14:textId="77777777" w:rsidR="00F90BDC" w:rsidRDefault="00F90BDC"/>
    <w:p w14:paraId="0E3FA2EA" w14:textId="77777777" w:rsidR="00F90BDC" w:rsidRDefault="00F90BDC">
      <w:r xmlns:w="http://schemas.openxmlformats.org/wordprocessingml/2006/main">
        <w:t xml:space="preserve">2: ഫിലിപ്പിയർ 2:3-4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3A59AA9F" w14:textId="77777777" w:rsidR="00F90BDC" w:rsidRDefault="00F90BDC"/>
    <w:p w14:paraId="1CF377C5" w14:textId="77777777" w:rsidR="00F90BDC" w:rsidRDefault="00F90BDC">
      <w:r xmlns:w="http://schemas.openxmlformats.org/wordprocessingml/2006/main">
        <w:t xml:space="preserve">Luke 20:20 അവർ അവനെ നിരീക്ഷിച്ചു, അവനെ ഗവർണറുടെ അധികാരത്തിലും അധികാരത്തിലും ഏല്പിക്കേണ്ടതിന്നു അവന്റെ വചനങ്ങളെ പിടിക്കേണ്ടതിന്നു തങ്ങൾ നീതിമാന്മാരായി നടിക്കുന്ന ചാരന്മാരെ അയച്ചു.</w:t>
      </w:r>
    </w:p>
    <w:p w14:paraId="43468A85" w14:textId="77777777" w:rsidR="00F90BDC" w:rsidRDefault="00F90BDC"/>
    <w:p w14:paraId="043CF4E0" w14:textId="77777777" w:rsidR="00F90BDC" w:rsidRDefault="00F90BDC">
      <w:r xmlns:w="http://schemas.openxmlformats.org/wordprocessingml/2006/main">
        <w:t xml:space="preserve">മതനേതാക്കൾ യേശുവിനെതിരെ ഗൂഢാലോചന നടത്തി, ചാരന്മാരെ അയച്ച് അവനെ കുറ്റം ചുമത്താനും റോമൻ ഗവർണർ അവനെ അറസ്റ്റു ചെയ്യാനും ഒരു വഴി കണ്ടെത്താൻ ശ്രമിച്ചു.</w:t>
      </w:r>
    </w:p>
    <w:p w14:paraId="318ADFB6" w14:textId="77777777" w:rsidR="00F90BDC" w:rsidRDefault="00F90BDC"/>
    <w:p w14:paraId="37B514A5" w14:textId="77777777" w:rsidR="00F90BDC" w:rsidRDefault="00F90BDC">
      <w:r xmlns:w="http://schemas.openxmlformats.org/wordprocessingml/2006/main">
        <w:t xml:space="preserve">1. വഞ്ചനയുടെ അപകടം: യേശുവിനെ കുടുക്കാനുള്ള മതനേതാക്കളുടെ ശ്രമം പരിശോധിക്കുന്നു</w:t>
      </w:r>
    </w:p>
    <w:p w14:paraId="38E5DB61" w14:textId="77777777" w:rsidR="00F90BDC" w:rsidRDefault="00F90BDC"/>
    <w:p w14:paraId="651DDF1E" w14:textId="77777777" w:rsidR="00F90BDC" w:rsidRDefault="00F90BDC">
      <w:r xmlns:w="http://schemas.openxmlformats.org/wordprocessingml/2006/main">
        <w:t xml:space="preserve">2. സത്യത്തിന്റെ ശക്തി: വിശ്വാസത്തോടെ യേശു എങ്ങനെ വഞ്ചനയെ നേരിട്ടു</w:t>
      </w:r>
    </w:p>
    <w:p w14:paraId="46057BA8" w14:textId="77777777" w:rsidR="00F90BDC" w:rsidRDefault="00F90BDC"/>
    <w:p w14:paraId="5B65BC3D" w14:textId="77777777" w:rsidR="00F90BDC" w:rsidRDefault="00F90BDC">
      <w:r xmlns:w="http://schemas.openxmlformats.org/wordprocessingml/2006/main">
        <w:t xml:space="preserve">1. മത്തായി 22:15-22 - യേശു പരീശന്മാരെ ഒരു ഉപമയിലൂടെ അഭിമുഖീകരിക്കുന്നു</w:t>
      </w:r>
    </w:p>
    <w:p w14:paraId="68F352B0" w14:textId="77777777" w:rsidR="00F90BDC" w:rsidRDefault="00F90BDC"/>
    <w:p w14:paraId="59B824AB" w14:textId="77777777" w:rsidR="00F90BDC" w:rsidRDefault="00F90BDC">
      <w:r xmlns:w="http://schemas.openxmlformats.org/wordprocessingml/2006/main">
        <w:t xml:space="preserve">2. സങ്കീർത്തനം 34:13 - "നിന്റെ നാവിനെ തിന്മയിൽനിന്നും നിന്റെ അധരങ്ങളെ വഞ്ചനയിൽനിന്നും കാത്തുകൊള്ളുക."</w:t>
      </w:r>
    </w:p>
    <w:p w14:paraId="0863A232" w14:textId="77777777" w:rsidR="00F90BDC" w:rsidRDefault="00F90BDC"/>
    <w:p w14:paraId="7152051E" w14:textId="77777777" w:rsidR="00F90BDC" w:rsidRDefault="00F90BDC">
      <w:r xmlns:w="http://schemas.openxmlformats.org/wordprocessingml/2006/main">
        <w:t xml:space="preserve">Luke 20:21 അവർ അവനോട്: ഗുരോ, നീ ശരിയായി പറയുകയും പഠിപ്പിക്കുകയും ചെയ്യുന്നുവെന്നും ആരുടെയും വ്യക്തിത്വം സ്വീകരിക്കാതെ ദൈവത്തിന്റെ വഴി സത്യമായി പഠിപ്പിക്കുന്നുവെന്നും ഞങ്ങൾക്കറിയാം.</w:t>
      </w:r>
    </w:p>
    <w:p w14:paraId="729B4F80" w14:textId="77777777" w:rsidR="00F90BDC" w:rsidRDefault="00F90BDC"/>
    <w:p w14:paraId="4B45C83A" w14:textId="77777777" w:rsidR="00F90BDC" w:rsidRDefault="00F90BDC">
      <w:r xmlns:w="http://schemas.openxmlformats.org/wordprocessingml/2006/main">
        <w:t xml:space="preserve">ഒരു വ്യക്തിയോടും പക്ഷപാതമോ പിയോ ഇല്ലാതെ യേശു സത്യസന്ധമായി പഠിപ്പിച്ചു.</w:t>
      </w:r>
    </w:p>
    <w:p w14:paraId="4F1F341C" w14:textId="77777777" w:rsidR="00F90BDC" w:rsidRDefault="00F90BDC"/>
    <w:p w14:paraId="7B1EE43E" w14:textId="77777777" w:rsidR="00F90BDC" w:rsidRDefault="00F90BDC">
      <w:r xmlns:w="http://schemas.openxmlformats.org/wordprocessingml/2006/main">
        <w:t xml:space="preserve">1. നമ്മൾ പ്രസംഗിക്കുന്ന കാര്യങ്ങൾ പരിശീലിക്കുകയും വാക്കുകളിലും പ്രവൃത്തികളിലും സ്ഥിരത പുലർത്തുകയും വേണം.</w:t>
      </w:r>
    </w:p>
    <w:p w14:paraId="6B272910" w14:textId="77777777" w:rsidR="00F90BDC" w:rsidRDefault="00F90BDC"/>
    <w:p w14:paraId="585F4578" w14:textId="77777777" w:rsidR="00F90BDC" w:rsidRDefault="00F90BDC">
      <w:r xmlns:w="http://schemas.openxmlformats.org/wordprocessingml/2006/main">
        <w:t xml:space="preserve">2. നിർമലതയോടെയും സത്യസന്ധതയോടെയും എങ്ങനെ ജീവിക്കാമെന്ന് യേശു കാണിച്ചുതന്നു.</w:t>
      </w:r>
    </w:p>
    <w:p w14:paraId="59F8F3C5" w14:textId="77777777" w:rsidR="00F90BDC" w:rsidRDefault="00F90BDC"/>
    <w:p w14:paraId="3EACAAFA" w14:textId="77777777" w:rsidR="00F90BDC" w:rsidRDefault="00F90BDC">
      <w:r xmlns:w="http://schemas.openxmlformats.org/wordprocessingml/2006/main">
        <w:t xml:space="preserve">1. സദൃശവാക്യങ്ങൾ 12:17 - സത്യം പറയുന്നവൻ നീതി കാണിക്കുന്നു; കള്ളസ്സാക്ഷിയോ വഞ്ചന.</w:t>
      </w:r>
    </w:p>
    <w:p w14:paraId="01280D92" w14:textId="77777777" w:rsidR="00F90BDC" w:rsidRDefault="00F90BDC"/>
    <w:p w14:paraId="789D37DB" w14:textId="77777777" w:rsidR="00F90BDC" w:rsidRDefault="00F90BDC">
      <w:r xmlns:w="http://schemas.openxmlformats.org/wordprocessingml/2006/main">
        <w:t xml:space="preserve">2. മത്തായി 22:37-40 - യേശു അവനോടു പറഞ്ഞു: നിന്റെ ദൈവമായ കർത്താവിനെ നീ പൂർണ്ണഹൃദയത്തോടും പൂർണ്ണാത്മാവോടും പൂർണ്ണമനസ്സോടും കൂടെ സ്നേഹിക്കേണം. ഇതാണ് ഒന്നാമത്തേതും മഹത്തായതുമായ കല്പന. രണ്ടാമത്തേത് അതിന് തുല്യമാണ്: നിന്നെപ്പോലെ നിന്റെ അയൽക്കാരനെയും സ്നേഹിക്കണം. ഈ രണ്ടു കൽപ്പനകളിൽ എല്ലാ നിയമവും പ്രവാചകന്മാരും അടങ്ങിയിരിക്കുന്നു.</w:t>
      </w:r>
    </w:p>
    <w:p w14:paraId="4274D800" w14:textId="77777777" w:rsidR="00F90BDC" w:rsidRDefault="00F90BDC"/>
    <w:p w14:paraId="178F5EBB" w14:textId="77777777" w:rsidR="00F90BDC" w:rsidRDefault="00F90BDC">
      <w:r xmlns:w="http://schemas.openxmlformats.org/wordprocessingml/2006/main">
        <w:t xml:space="preserve">Luke 20:22 സീസറിന് കരം കൊടുക്കുന്നത് വിഹിതമോ അല്ലയോ?</w:t>
      </w:r>
    </w:p>
    <w:p w14:paraId="7231E088" w14:textId="77777777" w:rsidR="00F90BDC" w:rsidRDefault="00F90BDC"/>
    <w:p w14:paraId="7E7FAEDF" w14:textId="77777777" w:rsidR="00F90BDC" w:rsidRDefault="00F90BDC">
      <w:r xmlns:w="http://schemas.openxmlformats.org/wordprocessingml/2006/main">
        <w:t xml:space="preserve">പാസേജ് സീസറിന് കപ്പം കൊടുക്കുന്നത് നിയമാനുസൃതമാണോ എന്ന് മതനേതാക്കൾ യേശുവിനോട് ചോദിച്ചു.</w:t>
      </w:r>
    </w:p>
    <w:p w14:paraId="0364AFC1" w14:textId="77777777" w:rsidR="00F90BDC" w:rsidRDefault="00F90BDC"/>
    <w:p w14:paraId="48B733A3" w14:textId="77777777" w:rsidR="00F90BDC" w:rsidRDefault="00F90BDC">
      <w:r xmlns:w="http://schemas.openxmlformats.org/wordprocessingml/2006/main">
        <w:t xml:space="preserve">1. സർക്കാർ നിയമങ്ങൾ അനുസരിക്കുന്നതിനെക്കുറിച്ചുള്ള യേശുവിന്റെ പഠിപ്പിക്കലുകൾ</w:t>
      </w:r>
    </w:p>
    <w:p w14:paraId="3744DAB8" w14:textId="77777777" w:rsidR="00F90BDC" w:rsidRDefault="00F90BDC"/>
    <w:p w14:paraId="67878AE6" w14:textId="77777777" w:rsidR="00F90BDC" w:rsidRDefault="00F90BDC">
      <w:r xmlns:w="http://schemas.openxmlformats.org/wordprocessingml/2006/main">
        <w:t xml:space="preserve">2. പ്രയാസകരമായ സാഹചര്യങ്ങളിൽ യേശുവിന്റെ വാക്കുകളുടെ ശക്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3:1-7 - ഓരോ ആത്മാവും ഉന്നത ശക്തികൾക്ക് വിധേയരായിരിക്കട്ടെ. എന്തെന്നാൽ, ദൈവമല്ലാതെ മറ്റൊരു ശക്തിയുമില്ല: അധികാരങ്ങൾ ദൈവത്താൽ നിയമിക്കപ്പെട്ടതാണ്.</w:t>
      </w:r>
    </w:p>
    <w:p w14:paraId="6756577C" w14:textId="77777777" w:rsidR="00F90BDC" w:rsidRDefault="00F90BDC"/>
    <w:p w14:paraId="76672B27" w14:textId="77777777" w:rsidR="00F90BDC" w:rsidRDefault="00F90BDC">
      <w:r xmlns:w="http://schemas.openxmlformats.org/wordprocessingml/2006/main">
        <w:t xml:space="preserve">2. മത്തായി 22:15-22 - അതുകൊണ്ട് സീസറിനുള്ളത് സീസറിന് സമർപ്പിക്കുക; ദൈവത്തിനുള്ളത് ദൈവത്തിന്നും.</w:t>
      </w:r>
    </w:p>
    <w:p w14:paraId="6EEF61B7" w14:textId="77777777" w:rsidR="00F90BDC" w:rsidRDefault="00F90BDC"/>
    <w:p w14:paraId="70848EB5" w14:textId="77777777" w:rsidR="00F90BDC" w:rsidRDefault="00F90BDC">
      <w:r xmlns:w="http://schemas.openxmlformats.org/wordprocessingml/2006/main">
        <w:t xml:space="preserve">Luke 20:23 അവൻ അവരുടെ കൌശലം ഗ്രഹിച്ചു അവരോടുനിങ്ങൾ എന്നെ പരീക്ഷിക്കുന്നതു എന്തു?</w:t>
      </w:r>
    </w:p>
    <w:p w14:paraId="28639EE1" w14:textId="77777777" w:rsidR="00F90BDC" w:rsidRDefault="00F90BDC"/>
    <w:p w14:paraId="10D2F196" w14:textId="77777777" w:rsidR="00F90BDC" w:rsidRDefault="00F90BDC">
      <w:r xmlns:w="http://schemas.openxmlformats.org/wordprocessingml/2006/main">
        <w:t xml:space="preserve">മതാധികാരികളുടെ തന്ത്രപരമായ ഉദ്ദേശ്യങ്ങളെക്കുറിച്ച് യേശുവിന് അറിയാമായിരുന്നുവെന്നും തന്നെ കബളിപ്പിക്കാൻ ശ്രമിക്കുന്നത് നിർത്താൻ അവരോട് ആഹ്വാനം ചെയ്തുവെന്നും ഈ ഭാഗം കാണിക്കുന്നു.</w:t>
      </w:r>
    </w:p>
    <w:p w14:paraId="078AC4CA" w14:textId="77777777" w:rsidR="00F90BDC" w:rsidRDefault="00F90BDC"/>
    <w:p w14:paraId="71AC1CD2" w14:textId="77777777" w:rsidR="00F90BDC" w:rsidRDefault="00F90BDC">
      <w:r xmlns:w="http://schemas.openxmlformats.org/wordprocessingml/2006/main">
        <w:t xml:space="preserve">1. “ദൈവം നമ്മുടെ തന്ത്രപരമായ ഉദ്ദേശ്യങ്ങൾ കാണുന്നു”: മതാധികാരികളുടെ കുതന്ത്രപരമായ ഉദ്ദേശ്യങ്ങളിലൂടെ യേശു എങ്ങനെ കാണുകയും തന്നെ കബളിപ്പിക്കാൻ ശ്രമിക്കുന്നത് നിർത്താൻ അവരെ വെല്ലുവിളിക്കുകയും ചെയ്‌തുവെന്നതിന്റെ ഒരു പാഠം.</w:t>
      </w:r>
    </w:p>
    <w:p w14:paraId="72DAA144" w14:textId="77777777" w:rsidR="00F90BDC" w:rsidRDefault="00F90BDC"/>
    <w:p w14:paraId="4869AD02" w14:textId="77777777" w:rsidR="00F90BDC" w:rsidRDefault="00F90BDC">
      <w:r xmlns:w="http://schemas.openxmlformats.org/wordprocessingml/2006/main">
        <w:t xml:space="preserve">2. "ദൈവം നമ്മുടെ ഹൃദയങ്ങളെ അറിയുന്നു": നമ്മുടെ എല്ലാ ചിന്തകളും ഉദ്ദേശ്യങ്ങളും ദൈവം എങ്ങനെ അറിയുന്നു, ഈ അറിവ് നമ്മെ എങ്ങനെ മാനസാന്തരത്തിലേക്ക് നയിക്കും എന്നതിനെ കുറിച്ചുള്ള എ.</w:t>
      </w:r>
    </w:p>
    <w:p w14:paraId="191EF095" w14:textId="77777777" w:rsidR="00F90BDC" w:rsidRDefault="00F90BDC"/>
    <w:p w14:paraId="53004936" w14:textId="77777777" w:rsidR="00F90BDC" w:rsidRDefault="00F90BDC">
      <w:r xmlns:w="http://schemas.openxmlformats.org/wordprocessingml/2006/main">
        <w:t xml:space="preserve">1. മത്തായി 22:15-22: വിവാഹ വിരുന്നിന്റെ ഉപമ, മതാധികാരികളുടെ തന്ത്രപരമായ ഉദ്ദേശ്യങ്ങളെക്കുറിച്ചും അവൻ അവരെ വെല്ലുവിളിച്ചതിനെക്കുറിച്ചും യേശുവിന് എങ്ങനെ അറിയാമായിരുന്നുവെന്ന് കാണിക്കുന്നു.</w:t>
      </w:r>
    </w:p>
    <w:p w14:paraId="4D058897" w14:textId="77777777" w:rsidR="00F90BDC" w:rsidRDefault="00F90BDC"/>
    <w:p w14:paraId="6855D8E0" w14:textId="77777777" w:rsidR="00F90BDC" w:rsidRDefault="00F90BDC">
      <w:r xmlns:w="http://schemas.openxmlformats.org/wordprocessingml/2006/main">
        <w:t xml:space="preserve">2. റോമർ 2:17-24: നമ്മുടെ ചിന്തകളെക്കുറിച്ചുള്ള ദൈവത്തിന്റെ അറിവിനെക്കുറിച്ചും അത് നമ്മെ എങ്ങനെ മാനസാന്തരത്തിലേക്ക് നയിക്കണമെന്നും പൗലോസിന്റെ പഠിപ്പിക്കൽ.</w:t>
      </w:r>
    </w:p>
    <w:p w14:paraId="406E0947" w14:textId="77777777" w:rsidR="00F90BDC" w:rsidRDefault="00F90BDC"/>
    <w:p w14:paraId="5866C4F4" w14:textId="77777777" w:rsidR="00F90BDC" w:rsidRDefault="00F90BDC">
      <w:r xmlns:w="http://schemas.openxmlformats.org/wordprocessingml/2006/main">
        <w:t xml:space="preserve">ലൂക്കോസ് 20:24 ഒരു പൈസ കാണിക്കൂ. ആരുടെ ചിത്രവും മേലെഴുത്തുമാണുള്ളത്? അവർ മറുപടി പറഞ്ഞു: സീസറിന്റേത്.</w:t>
      </w:r>
    </w:p>
    <w:p w14:paraId="799EAE83" w14:textId="77777777" w:rsidR="00F90BDC" w:rsidRDefault="00F90BDC"/>
    <w:p w14:paraId="5799CAAE" w14:textId="77777777" w:rsidR="00F90BDC" w:rsidRDefault="00F90BDC">
      <w:r xmlns:w="http://schemas.openxmlformats.org/wordprocessingml/2006/main">
        <w:t xml:space="preserve">ഒരു ചില്ലിക്കാശിൽ ആരുടെ ചിത്രവും ലിഖിതവുമുണ്ടെന്ന് ജനങ്ങളോട് ചോദിച്ചപ്പോൾ അത് സീസറിന്റേതാണെന്ന് അവർ പ്രതികരിച്ചു.</w:t>
      </w:r>
    </w:p>
    <w:p w14:paraId="42014F0D" w14:textId="77777777" w:rsidR="00F90BDC" w:rsidRDefault="00F90BDC"/>
    <w:p w14:paraId="47427765" w14:textId="77777777" w:rsidR="00F90BDC" w:rsidRDefault="00F90BDC">
      <w:r xmlns:w="http://schemas.openxmlformats.org/wordprocessingml/2006/main">
        <w:t xml:space="preserve">1. "സീസറിനുള്ളത് സീസറിന് സമർപ്പിക്കുക"</w:t>
      </w:r>
    </w:p>
    <w:p w14:paraId="5BEB3714" w14:textId="77777777" w:rsidR="00F90BDC" w:rsidRDefault="00F90BDC"/>
    <w:p w14:paraId="69ACEEDA" w14:textId="77777777" w:rsidR="00F90BDC" w:rsidRDefault="00F90BDC">
      <w:r xmlns:w="http://schemas.openxmlformats.org/wordprocessingml/2006/main">
        <w:t xml:space="preserve">2. "സർക്കാർ അധികാരികളുടെ അധികാരവും അധികാരവും"</w:t>
      </w:r>
    </w:p>
    <w:p w14:paraId="2A541350" w14:textId="77777777" w:rsidR="00F90BDC" w:rsidRDefault="00F90BDC"/>
    <w:p w14:paraId="7675B009" w14:textId="77777777" w:rsidR="00F90BDC" w:rsidRDefault="00F90BDC">
      <w:r xmlns:w="http://schemas.openxmlformats.org/wordprocessingml/2006/main">
        <w:t xml:space="preserve">1. മത്തായി 22:21 - “അതിനാൽ സീസറിനുള്ളത് സീസറിന് സമർപ്പിക്കുക; ദൈവത്തിനുള്ളതു ദൈവത്തിന്നു” എന്നു പറഞ്ഞു.</w:t>
      </w:r>
    </w:p>
    <w:p w14:paraId="1BEF5085" w14:textId="77777777" w:rsidR="00F90BDC" w:rsidRDefault="00F90BDC"/>
    <w:p w14:paraId="46F0AC8C" w14:textId="77777777" w:rsidR="00F90BDC" w:rsidRDefault="00F90BDC">
      <w:r xmlns:w="http://schemas.openxmlformats.org/wordprocessingml/2006/main">
        <w:t xml:space="preserve">2. റോമർ 13:1 - “ഓരോ ആത്മാവും ഉന്നത ശക്തികൾക്ക് കീഴ്പ്പെടട്ടെ. എന്തെന്നാൽ, ദൈവമല്ലാതെ മറ്റൊരു ശക്തിയുമില്ല: അധികാരങ്ങൾ ദൈവത്താൽ നിയമിക്കപ്പെട്ടതാണ്.</w:t>
      </w:r>
    </w:p>
    <w:p w14:paraId="1A185379" w14:textId="77777777" w:rsidR="00F90BDC" w:rsidRDefault="00F90BDC"/>
    <w:p w14:paraId="32470FEA" w14:textId="77777777" w:rsidR="00F90BDC" w:rsidRDefault="00F90BDC">
      <w:r xmlns:w="http://schemas.openxmlformats.org/wordprocessingml/2006/main">
        <w:t xml:space="preserve">Luke 20:25 അവൻ അവരോടു: ആകയാൽ സീസറിന്നു ഉള്ളതു സീസർക്കും ദൈവത്തിന്നുള്ളതു ദൈവത്തിന്നും കൊടുപ്പിൻ എന്നു പറഞ്ഞു.</w:t>
      </w:r>
    </w:p>
    <w:p w14:paraId="6B3A5E5E" w14:textId="77777777" w:rsidR="00F90BDC" w:rsidRDefault="00F90BDC"/>
    <w:p w14:paraId="39433E99" w14:textId="77777777" w:rsidR="00F90BDC" w:rsidRDefault="00F90BDC">
      <w:r xmlns:w="http://schemas.openxmlformats.org/wordprocessingml/2006/main">
        <w:t xml:space="preserve">ദൈവത്തിനുള്ളത് ദൈവത്തിന് സമർപ്പിക്കുക: നമ്മുടെ ആത്മീയ കടമകൾ തിരിച്ചറിയേണ്ടതിന്റെ പ്രാധാന്യം.</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കർത്താവിന് അർപ്പണബോധമുള്ളവരായിരിക്കുക: അവന്റെ ഇഷ്ടത്തിനായി സമർപ്പിച്ച ജീവിതം.</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ദൈവത്തിന് തിരികെ നൽകൽ: വിശ്വാസികൾ എന്ന നിലയിൽ നമ്മുടെ ഉത്തരവാദിത്തം മനസ്സിലാക്കുക.</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ർ 12:1-2 - അതിനാൽ, സഹോദരന്മാരേ, ദൈവത്തിന്റെ കാരുണ്യം കണക്കിലെടുത്ത്, നിങ്ങളുടെ ശരീരങ്ങളെ ജീവനുള്ളതും വിശുദ്ധവും ദൈവത്തിന് പ്രസാദകരവുമായ ഒരു യാഗമായി അർപ്പിക്കാൻ ഞാൻ നിങ്ങളോട് അഭ്യർത്ഥിക്കുന്നു - ഇതാണ് നിങ്ങളുടെ യഥാർത്ഥവും ശരിയായതുമായ ആരാധന. ഈ ലോകത്തിന്റെ മാതൃകയുമായി പൊരുത്തപ്പെടരുത്, മറിച്ച് നിങ്ങളുടെ മനസ്സിന്റെ നവീകരണത്താൽ രൂപാന്തരപ്പെടുക. അപ്പോൾ നിങ്ങൾക്ക് ദൈവഹിതം എന്താണെന്ന് പരിശോധിക്കാനും അംഗീകരിക്കാനും കഴിയും - അവന്റെ നല്ലതും പ്രസാദകരവും പൂർണതയുള്ളതുമായ ഹിതം.</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മത്തായി 22:37-40 - യേശു മറുപടി പറഞ്ഞു: "'നിന്റെ ദൈവമായ കർത്താവിനെ പൂർണ്ണഹൃദയത്തോടും പൂർണ്ണാത്മാവോടും പൂർണ്ണമനസ്സോടുംകൂടെ സ്നേഹിക്കുക.' ഇതാണ് ഒന്നാമത്തേതും മഹത്തായതുമായ കല്പന. രണ്ടാമത്തേത് ഇതുപോലെയാണ്: 'നിന്നെപ്പോലെ നിന്റെ അയൽക്കാരനെയും സ്നേഹിക്കുക.' എല്ലാ ന്യായപ്രമാണവും പ്രവാചകന്മാരും ഈ രണ്ടു കൽപ്പനകളിൽ ഉറച്ചുനിൽക്കുന്നു.”</w:t>
      </w:r>
    </w:p>
    <w:p w14:paraId="68D8B63A" w14:textId="77777777" w:rsidR="00F90BDC" w:rsidRDefault="00F90BDC"/>
    <w:p w14:paraId="5CD3B45F" w14:textId="77777777" w:rsidR="00F90BDC" w:rsidRDefault="00F90BDC">
      <w:r xmlns:w="http://schemas.openxmlformats.org/wordprocessingml/2006/main">
        <w:t xml:space="preserve">Luke 20:26 ജനത്തിന്റെ മുമ്പാകെ അവന്റെ വചനം പിടിക്കാൻ അവർക്കു കഴിഞ്ഞില്ല; അവന്റെ ഉത്തരത്തിൽ അവർ ആശ്ചര്യപ്പെട്ടു മിണ്ടാതിരുന്നു.</w:t>
      </w:r>
    </w:p>
    <w:p w14:paraId="40BB9088" w14:textId="77777777" w:rsidR="00F90BDC" w:rsidRDefault="00F90BDC"/>
    <w:p w14:paraId="76A47A15" w14:textId="77777777" w:rsidR="00F90BDC" w:rsidRDefault="00F90BDC">
      <w:r xmlns:w="http://schemas.openxmlformats.org/wordprocessingml/2006/main">
        <w:t xml:space="preserve">യേശുവിന്റെ മറുപടി കേട്ട് ആളുകൾ അമ്പരന്നു, അതിനെതിരെ വാദിക്കാൻ കഴിഞ്ഞില്ല.</w:t>
      </w:r>
    </w:p>
    <w:p w14:paraId="1EEC7F2D" w14:textId="77777777" w:rsidR="00F90BDC" w:rsidRDefault="00F90BDC"/>
    <w:p w14:paraId="71D7AB73" w14:textId="77777777" w:rsidR="00F90BDC" w:rsidRDefault="00F90BDC">
      <w:r xmlns:w="http://schemas.openxmlformats.org/wordprocessingml/2006/main">
        <w:t xml:space="preserve">1: എല്ലാ കാര്യങ്ങളിലും ദൈവത്തിൽ ആശ്രയിക്കാനും ആശ്രയിക്കാനും ഓർക്കുക, കാരണം അവൻ നമ്മുടെ ജ്ഞാനത്തിന്റെയും ശക്തിയുടെയും ഉറവിടമാണ്.</w:t>
      </w:r>
    </w:p>
    <w:p w14:paraId="79D94D44" w14:textId="77777777" w:rsidR="00F90BDC" w:rsidRDefault="00F90BDC"/>
    <w:p w14:paraId="20761886" w14:textId="77777777" w:rsidR="00F90BDC" w:rsidRDefault="00F90BDC">
      <w:r xmlns:w="http://schemas.openxmlformats.org/wordprocessingml/2006/main">
        <w:t xml:space="preserve">2: കഠിനമായ ചോദ്യങ്ങൾക്ക് കർത്താവിൽ നിന്നുള്ള കൃപയോടും ജ്ഞാനത്തോടും കൂടി ഉത്തരം നൽകാൻ നാം തയ്യാറായിരിക്കണം.</w:t>
      </w:r>
    </w:p>
    <w:p w14:paraId="6D979907" w14:textId="77777777" w:rsidR="00F90BDC" w:rsidRDefault="00F90BDC"/>
    <w:p w14:paraId="6BD6A544" w14:textId="77777777" w:rsidR="00F90BDC" w:rsidRDefault="00F90BDC">
      <w:r xmlns:w="http://schemas.openxmlformats.org/wordprocessingml/2006/main">
        <w:t xml:space="preserve">1: യാക്കോബ് 1: 5 - "നിങ്ങളിൽ ആർക്കെങ്കിലും ജ്ഞാനം കുറവാണെങ്കിൽ, അവൻ എല്ലാ മനുഷ്യർക്കും ഔദാര്യമായി നൽകുന്ന ദൈവത്തോട് അപേക്ഷിക്കട്ടെ, ശകാരിക്കരുത്; അത് അവനു ലഭിക്കും."</w:t>
      </w:r>
    </w:p>
    <w:p w14:paraId="248F0822" w14:textId="77777777" w:rsidR="00F90BDC" w:rsidRDefault="00F90BDC"/>
    <w:p w14:paraId="1E37BF85" w14:textId="77777777" w:rsidR="00F90BDC" w:rsidRDefault="00F90BDC">
      <w:r xmlns:w="http://schemas.openxmlformats.org/wordprocessingml/2006/main">
        <w:t xml:space="preserve">2: സദൃശവാക്യങ്ങൾ 2: 6-7 - "യഹോവ ജ്ഞാനം നൽകുന്നു; അവന്റെ വായിൽനിന്നു പരിജ്ഞാനവും വിവേകവും വരുന്നു. അവൻ നീതിമാന്മാർക്ക് നല്ല ജ്ഞാനം സംഗ്രഹിക്കുന്നു; നേരോടെ നടക്കുന്നവർക്ക് അവൻ ഒരു പരിചയാണ്."</w:t>
      </w:r>
    </w:p>
    <w:p w14:paraId="5BBB0983" w14:textId="77777777" w:rsidR="00F90BDC" w:rsidRDefault="00F90BDC"/>
    <w:p w14:paraId="3168C946" w14:textId="77777777" w:rsidR="00F90BDC" w:rsidRDefault="00F90BDC">
      <w:r xmlns:w="http://schemas.openxmlformats.org/wordprocessingml/2006/main">
        <w:t xml:space="preserve">Luke 20:27 പുനരുത്ഥാനം ഇല്ലെന്നു നിഷേധിക്കുന്ന സദൂക്യരിൽ ചിലർ അവന്റെ അടുക്കൽ വന്നു; അവർ അവനോടു ചോദിച്ചു.</w:t>
      </w:r>
    </w:p>
    <w:p w14:paraId="1BFE3E60" w14:textId="77777777" w:rsidR="00F90BDC" w:rsidRDefault="00F90BDC"/>
    <w:p w14:paraId="03ABA858" w14:textId="77777777" w:rsidR="00F90BDC" w:rsidRDefault="00F90BDC">
      <w:r xmlns:w="http://schemas.openxmlformats.org/wordprocessingml/2006/main">
        <w:t xml:space="preserve">പുനരുത്ഥാനത്തിന്റെ സാധ്യതയെക്കുറിച്ച് സദൂക്യർ യേശുവിനോട് ചോദിച്ചു.</w:t>
      </w:r>
    </w:p>
    <w:p w14:paraId="6B65E5AC" w14:textId="77777777" w:rsidR="00F90BDC" w:rsidRDefault="00F90BDC"/>
    <w:p w14:paraId="3F28F00B" w14:textId="77777777" w:rsidR="00F90BDC" w:rsidRDefault="00F90BDC">
      <w:r xmlns:w="http://schemas.openxmlformats.org/wordprocessingml/2006/main">
        <w:t xml:space="preserve">1. നാം പുനരുത്ഥാനത്തിന്റെ ശക്തിയിൽ ആശ്രയിക്കുകയും ഒരിക്കലും വിശ്വാസം നഷ്ടപ്പെടാതിരിക്കുകയും വേണം.</w:t>
      </w:r>
    </w:p>
    <w:p w14:paraId="208DB9E1" w14:textId="77777777" w:rsidR="00F90BDC" w:rsidRDefault="00F90BDC"/>
    <w:p w14:paraId="7820A515" w14:textId="77777777" w:rsidR="00F90BDC" w:rsidRDefault="00F90BDC">
      <w:r xmlns:w="http://schemas.openxmlformats.org/wordprocessingml/2006/main">
        <w:t xml:space="preserve">2. ദൈവത്തിന്റെ വാഗ്ദാനങ്ങളിൽ, പ്രത്യേകിച്ച് പുനരുത്ഥാനത്തിൽ നമുക്ക് വിശ്വാസമുണ്ടായിരിക്കണം.</w:t>
      </w:r>
    </w:p>
    <w:p w14:paraId="176A0740" w14:textId="77777777" w:rsidR="00F90BDC" w:rsidRDefault="00F90BDC"/>
    <w:p w14:paraId="59A4D606" w14:textId="77777777" w:rsidR="00F90BDC" w:rsidRDefault="00F90BDC">
      <w:r xmlns:w="http://schemas.openxmlformats.org/wordprocessingml/2006/main">
        <w:t xml:space="preserve">1. 1 കൊരിന്ത്യർ 15:12-26 - മരിച്ചവരുടെ പുനരുത്ഥാനത്തെക്കുറിച്ചുള്ള പൗലോസിന്റെ പഠിപ്പിക്കൽ.</w:t>
      </w:r>
    </w:p>
    <w:p w14:paraId="23B391BA" w14:textId="77777777" w:rsidR="00F90BDC" w:rsidRDefault="00F90BDC"/>
    <w:p w14:paraId="3AEA557A" w14:textId="77777777" w:rsidR="00F90BDC" w:rsidRDefault="00F90BDC">
      <w:r xmlns:w="http://schemas.openxmlformats.org/wordprocessingml/2006/main">
        <w:t xml:space="preserve">2. യെശയ്യാവ് 26:19 - തന്റെ ജനത്തിന് പുനരുത്ഥാനത്തെക്കുറിച്ചുള്ള ദൈവത്തിന്റെ വാഗ്ദത്തം.</w:t>
      </w:r>
    </w:p>
    <w:p w14:paraId="4ADDF90B" w14:textId="77777777" w:rsidR="00F90BDC" w:rsidRDefault="00F90BDC"/>
    <w:p w14:paraId="40A7FF07" w14:textId="77777777" w:rsidR="00F90BDC" w:rsidRDefault="00F90BDC">
      <w:r xmlns:w="http://schemas.openxmlformats.org/wordprocessingml/2006/main">
        <w:t xml:space="preserve">Luke 20:28 ഗുരോ, ഒരുവന്റെ സഹോദരൻ ഭാര്യ ഉണ്ടായിട്ടു മക്കളില്ലാതെ മരിച്ചാൽ അവന്റെ സഹോദരൻ അവന്റെ ഭാര്യയെ പരിഗ്രഹിച്ചു അവന്റെ സഹോദരന്നു സന്തതിയെ വളർത്തേണം എന്നു മോശെ ഞങ്ങൾക്കു എഴുതിയിരിക്കുന്നു എന്നു പറഞ്ഞു.</w:t>
      </w:r>
    </w:p>
    <w:p w14:paraId="07EF75D4" w14:textId="77777777" w:rsidR="00F90BDC" w:rsidRDefault="00F90BDC"/>
    <w:p w14:paraId="08880808" w14:textId="77777777" w:rsidR="00F90BDC" w:rsidRDefault="00F90BDC">
      <w:r xmlns:w="http://schemas.openxmlformats.org/wordprocessingml/2006/main">
        <w:t xml:space="preserve">ഒരു മനുഷ്യൻ കുട്ടികളില്ലാതെ മരിച്ചാൽ, അവന്റെ സഹോദരൻ തന്റെ സഹോദരന്റെ പേരിൽ മക്കളെ വളർത്താൻ അവന്റെ ഭാര്യയെ കൊണ്ടുപോകണമെന്ന് മോശ എഴുതിയ ഒരു നിബന്ധനയെക്കുറിച്ച് ഈ ഭാഗം പറയുന്നു.</w:t>
      </w:r>
    </w:p>
    <w:p w14:paraId="65A8CF5B" w14:textId="77777777" w:rsidR="00F90BDC" w:rsidRDefault="00F90BDC"/>
    <w:p w14:paraId="1827B598" w14:textId="77777777" w:rsidR="00F90BDC" w:rsidRDefault="00F90BDC">
      <w:r xmlns:w="http://schemas.openxmlformats.org/wordprocessingml/2006/main">
        <w:t xml:space="preserve">1. കുടുംബത്തിന്റെ പ്രാധാന്യം: എന്തുകൊണ്ടാണ് നമ്മൾ നമ്മുടെ പ്രിയപ്പെട്ടവരെ പരിപാലിക്കേണ്ടത്</w:t>
      </w:r>
    </w:p>
    <w:p w14:paraId="466E5266" w14:textId="77777777" w:rsidR="00F90BDC" w:rsidRDefault="00F90BDC"/>
    <w:p w14:paraId="115BE627" w14:textId="77777777" w:rsidR="00F90BDC" w:rsidRDefault="00F90BDC">
      <w:r xmlns:w="http://schemas.openxmlformats.org/wordprocessingml/2006/main">
        <w:t xml:space="preserve">2. ലെഗസിയുടെ മൂല്യം: ഭാവി തലമുറകളിൽ നല്ല സ്വാധീനം ചെലുത്തുന്നു</w:t>
      </w:r>
    </w:p>
    <w:p w14:paraId="0D992A82" w14:textId="77777777" w:rsidR="00F90BDC" w:rsidRDefault="00F90BDC"/>
    <w:p w14:paraId="48006384" w14:textId="77777777" w:rsidR="00F90BDC" w:rsidRDefault="00F90BDC">
      <w:r xmlns:w="http://schemas.openxmlformats.org/wordprocessingml/2006/main">
        <w:t xml:space="preserve">1. ഉല്പത്തി 2:24, "അതിനാൽ ഒരു പുരുഷൻ തന്റെ അപ്പനെയും അമ്മയെയും വിട്ടു ഭാര്യയോടു ചേരും, അവർ ഒരു ദേഹമായിത്തീരും."</w:t>
      </w:r>
    </w:p>
    <w:p w14:paraId="51F691D3" w14:textId="77777777" w:rsidR="00F90BDC" w:rsidRDefault="00F90BDC"/>
    <w:p w14:paraId="7B452171" w14:textId="77777777" w:rsidR="00F90BDC" w:rsidRDefault="00F90BDC">
      <w:r xmlns:w="http://schemas.openxmlformats.org/wordprocessingml/2006/main">
        <w:t xml:space="preserve">2. 1 യോഹന്നാൻ 3:17, “എന്നാൽ ലോകത്തിന്റെ സമ്പത്തുള്ളവനും തന്റെ സഹോദരനെ ദരിദ്രനായി കാണുകയും അവനെതിരെ ഹൃദയം അടക്കുകയും ചെയ്താൽ ദൈവസ്നേഹം അവനിൽ എങ്ങനെ വസിക്കുന്നു?”</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അങ്ങനെ ഏഴു സഹോദരന്മാർ ഉണ്ടായിരുന്നു; ഒന്നാമത്തവൻ ഒരു ഭാര്യയെ പരിഗ്രഹിച്ചു മക്കളില്ലാതെ മരിച്ചു.</w:t>
      </w:r>
    </w:p>
    <w:p w14:paraId="60927C1C" w14:textId="77777777" w:rsidR="00F90BDC" w:rsidRDefault="00F90BDC"/>
    <w:p w14:paraId="6EB02EA3" w14:textId="77777777" w:rsidR="00F90BDC" w:rsidRDefault="00F90BDC">
      <w:r xmlns:w="http://schemas.openxmlformats.org/wordprocessingml/2006/main">
        <w:t xml:space="preserve">ആദ്യ സഹോദരൻ ഭാര്യയെ എടുക്കുകയും കുട്ടികളില്ലാതെ മരിക്കുകയും ചെയ്ത ഏഴ് സഹോദരങ്ങളുടെ കഥയാണ് ഈ ഭാഗം വിവരിക്കുന്നത്.</w:t>
      </w:r>
    </w:p>
    <w:p w14:paraId="77FA15B4" w14:textId="77777777" w:rsidR="00F90BDC" w:rsidRDefault="00F90BDC"/>
    <w:p w14:paraId="501F8935" w14:textId="77777777" w:rsidR="00F90BDC" w:rsidRDefault="00F90BDC">
      <w:r xmlns:w="http://schemas.openxmlformats.org/wordprocessingml/2006/main">
        <w:t xml:space="preserve">1. ജീവിതത്തിൽ പ്രിയപ്പെട്ടവരെ വിലമതിക്കുന്നതിന്റെ പ്രാധാന്യം; 2. ജീവിതത്തിന്റെ ദുർബലതയെക്കുറിച്ചുള്ള ഒരു പാഠം.</w:t>
      </w:r>
    </w:p>
    <w:p w14:paraId="64DFA8F8" w14:textId="77777777" w:rsidR="00F90BDC" w:rsidRDefault="00F90BDC"/>
    <w:p w14:paraId="73620F74" w14:textId="77777777" w:rsidR="00F90BDC" w:rsidRDefault="00F90BDC">
      <w:r xmlns:w="http://schemas.openxmlformats.org/wordprocessingml/2006/main">
        <w:t xml:space="preserve">1. സഭാപ്രസംഗി 3:2 - "ജനിക്കാൻ ഒരു സമയം, മരിക്കാൻ ഒരു സമയം"; 2. 1 പത്രോസ് 1:24-25 - "എല്ലാ മാംസവും പുല്ല് പോലെയാണ്, മനുഷ്യന്റെ മഹത്വമെല്ലാം പുല്ലിന്റെ പുഷ്പം പോലെയാണ്. പുല്ല് വാടിപ്പോകുന്നു, അതിന്റെ പുഷ്പം കൊഴിഞ്ഞുപോകുന്നു."</w:t>
      </w:r>
    </w:p>
    <w:p w14:paraId="13F7BB6C" w14:textId="77777777" w:rsidR="00F90BDC" w:rsidRDefault="00F90BDC"/>
    <w:p w14:paraId="21DDCF77" w14:textId="77777777" w:rsidR="00F90BDC" w:rsidRDefault="00F90BDC">
      <w:r xmlns:w="http://schemas.openxmlformats.org/wordprocessingml/2006/main">
        <w:t xml:space="preserve">Luke 20:30 രണ്ടാമത്തവൻ അവളെ ഭാര്യയായി പരിഗ്രഹിച്ചു; അവൻ മക്കളില്ലാതെ മരിച്ചു.</w:t>
      </w:r>
    </w:p>
    <w:p w14:paraId="556CC8AB" w14:textId="77777777" w:rsidR="00F90BDC" w:rsidRDefault="00F90BDC"/>
    <w:p w14:paraId="495B2A0D" w14:textId="77777777" w:rsidR="00F90BDC" w:rsidRDefault="00F90BDC">
      <w:r xmlns:w="http://schemas.openxmlformats.org/wordprocessingml/2006/main">
        <w:t xml:space="preserve">ഒരേ സ്ത്രീയെ വിവാഹം കഴിച്ച രണ്ട് പുരുഷന്മാരെക്കുറിച്ചാണ് ഈ ഭാഗം പറയുന്നത്. ആദ്യ മനുഷ്യൻ കുട്ടികളില്ലാതെ മരിച്ചു, രണ്ടാമത്തെ മനുഷ്യന് കുട്ടികളില്ലായിരുന്നു.</w:t>
      </w:r>
    </w:p>
    <w:p w14:paraId="49691E12" w14:textId="77777777" w:rsidR="00F90BDC" w:rsidRDefault="00F90BDC"/>
    <w:p w14:paraId="60B38136" w14:textId="77777777" w:rsidR="00F90BDC" w:rsidRDefault="00F90BDC">
      <w:r xmlns:w="http://schemas.openxmlformats.org/wordprocessingml/2006/main">
        <w:t xml:space="preserve">1: ദൈവത്തിന്റെ പദ്ധതി എപ്പോഴും മികച്ചതാണ് - റോമർ 8:28</w:t>
      </w:r>
    </w:p>
    <w:p w14:paraId="6170EB4D" w14:textId="77777777" w:rsidR="00F90BDC" w:rsidRDefault="00F90BDC"/>
    <w:p w14:paraId="43FFDE63" w14:textId="77777777" w:rsidR="00F90BDC" w:rsidRDefault="00F90BDC">
      <w:r xmlns:w="http://schemas.openxmlformats.org/wordprocessingml/2006/main">
        <w:t xml:space="preserve">2: വിശ്വാസത്തിന്റെ പ്രാധാന്യം - എബ്രായർ 11:6</w:t>
      </w:r>
    </w:p>
    <w:p w14:paraId="4A0347A4" w14:textId="77777777" w:rsidR="00F90BDC" w:rsidRDefault="00F90BDC"/>
    <w:p w14:paraId="7AE049F2" w14:textId="77777777" w:rsidR="00F90BDC" w:rsidRDefault="00F90BDC">
      <w:r xmlns:w="http://schemas.openxmlformats.org/wordprocessingml/2006/main">
        <w:t xml:space="preserve">1: സഭാപ്രസംഗി 9:11 - ഓട്ടം വേഗതയുള്ളവരോടല്ല, ശക്തരോടുള്ള യുദ്ധമല്ല, ജ്ഞാനികൾക്ക് അപ്പമോ, ബുദ്ധിമാന്മാർക്ക് ധനമോ, അറിവുള്ളവർക്കുള്ള പ്രീതിയോ അല്ല, എന്നാൽ സമയവും അവസരവും അവർക്കെല്ലാം സംഭവിക്കുന്നു.</w:t>
      </w:r>
    </w:p>
    <w:p w14:paraId="0981D449" w14:textId="77777777" w:rsidR="00F90BDC" w:rsidRDefault="00F90BDC"/>
    <w:p w14:paraId="54B9A24D" w14:textId="77777777" w:rsidR="00F90BDC" w:rsidRDefault="00F90BDC">
      <w:r xmlns:w="http://schemas.openxmlformats.org/wordprocessingml/2006/main">
        <w:t xml:space="preserve">2: സദൃശവാക്യങ്ങൾ 16:9 - മനുഷ്യന്റെ ഹൃദയം അവന്റെ വഴി ആസൂത്രണം ചെയ്യുന്നു, എന്നാൽ കർത്താവ് അവന്റെ കാലടികളെ സ്ഥാപിക്കുന്നു.</w:t>
      </w:r>
    </w:p>
    <w:p w14:paraId="70943D22" w14:textId="77777777" w:rsidR="00F90BDC" w:rsidRDefault="00F90BDC"/>
    <w:p w14:paraId="01FA4767" w14:textId="77777777" w:rsidR="00F90BDC" w:rsidRDefault="00F90BDC">
      <w:r xmlns:w="http://schemas.openxmlformats.org/wordprocessingml/2006/main">
        <w:t xml:space="preserve">Luke 20:31 മൂന്നാമത്തവൻ അവളെ പിടിച്ചു; അതുപോലെ ഏഴുപേരും മക്കളില്ലാതെ മരിച്ചുപോയി.</w:t>
      </w:r>
    </w:p>
    <w:p w14:paraId="7991EC3E" w14:textId="77777777" w:rsidR="00F90BDC" w:rsidRDefault="00F90BDC"/>
    <w:p w14:paraId="6E20FEB5" w14:textId="77777777" w:rsidR="00F90BDC" w:rsidRDefault="00F90BDC">
      <w:r xmlns:w="http://schemas.openxmlformats.org/wordprocessingml/2006/main">
        <w:t xml:space="preserve">ഏഴു സഹോദരന്മാർ ഓരോരുത്തർക്കും ഒരു വിധവയെ വിവാഹം കഴിച്ചു, എന്നാൽ അവരിൽ ആർക്കും കുട്ടികളുണ്ടായില്ല, എല്ലാവരും മരിച്ചു.</w:t>
      </w:r>
    </w:p>
    <w:p w14:paraId="02D86429" w14:textId="77777777" w:rsidR="00F90BDC" w:rsidRDefault="00F90BDC"/>
    <w:p w14:paraId="42873CDB" w14:textId="77777777" w:rsidR="00F90BDC" w:rsidRDefault="00F90BDC">
      <w:r xmlns:w="http://schemas.openxmlformats.org/wordprocessingml/2006/main">
        <w:t xml:space="preserve">1: കുട്ടികളെ ജനിപ്പിക്കുന്നില്ലെങ്കിലും ദൈവത്തിന് നമുക്കെല്ലാവർക്കും ഒരു പദ്ധതിയുണ്ട്.</w:t>
      </w:r>
    </w:p>
    <w:p w14:paraId="59366DBC" w14:textId="77777777" w:rsidR="00F90BDC" w:rsidRDefault="00F90BDC"/>
    <w:p w14:paraId="181C9D6A" w14:textId="77777777" w:rsidR="00F90BDC" w:rsidRDefault="00F90BDC">
      <w:r xmlns:w="http://schemas.openxmlformats.org/wordprocessingml/2006/main">
        <w:t xml:space="preserve">2: ദൈവഹിതം മനസ്സിലാക്കാൻ ചിലപ്പോൾ ബുദ്ധിമുട്ടാണ്, പക്ഷേ അത് എല്ലായ്പ്പോഴും നമ്മുടെ പ്രയോജനത്തിനാണ്.</w:t>
      </w:r>
    </w:p>
    <w:p w14:paraId="1CCFB65D" w14:textId="77777777" w:rsidR="00F90BDC" w:rsidRDefault="00F90BDC"/>
    <w:p w14:paraId="6793D2DE"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വേണ്ടിയാണ് എല്ലാറ്റിലും പ്രവർത്തിക്കുന്നതെന്ന് ഞങ്ങൾക്കറിയാം."</w:t>
      </w:r>
    </w:p>
    <w:p w14:paraId="2D0D7A9F" w14:textId="77777777" w:rsidR="00F90BDC" w:rsidRDefault="00F90BDC"/>
    <w:p w14:paraId="7925F5C8" w14:textId="77777777" w:rsidR="00F90BDC" w:rsidRDefault="00F90BDC">
      <w:r xmlns:w="http://schemas.openxmlformats.org/wordprocessingml/2006/main">
        <w:t xml:space="preserve">2: സഭാപ്രസംഗി 3:1-8 - "എല്ലാറ്റിനും ഒരു സമയമുണ്ട്, ആകാശത്തിൻ കീഴിലുള്ള എല്ലാ പ്രവൃത്തികൾക്കും ഒരു കാലമുണ്ട്: ജനിക്കാനും മരിക്കാനും ഒരു സമയം, നടാൻ ഒരു സമയം, വേരോടെ പിഴുതെറിയാൻ ഒരു സമയം, ഒരു സമയം കൊല്ലാനും സുഖപ്പെടുത്താനും ഒരു സമയം, തകർക്കാൻ ഒരു സമയം, പണിയാൻ ഒരു സമയം, കരയാനും ചിരിക്കാനും ഒരു സമയം, വിലപിക്കാനും നൃത്തം ചെയ്യാനും ഒരു സമയം, കല്ലുകൾ ചിതറിക്കാൻ ഒരു സമയം, അവയെ ശേഖരിക്കാൻ ഒരു സമയം , ആലിംഗനം ചെയ്യാൻ ഒരു സമയം, ആലിംഗനം ചെയ്യാതിരിക്കാൻ ഒരു സമയം, തിരയാനും ഉപേക്ഷിക്കാനും ഒരു സമയം, സൂക്ഷിക്കാൻ ഒരു സമയം, വലിച്ചെറിയാൻ ഒരു സമയം, കീറാനും നന്നാക്കാനും ഒരു സമയം, നിശബ്ദത പാലിക്കാൻ ഒരു സമയം സംസാരിക്കാൻ ഒരു സമയം, സ്നേഹിക്കാൻ ഒരു സമയം, വെറുക്കാൻ ഒരു സമയം, യുദ്ധത്തിനും സമാധാനത്തിനും ഒരു സമയം.</w:t>
      </w:r>
    </w:p>
    <w:p w14:paraId="4052F98F" w14:textId="77777777" w:rsidR="00F90BDC" w:rsidRDefault="00F90BDC"/>
    <w:p w14:paraId="4A3CBF30" w14:textId="77777777" w:rsidR="00F90BDC" w:rsidRDefault="00F90BDC">
      <w:r xmlns:w="http://schemas.openxmlformats.org/wordprocessingml/2006/main">
        <w:t xml:space="preserve">Luke 20:32 അവസാനം സ്ത്രീയും മരിച്ചു.</w:t>
      </w:r>
    </w:p>
    <w:p w14:paraId="177F5EEB" w14:textId="77777777" w:rsidR="00F90BDC" w:rsidRDefault="00F90BDC"/>
    <w:p w14:paraId="0C6925FB" w14:textId="77777777" w:rsidR="00F90BDC" w:rsidRDefault="00F90BDC">
      <w:r xmlns:w="http://schemas.openxmlformats.org/wordprocessingml/2006/main">
        <w:t xml:space="preserve">ഒരു സ്ത്രീയുടെ മരണത്തെ ഖണ്ഡിക വിവരിക്കുന്നു.</w:t>
      </w:r>
    </w:p>
    <w:p w14:paraId="38E2C209" w14:textId="77777777" w:rsidR="00F90BDC" w:rsidRDefault="00F90BDC"/>
    <w:p w14:paraId="6E3AA16B" w14:textId="77777777" w:rsidR="00F90BDC" w:rsidRDefault="00F90BDC">
      <w:r xmlns:w="http://schemas.openxmlformats.org/wordprocessingml/2006/main">
        <w:t xml:space="preserve">1: ഭൂമിയിലെ നമ്മുടെ സമയം വിലമതിക്കാൻ നാം ഓർക്കണം, കാരണം നമ്മുടെ മരണനിരക്ക് നമ്മുടെ ദുർബലതയുടെ ഓർമ്മപ്പെടുത്തലാണ്.</w:t>
      </w:r>
    </w:p>
    <w:p w14:paraId="5A4F7104" w14:textId="77777777" w:rsidR="00F90BDC" w:rsidRDefault="00F90BDC"/>
    <w:p w14:paraId="34AF9D11" w14:textId="77777777" w:rsidR="00F90BDC" w:rsidRDefault="00F90BDC">
      <w:r xmlns:w="http://schemas.openxmlformats.org/wordprocessingml/2006/main">
        <w:t xml:space="preserve">2: നാമെല്ലാവരും ഒരു ദിവസം മരണത്തിന് കീഴടങ്ങുമെന്ന് അറിഞ്ഞുകൊണ്ട് നമ്മുടെ ജീവിതം ലക്ഷ്യത്തോടും അർത്ഥത്തോടും കൂടി ജീവിക്കണം.</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ഭാപ്രസംഗി 7:2 - “വിരുന്നിന്റെ വീട്ടിൽ പോകുന്നതിനേക്കാൾ വിലാപത്തിന്റെ വീട്ടിൽ പോകുന്നതാണ് നല്ലത്, കാരണം മരണമാണ് എല്ലാവരുടെയും വിധി; ജീവിച്ചിരിക്കുന്നവർ ഇത് ഹൃദയത്തിൽ എടുക്കണം.</w:t>
      </w:r>
    </w:p>
    <w:p w14:paraId="2E1EA2EE" w14:textId="77777777" w:rsidR="00F90BDC" w:rsidRDefault="00F90BDC"/>
    <w:p w14:paraId="685D469F" w14:textId="77777777" w:rsidR="00F90BDC" w:rsidRDefault="00F90BDC">
      <w:r xmlns:w="http://schemas.openxmlformats.org/wordprocessingml/2006/main">
        <w:t xml:space="preserve">2: എബ്രായർ 9:27 - "മനുഷ്യർ ഒരിക്കൽ മരിക്കാനും അതിനു ശേഷം ന്യായവിധി നേരിടാനും വിധിക്കപ്പെട്ടിരിക്കുന്നതുപോലെ."</w:t>
      </w:r>
    </w:p>
    <w:p w14:paraId="5D6B2A83" w14:textId="77777777" w:rsidR="00F90BDC" w:rsidRDefault="00F90BDC"/>
    <w:p w14:paraId="734ABAE1" w14:textId="77777777" w:rsidR="00F90BDC" w:rsidRDefault="00F90BDC">
      <w:r xmlns:w="http://schemas.openxmlformats.org/wordprocessingml/2006/main">
        <w:t xml:space="preserve">Luke 20:33 എന്നാൽ പുനരുത്ഥാനത്തിൽ അവൾ അവരിൽ ആരുടെ ഭാര്യയാണ്? ഏഴിന് അവൾക്കു ഭാര്യ ഉണ്ടായിരുന്നു.</w:t>
      </w:r>
    </w:p>
    <w:p w14:paraId="14F03B08" w14:textId="77777777" w:rsidR="00F90BDC" w:rsidRDefault="00F90BDC"/>
    <w:p w14:paraId="5F156DF5" w14:textId="77777777" w:rsidR="00F90BDC" w:rsidRDefault="00F90BDC">
      <w:r xmlns:w="http://schemas.openxmlformats.org/wordprocessingml/2006/main">
        <w:t xml:space="preserve">തന്റെ ജീവിതകാലത്ത് തുടർച്ചയായി ഏഴ് ഭർത്താക്കന്മാർ ഉണ്ടായിരുന്ന ഒരു സ്ത്രീയെ കുറിച്ച് യേശു ഒരു ചോദ്യം ഉന്നയിക്കുന്നു. ഏഴു ഭർത്താക്കന്മാരും ഉയിർത്തെഴുന്നേൽക്കുമെന്നതിനാൽ, പുനരുത്ഥാനത്തിൽ അവൾക്ക് എന്ത് സംഭവിക്കുമെന്ന് അവൻ ആശ്ചര്യപ്പെടുന്നു.</w:t>
      </w:r>
    </w:p>
    <w:p w14:paraId="542837DB" w14:textId="77777777" w:rsidR="00F90BDC" w:rsidRDefault="00F90BDC"/>
    <w:p w14:paraId="25F39CF5" w14:textId="77777777" w:rsidR="00F90BDC" w:rsidRDefault="00F90BDC">
      <w:r xmlns:w="http://schemas.openxmlformats.org/wordprocessingml/2006/main">
        <w:t xml:space="preserve">1. ദൈവത്തിന്റെ അവ്യക്തമായ ജ്ഞാനം: മരണാനന്തര ജീവിതത്തിന്റെ രഹസ്യം പര്യവേക്ഷണം ചെയ്യുക</w:t>
      </w:r>
    </w:p>
    <w:p w14:paraId="0DD93906" w14:textId="77777777" w:rsidR="00F90BDC" w:rsidRDefault="00F90BDC"/>
    <w:p w14:paraId="616D62BC" w14:textId="77777777" w:rsidR="00F90BDC" w:rsidRDefault="00F90BDC">
      <w:r xmlns:w="http://schemas.openxmlformats.org/wordprocessingml/2006/main">
        <w:t xml:space="preserve">2. ദാമ്പത്യത്തിന്റെ ശാശ്വതമായ ബന്ധം: സ്നേഹത്തോടും വിശ്വസ്തതയോടുമുള്ള നമ്മുടെ പ്രതിബദ്ധത വീണ്ടും ഉറപ്പിക്കുക</w:t>
      </w:r>
    </w:p>
    <w:p w14:paraId="3C71B20B" w14:textId="77777777" w:rsidR="00F90BDC" w:rsidRDefault="00F90BDC"/>
    <w:p w14:paraId="70C8317A" w14:textId="77777777" w:rsidR="00F90BDC" w:rsidRDefault="00F90BDC">
      <w:r xmlns:w="http://schemas.openxmlformats.org/wordprocessingml/2006/main">
        <w:t xml:space="preserve">1. 1 കൊരിന്ത്യർ 15:35-45; മരണാനന്തര ജീവിതത്തിന്റെ നിഗൂഢതകൾ പര്യവേക്ഷണം ചെയ്യുന്നു</w:t>
      </w:r>
    </w:p>
    <w:p w14:paraId="4B1EFB39" w14:textId="77777777" w:rsidR="00F90BDC" w:rsidRDefault="00F90BDC"/>
    <w:p w14:paraId="7E9894BE" w14:textId="77777777" w:rsidR="00F90BDC" w:rsidRDefault="00F90BDC">
      <w:r xmlns:w="http://schemas.openxmlformats.org/wordprocessingml/2006/main">
        <w:t xml:space="preserve">2. എഫെസ്യർ 5:21-33; വിവാഹത്തിന്റെ ശാശ്വതമായ ബന്ധവും അതിന്റെ ആത്മീയ പ്രാധാന്യവും</w:t>
      </w:r>
    </w:p>
    <w:p w14:paraId="3E8F3176" w14:textId="77777777" w:rsidR="00F90BDC" w:rsidRDefault="00F90BDC"/>
    <w:p w14:paraId="16696033" w14:textId="77777777" w:rsidR="00F90BDC" w:rsidRDefault="00F90BDC">
      <w:r xmlns:w="http://schemas.openxmlformats.org/wordprocessingml/2006/main">
        <w:t xml:space="preserve">Luke 20:34 യേശു അവരോടു ഉത്തരം പറഞ്ഞതു: ഈ ലോകത്തിന്റെ മക്കൾ വിവാഹം കഴിക്കുന്നു;</w:t>
      </w:r>
    </w:p>
    <w:p w14:paraId="639C4051" w14:textId="77777777" w:rsidR="00F90BDC" w:rsidRDefault="00F90BDC"/>
    <w:p w14:paraId="7C5C61AD" w14:textId="77777777" w:rsidR="00F90BDC" w:rsidRDefault="00F90BDC">
      <w:r xmlns:w="http://schemas.openxmlformats.org/wordprocessingml/2006/main">
        <w:t xml:space="preserve">ലോകത്തിലെ ആളുകൾ എങ്ങനെ വിവാഹം കഴിക്കുന്നുവെന്നും വിവാഹത്തിൽ നൽകപ്പെടുന്നുവെന്നും യേശു വിശദീകരിക്കുന്നു.</w:t>
      </w:r>
    </w:p>
    <w:p w14:paraId="7F1C2C85" w14:textId="77777777" w:rsidR="00F90BDC" w:rsidRDefault="00F90BDC"/>
    <w:p w14:paraId="76E4E220" w14:textId="77777777" w:rsidR="00F90BDC" w:rsidRDefault="00F90BDC">
      <w:r xmlns:w="http://schemas.openxmlformats.org/wordprocessingml/2006/main">
        <w:t xml:space="preserve">1. വിവാഹം നിസ്സാരമായി എടുക്കേണ്ട ഒരു ലളിതമായ തീരുമാനമല്ല.</w:t>
      </w:r>
    </w:p>
    <w:p w14:paraId="45C3D08C" w14:textId="77777777" w:rsidR="00F90BDC" w:rsidRDefault="00F90BDC"/>
    <w:p w14:paraId="04246C7F" w14:textId="77777777" w:rsidR="00F90BDC" w:rsidRDefault="00F90BDC">
      <w:r xmlns:w="http://schemas.openxmlformats.org/wordprocessingml/2006/main">
        <w:t xml:space="preserve">2. വിവാഹത്തിന്റെ പവിത്രതയെ മാനിക്കണം.</w:t>
      </w:r>
    </w:p>
    <w:p w14:paraId="0462EB41" w14:textId="77777777" w:rsidR="00F90BDC" w:rsidRDefault="00F90BDC"/>
    <w:p w14:paraId="61E7C90B" w14:textId="77777777" w:rsidR="00F90BDC" w:rsidRDefault="00F90BDC">
      <w:r xmlns:w="http://schemas.openxmlformats.org/wordprocessingml/2006/main">
        <w:t xml:space="preserve">1. എഫെസ്യർ 5:22-33 - ഭാര്യമാർ ക്രിസ്തുവിനോടുള്ള ഭക്തിയോടെ ഭർത്താക്കന്മാർക്ക് കീഴ്പ്പെടണം.</w:t>
      </w:r>
    </w:p>
    <w:p w14:paraId="1418A030" w14:textId="77777777" w:rsidR="00F90BDC" w:rsidRDefault="00F90BDC"/>
    <w:p w14:paraId="0FC60837" w14:textId="77777777" w:rsidR="00F90BDC" w:rsidRDefault="00F90BDC">
      <w:r xmlns:w="http://schemas.openxmlformats.org/wordprocessingml/2006/main">
        <w:t xml:space="preserve">2. എബ്രായർ 13:4 - വിവാഹം എല്ലാവരും ബഹുമാനത്തോടെ നടത്തണം.</w:t>
      </w:r>
    </w:p>
    <w:p w14:paraId="3B35D0FD" w14:textId="77777777" w:rsidR="00F90BDC" w:rsidRDefault="00F90BDC"/>
    <w:p w14:paraId="1A9F5DCB" w14:textId="77777777" w:rsidR="00F90BDC" w:rsidRDefault="00F90BDC">
      <w:r xmlns:w="http://schemas.openxmlformats.org/wordprocessingml/2006/main">
        <w:t xml:space="preserve">Luke 20:35 എന്നാൽ ആ ലോകവും മരിച്ചവരിൽ നിന്നുള്ള പുനരുത്ഥാനവും പ്രാപിപ്പാൻ യോഗ്യരായി എണ്ണപ്പെടുന്നവർ വിവാഹം കഴിക്കുകയോ വിവാഹം കഴിക്കുകയോ ചെയ്യുന്നില്ല.</w:t>
      </w:r>
    </w:p>
    <w:p w14:paraId="6EDDED17" w14:textId="77777777" w:rsidR="00F90BDC" w:rsidRDefault="00F90BDC"/>
    <w:p w14:paraId="52DD7BF9" w14:textId="77777777" w:rsidR="00F90BDC" w:rsidRDefault="00F90BDC">
      <w:r xmlns:w="http://schemas.openxmlformats.org/wordprocessingml/2006/main">
        <w:t xml:space="preserve">വിവാഹത്തിൽ പ്രവേശിക്കരുതെന്ന വ്യവസ്ഥയോടെ വരുന്ന ലോകത്തെയും മരിച്ചവരിൽ നിന്നുള്ള പുനരുത്ഥാനത്തെയും ലഭിക്കാൻ യോഗ്യനാണെന്ന് ഈ ഭാഗം പറയുന്നു.</w:t>
      </w:r>
    </w:p>
    <w:p w14:paraId="15E9D999" w14:textId="77777777" w:rsidR="00F90BDC" w:rsidRDefault="00F90BDC"/>
    <w:p w14:paraId="474D89C4" w14:textId="77777777" w:rsidR="00F90BDC" w:rsidRDefault="00F90BDC">
      <w:r xmlns:w="http://schemas.openxmlformats.org/wordprocessingml/2006/main">
        <w:t xml:space="preserve">#1: ലോകവും മരിച്ചവരിൽ നിന്നുള്ള പുനരുത്ഥാനവും ലഭിക്കുന്നതിന്, ക്രിസ്ത്യാനികൾ വിവാഹം ഉപേക്ഷിച്ച് ദൈവത്തിൽ ശ്രദ്ധ കേന്ദ്രീകരിക്കണം.</w:t>
      </w:r>
    </w:p>
    <w:p w14:paraId="04AAED1D" w14:textId="77777777" w:rsidR="00F90BDC" w:rsidRDefault="00F90BDC"/>
    <w:p w14:paraId="2C571AE6" w14:textId="77777777" w:rsidR="00F90BDC" w:rsidRDefault="00F90BDC">
      <w:r xmlns:w="http://schemas.openxmlformats.org/wordprocessingml/2006/main">
        <w:t xml:space="preserve">#2: വിവാഹം ദൈവം നൽകിയ ദാനമാണ്, എന്നാൽ അത് ജീവിതത്തിലെ ഏറ്റവും പ്രധാനപ്പെട്ട കാര്യമല്ല; മറിച്ച്, നാം നിത്യജീവനും പുനരുത്ഥാനത്തിനും വേണ്ടി പരിശ്രമിക്കണം.</w:t>
      </w:r>
    </w:p>
    <w:p w14:paraId="24AFA739" w14:textId="77777777" w:rsidR="00F90BDC" w:rsidRDefault="00F90BDC"/>
    <w:p w14:paraId="01AEFBFE" w14:textId="77777777" w:rsidR="00F90BDC" w:rsidRDefault="00F90BDC">
      <w:r xmlns:w="http://schemas.openxmlformats.org/wordprocessingml/2006/main">
        <w:t xml:space="preserve">#1: മത്തായി 19:12 - "എന്തുകൊണ്ടെന്നാൽ, അമ്മയുടെ ഉദരത്തിൽ നിന്ന് ജനിച്ച ചില ഷണ്ഡന്മാരുണ്ട്; മനുഷ്യരാൽ നപുംസകരാക്കിയ ചില ഷണ്ഡന്മാരുണ്ട്: രാജ്യത്തിന് വേണ്ടി തങ്ങളെത്തന്നെ ഷണ്ഡന്മാരാക്കിയ ഷണ്ഡന്മാരും ഉണ്ട്. സ്വർഗ്ഗം നിമിത്തം, അത് സ്വീകരിക്കാൻ കഴിയുന്നവൻ അത് സ്വീകരിക്കട്ടെ.</w:t>
      </w:r>
    </w:p>
    <w:p w14:paraId="31060149" w14:textId="77777777" w:rsidR="00F90BDC" w:rsidRDefault="00F90BDC"/>
    <w:p w14:paraId="4E6C2856" w14:textId="77777777" w:rsidR="00F90BDC" w:rsidRDefault="00F90BDC">
      <w:r xmlns:w="http://schemas.openxmlformats.org/wordprocessingml/2006/main">
        <w:t xml:space="preserve">#2:1 കൊരിന്ത്യർ 7:32-34 - "എങ്കിലും ശ്രദ്ധയില്ലാതെ ഞാൻ നിങ്ങളെ ആഗ്രഹിക്കുന്നു. അവിവാഹിതൻ കർത്താവിന്റെ കാര്യങ്ങളിൽ ശ്രദ്ധിക്കുന്നു, അവൻ എങ്ങനെ കർത്താവിനെ പ്രസാദിപ്പിക്കും: എന്നാൽ വിവാഹിതൻ കാര്യങ്ങൾക്കായി ശ്രദ്ധിക്കുന്നു. അവൻ തന്റെ ഭാര്യയെ എങ്ങനെ പ്രസാദിപ്പിക്കും, ഭാര്യയും കന്യകയും തമ്മിൽ വ്യത്യാസമുണ്ട്, അവിവാഹിതയായ സ്ത്രീ ശരീരത്തിലും ആത്മാവിലും വിശുദ്ധയായിരിക്കേണ്ടതിന് കർത്താവിന്റെ കാര്യങ്ങൾ ശ്രദ്ധിക്കുന്നു, എന്നാൽ അവൾ വിവാഹിതയായവൾ തന്റെ ഭർത്താവിനെ എങ്ങനെ പ്രസാദിപ്പിക്കും എന്ന് ലോകകാര്യങ്ങളിൽ ശ്രദ്ധിക്കുന്നു.</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അവർക്കും ഇനി മരിക്കാനും കഴികയില്ല; അവർ ദൂതന്മാർക്കു തുല്യരാണ്; പുനരുത്ഥാനത്തിന്റെ മക്കളായതിനാൽ ദൈവത്തിന്റെ മക്കൾ ആകുന്നു.</w:t>
      </w:r>
    </w:p>
    <w:p w14:paraId="072EEF78" w14:textId="77777777" w:rsidR="00F90BDC" w:rsidRDefault="00F90BDC"/>
    <w:p w14:paraId="2EA592DB" w14:textId="77777777" w:rsidR="00F90BDC" w:rsidRDefault="00F90BDC">
      <w:r xmlns:w="http://schemas.openxmlformats.org/wordprocessingml/2006/main">
        <w:t xml:space="preserve">ദൈവത്തിന്റെ മക്കൾ മാലാഖമാർക്ക് തുല്യരാണ്, പുനരുത്ഥാനത്തിന്റെ മക്കളായതിനാൽ അവർ എന്നേക്കും ജീവിക്കും.</w:t>
      </w:r>
    </w:p>
    <w:p w14:paraId="20FFA13E" w14:textId="77777777" w:rsidR="00F90BDC" w:rsidRDefault="00F90BDC"/>
    <w:p w14:paraId="09D99E85" w14:textId="77777777" w:rsidR="00F90BDC" w:rsidRDefault="00F90BDC">
      <w:r xmlns:w="http://schemas.openxmlformats.org/wordprocessingml/2006/main">
        <w:t xml:space="preserve">1. നിത്യജീവൻ: അമർത്യതയെക്കുറിച്ചുള്ള ദൈവത്തിന്റെ വാഗ്ദത്തം</w:t>
      </w:r>
    </w:p>
    <w:p w14:paraId="7CA3035E" w14:textId="77777777" w:rsidR="00F90BDC" w:rsidRDefault="00F90BDC"/>
    <w:p w14:paraId="14C5300D" w14:textId="77777777" w:rsidR="00F90BDC" w:rsidRDefault="00F90BDC">
      <w:r xmlns:w="http://schemas.openxmlformats.org/wordprocessingml/2006/main">
        <w:t xml:space="preserve">2. ദൈവത്തിന്റെ മക്കൾ: അവന്റെ സ്നേഹത്താൽ വീണ്ടെടുക്കപ്പെട്ടു</w:t>
      </w:r>
    </w:p>
    <w:p w14:paraId="6BD122C9" w14:textId="77777777" w:rsidR="00F90BDC" w:rsidRDefault="00F90BDC"/>
    <w:p w14:paraId="51305E79" w14:textId="77777777" w:rsidR="00F90BDC" w:rsidRDefault="00F90BDC">
      <w:r xmlns:w="http://schemas.openxmlformats.org/wordprocessingml/2006/main">
        <w:t xml:space="preserve">1. മത്തായി 22:30 - "പുനരുത്ഥാനത്തിൽ അവർ വിവാഹം കഴിക്കുകയോ വിവാഹം കഴിക്കുകയോ ചെയ്യുന്നില്ല, എന്നാൽ സ്വർഗ്ഗത്തിലെ ദൈവത്തിന്റെ ദൂതന്മാരെപ്പോലെയാണ്."</w:t>
      </w:r>
    </w:p>
    <w:p w14:paraId="47A51FB3" w14:textId="77777777" w:rsidR="00F90BDC" w:rsidRDefault="00F90BDC"/>
    <w:p w14:paraId="24BDE468" w14:textId="77777777" w:rsidR="00F90BDC" w:rsidRDefault="00F90BDC">
      <w:r xmlns:w="http://schemas.openxmlformats.org/wordprocessingml/2006/main">
        <w:t xml:space="preserve">2. റോമർ 8:17 - "മക്കൾ എങ്കിൽ അവകാശികൾ; ദൈവത്തിന്റെ അവകാശികൾ, ക്രിസ്തുവിനോടുകൂടെ കൂട്ടവകാശികൾ; അങ്ങനെ നാം അവനോടുകൂടെ കഷ്ടം അനുഭവിച്ചാൽ, നാമും ഒരുമിച്ചു മഹത്വപ്പെടേണ്ടതിന്."</w:t>
      </w:r>
    </w:p>
    <w:p w14:paraId="23F01D1C" w14:textId="77777777" w:rsidR="00F90BDC" w:rsidRDefault="00F90BDC"/>
    <w:p w14:paraId="4D997EE8" w14:textId="77777777" w:rsidR="00F90BDC" w:rsidRDefault="00F90BDC">
      <w:r xmlns:w="http://schemas.openxmlformats.org/wordprocessingml/2006/main">
        <w:t xml:space="preserve">Luke 20:37 മരിച്ചവർ ഉയിർത്തെഴുന്നേറ്റു, മോശെ പോലും മുൾപടർപ്പിൽ കാണിച്ചു, അവൻ കർത്താവിനെ അബ്രഹാമിന്റെ ദൈവം, യിസ്ഹാക്കിന്റെ ദൈവം, യാക്കോബിന്റെ ദൈവം എന്നു വിളിച്ചു.</w:t>
      </w:r>
    </w:p>
    <w:p w14:paraId="14A66BEA" w14:textId="77777777" w:rsidR="00F90BDC" w:rsidRDefault="00F90BDC"/>
    <w:p w14:paraId="4F86BD7C" w14:textId="77777777" w:rsidR="00F90BDC" w:rsidRDefault="00F90BDC">
      <w:r xmlns:w="http://schemas.openxmlformats.org/wordprocessingml/2006/main">
        <w:t xml:space="preserve">മരിച്ചവർ ഉയിർത്തെഴുന്നേറ്റു, കത്തുന്ന മുൾപടർപ്പിൽവച്ച് മോശ ഇത് കാണിച്ചു, അബ്രഹാമിന്റെയും ഇസഹാക്കിന്റെയും യാക്കോബിന്റെയും ദൈവമായ കർത്താവിനെ വിളിച്ചപ്പോൾ.</w:t>
      </w:r>
    </w:p>
    <w:p w14:paraId="7F2010D7" w14:textId="77777777" w:rsidR="00F90BDC" w:rsidRDefault="00F90BDC"/>
    <w:p w14:paraId="0C32FD4C" w14:textId="77777777" w:rsidR="00F90BDC" w:rsidRDefault="00F90BDC">
      <w:r xmlns:w="http://schemas.openxmlformats.org/wordprocessingml/2006/main">
        <w:t xml:space="preserve">1. പുനരുത്ഥാനത്തിൽ ദൈവത്തിന്റെ ശക്തി</w:t>
      </w:r>
    </w:p>
    <w:p w14:paraId="1B2C0362" w14:textId="77777777" w:rsidR="00F90BDC" w:rsidRDefault="00F90BDC"/>
    <w:p w14:paraId="028A97FA" w14:textId="77777777" w:rsidR="00F90BDC" w:rsidRDefault="00F90BDC">
      <w:r xmlns:w="http://schemas.openxmlformats.org/wordprocessingml/2006/main">
        <w:t xml:space="preserve">2. ഉടമ്പടിയിലെ ദൈവത്തിന്റെ വിശ്വസ്തത</w:t>
      </w:r>
    </w:p>
    <w:p w14:paraId="19F50F57" w14:textId="77777777" w:rsidR="00F90BDC" w:rsidRDefault="00F90BDC"/>
    <w:p w14:paraId="695A34F4" w14:textId="77777777" w:rsidR="00F90BDC" w:rsidRDefault="00F90BDC">
      <w:r xmlns:w="http://schemas.openxmlformats.org/wordprocessingml/2006/main">
        <w:t xml:space="preserve">1. റോമർ 4:16-17 - അതിനാൽ വാഗ്ദത്തം വിശ്വാസത്താൽ സ്വീകരിക്കപ്പെടുന്നു. സൗജന്യ സമ്മാനമായാണ് ഇത് നൽകുന്നത്. മോശെയുടെ ന്യായപ്രമാണപ്രകാരം ജീവിച്ചാലും ഇല്ലെങ്കിലും നമുക്കെല്ലാം അത് ലഭിക്കുമെന്ന് ഉറപ്പാണ്. എന്തെന്നാൽ </w:t>
      </w:r>
      <w:r xmlns:w="http://schemas.openxmlformats.org/wordprocessingml/2006/main">
        <w:t xml:space="preserve">, യേശുക്രിസ്തുവിലുള്ള വിശ്വാസത്താൽ </w:t>
      </w:r>
      <w:r xmlns:w="http://schemas.openxmlformats.org/wordprocessingml/2006/main">
        <w:t xml:space="preserve">വാഗ്ദത്തം നൽകപ്പെട്ടിരിക്കുന്നു .</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എബ്രായർ 11:17-19 - വിശ്വാസത്താൽ അബ്രഹാം പരീക്ഷിക്കപ്പെട്ടപ്പോൾ യിസ്ഹാക്കിനെ അർപ്പിച്ചു; “ഇസഹാക്കിൽ നിന്റെ സന്തതി എന്നു വിളിക്കപ്പെടും” എന്നു പറഞ്ഞത് അവനോടാണ്. മരിച്ചവരിൽ നിന്ന് പോലും ആളുകളെ ഉയിർപ്പിക്കാൻ ദൈവത്തിന് കഴിയുമെന്ന് അദ്ദേഹം കരുതി, അതിൽ നിന്ന് അവനെ ഒരു തരമായി തിരികെ സ്വീകരിച്ചു.</w:t>
      </w:r>
    </w:p>
    <w:p w14:paraId="0CA0EDA1" w14:textId="77777777" w:rsidR="00F90BDC" w:rsidRDefault="00F90BDC"/>
    <w:p w14:paraId="14C8E014" w14:textId="77777777" w:rsidR="00F90BDC" w:rsidRDefault="00F90BDC">
      <w:r xmlns:w="http://schemas.openxmlformats.org/wordprocessingml/2006/main">
        <w:t xml:space="preserve">Luke 20:38 അവൻ മരിച്ചവരുടെ ദൈവമല്ല, ജീവനുള്ളവരുടെ ദൈവമത്രേ; എല്ലാവരും അവനുവേണ്ടി ജീവിക്കുന്നു.</w:t>
      </w:r>
    </w:p>
    <w:p w14:paraId="794927A5" w14:textId="77777777" w:rsidR="00F90BDC" w:rsidRDefault="00F90BDC"/>
    <w:p w14:paraId="0682D09E" w14:textId="77777777" w:rsidR="00F90BDC" w:rsidRDefault="00F90BDC">
      <w:r xmlns:w="http://schemas.openxmlformats.org/wordprocessingml/2006/main">
        <w:t xml:space="preserve">ദൈവം ജീവിച്ചിരിക്കുന്നവരുടെ ദൈവമാണെന്നും മരിച്ചവരുടെയല്ലെന്നും എല്ലാ മനുഷ്യരും അവനുവേണ്ടിയാണ് ജീവിക്കുന്നതെന്നും ഈ ഭാഗം പഠിപ്പിക്കുന്നു.</w:t>
      </w:r>
    </w:p>
    <w:p w14:paraId="6389F19F" w14:textId="77777777" w:rsidR="00F90BDC" w:rsidRDefault="00F90BDC"/>
    <w:p w14:paraId="3E0751C1" w14:textId="77777777" w:rsidR="00F90BDC" w:rsidRDefault="00F90BDC">
      <w:r xmlns:w="http://schemas.openxmlformats.org/wordprocessingml/2006/main">
        <w:t xml:space="preserve">1. കർത്താവിനുവേണ്ടി ജീവിക്കുക: ലൂക്കായുടെ സന്ദേശം 20:38</w:t>
      </w:r>
    </w:p>
    <w:p w14:paraId="39D82FA8" w14:textId="77777777" w:rsidR="00F90BDC" w:rsidRDefault="00F90BDC"/>
    <w:p w14:paraId="35A91201" w14:textId="77777777" w:rsidR="00F90BDC" w:rsidRDefault="00F90BDC">
      <w:r xmlns:w="http://schemas.openxmlformats.org/wordprocessingml/2006/main">
        <w:t xml:space="preserve">2. ക്രിസ്തുവിൽ നിത്യജീവൻ ആശ്ലേഷിക്കൽ: ലൂക്കായുടെ അനുഗ്രഹം 20:38</w:t>
      </w:r>
    </w:p>
    <w:p w14:paraId="32247F44" w14:textId="77777777" w:rsidR="00F90BDC" w:rsidRDefault="00F90BDC"/>
    <w:p w14:paraId="3D331172" w14:textId="77777777" w:rsidR="00F90BDC" w:rsidRDefault="00F90BDC">
      <w:r xmlns:w="http://schemas.openxmlformats.org/wordprocessingml/2006/main">
        <w:t xml:space="preserve">1. റോമർ 14:8-9 - നാം ജീവിച്ചാലും കർത്താവിനായി ജീവിക്കുന്നു; നാം മരിച്ചാലും കർത്താവിനായി മരിക്കുന്നു; നാം ജീവിച്ചാലും മരിച്ചാലും നാം കർത്താവിനുള്ളവരാണ്.</w:t>
      </w:r>
    </w:p>
    <w:p w14:paraId="6B310FAA" w14:textId="77777777" w:rsidR="00F90BDC" w:rsidRDefault="00F90BDC"/>
    <w:p w14:paraId="5432D103" w14:textId="77777777" w:rsidR="00F90BDC" w:rsidRDefault="00F90BDC">
      <w:r xmlns:w="http://schemas.openxmlformats.org/wordprocessingml/2006/main">
        <w:t xml:space="preserve">2.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3C893B6E" w14:textId="77777777" w:rsidR="00F90BDC" w:rsidRDefault="00F90BDC"/>
    <w:p w14:paraId="77B9AE8B" w14:textId="77777777" w:rsidR="00F90BDC" w:rsidRDefault="00F90BDC">
      <w:r xmlns:w="http://schemas.openxmlformats.org/wordprocessingml/2006/main">
        <w:t xml:space="preserve">Luke 20:39 അതിന്നു ശാസ്ത്രിമാരിൽ ചിലർ: ഗുരോ, നീ പറഞ്ഞത് നന്നായി എന്നു ഉത്തരം പറഞ്ഞു.</w:t>
      </w:r>
    </w:p>
    <w:p w14:paraId="296A048E" w14:textId="77777777" w:rsidR="00F90BDC" w:rsidRDefault="00F90BDC"/>
    <w:p w14:paraId="633D9161" w14:textId="77777777" w:rsidR="00F90BDC" w:rsidRDefault="00F90BDC">
      <w:r xmlns:w="http://schemas.openxmlformats.org/wordprocessingml/2006/main">
        <w:t xml:space="preserve">യേശുവിന്റെ ജ്ഞാനപൂർവകമായ വാക്കുകൾ ശാസ്ത്രിമാർ പ്രശംസിച്ചു.</w:t>
      </w:r>
    </w:p>
    <w:p w14:paraId="4BFF0F41" w14:textId="77777777" w:rsidR="00F90BDC" w:rsidRDefault="00F90BDC"/>
    <w:p w14:paraId="12F9025D" w14:textId="77777777" w:rsidR="00F90BDC" w:rsidRDefault="00F90BDC">
      <w:r xmlns:w="http://schemas.openxmlformats.org/wordprocessingml/2006/main">
        <w:t xml:space="preserve">1: ദൈവവചനത്തിന്റെ സത്യത്തെ അറിയുന്നതിലും അത് ജീവിക്കുന്നതിലും ജ്ഞാനം കണ്ടെത്തുന്നു.</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 അധികാരത്തോടെ സംസാരിച്ചു, അവന്റെ വാക്കുകൾ സത്യമായി നാം ശ്രദ്ധിക്കണം.</w:t>
      </w:r>
    </w:p>
    <w:p w14:paraId="6E9F3A0A" w14:textId="77777777" w:rsidR="00F90BDC" w:rsidRDefault="00F90BDC"/>
    <w:p w14:paraId="6D82876B" w14:textId="77777777" w:rsidR="00F90BDC" w:rsidRDefault="00F90BDC">
      <w:r xmlns:w="http://schemas.openxmlformats.org/wordprocessingml/2006/main">
        <w:t xml:space="preserve">1: സദൃശവാക്യങ്ങൾ 1:7 - കർത്താവിനോടുള്ള ഭയം അറിവിന്റെ ആരംഭമാണ്; എന്നാൽ വിഡ്ഢികൾ ജ്ഞാനത്തെയും പ്രബോധനത്തെയും നിരസിക്കുന്നു.</w:t>
      </w:r>
    </w:p>
    <w:p w14:paraId="43920264" w14:textId="77777777" w:rsidR="00F90BDC" w:rsidRDefault="00F90BDC"/>
    <w:p w14:paraId="53728D2B" w14:textId="77777777" w:rsidR="00F90BDC" w:rsidRDefault="00F90BDC">
      <w:r xmlns:w="http://schemas.openxmlformats.org/wordprocessingml/2006/main">
        <w:t xml:space="preserve">2: യോഹന്നാൻ 8:32 - നിങ്ങൾ സത്യം അറിയുകയും സത്യം നിങ്ങളെ സ്വതന്ത്രരാക്കുകയും ചെയ്യും.</w:t>
      </w:r>
    </w:p>
    <w:p w14:paraId="6C9E9877" w14:textId="77777777" w:rsidR="00F90BDC" w:rsidRDefault="00F90BDC"/>
    <w:p w14:paraId="1B4BF203" w14:textId="77777777" w:rsidR="00F90BDC" w:rsidRDefault="00F90BDC">
      <w:r xmlns:w="http://schemas.openxmlformats.org/wordprocessingml/2006/main">
        <w:t xml:space="preserve">Luke 20:40 പിന്നെ അവർ അവനോടു ഒന്നും ചോദിപ്പാൻ തുനിഞ്ഞില്ല.</w:t>
      </w:r>
    </w:p>
    <w:p w14:paraId="4B901C67" w14:textId="77777777" w:rsidR="00F90BDC" w:rsidRDefault="00F90BDC"/>
    <w:p w14:paraId="729E87E9" w14:textId="77777777" w:rsidR="00F90BDC" w:rsidRDefault="00F90BDC">
      <w:r xmlns:w="http://schemas.openxmlformats.org/wordprocessingml/2006/main">
        <w:t xml:space="preserve">അവരുടെ ഒരു ചോദ്യത്തിന് ഉത്തരം നൽകിയ ശേഷം യേശുവിനോട് കൂടുതൽ ചോദ്യങ്ങളൊന്നും ചോദിക്കാൻ ആളുകൾ ധൈര്യപ്പെട്ടില്ല.</w:t>
      </w:r>
    </w:p>
    <w:p w14:paraId="46D0F672" w14:textId="77777777" w:rsidR="00F90BDC" w:rsidRDefault="00F90BDC"/>
    <w:p w14:paraId="598B568B" w14:textId="77777777" w:rsidR="00F90BDC" w:rsidRDefault="00F90BDC">
      <w:r xmlns:w="http://schemas.openxmlformats.org/wordprocessingml/2006/main">
        <w:t xml:space="preserve">1. നമ്മുടെ ഉത്തരങ്ങളിൽ ഉറപ്പുണ്ടായിരിക്കാനും സത്യസന്ധമായി സംസാരിക്കാൻ ഭയപ്പെടാതിരിക്കാനും യേശുവിന്റെ മാതൃകയിൽനിന്ന് നമുക്ക് പഠിക്കാം.</w:t>
      </w:r>
    </w:p>
    <w:p w14:paraId="5183F83F" w14:textId="77777777" w:rsidR="00F90BDC" w:rsidRDefault="00F90BDC"/>
    <w:p w14:paraId="4ED77C5A" w14:textId="77777777" w:rsidR="00F90BDC" w:rsidRDefault="00F90BDC">
      <w:r xmlns:w="http://schemas.openxmlformats.org/wordprocessingml/2006/main">
        <w:t xml:space="preserve">2. ബുദ്ധിമുട്ടുള്ള ചോദ്യങ്ങൾ ചോദിക്കുന്നത് ഭയപ്പെടുത്തുന്ന കാര്യമാണെങ്കിലും, നാം ദൈവത്തിന്റെ മാർഗനിർദേശത്തിൽ വിശ്വസിക്കുകയും നമ്മുടെ ഉത്തരങ്ങളിൽ വിശ്വസിക്കുകയും വേണം.</w:t>
      </w:r>
    </w:p>
    <w:p w14:paraId="3BCA5F03" w14:textId="77777777" w:rsidR="00F90BDC" w:rsidRDefault="00F90BDC"/>
    <w:p w14:paraId="5DABD985" w14:textId="77777777" w:rsidR="00F90BDC" w:rsidRDefault="00F90BDC">
      <w:r xmlns:w="http://schemas.openxmlformats.org/wordprocessingml/2006/main">
        <w:t xml:space="preserve">1. സങ്കീർത്തനം 46:10: "നിശ്ചലമായിരിക്കുക, ഞാൻ ദൈവമാണെന്ന് അറിയുക."</w:t>
      </w:r>
    </w:p>
    <w:p w14:paraId="24C49E95" w14:textId="77777777" w:rsidR="00F90BDC" w:rsidRDefault="00F90BDC"/>
    <w:p w14:paraId="260476BF" w14:textId="77777777" w:rsidR="00F90BDC" w:rsidRDefault="00F90BDC">
      <w:r xmlns:w="http://schemas.openxmlformats.org/wordprocessingml/2006/main">
        <w:t xml:space="preserve">2. മത്തായി 11:28-29: "അധ്വാനിക്കുന്നവരും ഭാരം വഹിക്കുന്നവരുമായ ഏവരേ, എന്റെ അടുക്കൽ വരുവിൻ, ഞാൻ നിങ്ങളെ ആശ്വസിപ്പിക്കാം. എന്റെ നുകം നിങ്ങളുടെമേൽ ഏറ്റുവാങ്ങി എന്നിൽ നിന്ന് പഠിക്കുക, കാരണം ഞാൻ സൗമ്യനും താഴ്മയുള്ളവനുമാണ്. നിങ്ങളുടെ ആത്മാക്കൾക്ക് നിങ്ങൾ വിശ്രമം കണ്ടെത്തും."</w:t>
      </w:r>
    </w:p>
    <w:p w14:paraId="144C5535" w14:textId="77777777" w:rsidR="00F90BDC" w:rsidRDefault="00F90BDC"/>
    <w:p w14:paraId="4F6D813C" w14:textId="77777777" w:rsidR="00F90BDC" w:rsidRDefault="00F90BDC">
      <w:r xmlns:w="http://schemas.openxmlformats.org/wordprocessingml/2006/main">
        <w:t xml:space="preserve">Luke 20:41 അവൻ അവരോടു: ക്രിസ്തു ദാവീദിന്റെ പുത്രൻ എന്നു അവർ പറയുന്നതു എങ്ങനെ?</w:t>
      </w:r>
    </w:p>
    <w:p w14:paraId="3703B05E" w14:textId="77777777" w:rsidR="00F90BDC" w:rsidRDefault="00F90BDC"/>
    <w:p w14:paraId="2391CA43" w14:textId="77777777" w:rsidR="00F90BDC" w:rsidRDefault="00F90BDC">
      <w:r xmlns:w="http://schemas.openxmlformats.org/wordprocessingml/2006/main">
        <w:t xml:space="preserve">യേശു തന്റെ കാലത്തെ മതനേതാക്കളോട് അവരുടെ വിശ്വാസത്തിന്റെ വിശദാംശങ്ങളെക്കുറിച്ച് ചോദിക്കുന്നു.</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രിസ്തുവിന്റെ ഐഡന്റിറ്റി നമ്മുടെ വിശ്വാസത്തിന്റെ ഒരു പ്രധാന വശമാണ്, നമ്മൾ അത് ശരിയായി മനസ്സിലാക്കുന്നുവെന്ന് ഉറപ്പുണ്ടായിരിക്കണം.</w:t>
      </w:r>
    </w:p>
    <w:p w14:paraId="3C1868BD" w14:textId="77777777" w:rsidR="00F90BDC" w:rsidRDefault="00F90BDC"/>
    <w:p w14:paraId="0F76FE3E" w14:textId="77777777" w:rsidR="00F90BDC" w:rsidRDefault="00F90BDC">
      <w:r xmlns:w="http://schemas.openxmlformats.org/wordprocessingml/2006/main">
        <w:t xml:space="preserve">2: നമ്മുടെ വിശ്വാസങ്ങളെ ചോദ്യം ചെയ്യാനും നമ്മൾ വിശ്വസിക്കുന്നത് എന്താണോ അതാണ് ജീവിക്കുന്നതെന്ന് ഉറപ്പാക്കാനും യേശു നമ്മെ വെല്ലുവിളിക്കുന്നു.</w:t>
      </w:r>
    </w:p>
    <w:p w14:paraId="6304535C" w14:textId="77777777" w:rsidR="00F90BDC" w:rsidRDefault="00F90BDC"/>
    <w:p w14:paraId="37FECB29" w14:textId="77777777" w:rsidR="00F90BDC" w:rsidRDefault="00F90BDC">
      <w:r xmlns:w="http://schemas.openxmlformats.org/wordprocessingml/2006/main">
        <w:t xml:space="preserve">1: റോമർ 10:14-15 - അപ്പോൾ അവർ വിശ്വസിക്കാത്തവനെ എങ്ങനെ വിളിക്കും? അവർ കേട്ടിട്ടില്ലാത്തവനെ എങ്ങനെ വിശ്വസിക്കും? ഒരു പ്രസംഗകനില്ലാതെ അവർ എങ്ങനെ കേൾക്കും? അയക്കപ്പെടാതെ അവർ എങ്ങനെ പ്രസംഗിക്കും?</w:t>
      </w:r>
    </w:p>
    <w:p w14:paraId="44C4BC76" w14:textId="77777777" w:rsidR="00F90BDC" w:rsidRDefault="00F90BDC"/>
    <w:p w14:paraId="4A7EC92B" w14:textId="77777777" w:rsidR="00F90BDC" w:rsidRDefault="00F90BDC">
      <w:r xmlns:w="http://schemas.openxmlformats.org/wordprocessingml/2006/main">
        <w:t xml:space="preserve">2: മത്തായി 7:21-23 - എന്നോടു കർത്താവേ, കർത്താവേ, എന്നു പറയുന്നവൻ ആരും സ്വർഗ്ഗരാജ്യത്തിൽ കടക്കയില്ല; സ്വർഗ്ഗസ്ഥനായ എന്റെ പിതാവിന്റെ ഇഷ്ടം ചെയ്യുന്നവനോ. അന്നു പലരും എന്നോടു: കർത്താവേ, കർത്താവേ, ഞങ്ങൾ നിന്റെ നാമത്തിൽ പ്രവചിച്ചിട്ടില്ലയോ എന്നു പറയും. നിന്റെ നാമത്തിൽ പിശാചുക്കളെ പുറത്താക്കിയിട്ടുണ്ടോ? നിന്റെ നാമത്തിൽ പല അത്ഭുതപ്രവൃത്തികളും ചെയ്തിട്ടുണ്ടോ? അപ്പോൾ ഞാൻ അവരോട് പറയും: ഞാൻ ഒരിക്കലും നിങ്ങളെ അറിഞ്ഞിട്ടില്ല;</w:t>
      </w:r>
    </w:p>
    <w:p w14:paraId="7CF84957" w14:textId="77777777" w:rsidR="00F90BDC" w:rsidRDefault="00F90BDC"/>
    <w:p w14:paraId="5C227CD3" w14:textId="77777777" w:rsidR="00F90BDC" w:rsidRDefault="00F90BDC">
      <w:r xmlns:w="http://schemas.openxmlformats.org/wordprocessingml/2006/main">
        <w:t xml:space="preserve">Luke 20:42 സങ്കീർത്തനപുസ്തകത്തിൽ ദാവീദ് തന്നെ പറയുന്നു: യഹോവ എന്റെ കർത്താവിനോടു അരുളിച്ചെയ്തതു: നീ എന്റെ വലത്തുഭാഗത്തിരിക്ക;</w:t>
      </w:r>
    </w:p>
    <w:p w14:paraId="321B8BFC" w14:textId="77777777" w:rsidR="00F90BDC" w:rsidRDefault="00F90BDC"/>
    <w:p w14:paraId="65D61A83" w14:textId="77777777" w:rsidR="00F90BDC" w:rsidRDefault="00F90BDC">
      <w:r xmlns:w="http://schemas.openxmlformats.org/wordprocessingml/2006/main">
        <w:t xml:space="preserve">ദാവീദിന്റെ കർത്താവിനോട് തന്റെ വലതുഭാഗത്ത് ഇരിക്കാൻ യഹോവ കൽപ്പിക്കുന്നു.</w:t>
      </w:r>
    </w:p>
    <w:p w14:paraId="61C3F6DE" w14:textId="77777777" w:rsidR="00F90BDC" w:rsidRDefault="00F90BDC"/>
    <w:p w14:paraId="35E29657" w14:textId="77777777" w:rsidR="00F90BDC" w:rsidRDefault="00F90BDC">
      <w:r xmlns:w="http://schemas.openxmlformats.org/wordprocessingml/2006/main">
        <w:t xml:space="preserve">1: കർത്താവിന്റെ കൽപ്പനകൾ അനുസരിക്കാൻ നാം എപ്പോഴും സന്നദ്ധരായിരിക്കണം.</w:t>
      </w:r>
    </w:p>
    <w:p w14:paraId="50AE4C77" w14:textId="77777777" w:rsidR="00F90BDC" w:rsidRDefault="00F90BDC"/>
    <w:p w14:paraId="49B8484C" w14:textId="77777777" w:rsidR="00F90BDC" w:rsidRDefault="00F90BDC">
      <w:r xmlns:w="http://schemas.openxmlformats.org/wordprocessingml/2006/main">
        <w:t xml:space="preserve">2: തന്നെ അനുസരിക്കുന്നവരെ കർത്താവ് ഉയർത്തുന്നു.</w:t>
      </w:r>
    </w:p>
    <w:p w14:paraId="3DBA67FF" w14:textId="77777777" w:rsidR="00F90BDC" w:rsidRDefault="00F90BDC"/>
    <w:p w14:paraId="33347A0E" w14:textId="77777777" w:rsidR="00F90BDC" w:rsidRDefault="00F90BDC">
      <w:r xmlns:w="http://schemas.openxmlformats.org/wordprocessingml/2006/main">
        <w:t xml:space="preserve">1: യെശയ്യാവ് 42:1 - "ഇതാ, ഞാൻ താങ്ങുന്ന എന്റെ ദാസൻ; എന്റെ തിരഞ്ഞെടുക്കപ്പെട്ടവൻ, അവനിൽ എന്റെ ആത്മാവ് പ്രസാദിക്കുന്നു; ഞാൻ എന്റെ ആത്മാവിനെ അവന്റെമേൽ വെച്ചിരിക്കുന്നു; അവൻ ജാതികൾക്ക് ന്യായവിധി പുറപ്പെടുവിക്കും."</w:t>
      </w:r>
    </w:p>
    <w:p w14:paraId="7F3B2B72" w14:textId="77777777" w:rsidR="00F90BDC" w:rsidRDefault="00F90BDC"/>
    <w:p w14:paraId="1BFEB5BE" w14:textId="77777777" w:rsidR="00F90BDC" w:rsidRDefault="00F90BDC">
      <w:r xmlns:w="http://schemas.openxmlformats.org/wordprocessingml/2006/main">
        <w:t xml:space="preserve">2: യോഹന്നാൻ 15:14 - "ഞാൻ നിങ്ങളോട് കൽപിക്കുന്നതെല്ലാം നിങ്ങൾ ചെയ്താൽ നിങ്ങൾ എന്റെ സുഹൃത്തുക്കൾ ആകുന്നു."</w:t>
      </w:r>
    </w:p>
    <w:p w14:paraId="158F0148" w14:textId="77777777" w:rsidR="00F90BDC" w:rsidRDefault="00F90BDC"/>
    <w:p w14:paraId="2A30F708" w14:textId="77777777" w:rsidR="00F90BDC" w:rsidRDefault="00F90BDC">
      <w:r xmlns:w="http://schemas.openxmlformats.org/wordprocessingml/2006/main">
        <w:t xml:space="preserve">Luke 20:43 ഞാൻ നിന്റെ ശത്രുക്കളെ നിന്റെ പാദപീഠമാക്കുവോളം.</w:t>
      </w:r>
    </w:p>
    <w:p w14:paraId="3381B983" w14:textId="77777777" w:rsidR="00F90BDC" w:rsidRDefault="00F90BDC"/>
    <w:p w14:paraId="12B694A2" w14:textId="77777777" w:rsidR="00F90BDC" w:rsidRDefault="00F90BDC">
      <w:r xmlns:w="http://schemas.openxmlformats.org/wordprocessingml/2006/main">
        <w:t xml:space="preserve">താൻ മടങ്ങിവരുന്നതുവരെ ശത്രുക്കളെ പാദപീഠമാക്കുമെന്ന യേശുവിന്റെ വാഗ്ദാനത്തെക്കുറിച്ച് ഈ ഭാഗം പറയുന്നു.</w:t>
      </w:r>
    </w:p>
    <w:p w14:paraId="0170CD9E" w14:textId="77777777" w:rsidR="00F90BDC" w:rsidRDefault="00F90BDC"/>
    <w:p w14:paraId="5F8CD3CE" w14:textId="77777777" w:rsidR="00F90BDC" w:rsidRDefault="00F90BDC">
      <w:r xmlns:w="http://schemas.openxmlformats.org/wordprocessingml/2006/main">
        <w:t xml:space="preserve">1. പ്രതീക്ഷിക്കുന്ന പ്രത്യാശയിൽ ജീവിക്കുക: യേശുവിന്റെ മടങ്ങിവരവിനായി കാത്തിരിക്കുന്നു</w:t>
      </w:r>
    </w:p>
    <w:p w14:paraId="38A66286" w14:textId="77777777" w:rsidR="00F90BDC" w:rsidRDefault="00F90BDC"/>
    <w:p w14:paraId="621E8811" w14:textId="77777777" w:rsidR="00F90BDC" w:rsidRDefault="00F90BDC">
      <w:r xmlns:w="http://schemas.openxmlformats.org/wordprocessingml/2006/main">
        <w:t xml:space="preserve">2. വിശ്വാസത്തിൽ ഉറച്ചുനിൽക്കുക: യേശു നമ്മുടെ ചാമ്പ്യനാണ്</w:t>
      </w:r>
    </w:p>
    <w:p w14:paraId="4856E8C4" w14:textId="77777777" w:rsidR="00F90BDC" w:rsidRDefault="00F90BDC"/>
    <w:p w14:paraId="492C72F5" w14:textId="77777777" w:rsidR="00F90BDC" w:rsidRDefault="00F90BDC">
      <w:r xmlns:w="http://schemas.openxmlformats.org/wordprocessingml/2006/main">
        <w:t xml:space="preserve">1. സങ്കീർത്തനം 110:1 - "കർത്താവ് എന്റെ കർത്താവിനോട് അരുളിച്ചെയ്യുന്നു: "ഞാൻ നിന്റെ ശത്രുക്കളെ നിന്റെ പാദപീഠമാക്കുവോളം എന്റെ വലത്തുഭാഗത്തിരിക്കുക."</w:t>
      </w:r>
    </w:p>
    <w:p w14:paraId="4942ECFB" w14:textId="77777777" w:rsidR="00F90BDC" w:rsidRDefault="00F90BDC"/>
    <w:p w14:paraId="278A3A11" w14:textId="77777777" w:rsidR="00F90BDC" w:rsidRDefault="00F90BDC">
      <w:r xmlns:w="http://schemas.openxmlformats.org/wordprocessingml/2006/main">
        <w:t xml:space="preserve">2. എബ്രായർ 10:12-13 - "എന്നാൽ ഈ പുരോഹിതൻ പാപങ്ങൾക്കുവേണ്ടി എക്കാലവും ഒരേ യാഗം അർപ്പിച്ചപ്പോൾ, അവൻ ദൈവത്തിന്റെ വലത്തുഭാഗത്ത് ഇരുന്നു, അന്നുമുതൽ അവൻ തന്റെ ശത്രുക്കളെ തന്റെ പാദപീഠമാക്കാൻ കാത്തിരിക്കുന്നു."</w:t>
      </w:r>
    </w:p>
    <w:p w14:paraId="7CE272B1" w14:textId="77777777" w:rsidR="00F90BDC" w:rsidRDefault="00F90BDC"/>
    <w:p w14:paraId="1656EC4F" w14:textId="77777777" w:rsidR="00F90BDC" w:rsidRDefault="00F90BDC">
      <w:r xmlns:w="http://schemas.openxmlformats.org/wordprocessingml/2006/main">
        <w:t xml:space="preserve">Luke 20:44 ദാവീദ് അവനെ കർത്താവ് എന്നു വിളിക്കുന്നു; പിന്നെ അവൻ എങ്ങനെ അവന്റെ മകനാകുന്നു?</w:t>
      </w:r>
    </w:p>
    <w:p w14:paraId="1FB45DDB" w14:textId="77777777" w:rsidR="00F90BDC" w:rsidRDefault="00F90BDC"/>
    <w:p w14:paraId="65815527" w14:textId="77777777" w:rsidR="00F90BDC" w:rsidRDefault="00F90BDC">
      <w:r xmlns:w="http://schemas.openxmlformats.org/wordprocessingml/2006/main">
        <w:t xml:space="preserve">ദാവീദും മിശിഹായും തമ്മിലുള്ള ബന്ധത്തെക്കുറിച്ച് പരീശന്മാർ യേശുവിനെ ചോദ്യം ചെയ്തു, അവർ പിതാവും മകനുമാണെങ്കിൽ ദാവീദിന് എങ്ങനെ മിശിഹായെ "കർത്താവ്" എന്ന് വിളിക്കാൻ കഴിയുമെന്ന് ചോദിച്ചു.</w:t>
      </w:r>
    </w:p>
    <w:p w14:paraId="2DAC94A8" w14:textId="77777777" w:rsidR="00F90BDC" w:rsidRDefault="00F90BDC"/>
    <w:p w14:paraId="50CFC28D" w14:textId="77777777" w:rsidR="00F90BDC" w:rsidRDefault="00F90BDC">
      <w:r xmlns:w="http://schemas.openxmlformats.org/wordprocessingml/2006/main">
        <w:t xml:space="preserve">1: ദൈവവുമായുള്ള യേശുവിന്റെ ബന്ധം അതുല്യമാണ്, യേശുവിന്റെ ദൈവത്വത്തിന്റെ ശക്തി നാം തിരിച്ചറിയണം.</w:t>
      </w:r>
    </w:p>
    <w:p w14:paraId="4D678D0A" w14:textId="77777777" w:rsidR="00F90BDC" w:rsidRDefault="00F90BDC"/>
    <w:p w14:paraId="189A8F1A" w14:textId="77777777" w:rsidR="00F90BDC" w:rsidRDefault="00F90BDC">
      <w:r xmlns:w="http://schemas.openxmlformats.org/wordprocessingml/2006/main">
        <w:t xml:space="preserve">2: നാം താഴ്മയുള്ളവരായിരിക്കണം, യേശുവിനെ നമ്മുടെ കർത്താവും രക്ഷകനും ആയി അംഗീകരിക്കണം.</w:t>
      </w:r>
    </w:p>
    <w:p w14:paraId="7C70A372" w14:textId="77777777" w:rsidR="00F90BDC" w:rsidRDefault="00F90BDC"/>
    <w:p w14:paraId="083B45CD" w14:textId="77777777" w:rsidR="00F90BDC" w:rsidRDefault="00F90BDC">
      <w:r xmlns:w="http://schemas.openxmlformats.org/wordprocessingml/2006/main">
        <w:t xml:space="preserve">1: സങ്കീർത്തനം 110:1 - "കർത്താവ് എന്റെ കർത്താവിനോട് അരുളിച്ചെയ്തു: ഞാൻ നിന്റെ ശത്രുക്കളെ നിന്റെ പാദപീഠമാക്കുവോളം എന്റെ വലത്തുഭാഗത്തിരിക്കുക.</w:t>
      </w:r>
    </w:p>
    <w:p w14:paraId="64F186D6" w14:textId="77777777" w:rsidR="00F90BDC" w:rsidRDefault="00F90BDC"/>
    <w:p w14:paraId="20CEB6E1" w14:textId="77777777" w:rsidR="00F90BDC" w:rsidRDefault="00F90BDC">
      <w:r xmlns:w="http://schemas.openxmlformats.org/wordprocessingml/2006/main">
        <w:t xml:space="preserve">2: കൊലൊസ്സ്യർ 2:9 - "ദൈവത്തിന്റെ മുഴുവൻ പൂർണ്ണതയും അവനിൽ വസിക്കുന്നു."</w:t>
      </w:r>
    </w:p>
    <w:p w14:paraId="354AA83C" w14:textId="77777777" w:rsidR="00F90BDC" w:rsidRDefault="00F90BDC"/>
    <w:p w14:paraId="0C24DF1D" w14:textId="77777777" w:rsidR="00F90BDC" w:rsidRDefault="00F90BDC">
      <w:r xmlns:w="http://schemas.openxmlformats.org/wordprocessingml/2006/main">
        <w:t xml:space="preserve">Luke 20:45 എല്ലാവരുടെയും സദസ്സിൽ അവൻ തന്റെ ശിഷ്യന്മാരോടു പറഞ്ഞു:</w:t>
      </w:r>
    </w:p>
    <w:p w14:paraId="7D9022CA" w14:textId="77777777" w:rsidR="00F90BDC" w:rsidRDefault="00F90BDC"/>
    <w:p w14:paraId="1D93959F" w14:textId="77777777" w:rsidR="00F90BDC" w:rsidRDefault="00F90BDC">
      <w:r xmlns:w="http://schemas.openxmlformats.org/wordprocessingml/2006/main">
        <w:t xml:space="preserve">തങ്ങളുടെ പണം എങ്ങനെ ചെലവഴിക്കുന്നു എന്ന കാര്യത്തിൽ ശ്രദ്ധാലുവായിരിക്കാനും അത് തങ്ങൾക്കു പകരം ദൈവത്തിന് നൽകാനും യേശു തന്റെ ശിഷ്യന്മാരോട് നിർദ്ദേശിക്കുന്നു.</w:t>
      </w:r>
    </w:p>
    <w:p w14:paraId="41DFC084" w14:textId="77777777" w:rsidR="00F90BDC" w:rsidRDefault="00F90BDC"/>
    <w:p w14:paraId="3FE953EE" w14:textId="77777777" w:rsidR="00F90BDC" w:rsidRDefault="00F90BDC">
      <w:r xmlns:w="http://schemas.openxmlformats.org/wordprocessingml/2006/main">
        <w:t xml:space="preserve">1. നിസ്വാർത്ഥതയുടെ ശക്തി: ദൈവത്തിന് നൽകുന്നത് എങ്ങനെ അനുഗ്രഹം നൽകുന്നു</w:t>
      </w:r>
    </w:p>
    <w:p w14:paraId="7545B257" w14:textId="77777777" w:rsidR="00F90BDC" w:rsidRDefault="00F90BDC"/>
    <w:p w14:paraId="0DD7AE7E" w14:textId="77777777" w:rsidR="00F90BDC" w:rsidRDefault="00F90BDC">
      <w:r xmlns:w="http://schemas.openxmlformats.org/wordprocessingml/2006/main">
        <w:t xml:space="preserve">2. സംതൃപ്‌തിയുടെ ആവശ്യം: നമുക്ക് ഇതിനകം ഉള്ളതിൽ സന്തോഷം കണ്ടെത്തുക</w:t>
      </w:r>
    </w:p>
    <w:p w14:paraId="264DC70E" w14:textId="77777777" w:rsidR="00F90BDC" w:rsidRDefault="00F90BDC"/>
    <w:p w14:paraId="10DA2F2B" w14:textId="77777777" w:rsidR="00F90BDC" w:rsidRDefault="00F90BDC">
      <w:r xmlns:w="http://schemas.openxmlformats.org/wordprocessingml/2006/main">
        <w:t xml:space="preserve">1. 2 കൊരിന്ത്യർ 9:7 - "ഓരോരുത്തരും ഹൃദയത്തിൽ തീരുമാനിച്ചത് കൊടുക്കണം, മനസ്സില്ലാമനസ്സോടെയോ നിർബന്ധം കൊണ്ടോ അല്ല, കാരണം സന്തോഷത്തോടെ കൊടുക്കുന്നവനെ ദൈവം സ്നേഹിക്കുന്നു."</w:t>
      </w:r>
    </w:p>
    <w:p w14:paraId="1D503840" w14:textId="77777777" w:rsidR="00F90BDC" w:rsidRDefault="00F90BDC"/>
    <w:p w14:paraId="298AA87F" w14:textId="77777777" w:rsidR="00F90BDC" w:rsidRDefault="00F90BDC">
      <w:r xmlns:w="http://schemas.openxmlformats.org/wordprocessingml/2006/main">
        <w:t xml:space="preserve">2. 1 തിമൊഥെയൊസ് 6:6-8 - "എന്നാൽ സംതൃപ്തിയോടൊപ്പമുള്ള ദൈവഭക്തി വലിയ നേട്ടമാണ്. എന്തെന്നാൽ നാം ഈ ലോകത്തിലേക്ക് ഒന്നും കൊണ്ടുവന്നില്ല, അതിൽ നിന്ന് ഒന്നും എടുക്കാൻ കഴിയില്ല. എന്നാൽ നമുക്ക് ഭക്ഷണവും വസ്ത്രവും ഉണ്ടെങ്കിൽ അതിൽ ഞങ്ങൾ തൃപ്തരാകും. ."</w:t>
      </w:r>
    </w:p>
    <w:p w14:paraId="476EE149" w14:textId="77777777" w:rsidR="00F90BDC" w:rsidRDefault="00F90BDC"/>
    <w:p w14:paraId="03C57C7F" w14:textId="77777777" w:rsidR="00F90BDC" w:rsidRDefault="00F90BDC">
      <w:r xmlns:w="http://schemas.openxmlformats.org/wordprocessingml/2006/main">
        <w:t xml:space="preserve">Luke 20:46 നീളൻ വസ്ത്രം ധരിച്ച് ചന്തകളിൽ വന്ദനം, പള്ളികളിലെ ഏറ്റവും ഉയർന്ന ഇരിപ്പിടങ്ങൾ, വിരുന്നുകളിലെ പ്രധാന മുറികൾ എന്നിവ ഇഷ്‌ടപ്പെടുന്ന ശാസ്ത്രിമാരെ സൂക്ഷിച്ചുകൊൾവിൻ.</w:t>
      </w:r>
    </w:p>
    <w:p w14:paraId="4A45D8D8" w14:textId="77777777" w:rsidR="00F90BDC" w:rsidRDefault="00F90BDC"/>
    <w:p w14:paraId="749CC5F6" w14:textId="77777777" w:rsidR="00F90BDC" w:rsidRDefault="00F90BDC">
      <w:r xmlns:w="http://schemas.openxmlformats.org/wordprocessingml/2006/main">
        <w:t xml:space="preserve">അധികാരവും പദവിയും തേടുന്നവരെ സൂക്ഷിക്കുക.</w:t>
      </w:r>
    </w:p>
    <w:p w14:paraId="3D6352FF" w14:textId="77777777" w:rsidR="00F90BDC" w:rsidRDefault="00F90BDC"/>
    <w:p w14:paraId="2673D861" w14:textId="77777777" w:rsidR="00F90BDC" w:rsidRDefault="00F90BDC">
      <w:r xmlns:w="http://schemas.openxmlformats.org/wordprocessingml/2006/main">
        <w:t xml:space="preserve">1. അഭിമാനത്തിന്റെയും അധികാരത്തിന്റെയും പ്രലോഭനങ്ങൾ നിരസിക്കുക.</w:t>
      </w:r>
    </w:p>
    <w:p w14:paraId="4540CF9D" w14:textId="77777777" w:rsidR="00F90BDC" w:rsidRDefault="00F90BDC"/>
    <w:p w14:paraId="626993B9" w14:textId="77777777" w:rsidR="00F90BDC" w:rsidRDefault="00F90BDC">
      <w:r xmlns:w="http://schemas.openxmlformats.org/wordprocessingml/2006/main">
        <w:t xml:space="preserve">2. പദവിയെക്കാൾ വിനയത്തിന് വേണ്ടി പരിശ്രമിക്കുക.</w:t>
      </w:r>
    </w:p>
    <w:p w14:paraId="07550A4F" w14:textId="77777777" w:rsidR="00F90BDC" w:rsidRDefault="00F90BDC"/>
    <w:p w14:paraId="647933F7" w14:textId="77777777" w:rsidR="00F90BDC" w:rsidRDefault="00F90BDC">
      <w:r xmlns:w="http://schemas.openxmlformats.org/wordprocessingml/2006/main">
        <w:t xml:space="preserve">1. യോഹന്നാൻ 13:12-17 - യേശു തന്റെ ശിഷ്യന്മാരുടെ പാദങ്ങൾ കഴുകുന്നു.</w:t>
      </w:r>
    </w:p>
    <w:p w14:paraId="18CB7E93" w14:textId="77777777" w:rsidR="00F90BDC" w:rsidRDefault="00F90BDC"/>
    <w:p w14:paraId="51C379D6" w14:textId="77777777" w:rsidR="00F90BDC" w:rsidRDefault="00F90BDC">
      <w:r xmlns:w="http://schemas.openxmlformats.org/wordprocessingml/2006/main">
        <w:t xml:space="preserve">2. സദൃശവാക്യങ്ങൾ 16:18 - അഹങ്കാരം നാശത്തിന് മുമ്പ് പോകുന്നു.</w:t>
      </w:r>
    </w:p>
    <w:p w14:paraId="5325D591" w14:textId="77777777" w:rsidR="00F90BDC" w:rsidRDefault="00F90BDC"/>
    <w:p w14:paraId="6D7EF8CF" w14:textId="77777777" w:rsidR="00F90BDC" w:rsidRDefault="00F90BDC">
      <w:r xmlns:w="http://schemas.openxmlformats.org/wordprocessingml/2006/main">
        <w:t xml:space="preserve">Luke 20:47 അവർ വിധവമാരുടെ വീടുകളെ വിഴുങ്ങുന്നു;</w:t>
      </w:r>
    </w:p>
    <w:p w14:paraId="3B1C14EF" w14:textId="77777777" w:rsidR="00F90BDC" w:rsidRDefault="00F90BDC"/>
    <w:p w14:paraId="3F5BF8DB" w14:textId="77777777" w:rsidR="00F90BDC" w:rsidRDefault="00F90BDC">
      <w:r xmlns:w="http://schemas.openxmlformats.org/wordprocessingml/2006/main">
        <w:t xml:space="preserve">വിധവകളെ സ്വന്തം നേട്ടത്തിനായി ചൂഷണം ചെയ്യാൻ നീണ്ട പ്രാർത്ഥനകൾ ഉപയോഗിക്കുന്നവർക്കെതിരെയാണ് ഈ ഭാഗം മുന്നറിയിപ്പ് നൽകുന്നത്.</w:t>
      </w:r>
    </w:p>
    <w:p w14:paraId="4666AFD7" w14:textId="77777777" w:rsidR="00F90BDC" w:rsidRDefault="00F90BDC"/>
    <w:p w14:paraId="6C74B37A" w14:textId="77777777" w:rsidR="00F90BDC" w:rsidRDefault="00F90BDC">
      <w:r xmlns:w="http://schemas.openxmlformats.org/wordprocessingml/2006/main">
        <w:t xml:space="preserve">1. ദുർബലരെ മുതലെടുക്കുന്നവർക്ക് ദൈവത്തിന്റെ നീതി ലഭിക്കും.</w:t>
      </w:r>
    </w:p>
    <w:p w14:paraId="5416507F" w14:textId="77777777" w:rsidR="00F90BDC" w:rsidRDefault="00F90BDC"/>
    <w:p w14:paraId="771AF7AB" w14:textId="77777777" w:rsidR="00F90BDC" w:rsidRDefault="00F90BDC">
      <w:r xmlns:w="http://schemas.openxmlformats.org/wordprocessingml/2006/main">
        <w:t xml:space="preserve">2. ആത്മാർത്ഥതയോടെ പ്രാർത്ഥിക്കുക, പ്രദർശനത്തിനല്ല.</w:t>
      </w:r>
    </w:p>
    <w:p w14:paraId="609C4BA9" w14:textId="77777777" w:rsidR="00F90BDC" w:rsidRDefault="00F90BDC"/>
    <w:p w14:paraId="670F8C00" w14:textId="77777777" w:rsidR="00F90BDC" w:rsidRDefault="00F90BDC">
      <w:r xmlns:w="http://schemas.openxmlformats.org/wordprocessingml/2006/main">
        <w:t xml:space="preserve">1. 1 യോഹന്നാൻ 3:17-18 - "എന്നാൽ ഒരുത്തൻ തന്റെ സഹോദരനെ ദരിദ്രനാണെന്ന് കാണുകയും അവനോട് ഹൃദയം അടക്കുകയും ചെയ്താൽ, ദൈവസ്നേഹം അവനിൽ എങ്ങനെ വസിക്കുന്നു? കുഞ്ഞുങ്ങളേ, നമുക്ക് വാക്കിൽ സ്നേഹിക്കരുത്. സംസാരിക്കുക എന്നാൽ പ്രവൃത്തിയിലും സത്യത്തിലും."</w:t>
      </w:r>
    </w:p>
    <w:p w14:paraId="5A7AD4A2" w14:textId="77777777" w:rsidR="00F90BDC" w:rsidRDefault="00F90BDC"/>
    <w:p w14:paraId="353C35A0" w14:textId="77777777" w:rsidR="00F90BDC" w:rsidRDefault="00F90BDC">
      <w:r xmlns:w="http://schemas.openxmlformats.org/wordprocessingml/2006/main">
        <w:t xml:space="preserve">2. സദൃശവാക്യങ്ങൾ 22:22-23 - "ദരിദ്രനായതിനാൽ ദരിദ്രനെ കൊള്ളയടിക്കരുത്.</w:t>
      </w:r>
    </w:p>
    <w:p w14:paraId="61E20EBE" w14:textId="77777777" w:rsidR="00F90BDC" w:rsidRDefault="00F90BDC"/>
    <w:p w14:paraId="5A5F0E0D" w14:textId="77777777" w:rsidR="00F90BDC" w:rsidRDefault="00F90BDC">
      <w:r xmlns:w="http://schemas.openxmlformats.org/wordprocessingml/2006/main">
        <w:t xml:space="preserve">വിധവയുടെ വഴിപാട്, അന്ത്യകാലത്തിന്റെ അടയാളങ്ങൾ, ജറുസലേമിന്റെ നാശം എന്നിവയെക്കുറിച്ചുള്ള യേശുവിന്റെ പഠിപ്പിക്കലുകൾ ലൂക്കോസ് 21-ൽ അവതരിപ്പിക്കുന്നു.</w:t>
      </w:r>
    </w:p>
    <w:p w14:paraId="0BAAE603" w14:textId="77777777" w:rsidR="00F90BDC" w:rsidRDefault="00F90BDC"/>
    <w:p w14:paraId="3646BA09" w14:textId="77777777" w:rsidR="00F90BDC" w:rsidRDefault="00F90BDC">
      <w:r xmlns:w="http://schemas.openxmlformats.org/wordprocessingml/2006/main">
        <w:t xml:space="preserve">1-ആം ഖണ്ഡിക: ധനികർ അവരുടെ സമ്മാനങ്ങൾ ക്ഷേത്ര ഭണ്ഡാരത്തിൽ നിക്ഷേപിക്കുന്നതും ദരിദ്രയായ വിധവയും രണ്ട് ചെറിയ ചെമ്പ് നാണയങ്ങൾ ഇട്ടതും യേശു നിരീക്ഷിച്ചുകൊണ്ടാണ് അധ്യായം ആരംഭിക്കുന്നത്. അവൻ പറഞ്ഞു: ഈ ദരിദ്രയായ വിധവ എല്ലാവരേക്കാളും കൂടുതൽ ഇട്ടിരിക്കുന്നു എന്ന് ഞാൻ സത്യമായിട്ട് നിങ്ങളോട് പറയുന്നു. ഈ ജനങ്ങളെല്ലാം തങ്ങളുടെ സമ്പത്തിൽ നിന്ന് സമ്മാനങ്ങൾ നൽകി; എന്നാൽ അവൾ തന്റെ ദാരിദ്ര്യത്തിൽ നിന്ന് കരകയറി, അവൾ ജീവിക്കാനുള്ളതെല്ലാം നൽകി' അവളുടെ ത്യാഗം യഥാർത്ഥ ഔദാര്യത്തിന്റെ ഉദാഹരണമായി ഉയർത്തിക്കാട്ടുന്നു </w:t>
      </w:r>
      <w:r xmlns:w="http://schemas.openxmlformats.org/wordprocessingml/2006/main">
        <w:lastRenderedPageBreak xmlns:w="http://schemas.openxmlformats.org/wordprocessingml/2006/main"/>
      </w:r>
      <w:r xmlns:w="http://schemas.openxmlformats.org/wordprocessingml/2006/main">
        <w:t xml:space="preserve">(ലൂക്കാ 21:1-4).</w:t>
      </w:r>
    </w:p>
    <w:p w14:paraId="525BC6E8" w14:textId="77777777" w:rsidR="00F90BDC" w:rsidRDefault="00F90BDC"/>
    <w:p w14:paraId="25EA91BE" w14:textId="77777777" w:rsidR="00F90BDC" w:rsidRDefault="00F90BDC">
      <w:r xmlns:w="http://schemas.openxmlformats.org/wordprocessingml/2006/main">
        <w:t xml:space="preserve">2-ആം ഖണ്ഡിക: മനോഹരമായ കല്ലുകളും ദൈവത്തിന് സമർപ്പിച്ചിരിക്കുന്ന സമ്മാനങ്ങളും കൊണ്ട് അലങ്കരിച്ച ആലയത്തെ കുറിച്ച് ചിലർ സംസാരിക്കുമ്പോൾ, ഒരു കല്ലിന്മേൽ മറ്റൊന്ന് അവശേഷിക്കുകയില്ല എന്ന് യേശു പ്രവചിച്ചു, ഇത് എപ്പോൾ സംഭവിക്കുമെന്ന് ശിഷ്യന്മാർ ചോദിക്കുന്നു. അവ സംഭവിക്കുമെന്ന് അടയാളപ്പെടുത്തുക. മറുപടിയായി അവൻ അവരെ വഞ്ചിക്കരുതെന്ന് മുന്നറിയിപ്പ് നൽകി, തന്റെ നാമം അടുത്തുവരുന്നു, എന്നാൽ അവരെ അനുഗമിക്കരുതെന്നും പറഞ്ഞു. 11). ഇതിനെല്ലാമുപരിയായി അവൻ വിശ്വാസികളെ പീഡിപ്പിക്കുമെന്ന് പ്രവചിച്ചു, പക്ഷേ അത് അവർക്ക് അവസരം നൽകുമെന്ന് ഉറപ്പുനൽകി, വാഗ്ദത്ത ജ്ഞാനം സംസാരിക്കുന്ന എതിരാളികൾക്ക് എതിർപ്പിനെ ചെറുക്കാൻ കഴിയില്ല, വിശ്വാസവഞ്ചനയെപ്പോലും മരണത്തെ വെറുക്കുമെന്ന് എല്ലാ ജനതകളെയും മുന്നറിയിപ്പ് നൽകി. ).</w:t>
      </w:r>
    </w:p>
    <w:p w14:paraId="32E5E93C" w14:textId="77777777" w:rsidR="00F90BDC" w:rsidRDefault="00F90BDC"/>
    <w:p w14:paraId="39317A04" w14:textId="77777777" w:rsidR="00F90BDC" w:rsidRDefault="00F90BDC">
      <w:r xmlns:w="http://schemas.openxmlformats.org/wordprocessingml/2006/main">
        <w:t xml:space="preserve">3-ആം ഖണ്ഡിക: തന്റെ പ്രവചനം തുടർന്നുകൊണ്ട്, സൈന്യങ്ങളാൽ ചുറ്റപ്പെട്ട ജറുസലേമിനെ ശൂന്യമാക്കുമെന്ന് അദ്ദേഹം മുൻകൂട്ടിപ്പറഞ്ഞു കാലം വിജാതീയർ നിറവേറ്റി (ലൂക്കാ 21:20-24). അപ്പോൾ പ്രാപഞ്ചിക അസ്വസ്ഥതകളുടെ അടയാളങ്ങൾ സംസാരിച്ചു സൂര്യൻ ചന്ദ്രനക്ഷത്രങ്ങൾ ഭൂമിയിലെ ദുരിത രാഷ്ട്രങ്ങൾ പരിഭ്രാന്തി അലറുന്നു കടലിലെ മനുഷ്യർ ബോധരഹിതരായി ഭയന്നുവിറയ്ക്കുന്നു, വരാനിരിക്കുന്ന ലോക സ്വർഗ്ഗീയ ശരീരങ്ങൾ കുലുങ്ങുന്നു, അപ്പോൾ പുത്രൻ മഹാമഹത്വത്തോടെ മേഘം വരുന്നത് അവർ കാണും. അത്തിമരം തളിർക്കുന്നത് പോലെയുള്ള അടയാളങ്ങൾ വായിക്കുന്ന ശിഷ്യന്മാർ അടുത്ത്, അത്തിവൃക്ഷം മുളപൊട്ടുന്നത് പോലെയുള്ള അടയാളങ്ങൾ വായിക്കുന്നു, ജാഗ്രതയുള്ള ഹൃദയങ്ങൾ അവരെ താക്കീത് ചെയ്യുന്നു ശ്രദ്ധാലുവായ ഹൃദയങ്ങൾ, മദ്യപാനത്തിന്റെ ഉത്കണ്ഠകൾ, ജീവിത ദിവസം അടുത്ത് അപ്രതീക്ഷിതമായി കെണിയിൽ പ്രാർത്ഥിക്കുന്ന ശക്തി രക്ഷപ്പെടുക, എല്ലാം പുത്രന്റെ മുമ്പാകെ നിൽക്കുക (ലൂക്കാ 21:25-36). ഒലിവ് പർവതങ്ങളിൽ രാത്രി ചിലവഴിക്കുന്നതിനിടയിൽ അദ്ദേഹം ദിവസവും ക്ഷേത്രം പഠിപ്പിക്കുകയും അതിരാവിലെ ആളുകൾ അവന്റെ ക്ഷേത്രം പഠിപ്പിക്കുകയും ചെയ്തുകൊണ്ട് അധ്യായം അവസാനിക്കുന്നു, അടുത്ത അധ്യായങ്ങളിൽ അവസാനത്തെ അഭിനിവേശ പരിപാടികൾക്ക് വഴിയൊരുക്കുന്ന പിരിമുറുക്കത്തിനിടയിൽ അവന്റെ ക്ഷേത്രം വർദ്ധിച്ചുവരുന്ന സ്വാധീനത്തെ സൂചിപ്പിക്കുന്നു (ലൂക്കോസ്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അവൻ തലപൊക്കി നോക്കിയപ്പോൾ ധനവാന്മാർ ഭണ്ഡാരത്തിൽ സമ്മാനങ്ങൾ ഇടുന്നത് കണ്ടു.</w:t>
      </w:r>
    </w:p>
    <w:p w14:paraId="00C332DD" w14:textId="77777777" w:rsidR="00F90BDC" w:rsidRDefault="00F90BDC"/>
    <w:p w14:paraId="5B82E62E" w14:textId="77777777" w:rsidR="00F90BDC" w:rsidRDefault="00F90BDC">
      <w:r xmlns:w="http://schemas.openxmlformats.org/wordprocessingml/2006/main">
        <w:t xml:space="preserve">സമ്പന്നർ ആലയ ഭണ്ഡാരത്തിലേക്ക് ഉദാരമായി കൊടുക്കുന്നത് യേശു നിരീക്ഷിച്ചു.</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ഔദാര്യം പണം മാത്രമല്ല - റോമർ 12:8</w:t>
      </w:r>
    </w:p>
    <w:p w14:paraId="66031039" w14:textId="77777777" w:rsidR="00F90BDC" w:rsidRDefault="00F90BDC"/>
    <w:p w14:paraId="1E924CFA" w14:textId="77777777" w:rsidR="00F90BDC" w:rsidRDefault="00F90BDC">
      <w:r xmlns:w="http://schemas.openxmlformats.org/wordprocessingml/2006/main">
        <w:t xml:space="preserve">2: നമ്മുടെ കൊടുക്കൽ ത്യാഗപൂർണ്ണമായിരിക്കണം - 2 കൊരിന്ത്യർ 8:1-2</w:t>
      </w:r>
    </w:p>
    <w:p w14:paraId="6D9FC65E" w14:textId="77777777" w:rsidR="00F90BDC" w:rsidRDefault="00F90BDC"/>
    <w:p w14:paraId="258A0327" w14:textId="77777777" w:rsidR="00F90BDC" w:rsidRDefault="00F90BDC">
      <w:r xmlns:w="http://schemas.openxmlformats.org/wordprocessingml/2006/main">
        <w:t xml:space="preserve">1: സദൃശവാക്യങ്ങൾ 3: 9-10 - നിങ്ങളുടെ സമ്പത്തുകളാലും നിങ്ങളുടെ എല്ലാ സമ്പത്തിന്റെയും ആദ്യഫലങ്ങളാലും കർത്താവിനെ ബഹുമാനിക്കുക.</w:t>
      </w:r>
    </w:p>
    <w:p w14:paraId="3AA7C483" w14:textId="77777777" w:rsidR="00F90BDC" w:rsidRDefault="00F90BDC"/>
    <w:p w14:paraId="512AAB28" w14:textId="77777777" w:rsidR="00F90BDC" w:rsidRDefault="00F90BDC">
      <w:r xmlns:w="http://schemas.openxmlformats.org/wordprocessingml/2006/main">
        <w:t xml:space="preserve">2: മലാഖി 3:10 - എന്റെ വീട്ടിൽ ഭക്ഷണം ഉണ്ടാകേണ്ടതിന്, എല്ലാ ദശാംശവും ഭണ്ഡാരത്തിലേക്ക് കൊണ്ടുവരിക.</w:t>
      </w:r>
    </w:p>
    <w:p w14:paraId="6CF50800" w14:textId="77777777" w:rsidR="00F90BDC" w:rsidRDefault="00F90BDC"/>
    <w:p w14:paraId="0F40EC7A" w14:textId="77777777" w:rsidR="00F90BDC" w:rsidRDefault="00F90BDC">
      <w:r xmlns:w="http://schemas.openxmlformats.org/wordprocessingml/2006/main">
        <w:t xml:space="preserve">Luke 21:2 അവിടെ ഒരു ദരിദ്രയായ വിധവ രണ്ടു കാശ് ഇട്ടിരിക്കുന്നതും അവൻ കണ്ടു.</w:t>
      </w:r>
    </w:p>
    <w:p w14:paraId="48BCBD31" w14:textId="77777777" w:rsidR="00F90BDC" w:rsidRDefault="00F90BDC"/>
    <w:p w14:paraId="0BB2D579" w14:textId="77777777" w:rsidR="00F90BDC" w:rsidRDefault="00F90BDC">
      <w:r xmlns:w="http://schemas.openxmlformats.org/wordprocessingml/2006/main">
        <w:t xml:space="preserve">ദരിദ്രയായ ഒരു വിധവ ദേവാലയത്തിലേക്ക് രണ്ട് കാശ് കൊടുക്കുന്നത് യേശു നിരീക്ഷിക്കുന്നതാണ് ഈ ഭാഗം.</w:t>
      </w:r>
    </w:p>
    <w:p w14:paraId="66B4402C" w14:textId="77777777" w:rsidR="00F90BDC" w:rsidRDefault="00F90BDC"/>
    <w:p w14:paraId="2C0EC12F" w14:textId="77777777" w:rsidR="00F90BDC" w:rsidRDefault="00F90BDC">
      <w:r xmlns:w="http://schemas.openxmlformats.org/wordprocessingml/2006/main">
        <w:t xml:space="preserve">1. ചെറിയ ത്യാഗങ്ങളുടെ ശക്തി: നമുക്ക് എങ്ങനെ ഒരു ചെറിയ വ്യത്യാസം ഉണ്ടാക്കാം</w:t>
      </w:r>
    </w:p>
    <w:p w14:paraId="4D1602D0" w14:textId="77777777" w:rsidR="00F90BDC" w:rsidRDefault="00F90BDC"/>
    <w:p w14:paraId="6076BE20" w14:textId="77777777" w:rsidR="00F90BDC" w:rsidRDefault="00F90BDC">
      <w:r xmlns:w="http://schemas.openxmlformats.org/wordprocessingml/2006/main">
        <w:t xml:space="preserve">2. വിധവയുടെ ഹൃദയം: ദൈവം നമ്മുടെ സേവനത്തെ കാണുകയും വിലമതിക്കുകയും ചെയ്യുന്നു</w:t>
      </w:r>
    </w:p>
    <w:p w14:paraId="4668C64A" w14:textId="77777777" w:rsidR="00F90BDC" w:rsidRDefault="00F90BDC"/>
    <w:p w14:paraId="3C8BD79B" w14:textId="77777777" w:rsidR="00F90BDC" w:rsidRDefault="00F90BDC">
      <w:r xmlns:w="http://schemas.openxmlformats.org/wordprocessingml/2006/main">
        <w:t xml:space="preserve">1. മർക്കോസ് 12:41-44 - യേശു വിധവയുടെ വഴിപാടിനെ അഭിനന്ദിക്കുന്നു</w:t>
      </w:r>
    </w:p>
    <w:p w14:paraId="5BDB1D2A" w14:textId="77777777" w:rsidR="00F90BDC" w:rsidRDefault="00F90BDC"/>
    <w:p w14:paraId="7FFAB583" w14:textId="77777777" w:rsidR="00F90BDC" w:rsidRDefault="00F90BDC">
      <w:r xmlns:w="http://schemas.openxmlformats.org/wordprocessingml/2006/main">
        <w:t xml:space="preserve">2. 2 കൊരിന്ത്യർ 8:1-5 - പൗലോസ് കൊരിന്ത്യരെ അവരുടെ കഴിവിനനുസരിച്ച് ഉദാരമായി നൽകാൻ പ്രോത്സാഹിപ്പിക്കുന്നു</w:t>
      </w:r>
    </w:p>
    <w:p w14:paraId="501259F3" w14:textId="77777777" w:rsidR="00F90BDC" w:rsidRDefault="00F90BDC"/>
    <w:p w14:paraId="6B11A6C0" w14:textId="77777777" w:rsidR="00F90BDC" w:rsidRDefault="00F90BDC">
      <w:r xmlns:w="http://schemas.openxmlformats.org/wordprocessingml/2006/main">
        <w:t xml:space="preserve">Luke 21:3 അവൻ പറഞ്ഞു: സത്യമായി ഞാൻ നിങ്ങളോടു പറയുന്നു, ഈ ദരിദ്രയായ വിധവ എല്ലാവരേക്കാളും കൂടുതൽ ഇട്ടിരിക്കുന്നു.</w:t>
      </w:r>
    </w:p>
    <w:p w14:paraId="1F370E09" w14:textId="77777777" w:rsidR="00F90BDC" w:rsidRDefault="00F90BDC"/>
    <w:p w14:paraId="1E223388" w14:textId="77777777" w:rsidR="00F90BDC" w:rsidRDefault="00F90BDC">
      <w:r xmlns:w="http://schemas.openxmlformats.org/wordprocessingml/2006/main">
        <w:t xml:space="preserve">ഈ പാവം വിധവ മറ്റാരെക്കാളും ഉദാരമായി സംഭാവന നൽകിയിട്ടുണ്ട്.</w:t>
      </w:r>
    </w:p>
    <w:p w14:paraId="211FAE17" w14:textId="77777777" w:rsidR="00F90BDC" w:rsidRDefault="00F90BDC"/>
    <w:p w14:paraId="57667F59" w14:textId="77777777" w:rsidR="00F90BDC" w:rsidRDefault="00F90BDC">
      <w:r xmlns:w="http://schemas.openxmlformats.org/wordprocessingml/2006/main">
        <w:t xml:space="preserve">1. ഉദാരതയുടെ ശക്തി</w:t>
      </w:r>
    </w:p>
    <w:p w14:paraId="12304EC1" w14:textId="77777777" w:rsidR="00F90BDC" w:rsidRDefault="00F90BDC"/>
    <w:p w14:paraId="6249F849" w14:textId="77777777" w:rsidR="00F90BDC" w:rsidRDefault="00F90BDC">
      <w:r xmlns:w="http://schemas.openxmlformats.org/wordprocessingml/2006/main">
        <w:t xml:space="preserve">2. ത്യാഗത്തിന്റെ പ്രാധാന്യം</w:t>
      </w:r>
    </w:p>
    <w:p w14:paraId="4AC6EEDF" w14:textId="77777777" w:rsidR="00F90BDC" w:rsidRDefault="00F90BDC"/>
    <w:p w14:paraId="4CC6BF7F" w14:textId="77777777" w:rsidR="00F90BDC" w:rsidRDefault="00F90BDC">
      <w:r xmlns:w="http://schemas.openxmlformats.org/wordprocessingml/2006/main">
        <w:t xml:space="preserve">1. മർക്കോസ് 12:41-44 - വിധവയുടെ ഔദാര്യത്തിന് യേശു അവളെ അഭിനന്ദിക്കുന്നു.</w:t>
      </w:r>
    </w:p>
    <w:p w14:paraId="7FAD46D8" w14:textId="77777777" w:rsidR="00F90BDC" w:rsidRDefault="00F90BDC"/>
    <w:p w14:paraId="3583D943" w14:textId="77777777" w:rsidR="00F90BDC" w:rsidRDefault="00F90BDC">
      <w:r xmlns:w="http://schemas.openxmlformats.org/wordprocessingml/2006/main">
        <w:t xml:space="preserve">2. 2 കൊരിന്ത്യർ 8:1-5 - പൗലോസ് കൊരിന്ത്യരെ ബലിയർപ്പിക്കാൻ പ്രോത്സാഹിപ്പിക്കുന്നു.</w:t>
      </w:r>
    </w:p>
    <w:p w14:paraId="1E329E82" w14:textId="77777777" w:rsidR="00F90BDC" w:rsidRDefault="00F90BDC"/>
    <w:p w14:paraId="16F7996D" w14:textId="77777777" w:rsidR="00F90BDC" w:rsidRDefault="00F90BDC">
      <w:r xmlns:w="http://schemas.openxmlformats.org/wordprocessingml/2006/main">
        <w:t xml:space="preserve">Luke 21:4 ഇവരൊക്കെയും തങ്ങളുടെ സമൃദ്ധിയിൽ നിന്നു ദൈവത്തിന്റെ വഴിപാടുകളിൽ ഇട്ടുകൊടുത്തു;</w:t>
      </w:r>
    </w:p>
    <w:p w14:paraId="33C5A6EA" w14:textId="77777777" w:rsidR="00F90BDC" w:rsidRDefault="00F90BDC"/>
    <w:p w14:paraId="40A14150" w14:textId="77777777" w:rsidR="00F90BDC" w:rsidRDefault="00F90BDC">
      <w:r xmlns:w="http://schemas.openxmlformats.org/wordprocessingml/2006/main">
        <w:t xml:space="preserve">ദൈവത്തിന്റെ വഴിപാടുകൾക്കായി തനിക്കുള്ളതെല്ലാം നൽകിയ ഒരു വിധവയുടെ അങ്ങേയറ്റം ത്യാഗവും വിശ്വസ്തതയും ഈ ഭാഗം എടുത്തുകാണിക്കുന്നു.</w:t>
      </w:r>
    </w:p>
    <w:p w14:paraId="05537FE5" w14:textId="77777777" w:rsidR="00F90BDC" w:rsidRDefault="00F90BDC"/>
    <w:p w14:paraId="6F5E21E5" w14:textId="77777777" w:rsidR="00F90BDC" w:rsidRDefault="00F90BDC">
      <w:r xmlns:w="http://schemas.openxmlformats.org/wordprocessingml/2006/main">
        <w:t xml:space="preserve">1. ഉദാരതയുടെ ശക്തി: വിശ്വാസത്തോടെ ത്യാഗം ചെയ്യാൻ പഠിക്കുക</w:t>
      </w:r>
    </w:p>
    <w:p w14:paraId="094746C1" w14:textId="77777777" w:rsidR="00F90BDC" w:rsidRDefault="00F90BDC"/>
    <w:p w14:paraId="0E7217A2" w14:textId="77777777" w:rsidR="00F90BDC" w:rsidRDefault="00F90BDC">
      <w:r xmlns:w="http://schemas.openxmlformats.org/wordprocessingml/2006/main">
        <w:t xml:space="preserve">2. വിധവയുടെ കാശു: ദൈവത്തിന്റെ കരുതലിൽ ആശ്രയിക്കൽ</w:t>
      </w:r>
    </w:p>
    <w:p w14:paraId="4A015A33" w14:textId="77777777" w:rsidR="00F90BDC" w:rsidRDefault="00F90BDC"/>
    <w:p w14:paraId="30EE20C8" w14:textId="77777777" w:rsidR="00F90BDC" w:rsidRDefault="00F90BDC">
      <w:r xmlns:w="http://schemas.openxmlformats.org/wordprocessingml/2006/main">
        <w:t xml:space="preserve">1. മർക്കോസ് 12:41-44 - വിധവയുടെ വിശ്വാസത്തിനും ത്യാഗത്തിനും യേശു അവളെ അഭിനന്ദിക്കുന്നു.</w:t>
      </w:r>
    </w:p>
    <w:p w14:paraId="3A6C72B9" w14:textId="77777777" w:rsidR="00F90BDC" w:rsidRDefault="00F90BDC"/>
    <w:p w14:paraId="6D79E36B" w14:textId="77777777" w:rsidR="00F90BDC" w:rsidRDefault="00F90BDC">
      <w:r xmlns:w="http://schemas.openxmlformats.org/wordprocessingml/2006/main">
        <w:t xml:space="preserve">2. ആവർത്തനപുസ്‌തകം 15:7-11 - ആവശ്യമുള്ളവരോട് ഉദാരമനസ്കതയും തുറന്ന കൈകളും കാണിക്കാനുള്ള ദൈവത്തിന്റെ കൽപ്പന.</w:t>
      </w:r>
    </w:p>
    <w:p w14:paraId="78167342" w14:textId="77777777" w:rsidR="00F90BDC" w:rsidRDefault="00F90BDC"/>
    <w:p w14:paraId="1050A0B1" w14:textId="77777777" w:rsidR="00F90BDC" w:rsidRDefault="00F90BDC">
      <w:r xmlns:w="http://schemas.openxmlformats.org/wordprocessingml/2006/main">
        <w:t xml:space="preserve">Luke 21:5 ദേവാലയം നല്ല കല്ലുകളും സമ്മാനങ്ങളും കൊണ്ട് അലങ്കരിച്ചിരിക്കുന്നതിനെപ്പറ്റി ചിലർ പറഞ്ഞതുപോലെ അവൻ പറഞ്ഞു:</w:t>
      </w:r>
    </w:p>
    <w:p w14:paraId="00316791" w14:textId="77777777" w:rsidR="00F90BDC" w:rsidRDefault="00F90BDC"/>
    <w:p w14:paraId="025EE12C" w14:textId="77777777" w:rsidR="00F90BDC" w:rsidRDefault="00F90BDC">
      <w:r xmlns:w="http://schemas.openxmlformats.org/wordprocessingml/2006/main">
        <w:t xml:space="preserve">ക്ഷേത്രം നല്ല കല്ലുകളും സമ്മാനങ്ങളും കൊണ്ട് അലങ്കരിച്ചിരുന്നു.</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 നല്ല ദാനങ്ങളാൽ അലങ്കരിക്കാനും അവ തന്റെ മഹത്വത്തിനായി ഉപയോഗിക്കാനും ദൈവം ആഗ്രഹിക്കുന്നു.</w:t>
      </w:r>
    </w:p>
    <w:p w14:paraId="2DDFEB40" w14:textId="77777777" w:rsidR="00F90BDC" w:rsidRDefault="00F90BDC"/>
    <w:p w14:paraId="0250CE7B" w14:textId="77777777" w:rsidR="00F90BDC" w:rsidRDefault="00F90BDC">
      <w:r xmlns:w="http://schemas.openxmlformats.org/wordprocessingml/2006/main">
        <w:t xml:space="preserve">2: ക്ഷേത്രത്തിന്റെ സൗന്ദര്യം ദൈവത്തിന്റെ മഹത്വത്തിന്റെ പ്രതിഫലനമാണ്.</w:t>
      </w:r>
    </w:p>
    <w:p w14:paraId="710E06CE" w14:textId="77777777" w:rsidR="00F90BDC" w:rsidRDefault="00F90BDC"/>
    <w:p w14:paraId="42280549" w14:textId="77777777" w:rsidR="00F90BDC" w:rsidRDefault="00F90BDC">
      <w:r xmlns:w="http://schemas.openxmlformats.org/wordprocessingml/2006/main">
        <w:t xml:space="preserve">1:1 പത്രോസ് 3:3-4 ? നിങ്ങളുടെ അലങ്കാരം </w:t>
      </w:r>
      <w:r xmlns:w="http://schemas.openxmlformats.org/wordprocessingml/2006/main">
        <w:rPr>
          <w:rFonts w:ascii="맑은 고딕 Semilight" w:hAnsi="맑은 고딕 Semilight"/>
        </w:rPr>
        <w:t xml:space="preserve">ബാഹ്യമായിരിക്കരുത് </w:t>
      </w:r>
      <w:r xmlns:w="http://schemas.openxmlformats.org/wordprocessingml/2006/main">
        <w:t xml:space="preserve">? </w:t>
      </w:r>
      <w:r xmlns:w="http://schemas.openxmlformats.org/wordprocessingml/2006/main">
        <w:rPr>
          <w:rFonts w:ascii="맑은 고딕 Semilight" w:hAnsi="맑은 고딕 Semilight"/>
        </w:rPr>
        <w:t xml:space="preserve">അവൻ </w:t>
      </w:r>
      <w:r xmlns:w="http://schemas.openxmlformats.org/wordprocessingml/2006/main">
        <w:t xml:space="preserve">മുടി കെട്ടുന്നതും സ്വർണ്ണാഭരണങ്ങൾ അണിയുന്നതും അതോ നിങ്ങൾ ധരിക്കുന്ന വസ്ത്രമോ ??എന്നാൽ നിങ്ങളുടെ അലങ്കാരം ഹൃദയത്തിന്റെ മറഞ്ഞിരിക്കുന്ന വ്യക്തിയാകട്ടെ, സൗമ്യവും ശാന്തവുമായ ആത്മാവിന്റെ നശ്വരമായ സൌന്ദര്യവും ദൈവത്തിന്റെ ദൃഷ്ടിയിൽ അത് വളരെ വിലപ്പെട്ടതുമാണ്. ??</w:t>
      </w:r>
    </w:p>
    <w:p w14:paraId="145F9ECF" w14:textId="77777777" w:rsidR="00F90BDC" w:rsidRDefault="00F90BDC"/>
    <w:p w14:paraId="335C2425" w14:textId="77777777" w:rsidR="00F90BDC" w:rsidRDefault="00F90BDC">
      <w:r xmlns:w="http://schemas.openxmlformats.org/wordprocessingml/2006/main">
        <w:t xml:space="preserve">2: സങ്കീർത്തനം 45:13-14 ? </w:t>
      </w:r>
      <w:r xmlns:w="http://schemas.openxmlformats.org/wordprocessingml/2006/main">
        <w:rPr>
          <w:rFonts w:ascii="맑은 고딕 Semilight" w:hAnsi="맑은 고딕 Semilight"/>
        </w:rPr>
        <w:t xml:space="preserve">쏷 </w:t>
      </w:r>
      <w:r xmlns:w="http://schemas.openxmlformats.org/wordprocessingml/2006/main">
        <w:t xml:space="preserve">രാജാവ് നിന്റെ സൌന്ദര്യത്താൽ മതിമറന്നു; അവനെ ബഹുമാനിക്ക; അവൻ നിങ്ങളുടെ നാഥനല്ലോ. എല്ലാ മഹത്വവും രാജകുമാരി അവളുടെ അറയിൽ, സ്വർണ്ണം ഇഴചേർന്ന വസ്ത്രങ്ങൾ.??</w:t>
      </w:r>
    </w:p>
    <w:p w14:paraId="70E37B13" w14:textId="77777777" w:rsidR="00F90BDC" w:rsidRDefault="00F90BDC"/>
    <w:p w14:paraId="61F58DB9" w14:textId="77777777" w:rsidR="00F90BDC" w:rsidRDefault="00F90BDC">
      <w:r xmlns:w="http://schemas.openxmlformats.org/wordprocessingml/2006/main">
        <w:t xml:space="preserve">Luke 21:6 നിങ്ങൾ കാണുന്ന ഈ നാളുകൾ വരും;</w:t>
      </w:r>
    </w:p>
    <w:p w14:paraId="244ADBEF" w14:textId="77777777" w:rsidR="00F90BDC" w:rsidRDefault="00F90BDC"/>
    <w:p w14:paraId="66E41E9D" w14:textId="77777777" w:rsidR="00F90BDC" w:rsidRDefault="00F90BDC">
      <w:r xmlns:w="http://schemas.openxmlformats.org/wordprocessingml/2006/main">
        <w:t xml:space="preserve">ക്ഷേത്രം നശിപ്പിക്കപ്പെടുകയും ഒരു കല്ല് പോലും നിലനിൽക്കാതിരിക്കുകയും ചെയ്യുന്ന നാളുകൾ വരും.</w:t>
      </w:r>
    </w:p>
    <w:p w14:paraId="58774F1D" w14:textId="77777777" w:rsidR="00F90BDC" w:rsidRDefault="00F90BDC"/>
    <w:p w14:paraId="742302D1" w14:textId="77777777" w:rsidR="00F90BDC" w:rsidRDefault="00F90BDC">
      <w:r xmlns:w="http://schemas.openxmlformats.org/wordprocessingml/2006/main">
        <w:t xml:space="preserve">1. ഈ നിമിഷത്തിൽ ജീവിക്കേണ്ടതിന്റെയും കർത്താവിന്റെ പദ്ധതിയിൽ വിശ്വസിക്കുന്നതിന്റെയും പ്രാധാന്യം.</w:t>
      </w:r>
    </w:p>
    <w:p w14:paraId="7E3012B8" w14:textId="77777777" w:rsidR="00F90BDC" w:rsidRDefault="00F90BDC"/>
    <w:p w14:paraId="154B145B" w14:textId="77777777" w:rsidR="00F90BDC" w:rsidRDefault="00F90BDC">
      <w:r xmlns:w="http://schemas.openxmlformats.org/wordprocessingml/2006/main">
        <w:t xml:space="preserve">2. ഭൗതിക ഘടനകളുടെ ക്ഷണികതയും ദൈവവചനത്തിന്റെ ശാശ്വതതയും.</w:t>
      </w:r>
    </w:p>
    <w:p w14:paraId="7C58B61B" w14:textId="77777777" w:rsidR="00F90BDC" w:rsidRDefault="00F90BDC"/>
    <w:p w14:paraId="724F1BD9" w14:textId="77777777" w:rsidR="00F90BDC" w:rsidRDefault="00F90BDC">
      <w:r xmlns:w="http://schemas.openxmlformats.org/wordprocessingml/2006/main">
        <w:t xml:space="preserve">1. സങ്കീർത്തനം 146:3-4 - "പ്രഭുക്കന്മാരിൽ ആശ്രയിക്കരുത്, മനുഷ്യപുത്രനിൽ, രക്ഷയില്ല. അവന്റെ ശ്വാസം പോകുമ്പോൾ, അവൻ ഭൂമിയിലേക്ക് മടങ്ങുന്നു; അന്നുതന്നെ അവന്റെ പദ്ധതികൾ നശിക്കുന്നു."</w:t>
      </w:r>
    </w:p>
    <w:p w14:paraId="5FEC3F5A" w14:textId="77777777" w:rsidR="00F90BDC" w:rsidRDefault="00F90BDC"/>
    <w:p w14:paraId="054752B7" w14:textId="77777777" w:rsidR="00F90BDC" w:rsidRDefault="00F90BDC">
      <w:r xmlns:w="http://schemas.openxmlformats.org/wordprocessingml/2006/main">
        <w:t xml:space="preserve">2. എബ്രായർ 13:8 - "യേശുക്രിസ്തു ഇന്നലെയും ഇന്നും എന്നേക്കും അനന്യനാണ്."</w:t>
      </w:r>
    </w:p>
    <w:p w14:paraId="1C3CE2FE" w14:textId="77777777" w:rsidR="00F90BDC" w:rsidRDefault="00F90BDC"/>
    <w:p w14:paraId="66DCD9B3" w14:textId="77777777" w:rsidR="00F90BDC" w:rsidRDefault="00F90BDC">
      <w:r xmlns:w="http://schemas.openxmlformats.org/wordprocessingml/2006/main">
        <w:t xml:space="preserve">Luke 21:7 അവർ അവനോടു: ഗുരോ, എന്നാൽ ഇതു എപ്പോൾ സംഭവിക്കും എന്നു ചോദിച്ചു. ഇതു സംഭവിക്കുമ്പോൾ എന്തു അടയാളം ഉണ്ടാകും?</w:t>
      </w:r>
    </w:p>
    <w:p w14:paraId="4198A768" w14:textId="77777777" w:rsidR="00F90BDC" w:rsidRDefault="00F90BDC"/>
    <w:p w14:paraId="185B1288" w14:textId="77777777" w:rsidR="00F90BDC" w:rsidRDefault="00F90BDC">
      <w:r xmlns:w="http://schemas.openxmlformats.org/wordprocessingml/2006/main">
        <w:t xml:space="preserve">ആലയത്തിന്റെ നാശവും അതുമായി ബന്ധപ്പെട്ട അടയാളങ്ങളും എപ്പോൾ സംഭവിക്കുമെന്ന് ആളുകൾ യേശുവിനോട് ചോദിച്ചു.</w:t>
      </w:r>
    </w:p>
    <w:p w14:paraId="78E2A566" w14:textId="77777777" w:rsidR="00F90BDC" w:rsidRDefault="00F90BDC"/>
    <w:p w14:paraId="29F02A86" w14:textId="77777777" w:rsidR="00F90BDC" w:rsidRDefault="00F90BDC">
      <w:r xmlns:w="http://schemas.openxmlformats.org/wordprocessingml/2006/main">
        <w:t xml:space="preserve">1: കാലത്തിന്റെ അടയാളങ്ങൾ അറിയൽ: അന്ത്യകാലത്തെക്കുറിച്ചുള്ള യേശുവിന്റെ പഠിപ്പിക്കലുകൾ</w:t>
      </w:r>
    </w:p>
    <w:p w14:paraId="7D9C22E1" w14:textId="77777777" w:rsidR="00F90BDC" w:rsidRDefault="00F90BDC"/>
    <w:p w14:paraId="69F30786" w14:textId="77777777" w:rsidR="00F90BDC" w:rsidRDefault="00F90BDC">
      <w:r xmlns:w="http://schemas.openxmlformats.org/wordprocessingml/2006/main">
        <w:t xml:space="preserve">2: അവസാനത്തിനായി എങ്ങനെ തയ്യാറാകാം: വരാനിരിക്കുന്ന നാശത്തെക്കുറിച്ചുള്ള യേശുവിൽ നിന്നുള്ള പാഠങ്ങൾ</w:t>
      </w:r>
    </w:p>
    <w:p w14:paraId="2B748E33" w14:textId="77777777" w:rsidR="00F90BDC" w:rsidRDefault="00F90BDC"/>
    <w:p w14:paraId="3180114C" w14:textId="77777777" w:rsidR="00F90BDC" w:rsidRDefault="00F90BDC">
      <w:r xmlns:w="http://schemas.openxmlformats.org/wordprocessingml/2006/main">
        <w:t xml:space="preserve">1: മത്തായി 24:3-14 ??യേശു??അന്ത്യകാലത്തിന്റെ അടയാളങ്ങളെക്കുറിച്ചുള്ള പഠിപ്പിക്കലുകൾ</w:t>
      </w:r>
    </w:p>
    <w:p w14:paraId="19245120" w14:textId="77777777" w:rsidR="00F90BDC" w:rsidRDefault="00F90BDC"/>
    <w:p w14:paraId="2148FB2A" w14:textId="77777777" w:rsidR="00F90BDC" w:rsidRDefault="00F90BDC">
      <w:r xmlns:w="http://schemas.openxmlformats.org/wordprocessingml/2006/main">
        <w:t xml:space="preserve">2: മത്തായി 24:36-44 ??യേശു??അവസാന കാലത്തേക്കുള്ള തയ്യാറെടുപ്പിനെക്കുറിച്ചുള്ള പഠിപ്പിക്കലുകൾ.</w:t>
      </w:r>
    </w:p>
    <w:p w14:paraId="07D83920" w14:textId="77777777" w:rsidR="00F90BDC" w:rsidRDefault="00F90BDC"/>
    <w:p w14:paraId="0D144351" w14:textId="77777777" w:rsidR="00F90BDC" w:rsidRDefault="00F90BDC">
      <w:r xmlns:w="http://schemas.openxmlformats.org/wordprocessingml/2006/main">
        <w:t xml:space="preserve">Luke 21:8 അവൻ പറഞ്ഞു: നിങ്ങൾ വഞ്ചിതരാകാതിരിപ്പാൻ സൂക്ഷിച്ചുകൊൾവിൻ; സമയം അടുത്തിരിക്കുന്നു; നിങ്ങൾ അവരുടെ പിന്നാലെ പോകരുതു.</w:t>
      </w:r>
    </w:p>
    <w:p w14:paraId="5D6720DD" w14:textId="77777777" w:rsidR="00F90BDC" w:rsidRDefault="00F90BDC"/>
    <w:p w14:paraId="58649F17" w14:textId="77777777" w:rsidR="00F90BDC" w:rsidRDefault="00F90BDC">
      <w:r xmlns:w="http://schemas.openxmlformats.org/wordprocessingml/2006/main">
        <w:t xml:space="preserve">യേശുവിന്റെ നാമത്തിൽ വന്ന് മിശിഹായാണെന്ന് അവകാശപ്പെടുന്ന വ്യാജ പ്രവാചകന്മാരോട് ജാഗ്രത പാലിക്കേണ്ടതിന്റെ പ്രാധാന്യം ഈ ഭാഗം ഊന്നിപ്പറയുന്നു.</w:t>
      </w:r>
    </w:p>
    <w:p w14:paraId="27382945" w14:textId="77777777" w:rsidR="00F90BDC" w:rsidRDefault="00F90BDC"/>
    <w:p w14:paraId="309415D5" w14:textId="77777777" w:rsidR="00F90BDC" w:rsidRDefault="00F90BDC">
      <w:r xmlns:w="http://schemas.openxmlformats.org/wordprocessingml/2006/main">
        <w:t xml:space="preserve">1. കർത്താവിന്റെ വരവിനായി തയ്യാറെടുക്കുന്നു: വ്യാജ പ്രവാചകന്മാരോട് ജാഗ്രത പാലിക്കുക</w:t>
      </w:r>
    </w:p>
    <w:p w14:paraId="3C165715" w14:textId="77777777" w:rsidR="00F90BDC" w:rsidRDefault="00F90BDC"/>
    <w:p w14:paraId="40179E24" w14:textId="77777777" w:rsidR="00F90BDC" w:rsidRDefault="00F90BDC">
      <w:r xmlns:w="http://schemas.openxmlformats.org/wordprocessingml/2006/main">
        <w:t xml:space="preserve">2. വഞ്ചിക്കപ്പെടരുത്: ഇന്നത്തെ ലോകത്തിൽ വിവേചനാധികാരമുള്ള വ്യാജ പ്രവാചകന്മാർ</w:t>
      </w:r>
    </w:p>
    <w:p w14:paraId="651A98ED" w14:textId="77777777" w:rsidR="00F90BDC" w:rsidRDefault="00F90BDC"/>
    <w:p w14:paraId="4869B1BC" w14:textId="77777777" w:rsidR="00F90BDC" w:rsidRDefault="00F90BDC">
      <w:r xmlns:w="http://schemas.openxmlformats.org/wordprocessingml/2006/main">
        <w:t xml:space="preserve">1. യിരെമ്യാവ് 29: 8-9 "ഇസ്രായേലിന്റെ ദൈവമായ സൈന്യങ്ങളുടെ കർത്താവ് ഇപ്രകാരം അരുളിച്ചെയ്യുന്നു: നിങ്ങളുടെ മധ്യേയുള്ള നിങ്ങളുടെ പ്രവാചകന്മാരും നിങ്ങളുടെ ലക്ഷ്മണക്കാരും നിങ്ങളെ ചതിക്കരുത്, നിങ്ങൾ ഉണ്ടാക്കുന്ന സ്വപ്നങ്ങൾക്ക് ചെവികൊടുക്കരുത്. അവർ എന്റെ നാമത്തിൽ നിങ്ങളോടു വ്യാജമായി പ്രവചിക്കുന്നു; ഞാൻ അവരെ അയച്ചിട്ടില്ല എന്നു യഹോവ അരുളിച്ചെയ്യുന്നു എന്നു പറഞ്ഞു.</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പത്രോസ് 2:1, 3 "എന്നാൽ നിങ്ങളുടെ ഇടയിൽ വ്യാജ ഉപദേഷ്ടാക്കന്മാർ ഉണ്ടായിരിക്കും, അതുപോലെ തന്നെ, കള്ളപ്രവാചകന്മാരും ജനങ്ങളുടെ ഇടയിൽ ഉണ്ടായിരുന്നു. ദ്രുതഗതിയിലുള്ള നാശം... അത്യാഗ്രഹത്താൽ അവർ കപടവാക്കുകളാൽ നിങ്ങളെ കച്ചവടമാക്കും."</w:t>
      </w:r>
    </w:p>
    <w:p w14:paraId="59C8E483" w14:textId="77777777" w:rsidR="00F90BDC" w:rsidRDefault="00F90BDC"/>
    <w:p w14:paraId="0AF3658A" w14:textId="77777777" w:rsidR="00F90BDC" w:rsidRDefault="00F90BDC">
      <w:r xmlns:w="http://schemas.openxmlformats.org/wordprocessingml/2006/main">
        <w:t xml:space="preserve">Luke 21:9 എന്നാൽ നിങ്ങൾ യുദ്ധങ്ങളെയും കലഹങ്ങളെയും കുറിച്ചു കേൾക്കുമ്പോൾ ഭയപ്പെടേണ്ടാ. എന്നാൽ അവസാനം അതു വഴി അല്ല.</w:t>
      </w:r>
    </w:p>
    <w:p w14:paraId="368B117C" w14:textId="77777777" w:rsidR="00F90BDC" w:rsidRDefault="00F90BDC"/>
    <w:p w14:paraId="102A9E49" w14:textId="77777777" w:rsidR="00F90BDC" w:rsidRDefault="00F90BDC">
      <w:r xmlns:w="http://schemas.openxmlformats.org/wordprocessingml/2006/main">
        <w:t xml:space="preserve">യുദ്ധങ്ങളും കോലാഹലങ്ങളും ഉണ്ടാകും, പക്ഷേ ഭയപ്പെടേണ്ടതില്ല, കാരണം അവസാനം ഇതുവരെ അടുത്തിട്ടില്ലെന്ന് യേശു മുന്നറിയിപ്പ് നൽകുന്നു.</w:t>
      </w:r>
    </w:p>
    <w:p w14:paraId="4E0720FF" w14:textId="77777777" w:rsidR="00F90BDC" w:rsidRDefault="00F90BDC"/>
    <w:p w14:paraId="0289C59C" w14:textId="77777777" w:rsidR="00F90BDC" w:rsidRDefault="00F90BDC">
      <w:r xmlns:w="http://schemas.openxmlformats.org/wordprocessingml/2006/main">
        <w:t xml:space="preserve">1. ഭയവും ഉത്കണ്ഠയും കൈകാര്യം ചെയ്യുന്നതിനുള്ള യേശുവിൽ നിന്നുള്ള ഒരു പാഠം.</w:t>
      </w:r>
    </w:p>
    <w:p w14:paraId="7A6EA585" w14:textId="77777777" w:rsidR="00F90BDC" w:rsidRDefault="00F90BDC"/>
    <w:p w14:paraId="01D0D3D6" w14:textId="77777777" w:rsidR="00F90BDC" w:rsidRDefault="00F90BDC">
      <w:r xmlns:w="http://schemas.openxmlformats.org/wordprocessingml/2006/main">
        <w:t xml:space="preserve">2. കഷ്ടകാലങ്ങളിൽ ദൈവത്തിൽ വിശ്വസിക്കാൻ പഠിക്കുക.</w:t>
      </w:r>
    </w:p>
    <w:p w14:paraId="435B6E2B" w14:textId="77777777" w:rsidR="00F90BDC" w:rsidRDefault="00F90BDC"/>
    <w:p w14:paraId="259E2EA8" w14:textId="77777777" w:rsidR="00F90BDC" w:rsidRDefault="00F90BDC">
      <w:r xmlns:w="http://schemas.openxmlformats.org/wordprocessingml/2006/main">
        <w:t xml:space="preserve">1. സങ്കീർത്തനം 46:1-3 "ദൈവം നമ്മുടെ സങ്കേതവും ശക്തിയും ആകുന്നു, കഷ്ടതകളിൽ സദാ സഹായവും ആകുന്നു. അതിനാൽ ഭൂമി വഴിമാറിയാലും മലകൾ കടലിന്റെ ഹൃദയത്തിൽ പതിച്ചാലും അതിലെ വെള്ളം ഇരമ്പിയാലും നാം ഭയപ്പെടുകയില്ല. നുരയും പർവതങ്ങളും അവയുടെ കുലുക്കത്താൽ കുലുങ്ങുന്നു."</w:t>
      </w:r>
    </w:p>
    <w:p w14:paraId="4070B501" w14:textId="77777777" w:rsidR="00F90BDC" w:rsidRDefault="00F90BDC"/>
    <w:p w14:paraId="3EDCB643" w14:textId="77777777" w:rsidR="00F90BDC" w:rsidRDefault="00F90BDC">
      <w:r xmlns:w="http://schemas.openxmlformats.org/wordprocessingml/2006/main">
        <w:t xml:space="preserve">2. റോമർ 8: 28-29 "ദൈവം എല്ലാറ്റിലും പ്രവർത്തിക്കുന്നത് തന്നെ സ്നേഹിക്കുന്നവരുടെ നന്മയ്ക്കുവേണ്ടിയാണെന്ന് നമുക്കറിയാം, അവർ അവന്റെ ഉദ്ദേശ്യമനുസരിച്ച് വിളിക്കപ്പെട്ടിരിക്കുന്നു. ദൈവം മുൻകൂട്ടി അറിഞ്ഞവർക്കായി, അവന്റെ പ്രതിച്ഛായയോട് അനുരൂപപ്പെടാൻ അവൻ മുൻകൂട്ടി നിശ്ചയിച്ചിരിക്കുന്നു. അവന്റെ പുത്രൻ, അവൻ അനേകം സഹോദരീസഹോദരന്മാരിൽ ആദ്യജാതനാകേണ്ടതിന്നു."</w:t>
      </w:r>
    </w:p>
    <w:p w14:paraId="34490C72" w14:textId="77777777" w:rsidR="00F90BDC" w:rsidRDefault="00F90BDC"/>
    <w:p w14:paraId="716F3EAA" w14:textId="77777777" w:rsidR="00F90BDC" w:rsidRDefault="00F90BDC">
      <w:r xmlns:w="http://schemas.openxmlformats.org/wordprocessingml/2006/main">
        <w:t xml:space="preserve">Luke 21:10 അവൻ അവരോടു: ജാതി ജാതിയോടും രാജ്യം രാജ്യത്തോടും എതിർക്കും.</w:t>
      </w:r>
    </w:p>
    <w:p w14:paraId="53C3E403" w14:textId="77777777" w:rsidR="00F90BDC" w:rsidRDefault="00F90BDC"/>
    <w:p w14:paraId="1D0F226E" w14:textId="77777777" w:rsidR="00F90BDC" w:rsidRDefault="00F90BDC">
      <w:r xmlns:w="http://schemas.openxmlformats.org/wordprocessingml/2006/main">
        <w:t xml:space="preserve">രാഷ്ട്രങ്ങൾ പരസ്‌പരം കലഹിക്കുന്ന ഒരു ഭാവി കാലത്തെക്കുറിച്ച് ഈ വാക്യം പറയുന്നു.</w:t>
      </w:r>
    </w:p>
    <w:p w14:paraId="68A8998B" w14:textId="77777777" w:rsidR="00F90BDC" w:rsidRDefault="00F90BDC"/>
    <w:p w14:paraId="2717638E" w14:textId="77777777" w:rsidR="00F90BDC" w:rsidRDefault="00F90BDC">
      <w:r xmlns:w="http://schemas.openxmlformats.org/wordprocessingml/2006/main">
        <w:t xml:space="preserve">1. വരാനിരിക്കുന്ന സംഘർഷം: വരാനിരിക്കുന്ന പ്രക്ഷുബ്ധതയ്ക്ക് എങ്ങനെ തയ്യാറെടുക്കാം</w:t>
      </w:r>
    </w:p>
    <w:p w14:paraId="4753144E" w14:textId="77777777" w:rsidR="00F90BDC" w:rsidRDefault="00F90BDC"/>
    <w:p w14:paraId="593EC662" w14:textId="77777777" w:rsidR="00F90BDC" w:rsidRDefault="00F90BDC">
      <w:r xmlns:w="http://schemas.openxmlformats.org/wordprocessingml/2006/main">
        <w:t xml:space="preserve">2. അരാജകത്വത്തിനിടയിൽ സമാധാനം കണ്ടെത്തുക: പ്രശ്‌നകരമായ സമയങ്ങളിൽ ദൈവത്തിൽ എങ്ങനെ ആശ്രയിക്കാം</w:t>
      </w:r>
    </w:p>
    <w:p w14:paraId="584D7378" w14:textId="77777777" w:rsidR="00F90BDC" w:rsidRDefault="00F90BDC"/>
    <w:p w14:paraId="2E53A294" w14:textId="77777777" w:rsidR="00F90BDC" w:rsidRDefault="00F90BDC">
      <w:r xmlns:w="http://schemas.openxmlformats.org/wordprocessingml/2006/main">
        <w:t xml:space="preserve">1. മത്തായി 24: 6-7 - "യുദ്ധങ്ങളെയും യുദ്ധങ്ങളുടെ കിംവദന്തികളെയും കുറിച്ച് നിങ്ങൾ കേൾക്കും. നിങ്ങൾ അസ്വസ്ഥരാകാതിരിക്കാൻ നോക്കുക; ഇതെല്ലാം സംഭവിക്കണം, പക്ഷേ അവസാനം ഇതുവരെ വന്നിട്ടില്ല. കാരണം ജനത ജനതയ്ക്കെതിരെ എഴുന്നേൽക്കും. , രാജ്യം രാജ്യത്തിനെതിരായി."</w:t>
      </w:r>
    </w:p>
    <w:p w14:paraId="5990D564" w14:textId="77777777" w:rsidR="00F90BDC" w:rsidRDefault="00F90BDC"/>
    <w:p w14:paraId="24573E10" w14:textId="77777777" w:rsidR="00F90BDC" w:rsidRDefault="00F90BDC">
      <w:r xmlns:w="http://schemas.openxmlformats.org/wordprocessingml/2006/main">
        <w:t xml:space="preserve">2. സങ്കീർത്തനം 46:1-2 - "ദൈവം നമ്മുടെ സങ്കേതവും ശക്തിയും ആകുന്നു, കഷ്ടതകളിൽ ഏറ്റവും അടുത്ത തുണയും ആകുന്നു. അതിനാൽ ഭൂമി നീങ്ങിപ്പോയാലും പർവ്വതങ്ങൾ കടലിന്റെ നടുവിലേക്ക് കൊണ്ടുപോയാലും ഞങ്ങൾ ഭയപ്പെടുകയില്ല."</w:t>
      </w:r>
    </w:p>
    <w:p w14:paraId="41F4B265" w14:textId="77777777" w:rsidR="00F90BDC" w:rsidRDefault="00F90BDC"/>
    <w:p w14:paraId="636CAA93" w14:textId="77777777" w:rsidR="00F90BDC" w:rsidRDefault="00F90BDC">
      <w:r xmlns:w="http://schemas.openxmlformats.org/wordprocessingml/2006/main">
        <w:t xml:space="preserve">Luke 21:11 വിവിധ സ്ഥലങ്ങളിൽ വലിയ ഭൂകമ്പങ്ങളും ക്ഷാമങ്ങളും മഹാമാരികളും ഉണ്ടാകും; ഭയങ്കരമായ കാഴ്ചകളും വലിയ അടയാളങ്ങളും ആകാശത്തുനിന്നു ഉണ്ടാകും.</w:t>
      </w:r>
    </w:p>
    <w:p w14:paraId="5AD8BA18" w14:textId="77777777" w:rsidR="00F90BDC" w:rsidRDefault="00F90BDC"/>
    <w:p w14:paraId="47680BC0" w14:textId="77777777" w:rsidR="00F90BDC" w:rsidRDefault="00F90BDC">
      <w:r xmlns:w="http://schemas.openxmlformats.org/wordprocessingml/2006/main">
        <w:t xml:space="preserve">പ്രകൃതി ദുരന്തങ്ങൾ, ക്ഷാമം, മഹാമാരികൾ, ഭയാനകമായ കാഴ്ചകൾ, സ്വർഗ്ഗത്തിൽ നിന്നുള്ള വലിയ അടയാളങ്ങൾ എന്നിവ ബൈബിൾ പ്രവചിക്കുന്നു.</w:t>
      </w:r>
    </w:p>
    <w:p w14:paraId="7D97A734" w14:textId="77777777" w:rsidR="00F90BDC" w:rsidRDefault="00F90BDC"/>
    <w:p w14:paraId="3DF669A8" w14:textId="77777777" w:rsidR="00F90BDC" w:rsidRDefault="00F90BDC">
      <w:r xmlns:w="http://schemas.openxmlformats.org/wordprocessingml/2006/main">
        <w:t xml:space="preserve">1: എല്ലാ പ്രകൃതിദുരന്തങ്ങളുടെയും നിയന്ത്രണം ദൈവത്തിനാണോ, നമ്മൾ അങ്ങനെ ചെയ്യുമ്പോഴും? അത് </w:t>
      </w:r>
      <w:r xmlns:w="http://schemas.openxmlformats.org/wordprocessingml/2006/main">
        <w:rPr>
          <w:rFonts w:ascii="맑은 고딕 Semilight" w:hAnsi="맑은 고딕 Semilight"/>
        </w:rPr>
        <w:t xml:space="preserve">മനസ്സിലാക്കുക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പ്രകൃതിദുരന്തങ്ങളെ അഭിമുഖീകരിക്കുമ്പോഴും നാം ദൈവത്തിൽ വിശ്വസിക്കുകയും വിശ്വസിക്കുകയും വേണം.</w:t>
      </w:r>
    </w:p>
    <w:p w14:paraId="58D2B24D" w14:textId="77777777" w:rsidR="00F90BDC" w:rsidRDefault="00F90BDC"/>
    <w:p w14:paraId="260F093E"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29E25E20" w14:textId="77777777" w:rsidR="00F90BDC" w:rsidRDefault="00F90BDC"/>
    <w:p w14:paraId="6C41B9DA" w14:textId="77777777" w:rsidR="00F90BDC" w:rsidRDefault="00F90BDC">
      <w:r xmlns:w="http://schemas.openxmlformats.org/wordprocessingml/2006/main">
        <w:t xml:space="preserve">2: യെശയ്യാവ്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3083E44C" w14:textId="77777777" w:rsidR="00F90BDC" w:rsidRDefault="00F90BDC"/>
    <w:p w14:paraId="4ED9F413" w14:textId="77777777" w:rsidR="00F90BDC" w:rsidRDefault="00F90BDC">
      <w:r xmlns:w="http://schemas.openxmlformats.org/wordprocessingml/2006/main">
        <w:t xml:space="preserve">Luke 21:12 എന്നാൽ ഇവയ്‌ക്കെല്ലാം മുമ്പായി അവർ നിങ്ങളുടെ മേൽ കൈവെച്ച് നിങ്ങളെ ഉപദ്രവിക്കുകയും </w:t>
      </w:r>
      <w:r xmlns:w="http://schemas.openxmlformats.org/wordprocessingml/2006/main">
        <w:lastRenderedPageBreak xmlns:w="http://schemas.openxmlformats.org/wordprocessingml/2006/main"/>
      </w:r>
      <w:r xmlns:w="http://schemas.openxmlformats.org/wordprocessingml/2006/main">
        <w:t xml:space="preserve">സിനഗോഗുകളിലും തടവറകളിലും ഏല്പിക്കയും എന്റെ നാമം നിമിത്തം രാജാക്കന്മാരുടെയും ഭരണാധികാരികളുടെയും മുമ്പാകെ കൊണ്ടുവരുകയും ചെയ്യും.</w:t>
      </w:r>
    </w:p>
    <w:p w14:paraId="1A756D26" w14:textId="77777777" w:rsidR="00F90BDC" w:rsidRDefault="00F90BDC"/>
    <w:p w14:paraId="25E90207" w14:textId="77777777" w:rsidR="00F90BDC" w:rsidRDefault="00F90BDC">
      <w:r xmlns:w="http://schemas.openxmlformats.org/wordprocessingml/2006/main">
        <w:t xml:space="preserve">യേശുവിലുള്ള വിശ്വാസത്തിന്റെ പേരിൽ ക്രിസ്‌ത്യാനികൾ പീഡിപ്പിക്കപ്പെടുകയും അറസ്റ്റിലാകുകയും ഭരണാധികാരികളുടെ മുമ്പിൽ കൊണ്ടുവരികയും ചെയ്യും.</w:t>
      </w:r>
    </w:p>
    <w:p w14:paraId="76FF9B5C" w14:textId="77777777" w:rsidR="00F90BDC" w:rsidRDefault="00F90BDC"/>
    <w:p w14:paraId="46F809F0" w14:textId="77777777" w:rsidR="00F90BDC" w:rsidRDefault="00F90BDC">
      <w:r xmlns:w="http://schemas.openxmlformats.org/wordprocessingml/2006/main">
        <w:t xml:space="preserve">1. എന്ത് വിലകൊടുത്തും നിങ്ങളുടെ വിശ്വാസത്തിൽ ഉറച്ചു നിൽക്കാൻ ഭയപ്പെടരുത്.</w:t>
      </w:r>
    </w:p>
    <w:p w14:paraId="34A21D38" w14:textId="77777777" w:rsidR="00F90BDC" w:rsidRDefault="00F90BDC"/>
    <w:p w14:paraId="4A47CFCD" w14:textId="77777777" w:rsidR="00F90BDC" w:rsidRDefault="00F90BDC">
      <w:r xmlns:w="http://schemas.openxmlformats.org/wordprocessingml/2006/main">
        <w:t xml:space="preserve">2. സുവിശേഷ സന്ദേശം പ്രഘോഷിച്ചതിന് യേശു തന്നെ പീഡിപ്പിക്കപ്പെട്ടുവെന്ന കാര്യം നാം മറക്കരുത്.</w:t>
      </w:r>
    </w:p>
    <w:p w14:paraId="3FFBB8E0" w14:textId="77777777" w:rsidR="00F90BDC" w:rsidRDefault="00F90BDC"/>
    <w:p w14:paraId="36F03534" w14:textId="77777777" w:rsidR="00F90BDC" w:rsidRDefault="00F90BDC">
      <w:r xmlns:w="http://schemas.openxmlformats.org/wordprocessingml/2006/main">
        <w:t xml:space="preserve">1. പ്രവൃത്തികൾ 5:41 - അവന്റെ നാമത്തിനുവേണ്ടി അപമാനം സഹിക്കാൻ തങ്ങളെ യോഗ്യരായി കണക്കാക്കിയതിൽ അപ്പോസ്തലന്മാർ സന്തോഷിച്ചു.</w:t>
      </w:r>
    </w:p>
    <w:p w14:paraId="3835DED6" w14:textId="77777777" w:rsidR="00F90BDC" w:rsidRDefault="00F90BDC"/>
    <w:p w14:paraId="05B29482" w14:textId="77777777" w:rsidR="00F90BDC" w:rsidRDefault="00F90BDC">
      <w:r xmlns:w="http://schemas.openxmlformats.org/wordprocessingml/2006/main">
        <w:t xml:space="preserve">2. 1 പത്രോസ് 4: 12-16 - പ്രിയപ്പെട്ടവരേ, നിങ്ങളെ പരീക്ഷിക്കാൻ പോകുന്ന അഗ്നിപരീക്ഷണത്തെക്കുറിച്ച് വിചിത്രമായ എന്തെങ്കിലും സംഭവിച്ചതുപോലെ ചിന്തിക്കുക.</w:t>
      </w:r>
    </w:p>
    <w:p w14:paraId="2EF7EDC2" w14:textId="77777777" w:rsidR="00F90BDC" w:rsidRDefault="00F90BDC"/>
    <w:p w14:paraId="7868FD98" w14:textId="77777777" w:rsidR="00F90BDC" w:rsidRDefault="00F90BDC">
      <w:r xmlns:w="http://schemas.openxmlformats.org/wordprocessingml/2006/main">
        <w:t xml:space="preserve">Luke 21:13 അത് സാക്ഷ്യത്തിന്നായി നിങ്ങളിലേക്ക് തിരിയും.</w:t>
      </w:r>
    </w:p>
    <w:p w14:paraId="6ED5B36A" w14:textId="77777777" w:rsidR="00F90BDC" w:rsidRDefault="00F90BDC"/>
    <w:p w14:paraId="1750EBD0" w14:textId="77777777" w:rsidR="00F90BDC" w:rsidRDefault="00F90BDC">
      <w:r xmlns:w="http://schemas.openxmlformats.org/wordprocessingml/2006/main">
        <w:t xml:space="preserve">ജീവിതത്തിലെ എല്ലാ അനുഭവങ്ങളും നമ്മുടെ ജീവിതത്തിൽ ദൈവത്തിന്റെ പ്രവൃത്തിയുടെ സാക്ഷ്യമായിരിക്കും എന്ന് ഈ ഭാഗം പ്രസ്താവിക്കുന്നു.</w:t>
      </w:r>
    </w:p>
    <w:p w14:paraId="1673393F" w14:textId="77777777" w:rsidR="00F90BDC" w:rsidRDefault="00F90BDC"/>
    <w:p w14:paraId="5D67DF94" w14:textId="77777777" w:rsidR="00F90BDC" w:rsidRDefault="00F90BDC">
      <w:r xmlns:w="http://schemas.openxmlformats.org/wordprocessingml/2006/main">
        <w:t xml:space="preserve">1. "നമ്മുടെ ജീവിതത്തിൽ ദൈവത്തിന്റെ പ്രവൃത്തിയുടെ സാക്ഷ്യം"</w:t>
      </w:r>
    </w:p>
    <w:p w14:paraId="74F92BB8" w14:textId="77777777" w:rsidR="00F90BDC" w:rsidRDefault="00F90BDC"/>
    <w:p w14:paraId="160F34D2" w14:textId="77777777" w:rsidR="00F90BDC" w:rsidRDefault="00F90BDC">
      <w:r xmlns:w="http://schemas.openxmlformats.org/wordprocessingml/2006/main">
        <w:t xml:space="preserve">2. "സാക്ഷ്യം നിറഞ്ഞ ജീവിതം"</w:t>
      </w:r>
    </w:p>
    <w:p w14:paraId="606A233F" w14:textId="77777777" w:rsidR="00F90BDC" w:rsidRDefault="00F90BDC"/>
    <w:p w14:paraId="62D70240"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ഞങ്ങൾക്കറിയാം."</w:t>
      </w:r>
    </w:p>
    <w:p w14:paraId="6D7E2D56" w14:textId="77777777" w:rsidR="00F90BDC" w:rsidRDefault="00F90BDC"/>
    <w:p w14:paraId="1C9E1F26" w14:textId="77777777" w:rsidR="00F90BDC" w:rsidRDefault="00F90BDC">
      <w:r xmlns:w="http://schemas.openxmlformats.org/wordprocessingml/2006/main">
        <w:t xml:space="preserve">2. യാക്കോബ് 1: 2-4 - "എന്റെ സഹോദരന്മാരേ, നിങ്ങളുടെ വിശ്വാസത്തിന്റെ പരിശോധന ക്ഷമയെ ഉളവാക്കുന്നു എന്ന് അറിഞ്ഞുകൊണ്ട് നിങ്ങൾ വിവിധ പരിശോധനകളിൽ അകപ്പെടുമ്പോൾ അതെല്ലാം സന്തോഷമായി കണക്കാക്കുക. എന്നാൽ നിങ്ങൾ പൂർണരും സമ്പൂർണ്ണരും ആയിരിക്കേണ്ടതിന് ക്ഷമ അതിന്റെ പൂർണ്ണമായ പ്രവൃത്തി ചെയ്യട്ടെ. ഒന്നിനും കുറവില്ല."</w:t>
      </w:r>
    </w:p>
    <w:p w14:paraId="791DC5A6" w14:textId="77777777" w:rsidR="00F90BDC" w:rsidRDefault="00F90BDC"/>
    <w:p w14:paraId="06347123" w14:textId="77777777" w:rsidR="00F90BDC" w:rsidRDefault="00F90BDC">
      <w:r xmlns:w="http://schemas.openxmlformats.org/wordprocessingml/2006/main">
        <w:t xml:space="preserve">Luke 21:14 ആകയാൽ നിങ്ങൾ എന്തു ഉത്തരം പറയേണ്ടു എന്നു ധ്യാനിക്കാതെ ഹൃദയത്തിൽ ഉറപ്പിച്ചുകൊൾക.</w:t>
      </w:r>
    </w:p>
    <w:p w14:paraId="24E4FAB2" w14:textId="77777777" w:rsidR="00F90BDC" w:rsidRDefault="00F90BDC"/>
    <w:p w14:paraId="7F72543B" w14:textId="77777777" w:rsidR="00F90BDC" w:rsidRDefault="00F90BDC">
      <w:r xmlns:w="http://schemas.openxmlformats.org/wordprocessingml/2006/main">
        <w:t xml:space="preserve">ദൈവത്തിന്റെ മാർഗനിർദേശത്തിൽ ആശ്രയിക്കാനും പ്രയാസകരമായ സാഹചര്യങ്ങളോട് എങ്ങനെ പ്രതികരിക്കും എന്നതിനെക്കുറിച്ച് വിഷമിക്കാതിരിക്കാനും യേശു നമ്മോട് നിർദ്ദേശിക്കുന്നു.</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നിങ്ങൾ </w:t>
      </w:r>
      <w:r xmlns:w="http://schemas.openxmlformats.org/wordprocessingml/2006/main">
        <w:t xml:space="preserve">ദൈവത്തിലുള്ള നിങ്ങളുടെ വിശ്വാസവും അവന്റെ മാർഗനിർദേശത്തിൽ വിശ്വസിക്കുന്നതും ??</w:t>
      </w:r>
    </w:p>
    <w:p w14:paraId="6AE5C26E" w14:textId="77777777" w:rsidR="00F90BDC" w:rsidRDefault="00F90BDC"/>
    <w:p w14:paraId="0B60ECE0" w14:textId="77777777" w:rsidR="00F90BDC" w:rsidRDefault="00F90BDC">
      <w:r xmlns:w="http://schemas.openxmlformats.org/wordprocessingml/2006/main">
        <w:t xml:space="preserve">2:? നിങ്ങളുടെ പ്രതികരണങ്ങളെക്കുറിച്ച് </w:t>
      </w:r>
      <w:r xmlns:w="http://schemas.openxmlformats.org/wordprocessingml/2006/main">
        <w:rPr>
          <w:rFonts w:ascii="맑은 고딕 Semilight" w:hAnsi="맑은 고딕 Semilight"/>
        </w:rPr>
        <w:t xml:space="preserve">വിഷമിക്കേണ്ട </w:t>
      </w:r>
      <w:r xmlns:w="http://schemas.openxmlformats.org/wordprocessingml/2006/main">
        <w:t xml:space="preserve">, ദൈവത്തിൽ വിശ്വാസമുണ്ടോ ??</w:t>
      </w:r>
    </w:p>
    <w:p w14:paraId="206C0B0B" w14:textId="77777777" w:rsidR="00F90BDC" w:rsidRDefault="00F90BDC"/>
    <w:p w14:paraId="6BF06B47" w14:textId="77777777" w:rsidR="00F90BDC" w:rsidRDefault="00F90BDC">
      <w:r xmlns:w="http://schemas.openxmlformats.org/wordprocessingml/2006/main">
        <w:t xml:space="preserve">1: മത്തായി 6:25-34 ??വിഷമിക്കേണ്ട</w:t>
      </w:r>
    </w:p>
    <w:p w14:paraId="01506B2C" w14:textId="77777777" w:rsidR="00F90BDC" w:rsidRDefault="00F90BDC"/>
    <w:p w14:paraId="052C2B83" w14:textId="77777777" w:rsidR="00F90BDC" w:rsidRDefault="00F90BDC">
      <w:r xmlns:w="http://schemas.openxmlformats.org/wordprocessingml/2006/main">
        <w:t xml:space="preserve">2: സദൃശവാക്യങ്ങൾ 3:5-6 ??നിന്റെ പൂർണ്ണഹൃദയത്തോടെ കർത്താവിൽ ആശ്രയിക്കുക</w:t>
      </w:r>
    </w:p>
    <w:p w14:paraId="0A8E00BC" w14:textId="77777777" w:rsidR="00F90BDC" w:rsidRDefault="00F90BDC"/>
    <w:p w14:paraId="04BED77E" w14:textId="77777777" w:rsidR="00F90BDC" w:rsidRDefault="00F90BDC">
      <w:r xmlns:w="http://schemas.openxmlformats.org/wordprocessingml/2006/main">
        <w:t xml:space="preserve">ലൂക്കോസ് 21:15 ഞാൻ നിനക്കു വായും ജ്ഞാനവും തരും; അതിനെ എതിർക്കാനോ എതിർക്കാനോ നിന്റെ എല്ലാ എതിരാളികൾക്കും കഴിയില്ല.</w:t>
      </w:r>
    </w:p>
    <w:p w14:paraId="285DB0E8" w14:textId="77777777" w:rsidR="00F90BDC" w:rsidRDefault="00F90BDC"/>
    <w:p w14:paraId="2D587FCB" w14:textId="77777777" w:rsidR="00F90BDC" w:rsidRDefault="00F90BDC">
      <w:r xmlns:w="http://schemas.openxmlformats.org/wordprocessingml/2006/main">
        <w:t xml:space="preserve">എതിരാളികൾക്ക് എതിർക്കാനോ തർക്കിക്കാനോ കഴിയാത്ത വായും ജ്ഞാനവും താൻ അവർക്ക് നൽകുമെന്ന് യേശു തന്റെ ശിഷ്യന്മാർക്ക് വാഗ്ദാനം ചെയ്യുന്നു.</w:t>
      </w:r>
    </w:p>
    <w:p w14:paraId="372B4DB0" w14:textId="77777777" w:rsidR="00F90BDC" w:rsidRDefault="00F90BDC"/>
    <w:p w14:paraId="13502298" w14:textId="77777777" w:rsidR="00F90BDC" w:rsidRDefault="00F90BDC">
      <w:r xmlns:w="http://schemas.openxmlformats.org/wordprocessingml/2006/main">
        <w:t xml:space="preserve">1. യേശു നമ്മുടെ വക്താവാണ്: പ്രതികൂല സമയങ്ങളിൽ ദൈവത്തിന്റെ ജ്ഞാനത്തിൽ ആശ്രയിക്കുക</w:t>
      </w:r>
    </w:p>
    <w:p w14:paraId="044BE9E7" w14:textId="77777777" w:rsidR="00F90BDC" w:rsidRDefault="00F90BDC"/>
    <w:p w14:paraId="6F58FDBC" w14:textId="77777777" w:rsidR="00F90BDC" w:rsidRDefault="00F90BDC">
      <w:r xmlns:w="http://schemas.openxmlformats.org/wordprocessingml/2006/main">
        <w:t xml:space="preserve">2. എതിർപ്പിന്റെ മുഖത്ത് ധൈര്യം കാണിക്കൽ: കർത്താവിന്റെ വാഗ്ദാനങ്ങളിൽ ആശ്രയിക്കൽ</w:t>
      </w:r>
    </w:p>
    <w:p w14:paraId="440B05B0" w14:textId="77777777" w:rsidR="00F90BDC" w:rsidRDefault="00F90BDC"/>
    <w:p w14:paraId="75E61C75" w14:textId="77777777" w:rsidR="00F90BDC" w:rsidRDefault="00F90BDC">
      <w:r xmlns:w="http://schemas.openxmlformats.org/wordprocessingml/2006/main">
        <w:t xml:space="preserve">കുരിശ്-</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ഹന്നാൻ 14:26 - ? എന്റെ നാമത്തിൽ പിതാവ് അയയ്‌ക്കുന്ന </w:t>
      </w:r>
      <w:r xmlns:w="http://schemas.openxmlformats.org/wordprocessingml/2006/main">
        <w:rPr>
          <w:rFonts w:ascii="맑은 고딕 Semilight" w:hAnsi="맑은 고딕 Semilight"/>
        </w:rPr>
        <w:t xml:space="preserve">സഹായി </w:t>
      </w:r>
      <w:r xmlns:w="http://schemas.openxmlformats.org/wordprocessingml/2006/main">
        <w:t xml:space="preserve">, പരിശുദ്ധാത്മാവ്, അവൻ നിങ്ങളെ എല്ലാം പഠിപ്പിക്കുകയും ഞാൻ നിങ്ങളോട് പറഞ്ഞതെല്ലാം നിങ്ങളുടെ ഓർമ്മയിൽ കൊണ്ടുവരുകയും ചെയ്യും.??</w:t>
      </w:r>
    </w:p>
    <w:p w14:paraId="1C7B9915" w14:textId="77777777" w:rsidR="00F90BDC" w:rsidRDefault="00F90BDC"/>
    <w:p w14:paraId="4CAC8B07" w14:textId="77777777" w:rsidR="00F90BDC" w:rsidRDefault="00F90BDC">
      <w:r xmlns:w="http://schemas.openxmlformats.org/wordprocessingml/2006/main">
        <w:t xml:space="preserve">2. 1 കൊരിന്ത്യർ 1:25-27 - ? ദൈവത്തിന്റെ </w:t>
      </w:r>
      <w:r xmlns:w="http://schemas.openxmlformats.org/wordprocessingml/2006/main">
        <w:rPr>
          <w:rFonts w:ascii="맑은 고딕 Semilight" w:hAnsi="맑은 고딕 Semilight"/>
        </w:rPr>
        <w:t xml:space="preserve">ഭോഷത്വം </w:t>
      </w:r>
      <w:r xmlns:w="http://schemas.openxmlformats.org/wordprocessingml/2006/main">
        <w:t xml:space="preserve">മനുഷ്യരെക്കാൾ ജ്ഞാനമുള്ളതും ദൈവത്തിന്റെ ബലഹീനത മനുഷ്യരെക്കാൾ ശക്തവുമാണ്. സഹോദരന്മാരേ, നിങ്ങളുടെ വിളി പരിഗണിക്കുക: നിങ്ങളിൽ പലരും ലൗകിക നിലവാരമനുസരിച്ച് ജ്ഞാനികളായിരുന്നില്ല, അധികമാരും ശക്തരായിരുന്നില്ല, പലരും കുലീനരായിരുന്നില്ല. എന്നാൽ ജ്ഞാനികളെ ലജ്ജിപ്പിക്കേണ്ടതിന്നു ദൈവം ലോകത്തിലുള്ള ഭോഷത്വത്തെ തിരഞ്ഞെടുത്തു; ശക്തനെ ലജ്ജിപ്പിക്കാൻ ദൈവം ലോകത്തിൽ ദുർബലമായത് തിരഞ്ഞെടുത്തു.??</w:t>
      </w:r>
    </w:p>
    <w:p w14:paraId="125E6190" w14:textId="77777777" w:rsidR="00F90BDC" w:rsidRDefault="00F90BDC"/>
    <w:p w14:paraId="49D198DE" w14:textId="77777777" w:rsidR="00F90BDC" w:rsidRDefault="00F90BDC">
      <w:r xmlns:w="http://schemas.openxmlformats.org/wordprocessingml/2006/main">
        <w:t xml:space="preserve">Luke 21:16 മാതാപിതാക്കളാലും സഹോദരന്മാരാലും ബന്ധുക്കളാലും സുഹൃത്തുക്കളാലും നിങ്ങളെ ഒറ്റിക്കൊടുക്കും; നിങ്ങളിൽ ചിലരെ അവർ കൊല്ലും.</w:t>
      </w:r>
    </w:p>
    <w:p w14:paraId="08E26866" w14:textId="77777777" w:rsidR="00F90BDC" w:rsidRDefault="00F90BDC"/>
    <w:p w14:paraId="70CBCC2C" w14:textId="77777777" w:rsidR="00F90BDC" w:rsidRDefault="00F90BDC">
      <w:r xmlns:w="http://schemas.openxmlformats.org/wordprocessingml/2006/main">
        <w:t xml:space="preserve">തന്റെ ശിഷ്യന്മാരിൽ ചിലർക്ക് കുടുംബാംഗങ്ങളുടെയും സുഹൃത്തുക്കളുടെയും മറ്റുള്ളവരുടെയും കൈകളാൽ വിശ്വാസവഞ്ചനയും മരണവും അനുഭവപ്പെടുമെന്ന് യേശു മുന്നറിയിപ്പ് നൽകുന്നു.</w:t>
      </w:r>
    </w:p>
    <w:p w14:paraId="556499E3" w14:textId="77777777" w:rsidR="00F90BDC" w:rsidRDefault="00F90BDC"/>
    <w:p w14:paraId="0F707482" w14:textId="77777777" w:rsidR="00F90BDC" w:rsidRDefault="00F90BDC">
      <w:r xmlns:w="http://schemas.openxmlformats.org/wordprocessingml/2006/main">
        <w:t xml:space="preserve">1. വിശ്വാസവഞ്ചനയുടെ കാലത്ത് ശക്തി കണ്ടെത്തുക</w:t>
      </w:r>
    </w:p>
    <w:p w14:paraId="683246F0" w14:textId="77777777" w:rsidR="00F90BDC" w:rsidRDefault="00F90BDC"/>
    <w:p w14:paraId="6BD8495D" w14:textId="77777777" w:rsidR="00F90BDC" w:rsidRDefault="00F90BDC">
      <w:r xmlns:w="http://schemas.openxmlformats.org/wordprocessingml/2006/main">
        <w:t xml:space="preserve">2. പ്രതികൂല സാഹചര്യങ്ങളിൽ സ്ഥിരോത്സാഹത്തിന്റെ ശക്തി</w:t>
      </w:r>
    </w:p>
    <w:p w14:paraId="63836F5E" w14:textId="77777777" w:rsidR="00F90BDC" w:rsidRDefault="00F90BDC"/>
    <w:p w14:paraId="44544948" w14:textId="77777777" w:rsidR="00F90BDC" w:rsidRDefault="00F90BDC">
      <w:r xmlns:w="http://schemas.openxmlformats.org/wordprocessingml/2006/main">
        <w:t xml:space="preserve">1. റോമർ 8:35-39 - ക്രിസ്തുവിന്റെ സ്നേഹത്തിൽ നിന്ന് ആരാണ് നമ്മെ വേർപെടുത്തുക?</w:t>
      </w:r>
    </w:p>
    <w:p w14:paraId="708C2AB7" w14:textId="77777777" w:rsidR="00F90BDC" w:rsidRDefault="00F90BDC"/>
    <w:p w14:paraId="4C4FAD55" w14:textId="77777777" w:rsidR="00F90BDC" w:rsidRDefault="00F90BDC">
      <w:r xmlns:w="http://schemas.openxmlformats.org/wordprocessingml/2006/main">
        <w:t xml:space="preserve">2. എബ്രായർ 12:1-2 - നമ്മുടെ മുമ്പിൽ വെച്ചിരിക്കുന്ന ഓട്ടത്തിൽ നമുക്ക് സഹിഷ്ണുതയോടെ ഓടാം.</w:t>
      </w:r>
    </w:p>
    <w:p w14:paraId="27B983A7" w14:textId="77777777" w:rsidR="00F90BDC" w:rsidRDefault="00F90BDC"/>
    <w:p w14:paraId="12FC551E" w14:textId="77777777" w:rsidR="00F90BDC" w:rsidRDefault="00F90BDC">
      <w:r xmlns:w="http://schemas.openxmlformats.org/wordprocessingml/2006/main">
        <w:t xml:space="preserve">Luke 21:17 എന്റെ നാമം നിമിത്തം നിങ്ങളെ എല്ലാ മനുഷ്യരും വെറുക്കും.</w:t>
      </w:r>
    </w:p>
    <w:p w14:paraId="755A2342" w14:textId="77777777" w:rsidR="00F90BDC" w:rsidRDefault="00F90BDC"/>
    <w:p w14:paraId="1E078022" w14:textId="77777777" w:rsidR="00F90BDC" w:rsidRDefault="00F90BDC">
      <w:r xmlns:w="http://schemas.openxmlformats.org/wordprocessingml/2006/main">
        <w:t xml:space="preserve">യേശുവിൽ വിശ്വസിക്കുന്നവർ തങ്ങളുടെ വിശ്വാസം പങ്കിടാത്തവരാൽ പീഡിപ്പിക്കപ്പെടും.</w:t>
      </w:r>
    </w:p>
    <w:p w14:paraId="20CB5439" w14:textId="77777777" w:rsidR="00F90BDC" w:rsidRDefault="00F90BDC"/>
    <w:p w14:paraId="336AC734" w14:textId="77777777" w:rsidR="00F90BDC" w:rsidRDefault="00F90BDC">
      <w:r xmlns:w="http://schemas.openxmlformats.org/wordprocessingml/2006/main">
        <w:t xml:space="preserve">1. ശിഷ്യത്വത്തിന്റെ വില: പീഡനങ്ങൾക്കിടയിലും ഉറച്ചുനിൽക്കുക</w:t>
      </w:r>
    </w:p>
    <w:p w14:paraId="2268EE15" w14:textId="77777777" w:rsidR="00F90BDC" w:rsidRDefault="00F90BDC"/>
    <w:p w14:paraId="2E826D74" w14:textId="77777777" w:rsidR="00F90BDC" w:rsidRDefault="00F90BDC">
      <w:r xmlns:w="http://schemas.openxmlformats.org/wordprocessingml/2006/main">
        <w:t xml:space="preserve">2. പീഡനത്തിന്റെ അനുഗ്രഹങ്ങൾ: പ്രയാസങ്ങളിലൂടെ എങ്ങനെ സഹിച്ചുനിൽക്കാം</w:t>
      </w:r>
    </w:p>
    <w:p w14:paraId="5CADBC1A" w14:textId="77777777" w:rsidR="00F90BDC" w:rsidRDefault="00F90BDC"/>
    <w:p w14:paraId="10161DCB" w14:textId="77777777" w:rsidR="00F90BDC" w:rsidRDefault="00F90BDC">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w:t>
      </w:r>
    </w:p>
    <w:p w14:paraId="3B81C140" w14:textId="77777777" w:rsidR="00F90BDC" w:rsidRDefault="00F90BDC"/>
    <w:p w14:paraId="7BDF792E" w14:textId="77777777" w:rsidR="00F90BDC" w:rsidRDefault="00F90BDC">
      <w:r xmlns:w="http://schemas.openxmlformats.org/wordprocessingml/2006/main">
        <w:t xml:space="preserve">2. 1 പത്രോസ് 4:12-13 - പ്രിയപ്പെട്ടവരേ, നിങ്ങളെ പരീക്ഷിക്കാൻ വരുമ്പോൾ, നിങ്ങൾക്ക് അപരിചിതമായ എന്തോ സംഭവിക്കുന്നതുപോലെ അഗ്നിപരീക്ഷയിൽ ആശ്ചര്യപ്പെടരുത്.</w:t>
      </w:r>
    </w:p>
    <w:p w14:paraId="4738DE1C" w14:textId="77777777" w:rsidR="00F90BDC" w:rsidRDefault="00F90BDC"/>
    <w:p w14:paraId="6BADB083" w14:textId="77777777" w:rsidR="00F90BDC" w:rsidRDefault="00F90BDC">
      <w:r xmlns:w="http://schemas.openxmlformats.org/wordprocessingml/2006/main">
        <w:t xml:space="preserve">Luke 21:18 എന്നാൽ നിങ്ങളുടെ തലയിലെ ഒരു രോമവും നശിച്ചുപോകയില്ല.</w:t>
      </w:r>
    </w:p>
    <w:p w14:paraId="0159715A" w14:textId="77777777" w:rsidR="00F90BDC" w:rsidRDefault="00F90BDC"/>
    <w:p w14:paraId="5F5E4290" w14:textId="77777777" w:rsidR="00F90BDC" w:rsidRDefault="00F90BDC">
      <w:r xmlns:w="http://schemas.openxmlformats.org/wordprocessingml/2006/main">
        <w:t xml:space="preserve">നമ്മുടെ തലയിലെ ഒരു മുടിയിഴപോലും നശിക്കില്ല എന്ന് ഖണ്ഡിക പറയുന്നു.</w:t>
      </w:r>
    </w:p>
    <w:p w14:paraId="3E2C8959" w14:textId="77777777" w:rsidR="00F90BDC" w:rsidRDefault="00F90BDC"/>
    <w:p w14:paraId="4D9DE403" w14:textId="77777777" w:rsidR="00F90BDC" w:rsidRDefault="00F90BDC">
      <w:r xmlns:w="http://schemas.openxmlformats.org/wordprocessingml/2006/main">
        <w:t xml:space="preserve">1: ദൈവം നമ്മുടെ ജീവിതത്തിന്റെ നിയന്ത്രണത്തിലാണ്, അതിനാൽ അവന്റെ സംരക്ഷണത്തിൽ ആശ്രയിക്കുക, നിങ്ങൾക്ക് ഒരിക്കലും ഉപദ്രവമുണ്ടാകില്ല.</w:t>
      </w:r>
    </w:p>
    <w:p w14:paraId="3D412846" w14:textId="77777777" w:rsidR="00F90BDC" w:rsidRDefault="00F90BDC"/>
    <w:p w14:paraId="07B2CF76" w14:textId="77777777" w:rsidR="00F90BDC" w:rsidRDefault="00F90BDC">
      <w:r xmlns:w="http://schemas.openxmlformats.org/wordprocessingml/2006/main">
        <w:t xml:space="preserve">2: എന്ത് വെല്ലുവിളികൾ നേരിടേണ്ടി വന്നാലും ദൈവം എപ്പോഴും നമ്മെ സുരക്ഷിതമായി സൂക്ഷിക്കുകയും നമുക്കുവേണ്ടി കരുതുകയും ചെയ്യും.</w:t>
      </w:r>
    </w:p>
    <w:p w14:paraId="71CDA706" w14:textId="77777777" w:rsidR="00F90BDC" w:rsidRDefault="00F90BDC"/>
    <w:p w14:paraId="798D841E" w14:textId="77777777" w:rsidR="00F90BDC" w:rsidRDefault="00F90BDC">
      <w:r xmlns:w="http://schemas.openxmlformats.org/wordprocessingml/2006/main">
        <w:t xml:space="preserve">1: സങ്കീർത്തനം 91:4 - ? അവന്റെ തൂവലുകൾകൊണ്ടു നിന്നെ </w:t>
      </w:r>
      <w:r xmlns:w="http://schemas.openxmlformats.org/wordprocessingml/2006/main">
        <w:rPr>
          <w:rFonts w:ascii="맑은 고딕 Semilight" w:hAnsi="맑은 고딕 Semilight"/>
        </w:rPr>
        <w:t xml:space="preserve">മൂടും </w:t>
      </w:r>
      <w:r xmlns:w="http://schemas.openxmlformats.org/wordprocessingml/2006/main">
        <w:t xml:space="preserve">; അവന്റെ ചിറകിൻ കീഴിൽ നീ അഭയം പ്രാപിക്കും; അവന്റെ വിശ്വസ്തത നിന്റെ പരിചയും കോട്ടയും ആയിരിക്കും.??</w:t>
      </w:r>
    </w:p>
    <w:p w14:paraId="45126550" w14:textId="77777777" w:rsidR="00F90BDC" w:rsidRDefault="00F90BDC"/>
    <w:p w14:paraId="6DC595FC" w14:textId="77777777" w:rsidR="00F90BDC" w:rsidRDefault="00F90BDC">
      <w:r xmlns:w="http://schemas.openxmlformats.org/wordprocessingml/2006/main">
        <w:t xml:space="preserve">2: യെശയ്യാവ് 41:10 - ? </w:t>
      </w:r>
      <w:r xmlns:w="http://schemas.openxmlformats.org/wordprocessingml/2006/main">
        <w:t xml:space="preserve">ഞാൻ നിന്നോടുകൂടെ ഉണ്ടല്ലോ </w:t>
      </w:r>
      <w:r xmlns:w="http://schemas.openxmlformats.org/wordprocessingml/2006/main">
        <w:rPr>
          <w:rFonts w:ascii="맑은 고딕 Semilight" w:hAnsi="맑은 고딕 Semilight"/>
        </w:rPr>
        <w:t xml:space="preserve">; </w:t>
      </w:r>
      <w:r xmlns:w="http://schemas.openxmlformats.org/wordprocessingml/2006/main">
        <w:t xml:space="preserve">ഭ്രമിക്കേണ്ടാ, ഞാൻ നിങ്ങളുടെ ദൈവം ആകുന്നു; ഞാൻ നിന്നെ ശക്തിപ്പെടുത്തും, ഞാൻ നിന്നെ സഹായിക്കും, എന്റെ നീതിയുള്ള വലങ്കൈ കൊണ്ട് നിന്നെ താങ്ങും.??</w:t>
      </w:r>
    </w:p>
    <w:p w14:paraId="5017E247" w14:textId="77777777" w:rsidR="00F90BDC" w:rsidRDefault="00F90BDC"/>
    <w:p w14:paraId="3F508FD7" w14:textId="77777777" w:rsidR="00F90BDC" w:rsidRDefault="00F90BDC">
      <w:r xmlns:w="http://schemas.openxmlformats.org/wordprocessingml/2006/main">
        <w:t xml:space="preserve">Luke 21:19 നിങ്ങളുടെ ക്ഷമയാൽ നിങ്ങൾ നിങ്ങളുടെ പ്രാണനെ കൈവശമാക്കുന്നു.</w:t>
      </w:r>
    </w:p>
    <w:p w14:paraId="10AB00FA" w14:textId="77777777" w:rsidR="00F90BDC" w:rsidRDefault="00F90BDC"/>
    <w:p w14:paraId="0B513072" w14:textId="77777777" w:rsidR="00F90BDC" w:rsidRDefault="00F90BDC">
      <w:r xmlns:w="http://schemas.openxmlformats.org/wordprocessingml/2006/main">
        <w:t xml:space="preserve">ഈ വാക്യം പ്രയാസങ്ങൾ നേരിടുമ്പോൾ ക്ഷമയും സ്ഥിരോത്സാഹവും പ്രോത്സാഹിപ്പിക്കുന്നു, നമ്മെ നിലനിർത്താൻ ദൈവത്തിൽ വിശ്വസിക്കുന്നു.</w:t>
      </w:r>
    </w:p>
    <w:p w14:paraId="44BC2CAD" w14:textId="77777777" w:rsidR="00F90BDC" w:rsidRDefault="00F90BDC"/>
    <w:p w14:paraId="020AC996" w14:textId="77777777" w:rsidR="00F90BDC" w:rsidRDefault="00F90BDC">
      <w:r xmlns:w="http://schemas.openxmlformats.org/wordprocessingml/2006/main">
        <w:t xml:space="preserve">1. പ്രതികൂല സമയങ്ങളിൽ ദൈവത്തിന്റെ ശക്തി</w:t>
      </w:r>
    </w:p>
    <w:p w14:paraId="72E41FB5" w14:textId="77777777" w:rsidR="00F90BDC" w:rsidRDefault="00F90BDC"/>
    <w:p w14:paraId="34A16701" w14:textId="77777777" w:rsidR="00F90BDC" w:rsidRDefault="00F90BDC">
      <w:r xmlns:w="http://schemas.openxmlformats.org/wordprocessingml/2006/main">
        <w:t xml:space="preserve">2. ദുഷ്‌കരമായ സമയങ്ങളിൽ പ്രതീക്ഷകൾ മുറുകെ പിടിക്കുക</w:t>
      </w:r>
    </w:p>
    <w:p w14:paraId="2EF972B2" w14:textId="77777777" w:rsidR="00F90BDC" w:rsidRDefault="00F90BDC"/>
    <w:p w14:paraId="32B1EEA2" w14:textId="77777777" w:rsidR="00F90BDC" w:rsidRDefault="00F90BDC">
      <w:r xmlns:w="http://schemas.openxmlformats.org/wordprocessingml/2006/main">
        <w:t xml:space="preserve">1. യെശയ്യാവ് 40:28-31 - "നീ അറിഞ്ഞില്ലേ? നീ കേട്ടില്ലേ? കർത്താവ് നിത്യദൈവമാണ്, ഭൂമിയുടെ അറുതികളുടെ സ്രഷ്ടാവാണ്. അവൻ തളർന്നുപോകുകയോ ക്ഷീണിക്കുകയോ ചെയ്യുന്നില്ല; അവന്റെ ഗ്രാഹ്യം അസാദ്ധ്യമാണ്. അവൻ ക്ഷീണിച്ചവന്നു ശക്തി കൊടുക്കുന്നു; ശക്തിയില്ലാത്തവന്നു അവൻ ശക്തി വർദ്ധിപ്പിക്കുന്നു."</w:t>
      </w:r>
    </w:p>
    <w:p w14:paraId="6F1C79C4" w14:textId="77777777" w:rsidR="00F90BDC" w:rsidRDefault="00F90BDC"/>
    <w:p w14:paraId="327847E5" w14:textId="77777777" w:rsidR="00F90BDC" w:rsidRDefault="00F90BDC">
      <w:r xmlns:w="http://schemas.openxmlformats.org/wordprocessingml/2006/main">
        <w:t xml:space="preserve">2. റോമർ 5: 3-5 - "അതുമാത്രമല്ല, കഷ്ടപ്പാടുകൾ സഹിഷ്ണുതയും സഹിഷ്ണുത സ്വഭാവവും ഉത്പാദിപ്പിക്കുന്നു, സ്വഭാവം പ്രത്യാശ ഉളവാക്കുന്നു, പ്രത്യാശ നമ്മെ ലജ്ജിപ്പിക്കുന്നില്ല, കാരണം നമ്മുടെ കഷ്ടപ്പാടുകളിൽ ഞങ്ങൾ സന്തോഷിക്കുന്നു, കാരണം ദൈവസ്നേഹമുണ്ട്. നമുക്കു നൽകപ്പെട്ട പരിശുദ്ധാത്മാവിലൂടെ നമ്മുടെ ഹൃദയങ്ങളിൽ പകർന്നു.”</w:t>
      </w:r>
    </w:p>
    <w:p w14:paraId="4B6AE10D" w14:textId="77777777" w:rsidR="00F90BDC" w:rsidRDefault="00F90BDC"/>
    <w:p w14:paraId="5E4886CA" w14:textId="77777777" w:rsidR="00F90BDC" w:rsidRDefault="00F90BDC">
      <w:r xmlns:w="http://schemas.openxmlformats.org/wordprocessingml/2006/main">
        <w:t xml:space="preserve">Luke 21:20 സൈന്യങ്ങൾ യെരൂശലേമിനെ വളഞ്ഞിരിക്കുന്നതു നിങ്ങൾ കാണുമ്പോൾ അതിന്റെ നാശം അടുത്തിരിക്കുന്നു എന്നു അറിയുവിൻ.</w:t>
      </w:r>
    </w:p>
    <w:p w14:paraId="1F67CFC6" w14:textId="77777777" w:rsidR="00F90BDC" w:rsidRDefault="00F90BDC"/>
    <w:p w14:paraId="6C9A90FB" w14:textId="77777777" w:rsidR="00F90BDC" w:rsidRDefault="00F90BDC">
      <w:r xmlns:w="http://schemas.openxmlformats.org/wordprocessingml/2006/main">
        <w:t xml:space="preserve">ജറുസലേം ജനതയെ സൈന്യങ്ങളാൽ വളയുമെന്ന് യേശു മുന്നറിയിപ്പ് നൽകി, അത് നഗരത്തിന്റെ നാശത്തെ സൂചിപ്പിക്കും.</w:t>
      </w:r>
    </w:p>
    <w:p w14:paraId="00B8D3EA" w14:textId="77777777" w:rsidR="00F90BDC" w:rsidRDefault="00F90BDC"/>
    <w:p w14:paraId="4DA66CAF" w14:textId="77777777" w:rsidR="00F90BDC" w:rsidRDefault="00F90BDC">
      <w:r xmlns:w="http://schemas.openxmlformats.org/wordprocessingml/2006/main">
        <w:t xml:space="preserve">1. ദൈവം തന്റെ ആത്യന്തിക പദ്ധതികൾ കൊണ്ടുവരാൻ പ്രയാസകരമായ സമയങ്ങൾ ഉപയോഗിക്കുന്നു.</w:t>
      </w:r>
    </w:p>
    <w:p w14:paraId="04A443A8" w14:textId="77777777" w:rsidR="00F90BDC" w:rsidRDefault="00F90BDC"/>
    <w:p w14:paraId="2CC426F3" w14:textId="77777777" w:rsidR="00F90BDC" w:rsidRDefault="00F90BDC">
      <w:r xmlns:w="http://schemas.openxmlformats.org/wordprocessingml/2006/main">
        <w:t xml:space="preserve">2. ദൈവത്തിന്റെ പദ്ധതികൾ എപ്പോഴും നമ്മുടെ പദ്ധതികളേക്കാൾ വലുതാണ്.</w:t>
      </w:r>
    </w:p>
    <w:p w14:paraId="7C17047A" w14:textId="77777777" w:rsidR="00F90BDC" w:rsidRDefault="00F90BDC"/>
    <w:p w14:paraId="1A13B21C" w14:textId="77777777" w:rsidR="00F90BDC" w:rsidRDefault="00F90BDC">
      <w:r xmlns:w="http://schemas.openxmlformats.org/wordprocessingml/2006/main">
        <w:t xml:space="preserve">1. യിരെമ്യാവ് 29:11 - ? </w:t>
      </w:r>
      <w:r xmlns:w="http://schemas.openxmlformats.org/wordprocessingml/2006/main">
        <w:rPr>
          <w:rFonts w:ascii="맑은 고딕 Semilight" w:hAnsi="맑은 고딕 Semilight"/>
        </w:rPr>
        <w:t xml:space="preserve">അതോ </w:t>
      </w:r>
      <w:r xmlns:w="http://schemas.openxmlformats.org/wordprocessingml/2006/main">
        <w:t xml:space="preserve">നിങ്ങൾക്കായി എനിക്കുള്ള പദ്ധതികൾ എനിക്കറിയാമോ, കർത്താവ് അരുളിച്ചെയ്യുന്നു, ? </w:t>
      </w:r>
      <w:r xmlns:w="http://schemas.openxmlformats.org/wordprocessingml/2006/main">
        <w:t xml:space="preserve">നിങ്ങളെ അഭിവൃദ്ധിപ്പെടുത്താനും ഉപദ്രവിക്കാതിരിക്കാനും, നിങ്ങൾക്ക് പ്രതീക്ഷയും ഭാവിയും നൽകാനുള്ള പദ്ധതികൾ. </w:t>
      </w:r>
      <w:r xmlns:w="http://schemas.openxmlformats.org/wordprocessingml/2006/main">
        <w:rPr>
          <w:rFonts w:ascii="맑은 고딕 Semilight" w:hAnsi="맑은 고딕 Semilight"/>
        </w:rPr>
        <w:t xml:space="preserve">??</w:t>
      </w:r>
    </w:p>
    <w:p w14:paraId="00A4A455" w14:textId="77777777" w:rsidR="00F90BDC" w:rsidRDefault="00F90BDC"/>
    <w:p w14:paraId="47410148" w14:textId="77777777" w:rsidR="00F90BDC" w:rsidRDefault="00F90BDC">
      <w:r xmlns:w="http://schemas.openxmlformats.org/wordprocessingml/2006/main">
        <w:t xml:space="preserve">തന്റെ ഉദ്ദേശ്യമനുസരിച്ച് വിളിക്കപ്പെട്ടിരിക്കുന്ന </w:t>
      </w:r>
      <w:r xmlns:w="http://schemas.openxmlformats.org/wordprocessingml/2006/main">
        <w:t xml:space="preserve">തന്നെ സ്നേഹിക്കുന്നവരുടെ നന്മയ്ക്കായി ദൈവം എല്ലാ കാര്യങ്ങളിലും പ്രവർത്തിക്കുന്നുവെന്ന് നമുക്കറിയാം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Luke 21:21 യെഹൂദ്യയിലുള്ളവർ മലകളിലേക്കു ഓടിപ്പോകട്ടെ; അതിന്റെ നടുവിലുള്ളവർ പോകട്ടെ; ദേശങ്ങളിൽ ഉള്ളവർ അതിൽ കടക്കരുത്.</w:t>
      </w:r>
    </w:p>
    <w:p w14:paraId="5B595D47" w14:textId="77777777" w:rsidR="00F90BDC" w:rsidRDefault="00F90BDC"/>
    <w:p w14:paraId="0E5C4523" w14:textId="77777777" w:rsidR="00F90BDC" w:rsidRDefault="00F90BDC">
      <w:r xmlns:w="http://schemas.openxmlformats.org/wordprocessingml/2006/main">
        <w:t xml:space="preserve">യെഹൂദ്യയിൽ താമസിക്കുന്നവർ മലകളിലേക്ക് ഓടിപ്പോകണമെന്നും പട്ടണങ്ങളിൽ പ്രവേശിക്കരുതെന്നും പട്ടണങ്ങളിലുള്ളവർ അവരെ വിട്ടുപോകണമെന്നും യേശു മുന്നറിയിപ്പ് നൽകുന്നു.</w:t>
      </w:r>
    </w:p>
    <w:p w14:paraId="04D5091D" w14:textId="77777777" w:rsidR="00F90BDC" w:rsidRDefault="00F90BDC"/>
    <w:p w14:paraId="7BCB5641" w14:textId="77777777" w:rsidR="00F90BDC" w:rsidRDefault="00F90BDC">
      <w:r xmlns:w="http://schemas.openxmlformats.org/wordprocessingml/2006/main">
        <w:t xml:space="preserve">1. അനിശ്ചിത കാലങ്ങൾക്കുള്ള തയ്യാറെടുപ്പിന്റെ പ്രാധാന്യം.</w:t>
      </w:r>
    </w:p>
    <w:p w14:paraId="42B8E8B6" w14:textId="77777777" w:rsidR="00F90BDC" w:rsidRDefault="00F90BDC"/>
    <w:p w14:paraId="4AC45393" w14:textId="77777777" w:rsidR="00F90BDC" w:rsidRDefault="00F90BDC">
      <w:r xmlns:w="http://schemas.openxmlformats.org/wordprocessingml/2006/main">
        <w:t xml:space="preserve">2. ബൈബിളിലെ ദൈവത്തിന്റെ മുന്നറിയിപ്പുകളോട് എങ്ങനെ പ്രതികരിക്കണം.</w:t>
      </w:r>
    </w:p>
    <w:p w14:paraId="68C716DA" w14:textId="77777777" w:rsidR="00F90BDC" w:rsidRDefault="00F90BDC"/>
    <w:p w14:paraId="38C48AFA" w14:textId="77777777" w:rsidR="00F90BDC" w:rsidRDefault="00F90BDC">
      <w:r xmlns:w="http://schemas.openxmlformats.org/wordprocessingml/2006/main">
        <w:t xml:space="preserve">1. മത്തായി 24: 16-18 - "അപ്പോൾ യെഹൂദ്യയിലുള്ളവർ മലകളിലേക്ക് ഓടിപ്പോകട്ടെ; വീടിന് മുകളിലുള്ളവൻ തന്റെ വീട്ടിലുള്ളത് എടുക്കാൻ ഇറങ്ങരുത്, വയലിലുള്ളവൻ പോകട്ടെ. അവന്റെ വസ്ത്രം എടുക്കാൻ തിരിഞ്ഞു നോക്കരുത്, ഇതാ, ചെന്നായ്ക്കളുടെ നടുവിലേക്ക് ആടുകളെപ്പോലെ ഞാൻ നിങ്ങളെ അയയ്ക്കുന്നു, അതിനാൽ സർപ്പങ്ങളെപ്പോലെ ജ്ഞാനികളും പ്രാവുകളെപ്പോലെ നിഷ്കളങ്കരുമായിരിക്കുക.??</w:t>
      </w:r>
    </w:p>
    <w:p w14:paraId="6714743B" w14:textId="77777777" w:rsidR="00F90BDC" w:rsidRDefault="00F90BDC"/>
    <w:p w14:paraId="16BBEC5A" w14:textId="77777777" w:rsidR="00F90BDC" w:rsidRDefault="00F90BDC">
      <w:r xmlns:w="http://schemas.openxmlformats.org/wordprocessingml/2006/main">
        <w:t xml:space="preserve">2. യെശയ്യാവ് 26:20-21 - ? </w:t>
      </w:r>
      <w:r xmlns:w="http://schemas.openxmlformats.org/wordprocessingml/2006/main">
        <w:rPr>
          <w:rFonts w:ascii="맑은 고딕 Semilight" w:hAnsi="맑은 고딕 Semilight"/>
        </w:rPr>
        <w:t xml:space="preserve">ഓ </w:t>
      </w:r>
      <w:r xmlns:w="http://schemas.openxmlformats.org/wordprocessingml/2006/main">
        <w:t xml:space="preserve">, എന്റെ ജനമേ, നിങ്ങളുടെ അറകളിൽ കടന്ന് നിങ്ങളുടെ വാതിലുകൾ അടയ്ക്കുക; ക്രോധം കടന്നുപോകുവോളം അല്പനേരത്തേക്കു ഒളിച്ചിരിക്ക. എന്തെന്നാൽ, ഭൂമിയിലെ നിവാസികളെ അവരുടെ അകൃത്യത്തിന് ശിക്ഷിക്കാൻ കർത്താവ് തന്റെ സ്ഥലത്തുനിന്ന് പുറപ്പെടുന്നു, ഭൂമി അതിൽ ചൊരിഞ്ഞ രക്തം വെളിപ്പെടുത്തും, അതിൽ കൊല്ലപ്പെട്ടവരെ ഇനി മറയ്ക്കില്ല.??</w:t>
      </w:r>
    </w:p>
    <w:p w14:paraId="42670845" w14:textId="77777777" w:rsidR="00F90BDC" w:rsidRDefault="00F90BDC"/>
    <w:p w14:paraId="05B5152A" w14:textId="77777777" w:rsidR="00F90BDC" w:rsidRDefault="00F90BDC">
      <w:r xmlns:w="http://schemas.openxmlformats.org/wordprocessingml/2006/main">
        <w:t xml:space="preserve">Luke 21:22 എഴുതിയിരിക്കുന്നതു ഒക്കെയും നിവൃത്തിയാകേണ്ടതിന്നു ഇതു പ്രതികാരത്തിന്റെ നാളുകളല്ലോ.</w:t>
      </w:r>
    </w:p>
    <w:p w14:paraId="0EF9946C" w14:textId="77777777" w:rsidR="00F90BDC" w:rsidRDefault="00F90BDC"/>
    <w:p w14:paraId="17BFB480" w14:textId="77777777" w:rsidR="00F90BDC" w:rsidRDefault="00F90BDC">
      <w:r xmlns:w="http://schemas.openxmlformats.org/wordprocessingml/2006/main">
        <w:t xml:space="preserve">എഴുതിയതെല്ലാം നിറവേറ്റാൻ പ്രതികാരത്തിന്റെ നാളുകൾ.</w:t>
      </w:r>
    </w:p>
    <w:p w14:paraId="307C4DFF" w14:textId="77777777" w:rsidR="00F90BDC" w:rsidRDefault="00F90BDC"/>
    <w:p w14:paraId="2BC8EBA8" w14:textId="77777777" w:rsidR="00F90BDC" w:rsidRDefault="00F90BDC">
      <w:r xmlns:w="http://schemas.openxmlformats.org/wordprocessingml/2006/main">
        <w:t xml:space="preserve">1. വീണ്ടെടുപ്പിനായുള്ള ദൈവത്തിന്റെ പദ്ധതി: പ്രതികാര ദിനങ്ങൾ നമുക്ക് എന്താണ് അർത്ഥമാക്കുന്നത്</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ർത്തീകരണത്തിന്റെ ശക്തി: ലൂക്കോസ് 21:22 ന്റെ പ്രാധാന്യം മനസ്സിലാക്കൽ</w:t>
      </w:r>
    </w:p>
    <w:p w14:paraId="276B0A49" w14:textId="77777777" w:rsidR="00F90BDC" w:rsidRDefault="00F90BDC"/>
    <w:p w14:paraId="50764C70" w14:textId="77777777" w:rsidR="00F90BDC" w:rsidRDefault="00F90BDC">
      <w:r xmlns:w="http://schemas.openxmlformats.org/wordprocessingml/2006/main">
        <w:t xml:space="preserve">1. റോമർ 12:19 - "പ്രിയപ്പെട്ടവരേ, ഒരിക്കലും നിങ്ങളോട് പ്രതികാരം ചെയ്യരുത്, എന്നാൽ അത് ദൈവത്തിന്റെ ക്രോധത്തിന് വിട്ടുകൊടുക്കുക, എന്തെന്നാൽ, ‎ഇത് </w:t>
      </w:r>
      <w:r xmlns:w="http://schemas.openxmlformats.org/wordprocessingml/2006/main">
        <w:rPr>
          <w:rFonts w:ascii="맑은 고딕 Semilight" w:hAnsi="맑은 고딕 Semilight"/>
        </w:rPr>
        <w:t xml:space="preserve">എന്റേതാണ് </w:t>
      </w:r>
      <w:r xmlns:w="http://schemas.openxmlformats.org/wordprocessingml/2006/main">
        <w:t xml:space="preserve">, ഞാൻ പ്രതിഫലം നൽകും എന്ന് കർത്താവ് അരുളിച്ചെയ്യുന്നു. ??</w:t>
      </w:r>
    </w:p>
    <w:p w14:paraId="655F4E2F" w14:textId="77777777" w:rsidR="00F90BDC" w:rsidRDefault="00F90BDC"/>
    <w:p w14:paraId="144757B0" w14:textId="77777777" w:rsidR="00F90BDC" w:rsidRDefault="00F90BDC">
      <w:r xmlns:w="http://schemas.openxmlformats.org/wordprocessingml/2006/main">
        <w:t xml:space="preserve">2. യെശയ്യാവ് 35: 4 - "ആകുല ഹൃദയമുള്ളവരോട് പറയുക, ? </w:t>
      </w:r>
      <w:r xmlns:w="http://schemas.openxmlformats.org/wordprocessingml/2006/main">
        <w:rPr>
          <w:rFonts w:ascii="맑은 고딕 Semilight" w:hAnsi="맑은 고딕 Semilight"/>
        </w:rPr>
        <w:t xml:space="preserve">쏝 </w:t>
      </w:r>
      <w:r xmlns:w="http://schemas.openxmlformats.org/wordprocessingml/2006/main">
        <w:t xml:space="preserve">e ശക്തൻ; ഭയപ്പെടേണ്ട! ഇതാ, നിങ്ങളുടെ ദൈവം പ്രതികാരത്തോടെ, ദൈവത്തിന്റെ പ്രതിഫലവുമായി വരും. അവൻ വന്ന് നിങ്ങളെ രക്ഷിക്കും.??</w:t>
      </w:r>
    </w:p>
    <w:p w14:paraId="0FFBC306" w14:textId="77777777" w:rsidR="00F90BDC" w:rsidRDefault="00F90BDC"/>
    <w:p w14:paraId="4875669D" w14:textId="77777777" w:rsidR="00F90BDC" w:rsidRDefault="00F90BDC">
      <w:r xmlns:w="http://schemas.openxmlformats.org/wordprocessingml/2006/main">
        <w:t xml:space="preserve">Luke 21:23 എന്നാൽ ആ ദിവസങ്ങളിൽ ഗർഭിണികൾക്കും മുലകുടിക്കുന്നവർക്കും അയ്യോ കഷ്ടം! ദേശത്തു വലിയ കഷ്ടതയും ഈ ജനത്തിന്മേൽ ക്രോധവും ഉണ്ടാകും.</w:t>
      </w:r>
    </w:p>
    <w:p w14:paraId="5AEE8008" w14:textId="77777777" w:rsidR="00F90BDC" w:rsidRDefault="00F90BDC"/>
    <w:p w14:paraId="0AB29B6F" w14:textId="77777777" w:rsidR="00F90BDC" w:rsidRDefault="00F90BDC">
      <w:r xmlns:w="http://schemas.openxmlformats.org/wordprocessingml/2006/main">
        <w:t xml:space="preserve">ഗർഭിണികളോ മുലയൂട്ടുന്നവരോ ആയവർക്ക് വരും ദിവസങ്ങളിൽ വലിയ ദുരിതവും ക്രോധവും വരും.</w:t>
      </w:r>
    </w:p>
    <w:p w14:paraId="0101B3B7" w14:textId="77777777" w:rsidR="00F90BDC" w:rsidRDefault="00F90BDC"/>
    <w:p w14:paraId="39582469" w14:textId="77777777" w:rsidR="00F90BDC" w:rsidRDefault="00F90BDC">
      <w:r xmlns:w="http://schemas.openxmlformats.org/wordprocessingml/2006/main">
        <w:t xml:space="preserve">1. ദുരിതകാലത്ത് ദൈവത്തിൽ ആശ്രയിക്കുക</w:t>
      </w:r>
    </w:p>
    <w:p w14:paraId="05799B14" w14:textId="77777777" w:rsidR="00F90BDC" w:rsidRDefault="00F90BDC"/>
    <w:p w14:paraId="253EFF6C" w14:textId="77777777" w:rsidR="00F90BDC" w:rsidRDefault="00F90BDC">
      <w:r xmlns:w="http://schemas.openxmlformats.org/wordprocessingml/2006/main">
        <w:t xml:space="preserve">2. പ്രയാസകരമായ സമയങ്ങളിൽ അനുകമ്പ കാണിക്കുക</w:t>
      </w:r>
    </w:p>
    <w:p w14:paraId="7CD98BB3" w14:textId="77777777" w:rsidR="00F90BDC" w:rsidRDefault="00F90BDC"/>
    <w:p w14:paraId="40D15E71" w14:textId="77777777" w:rsidR="00F90BDC" w:rsidRDefault="00F90BDC">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3B20FE2D" w14:textId="77777777" w:rsidR="00F90BDC" w:rsidRDefault="00F90BDC"/>
    <w:p w14:paraId="7BC3D81D" w14:textId="77777777" w:rsidR="00F90BDC" w:rsidRDefault="00F90BDC">
      <w:r xmlns:w="http://schemas.openxmlformats.org/wordprocessingml/2006/main">
        <w:t xml:space="preserve">2. യാക്കോബ് 1:2-4 - "എന്റെ സഹോദരന്മാരേ, നിങ്ങൾ പലവിധത്തിലുള്ള പ്രലോഭനങ്ങളിൽ അകപ്പെടുമ്പോൾ അതെല്ലാം സന്തോഷമായി കണക്കാക്കുവിൻ; നിങ്ങളുടെ വിശ്വാസത്തിന്റെ പരീക്ഷണം സഹിഷ്ണുതയെ ഉളവാക്കുന്നു എന്ന് അറിഞ്ഞിരിക്കുക. എന്നാൽ നിങ്ങൾ പൂർണ്ണതയുള്ളവരാകേണ്ടതിന്, ക്ഷമ അതിന്റെ പൂർണ്ണമായ പ്രവൃത്തി ചെയ്യട്ടെ. മുഴുവനും, ഒന്നും വേണ്ട."</w:t>
      </w:r>
    </w:p>
    <w:p w14:paraId="2346D396" w14:textId="77777777" w:rsidR="00F90BDC" w:rsidRDefault="00F90BDC"/>
    <w:p w14:paraId="6F2FEF7D" w14:textId="77777777" w:rsidR="00F90BDC" w:rsidRDefault="00F90BDC">
      <w:r xmlns:w="http://schemas.openxmlformats.org/wordprocessingml/2006/main">
        <w:t xml:space="preserve">Luke 21:24 അവർ വാളിന്റെ വായ്ത്തലയാൽ വീഴും, എല്ലാ ജാതികളിലേക്കും ബന്ദികളാക്കപ്പെടും; ജാതികളുടെ കാലം പൂർത്തിയാകുവോളം യെരൂശലേം ജാതികളാൽ ചവിട്ടിമെതിക്കപ്പെടും.</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ഹിതം നിറവേറുമ്പോൾ വിജാതീയരുടെ കാലം അവസാനിക്കും.</w:t>
      </w:r>
    </w:p>
    <w:p w14:paraId="186D0C3A" w14:textId="77777777" w:rsidR="00F90BDC" w:rsidRDefault="00F90BDC"/>
    <w:p w14:paraId="2A7AC5CB" w14:textId="77777777" w:rsidR="00F90BDC" w:rsidRDefault="00F90BDC">
      <w:r xmlns:w="http://schemas.openxmlformats.org/wordprocessingml/2006/main">
        <w:t xml:space="preserve">1: ദൈവത്തിന്റെ പദ്ധതി എപ്പോഴും മികച്ച പദ്ധതിയാണ്.</w:t>
      </w:r>
    </w:p>
    <w:p w14:paraId="4302C37B" w14:textId="77777777" w:rsidR="00F90BDC" w:rsidRDefault="00F90BDC"/>
    <w:p w14:paraId="5C120B24" w14:textId="77777777" w:rsidR="00F90BDC" w:rsidRDefault="00F90BDC">
      <w:r xmlns:w="http://schemas.openxmlformats.org/wordprocessingml/2006/main">
        <w:t xml:space="preserve">2: ദൈവത്തിലും ഭാവിയിലേക്കുള്ള അവന്റെ ഹിതത്തിലും നിങ്ങളുടെ ആശ്രയം അർപ്പിക്കുക.</w:t>
      </w:r>
    </w:p>
    <w:p w14:paraId="3B424C87" w14:textId="77777777" w:rsidR="00F90BDC" w:rsidRDefault="00F90BDC"/>
    <w:p w14:paraId="797EB8D2" w14:textId="77777777" w:rsidR="00F90BDC" w:rsidRDefault="00F90BDC">
      <w:r xmlns:w="http://schemas.openxmlformats.org/wordprocessingml/2006/main">
        <w:t xml:space="preserve">1: യിരെമ്യാവ് 29: 11-13 - "എന്തെന്നാൽ, നിനക്കു ഭാവിയും പ്രത്യാശയും നൽകുന്നതിന്, ക്ഷേമത്തിനല്ല, തിന്മയ്ക്കുവേണ്ടിയല്ല, നിനക്കു വേണ്ടിയുള്ള പദ്ധതികൾ എനിക്കറിയാം, കർത്താവ് അരുളിച്ചെയ്യുന്നു. അപ്പോൾ നിങ്ങൾ എന്നെ വിളിച്ച് വരുകയും ചെയ്യും. എന്നോട് പ്രാർത്ഥിക്കുക, ഞാൻ നിങ്ങളുടെ വാക്കുകൾ കേൾക്കും, നിങ്ങൾ എന്നെ അന്വേഷിക്കും, നിങ്ങൾ പൂർണ്ണഹൃദയത്തോടെ എന്നെ അന്വേഷിക്കുമ്പോൾ എന്നെ കണ്ടെത്തും.</w:t>
      </w:r>
    </w:p>
    <w:p w14:paraId="0D855211" w14:textId="77777777" w:rsidR="00F90BDC" w:rsidRDefault="00F90BDC"/>
    <w:p w14:paraId="4EAA20BB" w14:textId="77777777" w:rsidR="00F90BDC" w:rsidRDefault="00F90BDC">
      <w:r xmlns:w="http://schemas.openxmlformats.org/wordprocessingml/2006/main">
        <w:t xml:space="preserve">2: സദൃശവാക്യങ്ങൾ 16: 3 - "നിന്റെ പ്രവൃത്തി കർത്താവിൽ സമർപ്പിക്കുക, നിങ്ങളുടെ പദ്ധതികൾ സ്ഥാപിക്കപ്പെടും."</w:t>
      </w:r>
    </w:p>
    <w:p w14:paraId="6FB67581" w14:textId="77777777" w:rsidR="00F90BDC" w:rsidRDefault="00F90BDC"/>
    <w:p w14:paraId="45C6D252" w14:textId="77777777" w:rsidR="00F90BDC" w:rsidRDefault="00F90BDC">
      <w:r xmlns:w="http://schemas.openxmlformats.org/wordprocessingml/2006/main">
        <w:t xml:space="preserve">Luke 21:25 സൂര്യനിലും ചന്ദ്രനിലും നക്ഷത്രങ്ങളിലും അടയാളങ്ങൾ ഉണ്ടാകും; ഭൂമിയിൽ ജാതികളുടെ കഷ്ടത, ആശയക്കുഴപ്പം; കടലും തിരമാലകളും ഇരമ്പുന്നു;</w:t>
      </w:r>
    </w:p>
    <w:p w14:paraId="777F6263" w14:textId="77777777" w:rsidR="00F90BDC" w:rsidRDefault="00F90BDC"/>
    <w:p w14:paraId="6CEE5E8E" w14:textId="77777777" w:rsidR="00F90BDC" w:rsidRDefault="00F90BDC">
      <w:r xmlns:w="http://schemas.openxmlformats.org/wordprocessingml/2006/main">
        <w:t xml:space="preserve">ലോകം ദുരിതത്തിലും അരാജകത്വത്തിലുമാണ്, ആകാശത്തിലെ അടയാളങ്ങളും ഇരമ്പുന്ന കടലും തെളിയിക്കുന്നു.</w:t>
      </w:r>
    </w:p>
    <w:p w14:paraId="0FAE71B0" w14:textId="77777777" w:rsidR="00F90BDC" w:rsidRDefault="00F90BDC"/>
    <w:p w14:paraId="324C2968" w14:textId="77777777" w:rsidR="00F90BDC" w:rsidRDefault="00F90BDC">
      <w:r xmlns:w="http://schemas.openxmlformats.org/wordprocessingml/2006/main">
        <w:t xml:space="preserve">1. നമുക്ക് ചുറ്റുമുള്ള ലോകം നിയന്ത്രണാതീതമാണെന്ന് തോന്നുമ്പോഴും ദൈവം നിയന്ത്രണത്തിലാണ്.</w:t>
      </w:r>
    </w:p>
    <w:p w14:paraId="2EDD44A9" w14:textId="77777777" w:rsidR="00F90BDC" w:rsidRDefault="00F90BDC"/>
    <w:p w14:paraId="799FE4FA" w14:textId="77777777" w:rsidR="00F90BDC" w:rsidRDefault="00F90BDC">
      <w:r xmlns:w="http://schemas.openxmlformats.org/wordprocessingml/2006/main">
        <w:t xml:space="preserve">2. കുഴപ്പങ്ങൾക്കിടയിലും ദൈവത്തിൽ വിശ്വസിക്കുന്നതിൽ നമുക്ക് സമാധാനം കണ്ടെത്താം.</w:t>
      </w:r>
    </w:p>
    <w:p w14:paraId="06204602" w14:textId="77777777" w:rsidR="00F90BDC" w:rsidRDefault="00F90BDC"/>
    <w:p w14:paraId="1F2A5F85" w14:textId="77777777" w:rsidR="00F90BDC" w:rsidRDefault="00F90BDC">
      <w:r xmlns:w="http://schemas.openxmlformats.org/wordprocessingml/2006/main">
        <w:t xml:space="preserve">1. യെശയ്യാവ് 26: 3-4 - "ആരുടെ മനസ്സ് നിന്നിൽ തങ്ങിനിൽക്കുന്നുവോ, അവൻ നിന്നിൽ ആശ്രയിക്കുന്നതിനാൽ നീ അവനെ പൂർണ്ണസമാധാനത്തിൽ സൂക്ഷിക്കുന്നു. കർത്താവിൽ എന്നേക്കും ആശ്രയിക്കുക, കാരണം കർത്താവായ ദൈവം ശാശ്വതമായ പാറയാണ്."</w:t>
      </w:r>
    </w:p>
    <w:p w14:paraId="379F2BE9" w14:textId="77777777" w:rsidR="00F90BDC" w:rsidRDefault="00F90BDC"/>
    <w:p w14:paraId="70646521" w14:textId="77777777" w:rsidR="00F90BDC" w:rsidRDefault="00F90BDC">
      <w:r xmlns:w="http://schemas.openxmlformats.org/wordprocessingml/2006/main">
        <w:t xml:space="preserve">2. സങ്കീർത്തനം 46:10-11 - "നിശ്ചലമായിരിക്കുക, ഞാൻ ദൈവമാണെന്ന് അറിയുക. ഞാൻ ജനതകളുടെ ഇടയിൽ ഉന്നതനാകും, ഞാൻ ഭൂമിയിൽ ഉന്നതനാകും!"</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മനുഷ്യരുടെ ഹൃദയം ഭയംകൊണ്ടും ഭൂമിയിൽ സംഭവിക്കുന്നതിനെ നോക്കകൊണ്ടും ക്ഷയിക്കുന്നു; സ്വർഗ്ഗത്തിന്റെ ശക്തികൾ ഇളകിപ്പോകും.</w:t>
      </w:r>
    </w:p>
    <w:p w14:paraId="0D9EF17C" w14:textId="77777777" w:rsidR="00F90BDC" w:rsidRDefault="00F90BDC"/>
    <w:p w14:paraId="25A2ED0D" w14:textId="77777777" w:rsidR="00F90BDC" w:rsidRDefault="00F90BDC">
      <w:r xmlns:w="http://schemas.openxmlformats.org/wordprocessingml/2006/main">
        <w:t xml:space="preserve">ലോകം അനിശ്ചിതത്വവും ഭയവും നിറഞ്ഞതാണ്, ദൈവത്തിന്റെ ശക്തി ആത്യന്തികമായി വിജയിക്കും.</w:t>
      </w:r>
    </w:p>
    <w:p w14:paraId="766CDEBD" w14:textId="77777777" w:rsidR="00F90BDC" w:rsidRDefault="00F90BDC"/>
    <w:p w14:paraId="49AA02C1" w14:textId="77777777" w:rsidR="00F90BDC" w:rsidRDefault="00F90BDC">
      <w:r xmlns:w="http://schemas.openxmlformats.org/wordprocessingml/2006/main">
        <w:t xml:space="preserve">1: "ഭയപ്പെടേണ്ട: ദൈവം നിയന്ത്രണത്തിലാണ്"</w:t>
      </w:r>
    </w:p>
    <w:p w14:paraId="1A3876F7" w14:textId="77777777" w:rsidR="00F90BDC" w:rsidRDefault="00F90BDC"/>
    <w:p w14:paraId="033894D6" w14:textId="77777777" w:rsidR="00F90BDC" w:rsidRDefault="00F90BDC">
      <w:r xmlns:w="http://schemas.openxmlformats.org/wordprocessingml/2006/main">
        <w:t xml:space="preserve">2: "ദൈവത്തിന്റെ ശക്തി ഭയത്തെ കീഴടക്കുന്നു"</w:t>
      </w:r>
    </w:p>
    <w:p w14:paraId="2CB28493" w14:textId="77777777" w:rsidR="00F90BDC" w:rsidRDefault="00F90BDC"/>
    <w:p w14:paraId="5794C309" w14:textId="77777777" w:rsidR="00F90BDC" w:rsidRDefault="00F90BDC">
      <w:r xmlns:w="http://schemas.openxmlformats.org/wordprocessingml/2006/main">
        <w:t xml:space="preserve">1: യെശയ്യാവ് 41:10 - "അതിനാൽ ഭയപ്പെടേണ്ട, ഞാൻ നിന്നോടുകൂടെയുണ്ട്; പരിഭ്രമിക്കേണ്ടാ, ഞാൻ നിന്റെ ദൈവം ആകുന്നു. ഞാൻ നിന്നെ ശക്തിപ്പെടുത്തുകയും സഹായിക്കുകയും ചെയ്യും; എന്റെ നീതിയുള്ള വലങ്കൈകൊണ്ട് ഞാൻ നിന്നെ താങ്ങും."</w:t>
      </w:r>
    </w:p>
    <w:p w14:paraId="010B13A1" w14:textId="77777777" w:rsidR="00F90BDC" w:rsidRDefault="00F90BDC"/>
    <w:p w14:paraId="20FCB56C" w14:textId="77777777" w:rsidR="00F90BDC" w:rsidRDefault="00F90BDC">
      <w:r xmlns:w="http://schemas.openxmlformats.org/wordprocessingml/2006/main">
        <w:t xml:space="preserve">2:2 തിമോത്തി 1:7 - "ദൈവം നമുക്കു നൽകിയിരിക്കുന്നത് ഭയത്തിന്റെ ആത്മാവിനെയല്ല; ശക്തിയുടെയും സ്നേഹത്തിന്റെയും സുബോധത്തിന്റെയും ആത്മാവിനെയത്രേ."</w:t>
      </w:r>
    </w:p>
    <w:p w14:paraId="19C8B0FA" w14:textId="77777777" w:rsidR="00F90BDC" w:rsidRDefault="00F90BDC"/>
    <w:p w14:paraId="433A2366" w14:textId="77777777" w:rsidR="00F90BDC" w:rsidRDefault="00F90BDC">
      <w:r xmlns:w="http://schemas.openxmlformats.org/wordprocessingml/2006/main">
        <w:t xml:space="preserve">Luke 21:27 അപ്പോൾ മനുഷ്യപുത്രൻ ശക്തിയോടും മഹത്വത്തോടുംകൂടെ മേഘത്തിൽ വരുന്നതു അവർ കാണും.</w:t>
      </w:r>
    </w:p>
    <w:p w14:paraId="286CE792" w14:textId="77777777" w:rsidR="00F90BDC" w:rsidRDefault="00F90BDC"/>
    <w:p w14:paraId="74FC9039" w14:textId="77777777" w:rsidR="00F90BDC" w:rsidRDefault="00F90BDC">
      <w:r xmlns:w="http://schemas.openxmlformats.org/wordprocessingml/2006/main">
        <w:t xml:space="preserve">യേശുക്രിസ്തു വലിയ ശക്തിയോടും മഹത്വത്തോടും കൂടി ഒരു മേഘത്തിൽ വരും.</w:t>
      </w:r>
    </w:p>
    <w:p w14:paraId="1835BFCA" w14:textId="77777777" w:rsidR="00F90BDC" w:rsidRDefault="00F90BDC"/>
    <w:p w14:paraId="610B5D35" w14:textId="77777777" w:rsidR="00F90BDC" w:rsidRDefault="00F90BDC">
      <w:r xmlns:w="http://schemas.openxmlformats.org/wordprocessingml/2006/main">
        <w:t xml:space="preserve">1. യേശുവിന്റെ മടങ്ങിവരവ്: നമുക്ക് പ്രതീക്ഷിക്കാം</w:t>
      </w:r>
    </w:p>
    <w:p w14:paraId="0C039645" w14:textId="77777777" w:rsidR="00F90BDC" w:rsidRDefault="00F90BDC"/>
    <w:p w14:paraId="00A88AA5" w14:textId="77777777" w:rsidR="00F90BDC" w:rsidRDefault="00F90BDC">
      <w:r xmlns:w="http://schemas.openxmlformats.org/wordprocessingml/2006/main">
        <w:t xml:space="preserve">2. യേശുവിന്റെ ശക്തിയും മഹത്വവും??മടങ്ങുക</w:t>
      </w:r>
    </w:p>
    <w:p w14:paraId="5CDB8A8C" w14:textId="77777777" w:rsidR="00F90BDC" w:rsidRDefault="00F90BDC"/>
    <w:p w14:paraId="6D5EF5F3" w14:textId="77777777" w:rsidR="00F90BDC" w:rsidRDefault="00F90BDC">
      <w:r xmlns:w="http://schemas.openxmlformats.org/wordprocessingml/2006/main">
        <w:t xml:space="preserve">1. ദാനിയേൽ 7:13-14 ? </w:t>
      </w:r>
      <w:r xmlns:w="http://schemas.openxmlformats.org/wordprocessingml/2006/main">
        <w:rPr>
          <w:rFonts w:ascii="맑은 고딕 Semilight" w:hAnsi="맑은 고딕 Semilight"/>
        </w:rPr>
        <w:t xml:space="preserve">쏧 </w:t>
      </w:r>
      <w:r xmlns:w="http://schemas.openxmlformats.org/wordprocessingml/2006/main">
        <w:t xml:space="preserve">രാത്രിദർശനങ്ങളിൽ കണ്ടു, ഇതാ, മനുഷ്യപുത്രനെപ്പോലെ ഒരുവൻ ആകാശമേഘങ്ങളോടുകൂടെ വന്നു പകൽപുരാതനന്റെ അടുക്കൽ വന്നു അവനെ അവന്റെ മുമ്പാകെ അടുപ്പിച്ചു. സകല ജനങ്ങളും ജാതികളും ഭാഷക്കാരും അവനെ സേവിക്കേണ്ടതിന് അവന് ആധിപത്യവും മഹത്വവും രാജ്യവും നൽകപ്പെട്ടു: അവന്റെ ആധിപത്യം കടന്നുപോകാത്ത ശാശ്വതമായ ആധിപത്യവും അവന്റെ രാജ്യം നശിപ്പിക്കപ്പെടാത്തതും ആകുന്നു. ??</w:t>
      </w:r>
    </w:p>
    <w:p w14:paraId="6F0E4F74" w14:textId="77777777" w:rsidR="00F90BDC" w:rsidRDefault="00F90BDC"/>
    <w:p w14:paraId="130B0FCD" w14:textId="77777777" w:rsidR="00F90BDC" w:rsidRDefault="00F90BDC">
      <w:r xmlns:w="http://schemas.openxmlformats.org/wordprocessingml/2006/main">
        <w:t xml:space="preserve">2. വെളിപ്പാട് 19:11-16 ? </w:t>
      </w:r>
      <w:r xmlns:w="http://schemas.openxmlformats.org/wordprocessingml/2006/main">
        <w:rPr>
          <w:rFonts w:ascii="맑은 고딕 Semilight" w:hAnsi="맑은 고딕 Semilight"/>
        </w:rPr>
        <w:t xml:space="preserve">쏛 </w:t>
      </w:r>
      <w:r xmlns:w="http://schemas.openxmlformats.org/wordprocessingml/2006/main">
        <w:t xml:space="preserve">nd സ്വർഗ്ഗം തുറന്നിരിക്കുന്നത് ഞാൻ കണ്ടു, ഇതാ ഒരു വെളുത്ത കുതിര; അവന്റെ മേൽ ഇരിക്കുന്നവൻ വിശ്വസ്തനും സത്യവാനും എന്നു വിളിക്കപ്പെട്ടു; അവൻ നീതിയോടെ ന്യായം വിധിക്കുകയും യുദ്ധം ചെയ്യുകയും ചെയ്യുന്നു. അവന്റെ കണ്ണുകൾ അഗ്നിജ്വാലപോലെയും അവന്റെ തലയിൽ അനേകം കിരീടങ്ങളും ഉണ്ടായിരുന്നു; അവനല്ലാതെ മറ്റാർക്കും അറിയാത്ത ഒരു പേരും എഴുതിയിരുന്നു. അവൻ രക്തത്തിൽ മുക്കിയ വസ്ത്രം ധരിച്ചു; അവന്നു ദൈവവചനം എന്നു പേർ. സ്വർഗ്ഗത്തിലെ സൈന്യങ്ങൾ വെളുത്തതും വൃത്തിയുള്ളതുമായ ലിനൻ വസ്ത്രം ധരിച്ച് വെളുത്ത കുതിരപ്പുറത്ത് അവനെ അനുഗമിച്ചു. അവൻ ജാതികളെ വെട്ടേണ്ടതിന്നു മൂർച്ചയുള്ള ഒരു വാൾ അവന്റെ വായിൽ നിന്നു പുറപ്പെടുന്നു; അവൻ ഇരുമ്പുദണ്ഡുകൊണ്ട് അവരെ ഭരിക്കും; അവൻ സർവ്വശക്തനായ ദൈവത്തിന്റെ ഉഗ്രതയും ക്രോധവും ഉള്ള മുന്തിരിച്ചക്കിൽ ചവിട്ടുന്നു. അവന്റെ ഉടുപ്പിലും തുടയിലും രാജാക്കന്മാരുടെ രാജാവ്, കർത്താവിന്റെ കർത്താവ് എന്നൊരു നാമം എഴുതിയിരിക്കുന്നു.??</w:t>
      </w:r>
    </w:p>
    <w:p w14:paraId="2A69EC4A" w14:textId="77777777" w:rsidR="00F90BDC" w:rsidRDefault="00F90BDC"/>
    <w:p w14:paraId="3C9A8AEE" w14:textId="77777777" w:rsidR="00F90BDC" w:rsidRDefault="00F90BDC">
      <w:r xmlns:w="http://schemas.openxmlformats.org/wordprocessingml/2006/main">
        <w:t xml:space="preserve">Luke 21:28 ഇതു സംഭവിക്കാൻ തുടങ്ങുമ്പോൾ മേലോട്ടു നോക്കി നിങ്ങളുടെ തല ഉയർത്തുക; നിങ്ങളുടെ വീണ്ടെടുപ്പ് അടുത്തിരിക്കുന്നുവല്ലോ.</w:t>
      </w:r>
    </w:p>
    <w:p w14:paraId="0FD0A135" w14:textId="77777777" w:rsidR="00F90BDC" w:rsidRDefault="00F90BDC"/>
    <w:p w14:paraId="51C53270" w14:textId="77777777" w:rsidR="00F90BDC" w:rsidRDefault="00F90BDC">
      <w:r xmlns:w="http://schemas.openxmlformats.org/wordprocessingml/2006/main">
        <w:t xml:space="preserve">യേശു തന്റെ അനുഗാമികളോട് അവരുടെ വീണ്ടെടുപ്പ് അടുത്തിരിക്കുന്നതിനാൽ മുകളിലേക്ക് നോക്കാനും പ്രത്യാശയുള്ളവരായിരിക്കാനും പറയുന്നു.</w:t>
      </w:r>
    </w:p>
    <w:p w14:paraId="152CD7C5" w14:textId="77777777" w:rsidR="00F90BDC" w:rsidRDefault="00F90BDC"/>
    <w:p w14:paraId="745E5550" w14:textId="77777777" w:rsidR="00F90BDC" w:rsidRDefault="00F90BDC">
      <w:r xmlns:w="http://schemas.openxmlformats.org/wordprocessingml/2006/main">
        <w:t xml:space="preserve">1. കർത്താവിൽ പ്രത്യാശ: വീണ്ടെടുപ്പിലേക്കുള്ള ഒരു നോട്ടം</w:t>
      </w:r>
    </w:p>
    <w:p w14:paraId="61FBD978" w14:textId="77777777" w:rsidR="00F90BDC" w:rsidRDefault="00F90BDC"/>
    <w:p w14:paraId="15D2B0BB" w14:textId="77777777" w:rsidR="00F90BDC" w:rsidRDefault="00F90BDC">
      <w:r xmlns:w="http://schemas.openxmlformats.org/wordprocessingml/2006/main">
        <w:t xml:space="preserve">2. മുകളിലേക്ക് നോക്കുന്നു: വീണ്ടെടുപ്പ് അടുത്തിരിക്കുന്നു എന്ന് ഓർക്കുന്നു</w:t>
      </w:r>
    </w:p>
    <w:p w14:paraId="4ED2AB22" w14:textId="77777777" w:rsidR="00F90BDC" w:rsidRDefault="00F90BDC"/>
    <w:p w14:paraId="02FC0FD9" w14:textId="77777777" w:rsidR="00F90BDC" w:rsidRDefault="00F90BDC">
      <w:r xmlns:w="http://schemas.openxmlformats.org/wordprocessingml/2006/main">
        <w:t xml:space="preserve">1. ഏശയ്യാ 25:9 - അന്നു പറയും: ഇതാ, ഇവൻ നമ്മുടെ ദൈവം; ഞങ്ങൾ അവനുവേണ്ടി കാത്തിരിക്കുന്നു, അവൻ നമ്മെ രക്ഷിക്കും; ഇവൻ യഹോവ ആകുന്നു; ഞങ്ങൾ അവനുവേണ്ടി കാത്തിരിക്കുന്നു, അവന്റെ രക്ഷയിൽ നാം സന്തോഷിക്കുകയും സന്തോഷിക്കുകയും ചെയ്യും.</w:t>
      </w:r>
    </w:p>
    <w:p w14:paraId="1AF898CE" w14:textId="77777777" w:rsidR="00F90BDC" w:rsidRDefault="00F90BDC"/>
    <w:p w14:paraId="4E0AC751" w14:textId="77777777" w:rsidR="00F90BDC" w:rsidRDefault="00F90BDC">
      <w:r xmlns:w="http://schemas.openxmlformats.org/wordprocessingml/2006/main">
        <w:t xml:space="preserve">2. റോമർ 13:11 - സമയം അറിഞ്ഞുകൊണ്ട്, ഇപ്പോൾ ഉറക്കത്തിൽ നിന്ന് ഉണരേണ്ട സമയം അതിക്രമിച്ചിരിക്കുന്നു. എന്തെന്നാൽ, നമ്മുടെ രക്ഷ നാം വിശ്വസിച്ച കാലത്തെക്കാൾ അടുത്തിരിക്കുന്നു.</w:t>
      </w:r>
    </w:p>
    <w:p w14:paraId="0E8D4CEA" w14:textId="77777777" w:rsidR="00F90BDC" w:rsidRDefault="00F90BDC"/>
    <w:p w14:paraId="5DCC625B" w14:textId="77777777" w:rsidR="00F90BDC" w:rsidRDefault="00F90BDC">
      <w:r xmlns:w="http://schemas.openxmlformats.org/wordprocessingml/2006/main">
        <w:t xml:space="preserve">Luke 21:29 അവൻ അവരോടു ഒരു ഉപമ പറഞ്ഞു; അത്തിവൃക്ഷവും എല്ലാ വൃക്ഷങ്ങളും നോക്കൂ;</w:t>
      </w:r>
    </w:p>
    <w:p w14:paraId="04E6237D" w14:textId="77777777" w:rsidR="00F90BDC" w:rsidRDefault="00F90BDC"/>
    <w:p w14:paraId="0BEC3181" w14:textId="77777777" w:rsidR="00F90BDC" w:rsidRDefault="00F90BDC">
      <w:r xmlns:w="http://schemas.openxmlformats.org/wordprocessingml/2006/main">
        <w:t xml:space="preserve">നമുക്ക് ആവശ്യമുള്ളതെല്ലാം ദൈവം നൽകുമെന്ന് യേശു പഠിപ്പിക്കുന്നു.</w:t>
      </w:r>
    </w:p>
    <w:p w14:paraId="7F33D316" w14:textId="77777777" w:rsidR="00F90BDC" w:rsidRDefault="00F90BDC"/>
    <w:p w14:paraId="02360029" w14:textId="77777777" w:rsidR="00F90BDC" w:rsidRDefault="00F90BDC">
      <w:r xmlns:w="http://schemas.openxmlformats.org/wordprocessingml/2006/main">
        <w:t xml:space="preserve">1: നമ്മുടെ ജീവിതത്തിന്റെ എല്ലാ മേഖലകളിലും നമുക്കു വേണ്ടി കരുതാൻ ദൈവത്തിൽ നമുക്ക് ആശ്രയിക്കാം.</w:t>
      </w:r>
    </w:p>
    <w:p w14:paraId="6CB0E076" w14:textId="77777777" w:rsidR="00F90BDC" w:rsidRDefault="00F90BDC"/>
    <w:p w14:paraId="589FF838" w14:textId="77777777" w:rsidR="00F90BDC" w:rsidRDefault="00F90BDC">
      <w:r xmlns:w="http://schemas.openxmlformats.org/wordprocessingml/2006/main">
        <w:t xml:space="preserve">2: ദൈവത്തിലും അവന്റെ വാഗ്ദാനങ്ങളിലും നമുക്ക് വിശ്വാസമുണ്ടായിരിക്കണം, അവൻ നമുക്കായി കരുതും.</w:t>
      </w:r>
    </w:p>
    <w:p w14:paraId="0C0255BD" w14:textId="77777777" w:rsidR="00F90BDC" w:rsidRDefault="00F90BDC"/>
    <w:p w14:paraId="509FDB85" w14:textId="77777777" w:rsidR="00F90BDC" w:rsidRDefault="00F90BDC">
      <w:r xmlns:w="http://schemas.openxmlformats.org/wordprocessingml/2006/main">
        <w:t xml:space="preserve">1: മത്തായി 6:25-34 - പർവതത്തിൽ നമുക്കു വേണ്ടി കരുതാൻ ദൈവത്തിൽ ആശ്രയിക്കാൻ യേശു നമ്മെ പഠിപ്പിക്കുന്നു.</w:t>
      </w:r>
    </w:p>
    <w:p w14:paraId="1FB56F6F" w14:textId="77777777" w:rsidR="00F90BDC" w:rsidRDefault="00F90BDC"/>
    <w:p w14:paraId="0E80C14E" w14:textId="77777777" w:rsidR="00F90BDC" w:rsidRDefault="00F90BDC">
      <w:r xmlns:w="http://schemas.openxmlformats.org/wordprocessingml/2006/main">
        <w:t xml:space="preserve">2: ഫിലിപ്പിയർ 4:19 - ദൈവം നമ്മുടെ എല്ലാ ആവശ്യങ്ങളും മഹത്വത്തിൽ തന്റെ സമ്പത്തിനനുസരിച്ച് നൽകുന്നു.</w:t>
      </w:r>
    </w:p>
    <w:p w14:paraId="7C8487DA" w14:textId="77777777" w:rsidR="00F90BDC" w:rsidRDefault="00F90BDC"/>
    <w:p w14:paraId="035CB115" w14:textId="77777777" w:rsidR="00F90BDC" w:rsidRDefault="00F90BDC">
      <w:r xmlns:w="http://schemas.openxmlformats.org/wordprocessingml/2006/main">
        <w:t xml:space="preserve">Luke 21:30 അവർ ഇപ്പോൾ പുറപ്പെടുമ്പോൾ വേനൽ അടുത്തിരിക്കുന്നു എന്ന് നിങ്ങൾ തന്നെ കാണുകയും അറിയുകയും ചെയ്യുന്നു.</w:t>
      </w:r>
    </w:p>
    <w:p w14:paraId="160221E9" w14:textId="77777777" w:rsidR="00F90BDC" w:rsidRDefault="00F90BDC"/>
    <w:p w14:paraId="6ADBB2B8" w14:textId="77777777" w:rsidR="00F90BDC" w:rsidRDefault="00F90BDC">
      <w:r xmlns:w="http://schemas.openxmlformats.org/wordprocessingml/2006/main">
        <w:t xml:space="preserve">വേനൽ അടുത്തിരിക്കുന്നു.</w:t>
      </w:r>
    </w:p>
    <w:p w14:paraId="09643D33" w14:textId="77777777" w:rsidR="00F90BDC" w:rsidRDefault="00F90BDC"/>
    <w:p w14:paraId="658C86D8" w14:textId="77777777" w:rsidR="00F90BDC" w:rsidRDefault="00F90BDC">
      <w:r xmlns:w="http://schemas.openxmlformats.org/wordprocessingml/2006/main">
        <w:t xml:space="preserve">1: വരാനിരിക്കുന്ന വേനൽക്കാലത്തേക്ക് നാം തയ്യാറെടുക്കണം, അത് നിസ്സാരമായി കാണരുത്.</w:t>
      </w:r>
    </w:p>
    <w:p w14:paraId="5B1E0AF2" w14:textId="77777777" w:rsidR="00F90BDC" w:rsidRDefault="00F90BDC"/>
    <w:p w14:paraId="2A96D722" w14:textId="77777777" w:rsidR="00F90BDC" w:rsidRDefault="00F90BDC">
      <w:r xmlns:w="http://schemas.openxmlformats.org/wordprocessingml/2006/main">
        <w:t xml:space="preserve">2: വേനൽക്കാലത്തിന്റെ സന്തോഷം ആശ്ലേഷിക്കുകയും അത് ആസ്വദിക്കാൻ സമയമെടുക്കുകയും ചെയ്യുക.</w:t>
      </w:r>
    </w:p>
    <w:p w14:paraId="77C7F86F" w14:textId="77777777" w:rsidR="00F90BDC" w:rsidRDefault="00F90BDC"/>
    <w:p w14:paraId="4D92A64C" w14:textId="77777777" w:rsidR="00F90BDC" w:rsidRDefault="00F90BDC">
      <w:r xmlns:w="http://schemas.openxmlformats.org/wordprocessingml/2006/main">
        <w:t xml:space="preserve">1: സഭാപ്രസംഗി 3:1-8 - എല്ലാറ്റിനും ഒരു സമയമുണ്ട്, ആകാശത്തിൻ കീഴിലുള്ള എല്ലാ പ്രവർത്തനത്തിനും ഒരു സമയമുണ്ട്.</w:t>
      </w:r>
    </w:p>
    <w:p w14:paraId="0E0281B6" w14:textId="77777777" w:rsidR="00F90BDC" w:rsidRDefault="00F90BDC"/>
    <w:p w14:paraId="1136DD44" w14:textId="77777777" w:rsidR="00F90BDC" w:rsidRDefault="00F90BDC">
      <w:r xmlns:w="http://schemas.openxmlformats.org/wordprocessingml/2006/main">
        <w:t xml:space="preserve">2: സങ്കീർത്തനം 65: 9-13 - നിങ്ങൾ നിലത്തെ പരിപാലിക്കുകയും നനയ്ക്കുകയും ചെയ്യുന്നു; നിങ്ങൾ അതിനെ സമൃദ്ധമായി സമ്പന്നമാക്കുന്നു. നിങ്ങളുടെ ഔദാര്യത്താൽ നിങ്ങൾ വർഷത്തെ കിരീടമണിയിക്കുന്നു, നിങ്ങളുടെ വണ്ടികൾ സമൃദ്ധമായി ഒഴുകുന്നു.</w:t>
      </w:r>
    </w:p>
    <w:p w14:paraId="00D32B63" w14:textId="77777777" w:rsidR="00F90BDC" w:rsidRDefault="00F90BDC"/>
    <w:p w14:paraId="4034127D" w14:textId="77777777" w:rsidR="00F90BDC" w:rsidRDefault="00F90BDC">
      <w:r xmlns:w="http://schemas.openxmlformats.org/wordprocessingml/2006/main">
        <w:t xml:space="preserve">Luke 21:31 അങ്ങനെ തന്നേ, ഇതു സംഭവിക്കുന്നതു കാണുമ്പോൾ ദൈവരാജ്യം സമീപിച്ചിരിക്കുന്നു എന്നു അറിയുവിൻ.</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രാജ്യം അടുത്തിരിക്കുന്നു.</w:t>
      </w:r>
    </w:p>
    <w:p w14:paraId="334D4E9C" w14:textId="77777777" w:rsidR="00F90BDC" w:rsidRDefault="00F90BDC"/>
    <w:p w14:paraId="37CD941C" w14:textId="77777777" w:rsidR="00F90BDC" w:rsidRDefault="00F90BDC">
      <w:r xmlns:w="http://schemas.openxmlformats.org/wordprocessingml/2006/main">
        <w:t xml:space="preserve">1: ദൈവം സമീപസ്ഥനാണ്, അതിനാൽ അവനെ സമീപിച്ച് നിങ്ങളുടെ ഹൃദയത്തിലേക്ക് ക്ഷണിക്കുക.</w:t>
      </w:r>
    </w:p>
    <w:p w14:paraId="64B7BD0D" w14:textId="77777777" w:rsidR="00F90BDC" w:rsidRDefault="00F90BDC"/>
    <w:p w14:paraId="77DC957A" w14:textId="77777777" w:rsidR="00F90BDC" w:rsidRDefault="00F90BDC">
      <w:r xmlns:w="http://schemas.openxmlformats.org/wordprocessingml/2006/main">
        <w:t xml:space="preserve">2: ദൈവം അടുത്തിരിക്കുന്നതിനാൽ നാം നീതിക്കും വിശുദ്ധിക്കും വേണ്ടി പരിശ്രമിക്കണം.</w:t>
      </w:r>
    </w:p>
    <w:p w14:paraId="645F6FE4" w14:textId="77777777" w:rsidR="00F90BDC" w:rsidRDefault="00F90BDC"/>
    <w:p w14:paraId="3C54605C" w14:textId="77777777" w:rsidR="00F90BDC" w:rsidRDefault="00F90BDC">
      <w:r xmlns:w="http://schemas.openxmlformats.org/wordprocessingml/2006/main">
        <w:t xml:space="preserve">1: മത്തായി 6:33 - ആദ്യം ദൈവത്തിന്റെ രാജ്യവും അവന്റെ നീതിയും അന്വേഷിക്കുക.</w:t>
      </w:r>
    </w:p>
    <w:p w14:paraId="0C017DCB" w14:textId="77777777" w:rsidR="00F90BDC" w:rsidRDefault="00F90BDC"/>
    <w:p w14:paraId="30439C74" w14:textId="77777777" w:rsidR="00F90BDC" w:rsidRDefault="00F90BDC">
      <w:r xmlns:w="http://schemas.openxmlformats.org/wordprocessingml/2006/main">
        <w:t xml:space="preserve">2: സങ്കീർത്തനം 34:18 - തന്നെ വിളിച്ചപേക്ഷിക്കുന്ന ഏവർക്കും, സത്യത്തിൽ തന്നെ വിളിച്ചപേക്ഷിക്കുന്ന ഏവർക്കും കർത്താവ് സമീപസ്ഥനാണ്.</w:t>
      </w:r>
    </w:p>
    <w:p w14:paraId="2CD5E176" w14:textId="77777777" w:rsidR="00F90BDC" w:rsidRDefault="00F90BDC"/>
    <w:p w14:paraId="2437451C" w14:textId="77777777" w:rsidR="00F90BDC" w:rsidRDefault="00F90BDC">
      <w:r xmlns:w="http://schemas.openxmlformats.org/wordprocessingml/2006/main">
        <w:t xml:space="preserve">Luke 21:32 എല്ലാം നിവൃത്തിയാകുവോളം ഈ തലമുറ ഒഴിഞ്ഞുപോകയില്ല എന്നു ഞാൻ സത്യമായിട്ടു നിങ്ങളോടു പറയുന്നു.</w:t>
      </w:r>
    </w:p>
    <w:p w14:paraId="77630375" w14:textId="77777777" w:rsidR="00F90BDC" w:rsidRDefault="00F90BDC"/>
    <w:p w14:paraId="2C8899DD" w14:textId="77777777" w:rsidR="00F90BDC" w:rsidRDefault="00F90BDC">
      <w:r xmlns:w="http://schemas.openxmlformats.org/wordprocessingml/2006/main">
        <w:t xml:space="preserve">യേശു പ്രവചിച്ച സംഭവങ്ങൾ ഇന്നത്തെ തലമുറ കടന്നുപോകുന്നതിനുമുമ്പ് സംഭവിക്കുമെന്ന് ഈ ഭാഗം വെളിപ്പെടുത്തുന്നു.</w:t>
      </w:r>
    </w:p>
    <w:p w14:paraId="0F837E97" w14:textId="77777777" w:rsidR="00F90BDC" w:rsidRDefault="00F90BDC"/>
    <w:p w14:paraId="429C2F63" w14:textId="77777777" w:rsidR="00F90BDC" w:rsidRDefault="00F90BDC">
      <w:r xmlns:w="http://schemas.openxmlformats.org/wordprocessingml/2006/main">
        <w:t xml:space="preserve">1. കർത്താവിലും അവന്റെ വാഗ്ദാനങ്ങളിലും ആശ്രയിച്ചുകൊണ്ട് ഒരു അനിശ്ചിത ഭാവിയിൽ നാം വിശ്വസ്തരായി നിലകൊള്ളണം.</w:t>
      </w:r>
    </w:p>
    <w:p w14:paraId="7CD2BC35" w14:textId="77777777" w:rsidR="00F90BDC" w:rsidRDefault="00F90BDC"/>
    <w:p w14:paraId="3B8B35E4" w14:textId="77777777" w:rsidR="00F90BDC" w:rsidRDefault="00F90BDC">
      <w:r xmlns:w="http://schemas.openxmlformats.org/wordprocessingml/2006/main">
        <w:t xml:space="preserve">2. യേശുവിന്റെ പ്രവചനങ്ങൾ സുനിശ്ചിതമാണ്, അവ സംഭവിക്കും; അവന്റെ വരവിനായി നാം ഒരുങ്ങണം.</w:t>
      </w:r>
    </w:p>
    <w:p w14:paraId="669F3063" w14:textId="77777777" w:rsidR="00F90BDC" w:rsidRDefault="00F90BDC"/>
    <w:p w14:paraId="04102787" w14:textId="77777777" w:rsidR="00F90BDC" w:rsidRDefault="00F90BDC">
      <w:r xmlns:w="http://schemas.openxmlformats.org/wordprocessingml/2006/main">
        <w:t xml:space="preserve">1. മത്തായി 24:34 - "സത്യമായി ഞാൻ നിങ്ങളോടു പറയുന്നു, ഇതെല്ലാം സംഭവിക്കുന്നതുവരെ ഈ തലമുറ കടന്നുപോകുകയില്ല."</w:t>
      </w:r>
    </w:p>
    <w:p w14:paraId="7AC9062F" w14:textId="77777777" w:rsidR="00F90BDC" w:rsidRDefault="00F90BDC"/>
    <w:p w14:paraId="0CFF365C" w14:textId="77777777" w:rsidR="00F90BDC" w:rsidRDefault="00F90BDC">
      <w:r xmlns:w="http://schemas.openxmlformats.org/wordprocessingml/2006/main">
        <w:t xml:space="preserve">2. റോമർ 8:38-39 - "മരണമോ ജീവനോ, ദൂതന്മാരോ, ഭൂതങ്ങളോ, വർത്തമാനമോ, ഭാവിയോ, ശക്തികളോ, ഉയരമോ, ആഴമോ, എല്ലാ സൃഷ്ടികളിലെയും മറ്റൊന്നും ഉണ്ടാകില്ലെന്ന് എനിക്ക് ബോധ്യമുണ്ട്. നമ്മുടെ കർത്താവായ ക്രിസ്തുയേശുവിലുള്ള ദൈവസ്നേഹത്തിൽ നിന്ന് നമ്മെ വേർപെടുത്താൻ കഴിയും.</w:t>
      </w:r>
    </w:p>
    <w:p w14:paraId="35D50F82" w14:textId="77777777" w:rsidR="00F90BDC" w:rsidRDefault="00F90BDC"/>
    <w:p w14:paraId="49C0CEE2" w14:textId="77777777" w:rsidR="00F90BDC" w:rsidRDefault="00F90BDC">
      <w:r xmlns:w="http://schemas.openxmlformats.org/wordprocessingml/2006/main">
        <w:t xml:space="preserve">Luke 21:33 ആകാശവും ഭൂമിയും ഒഴിഞ്ഞുപോകും; എന്റെ വചനങ്ങളോ ഒഴിഞ്ഞുപോകയില്ല.</w:t>
      </w:r>
    </w:p>
    <w:p w14:paraId="04CD9A15" w14:textId="77777777" w:rsidR="00F90BDC" w:rsidRDefault="00F90BDC"/>
    <w:p w14:paraId="5E9CD345" w14:textId="77777777" w:rsidR="00F90BDC" w:rsidRDefault="00F90BDC">
      <w:r xmlns:w="http://schemas.openxmlformats.org/wordprocessingml/2006/main">
        <w:t xml:space="preserve">ഈ വാക്യം ദൈവവചനങ്ങളുടെ ശാശ്വതതയെ ഊന്നിപ്പറയുന്നു.</w:t>
      </w:r>
    </w:p>
    <w:p w14:paraId="4161EE62" w14:textId="77777777" w:rsidR="00F90BDC" w:rsidRDefault="00F90BDC"/>
    <w:p w14:paraId="65030A27" w14:textId="77777777" w:rsidR="00F90BDC" w:rsidRDefault="00F90BDC">
      <w:r xmlns:w="http://schemas.openxmlformats.org/wordprocessingml/2006/main">
        <w:t xml:space="preserve">1: ദൈവവചനം എന്നേക്കും നിലനിൽക്കുന്നു</w:t>
      </w:r>
    </w:p>
    <w:p w14:paraId="40A9713B" w14:textId="77777777" w:rsidR="00F90BDC" w:rsidRDefault="00F90BDC"/>
    <w:p w14:paraId="3F69AFF6" w14:textId="77777777" w:rsidR="00F90BDC" w:rsidRDefault="00F90BDC">
      <w:r xmlns:w="http://schemas.openxmlformats.org/wordprocessingml/2006/main">
        <w:t xml:space="preserve">2: ദൈവവചനത്തിന്റെ സ്ഥിരത</w:t>
      </w:r>
    </w:p>
    <w:p w14:paraId="54904DCD" w14:textId="77777777" w:rsidR="00F90BDC" w:rsidRDefault="00F90BDC"/>
    <w:p w14:paraId="3F059EB8" w14:textId="77777777" w:rsidR="00F90BDC" w:rsidRDefault="00F90BDC">
      <w:r xmlns:w="http://schemas.openxmlformats.org/wordprocessingml/2006/main">
        <w:t xml:space="preserve">1:1 പത്രോസ് 1:25 - "എന്നാൽ കർത്താവിന്റെ വചനം എന്നേക്കും നിലനിൽക്കുന്നു. സുവിശേഷത്താൽ നിങ്ങളോടു പ്രസംഗിക്കുന്ന വചനമാണിത്."</w:t>
      </w:r>
    </w:p>
    <w:p w14:paraId="55A6CC3D" w14:textId="77777777" w:rsidR="00F90BDC" w:rsidRDefault="00F90BDC"/>
    <w:p w14:paraId="7AF6205D" w14:textId="77777777" w:rsidR="00F90BDC" w:rsidRDefault="00F90BDC">
      <w:r xmlns:w="http://schemas.openxmlformats.org/wordprocessingml/2006/main">
        <w:t xml:space="preserve">2: യെശയ്യാവ് 40:8 - "പുല്ലു വാടിപ്പോകുന്നു, പൂ വാടുന്നു; എന്നാൽ നമ്മുടെ ദൈവത്തിന്റെ വചനം എന്നേക്കും നിലനിൽക്കും."</w:t>
      </w:r>
    </w:p>
    <w:p w14:paraId="4F4498AE" w14:textId="77777777" w:rsidR="00F90BDC" w:rsidRDefault="00F90BDC"/>
    <w:p w14:paraId="15A21FA8" w14:textId="77777777" w:rsidR="00F90BDC" w:rsidRDefault="00F90BDC">
      <w:r xmlns:w="http://schemas.openxmlformats.org/wordprocessingml/2006/main">
        <w:t xml:space="preserve">Luke 21:34 നിങ്ങളുടെ ഹൃദയം അമിതമായ മദ്യപാനത്താലും മദ്യപാനത്താലും ഐഹിക ജീവിതത്തെക്കുറിച്ചുള്ള ചിന്തകളാലും ആധിപത്യം പുലർത്താതിരിക്കാനും ആ ദിവസം അറിയാതെ നിങ്ങളുടെമേൽ വന്നുചേരാതിരിക്കാനും നിങ്ങളെത്തന്നെ സൂക്ഷിച്ചുകൊള്ളുവിൻ.</w:t>
      </w:r>
    </w:p>
    <w:p w14:paraId="07A53EB6" w14:textId="77777777" w:rsidR="00F90BDC" w:rsidRDefault="00F90BDC"/>
    <w:p w14:paraId="696374F3" w14:textId="77777777" w:rsidR="00F90BDC" w:rsidRDefault="00F90BDC">
      <w:r xmlns:w="http://schemas.openxmlformats.org/wordprocessingml/2006/main">
        <w:t xml:space="preserve">സംഗ്രഹിച്ചിരിക്കുന്നത്: വരാനിരിക്കുന്ന ദിവസം ആശ്ചര്യപ്പെടാതിരിക്കാൻ, അമിതമായ ആസക്തിയുടെയും ജീവിതത്തിൽ വ്യാപൃതരായിരിക്കുന്നതിന്റെയും അപകടങ്ങളെക്കുറിച്ച് അറിഞ്ഞിരിക്കുക.</w:t>
      </w:r>
    </w:p>
    <w:p w14:paraId="278A8E42" w14:textId="77777777" w:rsidR="00F90BDC" w:rsidRDefault="00F90BDC"/>
    <w:p w14:paraId="098036BF" w14:textId="77777777" w:rsidR="00F90BDC" w:rsidRDefault="00F90BDC">
      <w:r xmlns:w="http://schemas.openxmlformats.org/wordprocessingml/2006/main">
        <w:t xml:space="preserve">1. അമിതാസക്തിയുടെ അപകടങ്ങൾ - ലൂക്കോസ് 21:34</w:t>
      </w:r>
    </w:p>
    <w:p w14:paraId="16C0FCC7" w14:textId="77777777" w:rsidR="00F90BDC" w:rsidRDefault="00F90BDC"/>
    <w:p w14:paraId="04AE2B66" w14:textId="77777777" w:rsidR="00F90BDC" w:rsidRDefault="00F90BDC">
      <w:r xmlns:w="http://schemas.openxmlformats.org/wordprocessingml/2006/main">
        <w:t xml:space="preserve">2. ജീവിതത്തെ വീക്ഷണകോണിൽ നിർത്തൽ - ലൂക്കോസ് 21:34</w:t>
      </w:r>
    </w:p>
    <w:p w14:paraId="28C39803" w14:textId="77777777" w:rsidR="00F90BDC" w:rsidRDefault="00F90BDC"/>
    <w:p w14:paraId="72AB6827" w14:textId="77777777" w:rsidR="00F90BDC" w:rsidRDefault="00F90BDC">
      <w:r xmlns:w="http://schemas.openxmlformats.org/wordprocessingml/2006/main">
        <w:t xml:space="preserve">1. സദൃശവാക്യങ്ങൾ 23:20-21 - മദ്യപാനികളുടെയും മാംസാഹാരം കഴിക്കുന്നവരുടെയും കൂട്ടത്തിലായിരിക്കരുത്; മദ്യപനും അത്യാഗ്രഹിയും ദാരിദ്ര്യത്തിലേക്കു വരും; മയക്കം മനുഷ്യനെ തുണിയുടുപ്പിക്കും.</w:t>
      </w:r>
    </w:p>
    <w:p w14:paraId="34C7A1CC" w14:textId="77777777" w:rsidR="00F90BDC" w:rsidRDefault="00F90BDC"/>
    <w:p w14:paraId="6996CBE0" w14:textId="77777777" w:rsidR="00F90BDC" w:rsidRDefault="00F90BDC">
      <w:r xmlns:w="http://schemas.openxmlformats.org/wordprocessingml/2006/main">
        <w:t xml:space="preserve">2. ഫിലിപ്പിയർ 4:11-13 - ആവശ്യത്തെക്കുറിച്ചല്ല ഞാൻ സംസാരിക്കുന്നത്, എന്തെന്നാൽ ഞാൻ ഏത് അവസ്ഥയിലും </w:t>
      </w:r>
      <w:r xmlns:w="http://schemas.openxmlformats.org/wordprocessingml/2006/main">
        <w:lastRenderedPageBreak xmlns:w="http://schemas.openxmlformats.org/wordprocessingml/2006/main"/>
      </w:r>
      <w:r xmlns:w="http://schemas.openxmlformats.org/wordprocessingml/2006/main">
        <w:t xml:space="preserve">സംതൃപ്തനായിരിക്കാൻ പഠിച്ചു: എങ്ങനെ താഴ്ത്തപ്പെടണമെന്ന് എനിക്കറിയാം, എങ്ങനെ സമൃദ്ധമാകണമെന്ന് എനിക്കറിയാം. എല്ലായിടത്തും എല്ലാ കാര്യങ്ങളിലും ഞാൻ പൂർണ്ണനായിരിക്കാനും പട്ടിണി കിടക്കാനും, സമൃദ്ധിയായിരിക്കാനും, ആവശ്യം സഹിക്കാനും പഠിച്ചു. എന്നെ ശക്തനാക്കുന്ന ക്രിസ്തുവിലൂടെ എനിക്ക് എല്ലാം ചെയ്യാൻ കഴിയും.</w:t>
      </w:r>
    </w:p>
    <w:p w14:paraId="59183620" w14:textId="77777777" w:rsidR="00F90BDC" w:rsidRDefault="00F90BDC"/>
    <w:p w14:paraId="10E15D18" w14:textId="77777777" w:rsidR="00F90BDC" w:rsidRDefault="00F90BDC">
      <w:r xmlns:w="http://schemas.openxmlformats.org/wordprocessingml/2006/main">
        <w:t xml:space="preserve">Luke 21:35 സർവ്വഭൂമിയിലും വസിക്കുന്ന എല്ലാവരുടെമേലും ഒരു കെണിപോലെ വരും.</w:t>
      </w:r>
    </w:p>
    <w:p w14:paraId="30BD11AD" w14:textId="77777777" w:rsidR="00F90BDC" w:rsidRDefault="00F90BDC"/>
    <w:p w14:paraId="605BD6EA" w14:textId="77777777" w:rsidR="00F90BDC" w:rsidRDefault="00F90BDC">
      <w:r xmlns:w="http://schemas.openxmlformats.org/wordprocessingml/2006/main">
        <w:t xml:space="preserve">ഭൂമി മുഴുവൻ ഒരു കെണിയിൽ അകപ്പെടും.</w:t>
      </w:r>
    </w:p>
    <w:p w14:paraId="3E50AA45" w14:textId="77777777" w:rsidR="00F90BDC" w:rsidRDefault="00F90BDC"/>
    <w:p w14:paraId="37A0FC0C" w14:textId="77777777" w:rsidR="00F90BDC" w:rsidRDefault="00F90BDC">
      <w:r xmlns:w="http://schemas.openxmlformats.org/wordprocessingml/2006/main">
        <w:t xml:space="preserve">1: തന്നോട് വിശ്വസ്തരായിരിക്കാൻ എല്ലാ മനുഷ്യരെയും ഓർമ്മിപ്പിക്കാൻ ദൈവം ഒരു കെണിയൊരുക്കുന്നു.</w:t>
      </w:r>
    </w:p>
    <w:p w14:paraId="35F2302D" w14:textId="77777777" w:rsidR="00F90BDC" w:rsidRDefault="00F90BDC"/>
    <w:p w14:paraId="272F03B1" w14:textId="77777777" w:rsidR="00F90BDC" w:rsidRDefault="00F90BDC">
      <w:r xmlns:w="http://schemas.openxmlformats.org/wordprocessingml/2006/main">
        <w:t xml:space="preserve">2: ലോകത്തിന്റെ കെണികളെക്കുറിച്ച് നാം എപ്പോഴും ബോധവാന്മാരായിരിക്കണം, നമ്മുടെ വിശ്വാസത്തിൽ ഉറച്ചുനിൽക്കണം.</w:t>
      </w:r>
    </w:p>
    <w:p w14:paraId="51AD72DE" w14:textId="77777777" w:rsidR="00F90BDC" w:rsidRDefault="00F90BDC"/>
    <w:p w14:paraId="061C9920" w14:textId="77777777" w:rsidR="00F90BDC" w:rsidRDefault="00F90BDC">
      <w:r xmlns:w="http://schemas.openxmlformats.org/wordprocessingml/2006/main">
        <w:t xml:space="preserve">1: എബ്രായർ 10:36 - നിങ്ങൾ ദൈവഹിതം ചെയ്‌താൽ വാഗ്ദത്തം പ്രാപിക്കേണ്ടതിന്നു നിങ്ങൾക്ക് സഹിഷ്ണുത ആവശ്യമാണ്.</w:t>
      </w:r>
    </w:p>
    <w:p w14:paraId="122B1860" w14:textId="77777777" w:rsidR="00F90BDC" w:rsidRDefault="00F90BDC"/>
    <w:p w14:paraId="1A52D3C0" w14:textId="77777777" w:rsidR="00F90BDC" w:rsidRDefault="00F90BDC">
      <w:r xmlns:w="http://schemas.openxmlformats.org/wordprocessingml/2006/main">
        <w:t xml:space="preserve">2: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76921B0D" w14:textId="77777777" w:rsidR="00F90BDC" w:rsidRDefault="00F90BDC"/>
    <w:p w14:paraId="5E24CBAA" w14:textId="77777777" w:rsidR="00F90BDC" w:rsidRDefault="00F90BDC">
      <w:r xmlns:w="http://schemas.openxmlformats.org/wordprocessingml/2006/main">
        <w:t xml:space="preserve">Luke 21:36 ആകയാൽ സംഭവിപ്പാനിരിക്കുന്ന ഇവയിൽ നിന്നെല്ലാം ഒഴിഞ്ഞുമാറാനും മനുഷ്യപുത്രന്റെ മുമ്പാകെ നിൽക്കുവാനും നിങ്ങൾ യോഗ്യരായി എണ്ണപ്പെടേണ്ടതിന്നു ഉണർന്നും പ്രാർത്ഥിച്ചും കൊണ്ടിരിക്കുവിൻ.</w:t>
      </w:r>
    </w:p>
    <w:p w14:paraId="44A62208" w14:textId="77777777" w:rsidR="00F90BDC" w:rsidRDefault="00F90BDC"/>
    <w:p w14:paraId="34746E9D" w14:textId="77777777" w:rsidR="00F90BDC" w:rsidRDefault="00F90BDC">
      <w:r xmlns:w="http://schemas.openxmlformats.org/wordprocessingml/2006/main">
        <w:t xml:space="preserve">ലൂക്കോസിന്റെ ഈ ഭാഗം വായനക്കാരെ ജാഗരൂകരായിരിക്കാനും എപ്പോഴും പ്രാർത്ഥിക്കാനും പ്രോത്സാഹിപ്പിക്കുന്നു, അങ്ങനെ അവർ യേശുവിന്റെ മുമ്പാകെ നിൽക്കാൻ യോഗ്യരായി കാണപ്പെടും.</w:t>
      </w:r>
    </w:p>
    <w:p w14:paraId="71C4517A" w14:textId="77777777" w:rsidR="00F90BDC" w:rsidRDefault="00F90BDC"/>
    <w:p w14:paraId="1376AA5D" w14:textId="77777777" w:rsidR="00F90BDC" w:rsidRDefault="00F90BDC">
      <w:r xmlns:w="http://schemas.openxmlformats.org/wordprocessingml/2006/main">
        <w:t xml:space="preserve">1. യേശുവിന്റെ മുമ്പിൽ നിൽക്കാൻ തയ്യാറെടുക്കുന്നു: ജാഗ്രതയുടെയും പ്രാർത്ഥനയുടെയും ശക്തി</w:t>
      </w:r>
    </w:p>
    <w:p w14:paraId="4A725AC5" w14:textId="77777777" w:rsidR="00F90BDC" w:rsidRDefault="00F90BDC"/>
    <w:p w14:paraId="20111F1F" w14:textId="77777777" w:rsidR="00F90BDC" w:rsidRDefault="00F90BDC">
      <w:r xmlns:w="http://schemas.openxmlformats.org/wordprocessingml/2006/main">
        <w:t xml:space="preserve">2. യോഗ്യരായി നിലകൊള്ളാനുള്ള വിളി: ക്രിസ്തുവിന്റെ സാന്നിധ്യത്തിൽ വസിക്കുന്നതിനുള്ള ഒരു ക്ഷണം</w:t>
      </w:r>
    </w:p>
    <w:p w14:paraId="4BE39CC9" w14:textId="77777777" w:rsidR="00F90BDC" w:rsidRDefault="00F90BDC"/>
    <w:p w14:paraId="7602B185" w14:textId="77777777" w:rsidR="00F90BDC" w:rsidRDefault="00F90BDC">
      <w:r xmlns:w="http://schemas.openxmlformats.org/wordprocessingml/2006/main">
        <w:t xml:space="preserve">1. മത്തായി 24:42-44; ? </w:t>
      </w:r>
      <w:r xmlns:w="http://schemas.openxmlformats.org/wordprocessingml/2006/main">
        <w:rPr>
          <w:rFonts w:ascii="맑은 고딕 Semilight" w:hAnsi="맑은 고딕 Semilight"/>
        </w:rPr>
        <w:t xml:space="preserve">쏷 </w:t>
      </w:r>
      <w:r xmlns:w="http://schemas.openxmlformats.org/wordprocessingml/2006/main">
        <w:t xml:space="preserve">ആകയാൽ ജാഗരൂകരായിരിക്കുവിൻ, നിങ്ങളുടെ കർത്താവ് ഏതു ദിവസത്തിൽ വരുന്നു എന്നു നിങ്ങൾ അറിയുന്നില്ലല്ലോ. എന്നാൽ ഇത് മനസ്സിലാക്കുക: കള്ളൻ രാത്രിയുടെ ഏത് ഭാഗത്താണ് വരുന്നതെന്ന് വീടിന്റെ ഉടമ അറിഞ്ഞിരുന്നെങ്കിൽ, അവൻ ഉണർന്നിരിക്കുകയും തന്റെ വീട് കുത്തിത്തുറക്കാൻ അനുവദിക്കാതിരിക്കുകയും ചെയ്യുമായിരുന്നു. അതിനാൽ നിങ്ങളും തയ്യാറായിരിക്കുക, നിങ്ങൾ പ്രതീക്ഷിക്കാത്ത ഒരു മണിക്കൂറിൽ മനുഷ്യപുത്രൻ വരുന്നു.??</w:t>
      </w:r>
    </w:p>
    <w:p w14:paraId="606127BC" w14:textId="77777777" w:rsidR="00F90BDC" w:rsidRDefault="00F90BDC"/>
    <w:p w14:paraId="0A3E5135" w14:textId="77777777" w:rsidR="00F90BDC" w:rsidRDefault="00F90BDC">
      <w:r xmlns:w="http://schemas.openxmlformats.org/wordprocessingml/2006/main">
        <w:t xml:space="preserve">2. 1 തെസ്സലൊനീക്യർ 5:17; ? </w:t>
      </w:r>
      <w:r xmlns:w="http://schemas.openxmlformats.org/wordprocessingml/2006/main">
        <w:rPr>
          <w:rFonts w:ascii="맑은 고딕 Semilight" w:hAnsi="맑은 고딕 Semilight"/>
        </w:rPr>
        <w:t xml:space="preserve">쏱 </w:t>
      </w:r>
      <w:r xmlns:w="http://schemas.openxmlformats.org/wordprocessingml/2006/main">
        <w:t xml:space="preserve">റേ നിർത്താതെ.??</w:t>
      </w:r>
    </w:p>
    <w:p w14:paraId="13BE260A" w14:textId="77777777" w:rsidR="00F90BDC" w:rsidRDefault="00F90BDC"/>
    <w:p w14:paraId="00C60190" w14:textId="77777777" w:rsidR="00F90BDC" w:rsidRDefault="00F90BDC">
      <w:r xmlns:w="http://schemas.openxmlformats.org/wordprocessingml/2006/main">
        <w:t xml:space="preserve">Luke 21:37 അവൻ പകൽ ദൈവാലയത്തിൽ ഉപദേശിച്ചുകൊണ്ടിരുന്നു; രാത്രിയിൽ അവൻ പുറപ്പെട്ടു ഒലിവുമല എന്നു വിളിക്കപ്പെടുന്ന മലയിൽ പാർത്തു.</w:t>
      </w:r>
    </w:p>
    <w:p w14:paraId="4736A011" w14:textId="77777777" w:rsidR="00F90BDC" w:rsidRDefault="00F90BDC"/>
    <w:p w14:paraId="15A79335" w14:textId="77777777" w:rsidR="00F90BDC" w:rsidRDefault="00F90BDC">
      <w:r xmlns:w="http://schemas.openxmlformats.org/wordprocessingml/2006/main">
        <w:t xml:space="preserve">യേശു പകൽ പഠിപ്പിക്കുകയും രാത്രി ഒലിവ് മലയിൽ ചെലവഴിക്കുകയും ചെയ്തു.</w:t>
      </w:r>
    </w:p>
    <w:p w14:paraId="58C70DD4" w14:textId="77777777" w:rsidR="00F90BDC" w:rsidRDefault="00F90BDC"/>
    <w:p w14:paraId="676A52FB" w14:textId="77777777" w:rsidR="00F90BDC" w:rsidRDefault="00F90BDC">
      <w:r xmlns:w="http://schemas.openxmlformats.org/wordprocessingml/2006/main">
        <w:t xml:space="preserve">1. പിന്തുടരേണ്ട യേശുവിന്റെ മാതൃകയുടെ പ്രാധാന്യം.</w:t>
      </w:r>
    </w:p>
    <w:p w14:paraId="74FE66A2" w14:textId="77777777" w:rsidR="00F90BDC" w:rsidRDefault="00F90BDC"/>
    <w:p w14:paraId="5EB453EE" w14:textId="77777777" w:rsidR="00F90BDC" w:rsidRDefault="00F90BDC">
      <w:r xmlns:w="http://schemas.openxmlformats.org/wordprocessingml/2006/main">
        <w:t xml:space="preserve">2. നമ്മുടെ ഗുരുവും കർത്താവുമായി യേശുവിൽ വിശ്വസിക്കുക.</w:t>
      </w:r>
    </w:p>
    <w:p w14:paraId="4704ADB3" w14:textId="77777777" w:rsidR="00F90BDC" w:rsidRDefault="00F90BDC"/>
    <w:p w14:paraId="19887682" w14:textId="77777777" w:rsidR="00F90BDC" w:rsidRDefault="00F90BDC">
      <w:r xmlns:w="http://schemas.openxmlformats.org/wordprocessingml/2006/main">
        <w:t xml:space="preserve">1.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233721D6" w14:textId="77777777" w:rsidR="00F90BDC" w:rsidRDefault="00F90BDC"/>
    <w:p w14:paraId="1519C298" w14:textId="77777777" w:rsidR="00F90BDC" w:rsidRDefault="00F90BDC">
      <w:r xmlns:w="http://schemas.openxmlformats.org/wordprocessingml/2006/main">
        <w:t xml:space="preserve">2. യോഹന്നാൻ 14:6 - "യേശു അവനോടു പറഞ്ഞു: ഞാൻ തന്നെ വഴിയും സത്യവും ജീവനും ആകുന്നു; എന്നിലൂടെയല്ലാതെ ആരും പിതാവിന്റെ അടുക്കൽ വരുന്നില്ല."</w:t>
      </w:r>
    </w:p>
    <w:p w14:paraId="184B0F5F" w14:textId="77777777" w:rsidR="00F90BDC" w:rsidRDefault="00F90BDC"/>
    <w:p w14:paraId="1299744D" w14:textId="77777777" w:rsidR="00F90BDC" w:rsidRDefault="00F90BDC">
      <w:r xmlns:w="http://schemas.openxmlformats.org/wordprocessingml/2006/main">
        <w:t xml:space="preserve">Luke 21:38 ജനം ഒക്കെയും അവന്റെ വാക്കു കേൾക്കേണ്ടതിന്നു അതികാലത്തു ദൈവാലയത്തിൽ അവന്റെ അടുക്കൽ വന്നു.</w:t>
      </w:r>
    </w:p>
    <w:p w14:paraId="240F57B6" w14:textId="77777777" w:rsidR="00F90BDC" w:rsidRDefault="00F90BDC"/>
    <w:p w14:paraId="7BA49B42" w14:textId="77777777" w:rsidR="00F90BDC" w:rsidRDefault="00F90BDC">
      <w:r xmlns:w="http://schemas.openxmlformats.org/wordprocessingml/2006/main">
        <w:t xml:space="preserve">യേശുവിനെ ശ്രവിക്കാൻ ആളുകൾ അതിരാവിലെ തന്നെ ദേവാലയത്തിലെത്തി.</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വചനത്തിനായിരിക്കണം നമ്മുടെ മുൻഗണന: ലൂക്കോസ് 21:38-ൽ ഉള്ളവരുടെ മാതൃകയിൽ നിന്ന് പഠിക്കുക.</w:t>
      </w:r>
    </w:p>
    <w:p w14:paraId="134DA490" w14:textId="77777777" w:rsidR="00F90BDC" w:rsidRDefault="00F90BDC"/>
    <w:p w14:paraId="24AEF065" w14:textId="77777777" w:rsidR="00F90BDC" w:rsidRDefault="00F90BDC">
      <w:r xmlns:w="http://schemas.openxmlformats.org/wordprocessingml/2006/main">
        <w:t xml:space="preserve">2. യേശുവിനുവേണ്ടി സമയം കണ്ടെത്തുക: അവനിൽ നിന്ന് കേൾക്കാൻ സമയത്തിന് മുൻഗണന നൽകേണ്ടതിന്റെ പ്രാധാന്യം.</w:t>
      </w:r>
    </w:p>
    <w:p w14:paraId="6649227D" w14:textId="77777777" w:rsidR="00F90BDC" w:rsidRDefault="00F90BDC"/>
    <w:p w14:paraId="1EBD0069" w14:textId="77777777" w:rsidR="00F90BDC" w:rsidRDefault="00F90BDC">
      <w:r xmlns:w="http://schemas.openxmlformats.org/wordprocessingml/2006/main">
        <w:t xml:space="preserve">1. സങ്കീർത്തനം 119:105 - "നിന്റെ വചനം എന്റെ പാദങ്ങൾക്ക് ഒരു വിളക്കും എന്റെ പാതയ്ക്ക് പ്രകാശവുമാണ്."</w:t>
      </w:r>
    </w:p>
    <w:p w14:paraId="53C57E4E" w14:textId="77777777" w:rsidR="00F90BDC" w:rsidRDefault="00F90BDC"/>
    <w:p w14:paraId="5A8B5F16" w14:textId="77777777" w:rsidR="00F90BDC" w:rsidRDefault="00F90BDC">
      <w:r xmlns:w="http://schemas.openxmlformats.org/wordprocessingml/2006/main">
        <w:t xml:space="preserve">2. കൊലൊസ്സ്യർ 3:16 - "ക്രിസ്തുവിന്റെ വചനം എല്ലാ ജ്ഞാനത്തിലും സമൃദ്ധമായി നിങ്ങളിൽ വസിക്കട്ടെ; സങ്കീർത്തനങ്ങളിലും സ്തുതിഗീതങ്ങളിലും ആത്മീയ ഗാനങ്ങളിലും പരസ്പരം ഉപദേശിക്കുകയും ഉപദേശിക്കുകയും ചെയ്യുക, നിങ്ങളുടെ ഹൃദയങ്ങളിൽ കർത്താവിന് കൃപയോടെ പാടുക."</w:t>
      </w:r>
    </w:p>
    <w:p w14:paraId="2FCBA649" w14:textId="77777777" w:rsidR="00F90BDC" w:rsidRDefault="00F90BDC"/>
    <w:p w14:paraId="2E29CA7F" w14:textId="77777777" w:rsidR="00F90BDC" w:rsidRDefault="00F90BDC">
      <w:r xmlns:w="http://schemas.openxmlformats.org/wordprocessingml/2006/main">
        <w:t xml:space="preserve">ലൂക്കോസ് 22-ൽ യേശുവിനെതിരായ ഗൂഢാലോചന, അന്ത്യ അത്താഴം, യേശുവിന്റെ പ്രാർത്ഥനയും ഒലിവ് മലയിൽവെച്ച് അറസ്റ്റും, പത്രോസിന്റെ യേശുവിനെ നിഷേധിക്കൽ, സൻഹെദ്രിൻ മുമ്പാകെയുള്ള യേശുവിന്റെ വിചാരണ എന്നിവ ഉൾക്കൊള്ളുന്നു.</w:t>
      </w:r>
    </w:p>
    <w:p w14:paraId="144A2542" w14:textId="77777777" w:rsidR="00F90BDC" w:rsidRDefault="00F90BDC"/>
    <w:p w14:paraId="7B841483" w14:textId="77777777" w:rsidR="00F90BDC" w:rsidRDefault="00F90BDC">
      <w:r xmlns:w="http://schemas.openxmlformats.org/wordprocessingml/2006/main">
        <w:t xml:space="preserve">1-ആം ഖണ്ഡിക: മതനേതാക്കന്മാർ യേശുവിനെ കൊല്ലാൻ ഗൂഢാലോചന നടത്തുന്നു, ഒരു പൊതു കോലാഹലവും ഉണ്ടാക്കാതെയാണ് അദ്ധ്യായം ആരംഭിക്കുന്നത്. അവന്റെ ശിഷ്യന്മാരിൽ ഒരാളായ യൂദാസ് ഇസ്‌കറിയോത്ത് പണത്തിന് അവനെ ഒറ്റിക്കൊടുക്കാൻ സമ്മതിച്ചു (ലൂക്കാ 22:1-6). പെസഹാ ആസന്നമായപ്പോൾ, യേശു പത്രോസിനോടും യോഹന്നാനോടും പെസഹാ ഭക്ഷണം കഴിക്കാൻ യെരൂശലേമിൽ ഒരു മുറി തയ്യാറാക്കാൻ നിർദ്ദേശിച്ചു. തന്റെ ശിഷ്യന്മാരുമൊത്തുള്ള ഈ അന്ത്യ അത്താഴ വേളയിൽ, അവൻ അപ്പം നുറുക്കി വീഞ്ഞും പങ്കിട്ടു, അവന്റെ ശരീരത്തിന്റെയും രക്തത്തിന്റെയും പ്രതീകങ്ങളായി അത് അവർക്കായി ഉപേക്ഷിക്കും. അവരിൽ ഒരാൾ തന്നെ ഒറ്റിക്കൊടുക്കുമെന്നും അവൻ പ്രവചിച്ചു (ലൂക്കാ 22:7-23).</w:t>
      </w:r>
    </w:p>
    <w:p w14:paraId="1513E6FE" w14:textId="77777777" w:rsidR="00F90BDC" w:rsidRDefault="00F90BDC"/>
    <w:p w14:paraId="37916C6D" w14:textId="77777777" w:rsidR="00F90BDC" w:rsidRDefault="00F90BDC">
      <w:r xmlns:w="http://schemas.openxmlformats.org/wordprocessingml/2006/main">
        <w:t xml:space="preserve">2-ാം ഖണ്ഡിക: ആരെയാണ് വലിയവരായി കണക്കാക്കുന്നത് എന്നതിനെ കുറിച്ച് ശിഷ്യന്മാർക്കിടയിൽ ഒരു തർക്കം ഉയർന്നു, എന്നാൽ ഏറ്റവും വലിയവൻ ഇളയവനെപ്പോലെ ഭരിക്കുന്നവനെപ്പോലെ ആയിരിക്കണമെന്ന് യേശു പഠിപ്പിച്ചു, ദാസനേതൃത്വത്തിന് വിരുദ്ധമായി ലൗകിക സങ്കൽപ്പങ്ങൾ അധികാര അധികാരം (ലൂക്കാ 22:24-27). തന്റെ രാജ്യത്തിലെ തന്റെ മേശയിൽ വെച്ച് അവർ കുടിക്കുമെന്ന് അവൻ അവരോട് ഒരു ഉടമ്പടി ചെയ്തു, പന്ത്രണ്ട് ഗോത്രങ്ങളെ ന്യായം വിധിച്ചുകൊണ്ട് സിംഹാസനങ്ങളിൽ ഇരുന്ന് ഇസ്രായേൽ അവരുടെ തുടർച്ചയായ സഹവാസ പരീക്ഷണങ്ങളെ അംഗീകരിച്ചു, എന്നാൽ സൈമൺ പീറ്ററിന്റെ നിഷേധം മുൻകൂട്ടിപ്പറഞ്ഞു, എന്നാൽ ജയിലിൽ പോകാൻ പോലും തയ്യാറാണെന്ന് ഉറപ്പുനൽകി. വീണതിനു ശേഷം പിന്തിരിഞ്ഞു സഹോദരങ്ങളെ ശക്തിപ്പെടുത്തണം (ലൂക്കാ 22:28-34). മുൻ ദൗത്യങ്ങളിൽ നിന്ന് വ്യത്യസ്തമായി എതിർപ്പ് ശത്രുതയെ അഭിമുഖീകരിക്കുന്ന സാഹചര്യങ്ങൾ മാറുന്ന സാഹചര്യങ്ങളെ സൂചിപ്പിക്കുന്ന പേഴ്‌സ് ബാഗ് ചെരിപ്പുകൾ കൊണ്ടുപോകുന്നതും വാൾ വാങ്ങുന്നതും ഉൾപ്പെട്ടതാണ് (ലൂക്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ആം ഖണ്ഡിക: ഇതിനെത്തുടർന്ന്, അവർ ഒലിവ് മലയിലേക്ക് പോയി, അവിടെ വരാനിരിക്കുന്ന കഷ്ടപ്പാടുകളെ കുറിച്ച് അവൻ ദൈവത്തോട് ആത്മാർത്ഥമായി പ്രാർത്ഥിച്ചു, എന്നാൽ ദൈവഹിതത്തിന് സ്വയം സമർപ്പിച്ചു, സ്വർഗ്ഗത്തിൽ നിന്ന് ഒരു ദൂതൻ പ്രത്യക്ഷപ്പെട്ടു, അവനെ ശക്തിപ്പെടുത്തിക്കൊണ്ട് വിയർപ്പ് രക്തത്തുള്ളികൾ പോലെയായി, അവന്റെ വേദനയുടെ കാത്തിരിപ്പിന്റെ തീവ്രത കാണിക്കുന്നു (ലൂക്കോസ് 22. :39-44). പ്രാർത്ഥനയ്ക്ക് ശേഷം മടങ്ങിയ ശിഷ്യന്മാർ ഉറങ്ങുന്നത് കാണുമ്പോൾ അവർക്ക് മുന്നറിയിപ്പ് നൽകി, അതേ നിമിഷം തന്നെ പ്രലോഭനങ്ങളിൽ അകപ്പെടരുത് എന്ന് പ്രാർത്ഥിച്ചു, ജനക്കൂട്ടം എത്തി അവരെ നയിച്ച യൂദാസ് അവനെ ഒറ്റിക്കൊടുത്ത് അവനെ ചുംബിച്ചു, ശുശ്രൂഷകനായ മഹാപുരോഹിതനെ മർദ്ദിച്ച ശിഷ്യൻ തന്റെ വലത് ചെവി മുറിച്ച് സുഖപ്പെടുത്തി, 'ഇനി ഇതൊന്നും വേണ്ട. !' വിസമ്മതിക്കുന്ന അക്രമാസക്തമായ ചെറുത്തുനിൽപ്പ് വഴി കഷ്ടപ്പാടുകൾ തിരഞ്ഞെടുത്തത് ദൈവിക പദ്ധതിയാണ് (ലൂക്കാ 22:45-53). യേശുവിന്റെ പൂർത്തീകരണം അറിഞ്ഞുകൊണ്ട് പത്രോസിന്റെ മൂന്നുതവണ നിഷേധം രേഖപ്പെടുത്തുന്നു, നേരത്തെയുള്ള പ്രവചനം പൂവൻകോഴി അവനെ അനുസ്മരിപ്പിക്കുന്നു. ഇപ്പോൾ പുത്രനിൽ മനുഷ്യൻ വലംകൈ ശക്തിയായ ദൈവം ഇരിക്കും. അവൻ പുത്രനാണോ എന്ന് നേരിട്ട് ചോദിച്ചപ്പോൾ, 'ഞാനാണെന്ന് നീ പറയുന്നു' എന്ന് ദൈവം മറുപടി നൽകി, ദൈവദൂഷണം കേട്ടതിനാൽ കൂടുതൽ സാക്ഷ്യം ആവശ്യമില്ലെന്ന് അവർ നിഗമനം ചെയ്തു (ലൂക്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പെസഹാ എന്നു വിളിക്കപ്പെടുന്ന പുളിപ്പില്ലാത്ത അപ്പത്തിന്റെ പെരുനാൾ അടുത്തു.</w:t>
      </w:r>
    </w:p>
    <w:p w14:paraId="4D0E1ADA" w14:textId="77777777" w:rsidR="00F90BDC" w:rsidRDefault="00F90BDC"/>
    <w:p w14:paraId="312904AC" w14:textId="77777777" w:rsidR="00F90BDC" w:rsidRDefault="00F90BDC">
      <w:r xmlns:w="http://schemas.openxmlformats.org/wordprocessingml/2006/main">
        <w:t xml:space="preserve">പെസഹാ എന്നറിയപ്പെടുന്ന പുളിപ്പില്ലാത്ത അപ്പത്തിന്റെ പെരുന്നാൾ അടുത്തുവരികയായിരുന്നു.</w:t>
      </w:r>
    </w:p>
    <w:p w14:paraId="0DA50E68" w14:textId="77777777" w:rsidR="00F90BDC" w:rsidRDefault="00F90BDC"/>
    <w:p w14:paraId="1026700B" w14:textId="77777777" w:rsidR="00F90BDC" w:rsidRDefault="00F90BDC">
      <w:r xmlns:w="http://schemas.openxmlformats.org/wordprocessingml/2006/main">
        <w:t xml:space="preserve">1. യേശുവിന്റെ ജീവിതത്തിൽ പെസഹായുടെ പ്രാധാന്യം</w:t>
      </w:r>
    </w:p>
    <w:p w14:paraId="2DA51BAE" w14:textId="77777777" w:rsidR="00F90BDC" w:rsidRDefault="00F90BDC"/>
    <w:p w14:paraId="3223B934" w14:textId="77777777" w:rsidR="00F90BDC" w:rsidRDefault="00F90BDC">
      <w:r xmlns:w="http://schemas.openxmlformats.org/wordprocessingml/2006/main">
        <w:t xml:space="preserve">2. ബൈബിളിൽ പുളിപ്പില്ലാത്ത അപ്പത്തിന്റെ അർത്ഥം</w:t>
      </w:r>
    </w:p>
    <w:p w14:paraId="1F84D550" w14:textId="77777777" w:rsidR="00F90BDC" w:rsidRDefault="00F90BDC"/>
    <w:p w14:paraId="45F8143C" w14:textId="77777777" w:rsidR="00F90BDC" w:rsidRDefault="00F90BDC">
      <w:r xmlns:w="http://schemas.openxmlformats.org/wordprocessingml/2006/main">
        <w:t xml:space="preserve">1. പുറപ്പാട് 12:14-20; സന്ദർഭം: പെസഹാ ആചരിക്കുന്നതിനുള്ള നിർദ്ദേശങ്ങൾ</w:t>
      </w:r>
    </w:p>
    <w:p w14:paraId="592D2826" w14:textId="77777777" w:rsidR="00F90BDC" w:rsidRDefault="00F90BDC"/>
    <w:p w14:paraId="346A184A" w14:textId="77777777" w:rsidR="00F90BDC" w:rsidRDefault="00F90BDC">
      <w:r xmlns:w="http://schemas.openxmlformats.org/wordprocessingml/2006/main">
        <w:t xml:space="preserve">2. 1 കൊരിന്ത്യർ 5:7-8; സന്ദർഭം: ക്രിസ്തീയ ജീവിതത്തിൽ പുളിപ്പില്ലാത്ത അപ്പത്തിന്റെ പ്രാധാന്യം</w:t>
      </w:r>
    </w:p>
    <w:p w14:paraId="6532AA98" w14:textId="77777777" w:rsidR="00F90BDC" w:rsidRDefault="00F90BDC"/>
    <w:p w14:paraId="63C76FA5" w14:textId="77777777" w:rsidR="00F90BDC" w:rsidRDefault="00F90BDC">
      <w:r xmlns:w="http://schemas.openxmlformats.org/wordprocessingml/2006/main">
        <w:t xml:space="preserve">Luke 22:2 മഹാപുരോഹിതന്മാരും ശാസ്ത്രിമാരും അവനെ എങ്ങനെ കൊല്ലും എന്നു അന്വേഷിച്ചു; അവർ ജനത്തെ ഭയപ്പെട്ടിരുന്നുവല്ലോ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പ്രധാന പുരോഹിതന്മാരും ശാസ്ത്രിമാരും യേശുവിനോടുള്ള ഭയവും അവനെ കൊല്ലാനുള്ള അവരുടെ ആഗ്രഹവും ഈ ഭാഗം വിവരിക്കുന്നു.</w:t>
      </w:r>
    </w:p>
    <w:p w14:paraId="11E78509" w14:textId="77777777" w:rsidR="00F90BDC" w:rsidRDefault="00F90BDC"/>
    <w:p w14:paraId="79E76CE1" w14:textId="77777777" w:rsidR="00F90BDC" w:rsidRDefault="00F90BDC">
      <w:r xmlns:w="http://schemas.openxmlformats.org/wordprocessingml/2006/main">
        <w:t xml:space="preserve">1. കർത്താവിനോടുള്ള ഭയം: യേശു പ്രചോദിപ്പിച്ച ഭയം മനസ്സിലാക്കൽ</w:t>
      </w:r>
    </w:p>
    <w:p w14:paraId="3E48DFEF" w14:textId="77777777" w:rsidR="00F90BDC" w:rsidRDefault="00F90BDC"/>
    <w:p w14:paraId="0CC3B8C2" w14:textId="77777777" w:rsidR="00F90BDC" w:rsidRDefault="00F90BDC">
      <w:r xmlns:w="http://schemas.openxmlformats.org/wordprocessingml/2006/main">
        <w:t xml:space="preserve">2. അന്യായ നേതൃത്വത്തിന്റെ അപകടം: മുഖ്യപുരോഹിതൻമാരുടെയും നിയമജ്ഞരുടെയും ഭയം പരിശോധിക്കൽ</w:t>
      </w:r>
    </w:p>
    <w:p w14:paraId="4B93914A" w14:textId="77777777" w:rsidR="00F90BDC" w:rsidRDefault="00F90BDC"/>
    <w:p w14:paraId="7739A12A" w14:textId="77777777" w:rsidR="00F90BDC" w:rsidRDefault="00F90BDC">
      <w:r xmlns:w="http://schemas.openxmlformats.org/wordprocessingml/2006/main">
        <w:t xml:space="preserve">1. സദൃശവാക്യങ്ങൾ 1:7 - “കർത്താവിനോടുള്ള ഭയം അറിവിന്റെ ആരംഭമാണ്; ഭോഷന്മാർ ജ്ഞാനത്തെയും പ്രബോധനത്തെയും നിന്ദിക്കുന്നു.”</w:t>
      </w:r>
    </w:p>
    <w:p w14:paraId="78E8CDED" w14:textId="77777777" w:rsidR="00F90BDC" w:rsidRDefault="00F90BDC"/>
    <w:p w14:paraId="1630FF1A" w14:textId="77777777" w:rsidR="00F90BDC" w:rsidRDefault="00F90BDC">
      <w:r xmlns:w="http://schemas.openxmlformats.org/wordprocessingml/2006/main">
        <w:t xml:space="preserve">2. മത്തായി 7:24-27 - “ആകയാൽ എന്റെ ഈ വചനങ്ങൾ കേൾക്കുകയും അവ അനുസരിക്കുകയും ചെയ്യുന്നവനെ ഞാൻ പാറമേൽ വീടുപണിത ജ്ഞാനിയായ മനുഷ്യനോട് ഉപമിക്കും; മഴ പെയ്തു, വെള്ളപ്പൊക്കവും കാറ്റും ഉണ്ടായി. ആ വീടിന്മേൽ ഊതി അടിച്ചു; പാറമേൽ സ്ഥാപിച്ചതുകൊണ്ടു വീണില്ല. എന്നാൽ എന്റെ ഈ വചനങ്ങൾ കേൾക്കുകയും അനുസരിക്കാതിരിക്കുകയും ചെയ്യുന്നവൻ എല്ലാം മണലിൽ വീടു പണിത മൂഢനെപ്പോലെയാകും; മഴ പെയ്തു, വെള്ളപ്പൊക്കം വന്നു, കാറ്റു വീശി ആ വീടിന്മേൽ അടിച്ചു. അതു വീണു. അതിന്റെ വീഴ്ച വളരെ വലുതായിരുന്നു.</w:t>
      </w:r>
    </w:p>
    <w:p w14:paraId="70B7419D" w14:textId="77777777" w:rsidR="00F90BDC" w:rsidRDefault="00F90BDC"/>
    <w:p w14:paraId="415D1494" w14:textId="77777777" w:rsidR="00F90BDC" w:rsidRDefault="00F90BDC">
      <w:r xmlns:w="http://schemas.openxmlformats.org/wordprocessingml/2006/main">
        <w:t xml:space="preserve">ലൂക്കോസ് 22:3 പിന്നെ സാത്താൻ പന്ത്രണ്ടുപേരിൽ പെട്ടവനായി ഇസ്‌കറിയോത്ത് എന്ന യൂദാസിൽ പ്രവേശിച്ചു.</w:t>
      </w:r>
    </w:p>
    <w:p w14:paraId="2AEB4503" w14:textId="77777777" w:rsidR="00F90BDC" w:rsidRDefault="00F90BDC"/>
    <w:p w14:paraId="1EC3565D" w14:textId="77777777" w:rsidR="00F90BDC" w:rsidRDefault="00F90BDC">
      <w:r xmlns:w="http://schemas.openxmlformats.org/wordprocessingml/2006/main">
        <w:t xml:space="preserve">പന്ത്രണ്ട് ശിഷ്യന്മാരിൽ ഒരാളായ യൂദാസ് ഇസ്‌കറിയോത്തിലേക്കാണ് സാത്താൻ പ്രവേശിച്ചത്.</w:t>
      </w:r>
    </w:p>
    <w:p w14:paraId="46D4F232" w14:textId="77777777" w:rsidR="00F90BDC" w:rsidRDefault="00F90BDC"/>
    <w:p w14:paraId="725C3BC8" w14:textId="77777777" w:rsidR="00F90BDC" w:rsidRDefault="00F90BDC">
      <w:r xmlns:w="http://schemas.openxmlformats.org/wordprocessingml/2006/main">
        <w:t xml:space="preserve">1. നമ്മുടെ ജീവിതത്തിൽ പാപം അനുവദിക്കുന്നതിന്റെ അപകടം</w:t>
      </w:r>
    </w:p>
    <w:p w14:paraId="576E5CC5" w14:textId="77777777" w:rsidR="00F90BDC" w:rsidRDefault="00F90BDC"/>
    <w:p w14:paraId="3FE9C7CF" w14:textId="77777777" w:rsidR="00F90BDC" w:rsidRDefault="00F90BDC">
      <w:r xmlns:w="http://schemas.openxmlformats.org/wordprocessingml/2006/main">
        <w:t xml:space="preserve">2. നമ്മുടെ ജീവിതത്തിലെ ശത്രുവിന്റെ ശക്തി</w:t>
      </w:r>
    </w:p>
    <w:p w14:paraId="06A32CAA" w14:textId="77777777" w:rsidR="00F90BDC" w:rsidRDefault="00F90BDC"/>
    <w:p w14:paraId="3CF52EC7" w14:textId="77777777" w:rsidR="00F90BDC" w:rsidRDefault="00F90BDC">
      <w:r xmlns:w="http://schemas.openxmlformats.org/wordprocessingml/2006/main">
        <w:t xml:space="preserve">1. യാക്കോബ് 4:7 “ആകയാൽ നിങ്ങളെത്തന്നെ ദൈവത്തിനു സമർപ്പിക്കുവിൻ. പിശാചിനോട് എതിർത്തുനിൽക്കുക, അവൻ നിങ്ങളെ വിട്ടു ഓടിപ്പോകും.</w:t>
      </w:r>
    </w:p>
    <w:p w14:paraId="25106AE7" w14:textId="77777777" w:rsidR="00F90BDC" w:rsidRDefault="00F90BDC"/>
    <w:p w14:paraId="01E1D4E5" w14:textId="77777777" w:rsidR="00F90BDC" w:rsidRDefault="00F90BDC">
      <w:r xmlns:w="http://schemas.openxmlformats.org/wordprocessingml/2006/main">
        <w:t xml:space="preserve">2. എഫെസ്യർ 6:10-12 “അവസാനം, കർത്താവിലും അവന്റെ ശക്തിയുടെ ശക്തിയിലും ശക്തരായിരിക്കുക. പിശാചിന്റെ തന്ത്രങ്ങളെ എതിർത്തു നിൽക്കാൻ ദൈവത്തിന്റെ സർവ്വായുധവർഗ്ഗം ധരിക്കുവിൻ. എന്തെന്നാൽ, നാം പോരാടുന്നത് മാംസത്തിനും രക്തത്തിനും എതിരെയല്ല, മറിച്ച് ഭരണാധികാരികൾക്കെതിരെ, അധികാരികൾക്കെതിരെ, പ്രപഞ്ചശക്തികൾക്കെതിരെ, ഈ അന്ധകാരത്തിന്മേൽ, സ്വർഗീയ സ്ഥലങ്ങളിലെ തിന്മയുടെ ആത്മീയ ശക്തികൾക്കെതിരെയാണ്.</w:t>
      </w:r>
    </w:p>
    <w:p w14:paraId="4FB118C7" w14:textId="77777777" w:rsidR="00F90BDC" w:rsidRDefault="00F90BDC"/>
    <w:p w14:paraId="58105DFD" w14:textId="77777777" w:rsidR="00F90BDC" w:rsidRDefault="00F90BDC">
      <w:r xmlns:w="http://schemas.openxmlformats.org/wordprocessingml/2006/main">
        <w:t xml:space="preserve">Luke 22:4 പിന്നെ അവൻ പോയി മഹാപുരോഹിതന്മാരോടും പടനായകന്മാരോടും അവനെ എങ്ങനെ അവർക്കു കാണിച്ചുകൊടുക്കാം എന്നു സംസാരിച്ചു.</w:t>
      </w:r>
    </w:p>
    <w:p w14:paraId="06F29FA3" w14:textId="77777777" w:rsidR="00F90BDC" w:rsidRDefault="00F90BDC"/>
    <w:p w14:paraId="24E2D2D5" w14:textId="77777777" w:rsidR="00F90BDC" w:rsidRDefault="00F90BDC">
      <w:r xmlns:w="http://schemas.openxmlformats.org/wordprocessingml/2006/main">
        <w:t xml:space="preserve">യൂദാസ് യേശുവിനെ ഒറ്റിക്കൊടുത്തത് മുൻകൂട്ടിപ്പറഞ്ഞതാണ്.</w:t>
      </w:r>
    </w:p>
    <w:p w14:paraId="2CBF0C13" w14:textId="77777777" w:rsidR="00F90BDC" w:rsidRDefault="00F90BDC"/>
    <w:p w14:paraId="383EEE73" w14:textId="77777777" w:rsidR="00F90BDC" w:rsidRDefault="00F90BDC">
      <w:r xmlns:w="http://schemas.openxmlformats.org/wordprocessingml/2006/main">
        <w:t xml:space="preserve">1: വിശ്വാസവഞ്ചന കൈകാര്യം ചെയ്യുന്നത് ഒരിക്കലും എളുപ്പമല്ല - യേശുവിനെപ്പോലും ഒറ്റിക്കൊടുത്തു.</w:t>
      </w:r>
    </w:p>
    <w:p w14:paraId="614E786F" w14:textId="77777777" w:rsidR="00F90BDC" w:rsidRDefault="00F90BDC"/>
    <w:p w14:paraId="1A6F1F2E" w14:textId="77777777" w:rsidR="00F90BDC" w:rsidRDefault="00F90BDC">
      <w:r xmlns:w="http://schemas.openxmlformats.org/wordprocessingml/2006/main">
        <w:t xml:space="preserve">2: യേശുവിന്റെ ആത്യന്തികമായ ത്യാഗം യൂദാസിനെ ഒറ്റിക്കൊടുത്തതിന്റെ ഫലമായിരുന്നു.</w:t>
      </w:r>
    </w:p>
    <w:p w14:paraId="340BEDEB" w14:textId="77777777" w:rsidR="00F90BDC" w:rsidRDefault="00F90BDC"/>
    <w:p w14:paraId="48B331C7" w14:textId="77777777" w:rsidR="00F90BDC" w:rsidRDefault="00F90BDC">
      <w:r xmlns:w="http://schemas.openxmlformats.org/wordprocessingml/2006/main">
        <w:t xml:space="preserve">1: യോഹന്നാൻ 15:13- "ഒരു മനുഷ്യൻ തന്റെ സ്നേഹിതർക്കുവേണ്ടി ജീവനെ കൊടുക്കുന്നതിലും വലിയ സ്നേഹം ഒരു മനുഷ്യനില്ല."</w:t>
      </w:r>
    </w:p>
    <w:p w14:paraId="1D897E3B" w14:textId="77777777" w:rsidR="00F90BDC" w:rsidRDefault="00F90BDC"/>
    <w:p w14:paraId="3EBC563B" w14:textId="77777777" w:rsidR="00F90BDC" w:rsidRDefault="00F90BDC">
      <w:r xmlns:w="http://schemas.openxmlformats.org/wordprocessingml/2006/main">
        <w:t xml:space="preserve">2: സങ്കീർത്തനം 55:12-14 - "എന്നെ നിന്ദിച്ചത് ഒരു ശത്രുവല്ല; അപ്പോൾ എനിക്കത് സഹിക്കാമായിരുന്നു; എന്നെ വെറുക്കുന്നവനോ എനിക്കെതിരെ തന്നെത്തന്നെ വലുതാക്കിയില്ല; അപ്പോൾ ഞാൻ അവനിൽ നിന്ന് മറഞ്ഞുപോകുമായിരുന്നു. എന്നാൽ അത് നീയാണ്, എനിക്ക് തുല്യനായ ഒരു മനുഷ്യനും, എന്റെ വഴികാട്ടിയും, എന്റെ പരിചയക്കാരനും, ഞങ്ങൾ ഒരുമിച്ചു മധുരമായ ആലോചനകൾ സ്വീകരിച്ച് ദൈവാലയത്തിലേക്ക് കൂട്ടമായി നടന്നു.</w:t>
      </w:r>
    </w:p>
    <w:p w14:paraId="5A44E322" w14:textId="77777777" w:rsidR="00F90BDC" w:rsidRDefault="00F90BDC"/>
    <w:p w14:paraId="1FCA770E" w14:textId="77777777" w:rsidR="00F90BDC" w:rsidRDefault="00F90BDC">
      <w:r xmlns:w="http://schemas.openxmlformats.org/wordprocessingml/2006/main">
        <w:t xml:space="preserve">Luke 22:5 അവർ സന്തോഷിച്ചു അവന്നു പണം കൊടുക്കാം എന്നു ഉടമ്പടി ചെയ്തു.</w:t>
      </w:r>
    </w:p>
    <w:p w14:paraId="3546168C" w14:textId="77777777" w:rsidR="00F90BDC" w:rsidRDefault="00F90BDC"/>
    <w:p w14:paraId="5CDBD71E" w14:textId="77777777" w:rsidR="00F90BDC" w:rsidRDefault="00F90BDC">
      <w:r xmlns:w="http://schemas.openxmlformats.org/wordprocessingml/2006/main">
        <w:t xml:space="preserve">യേശുവിന് പണം നൽകുന്നതിൽ ശിഷ്യന്മാർ സന്തോഷിച്ചു.</w:t>
      </w:r>
    </w:p>
    <w:p w14:paraId="78D88711" w14:textId="77777777" w:rsidR="00F90BDC" w:rsidRDefault="00F90BDC"/>
    <w:p w14:paraId="25C289F8" w14:textId="77777777" w:rsidR="00F90BDC" w:rsidRDefault="00F90BDC">
      <w:r xmlns:w="http://schemas.openxmlformats.org/wordprocessingml/2006/main">
        <w:t xml:space="preserve">1. ഔദാര്യത്തിന്റെ ശക്തി: കൊടുക്കൽ എങ്ങനെ സന്തോഷത്തിലേക്ക് നയിക്കും</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ന്ദിയുടെ മൂല്യം: അഭിനന്ദനം എങ്ങനെ ബന്ധങ്ങളെ ശക്തിപ്പെടുത്തും</w:t>
      </w:r>
    </w:p>
    <w:p w14:paraId="1BD4E434" w14:textId="77777777" w:rsidR="00F90BDC" w:rsidRDefault="00F90BDC"/>
    <w:p w14:paraId="514354D7" w14:textId="77777777" w:rsidR="00F90BDC" w:rsidRDefault="00F90BDC">
      <w:r xmlns:w="http://schemas.openxmlformats.org/wordprocessingml/2006/main">
        <w:t xml:space="preserve">1. 2 കൊരിന്ത്യർ 9:7 - നിങ്ങൾ ഓരോരുത്തരും നൽകാൻ നിങ്ങളുടെ ഹൃദയത്തിൽ തീരുമാനിച്ചത് നൽകണം, മനസ്സില്ലാമനസ്സോടെയോ നിർബന്ധിച്ചോ അല്ല, കാരണം സന്തോഷത്തോടെ കൊടുക്കുന്നവനെ ദൈവം സ്നേഹിക്കുന്നു.</w:t>
      </w:r>
    </w:p>
    <w:p w14:paraId="1F1A8D8E" w14:textId="77777777" w:rsidR="00F90BDC" w:rsidRDefault="00F90BDC"/>
    <w:p w14:paraId="58B54512" w14:textId="77777777" w:rsidR="00F90BDC" w:rsidRDefault="00F90BDC">
      <w:r xmlns:w="http://schemas.openxmlformats.org/wordprocessingml/2006/main">
        <w:t xml:space="preserve">2. ഫിലിപ്പിയർ 4:6 - ഒന്നിനെക്കുറിച്ചും ആകുലരാകരുത്, എന്നാൽ എല്ലാ സാഹചര്യങ്ങളിലും പ്രാർത്ഥനയിലൂടെയും അപേക്ഷയിലൂടെയും നന്ദിയോടെ നിങ്ങളുടെ അപേക്ഷകൾ ദൈവത്തോട് സമർപ്പിക്കുക.</w:t>
      </w:r>
    </w:p>
    <w:p w14:paraId="3D279E21" w14:textId="77777777" w:rsidR="00F90BDC" w:rsidRDefault="00F90BDC"/>
    <w:p w14:paraId="33EA229E" w14:textId="77777777" w:rsidR="00F90BDC" w:rsidRDefault="00F90BDC">
      <w:r xmlns:w="http://schemas.openxmlformats.org/wordprocessingml/2006/main">
        <w:t xml:space="preserve">Luke 22:6 അവൻ വാഗ്ദത്തം ചെയ്തു, പുരുഷാരത്തിന്റെ അഭാവത്തിൽ അവനെ അവർക്കു കാണിച്ചുകൊടുക്കുവാൻ അവസരം അന്വേഷിച്ചു.</w:t>
      </w:r>
    </w:p>
    <w:p w14:paraId="383EDDF1" w14:textId="77777777" w:rsidR="00F90BDC" w:rsidRDefault="00F90BDC"/>
    <w:p w14:paraId="5ED53885" w14:textId="77777777" w:rsidR="00F90BDC" w:rsidRDefault="00F90BDC">
      <w:r xmlns:w="http://schemas.openxmlformats.org/wordprocessingml/2006/main">
        <w:t xml:space="preserve">അങ്ങനെ ചെയ്യില്ലെന്ന് വാഗ്ദത്തം ചെയ്തിട്ടും യൂദാസ് യേശുവിനെ ഒറ്റിക്കൊടുത്തു.</w:t>
      </w:r>
    </w:p>
    <w:p w14:paraId="34E63B95" w14:textId="77777777" w:rsidR="00F90BDC" w:rsidRDefault="00F90BDC"/>
    <w:p w14:paraId="7F8880DE" w14:textId="77777777" w:rsidR="00F90BDC" w:rsidRDefault="00F90BDC">
      <w:r xmlns:w="http://schemas.openxmlformats.org/wordprocessingml/2006/main">
        <w:t xml:space="preserve">1. യേശുവിന്റെ വഞ്ചന: അതിന്റെ ഉദ്ദേശ്യവും പാഠങ്ങളും മനസ്സിലാക്കൽ</w:t>
      </w:r>
    </w:p>
    <w:p w14:paraId="32C4B844" w14:textId="77777777" w:rsidR="00F90BDC" w:rsidRDefault="00F90BDC"/>
    <w:p w14:paraId="3FDDC6AB" w14:textId="77777777" w:rsidR="00F90BDC" w:rsidRDefault="00F90BDC">
      <w:r xmlns:w="http://schemas.openxmlformats.org/wordprocessingml/2006/main">
        <w:t xml:space="preserve">2. വിശ്വാസവഞ്ചനയുടെ മുഖത്ത് വിശ്വാസം നിലനിർത്തുക</w:t>
      </w:r>
    </w:p>
    <w:p w14:paraId="3A1B7047" w14:textId="77777777" w:rsidR="00F90BDC" w:rsidRDefault="00F90BDC"/>
    <w:p w14:paraId="49AF2BAF" w14:textId="77777777" w:rsidR="00F90BDC" w:rsidRDefault="00F90BDC">
      <w:r xmlns:w="http://schemas.openxmlformats.org/wordprocessingml/2006/main">
        <w:t xml:space="preserve">1. യെശയ്യാവ് 53:3-5</w:t>
      </w:r>
    </w:p>
    <w:p w14:paraId="602BB4E2" w14:textId="77777777" w:rsidR="00F90BDC" w:rsidRDefault="00F90BDC"/>
    <w:p w14:paraId="07C739EA" w14:textId="77777777" w:rsidR="00F90BDC" w:rsidRDefault="00F90BDC">
      <w:r xmlns:w="http://schemas.openxmlformats.org/wordprocessingml/2006/main">
        <w:t xml:space="preserve">2. യോഹന്നാൻ 13:18-30</w:t>
      </w:r>
    </w:p>
    <w:p w14:paraId="01058A7F" w14:textId="77777777" w:rsidR="00F90BDC" w:rsidRDefault="00F90BDC"/>
    <w:p w14:paraId="4C9EDE5C" w14:textId="77777777" w:rsidR="00F90BDC" w:rsidRDefault="00F90BDC">
      <w:r xmlns:w="http://schemas.openxmlformats.org/wordprocessingml/2006/main">
        <w:t xml:space="preserve">Luke 22:7 പിന്നെ പെസഹയെ അറുക്കേണ്ട പുളിപ്പില്ലാത്ത അപ്പത്തിന്റെ ദിവസം വന്നു.</w:t>
      </w:r>
    </w:p>
    <w:p w14:paraId="05C5606B" w14:textId="77777777" w:rsidR="00F90BDC" w:rsidRDefault="00F90BDC"/>
    <w:p w14:paraId="0010A485" w14:textId="77777777" w:rsidR="00F90BDC" w:rsidRDefault="00F90BDC">
      <w:r xmlns:w="http://schemas.openxmlformats.org/wordprocessingml/2006/main">
        <w:t xml:space="preserve">പുളിപ്പില്ലാത്ത അപ്പത്തിന്റെ നാളിൽ പെസഹാ കുഞ്ഞാടിനെ ബലിയർപ്പിക്കണം.</w:t>
      </w:r>
    </w:p>
    <w:p w14:paraId="198425E9" w14:textId="77777777" w:rsidR="00F90BDC" w:rsidRDefault="00F90BDC"/>
    <w:p w14:paraId="7DAF19D5" w14:textId="77777777" w:rsidR="00F90BDC" w:rsidRDefault="00F90BDC">
      <w:r xmlns:w="http://schemas.openxmlformats.org/wordprocessingml/2006/main">
        <w:t xml:space="preserve">1. പെസഹാ കുഞ്ഞാടിന്റെ ബലി: പാപപരിഹാരത്തിന്റെ അർത്ഥം മനസ്സിലാക്കൽ</w:t>
      </w:r>
    </w:p>
    <w:p w14:paraId="417F0519" w14:textId="77777777" w:rsidR="00F90BDC" w:rsidRDefault="00F90BDC"/>
    <w:p w14:paraId="40F35624" w14:textId="77777777" w:rsidR="00F90BDC" w:rsidRDefault="00F90BDC">
      <w:r xmlns:w="http://schemas.openxmlformats.org/wordprocessingml/2006/main">
        <w:t xml:space="preserve">2. പ്രതീകാത്മകതയുടെ ശക്തി: ബൈബിളിൽ പുളിപ്പില്ലാത്ത അപ്പത്തിന്റെ പ്രാധാന്യം പര്യവേക്ഷണം ചെയ്യുക</w:t>
      </w:r>
    </w:p>
    <w:p w14:paraId="523C768C" w14:textId="77777777" w:rsidR="00F90BDC" w:rsidRDefault="00F90BDC"/>
    <w:p w14:paraId="749CC008" w14:textId="77777777" w:rsidR="00F90BDC" w:rsidRDefault="00F90BDC">
      <w:r xmlns:w="http://schemas.openxmlformats.org/wordprocessingml/2006/main">
        <w:t xml:space="preserve">1. പുറപ്പാട് 12:1-14 (ഇസ്രായേല്യരോട് ഒരു പെസഹാ കുഞ്ഞാടിനെ ബലിയർപ്പിക്കാൻ ദൈവത്തിന്റെ നിർദ്ദേശം)</w:t>
      </w:r>
    </w:p>
    <w:p w14:paraId="3C7FF7AE" w14:textId="77777777" w:rsidR="00F90BDC" w:rsidRDefault="00F90BDC"/>
    <w:p w14:paraId="144DA2F5" w14:textId="77777777" w:rsidR="00F90BDC" w:rsidRDefault="00F90BDC">
      <w:r xmlns:w="http://schemas.openxmlformats.org/wordprocessingml/2006/main">
        <w:t xml:space="preserve">2. യോഹന്നാൻ 1:29 (ലോകത്തിന്റെ പാപം നീക്കുന്ന ദൈവത്തിന്റെ കുഞ്ഞാടായി യേശു)</w:t>
      </w:r>
    </w:p>
    <w:p w14:paraId="01715531" w14:textId="77777777" w:rsidR="00F90BDC" w:rsidRDefault="00F90BDC"/>
    <w:p w14:paraId="73DDF783" w14:textId="77777777" w:rsidR="00F90BDC" w:rsidRDefault="00F90BDC">
      <w:r xmlns:w="http://schemas.openxmlformats.org/wordprocessingml/2006/main">
        <w:t xml:space="preserve">Luke 22:8 പിന്നെ അവൻ പത്രൊസിനെയും യോഹന്നാനെയും അയച്ചു: പോയി നമുക്കു പെസഹ കഴിപ്പാൻ ഒരുക്കുവിൻ എന്നു പറഞ്ഞു.</w:t>
      </w:r>
    </w:p>
    <w:p w14:paraId="256D5E12" w14:textId="77777777" w:rsidR="00F90BDC" w:rsidRDefault="00F90BDC"/>
    <w:p w14:paraId="6FBE92C1" w14:textId="77777777" w:rsidR="00F90BDC" w:rsidRDefault="00F90BDC">
      <w:r xmlns:w="http://schemas.openxmlformats.org/wordprocessingml/2006/main">
        <w:t xml:space="preserve">പെസഹാ ഭക്ഷണം തയ്യാറാക്കാൻ യേശു പത്രോസിനെയും യോഹന്നാനെയും അയയ്ക്കുന്നു.</w:t>
      </w:r>
    </w:p>
    <w:p w14:paraId="7D10FB7B" w14:textId="77777777" w:rsidR="00F90BDC" w:rsidRDefault="00F90BDC"/>
    <w:p w14:paraId="0F8CAA2D" w14:textId="77777777" w:rsidR="00F90BDC" w:rsidRDefault="00F90BDC">
      <w:r xmlns:w="http://schemas.openxmlformats.org/wordprocessingml/2006/main">
        <w:t xml:space="preserve">1. "സേവനത്തിന്റെ ശക്തി: പത്രോസും യോഹന്നാനും എങ്ങനെ യേശുവിന്റെ കൽപ്പന അനുസരിച്ചു"</w:t>
      </w:r>
    </w:p>
    <w:p w14:paraId="22694A01" w14:textId="77777777" w:rsidR="00F90BDC" w:rsidRDefault="00F90BDC"/>
    <w:p w14:paraId="3C48D10B" w14:textId="77777777" w:rsidR="00F90BDC" w:rsidRDefault="00F90BDC">
      <w:r xmlns:w="http://schemas.openxmlformats.org/wordprocessingml/2006/main">
        <w:t xml:space="preserve">2. "പെസഹയുടെ അർത്ഥം: യേശുവിന്റെ ത്യാഗവും നമ്മുടെ വീണ്ടെടുപ്പും"</w:t>
      </w:r>
    </w:p>
    <w:p w14:paraId="5088742D" w14:textId="77777777" w:rsidR="00F90BDC" w:rsidRDefault="00F90BDC"/>
    <w:p w14:paraId="1DDDD2BE" w14:textId="77777777" w:rsidR="00F90BDC" w:rsidRDefault="00F90BDC">
      <w:r xmlns:w="http://schemas.openxmlformats.org/wordprocessingml/2006/main">
        <w:t xml:space="preserve">1. മത്തായി 26:17-30 - യേശു കർത്താവിന്റെ അത്താഴം സ്ഥാപിക്കുന്നു</w:t>
      </w:r>
    </w:p>
    <w:p w14:paraId="61EA882E" w14:textId="77777777" w:rsidR="00F90BDC" w:rsidRDefault="00F90BDC"/>
    <w:p w14:paraId="7D773FA6" w14:textId="77777777" w:rsidR="00F90BDC" w:rsidRDefault="00F90BDC">
      <w:r xmlns:w="http://schemas.openxmlformats.org/wordprocessingml/2006/main">
        <w:t xml:space="preserve">2. പുറപ്പാട് 12:1-14 - വിവരിച്ച ആദ്യത്തെ പെസഹാ</w:t>
      </w:r>
    </w:p>
    <w:p w14:paraId="62D1B592" w14:textId="77777777" w:rsidR="00F90BDC" w:rsidRDefault="00F90BDC"/>
    <w:p w14:paraId="222F7C08" w14:textId="77777777" w:rsidR="00F90BDC" w:rsidRDefault="00F90BDC">
      <w:r xmlns:w="http://schemas.openxmlformats.org/wordprocessingml/2006/main">
        <w:t xml:space="preserve">Luke 22:9 അവർ അവനോടു: ഞങ്ങൾ എവിടെ ഒരുക്കുവാൻ നീ ആഗ്രഹിക്കുന്നു?</w:t>
      </w:r>
    </w:p>
    <w:p w14:paraId="12B5F828" w14:textId="77777777" w:rsidR="00F90BDC" w:rsidRDefault="00F90BDC"/>
    <w:p w14:paraId="69FDC150" w14:textId="77777777" w:rsidR="00F90BDC" w:rsidRDefault="00F90BDC">
      <w:r xmlns:w="http://schemas.openxmlformats.org/wordprocessingml/2006/main">
        <w:t xml:space="preserve">പെസഹാ ഭക്ഷണം തയ്യാറാക്കാൻ യേശു ശിഷ്യന്മാരോട് നിർദ്ദേശിച്ചു.</w:t>
      </w:r>
    </w:p>
    <w:p w14:paraId="46EE0F66" w14:textId="77777777" w:rsidR="00F90BDC" w:rsidRDefault="00F90BDC"/>
    <w:p w14:paraId="35D1A721" w14:textId="77777777" w:rsidR="00F90BDC" w:rsidRDefault="00F90BDC">
      <w:r xmlns:w="http://schemas.openxmlformats.org/wordprocessingml/2006/main">
        <w:t xml:space="preserve">1: നമ്മുടെ ജീവിതത്തിൽ യേശുവിന്റെ നിർദ്ദേശങ്ങൾ പാലിക്കേണ്ടതിന്റെ പ്രാധാന്യം.</w:t>
      </w:r>
    </w:p>
    <w:p w14:paraId="4705661E" w14:textId="77777777" w:rsidR="00F90BDC" w:rsidRDefault="00F90BDC"/>
    <w:p w14:paraId="352B7187" w14:textId="77777777" w:rsidR="00F90BDC" w:rsidRDefault="00F90BDC">
      <w:r xmlns:w="http://schemas.openxmlformats.org/wordprocessingml/2006/main">
        <w:t xml:space="preserve">2: ദൈവത്തെ സേവിക്കുന്ന ഒരു ജീവിതത്തിനുള്ള തയ്യാറെടുപ്പ്.</w:t>
      </w:r>
    </w:p>
    <w:p w14:paraId="5EAF1FB5" w14:textId="77777777" w:rsidR="00F90BDC" w:rsidRDefault="00F90BDC"/>
    <w:p w14:paraId="7F605085" w14:textId="77777777" w:rsidR="00F90BDC" w:rsidRDefault="00F90BDC">
      <w:r xmlns:w="http://schemas.openxmlformats.org/wordprocessingml/2006/main">
        <w:t xml:space="preserve">1: മത്തായി 6:33 - ആദ്യം ദൈവരാജ്യവും അവന്റെ നീതിയും അന്വേഷിക്കുക;</w:t>
      </w:r>
    </w:p>
    <w:p w14:paraId="2CFE027E" w14:textId="77777777" w:rsidR="00F90BDC" w:rsidRDefault="00F90BDC"/>
    <w:p w14:paraId="27B25F23" w14:textId="77777777" w:rsidR="00F90BDC" w:rsidRDefault="00F90BDC">
      <w:r xmlns:w="http://schemas.openxmlformats.org/wordprocessingml/2006/main">
        <w:t xml:space="preserve">2: യാക്കോബ് 4:7 - അതിനാൽ നിങ്ങളെത്തന്നെ ദൈവത്തിനു സമർപ്പിക്കുക. പിശാചിനെ ചെറുത്തുനിൽക്കുക, അവൻ നിങ്ങളെ വിട്ടു ഓടിപ്പോകും.</w:t>
      </w:r>
    </w:p>
    <w:p w14:paraId="00F88082" w14:textId="77777777" w:rsidR="00F90BDC" w:rsidRDefault="00F90BDC"/>
    <w:p w14:paraId="5866B6F1" w14:textId="77777777" w:rsidR="00F90BDC" w:rsidRDefault="00F90BDC">
      <w:r xmlns:w="http://schemas.openxmlformats.org/wordprocessingml/2006/main">
        <w:t xml:space="preserve">Luke 22:10 അവൻ അവരോടു: നിങ്ങൾ പട്ടണത്തിൽ കടക്കുമ്പോൾ ഒരു കുടം വെള്ളം ചുമന്നുകൊണ്ടു ഒരു മനുഷ്യൻ നിങ്ങളെ എതിരേല്ക്കും; അവൻ പ്രവേശിക്കുന്ന വീട്ടിലേക്ക് അവനെ അനുഗമിക്കുക.</w:t>
      </w:r>
    </w:p>
    <w:p w14:paraId="778532D6" w14:textId="77777777" w:rsidR="00F90BDC" w:rsidRDefault="00F90BDC"/>
    <w:p w14:paraId="4BFC27A3" w14:textId="77777777" w:rsidR="00F90BDC" w:rsidRDefault="00F90BDC">
      <w:r xmlns:w="http://schemas.openxmlformats.org/wordprocessingml/2006/main">
        <w:t xml:space="preserve">ഒരു പട്ടണത്തിൽ പ്രവേശിക്കുമ്പോൾ ഒരു കുടം വെള്ളം ചുമക്കുന്ന ഒരാളെ പിന്തുടരാനും ആ മനുഷ്യൻ പ്രവേശിക്കുന്ന വീട്ടിലേക്ക് പോകാനും യേശു തന്റെ ശിഷ്യന്മാരോട് നിർദ്ദേശിക്കുന്നു.</w:t>
      </w:r>
    </w:p>
    <w:p w14:paraId="238987A3" w14:textId="77777777" w:rsidR="00F90BDC" w:rsidRDefault="00F90BDC"/>
    <w:p w14:paraId="6E252F82" w14:textId="77777777" w:rsidR="00F90BDC" w:rsidRDefault="00F90BDC">
      <w:r xmlns:w="http://schemas.openxmlformats.org/wordprocessingml/2006/main">
        <w:t xml:space="preserve">1. അനുസരണത്തിന്റെ ശക്തി - അനുസരണത്തോടുകൂടിയ ദൈവത്തിന്റെ നിർദ്ദേശങ്ങൾ പിന്തുടരുന്നത് നമ്മുടെ വിധി തുറക്കുന്നതിനുള്ള താക്കോലാണെന്ന് യേശു നമ്മെ പഠിപ്പിക്കുന്നു.</w:t>
      </w:r>
    </w:p>
    <w:p w14:paraId="239C9061" w14:textId="77777777" w:rsidR="00F90BDC" w:rsidRDefault="00F90BDC"/>
    <w:p w14:paraId="485BA058" w14:textId="77777777" w:rsidR="00F90BDC" w:rsidRDefault="00F90BDC">
      <w:r xmlns:w="http://schemas.openxmlformats.org/wordprocessingml/2006/main">
        <w:t xml:space="preserve">2. തുറന്ന ഹൃദയത്തിന്റെ പ്രാധാന്യം - ദൈവത്തിന്റെ മാർഗനിർദേശത്തിന് തുറന്നിരിക്കുന്നത് നമ്മെ അപ്രതീക്ഷിതമായ അനുഗ്രഹ സ്ഥലങ്ങളിലേക്ക് നയിക്കുമെന്ന് യേശു നമുക്ക് കാണിച്ചുതരുന്നു.</w:t>
      </w:r>
    </w:p>
    <w:p w14:paraId="7E233844" w14:textId="77777777" w:rsidR="00F90BDC" w:rsidRDefault="00F90BDC"/>
    <w:p w14:paraId="283282EA" w14:textId="77777777" w:rsidR="00F90BDC" w:rsidRDefault="00F90BDC">
      <w:r xmlns:w="http://schemas.openxmlformats.org/wordprocessingml/2006/main">
        <w:t xml:space="preserve">1. ആവർത്തനം 28:2 - "നിന്റെ ദൈവമായ കർത്താവിന്റെ വാക്ക് നീ ശ്രദ്ധിച്ചാൽ ഈ അനുഗ്രഹങ്ങളെല്ലാം നിന്റെ മേൽ വന്നു നിങ്ങളെ പിടികൂടും."</w:t>
      </w:r>
    </w:p>
    <w:p w14:paraId="34D50860" w14:textId="77777777" w:rsidR="00F90BDC" w:rsidRDefault="00F90BDC"/>
    <w:p w14:paraId="6BAF1BA5" w14:textId="77777777" w:rsidR="00F90BDC" w:rsidRDefault="00F90BDC">
      <w:r xmlns:w="http://schemas.openxmlformats.org/wordprocessingml/2006/main">
        <w:t xml:space="preserve">2. മത്തായി 7:7 - "ചോദിക്കുവിൻ, നിങ്ങൾക്കു ലഭിക്കും; അന്വേഷിക്കുവിൻ, നിങ്ങൾ കണ്ടെത്തും; മുട്ടുവിൻ, നിങ്ങൾക്കു തുറക്കപ്പെടും.</w:t>
      </w:r>
    </w:p>
    <w:p w14:paraId="37C481CD" w14:textId="77777777" w:rsidR="00F90BDC" w:rsidRDefault="00F90BDC"/>
    <w:p w14:paraId="08B46EDE" w14:textId="77777777" w:rsidR="00F90BDC" w:rsidRDefault="00F90BDC">
      <w:r xmlns:w="http://schemas.openxmlformats.org/wordprocessingml/2006/main">
        <w:t xml:space="preserve">Luke 22:11 നിങ്ങൾ വീട്ടുടമസ്ഥനോടു: ഞാൻ എന്റെ ശിഷ്യന്മാരോടുകൂടെ പെസഹ കഴിപ്പാനുള്ള അതിഥിമുറി എവിടെ എന്നു ഗുരു നിന്നോടു ചോദിക്കും എന്നു പറയേണം.</w:t>
      </w:r>
    </w:p>
    <w:p w14:paraId="0D0DE284" w14:textId="77777777" w:rsidR="00F90BDC" w:rsidRDefault="00F90BDC"/>
    <w:p w14:paraId="68B78757" w14:textId="77777777" w:rsidR="00F90BDC" w:rsidRDefault="00F90BDC">
      <w:r xmlns:w="http://schemas.openxmlformats.org/wordprocessingml/2006/main">
        <w:t xml:space="preserve">തന്റെ ശിഷ്യന്മാരോടൊപ്പം പെസഹാ ഭക്ഷണം എവിടെ കഴിക്കാമെന്ന് യേശു ചോദിക്കുന്നു.</w:t>
      </w:r>
    </w:p>
    <w:p w14:paraId="63D006F2" w14:textId="77777777" w:rsidR="00F90BDC" w:rsidRDefault="00F90BDC"/>
    <w:p w14:paraId="3EA752CC" w14:textId="77777777" w:rsidR="00F90BDC" w:rsidRDefault="00F90BDC">
      <w:r xmlns:w="http://schemas.openxmlformats.org/wordprocessingml/2006/main">
        <w:t xml:space="preserve">1. ക്ഷണത്തിന്റെ ശക്തി: യേശു തന്റെ ശിഷ്യന്മാരെ പെസഹാ ഭക്ഷണത്തിലേക്ക് ക്ഷണിച്ചത് എങ്ങനെ?</w:t>
      </w:r>
    </w:p>
    <w:p w14:paraId="342030A1" w14:textId="77777777" w:rsidR="00F90BDC" w:rsidRDefault="00F90BDC"/>
    <w:p w14:paraId="51F66621" w14:textId="77777777" w:rsidR="00F90BDC" w:rsidRDefault="00F90BDC">
      <w:r xmlns:w="http://schemas.openxmlformats.org/wordprocessingml/2006/main">
        <w:t xml:space="preserve">2. പെസഹാ ഭക്ഷണത്തിന്റെ അർത്ഥം: യേശുവിനും അവന്റെ ശിഷ്യന്മാർക്കും അതിന്റെ പ്രാധാന്യം മനസ്സിലാക്കൽ</w:t>
      </w:r>
    </w:p>
    <w:p w14:paraId="74B8F16D" w14:textId="77777777" w:rsidR="00F90BDC" w:rsidRDefault="00F90BDC"/>
    <w:p w14:paraId="7612E2F2" w14:textId="77777777" w:rsidR="00F90BDC" w:rsidRDefault="00F90BDC">
      <w:r xmlns:w="http://schemas.openxmlformats.org/wordprocessingml/2006/main">
        <w:t xml:space="preserve">1. യോഹന്നാൻ 13:1-2, “ഇപ്പോൾ പെസഹാ പെരുന്നാളിന് മുമ്പ്, ഈ ലോകം വിട്ട് പിതാവിന്റെ അടുക്കൽ പോകുവാനുള്ള തന്റെ നാഴിക വന്നിരിക്കുന്നു എന്ന് യേശു അറിഞ്ഞപ്പോൾ, അവൻ ലോകത്തിലുള്ള തന്റെ സ്വന്തക്കാരെ സ്നേഹിച്ചു, അവരെ സ്നേഹിച്ചു. അവസാനം. അത്താഴസമയത്ത്, ശിമോന്റെ മകനായ യൂദാസ് ഈസ്‌കാരിയോത്തിനെ ഒറ്റിക്കൊടുക്കാൻ പിശാച് അത് അവന്റെ ഹൃദയത്തിൽ ഇട്ടുകഴിഞ്ഞു.</w:t>
      </w:r>
    </w:p>
    <w:p w14:paraId="4D9963F6" w14:textId="77777777" w:rsidR="00F90BDC" w:rsidRDefault="00F90BDC"/>
    <w:p w14:paraId="109CAC90" w14:textId="77777777" w:rsidR="00F90BDC" w:rsidRDefault="00F90BDC">
      <w:r xmlns:w="http://schemas.openxmlformats.org/wordprocessingml/2006/main">
        <w:t xml:space="preserve">2. മത്തായി 26:17-20, “ഇപ്പോൾ പുളിപ്പില്ലാത്ത അപ്പത്തിന്റെ ഒന്നാം ദിവസം ശിഷ്യന്മാർ യേശുവിന്റെ അടുക്കൽ വന്നു: നിനക്കു പെസഹാ കഴിപ്പാൻ ഞങ്ങളെ എവിടെ ഒരുക്കും എന്നു ചോദിച്ചു. അവൻ പറഞ്ഞു: നഗരത്തിൽ ചെന്ന് ഒരാളുടെ അടുക്കൽ പറയുക: ഗുരു പറയുന്നു, എന്റെ സമയം അടുത്തിരിക്കുന്നു. ഞാൻ എന്റെ ശിഷ്യന്മാരോടുകൂടെ നിൻറെ വീട്ടിൽ പെസഹ ആചരിക്കും.'' യേശു നിർദ്ദേശിച്ചതുപോലെ ശിഷ്യന്മാർ ചെയ്തു, അവർ പെസഹ ഒരുക്കി."</w:t>
      </w:r>
    </w:p>
    <w:p w14:paraId="6594BBC5" w14:textId="77777777" w:rsidR="00F90BDC" w:rsidRDefault="00F90BDC"/>
    <w:p w14:paraId="15F45BE5" w14:textId="77777777" w:rsidR="00F90BDC" w:rsidRDefault="00F90BDC">
      <w:r xmlns:w="http://schemas.openxmlformats.org/wordprocessingml/2006/main">
        <w:t xml:space="preserve">Luke 22:12 അവൻ നിങ്ങൾക്ക് ഒരു വലിയ മാളികമുറി കാണിച്ചുതരും; അവിടെ ഒരുക്കുക.</w:t>
      </w:r>
    </w:p>
    <w:p w14:paraId="5A76262C" w14:textId="77777777" w:rsidR="00F90BDC" w:rsidRDefault="00F90BDC"/>
    <w:p w14:paraId="01A358DB" w14:textId="77777777" w:rsidR="00F90BDC" w:rsidRDefault="00F90BDC">
      <w:r xmlns:w="http://schemas.openxmlformats.org/wordprocessingml/2006/main">
        <w:t xml:space="preserve">പെസഹായ്‌ക്കായി ഒരു വലിയ മാളിക ഒരുക്കാൻ യേശു ശിഷ്യന്മാരോട് പറയുന്നു.</w:t>
      </w:r>
    </w:p>
    <w:p w14:paraId="72946820" w14:textId="77777777" w:rsidR="00F90BDC" w:rsidRDefault="00F90BDC"/>
    <w:p w14:paraId="426B9806" w14:textId="77777777" w:rsidR="00F90BDC" w:rsidRDefault="00F90BDC">
      <w:r xmlns:w="http://schemas.openxmlformats.org/wordprocessingml/2006/main">
        <w:t xml:space="preserve">1. തന്റെ ശിഷ്യന്മാരിലുള്ള യേശുവിന്റെ വിശ്വാസം: മഹത്തായ കാര്യങ്ങൾ ചെയ്യാൻ യേശു എങ്ങനെ വിശ്വസിക്കുകയും നമ്മെ പ്രാപ്തരാക്കുകയും ചെയ്യുന്നു.</w:t>
      </w:r>
    </w:p>
    <w:p w14:paraId="34B4020F" w14:textId="77777777" w:rsidR="00F90BDC" w:rsidRDefault="00F90BDC"/>
    <w:p w14:paraId="78BFD828" w14:textId="77777777" w:rsidR="00F90BDC" w:rsidRDefault="00F90BDC">
      <w:r xmlns:w="http://schemas.openxmlformats.org/wordprocessingml/2006/main">
        <w:t xml:space="preserve">2. പെസഹായ്‌ക്കുള്ള ഒരുക്കങ്ങൾ: യേശു തന്റെ ശിഷ്യന്മാരെ അന്ത്യ അത്താഴത്തിനായി ഒരുക്കിയത് എങ്ങനെയെന്ന് നോക്കുക.</w:t>
      </w:r>
    </w:p>
    <w:p w14:paraId="72D46725" w14:textId="77777777" w:rsidR="00F90BDC" w:rsidRDefault="00F90BDC"/>
    <w:p w14:paraId="5985F6F1" w14:textId="77777777" w:rsidR="00F90BDC" w:rsidRDefault="00F90BDC">
      <w:r xmlns:w="http://schemas.openxmlformats.org/wordprocessingml/2006/main">
        <w:t xml:space="preserve">1. മത്തായി 26:20-25 - പെസഹാ എങ്ങനെ ആചരിക്കണമെന്ന് യേശു ശിഷ്യന്മാരോട് പറയുന്നു.</w:t>
      </w:r>
    </w:p>
    <w:p w14:paraId="035F692D" w14:textId="77777777" w:rsidR="00F90BDC" w:rsidRDefault="00F90BDC"/>
    <w:p w14:paraId="7E528CDB" w14:textId="77777777" w:rsidR="00F90BDC" w:rsidRDefault="00F90BDC">
      <w:r xmlns:w="http://schemas.openxmlformats.org/wordprocessingml/2006/main">
        <w:t xml:space="preserve">2. യോഹന്നാൻ 13:1-17 - പെസഹാ ഭക്ഷണവേളയിൽ യേശു ശിഷ്യന്മാരുടെ പാദങ്ങൾ കഴുകുന്നു.</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അവർ പോയി, അവൻ തങ്ങളോടു പറഞ്ഞതുപോലെ കണ്ടു, പെസഹ ഒരുക്കി.</w:t>
      </w:r>
    </w:p>
    <w:p w14:paraId="50E53AA0" w14:textId="77777777" w:rsidR="00F90BDC" w:rsidRDefault="00F90BDC"/>
    <w:p w14:paraId="0506DBC7" w14:textId="77777777" w:rsidR="00F90BDC" w:rsidRDefault="00F90BDC">
      <w:r xmlns:w="http://schemas.openxmlformats.org/wordprocessingml/2006/main">
        <w:t xml:space="preserve">യേശു തന്റെ ശിഷ്യന്മാരോട് പോയി പെസഹാ ഒരുക്കുവാൻ പറഞ്ഞു.</w:t>
      </w:r>
    </w:p>
    <w:p w14:paraId="732A17FD" w14:textId="77777777" w:rsidR="00F90BDC" w:rsidRDefault="00F90BDC"/>
    <w:p w14:paraId="30E735AE" w14:textId="77777777" w:rsidR="00F90BDC" w:rsidRDefault="00F90BDC">
      <w:r xmlns:w="http://schemas.openxmlformats.org/wordprocessingml/2006/main">
        <w:t xml:space="preserve">1. യേശുവിന്റെ വാക്കുകളുടെ ശക്തി: യേശുവിന്റെ നിർദ്ദേശങ്ങൾ അവന്റെ അധികാരത്തെ എങ്ങനെ പ്രകടമാക്കുന്നു.</w:t>
      </w:r>
    </w:p>
    <w:p w14:paraId="310315ED" w14:textId="77777777" w:rsidR="00F90BDC" w:rsidRDefault="00F90BDC"/>
    <w:p w14:paraId="5E6CE409" w14:textId="77777777" w:rsidR="00F90BDC" w:rsidRDefault="00F90BDC">
      <w:r xmlns:w="http://schemas.openxmlformats.org/wordprocessingml/2006/main">
        <w:t xml:space="preserve">2. യേശുവിനെ അനുസരിക്കുന്നതിന്റെ പ്രാധാന്യം: എന്തുകൊണ്ടാണ് നാം യേശുവിന്റെ കൽപ്പനകൾ ശ്രദ്ധിക്കേണ്ടത്.</w:t>
      </w:r>
    </w:p>
    <w:p w14:paraId="12751D4A" w14:textId="77777777" w:rsidR="00F90BDC" w:rsidRDefault="00F90BDC"/>
    <w:p w14:paraId="31F16890" w14:textId="77777777" w:rsidR="00F90BDC" w:rsidRDefault="00F90BDC">
      <w:r xmlns:w="http://schemas.openxmlformats.org/wordprocessingml/2006/main">
        <w:t xml:space="preserve">1. 1 യോഹന്നാൻ 5:3 - "നാം അവന്റെ കല്പനകൾ പ്രമാണിക്കുന്നതല്ലോ ദൈവത്തോടുള്ള സ്നേഹം; അവന്റെ കൽപ്പനകൾ കഠിനവുമല്ല."</w:t>
      </w:r>
    </w:p>
    <w:p w14:paraId="15453D7F" w14:textId="77777777" w:rsidR="00F90BDC" w:rsidRDefault="00F90BDC"/>
    <w:p w14:paraId="1C54FB2B" w14:textId="77777777" w:rsidR="00F90BDC" w:rsidRDefault="00F90BDC">
      <w:r xmlns:w="http://schemas.openxmlformats.org/wordprocessingml/2006/main">
        <w:t xml:space="preserve">2. ഫിലിപ്പിയർ 2:12-13 - "അതിനാൽ, എന്റെ പ്രിയപ്പെട്ടവരേ, നിങ്ങൾ എല്ലായ്‌പ്പോഴും അനുസരിച്ചിരുന്നതുപോലെ, എന്റെ സാന്നിധ്യത്തിൽ മാത്രമല്ല, ഇപ്പോൾ എന്റെ അഭാവത്തിൽ വളരെ അധികം, ഭയത്തോടും വിറയലോടും കൂടി നിങ്ങളുടെ സ്വന്തം രക്ഷയ്ക്കായി പ്രവർത്തിക്കുക. അവന്റെ പ്രസാദത്തിനായി ഇച്ഛിക്കാനും പ്രവർത്തിക്കാനും നിങ്ങളിൽ പ്രവർത്തിക്കുന്നു."</w:t>
      </w:r>
    </w:p>
    <w:p w14:paraId="033465C9" w14:textId="77777777" w:rsidR="00F90BDC" w:rsidRDefault="00F90BDC"/>
    <w:p w14:paraId="0C31763D" w14:textId="77777777" w:rsidR="00F90BDC" w:rsidRDefault="00F90BDC">
      <w:r xmlns:w="http://schemas.openxmlformats.org/wordprocessingml/2006/main">
        <w:t xml:space="preserve">Luke 22:14 നാഴിക വന്നപ്പോൾ അവനും അവനോടുകൂടെ പന്ത്രണ്ടു അപ്പൊസ്തലന്മാരും ഇരുന്നു.</w:t>
      </w:r>
    </w:p>
    <w:p w14:paraId="6091A7B3" w14:textId="77777777" w:rsidR="00F90BDC" w:rsidRDefault="00F90BDC"/>
    <w:p w14:paraId="4EDB6EEF" w14:textId="77777777" w:rsidR="00F90BDC" w:rsidRDefault="00F90BDC">
      <w:r xmlns:w="http://schemas.openxmlformats.org/wordprocessingml/2006/main">
        <w:t xml:space="preserve">യേശുവും പന്ത്രണ്ട് അപ്പോസ്തലന്മാരും അന്ത്യ അത്താഴത്തിൽ പങ്കുചേരാൻ ഒത്തുകൂടി.</w:t>
      </w:r>
    </w:p>
    <w:p w14:paraId="533BAD7A" w14:textId="77777777" w:rsidR="00F90BDC" w:rsidRDefault="00F90BDC"/>
    <w:p w14:paraId="337AF551" w14:textId="77777777" w:rsidR="00F90BDC" w:rsidRDefault="00F90BDC">
      <w:r xmlns:w="http://schemas.openxmlformats.org/wordprocessingml/2006/main">
        <w:t xml:space="preserve">1. സമൂഹത്തിന്റെ ശക്തി: അവസാനത്തെ അത്താഴത്തിൽ നിന്നുള്ള പാഠങ്ങൾ</w:t>
      </w:r>
    </w:p>
    <w:p w14:paraId="0F21EFA8" w14:textId="77777777" w:rsidR="00F90BDC" w:rsidRDefault="00F90BDC"/>
    <w:p w14:paraId="23F3C198" w14:textId="77777777" w:rsidR="00F90BDC" w:rsidRDefault="00F90BDC">
      <w:r xmlns:w="http://schemas.openxmlformats.org/wordprocessingml/2006/main">
        <w:t xml:space="preserve">2. പിന്തുടരാൻ പഠിക്കുക: അനുസരണത്തിന്റെ യേശുവിന്റെ മാതൃക</w:t>
      </w:r>
    </w:p>
    <w:p w14:paraId="5956BB95" w14:textId="77777777" w:rsidR="00F90BDC" w:rsidRDefault="00F90BDC"/>
    <w:p w14:paraId="6F673B63" w14:textId="77777777" w:rsidR="00F90BDC" w:rsidRDefault="00F90BDC">
      <w:r xmlns:w="http://schemas.openxmlformats.org/wordprocessingml/2006/main">
        <w:t xml:space="preserve">1. എബ്രായർ 13:15-16 - യേശുവിലൂടെ നമുക്ക് ദൈവത്തിനു സ്തുതിയുടെ ഒരു യാഗം നിരന്തരം അർപ്പിക്കാം—അവന്റെ നാമം പരസ്യമായി പ്രഖ്യാപിക്കുന്ന അധരങ്ങളുടെ ഫലം. നന്മ ചെയ്യാനും മറ്റുള്ളവരുമായി പങ്കുവയ്ക്കാനും മറക്കരുത്, കാരണം അത്തരം ത്യാഗങ്ങളിൽ ദൈവം പ്രസാദിക്കുന്നു.</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കൊരിന്ത്യർ 11:23-26 - എന്തെന്നാൽ, ഞാൻ നിങ്ങൾക്ക് കൈമാറിയതും കർത്താവിൽ നിന്ന് എനിക്ക് ലഭിച്ചു: കർത്താവായ യേശു, തന്നെ ഒറ്റിക്കൊടുത്ത രാത്രിയിൽ, അപ്പം എടുത്തു, നന്ദി പറഞ്ഞു, അവൻ അത് നുറുക്കി പറഞ്ഞു. , “ഇത് നിങ്ങൾക്കുള്ള എന്റെ ശരീരം; എന്റെ ഓർമ്മയ്ക്കായി ഇതു ചെയ്യുവിൻ. അതുപോലെ, അത്താഴത്തിനുശേഷം അവൻ പാനപാത്രം എടുത്തു പറഞ്ഞു: ഈ പാനപാത്രം എന്റെ രക്തത്തിലുള്ള പുതിയ ഉടമ്പടിയാണ്; നിങ്ങൾ ഇത് കുടിക്കുമ്പോഴെല്ലാം എന്റെ ഓർമ്മയ്ക്കായി ഇത് ചെയ്യുക. നിങ്ങൾ ഈ അപ്പം തിന്നുകയും ഈ പാനപാത്രം കുടിക്കുകയും ചെയ്യുമ്പോഴെല്ലാം, കർത്താവ് വരുന്നതുവരെ നിങ്ങൾ അവന്റെ മരണത്തെ പ്രസ്താവിക്കുന്നു.</w:t>
      </w:r>
    </w:p>
    <w:p w14:paraId="4D41BEC4" w14:textId="77777777" w:rsidR="00F90BDC" w:rsidRDefault="00F90BDC"/>
    <w:p w14:paraId="6E404CFA" w14:textId="77777777" w:rsidR="00F90BDC" w:rsidRDefault="00F90BDC">
      <w:r xmlns:w="http://schemas.openxmlformats.org/wordprocessingml/2006/main">
        <w:t xml:space="preserve">Luke 22:15 അവൻ അവരോടു: ഞാൻ കഷ്ടം അനുഭവിക്കുംമുമ്പെ നിങ്ങളോടുകൂടെ ഈ പെസഹ തിന്നുവാൻ ആഗ്രഹിച്ചു.</w:t>
      </w:r>
    </w:p>
    <w:p w14:paraId="33D6029D" w14:textId="77777777" w:rsidR="00F90BDC" w:rsidRDefault="00F90BDC"/>
    <w:p w14:paraId="342F1B2D" w14:textId="77777777" w:rsidR="00F90BDC" w:rsidRDefault="00F90BDC">
      <w:r xmlns:w="http://schemas.openxmlformats.org/wordprocessingml/2006/main">
        <w:t xml:space="preserve">തന്റെ മരണത്തിന് മുമ്പ് ശിഷ്യന്മാരോടൊപ്പം പെസഹാ കഴിക്കാനുള്ള ആഗ്രഹം യേശു പ്രകടിപ്പിച്ചു.</w:t>
      </w:r>
    </w:p>
    <w:p w14:paraId="0E325488" w14:textId="77777777" w:rsidR="00F90BDC" w:rsidRDefault="00F90BDC"/>
    <w:p w14:paraId="3BE1AE50" w14:textId="77777777" w:rsidR="00F90BDC" w:rsidRDefault="00F90BDC">
      <w:r xmlns:w="http://schemas.openxmlformats.org/wordprocessingml/2006/main">
        <w:t xml:space="preserve">1. യേശുവിന്റെ അവസാന അഭ്യർത്ഥന: പരസ്പരം സേവിക്കുന്നതിനുള്ള ഒരു മാതൃക</w:t>
      </w:r>
    </w:p>
    <w:p w14:paraId="5BE902C9" w14:textId="77777777" w:rsidR="00F90BDC" w:rsidRDefault="00F90BDC"/>
    <w:p w14:paraId="151CBD0D" w14:textId="77777777" w:rsidR="00F90BDC" w:rsidRDefault="00F90BDC">
      <w:r xmlns:w="http://schemas.openxmlformats.org/wordprocessingml/2006/main">
        <w:t xml:space="preserve">2. യേശുവിന്റെ ബലി: നമ്മോടുള്ള അവന്റെ സ്നേഹം</w:t>
      </w:r>
    </w:p>
    <w:p w14:paraId="0A8D6202" w14:textId="77777777" w:rsidR="00F90BDC" w:rsidRDefault="00F90BDC"/>
    <w:p w14:paraId="6CF5A8BC" w14:textId="77777777" w:rsidR="00F90BDC" w:rsidRDefault="00F90BDC">
      <w:r xmlns:w="http://schemas.openxmlformats.org/wordprocessingml/2006/main">
        <w:t xml:space="preserve">1. യോഹന്നാൻ 15:13 - ഒരു മനുഷ്യൻ തന്റെ സ്നേഹിതന്മാർക്കുവേണ്ടി ജീവനെ കൊടുക്കുന്നതിലും വലിയ സ്നേഹം ഒരു മനുഷ്യനില്ല.</w:t>
      </w:r>
    </w:p>
    <w:p w14:paraId="2757357A" w14:textId="77777777" w:rsidR="00F90BDC" w:rsidRDefault="00F90BDC"/>
    <w:p w14:paraId="57AB427D" w14:textId="77777777" w:rsidR="00F90BDC" w:rsidRDefault="00F90BDC">
      <w:r xmlns:w="http://schemas.openxmlformats.org/wordprocessingml/2006/main">
        <w:t xml:space="preserve">2. റോമർ 5:8 - എന്നാൽ ദൈവം നമ്മോടുള്ള അവന്റെ സ്നേഹത്തെ സ്തുതിക്കുന്നു, നാം പാപികളായിരിക്കുമ്പോൾ തന്നെ ക്രിസ്തു നമുക്കുവേണ്ടി മരിച്ചു.</w:t>
      </w:r>
    </w:p>
    <w:p w14:paraId="6022A5F3" w14:textId="77777777" w:rsidR="00F90BDC" w:rsidRDefault="00F90BDC"/>
    <w:p w14:paraId="2C4554BD" w14:textId="77777777" w:rsidR="00F90BDC" w:rsidRDefault="00F90BDC">
      <w:r xmlns:w="http://schemas.openxmlformats.org/wordprocessingml/2006/main">
        <w:t xml:space="preserve">Luke 22:16 ദൈവരാജ്യത്തിൽ അതു നിവൃത്തിയാകുവോളം ഞാൻ ഇനി അതിൽനിന്നു ഭക്ഷിക്കയില്ല എന്നു ഞാൻ നിങ്ങളോടു പറയുന്നു.</w:t>
      </w:r>
    </w:p>
    <w:p w14:paraId="7AD09AFE" w14:textId="77777777" w:rsidR="00F90BDC" w:rsidRDefault="00F90BDC"/>
    <w:p w14:paraId="2FD6F54A" w14:textId="77777777" w:rsidR="00F90BDC" w:rsidRDefault="00F90BDC">
      <w:r xmlns:w="http://schemas.openxmlformats.org/wordprocessingml/2006/main">
        <w:t xml:space="preserve">ദൈവരാജ്യത്തിൽ നിവൃത്തിയാകുന്നതുവരെ പെസഹാ ഭക്ഷണം കഴിക്കില്ലെന്ന യേശുവിന്റെ പ്രഖ്യാപനത്തെക്കുറിച്ചാണ് ഈ ഭാഗം പറയുന്നത്.</w:t>
      </w:r>
    </w:p>
    <w:p w14:paraId="648CEAD4" w14:textId="77777777" w:rsidR="00F90BDC" w:rsidRDefault="00F90BDC"/>
    <w:p w14:paraId="0D19A3C8" w14:textId="77777777" w:rsidR="00F90BDC" w:rsidRDefault="00F90BDC">
      <w:r xmlns:w="http://schemas.openxmlformats.org/wordprocessingml/2006/main">
        <w:t xml:space="preserve">1. ദൈവരാജ്യത്തിലെ പെസഹയുടെ പൂർത്തീകരണം</w:t>
      </w:r>
    </w:p>
    <w:p w14:paraId="2BACDE30" w14:textId="77777777" w:rsidR="00F90BDC" w:rsidRDefault="00F90BDC"/>
    <w:p w14:paraId="21D4A990" w14:textId="77777777" w:rsidR="00F90BDC" w:rsidRDefault="00F90BDC">
      <w:r xmlns:w="http://schemas.openxmlformats.org/wordprocessingml/2006/main">
        <w:t xml:space="preserve">2. യേശുവിന്റെ ബലിയുടെ പ്രാധാന്യം</w:t>
      </w:r>
    </w:p>
    <w:p w14:paraId="7679AFC8" w14:textId="77777777" w:rsidR="00F90BDC" w:rsidRDefault="00F90BDC"/>
    <w:p w14:paraId="35598DE2" w14:textId="77777777" w:rsidR="00F90BDC" w:rsidRDefault="00F90BDC">
      <w:r xmlns:w="http://schemas.openxmlformats.org/wordprocessingml/2006/main">
        <w:t xml:space="preserve">1. മത്തായി 26:17-19 - യേശു കർത്താവിന്റെ അത്താഴം സ്ഥാപിക്കുന്നു</w:t>
      </w:r>
    </w:p>
    <w:p w14:paraId="47A4E540" w14:textId="77777777" w:rsidR="00F90BDC" w:rsidRDefault="00F90BDC"/>
    <w:p w14:paraId="1BFBB366" w14:textId="77777777" w:rsidR="00F90BDC" w:rsidRDefault="00F90BDC">
      <w:r xmlns:w="http://schemas.openxmlformats.org/wordprocessingml/2006/main">
        <w:t xml:space="preserve">2. വെളിപാട് 19: 6-9 - യേശു രാജാക്കന്മാരുടെ രാജാവും കർത്താക്കളുടെ കർത്താവുമായി വെളിപ്പെട്ടു</w:t>
      </w:r>
    </w:p>
    <w:p w14:paraId="221E2028" w14:textId="77777777" w:rsidR="00F90BDC" w:rsidRDefault="00F90BDC"/>
    <w:p w14:paraId="78C458AC" w14:textId="77777777" w:rsidR="00F90BDC" w:rsidRDefault="00F90BDC">
      <w:r xmlns:w="http://schemas.openxmlformats.org/wordprocessingml/2006/main">
        <w:t xml:space="preserve">Luke 22:17 അവൻ പാനപാത്രം എടുത്തു സ്തോത്രം ചെയ്തുകൊണ്ടു പറഞ്ഞു: ഇതു വാങ്ങി നിങ്ങൾ തമ്മിൽ പങ്കിടുവിൻ.</w:t>
      </w:r>
    </w:p>
    <w:p w14:paraId="1F8ABCE4" w14:textId="77777777" w:rsidR="00F90BDC" w:rsidRDefault="00F90BDC"/>
    <w:p w14:paraId="287D3ACA" w14:textId="77777777" w:rsidR="00F90BDC" w:rsidRDefault="00F90BDC">
      <w:r xmlns:w="http://schemas.openxmlformats.org/wordprocessingml/2006/main">
        <w:t xml:space="preserve">ശിഷ്യന്മാർക്ക് ഒരു പാനപാത്രം വീഞ്ഞ് നൽകുകയും അത് പരസ്പരം പങ്കിടാൻ നിർദ്ദേശിക്കുകയും ചെയ്തു. 1: പങ്കുവെക്കുന്നതിലും നന്ദി പ്രകടിപ്പിക്കുന്നതിലും യേശുവിന്റെ മാതൃക പിന്തുടരേണ്ടതാണ്. 2: യേശുവിന്റെ താഴ്മയുടെയും മറ്റുള്ളവരെ സേവിക്കുന്നതിന്റെയും മാതൃക പിന്തുടരേണ്ടതാണ്. 1: ഫിലിപ്പിയർ 2:3-4 - സ്പർദ്ധയോ അഹങ്കാരമോ ഒന്നും ചെയ്യരുത്, എന്നാൽ താഴ്മയോടെ മറ്റുള്ളവരെ നിങ്ങളെക്കാൾ പ്രാധാന്യമുള്ളവരായി കണക്കാക്കുക. 2: യോഹന്നാൻ 13:12-17 - നാം പരസ്പരം എങ്ങനെ സേവിക്കണം എന്നതിന്റെ ഉദാഹരണമായി യേശു താഴ്മയോടെ തന്റെ ശിഷ്യന്മാരുടെ പാദങ്ങൾ കഴുകി.</w:t>
      </w:r>
    </w:p>
    <w:p w14:paraId="6745278E" w14:textId="77777777" w:rsidR="00F90BDC" w:rsidRDefault="00F90BDC"/>
    <w:p w14:paraId="630B5A0F" w14:textId="77777777" w:rsidR="00F90BDC" w:rsidRDefault="00F90BDC">
      <w:r xmlns:w="http://schemas.openxmlformats.org/wordprocessingml/2006/main">
        <w:t xml:space="preserve">Luke 22:18 ദൈവരാജ്യം വരുവോളം ഞാൻ മുന്തിരിവള്ളിയുടെ ഫലം കുടിക്കയില്ല എന്നു ഞാൻ നിങ്ങളോടു പറയുന്നു.</w:t>
      </w:r>
    </w:p>
    <w:p w14:paraId="458AEBBB" w14:textId="77777777" w:rsidR="00F90BDC" w:rsidRDefault="00F90BDC"/>
    <w:p w14:paraId="7D824F8E" w14:textId="77777777" w:rsidR="00F90BDC" w:rsidRDefault="00F90BDC">
      <w:r xmlns:w="http://schemas.openxmlformats.org/wordprocessingml/2006/main">
        <w:t xml:space="preserve">യേശു മുന്തിരിവള്ളിയുടെ ഫലം കുടിക്കുമ്പോൾ ദൈവരാജ്യം വരും.</w:t>
      </w:r>
    </w:p>
    <w:p w14:paraId="0B32E6A3" w14:textId="77777777" w:rsidR="00F90BDC" w:rsidRDefault="00F90BDC"/>
    <w:p w14:paraId="3AC6ABFE" w14:textId="77777777" w:rsidR="00F90BDC" w:rsidRDefault="00F90BDC">
      <w:r xmlns:w="http://schemas.openxmlformats.org/wordprocessingml/2006/main">
        <w:t xml:space="preserve">1. ദൈവരാജ്യം വരുന്നു - ലൂക്കോസ് 22:18</w:t>
      </w:r>
    </w:p>
    <w:p w14:paraId="72C112A0" w14:textId="77777777" w:rsidR="00F90BDC" w:rsidRDefault="00F90BDC"/>
    <w:p w14:paraId="73F47EC8" w14:textId="77777777" w:rsidR="00F90BDC" w:rsidRDefault="00F90BDC">
      <w:r xmlns:w="http://schemas.openxmlformats.org/wordprocessingml/2006/main">
        <w:t xml:space="preserve">2. ദൈവരാജ്യത്തിനായി ക്ഷമയോടെ കാത്തിരിക്കുന്നു - ലൂക്കോസ് 22:18</w:t>
      </w:r>
    </w:p>
    <w:p w14:paraId="05B0A5D6" w14:textId="77777777" w:rsidR="00F90BDC" w:rsidRDefault="00F90BDC"/>
    <w:p w14:paraId="64D6BADD" w14:textId="77777777" w:rsidR="00F90BDC" w:rsidRDefault="00F90BDC">
      <w:r xmlns:w="http://schemas.openxmlformats.org/wordprocessingml/2006/main">
        <w:t xml:space="preserve">1. യെശയ്യാവ് 9: 6-7 - നമുക്കൊരു ശിശു ജനിച്ചിരിക്കുന്നു, നമുക്കൊരു പുത്രൻ നൽകപ്പെട്ടിരിക്കുന്നു: ഭരണം അവന്റെ തോളിൽ ഇരിക്കും; അവന്റെ നാമം അത്ഭുതകരമായ ഉപദേശകൻ, ശക്തനായ ദൈവം, നിത്യപിതാവ് എന്ന് വിളിക്കപ്പെടും. , സമാധാനത്തിന്റെ രാജകുമാരൻ.</w:t>
      </w:r>
    </w:p>
    <w:p w14:paraId="1CCB8C00" w14:textId="77777777" w:rsidR="00F90BDC" w:rsidRDefault="00F90BDC"/>
    <w:p w14:paraId="47C69C10" w14:textId="77777777" w:rsidR="00F90BDC" w:rsidRDefault="00F90BDC">
      <w:r xmlns:w="http://schemas.openxmlformats.org/wordprocessingml/2006/main">
        <w:t xml:space="preserve">2. വെളിപ്പാട് 22:20 - ഇതു സാക്ഷ്യപ്പെടുത്തുന്നവൻ പറയുന്നു: തീർച്ചയായും ഞാൻ വേഗം വരുന്നു. ആമേൻ. എങ്കിലും, കർത്താവായ യേശുവേ, വരേണമേ.</w:t>
      </w:r>
    </w:p>
    <w:p w14:paraId="295DF744" w14:textId="77777777" w:rsidR="00F90BDC" w:rsidRDefault="00F90BDC"/>
    <w:p w14:paraId="14E3C34C" w14:textId="77777777" w:rsidR="00F90BDC" w:rsidRDefault="00F90BDC">
      <w:r xmlns:w="http://schemas.openxmlformats.org/wordprocessingml/2006/main">
        <w:t xml:space="preserve">Luke 22:19 അവൻ അപ്പമെടുത്ത് സ്തോത്രം ചൊല്ലി നുറുക്കി അവർക്കും കൊടുത്തു: ഇത് നിങ്ങൾക്കായി തരുന്ന എന്റെ ശരീരം ആകുന്നു; എന്റെ ഓർമ്മെക്കായി ഇതു ചെയ്‍വിൻ എന്നു പറഞ്ഞു.</w:t>
      </w:r>
    </w:p>
    <w:p w14:paraId="00C7FB0D" w14:textId="77777777" w:rsidR="00F90BDC" w:rsidRDefault="00F90BDC"/>
    <w:p w14:paraId="12F6DD4B" w14:textId="77777777" w:rsidR="00F90BDC" w:rsidRDefault="00F90BDC">
      <w:r xmlns:w="http://schemas.openxmlformats.org/wordprocessingml/2006/main">
        <w:t xml:space="preserve">യേശു അപ്പമെടുത്ത്, സ്തോത്രം ചെയ്തു, നുറുക്കി, ശിഷ്യന്മാർക്ക് കൊടുത്തു, തന്റെ ഓർമ്മയ്ക്കായി ഇത് ചെയ്യാൻ അവരോട് പറഞ്ഞു.</w:t>
      </w:r>
    </w:p>
    <w:p w14:paraId="2394493C" w14:textId="77777777" w:rsidR="00F90BDC" w:rsidRDefault="00F90BDC"/>
    <w:p w14:paraId="0ACA509D" w14:textId="77777777" w:rsidR="00F90BDC" w:rsidRDefault="00F90BDC">
      <w:r xmlns:w="http://schemas.openxmlformats.org/wordprocessingml/2006/main">
        <w:t xml:space="preserve">1. കൂട്ടായ്മയുടെ അർത്ഥം: ലൂക്കോസിന്റെ ഒരു പര്യവേക്ഷണം 22:19</w:t>
      </w:r>
    </w:p>
    <w:p w14:paraId="0E834FA6" w14:textId="77777777" w:rsidR="00F90BDC" w:rsidRDefault="00F90BDC"/>
    <w:p w14:paraId="5E933C67" w14:textId="77777777" w:rsidR="00F90BDC" w:rsidRDefault="00F90BDC">
      <w:r xmlns:w="http://schemas.openxmlformats.org/wordprocessingml/2006/main">
        <w:t xml:space="preserve">2. യേശുവിന്റെ സമ്മാനം: കൂട്ടായ്മ സ്വീകരിക്കുന്നതിന്റെ പ്രാധാന്യത്തെക്കുറിച്ചുള്ള ഒരു പ്രതിഫലനം</w:t>
      </w:r>
    </w:p>
    <w:p w14:paraId="51811A3D" w14:textId="77777777" w:rsidR="00F90BDC" w:rsidRDefault="00F90BDC"/>
    <w:p w14:paraId="60D87E02" w14:textId="77777777" w:rsidR="00F90BDC" w:rsidRDefault="00F90BDC">
      <w:r xmlns:w="http://schemas.openxmlformats.org/wordprocessingml/2006/main">
        <w:t xml:space="preserve">1. 1 കൊരിന്ത്യർ 11:23-26 - എന്തെന്നാൽ, ഞാൻ നിങ്ങളെ ഏല്പിച്ചതു കർത്താവിൽനിന്നും എനിക്കു ലഭിച്ചു, അവനെ ഒറ്റിക്കൊടുത്ത അതേ രാത്രിയിൽ കർത്താവായ യേശു അപ്പം എടുത്തു; സ്തോത്രം ചെയ്തശേഷം അവൻ അതു തകർത്തു , വാങ്ങി ഭക്ഷിപ്പിൻ; ഇതു നിങ്ങൾക്കുവേണ്ടി തകർന്നിരിക്കുന്ന എന്റെ ശരീരമാകുന്നു; എന്റെ ഓർമ്മെക്കായി ഇതു ചെയ്ക എന്നു പറഞ്ഞു.</w:t>
      </w:r>
    </w:p>
    <w:p w14:paraId="6C67097C" w14:textId="77777777" w:rsidR="00F90BDC" w:rsidRDefault="00F90BDC"/>
    <w:p w14:paraId="47E3D66D" w14:textId="77777777" w:rsidR="00F90BDC" w:rsidRDefault="00F90BDC">
      <w:r xmlns:w="http://schemas.openxmlformats.org/wordprocessingml/2006/main">
        <w:t xml:space="preserve">2. യോഹന്നാൻ 6:51-58 - സ്വർഗത്തിൽനിന്ന് ഇറങ്ങിവന്ന ജീവനുള്ള അപ്പം ഞാനാണ്: ഈ അപ്പം ആരെങ്കിലും ഭക്ഷിച്ചാൽ അവൻ എന്നേക്കും ജീവിക്കും; ഞാൻ നൽകുന്ന അപ്പം എന്റെ മാംസമാണ്, അത് ഞാൻ കൊടുക്കും ലോകത്തിന്റെ ജീവിതം.</w:t>
      </w:r>
    </w:p>
    <w:p w14:paraId="0AA60185" w14:textId="77777777" w:rsidR="00F90BDC" w:rsidRDefault="00F90BDC"/>
    <w:p w14:paraId="1D9510B4" w14:textId="77777777" w:rsidR="00F90BDC" w:rsidRDefault="00F90BDC">
      <w:r xmlns:w="http://schemas.openxmlformats.org/wordprocessingml/2006/main">
        <w:t xml:space="preserve">Luke 22:20 അതുപോലെ അത്താഴത്തിന് ശേഷം പാനപാത്രവും പറഞ്ഞു: ഈ പാനപാത്രം നിങ്ങൾക്കുവേണ്ടി ചൊരിയുന്ന എന്റെ രക്തത്തിലെ പുതിയ നിയമമാണ്.</w:t>
      </w:r>
    </w:p>
    <w:p w14:paraId="7AAE8481" w14:textId="77777777" w:rsidR="00F90BDC" w:rsidRDefault="00F90BDC"/>
    <w:p w14:paraId="141E5522" w14:textId="77777777" w:rsidR="00F90BDC" w:rsidRDefault="00F90BDC">
      <w:r xmlns:w="http://schemas.openxmlformats.org/wordprocessingml/2006/main">
        <w:t xml:space="preserve">യേശു തന്റെ ചൊരിയപ്പെട്ട രക്തത്തിലൂടെ പുതിയ ഉടമ്പടി സ്ഥാപിക്കുന്നതിനെക്കുറിച്ചാണ് ഈ ഭാഗം സംസാരിക്കുന്നത്.</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റെ ബലിയുടെ ശാശ്വതതയും പുതിയ ഉടമ്പടിയുടെ ശക്തിയും.</w:t>
      </w:r>
    </w:p>
    <w:p w14:paraId="7BDB6193" w14:textId="77777777" w:rsidR="00F90BDC" w:rsidRDefault="00F90BDC"/>
    <w:p w14:paraId="2A3B3EFD" w14:textId="77777777" w:rsidR="00F90BDC" w:rsidRDefault="00F90BDC">
      <w:r xmlns:w="http://schemas.openxmlformats.org/wordprocessingml/2006/main">
        <w:t xml:space="preserve">2: ക്രിസ്തുവിന്റെ മരണത്തിന്റെ പ്രാധാന്യവും പാനപാത്രത്തിന്റെ പ്രാധാന്യവും.</w:t>
      </w:r>
    </w:p>
    <w:p w14:paraId="3DEC29AE" w14:textId="77777777" w:rsidR="00F90BDC" w:rsidRDefault="00F90BDC"/>
    <w:p w14:paraId="2807D3C6" w14:textId="77777777" w:rsidR="00F90BDC" w:rsidRDefault="00F90BDC">
      <w:r xmlns:w="http://schemas.openxmlformats.org/wordprocessingml/2006/main">
        <w:t xml:space="preserve">1: യിരെമ്യാവ് 31:31-33 - ഒരു പുതിയ ഉടമ്പടിയെക്കുറിച്ചുള്ള ദൈവത്തിന്റെ വാഗ്ദത്തം.</w:t>
      </w:r>
    </w:p>
    <w:p w14:paraId="4F542B6B" w14:textId="77777777" w:rsidR="00F90BDC" w:rsidRDefault="00F90BDC"/>
    <w:p w14:paraId="6B129590" w14:textId="77777777" w:rsidR="00F90BDC" w:rsidRDefault="00F90BDC">
      <w:r xmlns:w="http://schemas.openxmlformats.org/wordprocessingml/2006/main">
        <w:t xml:space="preserve">2: 1 കൊരിന്ത്യർ 11:25 - യേശുവിന്റെ മരണത്തിന്റെ സ്മരണയിൽ പാനപാത്രം കഴിക്കുന്നതിന്റെ പ്രാധാന്യം.</w:t>
      </w:r>
    </w:p>
    <w:p w14:paraId="4300B285" w14:textId="77777777" w:rsidR="00F90BDC" w:rsidRDefault="00F90BDC"/>
    <w:p w14:paraId="0CCD5FE0" w14:textId="77777777" w:rsidR="00F90BDC" w:rsidRDefault="00F90BDC">
      <w:r xmlns:w="http://schemas.openxmlformats.org/wordprocessingml/2006/main">
        <w:t xml:space="preserve">Luke 22:21 എന്നാൽ ഇതാ, എന്നെ ഒറ്റിക്കൊടുക്കുന്നവന്റെ കൈ എന്റെ അടുക്കൽ മേശമേൽ ഉണ്ട്.</w:t>
      </w:r>
    </w:p>
    <w:p w14:paraId="3DE3D9C2" w14:textId="77777777" w:rsidR="00F90BDC" w:rsidRDefault="00F90BDC"/>
    <w:p w14:paraId="6925C8F5" w14:textId="77777777" w:rsidR="00F90BDC" w:rsidRDefault="00F90BDC">
      <w:r xmlns:w="http://schemas.openxmlformats.org/wordprocessingml/2006/main">
        <w:t xml:space="preserve">അന്ത്യ അത്താഴത്തിന് ഒരുമിച്ചിരിക്കുമ്പോൾ തന്റെ ശിഷ്യന്മാരിൽ ഒരാൾ തന്നെ ഒറ്റിക്കൊടുക്കുമെന്ന് യേശു പ്രവചിച്ചു.</w:t>
      </w:r>
    </w:p>
    <w:p w14:paraId="699B44E7" w14:textId="77777777" w:rsidR="00F90BDC" w:rsidRDefault="00F90BDC"/>
    <w:p w14:paraId="04AF5353" w14:textId="77777777" w:rsidR="00F90BDC" w:rsidRDefault="00F90BDC">
      <w:r xmlns:w="http://schemas.openxmlformats.org/wordprocessingml/2006/main">
        <w:t xml:space="preserve">1. വിശ്വാസവഞ്ചനയുടെ ആപത്ത്: വഞ്ചന എങ്ങനെ കണ്ടെത്താം, ഒഴിവാക്കാം</w:t>
      </w:r>
    </w:p>
    <w:p w14:paraId="551C3EDD" w14:textId="77777777" w:rsidR="00F90BDC" w:rsidRDefault="00F90BDC"/>
    <w:p w14:paraId="37A48877" w14:textId="77777777" w:rsidR="00F90BDC" w:rsidRDefault="00F90BDC">
      <w:r xmlns:w="http://schemas.openxmlformats.org/wordprocessingml/2006/main">
        <w:t xml:space="preserve">2. ഉറപ്പുനൽകുന്ന ഓർമ്മപ്പെടുത്തലുകൾ: ദൈവം പ്രതികൂല സാഹചര്യങ്ങളുടെ നിയന്ത്രണത്തിലാണ്</w:t>
      </w:r>
    </w:p>
    <w:p w14:paraId="3E141173" w14:textId="77777777" w:rsidR="00F90BDC" w:rsidRDefault="00F90BDC"/>
    <w:p w14:paraId="22EE48EA" w14:textId="77777777" w:rsidR="00F90BDC" w:rsidRDefault="00F90BDC">
      <w:r xmlns:w="http://schemas.openxmlformats.org/wordprocessingml/2006/main">
        <w:t xml:space="preserve">1. മത്തായി 26:21-25: യേശു തന്റെ വിശ്വാസവഞ്ചന ആദ്യമായി പ്രവചിച്ചപ്പോൾ.</w:t>
      </w:r>
    </w:p>
    <w:p w14:paraId="2A6FEE35" w14:textId="77777777" w:rsidR="00F90BDC" w:rsidRDefault="00F90BDC"/>
    <w:p w14:paraId="23123FBF" w14:textId="77777777" w:rsidR="00F90BDC" w:rsidRDefault="00F90BDC">
      <w:r xmlns:w="http://schemas.openxmlformats.org/wordprocessingml/2006/main">
        <w:t xml:space="preserve">2. സങ്കീർത്തനം 55:12-14: വഞ്ചകരായ ശത്രുക്കളിൽ നിന്നുള്ള ദൈവത്തിന്റെ സംരക്ഷണം.</w:t>
      </w:r>
    </w:p>
    <w:p w14:paraId="0E2449B9" w14:textId="77777777" w:rsidR="00F90BDC" w:rsidRDefault="00F90BDC"/>
    <w:p w14:paraId="212CEEB0" w14:textId="77777777" w:rsidR="00F90BDC" w:rsidRDefault="00F90BDC">
      <w:r xmlns:w="http://schemas.openxmlformats.org/wordprocessingml/2006/main">
        <w:t xml:space="preserve">Luke 22:22 നിശ്ചയിച്ചിരുന്നതുപോലെ മനുഷ്യപുത്രൻ പോകുന്നു സത്യം; എന്നാൽ അവനെ ഒറ്റിക്കൊടുക്കുന്ന മനുഷ്യന്നു അയ്യോ കഷ്ടം!</w:t>
      </w:r>
    </w:p>
    <w:p w14:paraId="53CD9D6B" w14:textId="77777777" w:rsidR="00F90BDC" w:rsidRDefault="00F90BDC"/>
    <w:p w14:paraId="121CF6A7" w14:textId="77777777" w:rsidR="00F90BDC" w:rsidRDefault="00F90BDC">
      <w:r xmlns:w="http://schemas.openxmlformats.org/wordprocessingml/2006/main">
        <w:t xml:space="preserve">മുൻകൂട്ടി നിശ്ചയിച്ചതുപോലെ തന്നെ ഒറ്റിക്കൊടുക്കുമെന്ന് യേശു തന്റെ ശിഷ്യന്മാരോട് പറയുന്നു, എന്നാൽ അത് ചെയ്യുന്ന മനുഷ്യനെതിരെ മുന്നറിയിപ്പ് നൽകുന്നു.</w:t>
      </w:r>
    </w:p>
    <w:p w14:paraId="7C2F23E7" w14:textId="77777777" w:rsidR="00F90BDC" w:rsidRDefault="00F90BDC"/>
    <w:p w14:paraId="378160CF" w14:textId="77777777" w:rsidR="00F90BDC" w:rsidRDefault="00F90BDC">
      <w:r xmlns:w="http://schemas.openxmlformats.org/wordprocessingml/2006/main">
        <w:t xml:space="preserve">1. ആത്യന്തിക ബലി: യേശുവിന്റെ ഒറ്റിക്കൊടുക്കൽ</w:t>
      </w:r>
    </w:p>
    <w:p w14:paraId="796BC3D5" w14:textId="77777777" w:rsidR="00F90BDC" w:rsidRDefault="00F90BDC"/>
    <w:p w14:paraId="3644AC07" w14:textId="77777777" w:rsidR="00F90BDC" w:rsidRDefault="00F90BDC">
      <w:r xmlns:w="http://schemas.openxmlformats.org/wordprocessingml/2006/main">
        <w:t xml:space="preserve">2. ക്ഷമയുടെ ശക്തി: യേശുവിന്റെ നിരുപാധിക സ്നേഹം</w:t>
      </w:r>
    </w:p>
    <w:p w14:paraId="038866E2" w14:textId="77777777" w:rsidR="00F90BDC" w:rsidRDefault="00F90BDC"/>
    <w:p w14:paraId="22DF9384" w14:textId="77777777" w:rsidR="00F90BDC" w:rsidRDefault="00F90BDC">
      <w:r xmlns:w="http://schemas.openxmlformats.org/wordprocessingml/2006/main">
        <w:t xml:space="preserve">1. എബ്രായർ 12:2 - "നമ്മുടെ വിശ്വാസത്തിന്റെ രചയിതാവും പൂർത്തീകരിക്കുന്നവനുമായ യേശുവിലേക്ക് നോക്കുന്നു; അവൻ തന്റെ മുമ്പിൽ വെച്ചിരുന്ന സന്തോഷത്തിനായി നാണക്കേട് അവഗണിച്ച് കുരിശ് സഹിച്ചു, ദൈവത്തിന്റെ സിംഹാസനത്തിന്റെ വലത്തുഭാഗത്ത് ഇരിക്കുന്നു. "</w:t>
      </w:r>
    </w:p>
    <w:p w14:paraId="762AF742" w14:textId="77777777" w:rsidR="00F90BDC" w:rsidRDefault="00F90BDC"/>
    <w:p w14:paraId="695C83AE" w14:textId="77777777" w:rsidR="00F90BDC" w:rsidRDefault="00F90BDC">
      <w:r xmlns:w="http://schemas.openxmlformats.org/wordprocessingml/2006/main">
        <w:t xml:space="preserve">2. 1 യോഹന്നാൻ 4:10 - "ഇതാണ് സ്നേഹം, നാം ദൈവത്തെ സ്നേഹിച്ചതല്ല, അവൻ നമ്മെ സ്നേഹിച്ചു, നമ്മുടെ പാപങ്ങൾക്കു പ്രായശ്ചിത്തമായി തന്റെ പുത്രനെ അയച്ചു."</w:t>
      </w:r>
    </w:p>
    <w:p w14:paraId="1D3488D9" w14:textId="77777777" w:rsidR="00F90BDC" w:rsidRDefault="00F90BDC"/>
    <w:p w14:paraId="0372B01F" w14:textId="77777777" w:rsidR="00F90BDC" w:rsidRDefault="00F90BDC">
      <w:r xmlns:w="http://schemas.openxmlformats.org/wordprocessingml/2006/main">
        <w:t xml:space="preserve">Luke 22:23 തങ്ങളിൽ ആരാണ് ഇതു ചെയ്യേണ്ടതെന്ന് അവർ തമ്മിൽ ചോദിച്ചു തുടങ്ങി.</w:t>
      </w:r>
    </w:p>
    <w:p w14:paraId="61DB4D15" w14:textId="77777777" w:rsidR="00F90BDC" w:rsidRDefault="00F90BDC"/>
    <w:p w14:paraId="352904D5" w14:textId="77777777" w:rsidR="00F90BDC" w:rsidRDefault="00F90BDC">
      <w:r xmlns:w="http://schemas.openxmlformats.org/wordprocessingml/2006/main">
        <w:t xml:space="preserve">അവരിൽ ഒരാൾ തന്നെ ഒറ്റിക്കൊടുക്കുമെന്ന് യേശു പറഞ്ഞപ്പോൾ ശിഷ്യന്മാരുടെ ആശയക്കുഴപ്പം ഈ ഭാഗം ചർച്ചചെയ്യുന്നു.</w:t>
      </w:r>
    </w:p>
    <w:p w14:paraId="01AB2FEE" w14:textId="77777777" w:rsidR="00F90BDC" w:rsidRDefault="00F90BDC"/>
    <w:p w14:paraId="1F5A7B0E" w14:textId="77777777" w:rsidR="00F90BDC" w:rsidRDefault="00F90BDC">
      <w:r xmlns:w="http://schemas.openxmlformats.org/wordprocessingml/2006/main">
        <w:t xml:space="preserve">1. "വഞ്ചനയുടെ ശക്തി: തന്റെ ശിഷ്യന്മാർക്കുള്ള യേശുവിന്റെ മുന്നറിയിപ്പ് മനസ്സിലാക്കൽ"</w:t>
      </w:r>
    </w:p>
    <w:p w14:paraId="6D2F8766" w14:textId="77777777" w:rsidR="00F90BDC" w:rsidRDefault="00F90BDC"/>
    <w:p w14:paraId="536A578E" w14:textId="77777777" w:rsidR="00F90BDC" w:rsidRDefault="00F90BDC">
      <w:r xmlns:w="http://schemas.openxmlformats.org/wordprocessingml/2006/main">
        <w:t xml:space="preserve">2. "വിശ്വാസത്തിന്റെ ശക്തി: യേശുവിന്റെ ഒറ്റിക്കൊടുക്കലിനോട് ശിഷ്യന്മാർ എങ്ങനെ പ്രതികരിച്ചു?"</w:t>
      </w:r>
    </w:p>
    <w:p w14:paraId="31ADB409" w14:textId="77777777" w:rsidR="00F90BDC" w:rsidRDefault="00F90BDC"/>
    <w:p w14:paraId="6FE081C0" w14:textId="77777777" w:rsidR="00F90BDC" w:rsidRDefault="00F90BDC">
      <w:r xmlns:w="http://schemas.openxmlformats.org/wordprocessingml/2006/main">
        <w:t xml:space="preserve">1. സങ്കീർത്തനം 40:10 - "ഞാൻ നിന്റെ നീതിയെ എന്റെ ഹൃദയത്തിൽ മറച്ചിട്ടില്ല; നിന്റെ വിശ്വസ്തതയും രക്ഷയും ഞാൻ വെളിപ്പെടുത്തിയിരിക്കുന്നു. നിന്റെ അചഞ്ചലമായ സ്നേഹവും വിശ്വസ്തതയും മഹാസഭയിൽ നിന്ന് ഞാൻ മറച്ചുവെച്ചിട്ടില്ല."</w:t>
      </w:r>
    </w:p>
    <w:p w14:paraId="12DEA3B4" w14:textId="77777777" w:rsidR="00F90BDC" w:rsidRDefault="00F90BDC"/>
    <w:p w14:paraId="023AFB19" w14:textId="77777777" w:rsidR="00F90BDC" w:rsidRDefault="00F90BDC">
      <w:r xmlns:w="http://schemas.openxmlformats.org/wordprocessingml/2006/main">
        <w:t xml:space="preserve">2. മത്തായി 26:21-25 - "അവർ ഭക്ഷിക്കുമ്പോൾ അവൻ പറഞ്ഞു: "സത്യമായി ഞാൻ നിങ്ങളോടു പറയുന്നു, നിങ്ങളിൽ ഒരാൾ എന്നെ ഒറ്റിക്കൊടുക്കും." അവർ വളരെ ദുഃഖിതരായി അവനോടു: കർത്താവേ, ഞാൻ തന്നെയോ എന്നു അവനോടു പറഞ്ഞു തുടങ്ങി. അവൻ </w:t>
      </w:r>
      <w:r xmlns:w="http://schemas.openxmlformats.org/wordprocessingml/2006/main">
        <w:lastRenderedPageBreak xmlns:w="http://schemas.openxmlformats.org/wordprocessingml/2006/main"/>
      </w:r>
      <w:r xmlns:w="http://schemas.openxmlformats.org/wordprocessingml/2006/main">
        <w:t xml:space="preserve">മറുപടി പറഞ്ഞു, “എന്നോടുകൂടെ കൈ താലത്തിൽ മുക്കിയവൻ എന്നെ ഒറ്റിക്കൊടുക്കും; മനുഷ്യപുത്രൻ തന്നെക്കുറിച്ച് എഴുതിയിരിക്കുന്നതുപോലെ പോകുന്നു, എന്നാൽ മനുഷ്യപുത്രനെ ഒറ്റിക്കൊടുക്കുന്ന മനുഷ്യന് അയ്യോ കഷ്ടം! അവൻ ജനിച്ചില്ലായിരുന്നുവെങ്കിൽ ആ മനുഷ്യനെ സംബന്ധിച്ചിടത്തോളം. അവനെ ഒറ്റിക്കൊടുക്കുന്ന യൂദാസ്, “റബ്ബീ, ഞാനാണോ?” എന്നു മറുപടി പറഞ്ഞു. അവൻ അവനോടു: നീ അങ്ങനെ പറഞ്ഞിരിക്കുന്നു എന്നു പറഞ്ഞു.</w:t>
      </w:r>
    </w:p>
    <w:p w14:paraId="2BBFA53B" w14:textId="77777777" w:rsidR="00F90BDC" w:rsidRDefault="00F90BDC"/>
    <w:p w14:paraId="72329649" w14:textId="77777777" w:rsidR="00F90BDC" w:rsidRDefault="00F90BDC">
      <w:r xmlns:w="http://schemas.openxmlformats.org/wordprocessingml/2006/main">
        <w:t xml:space="preserve">Luke 22:24 തങ്ങളിൽ ആരെ ഏറ്റവും വലിയവൻ എന്നു എണ്ണണം എന്നുള്ള തർക്കവും അവരുടെ ഇടയിൽ ഉണ്ടായി.</w:t>
      </w:r>
    </w:p>
    <w:p w14:paraId="19BC54CD" w14:textId="77777777" w:rsidR="00F90BDC" w:rsidRDefault="00F90BDC"/>
    <w:p w14:paraId="690DEDB3" w14:textId="77777777" w:rsidR="00F90BDC" w:rsidRDefault="00F90BDC">
      <w:r xmlns:w="http://schemas.openxmlformats.org/wordprocessingml/2006/main">
        <w:t xml:space="preserve">തങ്ങളിൽ ആരാണ് വലിയവൻ എന്നതിനെച്ചൊല്ലി ശിഷ്യന്മാർ തമ്മിൽ തർക്കിക്കുന്നതിനെക്കുറിച്ചാണ് ഈ ഭാഗം പറയുന്നത്.</w:t>
      </w:r>
    </w:p>
    <w:p w14:paraId="5664D2D4" w14:textId="77777777" w:rsidR="00F90BDC" w:rsidRDefault="00F90BDC"/>
    <w:p w14:paraId="74F8F0F2" w14:textId="77777777" w:rsidR="00F90BDC" w:rsidRDefault="00F90BDC">
      <w:r xmlns:w="http://schemas.openxmlformats.org/wordprocessingml/2006/main">
        <w:t xml:space="preserve">1: "നമ്മിൽ ഏറ്റവും വലിയവൻ" - നമ്മുടെ അഭിമാനവും അഭിലാഷവും യേശുവിന്റെ പഠിപ്പിക്കലുകൾക്ക് വിരുദ്ധമായ രീതിയിൽ പെരുമാറാൻ നമ്മെ പ്രേരിപ്പിക്കും. പകരം നാം വിനയത്തിലും മറ്റുള്ളവരെ സേവിക്കുന്നതിലും ശ്രദ്ധ കേന്ദ്രീകരിക്കണം.</w:t>
      </w:r>
    </w:p>
    <w:p w14:paraId="0D405D44" w14:textId="77777777" w:rsidR="00F90BDC" w:rsidRDefault="00F90BDC"/>
    <w:p w14:paraId="7946BC29" w14:textId="77777777" w:rsidR="00F90BDC" w:rsidRDefault="00F90BDC">
      <w:r xmlns:w="http://schemas.openxmlformats.org/wordprocessingml/2006/main">
        <w:t xml:space="preserve">2: "എളിമയുടെ ശക്തി" - ശിഷ്യന്മാരുടെ അഭിമാനവും അഭിലാഷവും മഹത്വത്തിനായി പരിശ്രമിക്കുന്നതിനുപകരം മറ്റുള്ളവരെ സേവിച്ചുകൊണ്ട് യേശു നമുക്കായി വെച്ച മാതൃക അവഗണിക്കാൻ അവരെ പ്രേരിപ്പിച്ചു.</w:t>
      </w:r>
    </w:p>
    <w:p w14:paraId="29AD7585" w14:textId="77777777" w:rsidR="00F90BDC" w:rsidRDefault="00F90BDC"/>
    <w:p w14:paraId="7E823645" w14:textId="77777777" w:rsidR="00F90BDC" w:rsidRDefault="00F90BDC">
      <w:r xmlns:w="http://schemas.openxmlformats.org/wordprocessingml/2006/main">
        <w:t xml:space="preserve">1: ഫിലിപ്പിയർ 2:3, “സ്വാർത്ഥ അഭിലാഷത്താലോ വ്യർത്ഥമായ അഹങ്കാരത്താലോ ഒന്നും ചെയ്യരുത്. മറിച്ച്, താഴ്മയിൽ മറ്റുള്ളവരെ നിങ്ങളേക്കാൾ വിലമതിക്കുക.</w:t>
      </w:r>
    </w:p>
    <w:p w14:paraId="6468F5CB" w14:textId="77777777" w:rsidR="00F90BDC" w:rsidRDefault="00F90BDC"/>
    <w:p w14:paraId="29AA48FC" w14:textId="77777777" w:rsidR="00F90BDC" w:rsidRDefault="00F90BDC">
      <w:r xmlns:w="http://schemas.openxmlformats.org/wordprocessingml/2006/main">
        <w:t xml:space="preserve">2: മത്തായി 20:26-28, “നിങ്ങളിൽ വലിയവനാകാൻ ആഗ്രഹിക്കുന്നവൻ നിങ്ങളുടെ ദാസനും ഒന്നാമനാകാൻ ആഗ്രഹിക്കുന്നവൻ നിങ്ങളുടെ ദാസനുമായിരിക്കണം - മനുഷ്യപുത്രൻ വന്നത് സേവിക്കപ്പെടാനല്ല, സേവിക്കാനാണ്. അനേകർക്ക് വേണ്ടി തന്റെ ജീവൻ മറുവിലയായി നൽകാനും.</w:t>
      </w:r>
    </w:p>
    <w:p w14:paraId="04BEB608" w14:textId="77777777" w:rsidR="00F90BDC" w:rsidRDefault="00F90BDC"/>
    <w:p w14:paraId="2359F327" w14:textId="77777777" w:rsidR="00F90BDC" w:rsidRDefault="00F90BDC">
      <w:r xmlns:w="http://schemas.openxmlformats.org/wordprocessingml/2006/main">
        <w:t xml:space="preserve">Luke 22:25 അവൻ അവരോടു: ജാതികളുടെ രാജാക്കന്മാർ അവരുടെമേൽ കർത്തൃത്വം നടത്തുന്നു; അവരുടെമേൽ അധികാരം പ്രയോഗിക്കുന്നവരെ ഉപകാരികൾ എന്ന് വിളിക്കുന്നു.</w:t>
      </w:r>
    </w:p>
    <w:p w14:paraId="4CD1D305" w14:textId="77777777" w:rsidR="00F90BDC" w:rsidRDefault="00F90BDC"/>
    <w:p w14:paraId="289934F8" w14:textId="77777777" w:rsidR="00F90BDC" w:rsidRDefault="00F90BDC">
      <w:r xmlns:w="http://schemas.openxmlformats.org/wordprocessingml/2006/main">
        <w:t xml:space="preserve">ഭരണാധികാരികളുടെയും അധികാരസ്ഥാനത്തുള്ളവരുടെയും ശക്തിയെക്കുറിച്ച് യേശു തന്റെ ശിഷ്യന്മാരെ പഠിപ്പിക്കുന്നു.</w:t>
      </w:r>
    </w:p>
    <w:p w14:paraId="1891D2E1" w14:textId="77777777" w:rsidR="00F90BDC" w:rsidRDefault="00F90BDC"/>
    <w:p w14:paraId="2D53D1D7" w14:textId="77777777" w:rsidR="00F90BDC" w:rsidRDefault="00F90BDC">
      <w:r xmlns:w="http://schemas.openxmlformats.org/wordprocessingml/2006/main">
        <w:t xml:space="preserve">നമ്മുടെ താൽപ്പര്യത്തിനനുസരിച്ച് </w:t>
      </w:r>
      <w:r xmlns:w="http://schemas.openxmlformats.org/wordprocessingml/2006/main">
        <w:t xml:space="preserve">പ്രവർത്തിക്കുന്നില്ലെങ്കിലും അവരോട് താഴ്മയും അനുസരണവും ഉള്ളവരായിരിക്കാൻ ദൈവം നമ്മെ വിളിക്കുന്നു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ദൈവമാണ് നമ്മുടെ ആത്യന്തിക ഭരണാധികാരിയും അധികാരവും എന്ന് നാം ഓർക്കുകയും എല്ലാറ്റിനുമുപരിയായി അവനു കീഴടങ്ങുകയും വേണം.</w:t>
      </w:r>
    </w:p>
    <w:p w14:paraId="7A976B21" w14:textId="77777777" w:rsidR="00F90BDC" w:rsidRDefault="00F90BDC"/>
    <w:p w14:paraId="1DF5C08F" w14:textId="77777777" w:rsidR="00F90BDC" w:rsidRDefault="00F90BDC">
      <w:r xmlns:w="http://schemas.openxmlformats.org/wordprocessingml/2006/main">
        <w:t xml:space="preserve">1: എഫെസ്യർ 5:22 - ഭാര്യമാരേ, കർത്താവിനെപ്പോലെ നിങ്ങളുടെ സ്വന്തം ഭർത്താക്കന്മാർക്ക് നിങ്ങളെത്തന്നെ സമർപ്പിക്കുക.</w:t>
      </w:r>
    </w:p>
    <w:p w14:paraId="77E8F341" w14:textId="77777777" w:rsidR="00F90BDC" w:rsidRDefault="00F90BDC"/>
    <w:p w14:paraId="3EC9057E" w14:textId="77777777" w:rsidR="00F90BDC" w:rsidRDefault="00F90BDC">
      <w:r xmlns:w="http://schemas.openxmlformats.org/wordprocessingml/2006/main">
        <w:t xml:space="preserve">2: റോമർ 13:1 - ഓരോ ആത്മാവും ഉന്നത ശക്തികൾക്ക് കീഴ്പ്പെടട്ടെ. എന്തെന്നാൽ, ദൈവമല്ലാതെ മറ്റൊരു ശക്തിയുമില്ല: അധികാരങ്ങൾ ദൈവത്താൽ നിയമിക്കപ്പെട്ടതാണ്.</w:t>
      </w:r>
    </w:p>
    <w:p w14:paraId="40E4766F" w14:textId="77777777" w:rsidR="00F90BDC" w:rsidRDefault="00F90BDC"/>
    <w:p w14:paraId="17A05AFE" w14:textId="77777777" w:rsidR="00F90BDC" w:rsidRDefault="00F90BDC">
      <w:r xmlns:w="http://schemas.openxmlformats.org/wordprocessingml/2006/main">
        <w:t xml:space="preserve">Luke 22:26 എന്നാൽ നിങ്ങൾ അങ്ങനെ ആകരുതു; നിങ്ങളിൽ ഏറ്റവും വലിയവൻ ഇളയവനെപ്പോലെ ആകട്ടെ; ശുശ്രൂഷിക്കുന്നവനെപ്പോലെ തലവനും.</w:t>
      </w:r>
    </w:p>
    <w:p w14:paraId="7DCF6D81" w14:textId="77777777" w:rsidR="00F90BDC" w:rsidRDefault="00F90BDC"/>
    <w:p w14:paraId="19A8E6A6" w14:textId="77777777" w:rsidR="00F90BDC" w:rsidRDefault="00F90BDC">
      <w:r xmlns:w="http://schemas.openxmlformats.org/wordprocessingml/2006/main">
        <w:t xml:space="preserve">ഈ ഭാഗം അധികാരസ്ഥാനത്തുള്ളവർക്കിടയിൽ വിനയത്തെ പ്രോത്സാഹിപ്പിക്കുന്നു, ഏറ്റവും വലിയവൻ താഴ്മയുള്ളവനായിരിക്കണമെന്നും ഇളയവനെപ്പോലെ സേവിക്കണമെന്നും ഊന്നിപ്പറയുന്നു.</w:t>
      </w:r>
    </w:p>
    <w:p w14:paraId="7FA540A6" w14:textId="77777777" w:rsidR="00F90BDC" w:rsidRDefault="00F90BDC"/>
    <w:p w14:paraId="01AE120D" w14:textId="77777777" w:rsidR="00F90BDC" w:rsidRDefault="00F90BDC">
      <w:r xmlns:w="http://schemas.openxmlformats.org/wordprocessingml/2006/main">
        <w:t xml:space="preserve">1: നമ്മിൽ ഏറ്റവും വലിയവൻ സേവിക്കണം</w:t>
      </w:r>
    </w:p>
    <w:p w14:paraId="0DF72603" w14:textId="77777777" w:rsidR="00F90BDC" w:rsidRDefault="00F90BDC"/>
    <w:p w14:paraId="5D79F7CA" w14:textId="77777777" w:rsidR="00F90BDC" w:rsidRDefault="00F90BDC">
      <w:r xmlns:w="http://schemas.openxmlformats.org/wordprocessingml/2006/main">
        <w:t xml:space="preserve">2: എളിമയുടെ ശക്തി</w:t>
      </w:r>
    </w:p>
    <w:p w14:paraId="2B23E1CB" w14:textId="77777777" w:rsidR="00F90BDC" w:rsidRDefault="00F90BDC"/>
    <w:p w14:paraId="1A99E152" w14:textId="77777777" w:rsidR="00F90BDC" w:rsidRDefault="00F90BDC">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1C65BF96" w14:textId="77777777" w:rsidR="00F90BDC" w:rsidRDefault="00F90BDC"/>
    <w:p w14:paraId="0673AB32"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1E7B5E81" w14:textId="77777777" w:rsidR="00F90BDC" w:rsidRDefault="00F90BDC"/>
    <w:p w14:paraId="7DE53D52" w14:textId="77777777" w:rsidR="00F90BDC" w:rsidRDefault="00F90BDC">
      <w:r xmlns:w="http://schemas.openxmlformats.org/wordprocessingml/2006/main">
        <w:t xml:space="preserve">Luke 22:27 ഭക്ഷണം കഴിക്കുന്നവനാണോ അതോ ശുശ്രൂഷിക്കുന്നവനാണോ വലിയവൻ? ഭക്ഷണത്തിന് ഇരിക്കുന്നവനല്ലേ? ഞാനോ നിങ്ങളുടെ ഇടയിൽ സേവിക്കുന്നവനെപ്പോലെയാണ്.</w:t>
      </w:r>
    </w:p>
    <w:p w14:paraId="5E6E7769" w14:textId="77777777" w:rsidR="00F90BDC" w:rsidRDefault="00F90BDC"/>
    <w:p w14:paraId="4EE7E477" w14:textId="77777777" w:rsidR="00F90BDC" w:rsidRDefault="00F90BDC">
      <w:r xmlns:w="http://schemas.openxmlformats.org/wordprocessingml/2006/main">
        <w:t xml:space="preserve">ശുശ്രൂഷിക്കപ്പെടാൻ ശ്രമിക്കുന്നതിനു പകരം മറ്റുള്ളവരെ സേവിക്കണമെന്ന് യേശു പഠിപ്പിച്ചു.</w:t>
      </w:r>
    </w:p>
    <w:p w14:paraId="31348398" w14:textId="77777777" w:rsidR="00F90BDC" w:rsidRDefault="00F90BDC"/>
    <w:p w14:paraId="46A93A4E" w14:textId="77777777" w:rsidR="00F90BDC" w:rsidRDefault="00F90BDC">
      <w:r xmlns:w="http://schemas.openxmlformats.org/wordprocessingml/2006/main">
        <w:t xml:space="preserve">1: താഴ്മയുടെയും സേവനത്തിന്റെയും കാര്യത്തിൽ യേശുവിന്റെ മാതൃകയിൽനിന്ന് നമുക്ക് പഠിക്കാം.</w:t>
      </w:r>
    </w:p>
    <w:p w14:paraId="652EA53D" w14:textId="77777777" w:rsidR="00F90BDC" w:rsidRDefault="00F90BDC"/>
    <w:p w14:paraId="49860C5F" w14:textId="77777777" w:rsidR="00F90BDC" w:rsidRDefault="00F90BDC">
      <w:r xmlns:w="http://schemas.openxmlformats.org/wordprocessingml/2006/main">
        <w:t xml:space="preserve">2: നാം മറ്റുള്ളവരുടെ ആവശ്യങ്ങൾക്ക് മുൻഗണന നൽകുകയും സ്നേഹത്തോടെ അവരെ സേവിക്കുകയും വേണം.</w:t>
      </w:r>
    </w:p>
    <w:p w14:paraId="369571FA" w14:textId="77777777" w:rsidR="00F90BDC" w:rsidRDefault="00F90BDC"/>
    <w:p w14:paraId="1E425904" w14:textId="77777777" w:rsidR="00F90BDC" w:rsidRDefault="00F90BDC">
      <w:r xmlns:w="http://schemas.openxmlformats.org/wordprocessingml/2006/main">
        <w:t xml:space="preserve">1: ഫിലിപ്പിയർ 2:3-4 - സ്വാർത്ഥമോഹമോ വ്യർത്ഥമായ അഹങ്കാരമോ ഒന്നും ചെയ്യരുത്. മറിച്ച്, താഴ്മയിൽ മറ്റുള്ളവരെ നിങ്ങളേക്കാൾ വിലമതിക്കുക.</w:t>
      </w:r>
    </w:p>
    <w:p w14:paraId="725DB615" w14:textId="77777777" w:rsidR="00F90BDC" w:rsidRDefault="00F90BDC"/>
    <w:p w14:paraId="101F3659" w14:textId="77777777" w:rsidR="00F90BDC" w:rsidRDefault="00F90BDC">
      <w:r xmlns:w="http://schemas.openxmlformats.org/wordprocessingml/2006/main">
        <w:t xml:space="preserve">2: ഗലാത്യർ 5:13 - സ്നേഹത്തിൽ താഴ്മയോടെ പരസ്പരം സേവിക്കുക.</w:t>
      </w:r>
    </w:p>
    <w:p w14:paraId="1874AB68" w14:textId="77777777" w:rsidR="00F90BDC" w:rsidRDefault="00F90BDC"/>
    <w:p w14:paraId="4EE07BAA" w14:textId="77777777" w:rsidR="00F90BDC" w:rsidRDefault="00F90BDC">
      <w:r xmlns:w="http://schemas.openxmlformats.org/wordprocessingml/2006/main">
        <w:t xml:space="preserve">Luke 22:28 നിങ്ങൾ എന്റെ പ്രലോഭനങ്ങളിൽ എന്നോടുകൂടെ നിലനിന്നവർ ആകുന്നു.</w:t>
      </w:r>
    </w:p>
    <w:p w14:paraId="14F4FC28" w14:textId="77777777" w:rsidR="00F90BDC" w:rsidRDefault="00F90BDC"/>
    <w:p w14:paraId="157A4461" w14:textId="77777777" w:rsidR="00F90BDC" w:rsidRDefault="00F90BDC">
      <w:r xmlns:w="http://schemas.openxmlformats.org/wordprocessingml/2006/main">
        <w:t xml:space="preserve">യേശുവിന്റെ അനുയായികൾ എല്ലായ്‌പ്പോഴും വിശ്വസ്തരല്ലാതിരുന്നപ്പോഴും അവന്റെ നിരുപാധികമായ സ്നേഹത്തെയും വിശ്വസ്തതയെയും ഈ ഭാഗം നമ്മെ ഓർമ്മിപ്പിക്കുന്നു.</w:t>
      </w:r>
    </w:p>
    <w:p w14:paraId="0E9DF969" w14:textId="77777777" w:rsidR="00F90BDC" w:rsidRDefault="00F90BDC"/>
    <w:p w14:paraId="5D75DF26" w14:textId="77777777" w:rsidR="00F90BDC" w:rsidRDefault="00F90BDC">
      <w:r xmlns:w="http://schemas.openxmlformats.org/wordprocessingml/2006/main">
        <w:t xml:space="preserve">1: പ്രയാസകരമായ സമയങ്ങളിൽ പോലും യേശുവിനൊപ്പം തുടരാൻ നാം വിളിക്കപ്പെട്ടിരിക്കുന്നു.</w:t>
      </w:r>
    </w:p>
    <w:p w14:paraId="0DFEA2E1" w14:textId="77777777" w:rsidR="00F90BDC" w:rsidRDefault="00F90BDC"/>
    <w:p w14:paraId="7CBB3EB1" w14:textId="77777777" w:rsidR="00F90BDC" w:rsidRDefault="00F90BDC">
      <w:r xmlns:w="http://schemas.openxmlformats.org/wordprocessingml/2006/main">
        <w:t xml:space="preserve">2: നാം എപ്പോഴും അവനോട് വിശ്വസ്തരല്ലെങ്കിലും യേശു നമ്മോട് വിശ്വസ്തനാണ്.</w:t>
      </w:r>
    </w:p>
    <w:p w14:paraId="36610BE8" w14:textId="77777777" w:rsidR="00F90BDC" w:rsidRDefault="00F90BDC"/>
    <w:p w14:paraId="441283A5" w14:textId="77777777" w:rsidR="00F90BDC" w:rsidRDefault="00F90BDC">
      <w:r xmlns:w="http://schemas.openxmlformats.org/wordprocessingml/2006/main">
        <w:t xml:space="preserve">1: ഫിലിപ്പിയർ 1:6, "നിങ്ങളിൽ ഒരു നല്ല പ്രവൃത്തി ആരംഭിച്ചവൻ യേശുക്രിസ്തുവിന്റെ നാളിൽ അത് പൂർത്തീകരിക്കുമെന്ന് എനിക്ക് ഉറപ്പുണ്ട്."</w:t>
      </w:r>
    </w:p>
    <w:p w14:paraId="15512BE8" w14:textId="77777777" w:rsidR="00F90BDC" w:rsidRDefault="00F90BDC"/>
    <w:p w14:paraId="660E2A63" w14:textId="77777777" w:rsidR="00F90BDC" w:rsidRDefault="00F90BDC">
      <w:r xmlns:w="http://schemas.openxmlformats.org/wordprocessingml/2006/main">
        <w:t xml:space="preserve">2: എബ്രായർ 13:8, "യേശുക്രിസ്തു ഇന്നലെയും ഇന്നും എന്നേക്കും അനന്യനാണ്."</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എന്റെ പിതാവു എനിക്കു നിയമിച്ചതുപോലെ ഞാൻ നിങ്ങൾക്കും ഒരു രാജ്യം നിയമിക്കുന്നു;</w:t>
      </w:r>
    </w:p>
    <w:p w14:paraId="103B5284" w14:textId="77777777" w:rsidR="00F90BDC" w:rsidRDefault="00F90BDC"/>
    <w:p w14:paraId="4ED95BE8" w14:textId="77777777" w:rsidR="00F90BDC" w:rsidRDefault="00F90BDC">
      <w:r xmlns:w="http://schemas.openxmlformats.org/wordprocessingml/2006/main">
        <w:t xml:space="preserve">പിതാവ് തനിക്കായി ഒരാളെ നിയമിച്ചതുപോലെ യേശു തന്റെ അനുയായികളെ ഒരു രാജ്യവുമായി നിയമിക്കുന്നു.</w:t>
      </w:r>
    </w:p>
    <w:p w14:paraId="03A7B7D7" w14:textId="77777777" w:rsidR="00F90BDC" w:rsidRDefault="00F90BDC"/>
    <w:p w14:paraId="54445D70" w14:textId="77777777" w:rsidR="00F90BDC" w:rsidRDefault="00F90BDC">
      <w:r xmlns:w="http://schemas.openxmlformats.org/wordprocessingml/2006/main">
        <w:t xml:space="preserve">1: യേശുവിനു വേണ്ടി ചെയ്തതുപോലെ, നേതൃത്വത്തിന്റെ മേലങ്കി ഏറ്റെടുക്കാൻ ദൈവം നമ്മെ വിളിക്കുന്നു.</w:t>
      </w:r>
    </w:p>
    <w:p w14:paraId="5DC18394" w14:textId="77777777" w:rsidR="00F90BDC" w:rsidRDefault="00F90BDC"/>
    <w:p w14:paraId="63E1A233" w14:textId="77777777" w:rsidR="00F90BDC" w:rsidRDefault="00F90BDC">
      <w:r xmlns:w="http://schemas.openxmlformats.org/wordprocessingml/2006/main">
        <w:t xml:space="preserve">2: ദൈവരാജ്യത്തിൽ നിറവേറ്റാനുള്ള ഉത്തരവാദിത്തങ്ങൾ നമുക്ക് നൽകിയിരിക്കുന്നു, അവ നടപ്പിലാക്കുന്നതിൽ വിശ്വസ്തരായിരിക്കാൻ നാം ഓർക്കണം.</w:t>
      </w:r>
    </w:p>
    <w:p w14:paraId="62186BC5" w14:textId="77777777" w:rsidR="00F90BDC" w:rsidRDefault="00F90BDC"/>
    <w:p w14:paraId="5DEB5E53" w14:textId="77777777" w:rsidR="00F90BDC" w:rsidRDefault="00F90BDC">
      <w:r xmlns:w="http://schemas.openxmlformats.org/wordprocessingml/2006/main">
        <w:t xml:space="preserve">1: മത്തായി 28:18-20 - പോയി എല്ലാ ജനതകളെയും ശിഷ്യരാക്കാൻ യേശു നമ്മോട് കൽപ്പിക്കുന്നു.</w:t>
      </w:r>
    </w:p>
    <w:p w14:paraId="298E765D" w14:textId="77777777" w:rsidR="00F90BDC" w:rsidRDefault="00F90BDC"/>
    <w:p w14:paraId="595F89F4" w14:textId="77777777" w:rsidR="00F90BDC" w:rsidRDefault="00F90BDC">
      <w:r xmlns:w="http://schemas.openxmlformats.org/wordprocessingml/2006/main">
        <w:t xml:space="preserve">2: ഫിലിപ്പിയർ 2:3-4 - ക്രിസ്തുവിനോടുള്ള ഭക്തി നിമിത്തം നാം പരസ്‌പരം കീഴടങ്ങാൻ പഠിക്കണം.</w:t>
      </w:r>
    </w:p>
    <w:p w14:paraId="413C2A03" w14:textId="77777777" w:rsidR="00F90BDC" w:rsidRDefault="00F90BDC"/>
    <w:p w14:paraId="3C247CCC" w14:textId="77777777" w:rsidR="00F90BDC" w:rsidRDefault="00F90BDC">
      <w:r xmlns:w="http://schemas.openxmlformats.org/wordprocessingml/2006/main">
        <w:t xml:space="preserve">Luke 22:30 നിങ്ങൾ എന്റെ രാജ്യത്തിൽ എന്റെ മേശയിങ്കൽ തിന്നുകയും കുടിക്കുകയും ചെയ്യുവാനും സിംഹാസനങ്ങളിൽ ഇരുന്നു യിസ്രായേലിന്റെ പന്ത്രണ്ടു ഗോത്രങ്ങളെയും ന്യായം വിധിക്കുവാനും വേണ്ടി.</w:t>
      </w:r>
    </w:p>
    <w:p w14:paraId="5ED4716E" w14:textId="77777777" w:rsidR="00F90BDC" w:rsidRDefault="00F90BDC"/>
    <w:p w14:paraId="17106234" w14:textId="77777777" w:rsidR="00F90BDC" w:rsidRDefault="00F90BDC">
      <w:r xmlns:w="http://schemas.openxmlformats.org/wordprocessingml/2006/main">
        <w:t xml:space="preserve">തന്നെ അനുഗമിക്കുന്നവർക്ക് തന്റെ രാജ്യത്തിൽ തന്റെ മേശയിൽ ഒരു സ്ഥാനം നൽകുമെന്ന യേശുവിന്റെ വാഗ്ദാനത്തെക്കുറിച്ച് ഈ വാക്യം പറയുന്നു.</w:t>
      </w:r>
    </w:p>
    <w:p w14:paraId="6A94252D" w14:textId="77777777" w:rsidR="00F90BDC" w:rsidRDefault="00F90BDC"/>
    <w:p w14:paraId="506329B4" w14:textId="77777777" w:rsidR="00F90BDC" w:rsidRDefault="00F90BDC">
      <w:r xmlns:w="http://schemas.openxmlformats.org/wordprocessingml/2006/main">
        <w:t xml:space="preserve">1. യേശുവിന്റെ മേശയിൽ ഒരു സ്ഥലം വാഗ്ദാനം: അവനെ അനുഗമിക്കാനുള്ള ഒരു വിളി</w:t>
      </w:r>
    </w:p>
    <w:p w14:paraId="0743CFFC" w14:textId="77777777" w:rsidR="00F90BDC" w:rsidRDefault="00F90BDC"/>
    <w:p w14:paraId="4F8EB81C" w14:textId="77777777" w:rsidR="00F90BDC" w:rsidRDefault="00F90BDC">
      <w:r xmlns:w="http://schemas.openxmlformats.org/wordprocessingml/2006/main">
        <w:t xml:space="preserve">2. തന്റെ രാജ്യത്തിലേക്കുള്ള യേശുവിന്റെ ക്ഷണം: അവന്റെ വിരുന്നിൽ പങ്കുചേരാനുള്ള ക്ഷണം</w:t>
      </w:r>
    </w:p>
    <w:p w14:paraId="3139E18A" w14:textId="77777777" w:rsidR="00F90BDC" w:rsidRDefault="00F90BDC"/>
    <w:p w14:paraId="148E3D08" w14:textId="77777777" w:rsidR="00F90BDC" w:rsidRDefault="00F90BDC">
      <w:r xmlns:w="http://schemas.openxmlformats.org/wordprocessingml/2006/main">
        <w:t xml:space="preserve">1. മത്തായി 7:21-23 - എന്നോടു 'കർത്താവേ, കർത്താവേ' എന്നു പറയുന്ന എല്ലാവരും സ്വർഗ്ഗരാജ്യത്തിൽ പ്രവേശിക്കുകയില്ല, എന്നാൽ സ്വർഗ്ഗസ്ഥനായ എന്റെ പിതാവിന്റെ ഇഷ്ടം ചെയ്യുന്നവൻ മാത്രമാണ്.</w:t>
      </w:r>
    </w:p>
    <w:p w14:paraId="2FC823D7" w14:textId="77777777" w:rsidR="00F90BDC" w:rsidRDefault="00F90BDC"/>
    <w:p w14:paraId="2C13B0F8" w14:textId="77777777" w:rsidR="00F90BDC" w:rsidRDefault="00F90BDC">
      <w:r xmlns:w="http://schemas.openxmlformats.org/wordprocessingml/2006/main">
        <w:t xml:space="preserve">2. വെളിപാട് 19:9 - അപ്പോൾ ദൂതൻ എന്നോട് പറഞ്ഞു, “ഇത് എഴുതുക: കുഞ്ഞാടിന്റെ വിവാഹവിരുന്നിന് ക്ഷണിക്കപ്പെട്ടവർ ഭാഗ്യവാന്മാർ!” കൂടാതെ, "ഇവ ദൈവത്തിന്റെ യഥാർത്ഥ വചനങ്ങളാണ്" എന്നും അദ്ദേഹം കൂട്ടിച്ചേർത്തു.</w:t>
      </w:r>
    </w:p>
    <w:p w14:paraId="0A78E6F9" w14:textId="77777777" w:rsidR="00F90BDC" w:rsidRDefault="00F90BDC"/>
    <w:p w14:paraId="5B419FDE" w14:textId="77777777" w:rsidR="00F90BDC" w:rsidRDefault="00F90BDC">
      <w:r xmlns:w="http://schemas.openxmlformats.org/wordprocessingml/2006/main">
        <w:t xml:space="preserve">Luke 22:31 കർത്താവു അരുളിച്ചെയ്തു: ശിമയോനേ, ശിമോനേ, ഇതാ, സാത്താൻ നിന്നെ ഗോതമ്പുപോലെ പാറ്റേണ്ടതിന്നു ആഗ്രഹിച്ചു.</w:t>
      </w:r>
    </w:p>
    <w:p w14:paraId="7F9EF770" w14:textId="77777777" w:rsidR="00F90BDC" w:rsidRDefault="00F90BDC"/>
    <w:p w14:paraId="10878431" w14:textId="77777777" w:rsidR="00F90BDC" w:rsidRDefault="00F90BDC">
      <w:r xmlns:w="http://schemas.openxmlformats.org/wordprocessingml/2006/main">
        <w:t xml:space="preserve">താൻ അഭിമുഖീകരിക്കാൻ പോകുന്ന ആത്മീയ യുദ്ധത്തെക്കുറിച്ച് ശിമോൻ പത്രോസിന് യേശു മുന്നറിയിപ്പ് നൽകുന്നു.</w:t>
      </w:r>
    </w:p>
    <w:p w14:paraId="39E7130F" w14:textId="77777777" w:rsidR="00F90BDC" w:rsidRDefault="00F90BDC"/>
    <w:p w14:paraId="70D2F652" w14:textId="77777777" w:rsidR="00F90BDC" w:rsidRDefault="00F90BDC">
      <w:r xmlns:w="http://schemas.openxmlformats.org/wordprocessingml/2006/main">
        <w:t xml:space="preserve">1: പ്രലോഭനത്തെ മറികടക്കാനുള്ള തന്ത്രങ്ങൾ</w:t>
      </w:r>
    </w:p>
    <w:p w14:paraId="684099C1" w14:textId="77777777" w:rsidR="00F90BDC" w:rsidRDefault="00F90BDC"/>
    <w:p w14:paraId="11576598" w14:textId="77777777" w:rsidR="00F90BDC" w:rsidRDefault="00F90BDC">
      <w:r xmlns:w="http://schemas.openxmlformats.org/wordprocessingml/2006/main">
        <w:t xml:space="preserve">2: യേശുവിലൂടെ സാത്താന്റെ മേൽ വിജയം</w:t>
      </w:r>
    </w:p>
    <w:p w14:paraId="60E141F2" w14:textId="77777777" w:rsidR="00F90BDC" w:rsidRDefault="00F90BDC"/>
    <w:p w14:paraId="3CABD6ED" w14:textId="77777777" w:rsidR="00F90BDC" w:rsidRDefault="00F90BDC">
      <w:r xmlns:w="http://schemas.openxmlformats.org/wordprocessingml/2006/main">
        <w:t xml:space="preserve">1:1 കൊരിന്ത്യർ 10:13, "മനുഷ്യന് സാധാരണമല്ലാത്ത ഒരു പ്രലോഭനവും നിങ്ങളെ പിടികൂടിയിട്ടില്ല. ദൈവം വിശ്വസ്തനാണ്, നിങ്ങളുടെ കഴിവിനപ്പുറം പരീക്ഷിക്കപ്പെടാൻ അവൻ നിങ്ങളെ അനുവദിക്കുകയില്ല, പ്രലോഭനത്തോടൊപ്പം രക്ഷപ്പെടാനുള്ള വഴിയും അവൻ ഒരുക്കും. നിനക്കത് സഹിക്കാൻ കഴിയട്ടെ."</w:t>
      </w:r>
    </w:p>
    <w:p w14:paraId="27611F29" w14:textId="77777777" w:rsidR="00F90BDC" w:rsidRDefault="00F90BDC"/>
    <w:p w14:paraId="53F5324C" w14:textId="77777777" w:rsidR="00F90BDC" w:rsidRDefault="00F90BDC">
      <w:r xmlns:w="http://schemas.openxmlformats.org/wordprocessingml/2006/main">
        <w:t xml:space="preserve">2: എഫെസ്യർ 6:10-11, "അവസാനമായി, കർത്താവിലും അവന്റെ ശക്തിയുടെ ശക്തിയിലും ശക്തരായിരിക്കുവിൻ. പിശാചിന്റെ തന്ത്രങ്ങളെ എതിർക്കാൻ കഴിയേണ്ടതിന് ദൈവത്തിന്റെ സർവ്വായുധവർഗ്ഗവും ധരിക്കുവിൻ."</w:t>
      </w:r>
    </w:p>
    <w:p w14:paraId="0097759D" w14:textId="77777777" w:rsidR="00F90BDC" w:rsidRDefault="00F90BDC"/>
    <w:p w14:paraId="4D87C002" w14:textId="77777777" w:rsidR="00F90BDC" w:rsidRDefault="00F90BDC">
      <w:r xmlns:w="http://schemas.openxmlformats.org/wordprocessingml/2006/main">
        <w:t xml:space="preserve">Luke 22:32 എങ്കിലും നിന്റെ വിശ്വാസം പൊയ്പോകാതിരിപ്പാൻ ഞാൻ നിനക്കു വേണ്ടി പ്രാർത്ഥിക്കുന്നു; നീ മാനസാന്തരപ്പെട്ടാൽ നിന്റെ സഹോദരന്മാരെ ബലപ്പെടുത്തുക.</w:t>
      </w:r>
    </w:p>
    <w:p w14:paraId="6BDDDA80" w14:textId="77777777" w:rsidR="00F90BDC" w:rsidRDefault="00F90BDC"/>
    <w:p w14:paraId="39145AA2" w14:textId="77777777" w:rsidR="00F90BDC" w:rsidRDefault="00F90BDC">
      <w:r xmlns:w="http://schemas.openxmlformats.org/wordprocessingml/2006/main">
        <w:t xml:space="preserve">യേശു പത്രോസിനുവേണ്ടി പ്രാർത്ഥിച്ചു, അവന്റെ വിശ്വാസം പരാജയപ്പെടരുതെന്നും അവൻ പുനഃസ്ഥാപിക്കപ്പെടുമ്പോൾ അവൻ തന്റെ സഹോദരങ്ങളെ ശക്തിപ്പെടുത്തണമെന്നും ആവശ്യപ്പെട്ടു.</w:t>
      </w:r>
    </w:p>
    <w:p w14:paraId="5CE5D5B0" w14:textId="77777777" w:rsidR="00F90BDC" w:rsidRDefault="00F90BDC"/>
    <w:p w14:paraId="78439CCC" w14:textId="77777777" w:rsidR="00F90BDC" w:rsidRDefault="00F90BDC">
      <w:r xmlns:w="http://schemas.openxmlformats.org/wordprocessingml/2006/main">
        <w:t xml:space="preserve">1. "പ്രാർത്ഥനയുടെ ശക്തി: യേശു പത്രോസിനുവേണ്ടി പ്രാർത്ഥിക്കുന്നു"</w:t>
      </w:r>
    </w:p>
    <w:p w14:paraId="54E33279" w14:textId="77777777" w:rsidR="00F90BDC" w:rsidRDefault="00F90BDC"/>
    <w:p w14:paraId="2B14293F" w14:textId="77777777" w:rsidR="00F90BDC" w:rsidRDefault="00F90BDC">
      <w:r xmlns:w="http://schemas.openxmlformats.org/wordprocessingml/2006/main">
        <w:t xml:space="preserve">2. "നമ്മുടെ സഹോദരങ്ങളെ ശക്തിപ്പെടുത്തൽ: യേശുവിന്റെ മാതൃക ജീവിക്കുക"</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5:16b - "നീതിമാന്റെ പ്രാർത്ഥന പ്രവർത്തിക്കുമ്പോൾ അതിന് വലിയ ശക്തിയുണ്ട്."</w:t>
      </w:r>
    </w:p>
    <w:p w14:paraId="39F3C1EA" w14:textId="77777777" w:rsidR="00F90BDC" w:rsidRDefault="00F90BDC"/>
    <w:p w14:paraId="5762F138" w14:textId="77777777" w:rsidR="00F90BDC" w:rsidRDefault="00F90BDC">
      <w:r xmlns:w="http://schemas.openxmlformats.org/wordprocessingml/2006/main">
        <w:t xml:space="preserve">2. എബ്രായർ 10:24-25 - "ചിലരുടെ ശീലം പോലെ ഒരുമിച്ചു കാണുന്നതിൽ ഉപേക്ഷ വരുത്താതെ, പരസ്പരം പ്രോത്സാഹിപ്പിക്കുന്നതും, നിങ്ങളെപ്പോലെ തന്നെ, പരസ്പരം സ്നേഹിക്കാനും സൽപ്രവൃത്തികൾ ചെയ്യാനും എങ്ങനെ പരസ്പരം ഉത്തേജിപ്പിക്കാമെന്ന് നമുക്ക് നോക്കാം. ദിവസം അടുത്തു വരുന്നത് കാണുക."</w:t>
      </w:r>
    </w:p>
    <w:p w14:paraId="09CCC890" w14:textId="77777777" w:rsidR="00F90BDC" w:rsidRDefault="00F90BDC"/>
    <w:p w14:paraId="10370047" w14:textId="77777777" w:rsidR="00F90BDC" w:rsidRDefault="00F90BDC">
      <w:r xmlns:w="http://schemas.openxmlformats.org/wordprocessingml/2006/main">
        <w:t xml:space="preserve">Luke 22:33 അവൻ അവനോടു: കർത്താവേ, ഞാൻ നിന്നോടുകൂടെ തടവിലും മരണത്തിലും പോരുവാൻ ഒരുങ്ങിയിരിക്കുന്നു എന്നു പറഞ്ഞു.</w:t>
      </w:r>
    </w:p>
    <w:p w14:paraId="29124D9B" w14:textId="77777777" w:rsidR="00F90BDC" w:rsidRDefault="00F90BDC"/>
    <w:p w14:paraId="3E37F46C" w14:textId="77777777" w:rsidR="00F90BDC" w:rsidRDefault="00F90BDC">
      <w:r xmlns:w="http://schemas.openxmlformats.org/wordprocessingml/2006/main">
        <w:t xml:space="preserve">മരണത്തിലും യേശുവിനൊപ്പം നിൽക്കാൻ ശിഷ്യന്മാർ തയ്യാറായി.</w:t>
      </w:r>
    </w:p>
    <w:p w14:paraId="03A8A728" w14:textId="77777777" w:rsidR="00F90BDC" w:rsidRDefault="00F90BDC"/>
    <w:p w14:paraId="78216DCA" w14:textId="77777777" w:rsidR="00F90BDC" w:rsidRDefault="00F90BDC">
      <w:r xmlns:w="http://schemas.openxmlformats.org/wordprocessingml/2006/main">
        <w:t xml:space="preserve">1. മഹത്തായ പരീക്ഷണങ്ങളുടെ മുഖത്ത് ഉറച്ചുനിൽക്കുക</w:t>
      </w:r>
    </w:p>
    <w:p w14:paraId="357DCA6E" w14:textId="77777777" w:rsidR="00F90BDC" w:rsidRDefault="00F90BDC"/>
    <w:p w14:paraId="35CBB51A" w14:textId="77777777" w:rsidR="00F90BDC" w:rsidRDefault="00F90BDC">
      <w:r xmlns:w="http://schemas.openxmlformats.org/wordprocessingml/2006/main">
        <w:t xml:space="preserve">2. നമ്മുടെ കുരിശുകൾ എടുത്ത് യേശുവിനെ അനുഗമിക്കുക</w:t>
      </w:r>
    </w:p>
    <w:p w14:paraId="62EF89CC" w14:textId="77777777" w:rsidR="00F90BDC" w:rsidRDefault="00F90BDC"/>
    <w:p w14:paraId="1A8651C5" w14:textId="77777777" w:rsidR="00F90BDC" w:rsidRDefault="00F90BDC">
      <w:r xmlns:w="http://schemas.openxmlformats.org/wordprocessingml/2006/main">
        <w:t xml:space="preserve">1. റോമർ 8:37-39 - ഇല്ല, ഈ കാര്യങ്ങളിലെല്ലാം നാം നമ്മെ സ്നേഹിച്ചവൻ മുഖാന്തരം ജയിക്കുന്നവരേക്കാൾ അധികമാണ്. മരണത്തിനോ ജീവിതത്തിനോ ദൂതന്മാർക്കോ ഭരണാധികാരികൾക്കോ നിലവിലുള്ള വസ്തുക്കളോ വരാനിരിക്കുന്നവയോ അധികാരങ്ങളോ ഉയരമോ ആഴമോ എല്ലാ സൃഷ്ടികളിലെയും മറ്റൊന്നിനും ദൈവസ്നേഹത്തിൽ നിന്ന് നമ്മെ വേർപെടുത്താൻ കഴിയില്ലെന്ന് എനിക്ക് ഉറപ്പുണ്ട്. നമ്മുടെ കർത്താവായ ക്രിസ്തുയേശു.</w:t>
      </w:r>
    </w:p>
    <w:p w14:paraId="2DFBB34E" w14:textId="77777777" w:rsidR="00F90BDC" w:rsidRDefault="00F90BDC"/>
    <w:p w14:paraId="2C1A8EC7" w14:textId="77777777" w:rsidR="00F90BDC" w:rsidRDefault="00F90BDC">
      <w:r xmlns:w="http://schemas.openxmlformats.org/wordprocessingml/2006/main">
        <w:t xml:space="preserve">2. യോഹന്നാൻ 15:13 - ഇതിലും വലിയ സ്നേഹം മറ്റാരുമില്ല, ആരെങ്കിലും തന്റെ സുഹൃത്തുക്കൾക്കുവേണ്ടി തന്റെ ജീവൻ കൊടുക്കുന്നു.</w:t>
      </w:r>
    </w:p>
    <w:p w14:paraId="11E44129" w14:textId="77777777" w:rsidR="00F90BDC" w:rsidRDefault="00F90BDC"/>
    <w:p w14:paraId="7CA485B4" w14:textId="77777777" w:rsidR="00F90BDC" w:rsidRDefault="00F90BDC">
      <w:r xmlns:w="http://schemas.openxmlformats.org/wordprocessingml/2006/main">
        <w:t xml:space="preserve">Luke 22:34 അപ്പോൾ അവൻ പറഞ്ഞു: പത്രോസേ, ഇന്നു കോഴി കൂകുകയില്ല, അതിനുമുമ്പ് നീ എന്നെ അറിയുന്നില്ല എന്നു മൂന്നു പ്രാവശ്യം നിഷേധിക്കും.</w:t>
      </w:r>
    </w:p>
    <w:p w14:paraId="4EAA32FD" w14:textId="77777777" w:rsidR="00F90BDC" w:rsidRDefault="00F90BDC"/>
    <w:p w14:paraId="727303A0" w14:textId="77777777" w:rsidR="00F90BDC" w:rsidRDefault="00F90BDC">
      <w:r xmlns:w="http://schemas.openxmlformats.org/wordprocessingml/2006/main">
        <w:t xml:space="preserve">കോഴി കൂകുംമുമ്പ് തന്നെ അറിയില്ലെന്ന് മൂന്ന് പ്രാവശ്യം താൻ നിഷേധിക്കുമെന്ന് യേശു പത്രോസിനോട് പറയുന്നു.</w:t>
      </w:r>
    </w:p>
    <w:p w14:paraId="415F0AA9" w14:textId="77777777" w:rsidR="00F90BDC" w:rsidRDefault="00F90BDC"/>
    <w:p w14:paraId="7628C0D8" w14:textId="77777777" w:rsidR="00F90BDC" w:rsidRDefault="00F90BDC">
      <w:r xmlns:w="http://schemas.openxmlformats.org/wordprocessingml/2006/main">
        <w:t xml:space="preserve">1. പ്രലോഭനത്തെ അതിജീവിക്കുക: പത്രോസിന്റെ യേശുവിനെ തള്ളിപ്പറഞ്ഞതിൽ നിന്നുള്ള പാഠങ്ങൾ</w:t>
      </w:r>
    </w:p>
    <w:p w14:paraId="147B1B4D" w14:textId="77777777" w:rsidR="00F90BDC" w:rsidRDefault="00F90BDC"/>
    <w:p w14:paraId="51D32420" w14:textId="77777777" w:rsidR="00F90BDC" w:rsidRDefault="00F90BDC">
      <w:r xmlns:w="http://schemas.openxmlformats.org/wordprocessingml/2006/main">
        <w:t xml:space="preserve">2. ദുരന്തം ഉണ്ടാകുമ്പോൾ: വിശ്വാസത്തോടെ എങ്ങനെ പ്രതികരിക്കാം, എങ്ങനെ പരിഹരിക്കാം</w:t>
      </w:r>
    </w:p>
    <w:p w14:paraId="2C1DC095" w14:textId="77777777" w:rsidR="00F90BDC" w:rsidRDefault="00F90BDC"/>
    <w:p w14:paraId="0C71EF9F" w14:textId="77777777" w:rsidR="00F90BDC" w:rsidRDefault="00F90BDC">
      <w:r xmlns:w="http://schemas.openxmlformats.org/wordprocessingml/2006/main">
        <w:t xml:space="preserve">1. യാക്കോബ് 4:7 - അതിനാൽ നിങ്ങളെത്തന്നെ ദൈവത്തിനു സമർപ്പിക്കുക. പിശാചിനെ ചെറുത്തുനിൽക്കുക, അവൻ നിങ്ങളെ വിട്ടു ഓടിപ്പോകും.</w:t>
      </w:r>
    </w:p>
    <w:p w14:paraId="0A0251ED" w14:textId="77777777" w:rsidR="00F90BDC" w:rsidRDefault="00F90BDC"/>
    <w:p w14:paraId="160D9631" w14:textId="77777777" w:rsidR="00F90BDC" w:rsidRDefault="00F90BDC">
      <w:r xmlns:w="http://schemas.openxmlformats.org/wordprocessingml/2006/main">
        <w:t xml:space="preserve">2. എബ്രായർ 12:1-2 - അതുകൊണ്ട്, സാക്ഷികളുടെ ഒരു വലിയ മേഘം നമുക്ക് ചുറ്റും ഉള്ളതിനാൽ, നമുക്കും എല്ലാ ഭാരവും, വളരെ അടുത്ത് പറ്റിനിൽക്കുന്ന പാപവും ഉപേക്ഷിച്ച്, മുമ്പ് നിശ്ചയിച്ചിരിക്കുന്ന ഓട്ടം സഹിഷ്ണുതയോടെ ഓടാം. നാം, നമ്മുടെ വിശ്വാസത്തിന്റെ സ്ഥാപകനും പരിപൂർണ്ണനുമായ യേശുവിലേക്ക് നോക്കുന്നു.</w:t>
      </w:r>
    </w:p>
    <w:p w14:paraId="224785E8" w14:textId="77777777" w:rsidR="00F90BDC" w:rsidRDefault="00F90BDC"/>
    <w:p w14:paraId="2CE8E049" w14:textId="77777777" w:rsidR="00F90BDC" w:rsidRDefault="00F90BDC">
      <w:r xmlns:w="http://schemas.openxmlformats.org/wordprocessingml/2006/main">
        <w:t xml:space="preserve">Luke 22:35 അവൻ അവരോടു: ഞാൻ നിങ്ങളെ സഞ്ചിയും സ്‌ക്രിപ്പും ചെരിപ്പും ഇല്ലാതെ അയച്ചപ്പോൾ നിങ്ങൾക്കു വല്ല കുറവും ഉണ്ടായിരുന്നോ? അവർ പറഞ്ഞു: ഒന്നുമില്ല.</w:t>
      </w:r>
    </w:p>
    <w:p w14:paraId="7CF12389" w14:textId="77777777" w:rsidR="00F90BDC" w:rsidRDefault="00F90BDC"/>
    <w:p w14:paraId="49ED48DD" w14:textId="77777777" w:rsidR="00F90BDC" w:rsidRDefault="00F90BDC">
      <w:r xmlns:w="http://schemas.openxmlformats.org/wordprocessingml/2006/main">
        <w:t xml:space="preserve">പേഴ്സോ ബാഗോ ചെരുപ്പോ ഇല്ലാതെ ശിഷ്യന്മാരെ പറഞ്ഞയച്ചപ്പോൾ അവർക്ക് എന്തെങ്കിലും കുറവുണ്ടോ എന്ന് യേശു അവരോട് ചോദിച്ചു. തങ്ങൾക്ക് ഒന്നിനും കുറവില്ലെന്ന് ശിഷ്യന്മാർ മറുപടി പറഞ്ഞു.</w:t>
      </w:r>
    </w:p>
    <w:p w14:paraId="2F111722" w14:textId="77777777" w:rsidR="00F90BDC" w:rsidRDefault="00F90BDC"/>
    <w:p w14:paraId="3DB14CD1" w14:textId="77777777" w:rsidR="00F90BDC" w:rsidRDefault="00F90BDC">
      <w:r xmlns:w="http://schemas.openxmlformats.org/wordprocessingml/2006/main">
        <w:t xml:space="preserve">1. സമൃദ്ധമായ ജീവിതം - നമ്മുടെ ആവശ്യങ്ങൾക്ക് യേശു എങ്ങനെ നൽകുന്നു</w:t>
      </w:r>
    </w:p>
    <w:p w14:paraId="55DCC31E" w14:textId="77777777" w:rsidR="00F90BDC" w:rsidRDefault="00F90BDC"/>
    <w:p w14:paraId="113643E5" w14:textId="77777777" w:rsidR="00F90BDC" w:rsidRDefault="00F90BDC">
      <w:r xmlns:w="http://schemas.openxmlformats.org/wordprocessingml/2006/main">
        <w:t xml:space="preserve">2. കർത്താവിൽ ആശ്രയിക്കുക - ആഹാരത്തിനായി അവനിൽ മാത്രം ആശ്രയിക്കുക</w:t>
      </w:r>
    </w:p>
    <w:p w14:paraId="69D7748B" w14:textId="77777777" w:rsidR="00F90BDC" w:rsidRDefault="00F90BDC"/>
    <w:p w14:paraId="099ED5DC" w14:textId="77777777" w:rsidR="00F90BDC" w:rsidRDefault="00F90BDC">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2D7F18D6" w14:textId="77777777" w:rsidR="00F90BDC" w:rsidRDefault="00F90BDC"/>
    <w:p w14:paraId="7FE8A141" w14:textId="77777777" w:rsidR="00F90BDC" w:rsidRDefault="00F90BDC">
      <w:r xmlns:w="http://schemas.openxmlformats.org/wordprocessingml/2006/main">
        <w:t xml:space="preserve">2. മത്തായി 6:26 - "ആകാശത്തിലെ പക്ഷികളെ നോക്കൂ: അവ വിതയ്ക്കുന്നില്ല, കൊയ്യുന്നില്ല, കളപ്പുരകളിൽ ശേഖരിക്കുന്നുമില്ല, എന്നിട്ടും നിങ്ങളുടെ സ്വർഗ്ഗസ്ഥനായ പിതാവ് അവയെ പോറ്റുന്നു. നിങ്ങൾ അവയെക്കാൾ വിലയുള്ളവരല്ലേ?"</w:t>
      </w:r>
    </w:p>
    <w:p w14:paraId="1A7F40D0" w14:textId="77777777" w:rsidR="00F90BDC" w:rsidRDefault="00F90BDC"/>
    <w:p w14:paraId="1EE62B54" w14:textId="77777777" w:rsidR="00F90BDC" w:rsidRDefault="00F90BDC">
      <w:r xmlns:w="http://schemas.openxmlformats.org/wordprocessingml/2006/main">
        <w:t xml:space="preserve">Luke 22:36 അവൻ അവരോടു: എന്നാൽ ഇപ്പോൾ സഞ്ചിയുള്ളവൻ അതും അതുപോലെ തന്റെ സ്ക്രിപ്പും എടുക്കട്ടെ; വാളില്ലാത്തവൻ തന്റെ വസ്ത്രം വിറ്റ് ഒരെണ്ണം വാങ്ങട്ടെ എന്നു പറഞ്ഞു.</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വാളുകൾ ഇല്ലെങ്കിൽ വാങ്ങാൻ യേശു ശിഷ്യന്മാരെ പ്രോത്സാഹിപ്പിക്കുന്നു.</w:t>
      </w:r>
    </w:p>
    <w:p w14:paraId="630D081F" w14:textId="77777777" w:rsidR="00F90BDC" w:rsidRDefault="00F90BDC"/>
    <w:p w14:paraId="05FD8454" w14:textId="77777777" w:rsidR="00F90BDC" w:rsidRDefault="00F90BDC">
      <w:r xmlns:w="http://schemas.openxmlformats.org/wordprocessingml/2006/main">
        <w:t xml:space="preserve">1. "ആത്മാവിന്റെ വാൾ: തയ്യാറാകാനുള്ള ഒരു ആഹ്വാനം"</w:t>
      </w:r>
    </w:p>
    <w:p w14:paraId="69CA2FAE" w14:textId="77777777" w:rsidR="00F90BDC" w:rsidRDefault="00F90BDC"/>
    <w:p w14:paraId="0C9403A6" w14:textId="77777777" w:rsidR="00F90BDC" w:rsidRDefault="00F90BDC">
      <w:r xmlns:w="http://schemas.openxmlformats.org/wordprocessingml/2006/main">
        <w:t xml:space="preserve">2. "തയ്യാറെടുപ്പിന്റെ വില: ഒരു വാളിനായി നിങ്ങളുടെ വസ്ത്രം വിൽക്കുന്നു"</w:t>
      </w:r>
    </w:p>
    <w:p w14:paraId="255CBE30" w14:textId="77777777" w:rsidR="00F90BDC" w:rsidRDefault="00F90BDC"/>
    <w:p w14:paraId="71F90AD4" w14:textId="77777777" w:rsidR="00F90BDC" w:rsidRDefault="00F90BDC">
      <w:r xmlns:w="http://schemas.openxmlformats.org/wordprocessingml/2006/main">
        <w:t xml:space="preserve">1. എഫെസ്യർ 6:17 - രക്ഷയുടെ ശിരസ്ത്രവും ദൈവവചനമായ ആത്മാവിന്റെ വാളും എടുക്കുക.</w:t>
      </w:r>
    </w:p>
    <w:p w14:paraId="7A216D95" w14:textId="77777777" w:rsidR="00F90BDC" w:rsidRDefault="00F90BDC"/>
    <w:p w14:paraId="6F75F605" w14:textId="77777777" w:rsidR="00F90BDC" w:rsidRDefault="00F90BDC">
      <w:r xmlns:w="http://schemas.openxmlformats.org/wordprocessingml/2006/main">
        <w:t xml:space="preserve">2. യെശയ്യാവ് 54:17 - നിനക്കെതിരെ ഉണ്ടാക്കിയ ഒരു ആയുധവും വിജയിക്കുകയില്ല, ന്യായവിധിയിൽ നിനക്കെതിരെ ഉയരുന്ന എല്ലാ നാവും നീ കുറ്റം വിധിക്കും</w:t>
      </w:r>
    </w:p>
    <w:p w14:paraId="1B6C18A0" w14:textId="77777777" w:rsidR="00F90BDC" w:rsidRDefault="00F90BDC"/>
    <w:p w14:paraId="1CF980E1" w14:textId="77777777" w:rsidR="00F90BDC" w:rsidRDefault="00F90BDC">
      <w:r xmlns:w="http://schemas.openxmlformats.org/wordprocessingml/2006/main">
        <w:t xml:space="preserve">Luke 22:37 അവൻ അതിക്രമക്കാരുടെ കൂട്ടത്തിൽ എണ്ണപ്പെട്ടു എന്നു എഴുതിയിരിക്കുന്നതു ഇനിയും എന്നിൽ നിവൃത്തിയാകേണ്ടതാകുന്നു എന്നു ഞാൻ നിങ്ങളോടു പറയുന്നു;</w:t>
      </w:r>
    </w:p>
    <w:p w14:paraId="2AD1E78B" w14:textId="77777777" w:rsidR="00F90BDC" w:rsidRDefault="00F90BDC"/>
    <w:p w14:paraId="51AC94FD" w14:textId="77777777" w:rsidR="00F90BDC" w:rsidRDefault="00F90BDC">
      <w:r xmlns:w="http://schemas.openxmlformats.org/wordprocessingml/2006/main">
        <w:t xml:space="preserve">യേശുവിനെ സംബന്ധിക്കുന്ന കാര്യങ്ങൾ അവസാനിക്കേണ്ടതാണെന്നും അവൻ ഒരു ലംഘനക്കാരനാണെന്നും ഈ ഭാഗം പറയുന്നു.</w:t>
      </w:r>
    </w:p>
    <w:p w14:paraId="64DC916A" w14:textId="77777777" w:rsidR="00F90BDC" w:rsidRDefault="00F90BDC"/>
    <w:p w14:paraId="7CC371BC" w14:textId="77777777" w:rsidR="00F90BDC" w:rsidRDefault="00F90BDC">
      <w:r xmlns:w="http://schemas.openxmlformats.org/wordprocessingml/2006/main">
        <w:t xml:space="preserve">1. യേശുവിന്റെ കഷ്ടപ്പാടും മരണവും: അത് നമ്മെ സംബന്ധിച്ചിടത്തോളം എന്താണ് അർത്ഥമാക്കുന്നത്?</w:t>
      </w:r>
    </w:p>
    <w:p w14:paraId="70EF3E84" w14:textId="77777777" w:rsidR="00F90BDC" w:rsidRDefault="00F90BDC"/>
    <w:p w14:paraId="253E4CA9" w14:textId="77777777" w:rsidR="00F90BDC" w:rsidRDefault="00F90BDC">
      <w:r xmlns:w="http://schemas.openxmlformats.org/wordprocessingml/2006/main">
        <w:t xml:space="preserve">2. യേശുവിന്റെ ബലിയുടെ പ്രാധാന്യം മനസ്സിലാക്കുന്നതിന്റെ പ്രാധാന്യം.</w:t>
      </w:r>
    </w:p>
    <w:p w14:paraId="620FA8DD" w14:textId="77777777" w:rsidR="00F90BDC" w:rsidRDefault="00F90BDC"/>
    <w:p w14:paraId="0DCE0C57" w14:textId="77777777" w:rsidR="00F90BDC" w:rsidRDefault="00F90BDC">
      <w:r xmlns:w="http://schemas.openxmlformats.org/wordprocessingml/2006/main">
        <w:t xml:space="preserve">1. ഏശയ്യാ 53:12 - ആകയാൽ ഞാൻ അവന്നു വലിയവനോടുകൂടെ ഓഹരി പങ്കിടും; അവൻ ബലവാന്മാരോടുകൂടെ കൊള്ള പങ്കിടും; അവൻ തന്റെ പ്രാണനെ മരണത്തിന്നു പകർന്നു; അവൻ പലരുടെയും പാപം ചുമക്കുകയും അതിക്രമികൾക്കുവേണ്ടി മാധ്യസ്ഥം വഹിക്കുകയും ചെയ്തു.</w:t>
      </w:r>
    </w:p>
    <w:p w14:paraId="34BC2838" w14:textId="77777777" w:rsidR="00F90BDC" w:rsidRDefault="00F90BDC"/>
    <w:p w14:paraId="315FB22E" w14:textId="77777777" w:rsidR="00F90BDC" w:rsidRDefault="00F90BDC">
      <w:r xmlns:w="http://schemas.openxmlformats.org/wordprocessingml/2006/main">
        <w:t xml:space="preserve">2. ഫിലിപ്പിയർ 2: 7-8 - എന്നാൽ ഒരു പ്രശസ്തിയും ഇല്ലാത്തവനാക്കി, അവനെ ഒരു ദാസന്റെ രൂപം സ്വീകരിച്ചു, മനുഷ്യരുടെ സാദൃശ്യത്തിൽ സൃഷ്ടിക്കപ്പെട്ടു: അവൻ ഒരു മനുഷ്യനെപ്പോലെ കാണപ്പെടുന്നു, തന്നെത്തന്നെ താഴ്ത്തി, അവൻ ആയിത്തീർന്നു </w:t>
      </w:r>
      <w:r xmlns:w="http://schemas.openxmlformats.org/wordprocessingml/2006/main">
        <w:lastRenderedPageBreak xmlns:w="http://schemas.openxmlformats.org/wordprocessingml/2006/main"/>
      </w:r>
      <w:r xmlns:w="http://schemas.openxmlformats.org/wordprocessingml/2006/main">
        <w:t xml:space="preserve">. മരണം വരെ, കുരിശിന്റെ മരണം വരെ അനുസരിക്കുന്നു.</w:t>
      </w:r>
    </w:p>
    <w:p w14:paraId="3F434D47" w14:textId="77777777" w:rsidR="00F90BDC" w:rsidRDefault="00F90BDC"/>
    <w:p w14:paraId="13F869F9" w14:textId="77777777" w:rsidR="00F90BDC" w:rsidRDefault="00F90BDC">
      <w:r xmlns:w="http://schemas.openxmlformats.org/wordprocessingml/2006/main">
        <w:t xml:space="preserve">Luke 22:38 കർത്താവേ, ഇതാ, രണ്ടു വാൾ എന്നു അവർ പറഞ്ഞു. അവൻ അവരോടു: മതി എന്നു പറഞ്ഞു.</w:t>
      </w:r>
    </w:p>
    <w:p w14:paraId="3C062C61" w14:textId="77777777" w:rsidR="00F90BDC" w:rsidRDefault="00F90BDC"/>
    <w:p w14:paraId="53E1648C" w14:textId="77777777" w:rsidR="00F90BDC" w:rsidRDefault="00F90BDC">
      <w:r xmlns:w="http://schemas.openxmlformats.org/wordprocessingml/2006/main">
        <w:t xml:space="preserve">ശിഷ്യന്മാർ യേശുവിന് രണ്ട് വാളുകൾ വാഗ്ദാനം ചെയ്തു, അവൻ സ്വീകരിച്ചു.</w:t>
      </w:r>
    </w:p>
    <w:p w14:paraId="08DB2A80" w14:textId="77777777" w:rsidR="00F90BDC" w:rsidRDefault="00F90BDC"/>
    <w:p w14:paraId="5AFA2998" w14:textId="77777777" w:rsidR="00F90BDC" w:rsidRDefault="00F90BDC">
      <w:r xmlns:w="http://schemas.openxmlformats.org/wordprocessingml/2006/main">
        <w:t xml:space="preserve">1. വേണ്ടത്ര ശക്തി - നമുക്ക് നൽകാൻ കഴിയുന്നതിനപ്പുറം പോകാൻ ദൈവം ഒരിക്കലും നമ്മോട് ആവശ്യപ്പെടുന്നില്ല.</w:t>
      </w:r>
    </w:p>
    <w:p w14:paraId="4A1A95CB" w14:textId="77777777" w:rsidR="00F90BDC" w:rsidRDefault="00F90BDC"/>
    <w:p w14:paraId="78F163F6" w14:textId="77777777" w:rsidR="00F90BDC" w:rsidRDefault="00F90BDC">
      <w:r xmlns:w="http://schemas.openxmlformats.org/wordprocessingml/2006/main">
        <w:t xml:space="preserve">2. എപ്പോൾ കുറവ് കൂടുതൽ - ദൈവഹിതം നിറവേറ്റാൻ യേശുവിന് രണ്ട് വാളുകൾ മാത്രമേ ആവശ്യമുള്ളൂ എന്ന് നമ്മെ ഓർമ്മിപ്പിക്കുന്നു.</w:t>
      </w:r>
    </w:p>
    <w:p w14:paraId="5F94BEB0" w14:textId="77777777" w:rsidR="00F90BDC" w:rsidRDefault="00F90BDC"/>
    <w:p w14:paraId="68645C8C" w14:textId="77777777" w:rsidR="00F90BDC" w:rsidRDefault="00F90BDC">
      <w:r xmlns:w="http://schemas.openxmlformats.org/wordprocessingml/2006/main">
        <w:t xml:space="preserve">1. മത്തായി 6:33 - എന്നാൽ നിങ്ങൾ ആദ്യം ദൈവരാജ്യവും അവന്റെ നീതിയും അന്വേഷിക്കുവിൻ; ഇവയെല്ലാം നിങ്ങൾക്കു കൂട്ടിച്ചേർക്കപ്പെടും.</w:t>
      </w:r>
    </w:p>
    <w:p w14:paraId="6D3F554D" w14:textId="77777777" w:rsidR="00F90BDC" w:rsidRDefault="00F90BDC"/>
    <w:p w14:paraId="31B86123" w14:textId="77777777" w:rsidR="00F90BDC" w:rsidRDefault="00F90BDC">
      <w:r xmlns:w="http://schemas.openxmlformats.org/wordprocessingml/2006/main">
        <w:t xml:space="preserve">2. സദൃശവാക്യങ്ങൾ 21:20 - ജ്ഞാനികളുടെ പാർപ്പിടത്തിൽ അഭിലഷണീയമായ നിധിയും എണ്ണയും ഉണ്ട്; മൂഢനോ അതു ചെലവാക്കുന്നു.</w:t>
      </w:r>
    </w:p>
    <w:p w14:paraId="0973406E" w14:textId="77777777" w:rsidR="00F90BDC" w:rsidRDefault="00F90BDC"/>
    <w:p w14:paraId="257B5EBB" w14:textId="77777777" w:rsidR="00F90BDC" w:rsidRDefault="00F90BDC">
      <w:r xmlns:w="http://schemas.openxmlformats.org/wordprocessingml/2006/main">
        <w:t xml:space="preserve">Luke 22:39 അവൻ പുറത്തു വന്നു പതിവുപോലെ ഒലിവുമലയിലേക്കു പോയി; അവന്റെ ശിഷ്യന്മാരും അവനെ അനുഗമിച്ചു.</w:t>
      </w:r>
    </w:p>
    <w:p w14:paraId="08EDEA34" w14:textId="77777777" w:rsidR="00F90BDC" w:rsidRDefault="00F90BDC"/>
    <w:p w14:paraId="2A3E7E32" w14:textId="77777777" w:rsidR="00F90BDC" w:rsidRDefault="00F90BDC">
      <w:r xmlns:w="http://schemas.openxmlformats.org/wordprocessingml/2006/main">
        <w:t xml:space="preserve">യേശു പതിവുപോലെ ഒലിവ് മലയിലേക്ക് പോയി, അവന്റെ ശിഷ്യന്മാർ അവനെ അനുഗമിച്ചു.</w:t>
      </w:r>
    </w:p>
    <w:p w14:paraId="3A7C0B92" w14:textId="77777777" w:rsidR="00F90BDC" w:rsidRDefault="00F90BDC"/>
    <w:p w14:paraId="43D4BDD9" w14:textId="77777777" w:rsidR="00F90BDC" w:rsidRDefault="00F90BDC">
      <w:r xmlns:w="http://schemas.openxmlformats.org/wordprocessingml/2006/main">
        <w:t xml:space="preserve">1. നമുക്ക് പിന്തുടരാനുള്ള പ്രാർത്ഥനയുടെയും ഭക്തിയുടെയും ഒരു മാതൃക യേശു വെച്ചു.</w:t>
      </w:r>
    </w:p>
    <w:p w14:paraId="5384178E" w14:textId="77777777" w:rsidR="00F90BDC" w:rsidRDefault="00F90BDC"/>
    <w:p w14:paraId="0D8887BE" w14:textId="77777777" w:rsidR="00F90BDC" w:rsidRDefault="00F90BDC">
      <w:r xmlns:w="http://schemas.openxmlformats.org/wordprocessingml/2006/main">
        <w:t xml:space="preserve">2. യേശുവിനെ അനുഗമിക്കുന്നത് ദൈവത്തോട് അടുക്കുമ്പോൾ ലഭിക്കുന്ന സമാധാനവും ശക്തിയും അനുഭവിക്കാൻ നമ്മെ അനുവദിക്കുന്നു.</w:t>
      </w:r>
    </w:p>
    <w:p w14:paraId="49CC3FBE" w14:textId="77777777" w:rsidR="00F90BDC" w:rsidRDefault="00F90BDC"/>
    <w:p w14:paraId="3BB62CF2" w14:textId="77777777" w:rsidR="00F90BDC" w:rsidRDefault="00F90BDC">
      <w:r xmlns:w="http://schemas.openxmlformats.org/wordprocessingml/2006/main">
        <w:t xml:space="preserve">1. സങ്കീർത്തനം 23:5 - “എന്റെ ശത്രുക്കളുടെ സാന്നിധ്യത്തിൽ നീ എന്റെ മുമ്പിൽ ഒരു മേശ ഒരുക്കുന്നു. നീ എന്റെ തലയിൽ </w:t>
      </w:r>
      <w:r xmlns:w="http://schemas.openxmlformats.org/wordprocessingml/2006/main">
        <w:lastRenderedPageBreak xmlns:w="http://schemas.openxmlformats.org/wordprocessingml/2006/main"/>
      </w:r>
      <w:r xmlns:w="http://schemas.openxmlformats.org/wordprocessingml/2006/main">
        <w:t xml:space="preserve">എണ്ണ തേക്കുന്നു; എന്റെ പാനപാത്രം കവിഞ്ഞൊഴുകുന്നു.</w:t>
      </w:r>
    </w:p>
    <w:p w14:paraId="56E72058" w14:textId="77777777" w:rsidR="00F90BDC" w:rsidRDefault="00F90BDC"/>
    <w:p w14:paraId="7BD0C767" w14:textId="77777777" w:rsidR="00F90BDC" w:rsidRDefault="00F90BDC">
      <w:r xmlns:w="http://schemas.openxmlformats.org/wordprocessingml/2006/main">
        <w:t xml:space="preserve">2.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137EA8CA" w14:textId="77777777" w:rsidR="00F90BDC" w:rsidRDefault="00F90BDC"/>
    <w:p w14:paraId="7D1E1649" w14:textId="77777777" w:rsidR="00F90BDC" w:rsidRDefault="00F90BDC">
      <w:r xmlns:w="http://schemas.openxmlformats.org/wordprocessingml/2006/main">
        <w:t xml:space="preserve">Luke 22:40 അവൻ അവിടെ എത്തിയപ്പോൾ അവരോടു: പരീക്ഷയിൽ അകപ്പെടാതിരിപ്പാൻ പ്രാർത്ഥിപ്പിൻ എന്നു പറഞ്ഞു.</w:t>
      </w:r>
    </w:p>
    <w:p w14:paraId="0649E49C" w14:textId="77777777" w:rsidR="00F90BDC" w:rsidRDefault="00F90BDC"/>
    <w:p w14:paraId="5BD3F256" w14:textId="77777777" w:rsidR="00F90BDC" w:rsidRDefault="00F90BDC">
      <w:r xmlns:w="http://schemas.openxmlformats.org/wordprocessingml/2006/main">
        <w:t xml:space="preserve">പാപം ചെയ്യാൻ പ്രലോഭിപ്പിക്കപ്പെടാതിരിക്കാൻ പ്രാർത്ഥിക്കാൻ യേശു ശിഷ്യന്മാരോട് പറഞ്ഞു.</w:t>
      </w:r>
    </w:p>
    <w:p w14:paraId="6D04B9E3" w14:textId="77777777" w:rsidR="00F90BDC" w:rsidRDefault="00F90BDC"/>
    <w:p w14:paraId="695C21D6" w14:textId="77777777" w:rsidR="00F90BDC" w:rsidRDefault="00F90BDC">
      <w:r xmlns:w="http://schemas.openxmlformats.org/wordprocessingml/2006/main">
        <w:t xml:space="preserve">1. പ്രലോഭനത്തിൽ നിന്നുള്ള സംരക്ഷണത്തിനായി ദൈവത്തോട് പ്രാർത്ഥിക്കുന്നതിൽ നിന്നാണ് യഥാർത്ഥ ശക്തി ലഭിക്കുന്നത്</w:t>
      </w:r>
    </w:p>
    <w:p w14:paraId="0E8B0FFF" w14:textId="77777777" w:rsidR="00F90BDC" w:rsidRDefault="00F90BDC"/>
    <w:p w14:paraId="07F169C7" w14:textId="77777777" w:rsidR="00F90BDC" w:rsidRDefault="00F90BDC">
      <w:r xmlns:w="http://schemas.openxmlformats.org/wordprocessingml/2006/main">
        <w:t xml:space="preserve">2. പ്രലോഭനത്തെ ചെറുക്കുന്നതിന് പ്രാർത്ഥനയിലൂടെ നിങ്ങളുടെ വിശ്വാസം ശക്തിപ്പെടുത്തുക</w:t>
      </w:r>
    </w:p>
    <w:p w14:paraId="5373BD5A" w14:textId="77777777" w:rsidR="00F90BDC" w:rsidRDefault="00F90BDC"/>
    <w:p w14:paraId="1A33F92B" w14:textId="77777777" w:rsidR="00F90BDC" w:rsidRDefault="00F90BDC">
      <w:r xmlns:w="http://schemas.openxmlformats.org/wordprocessingml/2006/main">
        <w:t xml:space="preserve">1. യാക്കോബ് 1: 12-15 - പരിശോധനയിൽ ഉറച്ചുനിൽക്കുന്നവൻ ഭാഗ്യവാൻ, കാരണം അവൻ പരീക്ഷണത്തെ അതിജീവിക്കുമ്പോൾ, തന്നെ സ്നേഹിക്കുന്നവർക്ക് ദൈവം വാഗ്ദത്തം ചെയ്ത ജീവകിരീടം ലഭിക്കും.</w:t>
      </w:r>
    </w:p>
    <w:p w14:paraId="56EAA76F" w14:textId="77777777" w:rsidR="00F90BDC" w:rsidRDefault="00F90BDC"/>
    <w:p w14:paraId="03262BBD" w14:textId="77777777" w:rsidR="00F90BDC" w:rsidRDefault="00F90BDC">
      <w:r xmlns:w="http://schemas.openxmlformats.org/wordprocessingml/2006/main">
        <w:t xml:space="preserve">2. ഫിലിപ്പിയർ 4:6-7 - ഒന്നിനെക്കുറിച്ചും ആകുലരാകരുത്, എന്നാൽ എല്ലാറ്റിലും പ്രാർത്ഥനയാലും യാചനയാലും സ്തോത്രത്തോടെ നിങ്ങളുടെ അപേക്ഷകൾ ദൈവത്തെ അറിയിക്കുക. എല്ലാ വിവേകത്തെയും കവിയുന്ന ദൈവസമാധാനം നിങ്ങളുടെ ഹൃദയങ്ങളെയും മനസ്സുകളെയും ക്രിസ്തുയേശുവിൽ കാത്തുകൊള്ളും.</w:t>
      </w:r>
    </w:p>
    <w:p w14:paraId="6A68A00A" w14:textId="77777777" w:rsidR="00F90BDC" w:rsidRDefault="00F90BDC"/>
    <w:p w14:paraId="4AD08A2F" w14:textId="77777777" w:rsidR="00F90BDC" w:rsidRDefault="00F90BDC">
      <w:r xmlns:w="http://schemas.openxmlformats.org/wordprocessingml/2006/main">
        <w:t xml:space="preserve">Luke 22:41 അവൻ അവരിൽ നിന്നു ഒരു കല്ലു വാർപ്പിച്ചു, മുട്ടുകുത്തി പ്രാർത്ഥിച്ചു:</w:t>
      </w:r>
    </w:p>
    <w:p w14:paraId="3D5202CB" w14:textId="77777777" w:rsidR="00F90BDC" w:rsidRDefault="00F90BDC"/>
    <w:p w14:paraId="0E41F7CC" w14:textId="77777777" w:rsidR="00F90BDC" w:rsidRDefault="00F90BDC">
      <w:r xmlns:w="http://schemas.openxmlformats.org/wordprocessingml/2006/main">
        <w:t xml:space="preserve">മഹാകഷ്ടത്തിന്റെ കാലത്ത് യേശു പ്രാർത്ഥനയിൽ തന്റെ വിശ്വാസം പ്രകടമാക്കുന്നു.</w:t>
      </w:r>
    </w:p>
    <w:p w14:paraId="13CBFC9E" w14:textId="77777777" w:rsidR="00F90BDC" w:rsidRDefault="00F90BDC"/>
    <w:p w14:paraId="13A6F305" w14:textId="77777777" w:rsidR="00F90BDC" w:rsidRDefault="00F90BDC">
      <w:r xmlns:w="http://schemas.openxmlformats.org/wordprocessingml/2006/main">
        <w:t xml:space="preserve">1: പ്രതിസന്ധി ഘട്ടങ്ങളിൽ, ദൈവത്തിലുള്ള വിശ്വാസത്തിലും പ്രാർത്ഥനയിലും ആശ്രയിക്കേണ്ടത് പ്രധാനമാണ്.</w:t>
      </w:r>
    </w:p>
    <w:p w14:paraId="06C5D472" w14:textId="77777777" w:rsidR="00F90BDC" w:rsidRDefault="00F90BDC"/>
    <w:p w14:paraId="6E73D3C8" w14:textId="77777777" w:rsidR="00F90BDC" w:rsidRDefault="00F90BDC">
      <w:r xmlns:w="http://schemas.openxmlformats.org/wordprocessingml/2006/main">
        <w:t xml:space="preserve">2: പ്രയാസകരമായ സമയങ്ങളിൽ പ്രാർത്ഥനയുടെ ഒരു മാതൃക യേശു നമുക്ക് നൽകുന്നു.</w:t>
      </w:r>
    </w:p>
    <w:p w14:paraId="6C908C99" w14:textId="77777777" w:rsidR="00F90BDC" w:rsidRDefault="00F90BDC"/>
    <w:p w14:paraId="006ECDFC" w14:textId="77777777" w:rsidR="00F90BDC" w:rsidRDefault="00F90BDC">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w:t>
      </w:r>
    </w:p>
    <w:p w14:paraId="35E0EE86" w14:textId="77777777" w:rsidR="00F90BDC" w:rsidRDefault="00F90BDC"/>
    <w:p w14:paraId="112B6A71" w14:textId="77777777" w:rsidR="00F90BDC" w:rsidRDefault="00F90BDC">
      <w:r xmlns:w="http://schemas.openxmlformats.org/wordprocessingml/2006/main">
        <w:t xml:space="preserve">2: മത്തായി 6: 9-13 - സ്വർഗ്ഗസ്ഥനായ ഞങ്ങളുടെ പിതാവേ, നിന്റെ നാമം വിശുദ്ധീകരിക്കപ്പെടേണമേ, നിന്റെ രാജ്യം വരേണമേ, നിന്റെ ഇഷ്ടം സ്വർഗ്ഗത്തിലെപ്പോലെ ഭൂമിയിലും നിറവേറട്ടെ. ഞങ്ങളുടെ ദൈനംദിന അപ്പം ഇന്ന് ഞങ്ങൾക്ക് തരേണമേ. ഞങ്ങളുടെ കടക്കാരോടു ഞങ്ങൾ ക്ഷമിച്ചതുപോലെ ഞങ്ങളുടെ കടങ്ങളും ഞങ്ങളോടും ക്ഷമിക്കേണമേ. ഞങ്ങളെ പ്രലോഭനത്തിലേക്ക് നയിക്കാതെ, ദുഷ്ടനിൽ നിന്ന് ഞങ്ങളെ വിടുവിക്കേണമേ.</w:t>
      </w:r>
    </w:p>
    <w:p w14:paraId="499F353C" w14:textId="77777777" w:rsidR="00F90BDC" w:rsidRDefault="00F90BDC"/>
    <w:p w14:paraId="7BCA23DF" w14:textId="77777777" w:rsidR="00F90BDC" w:rsidRDefault="00F90BDC">
      <w:r xmlns:w="http://schemas.openxmlformats.org/wordprocessingml/2006/main">
        <w:t xml:space="preserve">Luke 22:42 പിതാവേ, നിനക്കു മനസ്സുണ്ടെങ്കിൽ ഈ പാനപാത്രം എങ്കൽനിന്നു നീക്കേണമേ; എങ്കിലും എന്റെ ഇഷ്ടമല്ല നിന്റെ ഇഷ്ടമത്രേ ആകട്ടെ എന്നു പറഞ്ഞു.</w:t>
      </w:r>
    </w:p>
    <w:p w14:paraId="14CF237E" w14:textId="77777777" w:rsidR="00F90BDC" w:rsidRDefault="00F90BDC"/>
    <w:p w14:paraId="69914774" w14:textId="77777777" w:rsidR="00F90BDC" w:rsidRDefault="00F90BDC">
      <w:r xmlns:w="http://schemas.openxmlformats.org/wordprocessingml/2006/main">
        <w:t xml:space="preserve">താൻ സഹിക്കാൻ പോകുന്ന കഷ്ടപ്പാടുകൾ നീക്കാൻ ദൈവത്തോടുള്ള യേശുവിന്റെ പ്രാർത്ഥന, എന്നാൽ ഒടുവിൽ ദൈവഹിതത്തിന് കീഴടങ്ങുകയായിരുന്നു.</w:t>
      </w:r>
    </w:p>
    <w:p w14:paraId="056F0D34" w14:textId="77777777" w:rsidR="00F90BDC" w:rsidRDefault="00F90BDC"/>
    <w:p w14:paraId="105A3220" w14:textId="77777777" w:rsidR="00F90BDC" w:rsidRDefault="00F90BDC">
      <w:r xmlns:w="http://schemas.openxmlformats.org/wordprocessingml/2006/main">
        <w:t xml:space="preserve">1. സമർപ്പണത്തിന്റെ ശക്തി: പ്രയാസകരമായ സമയങ്ങളിൽ ദൈവത്തിൽ ആശ്രയിക്കാൻ പഠിക്കുക</w:t>
      </w:r>
    </w:p>
    <w:p w14:paraId="6F41ABDF" w14:textId="77777777" w:rsidR="00F90BDC" w:rsidRDefault="00F90BDC"/>
    <w:p w14:paraId="456B7755" w14:textId="77777777" w:rsidR="00F90BDC" w:rsidRDefault="00F90BDC">
      <w:r xmlns:w="http://schemas.openxmlformats.org/wordprocessingml/2006/main">
        <w:t xml:space="preserve">2. സ്വാർത്ഥ മോഹങ്ങൾ കീഴടങ്ങൽ: ദൈവഹിതത്തിൽ സമാധാനം കണ്ടെത്തുക</w:t>
      </w:r>
    </w:p>
    <w:p w14:paraId="46CDD251" w14:textId="77777777" w:rsidR="00F90BDC" w:rsidRDefault="00F90BDC"/>
    <w:p w14:paraId="610A507B" w14:textId="77777777" w:rsidR="00F90BDC" w:rsidRDefault="00F90BDC">
      <w:r xmlns:w="http://schemas.openxmlformats.org/wordprocessingml/2006/main">
        <w:t xml:space="preserve">1. ഫിലിപ്പിയർ 4: 6-7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 കാക്കും. നിങ്ങളുടെ മനസ്സും ക്രിസ്തുയേശുവിൽ."</w:t>
      </w:r>
    </w:p>
    <w:p w14:paraId="63BE5D77" w14:textId="77777777" w:rsidR="00F90BDC" w:rsidRDefault="00F90BDC"/>
    <w:p w14:paraId="191495D2" w14:textId="77777777" w:rsidR="00F90BDC" w:rsidRDefault="00F90BDC">
      <w:r xmlns:w="http://schemas.openxmlformats.org/wordprocessingml/2006/main">
        <w:t xml:space="preserve">2. യാക്കോബ് 4:7-8 "ആകയാൽ നിങ്ങൾ ദൈവത്തിനു കീഴടങ്ങുവിൻ. പിശാചിനോട് എതിർത്തുനിൽക്കുവിൻ, അവൻ നിങ്ങളെ വിട്ടു ഓടിപ്പോകും. ദൈവത്തോട് അടുക്കുവിൻ, അവൻ നിങ്ങളോട് അടുക്കും. പാപികളേ, നിങ്ങളുടെ കൈകൾ ശുദ്ധീകരിക്കുവിൻ, നിങ്ങളുടെ ഹൃദയങ്ങളെ ശുദ്ധീകരിക്കുവിൻ. , നിങ്ങൾ ഇരട്ട ചിന്താഗതിക്കാരൻ."</w:t>
      </w:r>
    </w:p>
    <w:p w14:paraId="45C448DE" w14:textId="77777777" w:rsidR="00F90BDC" w:rsidRDefault="00F90BDC"/>
    <w:p w14:paraId="162C539A" w14:textId="77777777" w:rsidR="00F90BDC" w:rsidRDefault="00F90BDC">
      <w:r xmlns:w="http://schemas.openxmlformats.org/wordprocessingml/2006/main">
        <w:t xml:space="preserve">Luke 22:43 അപ്പോൾ ഒരു ദൂതൻ സ്വർഗ്ഗത്തിൽ നിന്നു അവന്നു പ്രത്യക്ഷനായി അവനെ ബലപ്പെടുത്തി.</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ഗെത്‌സെമൻ തോട്ടത്തിൽ യേശുവിന്റെ വേദനാജനകമായ സമയത്ത്, സ്വർഗത്തിൽ നിന്ന് ഒരു ദൂതൻ അവനെ ശക്തിപ്പെടുത്താൻ പ്രത്യക്ഷപ്പെട്ടു.</w:t>
      </w:r>
    </w:p>
    <w:p w14:paraId="124E1787" w14:textId="77777777" w:rsidR="00F90BDC" w:rsidRDefault="00F90BDC"/>
    <w:p w14:paraId="58E95F52" w14:textId="77777777" w:rsidR="00F90BDC" w:rsidRDefault="00F90BDC">
      <w:r xmlns:w="http://schemas.openxmlformats.org/wordprocessingml/2006/main">
        <w:t xml:space="preserve">1. "ദൈവത്തിന്റെ ശക്തിപകരുന്ന സാന്നിധ്യം"</w:t>
      </w:r>
    </w:p>
    <w:p w14:paraId="0BFABF5C" w14:textId="77777777" w:rsidR="00F90BDC" w:rsidRDefault="00F90BDC"/>
    <w:p w14:paraId="2D8BD57C" w14:textId="77777777" w:rsidR="00F90BDC" w:rsidRDefault="00F90BDC">
      <w:r xmlns:w="http://schemas.openxmlformats.org/wordprocessingml/2006/main">
        <w:t xml:space="preserve">2. "കഷ്ടകാലങ്ങളിൽ കർത്താവിന്റെ ആശ്വാസം"</w:t>
      </w:r>
    </w:p>
    <w:p w14:paraId="6889BE33" w14:textId="77777777" w:rsidR="00F90BDC" w:rsidRDefault="00F90BDC"/>
    <w:p w14:paraId="0752A7A9" w14:textId="77777777" w:rsidR="00F90BDC" w:rsidRDefault="00F90BDC">
      <w:r xmlns:w="http://schemas.openxmlformats.org/wordprocessingml/2006/main">
        <w:t xml:space="preserve">1. എബ്രായർ 13:5-6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w:t>
      </w:r>
    </w:p>
    <w:p w14:paraId="08F6BEE9" w14:textId="77777777" w:rsidR="00F90BDC" w:rsidRDefault="00F90BDC"/>
    <w:p w14:paraId="7D06B32D" w14:textId="77777777" w:rsidR="00F90BDC" w:rsidRDefault="00F90BDC">
      <w:r xmlns:w="http://schemas.openxmlformats.org/wordprocessingml/2006/main">
        <w:t xml:space="preserve">2. സങ്കീർത്തനം 46:1 - "ദൈവം നമ്മുടെ സങ്കേതവും ശക്തിയും ആകുന്നു, കഷ്ടതകളിൽ ഏറ്റവും അടുത്ത തുണ"</w:t>
      </w:r>
    </w:p>
    <w:p w14:paraId="0514D0F1" w14:textId="77777777" w:rsidR="00F90BDC" w:rsidRDefault="00F90BDC"/>
    <w:p w14:paraId="0AA07051" w14:textId="77777777" w:rsidR="00F90BDC" w:rsidRDefault="00F90BDC">
      <w:r xmlns:w="http://schemas.openxmlformats.org/wordprocessingml/2006/main">
        <w:t xml:space="preserve">ലൂക്കോസ് 22:44 അവൻ വേദനാകുലനായി കൂടുതൽ ആത്മാർത്ഥമായി പ്രാർത്ഥിച്ചു; അവന്റെ വിയർപ്പു നിലത്തു വീഴുന്ന വലിയ രക്തത്തുള്ളികൾ പോലെ ആയിരുന്നു.</w:t>
      </w:r>
    </w:p>
    <w:p w14:paraId="480180D5" w14:textId="77777777" w:rsidR="00F90BDC" w:rsidRDefault="00F90BDC"/>
    <w:p w14:paraId="7CB84810" w14:textId="77777777" w:rsidR="00F90BDC" w:rsidRDefault="00F90BDC">
      <w:r xmlns:w="http://schemas.openxmlformats.org/wordprocessingml/2006/main">
        <w:t xml:space="preserve">പ്രാർത്ഥിക്കുമ്പോൾ യേശു വളരെ വേദനയിലായിരുന്നു, അവന്റെ വിയർപ്പ് നിലത്തു വീഴുന്ന രക്തത്തുള്ളികൾ പോലെയായിരുന്നു.</w:t>
      </w:r>
    </w:p>
    <w:p w14:paraId="44B1821A" w14:textId="77777777" w:rsidR="00F90BDC" w:rsidRDefault="00F90BDC"/>
    <w:p w14:paraId="68D8F5B0" w14:textId="77777777" w:rsidR="00F90BDC" w:rsidRDefault="00F90BDC">
      <w:r xmlns:w="http://schemas.openxmlformats.org/wordprocessingml/2006/main">
        <w:t xml:space="preserve">1. പ്രാർത്ഥനയുടെ ശക്തി: ഗെത്സെമന തോട്ടത്തിലെ യേശുവിന്റെ അനുഭവം</w:t>
      </w:r>
    </w:p>
    <w:p w14:paraId="66563D66" w14:textId="77777777" w:rsidR="00F90BDC" w:rsidRDefault="00F90BDC"/>
    <w:p w14:paraId="157E5171" w14:textId="77777777" w:rsidR="00F90BDC" w:rsidRDefault="00F90BDC">
      <w:r xmlns:w="http://schemas.openxmlformats.org/wordprocessingml/2006/main">
        <w:t xml:space="preserve">2. യേശുവിന്റെ വേദനയുടെ പ്രാധാന്യം: രക്ഷയുടെ വില</w:t>
      </w:r>
    </w:p>
    <w:p w14:paraId="2A07184B" w14:textId="77777777" w:rsidR="00F90BDC" w:rsidRDefault="00F90BDC"/>
    <w:p w14:paraId="6D3BD095" w14:textId="77777777" w:rsidR="00F90BDC" w:rsidRDefault="00F90BDC">
      <w:r xmlns:w="http://schemas.openxmlformats.org/wordprocessingml/2006/main">
        <w:t xml:space="preserve">1. മത്തായി 26:39 - "അവൻ കുറച്ചുദൂരം പോയി, കവിണ്ണുവീണ് പ്രാർത്ഥിച്ചു: എന്റെ പിതാവേ, കഴിയുമെങ്കിൽ ഈ പാനപാത്രം എന്നിൽ നിന്ന് നീങ്ങട്ടെ; എങ്കിലും ഞാൻ ആഗ്രഹിക്കുന്നതുപോലെ അല്ല, നീ ചെയ്യും."</w:t>
      </w:r>
    </w:p>
    <w:p w14:paraId="2ABDCE14" w14:textId="77777777" w:rsidR="00F90BDC" w:rsidRDefault="00F90BDC"/>
    <w:p w14:paraId="4E97A91C" w14:textId="77777777" w:rsidR="00F90BDC" w:rsidRDefault="00F90BDC">
      <w:r xmlns:w="http://schemas.openxmlformats.org/wordprocessingml/2006/main">
        <w:t xml:space="preserve">2. എബ്രായർ 5:7 - "അവൻ തന്റെ ജഡത്തിന്റെ നാളുകളിൽ, മരണത്തിൽ നിന്ന് തന്നെ രക്ഷിക്കാൻ പ്രാപ്തനായവനോട് ശക്തമായ നിലവിളിയോടും കണ്ണീരോടും കൂടി പ്രാർത്ഥനകളും യാചനകളും അർപ്പിക്കുകയും അവൻ ഭയപ്പെട്ടതായി കേൾക്കുകയും ചെയ്തു."</w:t>
      </w:r>
    </w:p>
    <w:p w14:paraId="2B3F7AD4" w14:textId="77777777" w:rsidR="00F90BDC" w:rsidRDefault="00F90BDC"/>
    <w:p w14:paraId="3D57E0D2" w14:textId="77777777" w:rsidR="00F90BDC" w:rsidRDefault="00F90BDC">
      <w:r xmlns:w="http://schemas.openxmlformats.org/wordprocessingml/2006/main">
        <w:t xml:space="preserve">Luke 22:45 അവൻ പ്രാർത്ഥിച്ചു എഴുന്നേറ്റു ശിഷ്യന്മാരുടെ അടുക്കൽ വന്നപ്പോൾ അവർ ദുഃഖിച്ചു ഉറങ്ങുന്നതു കണ്ടു.</w:t>
      </w:r>
    </w:p>
    <w:p w14:paraId="6F58AEE7" w14:textId="77777777" w:rsidR="00F90BDC" w:rsidRDefault="00F90BDC"/>
    <w:p w14:paraId="383AD339" w14:textId="77777777" w:rsidR="00F90BDC" w:rsidRDefault="00F90BDC">
      <w:r xmlns:w="http://schemas.openxmlformats.org/wordprocessingml/2006/main">
        <w:t xml:space="preserve">യേശു പ്രാർത്ഥിച്ചു, ശിഷ്യന്മാരുടെ അടുക്കൽ മടങ്ങിയെത്തുമ്പോൾ, അവർ ദുഃഖത്താൽ ഉറങ്ങുകയായിരുന്നു.</w:t>
      </w:r>
    </w:p>
    <w:p w14:paraId="43C5FC8F" w14:textId="77777777" w:rsidR="00F90BDC" w:rsidRDefault="00F90BDC"/>
    <w:p w14:paraId="1D76E566" w14:textId="77777777" w:rsidR="00F90BDC" w:rsidRDefault="00F90BDC">
      <w:r xmlns:w="http://schemas.openxmlformats.org/wordprocessingml/2006/main">
        <w:t xml:space="preserve">1. പ്രാർത്ഥനയുടെ ശക്തി: പ്രയാസകരമായ സാഹചര്യങ്ങളിലും പ്രാർത്ഥനയുടെ ശക്തി യേശുവിന്റെ മാതൃക നമ്മെ പഠിപ്പിക്കുന്നു.</w:t>
      </w:r>
    </w:p>
    <w:p w14:paraId="754B3FA9" w14:textId="77777777" w:rsidR="00F90BDC" w:rsidRDefault="00F90BDC"/>
    <w:p w14:paraId="62D62CC8" w14:textId="77777777" w:rsidR="00F90BDC" w:rsidRDefault="00F90BDC">
      <w:r xmlns:w="http://schemas.openxmlformats.org/wordprocessingml/2006/main">
        <w:t xml:space="preserve">2. ദൈവത്തിൽ ആശ്രയിക്കുക: ദുഃഖത്തിലും പ്രലോഭനങ്ങളിലും പോലും ദൈവത്തിൽ ആശ്രയിക്കാൻ യേശുവിന്റെ മാതൃക നമ്മെ പഠിപ്പിക്കുന്നു.</w:t>
      </w:r>
    </w:p>
    <w:p w14:paraId="4D80CE32" w14:textId="77777777" w:rsidR="00F90BDC" w:rsidRDefault="00F90BDC"/>
    <w:p w14:paraId="61733053" w14:textId="77777777" w:rsidR="00F90BDC" w:rsidRDefault="00F90BDC">
      <w:r xmlns:w="http://schemas.openxmlformats.org/wordprocessingml/2006/main">
        <w:t xml:space="preserve">1. യാക്കോബ് 5:16 - "നീതിമാന്റെ പ്രാർത്ഥന പ്രവർത്തിക്കുമ്പോൾ അതിന് വലിയ ശക്തിയുണ്ട്."</w:t>
      </w:r>
    </w:p>
    <w:p w14:paraId="1B11CA07" w14:textId="77777777" w:rsidR="00F90BDC" w:rsidRDefault="00F90BDC"/>
    <w:p w14:paraId="14803B46" w14:textId="77777777" w:rsidR="00F90BDC" w:rsidRDefault="00F90BDC">
      <w:r xmlns:w="http://schemas.openxmlformats.org/wordprocessingml/2006/main">
        <w:t xml:space="preserve">2. സങ്കീർത്തനം 23:4 - "മരണത്തിന്റെ നിഴൽ താഴ്വരയിലൂടെ ഞാൻ നടന്നാലും ഞാൻ ഒരു ദോഷവും ഭയപ്പെടുകയില്ല, കാരണം നീ എന്നോടുകൂടെയുണ്ട്; നിന്റെ വടിയും വടിയും എന്നെ ആശ്വസിപ്പിക്കുന്നു."</w:t>
      </w:r>
    </w:p>
    <w:p w14:paraId="166E9FE9" w14:textId="77777777" w:rsidR="00F90BDC" w:rsidRDefault="00F90BDC"/>
    <w:p w14:paraId="2CF958F4" w14:textId="77777777" w:rsidR="00F90BDC" w:rsidRDefault="00F90BDC">
      <w:r xmlns:w="http://schemas.openxmlformats.org/wordprocessingml/2006/main">
        <w:t xml:space="preserve">Luke 22:46 നിങ്ങൾ ഉറങ്ങുന്നതു എന്തു? പ്രലോഭനത്തിൽ അകപ്പെടാതിരിപ്പാൻ എഴുന്നേറ്റു പ്രാർത്ഥിപ്പിൻ.</w:t>
      </w:r>
    </w:p>
    <w:p w14:paraId="74D66207" w14:textId="77777777" w:rsidR="00F90BDC" w:rsidRDefault="00F90BDC"/>
    <w:p w14:paraId="5F7B9B21" w14:textId="77777777" w:rsidR="00F90BDC" w:rsidRDefault="00F90BDC">
      <w:r xmlns:w="http://schemas.openxmlformats.org/wordprocessingml/2006/main">
        <w:t xml:space="preserve">പ്രലോഭനത്തിന് വഴങ്ങാതിരിക്കാൻ ഉണർന്നിരിക്കാനും പ്രാർത്ഥിക്കാനും യേശു ശിഷ്യന്മാരെ പ്രോത്സാഹിപ്പിക്കുന്നു.</w:t>
      </w:r>
    </w:p>
    <w:p w14:paraId="23FB331B" w14:textId="77777777" w:rsidR="00F90BDC" w:rsidRDefault="00F90BDC"/>
    <w:p w14:paraId="76E45EC8" w14:textId="77777777" w:rsidR="00F90BDC" w:rsidRDefault="00F90BDC">
      <w:r xmlns:w="http://schemas.openxmlformats.org/wordprocessingml/2006/main">
        <w:t xml:space="preserve">1. പ്രലോഭനത്തെ മറികടക്കാനുള്ള പ്രാർത്ഥനയുടെ ശക്തി</w:t>
      </w:r>
    </w:p>
    <w:p w14:paraId="321525E7" w14:textId="77777777" w:rsidR="00F90BDC" w:rsidRDefault="00F90BDC"/>
    <w:p w14:paraId="705BE382" w14:textId="77777777" w:rsidR="00F90BDC" w:rsidRDefault="00F90BDC">
      <w:r xmlns:w="http://schemas.openxmlformats.org/wordprocessingml/2006/main">
        <w:t xml:space="preserve">2. പ്രാർത്ഥനയിലൂടെ പ്രലോഭനങ്ങൾക്കായി സ്വയം തയ്യാറെടുക്കുക</w:t>
      </w:r>
    </w:p>
    <w:p w14:paraId="1033F534" w14:textId="77777777" w:rsidR="00F90BDC" w:rsidRDefault="00F90BDC"/>
    <w:p w14:paraId="345292D9" w14:textId="77777777" w:rsidR="00F90BDC" w:rsidRDefault="00F90BDC">
      <w:r xmlns:w="http://schemas.openxmlformats.org/wordprocessingml/2006/main">
        <w:t xml:space="preserve">1. യാക്കോബ് 4:7 - "ആകയാൽ നിങ്ങൾ ദൈവത്തിനു കീഴടങ്ങുവിൻ. പിശാചിനോട് എതിർത്തുനിൽക്കുവിൻ, അവൻ നിങ്ങളെ വിട്ടു ഓടിപ്പോകും."</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രക്ഷപ്പെടാനുള്ള വഴിയും അവൻ ഒരുക്കും. നിനക്കത് സഹിക്കാൻ കഴിയട്ടെ."</w:t>
      </w:r>
    </w:p>
    <w:p w14:paraId="0B469D29" w14:textId="77777777" w:rsidR="00F90BDC" w:rsidRDefault="00F90BDC"/>
    <w:p w14:paraId="2F07D861" w14:textId="77777777" w:rsidR="00F90BDC" w:rsidRDefault="00F90BDC">
      <w:r xmlns:w="http://schemas.openxmlformats.org/wordprocessingml/2006/main">
        <w:t xml:space="preserve">Luke 22:47 അവൻ സംസാരിച്ചുകൊണ്ടിരിക്കുമ്പോൾ ഇതാ, ഒരു പുരുഷാരം; പന്തിരുവരിൽ ഒരുവനായ യൂദാസ് അവർക്കു മുമ്പായി ചെന്നു യേശുവിനെ ചുംബിപ്പാൻ അവന്റെ അടുക്കൽ വന്നു.</w:t>
      </w:r>
    </w:p>
    <w:p w14:paraId="5B04DAB4" w14:textId="77777777" w:rsidR="00F90BDC" w:rsidRDefault="00F90BDC"/>
    <w:p w14:paraId="64470095" w14:textId="77777777" w:rsidR="00F90BDC" w:rsidRDefault="00F90BDC">
      <w:r xmlns:w="http://schemas.openxmlformats.org/wordprocessingml/2006/main">
        <w:t xml:space="preserve">ഒരു വലിയ ജനക്കൂട്ടം വരുന്നു, യേശുവിന്റെ പന്ത്രണ്ട് ശിഷ്യന്മാരിൽ ഒരാളായ യൂദാസ് അവനെ ചുംബിക്കാൻ അടുത്തു.</w:t>
      </w:r>
    </w:p>
    <w:p w14:paraId="12EE4220" w14:textId="77777777" w:rsidR="00F90BDC" w:rsidRDefault="00F90BDC"/>
    <w:p w14:paraId="596B91FA" w14:textId="77777777" w:rsidR="00F90BDC" w:rsidRDefault="00F90BDC">
      <w:r xmlns:w="http://schemas.openxmlformats.org/wordprocessingml/2006/main">
        <w:t xml:space="preserve">1. സ്നേഹത്തിന്റെ മുഖത്ത് വഞ്ചന: ലൂക്കോസ് 22:47-ൽ യൂദാസിന്റെ പ്രവർത്തനങ്ങളെക്കുറിച്ചുള്ള ഒരു പ്രതിഫലനം</w:t>
      </w:r>
    </w:p>
    <w:p w14:paraId="0ECC012F" w14:textId="77777777" w:rsidR="00F90BDC" w:rsidRDefault="00F90BDC"/>
    <w:p w14:paraId="435627FD" w14:textId="77777777" w:rsidR="00F90BDC" w:rsidRDefault="00F90BDC">
      <w:r xmlns:w="http://schemas.openxmlformats.org/wordprocessingml/2006/main">
        <w:t xml:space="preserve">2. പ്രലോഭനങ്ങളിൽ എങ്ങനെ വിശ്വസ്തത പുലർത്താം</w:t>
      </w:r>
    </w:p>
    <w:p w14:paraId="5B48EC6D" w14:textId="77777777" w:rsidR="00F90BDC" w:rsidRDefault="00F90BDC"/>
    <w:p w14:paraId="17A2F16F" w14:textId="77777777" w:rsidR="00F90BDC" w:rsidRDefault="00F90BDC">
      <w:r xmlns:w="http://schemas.openxmlformats.org/wordprocessingml/2006/main">
        <w:t xml:space="preserve">1. മത്തായി 26:14-16 - "അപ്പോൾ പന്ത്രണ്ടുപേരിൽ ഒരുവനായ യൂദാസ് ഈസ്‌കാരിയോത്ത് മഹാപുരോഹിതന്മാരുടെ അടുക്കൽ ചെന്ന് അവരോട്: നിങ്ങൾ എനിക്ക് എന്ത് തരും, ഞാൻ അവനെ നിങ്ങളുടെ പക്കൽ ഏല്പിക്കും എന്നു പറഞ്ഞു. അവർ അവനുമായി ഉടമ്പടി ചെയ്തു. മുപ്പതു വെള്ളിക്കാശിനു വേണ്ടി, അന്നുമുതൽ അവനെ ഒറ്റിക്കൊടുക്കാൻ അവൻ അവസരം അന്വേഷിച്ചു.</w:t>
      </w:r>
    </w:p>
    <w:p w14:paraId="6114EF03" w14:textId="77777777" w:rsidR="00F90BDC" w:rsidRDefault="00F90BDC"/>
    <w:p w14:paraId="7B222F10" w14:textId="77777777" w:rsidR="00F90BDC" w:rsidRDefault="00F90BDC">
      <w:r xmlns:w="http://schemas.openxmlformats.org/wordprocessingml/2006/main">
        <w:t xml:space="preserve">2. റോമർ 8:31 - "ആകയാൽ നാം ഇവയെന്തു പറയേണ്ടു? ദൈവം നമുക്കു അനുകൂലമാണെങ്കിൽ ആർക്കു നമുക്കു വിരോധമാകും?"</w:t>
      </w:r>
    </w:p>
    <w:p w14:paraId="69746502" w14:textId="77777777" w:rsidR="00F90BDC" w:rsidRDefault="00F90BDC"/>
    <w:p w14:paraId="3153E2A8" w14:textId="77777777" w:rsidR="00F90BDC" w:rsidRDefault="00F90BDC">
      <w:r xmlns:w="http://schemas.openxmlformats.org/wordprocessingml/2006/main">
        <w:t xml:space="preserve">Luke 22:48 യേശു അവനോടു: യൂദാസേ, ചുംബനം കൊണ്ടാണോ നീ മനുഷ്യപുത്രനെ ഒറ്റിക്കൊടുക്കുന്നത്?</w:t>
      </w:r>
    </w:p>
    <w:p w14:paraId="7A2B1434" w14:textId="77777777" w:rsidR="00F90BDC" w:rsidRDefault="00F90BDC"/>
    <w:p w14:paraId="61B3128A" w14:textId="77777777" w:rsidR="00F90BDC" w:rsidRDefault="00F90BDC">
      <w:r xmlns:w="http://schemas.openxmlformats.org/wordprocessingml/2006/main">
        <w:t xml:space="preserve">യേശുവിനെ ഒരു ചുംബനത്തിലൂടെ യൂദാസ് ഒറ്റിക്കൊടുത്തതിനെക്കുറിച്ചാണ് ഈ ഭാഗം പറയുന്നത്.</w:t>
      </w:r>
    </w:p>
    <w:p w14:paraId="2DDB1785" w14:textId="77777777" w:rsidR="00F90BDC" w:rsidRDefault="00F90BDC"/>
    <w:p w14:paraId="4922058F" w14:textId="77777777" w:rsidR="00F90BDC" w:rsidRDefault="00F90BDC">
      <w:r xmlns:w="http://schemas.openxmlformats.org/wordprocessingml/2006/main">
        <w:t xml:space="preserve">1. സഭയിലെ വിശ്വാസവഞ്ചന: യൂദാസിന്റെ കഥ</w:t>
      </w:r>
    </w:p>
    <w:p w14:paraId="393C1A4A" w14:textId="77777777" w:rsidR="00F90BDC" w:rsidRDefault="00F90BDC"/>
    <w:p w14:paraId="51C94C78" w14:textId="77777777" w:rsidR="00F90BDC" w:rsidRDefault="00F90BDC">
      <w:r xmlns:w="http://schemas.openxmlformats.org/wordprocessingml/2006/main">
        <w:t xml:space="preserve">2. ഒരു ചുംബനത്തിന്റെ ശക്തി: യേശുവിനെ ഒറ്റിക്കൊടുക്കൽ</w:t>
      </w:r>
    </w:p>
    <w:p w14:paraId="32876B4A" w14:textId="77777777" w:rsidR="00F90BDC" w:rsidRDefault="00F90BDC"/>
    <w:p w14:paraId="102BCB9B" w14:textId="77777777" w:rsidR="00F90BDC" w:rsidRDefault="00F90BDC">
      <w:r xmlns:w="http://schemas.openxmlformats.org/wordprocessingml/2006/main">
        <w:t xml:space="preserve">1. സങ്കീർത്തനം 55:12-14: "എന്നെ പരിഹസിക്കുന്നത് ശത്രുവല്ല - അപ്പോൾ എനിക്ക് അത് സഹിക്കാനാകും; എന്നോട് ധിക്കാരപരമായി ഇടപെടുന്ന ഒരു എതിരാളിയല്ല - അപ്പോൾ എനിക്ക് അവനിൽ നിന്ന് മറയ്ക്കാൻ കഴിയും. പക്ഷേ അത് നിങ്ങളാണ്, ഒരു മനുഷ്യാ, എന്റെ തുല്യൻ, എന്റെ കൂട്ടുകാരൻ, എന്റെ പരിചിത സുഹൃത്ത്, ഞങ്ങൾ ഒരുമിച്ചു മധുരമായ ഉപദേശം സ്വീകരിച്ചു; ഞങ്ങൾ ജനക്കൂട്ടത്തോടൊപ്പം ദൈവത്തിന്റെ ആലയത്തിൽ നടന്നു.</w:t>
      </w:r>
    </w:p>
    <w:p w14:paraId="7B2EA4FD" w14:textId="77777777" w:rsidR="00F90BDC" w:rsidRDefault="00F90BDC"/>
    <w:p w14:paraId="477C7A24" w14:textId="77777777" w:rsidR="00F90BDC" w:rsidRDefault="00F90BDC">
      <w:r xmlns:w="http://schemas.openxmlformats.org/wordprocessingml/2006/main">
        <w:t xml:space="preserve">2. യോഹന്നാൻ 13:21-30: "ഇതു പറഞ്ഞശേഷം, യേശു തന്റെ ആത്മാവിൽ അസ്വസ്ഥനായി, സാക്ഷ്യം പറഞ്ഞു, "സത്യമായി, സത്യമായി, ഞാൻ നിങ്ങളോടു പറയുന്നു, നിങ്ങളിൽ ഒരാൾ എന്നെ ഒറ്റിക്കൊടുക്കും." അവൻ ആരെക്കുറിച്ചാണ് സംസാരിച്ചതെന്ന് നിശ്ചയമില്ലാതെ ശിഷ്യന്മാർ പരസ്പരം നോക്കി, യേശു സ്നേഹിച്ച അവന്റെ ശിഷ്യന്മാരിൽ ഒരാൾ യേശുവിന്റെ അരികിൽ മേശയിൽ ചാരിയിരിക്കുന്നതിനാൽ ശിമോൻ പത്രോസ് യേശുവിനോട് ആരെക്കുറിച്ചാണ് സംസാരിക്കുന്നതെന്ന് ചോദിക്കാൻ ആംഗ്യം കാണിച്ചു. യേശുവിന്റെ നേരെ ചാരി അവനോട്: കർത്താവേ, അത് ആരാണ്? യേശു മറുപടി പറഞ്ഞു, “ഞാൻ ഈ അപ്പക്കഷണം മുക്കുമ്പോൾ അവനാണ് കൊടുക്കുക.” അങ്ങനെ അവൻ കഷണം മുക്കി ശിമോൻ ഈസ്‌കറിയോത്തിന്റെ മകൻ യൂദാസിനു കൊടുത്തു.</w:t>
      </w:r>
    </w:p>
    <w:p w14:paraId="0D669737" w14:textId="77777777" w:rsidR="00F90BDC" w:rsidRDefault="00F90BDC"/>
    <w:p w14:paraId="33C3CE2E" w14:textId="77777777" w:rsidR="00F90BDC" w:rsidRDefault="00F90BDC">
      <w:r xmlns:w="http://schemas.openxmlformats.org/wordprocessingml/2006/main">
        <w:t xml:space="preserve">Luke 22:49 എന്താണ് സംഭവിക്കുന്നത് എന്ന് അവന്റെ ചുറ്റുമുള്ളവർ കണ്ടിട്ട് അവനോട്: കർത്താവേ, ഞങ്ങൾ വാളാൽ വെട്ടേണമോ?</w:t>
      </w:r>
    </w:p>
    <w:p w14:paraId="79C99333" w14:textId="77777777" w:rsidR="00F90BDC" w:rsidRDefault="00F90BDC"/>
    <w:p w14:paraId="4520F939" w14:textId="77777777" w:rsidR="00F90BDC" w:rsidRDefault="00F90BDC">
      <w:r xmlns:w="http://schemas.openxmlformats.org/wordprocessingml/2006/main">
        <w:t xml:space="preserve">എന്താണ് സംഭവിക്കാൻ പോകുന്നതെന്ന് കണ്ടപ്പോൾ ശിഷ്യന്മാർ യേശുവിനെ പ്രതിരോധിക്കാൻ വാളുകൾ ഉപയോഗിക്കണോ എന്ന് ചോദിച്ചു.</w:t>
      </w:r>
    </w:p>
    <w:p w14:paraId="1D05D68D" w14:textId="77777777" w:rsidR="00F90BDC" w:rsidRDefault="00F90BDC"/>
    <w:p w14:paraId="0404A6B5" w14:textId="77777777" w:rsidR="00F90BDC" w:rsidRDefault="00F90BDC">
      <w:r xmlns:w="http://schemas.openxmlformats.org/wordprocessingml/2006/main">
        <w:t xml:space="preserve">1. ഏത് സാഹചര്യത്തിലും യേശുവിനെ അനുഗമിക്കാൻ എങ്ങനെ തയ്യാറാവാം</w:t>
      </w:r>
    </w:p>
    <w:p w14:paraId="417C2C2B" w14:textId="77777777" w:rsidR="00F90BDC" w:rsidRDefault="00F90BDC"/>
    <w:p w14:paraId="53B75339" w14:textId="77777777" w:rsidR="00F90BDC" w:rsidRDefault="00F90BDC">
      <w:r xmlns:w="http://schemas.openxmlformats.org/wordprocessingml/2006/main">
        <w:t xml:space="preserve">2. ദുഷ്‌കരമായ സമയങ്ങളിൽ വിശ്വാസത്തിന്റെ ശക്തി</w:t>
      </w:r>
    </w:p>
    <w:p w14:paraId="3B00973C" w14:textId="77777777" w:rsidR="00F90BDC" w:rsidRDefault="00F90BDC"/>
    <w:p w14:paraId="20B6B75C" w14:textId="77777777" w:rsidR="00F90BDC" w:rsidRDefault="00F90BDC">
      <w:r xmlns:w="http://schemas.openxmlformats.org/wordprocessingml/2006/main">
        <w:t xml:space="preserve">1. മത്തായി 26:51-52 - അപ്പോൾ, യേശുവിനോടുകൂടെ ഉണ്ടായിരുന്നവരിൽ ഒരുവൻ കൈ നീട്ടി വാൾ ഊരി മഹാപുരോഹിതന്റെ ദാസനെ വെട്ടി അവന്റെ ചെവി വെട്ടിക്കളഞ്ഞു. യേശു അവനോടുനിന്റെ വാൾ അതിന്റെ സ്ഥാനത്ത് ഇടുക; വാളെടുക്കുന്നവരെല്ലാം വാളാൽ നശിച്ചുപോകും.</w:t>
      </w:r>
    </w:p>
    <w:p w14:paraId="1CA500BE" w14:textId="77777777" w:rsidR="00F90BDC" w:rsidRDefault="00F90BDC"/>
    <w:p w14:paraId="011A34F8" w14:textId="77777777" w:rsidR="00F90BDC" w:rsidRDefault="00F90BDC">
      <w:r xmlns:w="http://schemas.openxmlformats.org/wordprocessingml/2006/main">
        <w:t xml:space="preserve">2. റോമർ 12:19 - പ്രിയപ്പെട്ടവരേ, നിങ്ങളോടുതന്നെ പ്രതികാരം ചെയ്യാതെ ക്രോധത്തിന് ഇടം കൊടുക്കുവിൻ. പ്രതികാരം </w:t>
      </w:r>
      <w:r xmlns:w="http://schemas.openxmlformats.org/wordprocessingml/2006/main">
        <w:lastRenderedPageBreak xmlns:w="http://schemas.openxmlformats.org/wordprocessingml/2006/main"/>
      </w:r>
      <w:r xmlns:w="http://schemas.openxmlformats.org/wordprocessingml/2006/main">
        <w:t xml:space="preserve">എന്റേതാണ്; ഞാൻ പകരം തരാം, കർത്താവ് അരുളിച്ചെയ്യുന്നു.</w:t>
      </w:r>
    </w:p>
    <w:p w14:paraId="656ECD8E" w14:textId="77777777" w:rsidR="00F90BDC" w:rsidRDefault="00F90BDC"/>
    <w:p w14:paraId="66D0BB05" w14:textId="77777777" w:rsidR="00F90BDC" w:rsidRDefault="00F90BDC">
      <w:r xmlns:w="http://schemas.openxmlformats.org/wordprocessingml/2006/main">
        <w:t xml:space="preserve">Luke 22:50 അവരിൽ ഒരുത്തൻ മഹാപുരോഹിതന്റെ ദാസനെ വെട്ടി അവന്റെ വലത്തെ ചെവി ഛേദിച്ചുകളഞ്ഞു.</w:t>
      </w:r>
    </w:p>
    <w:p w14:paraId="70A38C79" w14:textId="77777777" w:rsidR="00F90BDC" w:rsidRDefault="00F90BDC"/>
    <w:p w14:paraId="4D51001B" w14:textId="77777777" w:rsidR="00F90BDC" w:rsidRDefault="00F90BDC">
      <w:r xmlns:w="http://schemas.openxmlformats.org/wordprocessingml/2006/main">
        <w:t xml:space="preserve">യേശുവിന്റെ ശിഷ്യന്മാരിൽ ഒരാൾ മഹാപുരോഹിതന്റെ ദാസനെ അടിച്ചു, അവന്റെ വലത് ചെവി അറുത്തു.</w:t>
      </w:r>
    </w:p>
    <w:p w14:paraId="377DF948" w14:textId="77777777" w:rsidR="00F90BDC" w:rsidRDefault="00F90BDC"/>
    <w:p w14:paraId="76D10117" w14:textId="77777777" w:rsidR="00F90BDC" w:rsidRDefault="00F90BDC">
      <w:r xmlns:w="http://schemas.openxmlformats.org/wordprocessingml/2006/main">
        <w:t xml:space="preserve">1. കരുണയുടെ ശക്തി: ലൂക്കോസ് 22:50-ൽ സ്നേഹത്തിന്റെയും ക്ഷമയുടെയും യേശുവിന്റെ മാതൃക</w:t>
      </w:r>
    </w:p>
    <w:p w14:paraId="4B23C990" w14:textId="77777777" w:rsidR="00F90BDC" w:rsidRDefault="00F90BDC"/>
    <w:p w14:paraId="36F87D0B" w14:textId="77777777" w:rsidR="00F90BDC" w:rsidRDefault="00F90BDC">
      <w:r xmlns:w="http://schemas.openxmlformats.org/wordprocessingml/2006/main">
        <w:t xml:space="preserve">2. ക്ഷമയുടെ മൂല്യം: ലൂക്കോസ് 22:50-ൽ കൃപയും അനുകമ്പയും പ്രകടിപ്പിക്കുന്നു</w:t>
      </w:r>
    </w:p>
    <w:p w14:paraId="75E1DFC4" w14:textId="77777777" w:rsidR="00F90BDC" w:rsidRDefault="00F90BDC"/>
    <w:p w14:paraId="75525B0F" w14:textId="77777777" w:rsidR="00F90BDC" w:rsidRDefault="00F90BDC">
      <w:r xmlns:w="http://schemas.openxmlformats.org/wordprocessingml/2006/main">
        <w:t xml:space="preserve">1. മത്തായി 5:38-39 - "'കണ്ണിനു പകരം കണ്ണ്, പല്ലിന് പകരം പല്ല്' എന്ന് പറഞ്ഞതായി നിങ്ങൾ കേട്ടിട്ടുണ്ട്. എന്നാൽ ഞാൻ നിങ്ങളോടു പറയുന്നു, ദുഷ്ടനെ എതിർക്കരുത്. എന്നാൽ ആരെങ്കിലും നിങ്ങളുടെ വലത് കവിളിൽ അടിച്ചാൽ മറ്റേതും അവനു നേരെ തിരിഞ്ഞ് നോക്കുക.</w:t>
      </w:r>
    </w:p>
    <w:p w14:paraId="737C4E33" w14:textId="77777777" w:rsidR="00F90BDC" w:rsidRDefault="00F90BDC"/>
    <w:p w14:paraId="02D0EF32" w14:textId="77777777" w:rsidR="00F90BDC" w:rsidRDefault="00F90BDC">
      <w:r xmlns:w="http://schemas.openxmlformats.org/wordprocessingml/2006/main">
        <w:t xml:space="preserve">2. ലൂക്കോസ് 6:27-31 - “എന്നാൽ കേൾക്കുന്ന നിങ്ങളോട് ഞാൻ പറയുന്നു, നിങ്ങളുടെ ശത്രുക്കളെ സ്നേഹിക്കുക, നിങ്ങളെ വെറുക്കുന്നവർക്ക് നന്മ ചെയ്യുക, നിങ്ങളെ ശപിക്കുന്നവരെ അനുഗ്രഹിക്കുക, നിങ്ങളെ ദുരുപയോഗം ചെയ്യുന്നവർക്കുവേണ്ടി പ്രാർത്ഥിക്കുക. നിന്റെ കവിളിൽ അടിക്കുന്നവന് മറ്റൊന്ന് കൂടി അർപ്പിക്കുക, നിന്റെ മേലങ്കി എടുത്തുകളയുന്നവന്റെ കയ്യിൽ നിന്റെ കുപ്പായവും പിടിച്ചുവെക്കരുത്. നിന്നോട് യാചിക്കുന്ന ഏവർക്കും കൊടുക്കുക; മറ്റുള്ളവർ നിങ്ങളോട് ചെയ്യണമെന്ന് നിങ്ങൾ ആഗ്രഹിക്കുന്നതുപോലെ അവരോടും ചെയ്യുക.</w:t>
      </w:r>
    </w:p>
    <w:p w14:paraId="2474FD99" w14:textId="77777777" w:rsidR="00F90BDC" w:rsidRDefault="00F90BDC"/>
    <w:p w14:paraId="3731A569" w14:textId="77777777" w:rsidR="00F90BDC" w:rsidRDefault="00F90BDC">
      <w:r xmlns:w="http://schemas.openxmlformats.org/wordprocessingml/2006/main">
        <w:t xml:space="preserve">Luke 22:51 അതിന്നു യേശു: ഇതുവരെ സഹിച്ചുകൊൾവിൻ എന്നു ഉത്തരം പറഞ്ഞു. അവൻ അവന്റെ ചെവിയിൽ തൊട്ടു സൌഖ്യമാക്കി.</w:t>
      </w:r>
    </w:p>
    <w:p w14:paraId="06A37AED" w14:textId="77777777" w:rsidR="00F90BDC" w:rsidRDefault="00F90BDC"/>
    <w:p w14:paraId="48AF780A" w14:textId="77777777" w:rsidR="00F90BDC" w:rsidRDefault="00F90BDC">
      <w:r xmlns:w="http://schemas.openxmlformats.org/wordprocessingml/2006/main">
        <w:t xml:space="preserve">വാളുകൊണ്ട് മുറിവേറ്റ ഒരു മനുഷ്യനെ യേശു സുഖപ്പെടുത്തി.</w:t>
      </w:r>
    </w:p>
    <w:p w14:paraId="0E9CFC57" w14:textId="77777777" w:rsidR="00F90BDC" w:rsidRDefault="00F90BDC"/>
    <w:p w14:paraId="37894DE1" w14:textId="77777777" w:rsidR="00F90BDC" w:rsidRDefault="00F90BDC">
      <w:r xmlns:w="http://schemas.openxmlformats.org/wordprocessingml/2006/main">
        <w:t xml:space="preserve">1: യേശുവിന്റെ ശക്തി അനന്തമാണ്; അവന് നമ്മെ ശാരീരികമായും ആത്മീയമായും സുഖപ്പെടുത്താൻ കഴിയും.</w:t>
      </w:r>
    </w:p>
    <w:p w14:paraId="297D7407" w14:textId="77777777" w:rsidR="00F90BDC" w:rsidRDefault="00F90BDC"/>
    <w:p w14:paraId="4CD8E85D" w14:textId="77777777" w:rsidR="00F90BDC" w:rsidRDefault="00F90BDC">
      <w:r xmlns:w="http://schemas.openxmlformats.org/wordprocessingml/2006/main">
        <w:t xml:space="preserve">2: നമ്മിൽ ആശ്രയിക്കാതെ യേശുവിൽ ആശ്രയിക്കാൻ നാം പഠിക്കണം.</w:t>
      </w:r>
    </w:p>
    <w:p w14:paraId="38571DFD" w14:textId="77777777" w:rsidR="00F90BDC" w:rsidRDefault="00F90BDC"/>
    <w:p w14:paraId="01264376" w14:textId="77777777" w:rsidR="00F90BDC" w:rsidRDefault="00F90BDC">
      <w:r xmlns:w="http://schemas.openxmlformats.org/wordprocessingml/2006/main">
        <w:t xml:space="preserve">1: യെശയ്യാവ് 53:5 "എന്നാൽ അവൻ നമ്മുടെ അതിക്രമങ്ങൾ നിമിത്തം മുറിവേറ്റു, നമ്മുടെ അകൃത്യങ്ങൾനിമിത്തം അവൻ തകർന്നിരിക്കുന്നു; നമ്മുടെ സമാധാനത്തിന്റെ ശിക്ഷ അവന്റെ മേൽ വന്നു; അവന്റെ അടിയേറ്റു നാം സൌഖ്യം പ്രാപിച്ചു."</w:t>
      </w:r>
    </w:p>
    <w:p w14:paraId="33F6C376" w14:textId="77777777" w:rsidR="00F90BDC" w:rsidRDefault="00F90BDC"/>
    <w:p w14:paraId="1CB5452F" w14:textId="77777777" w:rsidR="00F90BDC" w:rsidRDefault="00F90BDC">
      <w:r xmlns:w="http://schemas.openxmlformats.org/wordprocessingml/2006/main">
        <w:t xml:space="preserve">2: മത്തായി 8:17 "അവൻ നമ്മുടെ ബലഹീനതകളെ വഹിച്ചു, നമ്മുടെ രോഗങ്ങളെ വഹിച്ചു എന്നു യെശയ്യാ പ്രവാചകൻ പറഞ്ഞതു നിവൃത്തിയാകേണ്ടതിന്."</w:t>
      </w:r>
    </w:p>
    <w:p w14:paraId="712BEDB5" w14:textId="77777777" w:rsidR="00F90BDC" w:rsidRDefault="00F90BDC"/>
    <w:p w14:paraId="3D4B21D7" w14:textId="77777777" w:rsidR="00F90BDC" w:rsidRDefault="00F90BDC">
      <w:r xmlns:w="http://schemas.openxmlformats.org/wordprocessingml/2006/main">
        <w:t xml:space="preserve">Luke 22:52 യേശു തന്റെ അടുക്കൽ വന്ന മഹാപുരോഹിതന്മാരോടും ദേവാലയാധിപന്മാരോടും മൂപ്പന്മാരോടും: നിങ്ങൾ കള്ളന്റെ നേരെ എന്നപോലെ വാളും വടിയുമായി പുറപ്പെട്ടുവരുന്നുവോ?</w:t>
      </w:r>
    </w:p>
    <w:p w14:paraId="065E18B0" w14:textId="77777777" w:rsidR="00F90BDC" w:rsidRDefault="00F90BDC"/>
    <w:p w14:paraId="62E5DAC6" w14:textId="77777777" w:rsidR="00F90BDC" w:rsidRDefault="00F90BDC">
      <w:r xmlns:w="http://schemas.openxmlformats.org/wordprocessingml/2006/main">
        <w:t xml:space="preserve">താൻ ഒരു കള്ളനെപ്പോലെ വാളും വടിയുമായി തന്നെ പിടിക്കാൻ വന്നതിന് മുഖ്യപുരോഹിതന്മാരെയും ദേവാലയത്തിലെ നായകന്മാരെയും മൂപ്പന്മാരെയും യേശു ശാസിക്കുന്നു.</w:t>
      </w:r>
    </w:p>
    <w:p w14:paraId="2706B8AB" w14:textId="77777777" w:rsidR="00F90BDC" w:rsidRDefault="00F90BDC"/>
    <w:p w14:paraId="47E750B0" w14:textId="77777777" w:rsidR="00F90BDC" w:rsidRDefault="00F90BDC">
      <w:r xmlns:w="http://schemas.openxmlformats.org/wordprocessingml/2006/main">
        <w:t xml:space="preserve">1. യേശുവിന്റെ അന്യായമായ പെരുമാറ്റം - എങ്ങനെയാണ് ക്രിസ്തുവിനെ തെറ്റായി ആരോപിക്കുകയും അറസ്റ്റ് ചെയ്യുകയും ചെയ്തത്.</w:t>
      </w:r>
    </w:p>
    <w:p w14:paraId="100F3E3E" w14:textId="77777777" w:rsidR="00F90BDC" w:rsidRDefault="00F90BDC"/>
    <w:p w14:paraId="33D37CE2" w14:textId="77777777" w:rsidR="00F90BDC" w:rsidRDefault="00F90BDC">
      <w:r xmlns:w="http://schemas.openxmlformats.org/wordprocessingml/2006/main">
        <w:t xml:space="preserve">2. യേശുവിന്റെ നിരുപാധിക സ്നേഹം - തന്നെ ദ്രോഹിക്കാൻ ശ്രമിച്ചവരോട് യേശു സ്നേഹത്തോടെയും കൃപയോടെയും പ്രതികരിച്ചത് എങ്ങനെ?</w:t>
      </w:r>
    </w:p>
    <w:p w14:paraId="536AB1F5" w14:textId="77777777" w:rsidR="00F90BDC" w:rsidRDefault="00F90BDC"/>
    <w:p w14:paraId="3F39E543" w14:textId="77777777" w:rsidR="00F90BDC" w:rsidRDefault="00F90BDC">
      <w:r xmlns:w="http://schemas.openxmlformats.org/wordprocessingml/2006/main">
        <w:t xml:space="preserve">1. മത്തായി 5:38-39 - "'കണ്ണിനു പകരം കണ്ണ്, പല്ലിന് പകരം പല്ല്' എന്ന് പറഞ്ഞതായി നിങ്ങൾ കേട്ടിട്ടുണ്ട്. എന്നാൽ ഞാൻ നിങ്ങളോടു പറയുന്നു: ദുഷ്ടനോടു എതിർത്തുനിൽക്കരുത്; എന്നാൽ ആരെങ്കിലും നിങ്ങളുടെ വലത് ചെകിട്ടത്ത് അടിച്ചാൽ മറ്റേതും അവന്റെ നേരെ തിരിക്കുക.</w:t>
      </w:r>
    </w:p>
    <w:p w14:paraId="2B1D0C57" w14:textId="77777777" w:rsidR="00F90BDC" w:rsidRDefault="00F90BDC"/>
    <w:p w14:paraId="146F26A5" w14:textId="77777777" w:rsidR="00F90BDC" w:rsidRDefault="00F90BDC">
      <w:r xmlns:w="http://schemas.openxmlformats.org/wordprocessingml/2006/main">
        <w:t xml:space="preserve">2. ഗലാത്യർ 5:13-14 - "സഹോദരന്മാരേ, നിങ്ങൾ സ്വാതന്ത്ര്യത്തിലേക്കാണ് വിളിക്കപ്പെട്ടിരിക്കുന്നത്. നിങ്ങളുടെ സ്വാതന്ത്ര്യത്തെ ജഡത്തിനുള്ള അവസരമായി മാത്രം ഉപയോഗിക്കരുത്, എന്നാൽ സ്നേഹത്താൽ പരസ്പരം സേവിക്കുക. കാരണം മുഴുവൻ നിയമവും ഒരു വാക്കിൽ പൂർത്തീകരിക്കപ്പെടുന്നു: " നിന്നെപ്പോലെ നിന്റെ അയൽക്കാരനെ നീ സ്നേഹിക്കണം."</w:t>
      </w:r>
    </w:p>
    <w:p w14:paraId="072A54E6" w14:textId="77777777" w:rsidR="00F90BDC" w:rsidRDefault="00F90BDC"/>
    <w:p w14:paraId="7E079D92" w14:textId="77777777" w:rsidR="00F90BDC" w:rsidRDefault="00F90BDC">
      <w:r xmlns:w="http://schemas.openxmlformats.org/wordprocessingml/2006/main">
        <w:t xml:space="preserve">Luke 22:53 ഞാൻ ദിവസേന ദൈവാലയത്തിൽ നിങ്ങളോടുകൂടെ ഇരിക്കുമ്പോൾ നിങ്ങൾ എന്റെ നേരെ കൈനീട്ടിയില്ല;</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ദൈവാലയത്തിൽ ആയിരിക്കുമ്പോൾ ശിഷ്യന്മാർ അവനെതിരെ കൈ ഉയർത്തിയില്ല, എന്നാൽ ഇപ്പോൾ ഇരുട്ടിന്റെ ശക്തിയുടെ നാഴികയാണ്.</w:t>
      </w:r>
    </w:p>
    <w:p w14:paraId="7037C761" w14:textId="77777777" w:rsidR="00F90BDC" w:rsidRDefault="00F90BDC"/>
    <w:p w14:paraId="26E8D125" w14:textId="77777777" w:rsidR="00F90BDC" w:rsidRDefault="00F90BDC">
      <w:r xmlns:w="http://schemas.openxmlformats.org/wordprocessingml/2006/main">
        <w:t xml:space="preserve">1: ദൈവത്തോടൊപ്പമുള്ള നമ്മുടെ നടത്തത്തിൽ നമുക്ക് ഒരിക്കലും വളരെ ശ്രദ്ധാലുവായിരിക്കാൻ കഴിയില്ല, കാരണം എല്ലായ്‌പ്പോഴും അന്ധകാരത്തിന്റെ ആത്മാവ് പതിയിരുന്ന് നമ്മെ ദൈവത്തിന്റെ പാതയിൽ നിന്ന് അകറ്റാൻ ശ്രമിക്കുന്നു.</w:t>
      </w:r>
    </w:p>
    <w:p w14:paraId="4CAC4A7D" w14:textId="77777777" w:rsidR="00F90BDC" w:rsidRDefault="00F90BDC"/>
    <w:p w14:paraId="08B27348" w14:textId="77777777" w:rsidR="00F90BDC" w:rsidRDefault="00F90BDC">
      <w:r xmlns:w="http://schemas.openxmlformats.org/wordprocessingml/2006/main">
        <w:t xml:space="preserve">2: ഇരുട്ടിന്റെ നാഴിക വരുന്നുവെന്ന് യേശുവിന് അറിയാമായിരുന്നു, എന്നിട്ടും അവൻ നമ്മെ സ്നേഹിക്കാനും നമ്മോടൊപ്പം നിൽക്കാനും തിരഞ്ഞെടുത്തു. അവന്റെ മാതൃക പിന്തുടർന്ന് നമുക്ക് ചുറ്റുമുള്ളവരെ സ്നേഹിച്ചുകൊണ്ട് നാം അവന്റെ സ്നേഹത്തോട് പ്രതികരിക്കണം.</w:t>
      </w:r>
    </w:p>
    <w:p w14:paraId="40FD4AC7" w14:textId="77777777" w:rsidR="00F90BDC" w:rsidRDefault="00F90BDC"/>
    <w:p w14:paraId="502A81EB" w14:textId="77777777" w:rsidR="00F90BDC" w:rsidRDefault="00F90BDC">
      <w:r xmlns:w="http://schemas.openxmlformats.org/wordprocessingml/2006/main">
        <w:t xml:space="preserve">1: 1 പത്രോസ് 2: 21-23 "ഇവിടെ വരെ നിങ്ങളെ വിളിക്കപ്പെട്ടിരിക്കുന്നു: ക്രിസ്തുവും നമുക്കുവേണ്ടി കഷ്ടം അനുഭവിച്ചു, നിങ്ങൾ അവന്റെ കാൽച്ചുവടുകൾ പിന്തുടരുന്നതിന് ഒരു മാതൃക അവശേഷിപ്പിച്ചു: അവൻ പാപം ചെയ്തിട്ടില്ല, അവന്റെ വായിൽ വഞ്ചന കാണുന്നില്ല: ആർ. , അവൻ നിന്ദിക്കപ്പെട്ടപ്പോൾ പിന്നെയും ശകാരിച്ചില്ല; അവൻ കഷ്ടപ്പെട്ടപ്പോൾ, അവൻ ഭീഷണിപ്പെടുത്തിയില്ല; എന്നാൽ നീതിയോടെ വിധിക്കുന്നവന്നു തന്നെത്തന്നെ ഏല്പിച്ചു.”</w:t>
      </w:r>
    </w:p>
    <w:p w14:paraId="09C6F51B" w14:textId="77777777" w:rsidR="00F90BDC" w:rsidRDefault="00F90BDC"/>
    <w:p w14:paraId="30B5D364" w14:textId="77777777" w:rsidR="00F90BDC" w:rsidRDefault="00F90BDC">
      <w:r xmlns:w="http://schemas.openxmlformats.org/wordprocessingml/2006/main">
        <w:t xml:space="preserve">2: യോഹന്നാൻ 15:12-14 "ഇതാണ് എന്റെ കൽപ്പന, ഞാൻ നിങ്ങളെ സ്നേഹിച്ചതുപോലെ നിങ്ങളും പരസ്പരം സ്നേഹിക്കണം. ഒരു മനുഷ്യൻ തന്റെ സ്നേഹിതന്മാർക്കുവേണ്ടി ജീവനെ കൊടുക്കുന്നതിലും വലിയ സ്നേഹം ഒരു മനുഷ്യനില്ല. ഞാൻ നിങ്ങളോട് കൽപിക്കുന്നതെല്ലാം നിങ്ങൾ ചെയ്താൽ നിങ്ങൾ എന്റെ സ്നേഹിതന്മാരാണ്.</w:t>
      </w:r>
    </w:p>
    <w:p w14:paraId="4A7B8137" w14:textId="77777777" w:rsidR="00F90BDC" w:rsidRDefault="00F90BDC"/>
    <w:p w14:paraId="7F18E54E" w14:textId="77777777" w:rsidR="00F90BDC" w:rsidRDefault="00F90BDC">
      <w:r xmlns:w="http://schemas.openxmlformats.org/wordprocessingml/2006/main">
        <w:t xml:space="preserve">Luke 22:54 അവർ അവനെ പിടിച്ചു കൊണ്ടുപോയി മഹാപുരോഹിതന്റെ വീട്ടിൽ കൊണ്ടുവന്നു. പത്രോസും ദൂരെയെ പിന്തുടർന്നു.</w:t>
      </w:r>
    </w:p>
    <w:p w14:paraId="7921E8BA" w14:textId="77777777" w:rsidR="00F90BDC" w:rsidRDefault="00F90BDC"/>
    <w:p w14:paraId="24EA3077" w14:textId="77777777" w:rsidR="00F90BDC" w:rsidRDefault="00F90BDC">
      <w:r xmlns:w="http://schemas.openxmlformats.org/wordprocessingml/2006/main">
        <w:t xml:space="preserve">യേശുവിനെ മഹാപുരോഹിതന്റെ വീട്ടിലേക്ക് കൊണ്ടുപോകുന്നു, പത്രോസ് അകലെ നിന്ന് പിന്തുടരുന്നു.</w:t>
      </w:r>
    </w:p>
    <w:p w14:paraId="475219AD" w14:textId="77777777" w:rsidR="00F90BDC" w:rsidRDefault="00F90BDC"/>
    <w:p w14:paraId="33AFD086" w14:textId="77777777" w:rsidR="00F90BDC" w:rsidRDefault="00F90BDC">
      <w:r xmlns:w="http://schemas.openxmlformats.org/wordprocessingml/2006/main">
        <w:t xml:space="preserve">1. വിശ്വസ്‌തരായി നിലകൊള്ളാൻ നാം പാടുപെടുമ്പോൾ, യേശു മനസ്സിലാക്കുന്നു.</w:t>
      </w:r>
    </w:p>
    <w:p w14:paraId="7ADF73E0" w14:textId="77777777" w:rsidR="00F90BDC" w:rsidRDefault="00F90BDC"/>
    <w:p w14:paraId="696D585A" w14:textId="77777777" w:rsidR="00F90BDC" w:rsidRDefault="00F90BDC">
      <w:r xmlns:w="http://schemas.openxmlformats.org/wordprocessingml/2006/main">
        <w:t xml:space="preserve">2. പ്രയാസകരമായ സമയങ്ങളിൽ പോലും യേശു എപ്പോഴും നമ്മോടൊപ്പമുണ്ട്.</w:t>
      </w:r>
    </w:p>
    <w:p w14:paraId="22E357D4" w14:textId="77777777" w:rsidR="00F90BDC" w:rsidRDefault="00F90BDC"/>
    <w:p w14:paraId="06AD1F69" w14:textId="77777777" w:rsidR="00F90BDC" w:rsidRDefault="00F90BDC">
      <w:r xmlns:w="http://schemas.openxmlformats.org/wordprocessingml/2006/main">
        <w:t xml:space="preserve">1. എബ്രായർ 13:5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w:t>
      </w:r>
    </w:p>
    <w:p w14:paraId="3A9AA5E2" w14:textId="77777777" w:rsidR="00F90BDC" w:rsidRDefault="00F90BDC"/>
    <w:p w14:paraId="59DAA56B" w14:textId="77777777" w:rsidR="00F90BDC" w:rsidRDefault="00F90BDC">
      <w:r xmlns:w="http://schemas.openxmlformats.org/wordprocessingml/2006/main">
        <w:t xml:space="preserve">2. മത്തായി 28:20 - "ഇതാ, യുഗാന്ത്യം വരെ ഞാൻ എപ്പോഴും നിങ്ങളോടുകൂടെയുണ്ട്."</w:t>
      </w:r>
    </w:p>
    <w:p w14:paraId="3408DD4D" w14:textId="77777777" w:rsidR="00F90BDC" w:rsidRDefault="00F90BDC"/>
    <w:p w14:paraId="531EAE3C" w14:textId="77777777" w:rsidR="00F90BDC" w:rsidRDefault="00F90BDC">
      <w:r xmlns:w="http://schemas.openxmlformats.org/wordprocessingml/2006/main">
        <w:t xml:space="preserve">Luke 22:55 അവർ ഹാളിന്റെ നടുവിൽ തീ കത്തിച്ചു ഒരുമിച്ചു ഇരുന്നപ്പോൾ പത്രൊസും അവരുടെ ഇടയിൽ ഇരുന്നു.</w:t>
      </w:r>
    </w:p>
    <w:p w14:paraId="5B0F16C7" w14:textId="77777777" w:rsidR="00F90BDC" w:rsidRDefault="00F90BDC"/>
    <w:p w14:paraId="6CE9A81B" w14:textId="77777777" w:rsidR="00F90BDC" w:rsidRDefault="00F90BDC">
      <w:r xmlns:w="http://schemas.openxmlformats.org/wordprocessingml/2006/main">
        <w:t xml:space="preserve">ഹാളിന്റെ നടുവിൽ തീ കത്തിച്ച ആളുകൾക്കിടയിൽ പീറ്റർ ഇരുന്നു.</w:t>
      </w:r>
    </w:p>
    <w:p w14:paraId="5AE30F84" w14:textId="77777777" w:rsidR="00F90BDC" w:rsidRDefault="00F90BDC"/>
    <w:p w14:paraId="53D71098" w14:textId="77777777" w:rsidR="00F90BDC" w:rsidRDefault="00F90BDC">
      <w:r xmlns:w="http://schemas.openxmlformats.org/wordprocessingml/2006/main">
        <w:t xml:space="preserve">1. കൂട്ടായ്മയുടെ ശക്തി: ചേരുന്നതിനുള്ള പത്രോസിന്റെ ഉദാഹരണം</w:t>
      </w:r>
    </w:p>
    <w:p w14:paraId="7CA488A8" w14:textId="77777777" w:rsidR="00F90BDC" w:rsidRDefault="00F90BDC"/>
    <w:p w14:paraId="4F1B9562" w14:textId="77777777" w:rsidR="00F90BDC" w:rsidRDefault="00F90BDC">
      <w:r xmlns:w="http://schemas.openxmlformats.org/wordprocessingml/2006/main">
        <w:t xml:space="preserve">2. എതിർപ്പുകൾക്കിടയിലും ധൈര്യം കാണിക്കൽ: ധീരതയുടെ പത്രോസിന്റെ മാതൃക</w:t>
      </w:r>
    </w:p>
    <w:p w14:paraId="703EB048" w14:textId="77777777" w:rsidR="00F90BDC" w:rsidRDefault="00F90BDC"/>
    <w:p w14:paraId="2FFDB8A3" w14:textId="77777777" w:rsidR="00F90BDC" w:rsidRDefault="00F90BDC">
      <w:r xmlns:w="http://schemas.openxmlformats.org/wordprocessingml/2006/main">
        <w:t xml:space="preserve">1. പ്രവൃത്തികൾ 4:13-20 - പത്രോസും യോഹന്നാനും യേശുവിനെക്കുറിച്ചു പ്രസംഗിക്കുന്നതിന് എതിർപ്പ് നേരിട്ടപ്പോൾ, അവർ ധൈര്യം സംഭരിച്ചു.</w:t>
      </w:r>
    </w:p>
    <w:p w14:paraId="33A11012" w14:textId="77777777" w:rsidR="00F90BDC" w:rsidRDefault="00F90BDC"/>
    <w:p w14:paraId="44F2479F" w14:textId="77777777" w:rsidR="00F90BDC" w:rsidRDefault="00F90BDC">
      <w:r xmlns:w="http://schemas.openxmlformats.org/wordprocessingml/2006/main">
        <w:t xml:space="preserve">2. സങ്കീർത്തനം 34:1-3 - എതിർപ്പ് നേരിടുമ്പോൾ നമുക്ക് കർത്താവിൽ ശക്തിയും ധൈര്യവും കണ്ടെത്താൻ കഴിയും.</w:t>
      </w:r>
    </w:p>
    <w:p w14:paraId="1DB28ABC" w14:textId="77777777" w:rsidR="00F90BDC" w:rsidRDefault="00F90BDC"/>
    <w:p w14:paraId="65811E51" w14:textId="77777777" w:rsidR="00F90BDC" w:rsidRDefault="00F90BDC">
      <w:r xmlns:w="http://schemas.openxmlformats.org/wordprocessingml/2006/main">
        <w:t xml:space="preserve">Luke 22:56 അവൻ തീയുടെ അരികെ ഇരിക്കുന്നതു ഒരു വേലക്കാരത്തി കണ്ടു അവനെ ഉറ്റു നോക്കി: ഇവനും കൂടെ ഉണ്ടായിരുന്നു എന്നു പറഞ്ഞു.</w:t>
      </w:r>
    </w:p>
    <w:p w14:paraId="25750955" w14:textId="77777777" w:rsidR="00F90BDC" w:rsidRDefault="00F90BDC"/>
    <w:p w14:paraId="15F3B7AE" w14:textId="77777777" w:rsidR="00F90BDC" w:rsidRDefault="00F90BDC">
      <w:r xmlns:w="http://schemas.openxmlformats.org/wordprocessingml/2006/main">
        <w:t xml:space="preserve">തന്റെ യജമാനനുമായി സംസാരിച്ചവരിൽ ഒരാളായി യേശുവിനെ തിരിച്ചറിയുന്ന ഒരു വേലക്കാരിയുടെ കഥയാണ് ഈ ഭാഗം പറയുന്നത്.</w:t>
      </w:r>
    </w:p>
    <w:p w14:paraId="41DA51B9" w14:textId="77777777" w:rsidR="00F90BDC" w:rsidRDefault="00F90BDC"/>
    <w:p w14:paraId="6F7DF2EE" w14:textId="77777777" w:rsidR="00F90BDC" w:rsidRDefault="00F90BDC">
      <w:r xmlns:w="http://schemas.openxmlformats.org/wordprocessingml/2006/main">
        <w:t xml:space="preserve">1. യേശുവിനെ താഴ്മയോടെയും ധൈര്യത്തോടെയും തിരിച്ചറിഞ്ഞ ദാസിയുടെ മാതൃക നാം ഒരിക്കലും മറക്കരുത്.</w:t>
      </w:r>
    </w:p>
    <w:p w14:paraId="4DDD94AA" w14:textId="77777777" w:rsidR="00F90BDC" w:rsidRDefault="00F90BDC"/>
    <w:p w14:paraId="489D0F81" w14:textId="77777777" w:rsidR="00F90BDC" w:rsidRDefault="00F90BDC">
      <w:r xmlns:w="http://schemas.openxmlformats.org/wordprocessingml/2006/main">
        <w:t xml:space="preserve">2. യേശുവിലുള്ള നമ്മുടെ വിശ്വാസം നമ്മെ നോക്കുന്ന എല്ലാവർക്കും അത് പ്രകടമാക്കത്തക്കവിധം ശക്തമായിരിക്കണം.</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0:32-33 - "ആകയാൽ മനുഷ്യരുടെ മുമ്പിൽ എന്നെ ഏറ്റുപറയുന്നവനെ സ്വർഗ്ഗസ്ഥനായ എന്റെ പിതാവിന്റെ മുമ്പാകെ ഞാനും ഏറ്റുപറയും. എന്നാൽ മനുഷ്യരുടെ മുമ്പിൽ എന്നെ നിഷേധിക്കുന്നവനെ സ്വർഗ്ഗസ്ഥനായ എന്റെ പിതാവിന്റെ മുമ്പാകെ ഞാനും തള്ളിപ്പറയും."</w:t>
      </w:r>
    </w:p>
    <w:p w14:paraId="369763B1" w14:textId="77777777" w:rsidR="00F90BDC" w:rsidRDefault="00F90BDC"/>
    <w:p w14:paraId="68D845C1" w14:textId="77777777" w:rsidR="00F90BDC" w:rsidRDefault="00F90BDC">
      <w:r xmlns:w="http://schemas.openxmlformats.org/wordprocessingml/2006/main">
        <w:t xml:space="preserve">2. സദൃശവാക്യങ്ങൾ 28: 1 - "ആരും പിന്തുടരാത്തപ്പോൾ ദുഷ്ടൻ ഓടിപ്പോകുന്നു, എന്നാൽ നീതിമാൻ സിംഹത്തെപ്പോലെ ധൈര്യപ്പെടുന്നു."</w:t>
      </w:r>
    </w:p>
    <w:p w14:paraId="4BF8EFC1" w14:textId="77777777" w:rsidR="00F90BDC" w:rsidRDefault="00F90BDC"/>
    <w:p w14:paraId="28129582" w14:textId="77777777" w:rsidR="00F90BDC" w:rsidRDefault="00F90BDC">
      <w:r xmlns:w="http://schemas.openxmlformats.org/wordprocessingml/2006/main">
        <w:t xml:space="preserve">Luke 22:57 സ്ത്രീയേ, ഞാൻ അവനെ അറിയുന്നില്ല എന്നു പറഞ്ഞു അവനെ തള്ളിപ്പറഞ്ഞു.</w:t>
      </w:r>
    </w:p>
    <w:p w14:paraId="6BFE6042" w14:textId="77777777" w:rsidR="00F90BDC" w:rsidRDefault="00F90BDC"/>
    <w:p w14:paraId="18BFC17C" w14:textId="77777777" w:rsidR="00F90BDC" w:rsidRDefault="00F90BDC">
      <w:r xmlns:w="http://schemas.openxmlformats.org/wordprocessingml/2006/main">
        <w:t xml:space="preserve">കോഴി കൂകുന്നതിന് മുമ്പ് പത്രോസ് യേശുവിനെ മൂന്ന് തവണ തള്ളിപ്പറഞ്ഞത് എങ്ങനെയെന്ന് ഈ ഭാഗം വിവരിക്കുന്നു.</w:t>
      </w:r>
    </w:p>
    <w:p w14:paraId="0F6E6F1E" w14:textId="77777777" w:rsidR="00F90BDC" w:rsidRDefault="00F90BDC"/>
    <w:p w14:paraId="1AA986CD" w14:textId="77777777" w:rsidR="00F90BDC" w:rsidRDefault="00F90BDC">
      <w:r xmlns:w="http://schemas.openxmlformats.org/wordprocessingml/2006/main">
        <w:t xml:space="preserve">1. നിഷേധത്തിന്റെ ശക്തി: പത്രോസിന്റെ തെറ്റിൽ നിന്ന് പഠിക്കൽ</w:t>
      </w:r>
    </w:p>
    <w:p w14:paraId="74A52316" w14:textId="77777777" w:rsidR="00F90BDC" w:rsidRDefault="00F90BDC"/>
    <w:p w14:paraId="7E40012B" w14:textId="77777777" w:rsidR="00F90BDC" w:rsidRDefault="00F90BDC">
      <w:r xmlns:w="http://schemas.openxmlformats.org/wordprocessingml/2006/main">
        <w:t xml:space="preserve">2. വിശ്വസ്തതയെക്കുറിച്ചുള്ള ഒരു പ്രതിഫലനം: പ്രയാസങ്ങൾക്കിടയിലും യേശുവിനൊപ്പം നിൽക്കുക</w:t>
      </w:r>
    </w:p>
    <w:p w14:paraId="7879CA53" w14:textId="77777777" w:rsidR="00F90BDC" w:rsidRDefault="00F90BDC"/>
    <w:p w14:paraId="7353CE28" w14:textId="77777777" w:rsidR="00F90BDC" w:rsidRDefault="00F90BDC">
      <w:r xmlns:w="http://schemas.openxmlformats.org/wordprocessingml/2006/main">
        <w:t xml:space="preserve">1. മത്തായി 26:69-75 - പത്രോസിന്റെ യേശുവിനെ നിഷേധിക്കുന്നു</w:t>
      </w:r>
    </w:p>
    <w:p w14:paraId="7118C60C" w14:textId="77777777" w:rsidR="00F90BDC" w:rsidRDefault="00F90BDC"/>
    <w:p w14:paraId="5E729B64" w14:textId="77777777" w:rsidR="00F90BDC" w:rsidRDefault="00F90BDC">
      <w:r xmlns:w="http://schemas.openxmlformats.org/wordprocessingml/2006/main">
        <w:t xml:space="preserve">2. യോഹന്നാൻ 21:15-17 - പത്രോസിന്റെ നിഷേധത്തിനു ശേഷം യേശുവിന്റെ പുനഃസ്ഥാപനം</w:t>
      </w:r>
    </w:p>
    <w:p w14:paraId="6DC02DDB" w14:textId="77777777" w:rsidR="00F90BDC" w:rsidRDefault="00F90BDC"/>
    <w:p w14:paraId="00AC254C" w14:textId="77777777" w:rsidR="00F90BDC" w:rsidRDefault="00F90BDC">
      <w:r xmlns:w="http://schemas.openxmlformats.org/wordprocessingml/2006/main">
        <w:t xml:space="preserve">Luke 22:58 അല്പസമയം കഴിഞ്ഞപ്പോൾ വേറൊരാൾ അവനെ കണ്ടു: നീയും അവരുടെ കൂട്ടത്തിലുള്ളവൻ എന്നു പറഞ്ഞു. അപ്പോൾ പത്രോസ് പറഞ്ഞു: മനുഷ്യാ, ഞാനല്ല.</w:t>
      </w:r>
    </w:p>
    <w:p w14:paraId="671F761A" w14:textId="77777777" w:rsidR="00F90BDC" w:rsidRDefault="00F90BDC"/>
    <w:p w14:paraId="3D02A4B4" w14:textId="77777777" w:rsidR="00F90BDC" w:rsidRDefault="00F90BDC">
      <w:r xmlns:w="http://schemas.openxmlformats.org/wordprocessingml/2006/main">
        <w:t xml:space="preserve">യേശുവിന്റെ ശിഷ്യന്മാരിൽ ഒരാളായ പത്രോസ്, മറ്റൊരാൾ ചോദ്യം ചെയ്തപ്പോൾ ഒരു അനുയായിയാണെന്ന് നിഷേധിച്ചു.</w:t>
      </w:r>
    </w:p>
    <w:p w14:paraId="297569DB" w14:textId="77777777" w:rsidR="00F90BDC" w:rsidRDefault="00F90BDC"/>
    <w:p w14:paraId="186AAF95" w14:textId="77777777" w:rsidR="00F90BDC" w:rsidRDefault="00F90BDC">
      <w:r xmlns:w="http://schemas.openxmlformats.org/wordprocessingml/2006/main">
        <w:t xml:space="preserve">1. "നിങ്ങളുടെ വിശ്വാസത്തിനായി നിലകൊള്ളുന്നു"</w:t>
      </w:r>
    </w:p>
    <w:p w14:paraId="4FDEA35F" w14:textId="77777777" w:rsidR="00F90BDC" w:rsidRDefault="00F90BDC"/>
    <w:p w14:paraId="2B2E4EDA" w14:textId="77777777" w:rsidR="00F90BDC" w:rsidRDefault="00F90BDC">
      <w:r xmlns:w="http://schemas.openxmlformats.org/wordprocessingml/2006/main">
        <w:t xml:space="preserve">2. "നിഷേധത്തിന്റെ ശക്തി"</w:t>
      </w:r>
    </w:p>
    <w:p w14:paraId="2A93C4C8" w14:textId="77777777" w:rsidR="00F90BDC" w:rsidRDefault="00F90BDC"/>
    <w:p w14:paraId="01F1005B" w14:textId="77777777" w:rsidR="00F90BDC" w:rsidRDefault="00F90BDC">
      <w:r xmlns:w="http://schemas.openxmlformats.org/wordprocessingml/2006/main">
        <w:t xml:space="preserve">1. യോഹന്നാൻ 15:13 - "ഒരു മനുഷ്യൻ തന്റെ സ്നേഹിതർക്കുവേണ്ടി ജീവനെ കൊടുക്കുന്നതിലും വലിയ സ്നേഹം ഒരു മനുഷ്യനില്ല."</w:t>
      </w:r>
    </w:p>
    <w:p w14:paraId="15A7526B" w14:textId="77777777" w:rsidR="00F90BDC" w:rsidRDefault="00F90BDC"/>
    <w:p w14:paraId="4F117E8E" w14:textId="77777777" w:rsidR="00F90BDC" w:rsidRDefault="00F90BDC">
      <w:r xmlns:w="http://schemas.openxmlformats.org/wordprocessingml/2006/main">
        <w:t xml:space="preserve">2. റോമർ 8:37 - "അല്ല, നമ്മെ സ്നേഹിച്ചവൻ മുഖാന്തരം നാം ഈ കാര്യങ്ങളിലെല്ലാം ജയിക്കുന്നവരേക്കാൾ അധികമാണ്."</w:t>
      </w:r>
    </w:p>
    <w:p w14:paraId="6D30FA74" w14:textId="77777777" w:rsidR="00F90BDC" w:rsidRDefault="00F90BDC"/>
    <w:p w14:paraId="0B05316D" w14:textId="77777777" w:rsidR="00F90BDC" w:rsidRDefault="00F90BDC">
      <w:r xmlns:w="http://schemas.openxmlformats.org/wordprocessingml/2006/main">
        <w:t xml:space="preserve">Luke 22:59 ഏകദേശം ഒരു നാഴിക കഴിഞ്ഞപ്പോൾ മറ്റൊരാൾ ഉറപ്പോടെ പറഞ്ഞു: ഇവനും അവനോടുകൂടെ ഉണ്ടായിരുന്നു സത്യം; അവൻ ഒരു ഗലീലക്കാരനാണ്.</w:t>
      </w:r>
    </w:p>
    <w:p w14:paraId="6145CAAF" w14:textId="77777777" w:rsidR="00F90BDC" w:rsidRDefault="00F90BDC"/>
    <w:p w14:paraId="4D7D7C3B" w14:textId="77777777" w:rsidR="00F90BDC" w:rsidRDefault="00F90BDC">
      <w:r xmlns:w="http://schemas.openxmlformats.org/wordprocessingml/2006/main">
        <w:t xml:space="preserve">ഈ ഖണ്ഡിക യേശുവിന്റെ വിചാരണയിൽ സന്നിഹിതരായിരുന്നവരിൽ ഒരാൾ യേശുവിനെതിരെ ഉന്നയിച്ച ഒരു ആരോപണം വിവരിക്കുന്നു, അവൻ അവനോടൊപ്പമാണെന്ന് സ്ഥിരീകരിക്കുന്നു.</w:t>
      </w:r>
    </w:p>
    <w:p w14:paraId="6213C969" w14:textId="77777777" w:rsidR="00F90BDC" w:rsidRDefault="00F90BDC"/>
    <w:p w14:paraId="2C22A327" w14:textId="77777777" w:rsidR="00F90BDC" w:rsidRDefault="00F90BDC">
      <w:r xmlns:w="http://schemas.openxmlformats.org/wordprocessingml/2006/main">
        <w:t xml:space="preserve">1. തെറ്റായ സാക്ഷികളുടെ ശക്തി: ക്ഷുദ്രകരമായ ആരോപണങ്ങളുടെ അനന്തരഫലങ്ങൾ പരിശോധിക്കൽ</w:t>
      </w:r>
    </w:p>
    <w:p w14:paraId="47D9D91F" w14:textId="77777777" w:rsidR="00F90BDC" w:rsidRDefault="00F90BDC"/>
    <w:p w14:paraId="0B6B5ED2" w14:textId="77777777" w:rsidR="00F90BDC" w:rsidRDefault="00F90BDC">
      <w:r xmlns:w="http://schemas.openxmlformats.org/wordprocessingml/2006/main">
        <w:t xml:space="preserve">2. പ്രതികൂല സാഹചര്യങ്ങളിൽ ഉറച്ചു നിൽക്കുക: എതിർപ്പിനെ അതിജീവിച്ച് സത്യം ഉയർത്തിപ്പിടിക്കുക</w:t>
      </w:r>
    </w:p>
    <w:p w14:paraId="312148A0" w14:textId="77777777" w:rsidR="00F90BDC" w:rsidRDefault="00F90BDC"/>
    <w:p w14:paraId="64EBEDA7" w14:textId="77777777" w:rsidR="00F90BDC" w:rsidRDefault="00F90BDC">
      <w:r xmlns:w="http://schemas.openxmlformats.org/wordprocessingml/2006/main">
        <w:t xml:space="preserve">1. മത്തായി 10:19-21 - "എന്നാൽ അവർ നിങ്ങളെ ഏല്പിക്കുമ്പോൾ, എങ്ങനെ, എന്ത് സംസാരിക്കും എന്ന് ചിന്തിക്കരുത്. എന്തെന്നാൽ, നിങ്ങൾ എന്താണ് സംസാരിക്കേണ്ടതെന്ന് ആ നാഴികയിൽ തന്നെ നിങ്ങൾക്ക് ലഭിക്കും. കാരണം നിങ്ങളല്ല സംസാരിക്കുന്നത്. എന്നാൽ നിന്നിൽ സംസാരിക്കുന്ന നിങ്ങളുടെ പിതാവിന്റെ ആത്മാവ്, സഹോദരൻ സഹോദരനെയും പിതാവ് കുട്ടിയെയും മരണത്തിന് ഏല്പിക്കും; മക്കൾ മാതാപിതാക്കളുടെ നേരെ എഴുന്നേറ്റു അവരെ കൊല്ലും.</w:t>
      </w:r>
    </w:p>
    <w:p w14:paraId="4A08FD1A" w14:textId="77777777" w:rsidR="00F90BDC" w:rsidRDefault="00F90BDC"/>
    <w:p w14:paraId="55E2BBB1" w14:textId="77777777" w:rsidR="00F90BDC" w:rsidRDefault="00F90BDC">
      <w:r xmlns:w="http://schemas.openxmlformats.org/wordprocessingml/2006/main">
        <w:t xml:space="preserve">2. യാക്കോബ് 1:12 - "പ്രലോഭനം സഹിക്കുന്ന മനുഷ്യൻ ഭാഗ്യവാൻ; അവൻ പരീക്ഷിക്കപ്പെടുമ്പോൾ, അവനെ സ്നേഹിക്കുന്നവർക്ക് കർത്താവ് വാഗ്ദാനം ചെയ്ത ജീവകിരീടം അവന് ലഭിക്കും."</w:t>
      </w:r>
    </w:p>
    <w:p w14:paraId="764748B1" w14:textId="77777777" w:rsidR="00F90BDC" w:rsidRDefault="00F90BDC"/>
    <w:p w14:paraId="27BCB4E0" w14:textId="77777777" w:rsidR="00F90BDC" w:rsidRDefault="00F90BDC">
      <w:r xmlns:w="http://schemas.openxmlformats.org/wordprocessingml/2006/main">
        <w:t xml:space="preserve">Luke 22:60 മനുഷ്യാ, നീ പറയുന്നതു ഞാൻ അറിയുന്നില്ല എന്നു പത്രൊസ് പറഞ്ഞു. ഉടനെ, അവൻ സംസാരിച്ചുകൊണ്ടിരിക്കുമ്പോൾ തന്നെ കോഴി കൂവുന്നു.</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ത്രോസ് യേശുവിനെ മൂന്നു പ്രാവശ്യം തള്ളിപ്പറഞ്ഞു, അവൻ സംസാരിച്ചുകൊണ്ടിരിക്കുമ്പോൾ കോഴി കൂവുന്നു.</w:t>
      </w:r>
    </w:p>
    <w:p w14:paraId="7DDB0D5A" w14:textId="77777777" w:rsidR="00F90BDC" w:rsidRDefault="00F90BDC"/>
    <w:p w14:paraId="579C2F61" w14:textId="77777777" w:rsidR="00F90BDC" w:rsidRDefault="00F90BDC">
      <w:r xmlns:w="http://schemas.openxmlformats.org/wordprocessingml/2006/main">
        <w:t xml:space="preserve">1. നമ്മുടെ വാക്കുകളുടെ ശക്തി: നമ്മൾ പറയുന്ന കാര്യങ്ങൾ എങ്ങനെ അപ്രതീക്ഷിതമായ പ്രത്യാഘാതങ്ങൾ ഉണ്ടാക്കും</w:t>
      </w:r>
    </w:p>
    <w:p w14:paraId="1DD2757B" w14:textId="77777777" w:rsidR="00F90BDC" w:rsidRDefault="00F90BDC"/>
    <w:p w14:paraId="2DF1AFF9" w14:textId="77777777" w:rsidR="00F90BDC" w:rsidRDefault="00F90BDC">
      <w:r xmlns:w="http://schemas.openxmlformats.org/wordprocessingml/2006/main">
        <w:t xml:space="preserve">2. നിങ്ങളുടെ വിശ്വാസം ഒരിക്കലും നിഷേധിക്കരുത്: പത്രോസിന്റെ ഉദാഹരണം</w:t>
      </w:r>
    </w:p>
    <w:p w14:paraId="2BF8B774" w14:textId="77777777" w:rsidR="00F90BDC" w:rsidRDefault="00F90BDC"/>
    <w:p w14:paraId="7FA2A85D" w14:textId="77777777" w:rsidR="00F90BDC" w:rsidRDefault="00F90BDC">
      <w:r xmlns:w="http://schemas.openxmlformats.org/wordprocessingml/2006/main">
        <w:t xml:space="preserve">1. മത്തായി 18:15-17 - “നിന്റെ സഹോദരൻ നിന്നോട് പാപം ചെയ്താൽ, നീയും അവനും മാത്രമുള്ള ഇടയിൽ പോയി അവന്റെ തെറ്റ് അവനോട് പറയുക. അവൻ നിന്റെ വാക്കു കേട്ടാൽ നീ നിന്റെ സഹോദരനെ നേടി. അവൻ കേൾക്കുന്നില്ലെങ്കിൽ, രണ്ടോ മൂന്നോ സാക്ഷികളുടെ തെളിവുകളാൽ എല്ലാ കുറ്റങ്ങളും സ്ഥാപിക്കപ്പെടേണ്ടതിന് ഒന്നോ രണ്ടോ പേരെ നിങ്ങളോടൊപ്പം കൊണ്ടുപോകുക. അവർ പറയുന്നത് കേൾക്കാൻ വിസമ്മതിച്ചാൽ അത് സഭയോട് പറയുക. സഭയുടെ വാക്കുപോലും കേൾക്കാൻ അവൻ വിസമ്മതിച്ചാൽ അവൻ നിങ്ങൾക്കു വിജാതീയനും ചുങ്കക്കാരനും ആയിരിക്കട്ടെ.”</w:t>
      </w:r>
    </w:p>
    <w:p w14:paraId="1E220614" w14:textId="77777777" w:rsidR="00F90BDC" w:rsidRDefault="00F90BDC"/>
    <w:p w14:paraId="1A4FDE59" w14:textId="77777777" w:rsidR="00F90BDC" w:rsidRDefault="00F90BDC">
      <w:r xmlns:w="http://schemas.openxmlformats.org/wordprocessingml/2006/main">
        <w:t xml:space="preserve">2. ഏശയ്യാ 1:18 - “ഇപ്പോൾ വരൂ, നമുക്ക് ഒരുമിച്ചു വാദിക്കാം, യഹോവ അരുളിച്ചെയ്യുന്നു: നിങ്ങളുടെ പാപങ്ങൾ കടുംചുവപ്പ് പോലെയാണെങ്കിലും അവ മഞ്ഞുപോലെ വെളുത്തതായിരിക്കും; സിന്ദൂരം പോലെ ചുവപ്പാണെങ്കിലും കമ്പിളിപോലെ ആകും.</w:t>
      </w:r>
    </w:p>
    <w:p w14:paraId="0511AED6" w14:textId="77777777" w:rsidR="00F90BDC" w:rsidRDefault="00F90BDC"/>
    <w:p w14:paraId="126D0B8E" w14:textId="77777777" w:rsidR="00F90BDC" w:rsidRDefault="00F90BDC">
      <w:r xmlns:w="http://schemas.openxmlformats.org/wordprocessingml/2006/main">
        <w:t xml:space="preserve">Luke 22:61 കർത്താവു തിരിഞ്ഞു പത്രോസിനെ നോക്കി. കോഴി കൂകുംമുമ്പെ നീ എന്നെ മൂന്നു പ്രാവശ്യം തള്ളിപ്പറയും എന്നു കർത്താവു തന്നോടു പറഞ്ഞതു പത്രൊസ് ഓർത്തു.</w:t>
      </w:r>
    </w:p>
    <w:p w14:paraId="7C6108D2" w14:textId="77777777" w:rsidR="00F90BDC" w:rsidRDefault="00F90BDC"/>
    <w:p w14:paraId="319C5002" w14:textId="77777777" w:rsidR="00F90BDC" w:rsidRDefault="00F90BDC">
      <w:r xmlns:w="http://schemas.openxmlformats.org/wordprocessingml/2006/main">
        <w:t xml:space="preserve">യേശു തിരിഞ്ഞ് പത്രോസിനെ നോക്കി.</w:t>
      </w:r>
    </w:p>
    <w:p w14:paraId="54B62FF9" w14:textId="77777777" w:rsidR="00F90BDC" w:rsidRDefault="00F90BDC"/>
    <w:p w14:paraId="6C5B35BA" w14:textId="77777777" w:rsidR="00F90BDC" w:rsidRDefault="00F90BDC">
      <w:r xmlns:w="http://schemas.openxmlformats.org/wordprocessingml/2006/main">
        <w:t xml:space="preserve">1. ഒരു നോട്ടത്തിന്റെ ശക്തി: വിശ്വാസവഞ്ചനയുടെ മുഖത്ത് യേശുവിന്റെ സ്നേഹവും കൃപയും</w:t>
      </w:r>
    </w:p>
    <w:p w14:paraId="02290B59" w14:textId="77777777" w:rsidR="00F90BDC" w:rsidRDefault="00F90BDC"/>
    <w:p w14:paraId="7BA502A9" w14:textId="77777777" w:rsidR="00F90BDC" w:rsidRDefault="00F90BDC">
      <w:r xmlns:w="http://schemas.openxmlformats.org/wordprocessingml/2006/main">
        <w:t xml:space="preserve">2. ദൈവവചനം ഓർമ്മിക്കുക: പ്രലോഭനങ്ങളെ നമുക്ക് എങ്ങനെ തരണം ചെയ്യാം</w:t>
      </w:r>
    </w:p>
    <w:p w14:paraId="0464097B" w14:textId="77777777" w:rsidR="00F90BDC" w:rsidRDefault="00F90BDC"/>
    <w:p w14:paraId="0CCC7673" w14:textId="77777777" w:rsidR="00F90BDC" w:rsidRDefault="00F90BDC">
      <w:r xmlns:w="http://schemas.openxmlformats.org/wordprocessingml/2006/main">
        <w:t xml:space="preserve">1. ലൂക്കോസ് 22:31-34; പത്രോസിന്റെ നിഷേധം യേശു പ്രവചിക്കുന്നു</w:t>
      </w:r>
    </w:p>
    <w:p w14:paraId="1AE8C730" w14:textId="77777777" w:rsidR="00F90BDC" w:rsidRDefault="00F90BDC"/>
    <w:p w14:paraId="6F2E32C2" w14:textId="77777777" w:rsidR="00F90BDC" w:rsidRDefault="00F90BDC">
      <w:r xmlns:w="http://schemas.openxmlformats.org/wordprocessingml/2006/main">
        <w:t xml:space="preserve">2. മത്തായി 26:75; പീറ്ററിന്റെ മൂന്നാമത്തെ നിഷേധം</w:t>
      </w:r>
    </w:p>
    <w:p w14:paraId="5A5E30C4" w14:textId="77777777" w:rsidR="00F90BDC" w:rsidRDefault="00F90BDC"/>
    <w:p w14:paraId="6A81A571" w14:textId="77777777" w:rsidR="00F90BDC" w:rsidRDefault="00F90BDC">
      <w:r xmlns:w="http://schemas.openxmlformats.org/wordprocessingml/2006/main">
        <w:t xml:space="preserve">ലൂക്കോസ് 22:62 പത്രൊസ് പുറത്തു പോയി അതിദുഃഖത്തോടെ കരഞ്ഞു.</w:t>
      </w:r>
    </w:p>
    <w:p w14:paraId="0AB4E2E1" w14:textId="77777777" w:rsidR="00F90BDC" w:rsidRDefault="00F90BDC"/>
    <w:p w14:paraId="58708AC2" w14:textId="77777777" w:rsidR="00F90BDC" w:rsidRDefault="00F90BDC">
      <w:r xmlns:w="http://schemas.openxmlformats.org/wordprocessingml/2006/main">
        <w:t xml:space="preserve">മൂന്നു പ്രാവശ്യം തന്നെ തള്ളിപ്പറഞ്ഞതിന് യേശുവിന്റെ ശാസനയെത്തുടർന്ന് പത്രോസ് പുറത്തുപോയി കരഞ്ഞു.</w:t>
      </w:r>
    </w:p>
    <w:p w14:paraId="70881714" w14:textId="77777777" w:rsidR="00F90BDC" w:rsidRDefault="00F90BDC"/>
    <w:p w14:paraId="2FEA5BF8" w14:textId="77777777" w:rsidR="00F90BDC" w:rsidRDefault="00F90BDC">
      <w:r xmlns:w="http://schemas.openxmlformats.org/wordprocessingml/2006/main">
        <w:t xml:space="preserve">1. നമ്മുടെ പരാജയങ്ങൾക്കിടയിലും ദൈവഹിതം സ്വീകരിക്കാൻ പഠിക്കുക.</w:t>
      </w:r>
    </w:p>
    <w:p w14:paraId="4CD6FCC1" w14:textId="77777777" w:rsidR="00F90BDC" w:rsidRDefault="00F90BDC"/>
    <w:p w14:paraId="6EAB52C6" w14:textId="77777777" w:rsidR="00F90BDC" w:rsidRDefault="00F90BDC">
      <w:r xmlns:w="http://schemas.openxmlformats.org/wordprocessingml/2006/main">
        <w:t xml:space="preserve">2. ദുഃഖത്തിന്റെയും മാനസാന്തരത്തിന്റെയും നടുവിൽ ദൈവകൃപ മനസ്സിലാക്കുക.</w:t>
      </w:r>
    </w:p>
    <w:p w14:paraId="3D936DE4" w14:textId="77777777" w:rsidR="00F90BDC" w:rsidRDefault="00F90BDC"/>
    <w:p w14:paraId="5BEB9653" w14:textId="77777777" w:rsidR="00F90BDC" w:rsidRDefault="00F90BDC">
      <w:r xmlns:w="http://schemas.openxmlformats.org/wordprocessingml/2006/main">
        <w:t xml:space="preserve">1. റോമർ 8:28, "ദൈവം തന്റെ ഉദ്ദേശ്യമനുസരിച്ച് വിളിക്കപ്പെട്ടിരിക്കുന്ന തന്നെ സ്നേഹിക്കുന്നവരുടെ നന്മയ്ക്കുവേണ്ടിയാണ് എല്ലാറ്റിലും പ്രവർത്തിക്കുന്നതെന്ന് ഞങ്ങൾക്കറിയാം."</w:t>
      </w:r>
    </w:p>
    <w:p w14:paraId="77F2C777" w14:textId="77777777" w:rsidR="00F90BDC" w:rsidRDefault="00F90BDC"/>
    <w:p w14:paraId="37DB0DDA" w14:textId="77777777" w:rsidR="00F90BDC" w:rsidRDefault="00F90BDC">
      <w:r xmlns:w="http://schemas.openxmlformats.org/wordprocessingml/2006/main">
        <w:t xml:space="preserve">2. യെശയ്യാവ് 61: 3, "അവർക്ക് ചാരത്തിന് പകരം സൌന്ദര്യത്തിന്റെ കിരീടവും വിലാപത്തിന് പകരം സന്തോഷത്തിന്റെ എണ്ണയും നിരാശയുടെ ആത്മാവിന് പകരം സ്തുതിയുടെ വസ്ത്രവും നൽകുന്നതിന്. അവരെ നീതിയുടെ കരുവേലകങ്ങൾ എന്നും നടീൽ എന്നും വിളിക്കും. തൻറെ തേജസ്സിന്റെ പ്രകടനത്തിനായി കർത്താവിന്റെ."</w:t>
      </w:r>
    </w:p>
    <w:p w14:paraId="69AF3424" w14:textId="77777777" w:rsidR="00F90BDC" w:rsidRDefault="00F90BDC"/>
    <w:p w14:paraId="01704204" w14:textId="77777777" w:rsidR="00F90BDC" w:rsidRDefault="00F90BDC">
      <w:r xmlns:w="http://schemas.openxmlformats.org/wordprocessingml/2006/main">
        <w:t xml:space="preserve">Luke 22:63 യേശുവിനെ പിടിച്ചവർ അവനെ പരിഹസിച്ചു അടിച്ചു.</w:t>
      </w:r>
    </w:p>
    <w:p w14:paraId="4AA14D5F" w14:textId="77777777" w:rsidR="00F90BDC" w:rsidRDefault="00F90BDC"/>
    <w:p w14:paraId="29221F03" w14:textId="77777777" w:rsidR="00F90BDC" w:rsidRDefault="00F90BDC">
      <w:r xmlns:w="http://schemas.openxmlformats.org/wordprocessingml/2006/main">
        <w:t xml:space="preserve">യേശുവിനെ പിടിച്ചിരുന്ന ആളുകൾ അവനെ പരിഹസിക്കുകയും അടിക്കുകയും ചെയ്തു.</w:t>
      </w:r>
    </w:p>
    <w:p w14:paraId="1D0C91CE" w14:textId="77777777" w:rsidR="00F90BDC" w:rsidRDefault="00F90BDC"/>
    <w:p w14:paraId="06424BE7" w14:textId="77777777" w:rsidR="00F90BDC" w:rsidRDefault="00F90BDC">
      <w:r xmlns:w="http://schemas.openxmlformats.org/wordprocessingml/2006/main">
        <w:t xml:space="preserve">1: ശത്രുക്കൾ നമ്മെ ദ്രോഹിക്കുമ്പോഴും നാം അവരെ സ്നേഹിക്കണം. മത്തായി 5:44</w:t>
      </w:r>
    </w:p>
    <w:p w14:paraId="38669C02" w14:textId="77777777" w:rsidR="00F90BDC" w:rsidRDefault="00F90BDC"/>
    <w:p w14:paraId="537BD051" w14:textId="77777777" w:rsidR="00F90BDC" w:rsidRDefault="00F90BDC">
      <w:r xmlns:w="http://schemas.openxmlformats.org/wordprocessingml/2006/main">
        <w:t xml:space="preserve">2: യേശു ചെയ്തതുപോലെ, നമ്മോട് തെറ്റ് ചെയ്യുന്നവരോട് നാം ക്ഷമിക്കണം. ലൂക്കോസ് 23:34</w:t>
      </w:r>
    </w:p>
    <w:p w14:paraId="4FF39A3A" w14:textId="77777777" w:rsidR="00F90BDC" w:rsidRDefault="00F90BDC"/>
    <w:p w14:paraId="4F708500" w14:textId="77777777" w:rsidR="00F90BDC" w:rsidRDefault="00F90BDC">
      <w:r xmlns:w="http://schemas.openxmlformats.org/wordprocessingml/2006/main">
        <w:t xml:space="preserve">1: സദൃശവാക്യങ്ങൾ 25: 21-22 - നിങ്ങളുടെ ശത്രുവിന് വിശക്കുന്നെങ്കിൽ, അവനു ഭക്ഷണം കൊടുക്കുക; ദാഹിക്കുന്നു എങ്കിൽ അവന്നു കുടിപ്പാൻ വെള്ളം കൊടുക്ക; നീ അവന്റെ തലയിൽ തീക്കനൽ കൂമ്പാരമാക്കും; യഹോവ നിനക്കു പ്രതിഫലം തരും.</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ഫെസ്യർ 4: 31-32 - എല്ലാ കൈപ്പും ക്രോധവും കോപവും ബഹളവും ചീത്ത സംസാരവും എല്ലാ ദ്രോഹത്തോടുംകൂടെ നിങ്ങളിൽ നിന്ന് അകന്നുപോകട്ടെ. ക്രിസ്തുവിനെപ്രതി ദൈവം നിങ്ങളോടു ക്ഷമിച്ചതുപോലെ തന്നേ.</w:t>
      </w:r>
    </w:p>
    <w:p w14:paraId="09328A0E" w14:textId="77777777" w:rsidR="00F90BDC" w:rsidRDefault="00F90BDC"/>
    <w:p w14:paraId="72E6E3C5" w14:textId="77777777" w:rsidR="00F90BDC" w:rsidRDefault="00F90BDC">
      <w:r xmlns:w="http://schemas.openxmlformats.org/wordprocessingml/2006/main">
        <w:t xml:space="preserve">Luke 22:64 അവർ അവന്റെ കണ്ണു കെട്ടി അവന്റെ മുഖത്തു അടിച്ചു അവനോടു: പ്രവചിക്ക, നിന്നെ അടിച്ചതു ആർ എന്നു ചോദിച്ചു.</w:t>
      </w:r>
    </w:p>
    <w:p w14:paraId="1EBCEE9C" w14:textId="77777777" w:rsidR="00F90BDC" w:rsidRDefault="00F90BDC"/>
    <w:p w14:paraId="511A9BD4" w14:textId="77777777" w:rsidR="00F90BDC" w:rsidRDefault="00F90BDC">
      <w:r xmlns:w="http://schemas.openxmlformats.org/wordprocessingml/2006/main">
        <w:t xml:space="preserve">യേശുവിനെ കണ്ണടച്ച് മുഖത്ത് അടിച്ചു, എന്നിട്ട് ആരാണ് ആ പ്രവൃത്തി ചെയ്തതെന്ന് പ്രവചിക്കാൻ ആവശ്യപ്പെട്ടു.</w:t>
      </w:r>
    </w:p>
    <w:p w14:paraId="04D906F6" w14:textId="77777777" w:rsidR="00F90BDC" w:rsidRDefault="00F90BDC"/>
    <w:p w14:paraId="14ECB0E9" w14:textId="77777777" w:rsidR="00F90BDC" w:rsidRDefault="00F90BDC">
      <w:r xmlns:w="http://schemas.openxmlformats.org/wordprocessingml/2006/main">
        <w:t xml:space="preserve">1: നാം പ്രതികാരം ചെയ്യരുത്, പകരം നീതിക്കായി ദൈവത്തിലേക്ക് നോക്കണം.</w:t>
      </w:r>
    </w:p>
    <w:p w14:paraId="574B8E32" w14:textId="77777777" w:rsidR="00F90BDC" w:rsidRDefault="00F90BDC"/>
    <w:p w14:paraId="089AECCF" w14:textId="77777777" w:rsidR="00F90BDC" w:rsidRDefault="00F90BDC">
      <w:r xmlns:w="http://schemas.openxmlformats.org/wordprocessingml/2006/main">
        <w:t xml:space="preserve">2: നമ്മോട് മോശമായി പെരുമാറുമ്പോഴും നമുക്ക് ദൈവത്തിൽ വിശ്വസിക്കാം.</w:t>
      </w:r>
    </w:p>
    <w:p w14:paraId="3A7B701B" w14:textId="77777777" w:rsidR="00F90BDC" w:rsidRDefault="00F90BDC"/>
    <w:p w14:paraId="2C888A69" w14:textId="77777777" w:rsidR="00F90BDC" w:rsidRDefault="00F90BDC">
      <w:r xmlns:w="http://schemas.openxmlformats.org/wordprocessingml/2006/main">
        <w:t xml:space="preserve">1: റോമർ 12:19-21 - "പ്രിയപ്പെട്ടവരേ, ഒരിക്കലും നിങ്ങളോടുതന്നെ പ്രതികാരം ചെയ്യരുത്, എന്നാൽ അത് ദൈവകോപത്തിന് വിട്ടുകൊടുക്കുക, കാരണം "പ്രതികാരം എന്റേതാണ്, ഞാൻ പ്രതിഫലം നൽകും" എന്ന് കർത്താവ് അരുളിച്ചെയ്യുന്നു. നേരെമറിച്ച്, "നിങ്ങളുടെ ശത്രുവിന് വിശക്കുന്നുവെങ്കിൽ, അവന് ഭക്ഷണം കൊടുക്കുക; അവൻ ദാഹിക്കുന്നുവെങ്കിൽ, അവന് എന്തെങ്കിലും കുടിക്കാൻ കൊടുക്കുക; അങ്ങനെ ചെയ്യുന്നതിലൂടെ നിങ്ങൾ അവന്റെ തലയിൽ എരിയുന്ന കനൽ കൂമ്പാരമാക്കും." തിന്മയാൽ ജയിക്കരുത്, നന്മകൊണ്ട് തിന്മയെ ജയിക്കുക.</w:t>
      </w:r>
    </w:p>
    <w:p w14:paraId="0D32A661" w14:textId="77777777" w:rsidR="00F90BDC" w:rsidRDefault="00F90BDC"/>
    <w:p w14:paraId="6B258E9C" w14:textId="77777777" w:rsidR="00F90BDC" w:rsidRDefault="00F90BDC">
      <w:r xmlns:w="http://schemas.openxmlformats.org/wordprocessingml/2006/main">
        <w:t xml:space="preserve">2: മത്തായി 5:38-42 - “കണ്ണിനു പകരം കണ്ണ്, പല്ലിനു പകരം പല്ല് എന്നു പറഞ്ഞതായി നിങ്ങൾ കേട്ടിട്ടുണ്ടല്ലോ. എന്നാൽ ഞാൻ നിങ്ങളോടു പറയുന്നു, ദുഷ്ടനെ എതിർക്കരുത്. എന്നാൽ ആരെങ്കിലും നിങ്ങളുടെ വലത് ചെകിട്ടത്ത് അടിക്കുകയാണെങ്കിൽ, മറ്റേതും അവനിലേക്ക് തിരിക്കുക. ആരെങ്കിലും നിങ്ങളോട് വ്യവഹാരം നടത്തി നിങ്ങളുടെ വസ്ത്രം എടുക്കുകയാണെങ്കിൽ, നിങ്ങളുടെ മേലങ്കിയും അവനു നൽകട്ടെ. ആരെങ്കിലും നിങ്ങളെ ഒരു മൈൽ പോകാൻ നിർബന്ധിച്ചാൽ, അവനോടൊപ്പം രണ്ട് മൈൽ പോകുക. നിന്നോട് യാചിക്കുന്നവന് കൊടുക്കുക, നിന്നിൽ നിന്ന് കടം വാങ്ങുന്നവനെ നിരസിക്കരുത്.</w:t>
      </w:r>
    </w:p>
    <w:p w14:paraId="1ADCD96E" w14:textId="77777777" w:rsidR="00F90BDC" w:rsidRDefault="00F90BDC"/>
    <w:p w14:paraId="258E1406" w14:textId="77777777" w:rsidR="00F90BDC" w:rsidRDefault="00F90BDC">
      <w:r xmlns:w="http://schemas.openxmlformats.org/wordprocessingml/2006/main">
        <w:t xml:space="preserve">Luke 22:65 മറ്റു പലതും അവനെതിരായി ദൈവദൂഷണം പറഞ്ഞു.</w:t>
      </w:r>
    </w:p>
    <w:p w14:paraId="56A2F375" w14:textId="77777777" w:rsidR="00F90BDC" w:rsidRDefault="00F90BDC"/>
    <w:p w14:paraId="4462C212" w14:textId="77777777" w:rsidR="00F90BDC" w:rsidRDefault="00F90BDC">
      <w:r xmlns:w="http://schemas.openxmlformats.org/wordprocessingml/2006/main">
        <w:t xml:space="preserve">പാസേജ് ആളുകൾ യേശുവിനെതിരെ ദൈവദൂഷണം സംസാരിച്ചു.</w:t>
      </w:r>
    </w:p>
    <w:p w14:paraId="1BBBFBF7" w14:textId="77777777" w:rsidR="00F90BDC" w:rsidRDefault="00F90BDC"/>
    <w:p w14:paraId="15BDFAE4" w14:textId="77777777" w:rsidR="00F90BDC" w:rsidRDefault="00F90BDC">
      <w:r xmlns:w="http://schemas.openxmlformats.org/wordprocessingml/2006/main">
        <w:t xml:space="preserve">1. "ദൈവനിന്ദയുടെ അപകടം: ദൈവത്തിനെതിരെ സംസാരിക്കുന്നതിന്റെ വില"</w:t>
      </w:r>
    </w:p>
    <w:p w14:paraId="344EAD3C" w14:textId="77777777" w:rsidR="00F90BDC" w:rsidRDefault="00F90BDC"/>
    <w:p w14:paraId="4958974F" w14:textId="77777777" w:rsidR="00F90BDC" w:rsidRDefault="00F90BDC">
      <w:r xmlns:w="http://schemas.openxmlformats.org/wordprocessingml/2006/main">
        <w:t xml:space="preserve">2. "ദൈവവചനത്തെ ബഹുമാനിക്കാൻ പഠിക്കൽ: ബഹുമാനത്തിന്റെ ശക്തി"</w:t>
      </w:r>
    </w:p>
    <w:p w14:paraId="66B19A99" w14:textId="77777777" w:rsidR="00F90BDC" w:rsidRDefault="00F90BDC"/>
    <w:p w14:paraId="4684C4CF" w14:textId="77777777" w:rsidR="00F90BDC" w:rsidRDefault="00F90BDC">
      <w:r xmlns:w="http://schemas.openxmlformats.org/wordprocessingml/2006/main">
        <w:t xml:space="preserve">1. ലേവ്യപുസ്തകം 24:16 - "യഹോവയുടെ നാമത്തെ ദുഷിക്കുന്നവൻ മരണശിക്ഷ അനുഭവിക്കേണം; സർവ്വസഭയും അവനെ കല്ലെറിയേണം; അപരിചിതനെപ്പോലെ, ദേശത്തു ജനിച്ചവനെയും, എപ്പോൾ അവൻ യഹോവയുടെ നാമത്തെ ദുഷിക്കുന്നു; അവൻ മരണശിക്ഷ അനുഭവിക്കും.</w:t>
      </w:r>
    </w:p>
    <w:p w14:paraId="6E7F223F" w14:textId="77777777" w:rsidR="00F90BDC" w:rsidRDefault="00F90BDC"/>
    <w:p w14:paraId="1E51BE0E" w14:textId="77777777" w:rsidR="00F90BDC" w:rsidRDefault="00F90BDC">
      <w:r xmlns:w="http://schemas.openxmlformats.org/wordprocessingml/2006/main">
        <w:t xml:space="preserve">2. സങ്കീർത്തനം 50:21 - "നീ ഇതു ചെയ്തു, ഞാൻ മിണ്ടാതിരുന്നു; ഞാൻ പൂർണ്ണമായും നിന്നെപ്പോലെയുള്ളവനാണെന്ന് നീ വിചാരിച്ചു; എങ്കിലും ഞാൻ നിന്നെ ശാസിക്കുകയും നിന്റെ കൺമുമ്പിൽ അവയെ ക്രമപ്പെടുത്തുകയും ചെയ്യും."</w:t>
      </w:r>
    </w:p>
    <w:p w14:paraId="40F4D99B" w14:textId="77777777" w:rsidR="00F90BDC" w:rsidRDefault="00F90BDC"/>
    <w:p w14:paraId="0C4CE3D5" w14:textId="77777777" w:rsidR="00F90BDC" w:rsidRDefault="00F90BDC">
      <w:r xmlns:w="http://schemas.openxmlformats.org/wordprocessingml/2006/main">
        <w:t xml:space="preserve">Luke 22:66 നേരം പുലർന്നപ്പോൾ ജനത്തിന്റെ മൂപ്പന്മാരും മഹാപുരോഹിതന്മാരും ശാസ്ത്രിമാരും ഒരുമിച്ചുകൂടി അവനെ തങ്ങളുടെ ന്യായാധിപസംഘത്തിലേക്കു കൂട്ടിക്കൊണ്ടുപോയി:</w:t>
      </w:r>
    </w:p>
    <w:p w14:paraId="7CCD11A8" w14:textId="77777777" w:rsidR="00F90BDC" w:rsidRDefault="00F90BDC"/>
    <w:p w14:paraId="622B4B79" w14:textId="77777777" w:rsidR="00F90BDC" w:rsidRDefault="00F90BDC">
      <w:r xmlns:w="http://schemas.openxmlformats.org/wordprocessingml/2006/main">
        <w:t xml:space="preserve">ജനത്തിന്റെ മൂപ്പന്മാരും മഹാപുരോഹിതന്മാരും ശാസ്ത്രിമാരും നേരം പുലർന്നപ്പോൾ ഒരുമിച്ചുകൂടി യേശുവിനെ തങ്ങളുടെ ന്യായാധിപസംഘത്തിനു മുമ്പിൽ കൊണ്ടുവന്നു.</w:t>
      </w:r>
    </w:p>
    <w:p w14:paraId="31FB3B19" w14:textId="77777777" w:rsidR="00F90BDC" w:rsidRDefault="00F90BDC"/>
    <w:p w14:paraId="0E16F544" w14:textId="77777777" w:rsidR="00F90BDC" w:rsidRDefault="00F90BDC">
      <w:r xmlns:w="http://schemas.openxmlformats.org/wordprocessingml/2006/main">
        <w:t xml:space="preserve">1. ഒരു ഐക്യ മുന്നണിയുടെ ശക്തി: ദൈവജനത്തിന്റെ ഏകീകരണം മഹത്വത്തിലേക്ക് എങ്ങനെ നയിക്കും</w:t>
      </w:r>
    </w:p>
    <w:p w14:paraId="21CBFA9C" w14:textId="77777777" w:rsidR="00F90BDC" w:rsidRDefault="00F90BDC"/>
    <w:p w14:paraId="295A0266" w14:textId="77777777" w:rsidR="00F90BDC" w:rsidRDefault="00F90BDC">
      <w:r xmlns:w="http://schemas.openxmlformats.org/wordprocessingml/2006/main">
        <w:t xml:space="preserve">2. ശരിക്ക് വേണ്ടി നിലകൊള്ളുന്നു: അന്യായമായ ആരോപണങ്ങൾ നേരിടുന്ന യേശുവിന്റെ ധൈര്യം</w:t>
      </w:r>
    </w:p>
    <w:p w14:paraId="7D1AC0B8" w14:textId="77777777" w:rsidR="00F90BDC" w:rsidRDefault="00F90BDC"/>
    <w:p w14:paraId="06603F7E" w14:textId="77777777" w:rsidR="00F90BDC" w:rsidRDefault="00F90BDC">
      <w:r xmlns:w="http://schemas.openxmlformats.org/wordprocessingml/2006/main">
        <w:t xml:space="preserve">1. ദാനിയേൽ 6:7-10 - അന്യായമായ ആരോപണങ്ങൾ നേരിടുന്ന ദാനിയേലിന്റെ ധൈര്യം</w:t>
      </w:r>
    </w:p>
    <w:p w14:paraId="357086F0" w14:textId="77777777" w:rsidR="00F90BDC" w:rsidRDefault="00F90BDC"/>
    <w:p w14:paraId="38F56793" w14:textId="77777777" w:rsidR="00F90BDC" w:rsidRDefault="00F90BDC">
      <w:r xmlns:w="http://schemas.openxmlformats.org/wordprocessingml/2006/main">
        <w:t xml:space="preserve">2. എഫെസ്യർ 4:1-3 - സഭയുടെ ഐക്യവും ദൈവത്തിന് മഹത്വം കൊണ്ടുവരാൻ നമുക്ക് എങ്ങനെ ഒരുമിച്ച് പ്രവർത്തിക്കാം</w:t>
      </w:r>
    </w:p>
    <w:p w14:paraId="399349B2" w14:textId="77777777" w:rsidR="00F90BDC" w:rsidRDefault="00F90BDC"/>
    <w:p w14:paraId="627EFC97" w14:textId="77777777" w:rsidR="00F90BDC" w:rsidRDefault="00F90BDC">
      <w:r xmlns:w="http://schemas.openxmlformats.org/wordprocessingml/2006/main">
        <w:t xml:space="preserve">Luke 22:67 നീ ക്രിസ്തുവോ? ഞങ്ങളോട് പറയു. അവൻ അവരോടു: ഞാൻ നിങ്ങളോടു പറഞ്ഞാൽ നിങ്ങൾ വിശ്വസിക്കയില്ല.</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ഉപദേശങ്ങൾ ഉണ്ടായിരുന്നിട്ടും അവൻ മിശിഹായാണെന്ന് വിശ്വസിക്കാത്ത യേശുവിന്റെ ചോദ്യകർത്താക്കളുടെ അവിശ്വസനീയത ഈ ഭാഗം എടുത്തുകാണിക്കുന്നു.</w:t>
      </w:r>
    </w:p>
    <w:p w14:paraId="7AA5E4C4" w14:textId="77777777" w:rsidR="00F90BDC" w:rsidRDefault="00F90BDC"/>
    <w:p w14:paraId="49462F95" w14:textId="77777777" w:rsidR="00F90BDC" w:rsidRDefault="00F90BDC">
      <w:r xmlns:w="http://schemas.openxmlformats.org/wordprocessingml/2006/main">
        <w:t xml:space="preserve">1. "യേശുവിനെ ചോദ്യം ചെയ്യുന്നവരുടെ അവിശ്വാസം"</w:t>
      </w:r>
    </w:p>
    <w:p w14:paraId="249C550D" w14:textId="77777777" w:rsidR="00F90BDC" w:rsidRDefault="00F90BDC"/>
    <w:p w14:paraId="1C77991C" w14:textId="77777777" w:rsidR="00F90BDC" w:rsidRDefault="00F90BDC">
      <w:r xmlns:w="http://schemas.openxmlformats.org/wordprocessingml/2006/main">
        <w:t xml:space="preserve">2. "ക്രിസ്തുവിലുള്ള വിശ്വാസത്തിന്റെ ശക്തി"</w:t>
      </w:r>
    </w:p>
    <w:p w14:paraId="3339824B" w14:textId="77777777" w:rsidR="00F90BDC" w:rsidRDefault="00F90BDC"/>
    <w:p w14:paraId="404836C9" w14:textId="77777777" w:rsidR="00F90BDC" w:rsidRDefault="00F90BDC">
      <w:r xmlns:w="http://schemas.openxmlformats.org/wordprocessingml/2006/main">
        <w:t xml:space="preserve">1. യോഹന്നാൻ 11:25-27 - "യേശു അവളോട് പറഞ്ഞു: "ഞാൻ തന്നെ പുനരുത്ഥാനവും ജീവനും ആകുന്നു. എന്നിൽ വിശ്വസിക്കുന്നവൻ മരിച്ചാലും അവൻ ജീവിക്കും, ജീവിക്കുകയും എന്നിൽ വിശ്വസിക്കുകയും ചെയ്യുന്ന ഏവനും ഒരിക്കലും മരിക്കുകയില്ല. "</w:t>
      </w:r>
    </w:p>
    <w:p w14:paraId="2D6A980F" w14:textId="77777777" w:rsidR="00F90BDC" w:rsidRDefault="00F90BDC"/>
    <w:p w14:paraId="6D584586" w14:textId="77777777" w:rsidR="00F90BDC" w:rsidRDefault="00F90BDC">
      <w:r xmlns:w="http://schemas.openxmlformats.org/wordprocessingml/2006/main">
        <w:t xml:space="preserve">2. യെശയ്യാവ് 8:14 - "അവൻ ഒരു വിശുദ്ധമന്ദിരമായിരിക്കും; എന്നാൽ യിസ്രായേൽമക്കളുടെ ഇരു ഭവനങ്ങൾക്കും ഇടർച്ചക്കല്ലും ഇടർച്ചയുടെ പാറയും, ജറുസലേം നിവാസികൾക്ക് ഒരു കണിയും."</w:t>
      </w:r>
    </w:p>
    <w:p w14:paraId="6E7009DB" w14:textId="77777777" w:rsidR="00F90BDC" w:rsidRDefault="00F90BDC"/>
    <w:p w14:paraId="5B371137" w14:textId="77777777" w:rsidR="00F90BDC" w:rsidRDefault="00F90BDC">
      <w:r xmlns:w="http://schemas.openxmlformats.org/wordprocessingml/2006/main">
        <w:t xml:space="preserve">Luke 22:68 ഞാനും നിങ്ങളോടു ചോദിച്ചാൽ നിങ്ങൾ ഉത്തരം പറയുകയില്ല, എന്നെ വിട്ടയക്കയുമില്ല.</w:t>
      </w:r>
    </w:p>
    <w:p w14:paraId="6A9C5228" w14:textId="77777777" w:rsidR="00F90BDC" w:rsidRDefault="00F90BDC"/>
    <w:p w14:paraId="0A08A6F2" w14:textId="77777777" w:rsidR="00F90BDC" w:rsidRDefault="00F90BDC">
      <w:r xmlns:w="http://schemas.openxmlformats.org/wordprocessingml/2006/main">
        <w:t xml:space="preserve">മഹാപുരോഹിതൻ യേശുവിന്റെ ചോദ്യം ചെയ്യലിനെ ഈ ഭാഗം ചിത്രീകരിക്കുന്നു, അതിനിടയിൽ അവനോട് ചോദിക്കുന്ന ചോദ്യങ്ങൾക്ക് ഉത്തരം നൽകാൻ അദ്ദേഹം വിസമ്മതിച്ചു.</w:t>
      </w:r>
    </w:p>
    <w:p w14:paraId="08F9404C" w14:textId="77777777" w:rsidR="00F90BDC" w:rsidRDefault="00F90BDC"/>
    <w:p w14:paraId="5D2467CB" w14:textId="77777777" w:rsidR="00F90BDC" w:rsidRDefault="00F90BDC">
      <w:r xmlns:w="http://schemas.openxmlformats.org/wordprocessingml/2006/main">
        <w:t xml:space="preserve">1: എതിർപ്പുകൾക്കിടയിലും നമ്മുടെ ബോധ്യങ്ങളിൽ ഉറച്ചുനിൽക്കുന്നതിനുള്ള യേശുവിന്റെ മാതൃകയിൽ നമുക്ക് ശക്തി കണ്ടെത്താനാകും.</w:t>
      </w:r>
    </w:p>
    <w:p w14:paraId="58AEBBD3" w14:textId="77777777" w:rsidR="00F90BDC" w:rsidRDefault="00F90BDC"/>
    <w:p w14:paraId="426868C4" w14:textId="77777777" w:rsidR="00F90BDC" w:rsidRDefault="00F90BDC">
      <w:r xmlns:w="http://schemas.openxmlformats.org/wordprocessingml/2006/main">
        <w:t xml:space="preserve">2: പ്രയാസകരമായ സാഹചര്യങ്ങളെ അഭിമുഖീകരിക്കുമ്പോഴും താഴ്‌മയുടെയും കൃപയുടെയും യേശുവിന്റെ മാതൃകയിൽനിന്ന് നമുക്ക് പഠിക്കാനാകും.</w:t>
      </w:r>
    </w:p>
    <w:p w14:paraId="3A87FC3F" w14:textId="77777777" w:rsidR="00F90BDC" w:rsidRDefault="00F90BDC"/>
    <w:p w14:paraId="0DE4DCF3"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1FFD0483" w14:textId="77777777" w:rsidR="00F90BDC" w:rsidRDefault="00F90BDC"/>
    <w:p w14:paraId="48A2CBD6" w14:textId="77777777" w:rsidR="00F90BDC" w:rsidRDefault="00F90BDC">
      <w:r xmlns:w="http://schemas.openxmlformats.org/wordprocessingml/2006/main">
        <w:t xml:space="preserve">2: യാക്കോബ് 4:6 - "ദൈവം അഹങ്കാരികളെ ചെറുക്കുന്നു, എന്നാൽ എളിയവർക്ക് കൃപ നൽകുന്നു."</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ഇനിമുതൽ മനുഷ്യപുത്രൻ ദൈവത്തിന്റെ ശക്തിയുടെ വലത്തുഭാഗത്ത് ഇരിക്കും.</w:t>
      </w:r>
    </w:p>
    <w:p w14:paraId="6D7B086F" w14:textId="77777777" w:rsidR="00F90BDC" w:rsidRDefault="00F90BDC"/>
    <w:p w14:paraId="23FF6D3B" w14:textId="77777777" w:rsidR="00F90BDC" w:rsidRDefault="00F90BDC">
      <w:r xmlns:w="http://schemas.openxmlformats.org/wordprocessingml/2006/main">
        <w:t xml:space="preserve">താൻ ദൈവത്തിന്റെ വലതുഭാഗത്ത് ഇരിക്കുമെന്ന് യേശു പ്രവചിക്കുന്നു.</w:t>
      </w:r>
    </w:p>
    <w:p w14:paraId="190E4149" w14:textId="77777777" w:rsidR="00F90BDC" w:rsidRDefault="00F90BDC"/>
    <w:p w14:paraId="52EB409F" w14:textId="77777777" w:rsidR="00F90BDC" w:rsidRDefault="00F90BDC">
      <w:r xmlns:w="http://schemas.openxmlformats.org/wordprocessingml/2006/main">
        <w:t xml:space="preserve">1. "യേശുവിന്റെ ശക്തി: അവന്റെ രാജ്യത്തിൽ നമ്മുടെ സ്ഥാനം അറിയൽ"</w:t>
      </w:r>
    </w:p>
    <w:p w14:paraId="261AE8F5" w14:textId="77777777" w:rsidR="00F90BDC" w:rsidRDefault="00F90BDC"/>
    <w:p w14:paraId="7167C6A2" w14:textId="77777777" w:rsidR="00F90BDC" w:rsidRDefault="00F90BDC">
      <w:r xmlns:w="http://schemas.openxmlformats.org/wordprocessingml/2006/main">
        <w:t xml:space="preserve">2. "ദൈവത്തിന്റെ ശക്തി: അധികാരത്തിന്റെ സ്ഥാനം മനസ്സിലാക്കൽ"</w:t>
      </w:r>
    </w:p>
    <w:p w14:paraId="353C2791" w14:textId="77777777" w:rsidR="00F90BDC" w:rsidRDefault="00F90BDC"/>
    <w:p w14:paraId="5FC6C31C" w14:textId="77777777" w:rsidR="00F90BDC" w:rsidRDefault="00F90BDC">
      <w:r xmlns:w="http://schemas.openxmlformats.org/wordprocessingml/2006/main">
        <w:t xml:space="preserve">1. മത്തായി 26:64 - യേശു മഹാപുരോഹിതനോട് പറയുന്നു, "നീ അങ്ങനെ പറഞ്ഞിരിക്കുന്നു. എങ്കിലും, ഞാൻ നിന്നോടു പറയുന്നു, ഇനിമുതൽ മനുഷ്യപുത്രൻ ശക്തിയുടെ വലത്തുഭാഗത്ത് ഇരിക്കുന്നതും മേഘങ്ങളിൽ വരുന്നതും നിങ്ങൾ കാണും. സ്വർഗ്ഗം."</w:t>
      </w:r>
    </w:p>
    <w:p w14:paraId="6737F66A" w14:textId="77777777" w:rsidR="00F90BDC" w:rsidRDefault="00F90BDC"/>
    <w:p w14:paraId="68F53A44" w14:textId="77777777" w:rsidR="00F90BDC" w:rsidRDefault="00F90BDC">
      <w:r xmlns:w="http://schemas.openxmlformats.org/wordprocessingml/2006/main">
        <w:t xml:space="preserve">2. എഫെസ്യർ 1:20-21 - "അവൻ ക്രിസ്തുവിനെ മരിച്ചവരിൽ നിന്ന് ഉയിർപ്പിക്കുകയും സ്വർഗ്ഗീയ സ്ഥലങ്ങളിൽ അവന്റെ വലത്തുഭാഗത്ത് ഇരുത്തുകയും ചെയ്തപ്പോൾ അവൻ പ്രവർത്തിച്ചു. ഈ യുഗത്തിൽ മാത്രമല്ല, വരാനിരിക്കുന്നതിലും നാമകരണം ചെയ്യപ്പെട്ടു."</w:t>
      </w:r>
    </w:p>
    <w:p w14:paraId="22C922EA" w14:textId="77777777" w:rsidR="00F90BDC" w:rsidRDefault="00F90BDC"/>
    <w:p w14:paraId="194D272E" w14:textId="77777777" w:rsidR="00F90BDC" w:rsidRDefault="00F90BDC">
      <w:r xmlns:w="http://schemas.openxmlformats.org/wordprocessingml/2006/main">
        <w:t xml:space="preserve">Luke 22:70 അപ്പോൾ എല്ലാവരും: അപ്പോൾ നീ ദൈവപുത്രനാണോ? അവൻ അവരോടു: ഞാൻ ആകുന്നു എന്നു നിങ്ങൾ പറയുന്നു എന്നു പറഞ്ഞു.</w:t>
      </w:r>
    </w:p>
    <w:p w14:paraId="3FE4BDB8" w14:textId="77777777" w:rsidR="00F90BDC" w:rsidRDefault="00F90BDC"/>
    <w:p w14:paraId="454F038D" w14:textId="77777777" w:rsidR="00F90BDC" w:rsidRDefault="00F90BDC">
      <w:r xmlns:w="http://schemas.openxmlformats.org/wordprocessingml/2006/main">
        <w:t xml:space="preserve">പ്രധാന പുരോഹിതന്മാരും ശാസ്ത്രിമാരും യേശുവിനോട് അവൻ ദൈവപുത്രനാണോ എന്ന് ചോദിച്ചു, അവൻ അവനാണെന്ന് ഉറപ്പിച്ചു.</w:t>
      </w:r>
    </w:p>
    <w:p w14:paraId="03480B8C" w14:textId="77777777" w:rsidR="00F90BDC" w:rsidRDefault="00F90BDC"/>
    <w:p w14:paraId="7DEFACBB" w14:textId="77777777" w:rsidR="00F90BDC" w:rsidRDefault="00F90BDC">
      <w:r xmlns:w="http://schemas.openxmlformats.org/wordprocessingml/2006/main">
        <w:t xml:space="preserve">1. യേശുവിന്റെ അധികാരം - യേശുവിന്റെ ദൈവിക വ്യക്തിത്വത്തിന്റെ അസന്ദിഗ്ധമായ സ്ഥിരീകരണം അവന്റെ അധികാരത്തെയും ശക്തിയെയും കാണിക്കുന്നു.</w:t>
      </w:r>
    </w:p>
    <w:p w14:paraId="6EC28EF3" w14:textId="77777777" w:rsidR="00F90BDC" w:rsidRDefault="00F90BDC"/>
    <w:p w14:paraId="38F2EB5A" w14:textId="77777777" w:rsidR="00F90BDC" w:rsidRDefault="00F90BDC">
      <w:r xmlns:w="http://schemas.openxmlformats.org/wordprocessingml/2006/main">
        <w:t xml:space="preserve">2. വിശ്വാസത്തിൽ ഉറച്ചുനിൽക്കൽ - പ്രധാന പുരോഹിതന്മാരോടും ശാസ്ത്രിമാരോടും യേശുവിന്റെ ധീരമായ പ്രതികരണം എതിർപ്പുകൾക്കിടയിലും നമ്മുടെ വിശ്വാസത്തിൽ എങ്ങനെ ഉറച്ചുനിൽക്കാമെന്ന് കാണിക്കുന്നു.</w:t>
      </w:r>
    </w:p>
    <w:p w14:paraId="5A3BA4E6" w14:textId="77777777" w:rsidR="00F90BDC" w:rsidRDefault="00F90BDC"/>
    <w:p w14:paraId="3D31F727" w14:textId="77777777" w:rsidR="00F90BDC" w:rsidRDefault="00F90BDC">
      <w:r xmlns:w="http://schemas.openxmlformats.org/wordprocessingml/2006/main">
        <w:t xml:space="preserve">, ജീവനുള്ള ദൈവത്തിന്റെ പുത്രനായ യേശുക്രിസ്തുവാണെന്ന </w:t>
      </w:r>
      <w:r xmlns:w="http://schemas.openxmlformats.org/wordprocessingml/2006/main">
        <w:t xml:space="preserve">പത്രോസിന്റെ പ്രഖ്യാപനത്തിന് സമാനമാണ്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യോഹന്നാൻ 14:5-11 - യേശുവിന്റെ ദൈവപുത്രൻ തന്റെ ശിഷ്യന്മാർക്ക് അവൻ വഴിയും സത്യവും ജീവനും ആണെന്ന ഉറപ്പ് കൂടുതൽ സ്ഥിരീകരിക്കുന്നു.</w:t>
      </w:r>
    </w:p>
    <w:p w14:paraId="5F42DEA0" w14:textId="77777777" w:rsidR="00F90BDC" w:rsidRDefault="00F90BDC"/>
    <w:p w14:paraId="23639BAF" w14:textId="77777777" w:rsidR="00F90BDC" w:rsidRDefault="00F90BDC">
      <w:r xmlns:w="http://schemas.openxmlformats.org/wordprocessingml/2006/main">
        <w:t xml:space="preserve">Luke 22:71 ഇനി സാക്ഷ്യം നമുക്കെന്തു ആവശ്യം? നാം തന്നെ അവന്റെ വായിൽ നിന്നു കേട്ടിരിക്കുന്നു.</w:t>
      </w:r>
    </w:p>
    <w:p w14:paraId="3F585035" w14:textId="77777777" w:rsidR="00F90BDC" w:rsidRDefault="00F90BDC"/>
    <w:p w14:paraId="3A09CD9B" w14:textId="77777777" w:rsidR="00F90BDC" w:rsidRDefault="00F90BDC">
      <w:r xmlns:w="http://schemas.openxmlformats.org/wordprocessingml/2006/main">
        <w:t xml:space="preserve">യേശുവിന്റെ വാക്കുകൾ കേൾക്കുന്ന ആളുകൾക്ക് അവൻ സ്വയം സംസാരിക്കുന്നത് കേട്ടതിനാൽ കൂടുതൽ സാക്ഷികളോ തെളിവുകളോ ആവശ്യമില്ല.</w:t>
      </w:r>
    </w:p>
    <w:p w14:paraId="252190AC" w14:textId="77777777" w:rsidR="00F90BDC" w:rsidRDefault="00F90BDC"/>
    <w:p w14:paraId="13B7D667" w14:textId="77777777" w:rsidR="00F90BDC" w:rsidRDefault="00F90BDC">
      <w:r xmlns:w="http://schemas.openxmlformats.org/wordprocessingml/2006/main">
        <w:t xml:space="preserve">1. യേശുവിന്റെ സത്യത്തിന് സാക്ഷിയാകേണ്ടതിന്റെ പ്രാധാന്യം</w:t>
      </w:r>
    </w:p>
    <w:p w14:paraId="0EA8DE93" w14:textId="77777777" w:rsidR="00F90BDC" w:rsidRDefault="00F90BDC"/>
    <w:p w14:paraId="7F6F66DE" w14:textId="77777777" w:rsidR="00F90BDC" w:rsidRDefault="00F90BDC">
      <w:r xmlns:w="http://schemas.openxmlformats.org/wordprocessingml/2006/main">
        <w:t xml:space="preserve">2. യേശുവിനെ ശ്രദ്ധിക്കാനും അവന്റെ പഠിപ്പിക്കലുകളിൽ നിന്ന് പഠിക്കാനും സമയമെടുക്കുക</w:t>
      </w:r>
    </w:p>
    <w:p w14:paraId="6FCA5F10" w14:textId="77777777" w:rsidR="00F90BDC" w:rsidRDefault="00F90BDC"/>
    <w:p w14:paraId="41ADD1F0" w14:textId="77777777" w:rsidR="00F90BDC" w:rsidRDefault="00F90BDC">
      <w:r xmlns:w="http://schemas.openxmlformats.org/wordprocessingml/2006/main">
        <w:t xml:space="preserve">1. യോഹന്നാൻ 8:14 "യേശു മറുപടി പറഞ്ഞു, "എനിക്കുവേണ്ടി ഞാൻ സാക്ഷ്യം പറഞ്ഞാലും, എന്റെ സാക്ഷ്യം സാധുവാണ്, കാരണം ഞാൻ എവിടെ നിന്നാണ് വന്നതെന്നും എവിടേക്കാണ് പോകുന്നതെന്നും എനിക്കറിയാം."</w:t>
      </w:r>
    </w:p>
    <w:p w14:paraId="445BB808" w14:textId="77777777" w:rsidR="00F90BDC" w:rsidRDefault="00F90BDC"/>
    <w:p w14:paraId="0DAFEE90" w14:textId="77777777" w:rsidR="00F90BDC" w:rsidRDefault="00F90BDC">
      <w:r xmlns:w="http://schemas.openxmlformats.org/wordprocessingml/2006/main">
        <w:t xml:space="preserve">2. യോഹന്നാൻ 15:27 "നിങ്ങളും സാക്ഷ്യം പറയണം, കാരണം നിങ്ങൾ ആദിമുതൽ എന്നോടുകൂടെ ഉണ്ടായിരുന്നു."</w:t>
      </w:r>
    </w:p>
    <w:p w14:paraId="315FD41E" w14:textId="77777777" w:rsidR="00F90BDC" w:rsidRDefault="00F90BDC"/>
    <w:p w14:paraId="119B6024" w14:textId="77777777" w:rsidR="00F90BDC" w:rsidRDefault="00F90BDC">
      <w:r xmlns:w="http://schemas.openxmlformats.org/wordprocessingml/2006/main">
        <w:t xml:space="preserve">ലൂക്കോസ് 23-ൽ പീലാത്തോസിനും ഹെരോദാവിനും മുമ്പിൽ യേശുവിന്റെ വിചാരണ, അവന്റെ ക്രൂശീകരണം, മരണം, സംസ്‌കാരം എന്നിവ ഉൾക്കൊള്ളുന്നു. അവനോടൊപ്പം ക്രൂശിക്കപ്പെട്ട രണ്ട് കുറ്റവാളികളുടെ കഥയും ഇതിൽ ഉൾപ്പെടുന്നു.</w:t>
      </w:r>
    </w:p>
    <w:p w14:paraId="10C3F017" w14:textId="77777777" w:rsidR="00F90BDC" w:rsidRDefault="00F90BDC"/>
    <w:p w14:paraId="47DE5FDF" w14:textId="77777777" w:rsidR="00F90BDC" w:rsidRDefault="00F90BDC">
      <w:r xmlns:w="http://schemas.openxmlformats.org/wordprocessingml/2006/main">
        <w:t xml:space="preserve">1-ാം ഖണ്ഡിക: യേശുവിനെ പീലാത്തോസിന്റെ മുമ്പാകെ നയിച്ചുകൊണ്ട് അധ്യായം ആരംഭിക്കുന്നു, അവിടെ മതനേതാക്കൾ അവനെ ക്രിസ്തു രാജാവാണെന്ന് അവകാശപ്പെടുന്ന സീസർ നികുതി അടയ്ക്കുന്നതിനെ എതിർക്കുന്ന രാജ്യത്തെ അട്ടിമറിക്കുന്നുവെന്ന് ആരോപിച്ചു. പീലാത്തോസ് അവനെതിരെയുള്ള കുറ്റത്തിന് അടിസ്ഥാനമൊന്നും കണ്ടെത്തിയില്ല, എന്നാൽ അവൻ ഹെരോദാവിന്റെ അധികാരപരിധിയിലാണെന്ന് മനസ്സിലാക്കിയപ്പോൾ അവനെ അക്കാലത്ത് യെരൂശലേമിൽ ഉണ്ടായിരുന്ന ഹെരോദാവിന്റെ അടുത്തേക്ക് അയച്ചു. ഹേറോദേസ് യേശുവിൻറെ അത്ഭുതം കാണുമെന്ന പ്രതീക്ഷയിൽ ആദ്യം സന്തോഷിച്ചു, എന്നാൽ മതനേതാക്കൾ അവനെ ശക്തമായി കുറ്റപ്പെടുത്തി അവന്റെ ചോദ്യങ്ങൾക്ക് യേശു ഉത്തരം നൽകാത്തപ്പോൾ. അവനെ പരിഹസിച്ച ശേഷം, മോടിയുള്ള വസ്ത്രം ധരിച്ച് അവനെ പീലാത്തോസിന്റെ അടുത്തേക്ക് തിരിച്ചയച്ചു </w:t>
      </w:r>
      <w:r xmlns:w="http://schemas.openxmlformats.org/wordprocessingml/2006/main">
        <w:lastRenderedPageBreak xmlns:w="http://schemas.openxmlformats.org/wordprocessingml/2006/main"/>
      </w:r>
      <w:r xmlns:w="http://schemas.openxmlformats.org/wordprocessingml/2006/main">
        <w:t xml:space="preserve">, മരണയോഗ്യമായ ഒരു കുറ്റവും കണ്ടെത്തിയില്ല (ലൂക്കാ 23:1-12). നിരപരാധിത്വം പ്രഖ്യാപിച്ചിട്ടും രണ്ട് ഭരണാധികാരികളും സമ്മർദം ചെലുത്തി ബറാബാസ് തടവുകാരനെ കലാപം കൊലപ്പെടുത്താൻ സമ്മതിച്ചു, പകരം യേശു തന്റെ ക്രൂശീകരണത്തിന് ആഹ്വാനം ചെയ്തു (ലൂക്കാ 23:13-25).</w:t>
      </w:r>
    </w:p>
    <w:p w14:paraId="3910CCB9" w14:textId="77777777" w:rsidR="00F90BDC" w:rsidRDefault="00F90BDC"/>
    <w:p w14:paraId="548A9F76" w14:textId="77777777" w:rsidR="00F90BDC" w:rsidRDefault="00F90BDC">
      <w:r xmlns:w="http://schemas.openxmlformats.org/wordprocessingml/2006/main">
        <w:t xml:space="preserve">രണ്ടാം ഖണ്ഡിക: അവനെ ക്രൂശിക്കാൻ കൊണ്ടുപോകുമ്പോൾ, സിറേനിയിൽ നിന്നുള്ള സൈമൺ എന്ന മനുഷ്യൻ അവന്റെ കുരിശ് ചുമക്കാൻ നിർബന്ധിതനായി. വിലാപവുമായി ഒരു വലിയ കൂട്ടം സ്‌ത്രീകൾ വിലപിച്ചുകൊണ്ടിരുന്നു, എന്നാൽ യേശു അവരെ പിന്തിരിപ്പിച്ചു 'പെൺമക്കളേ, ജറുസലേം കരയരുത്, നിങ്ങളുടെ മക്കളെത്തന്നെ കരയൂ' എന്ന് ജറുസലേമിന്മേൽ വരാനിരിക്കുന്ന ന്യായവിധി പ്രവചിച്ചു (ലൂക്കാ 23:26-31). തലയോട്ടി എന്ന സ്ഥലത്ത് അവനെ രണ്ട് കുറ്റവാളികൾക്കിടയിൽ കുരിശിലേറ്റി, ഒരു വലത് ഇടതുവശത്ത് പിതാവ് അവരോട് ക്ഷമിക്കൂ എന്ന് പ്രാർത്ഥിച്ചുകൊണ്ട്, അവർ എന്താണ് ചെയ്യുന്നതെന്ന് പ്രവചനം നിറവേറ്റുന്ന വസ്ത്രങ്ങൾ വിഭജിച്ച് അവർ ചെയ്യുന്നതെന്തെന്ന് അറിയാതെ സൈനികർ പുളിച്ച വീഞ്ഞ് വാഗ്ദാനം ചെയ്തു, ജനങ്ങൾ പരിഹസിക്കുന്നത് നോക്കി നിന്നു. ദൈവത്തിന്റെ മിശിഹാ തിരഞ്ഞെടുക്കപ്പെട്ടവനാണെങ്കിൽ അവൻ തന്നെ' (ലൂക്കാ 23:32-38).</w:t>
      </w:r>
    </w:p>
    <w:p w14:paraId="65144BEE" w14:textId="77777777" w:rsidR="00F90BDC" w:rsidRDefault="00F90BDC"/>
    <w:p w14:paraId="56B1D009" w14:textId="77777777" w:rsidR="00F90BDC" w:rsidRDefault="00F90BDC">
      <w:r xmlns:w="http://schemas.openxmlformats.org/wordprocessingml/2006/main">
        <w:t xml:space="preserve">3-ആം ഖണ്ഡിക: അവിടെ തൂങ്ങിക്കിടക്കുന്ന ഒരു കുറ്റവാളികൾ അവനെ അധിക്ഷേപിച്ചുകൊണ്ട് 'നീ മിശിഹായല്ലേ? ഞങ്ങളെ രക്ഷിക്കൂ!' എന്നാൽ മറ്റുചിലർ അവനെ ശാസിച്ചു, രാജ്യത്തിൽ വന്നപ്പോൾ അവനെ ഓർക്കുക എന്ന് യേശു ചോദിച്ചതിൽ നിന്ന് വ്യത്യസ്തമായി, 'സത്യമായി ഞാൻ ഇന്ന് നിങ്ങളോട് പറുദീസയിൽ ഉണ്ടായിരിക്കും' എന്ന് ഉറപ്പായി മറുപടി നൽകി, രക്ഷ വാഗ്ദാനം ചെയ്യുന്ന പശ്ചാത്താപത്തോടെയുള്ള വിശ്വാസത്തെ സൂചിപ്പിക്കുന്നു (ലൂക്കോസ് 23: 39-43). ഉച്ചകഴിഞ്ഞ് മൂന്ന് മണിക്ക് സൂര്യൻ പ്രകാശിക്കുന്നതു വരെ കരയിൽ അന്ധകാരം വന്നു, തിരശ്ശീല ക്ഷേത്രം രണ്ടായി കീറി, എന്നിട്ട് ഉച്ചത്തിൽ നിലവിളിച്ചു: 'അച്ഛാ നിന്റെ കൈകളിൽ ഞാൻ എന്റെ ആത്മാവിനെ സമർപ്പിക്കുന്നു.' ഇതു പറഞ്ഞപ്പോൾ തന്റെ അന്ത്യശ്വാസം വലിക്കുന്ന ശതാധിപൻ സംഭവിച്ചത് കണ്ടിട്ട് ഈ മനുഷ്യൻ തീർച്ചയായും ദൈവത്തെ സ്തുതിച്ചു! ഗലീലിയിൽ നിന്ന് പിന്തുടർന്ന സ്ത്രീകൾ ഉൾപ്പെടെ എല്ലാ ആളുകൾക്കും ഇത് അറിയാമായിരുന്നു, ഈ സംഭവങ്ങൾ സ്തനങ്ങൾ അടിക്കുന്നത് അവന്റെ മരണം കണ്ടുനിന്നവരെ വെളിപ്പെടുത്തി (ലൂക്കാ 23:44-49). ഒടുവിൽ ജോസഫ് അരിമത്തിയാ കൗൺസിൽ അംഗം നല്ല നേരുള്ള മനുഷ്യൻ അവരുടെ തീരുമാനത്തിന് സമ്മതം നൽകിയില്ല, ശരീരം യേശു പീലാത്തോസിൽ നിന്ന് ലിനൻ തുണിയിൽ പൊതിഞ്ഞ് ശവകുടീരം മുറിച്ച പാറ ഇട്ടു, അവിടെ ആരെയും കിടത്തിയിട്ടില്ലാത്ത സ്ഥലത്ത് സുഗന്ധദ്രവ്യങ്ങൾ തയ്യാറാക്കി വിശ്രമം ശബത്ത് അനുശാസിക്കുന്ന കൽപ്പനയുടെ ആരംഭം കുറിക്കുന്ന പുനരുത്ഥാന വിവരണം അടുത്ത അധ്യായം (ലൂക്കോസ്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പുരുഷാരം ഒക്കെയും എഴുന്നേറ്റു അവനെ പീലാത്തോസിന്റെ അടുക്കൽ കൊണ്ടുപോയി.</w:t>
      </w:r>
    </w:p>
    <w:p w14:paraId="1BFAA02A" w14:textId="77777777" w:rsidR="00F90BDC" w:rsidRDefault="00F90BDC"/>
    <w:p w14:paraId="78DF2746" w14:textId="77777777" w:rsidR="00F90BDC" w:rsidRDefault="00F90BDC">
      <w:r xmlns:w="http://schemas.openxmlformats.org/wordprocessingml/2006/main">
        <w:t xml:space="preserve">ന്യായവിധിക്കായി ആളുകൾ യേശുവിനെ പീലാത്തോസിന്റെ അടുത്തേക്ക് നയിച്ചു.</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 എപ്പോഴും യേശുവിനെ സ്വീകരിക്കുകയും അവന്റെ മാതൃക പിന്തുടരുകയും വേണം.</w:t>
      </w:r>
    </w:p>
    <w:p w14:paraId="1F7B6C64" w14:textId="77777777" w:rsidR="00F90BDC" w:rsidRDefault="00F90BDC"/>
    <w:p w14:paraId="5CF9F23F" w14:textId="77777777" w:rsidR="00F90BDC" w:rsidRDefault="00F90BDC">
      <w:r xmlns:w="http://schemas.openxmlformats.org/wordprocessingml/2006/main">
        <w:t xml:space="preserve">2: നമ്മൾ എപ്പോഴും ശരിയും നീതിയും ആയതിന് വേണ്ടി നിലകൊള്ളണം.</w:t>
      </w:r>
    </w:p>
    <w:p w14:paraId="7BCF4462" w14:textId="77777777" w:rsidR="00F90BDC" w:rsidRDefault="00F90BDC"/>
    <w:p w14:paraId="597F5A36" w14:textId="77777777" w:rsidR="00F90BDC" w:rsidRDefault="00F90BDC">
      <w:r xmlns:w="http://schemas.openxmlformats.org/wordprocessingml/2006/main">
        <w:t xml:space="preserve">1: ഫിലിപ്പിയർ 2: 5-8 - ക്രിസ്തുയേശുവിൽ നിങ്ങളുടേതായ ഈ മനസ്സ് നിങ്ങൾക്കിടയിൽ ഉണ്ടായിരിക്കുക, അവൻ ദൈവത്തിന്റെ രൂപത്തിലാണെങ്കിലും, ദൈവവുമായുള്ള സമത്വം മനസ്സിലാക്കേണ്ട കാര്യമായി കണക്കാക്കാതെ തന്നെത്തന്നെ ശൂന്യമാക്കി. ഒരു ദാസന്റെ രൂപമെടുക്കുന്നു, മനുഷ്യരുടെ സാദൃശ്യത്തിൽ ജനിക്കുന്നു.</w:t>
      </w:r>
    </w:p>
    <w:p w14:paraId="05B4B824" w14:textId="77777777" w:rsidR="00F90BDC" w:rsidRDefault="00F90BDC"/>
    <w:p w14:paraId="0108ED7C" w14:textId="77777777" w:rsidR="00F90BDC" w:rsidRDefault="00F90BDC">
      <w:r xmlns:w="http://schemas.openxmlformats.org/wordprocessingml/2006/main">
        <w:t xml:space="preserve">2: മത്തായി 5:38-39 - 'കണ്ണിനു പകരം കണ്ണ്, പല്ലിന് പകരം പല്ല്' എന്ന് പറഞ്ഞതായി നിങ്ങൾ കേട്ടിട്ടുണ്ട്. എന്നാൽ ഞാൻ നിങ്ങളോടു പറയുന്നു, ദുഷ്ടനെ എതിർക്കരുത്. എന്നാൽ ആരെങ്കിലും നിങ്ങളുടെ വലത് ചെകിട്ടത്ത് അടിക്കുകയാണെങ്കിൽ, മറ്റേതും അവനിലേക്ക് തിരിക്കുക.</w:t>
      </w:r>
    </w:p>
    <w:p w14:paraId="4E8B6E8F" w14:textId="77777777" w:rsidR="00F90BDC" w:rsidRDefault="00F90BDC"/>
    <w:p w14:paraId="561D4CD9" w14:textId="77777777" w:rsidR="00F90BDC" w:rsidRDefault="00F90BDC">
      <w:r xmlns:w="http://schemas.openxmlformats.org/wordprocessingml/2006/main">
        <w:t xml:space="preserve">Luke 23:2 അവർ അവനെ കുറ്റം ചുമത്താൻ തുടങ്ങി: ഇവൻ ജാതിയെ വഴിതെറ്റിക്കുന്നതും സീസറിനു കപ്പം കൊടുക്കുന്നതു വിലക്കുന്നതും അവൻ തന്നെ രാജാവായ ക്രിസ്തു എന്നു പറഞ്ഞു.</w:t>
      </w:r>
    </w:p>
    <w:p w14:paraId="3D1A1186" w14:textId="77777777" w:rsidR="00F90BDC" w:rsidRDefault="00F90BDC"/>
    <w:p w14:paraId="2C1F22B7" w14:textId="77777777" w:rsidR="00F90BDC" w:rsidRDefault="00F90BDC">
      <w:r xmlns:w="http://schemas.openxmlformats.org/wordprocessingml/2006/main">
        <w:t xml:space="preserve">യഹൂദന്മാരുടെ രാജാവാണെന്ന് അവകാശപ്പെട്ട് യേശു ഗവൺമെന്റിനെ അട്ടിമറിക്കാൻ ശ്രമിക്കുകയും നികുതി അടയ്ക്കാൻ വിസമ്മതിക്കുകയും ചെയ്തുവെന്ന് ആളുകൾ ആരോപിച്ചു.</w:t>
      </w:r>
    </w:p>
    <w:p w14:paraId="41838293" w14:textId="77777777" w:rsidR="00F90BDC" w:rsidRDefault="00F90BDC"/>
    <w:p w14:paraId="6D350ECD" w14:textId="77777777" w:rsidR="00F90BDC" w:rsidRDefault="00F90BDC">
      <w:r xmlns:w="http://schemas.openxmlformats.org/wordprocessingml/2006/main">
        <w:t xml:space="preserve">1. "ആരോപണത്തിന്റെ ശക്തി: അന്യായമായ വിമർശനത്തോട് എങ്ങനെ പ്രതികരിക്കാം"</w:t>
      </w:r>
    </w:p>
    <w:p w14:paraId="2785C0AA" w14:textId="77777777" w:rsidR="00F90BDC" w:rsidRDefault="00F90BDC"/>
    <w:p w14:paraId="513D0CB4" w14:textId="77777777" w:rsidR="00F90BDC" w:rsidRDefault="00F90BDC">
      <w:r xmlns:w="http://schemas.openxmlformats.org/wordprocessingml/2006/main">
        <w:t xml:space="preserve">2. "യേശുവിന്റെ അധികാരം: ഞങ്ങൾ ആരെയാണ് സേവിക്കുന്നത്?"</w:t>
      </w:r>
    </w:p>
    <w:p w14:paraId="2E1D3227" w14:textId="77777777" w:rsidR="00F90BDC" w:rsidRDefault="00F90BDC"/>
    <w:p w14:paraId="3119D710" w14:textId="77777777" w:rsidR="00F90BDC" w:rsidRDefault="00F90BDC">
      <w:r xmlns:w="http://schemas.openxmlformats.org/wordprocessingml/2006/main">
        <w:t xml:space="preserve">1. മത്തായി 10:28 - "ശരീരത്തെ കൊല്ലുന്നവരെ ഭയപ്പെടരുത്, എന്നാൽ ആത്മാവിനെ കൊല്ലാൻ കഴിയില്ല. പകരം ആത്മാവിനെയും ശരീരത്തെയും നരകത്തിൽ നശിപ്പിക്കാൻ കഴിയുന്നവനെ ഭയപ്പെടുക."</w:t>
      </w:r>
    </w:p>
    <w:p w14:paraId="475C52EF" w14:textId="77777777" w:rsidR="00F90BDC" w:rsidRDefault="00F90BDC"/>
    <w:p w14:paraId="3BE677A9" w14:textId="77777777" w:rsidR="00F90BDC" w:rsidRDefault="00F90BDC">
      <w:r xmlns:w="http://schemas.openxmlformats.org/wordprocessingml/2006/main">
        <w:t xml:space="preserve">2. റോമർ 13:1 - "ഓരോ വ്യക്തിയും ഭരണാധികാരങ്ങൾക്ക് കീഴ്പ്പെടട്ടെ. ദൈവത്തിൽനിന്നല്ലാതെ ഒരു അധികാരവുമില്ല, ഉള്ളവ ദൈവത്താൽ സ്ഥാപിച്ചതാണ്."</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പീലാത്തൊസ് അവനോടു: നീ യെഹൂദന്മാരുടെ രാജാവോ എന്നു ചോദിച്ചു. അവൻ അവനോടു: നീ പറയുന്നു എന്നു ഉത്തരം പറഞ്ഞു.</w:t>
      </w:r>
    </w:p>
    <w:p w14:paraId="30DCDB08" w14:textId="77777777" w:rsidR="00F90BDC" w:rsidRDefault="00F90BDC"/>
    <w:p w14:paraId="23CB9A40" w14:textId="77777777" w:rsidR="00F90BDC" w:rsidRDefault="00F90BDC">
      <w:r xmlns:w="http://schemas.openxmlformats.org/wordprocessingml/2006/main">
        <w:t xml:space="preserve">നീ യഹൂദന്മാരുടെ രാജാവാണോ എന്ന് പീലാത്തോസ് യേശുവിനോട് ചോദിച്ചു, "നീ പറയൂ" എന്ന് യേശു മറുപടി നൽകി.</w:t>
      </w:r>
    </w:p>
    <w:p w14:paraId="54E942A5" w14:textId="77777777" w:rsidR="00F90BDC" w:rsidRDefault="00F90BDC"/>
    <w:p w14:paraId="13AE9307" w14:textId="77777777" w:rsidR="00F90BDC" w:rsidRDefault="00F90BDC">
      <w:r xmlns:w="http://schemas.openxmlformats.org/wordprocessingml/2006/main">
        <w:t xml:space="preserve">1. ക്രിസ്തുവിന്റെ ഐഡന്റിറ്റിയിലുള്ള വിശ്വാസത്തിന്റെ ശക്തി - ലൂക്കാ 23:3</w:t>
      </w:r>
    </w:p>
    <w:p w14:paraId="2B4B3A47" w14:textId="77777777" w:rsidR="00F90BDC" w:rsidRDefault="00F90BDC"/>
    <w:p w14:paraId="00077B41" w14:textId="77777777" w:rsidR="00F90BDC" w:rsidRDefault="00F90BDC">
      <w:r xmlns:w="http://schemas.openxmlformats.org/wordprocessingml/2006/main">
        <w:t xml:space="preserve">2. ക്രിസ്തുവിന്റെ പരമാധികാരം - ലൂക്കോസ് 23:3</w:t>
      </w:r>
    </w:p>
    <w:p w14:paraId="3A102EB3" w14:textId="77777777" w:rsidR="00F90BDC" w:rsidRDefault="00F90BDC"/>
    <w:p w14:paraId="19DC6AD0" w14:textId="77777777" w:rsidR="00F90BDC" w:rsidRDefault="00F90BDC">
      <w:r xmlns:w="http://schemas.openxmlformats.org/wordprocessingml/2006/main">
        <w:t xml:space="preserve">1. ഫിലിപ്പിയർ 2:6-11 - യേശു തന്നെത്തന്നെ താഴ്ത്തി ദൈവത്തോട് അനുസരണയുള്ളവനായിരുന്നു</w:t>
      </w:r>
    </w:p>
    <w:p w14:paraId="37FA7040" w14:textId="77777777" w:rsidR="00F90BDC" w:rsidRDefault="00F90BDC"/>
    <w:p w14:paraId="1DB1140E" w14:textId="77777777" w:rsidR="00F90BDC" w:rsidRDefault="00F90BDC">
      <w:r xmlns:w="http://schemas.openxmlformats.org/wordprocessingml/2006/main">
        <w:t xml:space="preserve">2. യോഹന്നാൻ 18:33-37 - പീലാത്തോസിന്റെ ചോദ്യങ്ങൾക്ക് ആത്മവിശ്വാസത്തോടെയും സത്യത്തോടെയും യേശു ഉത്തരം നൽകി</w:t>
      </w:r>
    </w:p>
    <w:p w14:paraId="2D5B1788" w14:textId="77777777" w:rsidR="00F90BDC" w:rsidRDefault="00F90BDC"/>
    <w:p w14:paraId="1AA289F6" w14:textId="77777777" w:rsidR="00F90BDC" w:rsidRDefault="00F90BDC">
      <w:r xmlns:w="http://schemas.openxmlformats.org/wordprocessingml/2006/main">
        <w:t xml:space="preserve">Luke 23:4 പീലാത്തോസ് മഹാപുരോഹിതന്മാരോടും ജനത്തോടും: ഞാൻ ഈ മനുഷ്യനിൽ ഒരു കുറ്റവും കാണുന്നില്ല.</w:t>
      </w:r>
    </w:p>
    <w:p w14:paraId="689355C4" w14:textId="77777777" w:rsidR="00F90BDC" w:rsidRDefault="00F90BDC"/>
    <w:p w14:paraId="774E3144" w14:textId="77777777" w:rsidR="00F90BDC" w:rsidRDefault="00F90BDC">
      <w:r xmlns:w="http://schemas.openxmlformats.org/wordprocessingml/2006/main">
        <w:t xml:space="preserve">പീലാത്തോസ് യേശുവിനെ പരിശോധിച്ചപ്പോൾ ഒരു കുറ്റവും കണ്ടില്ല.</w:t>
      </w:r>
    </w:p>
    <w:p w14:paraId="0DC50195" w14:textId="77777777" w:rsidR="00F90BDC" w:rsidRDefault="00F90BDC"/>
    <w:p w14:paraId="59DA589D" w14:textId="77777777" w:rsidR="00F90BDC" w:rsidRDefault="00F90BDC">
      <w:r xmlns:w="http://schemas.openxmlformats.org/wordprocessingml/2006/main">
        <w:t xml:space="preserve">1. അന്യായമായ ആരോപണങ്ങൾക്കിടയിലും ദൈവം വിശ്വസ്തനും നീതിമാനുമാണ്.</w:t>
      </w:r>
    </w:p>
    <w:p w14:paraId="288674AD" w14:textId="77777777" w:rsidR="00F90BDC" w:rsidRDefault="00F90BDC"/>
    <w:p w14:paraId="4936CB11" w14:textId="77777777" w:rsidR="00F90BDC" w:rsidRDefault="00F90BDC">
      <w:r xmlns:w="http://schemas.openxmlformats.org/wordprocessingml/2006/main">
        <w:t xml:space="preserve">2. പീഡനത്തിന്റെ മുഖത്ത് യേശു കൃപയും കരുണയും പ്രകടിപ്പിക്കുന്നു.</w:t>
      </w:r>
    </w:p>
    <w:p w14:paraId="56192A2F" w14:textId="77777777" w:rsidR="00F90BDC" w:rsidRDefault="00F90BDC"/>
    <w:p w14:paraId="1E743334" w14:textId="77777777" w:rsidR="00F90BDC" w:rsidRDefault="00F90BDC">
      <w:r xmlns:w="http://schemas.openxmlformats.org/wordprocessingml/2006/main">
        <w:t xml:space="preserve">1. സങ്കീർത്തനം 25:10 - കർത്താവിന്റെ എല്ലാ പാതകളും അവന്റെ ഉടമ്പടിയും സാക്ഷ്യങ്ങളും പാലിക്കുന്നവർക്ക് അചഞ്ചലമായ സ്നേഹവും വിശ്വസ്തതയും ആകുന്നു.</w:t>
      </w:r>
    </w:p>
    <w:p w14:paraId="6ADD1B78" w14:textId="77777777" w:rsidR="00F90BDC" w:rsidRDefault="00F90BDC"/>
    <w:p w14:paraId="3F73B2AB" w14:textId="77777777" w:rsidR="00F90BDC" w:rsidRDefault="00F90BDC">
      <w:r xmlns:w="http://schemas.openxmlformats.org/wordprocessingml/2006/main">
        <w:t xml:space="preserve">2. റോമർ 8:31 - അപ്പോൾ നാം ഇവയോട് എന്തു പറയേണ്ടു? ദൈവം നമുക്ക് അനുകൂലമാണെങ്കിൽ, നമുക്ക് എതിരാകാൻ ആർക്കാണ് കഴിയുക?</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അവർ കൂടുതൽ ഉഗ്രമായി പറഞ്ഞു: അവൻ ഗലീലി മുതൽ ഈ സ്ഥലം വരെ എല്ലാ യഹൂദന്മാരും പഠിപ്പിച്ചുകൊണ്ട് ജനത്തെ ഇളക്കിവിടുന്നു.</w:t>
      </w:r>
    </w:p>
    <w:p w14:paraId="084D1A30" w14:textId="77777777" w:rsidR="00F90BDC" w:rsidRDefault="00F90BDC"/>
    <w:p w14:paraId="10F25EA2" w14:textId="77777777" w:rsidR="00F90BDC" w:rsidRDefault="00F90BDC">
      <w:r xmlns:w="http://schemas.openxmlformats.org/wordprocessingml/2006/main">
        <w:t xml:space="preserve">ഗലീലി മുതൽ ജറുസലേം വരെയുള്ള എല്ലാ യഹൂദന്മാരും ജനങ്ങളെ ഉണർത്തുകയും പഠിപ്പിക്കുകയും ചെയ്തതിന് യഹൂദന്മാർ യേശുവിനോട് ദേഷ്യപ്പെട്ടു.</w:t>
      </w:r>
    </w:p>
    <w:p w14:paraId="3D25335C" w14:textId="77777777" w:rsidR="00F90BDC" w:rsidRDefault="00F90BDC"/>
    <w:p w14:paraId="57302756" w14:textId="77777777" w:rsidR="00F90BDC" w:rsidRDefault="00F90BDC">
      <w:r xmlns:w="http://schemas.openxmlformats.org/wordprocessingml/2006/main">
        <w:t xml:space="preserve">1: എതിർപ്പുകൾക്കിടയിലും ജനങ്ങളെ പഠിപ്പിക്കാനും ഉണർത്താനും യേശു തയ്യാറായി.</w:t>
      </w:r>
    </w:p>
    <w:p w14:paraId="6D62030E" w14:textId="77777777" w:rsidR="00F90BDC" w:rsidRDefault="00F90BDC"/>
    <w:p w14:paraId="641C10BE" w14:textId="77777777" w:rsidR="00F90BDC" w:rsidRDefault="00F90BDC">
      <w:r xmlns:w="http://schemas.openxmlformats.org/wordprocessingml/2006/main">
        <w:t xml:space="preserve">2: നാം യേശുവിന്റെ മാതൃക പിന്തുടരുകയും അവന്റെ രാജ്യം തുടരുന്നതിനുള്ള എതിർപ്പിനെ അഭിമുഖീകരിക്കുകയും വേണം.</w:t>
      </w:r>
    </w:p>
    <w:p w14:paraId="23BB2F27" w14:textId="77777777" w:rsidR="00F90BDC" w:rsidRDefault="00F90BDC"/>
    <w:p w14:paraId="5F0CB4BF" w14:textId="77777777" w:rsidR="00F90BDC" w:rsidRDefault="00F90BDC">
      <w:r xmlns:w="http://schemas.openxmlformats.org/wordprocessingml/2006/main">
        <w:t xml:space="preserve">1: മത്തായി 10:28 - "ശരീരത്തെ കൊല്ലുന്നവരെ ഭയപ്പെടരുത്, എന്നാൽ ആത്മാവിനെ കൊല്ലാൻ കഴിയില്ല. മറിച്ച്, ആത്മാവിനെയും ശരീരത്തെയും നരകത്തിൽ നശിപ്പിക്കാൻ കഴിവുള്ളവനെ ഭയപ്പെടുക."</w:t>
      </w:r>
    </w:p>
    <w:p w14:paraId="057EEB77" w14:textId="77777777" w:rsidR="00F90BDC" w:rsidRDefault="00F90BDC"/>
    <w:p w14:paraId="711BF32B" w14:textId="77777777" w:rsidR="00F90BDC" w:rsidRDefault="00F90BDC">
      <w:r xmlns:w="http://schemas.openxmlformats.org/wordprocessingml/2006/main">
        <w:t xml:space="preserve">2: പ്രവൃത്തികൾ 4:13 - "ഇപ്പോൾ അവർ പത്രോസിന്റെയും യോഹന്നാന്റെയും ധൈര്യം കാണുകയും അവർ പഠിതാക്കളും അറിവില്ലാത്തവരുമാണെന്ന് മനസ്സിലാക്കുകയും ചെയ്തു, അവർ ആശ്ചര്യപ്പെട്ടു, അവർ യേശുവിനോടുകൂടെ ആയിരുന്നുവെന്ന് അവർ മനസ്സിലാക്കി."</w:t>
      </w:r>
    </w:p>
    <w:p w14:paraId="584CA8A3" w14:textId="77777777" w:rsidR="00F90BDC" w:rsidRDefault="00F90BDC"/>
    <w:p w14:paraId="0FEE6456" w14:textId="77777777" w:rsidR="00F90BDC" w:rsidRDefault="00F90BDC">
      <w:r xmlns:w="http://schemas.openxmlformats.org/wordprocessingml/2006/main">
        <w:t xml:space="preserve">Luke 23:6 പീലാത്തോസ് ഗലീലിയെക്കുറിച്ചു കേട്ടപ്പോൾ ആ മനുഷ്യൻ ഗലീലക്കാരനാണോ എന്നു ചോദിച്ചു.</w:t>
      </w:r>
    </w:p>
    <w:p w14:paraId="478BF907" w14:textId="77777777" w:rsidR="00F90BDC" w:rsidRDefault="00F90BDC"/>
    <w:p w14:paraId="5FDD6DD0" w14:textId="77777777" w:rsidR="00F90BDC" w:rsidRDefault="00F90BDC">
      <w:r xmlns:w="http://schemas.openxmlformats.org/wordprocessingml/2006/main">
        <w:t xml:space="preserve">ഈ പ്രദേശത്തെക്കുറിച്ച് കേട്ടപ്പോൾ യേശു ഗലീലിയിൽ നിന്നാണോ എന്ന് പീലാത്തോസ് ചോദിച്ചു.</w:t>
      </w:r>
    </w:p>
    <w:p w14:paraId="4CCAB075" w14:textId="77777777" w:rsidR="00F90BDC" w:rsidRDefault="00F90BDC"/>
    <w:p w14:paraId="16E067ED" w14:textId="77777777" w:rsidR="00F90BDC" w:rsidRDefault="00F90BDC">
      <w:r xmlns:w="http://schemas.openxmlformats.org/wordprocessingml/2006/main">
        <w:t xml:space="preserve">1. യേശു: നമ്മുടെ എളിയ രാജാവ്</w:t>
      </w:r>
    </w:p>
    <w:p w14:paraId="39FFA665" w14:textId="77777777" w:rsidR="00F90BDC" w:rsidRDefault="00F90BDC"/>
    <w:p w14:paraId="1F9F4C7B" w14:textId="77777777" w:rsidR="00F90BDC" w:rsidRDefault="00F90BDC">
      <w:r xmlns:w="http://schemas.openxmlformats.org/wordprocessingml/2006/main">
        <w:t xml:space="preserve">2. ഗലീലിയിലെ യേശുവിന്റെ ശക്തി</w:t>
      </w:r>
    </w:p>
    <w:p w14:paraId="3D45D1B7" w14:textId="77777777" w:rsidR="00F90BDC" w:rsidRDefault="00F90BDC"/>
    <w:p w14:paraId="3A8B3AD0" w14:textId="77777777" w:rsidR="00F90BDC" w:rsidRDefault="00F90BDC">
      <w:r xmlns:w="http://schemas.openxmlformats.org/wordprocessingml/2006/main">
        <w:t xml:space="preserve">1. മത്തായി 5:5 - "സൗമ്യതയുള്ളവർ ഭാഗ്യവാന്മാർ, അവർ ഭൂമിയെ അവകാശമാക്കും."</w:t>
      </w:r>
    </w:p>
    <w:p w14:paraId="0A5C1588" w14:textId="77777777" w:rsidR="00F90BDC" w:rsidRDefault="00F90BDC"/>
    <w:p w14:paraId="09B2BF54" w14:textId="77777777" w:rsidR="00F90BDC" w:rsidRDefault="00F90BDC">
      <w:r xmlns:w="http://schemas.openxmlformats.org/wordprocessingml/2006/main">
        <w:t xml:space="preserve">2. യോഹന്നാൻ 1:14 - "വചനം മാംസമായി നമ്മുടെ ഇടയിൽ വസിച്ചു, ഞങ്ങൾ അവന്റെ മഹത്വം കണ്ടു, പിതാവിൽ നിന്നുള്ള ഏക പുത്രന്റെ മഹത്വം, കൃപയും സത്യവും നിറഞ്ഞതാണ്."</w:t>
      </w:r>
    </w:p>
    <w:p w14:paraId="2962A07B" w14:textId="77777777" w:rsidR="00F90BDC" w:rsidRDefault="00F90BDC"/>
    <w:p w14:paraId="47B3538B" w14:textId="77777777" w:rsidR="00F90BDC" w:rsidRDefault="00F90BDC">
      <w:r xmlns:w="http://schemas.openxmlformats.org/wordprocessingml/2006/main">
        <w:t xml:space="preserve">Luke 23:7 അവൻ ഹെരോദാവിന്റെ അധികാരപരിധിയിൽ ഉള്ളവൻ എന്നു അറിഞ്ഞ ഉടനെ അവനെ ഹെരോദാവിന്റെ അടുക്കൽ അയച്ചു; അവൻ അന്നു യെരൂശലേമിൽ ഉണ്ടായിരുന്നു.</w:t>
      </w:r>
    </w:p>
    <w:p w14:paraId="4598D290" w14:textId="77777777" w:rsidR="00F90BDC" w:rsidRDefault="00F90BDC"/>
    <w:p w14:paraId="12D2BAB4" w14:textId="77777777" w:rsidR="00F90BDC" w:rsidRDefault="00F90BDC">
      <w:r xmlns:w="http://schemas.openxmlformats.org/wordprocessingml/2006/main">
        <w:t xml:space="preserve">ഹേറോദേസിന് യേശുവിന്റെ അധികാരപരിധിയുണ്ടെന്ന് അറിയാമായിരുന്നതിനാൽ പീലാത്തോസ് യേശുവിനെ ഹെരോദാവിന്റെ അടുത്തേക്ക് അയച്ചു.</w:t>
      </w:r>
    </w:p>
    <w:p w14:paraId="39513D72" w14:textId="77777777" w:rsidR="00F90BDC" w:rsidRDefault="00F90BDC"/>
    <w:p w14:paraId="7CAEFEC6" w14:textId="77777777" w:rsidR="00F90BDC" w:rsidRDefault="00F90BDC">
      <w:r xmlns:w="http://schemas.openxmlformats.org/wordprocessingml/2006/main">
        <w:t xml:space="preserve">1. ശ്രമകരമായ സമയങ്ങളിൽ നിങ്ങളെ കാണാനുള്ള ദൈവത്തിന്റെ ശക്തിയെ സ്വീകരിക്കുക.</w:t>
      </w:r>
    </w:p>
    <w:p w14:paraId="6070F341" w14:textId="77777777" w:rsidR="00F90BDC" w:rsidRDefault="00F90BDC"/>
    <w:p w14:paraId="6830F23B" w14:textId="77777777" w:rsidR="00F90BDC" w:rsidRDefault="00F90BDC">
      <w:r xmlns:w="http://schemas.openxmlformats.org/wordprocessingml/2006/main">
        <w:t xml:space="preserve">2. അധികാരത്തെ അനുസരിക്കുക, അങ്ങനെ നിങ്ങൾ ദൈവത്തിന്റെ അനുഗ്രഹങ്ങൾ അനുഭവിക്കണം.</w:t>
      </w:r>
    </w:p>
    <w:p w14:paraId="38C9B7AC" w14:textId="77777777" w:rsidR="00F90BDC" w:rsidRDefault="00F90BDC"/>
    <w:p w14:paraId="2D980D17" w14:textId="77777777" w:rsidR="00F90BDC" w:rsidRDefault="00F90BDC">
      <w:r xmlns:w="http://schemas.openxmlformats.org/wordprocessingml/2006/main">
        <w:t xml:space="preserve">1. റോമർ 13:1-7</w:t>
      </w:r>
    </w:p>
    <w:p w14:paraId="3D3AE966" w14:textId="77777777" w:rsidR="00F90BDC" w:rsidRDefault="00F90BDC"/>
    <w:p w14:paraId="1818B0D2" w14:textId="77777777" w:rsidR="00F90BDC" w:rsidRDefault="00F90BDC">
      <w:r xmlns:w="http://schemas.openxmlformats.org/wordprocessingml/2006/main">
        <w:t xml:space="preserve">2. സങ്കീർത്തനം 46:1-3</w:t>
      </w:r>
    </w:p>
    <w:p w14:paraId="064415B3" w14:textId="77777777" w:rsidR="00F90BDC" w:rsidRDefault="00F90BDC"/>
    <w:p w14:paraId="7D012A59" w14:textId="77777777" w:rsidR="00F90BDC" w:rsidRDefault="00F90BDC">
      <w:r xmlns:w="http://schemas.openxmlformats.org/wordprocessingml/2006/main">
        <w:t xml:space="preserve">Luke 23:8 ഹെരോദാവ് യേശുവിനെ കണ്ടപ്പോൾ അത്യന്തം സന്തോഷിച്ചു; അവനാൽ എന്തെങ്കിലും അത്ഭുതം സംഭവിക്കുമെന്ന് അവൻ ആശിച്ചു.</w:t>
      </w:r>
    </w:p>
    <w:p w14:paraId="30C28C9F" w14:textId="77777777" w:rsidR="00F90BDC" w:rsidRDefault="00F90BDC"/>
    <w:p w14:paraId="32998601" w14:textId="77777777" w:rsidR="00F90BDC" w:rsidRDefault="00F90BDC">
      <w:r xmlns:w="http://schemas.openxmlformats.org/wordprocessingml/2006/main">
        <w:t xml:space="preserve">ഹെരോദാവ് യേശുവിനെ കണ്ടപ്പോൾ വളരെ സന്തോഷിച്ചു, കാരണം അവനെക്കുറിച്ച് ധാരാളം കാര്യങ്ങൾ കേട്ടിരുന്നു, അവൻ ഒരു അത്ഭുതം ചെയ്യുന്നത് കാണാൻ ആഗ്രഹിച്ചു.</w:t>
      </w:r>
    </w:p>
    <w:p w14:paraId="46B6B0D3" w14:textId="77777777" w:rsidR="00F90BDC" w:rsidRDefault="00F90BDC"/>
    <w:p w14:paraId="69AA6E09" w14:textId="77777777" w:rsidR="00F90BDC" w:rsidRDefault="00F90BDC">
      <w:r xmlns:w="http://schemas.openxmlformats.org/wordprocessingml/2006/main">
        <w:t xml:space="preserve">1. വിശ്വാസത്തിന്റെ ശക്തി: ഹെരോദാവിന്റെ വിശ്വാസം അവനെ എങ്ങനെ യേശുവിനെ കാണാൻ പ്രേരിപ്പിച്ചു</w:t>
      </w:r>
    </w:p>
    <w:p w14:paraId="4A4C31E0" w14:textId="77777777" w:rsidR="00F90BDC" w:rsidRDefault="00F90BDC"/>
    <w:p w14:paraId="682239B6" w14:textId="77777777" w:rsidR="00F90BDC" w:rsidRDefault="00F90BDC">
      <w:r xmlns:w="http://schemas.openxmlformats.org/wordprocessingml/2006/main">
        <w:t xml:space="preserve">2. കണ്ടെത്തലിന്റെ സന്തോഷം: അപ്രതീക്ഷിതമായ വഴികളിൽ ദൈവത്തിന്റെ സാന്നിധ്യം അനുഭവിക്കുക</w:t>
      </w:r>
    </w:p>
    <w:p w14:paraId="040CE512" w14:textId="77777777" w:rsidR="00F90BDC" w:rsidRDefault="00F90BDC"/>
    <w:p w14:paraId="7DBC90DE"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460E90BB" w14:textId="77777777" w:rsidR="00F90BDC" w:rsidRDefault="00F90BDC"/>
    <w:p w14:paraId="37D327FB" w14:textId="77777777" w:rsidR="00F90BDC" w:rsidRDefault="00F90BDC">
      <w:r xmlns:w="http://schemas.openxmlformats.org/wordprocessingml/2006/main">
        <w:t xml:space="preserve">2. സങ്കീർത്തനം 16:11 - "നീ ജീവന്റെ പാത എന്നെ അറിയിക്കുന്നു; നിന്റെ സന്നിധിയിൽ സന്തോഷത്തിന്റെ പൂർണ്ണതയുണ്ട്; നിന്റെ വലത്തുഭാഗത്ത് എന്നേക്കും സന്തോഷമുണ്ട്."</w:t>
      </w:r>
    </w:p>
    <w:p w14:paraId="3AB19E0D" w14:textId="77777777" w:rsidR="00F90BDC" w:rsidRDefault="00F90BDC"/>
    <w:p w14:paraId="4B0938B5" w14:textId="77777777" w:rsidR="00F90BDC" w:rsidRDefault="00F90BDC">
      <w:r xmlns:w="http://schemas.openxmlformats.org/wordprocessingml/2006/main">
        <w:t xml:space="preserve">Luke 23:9 പിന്നെ അവൻ അവനോടു പലവാക്കുകളാൽ ചോദിച്ചു; അവനോ ഒന്നും ഉത്തരം പറഞ്ഞില്ല.</w:t>
      </w:r>
    </w:p>
    <w:p w14:paraId="3BD14561" w14:textId="77777777" w:rsidR="00F90BDC" w:rsidRDefault="00F90BDC"/>
    <w:p w14:paraId="665F7AF8" w14:textId="77777777" w:rsidR="00F90BDC" w:rsidRDefault="00F90BDC">
      <w:r xmlns:w="http://schemas.openxmlformats.org/wordprocessingml/2006/main">
        <w:t xml:space="preserve">ഈ ഭാഗം റോമൻ ഗവർണറായ പീലാത്തോസ്, യേശുവിൽ ഒരു തെറ്റ് കണ്ടെത്താനുള്ള ശ്രമത്തിൽ അവനെ ചോദ്യം ചെയ്യുന്നു, എന്നിട്ടും യേശു അവനോട് ഒന്നും പറഞ്ഞില്ല.</w:t>
      </w:r>
    </w:p>
    <w:p w14:paraId="77FD6909" w14:textId="77777777" w:rsidR="00F90BDC" w:rsidRDefault="00F90BDC"/>
    <w:p w14:paraId="4FB38284" w14:textId="77777777" w:rsidR="00F90BDC" w:rsidRDefault="00F90BDC">
      <w:r xmlns:w="http://schemas.openxmlformats.org/wordprocessingml/2006/main">
        <w:t xml:space="preserve">1. അടിച്ചമർത്തലിന്റെ മുഖത്ത് നിശബ്ദതയുടെ ശക്തി</w:t>
      </w:r>
    </w:p>
    <w:p w14:paraId="34A2F2B9" w14:textId="77777777" w:rsidR="00F90BDC" w:rsidRDefault="00F90BDC"/>
    <w:p w14:paraId="6A4664D8" w14:textId="77777777" w:rsidR="00F90BDC" w:rsidRDefault="00F90BDC">
      <w:r xmlns:w="http://schemas.openxmlformats.org/wordprocessingml/2006/main">
        <w:t xml:space="preserve">2. നമ്മുടെ വാക്കുകൾ നമ്മുടെ വിശ്വാസത്തെ എങ്ങനെ പ്രതിഫലിപ്പിക്കുന്നു</w:t>
      </w:r>
    </w:p>
    <w:p w14:paraId="299790CE" w14:textId="77777777" w:rsidR="00F90BDC" w:rsidRDefault="00F90BDC"/>
    <w:p w14:paraId="369AFC9D" w14:textId="77777777" w:rsidR="00F90BDC" w:rsidRDefault="00F90BDC">
      <w:r xmlns:w="http://schemas.openxmlformats.org/wordprocessingml/2006/main">
        <w:t xml:space="preserve">1. സദൃശവാക്യങ്ങൾ 17:28 - മൂഢൻ പോലും മിണ്ടാതിരിക്കുമ്പോൾ ജ്ഞാനിയായി എണ്ണപ്പെടുന്നു; അവൻ ചുണ്ടുകൾ അടയ്ക്കുമ്പോൾ, അവൻ ഗ്രഹണശക്തിയായി കണക്കാക്കപ്പെടുന്നു.</w:t>
      </w:r>
    </w:p>
    <w:p w14:paraId="72D9DB57" w14:textId="77777777" w:rsidR="00F90BDC" w:rsidRDefault="00F90BDC"/>
    <w:p w14:paraId="2AC07D50" w14:textId="77777777" w:rsidR="00F90BDC" w:rsidRDefault="00F90BDC">
      <w:r xmlns:w="http://schemas.openxmlformats.org/wordprocessingml/2006/main">
        <w:t xml:space="preserve">2. യാക്കോബ് 1:19-20 - എന്റെ പ്രിയസഹോദരന്മാരേ, ഇതു മനസ്സിലാക്കുക: ഓരോരുത്തൻ കേൾക്കാൻ വേഗമേറിയവരും സംസാരിക്കാൻ താമസമുള്ളവരും കോപിക്കാൻ താമസമുള്ളവരും ആയിരിക്കട്ടെ. മനുഷ്യന്റെ കോപം ദൈവത്തിന്റെ നീതിയെ ഉളവാക്കുന്നില്ലല്ലോ.</w:t>
      </w:r>
    </w:p>
    <w:p w14:paraId="35941E56" w14:textId="77777777" w:rsidR="00F90BDC" w:rsidRDefault="00F90BDC"/>
    <w:p w14:paraId="0E5C8C88" w14:textId="77777777" w:rsidR="00F90BDC" w:rsidRDefault="00F90BDC">
      <w:r xmlns:w="http://schemas.openxmlformats.org/wordprocessingml/2006/main">
        <w:t xml:space="preserve">Luke 23:10 മഹാപുരോഹിതന്മാരും ശാസ്ത്രിമാരും നിന്നുകൊണ്ടു അവനെ കഠിനമായി കുറ്റം ചുമത്തി.</w:t>
      </w:r>
    </w:p>
    <w:p w14:paraId="0F87F53B" w14:textId="77777777" w:rsidR="00F90BDC" w:rsidRDefault="00F90BDC"/>
    <w:p w14:paraId="6DD79845" w14:textId="77777777" w:rsidR="00F90BDC" w:rsidRDefault="00F90BDC">
      <w:r xmlns:w="http://schemas.openxmlformats.org/wordprocessingml/2006/main">
        <w:t xml:space="preserve">പ്രധാന പുരോഹിതന്മാരും ശാസ്ത്രിമാരും നിന്നുകൊണ്ട് യേശുവിനെതിരെ കടുത്ത ആരോപണങ്ങൾ ഉന്നയിച്ചു.</w:t>
      </w:r>
    </w:p>
    <w:p w14:paraId="02F985FB" w14:textId="77777777" w:rsidR="00F90BDC" w:rsidRDefault="00F90BDC"/>
    <w:p w14:paraId="3995ABDA" w14:textId="77777777" w:rsidR="00F90BDC" w:rsidRDefault="00F90BDC">
      <w:r xmlns:w="http://schemas.openxmlformats.org/wordprocessingml/2006/main">
        <w:t xml:space="preserve">1. "ആരോപണങ്ങളുടെ ശക്തി: എന്തുകൊണ്ടാണ് നമ്മൾ ദയയോടും സ്നേഹത്തോടും സംസാരിക്കേണ്ടത്"</w:t>
      </w:r>
    </w:p>
    <w:p w14:paraId="3DEE907B" w14:textId="77777777" w:rsidR="00F90BDC" w:rsidRDefault="00F90BDC"/>
    <w:p w14:paraId="042997B4" w14:textId="77777777" w:rsidR="00F90BDC" w:rsidRDefault="00F90BDC">
      <w:r xmlns:w="http://schemas.openxmlformats.org/wordprocessingml/2006/main">
        <w:t xml:space="preserve">2. "ശരിയായതിന് വേണ്ടി നിലകൊള്ളുന്നതിന്റെ ഗുണം: യേശുവിന്റെ മാതൃക"</w:t>
      </w:r>
    </w:p>
    <w:p w14:paraId="4AAD7FC6" w14:textId="77777777" w:rsidR="00F90BDC" w:rsidRDefault="00F90BDC"/>
    <w:p w14:paraId="7D0BAF49" w14:textId="77777777" w:rsidR="00F90BDC" w:rsidRDefault="00F90BDC">
      <w:r xmlns:w="http://schemas.openxmlformats.org/wordprocessingml/2006/main">
        <w:t xml:space="preserve">1. റോമർ 12:14-21 - "നിങ്ങളെ ഉപദ്രവിക്കുന്നവരെ അനുഗ്രഹിക്കുവിൻ; അവരെ അനുഗ്രഹിക്കുക, ശപിക്കരുത്."</w:t>
      </w:r>
    </w:p>
    <w:p w14:paraId="445073FD" w14:textId="77777777" w:rsidR="00F90BDC" w:rsidRDefault="00F90BDC"/>
    <w:p w14:paraId="5D7E7D1C" w14:textId="77777777" w:rsidR="00F90BDC" w:rsidRDefault="00F90BDC">
      <w:r xmlns:w="http://schemas.openxmlformats.org/wordprocessingml/2006/main">
        <w:t xml:space="preserve">2. സദൃശവാക്യങ്ങൾ 16:28 - "സത്യസന്ധതയില്ലാത്ത മനുഷ്യൻ കലഹം പരത്തുന്നു, മന്ത്രിക്കുന്നവൻ അടുത്ത സുഹൃത്തുക്കളെ വേർപെടുത്തുന്നു."</w:t>
      </w:r>
    </w:p>
    <w:p w14:paraId="589290F5" w14:textId="77777777" w:rsidR="00F90BDC" w:rsidRDefault="00F90BDC"/>
    <w:p w14:paraId="09CFF587" w14:textId="77777777" w:rsidR="00F90BDC" w:rsidRDefault="00F90BDC">
      <w:r xmlns:w="http://schemas.openxmlformats.org/wordprocessingml/2006/main">
        <w:t xml:space="preserve">Luke 23:11 ഹെരോദാവും തന്റെ യോദ്ധാക്കളോടുകൂടെ അവനെ വെറുതെവിട്ടു പരിഹസിച്ചു ശുഭ്രവസ്ത്രം ധരിപ്പിച്ചു പീലാത്തോസിന്റെ അടുക്കൽ വീണ്ടും അയച്ചു.</w:t>
      </w:r>
    </w:p>
    <w:p w14:paraId="0A0AEC73" w14:textId="77777777" w:rsidR="00F90BDC" w:rsidRDefault="00F90BDC"/>
    <w:p w14:paraId="601DB84A" w14:textId="77777777" w:rsidR="00F90BDC" w:rsidRDefault="00F90BDC">
      <w:r xmlns:w="http://schemas.openxmlformats.org/wordprocessingml/2006/main">
        <w:t xml:space="preserve">പീലാത്തോസിന്റെ അടുത്തേക്ക് തിരിച്ചയക്കപ്പെടുന്നതിന് മുമ്പ് ഹെരോദാവും അവന്റെ സൈന്യവും യേശുവിനെ പരിഹസിക്കുകയും അപമാനിക്കുകയും ചെയ്തു.</w:t>
      </w:r>
    </w:p>
    <w:p w14:paraId="6F33D7C8" w14:textId="77777777" w:rsidR="00F90BDC" w:rsidRDefault="00F90BDC"/>
    <w:p w14:paraId="32E9F8E3" w14:textId="77777777" w:rsidR="00F90BDC" w:rsidRDefault="00F90BDC">
      <w:r xmlns:w="http://schemas.openxmlformats.org/wordprocessingml/2006/main">
        <w:t xml:space="preserve">1. അപമാനത്തിന്റെ ശക്തി - യേശു എങ്ങനെ തന്നെത്തന്നെ താഴ്ത്തി നമ്മുടെ രക്ഷയ്ക്കുവേണ്ടി കഷ്ടപ്പാടുകൾ സഹിച്ചു.</w:t>
      </w:r>
    </w:p>
    <w:p w14:paraId="54FDDF3A" w14:textId="77777777" w:rsidR="00F90BDC" w:rsidRDefault="00F90BDC"/>
    <w:p w14:paraId="2A6987D7" w14:textId="77777777" w:rsidR="00F90BDC" w:rsidRDefault="00F90BDC">
      <w:r xmlns:w="http://schemas.openxmlformats.org/wordprocessingml/2006/main">
        <w:t xml:space="preserve">2. ക്ഷമയുടെ ശക്തി - ഹെരോദാവിനോടും അവന്റെ സൈന്യത്തോടും മോശമായി പെരുമാറിയിട്ടും ക്ഷമിക്കാനുള്ള യേശുവിന്റെ സന്നദ്ധത.</w:t>
      </w:r>
    </w:p>
    <w:p w14:paraId="2D8D1FCB" w14:textId="77777777" w:rsidR="00F90BDC" w:rsidRDefault="00F90BDC"/>
    <w:p w14:paraId="1A097CAD" w14:textId="77777777" w:rsidR="00F90BDC" w:rsidRDefault="00F90BDC">
      <w:r xmlns:w="http://schemas.openxmlformats.org/wordprocessingml/2006/main">
        <w:t xml:space="preserve">1. ഫിലിപ്പിയർ 2:5-8 - ലജ്ജയും കഷ്ടപ്പാടും ഉണ്ടായിട്ടും ക്രിസ്തുവിന്റെ താഴ്മയും ദൈവഹിതത്തോടുള്ള അനുസരണവും.</w:t>
      </w:r>
    </w:p>
    <w:p w14:paraId="7900A8B9" w14:textId="77777777" w:rsidR="00F90BDC" w:rsidRDefault="00F90BDC"/>
    <w:p w14:paraId="2955C409" w14:textId="77777777" w:rsidR="00F90BDC" w:rsidRDefault="00F90BDC">
      <w:r xmlns:w="http://schemas.openxmlformats.org/wordprocessingml/2006/main">
        <w:t xml:space="preserve">2. മത്തായി 6:14-15 - ദൈവം നമ്മോട് ക്ഷമിക്കുന്നതുപോലെ മറ്റുള്ളവരോട് എങ്ങനെ ക്ഷമിക്കണം എന്നതിനെക്കുറിച്ചുള്ള യേശുവിന്റെ പഠിപ്പിക്കൽ.</w:t>
      </w:r>
    </w:p>
    <w:p w14:paraId="5A4E4670" w14:textId="77777777" w:rsidR="00F90BDC" w:rsidRDefault="00F90BDC"/>
    <w:p w14:paraId="07F1273C" w14:textId="77777777" w:rsidR="00F90BDC" w:rsidRDefault="00F90BDC">
      <w:r xmlns:w="http://schemas.openxmlformats.org/wordprocessingml/2006/main">
        <w:t xml:space="preserve">Luke 23:12 അന്നുതന്നെ പീലാത്തോസും ഹെരോദാവും തമ്മിൽ സ്നേഹിതരായിത്തീർന്നു; മുമ്പെ അവർ തമ്മിൽ ശത്രുതയിലായിരുന്നു.</w:t>
      </w:r>
    </w:p>
    <w:p w14:paraId="497AD587" w14:textId="77777777" w:rsidR="00F90BDC" w:rsidRDefault="00F90BDC"/>
    <w:p w14:paraId="085E86BF" w14:textId="77777777" w:rsidR="00F90BDC" w:rsidRDefault="00F90BDC">
      <w:r xmlns:w="http://schemas.openxmlformats.org/wordprocessingml/2006/main">
        <w:t xml:space="preserve">മുമ്പ് ശത്രുതയിലായിരുന്ന അതേ ദിവസം തന്നെ പീലാത്തോസും ഹെരോദാവും സുഹൃത്തുക്കളായത് എങ്ങനെയെന്ന് ബൈബിൾ ഭാഗം ചർച്ച ചെയ്യുന്നു.</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നുരഞ്ജനത്തിന്റെ ശക്തി - ഇതിൽ, പീലാത്തോസും ഹേറോദേസും തമ്മിലുള്ള അനുരഞ്ജനത്തെ പര്യവേക്ഷണം ചെയ്യുക, ഇത് ക്ഷമയുടെയും തിരുത്തലുകളുടെയും ശക്തിയെ എങ്ങനെ പ്രതിഫലിപ്പിക്കുന്നു.</w:t>
      </w:r>
    </w:p>
    <w:p w14:paraId="737696A2" w14:textId="77777777" w:rsidR="00F90BDC" w:rsidRDefault="00F90BDC"/>
    <w:p w14:paraId="277DC44E" w14:textId="77777777" w:rsidR="00F90BDC" w:rsidRDefault="00F90BDC">
      <w:r xmlns:w="http://schemas.openxmlformats.org/wordprocessingml/2006/main">
        <w:t xml:space="preserve">2. ക്ഷമയുടെ ശക്തി - ഇതിൽ, പീലാത്തോസിനും ഹെരോദാവിനും കണ്ടതുപോലെ, ഒരു ക്ഷമയുടെ ഒരു പ്രവൃത്തി എങ്ങനെ രണ്ട് ജീവിതങ്ങളുടെ ഗതി മാറ്റുമെന്ന് ചർച്ചചെയ്യുന്നു.</w:t>
      </w:r>
    </w:p>
    <w:p w14:paraId="1EE0BD21" w14:textId="77777777" w:rsidR="00F90BDC" w:rsidRDefault="00F90BDC"/>
    <w:p w14:paraId="2EC457D5" w14:textId="77777777" w:rsidR="00F90BDC" w:rsidRDefault="00F90BDC">
      <w:r xmlns:w="http://schemas.openxmlformats.org/wordprocessingml/2006/main">
        <w:t xml:space="preserve">1. എഫെസ്യർ 4:32 - "ക്രിസ്തുവിൽ ദൈവം നിങ്ങളോട് ക്ഷമിച്ചതുപോലെ പരസ്പരം ദയയും ആർദ്രഹൃദയവും പരസ്പരം ക്ഷമിക്കുകയും ചെയ്യുക."</w:t>
      </w:r>
    </w:p>
    <w:p w14:paraId="3D6A4CBD" w14:textId="77777777" w:rsidR="00F90BDC" w:rsidRDefault="00F90BDC"/>
    <w:p w14:paraId="320EB7A4" w14:textId="77777777" w:rsidR="00F90BDC" w:rsidRDefault="00F90BDC">
      <w:r xmlns:w="http://schemas.openxmlformats.org/wordprocessingml/2006/main">
        <w:t xml:space="preserve">2. കൊലൊസ്സ്യർ 3:13 - "പരസ്പരം സഹിക്കുകയും ഒരാൾക്ക് മറ്റൊരാൾക്കെതിരെ പരാതിയുണ്ടെങ്കിൽ പരസ്പരം ക്ഷമിക്കുകയും ചെയ്യുക; കർത്താവ് നിങ്ങളോട് ക്ഷമിച്ചതുപോലെ നിങ്ങളും ക്ഷമിക്കണം."</w:t>
      </w:r>
    </w:p>
    <w:p w14:paraId="79A7E544" w14:textId="77777777" w:rsidR="00F90BDC" w:rsidRDefault="00F90BDC"/>
    <w:p w14:paraId="391367FA" w14:textId="77777777" w:rsidR="00F90BDC" w:rsidRDefault="00F90BDC">
      <w:r xmlns:w="http://schemas.openxmlformats.org/wordprocessingml/2006/main">
        <w:t xml:space="preserve">Luke 23:13 പീലാത്തോസ് മഹാപുരോഹിതന്മാരെയും പ്രമാണികളെയും ജനത്തെയും വിളിച്ചുകൂട്ടി.</w:t>
      </w:r>
    </w:p>
    <w:p w14:paraId="3888A87A" w14:textId="77777777" w:rsidR="00F90BDC" w:rsidRDefault="00F90BDC"/>
    <w:p w14:paraId="6DB4352C" w14:textId="77777777" w:rsidR="00F90BDC" w:rsidRDefault="00F90BDC">
      <w:r xmlns:w="http://schemas.openxmlformats.org/wordprocessingml/2006/main">
        <w:t xml:space="preserve">പീലാത്തോസിന്റെ വിധി കേൾക്കാൻ ജറുസലേം നിവാസികൾ അവന്റെ മുമ്പിൽ ഒത്തുകൂടി.</w:t>
      </w:r>
    </w:p>
    <w:p w14:paraId="3568C58E" w14:textId="77777777" w:rsidR="00F90BDC" w:rsidRDefault="00F90BDC"/>
    <w:p w14:paraId="0F6FBA12" w14:textId="77777777" w:rsidR="00F90BDC" w:rsidRDefault="00F90BDC">
      <w:r xmlns:w="http://schemas.openxmlformats.org/wordprocessingml/2006/main">
        <w:t xml:space="preserve">1. കഷ്ടകാലങ്ങളിൽ നീതിക്കും കരുണയ്ക്കും വേണ്ടി നാം യേശുവിലേക്ക് നോക്കണം.</w:t>
      </w:r>
    </w:p>
    <w:p w14:paraId="4C420414" w14:textId="77777777" w:rsidR="00F90BDC" w:rsidRDefault="00F90BDC"/>
    <w:p w14:paraId="1BA34E4E" w14:textId="77777777" w:rsidR="00F90BDC" w:rsidRDefault="00F90BDC">
      <w:r xmlns:w="http://schemas.openxmlformats.org/wordprocessingml/2006/main">
        <w:t xml:space="preserve">2. അഭിപ്രായവ്യത്യാസങ്ങളൊന്നുമില്ലാതെ ഐക്യത്തിലും സമാധാനത്തിലും ജീവിക്കാനാണ് ദൈവം നമ്മെ വിളിക്കുന്നത്.</w:t>
      </w:r>
    </w:p>
    <w:p w14:paraId="62FFD469" w14:textId="77777777" w:rsidR="00F90BDC" w:rsidRDefault="00F90BDC"/>
    <w:p w14:paraId="0B84A454" w14:textId="77777777" w:rsidR="00F90BDC" w:rsidRDefault="00F90BDC">
      <w:r xmlns:w="http://schemas.openxmlformats.org/wordprocessingml/2006/main">
        <w:t xml:space="preserve">1. യെശയ്യാവ് 30:18, “അതിനാൽ കർത്താവ് നിങ്ങളോട് കൃപ കാണിക്കാൻ കാത്തിരിക്കുന്നു, അതിനാൽ നിങ്ങളോട് കരുണ കാണിക്കാൻ അവൻ തന്നെത്തന്നെ ഉയർത്തുന്നു. യഹോവ നീതിയുടെ ദൈവമാകുന്നു; അവനെ കാത്തിരിക്കുന്ന എല്ലാവരും ഭാഗ്യവാന്മാർ.</w:t>
      </w:r>
    </w:p>
    <w:p w14:paraId="7AA0D85E" w14:textId="77777777" w:rsidR="00F90BDC" w:rsidRDefault="00F90BDC"/>
    <w:p w14:paraId="079994A6" w14:textId="77777777" w:rsidR="00F90BDC" w:rsidRDefault="00F90BDC">
      <w:r xmlns:w="http://schemas.openxmlformats.org/wordprocessingml/2006/main">
        <w:t xml:space="preserve">2. എഫെസ്യർ 4:3, "സമാധാനത്തിന്റെ ബന്ധനത്തിലൂടെ ആത്മാവിന്റെ ഐക്യം നിലനിർത്താൻ എല്ലാ ശ്രമങ്ങളും നടത്തുന്നു."</w:t>
      </w:r>
    </w:p>
    <w:p w14:paraId="29E85995" w14:textId="77777777" w:rsidR="00F90BDC" w:rsidRDefault="00F90BDC"/>
    <w:p w14:paraId="51C16239" w14:textId="77777777" w:rsidR="00F90BDC" w:rsidRDefault="00F90BDC">
      <w:r xmlns:w="http://schemas.openxmlformats.org/wordprocessingml/2006/main">
        <w:t xml:space="preserve">Luke 23:14 ജനത്തെ വഴിതെറ്റിക്കുന്നവനെപ്പോലെ നിങ്ങൾ ഇവനെ എന്റെ അടുക്കൽ കൊണ്ടുവന്നു.</w:t>
      </w:r>
    </w:p>
    <w:p w14:paraId="02E20E49" w14:textId="77777777" w:rsidR="00F90BDC" w:rsidRDefault="00F90BDC"/>
    <w:p w14:paraId="354AB760" w14:textId="77777777" w:rsidR="00F90BDC" w:rsidRDefault="00F90BDC">
      <w:r xmlns:w="http://schemas.openxmlformats.org/wordprocessingml/2006/main">
        <w:t xml:space="preserve">ഈ ഭാഗം യേശുവിനെ ജനങ്ങളുടെ മുമ്പാകെ വിസ്തരിക്കുകയും തനിക്കെതിരായ ആരോപണങ്ങളിൽ നിരപരാധിയാണെന്ന് കണ്ടെത്തുകയും ചെയ്യുന്നു.</w:t>
      </w:r>
    </w:p>
    <w:p w14:paraId="0E69A1D7" w14:textId="77777777" w:rsidR="00F90BDC" w:rsidRDefault="00F90BDC"/>
    <w:p w14:paraId="057275EC" w14:textId="77777777" w:rsidR="00F90BDC" w:rsidRDefault="00F90BDC">
      <w:r xmlns:w="http://schemas.openxmlformats.org/wordprocessingml/2006/main">
        <w:t xml:space="preserve">1. യേശു: നിരപരാധിയായ കഷ്ടത</w:t>
      </w:r>
    </w:p>
    <w:p w14:paraId="132296C9" w14:textId="77777777" w:rsidR="00F90BDC" w:rsidRDefault="00F90BDC"/>
    <w:p w14:paraId="30FF4B67" w14:textId="77777777" w:rsidR="00F90BDC" w:rsidRDefault="00F90BDC">
      <w:r xmlns:w="http://schemas.openxmlformats.org/wordprocessingml/2006/main">
        <w:t xml:space="preserve">2. നിരപരാധിയായി കണ്ടെത്തുക എന്നതിന്റെ അർത്ഥമെന്താണ്?</w:t>
      </w:r>
    </w:p>
    <w:p w14:paraId="4CFC729A" w14:textId="77777777" w:rsidR="00F90BDC" w:rsidRDefault="00F90BDC"/>
    <w:p w14:paraId="0BC56307" w14:textId="77777777" w:rsidR="00F90BDC" w:rsidRDefault="00F90BDC">
      <w:r xmlns:w="http://schemas.openxmlformats.org/wordprocessingml/2006/main">
        <w:t xml:space="preserve">1. യെശയ്യാവ് 53:7 - അവൻ പീഡിപ്പിക്കപ്പെടുകയും പീഡിപ്പിക്കപ്പെടുകയും ചെയ്തു, എന്നിട്ടും അവൻ വായ് തുറന്നില്ല; അവൻ ഒരു കുഞ്ഞാടിനെ അറുപ്പാൻ കൊണ്ടുപോയി; ആടിനെ രോമം കത്രിക്കുന്നവരുടെ മുമ്പിൽ മിണ്ടാതിരിക്കുന്നതുപോലെ അവൻ വായ് തുറന്നില്ല.</w:t>
      </w:r>
    </w:p>
    <w:p w14:paraId="2E74B84B" w14:textId="77777777" w:rsidR="00F90BDC" w:rsidRDefault="00F90BDC"/>
    <w:p w14:paraId="4ECEEA4A" w14:textId="77777777" w:rsidR="00F90BDC" w:rsidRDefault="00F90BDC">
      <w:r xmlns:w="http://schemas.openxmlformats.org/wordprocessingml/2006/main">
        <w:t xml:space="preserve">2. സദൃശവാക്യങ്ങൾ 17:15 - ദുഷ്ടനെ നീതീകരിക്കുന്നവനും നീതിമാനെ കുറ്റം വിധിക്കുന്നവനും രണ്ടുപേരും ഒരുപോലെ കർത്താവിന് വെറുപ്പാണ്.</w:t>
      </w:r>
    </w:p>
    <w:p w14:paraId="72FEF8F0" w14:textId="77777777" w:rsidR="00F90BDC" w:rsidRDefault="00F90BDC"/>
    <w:p w14:paraId="3AA10A25" w14:textId="77777777" w:rsidR="00F90BDC" w:rsidRDefault="00F90BDC">
      <w:r xmlns:w="http://schemas.openxmlformats.org/wordprocessingml/2006/main">
        <w:t xml:space="preserve">Luke 23:15 ഹെരോദാവും ഇല്ല; ഞാൻ നിന്നെ അവന്റെ അടുക്കൽ അയച്ചിരിക്കുന്നു; മരണയോഗ്യമായതൊന്നും അവനോടു ചെയ്യുന്നില്ല.</w:t>
      </w:r>
    </w:p>
    <w:p w14:paraId="4F0F0A21" w14:textId="77777777" w:rsidR="00F90BDC" w:rsidRDefault="00F90BDC"/>
    <w:p w14:paraId="0F0461EB" w14:textId="77777777" w:rsidR="00F90BDC" w:rsidRDefault="00F90BDC">
      <w:r xmlns:w="http://schemas.openxmlformats.org/wordprocessingml/2006/main">
        <w:t xml:space="preserve">റോമൻ ഗവർണർ പീലാത്തോസ് യേശുവിൽ ഒരു തെറ്റും കാണാതെ അവനെ കുറ്റം വിധിക്കാൻ വിസമ്മതിച്ചു.</w:t>
      </w:r>
    </w:p>
    <w:p w14:paraId="362D2440" w14:textId="77777777" w:rsidR="00F90BDC" w:rsidRDefault="00F90BDC"/>
    <w:p w14:paraId="7CD487B5" w14:textId="77777777" w:rsidR="00F90BDC" w:rsidRDefault="00F90BDC">
      <w:r xmlns:w="http://schemas.openxmlformats.org/wordprocessingml/2006/main">
        <w:t xml:space="preserve">1: ദൈവം യേശുവിന്റെ സംരക്ഷണം നമ്മോടുള്ള അവന്റെ സ്നേഹത്തെ കാണിക്കുന്നു.</w:t>
      </w:r>
    </w:p>
    <w:p w14:paraId="00673081" w14:textId="77777777" w:rsidR="00F90BDC" w:rsidRDefault="00F90BDC"/>
    <w:p w14:paraId="11BC812F" w14:textId="77777777" w:rsidR="00F90BDC" w:rsidRDefault="00F90BDC">
      <w:r xmlns:w="http://schemas.openxmlformats.org/wordprocessingml/2006/main">
        <w:t xml:space="preserve">2: യേശുവിന്റെ നിരപരാധിത്വം അവന്റെ സത്യത്തിന്റെ ശക്തി വെളിപ്പെടുത്തുന്നു.</w:t>
      </w:r>
    </w:p>
    <w:p w14:paraId="07B4A406" w14:textId="77777777" w:rsidR="00F90BDC" w:rsidRDefault="00F90BDC"/>
    <w:p w14:paraId="380521A6" w14:textId="77777777" w:rsidR="00F90BDC" w:rsidRDefault="00F90BDC">
      <w:r xmlns:w="http://schemas.openxmlformats.org/wordprocessingml/2006/main">
        <w:t xml:space="preserve">1: യെശയ്യാവ് 53:9 - അവൻ ഒരു അക്രമവും അവന്റെ വായിൽ വഞ്ചനയും ചെയ്തിട്ടില്ലെങ്കിലും, അവന്റെ മരണത്തിൽ ദുഷ്ടന്മാരോടും ധനികന്മാരോടുമൊപ്പം ഒരു ശവക്കുഴി നിയമിക്കപ്പെട്ടു.</w:t>
      </w:r>
    </w:p>
    <w:p w14:paraId="37E8B46E" w14:textId="77777777" w:rsidR="00F90BDC" w:rsidRDefault="00F90BDC"/>
    <w:p w14:paraId="755EA4D1" w14:textId="77777777" w:rsidR="00F90BDC" w:rsidRDefault="00F90BDC">
      <w:r xmlns:w="http://schemas.openxmlformats.org/wordprocessingml/2006/main">
        <w:t xml:space="preserve">2: ഫിലിപ്പിയർ 2: 7-8 - എന്നാൽ ഒരു ദാസന്റെ രൂപമെടുത്ത്, </w:t>
      </w:r>
      <w:r xmlns:w="http://schemas.openxmlformats.org/wordprocessingml/2006/main">
        <w:lastRenderedPageBreak xmlns:w="http://schemas.openxmlformats.org/wordprocessingml/2006/main"/>
      </w:r>
      <w:r xmlns:w="http://schemas.openxmlformats.org/wordprocessingml/2006/main">
        <w:t xml:space="preserve">മനുഷ്യരുടെ സാദൃശ്യത്തിൽ ജനിച്ച് സ്വയം ഒന്നും ചെയ്തില്ല. മനുഷ്യരൂപത്തിൽ കണ്ടെത്തിയ അവൻ മരണത്തോളം, കുരിശിലെ മരണം വരെ അനുസരണയുള്ളവനായി സ്വയം താഴ്ത്തി.</w:t>
      </w:r>
    </w:p>
    <w:p w14:paraId="4AE5E35B" w14:textId="77777777" w:rsidR="00F90BDC" w:rsidRDefault="00F90BDC"/>
    <w:p w14:paraId="704FF698" w14:textId="77777777" w:rsidR="00F90BDC" w:rsidRDefault="00F90BDC">
      <w:r xmlns:w="http://schemas.openxmlformats.org/wordprocessingml/2006/main">
        <w:t xml:space="preserve">Luke 23:16 ആകയാൽ ഞാൻ അവനെ ശിക്ഷിച്ചു വിട്ടയക്കും.</w:t>
      </w:r>
    </w:p>
    <w:p w14:paraId="46B40B92" w14:textId="77777777" w:rsidR="00F90BDC" w:rsidRDefault="00F90BDC"/>
    <w:p w14:paraId="042CBEAD" w14:textId="77777777" w:rsidR="00F90BDC" w:rsidRDefault="00F90BDC">
      <w:r xmlns:w="http://schemas.openxmlformats.org/wordprocessingml/2006/main">
        <w:t xml:space="preserve">തന്നോട് തെറ്റ് ചെയ്തവരോട് ക്ഷമിക്കാനുള്ള യേശുവിന്റെ സന്നദ്ധത ഈ ഭാഗം പ്രകടിപ്പിക്കുന്നു.</w:t>
      </w:r>
    </w:p>
    <w:p w14:paraId="439BB622" w14:textId="77777777" w:rsidR="00F90BDC" w:rsidRDefault="00F90BDC"/>
    <w:p w14:paraId="47A71489" w14:textId="77777777" w:rsidR="00F90BDC" w:rsidRDefault="00F90BDC">
      <w:r xmlns:w="http://schemas.openxmlformats.org/wordprocessingml/2006/main">
        <w:t xml:space="preserve">1. "ക്ഷമയുടെ ശക്തി"</w:t>
      </w:r>
    </w:p>
    <w:p w14:paraId="6FCBB1F8" w14:textId="77777777" w:rsidR="00F90BDC" w:rsidRDefault="00F90BDC"/>
    <w:p w14:paraId="74776E01" w14:textId="77777777" w:rsidR="00F90BDC" w:rsidRDefault="00F90BDC">
      <w:r xmlns:w="http://schemas.openxmlformats.org/wordprocessingml/2006/main">
        <w:t xml:space="preserve">2. "കരുണയുടെ ആവശ്യകത"</w:t>
      </w:r>
    </w:p>
    <w:p w14:paraId="24C40065" w14:textId="77777777" w:rsidR="00F90BDC" w:rsidRDefault="00F90BDC"/>
    <w:p w14:paraId="0E4FE90D" w14:textId="77777777" w:rsidR="00F90BDC" w:rsidRDefault="00F90BDC">
      <w:r xmlns:w="http://schemas.openxmlformats.org/wordprocessingml/2006/main">
        <w:t xml:space="preserve">1. മത്തായി 6:14-15 - "നിങ്ങൾ മറ്റുള്ളവരുടെ തെറ്റുകൾ ക്ഷമിക്കുകയാണെങ്കിൽ, നിങ്ങളുടെ സ്വർഗ്ഗസ്ഥനായ പിതാവ് നിങ്ങളോടും ക്ഷമിക്കും, എന്നാൽ നിങ്ങൾ മറ്റുള്ളവരുടെ തെറ്റുകൾ ക്ഷമിക്കുന്നില്ലെങ്കിൽ, നിങ്ങളുടെ പിതാവ് നിങ്ങളുടെ തെറ്റുകൾ ക്ഷമിക്കുകയില്ല."</w:t>
      </w:r>
    </w:p>
    <w:p w14:paraId="2AAC60B4" w14:textId="77777777" w:rsidR="00F90BDC" w:rsidRDefault="00F90BDC"/>
    <w:p w14:paraId="3206B015" w14:textId="77777777" w:rsidR="00F90BDC" w:rsidRDefault="00F90BDC">
      <w:r xmlns:w="http://schemas.openxmlformats.org/wordprocessingml/2006/main">
        <w:t xml:space="preserve">2. എഫെസ്യർ 4:32 - "ക്രിസ്തുവിൽ ദൈവം നിങ്ങളോട് ക്ഷമിച്ചതുപോലെ പരസ്പരം ദയയും ആർദ്രഹൃദയവും പരസ്പരം ക്ഷമിക്കുകയും ചെയ്യുക."</w:t>
      </w:r>
    </w:p>
    <w:p w14:paraId="459DF589" w14:textId="77777777" w:rsidR="00F90BDC" w:rsidRDefault="00F90BDC"/>
    <w:p w14:paraId="57E175CA" w14:textId="77777777" w:rsidR="00F90BDC" w:rsidRDefault="00F90BDC">
      <w:r xmlns:w="http://schemas.openxmlformats.org/wordprocessingml/2006/main">
        <w:t xml:space="preserve">ലൂക്കോസ് 23:17 (ആവശ്യത്തിന് അവൻ ഒരുവനെ വിരുന്നിൽ അവർക്ക് വിട്ടുകൊടുക്കണം.)</w:t>
      </w:r>
    </w:p>
    <w:p w14:paraId="7F70AB3C" w14:textId="77777777" w:rsidR="00F90BDC" w:rsidRDefault="00F90BDC"/>
    <w:p w14:paraId="2066095F" w14:textId="77777777" w:rsidR="00F90BDC" w:rsidRDefault="00F90BDC">
      <w:r xmlns:w="http://schemas.openxmlformats.org/wordprocessingml/2006/main">
        <w:t xml:space="preserve">പീലാത്തോസ് ഒരു തടവുകാരനെ മോചിപ്പിക്കണമെന്ന് ആളുകൾ ആവശ്യപ്പെട്ടപ്പോൾ, പെരുന്നാളിന്റെ ആചാരപ്രകാരം യേശുവിനെ അവർക്ക് നൽകപ്പെട്ടുവെന്ന് ഭാഗം വിശദീകരിക്കുന്നു.</w:t>
      </w:r>
    </w:p>
    <w:p w14:paraId="05823CA2" w14:textId="77777777" w:rsidR="00F90BDC" w:rsidRDefault="00F90BDC"/>
    <w:p w14:paraId="705CD263" w14:textId="77777777" w:rsidR="00F90BDC" w:rsidRDefault="00F90BDC">
      <w:r xmlns:w="http://schemas.openxmlformats.org/wordprocessingml/2006/main">
        <w:t xml:space="preserve">1. മറ്റുള്ളവർക്കുവേണ്ടി ത്യാഗങ്ങൾ അർപ്പിക്കുക: നമുക്കുവേണ്ടി യേശുവിന്റെ ത്യാഗം മനസ്സിലാക്കുക</w:t>
      </w:r>
    </w:p>
    <w:p w14:paraId="3400215E" w14:textId="77777777" w:rsidR="00F90BDC" w:rsidRDefault="00F90BDC"/>
    <w:p w14:paraId="040CE14D" w14:textId="77777777" w:rsidR="00F90BDC" w:rsidRDefault="00F90BDC">
      <w:r xmlns:w="http://schemas.openxmlformats.org/wordprocessingml/2006/main">
        <w:t xml:space="preserve">2. പീലാത്തോസിന്റെ തിരഞ്ഞെടുപ്പിന്റെ ശക്തി: അവന്റെ തീരുമാനത്തിൽ നിന്ന് നമുക്ക് പഠിക്കാൻ കഴിയുന്നത്</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ഹന്നാൻ 3:16: തന്റെ ഏകജാതനായ പുത്രനിൽ വിശ്വസിക്കുന്ന ഏവനും നശിച്ചുപോകാതെ നിത്യജീവൻ പ്രാപിക്കേണ്ടതിന്നു ദൈവം അവനെ നൽകുവാൻ തക്കവണ്ണം ലോകത്തെ സ്നേഹിച്ചു.</w:t>
      </w:r>
    </w:p>
    <w:p w14:paraId="3199A4FC" w14:textId="77777777" w:rsidR="00F90BDC" w:rsidRDefault="00F90BDC"/>
    <w:p w14:paraId="6E5B368E" w14:textId="77777777" w:rsidR="00F90BDC" w:rsidRDefault="00F90BDC">
      <w:r xmlns:w="http://schemas.openxmlformats.org/wordprocessingml/2006/main">
        <w:t xml:space="preserve">2. ഫിലിപ്പിയർ 2:8: അവൻ ഒരു മനുഷ്യനായി കാണപ്പെടുന്നു, അവൻ തന്നെത്തന്നെ താഴ്ത്തി, മരണത്തോളം, ക്രൂശിന്റെ മരണത്തോളം അനുസരണമുള്ളവനായിത്തീർന്നു.</w:t>
      </w:r>
    </w:p>
    <w:p w14:paraId="3C48CBB7" w14:textId="77777777" w:rsidR="00F90BDC" w:rsidRDefault="00F90BDC"/>
    <w:p w14:paraId="4FBBF522" w14:textId="77777777" w:rsidR="00F90BDC" w:rsidRDefault="00F90BDC">
      <w:r xmlns:w="http://schemas.openxmlformats.org/wordprocessingml/2006/main">
        <w:t xml:space="preserve">Luke 23:18 ഉടനെ അവർ നിലവിളിച്ചു: ഇവനെ വിട്ടകന്നു ബറബ്ബാസിനെ ഞങ്ങൾക്കു വിട്ടുതരിക.</w:t>
      </w:r>
    </w:p>
    <w:p w14:paraId="78B80864" w14:textId="77777777" w:rsidR="00F90BDC" w:rsidRDefault="00F90BDC"/>
    <w:p w14:paraId="4726EBE0" w14:textId="77777777" w:rsidR="00F90BDC" w:rsidRDefault="00F90BDC">
      <w:r xmlns:w="http://schemas.openxmlformats.org/wordprocessingml/2006/main">
        <w:t xml:space="preserve">ബറബ്ബാസിന്റെ മോചനത്തിനും യേശുവിന്റെ കുരിശുമരണത്തിനുമുള്ള ജനക്കൂട്ടത്തിന്റെ ആഹ്വാനത്തെ ഈ ഭാഗം വിവരിക്കുന്നു.</w:t>
      </w:r>
    </w:p>
    <w:p w14:paraId="3B33BA7B" w14:textId="77777777" w:rsidR="00F90BDC" w:rsidRDefault="00F90BDC"/>
    <w:p w14:paraId="4A85CCCF" w14:textId="77777777" w:rsidR="00F90BDC" w:rsidRDefault="00F90BDC">
      <w:r xmlns:w="http://schemas.openxmlformats.org/wordprocessingml/2006/main">
        <w:t xml:space="preserve">1. വീണ്ടെടുപ്പിന്റെ വില: യേശുവിന്റെ ത്യാഗം മനസ്സിലാക്കൽ</w:t>
      </w:r>
    </w:p>
    <w:p w14:paraId="0A0F1006" w14:textId="77777777" w:rsidR="00F90BDC" w:rsidRDefault="00F90BDC"/>
    <w:p w14:paraId="7EE65C17" w14:textId="77777777" w:rsidR="00F90BDC" w:rsidRDefault="00F90BDC">
      <w:r xmlns:w="http://schemas.openxmlformats.org/wordprocessingml/2006/main">
        <w:t xml:space="preserve">2. ജീവിത വിശുദ്ധി: ബറബ്ബാസിനെക്കാൾ യേശുവിനെ തിരഞ്ഞെടുക്കൽ</w:t>
      </w:r>
    </w:p>
    <w:p w14:paraId="6667DB1C" w14:textId="77777777" w:rsidR="00F90BDC" w:rsidRDefault="00F90BDC"/>
    <w:p w14:paraId="394DABA5" w14:textId="77777777" w:rsidR="00F90BDC" w:rsidRDefault="00F90BDC">
      <w:r xmlns:w="http://schemas.openxmlformats.org/wordprocessingml/2006/main">
        <w:t xml:space="preserve">1. യോഹന്നാൻ 8:34, "യേശു അവരോട് ഉത്തരം പറഞ്ഞു, "സത്യമായി, സത്യമായി, ഞാൻ നിങ്ങളോടു പറയുന്നു, പാപം ചെയ്യുന്നവൻ എല്ലാം പാപത്തിന്റെ അടിമയാണ്."</w:t>
      </w:r>
    </w:p>
    <w:p w14:paraId="73BEB70C" w14:textId="77777777" w:rsidR="00F90BDC" w:rsidRDefault="00F90BDC"/>
    <w:p w14:paraId="76814CF4" w14:textId="77777777" w:rsidR="00F90BDC" w:rsidRDefault="00F90BDC">
      <w:r xmlns:w="http://schemas.openxmlformats.org/wordprocessingml/2006/main">
        <w:t xml:space="preserve">2. റോമർ 6:23, "പാപത്തിന്റെ ശമ്പളം മരണം, എന്നാൽ ദൈവത്തിന്റെ സൗജന്യ ദാനം നമ്മുടെ കർത്താവായ ക്രിസ്തുയേശുവിൽ നിത്യജീവൻ ആകുന്നു."</w:t>
      </w:r>
    </w:p>
    <w:p w14:paraId="597227BF" w14:textId="77777777" w:rsidR="00F90BDC" w:rsidRDefault="00F90BDC"/>
    <w:p w14:paraId="0B6BB503" w14:textId="77777777" w:rsidR="00F90BDC" w:rsidRDefault="00F90BDC">
      <w:r xmlns:w="http://schemas.openxmlformats.org/wordprocessingml/2006/main">
        <w:t xml:space="preserve">ലൂക്കോസ് 23:19 (നഗരത്തിൽ നടത്തിയ ഒരു പ്രത്യേക രാജ്യദ്രോഹത്തിനും കൊലപാതകത്തിനും തടവിലാക്കപ്പെട്ടു.)</w:t>
      </w:r>
    </w:p>
    <w:p w14:paraId="3E0BF9C6" w14:textId="77777777" w:rsidR="00F90BDC" w:rsidRDefault="00F90BDC"/>
    <w:p w14:paraId="6C79F7EB" w14:textId="77777777" w:rsidR="00F90BDC" w:rsidRDefault="00F90BDC">
      <w:r xmlns:w="http://schemas.openxmlformats.org/wordprocessingml/2006/main">
        <w:t xml:space="preserve">രാജ്യദ്രോഹവും കൊലപാതകവും ആരോപിച്ച് യേശുവിനെ അറസ്റ്റ് ചെയ്തതിനെ കുറിച്ച് ഈ ഭാഗം വിവരിക്കുന്നു.</w:t>
      </w:r>
    </w:p>
    <w:p w14:paraId="1E28EE28" w14:textId="77777777" w:rsidR="00F90BDC" w:rsidRDefault="00F90BDC"/>
    <w:p w14:paraId="23452AB5" w14:textId="77777777" w:rsidR="00F90BDC" w:rsidRDefault="00F90BDC">
      <w:r xmlns:w="http://schemas.openxmlformats.org/wordprocessingml/2006/main">
        <w:t xml:space="preserve">1: പീഡനം നേരിടുമ്പോഴും ദൈവത്തോട് വിശ്വസ്തത പുലർത്താൻ നാം പരിശ്രമിക്കണം.</w:t>
      </w:r>
    </w:p>
    <w:p w14:paraId="2F8421BE" w14:textId="77777777" w:rsidR="00F90BDC" w:rsidRDefault="00F90BDC"/>
    <w:p w14:paraId="7B0F5481" w14:textId="77777777" w:rsidR="00F90BDC" w:rsidRDefault="00F90BDC">
      <w:r xmlns:w="http://schemas.openxmlformats.org/wordprocessingml/2006/main">
        <w:t xml:space="preserve">2: നാം മറ്റുള്ളവർക്കെതിരെ കള്ളസാക്ഷ്യം പറയരുത്, കാരണം അത് തെറ്റാണ്, ദൈവത്തിന്റെ നിയമത്തിന് എതിരാണ്.</w:t>
      </w:r>
    </w:p>
    <w:p w14:paraId="1629DAF1" w14:textId="77777777" w:rsidR="00F90BDC" w:rsidRDefault="00F90BDC"/>
    <w:p w14:paraId="5EC10F9D" w14:textId="77777777" w:rsidR="00F90BDC" w:rsidRDefault="00F90BDC">
      <w:r xmlns:w="http://schemas.openxmlformats.org/wordprocessingml/2006/main">
        <w:t xml:space="preserve">1: യാക്കോബ് 5:12 - "എല്ലാറ്റിനുമുപരിയായി, എന്റെ സഹോദരന്മാരേ, സ്വർഗ്ഗത്തെയോ ഭൂമിയെയോ മറ്റേതെങ്കിലും ശപഥത്തെക്കൊണ്ടോ സത്യം ചെയ്യരുത്, എന്നാൽ നിങ്ങളുടെ "അതെ" ഉവ്വ് എന്നും നിങ്ങളുടെ "ഇല്ല" ഇല്ല എന്നും ആയിരിക്കട്ടെ. ശിക്ഷാവിധിയിൽ വീണേക്കില്ല.</w:t>
      </w:r>
    </w:p>
    <w:p w14:paraId="2F80DF7D" w14:textId="77777777" w:rsidR="00F90BDC" w:rsidRDefault="00F90BDC"/>
    <w:p w14:paraId="7E0A95FF" w14:textId="77777777" w:rsidR="00F90BDC" w:rsidRDefault="00F90BDC">
      <w:r xmlns:w="http://schemas.openxmlformats.org/wordprocessingml/2006/main">
        <w:t xml:space="preserve">2: മത്തായി 7:12 - "അതിനാൽ എല്ലാറ്റിലും, മറ്റുള്ളവർ നിങ്ങളോട് ചെയ്യാൻ ആഗ്രഹിക്കുന്നത് നിങ്ങൾ അവരോടും ചെയ്യുക, കാരണം ഇത് നിയമത്തെയും പ്രവാചകന്മാരെയും സംഗ്രഹിക്കുന്നു."</w:t>
      </w:r>
    </w:p>
    <w:p w14:paraId="772964CC" w14:textId="77777777" w:rsidR="00F90BDC" w:rsidRDefault="00F90BDC"/>
    <w:p w14:paraId="0A0CEE68" w14:textId="77777777" w:rsidR="00F90BDC" w:rsidRDefault="00F90BDC">
      <w:r xmlns:w="http://schemas.openxmlformats.org/wordprocessingml/2006/main">
        <w:t xml:space="preserve">Luke 23:20 പീലാത്തൊസ് യേശുവിനെ വിട്ടയപ്പാൻ മനസ്സുവെച്ചു പിന്നെയും അവരോടു സംസാരിച്ചു.</w:t>
      </w:r>
    </w:p>
    <w:p w14:paraId="2D22CED8" w14:textId="77777777" w:rsidR="00F90BDC" w:rsidRDefault="00F90BDC"/>
    <w:p w14:paraId="2B65FDC0" w14:textId="77777777" w:rsidR="00F90BDC" w:rsidRDefault="00F90BDC">
      <w:r xmlns:w="http://schemas.openxmlformats.org/wordprocessingml/2006/main">
        <w:t xml:space="preserve">യേശുവിനെ മോചിപ്പിക്കാൻ ആഗ്രഹിച്ച പീലാത്തോസ് രണ്ടാമതും ജനങ്ങളോട് സംസാരിച്ചു.</w:t>
      </w:r>
    </w:p>
    <w:p w14:paraId="02C47AF5" w14:textId="77777777" w:rsidR="00F90BDC" w:rsidRDefault="00F90BDC"/>
    <w:p w14:paraId="46ADB211" w14:textId="77777777" w:rsidR="00F90BDC" w:rsidRDefault="00F90BDC">
      <w:r xmlns:w="http://schemas.openxmlformats.org/wordprocessingml/2006/main">
        <w:t xml:space="preserve">1. കരുണയുടെ ശക്തി: എന്തുകൊണ്ടാണ് യേശു ക്ഷമ അർഹിക്കുന്നത്</w:t>
      </w:r>
    </w:p>
    <w:p w14:paraId="1094FE56" w14:textId="77777777" w:rsidR="00F90BDC" w:rsidRDefault="00F90BDC"/>
    <w:p w14:paraId="3EEDF0A6" w14:textId="77777777" w:rsidR="00F90BDC" w:rsidRDefault="00F90BDC">
      <w:r xmlns:w="http://schemas.openxmlformats.org/wordprocessingml/2006/main">
        <w:t xml:space="preserve">2. ക്ഷമയുടെ ശക്തി: യേശു എങ്ങനെ കൃപ പ്രകടിപ്പിക്കുന്നു</w:t>
      </w:r>
    </w:p>
    <w:p w14:paraId="4935EE1D" w14:textId="77777777" w:rsidR="00F90BDC" w:rsidRDefault="00F90BDC"/>
    <w:p w14:paraId="34FCB843" w14:textId="77777777" w:rsidR="00F90BDC" w:rsidRDefault="00F90BDC">
      <w:r xmlns:w="http://schemas.openxmlformats.org/wordprocessingml/2006/main">
        <w:t xml:space="preserve">1. കൊലൊസ്സ്യർ 3:13 - "നിങ്ങളിൽ ആർക്കെങ്കിലും ആർക്കെങ്കിലും എതിരെ എന്തെങ്കിലും ആവലാതി ഉണ്ടെങ്കിൽ പരസ്പരം പൊറുക്കുക, പരസ്പരം ക്ഷമിക്കുക. കർത്താവ് നിങ്ങളോട് ക്ഷമിച്ചതുപോലെ ക്ഷമിക്കുക."</w:t>
      </w:r>
    </w:p>
    <w:p w14:paraId="5E35A121" w14:textId="77777777" w:rsidR="00F90BDC" w:rsidRDefault="00F90BDC"/>
    <w:p w14:paraId="4A735112" w14:textId="77777777" w:rsidR="00F90BDC" w:rsidRDefault="00F90BDC">
      <w:r xmlns:w="http://schemas.openxmlformats.org/wordprocessingml/2006/main">
        <w:t xml:space="preserve">2. മത്തായി 18:21-25 - "പിന്നെ പത്രോസ് യേശുവിന്റെ അടുക്കൽ വന്നു, "കർത്താവേ, എനിക്കെതിരായി പാപം ചെയ്യുന്ന എന്റെ സഹോദരനോടോ സഹോദരിയോടോ ഞാൻ എത്ര പ്രാവശ്യം ക്ഷമിക്കണം? ഏഴു പ്രാവശ്യം വരെ?" യേശു മറുപടി പറഞ്ഞു, “ഞാൻ നിങ്ങളോടു പറയുന്നു, ഏഴു തവണയല്ല, എഴുപത്തിയേഴ് പ്രാവശ്യം.”</w:t>
      </w:r>
    </w:p>
    <w:p w14:paraId="44F9F076" w14:textId="77777777" w:rsidR="00F90BDC" w:rsidRDefault="00F90BDC"/>
    <w:p w14:paraId="438ABF4D" w14:textId="77777777" w:rsidR="00F90BDC" w:rsidRDefault="00F90BDC">
      <w:r xmlns:w="http://schemas.openxmlformats.org/wordprocessingml/2006/main">
        <w:t xml:space="preserve">Luke 23:21 അവരോ: അവനെ ക്രൂശിക്ക, അവനെ ക്രൂശിക്ക എന്നു നിലവിളിച്ചു.</w:t>
      </w:r>
    </w:p>
    <w:p w14:paraId="3CD9BE0C" w14:textId="77777777" w:rsidR="00F90BDC" w:rsidRDefault="00F90BDC"/>
    <w:p w14:paraId="085C9A5F" w14:textId="77777777" w:rsidR="00F90BDC" w:rsidRDefault="00F90BDC">
      <w:r xmlns:w="http://schemas.openxmlformats.org/wordprocessingml/2006/main">
        <w:t xml:space="preserve">യേശുവിനെ ക്രൂശിക്കാൻ ജനങ്ങൾ ആഹ്വാനം ചെയ്തു.</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 കുരിശിന്റെ യാതനകൾ സഹിച്ചു, അവന്റെ ത്യാഗത്തെ നാം ഓർക്കണം.</w:t>
      </w:r>
    </w:p>
    <w:p w14:paraId="279AE057" w14:textId="77777777" w:rsidR="00F90BDC" w:rsidRDefault="00F90BDC"/>
    <w:p w14:paraId="7B9D2F83" w14:textId="77777777" w:rsidR="00F90BDC" w:rsidRDefault="00F90BDC">
      <w:r xmlns:w="http://schemas.openxmlformats.org/wordprocessingml/2006/main">
        <w:t xml:space="preserve">2: യേശുവിനെ ക്രൂശിക്കാൻ ആഹ്വാനം ചെയ്ത ജനക്കൂട്ടത്തെപ്പോലെയാകരുത്, പകരം കരുണയ്ക്കും ക്ഷമയ്ക്കും വേണ്ടി അവനിലേക്ക് തിരിയുക.</w:t>
      </w:r>
    </w:p>
    <w:p w14:paraId="5834A07C" w14:textId="77777777" w:rsidR="00F90BDC" w:rsidRDefault="00F90BDC"/>
    <w:p w14:paraId="75FDA476" w14:textId="77777777" w:rsidR="00F90BDC" w:rsidRDefault="00F90BDC">
      <w:r xmlns:w="http://schemas.openxmlformats.org/wordprocessingml/2006/main">
        <w:t xml:space="preserve">1:1 പത്രോസ് 2:21-24 - "ക്രിസ്തുവും നിങ്ങൾക്കുവേണ്ടി കഷ്ടം അനുഭവിച്ചു, നിങ്ങൾ അവന്റെ കാൽച്ചുവടുകളിൽ അനുഗമിക്കേണ്ടതിന് ഒരു മാതൃക അവശേഷിപ്പിച്ചതുകൊണ്ടാണ് നിങ്ങൾ ഇതിലേക്ക് വിളിക്കപ്പെട്ടിരിക്കുന്നത്. അവൻ ഒരു പാപവും ചെയ്തിട്ടില്ല, വഞ്ചനയും കണ്ടില്ല. അവന്റെ വായ് അവനെ ശകാരിച്ചപ്പോൾ അവൻ പകരം ശകാരിച്ചില്ല; അവൻ കഷ്ടം അനുഭവിച്ചപ്പോൾ ഭീഷണിപ്പെടുത്താതെ ന്യായമായി വിധിക്കുന്നവനെ തന്നെത്തന്നെ ഭരമേല്പിച്ചു, നാം മരിക്കേണ്ടതിന്നു അവൻ തന്റെ ശരീരത്തിൽ നമ്മുടെ പാപങ്ങൾ ചുമന്നു. അവന്റെ മുറിവുകളാൽ നിങ്ങൾക്കു സൌഖ്യം വന്നിരിക്കുന്നു എന്നു പറഞ്ഞു.</w:t>
      </w:r>
    </w:p>
    <w:p w14:paraId="1E9B46E5" w14:textId="77777777" w:rsidR="00F90BDC" w:rsidRDefault="00F90BDC"/>
    <w:p w14:paraId="45FB74C4" w14:textId="77777777" w:rsidR="00F90BDC" w:rsidRDefault="00F90BDC">
      <w:r xmlns:w="http://schemas.openxmlformats.org/wordprocessingml/2006/main">
        <w:t xml:space="preserve">2: യെശയ്യാവ് 53: 4-6 - "തീർച്ചയായും അവൻ നമ്മുടെ ദുഃഖങ്ങൾ വഹിച്ചു, നമ്മുടെ ദുഃഖങ്ങൾ വഹിച്ചു; എന്നിട്ടും നാം അവനെ പ്രഹരിക്കുകയും, അടിച്ചമർത്തുകയും, പീഡിപ്പിക്കുകയും ചെയ്തു. എന്നാൽ നമ്മുടെ അതിക്രമങ്ങൾ നിമിത്തം അവൻ മുറിവേറ്റു, നമ്മുടെ അകൃത്യങ്ങൾ നിമിത്തം അവൻ തകർന്നു. അവൻ നമുക്കു സമാധാനം വരുത്തി, അവന്റെ അടിയേറ്റു നാം സൌഖ്യം പ്രാപിച്ചു; നാമെല്ലാവരും ആടുകളെപ്പോലെ തെറ്റിപ്പോയിരിക്കുന്നു; നാം ഓരോരുത്തരും അവരവരുടെ വഴിക്കു തിരിഞ്ഞിരിക്കുന്നു; യഹോവ നമ്മുടെ എല്ലാവരുടെയും അകൃത്യം അവന്റെമേൽ ചുമത്തിയിരിക്കുന്നു. "</w:t>
      </w:r>
    </w:p>
    <w:p w14:paraId="5ABB582C" w14:textId="77777777" w:rsidR="00F90BDC" w:rsidRDefault="00F90BDC"/>
    <w:p w14:paraId="60326913" w14:textId="77777777" w:rsidR="00F90BDC" w:rsidRDefault="00F90BDC">
      <w:r xmlns:w="http://schemas.openxmlformats.org/wordprocessingml/2006/main">
        <w:t xml:space="preserve">Luke 23:22 അവൻ മൂന്നാമതും അവരോടു: അവൻ എന്തു ദോഷം ചെയ്തു? അവനിൽ മരണകാരണമൊന്നും ഞാൻ കണ്ടില്ല; ആകയാൽ ഞാൻ അവനെ ശിക്ഷിച്ചു വിട്ടയക്കും.</w:t>
      </w:r>
    </w:p>
    <w:p w14:paraId="08F5D69F" w14:textId="77777777" w:rsidR="00F90BDC" w:rsidRDefault="00F90BDC"/>
    <w:p w14:paraId="5A3747A2" w14:textId="77777777" w:rsidR="00F90BDC" w:rsidRDefault="00F90BDC">
      <w:r xmlns:w="http://schemas.openxmlformats.org/wordprocessingml/2006/main">
        <w:t xml:space="preserve">യേശുവിൽ ഒരു തെറ്റും കണ്ടെത്താത്തതിനെ തുടർന്ന് ജനക്കൂട്ടത്തെ മോചിപ്പിക്കാൻ പീലാത്തോസിന്റെ മൂന്നാമത്തെ ശ്രമത്തെ ഈ ഭാഗം വിവരിക്കുന്നു.</w:t>
      </w:r>
    </w:p>
    <w:p w14:paraId="15C402B2" w14:textId="77777777" w:rsidR="00F90BDC" w:rsidRDefault="00F90BDC"/>
    <w:p w14:paraId="1BA82F46" w14:textId="77777777" w:rsidR="00F90BDC" w:rsidRDefault="00F90BDC">
      <w:r xmlns:w="http://schemas.openxmlformats.org/wordprocessingml/2006/main">
        <w:t xml:space="preserve">1. നിരപരാധിയായ യേശു: യേശുവിന്റെ നിരപരാധിത്വത്തിന്റെ ശക്തിയെക്കുറിച്ചും അവനെ എങ്ങനെ രക്ഷിക്കാൻ അതിന് ശക്തിയുണ്ടായിരുന്നു എന്നതിനെക്കുറിച്ചും ഒരു സന്ദേശം.</w:t>
      </w:r>
    </w:p>
    <w:p w14:paraId="1E2A4448" w14:textId="77777777" w:rsidR="00F90BDC" w:rsidRDefault="00F90BDC"/>
    <w:p w14:paraId="568A4C4E" w14:textId="77777777" w:rsidR="00F90BDC" w:rsidRDefault="00F90BDC">
      <w:r xmlns:w="http://schemas.openxmlformats.org/wordprocessingml/2006/main">
        <w:t xml:space="preserve">2. ജനക്കൂട്ടത്തിന്റെ സ്വാധീനം: ആൾക്കൂട്ട മാനസികാവസ്ഥയുടെ അപകടത്തെക്കുറിച്ചും അത് എങ്ങനെ വിശ്വസിക്കരുത് എന്നതിനെക്കുറിച്ചും ഒരു സന്ദേ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53:9 - "അവന്റെ മരണത്തിൽ ദുഷ്ടന്മാരോടും സമ്പന്നരോടുമൊപ്പം ഒരു ശവക്കുഴി നിയോഗിക്കപ്പെട്ടു, അവൻ അക്രമവും വായിൽ വഞ്ചനയും ചെയ്തില്ലെങ്കിലും."</w:t>
      </w:r>
    </w:p>
    <w:p w14:paraId="144C4BF4" w14:textId="77777777" w:rsidR="00F90BDC" w:rsidRDefault="00F90BDC"/>
    <w:p w14:paraId="4E0A8151" w14:textId="77777777" w:rsidR="00F90BDC" w:rsidRDefault="00F90BDC">
      <w:r xmlns:w="http://schemas.openxmlformats.org/wordprocessingml/2006/main">
        <w:t xml:space="preserve">2. യോഹന്നാൻ 8:46 - "നിങ്ങളിൽ ആരാണ് പാപത്തെക്കുറിച്ച് എന്നെ ബോധ്യപ്പെടുത്തുന്നത്? ഞാൻ സത്യം പറഞ്ഞാൽ, നിങ്ങൾ എന്തുകൊണ്ട് എന്നെ വിശ്വസിക്കുന്നില്ല?"</w:t>
      </w:r>
    </w:p>
    <w:p w14:paraId="040FEAAE" w14:textId="77777777" w:rsidR="00F90BDC" w:rsidRDefault="00F90BDC"/>
    <w:p w14:paraId="71AAB80D" w14:textId="77777777" w:rsidR="00F90BDC" w:rsidRDefault="00F90BDC">
      <w:r xmlns:w="http://schemas.openxmlformats.org/wordprocessingml/2006/main">
        <w:t xml:space="preserve">Luke 23:23 അവനെ ക്രൂശിക്കേണ്ടതിന്നു അവർ ഉറക്കെ വിളിച്ചു പറഞ്ഞു. അവരുടെയും മഹാപുരോഹിതന്മാരുടെയും ശബ്ദം ഉയർന്നു.</w:t>
      </w:r>
    </w:p>
    <w:p w14:paraId="3D63B652" w14:textId="77777777" w:rsidR="00F90BDC" w:rsidRDefault="00F90BDC"/>
    <w:p w14:paraId="35563B56" w14:textId="77777777" w:rsidR="00F90BDC" w:rsidRDefault="00F90BDC">
      <w:r xmlns:w="http://schemas.openxmlformats.org/wordprocessingml/2006/main">
        <w:t xml:space="preserve">ജനങ്ങളും മുഖ്യപുരോഹിതന്മാരും യേശുവിനെ ക്രൂശിക്കാൻ ആവശ്യപ്പെട്ടു.</w:t>
      </w:r>
    </w:p>
    <w:p w14:paraId="482F1A06" w14:textId="77777777" w:rsidR="00F90BDC" w:rsidRDefault="00F90BDC"/>
    <w:p w14:paraId="52063278" w14:textId="77777777" w:rsidR="00F90BDC" w:rsidRDefault="00F90BDC">
      <w:r xmlns:w="http://schemas.openxmlformats.org/wordprocessingml/2006/main">
        <w:t xml:space="preserve">1. ഏകീകരണത്തിന്റെ ശക്തി: ഒരു ശബ്ദം, ഒരു ഉദ്ദേശം</w:t>
      </w:r>
    </w:p>
    <w:p w14:paraId="52CAFAB6" w14:textId="77777777" w:rsidR="00F90BDC" w:rsidRDefault="00F90BDC"/>
    <w:p w14:paraId="5000FF25" w14:textId="77777777" w:rsidR="00F90BDC" w:rsidRDefault="00F90BDC">
      <w:r xmlns:w="http://schemas.openxmlformats.org/wordprocessingml/2006/main">
        <w:t xml:space="preserve">2. ഗ്രൂപ്പ് തിങ്കിന്റെ അപകടം: ആൾക്കൂട്ടത്തെ പിന്തുടരുന്നത് എന്ത് ചെലവിലാണ്?</w:t>
      </w:r>
    </w:p>
    <w:p w14:paraId="5148FEEA" w14:textId="77777777" w:rsidR="00F90BDC" w:rsidRDefault="00F90BDC"/>
    <w:p w14:paraId="786833FE" w14:textId="77777777" w:rsidR="00F90BDC" w:rsidRDefault="00F90BDC">
      <w:r xmlns:w="http://schemas.openxmlformats.org/wordprocessingml/2006/main">
        <w:t xml:space="preserve">1. സങ്കീർത്തനം 118:8 - മനുഷ്യനിൽ ആശ്രയിക്കുന്നതിനേക്കാൾ കർത്താവിൽ ആശ്രയിക്കുന്നതാണ് നല്ലത്.</w:t>
      </w:r>
    </w:p>
    <w:p w14:paraId="509F8112" w14:textId="77777777" w:rsidR="00F90BDC" w:rsidRDefault="00F90BDC"/>
    <w:p w14:paraId="12277BAA" w14:textId="77777777" w:rsidR="00F90BDC" w:rsidRDefault="00F90BDC">
      <w:r xmlns:w="http://schemas.openxmlformats.org/wordprocessingml/2006/main">
        <w:t xml:space="preserve">2. പ്രവൃത്തികൾ 5:29 - അപ്പോൾ പത്രോസും മറ്റ് അപ്പൊസ്തലന്മാരും ഉത്തരം പറഞ്ഞു: മനുഷ്യരെക്കാൾ ദൈവത്തെയാണ് നാം അനുസരിക്കേണ്ടത്.</w:t>
      </w:r>
    </w:p>
    <w:p w14:paraId="0FBFE05C" w14:textId="77777777" w:rsidR="00F90BDC" w:rsidRDefault="00F90BDC"/>
    <w:p w14:paraId="4F0ED45B" w14:textId="77777777" w:rsidR="00F90BDC" w:rsidRDefault="00F90BDC">
      <w:r xmlns:w="http://schemas.openxmlformats.org/wordprocessingml/2006/main">
        <w:t xml:space="preserve">ലൂക്കോസ് 23:24 പീലാത്തോസ് അവർ ആവശ്യപ്പെടുന്നതുപോലെ ആകുവാൻ വിധിച്ചു.</w:t>
      </w:r>
    </w:p>
    <w:p w14:paraId="06F583F9" w14:textId="77777777" w:rsidR="00F90BDC" w:rsidRDefault="00F90BDC"/>
    <w:p w14:paraId="13D4A3ED" w14:textId="77777777" w:rsidR="00F90BDC" w:rsidRDefault="00F90BDC">
      <w:r xmlns:w="http://schemas.openxmlformats.org/wordprocessingml/2006/main">
        <w:t xml:space="preserve">പീലാത്തോസ് ജനങ്ങളുടെ ആവശ്യങ്ങൾക്ക് വഴങ്ങുകയും അവരെ അവരുടെ വഴിക്ക് അനുവദിക്കുകയും ചെയ്തുവെന്ന് ഈ ഭാഗം വെളിപ്പെടുത്തുന്നു.</w:t>
      </w:r>
    </w:p>
    <w:p w14:paraId="5FA184FA" w14:textId="77777777" w:rsidR="00F90BDC" w:rsidRDefault="00F90BDC"/>
    <w:p w14:paraId="52774868" w14:textId="77777777" w:rsidR="00F90BDC" w:rsidRDefault="00F90BDC">
      <w:r xmlns:w="http://schemas.openxmlformats.org/wordprocessingml/2006/main">
        <w:t xml:space="preserve">1. ദൈവം എപ്പോഴും നിയന്ത്രിക്കുന്നു, അത് ഇഷ്ടമല്ലെങ്കിലും.</w:t>
      </w:r>
    </w:p>
    <w:p w14:paraId="4521929A" w14:textId="77777777" w:rsidR="00F90BDC" w:rsidRDefault="00F90BDC"/>
    <w:p w14:paraId="3401E919" w14:textId="77777777" w:rsidR="00F90BDC" w:rsidRDefault="00F90BDC">
      <w:r xmlns:w="http://schemas.openxmlformats.org/wordprocessingml/2006/main">
        <w:t xml:space="preserve">2. ദൈവഹിതത്തിന് കീഴടങ്ങുക എന്നതാണ് യഥാർത്ഥ സമാധാനത്തിലേക്കുള്ള ഏക മാർഗം.</w:t>
      </w:r>
    </w:p>
    <w:p w14:paraId="4858450A" w14:textId="77777777" w:rsidR="00F90BDC" w:rsidRDefault="00F90BDC"/>
    <w:p w14:paraId="7D5D6C1E"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എന്ന്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0409B2CA" w14:textId="77777777" w:rsidR="00F90BDC" w:rsidRDefault="00F90BDC"/>
    <w:p w14:paraId="031C947A" w14:textId="77777777" w:rsidR="00F90BDC" w:rsidRDefault="00F90BDC">
      <w:r xmlns:w="http://schemas.openxmlformats.org/wordprocessingml/2006/main">
        <w:t xml:space="preserve">2. സദൃശവാക്യങ്ങൾ 16:9 അവരുടെ ഹൃദയങ്ങളിൽ മനുഷ്യർ അവരുടെ ഗതി ആസൂത്രണം ചെയ്യുന്നു, എന്നാൽ കർത്താവ് അവരുടെ കാലടികളെ സ്ഥാപിക്കുന്നു.</w:t>
      </w:r>
    </w:p>
    <w:p w14:paraId="7A78BC6C" w14:textId="77777777" w:rsidR="00F90BDC" w:rsidRDefault="00F90BDC"/>
    <w:p w14:paraId="04E16C9B" w14:textId="77777777" w:rsidR="00F90BDC" w:rsidRDefault="00F90BDC">
      <w:r xmlns:w="http://schemas.openxmlformats.org/wordprocessingml/2006/main">
        <w:t xml:space="preserve">Luke 23:25 അവർ ആഗ്രഹിച്ചവനെ രാജ്യദ്രോഹവും കൊലപാതകവും നിമിത്തം തടവിലാക്കിയവനെ അവൻ അവർക്കു വിട്ടുകൊടുത്തു. എന്നാൽ അവൻ യേശുവിനെ അവരുടെ ഇഷ്ടത്തിന് ഏല്പിച്ചു.</w:t>
      </w:r>
    </w:p>
    <w:p w14:paraId="571039F8" w14:textId="77777777" w:rsidR="00F90BDC" w:rsidRDefault="00F90BDC"/>
    <w:p w14:paraId="248CB9C2" w14:textId="77777777" w:rsidR="00F90BDC" w:rsidRDefault="00F90BDC">
      <w:r xmlns:w="http://schemas.openxmlformats.org/wordprocessingml/2006/main">
        <w:t xml:space="preserve">ജറുസലേമിലെ ജനങ്ങൾ ബറബ്ബാസിനെ മോചിപ്പിക്കാൻ ആഗ്രഹിച്ചു, പകരം യേശുവിനെ അവരുടെ ഇഷ്ടത്തിന് ഏല്പിച്ചു.</w:t>
      </w:r>
    </w:p>
    <w:p w14:paraId="45BF1913" w14:textId="77777777" w:rsidR="00F90BDC" w:rsidRDefault="00F90BDC"/>
    <w:p w14:paraId="4F31C053" w14:textId="77777777" w:rsidR="00F90BDC" w:rsidRDefault="00F90BDC">
      <w:r xmlns:w="http://schemas.openxmlformats.org/wordprocessingml/2006/main">
        <w:t xml:space="preserve">1. അനുകമ്പയുടെ ശക്തി: യേശു എങ്ങനെയാണ് മരണ വാക്യം ജീവിതമാക്കി മാറ്റിയത്</w:t>
      </w:r>
    </w:p>
    <w:p w14:paraId="42AC0280" w14:textId="77777777" w:rsidR="00F90BDC" w:rsidRDefault="00F90BDC"/>
    <w:p w14:paraId="5BE8B3E0" w14:textId="77777777" w:rsidR="00F90BDC" w:rsidRDefault="00F90BDC">
      <w:r xmlns:w="http://schemas.openxmlformats.org/wordprocessingml/2006/main">
        <w:t xml:space="preserve">2. ജനങ്ങളുടെ ശക്തി: ജനക്കൂട്ടത്തിന്റെ ശബ്ദത്തിന്റെ ഫലങ്ങൾ പരിശോധിക്കുന്നു.</w:t>
      </w:r>
    </w:p>
    <w:p w14:paraId="09498E3E" w14:textId="77777777" w:rsidR="00F90BDC" w:rsidRDefault="00F90BDC"/>
    <w:p w14:paraId="65E28948" w14:textId="77777777" w:rsidR="00F90BDC" w:rsidRDefault="00F90BDC">
      <w:r xmlns:w="http://schemas.openxmlformats.org/wordprocessingml/2006/main">
        <w:t xml:space="preserve">1. മത്തായി 27:15-26 - യെരുശലേമിലെ ജനങ്ങളുമായുള്ള പീലാത്തോസിന്റെ ഇടപെടലും ബറബ്ബാസിനെ മോചിപ്പിക്കാനും യേശുവിനെ ക്രൂശിക്കാനുമുള്ള അന്തിമ തീരുമാനവും.</w:t>
      </w:r>
    </w:p>
    <w:p w14:paraId="3EB9882A" w14:textId="77777777" w:rsidR="00F90BDC" w:rsidRDefault="00F90BDC"/>
    <w:p w14:paraId="6EA99A82" w14:textId="77777777" w:rsidR="00F90BDC" w:rsidRDefault="00F90BDC">
      <w:r xmlns:w="http://schemas.openxmlformats.org/wordprocessingml/2006/main">
        <w:t xml:space="preserve">2. ലൂക്കോസ് 15:11-32 - യേശുവിന്റെ അനുകമ്പയും കരുണയും ചിത്രീകരിക്കുന്ന ധൂർത്തപുത്രന്റെ ഉപമ.</w:t>
      </w:r>
    </w:p>
    <w:p w14:paraId="7B99529A" w14:textId="77777777" w:rsidR="00F90BDC" w:rsidRDefault="00F90BDC"/>
    <w:p w14:paraId="4402D502" w14:textId="77777777" w:rsidR="00F90BDC" w:rsidRDefault="00F90BDC">
      <w:r xmlns:w="http://schemas.openxmlformats.org/wordprocessingml/2006/main">
        <w:t xml:space="preserve">Luke 23:26 അവർ അവനെ കൂട്ടിക്കൊണ്ടു പോകുമ്പോൾ നാട്ടിൽ നിന്നു വരുന്ന ഒരു ശിമോൻ എന്ന കുറേനിയക്കാരനെ പിടിച്ചു, അവൻ യേശുവിന്റെ പിന്നാലെ ചുമക്കേണ്ടതിന്നു അവന്റെമേൽ കുരിശു വെച്ചു.</w:t>
      </w:r>
    </w:p>
    <w:p w14:paraId="3BB27954" w14:textId="77777777" w:rsidR="00F90BDC" w:rsidRDefault="00F90BDC"/>
    <w:p w14:paraId="48E56FEB" w14:textId="77777777" w:rsidR="00F90BDC" w:rsidRDefault="00F90BDC">
      <w:r xmlns:w="http://schemas.openxmlformats.org/wordprocessingml/2006/main">
        <w:t xml:space="preserve">യേശുവിന്റെ കുരിശ് ചുമക്കാൻ പട്ടാളക്കാർ ശിമോനെ നിർബന്ധിച്ചു.</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 തന്റെ പദ്ധതി നടപ്പിലാക്കാൻ അപ്രതീക്ഷിത ആളുകളെ ഉപയോഗിക്കുന്നു.</w:t>
      </w:r>
    </w:p>
    <w:p w14:paraId="18E07AF8" w14:textId="77777777" w:rsidR="00F90BDC" w:rsidRDefault="00F90BDC"/>
    <w:p w14:paraId="76DA4A04" w14:textId="77777777" w:rsidR="00F90BDC" w:rsidRDefault="00F90BDC">
      <w:r xmlns:w="http://schemas.openxmlformats.org/wordprocessingml/2006/main">
        <w:t xml:space="preserve">2: ബുദ്ധിമുട്ടുള്ള എന്തെങ്കിലും ചെയ്യാൻ നിർബന്ധിതരായിരിക്കുമ്പോഴും നമുക്ക് ദൈവത്തിൽ വിശ്വസിക്കാം.</w:t>
      </w:r>
    </w:p>
    <w:p w14:paraId="2F56780F" w14:textId="77777777" w:rsidR="00F90BDC" w:rsidRDefault="00F90BDC"/>
    <w:p w14:paraId="2348B3FD" w14:textId="77777777" w:rsidR="00F90BDC" w:rsidRDefault="00F90BDC">
      <w:r xmlns:w="http://schemas.openxmlformats.org/wordprocessingml/2006/main">
        <w:t xml:space="preserve">1: പ്രവൃത്തികൾ 10:34-35 - ദൈവം പക്ഷപാതം കാണിക്കുന്നില്ല, എന്നാൽ എല്ലാ ജനതയിലും അവനെ ഭയപ്പെടുകയും ശരിയായത് പ്രവർത്തിക്കുകയും ചെയ്യുന്നവൻ അവനു സ്വീകാര്യനാണ്.</w:t>
      </w:r>
    </w:p>
    <w:p w14:paraId="372DB0E6" w14:textId="77777777" w:rsidR="00F90BDC" w:rsidRDefault="00F90BDC"/>
    <w:p w14:paraId="6EE84609" w14:textId="77777777" w:rsidR="00F90BDC" w:rsidRDefault="00F90BDC">
      <w:r xmlns:w="http://schemas.openxmlformats.org/wordprocessingml/2006/main">
        <w:t xml:space="preserve">2: മത്തായി 16: 24-25 - അപ്പോൾ യേശു തന്റെ ശിഷ്യന്മാരോട് പറഞ്ഞു, “എന്റെ ശിഷ്യനാകാൻ ആഗ്രഹിക്കുന്നവൻ തങ്ങളെത്തന്നെ ത്യജിച്ച് തങ്ങളുടെ കുരിശുമെടുത്ത് എന്നെ അനുഗമിക്കട്ടെ.</w:t>
      </w:r>
    </w:p>
    <w:p w14:paraId="5FD3C958" w14:textId="77777777" w:rsidR="00F90BDC" w:rsidRDefault="00F90BDC"/>
    <w:p w14:paraId="5AE01B65" w14:textId="77777777" w:rsidR="00F90BDC" w:rsidRDefault="00F90BDC">
      <w:r xmlns:w="http://schemas.openxmlformats.org/wordprocessingml/2006/main">
        <w:t xml:space="preserve">Luke 23:27 ഒരു വലിയ പുരുഷാരവും സ്ത്രീകളും അവനെ അനുഗമിച്ചു, അവരും അവനെക്കുറിച്ചു വിലപിച്ചു.</w:t>
      </w:r>
    </w:p>
    <w:p w14:paraId="6287D724" w14:textId="77777777" w:rsidR="00F90BDC" w:rsidRDefault="00F90BDC"/>
    <w:p w14:paraId="10557E09" w14:textId="77777777" w:rsidR="00F90BDC" w:rsidRDefault="00F90BDC">
      <w:r xmlns:w="http://schemas.openxmlformats.org/wordprocessingml/2006/main">
        <w:t xml:space="preserve">അനേകം സ്ത്രീകളുൾപ്പെടെയുള്ള ഒരു വലിയ ജനക്കൂട്ടം യേശുവിനെ അനുഗമിക്കുകയും അവനോട് തങ്ങളുടെ ദുഃഖം പ്രകടിപ്പിക്കുകയും ചെയ്തു.</w:t>
      </w:r>
    </w:p>
    <w:p w14:paraId="3AD0DFB5" w14:textId="77777777" w:rsidR="00F90BDC" w:rsidRDefault="00F90BDC"/>
    <w:p w14:paraId="7A2304AF" w14:textId="77777777" w:rsidR="00F90BDC" w:rsidRDefault="00F90BDC">
      <w:r xmlns:w="http://schemas.openxmlformats.org/wordprocessingml/2006/main">
        <w:t xml:space="preserve">1. യേശുക്രിസ്തു: നമ്മുടെ സഹന രക്ഷകൻ</w:t>
      </w:r>
    </w:p>
    <w:p w14:paraId="2C7796ED" w14:textId="77777777" w:rsidR="00F90BDC" w:rsidRDefault="00F90BDC"/>
    <w:p w14:paraId="02E5C490" w14:textId="77777777" w:rsidR="00F90BDC" w:rsidRDefault="00F90BDC">
      <w:r xmlns:w="http://schemas.openxmlformats.org/wordprocessingml/2006/main">
        <w:t xml:space="preserve">2. യേശുവിന്റെ സ്നേഹത്തിന്റെയും അനുകമ്പയുടെയും ശക്തി</w:t>
      </w:r>
    </w:p>
    <w:p w14:paraId="43B28036" w14:textId="77777777" w:rsidR="00F90BDC" w:rsidRDefault="00F90BDC"/>
    <w:p w14:paraId="31ED5E6E" w14:textId="77777777" w:rsidR="00F90BDC" w:rsidRDefault="00F90BDC">
      <w:r xmlns:w="http://schemas.openxmlformats.org/wordprocessingml/2006/main">
        <w:t xml:space="preserve">1. എബ്രായർ 4:15-16 “നമ്മുടെ ബലഹീനതകളിൽ സഹതപിക്കാൻ കഴിയാത്ത ഒരു മഹാപുരോഹിതനല്ല നമുക്കുള്ളത്, എന്നാൽ എല്ലാ കാര്യങ്ങളിലും നമ്മെപ്പോലെ പരീക്ഷിക്കപ്പെട്ടിട്ടും പാപം ചെയ്യാത്ത ഒരാളാണ്. അപ്പോൾ നമുക്ക് കൃപ ലഭിക്കുന്നതിനും ആവശ്യമായ സമയത്ത് സഹായിക്കാനുള്ള കൃപ കണ്ടെത്തുന്നതിനും ആത്മവിശ്വാസത്തോടെ കൃപയുടെ സിംഹാസനത്തോട് അടുക്കാം.</w:t>
      </w:r>
    </w:p>
    <w:p w14:paraId="7A4C5F06" w14:textId="77777777" w:rsidR="00F90BDC" w:rsidRDefault="00F90BDC"/>
    <w:p w14:paraId="5EE66ACE" w14:textId="77777777" w:rsidR="00F90BDC" w:rsidRDefault="00F90BDC">
      <w:r xmlns:w="http://schemas.openxmlformats.org/wordprocessingml/2006/main">
        <w:t xml:space="preserve">2. യോഹന്നാൻ 11:35 "യേശു കരഞ്ഞു."</w:t>
      </w:r>
    </w:p>
    <w:p w14:paraId="489C43F7" w14:textId="77777777" w:rsidR="00F90BDC" w:rsidRDefault="00F90BDC"/>
    <w:p w14:paraId="2DE8407C" w14:textId="77777777" w:rsidR="00F90BDC" w:rsidRDefault="00F90BDC">
      <w:r xmlns:w="http://schemas.openxmlformats.org/wordprocessingml/2006/main">
        <w:t xml:space="preserve">Luke 23:28 യേശു അവരുടെ നേരെ തിരിഞ്ഞ് പറഞ്ഞു: യെരൂശലേമിലെ പുത്രിമാരേ, എന്നെയോർത്ത് കരയരുത്, </w:t>
      </w:r>
      <w:r xmlns:w="http://schemas.openxmlformats.org/wordprocessingml/2006/main">
        <w:lastRenderedPageBreak xmlns:w="http://schemas.openxmlformats.org/wordprocessingml/2006/main"/>
      </w:r>
      <w:r xmlns:w="http://schemas.openxmlformats.org/wordprocessingml/2006/main">
        <w:t xml:space="preserve">നിങ്ങളെയും നിങ്ങളുടെ കുട്ടികളെയും ഓർത്ത് കരയുക.</w:t>
      </w:r>
    </w:p>
    <w:p w14:paraId="41FEA226" w14:textId="77777777" w:rsidR="00F90BDC" w:rsidRDefault="00F90BDC"/>
    <w:p w14:paraId="609F621F" w14:textId="77777777" w:rsidR="00F90BDC" w:rsidRDefault="00F90BDC">
      <w:r xmlns:w="http://schemas.openxmlformats.org/wordprocessingml/2006/main">
        <w:t xml:space="preserve">ജറുസലേമിലെ സ്ത്രീകളോട് യേശു തന്റെ കഷ്ടപ്പാടുകൾക്ക് പകരം സ്വന്തം കഷ്ടപ്പാടുകൾക്കായി കരയാൻ ഉപദേശിക്കുന്നു.</w:t>
      </w:r>
    </w:p>
    <w:p w14:paraId="5D8422B1" w14:textId="77777777" w:rsidR="00F90BDC" w:rsidRDefault="00F90BDC"/>
    <w:p w14:paraId="3133BB91" w14:textId="77777777" w:rsidR="00F90BDC" w:rsidRDefault="00F90BDC">
      <w:r xmlns:w="http://schemas.openxmlformats.org/wordprocessingml/2006/main">
        <w:t xml:space="preserve">1: നമ്മുടെ കഷ്ടപ്പാടുകൾക്കായി കരയുന്നു - ലൂക്കോസ് 23:28-ൽ യെരൂശലേമിലെ സ്ത്രീകളോടുള്ള യേശുവിന്റെ നിർദ്ദേശം.</w:t>
      </w:r>
    </w:p>
    <w:p w14:paraId="28AF664B" w14:textId="77777777" w:rsidR="00F90BDC" w:rsidRDefault="00F90BDC"/>
    <w:p w14:paraId="6BF4230F" w14:textId="77777777" w:rsidR="00F90BDC" w:rsidRDefault="00F90BDC">
      <w:r xmlns:w="http://schemas.openxmlformats.org/wordprocessingml/2006/main">
        <w:t xml:space="preserve">2: മറ്റുള്ളവരോടുള്ള സഹാനുഭൂതി - ലൂക്കോസ് 23:28-ൽ ജറുസലേമിലെ സ്ത്രീകളോട് യേശുവിന്റെ ഉപദേശം, അവരുടെയും അവരുടെ കുട്ടികളുടെയും കഷ്ടപ്പാടുകൾ ഓർത്ത് കരയാൻ.</w:t>
      </w:r>
    </w:p>
    <w:p w14:paraId="0FF1F229" w14:textId="77777777" w:rsidR="00F90BDC" w:rsidRDefault="00F90BDC"/>
    <w:p w14:paraId="4FE3BE2C" w14:textId="77777777" w:rsidR="00F90BDC" w:rsidRDefault="00F90BDC">
      <w:r xmlns:w="http://schemas.openxmlformats.org/wordprocessingml/2006/main">
        <w:t xml:space="preserve">1: റോമർ 12:15 - സന്തോഷിക്കുന്നവരോടൊപ്പം സന്തോഷിക്കുക; കരയുന്നവരോടൊപ്പം കരയുക.</w:t>
      </w:r>
    </w:p>
    <w:p w14:paraId="6F038F6C" w14:textId="77777777" w:rsidR="00F90BDC" w:rsidRDefault="00F90BDC"/>
    <w:p w14:paraId="76A22295" w14:textId="77777777" w:rsidR="00F90BDC" w:rsidRDefault="00F90BDC">
      <w:r xmlns:w="http://schemas.openxmlformats.org/wordprocessingml/2006/main">
        <w:t xml:space="preserve">2: മത്തായി 5:4 - ദുഃഖിക്കുന്നവർ ഭാഗ്യവാന്മാർ, അവർ ആശ്വസിപ്പിക്കപ്പെടും.</w:t>
      </w:r>
    </w:p>
    <w:p w14:paraId="4515B42D" w14:textId="77777777" w:rsidR="00F90BDC" w:rsidRDefault="00F90BDC"/>
    <w:p w14:paraId="6CADFA89" w14:textId="77777777" w:rsidR="00F90BDC" w:rsidRDefault="00F90BDC">
      <w:r xmlns:w="http://schemas.openxmlformats.org/wordprocessingml/2006/main">
        <w:t xml:space="preserve">Luke 23:29 ഇതാ, വന്ധ്യരും ഒരിക്കലും പ്രസവിക്കാത്ത ഗർഭപാത്രങ്ങളും മുലകുടിപ്പിക്കാത്ത പപ്പകളും ഭാഗ്യവാന്മാർ എന്നു പറയുന്ന നാളുകൾ വരുന്നു.</w:t>
      </w:r>
    </w:p>
    <w:p w14:paraId="697151F4" w14:textId="77777777" w:rsidR="00F90BDC" w:rsidRDefault="00F90BDC"/>
    <w:p w14:paraId="3B61E4F8" w14:textId="77777777" w:rsidR="00F90BDC" w:rsidRDefault="00F90BDC">
      <w:r xmlns:w="http://schemas.openxmlformats.org/wordprocessingml/2006/main">
        <w:t xml:space="preserve">വന്ധ്യയായ സ്ത്രീകൾ അനുഗ്രഹിക്കപ്പെടുന്ന ഒരു കാലത്തെക്കുറിച്ചാണ് ഈ ഭാഗം പറയുന്നത്.</w:t>
      </w:r>
    </w:p>
    <w:p w14:paraId="3599C414" w14:textId="77777777" w:rsidR="00F90BDC" w:rsidRDefault="00F90BDC"/>
    <w:p w14:paraId="6703FFC4" w14:textId="77777777" w:rsidR="00F90BDC" w:rsidRDefault="00F90BDC">
      <w:r xmlns:w="http://schemas.openxmlformats.org/wordprocessingml/2006/main">
        <w:t xml:space="preserve">1: വന്ധ്യരായ സ്ത്രീകൾക്ക് ദൈവകൃപ - വന്ധ്യരും കുട്ടികളില്ലാത്തവരുമായവർക്ക് ദൈവകൃപ.</w:t>
      </w:r>
    </w:p>
    <w:p w14:paraId="1F77ED81" w14:textId="77777777" w:rsidR="00F90BDC" w:rsidRDefault="00F90BDC"/>
    <w:p w14:paraId="56DF2589" w14:textId="77777777" w:rsidR="00F90BDC" w:rsidRDefault="00F90BDC">
      <w:r xmlns:w="http://schemas.openxmlformats.org/wordprocessingml/2006/main">
        <w:t xml:space="preserve">2: വന്ധ്യയായ സ്ത്രീകൾക്കുള്ള പ്രത്യാശ - ഒരു സ്ത്രീ വന്ധ്യയായിരിക്കുമ്പോൾ പോലും ദൈവത്തിൽ നിന്നുള്ള പ്രത്യാശയുടെ പര്യവേക്ഷണം.</w:t>
      </w:r>
    </w:p>
    <w:p w14:paraId="49AFD109" w14:textId="77777777" w:rsidR="00F90BDC" w:rsidRDefault="00F90BDC"/>
    <w:p w14:paraId="78F31F0E" w14:textId="77777777" w:rsidR="00F90BDC" w:rsidRDefault="00F90BDC">
      <w:r xmlns:w="http://schemas.openxmlformats.org/wordprocessingml/2006/main">
        <w:t xml:space="preserve">1: സങ്കീർത്തനം 113:9 - അവൻ വന്ധ്യയായ സ്ത്രീയെ വീടുവെക്കാനും സന്തോഷവതിയായ മക്കളുടെ അമ്മയാകാനും ഇടയാക്കുന്നു. നിങ്ങൾ കർത്താവിനെ സ്തുതിക്കുക.</w:t>
      </w:r>
    </w:p>
    <w:p w14:paraId="21FB65A8" w14:textId="77777777" w:rsidR="00F90BDC" w:rsidRDefault="00F90BDC"/>
    <w:p w14:paraId="4477A464" w14:textId="77777777" w:rsidR="00F90BDC" w:rsidRDefault="00F90BDC">
      <w:r xmlns:w="http://schemas.openxmlformats.org/wordprocessingml/2006/main">
        <w:t xml:space="preserve">2: ഏശയ്യാ 54:1 - പ്രസവിക്കാത്ത വന്ധ്യേ, പാടുക; പ്രസവിക്കാത്തവളേ, പാട്ടുപാടി ഉറക്കെ കരയുക </w:t>
      </w:r>
      <w:r xmlns:w="http://schemas.openxmlformats.org/wordprocessingml/2006/main">
        <w:lastRenderedPageBreak xmlns:w="http://schemas.openxmlformats.org/wordprocessingml/2006/main"/>
      </w:r>
      <w:r xmlns:w="http://schemas.openxmlformats.org/wordprocessingml/2006/main">
        <w:t xml:space="preserve">; വിവാഹിതയായ ഭാര്യയുടെ മക്കളെക്കാൾ ശൂന്യരുടെ മക്കൾ അധികമാകുന്നു എന്നു കർത്താവ് അരുളിച്ചെയ്യുന്നു.</w:t>
      </w:r>
    </w:p>
    <w:p w14:paraId="3CEA594F" w14:textId="77777777" w:rsidR="00F90BDC" w:rsidRDefault="00F90BDC"/>
    <w:p w14:paraId="05710265" w14:textId="77777777" w:rsidR="00F90BDC" w:rsidRDefault="00F90BDC">
      <w:r xmlns:w="http://schemas.openxmlformats.org/wordprocessingml/2006/main">
        <w:t xml:space="preserve">Luke 23:30 അപ്പോൾ അവർ മലകളോടുഞങ്ങളുടെ മേൽ വീഴുവിൻ എന്നു പറഞ്ഞുതുടങ്ങും; കുന്നുകളിലേക്കും ഞങ്ങളെ മൂടുക.</w:t>
      </w:r>
    </w:p>
    <w:p w14:paraId="5B75963C" w14:textId="77777777" w:rsidR="00F90BDC" w:rsidRDefault="00F90BDC"/>
    <w:p w14:paraId="491168D1" w14:textId="77777777" w:rsidR="00F90BDC" w:rsidRDefault="00F90BDC">
      <w:r xmlns:w="http://schemas.openxmlformats.org/wordprocessingml/2006/main">
        <w:t xml:space="preserve">മലകളും കുന്നുകളും തങ്ങളിൽ വീണു തങ്ങളെ മറയ്ക്കാൻ വേദനാജനകമായ ആളുകൾ നിലവിളിക്കുന്നു.</w:t>
      </w:r>
    </w:p>
    <w:p w14:paraId="3BEEFEC8" w14:textId="77777777" w:rsidR="00F90BDC" w:rsidRDefault="00F90BDC"/>
    <w:p w14:paraId="5AB104DD" w14:textId="77777777" w:rsidR="00F90BDC" w:rsidRDefault="00F90BDC">
      <w:r xmlns:w="http://schemas.openxmlformats.org/wordprocessingml/2006/main">
        <w:t xml:space="preserve">1. നിരാശയുടെ ആഴങ്ങൾ: ബൈബിളിലെ നിരാശയുടെ ആഴങ്ങൾ പര്യവേക്ഷണം ചെയ്യുക</w:t>
      </w:r>
    </w:p>
    <w:p w14:paraId="541473B1" w14:textId="77777777" w:rsidR="00F90BDC" w:rsidRDefault="00F90BDC"/>
    <w:p w14:paraId="2FA72C3C" w14:textId="77777777" w:rsidR="00F90BDC" w:rsidRDefault="00F90BDC">
      <w:r xmlns:w="http://schemas.openxmlformats.org/wordprocessingml/2006/main">
        <w:t xml:space="preserve">2. എല്ലാ പ്രതീക്ഷകളും നഷ്‌ടപ്പെടുമ്പോൾ: യേശുവിന്റെ വാക്കുകളിൽ ആശ്വാസം കണ്ടെത്തുക</w:t>
      </w:r>
    </w:p>
    <w:p w14:paraId="3B58D8F5" w14:textId="77777777" w:rsidR="00F90BDC" w:rsidRDefault="00F90BDC"/>
    <w:p w14:paraId="5A87FCB4" w14:textId="77777777" w:rsidR="00F90BDC" w:rsidRDefault="00F90BDC">
      <w:r xmlns:w="http://schemas.openxmlformats.org/wordprocessingml/2006/main">
        <w:t xml:space="preserve">1. വിലാപങ്ങൾ 3:48-51</w:t>
      </w:r>
    </w:p>
    <w:p w14:paraId="2DF66D18" w14:textId="77777777" w:rsidR="00F90BDC" w:rsidRDefault="00F90BDC"/>
    <w:p w14:paraId="61C3F42E" w14:textId="77777777" w:rsidR="00F90BDC" w:rsidRDefault="00F90BDC">
      <w:r xmlns:w="http://schemas.openxmlformats.org/wordprocessingml/2006/main">
        <w:t xml:space="preserve">2. സങ്കീർത്തനം 61:2-4</w:t>
      </w:r>
    </w:p>
    <w:p w14:paraId="357B66F9" w14:textId="77777777" w:rsidR="00F90BDC" w:rsidRDefault="00F90BDC"/>
    <w:p w14:paraId="5A2A2543" w14:textId="77777777" w:rsidR="00F90BDC" w:rsidRDefault="00F90BDC">
      <w:r xmlns:w="http://schemas.openxmlformats.org/wordprocessingml/2006/main">
        <w:t xml:space="preserve">Luke 23:31 പച്ച മരത്തിൽ ഇങ്ങനെ ചെയ്താൽ ഉണങ്ങിയതിൽ എന്തു ചെയ്യും?</w:t>
      </w:r>
    </w:p>
    <w:p w14:paraId="1DE46E22" w14:textId="77777777" w:rsidR="00F90BDC" w:rsidRDefault="00F90BDC"/>
    <w:p w14:paraId="5F61CC51" w14:textId="77777777" w:rsidR="00F90BDC" w:rsidRDefault="00F90BDC">
      <w:r xmlns:w="http://schemas.openxmlformats.org/wordprocessingml/2006/main">
        <w:t xml:space="preserve">ദൈവത്തിന്റെ കരുണയെക്കുറിച്ചും ന്യായവിധിയെക്കുറിച്ചും ഒരു വ്യക്തിയുടെ പ്രവൃത്തികൾക്കനുസരിച്ച് അവ എങ്ങനെ പരിഹരിക്കപ്പെടും എന്നതിനെ കുറിച്ചും ഈ ഭാഗം സംസാരിക്കുന്നു.</w:t>
      </w:r>
    </w:p>
    <w:p w14:paraId="45E82195" w14:textId="77777777" w:rsidR="00F90BDC" w:rsidRDefault="00F90BDC"/>
    <w:p w14:paraId="755D2904" w14:textId="77777777" w:rsidR="00F90BDC" w:rsidRDefault="00F90BDC">
      <w:r xmlns:w="http://schemas.openxmlformats.org/wordprocessingml/2006/main">
        <w:t xml:space="preserve">1. ദൈവത്തിന്റെ കരുണയും ന്യായവിധിയും: പച്ചമരവും ഉണങ്ങിയതും</w:t>
      </w:r>
    </w:p>
    <w:p w14:paraId="11FB8122" w14:textId="77777777" w:rsidR="00F90BDC" w:rsidRDefault="00F90BDC"/>
    <w:p w14:paraId="7895A06F" w14:textId="77777777" w:rsidR="00F90BDC" w:rsidRDefault="00F90BDC">
      <w:r xmlns:w="http://schemas.openxmlformats.org/wordprocessingml/2006/main">
        <w:t xml:space="preserve">2. നമ്മുടെ പ്രവർത്തനങ്ങളുടെ അനന്തരഫലങ്ങൾ: നമുക്ക് അർഹമായത് സ്വീകരിക്കൽ</w:t>
      </w:r>
    </w:p>
    <w:p w14:paraId="1F38AD2D" w14:textId="77777777" w:rsidR="00F90BDC" w:rsidRDefault="00F90BDC"/>
    <w:p w14:paraId="5C584BB9" w14:textId="77777777" w:rsidR="00F90BDC" w:rsidRDefault="00F90BDC">
      <w:r xmlns:w="http://schemas.openxmlformats.org/wordprocessingml/2006/main">
        <w:t xml:space="preserve">1. യിരെമ്യാവ് 17:7-8 - “കർത്താവിൽ ആശ്രയിക്കുന്ന, കർത്താവിൽ ആശ്രയിക്കുന്ന മനുഷ്യൻ ഭാഗ്യവാൻ. അവൻ വെള്ളത്തിൽ നട്ടുപിടിപ്പിച്ച ഒരു വൃക്ഷം പോലെയാണ്, അത് അരുവിക്കരയിൽ വേരുകൾ പുറപ്പെടുവിക്കുന്നു, ചൂട് വരുമ്പോൾ ഭയപ്പെടുന്നില്ല, കാരണം അതിന്റെ ഇലകൾ പച്ചയായി തുടരുന്നു, വരൾച്ചയുടെ വർഷത്തിൽ അത് ഉത്കണ്ഠപ്പെടുന്നില്ല, കാരണം അത് </w:t>
      </w:r>
      <w:r xmlns:w="http://schemas.openxmlformats.org/wordprocessingml/2006/main">
        <w:t xml:space="preserve">ഫലം </w:t>
      </w:r>
      <w:r xmlns:w="http://schemas.openxmlformats.org/wordprocessingml/2006/main">
        <w:t xml:space="preserve">കായ്ക്കുന്നില്ല.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റോമർ 2: 6-9 - “അവൻ ഓരോരുത്തർക്കും അവനവന്റെ പ്രവൃത്തികൾക്കനുസൃതമായി പ്രതിഫലം നൽകും: ക്ഷമയോടെ നന്മയിൽ മഹത്വവും ബഹുമാനവും അമർത്യതയും അന്വേഷിക്കുന്നവർക്ക് അവൻ നിത്യജീവൻ നൽകും. എന്നാൽ ആത്മാന്വേഷണം നടത്തി സത്യം അനുസരിക്കാതെ അനീതി അനുസരിക്കുന്നവർക്ക് ക്രോധവും ക്രോധവും ഉണ്ടാകും. തിന്മ ചെയ്യുന്ന എല്ലാ മനുഷ്യർക്കും, ആദ്യം യഹൂദനും, ഗ്രീക്കുകാരനും കഷ്ടതയും കഷ്ടതയും ഉണ്ടാകും.</w:t>
      </w:r>
    </w:p>
    <w:p w14:paraId="55D84C27" w14:textId="77777777" w:rsidR="00F90BDC" w:rsidRDefault="00F90BDC"/>
    <w:p w14:paraId="65EE6263" w14:textId="77777777" w:rsidR="00F90BDC" w:rsidRDefault="00F90BDC">
      <w:r xmlns:w="http://schemas.openxmlformats.org/wordprocessingml/2006/main">
        <w:t xml:space="preserve">Luke 23:32 അവനോടുകൂടെ മറ്റു രണ്ടു ദുഷ്പ്രവൃത്തിക്കാരും ഉണ്ടായിരുന്നു.</w:t>
      </w:r>
    </w:p>
    <w:p w14:paraId="0541513A" w14:textId="77777777" w:rsidR="00F90BDC" w:rsidRDefault="00F90BDC"/>
    <w:p w14:paraId="35D5C8B5" w14:textId="77777777" w:rsidR="00F90BDC" w:rsidRDefault="00F90BDC">
      <w:r xmlns:w="http://schemas.openxmlformats.org/wordprocessingml/2006/main">
        <w:t xml:space="preserve">രണ്ടു കുറ്റവാളികൾ യേശുവിനൊപ്പം വധിക്കപ്പെട്ടു.</w:t>
      </w:r>
    </w:p>
    <w:p w14:paraId="658188CA" w14:textId="77777777" w:rsidR="00F90BDC" w:rsidRDefault="00F90BDC"/>
    <w:p w14:paraId="3569A0B3" w14:textId="77777777" w:rsidR="00F90BDC" w:rsidRDefault="00F90BDC">
      <w:r xmlns:w="http://schemas.openxmlformats.org/wordprocessingml/2006/main">
        <w:t xml:space="preserve">1: ദൈവത്തിൻറെ കരുണയുടെയും സ്നേഹത്തിൻറെയും ആഴം നമുക്ക് കാണിച്ചുതരാൻ യേശു കഷ്ടപ്പാടുകളും മരണവും സഹിച്ചു.</w:t>
      </w:r>
    </w:p>
    <w:p w14:paraId="3046BB69" w14:textId="77777777" w:rsidR="00F90BDC" w:rsidRDefault="00F90BDC"/>
    <w:p w14:paraId="24907075" w14:textId="77777777" w:rsidR="00F90BDC" w:rsidRDefault="00F90BDC">
      <w:r xmlns:w="http://schemas.openxmlformats.org/wordprocessingml/2006/main">
        <w:t xml:space="preserve">2: പ്രയാസകരമായ സാഹചര്യങ്ങൾക്കിടയിലും യേശു യഥാർത്ഥ ധൈര്യവും ദൈവത്തോടുള്ള അനുസരണവും പ്രകടമാക്കി.</w:t>
      </w:r>
    </w:p>
    <w:p w14:paraId="5436ECA7" w14:textId="77777777" w:rsidR="00F90BDC" w:rsidRDefault="00F90BDC"/>
    <w:p w14:paraId="5A21ACB1" w14:textId="77777777" w:rsidR="00F90BDC" w:rsidRDefault="00F90BDC">
      <w:r xmlns:w="http://schemas.openxmlformats.org/wordprocessingml/2006/main">
        <w:t xml:space="preserve">1: ഫിലിപ്പിയർ 2:8 - "അവൻ ഒരു മനുഷ്യനെപ്പോലെ കാണപ്പെട്ടു, മരണത്തോളം - കുരിശിലെ മരണം പോലും അനുസരണയുള്ളവനായി സ്വയം താഴ്ത്തി!"</w:t>
      </w:r>
    </w:p>
    <w:p w14:paraId="58EADCF6" w14:textId="77777777" w:rsidR="00F90BDC" w:rsidRDefault="00F90BDC"/>
    <w:p w14:paraId="452BC154" w14:textId="77777777" w:rsidR="00F90BDC" w:rsidRDefault="00F90BDC">
      <w:r xmlns:w="http://schemas.openxmlformats.org/wordprocessingml/2006/main">
        <w:t xml:space="preserve">2: യെശയ്യാവ് 53:5 - "എന്നാൽ അവൻ നമ്മുടെ അതിക്രമങ്ങൾ നിമിത്തം മുറിവേറ്റു, നമ്മുടെ അകൃത്യങ്ങൾനിമിത്തം അവൻ തകർക്കപ്പെട്ടു; നമുക്ക് സമാധാനം കൊണ്ടുവന്ന ശിക്ഷ അവന്റെമേൽ ആയിരുന്നു, അവന്റെ മുറിവുകളാൽ നാം സൌഖ്യം പ്രാപിച്ചു."</w:t>
      </w:r>
    </w:p>
    <w:p w14:paraId="3AA485F0" w14:textId="77777777" w:rsidR="00F90BDC" w:rsidRDefault="00F90BDC"/>
    <w:p w14:paraId="54B31A88" w14:textId="77777777" w:rsidR="00F90BDC" w:rsidRDefault="00F90BDC">
      <w:r xmlns:w="http://schemas.openxmlformats.org/wordprocessingml/2006/main">
        <w:t xml:space="preserve">Luke 23:33 അവർ കാൽവരി എന്നു പേരുള്ള സ്ഥലത്തു എത്തിയപ്പോൾ അവിടെ അവനെയും ദുഷ്ടന്മാരെയും ഒരുത്തനെ വലത്തും ഒരുത്തനെ ഇടത്തും ക്രൂശിച്ചു.</w:t>
      </w:r>
    </w:p>
    <w:p w14:paraId="760DC525" w14:textId="77777777" w:rsidR="00F90BDC" w:rsidRDefault="00F90BDC"/>
    <w:p w14:paraId="0951124F" w14:textId="77777777" w:rsidR="00F90BDC" w:rsidRDefault="00F90BDC">
      <w:r xmlns:w="http://schemas.openxmlformats.org/wordprocessingml/2006/main">
        <w:t xml:space="preserve">കാൽവരി എന്ന സ്ഥലത്ത് രണ്ട് കുറ്റവാളികൾക്കിടയിൽ യേശു ക്രൂശിക്കപ്പെട്ടു.</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റെ മഹത്തായ സ്നേഹം: ക്രിസ്തുവിന്റെ ക്രൂശീകരണത്തെക്കുറിച്ചുള്ള ഒരു പ്രതിഫലനം</w:t>
      </w:r>
    </w:p>
    <w:p w14:paraId="6245E0BB" w14:textId="77777777" w:rsidR="00F90BDC" w:rsidRDefault="00F90BDC"/>
    <w:p w14:paraId="2DCB4BB0" w14:textId="77777777" w:rsidR="00F90BDC" w:rsidRDefault="00F90BDC">
      <w:r xmlns:w="http://schemas.openxmlformats.org/wordprocessingml/2006/main">
        <w:t xml:space="preserve">2. ക്ഷമയുടെ ശക്തി: കുരിശിൽ നിന്നുള്ള പാഠങ്ങൾ</w:t>
      </w:r>
    </w:p>
    <w:p w14:paraId="6B236C09" w14:textId="77777777" w:rsidR="00F90BDC" w:rsidRDefault="00F90BDC"/>
    <w:p w14:paraId="48F491F3" w14:textId="77777777" w:rsidR="00F90BDC" w:rsidRDefault="00F90BDC">
      <w:r xmlns:w="http://schemas.openxmlformats.org/wordprocessingml/2006/main">
        <w:t xml:space="preserve">1. യെശയ്യാവ് 53:5 - എന്നാൽ അവൻ നമ്മുടെ അതിക്രമങ്ങൾ നിമിത്തം കുത്തി; നമ്മുടെ അകൃത്യങ്ങൾനിമിത്തം അവൻ തകർന്നിരിക്കുന്നു; നമുക്കു സമാധാനം കൊണ്ടുവന്ന ശിക്ഷ അവന്റെ മേൽ വന്നു, അവന്റെ മുറിവുകളാൽ നാം സൌഖ്യം പ്രാപിച്ചു.</w:t>
      </w:r>
    </w:p>
    <w:p w14:paraId="698FFAB4" w14:textId="77777777" w:rsidR="00F90BDC" w:rsidRDefault="00F90BDC"/>
    <w:p w14:paraId="5391CD04" w14:textId="77777777" w:rsidR="00F90BDC" w:rsidRDefault="00F90BDC">
      <w:r xmlns:w="http://schemas.openxmlformats.org/wordprocessingml/2006/main">
        <w:t xml:space="preserve">2. മത്തായി 27:46 - ഏകദേശം ഒമ്പതാം മണിക്കൂറിൽ യേശു, “ഏലി, ഏലീ, ലെമാ സബക്താനി?” എന്നു ഉച്ചത്തിൽ നിലവിളിച്ചു. അതായത്, "എന്റെ ദൈവമേ, എന്റെ ദൈവമേ, നീ എന്നെ കൈവിട്ടതെന്ത്?"</w:t>
      </w:r>
    </w:p>
    <w:p w14:paraId="1B72F570" w14:textId="77777777" w:rsidR="00F90BDC" w:rsidRDefault="00F90BDC"/>
    <w:p w14:paraId="243E7B24" w14:textId="77777777" w:rsidR="00F90BDC" w:rsidRDefault="00F90BDC">
      <w:r xmlns:w="http://schemas.openxmlformats.org/wordprocessingml/2006/main">
        <w:t xml:space="preserve">Luke 23:34 അപ്പോൾ യേശു: പിതാവേ, ഇവരോടു ക്ഷമിക്കേണമേ; അവർ ചെയ്യുന്നതെന്തെന്ന് അവർ അറിയുന്നില്ലല്ലോ. അവർ അവന്റെ വസ്ത്രം വേർപെടുത്തി ചീട്ടിട്ടു.</w:t>
      </w:r>
    </w:p>
    <w:p w14:paraId="0C06E96D" w14:textId="77777777" w:rsidR="00F90BDC" w:rsidRDefault="00F90BDC"/>
    <w:p w14:paraId="0035A9CF" w14:textId="77777777" w:rsidR="00F90BDC" w:rsidRDefault="00F90BDC">
      <w:r xmlns:w="http://schemas.openxmlformats.org/wordprocessingml/2006/main">
        <w:t xml:space="preserve">തങ്ങൾ ചെയ്യുന്നതെന്തെന്ന് മനസ്സിലാകാത്തവരോട് ക്ഷമിക്കാൻ യേശു ദൈവത്തോട് ആവശ്യപ്പെട്ടു.</w:t>
      </w:r>
    </w:p>
    <w:p w14:paraId="25C007F3" w14:textId="77777777" w:rsidR="00F90BDC" w:rsidRDefault="00F90BDC"/>
    <w:p w14:paraId="52FDAD06" w14:textId="77777777" w:rsidR="00F90BDC" w:rsidRDefault="00F90BDC">
      <w:r xmlns:w="http://schemas.openxmlformats.org/wordprocessingml/2006/main">
        <w:t xml:space="preserve">1: മറ്റുള്ളവരുടെ തെറ്റുകൾ ഉണ്ടെങ്കിലും നമ്മൾ അവരോട് ക്ഷമിക്കണം</w:t>
      </w:r>
    </w:p>
    <w:p w14:paraId="68E3ACCC" w14:textId="77777777" w:rsidR="00F90BDC" w:rsidRDefault="00F90BDC"/>
    <w:p w14:paraId="0169045A" w14:textId="77777777" w:rsidR="00F90BDC" w:rsidRDefault="00F90BDC">
      <w:r xmlns:w="http://schemas.openxmlformats.org/wordprocessingml/2006/main">
        <w:t xml:space="preserve">2: യേശു ക്ഷമയുടെ ഒരു മാതൃക വെക്കുന്നു</w:t>
      </w:r>
    </w:p>
    <w:p w14:paraId="34D895F0" w14:textId="77777777" w:rsidR="00F90BDC" w:rsidRDefault="00F90BDC"/>
    <w:p w14:paraId="73FCD63A" w14:textId="77777777" w:rsidR="00F90BDC" w:rsidRDefault="00F90BDC">
      <w:r xmlns:w="http://schemas.openxmlformats.org/wordprocessingml/2006/main">
        <w:t xml:space="preserve">1: കൊലൊസ്സ്യർ 3:13 - പരസ്‌പരം സഹിച്ചുനിൽക്കുകയും ഒരാൾക്ക് മറ്റൊരാളോട് പരാതിയുണ്ടെങ്കിൽ പരസ്പരം ക്ഷമിക്കുകയും ചെയ്യുക; കർത്താവ് നിങ്ങളോട് ക്ഷമിച്ചതുപോലെ നിങ്ങളും ക്ഷമിക്കണം.</w:t>
      </w:r>
    </w:p>
    <w:p w14:paraId="45B363B2" w14:textId="77777777" w:rsidR="00F90BDC" w:rsidRDefault="00F90BDC"/>
    <w:p w14:paraId="0E048633" w14:textId="77777777" w:rsidR="00F90BDC" w:rsidRDefault="00F90BDC">
      <w:r xmlns:w="http://schemas.openxmlformats.org/wordprocessingml/2006/main">
        <w:t xml:space="preserve">2: എഫെസ്യർ 4:32 - ക്രിസ്തുവിൽ ദൈവം നിങ്ങളോട് ക്ഷമിച്ചതുപോലെ പരസ്പരം ദയയും ആർദ്രഹൃദയവും പരസ്പരം ക്ഷമിക്കുകയും ചെയ്യുക.</w:t>
      </w:r>
    </w:p>
    <w:p w14:paraId="5E9D0088" w14:textId="77777777" w:rsidR="00F90BDC" w:rsidRDefault="00F90BDC"/>
    <w:p w14:paraId="482A4F7A" w14:textId="77777777" w:rsidR="00F90BDC" w:rsidRDefault="00F90BDC">
      <w:r xmlns:w="http://schemas.openxmlformats.org/wordprocessingml/2006/main">
        <w:t xml:space="preserve">Luke 23:35 ജനം നോക്കി നിന്നു. അവരോടൊപ്പം പ്രമാണികളും അവനെ പരിഹസിച്ചു: അവൻ മറ്റുള്ളവരെ രക്ഷിച്ചു; ദൈവം തിരഞ്ഞെടുത്ത ക്രിസ്തുവാണെങ്കിൽ അവൻ തന്നെത്താൻ രക്ഷിക്കട്ടെ.</w:t>
      </w:r>
    </w:p>
    <w:p w14:paraId="1A37CEA5" w14:textId="77777777" w:rsidR="00F90BDC" w:rsidRDefault="00F90BDC"/>
    <w:p w14:paraId="69FF42D1" w14:textId="77777777" w:rsidR="00F90BDC" w:rsidRDefault="00F90BDC">
      <w:r xmlns:w="http://schemas.openxmlformats.org/wordprocessingml/2006/main">
        <w:t xml:space="preserve">ജനങ്ങളും ഭരണാധികാരികളും യേശുവിനെ പരിഹസിക്കുന്നു, അവൻ ദൈവത്താൽ തിരഞ്ഞെടുക്കപ്പെട്ടവനാണെങ്കിൽ അവൻ തന്നെത്തന്നെ രക്ഷിക്കണം.</w:t>
      </w:r>
    </w:p>
    <w:p w14:paraId="00B33295" w14:textId="77777777" w:rsidR="00F90BDC" w:rsidRDefault="00F90BDC"/>
    <w:p w14:paraId="75A82BC2" w14:textId="77777777" w:rsidR="00F90BDC" w:rsidRDefault="00F90BDC">
      <w:r xmlns:w="http://schemas.openxmlformats.org/wordprocessingml/2006/main">
        <w:t xml:space="preserve">1. പ്രയാസകരമായ സമയങ്ങളിൽ വിശ്വാസത്തിന്റെ പ്രാധാന്യം</w:t>
      </w:r>
    </w:p>
    <w:p w14:paraId="4FA3A312" w14:textId="77777777" w:rsidR="00F90BDC" w:rsidRDefault="00F90BDC"/>
    <w:p w14:paraId="53B3B6A4" w14:textId="77777777" w:rsidR="00F90BDC" w:rsidRDefault="00F90BDC">
      <w:r xmlns:w="http://schemas.openxmlformats.org/wordprocessingml/2006/main">
        <w:t xml:space="preserve">2. സംസാരിക്കുന്ന വാക്കിന്റെ ശക്തി</w:t>
      </w:r>
    </w:p>
    <w:p w14:paraId="307287E6" w14:textId="77777777" w:rsidR="00F90BDC" w:rsidRDefault="00F90BDC"/>
    <w:p w14:paraId="34D43F9F" w14:textId="77777777" w:rsidR="00F90BDC" w:rsidRDefault="00F90BDC">
      <w:r xmlns:w="http://schemas.openxmlformats.org/wordprocessingml/2006/main">
        <w:t xml:space="preserve">1. 1 കൊരിന്ത്യർ 1:27-29 - ജ്ഞാനികളെ ലജ്ജിപ്പിക്കാൻ ദൈവം ലോകത്തിലെ വിഡ്ഢിത്തങ്ങളെ തിരഞ്ഞെടുത്തു, ബലമുള്ളവയെ ലജ്ജിപ്പിക്കാൻ ദൈവം ലോകത്തിലെ ദുർബലമായവയെ തിരഞ്ഞെടുത്തു.</w:t>
      </w:r>
    </w:p>
    <w:p w14:paraId="4D999206" w14:textId="77777777" w:rsidR="00F90BDC" w:rsidRDefault="00F90BDC"/>
    <w:p w14:paraId="1783D32A" w14:textId="77777777" w:rsidR="00F90BDC" w:rsidRDefault="00F90BDC">
      <w:r xmlns:w="http://schemas.openxmlformats.org/wordprocessingml/2006/main">
        <w:t xml:space="preserve">2. റോമർ 10:17 - അതിനാൽ വിശ്വാസം കേൾവിയിൽ നിന്നും കേൾക്കുന്നതിൽ നിന്നും ക്രിസ്തുവിന്റെ വചനത്തിലൂടെയും വരുന്നു.</w:t>
      </w:r>
    </w:p>
    <w:p w14:paraId="3748A3B6" w14:textId="77777777" w:rsidR="00F90BDC" w:rsidRDefault="00F90BDC"/>
    <w:p w14:paraId="78BD5275" w14:textId="77777777" w:rsidR="00F90BDC" w:rsidRDefault="00F90BDC">
      <w:r xmlns:w="http://schemas.openxmlformats.org/wordprocessingml/2006/main">
        <w:t xml:space="preserve">Luke 23:36 പടയാളികളും അവനെ പരിഹസിച്ചു അവന്റെ അടുക്കൽ വന്നു വിനാഗിരി കൊടുത്തു.</w:t>
      </w:r>
    </w:p>
    <w:p w14:paraId="12114E70" w14:textId="77777777" w:rsidR="00F90BDC" w:rsidRDefault="00F90BDC"/>
    <w:p w14:paraId="3CFAE2F3" w14:textId="77777777" w:rsidR="00F90BDC" w:rsidRDefault="00F90BDC">
      <w:r xmlns:w="http://schemas.openxmlformats.org/wordprocessingml/2006/main">
        <w:t xml:space="preserve">പടയാളികൾ യേശുവിനെ പരിഹസിക്കുകയും വിനാഗിരി നൽകുകയും ചെയ്തു.</w:t>
      </w:r>
    </w:p>
    <w:p w14:paraId="7FE149F5" w14:textId="77777777" w:rsidR="00F90BDC" w:rsidRDefault="00F90BDC"/>
    <w:p w14:paraId="00DF395D" w14:textId="77777777" w:rsidR="00F90BDC" w:rsidRDefault="00F90BDC">
      <w:r xmlns:w="http://schemas.openxmlformats.org/wordprocessingml/2006/main">
        <w:t xml:space="preserve">1. എളിമയുടെ ശക്തി: യേശുവിന്റെ കുരിശുമരണത്തിൽ നിന്നുള്ള പാഠങ്ങൾ</w:t>
      </w:r>
    </w:p>
    <w:p w14:paraId="0EA853EB" w14:textId="77777777" w:rsidR="00F90BDC" w:rsidRDefault="00F90BDC"/>
    <w:p w14:paraId="6AA81B83" w14:textId="77777777" w:rsidR="00F90BDC" w:rsidRDefault="00F90BDC">
      <w:r xmlns:w="http://schemas.openxmlformats.org/wordprocessingml/2006/main">
        <w:t xml:space="preserve">2. ക്ഷമയുടെ ശക്തി: പരിഹാസത്തോടുള്ള യേശുവിന്റെ പ്രതികരണം</w:t>
      </w:r>
    </w:p>
    <w:p w14:paraId="4E345E52" w14:textId="77777777" w:rsidR="00F90BDC" w:rsidRDefault="00F90BDC"/>
    <w:p w14:paraId="4A135D55" w14:textId="77777777" w:rsidR="00F90BDC" w:rsidRDefault="00F90BDC">
      <w:r xmlns:w="http://schemas.openxmlformats.org/wordprocessingml/2006/main">
        <w:t xml:space="preserve">1. ഫിലിപ്പിയർ 2:3-8 - സ്വാർത്ഥമോഹമോ വ്യർത്ഥമായ അഹങ്കാരമോ ഒന്നും ചെയ്യരുത്. മറിച്ച്, താഴ്മയിൽ മറ്റുള്ളവരെ നിങ്ങളേക്കാൾ വിലമതിക്കുക.</w:t>
      </w:r>
    </w:p>
    <w:p w14:paraId="63F07525" w14:textId="77777777" w:rsidR="00F90BDC" w:rsidRDefault="00F90BDC"/>
    <w:p w14:paraId="1ACB0288" w14:textId="77777777" w:rsidR="00F90BDC" w:rsidRDefault="00F90BDC">
      <w:r xmlns:w="http://schemas.openxmlformats.org/wordprocessingml/2006/main">
        <w:t xml:space="preserve">2. മത്തായി 5:38-48 - നിങ്ങളുടെ ശത്രുക്കളെ സ്നേഹിക്കുകയും നിങ്ങളെ പീഡിപ്പിക്കുന്നവർക്കുവേണ്ടി പ്രാർത്ഥിക്കുകയും ചെയ്യുക.</w:t>
      </w:r>
    </w:p>
    <w:p w14:paraId="792CD912" w14:textId="77777777" w:rsidR="00F90BDC" w:rsidRDefault="00F90BDC"/>
    <w:p w14:paraId="4890742F" w14:textId="77777777" w:rsidR="00F90BDC" w:rsidRDefault="00F90BDC">
      <w:r xmlns:w="http://schemas.openxmlformats.org/wordprocessingml/2006/main">
        <w:t xml:space="preserve">Luke 23:37 നീ യെഹൂദന്മാരുടെ രാജാവാണെങ്കിൽ നിന്നെത്തന്നേ രക്ഷിക്ക എന്നു പറഞ്ഞു.</w:t>
      </w:r>
    </w:p>
    <w:p w14:paraId="68C61799" w14:textId="77777777" w:rsidR="00F90BDC" w:rsidRDefault="00F90BDC"/>
    <w:p w14:paraId="12843156" w14:textId="77777777" w:rsidR="00F90BDC" w:rsidRDefault="00F90BDC">
      <w:r xmlns:w="http://schemas.openxmlformats.org/wordprocessingml/2006/main">
        <w:t xml:space="preserve">കുരിശിൽ നിന്ന് രക്ഷിച്ച് തന്റെ രാജത്വം തെളിയിക്കാൻ യേശുവിനെ വെല്ലുവിളിച്ച ക്രൂശീകരണ സമയത്ത് അവിടെയുണ്ടായിരുന്നവർ യേശുവിനെ പരിഹസിക്കുന്നത് ഈ ഭാഗം എടുത്തുകാണിക്കുന്നു.</w:t>
      </w:r>
    </w:p>
    <w:p w14:paraId="7465612B" w14:textId="77777777" w:rsidR="00F90BDC" w:rsidRDefault="00F90BDC"/>
    <w:p w14:paraId="704D9FE9" w14:textId="77777777" w:rsidR="00F90BDC" w:rsidRDefault="00F90BDC">
      <w:r xmlns:w="http://schemas.openxmlformats.org/wordprocessingml/2006/main">
        <w:t xml:space="preserve">1: ക്രൂശീകരണ വേളയിൽ യേശുവിനെ പരിഹസിക്കുകയും വെല്ലുവിളിക്കുകയും ചെയ്തു, എന്നാൽ അവൻ ദൈവഹിതം പിന്തുടരാനും അവനെ അനുസരിക്കാനും തീരുമാനിച്ചു.</w:t>
      </w:r>
    </w:p>
    <w:p w14:paraId="6CFCA00F" w14:textId="77777777" w:rsidR="00F90BDC" w:rsidRDefault="00F90BDC"/>
    <w:p w14:paraId="32954760" w14:textId="77777777" w:rsidR="00F90BDC" w:rsidRDefault="00F90BDC">
      <w:r xmlns:w="http://schemas.openxmlformats.org/wordprocessingml/2006/main">
        <w:t xml:space="preserve">2: ദൈവഹിതം പിന്തുടരാനും എല്ലാ മനുഷ്യവർഗത്തിനും രക്ഷ നൽകാനും യേശു പരിഹാസവും വെല്ലുവിളിയും നേരിടാൻ തയ്യാറായി.</w:t>
      </w:r>
    </w:p>
    <w:p w14:paraId="23E00551" w14:textId="77777777" w:rsidR="00F90BDC" w:rsidRDefault="00F90BDC"/>
    <w:p w14:paraId="6438CD4A" w14:textId="77777777" w:rsidR="00F90BDC" w:rsidRDefault="00F90BDC">
      <w:r xmlns:w="http://schemas.openxmlformats.org/wordprocessingml/2006/main">
        <w:t xml:space="preserve">1: ഫിലിപ്പിയർ 2: 5-8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തന്നെത്തന്നെ ഒന്നുമാക്കുന്നില്ല. ഒരു ദാസന്റെ രൂപം സ്വീകരിച്ച്, മനുഷ്യരുടെ സാദൃശ്യത്തിൽ ജനിച്ചു, മനുഷ്യരൂപത്തിൽ കാണപ്പെട്ട്, മരണത്തോളം, കുരിശിലെ മരണം പോലും അനുസരണമുള്ളവനായി സ്വയം താഴ്ത്തി."</w:t>
      </w:r>
    </w:p>
    <w:p w14:paraId="72287A0E" w14:textId="77777777" w:rsidR="00F90BDC" w:rsidRDefault="00F90BDC"/>
    <w:p w14:paraId="15DF53B0" w14:textId="77777777" w:rsidR="00F90BDC" w:rsidRDefault="00F90BDC">
      <w:r xmlns:w="http://schemas.openxmlformats.org/wordprocessingml/2006/main">
        <w:t xml:space="preserve">2: എബ്രായർ 12:2 "നമ്മുടെ വിശ്വാസത്തിന്റെ സ്ഥാപകനും പൂർണ്ണതയുള്ളവനുമായ യേശുവിനെ നോക്കുന്നു, അവൻ തന്റെ മുമ്പിൽ വെച്ചിരുന്ന സന്തോഷത്തിനായി നാണക്കേട് അവഗണിച്ച് കുരിശ് സഹിച്ചു, ദൈവത്തിന്റെ സിംഹാസനത്തിന്റെ വലത്തുഭാഗത്ത് ഇരിക്കുന്നു."</w:t>
      </w:r>
    </w:p>
    <w:p w14:paraId="339A504B" w14:textId="77777777" w:rsidR="00F90BDC" w:rsidRDefault="00F90BDC"/>
    <w:p w14:paraId="4207206B" w14:textId="77777777" w:rsidR="00F90BDC" w:rsidRDefault="00F90BDC">
      <w:r xmlns:w="http://schemas.openxmlformats.org/wordprocessingml/2006/main">
        <w:t xml:space="preserve">Luke 23:38 ഇവൻ യഹൂദന്മാരുടെ രാജാവ് എന്നു ഗ്രീക്ക്, ലാറ്റിൻ, ഹീബ്രു എന്നീ അക്ഷരങ്ങളിൽ അവന്റെ മേൽ ഒരു മേലെഴുത്തും എഴുതിയിരുന്നു.</w:t>
      </w:r>
    </w:p>
    <w:p w14:paraId="2673742D" w14:textId="77777777" w:rsidR="00F90BDC" w:rsidRDefault="00F90BDC"/>
    <w:p w14:paraId="363CAAE1" w14:textId="77777777" w:rsidR="00F90BDC" w:rsidRDefault="00F90BDC">
      <w:r xmlns:w="http://schemas.openxmlformats.org/wordprocessingml/2006/main">
        <w:t xml:space="preserve">യേശുവിന്റെ മേൽ ഗ്രീക്ക്, ലാറ്റിൻ, ഹീബ്രു ഭാഷകളിൽ "ഇവൻ യഹൂദന്മാരുടെ രാജാവ്" എന്നെഴുതിയ ഒരു മേലെഴുത്ത് എഴുതിയിട്ടുണ്ട്.</w:t>
      </w:r>
    </w:p>
    <w:p w14:paraId="50744CFC" w14:textId="77777777" w:rsidR="00F90BDC" w:rsidRDefault="00F90BDC"/>
    <w:p w14:paraId="18BA31D2" w14:textId="77777777" w:rsidR="00F90BDC" w:rsidRDefault="00F90BDC">
      <w:r xmlns:w="http://schemas.openxmlformats.org/wordprocessingml/2006/main">
        <w:t xml:space="preserve">1. യേശുവിന്റെ രാജത്വം: കുരിശിന്റെ അടയാളം പരിശോധിക്കുന്നു.</w:t>
      </w:r>
    </w:p>
    <w:p w14:paraId="3A1609B3" w14:textId="77777777" w:rsidR="00F90BDC" w:rsidRDefault="00F90BDC"/>
    <w:p w14:paraId="7A7EEBA5" w14:textId="77777777" w:rsidR="00F90BDC" w:rsidRDefault="00F90BDC">
      <w:r xmlns:w="http://schemas.openxmlformats.org/wordprocessingml/2006/main">
        <w:t xml:space="preserve">2. ദി സൂപ്പർസ്ക്രിപ്ഷൻ ഓഫ് ദി ക്രോസ്: അന്നും ഇന്നും അതിന്റെ അർത്ഥമെന്താണെന്ന് പരിശോധിക്കുന്നു.</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27:37-38 - പീലാത്തോസ് ഒരു നോട്ടീസ് എഴുതി കുരിശിൽ വച്ചു.</w:t>
      </w:r>
    </w:p>
    <w:p w14:paraId="17DC440E" w14:textId="77777777" w:rsidR="00F90BDC" w:rsidRDefault="00F90BDC"/>
    <w:p w14:paraId="782B8D12" w14:textId="77777777" w:rsidR="00F90BDC" w:rsidRDefault="00F90BDC">
      <w:r xmlns:w="http://schemas.openxmlformats.org/wordprocessingml/2006/main">
        <w:t xml:space="preserve">2. യോഹന്നാൻ 19:19-22 - പീലാത്തോസ് ഒരു നോട്ടീസ് എഴുതി കുരിശിൽ വച്ചു.</w:t>
      </w:r>
    </w:p>
    <w:p w14:paraId="39CFF063" w14:textId="77777777" w:rsidR="00F90BDC" w:rsidRDefault="00F90BDC"/>
    <w:p w14:paraId="7945E1C0" w14:textId="77777777" w:rsidR="00F90BDC" w:rsidRDefault="00F90BDC">
      <w:r xmlns:w="http://schemas.openxmlformats.org/wordprocessingml/2006/main">
        <w:t xml:space="preserve">Luke 23:39 തൂക്കിലേറ്റപ്പെട്ട കുറ്റവാളികളിൽ ഒരുവൻ അവനെ നിന്ദിച്ചു: നീ ക്രിസ്തുവാണെങ്കിൽ നിന്നെയും ഞങ്ങളെയും രക്ഷിക്കേണമേ.</w:t>
      </w:r>
    </w:p>
    <w:p w14:paraId="08F27026" w14:textId="77777777" w:rsidR="00F90BDC" w:rsidRDefault="00F90BDC"/>
    <w:p w14:paraId="57C51CC6" w14:textId="77777777" w:rsidR="00F90BDC" w:rsidRDefault="00F90BDC">
      <w:r xmlns:w="http://schemas.openxmlformats.org/wordprocessingml/2006/main">
        <w:t xml:space="preserve">കുരിശിൽ കിടന്നിരുന്ന കുറ്റവാളി യേശുവിനെ ശാസിച്ചു, തന്നെയും അവരെയും രക്ഷിക്കാൻ അവനോട് ആവശ്യപ്പെട്ടു.</w:t>
      </w:r>
    </w:p>
    <w:p w14:paraId="3FEDAFE5" w14:textId="77777777" w:rsidR="00F90BDC" w:rsidRDefault="00F90BDC"/>
    <w:p w14:paraId="1C81C779" w14:textId="77777777" w:rsidR="00F90BDC" w:rsidRDefault="00F90BDC">
      <w:r xmlns:w="http://schemas.openxmlformats.org/wordprocessingml/2006/main">
        <w:t xml:space="preserve">1: നമ്മുടെ പാപങ്ങൾക്കിടയിലും, യേശു ഇപ്പോഴും നമ്മെ സ്നേഹിക്കുന്നു, നമ്മെ രക്ഷിക്കാൻ അവിടെയുണ്ട്.</w:t>
      </w:r>
    </w:p>
    <w:p w14:paraId="39CE3A49" w14:textId="77777777" w:rsidR="00F90BDC" w:rsidRDefault="00F90BDC"/>
    <w:p w14:paraId="379EC761" w14:textId="77777777" w:rsidR="00F90BDC" w:rsidRDefault="00F90BDC">
      <w:r xmlns:w="http://schemas.openxmlformats.org/wordprocessingml/2006/main">
        <w:t xml:space="preserve">2: രക്ഷയിലേക്കുള്ള ഏക വഴി യേശുവാണ്, അവനിലൂടെയാണ് നമുക്ക് രക്ഷിക്കപ്പെടാൻ കഴിയുക.</w:t>
      </w:r>
    </w:p>
    <w:p w14:paraId="6153AB4E" w14:textId="77777777" w:rsidR="00F90BDC" w:rsidRDefault="00F90BDC"/>
    <w:p w14:paraId="61DFABB9"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 ദൈവം തന്റെ പുത്രനെ ലോകത്തിലേക്ക് അയച്ചത് ലോകത്തെ കുറ്റംവിധിക്കാനല്ല, അവനിലൂടെ ലോകം രക്ഷിക്കപ്പെടാനാണ്.</w:t>
      </w:r>
    </w:p>
    <w:p w14:paraId="5CCBB09F" w14:textId="77777777" w:rsidR="00F90BDC" w:rsidRDefault="00F90BDC"/>
    <w:p w14:paraId="0D43AA7E" w14:textId="77777777" w:rsidR="00F90BDC" w:rsidRDefault="00F90BDC">
      <w:r xmlns:w="http://schemas.openxmlformats.org/wordprocessingml/2006/main">
        <w:t xml:space="preserve">2: റോമർ 10:9-10 - “യേശുവിനെ കർത്താവ് എന്ന് വായ്കൊണ്ട് ഏറ്റുപറയുകയും ദൈവം അവനെ മരിച്ചവരിൽനിന്ന് ഉയിർപ്പിച്ചെന്ന് ഹൃദയത്തിൽ വിശ്വസിക്കുകയും ചെയ്താൽ നിങ്ങൾ രക്ഷിക്കപ്പെടും. എന്തെന്നാൽ, ഒരുവൻ ഹൃദയംകൊണ്ട് വിശ്വസിക്കുകയും നീതീകരിക്കപ്പെടുകയും ചെയ്യുന്നു, വായ്കൊണ്ട് ഏറ്റുപറയുകയും രക്ഷിക്കപ്പെടുകയും ചെയ്യുന്നു.</w:t>
      </w:r>
    </w:p>
    <w:p w14:paraId="77F0585F" w14:textId="77777777" w:rsidR="00F90BDC" w:rsidRDefault="00F90BDC"/>
    <w:p w14:paraId="5A7B21FB" w14:textId="77777777" w:rsidR="00F90BDC" w:rsidRDefault="00F90BDC">
      <w:r xmlns:w="http://schemas.openxmlformats.org/wordprocessingml/2006/main">
        <w:t xml:space="preserve">Luke 23:40 മറ്റവൻ അവനെ ശാസിച്ചു: നീ ദൈവത്തെ ഭയപ്പെടുന്നില്ലയോ?</w:t>
      </w:r>
    </w:p>
    <w:p w14:paraId="40D3828F" w14:textId="77777777" w:rsidR="00F90BDC" w:rsidRDefault="00F90BDC"/>
    <w:p w14:paraId="0D4482C4" w14:textId="77777777" w:rsidR="00F90BDC" w:rsidRDefault="00F90BDC">
      <w:r xmlns:w="http://schemas.openxmlformats.org/wordprocessingml/2006/main">
        <w:t xml:space="preserve">രണ്ട് കുറ്റവാളികൾ യേശുവിനൊപ്പം ക്രൂശിക്കപ്പെട്ടു, അവരിൽ ഒരാൾ മറ്റൊരാൾ യേശുവിനെ പരിഹസിച്ചതിന് ശാസിച്ചു, ദൈവത്തെ ഭയപ്പെടാൻ അവനെ ഓർമ്മിപ്പിച്ചു.</w:t>
      </w:r>
    </w:p>
    <w:p w14:paraId="18595260" w14:textId="77777777" w:rsidR="00F90BDC" w:rsidRDefault="00F90BDC"/>
    <w:p w14:paraId="35B9F70E" w14:textId="77777777" w:rsidR="00F90BDC" w:rsidRDefault="00F90BDC">
      <w:r xmlns:w="http://schemas.openxmlformats.org/wordprocessingml/2006/main">
        <w:t xml:space="preserve">1. എല്ലാ സാഹചര്യങ്ങളിലും ദൈവത്തെ ഭയപ്പെടുക, നിങ്ങൾ പരീക്ഷണങ്ങളും പ്രയാസങ്ങളും നേരിടുമ്പോൾ പോലും.</w:t>
      </w:r>
    </w:p>
    <w:p w14:paraId="3A47A72F" w14:textId="77777777" w:rsidR="00F90BDC" w:rsidRDefault="00F90BDC"/>
    <w:p w14:paraId="69E57A68" w14:textId="77777777" w:rsidR="00F90BDC" w:rsidRDefault="00F90BDC">
      <w:r xmlns:w="http://schemas.openxmlformats.org/wordprocessingml/2006/main">
        <w:t xml:space="preserve">2. പരിഹാസം നിരസിക്കുക, കഷ്ടതകളിൽ പശ്ചാത്താപം തേടുക.</w:t>
      </w:r>
    </w:p>
    <w:p w14:paraId="2395DACC" w14:textId="77777777" w:rsidR="00F90BDC" w:rsidRDefault="00F90BDC"/>
    <w:p w14:paraId="46F796FB" w14:textId="77777777" w:rsidR="00F90BDC" w:rsidRDefault="00F90BDC">
      <w:r xmlns:w="http://schemas.openxmlformats.org/wordprocessingml/2006/main">
        <w:t xml:space="preserve">1. സദൃശവാക്യങ്ങൾ 1:7 - കർത്താവിനോടുള്ള ഭയം അറിവിന്റെ ആരംഭമാണ്; ഭോഷന്മാർ ജ്ഞാനത്തെയും ഉപദേശത്തെയും നിരസിക്കുന്നു.</w:t>
      </w:r>
    </w:p>
    <w:p w14:paraId="2367F0FB" w14:textId="77777777" w:rsidR="00F90BDC" w:rsidRDefault="00F90BDC"/>
    <w:p w14:paraId="65947FD5" w14:textId="77777777" w:rsidR="00F90BDC" w:rsidRDefault="00F90BDC">
      <w:r xmlns:w="http://schemas.openxmlformats.org/wordprocessingml/2006/main">
        <w:t xml:space="preserve">2. യെശയ്യാവ് 55: 6-7 - കർത്താവിനെ കണ്ടെത്തുമ്പോൾ അവനെ അന്വേഷിക്കുക; അവൻ അടുത്തിരിക്കുമ്പോൾ അവനെ വിളിച്ചപേക്ഷിക്ക; ദുഷ്ടൻ തന്റെ വഴിയും നീതികെട്ടവൻ തന്റെ ചിന്തകളും ഉപേക്ഷിക്കട്ടെ. അവനോടും നമ്മുടെ ദൈവത്തോടും കരുണ തോന്നേണ്ടതിന്നു അവൻ കർത്താവിങ്കലേക്കു മടങ്ങിവരട്ടെ; അവൻ സമൃദ്ധമായി ക്ഷമിക്കും.</w:t>
      </w:r>
    </w:p>
    <w:p w14:paraId="0CF9067E" w14:textId="77777777" w:rsidR="00F90BDC" w:rsidRDefault="00F90BDC"/>
    <w:p w14:paraId="487AC9C5" w14:textId="77777777" w:rsidR="00F90BDC" w:rsidRDefault="00F90BDC">
      <w:r xmlns:w="http://schemas.openxmlformats.org/wordprocessingml/2006/main">
        <w:t xml:space="preserve">Luke 23:41 ഞങ്ങൾ ന്യായമായും; എന്തെന്നാൽ, നമ്മുടെ പ്രവൃത്തികൾക്കു തക്ക പ്രതിഫലം നമുക്കു ലഭിക്കുന്നു.</w:t>
      </w:r>
    </w:p>
    <w:p w14:paraId="299B54AC" w14:textId="77777777" w:rsidR="00F90BDC" w:rsidRDefault="00F90BDC"/>
    <w:p w14:paraId="470C169D" w14:textId="77777777" w:rsidR="00F90BDC" w:rsidRDefault="00F90BDC">
      <w:r xmlns:w="http://schemas.openxmlformats.org/wordprocessingml/2006/main">
        <w:t xml:space="preserve">ഈ ഭാഗം യേശുവിനൊപ്പം ക്രൂശിക്കപ്പെട്ട രണ്ട് കുറ്റവാളികളെ പ്രതിഫലിപ്പിക്കുന്നു. അവർ ചെയ്‌ത തെറ്റുകൾക്കുള്ള തക്ക ശിക്ഷ അവർക്കു ലഭിച്ചിരുന്നുവെങ്കിലും യേശു ഒരു തെറ്റും ചെയ്‌തില്ല.</w:t>
      </w:r>
    </w:p>
    <w:p w14:paraId="35CC4D7E" w14:textId="77777777" w:rsidR="00F90BDC" w:rsidRDefault="00F90BDC"/>
    <w:p w14:paraId="79C5A70C" w14:textId="77777777" w:rsidR="00F90BDC" w:rsidRDefault="00F90BDC">
      <w:r xmlns:w="http://schemas.openxmlformats.org/wordprocessingml/2006/main">
        <w:t xml:space="preserve">1. "ക്ഷമയുടെ ശക്തി: യേശുവിന്റെ നിരപരാധിത്വം പരിശോധിക്കൽ"</w:t>
      </w:r>
    </w:p>
    <w:p w14:paraId="2EA6741E" w14:textId="77777777" w:rsidR="00F90BDC" w:rsidRDefault="00F90BDC"/>
    <w:p w14:paraId="42C16702" w14:textId="77777777" w:rsidR="00F90BDC" w:rsidRDefault="00F90BDC">
      <w:r xmlns:w="http://schemas.openxmlformats.org/wordprocessingml/2006/main">
        <w:t xml:space="preserve">2. "ദൈവത്തിന്റെ കൃപ: കുരിശുമരണത്തെക്കുറിച്ചുള്ള പ്രതിഫലനങ്ങൾ"</w:t>
      </w:r>
    </w:p>
    <w:p w14:paraId="109995D7" w14:textId="77777777" w:rsidR="00F90BDC" w:rsidRDefault="00F90BDC"/>
    <w:p w14:paraId="6F1611F9" w14:textId="77777777" w:rsidR="00F90BDC" w:rsidRDefault="00F90BDC">
      <w:r xmlns:w="http://schemas.openxmlformats.org/wordprocessingml/2006/main">
        <w:t xml:space="preserve">1. മത്തായി 27: 24-26 - "തനിക്ക് ഒന്നും ജയിക്കാൻ കഴിയില്ലെന്ന് പീലാത്തോസ് കണ്ടപ്പോൾ, ഒരു ബഹളമാണ് ഉണ്ടായത്, അവൻ വെള്ളം എടുത്ത് ജനക്കൂട്ടത്തിന്റെ മുമ്പാകെ കൈ കഴുകി: ഈ നീതിമാന്റെ രക്തത്തിൽ ഞാൻ നിരപരാധിയാണ്. ആൾ: നോക്കൂ, അപ്പോൾ ജനമെല്ലാം ഉത്തരം പറഞ്ഞു: അവന്റെ രക്തം ഞങ്ങളുടെമേലും ഞങ്ങളുടെ മക്കളുടെമേലും വരട്ടെ.</w:t>
      </w:r>
    </w:p>
    <w:p w14:paraId="3CBC787D" w14:textId="77777777" w:rsidR="00F90BDC" w:rsidRDefault="00F90BDC"/>
    <w:p w14:paraId="25673724" w14:textId="77777777" w:rsidR="00F90BDC" w:rsidRDefault="00F90BDC">
      <w:r xmlns:w="http://schemas.openxmlformats.org/wordprocessingml/2006/main">
        <w:t xml:space="preserve">2. 1 പത്രോസ് 2:21-24 - "ഇവിടെ വരെ നിങ്ങളെ വിളിക്കപ്പെട്ടിരിക്കുന്നു. എന്തെന്നാൽ, ക്രിസ്തുവും നമുക്കുവേണ്ടി കഷ്ടം അനുഭവിച്ചു, നിങ്ങൾ അവന്റെ കാൽച്ചുവടുകൾ പിന്തുടരേണ്ടതിന് ഒരു മാതൃക അവശേഷിപ്പിച്ചു: അവൻ പാപം ചെയ്തിട്ടില്ല, അവന്റെ വായിൽ വഞ്ചന കണ്ടില്ല. അവൻ നിന്ദിക്കപ്പെട്ടപ്പോൾ പിന്നെയും ശകാരിച്ചില്ല; കഷ്ടം അനുഭവിച്ചപ്പോൾ അവൻ ഭീഷണിപ്പെടുത്തിയില്ല; നീതിയോടെ വിധിക്കുന്നവന്നു തന്നെത്തന്നെ ഏല്പിച്ചു: നാം പാപത്തിന് മരിച്ചവരായിരിക്കേണ്ടതിന്നു അവൻ സ്വന്തശരീരത്തിൽ നമ്മുടെ പാപങ്ങളെ മരത്തിന്മേൽ </w:t>
      </w:r>
      <w:r xmlns:w="http://schemas.openxmlformats.org/wordprocessingml/2006/main">
        <w:lastRenderedPageBreak xmlns:w="http://schemas.openxmlformats.org/wordprocessingml/2006/main"/>
      </w:r>
      <w:r xmlns:w="http://schemas.openxmlformats.org/wordprocessingml/2006/main">
        <w:t xml:space="preserve">ചുമന്നുകൊണ്ടു , നീതിക്കായി ജീവിക്കണം; ആരുടെ അടിയാൽ നിങ്ങൾ സൌഖ്യം പ്രാപിച്ചു."</w:t>
      </w:r>
    </w:p>
    <w:p w14:paraId="03BB30DB" w14:textId="77777777" w:rsidR="00F90BDC" w:rsidRDefault="00F90BDC"/>
    <w:p w14:paraId="3F4DEDB1" w14:textId="77777777" w:rsidR="00F90BDC" w:rsidRDefault="00F90BDC">
      <w:r xmlns:w="http://schemas.openxmlformats.org/wordprocessingml/2006/main">
        <w:t xml:space="preserve">Luke 23:42 അവൻ യേശുവിനോടു: കർത്താവേ, നീ നിന്റെ രാജ്യത്തിൽ വരുമ്പോൾ എന്നെ ഓർക്കേണമേ എന്നു പറഞ്ഞു.</w:t>
      </w:r>
    </w:p>
    <w:p w14:paraId="2BA4789E" w14:textId="77777777" w:rsidR="00F90BDC" w:rsidRDefault="00F90BDC"/>
    <w:p w14:paraId="5FB40CA7" w14:textId="77777777" w:rsidR="00F90BDC" w:rsidRDefault="00F90BDC">
      <w:r xmlns:w="http://schemas.openxmlformats.org/wordprocessingml/2006/main">
        <w:t xml:space="preserve">യേശുവിന്റെ അരികിൽ ക്രൂശിക്കപ്പെട്ട കുറ്റവാളിയുടെ അഭ്യർത്ഥന ഈ ഭാഗം വെളിപ്പെടുത്തുന്നു, യേശു തന്റെ രാജ്യത്തിൽ വരുമ്പോൾ അവനെ ഓർക്കണമെന്ന് ആവശ്യപ്പെടുന്നു.</w:t>
      </w:r>
    </w:p>
    <w:p w14:paraId="195658E8" w14:textId="77777777" w:rsidR="00F90BDC" w:rsidRDefault="00F90BDC"/>
    <w:p w14:paraId="209D87E3" w14:textId="77777777" w:rsidR="00F90BDC" w:rsidRDefault="00F90BDC">
      <w:r xmlns:w="http://schemas.openxmlformats.org/wordprocessingml/2006/main">
        <w:t xml:space="preserve">1. താഴ്മയുള്ളവരോടും അനുതാപമുള്ളവരോടും യേശു കരുണ കാണിക്കുന്നു - ലൂക്കോസ് 23:42</w:t>
      </w:r>
    </w:p>
    <w:p w14:paraId="5672CD81" w14:textId="77777777" w:rsidR="00F90BDC" w:rsidRDefault="00F90BDC"/>
    <w:p w14:paraId="0D42B6FE" w14:textId="77777777" w:rsidR="00F90BDC" w:rsidRDefault="00F90BDC">
      <w:r xmlns:w="http://schemas.openxmlformats.org/wordprocessingml/2006/main">
        <w:t xml:space="preserve">2. വിശ്വസിക്കുന്നവരിലേക്ക് ക്രിസ്തുവിന്റെ കൃപ വ്യാപിച്ചിരിക്കുന്നു - ലൂക്കോസ് 23:42</w:t>
      </w:r>
    </w:p>
    <w:p w14:paraId="5372DBAE" w14:textId="77777777" w:rsidR="00F90BDC" w:rsidRDefault="00F90BDC"/>
    <w:p w14:paraId="78627EE5" w14:textId="77777777" w:rsidR="00F90BDC" w:rsidRDefault="00F90BDC">
      <w:r xmlns:w="http://schemas.openxmlformats.org/wordprocessingml/2006/main">
        <w:t xml:space="preserve">1. യെശയ്യാവ് 57:15 - "ഉന്നതനും ഉന്നതനും നിത്യതയിൽ വസിക്കുന്നവനും പരിശുദ്ധൻ എന്ന നാമമുള്ളവനുമായവൻ ഇപ്രകാരം അരുളിച്ചെയ്യുന്നു: "ഞാൻ ഉന്നതവും വിശുദ്ധവുമായ സ്ഥലത്ത് വസിക്കുന്നു; ആത്മാവ്, എളിയവരുടെ ആത്മാവിനെ പുനരുജ്ജീവിപ്പിക്കാനും, തകർന്നവരുടെ ഹൃദയത്തെ പുനരുജ്ജീവിപ്പിക്കാനും.</w:t>
      </w:r>
    </w:p>
    <w:p w14:paraId="75AB0B7A" w14:textId="77777777" w:rsidR="00F90BDC" w:rsidRDefault="00F90BDC"/>
    <w:p w14:paraId="3DE443ED" w14:textId="77777777" w:rsidR="00F90BDC" w:rsidRDefault="00F90BDC">
      <w:r xmlns:w="http://schemas.openxmlformats.org/wordprocessingml/2006/main">
        <w:t xml:space="preserve">2. റോമർ 5:8 - "എന്നാൽ നാം പാപികളായിരിക്കുമ്പോൾ തന്നെ ക്രിസ്തു നമുക്കുവേണ്ടി മരിച്ചു എന്നതിനാൽ ദൈവം നമ്മോടുള്ള സ്നേഹം കാണിക്കുന്നു."</w:t>
      </w:r>
    </w:p>
    <w:p w14:paraId="790EB7A2" w14:textId="77777777" w:rsidR="00F90BDC" w:rsidRDefault="00F90BDC"/>
    <w:p w14:paraId="44A7A834" w14:textId="77777777" w:rsidR="00F90BDC" w:rsidRDefault="00F90BDC">
      <w:r xmlns:w="http://schemas.openxmlformats.org/wordprocessingml/2006/main">
        <w:t xml:space="preserve">Luke 23:43 യേശു അവനോടു: ഇന്നു നീ എന്നോടുകൂടെ പറുദീസയിൽ ഇരിക്കും എന്നു ഞാൻ സത്യമായിട്ടു നിന്നോടു പറയുന്നു എന്നു പറഞ്ഞു.</w:t>
      </w:r>
    </w:p>
    <w:p w14:paraId="6EECB186" w14:textId="77777777" w:rsidR="00F90BDC" w:rsidRDefault="00F90BDC"/>
    <w:p w14:paraId="09634B55" w14:textId="77777777" w:rsidR="00F90BDC" w:rsidRDefault="00F90BDC">
      <w:r xmlns:w="http://schemas.openxmlformats.org/wordprocessingml/2006/main">
        <w:t xml:space="preserve">കുരിശിൽ തന്നോടൊപ്പം ക്രൂശിക്കപ്പെട്ട കുറ്റവാളിക്ക് നിത്യജീവൻ നൽകുമെന്ന യേശുവിന്റെ വാഗ്ദാനമാണ് ഈ ഭാഗം വിവരിക്കുന്നത്.</w:t>
      </w:r>
    </w:p>
    <w:p w14:paraId="414DB3DA" w14:textId="77777777" w:rsidR="00F90BDC" w:rsidRDefault="00F90BDC"/>
    <w:p w14:paraId="5CF97FF8" w14:textId="77777777" w:rsidR="00F90BDC" w:rsidRDefault="00F90BDC">
      <w:r xmlns:w="http://schemas.openxmlformats.org/wordprocessingml/2006/main">
        <w:t xml:space="preserve">1: യേശു നമുക്ക് സമാധാനവും അവനോടൊപ്പം പറുദീസയിൽ നിത്യജീവന്റെ ഉറപ്പും വാഗ്ദാനം ചെയ്യുന്നു.</w:t>
      </w:r>
    </w:p>
    <w:p w14:paraId="6AAF3BC3" w14:textId="77777777" w:rsidR="00F90BDC" w:rsidRDefault="00F90BDC"/>
    <w:p w14:paraId="5F948C8B" w14:textId="77777777" w:rsidR="00F90BDC" w:rsidRDefault="00F90BDC">
      <w:r xmlns:w="http://schemas.openxmlformats.org/wordprocessingml/2006/main">
        <w:t xml:space="preserve">2: യേശുവിന്റെ കുരിശിലെ ബലി നമ്മുടെ പാപങ്ങൾക്കുള്ള പ്രായശ്ചിത്തം മാത്രമല്ല, അവനുമായുള്ള നിത്യതയുടെ വാഗ്ദാനവും ആയിരുന്നു.</w:t>
      </w:r>
    </w:p>
    <w:p w14:paraId="60E08F21" w14:textId="77777777" w:rsidR="00F90BDC" w:rsidRDefault="00F90BDC"/>
    <w:p w14:paraId="21DFCEA4"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2072167" w14:textId="77777777" w:rsidR="00F90BDC" w:rsidRDefault="00F90BDC"/>
    <w:p w14:paraId="06992C43" w14:textId="77777777" w:rsidR="00F90BDC" w:rsidRDefault="00F90BDC">
      <w:r xmlns:w="http://schemas.openxmlformats.org/wordprocessingml/2006/main">
        <w:t xml:space="preserve">2:1 തെസ്സലൊനീക്യർ 4:13-18 - "എന്നാൽ സഹോദരന്മാരേ, പ്രത്യാശയില്ലാത്ത മറ്റുള്ളവരെപ്പോലെ നിങ്ങൾ ദുഃഖിക്കാതിരിക്കേണ്ടതിന്, ഉറങ്ങുന്നവരെക്കുറിച്ച് നിങ്ങൾ അറിയാതിരിക്കാൻ ഞങ്ങൾ ആഗ്രഹിക്കുന്നില്ല. കാരണം, യേശു മരിച്ചുവെന്ന് ഞങ്ങൾ വിശ്വസിക്കുന്നു. ഉയിർത്തെഴുന്നേറ്റു, അങ്ങനെ തന്നെ, യേശുവിലൂടെ, ദൈവം നിദ്ര പ്രാപിച്ചവരെ തന്നോടൊപ്പം കൊണ്ടുവരും, കർത്താവിന്റെ ഒരു വചനത്താൽ ഞങ്ങൾ നിങ്ങളോട് പ്രഖ്യാപിക്കുന്നു, ജീവിച്ചിരിക്കുന്നവരും കർത്താവിന്റെ വരവ് വരെ അവശേഷിക്കുന്നവരുമായ ഞങ്ങൾ നിദ്ര പ്രാപിച്ചവർക്കു മുമ്പായി പോകരുത്, കാരണം, കർത്താവ് തന്നെ സ്വർഗത്തിൽ നിന്ന് ആജ്ഞയുടെ നിലവിളിയോടും ഒരു പ്രധാന ദൂതന്റെ ശബ്ദത്തോടും ദൈവത്തിന്റെ കാഹളനാദത്തോടും കൂടെ ഇറങ്ങിവരും, ക്രിസ്തുവിൽ മരിച്ചവർ ആദ്യം ഉയിർത്തെഴുന്നേൽക്കും. ജീവിച്ചിരിക്കുന്നവരും ശേഷിക്കുന്നവരും അവരോടൊപ്പം ആകാശത്തിൽ കർത്താവിനെ എതിരേൽക്കാൻ മേഘങ്ങളിൽ പിടിക്കപ്പെടും, അങ്ങനെ ഞങ്ങൾ എപ്പോഴും കർത്താവിന്റെ കൂടെയായിരിക്കും."</w:t>
      </w:r>
    </w:p>
    <w:p w14:paraId="3D43B086" w14:textId="77777777" w:rsidR="00F90BDC" w:rsidRDefault="00F90BDC"/>
    <w:p w14:paraId="68D7E8A2" w14:textId="77777777" w:rsidR="00F90BDC" w:rsidRDefault="00F90BDC">
      <w:r xmlns:w="http://schemas.openxmlformats.org/wordprocessingml/2006/main">
        <w:t xml:space="preserve">Luke 23:44 ഏകദേശം ആറാം മണിനേരമായപ്പോൾ ഒമ്പതാം മണിക്കൂർവരെ ഭൂമിയിൽ അന്ധകാരം ഉണ്ടായിരുന്നു.</w:t>
      </w:r>
    </w:p>
    <w:p w14:paraId="3E047488" w14:textId="77777777" w:rsidR="00F90BDC" w:rsidRDefault="00F90BDC"/>
    <w:p w14:paraId="4BF74B8A" w14:textId="77777777" w:rsidR="00F90BDC" w:rsidRDefault="00F90BDC">
      <w:r xmlns:w="http://schemas.openxmlformats.org/wordprocessingml/2006/main">
        <w:t xml:space="preserve">യേശുവിനെ കുരിശിലേറ്റിയ ദിവസം, ആറാം മണിക്കൂർ മുതൽ ഒമ്പതാം മണിക്കൂർ വരെ ഭൂമിയെ മുഴുവൻ ഇരുട്ട് മൂടിയിരുന്നു.</w:t>
      </w:r>
    </w:p>
    <w:p w14:paraId="6919C792" w14:textId="77777777" w:rsidR="00F90BDC" w:rsidRDefault="00F90BDC"/>
    <w:p w14:paraId="1D0A0F19" w14:textId="77777777" w:rsidR="00F90BDC" w:rsidRDefault="00F90BDC">
      <w:r xmlns:w="http://schemas.openxmlformats.org/wordprocessingml/2006/main">
        <w:t xml:space="preserve">1: യേശുവിന്റെ ക്രൂശിലെ ബലി ഭൂമിയിൽ അന്ധകാരം കൊണ്ടുവന്നതെങ്ങനെ?</w:t>
      </w:r>
    </w:p>
    <w:p w14:paraId="25F1EA81" w14:textId="77777777" w:rsidR="00F90BDC" w:rsidRDefault="00F90BDC"/>
    <w:p w14:paraId="4CBE2816" w14:textId="77777777" w:rsidR="00F90BDC" w:rsidRDefault="00F90BDC">
      <w:r xmlns:w="http://schemas.openxmlformats.org/wordprocessingml/2006/main">
        <w:t xml:space="preserve">2: നമ്മുടെ പാപങ്ങളിൽ നിന്ന് നമ്മെ രക്ഷിക്കാൻ യേശു കുരിശിൽ ഇരുട്ടിനെ എങ്ങനെ സഹിച്ചുവെന്നും അവന്റെ സ്നേഹവും കൃപയും എങ്ങനെ സ്വീകരിക്കണം.</w:t>
      </w:r>
    </w:p>
    <w:p w14:paraId="3614A9F0" w14:textId="77777777" w:rsidR="00F90BDC" w:rsidRDefault="00F90BDC"/>
    <w:p w14:paraId="51C81CC6" w14:textId="77777777" w:rsidR="00F90BDC" w:rsidRDefault="00F90BDC">
      <w:r xmlns:w="http://schemas.openxmlformats.org/wordprocessingml/2006/main">
        <w:t xml:space="preserve">1: മത്തായി 27: 45-46 - ആറാം മണിക്കൂർ മുതൽ ഒമ്പതാം മണിക്കൂർ വരെ ദേശത്തുടനീളം അന്ധകാരം നിറഞ്ഞു. ഏകദേശം ഒമ്പതാം മണിക്കൂറിൽ യേശു: ഏലി, ഏലീ, ലെമാ സബക്താനി എന്നു ഉറക്കെ നിലവിളിച്ചു. അതായത്, "എന്റെ ദൈവമേ, എന്റെ ദൈവമേ, നീ എന്നെ കൈവിട്ടതെന്ത്?"</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53: 3-5 - അവൻ മനുഷ്യവർഗത്താൽ നിന്ദിക്കപ്പെടുകയും നിരസിക്കപ്പെടുകയും ചെയ്തു, കഷ്ടപ്പാടുകളും വേദനകളും പരിചിതനുമാണ്. ആളുകൾ മുഖം മറയ്ക്കുന്ന ഒരാളെപ്പോലെ അവൻ നിന്ദിക്കപ്പെട്ടു, ഞങ്ങൾ അവനെ താഴ്ത്തിക്കെട്ടി. തീർച്ചയായും അവൻ നമ്മുടെ വേദന ഏറ്റെടുക്കുകയും നമ്മുടെ കഷ്ടപ്പാടുകൾ വഹിക്കുകയും ചെയ്തു, എന്നിട്ടും അവൻ ദൈവത്താൽ ശിക്ഷിക്കപ്പെട്ടു, അവനാൽ പ്രഹരിക്കപ്പെട്ടു, പീഡിതനായി. എന്നാൽ അവൻ നമ്മുടെ അതിക്രമങ്ങൾനിമിത്തം മുറിവേറ്റും നമ്മുടെ അകൃത്യങ്ങൾനിമിത്തം തകർന്നും ഇരിക്കുന്നു; നമുക്കു സമാധാനം കൊണ്ടുവന്ന ശിക്ഷ അവന്റെ മേൽ ഉണ്ടായിരുന്നു; അവന്റെ മുറിവുകളാൽ നാം സൌഖ്യം പ്രാപിച്ചു.</w:t>
      </w:r>
    </w:p>
    <w:p w14:paraId="5D9B2D67" w14:textId="77777777" w:rsidR="00F90BDC" w:rsidRDefault="00F90BDC"/>
    <w:p w14:paraId="2529B810" w14:textId="77777777" w:rsidR="00F90BDC" w:rsidRDefault="00F90BDC">
      <w:r xmlns:w="http://schemas.openxmlformats.org/wordprocessingml/2006/main">
        <w:t xml:space="preserve">Luke 23:45 സൂര്യൻ ഇരുണ്ടുപോയി; ദേവാലയത്തിലെ തിരശ്ശീല നടുവിൽ കീറിപ്പോയി.</w:t>
      </w:r>
    </w:p>
    <w:p w14:paraId="4C870A04" w14:textId="77777777" w:rsidR="00F90BDC" w:rsidRDefault="00F90BDC"/>
    <w:p w14:paraId="73980AE0" w14:textId="77777777" w:rsidR="00F90BDC" w:rsidRDefault="00F90BDC">
      <w:r xmlns:w="http://schemas.openxmlformats.org/wordprocessingml/2006/main">
        <w:t xml:space="preserve">യേശു മരിച്ചപ്പോൾ സൂര്യൻ ഇരുണ്ടുപോയി, ദേവാലയത്തിന്റെ മൂടുപടം രണ്ടായി കീറി.</w:t>
      </w:r>
    </w:p>
    <w:p w14:paraId="2AE621E5" w14:textId="77777777" w:rsidR="00F90BDC" w:rsidRDefault="00F90BDC"/>
    <w:p w14:paraId="59AF2508" w14:textId="77777777" w:rsidR="00F90BDC" w:rsidRDefault="00F90BDC">
      <w:r xmlns:w="http://schemas.openxmlformats.org/wordprocessingml/2006/main">
        <w:t xml:space="preserve">1. കുരിശുമരണത്തിന്റെ ശക്തി: ദൈവത്തിന്റെ ന്യായവിധിയും കരുണയും പ്രദർശിപ്പിച്ചു</w:t>
      </w:r>
    </w:p>
    <w:p w14:paraId="2F2C91C1" w14:textId="77777777" w:rsidR="00F90BDC" w:rsidRDefault="00F90BDC"/>
    <w:p w14:paraId="5BE05787" w14:textId="77777777" w:rsidR="00F90BDC" w:rsidRDefault="00F90BDC">
      <w:r xmlns:w="http://schemas.openxmlformats.org/wordprocessingml/2006/main">
        <w:t xml:space="preserve">2. ദുഃഖത്തിന്റെയും പ്രയാസത്തിന്റെയും സമയങ്ങളിൽ ദൈവത്തിന്റെ സാന്നിധ്യം കാണുക</w:t>
      </w:r>
    </w:p>
    <w:p w14:paraId="488ABBA5" w14:textId="77777777" w:rsidR="00F90BDC" w:rsidRDefault="00F90BDC"/>
    <w:p w14:paraId="0D4D8E79" w14:textId="77777777" w:rsidR="00F90BDC" w:rsidRDefault="00F90BDC">
      <w:r xmlns:w="http://schemas.openxmlformats.org/wordprocessingml/2006/main">
        <w:t xml:space="preserve">1. റോമർ 5:8-9 - എന്നാൽ ദൈവം നമ്മോടുള്ള തന്റെ സ്വന്തം സ്നേഹം ഇതിൽ പ്രകടമാക്കുന്നു: നാം പാപികളായിരിക്കുമ്പോൾ തന്നെ ക്രിസ്തു നമുക്കുവേണ്ടി മരിച്ചു.</w:t>
      </w:r>
    </w:p>
    <w:p w14:paraId="735F7027" w14:textId="77777777" w:rsidR="00F90BDC" w:rsidRDefault="00F90BDC"/>
    <w:p w14:paraId="2F5E6ADA" w14:textId="77777777" w:rsidR="00F90BDC" w:rsidRDefault="00F90BDC">
      <w:r xmlns:w="http://schemas.openxmlformats.org/wordprocessingml/2006/main">
        <w:t xml:space="preserve">2. യെശയ്യാവ് 53:5 - എന്നാൽ അവൻ നമ്മുടെ അതിക്രമങ്ങൾനിമിത്തം മുറിവേറ്റും നമ്മുടെ അകൃത്യങ്ങൾനിമിത്തം തകർന്നും ഇരിക്കുന്നു; നമുക്കു സമാധാനം കൊണ്ടുവന്ന ശിക്ഷ അവന്റെ മേൽ ഉണ്ടായിരുന്നു; അവന്റെ മുറിവുകളാൽ നാം സൌഖ്യം പ്രാപിച്ചു.</w:t>
      </w:r>
    </w:p>
    <w:p w14:paraId="5435E936" w14:textId="77777777" w:rsidR="00F90BDC" w:rsidRDefault="00F90BDC"/>
    <w:p w14:paraId="3340A96A" w14:textId="77777777" w:rsidR="00F90BDC" w:rsidRDefault="00F90BDC">
      <w:r xmlns:w="http://schemas.openxmlformats.org/wordprocessingml/2006/main">
        <w:t xml:space="preserve">Luke 23:46 യേശു അത്യുച്ചത്തിൽ നിലവിളിച്ചപ്പോൾ: പിതാവേ, ഞാൻ എന്റെ ആത്മാവിനെ അങ്ങയുടെ കരങ്ങളിൽ ഏല്പിക്കുന്നു എന്നു പറഞ്ഞു; ഇങ്ങനെ പറഞ്ഞു അവൻ പ്രാണനെ വിട്ടു.</w:t>
      </w:r>
    </w:p>
    <w:p w14:paraId="52B01775" w14:textId="77777777" w:rsidR="00F90BDC" w:rsidRDefault="00F90BDC"/>
    <w:p w14:paraId="4880B613" w14:textId="77777777" w:rsidR="00F90BDC" w:rsidRDefault="00F90BDC">
      <w:r xmlns:w="http://schemas.openxmlformats.org/wordprocessingml/2006/main">
        <w:t xml:space="preserve">മരണത്തിനു മുമ്പുള്ള യേശുവിന്റെ അവസാന വാക്കുകൾ ദൈവത്തോടുള്ള വിശ്വാസത്തിന്റെ പ്രാർത്ഥനയായിരുന്നു.</w:t>
      </w:r>
    </w:p>
    <w:p w14:paraId="0CD5D730" w14:textId="77777777" w:rsidR="00F90BDC" w:rsidRDefault="00F90BDC"/>
    <w:p w14:paraId="02AD0F94" w14:textId="77777777" w:rsidR="00F90BDC" w:rsidRDefault="00F90BDC">
      <w:r xmlns:w="http://schemas.openxmlformats.org/wordprocessingml/2006/main">
        <w:t xml:space="preserve">#1: യേശുവിന്റെ മരണത്തിനു മുമ്പുള്ള അവസാന വാക്കുകൾ, പ്രയാസകരമായ സമയങ്ങളിൽ ദൈവത്തിൽ വിശ്വസിക്കുന്നതിനെക്കുറിച്ച് നമ്മെ പഠിപ്പിക്കാൻ കഴിയും.</w:t>
      </w:r>
    </w:p>
    <w:p w14:paraId="443B4AA7" w14:textId="77777777" w:rsidR="00F90BDC" w:rsidRDefault="00F90BDC"/>
    <w:p w14:paraId="31ABB0C1" w14:textId="77777777" w:rsidR="00F90BDC" w:rsidRDefault="00F90BDC">
      <w:r xmlns:w="http://schemas.openxmlformats.org/wordprocessingml/2006/main">
        <w:t xml:space="preserve">#2: ദൈവത്തോടുള്ള വിശ്വാസത്തോടുള്ള യേശുവിന്റെ പ്രാർത്ഥന അവനിൽ വിശ്വസിക്കാൻ നമ്മെ എങ്ങനെ പ്രചോദിപ്പിക്കും.</w:t>
      </w:r>
    </w:p>
    <w:p w14:paraId="22A89C8E" w14:textId="77777777" w:rsidR="00F90BDC" w:rsidRDefault="00F90BDC"/>
    <w:p w14:paraId="398AAF28" w14:textId="77777777" w:rsidR="00F90BDC" w:rsidRDefault="00F90BDC">
      <w:r xmlns:w="http://schemas.openxmlformats.org/wordprocessingml/2006/main">
        <w:t xml:space="preserve">#1: യെശയ്യാവ് 12:2 - “ഇതാ, ദൈവം എന്റെ രക്ഷയാണ്; ഞാൻ ഭയപ്പെടാതെ വിശ്വസിക്കും; യഹോവയായ ദൈവം എന്റെ ബലവും എന്റെ പാട്ടും ആകുന്നു; അവൻ എന്റെ രക്ഷയും ആയിത്തീർന്നു.”</w:t>
      </w:r>
    </w:p>
    <w:p w14:paraId="186E5485" w14:textId="77777777" w:rsidR="00F90BDC" w:rsidRDefault="00F90BDC"/>
    <w:p w14:paraId="5BAD34A0" w14:textId="77777777" w:rsidR="00F90BDC" w:rsidRDefault="00F90BDC">
      <w:r xmlns:w="http://schemas.openxmlformats.org/wordprocessingml/2006/main">
        <w:t xml:space="preserve">#2: എബ്രായർ 11:6 - "എന്നാൽ വിശ്വാസമില്ലാതെ അവനെ പ്രസാദിപ്പിക്കുക അസാധ്യമാണ്, കാരണം ദൈവത്തിന്റെ അടുക്കൽ വരുന്നവൻ അവൻ ഉണ്ടെന്നും അവനെ ഉത്സാഹത്തോടെ അന്വേഷിക്കുന്നവർക്ക് പ്രതിഫലം നൽകുന്നവനാണെന്നും വിശ്വസിക്കണം."</w:t>
      </w:r>
    </w:p>
    <w:p w14:paraId="1EC8D4D0" w14:textId="77777777" w:rsidR="00F90BDC" w:rsidRDefault="00F90BDC"/>
    <w:p w14:paraId="1998FE9D" w14:textId="77777777" w:rsidR="00F90BDC" w:rsidRDefault="00F90BDC">
      <w:r xmlns:w="http://schemas.openxmlformats.org/wordprocessingml/2006/main">
        <w:t xml:space="preserve">Luke 23:47 ശതാധിപൻ സംഭവിച്ചതു കണ്ടിട്ടു: ഇവൻ ഒരു നീതിമാൻ ആയിരുന്നു എന്നു പറഞ്ഞു ദൈവത്തെ മഹത്വപ്പെടുത്തി.</w:t>
      </w:r>
    </w:p>
    <w:p w14:paraId="1D6C98B7" w14:textId="77777777" w:rsidR="00F90BDC" w:rsidRDefault="00F90BDC"/>
    <w:p w14:paraId="6A2B697D" w14:textId="77777777" w:rsidR="00F90BDC" w:rsidRDefault="00F90BDC">
      <w:r xmlns:w="http://schemas.openxmlformats.org/wordprocessingml/2006/main">
        <w:t xml:space="preserve">യേശുവിന്റെ ക്രൂശീകരണം കണ്ട ശതാധിപൻ ദൈവത്തെ സ്തുതിക്കുകയും യേശുവിനെ നീതിമാനായ മനുഷ്യനായി പ്രഖ്യാപിക്കുകയും ചെയ്തു.</w:t>
      </w:r>
    </w:p>
    <w:p w14:paraId="1E7AC56A" w14:textId="77777777" w:rsidR="00F90BDC" w:rsidRDefault="00F90BDC"/>
    <w:p w14:paraId="66F447A6" w14:textId="77777777" w:rsidR="00F90BDC" w:rsidRDefault="00F90BDC">
      <w:r xmlns:w="http://schemas.openxmlformats.org/wordprocessingml/2006/main">
        <w:t xml:space="preserve">1. യഥാർത്ഥ നീതി കണ്ടെത്തുന്നത് ക്രിസ്തുവിന്റെ ബലിമരണത്തിലാണ്.</w:t>
      </w:r>
    </w:p>
    <w:p w14:paraId="446DAAD5" w14:textId="77777777" w:rsidR="00F90BDC" w:rsidRDefault="00F90BDC"/>
    <w:p w14:paraId="3E3F8D10" w14:textId="77777777" w:rsidR="00F90BDC" w:rsidRDefault="00F90BDC">
      <w:r xmlns:w="http://schemas.openxmlformats.org/wordprocessingml/2006/main">
        <w:t xml:space="preserve">2. നീതിമാനെ ദൈവം പ്രതിഫലം കൂടാതെ വിടുകയില്ല.</w:t>
      </w:r>
    </w:p>
    <w:p w14:paraId="271376EE" w14:textId="77777777" w:rsidR="00F90BDC" w:rsidRDefault="00F90BDC"/>
    <w:p w14:paraId="30C65351" w14:textId="77777777" w:rsidR="00F90BDC" w:rsidRDefault="00F90BDC">
      <w:r xmlns:w="http://schemas.openxmlformats.org/wordprocessingml/2006/main">
        <w:t xml:space="preserve">1. റോമർ 5:8 - എന്നാൽ നാം പാപികളായിരിക്കുമ്പോൾ തന്നെ നമുക്കുവേണ്ടി മരിക്കാൻ ക്രിസ്തുവിനെ അയച്ചുകൊണ്ട് ദൈവം നമ്മോടുള്ള വലിയ സ്നേഹം കാണിച്ചു.</w:t>
      </w:r>
    </w:p>
    <w:p w14:paraId="43770F83" w14:textId="77777777" w:rsidR="00F90BDC" w:rsidRDefault="00F90BDC"/>
    <w:p w14:paraId="499ADA33" w14:textId="77777777" w:rsidR="00F90BDC" w:rsidRDefault="00F90BDC">
      <w:r xmlns:w="http://schemas.openxmlformats.org/wordprocessingml/2006/main">
        <w:t xml:space="preserve">2. സങ്കീർത്തനങ്ങൾ 34:19 - നീതിമാന്റെ കഷ്ടതകൾ അനേകം, എന്നാൽ യഹോവ അവയിൽ നിന്നെല്ലാം അവനെ വിടുവിക്കുന്നു.</w:t>
      </w:r>
    </w:p>
    <w:p w14:paraId="54B1A68D" w14:textId="77777777" w:rsidR="00F90BDC" w:rsidRDefault="00F90BDC"/>
    <w:p w14:paraId="3E4F48C3" w14:textId="77777777" w:rsidR="00F90BDC" w:rsidRDefault="00F90BDC">
      <w:r xmlns:w="http://schemas.openxmlformats.org/wordprocessingml/2006/main">
        <w:t xml:space="preserve">Luke 23:48 ആ കാഴ്ചയിൽ കൂടിവന്ന ജനമൊക്കെയും സംഭവിച്ചതു കണ്ടു മുലകൾ അടിച്ചു മടങ്ങിപ്പോയി.</w:t>
      </w:r>
    </w:p>
    <w:p w14:paraId="02A73D01" w14:textId="77777777" w:rsidR="00F90BDC" w:rsidRDefault="00F90BDC"/>
    <w:p w14:paraId="64DC12DF" w14:textId="77777777" w:rsidR="00F90BDC" w:rsidRDefault="00F90BDC">
      <w:r xmlns:w="http://schemas.openxmlformats.org/wordprocessingml/2006/main">
        <w:t xml:space="preserve">യേശുവിന്റെ കുരിശുമരണം കണ്ടുകൊണ്ടിരുന്ന ആളുകൾ ദുഃഖവും സങ്കടവും കൊണ്ട് നിറഞ്ഞു.</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ഖത്തിന്റെ ശക്തി"</w:t>
      </w:r>
    </w:p>
    <w:p w14:paraId="6123C57D" w14:textId="77777777" w:rsidR="00F90BDC" w:rsidRDefault="00F90BDC"/>
    <w:p w14:paraId="345C26B3" w14:textId="77777777" w:rsidR="00F90BDC" w:rsidRDefault="00F90BDC">
      <w:r xmlns:w="http://schemas.openxmlformats.org/wordprocessingml/2006/main">
        <w:t xml:space="preserve">2. "യേശുവിന്റെ ബലി"</w:t>
      </w:r>
    </w:p>
    <w:p w14:paraId="4E457625" w14:textId="77777777" w:rsidR="00F90BDC" w:rsidRDefault="00F90BDC"/>
    <w:p w14:paraId="59D25077" w14:textId="77777777" w:rsidR="00F90BDC" w:rsidRDefault="00F90BDC">
      <w:r xmlns:w="http://schemas.openxmlformats.org/wordprocessingml/2006/main">
        <w:t xml:space="preserve">1. യെശയ്യാവ് 53:3-5 "അവൻ നിന്ദിക്കപ്പെട്ടവനും മനുഷ്യരാൽ തിരസ്കരിക്കപ്പെട്ടവനും ആകുന്നു; ദുഃഖമുള്ളവനും ദുഃഖം അറിയുന്നവനും ആകുന്നു; നാം അവനിൽ നിന്ന് മുഖം മറച്ചു; അവൻ നിന്ദിക്കപ്പെട്ടു, നാം അവനെ ആദരിച്ചില്ല. തീർച്ചയായും അവൻ അവൻ നമ്മുടെ സങ്കടങ്ങൾ സഹിച്ചു, നമ്മുടെ ദുഃഖങ്ങൾ വഹിച്ചു; എന്നിട്ടും നാം അവനെ പ്രഹരിച്ചു, ദൈവത്താൽ അടിക്കപ്പെട്ടു, പീഡിതനായി കണക്കാക്കി, എന്നാൽ അവൻ നമ്മുടെ അതിക്രമങ്ങൾ നിമിത്തം മുറിവേറ്റു, നമ്മുടെ അകൃത്യങ്ങൾനിമിത്തം അവൻ മുറിവേറ്റു; നമ്മുടെ സമാധാനത്തിന്റെ ശിക്ഷ അവന്റെമേൽ വന്നു; അവന്റെ വരകൾ ഞങ്ങൾ സുഖപ്പെട്ടു.</w:t>
      </w:r>
    </w:p>
    <w:p w14:paraId="7465DC10" w14:textId="77777777" w:rsidR="00F90BDC" w:rsidRDefault="00F90BDC"/>
    <w:p w14:paraId="02B8552A" w14:textId="77777777" w:rsidR="00F90BDC" w:rsidRDefault="00F90BDC">
      <w:r xmlns:w="http://schemas.openxmlformats.org/wordprocessingml/2006/main">
        <w:t xml:space="preserve">2. റോമർ 5:8 "എന്നാൽ, നാം പാപികളായിരിക്കുമ്പോൾ തന്നെ ക്രിസ്തു നമുക്കുവേണ്ടി മരിച്ചു.</w:t>
      </w:r>
    </w:p>
    <w:p w14:paraId="74A7EFC4" w14:textId="77777777" w:rsidR="00F90BDC" w:rsidRDefault="00F90BDC"/>
    <w:p w14:paraId="69A6254B" w14:textId="77777777" w:rsidR="00F90BDC" w:rsidRDefault="00F90BDC">
      <w:r xmlns:w="http://schemas.openxmlformats.org/wordprocessingml/2006/main">
        <w:t xml:space="preserve">Luke 23:49 അവന്റെ പരിചയക്കാരും ഗലീലിയിൽ നിന്നു അവനെ അനുഗമിച്ച സ്ത്രീകളും ഇതു കണ്ടുകൊണ്ടു ദൂരത്തു നിന്നു.</w:t>
      </w:r>
    </w:p>
    <w:p w14:paraId="25F19F2A" w14:textId="77777777" w:rsidR="00F90BDC" w:rsidRDefault="00F90BDC"/>
    <w:p w14:paraId="4173DDD5" w14:textId="77777777" w:rsidR="00F90BDC" w:rsidRDefault="00F90BDC">
      <w:r xmlns:w="http://schemas.openxmlformats.org/wordprocessingml/2006/main">
        <w:t xml:space="preserve">ഗലീലിയിൽ നിന്ന് യേശുവിനെ അനുഗമിച്ച സ്ത്രീകൾ കുരിശുമരണത്തിന് സാക്ഷികളായിരുന്നു.</w:t>
      </w:r>
    </w:p>
    <w:p w14:paraId="15120A79" w14:textId="77777777" w:rsidR="00F90BDC" w:rsidRDefault="00F90BDC"/>
    <w:p w14:paraId="7028927B" w14:textId="77777777" w:rsidR="00F90BDC" w:rsidRDefault="00F90BDC">
      <w:r xmlns:w="http://schemas.openxmlformats.org/wordprocessingml/2006/main">
        <w:t xml:space="preserve">1: കഷ്ടപ്പാടുകളിലും കഷ്ടപ്പാടുകളിലും ദൈവത്തിൽ വിശ്വസിക്കാൻ നാം പഠിക്കണം.</w:t>
      </w:r>
    </w:p>
    <w:p w14:paraId="5F88604F" w14:textId="77777777" w:rsidR="00F90BDC" w:rsidRDefault="00F90BDC"/>
    <w:p w14:paraId="0DE398A2" w14:textId="77777777" w:rsidR="00F90BDC" w:rsidRDefault="00F90BDC">
      <w:r xmlns:w="http://schemas.openxmlformats.org/wordprocessingml/2006/main">
        <w:t xml:space="preserve">2: എന്തു വിലകൊടുത്തും യേശുവിനെ അനുഗമിക്കാൻ നാം തയ്യാറായിരിക്കണം.</w:t>
      </w:r>
    </w:p>
    <w:p w14:paraId="6F6341D6" w14:textId="77777777" w:rsidR="00F90BDC" w:rsidRDefault="00F90BDC"/>
    <w:p w14:paraId="4DE1976B"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627AB444" w14:textId="77777777" w:rsidR="00F90BDC" w:rsidRDefault="00F90BDC"/>
    <w:p w14:paraId="18629116" w14:textId="77777777" w:rsidR="00F90BDC" w:rsidRDefault="00F90BDC">
      <w:r xmlns:w="http://schemas.openxmlformats.org/wordprocessingml/2006/main">
        <w:t xml:space="preserve">2: എബ്രായർ 12:2 - നമ്മുടെ വിശ്വാസത്തിന്റെ രചയിതാവും പൂർണതയുള്ളവനുമായ യേശുവിൽ നമുക്ക് കണ്ണടക്കാം, അവൻ തന്റെ മുമ്പിൽ വെച്ചിരുന്ന സന്തോഷത്തിനായി കുരിശ് സഹിച്ചും, അതിന്റെ നാണക്കേടും പരിഹസിച്ചു, ദൈവത്തിന്റെ സിംഹാസനത്തിന്റെ വലത്തുഭാഗത്ത് ഇരുന്നു. .</w:t>
      </w:r>
    </w:p>
    <w:p w14:paraId="1864C08D" w14:textId="77777777" w:rsidR="00F90BDC" w:rsidRDefault="00F90BDC"/>
    <w:p w14:paraId="6C3BA69B" w14:textId="77777777" w:rsidR="00F90BDC" w:rsidRDefault="00F90BDC">
      <w:r xmlns:w="http://schemas.openxmlformats.org/wordprocessingml/2006/main">
        <w:t xml:space="preserve">Luke 23:50 അപ്പോൾ യോസേഫ് എന്നു പേരുള്ള ഒരു മനുഷ്യൻ ഉണ്ടായിരുന്നു; അവൻ നല്ല മനുഷ്യനും നീതിമാനും ആയിരുന്നു.</w:t>
      </w:r>
    </w:p>
    <w:p w14:paraId="477369CA" w14:textId="77777777" w:rsidR="00F90BDC" w:rsidRDefault="00F90BDC"/>
    <w:p w14:paraId="31AE505D" w14:textId="77777777" w:rsidR="00F90BDC" w:rsidRDefault="00F90BDC">
      <w:r xmlns:w="http://schemas.openxmlformats.org/wordprocessingml/2006/main">
        <w:t xml:space="preserve">ജോസഫ് നല്ലവനും നീതിമാനും ആയിരുന്നു.</w:t>
      </w:r>
    </w:p>
    <w:p w14:paraId="074DBB6F" w14:textId="77777777" w:rsidR="00F90BDC" w:rsidRDefault="00F90BDC"/>
    <w:p w14:paraId="4C1C34EA" w14:textId="77777777" w:rsidR="00F90BDC" w:rsidRDefault="00F90BDC">
      <w:r xmlns:w="http://schemas.openxmlformats.org/wordprocessingml/2006/main">
        <w:t xml:space="preserve">1: അന്യായമായ ലോകത്ത് നീതിപൂർവ്വം ജീവിക്കുക</w:t>
      </w:r>
    </w:p>
    <w:p w14:paraId="7126D98F" w14:textId="77777777" w:rsidR="00F90BDC" w:rsidRDefault="00F90BDC"/>
    <w:p w14:paraId="7A753A02" w14:textId="77777777" w:rsidR="00F90BDC" w:rsidRDefault="00F90BDC">
      <w:r xmlns:w="http://schemas.openxmlformats.org/wordprocessingml/2006/main">
        <w:t xml:space="preserve">2: ഒരു നല്ല മനുഷ്യന്റെ ഉദാഹരണം</w:t>
      </w:r>
    </w:p>
    <w:p w14:paraId="7E3F50B0" w14:textId="77777777" w:rsidR="00F90BDC" w:rsidRDefault="00F90BDC"/>
    <w:p w14:paraId="5E077AC7" w14:textId="77777777" w:rsidR="00F90BDC" w:rsidRDefault="00F90BDC">
      <w:r xmlns:w="http://schemas.openxmlformats.org/wordprocessingml/2006/main">
        <w:t xml:space="preserve">1: സദൃശവാക്യങ്ങൾ 21:3 - നീതിയും ന്യായവും പ്രവർത്തിക്കുന്നത് യാഗത്തെക്കാൾ യഹോവയ്ക്ക് സ്വീകാര്യമാണ്.</w:t>
      </w:r>
    </w:p>
    <w:p w14:paraId="5FFE1476" w14:textId="77777777" w:rsidR="00F90BDC" w:rsidRDefault="00F90BDC"/>
    <w:p w14:paraId="3163C97C" w14:textId="77777777" w:rsidR="00F90BDC" w:rsidRDefault="00F90BDC">
      <w:r xmlns:w="http://schemas.openxmlformats.org/wordprocessingml/2006/main">
        <w:t xml:space="preserve">2: മത്തായി 5:6 - നീതിക്കുവേണ്ടി വിശക്കുകയും ദാഹിക്കുകയും ചെയ്യുന്നവർ ഭാഗ്യവാന്മാർ, അവർ തൃപ്തരാകും.</w:t>
      </w:r>
    </w:p>
    <w:p w14:paraId="5C3572FC" w14:textId="77777777" w:rsidR="00F90BDC" w:rsidRDefault="00F90BDC"/>
    <w:p w14:paraId="09891EB1" w14:textId="77777777" w:rsidR="00F90BDC" w:rsidRDefault="00F90BDC">
      <w:r xmlns:w="http://schemas.openxmlformats.org/wordprocessingml/2006/main">
        <w:t xml:space="preserve">ലൂക്കോസ് 23:51 (അവൻ അവരുടെ ആലോചനയ്ക്കും പ്രവൃത്തിക്കും സമ്മതം നൽകിയിരുന്നില്ല;) അവൻ യഹൂദന്മാരുടെ നഗരമായ അരിമഥേയയിൽ നിന്നുള്ളവനായിരുന്നു; അവനും ദൈവരാജ്യത്തിനായി കാത്തിരുന്നു.</w:t>
      </w:r>
    </w:p>
    <w:p w14:paraId="6C6B2A6A" w14:textId="77777777" w:rsidR="00F90BDC" w:rsidRDefault="00F90BDC"/>
    <w:p w14:paraId="66471499" w14:textId="77777777" w:rsidR="00F90BDC" w:rsidRDefault="00F90BDC">
      <w:r xmlns:w="http://schemas.openxmlformats.org/wordprocessingml/2006/main">
        <w:t xml:space="preserve">മറ്റുള്ളവരുടെ ഉപദേശത്തോടും പ്രവൃത്തിയോടും യോജിക്കാതെ ദൈവരാജ്യത്തിനായി കാത്തിരിക്കുന്ന യഹൂദരുടെ നഗരമായ അരിമത്തിയായിലെ ജോസഫിനെ ഈ ഭാഗം എടുത്തുകാണിക്കുന്നു.</w:t>
      </w:r>
    </w:p>
    <w:p w14:paraId="4FEE2798" w14:textId="77777777" w:rsidR="00F90BDC" w:rsidRDefault="00F90BDC"/>
    <w:p w14:paraId="7E71CF47" w14:textId="77777777" w:rsidR="00F90BDC" w:rsidRDefault="00F90BDC">
      <w:r xmlns:w="http://schemas.openxmlformats.org/wordprocessingml/2006/main">
        <w:t xml:space="preserve">1. പ്രതികൂല സമയങ്ങളിൽ ദൈവത്തെ പിന്തുടരുക</w:t>
      </w:r>
    </w:p>
    <w:p w14:paraId="6F29C78F" w14:textId="77777777" w:rsidR="00F90BDC" w:rsidRDefault="00F90BDC"/>
    <w:p w14:paraId="30D9A107" w14:textId="77777777" w:rsidR="00F90BDC" w:rsidRDefault="00F90BDC">
      <w:r xmlns:w="http://schemas.openxmlformats.org/wordprocessingml/2006/main">
        <w:t xml:space="preserve">2. മറ്റുള്ളവർ വിശ്വസിക്കാത്തപ്പോഴും ദൈവത്തോട് വിശ്വസ്തത പുലർത്തുക</w:t>
      </w:r>
    </w:p>
    <w:p w14:paraId="2803488F" w14:textId="77777777" w:rsidR="00F90BDC" w:rsidRDefault="00F90BDC"/>
    <w:p w14:paraId="21036693" w14:textId="77777777" w:rsidR="00F90BDC" w:rsidRDefault="00F90BDC">
      <w:r xmlns:w="http://schemas.openxmlformats.org/wordprocessingml/2006/main">
        <w:t xml:space="preserve">1. പ്രവൃത്തികൾ 1:6-7 - അങ്ങനെ അവർ കൂടിവന്നപ്പോൾ അവർ അവനോട് ചോദിച്ചു: കർത്താവേ, നീ ഈ സമയത്ത് ഇസ്രായേലിന് രാജ്യം പുനഃസ്ഥാപിക്കുമോ? അവൻ അവരോടു പറഞ്ഞു, “പിതാവ് </w:t>
      </w:r>
      <w:r xmlns:w="http://schemas.openxmlformats.org/wordprocessingml/2006/main">
        <w:t xml:space="preserve">സ്വന്തം അധികാരത്താൽ നിശ്ചയിച്ചിരിക്കുന്ന </w:t>
      </w:r>
      <w:r xmlns:w="http://schemas.openxmlformats.org/wordprocessingml/2006/main">
        <w:t xml:space="preserve">സമയങ്ങളോ കാലങ്ങളോ അറിയാൻ നിങ്ങൾക്കുള്ളതല്ല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റോമർ 8:18-19 - എന്തെന്നാൽ, ഈ കാലത്തെ കഷ്ടപ്പാടുകൾ നമുക്ക് വെളിപ്പെടാനിരിക്കുന്ന മഹത്വവുമായി താരതമ്യപ്പെടുത്താൻ യോഗ്യമല്ലെന്ന് ഞാൻ കരുതുന്നു. എന്തെന്നാൽ, സൃഷ്ടി ദൈവപുത്രന്മാരുടെ വെളിപ്പെടലിനായി ആകാംക്ഷയോടെ കാത്തിരിക്കുന്നു.</w:t>
      </w:r>
    </w:p>
    <w:p w14:paraId="3067B19B" w14:textId="77777777" w:rsidR="00F90BDC" w:rsidRDefault="00F90BDC"/>
    <w:p w14:paraId="15155E3A" w14:textId="77777777" w:rsidR="00F90BDC" w:rsidRDefault="00F90BDC">
      <w:r xmlns:w="http://schemas.openxmlformats.org/wordprocessingml/2006/main">
        <w:t xml:space="preserve">Luke 23:52 അവൻ പീലാത്തോസിന്റെ അടുക്കൽ ചെന്നു യേശുവിന്റെ ശരീരം യാചിച്ചു.</w:t>
      </w:r>
    </w:p>
    <w:p w14:paraId="6FCCA585" w14:textId="77777777" w:rsidR="00F90BDC" w:rsidRDefault="00F90BDC"/>
    <w:p w14:paraId="18F6BFFA" w14:textId="77777777" w:rsidR="00F90BDC" w:rsidRDefault="00F90BDC">
      <w:r xmlns:w="http://schemas.openxmlformats.org/wordprocessingml/2006/main">
        <w:t xml:space="preserve">അരിമത്തിയയിലെ ജോസഫ് പീലാത്തോസിനോട് യേശുവിന്റെ ശരീരം ആവശ്യപ്പെട്ടു.</w:t>
      </w:r>
    </w:p>
    <w:p w14:paraId="4D2F9995" w14:textId="77777777" w:rsidR="00F90BDC" w:rsidRDefault="00F90BDC"/>
    <w:p w14:paraId="3623D913" w14:textId="77777777" w:rsidR="00F90BDC" w:rsidRDefault="00F90BDC">
      <w:r xmlns:w="http://schemas.openxmlformats.org/wordprocessingml/2006/main">
        <w:t xml:space="preserve">1. വിശ്വാസത്തിന്റെ ശക്തി: അരിമത്തിയയിലെ ജോസഫ് യേശുവിനോടുള്ള പ്രതിബദ്ധത</w:t>
      </w:r>
    </w:p>
    <w:p w14:paraId="184B6F9E" w14:textId="77777777" w:rsidR="00F90BDC" w:rsidRDefault="00F90BDC"/>
    <w:p w14:paraId="2105BF57" w14:textId="77777777" w:rsidR="00F90BDC" w:rsidRDefault="00F90BDC">
      <w:r xmlns:w="http://schemas.openxmlformats.org/wordprocessingml/2006/main">
        <w:t xml:space="preserve">2. ത്യാഗത്തിന്റെ സൗന്ദര്യം: അരിമാത്തിയയുടെ നിസ്വാർത്ഥതയിലെ ജോസഫ്</w:t>
      </w:r>
    </w:p>
    <w:p w14:paraId="748A3642" w14:textId="77777777" w:rsidR="00F90BDC" w:rsidRDefault="00F90BDC"/>
    <w:p w14:paraId="75507104" w14:textId="77777777" w:rsidR="00F90BDC" w:rsidRDefault="00F90BDC">
      <w:r xmlns:w="http://schemas.openxmlformats.org/wordprocessingml/2006/main">
        <w:t xml:space="preserve">1. യോഹന്നാൻ 19:38-42 – അരിമത്തിയയിലെ ജോസഫ് യേശുവിനെ സംസ്‌കരിക്കുന്നു</w:t>
      </w:r>
    </w:p>
    <w:p w14:paraId="2A0CAE26" w14:textId="77777777" w:rsidR="00F90BDC" w:rsidRDefault="00F90BDC"/>
    <w:p w14:paraId="4381BFD8" w14:textId="77777777" w:rsidR="00F90BDC" w:rsidRDefault="00F90BDC">
      <w:r xmlns:w="http://schemas.openxmlformats.org/wordprocessingml/2006/main">
        <w:t xml:space="preserve">2. മത്തായി 27:57-60 - അരിമത്തിയയിലെ ജോസഫ് പീലാത്തോസിനോട് യേശുവിന്റെ ശരീരം ആവശ്യപ്പെട്ടത്</w:t>
      </w:r>
    </w:p>
    <w:p w14:paraId="63A9ABB7" w14:textId="77777777" w:rsidR="00F90BDC" w:rsidRDefault="00F90BDC"/>
    <w:p w14:paraId="7F2D7B0C" w14:textId="77777777" w:rsidR="00F90BDC" w:rsidRDefault="00F90BDC">
      <w:r xmlns:w="http://schemas.openxmlformats.org/wordprocessingml/2006/main">
        <w:t xml:space="preserve">Luke 23:53 അവൻ അതിനെ ഇറക്കി ലിനൻ തുണിയിൽ പൊതിഞ്ഞു, കല്ലിൽ വെട്ടിയുണ്ടാക്കിയ ഒരു കല്ലറയിൽ വെച്ചു.</w:t>
      </w:r>
    </w:p>
    <w:p w14:paraId="0ED666F6" w14:textId="77777777" w:rsidR="00F90BDC" w:rsidRDefault="00F90BDC"/>
    <w:p w14:paraId="5238988C" w14:textId="77777777" w:rsidR="00F90BDC" w:rsidRDefault="00F90BDC">
      <w:r xmlns:w="http://schemas.openxmlformats.org/wordprocessingml/2006/main">
        <w:t xml:space="preserve">ഇതുവരെ ഉപയോഗിച്ചിട്ടില്ലാത്ത കല്ലിൽ വെട്ടിയുണ്ടാക്കിയ ഒരു കല്ലറയിലാണ് യേശുവിനെ അടക്കം ചെയ്തത്.</w:t>
      </w:r>
    </w:p>
    <w:p w14:paraId="60412101" w14:textId="77777777" w:rsidR="00F90BDC" w:rsidRDefault="00F90BDC"/>
    <w:p w14:paraId="3D9BFDA7" w14:textId="77777777" w:rsidR="00F90BDC" w:rsidRDefault="00F90BDC">
      <w:r xmlns:w="http://schemas.openxmlformats.org/wordprocessingml/2006/main">
        <w:t xml:space="preserve">1. യേശുവിന്റെ ബലി: യേശുവിന്റെ മരണം ലോകത്തെ എങ്ങനെ മാറ്റിമറിച്ചു</w:t>
      </w:r>
    </w:p>
    <w:p w14:paraId="245EC4CA" w14:textId="77777777" w:rsidR="00F90BDC" w:rsidRDefault="00F90BDC"/>
    <w:p w14:paraId="62B03A0B" w14:textId="77777777" w:rsidR="00F90BDC" w:rsidRDefault="00F90BDC">
      <w:r xmlns:w="http://schemas.openxmlformats.org/wordprocessingml/2006/main">
        <w:t xml:space="preserve">2. യേശുവിന്റെ ശവകുടീരം: ഒരു ശൂന്യമായ ശവക്കുഴിയും ഒരു പുതിയ പ്രതീക്ഷയും</w:t>
      </w:r>
    </w:p>
    <w:p w14:paraId="1DAFAED6" w14:textId="77777777" w:rsidR="00F90BDC" w:rsidRDefault="00F90BDC"/>
    <w:p w14:paraId="77D2FE5D" w14:textId="77777777" w:rsidR="00F90BDC" w:rsidRDefault="00F90BDC">
      <w:r xmlns:w="http://schemas.openxmlformats.org/wordprocessingml/2006/main">
        <w:t xml:space="preserve">1. യെശയ്യാവ് 53:7-9 - അവൻ അടിച്ചമർത്തപ്പെട്ടു, അവൻ പീഡിപ്പിക്കപ്പെട്ടു, എന്നിട്ടും അവൻ വായ് തുറന്നില്ല; അവനെ അറുക്കാനുള്ള കുഞ്ഞാടിനെപ്പോലെ കൊണ്ടുവരുന്നു, രോമം കത്രിക്കുന്നവരുടെ മുമ്പിൽ ഒരു ആടിനെപ്പോലെ ഊമയായിരിക്കുന്നു, അതിനാൽ അവൻ തന്റെ വായ് തുറക്കുന്നില്ല. വായ. അവൻ തടവിൽനിന്നും ന്യായവിധിയിൽനിന്നും പിടിച്ചു; അവന്റെ തലമുറയെ ആർ പ്രഖ്യാപിക്കും? അവൻ ജീവനുള്ളവരുടെ ദേശത്തുനിന്നു ഛേദിക്കപ്പെട്ടു; എന്റെ ജനത്തിന്റെ അതിക്രമംനിമിത്തം അവൻ മുറിവേറ്റിരിക്കുന്നു.</w:t>
      </w:r>
    </w:p>
    <w:p w14:paraId="74751F95" w14:textId="77777777" w:rsidR="00F90BDC" w:rsidRDefault="00F90BDC"/>
    <w:p w14:paraId="4C498340" w14:textId="77777777" w:rsidR="00F90BDC" w:rsidRDefault="00F90BDC">
      <w:r xmlns:w="http://schemas.openxmlformats.org/wordprocessingml/2006/main">
        <w:t xml:space="preserve">2. യോഹന്നാൻ 19:38-42 - അതിനുശേഷം അരിമത്തിയായിലെ യോസേഫ് യേശുവിന്റെ ശിഷ്യനായിരുന്നു, എന്നാൽ യഹൂദന്മാരെ ഭയന്ന് രഹസ്യമായി, യേശുവിന്റെ ശരീരം കൊണ്ടുപോകാൻ പീലാത്തോസിനോട് അപേക്ഷിച്ചു, പീലാത്തോസ് അവന് അനുവാദം നൽകി. അവൻ വന്നു യേശുവിന്റെ ശരീരം എടുത്തു. നിക്കോദേമോസും വന്നു, അവൻ ആദ്യം രാത്രിയിൽ യേശുവിന്റെ അടുക്കൽ വന്നു, ഏകദേശം നൂറു റാത്തൽ തൂക്കമുള്ള മൂറും കറ്റാർപ്പഴവും ഒരു മിശ്രിതം കൊണ്ടുവന്നു. പിന്നെ അവർ യേശുവിന്റെ ശരീരം എടുത്തു, യെഹൂദന്മാർ അടക്കം ചെയ്യുന്നതുപോലെ, സുഗന്ധദ്രവ്യങ്ങളോടു കൂടിയ ലിനൻ വസ്ത്രത്തിൽ പൊതിഞ്ഞു. അവനെ ക്രൂശിച്ച സ്ഥലത്തു ഒരു തോട്ടം ഉണ്ടായിരുന്നു; തോട്ടത്തിൽ ഇതുവരെ മനുഷ്യനെ വെച്ചിട്ടില്ലാത്ത ഒരു പുതിയ ശവകുടീരം. യെഹൂദന്മാരുടെ ഒരുക്കനാൾ നിമിത്തം അവർ യേശുവിനെ അവിടെ കിടത്തി; ശവകുടീരം അടുത്തിരുന്നു.</w:t>
      </w:r>
    </w:p>
    <w:p w14:paraId="3B3D0C49" w14:textId="77777777" w:rsidR="00F90BDC" w:rsidRDefault="00F90BDC"/>
    <w:p w14:paraId="300D24C9" w14:textId="77777777" w:rsidR="00F90BDC" w:rsidRDefault="00F90BDC">
      <w:r xmlns:w="http://schemas.openxmlformats.org/wordprocessingml/2006/main">
        <w:t xml:space="preserve">Luke 23:54 ആ ദിവസം ഒരുക്കമായിരുന്നു, ശബ്ബത്തും അടുത്തു.</w:t>
      </w:r>
    </w:p>
    <w:p w14:paraId="03490BD0" w14:textId="77777777" w:rsidR="00F90BDC" w:rsidRDefault="00F90BDC"/>
    <w:p w14:paraId="2456E768" w14:textId="77777777" w:rsidR="00F90BDC" w:rsidRDefault="00F90BDC">
      <w:r xmlns:w="http://schemas.openxmlformats.org/wordprocessingml/2006/main">
        <w:t xml:space="preserve">ശബ്ബത്തിനായുള്ള തയ്യാറെടുപ്പിന്റെ ദിവസം യേശുവിനെ ക്രൂശിച്ചു.</w:t>
      </w:r>
    </w:p>
    <w:p w14:paraId="34F84724" w14:textId="77777777" w:rsidR="00F90BDC" w:rsidRDefault="00F90BDC"/>
    <w:p w14:paraId="33CE1010" w14:textId="77777777" w:rsidR="00F90BDC" w:rsidRDefault="00F90BDC">
      <w:r xmlns:w="http://schemas.openxmlformats.org/wordprocessingml/2006/main">
        <w:t xml:space="preserve">1. യേശുവിന്റെ ബലി: എന്തുകൊണ്ട് ദുഃഖവെള്ളി നല്ലതാണ്</w:t>
      </w:r>
    </w:p>
    <w:p w14:paraId="034B0371" w14:textId="77777777" w:rsidR="00F90BDC" w:rsidRDefault="00F90BDC"/>
    <w:p w14:paraId="6FCFC06B" w14:textId="77777777" w:rsidR="00F90BDC" w:rsidRDefault="00F90BDC">
      <w:r xmlns:w="http://schemas.openxmlformats.org/wordprocessingml/2006/main">
        <w:t xml:space="preserve">2. ശബ്ബത്തിന്റെ പ്രാധാന്യം: ദൈവത്തിൽ വിശ്രമം കണ്ടെത്തുക</w:t>
      </w:r>
    </w:p>
    <w:p w14:paraId="1015B5D3" w14:textId="77777777" w:rsidR="00F90BDC" w:rsidRDefault="00F90BDC"/>
    <w:p w14:paraId="2BED07E4" w14:textId="77777777" w:rsidR="00F90BDC" w:rsidRDefault="00F90BDC">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മേൽ ആയിരുന്നു, അവന്റെ മുറിവുകളാൽ നാം സൌഖ്യം പ്രാപിച്ചു."</w:t>
      </w:r>
    </w:p>
    <w:p w14:paraId="3F547E0F" w14:textId="77777777" w:rsidR="00F90BDC" w:rsidRDefault="00F90BDC"/>
    <w:p w14:paraId="2774E330" w14:textId="77777777" w:rsidR="00F90BDC" w:rsidRDefault="00F90BDC">
      <w:r xmlns:w="http://schemas.openxmlformats.org/wordprocessingml/2006/main">
        <w:t xml:space="preserve">2. പുറപ്പാട് 20:8-11 - "ശബ്ബത്ത് ദിവസം വിശുദ്ധമായി ആചരിച്ചുകൊണ്ട് ഓർക്കുക. ആറ് ദിവസം നിങ്ങൾ അദ്ധ്വാനിച്ച് നിങ്ങളുടെ എല്ലാ ജോലികളും ചെയ്യണം, എന്നാൽ ഏഴാം ദിവസം നിങ്ങളുടെ ദൈവമായ കർത്താവിന്റെ ശബ്ബത്ത് ആണ്. അന്ന് നിങ്ങൾ ഒന്നും ചെയ്യരുത്. നീയോ, നിന്റെ മകനോ, മകളോ, നിന്റെ ദാസനോ, ദാസനോ, മൃഗങ്ങളോ, നിന്റെ പട്ടണങ്ങളിൽ വസിക്കുന്ന അന്യജാതിക്കാരനോ അരുത്, ആറു ദിവസംകൊണ്ട് കർത്താവ് ആകാശവും ഭൂമിയും കടലും സകലവും ഉണ്ടാക്കി </w:t>
      </w:r>
      <w:r xmlns:w="http://schemas.openxmlformats.org/wordprocessingml/2006/main">
        <w:lastRenderedPageBreak xmlns:w="http://schemas.openxmlformats.org/wordprocessingml/2006/main"/>
      </w:r>
      <w:r xmlns:w="http://schemas.openxmlformats.org/wordprocessingml/2006/main">
        <w:t xml:space="preserve">; അവയിൽ അവൻ ഏഴാം ദിവസം വിശ്രമിച്ചു, അതിനാൽ കർത്താവ് ശബ്ബത്ത് ദിനത്തെ അനുഗ്രഹിക്കുകയും വിശുദ്ധമാക്കുകയും ചെയ്തു.</w:t>
      </w:r>
    </w:p>
    <w:p w14:paraId="4A3C64D4" w14:textId="77777777" w:rsidR="00F90BDC" w:rsidRDefault="00F90BDC"/>
    <w:p w14:paraId="09F5024B" w14:textId="77777777" w:rsidR="00F90BDC" w:rsidRDefault="00F90BDC">
      <w:r xmlns:w="http://schemas.openxmlformats.org/wordprocessingml/2006/main">
        <w:t xml:space="preserve">Luke 23:55 ഗലീലിയിൽ നിന്നു അവനോടുകൂടെ വന്ന സ്ത്രീകളും പിന്നാലെ ചെന്നു കല്ലറയും അവന്റെ ശരീരം വെച്ചിരിക്കുന്നതും കണ്ടു.</w:t>
      </w:r>
    </w:p>
    <w:p w14:paraId="1765B298" w14:textId="77777777" w:rsidR="00F90BDC" w:rsidRDefault="00F90BDC"/>
    <w:p w14:paraId="33811F4D" w14:textId="77777777" w:rsidR="00F90BDC" w:rsidRDefault="00F90BDC">
      <w:r xmlns:w="http://schemas.openxmlformats.org/wordprocessingml/2006/main">
        <w:t xml:space="preserve">ഗലീലിയിൽ നിന്നുള്ള സ്ത്രീകൾ യേശുവിനെ അനുഗമിച്ച് കല്ലറയ്ക്കടുത്തെത്തി, അവന്റെ ശരീരം എങ്ങനെ വെച്ചിരിക്കുന്നുവെന്ന് കണ്ടു.</w:t>
      </w:r>
    </w:p>
    <w:p w14:paraId="7B9A9BA5" w14:textId="77777777" w:rsidR="00F90BDC" w:rsidRDefault="00F90BDC"/>
    <w:p w14:paraId="7551FE80" w14:textId="77777777" w:rsidR="00F90BDC" w:rsidRDefault="00F90BDC">
      <w:r xmlns:w="http://schemas.openxmlformats.org/wordprocessingml/2006/main">
        <w:t xml:space="preserve">1. യേശുവിന്റെ മരണം വെറുതെയായില്ല, മറിച്ച് മനുഷ്യരാശിയുടെ രക്ഷയ്ക്കുവേണ്ടിയുള്ള ഒരു ത്യാഗമായിരുന്നു.</w:t>
      </w:r>
    </w:p>
    <w:p w14:paraId="659D748D" w14:textId="77777777" w:rsidR="00F90BDC" w:rsidRDefault="00F90BDC"/>
    <w:p w14:paraId="648D2F65" w14:textId="77777777" w:rsidR="00F90BDC" w:rsidRDefault="00F90BDC">
      <w:r xmlns:w="http://schemas.openxmlformats.org/wordprocessingml/2006/main">
        <w:t xml:space="preserve">2. നമ്മൾ ശ്രദ്ധിക്കുന്നവരോടുള്ള സ്നേഹവും വിശ്വസ്തതയും അവസാനം പ്രതിഫലം നൽകും.</w:t>
      </w:r>
    </w:p>
    <w:p w14:paraId="17601E4B" w14:textId="77777777" w:rsidR="00F90BDC" w:rsidRDefault="00F90BDC"/>
    <w:p w14:paraId="5D76EC99"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365FA31E" w14:textId="77777777" w:rsidR="00F90BDC" w:rsidRDefault="00F90BDC"/>
    <w:p w14:paraId="0E018134" w14:textId="77777777" w:rsidR="00F90BDC" w:rsidRDefault="00F90BDC">
      <w:r xmlns:w="http://schemas.openxmlformats.org/wordprocessingml/2006/main">
        <w:t xml:space="preserve">2. മത്തായി 28:6 - അവൻ ഇവിടെ ഇല്ല: അവൻ പറഞ്ഞതുപോലെ അവൻ ഉയിർത്തെഴുന്നേറ്റു. വരൂ, കർത്താവ് കിടന്ന സ്ഥലം കാണുക.</w:t>
      </w:r>
    </w:p>
    <w:p w14:paraId="6AC6706B" w14:textId="77777777" w:rsidR="00F90BDC" w:rsidRDefault="00F90BDC"/>
    <w:p w14:paraId="59D3B27A" w14:textId="77777777" w:rsidR="00F90BDC" w:rsidRDefault="00F90BDC">
      <w:r xmlns:w="http://schemas.openxmlformats.org/wordprocessingml/2006/main">
        <w:t xml:space="preserve">Luke 23:56 അവർ മടങ്ങിപ്പോയി സുഗന്ധദ്രവ്യങ്ങളും തൈലങ്ങളും ഒരുക്കി; കല്പനപ്രകാരം ശബ്ബത്ത് ദിവസം വിശ്രമിച്ചു.</w:t>
      </w:r>
    </w:p>
    <w:p w14:paraId="2972EB08" w14:textId="77777777" w:rsidR="00F90BDC" w:rsidRDefault="00F90BDC"/>
    <w:p w14:paraId="38AF5D49" w14:textId="77777777" w:rsidR="00F90BDC" w:rsidRDefault="00F90BDC">
      <w:r xmlns:w="http://schemas.openxmlformats.org/wordprocessingml/2006/main">
        <w:t xml:space="preserve">യേശുവിന്റെ ക്രൂശീകരണ ദിനത്തിൽ, അവന്റെ അനുയായികൾ അവന്റെ ശരീരത്തിൽ അഭിഷേകം ചെയ്യുന്നതിനായി സുഗന്ധദ്രവ്യങ്ങളും തൈലങ്ങളും തയ്യാറാക്കുകയും യഹൂദ നിയമപ്രകാരം ശബ്ബത്തിൽ വിശ്രമിക്കുകയും ചെയ്തു.</w:t>
      </w:r>
    </w:p>
    <w:p w14:paraId="3A9A8905" w14:textId="77777777" w:rsidR="00F90BDC" w:rsidRDefault="00F90BDC"/>
    <w:p w14:paraId="558753F1" w14:textId="77777777" w:rsidR="00F90BDC" w:rsidRDefault="00F90BDC">
      <w:r xmlns:w="http://schemas.openxmlformats.org/wordprocessingml/2006/main">
        <w:t xml:space="preserve">1. അനുസരണത്തിന്റെ ശക്തി: യേശുവിന്റെ അനുയായികളിൽ നിന്ന് പഠിക്കൽ</w:t>
      </w:r>
    </w:p>
    <w:p w14:paraId="43AC1732" w14:textId="77777777" w:rsidR="00F90BDC" w:rsidRDefault="00F90BDC"/>
    <w:p w14:paraId="3C02C06A" w14:textId="77777777" w:rsidR="00F90BDC" w:rsidRDefault="00F90BDC">
      <w:r xmlns:w="http://schemas.openxmlformats.org/wordprocessingml/2006/main">
        <w:t xml:space="preserve">2. ശബ്ബത്തിനെ എങ്ങനെ ബഹുമാനിക്കാം: യേശുവിന്റെ അനുഗാമികളിൽ നിന്നുള്ള ഒരു പാഠം</w:t>
      </w:r>
    </w:p>
    <w:p w14:paraId="509C87E3" w14:textId="77777777" w:rsidR="00F90BDC" w:rsidRDefault="00F90BDC"/>
    <w:p w14:paraId="2015E017" w14:textId="77777777" w:rsidR="00F90BDC" w:rsidRDefault="00F90BDC">
      <w:r xmlns:w="http://schemas.openxmlformats.org/wordprocessingml/2006/main">
        <w:t xml:space="preserve">1. ആവർത്തനം 5:12-14 - ശബ്ബത്തിനെ ബഹുമാനിക്കുകയും വിശുദ്ധമായി ആചരിക്കുകയും ചെയ്യുക</w:t>
      </w:r>
    </w:p>
    <w:p w14:paraId="024296EB" w14:textId="77777777" w:rsidR="00F90BDC" w:rsidRDefault="00F90BDC"/>
    <w:p w14:paraId="4FA47090" w14:textId="77777777" w:rsidR="00F90BDC" w:rsidRDefault="00F90BDC">
      <w:r xmlns:w="http://schemas.openxmlformats.org/wordprocessingml/2006/main">
        <w:t xml:space="preserve">2. ലൂക്കോസ് 22:19 - എടുക്കുക, ഭക്ഷിക്കുക; ഇത് നിങ്ങൾക്കായി നൽകപ്പെട്ട എന്റെ ശരീരമാണ്</w:t>
      </w:r>
    </w:p>
    <w:p w14:paraId="727F312F" w14:textId="77777777" w:rsidR="00F90BDC" w:rsidRDefault="00F90BDC"/>
    <w:p w14:paraId="2701F466" w14:textId="77777777" w:rsidR="00F90BDC" w:rsidRDefault="00F90BDC">
      <w:r xmlns:w="http://schemas.openxmlformats.org/wordprocessingml/2006/main">
        <w:t xml:space="preserve">ലൂക്കോസ് 24-ൽ യേശുവിന്റെ പുനരുത്ഥാനം, അവന്റെ അനുയായികൾക്ക് അവന്റെ പ്രത്യക്ഷത, സ്വർഗ്ഗാരോഹണം എന്നിവ ഉൾക്കൊള്ളുന്നു.</w:t>
      </w:r>
    </w:p>
    <w:p w14:paraId="1109C327" w14:textId="77777777" w:rsidR="00F90BDC" w:rsidRDefault="00F90BDC"/>
    <w:p w14:paraId="3E905754" w14:textId="77777777" w:rsidR="00F90BDC" w:rsidRDefault="00F90BDC">
      <w:r xmlns:w="http://schemas.openxmlformats.org/wordprocessingml/2006/main">
        <w:t xml:space="preserve">1-ആം ഖണ്ഡിക: ഗലീലിയിൽ നിന്ന് യേശുവിനെ അനുഗമിച്ച സ്ത്രീകൾ ആഴ്ചയുടെ ആദ്യ ദിവസം അതിരാവിലെ അവന്റെ ശരീരത്തിനായി തയ്യാറാക്കിയ സുഗന്ധദ്രവ്യങ്ങളുമായി കല്ലറയിലേക്ക് പോകുന്നതോടെയാണ് അദ്ധ്യായം ആരംഭിക്കുന്നത്. കല്ലറയിൽ നിന്ന് കല്ല് ഉരുട്ടിയിരിക്കുന്നതായി അവർ കണ്ടെത്തി, പക്ഷേ അവർ അകത്ത് കടന്നപ്പോൾ യേശുവിന്റെ ശരീരം കണ്ടില്ല. പെട്ടെന്ന് മിന്നൽ പോലെ തിളങ്ങുന്ന വസ്ത്രം ധരിച്ച രണ്ടുപേർ അവരുടെ അരികിൽ നിന്നുകൊണ്ട് പറഞ്ഞു: നിങ്ങൾ എന്തിനാണ് മരിച്ചവരുടെ ഇടയിൽ ജീവിക്കുന്നത്? അവൻ ഇവിടെയില്ല; അവൻ ഉയിർത്തെഴുന്നേറ്റു!' അവനെ ക്രൂശിക്കുകയും മൂന്നാം ദിവസം ഉയിർത്തെഴുന്നേൽക്കുകയും ചെയ്യണമെന്ന യേശുവിന്റെ വാക്കുകൾ അവർ അവരെ ഓർമ്മിപ്പിച്ചു. ശവകുടീരത്തിൽ നിന്ന് മടങ്ങിയെത്തിയ സ്ത്രീകൾ പതിനൊന്ന് വിശ്രമത്തിന് ഇക്കാര്യങ്ങളെല്ലാം പറഞ്ഞു (ലൂക്കാ 24:1-10).</w:t>
      </w:r>
    </w:p>
    <w:p w14:paraId="42731924" w14:textId="77777777" w:rsidR="00F90BDC" w:rsidRDefault="00F90BDC"/>
    <w:p w14:paraId="54985BEF" w14:textId="77777777" w:rsidR="00F90BDC" w:rsidRDefault="00F90BDC">
      <w:r xmlns:w="http://schemas.openxmlformats.org/wordprocessingml/2006/main">
        <w:t xml:space="preserve">2-ാം ഖണ്ഡിക: പത്രോസ് എഴുന്നേറ്റ് കല്ലറയിലേക്ക് കുനിഞ്ഞ് കുനിഞ്ഞ് ചരടുകൾ തനിയെ കിടക്കുന്നത് കണ്ടു, എന്താണ് സംഭവിച്ചതെന്ന് ആശ്ചര്യപ്പെട്ടു (ലൂക്കാ 24:11-12). അന്നുതന്നെ രണ്ട് ശിഷ്യന്മാർ യെരൂശലേമിൽ നിന്ന് ഏഴു മൈൽ അകലെയുള്ള എമ്മാവൂസ് എന്ന ഗ്രാമത്തിലേക്ക് നടന്നതെല്ലാം ചർച്ച ചെയ്യുകയായിരുന്നു. അവർ സംസാരിച്ചു കൊണ്ടിരിക്കെ ഈ കാര്യങ്ങൾ സംസാരിച്ചു കൊണ്ടിരിക്കെ യേശുവും അവരോടൊപ്പം കയറി വന്നു, എന്നാൽ അവരുടെ കണ്ണുകൾ തിരിച്ചറിയുന്നുണ്ടായിരുന്നു. ദർശന ദൂതന്മാർ ജീവനോടെ പറഞ്ഞു, അപ്പോൾ ചില കൂട്ടാളികൾ ശവകുടീരത്തിൽ പോയി, സ്ത്രീകൾ പറഞ്ഞു, പക്ഷേ അവർ അവനെ കണ്ടില്ല (ലൂക്കാ 24:13-24). മോശെ പ്രവാചകൻമാർ ഇരുന്നു ഭക്ഷണം കഴിക്കുമ്പോൾ, പെട്ടെന്ന് അവരുടെ കണ്ണുകൾ തുറന്നപ്പോൾ, അവൻ കാഴ്ചയിൽ നിന്ന് അപ്രത്യക്ഷനായതായി തിരിച്ചറിഞ്ഞു (ലൂക്കോസ് 24:25-31). അവർ ഉടനെ മടങ്ങിയെത്തി യെരൂശലേമിൽ ഒത്തുകൂടിയിരുന്ന പതിനൊന്നുപേരെ കണ്ടു, 'അത് സത്യമാണ്! കർത്താവ് ഉയിർത്തെഴുന്നേറ്റ സൈമൺ. അപ്പം നുറുക്കുമ്പോൾ അവനെ എങ്ങനെ തിരിച്ചറിഞ്ഞുവെന്ന് രണ്ടുപേർ റോഡിൽ എന്താണ് സംഭവിച്ചതെന്ന് പറഞ്ഞു (ലൂക്കാ 24:32-35).</w:t>
      </w:r>
    </w:p>
    <w:p w14:paraId="740BC234" w14:textId="77777777" w:rsidR="00F90BDC" w:rsidRDefault="00F90BDC"/>
    <w:p w14:paraId="022631B1" w14:textId="77777777" w:rsidR="00F90BDC" w:rsidRDefault="00F90BDC">
      <w:r xmlns:w="http://schemas.openxmlformats.org/wordprocessingml/2006/main">
        <w:t xml:space="preserve">3-ആം ഖണ്ഡിക: ഇതേക്കുറിച്ച് സംസാരിച്ചുകൊണ്ടിരിക്കുമ്പോൾ, യേശു തന്നെ അവരുടെ ഇടയിൽ നിന്നുകൊണ്ട് പറഞ്ഞു, നിങ്ങൾക്ക് സമാധാനം. ഞെട്ടിയുണർന്ന ചിന്താഗതി കണ്ടു പ്രേതം കൈകാലുകൾ കാണിച്ചു എന്നിട്ടും സംശയം സന്തോഷം </w:t>
      </w:r>
      <w:r xmlns:w="http://schemas.openxmlformats.org/wordprocessingml/2006/main">
        <w:lastRenderedPageBreak xmlns:w="http://schemas.openxmlformats.org/wordprocessingml/2006/main"/>
      </w:r>
      <w:r xmlns:w="http://schemas.openxmlformats.org/wordprocessingml/2006/main">
        <w:t xml:space="preserve">വിസ്മയം ചോദിച്ചു എന്തെങ്കിലും തിന്നു കഷണം വറുത്ത മീൻ തിന്നു സാന്നിദ്ധ്യം തുറന്ന മനസ്സ് മനസ്സിലാക്കുന്നു തിരുവെഴുത്തുകൾ എഴുതിയത് ക്രിസ്തു കഷ്ടം സഹിച്ചു ഉയിർത്തെഴുന്നേറ്റു മരിച്ച മൂന്നാം ദിവസം പാപമോചനം പാപങ്ങൾ അവന്റെ നാമം പ്രസംഗിച്ചു തുടങ്ങി ജറുസലേം ഈ കാര്യങ്ങൾ വാഗ്ദാനം ചെയ്തു സമ്മാനം അയയ്ക്കുന്നു ഉയർന്ന വസ്ത്രം ധരിക്കുന്നത് വരെ നഗരത്തിൽ താമസിക്കാൻ പിതാവ് ആവശ്യപ്പെട്ടു (ലൂക്കാ 24:36-49). ഒടുവിൽ ബഥനി കൈകളുയർത്തി അനുഗ്രഹിച്ചു.</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ആഴ്‌ചയുടെ ഒന്നാം ദിവസം അതിരാവിലെ തന്നെ അവർ തങ്ങൾ തയ്യാറാക്കിയ സുഗന്ധദ്രവ്യങ്ങളും മറ്റു ചിലരെയും കൊണ്ടുവന്നു കല്ലറയുടെ അടുക്കൽ വന്നു.</w:t>
      </w:r>
    </w:p>
    <w:p w14:paraId="0517F306" w14:textId="77777777" w:rsidR="00F90BDC" w:rsidRDefault="00F90BDC"/>
    <w:p w14:paraId="02D2D7E5" w14:textId="77777777" w:rsidR="00F90BDC" w:rsidRDefault="00F90BDC">
      <w:r xmlns:w="http://schemas.openxmlformats.org/wordprocessingml/2006/main">
        <w:t xml:space="preserve">ആഴ്ചയുടെ ആദ്യദിവസം സ്ത്രീകൾ സുഗന്ധദ്രവ്യങ്ങളും മറ്റ് ആളുകളുമായി കല്ലറയ്ക്കൽ എത്തി.</w:t>
      </w:r>
    </w:p>
    <w:p w14:paraId="6DB10DD5" w14:textId="77777777" w:rsidR="00F90BDC" w:rsidRDefault="00F90BDC"/>
    <w:p w14:paraId="3C6C9393" w14:textId="77777777" w:rsidR="00F90BDC" w:rsidRDefault="00F90BDC">
      <w:r xmlns:w="http://schemas.openxmlformats.org/wordprocessingml/2006/main">
        <w:t xml:space="preserve">1: ഇരുട്ടിൽ നിന്ന് വെളിച്ചത്തിലേക്ക്: യേശു മരണത്തെ എങ്ങനെ കീഴടക്കി</w:t>
      </w:r>
    </w:p>
    <w:p w14:paraId="2C664E3D" w14:textId="77777777" w:rsidR="00F90BDC" w:rsidRDefault="00F90BDC"/>
    <w:p w14:paraId="6BD439D9" w14:textId="77777777" w:rsidR="00F90BDC" w:rsidRDefault="00F90BDC">
      <w:r xmlns:w="http://schemas.openxmlformats.org/wordprocessingml/2006/main">
        <w:t xml:space="preserve">2: വെളിച്ചം സ്വീകരിക്കാൻ തയ്യാറെടുക്കുന്നു: സ്ത്രീകളുടെ വിശ്വസ്തമായ അനുസരണം</w:t>
      </w:r>
    </w:p>
    <w:p w14:paraId="47BC22CE" w14:textId="77777777" w:rsidR="00F90BDC" w:rsidRDefault="00F90BDC"/>
    <w:p w14:paraId="1790251C" w14:textId="77777777" w:rsidR="00F90BDC" w:rsidRDefault="00F90BDC">
      <w:r xmlns:w="http://schemas.openxmlformats.org/wordprocessingml/2006/main">
        <w:t xml:space="preserve">1: യോഹന്നാൻ 20:1-2 ആഴ്‌ചയുടെ ഒന്നാം ദിവസം, ഇരുട്ടായിരിക്കുമ്പോൾ തന്നെ മഗ്‌ദലന മറിയ അതിരാവിലെ കല്ലറയുടെ അടുക്കൽ വന്നു, കല്ലറയിൽനിന്നു കല്ല് എടുത്തുകളഞ്ഞതായി കണ്ടു.</w:t>
      </w:r>
    </w:p>
    <w:p w14:paraId="0FEC68B5" w14:textId="77777777" w:rsidR="00F90BDC" w:rsidRDefault="00F90BDC"/>
    <w:p w14:paraId="7B79B0CE" w14:textId="77777777" w:rsidR="00F90BDC" w:rsidRDefault="00F90BDC">
      <w:r xmlns:w="http://schemas.openxmlformats.org/wordprocessingml/2006/main">
        <w:t xml:space="preserve">2: മർക്കോസ് 16: 1-3 - ശബ്ബത്ത് കഴിഞ്ഞപ്പോൾ, മഗ്ദലന മറിയയും യാക്കോബിന്റെ അമ്മ മറിയയും സലോമിയും വന്ന് അവനെ അഭിഷേകം ചെയ്യുന്നതിനായി സുഗന്ധദ്രവ്യങ്ങൾ വാങ്ങി. അതിരാവിലെ, ആഴ്ചയുടെ ആദ്യദിവസം, സൂര്യൻ ഉദിച്ചപ്പോൾ അവർ കല്ലറയുടെ അടുത്തെത്തി.</w:t>
      </w:r>
    </w:p>
    <w:p w14:paraId="0680D2DD" w14:textId="77777777" w:rsidR="00F90BDC" w:rsidRDefault="00F90BDC"/>
    <w:p w14:paraId="17261DDD" w14:textId="77777777" w:rsidR="00F90BDC" w:rsidRDefault="00F90BDC">
      <w:r xmlns:w="http://schemas.openxmlformats.org/wordprocessingml/2006/main">
        <w:t xml:space="preserve">Luke 24:2 കല്ലറയിൽനിന്നു കല്ലു ഉരുട്ടിയിരിക്കുന്നതു അവർ കണ്ടു.</w:t>
      </w:r>
    </w:p>
    <w:p w14:paraId="2C5455E4" w14:textId="77777777" w:rsidR="00F90BDC" w:rsidRDefault="00F90BDC"/>
    <w:p w14:paraId="3A6FE4EB" w14:textId="77777777" w:rsidR="00F90BDC" w:rsidRDefault="00F90BDC">
      <w:r xmlns:w="http://schemas.openxmlformats.org/wordprocessingml/2006/main">
        <w:t xml:space="preserve">ശവകുടീരത്തിന്റെ പ്രവേശന കവാടത്തിൽ തടഞ്ഞിരുന്ന കല്ല് ഉരുട്ടിക്കളഞ്ഞു.</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റെ പുനരുത്ഥാനം: പ്രത്യാശയുടെ അടയാളം</w:t>
      </w:r>
    </w:p>
    <w:p w14:paraId="14C02DFD" w14:textId="77777777" w:rsidR="00F90BDC" w:rsidRDefault="00F90BDC"/>
    <w:p w14:paraId="2BB1127C" w14:textId="77777777" w:rsidR="00F90BDC" w:rsidRDefault="00F90BDC">
      <w:r xmlns:w="http://schemas.openxmlformats.org/wordprocessingml/2006/main">
        <w:t xml:space="preserve">2. ശൂന്യമായ ശവകുടീരം: ജീവിതത്തിന്റെ ഒരു സന്ദേശം</w:t>
      </w:r>
    </w:p>
    <w:p w14:paraId="431EF524" w14:textId="77777777" w:rsidR="00F90BDC" w:rsidRDefault="00F90BDC"/>
    <w:p w14:paraId="15AF349B" w14:textId="77777777" w:rsidR="00F90BDC" w:rsidRDefault="00F90BDC">
      <w:r xmlns:w="http://schemas.openxmlformats.org/wordprocessingml/2006/main">
        <w:t xml:space="preserve">1. ഏശയ്യാ 26:19 - നിങ്ങളുടെ മരിച്ചവർ ജീവിക്കും; അവരുടെ ശരീരം ഉയിർത്തെഴുന്നേൽക്കും. പൊടിയിൽ വസിക്കുന്നവനേ, ഉണർന്ന് സന്തോഷത്തോടെ പാടുക!</w:t>
      </w:r>
    </w:p>
    <w:p w14:paraId="7D81DF91" w14:textId="77777777" w:rsidR="00F90BDC" w:rsidRDefault="00F90BDC"/>
    <w:p w14:paraId="7A6AC5E4" w14:textId="77777777" w:rsidR="00F90BDC" w:rsidRDefault="00F90BDC">
      <w:r xmlns:w="http://schemas.openxmlformats.org/wordprocessingml/2006/main">
        <w:t xml:space="preserve">2. മത്തായി 28:6 - അവൻ ഇവിടെ ഇല്ല, അവൻ പറഞ്ഞതുപോലെ അവൻ ഉയിർത്തെഴുന്നേറ്റു. അവൻ കിടന്ന സ്ഥലം വരൂ.</w:t>
      </w:r>
    </w:p>
    <w:p w14:paraId="6D36C4B8" w14:textId="77777777" w:rsidR="00F90BDC" w:rsidRDefault="00F90BDC"/>
    <w:p w14:paraId="6925C1A6" w14:textId="77777777" w:rsidR="00F90BDC" w:rsidRDefault="00F90BDC">
      <w:r xmlns:w="http://schemas.openxmlformats.org/wordprocessingml/2006/main">
        <w:t xml:space="preserve">Luke 24:3 അവർ അകത്തു കടന്നു, കർത്താവായ യേശുവിന്റെ ശരീരം കണ്ടില്ല.</w:t>
      </w:r>
    </w:p>
    <w:p w14:paraId="6882F26A" w14:textId="77777777" w:rsidR="00F90BDC" w:rsidRDefault="00F90BDC"/>
    <w:p w14:paraId="029AC90B" w14:textId="77777777" w:rsidR="00F90BDC" w:rsidRDefault="00F90BDC">
      <w:r xmlns:w="http://schemas.openxmlformats.org/wordprocessingml/2006/main">
        <w:t xml:space="preserve">യേശുവിന്റെ അനുയായികളായ സ്ത്രീകൾ ഉയിർത്തെഴുന്നേറ്റ ദിവസം രാവിലെ കല്ലറയ്ക്കൽ പോയി നോക്കിയപ്പോൾ യേശുവിന്റെ ശരീരം അവിടെ ഇല്ലെന്ന് കണ്ടെത്തി.</w:t>
      </w:r>
    </w:p>
    <w:p w14:paraId="071F5A21" w14:textId="77777777" w:rsidR="00F90BDC" w:rsidRDefault="00F90BDC"/>
    <w:p w14:paraId="58D16122" w14:textId="77777777" w:rsidR="00F90BDC" w:rsidRDefault="00F90BDC">
      <w:r xmlns:w="http://schemas.openxmlformats.org/wordprocessingml/2006/main">
        <w:t xml:space="preserve">1. യേശു ജീവിച്ചിരിക്കുന്നു! അവൻ മരിച്ചവരിൽ നിന്ന് ഉയിർത്തെഴുന്നേറ്റു, അവനിൽ നമുക്ക് പ്രത്യാശയും ഒരു പുതിയ ജീവിതവും വാഗ്ദാനം ചെയ്യുന്നു.</w:t>
      </w:r>
    </w:p>
    <w:p w14:paraId="73882836" w14:textId="77777777" w:rsidR="00F90BDC" w:rsidRDefault="00F90BDC"/>
    <w:p w14:paraId="497B8C7D" w14:textId="77777777" w:rsidR="00F90BDC" w:rsidRDefault="00F90BDC">
      <w:r xmlns:w="http://schemas.openxmlformats.org/wordprocessingml/2006/main">
        <w:t xml:space="preserve">2. യേശുവിന്റെ പുനരുത്ഥാനത്തിന്റെ ശക്തി ശൂന്യമായ കല്ലറയിൽ കാണപ്പെടുന്നു, അത് അവന്റെ വാഗ്ദാനങ്ങളെയും നമ്മോടുള്ള സ്നേഹത്തെയും കുറിച്ച് നമ്മെ ഓർമ്മിപ്പിക്കണം.</w:t>
      </w:r>
    </w:p>
    <w:p w14:paraId="23C96E67" w14:textId="77777777" w:rsidR="00F90BDC" w:rsidRDefault="00F90BDC"/>
    <w:p w14:paraId="019D3AD7" w14:textId="77777777" w:rsidR="00F90BDC" w:rsidRDefault="00F90BDC">
      <w:r xmlns:w="http://schemas.openxmlformats.org/wordprocessingml/2006/main">
        <w:t xml:space="preserve">1. റോമർ 6:4-5 ? </w:t>
      </w:r>
      <w:r xmlns:w="http://schemas.openxmlformats.org/wordprocessingml/2006/main">
        <w:rPr>
          <w:rFonts w:ascii="맑은 고딕 Semilight" w:hAnsi="맑은 고딕 Semilight"/>
        </w:rPr>
        <w:t xml:space="preserve">쏷 </w:t>
      </w:r>
      <w:r xmlns:w="http://schemas.openxmlformats.org/wordprocessingml/2006/main">
        <w:t xml:space="preserve">ആകയാൽ ക്രിസ്തു മരിച്ചവരിൽനിന്ന് പിതാവിന്റെ മഹത്വത്താൽ ഉയിർപ്പിക്കപ്പെട്ടതുപോലെ നാമും ജീവിതത്തിന്റെ പുതുമയിൽ നടക്കേണ്ടതിന്, മരണത്തിലേക്കുള്ള സ്നാനത്തിലൂടെ നാം അവനോടുകൂടെ അടക്കം ചെയ്യപ്പെട്ടിരിക്കുന്നു. എന്തെന്നാൽ, നാം അവന്റെ മരണത്തിന്റെ സാദൃശ്യത്തിൽ അവനുമായി ഐക്യപ്പെട്ടിട്ടുണ്ടെങ്കിൽ, തീർച്ചയായും നാം അവന്റെ പുനരുത്ഥാനത്തിന്റെ സാദൃശ്യത്തിൽ ആയിരിക്കും.??</w:t>
      </w:r>
    </w:p>
    <w:p w14:paraId="07E70048" w14:textId="77777777" w:rsidR="00F90BDC" w:rsidRDefault="00F90BDC"/>
    <w:p w14:paraId="44028A25" w14:textId="77777777" w:rsidR="00F90BDC" w:rsidRDefault="00F90BDC">
      <w:r xmlns:w="http://schemas.openxmlformats.org/wordprocessingml/2006/main">
        <w:t xml:space="preserve">2. എഫെസ്യർ 2:4-5 ? </w:t>
      </w:r>
      <w:r xmlns:w="http://schemas.openxmlformats.org/wordprocessingml/2006/main">
        <w:rPr>
          <w:rFonts w:ascii="맑은 고딕 Semilight" w:hAnsi="맑은 고딕 Semilight"/>
        </w:rPr>
        <w:t xml:space="preserve">쏝 </w:t>
      </w:r>
      <w:r xmlns:w="http://schemas.openxmlformats.org/wordprocessingml/2006/main">
        <w:t xml:space="preserve">ut ദൈവം, കരുണയാൽ സമ്പന്നൻ, അവൻ നമ്മെ സ്നേഹിച്ച അവന്റെ വലിയ സ്നേഹം നിമിത്തം, നമ്മുടെ അതിക്രമങ്ങളിൽ നാം മരിച്ചപ്പോഴും, ക്രിസ്തുവിനോടുകൂടെ നമ്മെ ജീവിപ്പിച്ചു (കൃപയാൽ നിങ്ങൾ രക്ഷിക്കപ്പെട്ടു)??</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അവർ അതിനെക്കുറിച്ചു വളരെ അമ്പരന്നിരിക്കുമ്പോൾ, തിളങ്ങുന്ന വസ്ത്രം ധരിച്ച രണ്ടു പുരുഷന്മാർ അവരുടെ അരികെ നിന്നു.</w:t>
      </w:r>
    </w:p>
    <w:p w14:paraId="06E87FC8" w14:textId="77777777" w:rsidR="00F90BDC" w:rsidRDefault="00F90BDC"/>
    <w:p w14:paraId="207AD8A6" w14:textId="77777777" w:rsidR="00F90BDC" w:rsidRDefault="00F90BDC">
      <w:r xmlns:w="http://schemas.openxmlformats.org/wordprocessingml/2006/main">
        <w:t xml:space="preserve">തിളങ്ങുന്ന വസ്ത്രം ധരിച്ച രണ്ടുപേർ എമ്മാവൂസിലേക്കുള്ള വഴിയിൽ വച്ച് ആശയക്കുഴപ്പത്തിലായ ശിഷ്യന്മാർക്ക് പ്രത്യക്ഷപ്പെട്ടു.</w:t>
      </w:r>
    </w:p>
    <w:p w14:paraId="23D62C9A" w14:textId="77777777" w:rsidR="00F90BDC" w:rsidRDefault="00F90BDC"/>
    <w:p w14:paraId="6A79D0AE" w14:textId="77777777" w:rsidR="00F90BDC" w:rsidRDefault="00F90BDC">
      <w:r xmlns:w="http://schemas.openxmlformats.org/wordprocessingml/2006/main">
        <w:t xml:space="preserve">1. ആശയക്കുഴപ്പമുള്ള ഒരു സമയത്ത് ദൈവം നിങ്ങളുടെ അടുത്തേക്ക് ഒരു ദൂതനെ അയക്കുമ്പോൾ ഭയപ്പെടരുത്.</w:t>
      </w:r>
    </w:p>
    <w:p w14:paraId="5E47A104" w14:textId="77777777" w:rsidR="00F90BDC" w:rsidRDefault="00F90BDC"/>
    <w:p w14:paraId="7CF8EF51" w14:textId="77777777" w:rsidR="00F90BDC" w:rsidRDefault="00F90BDC">
      <w:r xmlns:w="http://schemas.openxmlformats.org/wordprocessingml/2006/main">
        <w:t xml:space="preserve">2. കഷ്ടകാലങ്ങളിൽ ദൈവസാന്നിധ്യം ആശ്വാസമാണ്.</w:t>
      </w:r>
    </w:p>
    <w:p w14:paraId="7501E099" w14:textId="77777777" w:rsidR="00F90BDC" w:rsidRDefault="00F90BDC"/>
    <w:p w14:paraId="64123641" w14:textId="77777777" w:rsidR="00F90BDC" w:rsidRDefault="00F90BDC">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29B85260" w14:textId="77777777" w:rsidR="00F90BDC" w:rsidRDefault="00F90BDC"/>
    <w:p w14:paraId="1F3D02E5" w14:textId="77777777" w:rsidR="00F90BDC" w:rsidRDefault="00F90BDC">
      <w:r xmlns:w="http://schemas.openxmlformats.org/wordprocessingml/2006/main">
        <w:t xml:space="preserve">2. സങ്കീർത്തനം 46:1 - ദൈവം നമ്മുടെ സങ്കേതവും ശക്തിയും ആകുന്നു, കഷ്ടതകളിൽ ഏറ്റവും അടുത്ത തുണ.</w:t>
      </w:r>
    </w:p>
    <w:p w14:paraId="02A4D2C1" w14:textId="77777777" w:rsidR="00F90BDC" w:rsidRDefault="00F90BDC"/>
    <w:p w14:paraId="0835D523" w14:textId="77777777" w:rsidR="00F90BDC" w:rsidRDefault="00F90BDC">
      <w:r xmlns:w="http://schemas.openxmlformats.org/wordprocessingml/2006/main">
        <w:t xml:space="preserve">Luke 24:5 അവർ ഭയപ്പെട്ടു മുഖം കുനിച്ചു അവരോടു: നിങ്ങൾ ജീവനുള്ളവനെ മരിച്ചവരുടെ ഇടയിൽ അന്വേഷിക്കുന്നതു എന്തു?</w:t>
      </w:r>
    </w:p>
    <w:p w14:paraId="143E5AD7" w14:textId="77777777" w:rsidR="00F90BDC" w:rsidRDefault="00F90BDC"/>
    <w:p w14:paraId="372F9A47" w14:textId="77777777" w:rsidR="00F90BDC" w:rsidRDefault="00F90BDC">
      <w:r xmlns:w="http://schemas.openxmlformats.org/wordprocessingml/2006/main">
        <w:t xml:space="preserve">എമ്മാവൂസിലേക്ക് നടന്നുപോകുന്ന രണ്ട് ശിഷ്യന്മാർക്ക് രണ്ട് പുരുഷന്മാർ പ്രത്യക്ഷപ്പെട്ട് മരിച്ചവരുടെ ഇടയിൽ ജീവിച്ചിരിക്കുന്നവരെ അന്വേഷിക്കുന്നത് എന്തിനാണെന്ന് ചോദിച്ചു.</w:t>
      </w:r>
    </w:p>
    <w:p w14:paraId="383E5884" w14:textId="77777777" w:rsidR="00F90BDC" w:rsidRDefault="00F90BDC"/>
    <w:p w14:paraId="4AD6A375" w14:textId="77777777" w:rsidR="00F90BDC" w:rsidRDefault="00F90BDC">
      <w:r xmlns:w="http://schemas.openxmlformats.org/wordprocessingml/2006/main">
        <w:t xml:space="preserve">1. ദുഷ്‌കരമായ സമയങ്ങളിൽ പ്രതീക്ഷയുടെ ശക്തി</w:t>
      </w:r>
    </w:p>
    <w:p w14:paraId="2749A1BD" w14:textId="77777777" w:rsidR="00F90BDC" w:rsidRDefault="00F90BDC"/>
    <w:p w14:paraId="4ECE8828" w14:textId="77777777" w:rsidR="00F90BDC" w:rsidRDefault="00F90BDC">
      <w:r xmlns:w="http://schemas.openxmlformats.org/wordprocessingml/2006/main">
        <w:t xml:space="preserve">2. ഭയത്തിന്റെ കാലത്ത് വിശ്വാസത്തിന്റെ ശക്തി</w:t>
      </w:r>
    </w:p>
    <w:p w14:paraId="644A3EB8" w14:textId="77777777" w:rsidR="00F90BDC" w:rsidRDefault="00F90BDC"/>
    <w:p w14:paraId="0F551108" w14:textId="77777777" w:rsidR="00F90BDC" w:rsidRDefault="00F90BDC">
      <w:r xmlns:w="http://schemas.openxmlformats.org/wordprocessingml/2006/main">
        <w:t xml:space="preserve">1. റോമർ 8:24-25 - ഈ പ്രത്യാശയിലാണ് നാം രക്ഷിക്കപ്പെട്ടത്. ഇപ്പോൾ കാണുന്ന പ്രതീക്ഷ പ്രതീക്ഷയല്ല. താൻ കാണുന്ന കാര്യങ്ങളിൽ ആരാണ് പ്രതീക്ഷിക്കുന്നത്?</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72669323" w14:textId="77777777" w:rsidR="00F90BDC" w:rsidRDefault="00F90BDC"/>
    <w:p w14:paraId="64279103" w14:textId="77777777" w:rsidR="00F90BDC" w:rsidRDefault="00F90BDC">
      <w:r xmlns:w="http://schemas.openxmlformats.org/wordprocessingml/2006/main">
        <w:t xml:space="preserve">Luke 24:6 അവൻ ഇവിടെ ഇല്ല, ഉയിർത്തെഴുന്നേറ്റിരിക്കുന്നു; അവൻ ഗലീലിയിൽ ആയിരുന്നപ്പോൾ നിങ്ങളോട് സംസാരിച്ചത് ഓർക്കുക.</w:t>
      </w:r>
    </w:p>
    <w:p w14:paraId="5CF2FE20" w14:textId="77777777" w:rsidR="00F90BDC" w:rsidRDefault="00F90BDC"/>
    <w:p w14:paraId="710BE9E3" w14:textId="77777777" w:rsidR="00F90BDC" w:rsidRDefault="00F90BDC">
      <w:r xmlns:w="http://schemas.openxmlformats.org/wordprocessingml/2006/main">
        <w:t xml:space="preserve">അവൻ ഉയിർത്തെഴുന്നേറ്റു! പുനരുത്ഥാനത്തെക്കുറിച്ചുള്ള തന്റെ വാഗ്‌ദാനം യേശു നിവർത്തിച്ചിരിക്കുന്നു.</w:t>
      </w:r>
    </w:p>
    <w:p w14:paraId="7118A89E" w14:textId="77777777" w:rsidR="00F90BDC" w:rsidRDefault="00F90BDC"/>
    <w:p w14:paraId="5A0998AD" w14:textId="77777777" w:rsidR="00F90BDC" w:rsidRDefault="00F90BDC">
      <w:r xmlns:w="http://schemas.openxmlformats.org/wordprocessingml/2006/main">
        <w:t xml:space="preserve">1: യേശുവോ?? പുനരുത്ഥാനം ദൈവത്തിന്റെ ഒരു ഓർമ്മപ്പെടുത്തലാണോ? </w:t>
      </w:r>
      <w:r xmlns:w="http://schemas.openxmlformats.org/wordprocessingml/2006/main">
        <w:rPr>
          <w:rFonts w:ascii="맑은 고딕 Semilight" w:hAnsi="맑은 고딕 Semilight"/>
        </w:rPr>
        <w:t xml:space="preserve">셲 </w:t>
      </w:r>
      <w:r xmlns:w="http://schemas.openxmlformats.org/wordprocessingml/2006/main">
        <w:t xml:space="preserve">വിശ്വസ്തതയും വാഗ്ദാനങ്ങളും.</w:t>
      </w:r>
    </w:p>
    <w:p w14:paraId="3D33189D" w14:textId="77777777" w:rsidR="00F90BDC" w:rsidRDefault="00F90BDC"/>
    <w:p w14:paraId="6C440ADC" w14:textId="77777777" w:rsidR="00F90BDC" w:rsidRDefault="00F90BDC">
      <w:r xmlns:w="http://schemas.openxmlformats.org/wordprocessingml/2006/main">
        <w:t xml:space="preserve">2: യേശുവോ?? പുനരുത്ഥാനം പ്രത്യാശയുടെയും പുതിയ ജീവിതത്തിന്റെയും ഓർമ്മപ്പെടുത്തലാണ്.</w:t>
      </w:r>
    </w:p>
    <w:p w14:paraId="0961933C" w14:textId="77777777" w:rsidR="00F90BDC" w:rsidRDefault="00F90BDC"/>
    <w:p w14:paraId="7F5A1B44" w14:textId="77777777" w:rsidR="00F90BDC" w:rsidRDefault="00F90BDC">
      <w:r xmlns:w="http://schemas.openxmlformats.org/wordprocessingml/2006/main">
        <w:t xml:space="preserve">1: യെശയ്യാവു 53:5 ? </w:t>
      </w:r>
      <w:r xmlns:w="http://schemas.openxmlformats.org/wordprocessingml/2006/main">
        <w:t xml:space="preserve">അവൻ നമ്മുടെ അതിക്രമങ്ങൾനിമിത്തം മുറിവേറ്റും നമ്മുടെ അകൃത്യങ്ങൾനിമിത്തം തകർന്നും ഇരിക്കുന്നു </w:t>
      </w:r>
      <w:r xmlns:w="http://schemas.openxmlformats.org/wordprocessingml/2006/main">
        <w:rPr>
          <w:rFonts w:ascii="맑은 고딕 Semilight" w:hAnsi="맑은 고딕 Semilight"/>
        </w:rPr>
        <w:t xml:space="preserve">; </w:t>
      </w:r>
      <w:r xmlns:w="http://schemas.openxmlformats.org/wordprocessingml/2006/main">
        <w:t xml:space="preserve">നമുക്കു സമാധാനം കൊണ്ടുവന്ന ശിക്ഷ അവന്റെമേൽ ആയിരുന്നു, അവന്റെ മുറിവുകളാൽ നാം സൌഖ്യം പ്രാപിച്ചു.??</w:t>
      </w:r>
    </w:p>
    <w:p w14:paraId="3ED501EE" w14:textId="77777777" w:rsidR="00F90BDC" w:rsidRDefault="00F90BDC"/>
    <w:p w14:paraId="0CB7D59D" w14:textId="77777777" w:rsidR="00F90BDC" w:rsidRDefault="00F90BDC">
      <w:r xmlns:w="http://schemas.openxmlformats.org/wordprocessingml/2006/main">
        <w:t xml:space="preserve">2: 2 കൊരിന്ത്യർ 5:17 ? </w:t>
      </w:r>
      <w:r xmlns:w="http://schemas.openxmlformats.org/wordprocessingml/2006/main">
        <w:rPr>
          <w:rFonts w:ascii="맑은 고딕 Semilight" w:hAnsi="맑은 고딕 Semilight"/>
        </w:rPr>
        <w:t xml:space="preserve">쏷 </w:t>
      </w:r>
      <w:r xmlns:w="http://schemas.openxmlformats.org/wordprocessingml/2006/main">
        <w:t xml:space="preserve">ആകയാൽ, ആരെങ്കിലും ക്രിസ്തുവിൽ ആണെങ്കിൽ അവൻ ഒരു പുതിയ സൃഷ്ടി ആകുന്നു; പഴയത് പോയി, പുതിയത് വന്നു!??</w:t>
      </w:r>
    </w:p>
    <w:p w14:paraId="038AACD3" w14:textId="77777777" w:rsidR="00F90BDC" w:rsidRDefault="00F90BDC"/>
    <w:p w14:paraId="7A14C462" w14:textId="77777777" w:rsidR="00F90BDC" w:rsidRDefault="00F90BDC">
      <w:r xmlns:w="http://schemas.openxmlformats.org/wordprocessingml/2006/main">
        <w:t xml:space="preserve">Luke 24:7 മനുഷ്യപുത്രൻ പാപികളായ മനുഷ്യരുടെ കയ്യിൽ ഏല്പിക്കപ്പെടുകയും ക്രൂശിക്കപ്പെടുകയും മൂന്നാം ദിവസം ഉയിർത്തെഴുന്നേൽക്കുകയും വേണം.</w:t>
      </w:r>
    </w:p>
    <w:p w14:paraId="09BEEA7A" w14:textId="77777777" w:rsidR="00F90BDC" w:rsidRDefault="00F90BDC"/>
    <w:p w14:paraId="7C35FBFF" w14:textId="77777777" w:rsidR="00F90BDC" w:rsidRDefault="00F90BDC">
      <w:r xmlns:w="http://schemas.openxmlformats.org/wordprocessingml/2006/main">
        <w:t xml:space="preserve">മനുഷ്യപുത്രന് ക്രൂശിക്കപ്പെട്ട് മൂന്നാം ദിവസം ഉയിർത്തെഴുന്നേൽക്കേണ്ടിവന്നു.</w:t>
      </w:r>
    </w:p>
    <w:p w14:paraId="3E114FE3" w14:textId="77777777" w:rsidR="00F90BDC" w:rsidRDefault="00F90BDC"/>
    <w:p w14:paraId="393280D2" w14:textId="77777777" w:rsidR="00F90BDC" w:rsidRDefault="00F90BDC">
      <w:r xmlns:w="http://schemas.openxmlformats.org/wordprocessingml/2006/main">
        <w:t xml:space="preserve">1. പുനരുത്ഥാനത്തിന്റെ ശക്തി: ക്രിസ്തുവിൽ ഒരു പുതിയ ജീവിതം അനുഭവിക്കുക</w:t>
      </w:r>
    </w:p>
    <w:p w14:paraId="6184CB75" w14:textId="77777777" w:rsidR="00F90BDC" w:rsidRDefault="00F90BDC"/>
    <w:p w14:paraId="3E7E392C" w14:textId="77777777" w:rsidR="00F90BDC" w:rsidRDefault="00F90BDC">
      <w:r xmlns:w="http://schemas.openxmlformats.org/wordprocessingml/2006/main">
        <w:t xml:space="preserve">2. വാഗ്ദത്ത വിടുതൽ: ദൈവത്തിന്റെ പദ്ധതിയിൽ ആശ്രയിക്കൽ</w:t>
      </w:r>
    </w:p>
    <w:p w14:paraId="0B641585" w14:textId="77777777" w:rsidR="00F90BDC" w:rsidRDefault="00F90BDC"/>
    <w:p w14:paraId="199A3C33" w14:textId="77777777" w:rsidR="00F90BDC" w:rsidRDefault="00F90BDC">
      <w:r xmlns:w="http://schemas.openxmlformats.org/wordprocessingml/2006/main">
        <w:t xml:space="preserve">1. റോമർ 6:4-11 - ക്രിസ്തുവിന്റെ മരണത്തിലും പുനരുത്ഥാനത്തിലും നാം അവനോട് ഐക്യപ്പെട്ടിരിക്കുന്നു</w:t>
      </w:r>
    </w:p>
    <w:p w14:paraId="4D0442CC" w14:textId="77777777" w:rsidR="00F90BDC" w:rsidRDefault="00F90BDC"/>
    <w:p w14:paraId="378376E2" w14:textId="77777777" w:rsidR="00F90BDC" w:rsidRDefault="00F90BDC">
      <w:r xmlns:w="http://schemas.openxmlformats.org/wordprocessingml/2006/main">
        <w:t xml:space="preserve">2. 1 കൊരിന്ത്യർ 15:20-22 - ക്രിസ്തുവിന്റെ പുനരുത്ഥാനം വരാനിരിക്കുന്ന അനേകം പുനരുത്ഥാനങ്ങളിൽ ആദ്യത്തേതാണ്</w:t>
      </w:r>
    </w:p>
    <w:p w14:paraId="49748FB9" w14:textId="77777777" w:rsidR="00F90BDC" w:rsidRDefault="00F90BDC"/>
    <w:p w14:paraId="17BA7AF6" w14:textId="77777777" w:rsidR="00F90BDC" w:rsidRDefault="00F90BDC">
      <w:r xmlns:w="http://schemas.openxmlformats.org/wordprocessingml/2006/main">
        <w:t xml:space="preserve">Luke 24:8 അവന്റെ വാക്കുകൾ അവർ ഓർത്തു.</w:t>
      </w:r>
    </w:p>
    <w:p w14:paraId="680BDF2B" w14:textId="77777777" w:rsidR="00F90BDC" w:rsidRDefault="00F90BDC"/>
    <w:p w14:paraId="2A7D707B" w14:textId="77777777" w:rsidR="00F90BDC" w:rsidRDefault="00F90BDC">
      <w:r xmlns:w="http://schemas.openxmlformats.org/wordprocessingml/2006/main">
        <w:t xml:space="preserve">യേശുവിന്റെ ശിഷ്യന്മാർ അവന്റെ പ്രബോധന വാക്കുകൾ ഓർത്തു.</w:t>
      </w:r>
    </w:p>
    <w:p w14:paraId="2950DBD4" w14:textId="77777777" w:rsidR="00F90BDC" w:rsidRDefault="00F90BDC"/>
    <w:p w14:paraId="1E0E0FE3" w14:textId="77777777" w:rsidR="00F90BDC" w:rsidRDefault="00F90BDC">
      <w:r xmlns:w="http://schemas.openxmlformats.org/wordprocessingml/2006/main">
        <w:t xml:space="preserve">1: യേശുവിന്റെ വാക്കുകൾ ഓർക്കാനുള്ള ശക്തി</w:t>
      </w:r>
    </w:p>
    <w:p w14:paraId="1C842FF7" w14:textId="77777777" w:rsidR="00F90BDC" w:rsidRDefault="00F90BDC"/>
    <w:p w14:paraId="1630C890" w14:textId="77777777" w:rsidR="00F90BDC" w:rsidRDefault="00F90BDC">
      <w:r xmlns:w="http://schemas.openxmlformats.org/wordprocessingml/2006/main">
        <w:t xml:space="preserve">2: യേശുവിന്റെ വാക്കുകൾ ഓർത്തുകൊണ്ട് അനുസരണം</w:t>
      </w:r>
    </w:p>
    <w:p w14:paraId="688AE7C5" w14:textId="77777777" w:rsidR="00F90BDC" w:rsidRDefault="00F90BDC"/>
    <w:p w14:paraId="33EA57E5" w14:textId="77777777" w:rsidR="00F90BDC" w:rsidRDefault="00F90BDC">
      <w:r xmlns:w="http://schemas.openxmlformats.org/wordprocessingml/2006/main">
        <w:t xml:space="preserve">1: യോശുവ 1:8 - ഈ നിയമപുസ്തകം നിന്റെ വായിൽനിന്നു നീങ്ങിപ്പോകയില്ല; എന്നാൽ നീ അതിൽ രാവും പകലും ധ്യാനിക്കണം, അതിൽ എഴുതിയിരിക്കുന്നതുപോലെ എല്ലാം ചെയ്യാൻ നീ ശ്രദ്ധിക്കണം; അപ്പോൾ നീ നിന്റെ വഴി സമൃദ്ധമാക്കും, അപ്പോൾ നിനക്ക് നല്ല വിജയം ലഭിക്കും.</w:t>
      </w:r>
    </w:p>
    <w:p w14:paraId="403AB22D" w14:textId="77777777" w:rsidR="00F90BDC" w:rsidRDefault="00F90BDC"/>
    <w:p w14:paraId="26D234DA" w14:textId="77777777" w:rsidR="00F90BDC" w:rsidRDefault="00F90BDC">
      <w:r xmlns:w="http://schemas.openxmlformats.org/wordprocessingml/2006/main">
        <w:t xml:space="preserve">2: സങ്കീർത്തനങ്ങൾ 119:11 - ഞാൻ നിന്നോടു പാപം ചെയ്യാതിരിപ്പാൻ നിന്റെ വചനം എന്റെ ഹൃദയത്തിൽ ഒളിപ്പിച്ചിരിക്കുന്നു.</w:t>
      </w:r>
    </w:p>
    <w:p w14:paraId="69425421" w14:textId="77777777" w:rsidR="00F90BDC" w:rsidRDefault="00F90BDC"/>
    <w:p w14:paraId="30A25406" w14:textId="77777777" w:rsidR="00F90BDC" w:rsidRDefault="00F90BDC">
      <w:r xmlns:w="http://schemas.openxmlformats.org/wordprocessingml/2006/main">
        <w:t xml:space="preserve">Luke 24:9 കല്ലറ വിട്ടു മടങ്ങിപ്പോയി പതിനൊന്നു പേരോടും ബാക്കിയുള്ളവരോടും ഇതു ഒക്കെയും പറഞ്ഞു.</w:t>
      </w:r>
    </w:p>
    <w:p w14:paraId="5E7E4272" w14:textId="77777777" w:rsidR="00F90BDC" w:rsidRDefault="00F90BDC"/>
    <w:p w14:paraId="2CC7E835" w14:textId="77777777" w:rsidR="00F90BDC" w:rsidRDefault="00F90BDC">
      <w:r xmlns:w="http://schemas.openxmlformats.org/wordprocessingml/2006/main">
        <w:t xml:space="preserve">കല്ലറയ്ക്കൽ പോയ സ്ത്രീകൾ പതിനൊന്ന് ശിഷ്യന്മാരോടും മറ്റ് അനുയായികളോടും യേശുവിന്റെ പുനരുത്ഥാനത്തെക്കുറിച്ച് പറഞ്ഞു.</w:t>
      </w:r>
    </w:p>
    <w:p w14:paraId="0C23F619" w14:textId="77777777" w:rsidR="00F90BDC" w:rsidRDefault="00F90BDC"/>
    <w:p w14:paraId="5AA4E370" w14:textId="77777777" w:rsidR="00F90BDC" w:rsidRDefault="00F90BDC">
      <w:r xmlns:w="http://schemas.openxmlformats.org/wordprocessingml/2006/main">
        <w:t xml:space="preserve">1. വിശ്വാസത്തിന്റെ ശക്തി: സ്ത്രീകളുടെ ധൈര്യവും യേശുവിലുള്ള വിശ്വാസവും വിശ്വസിക്കുന്നതിൽ തുടരാൻ മറ്റുള്ളവരെ എങ്ങനെ പ്രചോദിപ്പിച്ചു.</w:t>
      </w:r>
    </w:p>
    <w:p w14:paraId="02B62F09" w14:textId="77777777" w:rsidR="00F90BDC" w:rsidRDefault="00F90BDC"/>
    <w:p w14:paraId="22371C9A" w14:textId="77777777" w:rsidR="00F90BDC" w:rsidRDefault="00F90BDC">
      <w:r xmlns:w="http://schemas.openxmlformats.org/wordprocessingml/2006/main">
        <w:t xml:space="preserve">2. സാക്ഷ്യത്തിന്റെ ശക്തി: യേശുവിന്റെ പുനരുത്ഥാനത്തെക്കുറിച്ചുള്ള സ്ത്രീകളുടെ സാക്ഷ്യം ശിഷ്യന്മാർക്കും മറ്റുള്ളവർക്കും ഇടയിൽ എങ്ങനെ പ്രചരിച്ചു.</w:t>
      </w:r>
    </w:p>
    <w:p w14:paraId="3750F97E" w14:textId="77777777" w:rsidR="00F90BDC" w:rsidRDefault="00F90BDC"/>
    <w:p w14:paraId="3880346F" w14:textId="77777777" w:rsidR="00F90BDC" w:rsidRDefault="00F90BDC">
      <w:r xmlns:w="http://schemas.openxmlformats.org/wordprocessingml/2006/main">
        <w:t xml:space="preserve">1. മത്തായി 28:5-7 - യേശുവിന്റെ പുനരുത്ഥാനത്തെക്കുറിച്ച് മാലാഖമാർ കല്ലറയിലെ സ്ത്രീകളോട് പറഞ്ഞു.</w:t>
      </w:r>
    </w:p>
    <w:p w14:paraId="2968621D" w14:textId="77777777" w:rsidR="00F90BDC" w:rsidRDefault="00F90BDC"/>
    <w:p w14:paraId="2488B992" w14:textId="77777777" w:rsidR="00F90BDC" w:rsidRDefault="00F90BDC">
      <w:r xmlns:w="http://schemas.openxmlformats.org/wordprocessingml/2006/main">
        <w:t xml:space="preserve">2. എബ്രായർ 11:1 - വിശ്വാസം എന്നത് പ്രതീക്ഷിക്കുന്ന കാര്യങ്ങളുടെ ഉറപ്പാണ്, കാണാത്ത കാര്യങ്ങളുടെ ബോധ്യമാണ്.</w:t>
      </w:r>
    </w:p>
    <w:p w14:paraId="2C43D102" w14:textId="77777777" w:rsidR="00F90BDC" w:rsidRDefault="00F90BDC"/>
    <w:p w14:paraId="40B611B1" w14:textId="77777777" w:rsidR="00F90BDC" w:rsidRDefault="00F90BDC">
      <w:r xmlns:w="http://schemas.openxmlformats.org/wordprocessingml/2006/main">
        <w:t xml:space="preserve">Luke 24:10 മഗ്ദലക്കാരത്തി മറിയയും യോവാന്നയും യാക്കോബിന്റെ അമ്മ മറിയയും അവരോടുകൂടെ ഉണ്ടായിരുന്ന മറ്റു സ്ത്രീകളും അപ്പൊസ്തലന്മാരോടു ഇതു അറിയിച്ചു.</w:t>
      </w:r>
    </w:p>
    <w:p w14:paraId="23D19695" w14:textId="77777777" w:rsidR="00F90BDC" w:rsidRDefault="00F90BDC"/>
    <w:p w14:paraId="3A8A9F75" w14:textId="77777777" w:rsidR="00F90BDC" w:rsidRDefault="00F90BDC">
      <w:r xmlns:w="http://schemas.openxmlformats.org/wordprocessingml/2006/main">
        <w:t xml:space="preserve">മഗ്ദലന മറിയം, ജോവാന, ജെയിംസിന്റെ അമ്മ മറിയ, മറ്റ് സ്ത്രീകൾ എന്നിവർ യേശുവിന്റെ പുനരുത്ഥാനത്തിന് സാക്ഷ്യം വഹിക്കുകയും അപ്പോസ്തലന്മാരുമായി വാർത്ത പങ്കുവെക്കുകയും ചെയ്തു.</w:t>
      </w:r>
    </w:p>
    <w:p w14:paraId="7314105C" w14:textId="77777777" w:rsidR="00F90BDC" w:rsidRDefault="00F90BDC"/>
    <w:p w14:paraId="63C496DA" w14:textId="77777777" w:rsidR="00F90BDC" w:rsidRDefault="00F90BDC">
      <w:r xmlns:w="http://schemas.openxmlformats.org/wordprocessingml/2006/main">
        <w:t xml:space="preserve">1. സന്തോഷത്തോടെ ആഘോഷിക്കുക: യേശുവിന്റെ പുനരുത്ഥാനത്തിന്റെ യാഥാർത്ഥ്യം നമ്മുടെ ഹൃദയങ്ങളിൽ സന്തോഷം നിറയ്ക്കണം.</w:t>
      </w:r>
    </w:p>
    <w:p w14:paraId="07DC05BC" w14:textId="77777777" w:rsidR="00F90BDC" w:rsidRDefault="00F90BDC"/>
    <w:p w14:paraId="1ED4BD4A" w14:textId="77777777" w:rsidR="00F90BDC" w:rsidRDefault="00F90BDC">
      <w:r xmlns:w="http://schemas.openxmlformats.org/wordprocessingml/2006/main">
        <w:t xml:space="preserve">2. സുവാർത്ത പങ്കിടുക: യേശുവിന്റെ പുനരുത്ഥാനത്തെക്കുറിച്ചുള്ള സുവാർത്ത മറ്റുള്ളവരുമായി പങ്കുവെക്കാൻ നാം ശ്രമിക്കണം.</w:t>
      </w:r>
    </w:p>
    <w:p w14:paraId="626E7801" w14:textId="77777777" w:rsidR="00F90BDC" w:rsidRDefault="00F90BDC"/>
    <w:p w14:paraId="42FE9A13" w14:textId="77777777" w:rsidR="00F90BDC" w:rsidRDefault="00F90BDC">
      <w:r xmlns:w="http://schemas.openxmlformats.org/wordprocessingml/2006/main">
        <w:t xml:space="preserve">1. റോമർ 10:14-15 - "പിന്നെ അവർ വിശ്വസിക്കാത്തവനെ അവർ എങ്ങനെ വിളിക്കും? അവർ കേൾക്കാത്തവനെ എങ്ങനെ വിശ്വസിക്കും? ഒരു പ്രസംഗകനില്ലാതെ അവർ എങ്ങനെ കേൾക്കും? അവർ എങ്ങനെ പ്രസംഗിക്കും? അവരെ അയച്ചിട്ടുണ്ടോ?"</w:t>
      </w:r>
    </w:p>
    <w:p w14:paraId="3C69B154" w14:textId="77777777" w:rsidR="00F90BDC" w:rsidRDefault="00F90BDC"/>
    <w:p w14:paraId="3DC4C8F8" w14:textId="77777777" w:rsidR="00F90BDC" w:rsidRDefault="00F90BDC">
      <w:r xmlns:w="http://schemas.openxmlformats.org/wordprocessingml/2006/main">
        <w:t xml:space="preserve">2. മത്തായി 28:19-20 - "അതിനാ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 യുഗാന്ത്യം വരെ ഞാൻ എപ്പോഴും നിങ്ങളോടൊപ്പമുണ്ട്.??</w:t>
      </w:r>
    </w:p>
    <w:p w14:paraId="415EA9AF" w14:textId="77777777" w:rsidR="00F90BDC" w:rsidRDefault="00F90BDC"/>
    <w:p w14:paraId="67A08560" w14:textId="77777777" w:rsidR="00F90BDC" w:rsidRDefault="00F90BDC">
      <w:r xmlns:w="http://schemas.openxmlformats.org/wordprocessingml/2006/main">
        <w:t xml:space="preserve">Luke 24:11 അവരുടെ വാക്കു അവർക്കു കെട്ടുകഥകളായി തോന്നി, അവർ വിശ്വസിച്ചില്ല.</w:t>
      </w:r>
    </w:p>
    <w:p w14:paraId="142995CF" w14:textId="77777777" w:rsidR="00F90BDC" w:rsidRDefault="00F90BDC"/>
    <w:p w14:paraId="1A64E930" w14:textId="77777777" w:rsidR="00F90BDC" w:rsidRDefault="00F90BDC">
      <w:r xmlns:w="http://schemas.openxmlformats.org/wordprocessingml/2006/main">
        <w:t xml:space="preserve">യേശുവിന്റെ പുനരുത്ഥാനത്തെക്കുറിച്ചുള്ള റിപ്പോർട്ടുകളിൽ ശിഷ്യന്മാർ സംശയം പ്രകടിപ്പിച്ചു, കഥകൾ അസത്യമാണെന്ന് കരുതി.</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ക്ഷ്യത്തിന്റെ ശക്തി: സന്ദേഹവാദത്തെ നമുക്ക് എങ്ങനെ മറികടക്കാം</w:t>
      </w:r>
    </w:p>
    <w:p w14:paraId="54807DF3" w14:textId="77777777" w:rsidR="00F90BDC" w:rsidRDefault="00F90BDC"/>
    <w:p w14:paraId="606CC564" w14:textId="77777777" w:rsidR="00F90BDC" w:rsidRDefault="00F90BDC">
      <w:r xmlns:w="http://schemas.openxmlformats.org/wordprocessingml/2006/main">
        <w:t xml:space="preserve">2. കാണാതെയുള്ള വിശ്വാസം: അവിശ്വസനീയമായത് വിശ്വസിക്കുക</w:t>
      </w:r>
    </w:p>
    <w:p w14:paraId="47DD7FAB" w14:textId="77777777" w:rsidR="00F90BDC" w:rsidRDefault="00F90BDC"/>
    <w:p w14:paraId="1777A402" w14:textId="77777777" w:rsidR="00F90BDC" w:rsidRDefault="00F90BDC">
      <w:r xmlns:w="http://schemas.openxmlformats.org/wordprocessingml/2006/main">
        <w:t xml:space="preserve">1. പ്രവൃത്തികൾ 2:24-32 - യേശു മരിച്ചവരിൽ നിന്ന് ഉയിർത്തെഴുന്നേറ്റതിനെപ്പറ്റി പത്രോസ് പറയുന്നു.</w:t>
      </w:r>
    </w:p>
    <w:p w14:paraId="63DB8EE1" w14:textId="77777777" w:rsidR="00F90BDC" w:rsidRDefault="00F90BDC"/>
    <w:p w14:paraId="790549BE" w14:textId="77777777" w:rsidR="00F90BDC" w:rsidRDefault="00F90BDC">
      <w:r xmlns:w="http://schemas.openxmlformats.org/wordprocessingml/2006/main">
        <w:t xml:space="preserve">2. റോമർ 10:17 - വിശ്വാസം വരുന്നത് സന്ദേശം കേൾക്കുന്നതിലൂടെയാണ്, സന്ദേശം കേൾക്കുന്നത് ക്രിസ്തുവിനെക്കുറിച്ചുള്ള വചനത്തിലൂടെയാണ്.</w:t>
      </w:r>
    </w:p>
    <w:p w14:paraId="5AEAEF77" w14:textId="77777777" w:rsidR="00F90BDC" w:rsidRDefault="00F90BDC"/>
    <w:p w14:paraId="01F18260" w14:textId="77777777" w:rsidR="00F90BDC" w:rsidRDefault="00F90BDC">
      <w:r xmlns:w="http://schemas.openxmlformats.org/wordprocessingml/2006/main">
        <w:t xml:space="preserve">Luke 24:12 പത്രൊസ് എഴുന്നേറ്റു കല്ലറയിലേക്കു ഓടി; അവൻ കുനിഞ്ഞു, ലിനൻ വസ്ത്രങ്ങൾ തനിയെ കിടക്കുന്നതു കണ്ടു, സംഭവിച്ചതിൽ ആശ്ചര്യപ്പെട്ടു പോയി.</w:t>
      </w:r>
    </w:p>
    <w:p w14:paraId="29233DB2" w14:textId="77777777" w:rsidR="00F90BDC" w:rsidRDefault="00F90BDC"/>
    <w:p w14:paraId="48029E92" w14:textId="77777777" w:rsidR="00F90BDC" w:rsidRDefault="00F90BDC">
      <w:r xmlns:w="http://schemas.openxmlformats.org/wordprocessingml/2006/main">
        <w:t xml:space="preserve">പീറ്റർ ശവകുടീരത്തിലേക്ക് ഓടി, അവിടെ ലിനൻ വസ്ത്രങ്ങൾ കിടക്കുന്നത് കണ്ടു, എന്താണ് സംഭവിച്ചതെന്ന് ആശ്ചര്യപ്പെട്ടു.</w:t>
      </w:r>
    </w:p>
    <w:p w14:paraId="278A2DC4" w14:textId="77777777" w:rsidR="00F90BDC" w:rsidRDefault="00F90BDC"/>
    <w:p w14:paraId="7B0A932A" w14:textId="77777777" w:rsidR="00F90BDC" w:rsidRDefault="00F90BDC">
      <w:r xmlns:w="http://schemas.openxmlformats.org/wordprocessingml/2006/main">
        <w:t xml:space="preserve">1. കാണാത്ത സാഹചര്യങ്ങൾക്കിടയിലും ദൈവത്തിന്റെ ശക്തിയിൽ വിശ്വസിക്കുക</w:t>
      </w:r>
    </w:p>
    <w:p w14:paraId="5FBC9FBA" w14:textId="77777777" w:rsidR="00F90BDC" w:rsidRDefault="00F90BDC"/>
    <w:p w14:paraId="62488AF2" w14:textId="77777777" w:rsidR="00F90BDC" w:rsidRDefault="00F90BDC">
      <w:r xmlns:w="http://schemas.openxmlformats.org/wordprocessingml/2006/main">
        <w:t xml:space="preserve">2. സംശയത്തിന്റെ മുഖത്ത് വിശ്വാസത്തിന്റെ ശക്തി</w:t>
      </w:r>
    </w:p>
    <w:p w14:paraId="140740BB" w14:textId="77777777" w:rsidR="00F90BDC" w:rsidRDefault="00F90BDC"/>
    <w:p w14:paraId="754AFF1A"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592978FD" w14:textId="77777777" w:rsidR="00F90BDC" w:rsidRDefault="00F90BDC"/>
    <w:p w14:paraId="27135528"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2BB6B1CE" w14:textId="77777777" w:rsidR="00F90BDC" w:rsidRDefault="00F90BDC"/>
    <w:p w14:paraId="1ACFF040" w14:textId="77777777" w:rsidR="00F90BDC" w:rsidRDefault="00F90BDC">
      <w:r xmlns:w="http://schemas.openxmlformats.org/wordprocessingml/2006/main">
        <w:t xml:space="preserve">Luke 24:13 അവരിൽ രണ്ടുപേർ അന്നുതന്നെ യെരൂശലേമിൽനിന്നും അറുപതു ഫർലോങ്ങ് അകലെയുള്ള എമ്മാവൂസ് എന്ന ഗ്രാമത്തിലേക്കു പോയി.</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രണ്ട് ശിഷ്യന്മാർ യെരൂശലേമിൽ നിന്ന് 60 സ്റ്റേഡിയ (7.5 മൈൽ) അകലെയുള്ള എമ്മാവൂസ് എന്ന ഗ്രാമത്തിലേക്ക് പോയി.</w:t>
      </w:r>
    </w:p>
    <w:p w14:paraId="7B01E5FC" w14:textId="77777777" w:rsidR="00F90BDC" w:rsidRDefault="00F90BDC"/>
    <w:p w14:paraId="12E0F068" w14:textId="77777777" w:rsidR="00F90BDC" w:rsidRDefault="00F90BDC">
      <w:r xmlns:w="http://schemas.openxmlformats.org/wordprocessingml/2006/main">
        <w:t xml:space="preserve">1. വിശ്വാസത്തിന്റെ യാത്ര: എമ്മാവൂസിലേക്കുള്ള വഴി എങ്ങനെയാണ് യേശുവിനെ അനുഗമിക്കാൻ നമ്മെ പഠിപ്പിക്കുന്നത്</w:t>
      </w:r>
    </w:p>
    <w:p w14:paraId="5A7382FF" w14:textId="77777777" w:rsidR="00F90BDC" w:rsidRDefault="00F90BDC"/>
    <w:p w14:paraId="1C7559D7" w14:textId="77777777" w:rsidR="00F90BDC" w:rsidRDefault="00F90BDC">
      <w:r xmlns:w="http://schemas.openxmlformats.org/wordprocessingml/2006/main">
        <w:t xml:space="preserve">2. പ്രത്യാശയുടെ ശക്തി: എമ്മാവൂസിലേക്കുള്ള വഴിയിൽ യേശു ശിഷ്യന്മാരുടെ കണ്ണുകൾ തുറന്നതെങ്ങനെ</w:t>
      </w:r>
    </w:p>
    <w:p w14:paraId="5D04417B" w14:textId="77777777" w:rsidR="00F90BDC" w:rsidRDefault="00F90BDC"/>
    <w:p w14:paraId="0750E441" w14:textId="77777777" w:rsidR="00F90BDC" w:rsidRDefault="00F90BDC">
      <w:r xmlns:w="http://schemas.openxmlformats.org/wordprocessingml/2006/main">
        <w:t xml:space="preserve">1. യെശയ്യാവ് 35:8-10 - അവിടെ ഒരു പെരുവഴിയും ഒരു വഴിയും ഉണ്ടാകും, അതിനെ വിശുദ്ധിയുടെ വഴി എന്നു വിളിക്കപ്പെടും; അശുദ്ധൻ അതിനെ കടക്കരുതു; അത് അവർക്കുള്ളതായിരിക്കും: വഴിപോക്കർ, വിഡ്ഢികളാണെങ്കിലും, അതിൽ തെറ്റുപറ്റുകയില്ല.</w:t>
      </w:r>
    </w:p>
    <w:p w14:paraId="4551398D" w14:textId="77777777" w:rsidR="00F90BDC" w:rsidRDefault="00F90BDC"/>
    <w:p w14:paraId="5819A8F1" w14:textId="77777777" w:rsidR="00F90BDC" w:rsidRDefault="00F90BDC">
      <w:r xmlns:w="http://schemas.openxmlformats.org/wordprocessingml/2006/main">
        <w:t xml:space="preserve">2. എബ്രായർ 11:1-3 - ഇപ്പോൾ വിശ്വാസം പ്രത്യാശിക്കുന്ന കാര്യങ്ങളുടെ സത്തയാണ്, കാണാത്ത കാര്യങ്ങളുടെ തെളിവാണ്.</w:t>
      </w:r>
    </w:p>
    <w:p w14:paraId="6B7313C5" w14:textId="77777777" w:rsidR="00F90BDC" w:rsidRDefault="00F90BDC"/>
    <w:p w14:paraId="38CA4DD3" w14:textId="77777777" w:rsidR="00F90BDC" w:rsidRDefault="00F90BDC">
      <w:r xmlns:w="http://schemas.openxmlformats.org/wordprocessingml/2006/main">
        <w:t xml:space="preserve">Luke 24:14 സംഭവിച്ചതൊക്കെയും അവർ തമ്മിൽ സംസാരിച്ചു.</w:t>
      </w:r>
    </w:p>
    <w:p w14:paraId="441868CD" w14:textId="77777777" w:rsidR="00F90BDC" w:rsidRDefault="00F90BDC"/>
    <w:p w14:paraId="77794F72" w14:textId="77777777" w:rsidR="00F90BDC" w:rsidRDefault="00F90BDC">
      <w:r xmlns:w="http://schemas.openxmlformats.org/wordprocessingml/2006/main">
        <w:t xml:space="preserve">രണ്ട് ശിഷ്യന്മാരും നടന്ന സംഭവങ്ങളെക്കുറിച്ച് സംസാരിച്ചു.</w:t>
      </w:r>
    </w:p>
    <w:p w14:paraId="03E9B37E" w14:textId="77777777" w:rsidR="00F90BDC" w:rsidRDefault="00F90BDC"/>
    <w:p w14:paraId="37978B9E" w14:textId="77777777" w:rsidR="00F90BDC" w:rsidRDefault="00F90BDC">
      <w:r xmlns:w="http://schemas.openxmlformats.org/wordprocessingml/2006/main">
        <w:t xml:space="preserve">1. സംഭാഷണത്തിന്റെ ശക്തി: നമ്മുടെ അനുഭവങ്ങൾ പങ്കുവെക്കുന്നത് എങ്ങനെ അടച്ചുപൂട്ടലിലേക്ക് നയിക്കും</w:t>
      </w:r>
    </w:p>
    <w:p w14:paraId="4BD3F1A2" w14:textId="77777777" w:rsidR="00F90BDC" w:rsidRDefault="00F90BDC"/>
    <w:p w14:paraId="1CE9A766" w14:textId="77777777" w:rsidR="00F90BDC" w:rsidRDefault="00F90BDC">
      <w:r xmlns:w="http://schemas.openxmlformats.org/wordprocessingml/2006/main">
        <w:t xml:space="preserve">2. ഉപേക്ഷിക്കുന്നില്ല: ശിഷ്യന്മാരെക്കുറിച്ചുള്ള പ്രതിഫലനം ??പ്രയാസത്തിന്റെ മുഖത്ത് സ്ഥിരോത്സാഹം</w:t>
      </w:r>
    </w:p>
    <w:p w14:paraId="4AC7BBD6" w14:textId="77777777" w:rsidR="00F90BDC" w:rsidRDefault="00F90BDC"/>
    <w:p w14:paraId="6B7DDB07" w14:textId="77777777" w:rsidR="00F90BDC" w:rsidRDefault="00F90BDC">
      <w:r xmlns:w="http://schemas.openxmlformats.org/wordprocessingml/2006/main">
        <w:t xml:space="preserve">1. സദൃശവാക്യങ്ങൾ 27:17, ? </w:t>
      </w:r>
      <w:r xmlns:w="http://schemas.openxmlformats.org/wordprocessingml/2006/main">
        <w:rPr>
          <w:rFonts w:ascii="맑은 고딕 Semilight" w:hAnsi="맑은 고딕 Semilight"/>
        </w:rPr>
        <w:t xml:space="preserve">쏧 </w:t>
      </w:r>
      <w:r xmlns:w="http://schemas.openxmlformats.org/wordprocessingml/2006/main">
        <w:t xml:space="preserve">റോൺ ഇരുമ്പിന് മൂർച്ച കൂട്ടുന്നു, ഒരാൾ മറ്റൊരാളെ മൂർച്ച കൂട്ടുന്നു.??</w:t>
      </w:r>
    </w:p>
    <w:p w14:paraId="56489706" w14:textId="77777777" w:rsidR="00F90BDC" w:rsidRDefault="00F90BDC"/>
    <w:p w14:paraId="39D6A835" w14:textId="77777777" w:rsidR="00F90BDC" w:rsidRDefault="00F90BDC">
      <w:r xmlns:w="http://schemas.openxmlformats.org/wordprocessingml/2006/main">
        <w:t xml:space="preserve">2. ഫിലിപ്പിയർ 4:8, ? </w:t>
      </w:r>
      <w:r xmlns:w="http://schemas.openxmlformats.org/wordprocessingml/2006/main">
        <w:rPr>
          <w:rFonts w:ascii="맑은 고딕 Semilight" w:hAnsi="맑은 고딕 Semilight"/>
        </w:rPr>
        <w:t xml:space="preserve">സഹോദരന്മാരേ </w:t>
      </w:r>
      <w:r xmlns:w="http://schemas.openxmlformats.org/wordprocessingml/2006/main">
        <w:t xml:space="preserve">, സത്യമായത്, മാന്യമായത്, ന്യായമായത്, ശുദ്ധമായത്, മനോഹരം, പ്രശംസനീയമായത്, ശ്രേഷ്ഠതയുണ്ടെങ്കിൽ, പ്രശംസ അർഹിക്കുന്ന എന്തെങ്കിലും ഉണ്ടെങ്കിൽ, ഈ കാര്യങ്ങൾ ചിന്തിക്കുക.??</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അവർ തമ്മിൽ സംസാരിച്ചും തർക്കിച്ചും കൊണ്ടിരിക്കുമ്പോൾ യേശു താനും അടുത്തുവന്നു അവരോടുകൂടെ പോയി.</w:t>
      </w:r>
    </w:p>
    <w:p w14:paraId="66104E75" w14:textId="77777777" w:rsidR="00F90BDC" w:rsidRDefault="00F90BDC"/>
    <w:p w14:paraId="1A9ED199" w14:textId="77777777" w:rsidR="00F90BDC" w:rsidRDefault="00F90BDC">
      <w:r xmlns:w="http://schemas.openxmlformats.org/wordprocessingml/2006/main">
        <w:t xml:space="preserve">യേശു ശിഷ്യന്മാരുടെ അടുത്ത് ചെന്ന് അവരോടൊപ്പം യാത്ര ചെയ്തു.</w:t>
      </w:r>
    </w:p>
    <w:p w14:paraId="59DB8E0E" w14:textId="77777777" w:rsidR="00F90BDC" w:rsidRDefault="00F90BDC"/>
    <w:p w14:paraId="56E5A71F" w14:textId="77777777" w:rsidR="00F90BDC" w:rsidRDefault="00F90BDC">
      <w:r xmlns:w="http://schemas.openxmlformats.org/wordprocessingml/2006/main">
        <w:t xml:space="preserve">1: നമ്മുടെ പ്രയാസകരമായ സമയങ്ങളിലും നമ്മോട് അടുത്തിരിക്കാൻ യേശു ആഗ്രഹിക്കുന്നു.</w:t>
      </w:r>
    </w:p>
    <w:p w14:paraId="434929A7" w14:textId="77777777" w:rsidR="00F90BDC" w:rsidRDefault="00F90BDC"/>
    <w:p w14:paraId="68CFB9E4" w14:textId="77777777" w:rsidR="00F90BDC" w:rsidRDefault="00F90BDC">
      <w:r xmlns:w="http://schemas.openxmlformats.org/wordprocessingml/2006/main">
        <w:t xml:space="preserve">2: യേശുവിനോടൊപ്പം നടക്കുമ്പോൾ നമുക്ക് ആശ്വാസവും സഹവാസവും കണ്ടെത്താനാകും.</w:t>
      </w:r>
    </w:p>
    <w:p w14:paraId="041B51F3" w14:textId="77777777" w:rsidR="00F90BDC" w:rsidRDefault="00F90BDC"/>
    <w:p w14:paraId="27237CE5" w14:textId="77777777" w:rsidR="00F90BDC" w:rsidRDefault="00F90BDC">
      <w:r xmlns:w="http://schemas.openxmlformats.org/wordprocessingml/2006/main">
        <w:t xml:space="preserve">1: ആവർത്തനം 31:8 - ? </w:t>
      </w:r>
      <w:r xmlns:w="http://schemas.openxmlformats.org/wordprocessingml/2006/main">
        <w:t xml:space="preserve">നിങ്ങളുടെ മുമ്പിൽ പോകുന്ന കർത്താവാണ് </w:t>
      </w:r>
      <w:r xmlns:w="http://schemas.openxmlformats.org/wordprocessingml/2006/main">
        <w:rPr>
          <w:rFonts w:ascii="맑은 고딕 Semilight" w:hAnsi="맑은 고딕 Semilight"/>
        </w:rPr>
        <w:t xml:space="preserve">. </w:t>
      </w:r>
      <w:r xmlns:w="http://schemas.openxmlformats.org/wordprocessingml/2006/main">
        <w:t xml:space="preserve">അവൻ നിങ്ങളോടുകൂടെ ഉണ്ടായിരിക്കും; അവൻ നിന്നെ കൈവിടുകയില്ല, ഉപേക്ഷിക്കയുമില്ല. ഭയപ്പെടുകയോ പരിഭ്രാന്തരാകുകയോ അരുത്.??</w:t>
      </w:r>
    </w:p>
    <w:p w14:paraId="177B17B7" w14:textId="77777777" w:rsidR="00F90BDC" w:rsidRDefault="00F90BDC"/>
    <w:p w14:paraId="684975A2" w14:textId="77777777" w:rsidR="00F90BDC" w:rsidRDefault="00F90BDC">
      <w:r xmlns:w="http://schemas.openxmlformats.org/wordprocessingml/2006/main">
        <w:t xml:space="preserve">2: സങ്കീർത്തനം 23:4 - ? </w:t>
      </w:r>
      <w:r xmlns:w="http://schemas.openxmlformats.org/wordprocessingml/2006/main">
        <w:rPr>
          <w:rFonts w:ascii="맑은 고딕 Semilight" w:hAnsi="맑은 고딕 Semilight"/>
        </w:rPr>
        <w:t xml:space="preserve">쏣 </w:t>
      </w:r>
      <w:r xmlns:w="http://schemas.openxmlformats.org/wordprocessingml/2006/main">
        <w:t xml:space="preserve">ഞാൻ മരണത്തിന്റെ നിഴൽ താഴ്‌വരയിലൂടെ നടന്നാലും ഒരു തിന്മയെയും ഞാൻ ഭയപ്പെടുകയില്ല; നീ എന്നോടുകൂടെ ഉണ്ടല്ലോ; നിന്റെ വടിയും വടിയും എന്നെ ആശ്വസിപ്പിക്കുന്നു.??</w:t>
      </w:r>
    </w:p>
    <w:p w14:paraId="6532C3DB" w14:textId="77777777" w:rsidR="00F90BDC" w:rsidRDefault="00F90BDC"/>
    <w:p w14:paraId="679099FF" w14:textId="77777777" w:rsidR="00F90BDC" w:rsidRDefault="00F90BDC">
      <w:r xmlns:w="http://schemas.openxmlformats.org/wordprocessingml/2006/main">
        <w:t xml:space="preserve">Luke 24:16 എന്നാൽ അവനെ അറിയാതവണ്ണം അവരുടെ കണ്ണു അടഞ്ഞിരുന്നു.</w:t>
      </w:r>
    </w:p>
    <w:p w14:paraId="3170CBFD" w14:textId="77777777" w:rsidR="00F90BDC" w:rsidRDefault="00F90BDC"/>
    <w:p w14:paraId="4F4E8885" w14:textId="77777777" w:rsidR="00F90BDC" w:rsidRDefault="00F90BDC">
      <w:r xmlns:w="http://schemas.openxmlformats.org/wordprocessingml/2006/main">
        <w:t xml:space="preserve">ശിഷ്യന്മാർക്ക് യേശു ആദ്യമായി പ്രത്യക്ഷപ്പെട്ടപ്പോൾ അവരെ തിരിച്ചറിഞ്ഞില്ല.</w:t>
      </w:r>
    </w:p>
    <w:p w14:paraId="12D82778" w14:textId="77777777" w:rsidR="00F90BDC" w:rsidRDefault="00F90BDC"/>
    <w:p w14:paraId="096ECF35" w14:textId="77777777" w:rsidR="00F90BDC" w:rsidRDefault="00F90BDC">
      <w:r xmlns:w="http://schemas.openxmlformats.org/wordprocessingml/2006/main">
        <w:t xml:space="preserve">1: അപ്രതീക്ഷിതമായ രീതിയിൽ യേശുവിനെ തിരിച്ചറിയാൻ നാം തുറന്ന് നിൽക്കണം.</w:t>
      </w:r>
    </w:p>
    <w:p w14:paraId="7B0FE8F6" w14:textId="77777777" w:rsidR="00F90BDC" w:rsidRDefault="00F90BDC"/>
    <w:p w14:paraId="2C6914DD" w14:textId="77777777" w:rsidR="00F90BDC" w:rsidRDefault="00F90BDC">
      <w:r xmlns:w="http://schemas.openxmlformats.org/wordprocessingml/2006/main">
        <w:t xml:space="preserve">2: യേശു തന്റെ സാധാരണ രൂപത്തിൽ ഇല്ലെങ്കിൽപ്പോലും, നമ്മുടെ വിശ്വാസം ശക്തമായിരിക്കണം.</w:t>
      </w:r>
    </w:p>
    <w:p w14:paraId="5652208D" w14:textId="77777777" w:rsidR="00F90BDC" w:rsidRDefault="00F90BDC"/>
    <w:p w14:paraId="27B798E4" w14:textId="77777777" w:rsidR="00F90BDC" w:rsidRDefault="00F90BDC">
      <w:r xmlns:w="http://schemas.openxmlformats.org/wordprocessingml/2006/main">
        <w:t xml:space="preserve">1: യോഹന്നാൻ 20:24-29 - യേശുവിന്റെ പുനരുത്ഥാനത്തിനുശേഷം ശിഷ്യന്മാർക്ക് പ്രത്യക്ഷപ്പെട്ടപ്പോൾ തോമസ് യേശുവിനെ തിരിച്ചറിഞ്ഞു.</w:t>
      </w:r>
    </w:p>
    <w:p w14:paraId="49712A3C" w14:textId="77777777" w:rsidR="00F90BDC" w:rsidRDefault="00F90BDC"/>
    <w:p w14:paraId="156E1D9C" w14:textId="77777777" w:rsidR="00F90BDC" w:rsidRDefault="00F90BDC">
      <w:r xmlns:w="http://schemas.openxmlformats.org/wordprocessingml/2006/main">
        <w:t xml:space="preserve">2: ലൂക്കോസ് 5:4-6 - കൊടുങ്കാറ്റിനെ ശാന്തമാക്കിയപ്പോൾ ശിഷ്യന്മാർ യേശുവിനെ ദൈവപുത്രനായി തിരിച്ചറിഞ്ഞു.</w:t>
      </w:r>
    </w:p>
    <w:p w14:paraId="3C72AD08" w14:textId="77777777" w:rsidR="00F90BDC" w:rsidRDefault="00F90BDC"/>
    <w:p w14:paraId="1664F110" w14:textId="77777777" w:rsidR="00F90BDC" w:rsidRDefault="00F90BDC">
      <w:r xmlns:w="http://schemas.openxmlformats.org/wordprocessingml/2006/main">
        <w:t xml:space="preserve">Luke 24:17 അവൻ അവരോടു: നിങ്ങൾ നടക്കുമ്പോഴും ദുഃഖിച്ചും ഇരിക്കുമ്പോൾ നിങ്ങൾ തമ്മിൽ തമ്മിൽ ഉള്ള ഈ സംസാരം എന്തു?</w:t>
      </w:r>
    </w:p>
    <w:p w14:paraId="3980AE88" w14:textId="77777777" w:rsidR="00F90BDC" w:rsidRDefault="00F90BDC"/>
    <w:p w14:paraId="18B46855" w14:textId="77777777" w:rsidR="00F90BDC" w:rsidRDefault="00F90BDC">
      <w:r xmlns:w="http://schemas.openxmlformats.org/wordprocessingml/2006/main">
        <w:t xml:space="preserve">ശിഷ്യന്മാർ നടക്കുകയും തങ്ങളെ സങ്കടപ്പെടുത്തുന്ന എന്തെങ്കിലും ചർച്ച ചെയ്യുകയും ചെയ്തു.</w:t>
      </w:r>
    </w:p>
    <w:p w14:paraId="5C133EF2" w14:textId="77777777" w:rsidR="00F90BDC" w:rsidRDefault="00F90BDC"/>
    <w:p w14:paraId="6962C159" w14:textId="77777777" w:rsidR="00F90BDC" w:rsidRDefault="00F90BDC">
      <w:r xmlns:w="http://schemas.openxmlformats.org/wordprocessingml/2006/main">
        <w:t xml:space="preserve">1: നമ്മുടെ പരീക്ഷണങ്ങൾ ഒരിക്കലും നമ്മെ ദുഃഖത്തിലേക്ക് കൊണ്ടുവരാൻ അനുവദിക്കരുത്.</w:t>
      </w:r>
    </w:p>
    <w:p w14:paraId="0CA061B4" w14:textId="77777777" w:rsidR="00F90BDC" w:rsidRDefault="00F90BDC"/>
    <w:p w14:paraId="7FD0FF38" w14:textId="77777777" w:rsidR="00F90BDC" w:rsidRDefault="00F90BDC">
      <w:r xmlns:w="http://schemas.openxmlformats.org/wordprocessingml/2006/main">
        <w:t xml:space="preserve">2: പ്രയാസകരമായ സമയങ്ങളെ അഭിമുഖീകരിക്കുമ്പോൾ പോലും, നാം ദൈവത്തിൽ ആശ്രയിക്കുകയും പിന്തുണയ്‌ക്കായി അവനിൽ ആശ്രയിക്കുകയും വേണം.</w:t>
      </w:r>
    </w:p>
    <w:p w14:paraId="0FDBF677" w14:textId="77777777" w:rsidR="00F90BDC" w:rsidRDefault="00F90BDC"/>
    <w:p w14:paraId="048AF519" w14:textId="77777777" w:rsidR="00F90BDC" w:rsidRDefault="00F90BDC">
      <w:r xmlns:w="http://schemas.openxmlformats.org/wordprocessingml/2006/main">
        <w:t xml:space="preserve">1: യിരെമ്യാവ് 29:11 - "നിങ്ങൾക്കുവേണ്ടി എനിക്കുള്ള പദ്ധതികൾ എനിക്കറിയാം, കർത്താവ് അരുളിച്ചെയ്യുന്നു, നിങ്ങൾക്ക് ഒരു ഭാവിയും പ്രത്യാശയും നൽകുന്നതിന് ക്ഷേമത്തിനല്ല, തിന്മയ്ക്കല്ല.</w:t>
      </w:r>
    </w:p>
    <w:p w14:paraId="61E96698" w14:textId="77777777" w:rsidR="00F90BDC" w:rsidRDefault="00F90BDC"/>
    <w:p w14:paraId="5211BCFE" w14:textId="77777777" w:rsidR="00F90BDC" w:rsidRDefault="00F90BDC">
      <w:r xmlns:w="http://schemas.openxmlformats.org/wordprocessingml/2006/main">
        <w:t xml:space="preserve">2: സങ്കീർത്തനം 34:17-18 - ? </w:t>
      </w:r>
      <w:r xmlns:w="http://schemas.openxmlformats.org/wordprocessingml/2006/main">
        <w:rPr>
          <w:rFonts w:ascii="맑은 고딕 Semilight" w:hAnsi="맑은 고딕 Semilight"/>
        </w:rPr>
        <w:t xml:space="preserve">쏻 </w:t>
      </w:r>
      <w:r xmlns:w="http://schemas.openxmlformats.org/wordprocessingml/2006/main">
        <w:t xml:space="preserve">നീതിമാൻ സഹായത്തിനുവേണ്ടി നിലവിളിക്കുന്നു, കർത്താവ് കേൾക്കുകയും അവരുടെ എല്ലാ കഷ്ടതകളിൽനിന്നും അവരെ വിടുവിക്കുകയും ചെയ്യുന്നു. ഹൃദയം തകർന്നവർക്ക് കർത്താവ് സമീപസ്ഥനാണ്, ആത്മാവിൽ തകർന്നവരെ രക്ഷിക്കുന്നു.??</w:t>
      </w:r>
    </w:p>
    <w:p w14:paraId="0D8C4C12" w14:textId="77777777" w:rsidR="00F90BDC" w:rsidRDefault="00F90BDC"/>
    <w:p w14:paraId="5A4F0250" w14:textId="77777777" w:rsidR="00F90BDC" w:rsidRDefault="00F90BDC">
      <w:r xmlns:w="http://schemas.openxmlformats.org/wordprocessingml/2006/main">
        <w:t xml:space="preserve">Luke 24:18 അവരിൽ ക്ലെയോപാസ് എന്നു പേരുള്ള ഒരുവൻ അവനോടു: നീ യെരൂശലേമിൽ ഒരു പരദേശി മാത്രമോ, ഈ ദിവസങ്ങളിൽ അവിടെ സംഭവിച്ചതു അറിയുന്നില്ലയോ എന്നു ചോദിച്ചു.</w:t>
      </w:r>
    </w:p>
    <w:p w14:paraId="2418A49C" w14:textId="77777777" w:rsidR="00F90BDC" w:rsidRDefault="00F90BDC"/>
    <w:p w14:paraId="606FBD93" w14:textId="77777777" w:rsidR="00F90BDC" w:rsidRDefault="00F90BDC">
      <w:r xmlns:w="http://schemas.openxmlformats.org/wordprocessingml/2006/main">
        <w:t xml:space="preserve">ക്ലെയോപാസും പേരിടാത്ത ഒരു കൂട്ടുകാരനും എമ്മാവൂസിലേക്കുള്ള വഴിയിൽ വച്ച് യേശുവിനെ കണ്ടുമുട്ടുന്നു, ജറുസലേമിൽ നടന്ന സംഭവങ്ങൾ അറിയാത്തതിനെ കുറിച്ച് ക്ലെയോപാസ് യേശുവിനെ ചോദ്യം ചെയ്യുന്നു.</w:t>
      </w:r>
    </w:p>
    <w:p w14:paraId="39C8A67D" w14:textId="77777777" w:rsidR="00F90BDC" w:rsidRDefault="00F90BDC"/>
    <w:p w14:paraId="61A7ED70" w14:textId="77777777" w:rsidR="00F90BDC" w:rsidRDefault="00F90BDC">
      <w:r xmlns:w="http://schemas.openxmlformats.org/wordprocessingml/2006/main">
        <w:t xml:space="preserve">1. കഷ്ടകാലങ്ങളിൽ ക്രിസ്തുവിന്റെ ആശ്വാസം</w:t>
      </w:r>
    </w:p>
    <w:p w14:paraId="024CCE56" w14:textId="77777777" w:rsidR="00F90BDC" w:rsidRDefault="00F90BDC"/>
    <w:p w14:paraId="57947B41" w14:textId="77777777" w:rsidR="00F90BDC" w:rsidRDefault="00F90BDC">
      <w:r xmlns:w="http://schemas.openxmlformats.org/wordprocessingml/2006/main">
        <w:t xml:space="preserve">2. ദൈവികപദ്ധതിയുടെ രഹസ്യം</w:t>
      </w:r>
    </w:p>
    <w:p w14:paraId="7649476D" w14:textId="77777777" w:rsidR="00F90BDC" w:rsidRDefault="00F90BDC"/>
    <w:p w14:paraId="74461722" w14:textId="77777777" w:rsidR="00F90BDC" w:rsidRDefault="00F90BDC">
      <w:r xmlns:w="http://schemas.openxmlformats.org/wordprocessingml/2006/main">
        <w:t xml:space="preserve">1. യെശയ്യാവ് 53: 3-5 അവൻ മനുഷ്യവർഗത്താൽ നിന്ദിക്കപ്പെടുകയും നിരസിക്കപ്പെടുകയും ചെയ്തു, കഷ്ടപ്പാടുകളും വേദനയും പരിചിതനുമാണ് </w:t>
      </w:r>
      <w:r xmlns:w="http://schemas.openxmlformats.org/wordprocessingml/2006/main">
        <w:lastRenderedPageBreak xmlns:w="http://schemas.openxmlformats.org/wordprocessingml/2006/main"/>
      </w:r>
      <w:r xmlns:w="http://schemas.openxmlformats.org/wordprocessingml/2006/main">
        <w:t xml:space="preserve">. ആളുകൾ മുഖം മറയ്ക്കുന്ന ഒരാളെപ്പോലെ അവൻ നിന്ദിക്കപ്പെട്ടു, ഞങ്ങൾ അവനെ താഴ്ത്തിക്കെട്ടി.</w:t>
      </w:r>
    </w:p>
    <w:p w14:paraId="3FF25AFA" w14:textId="77777777" w:rsidR="00F90BDC" w:rsidRDefault="00F90BDC"/>
    <w:p w14:paraId="4F990AC0" w14:textId="77777777" w:rsidR="00F90BDC" w:rsidRDefault="00F90BDC">
      <w:r xmlns:w="http://schemas.openxmlformats.org/wordprocessingml/2006/main">
        <w:t xml:space="preserve">4 എങ്കിലും നമ്മുടെ ബലഹീനതകൾ അവൻ വഹിച്ചു; ഞങ്ങളുടെ സങ്കടങ്ങൾ അവനെ തളർത്തി. അവന്റെ കഷ്ടതകൾ ദൈവത്തിന്റെ ശിക്ഷയാണെന്നും അവന്റെ സ്വന്തം പാപങ്ങൾക്കുള്ള ശിക്ഷയാണെന്നും ഞങ്ങൾ കരുതി!</w:t>
      </w:r>
    </w:p>
    <w:p w14:paraId="3D3E511A" w14:textId="77777777" w:rsidR="00F90BDC" w:rsidRDefault="00F90BDC"/>
    <w:p w14:paraId="1ABA14C2" w14:textId="77777777" w:rsidR="00F90BDC" w:rsidRDefault="00F90BDC">
      <w:r xmlns:w="http://schemas.openxmlformats.org/wordprocessingml/2006/main">
        <w:t xml:space="preserve">2. 1 പത്രോസ് 4:12-13 പ്രിയ സുഹൃത്തുക്കളേ, നിങ്ങളെ പരീക്ഷിക്കാൻ നിങ്ങൾക്ക് വന്നിരിക്കുന്ന അഗ്നിപരീക്ഷണത്തിൽ ആശ്ചര്യപ്പെടരുത്, നിങ്ങൾക്ക് വിചിത്രമായ എന്തെങ്കിലും സംഭവിക്കുന്നത് പോലെ. 13 എന്നാൽ ക്രിസ്തുവിന്റെ പീഡാനുഭവങ്ങളിൽ പങ്കുചേരുമ്പോൾ സന്തോഷിക്കുക, അങ്ങനെ അവന്റെ മഹത്വം വെളിപ്പെടുമ്പോൾ നിങ്ങൾ ആനന്ദിക്കും.</w:t>
      </w:r>
    </w:p>
    <w:p w14:paraId="6FBB26CC" w14:textId="77777777" w:rsidR="00F90BDC" w:rsidRDefault="00F90BDC"/>
    <w:p w14:paraId="79CC5585" w14:textId="77777777" w:rsidR="00F90BDC" w:rsidRDefault="00F90BDC">
      <w:r xmlns:w="http://schemas.openxmlformats.org/wordprocessingml/2006/main">
        <w:t xml:space="preserve">Luke 24:19 അവൻ അവരോടു: എന്തു? അവർ അവനോടു: ദൈവത്തിന്റെയും സകലജനത്തിന്റെയും മുമ്പാകെ പ്രവൃത്തിയിലും വാക്കിലും ശക്തനായ പ്രവാചകനായിരുന്ന നസറായനായ യേശുവിനെക്കുറിച്ചു പറഞ്ഞു.</w:t>
      </w:r>
    </w:p>
    <w:p w14:paraId="2EF9C16F" w14:textId="77777777" w:rsidR="00F90BDC" w:rsidRDefault="00F90BDC"/>
    <w:p w14:paraId="3E7E8B60" w14:textId="77777777" w:rsidR="00F90BDC" w:rsidRDefault="00F90BDC">
      <w:r xmlns:w="http://schemas.openxmlformats.org/wordprocessingml/2006/main">
        <w:t xml:space="preserve">എമ്മാവൂസിലേക്കുള്ള വഴിയിലുള്ള രണ്ട് ശിഷ്യന്മാർ നസ്രത്തിലെ യേശുവിനോട് പറഞ്ഞു, ദൈവത്തിൻറെയും എല്ലാവരുടെയും മുമ്പാകെ പ്രവൃത്തിയിലും വാക്കിലും ശക്തനായ ഒരു പ്രവാചകൻ.</w:t>
      </w:r>
    </w:p>
    <w:p w14:paraId="17B5C9BA" w14:textId="77777777" w:rsidR="00F90BDC" w:rsidRDefault="00F90BDC"/>
    <w:p w14:paraId="3408B4F8" w14:textId="77777777" w:rsidR="00F90BDC" w:rsidRDefault="00F90BDC">
      <w:r xmlns:w="http://schemas.openxmlformats.org/wordprocessingml/2006/main">
        <w:t xml:space="preserve">1. യേശുവിന്റെ പ്രവചനങ്ങൾ നിവർത്തിച്ചു: യേശുവിനെ ശക്തനായ പ്രവാചകനായി അറിയുക</w:t>
      </w:r>
    </w:p>
    <w:p w14:paraId="4D13641C" w14:textId="77777777" w:rsidR="00F90BDC" w:rsidRDefault="00F90BDC"/>
    <w:p w14:paraId="7BF47417" w14:textId="77777777" w:rsidR="00F90BDC" w:rsidRDefault="00F90BDC">
      <w:r xmlns:w="http://schemas.openxmlformats.org/wordprocessingml/2006/main">
        <w:t xml:space="preserve">2. ദൈവത്തിന്റെ പ്രവാചകനായി ജീവിക്കുക: നല്ല പ്രവൃത്തികൾക്കും വാക്കുകൾക്കും വേണ്ടി പരിശ്രമിക്കുക</w:t>
      </w:r>
    </w:p>
    <w:p w14:paraId="6C16821A" w14:textId="77777777" w:rsidR="00F90BDC" w:rsidRDefault="00F90BDC"/>
    <w:p w14:paraId="368A0114" w14:textId="77777777" w:rsidR="00F90BDC" w:rsidRDefault="00F90BDC">
      <w:r xmlns:w="http://schemas.openxmlformats.org/wordprocessingml/2006/main">
        <w:t xml:space="preserve">1. യെശയ്യാവ് 35:4-5 - ഭയങ്കര ഹൃദയങ്ങളുള്ളവരോട് പറയുക, ? </w:t>
      </w:r>
      <w:r xmlns:w="http://schemas.openxmlformats.org/wordprocessingml/2006/main">
        <w:rPr>
          <w:rFonts w:ascii="맑은 고딕 Semilight" w:hAnsi="맑은 고딕 Semilight"/>
        </w:rPr>
        <w:t xml:space="preserve">쏝 </w:t>
      </w:r>
      <w:r xmlns:w="http://schemas.openxmlformats.org/wordprocessingml/2006/main">
        <w:t xml:space="preserve">e ശക്തൻ, ഭയപ്പെടേണ്ട; നിങ്ങളുടെ ദൈവം വരും, അവൻ പ്രതികാരത്തോടെ വരും; ദൈവികമായ ശിക്ഷയോടെ അവൻ നിങ്ങളെ രക്ഷിക്കാൻ വരും.??</w:t>
      </w:r>
    </w:p>
    <w:p w14:paraId="675829D0" w14:textId="77777777" w:rsidR="00F90BDC" w:rsidRDefault="00F90BDC"/>
    <w:p w14:paraId="3C4910B1" w14:textId="77777777" w:rsidR="00F90BDC" w:rsidRDefault="00F90BDC">
      <w:r xmlns:w="http://schemas.openxmlformats.org/wordprocessingml/2006/main">
        <w:t xml:space="preserve">2. 1 പത്രോസ് 2:15 - അത് ദൈവമാണോ? </w:t>
      </w:r>
      <w:r xmlns:w="http://schemas.openxmlformats.org/wordprocessingml/2006/main">
        <w:t xml:space="preserve">നന്മ ചെയ്യുന്നതിലൂടെ വിഡ്ഢികളുടെ അജ്ഞതയുടെ സംസാരം നിശ്ശബ്ദമാക്കാൻ നിങ്ങൾ ആഗ്രഹിക്കുന്നു </w:t>
      </w:r>
      <w:r xmlns:w="http://schemas.openxmlformats.org/wordprocessingml/2006/main">
        <w:rPr>
          <w:rFonts w:ascii="맑은 고딕 Semilight" w:hAnsi="맑은 고딕 Semilight"/>
        </w:rPr>
        <w:t xml:space="preserve">.</w:t>
      </w:r>
    </w:p>
    <w:p w14:paraId="5A122101" w14:textId="77777777" w:rsidR="00F90BDC" w:rsidRDefault="00F90BDC"/>
    <w:p w14:paraId="048900E1" w14:textId="77777777" w:rsidR="00F90BDC" w:rsidRDefault="00F90BDC">
      <w:r xmlns:w="http://schemas.openxmlformats.org/wordprocessingml/2006/main">
        <w:t xml:space="preserve">Luke 24:20 മഹാപുരോഹിതന്മാരും നമ്മുടെ പ്രമാണികളും അവനെ മരണവിധിക്കു ഏല്പിച്ചു ക്രൂശിച്ചു.</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ദന്മാരുടെ പ്രധാന പുരോഹിതന്മാരും ഭരണാധികാരികളും യേശുവിനെ ഒറ്റിക്കൊടുക്കുകയും ക്രൂശിക്കുകയും ചെയ്തു.</w:t>
      </w:r>
    </w:p>
    <w:p w14:paraId="3622278D" w14:textId="77777777" w:rsidR="00F90BDC" w:rsidRDefault="00F90BDC"/>
    <w:p w14:paraId="57542B3B" w14:textId="77777777" w:rsidR="00F90BDC" w:rsidRDefault="00F90BDC">
      <w:r xmlns:w="http://schemas.openxmlformats.org/wordprocessingml/2006/main">
        <w:t xml:space="preserve">1. യേശുവിന്റെ ഒറ്റിക്കൊടുക്കൽ: പരീക്ഷണ സമയങ്ങളിൽ ദൈവത്തിലേക്ക് തിരിയുക</w:t>
      </w:r>
    </w:p>
    <w:p w14:paraId="530B5C8F" w14:textId="77777777" w:rsidR="00F90BDC" w:rsidRDefault="00F90BDC"/>
    <w:p w14:paraId="75EAC9E4" w14:textId="77777777" w:rsidR="00F90BDC" w:rsidRDefault="00F90BDC">
      <w:r xmlns:w="http://schemas.openxmlformats.org/wordprocessingml/2006/main">
        <w:t xml:space="preserve">2. യേശുവിന്റെ ക്രൂശീകരണം: സഹനത്തിൽ ശക്തിയും പ്രതീക്ഷയും കണ്ടെത്തുക</w:t>
      </w:r>
    </w:p>
    <w:p w14:paraId="4B5017E7" w14:textId="77777777" w:rsidR="00F90BDC" w:rsidRDefault="00F90BDC"/>
    <w:p w14:paraId="5AB1DE4B" w14:textId="77777777" w:rsidR="00F90BDC" w:rsidRDefault="00F90BDC">
      <w:r xmlns:w="http://schemas.openxmlformats.org/wordprocessingml/2006/main">
        <w:t xml:space="preserve">1. യെശയ്യാവ് 53:7-8 - അവൻ പീഡിപ്പിക്കപ്പെടുകയും പീഡിപ്പിക്കപ്പെടുകയും ചെയ്തു, എന്നിട്ടും അവൻ വായ് തുറന്നില്ല; അവൻ ഒരു കുഞ്ഞാടിനെ അറുപ്പാൻ കൊണ്ടുപോയി; ആടിനെ രോമം കത്രിക്കുന്നവരുടെ മുമ്പിൽ മിണ്ടാതിരിക്കുന്നതുപോലെ അവൻ വായ് തുറന്നില്ല.</w:t>
      </w:r>
    </w:p>
    <w:p w14:paraId="74A9DA3B" w14:textId="77777777" w:rsidR="00F90BDC" w:rsidRDefault="00F90BDC"/>
    <w:p w14:paraId="3325F45B"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521C28B0" w14:textId="77777777" w:rsidR="00F90BDC" w:rsidRDefault="00F90BDC"/>
    <w:p w14:paraId="1D51DBC7" w14:textId="77777777" w:rsidR="00F90BDC" w:rsidRDefault="00F90BDC">
      <w:r xmlns:w="http://schemas.openxmlformats.org/wordprocessingml/2006/main">
        <w:t xml:space="preserve">Luke 24:21 എന്നാൽ അവൻ ആയിരുന്നു യിസ്രായേലിനെ വീണ്ടെടുക്കേണ്ടതു എന്നു ഞങ്ങൾ വിശ്വസിച്ചു; ഇതൊക്കെയും കൂടാതെ ഇതു സംഭവിച്ചിട്ടു ഇന്നു മൂന്നാം ദിവസം ആകുന്നു.</w:t>
      </w:r>
    </w:p>
    <w:p w14:paraId="68693416" w14:textId="77777777" w:rsidR="00F90BDC" w:rsidRDefault="00F90BDC"/>
    <w:p w14:paraId="2700252F" w14:textId="77777777" w:rsidR="00F90BDC" w:rsidRDefault="00F90BDC">
      <w:r xmlns:w="http://schemas.openxmlformats.org/wordprocessingml/2006/main">
        <w:t xml:space="preserve">യേശുവിന്റെ കുരിശുമരണവും വീണ്ടെടുക്കപ്പെടാത്തതിലുള്ള നിരാശയും ഉൾപ്പെടെ കഴിഞ്ഞ മൂന്ന് ദിവസങ്ങളിലായി നടന്ന സംഭവങ്ങളെക്കുറിച്ച് യേശുവിന്റെ രണ്ട് ശിഷ്യന്മാർ ചർച്ച ചെയ്യുകയായിരുന്നു.</w:t>
      </w:r>
    </w:p>
    <w:p w14:paraId="4B9F32D9" w14:textId="77777777" w:rsidR="00F90BDC" w:rsidRDefault="00F90BDC"/>
    <w:p w14:paraId="356E8035" w14:textId="77777777" w:rsidR="00F90BDC" w:rsidRDefault="00F90BDC">
      <w:r xmlns:w="http://schemas.openxmlformats.org/wordprocessingml/2006/main">
        <w:t xml:space="preserve">1. ദുഷ്‌കരമായ സമയങ്ങളിൽ എങ്ങനെ വിശ്വാസത്തിൽ ഉറച്ചുനിൽക്കാം</w:t>
      </w:r>
    </w:p>
    <w:p w14:paraId="6B392EC5" w14:textId="77777777" w:rsidR="00F90BDC" w:rsidRDefault="00F90BDC"/>
    <w:p w14:paraId="0BC41A47" w14:textId="77777777" w:rsidR="00F90BDC" w:rsidRDefault="00F90BDC">
      <w:r xmlns:w="http://schemas.openxmlformats.org/wordprocessingml/2006/main">
        <w:t xml:space="preserve">2. ദൈവത്തിന്റെ വീണ്ടെടുപ്പു സ്നേഹത്തിന്റെ സ്വഭാവം</w:t>
      </w:r>
    </w:p>
    <w:p w14:paraId="7D30E00B" w14:textId="77777777" w:rsidR="00F90BDC" w:rsidRDefault="00F90BDC"/>
    <w:p w14:paraId="5710066C"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1CD343F7" w14:textId="77777777" w:rsidR="00F90BDC" w:rsidRDefault="00F90BDC"/>
    <w:p w14:paraId="6FE30F54" w14:textId="77777777" w:rsidR="00F90BDC" w:rsidRDefault="00F90BDC">
      <w:r xmlns:w="http://schemas.openxmlformats.org/wordprocessingml/2006/main">
        <w:t xml:space="preserve">2. യെശയ്യാവ് 53:5 - എന്നാൽ അവൻ നമ്മുടെ അതിക്രമങ്ങൾനിമിത്തം മുറിവേറ്റും നമ്മുടെ അകൃത്യങ്ങൾനിമിത്തം തകർന്നും ഇരിക്കുന്നു; നമുക്കു സമാധാനം കൊണ്ടുവന്ന ശിക്ഷ അവന്റെ മേൽ ഉണ്ടായിരുന്നു; അവന്റെ മുറിവുകളാൽ നാം സൌഖ്യം പ്രാപിച്ചു.</w:t>
      </w:r>
    </w:p>
    <w:p w14:paraId="74CFF6FC" w14:textId="77777777" w:rsidR="00F90BDC" w:rsidRDefault="00F90BDC"/>
    <w:p w14:paraId="694309EB" w14:textId="77777777" w:rsidR="00F90BDC" w:rsidRDefault="00F90BDC">
      <w:r xmlns:w="http://schemas.openxmlformats.org/wordprocessingml/2006/main">
        <w:t xml:space="preserve">Luke 24:22 അതെ, ഞങ്ങളുടെ കൂട്ടത്തിലെ ചില സ്ത്രീകളും അതിരാവിലെ കല്ലറയ്ക്കൽ ഉണ്ടായിരുന്ന ഞങ്ങളെ വിസ്മയിപ്പിച്ചു;</w:t>
      </w:r>
    </w:p>
    <w:p w14:paraId="4BE07D9F" w14:textId="77777777" w:rsidR="00F90BDC" w:rsidRDefault="00F90BDC"/>
    <w:p w14:paraId="7E402343" w14:textId="77777777" w:rsidR="00F90BDC" w:rsidRDefault="00F90BDC">
      <w:r xmlns:w="http://schemas.openxmlformats.org/wordprocessingml/2006/main">
        <w:t xml:space="preserve">ശവകുടീരത്തിങ്കൽ വന്ന സ്ത്രീകൾ ശിഷ്യന്മാരെ വിസ്മയിപ്പിച്ചു.</w:t>
      </w:r>
    </w:p>
    <w:p w14:paraId="7D95ADC2" w14:textId="77777777" w:rsidR="00F90BDC" w:rsidRDefault="00F90BDC"/>
    <w:p w14:paraId="7237E562" w14:textId="77777777" w:rsidR="00F90BDC" w:rsidRDefault="00F90BDC">
      <w:r xmlns:w="http://schemas.openxmlformats.org/wordprocessingml/2006/main">
        <w:t xml:space="preserve">1: നമുക്ക് ചുറ്റുമുള്ള മറ്റുള്ളവരുടെ വിശ്വാസം നമ്മെ അത്ഭുതപ്പെടുത്തും.</w:t>
      </w:r>
    </w:p>
    <w:p w14:paraId="6567CED2" w14:textId="77777777" w:rsidR="00F90BDC" w:rsidRDefault="00F90BDC"/>
    <w:p w14:paraId="5A762F9F" w14:textId="77777777" w:rsidR="00F90BDC" w:rsidRDefault="00F90BDC">
      <w:r xmlns:w="http://schemas.openxmlformats.org/wordprocessingml/2006/main">
        <w:t xml:space="preserve">2: അസാധ്യമെന്നു തോന്നുമ്പോഴും ദൈവത്തിലുള്ള വിശ്വാസം നാം എപ്പോഴും നിലനിർത്തണം.</w:t>
      </w:r>
    </w:p>
    <w:p w14:paraId="030DBEBB" w14:textId="77777777" w:rsidR="00F90BDC" w:rsidRDefault="00F90BDC"/>
    <w:p w14:paraId="415AC8DA" w14:textId="77777777" w:rsidR="00F90BDC" w:rsidRDefault="00F90BDC">
      <w:r xmlns:w="http://schemas.openxmlformats.org/wordprocessingml/2006/main">
        <w:t xml:space="preserve">1: ലൂക്കോസ് 18:27 - യേശു മറുപടി പറഞ്ഞു, ? </w:t>
      </w:r>
      <w:r xmlns:w="http://schemas.openxmlformats.org/wordprocessingml/2006/main">
        <w:rPr>
          <w:rFonts w:ascii="맑은 고딕 Semilight" w:hAnsi="맑은 고딕 Semilight"/>
        </w:rPr>
        <w:t xml:space="preserve">തൊപ്പി </w:t>
      </w:r>
      <w:r xmlns:w="http://schemas.openxmlformats.org/wordprocessingml/2006/main">
        <w:t xml:space="preserve">മനുഷ്യന് അസാധ്യമാണ് ദൈവത്തിന് സാധ്യമാണോ.??</w:t>
      </w:r>
    </w:p>
    <w:p w14:paraId="52D82086" w14:textId="77777777" w:rsidR="00F90BDC" w:rsidRDefault="00F90BDC"/>
    <w:p w14:paraId="4864908B" w14:textId="77777777" w:rsidR="00F90BDC" w:rsidRDefault="00F90BDC">
      <w:r xmlns:w="http://schemas.openxmlformats.org/wordprocessingml/2006/main">
        <w:t xml:space="preserve">2: എബ്രായർ 11:1 - ഇപ്പോൾ വിശ്വാസം എന്നത് നാം പ്രതീക്ഷിക്കുന്ന കാര്യങ്ങളിൽ ആത്മവിശ്വാസവും കാണാത്തതിനെക്കുറിച്ചുള്ള ഉറപ്പുമാണ്.</w:t>
      </w:r>
    </w:p>
    <w:p w14:paraId="5509F27F" w14:textId="77777777" w:rsidR="00F90BDC" w:rsidRDefault="00F90BDC"/>
    <w:p w14:paraId="79A8CF58" w14:textId="77777777" w:rsidR="00F90BDC" w:rsidRDefault="00F90BDC">
      <w:r xmlns:w="http://schemas.openxmlformats.org/wordprocessingml/2006/main">
        <w:t xml:space="preserve">Luke 24:23 അവന്റെ ശരീരം കാണാതെ വന്നപ്പോൾ, അവൻ ജീവിച്ചിരിക്കുന്നു എന്നു പറയുന്ന ദൂതന്മാരുടെ ഒരു ദർശനവും കണ്ടു എന്നു പറഞ്ഞു.</w:t>
      </w:r>
    </w:p>
    <w:p w14:paraId="5C2761AC" w14:textId="77777777" w:rsidR="00F90BDC" w:rsidRDefault="00F90BDC"/>
    <w:p w14:paraId="6DDAE351" w14:textId="77777777" w:rsidR="00F90BDC" w:rsidRDefault="00F90BDC">
      <w:r xmlns:w="http://schemas.openxmlformats.org/wordprocessingml/2006/main">
        <w:t xml:space="preserve">കുരിശുമരണത്തിന് ശേഷം യേശുവിന്റെ ശരീരം തിരഞ്ഞ സ്ത്രീകൾക്ക് അത് കണ്ടെത്താനായില്ല, പകരം, യേശു ജീവിച്ചിരിക്കുന്നുവെന്ന് പ്രഖ്യാപിച്ച മാലാഖമാരുടെ ദർശനം ഉണ്ടായിരുന്നു.</w:t>
      </w:r>
    </w:p>
    <w:p w14:paraId="014F807B" w14:textId="77777777" w:rsidR="00F90BDC" w:rsidRDefault="00F90BDC"/>
    <w:p w14:paraId="6200B171" w14:textId="77777777" w:rsidR="00F90BDC" w:rsidRDefault="00F90BDC">
      <w:r xmlns:w="http://schemas.openxmlformats.org/wordprocessingml/2006/main">
        <w:t xml:space="preserve">1. നാം ഒരിക്കലും പ്രത്യാശ നഷ്ടപ്പെടുത്തരുത് - ഏറ്റവും ഇരുണ്ട സമയങ്ങളിൽ പോലും ദൈവം എപ്പോഴും നമ്മോടൊപ്പമുണ്ട്.</w:t>
      </w:r>
    </w:p>
    <w:p w14:paraId="4FA4362F" w14:textId="77777777" w:rsidR="00F90BDC" w:rsidRDefault="00F90BDC"/>
    <w:p w14:paraId="69BF9139" w14:textId="77777777" w:rsidR="00F90BDC" w:rsidRDefault="00F90BDC">
      <w:r xmlns:w="http://schemas.openxmlformats.org/wordprocessingml/2006/main">
        <w:t xml:space="preserve">2. യേശുവിലൂടെ നമുക്ക് ഉയിർത്തെഴുന്നേൽക്കാനും ജീവിതത്തിലേക്ക് തിരികെ കൊണ്ടുവരാനും കഴിയും.</w:t>
      </w:r>
    </w:p>
    <w:p w14:paraId="753323FA" w14:textId="77777777" w:rsidR="00F90BDC" w:rsidRDefault="00F90BDC"/>
    <w:p w14:paraId="45F819B8" w14:textId="77777777" w:rsidR="00F90BDC" w:rsidRDefault="00F90BDC">
      <w:r xmlns:w="http://schemas.openxmlformats.org/wordprocessingml/2006/main">
        <w:t xml:space="preserve">1. യെശയ്യാവ് 40:31 - "യഹോവയെ കാത്തിരിക്കുന്നവർ ശക്തി പുതുക്കും; അവർ കഴുകന്മാരെപ്പോലെ ചിറകടിച്ചു കയറും; അവർ ഓടും, തളർന്നില്ല; അവർ തളർന്നുപോകാതെ നടക്കും."</w:t>
      </w:r>
    </w:p>
    <w:p w14:paraId="59FF70E6" w14:textId="77777777" w:rsidR="00F90BDC" w:rsidRDefault="00F90BDC"/>
    <w:p w14:paraId="379B0537" w14:textId="77777777" w:rsidR="00F90BDC" w:rsidRDefault="00F90BDC">
      <w:r xmlns:w="http://schemas.openxmlformats.org/wordprocessingml/2006/main">
        <w:t xml:space="preserve">2. 1 കൊരിന്ത്യർ 15:20-22 - "എന്നാൽ ഇപ്പോൾ ക്രിസ്തു മരിച്ചവരിൽ നിന്ന് ഉയിർത്തെഴുന്നേറ്റു, ഉറങ്ങുന്നവരുടെ ആദ്യഫലമായിത്തീർന്നു. കാരണം, മനുഷ്യനാൽ മരണം ഉണ്ടായതിനാൽ, മനുഷ്യനാൽ മരിച്ചവരുടെ പുനരുത്ഥാനവും ഉണ്ടായി. ആദാമിൽ എന്നപോലെ. എല്ലാവരും മരിക്കുന്നു, അതുപോലെ ക്രിസ്തുവിൽ എല്ലാവരും ജീവിപ്പിക്കപ്പെടും.</w:t>
      </w:r>
    </w:p>
    <w:p w14:paraId="5123EAC4" w14:textId="77777777" w:rsidR="00F90BDC" w:rsidRDefault="00F90BDC"/>
    <w:p w14:paraId="69F24E99" w14:textId="77777777" w:rsidR="00F90BDC" w:rsidRDefault="00F90BDC">
      <w:r xmlns:w="http://schemas.openxmlformats.org/wordprocessingml/2006/main">
        <w:t xml:space="preserve">Luke 24:24 ഞങ്ങളോടുകൂടെയുള്ളവരിൽ ചിലർ കല്ലറയിൽ ചെന്നു, സ്ത്രീകൾ പറഞ്ഞതുപോലെ കണ്ടു; എന്നാൽ അവനെ കണ്ടില്ല.</w:t>
      </w:r>
    </w:p>
    <w:p w14:paraId="0FBE24EB" w14:textId="77777777" w:rsidR="00F90BDC" w:rsidRDefault="00F90BDC"/>
    <w:p w14:paraId="0C9AFCFA" w14:textId="77777777" w:rsidR="00F90BDC" w:rsidRDefault="00F90BDC">
      <w:r xmlns:w="http://schemas.openxmlformats.org/wordprocessingml/2006/main">
        <w:t xml:space="preserve">യേശുവിന്റെ അനുഗാമികളോടൊപ്പമുണ്ടായിരുന്ന ചിലർ യേശുവിന്റെ കല്ലറയുടെ അടുക്കൽ ചെന്നു, അത് ശൂന്യമായി കണ്ടു, പക്ഷേ അവർ യേശുവിനെ കണ്ടില്ല.</w:t>
      </w:r>
    </w:p>
    <w:p w14:paraId="30E7BFBD" w14:textId="77777777" w:rsidR="00F90BDC" w:rsidRDefault="00F90BDC"/>
    <w:p w14:paraId="45B382FC" w14:textId="77777777" w:rsidR="00F90BDC" w:rsidRDefault="00F90BDC">
      <w:r xmlns:w="http://schemas.openxmlformats.org/wordprocessingml/2006/main">
        <w:t xml:space="preserve">1. വിശ്വാസത്തിന്റെ ശക്തി: ശൂന്യമായ ശവകുടീരത്തിന് സാക്ഷിയായ സ്ത്രീകളിൽ നിന്ന് പഠിക്കൽ</w:t>
      </w:r>
    </w:p>
    <w:p w14:paraId="12B4E8C6" w14:textId="77777777" w:rsidR="00F90BDC" w:rsidRDefault="00F90BDC"/>
    <w:p w14:paraId="4152A4A2" w14:textId="77777777" w:rsidR="00F90BDC" w:rsidRDefault="00F90BDC">
      <w:r xmlns:w="http://schemas.openxmlformats.org/wordprocessingml/2006/main">
        <w:t xml:space="preserve">2. ശൂന്യമായ ഒരു കല്ലറയുടെ അപ്രതീക്ഷിത അനുഗ്രഹം: യേശുവിന്റെ പുനരുത്ഥാനം എങ്ങനെ എല്ലാം മാറ്റുന്നു</w:t>
      </w:r>
    </w:p>
    <w:p w14:paraId="1A82B73E" w14:textId="77777777" w:rsidR="00F90BDC" w:rsidRDefault="00F90BDC"/>
    <w:p w14:paraId="23BC7794" w14:textId="77777777" w:rsidR="00F90BDC" w:rsidRDefault="00F90BDC">
      <w:r xmlns:w="http://schemas.openxmlformats.org/wordprocessingml/2006/main">
        <w:t xml:space="preserve">1. യോഹന്നാൻ 20:1-18 - മഗ്ദലന മറിയം ശൂന്യമായ കല്ലറ കണ്ട കഥ</w:t>
      </w:r>
    </w:p>
    <w:p w14:paraId="10442922" w14:textId="77777777" w:rsidR="00F90BDC" w:rsidRDefault="00F90BDC"/>
    <w:p w14:paraId="21EAB1F4" w14:textId="77777777" w:rsidR="00F90BDC" w:rsidRDefault="00F90BDC">
      <w:r xmlns:w="http://schemas.openxmlformats.org/wordprocessingml/2006/main">
        <w:t xml:space="preserve">2. മർക്കോസ് 16:1-8 - കല്ലറയിൽ ചെന്ന് അത് ശൂന്യമായി കണ്ട മറ്റ് സ്ത്രീകളുടെ കഥ</w:t>
      </w:r>
    </w:p>
    <w:p w14:paraId="43B9A4BF" w14:textId="77777777" w:rsidR="00F90BDC" w:rsidRDefault="00F90BDC"/>
    <w:p w14:paraId="43F21BB0" w14:textId="77777777" w:rsidR="00F90BDC" w:rsidRDefault="00F90BDC">
      <w:r xmlns:w="http://schemas.openxmlformats.org/wordprocessingml/2006/main">
        <w:t xml:space="preserve">Luke 24:25 പിന്നെ അവൻ അവരോടു: ഹേ വിഡ്ഢികളേ, പ്രവാചകന്മാർ പറഞ്ഞതു ഒക്കെയും വിശ്വസിക്കാൻ മന്ദബുദ്ധികളേ,</w:t>
      </w:r>
    </w:p>
    <w:p w14:paraId="3A1D02C8" w14:textId="77777777" w:rsidR="00F90BDC" w:rsidRDefault="00F90BDC"/>
    <w:p w14:paraId="06009651" w14:textId="77777777" w:rsidR="00F90BDC" w:rsidRDefault="00F90BDC">
      <w:r xmlns:w="http://schemas.openxmlformats.org/wordprocessingml/2006/main">
        <w:t xml:space="preserve">പ്രവാചകന്മാർ പറഞ്ഞതെല്ലാം വിശ്വസിക്കാത്തതിന് യേശു തന്റെ ശിഷ്യന്മാരെ ശാസിക്കുന്നു.</w:t>
      </w:r>
    </w:p>
    <w:p w14:paraId="5F9344DE" w14:textId="77777777" w:rsidR="00F90BDC" w:rsidRDefault="00F90BDC"/>
    <w:p w14:paraId="2FC5CF44" w14:textId="77777777" w:rsidR="00F90BDC" w:rsidRDefault="00F90BDC">
      <w:r xmlns:w="http://schemas.openxmlformats.org/wordprocessingml/2006/main">
        <w:t xml:space="preserve">1. പറഞ്ഞ കാര്യങ്ങളിൽ നമ്മുടെ വിശ്വാസം - ലൂക്കോസ് 24:25</w:t>
      </w:r>
    </w:p>
    <w:p w14:paraId="52AD3CA4" w14:textId="77777777" w:rsidR="00F90BDC" w:rsidRDefault="00F90BDC"/>
    <w:p w14:paraId="5AFC50B8" w14:textId="77777777" w:rsidR="00F90BDC" w:rsidRDefault="00F90BDC">
      <w:r xmlns:w="http://schemas.openxmlformats.org/wordprocessingml/2006/main">
        <w:t xml:space="preserve">2. ഹൃദയത്തിന്റെ മന്ദത സംശയത്തിലേക്ക് നയിക്കുന്നു - ലൂക്കോസ് 24:25</w:t>
      </w:r>
    </w:p>
    <w:p w14:paraId="1CB18753" w14:textId="77777777" w:rsidR="00F90BDC" w:rsidRDefault="00F90BDC"/>
    <w:p w14:paraId="61A144E1" w14:textId="77777777" w:rsidR="00F90BDC" w:rsidRDefault="00F90BDC">
      <w:r xmlns:w="http://schemas.openxmlformats.org/wordprocessingml/2006/main">
        <w:t xml:space="preserve">1. റോം. 10:17 - അതുകൊണ്ട് വിശ്വാസം കേൾവിയിൽനിന്നും കേൾക്കുന്നത് ക്രിസ്തുവിന്റെ വചനത്തിലൂടെയും വരുന്നു.</w:t>
      </w:r>
    </w:p>
    <w:p w14:paraId="02DC61C1" w14:textId="77777777" w:rsidR="00F90BDC" w:rsidRDefault="00F90BDC"/>
    <w:p w14:paraId="5B9EDFCF" w14:textId="77777777" w:rsidR="00F90BDC" w:rsidRDefault="00F90BDC">
      <w:r xmlns:w="http://schemas.openxmlformats.org/wordprocessingml/2006/main">
        <w:t xml:space="preserve">2. ഹെബ്. 11:1 - ഇപ്പോൾ വിശ്വാസം എന്നത് പ്രതീക്ഷിക്കുന്ന കാര്യങ്ങളുടെ ഉറപ്പും കാണാത്ത കാര്യങ്ങളുടെ ബോധ്യവുമാണ്.</w:t>
      </w:r>
    </w:p>
    <w:p w14:paraId="78FCF8F7" w14:textId="77777777" w:rsidR="00F90BDC" w:rsidRDefault="00F90BDC"/>
    <w:p w14:paraId="1BE81ABD" w14:textId="77777777" w:rsidR="00F90BDC" w:rsidRDefault="00F90BDC">
      <w:r xmlns:w="http://schemas.openxmlformats.org/wordprocessingml/2006/main">
        <w:t xml:space="preserve">ലൂക്കോസ് 24:26 ക്രിസ്‌തു ഇതു സഹിച്ചു അവന്റെ മഹത്വത്തിലേക്കു കടക്കേണ്ടതല്ലയോ?</w:t>
      </w:r>
    </w:p>
    <w:p w14:paraId="325673A4" w14:textId="77777777" w:rsidR="00F90BDC" w:rsidRDefault="00F90BDC"/>
    <w:p w14:paraId="399F3026" w14:textId="77777777" w:rsidR="00F90BDC" w:rsidRDefault="00F90BDC">
      <w:r xmlns:w="http://schemas.openxmlformats.org/wordprocessingml/2006/main">
        <w:t xml:space="preserve">യേശുവിനെ ക്രൂശിച്ചപ്പോൾ അവന്റെ ശിഷ്യന്മാർ ആശയക്കുഴപ്പത്തിലായി, അവന്റെ മഹത്വത്തിലേക്ക് പ്രവേശിക്കുന്നതിനുമുമ്പ് അവൻ കഷ്ടപ്പെടേണ്ടി വന്നത് എന്തുകൊണ്ടാണെന്ന് മനസ്സിലാക്കാൻ ആഗ്രഹിച്ചു.</w:t>
      </w:r>
    </w:p>
    <w:p w14:paraId="2B06E5EB" w14:textId="77777777" w:rsidR="00F90BDC" w:rsidRDefault="00F90BDC"/>
    <w:p w14:paraId="42AF201E" w14:textId="77777777" w:rsidR="00F90BDC" w:rsidRDefault="00F90BDC">
      <w:r xmlns:w="http://schemas.openxmlformats.org/wordprocessingml/2006/main">
        <w:t xml:space="preserve">1. വിശ്വാസത്തിന്റെ ശക്തി: യേശുവിന്റെ സഹനവും മഹത്വവും മനസ്സിലാക്കൽ</w:t>
      </w:r>
    </w:p>
    <w:p w14:paraId="536FFE22" w14:textId="77777777" w:rsidR="00F90BDC" w:rsidRDefault="00F90BDC"/>
    <w:p w14:paraId="0A753306" w14:textId="77777777" w:rsidR="00F90BDC" w:rsidRDefault="00F90BDC">
      <w:r xmlns:w="http://schemas.openxmlformats.org/wordprocessingml/2006/main">
        <w:t xml:space="preserve">2. കുരിശ്: നിരുപാധികമായ സ്നേഹത്തിന്റെ ഒരു ഉദാഹരണം</w:t>
      </w:r>
    </w:p>
    <w:p w14:paraId="4D332A65" w14:textId="77777777" w:rsidR="00F90BDC" w:rsidRDefault="00F90BDC"/>
    <w:p w14:paraId="3EEE4DE4"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572EFE91" w14:textId="77777777" w:rsidR="00F90BDC" w:rsidRDefault="00F90BDC"/>
    <w:p w14:paraId="40E8D93E" w14:textId="77777777" w:rsidR="00F90BDC" w:rsidRDefault="00F90BDC">
      <w:r xmlns:w="http://schemas.openxmlformats.org/wordprocessingml/2006/main">
        <w:t xml:space="preserve">2. എബ്രായർ 12:2 - നമ്മുടെ വിശ്വാസത്തിന്റെ ഗ്രന്ഥകർത്താവും പൂർണതയുള്ളവനുമായ യേശുവിൽ നമുക്ക് കണ്ണുവെക്കാം, അവൻ തന്റെ മുമ്പിൽ വെച്ചിരുന്ന സന്തോഷത്തിനുവേണ്ടി കുരിശ് സഹിച്ചു, അതിന്റെ നാണക്കേടിനെ പരിഹസിച്ചു, ദൈവത്തിന്റെ സിംഹാസനത്തിന്റെ വലത്തുഭാഗത്ത് ഇരുന്നു. .</w:t>
      </w:r>
    </w:p>
    <w:p w14:paraId="3FE2EDD3" w14:textId="77777777" w:rsidR="00F90BDC" w:rsidRDefault="00F90BDC"/>
    <w:p w14:paraId="7FCA8A5F" w14:textId="77777777" w:rsidR="00F90BDC" w:rsidRDefault="00F90BDC">
      <w:r xmlns:w="http://schemas.openxmlformats.org/wordprocessingml/2006/main">
        <w:t xml:space="preserve">Luke 24:27 മോശെയിൽ തുടങ്ങി എല്ലാ പ്രവാചകന്മാരും തുടങ്ങി എല്ലാ തിരുവെഴുത്തുകളിലും തന്നെക്കുറിച്ചുള്ള കാര്യങ്ങൾ അവൻ അവർക്ക് വിശദീകരിച്ചുകൊടുത്തു.</w:t>
      </w:r>
    </w:p>
    <w:p w14:paraId="182B4CBC" w14:textId="77777777" w:rsidR="00F90BDC" w:rsidRDefault="00F90BDC"/>
    <w:p w14:paraId="502B8344" w14:textId="77777777" w:rsidR="00F90BDC" w:rsidRDefault="00F90BDC">
      <w:r xmlns:w="http://schemas.openxmlformats.org/wordprocessingml/2006/main">
        <w:t xml:space="preserve">മോശെയിലും പ്രവാചകന്മാരിലും തുടങ്ങി എല്ലാ തിരുവെഴുത്തുകളിലും തുടരുന്ന തന്നെക്കുറിച്ചുള്ള കാര്യങ്ങൾ യേശു തന്റെ ശിഷ്യന്മാരോട് വിശദീകരിച്ചു.</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തിരുവെഴുത്തുകളുടെ ശക്തി: തന്നെത്തന്നെ വെളിപ്പെടുത്താൻ യേശു എങ്ങനെ ബൈബിൾ ഉപയോഗിച്ചു</w:t>
      </w:r>
    </w:p>
    <w:p w14:paraId="75BAAABE" w14:textId="77777777" w:rsidR="00F90BDC" w:rsidRDefault="00F90BDC"/>
    <w:p w14:paraId="15352640" w14:textId="77777777" w:rsidR="00F90BDC" w:rsidRDefault="00F90BDC">
      <w:r xmlns:w="http://schemas.openxmlformats.org/wordprocessingml/2006/main">
        <w:t xml:space="preserve">2. യേശുവിന്റെ തിരുവെഴുത്ത് പഠനരീതിയിൽ നിന്ന് നമുക്ക് എന്ത് പഠിക്കാനാകും?</w:t>
      </w:r>
    </w:p>
    <w:p w14:paraId="33091608" w14:textId="77777777" w:rsidR="00F90BDC" w:rsidRDefault="00F90BDC"/>
    <w:p w14:paraId="7E9EEDE5" w14:textId="77777777" w:rsidR="00F90BDC" w:rsidRDefault="00F90BDC">
      <w:r xmlns:w="http://schemas.openxmlformats.org/wordprocessingml/2006/main">
        <w:t xml:space="preserve">1. യെശയ്യാവ് 53:3-4 അവൻ മനുഷ്യരാൽ നിന്ദിക്കപ്പെടുകയും തിരസ്കരിക്കപ്പെടുകയും ചെയ്യുന്നു; ദുഃഖിതനും ദുഃഖം അറിയുന്നവനുമായ ഒരു മനുഷ്യൻ; ഞങ്ങൾ അവനിൽ നിന്ന് മുഖം മറച്ചു; അവൻ നിന്ദിക്കപ്പെട്ടു, ഞങ്ങൾ അവനെ ആദരിച്ചില്ല. തീർച്ചയായും അവൻ നമ്മുടെ ദുഃഖങ്ങൾ വഹിച്ചു, നമ്മുടെ സങ്കടങ്ങൾ വഹിച്ചു;</w:t>
      </w:r>
    </w:p>
    <w:p w14:paraId="321964DA" w14:textId="77777777" w:rsidR="00F90BDC" w:rsidRDefault="00F90BDC"/>
    <w:p w14:paraId="133EC003" w14:textId="77777777" w:rsidR="00F90BDC" w:rsidRDefault="00F90BDC">
      <w:r xmlns:w="http://schemas.openxmlformats.org/wordprocessingml/2006/main">
        <w:t xml:space="preserve">2. യോഹന്നാൻ 5:39 തിരുവെഴുത്തുകൾ അന്വേഷിക്കുക; അവയിൽ നിങ്ങൾക്ക് നിത്യജീവൻ ഉണ്ടെന്നു നിങ്ങൾ വിചാരിക്കുന്നു; അവർ എന്നെക്കുറിച്ചു സാക്ഷ്യം പറയുന്നു.</w:t>
      </w:r>
    </w:p>
    <w:p w14:paraId="6958EB22" w14:textId="77777777" w:rsidR="00F90BDC" w:rsidRDefault="00F90BDC"/>
    <w:p w14:paraId="13417276" w14:textId="77777777" w:rsidR="00F90BDC" w:rsidRDefault="00F90BDC">
      <w:r xmlns:w="http://schemas.openxmlformats.org/wordprocessingml/2006/main">
        <w:t xml:space="preserve">Luke 24:28 അവർ പോയിരുന്ന ഗ്രാമത്തിന്നടുത്തു ചെന്നു, അവൻ ഇനിയും പോകും എന്നു തോന്നി.</w:t>
      </w:r>
    </w:p>
    <w:p w14:paraId="50D0DD0D" w14:textId="77777777" w:rsidR="00F90BDC" w:rsidRDefault="00F90BDC"/>
    <w:p w14:paraId="77BD20CC" w14:textId="77777777" w:rsidR="00F90BDC" w:rsidRDefault="00F90BDC">
      <w:r xmlns:w="http://schemas.openxmlformats.org/wordprocessingml/2006/main">
        <w:t xml:space="preserve">ശിഷ്യന്മാർ ഒരു ഗ്രാമത്തിലേക്ക് അടുക്കുന്നു, യേശു കൂടുതൽ മുന്നോട്ട് പോകുന്നതായി നടിക്കുന്നു.</w:t>
      </w:r>
    </w:p>
    <w:p w14:paraId="2DA03396" w14:textId="77777777" w:rsidR="00F90BDC" w:rsidRDefault="00F90BDC"/>
    <w:p w14:paraId="75E7D688" w14:textId="77777777" w:rsidR="00F90BDC" w:rsidRDefault="00F90BDC">
      <w:r xmlns:w="http://schemas.openxmlformats.org/wordprocessingml/2006/main">
        <w:t xml:space="preserve">1. "ഭാവനയുടെ ശക്തി: പ്രയാസകരമായ സാഹചര്യങ്ങളിൽ എങ്ങനെ പ്രവർത്തിക്കണമെന്ന് യേശു നമുക്ക് കാണിച്ചുതന്നതെങ്ങനെ"</w:t>
      </w:r>
    </w:p>
    <w:p w14:paraId="5A1E25D4" w14:textId="77777777" w:rsidR="00F90BDC" w:rsidRDefault="00F90BDC"/>
    <w:p w14:paraId="519E0AC2" w14:textId="77777777" w:rsidR="00F90BDC" w:rsidRDefault="00F90BDC">
      <w:r xmlns:w="http://schemas.openxmlformats.org/wordprocessingml/2006/main">
        <w:t xml:space="preserve">2. "യേശുവിന്റെ യാത്രയുടെ പ്രാധാന്യം: അവന്റെ യാത്രകളിൽ നിന്ന് നമുക്ക് പഠിക്കാൻ കഴിയുന്നത്"</w:t>
      </w:r>
    </w:p>
    <w:p w14:paraId="370F9F07" w14:textId="77777777" w:rsidR="00F90BDC" w:rsidRDefault="00F90BDC"/>
    <w:p w14:paraId="6D548E41" w14:textId="77777777" w:rsidR="00F90BDC" w:rsidRDefault="00F90BDC">
      <w:r xmlns:w="http://schemas.openxmlformats.org/wordprocessingml/2006/main">
        <w:t xml:space="preserve">1. യാക്കോബ് 1:19-20 - "എന്റെ പ്രിയസഹോദരന്മാരേ, ഇത് അറിയുവിൻ: ഓരോരുത്തൻ കേൾക്കാൻ വേഗതയും സംസാരിക്കാൻ താമസവും കോപത്തിന് താമസവും ഉണ്ടാകട്ടെ; മനുഷ്യന്റെ കോപം ദൈവത്തിന്റെ നീതിയെ ഉളവാക്കുന്നില്ല."</w:t>
      </w:r>
    </w:p>
    <w:p w14:paraId="5FE25516" w14:textId="77777777" w:rsidR="00F90BDC" w:rsidRDefault="00F90BDC"/>
    <w:p w14:paraId="08E72867" w14:textId="77777777" w:rsidR="00F90BDC" w:rsidRDefault="00F90BDC">
      <w:r xmlns:w="http://schemas.openxmlformats.org/wordprocessingml/2006/main">
        <w:t xml:space="preserve">2. റോമർ 12:18 - "കഴിയുമെങ്കിൽ, അത് നിങ്ങളെ ആശ്രയിച്ചിരിക്കുന്നിടത്തോളം, എല്ലാവരോടും സമാധാനത്തോടെ ജീവിക്കുക."</w:t>
      </w:r>
    </w:p>
    <w:p w14:paraId="2705B11D" w14:textId="77777777" w:rsidR="00F90BDC" w:rsidRDefault="00F90BDC"/>
    <w:p w14:paraId="20687A22" w14:textId="77777777" w:rsidR="00F90BDC" w:rsidRDefault="00F90BDC">
      <w:r xmlns:w="http://schemas.openxmlformats.org/wordprocessingml/2006/main">
        <w:t xml:space="preserve">Luke 24:29 അവർ അവനെ നിർബന്ധിച്ചു: ഞങ്ങളോടുകൂടെ പാർക്ക; നേരം വൈകുന്നേരമാകുന്നു; അവൻ അവരോടുകൂടെ പാർപ്പാൻ ചെന്നു.</w:t>
      </w:r>
    </w:p>
    <w:p w14:paraId="63222099" w14:textId="77777777" w:rsidR="00F90BDC" w:rsidRDefault="00F90BDC"/>
    <w:p w14:paraId="2F497AE7" w14:textId="77777777" w:rsidR="00F90BDC" w:rsidRDefault="00F90BDC">
      <w:r xmlns:w="http://schemas.openxmlformats.org/wordprocessingml/2006/main">
        <w:t xml:space="preserve">ദിവസം അവസാനിക്കാറായതിനാൽ വൈകുന്നേരം തങ്ങളോടൊപ്പം താമസിക്കാൻ യേശുവിന്റെ ശിഷ്യന്മാർ അവനെ പ്രേരിപ്പിക്കുന്നു.</w:t>
      </w:r>
    </w:p>
    <w:p w14:paraId="30FCCA48" w14:textId="77777777" w:rsidR="00F90BDC" w:rsidRDefault="00F90BDC"/>
    <w:p w14:paraId="6CE9083E" w14:textId="77777777" w:rsidR="00F90BDC" w:rsidRDefault="00F90BDC">
      <w:r xmlns:w="http://schemas.openxmlformats.org/wordprocessingml/2006/main">
        <w:t xml:space="preserve">1. ആതിഥ്യമര്യാദയിലും കൃപയിലും യേശുവിന്റെ മാതൃക</w:t>
      </w:r>
    </w:p>
    <w:p w14:paraId="42EE156E" w14:textId="77777777" w:rsidR="00F90BDC" w:rsidRDefault="00F90BDC"/>
    <w:p w14:paraId="42B8EDCF" w14:textId="77777777" w:rsidR="00F90BDC" w:rsidRDefault="00F90BDC">
      <w:r xmlns:w="http://schemas.openxmlformats.org/wordprocessingml/2006/main">
        <w:t xml:space="preserve">2. കൂട്ടായ്മയുടെയും കൂട്ടുകെട്ടിന്റെയും പ്രാധാന്യം</w:t>
      </w:r>
    </w:p>
    <w:p w14:paraId="4B87F7AA" w14:textId="77777777" w:rsidR="00F90BDC" w:rsidRDefault="00F90BDC"/>
    <w:p w14:paraId="3A3509F4" w14:textId="77777777" w:rsidR="00F90BDC" w:rsidRDefault="00F90BDC">
      <w:r xmlns:w="http://schemas.openxmlformats.org/wordprocessingml/2006/main">
        <w:t xml:space="preserve">1. എബ്രായർ 13:2 അപരിചിതരോട് ആതിഥ്യമര്യാദ കാണിക്കുന്നതിൽ ഉപേക്ഷ കാണിക്കരുത്, കാരണം ഇതിലൂടെ ചിലർ അറിയാതെ ദൂതന്മാരെ സത്കരിച്ചു.</w:t>
      </w:r>
    </w:p>
    <w:p w14:paraId="1FCB9D46" w14:textId="77777777" w:rsidR="00F90BDC" w:rsidRDefault="00F90BDC"/>
    <w:p w14:paraId="615D52C8" w14:textId="77777777" w:rsidR="00F90BDC" w:rsidRDefault="00F90BDC">
      <w:r xmlns:w="http://schemas.openxmlformats.org/wordprocessingml/2006/main">
        <w:t xml:space="preserve">2. സഭാപ്രസംഗി 4:9-12 രണ്ടുപേരാണ് ഒന്നിനെക്കാൾ നല്ലത്, കാരണം അവർക്ക് അവരുടെ അധ്വാനത്തിന് നല്ല പ്രതിഫലമുണ്ട്. കാരണം, അവർ വീണാൽ, ഒരുവൻ തന്റെ കൂട്ടുകാരനെ ഉയർത്തും. എന്നാൽ, വീഴുമ്പോൾ തനിച്ചായിരിക്കുകയും അവനെ ഉയർത്താൻ മറ്റൊരാളില്ലാത്തവന്റെ കാര്യം കഷ്ടം! വീണ്ടും, രണ്ടുപേരും ഒരുമിച്ച് കിടന്നാൽ, അവർ ചൂട് നിലനിർത്തുന്നു, എന്നാൽ ഒരാൾക്ക് എങ്ങനെ ഒറ്റയ്ക്ക് ചൂട് നിലനിർത്താൻ കഴിയും? ഒറ്റയ്ക്കിരിക്കുന്നവനെ ഒരുത്തൻ ജയിച്ചാലും രണ്ടുപേർ അവനെ എതിർക്കും? </w:t>
      </w:r>
      <w:r xmlns:w="http://schemas.openxmlformats.org/wordprocessingml/2006/main">
        <w:rPr>
          <w:rFonts w:ascii="맑은 고딕 Semilight" w:hAnsi="맑은 고딕 Semilight"/>
        </w:rPr>
        <w:t xml:space="preserve">봞 </w:t>
      </w:r>
      <w:r xmlns:w="http://schemas.openxmlformats.org/wordprocessingml/2006/main">
        <w:t xml:space="preserve">ത്രീഫോൾഡ് കോർഡ് പെട്ടെന്ന് പൊട്ടിപ്പോകില്ല.</w:t>
      </w:r>
    </w:p>
    <w:p w14:paraId="543DA004" w14:textId="77777777" w:rsidR="00F90BDC" w:rsidRDefault="00F90BDC"/>
    <w:p w14:paraId="5B309FBB" w14:textId="77777777" w:rsidR="00F90BDC" w:rsidRDefault="00F90BDC">
      <w:r xmlns:w="http://schemas.openxmlformats.org/wordprocessingml/2006/main">
        <w:t xml:space="preserve">Luke 24:30 അവൻ അവരോടുകൂടെ ഭക്ഷണത്തിന്നു ഇരിക്കുമ്പോൾ അപ്പം എടുത്തു അനുഗ്രഹിച്ചു ബ്രേക്ക് ചെയ്തു അവർക്കും കൊടുത്തു.</w:t>
      </w:r>
    </w:p>
    <w:p w14:paraId="736CA072" w14:textId="77777777" w:rsidR="00F90BDC" w:rsidRDefault="00F90BDC"/>
    <w:p w14:paraId="29543B9D" w14:textId="77777777" w:rsidR="00F90BDC" w:rsidRDefault="00F90BDC">
      <w:r xmlns:w="http://schemas.openxmlformats.org/wordprocessingml/2006/main">
        <w:t xml:space="preserve">യേശു അപ്പമെടുത്ത് ആശീർവദിച്ചു, നുറുക്കി ശിഷ്യന്മാർക്ക് കൊടുത്തു.</w:t>
      </w:r>
    </w:p>
    <w:p w14:paraId="1F7FB5CD" w14:textId="77777777" w:rsidR="00F90BDC" w:rsidRDefault="00F90BDC"/>
    <w:p w14:paraId="016E430E" w14:textId="77777777" w:rsidR="00F90BDC" w:rsidRDefault="00F90BDC">
      <w:r xmlns:w="http://schemas.openxmlformats.org/wordprocessingml/2006/main">
        <w:t xml:space="preserve">1. അനുഗ്രഹത്തിന്റെ ശക്തി: അനുഗ്രഹത്തിന് നമ്മുടെ ജീവിതത്തെ എങ്ങനെ പരിവർത്തനം ചെയ്യാം</w:t>
      </w:r>
    </w:p>
    <w:p w14:paraId="7E0F31CB" w14:textId="77777777" w:rsidR="00F90BDC" w:rsidRDefault="00F90BDC"/>
    <w:p w14:paraId="27F6446A" w14:textId="77777777" w:rsidR="00F90BDC" w:rsidRDefault="00F90BDC">
      <w:r xmlns:w="http://schemas.openxmlformats.org/wordprocessingml/2006/main">
        <w:t xml:space="preserve">2. ജീവന്റെ അപ്പം: ക്രിസ്തുവിൽ സന്തോഷവും പൂർത്തീകരണവും കണ്ടെത്തുക</w:t>
      </w:r>
    </w:p>
    <w:p w14:paraId="2DAB6BB4" w14:textId="77777777" w:rsidR="00F90BDC" w:rsidRDefault="00F90BDC"/>
    <w:p w14:paraId="244FA006" w14:textId="77777777" w:rsidR="00F90BDC" w:rsidRDefault="00F90BDC">
      <w:r xmlns:w="http://schemas.openxmlformats.org/wordprocessingml/2006/main">
        <w:t xml:space="preserve">കുരിശ്-</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4:14-21 ??യേശു അയ്യായിരം പേർക്ക് ഭക്ഷണം നൽകുന്നു</w:t>
      </w:r>
    </w:p>
    <w:p w14:paraId="582AAD7B" w14:textId="77777777" w:rsidR="00F90BDC" w:rsidRDefault="00F90BDC"/>
    <w:p w14:paraId="784E1F32" w14:textId="77777777" w:rsidR="00F90BDC" w:rsidRDefault="00F90BDC">
      <w:r xmlns:w="http://schemas.openxmlformats.org/wordprocessingml/2006/main">
        <w:t xml:space="preserve">2. യോഹന്നാൻ 6:35 ??ജീസസ് ജീവന്റെ അപ്പമാണ്</w:t>
      </w:r>
    </w:p>
    <w:p w14:paraId="680FC75C" w14:textId="77777777" w:rsidR="00F90BDC" w:rsidRDefault="00F90BDC"/>
    <w:p w14:paraId="405FFA8D" w14:textId="77777777" w:rsidR="00F90BDC" w:rsidRDefault="00F90BDC">
      <w:r xmlns:w="http://schemas.openxmlformats.org/wordprocessingml/2006/main">
        <w:t xml:space="preserve">Luke 24:31 അവരുടെ കണ്ണു തുറന്നു അവനെ അറിഞ്ഞു; അവൻ അവരുടെ കണ്ണിൽ നിന്നു മറഞ്ഞു.</w:t>
      </w:r>
    </w:p>
    <w:p w14:paraId="3D1BBCCE" w14:textId="77777777" w:rsidR="00F90BDC" w:rsidRDefault="00F90BDC"/>
    <w:p w14:paraId="6C26EC8C" w14:textId="77777777" w:rsidR="00F90BDC" w:rsidRDefault="00F90BDC">
      <w:r xmlns:w="http://schemas.openxmlformats.org/wordprocessingml/2006/main">
        <w:t xml:space="preserve">എമ്മാവൂസിലേക്കുള്ള വഴിയിൽ യേശു തന്റെ അനുയായികളിൽ രണ്ടുപേർക്ക് പ്രത്യക്ഷപ്പെടുകയും അവർ അവനെ തിരിച്ചറിയുകയും ചെയ്യുന്നു, പക്ഷേ അവൻ അപ്രത്യക്ഷനായി.</w:t>
      </w:r>
    </w:p>
    <w:p w14:paraId="2C4D9C2A" w14:textId="77777777" w:rsidR="00F90BDC" w:rsidRDefault="00F90BDC"/>
    <w:p w14:paraId="386CC0EA" w14:textId="77777777" w:rsidR="00F90BDC" w:rsidRDefault="00F90BDC">
      <w:r xmlns:w="http://schemas.openxmlformats.org/wordprocessingml/2006/main">
        <w:t xml:space="preserve">1. പ്രത്യക്ഷപ്പെടാനും അപ്രത്യക്ഷമാകാനുമുള്ള ഭഗവാന്റെ ശക്തി.</w:t>
      </w:r>
    </w:p>
    <w:p w14:paraId="3F3199B0" w14:textId="77777777" w:rsidR="00F90BDC" w:rsidRDefault="00F90BDC"/>
    <w:p w14:paraId="6CE1D61E" w14:textId="77777777" w:rsidR="00F90BDC" w:rsidRDefault="00F90BDC">
      <w:r xmlns:w="http://schemas.openxmlformats.org/wordprocessingml/2006/main">
        <w:t xml:space="preserve">2. ഭഗവാന്റെ സാന്നിധ്യം തിരിച്ചറിയേണ്ടതിന്റെ പ്രാധാന്യം.</w:t>
      </w:r>
    </w:p>
    <w:p w14:paraId="2EE02D4B" w14:textId="77777777" w:rsidR="00F90BDC" w:rsidRDefault="00F90BDC"/>
    <w:p w14:paraId="69365B67" w14:textId="77777777" w:rsidR="00F90BDC" w:rsidRDefault="00F90BDC">
      <w:r xmlns:w="http://schemas.openxmlformats.org/wordprocessingml/2006/main">
        <w:t xml:space="preserve">1. എബ്രായർ 13:8 - യേശുക്രിസ്തു ഇന്നലെയും ഇന്നും എന്നേക്കും അനന്യനാണ്.</w:t>
      </w:r>
    </w:p>
    <w:p w14:paraId="655D715B" w14:textId="77777777" w:rsidR="00F90BDC" w:rsidRDefault="00F90BDC"/>
    <w:p w14:paraId="4CD2A253" w14:textId="77777777" w:rsidR="00F90BDC" w:rsidRDefault="00F90BDC">
      <w:r xmlns:w="http://schemas.openxmlformats.org/wordprocessingml/2006/main">
        <w:t xml:space="preserve">2. യോഹന്നാൻ 14:18 - ഞാൻ നിങ്ങളെ അനാഥരായി വിടുകയില്ല; ഞാൻ നിങ്ങളുടെ അടുക്കൽ വരും.</w:t>
      </w:r>
    </w:p>
    <w:p w14:paraId="47AA2411" w14:textId="77777777" w:rsidR="00F90BDC" w:rsidRDefault="00F90BDC"/>
    <w:p w14:paraId="653678D0" w14:textId="77777777" w:rsidR="00F90BDC" w:rsidRDefault="00F90BDC">
      <w:r xmlns:w="http://schemas.openxmlformats.org/wordprocessingml/2006/main">
        <w:t xml:space="preserve">Luke 24:32 അവൻ വഴിയിൽവെച്ചു നമ്മോടു സംസാരിച്ചു തിരുവെഴുത്തുകൾ തുറന്നു തന്നപ്പോൾ നമ്മുടെ ഹൃദയം നമ്മുടെ ഉള്ളിൽ ജ്വലിച്ചില്ലയോ എന്നു തമ്മിൽ പറഞ്ഞു.</w:t>
      </w:r>
    </w:p>
    <w:p w14:paraId="75C5BF31" w14:textId="77777777" w:rsidR="00F90BDC" w:rsidRDefault="00F90BDC"/>
    <w:p w14:paraId="3E44AFC4" w14:textId="77777777" w:rsidR="00F90BDC" w:rsidRDefault="00F90BDC">
      <w:r xmlns:w="http://schemas.openxmlformats.org/wordprocessingml/2006/main">
        <w:t xml:space="preserve">യേശു അവരോട് സംസാരിക്കുകയും തിരുവെഴുത്തുകൾ അവർക്കായി തുറക്കുകയും ചെയ്യുമ്പോൾ ശിഷ്യന്മാർക്ക് അവരുടെ ഹൃദയത്തിൽ ഒരു ജ്വലനം അനുഭവപ്പെട്ടു.</w:t>
      </w:r>
    </w:p>
    <w:p w14:paraId="6C17BA82" w14:textId="77777777" w:rsidR="00F90BDC" w:rsidRDefault="00F90BDC"/>
    <w:p w14:paraId="655AF1EE" w14:textId="77777777" w:rsidR="00F90BDC" w:rsidRDefault="00F90BDC">
      <w:r xmlns:w="http://schemas.openxmlformats.org/wordprocessingml/2006/main">
        <w:t xml:space="preserve">1. ദൈവവചനം അറിയൽ: കത്തുന്ന ഹൃദയത്തിനുള്ള തിരുവെഴുത്തുകളുടെ ശക്തി</w:t>
      </w:r>
    </w:p>
    <w:p w14:paraId="6D001618" w14:textId="77777777" w:rsidR="00F90BDC" w:rsidRDefault="00F90BDC"/>
    <w:p w14:paraId="375C805E" w14:textId="77777777" w:rsidR="00F90BDC" w:rsidRDefault="00F90BDC">
      <w:r xmlns:w="http://schemas.openxmlformats.org/wordprocessingml/2006/main">
        <w:t xml:space="preserve">2. ദൈവത്തെ അനുഭവിക്കുക: ദൈവത്തിന്റെ രൂപാന്തരീകരണ സാന്നിദ്ധ്യം നമ്മുടെ ഹൃദയങ്ങളെ എങ്ങനെ ജ്വലിപ്പിക്കും</w:t>
      </w:r>
    </w:p>
    <w:p w14:paraId="72B5747B" w14:textId="77777777" w:rsidR="00F90BDC" w:rsidRDefault="00F90BDC"/>
    <w:p w14:paraId="364286D3" w14:textId="77777777" w:rsidR="00F90BDC" w:rsidRDefault="00F90BDC">
      <w:r xmlns:w="http://schemas.openxmlformats.org/wordprocessingml/2006/main">
        <w:t xml:space="preserve">1. സങ്കീർത്തനം 119:103-105 ? </w:t>
      </w:r>
      <w:r xmlns:w="http://schemas.openxmlformats.org/wordprocessingml/2006/main">
        <w:t xml:space="preserve">നിന്റെ വാക്കുകൾ എന്റെ അഭിരുചിക്കനുസരിച്ച് മധുരം </w:t>
      </w:r>
      <w:r xmlns:w="http://schemas.openxmlformats.org/wordprocessingml/2006/main">
        <w:rPr>
          <w:rFonts w:ascii="맑은 고딕 Semilight" w:hAnsi="맑은 고딕 Semilight"/>
        </w:rPr>
        <w:t xml:space="preserve">! </w:t>
      </w:r>
      <w:r xmlns:w="http://schemas.openxmlformats.org/wordprocessingml/2006/main">
        <w:t xml:space="preserve">അതെ, എന്റെ വായ്ക്കു തേനേക്കാൾ മധുരം! നിന്റെ പ്രമാണങ്ങളാൽ ഞാൻ വിവേകം പ്രാപിക്കുന്നു; ആകയാൽ എല്ലാ വ്യാജമാർഗ്ഗവും ഞാൻ വെറുക്കുന്നു. നിന്റെ വചനം എന്റെ കാലിന്നു ദീപവും എന്റെ പാതയ്ക്ക് വെളിച്ചവും ആകുന്നു.??</w:t>
      </w:r>
    </w:p>
    <w:p w14:paraId="313B151C" w14:textId="77777777" w:rsidR="00F90BDC" w:rsidRDefault="00F90BDC"/>
    <w:p w14:paraId="42A59F73" w14:textId="77777777" w:rsidR="00F90BDC" w:rsidRDefault="00F90BDC">
      <w:r xmlns:w="http://schemas.openxmlformats.org/wordprocessingml/2006/main">
        <w:t xml:space="preserve">2. സങ്കീർത്തനം 19:7-8 ? </w:t>
      </w:r>
      <w:r xmlns:w="http://schemas.openxmlformats.org/wordprocessingml/2006/main">
        <w:rPr>
          <w:rFonts w:ascii="맑은 고딕 Semilight" w:hAnsi="맑은 고딕 Semilight"/>
        </w:rPr>
        <w:t xml:space="preserve">അവൻ </w:t>
      </w:r>
      <w:r xmlns:w="http://schemas.openxmlformats.org/wordprocessingml/2006/main">
        <w:t xml:space="preserve">കർത്താവിന്റെ നിയമം പരിപൂർണ്ണമാണ്, അത് ആത്മാവിനെ പരിവർത്തനം ചെയ്യുന്നു: കർത്താവിന്റെ സാക്ഷ്യം ഉറപ്പുള്ളതും നിസ്സാരനെ ജ്ഞാനിയാക്കുന്നതുമാണ്. കർത്താവിന്റെ ചട്ടങ്ങൾ ശരിയാണ്, ഹൃദയത്തെ സന്തോഷിപ്പിക്കുന്നു: കർത്താവിന്റെ കൽപ്പന ശുദ്ധവും കണ്ണുകളെ പ്രകാശിപ്പിക്കുന്നതുമാണ്.??</w:t>
      </w:r>
    </w:p>
    <w:p w14:paraId="66E2D52B" w14:textId="77777777" w:rsidR="00F90BDC" w:rsidRDefault="00F90BDC"/>
    <w:p w14:paraId="2718BD05" w14:textId="77777777" w:rsidR="00F90BDC" w:rsidRDefault="00F90BDC">
      <w:r xmlns:w="http://schemas.openxmlformats.org/wordprocessingml/2006/main">
        <w:t xml:space="preserve">Luke 24:33 അതേ നാഴികയിൽ അവർ എഴുന്നേറ്റു യെരൂശലേമിലേക്കു മടങ്ങിപ്പോയി, പതിനൊന്നുപേരും അവരോടുകൂടെയുള്ളവരും ഒരുമിച്ചു കൂടിയിരിക്കുന്നതു കണ്ടു.</w:t>
      </w:r>
    </w:p>
    <w:p w14:paraId="7B183FF4" w14:textId="77777777" w:rsidR="00F90BDC" w:rsidRDefault="00F90BDC"/>
    <w:p w14:paraId="6C5A7D5B" w14:textId="77777777" w:rsidR="00F90BDC" w:rsidRDefault="00F90BDC">
      <w:r xmlns:w="http://schemas.openxmlformats.org/wordprocessingml/2006/main">
        <w:t xml:space="preserve">ശിഷ്യന്മാർ ഉടനെ എഴുന്നേറ്റു യെരൂശലേമിലേക്ക് മടങ്ങി, പതിനൊന്നുപേരും ഒരുമിച്ചു കൂടിയിരിക്കുന്നതു കണ്ടു.</w:t>
      </w:r>
    </w:p>
    <w:p w14:paraId="668806DD" w14:textId="77777777" w:rsidR="00F90BDC" w:rsidRDefault="00F90BDC"/>
    <w:p w14:paraId="0B7C4167" w14:textId="77777777" w:rsidR="00F90BDC" w:rsidRDefault="00F90BDC">
      <w:r xmlns:w="http://schemas.openxmlformats.org/wordprocessingml/2006/main">
        <w:t xml:space="preserve">1: സഭയെന്ന നിലയിൽ ഒത്തുചേരാൻ ഒരിക്കലും നിരുത്സാഹപ്പെടരുത്.</w:t>
      </w:r>
    </w:p>
    <w:p w14:paraId="38E5BC39" w14:textId="77777777" w:rsidR="00F90BDC" w:rsidRDefault="00F90BDC"/>
    <w:p w14:paraId="6072AC33" w14:textId="77777777" w:rsidR="00F90BDC" w:rsidRDefault="00F90BDC">
      <w:r xmlns:w="http://schemas.openxmlformats.org/wordprocessingml/2006/main">
        <w:t xml:space="preserve">2: നമുക്ക് ശക്തിയും ധൈര്യവും നൽകാൻ ദൈവം എപ്പോഴും ഉണ്ട്.</w:t>
      </w:r>
    </w:p>
    <w:p w14:paraId="2A450409" w14:textId="77777777" w:rsidR="00F90BDC" w:rsidRDefault="00F90BDC"/>
    <w:p w14:paraId="34B88923" w14:textId="77777777" w:rsidR="00F90BDC" w:rsidRDefault="00F90BDC">
      <w:r xmlns:w="http://schemas.openxmlformats.org/wordprocessingml/2006/main">
        <w:t xml:space="preserve">1: പ്രവൃത്തികൾ 2: 42-47 - ആദിമ സഭ ഐക്യത്തിൽ ഒന്നിക്കുന്നു.</w:t>
      </w:r>
    </w:p>
    <w:p w14:paraId="2671E293" w14:textId="77777777" w:rsidR="00F90BDC" w:rsidRDefault="00F90BDC"/>
    <w:p w14:paraId="7A0DF997" w14:textId="77777777" w:rsidR="00F90BDC" w:rsidRDefault="00F90BDC">
      <w:r xmlns:w="http://schemas.openxmlformats.org/wordprocessingml/2006/main">
        <w:t xml:space="preserve">2: റോമർ 12:4-5 - ക്രിസ്തുവിന്റെ ശരീരത്തിൽ ഏകീകരിക്കപ്പെടുക.</w:t>
      </w:r>
    </w:p>
    <w:p w14:paraId="052D0E0B" w14:textId="77777777" w:rsidR="00F90BDC" w:rsidRDefault="00F90BDC"/>
    <w:p w14:paraId="2C807CF6" w14:textId="77777777" w:rsidR="00F90BDC" w:rsidRDefault="00F90BDC">
      <w:r xmlns:w="http://schemas.openxmlformats.org/wordprocessingml/2006/main">
        <w:t xml:space="preserve">Luke 24:34 കർത്താവു സാക്ഷാൽ ഉയിർത്തെഴുന്നേറ്റു ശിമോന്നു പ്രത്യക്ഷനായിരിക്കുന്നു എന്നു പറഞ്ഞു.</w:t>
      </w:r>
    </w:p>
    <w:p w14:paraId="5846AF59" w14:textId="77777777" w:rsidR="00F90BDC" w:rsidRDefault="00F90BDC"/>
    <w:p w14:paraId="2AC1DC33" w14:textId="77777777" w:rsidR="00F90BDC" w:rsidRDefault="00F90BDC">
      <w:r xmlns:w="http://schemas.openxmlformats.org/wordprocessingml/2006/main">
        <w:t xml:space="preserve">കർത്താവ് ഉയിർത്തെഴുന്നേറ്റ് ശിമോന് പ്രത്യക്ഷനായി.</w:t>
      </w:r>
    </w:p>
    <w:p w14:paraId="6A295576" w14:textId="77777777" w:rsidR="00F90BDC" w:rsidRDefault="00F90BDC"/>
    <w:p w14:paraId="4EC06DE7" w14:textId="77777777" w:rsidR="00F90BDC" w:rsidRDefault="00F90BDC">
      <w:r xmlns:w="http://schemas.openxmlformats.org/wordprocessingml/2006/main">
        <w:t xml:space="preserve">1: ഇന്ന് നമുക്കുവേണ്ടി യേശുവിന്റെ പുനരുത്ഥാനത്തിന്റെ ശക്തി.</w:t>
      </w:r>
    </w:p>
    <w:p w14:paraId="47450F2F" w14:textId="77777777" w:rsidR="00F90BDC" w:rsidRDefault="00F90BDC"/>
    <w:p w14:paraId="3F6456DD" w14:textId="77777777" w:rsidR="00F90BDC" w:rsidRDefault="00F90BDC">
      <w:r xmlns:w="http://schemas.openxmlformats.org/wordprocessingml/2006/main">
        <w:t xml:space="preserve">2: യേശുവിന്റെ പുനരുത്ഥാനത്തെക്കുറിച്ചുള്ള സുവാർത്ത പങ്കുവെക്കേണ്ടതിന്റെ പ്രാധാന്യം.</w:t>
      </w:r>
    </w:p>
    <w:p w14:paraId="07653F7E" w14:textId="77777777" w:rsidR="00F90BDC" w:rsidRDefault="00F90BDC"/>
    <w:p w14:paraId="52418B21" w14:textId="77777777" w:rsidR="00F90BDC" w:rsidRDefault="00F90BDC">
      <w:r xmlns:w="http://schemas.openxmlformats.org/wordprocessingml/2006/main">
        <w:t xml:space="preserve">1: റോമർ 6:4-5 - ആകയാൽ, ക്രിസ്തു മരിച്ചവരിൽ നിന്ന് പിതാവിന്റെ മഹത്വത്താൽ ഉയിർപ്പിക്കപ്പെട്ടതുപോലെ, നാമും ജീവിതത്തിന്റെ പുതുമയിൽ നടക്കേണ്ടതിന്, മരണത്തിലേക്കുള്ള സ്നാനത്തിലൂടെ നാം അവനോടൊപ്പം സംസ്കരിക്കപ്പെട്ടു.</w:t>
      </w:r>
    </w:p>
    <w:p w14:paraId="37836055" w14:textId="77777777" w:rsidR="00F90BDC" w:rsidRDefault="00F90BDC"/>
    <w:p w14:paraId="46137392" w14:textId="77777777" w:rsidR="00F90BDC" w:rsidRDefault="00F90BDC">
      <w:r xmlns:w="http://schemas.openxmlformats.org/wordprocessingml/2006/main">
        <w:t xml:space="preserve">2: പ്രവൃത്തികൾ 1:8 - എന്നാൽ പരിശുദ്ധാത്മാവ് നിങ്ങളുടെമേൽ വരുമ്പോൾ നിങ്ങൾ ശക്തി പ്രാപിക്കും; നിങ്ങൾ യെരൂശലേമിലും എല്ലാ യെഹൂദ്യയിലും ശമര്യയിലും ഭൂമിയുടെ അറ്റത്തോളവും എന്റെ സാക്ഷികളായിരിക്കും.</w:t>
      </w:r>
    </w:p>
    <w:p w14:paraId="734587F2" w14:textId="77777777" w:rsidR="00F90BDC" w:rsidRDefault="00F90BDC"/>
    <w:p w14:paraId="4D7D3BEF" w14:textId="77777777" w:rsidR="00F90BDC" w:rsidRDefault="00F90BDC">
      <w:r xmlns:w="http://schemas.openxmlformats.org/wordprocessingml/2006/main">
        <w:t xml:space="preserve">Luke 24:35 വഴിയിൽ സംഭവിച്ചതും അവൻ അപ്പം നുറുക്കുന്നതിൽ തങ്ങൾക്കു അറിയപ്പെട്ടതും അവർ പറഞ്ഞു.</w:t>
      </w:r>
    </w:p>
    <w:p w14:paraId="587124C0" w14:textId="77777777" w:rsidR="00F90BDC" w:rsidRDefault="00F90BDC"/>
    <w:p w14:paraId="079BCD4B" w14:textId="77777777" w:rsidR="00F90BDC" w:rsidRDefault="00F90BDC">
      <w:r xmlns:w="http://schemas.openxmlformats.org/wordprocessingml/2006/main">
        <w:t xml:space="preserve">യേശുവിന്റെ രണ്ട് ശിഷ്യന്മാർ എമ്മാവൂസിലേക്കുള്ള യാത്രാമധ്യേ അവനെ കണ്ടുമുട്ടുകയും അപ്പം മുറിക്കുന്നതിലൂടെ അവനെ തിരിച്ചറിയുകയും ചെയ്തു.</w:t>
      </w:r>
    </w:p>
    <w:p w14:paraId="7F1F6D2A" w14:textId="77777777" w:rsidR="00F90BDC" w:rsidRDefault="00F90BDC"/>
    <w:p w14:paraId="73ABE9ED" w14:textId="77777777" w:rsidR="00F90BDC" w:rsidRDefault="00F90BDC">
      <w:r xmlns:w="http://schemas.openxmlformats.org/wordprocessingml/2006/main">
        <w:t xml:space="preserve">1. അപ്രതീക്ഷിതമായ വഴികളിൽ യേശുവിനെ തിരിച്ചറിയുക</w:t>
      </w:r>
    </w:p>
    <w:p w14:paraId="253A2B1A" w14:textId="77777777" w:rsidR="00F90BDC" w:rsidRDefault="00F90BDC"/>
    <w:p w14:paraId="43943D9E" w14:textId="77777777" w:rsidR="00F90BDC" w:rsidRDefault="00F90BDC">
      <w:r xmlns:w="http://schemas.openxmlformats.org/wordprocessingml/2006/main">
        <w:t xml:space="preserve">2. ഒരുമിച്ചു ബ്രെഡ് ബ്രേക്കിംഗ് ശക്തി</w:t>
      </w:r>
    </w:p>
    <w:p w14:paraId="290CA094" w14:textId="77777777" w:rsidR="00F90BDC" w:rsidRDefault="00F90BDC"/>
    <w:p w14:paraId="647920DC" w14:textId="77777777" w:rsidR="00F90BDC" w:rsidRDefault="00F90BDC">
      <w:r xmlns:w="http://schemas.openxmlformats.org/wordprocessingml/2006/main">
        <w:t xml:space="preserve">1. മത്തായി 26:26-29 - യേശു കർത്താവിന്റെ അത്താഴം സ്ഥാപിക്കുന്നു</w:t>
      </w:r>
    </w:p>
    <w:p w14:paraId="15EE829F" w14:textId="77777777" w:rsidR="00F90BDC" w:rsidRDefault="00F90BDC"/>
    <w:p w14:paraId="7A15DA69" w14:textId="77777777" w:rsidR="00F90BDC" w:rsidRDefault="00F90BDC">
      <w:r xmlns:w="http://schemas.openxmlformats.org/wordprocessingml/2006/main">
        <w:t xml:space="preserve">2. പ്രവൃത്തികൾ 2:42-47 - വിശ്വാസികൾ കൂട്ടായ്മയിൽ ഒരുമിച്ചു അപ്പം നുറുക്കുന്നതിൽ അർപ്പിതരായി</w:t>
      </w:r>
    </w:p>
    <w:p w14:paraId="3368E761" w14:textId="77777777" w:rsidR="00F90BDC" w:rsidRDefault="00F90BDC"/>
    <w:p w14:paraId="5A814A2E" w14:textId="77777777" w:rsidR="00F90BDC" w:rsidRDefault="00F90BDC">
      <w:r xmlns:w="http://schemas.openxmlformats.org/wordprocessingml/2006/main">
        <w:t xml:space="preserve">Luke 24:36 അവർ ഇങ്ങനെ സംസാരിക്കുമ്പോൾ യേശു അവരുടെ നടുവിൽ നിന്നുകൊണ്ടു അവരോടുനിങ്ങൾക്കു സമാധാനം എന്നു പറഞ്ഞു.</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തന്റെ പുനരുത്ഥാനത്തിനുശേഷം ശിഷ്യന്മാർക്ക് പ്രത്യക്ഷപ്പെട്ട് അവരെ സമാധാനത്തോടെ അഭിവാദ്യം ചെയ്തു.</w:t>
      </w:r>
    </w:p>
    <w:p w14:paraId="3EAF1773" w14:textId="77777777" w:rsidR="00F90BDC" w:rsidRDefault="00F90BDC"/>
    <w:p w14:paraId="5E2359D6" w14:textId="77777777" w:rsidR="00F90BDC" w:rsidRDefault="00F90BDC">
      <w:r xmlns:w="http://schemas.openxmlformats.org/wordprocessingml/2006/main">
        <w:t xml:space="preserve">1. സമാധാനത്തിന്റെ ശക്തി: യേശുവിന്റെ സമാധാനപരമായ അഭിവാദനം ലോകത്തെ എങ്ങനെ മാറ്റിമറിച്ചു</w:t>
      </w:r>
    </w:p>
    <w:p w14:paraId="0D3A5664" w14:textId="77777777" w:rsidR="00F90BDC" w:rsidRDefault="00F90BDC"/>
    <w:p w14:paraId="1210E02C" w14:textId="77777777" w:rsidR="00F90BDC" w:rsidRDefault="00F90BDC">
      <w:r xmlns:w="http://schemas.openxmlformats.org/wordprocessingml/2006/main">
        <w:t xml:space="preserve">2. യേശുവിന്റെ പുനരുത്ഥാനം: പ്രശ്‌നബാധിതമായ ഒരു ലോകത്തിൽ പ്രത്യാശയുടെ വിസ്മയിപ്പിക്കുന്ന അടയാളം</w:t>
      </w:r>
    </w:p>
    <w:p w14:paraId="2C74A10C" w14:textId="77777777" w:rsidR="00F90BDC" w:rsidRDefault="00F90BDC"/>
    <w:p w14:paraId="11531185" w14:textId="77777777" w:rsidR="00F90BDC" w:rsidRDefault="00F90BDC">
      <w:r xmlns:w="http://schemas.openxmlformats.org/wordprocessingml/2006/main">
        <w:t xml:space="preserve">1. സങ്കീർത്തനം 29:11 - യഹോവ തന്റെ ജനത്തിന് ശക്തി നൽകുന്നു; യഹോവ തന്റെ ജനത്തെ സമാധാനം നൽകി അനുഗ്രഹിക്കുന്നു.</w:t>
      </w:r>
    </w:p>
    <w:p w14:paraId="3AD3CBB9" w14:textId="77777777" w:rsidR="00F90BDC" w:rsidRDefault="00F90BDC"/>
    <w:p w14:paraId="6A3B38B8" w14:textId="77777777" w:rsidR="00F90BDC" w:rsidRDefault="00F90BDC">
      <w:r xmlns:w="http://schemas.openxmlformats.org/wordprocessingml/2006/main">
        <w:t xml:space="preserve">2. റോമർ 5:1 - അതിനാൽ, നാം വിശ്വാസത്താൽ നീതീകരിക്കപ്പെട്ടതിനാൽ, നമ്മുടെ കർത്താവായ യേശുക്രിസ്തു മുഖാന്തരം നമുക്ക് ദൈവവുമായി സമാധാനമുണ്ട്.</w:t>
      </w:r>
    </w:p>
    <w:p w14:paraId="7CFBD3BD" w14:textId="77777777" w:rsidR="00F90BDC" w:rsidRDefault="00F90BDC"/>
    <w:p w14:paraId="63F70540" w14:textId="77777777" w:rsidR="00F90BDC" w:rsidRDefault="00F90BDC">
      <w:r xmlns:w="http://schemas.openxmlformats.org/wordprocessingml/2006/main">
        <w:t xml:space="preserve">Luke 24:37 എന്നാൽ അവർ ഭയചകിതരും പരിഭ്രമിച്ചും ഒരു ആത്മാവിനെ കണ്ടു എന്നു നിരൂപിച്ചു.</w:t>
      </w:r>
    </w:p>
    <w:p w14:paraId="16915161" w14:textId="77777777" w:rsidR="00F90BDC" w:rsidRDefault="00F90BDC"/>
    <w:p w14:paraId="5FEBA3A5" w14:textId="77777777" w:rsidR="00F90BDC" w:rsidRDefault="00F90BDC">
      <w:r xmlns:w="http://schemas.openxmlformats.org/wordprocessingml/2006/main">
        <w:t xml:space="preserve">യേശുവിനെ കണ്ടപ്പോൾ ശിഷ്യന്മാർ ഭയപ്പെട്ടു, കാരണം അവൻ ഒരു ആത്മാവാണെന്ന് അവർ കരുതി.</w:t>
      </w:r>
    </w:p>
    <w:p w14:paraId="6DF1CDA0" w14:textId="77777777" w:rsidR="00F90BDC" w:rsidRDefault="00F90BDC"/>
    <w:p w14:paraId="706A6769" w14:textId="77777777" w:rsidR="00F90BDC" w:rsidRDefault="00F90BDC">
      <w:r xmlns:w="http://schemas.openxmlformats.org/wordprocessingml/2006/main">
        <w:t xml:space="preserve">1: ഭയത്തിന്റെ സമയത്തും ദൈവം നമ്മോടൊപ്പമുണ്ട്.</w:t>
      </w:r>
    </w:p>
    <w:p w14:paraId="3D0E23C0" w14:textId="77777777" w:rsidR="00F90BDC" w:rsidRDefault="00F90BDC"/>
    <w:p w14:paraId="627E5949" w14:textId="77777777" w:rsidR="00F90BDC" w:rsidRDefault="00F90BDC">
      <w:r xmlns:w="http://schemas.openxmlformats.org/wordprocessingml/2006/main">
        <w:t xml:space="preserve">2: കാര്യങ്ങൾ അസാധ്യമാണെന്ന് തോന്നുമ്പോഴും നമുക്ക് വിശ്വാസം ഉണ്ടായിരിക്കണം.</w:t>
      </w:r>
    </w:p>
    <w:p w14:paraId="24342BE0" w14:textId="77777777" w:rsidR="00F90BDC" w:rsidRDefault="00F90BDC"/>
    <w:p w14:paraId="0083E880" w14:textId="77777777" w:rsidR="00F90BDC" w:rsidRDefault="00F90BDC">
      <w:r xmlns:w="http://schemas.openxmlformats.org/wordprocessingml/2006/main">
        <w:t xml:space="preserve">1: എബ്രായർ 13:5 - "നിങ്ങളുടെ സംഭാഷണം അത്യാഗ്രഹമില്ലാത്തതായിരിക്കട്ടെ; ഉള്ളതു കൊണ്ട് തൃപ്തിപ്പെടുവിൻ; ഞാൻ നിന്നെ കൈവിടുകയില്ല, ഉപേക്ഷിക്കുകയുമില്ല" എന്ന് അവൻ പറഞ്ഞിരിക്കുന്നു.</w:t>
      </w:r>
    </w:p>
    <w:p w14:paraId="5F7B2BD9" w14:textId="77777777" w:rsidR="00F90BDC" w:rsidRDefault="00F90BDC"/>
    <w:p w14:paraId="134E0A43" w14:textId="77777777" w:rsidR="00F90BDC" w:rsidRDefault="00F90BDC">
      <w:r xmlns:w="http://schemas.openxmlformats.org/wordprocessingml/2006/main">
        <w:t xml:space="preserve">2: മത്തായി 28:20 - "ഞാൻ നിങ്ങളോട് കൽപിച്ചതെല്ലാം ആചരിക്കാൻ അവരെ പഠിപ്പിക്കുക; ഇതാ, ലോകാവസാനം വരെ ഞാൻ എപ്പോഴും നിങ്ങളോടുകൂടെയുണ്ട്. ആമേൻ."</w:t>
      </w:r>
    </w:p>
    <w:p w14:paraId="33EC76E5" w14:textId="77777777" w:rsidR="00F90BDC" w:rsidRDefault="00F90BDC"/>
    <w:p w14:paraId="1199FEC5" w14:textId="77777777" w:rsidR="00F90BDC" w:rsidRDefault="00F90BDC">
      <w:r xmlns:w="http://schemas.openxmlformats.org/wordprocessingml/2006/main">
        <w:t xml:space="preserve">Luke 24:38 അവൻ അവരോടു: നിങ്ങൾ കലങ്ങുന്നതു എന്തു? നിങ്ങളുടെ ഹൃദയങ്ങളിൽ ചിന്തകൾ ഉദിക്കുന്നതെന്തുകൊണ്ട്?</w:t>
      </w:r>
    </w:p>
    <w:p w14:paraId="5BCF7B4B" w14:textId="77777777" w:rsidR="00F90BDC" w:rsidRDefault="00F90BDC"/>
    <w:p w14:paraId="41B9E122" w14:textId="77777777" w:rsidR="00F90BDC" w:rsidRDefault="00F90BDC">
      <w:r xmlns:w="http://schemas.openxmlformats.org/wordprocessingml/2006/main">
        <w:t xml:space="preserve">എന്തുകൊണ്ടാണ് അവർ അസ്വസ്ഥരായിരിക്കുന്നതെന്നും അവരുടെ ഹൃദയങ്ങളിൽ ചിന്തകൾ ഉയരുന്നത് എന്തുകൊണ്ടാണെന്നും യേശു തന്റെ ശിഷ്യന്മാരോട് ചോദിച്ചു.</w:t>
      </w:r>
    </w:p>
    <w:p w14:paraId="12FEBCFB" w14:textId="77777777" w:rsidR="00F90BDC" w:rsidRDefault="00F90BDC"/>
    <w:p w14:paraId="51A4A4AD" w14:textId="77777777" w:rsidR="00F90BDC" w:rsidRDefault="00F90BDC">
      <w:r xmlns:w="http://schemas.openxmlformats.org/wordprocessingml/2006/main">
        <w:t xml:space="preserve">1. ഹൃദയം നഷ്‌ടപ്പെടരുത്: പ്രശ്‌നബാധിതമായ ലോകത്ത് സമാധാനം കണ്ടെത്തുക</w:t>
      </w:r>
    </w:p>
    <w:p w14:paraId="344E633B" w14:textId="77777777" w:rsidR="00F90BDC" w:rsidRDefault="00F90BDC"/>
    <w:p w14:paraId="3E4194DE" w14:textId="77777777" w:rsidR="00F90BDC" w:rsidRDefault="00F90BDC">
      <w:r xmlns:w="http://schemas.openxmlformats.org/wordprocessingml/2006/main">
        <w:t xml:space="preserve">2. ഉത്കണ്ഠയെ മറികടക്കുക: നിങ്ങളുടെ മനസ്സിനെയും ഹൃദയത്തെയും എങ്ങനെ ശാന്തമാക്കാം</w:t>
      </w:r>
    </w:p>
    <w:p w14:paraId="74F8D898" w14:textId="77777777" w:rsidR="00F90BDC" w:rsidRDefault="00F90BDC"/>
    <w:p w14:paraId="099A3828" w14:textId="77777777" w:rsidR="00F90BDC" w:rsidRDefault="00F90BDC">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യും മറികടക്കുന്ന ദൈവത്തിന്റെ സമാധാനം നിങ്ങളെ കാത്തുസൂക്ഷിക്കും. ഹൃദയങ്ങളും നിങ്ങളുടെ മനസ്സും ക്രിസ്തുയേശുവിൽ."</w:t>
      </w:r>
    </w:p>
    <w:p w14:paraId="7C691099" w14:textId="77777777" w:rsidR="00F90BDC" w:rsidRDefault="00F90BDC"/>
    <w:p w14:paraId="65AEB504" w14:textId="77777777" w:rsidR="00F90BDC" w:rsidRDefault="00F90BDC">
      <w:r xmlns:w="http://schemas.openxmlformats.org/wordprocessingml/2006/main">
        <w:t xml:space="preserve">2. സങ്കീർത്തനം 46:10 - "നിശ്ചലമായിരിക്കുക, ഞാൻ ദൈവമാണെന്ന് അറിയുക; ഞാൻ ജാതികളുടെ ഇടയിൽ ഉന്നതനാകും, ഞാൻ ഭൂമിയിൽ ഉന്നതനാകും."</w:t>
      </w:r>
    </w:p>
    <w:p w14:paraId="7A6348F8" w14:textId="77777777" w:rsidR="00F90BDC" w:rsidRDefault="00F90BDC"/>
    <w:p w14:paraId="4DF34F39" w14:textId="77777777" w:rsidR="00F90BDC" w:rsidRDefault="00F90BDC">
      <w:r xmlns:w="http://schemas.openxmlformats.org/wordprocessingml/2006/main">
        <w:t xml:space="preserve">Luke 24:39 ഞാൻ തന്നേ എന്നു എന്റെ കൈകളും കാലുകളും നോക്കുവിൻ; എന്നെ പിടിച്ചു നോക്കു; നിങ്ങൾ കാണുന്നതുപോലെ ആത്മാവിന് മാംസവും അസ്ഥിയും ഇല്ലല്ലോ.</w:t>
      </w:r>
    </w:p>
    <w:p w14:paraId="0A3324BD" w14:textId="77777777" w:rsidR="00F90BDC" w:rsidRDefault="00F90BDC"/>
    <w:p w14:paraId="671510C5" w14:textId="77777777" w:rsidR="00F90BDC" w:rsidRDefault="00F90BDC">
      <w:r xmlns:w="http://schemas.openxmlformats.org/wordprocessingml/2006/main">
        <w:t xml:space="preserve">യേശു തന്റെ കൈകളും കാലുകളും കാണിച്ചുകൊണ്ട് തന്റെ ശാരീരിക പുനരുത്ഥാനത്തിന്റെ വ്യക്തമായ തെളിവ് നൽകുന്നതിനെക്കുറിച്ച് ഈ ഭാഗം പറയുന്നു.</w:t>
      </w:r>
    </w:p>
    <w:p w14:paraId="2E31328E" w14:textId="77777777" w:rsidR="00F90BDC" w:rsidRDefault="00F90BDC"/>
    <w:p w14:paraId="306D3506" w14:textId="77777777" w:rsidR="00F90BDC" w:rsidRDefault="00F90BDC">
      <w:r xmlns:w="http://schemas.openxmlformats.org/wordprocessingml/2006/main">
        <w:t xml:space="preserve">1. ക്രിസ്തുവിന്റെ പുനരുത്ഥാനത്തിന്റെ ഭൗതിക തെളിവുകൾ: താൻ വെറുമൊരു ആത്മാവല്ലെന്നും തന്റെ പുനരുത്ഥാനത്തിന്റെ വ്യക്തമായ തെളിവുകളുണ്ടെന്നും യേശു നമുക്ക് കാണിച്ചുതരുന്നു.</w:t>
      </w:r>
    </w:p>
    <w:p w14:paraId="6897ECF0" w14:textId="77777777" w:rsidR="00F90BDC" w:rsidRDefault="00F90BDC"/>
    <w:p w14:paraId="27699126" w14:textId="77777777" w:rsidR="00F90BDC" w:rsidRDefault="00F90BDC">
      <w:r xmlns:w="http://schemas.openxmlformats.org/wordprocessingml/2006/main">
        <w:t xml:space="preserve">2. വിശ്വാസത്തിന്റെ ശക്തി: യേശുവിന്റെ ശാരീരിക പുനരുത്ഥാനം ദൈവത്തിന്റെ ശക്തിയിൽ നമുക്ക് വിശ്വാസം നൽകുകയും അവന്റെ വിശ്വസ്തത പ്രകടമാക്കുകയും ചെയ്യുന്നു.</w:t>
      </w:r>
    </w:p>
    <w:p w14:paraId="17F2301B" w14:textId="77777777" w:rsidR="00F90BDC" w:rsidRDefault="00F90BDC"/>
    <w:p w14:paraId="412C325B" w14:textId="77777777" w:rsidR="00F90BDC" w:rsidRDefault="00F90BDC">
      <w:r xmlns:w="http://schemas.openxmlformats.org/wordprocessingml/2006/main">
        <w:t xml:space="preserve">1. യോഹന്നാൻ 20:27: അപ്പോൾ അവൻ തോമസിനോട് പറഞ്ഞു: നിന്റെ വിരൽ ഇങ്ങോട്ട് നീട്ടി എന്റെ കൈകൾ നോക്കൂ; നിന്റെ കൈ നീട്ടി എന്റെ പാർശ്വത്തിൽ ഇടേണമേ; അവിശ്വസിക്കാതെ വിശ്വസിക്കുക.</w:t>
      </w:r>
    </w:p>
    <w:p w14:paraId="5794AFE3" w14:textId="77777777" w:rsidR="00F90BDC" w:rsidRDefault="00F90BDC"/>
    <w:p w14:paraId="7E2C87B4" w14:textId="77777777" w:rsidR="00F90BDC" w:rsidRDefault="00F90BDC">
      <w:r xmlns:w="http://schemas.openxmlformats.org/wordprocessingml/2006/main">
        <w:t xml:space="preserve">2. എബ്രായർ 11:1: ഇപ്പോൾ വിശ്വാസം പ്രത്യാശിക്കുന്ന കാര്യങ്ങളുടെ സത്തയാണ്, കാണാത്ത കാര്യങ്ങളുടെ തെളിവാണ്.</w:t>
      </w:r>
    </w:p>
    <w:p w14:paraId="0D5F0858" w14:textId="77777777" w:rsidR="00F90BDC" w:rsidRDefault="00F90BDC"/>
    <w:p w14:paraId="11CFC681" w14:textId="77777777" w:rsidR="00F90BDC" w:rsidRDefault="00F90BDC">
      <w:r xmlns:w="http://schemas.openxmlformats.org/wordprocessingml/2006/main">
        <w:t xml:space="preserve">Luke 24:40 ഇങ്ങനെ പറഞ്ഞശേഷം അവൻ കൈകളും കാലുകളും അവരെ കാണിച്ചു.</w:t>
      </w:r>
    </w:p>
    <w:p w14:paraId="6AFEEE9E" w14:textId="77777777" w:rsidR="00F90BDC" w:rsidRDefault="00F90BDC"/>
    <w:p w14:paraId="51152699" w14:textId="77777777" w:rsidR="00F90BDC" w:rsidRDefault="00F90BDC">
      <w:r xmlns:w="http://schemas.openxmlformats.org/wordprocessingml/2006/main">
        <w:t xml:space="preserve">യേശുവിന്റെ വാക്കുകൾക്ക് ശേഷം ശിഷ്യന്മാർക്ക് അവന്റെ കൈകളും കാലുകളും കാണിച്ചുകൊടുത്തു.</w:t>
      </w:r>
    </w:p>
    <w:p w14:paraId="33769785" w14:textId="77777777" w:rsidR="00F90BDC" w:rsidRDefault="00F90BDC"/>
    <w:p w14:paraId="679F9E48" w14:textId="77777777" w:rsidR="00F90BDC" w:rsidRDefault="00F90BDC">
      <w:r xmlns:w="http://schemas.openxmlformats.org/wordprocessingml/2006/main">
        <w:t xml:space="preserve">1: യേശു തന്റെ മരണശേഷം യഥാർത്ഥത്തിൽ ഉയിർത്തെഴുന്നേറ്റു, അവന്റെ കൈകളിലും കാലുകളിലും മുറിവുകൾ പ്രകടമാക്കി.</w:t>
      </w:r>
    </w:p>
    <w:p w14:paraId="71882F9B" w14:textId="77777777" w:rsidR="00F90BDC" w:rsidRDefault="00F90BDC"/>
    <w:p w14:paraId="10974C64" w14:textId="77777777" w:rsidR="00F90BDC" w:rsidRDefault="00F90BDC">
      <w:r xmlns:w="http://schemas.openxmlformats.org/wordprocessingml/2006/main">
        <w:t xml:space="preserve">2: പുനരുത്ഥാനത്തിനു ശേഷമുള്ള യേശുവിന്റെ ശാരീരിക രൂപം കഷ്ടപ്പാടുകളുടെ മുഖത്ത് നമുക്ക് പ്രത്യാശ നൽകുന്നു.</w:t>
      </w:r>
    </w:p>
    <w:p w14:paraId="175A4E34" w14:textId="77777777" w:rsidR="00F90BDC" w:rsidRDefault="00F90BDC"/>
    <w:p w14:paraId="7E76EB5E" w14:textId="77777777" w:rsidR="00F90BDC" w:rsidRDefault="00F90BDC">
      <w:r xmlns:w="http://schemas.openxmlformats.org/wordprocessingml/2006/main">
        <w:t xml:space="preserve">1: യോഹന്നാൻ 20:27-29 - അപ്പോൾ അവൻ തോമസിനോട് പറഞ്ഞു, ? </w:t>
      </w:r>
      <w:r xmlns:w="http://schemas.openxmlformats.org/wordprocessingml/2006/main">
        <w:t xml:space="preserve">നിങ്ങളുടെ വിരൽ ഇവിടെ ചൂണ്ടുക </w:t>
      </w:r>
      <w:r xmlns:w="http://schemas.openxmlformats.org/wordprocessingml/2006/main">
        <w:rPr>
          <w:rFonts w:ascii="맑은 고딕 Semilight" w:hAnsi="맑은 고딕 Semilight"/>
        </w:rPr>
        <w:t xml:space="preserve">; </w:t>
      </w:r>
      <w:r xmlns:w="http://schemas.openxmlformats.org/wordprocessingml/2006/main">
        <w:t xml:space="preserve">എന്റെ കൈകൾ കാണുക. നിന്റെ കൈ നീട്ടി എന്റെ അരികിൽ വയ്ക്കുക. സംശയിക്കുന്നത് നിർത്തി വിശ്വസിക്കുക.??</w:t>
      </w:r>
    </w:p>
    <w:p w14:paraId="3330641E" w14:textId="77777777" w:rsidR="00F90BDC" w:rsidRDefault="00F90BDC"/>
    <w:p w14:paraId="627DAD2F" w14:textId="77777777" w:rsidR="00F90BDC" w:rsidRDefault="00F90BDC">
      <w:r xmlns:w="http://schemas.openxmlformats.org/wordprocessingml/2006/main">
        <w:t xml:space="preserve">2: കൊലോസ്യർ 3:12-14 - അതുകൊണ്ട്, ദൈവമെന്ന നിലയിൽ? </w:t>
      </w:r>
      <w:r xmlns:w="http://schemas.openxmlformats.org/wordprocessingml/2006/main">
        <w:rPr>
          <w:rFonts w:ascii="맑은 고딕 Semilight" w:hAnsi="맑은 고딕 Semilight"/>
        </w:rPr>
        <w:t xml:space="preserve">🅲 </w:t>
      </w:r>
      <w:r xmlns:w="http://schemas.openxmlformats.org/wordprocessingml/2006/main">
        <w:t xml:space="preserve">തിരഞ്ഞെടുത്ത ആളുകൾ, വിശുദ്ധരും പ്രിയപ്പെട്ടവരുമായ ആളുകൾ, കരുണ, ദയ, വിനയം, സൗമ്യത, ക്ഷമ എന്നിവ ധരിക്കുക. നിങ്ങളിൽ ആർക്കെങ്കിലും ആർക്കെങ്കിലും എതിരെ എന്തെങ്കിലും പരാതിയുണ്ടെങ്കിൽ പരസ്പരം സഹിക്കുകയും പരസ്പരം ക്ഷമിക്കുകയും ചെയ്യുക. കർത്താവ് നിങ്ങളോട് ക്ഷമിച്ചതുപോലെ ക്ഷമിക്കുക.</w:t>
      </w:r>
    </w:p>
    <w:p w14:paraId="0A69DF8F" w14:textId="77777777" w:rsidR="00F90BDC" w:rsidRDefault="00F90BDC"/>
    <w:p w14:paraId="1AB2319D" w14:textId="77777777" w:rsidR="00F90BDC" w:rsidRDefault="00F90BDC">
      <w:r xmlns:w="http://schemas.openxmlformats.org/wordprocessingml/2006/main">
        <w:t xml:space="preserve">Luke 24:41 അവർ സന്തോഷത്താൽ വിശ്വസിക്കാതെ ആശ്ചര്യപ്പെടുമ്പോൾ അവൻ അവരോടു: നിങ്ങൾക്കു ഇവിടെ ആഹാരം ഉണ്ടോ എന്നു ചോദിച്ചു.</w:t>
      </w:r>
    </w:p>
    <w:p w14:paraId="41262482" w14:textId="77777777" w:rsidR="00F90BDC" w:rsidRDefault="00F90BDC"/>
    <w:p w14:paraId="6F536C36" w14:textId="77777777" w:rsidR="00F90BDC" w:rsidRDefault="00F90BDC">
      <w:r xmlns:w="http://schemas.openxmlformats.org/wordprocessingml/2006/main">
        <w:t xml:space="preserve">ശിഷ്യന്മാർ സന്തോഷത്താൽ നിറഞ്ഞു, പക്ഷേ എന്താണ് സംഭവിക്കുന്നതെന്ന് അപ്പോഴും അറിയില്ല, അതിനാൽ അവർക്ക് ഭക്ഷണമുണ്ടോ എന്ന് യേശു ചോദിച്ചു.</w:t>
      </w:r>
    </w:p>
    <w:p w14:paraId="6E6B3D6A" w14:textId="77777777" w:rsidR="00F90BDC" w:rsidRDefault="00F90BDC"/>
    <w:p w14:paraId="231FF7A2" w14:textId="77777777" w:rsidR="00F90BDC" w:rsidRDefault="00F90BDC">
      <w:r xmlns:w="http://schemas.openxmlformats.org/wordprocessingml/2006/main">
        <w:t xml:space="preserve">1. അനിശ്ചിതത്വത്തിന്റെ നടുവിൽ ദൈവവചനത്തിൽ ആശ്രയിക്കൽ</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തികൂല സാഹചര്യങ്ങളുടെ നടുവിൽ സന്തോഷം കണ്ടെത്തുക</w:t>
      </w:r>
    </w:p>
    <w:p w14:paraId="385819B4" w14:textId="77777777" w:rsidR="00F90BDC" w:rsidRDefault="00F90BDC"/>
    <w:p w14:paraId="26DEF1AC" w14:textId="77777777" w:rsidR="00F90BDC" w:rsidRDefault="00F90BDC">
      <w:r xmlns:w="http://schemas.openxmlformats.org/wordprocessingml/2006/main">
        <w:t xml:space="preserve">1. റോമർ 15:13 - "നിങ്ങൾ അവനിൽ ആശ്രയിക്കുമ്പോൾ, പ്രത്യാശയുടെ ദൈവം നിങ്ങളെ എല്ലാ സന്തോഷവും സമാധാനവും കൊണ്ട് നിറയ്ക്കട്ടെ, അങ്ങനെ പരിശുദ്ധാത്മാവിന്റെ ശക്തിയാൽ നിങ്ങൾ പ്രത്യാശയിൽ കവിഞ്ഞൊഴുകും."</w:t>
      </w:r>
    </w:p>
    <w:p w14:paraId="51EA20CF" w14:textId="77777777" w:rsidR="00F90BDC" w:rsidRDefault="00F90BDC"/>
    <w:p w14:paraId="1DF9906D" w14:textId="77777777" w:rsidR="00F90BDC" w:rsidRDefault="00F90BDC">
      <w:r xmlns:w="http://schemas.openxmlformats.org/wordprocessingml/2006/main">
        <w:t xml:space="preserve">2. സങ്കീർത്തനം 30:5 - "കരച്ചിൽ ഒരു രാത്രി വരെ നിലനിൽക്കും, പക്ഷേ സന്തോഷം രാവിലെ വരുന്നു."</w:t>
      </w:r>
    </w:p>
    <w:p w14:paraId="0A26564E" w14:textId="77777777" w:rsidR="00F90BDC" w:rsidRDefault="00F90BDC"/>
    <w:p w14:paraId="7BC9A45B" w14:textId="77777777" w:rsidR="00F90BDC" w:rsidRDefault="00F90BDC">
      <w:r xmlns:w="http://schemas.openxmlformats.org/wordprocessingml/2006/main">
        <w:t xml:space="preserve">Luke 24:42 അവർ അവന്നു ഒരു കഷണം വറുത്ത മീനും ഒരു കട്ടയും കൊടുത്തു.</w:t>
      </w:r>
    </w:p>
    <w:p w14:paraId="01B335D7" w14:textId="77777777" w:rsidR="00F90BDC" w:rsidRDefault="00F90BDC"/>
    <w:p w14:paraId="53253978" w14:textId="77777777" w:rsidR="00F90BDC" w:rsidRDefault="00F90BDC">
      <w:r xmlns:w="http://schemas.openxmlformats.org/wordprocessingml/2006/main">
        <w:t xml:space="preserve">യേശുവിന് അവന്റെ ശിഷ്യന്മാർ ഒരു കഷണം വറുത്ത മത്സ്യവും തേൻ കട്ടയും വാഗ്ദാനം ചെയ്തതെങ്ങനെയെന്ന് ഈ ഭാഗം വിവരിക്കുന്നു.</w:t>
      </w:r>
    </w:p>
    <w:p w14:paraId="561A8B8F" w14:textId="77777777" w:rsidR="00F90BDC" w:rsidRDefault="00F90BDC"/>
    <w:p w14:paraId="5368CB0F" w14:textId="77777777" w:rsidR="00F90BDC" w:rsidRDefault="00F90BDC">
      <w:r xmlns:w="http://schemas.openxmlformats.org/wordprocessingml/2006/main">
        <w:t xml:space="preserve">1. ആതിഥ്യമര്യാദയുടെ ശക്തി: ദയാപ്രവൃത്തി സ്വീകരിക്കുന്നതിലും പ്രതികരിക്കുന്നതിലും യേശുവിന്റെ മാതൃക</w:t>
      </w:r>
    </w:p>
    <w:p w14:paraId="7642DDAE" w14:textId="77777777" w:rsidR="00F90BDC" w:rsidRDefault="00F90BDC"/>
    <w:p w14:paraId="7E3F573D" w14:textId="77777777" w:rsidR="00F90BDC" w:rsidRDefault="00F90BDC">
      <w:r xmlns:w="http://schemas.openxmlformats.org/wordprocessingml/2006/main">
        <w:t xml:space="preserve">2. വിശക്കുന്നവർക്ക് ഭക്ഷണം നൽകുക: ആവശ്യമുള്ളവരോട് ദയയും അനുകമ്പയും കാണിക്കാനുള്ള ഒരു ഓർമ്മപ്പെടുത്തൽ</w:t>
      </w:r>
    </w:p>
    <w:p w14:paraId="5F02C940" w14:textId="77777777" w:rsidR="00F90BDC" w:rsidRDefault="00F90BDC"/>
    <w:p w14:paraId="08EF9377" w14:textId="77777777" w:rsidR="00F90BDC" w:rsidRDefault="00F90BDC">
      <w:r xmlns:w="http://schemas.openxmlformats.org/wordprocessingml/2006/main">
        <w:t xml:space="preserve">1. ഉല്പത്തി 18:2-5 - മൂന്ന് സന്ദർശകർക്ക് അബ്രഹാമിന്റെ ആതിഥ്യം</w:t>
      </w:r>
    </w:p>
    <w:p w14:paraId="69F8EF54" w14:textId="77777777" w:rsidR="00F90BDC" w:rsidRDefault="00F90BDC"/>
    <w:p w14:paraId="0E026513" w14:textId="77777777" w:rsidR="00F90BDC" w:rsidRDefault="00F90BDC">
      <w:r xmlns:w="http://schemas.openxmlformats.org/wordprocessingml/2006/main">
        <w:t xml:space="preserve">2. യെശയ്യാവ് 58:7-11 - വിശക്കുന്നവരെയും ദരിദ്രരെയും പരിപാലിക്കാനുള്ള ദൈവത്തിന്റെ ആഹ്വാനം.</w:t>
      </w:r>
    </w:p>
    <w:p w14:paraId="0CEC518A" w14:textId="77777777" w:rsidR="00F90BDC" w:rsidRDefault="00F90BDC"/>
    <w:p w14:paraId="6100C11F" w14:textId="77777777" w:rsidR="00F90BDC" w:rsidRDefault="00F90BDC">
      <w:r xmlns:w="http://schemas.openxmlformats.org/wordprocessingml/2006/main">
        <w:t xml:space="preserve">Luke 24:43 അവൻ അതു വാങ്ങി അവരുടെ മുമ്പാകെ ഭക്ഷിച്ചു.</w:t>
      </w:r>
    </w:p>
    <w:p w14:paraId="74FD9F9F" w14:textId="77777777" w:rsidR="00F90BDC" w:rsidRDefault="00F90BDC"/>
    <w:p w14:paraId="40E17D0A" w14:textId="77777777" w:rsidR="00F90BDC" w:rsidRDefault="00F90BDC">
      <w:r xmlns:w="http://schemas.openxmlformats.org/wordprocessingml/2006/main">
        <w:t xml:space="preserve">താൻ പുനരുത്ഥാനം പ്രാപിച്ചുവെന്ന് തെളിയിക്കാൻ യേശു ഒരു കഷണം മത്സ്യം കഴിക്കുന്നത് ശിഷ്യന്മാർ കണ്ടു.</w:t>
      </w:r>
    </w:p>
    <w:p w14:paraId="2586C03A" w14:textId="77777777" w:rsidR="00F90BDC" w:rsidRDefault="00F90BDC"/>
    <w:p w14:paraId="3D893182" w14:textId="77777777" w:rsidR="00F90BDC" w:rsidRDefault="00F90BDC">
      <w:r xmlns:w="http://schemas.openxmlformats.org/wordprocessingml/2006/main">
        <w:t xml:space="preserve">1. യേശുവിന്റെ പുനരുത്ഥാനം: അത്ഭുതങ്ങളുടെ ഒരു അത്ഭുതം</w:t>
      </w:r>
    </w:p>
    <w:p w14:paraId="533D2A28" w14:textId="77777777" w:rsidR="00F90BDC" w:rsidRDefault="00F90BDC"/>
    <w:p w14:paraId="6C8729E1" w14:textId="77777777" w:rsidR="00F90BDC" w:rsidRDefault="00F90BDC">
      <w:r xmlns:w="http://schemas.openxmlformats.org/wordprocessingml/2006/main">
        <w:t xml:space="preserve">2. ക്രിസ്തുവിന്റെ പുനരുത്ഥാനത്തിന് സാക്ഷ്യം വഹിക്കാനുള്ള ശക്തി</w:t>
      </w:r>
    </w:p>
    <w:p w14:paraId="185E856A" w14:textId="77777777" w:rsidR="00F90BDC" w:rsidRDefault="00F90BDC"/>
    <w:p w14:paraId="7D3103E7" w14:textId="77777777" w:rsidR="00F90BDC" w:rsidRDefault="00F90BDC">
      <w:r xmlns:w="http://schemas.openxmlformats.org/wordprocessingml/2006/main">
        <w:t xml:space="preserve">1. യോഹന്നാൻ 20:25-29 - യേശു തന്റെ മുറിവുകൾ തോമസിനെ കാണിക്കുന്നു, അവൻ ജീവിച്ചിരിക്കുന്നുവെന്ന് തെളിയിക്കുന്നു.</w:t>
      </w:r>
    </w:p>
    <w:p w14:paraId="5C6FB14C" w14:textId="77777777" w:rsidR="00F90BDC" w:rsidRDefault="00F90BDC"/>
    <w:p w14:paraId="43F19E87" w14:textId="77777777" w:rsidR="00F90BDC" w:rsidRDefault="00F90BDC">
      <w:r xmlns:w="http://schemas.openxmlformats.org/wordprocessingml/2006/main">
        <w:t xml:space="preserve">2. ലൂക്കോസ് 24:36-43 - യേശു തന്റെ ശിഷ്യന്മാർക്ക് തന്നെത്തന്നെ വെളിപ്പെടുത്തുകയും ഒരു കഷണം മത്സ്യം തിന്നുകയും ചെയ്യുന്നു.</w:t>
      </w:r>
    </w:p>
    <w:p w14:paraId="275B8CCB" w14:textId="77777777" w:rsidR="00F90BDC" w:rsidRDefault="00F90BDC"/>
    <w:p w14:paraId="7E3502DC" w14:textId="77777777" w:rsidR="00F90BDC" w:rsidRDefault="00F90BDC">
      <w:r xmlns:w="http://schemas.openxmlformats.org/wordprocessingml/2006/main">
        <w:t xml:space="preserve">Luke 24:44 അവൻ അവരോടു: മോശെയുടെ ന്യായപ്രമാണത്തിലും പ്രവാചകന്മാരിലും വചനങ്ങളിലും എഴുതിയിരിക്കുന്നതു എല്ലാം നിവൃത്തിയാകേണ്ടതിന്നു ഞാൻ നിങ്ങളോടുകൂടെ ഇരിക്കുമ്പോൾ തന്നേ നിങ്ങളോടു പറഞ്ഞ വചനങ്ങൾ ആകുന്നു. എന്നെക്കുറിച്ചുള്ള സങ്കീർത്തനങ്ങൾ.</w:t>
      </w:r>
    </w:p>
    <w:p w14:paraId="52BBBE30" w14:textId="77777777" w:rsidR="00F90BDC" w:rsidRDefault="00F90BDC"/>
    <w:p w14:paraId="077C127B" w14:textId="77777777" w:rsidR="00F90BDC" w:rsidRDefault="00F90BDC">
      <w:r xmlns:w="http://schemas.openxmlformats.org/wordprocessingml/2006/main">
        <w:t xml:space="preserve">തന്റെ ജീവിതത്തിന്റെയും മരണത്തിന്റെയും സംഭവങ്ങൾ ന്യായപ്രമാണത്തിലും പ്രവാചകന്മാരിലും സങ്കീർത്തനങ്ങളിലും മുൻകൂട്ടി പറഞ്ഞിട്ടുണ്ടെന്ന് യേശു ശിഷ്യന്മാരെ ഓർമ്മിപ്പിക്കുന്നതിനെക്കുറിച്ചാണ് ഈ വാക്യം പറയുന്നത്.</w:t>
      </w:r>
    </w:p>
    <w:p w14:paraId="3DDDA065" w14:textId="77777777" w:rsidR="00F90BDC" w:rsidRDefault="00F90BDC"/>
    <w:p w14:paraId="7A5F26DE" w14:textId="77777777" w:rsidR="00F90BDC" w:rsidRDefault="00F90BDC">
      <w:r xmlns:w="http://schemas.openxmlformats.org/wordprocessingml/2006/main">
        <w:t xml:space="preserve">1. പ്രവചനത്തിന്റെ പൂർത്തീകരണം: യേശുവിന്റെ ജീവിതവും മരണവും എങ്ങനെയാണ് തിരുവെഴുത്ത് നിവർത്തിച്ചത്</w:t>
      </w:r>
    </w:p>
    <w:p w14:paraId="2F630D3C" w14:textId="77777777" w:rsidR="00F90BDC" w:rsidRDefault="00F90BDC"/>
    <w:p w14:paraId="05FF7092" w14:textId="77777777" w:rsidR="00F90BDC" w:rsidRDefault="00F90BDC">
      <w:r xmlns:w="http://schemas.openxmlformats.org/wordprocessingml/2006/main">
        <w:t xml:space="preserve">2. വിശ്വസ്‌ത നിവൃത്തി: യേശുവിന്റെ ജീവിതം എങ്ങനെ വിശ്വസ്‌തത പ്രകടമാക്കി</w:t>
      </w:r>
    </w:p>
    <w:p w14:paraId="338E463D" w14:textId="77777777" w:rsidR="00F90BDC" w:rsidRDefault="00F90BDC"/>
    <w:p w14:paraId="74296AA6" w14:textId="77777777" w:rsidR="00F90BDC" w:rsidRDefault="00F90BDC">
      <w:r xmlns:w="http://schemas.openxmlformats.org/wordprocessingml/2006/main">
        <w:t xml:space="preserve">1. യെശയ്യാവ് 53:4??</w:t>
      </w:r>
    </w:p>
    <w:p w14:paraId="73ED4FFF" w14:textId="77777777" w:rsidR="00F90BDC" w:rsidRDefault="00F90BDC"/>
    <w:p w14:paraId="7222E6D7" w14:textId="77777777" w:rsidR="00F90BDC" w:rsidRDefault="00F90BDC">
      <w:r xmlns:w="http://schemas.openxmlformats.org/wordprocessingml/2006/main">
        <w:t xml:space="preserve">2. സങ്കീർത്തനം 22:1??8</w:t>
      </w:r>
    </w:p>
    <w:p w14:paraId="3FFEB407" w14:textId="77777777" w:rsidR="00F90BDC" w:rsidRDefault="00F90BDC"/>
    <w:p w14:paraId="294D3601" w14:textId="77777777" w:rsidR="00F90BDC" w:rsidRDefault="00F90BDC">
      <w:r xmlns:w="http://schemas.openxmlformats.org/wordprocessingml/2006/main">
        <w:t xml:space="preserve">Luke 24:45 അവർ തിരുവെഴുത്തുകൾ ഗ്രഹിക്കേണ്ടതിന്നു അവൻ അവരുടെ വിവേകം തുറന്നു.</w:t>
      </w:r>
    </w:p>
    <w:p w14:paraId="121D8674" w14:textId="77777777" w:rsidR="00F90BDC" w:rsidRDefault="00F90BDC"/>
    <w:p w14:paraId="11BBCB90" w14:textId="77777777" w:rsidR="00F90BDC" w:rsidRDefault="00F90BDC">
      <w:r xmlns:w="http://schemas.openxmlformats.org/wordprocessingml/2006/main">
        <w:t xml:space="preserve">യേശു തന്റെ ശിഷ്യന്മാർക്ക് തിരുവെഴുത്തുകൾ ഗ്രഹിക്കുന്നതിനായി അവരുടെ ഗ്രാഹ്യത്തെ തുറന്നുകൊടുക്കുന്നതിനെക്കുറിച്ച് ഈ ഭാഗം പറയുന്നു.</w:t>
      </w:r>
    </w:p>
    <w:p w14:paraId="6C7D085C" w14:textId="77777777" w:rsidR="00F90BDC" w:rsidRDefault="00F90BDC"/>
    <w:p w14:paraId="13B6A258" w14:textId="77777777" w:rsidR="00F90BDC" w:rsidRDefault="00F90BDC">
      <w:r xmlns:w="http://schemas.openxmlformats.org/wordprocessingml/2006/main">
        <w:t xml:space="preserve">1) യേശുവിന്റെ ശക്തി: അവന്റെ മാർഗനിർദേശത്തിൽ ആശ്രയിക്കാൻ പഠിക്കുക</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ലൂടെ തിരുവെഴുത്തുകളുടെ ശക്തി തുറക്കുക</w:t>
      </w:r>
    </w:p>
    <w:p w14:paraId="27DA3441" w14:textId="77777777" w:rsidR="00F90BDC" w:rsidRDefault="00F90BDC"/>
    <w:p w14:paraId="79136352" w14:textId="77777777" w:rsidR="00F90BDC" w:rsidRDefault="00F90BDC">
      <w:r xmlns:w="http://schemas.openxmlformats.org/wordprocessingml/2006/main">
        <w:t xml:space="preserve">1) യോഹന്നാൻ 14:26 - "എന്നാൽ പിതാവ് എന്റെ നാമത്തിൽ അയയ്‌ക്കുന്ന പരിശുദ്ധാത്മാവ് എന്ന അഭിഭാഷകൻ നിങ്ങളെ എല്ലാം പഠിപ്പിക്കുകയും ഞാൻ നിങ്ങളോട് പറഞ്ഞതെല്ലാം നിങ്ങളെ ഓർമ്മപ്പെടുത്തുകയും ചെയ്യും."</w:t>
      </w:r>
    </w:p>
    <w:p w14:paraId="77D64C74" w14:textId="77777777" w:rsidR="00F90BDC" w:rsidRDefault="00F90BDC"/>
    <w:p w14:paraId="733FEE28" w14:textId="77777777" w:rsidR="00F90BDC" w:rsidRDefault="00F90BDC">
      <w:r xmlns:w="http://schemas.openxmlformats.org/wordprocessingml/2006/main">
        <w:t xml:space="preserve">2) സങ്കീർത്തനം 119:18 - "നിന്റെ ന്യായപ്രമാണത്തിലെ അത്ഭുതങ്ങൾ കാണേണ്ടതിന് എന്റെ കണ്ണു തുറക്കേണമേ."</w:t>
      </w:r>
    </w:p>
    <w:p w14:paraId="76A063A6" w14:textId="77777777" w:rsidR="00F90BDC" w:rsidRDefault="00F90BDC"/>
    <w:p w14:paraId="021BBF89" w14:textId="77777777" w:rsidR="00F90BDC" w:rsidRDefault="00F90BDC">
      <w:r xmlns:w="http://schemas.openxmlformats.org/wordprocessingml/2006/main">
        <w:t xml:space="preserve">Luke 24:46 അവൻ അവരോടു പറഞ്ഞതു: ഇപ്രകാരം എഴുതിയിരിക്കുന്നു;</w:t>
      </w:r>
    </w:p>
    <w:p w14:paraId="7D8F915B" w14:textId="77777777" w:rsidR="00F90BDC" w:rsidRDefault="00F90BDC"/>
    <w:p w14:paraId="07C83ECF" w14:textId="77777777" w:rsidR="00F90BDC" w:rsidRDefault="00F90BDC">
      <w:r xmlns:w="http://schemas.openxmlformats.org/wordprocessingml/2006/main">
        <w:t xml:space="preserve">താൻ കഷ്ടപ്പെട്ട് മൂന്നാം ദിവസം ഉയിർത്തെഴുന്നേൽക്കണമെന്ന് യേശു ശിഷ്യന്മാരോട് നിർദ്ദേശിച്ചു.</w:t>
      </w:r>
    </w:p>
    <w:p w14:paraId="281E4139" w14:textId="77777777" w:rsidR="00F90BDC" w:rsidRDefault="00F90BDC"/>
    <w:p w14:paraId="2BB90020" w14:textId="77777777" w:rsidR="00F90BDC" w:rsidRDefault="00F90BDC">
      <w:r xmlns:w="http://schemas.openxmlformats.org/wordprocessingml/2006/main">
        <w:t xml:space="preserve">1. പുനരുത്ഥാനത്തിന്റെ അത്ഭുത ശക്തി</w:t>
      </w:r>
    </w:p>
    <w:p w14:paraId="73468BFC" w14:textId="77777777" w:rsidR="00F90BDC" w:rsidRDefault="00F90BDC"/>
    <w:p w14:paraId="747543DF" w14:textId="77777777" w:rsidR="00F90BDC" w:rsidRDefault="00F90BDC">
      <w:r xmlns:w="http://schemas.openxmlformats.org/wordprocessingml/2006/main">
        <w:t xml:space="preserve">2. പ്രവചനം നിറവേറ്റുന്നതിന്റെ പ്രാധാന്യം</w:t>
      </w:r>
    </w:p>
    <w:p w14:paraId="51B9AFA2" w14:textId="77777777" w:rsidR="00F90BDC" w:rsidRDefault="00F90BDC"/>
    <w:p w14:paraId="5B93A9CC" w14:textId="77777777" w:rsidR="00F90BDC" w:rsidRDefault="00F90BDC">
      <w:r xmlns:w="http://schemas.openxmlformats.org/wordprocessingml/2006/main">
        <w:t xml:space="preserve">1. സങ്കീർത്തനം 16:10 - നീ എന്റെ ആത്മാവിനെ നരകത്തിൽ വിടുകയില്ല; നിന്റെ പരിശുദ്ധനെ ദ്രവത്വം കാണുവാൻ നീ സമ്മതിക്കയുമില്ല.</w:t>
      </w:r>
    </w:p>
    <w:p w14:paraId="4AE5F00B" w14:textId="77777777" w:rsidR="00F90BDC" w:rsidRDefault="00F90BDC"/>
    <w:p w14:paraId="7236B647" w14:textId="77777777" w:rsidR="00F90BDC" w:rsidRDefault="00F90BDC">
      <w:r xmlns:w="http://schemas.openxmlformats.org/wordprocessingml/2006/main">
        <w:t xml:space="preserve">2. യെശയ്യാവ് 53:4-5 - തീർച്ചയായും അവൻ നമ്മുടെ ദുഃഖങ്ങൾ വഹിച്ചു, നമ്മുടെ ദുഃഖങ്ങൾ വഹിച്ചു; എന്നാൽ അവൻ നമ്മുടെ അതിക്രമങ്ങൾനിമിത്തം മുറിവേറ്റും നമ്മുടെ അകൃത്യങ്ങൾനിമിത്തം തകർന്നും ഇരിക്കുന്നു; നമ്മുടെ സമാധാനത്തിന്റെ ശിക്ഷ അവന്റെ മേൽ വന്നു; അവന്റെ അടിയേറ്റു നാം സൌഖ്യം പ്രാപിച്ചു.</w:t>
      </w:r>
    </w:p>
    <w:p w14:paraId="37FBAB4B" w14:textId="77777777" w:rsidR="00F90BDC" w:rsidRDefault="00F90BDC"/>
    <w:p w14:paraId="4CE72C7E" w14:textId="77777777" w:rsidR="00F90BDC" w:rsidRDefault="00F90BDC">
      <w:r xmlns:w="http://schemas.openxmlformats.org/wordprocessingml/2006/main">
        <w:t xml:space="preserve">ലൂക്കോസ് 24:47 യെരൂശലേമിൽ തുടങ്ങി സകലജാതികളുടെയും ഇടയിൽ അവന്റെ നാമത്തിൽ മാനസാന്തരവും പാപമോചനവും പ്രസംഗിക്കപ്പെടണം.</w:t>
      </w:r>
    </w:p>
    <w:p w14:paraId="5BA2CC37" w14:textId="77777777" w:rsidR="00F90BDC" w:rsidRDefault="00F90BDC"/>
    <w:p w14:paraId="0F815025" w14:textId="77777777" w:rsidR="00F90BDC" w:rsidRDefault="00F90BDC">
      <w:r xmlns:w="http://schemas.openxmlformats.org/wordprocessingml/2006/main">
        <w:t xml:space="preserve">യെരൂശലേമിൽ തുടങ്ങി എല്ലാ ജനതകളോടും അനുതാപവും പാപമോചനവും പ്രസംഗിക്കാൻ യേശു തന്റെ അനുയായികളോട് നിർദ്ദേശിച്ചു.</w:t>
      </w:r>
    </w:p>
    <w:p w14:paraId="6EEC6013" w14:textId="77777777" w:rsidR="00F90BDC" w:rsidRDefault="00F90BDC"/>
    <w:p w14:paraId="7D2EA16D" w14:textId="77777777" w:rsidR="00F90BDC" w:rsidRDefault="00F90BDC">
      <w:r xmlns:w="http://schemas.openxmlformats.org/wordprocessingml/2006/main">
        <w:t xml:space="preserve">1. മാനസാന്തരത്തിന്റെയും ക്ഷമയുടെയും ശക്തി</w:t>
      </w:r>
    </w:p>
    <w:p w14:paraId="00F3BB6D" w14:textId="77777777" w:rsidR="00F90BDC" w:rsidRDefault="00F90BDC"/>
    <w:p w14:paraId="2169FC92" w14:textId="77777777" w:rsidR="00F90BDC" w:rsidRDefault="00F90BDC">
      <w:r xmlns:w="http://schemas.openxmlformats.org/wordprocessingml/2006/main">
        <w:t xml:space="preserve">2. യേശുവിന്റെ പശ്ചാത്താപത്തിന്റെയും ക്ഷമയുടെയും സന്ദേശം പ്രസംഗിക്കുന്നതിന്റെ സന്തോഷം</w:t>
      </w:r>
    </w:p>
    <w:p w14:paraId="7A0B3AD0" w14:textId="77777777" w:rsidR="00F90BDC" w:rsidRDefault="00F90BDC"/>
    <w:p w14:paraId="1BDC37BC" w14:textId="77777777" w:rsidR="00F90BDC" w:rsidRDefault="00F90BDC">
      <w:r xmlns:w="http://schemas.openxmlformats.org/wordprocessingml/2006/main">
        <w:t xml:space="preserve">1. പ്രവൃത്തികൾ 3:19 - മാനസാന്തരപ്പെടുക, ദൈവത്തിലേക്ക് തിരിയുക, അങ്ങനെ നിങ്ങളുടെ പാപങ്ങൾ തുടച്ചുനീക്കപ്പെടും.</w:t>
      </w:r>
    </w:p>
    <w:p w14:paraId="6A52F465" w14:textId="77777777" w:rsidR="00F90BDC" w:rsidRDefault="00F90BDC"/>
    <w:p w14:paraId="0B76C360" w14:textId="77777777" w:rsidR="00F90BDC" w:rsidRDefault="00F90BDC">
      <w:r xmlns:w="http://schemas.openxmlformats.org/wordprocessingml/2006/main">
        <w:t xml:space="preserve">2. റോമർ 5:8 - എന്നാൽ ദൈവം നമ്മോടുള്ള സ്വന്തം സ്നേഹം ഇതിൽ പ്രകടമാക്കുന്നു: നാം പാപികളായിരിക്കുമ്പോൾ തന്നെ ക്രിസ്തു നമുക്കുവേണ്ടി മരിച്ചു.</w:t>
      </w:r>
    </w:p>
    <w:p w14:paraId="6631F6F1" w14:textId="77777777" w:rsidR="00F90BDC" w:rsidRDefault="00F90BDC"/>
    <w:p w14:paraId="25DB56D1" w14:textId="77777777" w:rsidR="00F90BDC" w:rsidRDefault="00F90BDC">
      <w:r xmlns:w="http://schemas.openxmlformats.org/wordprocessingml/2006/main">
        <w:t xml:space="preserve">Luke 24:48 നിങ്ങൾ ഈ കാര്യങ്ങൾക്കു സാക്ഷികൾ ആകുന്നു.</w:t>
      </w:r>
    </w:p>
    <w:p w14:paraId="6A9E4C8A" w14:textId="77777777" w:rsidR="00F90BDC" w:rsidRDefault="00F90BDC"/>
    <w:p w14:paraId="55EB4850" w14:textId="77777777" w:rsidR="00F90BDC" w:rsidRDefault="00F90BDC">
      <w:r xmlns:w="http://schemas.openxmlformats.org/wordprocessingml/2006/main">
        <w:t xml:space="preserve">ക്രിസ്തുവിന്റെ സുവിശേഷത്തിന്റെ സത്യത്തിന് സാക്ഷികളാകേണ്ടതിന്റെ പ്രാധാന്യം ഈ ഭാഗം ഊന്നിപ്പറയുന്നു.</w:t>
      </w:r>
    </w:p>
    <w:p w14:paraId="3E41FA68" w14:textId="77777777" w:rsidR="00F90BDC" w:rsidRDefault="00F90BDC"/>
    <w:p w14:paraId="04303D5A" w14:textId="77777777" w:rsidR="00F90BDC" w:rsidRDefault="00F90BDC">
      <w:r xmlns:w="http://schemas.openxmlformats.org/wordprocessingml/2006/main">
        <w:t xml:space="preserve">1: സത്യത്തിന്റെ സാക്ഷിയായിരിക്കുക - സത്യസന്ധതയുടെ ജീവിതം നയിക്കുകയും യേശുക്രിസ്തുവിന്റെ സുവിശേഷത്തിന്റെ സത്യത്തിന് സ്ഥിരമായി സാക്ഷ്യം വഹിക്കുകയും ചെയ്യുക.</w:t>
      </w:r>
    </w:p>
    <w:p w14:paraId="49AE69CE" w14:textId="77777777" w:rsidR="00F90BDC" w:rsidRDefault="00F90BDC"/>
    <w:p w14:paraId="431DE1F2" w14:textId="77777777" w:rsidR="00F90BDC" w:rsidRDefault="00F90BDC">
      <w:r xmlns:w="http://schemas.openxmlformats.org/wordprocessingml/2006/main">
        <w:t xml:space="preserve">2: കൃപയുടെ സാക്ഷ്യമായിരിക്കുക - യേശുക്രിസ്തുവിൽ കാണുന്ന സ്നേഹത്തിന്റെയും കരുണയുടെയും കൃപയുടെയും സന്ദേശം മറ്റുള്ളവരുമായി പങ്കിടുക.</w:t>
      </w:r>
    </w:p>
    <w:p w14:paraId="6C71E025" w14:textId="77777777" w:rsidR="00F90BDC" w:rsidRDefault="00F90BDC"/>
    <w:p w14:paraId="67B0E679" w14:textId="77777777" w:rsidR="00F90BDC" w:rsidRDefault="00F90BDC">
      <w:r xmlns:w="http://schemas.openxmlformats.org/wordprocessingml/2006/main">
        <w:t xml:space="preserve">1: പ്രവൃത്തികൾ 1:8 - "എന്നാൽ പരിശുദ്ധാത്മാവ് നിങ്ങളുടെ മേൽ വരുമ്പോൾ നിങ്ങൾ ശക്തി പ്രാപിക്കും; നിങ്ങൾ യെരൂശലേമിലും യെഹൂദ്യയിലും ശമര്യയിലും ഭൂമിയുടെ അറ്റത്തോളവും എന്റെ സാക്ഷികളായിരിക്കും."</w:t>
      </w:r>
    </w:p>
    <w:p w14:paraId="088693B1" w14:textId="77777777" w:rsidR="00F90BDC" w:rsidRDefault="00F90BDC"/>
    <w:p w14:paraId="2DDC97B6" w14:textId="77777777" w:rsidR="00F90BDC" w:rsidRDefault="00F90BDC">
      <w:r xmlns:w="http://schemas.openxmlformats.org/wordprocessingml/2006/main">
        <w:t xml:space="preserve">2: മത്തായി 28:18-20 - അപ്പോൾ യേശു അവരുടെ അടുക്കൽ വന്ന് പറഞ്ഞു, ? </w:t>
      </w:r>
      <w:r xmlns:w="http://schemas.openxmlformats.org/wordprocessingml/2006/main">
        <w:t xml:space="preserve">സ്വർഗ്ഗത്തിലും ഭൂമിയിലും അധികാരം എനിക്കു നൽകപ്പെട്ടിരിക്കുന്നു </w:t>
      </w:r>
      <w:r xmlns:w="http://schemas.openxmlformats.org/wordprocessingml/2006/main">
        <w:rPr>
          <w:rFonts w:ascii="맑은 고딕 Semilight" w:hAnsi="맑은 고딕 Semilight"/>
        </w:rPr>
        <w:t xml:space="preserve">. </w:t>
      </w:r>
      <w:r xmlns:w="http://schemas.openxmlformats.org/wordprocessingml/2006/main">
        <w:t xml:space="preserve">ആകയാൽ നിങ്ങൾ പോയി സകലജാതികളെയും ശിഷ്യരാക്കുക, അവരെ പിതാവിന്റെയും പുത്രന്റെയും പരിശുദ്ധാത്മാവിന്റെയും നാമത്തിൽ സ്നാനം കഴിപ്പിക്കുകയും ഞാൻ നിങ്ങളോട് കല്പിച്ചതെല്ലാം അനുസരിക്കാൻ അവരെ പഠിപ്പിക്കുകയും ചെയ്യുക. തീർച്ചയായും ഞാൻ എപ്പോഴും നിങ്ങളോടൊപ്പമുണ്ട്, യുഗാന്ത്യം വരെ.??</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ഇതാ, ഞാൻ എന്റെ പിതാവിന്റെ വാഗ്ദത്തം നിങ്ങളുടെമേൽ അയക്കുന്നു; എങ്കിലും നിങ്ങൾ ഉയരത്തിൽനിന്നു ശക്തി പ്രാപിക്കുന്നതുവരെ യെരൂശലേം നഗരത്തിൽ പാർക്കുവിൻ.</w:t>
      </w:r>
    </w:p>
    <w:p w14:paraId="620AEEF4" w14:textId="77777777" w:rsidR="00F90BDC" w:rsidRDefault="00F90BDC"/>
    <w:p w14:paraId="587DED84" w14:textId="77777777" w:rsidR="00F90BDC" w:rsidRDefault="00F90BDC">
      <w:r xmlns:w="http://schemas.openxmlformats.org/wordprocessingml/2006/main">
        <w:t xml:space="preserve">ഉന്നതങ്ങളിൽ നിന്നുള്ള അധികാരം ലഭിക്കുന്നതുവരെ യെരൂശലേമിൽ തുടരാൻ ശിഷ്യന്മാരോട് നിർദ്ദേശിച്ചു.</w:t>
      </w:r>
    </w:p>
    <w:p w14:paraId="720DC9DA" w14:textId="77777777" w:rsidR="00F90BDC" w:rsidRDefault="00F90BDC"/>
    <w:p w14:paraId="1605956D" w14:textId="77777777" w:rsidR="00F90BDC" w:rsidRDefault="00F90BDC">
      <w:r xmlns:w="http://schemas.openxmlformats.org/wordprocessingml/2006/main">
        <w:t xml:space="preserve">1. ദൈവത്തിന്റെ വാഗ്ദാനങ്ങളിൽ നിലനിൽക്കൽ: കർത്താവിന്റെ ശക്തിക്കായി കാത്തിരിക്കുന്നു</w:t>
      </w:r>
    </w:p>
    <w:p w14:paraId="6F42395B" w14:textId="77777777" w:rsidR="00F90BDC" w:rsidRDefault="00F90BDC"/>
    <w:p w14:paraId="5A9F5231" w14:textId="77777777" w:rsidR="00F90BDC" w:rsidRDefault="00F90BDC">
      <w:r xmlns:w="http://schemas.openxmlformats.org/wordprocessingml/2006/main">
        <w:t xml:space="preserve">2. പ്രതീക്ഷയോടെ ജീവിക്കുക: ഏറ്റവും മികച്ചത് ഇനിയും വരാനിരിക്കുന്നതാണെന്നറിയൽ</w:t>
      </w:r>
    </w:p>
    <w:p w14:paraId="2D20FEA3" w14:textId="77777777" w:rsidR="00F90BDC" w:rsidRDefault="00F90BDC"/>
    <w:p w14:paraId="65D58F13" w14:textId="77777777" w:rsidR="00F90BDC" w:rsidRDefault="00F90BDC">
      <w:r xmlns:w="http://schemas.openxmlformats.org/wordprocessingml/2006/main">
        <w:t xml:space="preserve">1. യെശയ്യാവ് 40:31: "എന്നാൽ യഹോവയെ കാത്തിരിക്കുന്നവർ തങ്ങളുടെ ശക്തിയെ പുതുക്കും; അവർ കഴുകന്മാരെപ്പോലെ ചിറകടിച്ചു കയറും; അവർ ഓടും, തളർന്നില്ല; അവർ തളർന്നുപോകാതെ നടക്കും."</w:t>
      </w:r>
    </w:p>
    <w:p w14:paraId="4CDEC044" w14:textId="77777777" w:rsidR="00F90BDC" w:rsidRDefault="00F90BDC"/>
    <w:p w14:paraId="1882CDEB" w14:textId="77777777" w:rsidR="00F90BDC" w:rsidRDefault="00F90BDC">
      <w:r xmlns:w="http://schemas.openxmlformats.org/wordprocessingml/2006/main">
        <w:t xml:space="preserve">2. സങ്കീർത്തനം 27:14: "യഹോവയെ കാത്തിരിക്ക; ധൈര്യമായിരിക്ക; അവൻ നിന്റെ ഹൃദയത്തെ ബലപ്പെടുത്തും; കർത്താവിൽ കാത്തിരിക്കുക, ഞാൻ പറയുന്നു."</w:t>
      </w:r>
    </w:p>
    <w:p w14:paraId="6D226259" w14:textId="77777777" w:rsidR="00F90BDC" w:rsidRDefault="00F90BDC"/>
    <w:p w14:paraId="5B23D017" w14:textId="77777777" w:rsidR="00F90BDC" w:rsidRDefault="00F90BDC">
      <w:r xmlns:w="http://schemas.openxmlformats.org/wordprocessingml/2006/main">
        <w:t xml:space="preserve">Luke 24:50 അവൻ അവരെ ബേഥാന്യയോളം കൂട്ടിക്കൊണ്ടുപോയി, കൈകൾ ഉയർത്തി അവരെ അനുഗ്രഹിച്ചു.</w:t>
      </w:r>
    </w:p>
    <w:p w14:paraId="07F2E198" w14:textId="77777777" w:rsidR="00F90BDC" w:rsidRDefault="00F90BDC"/>
    <w:p w14:paraId="0BC53287" w14:textId="77777777" w:rsidR="00F90BDC" w:rsidRDefault="00F90BDC">
      <w:r xmlns:w="http://schemas.openxmlformats.org/wordprocessingml/2006/main">
        <w:t xml:space="preserve">യേശു തന്റെ ശിഷ്യന്മാരെ ബേഥാന്യയിലേക്ക് കൂട്ടിക്കൊണ്ടുപോയി, കൈകൾ ഉയർത്തി അവരെ അനുഗ്രഹിച്ചു.</w:t>
      </w:r>
    </w:p>
    <w:p w14:paraId="27302243" w14:textId="77777777" w:rsidR="00F90BDC" w:rsidRDefault="00F90BDC"/>
    <w:p w14:paraId="7C9F272C" w14:textId="77777777" w:rsidR="00F90BDC" w:rsidRDefault="00F90BDC">
      <w:r xmlns:w="http://schemas.openxmlformats.org/wordprocessingml/2006/main">
        <w:t xml:space="preserve">1. വിശ്വസ്ത ശിഷ്യത്വത്തിന്റെ അനുഗ്രഹങ്ങൾ</w:t>
      </w:r>
    </w:p>
    <w:p w14:paraId="00AEC417" w14:textId="77777777" w:rsidR="00F90BDC" w:rsidRDefault="00F90BDC"/>
    <w:p w14:paraId="4BA558A2" w14:textId="77777777" w:rsidR="00F90BDC" w:rsidRDefault="00F90BDC">
      <w:r xmlns:w="http://schemas.openxmlformats.org/wordprocessingml/2006/main">
        <w:t xml:space="preserve">2. യേശുവിന്റെ അനുഗ്രഹത്തിന്റെ ശക്തി</w:t>
      </w:r>
    </w:p>
    <w:p w14:paraId="21461420" w14:textId="77777777" w:rsidR="00F90BDC" w:rsidRDefault="00F90BDC"/>
    <w:p w14:paraId="187EC354" w14:textId="77777777" w:rsidR="00F90BDC" w:rsidRDefault="00F90BDC">
      <w:r xmlns:w="http://schemas.openxmlformats.org/wordprocessingml/2006/main">
        <w:t xml:space="preserve">1. പ്രവൃത്തികൾ 3:1-8, പത്രോസും യോഹന്നാനും യേശുവിന്റെ നാമത്തിൽ മുടന്തനെ സുഖപ്പെടുത്തുന്നു</w:t>
      </w:r>
    </w:p>
    <w:p w14:paraId="52182DBA" w14:textId="77777777" w:rsidR="00F90BDC" w:rsidRDefault="00F90BDC"/>
    <w:p w14:paraId="049F2BF7" w14:textId="77777777" w:rsidR="00F90BDC" w:rsidRDefault="00F90BDC">
      <w:r xmlns:w="http://schemas.openxmlformats.org/wordprocessingml/2006/main">
        <w:t xml:space="preserve">2. യാക്കോബ് 5:13-15, പ്രാർത്ഥനയുടെ ശക്തിയും ഒരു നീതിമാന്റെ ഫലപ്രദമായ, തീക്ഷ്ണമായ പ്രാർത്ഥനയും </w:t>
      </w:r>
      <w:r xmlns:w="http://schemas.openxmlformats.org/wordprocessingml/2006/main">
        <w:lastRenderedPageBreak xmlns:w="http://schemas.openxmlformats.org/wordprocessingml/2006/main"/>
      </w:r>
      <w:r xmlns:w="http://schemas.openxmlformats.org/wordprocessingml/2006/main">
        <w:t xml:space="preserve">വളരെ പ്രയോജനകരമാണ്</w:t>
      </w:r>
    </w:p>
    <w:p w14:paraId="69664BB7" w14:textId="77777777" w:rsidR="00F90BDC" w:rsidRDefault="00F90BDC"/>
    <w:p w14:paraId="14739309" w14:textId="77777777" w:rsidR="00F90BDC" w:rsidRDefault="00F90BDC">
      <w:r xmlns:w="http://schemas.openxmlformats.org/wordprocessingml/2006/main">
        <w:t xml:space="preserve">Luke 24:51 അവൻ അവരെ അനുഗ്രഹിച്ചുകൊണ്ടിരിക്കുമ്പോൾ അവൻ അവരെ വിട്ടു പിരിഞ്ഞു സ്വർഗ്ഗത്തിലേക്കു കൊണ്ടുപോകപ്പെട്ടു.</w:t>
      </w:r>
    </w:p>
    <w:p w14:paraId="30DC74CC" w14:textId="77777777" w:rsidR="00F90BDC" w:rsidRDefault="00F90BDC"/>
    <w:p w14:paraId="14797640" w14:textId="77777777" w:rsidR="00F90BDC" w:rsidRDefault="00F90BDC">
      <w:r xmlns:w="http://schemas.openxmlformats.org/wordprocessingml/2006/main">
        <w:t xml:space="preserve">യേശു ശിഷ്യന്മാരെ അനുഗ്രഹിക്കുകയും സ്വർഗത്തിലേക്ക് എടുക്കപ്പെടുകയും ചെയ്തു.</w:t>
      </w:r>
    </w:p>
    <w:p w14:paraId="12BA3B50" w14:textId="77777777" w:rsidR="00F90BDC" w:rsidRDefault="00F90BDC"/>
    <w:p w14:paraId="0D82192C" w14:textId="77777777" w:rsidR="00F90BDC" w:rsidRDefault="00F90BDC">
      <w:r xmlns:w="http://schemas.openxmlformats.org/wordprocessingml/2006/main">
        <w:t xml:space="preserve">1. യേശുവിന്റെ സ്വർഗ്ഗാരോഹണം: അവന്റെ അനുഗ്രഹത്തിന്റെ ശക്തി</w:t>
      </w:r>
    </w:p>
    <w:p w14:paraId="530C6DCC" w14:textId="77777777" w:rsidR="00F90BDC" w:rsidRDefault="00F90BDC"/>
    <w:p w14:paraId="1EDD0985" w14:textId="77777777" w:rsidR="00F90BDC" w:rsidRDefault="00F90BDC">
      <w:r xmlns:w="http://schemas.openxmlformats.org/wordprocessingml/2006/main">
        <w:t xml:space="preserve">2. യേശു, നമ്മുടെ നിത്യമായ പ്രത്യാശ: അവന്റെ സ്വർഗ്ഗാരോഹണത്തിന്റെ അനുഗ്രഹം</w:t>
      </w:r>
    </w:p>
    <w:p w14:paraId="20C30810" w14:textId="77777777" w:rsidR="00F90BDC" w:rsidRDefault="00F90BDC"/>
    <w:p w14:paraId="751911FF" w14:textId="77777777" w:rsidR="00F90BDC" w:rsidRDefault="00F90BDC">
      <w:r xmlns:w="http://schemas.openxmlformats.org/wordprocessingml/2006/main">
        <w:t xml:space="preserve">1. പ്രവൃത്തികൾ 1: 9-11 - അവൻ ഇതു പറഞ്ഞപ്പോൾ, അവർ നോക്കിക്കൊണ്ടിരുന്നപ്പോൾ, അവൻ എഴുന്നേറ്റു, ഒരു മേഘം അവനെ അവരുടെ ദൃഷ്ടിയിൽ നിന്നു മാറ്റി. അവൻ പോകുമ്പോൾ അവർ സ്വർഗ്ഗത്തിലേക്ക് ഉറ്റുനോക്കുമ്പോൾ വെള്ള വസ്ത്രം ധരിച്ച രണ്ടുപേർ അവരുടെ അരികെ നിന്നു: </w:t>
      </w:r>
      <w:r xmlns:w="http://schemas.openxmlformats.org/wordprocessingml/2006/main">
        <w:rPr>
          <w:rFonts w:ascii="맑은 고딕 Semilight" w:hAnsi="맑은 고딕 Semilight"/>
        </w:rPr>
        <w:t xml:space="preserve">ഗലീലിയേ </w:t>
      </w:r>
      <w:r xmlns:w="http://schemas.openxmlformats.org/wordprocessingml/2006/main">
        <w:t xml:space="preserve">, നീ എന്തിനാണ് സ്വർഗത്തിലേക്ക് നോക്കി നിൽക്കുന്നത്? നിങ്ങളിൽ നിന്ന് സ്വർഗ്ഗത്തിലേക്ക് ഉയർത്തപ്പെട്ട ഈ യേശുവും സ്വർഗ്ഗത്തിലേക്ക് പോകുന്നത് നിങ്ങൾ കണ്ട അതേ വഴിയിൽ തന്നെ വരും.??</w:t>
      </w:r>
    </w:p>
    <w:p w14:paraId="5DD448B7" w14:textId="77777777" w:rsidR="00F90BDC" w:rsidRDefault="00F90BDC"/>
    <w:p w14:paraId="33F66FAB" w14:textId="77777777" w:rsidR="00F90BDC" w:rsidRDefault="00F90BDC">
      <w:r xmlns:w="http://schemas.openxmlformats.org/wordprocessingml/2006/main">
        <w:t xml:space="preserve">2. ഫിലിപ്പിയർ 2: 9-11 - അതിനാൽ ദൈവം അവനെ അത്യധികം ഉയർത്തി, എല്ലാ നാമങ്ങൾക്കും മീതെയുള്ള നാമം അവനു നൽകി, അങ്ങനെ യേശുവിന്റെ നാമത്തിൽ സ്വർഗ്ഗത്തിലും ഭൂമിയിലും ഭൂമിയിലുമുള്ള എല്ലാ മുട്ടുകളും കുമ്പിടും. എല്ലാ നാവും യേശുക്രിസ്തു കർത്താവാണെന്ന് ഏറ്റുപറയുന്നു, പിതാവായ ദൈവത്തിന്റെ മഹത്വത്തിനായി.</w:t>
      </w:r>
    </w:p>
    <w:p w14:paraId="1026CF23" w14:textId="77777777" w:rsidR="00F90BDC" w:rsidRDefault="00F90BDC"/>
    <w:p w14:paraId="3BE5274A" w14:textId="77777777" w:rsidR="00F90BDC" w:rsidRDefault="00F90BDC">
      <w:r xmlns:w="http://schemas.openxmlformats.org/wordprocessingml/2006/main">
        <w:t xml:space="preserve">Luke 24:52 അവർ അവനെ നമസ്കരിച്ചു സന്തോഷത്തോടെ യെരൂശലേമിലേക്കു മടങ്ങിപ്പോയി.</w:t>
      </w:r>
    </w:p>
    <w:p w14:paraId="612116DA" w14:textId="77777777" w:rsidR="00F90BDC" w:rsidRDefault="00F90BDC"/>
    <w:p w14:paraId="4D768249" w14:textId="77777777" w:rsidR="00F90BDC" w:rsidRDefault="00F90BDC">
      <w:r xmlns:w="http://schemas.openxmlformats.org/wordprocessingml/2006/main">
        <w:t xml:space="preserve">ശിഷ്യന്മാർ യേശുവിനെ ആരാധിച്ച് സന്തോഷത്തോടെ ജറുസലേമിലേക്ക് മടങ്ങി.</w:t>
      </w:r>
    </w:p>
    <w:p w14:paraId="5671033C" w14:textId="77777777" w:rsidR="00F90BDC" w:rsidRDefault="00F90BDC"/>
    <w:p w14:paraId="4895F109" w14:textId="77777777" w:rsidR="00F90BDC" w:rsidRDefault="00F90BDC">
      <w:r xmlns:w="http://schemas.openxmlformats.org/wordprocessingml/2006/main">
        <w:t xml:space="preserve">1: എപ്പോഴും കർത്താവിൽ സന്തോഷിക്കുക, വീണ്ടും ഞാൻ പറയുന്നു, സന്തോഷിക്കൂ! (ഫിലിപ്പിയർ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രൂ, നമുക്ക് നമസ്കരിക്കാം, നമ്മുടെ സ്രഷ്ടാവായ കർത്താവിന്റെ മുമ്പിൽ മുട്ടുകുത്താം (സങ്കീർത്തനം 95:6)</w:t>
      </w:r>
    </w:p>
    <w:p w14:paraId="216D4346" w14:textId="77777777" w:rsidR="00F90BDC" w:rsidRDefault="00F90BDC"/>
    <w:p w14:paraId="77BAA294" w14:textId="77777777" w:rsidR="00F90BDC" w:rsidRDefault="00F90BDC">
      <w:r xmlns:w="http://schemas.openxmlformats.org/wordprocessingml/2006/main">
        <w:t xml:space="preserve">1: യേശു പറഞ്ഞു, ? </w:t>
      </w:r>
      <w:r xmlns:w="http://schemas.openxmlformats.org/wordprocessingml/2006/main">
        <w:t xml:space="preserve">നിങ്ങളുടെ ഹൃദയം കലങ്ങരുത് </w:t>
      </w:r>
      <w:r xmlns:w="http://schemas.openxmlformats.org/wordprocessingml/2006/main">
        <w:rPr>
          <w:rFonts w:ascii="맑은 고딕 Semilight" w:hAnsi="맑은 고딕 Semilight"/>
        </w:rPr>
        <w:t xml:space="preserve">. </w:t>
      </w:r>
      <w:r xmlns:w="http://schemas.openxmlformats.org/wordprocessingml/2006/main">
        <w:t xml:space="preserve">നിങ്ങൾ ദൈവത്തിൽ വിശ്വസിക്കുന്നു; എന്നിലും വിശ്വസിക്കുക (യോഹന്നാൻ 14:1).</w:t>
      </w:r>
    </w:p>
    <w:p w14:paraId="4DFBF2EA" w14:textId="77777777" w:rsidR="00F90BDC" w:rsidRDefault="00F90BDC"/>
    <w:p w14:paraId="55A2CB41" w14:textId="77777777" w:rsidR="00F90BDC" w:rsidRDefault="00F90BDC">
      <w:r xmlns:w="http://schemas.openxmlformats.org/wordprocessingml/2006/main">
        <w:t xml:space="preserve">2: യേശു പറഞ്ഞു, ? </w:t>
      </w:r>
      <w:r xmlns:w="http://schemas.openxmlformats.org/wordprocessingml/2006/main">
        <w:rPr>
          <w:rFonts w:ascii="맑은 고딕 Semilight" w:hAnsi="맑은 고딕 Semilight"/>
        </w:rPr>
        <w:t xml:space="preserve">ശരി </w:t>
      </w:r>
      <w:r xmlns:w="http://schemas.openxmlformats.org/wordprocessingml/2006/main">
        <w:t xml:space="preserve">, ഞാൻ നിങ്ങളോടൊപ്പം പോകുന്നു; എന്റെ സമാധാനം ഞാൻ നിനക്കു തരുന്നു. ലോകം നൽകുന്നതുപോലെയല്ല ഞാൻ നിങ്ങൾക്കു നൽകുന്നത്. നിങ്ങളുടെ ഹൃദയം കലങ്ങരുത്, ഭയപ്പെടരുത് (യോഹന്നാൻ 14:27).</w:t>
      </w:r>
    </w:p>
    <w:p w14:paraId="615C6B0E" w14:textId="77777777" w:rsidR="00F90BDC" w:rsidRDefault="00F90BDC"/>
    <w:p w14:paraId="3183EE40" w14:textId="77777777" w:rsidR="00F90BDC" w:rsidRDefault="00F90BDC">
      <w:r xmlns:w="http://schemas.openxmlformats.org/wordprocessingml/2006/main">
        <w:t xml:space="preserve">ലൂക്കോസ് 24:53 ദൈവത്തെ സ്തുതിച്ചും വാഴ്ത്തിയും എപ്പോഴും ദൈവാലയത്തിൽ ഇരുന്നു. ആമേൻ.</w:t>
      </w:r>
    </w:p>
    <w:p w14:paraId="2D57D1E3" w14:textId="77777777" w:rsidR="00F90BDC" w:rsidRDefault="00F90BDC"/>
    <w:p w14:paraId="1D1BB3A1" w14:textId="77777777" w:rsidR="00F90BDC" w:rsidRDefault="00F90BDC">
      <w:r xmlns:w="http://schemas.openxmlformats.org/wordprocessingml/2006/main">
        <w:t xml:space="preserve">ശിഷ്യന്മാർ ദൈവത്തെ സ്തുതിച്ചും ആരാധിച്ചും പതിവായി ക്ഷേത്രത്തിൽ ഉണ്ടായിരുന്നു.</w:t>
      </w:r>
    </w:p>
    <w:p w14:paraId="4AC6E9E0" w14:textId="77777777" w:rsidR="00F90BDC" w:rsidRDefault="00F90BDC"/>
    <w:p w14:paraId="4C070DAB" w14:textId="77777777" w:rsidR="00F90BDC" w:rsidRDefault="00F90BDC">
      <w:r xmlns:w="http://schemas.openxmlformats.org/wordprocessingml/2006/main">
        <w:t xml:space="preserve">1. ദൈവം നമ്മുടെ സ്തുതിക്ക് യോഗ്യനാണ്</w:t>
      </w:r>
    </w:p>
    <w:p w14:paraId="45A4240D" w14:textId="77777777" w:rsidR="00F90BDC" w:rsidRDefault="00F90BDC"/>
    <w:p w14:paraId="4507D2C6" w14:textId="77777777" w:rsidR="00F90BDC" w:rsidRDefault="00F90BDC">
      <w:r xmlns:w="http://schemas.openxmlformats.org/wordprocessingml/2006/main">
        <w:t xml:space="preserve">2. ക്ഷേത്രത്തിൽ ദൈവത്തെ ആരാധിക്കുന്നു</w:t>
      </w:r>
    </w:p>
    <w:p w14:paraId="582DDDC7" w14:textId="77777777" w:rsidR="00F90BDC" w:rsidRDefault="00F90BDC"/>
    <w:p w14:paraId="72A2120D" w14:textId="77777777" w:rsidR="00F90BDC" w:rsidRDefault="00F90BDC">
      <w:r xmlns:w="http://schemas.openxmlformats.org/wordprocessingml/2006/main">
        <w:t xml:space="preserve">1. സങ്കീർത്തനം 34:1 - ? </w:t>
      </w:r>
      <w:r xmlns:w="http://schemas.openxmlformats.org/wordprocessingml/2006/main">
        <w:rPr>
          <w:rFonts w:ascii="맑은 고딕 Semilight" w:hAnsi="맑은 고딕 Semilight"/>
        </w:rPr>
        <w:t xml:space="preserve">쏧 </w:t>
      </w:r>
      <w:r xmlns:w="http://schemas.openxmlformats.org/wordprocessingml/2006/main">
        <w:t xml:space="preserve">എല്ലായ്‌പ്പോഴും കർത്താവിനെ വാഴ്ത്തും; അവന്റെ സ്തുതി എപ്പോഴും എന്റെ നാവിൽ ഇരിക്കും.??</w:t>
      </w:r>
    </w:p>
    <w:p w14:paraId="4E9B791A" w14:textId="77777777" w:rsidR="00F90BDC" w:rsidRDefault="00F90BDC"/>
    <w:p w14:paraId="3D81C85E" w14:textId="77777777" w:rsidR="00F90BDC" w:rsidRDefault="00F90BDC">
      <w:r xmlns:w="http://schemas.openxmlformats.org/wordprocessingml/2006/main">
        <w:t xml:space="preserve">2. സങ്കീർത്തനം 100:4 - ? </w:t>
      </w:r>
      <w:r xmlns:w="http://schemas.openxmlformats.org/wordprocessingml/2006/main">
        <w:t xml:space="preserve">അവന്റെ വാതിലുകളെ സ്തോത്രംകൊണ്ടും അവന്റെ പ്രാകാരങ്ങളെ സ്തുതിയോടുംകൂടെ അകത്തു കടക്കുക </w:t>
      </w:r>
      <w:r xmlns:w="http://schemas.openxmlformats.org/wordprocessingml/2006/main">
        <w:rPr>
          <w:rFonts w:ascii="맑은 고딕 Semilight" w:hAnsi="맑은 고딕 Semilight"/>
        </w:rPr>
        <w:t xml:space="preserve">. </w:t>
      </w:r>
      <w:r xmlns:w="http://schemas.openxmlformats.org/wordprocessingml/2006/main">
        <w:t xml:space="preserve">അവനു നന്ദി പറയുവിൻ; അവന്റെ നാമം വാഴ്ത്തുക!??</w:t>
      </w:r>
    </w:p>
    <w:p w14:paraId="36F08388" w14:textId="77777777" w:rsidR="00F90BDC" w:rsidRDefault="00F90BDC"/>
    <w:p w14:paraId="6EEC03CD" w14:textId="77777777" w:rsidR="00F90BDC" w:rsidRDefault="00F90BDC">
      <w:r xmlns:w="http://schemas.openxmlformats.org/wordprocessingml/2006/main">
        <w:t xml:space="preserve">യോഹന്നാൻ 1 വചനം (ലോഗോസ്), യേശുവിനെക്കുറിച്ചുള്ള യോഹന്നാൻ സ്നാപകന്റെ സാക്ഷ്യം, യേശുവിന്റെ ആദ്യ ശിഷ്യന്മാർ എന്നിവയെ പരിചയപ്പെടുത്തുന്നു.</w:t>
      </w:r>
    </w:p>
    <w:p w14:paraId="6F5ACE06" w14:textId="77777777" w:rsidR="00F90BDC" w:rsidRDefault="00F90BDC"/>
    <w:p w14:paraId="099EB471" w14:textId="77777777" w:rsidR="00F90BDC" w:rsidRDefault="00F90BDC">
      <w:r xmlns:w="http://schemas.openxmlformats.org/wordprocessingml/2006/main">
        <w:t xml:space="preserve">1-ാം ഖണ്ഡിക: ആദിയിൽ ദൈവത്തോടൊപ്പവും ദൈവവുമായിരുന്ന വചനത്തെ (ലോഗോസ്) കുറിച്ചുള്ള അഗാധമായ ദൈവശാസ്ത്ര പ്രസ്താവനയോടെയാണ് അധ്യായം ആരംഭിക്കുന്നത്. ഈ വചനം സൃഷ്ടിയിൽ സഹായകമായിരുന്നു; ഉള്ളതെല്ലാം അവനിലൂടെ ഉണ്ടായി. അവനിൽ ജീവൻ ഉണ്ടായിരുന്നു, അത് മുഴുവൻ മനുഷ്യരാശിയുടെയും വെളിച്ചമാണ്, അതിനെ മറികടക്കാൻ കഴിയാത്ത ഇരുട്ടിൽ പ്രകാശിക്കുന്നു. </w:t>
      </w:r>
      <w:r xmlns:w="http://schemas.openxmlformats.org/wordprocessingml/2006/main">
        <w:t xml:space="preserve">പിതാവിന്റെ ഏക പുത്രന്റെ മഹത്വം വെളിപ്പെടുത്തുന്ന നമ്മുടെ ഇടയിൽ ജീവിക്കുന്ന </w:t>
      </w:r>
      <w:r xmlns:w="http://schemas.openxmlformats.org/wordprocessingml/2006/main">
        <w:t xml:space="preserve">കൃപ സത്യത്താൽ നിറഞ്ഞ യേശുക്രിസ്തുവായി ഈ ലോഗോകൾ മാംസമായി മാറി (യോഹന്നാൻ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 ഖണ്ഡിക: ഈ പ്രകാശത്തിന് സാക്ഷ്യം വഹിക്കാൻ ദൈവത്തിൽ നിന്ന് അയച്ച സ്നാപക യോഹന്നാനിലേക്ക് വിവരണം മാറുന്നു, അങ്ങനെ എല്ലാവരും അവനിലൂടെ വിശ്വസിക്കുന്നു. അവൻ തന്നെ ഈ വെളിച്ചമായിരുന്നില്ല, എന്നാൽ ഈ വെളിച്ചത്തെക്കുറിച്ച് സാക്ഷ്യപ്പെടുത്താൻ ഒരു സാക്ഷിയായി വന്നു (യോഹന്നാൻ 1:6-8). യെരൂശലേമിൽ നിന്നുള്ള യഹൂദ നേതാക്കൾ ലേവ്യരെ അയച്ച പുരോഹിതന്മാരെ അയച്ചപ്പോൾ, അവൻ ആരാണെന്ന് ചോദിച്ചപ്പോൾ, താൻ ക്രിസ്തുവോ ഏലിയാവോ പ്രവാചകനോ അല്ല, മരുഭൂമിയെ 'നേർവഴി ഉണ്ടാക്കേണമേ കർത്താവേ' എന്ന് വിളിക്കുന്ന ഒരു ശബ്ദം യെശയ്യാ പ്രവാചകനെ ഉദ്ധരിച്ച് തന്റെ റോൾ ഒരുക്കുന്ന മിശിഹായെ സൂചിപ്പിക്കുന്നു (യോഹന്നാൻ 1:19). -23). അടുത്ത ദിവസം യേശു തന്റെ അടുത്തേക്ക് വരുന്നത് കണ്ടപ്പോൾ അവൻ പറഞ്ഞു 'ഇതാ കുഞ്ഞാട് ദൈവം പാപ ലോകത്തെ നീക്കുന്നു!' യേശുവിനെ അഭിഷേകം ചെയ്യുന്ന പരിശുദ്ധാത്മാവ് പുത്രനായ ദൈവം മറ്റുള്ളവരെ ക്രിസ്തുവിലേക്ക് ചൂണ്ടിക്കാണിക്കുന്ന തന്റെ ദൗത്യം നിറവേറ്റുന്നു (യോഹന്നാൻ 1:24-34).</w:t>
      </w:r>
    </w:p>
    <w:p w14:paraId="76E6ADE9" w14:textId="77777777" w:rsidR="00F90BDC" w:rsidRDefault="00F90BDC"/>
    <w:p w14:paraId="0AAAABCC" w14:textId="77777777" w:rsidR="00F90BDC" w:rsidRDefault="00F90BDC">
      <w:r xmlns:w="http://schemas.openxmlformats.org/wordprocessingml/2006/main">
        <w:t xml:space="preserve">3-ആം ഖണ്ഡിക: അടുത്ത ദിവസം യോഹന്നാൻ വീണ്ടും യേശു നടന്നുപോകുന്നത് കണ്ട് രണ്ട് ശിഷ്യന്മാർ നിന്നുകൊണ്ട് പറഞ്ഞു: ഇതാ കുഞ്ഞാട്! ഇത് കേട്ടയുടൻ രണ്ട് ശിഷ്യന്മാർ യേശുവിനെ അനുഗമിച്ചു, അവർ എന്താണ് അന്വേഷിക്കുന്നതെന്ന് അവരോട് ചോദിച്ചു, അങ്ങനെ അവർ അവനോടൊപ്പം താമസിച്ചു. 'നീ സൈമൺ പുത്രൻ യോഹന്നാനാണ് നീ കേഫാസ് എന്ന് വിളിക്കപ്പെടും' എന്ന് വിവർത്തനം ചെയ്ത പത്രോസ് ക്രിസ്തുവിനെ അനുഗമിക്കുന്ന വ്യക്തിപരമായ പരിവർത്തനത്തെ പരിചയപ്പെടുത്തുന്നു (ജോ. 1:35-42). ആദ്യകാല ശിഷ്യൻമാരായ ഫിലിപ്പ് നഥനയേൽ പിന്നീട് നസ്രത്തിൽ എന്തെങ്കിലും നല്ലതായി വരുമെന്ന് ആദ്യം സംശയിച്ചുവെങ്കിലും അവനെക്കുറിച്ചുള്ള യേശുവിന്റെ അമാനുഷിക അറിവിൽ ആശ്ചര്യപ്പെട്ടു അവനെ പുത്രൻ ദൈവമാണെന്ന് ഏറ്റുപറഞ്ഞ് ഇസ്രായേൽ രാജാവ് വലിയ വെളിപ്പെടുത്തലുകൾ വാഗ്ദാനം ചെയ്തു. അവന്റെ ശുശ്രൂഷയിലൂടെ ഭൂമിയുടെ പ്രവർത്തനം (യോഹന്നാൻ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യോഹന്നാൻ 1:1 ആദിയിൽ വചനം ഉണ്ടായിരുന്നു, വചനം ദൈവത്തോടുകൂടെ ആയിരുന്നു, വചനം ദൈവമായിരുന്നു.</w:t>
      </w:r>
    </w:p>
    <w:p w14:paraId="011514D2" w14:textId="77777777" w:rsidR="00F90BDC" w:rsidRDefault="00F90BDC"/>
    <w:p w14:paraId="20CC6AAC" w14:textId="77777777" w:rsidR="00F90BDC" w:rsidRDefault="00F90BDC">
      <w:r xmlns:w="http://schemas.openxmlformats.org/wordprocessingml/2006/main">
        <w:t xml:space="preserve">ആദിയിൽ ദൈവത്തോടൊപ്പവും ദൈവവുമായിരുന്ന വചനം ഉണ്ടായിരുന്നു.</w:t>
      </w:r>
    </w:p>
    <w:p w14:paraId="5D250CAB" w14:textId="77777777" w:rsidR="00F90BDC" w:rsidRDefault="00F90BDC"/>
    <w:p w14:paraId="7163ECB3" w14:textId="77777777" w:rsidR="00F90BDC" w:rsidRDefault="00F90BDC">
      <w:r xmlns:w="http://schemas.openxmlformats.org/wordprocessingml/2006/main">
        <w:t xml:space="preserve">1. ദൈവവചനത്തിന്റെ ശക്തി</w:t>
      </w:r>
    </w:p>
    <w:p w14:paraId="217C78D4" w14:textId="77777777" w:rsidR="00F90BDC" w:rsidRDefault="00F90BDC"/>
    <w:p w14:paraId="3F3422C6" w14:textId="77777777" w:rsidR="00F90BDC" w:rsidRDefault="00F90BDC">
      <w:r xmlns:w="http://schemas.openxmlformats.org/wordprocessingml/2006/main">
        <w:t xml:space="preserve">2. യേശുക്രിസ്തുവിന്റെ ദിവ്യത്വം</w:t>
      </w:r>
    </w:p>
    <w:p w14:paraId="4E26E3E4" w14:textId="77777777" w:rsidR="00F90BDC" w:rsidRDefault="00F90BDC"/>
    <w:p w14:paraId="45017320" w14:textId="77777777" w:rsidR="00F90BDC" w:rsidRDefault="00F90BDC">
      <w:r xmlns:w="http://schemas.openxmlformats.org/wordprocessingml/2006/main">
        <w:t xml:space="preserve">1. ഉല്പത്തി 1:1-3 - ആദിയിൽ ദൈവം ആകാശവും ഭൂമിയും സൃഷ്ടിച്ചു</w:t>
      </w:r>
    </w:p>
    <w:p w14:paraId="63AA6F89" w14:textId="77777777" w:rsidR="00F90BDC" w:rsidRDefault="00F90BDC"/>
    <w:p w14:paraId="1C85BD9A" w14:textId="77777777" w:rsidR="00F90BDC" w:rsidRDefault="00F90BDC">
      <w:r xmlns:w="http://schemas.openxmlformats.org/wordprocessingml/2006/main">
        <w:t xml:space="preserve">2. കൊലൊസ്സ്യർ 1:15-17 - അവൻ അദൃശ്യനായ ദൈവത്തിന്റെ പ്രതിരൂപമാണ്, എല്ലാ സൃഷ്ടികളുടെയും ആദ്യജാതൻ</w:t>
      </w:r>
    </w:p>
    <w:p w14:paraId="51C786D3" w14:textId="77777777" w:rsidR="00F90BDC" w:rsidRDefault="00F90BDC"/>
    <w:p w14:paraId="6E8C2A3C" w14:textId="77777777" w:rsidR="00F90BDC" w:rsidRDefault="00F90BDC">
      <w:r xmlns:w="http://schemas.openxmlformats.org/wordprocessingml/2006/main">
        <w:t xml:space="preserve">യോഹന്നാൻ 1:2 ആദിയിൽ ദൈവത്തോടും അതുതന്നെയായിരുന്നു.</w:t>
      </w:r>
    </w:p>
    <w:p w14:paraId="123D3AFB" w14:textId="77777777" w:rsidR="00F90BDC" w:rsidRDefault="00F90BDC"/>
    <w:p w14:paraId="520C7A56" w14:textId="77777777" w:rsidR="00F90BDC" w:rsidRDefault="00F90BDC">
      <w:r xmlns:w="http://schemas.openxmlformats.org/wordprocessingml/2006/main">
        <w:t xml:space="preserve">ആദിയിൽ യേശു ദൈവത്തോടൊപ്പമായിരുന്നുവെന്ന് വചനഭാഗം പറയുന്നു.</w:t>
      </w:r>
    </w:p>
    <w:p w14:paraId="43BE1633" w14:textId="77777777" w:rsidR="00F90BDC" w:rsidRDefault="00F90BDC"/>
    <w:p w14:paraId="6E667E03" w14:textId="77777777" w:rsidR="00F90BDC" w:rsidRDefault="00F90BDC">
      <w:r xmlns:w="http://schemas.openxmlformats.org/wordprocessingml/2006/main">
        <w:t xml:space="preserve">1. ദൈവത്തോടുള്ള വിശ്വസ്‌തതയുടെ ഒരു മാതൃകയാണ്‌ യേശു.</w:t>
      </w:r>
    </w:p>
    <w:p w14:paraId="6CFD30F9" w14:textId="77777777" w:rsidR="00F90BDC" w:rsidRDefault="00F90BDC"/>
    <w:p w14:paraId="484CB246" w14:textId="77777777" w:rsidR="00F90BDC" w:rsidRDefault="00F90BDC">
      <w:r xmlns:w="http://schemas.openxmlformats.org/wordprocessingml/2006/main">
        <w:t xml:space="preserve">2. യേശുവിനെ ദൈവപുത്രനായി അംഗീകരിക്കേണ്ടതിന്റെ പ്രാധാന്യം.</w:t>
      </w:r>
    </w:p>
    <w:p w14:paraId="415FFDF9" w14:textId="77777777" w:rsidR="00F90BDC" w:rsidRDefault="00F90BDC"/>
    <w:p w14:paraId="1A9F0B6E" w14:textId="77777777" w:rsidR="00F90BDC" w:rsidRDefault="00F90BDC">
      <w:r xmlns:w="http://schemas.openxmlformats.org/wordprocessingml/2006/main">
        <w:t xml:space="preserve">1. യോഹന്നാൻ 1:14 - "വചനം മാംസമായി നമ്മുടെ ഇടയിൽ വസിച്ചു, ഞങ്ങൾ അവന്റെ മഹത്വം കണ്ടു, പിതാവിൽ നിന്നുള്ള ഏക പുത്രന്റെ മഹത്വം, കൃപയും സത്യവും നിറഞ്ഞതാണ്."</w:t>
      </w:r>
    </w:p>
    <w:p w14:paraId="628649DC" w14:textId="77777777" w:rsidR="00F90BDC" w:rsidRDefault="00F90BDC"/>
    <w:p w14:paraId="54CC6106" w14:textId="77777777" w:rsidR="00F90BDC" w:rsidRDefault="00F90BDC">
      <w:r xmlns:w="http://schemas.openxmlformats.org/wordprocessingml/2006/main">
        <w:t xml:space="preserve">2. കൊലൊസ്സ്യർ 1:15-17 - "അവൻ അദൃശ്യനായ ദൈവത്തിന്റെ പ്രതിരൂപമാണ്, എല്ലാ സൃഷ്ടികളുടെയും ആദ്യജാതൻ. അവനാൽ സ്വർഗ്ഗത്തിലും ഭൂമിയിലും ദൃശ്യവും അദൃശ്യവും, സിംഹാസനങ്ങളോ ആധിപത്യങ്ങളോ ഭരണാധികാരികളോ ആകട്ടെ, എല്ലാം സൃഷ്ടിക്കപ്പെട്ടു. അധികാരികൾ - എല്ലാം അവനിലൂടെയും അവനുവേണ്ടിയും സൃഷ്ടിക്കപ്പെട്ടു, അവൻ എല്ലാറ്റിനും മുമ്പുള്ളവനാണ്, എല്ലാം അവനിൽ ഒരുമിച്ചിരിക്കുന്നു."</w:t>
      </w:r>
    </w:p>
    <w:p w14:paraId="3FB316CB" w14:textId="77777777" w:rsidR="00F90BDC" w:rsidRDefault="00F90BDC"/>
    <w:p w14:paraId="547E4E00" w14:textId="77777777" w:rsidR="00F90BDC" w:rsidRDefault="00F90BDC">
      <w:r xmlns:w="http://schemas.openxmlformats.org/wordprocessingml/2006/main">
        <w:t xml:space="preserve">യോഹന്നാൻ 1:3 സകലവും അവൻ മുഖാന്തരം ഉണ്ടായി; അവനെ കൂടാതെ ഉണ്ടാക്കിയതൊന്നും ഉണ്ടായിട്ടില്ല.</w:t>
      </w:r>
    </w:p>
    <w:p w14:paraId="0C833131" w14:textId="77777777" w:rsidR="00F90BDC" w:rsidRDefault="00F90BDC"/>
    <w:p w14:paraId="2002DA74" w14:textId="77777777" w:rsidR="00F90BDC" w:rsidRDefault="00F90BDC">
      <w:r xmlns:w="http://schemas.openxmlformats.org/wordprocessingml/2006/main">
        <w:t xml:space="preserve">യേശു എല്ലാറ്റിന്റെയും സ്രഷ്ടാവ് എങ്ങനെയാണെന്നതിനെക്കുറിച്ചാണ് ഈ ഭാഗം.</w:t>
      </w:r>
    </w:p>
    <w:p w14:paraId="288349B7" w14:textId="77777777" w:rsidR="00F90BDC" w:rsidRDefault="00F90BDC"/>
    <w:p w14:paraId="4FAFC673" w14:textId="77777777" w:rsidR="00F90BDC" w:rsidRDefault="00F90BDC">
      <w:r xmlns:w="http://schemas.openxmlformats.org/wordprocessingml/2006/main">
        <w:t xml:space="preserve">1. യേശു എല്ലാവരുടെയും സ്രഷ്ടാവാണ് - എല്ലാ സൃഷ്ടികളുടെയും ഉറവിടം എന്ന നിലയിൽ യേശുവിന്റെ പ്രാധാന്യം മനസ്സിലാക്കുക.</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ല്ലാം അവനാൽ നിർമ്മിച്ചതാണ് - യേശുവിന്റെ ശക്തിയെയും എല്ലാറ്റിനും ജീവൻ നൽകാനുള്ള അവന്റെ കഴിവിനെയും വിലമതിക്കുന്നു.</w:t>
      </w:r>
    </w:p>
    <w:p w14:paraId="51A9E705" w14:textId="77777777" w:rsidR="00F90BDC" w:rsidRDefault="00F90BDC"/>
    <w:p w14:paraId="7E109BBB" w14:textId="77777777" w:rsidR="00F90BDC" w:rsidRDefault="00F90BDC">
      <w:r xmlns:w="http://schemas.openxmlformats.org/wordprocessingml/2006/main">
        <w:t xml:space="preserve">1. ഉല്പത്തി 1:1 - "ആദിയിൽ ദൈവം ആകാശവും ഭൂമിയും സൃഷ്ടിച്ചു."</w:t>
      </w:r>
    </w:p>
    <w:p w14:paraId="5E334ADF" w14:textId="77777777" w:rsidR="00F90BDC" w:rsidRDefault="00F90BDC"/>
    <w:p w14:paraId="70CC2340" w14:textId="77777777" w:rsidR="00F90BDC" w:rsidRDefault="00F90BDC">
      <w:r xmlns:w="http://schemas.openxmlformats.org/wordprocessingml/2006/main">
        <w:t xml:space="preserve">2. കൊലൊസ്സ്യർ 1:16 - "അവനാൽ സ്വർഗ്ഗത്തിലും ഭൂമിയിലും ദൃശ്യവും അദൃശ്യവുമായ എല്ലാം സൃഷ്ടിക്കപ്പെട്ടു, സിംഹാസനങ്ങളോ ആധിപത്യങ്ങളോ ഭരണാധികാരികളോ അധികാരങ്ങളോ ആകട്ടെ - എല്ലാം അവനിലൂടെയും അവനുവേണ്ടിയും സൃഷ്ടിക്കപ്പെട്ടു."</w:t>
      </w:r>
    </w:p>
    <w:p w14:paraId="62715113" w14:textId="77777777" w:rsidR="00F90BDC" w:rsidRDefault="00F90BDC"/>
    <w:p w14:paraId="30402570" w14:textId="77777777" w:rsidR="00F90BDC" w:rsidRDefault="00F90BDC">
      <w:r xmlns:w="http://schemas.openxmlformats.org/wordprocessingml/2006/main">
        <w:t xml:space="preserve">യോഹന്നാൻ 1:4 അവനിൽ ജീവൻ ഉണ്ടായിരുന്നു; ജീവൻ മനുഷ്യരുടെ വെളിച്ചമായിരുന്നു.</w:t>
      </w:r>
    </w:p>
    <w:p w14:paraId="27E903DE" w14:textId="77777777" w:rsidR="00F90BDC" w:rsidRDefault="00F90BDC"/>
    <w:p w14:paraId="31462EBF" w14:textId="77777777" w:rsidR="00F90BDC" w:rsidRDefault="00F90BDC">
      <w:r xmlns:w="http://schemas.openxmlformats.org/wordprocessingml/2006/main">
        <w:t xml:space="preserve">എല്ലാ മനുഷ്യർക്കും ജീവന്റെയും വെളിച്ചത്തിന്റെയും ഉറവിടം യേശുവാണെന്ന് ഈ ഭാഗം വെളിപ്പെടുത്തുന്നു.</w:t>
      </w:r>
    </w:p>
    <w:p w14:paraId="6C7C19B8" w14:textId="77777777" w:rsidR="00F90BDC" w:rsidRDefault="00F90BDC"/>
    <w:p w14:paraId="6FF39ADB" w14:textId="77777777" w:rsidR="00F90BDC" w:rsidRDefault="00F90BDC">
      <w:r xmlns:w="http://schemas.openxmlformats.org/wordprocessingml/2006/main">
        <w:t xml:space="preserve">1. “യേശുവിന്റെ ജീവൻ നൽകുന്ന വെളിച്ചം”</w:t>
      </w:r>
    </w:p>
    <w:p w14:paraId="6F88BCDD" w14:textId="77777777" w:rsidR="00F90BDC" w:rsidRDefault="00F90BDC"/>
    <w:p w14:paraId="6BC26D7B" w14:textId="77777777" w:rsidR="00F90BDC" w:rsidRDefault="00F90BDC">
      <w:r xmlns:w="http://schemas.openxmlformats.org/wordprocessingml/2006/main">
        <w:t xml:space="preserve">2. "ലോകത്തിന്റെ വെളിച്ചം: യേശു"</w:t>
      </w:r>
    </w:p>
    <w:p w14:paraId="1CEF09FD" w14:textId="77777777" w:rsidR="00F90BDC" w:rsidRDefault="00F90BDC"/>
    <w:p w14:paraId="195EDD98" w14:textId="77777777" w:rsidR="00F90BDC" w:rsidRDefault="00F90BDC">
      <w:r xmlns:w="http://schemas.openxmlformats.org/wordprocessingml/2006/main">
        <w:t xml:space="preserve">1. റോമർ 8:10-11 - ക്രിസ്തു നിങ്ങളിൽ ഉണ്ടെങ്കിൽ, ശരീരം പാപം നിമിത്തം മരിച്ചതാണെങ്കിലും, ആത്മാവ് നീതി നിമിത്തം ജീവനാണ്. യേശുവിനെ മരിച്ചവരിൽ നിന്ന് ഉയിർപ്പിച്ചവന്റെ ആത്മാവ് നിങ്ങളിൽ വസിക്കുന്നുവെങ്കിൽ, ക്രിസ്തുയേശുവിനെ മരിച്ചവരിൽ നിന്ന് ഉയിർപ്പിച്ചവൻ നിങ്ങളിൽ വസിക്കുന്ന തന്റെ ആത്മാവിലൂടെ നിങ്ങളുടെ മർത്യശരീരങ്ങൾക്കും ജീവൻ നൽകും.</w:t>
      </w:r>
    </w:p>
    <w:p w14:paraId="6767C9E9" w14:textId="77777777" w:rsidR="00F90BDC" w:rsidRDefault="00F90BDC"/>
    <w:p w14:paraId="13B9EA9B" w14:textId="77777777" w:rsidR="00F90BDC" w:rsidRDefault="00F90BDC">
      <w:r xmlns:w="http://schemas.openxmlformats.org/wordprocessingml/2006/main">
        <w:t xml:space="preserve">2. സങ്കീർത്തനം 36:9 - ജീവന്റെ ഉറവു നിന്റെ പക്കൽ ഉണ്ടല്ലോ; നിന്റെ വെളിച്ചത്തിൽ ഞങ്ങൾ വെളിച്ചം കാണുന്നു.</w:t>
      </w:r>
    </w:p>
    <w:p w14:paraId="5E69F28E" w14:textId="77777777" w:rsidR="00F90BDC" w:rsidRDefault="00F90BDC"/>
    <w:p w14:paraId="218B1EE9" w14:textId="77777777" w:rsidR="00F90BDC" w:rsidRDefault="00F90BDC">
      <w:r xmlns:w="http://schemas.openxmlformats.org/wordprocessingml/2006/main">
        <w:t xml:space="preserve">യോഹന്നാൻ 1:5 വെളിച്ചം ഇരുട്ടിൽ പ്രകാശിക്കുന്നു; ഇരുട്ട് അതു ഗ്രഹിച്ചില്ല.</w:t>
      </w:r>
    </w:p>
    <w:p w14:paraId="712D84A4" w14:textId="77777777" w:rsidR="00F90BDC" w:rsidRDefault="00F90BDC"/>
    <w:p w14:paraId="7A468A06" w14:textId="77777777" w:rsidR="00F90BDC" w:rsidRDefault="00F90BDC">
      <w:r xmlns:w="http://schemas.openxmlformats.org/wordprocessingml/2006/main">
        <w:t xml:space="preserve">ദൈവത്തിന്റെ വെളിച്ചം ഇരുട്ടിൽ പ്രകാശിക്കുന്നു, എന്നാൽ അന്ധകാരത്തിന് അത് മനസ്സിലാക്കാനോ അംഗീകരിക്കാനോ കഴിയില്ലെന്ന് ഈ ഭാഗം വിശദീകരിക്കുന്നു.</w:t>
      </w:r>
    </w:p>
    <w:p w14:paraId="7F2A1185" w14:textId="77777777" w:rsidR="00F90BDC" w:rsidRDefault="00F90BDC"/>
    <w:p w14:paraId="0BEF1993" w14:textId="77777777" w:rsidR="00F90BDC" w:rsidRDefault="00F90BDC">
      <w:r xmlns:w="http://schemas.openxmlformats.org/wordprocessingml/2006/main">
        <w:t xml:space="preserve">1. "ഇരുട്ടിൽ ദൈവത്തിന്റെ വെളിച്ചം"</w:t>
      </w:r>
    </w:p>
    <w:p w14:paraId="6EB4D26C" w14:textId="77777777" w:rsidR="00F90BDC" w:rsidRDefault="00F90BDC"/>
    <w:p w14:paraId="29F97804" w14:textId="77777777" w:rsidR="00F90BDC" w:rsidRDefault="00F90BDC">
      <w:r xmlns:w="http://schemas.openxmlformats.org/wordprocessingml/2006/main">
        <w:t xml:space="preserve">2. "പ്രകാശത്തിന്റെ അചഞ്ചലമായ ശക്തി"</w:t>
      </w:r>
    </w:p>
    <w:p w14:paraId="627DF1D1" w14:textId="77777777" w:rsidR="00F90BDC" w:rsidRDefault="00F90BDC"/>
    <w:p w14:paraId="14B2B9E4" w14:textId="77777777" w:rsidR="00F90BDC" w:rsidRDefault="00F90BDC">
      <w:r xmlns:w="http://schemas.openxmlformats.org/wordprocessingml/2006/main">
        <w:t xml:space="preserve">1. യെശയ്യാവ് 9:2 - "അന്ധകാരത്തിൽ നടന്ന ജനം ഒരു വലിയ വെളിച്ചം കണ്ടു: മരണത്തിന്റെ നിഴൽ ദേശത്ത് വസിക്കുന്നവരുടെ മേൽ വെളിച്ചം പ്രകാശിച്ചു."</w:t>
      </w:r>
    </w:p>
    <w:p w14:paraId="279226F0" w14:textId="77777777" w:rsidR="00F90BDC" w:rsidRDefault="00F90BDC"/>
    <w:p w14:paraId="2CEC8720" w14:textId="77777777" w:rsidR="00F90BDC" w:rsidRDefault="00F90BDC">
      <w:r xmlns:w="http://schemas.openxmlformats.org/wordprocessingml/2006/main">
        <w:t xml:space="preserve">2. എഫെസ്യർ 5:8-10 - "നിങ്ങൾ ചിലപ്പോൾ അന്ധകാരമായിരുന്നു, എന്നാൽ ഇപ്പോൾ നിങ്ങൾ കർത്താവിൽ വെളിച്ചമാണ്: വെളിച്ചത്തിന്റെ മക്കളായി നടക്കുവിൻ: (ആത്മാവിന്റെ ഫലം എല്ലാ നന്മയിലും നീതിയിലും സത്യത്തിലും ഉണ്ട്;) എന്താണെന്ന് തെളിയിക്കുന്നു. കർത്താവിന് സ്വീകാര്യനാണ്."</w:t>
      </w:r>
    </w:p>
    <w:p w14:paraId="0908AA79" w14:textId="77777777" w:rsidR="00F90BDC" w:rsidRDefault="00F90BDC"/>
    <w:p w14:paraId="2C80A140" w14:textId="77777777" w:rsidR="00F90BDC" w:rsidRDefault="00F90BDC">
      <w:r xmlns:w="http://schemas.openxmlformats.org/wordprocessingml/2006/main">
        <w:t xml:space="preserve">യോഹന്നാൻ 1:6 ദൈവം അയച്ച ഒരു മനുഷ്യൻ ഉണ്ടായിരുന്നു, അവന്റെ പേര് യോഹന്നാൻ.</w:t>
      </w:r>
    </w:p>
    <w:p w14:paraId="5DB6DE0E" w14:textId="77777777" w:rsidR="00F90BDC" w:rsidRDefault="00F90BDC"/>
    <w:p w14:paraId="4B7195B4" w14:textId="77777777" w:rsidR="00F90BDC" w:rsidRDefault="00F90BDC">
      <w:r xmlns:w="http://schemas.openxmlformats.org/wordprocessingml/2006/main">
        <w:t xml:space="preserve">യോഹന്നാൻ സ്നാപകൻ യേശുവിനു വഴിയൊരുക്കാൻ ദൈവം അയച്ചതാണ്.</w:t>
      </w:r>
    </w:p>
    <w:p w14:paraId="5F88F354" w14:textId="77777777" w:rsidR="00F90BDC" w:rsidRDefault="00F90BDC"/>
    <w:p w14:paraId="23EBCEA9" w14:textId="77777777" w:rsidR="00F90BDC" w:rsidRDefault="00F90BDC">
      <w:r xmlns:w="http://schemas.openxmlformats.org/wordprocessingml/2006/main">
        <w:t xml:space="preserve">1: യേശുവിനുള്ള വഴി ഒരുക്കേണ്ടതിന്റെ പ്രാധാന്യം.</w:t>
      </w:r>
    </w:p>
    <w:p w14:paraId="2863E783" w14:textId="77777777" w:rsidR="00F90BDC" w:rsidRDefault="00F90BDC"/>
    <w:p w14:paraId="1BB55652" w14:textId="77777777" w:rsidR="00F90BDC" w:rsidRDefault="00F90BDC">
      <w:r xmlns:w="http://schemas.openxmlformats.org/wordprocessingml/2006/main">
        <w:t xml:space="preserve">2: യോഹന്നാൻ സ്നാപകന്റെ ദൗത്യത്തിന്റെ പ്രാധാന്യം.</w:t>
      </w:r>
    </w:p>
    <w:p w14:paraId="16BD5771" w14:textId="77777777" w:rsidR="00F90BDC" w:rsidRDefault="00F90BDC"/>
    <w:p w14:paraId="78D040BF" w14:textId="77777777" w:rsidR="00F90BDC" w:rsidRDefault="00F90BDC">
      <w:r xmlns:w="http://schemas.openxmlformats.org/wordprocessingml/2006/main">
        <w:t xml:space="preserve">1: യെശയ്യാവ് 40: 3-5 - ഒരു വിളിയുടെ ശബ്ദം: "മരുഭൂമിയിൽ കർത്താവിന് വഴി ഒരുക്കുക; മരുഭൂമിയിൽ നമ്മുടെ ദൈവത്തിന് ഒരു പെരുവഴി നേരെയാക്കുക.</w:t>
      </w:r>
    </w:p>
    <w:p w14:paraId="6850D027" w14:textId="77777777" w:rsidR="00F90BDC" w:rsidRDefault="00F90BDC"/>
    <w:p w14:paraId="7F4E503D" w14:textId="77777777" w:rsidR="00F90BDC" w:rsidRDefault="00F90BDC">
      <w:r xmlns:w="http://schemas.openxmlformats.org/wordprocessingml/2006/main">
        <w:t xml:space="preserve">2: മത്തായി 3: 1-3 - ആ ദിവസങ്ങളിൽ യോഹന്നാൻ സ്നാപകൻ വന്നു, യഹൂദ്യയുടെ മരുഭൂമിയിൽ പ്രസംഗിച്ചു, "മാനസാന്തരപ്പെടുക, സ്വർഗ്ഗരാജ്യം സമീപിച്ചിരിക്കുന്നു."</w:t>
      </w:r>
    </w:p>
    <w:p w14:paraId="7A693FD3" w14:textId="77777777" w:rsidR="00F90BDC" w:rsidRDefault="00F90BDC"/>
    <w:p w14:paraId="32C271AC" w14:textId="77777777" w:rsidR="00F90BDC" w:rsidRDefault="00F90BDC">
      <w:r xmlns:w="http://schemas.openxmlformats.org/wordprocessingml/2006/main">
        <w:t xml:space="preserve">യോഹന്നാൻ 1:7 അവൻ ഒരു സാക്ഷ്യത്തിന്നായി, അവൻ മുഖാന്തരം സകലമനുഷ്യരും വിശ്വസിക്കേണ്ടതിന്നു വെളിച്ചത്തിന്നു സാക്ഷ്യം പറവാൻ വന്നു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എല്ലാ ആളുകളും അവനിൽ വിശ്വസിക്കേണ്ടതിന്, വെളിച്ചത്തിന് സാക്ഷ്യം വഹിക്കാൻ യേശുക്രിസ്തു ലോകത്തിലേക്ക് വരുന്നതിനെ കുറിച്ച് ഈ ഭാഗം പറയുന്നു.</w:t>
      </w:r>
    </w:p>
    <w:p w14:paraId="3AD09AF9" w14:textId="77777777" w:rsidR="00F90BDC" w:rsidRDefault="00F90BDC"/>
    <w:p w14:paraId="6FD607FD" w14:textId="77777777" w:rsidR="00F90BDC" w:rsidRDefault="00F90BDC">
      <w:r xmlns:w="http://schemas.openxmlformats.org/wordprocessingml/2006/main">
        <w:t xml:space="preserve">1. വെളിച്ചത്തിന്റെ സാക്ഷ്യം വഹിക്കുന്നതിന്റെ പ്രാധാന്യം</w:t>
      </w:r>
    </w:p>
    <w:p w14:paraId="00FD6455" w14:textId="77777777" w:rsidR="00F90BDC" w:rsidRDefault="00F90BDC"/>
    <w:p w14:paraId="13FEC841" w14:textId="77777777" w:rsidR="00F90BDC" w:rsidRDefault="00F90BDC">
      <w:r xmlns:w="http://schemas.openxmlformats.org/wordprocessingml/2006/main">
        <w:t xml:space="preserve">2. യേശുക്രിസ്തുവിലൂടെയുള്ള വിശ്വാസത്തിന്റെ ശക്തി</w:t>
      </w:r>
    </w:p>
    <w:p w14:paraId="30552202" w14:textId="77777777" w:rsidR="00F90BDC" w:rsidRDefault="00F90BDC"/>
    <w:p w14:paraId="4D067523" w14:textId="77777777" w:rsidR="00F90BDC" w:rsidRDefault="00F90BDC">
      <w:r xmlns:w="http://schemas.openxmlformats.org/wordprocessingml/2006/main">
        <w:t xml:space="preserve">1. യെശയ്യാവ് 9:2 - ഇരുട്ടിൽ നടന്ന ജനം ഒരു വലിയ വെളിച്ചം കണ്ടു; മരണത്തിന്റെ നിഴൽ ഭൂമിയിൽ വസിച്ചിരുന്നവർ, അവരുടെ മേൽ ഒരു പ്രകാശം പ്രകാശിച്ചു.</w:t>
      </w:r>
    </w:p>
    <w:p w14:paraId="0BC8B013" w14:textId="77777777" w:rsidR="00F90BDC" w:rsidRDefault="00F90BDC"/>
    <w:p w14:paraId="2D17775C" w14:textId="77777777" w:rsidR="00F90BDC" w:rsidRDefault="00F90BDC">
      <w:r xmlns:w="http://schemas.openxmlformats.org/wordprocessingml/2006/main">
        <w:t xml:space="preserve">2. മത്തായി 4:16 - ഇരുട്ടിൽ ഇരുന്ന ജനം വലിയൊരു പ്രകാശം കണ്ടു, മരണത്തിന്റെ മേഖലയിലും നിഴലിലും ഇരിക്കുന്നവർക്ക് വെളിച്ചം ഉദിച്ചു.</w:t>
      </w:r>
    </w:p>
    <w:p w14:paraId="784ACF92" w14:textId="77777777" w:rsidR="00F90BDC" w:rsidRDefault="00F90BDC"/>
    <w:p w14:paraId="690A1B5B" w14:textId="77777777" w:rsidR="00F90BDC" w:rsidRDefault="00F90BDC">
      <w:r xmlns:w="http://schemas.openxmlformats.org/wordprocessingml/2006/main">
        <w:t xml:space="preserve">യോഹന്നാൻ 1:8 അവൻ ആ വെളിച്ചമായിരുന്നില്ല, ആ വെളിച്ചത്തിന് സാക്ഷ്യം വഹിക്കാൻ അയക്കപ്പെട്ടവനായിരുന്നു.</w:t>
      </w:r>
    </w:p>
    <w:p w14:paraId="43C8740F" w14:textId="77777777" w:rsidR="00F90BDC" w:rsidRDefault="00F90BDC"/>
    <w:p w14:paraId="7C1942E8" w14:textId="77777777" w:rsidR="00F90BDC" w:rsidRDefault="00F90BDC">
      <w:r xmlns:w="http://schemas.openxmlformats.org/wordprocessingml/2006/main">
        <w:t xml:space="preserve">യോഹന്നാൻ സ്നാപകൻ യഥാർത്ഥ വെളിച്ചമായ യേശുവിനെ സാക്ഷ്യപ്പെടുത്താൻ ദൈവം അയച്ചതാണ്.</w:t>
      </w:r>
    </w:p>
    <w:p w14:paraId="7028A7DA" w14:textId="77777777" w:rsidR="00F90BDC" w:rsidRDefault="00F90BDC"/>
    <w:p w14:paraId="62BC53D9" w14:textId="77777777" w:rsidR="00F90BDC" w:rsidRDefault="00F90BDC">
      <w:r xmlns:w="http://schemas.openxmlformats.org/wordprocessingml/2006/main">
        <w:t xml:space="preserve">1. വെളിച്ചത്തിന്റെ സാക്ഷ്യം വഹിക്കാൻ: ദൈവത്തിന്റെ പദ്ധതിയിൽ യോഹന്നാൻ സ്നാപകന്റെ പങ്ക്</w:t>
      </w:r>
    </w:p>
    <w:p w14:paraId="6DE99D32" w14:textId="77777777" w:rsidR="00F90BDC" w:rsidRDefault="00F90BDC"/>
    <w:p w14:paraId="3640808C" w14:textId="77777777" w:rsidR="00F90BDC" w:rsidRDefault="00F90BDC">
      <w:r xmlns:w="http://schemas.openxmlformats.org/wordprocessingml/2006/main">
        <w:t xml:space="preserve">2. ലോകത്തിന്റെ വെളിച്ചം: യേശുവും അവൻ കൊണ്ടുവരുന്ന പ്രത്യാശയും</w:t>
      </w:r>
    </w:p>
    <w:p w14:paraId="63905E96" w14:textId="77777777" w:rsidR="00F90BDC" w:rsidRDefault="00F90BDC"/>
    <w:p w14:paraId="348997A1" w14:textId="77777777" w:rsidR="00F90BDC" w:rsidRDefault="00F90BDC">
      <w:r xmlns:w="http://schemas.openxmlformats.org/wordprocessingml/2006/main">
        <w:t xml:space="preserve">1. 1 യോഹന്നാൻ 1:5-7 - “ദൈവം വെളിച്ചമാണെന്നും അവനിൽ അന്ധകാരമൊന്നുമില്ലെന്നും ഞങ്ങൾ അവനിൽ നിന്ന് കേൾക്കുകയും നിങ്ങളോട് പ്രഖ്യാപിക്കുകയും ചെയ്യുന്ന സന്ദേശം ഇതാണ്. അന്ധകാരത്തിൽ നടക്കുമ്പോൾ അവനുമായി കൂട്ടായ്മ ഉണ്ടെന്ന് പറഞ്ഞാൽ, നാം കള്ളം പറയുന്നു, സത്യം പ്രവർത്തിക്കുന്നില്ല. എന്നാൽ അവൻ വെളിച്ചത്തിലായിരിക്കുന്നതുപോലെ നാം വെളിച്ചത്തിൽ നടക്കുന്നുവെങ്കിൽ നമുക്കു തമ്മിൽ കൂട്ടായ്മയുണ്ട്, അവന്റെ പുത്രനായ യേശുവിന്റെ രക്തം സകല പാപങ്ങളിൽനിന്നും നമ്മെ ശുദ്ധീകരിക്കുന്നു.</w:t>
      </w:r>
    </w:p>
    <w:p w14:paraId="1D8ACDFD" w14:textId="77777777" w:rsidR="00F90BDC" w:rsidRDefault="00F90BDC"/>
    <w:p w14:paraId="710D15DC" w14:textId="77777777" w:rsidR="00F90BDC" w:rsidRDefault="00F90BDC">
      <w:r xmlns:w="http://schemas.openxmlformats.org/wordprocessingml/2006/main">
        <w:t xml:space="preserve">2. യെശയ്യാവ് 9:2 - “ഇരുട്ടിൽ നടന്ന ജനം വലിയൊരു വെളിച്ചം കണ്ടു; അന്ധകാരമുള്ള ദേശത്ത് വസിച്ചിരുന്നവരുടെ മേൽ വെളിച്ചം പ്രകാശിച്ചു.</w:t>
      </w:r>
    </w:p>
    <w:p w14:paraId="1E0C868B" w14:textId="77777777" w:rsidR="00F90BDC" w:rsidRDefault="00F90BDC"/>
    <w:p w14:paraId="61925271" w14:textId="77777777" w:rsidR="00F90BDC" w:rsidRDefault="00F90BDC">
      <w:r xmlns:w="http://schemas.openxmlformats.org/wordprocessingml/2006/main">
        <w:t xml:space="preserve">യോഹന്നാൻ 1:9 അതായിരുന്നു യഥാർത്ഥ വെളിച്ചം, അത് ലോകത്തിലേക്ക് വരുന്ന എല്ലാ മനുഷ്യരെയും പ്രകാശിപ്പിക്കുന്നു.</w:t>
      </w:r>
    </w:p>
    <w:p w14:paraId="4571B1FC" w14:textId="77777777" w:rsidR="00F90BDC" w:rsidRDefault="00F90BDC"/>
    <w:p w14:paraId="35C5F0D5" w14:textId="77777777" w:rsidR="00F90BDC" w:rsidRDefault="00F90BDC">
      <w:r xmlns:w="http://schemas.openxmlformats.org/wordprocessingml/2006/main">
        <w:t xml:space="preserve">ലോകത്തിലെ എല്ലാ മനുഷ്യർക്കും വെളിച്ചം നൽകുന്ന യഥാർത്ഥ വെളിച്ചം യേശുവാണെന്ന് ഈ ഭാഗം പറയുന്നു.</w:t>
      </w:r>
    </w:p>
    <w:p w14:paraId="05B4DE85" w14:textId="77777777" w:rsidR="00F90BDC" w:rsidRDefault="00F90BDC"/>
    <w:p w14:paraId="06C93E35" w14:textId="77777777" w:rsidR="00F90BDC" w:rsidRDefault="00F90BDC">
      <w:r xmlns:w="http://schemas.openxmlformats.org/wordprocessingml/2006/main">
        <w:t xml:space="preserve">1. യേശുവിന്റെ വെളിച്ചത്തിൽ ജീവിക്കുക</w:t>
      </w:r>
    </w:p>
    <w:p w14:paraId="716418F8" w14:textId="77777777" w:rsidR="00F90BDC" w:rsidRDefault="00F90BDC"/>
    <w:p w14:paraId="281ED842" w14:textId="77777777" w:rsidR="00F90BDC" w:rsidRDefault="00F90BDC">
      <w:r xmlns:w="http://schemas.openxmlformats.org/wordprocessingml/2006/main">
        <w:t xml:space="preserve">2. നമ്മുടെ പ്രകാശത്തിന്റെ ഉറവിടം</w:t>
      </w:r>
    </w:p>
    <w:p w14:paraId="425B20B0" w14:textId="77777777" w:rsidR="00F90BDC" w:rsidRDefault="00F90BDC"/>
    <w:p w14:paraId="3D01C911" w14:textId="77777777" w:rsidR="00F90BDC" w:rsidRDefault="00F90BDC">
      <w:r xmlns:w="http://schemas.openxmlformats.org/wordprocessingml/2006/main">
        <w:t xml:space="preserve">1. യോഹന്നാൻ 8:12 - യേശു പറഞ്ഞു, “ഞാൻ ലോകത്തിന്റെ വെളിച്ചമാണ്. എന്നെ അനുഗമിക്കുന്നവൻ ഇരുട്ടിൽ നടക്കാതെ ജീവന്റെ വെളിച്ചം പ്രാപിക്കും.”</w:t>
      </w:r>
    </w:p>
    <w:p w14:paraId="088B75CF" w14:textId="77777777" w:rsidR="00F90BDC" w:rsidRDefault="00F90BDC"/>
    <w:p w14:paraId="69333780" w14:textId="77777777" w:rsidR="00F90BDC" w:rsidRDefault="00F90BDC">
      <w:r xmlns:w="http://schemas.openxmlformats.org/wordprocessingml/2006/main">
        <w:t xml:space="preserve">2. യെശയ്യാവ് 9:2 - ഇരുട്ടിൽ നടക്കുന്ന ജനം ഒരു വലിയ വെളിച്ചം കണ്ടു; അന്ധകാരത്തിന്റെ നാട്ടിൽ വസിക്കുന്നവരുടെ മേൽ ഒരു വെളിച്ചം ഉദിച്ചു.</w:t>
      </w:r>
    </w:p>
    <w:p w14:paraId="6CE51744" w14:textId="77777777" w:rsidR="00F90BDC" w:rsidRDefault="00F90BDC"/>
    <w:p w14:paraId="2BBA8FE1" w14:textId="77777777" w:rsidR="00F90BDC" w:rsidRDefault="00F90BDC">
      <w:r xmlns:w="http://schemas.openxmlformats.org/wordprocessingml/2006/main">
        <w:t xml:space="preserve">യോഹന്നാൻ 1:10 അവൻ ലോകത്തിലായിരുന്നു, ലോകം അവനാൽ ഉണ്ടായി, ലോകം അവനെ അറിഞ്ഞില്ല.</w:t>
      </w:r>
    </w:p>
    <w:p w14:paraId="2F2E6E1A" w14:textId="77777777" w:rsidR="00F90BDC" w:rsidRDefault="00F90BDC"/>
    <w:p w14:paraId="23429A3D" w14:textId="77777777" w:rsidR="00F90BDC" w:rsidRDefault="00F90BDC">
      <w:r xmlns:w="http://schemas.openxmlformats.org/wordprocessingml/2006/main">
        <w:t xml:space="preserve">ഈ വാക്യം യേശു ലോകത്തിലേക്ക് വരുന്നതിനെ കുറിച്ചും ലോകം അംഗീകരിക്കാത്തതിനെ കുറിച്ചും പറയുന്നു.</w:t>
      </w:r>
    </w:p>
    <w:p w14:paraId="4D23D1E1" w14:textId="77777777" w:rsidR="00F90BDC" w:rsidRDefault="00F90BDC"/>
    <w:p w14:paraId="723775A8" w14:textId="77777777" w:rsidR="00F90BDC" w:rsidRDefault="00F90BDC">
      <w:r xmlns:w="http://schemas.openxmlformats.org/wordprocessingml/2006/main">
        <w:t xml:space="preserve">1: നമ്മുടെ ജീവിതത്തിൽ യേശുവിന്റെ പ്രാധാന്യം നാം തിരിച്ചറിയണം, അവനെ നിസ്സാരമായി കാണരുത്.</w:t>
      </w:r>
    </w:p>
    <w:p w14:paraId="54A9B4D4" w14:textId="77777777" w:rsidR="00F90BDC" w:rsidRDefault="00F90BDC"/>
    <w:p w14:paraId="0D8AFA2B" w14:textId="77777777" w:rsidR="00F90BDC" w:rsidRDefault="00F90BDC">
      <w:r xmlns:w="http://schemas.openxmlformats.org/wordprocessingml/2006/main">
        <w:t xml:space="preserve">2: നാം യേശുവിന്റെ മാതൃക അനുകരിക്കുകയും അവനിലും അവന്റെ മാർഗനിർദേശത്തിലും ആശ്രയിക്കാൻ പഠിക്കുകയും വേണം.</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ബ്രായർ 13:8 - യേശുക്രിസ്തു ഇന്നലെയും ഇന്നും എന്നേക്കും അനന്യനാണ്.</w:t>
      </w:r>
    </w:p>
    <w:p w14:paraId="540C0A5B" w14:textId="77777777" w:rsidR="00F90BDC" w:rsidRDefault="00F90BDC"/>
    <w:p w14:paraId="6CF629AF"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3AAA1C9B" w14:textId="77777777" w:rsidR="00F90BDC" w:rsidRDefault="00F90BDC"/>
    <w:p w14:paraId="2B182DDE" w14:textId="77777777" w:rsidR="00F90BDC" w:rsidRDefault="00F90BDC">
      <w:r xmlns:w="http://schemas.openxmlformats.org/wordprocessingml/2006/main">
        <w:t xml:space="preserve">യോഹന്നാൻ 1:11 അവൻ സ്വന്തത്തിലേക്കു വന്നു, അവന്റെ സ്വന്തക്കാർ അവനെ സ്വീകരിച്ചില്ല.</w:t>
      </w:r>
    </w:p>
    <w:p w14:paraId="59A46308" w14:textId="77777777" w:rsidR="00F90BDC" w:rsidRDefault="00F90BDC"/>
    <w:p w14:paraId="12780B64" w14:textId="77777777" w:rsidR="00F90BDC" w:rsidRDefault="00F90BDC">
      <w:r xmlns:w="http://schemas.openxmlformats.org/wordprocessingml/2006/main">
        <w:t xml:space="preserve">ഈ വാക്യം യേശു തന്റെ തിരഞ്ഞെടുത്ത ജനത്തിന്റെ അടുത്തേക്ക് വരുന്നതിനെക്കുറിച്ചാണ് പറയുന്നത്, എന്നിട്ടും അവർ അവനെ സ്വീകരിച്ചില്ല.</w:t>
      </w:r>
    </w:p>
    <w:p w14:paraId="2259BADF" w14:textId="77777777" w:rsidR="00F90BDC" w:rsidRDefault="00F90BDC"/>
    <w:p w14:paraId="6762B1AF" w14:textId="77777777" w:rsidR="00F90BDC" w:rsidRDefault="00F90BDC">
      <w:r xmlns:w="http://schemas.openxmlformats.org/wordprocessingml/2006/main">
        <w:t xml:space="preserve">1. നമ്മുടെ ജീവിതത്തിന് ദൈവഹിതം സ്വീകരിക്കേണ്ടതിന്റെയും ആലിംഗനം ചെയ്യുന്നതിന്റെയും പ്രാധാന്യം.</w:t>
      </w:r>
    </w:p>
    <w:p w14:paraId="50477B03" w14:textId="77777777" w:rsidR="00F90BDC" w:rsidRDefault="00F90BDC"/>
    <w:p w14:paraId="61470644" w14:textId="77777777" w:rsidR="00F90BDC" w:rsidRDefault="00F90BDC">
      <w:r xmlns:w="http://schemas.openxmlformats.org/wordprocessingml/2006/main">
        <w:t xml:space="preserve">2. യേശുവിനെ നമ്മുടെ കർത്താവും രക്ഷകനുമായി സ്വീകരിക്കാൻ തയ്യാറാവേണ്ടതിന്റെ പ്രാധാന്യം.</w:t>
      </w:r>
    </w:p>
    <w:p w14:paraId="7CC85948" w14:textId="77777777" w:rsidR="00F90BDC" w:rsidRDefault="00F90BDC"/>
    <w:p w14:paraId="2D1625A7" w14:textId="77777777" w:rsidR="00F90BDC" w:rsidRDefault="00F90BDC">
      <w:r xmlns:w="http://schemas.openxmlformats.org/wordprocessingml/2006/main">
        <w:t xml:space="preserve">1. യെശയ്യാവ് 53: 3 - “അവൻ മനുഷ്യരാൽ നിന്ദിക്കപ്പെടുകയും തള്ളപ്പെടുകയും ചെയ്തു; ദു:ഖം ഉള്ള ഒരു മനുഷ്യൻ; മനുഷ്യർ മുഖം മറയ്ക്കുന്നവനെപ്പോലെ അവൻ നിന്ദിക്കപ്പെട്ടു, ഞങ്ങൾ അവനെ ആദരിച്ചില്ല.</w:t>
      </w:r>
    </w:p>
    <w:p w14:paraId="45AF534E" w14:textId="77777777" w:rsidR="00F90BDC" w:rsidRDefault="00F90BDC"/>
    <w:p w14:paraId="721BB6CB" w14:textId="77777777" w:rsidR="00F90BDC" w:rsidRDefault="00F90BDC">
      <w:r xmlns:w="http://schemas.openxmlformats.org/wordprocessingml/2006/main">
        <w:t xml:space="preserve">2. റോമർ 10:9-10 - “കർത്താവായ യേശുവിനെ വായ്കൊണ്ട് ഏറ്റുപറയുകയും ദൈവം അവനെ മരിച്ചവരിൽ നിന്ന് ഉയിർപ്പിച്ചെന്ന് ഹൃദയത്തിൽ വിശ്വസിക്കുകയും ചെയ്താൽ നിങ്ങൾ രക്ഷിക്കപ്പെടും. എന്തെന്നാൽ, ഹൃദയംകൊണ്ട് നീതിക്കായി വിശ്വസിക്കുന്നു, വായ് കൊണ്ട് രക്ഷയ്ക്കായി ഏറ്റുപറയുന്നു.</w:t>
      </w:r>
    </w:p>
    <w:p w14:paraId="2C407352" w14:textId="77777777" w:rsidR="00F90BDC" w:rsidRDefault="00F90BDC"/>
    <w:p w14:paraId="3F94E815" w14:textId="77777777" w:rsidR="00F90BDC" w:rsidRDefault="00F90BDC">
      <w:r xmlns:w="http://schemas.openxmlformats.org/wordprocessingml/2006/main">
        <w:t xml:space="preserve">യോഹന്നാൻ 1:12 അവനെ കൈക്കൊണ്ടവർക്കൊക്കെയും അവന്റെ നാമത്തിൽ വിശ്വസിക്കുന്നവർക്കും ദൈവപുത്രന്മാരാകുവാൻ അവൻ അധികാരം കൊടുത്തു.</w:t>
      </w:r>
    </w:p>
    <w:p w14:paraId="4E98388E" w14:textId="77777777" w:rsidR="00F90BDC" w:rsidRDefault="00F90BDC"/>
    <w:p w14:paraId="40BE9200" w14:textId="77777777" w:rsidR="00F90BDC" w:rsidRDefault="00F90BDC">
      <w:r xmlns:w="http://schemas.openxmlformats.org/wordprocessingml/2006/main">
        <w:t xml:space="preserve">ഈ ഭാഗം യേശുവിൽ വിശ്വസിക്കുന്നതിന്റെ ശക്തിയെക്കുറിച്ചും ദൈവമക്കളാകാനുള്ള കഴിവ് ആളുകൾക്ക് എങ്ങനെ നൽകുന്നുവെന്നും പറയുന്നു.</w:t>
      </w:r>
    </w:p>
    <w:p w14:paraId="69F3F1D9" w14:textId="77777777" w:rsidR="00F90BDC" w:rsidRDefault="00F90BDC"/>
    <w:p w14:paraId="4E920898" w14:textId="77777777" w:rsidR="00F90BDC" w:rsidRDefault="00F90BDC">
      <w:r xmlns:w="http://schemas.openxmlformats.org/wordprocessingml/2006/main">
        <w:t xml:space="preserve">1. വിശ്വാസത്തിന്റെ ശക്തി: ക്രിസ്തുവിനെ അനുഗമിക്കാനുള്ള ഒരു ആഹ്വാനം</w:t>
      </w:r>
    </w:p>
    <w:p w14:paraId="5360853C" w14:textId="77777777" w:rsidR="00F90BDC" w:rsidRDefault="00F90BDC"/>
    <w:p w14:paraId="38E43CB8" w14:textId="77777777" w:rsidR="00F90BDC" w:rsidRDefault="00F90BDC">
      <w:r xmlns:w="http://schemas.openxmlformats.org/wordprocessingml/2006/main">
        <w:t xml:space="preserve">2. യേശുവിലൂടെയുള്ള നിത്യജീവന്റെ സമ്മാനം മനസ്സിലാക്കുക</w:t>
      </w:r>
    </w:p>
    <w:p w14:paraId="26FA243B" w14:textId="77777777" w:rsidR="00F90BDC" w:rsidRDefault="00F90BDC"/>
    <w:p w14:paraId="654CA68D" w14:textId="77777777" w:rsidR="00F90BDC" w:rsidRDefault="00F90BDC">
      <w:r xmlns:w="http://schemas.openxmlformats.org/wordprocessingml/2006/main">
        <w:t xml:space="preserve">1. ഗലാത്യർ 3:26 - ക്രിസ്തുയേശുവിലുള്ള വിശ്വാസത്താൽ നിങ്ങൾ എല്ലാവരും ദൈവത്തിന്റെ മക്കളാണ്.</w:t>
      </w:r>
    </w:p>
    <w:p w14:paraId="489E5520" w14:textId="77777777" w:rsidR="00F90BDC" w:rsidRDefault="00F90BDC"/>
    <w:p w14:paraId="7D3487A9" w14:textId="77777777" w:rsidR="00F90BDC" w:rsidRDefault="00F90BDC">
      <w:r xmlns:w="http://schemas.openxmlformats.org/wordprocessingml/2006/main">
        <w:t xml:space="preserve">2. എഫെസ്യർ 2:8-9 - കൃപയാലാണ് നിങ്ങൾ വിശ്വാസത്താൽ രക്ഷിക്കപ്പെട്ടിരിക്കുന്നത്; അത് നിങ്ങളുടേതല്ല: അത് ദൈവത്തിന്റെ ദാനമാണ്: ആരും പ്രശംസിക്കാതിരിക്കാൻ പ്രവൃത്തികളല്ല.</w:t>
      </w:r>
    </w:p>
    <w:p w14:paraId="634552D5" w14:textId="77777777" w:rsidR="00F90BDC" w:rsidRDefault="00F90BDC"/>
    <w:p w14:paraId="758799B4" w14:textId="77777777" w:rsidR="00F90BDC" w:rsidRDefault="00F90BDC">
      <w:r xmlns:w="http://schemas.openxmlformats.org/wordprocessingml/2006/main">
        <w:t xml:space="preserve">യോഹന്നാൻ 1:13 അവ രക്തത്തിൽ നിന്നോ ജഡത്തിന്റെ ഇഷ്ടത്തിൽ നിന്നോ മനുഷ്യന്റെ ഇഷ്ടത്തിൽ നിന്നോ അല്ല, ദൈവത്തിൽ നിന്നാണ് ജനിച്ചത്.</w:t>
      </w:r>
    </w:p>
    <w:p w14:paraId="6E2096E8" w14:textId="77777777" w:rsidR="00F90BDC" w:rsidRDefault="00F90BDC"/>
    <w:p w14:paraId="734A40AF" w14:textId="77777777" w:rsidR="00F90BDC" w:rsidRDefault="00F90BDC">
      <w:r xmlns:w="http://schemas.openxmlformats.org/wordprocessingml/2006/main">
        <w:t xml:space="preserve">ദൈവത്തിന്റെ ദിവ്യശക്തിയാണ് എല്ലാ ജീവജാലങ്ങളുടെയും ഉറവിടം.</w:t>
      </w:r>
    </w:p>
    <w:p w14:paraId="02A063E7" w14:textId="77777777" w:rsidR="00F90BDC" w:rsidRDefault="00F90BDC"/>
    <w:p w14:paraId="5E253ECD" w14:textId="77777777" w:rsidR="00F90BDC" w:rsidRDefault="00F90BDC">
      <w:r xmlns:w="http://schemas.openxmlformats.org/wordprocessingml/2006/main">
        <w:t xml:space="preserve">1. ദൈവത്തിന്റെ ശക്തി: കർത്താവിൽ നിന്ന് ജീവൻ എങ്ങനെ സ്വീകരിക്കാം</w:t>
      </w:r>
    </w:p>
    <w:p w14:paraId="55E72CEB" w14:textId="77777777" w:rsidR="00F90BDC" w:rsidRDefault="00F90BDC"/>
    <w:p w14:paraId="20B31A2D" w14:textId="77777777" w:rsidR="00F90BDC" w:rsidRDefault="00F90BDC">
      <w:r xmlns:w="http://schemas.openxmlformats.org/wordprocessingml/2006/main">
        <w:t xml:space="preserve">2. ദൈവഹിതം: കൃപയുടെ പ്രാധാന്യം മനസ്സിലാക്കൽ</w:t>
      </w:r>
    </w:p>
    <w:p w14:paraId="11FFEBEB" w14:textId="77777777" w:rsidR="00F90BDC" w:rsidRDefault="00F90BDC"/>
    <w:p w14:paraId="220A595C" w14:textId="77777777" w:rsidR="00F90BDC" w:rsidRDefault="00F90BDC">
      <w:r xmlns:w="http://schemas.openxmlformats.org/wordprocessingml/2006/main">
        <w:t xml:space="preserve">1. യോഹന്നാൻ 3:5-8 - "യേശു മറുപടി പറഞ്ഞു, "സത്യമായി ഞാൻ നിങ്ങളോട് പറയുന്നു, വെള്ളത്താലും ആത്മാവിനാലും ജനിക്കുന്നില്ലെങ്കിൽ ആർക്കും ദൈവരാജ്യത്തിൽ പ്രവേശിക്കാൻ കഴിയില്ല. മാംസം മാംസത്തെ ജനിപ്പിക്കുന്നു, എന്നാൽ ആത്മാവ് ജന്മം നൽകുന്നു. 'നീ വീണ്ടും ജനിക്കണം' എന്ന എന്റെ വാക്കിൽ നീ അത്ഭുതപ്പെടേണ്ടതില്ല. കാറ്റ് ഇഷ്ടമുള്ളിടത്തെല്ലാം വീശുന്നു, നിങ്ങൾ അതിന്റെ ശബ്ദം കേൾക്കുന്നു, പക്ഷേ അത് എവിടെ നിന്ന് വരുന്നു, എവിടേക്ക് പോകുന്നു എന്ന് നിങ്ങൾക്ക് പറയാൻ കഴിയില്ല, ആത്മാവിൽ ജനിച്ച എല്ലാവരുടെയും കാര്യം അങ്ങനെയാണ്.</w:t>
      </w:r>
    </w:p>
    <w:p w14:paraId="0212E0BD" w14:textId="77777777" w:rsidR="00F90BDC" w:rsidRDefault="00F90BDC"/>
    <w:p w14:paraId="29445C9F" w14:textId="77777777" w:rsidR="00F90BDC" w:rsidRDefault="00F90BDC">
      <w:r xmlns:w="http://schemas.openxmlformats.org/wordprocessingml/2006/main">
        <w:t xml:space="preserve">2. റോമർ 8:28-29 - "ദൈവം എല്ലാറ്റിലും പ്രവർത്തിക്കുന്നത് തന്നെ സ്നേഹിക്കുന്നവരുടെ നന്മയ്ക്കുവേണ്ടിയാണെന്ന് നമുക്കറിയാം, അവർ അവന്റെ ഉദ്ദേശ്യമനുസരിച്ച് വിളിക്കപ്പെട്ടിരിക്കുന്നു. ദൈവം മുൻകൂട്ടി അറിഞ്ഞവർക്കുവേണ്ടി അവൻ പ്രതിച്ഛായയോട് അനുരൂപപ്പെടാൻ മുൻകൂട്ടി നിശ്ചയിച്ചിരിക്കുന്നു. അവന്റെ പുത്രന്റെ, അവൻ അനേകം സഹോദരീസഹോദരന്മാരിൽ ആദ്യജാതനാകേണ്ടതിന്നു."</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14 വചനം ജഡമായിത്തീർന്നു, കൃപയും സത്യവും നിറഞ്ഞവനായി നമ്മുടെ ഇടയിൽ വസിച്ചു.</w:t>
      </w:r>
    </w:p>
    <w:p w14:paraId="47BE40D4" w14:textId="77777777" w:rsidR="00F90BDC" w:rsidRDefault="00F90BDC"/>
    <w:p w14:paraId="68C9EAD7" w14:textId="77777777" w:rsidR="00F90BDC" w:rsidRDefault="00F90BDC">
      <w:r xmlns:w="http://schemas.openxmlformats.org/wordprocessingml/2006/main">
        <w:t xml:space="preserve">വചനം മാംസമായിത്തീരുകയും നമ്മുടെ ഇടയിൽ ജീവിക്കുകയും ദൈവത്തിന്റെ മഹത്വവും കൃപയും വെളിപ്പെടുത്തുകയും ചെയ്തു.</w:t>
      </w:r>
    </w:p>
    <w:p w14:paraId="2543348A" w14:textId="77777777" w:rsidR="00F90BDC" w:rsidRDefault="00F90BDC"/>
    <w:p w14:paraId="1E436455" w14:textId="77777777" w:rsidR="00F90BDC" w:rsidRDefault="00F90BDC">
      <w:r xmlns:w="http://schemas.openxmlformats.org/wordprocessingml/2006/main">
        <w:t xml:space="preserve">1. ക്രിസ്തുവിലുള്ള ദൈവകൃപ - യോഹന്നാൻ 1:14</w:t>
      </w:r>
    </w:p>
    <w:p w14:paraId="1A6CCE53" w14:textId="77777777" w:rsidR="00F90BDC" w:rsidRDefault="00F90BDC"/>
    <w:p w14:paraId="5B33F787" w14:textId="77777777" w:rsidR="00F90BDC" w:rsidRDefault="00F90BDC">
      <w:r xmlns:w="http://schemas.openxmlformats.org/wordprocessingml/2006/main">
        <w:t xml:space="preserve">2. ക്രിസ്തുവിൽ വെളിപ്പെട്ട ദൈവത്തിന്റെ മഹത്വം - യോഹന്നാൻ 1:14</w:t>
      </w:r>
    </w:p>
    <w:p w14:paraId="73ABEAC7" w14:textId="77777777" w:rsidR="00F90BDC" w:rsidRDefault="00F90BDC"/>
    <w:p w14:paraId="255AD459" w14:textId="77777777" w:rsidR="00F90BDC" w:rsidRDefault="00F90BDC">
      <w:r xmlns:w="http://schemas.openxmlformats.org/wordprocessingml/2006/main">
        <w:t xml:space="preserve">1. റോമർ 8: 3-4 - "എന്തെന്നാൽ, ജഡത്താൽ ദുർബലമായ നിയമത്തിന് ചെയ്യാൻ കഴിയാത്തത് ദൈവം ചെയ്തു. തന്റെ സ്വന്തം പുത്രനെ പാപകരമായ ജഡത്തിന്റെ സാദൃശ്യത്തിലും പാപത്തിനുവേണ്ടിയും അയച്ചുകൊണ്ട്, അവൻ ജഡത്തിൽ പാപത്തെ കുറ്റം വിധിച്ചു. ജഡത്തെ അനുസരിച്ചല്ല, ആത്മാവിനെ അനുസരിച്ചു നടക്കുന്ന നമ്മിൽ ന്യായപ്രമാണത്തിന്റെ നീതിനിഷ്‌ഠമായ വ്യവസ്ഥ നിവൃത്തിയേറേണ്ടതിന്‌.”</w:t>
      </w:r>
    </w:p>
    <w:p w14:paraId="28911E25" w14:textId="77777777" w:rsidR="00F90BDC" w:rsidRDefault="00F90BDC"/>
    <w:p w14:paraId="623E33AD" w14:textId="77777777" w:rsidR="00F90BDC" w:rsidRDefault="00F90BDC">
      <w:r xmlns:w="http://schemas.openxmlformats.org/wordprocessingml/2006/main">
        <w:t xml:space="preserve">2. എബ്രായർ 1:3 - "അവൻ ദൈവത്തിന്റെ മഹത്വത്തിന്റെ പ്രകാശവും അവന്റെ സ്വഭാവത്തിന്റെ കൃത്യമായ മുദ്രയുമാണ്, അവൻ തന്റെ ശക്തിയുടെ വചനത്താൽ പ്രപഞ്ചത്തെ ഉയർത്തിപ്പിടിക്കുന്നു."</w:t>
      </w:r>
    </w:p>
    <w:p w14:paraId="07516392" w14:textId="77777777" w:rsidR="00F90BDC" w:rsidRDefault="00F90BDC"/>
    <w:p w14:paraId="586584D8" w14:textId="77777777" w:rsidR="00F90BDC" w:rsidRDefault="00F90BDC">
      <w:r xmlns:w="http://schemas.openxmlformats.org/wordprocessingml/2006/main">
        <w:t xml:space="preserve">യോഹന്നാൻ 1:15 യോഹന്നാൻ അവനെക്കുറിച്ചു സാക്ഷ്യം പറഞ്ഞു: ഇവനെക്കുറിച്ചാണ് ഞാൻ സംസാരിച്ചത്, എന്റെ പിന്നാലെ വരുന്നവൻ എനിക്കുമുമ്പേ ശ്രേഷ്ഠൻ;</w:t>
      </w:r>
    </w:p>
    <w:p w14:paraId="49A64422" w14:textId="77777777" w:rsidR="00F90BDC" w:rsidRDefault="00F90BDC"/>
    <w:p w14:paraId="0A90BB40" w14:textId="77777777" w:rsidR="00F90BDC" w:rsidRDefault="00F90BDC">
      <w:r xmlns:w="http://schemas.openxmlformats.org/wordprocessingml/2006/main">
        <w:t xml:space="preserve">യോഹന്നാൻ യേശുവിന്റെ മഹത്വത്തെ സാക്ഷ്യപ്പെടുത്തുകയാണ്, അവനുമുമ്പ് അവൻ മുൻഗണനയുള്ളവനാണ്, അവനുമുമ്പായിരുന്നു.</w:t>
      </w:r>
    </w:p>
    <w:p w14:paraId="6D6C3321" w14:textId="77777777" w:rsidR="00F90BDC" w:rsidRDefault="00F90BDC"/>
    <w:p w14:paraId="6AF2719F" w14:textId="77777777" w:rsidR="00F90BDC" w:rsidRDefault="00F90BDC">
      <w:r xmlns:w="http://schemas.openxmlformats.org/wordprocessingml/2006/main">
        <w:t xml:space="preserve">1. യേശു നമുക്കെല്ലാവർക്കും ശ്രേഷ്ഠനാണ്, നമ്മുടെ ആരാധനയ്ക്ക് യോഗ്യനാണ്.</w:t>
      </w:r>
    </w:p>
    <w:p w14:paraId="71FDCBAF" w14:textId="77777777" w:rsidR="00F90BDC" w:rsidRDefault="00F90BDC"/>
    <w:p w14:paraId="307BDA35" w14:textId="77777777" w:rsidR="00F90BDC" w:rsidRDefault="00F90BDC">
      <w:r xmlns:w="http://schemas.openxmlformats.org/wordprocessingml/2006/main">
        <w:t xml:space="preserve">2. യോഹന്നാന്റെ സാക്ഷ്യത്തിലൂടെ യേശുവിന്റെ മഹത്വം വെളിപ്പെട്ടു.</w:t>
      </w:r>
    </w:p>
    <w:p w14:paraId="1A6EF0CF" w14:textId="77777777" w:rsidR="00F90BDC" w:rsidRDefault="00F90BDC"/>
    <w:p w14:paraId="2D18E89A" w14:textId="77777777" w:rsidR="00F90BDC" w:rsidRDefault="00F90BDC">
      <w:r xmlns:w="http://schemas.openxmlformats.org/wordprocessingml/2006/main">
        <w:t xml:space="preserve">1. ഫിലിപ്പിയർ 2:5-11 - “ക്രിസ്തുയേശുവിൽ നിങ്ങളുടേതായ ഈ മനസ്സ് നിങ്ങൾക്കിടയിൽ ഉണ്ടായിരിക്കുക, അവൻ </w:t>
      </w:r>
      <w:r xmlns:w="http://schemas.openxmlformats.org/wordprocessingml/2006/main">
        <w:lastRenderedPageBreak xmlns:w="http://schemas.openxmlformats.org/wordprocessingml/2006/main"/>
      </w:r>
      <w:r xmlns:w="http://schemas.openxmlformats.org/wordprocessingml/2006/main">
        <w:t xml:space="preserve">ദൈവത്തിന്റെ രൂപത്തിൽ ആയിരുന്നെങ്കിലും, ദൈവവുമായുള്ള സമത്വം ഗ്രഹിക്കേണ്ട കാര്യമായി കണക്കാക്കാതെ തന്നെത്തന്നെ ശൂന്യമാക്കി. ഒരു ദാസന്റെ രൂപം സ്വീകരിച്ചുകൊണ്ട്, മനുഷ്യരുടെ സാദൃശ്യത്തിൽ ജനിച്ചു. മനുഷ്യരൂപത്തിൽ കണ്ടെത്തിയ അവൻ മരണത്തോളം, കുരിശിലെ മരണം വരെ അനുസരണയുള്ളവനായി സ്വയം താഴ്ത്തി. അതുകൊണ്ട് ദൈവം അവനെ അത്യധികം ഉയർത്തി, എല്ലാ നാമങ്ങൾക്കും മീതെയുള്ള നാമം അവനു നൽകി, അങ്ങനെ യേശുവിന്റെ നാമത്തിൽ സ്വർഗ്ഗത്തിലും ഭൂമിയിലും ഭൂമിയിലും എല്ലാ കാൽമുട്ടുകളും വണങ്ങുകയും യേശുക്രിസ്തു കർത്താവാണെന്ന് എല്ലാ നാവുകളും ഏറ്റുപറയുകയും ചെയ്യുന്നു. പിതാവായ ദൈവത്തിന്റെ മഹത്വത്തിനായി.”</w:t>
      </w:r>
    </w:p>
    <w:p w14:paraId="2FA026A6" w14:textId="77777777" w:rsidR="00F90BDC" w:rsidRDefault="00F90BDC"/>
    <w:p w14:paraId="2DF78BD1" w14:textId="77777777" w:rsidR="00F90BDC" w:rsidRDefault="00F90BDC">
      <w:r xmlns:w="http://schemas.openxmlformats.org/wordprocessingml/2006/main">
        <w:t xml:space="preserve">2. എബ്രായർ 1:3-4 - “അവൻ ദൈവത്തിന്റെ മഹത്വത്തിന്റെ പ്രകാശവും അവന്റെ സ്വഭാവത്തിന്റെ കൃത്യമായ മുദ്രയുമാണ്, അവൻ തന്റെ ശക്തിയുടെ വചനത്താൽ പ്രപഞ്ചത്തെ ഉയർത്തിപ്പിടിക്കുന്നു. പാപങ്ങൾക്കു ശുദ്ധീകരണം നടത്തിയ ശേഷം, അവൻ മാലാഖമാരേക്കാൾ ശ്രേഷ്ഠനായിത്തീർന്നതിനാൽ, അവൻ മഹത്വത്തിന്റെ വലത്തുഭാഗത്ത് ഇരുന്നു.</w:t>
      </w:r>
    </w:p>
    <w:p w14:paraId="0CBB9EC8" w14:textId="77777777" w:rsidR="00F90BDC" w:rsidRDefault="00F90BDC"/>
    <w:p w14:paraId="14C70792" w14:textId="77777777" w:rsidR="00F90BDC" w:rsidRDefault="00F90BDC">
      <w:r xmlns:w="http://schemas.openxmlformats.org/wordprocessingml/2006/main">
        <w:t xml:space="preserve">യോഹന്നാൻ 1:16 അവന്റെ നിറവിൽ നിന്നു നമുക്കെല്ലാം കൃപയ്ക്കുവേണ്ടി കൃപയും ലഭിച്ചു.</w:t>
      </w:r>
    </w:p>
    <w:p w14:paraId="327A2642" w14:textId="77777777" w:rsidR="00F90BDC" w:rsidRDefault="00F90BDC"/>
    <w:p w14:paraId="131A90FD" w14:textId="77777777" w:rsidR="00F90BDC" w:rsidRDefault="00F90BDC">
      <w:r xmlns:w="http://schemas.openxmlformats.org/wordprocessingml/2006/main">
        <w:t xml:space="preserve">ദൈവം തന്റെ കൃപയും അവന്റെ എല്ലാ പൂർണ്ണതയും നൽകി നമ്മെ അനുഗ്രഹിച്ചിരിക്കുന്നുവെന്ന് ഈ ഭാഗം നമ്മെ ഓർമ്മിപ്പിക്കുന്നു.</w:t>
      </w:r>
    </w:p>
    <w:p w14:paraId="7D38F9AC" w14:textId="77777777" w:rsidR="00F90BDC" w:rsidRDefault="00F90BDC"/>
    <w:p w14:paraId="0DCF2B6E" w14:textId="77777777" w:rsidR="00F90BDC" w:rsidRDefault="00F90BDC">
      <w:r xmlns:w="http://schemas.openxmlformats.org/wordprocessingml/2006/main">
        <w:t xml:space="preserve">1: ദൈവത്തിന്റെ കൃപയുടെ പൂർണ്ണതയ്ക്കും അവൻ നമുക്ക് നൽകിയിട്ടുള്ള എല്ലാത്തിനും നാം നന്ദിയുള്ളവരായിരിക്കണം.</w:t>
      </w:r>
    </w:p>
    <w:p w14:paraId="5FC1DCD2" w14:textId="77777777" w:rsidR="00F90BDC" w:rsidRDefault="00F90BDC"/>
    <w:p w14:paraId="2B415788" w14:textId="77777777" w:rsidR="00F90BDC" w:rsidRDefault="00F90BDC">
      <w:r xmlns:w="http://schemas.openxmlformats.org/wordprocessingml/2006/main">
        <w:t xml:space="preserve">2: ദൈവം തന്റെ കൃപയാൽ നമ്മെ അനുഗ്രഹിച്ചിരിക്കുന്നു, ആ സമ്മാനം നാം തിരിച്ചറിയുകയും ബഹുമാനിക്കുകയും വേണം.</w:t>
      </w:r>
    </w:p>
    <w:p w14:paraId="04C7BDD3" w14:textId="77777777" w:rsidR="00F90BDC" w:rsidRDefault="00F90BDC"/>
    <w:p w14:paraId="7DC9EAB7" w14:textId="77777777" w:rsidR="00F90BDC" w:rsidRDefault="00F90BDC">
      <w:r xmlns:w="http://schemas.openxmlformats.org/wordprocessingml/2006/main">
        <w:t xml:space="preserve">1: എഫെസ്യർ 2:8-9, "കൃപയാലാണ് നിങ്ങൾ വിശ്വാസത്താൽ രക്ഷിക്കപ്പെട്ടിരിക്കുന്നത്. ഇത് നിങ്ങളുടെ സ്വന്തം പ്രവൃത്തിയല്ല, ദൈവത്തിന്റെ ദാനമാണ്, ആരും പ്രശംസിക്കാതിരിക്കാൻ പ്രവൃത്തികളുടെ ഫലമല്ല."</w:t>
      </w:r>
    </w:p>
    <w:p w14:paraId="463E6EFC" w14:textId="77777777" w:rsidR="00F90BDC" w:rsidRDefault="00F90BDC"/>
    <w:p w14:paraId="643480CD" w14:textId="77777777" w:rsidR="00F90BDC" w:rsidRDefault="00F90BDC">
      <w:r xmlns:w="http://schemas.openxmlformats.org/wordprocessingml/2006/main">
        <w:t xml:space="preserve">2: യാക്കോബ് 4:6, "എന്നാൽ അവൻ കൂടുതൽ കൃപ നൽകുന്നു, അതിനാൽ അത് പറയുന്നു, "ദൈവം അഹങ്കാരികളെ എതിർക്കുന്നു, എന്നാൽ എളിയവർക്ക് കൃപ നൽകുന്നു."</w:t>
      </w:r>
    </w:p>
    <w:p w14:paraId="4D3E2EB6" w14:textId="77777777" w:rsidR="00F90BDC" w:rsidRDefault="00F90BDC"/>
    <w:p w14:paraId="6592C7B8" w14:textId="77777777" w:rsidR="00F90BDC" w:rsidRDefault="00F90BDC">
      <w:r xmlns:w="http://schemas.openxmlformats.org/wordprocessingml/2006/main">
        <w:t xml:space="preserve">യോഹന്നാൻ 1:17 ന്യായപ്രമാണം മോശെ മുഖാന്തരം ലഭിച്ചു, എന്നാൽ കൃപയും സത്യവും യേശുക്രിസ്തു മുഖാന്തരം വന്നു.</w:t>
      </w:r>
    </w:p>
    <w:p w14:paraId="4B04C23F" w14:textId="77777777" w:rsidR="00F90BDC" w:rsidRDefault="00F90BDC"/>
    <w:p w14:paraId="109CD404" w14:textId="77777777" w:rsidR="00F90BDC" w:rsidRDefault="00F90BDC">
      <w:r xmlns:w="http://schemas.openxmlformats.org/wordprocessingml/2006/main">
        <w:t xml:space="preserve">നിയമം മോശെ നൽകിയതാണെന്നും എന്നാൽ കൃപയും സത്യവും വന്നത് യേശുക്രിസ്തുവാണെന്നും ഈ ഭാഗം പറയുന്നു.</w:t>
      </w:r>
    </w:p>
    <w:p w14:paraId="6B7E4ADB" w14:textId="77777777" w:rsidR="00F90BDC" w:rsidRDefault="00F90BDC"/>
    <w:p w14:paraId="670AB69B" w14:textId="77777777" w:rsidR="00F90BDC" w:rsidRDefault="00F90BDC">
      <w:r xmlns:w="http://schemas.openxmlformats.org/wordprocessingml/2006/main">
        <w:t xml:space="preserve">1. കൃപയുടെ ശക്തി: യേശുക്രിസ്തു എങ്ങനെയാണ് പരിവർത്തനം കൊണ്ടുവരുന്നത്</w:t>
      </w:r>
    </w:p>
    <w:p w14:paraId="210C4CAD" w14:textId="77777777" w:rsidR="00F90BDC" w:rsidRDefault="00F90BDC"/>
    <w:p w14:paraId="6FE63FB1" w14:textId="77777777" w:rsidR="00F90BDC" w:rsidRDefault="00F90BDC">
      <w:r xmlns:w="http://schemas.openxmlformats.org/wordprocessingml/2006/main">
        <w:t xml:space="preserve">2. സത്യത്തിന്റെ പ്രാധാന്യം: വഞ്ചന നിരസിക്കുകയും വിശുദ്ധിയെ സ്വീകരിക്കുകയും ചെയ്യുക</w:t>
      </w:r>
    </w:p>
    <w:p w14:paraId="6F266801" w14:textId="77777777" w:rsidR="00F90BDC" w:rsidRDefault="00F90BDC"/>
    <w:p w14:paraId="2F70CE33" w14:textId="77777777" w:rsidR="00F90BDC" w:rsidRDefault="00F90BDC">
      <w:r xmlns:w="http://schemas.openxmlformats.org/wordprocessingml/2006/main">
        <w:t xml:space="preserve">1. റോമർ 6:14, "നിങ്ങൾ നിയമത്തിൻ കീഴിലല്ല, കൃപയുടെ കീഴിലായതിനാൽ പാപം മേലാൽ നിങ്ങളുടെ യജമാനനായിരിക്കുകയില്ല."</w:t>
      </w:r>
    </w:p>
    <w:p w14:paraId="15A33A4B" w14:textId="77777777" w:rsidR="00F90BDC" w:rsidRDefault="00F90BDC"/>
    <w:p w14:paraId="320018D4" w14:textId="77777777" w:rsidR="00F90BDC" w:rsidRDefault="00F90BDC">
      <w:r xmlns:w="http://schemas.openxmlformats.org/wordprocessingml/2006/main">
        <w:t xml:space="preserve">2. യോഹന്നാൻ 8:32, "അപ്പോൾ നിങ്ങൾ സത്യം അറിയും, സത്യം നിങ്ങളെ സ്വതന്ത്രരാക്കും."</w:t>
      </w:r>
    </w:p>
    <w:p w14:paraId="48C53EBA" w14:textId="77777777" w:rsidR="00F90BDC" w:rsidRDefault="00F90BDC"/>
    <w:p w14:paraId="52044ADF" w14:textId="77777777" w:rsidR="00F90BDC" w:rsidRDefault="00F90BDC">
      <w:r xmlns:w="http://schemas.openxmlformats.org/wordprocessingml/2006/main">
        <w:t xml:space="preserve">യോഹന്നാൻ 1:18 ദൈവത്തെ ആരും ഒരു കാലത്തും കണ്ടിട്ടില്ല; പിതാവിന്റെ മടിയിൽ ഇരിക്കുന്ന ഏകജാതനായ പുത്രൻ അവനെ വെളിപ്പെടുത്തിയിരിക്കുന്നു.</w:t>
      </w:r>
    </w:p>
    <w:p w14:paraId="09B93D08" w14:textId="77777777" w:rsidR="00F90BDC" w:rsidRDefault="00F90BDC"/>
    <w:p w14:paraId="22672497" w14:textId="77777777" w:rsidR="00F90BDC" w:rsidRDefault="00F90BDC">
      <w:r xmlns:w="http://schemas.openxmlformats.org/wordprocessingml/2006/main">
        <w:t xml:space="preserve">ആരും ദൈവത്തെ കണ്ടിട്ടില്ല, എന്നാൽ യേശു അവനെ വെളിപ്പെടുത്തിയിരിക്കുന്നു.</w:t>
      </w:r>
    </w:p>
    <w:p w14:paraId="69F36FAC" w14:textId="77777777" w:rsidR="00F90BDC" w:rsidRDefault="00F90BDC"/>
    <w:p w14:paraId="3B1009E1" w14:textId="77777777" w:rsidR="00F90BDC" w:rsidRDefault="00F90BDC">
      <w:r xmlns:w="http://schemas.openxmlformats.org/wordprocessingml/2006/main">
        <w:t xml:space="preserve">1. യേശു - ദൈവത്തെ വെളിപ്പെടുത്തുന്നവൻ</w:t>
      </w:r>
    </w:p>
    <w:p w14:paraId="7157C1E5" w14:textId="77777777" w:rsidR="00F90BDC" w:rsidRDefault="00F90BDC"/>
    <w:p w14:paraId="4EB66121" w14:textId="77777777" w:rsidR="00F90BDC" w:rsidRDefault="00F90BDC">
      <w:r xmlns:w="http://schemas.openxmlformats.org/wordprocessingml/2006/main">
        <w:t xml:space="preserve">2. ദൈവത്തെ ആരും കണ്ടിട്ടില്ല - എന്നാൽ യേശുവിലൂടെ നമുക്ക് അവനെ അറിയാൻ കഴിയും</w:t>
      </w:r>
    </w:p>
    <w:p w14:paraId="45B92167" w14:textId="77777777" w:rsidR="00F90BDC" w:rsidRDefault="00F90BDC"/>
    <w:p w14:paraId="6A435444" w14:textId="77777777" w:rsidR="00F90BDC" w:rsidRDefault="00F90BDC">
      <w:r xmlns:w="http://schemas.openxmlformats.org/wordprocessingml/2006/main">
        <w:t xml:space="preserve">1. യോഹന്നാൻ 14:9 - "യേശു അവനോട് പറഞ്ഞു, "ഇത്രയും കാലം ഞാൻ നിന്നോടുകൂടെ ഉണ്ടായിരുന്നു, എന്നിട്ടും നിങ്ങൾ എന്നെ അറിഞ്ഞില്ല, ഫിലിപ്പോ? എന്നെ കണ്ടവൻ പിതാവിനെ കണ്ടു; പിന്നെ, 'പിതാവിനെ ഞങ്ങൾക്ക് കാണിച്ചുതരേണമേ' എന്ന് നിങ്ങൾക്ക് എങ്ങനെ പറയാൻ കഴിയും?"</w:t>
      </w:r>
    </w:p>
    <w:p w14:paraId="3404AB77" w14:textId="77777777" w:rsidR="00F90BDC" w:rsidRDefault="00F90BDC"/>
    <w:p w14:paraId="3232CA40" w14:textId="77777777" w:rsidR="00F90BDC" w:rsidRDefault="00F90BDC">
      <w:r xmlns:w="http://schemas.openxmlformats.org/wordprocessingml/2006/main">
        <w:t xml:space="preserve">2. കൊലൊസ്സ്യർ 1:15 - അവൻ അദൃശ്യനായ ദൈവത്തിന്റെ പ്രതിരൂപമാണ്, എല്ലാ സൃഷ്ടികളുടെയും ആദ്യജാതൻ.</w:t>
      </w:r>
    </w:p>
    <w:p w14:paraId="6185C0CE" w14:textId="77777777" w:rsidR="00F90BDC" w:rsidRDefault="00F90BDC"/>
    <w:p w14:paraId="63428A95" w14:textId="77777777" w:rsidR="00F90BDC" w:rsidRDefault="00F90BDC">
      <w:r xmlns:w="http://schemas.openxmlformats.org/wordprocessingml/2006/main">
        <w:t xml:space="preserve">യോഹന്നാൻ 1:19 നീ ആരാകുന്നു എന്നു ചോദിപ്പാൻ യെഹൂദന്മാർ യെരൂശലേമിൽനിന്നു പുരോഹിതന്മാരെയും ലേവ്യരെയും അയച്ചപ്പോൾ യോഹന്നാന്റെ രേഖ ഇതാകുന്നു.</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സ്നാപകനോട് അവൻ ആരാണെന്ന് യഹൂദ നേതാക്കൾ ചോദിച്ചു.</w:t>
      </w:r>
    </w:p>
    <w:p w14:paraId="5B969F70" w14:textId="77777777" w:rsidR="00F90BDC" w:rsidRDefault="00F90BDC"/>
    <w:p w14:paraId="3C6F8020" w14:textId="77777777" w:rsidR="00F90BDC" w:rsidRDefault="00F90BDC">
      <w:r xmlns:w="http://schemas.openxmlformats.org/wordprocessingml/2006/main">
        <w:t xml:space="preserve">1. നിങ്ങൾ ആരാണ്? - നമ്മുടെ സ്വന്തം ജീവിതത്തിന് ഒരു ഉദാഹരണമായി യോഹന്നാൻ സ്നാപകന്റെ വ്യക്തിത്വത്തെ പ്രതിഫലിപ്പിക്കുന്നു</w:t>
      </w:r>
    </w:p>
    <w:p w14:paraId="1C932FCE" w14:textId="77777777" w:rsidR="00F90BDC" w:rsidRDefault="00F90BDC"/>
    <w:p w14:paraId="559DC60E" w14:textId="77777777" w:rsidR="00F90BDC" w:rsidRDefault="00F90BDC">
      <w:r xmlns:w="http://schemas.openxmlformats.org/wordprocessingml/2006/main">
        <w:t xml:space="preserve">2. ദൈവത്തിന്റെ വിളിക്ക് ഉത്തരം നൽകുക - എതിർപ്പുകൾക്കിടയിലും ഒരുവന്റെ ദൈവിക ഉദ്ദേശ്യം നിറവേറ്റുന്നതിന്റെ പ്രാധാന്യം പര്യവേക്ഷണം ചെയ്യുക</w:t>
      </w:r>
    </w:p>
    <w:p w14:paraId="20C3E739" w14:textId="77777777" w:rsidR="00F90BDC" w:rsidRDefault="00F90BDC"/>
    <w:p w14:paraId="168A2AE9" w14:textId="77777777" w:rsidR="00F90BDC" w:rsidRDefault="00F90BDC">
      <w:r xmlns:w="http://schemas.openxmlformats.org/wordprocessingml/2006/main">
        <w:t xml:space="preserve">1. യെശയ്യാവ് 40:3 - ഒരു വിളിയുടെ ശബ്ദം: "മരുഭൂമിയിൽ കർത്താവിന് വഴി ഒരുക്കുക; മരുഭൂമിയിൽ നമ്മുടെ ദൈവത്തിന് ഒരു പെരുവഴി നേരെയാക്കുക."</w:t>
      </w:r>
    </w:p>
    <w:p w14:paraId="4D9CDEC5" w14:textId="77777777" w:rsidR="00F90BDC" w:rsidRDefault="00F90BDC"/>
    <w:p w14:paraId="161B1944" w14:textId="77777777" w:rsidR="00F90BDC" w:rsidRDefault="00F90BDC">
      <w:r xmlns:w="http://schemas.openxmlformats.org/wordprocessingml/2006/main">
        <w:t xml:space="preserve">2. ലൂക്കോസ് 3: 4, 7-8 - യെശയ്യാ പ്രവാചകന്റെ വാക്കുകളുടെ പുസ്തകത്തിൽ എഴുതിയിരിക്കുന്നതുപോലെ: "മരുഭൂമിയിൽ ഒരുവന്റെ ശബ്ദം, 'കർത്താവിന് വഴി ഒരുക്കുക, അവനുവേണ്ടി പാത ഒരുക്കുക. യോഹന്നാൻ തന്നിൽ നിന്ന് സ്നാനമേൽക്കാൻ വന്ന ജനക്കൂട്ടത്തോട് പറഞ്ഞു: "സർപ്പസന്തതികളേ! വരാനിരിക്കുന്ന ക്രോധത്തിൽ നിന്ന് ഓടിപ്പോകാൻ ആരാണ് നിങ്ങൾക്ക് മുന്നറിയിപ്പ് നൽകിയത്? മാനസാന്തരത്തിന് അനുസൃതമായി ഫലം പുറപ്പെടുവിക്കുക."</w:t>
      </w:r>
    </w:p>
    <w:p w14:paraId="28A4F62F" w14:textId="77777777" w:rsidR="00F90BDC" w:rsidRDefault="00F90BDC"/>
    <w:p w14:paraId="5B85308E" w14:textId="77777777" w:rsidR="00F90BDC" w:rsidRDefault="00F90BDC">
      <w:r xmlns:w="http://schemas.openxmlformats.org/wordprocessingml/2006/main">
        <w:t xml:space="preserve">യോഹന്നാൻ 1:20 അവൻ ഏറ്റുപറഞ്ഞു, നിഷേധിച്ചില്ല; എന്നാൽ ഞാൻ ക്രിസ്തു അല്ല എന്നു ഏറ്റുപറഞ്ഞു.</w:t>
      </w:r>
    </w:p>
    <w:p w14:paraId="1FA49C5E" w14:textId="77777777" w:rsidR="00F90BDC" w:rsidRDefault="00F90BDC"/>
    <w:p w14:paraId="090F8164" w14:textId="77777777" w:rsidR="00F90BDC" w:rsidRDefault="00F90BDC">
      <w:r xmlns:w="http://schemas.openxmlformats.org/wordprocessingml/2006/main">
        <w:t xml:space="preserve">യോഹന്നാൻ സ്നാപകൻ താൻ ക്രിസ്തുവല്ല, മിശിഹായല്ലെന്ന് സമ്മതിക്കുന്നു.</w:t>
      </w:r>
    </w:p>
    <w:p w14:paraId="32E3987E" w14:textId="77777777" w:rsidR="00F90BDC" w:rsidRDefault="00F90BDC"/>
    <w:p w14:paraId="605DF855" w14:textId="77777777" w:rsidR="00F90BDC" w:rsidRDefault="00F90BDC">
      <w:r xmlns:w="http://schemas.openxmlformats.org/wordprocessingml/2006/main">
        <w:t xml:space="preserve">1: നിങ്ങൾ ആരാണെന്ന് അറിയുകയും നിങ്ങളുടെ ദൈവം നൽകിയ ഐഡന്റിറ്റി മനസ്സിലാക്കുകയും ചെയ്യുക.</w:t>
      </w:r>
    </w:p>
    <w:p w14:paraId="100CB790" w14:textId="77777777" w:rsidR="00F90BDC" w:rsidRDefault="00F90BDC"/>
    <w:p w14:paraId="52EACB41" w14:textId="77777777" w:rsidR="00F90BDC" w:rsidRDefault="00F90BDC">
      <w:r xmlns:w="http://schemas.openxmlformats.org/wordprocessingml/2006/main">
        <w:t xml:space="preserve">2: നിങ്ങൾ അല്ലാത്ത ഒന്നാകാൻ ശ്രമിക്കരുത് - നിങ്ങളുടെ ജീവിതത്തിനായുള്ള ദൈവത്തിന്റെ പദ്ധതിയിൽ സംതൃപ്തി കണ്ടെത്തുക.</w:t>
      </w:r>
    </w:p>
    <w:p w14:paraId="14846272" w14:textId="77777777" w:rsidR="00F90BDC" w:rsidRDefault="00F90BDC"/>
    <w:p w14:paraId="35C15D1F" w14:textId="77777777" w:rsidR="00F90BDC" w:rsidRDefault="00F90BDC">
      <w:r xmlns:w="http://schemas.openxmlformats.org/wordprocessingml/2006/main">
        <w:t xml:space="preserve">1: മത്തായി 3: 11-17 - യോഹന്നാൻ സ്നാപകന്റെ സ്നാന ശുശ്രൂഷയും മിശിഹായുടെ വഴി ഒരുക്കലും.</w:t>
      </w:r>
    </w:p>
    <w:p w14:paraId="561E4075" w14:textId="77777777" w:rsidR="00F90BDC" w:rsidRDefault="00F90BDC"/>
    <w:p w14:paraId="619BAC4F" w14:textId="77777777" w:rsidR="00F90BDC" w:rsidRDefault="00F90BDC">
      <w:r xmlns:w="http://schemas.openxmlformats.org/wordprocessingml/2006/main">
        <w:t xml:space="preserve">2: ഫിലിപ്പിയർ 4:11-13 - നിങ്ങളുടെ ജീവിതത്തോടുള്ള ദൈവഹിതത്തിൽ സംതൃപ്തി കണ്ടെത്തുക.</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21 അവർ അവനോടു: പിന്നെ എന്തു എന്നു ചോദിച്ചു. നീ ഏലിയാസ് ആണോ? ഞാൻ അല്ല എന്നു അവൻ പറഞ്ഞു. നീയാണോ ആ പ്രവാചകൻ? ഇല്ല എന്നു അവൻ ഉത്തരം പറഞ്ഞു.</w:t>
      </w:r>
    </w:p>
    <w:p w14:paraId="7A39D249" w14:textId="77777777" w:rsidR="00F90BDC" w:rsidRDefault="00F90BDC"/>
    <w:p w14:paraId="174524A0" w14:textId="77777777" w:rsidR="00F90BDC" w:rsidRDefault="00F90BDC">
      <w:r xmlns:w="http://schemas.openxmlformats.org/wordprocessingml/2006/main">
        <w:t xml:space="preserve">സ്നാപകയോഹന്നാൻ ഏലിയാ പ്രവാചകനാണോ അതോ വാഗ്ദത്ത പ്രവാചകനാണോ എന്ന് ചിലർ ചോദിച്ചു, ഇല്ല എന്ന് അവൻ മറുപടി നൽകി.</w:t>
      </w:r>
    </w:p>
    <w:p w14:paraId="529ABA1B" w14:textId="77777777" w:rsidR="00F90BDC" w:rsidRDefault="00F90BDC"/>
    <w:p w14:paraId="14E28F8D" w14:textId="77777777" w:rsidR="00F90BDC" w:rsidRDefault="00F90BDC">
      <w:r xmlns:w="http://schemas.openxmlformats.org/wordprocessingml/2006/main">
        <w:t xml:space="preserve">1) പഴയതും പുതിയതുമായ നിയമങ്ങളിലെ രക്ഷാകര പദ്ധതി</w:t>
      </w:r>
    </w:p>
    <w:p w14:paraId="52A9E3B9" w14:textId="77777777" w:rsidR="00F90BDC" w:rsidRDefault="00F90BDC"/>
    <w:p w14:paraId="5A91FF54" w14:textId="77777777" w:rsidR="00F90BDC" w:rsidRDefault="00F90BDC">
      <w:r xmlns:w="http://schemas.openxmlformats.org/wordprocessingml/2006/main">
        <w:t xml:space="preserve">2) യേശുവിനുള്ള വഴി ഒരുക്കൽ: യോഹന്നാൻ സ്നാപകന്റെ ശുശ്രൂഷ</w:t>
      </w:r>
    </w:p>
    <w:p w14:paraId="2DFD3287" w14:textId="77777777" w:rsidR="00F90BDC" w:rsidRDefault="00F90BDC"/>
    <w:p w14:paraId="658825EE" w14:textId="77777777" w:rsidR="00F90BDC" w:rsidRDefault="00F90BDC">
      <w:r xmlns:w="http://schemas.openxmlformats.org/wordprocessingml/2006/main">
        <w:t xml:space="preserve">1) യെശയ്യാവ് 40:3-5 - കർത്താവിന്റെ വഴി ഒരുക്കുക, മരുഭൂമിയിൽ നമ്മുടെ ദൈവത്തിന് ഒരു പെരുവഴി നേരെയാക്കുക.</w:t>
      </w:r>
    </w:p>
    <w:p w14:paraId="332400D7" w14:textId="77777777" w:rsidR="00F90BDC" w:rsidRDefault="00F90BDC"/>
    <w:p w14:paraId="074108BB" w14:textId="77777777" w:rsidR="00F90BDC" w:rsidRDefault="00F90BDC">
      <w:r xmlns:w="http://schemas.openxmlformats.org/wordprocessingml/2006/main">
        <w:t xml:space="preserve">2) ലൂക്കോസ് 7:24-27 - യോഹന്നാന്റെ ദൂതന്മാർ പോയശേഷം, യേശു ജനക്കൂട്ടത്തോട് യോഹന്നാനെക്കുറിച്ച് സംസാരിക്കാൻ തുടങ്ങി: “നിങ്ങൾ എന്ത് കാണാനാണ് മരുഭൂമിയിലേക്ക് പോയത്? കാറ്റിൽ ഇളകിയ ഞാങ്ങണയോ? എന്നാൽ നിങ്ങൾ എന്താണ് കാണാൻ പോയത്? മൃദുവസ്ത്രം ധരിച്ച മനുഷ്യനോ? ഭംഗിയായി വസ്ത്രം ധരിച്ചവരും ആഡംബരത്തിൽ ജീവിക്കുന്നവരും രാജകൊട്ടാരങ്ങളിലാണ്.</w:t>
      </w:r>
    </w:p>
    <w:p w14:paraId="64F8B27E" w14:textId="77777777" w:rsidR="00F90BDC" w:rsidRDefault="00F90BDC"/>
    <w:p w14:paraId="33E46D55" w14:textId="77777777" w:rsidR="00F90BDC" w:rsidRDefault="00F90BDC">
      <w:r xmlns:w="http://schemas.openxmlformats.org/wordprocessingml/2006/main">
        <w:t xml:space="preserve">യോഹന്നാൻ 1:22 അവർ അവനോടു: നീ ആരാണ്? ഞങ്ങളെ അയച്ചവരോടു ഉത്തരം പറയേണ്ടതിന്നു തന്നേ. നിന്നെക്കുറിച്ചു നീ എന്തു പറയുന്നു?</w:t>
      </w:r>
    </w:p>
    <w:p w14:paraId="5D431C63" w14:textId="77777777" w:rsidR="00F90BDC" w:rsidRDefault="00F90BDC"/>
    <w:p w14:paraId="72A4D8E1" w14:textId="77777777" w:rsidR="00F90BDC" w:rsidRDefault="00F90BDC">
      <w:r xmlns:w="http://schemas.openxmlformats.org/wordprocessingml/2006/main">
        <w:t xml:space="preserve">ജോണിനെ തിരിച്ചറിയാനും അവന്റെ ഉദ്ദേശ്യം വിശദീകരിക്കാനും ആവശ്യപ്പെടുന്നു.</w:t>
      </w:r>
    </w:p>
    <w:p w14:paraId="3921248D" w14:textId="77777777" w:rsidR="00F90BDC" w:rsidRDefault="00F90BDC"/>
    <w:p w14:paraId="478415F4" w14:textId="77777777" w:rsidR="00F90BDC" w:rsidRDefault="00F90BDC">
      <w:r xmlns:w="http://schemas.openxmlformats.org/wordprocessingml/2006/main">
        <w:t xml:space="preserve">1. നമ്മുടെ വിശ്വാസവും ജീവിത ലക്ഷ്യവും വിശദീകരിക്കാൻ നാം തയ്യാറായിരിക്കണം.</w:t>
      </w:r>
    </w:p>
    <w:p w14:paraId="314B1E96" w14:textId="77777777" w:rsidR="00F90BDC" w:rsidRDefault="00F90BDC"/>
    <w:p w14:paraId="29E13E61" w14:textId="77777777" w:rsidR="00F90BDC" w:rsidRDefault="00F90BDC">
      <w:r xmlns:w="http://schemas.openxmlformats.org/wordprocessingml/2006/main">
        <w:t xml:space="preserve">2. ക്രിസ്തുവിലുള്ള നമ്മുടെ ഐഡന്റിറ്റിയിൽ നമുക്ക് ഉറപ്പുണ്ടായിരിക്കണം.</w:t>
      </w:r>
    </w:p>
    <w:p w14:paraId="4122D991" w14:textId="77777777" w:rsidR="00F90BDC" w:rsidRDefault="00F90BDC"/>
    <w:p w14:paraId="710170B5" w14:textId="77777777" w:rsidR="00F90BDC" w:rsidRDefault="00F90BDC">
      <w:r xmlns:w="http://schemas.openxmlformats.org/wordprocessingml/2006/main">
        <w:t xml:space="preserve">1. യെശയ്യാവ് 43:10-11 - "നിങ്ങൾ എന്റെ സാക്ഷികൾ ആകുന്നു," കർത്താവ് അരുളിച്ചെയ്യുന്നു, "നിങ്ങൾ അറിയാനും എന്നെ വിശ്വസിക്കാനും ഞാൻ തന്നെയാണെന്ന് മനസ്സിലാക്കാനും ഞാൻ തിരഞ്ഞെടുത്ത എന്റെ ദാസനും. എനിക്ക് മുമ്പ് ഒരു ദൈവവും രൂപപ്പെട്ടിട്ടില്ല. </w:t>
      </w:r>
      <w:r xmlns:w="http://schemas.openxmlformats.org/wordprocessingml/2006/main">
        <w:lastRenderedPageBreak xmlns:w="http://schemas.openxmlformats.org/wordprocessingml/2006/main"/>
      </w:r>
      <w:r xmlns:w="http://schemas.openxmlformats.org/wordprocessingml/2006/main">
        <w:t xml:space="preserve">എന്റെ ശേഷം ആരും ഉണ്ടാകുകയുമില്ല.</w:t>
      </w:r>
    </w:p>
    <w:p w14:paraId="5F4DB235" w14:textId="77777777" w:rsidR="00F90BDC" w:rsidRDefault="00F90BDC"/>
    <w:p w14:paraId="42BA8F2B" w14:textId="77777777" w:rsidR="00F90BDC" w:rsidRDefault="00F90BDC">
      <w:r xmlns:w="http://schemas.openxmlformats.org/wordprocessingml/2006/main">
        <w:t xml:space="preserve">2. എഫെസ്യർ 2:10 - എന്തെന്നാൽ, നാം അവന്റെ പ്രവൃത്തികളാണ്, സൽപ്രവൃത്തികൾക്കായി ക്രിസ്തുയേശുവിൽ സൃഷ്ടിക്കപ്പെട്ടവരാണ്, നാം അവയിൽ നടക്കേണ്ടതിന് ദൈവം മുൻകൂട്ടി തയ്യാറാക്കിയത്.</w:t>
      </w:r>
    </w:p>
    <w:p w14:paraId="0A133E64" w14:textId="77777777" w:rsidR="00F90BDC" w:rsidRDefault="00F90BDC"/>
    <w:p w14:paraId="1F4D26AC" w14:textId="77777777" w:rsidR="00F90BDC" w:rsidRDefault="00F90BDC">
      <w:r xmlns:w="http://schemas.openxmlformats.org/wordprocessingml/2006/main">
        <w:t xml:space="preserve">യോഹന്നാൻ 1:23 യെശയ്യാ പ്രവാചകൻ അരുളിച്ചെയ്തതുപോലെ കർത്താവിന്റെ വഴി നേരെയാക്കേണമേ എന്നു മരുഭൂമിയിൽ വിളിച്ചുപറയുന്നവന്റെ ശബ്ദം ഞാൻ ആകുന്നു എന്നു അവൻ പറഞ്ഞു.</w:t>
      </w:r>
    </w:p>
    <w:p w14:paraId="6DD14BA1" w14:textId="77777777" w:rsidR="00F90BDC" w:rsidRDefault="00F90BDC"/>
    <w:p w14:paraId="114F53B5" w14:textId="77777777" w:rsidR="00F90BDC" w:rsidRDefault="00F90BDC">
      <w:r xmlns:w="http://schemas.openxmlformats.org/wordprocessingml/2006/main">
        <w:t xml:space="preserve">യോഹന്നാൻ സ്നാപകൻ യെശയ്യാവിൽ നിന്നുള്ള ഒരു പ്രവചനം പ്രഖ്യാപിക്കുന്നു, കർത്താവിന്റെ വഴി നേരെയാക്കാൻ മരുഭൂമിയിൽ നിലവിളിക്കുന്നവന്റെ ശബ്ദമായി സ്വയം പ്രഖ്യാപിച്ചു.</w:t>
      </w:r>
    </w:p>
    <w:p w14:paraId="2B4AEFBE" w14:textId="77777777" w:rsidR="00F90BDC" w:rsidRDefault="00F90BDC"/>
    <w:p w14:paraId="74DC0D35" w14:textId="77777777" w:rsidR="00F90BDC" w:rsidRDefault="00F90BDC">
      <w:r xmlns:w="http://schemas.openxmlformats.org/wordprocessingml/2006/main">
        <w:t xml:space="preserve">1. യോഹന്നാൻ സ്നാപകന്റെ പ്രാവചനിക വിളി - യെശയ്യാവിന്റെ പ്രവചനത്തിന്റെ പൂർത്തീകരണം പര്യവേക്ഷണം ചെയ്യുക.</w:t>
      </w:r>
    </w:p>
    <w:p w14:paraId="38F3AB82" w14:textId="77777777" w:rsidR="00F90BDC" w:rsidRDefault="00F90BDC"/>
    <w:p w14:paraId="77075A70" w14:textId="77777777" w:rsidR="00F90BDC" w:rsidRDefault="00F90BDC">
      <w:r xmlns:w="http://schemas.openxmlformats.org/wordprocessingml/2006/main">
        <w:t xml:space="preserve">2. മരുഭൂമിയിലെ ദൈവത്തിന്റെ ശബ്ദം - അപ്രതീക്ഷിതമായ സ്ഥലങ്ങളിൽ ദൈവത്തിന്റെ വെളിപാടുകൾ പരിശോധിക്കുന്നു.</w:t>
      </w:r>
    </w:p>
    <w:p w14:paraId="70256E13" w14:textId="77777777" w:rsidR="00F90BDC" w:rsidRDefault="00F90BDC"/>
    <w:p w14:paraId="66FCC49D" w14:textId="77777777" w:rsidR="00F90BDC" w:rsidRDefault="00F90BDC">
      <w:r xmlns:w="http://schemas.openxmlformats.org/wordprocessingml/2006/main">
        <w:t xml:space="preserve">1. യെശയ്യാവ് 40:3-5 - യോഹന്നാൻ സ്നാപകൻ നിവർത്തിച്ച പ്രവചനത്തിന്റെ സന്ദർഭം.</w:t>
      </w:r>
    </w:p>
    <w:p w14:paraId="0A0FA2AA" w14:textId="77777777" w:rsidR="00F90BDC" w:rsidRDefault="00F90BDC"/>
    <w:p w14:paraId="14E00F41" w14:textId="77777777" w:rsidR="00F90BDC" w:rsidRDefault="00F90BDC">
      <w:r xmlns:w="http://schemas.openxmlformats.org/wordprocessingml/2006/main">
        <w:t xml:space="preserve">2. മത്തായി 3:1-3 - ജോർദാൻ നദിയിലെ മാനസാന്തരത്തിന്റെയും സ്നാനത്തിന്റെയും യോഹന്നാന്റെ പ്രഖ്യാപനം.</w:t>
      </w:r>
    </w:p>
    <w:p w14:paraId="72B5ECA1" w14:textId="77777777" w:rsidR="00F90BDC" w:rsidRDefault="00F90BDC"/>
    <w:p w14:paraId="4843C949" w14:textId="77777777" w:rsidR="00F90BDC" w:rsidRDefault="00F90BDC">
      <w:r xmlns:w="http://schemas.openxmlformats.org/wordprocessingml/2006/main">
        <w:t xml:space="preserve">യോഹന്നാൻ 1:24 അയക്കപ്പെട്ടവർ പരീശന്മാരായിരുന്നു.</w:t>
      </w:r>
    </w:p>
    <w:p w14:paraId="6B8DC577" w14:textId="77777777" w:rsidR="00F90BDC" w:rsidRDefault="00F90BDC"/>
    <w:p w14:paraId="38DD5F2A" w14:textId="77777777" w:rsidR="00F90BDC" w:rsidRDefault="00F90BDC">
      <w:r xmlns:w="http://schemas.openxmlformats.org/wordprocessingml/2006/main">
        <w:t xml:space="preserve">പരീശന്മാർ അയയ്‌ക്കപ്പെട്ടവർ അവരെ പ്രതിനിധീകരിച്ച് അങ്ങനെ ചെയ്‌തിരുന്നതായി ഈ ഭാഗത്തിൽ പറയുന്നു.</w:t>
      </w:r>
    </w:p>
    <w:p w14:paraId="1F98AEB1" w14:textId="77777777" w:rsidR="00F90BDC" w:rsidRDefault="00F90BDC"/>
    <w:p w14:paraId="3F728D60" w14:textId="77777777" w:rsidR="00F90BDC" w:rsidRDefault="00F90BDC">
      <w:r xmlns:w="http://schemas.openxmlformats.org/wordprocessingml/2006/main">
        <w:t xml:space="preserve">1. നമ്മുടെ വിശ്വാസം ധൈര്യത്തോടെ ജീവിക്കുക: പരീശന്മാരുടെ മാതൃകയിൽ നിന്ന് പഠിക്കുക</w:t>
      </w:r>
    </w:p>
    <w:p w14:paraId="28A663E2" w14:textId="77777777" w:rsidR="00F90BDC" w:rsidRDefault="00F90BDC"/>
    <w:p w14:paraId="12529DEF" w14:textId="77777777" w:rsidR="00F90BDC" w:rsidRDefault="00F90BDC">
      <w:r xmlns:w="http://schemas.openxmlformats.org/wordprocessingml/2006/main">
        <w:t xml:space="preserve">2. സാക്ഷ്യപ്പെടുത്തലിന്റെ ശക്തി: നാം വിശ്വസിക്കുന്നതിനുവേണ്ടി നിലകൊള്ളുന്നു</w:t>
      </w:r>
    </w:p>
    <w:p w14:paraId="0681A295" w14:textId="77777777" w:rsidR="00F90BDC" w:rsidRDefault="00F90BDC"/>
    <w:p w14:paraId="3646EFEB" w14:textId="77777777" w:rsidR="00F90BDC" w:rsidRDefault="00F90BDC">
      <w:r xmlns:w="http://schemas.openxmlformats.org/wordprocessingml/2006/main">
        <w:t xml:space="preserve">1. മർക്കോസ് 2:16-17 - അവൻ ചുങ്കക്കാരോടും പാപികളോടും കൂടെ ഭക്ഷണം കഴിക്കുന്നത് ശാസ്ത്രിമാരും പരീശന്മാരും കണ്ടപ്പോൾ അവന്റെ ശിഷ്യന്മാരോട്: അവൻ ചുങ്കക്കാരോടും പാപികളോടും കൂടെ തിന്നുകയും കുടിക്കുകയും ചെയ്യുന്നത് എങ്ങനെ?</w:t>
      </w:r>
    </w:p>
    <w:p w14:paraId="5A6ED047" w14:textId="77777777" w:rsidR="00F90BDC" w:rsidRDefault="00F90BDC"/>
    <w:p w14:paraId="68391FB0" w14:textId="77777777" w:rsidR="00F90BDC" w:rsidRDefault="00F90BDC">
      <w:r xmlns:w="http://schemas.openxmlformats.org/wordprocessingml/2006/main">
        <w:t xml:space="preserve">2. മത്തായി 23:23 - കപടഭക്തിക്കാരായ ശാസ്ത്രിമാരേ, പരീശന്മാരേ, നിങ്ങൾക്കു ഹാ കഷ്ടം! നിങ്ങൾ തുളസി, സോപ്പ്, ജീരകം എന്നിവയിൽ ദശാംശം കൊടുക്കുന്നു, ന്യായവിധി, കരുണ, വിശ്വാസം എന്നിവയുടെ ഭാരമേറിയ കാര്യങ്ങൾ നിങ്ങൾ ഒഴിവാക്കിയിരിക്കുന്നു.</w:t>
      </w:r>
    </w:p>
    <w:p w14:paraId="7281925A" w14:textId="77777777" w:rsidR="00F90BDC" w:rsidRDefault="00F90BDC"/>
    <w:p w14:paraId="6FD88AB7" w14:textId="77777777" w:rsidR="00F90BDC" w:rsidRDefault="00F90BDC">
      <w:r xmlns:w="http://schemas.openxmlformats.org/wordprocessingml/2006/main">
        <w:t xml:space="preserve">യോഹന്നാൻ 1:25 അവർ അവനോടു: നീ ക്രിസ്തുവോ ഏലിയാവോ ആ പ്രവാചകനോ അല്ല എങ്കിൽ സ്നാനം കഴിപ്പിക്കുന്നതു എന്തു എന്നു ചോദിച്ചു.</w:t>
      </w:r>
    </w:p>
    <w:p w14:paraId="614E90C7" w14:textId="77777777" w:rsidR="00F90BDC" w:rsidRDefault="00F90BDC"/>
    <w:p w14:paraId="1E151DB4" w14:textId="77777777" w:rsidR="00F90BDC" w:rsidRDefault="00F90BDC">
      <w:r xmlns:w="http://schemas.openxmlformats.org/wordprocessingml/2006/main">
        <w:t xml:space="preserve">യോഹന്നാൻ സ്നാപകൻ മിശിഹായോ ഏലിയാവോ പ്രവാചകനോ അല്ലെങ്കിൽ എന്തിനാണ് സ്നാനം ചെയ്യുന്നതെന്ന് ചോദിക്കുന്നു.</w:t>
      </w:r>
    </w:p>
    <w:p w14:paraId="2B213C16" w14:textId="77777777" w:rsidR="00F90BDC" w:rsidRDefault="00F90BDC"/>
    <w:p w14:paraId="350AEC96" w14:textId="77777777" w:rsidR="00F90BDC" w:rsidRDefault="00F90BDC">
      <w:r xmlns:w="http://schemas.openxmlformats.org/wordprocessingml/2006/main">
        <w:t xml:space="preserve">1. സ്നാപനത്തിന്റെ ശക്തി: ജോൺ ദി ബാപ്റ്റിസ്റ്റിന്റെ ദൗത്യത്തിന്റെ പ്രാധാന്യം പര്യവേക്ഷണം ചെയ്യുക</w:t>
      </w:r>
    </w:p>
    <w:p w14:paraId="7F23131A" w14:textId="77777777" w:rsidR="00F90BDC" w:rsidRDefault="00F90BDC"/>
    <w:p w14:paraId="7FA0B9C3" w14:textId="77777777" w:rsidR="00F90BDC" w:rsidRDefault="00F90BDC">
      <w:r xmlns:w="http://schemas.openxmlformats.org/wordprocessingml/2006/main">
        <w:t xml:space="preserve">2. യോഹന്നാൻ സ്നാപകന്റെ ഐഡന്റിറ്റിയും സ്വർഗ്ഗരാജ്യത്തിലെ അദ്ദേഹത്തിന്റെ പങ്കും</w:t>
      </w:r>
    </w:p>
    <w:p w14:paraId="54036EA4" w14:textId="77777777" w:rsidR="00F90BDC" w:rsidRDefault="00F90BDC"/>
    <w:p w14:paraId="22B86CB6" w14:textId="77777777" w:rsidR="00F90BDC" w:rsidRDefault="00F90BDC">
      <w:r xmlns:w="http://schemas.openxmlformats.org/wordprocessingml/2006/main">
        <w:t xml:space="preserve">1. മത്തായി 3:11-13 - "ഞാൻ നിങ്ങളെ മാനസാന്തരത്തിനായി ജലം കൊണ്ട് സ്നാനം കഴിപ്പിക്കുന്നു; എന്നാൽ എന്റെ പിന്നാലെ വരുന്നവൻ എന്നെക്കാൾ ശക്തനാണ്, അവന്റെ ചെരുപ്പ് വഹിക്കാൻ ഞാൻ യോഗ്യനല്ല: അവൻ നിങ്ങളെ പരിശുദ്ധാത്മാവിനാൽ സ്നാനം ചെയ്യും. തീ: ആരുടെ ഫാൻ അവന്റെ കൈയിലുണ്ട്, അവൻ തന്റെ തറ വൃത്തിയാക്കുകയും ഗോതമ്പ് ശേഖരത്തിൽ ശേഖരിക്കുകയും ചെയ്യും; എന്നാൽ അവൻ പതിർ കെടാത്ത തീയിൽ ദഹിപ്പിക്കും.</w:t>
      </w:r>
    </w:p>
    <w:p w14:paraId="182F4182" w14:textId="77777777" w:rsidR="00F90BDC" w:rsidRDefault="00F90BDC"/>
    <w:p w14:paraId="67F0E553" w14:textId="77777777" w:rsidR="00F90BDC" w:rsidRDefault="00F90BDC">
      <w:r xmlns:w="http://schemas.openxmlformats.org/wordprocessingml/2006/main">
        <w:t xml:space="preserve">2. ലൂക്കോസ് 3:15-17 - "ജനങ്ങൾ പ്രതീക്ഷിച്ചിരിക്കുമ്പോൾ, എല്ലാവരും യോഹന്നാന്റെ ഹൃദയത്തിൽ ചിന്തിച്ചു, അവൻ ക്രിസ്തുവാണോ അല്ലയോ എന്ന്, യോഹന്നാൻ മറുപടി പറഞ്ഞു, എല്ലാവരോടും ഞാൻ നിങ്ങളെ സ്നാനം കഴിപ്പിക്കുന്നു. വെള്ളം; എന്നാൽ എന്നെക്കാൾ ശക്തനായ ഒരാൾ വരുന്നു, അവന്റെ ചെരിപ്പിന്റെ കെട്ട് അഴിക്കാൻ ഞാൻ യോഗ്യനല്ല: അവൻ നിങ്ങളെ പരിശുദ്ധാത്മാവിനാലും തീയാലും സ്നാനം കഴിപ്പിക്കും: ആരുടെ ഫാനാണോ അവന്റെ കൈയിലുള്ളത്, അവൻ തന്റെ തറ വൃത്തിയാക്കുകയും ചെയ്യും. ഗോതമ്പ് അവന്റെ ശേഖരത്തിൽ ശേഖരിക്കുക; എന്നാൽ പതിർ അവൻ കെടാത്ത തീയിൽ ചുട്ടുകളയും."</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26 യോഹന്നാൻ അവരോടു: ഞാൻ വെള്ളത്തിൽ സ്നാനം കഴിപ്പിക്കുന്നു; എന്നാൽ നിങ്ങൾ അറിയാത്ത ഒരുത്തൻ നിങ്ങളുടെ ഇടയിൽ നിലക്കുന്നു;</w:t>
      </w:r>
    </w:p>
    <w:p w14:paraId="3A54FB76" w14:textId="77777777" w:rsidR="00F90BDC" w:rsidRDefault="00F90BDC"/>
    <w:p w14:paraId="693FC0D8" w14:textId="77777777" w:rsidR="00F90BDC" w:rsidRDefault="00F90BDC">
      <w:r xmlns:w="http://schemas.openxmlformats.org/wordprocessingml/2006/main">
        <w:t xml:space="preserve">യോഹന്നാൻ പരിശുദ്ധാത്മാവിനാൽ സ്നാനം ഏൽക്കുന്നവനായി യേശുവിനെ പരിചയപ്പെടുത്തുന്നു.</w:t>
      </w:r>
    </w:p>
    <w:p w14:paraId="4DD61CA6" w14:textId="77777777" w:rsidR="00F90BDC" w:rsidRDefault="00F90BDC"/>
    <w:p w14:paraId="2A15E1A6" w14:textId="77777777" w:rsidR="00F90BDC" w:rsidRDefault="00F90BDC">
      <w:r xmlns:w="http://schemas.openxmlformats.org/wordprocessingml/2006/main">
        <w:t xml:space="preserve">1: നമുക്ക് രക്ഷിക്കപ്പെടാനുള്ള ശക്തി നൽകുന്നത് യേശുവാണ്.</w:t>
      </w:r>
    </w:p>
    <w:p w14:paraId="247E72E0" w14:textId="77777777" w:rsidR="00F90BDC" w:rsidRDefault="00F90BDC"/>
    <w:p w14:paraId="2209BF7D" w14:textId="77777777" w:rsidR="00F90BDC" w:rsidRDefault="00F90BDC">
      <w:r xmlns:w="http://schemas.openxmlformats.org/wordprocessingml/2006/main">
        <w:t xml:space="preserve">2: നാം യേശുവിൽ ആശ്രയിക്കുകയും അവനെ നമ്മുടെ രക്ഷകനായി സ്വീകരിക്കുകയും വേണം.</w:t>
      </w:r>
    </w:p>
    <w:p w14:paraId="6B03D628" w14:textId="77777777" w:rsidR="00F90BDC" w:rsidRDefault="00F90BDC"/>
    <w:p w14:paraId="0D3B9BC5" w14:textId="77777777" w:rsidR="00F90BDC" w:rsidRDefault="00F90BDC">
      <w:r xmlns:w="http://schemas.openxmlformats.org/wordprocessingml/2006/main">
        <w:t xml:space="preserve">1: പ്രവൃത്തികൾ 2:38-39 - "മാനസാന്തരപ്പെടുകയും പാപങ്ങളുടെ മോചനത്തിനായി നിങ്ങൾ ഓരോരുത്തരും യേശുക്രിസ്തുവിന്റെ നാമത്തിൽ സ്നാനം സ്വീകരിക്കുകയും ചെയ്യുക, അപ്പോൾ നിങ്ങൾക്ക് പരിശുദ്ധാത്മാവിന്റെ ദാനം ലഭിക്കും."</w:t>
      </w:r>
    </w:p>
    <w:p w14:paraId="42D382F2" w14:textId="77777777" w:rsidR="00F90BDC" w:rsidRDefault="00F90BDC"/>
    <w:p w14:paraId="47536876" w14:textId="77777777" w:rsidR="00F90BDC" w:rsidRDefault="00F90BDC">
      <w:r xmlns:w="http://schemas.openxmlformats.org/wordprocessingml/2006/main">
        <w:t xml:space="preserve">2: റോമർ 10: 9-10 - "കർത്താവായ യേശുവിനെ വായ്കൊണ്ട് ഏറ്റുപറയുകയും ദൈവം അവനെ മരിച്ചവരിൽ നിന്ന് ഉയിർപ്പിച്ചെന്ന് ഹൃദയത്തിൽ വിശ്വസിക്കുകയും ചെയ്യുന്നുവെങ്കിൽ, നിങ്ങൾ രക്ഷിക്കപ്പെടും."</w:t>
      </w:r>
    </w:p>
    <w:p w14:paraId="65DB5BF2" w14:textId="77777777" w:rsidR="00F90BDC" w:rsidRDefault="00F90BDC"/>
    <w:p w14:paraId="2B632E07" w14:textId="77777777" w:rsidR="00F90BDC" w:rsidRDefault="00F90BDC">
      <w:r xmlns:w="http://schemas.openxmlformats.org/wordprocessingml/2006/main">
        <w:t xml:space="preserve">യോഹന്നാൻ 1:27 അവൻ തന്നേ, എന്റെ പിന്നാലെ വരുന്നവൻ എന്നേക്കാൾ പ്രിയങ്കരനാണ്, അവന്റെ ചെരിപ്പിന്റെ ചീട്ട് അഴിക്കാൻ ഞാൻ യോഗ്യനല്ല.</w:t>
      </w:r>
    </w:p>
    <w:p w14:paraId="16E99797" w14:textId="77777777" w:rsidR="00F90BDC" w:rsidRDefault="00F90BDC"/>
    <w:p w14:paraId="1A69358E" w14:textId="77777777" w:rsidR="00F90BDC" w:rsidRDefault="00F90BDC">
      <w:r xmlns:w="http://schemas.openxmlformats.org/wordprocessingml/2006/main">
        <w:t xml:space="preserve">യേശുവിൻറെ മഹത്വവും വിനയവും ഈ ഭാഗം വിവരിക്കുന്നു, യേശുവിൻറെ ഏറ്റവും നികൃഷ്ടമായ ദൗത്യം പോലും ചെയ്യാൻ അവൻ യോഗ്യനല്ലെന്ന് യോഹന്നാൻ സ്നാപകൻ സമ്മതിക്കുന്നു.</w:t>
      </w:r>
    </w:p>
    <w:p w14:paraId="513836D1" w14:textId="77777777" w:rsidR="00F90BDC" w:rsidRDefault="00F90BDC"/>
    <w:p w14:paraId="749BCC89" w14:textId="77777777" w:rsidR="00F90BDC" w:rsidRDefault="00F90BDC">
      <w:r xmlns:w="http://schemas.openxmlformats.org/wordprocessingml/2006/main">
        <w:t xml:space="preserve">1. എളിമയുടെ ആഴങ്ങൾ: യേശുവിന്റെ മാതൃക മനസ്സിലാക്കൽ</w:t>
      </w:r>
    </w:p>
    <w:p w14:paraId="18029118" w14:textId="77777777" w:rsidR="00F90BDC" w:rsidRDefault="00F90BDC"/>
    <w:p w14:paraId="3584F9CB" w14:textId="77777777" w:rsidR="00F90BDC" w:rsidRDefault="00F90BDC">
      <w:r xmlns:w="http://schemas.openxmlformats.org/wordprocessingml/2006/main">
        <w:t xml:space="preserve">2. മഹത്വത്തിന്റെ ഉന്നതി: യേശുവിന്റെ ശ്രേഷ്ഠത അംഗീകരിക്കൽ</w:t>
      </w:r>
    </w:p>
    <w:p w14:paraId="496FC3CD" w14:textId="77777777" w:rsidR="00F90BDC" w:rsidRDefault="00F90BDC"/>
    <w:p w14:paraId="5FB76E41" w14:textId="77777777" w:rsidR="00F90BDC" w:rsidRDefault="00F90BDC">
      <w:r xmlns:w="http://schemas.openxmlformats.org/wordprocessingml/2006/main">
        <w:t xml:space="preserve">1. ഫിലിപ്പിയർ 2:5-8 - താഴ്മയുടെ യേശുവിന്റെ മാതൃക</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9:6-7 - യേശുവിന്റെ മഹത്വവും ശ്രേഷ്ഠതയും</w:t>
      </w:r>
    </w:p>
    <w:p w14:paraId="65A5778B" w14:textId="77777777" w:rsidR="00F90BDC" w:rsidRDefault="00F90BDC"/>
    <w:p w14:paraId="17E7FF84" w14:textId="77777777" w:rsidR="00F90BDC" w:rsidRDefault="00F90BDC">
      <w:r xmlns:w="http://schemas.openxmlformats.org/wordprocessingml/2006/main">
        <w:t xml:space="preserve">യോഹന്നാൻ 1:28 യോർദ്ദാന്നക്കരെ യോഹന്നാൻ സ്നാനം കഴിപ്പിച്ചുകൊണ്ടിരുന്ന ബേത്തബാരയിൽവെച്ചു ഇതു സംഭവിച്ചു.</w:t>
      </w:r>
    </w:p>
    <w:p w14:paraId="3A4233A2" w14:textId="77777777" w:rsidR="00F90BDC" w:rsidRDefault="00F90BDC"/>
    <w:p w14:paraId="18C3AF09" w14:textId="77777777" w:rsidR="00F90BDC" w:rsidRDefault="00F90BDC">
      <w:r xmlns:w="http://schemas.openxmlformats.org/wordprocessingml/2006/main">
        <w:t xml:space="preserve">ജോർദാൻ നദിക്കക്കരെയുള്ള ബേത്തബാരയിൽ സ്നാപകയോഹന്നാൻ സ്നാനം കഴിപ്പിക്കുകയായിരുന്നു.</w:t>
      </w:r>
    </w:p>
    <w:p w14:paraId="261EB64D" w14:textId="77777777" w:rsidR="00F90BDC" w:rsidRDefault="00F90BDC"/>
    <w:p w14:paraId="03446D23" w14:textId="77777777" w:rsidR="00F90BDC" w:rsidRDefault="00F90BDC">
      <w:r xmlns:w="http://schemas.openxmlformats.org/wordprocessingml/2006/main">
        <w:t xml:space="preserve">1. സ്നാപനത്തിന്റെ ശക്തി: യോഹന്നാൻ സ്നാപകന്റെ പ്രവൃത്തി എങ്ങനെ ഇന്നും പ്രസക്തമാണ്</w:t>
      </w:r>
    </w:p>
    <w:p w14:paraId="731B7DED" w14:textId="77777777" w:rsidR="00F90BDC" w:rsidRDefault="00F90BDC"/>
    <w:p w14:paraId="00BADF5F" w14:textId="77777777" w:rsidR="00F90BDC" w:rsidRDefault="00F90BDC">
      <w:r xmlns:w="http://schemas.openxmlformats.org/wordprocessingml/2006/main">
        <w:t xml:space="preserve">2. ദൈവവിളി പിന്തുടരുന്നതിന്റെ പ്രാധാന്യം: യോഹന്നാൻ സ്നാപകനിൽ നിന്ന് പഠിച്ച പാഠങ്ങൾ</w:t>
      </w:r>
    </w:p>
    <w:p w14:paraId="1C17E3B4" w14:textId="77777777" w:rsidR="00F90BDC" w:rsidRDefault="00F90BDC"/>
    <w:p w14:paraId="5B873FF7" w14:textId="77777777" w:rsidR="00F90BDC" w:rsidRDefault="00F90BDC">
      <w:r xmlns:w="http://schemas.openxmlformats.org/wordprocessingml/2006/main">
        <w:t xml:space="preserve">1. മത്തായി 3:16-17, "യേശു സ്നാനം ഏറ്റ ഉടനെ അവൻ വെള്ളത്തിൽ നിന്നു കയറി. ആ നിമിഷം സ്വർഗ്ഗം തുറന്നു, ദൈവത്തിന്റെ ആത്മാവ് പ്രാവിനെപ്പോലെ ഇറങ്ങി അവന്റെമേൽ ഇറങ്ങുന്നത് അവൻ കണ്ടു. 17 സ്വർഗ്ഗത്തിൽ നിന്ന് ഒരു ശബ്ദം പറഞ്ഞു: ഇവനാണ് ഞാൻ സ്നേഹിക്കുന്ന എന്റെ പുത്രൻ; അവനിൽ ഞാൻ പ്രസാദിച്ചിരിക്കുന്നു.</w:t>
      </w:r>
    </w:p>
    <w:p w14:paraId="6EADC852" w14:textId="77777777" w:rsidR="00F90BDC" w:rsidRDefault="00F90BDC"/>
    <w:p w14:paraId="1BEAF55E" w14:textId="77777777" w:rsidR="00F90BDC" w:rsidRDefault="00F90BDC">
      <w:r xmlns:w="http://schemas.openxmlformats.org/wordprocessingml/2006/main">
        <w:t xml:space="preserve">2. യെശയ്യാവ് 40:3, "ഒരു വിളിയുടെ ശബ്ദം: 'മരുഭൂമിയിൽ കർത്താവിന് വഴി ഒരുക്കുക; മരുഭൂമിയിൽ നമ്മുടെ ദൈവത്തിന് ഒരു പെരുവഴി നേരെയാക്കുക.'</w:t>
      </w:r>
    </w:p>
    <w:p w14:paraId="1FD3C921" w14:textId="77777777" w:rsidR="00F90BDC" w:rsidRDefault="00F90BDC"/>
    <w:p w14:paraId="1AD7B063" w14:textId="77777777" w:rsidR="00F90BDC" w:rsidRDefault="00F90BDC">
      <w:r xmlns:w="http://schemas.openxmlformats.org/wordprocessingml/2006/main">
        <w:t xml:space="preserve">യോഹന്നാൻ 1:29 അടുത്ത ദിവസം യേശു തന്റെ അടുക്കൽ വരുന്നതു യോഹന്നാൻ കണ്ടു: ഇതാ, ലോകത്തിന്റെ പാപം ചുമക്കുന്ന ദൈവത്തിന്റെ കുഞ്ഞാടു എന്നു പറഞ്ഞു.</w:t>
      </w:r>
    </w:p>
    <w:p w14:paraId="5F967EAF" w14:textId="77777777" w:rsidR="00F90BDC" w:rsidRDefault="00F90BDC"/>
    <w:p w14:paraId="2B86ECAC" w14:textId="77777777" w:rsidR="00F90BDC" w:rsidRDefault="00F90BDC">
      <w:r xmlns:w="http://schemas.openxmlformats.org/wordprocessingml/2006/main">
        <w:t xml:space="preserve">യോഹന്നാൻ സ്നാപകൻ യേശുവിനെ ലോകത്തിന്റെ പാപം നീക്കുന്ന ദൈവത്തിന്റെ കുഞ്ഞാടായി തിരിച്ചറിഞ്ഞു.</w:t>
      </w:r>
    </w:p>
    <w:p w14:paraId="723247F1" w14:textId="77777777" w:rsidR="00F90BDC" w:rsidRDefault="00F90BDC"/>
    <w:p w14:paraId="0DFED101" w14:textId="77777777" w:rsidR="00F90BDC" w:rsidRDefault="00F90BDC">
      <w:r xmlns:w="http://schemas.openxmlformats.org/wordprocessingml/2006/main">
        <w:t xml:space="preserve">1. "ദൈവത്തിന്റെ കുഞ്ഞാട്: രക്ഷ യേശുവിലൂടെ"</w:t>
      </w:r>
    </w:p>
    <w:p w14:paraId="03A4CEEF" w14:textId="77777777" w:rsidR="00F90BDC" w:rsidRDefault="00F90BDC"/>
    <w:p w14:paraId="64A369CF" w14:textId="77777777" w:rsidR="00F90BDC" w:rsidRDefault="00F90BDC">
      <w:r xmlns:w="http://schemas.openxmlformats.org/wordprocessingml/2006/main">
        <w:t xml:space="preserve">2. "ജോൺ ദി ബാപ്റ്റിസ്റ്റ്: ഒരു വിശ്വസ്ത സാക്ഷി"</w:t>
      </w:r>
    </w:p>
    <w:p w14:paraId="6C1F12DF" w14:textId="77777777" w:rsidR="00F90BDC" w:rsidRDefault="00F90BDC"/>
    <w:p w14:paraId="7F23EBB2" w14:textId="77777777" w:rsidR="00F90BDC" w:rsidRDefault="00F90BDC">
      <w:r xmlns:w="http://schemas.openxmlformats.org/wordprocessingml/2006/main">
        <w:t xml:space="preserve">1. ഏശയ്യാ 53:6 - നാമെല്ലാവരും ആടുകളെപ്പോലെ വഴിതെറ്റിപ്പോയി; ഞങ്ങൾ ഓരോരുത്തനെ അവനവന്റെ വഴിക്കു തിരിഞ്ഞിരിക്കുന്നു; യഹോവ </w:t>
      </w:r>
      <w:r xmlns:w="http://schemas.openxmlformats.org/wordprocessingml/2006/main">
        <w:lastRenderedPageBreak xmlns:w="http://schemas.openxmlformats.org/wordprocessingml/2006/main"/>
      </w:r>
      <w:r xmlns:w="http://schemas.openxmlformats.org/wordprocessingml/2006/main">
        <w:t xml:space="preserve">നമ്മുടെ എല്ലാവരുടെയും അകൃത്യം അവന്റെമേൽ ചുമത്തിയിരിക്കുന്നു.</w:t>
      </w:r>
    </w:p>
    <w:p w14:paraId="20160114" w14:textId="77777777" w:rsidR="00F90BDC" w:rsidRDefault="00F90BDC"/>
    <w:p w14:paraId="07342806"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76F013CA" w14:textId="77777777" w:rsidR="00F90BDC" w:rsidRDefault="00F90BDC"/>
    <w:p w14:paraId="733433A0" w14:textId="77777777" w:rsidR="00F90BDC" w:rsidRDefault="00F90BDC">
      <w:r xmlns:w="http://schemas.openxmlformats.org/wordprocessingml/2006/main">
        <w:t xml:space="preserve">യോഹന്നാൻ 1:30 ഇവനെക്കുറിച്ചാണ് ഞാൻ പറഞ്ഞതു: എന്റെ പിന്നാലെ എനിക്കു മുമ്പെ ഒരു മനുഷ്യൻ വരുന്നു; അവൻ എനിക്കു മുമ്പേ ഉണ്ടായിരുന്നു.</w:t>
      </w:r>
    </w:p>
    <w:p w14:paraId="34AD7C15" w14:textId="77777777" w:rsidR="00F90BDC" w:rsidRDefault="00F90BDC"/>
    <w:p w14:paraId="7E7E0E50" w14:textId="77777777" w:rsidR="00F90BDC" w:rsidRDefault="00F90BDC">
      <w:r xmlns:w="http://schemas.openxmlformats.org/wordprocessingml/2006/main">
        <w:t xml:space="preserve">യോഹന്നാൻ സ്നാപകൻ യേശുവിനെക്കാൾ ശ്രേഷ്ഠത സാക്ഷ്യപ്പെടുത്തുന്നു.</w:t>
      </w:r>
    </w:p>
    <w:p w14:paraId="44F8075A" w14:textId="77777777" w:rsidR="00F90BDC" w:rsidRDefault="00F90BDC"/>
    <w:p w14:paraId="7A3EDDEF" w14:textId="77777777" w:rsidR="00F90BDC" w:rsidRDefault="00F90BDC">
      <w:r xmlns:w="http://schemas.openxmlformats.org/wordprocessingml/2006/main">
        <w:t xml:space="preserve">1: യേശു നമ്മുടെ എല്ലാവരേക്കാളും വലിയവനാണ്</w:t>
      </w:r>
    </w:p>
    <w:p w14:paraId="58D51CA6" w14:textId="77777777" w:rsidR="00F90BDC" w:rsidRDefault="00F90BDC"/>
    <w:p w14:paraId="02B8EBD8" w14:textId="77777777" w:rsidR="00F90BDC" w:rsidRDefault="00F90BDC">
      <w:r xmlns:w="http://schemas.openxmlformats.org/wordprocessingml/2006/main">
        <w:t xml:space="preserve">2: യേശു നമ്മുടെ എല്ലാവരുടെയും മുമ്പിൽ വന്നു</w:t>
      </w:r>
    </w:p>
    <w:p w14:paraId="0B3C614A" w14:textId="77777777" w:rsidR="00F90BDC" w:rsidRDefault="00F90BDC"/>
    <w:p w14:paraId="266D009F" w14:textId="77777777" w:rsidR="00F90BDC" w:rsidRDefault="00F90BDC">
      <w:r xmlns:w="http://schemas.openxmlformats.org/wordprocessingml/2006/main">
        <w:t xml:space="preserve">1: കൊലൊസ്സ്യർ 1:15-17 അവൻ അദൃശ്യനായ ദൈവത്തിന്റെ പ്രതിരൂപമാണ്, എല്ലാ സൃഷ്ടികളുടെയും ആദ്യജാതൻ. എന്തെന്നാൽ, സിംഹാസനങ്ങളോ ആധിപത്യങ്ങളോ ഭരണാധികാരികളോ അധികാരങ്ങളോ ആകട്ടെ, സ്വർഗത്തിലും ഭൂമിയിലുമുള്ള ദൃശ്യവും അദൃശ്യവുമായ എല്ലാം സൃഷ്ടിക്കപ്പെട്ടത് അവനിലൂടെയാണ്, എല്ലാം അവനിലൂടെയും അവനുവേണ്ടിയും സൃഷ്ടിക്കപ്പെട്ടു. അവൻ എല്ലാറ്റിനും മുമ്പുള്ളവനും അവനിൽ എല്ലാം ഒത്തുചേർന്നിരിക്കുന്നു.</w:t>
      </w:r>
    </w:p>
    <w:p w14:paraId="3EBD88BA" w14:textId="77777777" w:rsidR="00F90BDC" w:rsidRDefault="00F90BDC"/>
    <w:p w14:paraId="08332246" w14:textId="77777777" w:rsidR="00F90BDC" w:rsidRDefault="00F90BDC">
      <w:r xmlns:w="http://schemas.openxmlformats.org/wordprocessingml/2006/main">
        <w:t xml:space="preserve">2: ഫിലിപ്പിയർ 2:5-7 ക്രിസ്തുയേശുവിൽ നിങ്ങളുടേതായ ഈ മനസ്സ് നിങ്ങൾക്കിടയിൽ ഉണ്ടായിരിക്കുക. ഒരു ദാസന്റെ രൂപം, മനുഷ്യരുടെ സാദൃശ്യത്തിൽ ജനിച്ചവൻ.</w:t>
      </w:r>
    </w:p>
    <w:p w14:paraId="2CB6995E" w14:textId="77777777" w:rsidR="00F90BDC" w:rsidRDefault="00F90BDC"/>
    <w:p w14:paraId="74267EFE" w14:textId="77777777" w:rsidR="00F90BDC" w:rsidRDefault="00F90BDC">
      <w:r xmlns:w="http://schemas.openxmlformats.org/wordprocessingml/2006/main">
        <w:t xml:space="preserve">യോഹന്നാൻ 1:31 ഞാൻ അവനെ അറിഞ്ഞില്ല;</w:t>
      </w:r>
    </w:p>
    <w:p w14:paraId="03E2B9EF" w14:textId="77777777" w:rsidR="00F90BDC" w:rsidRDefault="00F90BDC"/>
    <w:p w14:paraId="2C03A96B" w14:textId="77777777" w:rsidR="00F90BDC" w:rsidRDefault="00F90BDC">
      <w:r xmlns:w="http://schemas.openxmlformats.org/wordprocessingml/2006/main">
        <w:t xml:space="preserve">യോഹന്നാൻ സ്നാപകൻ വെള്ളം കൊണ്ട് സ്നാനം കഴിപ്പിക്കാൻ വന്നതാണ്, അങ്ങനെ യേശു ഇസ്രായേലിന് വെളിപ്പെടും.</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 ദൈവത്തിന്റെ സ്നേഹത്തിന്റെയും കൃപയുടെയും പ്രകടനമാണ്.</w:t>
      </w:r>
    </w:p>
    <w:p w14:paraId="3648971E" w14:textId="77777777" w:rsidR="00F90BDC" w:rsidRDefault="00F90BDC"/>
    <w:p w14:paraId="19DA3756" w14:textId="77777777" w:rsidR="00F90BDC" w:rsidRDefault="00F90BDC">
      <w:r xmlns:w="http://schemas.openxmlformats.org/wordprocessingml/2006/main">
        <w:t xml:space="preserve">2: യോഹന്നാൻ സ്നാപകന്റെ ദൗത്യം ക്രിസ്തുവിന്റെ വരവിന്റെ സന്ദേശവാഹകനായി സേവിക്കുക എന്നതായിരുന്നു.</w:t>
      </w:r>
    </w:p>
    <w:p w14:paraId="6389A51F" w14:textId="77777777" w:rsidR="00F90BDC" w:rsidRDefault="00F90BDC"/>
    <w:p w14:paraId="32909005" w14:textId="77777777" w:rsidR="00F90BDC" w:rsidRDefault="00F90BDC">
      <w:r xmlns:w="http://schemas.openxmlformats.org/wordprocessingml/2006/main">
        <w:t xml:space="preserve">1: യെശയ്യാവ് 40: 3-5 - ഒരു വിളിയുടെ ശബ്ദം: "മരുഭൂമിയിൽ കർത്താവിന് വഴി ഒരുക്കുക; മരുഭൂമിയിൽ നമ്മുടെ ദൈവത്തിന് ഒരു പെരുവഴി നേരെയാക്കേണമേ.</w:t>
      </w:r>
    </w:p>
    <w:p w14:paraId="6EF1F006" w14:textId="77777777" w:rsidR="00F90BDC" w:rsidRDefault="00F90BDC"/>
    <w:p w14:paraId="5291F8B6" w14:textId="77777777" w:rsidR="00F90BDC" w:rsidRDefault="00F90BDC">
      <w:r xmlns:w="http://schemas.openxmlformats.org/wordprocessingml/2006/main">
        <w:t xml:space="preserve">2: മലാഖി 3:1 - “നോക്കൂ, ഞാൻ എന്റെ ദൂതനെ അയയ്‌ക്കും, അവൻ എനിക്കു മുമ്പായി വഴി ഒരുക്കും. അപ്പോൾ നിങ്ങൾ അന്വേഷിക്കുന്ന കർത്താവ് പെട്ടെന്ന് തന്റെ ആലയത്തിൽ വരും; നിങ്ങൾ ആഗ്രഹിക്കുന്ന ഉടമ്പടിയുടെ ദൂതൻ വരും, ”സർവശക്തനായ കർത്താവ് അരുളിച്ചെയ്യുന്നു.</w:t>
      </w:r>
    </w:p>
    <w:p w14:paraId="44FF3290" w14:textId="77777777" w:rsidR="00F90BDC" w:rsidRDefault="00F90BDC"/>
    <w:p w14:paraId="0D438CFE" w14:textId="77777777" w:rsidR="00F90BDC" w:rsidRDefault="00F90BDC">
      <w:r xmlns:w="http://schemas.openxmlformats.org/wordprocessingml/2006/main">
        <w:t xml:space="preserve">യോഹന്നാൻ 1:32 യോഹന്നാൻ സാക്ഷ്യപ്പെടുത്തി: ആത്മാവ് ഒരു പ്രാവിനെപ്പോലെ സ്വർഗ്ഗത്തിൽ നിന്ന് ഇറങ്ങിവരുന്നത് ഞാൻ കണ്ടു, അത് അവന്റെമേൽ വസിച്ചു.</w:t>
      </w:r>
    </w:p>
    <w:p w14:paraId="7384951B" w14:textId="77777777" w:rsidR="00F90BDC" w:rsidRDefault="00F90BDC"/>
    <w:p w14:paraId="40592CC9" w14:textId="77777777" w:rsidR="00F90BDC" w:rsidRDefault="00F90BDC">
      <w:r xmlns:w="http://schemas.openxmlformats.org/wordprocessingml/2006/main">
        <w:t xml:space="preserve">സ്നാപകയോഹന്നാൻ പരിശുദ്ധാത്മാവ് ഒരു പ്രാവിനെപ്പോലെ സ്വർഗത്തിൽ നിന്ന് ഇറങ്ങി യേശുവിന്റെ മേൽ ആവസിക്കുന്നത് കണ്ടു.</w:t>
      </w:r>
    </w:p>
    <w:p w14:paraId="3817FE27" w14:textId="77777777" w:rsidR="00F90BDC" w:rsidRDefault="00F90BDC"/>
    <w:p w14:paraId="0B7DDD90" w14:textId="77777777" w:rsidR="00F90BDC" w:rsidRDefault="00F90BDC">
      <w:r xmlns:w="http://schemas.openxmlformats.org/wordprocessingml/2006/main">
        <w:t xml:space="preserve">1. പരിശുദ്ധാത്മാവിന്റെ ദാനം: സേവനത്തിനായി ദൈവം നമ്മെ എങ്ങനെ ശക്തീകരിക്കുന്നു</w:t>
      </w:r>
    </w:p>
    <w:p w14:paraId="76A9840C" w14:textId="77777777" w:rsidR="00F90BDC" w:rsidRDefault="00F90BDC"/>
    <w:p w14:paraId="603BBD0A" w14:textId="77777777" w:rsidR="00F90BDC" w:rsidRDefault="00F90BDC">
      <w:r xmlns:w="http://schemas.openxmlformats.org/wordprocessingml/2006/main">
        <w:t xml:space="preserve">2. യേശുവിന്റെ സ്നാനത്തിന്റെ പ്രാധാന്യം: ദിവ്യശക്തിയുടെ ഒരു പുതിയ യുഗം</w:t>
      </w:r>
    </w:p>
    <w:p w14:paraId="6ED00C0F" w14:textId="77777777" w:rsidR="00F90BDC" w:rsidRDefault="00F90BDC"/>
    <w:p w14:paraId="3E6B9D13" w14:textId="77777777" w:rsidR="00F90BDC" w:rsidRDefault="00F90BDC">
      <w:r xmlns:w="http://schemas.openxmlformats.org/wordprocessingml/2006/main">
        <w:t xml:space="preserve">1. ലൂക്കോസ് 3:22 - "പരിശുദ്ധാത്മാവ് ഒരു പ്രാവിനെപ്പോലെ ശരീരരൂപത്തിൽ അവന്റെ മേൽ ഇറങ്ങി, "നീ എന്റെ പ്രിയപുത്രൻ; നിന്നിൽ ഞാൻ പ്രസാദിച്ചിരിക്കുന്നു" എന്ന് സ്വർഗ്ഗത്തിൽ നിന്ന് ഒരു ശബ്ദം ഉണ്ടായി.</w:t>
      </w:r>
    </w:p>
    <w:p w14:paraId="4175C508" w14:textId="77777777" w:rsidR="00F90BDC" w:rsidRDefault="00F90BDC"/>
    <w:p w14:paraId="5E14A9A8" w14:textId="77777777" w:rsidR="00F90BDC" w:rsidRDefault="00F90BDC">
      <w:r xmlns:w="http://schemas.openxmlformats.org/wordprocessingml/2006/main">
        <w:t xml:space="preserve">2. പ്രവൃത്തികൾ 2: 3-4 - "അപ്പോൾ അഗ്നി പോലെ ഭിന്നഭാഷകൾ അവർക്ക് പ്രത്യക്ഷമായി, ഓരോരുത്തരുടെയും മേൽ ഒരാൾ ഇരുന്നു. എല്ലാവരും പരിശുദ്ധാത്മാവിനാൽ നിറഞ്ഞു, ആത്മാവിനെപ്പോലെ അന്യഭാഷകളിൽ സംസാരിക്കാൻ തുടങ്ങി. അവർക്ക് ഉച്ചാരണം നൽകി."</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33 ഞാൻ അവനെ അറിഞ്ഞില്ല; എങ്കിലും എന്നെ വെള്ളത്തിൽ സ്നാനം കഴിപ്പിക്കുവാൻ അയച്ചവൻ തന്നേ എന്നോടു പറഞ്ഞു: ആത്മാവ് ആരുടെമേൽ ഇറങ്ങുന്നതും വസിക്കുന്നതും നീ കാണുമോ അവൻ പരിശുദ്ധാത്മാവിനാൽ സ്നാനം കഴിപ്പിക്കുന്നു. .</w:t>
      </w:r>
    </w:p>
    <w:p w14:paraId="4CA45892" w14:textId="77777777" w:rsidR="00F90BDC" w:rsidRDefault="00F90BDC"/>
    <w:p w14:paraId="57E6B44D" w14:textId="77777777" w:rsidR="00F90BDC" w:rsidRDefault="00F90BDC">
      <w:r xmlns:w="http://schemas.openxmlformats.org/wordprocessingml/2006/main">
        <w:t xml:space="preserve">യോഹന്നാൻ സ്നാപകൻ യേശുവിനെ തിരിച്ചറിഞ്ഞില്ല, എന്നാൽ ആത്മാവ് ആരുടെ മേൽ ഇറങ്ങിവന്ന് നിലനിൽക്കുന്നുവോ അവനാണ് പരിശുദ്ധാത്മാവിനാൽ സ്നാനം കഴിപ്പിക്കുന്നത് എന്ന് ദൈവം പറഞ്ഞു.</w:t>
      </w:r>
    </w:p>
    <w:p w14:paraId="489FD0F4" w14:textId="77777777" w:rsidR="00F90BDC" w:rsidRDefault="00F90BDC"/>
    <w:p w14:paraId="361FF875" w14:textId="77777777" w:rsidR="00F90BDC" w:rsidRDefault="00F90BDC">
      <w:r xmlns:w="http://schemas.openxmlformats.org/wordprocessingml/2006/main">
        <w:t xml:space="preserve">1. പരിശുദ്ധാത്മാവിനാൽ സ്നാനം കഴിപ്പിക്കുന്ന അഭിഷിക്തനായ യേശു</w:t>
      </w:r>
    </w:p>
    <w:p w14:paraId="038B75DA" w14:textId="77777777" w:rsidR="00F90BDC" w:rsidRDefault="00F90BDC"/>
    <w:p w14:paraId="1834DB67" w14:textId="77777777" w:rsidR="00F90BDC" w:rsidRDefault="00F90BDC">
      <w:r xmlns:w="http://schemas.openxmlformats.org/wordprocessingml/2006/main">
        <w:t xml:space="preserve">2. മിശിഹായെ തിരിച്ചറിയാനുള്ള ശക്തി</w:t>
      </w:r>
    </w:p>
    <w:p w14:paraId="3ED1C287" w14:textId="77777777" w:rsidR="00F90BDC" w:rsidRDefault="00F90BDC"/>
    <w:p w14:paraId="10209328" w14:textId="77777777" w:rsidR="00F90BDC" w:rsidRDefault="00F90BDC">
      <w:r xmlns:w="http://schemas.openxmlformats.org/wordprocessingml/2006/main">
        <w:t xml:space="preserve">1. യെശയ്യാവ് 11:2-3 - കർത്താവിന്റെ ആത്മാവ് അവന്റെമേൽ ആവസിക്കും - ജ്ഞാനത്തിന്റെയും വിവേകത്തിന്റെയും ആത്മാവ്, ഉപദേശത്തിന്റെയും ശക്തിയുടെയും ആത്മാവ്, അറിവിന്റെയും കർത്താവിനോടുള്ള ഭയത്തിന്റെയും ആത്മാവ്.</w:t>
      </w:r>
    </w:p>
    <w:p w14:paraId="4CBA1E67" w14:textId="77777777" w:rsidR="00F90BDC" w:rsidRDefault="00F90BDC"/>
    <w:p w14:paraId="1B2D2A17" w14:textId="77777777" w:rsidR="00F90BDC" w:rsidRDefault="00F90BDC">
      <w:r xmlns:w="http://schemas.openxmlformats.org/wordprocessingml/2006/main">
        <w:t xml:space="preserve">2. പ്രവൃത്തികൾ 2:1-4 - പെന്തക്കോസ്ത് നാളിൽ പരിശുദ്ധാത്മാവ് അഗ്നി നാവുകളുടെ രൂപത്തിൽ ശിഷ്യന്മാരുടെമേൽ ഇറങ്ങി.</w:t>
      </w:r>
    </w:p>
    <w:p w14:paraId="2EB47193" w14:textId="77777777" w:rsidR="00F90BDC" w:rsidRDefault="00F90BDC"/>
    <w:p w14:paraId="5B75D73D" w14:textId="77777777" w:rsidR="00F90BDC" w:rsidRDefault="00F90BDC">
      <w:r xmlns:w="http://schemas.openxmlformats.org/wordprocessingml/2006/main">
        <w:t xml:space="preserve">യോഹന്നാൻ 1:34 ഞാൻ കണ്ടു, ഇവൻ ദൈവപുത്രൻ എന്നു സാക്ഷ്യപ്പെടുത്തി.</w:t>
      </w:r>
    </w:p>
    <w:p w14:paraId="52CF19E6" w14:textId="77777777" w:rsidR="00F90BDC" w:rsidRDefault="00F90BDC"/>
    <w:p w14:paraId="6E21651E" w14:textId="77777777" w:rsidR="00F90BDC" w:rsidRDefault="00F90BDC">
      <w:r xmlns:w="http://schemas.openxmlformats.org/wordprocessingml/2006/main">
        <w:t xml:space="preserve">യോഹന്നാൻ യേശുവിനെ ദൈവപുത്രനായി പ്രഖ്യാപിക്കുന്നു.</w:t>
      </w:r>
    </w:p>
    <w:p w14:paraId="12312491" w14:textId="77777777" w:rsidR="00F90BDC" w:rsidRDefault="00F90BDC"/>
    <w:p w14:paraId="02547B1D" w14:textId="77777777" w:rsidR="00F90BDC" w:rsidRDefault="00F90BDC">
      <w:r xmlns:w="http://schemas.openxmlformats.org/wordprocessingml/2006/main">
        <w:t xml:space="preserve">1. ദൈവം തന്റെ പുത്രനെ ലോകത്തിന് വെളിപ്പെടുത്തി.</w:t>
      </w:r>
    </w:p>
    <w:p w14:paraId="7E03AFFE" w14:textId="77777777" w:rsidR="00F90BDC" w:rsidRDefault="00F90BDC"/>
    <w:p w14:paraId="6E83A6C6" w14:textId="77777777" w:rsidR="00F90BDC" w:rsidRDefault="00F90BDC">
      <w:r xmlns:w="http://schemas.openxmlformats.org/wordprocessingml/2006/main">
        <w:t xml:space="preserve">2. ദൈവത്തിന്റെ സ്നേഹത്തിന്റെയും കൃപയുടെയും പ്രകടനമാണ് യേശു.</w:t>
      </w:r>
    </w:p>
    <w:p w14:paraId="4BA1E24E" w14:textId="77777777" w:rsidR="00F90BDC" w:rsidRDefault="00F90BDC"/>
    <w:p w14:paraId="1C73A53A" w14:textId="77777777" w:rsidR="00F90BDC" w:rsidRDefault="00F90BDC">
      <w:r xmlns:w="http://schemas.openxmlformats.org/wordprocessingml/2006/main">
        <w:t xml:space="preserve">1. റോമർ 8:32 "സ്വന്തം പുത്രനെ ഒഴിവാക്കാതെ നമുക്കെല്ലാവർക്കും വേണ്ടി അവനെ ഏൽപിച്ചവൻ - അവനും അവനോടൊപ്പം എല്ലാം കൃപയോടെ നമുക്ക് നൽകാതിരിക്കുന്നതെങ്ങനെ?"</w:t>
      </w:r>
    </w:p>
    <w:p w14:paraId="1B966236" w14:textId="77777777" w:rsidR="00F90BDC" w:rsidRDefault="00F90BDC"/>
    <w:p w14:paraId="734277AC" w14:textId="77777777" w:rsidR="00F90BDC" w:rsidRDefault="00F90BDC">
      <w:r xmlns:w="http://schemas.openxmlformats.org/wordprocessingml/2006/main">
        <w:t xml:space="preserve">2. ഗലാത്യർ 4: 4-5 "എന്നാൽ സമയത്തിന്റെ പൂർണ്ണത വന്നപ്പോൾ, ദൈവം തന്റെ പുത്രനെ അയച്ചു, സ്ത്രീയിൽ നിന്ന് ജനിച്ചവനും നിയമത്തിൻ കീഴിൽ ജനിച്ചവനും, ന്യായപ്രമാണത്തിൻ കീഴിലുള്ളവരെ വീണ്ടെടുക്കാൻ, അങ്ങനെ നമുക്ക് പുത്രന്മാരായി ദത്തെടുക്കാൻ കഴിയും. ."</w:t>
      </w:r>
    </w:p>
    <w:p w14:paraId="57F5FB51" w14:textId="77777777" w:rsidR="00F90BDC" w:rsidRDefault="00F90BDC"/>
    <w:p w14:paraId="12B739C1" w14:textId="77777777" w:rsidR="00F90BDC" w:rsidRDefault="00F90BDC">
      <w:r xmlns:w="http://schemas.openxmlformats.org/wordprocessingml/2006/main">
        <w:t xml:space="preserve">യോഹന്നാൻ 1:35 പിറ്റെ ദിവസം യോഹന്നാനും അവന്റെ രണ്ടു ശിഷ്യന്മാരും നിന്നു;</w:t>
      </w:r>
    </w:p>
    <w:p w14:paraId="1A2F6719" w14:textId="77777777" w:rsidR="00F90BDC" w:rsidRDefault="00F90BDC"/>
    <w:p w14:paraId="2792F696" w14:textId="77777777" w:rsidR="00F90BDC" w:rsidRDefault="00F90BDC">
      <w:r xmlns:w="http://schemas.openxmlformats.org/wordprocessingml/2006/main">
        <w:t xml:space="preserve">യോഹന്നാൻ മിശിഹായുടെ വരവ് പ്രഖ്യാപിക്കുകയും മാനസാന്തരത്തിന് ആഹ്വാനം ചെയ്യുകയും ചെയ്തു.</w:t>
      </w:r>
    </w:p>
    <w:p w14:paraId="4C0A9D6D" w14:textId="77777777" w:rsidR="00F90BDC" w:rsidRDefault="00F90BDC"/>
    <w:p w14:paraId="4E463CA2" w14:textId="77777777" w:rsidR="00F90BDC" w:rsidRDefault="00F90BDC">
      <w:r xmlns:w="http://schemas.openxmlformats.org/wordprocessingml/2006/main">
        <w:t xml:space="preserve">1. മിശിഹായുടെ വരവ് തിരിച്ചറിയുകയും അവന്റെ ആഗമനത്തിനായി തയ്യാറെടുക്കുകയും ചെയ്യുക</w:t>
      </w:r>
    </w:p>
    <w:p w14:paraId="7790EB1D" w14:textId="77777777" w:rsidR="00F90BDC" w:rsidRDefault="00F90BDC"/>
    <w:p w14:paraId="0D98B6B1" w14:textId="77777777" w:rsidR="00F90BDC" w:rsidRDefault="00F90BDC">
      <w:r xmlns:w="http://schemas.openxmlformats.org/wordprocessingml/2006/main">
        <w:t xml:space="preserve">2. ശിഷ്യത്വത്തിന്റെ ജോണിന്റെ മാതൃക പിന്തുടരുക</w:t>
      </w:r>
    </w:p>
    <w:p w14:paraId="36A56138" w14:textId="77777777" w:rsidR="00F90BDC" w:rsidRDefault="00F90BDC"/>
    <w:p w14:paraId="018F6EAD" w14:textId="77777777" w:rsidR="00F90BDC" w:rsidRDefault="00F90BDC">
      <w:r xmlns:w="http://schemas.openxmlformats.org/wordprocessingml/2006/main">
        <w:t xml:space="preserve">1. ലൂക്കോസ് 3:3-6 - യോഹന്നാൻ സ്നാപകന്റെ മാനസാന്തരത്തിനുള്ള ആഹ്വാനം</w:t>
      </w:r>
    </w:p>
    <w:p w14:paraId="76958157" w14:textId="77777777" w:rsidR="00F90BDC" w:rsidRDefault="00F90BDC"/>
    <w:p w14:paraId="608FE409" w14:textId="77777777" w:rsidR="00F90BDC" w:rsidRDefault="00F90BDC">
      <w:r xmlns:w="http://schemas.openxmlformats.org/wordprocessingml/2006/main">
        <w:t xml:space="preserve">2. യോഹന്നാൻ 4:1-3 - തന്നെ അനുഗമിക്കാനുള്ള യേശുവിന്റെ ശിഷ്യന്മാരോടുള്ള ആഹ്വാനം</w:t>
      </w:r>
    </w:p>
    <w:p w14:paraId="0B2C1533" w14:textId="77777777" w:rsidR="00F90BDC" w:rsidRDefault="00F90BDC"/>
    <w:p w14:paraId="3535F688" w14:textId="77777777" w:rsidR="00F90BDC" w:rsidRDefault="00F90BDC">
      <w:r xmlns:w="http://schemas.openxmlformats.org/wordprocessingml/2006/main">
        <w:t xml:space="preserve">യോഹന്നാൻ 1:36 അവൻ നടക്കുന്ന യേശുവിനെ നോക്കി: ഇതാ, ദൈവത്തിന്റെ കുഞ്ഞാടു എന്നു പറഞ്ഞു.</w:t>
      </w:r>
    </w:p>
    <w:p w14:paraId="723F914D" w14:textId="77777777" w:rsidR="00F90BDC" w:rsidRDefault="00F90BDC"/>
    <w:p w14:paraId="0BB62545" w14:textId="77777777" w:rsidR="00F90BDC" w:rsidRDefault="00F90BDC">
      <w:r xmlns:w="http://schemas.openxmlformats.org/wordprocessingml/2006/main">
        <w:t xml:space="preserve">യേശു നടക്കുന്നതു കണ്ട് സ്നാപകയോഹന്നാൻ അവനെ ദൈവത്തിന്റെ കുഞ്ഞാടാണെന്ന് പ്രഖ്യാപിച്ചു.</w:t>
      </w:r>
    </w:p>
    <w:p w14:paraId="65C089ED" w14:textId="77777777" w:rsidR="00F90BDC" w:rsidRDefault="00F90BDC"/>
    <w:p w14:paraId="26783C57" w14:textId="77777777" w:rsidR="00F90BDC" w:rsidRDefault="00F90BDC">
      <w:r xmlns:w="http://schemas.openxmlformats.org/wordprocessingml/2006/main">
        <w:t xml:space="preserve">1. ദൈവത്തിന്റെ കുഞ്ഞാട്: തികഞ്ഞ യാഗം</w:t>
      </w:r>
    </w:p>
    <w:p w14:paraId="6DAF9704" w14:textId="77777777" w:rsidR="00F90BDC" w:rsidRDefault="00F90BDC"/>
    <w:p w14:paraId="04416440" w14:textId="77777777" w:rsidR="00F90BDC" w:rsidRDefault="00F90BDC">
      <w:r xmlns:w="http://schemas.openxmlformats.org/wordprocessingml/2006/main">
        <w:t xml:space="preserve">2. യേശുവിനെ കാണുന്നത്: വിശ്വാസത്തിലേക്കുള്ള ഒരു ആഹ്വാനം</w:t>
      </w:r>
    </w:p>
    <w:p w14:paraId="5BAF9F06" w14:textId="77777777" w:rsidR="00F90BDC" w:rsidRDefault="00F90BDC"/>
    <w:p w14:paraId="7B7496B9" w14:textId="77777777" w:rsidR="00F90BDC" w:rsidRDefault="00F90BDC">
      <w:r xmlns:w="http://schemas.openxmlformats.org/wordprocessingml/2006/main">
        <w:t xml:space="preserve">1. യെശയ്യാവ് 53: 7 - "അവൻ പീഡിപ്പിക്കപ്പെടുകയും പീഡിപ്പിക്കപ്പെടുകയും ചെയ്തു, എന്നിട്ടും അവൻ വായ് തുറന്നില്ല; അവനെ ഒരു കുഞ്ഞാടിനെപ്പോലെ </w:t>
      </w:r>
      <w:r xmlns:w="http://schemas.openxmlformats.org/wordprocessingml/2006/main">
        <w:lastRenderedPageBreak xmlns:w="http://schemas.openxmlformats.org/wordprocessingml/2006/main"/>
      </w:r>
      <w:r xmlns:w="http://schemas.openxmlformats.org/wordprocessingml/2006/main">
        <w:t xml:space="preserve">അറുക്കുവാൻ കൊണ്ടുപോയി, ആടിനെ രോമം കത്രിക്കുന്നവരുടെ മുമ്പിൽ മിണ്ടാതിരിക്കുന്നതുപോലെ അവൻ വായ് തുറന്നില്ല. "</w:t>
      </w:r>
    </w:p>
    <w:p w14:paraId="42C7267A" w14:textId="77777777" w:rsidR="00F90BDC" w:rsidRDefault="00F90BDC"/>
    <w:p w14:paraId="6D1BE61E" w14:textId="77777777" w:rsidR="00F90BDC" w:rsidRDefault="00F90BDC">
      <w:r xmlns:w="http://schemas.openxmlformats.org/wordprocessingml/2006/main">
        <w:t xml:space="preserve">2. 1 പത്രോസ് 1: 18-19 - "നിങ്ങളുടെ പൂർവ്വികരിൽ നിന്ന് നിങ്ങൾക്ക് കൈമാറ്റം ചെയ്യപ്പെട്ട ശൂന്യമായ ജീവിതരീതിയിൽ നിന്ന് നിങ്ങളെ വീണ്ടെടുത്തത് വെള്ളി, സ്വർണ്ണം തുടങ്ങിയ നശ്വരമായ വസ്തുക്കളാൽ അല്ല, മറിച്ച് വിലയേറിയ രക്തം കൊണ്ടാണ് എന്ന് നിങ്ങൾക്കറിയാം. ക്രിസ്‌തു, കളങ്കമോ ന്യൂനതയോ ഇല്ലാത്ത ആട്ടിൻകുട്ടി.”</w:t>
      </w:r>
    </w:p>
    <w:p w14:paraId="6257F7E5" w14:textId="77777777" w:rsidR="00F90BDC" w:rsidRDefault="00F90BDC"/>
    <w:p w14:paraId="63CDF4B7" w14:textId="77777777" w:rsidR="00F90BDC" w:rsidRDefault="00F90BDC">
      <w:r xmlns:w="http://schemas.openxmlformats.org/wordprocessingml/2006/main">
        <w:t xml:space="preserve">യോഹന്നാൻ 1:37 അവൻ പറഞ്ഞതു രണ്ടു ശിഷ്യന്മാരും കേട്ടു യേശുവിനെ അനുഗമിച്ചു.</w:t>
      </w:r>
    </w:p>
    <w:p w14:paraId="6F31F93A" w14:textId="77777777" w:rsidR="00F90BDC" w:rsidRDefault="00F90BDC"/>
    <w:p w14:paraId="6B3323B9" w14:textId="77777777" w:rsidR="00F90BDC" w:rsidRDefault="00F90BDC">
      <w:r xmlns:w="http://schemas.openxmlformats.org/wordprocessingml/2006/main">
        <w:t xml:space="preserve">യോഹന്നാന്റെ രണ്ട് ശിഷ്യന്മാർ യേശുവിന്റെ സംസാരം കേട്ട് അവനെ അനുഗമിക്കാൻ തീരുമാനിച്ചു.</w:t>
      </w:r>
    </w:p>
    <w:p w14:paraId="23EE6193" w14:textId="77777777" w:rsidR="00F90BDC" w:rsidRDefault="00F90BDC"/>
    <w:p w14:paraId="0B221780" w14:textId="77777777" w:rsidR="00F90BDC" w:rsidRDefault="00F90BDC">
      <w:r xmlns:w="http://schemas.openxmlformats.org/wordprocessingml/2006/main">
        <w:t xml:space="preserve">1: ദൈവത്തിൻറെ വിളി ശക്തവും പ്രവർത്തനത്തിലേക്ക് നമ്മെ പ്രേരിപ്പിക്കുകയും ചെയ്യും.</w:t>
      </w:r>
    </w:p>
    <w:p w14:paraId="35EC4DD6" w14:textId="77777777" w:rsidR="00F90BDC" w:rsidRDefault="00F90BDC"/>
    <w:p w14:paraId="4572D765" w14:textId="77777777" w:rsidR="00F90BDC" w:rsidRDefault="00F90BDC">
      <w:r xmlns:w="http://schemas.openxmlformats.org/wordprocessingml/2006/main">
        <w:t xml:space="preserve">2: നാം ദൈവവിളിയോട് പ്രതികരിക്കണോ അതോ അവഗണിക്കണോ എന്ന് നാം തിരഞ്ഞെടുക്കണം.</w:t>
      </w:r>
    </w:p>
    <w:p w14:paraId="61BE108F" w14:textId="77777777" w:rsidR="00F90BDC" w:rsidRDefault="00F90BDC"/>
    <w:p w14:paraId="538E3A1B" w14:textId="77777777" w:rsidR="00F90BDC" w:rsidRDefault="00F90BDC">
      <w:r xmlns:w="http://schemas.openxmlformats.org/wordprocessingml/2006/main">
        <w:t xml:space="preserve">1: യെശയ്യാവ് 6:8 - അപ്പോൾ കർത്താവിന്റെ ശബ്ദം ഞാൻ കേട്ടു: ഞാൻ ആരെ അയക്കും? പിന്നെ ആരാണ് നമുക്ക് വേണ്ടി പോകുക? ഞാൻ പറഞ്ഞു: ഇതാ ഞാൻ, എന്നെ അയക്കൂ!</w:t>
      </w:r>
    </w:p>
    <w:p w14:paraId="1257F6D4" w14:textId="77777777" w:rsidR="00F90BDC" w:rsidRDefault="00F90BDC"/>
    <w:p w14:paraId="53A4CE66" w14:textId="77777777" w:rsidR="00F90BDC" w:rsidRDefault="00F90BDC">
      <w:r xmlns:w="http://schemas.openxmlformats.org/wordprocessingml/2006/main">
        <w:t xml:space="preserve">2: ലൂക്കോസ് 9:23 - അനന്തരം അവൻ എല്ലാവരോടും പറഞ്ഞു: “എന്റെ ശിഷ്യനാകാൻ ആഗ്രഹിക്കുന്നവൻ തങ്ങളെത്തന്നെ ത്യജിച്ച് അനുദിനം തങ്ങളുടെ കുരിശുമെടുത്ത് എന്നെ അനുഗമിക്കട്ടെ.”</w:t>
      </w:r>
    </w:p>
    <w:p w14:paraId="748EFF69" w14:textId="77777777" w:rsidR="00F90BDC" w:rsidRDefault="00F90BDC"/>
    <w:p w14:paraId="2CE94F9D" w14:textId="77777777" w:rsidR="00F90BDC" w:rsidRDefault="00F90BDC">
      <w:r xmlns:w="http://schemas.openxmlformats.org/wordprocessingml/2006/main">
        <w:t xml:space="preserve">യോഹന്നാൻ 1:38 യേശു തിരിഞ്ഞു അവർ പിന്നാലെ വരുന്നതു കണ്ടു അവരോടു: നിങ്ങൾ എന്തു അന്വേഷിക്കുന്നു എന്നു ചോദിച്ചു. അവർ അവനോടു: റബ്ബീ, (അതിന്റെ അർത്ഥം, ഗുരോ,) നീ എവിടെയാണ് താമസിക്കുന്നത്?</w:t>
      </w:r>
    </w:p>
    <w:p w14:paraId="0DA0063E" w14:textId="77777777" w:rsidR="00F90BDC" w:rsidRDefault="00F90BDC"/>
    <w:p w14:paraId="4F1C2195" w14:textId="77777777" w:rsidR="00F90BDC" w:rsidRDefault="00F90BDC">
      <w:r xmlns:w="http://schemas.openxmlformats.org/wordprocessingml/2006/main">
        <w:t xml:space="preserve">അവർ എന്താണ് അന്വേഷിക്കുന്നതെന്ന് യേശു ശിഷ്യന്മാരോട് ചോദിച്ചു, അവൻ എവിടെയാണ് താമസിക്കുന്നതെന്ന് അവർ ചോദിച്ചു.</w:t>
      </w:r>
    </w:p>
    <w:p w14:paraId="05413FA7" w14:textId="77777777" w:rsidR="00F90BDC" w:rsidRDefault="00F90BDC"/>
    <w:p w14:paraId="33339A13" w14:textId="77777777" w:rsidR="00F90BDC" w:rsidRDefault="00F90BDC">
      <w:r xmlns:w="http://schemas.openxmlformats.org/wordprocessingml/2006/main">
        <w:t xml:space="preserve">1: യേശുവിന്റെ വിളിക്ക് ഉത്തരം നൽകാനും അവനെ അനുഗമിക്കാനും നാം എപ്പോഴും തയ്യാറായിരിക്കണം.</w:t>
      </w:r>
    </w:p>
    <w:p w14:paraId="5DAA8B6A" w14:textId="77777777" w:rsidR="00F90BDC" w:rsidRDefault="00F90BDC"/>
    <w:p w14:paraId="72B34A68" w14:textId="77777777" w:rsidR="00F90BDC" w:rsidRDefault="00F90BDC">
      <w:r xmlns:w="http://schemas.openxmlformats.org/wordprocessingml/2006/main">
        <w:t xml:space="preserve">2: യേശുവിനോട് താഴ്മയോടെ ചോദ്യങ്ങൾ ചോദിക്കാനും അവന്റെ മാർഗനിർദേശം തേടാനും നാം ഭയപ്പെടേണ്ടതില്ല.</w:t>
      </w:r>
    </w:p>
    <w:p w14:paraId="633A5D02" w14:textId="77777777" w:rsidR="00F90BDC" w:rsidRDefault="00F90BDC"/>
    <w:p w14:paraId="510EFEDA" w14:textId="77777777" w:rsidR="00F90BDC" w:rsidRDefault="00F90BDC">
      <w:r xmlns:w="http://schemas.openxmlformats.org/wordprocessingml/2006/main">
        <w:t xml:space="preserve">1: ലൂക്കോസ് 9:23 - അവൻ എല്ലാവരോടും പറഞ്ഞു: ആരെങ്കിലും എന്നെ അനുഗമിക്കാൻ ആഗ്രഹിക്കുന്നുവെങ്കിൽ, അവൻ തന്നെത്തന്നെ പരിത്യജിച്ച് അനുദിനം തന്റെ കുരിശുമെടുത്ത് എന്നെ അനുഗമിക്കട്ടെ.</w:t>
      </w:r>
    </w:p>
    <w:p w14:paraId="4753C4F7" w14:textId="77777777" w:rsidR="00F90BDC" w:rsidRDefault="00F90BDC"/>
    <w:p w14:paraId="73B8146A" w14:textId="77777777" w:rsidR="00F90BDC" w:rsidRDefault="00F90BDC">
      <w:r xmlns:w="http://schemas.openxmlformats.org/wordprocessingml/2006/main">
        <w:t xml:space="preserve">2: യോഹന്നാൻ 15:4-5 - എന്നിലും ഞാൻ നിങ്ങളിലും വസിപ്പിൻ. കൊമ്പിന് മുന്തിരിവള്ളിയിൽ വസിക്കാതെ സ്വയം ഫലം കായ്ക്കാൻ കഴിയാത്തതുപോലെ; എന്നിൽ വസിക്കാതെ ഇനി നിങ്ങൾക്കു കഴികയില്ല. ഞാൻ മുന്തിരിവള്ളിയും നിങ്ങൾ ശാഖകളുമാണ്; എന്നിലും ഞാൻ അവനിലും വസിക്കുന്നവൻ വളരെ ഫലം പുറപ്പെടുവിക്കുന്നു; എന്നെ കൂടാതെ നിങ്ങൾക്ക് ഒന്നും ചെയ്യാൻ കഴിയില്ല.</w:t>
      </w:r>
    </w:p>
    <w:p w14:paraId="77F41ACB" w14:textId="77777777" w:rsidR="00F90BDC" w:rsidRDefault="00F90BDC"/>
    <w:p w14:paraId="6AB4DA59" w14:textId="77777777" w:rsidR="00F90BDC" w:rsidRDefault="00F90BDC">
      <w:r xmlns:w="http://schemas.openxmlformats.org/wordprocessingml/2006/main">
        <w:t xml:space="preserve">യോഹന്നാൻ 1:39 അവൻ അവരോടു: വന്നു നോക്കു എന്നു പറഞ്ഞു. അവർ വന്നു അവൻ വസിക്കുന്ന സ്ഥലം കണ്ടു, അന്നു അവനോടുകൂടെ പാർത്തു; സമയം ഏകദേശം പത്തു മണി ആയിരുന്നു.</w:t>
      </w:r>
    </w:p>
    <w:p w14:paraId="37298B3C" w14:textId="77777777" w:rsidR="00F90BDC" w:rsidRDefault="00F90BDC"/>
    <w:p w14:paraId="4FCF3CC9" w14:textId="77777777" w:rsidR="00F90BDC" w:rsidRDefault="00F90BDC">
      <w:r xmlns:w="http://schemas.openxmlformats.org/wordprocessingml/2006/main">
        <w:t xml:space="preserve">യോഹന്നാൻ തന്റെ രണ്ട് ശിഷ്യന്മാരെ അവൻ എവിടെയാണ് താമസിക്കുന്നതെന്ന് കാണാൻ ക്ഷണിക്കുന്നു, അവർ ദിവസം മുഴുവൻ അവനോടൊപ്പം താമസിച്ചു.</w:t>
      </w:r>
    </w:p>
    <w:p w14:paraId="5C5BC981" w14:textId="77777777" w:rsidR="00F90BDC" w:rsidRDefault="00F90BDC"/>
    <w:p w14:paraId="484E3593" w14:textId="77777777" w:rsidR="00F90BDC" w:rsidRDefault="00F90BDC">
      <w:r xmlns:w="http://schemas.openxmlformats.org/wordprocessingml/2006/main">
        <w:t xml:space="preserve">1. യേശുവിന്റെ ക്ഷണം: വന്നു കാണുക</w:t>
      </w:r>
    </w:p>
    <w:p w14:paraId="7B6A2ED3" w14:textId="77777777" w:rsidR="00F90BDC" w:rsidRDefault="00F90BDC"/>
    <w:p w14:paraId="33936078" w14:textId="77777777" w:rsidR="00F90BDC" w:rsidRDefault="00F90BDC">
      <w:r xmlns:w="http://schemas.openxmlformats.org/wordprocessingml/2006/main">
        <w:t xml:space="preserve">2. ക്രിസ്തുവിനോടൊപ്പം വസിക്കുക: കർത്താവിൽ വസിക്കുക</w:t>
      </w:r>
    </w:p>
    <w:p w14:paraId="37E8B356" w14:textId="77777777" w:rsidR="00F90BDC" w:rsidRDefault="00F90BDC"/>
    <w:p w14:paraId="7534B89D" w14:textId="77777777" w:rsidR="00F90BDC" w:rsidRDefault="00F90BDC">
      <w:r xmlns:w="http://schemas.openxmlformats.org/wordprocessingml/2006/main">
        <w:t xml:space="preserve">കുരിശ്-</w:t>
      </w:r>
    </w:p>
    <w:p w14:paraId="029B5F17" w14:textId="77777777" w:rsidR="00F90BDC" w:rsidRDefault="00F90BDC"/>
    <w:p w14:paraId="1D9BB92B" w14:textId="77777777" w:rsidR="00F90BDC" w:rsidRDefault="00F90BDC">
      <w:r xmlns:w="http://schemas.openxmlformats.org/wordprocessingml/2006/main">
        <w:t xml:space="preserve">1. മത്തായി 11:28-29 - അദ്ധ്വാനിക്കുന്നവരും ഭാരം വഹിക്കുന്നവരുമായ എല്ലാവരും എന്റെ അടുക്കൽ വരുവിൻ,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w:t>
      </w:r>
    </w:p>
    <w:p w14:paraId="7A1B68DB" w14:textId="77777777" w:rsidR="00F90BDC" w:rsidRDefault="00F90BDC"/>
    <w:p w14:paraId="0892A049" w14:textId="77777777" w:rsidR="00F90BDC" w:rsidRDefault="00F90BDC">
      <w:r xmlns:w="http://schemas.openxmlformats.org/wordprocessingml/2006/main">
        <w:t xml:space="preserve">2. യോഹന്നാൻ 15:4-5 - എന്നിലും ഞാൻ നിങ്ങളിലും വസിപ്പിൻ. കൊമ്പിന് മുന്തിരിവള്ളിയിൽ വസിക്കുന്നില്ലെങ്കിൽ തനിയെ ഫലം കായ്ക്കാൻ കഴിയാത്തതുപോലെ, എന്നിൽ വസിച്ചാലല്ലാതെ നിങ്ങൾക്കും കഴിയില്ല. ഞാൻ മുന്തിരിവള്ളി ആകുന്നു; നിങ്ങൾ ശാഖകളാകുന്നു. ആരെങ്കിലും </w:t>
      </w:r>
      <w:r xmlns:w="http://schemas.openxmlformats.org/wordprocessingml/2006/main">
        <w:lastRenderedPageBreak xmlns:w="http://schemas.openxmlformats.org/wordprocessingml/2006/main"/>
      </w:r>
      <w:r xmlns:w="http://schemas.openxmlformats.org/wordprocessingml/2006/main">
        <w:t xml:space="preserve">എന്നിലും ഞാൻ അവനിലും വസിക്കുന്നുവോ, അവനാണ് വളരെ ഫലം കായ്ക്കുന്നത്, എന്നെ കൂടാതെ നിങ്ങൾക്ക് ഒന്നും ചെയ്യാൻ കഴിയില്ല.</w:t>
      </w:r>
    </w:p>
    <w:p w14:paraId="7C1BB468" w14:textId="77777777" w:rsidR="00F90BDC" w:rsidRDefault="00F90BDC"/>
    <w:p w14:paraId="4DE4FA35" w14:textId="77777777" w:rsidR="00F90BDC" w:rsidRDefault="00F90BDC">
      <w:r xmlns:w="http://schemas.openxmlformats.org/wordprocessingml/2006/main">
        <w:t xml:space="preserve">യോഹന്നാൻ 1:40 യോഹന്നാൻ പറഞ്ഞതു കേട്ടു അവനെ അനുഗമിച്ച രണ്ടുപേരിൽ ഒരുവൻ ശിമോൻ പത്രോസിന്റെ സഹോദരൻ അന്ത്രയോ ആയിരുന്നു.</w:t>
      </w:r>
    </w:p>
    <w:p w14:paraId="645FA9FB" w14:textId="77777777" w:rsidR="00F90BDC" w:rsidRDefault="00F90BDC"/>
    <w:p w14:paraId="4508DD26" w14:textId="77777777" w:rsidR="00F90BDC" w:rsidRDefault="00F90BDC">
      <w:r xmlns:w="http://schemas.openxmlformats.org/wordprocessingml/2006/main">
        <w:t xml:space="preserve">ജോണിന്റെ പഠിപ്പിക്കലുകൾ കേട്ട് അവനെ പിന്തുടരാൻ തീരുമാനിച്ച രണ്ടുപേരിൽ ഒരാളായിരുന്നു ആൻഡ്രൂ.</w:t>
      </w:r>
    </w:p>
    <w:p w14:paraId="0018C1EA" w14:textId="77777777" w:rsidR="00F90BDC" w:rsidRDefault="00F90BDC"/>
    <w:p w14:paraId="50D3EFF2" w14:textId="77777777" w:rsidR="00F90BDC" w:rsidRDefault="00F90BDC">
      <w:r xmlns:w="http://schemas.openxmlformats.org/wordprocessingml/2006/main">
        <w:t xml:space="preserve">1: നാം ദൈവവചനം കേൾക്കാൻ തുറന്ന് അവനെ അനുഗമിക്കാൻ തയ്യാറായിരിക്കണം.</w:t>
      </w:r>
    </w:p>
    <w:p w14:paraId="6DA8EAC2" w14:textId="77777777" w:rsidR="00F90BDC" w:rsidRDefault="00F90BDC"/>
    <w:p w14:paraId="044305C6" w14:textId="77777777" w:rsidR="00F90BDC" w:rsidRDefault="00F90BDC">
      <w:r xmlns:w="http://schemas.openxmlformats.org/wordprocessingml/2006/main">
        <w:t xml:space="preserve">2: യേശുവിനെ അനുഗമിക്കാനുള്ള ധൈര്യത്തിന്റെയും സന്നദ്ധതയുടെയും ആൻഡ്രൂവിന്റെ മാതൃക നമുക്ക് നോക്കാം.</w:t>
      </w:r>
    </w:p>
    <w:p w14:paraId="1A41229F" w14:textId="77777777" w:rsidR="00F90BDC" w:rsidRDefault="00F90BDC"/>
    <w:p w14:paraId="4FD9EF40" w14:textId="77777777" w:rsidR="00F90BDC" w:rsidRDefault="00F90BDC">
      <w:r xmlns:w="http://schemas.openxmlformats.org/wordprocessingml/2006/main">
        <w:t xml:space="preserve">1: മത്തായി 4:19 - "അവൻ അവരോട് പറഞ്ഞു: എന്നെ അനുഗമിക്കുക, ഞാൻ നിങ്ങളെ മനുഷ്യരെ പിടിക്കുന്നവരാക്കും."</w:t>
      </w:r>
    </w:p>
    <w:p w14:paraId="76BC3AA5" w14:textId="77777777" w:rsidR="00F90BDC" w:rsidRDefault="00F90BDC"/>
    <w:p w14:paraId="2E22C853" w14:textId="77777777" w:rsidR="00F90BDC" w:rsidRDefault="00F90BDC">
      <w:r xmlns:w="http://schemas.openxmlformats.org/wordprocessingml/2006/main">
        <w:t xml:space="preserve">2: യോഹന്നാൻ 15:14 - "ഞാൻ നിങ്ങളോട് കൽപിക്കുന്നതെല്ലാം നിങ്ങൾ ചെയ്താൽ നിങ്ങൾ എന്റെ സുഹൃത്തുക്കൾ ആകുന്നു."</w:t>
      </w:r>
    </w:p>
    <w:p w14:paraId="076BDFB6" w14:textId="77777777" w:rsidR="00F90BDC" w:rsidRDefault="00F90BDC"/>
    <w:p w14:paraId="50720E80" w14:textId="77777777" w:rsidR="00F90BDC" w:rsidRDefault="00F90BDC">
      <w:r xmlns:w="http://schemas.openxmlformats.org/wordprocessingml/2006/main">
        <w:t xml:space="preserve">യോഹന്നാൻ 1:41 അവൻ ആദ്യം സ്വന്തം സഹോദരനായ ശിമോനെ കണ്ടെത്തി അവനോട്: ഞങ്ങൾ മിശിഹായെ കണ്ടെത്തി, അതായത് ക്രിസ്തുവിനെ കണ്ടെത്തി.</w:t>
      </w:r>
    </w:p>
    <w:p w14:paraId="42A325FB" w14:textId="77777777" w:rsidR="00F90BDC" w:rsidRDefault="00F90BDC"/>
    <w:p w14:paraId="07F4F417" w14:textId="77777777" w:rsidR="00F90BDC" w:rsidRDefault="00F90BDC">
      <w:r xmlns:w="http://schemas.openxmlformats.org/wordprocessingml/2006/main">
        <w:t xml:space="preserve">യേശു മിശിഹായാണെന്ന് സൈമൺ കണ്ടെത്തി.</w:t>
      </w:r>
    </w:p>
    <w:p w14:paraId="5B44CB07" w14:textId="77777777" w:rsidR="00F90BDC" w:rsidRDefault="00F90BDC"/>
    <w:p w14:paraId="792DBFFA" w14:textId="77777777" w:rsidR="00F90BDC" w:rsidRDefault="00F90BDC">
      <w:r xmlns:w="http://schemas.openxmlformats.org/wordprocessingml/2006/main">
        <w:t xml:space="preserve">1. സുവാർത്ത പങ്കുവെക്കുന്നതിന്റെ സന്തോഷം</w:t>
      </w:r>
    </w:p>
    <w:p w14:paraId="6B2AE45C" w14:textId="77777777" w:rsidR="00F90BDC" w:rsidRDefault="00F90BDC"/>
    <w:p w14:paraId="67879814" w14:textId="77777777" w:rsidR="00F90BDC" w:rsidRDefault="00F90BDC">
      <w:r xmlns:w="http://schemas.openxmlformats.org/wordprocessingml/2006/main">
        <w:t xml:space="preserve">2. ആരാണ് മിശിഹാ?</w:t>
      </w:r>
    </w:p>
    <w:p w14:paraId="57E21E71" w14:textId="77777777" w:rsidR="00F90BDC" w:rsidRDefault="00F90BDC"/>
    <w:p w14:paraId="18B6B377" w14:textId="77777777" w:rsidR="00F90BDC" w:rsidRDefault="00F90BDC">
      <w:r xmlns:w="http://schemas.openxmlformats.org/wordprocessingml/2006/main">
        <w:t xml:space="preserve">1. പ്രവൃത്തികൾ 10:38 - "ദൈവം നസ്രത്തിലെ യേശുവിനെ എങ്ങനെ പരിശുദ്ധാത്മാവിനാലും ശക്തിയാലും അഭിഷേകം ചെയ്തു; അവൻ നന്മ ചെയ്തും പിശാചാൽ പീഡിപ്പിക്കപ്പെട്ട എല്ലാവരെയും സുഖപ്പെടുത്തിക്കൊണ്ടും സഞ്ചരിച്ചു; ദൈവം അവനോടുകൂടെ ഉണ്ടായിരുന്നു."</w:t>
      </w:r>
    </w:p>
    <w:p w14:paraId="340F8A9D" w14:textId="77777777" w:rsidR="00F90BDC" w:rsidRDefault="00F90BDC"/>
    <w:p w14:paraId="53456D38" w14:textId="77777777" w:rsidR="00F90BDC" w:rsidRDefault="00F90BDC">
      <w:r xmlns:w="http://schemas.openxmlformats.org/wordprocessingml/2006/main">
        <w:t xml:space="preserve">2. യെശയ്യാവ് 9:6-7 - "നമുക്ക് ഒരു ശിശു ജനിച്ചിരിക്കുന്നു, നമുക്ക് ഒരു മകൻ നൽകപ്പെട്ടിരിക്കുന്നു: ഭരണം അവന്റെ തോളിൽ ഇരിക്കും; അവന്റെ നാമം അത്ഭുതകരമായ ഉപദേശകൻ, ശക്തനായ ദൈവം, നിത്യതയുള്ളവൻ എന്ന് വിളിക്കപ്പെടും. പിതാവേ, സമാധാനത്തിന്റെ രാജകുമാരൻ, അവന്റെ ഗവൺമെന്റിന്റെയും സമാധാനത്തിന്റെയും വർദ്ധനവിന്, ദാവീദിന്റെ സിംഹാസനത്തിലും അവന്റെ രാജ്യത്തിലും, അത് ആജ്ഞാപിക്കുന്നതിനും, ന്യായവിധിയോടും നീതിയോടും കൂടി സ്ഥാപിക്കാനും, ഇനിമുതൽ എന്നേക്കും അവസാനിക്കുകയില്ല. സൈന്യങ്ങളുടെ കർത്താവിന്റെ തീക്ഷ്ണത ഇതു നിർവ്വഹിക്കും.</w:t>
      </w:r>
    </w:p>
    <w:p w14:paraId="297BE26C" w14:textId="77777777" w:rsidR="00F90BDC" w:rsidRDefault="00F90BDC"/>
    <w:p w14:paraId="10AA245A" w14:textId="77777777" w:rsidR="00F90BDC" w:rsidRDefault="00F90BDC">
      <w:r xmlns:w="http://schemas.openxmlformats.org/wordprocessingml/2006/main">
        <w:t xml:space="preserve">യോഹന്നാൻ 1:42 അവൻ അവനെ യേശുവിന്റെ അടുക്കൽ കൊണ്ടുവന്നു. യേശു അവനെ കണ്ടപ്പോൾ: നീ യോനയുടെ മകനായ ശിമോൻ ആകുന്നു; നിന്നെ കേഫാസ് എന്നു വിളിക്കും; അതിനെ കല്ലു എന്നു അർത്ഥമാക്കുന്നു എന്നു പറഞ്ഞു.</w:t>
      </w:r>
    </w:p>
    <w:p w14:paraId="6A413F60" w14:textId="77777777" w:rsidR="00F90BDC" w:rsidRDefault="00F90BDC"/>
    <w:p w14:paraId="642925EE" w14:textId="77777777" w:rsidR="00F90BDC" w:rsidRDefault="00F90BDC">
      <w:r xmlns:w="http://schemas.openxmlformats.org/wordprocessingml/2006/main">
        <w:t xml:space="preserve">യോഹന്നാൻ ശിമോനെ യേശുവിന് പരിചയപ്പെടുത്തുന്നു, യേശു അവന് "കല്ല്" എന്നർത്ഥമുള്ള "കേഫാസ്" എന്ന പേര് നൽകി.</w:t>
      </w:r>
    </w:p>
    <w:p w14:paraId="19A1166C" w14:textId="77777777" w:rsidR="00F90BDC" w:rsidRDefault="00F90BDC"/>
    <w:p w14:paraId="53E5E37B" w14:textId="77777777" w:rsidR="00F90BDC" w:rsidRDefault="00F90BDC">
      <w:r xmlns:w="http://schemas.openxmlformats.org/wordprocessingml/2006/main">
        <w:t xml:space="preserve">1: യേശുവിന് നമുക്ക് ഒരു പുതിയ ഐഡന്റിറ്റി നൽകാനുള്ള ശക്തിയുണ്ട്, ആ വ്യക്തിത്വം ഏതൊരു ഭൗമിക നാമത്തേക്കാളും ശക്തമാണ്.</w:t>
      </w:r>
    </w:p>
    <w:p w14:paraId="3554D301" w14:textId="77777777" w:rsidR="00F90BDC" w:rsidRDefault="00F90BDC"/>
    <w:p w14:paraId="122FA7BB" w14:textId="77777777" w:rsidR="00F90BDC" w:rsidRDefault="00F90BDC">
      <w:r xmlns:w="http://schemas.openxmlformats.org/wordprocessingml/2006/main">
        <w:t xml:space="preserve">2: നമ്മുടെ ഭൂതകാലം എന്തുതന്നെയായാലും യേശു നമുക്ക് ഒരു സുരക്ഷിതമായ അടിത്തറ വാഗ്ദാനം ചെയ്യുന്നു.</w:t>
      </w:r>
    </w:p>
    <w:p w14:paraId="494266A8" w14:textId="77777777" w:rsidR="00F90BDC" w:rsidRDefault="00F90BDC"/>
    <w:p w14:paraId="13691DF1" w14:textId="77777777" w:rsidR="00F90BDC" w:rsidRDefault="00F90BDC">
      <w:r xmlns:w="http://schemas.openxmlformats.org/wordprocessingml/2006/main">
        <w:t xml:space="preserve">1: യെശയ്യാവ് 28:16 - അതുകൊണ്ട് യഹോവയായ കർത്താവ് ഇപ്രകാരം അരുളിച്ചെയ്യുന്നു: “ഇതാ, സീയോനിൽ ഒരു അടിസ്ഥാനവും, ഒരു കല്ലും, പരീക്ഷിക്കപ്പെട്ട കല്ലും, വിലയേറിയ മൂലക്കല്ലും, ഉറപ്പുള്ള അടിസ്ഥാനവും ഇട്ടത് ഞാനാണ്. തിടുക്കത്തിൽ ആയിരിക്കുക.</w:t>
      </w:r>
    </w:p>
    <w:p w14:paraId="42AE5109" w14:textId="77777777" w:rsidR="00F90BDC" w:rsidRDefault="00F90BDC"/>
    <w:p w14:paraId="34679FBC" w14:textId="77777777" w:rsidR="00F90BDC" w:rsidRDefault="00F90BDC">
      <w:r xmlns:w="http://schemas.openxmlformats.org/wordprocessingml/2006/main">
        <w:t xml:space="preserve">2: മത്തായി 7:24-25 - “എന്റെ ഈ വചനങ്ങൾ കേൾക്കുകയും അനുസരിക്കുകയും ചെയ്യുന്ന ഏവനും പാറമേൽ വീടു പണിത ജ്ഞാനിയെപ്പോലെയായിരിക്കും. മഴ പെയ്തു, വെള്ളപ്പൊക്കം വന്നു, കാറ്റു അടിച്ചു, ആ വീടിന്മേൽ അടിച്ചു, പക്ഷേ പാറമേൽ സ്ഥാപിച്ചിരുന്നതിനാൽ അത് വീണില്ല.</w:t>
      </w:r>
    </w:p>
    <w:p w14:paraId="0667C47F" w14:textId="77777777" w:rsidR="00F90BDC" w:rsidRDefault="00F90BDC"/>
    <w:p w14:paraId="55E9DD67" w14:textId="77777777" w:rsidR="00F90BDC" w:rsidRDefault="00F90BDC">
      <w:r xmlns:w="http://schemas.openxmlformats.org/wordprocessingml/2006/main">
        <w:t xml:space="preserve">യോഹന്നാൻ 1:43 അടുത്ത ദിവസം യേശു ഗലീലിയിലേക്കു പോകുവാൻ ഭാവിച്ചു, ഫിലിപ്പോസിനെ കണ്ടു അവനോടു: എന്നെ അനുഗമിക്ക എന്നു പറഞ്ഞു.</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നെ അനുഗമിക്കാൻ യേശു ഫിലിപ്പോസിനെ വിളിക്കുന്നു.</w:t>
      </w:r>
    </w:p>
    <w:p w14:paraId="7FE87064" w14:textId="77777777" w:rsidR="00F90BDC" w:rsidRDefault="00F90BDC"/>
    <w:p w14:paraId="132CAA36" w14:textId="77777777" w:rsidR="00F90BDC" w:rsidRDefault="00F90BDC">
      <w:r xmlns:w="http://schemas.openxmlformats.org/wordprocessingml/2006/main">
        <w:t xml:space="preserve">1: യേശുവിനെ അനുഗമിക്കുക എന്നതിനർത്ഥം എല്ലാ കാര്യങ്ങളിലും ആദ്യം അവനെ അന്വേഷിക്കുക എന്നാണ്.</w:t>
      </w:r>
    </w:p>
    <w:p w14:paraId="338A9317" w14:textId="77777777" w:rsidR="00F90BDC" w:rsidRDefault="00F90BDC"/>
    <w:p w14:paraId="6639990B" w14:textId="77777777" w:rsidR="00F90BDC" w:rsidRDefault="00F90BDC">
      <w:r xmlns:w="http://schemas.openxmlformats.org/wordprocessingml/2006/main">
        <w:t xml:space="preserve">2: വിശ്വാസത്തിൽ നമ്മുടെ വളർച്ചയ്ക്ക് യേശുവിനെ അനുസരിക്കുന്നത് അത്യന്താപേക്ഷിതമാണ്.</w:t>
      </w:r>
    </w:p>
    <w:p w14:paraId="4AB123F8" w14:textId="77777777" w:rsidR="00F90BDC" w:rsidRDefault="00F90BDC"/>
    <w:p w14:paraId="08BDCD4B" w14:textId="77777777" w:rsidR="00F90BDC" w:rsidRDefault="00F90BDC">
      <w:r xmlns:w="http://schemas.openxmlformats.org/wordprocessingml/2006/main">
        <w:t xml:space="preserve">1: മത്തായി 6:33 - "ആദ്യം അവന്റെ രാജ്യവും നീതിയും അന്വേഷിപ്പിൻ, എന്നാൽ ഇവയെല്ലാം നിങ്ങൾക്കും ലഭിക്കും."</w:t>
      </w:r>
    </w:p>
    <w:p w14:paraId="747974CF" w14:textId="77777777" w:rsidR="00F90BDC" w:rsidRDefault="00F90BDC"/>
    <w:p w14:paraId="72831CBC" w14:textId="77777777" w:rsidR="00F90BDC" w:rsidRDefault="00F90BDC">
      <w:r xmlns:w="http://schemas.openxmlformats.org/wordprocessingml/2006/main">
        <w:t xml:space="preserve">2: റോമർ 12:2 - “ഈ ലോകത്തിന്റെ മാതൃകയുമായി പൊരുത്തപ്പെടരുത്, എന്നാൽ നിങ്ങളുടെ മനസ്സിന്റെ നവീകരണത്താൽ രൂപാന്തരപ്പെടുക. അപ്പോൾ നിങ്ങൾക്ക് ദൈവഹിതം എന്താണെന്ന് പരിശോധിക്കാനും അംഗീകരിക്കാനും കഴിയും - അവന്റെ നല്ലതും പ്രസാദകരവും പൂർണതയുള്ളതുമായ ഹിതം.</w:t>
      </w:r>
    </w:p>
    <w:p w14:paraId="2AF25C19" w14:textId="77777777" w:rsidR="00F90BDC" w:rsidRDefault="00F90BDC"/>
    <w:p w14:paraId="2EC3F20A" w14:textId="77777777" w:rsidR="00F90BDC" w:rsidRDefault="00F90BDC">
      <w:r xmlns:w="http://schemas.openxmlformats.org/wordprocessingml/2006/main">
        <w:t xml:space="preserve">യോഹന്നാൻ 1:44 ഫിലിപ്പോസ് അന്ത്രയോസിന്റെയും പത്രോസിന്റെയും പട്ടണമായ ബേത്ത്സയിദയിൽനിന്നുള്ളവനായിരുന്നു.</w:t>
      </w:r>
    </w:p>
    <w:p w14:paraId="2E2943FF" w14:textId="77777777" w:rsidR="00F90BDC" w:rsidRDefault="00F90BDC"/>
    <w:p w14:paraId="002269BA" w14:textId="77777777" w:rsidR="00F90BDC" w:rsidRDefault="00F90BDC">
      <w:r xmlns:w="http://schemas.openxmlformats.org/wordprocessingml/2006/main">
        <w:t xml:space="preserve">ആദിമ ശിഷ്യന്മാരിൽ ഒരാളായ ഫിലിപ്പോസ് ബെത്സയിദയിൽ നിന്നുള്ളയാളാണ്.</w:t>
      </w:r>
    </w:p>
    <w:p w14:paraId="433EC11D" w14:textId="77777777" w:rsidR="00F90BDC" w:rsidRDefault="00F90BDC"/>
    <w:p w14:paraId="59834662" w14:textId="77777777" w:rsidR="00F90BDC" w:rsidRDefault="00F90BDC">
      <w:r xmlns:w="http://schemas.openxmlformats.org/wordprocessingml/2006/main">
        <w:t xml:space="preserve">1. സമൂഹത്തിന്റെ പ്രാധാന്യം: ഫിലിപ്പിന്റെ ഒരു പഠനം</w:t>
      </w:r>
    </w:p>
    <w:p w14:paraId="1C300574" w14:textId="77777777" w:rsidR="00F90BDC" w:rsidRDefault="00F90BDC"/>
    <w:p w14:paraId="794E0389" w14:textId="77777777" w:rsidR="00F90BDC" w:rsidRDefault="00F90BDC">
      <w:r xmlns:w="http://schemas.openxmlformats.org/wordprocessingml/2006/main">
        <w:t xml:space="preserve">2. ക്ഷണത്തിന്റെ ശക്തി: യേശു ഫിലിപ്പിനെ എങ്ങനെയാണ് വിളിച്ചത്</w:t>
      </w:r>
    </w:p>
    <w:p w14:paraId="40EA9B27" w14:textId="77777777" w:rsidR="00F90BDC" w:rsidRDefault="00F90BDC"/>
    <w:p w14:paraId="034EEEBB" w14:textId="77777777" w:rsidR="00F90BDC" w:rsidRDefault="00F90BDC">
      <w:r xmlns:w="http://schemas.openxmlformats.org/wordprocessingml/2006/main">
        <w:t xml:space="preserve">1. മത്തായി 4:18-20 - ശിമോൻ (പീറ്റർ), ആൻഡ്രൂ എന്നീ രണ്ട് സഹോദരന്മാർ കടൽത്തീരത്ത് മീൻ പിടിക്കുന്നത് കണ്ടപ്പോൾ യേശു അവരെ തന്നെ അനുഗമിക്കാൻ വിളിച്ചു.</w:t>
      </w:r>
    </w:p>
    <w:p w14:paraId="06291AF5" w14:textId="77777777" w:rsidR="00F90BDC" w:rsidRDefault="00F90BDC"/>
    <w:p w14:paraId="71FBE41F" w14:textId="77777777" w:rsidR="00F90BDC" w:rsidRDefault="00F90BDC">
      <w:r xmlns:w="http://schemas.openxmlformats.org/wordprocessingml/2006/main">
        <w:t xml:space="preserve">2. ലൂക്കോസ് 5:1-11 - യേശു ശിമോനെയും (പീറ്റർ) അവന്റെ കൂട്ടാളികളെയും മറ്റൊരു സ്ഥലത്ത് മീൻ പിടിക്കാൻ ക്ഷണിക്കുന്നു, അവിടെ അവർ ധാരാളം മത്സ്യം പിടിക്കുന്നു.</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45 ഫിലിപ്പോസ് നഥനയേലിനെ കണ്ടു അവനോടു: ന്യായപ്രമാണത്തിൽ മോശയും പ്രവാചകന്മാരും എഴുതിയിരിക്കുന്നവനെ ഞങ്ങൾ കണ്ടെത്തിയിരിക്കുന്നു എന്നു പറഞ്ഞു: യോസേഫിന്റെ മകനായ നസറായനായ യേശു.</w:t>
      </w:r>
    </w:p>
    <w:p w14:paraId="52CB91CD" w14:textId="77777777" w:rsidR="00F90BDC" w:rsidRDefault="00F90BDC"/>
    <w:p w14:paraId="66A54228" w14:textId="77777777" w:rsidR="00F90BDC" w:rsidRDefault="00F90BDC">
      <w:r xmlns:w="http://schemas.openxmlformats.org/wordprocessingml/2006/main">
        <w:t xml:space="preserve">മോശയും പ്രവാചകന്മാരും നിയമത്തിൽ എഴുതിയിരിക്കുന്ന ജോസഫിന്റെ പുത്രനായ നസ്രത്തിലെ യേശുവിനെ കണ്ടെത്തിയതായി ഫിലിപ്പ് നഥനയേലിനോട് പറയുന്നു.</w:t>
      </w:r>
    </w:p>
    <w:p w14:paraId="6CE7ECD1" w14:textId="77777777" w:rsidR="00F90BDC" w:rsidRDefault="00F90BDC"/>
    <w:p w14:paraId="18750A89" w14:textId="77777777" w:rsidR="00F90BDC" w:rsidRDefault="00F90BDC">
      <w:r xmlns:w="http://schemas.openxmlformats.org/wordprocessingml/2006/main">
        <w:t xml:space="preserve">1. പഴയനിയമത്തിലെ പ്രവചനങ്ങളുടെ പൂർത്തീകരണമാണ് യേശു.</w:t>
      </w:r>
    </w:p>
    <w:p w14:paraId="5D21DFF1" w14:textId="77777777" w:rsidR="00F90BDC" w:rsidRDefault="00F90BDC"/>
    <w:p w14:paraId="779906E6" w14:textId="77777777" w:rsidR="00F90BDC" w:rsidRDefault="00F90BDC">
      <w:r xmlns:w="http://schemas.openxmlformats.org/wordprocessingml/2006/main">
        <w:t xml:space="preserve">2. നസ്രത്തിൽ നിന്നുള്ള വാഗ്ദത്ത മിശിഹായാണ് യേശു.</w:t>
      </w:r>
    </w:p>
    <w:p w14:paraId="44AAAA67" w14:textId="77777777" w:rsidR="00F90BDC" w:rsidRDefault="00F90BDC"/>
    <w:p w14:paraId="62580D34" w14:textId="77777777" w:rsidR="00F90BDC" w:rsidRDefault="00F90BDC">
      <w:r xmlns:w="http://schemas.openxmlformats.org/wordprocessingml/2006/main">
        <w:t xml:space="preserve">1. ഏശയ്യാ 7:14 - ആകയാൽ കർത്താവുതന്നെ നിനക്കു അടയാളം തരും; ഇതാ, ഒരു കന്യക ഗർഭം ധരിച്ചു ഒരു മകനെ പ്രസവിക്കും; അവന്നു ഇമ്മാനുവേൽ എന്നു പേരിടും.</w:t>
      </w:r>
    </w:p>
    <w:p w14:paraId="66FF7149" w14:textId="77777777" w:rsidR="00F90BDC" w:rsidRDefault="00F90BDC"/>
    <w:p w14:paraId="70A9DED9" w14:textId="77777777" w:rsidR="00F90BDC" w:rsidRDefault="00F90BDC">
      <w:r xmlns:w="http://schemas.openxmlformats.org/wordprocessingml/2006/main">
        <w:t xml:space="preserve">2. മീഖാ 5:2 - നീയോ, ബേത്‌ലഹേം എഫ്രാത്താ, യെഹൂദയുടെ ആയിരക്കണക്കിന് ആളുകളിൽ നീ ചെറിയവനാണെങ്കിലും, യിസ്രായേലിൽ അധിപതിയായിരിക്കുന്നവൻ നിന്നിൽനിന്നും എന്റെ അടുക്കൽ വരും. അവരുടെ പുറപ്പെടൽ പണ്ടുമുതലേ, ശാശ്വതമായിരിക്കുന്നു.</w:t>
      </w:r>
    </w:p>
    <w:p w14:paraId="3FD72929" w14:textId="77777777" w:rsidR="00F90BDC" w:rsidRDefault="00F90BDC"/>
    <w:p w14:paraId="3C52ED53" w14:textId="77777777" w:rsidR="00F90BDC" w:rsidRDefault="00F90BDC">
      <w:r xmlns:w="http://schemas.openxmlformats.org/wordprocessingml/2006/main">
        <w:t xml:space="preserve">യോഹന്നാൻ 1:46 നഥനയേൽ അവനോടു: നസറെത്തിൽനിന്നു വല്ല നന്മയും വരുമോ? ഫിലിപ്പോസ് അവനോടു: വന്നു നോക്കു എന്നു പറഞ്ഞു.</w:t>
      </w:r>
    </w:p>
    <w:p w14:paraId="5467646A" w14:textId="77777777" w:rsidR="00F90BDC" w:rsidRDefault="00F90BDC"/>
    <w:p w14:paraId="1D84197E" w14:textId="77777777" w:rsidR="00F90BDC" w:rsidRDefault="00F90BDC">
      <w:r xmlns:w="http://schemas.openxmlformats.org/wordprocessingml/2006/main">
        <w:t xml:space="preserve">നസ്രത്തിൽ നിന്ന് വരുന്ന യേശുവിനെ കുറിച്ച് നഥനയേലിന് സംശയമുണ്ട്, എന്നാൽ ഫിലിപ്പ് അവനോട് "വന്ന് കാണുക" എന്ന് പറയുന്നു.</w:t>
      </w:r>
    </w:p>
    <w:p w14:paraId="6FD2A839" w14:textId="77777777" w:rsidR="00F90BDC" w:rsidRDefault="00F90BDC"/>
    <w:p w14:paraId="7F8C8E69" w14:textId="77777777" w:rsidR="00F90BDC" w:rsidRDefault="00F90BDC">
      <w:r xmlns:w="http://schemas.openxmlformats.org/wordprocessingml/2006/main">
        <w:t xml:space="preserve">1. "വന്ന് കാണുക: യേശുവിന്റെ നന്മയെ സാക്ഷ്യപ്പെടുത്തുന്നു"</w:t>
      </w:r>
    </w:p>
    <w:p w14:paraId="4E404E26" w14:textId="77777777" w:rsidR="00F90BDC" w:rsidRDefault="00F90BDC"/>
    <w:p w14:paraId="1402F953" w14:textId="77777777" w:rsidR="00F90BDC" w:rsidRDefault="00F90BDC">
      <w:r xmlns:w="http://schemas.openxmlformats.org/wordprocessingml/2006/main">
        <w:t xml:space="preserve">2. "നസ്രത്തിൽ നിന്ന് എന്തെങ്കിലും നല്ല കാര്യം വരാൻ കഴിയുമോ?: വിശ്വാസത്തിൽ സംശയങ്ങളെ മറികടക്കുക"</w:t>
      </w:r>
    </w:p>
    <w:p w14:paraId="51239FBF" w14:textId="77777777" w:rsidR="00F90BDC" w:rsidRDefault="00F90BDC"/>
    <w:p w14:paraId="5EB43DDF" w14:textId="77777777" w:rsidR="00F90BDC" w:rsidRDefault="00F90BDC">
      <w:r xmlns:w="http://schemas.openxmlformats.org/wordprocessingml/2006/main">
        <w:t xml:space="preserve">1. യാക്കോബ് 1: 5-8 - "നിങ്ങളിൽ ആർക്കെങ്കിലും ജ്ഞാനം കുറവാണെങ്കിൽ, അവൻ ദൈവത്തോട് അപേക്ഷിക്കട്ടെ, അവൻ എല്ലാവർക്കും ഉദാരമായും </w:t>
      </w:r>
      <w:r xmlns:w="http://schemas.openxmlformats.org/wordprocessingml/2006/main">
        <w:lastRenderedPageBreak xmlns:w="http://schemas.openxmlformats.org/wordprocessingml/2006/main"/>
      </w:r>
      <w:r xmlns:w="http://schemas.openxmlformats.org/wordprocessingml/2006/main">
        <w:t xml:space="preserve">നിന്ദയും കൂടാതെ കൊടുക്കുന്നു, അത് അവനു ലഭിക്കും."</w:t>
      </w:r>
    </w:p>
    <w:p w14:paraId="43B68BE6" w14:textId="77777777" w:rsidR="00F90BDC" w:rsidRDefault="00F90BDC"/>
    <w:p w14:paraId="4D21C202"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ഞങ്ങൾക്കറിയാം."</w:t>
      </w:r>
    </w:p>
    <w:p w14:paraId="231C9D32" w14:textId="77777777" w:rsidR="00F90BDC" w:rsidRDefault="00F90BDC"/>
    <w:p w14:paraId="1BC7522B" w14:textId="77777777" w:rsidR="00F90BDC" w:rsidRDefault="00F90BDC">
      <w:r xmlns:w="http://schemas.openxmlformats.org/wordprocessingml/2006/main">
        <w:t xml:space="preserve">യോഹന്നാൻ 1:47 നഥനയേൽ തന്റെ അടുക്കൽ വരുന്നതു യേശു കണ്ടു: ഇതാ, സാക്ഷാൽ യിസ്രായേല്യൻ, അവനിൽ കപടം ഇല്ല എന്നു പറഞ്ഞു.</w:t>
      </w:r>
    </w:p>
    <w:p w14:paraId="48A80EA4" w14:textId="77777777" w:rsidR="00F90BDC" w:rsidRDefault="00F90BDC"/>
    <w:p w14:paraId="72468D4E" w14:textId="77777777" w:rsidR="00F90BDC" w:rsidRDefault="00F90BDC">
      <w:r xmlns:w="http://schemas.openxmlformats.org/wordprocessingml/2006/main">
        <w:t xml:space="preserve">നഥനയേലിന്റെ സത്യസന്ധതയ്ക്കും നിർമലതയ്ക്കും യേശു അവനെ അഭിനന്ദിച്ചു.</w:t>
      </w:r>
    </w:p>
    <w:p w14:paraId="17A7E07A" w14:textId="77777777" w:rsidR="00F90BDC" w:rsidRDefault="00F90BDC"/>
    <w:p w14:paraId="1E5B549B" w14:textId="77777777" w:rsidR="00F90BDC" w:rsidRDefault="00F90BDC">
      <w:r xmlns:w="http://schemas.openxmlformats.org/wordprocessingml/2006/main">
        <w:t xml:space="preserve">1. സത്യസന്ധമായ ഹൃദയം: സമഗ്രതയോടെ ജീവിക്കുക</w:t>
      </w:r>
    </w:p>
    <w:p w14:paraId="30C97F33" w14:textId="77777777" w:rsidR="00F90BDC" w:rsidRDefault="00F90BDC"/>
    <w:p w14:paraId="3D21868B" w14:textId="77777777" w:rsidR="00F90BDC" w:rsidRDefault="00F90BDC">
      <w:r xmlns:w="http://schemas.openxmlformats.org/wordprocessingml/2006/main">
        <w:t xml:space="preserve">2. നിങ്ങളുടെ വാക്ക് ഒരു മനുഷ്യൻ ആയിരിക്കുക: വാഗ്ദാനങ്ങൾ പാലിക്കാനുള്ള ശക്തി</w:t>
      </w:r>
    </w:p>
    <w:p w14:paraId="4A33531E" w14:textId="77777777" w:rsidR="00F90BDC" w:rsidRDefault="00F90BDC"/>
    <w:p w14:paraId="2E0890D3" w14:textId="77777777" w:rsidR="00F90BDC" w:rsidRDefault="00F90BDC">
      <w:r xmlns:w="http://schemas.openxmlformats.org/wordprocessingml/2006/main">
        <w:t xml:space="preserve">1. സദൃശവാക്യങ്ങൾ 10:9 - "നിർമ്മലതയിൽ നടക്കുന്നവൻ സുരക്ഷിതമായി നടക്കുന്നു, എന്നാൽ തന്റെ വഴികൾ വളച്ചൊടിക്കുന്നവൻ കണ്ടെത്തും."</w:t>
      </w:r>
    </w:p>
    <w:p w14:paraId="19A8A9D9" w14:textId="77777777" w:rsidR="00F90BDC" w:rsidRDefault="00F90BDC"/>
    <w:p w14:paraId="7688B056" w14:textId="77777777" w:rsidR="00F90BDC" w:rsidRDefault="00F90BDC">
      <w:r xmlns:w="http://schemas.openxmlformats.org/wordprocessingml/2006/main">
        <w:t xml:space="preserve">2. ലൂക്കോസ് 6:45 - "നല്ല മനുഷ്യൻ തന്റെ ഹൃദയത്തിലെ നല്ല നിക്ഷേപത്തിൽ നിന്ന് നന്മ ഉത്പാദിപ്പിക്കുന്നു, ദുഷ്ടൻ തന്റെ ദുഷിച്ച നിധിയിൽ നിന്ന് തിന്മ പുറപ്പെടുവിക്കുന്നു, കാരണം അവന്റെ വായ് ഹൃദയത്തിന്റെ സമൃദ്ധിയിൽ നിന്നാണ് സംസാരിക്കുന്നത്."</w:t>
      </w:r>
    </w:p>
    <w:p w14:paraId="74E1D085" w14:textId="77777777" w:rsidR="00F90BDC" w:rsidRDefault="00F90BDC"/>
    <w:p w14:paraId="16097322" w14:textId="77777777" w:rsidR="00F90BDC" w:rsidRDefault="00F90BDC">
      <w:r xmlns:w="http://schemas.openxmlformats.org/wordprocessingml/2006/main">
        <w:t xml:space="preserve">യോഹന്നാൻ 1:48 നഥനയേൽ അവനോടു: നീ എന്നെ എവിടെനിന്നു അറിയുന്നു എന്നു ചോദിച്ചു. യേശു അവനോട് ഉത്തരം പറഞ്ഞു: ഫിലിപ്പോസ് നിന്നെ വിളിക്കുന്നതിന് മുമ്പ് നീ അത്തിയുടെ ചുവട്ടിൽ ഇരിക്കുമ്പോൾ ഞാൻ നിന്നെ കണ്ടു.</w:t>
      </w:r>
    </w:p>
    <w:p w14:paraId="039299BA" w14:textId="77777777" w:rsidR="00F90BDC" w:rsidRDefault="00F90BDC"/>
    <w:p w14:paraId="2A2014CB" w14:textId="77777777" w:rsidR="00F90BDC" w:rsidRDefault="00F90BDC">
      <w:r xmlns:w="http://schemas.openxmlformats.org/wordprocessingml/2006/main">
        <w:t xml:space="preserve">ഫിലിപ്പോസ് തന്നെ വിളിക്കുന്നതിന് മുമ്പ് തന്നെ യേശുവിന് അറിയാമായിരുന്നെന്ന് നഥനയേൽ അമ്പരന്നു. അവൻ അത്തിയുടെ ചുവട്ടിൽ ആയിരിക്കുമ്പോൾ യേശു അവനെ കണ്ടു, നഥനയേൽ യേശുവിനെ വാഗ്ദത്ത മിശിഹായായി തിരിച്ചറിഞ്ഞു.</w:t>
      </w:r>
    </w:p>
    <w:p w14:paraId="2BCA6745" w14:textId="77777777" w:rsidR="00F90BDC" w:rsidRDefault="00F90BDC"/>
    <w:p w14:paraId="0EE88C66" w14:textId="77777777" w:rsidR="00F90BDC" w:rsidRDefault="00F90BDC">
      <w:r xmlns:w="http://schemas.openxmlformats.org/wordprocessingml/2006/main">
        <w:t xml:space="preserve">1. ദൈവത്തിന്റെ അറിവ് നമ്മുടെ അറിവിനേക്കാൾ വലുതാണ്.</w:t>
      </w:r>
    </w:p>
    <w:p w14:paraId="0A5EDFBA" w14:textId="77777777" w:rsidR="00F90BDC" w:rsidRDefault="00F90BDC"/>
    <w:p w14:paraId="74B99EA9" w14:textId="77777777" w:rsidR="00F90BDC" w:rsidRDefault="00F90BDC">
      <w:r xmlns:w="http://schemas.openxmlformats.org/wordprocessingml/2006/main">
        <w:t xml:space="preserve">2. യേശു വാഗ്ദത്ത മിശിഹായാണ്.</w:t>
      </w:r>
    </w:p>
    <w:p w14:paraId="1008AD29" w14:textId="77777777" w:rsidR="00F90BDC" w:rsidRDefault="00F90BDC"/>
    <w:p w14:paraId="37E7C9CC" w14:textId="77777777" w:rsidR="00F90BDC" w:rsidRDefault="00F90BDC">
      <w:r xmlns:w="http://schemas.openxmlformats.org/wordprocessingml/2006/main">
        <w:t xml:space="preserve">1. സങ്കീർത്തനം 139:1-2 - "യഹോവേ, നീ എന്നെ ശോധന ചെയ്തു അറിഞ്ഞിരിക്കുന്നു; ഞാൻ ഇരിക്കുന്നതും എഴുന്നേൽക്കുന്നതും നീ അറിയുന്നു; ദൂരത്തുനിന്നു നീ എന്റെ ചിന്തകളെ വിവേചിക്കുന്നു."</w:t>
      </w:r>
    </w:p>
    <w:p w14:paraId="52357106" w14:textId="77777777" w:rsidR="00F90BDC" w:rsidRDefault="00F90BDC"/>
    <w:p w14:paraId="673DCBD1" w14:textId="77777777" w:rsidR="00F90BDC" w:rsidRDefault="00F90BDC">
      <w:r xmlns:w="http://schemas.openxmlformats.org/wordprocessingml/2006/main">
        <w:t xml:space="preserve">2. യോഹന്നാൻ 14:6 - "യേശു അവനോടു പറഞ്ഞു: "ഞാൻ തന്നേ വഴിയും സത്യവും ജീവനും ആകുന്നു. എന്നിലൂടെയല്ലാതെ ആരും പിതാവിന്റെ അടുക്കൽ വരുന്നില്ല."</w:t>
      </w:r>
    </w:p>
    <w:p w14:paraId="48C10C8F" w14:textId="77777777" w:rsidR="00F90BDC" w:rsidRDefault="00F90BDC"/>
    <w:p w14:paraId="310B988D" w14:textId="77777777" w:rsidR="00F90BDC" w:rsidRDefault="00F90BDC">
      <w:r xmlns:w="http://schemas.openxmlformats.org/wordprocessingml/2006/main">
        <w:t xml:space="preserve">യോഹന്നാൻ 1:49 നഥനയേൽ അവനോടു: റബ്ബീ, നീ ദൈവപുത്രൻ; നീ യിസ്രായേലിന്റെ രാജാവാകുന്നു.</w:t>
      </w:r>
    </w:p>
    <w:p w14:paraId="24E82175" w14:textId="77777777" w:rsidR="00F90BDC" w:rsidRDefault="00F90BDC"/>
    <w:p w14:paraId="78583CDF" w14:textId="77777777" w:rsidR="00F90BDC" w:rsidRDefault="00F90BDC">
      <w:r xmlns:w="http://schemas.openxmlformats.org/wordprocessingml/2006/main">
        <w:t xml:space="preserve">നഥനയേൽ യേശുവിനെ ദൈവപുത്രനായും ഇസ്രായേലിന്റെ രാജാവായും പ്രഖ്യാപിച്ചു.</w:t>
      </w:r>
    </w:p>
    <w:p w14:paraId="6C244021" w14:textId="77777777" w:rsidR="00F90BDC" w:rsidRDefault="00F90BDC"/>
    <w:p w14:paraId="45BD1B6A" w14:textId="77777777" w:rsidR="00F90BDC" w:rsidRDefault="00F90BDC">
      <w:r xmlns:w="http://schemas.openxmlformats.org/wordprocessingml/2006/main">
        <w:t xml:space="preserve">1: യേശു രാജാക്കന്മാരുടെ രാജാവും കർത്താവിന്റെ കർത്താവുമാണ്</w:t>
      </w:r>
    </w:p>
    <w:p w14:paraId="02D17ADE" w14:textId="77777777" w:rsidR="00F90BDC" w:rsidRDefault="00F90BDC"/>
    <w:p w14:paraId="39634375" w14:textId="77777777" w:rsidR="00F90BDC" w:rsidRDefault="00F90BDC">
      <w:r xmlns:w="http://schemas.openxmlformats.org/wordprocessingml/2006/main">
        <w:t xml:space="preserve">2: യേശുവിന്റെ അധികാരത്തിൽ സന്തോഷിക്കുക</w:t>
      </w:r>
    </w:p>
    <w:p w14:paraId="301FAACF" w14:textId="77777777" w:rsidR="00F90BDC" w:rsidRDefault="00F90BDC"/>
    <w:p w14:paraId="49E8A6BC" w14:textId="77777777" w:rsidR="00F90BDC" w:rsidRDefault="00F90BDC">
      <w:r xmlns:w="http://schemas.openxmlformats.org/wordprocessingml/2006/main">
        <w:t xml:space="preserve">1: കൊലൊസ്സ്യർ 2: 9-10 - എന്തെന്നാൽ, ദൈവത്തിൻറെ മുഴുവൻ പൂർണ്ണതയും അവനിൽ വസിക്കുന്നു, നിങ്ങൾ അവനിൽ നിറഞ്ഞിരിക്കുന്നു, അവൻ എല്ലാ ഭരണത്തിന്റെയും അധികാരത്തിന്റെയും തലവനാണ്.</w:t>
      </w:r>
    </w:p>
    <w:p w14:paraId="7D514479" w14:textId="77777777" w:rsidR="00F90BDC" w:rsidRDefault="00F90BDC"/>
    <w:p w14:paraId="31BCCF6B" w14:textId="77777777" w:rsidR="00F90BDC" w:rsidRDefault="00F90BDC">
      <w:r xmlns:w="http://schemas.openxmlformats.org/wordprocessingml/2006/main">
        <w:t xml:space="preserve">2: ഫിലിപ്പിയർ 2:11 - പിതാവായ ദൈവത്തിന്റെ മഹത്വത്തിനായി യേശുക്രിസ്തു കർത്താവാണെന്ന് എല്ലാ നാവും ഏറ്റുപറയുന്നു.</w:t>
      </w:r>
    </w:p>
    <w:p w14:paraId="336E0048" w14:textId="77777777" w:rsidR="00F90BDC" w:rsidRDefault="00F90BDC"/>
    <w:p w14:paraId="1E0D9DC7" w14:textId="77777777" w:rsidR="00F90BDC" w:rsidRDefault="00F90BDC">
      <w:r xmlns:w="http://schemas.openxmlformats.org/wordprocessingml/2006/main">
        <w:t xml:space="preserve">യോഹന്നാൻ 1:50 യേശു അവനോടു ഉത്തരം പറഞ്ഞതു: ഞാൻ നിന്നോടു അത്തിയുടെ ചുവട്ടിൽ കണ്ടു എന്നു പറഞ്ഞതുകൊണ്ടു നീ വിശ്വസിക്കുന്നുവോ? ഇവയെക്കാൾ വലിയവ നീ കാണും.</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ൻ നഥനയേലിനെ അത്തിമരത്തിന്റെ ചുവട്ടിൽ കണ്ടെന്നും അതിലും വലിയ കാര്യങ്ങൾ താൻ കാണുമെന്നും യേശു പ്രഖ്യാപിച്ചു.</w:t>
      </w:r>
    </w:p>
    <w:p w14:paraId="21FFA6C1" w14:textId="77777777" w:rsidR="00F90BDC" w:rsidRDefault="00F90BDC"/>
    <w:p w14:paraId="67ACF741" w14:textId="77777777" w:rsidR="00F90BDC" w:rsidRDefault="00F90BDC">
      <w:r xmlns:w="http://schemas.openxmlformats.org/wordprocessingml/2006/main">
        <w:t xml:space="preserve">1. യേശുവിലുള്ള വിശ്വാസം നമ്മെ വലിയ കാര്യങ്ങളുടെ ജീവിതത്തിലേക്ക് നയിക്കുന്നു.</w:t>
      </w:r>
    </w:p>
    <w:p w14:paraId="71965AD7" w14:textId="77777777" w:rsidR="00F90BDC" w:rsidRDefault="00F90BDC"/>
    <w:p w14:paraId="3027EF54" w14:textId="77777777" w:rsidR="00F90BDC" w:rsidRDefault="00F90BDC">
      <w:r xmlns:w="http://schemas.openxmlformats.org/wordprocessingml/2006/main">
        <w:t xml:space="preserve">2. യേശുവിൽ വിശ്വസിക്കുക, നിങ്ങൾക്ക് സങ്കൽപ്പിക്കാൻ കഴിയുന്നതിലും കൂടുതൽ നിങ്ങൾ അനുഭവിക്കും.</w:t>
      </w:r>
    </w:p>
    <w:p w14:paraId="071541DC" w14:textId="77777777" w:rsidR="00F90BDC" w:rsidRDefault="00F90BDC"/>
    <w:p w14:paraId="558C4E51" w14:textId="77777777" w:rsidR="00F90BDC" w:rsidRDefault="00F90BDC">
      <w:r xmlns:w="http://schemas.openxmlformats.org/wordprocessingml/2006/main">
        <w:t xml:space="preserve">1. ഏശയ്യാ 11:6-9 - ചെന്നായയും ആട്ടിൻകുട്ടിയോടുകൂടെ വസിക്കും, പുള്ളിപ്പുലി ആട്ടിൻകുട്ടിയോടുകൂടെ കിടക്കും; കാളക്കുട്ടിയും ബാലസിംഹവും തടിച്ച മൃഗവും ഒരുമിച്ചു; ഒരു കൊച്ചുകുട്ടി അവരെ നയിക്കും.</w:t>
      </w:r>
    </w:p>
    <w:p w14:paraId="02A55884" w14:textId="77777777" w:rsidR="00F90BDC" w:rsidRDefault="00F90BDC"/>
    <w:p w14:paraId="1C416053" w14:textId="77777777" w:rsidR="00F90BDC" w:rsidRDefault="00F90BDC">
      <w:r xmlns:w="http://schemas.openxmlformats.org/wordprocessingml/2006/main">
        <w:t xml:space="preserve">2. സങ്കീർത്തനം 34:8 - കർത്താവ് നല്ലവൻ എന്ന് രുചിച്ചു നോക്കുവിൻ; അവനിൽ ആശ്രയിക്കുന്ന മനുഷ്യൻ ഭാഗ്യവാൻ.</w:t>
      </w:r>
    </w:p>
    <w:p w14:paraId="1319159E" w14:textId="77777777" w:rsidR="00F90BDC" w:rsidRDefault="00F90BDC"/>
    <w:p w14:paraId="445F0120" w14:textId="77777777" w:rsidR="00F90BDC" w:rsidRDefault="00F90BDC">
      <w:r xmlns:w="http://schemas.openxmlformats.org/wordprocessingml/2006/main">
        <w:t xml:space="preserve">യോഹന്നാൻ 1:51 അവൻ അവനോടു: ആമേൻ, ആമേൻ, ഞാൻ നിന്നോടു പറയുന്നു: ഇനിമേൽ സ്വർഗ്ഗം തുറന്നിരിക്കുന്നതും ദൈവദൂതന്മാർ മനുഷ്യപുത്രന്റെ അടുക്കൽ കയറുകയും ഇറങ്ങുകയും ചെയ്യുന്നതും നിങ്ങൾ കാണും.</w:t>
      </w:r>
    </w:p>
    <w:p w14:paraId="0BBB0158" w14:textId="77777777" w:rsidR="00F90BDC" w:rsidRDefault="00F90BDC"/>
    <w:p w14:paraId="202F42D8" w14:textId="77777777" w:rsidR="00F90BDC" w:rsidRDefault="00F90BDC">
      <w:r xmlns:w="http://schemas.openxmlformats.org/wordprocessingml/2006/main">
        <w:t xml:space="preserve">യോഹന്നാൻ നഥനയേലിനോട് സംസാരിക്കുകയും സ്വർഗ്ഗം തുറന്നിരിക്കുന്നതും ദൈവദൂതന്മാർ മനുഷ്യപുത്രന്റെ മേൽ കയറുകയും ഇറങ്ങുകയും ചെയ്യുന്നതും താൻ കാണുമെന്ന് അവനോട് പറയുന്നു.</w:t>
      </w:r>
    </w:p>
    <w:p w14:paraId="502422F2" w14:textId="77777777" w:rsidR="00F90BDC" w:rsidRDefault="00F90BDC"/>
    <w:p w14:paraId="155D8CE3" w14:textId="77777777" w:rsidR="00F90BDC" w:rsidRDefault="00F90BDC">
      <w:r xmlns:w="http://schemas.openxmlformats.org/wordprocessingml/2006/main">
        <w:t xml:space="preserve">1. "സ്വർഗ്ഗം തുറന്നിരിക്കുന്നു: ക്രിസ്തുവിന്റെ വാഗ്ദത്തം"</w:t>
      </w:r>
    </w:p>
    <w:p w14:paraId="40F29451" w14:textId="77777777" w:rsidR="00F90BDC" w:rsidRDefault="00F90BDC"/>
    <w:p w14:paraId="3530B594" w14:textId="77777777" w:rsidR="00F90BDC" w:rsidRDefault="00F90BDC">
      <w:r xmlns:w="http://schemas.openxmlformats.org/wordprocessingml/2006/main">
        <w:t xml:space="preserve">2. "ദൈവത്തിന്റെ മാലാഖമാർ: ആരോഹണവും അവരോഹണവും"</w:t>
      </w:r>
    </w:p>
    <w:p w14:paraId="28B2B38D" w14:textId="77777777" w:rsidR="00F90BDC" w:rsidRDefault="00F90BDC"/>
    <w:p w14:paraId="6A9EF852" w14:textId="77777777" w:rsidR="00F90BDC" w:rsidRDefault="00F90BDC">
      <w:r xmlns:w="http://schemas.openxmlformats.org/wordprocessingml/2006/main">
        <w:t xml:space="preserve">1. എബ്രായർ 1:14 - "അവരെല്ലാം രക്ഷയെ അവകാശമാക്കേണ്ടവർക്കുവേണ്ടി ശുശ്രൂഷിക്കാൻ അയക്കപ്പെട്ട ശുശ്രൂഷാ ആത്മാക്കളല്ലേ?"</w:t>
      </w:r>
    </w:p>
    <w:p w14:paraId="6FA9424B" w14:textId="77777777" w:rsidR="00F90BDC" w:rsidRDefault="00F90BDC"/>
    <w:p w14:paraId="4B6135A6" w14:textId="77777777" w:rsidR="00F90BDC" w:rsidRDefault="00F90BDC">
      <w:r xmlns:w="http://schemas.openxmlformats.org/wordprocessingml/2006/main">
        <w:t xml:space="preserve">2. ലൂക്കോസ് 2:15 - "ദൂതന്മാർ അവരെ വിട്ട് സ്വർഗത്തിലേക്ക് പോയപ്പോൾ, ഇടയന്മാർ പരസ്പരം പറഞ്ഞു: നമുക്ക് ബേത്ത്ലഹേമിൽ പോയി, കർത്താവ് നമ്മോട് പറഞ്ഞ ഈ സംഭവം നോക്കാം."</w:t>
      </w:r>
    </w:p>
    <w:p w14:paraId="6B540BA0" w14:textId="77777777" w:rsidR="00F90BDC" w:rsidRDefault="00F90BDC"/>
    <w:p w14:paraId="2AB1F3BE" w14:textId="77777777" w:rsidR="00F90BDC" w:rsidRDefault="00F90BDC">
      <w:r xmlns:w="http://schemas.openxmlformats.org/wordprocessingml/2006/main">
        <w:t xml:space="preserve">കാനായിലെ ഒരു വിവാഹവേളയിൽ യേശു നടത്തിയ ആദ്യത്തെ അത്ഭുതത്തിന്റെയും യെരൂശലേമിലെ ദേവാലയം ശുദ്ധീകരിച്ചതിന്റെയും കഥ ജോൺ 2 വിവരിക്കുന്നു.</w:t>
      </w:r>
    </w:p>
    <w:p w14:paraId="07E09944" w14:textId="77777777" w:rsidR="00F90BDC" w:rsidRDefault="00F90BDC"/>
    <w:p w14:paraId="4E6485FE" w14:textId="77777777" w:rsidR="00F90BDC" w:rsidRDefault="00F90BDC">
      <w:r xmlns:w="http://schemas.openxmlformats.org/wordprocessingml/2006/main">
        <w:t xml:space="preserve">1-ആം ഖണ്ഡിക: യേശുവും അവന്റെ അമ്മ മറിയവും അവന്റെ ശിഷ്യന്മാരും കാനായിലെ ഒരു വിവാഹത്തിൽ പങ്കെടുക്കുന്നതോടെയാണ് അദ്ധ്യായം ആരംഭിക്കുന്നത്. വീഞ്ഞ് തീർന്നപ്പോൾ മേരി ഇക്കാര്യം യേശുവിനെ അറിയിച്ചു. തന്റെ സമയം ഇതുവരെ വന്നിട്ടില്ലെന്ന് ആദ്യം പ്രതികരിച്ചെങ്കിലും, ആറ് കൽഭരണികളിൽ വെള്ളം നിറയ്ക്കാൻ അദ്ദേഹം ദാസന്മാരോട് നിർദ്ദേശിച്ചു. അവർ കുറച്ച് വലിച്ചെടുത്ത് വിരുന്നിന്റെ യജമാനന്റെ അടുക്കൽ കൊണ്ടുവന്നപ്പോൾ, അത് നല്ല വീഞ്ഞായതായി അവൻ കണ്ടു. യേശുവിന്റെ മഹത്വം വെളിപ്പെടുത്തുന്ന ആദ്യത്തെ റെക്കോർഡ് ചെയ്ത അത്ഭുതമാണിത്, പ്രധാന ശിഷ്യന്മാർ അവനെ വിശ്വസിക്കുന്നു (യോഹന്നാൻ 2:1-11).</w:t>
      </w:r>
    </w:p>
    <w:p w14:paraId="01753546" w14:textId="77777777" w:rsidR="00F90BDC" w:rsidRDefault="00F90BDC"/>
    <w:p w14:paraId="0889634C" w14:textId="77777777" w:rsidR="00F90BDC" w:rsidRDefault="00F90BDC">
      <w:r xmlns:w="http://schemas.openxmlformats.org/wordprocessingml/2006/main">
        <w:t xml:space="preserve">2-ആം ഖണ്ഡിക: ഇതിനുശേഷം, അവൻ തന്റെ അമ്മ സഹോദരന്മാരോടൊപ്പം കഫർണാമിലേക്ക് പോയി, അവിടെ കുറച്ച് ദിവസം താമസിച്ചു, എന്നാൽ യഹൂദ പെസഹാ ആസന്നമായപ്പോൾ യെരൂശലേമിലേക്ക് പോയി (യോഹന്നാൻ 2:12-13). ജറുസലേമിൽ ആടുകളെ വിൽക്കുന്ന ആളുകൾ മേശപ്പുറത്ത് ഇരുന്നു പണം കൈമാറ്റം ചെയ്യുന്നതായി അദ്ദേഹം കണ്ടെത്തി, ക്ഷേത്ര കോടതികളിൽ ന്യായമായ കോപം നിറഞ്ഞു, ചാട്ടവാറുകൊണ്ട് എല്ലാവരെയും ക്ഷേത്രാങ്കണങ്ങളിൽ നിന്ന് ആട്ടിയോടിച്ചു. എന്റെ പിതാവിന്റെ ഭവനം മാർക്കറ്റാക്കി മാറ്റുന്നത് നിർത്തൂ!' നിങ്ങളുടെ ഭവനം എന്നെ നശിപ്പിക്കും (യോഹന്നാൻ 2:14-17).</w:t>
      </w:r>
    </w:p>
    <w:p w14:paraId="19B31C2D" w14:textId="77777777" w:rsidR="00F90BDC" w:rsidRDefault="00F90BDC"/>
    <w:p w14:paraId="074CA6DB" w14:textId="77777777" w:rsidR="00F90BDC" w:rsidRDefault="00F90BDC">
      <w:r xmlns:w="http://schemas.openxmlformats.org/wordprocessingml/2006/main">
        <w:t xml:space="preserve">3-ആം ഖണ്ഡിക: അവൻ ചെയ്തതിനെ ന്യായീകരിക്കാൻ ജൂതന്മാർ അവനിൽ നിന്ന് ഒരു അടയാളം ആവശ്യപ്പെട്ടു. മറുപടിയായി യേശു പറഞ്ഞു, 'ഈ ആലയം നശിപ്പിക്കുക, ഞാൻ മൂന്നു ദിവസം വീണ്ടും ഉയർത്തും.' നാൽപ്പത്തിയാറ് വർഷം കൊണ്ട് നിർമ്മിച്ച ഭൗതിക ക്ഷേത്രത്തെയാണ് അദ്ദേഹം പരാമർശിച്ചതെന്ന് അവർ കരുതി, എന്നാൽ പുനരുത്ഥാനത്തിന് ശേഷം യേശു പറഞ്ഞ വിശ്വാസപരമായ വചനങ്ങൾ ശിഷ്യന്മാർ ഓർമ്മിച്ചപ്പോൾ അവന്റെ ശരീരത്തെക്കുറിച്ച് സംസാരിച്ചു (യോഹന്നാൻ 2:18-22). പെസഹാ പെരുന്നാളിൽ പലരും അടയാളങ്ങൾ കണ്ടുവെന്ന് അദ്ധ്യായം ഉപസംഹരിക്കുന്നു, എന്നാൽ ആളുകൾ വിശ്വസിച്ചിരുന്ന പേര് എന്നാൽ സ്വയം ഭരമേൽപ്പിച്ചില്ല, കാരണം എല്ലാ ആളുകൾക്കും മനുഷ്യരാശിയെക്കുറിച്ച് ഒരു സാക്ഷ്യവും ആവശ്യമില്ല, കാരണം ഓരോ വ്യക്തിയിലും ഉള്ളത് എന്താണെന്ന് അറിയാമായിരുന്നു. (യോഹന്നാൻ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യോഹന്നാൻ 2:1 മൂന്നാം ദിവസം ഗലീലിയിലെ കാനായിൽ ഒരു വിവാഹം ഉണ്ടായി; യേശുവിന്റെ അമ്മ അവിടെ ഉണ്ടായിരുന്നു.</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ഗലീലിയിലെ കാനായിൽ ഒരു വിവാഹത്തിൽ പങ്കെടുത്തു, അവന്റെ അമ്മ സന്നിഹിതനായിരുന്നു.</w:t>
      </w:r>
    </w:p>
    <w:p w14:paraId="6B90897B" w14:textId="77777777" w:rsidR="00F90BDC" w:rsidRDefault="00F90BDC"/>
    <w:p w14:paraId="22F729EC" w14:textId="77777777" w:rsidR="00F90BDC" w:rsidRDefault="00F90BDC">
      <w:r xmlns:w="http://schemas.openxmlformats.org/wordprocessingml/2006/main">
        <w:t xml:space="preserve">1. കുടുംബത്തിന്റെ പ്രാധാന്യം: തന്റെ ശുശ്രൂഷയ്ക്കിടയിലും പ്രധാനപ്പെട്ട കുടുംബ അവസരങ്ങളിൽ പങ്കെടുക്കാൻ യേശു സമയം കണ്ടെത്തുന്നു.</w:t>
      </w:r>
    </w:p>
    <w:p w14:paraId="7F100E7C" w14:textId="77777777" w:rsidR="00F90BDC" w:rsidRDefault="00F90BDC"/>
    <w:p w14:paraId="26089D64" w14:textId="77777777" w:rsidR="00F90BDC" w:rsidRDefault="00F90BDC">
      <w:r xmlns:w="http://schemas.openxmlformats.org/wordprocessingml/2006/main">
        <w:t xml:space="preserve">2. വിവാഹത്തിന്റെ സന്തോഷം: യേശു കാനായിലെ വിവാഹ വിരുന്നിൽ പങ്കെടുത്തു, വിവാഹബന്ധത്തിൽ തന്റെ അംഗീകാരവും അനുഗ്രഹവും പ്രകടമാക്കി.</w:t>
      </w:r>
    </w:p>
    <w:p w14:paraId="338AC000" w14:textId="77777777" w:rsidR="00F90BDC" w:rsidRDefault="00F90BDC"/>
    <w:p w14:paraId="6CF47C17" w14:textId="77777777" w:rsidR="00F90BDC" w:rsidRDefault="00F90BDC">
      <w:r xmlns:w="http://schemas.openxmlformats.org/wordprocessingml/2006/main">
        <w:t xml:space="preserve">1. കൊലൊസ്സ്യർ 3:12-14 - “അതിനാൽ, ദൈവത്തിന്റെ തിരഞ്ഞെടുക്കപ്പെട്ടവരും, വിശുദ്ധരും പ്രിയപ്പെട്ടവരുമായ, ദയ, വിനയം, സൗമ്യത, ക്ഷമ എന്നിവ ധരിക്കുക. അന്യോന്യം; കർത്താവ് നിങ്ങളോട് ക്ഷമിച്ചതുപോലെ നിങ്ങളും ക്ഷമിക്കണം. എല്ലാറ്റിനുമുപരിയായി, എല്ലാം തികഞ്ഞ യോജിപ്പിൽ ബന്ധിപ്പിക്കുന്ന സ്നേഹം ധരിക്കുക.</w:t>
      </w:r>
    </w:p>
    <w:p w14:paraId="7A49721E" w14:textId="77777777" w:rsidR="00F90BDC" w:rsidRDefault="00F90BDC"/>
    <w:p w14:paraId="6EABDB29" w14:textId="77777777" w:rsidR="00F90BDC" w:rsidRDefault="00F90BDC">
      <w:r xmlns:w="http://schemas.openxmlformats.org/wordprocessingml/2006/main">
        <w:t xml:space="preserve">2. എഫെസ്യർ 5:25-33 - “ഭർത്താക്കന്മാരേ, ക്രിസ്തു സഭയെ സ്നേഹിക്കുകയും അവൾക്കുവേണ്ടി തന്നെത്തന്നെ ഏൽപിക്കുകയും ചെയ്തതുപോലെ നിങ്ങളുടെ ഭാര്യമാരെ സ്നേഹിക്കുക. സഭ പരിശുദ്ധയും കളങ്കവും ഇല്ലാത്തവളായിരിക്കേണ്ടതിന് പുള്ളിയോ ചുളിവുകളോ അത്തരത്തിലുള്ള യാതൊന്നോ ഇല്ലാതെ പ്രൗഢിയോടെ സഭയെ തനിക്കു സമർപ്പിക്കുക. അതുപോലെ ഭർത്താക്കന്മാർ ഭാര്യമാരെ സ്വന്തം ശരീരത്തെപ്പോലെ സ്നേഹിക്കണം. ഭാര്യയെ സ്നേഹിക്കുന്നവൻ തന്നെത്തന്നെ സ്നേഹിക്കുന്നു. ആരും തന്റെ ജഡത്തെ ഒരിക്കലും വെറുത്തിട്ടില്ല, എന്നാൽ ക്രിസ്തു സഭയെ ചെയ്യുന്നതുപോലെ അതിനെ പോഷിപ്പിക്കുകയും പരിപാലിക്കുകയും ചെയ്യുന്നു, കാരണം നാം അവന്റെ ശരീരത്തിന്റെ അവയവങ്ങളാണ്. "അതുകൊണ്ട് ഒരു പുരുഷൻ തന്റെ അപ്പനെയും അമ്മയെയും വിട്ട് ഭാര്യയെ മുറുകെ പിടിക്കുകയും ഇരുവരും ഒരു ദേഹമായിത്തീരുകയും ചെയ്യും." ഈ രഹസ്യം അഗാധമാണ്, അത് ക്രിസ്തുവിനെയും സഭയെയും സൂചിപ്പിക്കുന്നുവെന്ന് ഞാൻ പറയുന്നു. എന്നിരുന്നാലും, നിങ്ങളിൽ ഓരോരുത്തരും തന്റെ ഭാര്യയെ തന്നെപ്പോലെ സ്നേഹിക്കട്ടെ, അവൾ ഭർത്താവിനെ ബഹുമാനിക്കുന്നു എന്ന് ഭാര്യ കാണട്ടെ.</w:t>
      </w:r>
    </w:p>
    <w:p w14:paraId="5203B43F" w14:textId="77777777" w:rsidR="00F90BDC" w:rsidRDefault="00F90BDC"/>
    <w:p w14:paraId="7326B491" w14:textId="77777777" w:rsidR="00F90BDC" w:rsidRDefault="00F90BDC">
      <w:r xmlns:w="http://schemas.openxmlformats.org/wordprocessingml/2006/main">
        <w:t xml:space="preserve">യോഹന്നാൻ 2:2 യേശുവിനെയും അവന്റെ ശിഷ്യന്മാരെയും കല്യാണത്തിന് വിളിച്ചിരുന്നു.</w:t>
      </w:r>
    </w:p>
    <w:p w14:paraId="2EEA1D28" w14:textId="77777777" w:rsidR="00F90BDC" w:rsidRDefault="00F90BDC"/>
    <w:p w14:paraId="666D5262" w14:textId="77777777" w:rsidR="00F90BDC" w:rsidRDefault="00F90BDC">
      <w:r xmlns:w="http://schemas.openxmlformats.org/wordprocessingml/2006/main">
        <w:t xml:space="preserve">യേശുവിനെയും ശിഷ്യന്മാരെയും ഒരു വിവാഹത്തിന് ക്ഷണിച്ചു.</w:t>
      </w:r>
    </w:p>
    <w:p w14:paraId="0AFE650D" w14:textId="77777777" w:rsidR="00F90BDC" w:rsidRDefault="00F90BDC"/>
    <w:p w14:paraId="5C776954" w14:textId="77777777" w:rsidR="00F90BDC" w:rsidRDefault="00F90BDC">
      <w:r xmlns:w="http://schemas.openxmlformats.org/wordprocessingml/2006/main">
        <w:t xml:space="preserve">1. ജീവിതത്തിലെ നിമിഷങ്ങൾ ആഘോഷിക്കേണ്ടതിന്റെ പ്രാധാന്യം.</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മ്മ്യൂണിറ്റി സമ്മേളനങ്ങളുടെ ഭാഗമാകേണ്ടതിന്റെ പ്രാധാന്യം.</w:t>
      </w:r>
    </w:p>
    <w:p w14:paraId="41CE98BE" w14:textId="77777777" w:rsidR="00F90BDC" w:rsidRDefault="00F90BDC"/>
    <w:p w14:paraId="2DC67B81" w14:textId="77777777" w:rsidR="00F90BDC" w:rsidRDefault="00F90BDC">
      <w:r xmlns:w="http://schemas.openxmlformats.org/wordprocessingml/2006/main">
        <w:t xml:space="preserve">1. സഭാപ്രസംഗി 3:4 - "കരയാൻ ഒരു സമയം, ചിരിക്കാൻ ഒരു സമയം; വിലപിക്കാൻ ഒരു സമയം, നൃത്തം ചെയ്യാൻ ഒരു സമയം."</w:t>
      </w:r>
    </w:p>
    <w:p w14:paraId="327CCC78" w14:textId="77777777" w:rsidR="00F90BDC" w:rsidRDefault="00F90BDC"/>
    <w:p w14:paraId="78BCF1CE" w14:textId="77777777" w:rsidR="00F90BDC" w:rsidRDefault="00F90BDC">
      <w:r xmlns:w="http://schemas.openxmlformats.org/wordprocessingml/2006/main">
        <w:t xml:space="preserve">2. ലൂക്കോസ് 15:25 - "ഇപ്പോൾ അവന്റെ മൂത്ത മകൻ വയലിൽ ആയിരുന്നു, അവൻ വന്ന് വീടിനടുത്തെത്തിയപ്പോൾ അവൻ സംഗീതവും നൃത്തവും കേട്ടു."</w:t>
      </w:r>
    </w:p>
    <w:p w14:paraId="0395605A" w14:textId="77777777" w:rsidR="00F90BDC" w:rsidRDefault="00F90BDC"/>
    <w:p w14:paraId="149E218F" w14:textId="77777777" w:rsidR="00F90BDC" w:rsidRDefault="00F90BDC">
      <w:r xmlns:w="http://schemas.openxmlformats.org/wordprocessingml/2006/main">
        <w:t xml:space="preserve">യോഹന്നാൻ 2:3 അവർ വീഞ്ഞു ആഗ്രഹിച്ചപ്പോൾ യേശുവിന്റെ അമ്മ അവനോടു: അവർക്കു വീഞ്ഞു ഇല്ല എന്നു പറഞ്ഞു.</w:t>
      </w:r>
    </w:p>
    <w:p w14:paraId="117A1BA8" w14:textId="77777777" w:rsidR="00F90BDC" w:rsidRDefault="00F90BDC"/>
    <w:p w14:paraId="1483B20F" w14:textId="77777777" w:rsidR="00F90BDC" w:rsidRDefault="00F90BDC">
      <w:r xmlns:w="http://schemas.openxmlformats.org/wordprocessingml/2006/main">
        <w:t xml:space="preserve">ഗലീലിയിലെ കാനായിൽ നടന്ന ഒരു വിവാഹത്തിൽ യേശു വെള്ളം വീഞ്ഞാക്കിയ കഥയാണ് ഈ ഭാഗം പറയുന്നത്.</w:t>
      </w:r>
    </w:p>
    <w:p w14:paraId="1B529B81" w14:textId="77777777" w:rsidR="00F90BDC" w:rsidRDefault="00F90BDC"/>
    <w:p w14:paraId="4B24643A" w14:textId="77777777" w:rsidR="00F90BDC" w:rsidRDefault="00F90BDC">
      <w:r xmlns:w="http://schemas.openxmlformats.org/wordprocessingml/2006/main">
        <w:t xml:space="preserve">1: യേശുവിന്റെ അത്ഭുതങ്ങൾ: മാറിയ ജീവിതത്തിന്റെ ശക്തി</w:t>
      </w:r>
    </w:p>
    <w:p w14:paraId="4E25E008" w14:textId="77777777" w:rsidR="00F90BDC" w:rsidRDefault="00F90BDC"/>
    <w:p w14:paraId="1E108061" w14:textId="77777777" w:rsidR="00F90BDC" w:rsidRDefault="00F90BDC">
      <w:r xmlns:w="http://schemas.openxmlformats.org/wordprocessingml/2006/main">
        <w:t xml:space="preserve">2: വിശ്വാസത്തിന്റെ ശക്തി: യേശുവും കാനായിലെ വിവാഹവും</w:t>
      </w:r>
    </w:p>
    <w:p w14:paraId="7A19CB2C" w14:textId="77777777" w:rsidR="00F90BDC" w:rsidRDefault="00F90BDC"/>
    <w:p w14:paraId="4A945131" w14:textId="77777777" w:rsidR="00F90BDC" w:rsidRDefault="00F90BDC">
      <w:r xmlns:w="http://schemas.openxmlformats.org/wordprocessingml/2006/main">
        <w:t xml:space="preserve">1: മത്തായി 9:29 - "പിന്നെ അവൻ അവരുടെ കണ്ണുകളിൽ തൊട്ടു, "നിങ്ങളുടെ വിശ്വാസം പോലെ നിങ്ങൾക്കു ഭവിക്കട്ടെ" എന്നു പറഞ്ഞു.</w:t>
      </w:r>
    </w:p>
    <w:p w14:paraId="36FBA888" w14:textId="77777777" w:rsidR="00F90BDC" w:rsidRDefault="00F90BDC"/>
    <w:p w14:paraId="6F7D3A2D" w14:textId="77777777" w:rsidR="00F90BDC" w:rsidRDefault="00F90BDC">
      <w:r xmlns:w="http://schemas.openxmlformats.org/wordprocessingml/2006/main">
        <w:t xml:space="preserve">2: റോമർ 15:13 - "നിങ്ങൾ പരിശുദ്ധാത്മാവിന്റെ ശക്തിയാൽ പ്രത്യാശയിൽ പെരുകേണ്ടതിന്, പ്രത്യാശയുടെ ദൈവം വിശ്വസിക്കുന്നതിലുള്ള എല്ലാ സന്തോഷവും സമാധാനവും കൊണ്ട് നിങ്ങളെ നിറയ്ക്കട്ടെ."</w:t>
      </w:r>
    </w:p>
    <w:p w14:paraId="322DC935" w14:textId="77777777" w:rsidR="00F90BDC" w:rsidRDefault="00F90BDC"/>
    <w:p w14:paraId="218CCFA5" w14:textId="77777777" w:rsidR="00F90BDC" w:rsidRDefault="00F90BDC">
      <w:r xmlns:w="http://schemas.openxmlformats.org/wordprocessingml/2006/main">
        <w:t xml:space="preserve">യോഹന്നാൻ 2:4 യേശു അവളോടു: സ്ത്രീയേ, എനിക്കും നിനക്കും തമ്മിൽ എന്തു? എന്റെ സമയം ഇതുവരെ വന്നിട്ടില്ല.</w:t>
      </w:r>
    </w:p>
    <w:p w14:paraId="3206BB2B" w14:textId="77777777" w:rsidR="00F90BDC" w:rsidRDefault="00F90BDC"/>
    <w:p w14:paraId="47472C60" w14:textId="77777777" w:rsidR="00F90BDC" w:rsidRDefault="00F90BDC">
      <w:r xmlns:w="http://schemas.openxmlformats.org/wordprocessingml/2006/main">
        <w:t xml:space="preserve">തന്റെ നാഴിക ഇതുവരെ വന്നിട്ടില്ലാത്തതിനാൽ, ഒരു സ്ത്രീയിൽ നിന്ന് ഒരു അത്ഭുതം ചെയ്യാനുള്ള അഭ്യർത്ഥനയെ യേശു ശാസിക്കുന്നു.</w:t>
      </w:r>
    </w:p>
    <w:p w14:paraId="107E2ADB" w14:textId="77777777" w:rsidR="00F90BDC" w:rsidRDefault="00F90BDC"/>
    <w:p w14:paraId="533ECE14" w14:textId="77777777" w:rsidR="00F90BDC" w:rsidRDefault="00F90BDC">
      <w:r xmlns:w="http://schemas.openxmlformats.org/wordprocessingml/2006/main">
        <w:t xml:space="preserve">1. ക്ഷമയുടെ ശക്തി: ശരിയായ സമയത്തിനായി കാത്തിരിക്കാൻ യേശുവിൽ നിന്ന് പഠിക്കുക</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സമയക്രമത്തിൽ വിശ്വസിക്കുക: അവന്റെ പദ്ധതികൾ തികഞ്ഞതാണെന്ന് അറിയുക</w:t>
      </w:r>
    </w:p>
    <w:p w14:paraId="305699D6" w14:textId="77777777" w:rsidR="00F90BDC" w:rsidRDefault="00F90BDC"/>
    <w:p w14:paraId="055880BC" w14:textId="77777777" w:rsidR="00F90BDC" w:rsidRDefault="00F90BDC">
      <w:r xmlns:w="http://schemas.openxmlformats.org/wordprocessingml/2006/main">
        <w:t xml:space="preserve">1. സദൃശവാക്യങ്ങൾ 20:22 - "'ഈ തെറ്റിന് ഞാൻ നിങ്ങൾക്ക് പ്രതിഫലം തരാം' എന്ന് പറയരുത്! കർത്താവിനായി കാത്തിരിക്കുക, അവൻ നിങ്ങളെ വിടുവിക്കും.</w:t>
      </w:r>
    </w:p>
    <w:p w14:paraId="2F4F658B" w14:textId="77777777" w:rsidR="00F90BDC" w:rsidRDefault="00F90BDC"/>
    <w:p w14:paraId="13F756A5" w14:textId="77777777" w:rsidR="00F90BDC" w:rsidRDefault="00F90BDC">
      <w:r xmlns:w="http://schemas.openxmlformats.org/wordprocessingml/2006/main">
        <w:t xml:space="preserve">2. 1 പത്രോസ് 5:7 - "അവൻ നിങ്ങൾക്കായി കരുതുന്നതിനാൽ നിങ്ങളുടെ എല്ലാ ഉത്കണ്ഠകളും അവന്റെ മേൽ ഇട്ടു."</w:t>
      </w:r>
    </w:p>
    <w:p w14:paraId="12C3C6EB" w14:textId="77777777" w:rsidR="00F90BDC" w:rsidRDefault="00F90BDC"/>
    <w:p w14:paraId="7BB2EA14" w14:textId="77777777" w:rsidR="00F90BDC" w:rsidRDefault="00F90BDC">
      <w:r xmlns:w="http://schemas.openxmlformats.org/wordprocessingml/2006/main">
        <w:t xml:space="preserve">യോഹന്നാൻ 2:5 അവന്റെ അമ്മ ദാസന്മാരോടു: അവൻ നിങ്ങളോടു പറയുന്നതു ഒക്കെയും ചെയ്‍വിൻ എന്നു പറഞ്ഞു.</w:t>
      </w:r>
    </w:p>
    <w:p w14:paraId="19CAF0C3" w14:textId="77777777" w:rsidR="00F90BDC" w:rsidRDefault="00F90BDC"/>
    <w:p w14:paraId="1983271C" w14:textId="77777777" w:rsidR="00F90BDC" w:rsidRDefault="00F90BDC">
      <w:r xmlns:w="http://schemas.openxmlformats.org/wordprocessingml/2006/main">
        <w:t xml:space="preserve">യേശുവിന്റെ കൽപ്പനകൾ അനുസരിക്കേണ്ടതിന്റെ പ്രാധാന്യം ഈ ഭാഗം എടുത്തുകാണിക്കുന്നു.</w:t>
      </w:r>
    </w:p>
    <w:p w14:paraId="57800E79" w14:textId="77777777" w:rsidR="00F90BDC" w:rsidRDefault="00F90BDC"/>
    <w:p w14:paraId="66B825BA" w14:textId="77777777" w:rsidR="00F90BDC" w:rsidRDefault="00F90BDC">
      <w:r xmlns:w="http://schemas.openxmlformats.org/wordprocessingml/2006/main">
        <w:t xml:space="preserve">1: നാം ദൈവഹിതം വിശ്വസിക്കുകയും അനുസരിക്കുകയും വേണം, അത് പ്രയാസമാണെങ്കിലും.</w:t>
      </w:r>
    </w:p>
    <w:p w14:paraId="418C2E61" w14:textId="77777777" w:rsidR="00F90BDC" w:rsidRDefault="00F90BDC"/>
    <w:p w14:paraId="39DC28F6" w14:textId="77777777" w:rsidR="00F90BDC" w:rsidRDefault="00F90BDC">
      <w:r xmlns:w="http://schemas.openxmlformats.org/wordprocessingml/2006/main">
        <w:t xml:space="preserve">2: യേശു നമ്മുടെ അനുസരണത്തിനും വിശ്വാസത്തിനും യോഗ്യനാണ്.</w:t>
      </w:r>
    </w:p>
    <w:p w14:paraId="4E1C4A85" w14:textId="77777777" w:rsidR="00F90BDC" w:rsidRDefault="00F90BDC"/>
    <w:p w14:paraId="2E63B266" w14:textId="77777777" w:rsidR="00F90BDC" w:rsidRDefault="00F90BDC">
      <w:r xmlns:w="http://schemas.openxmlformats.org/wordprocessingml/2006/main">
        <w:t xml:space="preserve">1: ആവർത്തനം 30:20 - "നിന്റെ ദൈവമായ കർത്താവിനെ സ്നേഹിക്കുക, അവന്റെ ശബ്ദം അനുസരിക്കുകയും അവനോട് പറ്റിനിൽക്കുകയും ചെയ്യുക. എന്തെന്നാൽ അവനാണ് നിങ്ങളുടെ ജീവനും നിങ്ങളുടെ ആയുസ്സും."</w:t>
      </w:r>
    </w:p>
    <w:p w14:paraId="41BFC3FA" w14:textId="77777777" w:rsidR="00F90BDC" w:rsidRDefault="00F90BDC"/>
    <w:p w14:paraId="74CE2E40" w14:textId="77777777" w:rsidR="00F90BDC" w:rsidRDefault="00F90BDC">
      <w:r xmlns:w="http://schemas.openxmlformats.org/wordprocessingml/2006/main">
        <w:t xml:space="preserve">2: എബ്രായർ 11:6 - "വിശ്വാസം കൂടാ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24D144B0" w14:textId="77777777" w:rsidR="00F90BDC" w:rsidRDefault="00F90BDC"/>
    <w:p w14:paraId="0B44DC19" w14:textId="77777777" w:rsidR="00F90BDC" w:rsidRDefault="00F90BDC">
      <w:r xmlns:w="http://schemas.openxmlformats.org/wordprocessingml/2006/main">
        <w:t xml:space="preserve">യോഹന്നാൻ 2:6 അവിടെ യഹൂദന്മാരുടെ ശുദ്ധീകരണരീതിയിൽ രണ്ടോ മൂന്നോ ഫിർക്കിൻ വീതമുള്ള ആറ് കൽപ്പാത്രങ്ങൾ വെച്ചിരുന്നു.</w:t>
      </w:r>
    </w:p>
    <w:p w14:paraId="6BBC5B7C" w14:textId="77777777" w:rsidR="00F90BDC" w:rsidRDefault="00F90BDC"/>
    <w:p w14:paraId="340E8AED" w14:textId="77777777" w:rsidR="00F90BDC" w:rsidRDefault="00F90BDC">
      <w:r xmlns:w="http://schemas.openxmlformats.org/wordprocessingml/2006/main">
        <w:t xml:space="preserve">യോഹന്നാൻ 2:6-ൽ, ഗലീലിയിലെ കാനായിൽ നടന്ന ഒരു വിവാഹത്തിൽ, വെള്ളം വീഞ്ഞാക്കി മാറ്റിക്കൊണ്ട് യേശു ഒരു അത്ഭുതം പ്രവർത്തിച്ചു. രണ്ടും മൂന്നും ഫിർക്കിൻ വെള്ളമുള്ള ആറു കൽക്കുപ്പികൾ ഉണ്ടായിരുന്നു.</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 ഒരു അത്ഭുത പ്രവർത്തകനായി: യോഹന്നാൻ 2:6-ന്റെ ഒരു പരിശോധന</w:t>
      </w:r>
    </w:p>
    <w:p w14:paraId="3F0CF635" w14:textId="77777777" w:rsidR="00F90BDC" w:rsidRDefault="00F90BDC"/>
    <w:p w14:paraId="6F4E1C6D" w14:textId="77777777" w:rsidR="00F90BDC" w:rsidRDefault="00F90BDC">
      <w:r xmlns:w="http://schemas.openxmlformats.org/wordprocessingml/2006/main">
        <w:t xml:space="preserve">2. ആവശ്യമുള്ള സമയങ്ങളിൽ ദൈവത്തിന്റെ കരുതൽ: ജോൺ 2:6-ന്റെ ഒരു പഠനം</w:t>
      </w:r>
    </w:p>
    <w:p w14:paraId="22A58540" w14:textId="77777777" w:rsidR="00F90BDC" w:rsidRDefault="00F90BDC"/>
    <w:p w14:paraId="42F5A145" w14:textId="77777777" w:rsidR="00F90BDC" w:rsidRDefault="00F90BDC">
      <w:r xmlns:w="http://schemas.openxmlformats.org/wordprocessingml/2006/main">
        <w:t xml:space="preserve">1. യെശയ്യാവ് 55:1 - "എല്ലാവരും ദാഹിക്കുന്നവരേ, വരൂ, വെള്ളത്തിലേക്ക് വരൂ; പണമില്ലാത്തവരേ, വന്നു വാങ്ങി ഭക്ഷിക്കൂ!"</w:t>
      </w:r>
    </w:p>
    <w:p w14:paraId="6438B6AC" w14:textId="77777777" w:rsidR="00F90BDC" w:rsidRDefault="00F90BDC"/>
    <w:p w14:paraId="6EC4BFD2" w14:textId="77777777" w:rsidR="00F90BDC" w:rsidRDefault="00F90BDC">
      <w:r xmlns:w="http://schemas.openxmlformats.org/wordprocessingml/2006/main">
        <w:t xml:space="preserve">2. യോഹന്നാൻ 7:37-38 - പെരുന്നാളിന്റെ അവസാനത്തേതും മഹത്തായതുമായ ദിവസം യേശു നിന്നുകൊണ്ട് ഉച്ചത്തിൽ പറഞ്ഞു: ദാഹിക്കുന്നവൻ എന്റെ അടുക്കൽ വന്നു കുടിക്കട്ടെ. എന്നിൽ വിശ്വസിക്കുന്നവന്റെ ഉള്ളിൽ നിന്ന് ജീവജലത്തിന്റെ നദികൾ ഒഴുകും എന്ന് തിരുവെഴുത്തിൽ പറഞ്ഞിരിക്കുന്നു.</w:t>
      </w:r>
    </w:p>
    <w:p w14:paraId="0CFFC53E" w14:textId="77777777" w:rsidR="00F90BDC" w:rsidRDefault="00F90BDC"/>
    <w:p w14:paraId="4B3E8901" w14:textId="77777777" w:rsidR="00F90BDC" w:rsidRDefault="00F90BDC">
      <w:r xmlns:w="http://schemas.openxmlformats.org/wordprocessingml/2006/main">
        <w:t xml:space="preserve">യോഹന്നാൻ 2:7 യേശു അവരോടു പറഞ്ഞു: പാത്രങ്ങളിൽ വെള്ളം നിറയ്ക്കുക. അവ വക്കോളം നിറച്ചു.</w:t>
      </w:r>
    </w:p>
    <w:p w14:paraId="391ACF05" w14:textId="77777777" w:rsidR="00F90BDC" w:rsidRDefault="00F90BDC"/>
    <w:p w14:paraId="5484BC9F" w14:textId="77777777" w:rsidR="00F90BDC" w:rsidRDefault="00F90BDC">
      <w:r xmlns:w="http://schemas.openxmlformats.org/wordprocessingml/2006/main">
        <w:t xml:space="preserve">പാത്രങ്ങൾ നിറയുന്നതുവരെ വെള്ളം നിറയ്ക്കാൻ യേശു ദാസന്മാരോട് നിർദ്ദേശിച്ചു.</w:t>
      </w:r>
    </w:p>
    <w:p w14:paraId="0344F662" w14:textId="77777777" w:rsidR="00F90BDC" w:rsidRDefault="00F90BDC"/>
    <w:p w14:paraId="07ACC02F" w14:textId="77777777" w:rsidR="00F90BDC" w:rsidRDefault="00F90BDC">
      <w:r xmlns:w="http://schemas.openxmlformats.org/wordprocessingml/2006/main">
        <w:t xml:space="preserve">1. "അനുസരണത്തിന്റെ ശക്തി: ജലപാത്രങ്ങളിൽ വെള്ളം നിറയ്ക്കൽ"</w:t>
      </w:r>
    </w:p>
    <w:p w14:paraId="09556F7F" w14:textId="77777777" w:rsidR="00F90BDC" w:rsidRDefault="00F90BDC"/>
    <w:p w14:paraId="2DA309E2" w14:textId="77777777" w:rsidR="00F90BDC" w:rsidRDefault="00F90BDC">
      <w:r xmlns:w="http://schemas.openxmlformats.org/wordprocessingml/2006/main">
        <w:t xml:space="preserve">2. "ദൈവത്തിന്റെ സമൃദ്ധി: ജലപാത്രങ്ങൾ വക്കിൽ നിറയ്ക്കൽ"</w:t>
      </w:r>
    </w:p>
    <w:p w14:paraId="62BEFADE" w14:textId="77777777" w:rsidR="00F90BDC" w:rsidRDefault="00F90BDC"/>
    <w:p w14:paraId="53AB12CE" w14:textId="77777777" w:rsidR="00F90BDC" w:rsidRDefault="00F90BDC">
      <w:r xmlns:w="http://schemas.openxmlformats.org/wordprocessingml/2006/main">
        <w:t xml:space="preserve">1. മത്തായി 7:24-27 - "ആകയാൽ എന്റെ ഈ വചനങ്ങൾ കേൾക്കുകയും അവ അനുസരിക്കുകയും ചെയ്യുന്നവനെ ഞാൻ പാറമേൽ വീടുപണിത ജ്ഞാനിയായ മനുഷ്യനോട് ഉപമിക്കും: മഴ പെയ്തു, വെള്ളപ്പൊക്കം വന്നു. കാറ്റ് ആ വീടിന്മേൽ അടിച്ചു, അത് വീണില്ല, കാരണം അത് ഒരു പാറമേൽ സ്ഥാപിച്ചിരിക്കുന്നു, എന്റെ ഈ വചനങ്ങൾ കേൾക്കുകയും അവ ചെയ്യാതിരിക്കുകയും ചെയ്യുന്ന ഏവനും തന്റെ വീടു പണിത മൂഢനോടു സദൃശനാകും. മണലിൽ: മഴ പെയ്തു, വെള്ളപ്പൊക്കം വന്നു, കാറ്റ് അടിച്ചു, ആ വീടിന്മേൽ അടിച്ചു, അത് വീണു, അതിന്റെ വീഴ്ച വളരെ വലുതായിരുന്നു.</w:t>
      </w:r>
    </w:p>
    <w:p w14:paraId="64FD41D9" w14:textId="77777777" w:rsidR="00F90BDC" w:rsidRDefault="00F90BDC"/>
    <w:p w14:paraId="62D419F1" w14:textId="77777777" w:rsidR="00F90BDC" w:rsidRDefault="00F90BDC">
      <w:r xmlns:w="http://schemas.openxmlformats.org/wordprocessingml/2006/main">
        <w:t xml:space="preserve">2. യാക്കോബ് 1:22 - "എന്നാൽ നിങ്ങൾ നിങ്ങളെത്തന്നെ വഞ്ചിച്ചുകൊണ്ട് വചനം കേൾക്കുന്നവർ മാത്രമായിരിക്കാതെ വചനം ചെയ്യുന്നവരായിരിക്കുക."</w:t>
      </w:r>
    </w:p>
    <w:p w14:paraId="7DF412E8" w14:textId="77777777" w:rsidR="00F90BDC" w:rsidRDefault="00F90BDC"/>
    <w:p w14:paraId="17863EC0" w14:textId="77777777" w:rsidR="00F90BDC" w:rsidRDefault="00F90BDC">
      <w:r xmlns:w="http://schemas.openxmlformats.org/wordprocessingml/2006/main">
        <w:t xml:space="preserve">യോഹന്നാൻ 2:8 അവൻ അവരോടു: വരുവിൻ; അവർ അത് വെളിപ്പെടുത്തുകയും ചെയ്തു.</w:t>
      </w:r>
    </w:p>
    <w:p w14:paraId="142217F4" w14:textId="77777777" w:rsidR="00F90BDC" w:rsidRDefault="00F90BDC"/>
    <w:p w14:paraId="7AFDBB10" w14:textId="77777777" w:rsidR="00F90BDC" w:rsidRDefault="00F90BDC">
      <w:r xmlns:w="http://schemas.openxmlformats.org/wordprocessingml/2006/main">
        <w:t xml:space="preserve">യോഹന്നാൻ 2:8 യേശു തന്റെ ശിഷ്യന്മാരോട് താൻ വീഞ്ഞാക്കിയ വെള്ളത്തിൽ കുറച്ച് എടുത്ത് വിരുന്നിന്റെ ഗവർണറെ ഏൽപ്പിക്കാൻ പറഞ്ഞതായി സംഗ്രഹിക്കുന്നു.</w:t>
      </w:r>
    </w:p>
    <w:p w14:paraId="72FE4354" w14:textId="77777777" w:rsidR="00F90BDC" w:rsidRDefault="00F90BDC"/>
    <w:p w14:paraId="1F69EAB9" w14:textId="77777777" w:rsidR="00F90BDC" w:rsidRDefault="00F90BDC">
      <w:r xmlns:w="http://schemas.openxmlformats.org/wordprocessingml/2006/main">
        <w:t xml:space="preserve">1. യേശു എപ്പോഴും നൽകാൻ തയ്യാറാണ്: സാഹചര്യം എന്തുതന്നെയായാലും, നമുക്ക് നൽകാനും സഹായിക്കാനും യേശു എപ്പോഴും തയ്യാറാണ്.</w:t>
      </w:r>
    </w:p>
    <w:p w14:paraId="3D5E82C4" w14:textId="77777777" w:rsidR="00F90BDC" w:rsidRDefault="00F90BDC"/>
    <w:p w14:paraId="6DCB5E96" w14:textId="77777777" w:rsidR="00F90BDC" w:rsidRDefault="00F90BDC">
      <w:r xmlns:w="http://schemas.openxmlformats.org/wordprocessingml/2006/main">
        <w:t xml:space="preserve">2. യേശുവിന്റെ ശക്തി: അത്ഭുതകരമായ കാര്യങ്ങൾ ചെയ്യാൻ യേശുവിന് ശക്തിയുണ്ട്, നമുക്ക് ആവശ്യമുള്ളത് നൽകാൻ കഴിയും.</w:t>
      </w:r>
    </w:p>
    <w:p w14:paraId="2DF881FA" w14:textId="77777777" w:rsidR="00F90BDC" w:rsidRDefault="00F90BDC"/>
    <w:p w14:paraId="319F1370" w14:textId="77777777" w:rsidR="00F90BDC" w:rsidRDefault="00F90BDC">
      <w:r xmlns:w="http://schemas.openxmlformats.org/wordprocessingml/2006/main">
        <w:t xml:space="preserve">1. യെശയ്യാവ് 55:1 - "എല്ലാവരും ദാഹിക്കുന്നവരേ, വരൂ, വെള്ളത്തിലേക്ക് വരൂ, പണമില്ലാത്തവരേ, വന്ന് വാങ്ങി ഭക്ഷിക്കൂ! വരൂ, പണവും വിലയുമില്ലാതെ വീഞ്ഞും പാലും വാങ്ങുക."</w:t>
      </w:r>
    </w:p>
    <w:p w14:paraId="3EB96B55" w14:textId="77777777" w:rsidR="00F90BDC" w:rsidRDefault="00F90BDC"/>
    <w:p w14:paraId="6A5765D5" w14:textId="77777777" w:rsidR="00F90BDC" w:rsidRDefault="00F90BDC">
      <w:r xmlns:w="http://schemas.openxmlformats.org/wordprocessingml/2006/main">
        <w:t xml:space="preserve">2. മത്തായി 11:28 - "തളർന്നിരിക്കുന്നവരും ഭാരമുള്ളവരുമായ നിങ്ങളെല്ലാവരും എന്റെ അടുക്കൽ വരുവിൻ, ഞാൻ നിങ്ങളെ ആശ്വസിപ്പിക്കാം."</w:t>
      </w:r>
    </w:p>
    <w:p w14:paraId="35EA80EF" w14:textId="77777777" w:rsidR="00F90BDC" w:rsidRDefault="00F90BDC"/>
    <w:p w14:paraId="00612187" w14:textId="77777777" w:rsidR="00F90BDC" w:rsidRDefault="00F90BDC">
      <w:r xmlns:w="http://schemas.openxmlformats.org/wordprocessingml/2006/main">
        <w:t xml:space="preserve">യോഹന്നാൻ 2:9 പെരുന്നാൾ പ്രമാണി വീഞ്ഞാക്കിയ വെള്ളം ആസ്വദിച്ചപ്പോൾ, അത് എവിടെനിന്നാണെന്ന് അറിഞ്ഞില്ല.</w:t>
      </w:r>
    </w:p>
    <w:p w14:paraId="294FDD36" w14:textId="77777777" w:rsidR="00F90BDC" w:rsidRDefault="00F90BDC"/>
    <w:p w14:paraId="77E617B0" w14:textId="77777777" w:rsidR="00F90BDC" w:rsidRDefault="00F90BDC">
      <w:r xmlns:w="http://schemas.openxmlformats.org/wordprocessingml/2006/main">
        <w:t xml:space="preserve">വിരുന്നിന്റെ ഗവർണർ വെള്ളം വീഞ്ഞായി രൂപാന്തരപ്പെടുന്നത് കണ്ട് അത്ഭുതപ്പെട്ടു, അതിന്റെ ഉറവിടം അറിയില്ലായിരുന്നു.</w:t>
      </w:r>
    </w:p>
    <w:p w14:paraId="5127B692" w14:textId="77777777" w:rsidR="00F90BDC" w:rsidRDefault="00F90BDC"/>
    <w:p w14:paraId="7B93CDC9" w14:textId="77777777" w:rsidR="00F90BDC" w:rsidRDefault="00F90BDC">
      <w:r xmlns:w="http://schemas.openxmlformats.org/wordprocessingml/2006/main">
        <w:t xml:space="preserve">1. നാം അവന്റെ ഇഷ്ടത്തോട് വിശ്വസ്തരായി നിലകൊള്ളുകയാണെങ്കിൽ ദൈവത്തിന് നമ്മുടെ ജീവിതത്തിൽ അത്ഭുതങ്ങൾ പ്രവർത്തിക്കാൻ കഴിയും.</w:t>
      </w:r>
    </w:p>
    <w:p w14:paraId="704A948C" w14:textId="77777777" w:rsidR="00F90BDC" w:rsidRDefault="00F90BDC"/>
    <w:p w14:paraId="7831BADD" w14:textId="77777777" w:rsidR="00F90BDC" w:rsidRDefault="00F90BDC">
      <w:r xmlns:w="http://schemas.openxmlformats.org/wordprocessingml/2006/main">
        <w:t xml:space="preserve">2. നമുക്ക് ചുറ്റുമുള്ള ലോകം അവന്റെ വഴികൾ മനസ്സിലാക്കുന്നില്ലെങ്കിലും ദൈവത്തിന്റെ പക്ഷത്ത് നിൽക്കാൻ നാം തയ്യാറായിരിക്കണം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യോഹന്നാൻ 10:30 - ഞാനും എന്റെ പിതാവും ഒന്നാണ്.</w:t>
      </w:r>
    </w:p>
    <w:p w14:paraId="7C323551" w14:textId="77777777" w:rsidR="00F90BDC" w:rsidRDefault="00F90BDC"/>
    <w:p w14:paraId="2D345831" w14:textId="77777777" w:rsidR="00F90BDC" w:rsidRDefault="00F90BDC">
      <w:r xmlns:w="http://schemas.openxmlformats.org/wordprocessingml/2006/main">
        <w:t xml:space="preserve">2. മത്തായി 17:20 - അവൻ അവരോടു പറഞ്ഞു: "നിങ്ങളുടെ അല്പവിശ്വാസം നിമിത്തം. സത്യമായി ഞാൻ നിങ്ങളോടു പറയുന്നു, നിങ്ങൾക്കു കടുകുമണിപോലെ വിശ്വാസമുണ്ടെങ്കിൽ, നിങ്ങൾ ഈ മലയോടു: ഇവിടെനിന്നു മാറുവിൻ. അവിടെ,' അത് നീങ്ങും, നിങ്ങൾക്ക് ഒന്നും അസാധ്യമാകില്ല.</w:t>
      </w:r>
    </w:p>
    <w:p w14:paraId="4C281BB4" w14:textId="77777777" w:rsidR="00F90BDC" w:rsidRDefault="00F90BDC"/>
    <w:p w14:paraId="39BBA24E" w14:textId="77777777" w:rsidR="00F90BDC" w:rsidRDefault="00F90BDC">
      <w:r xmlns:w="http://schemas.openxmlformats.org/wordprocessingml/2006/main">
        <w:t xml:space="preserve">യോഹന്നാൻ 2:10 അവനോടു: ആദിയിൽ എല്ലാവരും നല്ല വീഞ്ഞു കുടിക്കുന്നു; മനുഷ്യർ നന്നായി കുടിച്ചാൽ മോശമായത്;</w:t>
      </w:r>
    </w:p>
    <w:p w14:paraId="6E4E62F9" w14:textId="77777777" w:rsidR="00F90BDC" w:rsidRDefault="00F90BDC"/>
    <w:p w14:paraId="5037E617" w14:textId="77777777" w:rsidR="00F90BDC" w:rsidRDefault="00F90BDC">
      <w:r xmlns:w="http://schemas.openxmlformats.org/wordprocessingml/2006/main">
        <w:t xml:space="preserve">ഒരു വിവാഹത്തിൽ യേശു വെള്ളം വീഞ്ഞാക്കി മാറ്റുന്നു, വിവാഹത്തിൽ വിളമ്പിയ ഏറ്റവും നല്ല വീഞ്ഞാണിത്.</w:t>
      </w:r>
    </w:p>
    <w:p w14:paraId="0B82CF1C" w14:textId="77777777" w:rsidR="00F90BDC" w:rsidRDefault="00F90BDC"/>
    <w:p w14:paraId="345014FA" w14:textId="77777777" w:rsidR="00F90BDC" w:rsidRDefault="00F90BDC">
      <w:r xmlns:w="http://schemas.openxmlformats.org/wordprocessingml/2006/main">
        <w:t xml:space="preserve">1. നമ്മുടെ ജീവിതത്തിൽ യേശുവിന്റെ ശക്തി - നമ്മുടെ ജീവിതത്തിൽ അസാധ്യമായത് യേശുവിന് എങ്ങനെ ചെയ്യാൻ കഴിയും</w:t>
      </w:r>
    </w:p>
    <w:p w14:paraId="7F41904F" w14:textId="77777777" w:rsidR="00F90BDC" w:rsidRDefault="00F90BDC"/>
    <w:p w14:paraId="114A3092" w14:textId="77777777" w:rsidR="00F90BDC" w:rsidRDefault="00F90BDC">
      <w:r xmlns:w="http://schemas.openxmlformats.org/wordprocessingml/2006/main">
        <w:t xml:space="preserve">2. ദൈവത്തിന്റെ അത്ഭുതങ്ങൾ - ദൈവം എങ്ങനെ നിഗൂഢമായ രീതിയിൽ പ്രവർത്തിക്കുന്നു</w:t>
      </w:r>
    </w:p>
    <w:p w14:paraId="66360CE8" w14:textId="77777777" w:rsidR="00F90BDC" w:rsidRDefault="00F90BDC"/>
    <w:p w14:paraId="4299FF24" w14:textId="77777777" w:rsidR="00F90BDC" w:rsidRDefault="00F90BDC">
      <w:r xmlns:w="http://schemas.openxmlformats.org/wordprocessingml/2006/main">
        <w:t xml:space="preserve">1. ദാനിയേൽ 3:17-18 - ഷദ്രക്കും മേശക്കും അബേദ്‌നെഗോയും നെബൂഖദ്‌നേസറിന്റെ വിഗ്രഹത്തിനു മുന്നിൽ വണങ്ങാൻ വിസമ്മതിക്കുന്നു</w:t>
      </w:r>
    </w:p>
    <w:p w14:paraId="28DDE045" w14:textId="77777777" w:rsidR="00F90BDC" w:rsidRDefault="00F90BDC"/>
    <w:p w14:paraId="62F188E3" w14:textId="77777777" w:rsidR="00F90BDC" w:rsidRDefault="00F90BDC">
      <w:r xmlns:w="http://schemas.openxmlformats.org/wordprocessingml/2006/main">
        <w:t xml:space="preserve">2. പുറപ്പാട് 14:13-14 - ദൈവം ചെങ്കടലിനെ വിഭജിച്ചപ്പോൾ ഇസ്രായേല്യർക്ക് സുരക്ഷിതമായി കടന്നുപോകാൻ കഴിയും</w:t>
      </w:r>
    </w:p>
    <w:p w14:paraId="671D53CA" w14:textId="77777777" w:rsidR="00F90BDC" w:rsidRDefault="00F90BDC"/>
    <w:p w14:paraId="6B2458BA" w14:textId="77777777" w:rsidR="00F90BDC" w:rsidRDefault="00F90BDC">
      <w:r xmlns:w="http://schemas.openxmlformats.org/wordprocessingml/2006/main">
        <w:t xml:space="preserve">യോഹന്നാൻ 2:11 ഈ അത്ഭുതങ്ങളുടെ ആരംഭം യേശു ഗലീലിയിലെ കാനായിൽ ചെയ്തു, തന്റെ മഹത്വം വെളിപ്പെടുത്തി; അവന്റെ ശിഷ്യന്മാർ അവനിൽ വിശ്വസിച്ചു.</w:t>
      </w:r>
    </w:p>
    <w:p w14:paraId="6C6CCA6F" w14:textId="77777777" w:rsidR="00F90BDC" w:rsidRDefault="00F90BDC"/>
    <w:p w14:paraId="249EEFB3" w14:textId="77777777" w:rsidR="00F90BDC" w:rsidRDefault="00F90BDC">
      <w:r xmlns:w="http://schemas.openxmlformats.org/wordprocessingml/2006/main">
        <w:t xml:space="preserve">യേശു തന്റെ ആദ്യത്തെ അത്ഭുതത്തിലൂടെ ഗലീലിയിലെ കാനായിൽ തന്റെ മഹത്വം പ്രകടിപ്പിക്കാൻ തുടങ്ങി, അവന്റെ ശിഷ്യന്മാർ അവനിൽ വിശ്വസിച്ചു.</w:t>
      </w:r>
    </w:p>
    <w:p w14:paraId="005E64BF" w14:textId="77777777" w:rsidR="00F90BDC" w:rsidRDefault="00F90BDC"/>
    <w:p w14:paraId="404BA823" w14:textId="77777777" w:rsidR="00F90BDC" w:rsidRDefault="00F90BDC">
      <w:r xmlns:w="http://schemas.openxmlformats.org/wordprocessingml/2006/main">
        <w:t xml:space="preserve">1. യേശുവിന്റെ അത്ഭുത ശക്തിയും വിശ്വാസത്തിന്റെ ശക്തിയും</w:t>
      </w:r>
    </w:p>
    <w:p w14:paraId="317E1BC3" w14:textId="77777777" w:rsidR="00F90BDC" w:rsidRDefault="00F90BDC"/>
    <w:p w14:paraId="4DFBCFEC" w14:textId="77777777" w:rsidR="00F90BDC" w:rsidRDefault="00F90BDC">
      <w:r xmlns:w="http://schemas.openxmlformats.org/wordprocessingml/2006/main">
        <w:t xml:space="preserve">2. ദൈവമഹത്വം യേശുവിൽ വെളിപ്പെട്ടു</w:t>
      </w:r>
    </w:p>
    <w:p w14:paraId="50646088" w14:textId="77777777" w:rsidR="00F90BDC" w:rsidRDefault="00F90BDC"/>
    <w:p w14:paraId="35D82C68" w14:textId="77777777" w:rsidR="00F90BDC" w:rsidRDefault="00F90BDC">
      <w:r xmlns:w="http://schemas.openxmlformats.org/wordprocessingml/2006/main">
        <w:t xml:space="preserve">1. എബ്രായർ 11:1 "ഇപ്പോൾ വിശ്വാസം എന്നത് പ്രതീക്ഷിക്കുന്ന കാര്യങ്ങളുടെ ഉറപ്പും കാണാത്ത കാര്യങ്ങളുടെ ബോധ്യവുമാണ്."</w:t>
      </w:r>
    </w:p>
    <w:p w14:paraId="412C53F1" w14:textId="77777777" w:rsidR="00F90BDC" w:rsidRDefault="00F90BDC"/>
    <w:p w14:paraId="5C9D2D4D" w14:textId="77777777" w:rsidR="00F90BDC" w:rsidRDefault="00F90BDC">
      <w:r xmlns:w="http://schemas.openxmlformats.org/wordprocessingml/2006/main">
        <w:t xml:space="preserve">2. യോഹന്നാൻ 14:11 "ഞാൻ പിതാവിലും പിതാവ് എന്നിലും ഉണ്ടെന്ന് എന്നെ വിശ്വസിക്കുക, അല്ലെങ്കിൽ പ്രവൃത്തികൾ നിമിത്തം വിശ്വസിക്കുക."</w:t>
      </w:r>
    </w:p>
    <w:p w14:paraId="14DFBA44" w14:textId="77777777" w:rsidR="00F90BDC" w:rsidRDefault="00F90BDC"/>
    <w:p w14:paraId="65F98DA1" w14:textId="77777777" w:rsidR="00F90BDC" w:rsidRDefault="00F90BDC">
      <w:r xmlns:w="http://schemas.openxmlformats.org/wordprocessingml/2006/main">
        <w:t xml:space="preserve">യോഹന്നാൻ 2:12 അതിന്റെ ശേഷം അവനും അവന്റെ അമ്മയും സഹോദരന്മാരും ശിഷ്യന്മാരും കഫർന്നഹൂമിലേക്കു പോയി; അവർ അവിടെ അധികനാൾ താമസിച്ചില്ല.</w:t>
      </w:r>
    </w:p>
    <w:p w14:paraId="31BB4BE8" w14:textId="77777777" w:rsidR="00F90BDC" w:rsidRDefault="00F90BDC"/>
    <w:p w14:paraId="795BC4C4" w14:textId="77777777" w:rsidR="00F90BDC" w:rsidRDefault="00F90BDC">
      <w:r xmlns:w="http://schemas.openxmlformats.org/wordprocessingml/2006/main">
        <w:t xml:space="preserve">യേശുവും ശിഷ്യന്മാരും കാനായിലെ കല്യാണം കഴിഞ്ഞ് കഫർണാമിലേക്ക് പോയി കുറച്ച് ദിവസം താമസിച്ചു.</w:t>
      </w:r>
    </w:p>
    <w:p w14:paraId="509889F7" w14:textId="77777777" w:rsidR="00F90BDC" w:rsidRDefault="00F90BDC"/>
    <w:p w14:paraId="06F19ED4" w14:textId="77777777" w:rsidR="00F90BDC" w:rsidRDefault="00F90BDC">
      <w:r xmlns:w="http://schemas.openxmlformats.org/wordprocessingml/2006/main">
        <w:t xml:space="preserve">1: കുടുംബമായും സമൂഹമായും ഒരുമിച്ച് സമയം ചെലവഴിക്കേണ്ടതിന്റെ പ്രാധാന്യം യേശുവും ശിഷ്യന്മാരും തെളിയിക്കുന്നു.</w:t>
      </w:r>
    </w:p>
    <w:p w14:paraId="7E66D32C" w14:textId="77777777" w:rsidR="00F90BDC" w:rsidRDefault="00F90BDC"/>
    <w:p w14:paraId="49C04CF9" w14:textId="77777777" w:rsidR="00F90BDC" w:rsidRDefault="00F90BDC">
      <w:r xmlns:w="http://schemas.openxmlformats.org/wordprocessingml/2006/main">
        <w:t xml:space="preserve">2: മറ്റുള്ളവരുടെ സന്തോഷത്തിൽ പങ്കുചേരുന്നതിൻറെ മാതൃക പിന്തുടർന്ന് താഴ്മയും ഉദാരതയും ഉള്ളവരായിരിക്കാൻ യേശു നമ്മെ പഠിപ്പിക്കുന്നു.</w:t>
      </w:r>
    </w:p>
    <w:p w14:paraId="7155CE63" w14:textId="77777777" w:rsidR="00F90BDC" w:rsidRDefault="00F90BDC"/>
    <w:p w14:paraId="03DB9551" w14:textId="77777777" w:rsidR="00F90BDC" w:rsidRDefault="00F90BDC">
      <w:r xmlns:w="http://schemas.openxmlformats.org/wordprocessingml/2006/main">
        <w:t xml:space="preserve">1: എഫെസ്യർ 4: 2-3 - "എല്ലാ താഴ്മയോടും സൗമ്യതയോടും, ക്ഷമയോടും, സ്നേഹത്തിൽ പരസ്പരം സഹിച്ചും, സമാധാനത്തിന്റെ ബന്ധത്തിൽ ആത്മാവിന്റെ ഐക്യം നിലനിർത്താൻ ആകാംക്ഷയോടെയും."</w:t>
      </w:r>
    </w:p>
    <w:p w14:paraId="19FC06E4" w14:textId="77777777" w:rsidR="00F90BDC" w:rsidRDefault="00F90BDC"/>
    <w:p w14:paraId="74A110B9" w14:textId="77777777" w:rsidR="00F90BDC" w:rsidRDefault="00F90BDC">
      <w:r xmlns:w="http://schemas.openxmlformats.org/wordprocessingml/2006/main">
        <w:t xml:space="preserve">2: കൊലൊസ്സ്യർ 3:13 - “നിങ്ങളിൽ ആർക്കെങ്കിലും ആരോടെങ്കിലും ആവലാതിയുണ്ടായാൽ പരസ്പരം സഹിക്കുകയും പരസ്പരം ക്ഷമിക്കുകയും ചെയ്യുക. കർത്താവ് നിങ്ങളോട് ക്ഷമിച്ചതുപോലെ ക്ഷമിക്കുക.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2:13 യെഹൂദന്മാരുടെ പെസഹ അടുത്തിരിക്കെ യേശു യെരൂശലേമിലേക്കു പോയി.</w:t>
      </w:r>
    </w:p>
    <w:p w14:paraId="7DD2C4F4" w14:textId="77777777" w:rsidR="00F90BDC" w:rsidRDefault="00F90BDC"/>
    <w:p w14:paraId="19DAC90B" w14:textId="77777777" w:rsidR="00F90BDC" w:rsidRDefault="00F90BDC">
      <w:r xmlns:w="http://schemas.openxmlformats.org/wordprocessingml/2006/main">
        <w:t xml:space="preserve">യഹൂദരുടെ പെസഹയ്ക്ക് യേശു ജറുസലേമിലേക്ക് പോകുന്നത് ഈ ഭാഗം ചർച്ച ചെയ്യുന്നു.</w:t>
      </w:r>
    </w:p>
    <w:p w14:paraId="795F5CF8" w14:textId="77777777" w:rsidR="00F90BDC" w:rsidRDefault="00F90BDC"/>
    <w:p w14:paraId="5A7E9C37" w14:textId="77777777" w:rsidR="00F90BDC" w:rsidRDefault="00F90BDC">
      <w:r xmlns:w="http://schemas.openxmlformats.org/wordprocessingml/2006/main">
        <w:t xml:space="preserve">1. "യേശുവിന്റെ ശക്തി - ഒരു പെസഹാ കഥ"</w:t>
      </w:r>
    </w:p>
    <w:p w14:paraId="463BC937" w14:textId="77777777" w:rsidR="00F90BDC" w:rsidRDefault="00F90BDC"/>
    <w:p w14:paraId="7EA317A5" w14:textId="77777777" w:rsidR="00F90BDC" w:rsidRDefault="00F90BDC">
      <w:r xmlns:w="http://schemas.openxmlformats.org/wordprocessingml/2006/main">
        <w:t xml:space="preserve">2. "യഹൂദ പെസഹയുടെ അർത്ഥവും യേശുവിന്റെ ജീവിതത്തിൽ അതിന്റെ പ്രാധാന്യവും"</w:t>
      </w:r>
    </w:p>
    <w:p w14:paraId="51CF1EE2" w14:textId="77777777" w:rsidR="00F90BDC" w:rsidRDefault="00F90BDC"/>
    <w:p w14:paraId="11E0AD61" w14:textId="77777777" w:rsidR="00F90BDC" w:rsidRDefault="00F90BDC">
      <w:r xmlns:w="http://schemas.openxmlformats.org/wordprocessingml/2006/main">
        <w:t xml:space="preserve">1. ലൂക്കോസ് 22:15 - "അവൻ അവരോട് പറഞ്ഞു: കഷ്ടം അനുഭവിക്കുന്നതിനുമുമ്പ് നിങ്ങളോടൊപ്പം ഈ പെസഹ കഴിക്കാൻ ഞാൻ ആഗ്രഹിച്ചു."</w:t>
      </w:r>
    </w:p>
    <w:p w14:paraId="73681D94" w14:textId="77777777" w:rsidR="00F90BDC" w:rsidRDefault="00F90BDC"/>
    <w:p w14:paraId="7C43B192" w14:textId="77777777" w:rsidR="00F90BDC" w:rsidRDefault="00F90BDC">
      <w:r xmlns:w="http://schemas.openxmlformats.org/wordprocessingml/2006/main">
        <w:t xml:space="preserve">2. പുറപ്പാട് 12:1-14 - “ഈ മാസം നിങ്ങൾക്ക് മാസങ്ങളുടെ തുടക്കമായിരിക്കും: ഇത് നിങ്ങൾക്ക് വർഷത്തിലെ ആദ്യ മാസമായിരിക്കും. നിങ്ങൾ യിസ്രായേൽമക്കളുടെ സർവ്വസഭയോടും പറയേണ്ടതു എന്തെന്നാൽ: ഈ മാസം പത്താം തിയ്യതി അവർ തങ്ങളുടെ പിതൃഭവനത്തിന്നു ഒത്തവണ്ണം ഓരോ ആട്ടിൻകുട്ടിയെ വീട്ടിന്നായി എടുക്കേണം എന്നു പറഞ്ഞു.</w:t>
      </w:r>
    </w:p>
    <w:p w14:paraId="4C002327" w14:textId="77777777" w:rsidR="00F90BDC" w:rsidRDefault="00F90BDC"/>
    <w:p w14:paraId="3C516569" w14:textId="77777777" w:rsidR="00F90BDC" w:rsidRDefault="00F90BDC">
      <w:r xmlns:w="http://schemas.openxmlformats.org/wordprocessingml/2006/main">
        <w:t xml:space="preserve">യോഹന്നാൻ 2:14 ദേവാലയത്തിൽ കാളകളെയും ആടുകളെയും പ്രാവുകളെയും വിൽക്കുന്നവരെയും ഇരുന്നു പണം മാറ്റുന്നവരെയും കണ്ടെത്തി.</w:t>
      </w:r>
    </w:p>
    <w:p w14:paraId="19AC499C" w14:textId="77777777" w:rsidR="00F90BDC" w:rsidRDefault="00F90BDC"/>
    <w:p w14:paraId="01909EB2" w14:textId="77777777" w:rsidR="00F90BDC" w:rsidRDefault="00F90BDC">
      <w:r xmlns:w="http://schemas.openxmlformats.org/wordprocessingml/2006/main">
        <w:t xml:space="preserve">ദേവാലയത്തിലെ വാണിജ്യ പ്രവർത്തനങ്ങളിൽ യേശു കോപിഷ്ഠനാകുകയും ഉൾപ്പെട്ട എല്ലാവരെയും പുറത്താക്കുകയും ചെയ്യുന്നു.</w:t>
      </w:r>
    </w:p>
    <w:p w14:paraId="2424CEE9" w14:textId="77777777" w:rsidR="00F90BDC" w:rsidRDefault="00F90BDC"/>
    <w:p w14:paraId="3322759F" w14:textId="77777777" w:rsidR="00F90BDC" w:rsidRDefault="00F90BDC">
      <w:r xmlns:w="http://schemas.openxmlformats.org/wordprocessingml/2006/main">
        <w:t xml:space="preserve">1. ദൈവഭവനത്തിന്റെ കാര്യസ്ഥന്മാരാകാനും അത് അശുദ്ധമാകാതെ സംരക്ഷിക്കാനും യേശു നമ്മെ വിളിക്കുന്നു.</w:t>
      </w:r>
    </w:p>
    <w:p w14:paraId="4C0723D9" w14:textId="77777777" w:rsidR="00F90BDC" w:rsidRDefault="00F90BDC"/>
    <w:p w14:paraId="48F71E2D" w14:textId="77777777" w:rsidR="00F90BDC" w:rsidRDefault="00F90BDC">
      <w:r xmlns:w="http://schemas.openxmlformats.org/wordprocessingml/2006/main">
        <w:t xml:space="preserve">2. ദൈവത്തിന്റെ ഭവനം ആരാധനയ്ക്കും ആദരവിനുമുള്ള സ്ഥലമായിരിക്കണം, ഒരു ചന്തയല്ല.</w:t>
      </w:r>
    </w:p>
    <w:p w14:paraId="4B4D7A84" w14:textId="77777777" w:rsidR="00F90BDC" w:rsidRDefault="00F90BDC"/>
    <w:p w14:paraId="7661EF71" w14:textId="77777777" w:rsidR="00F90BDC" w:rsidRDefault="00F90BDC">
      <w:r xmlns:w="http://schemas.openxmlformats.org/wordprocessingml/2006/main">
        <w:t xml:space="preserve">1. മത്തായി 21:12-13 - യേശു ദേവാലയത്തിൽ പ്രവേശിച്ച് വാങ്ങുകയും വിൽക്കുകയും ചെയ്യുന്ന എല്ലാവരെയും പുറത്താക്കുന്നു.</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56:7 - ദൈവാലയം എല്ലാ ജനതകളുടെയും പ്രാർത്ഥനാകേന്ദ്രമാണ്.</w:t>
      </w:r>
    </w:p>
    <w:p w14:paraId="61946ACE" w14:textId="77777777" w:rsidR="00F90BDC" w:rsidRDefault="00F90BDC"/>
    <w:p w14:paraId="15D2392E" w14:textId="77777777" w:rsidR="00F90BDC" w:rsidRDefault="00F90BDC">
      <w:r xmlns:w="http://schemas.openxmlformats.org/wordprocessingml/2006/main">
        <w:t xml:space="preserve">യോഹന്നാൻ 2:15 അവൻ ചെറിയ കയറുകൊണ്ടു ഒരു ചമ്മട്ടി ഉണ്ടാക്കി, എല്ലാവരെയും ആലയത്തിൽനിന്നു പുറത്താക്കി, ആടുകളെയും കാളകളെയും; മാറ്റക്കാരുടെ പണം ഒഴിച്ചു മേശകൾ തകർത്തു.</w:t>
      </w:r>
    </w:p>
    <w:p w14:paraId="3CE8531B" w14:textId="77777777" w:rsidR="00F90BDC" w:rsidRDefault="00F90BDC"/>
    <w:p w14:paraId="37C911E5" w14:textId="77777777" w:rsidR="00F90BDC" w:rsidRDefault="00F90BDC">
      <w:r xmlns:w="http://schemas.openxmlformats.org/wordprocessingml/2006/main">
        <w:t xml:space="preserve">യേശു ആലയത്തെ അഴിമതിയിൽ നിന്ന് ശുദ്ധീകരിച്ചു.</w:t>
      </w:r>
    </w:p>
    <w:p w14:paraId="37C044ED" w14:textId="77777777" w:rsidR="00F90BDC" w:rsidRDefault="00F90BDC"/>
    <w:p w14:paraId="6620FD8E" w14:textId="77777777" w:rsidR="00F90BDC" w:rsidRDefault="00F90BDC">
      <w:r xmlns:w="http://schemas.openxmlformats.org/wordprocessingml/2006/main">
        <w:t xml:space="preserve">1: യഥാർത്ഥ വിശ്വാസം ഭൗതികതയെക്കുറിച്ചല്ല, മറിച്ച് നീതിയുടെയും നീതിയുടെയും ജീവിതം നയിക്കലാണ്.</w:t>
      </w:r>
    </w:p>
    <w:p w14:paraId="1AAC190A" w14:textId="77777777" w:rsidR="00F90BDC" w:rsidRDefault="00F90BDC"/>
    <w:p w14:paraId="5749500D" w14:textId="77777777" w:rsidR="00F90BDC" w:rsidRDefault="00F90BDC">
      <w:r xmlns:w="http://schemas.openxmlformats.org/wordprocessingml/2006/main">
        <w:t xml:space="preserve">2: ദൈവത്തിന്റെ ഭവനം വിശുദ്ധിയുടെയും വിശുദ്ധിയുടെയും സ്ഥലമാണെന്നും അത് ബഹുമാനിക്കപ്പെടേണ്ടതാണെന്നും യേശു തെളിയിച്ചു.</w:t>
      </w:r>
    </w:p>
    <w:p w14:paraId="3290DE23" w14:textId="77777777" w:rsidR="00F90BDC" w:rsidRDefault="00F90BDC"/>
    <w:p w14:paraId="7AA6AF44" w14:textId="77777777" w:rsidR="00F90BDC" w:rsidRDefault="00F90BDC">
      <w:r xmlns:w="http://schemas.openxmlformats.org/wordprocessingml/2006/main">
        <w:t xml:space="preserve">1: മത്തായി 21: 12-13 - യേശു ദൈവാലയത്തിൽ പ്രവേശിച്ച് അവിടെ ക്രയവിക്രയം നടത്തിയിരുന്നവരെ പുറത്താക്കി, “എന്റെ വീട് പ്രാർത്ഥനാലയം ആയിരിക്കും എന്ന് എഴുതിയിരിക്കുന്നു, എന്നാൽ നിങ്ങൾ അതിനെ ഒരു ഗുഹയാക്കി. കൊള്ളക്കാർ.''</w:t>
      </w:r>
    </w:p>
    <w:p w14:paraId="679EB9A3" w14:textId="77777777" w:rsidR="00F90BDC" w:rsidRDefault="00F90BDC"/>
    <w:p w14:paraId="4F449ED2" w14:textId="77777777" w:rsidR="00F90BDC" w:rsidRDefault="00F90BDC">
      <w:r xmlns:w="http://schemas.openxmlformats.org/wordprocessingml/2006/main">
        <w:t xml:space="preserve">2: യെശയ്യാവ് 56: 7 - “ഇവരെ ഞാൻ എന്റെ വിശുദ്ധ പർവതത്തിലേക്ക് കൊണ്ടുവന്ന് എന്റെ പ്രാർത്ഥനാലയത്തിൽ അവരെ സന്തോഷിപ്പിക്കും. അവരുടെ ഹോമയാഗങ്ങളും ഹനനയാഗങ്ങളും എന്റെ യാഗപീഠത്തിന്മേൽ സ്വീകരിക്കപ്പെടും; എന്തുകൊണ്ടെന്നാൽ എന്റെ ഭവനം എല്ലാ ജനതകൾക്കും വേണ്ടിയുള്ള പ്രാർത്ഥനാലയം എന്നു വിളിക്കപ്പെടും.</w:t>
      </w:r>
    </w:p>
    <w:p w14:paraId="168DBAC1" w14:textId="77777777" w:rsidR="00F90BDC" w:rsidRDefault="00F90BDC"/>
    <w:p w14:paraId="56423722" w14:textId="77777777" w:rsidR="00F90BDC" w:rsidRDefault="00F90BDC">
      <w:r xmlns:w="http://schemas.openxmlformats.org/wordprocessingml/2006/main">
        <w:t xml:space="preserve">യോഹന്നാൻ 2:16 പ്രാവുകളെ വിൽക്കുന്നവരോടു: ഇതു ഇവിടെനിന്നു കൊണ്ടുപോകുവിൻ; എന്റെ പിതാവിന്റെ ആലയത്തെ വ്യാപാരശാലയാക്കരുതേ.</w:t>
      </w:r>
    </w:p>
    <w:p w14:paraId="4549F5F5" w14:textId="77777777" w:rsidR="00F90BDC" w:rsidRDefault="00F90BDC"/>
    <w:p w14:paraId="416D9357" w14:textId="77777777" w:rsidR="00F90BDC" w:rsidRDefault="00F90BDC">
      <w:r xmlns:w="http://schemas.openxmlformats.org/wordprocessingml/2006/main">
        <w:t xml:space="preserve">ദേവാലയത്തിൽ പ്രാവുകളെ വിൽക്കുന്ന വ്യാപാരികളോടുള്ള യേശുവിന്റെ കോപവും അവരുടെ ചരക്കുകൾ എടുത്തുകളയാൻ അവരോട് കല്പിച്ചതും ഈ ഭാഗം വിവരിക്കുന്നു.</w:t>
      </w:r>
    </w:p>
    <w:p w14:paraId="23BA5A8E" w14:textId="77777777" w:rsidR="00F90BDC" w:rsidRDefault="00F90BDC"/>
    <w:p w14:paraId="3F30CD48" w14:textId="77777777" w:rsidR="00F90BDC" w:rsidRDefault="00F90BDC">
      <w:r xmlns:w="http://schemas.openxmlformats.org/wordprocessingml/2006/main">
        <w:t xml:space="preserve">1. യേശുവിന്റെ കർത്താവിന് കീഴടങ്ങൽ: അത് എങ്ങനെ കാണപ്പെടുന്നു?</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ട് അനുസരണയോടും ബഹുമാനത്തോടും കൂടി പ്രതികരിക്കുക.</w:t>
      </w:r>
    </w:p>
    <w:p w14:paraId="07B3D41B" w14:textId="77777777" w:rsidR="00F90BDC" w:rsidRDefault="00F90BDC"/>
    <w:p w14:paraId="18DCC96E" w14:textId="77777777" w:rsidR="00F90BDC" w:rsidRDefault="00F90BDC">
      <w:r xmlns:w="http://schemas.openxmlformats.org/wordprocessingml/2006/main">
        <w:t xml:space="preserve">1. 1 കൊരിന്ത്യർ 10:31 - അതിനാൽ, നിങ്ങൾ തിന്നാലും കുടിച്ചാലും എന്തു ചെയ്താലും എല്ലാം ദൈവത്തിന്റെ മഹത്വത്തിനായി ചെയ്യുക.</w:t>
      </w:r>
    </w:p>
    <w:p w14:paraId="69284E96" w14:textId="77777777" w:rsidR="00F90BDC" w:rsidRDefault="00F90BDC"/>
    <w:p w14:paraId="4A5BB139" w14:textId="77777777" w:rsidR="00F90BDC" w:rsidRDefault="00F90BDC">
      <w:r xmlns:w="http://schemas.openxmlformats.org/wordprocessingml/2006/main">
        <w:t xml:space="preserve">2. മത്തായി 6:24 - രണ്ട് യജമാനന്മാരെ സേവിക്കാൻ ആർക്കും കഴിയില്ല, ഒന്നുകിൽ അവൻ ഒരുവനെ വെറുക്കുകയും അപരനെ സ്നേഹിക്കുകയും ചെയ്യും, അല്ലെങ്കിൽ അവൻ ഒരുവനോട് അർപ്പിക്കുകയും മറ്റേയാളെ നിന്ദിക്കുകയും ചെയ്യും. നിങ്ങൾക്ക് ദൈവത്തെയും പണത്തെയും സേവിക്കാൻ കഴിയില്ല.</w:t>
      </w:r>
    </w:p>
    <w:p w14:paraId="3AAAC4A7" w14:textId="77777777" w:rsidR="00F90BDC" w:rsidRDefault="00F90BDC"/>
    <w:p w14:paraId="4447188E" w14:textId="77777777" w:rsidR="00F90BDC" w:rsidRDefault="00F90BDC">
      <w:r xmlns:w="http://schemas.openxmlformats.org/wordprocessingml/2006/main">
        <w:t xml:space="preserve">യോഹന്നാൻ 2:17 നിന്റെ ആലയത്തിന്റെ തീക്ഷ്ണത എന്നെ തിന്നുകളഞ്ഞു എന്നു എഴുതിയിരിക്കുന്നതു അവന്റെ ശിഷ്യന്മാർ ഓർത്തു.</w:t>
      </w:r>
    </w:p>
    <w:p w14:paraId="7685C9E9" w14:textId="77777777" w:rsidR="00F90BDC" w:rsidRDefault="00F90BDC"/>
    <w:p w14:paraId="059FF70B" w14:textId="77777777" w:rsidR="00F90BDC" w:rsidRDefault="00F90BDC">
      <w:r xmlns:w="http://schemas.openxmlformats.org/wordprocessingml/2006/main">
        <w:t xml:space="preserve">ദൈവത്തിന്റെ ഭവനത്തോടുള്ള യേശുവിന്റെ തീക്ഷ്ണത ശിഷ്യന്മാർ ഓർത്തു.</w:t>
      </w:r>
    </w:p>
    <w:p w14:paraId="64D51D29" w14:textId="77777777" w:rsidR="00F90BDC" w:rsidRDefault="00F90BDC"/>
    <w:p w14:paraId="5ECCA8A0" w14:textId="77777777" w:rsidR="00F90BDC" w:rsidRDefault="00F90BDC">
      <w:r xmlns:w="http://schemas.openxmlformats.org/wordprocessingml/2006/main">
        <w:t xml:space="preserve">1. ദൈവത്തിന്റെ ഭവനത്തോടുള്ള തീക്ഷ്ണതയുടെയും അഭിനിവേശത്തിന്റെയും ശക്തി</w:t>
      </w:r>
    </w:p>
    <w:p w14:paraId="6C6DF031" w14:textId="77777777" w:rsidR="00F90BDC" w:rsidRDefault="00F90BDC"/>
    <w:p w14:paraId="50A4817C" w14:textId="77777777" w:rsidR="00F90BDC" w:rsidRDefault="00F90BDC">
      <w:r xmlns:w="http://schemas.openxmlformats.org/wordprocessingml/2006/main">
        <w:t xml:space="preserve">2. യേശു പഠിപ്പിച്ച കാര്യങ്ങൾ ഓർത്തു ജീവിക്കുന്നതിൽ ശിഷ്യന്മാരുടെ പങ്ക്</w:t>
      </w:r>
    </w:p>
    <w:p w14:paraId="52084B49" w14:textId="77777777" w:rsidR="00F90BDC" w:rsidRDefault="00F90BDC"/>
    <w:p w14:paraId="233D162C" w14:textId="77777777" w:rsidR="00F90BDC" w:rsidRDefault="00F90BDC">
      <w:r xmlns:w="http://schemas.openxmlformats.org/wordprocessingml/2006/main">
        <w:t xml:space="preserve">1. സങ്കീർത്തനം 69:9 - "അങ്ങയുടെ ആലയത്തെക്കുറിച്ചുള്ള തീക്ഷ്ണത എന്നെ ദഹിപ്പിച്ചിരിക്കുന്നു, നിന്നെ നിന്ദിക്കുന്നവരുടെ നിന്ദ എന്റെമേൽ വീണിരിക്കുന്നു."</w:t>
      </w:r>
    </w:p>
    <w:p w14:paraId="798869FA" w14:textId="77777777" w:rsidR="00F90BDC" w:rsidRDefault="00F90BDC"/>
    <w:p w14:paraId="01568D6A" w14:textId="77777777" w:rsidR="00F90BDC" w:rsidRDefault="00F90BDC">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യുഗാന്ത്യം വരെ ഞാൻ എപ്പോഴും നിങ്ങളോടൊപ്പമുണ്ട്.</w:t>
      </w:r>
    </w:p>
    <w:p w14:paraId="707BDD11" w14:textId="77777777" w:rsidR="00F90BDC" w:rsidRDefault="00F90BDC"/>
    <w:p w14:paraId="5ADCD2E8" w14:textId="77777777" w:rsidR="00F90BDC" w:rsidRDefault="00F90BDC">
      <w:r xmlns:w="http://schemas.openxmlformats.org/wordprocessingml/2006/main">
        <w:t xml:space="preserve">യോഹന്നാൻ 2:18 യെഹൂദന്മാർ അവനോടു: നീ ഇതു ചെയ്യുന്നതുകൊണ്ടു എന്തു അടയാളം ഞങ്ങൾക്കു കാണിച്ചുതരുന്നു എന്നു ചോദിച്ചു.</w:t>
      </w:r>
    </w:p>
    <w:p w14:paraId="6493EBB7" w14:textId="77777777" w:rsidR="00F90BDC" w:rsidRDefault="00F90BDC"/>
    <w:p w14:paraId="19C6B8BB" w14:textId="77777777" w:rsidR="00F90BDC" w:rsidRDefault="00F90BDC">
      <w:r xmlns:w="http://schemas.openxmlformats.org/wordprocessingml/2006/main">
        <w:t xml:space="preserve">യേശുവിന്റെ അധികാരത്തെ യഹൂദന്മാർ വെല്ലുവിളിക്കുകയായിരുന്നു.</w:t>
      </w:r>
    </w:p>
    <w:p w14:paraId="77A98AF6" w14:textId="77777777" w:rsidR="00F90BDC" w:rsidRDefault="00F90BDC"/>
    <w:p w14:paraId="3E4505F0" w14:textId="77777777" w:rsidR="00F90BDC" w:rsidRDefault="00F90BDC">
      <w:r xmlns:w="http://schemas.openxmlformats.org/wordprocessingml/2006/main">
        <w:t xml:space="preserve">1: എല്ലാറ്റിനുമുപരിയായി യേശുവിന്റെ അധികാരത്തിൽ നമുക്ക് വിശ്വാസമുണ്ടായിരിക്കണം.</w:t>
      </w:r>
    </w:p>
    <w:p w14:paraId="7901AAB7" w14:textId="77777777" w:rsidR="00F90BDC" w:rsidRDefault="00F90BDC"/>
    <w:p w14:paraId="4FFF2936" w14:textId="77777777" w:rsidR="00F90BDC" w:rsidRDefault="00F90BDC">
      <w:r xmlns:w="http://schemas.openxmlformats.org/wordprocessingml/2006/main">
        <w:t xml:space="preserve">2: യേശുവിന്റെ പ്രവൃത്തികൾ സത്യവും ശക്തവുമാണെന്ന് നാം വിശ്വസിക്കണം.</w:t>
      </w:r>
    </w:p>
    <w:p w14:paraId="0ADCEAD7" w14:textId="77777777" w:rsidR="00F90BDC" w:rsidRDefault="00F90BDC"/>
    <w:p w14:paraId="5829F4FF"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5CA8D1FF" w14:textId="77777777" w:rsidR="00F90BDC" w:rsidRDefault="00F90BDC"/>
    <w:p w14:paraId="538D0B09" w14:textId="77777777" w:rsidR="00F90BDC" w:rsidRDefault="00F90BDC">
      <w:r xmlns:w="http://schemas.openxmlformats.org/wordprocessingml/2006/main">
        <w:t xml:space="preserve">2: യോഹന്നാൻ 15:7 - നിങ്ങൾ എന്നിലും എന്റെ വചനങ്ങൾ നിങ്ങളിലും വസിക്കുന്നെങ്കിൽ, നിങ്ങളുടെ ഇഷ്ടം എന്താണെന്ന് നിങ്ങൾ ചോദിക്കും, അത് നിങ്ങൾക്ക് ലഭിക്കും.</w:t>
      </w:r>
    </w:p>
    <w:p w14:paraId="64ED4B95" w14:textId="77777777" w:rsidR="00F90BDC" w:rsidRDefault="00F90BDC"/>
    <w:p w14:paraId="7E7981DF" w14:textId="77777777" w:rsidR="00F90BDC" w:rsidRDefault="00F90BDC">
      <w:r xmlns:w="http://schemas.openxmlformats.org/wordprocessingml/2006/main">
        <w:t xml:space="preserve">യോഹന്നാൻ 2:19 യേശു അവരോടു ഉത്തരം പറഞ്ഞതു: ഈ ആലയം നശിപ്പിക്കുവിൻ;</w:t>
      </w:r>
    </w:p>
    <w:p w14:paraId="167833B0" w14:textId="77777777" w:rsidR="00F90BDC" w:rsidRDefault="00F90BDC"/>
    <w:p w14:paraId="1C639B2A" w14:textId="77777777" w:rsidR="00F90BDC" w:rsidRDefault="00F90BDC">
      <w:r xmlns:w="http://schemas.openxmlformats.org/wordprocessingml/2006/main">
        <w:t xml:space="preserve">മൂന്ന് ദിവസത്തിനുള്ളിൽ ആലയം പുനർനിർമിക്കുമെന്ന് വാഗ്ദാനം ചെയ്തുകൊണ്ട് യേശു തന്റെ ദിവ്യശക്തി പ്രകടമാക്കി.</w:t>
      </w:r>
    </w:p>
    <w:p w14:paraId="344464E3" w14:textId="77777777" w:rsidR="00F90BDC" w:rsidRDefault="00F90BDC"/>
    <w:p w14:paraId="3EDF2F02" w14:textId="77777777" w:rsidR="00F90BDC" w:rsidRDefault="00F90BDC">
      <w:r xmlns:w="http://schemas.openxmlformats.org/wordprocessingml/2006/main">
        <w:t xml:space="preserve">1. വിശ്വാസത്തിന്റെ ശക്തി: യേശു തന്റെ അധികാരം എങ്ങനെ പ്രകടമാക്കി</w:t>
      </w:r>
    </w:p>
    <w:p w14:paraId="131B31B4" w14:textId="77777777" w:rsidR="00F90BDC" w:rsidRDefault="00F90BDC"/>
    <w:p w14:paraId="154E6EEE" w14:textId="77777777" w:rsidR="00F90BDC" w:rsidRDefault="00F90BDC">
      <w:r xmlns:w="http://schemas.openxmlformats.org/wordprocessingml/2006/main">
        <w:t xml:space="preserve">2. പുനരുത്ഥാനത്തിന്റെ അത്ഭുതം: മരണാനന്തര ജീവിതത്തെക്കുറിച്ച് യേശു നമുക്ക് കാണിച്ചത്</w:t>
      </w:r>
    </w:p>
    <w:p w14:paraId="7D025E33" w14:textId="77777777" w:rsidR="00F90BDC" w:rsidRDefault="00F90BDC"/>
    <w:p w14:paraId="5EE4BE24" w14:textId="77777777" w:rsidR="00F90BDC" w:rsidRDefault="00F90BDC">
      <w:r xmlns:w="http://schemas.openxmlformats.org/wordprocessingml/2006/main">
        <w:t xml:space="preserve">1. മത്തായി 28:6 - "അവൻ ഇവിടെ ഇല്ല; അവൻ പറഞ്ഞതുപോലെ അവൻ ഉയിർത്തെഴുന്നേറ്റു. വരൂ, കർത്താവ് കിടന്ന സ്ഥലം കാണുക."</w:t>
      </w:r>
    </w:p>
    <w:p w14:paraId="085F4F69" w14:textId="77777777" w:rsidR="00F90BDC" w:rsidRDefault="00F90BDC"/>
    <w:p w14:paraId="4B762AF0" w14:textId="77777777" w:rsidR="00F90BDC" w:rsidRDefault="00F90BDC">
      <w:r xmlns:w="http://schemas.openxmlformats.org/wordprocessingml/2006/main">
        <w:t xml:space="preserve">2. എബ്രായർ 4:15 - "നമ്മുടെ ബലഹീനതകളിൽ സഹതപിക്കാൻ കഴിയാത്ത ഒരു മഹാപുരോഹിതൻ നമുക്കില്ല, എന്നാൽ എല്ലാറ്റിലും നമ്മെപ്പോലെ പരീക്ഷിക്കപ്പെട്ടവനും പാപം ചെയ്യാത്തവനുമാണ്."</w:t>
      </w:r>
    </w:p>
    <w:p w14:paraId="0F5A1115" w14:textId="77777777" w:rsidR="00F90BDC" w:rsidRDefault="00F90BDC"/>
    <w:p w14:paraId="0D4E0895" w14:textId="77777777" w:rsidR="00F90BDC" w:rsidRDefault="00F90BDC">
      <w:r xmlns:w="http://schemas.openxmlformats.org/wordprocessingml/2006/main">
        <w:t xml:space="preserve">യോഹന്നാൻ 2:20 അപ്പോൾ യെഹൂദന്മാർ: നാല്പത്താറു വർഷമായി ഈ ആലയം പണിതു;</w:t>
      </w:r>
    </w:p>
    <w:p w14:paraId="05ABE737" w14:textId="77777777" w:rsidR="00F90BDC" w:rsidRDefault="00F90BDC"/>
    <w:p w14:paraId="2ED1ED77" w14:textId="77777777" w:rsidR="00F90BDC" w:rsidRDefault="00F90BDC">
      <w:r xmlns:w="http://schemas.openxmlformats.org/wordprocessingml/2006/main">
        <w:t xml:space="preserve">മൂന്നു ദിവസം കൊണ്ട് യേശുവിന് ദേവാലയം പുനർനിർമ്മിക്കാൻ കഴിയുമെന്നതിൽ യഹൂദന്മാർ അവിശ്വസനീയമായിരുന്നു.</w:t>
      </w:r>
    </w:p>
    <w:p w14:paraId="468FC8D2" w14:textId="77777777" w:rsidR="00F90BDC" w:rsidRDefault="00F90BDC"/>
    <w:p w14:paraId="1517EAEC" w14:textId="77777777" w:rsidR="00F90BDC" w:rsidRDefault="00F90BDC">
      <w:r xmlns:w="http://schemas.openxmlformats.org/wordprocessingml/2006/main">
        <w:t xml:space="preserve">1: യേശു നമുക്ക് സങ്കൽപ്പിക്കാൻ കഴിയുന്നതിലും കൂടുതൽ ശക്തനാണ്, മൂന്ന് ദിവസം കൊണ്ട് ആലയം പണിയാനുള്ള അവന്റെ കഴിവ് അവന്റെ ശക്തിയെ കാണിക്കുന്നു.</w:t>
      </w:r>
    </w:p>
    <w:p w14:paraId="519C0FEA" w14:textId="77777777" w:rsidR="00F90BDC" w:rsidRDefault="00F90BDC"/>
    <w:p w14:paraId="6B1B55FA" w14:textId="77777777" w:rsidR="00F90BDC" w:rsidRDefault="00F90BDC">
      <w:r xmlns:w="http://schemas.openxmlformats.org/wordprocessingml/2006/main">
        <w:t xml:space="preserve">2: ദൈവത്തിന്റെ ശക്തിയെ സംശയിക്കാൻ നാം അത്ര പെട്ടെന്ന് പാടില്ല, കാരണം നമുക്ക് സങ്കൽപ്പിക്കാൻ കഴിയുന്നതിലും കൂടുതൽ കാര്യങ്ങൾ ചെയ്യാൻ അവനു കഴിയും.</w:t>
      </w:r>
    </w:p>
    <w:p w14:paraId="12BE4D16" w14:textId="77777777" w:rsidR="00F90BDC" w:rsidRDefault="00F90BDC"/>
    <w:p w14:paraId="29A002CF" w14:textId="77777777" w:rsidR="00F90BDC" w:rsidRDefault="00F90BDC">
      <w:r xmlns:w="http://schemas.openxmlformats.org/wordprocessingml/2006/main">
        <w:t xml:space="preserve">1: യെശയ്യാവ് 40:28-31 - നിങ്ങൾ അറിഞ്ഞിട്ടില്ലേ? കേട്ടിട്ടില്ലേ? കർത്താവ് നിത്യദൈവമാണ്, ഭൂമിയുടെ അറ്റങ്ങളുടെ സ്രഷ്ടാവാണ്. അവൻ തളർന്നുപോകുകയോ ക്ഷീണിക്കുകയോ ചെയ്യുന്നില്ല; അവന്റെ ധാരണ അസാദ്ധ്യമാണ്. അവൻ ക്ഷീണിച്ചവന്നു ശക്തി കൊടുക്കുന്നു; ബലമില്ലാത്തവന്നു അവൻ ശക്തി വർദ്ധിപ്പിക്കുന്നു. യൌവനക്കാർ തളർന്നു തളർന്നുപോകും; യൌവനക്കാർ തളർന്നു വീഴും; കർത്താവിനെ കാത്തിരിക്കുന്നവർ ശക്തി പുതുക്കും; അവർ കഴുകന്മാരെപ്പോലെ ചിറകടിച്ചു കയറും; അവർ തളർന്നുപോകാതെ ഓടും; അവർ തളർന്നുപോകാതെ നടക്കും.</w:t>
      </w:r>
    </w:p>
    <w:p w14:paraId="7A98936A" w14:textId="77777777" w:rsidR="00F90BDC" w:rsidRDefault="00F90BDC"/>
    <w:p w14:paraId="4A5C5001" w14:textId="77777777" w:rsidR="00F90BDC" w:rsidRDefault="00F90BDC">
      <w:r xmlns:w="http://schemas.openxmlformats.org/wordprocessingml/2006/main">
        <w:t xml:space="preserve">2: മത്തായി 19:26 - യേശു അവരെ നോക്കി പറഞ്ഞു: "മനുഷ്യന് ഇത് അസാധ്യമാണ്, എന്നാൽ ദൈവത്തിന് എല്ലാം സാധ്യമാണ്."</w:t>
      </w:r>
    </w:p>
    <w:p w14:paraId="52761200" w14:textId="77777777" w:rsidR="00F90BDC" w:rsidRDefault="00F90BDC"/>
    <w:p w14:paraId="169D6976" w14:textId="77777777" w:rsidR="00F90BDC" w:rsidRDefault="00F90BDC">
      <w:r xmlns:w="http://schemas.openxmlformats.org/wordprocessingml/2006/main">
        <w:t xml:space="preserve">യോഹന്നാൻ 2:21 എന്നാൽ അവൻ തന്റെ ശരീരമായ ആലയത്തെക്കുറിച്ചു പറഞ്ഞു.</w:t>
      </w:r>
    </w:p>
    <w:p w14:paraId="2FE39714" w14:textId="77777777" w:rsidR="00F90BDC" w:rsidRDefault="00F90BDC"/>
    <w:p w14:paraId="4927B17B" w14:textId="77777777" w:rsidR="00F90BDC" w:rsidRDefault="00F90BDC">
      <w:r xmlns:w="http://schemas.openxmlformats.org/wordprocessingml/2006/main">
        <w:t xml:space="preserve">മനുഷ്യവർഗത്തിനുവേണ്ടിയുള്ള തന്റെ പരമമായ ത്യാഗത്തെ പ്രതീകപ്പെടുത്തിക്കൊണ്ട് യേശു തന്റെ ശരീരത്തിന്റെ ആലയത്തെക്കുറിച്ച് സംസാരിച്ചു.</w:t>
      </w:r>
    </w:p>
    <w:p w14:paraId="12D0A603" w14:textId="77777777" w:rsidR="00F90BDC" w:rsidRDefault="00F90BDC"/>
    <w:p w14:paraId="697D6AE6" w14:textId="77777777" w:rsidR="00F90BDC" w:rsidRDefault="00F90BDC">
      <w:r xmlns:w="http://schemas.openxmlformats.org/wordprocessingml/2006/main">
        <w:t xml:space="preserve">1. ഏറ്റവും വലിയ ബലി: യേശുവിന്റെ ശരീരം ഒരു ക്ഷേത്രം</w:t>
      </w:r>
    </w:p>
    <w:p w14:paraId="0B7AE109" w14:textId="77777777" w:rsidR="00F90BDC" w:rsidRDefault="00F90BDC"/>
    <w:p w14:paraId="0417C3D4" w14:textId="77777777" w:rsidR="00F90BDC" w:rsidRDefault="00F90BDC">
      <w:r xmlns:w="http://schemas.openxmlformats.org/wordprocessingml/2006/main">
        <w:t xml:space="preserve">2. യേശുവിന്റെ വാക്കുകളുടെ അർത്ഥം: അവന്റെ ശരീരത്തിന്റെ ആലയം</w:t>
      </w:r>
    </w:p>
    <w:p w14:paraId="1EC06047" w14:textId="77777777" w:rsidR="00F90BDC" w:rsidRDefault="00F90BDC"/>
    <w:p w14:paraId="553A497A" w14:textId="77777777" w:rsidR="00F90BDC" w:rsidRDefault="00F90BDC">
      <w:r xmlns:w="http://schemas.openxmlformats.org/wordprocessingml/2006/main">
        <w:t xml:space="preserve">ദൈവത്തിന്റെ ഭവനത്തിലെ അംഗങ്ങളോടും </w:t>
      </w:r>
      <w:r xmlns:w="http://schemas.openxmlformats.org/wordprocessingml/2006/main">
        <w:t xml:space="preserve">കൂടെയുള്ള സഹപൗരന്മാരാണ് .</w:t>
      </w:r>
      <w:r xmlns:w="http://schemas.openxmlformats.org/wordprocessingml/2006/main">
        <w:lastRenderedPageBreak xmlns:w="http://schemas.openxmlformats.org/wordprocessingml/2006/main"/>
      </w:r>
    </w:p>
    <w:p w14:paraId="3821A450" w14:textId="77777777" w:rsidR="00F90BDC" w:rsidRDefault="00F90BDC"/>
    <w:p w14:paraId="7DA9667A" w14:textId="77777777" w:rsidR="00F90BDC" w:rsidRDefault="00F90BDC">
      <w:r xmlns:w="http://schemas.openxmlformats.org/wordprocessingml/2006/main">
        <w:t xml:space="preserve">2. എബ്രായർ 10:19-20 - അതിനാൽ, സഹോദരന്മാരേ, യേശുവിന്റെ രക്തത്താൽ, തിരശ്ശീലയിലൂടെ അവൻ നമുക്കായി തുറന്ന പുതിയതും ജീവനുള്ളതുമായ വഴിയിലൂടെ വിശുദ്ധ സ്ഥലങ്ങളിൽ പ്രവേശിക്കാൻ നമുക്ക് ആത്മവിശ്വാസമുണ്ട്.</w:t>
      </w:r>
    </w:p>
    <w:p w14:paraId="66CD5938" w14:textId="77777777" w:rsidR="00F90BDC" w:rsidRDefault="00F90BDC"/>
    <w:p w14:paraId="6EE49FC5" w14:textId="77777777" w:rsidR="00F90BDC" w:rsidRDefault="00F90BDC">
      <w:r xmlns:w="http://schemas.openxmlformats.org/wordprocessingml/2006/main">
        <w:t xml:space="preserve">യോഹന്നാൻ 2:22 അവൻ മരിച്ചവരിൽ നിന്നു ഉയിർത്തെഴുന്നേറ്റപ്പോൾ അവൻ തങ്ങളോടു ഇതു പറഞ്ഞതു ശിഷ്യന്മാർ ഓർത്തു; അവർ തിരുവെഴുത്തും യേശു പറഞ്ഞ വചനവും വിശ്വസിച്ചു.</w:t>
      </w:r>
    </w:p>
    <w:p w14:paraId="53D22E05" w14:textId="77777777" w:rsidR="00F90BDC" w:rsidRDefault="00F90BDC"/>
    <w:p w14:paraId="413C4D8F" w14:textId="77777777" w:rsidR="00F90BDC" w:rsidRDefault="00F90BDC">
      <w:r xmlns:w="http://schemas.openxmlformats.org/wordprocessingml/2006/main">
        <w:t xml:space="preserve">യേശു മരിച്ചവരിൽ നിന്ന് ഉയിർത്തെഴുന്നേറ്റതിനുശേഷം ശിഷ്യന്മാർ എങ്ങനെയാണ് തിരുവെഴുത്തുകളും യേശുവിന്റെ വാക്കുകളും വിശ്വസിച്ചതെന്ന് ഈ ഭാഗം പറയുന്നു.</w:t>
      </w:r>
    </w:p>
    <w:p w14:paraId="41783553" w14:textId="77777777" w:rsidR="00F90BDC" w:rsidRDefault="00F90BDC"/>
    <w:p w14:paraId="3BA28AD8" w14:textId="77777777" w:rsidR="00F90BDC" w:rsidRDefault="00F90BDC">
      <w:r xmlns:w="http://schemas.openxmlformats.org/wordprocessingml/2006/main">
        <w:t xml:space="preserve">1. യേശു ഉയിർത്തെഴുന്നേറ്റു: വിശ്വസ്ത വിശ്വാസത്തിന്റെ ശക്തി</w:t>
      </w:r>
    </w:p>
    <w:p w14:paraId="65B54434" w14:textId="77777777" w:rsidR="00F90BDC" w:rsidRDefault="00F90BDC"/>
    <w:p w14:paraId="76066085" w14:textId="77777777" w:rsidR="00F90BDC" w:rsidRDefault="00F90BDC">
      <w:r xmlns:w="http://schemas.openxmlformats.org/wordprocessingml/2006/main">
        <w:t xml:space="preserve">2. യേശുവിന്റെ പുനരുത്ഥാനം: മാനസാന്തരവും വിശ്വാസത്തിലൂടെയുള്ള ജീവിതവും</w:t>
      </w:r>
    </w:p>
    <w:p w14:paraId="6DB1C227" w14:textId="77777777" w:rsidR="00F90BDC" w:rsidRDefault="00F90BDC"/>
    <w:p w14:paraId="57724B7A" w14:textId="77777777" w:rsidR="00F90BDC" w:rsidRDefault="00F90BDC">
      <w:r xmlns:w="http://schemas.openxmlformats.org/wordprocessingml/2006/main">
        <w:t xml:space="preserve">1. റോമർ 10:9-10 - “യേശു കർത്താവാണ് എന്ന് വായ്കൊണ്ട് ഏറ്റുപറയുകയും ദൈവം അവനെ മരിച്ചവരിൽ നിന്ന് ഉയിർപ്പിച്ചെന്ന് ഹൃദയത്തിൽ വിശ്വസിക്കുകയും ചെയ്താൽ നിങ്ങൾ രക്ഷിക്കപ്പെടും. എന്തെന്നാൽ, നിങ്ങൾ വിശ്വസിക്കുന്നതും നീതീകരിക്കപ്പെടുന്നതും നിങ്ങളുടെ ഹൃദയം കൊണ്ടാണ്, നിങ്ങളുടെ വായ്കൊണ്ടാണ് നിങ്ങൾ ഏറ്റുപറയുന്നതും രക്ഷിക്കപ്പെടുന്നതും.</w:t>
      </w:r>
    </w:p>
    <w:p w14:paraId="56C66428" w14:textId="77777777" w:rsidR="00F90BDC" w:rsidRDefault="00F90BDC"/>
    <w:p w14:paraId="13FD2E65" w14:textId="77777777" w:rsidR="00F90BDC" w:rsidRDefault="00F90BDC">
      <w:r xmlns:w="http://schemas.openxmlformats.org/wordprocessingml/2006/main">
        <w:t xml:space="preserve">2. റോമർ 6: 4-5 - “അതിനാൽ, ക്രിസ്തു മരിച്ചവരിൽ നിന്ന് പിതാവിന്റെ മഹത്വത്താൽ ഉയിർപ്പിക്കപ്പെട്ടതുപോലെ, നാമും ഒരു പുതിയ ജീവിതം നയിക്കേണ്ടതിന്, മരണത്തിലേക്കുള്ള സ്നാനത്തിലൂടെ നാം അവനോടൊപ്പം അടക്കം ചെയ്യപ്പെട്ടു. എന്തെന്നാൽ, അവനെപ്പോലെയുള്ള ഒരു മരണത്തിൽ നാം അവനോട് ഐക്യപ്പെട്ടിരുന്നെങ്കിൽ, അവനെപ്പോലെയുള്ള ഒരു പുനരുത്ഥാനത്തിൽ നാമും തീർച്ചയായും അവനുമായി ഐക്യപ്പെടും.</w:t>
      </w:r>
    </w:p>
    <w:p w14:paraId="72E9A6B0" w14:textId="77777777" w:rsidR="00F90BDC" w:rsidRDefault="00F90BDC"/>
    <w:p w14:paraId="08ACB184" w14:textId="77777777" w:rsidR="00F90BDC" w:rsidRDefault="00F90BDC">
      <w:r xmlns:w="http://schemas.openxmlformats.org/wordprocessingml/2006/main">
        <w:t xml:space="preserve">യോഹന്നാൻ 2:23 അവൻ പെസഹ പെരുന്നാളിൽ യെരൂശലേമിൽ ആയിരുന്നപ്പോൾ അവൻ ചെയ്ത അത്ഭുതങ്ങൾ കണ്ടിട്ടു പലരും അവന്റെ നാമത്തിൽ വിശ്വസിച്ചു.</w:t>
      </w:r>
    </w:p>
    <w:p w14:paraId="6422C6EE" w14:textId="77777777" w:rsidR="00F90BDC" w:rsidRDefault="00F90BDC"/>
    <w:p w14:paraId="25367839" w14:textId="77777777" w:rsidR="00F90BDC" w:rsidRDefault="00F90BDC">
      <w:r xmlns:w="http://schemas.openxmlformats.org/wordprocessingml/2006/main">
        <w:t xml:space="preserve">യെരൂശലേമിലെ പെസഹാ വേളയിൽ യേശു ചെയ്ത അത്ഭുതങ്ങൾ കണ്ടപ്പോൾ പലരും യേശുവിൽ വിശ്വസിച്ചു.</w:t>
      </w:r>
    </w:p>
    <w:p w14:paraId="35AEDB6E" w14:textId="77777777" w:rsidR="00F90BDC" w:rsidRDefault="00F90BDC"/>
    <w:p w14:paraId="1024D1B2" w14:textId="77777777" w:rsidR="00F90BDC" w:rsidRDefault="00F90BDC">
      <w:r xmlns:w="http://schemas.openxmlformats.org/wordprocessingml/2006/main">
        <w:t xml:space="preserve">1. മാറിയ ഹൃദയം എങ്ങനെയാണ് യേശുവിൽ വിശ്വാസം കൊണ്ടുവരുന്നത്</w:t>
      </w:r>
    </w:p>
    <w:p w14:paraId="6F8D5F1F" w14:textId="77777777" w:rsidR="00F90BDC" w:rsidRDefault="00F90BDC"/>
    <w:p w14:paraId="1D8710B7" w14:textId="77777777" w:rsidR="00F90BDC" w:rsidRDefault="00F90BDC">
      <w:r xmlns:w="http://schemas.openxmlformats.org/wordprocessingml/2006/main">
        <w:t xml:space="preserve">2. യേശുവിന്റെ ശുശ്രൂഷയിലെ അത്ഭുതങ്ങളുടെ ശക്തി</w:t>
      </w:r>
    </w:p>
    <w:p w14:paraId="6198F80C" w14:textId="77777777" w:rsidR="00F90BDC" w:rsidRDefault="00F90BDC"/>
    <w:p w14:paraId="4470CDB5" w14:textId="77777777" w:rsidR="00F90BDC" w:rsidRDefault="00F90BDC">
      <w:r xmlns:w="http://schemas.openxmlformats.org/wordprocessingml/2006/main">
        <w:t xml:space="preserve">1. യോഹന്നാൻ 4:48-50 “അപ്പോൾ യേശു അവനോടു പറഞ്ഞു: അടയാളങ്ങളും അത്ഭുതങ്ങളും കണ്ടില്ലെങ്കിൽ നിങ്ങൾ വിശ്വസിക്കുകയില്ല. പ്രഭു അവനോടു: യജമാനനേ, എന്റെ കുട്ടി മരിക്കുംമുമ്പ് ഇറങ്ങിവരിക എന്നു പറഞ്ഞു. യേശു അവനോടു: പൊയ്ക്കൊൾക; നിന്റെ മകൻ ജീവിച്ചിരിക്കുന്നു. ആ മനുഷ്യൻ യേശു തന്നോടു പറഞ്ഞ വാക്കു വിശ്വസിച്ചു പോയി.</w:t>
      </w:r>
    </w:p>
    <w:p w14:paraId="3690816E" w14:textId="77777777" w:rsidR="00F90BDC" w:rsidRDefault="00F90BDC"/>
    <w:p w14:paraId="60C22948" w14:textId="77777777" w:rsidR="00F90BDC" w:rsidRDefault="00F90BDC">
      <w:r xmlns:w="http://schemas.openxmlformats.org/wordprocessingml/2006/main">
        <w:t xml:space="preserve">2. മത്തായി 14:22-27 “ഉടനെ യേശു തന്റെ ശിഷ്യന്മാരെ ഒരു കപ്പലിൽ കയറാൻ നിർബന്ധിച്ചു, തനിക്കുമുമ്പ് മറുകരയിലേക്ക് പോകാൻ, അവൻ ജനക്കൂട്ടത്തെ പറഞ്ഞയച്ചു. അവൻ പുരുഷാരത്തെ പറഞ്ഞയച്ചശേഷം പ്രാർത്ഥിപ്പാൻ വേറിട്ടു ഒരു മലയിൽ കയറി; സന്ധ്യയായപ്പോൾ അവൻ അവിടെ തനിച്ചായിരുന്നു. എന്നാൽ കപ്പൽ ഇപ്പോൾ കടലിന്റെ നടുവിലായിരുന്നു, തിരമാലകളാൽ ആടിയുലഞ്ഞു; കാറ്റു വിപരീതമായിരുന്നു. രാത്രിയുടെ നാലാം യാമത്തിൽ യേശു കടലിന്മേൽ നടന്നു അവരുടെ അടുക്കൽ ചെന്നു. അവൻ കടലിന്മേൽ നടക്കുന്നതു കണ്ടപ്പോൾ ശിഷ്യന്മാർ കലങ്ങി: ഇത് ഒരു ആത്മാവാണ്; അവർ ഭയന്നു നിലവിളിച്ചു. ഉടനെ യേശു അവരോടു: ധൈര്യമായിരിക്ക; അത് ഞാനാണ്; ഭയപ്പെടേണ്ടാ. പത്രൊസ് അവനോടു: കർത്താവേ, നീ ആണെങ്കിൽ, വെള്ളത്തിന്മേൽ നിന്റെ അടുക്കൽ വരുവാൻ എന്നെ കല്പിക്കേണമേ എന്നു പറഞ്ഞു.</w:t>
      </w:r>
    </w:p>
    <w:p w14:paraId="13B6A492" w14:textId="77777777" w:rsidR="00F90BDC" w:rsidRDefault="00F90BDC"/>
    <w:p w14:paraId="60D440B7" w14:textId="77777777" w:rsidR="00F90BDC" w:rsidRDefault="00F90BDC">
      <w:r xmlns:w="http://schemas.openxmlformats.org/wordprocessingml/2006/main">
        <w:t xml:space="preserve">യോഹന്നാൻ 2:24 എന്നാൽ എല്ലാ മനുഷ്യരെയും അറിയുന്നതുകൊണ്ട് യേശു തന്നെത്തന്നെ അവരിൽ ഏല്പിച്ചില്ല.</w:t>
      </w:r>
    </w:p>
    <w:p w14:paraId="49C397DA" w14:textId="77777777" w:rsidR="00F90BDC" w:rsidRDefault="00F90BDC"/>
    <w:p w14:paraId="6FA56B32" w14:textId="77777777" w:rsidR="00F90BDC" w:rsidRDefault="00F90BDC">
      <w:r xmlns:w="http://schemas.openxmlformats.org/wordprocessingml/2006/main">
        <w:t xml:space="preserve">എല്ലാ ആളുകളും സത്യസന്ധരല്ലെന്ന് മനസ്സിലാക്കി, ചുറ്റുമുള്ള ആളുകളെ യേശു വിശ്വസിച്ചില്ല.</w:t>
      </w:r>
    </w:p>
    <w:p w14:paraId="380E57AC" w14:textId="77777777" w:rsidR="00F90BDC" w:rsidRDefault="00F90BDC"/>
    <w:p w14:paraId="19463ABA" w14:textId="77777777" w:rsidR="00F90BDC" w:rsidRDefault="00F90BDC">
      <w:r xmlns:w="http://schemas.openxmlformats.org/wordprocessingml/2006/main">
        <w:t xml:space="preserve">1: മറ്റുള്ളവരെ വിശ്വസിക്കാൻ തിടുക്കം കാണിക്കരുത്, കാരണം നമ്മൾ തെറ്റിദ്ധരിച്ചേക്കാം.</w:t>
      </w:r>
    </w:p>
    <w:p w14:paraId="3647B1DC" w14:textId="77777777" w:rsidR="00F90BDC" w:rsidRDefault="00F90BDC"/>
    <w:p w14:paraId="777F18EA" w14:textId="77777777" w:rsidR="00F90BDC" w:rsidRDefault="00F90BDC">
      <w:r xmlns:w="http://schemas.openxmlformats.org/wordprocessingml/2006/main">
        <w:t xml:space="preserve">2: നമ്മുടെ ചുറ്റുമുള്ള ആളുകളാൽ വഞ്ചിക്കപ്പെടുന്നതിന്റെ അപകടത്തെക്കുറിച്ച് അറിഞ്ഞിരിക്കുക.</w:t>
      </w:r>
    </w:p>
    <w:p w14:paraId="61EBBA99" w14:textId="77777777" w:rsidR="00F90BDC" w:rsidRDefault="00F90BDC"/>
    <w:p w14:paraId="2B626782" w14:textId="77777777" w:rsidR="00F90BDC" w:rsidRDefault="00F90BDC">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7929BD97" w14:textId="77777777" w:rsidR="00F90BDC" w:rsidRDefault="00F90BDC"/>
    <w:p w14:paraId="515B421D" w14:textId="77777777" w:rsidR="00F90BDC" w:rsidRDefault="00F90BDC">
      <w:r xmlns:w="http://schemas.openxmlformats.org/wordprocessingml/2006/main">
        <w:t xml:space="preserve">2: ഫിലിപ്പിയർ 4:8 - അവസാനമായി, സഹോദരീസഹോദരന്മാരേ, സത്യമായത്, ശ്രേഷ്ഠമായത്, ശരിയായത്, ശുദ്ധമായത്, മനോഹരമായത്, പ്രശംസനീയമായത്, ശ്രേഷ്ഠമോ പ്രശംസനീയമോ ആണെങ്കിൽ, അത്തരം കാര്യങ്ങളെക്കുറിച്ച് ചിന്തിക്കുക.</w:t>
      </w:r>
    </w:p>
    <w:p w14:paraId="350440E8" w14:textId="77777777" w:rsidR="00F90BDC" w:rsidRDefault="00F90BDC"/>
    <w:p w14:paraId="7F3ACD1C" w14:textId="77777777" w:rsidR="00F90BDC" w:rsidRDefault="00F90BDC">
      <w:r xmlns:w="http://schemas.openxmlformats.org/wordprocessingml/2006/main">
        <w:t xml:space="preserve">യോഹന്നാൻ 2:25 ആരും മനുഷ്യനെക്കുറിച്ചു സാക്ഷ്യം പറയേണ്ട ആവശ്യമില്ല; മനുഷ്യനിൽ എന്താണെന്ന് അവൻ അറിഞ്ഞിരുന്നു.</w:t>
      </w:r>
    </w:p>
    <w:p w14:paraId="0DDB9A4B" w14:textId="77777777" w:rsidR="00F90BDC" w:rsidRDefault="00F90BDC"/>
    <w:p w14:paraId="3CBAF11C" w14:textId="77777777" w:rsidR="00F90BDC" w:rsidRDefault="00F90BDC">
      <w:r xmlns:w="http://schemas.openxmlformats.org/wordprocessingml/2006/main">
        <w:t xml:space="preserve">യേശുവിന് ആളുകളുടെ ഹൃദയം അറിയാമെന്നും അവയിൽ എന്താണെന്ന് അറിയാൻ മനുഷ്യന്റെ സാക്ഷ്യം ആവശ്യമില്ലെന്നും ജോൺ ഊന്നിപ്പറയുന്നു.</w:t>
      </w:r>
    </w:p>
    <w:p w14:paraId="6AC08C0C" w14:textId="77777777" w:rsidR="00F90BDC" w:rsidRDefault="00F90BDC"/>
    <w:p w14:paraId="77C99022" w14:textId="77777777" w:rsidR="00F90BDC" w:rsidRDefault="00F90BDC">
      <w:r xmlns:w="http://schemas.openxmlformats.org/wordprocessingml/2006/main">
        <w:t xml:space="preserve">1. ദൈവം നമ്മുടെ ഹൃദയങ്ങളെ അറിയുന്നു - ദൈവത്തിന്റെ ജ്ഞാനം എങ്ങനെ നമ്മുടെ ജീവിതത്തെ മാറ്റും</w:t>
      </w:r>
    </w:p>
    <w:p w14:paraId="0AAB5826" w14:textId="77777777" w:rsidR="00F90BDC" w:rsidRDefault="00F90BDC"/>
    <w:p w14:paraId="6A615D94" w14:textId="77777777" w:rsidR="00F90BDC" w:rsidRDefault="00F90BDC">
      <w:r xmlns:w="http://schemas.openxmlformats.org/wordprocessingml/2006/main">
        <w:t xml:space="preserve">2. യേശു നമ്മുടെ പോരാട്ടങ്ങൾ മനസ്സിലാക്കുന്നു - നമ്മുടെ തെറ്റുകളിൽ നിന്നും അനുഭവങ്ങളിൽ നിന്നും പഠിക്കുന്നു</w:t>
      </w:r>
    </w:p>
    <w:p w14:paraId="344FE450" w14:textId="77777777" w:rsidR="00F90BDC" w:rsidRDefault="00F90BDC"/>
    <w:p w14:paraId="77F699F7" w14:textId="77777777" w:rsidR="00F90BDC" w:rsidRDefault="00F90BDC">
      <w:r xmlns:w="http://schemas.openxmlformats.org/wordprocessingml/2006/main">
        <w:t xml:space="preserve">1. 1 സാമുവൽ 16:7 - “എന്നാൽ കർത്താവ് ശമുവേലിനോട് പറഞ്ഞു, “അവന്റെ രൂപമോ ഉയരമോ നോക്കരുത്, കാരണം ഞാൻ അവനെ തള്ളിക്കളഞ്ഞു. മനുഷ്യൻ കാണുന്നതുപോലെയല്ല കർത്താവ് കാണുന്നത്: മനുഷ്യൻ ബാഹ്യരൂപത്തിലേക്കാണ് നോക്കുന്നത്, എന്നാൽ കർത്താവ് ഹൃദയത്തിലേക്കാണ് നോക്കുന്നത്.</w:t>
      </w:r>
    </w:p>
    <w:p w14:paraId="4A7D8ED1" w14:textId="77777777" w:rsidR="00F90BDC" w:rsidRDefault="00F90BDC"/>
    <w:p w14:paraId="4DDCCBF4" w14:textId="77777777" w:rsidR="00F90BDC" w:rsidRDefault="00F90BDC">
      <w:r xmlns:w="http://schemas.openxmlformats.org/wordprocessingml/2006/main">
        <w:t xml:space="preserve">2. യിരെമ്യാവ് 17:10 - "ഓരോരുത്തർക്കും അവനവന്റെ വഴിക്കും പ്രവൃത്തികളുടെ ഫലത്തിനും ഒത്തവണ്ണം നൽകാൻ കർത്താവായ ഞാൻ ഹൃദയത്തെ ശോധന ചെയ്യുകയും മനസ്സിനെ പരീക്ഷിക്കുകയും ചെയ്യുന്നു."</w:t>
      </w:r>
    </w:p>
    <w:p w14:paraId="2A893C4A" w14:textId="77777777" w:rsidR="00F90BDC" w:rsidRDefault="00F90BDC"/>
    <w:p w14:paraId="372E2524" w14:textId="77777777" w:rsidR="00F90BDC" w:rsidRDefault="00F90BDC">
      <w:r xmlns:w="http://schemas.openxmlformats.org/wordprocessingml/2006/main">
        <w:t xml:space="preserve">യോഹന്നാൻ 3-ൽ യേശുവും നിക്കോദേമോസും തമ്മിൽ വീണ്ടും ജനിച്ചതിനെക്കുറിച്ചുള്ള സംഭാഷണം, യേശുവിന്റെ മേൽക്കോയ്മയെക്കുറിച്ചുള്ള യോഹന്നാൻ സ്നാപകന്റെ സാക്ഷ്യം, ലോകത്തോടുള്ള ദൈവത്തിന്റെ സ്നേഹത്തെക്കുറിച്ചുള്ള ഒരു പ്രഭാഷണം എന്നിവ ഉൾക്കൊള്ളുന്നു.</w:t>
      </w:r>
    </w:p>
    <w:p w14:paraId="00539D57" w14:textId="77777777" w:rsidR="00F90BDC" w:rsidRDefault="00F90BDC"/>
    <w:p w14:paraId="22C7BC1E" w14:textId="77777777" w:rsidR="00F90BDC" w:rsidRDefault="00F90BDC">
      <w:r xmlns:w="http://schemas.openxmlformats.org/wordprocessingml/2006/main">
        <w:t xml:space="preserve">ഒന്നാം ഖണ്ഡിക: ഒരു ഫരിസേയനും യഹൂദ ഭരണസമിതി അംഗവുമായ നിക്കോദേമസ് രാത്രിയിൽ യേശുവിന്റെ അടുക്കൽ വരുന്നതോടെയാണ് അദ്ധ്യായം ആരംഭിക്കുന്നത്. യേശു ദൈവത്തിൽ നിന്ന് വന്ന ഒരു അധ്യാപകനാണെന്ന് അദ്ദേഹം സമ്മതിച്ചു, ദൈവം തന്നോടൊപ്പം ഇല്ലെങ്കിൽ ആർക്കും അവൻ ചെയ്യുന്ന അടയാളങ്ങൾ ചെയ്യാൻ കഴിയില്ല. മറുപടിയായി, യേശു വീണ്ടും ജനിക്കുകയോ മുകളിൽ നിന്ന് ജനിക്കുകയോ എന്ന ആശയം അവതരിപ്പിച്ചു, 'വീണ്ടും ജനിക്കാത്തിടത്തോളം ആർക്കും രാജ്യം ദൈവത്തെ കാണാൻ കഴിയില്ലെന്ന് ഞാൻ നിങ്ങളോട് പറയുന്നു.' ഈ രൂപക ഭാഷയെക്കുറിച്ചുള്ള നിക്കോദേമസിന്റെ ആശയക്കുഴപ്പം ഉണ്ടായിരുന്നിട്ടും </w:t>
      </w:r>
      <w:r xmlns:w="http://schemas.openxmlformats.org/wordprocessingml/2006/main">
        <w:lastRenderedPageBreak xmlns:w="http://schemas.openxmlformats.org/wordprocessingml/2006/main"/>
      </w:r>
      <w:r xmlns:w="http://schemas.openxmlformats.org/wordprocessingml/2006/main">
        <w:t xml:space="preserve">, അത് ജലത്തിലൂടെയുള്ള ആത്മീയ ജനനത്തെയും ശാരീരിക ജനനത്തെ വിപരീതമാക്കുന്ന ആത്മാവിനെയും പരാമർശിച്ചതായി യേശു വിശദീകരിച്ചു. വിശ്വസിക്കുന്ന ഏതൊരാൾക്കും നിത്യജീവൻ ലഭിക്കേണ്ടതിന് തന്റെ വംശാവലിയായ പുത്രനായ മനുഷ്യൻ ഉൾപ്പെടെയുള്ള സ്വർഗ്ഗീയ കാര്യങ്ങൾ അവൻ കൂടുതൽ വിശദീകരിച്ചു (യോഹന്നാൻ 3:1-15).</w:t>
      </w:r>
    </w:p>
    <w:p w14:paraId="63889680" w14:textId="77777777" w:rsidR="00F90BDC" w:rsidRDefault="00F90BDC"/>
    <w:p w14:paraId="0A029F4B" w14:textId="77777777" w:rsidR="00F90BDC" w:rsidRDefault="00F90BDC">
      <w:r xmlns:w="http://schemas.openxmlformats.org/wordprocessingml/2006/main">
        <w:t xml:space="preserve">2-ആം ഖണ്ഡിക: ഈ അധ്യായത്തിലെ ഏറ്റവും പ്രസിദ്ധമായ വാക്യം പിന്തുടരുന്നത്, 'ദൈവം ഇത്രയധികം സ്നേഹിച്ച ലോകം അവന്റെ ഏകജാതനെ നൽകി, അവനെ വിശ്വസിക്കുന്ന ഏവനും നശിച്ചുപോകാതെ നിത്യജീവൻ പ്രാപിക്കുക' എന്ന് യേശു പ്രഖ്യാപിക്കുന്നു. ദൈവത്തിന്റെ ഏകജാതനായ പുത്രന്റെ നാമത്തിൽ വിശ്വസിക്കാത്തതിനാൽ ഇപ്പോൾത്തന്നെ അപലപിക്കപ്പെട്ടവരായിത്തീർന്നിരിക്കുന്നവർക്കുള്ള ശിക്ഷാവിധിയല്ല, അവനിലുള്ള വിശ്വാസത്തിലൂടെയുള്ള രക്ഷയാണ് ഇത് ഊന്നിപ്പറയുന്നത്. 16-21).</w:t>
      </w:r>
    </w:p>
    <w:p w14:paraId="21A5BE37" w14:textId="77777777" w:rsidR="00F90BDC" w:rsidRDefault="00F90BDC"/>
    <w:p w14:paraId="6E7EFFC5" w14:textId="77777777" w:rsidR="00F90BDC" w:rsidRDefault="00F90BDC">
      <w:r xmlns:w="http://schemas.openxmlformats.org/wordprocessingml/2006/main">
        <w:t xml:space="preserve">3-ആം ഖണ്ഡിക: ജോൺ ബാപ്റ്റിസ്റ്റിന്റെ സാക്ഷ്യത്തോടെയാണ് അധ്യായം അവസാനിക്കുന്നത്, അവനുപകരം യേശുവിന്റെ അടുക്കൽ പോകുന്നവരെല്ലാം അദ്ദേഹത്തെ ശിഷ്യന്മാർ ചോദ്യം ചെയ്തു. ക്രിസ്തു തന്നെത്താൻ ഉപമിച്ച് സുഹൃത്തായ മണവാളൻ മണവാളന്റെ ശബ്ദത്തിൽ സന്തോഷിക്കുകയും 'അവൻ വലിയവനാകണം ഞാൻ കുറയുകയും വേണം' എന്ന് പ്രഖ്യാപിക്കുന്ന തരത്തിൽ കേവലം ഒരുക്കുന്നവൻ എന്ന തന്റെ പങ്ക് അദ്ദേഹം ആവർത്തിച്ചു. കൂടാതെ, ഭൂമിയിലെ സ്വർഗീയ പ്രകൃതിയുടെ മുകളിൽ നിന്ന് ഉത്ഭവം അദ്ദേഹം സാക്ഷ്യപ്പെടുത്തി, അവന്റെ വാക്കുകൾ അംഗീകരിക്കുന്നവൻ ദൈവിക ഉത്ഭവം സത്യമാണെന്ന് അംഗീകരിക്കുന്നു, അവനെ നിരസിക്കുന്നവരുടെ മേൽ കോപം നിലനിൽക്കുന്നു, അനുസരണത്തിന്റെ കേന്ദ്രം നിത്യജീവൻ സ്വീകരിക്കുന്നു (യോഹന്നാൻ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യോഹന്നാൻ 3:1 ഫരിസേയരിൽ നിക്കോദേമോസ് എന്നു പേരുള്ള ഒരു യഹൂദൻ ഉണ്ടായിരുന്നു.</w:t>
      </w:r>
    </w:p>
    <w:p w14:paraId="5AB03411" w14:textId="77777777" w:rsidR="00F90BDC" w:rsidRDefault="00F90BDC"/>
    <w:p w14:paraId="34CA4B24" w14:textId="77777777" w:rsidR="00F90BDC" w:rsidRDefault="00F90BDC">
      <w:r xmlns:w="http://schemas.openxmlformats.org/wordprocessingml/2006/main">
        <w:t xml:space="preserve">നിക്കോദേമോസ് ഒരു ഫരിസേയനും യഹൂദന്മാരുടെ ഭരണാധികാരിയുമായിരുന്നു.</w:t>
      </w:r>
    </w:p>
    <w:p w14:paraId="4FB16B2F" w14:textId="77777777" w:rsidR="00F90BDC" w:rsidRDefault="00F90BDC"/>
    <w:p w14:paraId="6469D25F" w14:textId="77777777" w:rsidR="00F90BDC" w:rsidRDefault="00F90BDC">
      <w:r xmlns:w="http://schemas.openxmlformats.org/wordprocessingml/2006/main">
        <w:t xml:space="preserve">1: യേശു എല്ലാത്തരം ആളുകളെയും അവരുടെ സാമൂഹിക പദവി പരിഗണിക്കാതെ കണ്ടുമുട്ടുന്നു.</w:t>
      </w:r>
    </w:p>
    <w:p w14:paraId="4AB880B8" w14:textId="77777777" w:rsidR="00F90BDC" w:rsidRDefault="00F90BDC"/>
    <w:p w14:paraId="232EF680" w14:textId="77777777" w:rsidR="00F90BDC" w:rsidRDefault="00F90BDC">
      <w:r xmlns:w="http://schemas.openxmlformats.org/wordprocessingml/2006/main">
        <w:t xml:space="preserve">2: ഏവർക്കും യേശുവിന്റെ കാൽക്കൽ സ്വാഗതം, അവന്റെ കൃപയും കരുണയും ലഭിക്കും.</w:t>
      </w:r>
    </w:p>
    <w:p w14:paraId="5BB3564E" w14:textId="77777777" w:rsidR="00F90BDC" w:rsidRDefault="00F90BDC"/>
    <w:p w14:paraId="0A02C4F5" w14:textId="77777777" w:rsidR="00F90BDC" w:rsidRDefault="00F90BDC">
      <w:r xmlns:w="http://schemas.openxmlformats.org/wordprocessingml/2006/main">
        <w:t xml:space="preserve">1: ലൂക്കോസ് 15:1-2, "ഇപ്പോൾ ചുങ്കക്കാരും പാപികളും എല്ലാവരും യേശുവിനെ കേൾക്കാൻ ചുറ്റും കൂടിക്കൊണ്ടിരുന്നു. എന്നാൽ പരീശന്മാരും നിയമജ്ഞരും 'ഇവൻ പാപികളെ സ്വീകരിച്ച് അവരോടൊപ്പം ഭക്ഷണം കഴിക്കുന്നു' എന്ന് പിറുപിറുത്തു.</w:t>
      </w:r>
    </w:p>
    <w:p w14:paraId="274A9D95" w14:textId="77777777" w:rsidR="00F90BDC" w:rsidRDefault="00F90BDC"/>
    <w:p w14:paraId="748C27E8" w14:textId="77777777" w:rsidR="00F90BDC" w:rsidRDefault="00F90BDC">
      <w:r xmlns:w="http://schemas.openxmlformats.org/wordprocessingml/2006/main">
        <w:t xml:space="preserve">2: റോമർ 10:13, "കർത്താവിന്റെ നാമം വിളിച്ചപേക്ഷിക്കുന്ന ഏവനും രക്ഷിക്കപ്പെടും."</w:t>
      </w:r>
    </w:p>
    <w:p w14:paraId="3FE3D3C3" w14:textId="77777777" w:rsidR="00F90BDC" w:rsidRDefault="00F90BDC"/>
    <w:p w14:paraId="223FA9A5" w14:textId="77777777" w:rsidR="00F90BDC" w:rsidRDefault="00F90BDC">
      <w:r xmlns:w="http://schemas.openxmlformats.org/wordprocessingml/2006/main">
        <w:t xml:space="preserve">യോഹന്നാൻ 3:2 അവൻ രാത്രിയിൽ യേശുവിന്റെ അടുക്കൽ വന്നു അവനോടു: റബ്ബീ, നീ ദൈവത്തിൽനിന്നു വന്ന ഒരു ഉപദേഷ്ടാവാണെന്ന് ഞങ്ങൾ അറിയുന്നു;</w:t>
      </w:r>
    </w:p>
    <w:p w14:paraId="7F5BF58E" w14:textId="77777777" w:rsidR="00F90BDC" w:rsidRDefault="00F90BDC"/>
    <w:p w14:paraId="05E847E5" w14:textId="77777777" w:rsidR="00F90BDC" w:rsidRDefault="00F90BDC">
      <w:r xmlns:w="http://schemas.openxmlformats.org/wordprocessingml/2006/main">
        <w:t xml:space="preserve">യേശുവിന് ചെയ്യാൻ കഴിയുന്ന അത്ഭുതങ്ങൾ നിമിത്തം, ദൈവത്തിൽ നിന്ന് അയച്ച ഒരു ഗുരുവായി യേശുവിനെ തിരിച്ചറിഞ്ഞ ഒരു മനുഷ്യനായിരുന്നു ജോൺ.</w:t>
      </w:r>
    </w:p>
    <w:p w14:paraId="3B1AC0AF" w14:textId="77777777" w:rsidR="00F90BDC" w:rsidRDefault="00F90BDC"/>
    <w:p w14:paraId="0C5EBEA9" w14:textId="77777777" w:rsidR="00F90BDC" w:rsidRDefault="00F90BDC">
      <w:r xmlns:w="http://schemas.openxmlformats.org/wordprocessingml/2006/main">
        <w:t xml:space="preserve">1. യേശുവിന്റെ അത്ഭുതങ്ങളിൽ ദൈവത്തിന്റെ ശക്തി പ്രകടമാണ്.</w:t>
      </w:r>
    </w:p>
    <w:p w14:paraId="29C51F01" w14:textId="77777777" w:rsidR="00F90BDC" w:rsidRDefault="00F90BDC"/>
    <w:p w14:paraId="0A433964" w14:textId="77777777" w:rsidR="00F90BDC" w:rsidRDefault="00F90BDC">
      <w:r xmlns:w="http://schemas.openxmlformats.org/wordprocessingml/2006/main">
        <w:t xml:space="preserve">2. ദൈവം അയച്ച ഒരു ഗുരുവായി യേശുവിനെ തിരിച്ചറിയാൻ നാം ശ്രമിക്കണം.</w:t>
      </w:r>
    </w:p>
    <w:p w14:paraId="4FFD6481" w14:textId="77777777" w:rsidR="00F90BDC" w:rsidRDefault="00F90BDC"/>
    <w:p w14:paraId="47058506" w14:textId="77777777" w:rsidR="00F90BDC" w:rsidRDefault="00F90BDC">
      <w:r xmlns:w="http://schemas.openxmlformats.org/wordprocessingml/2006/main">
        <w:t xml:space="preserve">1. യോഹന്നാൻ 1:14 - വചനം ജഡമായിത്തീർന്നു, കൃപയും സത്യവും നിറഞ്ഞവനായി നമ്മുടെ ഇടയിൽ വസിച്ചു.</w:t>
      </w:r>
    </w:p>
    <w:p w14:paraId="39CD210E" w14:textId="77777777" w:rsidR="00F90BDC" w:rsidRDefault="00F90BDC"/>
    <w:p w14:paraId="0D79E2D1" w14:textId="77777777" w:rsidR="00F90BDC" w:rsidRDefault="00F90BDC">
      <w:r xmlns:w="http://schemas.openxmlformats.org/wordprocessingml/2006/main">
        <w:t xml:space="preserve">2. മർക്കോസ് 16:20 - അവർ പുറപ്പെട്ടു എല്ലായിടത്തും പ്രസംഗിച്ചു, കർത്താവ് അവരോടുകൂടെ പ്രവർത്തിക്കുകയും അടയാളങ്ങളാൽ വചനം സ്ഥിരീകരിക്കുകയും ചെയ്തു. ആമേൻ.</w:t>
      </w:r>
    </w:p>
    <w:p w14:paraId="17FF1F67" w14:textId="77777777" w:rsidR="00F90BDC" w:rsidRDefault="00F90BDC"/>
    <w:p w14:paraId="31648417" w14:textId="77777777" w:rsidR="00F90BDC" w:rsidRDefault="00F90BDC">
      <w:r xmlns:w="http://schemas.openxmlformats.org/wordprocessingml/2006/main">
        <w:t xml:space="preserve">യോഹന്നാൻ 3:3 യേശു അവനോടു ഉത്തരം പറഞ്ഞതു: ആമേൻ, ആമേൻ, ഞാൻ നിന്നോടു പറയുന്നു: ഒരു മനുഷ്യൻ വീണ്ടും ജനിച്ചില്ല എങ്കിൽ ദൈവരാജ്യം കാണ്മാൻ കഴികയില്ല.</w:t>
      </w:r>
    </w:p>
    <w:p w14:paraId="782C3FBE" w14:textId="77777777" w:rsidR="00F90BDC" w:rsidRDefault="00F90BDC"/>
    <w:p w14:paraId="5496509C" w14:textId="77777777" w:rsidR="00F90BDC" w:rsidRDefault="00F90BDC">
      <w:r xmlns:w="http://schemas.openxmlformats.org/wordprocessingml/2006/main">
        <w:t xml:space="preserve">ദൈവരാജ്യത്തിൽ പ്രവേശിക്കാൻ ഒരാൾ വീണ്ടും ജനിക്കണമെന്ന് യേശു നിക്കോദേമോസിനെ പഠിപ്പിക്കുന്നു.</w:t>
      </w:r>
    </w:p>
    <w:p w14:paraId="259F62CA" w14:textId="77777777" w:rsidR="00F90BDC" w:rsidRDefault="00F90BDC"/>
    <w:p w14:paraId="6E9DAB5C" w14:textId="77777777" w:rsidR="00F90BDC" w:rsidRDefault="00F90BDC">
      <w:r xmlns:w="http://schemas.openxmlformats.org/wordprocessingml/2006/main">
        <w:t xml:space="preserve">1: വീണ്ടും ജനിക്കുക എന്നതിന്റെ അർത്ഥമെന്താണ്?</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ക്രിസ്തുവിലൂടെ വിശ്വാസത്തിന്റെയും അനുതാപത്തിന്റെയും ജീവിതം നയിക്കുക.</w:t>
      </w:r>
    </w:p>
    <w:p w14:paraId="2BCE4C13" w14:textId="77777777" w:rsidR="00F90BDC" w:rsidRDefault="00F90BDC"/>
    <w:p w14:paraId="24493BDD" w14:textId="77777777" w:rsidR="00F90BDC" w:rsidRDefault="00F90BDC">
      <w:r xmlns:w="http://schemas.openxmlformats.org/wordprocessingml/2006/main">
        <w:t xml:space="preserve">1: പ്രവൃത്തികൾ 2:37-38 - ഇതു കേട്ടപ്പോൾ ജനം ഹൃദയം നുറുങ്ങി, പത്രോസിനോടും മറ്റ് അപ്പോസ്തലന്മാരോടും: “സഹോദരന്മാരേ, ഞങ്ങൾ എന്തു ചെയ്യണം?” എന്നു ചോദിച്ചു. പത്രോസ് മറുപടി പറഞ്ഞു: "നിങ്ങൾ ഓരോരുത്തരും മാനസാന്തരപ്പെട്ട് നിങ്ങളുടെ പാപങ്ങളുടെ മോചനത്തിനായി യേശുക്രിസ്തുവിന്റെ നാമത്തിൽ സ്നാനം ഏൽക്കുക. നിങ്ങൾക്ക് പരിശുദ്ധാത്മാവിന്റെ ദാനം ലഭിക്കും.</w:t>
      </w:r>
    </w:p>
    <w:p w14:paraId="288A414A" w14:textId="77777777" w:rsidR="00F90BDC" w:rsidRDefault="00F90BDC"/>
    <w:p w14:paraId="5AF7699B" w14:textId="77777777" w:rsidR="00F90BDC" w:rsidRDefault="00F90BDC">
      <w:r xmlns:w="http://schemas.openxmlformats.org/wordprocessingml/2006/main">
        <w:t xml:space="preserve">2: 1 യോഹന്നാൻ 5: 1-5 - യേശു ക്രിസ്തുവാണെന്ന് വിശ്വസിക്കുന്ന എല്ലാവരും ദൈവത്തിൽ നിന്നാണ് ജനിച്ചത്, പിതാവിനെ സ്നേഹിക്കുന്ന എല്ലാവരും തന്റെ കുട്ടിയെയും സ്നേഹിക്കുന്നു. ദൈവത്തെ സ്‌നേഹിക്കുകയും അവന്റെ കൽപ്പനകൾ അനുസരിക്കുകയും ചെയ്‌തുകൊണ്ട്‌ നാം ദൈവമക്കളെ സ്‌നേഹിക്കുന്നു എന്ന്‌ നാം അറിയുന്നത്‌ ഇങ്ങനെയാണ്‌. വാസ്തവത്തിൽ, ഇതാണ് ദൈവത്തോടുള്ള സ്നേഹം: അവന്റെ കൽപ്പനകൾ പാലിക്കുക. അവന്റെ കൽപ്പനകൾ ഭാരമുള്ളവയല്ല, ദൈവത്തിൽനിന്നു ജനിച്ച എല്ലാവരും ലോകത്തെ ജയിക്കുന്നു. ഇത് ലോകത്തെ ജയിച്ച വിജയമാണ്, നമ്മുടെ വിശ്വാസം പോലും. ലോകത്തെ കീഴടക്കുന്നതാരാണ്? യേശു ദൈവപുത്രനാണെന്ന് വിശ്വസിക്കുന്നവൻ മാത്രം.</w:t>
      </w:r>
    </w:p>
    <w:p w14:paraId="609B4236" w14:textId="77777777" w:rsidR="00F90BDC" w:rsidRDefault="00F90BDC"/>
    <w:p w14:paraId="3F4808D4" w14:textId="77777777" w:rsidR="00F90BDC" w:rsidRDefault="00F90BDC">
      <w:r xmlns:w="http://schemas.openxmlformats.org/wordprocessingml/2006/main">
        <w:t xml:space="preserve">യോഹന്നാൻ 3:4 നിക്കോദേമോസ് അവനോടു: ഒരു മനുഷ്യൻ വൃദ്ധനായിരിക്കുമ്പോൾ എങ്ങനെ ജനിക്കും? രണ്ടാമതും അമ്മയുടെ ഉദരത്തിൽ പ്രവേശിച്ച് ജനിക്കുമോ?</w:t>
      </w:r>
    </w:p>
    <w:p w14:paraId="4987867B" w14:textId="77777777" w:rsidR="00F90BDC" w:rsidRDefault="00F90BDC"/>
    <w:p w14:paraId="6F3EF1E0" w14:textId="77777777" w:rsidR="00F90BDC" w:rsidRDefault="00F90BDC">
      <w:r xmlns:w="http://schemas.openxmlformats.org/wordprocessingml/2006/main">
        <w:t xml:space="preserve">ഒരു മനുഷ്യൻ വൃദ്ധനായിരിക്കുമ്പോൾ എങ്ങനെ വീണ്ടും ജനിക്കുമെന്ന് നിക്കോദേമോസ് യേശുവിനോട് ചോദിച്ചു.</w:t>
      </w:r>
    </w:p>
    <w:p w14:paraId="5CD20C5E" w14:textId="77777777" w:rsidR="00F90BDC" w:rsidRDefault="00F90BDC"/>
    <w:p w14:paraId="013164DE" w14:textId="77777777" w:rsidR="00F90BDC" w:rsidRDefault="00F90BDC">
      <w:r xmlns:w="http://schemas.openxmlformats.org/wordprocessingml/2006/main">
        <w:t xml:space="preserve">1. "വീണ്ടും ജനനം: ക്രിസ്തുവിൽ ഒരു പുതിയ ജീവിതം"</w:t>
      </w:r>
    </w:p>
    <w:p w14:paraId="5EF74FA5" w14:textId="77777777" w:rsidR="00F90BDC" w:rsidRDefault="00F90BDC"/>
    <w:p w14:paraId="50B75338" w14:textId="77777777" w:rsidR="00F90BDC" w:rsidRDefault="00F90BDC">
      <w:r xmlns:w="http://schemas.openxmlformats.org/wordprocessingml/2006/main">
        <w:t xml:space="preserve">2. "ആത്മാവിന്റെ നവീകരണം"</w:t>
      </w:r>
    </w:p>
    <w:p w14:paraId="24006E53" w14:textId="77777777" w:rsidR="00F90BDC" w:rsidRDefault="00F90BDC"/>
    <w:p w14:paraId="3F953DF8" w14:textId="77777777" w:rsidR="00F90BDC" w:rsidRDefault="00F90BDC">
      <w:r xmlns:w="http://schemas.openxmlformats.org/wordprocessingml/2006/main">
        <w:t xml:space="preserve">1. തീത്തോസ് 3:5 - "അവൻ നമ്മെ രക്ഷിച്ചത്, നാം ചെയ്ത നീതിയുടെ പ്രവൃത്തികൾ കൊണ്ടല്ല, മറിച്ച്, തന്റെ കരുണയാൽ, പുനരുജ്ജീവനത്തിന്റെയും പരിശുദ്ധാത്മാവിന്റെ നവീകരണത്തിന്റെയും ശുദ്ധീകരണത്താൽ."</w:t>
      </w:r>
    </w:p>
    <w:p w14:paraId="5B772870" w14:textId="77777777" w:rsidR="00F90BDC" w:rsidRDefault="00F90BDC"/>
    <w:p w14:paraId="05572642" w14:textId="77777777" w:rsidR="00F90BDC" w:rsidRDefault="00F90BDC">
      <w:r xmlns:w="http://schemas.openxmlformats.org/wordprocessingml/2006/main">
        <w:t xml:space="preserve">2. യെഹെസ്കേൽ 36:26 - "ഞാൻ നിങ്ങൾക്ക് ഒരു പുതിയ ഹൃദയം തരും, ഒരു പുതിയ ആത്മാവിനെ ഞാൻ നിങ്ങളുടെ ഉള്ളിൽ സ്ഥാപിക്കും. നിങ്ങളുടെ മാംസത്തിൽ നിന്ന് കല്ലിന്റെ ഹൃദയം നീക്കി മാംസമുള്ള ഒരു ഹൃദയം ഞാൻ നിങ്ങൾക്ക് നൽകും."</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3:5 യേശു ഉത്തരം പറഞ്ഞു: ആമേൻ, ആമേൻ, ഞാൻ നിന്നോടു പറയുന്നു, ഒരു മനുഷ്യൻ വെള്ളത്താലും ആത്മാവിനാലും ജനിച്ചില്ല എങ്കിൽ ദൈവരാജ്യത്തിൽ കടപ്പാൻ കഴികയില്ല.</w:t>
      </w:r>
    </w:p>
    <w:p w14:paraId="2F61ACAE" w14:textId="77777777" w:rsidR="00F90BDC" w:rsidRDefault="00F90BDC"/>
    <w:p w14:paraId="512A63E1" w14:textId="77777777" w:rsidR="00F90BDC" w:rsidRDefault="00F90BDC">
      <w:r xmlns:w="http://schemas.openxmlformats.org/wordprocessingml/2006/main">
        <w:t xml:space="preserve">രക്ഷയ്ക്ക് ആത്മീയ പുനർജന്മം ആവശ്യമാണ്.</w:t>
      </w:r>
    </w:p>
    <w:p w14:paraId="62469251" w14:textId="77777777" w:rsidR="00F90BDC" w:rsidRDefault="00F90BDC"/>
    <w:p w14:paraId="486816A0" w14:textId="77777777" w:rsidR="00F90BDC" w:rsidRDefault="00F90BDC">
      <w:r xmlns:w="http://schemas.openxmlformats.org/wordprocessingml/2006/main">
        <w:t xml:space="preserve">1. “വീണ്ടും ജനിക്കുന്നു: ആത്മാവ് നമ്മെ എങ്ങനെ രൂപാന്തരപ്പെടുത്തുന്നു”</w:t>
      </w:r>
    </w:p>
    <w:p w14:paraId="5C38D2DD" w14:textId="77777777" w:rsidR="00F90BDC" w:rsidRDefault="00F90BDC"/>
    <w:p w14:paraId="0AFE40DB" w14:textId="77777777" w:rsidR="00F90BDC" w:rsidRDefault="00F90BDC">
      <w:r xmlns:w="http://schemas.openxmlformats.org/wordprocessingml/2006/main">
        <w:t xml:space="preserve">2. "ദൈവരാജ്യം: കൃപയുടെ വാതിലിലൂടെ പ്രവേശിക്കുന്നു"</w:t>
      </w:r>
    </w:p>
    <w:p w14:paraId="570AB97F" w14:textId="77777777" w:rsidR="00F90BDC" w:rsidRDefault="00F90BDC"/>
    <w:p w14:paraId="517B0FDB" w14:textId="77777777" w:rsidR="00F90BDC" w:rsidRDefault="00F90BDC">
      <w:r xmlns:w="http://schemas.openxmlformats.org/wordprocessingml/2006/main">
        <w:t xml:space="preserve">1. തീത്തോസ് 3:4-5 - "എന്നാൽ നമ്മുടെ രക്ഷകനായ ദൈവത്തിന്റെ നന്മയും ദയയും പ്രത്യക്ഷമായപ്പോൾ, അവൻ നമ്മെ രക്ഷിച്ചത്, നാം ചെയ്ത നീതിയിൽ ചെയ്ത പ്രവൃത്തികൾ കൊണ്ടല്ല, മറിച്ച് അവന്റെ സ്വന്തം കാരുണ്യപ്രകാരമാണ്"</w:t>
      </w:r>
    </w:p>
    <w:p w14:paraId="791C32C6" w14:textId="77777777" w:rsidR="00F90BDC" w:rsidRDefault="00F90BDC"/>
    <w:p w14:paraId="49D4DD8D" w14:textId="77777777" w:rsidR="00F90BDC" w:rsidRDefault="00F90BDC">
      <w:r xmlns:w="http://schemas.openxmlformats.org/wordprocessingml/2006/main">
        <w:t xml:space="preserve">2. ഗലാത്യർ 2:20 - “ഞാൻ ക്രിസ്തുവിനോടുകൂടെ ക്രൂശിക്കപ്പെട്ടിരിക്കുന്നു. ഇനി ജീവിക്കുന്നത് ഞാനല്ല, ക്രിസ്തുവാണ് എന്നിൽ വസിക്കുന്നത്. ഞാൻ ഇപ്പോൾ ജഡത്തിൽ ജീവിക്കുന്നത് എന്നെ സ്നേഹിക്കുകയും എനിക്കുവേണ്ടി തന്നെത്തന്നെ സമർപ്പിക്കുകയും ചെയ്ത ദൈവപുത്രനിലുള്ള വിശ്വാസത്താൽ ഞാൻ ജീവിക്കുന്നു.</w:t>
      </w:r>
    </w:p>
    <w:p w14:paraId="06443B60" w14:textId="77777777" w:rsidR="00F90BDC" w:rsidRDefault="00F90BDC"/>
    <w:p w14:paraId="02A67A7D" w14:textId="77777777" w:rsidR="00F90BDC" w:rsidRDefault="00F90BDC">
      <w:r xmlns:w="http://schemas.openxmlformats.org/wordprocessingml/2006/main">
        <w:t xml:space="preserve">യോഹന്നാൻ 3:6 ജഡത്താൽ ജനിച്ചത് ജഡമാണ്; ആത്മാവിൽ നിന്ന് ജനിച്ചത് ആത്മാവാണ്.</w:t>
      </w:r>
    </w:p>
    <w:p w14:paraId="47B5D21F" w14:textId="77777777" w:rsidR="00F90BDC" w:rsidRDefault="00F90BDC"/>
    <w:p w14:paraId="254AB865" w14:textId="77777777" w:rsidR="00F90BDC" w:rsidRDefault="00F90BDC">
      <w:r xmlns:w="http://schemas.openxmlformats.org/wordprocessingml/2006/main">
        <w:t xml:space="preserve">ദൈവരാജ്യത്തിൽ പ്രവേശിക്കുന്നതിന് ആളുകൾ ആത്മാവിനാൽ ജനിക്കണമെന്ന് യേശു പഠിപ്പിക്കുന്നു.</w:t>
      </w:r>
    </w:p>
    <w:p w14:paraId="3E90CFF6" w14:textId="77777777" w:rsidR="00F90BDC" w:rsidRDefault="00F90BDC"/>
    <w:p w14:paraId="5486DEF7" w14:textId="77777777" w:rsidR="00F90BDC" w:rsidRDefault="00F90BDC">
      <w:r xmlns:w="http://schemas.openxmlformats.org/wordprocessingml/2006/main">
        <w:t xml:space="preserve">1. "ആത്മാവിന്റെ ജനനം: ദൈവരാജ്യത്തിൽ അംഗമാകുക"</w:t>
      </w:r>
    </w:p>
    <w:p w14:paraId="55249853" w14:textId="77777777" w:rsidR="00F90BDC" w:rsidRDefault="00F90BDC"/>
    <w:p w14:paraId="77F485E2" w14:textId="77777777" w:rsidR="00F90BDC" w:rsidRDefault="00F90BDC">
      <w:r xmlns:w="http://schemas.openxmlformats.org/wordprocessingml/2006/main">
        <w:t xml:space="preserve">2. "ആത്മീയ പുനർജന്മത്തിന്റെ ആവശ്യകത"</w:t>
      </w:r>
    </w:p>
    <w:p w14:paraId="7AC13838" w14:textId="77777777" w:rsidR="00F90BDC" w:rsidRDefault="00F90BDC"/>
    <w:p w14:paraId="6196A5C4" w14:textId="77777777" w:rsidR="00F90BDC" w:rsidRDefault="00F90BDC">
      <w:r xmlns:w="http://schemas.openxmlformats.org/wordprocessingml/2006/main">
        <w:t xml:space="preserve">1. എഫെസ്യർ 2:8-9 - "കാരണം കൃപയാലാണ്, വിശ്വാസത്താൽ നിങ്ങൾ രക്ഷിക്കപ്പെട്ടത്-ഇത് നിങ്ങളിൽ നിന്നുള്ളതല്ല, ദൈവത്തിന്റെ ദാനമാണ്-പ്രവർത്തികളാലല്ല, അതിനാൽ ആർക്കും അഭിമാനിക്കാൻ കഴിയില്ല."</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തീത്തോസ് 3:5 - "അവൻ നമ്മെ രക്ഷിച്ചത് നാം ചെയ്ത നീതിനിഷ്‌ഠമായ പ്രവൃത്തികൾ കൊണ്ടല്ല, മറിച്ച് അവന്റെ കാരുണ്യത്താലാണ്. പുനർജന്മത്താലും പരിശുദ്ധാത്മാവിനാൽ നവീകരണത്താലും അവൻ നമ്മെ രക്ഷിച്ചു."</w:t>
      </w:r>
    </w:p>
    <w:p w14:paraId="7C7776BB" w14:textId="77777777" w:rsidR="00F90BDC" w:rsidRDefault="00F90BDC"/>
    <w:p w14:paraId="0E12E0C4" w14:textId="77777777" w:rsidR="00F90BDC" w:rsidRDefault="00F90BDC">
      <w:r xmlns:w="http://schemas.openxmlformats.org/wordprocessingml/2006/main">
        <w:t xml:space="preserve">യോഹന്നാൻ 3:7 നിങ്ങൾ വീണ്ടും ജനിക്കണം എന്നു ഞാൻ നിന്നോടു പറഞ്ഞതിൽ ആശ്ചര്യപ്പെടേണ്ട.</w:t>
      </w:r>
    </w:p>
    <w:p w14:paraId="05458A5C" w14:textId="77777777" w:rsidR="00F90BDC" w:rsidRDefault="00F90BDC"/>
    <w:p w14:paraId="57D9A604" w14:textId="77777777" w:rsidR="00F90BDC" w:rsidRDefault="00F90BDC">
      <w:r xmlns:w="http://schemas.openxmlformats.org/wordprocessingml/2006/main">
        <w:t xml:space="preserve">ഈ ഭാഗം ആത്മീയ പുനർജന്മത്തിന്റെ ആവശ്യകതയെക്കുറിച്ച് സംസാരിക്കുന്നു.</w:t>
      </w:r>
    </w:p>
    <w:p w14:paraId="53C2C2F1" w14:textId="77777777" w:rsidR="00F90BDC" w:rsidRDefault="00F90BDC"/>
    <w:p w14:paraId="71BD6912" w14:textId="77777777" w:rsidR="00F90BDC" w:rsidRDefault="00F90BDC">
      <w:r xmlns:w="http://schemas.openxmlformats.org/wordprocessingml/2006/main">
        <w:t xml:space="preserve">1. ഒരു പുതിയ ജനനത്തിന്റെ ശക്തി: വീണ്ടും ജനിച്ചത് എങ്ങനെ എല്ലാം മാറ്റുന്നു</w:t>
      </w:r>
    </w:p>
    <w:p w14:paraId="0A74C95C" w14:textId="77777777" w:rsidR="00F90BDC" w:rsidRDefault="00F90BDC"/>
    <w:p w14:paraId="3D5D7E9A" w14:textId="77777777" w:rsidR="00F90BDC" w:rsidRDefault="00F90BDC">
      <w:r xmlns:w="http://schemas.openxmlformats.org/wordprocessingml/2006/main">
        <w:t xml:space="preserve">2. പുതിയ ജനനത്തിന്റെ ആവശ്യകത: ആത്മീയ പുനർജന്മത്തെ മനസ്സിലാക്കൽ</w:t>
      </w:r>
    </w:p>
    <w:p w14:paraId="46CEABEB" w14:textId="77777777" w:rsidR="00F90BDC" w:rsidRDefault="00F90BDC"/>
    <w:p w14:paraId="01A62546" w14:textId="77777777" w:rsidR="00F90BDC" w:rsidRDefault="00F90BDC">
      <w:r xmlns:w="http://schemas.openxmlformats.org/wordprocessingml/2006/main">
        <w:t xml:space="preserve">1. റോമർ 6:4 - ആകയാൽ, ക്രിസ്തു മരിച്ചവരിൽ നിന്ന് പിതാവിന്റെ മഹത്വത്താൽ ഉയിർപ്പിക്കപ്പെട്ടതുപോലെ, നാമും ജീവിതത്തിന്റെ പുതുമയിൽ നടക്കേണ്ടതിന്, മരണത്തിലേക്കുള്ള സ്നാനത്താൽ നാം അവനോടുകൂടെ അടക്കം ചെയ്യപ്പെട്ടു.</w:t>
      </w:r>
    </w:p>
    <w:p w14:paraId="5DF0AC2B" w14:textId="77777777" w:rsidR="00F90BDC" w:rsidRDefault="00F90BDC"/>
    <w:p w14:paraId="7509E13C" w14:textId="77777777" w:rsidR="00F90BDC" w:rsidRDefault="00F90BDC">
      <w:r xmlns:w="http://schemas.openxmlformats.org/wordprocessingml/2006/main">
        <w:t xml:space="preserve">2. തീത്തോസ് 3:5 - നാം ചെയ്ത നീതിയുടെ പ്രവൃത്തികളാലല്ല, മറിച്ച് അവന്റെ കരുണയാൽ അവൻ നമ്മെ രക്ഷിച്ചു, പുനർജന്മത്തിന്റെ കഴുകലിലൂടെയും പരിശുദ്ധാത്മാവിന്റെ നവീകരണത്തിലൂടെയും.</w:t>
      </w:r>
    </w:p>
    <w:p w14:paraId="1712AA85" w14:textId="77777777" w:rsidR="00F90BDC" w:rsidRDefault="00F90BDC"/>
    <w:p w14:paraId="42245D33" w14:textId="77777777" w:rsidR="00F90BDC" w:rsidRDefault="00F90BDC">
      <w:r xmlns:w="http://schemas.openxmlformats.org/wordprocessingml/2006/main">
        <w:t xml:space="preserve">യോഹന്നാൻ 3:8 കാറ്റ് ഇഷ്ടമുള്ളിടത്ത് വീശുന്നു, അതിന്റെ ശബ്ദം നിങ്ങൾ കേൾക്കുന്നു, പക്ഷേ അത് എവിടെ നിന്ന് വരുന്നു, എവിടേക്ക് പോകുന്നു എന്ന് പറയാൻ കഴിയില്ല; ആത്മാവിനാൽ ജനിച്ച എല്ലാവരും അങ്ങനെ തന്നെ.</w:t>
      </w:r>
    </w:p>
    <w:p w14:paraId="08183FCD" w14:textId="77777777" w:rsidR="00F90BDC" w:rsidRDefault="00F90BDC"/>
    <w:p w14:paraId="25545FE2" w14:textId="77777777" w:rsidR="00F90BDC" w:rsidRDefault="00F90BDC">
      <w:r xmlns:w="http://schemas.openxmlformats.org/wordprocessingml/2006/main">
        <w:t xml:space="preserve">ആത്മാവിന്റെ കാറ്റ് പ്രവചനാതീതവും നിഗൂഢവുമാണ്, എന്നിട്ടും അതിൽ നിന്ന് ജനിച്ചവരിൽ അത് അഗാധമായ സ്വാധീനം ചെലുത്തുന്നു.</w:t>
      </w:r>
    </w:p>
    <w:p w14:paraId="30EF34B9" w14:textId="77777777" w:rsidR="00F90BDC" w:rsidRDefault="00F90BDC"/>
    <w:p w14:paraId="63C66BF4" w14:textId="77777777" w:rsidR="00F90BDC" w:rsidRDefault="00F90BDC">
      <w:r xmlns:w="http://schemas.openxmlformats.org/wordprocessingml/2006/main">
        <w:t xml:space="preserve">1. ആത്മാവിന്റെ പ്രവചനാതീതവും എന്നാൽ ശക്തവുമായ കാറ്റ്</w:t>
      </w:r>
    </w:p>
    <w:p w14:paraId="4E286C2C" w14:textId="77777777" w:rsidR="00F90BDC" w:rsidRDefault="00F90BDC"/>
    <w:p w14:paraId="7FCAA979" w14:textId="77777777" w:rsidR="00F90BDC" w:rsidRDefault="00F90BDC">
      <w:r xmlns:w="http://schemas.openxmlformats.org/wordprocessingml/2006/main">
        <w:t xml:space="preserve">2. ആത്മാവിന്റെ രഹസ്യവും മഹത്വവും പര്യവേക്ഷണം ചെയ്യുക</w:t>
      </w:r>
    </w:p>
    <w:p w14:paraId="1CD490D4" w14:textId="77777777" w:rsidR="00F90BDC" w:rsidRDefault="00F90BDC"/>
    <w:p w14:paraId="21C4D0E3" w14:textId="77777777" w:rsidR="00F90BDC" w:rsidRDefault="00F90BDC">
      <w:r xmlns:w="http://schemas.openxmlformats.org/wordprocessingml/2006/main">
        <w:t xml:space="preserve">1. യോഹന്നാൻ 4:4-24 - പരിശുദ്ധാത്മാവിന്റെ ജീവജലത്തെക്കുറിച്ച് യേശു സമരിയാക്കാരിയായ സ്ത്രീയുമായി സംസാരിക്കുന്നു</w:t>
      </w:r>
    </w:p>
    <w:p w14:paraId="168E4CF7" w14:textId="77777777" w:rsidR="00F90BDC" w:rsidRDefault="00F90BDC"/>
    <w:p w14:paraId="6C2B518E" w14:textId="77777777" w:rsidR="00F90BDC" w:rsidRDefault="00F90BDC">
      <w:r xmlns:w="http://schemas.openxmlformats.org/wordprocessingml/2006/main">
        <w:t xml:space="preserve">2. പ്രവൃത്തികൾ 2:1-13 - പെന്തക്കോസ്‌തിൽ പരിശുദ്ധാത്മാവിന്റെ വരവും തുടർന്നുള്ള ഭാഷകളിൽ സംസാരിക്കലും.</w:t>
      </w:r>
    </w:p>
    <w:p w14:paraId="54E4ACC5" w14:textId="77777777" w:rsidR="00F90BDC" w:rsidRDefault="00F90BDC"/>
    <w:p w14:paraId="63C4E8E4" w14:textId="77777777" w:rsidR="00F90BDC" w:rsidRDefault="00F90BDC">
      <w:r xmlns:w="http://schemas.openxmlformats.org/wordprocessingml/2006/main">
        <w:t xml:space="preserve">യോഹന്നാൻ 3:9 നിക്കോദേമോസ് അവനോട്: ഇതൊക്കെ എങ്ങനെ സംഭവിക്കും?</w:t>
      </w:r>
    </w:p>
    <w:p w14:paraId="14275F2D" w14:textId="77777777" w:rsidR="00F90BDC" w:rsidRDefault="00F90BDC"/>
    <w:p w14:paraId="457B0DD9" w14:textId="77777777" w:rsidR="00F90BDC" w:rsidRDefault="00F90BDC">
      <w:r xmlns:w="http://schemas.openxmlformats.org/wordprocessingml/2006/main">
        <w:t xml:space="preserve">നിക്കോദേമോസ് യേശുവിനോട് രക്ഷയുടെ വഴിയെക്കുറിച്ച് ചോദിക്കുന്നു.</w:t>
      </w:r>
    </w:p>
    <w:p w14:paraId="1CCF2922" w14:textId="77777777" w:rsidR="00F90BDC" w:rsidRDefault="00F90BDC"/>
    <w:p w14:paraId="5269B506" w14:textId="77777777" w:rsidR="00F90BDC" w:rsidRDefault="00F90BDC">
      <w:r xmlns:w="http://schemas.openxmlformats.org/wordprocessingml/2006/main">
        <w:t xml:space="preserve">1. യേശുവിലുള്ള വിശ്വാസത്തിന്റെ ശക്തി: അവനിൽ വിശ്വസിക്കുന്നത് എങ്ങനെ രക്ഷ നൽകുന്നു</w:t>
      </w:r>
    </w:p>
    <w:p w14:paraId="3C527F72" w14:textId="77777777" w:rsidR="00F90BDC" w:rsidRDefault="00F90BDC"/>
    <w:p w14:paraId="43F01134" w14:textId="77777777" w:rsidR="00F90BDC" w:rsidRDefault="00F90BDC">
      <w:r xmlns:w="http://schemas.openxmlformats.org/wordprocessingml/2006/main">
        <w:t xml:space="preserve">2. യേശുവിന്റെ പ്രത്യേകത: എന്തുകൊണ്ട് അവന്റെ വഴി മാത്രമാണ് രക്ഷയിലേക്കുള്ള ഏക വഴി</w:t>
      </w:r>
    </w:p>
    <w:p w14:paraId="6BD0DB18" w14:textId="77777777" w:rsidR="00F90BDC" w:rsidRDefault="00F90BDC"/>
    <w:p w14:paraId="46721471"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186FC1C" w14:textId="77777777" w:rsidR="00F90BDC" w:rsidRDefault="00F90BDC"/>
    <w:p w14:paraId="52827578" w14:textId="77777777" w:rsidR="00F90BDC" w:rsidRDefault="00F90BDC">
      <w:r xmlns:w="http://schemas.openxmlformats.org/wordprocessingml/2006/main">
        <w:t xml:space="preserve">2. റോമർ 10:13 - "കർത്താവിന്റെ നാമം വിളിച്ചപേക്ഷിക്കുന്ന ഏവനും രക്ഷിക്കപ്പെടും."</w:t>
      </w:r>
    </w:p>
    <w:p w14:paraId="71E15861" w14:textId="77777777" w:rsidR="00F90BDC" w:rsidRDefault="00F90BDC"/>
    <w:p w14:paraId="6D086EA2" w14:textId="77777777" w:rsidR="00F90BDC" w:rsidRDefault="00F90BDC">
      <w:r xmlns:w="http://schemas.openxmlformats.org/wordprocessingml/2006/main">
        <w:t xml:space="preserve">യോഹന്നാൻ 3:10 യേശു അവനോടു: നീ യിസ്രായേലിന്റെ യജമാനനല്ലോ; ഇതു അറിയുന്നില്ലയോ?</w:t>
      </w:r>
    </w:p>
    <w:p w14:paraId="77891E2E" w14:textId="77777777" w:rsidR="00F90BDC" w:rsidRDefault="00F90BDC"/>
    <w:p w14:paraId="6257C91D" w14:textId="77777777" w:rsidR="00F90BDC" w:rsidRDefault="00F90BDC">
      <w:r xmlns:w="http://schemas.openxmlformats.org/wordprocessingml/2006/main">
        <w:t xml:space="preserve">യോഹന്നാൻ 3:10 തന്റെ പഠിപ്പിക്കലുകൾ മനസ്സിലാക്കാത്ത ഇസ്രായേലിലെ ഒരു അധ്യാപകനോടുള്ള യേശുവിന്റെ പ്രതികരണം സംഗ്രഹിക്കുന്നു: "നീ ഇസ്രായേലിന്റെ ഒരു ഉപദേഷ്ടാവാണോ, ഈ കാര്യങ്ങൾ അറിയുന്നില്ലേ?"</w:t>
      </w:r>
    </w:p>
    <w:p w14:paraId="5CCB47DB" w14:textId="77777777" w:rsidR="00F90BDC" w:rsidRDefault="00F90BDC"/>
    <w:p w14:paraId="7D909317" w14:textId="77777777" w:rsidR="00F90BDC" w:rsidRDefault="00F90BDC">
      <w:r xmlns:w="http://schemas.openxmlformats.org/wordprocessingml/2006/main">
        <w:t xml:space="preserve">1. അറിയാനുള്ള ശക്തി: വിശ്വാസത്തിന്റെ അടിസ്ഥാനകാര്യങ്ങൾ മനസ്സിലാക്കേണ്ടതിന്റെ പ്രാധാന്യത്തെക്കുറിച്ച് യേശുവിൽ നിന്നുള്ള ഒരു പാഠം.</w:t>
      </w:r>
    </w:p>
    <w:p w14:paraId="2E67E732" w14:textId="77777777" w:rsidR="00F90BDC" w:rsidRDefault="00F90BDC"/>
    <w:p w14:paraId="631D3D28" w14:textId="77777777" w:rsidR="00F90BDC" w:rsidRDefault="00F90BDC">
      <w:r xmlns:w="http://schemas.openxmlformats.org/wordprocessingml/2006/main">
        <w:t xml:space="preserve">2. അജ്ഞത ആനന്ദമല്ല: വിശ്വാസജീവിതം നയിക്കാൻ അറിവ് അനിവാര്യമാണെന്ന് യേശുവിൽ നിന്നുള്ള ഓർമ്മപ്പെടുത്തൽ.</w:t>
      </w:r>
    </w:p>
    <w:p w14:paraId="73C0191F" w14:textId="77777777" w:rsidR="00F90BDC" w:rsidRDefault="00F90BDC"/>
    <w:p w14:paraId="2B90A230" w14:textId="77777777" w:rsidR="00F90BDC" w:rsidRDefault="00F90BDC">
      <w:r xmlns:w="http://schemas.openxmlformats.org/wordprocessingml/2006/main">
        <w:t xml:space="preserve">1. മത്തായി 11:29 - "എന്റെ നുകം നിങ്ങളുടെ മേൽ ഏറ്റെടുത്ത് എന്നിൽ നിന്ന് പഠിക്കുക, കാരണം ഞാൻ സൗമ്യനും വിനീതഹൃദയനുമാണ്, നിങ്ങളുടെ ആത്മാക്കൾക്ക് നിങ്ങൾ വിശ്രമം കണ്ടെത്തും."</w:t>
      </w:r>
    </w:p>
    <w:p w14:paraId="66AAE2E0" w14:textId="77777777" w:rsidR="00F90BDC" w:rsidRDefault="00F90BDC"/>
    <w:p w14:paraId="44CEAA9A" w14:textId="77777777" w:rsidR="00F90BDC" w:rsidRDefault="00F90BDC">
      <w:r xmlns:w="http://schemas.openxmlformats.org/wordprocessingml/2006/main">
        <w:t xml:space="preserve">2. സദൃശവാക്യങ്ങൾ 1:7 - "കർത്താവിനോടുള്ള ഭയം അറിവിന്റെ ആരംഭമാണ്; വിഡ്ഢികൾ ജ്ഞാനത്തെയും പ്രബോധനത്തെയും നിരസിക്കുന്നു."</w:t>
      </w:r>
    </w:p>
    <w:p w14:paraId="4773C01E" w14:textId="77777777" w:rsidR="00F90BDC" w:rsidRDefault="00F90BDC"/>
    <w:p w14:paraId="3E9E2780" w14:textId="77777777" w:rsidR="00F90BDC" w:rsidRDefault="00F90BDC">
      <w:r xmlns:w="http://schemas.openxmlformats.org/wordprocessingml/2006/main">
        <w:t xml:space="preserve">യോഹന്നാൻ 3:11 ആമേൻ, ആമേൻ, ഞാൻ നിന്നോടു പറയുന്നു: ഞങ്ങൾ അറിയുന്നതു സംസാരിക്കുന്നു; ഞങ്ങൾ കണ്ടിരിക്കുന്നു എന്നു സാക്ഷീകരിക്കുന്നു; ഞങ്ങളുടെ സാക്ഷ്യം നിങ്ങൾ സ്വീകരിക്കുന്നില്ല.</w:t>
      </w:r>
    </w:p>
    <w:p w14:paraId="545E22DB" w14:textId="77777777" w:rsidR="00F90BDC" w:rsidRDefault="00F90BDC"/>
    <w:p w14:paraId="3A6BFEBB" w14:textId="77777777" w:rsidR="00F90BDC" w:rsidRDefault="00F90BDC">
      <w:r xmlns:w="http://schemas.openxmlformats.org/wordprocessingml/2006/main">
        <w:t xml:space="preserve">യേശുവിന്റെയും പിതാവിന്റെയും സാക്ഷ്യത്തിൽ വിശ്വസിക്കേണ്ടതിന്റെ പ്രാധാന്യം ഊന്നിപ്പറഞ്ഞുകൊണ്ട് യേശു നിക്കോദേമോസിനോട് സംസാരിക്കുന്നു.</w:t>
      </w:r>
    </w:p>
    <w:p w14:paraId="5C18173C" w14:textId="77777777" w:rsidR="00F90BDC" w:rsidRDefault="00F90BDC"/>
    <w:p w14:paraId="234047B1" w14:textId="77777777" w:rsidR="00F90BDC" w:rsidRDefault="00F90BDC">
      <w:r xmlns:w="http://schemas.openxmlformats.org/wordprocessingml/2006/main">
        <w:t xml:space="preserve">1: യേശുവിന്റെയും പിതാവിന്റെയും സാക്ഷ്യത്തിൽ വിശ്വസിക്കുക, കാരണം അവരിലൂടെ മാത്രമേ നിങ്ങൾക്ക് നിത്യജീവൻ ലഭിക്കൂ.</w:t>
      </w:r>
    </w:p>
    <w:p w14:paraId="740B248B" w14:textId="77777777" w:rsidR="00F90BDC" w:rsidRDefault="00F90BDC"/>
    <w:p w14:paraId="6A85E121" w14:textId="77777777" w:rsidR="00F90BDC" w:rsidRDefault="00F90BDC">
      <w:r xmlns:w="http://schemas.openxmlformats.org/wordprocessingml/2006/main">
        <w:t xml:space="preserve">2: യേശുവിന്റെയും പിതാവിന്റെയും വാക്കുകൾ സ്വീകരിക്കുക, കാരണം അവ രക്ഷയുടെയും നിത്യജീവന്റെയും പാതയാണ്.</w:t>
      </w:r>
    </w:p>
    <w:p w14:paraId="2D1A99EA" w14:textId="77777777" w:rsidR="00F90BDC" w:rsidRDefault="00F90BDC"/>
    <w:p w14:paraId="708F6133" w14:textId="77777777" w:rsidR="00F90BDC" w:rsidRDefault="00F90BDC">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4790CE66" w14:textId="77777777" w:rsidR="00F90BDC" w:rsidRDefault="00F90BDC"/>
    <w:p w14:paraId="194AF60D" w14:textId="77777777" w:rsidR="00F90BDC" w:rsidRDefault="00F90BDC">
      <w:r xmlns:w="http://schemas.openxmlformats.org/wordprocessingml/2006/main">
        <w:t xml:space="preserve">2: യോഹന്നാൻ 1:12 - എന്നാൽ അവനെ സ്വീകരിച്ചവർക്കു, അവന്റെ നാമത്തിൽ വിശ്വസിക്കുന്നവർക്കും ദൈവപുത്രന്മാരാകുവാൻ അവൻ അധികാരം കൊടുത്തു.</w:t>
      </w:r>
    </w:p>
    <w:p w14:paraId="6BCDFFC6" w14:textId="77777777" w:rsidR="00F90BDC" w:rsidRDefault="00F90BDC"/>
    <w:p w14:paraId="58DA51D4" w14:textId="77777777" w:rsidR="00F90BDC" w:rsidRDefault="00F90BDC">
      <w:r xmlns:w="http://schemas.openxmlformats.org/wordprocessingml/2006/main">
        <w:t xml:space="preserve">യോഹന്നാൻ 3:12 ഞാൻ ഭൗമികകാര്യങ്ങൾ നിങ്ങളോടു പറഞ്ഞിട്ടും നിങ്ങൾ വിശ്വസിക്കുന്നില്ലെങ്കിൽ സ്വർഗ്ഗീയകാര്യങ്ങളെക്കുറിച്ചു പറഞ്ഞാൽ നിങ്ങൾ എങ്ങനെ വിശ്വസിക്കും?</w:t>
      </w:r>
    </w:p>
    <w:p w14:paraId="4A821871" w14:textId="77777777" w:rsidR="00F90BDC" w:rsidRDefault="00F90BDC"/>
    <w:p w14:paraId="7BF08C80" w14:textId="77777777" w:rsidR="00F90BDC" w:rsidRDefault="00F90BDC">
      <w:r xmlns:w="http://schemas.openxmlformats.org/wordprocessingml/2006/main">
        <w:t xml:space="preserve">താൻ ഇതിനകം പറഞ്ഞിട്ടുള്ള ഭൗമിക കാര്യങ്ങളിൽ അവർ വിശ്വസിക്കുന്നില്ലെങ്കിൽ, താൻ പറയുന്ന സ്വർഗീയ കാര്യങ്ങളിൽ അവർ എങ്ങനെ വിശ്വസിക്കുമെന്ന് യേശു തന്റെ സദസ്സിനോട് ചോദിക്കുന്നു.</w:t>
      </w:r>
    </w:p>
    <w:p w14:paraId="564B0874" w14:textId="77777777" w:rsidR="00F90BDC" w:rsidRDefault="00F90BDC"/>
    <w:p w14:paraId="17903105" w14:textId="77777777" w:rsidR="00F90BDC" w:rsidRDefault="00F90BDC">
      <w:r xmlns:w="http://schemas.openxmlformats.org/wordprocessingml/2006/main">
        <w:t xml:space="preserve">1. ദൈവവചനത്തിൽ വിശ്വസിക്കുക</w:t>
      </w:r>
    </w:p>
    <w:p w14:paraId="11B54F5B" w14:textId="77777777" w:rsidR="00F90BDC" w:rsidRDefault="00F90BDC"/>
    <w:p w14:paraId="73B214EC" w14:textId="77777777" w:rsidR="00F90BDC" w:rsidRDefault="00F90BDC">
      <w:r xmlns:w="http://schemas.openxmlformats.org/wordprocessingml/2006/main">
        <w:t xml:space="preserve">2. കർത്താവിലും അവന്റെ വാഗ്ദാനങ്ങളിലും വിശ്വസിക്കുക</w:t>
      </w:r>
    </w:p>
    <w:p w14:paraId="11D98AC9" w14:textId="77777777" w:rsidR="00F90BDC" w:rsidRDefault="00F90BDC"/>
    <w:p w14:paraId="61AE0DF8"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6D5AD1D6" w14:textId="77777777" w:rsidR="00F90BDC" w:rsidRDefault="00F90BDC"/>
    <w:p w14:paraId="5030EA6A" w14:textId="77777777" w:rsidR="00F90BDC" w:rsidRDefault="00F90BDC">
      <w:r xmlns:w="http://schemas.openxmlformats.org/wordprocessingml/2006/main">
        <w:t xml:space="preserve">2. റോമർ 10:17 - "അതിനാൽ വിശ്വാസം വരുന്നത് കേൾവിയിൽ നിന്നാണ്, കേൾക്കുന്നത് ക്രിസ്തുവിന്റെ വചനത്തിലൂടെയാണ്."</w:t>
      </w:r>
    </w:p>
    <w:p w14:paraId="7F9DBF18" w14:textId="77777777" w:rsidR="00F90BDC" w:rsidRDefault="00F90BDC"/>
    <w:p w14:paraId="61B8ECB5" w14:textId="77777777" w:rsidR="00F90BDC" w:rsidRDefault="00F90BDC">
      <w:r xmlns:w="http://schemas.openxmlformats.org/wordprocessingml/2006/main">
        <w:t xml:space="preserve">യോഹന്നാൻ 3:13 സ്വർഗ്ഗത്തിൽനിന്നു ഇറങ്ങിവന്നവൻ, സ്വർഗ്ഗസ്ഥനായ മനുഷ്യപുത്രൻ അല്ലാതെ ആരും സ്വർഗ്ഗത്തിലേക്കു കയറിയിട്ടില്ല.</w:t>
      </w:r>
    </w:p>
    <w:p w14:paraId="0E5DD8AA" w14:textId="77777777" w:rsidR="00F90BDC" w:rsidRDefault="00F90BDC"/>
    <w:p w14:paraId="414D9D5E" w14:textId="77777777" w:rsidR="00F90BDC" w:rsidRDefault="00F90BDC">
      <w:r xmlns:w="http://schemas.openxmlformats.org/wordprocessingml/2006/main">
        <w:t xml:space="preserve">സ്വർഗത്തിൽ നിന്ന് ഇറങ്ങിവന്ന യേശുവല്ലാതെ ആരും സ്വർഗത്തിലേക്ക് കയറിയിട്ടില്ല.</w:t>
      </w:r>
    </w:p>
    <w:p w14:paraId="599AEE0C" w14:textId="77777777" w:rsidR="00F90BDC" w:rsidRDefault="00F90BDC"/>
    <w:p w14:paraId="27AB2677" w14:textId="77777777" w:rsidR="00F90BDC" w:rsidRDefault="00F90BDC">
      <w:r xmlns:w="http://schemas.openxmlformats.org/wordprocessingml/2006/main">
        <w:t xml:space="preserve">1. യേശുവിന്റെ പ്രത്യേകത: സ്വർഗ്ഗത്തിലേക്കുള്ള ഏക വഴി യേശുവാണെന്ന സത്യം മനസ്സിലാക്കൽ</w:t>
      </w:r>
    </w:p>
    <w:p w14:paraId="6BEF707B" w14:textId="77777777" w:rsidR="00F90BDC" w:rsidRDefault="00F90BDC"/>
    <w:p w14:paraId="5BBB02F0" w14:textId="77777777" w:rsidR="00F90BDC" w:rsidRDefault="00F90BDC">
      <w:r xmlns:w="http://schemas.openxmlformats.org/wordprocessingml/2006/main">
        <w:t xml:space="preserve">2. യേശുവാണ് സ്വർഗ്ഗത്തിലേക്കുള്ള ഏക വഴി: അവന്റെ വാഗ്ദാനത്തിലുള്ള വിശ്വാസത്തെ പ്രോത്സാഹിപ്പിക്കുക</w:t>
      </w:r>
    </w:p>
    <w:p w14:paraId="306C8C87" w14:textId="77777777" w:rsidR="00F90BDC" w:rsidRDefault="00F90BDC"/>
    <w:p w14:paraId="4F57DAA1" w14:textId="77777777" w:rsidR="00F90BDC" w:rsidRDefault="00F90BDC">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786B262E" w14:textId="77777777" w:rsidR="00F90BDC" w:rsidRDefault="00F90BDC"/>
    <w:p w14:paraId="41A4AECB" w14:textId="77777777" w:rsidR="00F90BDC" w:rsidRDefault="00F90BDC">
      <w:r xmlns:w="http://schemas.openxmlformats.org/wordprocessingml/2006/main">
        <w:t xml:space="preserve">2. യോഹന്നാൻ 10:30 - ഞാനും പിതാവും ഒന്നാണ്.</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3:14 മോശെ മരുഭൂമിയിൽ സർപ്പത്തെ ഉയർത്തിയതുപോലെ മനുഷ്യപുത്രനും ഉയർത്തപ്പെടണം.</w:t>
      </w:r>
    </w:p>
    <w:p w14:paraId="03A44F06" w14:textId="77777777" w:rsidR="00F90BDC" w:rsidRDefault="00F90BDC"/>
    <w:p w14:paraId="51784071" w14:textId="77777777" w:rsidR="00F90BDC" w:rsidRDefault="00F90BDC">
      <w:r xmlns:w="http://schemas.openxmlformats.org/wordprocessingml/2006/main">
        <w:t xml:space="preserve">മോശെ മരുഭൂമിയിൽ സർപ്പത്തെ ഉയർത്തിയതുപോലെ മനുഷ്യപുത്രനെ ഉയർത്തേണ്ടതിന്റെ ആവശ്യകതയെക്കുറിച്ച് ഈ ഭാഗം പറയുന്നു.</w:t>
      </w:r>
    </w:p>
    <w:p w14:paraId="0D4D0FC9" w14:textId="77777777" w:rsidR="00F90BDC" w:rsidRDefault="00F90BDC"/>
    <w:p w14:paraId="6063589A" w14:textId="77777777" w:rsidR="00F90BDC" w:rsidRDefault="00F90BDC">
      <w:r xmlns:w="http://schemas.openxmlformats.org/wordprocessingml/2006/main">
        <w:t xml:space="preserve">1. മനുഷ്യപുത്രനെ താഴ്മയോടെ ഉയർത്തുന്നതിന്റെ പ്രാധാന്യം.</w:t>
      </w:r>
    </w:p>
    <w:p w14:paraId="5E4AE9D4" w14:textId="77777777" w:rsidR="00F90BDC" w:rsidRDefault="00F90BDC"/>
    <w:p w14:paraId="7AF95AB4" w14:textId="77777777" w:rsidR="00F90BDC" w:rsidRDefault="00F90BDC">
      <w:r xmlns:w="http://schemas.openxmlformats.org/wordprocessingml/2006/main">
        <w:t xml:space="preserve">2. മരുഭൂമിയിൽ സർപ്പത്തെ ഉയർത്തുന്നതിന്റെ പ്രതീകാത്മകത.</w:t>
      </w:r>
    </w:p>
    <w:p w14:paraId="4B19B2C9" w14:textId="77777777" w:rsidR="00F90BDC" w:rsidRDefault="00F90BDC"/>
    <w:p w14:paraId="33ECAB8D" w14:textId="77777777" w:rsidR="00F90BDC" w:rsidRDefault="00F90BDC">
      <w:r xmlns:w="http://schemas.openxmlformats.org/wordprocessingml/2006/main">
        <w:t xml:space="preserve">1. സംഖ്യാപുസ്തകം 21:8-9 - "കർത്താവ് മോശയോട് പറഞ്ഞു: "നിന്നെ ഒരു അഗ്നിസർപ്പത്തെ ഉണ്ടാക്കി ഒരു തണ്ടിൽ കയറ്റുക. ജീവിക്കും. മോശ താമ്രംകൊണ്ട് ഒരു സർപ്പത്തെ ഉണ്ടാക്കി, അതിനെ ഒരു തണ്ടിൽ വച്ചു, ഒരു സർപ്പം ആരെയെങ്കിലും കടിച്ചാൽ അവൻ താമ്രസർപ്പത്തെ കണ്ടപ്പോൾ അവൻ ജീവിച്ചിരുന്നു എന്നു പറഞ്ഞു.</w:t>
      </w:r>
    </w:p>
    <w:p w14:paraId="197E1498" w14:textId="77777777" w:rsidR="00F90BDC" w:rsidRDefault="00F90BDC"/>
    <w:p w14:paraId="14E8D2EE" w14:textId="77777777" w:rsidR="00F90BDC" w:rsidRDefault="00F90BDC">
      <w:r xmlns:w="http://schemas.openxmlformats.org/wordprocessingml/2006/main">
        <w:t xml:space="preserve">2. യെശയ്യാവ് 45:22 - "ഭൂമിയുടെ അറുതികളേ, എന്നെ നോക്കുവിൻ, നിങ്ങൾ രക്ഷിക്കപ്പെടുവിൻ; ഞാൻ ദൈവമാണ്, മറ്റാരുമില്ല."</w:t>
      </w:r>
    </w:p>
    <w:p w14:paraId="42F0A16B" w14:textId="77777777" w:rsidR="00F90BDC" w:rsidRDefault="00F90BDC"/>
    <w:p w14:paraId="246D5F1D" w14:textId="77777777" w:rsidR="00F90BDC" w:rsidRDefault="00F90BDC">
      <w:r xmlns:w="http://schemas.openxmlformats.org/wordprocessingml/2006/main">
        <w:t xml:space="preserve">യോഹന്നാൻ 3:15 അവനിൽ വിശ്വസിക്കുന്ന ഏവനും നശിച്ചുപോകാതെ നിത്യജീവൻ പ്രാപിക്കേണ്ടതിന്നു.</w:t>
      </w:r>
    </w:p>
    <w:p w14:paraId="12E69BD4" w14:textId="77777777" w:rsidR="00F90BDC" w:rsidRDefault="00F90BDC"/>
    <w:p w14:paraId="33F4C1A6" w14:textId="77777777" w:rsidR="00F90BDC" w:rsidRDefault="00F90BDC">
      <w:r xmlns:w="http://schemas.openxmlformats.org/wordprocessingml/2006/main">
        <w:t xml:space="preserve">നിത്യജീവന്റെ വാഗ്ദാനത്തോടെ യേശുക്രിസ്തുവിൽ വിശ്വസിക്കുന്നവർക്ക് നൽകുന്ന രക്ഷയെക്കുറിച്ചാണ് ഈ ഭാഗം സംസാരിക്കുന്നത്.</w:t>
      </w:r>
    </w:p>
    <w:p w14:paraId="4FB5C888" w14:textId="77777777" w:rsidR="00F90BDC" w:rsidRDefault="00F90BDC"/>
    <w:p w14:paraId="0BDAF156" w14:textId="77777777" w:rsidR="00F90BDC" w:rsidRDefault="00F90BDC">
      <w:r xmlns:w="http://schemas.openxmlformats.org/wordprocessingml/2006/main">
        <w:t xml:space="preserve">1. നിത്യജീവന്റെ സമ്മാനം: ജോൺ 3:15-നെക്കുറിച്ചുള്ള ഒരു പഠനം</w:t>
      </w:r>
    </w:p>
    <w:p w14:paraId="6969213E" w14:textId="77777777" w:rsidR="00F90BDC" w:rsidRDefault="00F90BDC"/>
    <w:p w14:paraId="012D3FCA" w14:textId="77777777" w:rsidR="00F90BDC" w:rsidRDefault="00F90BDC">
      <w:r xmlns:w="http://schemas.openxmlformats.org/wordprocessingml/2006/main">
        <w:t xml:space="preserve">2. വിശ്വാസവും രക്ഷയും: ക്രിസ്തുവിലുള്ള വിശ്വാസത്തിലൂടെ രക്ഷ കണ്ടെത്തുക</w:t>
      </w:r>
    </w:p>
    <w:p w14:paraId="3FF4C9F3" w14:textId="77777777" w:rsidR="00F90BDC" w:rsidRDefault="00F90BDC"/>
    <w:p w14:paraId="2CF45781" w14:textId="77777777" w:rsidR="00F90BDC" w:rsidRDefault="00F90BDC">
      <w:r xmlns:w="http://schemas.openxmlformats.org/wordprocessingml/2006/main">
        <w:t xml:space="preserve">1. യോഹന്നാൻ 5:24, “സത്യം സത്യമായി ഞാൻ നിങ്ങളോടു പറയുന്നു, എന്റെ വചനം കേട്ട് എന്നെ അയച്ചവനിൽ വിശ്വസിക്കുന്നവന് </w:t>
      </w:r>
      <w:r xmlns:w="http://schemas.openxmlformats.org/wordprocessingml/2006/main">
        <w:lastRenderedPageBreak xmlns:w="http://schemas.openxmlformats.org/wordprocessingml/2006/main"/>
      </w:r>
      <w:r xmlns:w="http://schemas.openxmlformats.org/wordprocessingml/2006/main">
        <w:t xml:space="preserve">നിത്യജീവൻ ഉണ്ട്, അവൻ ശിക്ഷാവിധിയിൽ അകപ്പെടുകയില്ല. എന്നാൽ മരണത്തിൽ നിന്ന് ജീവിതത്തിലേക്ക് കൈമാറ്റം ചെയ്യപ്പെടുന്നു.</w:t>
      </w:r>
    </w:p>
    <w:p w14:paraId="34CDC834" w14:textId="77777777" w:rsidR="00F90BDC" w:rsidRDefault="00F90BDC"/>
    <w:p w14:paraId="558652A6" w14:textId="77777777" w:rsidR="00F90BDC" w:rsidRDefault="00F90BDC">
      <w:r xmlns:w="http://schemas.openxmlformats.org/wordprocessingml/2006/main">
        <w:t xml:space="preserve">2. റോമർ 6:23, “പാപത്തിന്റെ ശമ്പളം മരണം; എന്നാൽ ദൈവത്തിന്റെ ദാനമോ നമ്മുടെ കർത്താവായ യേശുക്രിസ്തുവിലൂടെയുള്ള നിത്യജീവൻ ആകുന്നു.”</w:t>
      </w:r>
    </w:p>
    <w:p w14:paraId="1D1D8964" w14:textId="77777777" w:rsidR="00F90BDC" w:rsidRDefault="00F90BDC"/>
    <w:p w14:paraId="112C8810" w14:textId="77777777" w:rsidR="00F90BDC" w:rsidRDefault="00F90BDC">
      <w:r xmlns:w="http://schemas.openxmlformats.org/wordprocessingml/2006/main">
        <w:t xml:space="preserve">യോഹന്നാൻ 3:16 തന്റെ ഏകജാതനായ പുത്രനിൽ വിശ്വസിക്കുന്ന ഏവനും നശിച്ചുപോകാതെ നിത്യജീവൻ പ്രാപിക്കേണ്ടതിന്നു ദൈവം അവനെ നല്കുവാൻ തക്കവണ്ണം ലോകത്തെ സ്നേഹിച്ചു.</w:t>
      </w:r>
    </w:p>
    <w:p w14:paraId="746C9345" w14:textId="77777777" w:rsidR="00F90BDC" w:rsidRDefault="00F90BDC"/>
    <w:p w14:paraId="045AA685" w14:textId="77777777" w:rsidR="00F90BDC" w:rsidRDefault="00F90BDC">
      <w:r xmlns:w="http://schemas.openxmlformats.org/wordprocessingml/2006/main">
        <w:t xml:space="preserve">ദൈവം ലോകത്തെ വളരെയധികം സ്നേഹിക്കുന്നു, അവൻ തന്റെ ഏക പുത്രനായ യേശുക്രിസ്തുവിനെ നൽകുകയും അവനിൽ വിശ്വസിക്കുന്ന ഏവനും നശിച്ചുപോകാതെ നിത്യജീവൻ പ്രാപിക്കുകയും ചെയ്യും.</w:t>
      </w:r>
    </w:p>
    <w:p w14:paraId="24B2F7E3" w14:textId="77777777" w:rsidR="00F90BDC" w:rsidRDefault="00F90BDC"/>
    <w:p w14:paraId="00DC8274" w14:textId="77777777" w:rsidR="00F90BDC" w:rsidRDefault="00F90BDC">
      <w:r xmlns:w="http://schemas.openxmlformats.org/wordprocessingml/2006/main">
        <w:t xml:space="preserve">1. ദൈവത്തിന്റെ അചഞ്ചലമായ സ്നേഹം</w:t>
      </w:r>
    </w:p>
    <w:p w14:paraId="26855E74" w14:textId="77777777" w:rsidR="00F90BDC" w:rsidRDefault="00F90BDC"/>
    <w:p w14:paraId="65855877" w14:textId="77777777" w:rsidR="00F90BDC" w:rsidRDefault="00F90BDC">
      <w:r xmlns:w="http://schemas.openxmlformats.org/wordprocessingml/2006/main">
        <w:t xml:space="preserve">2. നിത്യജീവന്റെ സമ്മാനം</w:t>
      </w:r>
    </w:p>
    <w:p w14:paraId="479FA7C8" w14:textId="77777777" w:rsidR="00F90BDC" w:rsidRDefault="00F90BDC"/>
    <w:p w14:paraId="52F47E05" w14:textId="77777777" w:rsidR="00F90BDC" w:rsidRDefault="00F90BDC">
      <w:r xmlns:w="http://schemas.openxmlformats.org/wordprocessingml/2006/main">
        <w:t xml:space="preserve">1. 1 യോഹന്നാൻ 4:8-10 - "സ്നേഹിക്കാത്തവൻ ദൈവത്തെ അറിയുന്നില്ല, കാരണം ദൈവം സ്നേഹമാണ്. നാം അവനിലൂടെ ജീവിക്കേണ്ടതിന് ദൈവം തന്റെ ഏകജാതനെ ലോകത്തിലേക്ക് അയച്ചതിലൂടെ ദൈവസ്നേഹം നമ്മുടെ ഇടയിൽ വെളിപ്പെട്ടു. ഇതിൽ സ്നേഹമാണ്, നാം ദൈവത്തെ സ്നേഹിച്ചതുകൊണ്ടല്ല, അവൻ നമ്മെ സ്നേഹിക്കുകയും നമ്മുടെ പാപങ്ങൾക്കു പ്രായശ്ചിത്തമായി തന്റെ പുത്രനെ അയക്കുകയും ചെയ്തു എന്നതാണ്.</w:t>
      </w:r>
    </w:p>
    <w:p w14:paraId="089361E8" w14:textId="77777777" w:rsidR="00F90BDC" w:rsidRDefault="00F90BDC"/>
    <w:p w14:paraId="191FBDD3" w14:textId="77777777" w:rsidR="00F90BDC" w:rsidRDefault="00F90BDC">
      <w:r xmlns:w="http://schemas.openxmlformats.org/wordprocessingml/2006/main">
        <w:t xml:space="preserve">2. റോമർ 5:8-10 – “എന്നാൽ, നാം പാപികളായിരിക്കുമ്പോൾ തന്നെ ക്രിസ്തു നമുക്കുവേണ്ടി മരിച്ചു എന്നതിൽ ദൈവം നമ്മോടുള്ള സ്നേഹം കാണിക്കുന്നു. അവന്റെ രക്തത്താൽ നാം ഇപ്പോൾ നീതീകരിക്കപ്പെട്ടിരിക്കുന്നതിനാൽ, ദൈവക്രോധത്തിൽനിന്നു നാം അവനാൽ ഏറ്റവും അധികം രക്ഷിക്കപ്പെടും. നാം ശത്രുക്കളായിരിക്കെ അവന്റെ പുത്രന്റെ മരണത്താൽ ദൈവവുമായി നിരപ്പിക്കപ്പെട്ടെങ്കിൽ, ഇപ്പോൾ നാം അനുരഞ്ജനത്തിലായതിനാൽ, അവന്റെ ജീവനാൽ നാം രക്ഷിക്കപ്പെടും.</w:t>
      </w:r>
    </w:p>
    <w:p w14:paraId="71C2187F" w14:textId="77777777" w:rsidR="00F90BDC" w:rsidRDefault="00F90BDC"/>
    <w:p w14:paraId="3E32BFF7" w14:textId="77777777" w:rsidR="00F90BDC" w:rsidRDefault="00F90BDC">
      <w:r xmlns:w="http://schemas.openxmlformats.org/wordprocessingml/2006/main">
        <w:t xml:space="preserve">യോഹന്നാൻ 3:17 ദൈവം തന്റെ പുത്രനെ ലോകത്തിലേക്ക് അയച്ചത് ലോകത്തെ കുറ്റംവിധിക്കാനല്ല; അവൻ മുഖാന്തരം ലോകം രക്ഷിക്കപ്പെടേണ്ടതിന്നു തന്നേ.</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 തന്റെ പുത്രനെ അയച്ചത് ലോകത്തെ രക്ഷിക്കാനാണ്, അതിനെ കുറ്റംവിധിക്കാനല്ല.</w:t>
      </w:r>
    </w:p>
    <w:p w14:paraId="1B333812" w14:textId="77777777" w:rsidR="00F90BDC" w:rsidRDefault="00F90BDC"/>
    <w:p w14:paraId="16FAC24A" w14:textId="77777777" w:rsidR="00F90BDC" w:rsidRDefault="00F90BDC">
      <w:r xmlns:w="http://schemas.openxmlformats.org/wordprocessingml/2006/main">
        <w:t xml:space="preserve">1: സന്തോഷിക്കൂ: ക്രിസ്തു വന്നത് നമ്മെ രക്ഷിക്കാനാണ്, അപലപിക്കാനല്ല</w:t>
      </w:r>
    </w:p>
    <w:p w14:paraId="2CFC49C1" w14:textId="77777777" w:rsidR="00F90BDC" w:rsidRDefault="00F90BDC"/>
    <w:p w14:paraId="65A645C8" w14:textId="77777777" w:rsidR="00F90BDC" w:rsidRDefault="00F90BDC">
      <w:r xmlns:w="http://schemas.openxmlformats.org/wordprocessingml/2006/main">
        <w:t xml:space="preserve">2: ദൈവത്തിന് നമ്മോടുള്ള സ്നേഹം: നമ്മെ രക്ഷിക്കാൻ അവൻ തന്റെ പുത്രനെ അയച്ചു</w:t>
      </w:r>
    </w:p>
    <w:p w14:paraId="36CFED3D" w14:textId="77777777" w:rsidR="00F90BDC" w:rsidRDefault="00F90BDC"/>
    <w:p w14:paraId="61CCFFFF" w14:textId="77777777" w:rsidR="00F90BDC" w:rsidRDefault="00F90BDC">
      <w:r xmlns:w="http://schemas.openxmlformats.org/wordprocessingml/2006/main">
        <w:t xml:space="preserve">1: റോമർ 5:8 - എന്നാൽ നാം പാപികളായിരിക്കുമ്പോൾ തന്നെ ക്രിസ്തു നമുക്കുവേണ്ടി മരിച്ചു എന്നതിൽ ദൈവം നമ്മോടുള്ള സ്നേഹം കാണിക്കുന്നു.</w:t>
      </w:r>
    </w:p>
    <w:p w14:paraId="1085B461" w14:textId="77777777" w:rsidR="00F90BDC" w:rsidRDefault="00F90BDC"/>
    <w:p w14:paraId="74659F70" w14:textId="77777777" w:rsidR="00F90BDC" w:rsidRDefault="00F90BDC">
      <w:r xmlns:w="http://schemas.openxmlformats.org/wordprocessingml/2006/main">
        <w:t xml:space="preserve">2: എഫെസ്യർ 2: 4-5 - എന്നാൽ, ദൈവം കരുണയാൽ സമ്പന്നനായിരുന്നു, അവൻ നമ്മെ സ്നേഹിച്ച വലിയ സ്നേഹം നിമിത്തം, നമ്മുടെ അതിക്രമങ്ങളിൽ നാം മരിച്ചപ്പോഴും, ക്രിസ്തുവിനോടുകൂടെ നമ്മെ ജീവിപ്പിച്ചു.</w:t>
      </w:r>
    </w:p>
    <w:p w14:paraId="79A28059" w14:textId="77777777" w:rsidR="00F90BDC" w:rsidRDefault="00F90BDC"/>
    <w:p w14:paraId="6A22CF7D" w14:textId="77777777" w:rsidR="00F90BDC" w:rsidRDefault="00F90BDC">
      <w:r xmlns:w="http://schemas.openxmlformats.org/wordprocessingml/2006/main">
        <w:t xml:space="preserve">യോഹന്നാൻ 3:18 അവനിൽ വിശ്വസിക്കുന്നവൻ കുറ്റം വിധിക്കപ്പെടുന്നില്ല; എന്നാൽ വിശ്വസിക്കാത്തവൻ ദൈവത്തിന്റെ ഏകജാതനായ പുത്രന്റെ നാമത്തിൽ വിശ്വസിക്കായ്കയാൽ അവൻ ശിക്ഷവിധിക്കപ്പെട്ടിരിക്കുന്നു.</w:t>
      </w:r>
    </w:p>
    <w:p w14:paraId="547EE3AC" w14:textId="77777777" w:rsidR="00F90BDC" w:rsidRDefault="00F90BDC"/>
    <w:p w14:paraId="22F12197" w14:textId="77777777" w:rsidR="00F90BDC" w:rsidRDefault="00F90BDC">
      <w:r xmlns:w="http://schemas.openxmlformats.org/wordprocessingml/2006/main">
        <w:t xml:space="preserve">വിശ്വാസികൾ അപലപിക്കപ്പെട്ടിട്ടില്ല, എന്നാൽ വിശ്വസിക്കാത്തവർ യേശുവിന്റെ നാമത്തിൽ വിശ്വസിക്കാത്തതിന് ഇതിനകം തന്നെ ശിക്ഷിക്കപ്പെട്ടിട്ടുണ്ട്.</w:t>
      </w:r>
    </w:p>
    <w:p w14:paraId="17A26B1C" w14:textId="77777777" w:rsidR="00F90BDC" w:rsidRDefault="00F90BDC"/>
    <w:p w14:paraId="4CF3CF10" w14:textId="77777777" w:rsidR="00F90BDC" w:rsidRDefault="00F90BDC">
      <w:r xmlns:w="http://schemas.openxmlformats.org/wordprocessingml/2006/main">
        <w:t xml:space="preserve">1. യേശുവിലുള്ള വിശ്വാസമാണ് രക്ഷയിലേക്കുള്ള വഴി</w:t>
      </w:r>
    </w:p>
    <w:p w14:paraId="405B7400" w14:textId="77777777" w:rsidR="00F90BDC" w:rsidRDefault="00F90BDC"/>
    <w:p w14:paraId="0F7E0004" w14:textId="77777777" w:rsidR="00F90BDC" w:rsidRDefault="00F90BDC">
      <w:r xmlns:w="http://schemas.openxmlformats.org/wordprocessingml/2006/main">
        <w:t xml:space="preserve">2. യേശുവിനെ നിരാകരിക്കുന്നത് അപലപനത്തിലേക്ക് നയിക്കുന്നു</w:t>
      </w:r>
    </w:p>
    <w:p w14:paraId="6FD34F06" w14:textId="77777777" w:rsidR="00F90BDC" w:rsidRDefault="00F90BDC"/>
    <w:p w14:paraId="188B9484" w14:textId="77777777" w:rsidR="00F90BDC" w:rsidRDefault="00F90BDC">
      <w:r xmlns:w="http://schemas.openxmlformats.org/wordprocessingml/2006/main">
        <w:t xml:space="preserve">1. റോമർ 10:9 - "യേശു കർത്താവാണെന്ന് വായ്കൊണ്ട് ഏറ്റുപറയുകയും ദൈവം അവനെ മരിച്ചവരിൽ നിന്ന് ഉയിർപ്പിച്ചെന്ന് ഹൃദയത്തിൽ വിശ്വസിക്കുകയും ചെയ്യുന്നുവെങ്കിൽ, നിങ്ങൾ രക്ഷിക്കപ്പെടും."</w:t>
      </w:r>
    </w:p>
    <w:p w14:paraId="3DCD3ED4" w14:textId="77777777" w:rsidR="00F90BDC" w:rsidRDefault="00F90BDC"/>
    <w:p w14:paraId="05F031AC" w14:textId="77777777" w:rsidR="00F90BDC" w:rsidRDefault="00F90BDC">
      <w:r xmlns:w="http://schemas.openxmlformats.org/wordprocessingml/2006/main">
        <w:t xml:space="preserve">2. എബ്രായർ 11:6 - "വിശ്വാസം കൂടാ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3:19 ഇതാകുന്നു ശിക്ഷാവിധി, വെളിച്ചം ലോകത്തിൽ വന്നിരിക്കുന്നു, മനുഷ്യർ അവരുടെ പ്രവൃത്തികൾ ദുഷിച്ചതിനാൽ വെളിച്ചത്തെക്കാൾ ഇരുട്ടിനെ സ്നേഹിച്ചു.</w:t>
      </w:r>
    </w:p>
    <w:p w14:paraId="69239E8C" w14:textId="77777777" w:rsidR="00F90BDC" w:rsidRDefault="00F90BDC"/>
    <w:p w14:paraId="16865E98" w14:textId="77777777" w:rsidR="00F90BDC" w:rsidRDefault="00F90BDC">
      <w:r xmlns:w="http://schemas.openxmlformats.org/wordprocessingml/2006/main">
        <w:t xml:space="preserve">മനുഷ്യർ അവരുടെ ദുഷ്പ്രവൃത്തികൾ നിമിത്തം ദൈവത്തിന്റെ സത്യത്തെ നിരസിക്കുകയും പകരം ഇരുട്ട് തിരഞ്ഞെടുക്കുകയും ചെയ്യുന്നു.</w:t>
      </w:r>
    </w:p>
    <w:p w14:paraId="3BE798C1" w14:textId="77777777" w:rsidR="00F90BDC" w:rsidRDefault="00F90BDC"/>
    <w:p w14:paraId="3EDBEC0B" w14:textId="77777777" w:rsidR="00F90BDC" w:rsidRDefault="00F90BDC">
      <w:r xmlns:w="http://schemas.openxmlformats.org/wordprocessingml/2006/main">
        <w:t xml:space="preserve">1. പാപം അന്ധകാരത്തിലേക്കും ദൈവത്തിൽ നിന്നുള്ള അകൽച്ചയിലേക്കും നയിക്കുന്നു</w:t>
      </w:r>
    </w:p>
    <w:p w14:paraId="15FB4A39" w14:textId="77777777" w:rsidR="00F90BDC" w:rsidRDefault="00F90BDC"/>
    <w:p w14:paraId="645B3995" w14:textId="77777777" w:rsidR="00F90BDC" w:rsidRDefault="00F90BDC">
      <w:r xmlns:w="http://schemas.openxmlformats.org/wordprocessingml/2006/main">
        <w:t xml:space="preserve">2. ദൈവത്തിന്റെ വെളിച്ചം നമ്മുടെ പാപം വെളിപ്പെടുത്തുകയും വീണ്ടെടുപ്പ് നൽകുകയും ചെയ്യുന്നു</w:t>
      </w:r>
    </w:p>
    <w:p w14:paraId="1ABCF0E8" w14:textId="77777777" w:rsidR="00F90BDC" w:rsidRDefault="00F90BDC"/>
    <w:p w14:paraId="5D72BDB6" w14:textId="77777777" w:rsidR="00F90BDC" w:rsidRDefault="00F90BDC">
      <w:r xmlns:w="http://schemas.openxmlformats.org/wordprocessingml/2006/main">
        <w:t xml:space="preserve">1. റോമർ 1:18-20 - എന്തെന്നാൽ, സത്യത്തെ അനീതിയിൽ അടിച്ചമർത്തുന്ന മനുഷ്യരുടെ എല്ലാ അഭക്തിക്കും അനീതിക്കുമെതിരെ സ്വർഗത്തിൽ നിന്ന് ദൈവത്തിന്റെ ക്രോധം വെളിപ്പെടുന്നു, 19 ദൈവത്തെക്കുറിച്ച് അറിയാവുന്നത് അവരിൽ പ്രകടമാണ്, കാരണം ദൈവം കാണിച്ചിരിക്കുന്നു. അത് അവർക്ക്. 20 ലോകത്തിന്റെ സൃഷ്ടി മുതൽ അവന്റെ അദൃശ്യമായ ഗുണങ്ങൾ വ്യക്തമായി കാണപ്പെടുന്നു, സൃഷ്ടിക്കപ്പെട്ടവയാൽ, അവന്റെ ശാശ്വതമായ ശക്തിയും ദൈവത്വവും പോലും മനസ്സിലാക്കപ്പെടുന്നു, അതിനാൽ അവ ഒഴികഴിവില്ല.</w:t>
      </w:r>
    </w:p>
    <w:p w14:paraId="15E4C942" w14:textId="77777777" w:rsidR="00F90BDC" w:rsidRDefault="00F90BDC"/>
    <w:p w14:paraId="0509B02A" w14:textId="77777777" w:rsidR="00F90BDC" w:rsidRDefault="00F90BDC">
      <w:r xmlns:w="http://schemas.openxmlformats.org/wordprocessingml/2006/main">
        <w:t xml:space="preserve">2. എഫെസ്യർ 5:8-14 - നിങ്ങൾ ഒരുകാലത്ത് ഇരുട്ടായിരുന്നു, എന്നാൽ ഇപ്പോൾ നിങ്ങൾ കർത്താവിൽ വെളിച്ചമാണ്. വെളിച്ചത്തിന്റെ മക്കളായി നടക്കുക 9 (ആത്മാവിന്റെ ഫലം എല്ലാ നന്മയിലും നീതിയിലും സത്യത്തിലും ഉണ്ട്), 10 കർത്താവിന് സ്വീകാര്യമായത് എന്താണെന്ന് കണ്ടെത്തുക. 11 അന്ധകാരത്തിന്റെ നിഷ്ഫലമായ പ്രവൃത്തികളോട് കൂട്ടുകൂടരുത്, പകരം അവയെ തുറന്നുകാട്ടുക. 12 അവർ രഹസ്യമായി ചെയ്യുന്ന കാര്യങ്ങളെക്കുറിച്ചു സംസാരിക്കുന്നതുപോലും ലജ്ജാകരമാണ്. 13 എന്നാൽ വെളിപ്പെടുന്നതെല്ലാം വെളിച്ചത്താൽ വെളിപ്പെടുന്നു; 14 അതുകൊണ്ട് അവൻ പറയുന്നു: "ഉറങ്ങുന്നവരേ, ഉണരുക, മരിച്ചവരിൽ നിന്ന് എഴുന്നേൽക്കുക, ക്രിസ്തു നിങ്ങൾക്ക് വെളിച്ചം നൽകും."</w:t>
      </w:r>
    </w:p>
    <w:p w14:paraId="5FB7DDCC" w14:textId="77777777" w:rsidR="00F90BDC" w:rsidRDefault="00F90BDC"/>
    <w:p w14:paraId="2BC4D133" w14:textId="77777777" w:rsidR="00F90BDC" w:rsidRDefault="00F90BDC">
      <w:r xmlns:w="http://schemas.openxmlformats.org/wordprocessingml/2006/main">
        <w:t xml:space="preserve">യോഹന്നാൻ 3:20 ദോഷം ചെയ്യുന്നവൻ എല്ലാം വെളിച്ചത്തെ വെറുക്കുന്നു;</w:t>
      </w:r>
    </w:p>
    <w:p w14:paraId="389A4F32" w14:textId="77777777" w:rsidR="00F90BDC" w:rsidRDefault="00F90BDC"/>
    <w:p w14:paraId="12DCF773" w14:textId="77777777" w:rsidR="00F90BDC" w:rsidRDefault="00F90BDC">
      <w:r xmlns:w="http://schemas.openxmlformats.org/wordprocessingml/2006/main">
        <w:t xml:space="preserve">തിന്മ ചെയ്യുന്ന എല്ലാവരും വെളിച്ചത്തെ വെറുക്കുകയും തങ്ങളുടെ തെറ്റുകൾ മറച്ചുവെക്കാൻ അതിനെ ഒഴിവാക്കുകയും ചെയ്യുന്നു.</w:t>
      </w:r>
    </w:p>
    <w:p w14:paraId="420DB8CA" w14:textId="77777777" w:rsidR="00F90BDC" w:rsidRDefault="00F90BDC"/>
    <w:p w14:paraId="2376F833" w14:textId="77777777" w:rsidR="00F90BDC" w:rsidRDefault="00F90BDC">
      <w:r xmlns:w="http://schemas.openxmlformats.org/wordprocessingml/2006/main">
        <w:t xml:space="preserve">1: നമ്മുടെ പാപങ്ങൾ നമ്മെ പ്രകാശത്തിൽ നിന്ന് അകറ്റാൻ അനുവദിക്കരുത്, പകരം അത് സ്വീകരിച്ച് നമ്മുടെ വഴികൾ മാറ്റാം.</w:t>
      </w:r>
    </w:p>
    <w:p w14:paraId="261C75B3" w14:textId="77777777" w:rsidR="00F90BDC" w:rsidRDefault="00F90BDC"/>
    <w:p w14:paraId="2CDC1E35" w14:textId="77777777" w:rsidR="00F90BDC" w:rsidRDefault="00F90BDC">
      <w:r xmlns:w="http://schemas.openxmlformats.org/wordprocessingml/2006/main">
        <w:t xml:space="preserve">2: നാം നമ്മുടെ തെറ്റുകൾ മറച്ചുവെക്കാൻ ശ്രമിച്ചേക്കാം, എന്നാൽ സത്യത്തിന്റെ വെളിച്ചം അവയെ എപ്പോഴും വെളിപ്പെടുത്തും.</w:t>
      </w:r>
    </w:p>
    <w:p w14:paraId="137FAA5A" w14:textId="77777777" w:rsidR="00F90BDC" w:rsidRDefault="00F90BDC"/>
    <w:p w14:paraId="23B70308" w14:textId="77777777" w:rsidR="00F90BDC" w:rsidRDefault="00F90BDC">
      <w:r xmlns:w="http://schemas.openxmlformats.org/wordprocessingml/2006/main">
        <w:t xml:space="preserve">1: എഫെസ്യർ 5: 13-14 - "എന്നാൽ വെളിച്ചത്താൽ എന്തും തുറന്നുകാട്ടപ്പെടുമ്പോൾ, അത് ദൃശ്യമാകും, കാരണം ദൃശ്യമാകുന്നതെല്ലാം പ്രകാശമാണ്."</w:t>
      </w:r>
    </w:p>
    <w:p w14:paraId="3EFC168F" w14:textId="77777777" w:rsidR="00F90BDC" w:rsidRDefault="00F90BDC"/>
    <w:p w14:paraId="67FA3ED1" w14:textId="77777777" w:rsidR="00F90BDC" w:rsidRDefault="00F90BDC">
      <w:r xmlns:w="http://schemas.openxmlformats.org/wordprocessingml/2006/main">
        <w:t xml:space="preserve">2: യാക്കോബ് 1:22-25 - “വെറുതെ വചനം കേൾക്കരുത്, അങ്ങനെ നിങ്ങളെത്തന്നെ വഞ്ചിക്കുക. അത് പറയുന്നത് ചെയ്യുക. വചനം ശ്രവിക്കുകയും എന്നാൽ അത് അനുസരിക്കാതിരിക്കുകയും ചെയ്യുന്നവൻ കണ്ണാടിയിൽ മുഖം നോക്കുന്നവനെപ്പോലെയാണ്, തന്നെത്തന്നെ നോക്കിയ ശേഷം, അവൻ എങ്ങനെയിരിക്കുന്നുവെന്ന് പെട്ടെന്ന് മറക്കുന്നു. എന്നാൽ സ്വാതന്ത്ര്യം നൽകുന്ന പൂർണ്ണമായ നിയമത്തിലേക്ക് ഉറ്റുനോക്കുകയും അതിൽ തുടരുകയും ചെയ്യുന്നവൻ-തങ്ങൾ കേട്ടത് മറക്കാതെ, അത് ചെയ്യുന്നു-അവർ ചെയ്യുന്ന കാര്യങ്ങളിൽ അവർ അനുഗ്രഹിക്കപ്പെടും.</w:t>
      </w:r>
    </w:p>
    <w:p w14:paraId="0648D416" w14:textId="77777777" w:rsidR="00F90BDC" w:rsidRDefault="00F90BDC"/>
    <w:p w14:paraId="32FD02A5" w14:textId="77777777" w:rsidR="00F90BDC" w:rsidRDefault="00F90BDC">
      <w:r xmlns:w="http://schemas.openxmlformats.org/wordprocessingml/2006/main">
        <w:t xml:space="preserve">യോഹന്നാൻ 3:21 എന്നാൽ സത്യം പ്രവർത്തിക്കുന്നവനോ തന്റെ പ്രവൃത്തികൾ ദൈവത്തിൽ പ്രവർത്തിക്കേണ്ടതിന്നു വെളിപ്പെടേണ്ടതിന്നു വെളിച്ചത്തിലേക്കു വരുന്നു.</w:t>
      </w:r>
    </w:p>
    <w:p w14:paraId="2F5B45B1" w14:textId="77777777" w:rsidR="00F90BDC" w:rsidRDefault="00F90BDC"/>
    <w:p w14:paraId="5B8D514B" w14:textId="77777777" w:rsidR="00F90BDC" w:rsidRDefault="00F90BDC">
      <w:r xmlns:w="http://schemas.openxmlformats.org/wordprocessingml/2006/main">
        <w:t xml:space="preserve">യോഹന്നാൻ 3:21 ആളുകളെ സത്യം ചെയ്യാനും വെളിച്ചത്തിലേക്ക് വരാനും പ്രോത്സാഹിപ്പിക്കുന്നു, അങ്ങനെ അവരുടെ പ്രവൃത്തികൾ ദൈവത്തിൽ ചെയ്യുന്നതായി കാണാനാകും.</w:t>
      </w:r>
    </w:p>
    <w:p w14:paraId="57749AB6" w14:textId="77777777" w:rsidR="00F90BDC" w:rsidRDefault="00F90BDC"/>
    <w:p w14:paraId="2F602A9C" w14:textId="77777777" w:rsidR="00F90BDC" w:rsidRDefault="00F90BDC">
      <w:r xmlns:w="http://schemas.openxmlformats.org/wordprocessingml/2006/main">
        <w:t xml:space="preserve">1: ശരിയായത് ചെയ്യാൻ നാമെല്ലാവരും വിളിക്കപ്പെട്ടിരിക്കുന്നു, നാം ചെയ്യുമ്പോൾ, ദൈവം തന്റെ പ്രകാശം നമ്മുടെ മേൽ പ്രകാശിപ്പിക്കുകയും നമ്മുടെ നല്ല പ്രവൃത്തികൾ ലോകത്തെ കാണിക്കുകയും ചെയ്യും.</w:t>
      </w:r>
    </w:p>
    <w:p w14:paraId="174F6B21" w14:textId="77777777" w:rsidR="00F90BDC" w:rsidRDefault="00F90BDC"/>
    <w:p w14:paraId="5CCD9D44" w14:textId="77777777" w:rsidR="00F90BDC" w:rsidRDefault="00F90BDC">
      <w:r xmlns:w="http://schemas.openxmlformats.org/wordprocessingml/2006/main">
        <w:t xml:space="preserve">2: നാം വെളിച്ചത്തെ ഭയപ്പെടേണ്ടതില്ല, പകരം നമ്മുടെ നല്ല പ്രവൃത്തികൾക്കായി ദൈവം നമ്മെ മഹത്വപ്പെടുത്തുന്നു എന്നറിഞ്ഞുകൊണ്ട് അതിനെ ആശ്ലേഷിക്കുക.</w:t>
      </w:r>
    </w:p>
    <w:p w14:paraId="57171018" w14:textId="77777777" w:rsidR="00F90BDC" w:rsidRDefault="00F90BDC"/>
    <w:p w14:paraId="2AD1531E" w14:textId="77777777" w:rsidR="00F90BDC" w:rsidRDefault="00F90BDC">
      <w:r xmlns:w="http://schemas.openxmlformats.org/wordprocessingml/2006/main">
        <w:t xml:space="preserve">1: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3B6E7D0A" w14:textId="77777777" w:rsidR="00F90BDC" w:rsidRDefault="00F90BDC"/>
    <w:p w14:paraId="18BFCBFE" w14:textId="77777777" w:rsidR="00F90BDC" w:rsidRDefault="00F90BDC">
      <w:r xmlns:w="http://schemas.openxmlformats.org/wordprocessingml/2006/main">
        <w:t xml:space="preserve">2: എഫെസ്യർ 5:8-10 - “നിങ്ങൾ ചിലപ്പോഴൊക്കെ അന്ധകാരമായിരുന്നു, എന്നാൽ ഇപ്പോൾ നിങ്ങൾ കർത്താവിൽ വെളിച്ചമാണ്: വെളിച്ചത്തിന്റെ മക്കളായി നടക്കുവിൻ: (ആത്മാവിന്റെ ഫലം എല്ലാ നന്മയിലും നീതിയിലും സത്യത്തിലും ഉണ്ട്;) എന്താണെന്ന് </w:t>
      </w:r>
      <w:r xmlns:w="http://schemas.openxmlformats.org/wordprocessingml/2006/main">
        <w:lastRenderedPageBreak xmlns:w="http://schemas.openxmlformats.org/wordprocessingml/2006/main"/>
      </w:r>
      <w:r xmlns:w="http://schemas.openxmlformats.org/wordprocessingml/2006/main">
        <w:t xml:space="preserve">തെളിയിക്കുന്നു കർത്താവിന് സ്വീകാര്യനാണ്.</w:t>
      </w:r>
    </w:p>
    <w:p w14:paraId="11017D35" w14:textId="77777777" w:rsidR="00F90BDC" w:rsidRDefault="00F90BDC"/>
    <w:p w14:paraId="012D1AFF" w14:textId="77777777" w:rsidR="00F90BDC" w:rsidRDefault="00F90BDC">
      <w:r xmlns:w="http://schemas.openxmlformats.org/wordprocessingml/2006/main">
        <w:t xml:space="preserve">യോഹന്നാൻ 3:22 അതിന്റെ ശേഷം യേശുവും അവന്റെ ശിഷ്യന്മാരും യെഹൂദ്യദേശത്തേക്കു വന്നു; അവിടെ അവൻ അവരോടുകൂടെ താമസിച്ചു സ്നാനം കഴിപ്പിച്ചു.</w:t>
      </w:r>
    </w:p>
    <w:p w14:paraId="3A7159B7" w14:textId="77777777" w:rsidR="00F90BDC" w:rsidRDefault="00F90BDC"/>
    <w:p w14:paraId="298B9A59" w14:textId="77777777" w:rsidR="00F90BDC" w:rsidRDefault="00F90BDC">
      <w:r xmlns:w="http://schemas.openxmlformats.org/wordprocessingml/2006/main">
        <w:t xml:space="preserve">യേശുവിന്റെ ശിഷ്യന്മാർ യഹൂദ്യ ദേശത്തേക്ക് യാത്ര ചെയ്തു, യേശു അവരോടൊപ്പം താമസിച്ച് സ്നാനം കഴിപ്പിച്ചു.</w:t>
      </w:r>
    </w:p>
    <w:p w14:paraId="6BAD179B" w14:textId="77777777" w:rsidR="00F90BDC" w:rsidRDefault="00F90BDC"/>
    <w:p w14:paraId="6A6F75E4" w14:textId="77777777" w:rsidR="00F90BDC" w:rsidRDefault="00F90BDC">
      <w:r xmlns:w="http://schemas.openxmlformats.org/wordprocessingml/2006/main">
        <w:t xml:space="preserve">1. യേശുവിനെയും അവന്റെ ഉപദേശങ്ങളെയും പിന്തുടരുന്നതിന്റെ പ്രാധാന്യം.</w:t>
      </w:r>
    </w:p>
    <w:p w14:paraId="510A8AE9" w14:textId="77777777" w:rsidR="00F90BDC" w:rsidRDefault="00F90BDC"/>
    <w:p w14:paraId="1C7FF9BE" w14:textId="77777777" w:rsidR="00F90BDC" w:rsidRDefault="00F90BDC">
      <w:r xmlns:w="http://schemas.openxmlformats.org/wordprocessingml/2006/main">
        <w:t xml:space="preserve">2. സ്നാനത്തിലൂടെ മറ്റുള്ളവരെ സേവിക്കുക.</w:t>
      </w:r>
    </w:p>
    <w:p w14:paraId="749CB37B" w14:textId="77777777" w:rsidR="00F90BDC" w:rsidRDefault="00F90BDC"/>
    <w:p w14:paraId="3A9E5E22" w14:textId="77777777" w:rsidR="00F90BDC" w:rsidRDefault="00F90BDC">
      <w:r xmlns:w="http://schemas.openxmlformats.org/wordprocessingml/2006/main">
        <w:t xml:space="preserve">1. യോഹന്നാൻ 14:15 - "നിങ്ങൾ എന്നെ സ്നേഹിക്കുന്നുവെങ്കിൽ, നിങ്ങൾ എന്റെ കൽപ്പനകൾ പാലിക്കും."</w:t>
      </w:r>
    </w:p>
    <w:p w14:paraId="688E2048" w14:textId="77777777" w:rsidR="00F90BDC" w:rsidRDefault="00F90BDC"/>
    <w:p w14:paraId="2F795382" w14:textId="77777777" w:rsidR="00F90BDC" w:rsidRDefault="00F90BDC">
      <w:r xmlns:w="http://schemas.openxmlformats.org/wordprocessingml/2006/main">
        <w:t xml:space="preserve">2. മത്തായി 28:19-20 - "അതിനാൽ പോയി എല്ലാ ജനതകളെയും ശിഷ്യരാക്കുക, പിതാവിന്റെയും പുത്രന്റെയും പരിശുദ്ധാത്മാവിന്റെയും നാമത്തിൽ അവരെ സ്നാനം കഴിപ്പിക്കുക."</w:t>
      </w:r>
    </w:p>
    <w:p w14:paraId="5C856489" w14:textId="77777777" w:rsidR="00F90BDC" w:rsidRDefault="00F90BDC"/>
    <w:p w14:paraId="046ED276" w14:textId="77777777" w:rsidR="00F90BDC" w:rsidRDefault="00F90BDC">
      <w:r xmlns:w="http://schemas.openxmlformats.org/wordprocessingml/2006/main">
        <w:t xml:space="preserve">യോഹന്നാൻ 3:23 യോഹന്നാനും സലീമിന് അടുത്തുള്ള ഐനോനിൽ സ്നാനം കഴിപ്പിച്ചുകൊണ്ടിരുന്നു; അവിടെ ധാരാളം വെള്ളം ഉണ്ടായിരുന്നു; അവർ വന്നു സ്നാനം ഏറ്റു.</w:t>
      </w:r>
    </w:p>
    <w:p w14:paraId="2A8CA18E" w14:textId="77777777" w:rsidR="00F90BDC" w:rsidRDefault="00F90BDC"/>
    <w:p w14:paraId="701E9043" w14:textId="77777777" w:rsidR="00F90BDC" w:rsidRDefault="00F90BDC">
      <w:r xmlns:w="http://schemas.openxmlformats.org/wordprocessingml/2006/main">
        <w:t xml:space="preserve">ജലസമൃദ്ധി കാരണം ജോൺ സലിമിനടുത്തുള്ള ഐനോണിൽ സ്നാനമേറ്റു.</w:t>
      </w:r>
    </w:p>
    <w:p w14:paraId="5F9145B6" w14:textId="77777777" w:rsidR="00F90BDC" w:rsidRDefault="00F90BDC"/>
    <w:p w14:paraId="632C3C32" w14:textId="77777777" w:rsidR="00F90BDC" w:rsidRDefault="00F90BDC">
      <w:r xmlns:w="http://schemas.openxmlformats.org/wordprocessingml/2006/main">
        <w:t xml:space="preserve">1: ദൈവം തന്റെ പ്രവൃത്തിക്ക് ആവശ്യമായ വിഭവങ്ങൾ നമുക്ക് നൽകുന്നു.</w:t>
      </w:r>
    </w:p>
    <w:p w14:paraId="330E2547" w14:textId="77777777" w:rsidR="00F90BDC" w:rsidRDefault="00F90BDC"/>
    <w:p w14:paraId="40B8E9D6" w14:textId="77777777" w:rsidR="00F90BDC" w:rsidRDefault="00F90BDC">
      <w:r xmlns:w="http://schemas.openxmlformats.org/wordprocessingml/2006/main">
        <w:t xml:space="preserve">2: അവന്റെ ഇഷ്ടം നിറവേറ്റാൻ ദൈവം നമ്മെ നയിക്കുന്നിടത്തേക്ക് പോകാൻ നാം തയ്യാറായിരിക്കണം.</w:t>
      </w:r>
    </w:p>
    <w:p w14:paraId="10EF96CE" w14:textId="77777777" w:rsidR="00F90BDC" w:rsidRDefault="00F90BDC"/>
    <w:p w14:paraId="52790B11" w14:textId="77777777" w:rsidR="00F90BDC" w:rsidRDefault="00F90BDC">
      <w:r xmlns:w="http://schemas.openxmlformats.org/wordprocessingml/2006/main">
        <w:t xml:space="preserve">1: യെശയ്യാവ് 43:19-20 “ഇതാ, ഞാൻ ഒരു പുതിയ കാര്യം ചെയ്യും; ഇപ്പോൾ അത് മുളക്കും; നിങ്ങൾ അറിയുന്നില്ലയോ? ഞാൻ മരുഭൂമിയിൽ ഒരു വഴിയും മരുഭൂമിയിൽ നദികളും ഉണ്ടാക്കും.</w:t>
      </w:r>
    </w:p>
    <w:p w14:paraId="08AA67CA" w14:textId="77777777" w:rsidR="00F90BDC" w:rsidRDefault="00F90BDC"/>
    <w:p w14:paraId="0C5C7758" w14:textId="77777777" w:rsidR="00F90BDC" w:rsidRDefault="00F90BDC">
      <w:r xmlns:w="http://schemas.openxmlformats.org/wordprocessingml/2006/main">
        <w:t xml:space="preserve">2: മത്തായി 10: 7-8 “നിങ്ങൾ പോകുമ്പോൾ, സ്വർഗ്ഗരാജ്യം സമീപിച്ചിരിക്കുന്നു എന്ന് പ്രസംഗിക്കുക. രോഗികളെ സൗഖ്യമാക്കുവിൻ, കുഷ്ഠരോഗികളെ ശുദ്ധീകരിക്കുവിൻ, മരിച്ചവരെ ഉയിർപ്പിക്കുവിൻ, പിശാചുക്കളെ പുറത്താക്കുവിൻ; സൗജന്യമായി നിങ്ങൾ സ്വീകരിച്ചു, സൗജന്യമായി നൽകുക.</w:t>
      </w:r>
    </w:p>
    <w:p w14:paraId="525B1EF8" w14:textId="77777777" w:rsidR="00F90BDC" w:rsidRDefault="00F90BDC"/>
    <w:p w14:paraId="0CBFEC2F" w14:textId="77777777" w:rsidR="00F90BDC" w:rsidRDefault="00F90BDC">
      <w:r xmlns:w="http://schemas.openxmlformats.org/wordprocessingml/2006/main">
        <w:t xml:space="preserve">യോഹന്നാൻ 3:24 യോഹന്നാൻ ഇതുവരെ തടവിലാക്കിയിട്ടില്ല.</w:t>
      </w:r>
    </w:p>
    <w:p w14:paraId="39D4839E" w14:textId="77777777" w:rsidR="00F90BDC" w:rsidRDefault="00F90BDC"/>
    <w:p w14:paraId="28CA153F" w14:textId="77777777" w:rsidR="00F90BDC" w:rsidRDefault="00F90BDC">
      <w:r xmlns:w="http://schemas.openxmlformats.org/wordprocessingml/2006/main">
        <w:t xml:space="preserve">യോഹന്നാൻ ജയിലിൽ കിടക്കുന്നതിന് മുമ്പ് യേശുക്രിസ്തുവിന്റെ സുവിശേഷം പ്രസംഗിക്കുകയായിരുന്നു.</w:t>
      </w:r>
    </w:p>
    <w:p w14:paraId="6B9DEB59" w14:textId="77777777" w:rsidR="00F90BDC" w:rsidRDefault="00F90BDC"/>
    <w:p w14:paraId="245AB0E4" w14:textId="77777777" w:rsidR="00F90BDC" w:rsidRDefault="00F90BDC">
      <w:r xmlns:w="http://schemas.openxmlformats.org/wordprocessingml/2006/main">
        <w:t xml:space="preserve">1: കർത്താവിൽ ആശ്രയിക്കുക, പ്രതികൂല സാഹചര്യങ്ങൾക്കിടയിലും അവൻ നിങ്ങൾക്ക് സുരക്ഷിതമായ ഒരു സങ്കേതം നൽകും.</w:t>
      </w:r>
    </w:p>
    <w:p w14:paraId="4640E289" w14:textId="77777777" w:rsidR="00F90BDC" w:rsidRDefault="00F90BDC"/>
    <w:p w14:paraId="423F7517" w14:textId="77777777" w:rsidR="00F90BDC" w:rsidRDefault="00F90BDC">
      <w:r xmlns:w="http://schemas.openxmlformats.org/wordprocessingml/2006/main">
        <w:t xml:space="preserve">2: നമ്മെക്കുറിച്ചുള്ള ദൈവത്തിന്റെ പദ്ധതി മനുഷ്യരുടെ പദ്ധതികളേക്കാൾ വലുതാണ്. അവന്റെ വാഗ്ദാനങ്ങളിൽ ആശ്രയിച്ചുകൊണ്ട് നാം പരീക്ഷണങ്ങളിലൂടെയും കഷ്ടതകളിലൂടെയും സഹിച്ചുനിൽക്കുന്നത് തുടരണം.</w:t>
      </w:r>
    </w:p>
    <w:p w14:paraId="177BCC99" w14:textId="77777777" w:rsidR="00F90BDC" w:rsidRDefault="00F90BDC"/>
    <w:p w14:paraId="0364C9E0" w14:textId="77777777" w:rsidR="00F90BDC" w:rsidRDefault="00F90BDC">
      <w:r xmlns:w="http://schemas.openxmlformats.org/wordprocessingml/2006/main">
        <w:t xml:space="preserve">1: യെശയ്യാവ് 26: 3 - നിന്നിൽ ആശ്രയിക്കുന്ന എല്ലാവരെയും, നിങ്ങളിൽ ദൃഢചിത്തരായിരിക്കുന്നവരെയും നിങ്ങൾ പൂർണ സമാധാനത്തിൽ സൂക്ഷിക്കും!</w:t>
      </w:r>
    </w:p>
    <w:p w14:paraId="4CA14402" w14:textId="77777777" w:rsidR="00F90BDC" w:rsidRDefault="00F90BDC"/>
    <w:p w14:paraId="61BACBF4" w14:textId="77777777" w:rsidR="00F90BDC" w:rsidRDefault="00F90BDC">
      <w:r xmlns:w="http://schemas.openxmlformats.org/wordprocessingml/2006/main">
        <w:t xml:space="preserve">2: റോമർ 8:28 - ദൈവത്തെ സ്‌നേഹിക്കുന്നവരുടെ നന്മയ്‌ക്കായി എല്ലാം ഒരുമിച്ച് പ്രവർത്തിക്കാൻ ദൈവം ഇടയാക്കുന്നുവെന്ന് നമുക്കറിയാം.</w:t>
      </w:r>
    </w:p>
    <w:p w14:paraId="562F3791" w14:textId="77777777" w:rsidR="00F90BDC" w:rsidRDefault="00F90BDC"/>
    <w:p w14:paraId="6C738D0A" w14:textId="77777777" w:rsidR="00F90BDC" w:rsidRDefault="00F90BDC">
      <w:r xmlns:w="http://schemas.openxmlformats.org/wordprocessingml/2006/main">
        <w:t xml:space="preserve">യോഹന്നാൻ 3:25 യോഹന്നാന്റെ ചില ശിഷ്യന്മാർക്കും യഹൂദന്മാർക്കും ഇടയിൽ ശുദ്ധീകരണത്തെക്കുറിച്ചു തർക്കമുണ്ടായി.</w:t>
      </w:r>
    </w:p>
    <w:p w14:paraId="27F6B0E5" w14:textId="77777777" w:rsidR="00F90BDC" w:rsidRDefault="00F90BDC"/>
    <w:p w14:paraId="3DED0933" w14:textId="77777777" w:rsidR="00F90BDC" w:rsidRDefault="00F90BDC">
      <w:r xmlns:w="http://schemas.openxmlformats.org/wordprocessingml/2006/main">
        <w:t xml:space="preserve">യോഹന്നാന്റെ ശിഷ്യന്മാർ യഹൂദന്മാരോട് ശുദ്ധീകരണത്തെക്കുറിച്ച് ചോദ്യങ്ങൾ ചോദിക്കുകയായിരുന്നു.</w:t>
      </w:r>
    </w:p>
    <w:p w14:paraId="4986B25B" w14:textId="77777777" w:rsidR="00F90BDC" w:rsidRDefault="00F90BDC"/>
    <w:p w14:paraId="4F753C2D" w14:textId="77777777" w:rsidR="00F90BDC" w:rsidRDefault="00F90BDC">
      <w:r xmlns:w="http://schemas.openxmlformats.org/wordprocessingml/2006/main">
        <w:t xml:space="preserve">1: വ്യത്യസ്ത കാഴ്ചപ്പാടുകളുള്ളവരുമായി മാന്യമായ സംവാദത്തിലൂടെ നമുക്ക് വ്യക്തത നേടാനാകും.</w:t>
      </w:r>
    </w:p>
    <w:p w14:paraId="5F92727F" w14:textId="77777777" w:rsidR="00F90BDC" w:rsidRDefault="00F90BDC"/>
    <w:p w14:paraId="103F5E69" w14:textId="77777777" w:rsidR="00F90BDC" w:rsidRDefault="00F90BDC">
      <w:r xmlns:w="http://schemas.openxmlformats.org/wordprocessingml/2006/main">
        <w:t xml:space="preserve">2: നമുക്ക് എല്ലാ ഉത്തരങ്ങളും ഇല്ലായിരിക്കാം എന്നറിഞ്ഞുകൊണ്ട് നാം സംഭാഷണങ്ങളെ വിനയത്തോടെ സമീപിക്കണം.</w:t>
      </w:r>
    </w:p>
    <w:p w14:paraId="6A15A7AD" w14:textId="77777777" w:rsidR="00F90BDC" w:rsidRDefault="00F90BDC"/>
    <w:p w14:paraId="5BCE8744" w14:textId="77777777" w:rsidR="00F90BDC" w:rsidRDefault="00F90BDC">
      <w:r xmlns:w="http://schemas.openxmlformats.org/wordprocessingml/2006/main">
        <w:t xml:space="preserve">1: യാക്കോബ് 1:5 - നിങ്ങളിൽ ആർക്കെങ്കിലും ജ്ഞാനം കുറവാണെങ്കിൽ, നിന്ദയില്ലാതെ എല്ലാവർക്കും ഉദാരമായി നൽകുന്ന ദൈവത്തോട് അവൻ അപേക്ഷിക്കട്ടെ, അത് അവന് ലഭിക്കും.</w:t>
      </w:r>
    </w:p>
    <w:p w14:paraId="1D28195E" w14:textId="77777777" w:rsidR="00F90BDC" w:rsidRDefault="00F90BDC"/>
    <w:p w14:paraId="2661E093" w14:textId="77777777" w:rsidR="00F90BDC" w:rsidRDefault="00F90BDC">
      <w:r xmlns:w="http://schemas.openxmlformats.org/wordprocessingml/2006/main">
        <w:t xml:space="preserve">2: കൊലോസ്യർ 2:8 - മനുഷ്യപാരമ്പര്യമനുസരിച്ച്, ലോകത്തിന്റെ മൂലകാത്മാക്കൾക്കനുസൃതമായി, ക്രിസ്തുവിനനുസരിച്ചല്ല, തത്ത്വചിന്തയാലും പൊള്ളയായ വഞ്ചനയാലും ആരും നിങ്ങളെ ബന്ദികളാക്കാതിരിക്കാൻ ശ്രദ്ധിക്കുക.</w:t>
      </w:r>
    </w:p>
    <w:p w14:paraId="13F12E70" w14:textId="77777777" w:rsidR="00F90BDC" w:rsidRDefault="00F90BDC"/>
    <w:p w14:paraId="268F39A8" w14:textId="77777777" w:rsidR="00F90BDC" w:rsidRDefault="00F90BDC">
      <w:r xmlns:w="http://schemas.openxmlformats.org/wordprocessingml/2006/main">
        <w:t xml:space="preserve">യോഹന്നാൻ 3:26 അവർ യോഹന്നാന്റെ അടുക്കൽ വന്നു അവനോടു: റബ്ബീ, യോർദ്ദാന്നക്കരെ നിന്നോടുകൂടെ ഉണ്ടായിരുന്നവൻ, നീ സാക്ഷ്യം പറഞ്ഞവൻ, ഇതാ, സ്നാനം കഴിപ്പിക്കുന്നു; എല്ലാവരും അവന്റെ അടുക്കൽ വരുന്നു.</w:t>
      </w:r>
    </w:p>
    <w:p w14:paraId="5FA3B9FF" w14:textId="77777777" w:rsidR="00F90BDC" w:rsidRDefault="00F90BDC"/>
    <w:p w14:paraId="27234EEB" w14:textId="77777777" w:rsidR="00F90BDC" w:rsidRDefault="00F90BDC">
      <w:r xmlns:w="http://schemas.openxmlformats.org/wordprocessingml/2006/main">
        <w:t xml:space="preserve">താൻ സാക്ഷ്യം വഹിച്ചിരുന്ന, അനേകം ആളുകളെ സ്നാനപ്പെടുത്തുന്ന യേശുവിനെക്കുറിച്ച് യോഹന്നാനോട് ചോദിച്ചു.</w:t>
      </w:r>
    </w:p>
    <w:p w14:paraId="10975AB3" w14:textId="77777777" w:rsidR="00F90BDC" w:rsidRDefault="00F90BDC"/>
    <w:p w14:paraId="197F49E4" w14:textId="77777777" w:rsidR="00F90BDC" w:rsidRDefault="00F90BDC">
      <w:r xmlns:w="http://schemas.openxmlformats.org/wordprocessingml/2006/main">
        <w:t xml:space="preserve">1. സാക്ഷ്യത്തിന്റെ ശക്തി: നിങ്ങളുടെ വാക്കുകൾക്ക് എങ്ങനെ വ്യത്യാസം വരുത്താം</w:t>
      </w:r>
    </w:p>
    <w:p w14:paraId="43426088" w14:textId="77777777" w:rsidR="00F90BDC" w:rsidRDefault="00F90BDC"/>
    <w:p w14:paraId="647E1DCA" w14:textId="77777777" w:rsidR="00F90BDC" w:rsidRDefault="00F90BDC">
      <w:r xmlns:w="http://schemas.openxmlformats.org/wordprocessingml/2006/main">
        <w:t xml:space="preserve">2. യേശുവിനെ അനുഗമിക്കാനുള്ള ആഹ്വാനം: ക്ഷണത്തോടുള്ള പ്രതികരണം</w:t>
      </w:r>
    </w:p>
    <w:p w14:paraId="5549CD29" w14:textId="77777777" w:rsidR="00F90BDC" w:rsidRDefault="00F90BDC"/>
    <w:p w14:paraId="0B5084A0" w14:textId="77777777" w:rsidR="00F90BDC" w:rsidRDefault="00F90BDC">
      <w:r xmlns:w="http://schemas.openxmlformats.org/wordprocessingml/2006/main">
        <w:t xml:space="preserve">1. പ്രവൃത്തികൾ 4:18-20 - അവർ അവരെ വിളിച്ചു, യേശുവിന്റെ നാമത്തിൽ സംസാരിക്കുകയോ പഠിപ്പിക്കുകയോ ചെയ്യരുതെന്ന് അവരോട് ആജ്ഞാപിച്ചു.</w:t>
      </w:r>
    </w:p>
    <w:p w14:paraId="2AFCA2BA" w14:textId="77777777" w:rsidR="00F90BDC" w:rsidRDefault="00F90BDC"/>
    <w:p w14:paraId="38FB80AE" w14:textId="77777777" w:rsidR="00F90BDC" w:rsidRDefault="00F90BDC">
      <w:r xmlns:w="http://schemas.openxmlformats.org/wordprocessingml/2006/main">
        <w:t xml:space="preserve">2. മത്തായി 28:18-20 - യേശു വന്ന് അവരോട് പറഞ്ഞു: സ്വർഗ്ഗത്തിലും ഭൂമിയിലും എല്ലാ ശക്തിയും എനിക്ക് നൽകപ്പെട്ടിരിക്കുന്നു. ആകയാൽ നിങ്ങൾ പോയി സകലജാതികളെയും പഠിപ്പിക്കുവിൻ; അവരെ പിതാവിന്റെയും പുത്രന്റെയും പരിശുദ്ധാത്മാവിന്റെയും നാമത്തിൽ സ്നാനം കഴിപ്പിക്കുവിൻ.</w:t>
      </w:r>
    </w:p>
    <w:p w14:paraId="23845526" w14:textId="77777777" w:rsidR="00F90BDC" w:rsidRDefault="00F90BDC"/>
    <w:p w14:paraId="26C366A7" w14:textId="77777777" w:rsidR="00F90BDC" w:rsidRDefault="00F90BDC">
      <w:r xmlns:w="http://schemas.openxmlformats.org/wordprocessingml/2006/main">
        <w:t xml:space="preserve">യോഹന്നാൻ 3:27 യോഹന്നാൻ ഉത്തരം പറഞ്ഞതു: സ്വർഗ്ഗത്തിൽനിന്നു കൊടുത്തിട്ടല്ലാതെ മനുഷ്യന്നു ഒന്നും ലഭിക്കയില്ല.</w:t>
      </w:r>
    </w:p>
    <w:p w14:paraId="3145D1F6" w14:textId="77777777" w:rsidR="00F90BDC" w:rsidRDefault="00F90BDC"/>
    <w:p w14:paraId="5E94942C" w14:textId="77777777" w:rsidR="00F90BDC" w:rsidRDefault="00F90BDC">
      <w:r xmlns:w="http://schemas.openxmlformats.org/wordprocessingml/2006/main">
        <w:t xml:space="preserve">എല്ലാ കാര്യങ്ങൾക്കും ദൈവകൃപയിൽ ആശ്രയിക്കേണ്ടതിന്റെ പ്രാധാന്യം ജോൺ ഊന്നിപ്പറയുന്നു.</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 ദൈവത്തിലുള്ള നമ്മുടെ ആശ്രയത്വം തിരിച്ചറിയുകയും നമ്മുടെ എല്ലാ ആവശ്യങ്ങൾക്കും അവന്റെ കൃപയിൽ ആശ്രയിക്കുകയും വേണം.</w:t>
      </w:r>
    </w:p>
    <w:p w14:paraId="6141CD3E" w14:textId="77777777" w:rsidR="00F90BDC" w:rsidRDefault="00F90BDC"/>
    <w:p w14:paraId="346BA801" w14:textId="77777777" w:rsidR="00F90BDC" w:rsidRDefault="00F90BDC">
      <w:r xmlns:w="http://schemas.openxmlformats.org/wordprocessingml/2006/main">
        <w:t xml:space="preserve">2: ദൈവത്തിന്റെ അനുഗ്രഹങ്ങൾ ലഭിക്കുന്നതിന്, നാം അവനിലുള്ള നമ്മുടെ ആശ്രയത്തെ അംഗീകരിക്കുകയും അവന്റെ കൃപ സ്വീകരിക്കുകയും വേണം.</w:t>
      </w:r>
    </w:p>
    <w:p w14:paraId="2118F818" w14:textId="77777777" w:rsidR="00F90BDC" w:rsidRDefault="00F90BDC"/>
    <w:p w14:paraId="55F2805E"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ദൈവത്തിന്റെ ദാനമാണ്, ആരും പ്രശംസിക്കാതിരിക്കാൻ പ്രവൃത്തികളുടെ ഫലമല്ല."</w:t>
      </w:r>
    </w:p>
    <w:p w14:paraId="53337335" w14:textId="77777777" w:rsidR="00F90BDC" w:rsidRDefault="00F90BDC"/>
    <w:p w14:paraId="77D7A905" w14:textId="77777777" w:rsidR="00F90BDC" w:rsidRDefault="00F90BDC">
      <w:r xmlns:w="http://schemas.openxmlformats.org/wordprocessingml/2006/main">
        <w:t xml:space="preserve">2: റോമർ 11:36 - "എല്ലാം അവനിൽനിന്നും അവനിലൂടെയും അവനിലേക്കും ആകുന്നു. അവനു എന്നേക്കും മഹത്വം. ആമേൻ."</w:t>
      </w:r>
    </w:p>
    <w:p w14:paraId="277C0CD2" w14:textId="77777777" w:rsidR="00F90BDC" w:rsidRDefault="00F90BDC"/>
    <w:p w14:paraId="5D048C42" w14:textId="77777777" w:rsidR="00F90BDC" w:rsidRDefault="00F90BDC">
      <w:r xmlns:w="http://schemas.openxmlformats.org/wordprocessingml/2006/main">
        <w:t xml:space="preserve">യോഹന്നാൻ 3:28 ഞാൻ ക്രിസ്തുവല്ല, അവന്നു മുമ്പായി അയക്കപ്പെട്ടവനാകുന്നു എന്നു ഞാൻ പറഞ്ഞതിന് നിങ്ങൾ തന്നേ സാക്ഷ്യം വഹിക്കുന്നു.</w:t>
      </w:r>
    </w:p>
    <w:p w14:paraId="1285B41E" w14:textId="77777777" w:rsidR="00F90BDC" w:rsidRDefault="00F90BDC"/>
    <w:p w14:paraId="2E5BAB35" w14:textId="77777777" w:rsidR="00F90BDC" w:rsidRDefault="00F90BDC">
      <w:r xmlns:w="http://schemas.openxmlformats.org/wordprocessingml/2006/main">
        <w:t xml:space="preserve">യോഹന്നാൻ സ്നാപകൻ മിശിഹായാണെന്ന് നിഷേധിക്കുന്നുവെന്നും പകരം അവൻ അവനുമുമ്പേ അയക്കപ്പെട്ടവനാണെന്നും ഈ ഭാഗം വെളിപ്പെടുത്തുന്നു.</w:t>
      </w:r>
    </w:p>
    <w:p w14:paraId="0DC3CE99" w14:textId="77777777" w:rsidR="00F90BDC" w:rsidRDefault="00F90BDC"/>
    <w:p w14:paraId="2BD97BDB" w14:textId="77777777" w:rsidR="00F90BDC" w:rsidRDefault="00F90BDC">
      <w:r xmlns:w="http://schemas.openxmlformats.org/wordprocessingml/2006/main">
        <w:t xml:space="preserve">1: ജീവിതത്തിൽ നമ്മുടെ സ്വന്തം ലക്ഷ്യത്തെക്കുറിച്ച് നാം എപ്പോഴും ശ്രദ്ധാലുവായിരിക്കണം, മാത്രമല്ല നമുക്ക് വേണ്ടിയല്ലാത്ത വേഷങ്ങൾ നിറയ്ക്കാൻ ശ്രമിക്കരുത്.</w:t>
      </w:r>
    </w:p>
    <w:p w14:paraId="517143D8" w14:textId="77777777" w:rsidR="00F90BDC" w:rsidRDefault="00F90BDC"/>
    <w:p w14:paraId="014493A8" w14:textId="77777777" w:rsidR="00F90BDC" w:rsidRDefault="00F90BDC">
      <w:r xmlns:w="http://schemas.openxmlformats.org/wordprocessingml/2006/main">
        <w:t xml:space="preserve">2: മിശിഹായുടെ ആഗമനത്തിനായുള്ള തയ്യാറെടുപ്പിന്റെ പങ്ക് താഴ്മയോടെ സ്വീകരിച്ച യോഹന്നാൻ സ്നാപകന്റെ മാതൃക നാം പിന്തുടരേണ്ടതുണ്ട്.</w:t>
      </w:r>
    </w:p>
    <w:p w14:paraId="3EE153DF" w14:textId="77777777" w:rsidR="00F90BDC" w:rsidRDefault="00F90BDC"/>
    <w:p w14:paraId="655B628F" w14:textId="77777777" w:rsidR="00F90BDC" w:rsidRDefault="00F90BDC">
      <w:r xmlns:w="http://schemas.openxmlformats.org/wordprocessingml/2006/main">
        <w:t xml:space="preserve">1: ഫിലിപ്പിയർ 2:3-5 - "സ്വാർത്ഥമോഹമോ വ്യർത്ഥമായ അഹങ്കാരമോ ഒന്നും ചെയ്യരുത്. പകരം, താഴ്മയോടെ മറ്റുള്ളവരെ നിങ്ങളേക്കാൾ വിലമതിക്കുന്നു, നിങ്ങളുടെ താൽപ്പര്യങ്ങളല്ല, നിങ്ങൾ ഓരോരുത്തരും മറ്റുള്ളവരുടെ താൽപ്പര്യങ്ങളിലേക്ക് നോക്കുന്നു. നിങ്ങളുടെ ബന്ധങ്ങളിൽ പരസ്പരം ക്രിസ്തുയേശുവിന് സമാനമായ ചിന്താഗതി ഉണ്ടായിരിക്കുക.</w:t>
      </w:r>
    </w:p>
    <w:p w14:paraId="7DE0F75D" w14:textId="77777777" w:rsidR="00F90BDC" w:rsidRDefault="00F90BDC"/>
    <w:p w14:paraId="3A7EAECF" w14:textId="77777777" w:rsidR="00F90BDC" w:rsidRDefault="00F90BDC">
      <w:r xmlns:w="http://schemas.openxmlformats.org/wordprocessingml/2006/main">
        <w:t xml:space="preserve">2: യെശയ്യാവ് 40:3 - "ഒരു വിളിയുടെ ശബ്ദം: "മരുഭൂമിയിൽ കർത്താവിന് വഴി ഒരുക്കുക; മരുഭൂമിയിൽ നമ്മുടെ ദൈവത്തിന് ഒരു പെരുവഴി നേരെയാക്കുക."</w:t>
      </w:r>
    </w:p>
    <w:p w14:paraId="29051723" w14:textId="77777777" w:rsidR="00F90BDC" w:rsidRDefault="00F90BDC"/>
    <w:p w14:paraId="43556EAF" w14:textId="77777777" w:rsidR="00F90BDC" w:rsidRDefault="00F90BDC">
      <w:r xmlns:w="http://schemas.openxmlformats.org/wordprocessingml/2006/main">
        <w:t xml:space="preserve">യോഹന്നാൻ 3:29 മണവാട്ടിയുള്ളവൻ മണവാളൻ ആകുന്നു; എന്നാൽ മണവാളന്റെ സ്നേഹിതൻ നിന്നുകൊണ്ടു അവന്റെ വാക്കു കേൾക്കുന്നുവല്ലോ, മണവാളന്റെ ശബ്ദം നിമിത്തം അത്യന്തം സന്തോഷിക്കുന്നു; ആകയാൽ എന്റെ ഈ സന്തോഷം നിറവേറി.</w:t>
      </w:r>
    </w:p>
    <w:p w14:paraId="3F8408AA" w14:textId="77777777" w:rsidR="00F90BDC" w:rsidRDefault="00F90BDC"/>
    <w:p w14:paraId="474D3A79" w14:textId="77777777" w:rsidR="00F90BDC" w:rsidRDefault="00F90BDC">
      <w:r xmlns:w="http://schemas.openxmlformats.org/wordprocessingml/2006/main">
        <w:t xml:space="preserve">വരന്റെ ശബ്ദം കേൾക്കുമ്പോൾ വരന്റെ സുഹൃത്തായതിന്റെ സന്തോഷം നിറയുന്നു.</w:t>
      </w:r>
    </w:p>
    <w:p w14:paraId="78C91031" w14:textId="77777777" w:rsidR="00F90BDC" w:rsidRDefault="00F90BDC"/>
    <w:p w14:paraId="547F18A4" w14:textId="77777777" w:rsidR="00F90BDC" w:rsidRDefault="00F90BDC">
      <w:r xmlns:w="http://schemas.openxmlformats.org/wordprocessingml/2006/main">
        <w:t xml:space="preserve">1. സൗഹൃദത്തിന്റെ സന്തോഷം: മണവാളന് ഒരു സുഹൃത്തായിരിക്കുക</w:t>
      </w:r>
    </w:p>
    <w:p w14:paraId="2AE13AB3" w14:textId="77777777" w:rsidR="00F90BDC" w:rsidRDefault="00F90BDC"/>
    <w:p w14:paraId="1D95A6D1" w14:textId="77777777" w:rsidR="00F90BDC" w:rsidRDefault="00F90BDC">
      <w:r xmlns:w="http://schemas.openxmlformats.org/wordprocessingml/2006/main">
        <w:t xml:space="preserve">2. സന്തോഷത്തോടെ ആഘോഷിക്കുക: വരന്റെ ശബ്ദത്തിൽ സന്തോഷിക്കുക</w:t>
      </w:r>
    </w:p>
    <w:p w14:paraId="112D65D6" w14:textId="77777777" w:rsidR="00F90BDC" w:rsidRDefault="00F90BDC"/>
    <w:p w14:paraId="15A88847" w14:textId="77777777" w:rsidR="00F90BDC" w:rsidRDefault="00F90BDC">
      <w:r xmlns:w="http://schemas.openxmlformats.org/wordprocessingml/2006/main">
        <w:t xml:space="preserve">1. യോഹന്നാൻ 15:14-15, "ഞാൻ നിങ്ങളോട് കൽപിക്കുന്നതെന്തും നിങ്ങൾ ചെയ്താൽ നിങ്ങൾ എന്റെ സ്‌നേഹിതരാണ്. ഇനി മുതൽ ഞാൻ നിങ്ങളെ ദാസന്മാർ എന്ന് വിളിക്കുന്നില്ല; യജമാനൻ ചെയ്യുന്നതെന്തെന്ന് ദാസൻ അറിയുന്നില്ല. എന്റെ പിതാവിനെക്കുറിച്ച് ഞാൻ കേട്ടിട്ടുണ്ടെന്ന് ഞാൻ നിങ്ങളോട് അറിയിച്ചിട്ടുണ്ട്.</w:t>
      </w:r>
    </w:p>
    <w:p w14:paraId="7D80D4D8" w14:textId="77777777" w:rsidR="00F90BDC" w:rsidRDefault="00F90BDC"/>
    <w:p w14:paraId="5272667E" w14:textId="77777777" w:rsidR="00F90BDC" w:rsidRDefault="00F90BDC">
      <w:r xmlns:w="http://schemas.openxmlformats.org/wordprocessingml/2006/main">
        <w:t xml:space="preserve">2. സദൃശവാക്യങ്ങൾ 17:17, "ഒരു സുഹൃത്ത് എല്ലായ്‌പ്പോഴും സ്നേഹിക്കുന്നു, ഒരു സഹോദരൻ കഷ്ടതയ്‌ക്കായി ജനിക്കുന്നു."</w:t>
      </w:r>
    </w:p>
    <w:p w14:paraId="09D2CBB7" w14:textId="77777777" w:rsidR="00F90BDC" w:rsidRDefault="00F90BDC"/>
    <w:p w14:paraId="76DDDA15" w14:textId="77777777" w:rsidR="00F90BDC" w:rsidRDefault="00F90BDC">
      <w:r xmlns:w="http://schemas.openxmlformats.org/wordprocessingml/2006/main">
        <w:t xml:space="preserve">യോഹന്നാൻ 3:30 അവൻ വളരണം, പക്ഷേ ഞാൻ കുറയണം.</w:t>
      </w:r>
    </w:p>
    <w:p w14:paraId="38045715" w14:textId="77777777" w:rsidR="00F90BDC" w:rsidRDefault="00F90BDC"/>
    <w:p w14:paraId="198D996C" w14:textId="77777777" w:rsidR="00F90BDC" w:rsidRDefault="00F90BDC">
      <w:r xmlns:w="http://schemas.openxmlformats.org/wordprocessingml/2006/main">
        <w:t xml:space="preserve">ഈ ഭാഗം താഴ്മയുടെയും ആത്മത്യാഗത്തിന്റെയും പ്രാധാന്യം ഊന്നിപ്പറയുന്നു, എല്ലാറ്റിനുമുപരിയായി യേശുവിന് ഏറ്റവും ഉയർന്ന മുൻഗണന നൽകണമെന്ന് കാണിക്കുന്നു.</w:t>
      </w:r>
    </w:p>
    <w:p w14:paraId="68438113" w14:textId="77777777" w:rsidR="00F90BDC" w:rsidRDefault="00F90BDC"/>
    <w:p w14:paraId="00BBA2A1" w14:textId="77777777" w:rsidR="00F90BDC" w:rsidRDefault="00F90BDC">
      <w:r xmlns:w="http://schemas.openxmlformats.org/wordprocessingml/2006/main">
        <w:t xml:space="preserve">1. "ക്രിസ്തീയ ജീവിതത്തിൽ എളിമയുടെ ശക്തി"</w:t>
      </w:r>
    </w:p>
    <w:p w14:paraId="395A9D1B" w14:textId="77777777" w:rsidR="00F90BDC" w:rsidRDefault="00F90BDC"/>
    <w:p w14:paraId="6449EB80" w14:textId="77777777" w:rsidR="00F90BDC" w:rsidRDefault="00F90BDC">
      <w:r xmlns:w="http://schemas.openxmlformats.org/wordprocessingml/2006/main">
        <w:t xml:space="preserve">2. "നമ്മുടെ ജീവിതത്തിൽ യേശുവിന്റെ മുൻഗണന"</w:t>
      </w:r>
    </w:p>
    <w:p w14:paraId="02DC78E0" w14:textId="77777777" w:rsidR="00F90BDC" w:rsidRDefault="00F90BDC"/>
    <w:p w14:paraId="5F15E803" w14:textId="77777777" w:rsidR="00F90BDC" w:rsidRDefault="00F90BDC">
      <w:r xmlns:w="http://schemas.openxmlformats.org/wordprocessingml/2006/main">
        <w:t xml:space="preserve">1. ഫിലിപ്പിയർ 2:3-5 - “സ്വാർത്ഥമോഹമോ അഹങ്കാരമോ ഒന്നും ചെയ്യരുത്, എന്നാൽ താഴ്മയോടെ മറ്റുള്ളവരെ </w:t>
      </w:r>
      <w:r xmlns:w="http://schemas.openxmlformats.org/wordprocessingml/2006/main">
        <w:lastRenderedPageBreak xmlns:w="http://schemas.openxmlformats.org/wordprocessingml/2006/main"/>
      </w:r>
      <w:r xmlns:w="http://schemas.openxmlformats.org/wordprocessingml/2006/main">
        <w:t xml:space="preserve">നിങ്ങളെക്കാൾ പ്രാധാന്യമുള്ളവരായി കണക്കാക്കുക. നിങ്ങൾ ഓരോരുത്തരും സ്വന്തം താൽപ്പര്യങ്ങൾ മാത്രമല്ല, മറ്റുള്ളവരുടെ താൽപ്പര്യങ്ങളും നോക്കട്ടെ. ക്രിസ്തുയേശുവിൽ നിങ്ങളുടേതായ ഈ മനസ്സ് നിങ്ങൾക്കിടയിൽ ഉണ്ടായിരിക്കുക.</w:t>
      </w:r>
    </w:p>
    <w:p w14:paraId="6672B599" w14:textId="77777777" w:rsidR="00F90BDC" w:rsidRDefault="00F90BDC"/>
    <w:p w14:paraId="59AD9EC0"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74B0025D" w14:textId="77777777" w:rsidR="00F90BDC" w:rsidRDefault="00F90BDC"/>
    <w:p w14:paraId="1F57A917" w14:textId="77777777" w:rsidR="00F90BDC" w:rsidRDefault="00F90BDC">
      <w:r xmlns:w="http://schemas.openxmlformats.org/wordprocessingml/2006/main">
        <w:t xml:space="preserve">യോഹന്നാൻ 3:31 ഉയരത്തിൽനിന്നു വരുന്നവൻ എല്ലാവർക്കും മീതെയുള്ളവൻ; ഭൂമിയിലുള്ളവൻ ഭൗമികനും ഭൂമിയെക്കുറിച്ചു സംസാരിക്കുന്നു;</w:t>
      </w:r>
    </w:p>
    <w:p w14:paraId="00FEA237" w14:textId="77777777" w:rsidR="00F90BDC" w:rsidRDefault="00F90BDC"/>
    <w:p w14:paraId="43A1B6B4" w14:textId="77777777" w:rsidR="00F90BDC" w:rsidRDefault="00F90BDC">
      <w:r xmlns:w="http://schemas.openxmlformats.org/wordprocessingml/2006/main">
        <w:t xml:space="preserve">സ്വർഗ്ഗത്തിൽ നിന്ന് വരുന്നവൻ എല്ലാറ്റിനേക്കാളും വലിയവനാണ്. 1: എല്ലാ യഥാർത്ഥ മഹത്വങ്ങളുടെയും ഉറവിടം ദൈവമാണ്, അവന്റെ ഇഷ്ടത്തിന് അനുസൃതമായി ജീവിക്കാൻ നാം ശ്രമിക്കണം. 2: നമ്മുടെ ജീവിതം ഭൗമികമായതിനെക്കാൾ സ്വർഗീയ വീക്ഷണത്തെ പ്രതിഫലിപ്പിക്കണം. 1: മത്തായി 6:9-10 "സ്വർഗ്ഗസ്ഥനായ ഞങ്ങളുടെ പിതാവേ, നിന്റെ നാമം വിശുദ്ധീകരിക്കപ്പെടേണമേ. നിന്റെ രാജ്യം വരേണമേ, നിന്റെ ഇഷ്ടം സ്വർഗ്ഗത്തിലെപ്പോലെ ഭൂമിയിലും ആകേണമേ." 2: യാക്കോബ് 4:7-8 "ആകയാൽ നിങ്ങൾ ദൈവത്തിന് കീഴടങ്ങുവിൻ. പിശാചിനോട് എതിർത്തുനിൽക്കുക, അവൻ നിങ്ങളെ വിട്ടു ഓടിപ്പോകും. ദൈവത്തോട് അടുക്കുവിൻ, അവൻ നിങ്ങളോട് അടുത്തുവരും."</w:t>
      </w:r>
    </w:p>
    <w:p w14:paraId="2DEADD00" w14:textId="77777777" w:rsidR="00F90BDC" w:rsidRDefault="00F90BDC"/>
    <w:p w14:paraId="262D247D" w14:textId="77777777" w:rsidR="00F90BDC" w:rsidRDefault="00F90BDC">
      <w:r xmlns:w="http://schemas.openxmlformats.org/wordprocessingml/2006/main">
        <w:t xml:space="preserve">യോഹന്നാൻ 3:32 അവൻ കണ്ടതും കേട്ടതും സാക്ഷ്യം പറയുന്നു; അവന്റെ സാക്ഷ്യം ആരും കൈക്കൊള്ളുന്നില്ല.</w:t>
      </w:r>
    </w:p>
    <w:p w14:paraId="2CDDA0EF" w14:textId="77777777" w:rsidR="00F90BDC" w:rsidRDefault="00F90BDC"/>
    <w:p w14:paraId="4D73BC47" w14:textId="77777777" w:rsidR="00F90BDC" w:rsidRDefault="00F90BDC">
      <w:r xmlns:w="http://schemas.openxmlformats.org/wordprocessingml/2006/main">
        <w:t xml:space="preserve">യോഹന്നാൻ താൻ കണ്ടതും കേട്ടതും സാക്ഷ്യപ്പെടുത്തുന്നു, എന്നാൽ ആരും അവന്റെ സാക്ഷ്യം സ്വീകരിക്കുന്നില്ല.</w:t>
      </w:r>
    </w:p>
    <w:p w14:paraId="6C0AC642" w14:textId="77777777" w:rsidR="00F90BDC" w:rsidRDefault="00F90BDC"/>
    <w:p w14:paraId="7464C357" w14:textId="77777777" w:rsidR="00F90BDC" w:rsidRDefault="00F90BDC">
      <w:r xmlns:w="http://schemas.openxmlformats.org/wordprocessingml/2006/main">
        <w:t xml:space="preserve">1. സംശയത്തിന്റെ മുഖത്ത് അചഞ്ചലമായ വിശ്വാസത്തിന്റെ ശക്തി</w:t>
      </w:r>
    </w:p>
    <w:p w14:paraId="58A6DA10" w14:textId="77777777" w:rsidR="00F90BDC" w:rsidRDefault="00F90BDC"/>
    <w:p w14:paraId="14088297" w14:textId="77777777" w:rsidR="00F90BDC" w:rsidRDefault="00F90BDC">
      <w:r xmlns:w="http://schemas.openxmlformats.org/wordprocessingml/2006/main">
        <w:t xml:space="preserve">2. ദൈവരാജ്യത്തിന് സാക്ഷ്യം വഹിക്കേണ്ടതിന്റെ ആവശ്യകത</w:t>
      </w:r>
    </w:p>
    <w:p w14:paraId="2586881D" w14:textId="77777777" w:rsidR="00F90BDC" w:rsidRDefault="00F90BDC"/>
    <w:p w14:paraId="35208F49" w14:textId="77777777" w:rsidR="00F90BDC" w:rsidRDefault="00F90BDC">
      <w:r xmlns:w="http://schemas.openxmlformats.org/wordprocessingml/2006/main">
        <w:t xml:space="preserve">1. എബ്രായർ 11:6 - "വിശ്വാസമില്ലാതെ അവനെ പ്രസാദിപ്പിക്കുക അസാധ്യമാണ്, ദൈവത്തോട് അടുക്കാൻ ആഗ്രഹിക്കുന്നവൻ അവൻ ഉണ്ടെന്നും തന്നെ അന്വേഷിക്കുന്നവർക്ക് പ്രതിഫലം നൽകുമെന്നും വിശ്വസിക്കണം."</w:t>
      </w:r>
    </w:p>
    <w:p w14:paraId="3D25B9B0" w14:textId="77777777" w:rsidR="00F90BDC" w:rsidRDefault="00F90BDC"/>
    <w:p w14:paraId="6B516A6E" w14:textId="77777777" w:rsidR="00F90BDC" w:rsidRDefault="00F90BDC">
      <w:r xmlns:w="http://schemas.openxmlformats.org/wordprocessingml/2006/main">
        <w:t xml:space="preserve">2. പ്രവൃത്തികൾ 1:8 - "എന്നാൽ പരിശുദ്ധാത്മാവ് നിങ്ങളുടെ മേൽ വരുമ്പോൾ നിങ്ങൾ ശക്തി പ്രാപിക്കും, യെരൂശലേമിലും യെഹൂദ്യയിലും ശമര്യയിലും ഭൂമിയുടെ അറ്റംവരെയും നിങ്ങൾ എന്റെ സാക്ഷികളായിരിക്കും."</w:t>
      </w:r>
    </w:p>
    <w:p w14:paraId="2D6CE178" w14:textId="77777777" w:rsidR="00F90BDC" w:rsidRDefault="00F90BDC"/>
    <w:p w14:paraId="45127476" w14:textId="77777777" w:rsidR="00F90BDC" w:rsidRDefault="00F90BDC">
      <w:r xmlns:w="http://schemas.openxmlformats.org/wordprocessingml/2006/main">
        <w:t xml:space="preserve">യോഹന്നാൻ 3:33 അവന്റെ സാക്ഷ്യം കൈക്കൊണ്ടവൻ ദൈവം സത്യവാൻ എന്നു മുദ്രയിട്ടിരിക്കുന്നു.</w:t>
      </w:r>
    </w:p>
    <w:p w14:paraId="700AB1B9" w14:textId="77777777" w:rsidR="00F90BDC" w:rsidRDefault="00F90BDC"/>
    <w:p w14:paraId="655104C2" w14:textId="77777777" w:rsidR="00F90BDC" w:rsidRDefault="00F90BDC">
      <w:r xmlns:w="http://schemas.openxmlformats.org/wordprocessingml/2006/main">
        <w:t xml:space="preserve">ദൈവത്തിന്റെ സാക്ഷ്യം സ്വീകരിക്കുന്നവരും ദൈവം സത്യമാണെന്ന് ഉറപ്പിക്കുന്നു എന്ന് ഈ വാക്യം ഊന്നിപ്പറയുന്നു.</w:t>
      </w:r>
    </w:p>
    <w:p w14:paraId="70307EBC" w14:textId="77777777" w:rsidR="00F90BDC" w:rsidRDefault="00F90BDC"/>
    <w:p w14:paraId="0F7AE098" w14:textId="77777777" w:rsidR="00F90BDC" w:rsidRDefault="00F90BDC">
      <w:r xmlns:w="http://schemas.openxmlformats.org/wordprocessingml/2006/main">
        <w:t xml:space="preserve">1. "ദൈവത്തിന്റെ സാക്ഷ്യത്തിൽ വിശ്വസിക്കൽ"</w:t>
      </w:r>
    </w:p>
    <w:p w14:paraId="7806E914" w14:textId="77777777" w:rsidR="00F90BDC" w:rsidRDefault="00F90BDC"/>
    <w:p w14:paraId="3C289782" w14:textId="77777777" w:rsidR="00F90BDC" w:rsidRDefault="00F90BDC">
      <w:r xmlns:w="http://schemas.openxmlformats.org/wordprocessingml/2006/main">
        <w:t xml:space="preserve">2. "ദൈവത്തിന്റെ സത്യം: നമ്മുടെ ജീവിതത്തിനുള്ള ഒരു അടിത്തറ"</w:t>
      </w:r>
    </w:p>
    <w:p w14:paraId="7C4917C9" w14:textId="77777777" w:rsidR="00F90BDC" w:rsidRDefault="00F90BDC"/>
    <w:p w14:paraId="1B2277C0" w14:textId="77777777" w:rsidR="00F90BDC" w:rsidRDefault="00F90BDC">
      <w:r xmlns:w="http://schemas.openxmlformats.org/wordprocessingml/2006/main">
        <w:t xml:space="preserve">1. റോമർ 10:9-10 - "യേശുവിനെ കർത്താവ് എന്ന് വായ്കൊണ്ട് ഏറ്റുപറയുകയും ദൈവം അവനെ മരിച്ചവരിൽ നിന്ന് ഉയിർത്തെഴുന്നേൽപിച്ചുവെന്ന് ഹൃദയത്തിൽ വിശ്വസിക്കുകയും ചെയ്യുന്നുവെങ്കിൽ, നിങ്ങൾ രക്ഷിക്കപ്പെടും. കാരണം നിങ്ങൾ വിശ്വസിക്കുന്നതും നീതീകരിക്കപ്പെടുന്നതും നിങ്ങളുടെ ഹൃദയം കൊണ്ടാണ്. , നിന്റെ വായ് കൊണ്ടാണു നീ ഏറ്റുപറയുന്നതും രക്ഷിക്കപ്പെടുന്നതും."</w:t>
      </w:r>
    </w:p>
    <w:p w14:paraId="1458D2CD" w14:textId="77777777" w:rsidR="00F90BDC" w:rsidRDefault="00F90BDC"/>
    <w:p w14:paraId="2E9BB1FB" w14:textId="77777777" w:rsidR="00F90BDC" w:rsidRDefault="00F90BDC">
      <w:r xmlns:w="http://schemas.openxmlformats.org/wordprocessingml/2006/main">
        <w:t xml:space="preserve">2. 2 തിമോത്തി 2:13 - "നാം അവിശ്വാസികളാണെങ്കിൽ, അവൻ വിശ്വസ്തനായി നിലകൊള്ളുന്നു, കാരണം അവന് തന്നെത്തന്നെ ത്യജിക്കാൻ കഴിയില്ല."</w:t>
      </w:r>
    </w:p>
    <w:p w14:paraId="2607A3CE" w14:textId="77777777" w:rsidR="00F90BDC" w:rsidRDefault="00F90BDC"/>
    <w:p w14:paraId="0E23E377" w14:textId="77777777" w:rsidR="00F90BDC" w:rsidRDefault="00F90BDC">
      <w:r xmlns:w="http://schemas.openxmlformats.org/wordprocessingml/2006/main">
        <w:t xml:space="preserve">യോഹന്നാൻ 3:34 ദൈവം അയച്ചവൻ ദൈവത്തിന്റെ വചനങ്ങൾ സംസാരിക്കുന്നു;</w:t>
      </w:r>
    </w:p>
    <w:p w14:paraId="11DA069A" w14:textId="77777777" w:rsidR="00F90BDC" w:rsidRDefault="00F90BDC"/>
    <w:p w14:paraId="743C0886" w14:textId="77777777" w:rsidR="00F90BDC" w:rsidRDefault="00F90BDC">
      <w:r xmlns:w="http://schemas.openxmlformats.org/wordprocessingml/2006/main">
        <w:t xml:space="preserve">ദൈവം യേശു പ്രവാചകന് പരിധികളില്ലാതെ ആത്മാവിനെ നൽകിയിട്ടുണ്ട്.</w:t>
      </w:r>
    </w:p>
    <w:p w14:paraId="3E2000EE" w14:textId="77777777" w:rsidR="00F90BDC" w:rsidRDefault="00F90BDC"/>
    <w:p w14:paraId="6CD074DD" w14:textId="77777777" w:rsidR="00F90BDC" w:rsidRDefault="00F90BDC">
      <w:r xmlns:w="http://schemas.openxmlformats.org/wordprocessingml/2006/main">
        <w:t xml:space="preserve">1. ദൈവത്തിന്റെ അളവറ്റ സമ്മാനം: യേശുവിന്റെ സമൃദ്ധമായ സ്നേഹം നമ്മെ എങ്ങനെ രൂപാന്തരപ്പെടുത്തുന്നു</w:t>
      </w:r>
    </w:p>
    <w:p w14:paraId="14202A4A" w14:textId="77777777" w:rsidR="00F90BDC" w:rsidRDefault="00F90BDC"/>
    <w:p w14:paraId="310310DB" w14:textId="77777777" w:rsidR="00F90BDC" w:rsidRDefault="00F90BDC">
      <w:r xmlns:w="http://schemas.openxmlformats.org/wordprocessingml/2006/main">
        <w:t xml:space="preserve">2. ആത്മാവിന്റെ അചഞ്ചലമായ ശക്തി: യേശുവിന്റെ ദൈവിക ദാനങ്ങൾ നമ്മെ എങ്ങനെ ശക്തിപ്പെടുത്തുന്നു</w:t>
      </w:r>
    </w:p>
    <w:p w14:paraId="5DAA6F55" w14:textId="77777777" w:rsidR="00F90BDC" w:rsidRDefault="00F90BDC"/>
    <w:p w14:paraId="6E7DFE8C" w14:textId="77777777" w:rsidR="00F90BDC" w:rsidRDefault="00F90BDC">
      <w:r xmlns:w="http://schemas.openxmlformats.org/wordprocessingml/2006/main">
        <w:t xml:space="preserve">1. യിരെമ്യാവ് 31:3 - "നിത്യസ്നേഹത്താൽ ഞാൻ നിന്നെ സ്നേഹിച്ചു; ദയയാൽ ഞാൻ നിന്നെ ആകർഷിച്ചിരിക്കുന്നു."</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38-39 - "മരണമോ ജീവനോ, ദൂതന്മാരോ, ഭരണാധികാരികളോ, നിലവിലുള്ളവയോ വരാനിരിക്കുന്നവയോ, ശക്തികളോ, ഉയരമോ, ആഴമോ, എല്ലാ സൃഷ്ടികളിലെയും മറ്റൊന്നും ഉണ്ടാകില്ലെന്ന് എനിക്ക് ഉറപ്പുണ്ട്. നമ്മുടെ കർത്താവായ ക്രിസ്തുയേശുവിലുള്ള ദൈവസ്നേഹത്തിൽ നിന്ന് നമ്മെ വേർപെടുത്താൻ കഴിയും.</w:t>
      </w:r>
    </w:p>
    <w:p w14:paraId="34C1A4A4" w14:textId="77777777" w:rsidR="00F90BDC" w:rsidRDefault="00F90BDC"/>
    <w:p w14:paraId="03D5E65F" w14:textId="77777777" w:rsidR="00F90BDC" w:rsidRDefault="00F90BDC">
      <w:r xmlns:w="http://schemas.openxmlformats.org/wordprocessingml/2006/main">
        <w:t xml:space="preserve">യോഹന്നാൻ 3:35 പിതാവ് പുത്രനെ സ്നേഹിക്കുന്നു;</w:t>
      </w:r>
    </w:p>
    <w:p w14:paraId="3FF3863B" w14:textId="77777777" w:rsidR="00F90BDC" w:rsidRDefault="00F90BDC"/>
    <w:p w14:paraId="7C71565A" w14:textId="77777777" w:rsidR="00F90BDC" w:rsidRDefault="00F90BDC">
      <w:r xmlns:w="http://schemas.openxmlformats.org/wordprocessingml/2006/main">
        <w:t xml:space="preserve">ദൈവം യേശുവിനെ സ്നേഹിക്കുന്നുവെന്നും എല്ലാ സൃഷ്ടികളുടെയും മേൽ അവന് അധികാരം നൽകിയിട്ടുണ്ടെന്നും ഈ ഭാഗം വെളിപ്പെടുത്തുന്നു.</w:t>
      </w:r>
    </w:p>
    <w:p w14:paraId="230AC17E" w14:textId="77777777" w:rsidR="00F90BDC" w:rsidRDefault="00F90BDC"/>
    <w:p w14:paraId="6EADCFEB" w14:textId="77777777" w:rsidR="00F90BDC" w:rsidRDefault="00F90BDC">
      <w:r xmlns:w="http://schemas.openxmlformats.org/wordprocessingml/2006/main">
        <w:t xml:space="preserve">1: യേശുവിനോടുള്ള ദൈവത്തിന്റെ സ്നേഹം നിരുപാധികമാണ്</w:t>
      </w:r>
    </w:p>
    <w:p w14:paraId="1D0E5FB6" w14:textId="77777777" w:rsidR="00F90BDC" w:rsidRDefault="00F90BDC"/>
    <w:p w14:paraId="4B7A8DFA" w14:textId="77777777" w:rsidR="00F90BDC" w:rsidRDefault="00F90BDC">
      <w:r xmlns:w="http://schemas.openxmlformats.org/wordprocessingml/2006/main">
        <w:t xml:space="preserve">2: യേശു എല്ലാ സൃഷ്ടികളുടെയും കർത്താവാണ്</w:t>
      </w:r>
    </w:p>
    <w:p w14:paraId="37A586E3" w14:textId="77777777" w:rsidR="00F90BDC" w:rsidRDefault="00F90BDC"/>
    <w:p w14:paraId="64348ED9" w14:textId="77777777" w:rsidR="00F90BDC" w:rsidRDefault="00F90BDC">
      <w:r xmlns:w="http://schemas.openxmlformats.org/wordprocessingml/2006/main">
        <w:t xml:space="preserve">1: യിരെമ്യാവ് 31: 3 - "കർത്താവ് പണ്ടേ എനിക്ക് പ്രത്യക്ഷനായി: അതെ, ഞാൻ നിന്നെ നിത്യസ്നേഹത്താൽ സ്നേഹിച്ചിരിക്കുന്നു; അതിനാൽ ഞാൻ ദയയോടെ നിന്നെ ആകർഷിച്ചിരിക്കുന്നു."</w:t>
      </w:r>
    </w:p>
    <w:p w14:paraId="4F59199C" w14:textId="77777777" w:rsidR="00F90BDC" w:rsidRDefault="00F90BDC"/>
    <w:p w14:paraId="28385C66" w14:textId="77777777" w:rsidR="00F90BDC" w:rsidRDefault="00F90BDC">
      <w:r xmlns:w="http://schemas.openxmlformats.org/wordprocessingml/2006/main">
        <w:t xml:space="preserve">2: കൊലോസ്യർ 1:15-17 - "ആരാണ് അദൃശ്യനായ ദൈവത്തിന്റെ പ്രതിരൂപം, എല്ലാ സൃഷ്ടികളുടെയും ആദ്യജാതൻ: സ്വർഗ്ഗത്തിലും ഭൂമിയിലുള്ളവയും ദൃശ്യവും അദൃശ്യവുമായ എല്ലാം അവനാൽ സൃഷ്ടിക്കപ്പെട്ടു. സിംഹാസനങ്ങളോ ആധിപത്യങ്ങളോ വാഴ്ചകളോ അധികാരങ്ങളോ ആകുക: എല്ലാം അവനാൽ സൃഷ്ടിക്കപ്പെട്ടു, അവനുവേണ്ടി: അവൻ എല്ലാറ്റിനും മുമ്പാണ്, എല്ലാം അവനാൽ അടങ്ങിയിരിക്കുന്നു.</w:t>
      </w:r>
    </w:p>
    <w:p w14:paraId="153D9005" w14:textId="77777777" w:rsidR="00F90BDC" w:rsidRDefault="00F90BDC"/>
    <w:p w14:paraId="75CAD6EC" w14:textId="77777777" w:rsidR="00F90BDC" w:rsidRDefault="00F90BDC">
      <w:r xmlns:w="http://schemas.openxmlformats.org/wordprocessingml/2006/main">
        <w:t xml:space="preserve">യോഹന്നാൻ 3:36 പുത്രനിൽ വിശ്വസിക്കുന്നവന്നു നിത്യജീവൻ ഉണ്ടു; പുത്രനെ വിശ്വസിക്കാത്തവൻ ജീവനെ കാണുകയില്ല; എന്നാൽ ദൈവത്തിന്റെ കോപം അവന്റെമേൽ വസിക്കുന്നു.</w:t>
      </w:r>
    </w:p>
    <w:p w14:paraId="01A4040A" w14:textId="77777777" w:rsidR="00F90BDC" w:rsidRDefault="00F90BDC"/>
    <w:p w14:paraId="0C3BA11E" w14:textId="77777777" w:rsidR="00F90BDC" w:rsidRDefault="00F90BDC">
      <w:r xmlns:w="http://schemas.openxmlformats.org/wordprocessingml/2006/main">
        <w:t xml:space="preserve">യേശുവിൽ വിശ്വസിക്കുന്നവർക്ക് നിത്യജീവൻ ഉണ്ട്, അവനിൽ വിശ്വസിക്കാത്തവർക്ക് ജീവൻ ഉണ്ടാകില്ല, പകരം ദൈവക്രോധം നേരിടേണ്ടിവരും.</w:t>
      </w:r>
    </w:p>
    <w:p w14:paraId="66A0B930" w14:textId="77777777" w:rsidR="00F90BDC" w:rsidRDefault="00F90BDC"/>
    <w:p w14:paraId="3EED621B" w14:textId="77777777" w:rsidR="00F90BDC" w:rsidRDefault="00F90BDC">
      <w:r xmlns:w="http://schemas.openxmlformats.org/wordprocessingml/2006/main">
        <w:t xml:space="preserve">1. "നിത്യജീവന്റെ വെളിച്ചത്തിൽ ജീവിക്കുക"</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കോപത്തിന്റെ യാഥാർത്ഥ്യം"</w:t>
      </w:r>
    </w:p>
    <w:p w14:paraId="01C69D7C" w14:textId="77777777" w:rsidR="00F90BDC" w:rsidRDefault="00F90BDC"/>
    <w:p w14:paraId="3B9458DE" w14:textId="77777777" w:rsidR="00F90BDC" w:rsidRDefault="00F90BDC">
      <w:r xmlns:w="http://schemas.openxmlformats.org/wordprocessingml/2006/main">
        <w:t xml:space="preserve">1. റോമർ 6:23 - പാപത്തിന്റെ ശമ്പളം മരണം; ദൈവത്തിന്റെ ദാനമോ നമ്മുടെ കർത്താവായ യേശുക്രിസ്തു മുഖാന്തരമുള്ള നിത്യജീവൻ ആകുന്നു.</w:t>
      </w:r>
    </w:p>
    <w:p w14:paraId="452206AE" w14:textId="77777777" w:rsidR="00F90BDC" w:rsidRDefault="00F90BDC"/>
    <w:p w14:paraId="45671D5F" w14:textId="77777777" w:rsidR="00F90BDC" w:rsidRDefault="00F90BDC">
      <w:r xmlns:w="http://schemas.openxmlformats.org/wordprocessingml/2006/main">
        <w:t xml:space="preserve">2. യോഹന്നാൻ 17:3 - ഏകസത്യദൈവമായ നിന്നെയും നീ അയച്ചിരിക്കുന്ന യേശുക്രിസ്തുവിനെയും അറിയേണ്ടതിന്നു ഇതു നിത്യജീവൻ ആകുന്നു.</w:t>
      </w:r>
    </w:p>
    <w:p w14:paraId="1FDEAF63" w14:textId="77777777" w:rsidR="00F90BDC" w:rsidRDefault="00F90BDC"/>
    <w:p w14:paraId="007A9356" w14:textId="77777777" w:rsidR="00F90BDC" w:rsidRDefault="00F90BDC">
      <w:r xmlns:w="http://schemas.openxmlformats.org/wordprocessingml/2006/main">
        <w:t xml:space="preserve">യോഹന്നാൻ 4-ൽ യേശുവും സമരിയാക്കാരിയായ സ്ത്രീയും കിണറ്റിൽവെച്ച് കണ്ടുമുട്ടിയതും ആത്മീയ വിളവെടുപ്പിനെക്കുറിച്ചുള്ള അവന്റെ പഠിപ്പിക്കലും ഒരു ഉദ്യോഗസ്ഥന്റെ മകന്റെ രോഗശാന്തിയും വിവരിക്കുന്നു.</w:t>
      </w:r>
    </w:p>
    <w:p w14:paraId="797304C2" w14:textId="77777777" w:rsidR="00F90BDC" w:rsidRDefault="00F90BDC"/>
    <w:p w14:paraId="4C8A815C" w14:textId="77777777" w:rsidR="00F90BDC" w:rsidRDefault="00F90BDC">
      <w:r xmlns:w="http://schemas.openxmlformats.org/wordprocessingml/2006/main">
        <w:t xml:space="preserve">1-ആം ഖണ്ഡിക: യേശു യഹൂദ്യയിൽ നിന്ന് ഗലീലിയിലേക്ക് പോയി, ശമര്യയിലൂടെ പോകാൻ തീരുമാനിക്കുന്നതോടെയാണ് അദ്ധ്യായം ആരംഭിക്കുന്നത്. അവിടെ യാക്കോബിന്റെ കിണറ്റിൽ നിന്ന് വെള്ളം കോരുന്ന ഒരു ശമര്യക്കാരിയായ സ്ത്രീയെ അവൻ കണ്ടുമുട്ടി. സാംസ്കാരിക തടസ്സങ്ങൾക്കിടയിലും, അവൻ അവളോട് ഒരു പാനീയം ആവശ്യപ്പെടുകയും നിത്യജീവനിലേക്ക് നയിക്കുന്ന ജീവജലത്തെക്കുറിച്ച് സംസാരിക്കുകയും ചെയ്തു. അവൾ ഈ വെള്ളത്തോട് താൽപ്പര്യം പ്രകടിപ്പിച്ചപ്പോൾ, യേശു അവളുടെ വ്യക്തിപരമായ ജീവിത വിശദാംശങ്ങൾ വെളിപ്പെടുത്തി, അവന്റെ അമാനുഷിക അറിവ് ഒടുവിൽ തന്നെത്തന്നെ മിശിഹായായി വെളിപ്പെടുത്തി (യോഹന്നാൻ 4:1-26).</w:t>
      </w:r>
    </w:p>
    <w:p w14:paraId="7891879A" w14:textId="77777777" w:rsidR="00F90BDC" w:rsidRDefault="00F90BDC"/>
    <w:p w14:paraId="020C0F58" w14:textId="77777777" w:rsidR="00F90BDC" w:rsidRDefault="00F90BDC">
      <w:r xmlns:w="http://schemas.openxmlformats.org/wordprocessingml/2006/main">
        <w:t xml:space="preserve">രണ്ടാം ഖണ്ഡിക: ഈ ഏറ്റുമുട്ടലിനുശേഷം, അവൻ ഒരു സ്ത്രീയുമായി സംസാരിക്കുന്നത് കണ്ട് അവന്റെ ശിഷ്യന്മാർ അത്ഭുതപ്പെട്ടു മടങ്ങി, പക്ഷേ ആരും അതിനെ ചോദ്യം ചെയ്തില്ല. പകരം അവർ അവനെ ഭക്ഷിക്കാൻ പ്രേരിപ്പിച്ചു, എന്നാൽ അവൻ മറുപടി പറഞ്ഞു, 'എനിക്ക് ഭക്ഷണമുണ്ട്, നിങ്ങൾക്ക് ഒന്നും അറിയില്ല.' ഇത് അവരെ ആശയക്കുഴപ്പത്തിലാക്കി, എന്നാൽ തന്റെ ജോലി പൂർത്തിയാക്കാൻ തന്നെ അയച്ചവന്റെ ഇഷ്ടം നിറവേറ്റുന്നതായി അവൻ വ്യക്തമാക്കി, രൂപക ഭാഷയിൽ വിതച്ച് വിളവെടുപ്പ് കൊയ്യുന്ന നിത്യജീവൻ, ആളുകൾ സുവിശേഷം സ്വീകരിക്കാനുള്ള സന്നദ്ധതയെ സൂചിപ്പിക്കുന്നു (യോഹന്നാൻ 4:27-38).</w:t>
      </w:r>
    </w:p>
    <w:p w14:paraId="23B541C4" w14:textId="77777777" w:rsidR="00F90BDC" w:rsidRDefault="00F90BDC"/>
    <w:p w14:paraId="7BA8C8C7" w14:textId="77777777" w:rsidR="00F90BDC" w:rsidRDefault="00F90BDC">
      <w:r xmlns:w="http://schemas.openxmlformats.org/wordprocessingml/2006/main">
        <w:t xml:space="preserve">3-ആം ഖണ്ഡിക: പട്ടണത്തിൽ തിരിച്ചെത്തിയപ്പോൾ, പല സമരിയാക്കാരും സ്ത്രീയുടെ സാക്ഷ്യം നിമിത്തം അവനിൽ വിശ്വസിച്ചു, പിന്നെ അവൻ യഥാർത്ഥത്തിൽ രക്ഷകനെ ലോകം പ്രഖ്യാപിക്കുന്നത് കേട്ടപ്പോൾ അവന്റെ വാക്കുകൾ നിമിത്തം (യോഹന്നാൻ 4:39-42). പിന്നീട് യേശു ശമര്യ വിട്ട് ഗലീലിയിലേക്ക് മടങ്ങി, പ്രവാചകന് ബഹുമാനം ലഭിച്ചില്ലെങ്കിലും സ്വന്തം രാജ്യം അംഗീകരിക്കപ്പെട്ടില്ല, അവിടെ വെള്ളം വീഞ്ഞാക്കിയ കാനയിലേക്ക് പോയി. അവിടെ കഫർണാമിന്റെ മകൻ രോഗിയായ രാജകീയ ഉദ്യോഗസ്ഥൻ വന്നു, സ്ഥലം വിടാതെ മരിക്കുന്ന തന്റെ മകനെ സുഖപ്പെടുത്താൻ വരാൻ ആവശ്യപ്പെട്ടു, 'പോകൂ നിന്റെ മകൻ ജീവിക്കും' എന്ന് യേശു പറഞ്ഞു. യാത്രാമധ്യേ, ദാസന്മാർ അവനെ കണ്ടുമുട്ടി, വിശ്വാസ സൗഖ്യമാക്കൽ ശക്തി ക്രിസ്തു വീണ്ടും പ്രദർശിപ്പിച്ചു (യോഹന്നാൻ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യോഹന്നാൻ 4:1 യേശു യോഹന്നാനെക്കാൾ അധികം ശിഷ്യന്മാരെ ഉണ്ടാക്കി സ്നാനം കഴിപ്പിച്ചു എന്നു പരീശന്മാർ കേട്ടതു യഹോവ അറിഞ്ഞപ്പോൾ</w:t>
      </w:r>
    </w:p>
    <w:p w14:paraId="3178C09E" w14:textId="77777777" w:rsidR="00F90BDC" w:rsidRDefault="00F90BDC"/>
    <w:p w14:paraId="00823509" w14:textId="77777777" w:rsidR="00F90BDC" w:rsidRDefault="00F90BDC">
      <w:r xmlns:w="http://schemas.openxmlformats.org/wordprocessingml/2006/main">
        <w:t xml:space="preserve">യോഹന്നാനേക്കാൾ കൂടുതൽ ശിഷ്യന്മാരെ സ്നാനപ്പെടുത്തുന്ന യേശുവിന്റെ ശുശ്രൂഷ പരീശന്മാരുടെ പരമ്പരാഗത പ്രതീക്ഷകളെ വെല്ലുവിളിച്ചു.</w:t>
      </w:r>
    </w:p>
    <w:p w14:paraId="1E394043" w14:textId="77777777" w:rsidR="00F90BDC" w:rsidRDefault="00F90BDC"/>
    <w:p w14:paraId="15630157" w14:textId="77777777" w:rsidR="00F90BDC" w:rsidRDefault="00F90BDC">
      <w:r xmlns:w="http://schemas.openxmlformats.org/wordprocessingml/2006/main">
        <w:t xml:space="preserve">1. യേശുവിന്റെ ശുശ്രൂഷ: പാരമ്പര്യത്തെ വെല്ലുവിളിക്കുന്നു</w:t>
      </w:r>
    </w:p>
    <w:p w14:paraId="12373206" w14:textId="77777777" w:rsidR="00F90BDC" w:rsidRDefault="00F90BDC"/>
    <w:p w14:paraId="6A86CFFB" w14:textId="77777777" w:rsidR="00F90BDC" w:rsidRDefault="00F90BDC">
      <w:r xmlns:w="http://schemas.openxmlformats.org/wordprocessingml/2006/main">
        <w:t xml:space="preserve">2. യേശുവിന്റെ സ്നാനം: പിന്തുടരാനുള്ള ഒരു ആഹ്വാനം</w:t>
      </w:r>
    </w:p>
    <w:p w14:paraId="50E5B06E" w14:textId="77777777" w:rsidR="00F90BDC" w:rsidRDefault="00F90BDC"/>
    <w:p w14:paraId="16AE3ED6" w14:textId="77777777" w:rsidR="00F90BDC" w:rsidRDefault="00F90BDC">
      <w:r xmlns:w="http://schemas.openxmlformats.org/wordprocessingml/2006/main">
        <w:t xml:space="preserve">1. മർക്കോസ് 1:14-15 - "ഇപ്പോൾ, യോഹന്നാൻ അറസ്റ്റിലാകുമ്പോൾ, യേശു ഗലീലിയിൽ വന്നു, ദൈവത്തിന്റെ സുവിശേഷം പ്രഘോഷിച്ചുകൊണ്ട് പറഞ്ഞു: "സമയം പൂർത്തിയായി, ദൈവരാജ്യം സമീപിച്ചിരിക്കുന്നു; അനുതപിച്ച് വിശ്വസിക്കുക. സുവിശേഷം."</w:t>
      </w:r>
    </w:p>
    <w:p w14:paraId="35AD472C" w14:textId="77777777" w:rsidR="00F90BDC" w:rsidRDefault="00F90BDC"/>
    <w:p w14:paraId="53903C00" w14:textId="77777777" w:rsidR="00F90BDC" w:rsidRDefault="00F90BDC">
      <w:r xmlns:w="http://schemas.openxmlformats.org/wordprocessingml/2006/main">
        <w:t xml:space="preserve">2. പ്രവൃത്തികൾ 5:27-29 - “അവർ അവരെ കൊണ്ടുവന്നു കൗൺസിലിന്റെ മുമ്പാകെ നിർത്തി. മഹാപുരോഹിതൻ അവരോടു: ഈ നാമത്തിൽ ഉപദേശിക്കരുതെന്നു ഞങ്ങൾ നിങ്ങളോടു കർശനമായി കല്പിച്ചിരിക്കുന്നു; എന്നിട്ടും നിങ്ങൾ യെരൂശലേമിൽ നിങ്ങളുടെ ഉപദേശംകൊണ്ടു നിറെച്ചു ഈ മനുഷ്യന്റെ രക്തം ഞങ്ങളുടെമേൽ വരുത്തുവാൻ ഭാവിക്കുന്നു എന്നു പറഞ്ഞു. എന്നാൽ പത്രോസും അപ്പോസ്‌തലന്മാരും പറഞ്ഞു, “നാം മനുഷ്യരെക്കാൾ ദൈവത്തെയാണ് അനുസരിക്കേണ്ടത്.”</w:t>
      </w:r>
    </w:p>
    <w:p w14:paraId="5F5A9DBF" w14:textId="77777777" w:rsidR="00F90BDC" w:rsidRDefault="00F90BDC"/>
    <w:p w14:paraId="326288BF" w14:textId="77777777" w:rsidR="00F90BDC" w:rsidRDefault="00F90BDC">
      <w:r xmlns:w="http://schemas.openxmlformats.org/wordprocessingml/2006/main">
        <w:t xml:space="preserve">യോഹന്നാൻ 4:2 (യേശു തന്നെ സ്നാനം കഴിപ്പിച്ചില്ല, അവന്റെ ശിഷ്യന്മാരെയാണ്.)</w:t>
      </w:r>
    </w:p>
    <w:p w14:paraId="0924D17F" w14:textId="77777777" w:rsidR="00F90BDC" w:rsidRDefault="00F90BDC"/>
    <w:p w14:paraId="64859AE6" w14:textId="77777777" w:rsidR="00F90BDC" w:rsidRDefault="00F90BDC">
      <w:r xmlns:w="http://schemas.openxmlformats.org/wordprocessingml/2006/main">
        <w:t xml:space="preserve">യോഹന്നാന്റെ സുവിശേഷം അദ്ധ്യായം 4-ാം വാക്യം 2 സ്വയം സ്നാനപ്പെടുത്തുന്നതിനുപകരം സുവിശേഷം പഠിപ്പിക്കുന്നതിനും പങ്കുവയ്ക്കുന്നതിനുമുള്ള യേശുവിന്റെ ദൗത്യത്തെ ഊന്നിപ്പറയുന്നു.</w:t>
      </w:r>
    </w:p>
    <w:p w14:paraId="7494585F" w14:textId="77777777" w:rsidR="00F90BDC" w:rsidRDefault="00F90BDC"/>
    <w:p w14:paraId="7A0F2726" w14:textId="77777777" w:rsidR="00F90BDC" w:rsidRDefault="00F90BDC">
      <w:r xmlns:w="http://schemas.openxmlformats.org/wordprocessingml/2006/main">
        <w:t xml:space="preserve">1. യേശുവിന്റെ ദൗത്യം: സുവിശേഷം പഠിപ്പിക്കലും പങ്കുവെക്കലും</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ഐക്യത്തിൽ പ്രവർത്തിക്കുന്ന ഒരു സഭാ സമൂഹത്തിന്റെ ശക്തി</w:t>
      </w:r>
    </w:p>
    <w:p w14:paraId="28183A21" w14:textId="77777777" w:rsidR="00F90BDC" w:rsidRDefault="00F90BDC"/>
    <w:p w14:paraId="447ABD9C" w14:textId="77777777" w:rsidR="00F90BDC" w:rsidRDefault="00F90BDC">
      <w:r xmlns:w="http://schemas.openxmlformats.org/wordprocessingml/2006/main">
        <w:t xml:space="preserve">1. റോമർ 10:14-15 - "പിന്നെ അവർ വിശ്വസിക്കാത്തവനെ എങ്ങനെ വിളിക്കും? അവർ ഒരിക്കലും കേട്ടിട്ടില്ലാത്തവനെ എങ്ങനെ വിശ്വസിക്കും? ആരും പ്രസംഗിക്കാതെ അവർ എങ്ങനെ കേൾക്കും? അവരെ അയച്ചില്ലെങ്കിൽ എങ്ങനെ പ്രസംഗിക്കും?</w:t>
      </w:r>
    </w:p>
    <w:p w14:paraId="33C8D74C" w14:textId="77777777" w:rsidR="00F90BDC" w:rsidRDefault="00F90BDC"/>
    <w:p w14:paraId="3AF85F58" w14:textId="77777777" w:rsidR="00F90BDC" w:rsidRDefault="00F90BDC">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656E798D" w14:textId="77777777" w:rsidR="00F90BDC" w:rsidRDefault="00F90BDC"/>
    <w:p w14:paraId="5A39F41B" w14:textId="77777777" w:rsidR="00F90BDC" w:rsidRDefault="00F90BDC">
      <w:r xmlns:w="http://schemas.openxmlformats.org/wordprocessingml/2006/main">
        <w:t xml:space="preserve">യോഹന്നാൻ 4:3 അവൻ യെഹൂദ്യ വിട്ടു പിന്നെയും ഗലീലിയിലേക്കു പോയി.</w:t>
      </w:r>
    </w:p>
    <w:p w14:paraId="7C56A07F" w14:textId="77777777" w:rsidR="00F90BDC" w:rsidRDefault="00F90BDC"/>
    <w:p w14:paraId="22582F89" w14:textId="77777777" w:rsidR="00F90BDC" w:rsidRDefault="00F90BDC">
      <w:r xmlns:w="http://schemas.openxmlformats.org/wordprocessingml/2006/main">
        <w:t xml:space="preserve">യേശു യഹൂദയെ വിട്ട് ഗലീലിയിലേക്ക് സുവിശേഷം പ്രസംഗിക്കാൻ മടങ്ങി.</w:t>
      </w:r>
    </w:p>
    <w:p w14:paraId="2C2456F0" w14:textId="77777777" w:rsidR="00F90BDC" w:rsidRDefault="00F90BDC"/>
    <w:p w14:paraId="0928098F" w14:textId="77777777" w:rsidR="00F90BDC" w:rsidRDefault="00F90BDC">
      <w:r xmlns:w="http://schemas.openxmlformats.org/wordprocessingml/2006/main">
        <w:t xml:space="preserve">1: ദൈവത്തിന്റെ സുവിശേഷം പ്രസംഗിക്കാനുള്ള ദൗത്യം ആരംഭിക്കാൻ യേശു യഹൂദയ വിട്ടു.</w:t>
      </w:r>
    </w:p>
    <w:p w14:paraId="60037AA7" w14:textId="77777777" w:rsidR="00F90BDC" w:rsidRDefault="00F90BDC"/>
    <w:p w14:paraId="0085525B" w14:textId="77777777" w:rsidR="00F90BDC" w:rsidRDefault="00F90BDC">
      <w:r xmlns:w="http://schemas.openxmlformats.org/wordprocessingml/2006/main">
        <w:t xml:space="preserve">2: രക്ഷയുടെ സുവാർത്ത പ്രസംഗിക്കുന്നതിനുള്ള തന്റെ ദൗത്യം തുടരാൻ യേശു യഹൂദ്യ വിട്ടു.</w:t>
      </w:r>
    </w:p>
    <w:p w14:paraId="15B51FF0" w14:textId="77777777" w:rsidR="00F90BDC" w:rsidRDefault="00F90BDC"/>
    <w:p w14:paraId="6096FA7A" w14:textId="77777777" w:rsidR="00F90BDC" w:rsidRDefault="00F90BDC">
      <w:r xmlns:w="http://schemas.openxmlformats.org/wordprocessingml/2006/main">
        <w:t xml:space="preserve">1: പ്രവൃത്തികൾ 1:8 - “എന്നാൽ പരിശുദ്ധാത്മാവ് നിങ്ങളുടെമേൽ വരുമ്പോൾ നിങ്ങൾ ശക്തി പ്രാപിക്കും; നിങ്ങൾ യെരൂശലേമിലും എല്ലാ യെഹൂദ്യയിലും ശമര്യയിലും ഭൂമിയുടെ അറ്റത്തോളവും എന്റെ സാക്ഷികളായിരിക്കും.</w:t>
      </w:r>
    </w:p>
    <w:p w14:paraId="1B13F9D2" w14:textId="77777777" w:rsidR="00F90BDC" w:rsidRDefault="00F90BDC"/>
    <w:p w14:paraId="6863A0D6" w14:textId="77777777" w:rsidR="00F90BDC" w:rsidRDefault="00F90BDC">
      <w:r xmlns:w="http://schemas.openxmlformats.org/wordprocessingml/2006/main">
        <w:t xml:space="preserve">2: മത്തായി 28:19-20 -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511E30BF" w14:textId="77777777" w:rsidR="00F90BDC" w:rsidRDefault="00F90BDC"/>
    <w:p w14:paraId="0E40E4A9" w14:textId="77777777" w:rsidR="00F90BDC" w:rsidRDefault="00F90BDC">
      <w:r xmlns:w="http://schemas.openxmlformats.org/wordprocessingml/2006/main">
        <w:t xml:space="preserve">യോഹന്നാൻ 4:4 അവൻ ശമര്യയിലൂടെ കടന്നുപോകേണ്ടതുണ്ട്.</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ശമര്യയിലൂടെ സഞ്ചരിക്കേണ്ടതിന്റെ ആവശ്യകത യേശുവിന്റെ വചനഭാഗം വെളിപ്പെടുത്തുന്നു.</w:t>
      </w:r>
    </w:p>
    <w:p w14:paraId="7D45FD5C" w14:textId="77777777" w:rsidR="00F90BDC" w:rsidRDefault="00F90BDC"/>
    <w:p w14:paraId="0115BB8B" w14:textId="77777777" w:rsidR="00F90BDC" w:rsidRDefault="00F90BDC">
      <w:r xmlns:w="http://schemas.openxmlformats.org/wordprocessingml/2006/main">
        <w:t xml:space="preserve">1. യേശുവിന്റെ അനുസരണം: ദൈവത്തിന്റെ പദ്ധതി പിന്തുടരേണ്ടതിന്റെ ആവശ്യകത</w:t>
      </w:r>
    </w:p>
    <w:p w14:paraId="39C8868F" w14:textId="77777777" w:rsidR="00F90BDC" w:rsidRDefault="00F90BDC"/>
    <w:p w14:paraId="5CDEE53B" w14:textId="77777777" w:rsidR="00F90BDC" w:rsidRDefault="00F90BDC">
      <w:r xmlns:w="http://schemas.openxmlformats.org/wordprocessingml/2006/main">
        <w:t xml:space="preserve">2. ദൈവിക മാർഗനിർദേശം: ശമര്യയിലൂടെയുള്ള യേശുവിന്റെ യാത്ര എങ്ങനെയാണ് കർത്താവിന്റെ കൽപ്പനകൾ അനുസരിക്കാൻ നമ്മെ പഠിപ്പിക്കുന്നത്</w:t>
      </w:r>
    </w:p>
    <w:p w14:paraId="6E0CE019" w14:textId="77777777" w:rsidR="00F90BDC" w:rsidRDefault="00F90BDC"/>
    <w:p w14:paraId="7EFE0CD9" w14:textId="77777777" w:rsidR="00F90BDC" w:rsidRDefault="00F90BDC">
      <w:r xmlns:w="http://schemas.openxmlformats.org/wordprocessingml/2006/main">
        <w:t xml:space="preserve">1. മത്തായി 7:7-11, "ചോദിക്കുവിൻ, നിങ്ങൾക്കു ലഭിക്കും; അന്വേഷിക്കുവിൻ, നിങ്ങൾ കണ്ടെത്തും; മുട്ടുവിൻ, നിങ്ങൾക്കായി തുറക്കപ്പെടും: ചോദിക്കുന്ന ഏവനും ലഭിക്കുന്നു, അന്വേഷിക്കുന്നവൻ കണ്ടെത്തുന്നു; മുട്ടുന്നവന് തുറക്കപ്പെടും, അല്ലെങ്കിൽ നിങ്ങളിൽ ആരുണ്ട്, അവന്റെ മകൻ അപ്പം ചോദിച്ചാൽ കല്ല് തരുമോ? അല്ലെങ്കിൽ അവൻ ഒരു മത്സ്യം ചോദിച്ചാൽ ഒരു സർപ്പത്തെ കൊടുക്കുമോ? നിങ്ങളാണെങ്കിൽ, തിന്മ, നിങ്ങളുടെ മക്കൾക്ക് നല്ല ദാനങ്ങൾ എങ്ങനെ നൽകണമെന്ന് അറിയുക, സ്വർഗ്ഗസ്ഥനായ നിങ്ങളുടെ പിതാവ് തന്നോട് ചോദിക്കുന്നവർക്ക് എത്രയധികം നന്മ നൽകും?</w:t>
      </w:r>
    </w:p>
    <w:p w14:paraId="733FE514" w14:textId="77777777" w:rsidR="00F90BDC" w:rsidRDefault="00F90BDC"/>
    <w:p w14:paraId="75442108" w14:textId="77777777" w:rsidR="00F90BDC" w:rsidRDefault="00F90BDC">
      <w:r xmlns:w="http://schemas.openxmlformats.org/wordprocessingml/2006/main">
        <w:t xml:space="preserve">2. റോമർ 8:28, "ദൈവത്തെ സ്നേഹിക്കുന്നവർക്ക്, അവന്റെ ഉദ്ദേശ്യമനുസരിച്ച് വിളിക്കപ്പെട്ടവർക്ക്, എല്ലാം നന്മയ്ക്കായി പ്രവർത്തിക്കുന്നുവെന്ന് ഞങ്ങൾക്കറിയാം."</w:t>
      </w:r>
    </w:p>
    <w:p w14:paraId="51B417FB" w14:textId="77777777" w:rsidR="00F90BDC" w:rsidRDefault="00F90BDC"/>
    <w:p w14:paraId="0508DD91" w14:textId="77777777" w:rsidR="00F90BDC" w:rsidRDefault="00F90BDC">
      <w:r xmlns:w="http://schemas.openxmlformats.org/wordprocessingml/2006/main">
        <w:t xml:space="preserve">യോഹന്നാൻ 4:5 പിന്നെ അവൻ യാക്കോബ് തന്റെ മകൻ യോസേഫിന്നു കൊടുത്ത നിലത്തിന്നരികെയുള്ള സുഖാർ എന്നു പേരുള്ള ഒരു ശമര്യ പട്ടണത്തിൽ എത്തി.</w:t>
      </w:r>
    </w:p>
    <w:p w14:paraId="4028ADF0" w14:textId="77777777" w:rsidR="00F90BDC" w:rsidRDefault="00F90BDC"/>
    <w:p w14:paraId="73A594BE" w14:textId="77777777" w:rsidR="00F90BDC" w:rsidRDefault="00F90BDC">
      <w:r xmlns:w="http://schemas.openxmlformats.org/wordprocessingml/2006/main">
        <w:t xml:space="preserve">യേശു ശമര്യയിലെ ഒരു നഗരമായ സുഖാർ സന്ദർശിക്കുന്നു.</w:t>
      </w:r>
    </w:p>
    <w:p w14:paraId="324844F2" w14:textId="77777777" w:rsidR="00F90BDC" w:rsidRDefault="00F90BDC"/>
    <w:p w14:paraId="1989BE93" w14:textId="77777777" w:rsidR="00F90BDC" w:rsidRDefault="00F90BDC">
      <w:r xmlns:w="http://schemas.openxmlformats.org/wordprocessingml/2006/main">
        <w:t xml:space="preserve">1. ഔദാര്യത്തിന്റെ ശക്തി - യാക്കോബ് ജോസഫിന് നിലം നൽകിയതിലൂടെ യേശുവിന്റെ മാതൃക.</w:t>
      </w:r>
    </w:p>
    <w:p w14:paraId="5460CBE4" w14:textId="77777777" w:rsidR="00F90BDC" w:rsidRDefault="00F90BDC"/>
    <w:p w14:paraId="207AD667" w14:textId="77777777" w:rsidR="00F90BDC" w:rsidRDefault="00F90BDC">
      <w:r xmlns:w="http://schemas.openxmlformats.org/wordprocessingml/2006/main">
        <w:t xml:space="preserve">2. സ്നേഹത്തിന്റെ ശക്തി - യഹൂദന്മാർ ചരിത്രപരമായി നിന്ദിച്ച ഒരു സ്ഥലമായ സമരിയായിലേക്കുള്ള തന്റെ സന്ദർശനത്തിലൂടെ യേശുവിന്റെ സ്നേഹപ്രകടനം.</w:t>
      </w:r>
    </w:p>
    <w:p w14:paraId="237FE877" w14:textId="77777777" w:rsidR="00F90BDC" w:rsidRDefault="00F90BDC"/>
    <w:p w14:paraId="7D05D5CC" w14:textId="77777777" w:rsidR="00F90BDC" w:rsidRDefault="00F90BDC">
      <w:r xmlns:w="http://schemas.openxmlformats.org/wordprocessingml/2006/main">
        <w:t xml:space="preserve">1. ഉല്പത്തി 48:22 - "എന്റെ വാൾകൊണ്ടും വില്ലുകൊണ്ടും ഞാൻ അമോര്യരുടെ കയ്യിൽനിന്നും വാങ്ങിയ നിന്റെ സഹോദരന്മാർക്കും മീതെ ഒരു ഓഹരി ഞാൻ നിനക്കു തന്നിരിക്കുന്നു."</w:t>
      </w:r>
    </w:p>
    <w:p w14:paraId="63E7F8A1" w14:textId="77777777" w:rsidR="00F90BDC" w:rsidRDefault="00F90BDC"/>
    <w:p w14:paraId="553A2CB3" w14:textId="77777777" w:rsidR="00F90BDC" w:rsidRDefault="00F90BDC">
      <w:r xmlns:w="http://schemas.openxmlformats.org/wordprocessingml/2006/main">
        <w:t xml:space="preserve">2. ലൂക്കോസ് 10:25-37 - "അപ്പോൾ, ഒരു നിയമജ്ഞൻ എഴുന്നേറ്റു, അവനെ പരീക്ഷിച്ചു: ഗുരോ, നിത്യജീവൻ അവകാശമാക്കാൻ ഞാൻ എന്തു ചെയ്യണം? അവൻ അവനോട്: നിയമത്തിൽ എന്താണ് എഴുതിയിരിക്കുന്നത്? എങ്ങനെ? നീ വായിക്കുന്നുവോ എന്നു ചോദിച്ചതിന്നു അവൻ: നിന്റെ ദൈവമായ യഹോവയെ നീ പൂർണ്ണഹൃദയത്തോടും പൂർണ്ണാത്മാവോടും പൂർണ്ണശക്തിയോടും പൂർണ്ണമനസ്സോടുംകൂടെ സ്നേഹിക്കേണം; നിന്റെ അയൽക്കാരനെയും നിന്നെപ്പോലെ തന്നേ സ്നേഹിക്കേണം എന്നു പറഞ്ഞു.</w:t>
      </w:r>
    </w:p>
    <w:p w14:paraId="33D1C4AA" w14:textId="77777777" w:rsidR="00F90BDC" w:rsidRDefault="00F90BDC"/>
    <w:p w14:paraId="11728E58" w14:textId="77777777" w:rsidR="00F90BDC" w:rsidRDefault="00F90BDC">
      <w:r xmlns:w="http://schemas.openxmlformats.org/wordprocessingml/2006/main">
        <w:t xml:space="preserve">യോഹന്നാൻ 4:6 യാക്കോബിന്റെ കിണർ അവിടെ ഉണ്ടായിരുന്നു. യേശു യാത്രാക്ഷീണനായി കിണറ്റിന്മേൽ ഇരുന്നു; അപ്പോൾ ഏകദേശം ആറാം മണിക്കൂറായിരുന്നു.</w:t>
      </w:r>
    </w:p>
    <w:p w14:paraId="72CB7E9D" w14:textId="77777777" w:rsidR="00F90BDC" w:rsidRDefault="00F90BDC"/>
    <w:p w14:paraId="03C5332B" w14:textId="77777777" w:rsidR="00F90BDC" w:rsidRDefault="00F90BDC">
      <w:r xmlns:w="http://schemas.openxmlformats.org/wordprocessingml/2006/main">
        <w:t xml:space="preserve">യാത്രയിൽ ക്ഷീണിതനായ യേശു, യാക്കോബിന്റെ കിണറ്റിൽ നിർത്തി, ഉച്ചയോടെ അതിൽ ഇരുന്നു.</w:t>
      </w:r>
    </w:p>
    <w:p w14:paraId="3F489BEA" w14:textId="77777777" w:rsidR="00F90BDC" w:rsidRDefault="00F90BDC"/>
    <w:p w14:paraId="5F9228B0" w14:textId="77777777" w:rsidR="00F90BDC" w:rsidRDefault="00F90BDC">
      <w:r xmlns:w="http://schemas.openxmlformats.org/wordprocessingml/2006/main">
        <w:t xml:space="preserve">1. നമ്മുടെ യാത്രയിലെ ക്ഷീണം - യോഹന്നാൻ 4:6</w:t>
      </w:r>
    </w:p>
    <w:p w14:paraId="052FC920" w14:textId="77777777" w:rsidR="00F90BDC" w:rsidRDefault="00F90BDC"/>
    <w:p w14:paraId="1543744B" w14:textId="77777777" w:rsidR="00F90BDC" w:rsidRDefault="00F90BDC">
      <w:r xmlns:w="http://schemas.openxmlformats.org/wordprocessingml/2006/main">
        <w:t xml:space="preserve">2. വിശ്രമവും നവോന്മേഷവും കണ്ടെത്തൽ - യോഹന്നാൻ 4:6</w:t>
      </w:r>
    </w:p>
    <w:p w14:paraId="57D12667" w14:textId="77777777" w:rsidR="00F90BDC" w:rsidRDefault="00F90BDC"/>
    <w:p w14:paraId="0DBB305D" w14:textId="77777777" w:rsidR="00F90BDC" w:rsidRDefault="00F90BDC">
      <w:r xmlns:w="http://schemas.openxmlformats.org/wordprocessingml/2006/main">
        <w:t xml:space="preserve">1. യെശയ്യാവ് 40:31 - എന്നാൽ യഹോവയെ കാത്തിരിക്കുന്നവർ ശക്തി പുതുക്കും; അവർ കഴുകന്മാരെപ്പോലെ ചിറകടിച്ചു കയറും; അവർ തളർന്നുപോകാതെ ഓടും; അവർ തളർന്നുപോകാതെ നടക്കും.</w:t>
      </w:r>
    </w:p>
    <w:p w14:paraId="613B0553" w14:textId="77777777" w:rsidR="00F90BDC" w:rsidRDefault="00F90BDC"/>
    <w:p w14:paraId="30481B11" w14:textId="77777777" w:rsidR="00F90BDC" w:rsidRDefault="00F90BDC">
      <w:r xmlns:w="http://schemas.openxmlformats.org/wordprocessingml/2006/main">
        <w:t xml:space="preserve">2. എബ്രായർ 4:9-11 - അതിനാൽ ദൈവജനത്തിന് ഒരു വിശ്രമം അവശേഷിക്കുന്നു. എന്തെന്നാൽ, അവന്റെ സ്വസ്ഥതയിൽ പ്രവേശിച്ചവൻ, ദൈവം തന്റെ പ്രവൃത്തികളിൽ നിന്ന് ചെയ്‌തതുപോലെ, അവനും തന്റെ പ്രവൃത്തികളിൽ നിന്ന് അവസാനിച്ചിരിക്കുന്നു. അവിശ്വാസത്തിന്റെ അതേ മാതൃകയിൽ ആരും വീഴാതിരിക്കാൻ, ആ വിശ്രമത്തിൽ പ്രവേശിക്കാൻ നമുക്ക് പരിശ്രമിക്കാം.</w:t>
      </w:r>
    </w:p>
    <w:p w14:paraId="594333D1" w14:textId="77777777" w:rsidR="00F90BDC" w:rsidRDefault="00F90BDC"/>
    <w:p w14:paraId="0227AE33" w14:textId="77777777" w:rsidR="00F90BDC" w:rsidRDefault="00F90BDC">
      <w:r xmlns:w="http://schemas.openxmlformats.org/wordprocessingml/2006/main">
        <w:t xml:space="preserve">യോഹന്നാൻ 4:7 ഒരു ശമര്യക്കാരി വെള്ളം കോരുവാൻ വരുന്നു; യേശു അവളോടുഎനിക്കു കുടിപ്പാൻ തരിക എന്നു പറഞ്ഞു.</w:t>
      </w:r>
    </w:p>
    <w:p w14:paraId="475282C4" w14:textId="77777777" w:rsidR="00F90BDC" w:rsidRDefault="00F90BDC"/>
    <w:p w14:paraId="436F6170" w14:textId="77777777" w:rsidR="00F90BDC" w:rsidRDefault="00F90BDC">
      <w:r xmlns:w="http://schemas.openxmlformats.org/wordprocessingml/2006/main">
        <w:t xml:space="preserve">യേശു ഒരു സമരിയാക്കാരിയായ സ്ത്രീയോട് വെള്ളം കുടിക്കാൻ ആവശ്യപ്പെടുന്നതാണ് ഈ ഭാഗം.</w:t>
      </w:r>
    </w:p>
    <w:p w14:paraId="22F9D411" w14:textId="77777777" w:rsidR="00F90BDC" w:rsidRDefault="00F90BDC"/>
    <w:p w14:paraId="65494380" w14:textId="77777777" w:rsidR="00F90BDC" w:rsidRDefault="00F90BDC">
      <w:r xmlns:w="http://schemas.openxmlformats.org/wordprocessingml/2006/main">
        <w:t xml:space="preserve">1. യേശുവിന്റെ സ്നേഹത്തിന്റെയും അനുകമ്പയുടെയും ശക്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തടസ്സങ്ങൾ തകർക്കുന്നതിന്റെ പ്രാധാന്യം</w:t>
      </w:r>
    </w:p>
    <w:p w14:paraId="1D826575" w14:textId="77777777" w:rsidR="00F90BDC" w:rsidRDefault="00F90BDC"/>
    <w:p w14:paraId="2E7B0C4D" w14:textId="77777777" w:rsidR="00F90BDC" w:rsidRDefault="00F90BDC">
      <w:r xmlns:w="http://schemas.openxmlformats.org/wordprocessingml/2006/main">
        <w:t xml:space="preserve">1. ലൂക്കോസ് 10:25-37 - നല്ല സമരിയാക്കാരന്റെ ഉപമ</w:t>
      </w:r>
    </w:p>
    <w:p w14:paraId="4193B4CC" w14:textId="77777777" w:rsidR="00F90BDC" w:rsidRDefault="00F90BDC"/>
    <w:p w14:paraId="5A8BD33E" w14:textId="77777777" w:rsidR="00F90BDC" w:rsidRDefault="00F90BDC">
      <w:r xmlns:w="http://schemas.openxmlformats.org/wordprocessingml/2006/main">
        <w:t xml:space="preserve">2. റോമർ 5:8 - ദൈവം നമ്മോടുള്ള സ്വന്തം സ്നേഹം പ്രകടമാക്കുന്നു</w:t>
      </w:r>
    </w:p>
    <w:p w14:paraId="4133E942" w14:textId="77777777" w:rsidR="00F90BDC" w:rsidRDefault="00F90BDC"/>
    <w:p w14:paraId="7F886CDA" w14:textId="77777777" w:rsidR="00F90BDC" w:rsidRDefault="00F90BDC">
      <w:r xmlns:w="http://schemas.openxmlformats.org/wordprocessingml/2006/main">
        <w:t xml:space="preserve">യോഹന്നാൻ 4:8 (അവന്റെ ശിഷ്യന്മാർ മാംസം വാങ്ങാൻ നഗരത്തിലേക്ക് പോയിരുന്നു.)</w:t>
      </w:r>
    </w:p>
    <w:p w14:paraId="2FC4EC45" w14:textId="77777777" w:rsidR="00F90BDC" w:rsidRDefault="00F90BDC"/>
    <w:p w14:paraId="30A8DD52" w14:textId="77777777" w:rsidR="00F90BDC" w:rsidRDefault="00F90BDC">
      <w:r xmlns:w="http://schemas.openxmlformats.org/wordprocessingml/2006/main">
        <w:t xml:space="preserve">യേശു കിണറ്റിനരികിൽവെച്ച് ശമര്യക്കാരിയായ സ്ത്രീയോട് സംസാരിച്ചതും അവന്റെ ശിഷ്യന്മാർ ഭക്ഷണം വാങ്ങാൻ നഗരത്തിലേക്ക് പോയതും ഈ ഭാഗം വിവരിക്കുന്നു.</w:t>
      </w:r>
    </w:p>
    <w:p w14:paraId="593F6CDA" w14:textId="77777777" w:rsidR="00F90BDC" w:rsidRDefault="00F90BDC"/>
    <w:p w14:paraId="713FCDC5" w14:textId="77777777" w:rsidR="00F90BDC" w:rsidRDefault="00F90BDC">
      <w:r xmlns:w="http://schemas.openxmlformats.org/wordprocessingml/2006/main">
        <w:t xml:space="preserve">1. ക്രിസ്തുവിനെ അഭിമുഖീകരിക്കാനുള്ള ശക്തി: യേശുവിന്റെയും സമരിയാക്കാരിയായ സ്ത്രീയുടെയും കഥ</w:t>
      </w:r>
    </w:p>
    <w:p w14:paraId="37C5F1F5" w14:textId="77777777" w:rsidR="00F90BDC" w:rsidRDefault="00F90BDC"/>
    <w:p w14:paraId="3FE0135A" w14:textId="77777777" w:rsidR="00F90BDC" w:rsidRDefault="00F90BDC">
      <w:r xmlns:w="http://schemas.openxmlformats.org/wordprocessingml/2006/main">
        <w:t xml:space="preserve">2. സേവനത്തിന്റെ സൗന്ദര്യം: ഭക്ഷണം വാങ്ങാനുള്ള യേശുവിന്റെ ശിഷ്യന്മാരുടെ യാത്ര</w:t>
      </w:r>
    </w:p>
    <w:p w14:paraId="12534B40" w14:textId="77777777" w:rsidR="00F90BDC" w:rsidRDefault="00F90BDC"/>
    <w:p w14:paraId="207A8AC7" w14:textId="77777777" w:rsidR="00F90BDC" w:rsidRDefault="00F90BDC">
      <w:r xmlns:w="http://schemas.openxmlformats.org/wordprocessingml/2006/main">
        <w:t xml:space="preserve">1. മത്തായി 10:8 - "നിങ്ങൾക്ക് സൗജന്യമായി ലഭിച്ചു, സൗജന്യമായി നൽകുക."</w:t>
      </w:r>
    </w:p>
    <w:p w14:paraId="182AB46F" w14:textId="77777777" w:rsidR="00F90BDC" w:rsidRDefault="00F90BDC"/>
    <w:p w14:paraId="3958CC62" w14:textId="77777777" w:rsidR="00F90BDC" w:rsidRDefault="00F90BDC">
      <w:r xmlns:w="http://schemas.openxmlformats.org/wordprocessingml/2006/main">
        <w:t xml:space="preserve">2. യോഹന്നാൻ 13:34-35 - "നിങ്ങൾ അന്യോന്യം സ്നേഹിക്കണം എന്ന പുതിയൊരു കൽപ്പന ഞാൻ നിങ്ങൾക്കു തരുന്നു: ഞാൻ നിങ്ങളെ സ്നേഹിച്ചതുപോലെ നിങ്ങളും അന്യോന്യം സ്നേഹിക്കേണം. ഇതിലൂടെ നിങ്ങൾ എന്റെ ശിഷ്യന്മാരാണെന്ന് എല്ലാവരും അറിയും. , നിങ്ങൾക്കു പരസ്‌പരം സ്‌നേഹമുണ്ടെങ്കിൽ.”</w:t>
      </w:r>
    </w:p>
    <w:p w14:paraId="1EA59F13" w14:textId="77777777" w:rsidR="00F90BDC" w:rsidRDefault="00F90BDC"/>
    <w:p w14:paraId="52D45CB7" w14:textId="77777777" w:rsidR="00F90BDC" w:rsidRDefault="00F90BDC">
      <w:r xmlns:w="http://schemas.openxmlformats.org/wordprocessingml/2006/main">
        <w:t xml:space="preserve">യോഹന്നാൻ 4:9 ശമര്യക്കാരി അവനോടു: യെഹൂദനായ നീ ശമര്യക്കാരത്തിയായ എന്നോടു കുടിക്കാൻ ചോദിക്കുന്നതു എങ്ങനെ എന്നു പറഞ്ഞു. എന്തെന്നാൽ, യഹൂദന്മാർക്ക് സമരിയാക്കാരുമായി യാതൊരു ബന്ധവുമില്ല.</w:t>
      </w:r>
    </w:p>
    <w:p w14:paraId="37F5B6E4" w14:textId="77777777" w:rsidR="00F90BDC" w:rsidRDefault="00F90BDC"/>
    <w:p w14:paraId="68761D92" w14:textId="77777777" w:rsidR="00F90BDC" w:rsidRDefault="00F90BDC">
      <w:r xmlns:w="http://schemas.openxmlformats.org/wordprocessingml/2006/main">
        <w:t xml:space="preserve">ഒരു യഹൂദൻ, ശമര്യക്കാരിയായ തന്നോട് കുടിക്കാൻ ആവശ്യപ്പെടുന്നത് എന്തിനാണെന്ന് സമരിയായിലെ സ്ത്രീ യേശുവിനെ ചോദ്യം ചെയ്യുന്നു.</w:t>
      </w:r>
    </w:p>
    <w:p w14:paraId="16595497" w14:textId="77777777" w:rsidR="00F90BDC" w:rsidRDefault="00F90BDC"/>
    <w:p w14:paraId="7C0EE391" w14:textId="77777777" w:rsidR="00F90BDC" w:rsidRDefault="00F90BDC">
      <w:r xmlns:w="http://schemas.openxmlformats.org/wordprocessingml/2006/main">
        <w:t xml:space="preserve">1. ക്രിസ്ത്യാനികൾ എന്ന നിലയിൽ നമുക്ക് എങ്ങനെ നമ്മുടെ വ്യത്യാസങ്ങൾ മറികടന്ന് നമ്മൾ സാധാരണയായി സഹവസിക്കാത്തവരുമായി ബന്ധപ്പെടാം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ഭിന്നതകൾ പരിഹരിക്കുന്നതിനും നമ്മിൽ നിന്ന് വ്യത്യസ്തരായവരുമായി ബന്ധം സ്ഥാപിക്കുന്നതിനും നമുക്ക് എങ്ങനെ യേശുവിന്റെ മാതൃകയിൽ ആശ്രയിക്കാനാകും?</w:t>
      </w:r>
    </w:p>
    <w:p w14:paraId="143FDBAE" w14:textId="77777777" w:rsidR="00F90BDC" w:rsidRDefault="00F90BDC"/>
    <w:p w14:paraId="70DB5070" w14:textId="77777777" w:rsidR="00F90BDC" w:rsidRDefault="00F90BDC">
      <w:r xmlns:w="http://schemas.openxmlformats.org/wordprocessingml/2006/main">
        <w:t xml:space="preserve">1. എഫെസ്യർ 2:14-17 - അവൻ തന്നെ നമ്മുടെ സമാധാനമാണ്, അവൻ നമ്മെ രണ്ടുപേരെയും ഒന്നാക്കി, ശത്രുതയുടെ വിഭജന മതിൽ തന്റെ ജഡത്തിൽ തകർത്തു.</w:t>
      </w:r>
    </w:p>
    <w:p w14:paraId="28A9DBAA" w14:textId="77777777" w:rsidR="00F90BDC" w:rsidRDefault="00F90BDC"/>
    <w:p w14:paraId="175CCFB8" w14:textId="77777777" w:rsidR="00F90BDC" w:rsidRDefault="00F90BDC">
      <w:r xmlns:w="http://schemas.openxmlformats.org/wordprocessingml/2006/main">
        <w:t xml:space="preserve">2. റോമർ 12:18 - സാധ്യമെങ്കിൽ, നിങ്ങളെ ആശ്രയിച്ചിരിക്കുന്നിടത്തോളം, എല്ലാവരോടും സമാധാനത്തോടെ ജീവിക്കുക.</w:t>
      </w:r>
    </w:p>
    <w:p w14:paraId="5E9979D8" w14:textId="77777777" w:rsidR="00F90BDC" w:rsidRDefault="00F90BDC"/>
    <w:p w14:paraId="40E42F8E" w14:textId="77777777" w:rsidR="00F90BDC" w:rsidRDefault="00F90BDC">
      <w:r xmlns:w="http://schemas.openxmlformats.org/wordprocessingml/2006/main">
        <w:t xml:space="preserve">യോഹന്നാൻ 4:10 യേശു അവളോടു: ദൈവത്തിന്റെ ദാനവും നിന്നോടു പറഞ്ഞവൻ ആരെന്നും നീ അറിയുന്നു എങ്കിൽ എനിക്കു കുടിപ്പാൻ തരിക; നീ അവനോടു ചോദിക്കുമായിരുന്നു, അവൻ നിനക്കു ജീവജലം തരുമായിരുന്നു.</w:t>
      </w:r>
    </w:p>
    <w:p w14:paraId="0D013D7F" w14:textId="77777777" w:rsidR="00F90BDC" w:rsidRDefault="00F90BDC"/>
    <w:p w14:paraId="03A0DBA0" w14:textId="77777777" w:rsidR="00F90BDC" w:rsidRDefault="00F90BDC">
      <w:r xmlns:w="http://schemas.openxmlformats.org/wordprocessingml/2006/main">
        <w:t xml:space="preserve">കൃപയുടെയും കരുണയുടെയും ദൈവത്തിന്റെ ദാനമായി യേശു ആ സ്ത്രീക്ക് ജീവനുള്ള വെള്ളം നൽകി.</w:t>
      </w:r>
    </w:p>
    <w:p w14:paraId="4D163C3A" w14:textId="77777777" w:rsidR="00F90BDC" w:rsidRDefault="00F90BDC"/>
    <w:p w14:paraId="69115243" w14:textId="77777777" w:rsidR="00F90BDC" w:rsidRDefault="00F90BDC">
      <w:r xmlns:w="http://schemas.openxmlformats.org/wordprocessingml/2006/main">
        <w:t xml:space="preserve">1: യേശു കിണറ്റിങ്കൽ സ്ത്രീക്ക് ജീവജലം അർപ്പിച്ചു, അത് ദൈവം നമുക്ക് വാഗ്ദാനം ചെയ്യുന്ന കൃപയുടെയും കരുണയുടെയും ദാനത്തിന്റെ പ്രതിനിധാനമാണ്.</w:t>
      </w:r>
    </w:p>
    <w:p w14:paraId="588DC255" w14:textId="77777777" w:rsidR="00F90BDC" w:rsidRDefault="00F90BDC"/>
    <w:p w14:paraId="51652998" w14:textId="77777777" w:rsidR="00F90BDC" w:rsidRDefault="00F90BDC">
      <w:r xmlns:w="http://schemas.openxmlformats.org/wordprocessingml/2006/main">
        <w:t xml:space="preserve">2: നമ്മുടെ കർത്താവിന്റെ അതിരുകളില്ലാത്ത കൃപയും കാരുണ്യവും കാണിച്ചുകൊണ്ട് കിണറ്റിലെ സ്ത്രീക്ക് യേശു ജീവജലം വാഗ്ദാനം ചെയ്തു.</w:t>
      </w:r>
    </w:p>
    <w:p w14:paraId="30F98995" w14:textId="77777777" w:rsidR="00F90BDC" w:rsidRDefault="00F90BDC"/>
    <w:p w14:paraId="701FD90A" w14:textId="77777777" w:rsidR="00F90BDC" w:rsidRDefault="00F90BDC">
      <w:r xmlns:w="http://schemas.openxmlformats.org/wordprocessingml/2006/main">
        <w:t xml:space="preserve">1: യോഹന്നാൻ 3:16, "തന്റെ ഏകജാതനായ പുത്രനിൽ വിശ്വസിക്കുന്ന ഏവനും നശിച്ചുപോകാതെ നിത്യജീവൻ പ്രാപിക്കേണ്ടതിന്നു ദൈവം അവനെ നൽകുവാൻ തക്കവണ്ണം ലോകത്തെ സ്നേഹിച്ചു."</w:t>
      </w:r>
    </w:p>
    <w:p w14:paraId="10D65284" w14:textId="77777777" w:rsidR="00F90BDC" w:rsidRDefault="00F90BDC"/>
    <w:p w14:paraId="09284B6D" w14:textId="77777777" w:rsidR="00F90BDC" w:rsidRDefault="00F90BDC">
      <w:r xmlns:w="http://schemas.openxmlformats.org/wordprocessingml/2006/main">
        <w:t xml:space="preserve">2: എഫെസ്യർ 2:8-9, "കൃപയാലാണ് നിങ്ങൾ വിശ്വാസത്താൽ രക്ഷിക്കപ്പെട്ടിരിക്കുന്നത്; അത് നിങ്ങളുടേതല്ല. അത് ദൈവത്തിന്റെ ദാനമാണ്: ആരും പ്രശംസിക്കാതിരിക്കാൻ പ്രവൃത്തികളല്ല."</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4:11 സ്ത്രീ അവനോടു: യജമാനനേ, നിനക്കു കോരുവാൻ ഒന്നുമില്ല, കിണർ ആഴമുള്ളതാകുന്നു; പിന്നെ ജീവജലം നിനക്കു എവിടെനിന്നു?</w:t>
      </w:r>
    </w:p>
    <w:p w14:paraId="63B796F8" w14:textId="77777777" w:rsidR="00F90BDC" w:rsidRDefault="00F90BDC"/>
    <w:p w14:paraId="15278D06" w14:textId="77777777" w:rsidR="00F90BDC" w:rsidRDefault="00F90BDC">
      <w:r xmlns:w="http://schemas.openxmlformats.org/wordprocessingml/2006/main">
        <w:t xml:space="preserve">യേശു അർപ്പിക്കുന്ന ജീവജലം എവിടെനിന്നാണ് കിട്ടിയതെന്ന് കിണറ്റിനരികെയുള്ള സ്‌ത്രീ ചോദിക്കുന്നു.</w:t>
      </w:r>
    </w:p>
    <w:p w14:paraId="2959EC5C" w14:textId="77777777" w:rsidR="00F90BDC" w:rsidRDefault="00F90BDC"/>
    <w:p w14:paraId="79CD3C57" w14:textId="77777777" w:rsidR="00F90BDC" w:rsidRDefault="00F90BDC">
      <w:r xmlns:w="http://schemas.openxmlformats.org/wordprocessingml/2006/main">
        <w:t xml:space="preserve">1. ജീവജലം: അവ്യക്തമായ ഒരു സമ്മാനം</w:t>
      </w:r>
    </w:p>
    <w:p w14:paraId="5190DB47" w14:textId="77777777" w:rsidR="00F90BDC" w:rsidRDefault="00F90BDC"/>
    <w:p w14:paraId="3D390E6E" w14:textId="77777777" w:rsidR="00F90BDC" w:rsidRDefault="00F90BDC">
      <w:r xmlns:w="http://schemas.openxmlformats.org/wordprocessingml/2006/main">
        <w:t xml:space="preserve">2. യേശു എന്താണ് വാഗ്ദാനം ചെയ്യുന്നത്?</w:t>
      </w:r>
    </w:p>
    <w:p w14:paraId="50EB716B" w14:textId="77777777" w:rsidR="00F90BDC" w:rsidRDefault="00F90BDC"/>
    <w:p w14:paraId="736AFF71" w14:textId="77777777" w:rsidR="00F90BDC" w:rsidRDefault="00F90BDC">
      <w:r xmlns:w="http://schemas.openxmlformats.org/wordprocessingml/2006/main">
        <w:t xml:space="preserve">1. സങ്കീർത്തനം 36:9 - ജീവന്റെ ഉറവു നിന്റെ പക്കൽ ഉണ്ടല്ലോ; നിന്റെ വെളിച്ചത്തിൽ ഞങ്ങൾ വെളിച്ചം കാണും.</w:t>
      </w:r>
    </w:p>
    <w:p w14:paraId="6AD68FA1" w14:textId="77777777" w:rsidR="00F90BDC" w:rsidRDefault="00F90BDC"/>
    <w:p w14:paraId="4450FDD0" w14:textId="77777777" w:rsidR="00F90BDC" w:rsidRDefault="00F90BDC">
      <w:r xmlns:w="http://schemas.openxmlformats.org/wordprocessingml/2006/main">
        <w:t xml:space="preserve">2. യെശയ്യാവ് 12:3 - അതിനാൽ നിങ്ങൾ സന്തോഷത്തോടെ രക്ഷയുടെ കിണറുകളിൽ നിന്ന് വെള്ളം കോരിയെടുക്കും.</w:t>
      </w:r>
    </w:p>
    <w:p w14:paraId="7225E4CF" w14:textId="77777777" w:rsidR="00F90BDC" w:rsidRDefault="00F90BDC"/>
    <w:p w14:paraId="32C7C7A5" w14:textId="77777777" w:rsidR="00F90BDC" w:rsidRDefault="00F90BDC">
      <w:r xmlns:w="http://schemas.openxmlformats.org/wordprocessingml/2006/main">
        <w:t xml:space="preserve">യോഹന്നാൻ 4:12 നമുക്കു കിണർ തന്നു താനും മക്കളും കന്നുകാലികളും കുടിച്ച ഞങ്ങളുടെ പിതാവായ യാക്കോബിനെക്കാൾ നീ വലിയവനാണോ?</w:t>
      </w:r>
    </w:p>
    <w:p w14:paraId="3542D4E4" w14:textId="77777777" w:rsidR="00F90BDC" w:rsidRDefault="00F90BDC"/>
    <w:p w14:paraId="5FEE0166" w14:textId="77777777" w:rsidR="00F90BDC" w:rsidRDefault="00F90BDC">
      <w:r xmlns:w="http://schemas.openxmlformats.org/wordprocessingml/2006/main">
        <w:t xml:space="preserve">യോഹന്നാൻ 4:12-ൽ നിന്നുള്ള ഈ ഭാഗത്തിൽ യാക്കോബിന്റെ ശക്തിയുമായി താരതമ്യപ്പെടുത്തുമ്പോൾ യേശുവിന്റെ ശക്തിയെക്കുറിച്ചുള്ള ഒരു ചോദ്യം അടങ്ങിയിരിക്കുന്നു.</w:t>
      </w:r>
    </w:p>
    <w:p w14:paraId="48B88656" w14:textId="77777777" w:rsidR="00F90BDC" w:rsidRDefault="00F90BDC"/>
    <w:p w14:paraId="6A067ABD" w14:textId="77777777" w:rsidR="00F90BDC" w:rsidRDefault="00F90BDC">
      <w:r xmlns:w="http://schemas.openxmlformats.org/wordprocessingml/2006/main">
        <w:t xml:space="preserve">1. വിശ്വാസത്തിന്റെ ശക്തി: യേശുവിന്റെ അധികാരം മനസ്സിലാക്കൽ</w:t>
      </w:r>
    </w:p>
    <w:p w14:paraId="159F9B46" w14:textId="77777777" w:rsidR="00F90BDC" w:rsidRDefault="00F90BDC"/>
    <w:p w14:paraId="27149483" w14:textId="77777777" w:rsidR="00F90BDC" w:rsidRDefault="00F90BDC">
      <w:r xmlns:w="http://schemas.openxmlformats.org/wordprocessingml/2006/main">
        <w:t xml:space="preserve">2. ഒരു പിതാവിന്റെ പാരമ്പര്യം: ജേക്കബും കിണറിന്റെ സമ്മാനവും</w:t>
      </w:r>
    </w:p>
    <w:p w14:paraId="5B923563" w14:textId="77777777" w:rsidR="00F90BDC" w:rsidRDefault="00F90BDC"/>
    <w:p w14:paraId="131701F7" w14:textId="77777777" w:rsidR="00F90BDC" w:rsidRDefault="00F90BDC">
      <w:r xmlns:w="http://schemas.openxmlformats.org/wordprocessingml/2006/main">
        <w:t xml:space="preserve">1. ഉല്പത്തി 26:18-22 - ജേക്കബ് കിണർ കുഴിച്ചതിന്റെ കഥ</w:t>
      </w:r>
    </w:p>
    <w:p w14:paraId="74B322E4" w14:textId="77777777" w:rsidR="00F90BDC" w:rsidRDefault="00F90BDC"/>
    <w:p w14:paraId="174E6D95" w14:textId="77777777" w:rsidR="00F90BDC" w:rsidRDefault="00F90BDC">
      <w:r xmlns:w="http://schemas.openxmlformats.org/wordprocessingml/2006/main">
        <w:t xml:space="preserve">2. മത്തായി 14:22-33 - യേശു തന്റെ ശക്തിയുടെ പ്രകടനമായി വെള്ളത്തിന് മുകളിൽ നടക്കുന്നു</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4:13 യേശു അവളോടു ഉത്തരം പറഞ്ഞതു: ഈ വെള്ളം കുടിക്കുന്നവന്നു പിന്നെയും ദാഹിക്കും.</w:t>
      </w:r>
    </w:p>
    <w:p w14:paraId="7C7AD912" w14:textId="77777777" w:rsidR="00F90BDC" w:rsidRDefault="00F90BDC"/>
    <w:p w14:paraId="0FE67024" w14:textId="77777777" w:rsidR="00F90BDC" w:rsidRDefault="00F90BDC">
      <w:r xmlns:w="http://schemas.openxmlformats.org/wordprocessingml/2006/main">
        <w:t xml:space="preserve">ലൗകിക സംതൃപ്തി ക്ഷണികമാണെന്നും ആത്മീയ സംതൃപ്തിക്ക് മാത്രമേ യഥാർത്ഥ നിവൃത്തി ലഭിക്കൂ എന്നും യേശു പഠിപ്പിക്കുന്നു.</w:t>
      </w:r>
    </w:p>
    <w:p w14:paraId="1668DE70" w14:textId="77777777" w:rsidR="00F90BDC" w:rsidRDefault="00F90BDC"/>
    <w:p w14:paraId="502A1B7E" w14:textId="77777777" w:rsidR="00F90BDC" w:rsidRDefault="00F90BDC">
      <w:r xmlns:w="http://schemas.openxmlformats.org/wordprocessingml/2006/main">
        <w:t xml:space="preserve">1: ലൗകിക വസ്തുക്കൾക്ക് ശാശ്വതമായ സംതൃപ്തി നൽകാനാവില്ലെന്നും നമ്മുടെ അഗാധമായ ആഗ്രഹങ്ങൾ നിറയ്ക്കാൻ ദൈവത്തിന് മാത്രമേ കഴിയൂ എന്നും യേശു നമ്മെ ഓർമ്മിപ്പിക്കുന്നു.</w:t>
      </w:r>
    </w:p>
    <w:p w14:paraId="7A6DA270" w14:textId="77777777" w:rsidR="00F90BDC" w:rsidRDefault="00F90BDC"/>
    <w:p w14:paraId="5AFD9194" w14:textId="77777777" w:rsidR="00F90BDC" w:rsidRDefault="00F90BDC">
      <w:r xmlns:w="http://schemas.openxmlformats.org/wordprocessingml/2006/main">
        <w:t xml:space="preserve">2: നമ്മുടെ ജീവിതത്തിലെ ശൂന്യത നികത്താൻ നാം ദൈവത്തെ അന്വേഷിക്കണം, കാരണം അവനു മാത്രമേ യഥാർത്ഥവും ശാശ്വതവുമായ സംതൃപ്തി നൽകാൻ കഴിയൂ.</w:t>
      </w:r>
    </w:p>
    <w:p w14:paraId="4CC6D460" w14:textId="77777777" w:rsidR="00F90BDC" w:rsidRDefault="00F90BDC"/>
    <w:p w14:paraId="02CE3926" w14:textId="77777777" w:rsidR="00F90BDC" w:rsidRDefault="00F90BDC">
      <w:r xmlns:w="http://schemas.openxmlformats.org/wordprocessingml/2006/main">
        <w:t xml:space="preserve">1: മത്തായി 6: 19-21 - പാറ്റയും കീടങ്ങളും നശിപ്പിക്കുന്ന, കള്ളന്മാർ കുത്തിത്തുറന്ന് മോഷ്ടിക്കുന്ന ഭൂമിയിൽ നിങ്ങൾക്കായി നിക്ഷേപങ്ങൾ ശേഖരിക്കരുത്. എന്നാൽ പുഴുക്കളും കീടങ്ങളും നശിപ്പിക്കാത്തതും കള്ളന്മാർ കുത്തിത്തുറന്ന് മോഷ്ടിക്കാത്തതുമായ സ്വർഗത്തിൽ നിങ്ങൾക്കായി നിക്ഷേപങ്ങൾ സംഭരിക്കുക. നിങ്ങളുടെ നിക്ഷേപം എവിടെയാണോ അവിടെ നിങ്ങളുടെ ഹൃദയവും ഉണ്ടാകും.</w:t>
      </w:r>
    </w:p>
    <w:p w14:paraId="3C732B37" w14:textId="77777777" w:rsidR="00F90BDC" w:rsidRDefault="00F90BDC"/>
    <w:p w14:paraId="294DB09B" w14:textId="77777777" w:rsidR="00F90BDC" w:rsidRDefault="00F90BDC">
      <w:r xmlns:w="http://schemas.openxmlformats.org/wordprocessingml/2006/main">
        <w:t xml:space="preserve">2: സങ്കീർത്തനം 16:11 - ജീവന്റെ പാത നീ എന്നെ അറിയിക്കുന്നു; നിന്റെ സന്നിധിയിൽ സന്തോഷത്തിന്റെ പൂർണ്ണതയുണ്ട്; നിന്റെ വലത്തുഭാഗത്ത് എന്നേക്കും സന്തോഷമുണ്ട്.</w:t>
      </w:r>
    </w:p>
    <w:p w14:paraId="247CE9B3" w14:textId="77777777" w:rsidR="00F90BDC" w:rsidRDefault="00F90BDC"/>
    <w:p w14:paraId="671E4520" w14:textId="77777777" w:rsidR="00F90BDC" w:rsidRDefault="00F90BDC">
      <w:r xmlns:w="http://schemas.openxmlformats.org/wordprocessingml/2006/main">
        <w:t xml:space="preserve">യോഹന്നാൻ 4:14 എന്നാൽ ഞാൻ കൊടുക്കുന്ന വെള്ളം കുടിക്കുന്നവന്നു ഒരിക്കലും ദാഹിക്കയില്ല; എന്നാൽ ഞാൻ അവന്നു കൊടുക്കുന്ന വെള്ളം അവനിൽ നിത്യജീവനിലേക്കു പൊങ്ങിവരുന്ന ഒരു നീരുറവായിരിക്കും.</w:t>
      </w:r>
    </w:p>
    <w:p w14:paraId="0F4ED94F" w14:textId="77777777" w:rsidR="00F90BDC" w:rsidRDefault="00F90BDC"/>
    <w:p w14:paraId="5EF368C4" w14:textId="77777777" w:rsidR="00F90BDC" w:rsidRDefault="00F90BDC">
      <w:r xmlns:w="http://schemas.openxmlformats.org/wordprocessingml/2006/main">
        <w:t xml:space="preserve">യേശു നൽകുന്ന വെള്ളം കുടിക്കുന്നവനെ ഒരിക്കലും ദാഹിക്കുകയില്ല, മറിച്ച് നിത്യജീവന്റെ ഉറവിടമായിരിക്കും.</w:t>
      </w:r>
    </w:p>
    <w:p w14:paraId="3B070277" w14:textId="77777777" w:rsidR="00F90BDC" w:rsidRDefault="00F90BDC"/>
    <w:p w14:paraId="16F67237" w14:textId="77777777" w:rsidR="00F90BDC" w:rsidRDefault="00F90BDC">
      <w:r xmlns:w="http://schemas.openxmlformats.org/wordprocessingml/2006/main">
        <w:t xml:space="preserve">1. യേശുവിന്റെ ജീവജലത്തിന്റെ ശക്തി - യേശുവിന്റെ ജീവജലം എങ്ങനെ നിത്യജീവൻ കൊണ്ടുവരുമെന്ന് പര്യവേക്ഷണം ചെയ്യുക</w:t>
      </w:r>
    </w:p>
    <w:p w14:paraId="07885970" w14:textId="77777777" w:rsidR="00F90BDC" w:rsidRDefault="00F90BDC"/>
    <w:p w14:paraId="14DBCCAC" w14:textId="77777777" w:rsidR="00F90BDC" w:rsidRDefault="00F90BDC">
      <w:r xmlns:w="http://schemas.openxmlformats.org/wordprocessingml/2006/main">
        <w:t xml:space="preserve">2. കുടിക്കാനുള്ള യേശുവിന്റെ ക്ഷണം - തന്റെ ജീവജലം കുടിക്കാൻ യേശു വാഗ്ദാനം ചെയ്യുന്ന ക്ഷണം അൺപാക്ക് ചെയ്യുന്നു</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55:1 - “എല്ലാവരും ദാഹിക്കുന്നവരേ, വരൂ, വെള്ളത്തിങ്കലേക്കു വരുവിൻ; പണമില്ലാത്തവരേ, വന്നു വാങ്ങി ഭക്ഷിക്കൂ! വരൂ, പണവും ചെലവുമില്ലാതെ വീഞ്ഞും പാലും വാങ്ങുക.</w:t>
      </w:r>
    </w:p>
    <w:p w14:paraId="119C5542" w14:textId="77777777" w:rsidR="00F90BDC" w:rsidRDefault="00F90BDC"/>
    <w:p w14:paraId="357F7DD9" w14:textId="77777777" w:rsidR="00F90BDC" w:rsidRDefault="00F90BDC">
      <w:r xmlns:w="http://schemas.openxmlformats.org/wordprocessingml/2006/main">
        <w:t xml:space="preserve">2. വെളിപ്പാട് 22:17 - “ആത്മാവും മണവാട്ടിയും പറയുന്നു: വരൂ! കേൾക്കുന്നവൻ വരട്ടെ എന്നു പറയട്ടെ. ദാഹിക്കുന്നവൻ വരട്ടെ; ഇച്ഛിക്കുന്നവൻ ജീവജലം സൗജന്യമായി സ്വീകരിക്കട്ടെ.”</w:t>
      </w:r>
    </w:p>
    <w:p w14:paraId="770BC27F" w14:textId="77777777" w:rsidR="00F90BDC" w:rsidRDefault="00F90BDC"/>
    <w:p w14:paraId="19318C15" w14:textId="77777777" w:rsidR="00F90BDC" w:rsidRDefault="00F90BDC">
      <w:r xmlns:w="http://schemas.openxmlformats.org/wordprocessingml/2006/main">
        <w:t xml:space="preserve">യോഹന്നാൻ 4:15 സ്ത്രീ അവനോടു: യജമാനനേ, എനിക്കു ദാഹിക്കാതെയും കോരുവാൻ വരാതെയും ഇരിക്കേണ്ടതിന്നു ഈ വെള്ളം എനിക്കു തരേണമേ എന്നു പറഞ്ഞു.</w:t>
      </w:r>
    </w:p>
    <w:p w14:paraId="1CD7C48B" w14:textId="77777777" w:rsidR="00F90BDC" w:rsidRDefault="00F90BDC"/>
    <w:p w14:paraId="1C9BC3D7" w14:textId="77777777" w:rsidR="00F90BDC" w:rsidRDefault="00F90BDC">
      <w:r xmlns:w="http://schemas.openxmlformats.org/wordprocessingml/2006/main">
        <w:t xml:space="preserve">ഇനി ഒരിക്കലും ദാഹിക്കാതിരിക്കാൻ ആ സ്ത്രീ യേശുവിനോട് ജീവജലം ചോദിച്ചു.</w:t>
      </w:r>
    </w:p>
    <w:p w14:paraId="1EB4E38D" w14:textId="77777777" w:rsidR="00F90BDC" w:rsidRDefault="00F90BDC"/>
    <w:p w14:paraId="1C8A66E6" w14:textId="77777777" w:rsidR="00F90BDC" w:rsidRDefault="00F90BDC">
      <w:r xmlns:w="http://schemas.openxmlformats.org/wordprocessingml/2006/main">
        <w:t xml:space="preserve">1: നമ്മുടെ ആത്മീയ ദാഹം എന്നെന്നേക്കുമായി തൃപ്തിപ്പെടുത്താൻ കഴിയുന്ന ജീവജലം യേശു നമുക്ക് വാഗ്ദാനം ചെയ്യുന്നു.</w:t>
      </w:r>
    </w:p>
    <w:p w14:paraId="049A54C2" w14:textId="77777777" w:rsidR="00F90BDC" w:rsidRDefault="00F90BDC"/>
    <w:p w14:paraId="2FB249BB" w14:textId="77777777" w:rsidR="00F90BDC" w:rsidRDefault="00F90BDC">
      <w:r xmlns:w="http://schemas.openxmlformats.org/wordprocessingml/2006/main">
        <w:t xml:space="preserve">2: ജീവജലം ചോദിച്ച് യേശുവിലുള്ള വിശ്വാസം ആ സ്ത്രീ പ്രകടമാക്കി.</w:t>
      </w:r>
    </w:p>
    <w:p w14:paraId="65C347B3" w14:textId="77777777" w:rsidR="00F90BDC" w:rsidRDefault="00F90BDC"/>
    <w:p w14:paraId="0FA283C9" w14:textId="77777777" w:rsidR="00F90BDC" w:rsidRDefault="00F90BDC">
      <w:r xmlns:w="http://schemas.openxmlformats.org/wordprocessingml/2006/main">
        <w:t xml:space="preserve">1: യെശയ്യാവ് 55:1 - "ഹോ, ദാഹിക്കുന്ന ഏവനും പണമില്ലാത്തവനും വെള്ളത്തിന്റെ അടുക്കൽ വരുവിൻ; നിങ്ങൾ വന്നു വാങ്ങി തിന്നുവിൻ; അതെ, വരൂ, പണവും വിലയുമില്ലാതെ വീഞ്ഞും പാലും വാങ്ങുവിൻ. "</w:t>
      </w:r>
    </w:p>
    <w:p w14:paraId="68A65CC1" w14:textId="77777777" w:rsidR="00F90BDC" w:rsidRDefault="00F90BDC"/>
    <w:p w14:paraId="514154CB" w14:textId="77777777" w:rsidR="00F90BDC" w:rsidRDefault="00F90BDC">
      <w:r xmlns:w="http://schemas.openxmlformats.org/wordprocessingml/2006/main">
        <w:t xml:space="preserve">2: വെളിപ്പാട് 22:17 - "ആത്മാവും മണവാട്ടിയും: വരൂ എന്നു പറയുന്നു. കേൾക്കുന്നവൻ വരട്ടെ. ദാഹിക്കുന്നവൻ വരട്ടെ. ഇഷ്ടമുള്ളവൻ ജീവജലം സൗജന്യമായി എടുക്കട്ടെ."</w:t>
      </w:r>
    </w:p>
    <w:p w14:paraId="525ED32D" w14:textId="77777777" w:rsidR="00F90BDC" w:rsidRDefault="00F90BDC"/>
    <w:p w14:paraId="1AD8409D" w14:textId="77777777" w:rsidR="00F90BDC" w:rsidRDefault="00F90BDC">
      <w:r xmlns:w="http://schemas.openxmlformats.org/wordprocessingml/2006/main">
        <w:t xml:space="preserve">യോഹന്നാൻ 4:16 യേശു അവളോടു: പോയി നിന്റെ ഭർത്താവിനെ വിളിച്ചു ഇങ്ങോട്ടു വര എന്നു പറഞ്ഞു.</w:t>
      </w:r>
    </w:p>
    <w:p w14:paraId="753383A6" w14:textId="77777777" w:rsidR="00F90BDC" w:rsidRDefault="00F90BDC"/>
    <w:p w14:paraId="544E757C" w14:textId="77777777" w:rsidR="00F90BDC" w:rsidRDefault="00F90BDC">
      <w:r xmlns:w="http://schemas.openxmlformats.org/wordprocessingml/2006/main">
        <w:t xml:space="preserve">തന്റെ ഭർത്താവിനെ വിളിച്ച് മടങ്ങിവരാൻ ശമര്യക്കാരിയായ സ്ത്രീയോട് യേശു നിർദ്ദേശിച്ചതായി ഈ ഭാഗം വെളിപ്പെടുത്തുന്നു.</w:t>
      </w:r>
    </w:p>
    <w:p w14:paraId="60FDEB63" w14:textId="77777777" w:rsidR="00F90BDC" w:rsidRDefault="00F90BDC"/>
    <w:p w14:paraId="083C30E6" w14:textId="77777777" w:rsidR="00F90BDC" w:rsidRDefault="00F90BDC">
      <w:r xmlns:w="http://schemas.openxmlformats.org/wordprocessingml/2006/main">
        <w:t xml:space="preserve">1: നമുക്ക് മാർഗനിർദേശത്തിന്റെയും ആശ്വാസത്തിന്റെയും ആത്യന്തിക ഉറവിടം യേശുവാണ്.</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തന്റെ ഭർത്താവിനെ വിളിക്കാൻ ശമര്യക്കാരിയായ സ്ത്രീയോട് നിർദ്ദേശിച്ചപ്പോൾ യേശു കരുണ കാണിച്ചു.</w:t>
      </w:r>
    </w:p>
    <w:p w14:paraId="235701E2" w14:textId="77777777" w:rsidR="00F90BDC" w:rsidRDefault="00F90BDC"/>
    <w:p w14:paraId="5BF00FC5" w14:textId="77777777" w:rsidR="00F90BDC" w:rsidRDefault="00F90BDC">
      <w:r xmlns:w="http://schemas.openxmlformats.org/wordprocessingml/2006/main">
        <w:t xml:space="preserve">1: ഫിലിപ്പിയർ 4:6-7 - "ഒന്നിനെക്കുറിച്ചും ആകുലരാകരുത്, എന്നാൽ എല്ലാറ്റിലും പ്രാർത്ഥനയാലും അപേക്ഷയാലും നന്ദിയോടെ നിങ്ങളുടെ അപേക്ഷകൾ ദൈവത്തെ അറിയിക്കുക."</w:t>
      </w:r>
    </w:p>
    <w:p w14:paraId="2399DC26" w14:textId="77777777" w:rsidR="00F90BDC" w:rsidRDefault="00F90BDC"/>
    <w:p w14:paraId="609F60A4" w14:textId="77777777" w:rsidR="00F90BDC" w:rsidRDefault="00F90BDC">
      <w:r xmlns:w="http://schemas.openxmlformats.org/wordprocessingml/2006/main">
        <w:t xml:space="preserve">2: യോഹന്നാൻ 14:27 - "സമാധാനം ഞാൻ നിനക്കു തരുന്നു; എന്റെ സമാധാനം ഞാൻ നിനക്കു തരുന്നു. ലോകം തരുന്നതു പോലെയല്ല ഞാൻ നിനക്കു തരുന്നത്. നിങ്ങളുടെ ഹൃദയം കലങ്ങരുത്, അവർ ഭയപ്പെടരുത്."</w:t>
      </w:r>
    </w:p>
    <w:p w14:paraId="5D4B4E51" w14:textId="77777777" w:rsidR="00F90BDC" w:rsidRDefault="00F90BDC"/>
    <w:p w14:paraId="2D0851FE" w14:textId="77777777" w:rsidR="00F90BDC" w:rsidRDefault="00F90BDC">
      <w:r xmlns:w="http://schemas.openxmlformats.org/wordprocessingml/2006/main">
        <w:t xml:space="preserve">യോഹന്നാൻ 4:17 സ്ത്രീ ഉത്തരം പറഞ്ഞു: എനിക്ക് ഭർത്താവില്ല. യേശു അവളോട് പറഞ്ഞു: എനിക്ക് ഭർത്താവ് ഇല്ല എന്ന് നീ പറഞ്ഞത് ശരിയാണ്.</w:t>
      </w:r>
    </w:p>
    <w:p w14:paraId="333E4B93" w14:textId="77777777" w:rsidR="00F90BDC" w:rsidRDefault="00F90BDC"/>
    <w:p w14:paraId="77E6191F" w14:textId="77777777" w:rsidR="00F90BDC" w:rsidRDefault="00F90BDC">
      <w:r xmlns:w="http://schemas.openxmlformats.org/wordprocessingml/2006/main">
        <w:t xml:space="preserve">താൻ വിവാഹിതനല്ലെന്ന് യുവതി സമ്മതിച്ചു.</w:t>
      </w:r>
    </w:p>
    <w:p w14:paraId="515EA87B" w14:textId="77777777" w:rsidR="00F90BDC" w:rsidRDefault="00F90BDC"/>
    <w:p w14:paraId="37725804" w14:textId="77777777" w:rsidR="00F90BDC" w:rsidRDefault="00F90BDC">
      <w:r xmlns:w="http://schemas.openxmlformats.org/wordprocessingml/2006/main">
        <w:t xml:space="preserve">1. സത്യസന്ധതയുടെ ശക്തി: കിണറ്റിലെ സ്ത്രീയെ പരിശോധിക്കുന്നു</w:t>
      </w:r>
    </w:p>
    <w:p w14:paraId="38A7696B" w14:textId="77777777" w:rsidR="00F90BDC" w:rsidRDefault="00F90BDC"/>
    <w:p w14:paraId="09841128" w14:textId="77777777" w:rsidR="00F90BDC" w:rsidRDefault="00F90BDC">
      <w:r xmlns:w="http://schemas.openxmlformats.org/wordprocessingml/2006/main">
        <w:t xml:space="preserve">2. നമ്മോട് തന്നെ സത്യസന്ധത പുലർത്തുക: കിണറ്റിലെ സ്ത്രീയുടെ ഉദാഹരണം</w:t>
      </w:r>
    </w:p>
    <w:p w14:paraId="2A92D27F" w14:textId="77777777" w:rsidR="00F90BDC" w:rsidRDefault="00F90BDC"/>
    <w:p w14:paraId="5DA216FF" w14:textId="77777777" w:rsidR="00F90BDC" w:rsidRDefault="00F90BDC">
      <w:r xmlns:w="http://schemas.openxmlformats.org/wordprocessingml/2006/main">
        <w:t xml:space="preserve">1. സദൃശവാക്യങ്ങൾ 10:19, "വാക്കുകൾ പലതായിരിക്കുമ്പോൾ, അതിക്രമത്തിന് കുറവില്ല, എന്നാൽ തന്റെ അധരങ്ങളെ അടക്കുന്നവൻ വിവേകി."</w:t>
      </w:r>
    </w:p>
    <w:p w14:paraId="2E590BB4" w14:textId="77777777" w:rsidR="00F90BDC" w:rsidRDefault="00F90BDC"/>
    <w:p w14:paraId="2922D4C7" w14:textId="77777777" w:rsidR="00F90BDC" w:rsidRDefault="00F90BDC">
      <w:r xmlns:w="http://schemas.openxmlformats.org/wordprocessingml/2006/main">
        <w:t xml:space="preserve">2. 1 പത്രോസ് 3:3-4, “നിങ്ങളുടെ അലങ്കാരം ബാഹ്യമായിരിക്കരുത്-മുടി മെടിക്കുന്നതും സ്വർണ്ണാഭരണങ്ങൾ ധരിക്കുന്നതും ധരിക്കുന്ന വസ്ത്രവും - എന്നാൽ നിങ്ങളുടെ അലങ്കാരം ഹൃദയത്തിന്റെ മറഞ്ഞിരിക്കുന്ന വ്യക്തിയായിരിക്കട്ടെ. സൗമ്യവും ശാന്തവുമായ ആത്മാവിന്റെ മായാത്ത സൗന്ദര്യം, അത് ദൈവത്തിന്റെ ദൃഷ്ടിയിൽ വളരെ വിലപ്പെട്ടതാണ്.</w:t>
      </w:r>
    </w:p>
    <w:p w14:paraId="3849AEB6" w14:textId="77777777" w:rsidR="00F90BDC" w:rsidRDefault="00F90BDC"/>
    <w:p w14:paraId="7DC03C7A" w14:textId="77777777" w:rsidR="00F90BDC" w:rsidRDefault="00F90BDC">
      <w:r xmlns:w="http://schemas.openxmlformats.org/wordprocessingml/2006/main">
        <w:t xml:space="preserve">യോഹന്നാൻ 4:18 നിനക്കു അഞ്ചു ഭർത്താക്കന്മാർ ഉണ്ടായിരുന്നു; ഇപ്പോൾ നിനക്കുള്ളവൻ നിന്റെ ഭർത്താവല്ല;</w:t>
      </w:r>
    </w:p>
    <w:p w14:paraId="52DD15A5" w14:textId="77777777" w:rsidR="00F90BDC" w:rsidRDefault="00F90BDC"/>
    <w:p w14:paraId="06944891" w14:textId="77777777" w:rsidR="00F90BDC" w:rsidRDefault="00F90BDC">
      <w:r xmlns:w="http://schemas.openxmlformats.org/wordprocessingml/2006/main">
        <w:t xml:space="preserve">കിണറ്റിലെ സ്ത്രീ അഞ്ച് തവണ വിവാഹം കഴിച്ചു, ഇപ്പോൾ ഭർത്താവല്ലാത്ത ഒരു പുരുഷനോടൊപ്പമാണ് താമസിക്കുന്നത് </w:t>
      </w:r>
      <w:r xmlns:w="http://schemas.openxmlformats.org/wordprocessingml/2006/main">
        <w:lastRenderedPageBreak xmlns:w="http://schemas.openxmlformats.org/wordprocessingml/2006/main"/>
      </w:r>
      <w:r xmlns:w="http://schemas.openxmlformats.org/wordprocessingml/2006/main">
        <w:t xml:space="preserve">.</w:t>
      </w:r>
    </w:p>
    <w:p w14:paraId="01B08C31" w14:textId="77777777" w:rsidR="00F90BDC" w:rsidRDefault="00F90BDC"/>
    <w:p w14:paraId="6CFED90A" w14:textId="77777777" w:rsidR="00F90BDC" w:rsidRDefault="00F90BDC">
      <w:r xmlns:w="http://schemas.openxmlformats.org/wordprocessingml/2006/main">
        <w:t xml:space="preserve">1. ദൈവത്തിന്റെ നിരുപാധികമായ സ്നേഹവും വീണ്ടെടുപ്പും</w:t>
      </w:r>
    </w:p>
    <w:p w14:paraId="07D9390B" w14:textId="77777777" w:rsidR="00F90BDC" w:rsidRDefault="00F90BDC"/>
    <w:p w14:paraId="336E0E79" w14:textId="77777777" w:rsidR="00F90BDC" w:rsidRDefault="00F90BDC">
      <w:r xmlns:w="http://schemas.openxmlformats.org/wordprocessingml/2006/main">
        <w:t xml:space="preserve">2. വിഷ ബന്ധങ്ങളിൽ നിന്ന് മോചനം</w:t>
      </w:r>
    </w:p>
    <w:p w14:paraId="202E09A2" w14:textId="77777777" w:rsidR="00F90BDC" w:rsidRDefault="00F90BDC"/>
    <w:p w14:paraId="21343EE1" w14:textId="77777777" w:rsidR="00F90BDC" w:rsidRDefault="00F90BDC">
      <w:r xmlns:w="http://schemas.openxmlformats.org/wordprocessingml/2006/main">
        <w:t xml:space="preserve">1. യെശയ്യാവ് 43:25 - "ഞാൻ, ഞാൻ തന്നെ, എന്റെ നിമിത്തം നിന്റെ ലംഘനങ്ങളെ മായിച്ചുകളയുന്നു, നിന്റെ പാപങ്ങൾ ഓർക്കുകയുമില്ല."</w:t>
      </w:r>
    </w:p>
    <w:p w14:paraId="6C5D0BF6" w14:textId="77777777" w:rsidR="00F90BDC" w:rsidRDefault="00F90BDC"/>
    <w:p w14:paraId="48A0CE7C" w14:textId="77777777" w:rsidR="00F90BDC" w:rsidRDefault="00F90BDC">
      <w:r xmlns:w="http://schemas.openxmlformats.org/wordprocessingml/2006/main">
        <w:t xml:space="preserve">2. 1 കൊരിന്ത്യർ 6:18 - “ലൈംഗിക അധാർമികതയിൽ നിന്ന് ഓടിപ്പോകുക. ഒരു വ്യക്തി ചെയ്യുന്ന മറ്റെല്ലാ പാപങ്ങളും ശരീരത്തിന് പുറത്താണ്, എന്നാൽ ലൈംഗികമായി പാപം ചെയ്യുന്നവൻ സ്വന്തം ശരീരത്തിനെതിരെ പാപം ചെയ്യുന്നു.</w:t>
      </w:r>
    </w:p>
    <w:p w14:paraId="5C1E3719" w14:textId="77777777" w:rsidR="00F90BDC" w:rsidRDefault="00F90BDC"/>
    <w:p w14:paraId="0E34A1F0" w14:textId="77777777" w:rsidR="00F90BDC" w:rsidRDefault="00F90BDC">
      <w:r xmlns:w="http://schemas.openxmlformats.org/wordprocessingml/2006/main">
        <w:t xml:space="preserve">യോഹന്നാൻ 4:19 സ്ത്രീ അവനോടു: യജമാനനേ, നീ ഒരു പ്രവാചകനാണെന്ന് ഞാൻ കാണുന്നു.</w:t>
      </w:r>
    </w:p>
    <w:p w14:paraId="14351E3A" w14:textId="77777777" w:rsidR="00F90BDC" w:rsidRDefault="00F90BDC"/>
    <w:p w14:paraId="54D546B9" w14:textId="77777777" w:rsidR="00F90BDC" w:rsidRDefault="00F90BDC">
      <w:r xmlns:w="http://schemas.openxmlformats.org/wordprocessingml/2006/main">
        <w:t xml:space="preserve">ആ സ്ത്രീ യേശുവിനെ ഒരു പ്രവാചകനായി തിരിച്ചറിഞ്ഞു.</w:t>
      </w:r>
    </w:p>
    <w:p w14:paraId="15071521" w14:textId="77777777" w:rsidR="00F90BDC" w:rsidRDefault="00F90BDC"/>
    <w:p w14:paraId="4BC2585F" w14:textId="77777777" w:rsidR="00F90BDC" w:rsidRDefault="00F90BDC">
      <w:r xmlns:w="http://schemas.openxmlformats.org/wordprocessingml/2006/main">
        <w:t xml:space="preserve">1: നാം വിവേകമുള്ളവരും നമ്മുടെ ജീവിതത്തിൽ ദൈവത്തിന്റെ സാന്നിധ്യം തിരിച്ചറിയുന്നവരുമായിരിക്കണം.</w:t>
      </w:r>
    </w:p>
    <w:p w14:paraId="79C515FD" w14:textId="77777777" w:rsidR="00F90BDC" w:rsidRDefault="00F90BDC"/>
    <w:p w14:paraId="18E9972E" w14:textId="77777777" w:rsidR="00F90BDC" w:rsidRDefault="00F90BDC">
      <w:r xmlns:w="http://schemas.openxmlformats.org/wordprocessingml/2006/main">
        <w:t xml:space="preserve">2: ദൈവഹിതം നമ്മുടെ സ്വന്തം ഇഷ്ടത്തിന് എതിരായാൽ പോലും അത് സ്വീകരിക്കാൻ നാം തയ്യാറായിരിക്കണം.</w:t>
      </w:r>
    </w:p>
    <w:p w14:paraId="54597462" w14:textId="77777777" w:rsidR="00F90BDC" w:rsidRDefault="00F90BDC"/>
    <w:p w14:paraId="06D2C80B" w14:textId="77777777" w:rsidR="00F90BDC" w:rsidRDefault="00F90BDC">
      <w:r xmlns:w="http://schemas.openxmlformats.org/wordprocessingml/2006/main">
        <w:t xml:space="preserve">1: യോഹന്നാൻ 7:40 - "ഈ വാക്കുകൾ കേട്ടപ്പോൾ ആളുകളിൽ ചിലർ പറഞ്ഞു, 'ഇതാണ് യഥാർത്ഥത്തിൽ പ്രവാചകൻ'.</w:t>
      </w:r>
    </w:p>
    <w:p w14:paraId="5F510BCF" w14:textId="77777777" w:rsidR="00F90BDC" w:rsidRDefault="00F90BDC"/>
    <w:p w14:paraId="433EFEC8" w14:textId="77777777" w:rsidR="00F90BDC" w:rsidRDefault="00F90BDC">
      <w:r xmlns:w="http://schemas.openxmlformats.org/wordprocessingml/2006/main">
        <w:t xml:space="preserve">2: യെശയ്യാവ് 11: 2-3 - “കർത്താവിന്റെ ആത്മാവ് അവന്റെ മേൽ ആവസിക്കും - ജ്ഞാനത്തിന്റെയും വിവേകത്തിന്റെയും ആത്മാവ്, ഉപദേശത്തിന്റെയും ശക്തിയുടെയും ആത്മാവ്, അറിവിന്റെയും കർത്താവിനോടുള്ള ഭയത്തിന്റെയും ആത്മാവ്. കർത്താവിനെ അനുസരിക്കുന്നതിൽ അവൻ സന്തോഷിക്കും.</w:t>
      </w:r>
    </w:p>
    <w:p w14:paraId="62C11ECA" w14:textId="77777777" w:rsidR="00F90BDC" w:rsidRDefault="00F90BDC"/>
    <w:p w14:paraId="25C706F2" w14:textId="77777777" w:rsidR="00F90BDC" w:rsidRDefault="00F90BDC">
      <w:r xmlns:w="http://schemas.openxmlformats.org/wordprocessingml/2006/main">
        <w:t xml:space="preserve">യോഹന്നാൻ 4:20 ഞങ്ങളുടെ പിതാക്കന്മാർ ഈ മലയിൽ നമസ്കരിച്ചു; യെരൂശലേമിൽ </w:t>
      </w:r>
      <w:r xmlns:w="http://schemas.openxmlformats.org/wordprocessingml/2006/main">
        <w:t xml:space="preserve">മനുഷ്യർ ആരാധിക്കേണ്ട </w:t>
      </w:r>
      <w:r xmlns:w="http://schemas.openxmlformats.org/wordprocessingml/2006/main">
        <w:t xml:space="preserve">സ്ഥലം എന്നു നിങ്ങൾ പറയുന്നു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നമ്മുടെ പിതാക്കന്മാർ ഒരു മലയിൽ ആരാധിച്ചിരുന്നതെങ്ങനെയെന്നും ജറുസലേം ആരാധനയ്ക്കുള്ള സ്ഥലമാണെന്ന് യേശുവിന്റെ കാലത്തെ ആളുകൾ പറഞ്ഞതെങ്ങനെയെന്നും ഈ ഭാഗം ചർച്ച ചെയ്യുന്നു.</w:t>
      </w:r>
    </w:p>
    <w:p w14:paraId="54FB1260" w14:textId="77777777" w:rsidR="00F90BDC" w:rsidRDefault="00F90BDC"/>
    <w:p w14:paraId="3EFCDAB8" w14:textId="77777777" w:rsidR="00F90BDC" w:rsidRDefault="00F90BDC">
      <w:r xmlns:w="http://schemas.openxmlformats.org/wordprocessingml/2006/main">
        <w:t xml:space="preserve">1. ശരിയായ സ്ഥലത്ത് ദൈവത്തെ ആരാധിക്കുന്നതിന്റെ പ്രാധാന്യം.</w:t>
      </w:r>
    </w:p>
    <w:p w14:paraId="055FA9A0" w14:textId="77777777" w:rsidR="00F90BDC" w:rsidRDefault="00F90BDC"/>
    <w:p w14:paraId="41FB1E5D" w14:textId="77777777" w:rsidR="00F90BDC" w:rsidRDefault="00F90BDC">
      <w:r xmlns:w="http://schemas.openxmlformats.org/wordprocessingml/2006/main">
        <w:t xml:space="preserve">2. നമ്മുടെ പിതാക്കന്മാരുടെ പാരമ്പര്യങ്ങളെ അംഗീകരിക്കുകയും ബഹുമാനിക്കുകയും ചെയ്യുക.</w:t>
      </w:r>
    </w:p>
    <w:p w14:paraId="59C8BB50" w14:textId="77777777" w:rsidR="00F90BDC" w:rsidRDefault="00F90BDC"/>
    <w:p w14:paraId="04C6CAA0" w14:textId="77777777" w:rsidR="00F90BDC" w:rsidRDefault="00F90BDC">
      <w:r xmlns:w="http://schemas.openxmlformats.org/wordprocessingml/2006/main">
        <w:t xml:space="preserve">1. ആവർത്തനം 12:5-7; നിങ്ങളുടെ ദൈവമായ കർത്താവ് തന്റെ നാമം സ്ഥാപിക്കാനും അവിടെ വാസമുറപ്പിക്കാനും നിങ്ങളുടെ എല്ലാ ഗോത്രങ്ങളിൽനിന്നും തിരഞ്ഞെടുക്കുന്ന സ്ഥലം നിങ്ങൾ അന്വേഷിക്കണം.</w:t>
      </w:r>
    </w:p>
    <w:p w14:paraId="59581871" w14:textId="77777777" w:rsidR="00F90BDC" w:rsidRDefault="00F90BDC"/>
    <w:p w14:paraId="23AE895C" w14:textId="77777777" w:rsidR="00F90BDC" w:rsidRDefault="00F90BDC">
      <w:r xmlns:w="http://schemas.openxmlformats.org/wordprocessingml/2006/main">
        <w:t xml:space="preserve">2. സങ്കീർത്തനം 122:1-5; “നമുക്ക് കർത്താവിന്റെ ഭവനത്തിലേക്ക് പോകാം” എന്ന് അവർ എന്നോട് പറഞ്ഞപ്പോൾ ഞാൻ സന്തോഷിച്ചു.</w:t>
      </w:r>
    </w:p>
    <w:p w14:paraId="79D84DE2" w14:textId="77777777" w:rsidR="00F90BDC" w:rsidRDefault="00F90BDC"/>
    <w:p w14:paraId="7A30D188" w14:textId="77777777" w:rsidR="00F90BDC" w:rsidRDefault="00F90BDC">
      <w:r xmlns:w="http://schemas.openxmlformats.org/wordprocessingml/2006/main">
        <w:t xml:space="preserve">യോഹന്നാൻ 4:21 യേശു അവളോട്: സ്ത്രീയേ, എന്നെ വിശ്വസിക്കൂ, ഈ മലയിലോ യെരൂശലേമിലോ നിങ്ങൾ പിതാവിനെ ആരാധിക്കാത്ത നാഴിക വരുന്നു.</w:t>
      </w:r>
    </w:p>
    <w:p w14:paraId="3DE3471E" w14:textId="77777777" w:rsidR="00F90BDC" w:rsidRDefault="00F90BDC"/>
    <w:p w14:paraId="532C155A" w14:textId="77777777" w:rsidR="00F90BDC" w:rsidRDefault="00F90BDC">
      <w:r xmlns:w="http://schemas.openxmlformats.org/wordprocessingml/2006/main">
        <w:t xml:space="preserve">യോഹന്നാൻ 4:21-ൽ നിന്നുള്ള ഈ ഭാഗം, പിതാവിനോടുള്ള ആരാധന ഇനി ഒരു ഭൗതിക സ്ഥാനത്ത് പരിമിതപ്പെടുത്തിയിട്ടില്ല എന്ന യേശുവിന്റെ സന്ദേശം നൽകുന്നു.</w:t>
      </w:r>
    </w:p>
    <w:p w14:paraId="5D3BF429" w14:textId="77777777" w:rsidR="00F90BDC" w:rsidRDefault="00F90BDC"/>
    <w:p w14:paraId="6012BA42" w14:textId="77777777" w:rsidR="00F90BDC" w:rsidRDefault="00F90BDC">
      <w:r xmlns:w="http://schemas.openxmlformats.org/wordprocessingml/2006/main">
        <w:t xml:space="preserve">1. ദൈവാരാധന ഒരു ആത്മീയ പ്രവൃത്തിയാണ്, ഭൗതികമായ ഒന്നല്ല</w:t>
      </w:r>
    </w:p>
    <w:p w14:paraId="49806F5C" w14:textId="77777777" w:rsidR="00F90BDC" w:rsidRDefault="00F90BDC"/>
    <w:p w14:paraId="5F3D0026" w14:textId="77777777" w:rsidR="00F90BDC" w:rsidRDefault="00F90BDC">
      <w:r xmlns:w="http://schemas.openxmlformats.org/wordprocessingml/2006/main">
        <w:t xml:space="preserve">2. വിശ്വാസത്തിന്റെ ശക്തി: എവിടെയും ദൈവത്തെ കണ്ടെത്തുക</w:t>
      </w:r>
    </w:p>
    <w:p w14:paraId="423BA8F1" w14:textId="77777777" w:rsidR="00F90BDC" w:rsidRDefault="00F90BDC"/>
    <w:p w14:paraId="05CCF80D" w14:textId="77777777" w:rsidR="00F90BDC" w:rsidRDefault="00F90BDC">
      <w:r xmlns:w="http://schemas.openxmlformats.org/wordprocessingml/2006/main">
        <w:t xml:space="preserve">1. എബ്രായർ 11: 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95:6 - "വരൂ, നമുക്ക് നമസ്കരിച്ചു നമസ്കരിക്കാം; നമ്മെ സൃഷ്ടിച്ച യഹോവയുടെ മുമ്പാകെ മുട്ടുകുത്താം."</w:t>
      </w:r>
    </w:p>
    <w:p w14:paraId="06E9A4B0" w14:textId="77777777" w:rsidR="00F90BDC" w:rsidRDefault="00F90BDC"/>
    <w:p w14:paraId="4C5F992D" w14:textId="77777777" w:rsidR="00F90BDC" w:rsidRDefault="00F90BDC">
      <w:r xmlns:w="http://schemas.openxmlformats.org/wordprocessingml/2006/main">
        <w:t xml:space="preserve">യോഹന്നാൻ 4:22 നിങ്ങൾ ആരാധിക്കുന്നത് എന്താണെന്ന് നിങ്ങൾ അറിയുന്നില്ല; ഞങ്ങൾ ആരാധിക്കുന്നത് എന്താണെന്ന് ഞങ്ങൾക്കറിയാം; രക്ഷ യഹൂദന്മാരുടേതാണ്.</w:t>
      </w:r>
    </w:p>
    <w:p w14:paraId="0A8437C1" w14:textId="77777777" w:rsidR="00F90BDC" w:rsidRDefault="00F90BDC"/>
    <w:p w14:paraId="0D5BA9E1" w14:textId="77777777" w:rsidR="00F90BDC" w:rsidRDefault="00F90BDC">
      <w:r xmlns:w="http://schemas.openxmlformats.org/wordprocessingml/2006/main">
        <w:t xml:space="preserve">യഹൂദരും യഹൂദേതര ആരാധനയും തമ്മിലുള്ള വ്യത്യാസം ഈ ഭാഗം എടുത്തുകാണിക്കുന്നു, യഹൂദന്മാർ വിവേകത്തോടെയാണ് ആരാധിക്കുന്നത്, യഹൂദരല്ലാത്തവർ അങ്ങനെ ചെയ്യുന്നില്ല.</w:t>
      </w:r>
    </w:p>
    <w:p w14:paraId="1090CA26" w14:textId="77777777" w:rsidR="00F90BDC" w:rsidRDefault="00F90BDC"/>
    <w:p w14:paraId="1DA7CA21" w14:textId="77777777" w:rsidR="00F90BDC" w:rsidRDefault="00F90BDC">
      <w:r xmlns:w="http://schemas.openxmlformats.org/wordprocessingml/2006/main">
        <w:t xml:space="preserve">1. "യഥാർത്ഥ ആരാധന: നമ്മൾ എന്താണ് ആരാധിക്കുന്നതെന്ന് അറിയൽ"</w:t>
      </w:r>
    </w:p>
    <w:p w14:paraId="490221EA" w14:textId="77777777" w:rsidR="00F90BDC" w:rsidRDefault="00F90BDC"/>
    <w:p w14:paraId="71DBE43F" w14:textId="77777777" w:rsidR="00F90BDC" w:rsidRDefault="00F90BDC">
      <w:r xmlns:w="http://schemas.openxmlformats.org/wordprocessingml/2006/main">
        <w:t xml:space="preserve">2. "രക്ഷയുടെ ഉറവിടം: ഒരു യഹൂദ പൈതൃകം"</w:t>
      </w:r>
    </w:p>
    <w:p w14:paraId="1BD047B7" w14:textId="77777777" w:rsidR="00F90BDC" w:rsidRDefault="00F90BDC"/>
    <w:p w14:paraId="205BF0A7" w14:textId="77777777" w:rsidR="00F90BDC" w:rsidRDefault="00F90BDC">
      <w:r xmlns:w="http://schemas.openxmlformats.org/wordprocessingml/2006/main">
        <w:t xml:space="preserve">1. യെശയ്യാവ് 43: 7 - "എന്റെ നാമത്തിൽ വിളിക്കപ്പെടുന്ന, എന്റെ മഹത്വത്തിനായി ഞാൻ സൃഷ്ടിച്ചവനും, ഞാൻ സൃഷ്ടിച്ചതും ഉണ്ടാക്കിയതുമായ എല്ലാവരെയും."</w:t>
      </w:r>
    </w:p>
    <w:p w14:paraId="022C00DA" w14:textId="77777777" w:rsidR="00F90BDC" w:rsidRDefault="00F90BDC"/>
    <w:p w14:paraId="6D2957ED" w14:textId="77777777" w:rsidR="00F90BDC" w:rsidRDefault="00F90BDC">
      <w:r xmlns:w="http://schemas.openxmlformats.org/wordprocessingml/2006/main">
        <w:t xml:space="preserve">2. റോമർ 11:11-15 - "അതിനാൽ ഞാൻ ചോദിക്കുന്നു, അവർ വീഴാൻ വേണ്ടിയാണോ ഇടറിവീണത്? ഒരു തരത്തിലും ഇല്ല! എന്നാൽ അവരുടെ ലംഘനത്താൽ വിജാതീയർക്ക് രക്ഷ വന്നിരിക്കുന്നു, അങ്ങനെ യിസ്രായേലിനെ അസൂയപ്പെടുത്തും. ഇപ്പോൾ അവരുടെ തെറ്റ് ധനത്തെ അർത്ഥമാക്കുന്നു. ലോകത്തിനും, അവരുടെ പരാജയം വിജാതീയർക്ക് സമ്പത്ത് ആണെങ്കിൽ, അവരുടെ പൂർണ്ണമായ ഉൾപ്പെടുത്തൽ എത്രയധികം അർത്ഥമാക്കും, ഇപ്പോൾ ഞാൻ വിജാതീയരായ നിങ്ങളോട് സംസാരിക്കുന്നു, ഞാൻ വിജാതീയരുടെ ഒരു അപ്പോസ്തലനായതിനാൽ, ഞാൻ എങ്ങനെയെങ്കിലും എന്റെ ശുശ്രൂഷയെ മഹത്വപ്പെടുത്തുന്നു. എന്റെ സഹ യഹൂദന്മാരെ അസൂയപ്പെടുത്തുക, അങ്ങനെ അവരിൽ ചിലരെ രക്ഷിക്കുക."</w:t>
      </w:r>
    </w:p>
    <w:p w14:paraId="661F09CC" w14:textId="77777777" w:rsidR="00F90BDC" w:rsidRDefault="00F90BDC"/>
    <w:p w14:paraId="4FC7BAD7" w14:textId="77777777" w:rsidR="00F90BDC" w:rsidRDefault="00F90BDC">
      <w:r xmlns:w="http://schemas.openxmlformats.org/wordprocessingml/2006/main">
        <w:t xml:space="preserve">യോഹന്നാൻ 4:23 എന്നാൽ സത്യാരാധകർ പിതാവിനെ ആത്മാവിലും സത്യത്തിലും ആരാധിക്കുന്ന നാഴിക വരുന്നു, ഇപ്പോൾ വന്നിരിക്കുന്നു;</w:t>
      </w:r>
    </w:p>
    <w:p w14:paraId="3C579AE1" w14:textId="77777777" w:rsidR="00F90BDC" w:rsidRDefault="00F90BDC"/>
    <w:p w14:paraId="07DD7C3D" w14:textId="77777777" w:rsidR="00F90BDC" w:rsidRDefault="00F90BDC">
      <w:r xmlns:w="http://schemas.openxmlformats.org/wordprocessingml/2006/main">
        <w:t xml:space="preserve">ആരാധകർ ആത്മാവിലും സത്യത്തിലും തന്നെ സമീപിക്കണമെന്ന് പിതാവ് ആഗ്രഹിക്കുന്നു.</w:t>
      </w:r>
    </w:p>
    <w:p w14:paraId="56F3E31C" w14:textId="77777777" w:rsidR="00F90BDC" w:rsidRDefault="00F90BDC"/>
    <w:p w14:paraId="655C96CA" w14:textId="77777777" w:rsidR="00F90BDC" w:rsidRDefault="00F90BDC">
      <w:r xmlns:w="http://schemas.openxmlformats.org/wordprocessingml/2006/main">
        <w:t xml:space="preserve">1. ദൈവത്തെ ആത്മാവിലും സത്യത്തിലും ആരാധിക്കുന്നു</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ആരാധനാ അനുഭവങ്ങൾ പരമാവധി പ്രയോജനപ്പെടുത്തുക</w:t>
      </w:r>
    </w:p>
    <w:p w14:paraId="1D81D831" w14:textId="77777777" w:rsidR="00F90BDC" w:rsidRDefault="00F90BDC"/>
    <w:p w14:paraId="194F9291" w14:textId="77777777" w:rsidR="00F90BDC" w:rsidRDefault="00F90BDC">
      <w:r xmlns:w="http://schemas.openxmlformats.org/wordprocessingml/2006/main">
        <w:t xml:space="preserve">1. റോമർ 12:1-2 - അതിനാൽ, സഹോദരന്മാരേ, ദൈവത്തിന്റെ കാരുണ്യം കണക്കിലെടുത്ത്, നിങ്ങളുടെ ശരീരങ്ങളെ ജീവനുള്ളതും വിശുദ്ധവും ദൈവത്തിന് പ്രസാദകരവുമായ ഒരു ബലിയായി സമർപ്പിക്കാൻ ഞാൻ നിങ്ങളോട് അഭ്യർത്ഥിക്കുന്നു - ഇതാണ് നിങ്ങളുടെ യഥാർത്ഥവും ശരിയായതുമായ ആരാധന.</w:t>
      </w:r>
    </w:p>
    <w:p w14:paraId="1CB67216" w14:textId="77777777" w:rsidR="00F90BDC" w:rsidRDefault="00F90BDC"/>
    <w:p w14:paraId="1E436C51" w14:textId="77777777" w:rsidR="00F90BDC" w:rsidRDefault="00F90BDC">
      <w:r xmlns:w="http://schemas.openxmlformats.org/wordprocessingml/2006/main">
        <w:t xml:space="preserve">2. യാക്കോബ് 4:8 - ദൈവത്തോട് അടുക്കുക, അവൻ നിങ്ങളുടെ അടുക്കൽ വരും. പാപികളേ, ഇരുമനസ്സുകളേ, നിങ്ങളുടെ കൈകൾ കഴുകുക, നിങ്ങളുടെ ഹൃദയങ്ങളെ ശുദ്ധീകരിക്കുക.</w:t>
      </w:r>
    </w:p>
    <w:p w14:paraId="1B9F2D5B" w14:textId="77777777" w:rsidR="00F90BDC" w:rsidRDefault="00F90BDC"/>
    <w:p w14:paraId="449BABF0" w14:textId="77777777" w:rsidR="00F90BDC" w:rsidRDefault="00F90BDC">
      <w:r xmlns:w="http://schemas.openxmlformats.org/wordprocessingml/2006/main">
        <w:t xml:space="preserve">യോഹന്നാൻ 4:24 ദൈവം ഒരു ആത്മാവാണ്; അവനെ ആരാധിക്കുന്നവർ ആത്മാവിലും സത്യത്തിലും ആരാധിക്കണം.</w:t>
      </w:r>
    </w:p>
    <w:p w14:paraId="231FF2A7" w14:textId="77777777" w:rsidR="00F90BDC" w:rsidRDefault="00F90BDC"/>
    <w:p w14:paraId="1BACA9B1" w14:textId="77777777" w:rsidR="00F90BDC" w:rsidRDefault="00F90BDC">
      <w:r xmlns:w="http://schemas.openxmlformats.org/wordprocessingml/2006/main">
        <w:t xml:space="preserve">ആത്മാവിലും സത്യത്തിലും അവനെ ആരാധിക്കാൻ ദൈവം നമ്മെ വിളിക്കുന്നു.</w:t>
      </w:r>
    </w:p>
    <w:p w14:paraId="49F6A78B" w14:textId="77777777" w:rsidR="00F90BDC" w:rsidRDefault="00F90BDC"/>
    <w:p w14:paraId="16865AD6" w14:textId="77777777" w:rsidR="00F90BDC" w:rsidRDefault="00F90BDC">
      <w:r xmlns:w="http://schemas.openxmlformats.org/wordprocessingml/2006/main">
        <w:t xml:space="preserve">1: നാം ആത്മാർത്ഥമായ ഹൃദയത്തോടെ ദൈവത്തിങ്കലേക്ക് വരുകയും നമ്മുടെ ആരാധനയിൽ സത്യസന്ധരായിരിക്കുകയും വേണം.</w:t>
      </w:r>
    </w:p>
    <w:p w14:paraId="3B578754" w14:textId="77777777" w:rsidR="00F90BDC" w:rsidRDefault="00F90BDC"/>
    <w:p w14:paraId="27EF7536" w14:textId="77777777" w:rsidR="00F90BDC" w:rsidRDefault="00F90BDC">
      <w:r xmlns:w="http://schemas.openxmlformats.org/wordprocessingml/2006/main">
        <w:t xml:space="preserve">2: ദൈവം യഥാർത്ഥത്തിൽ ആരാണെന്ന് മനസ്സിലാക്കി താഴ്മയോടെയും ഭക്തിയോടെയും നാം ദൈവത്തിലേക്ക് വരണം.</w:t>
      </w:r>
    </w:p>
    <w:p w14:paraId="28706E56" w14:textId="77777777" w:rsidR="00F90BDC" w:rsidRDefault="00F90BDC"/>
    <w:p w14:paraId="7C45AB49" w14:textId="77777777" w:rsidR="00F90BDC" w:rsidRDefault="00F90BDC">
      <w:r xmlns:w="http://schemas.openxmlformats.org/wordprocessingml/2006/main">
        <w:t xml:space="preserve">1: സങ്കീർത്തനം 95:6-7 - “അയ്യോ, വരൂ, നമുക്ക് നമസ്കരിച്ചു നമസ്കരിക്കാം; നമ്മുടെ സ്രഷ്ടാവായ കർത്താവിന്റെ മുമ്പിൽ മുട്ടുകുത്താം! എന്തെന്നാൽ, അവൻ നമ്മുടെ ദൈവമാണ്, നാം അവന്റെ മേച്ചിൽപുറത്തെ ജനവും അവന്റെ കൈയിലെ ആടുകളും ആകുന്നു.</w:t>
      </w:r>
    </w:p>
    <w:p w14:paraId="17C90BC1" w14:textId="77777777" w:rsidR="00F90BDC" w:rsidRDefault="00F90BDC"/>
    <w:p w14:paraId="16D4A4E3" w14:textId="77777777" w:rsidR="00F90BDC" w:rsidRDefault="00F90BDC">
      <w:r xmlns:w="http://schemas.openxmlformats.org/wordprocessingml/2006/main">
        <w:t xml:space="preserve">2: റോമർ 12: 1-2 - “അതിനാൽ, സഹോദരന്മാരേ, ദൈവത്തിന്റെ കരുണയാൽ ഞാൻ നിങ്ങളോട് അപേക്ഷിക്കുന്നു, നിങ്ങളുടെ ശരീരങ്ങളെ ജീവനുള്ളതും വിശുദ്ധവും ദൈവത്തിന് സ്വീകാര്യവുമായ ഒരു ബലിയായി സമർപ്പിക്കണം, അതാണ് നിങ്ങളുടെ ആത്മീയ ആരാധന.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76C64DA9" w14:textId="77777777" w:rsidR="00F90BDC" w:rsidRDefault="00F90BDC"/>
    <w:p w14:paraId="309E4B40" w14:textId="77777777" w:rsidR="00F90BDC" w:rsidRDefault="00F90BDC">
      <w:r xmlns:w="http://schemas.openxmlformats.org/wordprocessingml/2006/main">
        <w:t xml:space="preserve">യോഹന്നാൻ 4:25 സ്ത്രീ അവനോടു: ക്രിസ്തു എന്നു വിളിക്കപ്പെടുന്ന മിശിഹാ വരുന്നു എന്നു ഞാൻ അറിയുന്നു; അവൻ വരുമ്പോൾ അവൻ എല്ലാം നമ്മോടു പറയും എന്നു പറഞ്ഞു.</w:t>
      </w:r>
    </w:p>
    <w:p w14:paraId="43B99DA8" w14:textId="77777777" w:rsidR="00F90BDC" w:rsidRDefault="00F90BDC"/>
    <w:p w14:paraId="42E213D7" w14:textId="77777777" w:rsidR="00F90BDC" w:rsidRDefault="00F90BDC">
      <w:r xmlns:w="http://schemas.openxmlformats.org/wordprocessingml/2006/main">
        <w:t xml:space="preserve">യോഹന്നാൻ 4:25 ലെ സ്ത്രീ തിരിച്ചറിഞ്ഞു, ക്രിസ്തു എന്ന് വിളിക്കപ്പെടുന്ന മിശിഹാ വന്ന് </w:t>
      </w:r>
      <w:r xmlns:w="http://schemas.openxmlformats.org/wordprocessingml/2006/main">
        <w:lastRenderedPageBreak xmlns:w="http://schemas.openxmlformats.org/wordprocessingml/2006/main"/>
      </w:r>
      <w:r xmlns:w="http://schemas.openxmlformats.org/wordprocessingml/2006/main">
        <w:t xml:space="preserve">തങ്ങൾക്ക് എല്ലാം വെളിപ്പെടുത്തുമെന്ന്.</w:t>
      </w:r>
    </w:p>
    <w:p w14:paraId="762008D4" w14:textId="77777777" w:rsidR="00F90BDC" w:rsidRDefault="00F90BDC"/>
    <w:p w14:paraId="45FF922B" w14:textId="77777777" w:rsidR="00F90BDC" w:rsidRDefault="00F90BDC">
      <w:r xmlns:w="http://schemas.openxmlformats.org/wordprocessingml/2006/main">
        <w:t xml:space="preserve">1: യേശു ക്രിസ്തുവാണ്, പഴയനിയമത്തിൽ വാഗ്ദത്തം ചെയ്യപ്പെട്ട മിശിഹായാണ്, എല്ലാ കാര്യങ്ങളും നമുക്ക് വെളിപ്പെടുത്താൻ അവൻ ഇവിടെയുണ്ട്.</w:t>
      </w:r>
    </w:p>
    <w:p w14:paraId="78975DD9" w14:textId="77777777" w:rsidR="00F90BDC" w:rsidRDefault="00F90BDC"/>
    <w:p w14:paraId="61F8530E" w14:textId="77777777" w:rsidR="00F90BDC" w:rsidRDefault="00F90BDC">
      <w:r xmlns:w="http://schemas.openxmlformats.org/wordprocessingml/2006/main">
        <w:t xml:space="preserve">2: നമുക്ക് യേശുക്രിസ്തുവിൽ ആശ്രയിക്കാം, കാരണം അവൻ വാഗ്ദത്ത മിശിഹായാണ്, അവൻ നമുക്ക് എല്ലാം വെളിപ്പെടുത്താൻ വന്നിരിക്കുന്നു.</w:t>
      </w:r>
    </w:p>
    <w:p w14:paraId="0E97186E" w14:textId="77777777" w:rsidR="00F90BDC" w:rsidRDefault="00F90BDC"/>
    <w:p w14:paraId="5590ED5B" w14:textId="77777777" w:rsidR="00F90BDC" w:rsidRDefault="00F90BDC">
      <w:r xmlns:w="http://schemas.openxmlformats.org/wordprocessingml/2006/main">
        <w:t xml:space="preserve">1: യെശയ്യാവ് 9: 6 - നമുക്കൊരു ശിശു ജനിച്ചിരിക്കുന്നു, നമുക്കൊരു മകൻ നൽകപ്പെട്ടിരിക്കുന്നു; ഭരണം അവന്റെ തോളിൽ ഇരിക്കും; അവന്റെ നാമം അത്ഭുതകരമായ ഉപദേശകൻ, ശക്തനായ ദൈവം, നിത്യപിതാവ്, എന്ന് വിളിക്കപ്പെടും. സമാധാനത്തിന്റെ രാജകുമാരൻ.</w:t>
      </w:r>
    </w:p>
    <w:p w14:paraId="33EE9B25" w14:textId="77777777" w:rsidR="00F90BDC" w:rsidRDefault="00F90BDC"/>
    <w:p w14:paraId="63C2A12C" w14:textId="77777777" w:rsidR="00F90BDC" w:rsidRDefault="00F90BDC">
      <w:r xmlns:w="http://schemas.openxmlformats.org/wordprocessingml/2006/main">
        <w:t xml:space="preserve">2: യിരെമ്യാവ് 33:14-16 - ഇതാ, ഞാൻ യിസ്രായേൽഗൃഹത്തോടും യെഹൂദാഗൃഹത്തോടും വാഗ്ദത്തം ചെയ്‌തിരിക്കുന്ന നന്മ നിവർത്തിക്കുന്ന നാളുകൾ വരുന്നു എന്നു യഹോവ അരുളിച്ചെയ്യുന്നു. ആ കാലത്തും ആ കാലത്തും ഞാൻ നീതിയുടെ ശാഖ ദാവീദിന്റെ അടുക്കൽ മുളപ്പിക്കും; അവൻ ദേശത്തു ന്യായവും നീതിയും നടത്തും. ആ കാലത്തു യെഹൂദ രക്ഷിക്കപ്പെടും, യെരൂശലേം നിർഭയമായി വസിക്കും;</w:t>
      </w:r>
    </w:p>
    <w:p w14:paraId="3CAE00CF" w14:textId="77777777" w:rsidR="00F90BDC" w:rsidRDefault="00F90BDC"/>
    <w:p w14:paraId="7A61C748" w14:textId="77777777" w:rsidR="00F90BDC" w:rsidRDefault="00F90BDC">
      <w:r xmlns:w="http://schemas.openxmlformats.org/wordprocessingml/2006/main">
        <w:t xml:space="preserve">യോഹന്നാൻ 4:26 യേശു അവളോടു: നിന്നോടു സംസാരിക്കുന്നതു ഞാൻ ആകുന്നു എന്നു പറഞ്ഞു.</w:t>
      </w:r>
    </w:p>
    <w:p w14:paraId="14271D4E" w14:textId="77777777" w:rsidR="00F90BDC" w:rsidRDefault="00F90BDC"/>
    <w:p w14:paraId="3B9BEE76" w14:textId="77777777" w:rsidR="00F90BDC" w:rsidRDefault="00F90BDC">
      <w:r xmlns:w="http://schemas.openxmlformats.org/wordprocessingml/2006/main">
        <w:t xml:space="preserve">യേശു കിണറ്റിനരികെയുള്ള സ്ത്രീയോട് സ്വയം വെളിപ്പെടുത്തുകയും ജീവജലത്തിന്റെ ഉറവിടം താനാണെന്ന് പ്രഖ്യാപിക്കുകയും ചെയ്യുന്നു.</w:t>
      </w:r>
    </w:p>
    <w:p w14:paraId="6817F663" w14:textId="77777777" w:rsidR="00F90BDC" w:rsidRDefault="00F90BDC"/>
    <w:p w14:paraId="7A5425C7" w14:textId="77777777" w:rsidR="00F90BDC" w:rsidRDefault="00F90BDC">
      <w:r xmlns:w="http://schemas.openxmlformats.org/wordprocessingml/2006/main">
        <w:t xml:space="preserve">1: നമുക്ക് നിത്യജീവൻ നൽകുന്ന ജീവജലത്തിന്റെ ഉറവിടം യേശുവാണ്.</w:t>
      </w:r>
    </w:p>
    <w:p w14:paraId="093A4021" w14:textId="77777777" w:rsidR="00F90BDC" w:rsidRDefault="00F90BDC"/>
    <w:p w14:paraId="1ABAD6C8" w14:textId="77777777" w:rsidR="00F90BDC" w:rsidRDefault="00F90BDC">
      <w:r xmlns:w="http://schemas.openxmlformats.org/wordprocessingml/2006/main">
        <w:t xml:space="preserve">2: യേശു നമുക്ക് സ്വയം വെളിപ്പെടുത്തുകയും തന്നോട് വ്യക്തിപരമായ ബന്ധം സ്ഥാപിക്കാൻ നമ്മെ വിളിക്കുകയും ചെയ്യുന്നു.</w:t>
      </w:r>
    </w:p>
    <w:p w14:paraId="0CCE7141" w14:textId="77777777" w:rsidR="00F90BDC" w:rsidRDefault="00F90BDC"/>
    <w:p w14:paraId="66DB7FBC" w14:textId="77777777" w:rsidR="00F90BDC" w:rsidRDefault="00F90BDC">
      <w:r xmlns:w="http://schemas.openxmlformats.org/wordprocessingml/2006/main">
        <w:t xml:space="preserve">1: യെശയ്യാവ് 12: 3 - സന്തോഷത്തോടെ നിങ്ങൾ രക്ഷയുടെ കിണറുകളിൽ നിന്ന് വെള്ളം കോരും.</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രെമ്യാവ് 2:13 - എന്റെ ജനം രണ്ടു പാപങ്ങൾ ചെയ്തു: ജീവജലത്തിന്റെ ഉറവയായ എന്നെ അവർ ഉപേക്ഷിച്ചു, വെള്ളം പിടിക്കാൻ കഴിയാത്ത അവരുടെ സ്വന്തം കിണർ, തകർന്ന കിണറുകൾ കുഴിച്ചു.</w:t>
      </w:r>
    </w:p>
    <w:p w14:paraId="1C7C8E83" w14:textId="77777777" w:rsidR="00F90BDC" w:rsidRDefault="00F90BDC"/>
    <w:p w14:paraId="71740297" w14:textId="77777777" w:rsidR="00F90BDC" w:rsidRDefault="00F90BDC">
      <w:r xmlns:w="http://schemas.openxmlformats.org/wordprocessingml/2006/main">
        <w:t xml:space="preserve">യോഹന്നാൻ 4:27 അപ്പോൾ അവന്റെ ശിഷ്യന്മാർ വന്നു, അവൻ സ്ത്രീയോടു സംസാരിച്ചതിൽ ആശ്ചര്യപ്പെട്ടു; എന്നിട്ടും നീ എന്തു അന്വേഷിക്കുന്നു എന്നു ആരും പറഞ്ഞില്ല. അല്ലെങ്കിൽ നീ അവളോട് എന്തിന് സംസാരിക്കുന്നു?</w:t>
      </w:r>
    </w:p>
    <w:p w14:paraId="0A94543E" w14:textId="77777777" w:rsidR="00F90BDC" w:rsidRDefault="00F90BDC"/>
    <w:p w14:paraId="77708BE3" w14:textId="77777777" w:rsidR="00F90BDC" w:rsidRDefault="00F90BDC">
      <w:r xmlns:w="http://schemas.openxmlformats.org/wordprocessingml/2006/main">
        <w:t xml:space="preserve">അവൻ ഒരു സ്ത്രീയോട് സംസാരിക്കുന്നത് കണ്ട് യേശുവിന്റെ ശിഷ്യന്മാർ ആശ്ചര്യപ്പെട്ടു, പക്ഷേ എന്തുകൊണ്ടാണ് അവൻ അങ്ങനെ ചെയ്യുന്നതെന്ന് ആരും ചോദിച്ചില്ല.</w:t>
      </w:r>
    </w:p>
    <w:p w14:paraId="33B37A9A" w14:textId="77777777" w:rsidR="00F90BDC" w:rsidRDefault="00F90BDC"/>
    <w:p w14:paraId="07733898" w14:textId="77777777" w:rsidR="00F90BDC" w:rsidRDefault="00F90BDC">
      <w:r xmlns:w="http://schemas.openxmlformats.org/wordprocessingml/2006/main">
        <w:t xml:space="preserve">1. "മാന്യമായ സംഭാഷണത്തിന്റെ മൂല്യം: സമരിയാക്കാരിയായ സ്ത്രീയുമായുള്ള യേശുവിന്റെ ഇടപെടലിൽ നിന്നുള്ള ഒരു പാഠം"</w:t>
      </w:r>
    </w:p>
    <w:p w14:paraId="6A4EE01B" w14:textId="77777777" w:rsidR="00F90BDC" w:rsidRDefault="00F90BDC"/>
    <w:p w14:paraId="6EF8512F" w14:textId="77777777" w:rsidR="00F90BDC" w:rsidRDefault="00F90BDC">
      <w:r xmlns:w="http://schemas.openxmlformats.org/wordprocessingml/2006/main">
        <w:t xml:space="preserve">2. "മറ്റുള്ളവരുമായി സംഭാഷണത്തിൽ ഏർപ്പെടുന്നതിൽ നിന്ന് ജ്ഞാനം നേടുക"</w:t>
      </w:r>
    </w:p>
    <w:p w14:paraId="474F6F0F" w14:textId="77777777" w:rsidR="00F90BDC" w:rsidRDefault="00F90BDC"/>
    <w:p w14:paraId="4D647D5F" w14:textId="77777777" w:rsidR="00F90BDC" w:rsidRDefault="00F90BDC">
      <w:r xmlns:w="http://schemas.openxmlformats.org/wordprocessingml/2006/main">
        <w:t xml:space="preserve">1. സദൃശവാക്യങ്ങൾ 18:13 - "ഒരു കാര്യം കേൾക്കുന്നതിനുമുമ്പ് ഉത്തരം പറയുന്നവന് അത് ഭോഷത്വവും ലജ്ജയുമാണ്."</w:t>
      </w:r>
    </w:p>
    <w:p w14:paraId="232A8712" w14:textId="77777777" w:rsidR="00F90BDC" w:rsidRDefault="00F90BDC"/>
    <w:p w14:paraId="318C840C" w14:textId="77777777" w:rsidR="00F90BDC" w:rsidRDefault="00F90BDC">
      <w:r xmlns:w="http://schemas.openxmlformats.org/wordprocessingml/2006/main">
        <w:t xml:space="preserve">2. കൊലൊസ്സ്യർ 4:5-6 - "സമയത്തെ വീണ്ടെടുത്ത് പുറത്തുള്ളവരോട് ജ്ഞാനത്തോടെ നടക്കുവിൻ. നിങ്ങളുടെ സംസാരം എപ്പോഴും കൃപയോടുകൂടിയതും ഉപ്പിനാൽ രുചിവരുത്തിയതും ആയിരിക്കട്ടെ.</w:t>
      </w:r>
    </w:p>
    <w:p w14:paraId="76B29746" w14:textId="77777777" w:rsidR="00F90BDC" w:rsidRDefault="00F90BDC"/>
    <w:p w14:paraId="3C624D3E" w14:textId="77777777" w:rsidR="00F90BDC" w:rsidRDefault="00F90BDC">
      <w:r xmlns:w="http://schemas.openxmlformats.org/wordprocessingml/2006/main">
        <w:t xml:space="preserve">യോഹന്നാൻ 4:28 ആ സ്ത്രീ തന്റെ പാത്രം ഉപേക്ഷിച്ച് നഗരത്തിൽ ചെന്ന് പുരുഷന്മാരോട് പറഞ്ഞു:</w:t>
      </w:r>
    </w:p>
    <w:p w14:paraId="223A2442" w14:textId="77777777" w:rsidR="00F90BDC" w:rsidRDefault="00F90BDC"/>
    <w:p w14:paraId="2B8DBE90" w14:textId="77777777" w:rsidR="00F90BDC" w:rsidRDefault="00F90BDC">
      <w:r xmlns:w="http://schemas.openxmlformats.org/wordprocessingml/2006/main">
        <w:t xml:space="preserve">കിണറ്റിനരികെയുള്ള സ്‌ത്രീ യേശുവിനെ അഭിമുഖീകരിക്കുകയും നഗരത്തിലുള്ളവരോട്‌ അവനെക്കുറിച്ച്‌ പറയുന്നതിന്‌ തന്റെ ജലപാത്രം ഉപേക്ഷിക്കുകയും ചെയ്‌തു.</w:t>
      </w:r>
    </w:p>
    <w:p w14:paraId="77D451D5" w14:textId="77777777" w:rsidR="00F90BDC" w:rsidRDefault="00F90BDC"/>
    <w:p w14:paraId="27544913" w14:textId="77777777" w:rsidR="00F90BDC" w:rsidRDefault="00F90BDC">
      <w:r xmlns:w="http://schemas.openxmlformats.org/wordprocessingml/2006/main">
        <w:t xml:space="preserve">1: നമ്മുടെ അഗാധമായ ദാഹം ശമിപ്പിക്കുന്ന ജീവജലമാണ് യേശു.</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സുവിശേഷം നാം മറ്റുള്ളവരുമായി പങ്കുവെക്കണം.</w:t>
      </w:r>
    </w:p>
    <w:p w14:paraId="54218489" w14:textId="77777777" w:rsidR="00F90BDC" w:rsidRDefault="00F90BDC"/>
    <w:p w14:paraId="24E66DF6" w14:textId="77777777" w:rsidR="00F90BDC" w:rsidRDefault="00F90BDC">
      <w:r xmlns:w="http://schemas.openxmlformats.org/wordprocessingml/2006/main">
        <w:t xml:space="preserve">1: യോഹന്നാൻ 7: 37-38 - പെരുന്നാളിന്റെ അവസാന ദിവസം, മഹത്തായ ദിവസം, യേശു അവിടെ നിൽക്കുമ്പോൾ, അവൻ വിളിച്ചുപറഞ്ഞു: ദാഹിക്കുന്നവൻ എന്റെ അടുക്കൽ വരട്ടെ, എന്നിൽ വിശ്വസിക്കുന്നവൻ കുടിക്കട്ടെ. .”</w:t>
      </w:r>
    </w:p>
    <w:p w14:paraId="37154950" w14:textId="77777777" w:rsidR="00F90BDC" w:rsidRDefault="00F90BDC"/>
    <w:p w14:paraId="46AA5ED3" w14:textId="77777777" w:rsidR="00F90BDC" w:rsidRDefault="00F90BDC">
      <w:r xmlns:w="http://schemas.openxmlformats.org/wordprocessingml/2006/main">
        <w:t xml:space="preserve">2: റോമർ 10:14-15 - അങ്ങനെയെങ്കിൽ, അവർ വിശ്വസിക്കാത്തവനെ എങ്ങനെ വിളിക്കും? അവർ കേട്ടിട്ടില്ലാത്ത ഒരാളിൽ എങ്ങനെ വിശ്വസിക്കും? ആരും പ്രസംഗിക്കാതെ അവർ എങ്ങനെ കേൾക്കും? അയക്കപ്പെടാതെ ഒരാൾക്ക് എങ്ങനെ പ്രസംഗിക്കാൻ കഴിയും?</w:t>
      </w:r>
    </w:p>
    <w:p w14:paraId="1104998D" w14:textId="77777777" w:rsidR="00F90BDC" w:rsidRDefault="00F90BDC"/>
    <w:p w14:paraId="788361FA" w14:textId="77777777" w:rsidR="00F90BDC" w:rsidRDefault="00F90BDC">
      <w:r xmlns:w="http://schemas.openxmlformats.org/wordprocessingml/2006/main">
        <w:t xml:space="preserve">യോഹന്നാൻ 4:29 ഞാൻ ചെയ്തതൊക്കെയും എന്നോടു പറഞ്ഞ ഒരു മനുഷ്യനെ വരുവിൻ; ഇവൻ ക്രിസ്തു അല്ലയോ?</w:t>
      </w:r>
    </w:p>
    <w:p w14:paraId="6352B705" w14:textId="77777777" w:rsidR="00F90BDC" w:rsidRDefault="00F90BDC"/>
    <w:p w14:paraId="774416C0" w14:textId="77777777" w:rsidR="00F90BDC" w:rsidRDefault="00F90BDC">
      <w:r xmlns:w="http://schemas.openxmlformats.org/wordprocessingml/2006/main">
        <w:t xml:space="preserve">തന്റെ ജീവിതത്തിൽ താൻ ചെയ്തതെല്ലാം അവളോട് പറയാനുള്ള യേശുവിന്റെ കഴിവിൽ ആശ്ചര്യപ്പെട്ട സമരിയാക്കാരി, അവൻ ക്രിസ്തുവാണോ എന്ന് ചോദിച്ചു.</w:t>
      </w:r>
    </w:p>
    <w:p w14:paraId="0A29BF16" w14:textId="77777777" w:rsidR="00F90BDC" w:rsidRDefault="00F90BDC"/>
    <w:p w14:paraId="7E9461DD" w14:textId="77777777" w:rsidR="00F90BDC" w:rsidRDefault="00F90BDC">
      <w:r xmlns:w="http://schemas.openxmlformats.org/wordprocessingml/2006/main">
        <w:t xml:space="preserve">1. യേശുവിന്റെ അമാനുഷിക അറിവും തന്നെ അന്വേഷിക്കുന്ന എല്ലാവർക്കും ആശ്വാസവും ഉൾക്കാഴ്ചയും നൽകാനുള്ള കഴിവും.</w:t>
      </w:r>
    </w:p>
    <w:p w14:paraId="1D7B684D" w14:textId="77777777" w:rsidR="00F90BDC" w:rsidRDefault="00F90BDC"/>
    <w:p w14:paraId="225D261F" w14:textId="77777777" w:rsidR="00F90BDC" w:rsidRDefault="00F90BDC">
      <w:r xmlns:w="http://schemas.openxmlformats.org/wordprocessingml/2006/main">
        <w:t xml:space="preserve">2. നമ്മുടെ ജീവിതത്തിൽ ക്രിസ്തുവിന്റെ ദൈവിക സാന്നിധ്യം തിരിച്ചറിയുക.</w:t>
      </w:r>
    </w:p>
    <w:p w14:paraId="6A8C2610" w14:textId="77777777" w:rsidR="00F90BDC" w:rsidRDefault="00F90BDC"/>
    <w:p w14:paraId="1D9D1380" w14:textId="77777777" w:rsidR="00F90BDC" w:rsidRDefault="00F90BDC">
      <w:r xmlns:w="http://schemas.openxmlformats.org/wordprocessingml/2006/main">
        <w:t xml:space="preserve">1. സങ്കീർത്തനം 147:3 "അവൻ ഹൃദയം തകർന്നവരെ സൌഖ്യമാക്കുകയും അവരുടെ മുറിവുകളെ കെട്ടുകയും ചെയ്യുന്നു."</w:t>
      </w:r>
    </w:p>
    <w:p w14:paraId="2E01C741" w14:textId="77777777" w:rsidR="00F90BDC" w:rsidRDefault="00F90BDC"/>
    <w:p w14:paraId="1545D378" w14:textId="77777777" w:rsidR="00F90BDC" w:rsidRDefault="00F90BDC">
      <w:r xmlns:w="http://schemas.openxmlformats.org/wordprocessingml/2006/main">
        <w:t xml:space="preserve">2. ലൂക്കോസ് 8:48 "അവൻ അവളോട് പറഞ്ഞു: മകളേ, ആശ്വാസമായിരിക്കുക; നിന്റെ വിശ്വാസം നിന്നെ രക്ഷിച്ചിരിക്കുന്നു; സമാധാനത്തോടെ പോകുക."</w:t>
      </w:r>
    </w:p>
    <w:p w14:paraId="32CE67AE" w14:textId="77777777" w:rsidR="00F90BDC" w:rsidRDefault="00F90BDC"/>
    <w:p w14:paraId="336C43D2" w14:textId="77777777" w:rsidR="00F90BDC" w:rsidRDefault="00F90BDC">
      <w:r xmlns:w="http://schemas.openxmlformats.org/wordprocessingml/2006/main">
        <w:t xml:space="preserve">യോഹന്നാൻ 4:30 അവർ പട്ടണത്തിൽനിന്നു പുറപ്പെട്ടു അവന്റെ അടുക്കൽ വന്നു.</w:t>
      </w:r>
    </w:p>
    <w:p w14:paraId="5B729F50" w14:textId="77777777" w:rsidR="00F90BDC" w:rsidRDefault="00F90BDC"/>
    <w:p w14:paraId="5756999A" w14:textId="77777777" w:rsidR="00F90BDC" w:rsidRDefault="00F90BDC">
      <w:r xmlns:w="http://schemas.openxmlformats.org/wordprocessingml/2006/main">
        <w:t xml:space="preserve">സുഖാർ നിവാസികൾ പട്ടണത്തിൽനിന്നു പുറപ്പെട്ടു യേശുവിന്റെ അടുക്കൽ വന്നു.</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 എവിടെയായിരുന്നാലും നമ്മെ കാണാൻ യേശു എപ്പോഴും തയ്യാറാണ്.</w:t>
      </w:r>
    </w:p>
    <w:p w14:paraId="534E744D" w14:textId="77777777" w:rsidR="00F90BDC" w:rsidRDefault="00F90BDC"/>
    <w:p w14:paraId="03D087D1" w14:textId="77777777" w:rsidR="00F90BDC" w:rsidRDefault="00F90BDC">
      <w:r xmlns:w="http://schemas.openxmlformats.org/wordprocessingml/2006/main">
        <w:t xml:space="preserve">2: നാം അവനെ അന്വേഷിക്കുമ്പോൾ നമ്മെ കാണാൻ യേശു എപ്പോഴും തയ്യാറാണ്.</w:t>
      </w:r>
    </w:p>
    <w:p w14:paraId="71F7083B" w14:textId="77777777" w:rsidR="00F90BDC" w:rsidRDefault="00F90BDC"/>
    <w:p w14:paraId="2D03BF30" w14:textId="77777777" w:rsidR="00F90BDC" w:rsidRDefault="00F90BDC">
      <w:r xmlns:w="http://schemas.openxmlformats.org/wordprocessingml/2006/main">
        <w:t xml:space="preserve">1: സങ്കീർത്തനം 145:18 - തന്നെ വിളിച്ചപേക്ഷിക്കുന്ന ഏവർക്കും, സത്യത്തിൽ തന്നെ വിളിച്ചപേക്ഷിക്കുന്ന ഏവർക്കും കർത്താവ് സമീപസ്ഥനാണ്.</w:t>
      </w:r>
    </w:p>
    <w:p w14:paraId="03CA62BE" w14:textId="77777777" w:rsidR="00F90BDC" w:rsidRDefault="00F90BDC"/>
    <w:p w14:paraId="063ABF63" w14:textId="77777777" w:rsidR="00F90BDC" w:rsidRDefault="00F90BDC">
      <w:r xmlns:w="http://schemas.openxmlformats.org/wordprocessingml/2006/main">
        <w:t xml:space="preserve">2: പ്രവൃത്തികൾ 17:27 - അവർ ദൈവത്തെ അന്വേഷിക്കണം, അവനിലേക്കുള്ള വഴി അനുഭവിക്കാനും അവനെ കണ്ടെത്താനും കഴിയുമെന്ന പ്രതീക്ഷയിൽ.</w:t>
      </w:r>
    </w:p>
    <w:p w14:paraId="16CCDA76" w14:textId="77777777" w:rsidR="00F90BDC" w:rsidRDefault="00F90BDC"/>
    <w:p w14:paraId="4BE59BC3" w14:textId="77777777" w:rsidR="00F90BDC" w:rsidRDefault="00F90BDC">
      <w:r xmlns:w="http://schemas.openxmlformats.org/wordprocessingml/2006/main">
        <w:t xml:space="preserve">യോഹന്നാൻ 4:31 അതിനിടയിൽ ശിഷ്യന്മാർ അവനോടു: ഗുരോ, ഭക്ഷിക്ക എന്നു പറഞ്ഞു.</w:t>
      </w:r>
    </w:p>
    <w:p w14:paraId="429558D6" w14:textId="77777777" w:rsidR="00F90BDC" w:rsidRDefault="00F90BDC"/>
    <w:p w14:paraId="767DF124" w14:textId="77777777" w:rsidR="00F90BDC" w:rsidRDefault="00F90BDC">
      <w:r xmlns:w="http://schemas.openxmlformats.org/wordprocessingml/2006/main">
        <w:t xml:space="preserve">ഭക്ഷണം കഴിക്കാൻ ശിഷ്യന്മാർ യേശുവിനെ പ്രോത്സാഹിപ്പിച്ചു.</w:t>
      </w:r>
    </w:p>
    <w:p w14:paraId="5898E564" w14:textId="77777777" w:rsidR="00F90BDC" w:rsidRDefault="00F90BDC"/>
    <w:p w14:paraId="7CA51C25" w14:textId="77777777" w:rsidR="00F90BDC" w:rsidRDefault="00F90BDC">
      <w:r xmlns:w="http://schemas.openxmlformats.org/wordprocessingml/2006/main">
        <w:t xml:space="preserve">1: നമുക്ക് ചുറ്റുമുള്ളവരിൽ നിന്നുള്ള പ്രോത്സാഹനത്തിനായി നാം എപ്പോഴും തുറന്ന് പ്രവർത്തിക്കുകയും അതിന് നന്ദിയുള്ളവരായിരിക്കുകയും വേണം.</w:t>
      </w:r>
    </w:p>
    <w:p w14:paraId="6535AA14" w14:textId="77777777" w:rsidR="00F90BDC" w:rsidRDefault="00F90BDC"/>
    <w:p w14:paraId="56CABE2C" w14:textId="77777777" w:rsidR="00F90BDC" w:rsidRDefault="00F90BDC">
      <w:r xmlns:w="http://schemas.openxmlformats.org/wordprocessingml/2006/main">
        <w:t xml:space="preserve">2: സ്വന്തം ആവശ്യങ്ങൾ മാറ്റിവെച്ച് മറ്റുള്ളവരുടെ ആവശ്യങ്ങൾ പരിപാലിക്കാൻ നാം തയ്യാറായിരിക്കണം.</w:t>
      </w:r>
    </w:p>
    <w:p w14:paraId="3AEE6FF5" w14:textId="77777777" w:rsidR="00F90BDC" w:rsidRDefault="00F90BDC"/>
    <w:p w14:paraId="6849D8E7" w14:textId="77777777" w:rsidR="00F90BDC" w:rsidRDefault="00F90BDC">
      <w:r xmlns:w="http://schemas.openxmlformats.org/wordprocessingml/2006/main">
        <w:t xml:space="preserve">1: ഫിലിപ്പിയർ 2:3-4 “സ്വാർത്ഥ അഭിലാഷത്താലോ വ്യർത്ഥമായ അഹങ്കാരത്താലോ ഒന്നും ചെയ്യരുത്. പകരം, എളിമയിൽ മറ്റുള്ളവരെ നിങ്ങളേക്കാൾ വിലമതിക്കുക, നിങ്ങളുടെ താൽപ്പര്യങ്ങളല്ല, നിങ്ങൾ ഓരോരുത്തരും മറ്റുള്ളവരുടെ താൽപ്പര്യങ്ങളിലേക്ക് നോക്കുക.</w:t>
      </w:r>
    </w:p>
    <w:p w14:paraId="7412FA05" w14:textId="77777777" w:rsidR="00F90BDC" w:rsidRDefault="00F90BDC"/>
    <w:p w14:paraId="170E856F" w14:textId="77777777" w:rsidR="00F90BDC" w:rsidRDefault="00F90BDC">
      <w:r xmlns:w="http://schemas.openxmlformats.org/wordprocessingml/2006/main">
        <w:t xml:space="preserve">2: ഗലാത്യർ 6:2 "പരസ്പരം ഭാരങ്ങൾ വഹിക്കുക, അങ്ങനെ നിങ്ങൾ ക്രിസ്തുവിന്റെ നിയമം നിറവേറ്റും."</w:t>
      </w:r>
    </w:p>
    <w:p w14:paraId="2321B14B" w14:textId="77777777" w:rsidR="00F90BDC" w:rsidRDefault="00F90BDC"/>
    <w:p w14:paraId="5E9B460A" w14:textId="77777777" w:rsidR="00F90BDC" w:rsidRDefault="00F90BDC">
      <w:r xmlns:w="http://schemas.openxmlformats.org/wordprocessingml/2006/main">
        <w:t xml:space="preserve">യോഹന്നാൻ 4:32 അവൻ അവരോടു: നിങ്ങൾ അറിയാത്ത മാംസം എനിക്കു ഭക്ഷിപ്പാൻ ഉണ്ടു എന്നു പറഞ്ഞു.</w:t>
      </w:r>
    </w:p>
    <w:p w14:paraId="05DAC587" w14:textId="77777777" w:rsidR="00F90BDC" w:rsidRDefault="00F90BDC"/>
    <w:p w14:paraId="34D881FE" w14:textId="77777777" w:rsidR="00F90BDC" w:rsidRDefault="00F90BDC">
      <w:r xmlns:w="http://schemas.openxmlformats.org/wordprocessingml/2006/main">
        <w:t xml:space="preserve">ശിഷ്യന്മാർക്ക് അജ്ഞാതമായ ഒരു ആത്മീയ പോഷണം തനിക്കുണ്ടെന്ന് യേശു അവരോട് വെളിപ്പെടുത്തുന്നു.</w:t>
      </w:r>
    </w:p>
    <w:p w14:paraId="70FFBEB8" w14:textId="77777777" w:rsidR="00F90BDC" w:rsidRDefault="00F90BDC"/>
    <w:p w14:paraId="1E4483B2" w14:textId="77777777" w:rsidR="00F90BDC" w:rsidRDefault="00F90BDC">
      <w:r xmlns:w="http://schemas.openxmlformats.org/wordprocessingml/2006/main">
        <w:t xml:space="preserve">1. ജീവന്റെ അപ്പം: ആത്മീയ പോഷണത്തിന്റെ മറഞ്ഞിരിക്കുന്ന ഉറവിടം കണ്ടെത്തൽ.</w:t>
      </w:r>
    </w:p>
    <w:p w14:paraId="457CF80A" w14:textId="77777777" w:rsidR="00F90BDC" w:rsidRDefault="00F90BDC"/>
    <w:p w14:paraId="66447032" w14:textId="77777777" w:rsidR="00F90BDC" w:rsidRDefault="00F90BDC">
      <w:r xmlns:w="http://schemas.openxmlformats.org/wordprocessingml/2006/main">
        <w:t xml:space="preserve">2. യേശു: അവ്യക്തമായ സമൃദ്ധിയുടെ ഉറവിടം.</w:t>
      </w:r>
    </w:p>
    <w:p w14:paraId="6A9122D3" w14:textId="77777777" w:rsidR="00F90BDC" w:rsidRDefault="00F90BDC"/>
    <w:p w14:paraId="5CF1F1BC" w14:textId="77777777" w:rsidR="00F90BDC" w:rsidRDefault="00F90BDC">
      <w:r xmlns:w="http://schemas.openxmlformats.org/wordprocessingml/2006/main">
        <w:t xml:space="preserve">1. യെശയ്യാവ് 55:1-2 - “എല്ലാവരും ദാഹിക്കുന്നവരേ, വരൂ, വെള്ളത്തിങ്കലേക്കു വരുവിൻ; പണമില്ലാത്തവരേ, വന്നു വാങ്ങി ഭക്ഷിക്കൂ! വരൂ, പണവും ചെലവുമില്ലാതെ വീഞ്ഞും പാലും വാങ്ങുക. അപ്പമല്ലാത്തതിന് പണവും തൃപ്‌തിപ്പെടാത്തതിന് നിങ്ങളുടെ അധ്വാനവും ചെലവഴിക്കുന്നത് എന്തുകൊണ്ട്?</w:t>
      </w:r>
    </w:p>
    <w:p w14:paraId="48D3A784" w14:textId="77777777" w:rsidR="00F90BDC" w:rsidRDefault="00F90BDC"/>
    <w:p w14:paraId="7ACE5435" w14:textId="77777777" w:rsidR="00F90BDC" w:rsidRDefault="00F90BDC">
      <w:r xmlns:w="http://schemas.openxmlformats.org/wordprocessingml/2006/main">
        <w:t xml:space="preserve">2. ഫിലിപ്പിയർ 4:19 - "എന്റെ ദൈവം ക്രിസ്തുയേശുവിൽ തന്റെ മഹത്വത്തിന്റെ ഐശ്വര്യത്തിനൊത്തവണ്ണം നിങ്ങളുടെ എല്ലാ ആവശ്യങ്ങളും നിറവേറ്റും."</w:t>
      </w:r>
    </w:p>
    <w:p w14:paraId="58816C9D" w14:textId="77777777" w:rsidR="00F90BDC" w:rsidRDefault="00F90BDC"/>
    <w:p w14:paraId="7830AA82" w14:textId="77777777" w:rsidR="00F90BDC" w:rsidRDefault="00F90BDC">
      <w:r xmlns:w="http://schemas.openxmlformats.org/wordprocessingml/2006/main">
        <w:t xml:space="preserve">യോഹന്നാൻ 4:33 ആകയാൽ ശിഷ്യന്മാർ തമ്മിൽ: ആരെങ്കിലും അവനു ഭക്ഷിപ്പാൻ കൊണ്ടുവന്നുവോ എന്നു പറഞ്ഞു.</w:t>
      </w:r>
    </w:p>
    <w:p w14:paraId="7E0A3782" w14:textId="77777777" w:rsidR="00F90BDC" w:rsidRDefault="00F90BDC"/>
    <w:p w14:paraId="690060D9" w14:textId="77777777" w:rsidR="00F90BDC" w:rsidRDefault="00F90BDC">
      <w:r xmlns:w="http://schemas.openxmlformats.org/wordprocessingml/2006/main">
        <w:t xml:space="preserve">ശമര്യക്കാരിയായ സ്ത്രീയോട് തനിക്ക് ജീവജലം നൽകാൻ കഴിയുമെന്ന് പ്രഖ്യാപിച്ചപ്പോൾ യേശു തന്റെ ദൈവിക വ്യക്തിത്വം പ്രകടിപ്പിച്ചു.</w:t>
      </w:r>
    </w:p>
    <w:p w14:paraId="4E9050F4" w14:textId="77777777" w:rsidR="00F90BDC" w:rsidRDefault="00F90BDC"/>
    <w:p w14:paraId="117E7E9B" w14:textId="77777777" w:rsidR="00F90BDC" w:rsidRDefault="00F90BDC">
      <w:r xmlns:w="http://schemas.openxmlformats.org/wordprocessingml/2006/main">
        <w:t xml:space="preserve">1: നമ്മുടെ ആത്മാക്കൾക്കുള്ള യഥാർത്ഥവും നിലനിൽക്കുന്നതുമായ പോഷണത്തിന്റെ ഉറവിടം യേശുവാണ്.</w:t>
      </w:r>
    </w:p>
    <w:p w14:paraId="3CCBAB3E" w14:textId="77777777" w:rsidR="00F90BDC" w:rsidRDefault="00F90BDC"/>
    <w:p w14:paraId="6C75466F" w14:textId="77777777" w:rsidR="00F90BDC" w:rsidRDefault="00F90BDC">
      <w:r xmlns:w="http://schemas.openxmlformats.org/wordprocessingml/2006/main">
        <w:t xml:space="preserve">2: നാം അഭിമുഖീകരിക്കുന്ന ഏതൊരു ഭൗമിക ആവശ്യത്തേക്കാളും വലുതാണ് യേശുവിന്റെ ശക്തി.</w:t>
      </w:r>
    </w:p>
    <w:p w14:paraId="6A1BF327" w14:textId="77777777" w:rsidR="00F90BDC" w:rsidRDefault="00F90BDC"/>
    <w:p w14:paraId="4D4C0F7C" w14:textId="77777777" w:rsidR="00F90BDC" w:rsidRDefault="00F90BDC">
      <w:r xmlns:w="http://schemas.openxmlformats.org/wordprocessingml/2006/main">
        <w:t xml:space="preserve">1: യെശയ്യാവ് 55: 1 - "ഹോ, ദാഹിക്കുന്ന ഏവരേ, നിങ്ങൾ വെള്ളത്തിന്റെ അടുക്കൽ വരുവിൻ, പണമില്ലാത്തവനേ, നിങ്ങൾ വന്നു വാങ്ങി തിന്നുവിൻ; അതെ, വരൂ, പണവും വിലയുമില്ലാതെ വീഞ്ഞും പാലും വാങ്ങുക."</w:t>
      </w:r>
    </w:p>
    <w:p w14:paraId="79FAEC99" w14:textId="77777777" w:rsidR="00F90BDC" w:rsidRDefault="00F90BDC"/>
    <w:p w14:paraId="2A53A0A5" w14:textId="77777777" w:rsidR="00F90BDC" w:rsidRDefault="00F90BDC">
      <w:r xmlns:w="http://schemas.openxmlformats.org/wordprocessingml/2006/main">
        <w:t xml:space="preserve">2: യോഹന്നാൻ 6:35 - "യേശു അവരോടു പറഞ്ഞു: ഞാൻ ജീവന്റെ അപ്പം ആകുന്നു; എന്റെ അടുക്കൽ വരുന്നവന്നു വിശക്കയില്ല; എന്നിൽ വിശ്വസിക്കുന്നവന്നു ദാഹിക്കയുമില്ല."</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4:34 യേശു അവരോടു: എന്നെ അയച്ചവന്റെ ഇഷ്ടം ചെയ്തു അവന്റെ വേല തീർക്കുന്നതാകുന്നു എന്റെ ആഹാരം.</w:t>
      </w:r>
    </w:p>
    <w:p w14:paraId="3F07C5AE" w14:textId="77777777" w:rsidR="00F90BDC" w:rsidRDefault="00F90BDC"/>
    <w:p w14:paraId="283777FC" w14:textId="77777777" w:rsidR="00F90BDC" w:rsidRDefault="00F90BDC">
      <w:r xmlns:w="http://schemas.openxmlformats.org/wordprocessingml/2006/main">
        <w:t xml:space="preserve">ദൈവത്തിന്റെ ഇഷ്ടം ചെയ്യാനും അവന്റെ വേല പൂർത്തിയാക്കാനുമാണ് യേശുവിന്റെ പ്രചോദനം.</w:t>
      </w:r>
    </w:p>
    <w:p w14:paraId="7302B4DE" w14:textId="77777777" w:rsidR="00F90BDC" w:rsidRDefault="00F90BDC"/>
    <w:p w14:paraId="49E19CF0" w14:textId="77777777" w:rsidR="00F90BDC" w:rsidRDefault="00F90BDC">
      <w:r xmlns:w="http://schemas.openxmlformats.org/wordprocessingml/2006/main">
        <w:t xml:space="preserve">1. ദൈവഹിതം ചെയ്യുന്നതിന്റെ പ്രാധാന്യം.</w:t>
      </w:r>
    </w:p>
    <w:p w14:paraId="6F4E796D" w14:textId="77777777" w:rsidR="00F90BDC" w:rsidRDefault="00F90BDC"/>
    <w:p w14:paraId="30954D6C" w14:textId="77777777" w:rsidR="00F90BDC" w:rsidRDefault="00F90BDC">
      <w:r xmlns:w="http://schemas.openxmlformats.org/wordprocessingml/2006/main">
        <w:t xml:space="preserve">2. ദൈവത്തിന്റെ പ്രവൃത്തി പൂർത്തിയാക്കേണ്ടതിന്റെ പ്രാധാന്യം.</w:t>
      </w:r>
    </w:p>
    <w:p w14:paraId="6AC807C4" w14:textId="77777777" w:rsidR="00F90BDC" w:rsidRDefault="00F90BDC"/>
    <w:p w14:paraId="16DEDAC0" w14:textId="77777777" w:rsidR="00F90BDC" w:rsidRDefault="00F90BDC">
      <w:r xmlns:w="http://schemas.openxmlformats.org/wordprocessingml/2006/main">
        <w:t xml:space="preserve">1. മത്തായി 6:33 - എന്നാൽ നിങ്ങൾ ആദ്യം ദൈവരാജ്യവും അവന്റെ നീതിയും അന്വേഷിക്കുവിൻ; ഇവയെല്ലാം നിങ്ങൾക്കു കൂട്ടിച്ചേർക്കപ്പെടും.</w:t>
      </w:r>
    </w:p>
    <w:p w14:paraId="7E7AA4A1" w14:textId="77777777" w:rsidR="00F90BDC" w:rsidRDefault="00F90BDC"/>
    <w:p w14:paraId="420AAD1F" w14:textId="77777777" w:rsidR="00F90BDC" w:rsidRDefault="00F90BDC">
      <w:r xmlns:w="http://schemas.openxmlformats.org/wordprocessingml/2006/main">
        <w:t xml:space="preserve">2. കൊലൊസ്സ്യർ 3:23 - നിങ്ങൾ ചെയ്യുന്നതെന്തും മനുഷ്യർക്കുവേണ്ടിയല്ല, കർത്താവിന് എന്നപോലെ ഹൃദയപൂർവ്വം ചെയ്യുക.</w:t>
      </w:r>
    </w:p>
    <w:p w14:paraId="2EA06930" w14:textId="77777777" w:rsidR="00F90BDC" w:rsidRDefault="00F90BDC"/>
    <w:p w14:paraId="5AF011A1" w14:textId="77777777" w:rsidR="00F90BDC" w:rsidRDefault="00F90BDC">
      <w:r xmlns:w="http://schemas.openxmlformats.org/wordprocessingml/2006/main">
        <w:t xml:space="preserve">യോഹന്നാൻ 4:35 ഇനിയും നാലു മാസം ഉണ്ടു, പിന്നെ കൊയ്ത്തു വരുന്നു എന്നു നിങ്ങൾ പറയുന്നില്ലയോ? ഇതാ, ഞാൻ നിങ്ങളോടു പറയുന്നു: നിങ്ങളുടെ കണ്ണുകളുയർത്തി വയലിലേക്കു നോക്കുവിൻ; അവ വിളവെടുപ്പിന് മുമ്പേ വെളുത്തിരിക്കുന്നു.</w:t>
      </w:r>
    </w:p>
    <w:p w14:paraId="46E13A5C" w14:textId="77777777" w:rsidR="00F90BDC" w:rsidRDefault="00F90BDC"/>
    <w:p w14:paraId="4988B257" w14:textId="77777777" w:rsidR="00F90BDC" w:rsidRDefault="00F90BDC">
      <w:r xmlns:w="http://schemas.openxmlformats.org/wordprocessingml/2006/main">
        <w:t xml:space="preserve">വിളവെടുപ്പ് തയ്യാറായി, നോക്കി നടപടിയെടുക്കാനാണ് ആഹ്വാനം.</w:t>
      </w:r>
    </w:p>
    <w:p w14:paraId="1C2E820F" w14:textId="77777777" w:rsidR="00F90BDC" w:rsidRDefault="00F90BDC"/>
    <w:p w14:paraId="3F4033BE" w14:textId="77777777" w:rsidR="00F90BDC" w:rsidRDefault="00F90BDC">
      <w:r xmlns:w="http://schemas.openxmlformats.org/wordprocessingml/2006/main">
        <w:t xml:space="preserve">1: മുകളിലേക്ക് നോക്കുക - കർത്താവിനുവേണ്ടി വിളവെടുക്കാനുള്ള അവസരം പ്രയോജനപ്പെടുത്തുക.</w:t>
      </w:r>
    </w:p>
    <w:p w14:paraId="1D0DE601" w14:textId="77777777" w:rsidR="00F90BDC" w:rsidRDefault="00F90BDC"/>
    <w:p w14:paraId="393D7002" w14:textId="77777777" w:rsidR="00F90BDC" w:rsidRDefault="00F90BDC">
      <w:r xmlns:w="http://schemas.openxmlformats.org/wordprocessingml/2006/main">
        <w:t xml:space="preserve">2: വൈകരുത് - വിളവെടുപ്പ് ഇപ്പോൾ, അത് നിങ്ങളെ കടന്നുപോകാൻ അനുവദിക്കരുത്.</w:t>
      </w:r>
    </w:p>
    <w:p w14:paraId="04FEC6AF" w14:textId="77777777" w:rsidR="00F90BDC" w:rsidRDefault="00F90BDC"/>
    <w:p w14:paraId="3D18E5C4" w14:textId="77777777" w:rsidR="00F90BDC" w:rsidRDefault="00F90BDC">
      <w:r xmlns:w="http://schemas.openxmlformats.org/wordprocessingml/2006/main">
        <w:t xml:space="preserve">1: സഭാപ്രസംഗി 9:10 - ചെയ്യാൻ നിങ്ങളുടെ കൈ കണ്ടെത്തുന്നതെന്തും, നിങ്ങളുടെ എല്ലാ ശക്തിയോടെയും ചെയ്യുക.</w:t>
      </w:r>
    </w:p>
    <w:p w14:paraId="7F3360E6" w14:textId="77777777" w:rsidR="00F90BDC" w:rsidRDefault="00F90BDC"/>
    <w:p w14:paraId="71194971" w14:textId="77777777" w:rsidR="00F90BDC" w:rsidRDefault="00F90BDC">
      <w:r xmlns:w="http://schemas.openxmlformats.org/wordprocessingml/2006/main">
        <w:t xml:space="preserve">2: മത്തായി 9: 37-38 - അനന്തരം അവൻ തന്റെ ശിഷ്യന്മാരോട് പറഞ്ഞു, “കൊയ്ത്ത് ധാരാളം, എന്നാൽ വേലക്കാർ ചുരുക്കം. അതിനാൽ, തന്റെ വിളവെടുപ്പിലേക്ക് വേലക്കാരെ അയയ്ക്കാൻ വിളവെടുപ്പിന്റെ കർത്താവിനോട് പ്രാർത്ഥിക്കുക.</w:t>
      </w:r>
    </w:p>
    <w:p w14:paraId="722377D9" w14:textId="77777777" w:rsidR="00F90BDC" w:rsidRDefault="00F90BDC"/>
    <w:p w14:paraId="55B9AD27" w14:textId="77777777" w:rsidR="00F90BDC" w:rsidRDefault="00F90BDC">
      <w:r xmlns:w="http://schemas.openxmlformats.org/wordprocessingml/2006/main">
        <w:t xml:space="preserve">യോഹന്നാൻ 4:36 കൊയ്യുന്നവന് കൂലി ലഭിക്കുന്നു;</w:t>
      </w:r>
    </w:p>
    <w:p w14:paraId="4F348B9B" w14:textId="77777777" w:rsidR="00F90BDC" w:rsidRDefault="00F90BDC"/>
    <w:p w14:paraId="2DDC9C5D" w14:textId="77777777" w:rsidR="00F90BDC" w:rsidRDefault="00F90BDC">
      <w:r xmlns:w="http://schemas.openxmlformats.org/wordprocessingml/2006/main">
        <w:t xml:space="preserve">നിത്യജീവൻ തേടി വിതച്ചത് കൊയ്യുന്നതിന്റെ സന്തോഷമാണ് ഈ ഭാഗം ഊന്നിപ്പറയുന്നത്.</w:t>
      </w:r>
    </w:p>
    <w:p w14:paraId="03677A93" w14:textId="77777777" w:rsidR="00F90BDC" w:rsidRDefault="00F90BDC"/>
    <w:p w14:paraId="33D60443" w14:textId="77777777" w:rsidR="00F90BDC" w:rsidRDefault="00F90BDC">
      <w:r xmlns:w="http://schemas.openxmlformats.org/wordprocessingml/2006/main">
        <w:t xml:space="preserve">1. നിത്യജീവന്റെ അന്വേഷണത്തിൽ വിതയ്ക്കുന്നതിന്റെയും കൊയ്യുന്നതിന്റെയും സന്തോഷം</w:t>
      </w:r>
    </w:p>
    <w:p w14:paraId="346E5449" w14:textId="77777777" w:rsidR="00F90BDC" w:rsidRDefault="00F90BDC"/>
    <w:p w14:paraId="07A4351D" w14:textId="77777777" w:rsidR="00F90BDC" w:rsidRDefault="00F90BDC">
      <w:r xmlns:w="http://schemas.openxmlformats.org/wordprocessingml/2006/main">
        <w:t xml:space="preserve">2. വിശ്വാസത്തിന്റെയും അനുസരണത്തിന്റെയും പ്രതിഫലം കൊയ്യുന്നു</w:t>
      </w:r>
    </w:p>
    <w:p w14:paraId="41963CAD" w14:textId="77777777" w:rsidR="00F90BDC" w:rsidRDefault="00F90BDC"/>
    <w:p w14:paraId="3BA299F5" w14:textId="77777777" w:rsidR="00F90BDC" w:rsidRDefault="00F90BDC">
      <w:r xmlns:w="http://schemas.openxmlformats.org/wordprocessingml/2006/main">
        <w:t xml:space="preserve">1. ഗലാത്യർ 6: 7-9 - “വഞ്ചിക്കപ്പെടരുത്: ദൈവം പരിഹസിക്കപ്പെടുന്നില്ല, കാരണം ഒരുവൻ വിതക്കുന്നതുതന്നെ അവൻ കൊയ്യും. എന്തെന്നാൽ, സ്വന്തം ജഡത്തിലേക്ക് വിതയ്ക്കുന്നവൻ ജഡത്തിൽ നിന്ന് നാശം കൊയ്യും, ആത്മാവിലേക്ക് വിതയ്ക്കുന്നവൻ ആത്മാവിൽ നിന്ന് നിത്യജീവൻ കൊയ്യും. നന്മ ചെയ്യുന്നതിൽ നാം തളർന്നുപോകരുത്, എന്തെന്നാൽ തക്കസമയത്ത് നാം തളർന്നില്ലെങ്കിൽ നാം കൊയ്യും.”</w:t>
      </w:r>
    </w:p>
    <w:p w14:paraId="67F90F10" w14:textId="77777777" w:rsidR="00F90BDC" w:rsidRDefault="00F90BDC"/>
    <w:p w14:paraId="58C3C874" w14:textId="77777777" w:rsidR="00F90BDC" w:rsidRDefault="00F90BDC">
      <w:r xmlns:w="http://schemas.openxmlformats.org/wordprocessingml/2006/main">
        <w:t xml:space="preserve">2. മത്തായി 6:19-21 - “നിശാശലഭവും തുരുമ്പും നശിപ്പിക്കുന്ന, കള്ളന്മാർ കുത്തിത്തുറന്ന് മോഷ്ടിക്കുന്ന ഭൂമിയിൽ നിങ്ങൾക്കായി നിക്ഷേപങ്ങൾ സ്വരൂപിക്കരുത്. കള്ളന്മാർ അകത്തു കയറി മോഷ്ടിക്കുന്നില്ല. നിന്റെ നിക്ഷേപം എവിടെയോ അവിടെ നിന്റെ ഹൃദയവും ഇരിക്കും.”</w:t>
      </w:r>
    </w:p>
    <w:p w14:paraId="69EDFCB4" w14:textId="77777777" w:rsidR="00F90BDC" w:rsidRDefault="00F90BDC"/>
    <w:p w14:paraId="6A047B2D" w14:textId="77777777" w:rsidR="00F90BDC" w:rsidRDefault="00F90BDC">
      <w:r xmlns:w="http://schemas.openxmlformats.org/wordprocessingml/2006/main">
        <w:t xml:space="preserve">യോഹന്നാൻ 4:37 ഒരുവൻ വിതയ്ക്കുന്നു, മറ്റൊരുവൻ കൊയ്യുന്നു എന്നതു സത്യമാണ്.</w:t>
      </w:r>
    </w:p>
    <w:p w14:paraId="48F65BDE" w14:textId="77777777" w:rsidR="00F90BDC" w:rsidRDefault="00F90BDC"/>
    <w:p w14:paraId="2E2F2A6B" w14:textId="77777777" w:rsidR="00F90BDC" w:rsidRDefault="00F90BDC">
      <w:r xmlns:w="http://schemas.openxmlformats.org/wordprocessingml/2006/main">
        <w:t xml:space="preserve">ഒരാൾ വിതയ്ക്കുന്നു, മറ്റൊരുവൻ കൊയ്യുന്നു എന്ന ചൊല്ല് ശരിയാണ്.</w:t>
      </w:r>
    </w:p>
    <w:p w14:paraId="627B0B62" w14:textId="77777777" w:rsidR="00F90BDC" w:rsidRDefault="00F90BDC"/>
    <w:p w14:paraId="25709781" w14:textId="77777777" w:rsidR="00F90BDC" w:rsidRDefault="00F90BDC">
      <w:r xmlns:w="http://schemas.openxmlformats.org/wordprocessingml/2006/main">
        <w:t xml:space="preserve">1. വിതയ്ക്കുന്നതിനും കൊയ്യുന്നതിനുമുള്ള ശക്തി: യോഹന്നാൻ 4:37-ൽ നിന്നുള്ള ഒരു പാഠം</w:t>
      </w:r>
    </w:p>
    <w:p w14:paraId="6B70EEBA" w14:textId="77777777" w:rsidR="00F90BDC" w:rsidRDefault="00F90BDC"/>
    <w:p w14:paraId="66833E9E" w14:textId="77777777" w:rsidR="00F90BDC" w:rsidRDefault="00F90BDC">
      <w:r xmlns:w="http://schemas.openxmlformats.org/wordprocessingml/2006/main">
        <w:t xml:space="preserve">2. മറ്റുള്ളവരിൽ നിക്ഷേപം: അനുഗ്രഹങ്ങൾ എങ്ങനെ കൊയ്യാം</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ഗലാത്യർ 6: 7-9 - വഞ്ചിക്കപ്പെടരുത്: ദൈവം പരിഹസിക്കപ്പെടുന്നില്ല, കാരണം ഒരുവൻ വിതയ്ക്കുന്നത് അവൻ കൊയ്യും.</w:t>
      </w:r>
    </w:p>
    <w:p w14:paraId="4D629D98" w14:textId="77777777" w:rsidR="00F90BDC" w:rsidRDefault="00F90BDC"/>
    <w:p w14:paraId="5B44AABB" w14:textId="77777777" w:rsidR="00F90BDC" w:rsidRDefault="00F90BDC">
      <w:r xmlns:w="http://schemas.openxmlformats.org/wordprocessingml/2006/main">
        <w:t xml:space="preserve">2. 2 കൊരിന്ത്യർ 9:6-10 - മിതമായി വിതയ്ക്കുന്നവനും ലോഭമായി കൊയ്യും, ധാരാളമായി വിതയ്ക്കുന്നവനും ധാരാളമായി കൊയ്യും.</w:t>
      </w:r>
    </w:p>
    <w:p w14:paraId="7456B1F4" w14:textId="77777777" w:rsidR="00F90BDC" w:rsidRDefault="00F90BDC"/>
    <w:p w14:paraId="3CF5DEAB" w14:textId="77777777" w:rsidR="00F90BDC" w:rsidRDefault="00F90BDC">
      <w:r xmlns:w="http://schemas.openxmlformats.org/wordprocessingml/2006/main">
        <w:t xml:space="preserve">യോഹന്നാൻ 4:38 നിങ്ങൾ അദ്ധ്വാനിച്ചിട്ടില്ലാത്തത് കൊയ്യാൻ ഞാൻ നിങ്ങളെ അയച്ചു: മറ്റുള്ളവർ അദ്ധ്വാനിച്ചു, നിങ്ങൾ അവരുടെ അധ്വാനത്തിൽ ഏർപ്പെട്ടു.</w:t>
      </w:r>
    </w:p>
    <w:p w14:paraId="3F6C17DE" w14:textId="77777777" w:rsidR="00F90BDC" w:rsidRDefault="00F90BDC"/>
    <w:p w14:paraId="30DC8002" w14:textId="77777777" w:rsidR="00F90BDC" w:rsidRDefault="00F90BDC">
      <w:r xmlns:w="http://schemas.openxmlformats.org/wordprocessingml/2006/main">
        <w:t xml:space="preserve">നമുക്ക് ലഭിക്കുന്ന അനുഗ്രഹങ്ങളിൽ പലതും മറ്റുള്ളവരുടെ അധ്വാനത്തിലൂടെയാണെന്നും നമ്മുടെ സ്വന്തം അധ്വാനത്തിൽ ഉൽപ്പാദനക്ഷമതയും ഉദാരതയും ഉള്ളവരായി നാം നമ്മുടെ വിലമതിപ്പ് പ്രകടിപ്പിക്കണമെന്നും ഈ വാക്യം ഓർമ്മപ്പെടുത്തുന്നു.</w:t>
      </w:r>
    </w:p>
    <w:p w14:paraId="162796D5" w14:textId="77777777" w:rsidR="00F90BDC" w:rsidRDefault="00F90BDC"/>
    <w:p w14:paraId="07D23583" w14:textId="77777777" w:rsidR="00F90BDC" w:rsidRDefault="00F90BDC">
      <w:r xmlns:w="http://schemas.openxmlformats.org/wordprocessingml/2006/main">
        <w:t xml:space="preserve">1. മറ്റുള്ളവരുടെ അധ്വാനത്തിന്റെ മൂല്യം തിരിച്ചറിയാൻ ദൈവം നമ്മെ വിളിക്കുന്നു</w:t>
      </w:r>
    </w:p>
    <w:p w14:paraId="265B84AF" w14:textId="77777777" w:rsidR="00F90BDC" w:rsidRDefault="00F90BDC"/>
    <w:p w14:paraId="1FFDF9DA" w14:textId="77777777" w:rsidR="00F90BDC" w:rsidRDefault="00F90BDC">
      <w:r xmlns:w="http://schemas.openxmlformats.org/wordprocessingml/2006/main">
        <w:t xml:space="preserve">2. മറ്റുള്ളവരുടെ അധ്വാനത്തിന്റെ അനുഗ്രഹങ്ങളെ അഭിനന്ദിക്കുക</w:t>
      </w:r>
    </w:p>
    <w:p w14:paraId="6D66F696" w14:textId="77777777" w:rsidR="00F90BDC" w:rsidRDefault="00F90BDC"/>
    <w:p w14:paraId="220EC2E4" w14:textId="77777777" w:rsidR="00F90BDC" w:rsidRDefault="00F90BDC">
      <w:r xmlns:w="http://schemas.openxmlformats.org/wordprocessingml/2006/main">
        <w:t xml:space="preserve">1. എഫെസ്യർ 4:28 - മോഷ്ടിക്കുന്നവൻ ഇനി മോഷ്ടിക്കാതിരിക്കട്ടെ, പകരം ആവശ്യമുള്ളവന്നു കൊടുക്കേണ്ടതിന് നല്ലതു കൈകൊണ്ട് അദ്ധ്വാനിച്ച് അധ്വാനിക്കട്ടെ.</w:t>
      </w:r>
    </w:p>
    <w:p w14:paraId="2B577BF9" w14:textId="77777777" w:rsidR="00F90BDC" w:rsidRDefault="00F90BDC"/>
    <w:p w14:paraId="563BBC73" w14:textId="77777777" w:rsidR="00F90BDC" w:rsidRDefault="00F90BDC">
      <w:r xmlns:w="http://schemas.openxmlformats.org/wordprocessingml/2006/main">
        <w:t xml:space="preserve">2. സദൃശവാക്യങ്ങൾ 6: 6-11 - മടിയേ, ഉറുമ്പിന്റെ അടുക്കൽ പോകുക; വഴികാട്ടിയോ മേൽവിചാരകനോ ഭരണാധിപനോ ഇല്ലായ്കയാൽ വേനലിൽ ആഹാരം കൊടുക്കയും വിളവെടുപ്പിൽ തന്റെ ആഹാരം ശേഖരിക്കയും ചെയ്യുന്നു.</w:t>
      </w:r>
    </w:p>
    <w:p w14:paraId="4CB95C12" w14:textId="77777777" w:rsidR="00F90BDC" w:rsidRDefault="00F90BDC"/>
    <w:p w14:paraId="7E0E05A3" w14:textId="77777777" w:rsidR="00F90BDC" w:rsidRDefault="00F90BDC">
      <w:r xmlns:w="http://schemas.openxmlformats.org/wordprocessingml/2006/main">
        <w:t xml:space="preserve">യോഹന്നാൻ 4:39 ഞാൻ ചെയ്തതൊക്കെയും അവൻ എന്നോടു പറഞ്ഞു എന്നു സാക്ഷ്യം പറഞ്ഞ സ്ത്രീയുടെ വാക്കു നിമിത്തം ആ പട്ടണത്തിലെ ശമര്യക്കാരിൽ പലരും അവനിൽ വിശ്വസിച്ചു.</w:t>
      </w:r>
    </w:p>
    <w:p w14:paraId="7AFB3C04" w14:textId="77777777" w:rsidR="00F90BDC" w:rsidRDefault="00F90BDC"/>
    <w:p w14:paraId="133A64C2" w14:textId="77777777" w:rsidR="00F90BDC" w:rsidRDefault="00F90BDC">
      <w:r xmlns:w="http://schemas.openxmlformats.org/wordprocessingml/2006/main">
        <w:t xml:space="preserve">യേശു തന്നോട് പറഞ്ഞ എല്ലാ കാര്യങ്ങളും ഒരു സ്ത്രീ സാക്ഷ്യപ്പെടുത്തിയതിനെ തുടർന്ന് നഗരത്തിലെ പല ശമര്യക്കാരും അവനിൽ വിശ്വസിച്ചു.</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ക്ഷ്യത്തിന്റെ ശക്തി: മറ്റുള്ളവരെ വിശ്വസിക്കാൻ നമ്മുടെ കഥകൾ എങ്ങനെ സഹായിക്കും</w:t>
      </w:r>
    </w:p>
    <w:p w14:paraId="45E71F57" w14:textId="77777777" w:rsidR="00F90BDC" w:rsidRDefault="00F90BDC"/>
    <w:p w14:paraId="4EAA1CA1" w14:textId="77777777" w:rsidR="00F90BDC" w:rsidRDefault="00F90BDC">
      <w:r xmlns:w="http://schemas.openxmlformats.org/wordprocessingml/2006/main">
        <w:t xml:space="preserve">2. യേശുവിൽ വിശ്വസിക്കൽ: അവന്റെ സ്നേഹം അനുഭവിക്കുന്നതിനും പങ്കുവയ്ക്കുന്നതിനുമുള്ള പ്രാധാന്യം</w:t>
      </w:r>
    </w:p>
    <w:p w14:paraId="6F19317D" w14:textId="77777777" w:rsidR="00F90BDC" w:rsidRDefault="00F90BDC"/>
    <w:p w14:paraId="348C82EB" w14:textId="77777777" w:rsidR="00F90BDC" w:rsidRDefault="00F90BDC">
      <w:r xmlns:w="http://schemas.openxmlformats.org/wordprocessingml/2006/main">
        <w:t xml:space="preserve">1. റോമർ 10:14-17 - "...തങ്ങൾ കേട്ടിട്ടില്ലാത്തവനെ അവർ എങ്ങനെ വിശ്വസിക്കും? ആരും പ്രസംഗിക്കാതെ അവർ എങ്ങനെ കേൾക്കും?"</w:t>
      </w:r>
    </w:p>
    <w:p w14:paraId="0D874A9D" w14:textId="77777777" w:rsidR="00F90BDC" w:rsidRDefault="00F90BDC"/>
    <w:p w14:paraId="1A462954" w14:textId="77777777" w:rsidR="00F90BDC" w:rsidRDefault="00F90BDC">
      <w:r xmlns:w="http://schemas.openxmlformats.org/wordprocessingml/2006/main">
        <w:t xml:space="preserve">2. പ്രവൃത്തികൾ 1:8 - "എന്നാൽ പരിശുദ്ധാത്മാവ് നിങ്ങളുടെ മേൽ വരുമ്പോൾ നിങ്ങൾ ശക്തി പ്രാപിക്കും, യെരൂശലേമിലും യെഹൂദ്യയിലും ശമര്യയിലും ഭൂമിയുടെ അറ്റംവരെയും നിങ്ങൾ എന്റെ സാക്ഷികളായിരിക്കും."</w:t>
      </w:r>
    </w:p>
    <w:p w14:paraId="10AC2926" w14:textId="77777777" w:rsidR="00F90BDC" w:rsidRDefault="00F90BDC"/>
    <w:p w14:paraId="37B36209" w14:textId="77777777" w:rsidR="00F90BDC" w:rsidRDefault="00F90BDC">
      <w:r xmlns:w="http://schemas.openxmlformats.org/wordprocessingml/2006/main">
        <w:t xml:space="preserve">യോഹന്നാൻ 4:40 ശമര്യക്കാർ അവന്റെ അടുക്കൽ വന്നപ്പോൾ തങ്ങളോടുകൂടെ പാർക്കേണം എന്നു അപേക്ഷിച്ചു; അവൻ രണ്ടു ദിവസം അവിടെ പാർത്തു.</w:t>
      </w:r>
    </w:p>
    <w:p w14:paraId="77C4B4D4" w14:textId="77777777" w:rsidR="00F90BDC" w:rsidRDefault="00F90BDC"/>
    <w:p w14:paraId="505A26BF" w14:textId="77777777" w:rsidR="00F90BDC" w:rsidRDefault="00F90BDC">
      <w:r xmlns:w="http://schemas.openxmlformats.org/wordprocessingml/2006/main">
        <w:t xml:space="preserve">ശമര്യക്കാർ യേശുവിനോട് തങ്ങളോടൊപ്പം താമസിക്കാൻ ആവശ്യപ്പെട്ടു, അവൻ രണ്ടു ദിവസം താമസിച്ചു.</w:t>
      </w:r>
    </w:p>
    <w:p w14:paraId="2D8D3F6F" w14:textId="77777777" w:rsidR="00F90BDC" w:rsidRDefault="00F90BDC"/>
    <w:p w14:paraId="1EC75B32" w14:textId="77777777" w:rsidR="00F90BDC" w:rsidRDefault="00F90BDC">
      <w:r xmlns:w="http://schemas.openxmlformats.org/wordprocessingml/2006/main">
        <w:t xml:space="preserve">1. തന്നോട് സഹായം അഭ്യർത്ഥിച്ചവരോടൊപ്പം നിൽക്കാനുള്ള യേശുവിന്റെ സന്നദ്ധത.</w:t>
      </w:r>
    </w:p>
    <w:p w14:paraId="610246C8" w14:textId="77777777" w:rsidR="00F90BDC" w:rsidRDefault="00F90BDC"/>
    <w:p w14:paraId="2F625AA6" w14:textId="77777777" w:rsidR="00F90BDC" w:rsidRDefault="00F90BDC">
      <w:r xmlns:w="http://schemas.openxmlformats.org/wordprocessingml/2006/main">
        <w:t xml:space="preserve">2. മറ്റ് സംസ്കാരങ്ങളോടും വിശ്വാസങ്ങളോടും തുറന്നിരിക്കേണ്ടതിന്റെ പ്രാധാന്യം.</w:t>
      </w:r>
    </w:p>
    <w:p w14:paraId="6B3C4CAC" w14:textId="77777777" w:rsidR="00F90BDC" w:rsidRDefault="00F90BDC"/>
    <w:p w14:paraId="03564F6F" w14:textId="77777777" w:rsidR="00F90BDC" w:rsidRDefault="00F90BDC">
      <w:r xmlns:w="http://schemas.openxmlformats.org/wordprocessingml/2006/main">
        <w:t xml:space="preserve">1. മത്തായി 11:28-29 “അധ്വാനിക്കുന്നവരും ഭാരം വഹിക്കുന്നവരുമായ നിങ്ങളെല്ലാവരും എന്റെ അടുക്കൽ വരുവിൻ, ഞാൻ നിങ്ങളെ ആശ്വസിപ്പിക്കാം. എന്റെ നുകം ഏറ്റുവാങ്ങി എന്നോടു പഠിപ്പിൻ; ഞാൻ സൌമ്യതയും ഹൃദയത്തിൽ താഴ്മയും ഉള്ളവനല്ലോ; എന്നാൽ നിങ്ങൾ നിങ്ങളുടെ ആത്മാക്കൾക്ക് ആശ്വാസം കണ്ടെത്തും.</w:t>
      </w:r>
    </w:p>
    <w:p w14:paraId="21320D00" w14:textId="77777777" w:rsidR="00F90BDC" w:rsidRDefault="00F90BDC"/>
    <w:p w14:paraId="18296AE8" w14:textId="77777777" w:rsidR="00F90BDC" w:rsidRDefault="00F90BDC">
      <w:r xmlns:w="http://schemas.openxmlformats.org/wordprocessingml/2006/main">
        <w:t xml:space="preserve">2. റോമർ 12:15 "സന്തോഷിക്കുന്നവരോടൊപ്പം സന്തോഷിക്കുക, കരയുന്നവരോടൊപ്പം കരയുക."</w:t>
      </w:r>
    </w:p>
    <w:p w14:paraId="07F6F8B6" w14:textId="77777777" w:rsidR="00F90BDC" w:rsidRDefault="00F90BDC"/>
    <w:p w14:paraId="28B01AF6" w14:textId="77777777" w:rsidR="00F90BDC" w:rsidRDefault="00F90BDC">
      <w:r xmlns:w="http://schemas.openxmlformats.org/wordprocessingml/2006/main">
        <w:t xml:space="preserve">യോഹന്നാൻ 4:41 അവന്റെ വചനം നിമിത്തം പലരും വിശ്വസിച്ചു;</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സമരിയായിലെ ജനങ്ങൾ യേശുവിന്റെ വചനത്തിൽ വിശ്വസിച്ചു.</w:t>
      </w:r>
    </w:p>
    <w:p w14:paraId="6BE77CEA" w14:textId="77777777" w:rsidR="00F90BDC" w:rsidRDefault="00F90BDC"/>
    <w:p w14:paraId="2AAFFCEB" w14:textId="77777777" w:rsidR="00F90BDC" w:rsidRDefault="00F90BDC">
      <w:r xmlns:w="http://schemas.openxmlformats.org/wordprocessingml/2006/main">
        <w:t xml:space="preserve">1. യേശുവിന്റെ വാക്കുകളുടെ ശക്തി: യേശുവിന്റെ വിശ്വാസ്യതയെ പര്യവേക്ഷണം ചെയ്യുക</w:t>
      </w:r>
    </w:p>
    <w:p w14:paraId="3C868A07" w14:textId="77777777" w:rsidR="00F90BDC" w:rsidRDefault="00F90BDC"/>
    <w:p w14:paraId="106A1366" w14:textId="77777777" w:rsidR="00F90BDC" w:rsidRDefault="00F90BDC">
      <w:r xmlns:w="http://schemas.openxmlformats.org/wordprocessingml/2006/main">
        <w:t xml:space="preserve">2. വിശ്വസിക്കുകയും സ്വീകരിക്കുകയും ചെയ്യുക: യേശുവിന്റെ വാഗ്ദാനങ്ങളെ ആലിംഗനം ചെയ്യുക</w:t>
      </w:r>
    </w:p>
    <w:p w14:paraId="5076F643" w14:textId="77777777" w:rsidR="00F90BDC" w:rsidRDefault="00F90BDC"/>
    <w:p w14:paraId="7ED249BE"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64640352" w14:textId="77777777" w:rsidR="00F90BDC" w:rsidRDefault="00F90BDC"/>
    <w:p w14:paraId="6BE04005"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1504FADA" w14:textId="77777777" w:rsidR="00F90BDC" w:rsidRDefault="00F90BDC"/>
    <w:p w14:paraId="7B183A8F" w14:textId="77777777" w:rsidR="00F90BDC" w:rsidRDefault="00F90BDC">
      <w:r xmlns:w="http://schemas.openxmlformats.org/wordprocessingml/2006/main">
        <w:t xml:space="preserve">യോഹന്നാൻ 4:42 സ്ത്രീയോടു പറഞ്ഞു: ഇപ്പോൾ ഞങ്ങൾ വിശ്വസിക്കുന്നു, നിന്റെ വാക്കുകൊണ്ടല്ല;</w:t>
      </w:r>
    </w:p>
    <w:p w14:paraId="6B8B7715" w14:textId="77777777" w:rsidR="00F90BDC" w:rsidRDefault="00F90BDC"/>
    <w:p w14:paraId="606459A3" w14:textId="77777777" w:rsidR="00F90BDC" w:rsidRDefault="00F90BDC">
      <w:r xmlns:w="http://schemas.openxmlformats.org/wordprocessingml/2006/main">
        <w:t xml:space="preserve">സിഖാർ നിവാസികൾ യേശുവിനെ ക്രിസ്തുവും ലോകരക്ഷകനും ആയി വിശ്വസിച്ചു.</w:t>
      </w:r>
    </w:p>
    <w:p w14:paraId="04CFA98B" w14:textId="77777777" w:rsidR="00F90BDC" w:rsidRDefault="00F90BDC"/>
    <w:p w14:paraId="2DA7FF7B" w14:textId="77777777" w:rsidR="00F90BDC" w:rsidRDefault="00F90BDC">
      <w:r xmlns:w="http://schemas.openxmlformats.org/wordprocessingml/2006/main">
        <w:t xml:space="preserve">1. വ്യക്തിപരമായ സാക്ഷ്യത്തിന്റെ ശക്തി: നമ്മുടെ അനുഭവങ്ങൾ എങ്ങനെയാണ് മറ്റുള്ളവരെ വിശ്വസിക്കാൻ പ്രേരിപ്പിക്കുന്നത്</w:t>
      </w:r>
    </w:p>
    <w:p w14:paraId="2100DE30" w14:textId="77777777" w:rsidR="00F90BDC" w:rsidRDefault="00F90BDC"/>
    <w:p w14:paraId="39589C5F" w14:textId="77777777" w:rsidR="00F90BDC" w:rsidRDefault="00F90BDC">
      <w:r xmlns:w="http://schemas.openxmlformats.org/wordprocessingml/2006/main">
        <w:t xml:space="preserve">2. കർത്താവിൽ വിശ്വസിക്കുക: വിശ്വാസത്തിന് എങ്ങനെ മലകളെ ചലിപ്പിക്കാനാകും</w:t>
      </w:r>
    </w:p>
    <w:p w14:paraId="1773C68D" w14:textId="77777777" w:rsidR="00F90BDC" w:rsidRDefault="00F90BDC"/>
    <w:p w14:paraId="4F94C120" w14:textId="77777777" w:rsidR="00F90BDC" w:rsidRDefault="00F90BDC">
      <w:r xmlns:w="http://schemas.openxmlformats.org/wordprocessingml/2006/main">
        <w:t xml:space="preserve">1. റോമർ 10: 14-17 - സന്ദേശം കേൾക്കുന്നതിൽ നിന്ന് എങ്ങനെ വിശ്വാസം വരുന്നു, സന്ദേശം എങ്ങനെ പ്രഖ്യാപിക്കപ്പെടുന്നു</w:t>
      </w:r>
    </w:p>
    <w:p w14:paraId="18C1C16B" w14:textId="77777777" w:rsidR="00F90BDC" w:rsidRDefault="00F90BDC"/>
    <w:p w14:paraId="5C25E2B6" w14:textId="77777777" w:rsidR="00F90BDC" w:rsidRDefault="00F90BDC">
      <w:r xmlns:w="http://schemas.openxmlformats.org/wordprocessingml/2006/main">
        <w:t xml:space="preserve">2. പ്രവൃത്തികൾ 2:22-24 - യേശുവിനെക്കുറിച്ചുള്ള പത്രോസിന്റെ സാക്ഷ്യവും യെരൂശലേമിലെ ജനങ്ങൾ അതിനോട് പ്രതികരിച്ച വിധവും</w:t>
      </w:r>
    </w:p>
    <w:p w14:paraId="34774CD7" w14:textId="77777777" w:rsidR="00F90BDC" w:rsidRDefault="00F90BDC"/>
    <w:p w14:paraId="5FCB9D16" w14:textId="77777777" w:rsidR="00F90BDC" w:rsidRDefault="00F90BDC">
      <w:r xmlns:w="http://schemas.openxmlformats.org/wordprocessingml/2006/main">
        <w:t xml:space="preserve">യോഹന്നാൻ 4:43 രണ്ടു ദിവസം കഴിഞ്ഞിട്ടു അവൻ അവിടെനിന്നു പുറപ്പെട്ടു ഗലീലിയിലേക്കു പോയി.</w:t>
      </w:r>
    </w:p>
    <w:p w14:paraId="21562BB0" w14:textId="77777777" w:rsidR="00F90BDC" w:rsidRDefault="00F90BDC"/>
    <w:p w14:paraId="01D6B87D" w14:textId="77777777" w:rsidR="00F90BDC" w:rsidRDefault="00F90BDC">
      <w:r xmlns:w="http://schemas.openxmlformats.org/wordprocessingml/2006/main">
        <w:t xml:space="preserve">രണ്ട് ദിവസത്തിന് ശേഷം യേശു ആ പ്രദേശം വിട്ട് ഗലീലിയിലേക്ക് പോയി എന്ന് വാക്യത്തിൽ പറയുന്നു.</w:t>
      </w:r>
    </w:p>
    <w:p w14:paraId="257033B5" w14:textId="77777777" w:rsidR="00F90BDC" w:rsidRDefault="00F90BDC"/>
    <w:p w14:paraId="5C7C653F" w14:textId="77777777" w:rsidR="00F90BDC" w:rsidRDefault="00F90BDC">
      <w:r xmlns:w="http://schemas.openxmlformats.org/wordprocessingml/2006/main">
        <w:t xml:space="preserve">1. യേശുവിന്റെ യാത്രകൾ: പ്രതിബദ്ധതയുടെയും സ്ഥിരോത്സാഹത്തിന്റെയും പാഠങ്ങൾ.</w:t>
      </w:r>
    </w:p>
    <w:p w14:paraId="2B44FF19" w14:textId="77777777" w:rsidR="00F90BDC" w:rsidRDefault="00F90BDC"/>
    <w:p w14:paraId="10FB3A6D" w14:textId="77777777" w:rsidR="00F90BDC" w:rsidRDefault="00F90BDC">
      <w:r xmlns:w="http://schemas.openxmlformats.org/wordprocessingml/2006/main">
        <w:t xml:space="preserve">2. ശുശ്രൂഷയുടെ യേശുവിന്റെ മാതൃക: ദൗത്യത്തിൽ ശ്രദ്ധ കേന്ദ്രീകരിക്കുക.</w:t>
      </w:r>
    </w:p>
    <w:p w14:paraId="10FD20FF" w14:textId="77777777" w:rsidR="00F90BDC" w:rsidRDefault="00F90BDC"/>
    <w:p w14:paraId="59E78F5B" w14:textId="77777777" w:rsidR="00F90BDC" w:rsidRDefault="00F90BDC">
      <w:r xmlns:w="http://schemas.openxmlformats.org/wordprocessingml/2006/main">
        <w:t xml:space="preserve">1. മർക്കോസ് 12:30 - "നിന്റെ ദൈവമായ കർത്താവിനെ നീ പൂർണ്ണഹൃദയത്തോടും പൂർണ്ണാത്മാവോടും പൂർണ്ണമനസ്സോടും പൂർണ്ണശക്തിയോടുംകൂടെ സ്നേഹിക്കേണം."</w:t>
      </w:r>
    </w:p>
    <w:p w14:paraId="23738328" w14:textId="77777777" w:rsidR="00F90BDC" w:rsidRDefault="00F90BDC"/>
    <w:p w14:paraId="217B5AFE" w14:textId="77777777" w:rsidR="00F90BDC" w:rsidRDefault="00F90BDC">
      <w:r xmlns:w="http://schemas.openxmlformats.org/wordprocessingml/2006/main">
        <w:t xml:space="preserve">2. മത്തായി 11:28-29 - “തളർന്നിരിക്കുന്നവരും ഭാരമുള്ളവരുമായ നിങ്ങളെല്ലാവരും എന്റെ അടുക്കൽ വരുവിൻ, ഞാൻ നിങ്ങളെ ആശ്വസിപ്പിക്കാം. എന്റെ നുകം നിങ്ങളുടെ മേൽ ഏറ്റെടുത്ത് എന്നിൽ നിന്ന് പഠിക്കുക, കാരണം ഞാൻ സൗമ്യനും വിനീതഹൃദയനുമാണ്, നിങ്ങളുടെ ആത്മാക്കൾക്ക് നിങ്ങൾ വിശ്രമം കണ്ടെത്തും.</w:t>
      </w:r>
    </w:p>
    <w:p w14:paraId="145E845D" w14:textId="77777777" w:rsidR="00F90BDC" w:rsidRDefault="00F90BDC"/>
    <w:p w14:paraId="09089F35" w14:textId="77777777" w:rsidR="00F90BDC" w:rsidRDefault="00F90BDC">
      <w:r xmlns:w="http://schemas.openxmlformats.org/wordprocessingml/2006/main">
        <w:t xml:space="preserve">യോഹന്നാൻ 4:44 പ്രവാചകന്നു സ്വദേശത്തു ബഹുമാനമില്ല എന്നു യേശു തന്നെ സാക്ഷ്യം പറഞ്ഞിരിക്കുന്നു.</w:t>
      </w:r>
    </w:p>
    <w:p w14:paraId="2AD0694E" w14:textId="77777777" w:rsidR="00F90BDC" w:rsidRDefault="00F90BDC"/>
    <w:p w14:paraId="18649FE4" w14:textId="77777777" w:rsidR="00F90BDC" w:rsidRDefault="00F90BDC">
      <w:r xmlns:w="http://schemas.openxmlformats.org/wordprocessingml/2006/main">
        <w:t xml:space="preserve">ഒരു പ്രവാചകനായിരുന്നിട്ടും സ്വന്തം നാട്ടിൽ യേശുവിനുള്ള അംഗീകാരമില്ലായ്മയെ ഈ ഭാഗം എടുത്തുകാണിക്കുന്നു.</w:t>
      </w:r>
    </w:p>
    <w:p w14:paraId="6756BD66" w14:textId="77777777" w:rsidR="00F90BDC" w:rsidRDefault="00F90BDC"/>
    <w:p w14:paraId="05ACEE84" w14:textId="77777777" w:rsidR="00F90BDC" w:rsidRDefault="00F90BDC">
      <w:r xmlns:w="http://schemas.openxmlformats.org/wordprocessingml/2006/main">
        <w:t xml:space="preserve">1: നാം നമ്മുടെ വിശ്വാസത്തിൽ സംതൃപ്തരാകരുത്, മറിച്ച് മറ്റുള്ളവരുടെ നന്മ തിരിച്ചറിയണം, നമ്മൾ അവരോട് യോജിക്കുന്നില്ലെങ്കിലും.</w:t>
      </w:r>
    </w:p>
    <w:p w14:paraId="5646E61D" w14:textId="77777777" w:rsidR="00F90BDC" w:rsidRDefault="00F90BDC"/>
    <w:p w14:paraId="78F6CE28" w14:textId="77777777" w:rsidR="00F90BDC" w:rsidRDefault="00F90BDC">
      <w:r xmlns:w="http://schemas.openxmlformats.org/wordprocessingml/2006/main">
        <w:t xml:space="preserve">2: മറ്റുള്ളവർ എവിടെ നിന്ന് വന്നാലും അവരിലെ നന്മ കാണുന്നതിന് നമ്മുടെ സ്വന്തം മുൻ ധാരണകൾക്ക് അതീതമായി നോക്കാൻ നാം തയ്യാറായിരിക്കണം.</w:t>
      </w:r>
    </w:p>
    <w:p w14:paraId="2F4FDCC1" w14:textId="77777777" w:rsidR="00F90BDC" w:rsidRDefault="00F90BDC"/>
    <w:p w14:paraId="25D49448" w14:textId="77777777" w:rsidR="00F90BDC" w:rsidRDefault="00F90BDC">
      <w:r xmlns:w="http://schemas.openxmlformats.org/wordprocessingml/2006/main">
        <w:t xml:space="preserve">1: മത്തായി 7:12 - "അതിനാൽ മറ്റുള്ളവർ നിങ്ങളോട് ചെയ്യണമെന്ന് നിങ്ങൾ ആഗ്രഹിക്കുന്നത് അവരോടും ചെയ്യുക, കാരണം ഇതാണ് നിയമവും പ്രവാചകന്മാരും."</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12:17-18 - "ആർക്കും തിന്മയ്‌ക്ക് പകരം തിന്മ ചെയ്യരുത്, എന്നാൽ എല്ലാവരുടെയും മുമ്പിൽ മാന്യമായത് ചെയ്യാൻ ചിന്തിക്കുക. കഴിയുമെങ്കിൽ, നിങ്ങളാൽ കഴിയുന്നിടത്തോളം എല്ലാവരോടും സമാധാനത്തോടെ ജീവിക്കുക."</w:t>
      </w:r>
    </w:p>
    <w:p w14:paraId="406B4512" w14:textId="77777777" w:rsidR="00F90BDC" w:rsidRDefault="00F90BDC"/>
    <w:p w14:paraId="6E459CC7" w14:textId="77777777" w:rsidR="00F90BDC" w:rsidRDefault="00F90BDC">
      <w:r xmlns:w="http://schemas.openxmlformats.org/wordprocessingml/2006/main">
        <w:t xml:space="preserve">യോഹന്നാൻ 4:45 അവൻ ഗലീലിയിൽ എത്തിയപ്പോൾ ഗലീലക്കാർ അവൻ യെരൂശലേമിൽ പെരുനാളിൽ ചെയ്തതൊക്കെയും കണ്ടിട്ടു അവനെ സ്വീകരിച്ചു; അവരും പെരുന്നാളിന് പോയിരുന്നു.</w:t>
      </w:r>
    </w:p>
    <w:p w14:paraId="7F9C64F1" w14:textId="77777777" w:rsidR="00F90BDC" w:rsidRDefault="00F90BDC"/>
    <w:p w14:paraId="2DD96C0F" w14:textId="77777777" w:rsidR="00F90BDC" w:rsidRDefault="00F90BDC">
      <w:r xmlns:w="http://schemas.openxmlformats.org/wordprocessingml/2006/main">
        <w:t xml:space="preserve">യോഹന്നാന്റെ ഗലീലിയിലെ വരവ് ജറുസലേമിലെ വിരുന്നിൽ അദ്ദേഹത്തിന്റെ പ്രവർത്തനങ്ങളെക്കുറിച്ച് കേട്ട ഗലീലക്കാർ സ്വാഗതം ചെയ്തു.</w:t>
      </w:r>
    </w:p>
    <w:p w14:paraId="091354B1" w14:textId="77777777" w:rsidR="00F90BDC" w:rsidRDefault="00F90BDC"/>
    <w:p w14:paraId="45A4CA97" w14:textId="77777777" w:rsidR="00F90BDC" w:rsidRDefault="00F90BDC">
      <w:r xmlns:w="http://schemas.openxmlformats.org/wordprocessingml/2006/main">
        <w:t xml:space="preserve">1. ദൈവത്തിന്റെ ശക്തി എവിടെയും എത്തും - യോഹന്നാൻ 4:45</w:t>
      </w:r>
    </w:p>
    <w:p w14:paraId="5DFCD6D9" w14:textId="77777777" w:rsidR="00F90BDC" w:rsidRDefault="00F90BDC"/>
    <w:p w14:paraId="47CB346C" w14:textId="77777777" w:rsidR="00F90BDC" w:rsidRDefault="00F90BDC">
      <w:r xmlns:w="http://schemas.openxmlformats.org/wordprocessingml/2006/main">
        <w:t xml:space="preserve">2. അപരിചിതനെ സ്വാഗതം ചെയ്യുക - ജോൺ 4:45</w:t>
      </w:r>
    </w:p>
    <w:p w14:paraId="59A6FB29" w14:textId="77777777" w:rsidR="00F90BDC" w:rsidRDefault="00F90BDC"/>
    <w:p w14:paraId="75FE2B42" w14:textId="77777777" w:rsidR="00F90BDC" w:rsidRDefault="00F90BDC">
      <w:r xmlns:w="http://schemas.openxmlformats.org/wordprocessingml/2006/main">
        <w:t xml:space="preserve">1. റോമർ 15: 8-13 - എന്തെന്നാൽ, എനിക്ക് ലഭിച്ച കൃപയാൽ, നിങ്ങളുടെ ഇടയിലുള്ള ഓരോ മനുഷ്യനോടും, താൻ ചിന്തിക്കേണ്ടതിനെക്കാൾ ഉയർന്നതായി കരുതരുത്. എന്നാൽ ദൈവം ഓരോരുത്തർക്കും വിശ്വാസത്തിന്റെ അളവുകോൽ നൽകിയതുപോലെ സുബോധത്തോടെ ചിന്തിക്കുക.</w:t>
      </w:r>
    </w:p>
    <w:p w14:paraId="32CE7B3D" w14:textId="77777777" w:rsidR="00F90BDC" w:rsidRDefault="00F90BDC"/>
    <w:p w14:paraId="365A9B2B" w14:textId="77777777" w:rsidR="00F90BDC" w:rsidRDefault="00F90BDC">
      <w:r xmlns:w="http://schemas.openxmlformats.org/wordprocessingml/2006/main">
        <w:t xml:space="preserve">2. മത്തായി 25:35 - ഞാൻ വിശന്നു, നിങ്ങൾ എനിക്കു മാംസം തന്നു: എനിക്കു ദാഹിച്ചു, നിങ്ങൾ എനിക്കു കുടിപ്പാൻ തന്നു: ഞാൻ അന്യനായിരുന്നു, നിങ്ങൾ എന്നെ അകത്തു കൊണ്ടുപോയി.</w:t>
      </w:r>
    </w:p>
    <w:p w14:paraId="4CFF8973" w14:textId="77777777" w:rsidR="00F90BDC" w:rsidRDefault="00F90BDC"/>
    <w:p w14:paraId="0248EFE6" w14:textId="77777777" w:rsidR="00F90BDC" w:rsidRDefault="00F90BDC">
      <w:r xmlns:w="http://schemas.openxmlformats.org/wordprocessingml/2006/main">
        <w:t xml:space="preserve">യോഹന്നാൻ 4:46 യേശു വീണ്ടും ഗലീലിയിലെ കാനായിൽ വന്നു, അവിടെ അവൻ വെള്ളം വീഞ്ഞാക്കി. കഫർന്നഹൂമിൽ ഒരു കുലീനൻ ഉണ്ടായിരുന്നു; അവന്റെ മകൻ രോഗിയായിരുന്നു.</w:t>
      </w:r>
    </w:p>
    <w:p w14:paraId="43280C58" w14:textId="77777777" w:rsidR="00F90BDC" w:rsidRDefault="00F90BDC"/>
    <w:p w14:paraId="726E51E0" w14:textId="77777777" w:rsidR="00F90BDC" w:rsidRDefault="00F90BDC">
      <w:r xmlns:w="http://schemas.openxmlformats.org/wordprocessingml/2006/main">
        <w:t xml:space="preserve">മുമ്പ് വെള്ളം വീഞ്ഞാക്കിയ ഗലീലിയിലെ കാനായിലേക്ക് യേശു മടങ്ങി. രോഗബാധിതനായ തന്റെ മകനെ സുഖപ്പെടുത്താൻ കഫർണാമിലെ ഒരു പ്രഭു യേശുവിനോട് ആവശ്യപ്പെട്ടു.</w:t>
      </w:r>
    </w:p>
    <w:p w14:paraId="0D480147" w14:textId="77777777" w:rsidR="00F90BDC" w:rsidRDefault="00F90BDC"/>
    <w:p w14:paraId="1E65C0DC" w14:textId="77777777" w:rsidR="00F90BDC" w:rsidRDefault="00F90BDC">
      <w:r xmlns:w="http://schemas.openxmlformats.org/wordprocessingml/2006/main">
        <w:t xml:space="preserve">1. യേശുവിന്റെ അനന്തമായ ശക്തി: കുലീനന്റെ മകനെ യേശു എങ്ങനെ സുഖപ്പെടുത്തി</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ഗലീലിയിലേക്കുള്ള യേശുവിന്റെ മടക്കം: ഒരു അത്ഭുത രോഗശാന്തി</w:t>
      </w:r>
    </w:p>
    <w:p w14:paraId="5DF34B03" w14:textId="77777777" w:rsidR="00F90BDC" w:rsidRDefault="00F90BDC"/>
    <w:p w14:paraId="59919405" w14:textId="77777777" w:rsidR="00F90BDC" w:rsidRDefault="00F90BDC">
      <w:r xmlns:w="http://schemas.openxmlformats.org/wordprocessingml/2006/main">
        <w:t xml:space="preserve">1. മർക്കോസ് 5:21-43 - 12 വർഷമായി രക്തസ്രാവമുണ്ടായ ഒരു സ്ത്രീയെ യേശു സുഖപ്പെടുത്തുന്നു</w:t>
      </w:r>
    </w:p>
    <w:p w14:paraId="40E878A1" w14:textId="77777777" w:rsidR="00F90BDC" w:rsidRDefault="00F90BDC"/>
    <w:p w14:paraId="31689926" w14:textId="77777777" w:rsidR="00F90BDC" w:rsidRDefault="00F90BDC">
      <w:r xmlns:w="http://schemas.openxmlformats.org/wordprocessingml/2006/main">
        <w:t xml:space="preserve">2. യോഹന്നാൻ 11:1-44 - യേശു ലാസറിനെ മരിച്ചവരിൽനിന്ന് ഉയിർപ്പിക്കുന്നു</w:t>
      </w:r>
    </w:p>
    <w:p w14:paraId="14C8066C" w14:textId="77777777" w:rsidR="00F90BDC" w:rsidRDefault="00F90BDC"/>
    <w:p w14:paraId="58AB18E0" w14:textId="77777777" w:rsidR="00F90BDC" w:rsidRDefault="00F90BDC">
      <w:r xmlns:w="http://schemas.openxmlformats.org/wordprocessingml/2006/main">
        <w:t xml:space="preserve">യോഹന്നാൻ 4:47 യേശു യെഹൂദ്യയിൽ നിന്നു ഗലീലിയിൽ വന്നു എന്നു കേട്ടപ്പോൾ അവൻ അവന്റെ അടുക്കൽ ചെന്നു, തന്റെ മകനെ സൌഖ്യമാക്കേണം എന്നു അപേക്ഷിച്ചു; അവൻ മരണാസന്നനായിരുന്നു.</w:t>
      </w:r>
    </w:p>
    <w:p w14:paraId="36E639B2" w14:textId="77777777" w:rsidR="00F90BDC" w:rsidRDefault="00F90BDC"/>
    <w:p w14:paraId="39401FDB" w14:textId="77777777" w:rsidR="00F90BDC" w:rsidRDefault="00F90BDC">
      <w:r xmlns:w="http://schemas.openxmlformats.org/wordprocessingml/2006/main">
        <w:t xml:space="preserve">മരണാസന്നനായ ഒരു മനുഷ്യന്റെ മകനെ യേശു സുഖപ്പെടുത്തുന്നു.</w:t>
      </w:r>
    </w:p>
    <w:p w14:paraId="6C12E541" w14:textId="77777777" w:rsidR="00F90BDC" w:rsidRDefault="00F90BDC"/>
    <w:p w14:paraId="2BF1E081" w14:textId="77777777" w:rsidR="00F90BDC" w:rsidRDefault="00F90BDC">
      <w:r xmlns:w="http://schemas.openxmlformats.org/wordprocessingml/2006/main">
        <w:t xml:space="preserve">1. ജീവന്റെയും രോഗശാന്തിയുടെയും ഉറവിടം യേശുവാണ്.</w:t>
      </w:r>
    </w:p>
    <w:p w14:paraId="793E924C" w14:textId="77777777" w:rsidR="00F90BDC" w:rsidRDefault="00F90BDC"/>
    <w:p w14:paraId="707F5ADA" w14:textId="77777777" w:rsidR="00F90BDC" w:rsidRDefault="00F90BDC">
      <w:r xmlns:w="http://schemas.openxmlformats.org/wordprocessingml/2006/main">
        <w:t xml:space="preserve">2. ദൈവത്തിന്റെ ശക്തി എല്ലാ വേദനകളെയും കഷ്ടപ്പാടുകളെയും തരണം ചെയ്യുന്നു.</w:t>
      </w:r>
    </w:p>
    <w:p w14:paraId="60CD571A" w14:textId="77777777" w:rsidR="00F90BDC" w:rsidRDefault="00F90BDC"/>
    <w:p w14:paraId="40936EAA"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മുടെ സമാധാനത്തിന്റെ ശിക്ഷ അവന്റെ മേൽ വന്നു; അവന്റെ അടിയേറ്റു നാം സൌഖ്യം പ്രാപിച്ചു."</w:t>
      </w:r>
    </w:p>
    <w:p w14:paraId="73095103" w14:textId="77777777" w:rsidR="00F90BDC" w:rsidRDefault="00F90BDC"/>
    <w:p w14:paraId="4775D773" w14:textId="77777777" w:rsidR="00F90BDC" w:rsidRDefault="00F90BDC">
      <w:r xmlns:w="http://schemas.openxmlformats.org/wordprocessingml/2006/main">
        <w:t xml:space="preserve">2. മത്തായി 9:22 - "യേശു അവനെ തിരിഞ്ഞു നോക്കി, അവളെ കണ്ടപ്പോൾ അവൻ പറഞ്ഞു: മകളേ, സുഖമായിരിക്കൂ; നിന്റെ വിശ്വാസം നിന്നെ രക്ഷിച്ചിരിക്കുന്നു. ആ നാഴികമുതൽ സ്ത്രീ സൌഖ്യം പ്രാപിച്ചു."</w:t>
      </w:r>
    </w:p>
    <w:p w14:paraId="0ED73E42" w14:textId="77777777" w:rsidR="00F90BDC" w:rsidRDefault="00F90BDC"/>
    <w:p w14:paraId="727C1788" w14:textId="77777777" w:rsidR="00F90BDC" w:rsidRDefault="00F90BDC">
      <w:r xmlns:w="http://schemas.openxmlformats.org/wordprocessingml/2006/main">
        <w:t xml:space="preserve">യോഹന്നാൻ 4:48 യേശു അവനോടു: നിങ്ങൾ അടയാളങ്ങളും അത്ഭുതങ്ങളും കാണുന്നില്ല എങ്കിൽ നിങ്ങൾ വിശ്വസിക്കയില്ല എന്നു പറഞ്ഞു.</w:t>
      </w:r>
    </w:p>
    <w:p w14:paraId="1D9FA708" w14:textId="77777777" w:rsidR="00F90BDC" w:rsidRDefault="00F90BDC"/>
    <w:p w14:paraId="10D7A3AB" w14:textId="77777777" w:rsidR="00F90BDC" w:rsidRDefault="00F90BDC">
      <w:r xmlns:w="http://schemas.openxmlformats.org/wordprocessingml/2006/main">
        <w:t xml:space="preserve">വിശ്വസിക്കാൻ അടയാളങ്ങൾക്കും അത്ഭുതങ്ങൾക്കും സാക്ഷ്യം വഹിക്കണമെന്ന് യേശു ഒരു മനുഷ്യനോട് പറയുന്നു.</w:t>
      </w:r>
    </w:p>
    <w:p w14:paraId="3BAE8EB8" w14:textId="77777777" w:rsidR="00F90BDC" w:rsidRDefault="00F90BDC"/>
    <w:p w14:paraId="32A5FA24" w14:textId="77777777" w:rsidR="00F90BDC" w:rsidRDefault="00F90BDC">
      <w:r xmlns:w="http://schemas.openxmlformats.org/wordprocessingml/2006/main">
        <w:t xml:space="preserve">1. വിശ്വാസത്തിന്റെ ആവശ്യകത: യേശുവും അത്ഭുതങ്ങളുടെ ശക്തിയും</w:t>
      </w:r>
    </w:p>
    <w:p w14:paraId="247A13FE" w14:textId="77777777" w:rsidR="00F90BDC" w:rsidRDefault="00F90BDC"/>
    <w:p w14:paraId="7A5DB3BD" w14:textId="77777777" w:rsidR="00F90BDC" w:rsidRDefault="00F90BDC">
      <w:r xmlns:w="http://schemas.openxmlformats.org/wordprocessingml/2006/main">
        <w:t xml:space="preserve">2. യേശുവിന്റെ തെളിവ്: കാണുന്നത് വിശ്വസിക്കലാണ്</w:t>
      </w:r>
    </w:p>
    <w:p w14:paraId="77C549E6" w14:textId="77777777" w:rsidR="00F90BDC" w:rsidRDefault="00F90BDC"/>
    <w:p w14:paraId="66B100A7"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2F72E980" w14:textId="77777777" w:rsidR="00F90BDC" w:rsidRDefault="00F90BDC"/>
    <w:p w14:paraId="66749D61" w14:textId="77777777" w:rsidR="00F90BDC" w:rsidRDefault="00F90BDC">
      <w:r xmlns:w="http://schemas.openxmlformats.org/wordprocessingml/2006/main">
        <w:t xml:space="preserve">2. മത്തായി 17:20 - "അവൻ അവരോടു പറഞ്ഞു: "നിങ്ങളുടെ ചെറിയ വിശ്വാസം നിമിത്തം. സത്യമായി ഞാൻ നിങ്ങളോടു പറയുന്നു, നിങ്ങൾക്കു കടുകുമണിപോലെ വിശ്വാസമുണ്ടെങ്കിൽ, നിങ്ങൾ ഈ മലയോടു: ഇവിടെനിന്നു മാറുവിൻ. അവിടേക്ക്,' അത് നീങ്ങും, നിങ്ങൾക്ക് ഒന്നും അസാധ്യമാകില്ല.</w:t>
      </w:r>
    </w:p>
    <w:p w14:paraId="22C66FD3" w14:textId="77777777" w:rsidR="00F90BDC" w:rsidRDefault="00F90BDC"/>
    <w:p w14:paraId="31BCC679" w14:textId="77777777" w:rsidR="00F90BDC" w:rsidRDefault="00F90BDC">
      <w:r xmlns:w="http://schemas.openxmlformats.org/wordprocessingml/2006/main">
        <w:t xml:space="preserve">യോഹന്നാൻ 4:49 പ്രഭു അവനോടു: യജമാനനേ, എന്റെ കുട്ടി മരിക്കുംമുമ്പ് ഇറങ്ങിവരിക എന്നു പറഞ്ഞു.</w:t>
      </w:r>
    </w:p>
    <w:p w14:paraId="3216DB1C" w14:textId="77777777" w:rsidR="00F90BDC" w:rsidRDefault="00F90BDC"/>
    <w:p w14:paraId="31E0A221" w14:textId="77777777" w:rsidR="00F90BDC" w:rsidRDefault="00F90BDC">
      <w:r xmlns:w="http://schemas.openxmlformats.org/wordprocessingml/2006/main">
        <w:t xml:space="preserve">കുലീനൻ യേശുവിനോട് ഇറങ്ങിവന്ന് തന്റെ മകനെ മരിക്കുന്നതിന് മുമ്പ് സുഖപ്പെടുത്താൻ ആവശ്യപ്പെട്ടു.</w:t>
      </w:r>
    </w:p>
    <w:p w14:paraId="11B8A77B" w14:textId="77777777" w:rsidR="00F90BDC" w:rsidRDefault="00F90BDC"/>
    <w:p w14:paraId="73FDC4D7" w14:textId="77777777" w:rsidR="00F90BDC" w:rsidRDefault="00F90BDC">
      <w:r xmlns:w="http://schemas.openxmlformats.org/wordprocessingml/2006/main">
        <w:t xml:space="preserve">1. വിശ്വാസത്തിന്റെ ശക്തി: യേശുവിൽ വിശ്വസിക്കുന്നത് എങ്ങനെ അത്ഭുതങ്ങൾ കൊണ്ടുവരും</w:t>
      </w:r>
    </w:p>
    <w:p w14:paraId="69755DEB" w14:textId="77777777" w:rsidR="00F90BDC" w:rsidRDefault="00F90BDC"/>
    <w:p w14:paraId="56A0FD47" w14:textId="77777777" w:rsidR="00F90BDC" w:rsidRDefault="00F90BDC">
      <w:r xmlns:w="http://schemas.openxmlformats.org/wordprocessingml/2006/main">
        <w:t xml:space="preserve">2. ഒരു പിതാവിന്റെ സ്നേഹം: ഒരു പിതാവ് തന്റെ കുട്ടിക്കുവേണ്ടി എത്രത്തോളം പോകും</w:t>
      </w:r>
    </w:p>
    <w:p w14:paraId="79215EC3" w14:textId="77777777" w:rsidR="00F90BDC" w:rsidRDefault="00F90BDC"/>
    <w:p w14:paraId="103D541B" w14:textId="77777777" w:rsidR="00F90BDC" w:rsidRDefault="00F90BDC">
      <w:r xmlns:w="http://schemas.openxmlformats.org/wordprocessingml/2006/main">
        <w:t xml:space="preserve">1. മർക്കോസ് 5:35-43 - യേശു ഒരു ദുരാത്മാവ് ഉള്ള ഒരു മനുഷ്യനെ സുഖപ്പെടുത്തുന്നു</w:t>
      </w:r>
    </w:p>
    <w:p w14:paraId="1BD04DA1" w14:textId="77777777" w:rsidR="00F90BDC" w:rsidRDefault="00F90BDC"/>
    <w:p w14:paraId="213EC759" w14:textId="77777777" w:rsidR="00F90BDC" w:rsidRDefault="00F90BDC">
      <w:r xmlns:w="http://schemas.openxmlformats.org/wordprocessingml/2006/main">
        <w:t xml:space="preserve">2. മത്തായി 8:5-13 - യേശു ഒരു ശതാധിപന്റെ ദാസനെ സുഖപ്പെടുത്തുന്നു</w:t>
      </w:r>
    </w:p>
    <w:p w14:paraId="00725B1B" w14:textId="77777777" w:rsidR="00F90BDC" w:rsidRDefault="00F90BDC"/>
    <w:p w14:paraId="3E1DD002" w14:textId="77777777" w:rsidR="00F90BDC" w:rsidRDefault="00F90BDC">
      <w:r xmlns:w="http://schemas.openxmlformats.org/wordprocessingml/2006/main">
        <w:t xml:space="preserve">യോഹന്നാൻ 4:50 യേശു അവനോടു: പൊയ്ക്കൊൾക; നിന്റെ മകൻ ജീവിച്ചിരിക്കുന്നു. ആ മനുഷ്യൻ യേശു തന്നോടു പറഞ്ഞ വാക്കു വിശ്വസിച്ചു പോയി.</w:t>
      </w:r>
    </w:p>
    <w:p w14:paraId="18C1B539" w14:textId="77777777" w:rsidR="00F90BDC" w:rsidRDefault="00F90BDC"/>
    <w:p w14:paraId="5A51F823" w14:textId="77777777" w:rsidR="00F90BDC" w:rsidRDefault="00F90BDC">
      <w:r xmlns:w="http://schemas.openxmlformats.org/wordprocessingml/2006/main">
        <w:t xml:space="preserve">സഹായത്തിനായി തീവ്രമായി അന്വേഷിക്കുന്ന ഒരു മനുഷ്യന് രോഗശാന്തിയും വിശ്വാസവും നൽകാനുള്ള യേശുവിന്റെ വാക്കുകളുടെ ശക്തി ഈ ഭാഗം കാണിക്കുന്നു.</w:t>
      </w:r>
    </w:p>
    <w:p w14:paraId="15A94BE8" w14:textId="77777777" w:rsidR="00F90BDC" w:rsidRDefault="00F90BDC"/>
    <w:p w14:paraId="1AD1BA0E" w14:textId="77777777" w:rsidR="00F90BDC" w:rsidRDefault="00F90BDC">
      <w:r xmlns:w="http://schemas.openxmlformats.org/wordprocessingml/2006/main">
        <w:t xml:space="preserve">1. "നമ്മുടെ കർത്താവിന്റെ വചനങ്ങളുടെ ശക്തി"</w:t>
      </w:r>
    </w:p>
    <w:p w14:paraId="7ADB7C74" w14:textId="77777777" w:rsidR="00F90BDC" w:rsidRDefault="00F90BDC"/>
    <w:p w14:paraId="51427862" w14:textId="77777777" w:rsidR="00F90BDC" w:rsidRDefault="00F90BDC">
      <w:r xmlns:w="http://schemas.openxmlformats.org/wordprocessingml/2006/main">
        <w:t xml:space="preserve">2. "വിശ്വാസം കൊണ്ടുവരുന്ന സൗഖ്യം"</w:t>
      </w:r>
    </w:p>
    <w:p w14:paraId="7E112662" w14:textId="77777777" w:rsidR="00F90BDC" w:rsidRDefault="00F90BDC"/>
    <w:p w14:paraId="72FA752F" w14:textId="77777777" w:rsidR="00F90BDC" w:rsidRDefault="00F90BDC">
      <w:r xmlns:w="http://schemas.openxmlformats.org/wordprocessingml/2006/main">
        <w:t xml:space="preserve">1. മർക്കോസ് 5:35-36 - അവൻ അവരോടു പറഞ്ഞു: നിങ്ങൾക്കു എതിരെയുള്ള ഗ്രാമത്തിൽ ചെല്ലുവിൻ, ഉടനെ ഒരു കഴുതയെയും അതോടൊപ്പം ഒരു കഴുതക്കുട്ടിയെയും കെട്ടിയിട്ടിരിക്കുന്നതു നിങ്ങൾ കാണും; അവയെ അഴിച്ചു എന്റെ അടുക്കൽ കൊണ്ടുവരിക. ആരെങ്കിലും നിങ്ങളോടു എന്തെങ്കിലും പറഞ്ഞാൽ: കർത്താവിന് ഇവയെ ആവശ്യമുണ്ട്; ഉടനെ അവൻ അവരെ അയക്കും.</w:t>
      </w:r>
    </w:p>
    <w:p w14:paraId="0D6E8862" w14:textId="77777777" w:rsidR="00F90BDC" w:rsidRDefault="00F90BDC"/>
    <w:p w14:paraId="6472D843" w14:textId="77777777" w:rsidR="00F90BDC" w:rsidRDefault="00F90BDC">
      <w:r xmlns:w="http://schemas.openxmlformats.org/wordprocessingml/2006/main">
        <w:t xml:space="preserve">2. യാക്കോബ് 5:15 - വിശ്വാസത്തോടെയുള്ള പ്രാർത്ഥന രോഗിയെ രക്ഷിക്കും, കർത്താവ് അവനെ ഉയിർപ്പിക്കും; അവൻ പാപങ്ങൾ ചെയ്തിട്ടുണ്ടെങ്കിൽ അവ അവനോടു ക്ഷമിക്കും.</w:t>
      </w:r>
    </w:p>
    <w:p w14:paraId="24DF792E" w14:textId="77777777" w:rsidR="00F90BDC" w:rsidRDefault="00F90BDC"/>
    <w:p w14:paraId="2C389056" w14:textId="77777777" w:rsidR="00F90BDC" w:rsidRDefault="00F90BDC">
      <w:r xmlns:w="http://schemas.openxmlformats.org/wordprocessingml/2006/main">
        <w:t xml:space="preserve">യോഹന്നാൻ 4:51 അവൻ പോകുമ്പോൾ അവന്റെ ഭൃത്യന്മാർ അവനെ എതിരേറ്റു: നിന്റെ മകൻ ജീവിച്ചിരിക്കുന്നു എന്നു പറഞ്ഞു.</w:t>
      </w:r>
    </w:p>
    <w:p w14:paraId="1105F6AE" w14:textId="77777777" w:rsidR="00F90BDC" w:rsidRDefault="00F90BDC"/>
    <w:p w14:paraId="2CD536F8" w14:textId="77777777" w:rsidR="00F90BDC" w:rsidRDefault="00F90BDC">
      <w:r xmlns:w="http://schemas.openxmlformats.org/wordprocessingml/2006/main">
        <w:t xml:space="preserve">യേശുവിന്റെ ദാസന്മാർ ഇറങ്ങിവരുമ്പോൾ അവനെ കണ്ടുമുട്ടി, അവന്റെ മകൻ ജീവിച്ചിരിപ്പുണ്ടെന്ന് അറിയിച്ചു.</w:t>
      </w:r>
    </w:p>
    <w:p w14:paraId="0AAAA60F" w14:textId="77777777" w:rsidR="00F90BDC" w:rsidRDefault="00F90BDC"/>
    <w:p w14:paraId="4FB13862" w14:textId="77777777" w:rsidR="00F90BDC" w:rsidRDefault="00F90BDC">
      <w:r xmlns:w="http://schemas.openxmlformats.org/wordprocessingml/2006/main">
        <w:t xml:space="preserve">1: അത്ഭുതങ്ങളിൽ വിശ്വസിക്കൽ - തന്റെ മകൻ സുഖം പ്രാപിച്ചു എന്ന വാർത്ത ലഭിച്ചപ്പോൾ യേശു ചെയ്തതുപോലെ, നമുക്ക് എല്ലായ്പ്പോഴും വിശ്വാസവും അത്ഭുതങ്ങളിൽ വിശ്വസിക്കുകയും വേണം.</w:t>
      </w:r>
    </w:p>
    <w:p w14:paraId="5CCCE483" w14:textId="77777777" w:rsidR="00F90BDC" w:rsidRDefault="00F90BDC"/>
    <w:p w14:paraId="3B67586C" w14:textId="77777777" w:rsidR="00F90BDC" w:rsidRDefault="00F90BDC">
      <w:r xmlns:w="http://schemas.openxmlformats.org/wordprocessingml/2006/main">
        <w:t xml:space="preserve">2: ദുഷ്‌കരമായ സമയങ്ങളിൽ പ്രത്യാശ - തന്റെ മകന്റെ സുഖം പ്രാപിക്കുന്നതിനെക്കുറിച്ച് പറഞ്ഞപ്പോൾ യേശു ചെയ്‌തതുപോലെ, പ്രയാസകരമായ സമയങ്ങളിൽ പോലും നമുക്കും പ്രത്യാശ ഉണ്ടായിരിക്കണം.</w:t>
      </w:r>
    </w:p>
    <w:p w14:paraId="06B7F11E" w14:textId="77777777" w:rsidR="00F90BDC" w:rsidRDefault="00F90BDC"/>
    <w:p w14:paraId="59A9C31F"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60AF5114" w14:textId="77777777" w:rsidR="00F90BDC" w:rsidRDefault="00F90BDC"/>
    <w:p w14:paraId="40C65DC8" w14:textId="77777777" w:rsidR="00F90BDC" w:rsidRDefault="00F90BDC">
      <w:r xmlns:w="http://schemas.openxmlformats.org/wordprocessingml/2006/main">
        <w:t xml:space="preserve">2: റോമർ 5:5 - പ്രത്യാശ ലജ്ജിപ്പിക്കുന്നില്ല; എന്തെന്നാൽ, നമുക്കു നൽകപ്പെട്ട പരിശുദ്ധാത്മാവിനാൽ ദൈവസ്നേഹം നമ്മുടെ ഹൃദയങ്ങളിൽ ചൊരിയപ്പെട്ടിരിക്കുന്നു.</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4:52 അവൻ തിരുത്താൻ തുടങ്ങിയ സമയം അവരോട് ചോദിച്ചു. അവർ അവനോടുഇന്നലെ ഏഴാം മണിക്കൂറിൽ പനി വിട്ടുപോയി എന്നു പറഞ്ഞു.</w:t>
      </w:r>
    </w:p>
    <w:p w14:paraId="1F45B234" w14:textId="77777777" w:rsidR="00F90BDC" w:rsidRDefault="00F90BDC"/>
    <w:p w14:paraId="4FD24058" w14:textId="77777777" w:rsidR="00F90BDC" w:rsidRDefault="00F90BDC">
      <w:r xmlns:w="http://schemas.openxmlformats.org/wordprocessingml/2006/main">
        <w:t xml:space="preserve">ഒരു മനുഷ്യൻ ഒരു കൂട്ടം ആളുകളോട് തന്റെ രോഗശാന്തി എത്ര മണിക്കാണ് സംഭവിച്ചതെന്ന് ചോദിച്ചപ്പോൾ അത് കഴിഞ്ഞ ദിവസം ഏഴാം മണിക്കൂറിലാണെന്ന് അവർ പ്രതികരിച്ചു.</w:t>
      </w:r>
    </w:p>
    <w:p w14:paraId="4FFB466F" w14:textId="77777777" w:rsidR="00F90BDC" w:rsidRDefault="00F90BDC"/>
    <w:p w14:paraId="75CA01B0" w14:textId="77777777" w:rsidR="00F90BDC" w:rsidRDefault="00F90BDC">
      <w:r xmlns:w="http://schemas.openxmlformats.org/wordprocessingml/2006/main">
        <w:t xml:space="preserve">1. ദൈവത്തിന്റെ രോഗശാന്തി ശക്തിയിലുള്ള വിശ്വാസം പലപ്പോഴും അപ്രതീക്ഷിതമായ രീതിയിൽ കാണാൻ കഴിയും.</w:t>
      </w:r>
    </w:p>
    <w:p w14:paraId="61AFB652" w14:textId="77777777" w:rsidR="00F90BDC" w:rsidRDefault="00F90BDC"/>
    <w:p w14:paraId="2CF24B85" w14:textId="77777777" w:rsidR="00F90BDC" w:rsidRDefault="00F90BDC">
      <w:r xmlns:w="http://schemas.openxmlformats.org/wordprocessingml/2006/main">
        <w:t xml:space="preserve">2. ദൈവത്തിന്റെ സമയത്തിൽ വിശ്വാസമുണ്ടായിരിക്കുകയും അവന്റെ ഇഷ്ടം നിറവേറാൻ ക്ഷമയോടെ കാത്തിരിക്കുകയും ചെയ്യേണ്ടത് പ്രധാനമാണ്.</w:t>
      </w:r>
    </w:p>
    <w:p w14:paraId="6647FE16" w14:textId="77777777" w:rsidR="00F90BDC" w:rsidRDefault="00F90BDC"/>
    <w:p w14:paraId="72EB8AD9" w14:textId="77777777" w:rsidR="00F90BDC" w:rsidRDefault="00F90BDC">
      <w:r xmlns:w="http://schemas.openxmlformats.org/wordprocessingml/2006/main">
        <w:t xml:space="preserve">1. ഫിലിപ്പിയർ 4:6-7 - ഒന്നിനെക്കുറിച്ചും ആകുലരാകരുത്, എന്നാൽ എല്ലാറ്റിലും പ്രാർത്ഥനയാലും യാചനയാലും സ്തോത്രത്തോടെ നിങ്ങളുടെ അപേക്ഷകൾ ദൈവത്തെ അറിയിക്കുക. എല്ലാ വിവേകത്തെയും കവിയുന്ന ദൈവസമാധാനം നിങ്ങളുടെ ഹൃദയങ്ങളെയും മനസ്സുകളെയും ക്രിസ്തുയേശുവിൽ കാത്തുകൊള്ളും.</w:t>
      </w:r>
    </w:p>
    <w:p w14:paraId="513AA682" w14:textId="77777777" w:rsidR="00F90BDC" w:rsidRDefault="00F90BDC"/>
    <w:p w14:paraId="5212B6D9" w14:textId="77777777" w:rsidR="00F90BDC" w:rsidRDefault="00F90BDC">
      <w:r xmlns:w="http://schemas.openxmlformats.org/wordprocessingml/2006/main">
        <w:t xml:space="preserve">2. യാക്കോബ് 5:16 - ആകയാൽ, നിങ്ങൾ സൗഖ്യം പ്രാപിക്കുന്നതിന് നിങ്ങളുടെ പാപങ്ങൾ അന്യോന്യം ഏറ്റുപറഞ്ഞ് പരസ്പരം പ്രാർത്ഥിക്കുക. നീതിമാന്റെ പ്രാർത്ഥന പ്രവർത്തിക്കുമ്പോൾ അതിന് വലിയ ശക്തിയുണ്ട്.</w:t>
      </w:r>
    </w:p>
    <w:p w14:paraId="32FD72B5" w14:textId="77777777" w:rsidR="00F90BDC" w:rsidRDefault="00F90BDC"/>
    <w:p w14:paraId="4026555B" w14:textId="77777777" w:rsidR="00F90BDC" w:rsidRDefault="00F90BDC">
      <w:r xmlns:w="http://schemas.openxmlformats.org/wordprocessingml/2006/main">
        <w:t xml:space="preserve">യോഹന്നാൻ 4:53 നിന്റെ മകൻ ജീവിച്ചിരിക്കുന്നു എന്നു യേശു പറഞ്ഞ അതേ നാഴികയിൽ തന്നേ എന്നു അപ്പൻ അറിഞ്ഞു; താനും അവന്റെ വീട്ടുകാരും വിശ്വസിച്ചു.</w:t>
      </w:r>
    </w:p>
    <w:p w14:paraId="19A56877" w14:textId="77777777" w:rsidR="00F90BDC" w:rsidRDefault="00F90BDC"/>
    <w:p w14:paraId="79A55FFD" w14:textId="77777777" w:rsidR="00F90BDC" w:rsidRDefault="00F90BDC">
      <w:r xmlns:w="http://schemas.openxmlformats.org/wordprocessingml/2006/main">
        <w:t xml:space="preserve">തന്റെ മകൻ ജീവിച്ചിരിക്കുമെന്ന് യേശു പറഞ്ഞ അതേ സമയം മകൻ സുഖം പ്രാപിച്ചപ്പോൾ ഒരു പിതാവ് യേശുവിൽ വിശ്വസിച്ചു.</w:t>
      </w:r>
    </w:p>
    <w:p w14:paraId="5860670B" w14:textId="77777777" w:rsidR="00F90BDC" w:rsidRDefault="00F90BDC"/>
    <w:p w14:paraId="055DEDD6" w14:textId="77777777" w:rsidR="00F90BDC" w:rsidRDefault="00F90BDC">
      <w:r xmlns:w="http://schemas.openxmlformats.org/wordprocessingml/2006/main">
        <w:t xml:space="preserve">1. നാം അവനിൽ വിശ്വസിക്കുമ്പോൾ നമ്മുടെ ജീവിതത്തിൽ അത്ഭുതങ്ങൾ പ്രവർത്തിക്കാൻ ദൈവത്തിന് കഴിയും.</w:t>
      </w:r>
    </w:p>
    <w:p w14:paraId="7F79E03D" w14:textId="77777777" w:rsidR="00F90BDC" w:rsidRDefault="00F90BDC"/>
    <w:p w14:paraId="019C7887" w14:textId="77777777" w:rsidR="00F90BDC" w:rsidRDefault="00F90BDC">
      <w:r xmlns:w="http://schemas.openxmlformats.org/wordprocessingml/2006/main">
        <w:t xml:space="preserve">2. നമ്മെ സുഖപ്പെടുത്താനും ജീവിപ്പിക്കാനും യേശുവിന് ശക്തിയുണ്ട്.</w:t>
      </w:r>
    </w:p>
    <w:p w14:paraId="6AC889F7" w14:textId="77777777" w:rsidR="00F90BDC" w:rsidRDefault="00F90BDC"/>
    <w:p w14:paraId="2A61A80B" w14:textId="77777777" w:rsidR="00F90BDC" w:rsidRDefault="00F90BDC">
      <w:r xmlns:w="http://schemas.openxmlformats.org/wordprocessingml/2006/main">
        <w:t xml:space="preserve">1. യോഹന്നാൻ 4:53 - "അപ്പോൾ, നിന്റെ മകൻ ജീവിച്ചിരിക്കുന്നു എന്നു യേശു പറഞ്ഞ അതേ നാഴികയിൽ തന്നേ എന്നു പിതാവ് അറിഞ്ഞു </w:t>
      </w:r>
      <w:r xmlns:w="http://schemas.openxmlformats.org/wordprocessingml/2006/main">
        <w:lastRenderedPageBreak xmlns:w="http://schemas.openxmlformats.org/wordprocessingml/2006/main"/>
      </w:r>
      <w:r xmlns:w="http://schemas.openxmlformats.org/wordprocessingml/2006/main">
        <w:t xml:space="preserve">; താനും അവന്റെ കുടുംബം മുഴുവനും വിശ്വസിച്ചു."</w:t>
      </w:r>
    </w:p>
    <w:p w14:paraId="7F786ECE" w14:textId="77777777" w:rsidR="00F90BDC" w:rsidRDefault="00F90BDC"/>
    <w:p w14:paraId="4A3FD99C" w14:textId="77777777" w:rsidR="00F90BDC" w:rsidRDefault="00F90BDC">
      <w:r xmlns:w="http://schemas.openxmlformats.org/wordprocessingml/2006/main">
        <w:t xml:space="preserve">2. മർക്കോസ് 5:36 - "ഭയപ്പെടേണ്ട, വിശ്വസിക്കുക മാത്രം ചെയ്യുക."</w:t>
      </w:r>
    </w:p>
    <w:p w14:paraId="0E8C0A6B" w14:textId="77777777" w:rsidR="00F90BDC" w:rsidRDefault="00F90BDC"/>
    <w:p w14:paraId="2D786F0F" w14:textId="77777777" w:rsidR="00F90BDC" w:rsidRDefault="00F90BDC">
      <w:r xmlns:w="http://schemas.openxmlformats.org/wordprocessingml/2006/main">
        <w:t xml:space="preserve">യോഹന്നാൻ 4:54 യെഹൂദ്യയിൽ നിന്ന് ഗലീലിയിൽ വന്നപ്പോൾ യേശു ചെയ്ത രണ്ടാമത്തെ അത്ഭുതം ഇതാണ്.</w:t>
      </w:r>
    </w:p>
    <w:p w14:paraId="0049512B" w14:textId="77777777" w:rsidR="00F90BDC" w:rsidRDefault="00F90BDC"/>
    <w:p w14:paraId="17BB9360" w14:textId="77777777" w:rsidR="00F90BDC" w:rsidRDefault="00F90BDC">
      <w:r xmlns:w="http://schemas.openxmlformats.org/wordprocessingml/2006/main">
        <w:t xml:space="preserve">യഹൂദ്യയിൽ നിന്ന് ഗലീലിയിലേക്ക് യാത്ര ചെയ്തപ്പോൾ യേശു രണ്ടാമത്തെ അത്ഭുതം ചെയ്തു.</w:t>
      </w:r>
    </w:p>
    <w:p w14:paraId="1211788F" w14:textId="77777777" w:rsidR="00F90BDC" w:rsidRDefault="00F90BDC"/>
    <w:p w14:paraId="434ACE03" w14:textId="77777777" w:rsidR="00F90BDC" w:rsidRDefault="00F90BDC">
      <w:r xmlns:w="http://schemas.openxmlformats.org/wordprocessingml/2006/main">
        <w:t xml:space="preserve">1. ജീവിതങ്ങളെ മാറ്റാനുള്ള യേശുവിന്റെ ശക്തി: യേശുവിന്റെ അത്ഭുതങ്ങളിലേക്കുള്ള ഒരു നോട്ടം</w:t>
      </w:r>
    </w:p>
    <w:p w14:paraId="27CE20BD" w14:textId="77777777" w:rsidR="00F90BDC" w:rsidRDefault="00F90BDC"/>
    <w:p w14:paraId="29CAC1F0" w14:textId="77777777" w:rsidR="00F90BDC" w:rsidRDefault="00F90BDC">
      <w:r xmlns:w="http://schemas.openxmlformats.org/wordprocessingml/2006/main">
        <w:t xml:space="preserve">2. യേശുവും അവന്റെ ഗലീലിയിലേക്കുള്ള യാത്രയും: വിശ്വാസത്തിലും അനുസരണത്തിലും ഒരു പഠനം</w:t>
      </w:r>
    </w:p>
    <w:p w14:paraId="627ECE68" w14:textId="77777777" w:rsidR="00F90BDC" w:rsidRDefault="00F90BDC"/>
    <w:p w14:paraId="35C14ACB" w14:textId="77777777" w:rsidR="00F90BDC" w:rsidRDefault="00F90BDC">
      <w:r xmlns:w="http://schemas.openxmlformats.org/wordprocessingml/2006/main">
        <w:t xml:space="preserve">1. റോമർ 8:28: തന്റെ ഉദ്ദേശ്യമനുസരിച്ച് വിളിക്കപ്പെട്ടിരിക്കുന്ന തന്നെ സ്നേഹിക്കുന്നവരുടെ നന്മയ്ക്കായി ദൈവം എല്ലാ കാര്യങ്ങളിലും പ്രവർത്തിക്കുന്നുവെന്ന് നമുക്കറിയാം.</w:t>
      </w:r>
    </w:p>
    <w:p w14:paraId="535F0D82" w14:textId="77777777" w:rsidR="00F90BDC" w:rsidRDefault="00F90BDC"/>
    <w:p w14:paraId="0096242C" w14:textId="77777777" w:rsidR="00F90BDC" w:rsidRDefault="00F90BDC">
      <w:r xmlns:w="http://schemas.openxmlformats.org/wordprocessingml/2006/main">
        <w:t xml:space="preserve">2. മത്തായി 28:18-20: അപ്പോൾ യേശു അവരുടെ അടുക്കൽ വന്ന് പറഞ്ഞു: സ്വർഗ്ഗത്തിലും ഭൂമിയിലുമുള്ള എല്ലാ അധികാരവും എനിക്ക് നൽകപ്പെട്ടിരിക്കുന്നു. ആകയാൽ നിങ്ങൾ പോയി സകലജാതികളെയും ശിഷ്യരാക്കുക, അവരെ പിതാവിന്റെയും പുത്രന്റെയും പരിശുദ്ധാത്മാവിന്റെയും നാമത്തിൽ സ്നാനം കഴിപ്പിക്കുകയും ഞാൻ നിങ്ങളോട് കല്പിച്ചതെല്ലാം അനുസരിക്കാൻ അവരെ പഠിപ്പിക്കുകയും ചെയ്യുക. തീർച്ചയായും ഞാൻ യുഗാന്ത്യം വരെ എപ്പോഴും നിങ്ങളോടൊപ്പമുണ്ട്.</w:t>
      </w:r>
    </w:p>
    <w:p w14:paraId="1AF66DB3" w14:textId="77777777" w:rsidR="00F90BDC" w:rsidRDefault="00F90BDC"/>
    <w:p w14:paraId="64F240FD" w14:textId="77777777" w:rsidR="00F90BDC" w:rsidRDefault="00F90BDC">
      <w:r xmlns:w="http://schemas.openxmlformats.org/wordprocessingml/2006/main">
        <w:t xml:space="preserve">ജോൺ 5-ൽ ബെഥെസ്ദാ കുളത്തിൽ ഒരു മനുഷ്യനെ സുഖപ്പെടുത്തുന്നതും ശബത്ത് ആചരണത്തെക്കുറിച്ചുള്ള തുടർന്നുള്ള വിവാദവും പിതാവായ ദൈവവുമായുള്ള അവന്റെ ബന്ധത്തെക്കുറിച്ചുള്ള യേശുവിന്റെ പ്രഭാഷണവും വിവരിക്കുന്നു.</w:t>
      </w:r>
    </w:p>
    <w:p w14:paraId="3CB41279" w14:textId="77777777" w:rsidR="00F90BDC" w:rsidRDefault="00F90BDC"/>
    <w:p w14:paraId="633584F8" w14:textId="77777777" w:rsidR="00F90BDC" w:rsidRDefault="00F90BDC">
      <w:r xmlns:w="http://schemas.openxmlformats.org/wordprocessingml/2006/main">
        <w:t xml:space="preserve">ഒന്നാം ഖണ്ഡിക: യഹൂദരുടെ ഉത്സവ വേളയിൽ ജറുസലേമിൽ യേശുവിൽ നിന്നാണ് അദ്ധ്യായം ആരംഭിക്കുന്നത്. മുപ്പത്തിയെട്ട് വർഷമായി അസാധുവായ ഒരാളെ ബെഥെസ്ദാ കുളത്തിൽ വച്ച് അദ്ദേഹം കണ്ടുമുട്ടി. താൻ വളരെക്കാലമായി ഈ അവസ്ഥയിലാണെന്ന് മനസ്സിലാക്കിയ യേശു, സുഖം പ്രാപിക്കാൻ ആഗ്രഹിക്കുന്നുണ്ടോ എന്ന് ചോദിച്ചു. കുളത്തിലെ സുഖപ്പെടുത്തുന്ന വെള്ളത്തിൽ അവർ കലങ്ങിയപ്പോൾ അതിൽ കയറാനുള്ള കഴിവില്ലായ്മ ആ മനുഷ്യൻ വിശദീകരിച്ചപ്പോൾ, യേശു അവനോട് തന്റെ പായ എടുത്ത് നടക്കാൻ പറഞ്ഞു. ഉടൻതന്നെ, അവൻ സുഖം പ്രാപിക്കുകയും നിർദ്ദേശിച്ചതുപോലെ പ്രവർത്തിക്കുകയും ചെയ്തു (യോഹന്നാൻ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ഖണ്ഡിക: എന്നിരുന്നാലും, ഈ അത്ഭുതം വിവാദത്തിന് കാരണമായി, കാരണം ഇത് ശബത്തിൽ സംഭവിച്ചു. യഹൂദ നേതാക്കൾ സൌഖ്യം പ്രാപിച്ച മനുഷ്യൻ തന്റെ പായ ചുമന്നതിന് മാത്രമല്ല, ശബ്ബത്തിൽ അത്തരം പ്രവൃത്തി ചെയ്തതിന് യേശുവിനെയും വിമർശിച്ചു. അവരുടെ വിമർശനത്തിന് മറുപടിയായി യേശു പറഞ്ഞു, 'എന്റെ പിതാവ് എപ്പോഴും അവന്റെ ജോലിയിലുണ്ട്, ഇന്നും ഞാനും പ്രവർത്തിക്കുന്നു.' ദൈവവുമായുള്ള സമത്വമെന്ന ഈ അവകാശവാദം യഹൂദ നേതാക്കൾ അവനെ കൊല്ലാൻ കൂടുതൽ ശ്രമിച്ചു, ശബ്ബത്ത് ലംഘിക്കുക മാത്രമല്ല, ദൈവത്തെ സ്വന്തം പിതാവെന്ന് വിളിക്കുകയും ചെയ്തു (യോഹന്നാൻ 5:10-18).</w:t>
      </w:r>
    </w:p>
    <w:p w14:paraId="499CC65B" w14:textId="77777777" w:rsidR="00F90BDC" w:rsidRDefault="00F90BDC"/>
    <w:p w14:paraId="1E725D30" w14:textId="77777777" w:rsidR="00F90BDC" w:rsidRDefault="00F90BDC">
      <w:r xmlns:w="http://schemas.openxmlformats.org/wordprocessingml/2006/main">
        <w:t xml:space="preserve">3-ആം ഖണ്ഡിക: ഈ ആരോപണങ്ങൾക്കെതിരായ പ്രതിരോധത്തിൽ, പിതാവായ ദൈവവുമായുള്ള തന്റെ ബന്ധത്തെക്കുറിച്ച് യേശു ദീർഘമായ പ്രഭാഷണം നടത്തി, പിതാവ് ചെയ്യുന്നതെന്തും ചെയ്യുന്നത് കണ്ടാൽ മാത്രം പുത്രന് തനിയെ ഒന്നും ചെയ്യാൻ കഴിയില്ലെന്ന് വിശദീകരിക്കുന്നു. നാല് സാക്ഷികൾ അതായത് ജോൺ ബാപ്റ്റിസ്റ്റ് കൃതികൾ പിതാവ് തന്നെ വിശുദ്ധ ഗ്രന്ഥങ്ങൾ നിത്യജീവൻ നയിക്കുന്നു, ധാരാളം തെളിവുകൾ ഉണ്ടായിട്ടും കേൾക്കുന്നവർ വിശ്വസിക്കുന്നു എന്നിട്ടും യഹൂദ നേതാക്കൾ വരാൻ വിസമ്മതിച്ചു.</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യോഹന്നാൻ 5:1 അതിന്റെ ശേഷം യെഹൂദന്മാരുടെ ഒരു ഉത്സവം ഉണ്ടായിരുന്നു; യേശു യെരൂശലേമിലേക്കു പോയി.</w:t>
      </w:r>
    </w:p>
    <w:p w14:paraId="278629F2" w14:textId="77777777" w:rsidR="00F90BDC" w:rsidRDefault="00F90BDC"/>
    <w:p w14:paraId="6104000E" w14:textId="77777777" w:rsidR="00F90BDC" w:rsidRDefault="00F90BDC">
      <w:r xmlns:w="http://schemas.openxmlformats.org/wordprocessingml/2006/main">
        <w:t xml:space="preserve">യഹൂദരുടെ ഒരു വിരുന്നിൽ പങ്കെടുക്കാൻ യേശു ജറുസലേമിൽ പോയ ഒരു സന്ദർഭം ഈ ഭാഗം വിവരിക്കുന്നു.</w:t>
      </w:r>
    </w:p>
    <w:p w14:paraId="7182FC70" w14:textId="77777777" w:rsidR="00F90BDC" w:rsidRDefault="00F90BDC"/>
    <w:p w14:paraId="491B4F58" w14:textId="77777777" w:rsidR="00F90BDC" w:rsidRDefault="00F90BDC">
      <w:r xmlns:w="http://schemas.openxmlformats.org/wordprocessingml/2006/main">
        <w:t xml:space="preserve">1: മതപരമായ ഉത്സവങ്ങളിൽ പങ്കെടുക്കേണ്ടതിന്റെയും മറ്റ് വിശ്വാസികളോടൊപ്പം സമൂഹത്തിൽ ആയിരിക്കുന്നതിന്റെയും പ്രാധാന്യം യേശു നമുക്ക് കാണിച്ചുതരുന്നു.</w:t>
      </w:r>
    </w:p>
    <w:p w14:paraId="37BFCA25" w14:textId="77777777" w:rsidR="00F90BDC" w:rsidRDefault="00F90BDC"/>
    <w:p w14:paraId="53BACBDA" w14:textId="77777777" w:rsidR="00F90BDC" w:rsidRDefault="00F90BDC">
      <w:r xmlns:w="http://schemas.openxmlformats.org/wordprocessingml/2006/main">
        <w:t xml:space="preserve">2: ദൈവത്തിന്റെ നിർദേശങ്ങൾ അനുസരിക്കുന്നതിന്റെ യേശുവിന്റെ മാതൃകയിൽനിന്ന് നമുക്ക് പഠിക്കാം.</w:t>
      </w:r>
    </w:p>
    <w:p w14:paraId="402B3EF1" w14:textId="77777777" w:rsidR="00F90BDC" w:rsidRDefault="00F90BDC"/>
    <w:p w14:paraId="561A67BC" w14:textId="77777777" w:rsidR="00F90BDC" w:rsidRDefault="00F90BDC">
      <w:r xmlns:w="http://schemas.openxmlformats.org/wordprocessingml/2006/main">
        <w:t xml:space="preserve">1: ഗലാത്യർ 5:13-14 - "സഹോദരന്മാരേ, നിങ്ങൾ സ്വാതന്ത്ര്യത്തിലേക്കാണ് വിളിക്കപ്പെട്ടിരിക്കുന്നത്. നിങ്ങളുടെ സ്വാതന്ത്ര്യത്തെ ജഡത്തിനുള്ള അവസരമായി മാത്രം ഉപയോഗിക്കരുത്, എന്നാൽ സ്നേഹത്താൽ പരസ്പരം സേവിക്കുക. കാരണം മുഴുവൻ നിയമവും ഒരു വാക്കിൽ പൂർത്തീകരിക്കപ്പെടുന്നു: " നിന്നെപ്പോലെ നിന്റെ അയൽക്കാരനെ നീ സ്നേഹിക്കണം."</w:t>
      </w:r>
    </w:p>
    <w:p w14:paraId="4E0A7C60" w14:textId="77777777" w:rsidR="00F90BDC" w:rsidRDefault="00F90BDC"/>
    <w:p w14:paraId="035249FE" w14:textId="77777777" w:rsidR="00F90BDC" w:rsidRDefault="00F90BDC">
      <w:r xmlns:w="http://schemas.openxmlformats.org/wordprocessingml/2006/main">
        <w:t xml:space="preserve">2: റോമർ 12:10 - "സഹോദര വാത്സല്യത്തോടെ അന്യോന്യം സ്നേഹിക്കുക. ബഹുമാനം കാണിക്കുന്നതിൽ അന്യോന്യം കവിയുക."</w:t>
      </w:r>
    </w:p>
    <w:p w14:paraId="06ED43F5" w14:textId="77777777" w:rsidR="00F90BDC" w:rsidRDefault="00F90BDC"/>
    <w:p w14:paraId="5754C7B3" w14:textId="77777777" w:rsidR="00F90BDC" w:rsidRDefault="00F90BDC">
      <w:r xmlns:w="http://schemas.openxmlformats.org/wordprocessingml/2006/main">
        <w:t xml:space="preserve">യോഹന്നാൻ 5:2 യെരൂശലേമിൽ ചെമ്മരിയാട് ചന്തയ്ക്കരികെ ഒരു കുളം ഉണ്ട്, അതിന് എബ്രായ ഭാഷയിൽ ബേഥെസ്ദാ എന്ന് വിളിക്കപ്പെടുന്നു, അതിന് അഞ്ച് മണ്ഡപങ്ങളുണ്ട്.</w:t>
      </w:r>
    </w:p>
    <w:p w14:paraId="6A7E099D" w14:textId="77777777" w:rsidR="00F90BDC" w:rsidRDefault="00F90BDC"/>
    <w:p w14:paraId="0043B6AA" w14:textId="77777777" w:rsidR="00F90BDC" w:rsidRDefault="00F90BDC">
      <w:r xmlns:w="http://schemas.openxmlformats.org/wordprocessingml/2006/main">
        <w:t xml:space="preserve">ഈ ഭാഗം ജറുസലേമിലെ ചെമ്മരിയാട് ചന്തയിൽ സ്ഥിതി ചെയ്യുന്ന ബെഥെസ്ദാ എന്ന കുളത്തെ വിവരിക്കുന്നു.</w:t>
      </w:r>
    </w:p>
    <w:p w14:paraId="40C33714" w14:textId="77777777" w:rsidR="00F90BDC" w:rsidRDefault="00F90BDC"/>
    <w:p w14:paraId="1C24D143" w14:textId="77777777" w:rsidR="00F90BDC" w:rsidRDefault="00F90BDC">
      <w:r xmlns:w="http://schemas.openxmlformats.org/wordprocessingml/2006/main">
        <w:t xml:space="preserve">1. നമുക്ക് ആവശ്യമുള്ളപ്പോൾ യേശു എപ്പോഴും അവിടെയുണ്ട്.</w:t>
      </w:r>
    </w:p>
    <w:p w14:paraId="4B7CB4C8" w14:textId="77777777" w:rsidR="00F90BDC" w:rsidRDefault="00F90BDC"/>
    <w:p w14:paraId="0A303467" w14:textId="77777777" w:rsidR="00F90BDC" w:rsidRDefault="00F90BDC">
      <w:r xmlns:w="http://schemas.openxmlformats.org/wordprocessingml/2006/main">
        <w:t xml:space="preserve">2. ദൈവം നിഗൂഢമായ വഴികളിൽ പ്രവർത്തിക്കുന്നു.</w:t>
      </w:r>
    </w:p>
    <w:p w14:paraId="7656FB6D" w14:textId="77777777" w:rsidR="00F90BDC" w:rsidRDefault="00F90BDC"/>
    <w:p w14:paraId="01F884A7" w14:textId="77777777" w:rsidR="00F90BDC" w:rsidRDefault="00F90BDC">
      <w:r xmlns:w="http://schemas.openxmlformats.org/wordprocessingml/2006/main">
        <w:t xml:space="preserve">1. സങ്കീർത്തനം 138:7 - ഞാൻ കഷ്ടതയുടെ നടുവിൽ നടന്നാലും നീ എന്നെ ജീവിപ്പിക്കും; എന്റെ ശത്രുക്കളുടെ ക്രോധത്തിന് നേരെ നീ കൈ നീട്ടും; നിന്റെ വലങ്കൈ എന്നെ രക്ഷിക്കും.</w:t>
      </w:r>
    </w:p>
    <w:p w14:paraId="3605BE7B" w14:textId="77777777" w:rsidR="00F90BDC" w:rsidRDefault="00F90BDC"/>
    <w:p w14:paraId="156936ED" w14:textId="77777777" w:rsidR="00F90BDC" w:rsidRDefault="00F90BDC">
      <w:r xmlns:w="http://schemas.openxmlformats.org/wordprocessingml/2006/main">
        <w:t xml:space="preserve">2. യാക്കോബ് 5:13-15 - നിങ്ങളിൽ ആർക്കെങ്കിലും കഷ്ടതയുണ്ടോ? അവൻ പ്രാർത്ഥിക്കട്ടെ. എന്തെങ്കിലും സന്തോഷമുണ്ടോ? അവൻ സങ്കീർത്തനങ്ങൾ പാടട്ടെ. നിങ്ങളിൽ ആർക്കെങ്കിലും അസുഖമുണ്ടോ? അവൻ സഭയിലെ മൂപ്പന്മാരെ വിളിക്കട്ടെ; അവർ അവനെ കർത്താവിന്റെ നാമത്തിൽ എണ്ണ പൂശി പ്രാർത്ഥിക്കട്ടെ. വിശ്വാസത്തോടെയുള്ള പ്രാർത്ഥന രോഗിയെ രക്ഷിക്കും; കർത്താവ് അവനെ ഉയിർപ്പിക്കും അവൻ പാപങ്ങൾ ചെയ്തിട്ടുണ്ടെങ്കിൽ അവ അവനോടു ക്ഷമിക്കും.</w:t>
      </w:r>
    </w:p>
    <w:p w14:paraId="006CDC19" w14:textId="77777777" w:rsidR="00F90BDC" w:rsidRDefault="00F90BDC"/>
    <w:p w14:paraId="6B444ED2" w14:textId="77777777" w:rsidR="00F90BDC" w:rsidRDefault="00F90BDC">
      <w:r xmlns:w="http://schemas.openxmlformats.org/wordprocessingml/2006/main">
        <w:t xml:space="preserve">യോഹന്നാൻ 5:3 അവയിൽ അന്ധരും മുടന്തരും ശോഷിച്ചവരുമായ ഒരു വലിയ പുരുഷാരം വെള്ളത്തിന്റെ ചലനത്തിനായി കാത്തിരിക്കുന്നു.</w:t>
      </w:r>
    </w:p>
    <w:p w14:paraId="3690C0C8" w14:textId="77777777" w:rsidR="00F90BDC" w:rsidRDefault="00F90BDC"/>
    <w:p w14:paraId="6A408CA6" w14:textId="77777777" w:rsidR="00F90BDC" w:rsidRDefault="00F90BDC">
      <w:r xmlns:w="http://schemas.openxmlformats.org/wordprocessingml/2006/main">
        <w:t xml:space="preserve">യോഹന്നാൻ 5:3-ൽ നിന്നുള്ള ഈ ഭാഗം, വെള്ളം കലങ്ങാൻ ബെഥെസ്ദാ കുളത്തിൽ കാത്തിരിക്കുന്ന വികലാംഗരുടെ ഒരു വലിയ കൂട്ടത്തെ വിവരിക്കുന്നു.</w:t>
      </w:r>
    </w:p>
    <w:p w14:paraId="4960ADE5" w14:textId="77777777" w:rsidR="00F90BDC" w:rsidRDefault="00F90BDC"/>
    <w:p w14:paraId="1CFC121F" w14:textId="77777777" w:rsidR="00F90BDC" w:rsidRDefault="00F90BDC">
      <w:r xmlns:w="http://schemas.openxmlformats.org/wordprocessingml/2006/main">
        <w:t xml:space="preserve">1. പാർശ്വവൽക്കരിക്കപ്പെട്ടവരോടുള്ള ദൈവത്തിന്റെ അനുകമ്പ - യോഹന്നാൻ 5:3-ൽ നിന്നുള്ള പ്രത്യാശയുടെയും ആശ്വാസത്തിന്റെയും സന്ദേശം പര്യവേക്ഷണം ചെയ്യുക.</w:t>
      </w:r>
    </w:p>
    <w:p w14:paraId="0D4FE045" w14:textId="77777777" w:rsidR="00F90BDC" w:rsidRDefault="00F90BDC"/>
    <w:p w14:paraId="4C5B6299" w14:textId="77777777" w:rsidR="00F90BDC" w:rsidRDefault="00F90BDC">
      <w:r xmlns:w="http://schemas.openxmlformats.org/wordprocessingml/2006/main">
        <w:t xml:space="preserve">2. അസാധ്യതയെ മറികടക്കൽ - പ്രതികൂല സാഹചര്യങ്ങളിൽ വിശ്വാസത്തിന്റെ ശക്തി പരിശോധിക്കൽ.</w:t>
      </w:r>
    </w:p>
    <w:p w14:paraId="68E275E0" w14:textId="77777777" w:rsidR="00F90BDC" w:rsidRDefault="00F90BDC"/>
    <w:p w14:paraId="52D0FA99" w14:textId="77777777" w:rsidR="00F90BDC" w:rsidRDefault="00F90BDC">
      <w:r xmlns:w="http://schemas.openxmlformats.org/wordprocessingml/2006/main">
        <w:t xml:space="preserve">1. മത്തായി 11:28 - അദ്ധ്വാനിക്കുന്നവരും ഭാരം വഹിക്കുന്നവരുമായ നിങ്ങളെല്ലാവരും എന്റെ അടുക്കൽ വരുവിൻ, ഞാൻ നിങ്ങളെ ആശ്വസിപ്പിക്കാം.</w:t>
      </w:r>
    </w:p>
    <w:p w14:paraId="362AB2D3" w14:textId="77777777" w:rsidR="00F90BDC" w:rsidRDefault="00F90BDC"/>
    <w:p w14:paraId="1F1B0A11" w14:textId="77777777" w:rsidR="00F90BDC" w:rsidRDefault="00F90BDC">
      <w:r xmlns:w="http://schemas.openxmlformats.org/wordprocessingml/2006/main">
        <w:t xml:space="preserve">2. യെശയ്യാവ് 35: 3-6 - ദുർബലമായ കൈകളെ ശക്തിപ്പെടുത്തുക, തളർന്ന കാൽമുട്ടുകളെ ഉറപ്പിക്കുക. ഭയങ്കര ഹൃദയമുള്ളവരോട് പറയുക: ധൈര്യപ്പെടുക, ഭയപ്പെടരുത്.</w:t>
      </w:r>
    </w:p>
    <w:p w14:paraId="6B5DF79A" w14:textId="77777777" w:rsidR="00F90BDC" w:rsidRDefault="00F90BDC"/>
    <w:p w14:paraId="0EF0CF73" w14:textId="77777777" w:rsidR="00F90BDC" w:rsidRDefault="00F90BDC">
      <w:r xmlns:w="http://schemas.openxmlformats.org/wordprocessingml/2006/main">
        <w:t xml:space="preserve">യോഹന്നാൻ 5:4 ഒരു ദൂതൻ ഒരു നിശ്ചിത സമയത്തു കുളത്തിൽ ഇറങ്ങി വെള്ളം കലക്കി; വെള്ളം കലങ്ങിയശേഷം ആദ്യം അകത്തു കയറിയവൻ ഏതു വ്യാധിയും സുഖപ്പെട്ടു.</w:t>
      </w:r>
    </w:p>
    <w:p w14:paraId="47533609" w14:textId="77777777" w:rsidR="00F90BDC" w:rsidRDefault="00F90BDC"/>
    <w:p w14:paraId="5E4CC724" w14:textId="77777777" w:rsidR="00F90BDC" w:rsidRDefault="00F90BDC">
      <w:r xmlns:w="http://schemas.openxmlformats.org/wordprocessingml/2006/main">
        <w:t xml:space="preserve">ഈ ഭാഗം ബെഥെസ്ദ കുളത്തിൽ ഒരു അത്ഭുതം പറയുന്നു, അവിടെ ഒരു മാലാഖ വന്ന് വെള്ളത്തെ ശല്യപ്പെടുത്തും, ആദ്യം കാലുകുത്തിയവർ അവരുടെ രോഗം ഭേദമായി.</w:t>
      </w:r>
    </w:p>
    <w:p w14:paraId="4280A20B" w14:textId="77777777" w:rsidR="00F90BDC" w:rsidRDefault="00F90BDC"/>
    <w:p w14:paraId="5BD56466" w14:textId="77777777" w:rsidR="00F90BDC" w:rsidRDefault="00F90BDC">
      <w:r xmlns:w="http://schemas.openxmlformats.org/wordprocessingml/2006/main">
        <w:t xml:space="preserve">1. ദൈവത്തിന്റെ അത്ഭുതങ്ങളിൽ ആശ്രയിക്കുക - രോഗശമനത്തിനുള്ള വിശ്വാസത്തിന്റെ ശക്തി</w:t>
      </w:r>
    </w:p>
    <w:p w14:paraId="2479862E" w14:textId="77777777" w:rsidR="00F90BDC" w:rsidRDefault="00F90BDC"/>
    <w:p w14:paraId="651D667B" w14:textId="77777777" w:rsidR="00F90BDC" w:rsidRDefault="00F90BDC">
      <w:r xmlns:w="http://schemas.openxmlformats.org/wordprocessingml/2006/main">
        <w:t xml:space="preserve">2. കാണാത്ത കൈ - നമ്മുടെ ജീവിതത്തിൽ ദൈവത്തിന്റെ സാന്നിധ്യം</w:t>
      </w:r>
    </w:p>
    <w:p w14:paraId="33F1595F" w14:textId="77777777" w:rsidR="00F90BDC" w:rsidRDefault="00F90BDC"/>
    <w:p w14:paraId="4CFE5F70" w14:textId="77777777" w:rsidR="00F90BDC" w:rsidRDefault="00F90BDC">
      <w:r xmlns:w="http://schemas.openxmlformats.org/wordprocessingml/2006/main">
        <w:t xml:space="preserve">1. യാക്കോബ് 5:15 - “വിശ്വാസത്തോടെയുള്ള പ്രാർത്ഥന രോഗിയെ രക്ഷിക്കും, കർത്താവ് അവനെ ഉയിർപ്പിക്കും. അവൻ പാപങ്ങൾ ചെയ്തിട്ടുണ്ടെങ്കിൽ, അവനോട് ക്ഷമിക്കപ്പെടും.</w:t>
      </w:r>
    </w:p>
    <w:p w14:paraId="55A021EE" w14:textId="77777777" w:rsidR="00F90BDC" w:rsidRDefault="00F90BDC"/>
    <w:p w14:paraId="7B4283EB" w14:textId="77777777" w:rsidR="00F90BDC" w:rsidRDefault="00F90BDC">
      <w:r xmlns:w="http://schemas.openxmlformats.org/wordprocessingml/2006/main">
        <w:t xml:space="preserve">2. യെശയ്യാവ് 53:5 - “എന്നാൽ അവൻ നമ്മുടെ അതിക്രമങ്ങൾ നിമിത്തം കുത്തി; നമ്മുടെ അകൃത്യങ്ങൾനിമിത്തം അവൻ തകർന്നിരിക്കുന്നു; നമുക്കു സമാധാനം കൈവരുത്തിയ ശിക്ഷ അവന്റെ മേൽ ഉണ്ടായിരുന്നു, അവന്റെ മുറിവുകളാൽ നാം സുഖപ്പെട്ടു.</w:t>
      </w:r>
    </w:p>
    <w:p w14:paraId="41CBD41E" w14:textId="77777777" w:rsidR="00F90BDC" w:rsidRDefault="00F90BDC"/>
    <w:p w14:paraId="43956594" w14:textId="77777777" w:rsidR="00F90BDC" w:rsidRDefault="00F90BDC">
      <w:r xmlns:w="http://schemas.openxmlformats.org/wordprocessingml/2006/main">
        <w:t xml:space="preserve">യോഹന്നാൻ 5:5 മുപ്പത്തെട്ടു സംവത്സരമായി ഒരു ദീനതയുള്ള ഒരു മനുഷ്യൻ അവിടെ ഉണ്ടായിരുന്നു.</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8 വർഷമായി അസുഖം ബാധിച്ച ഒരാളെക്കുറിച്ചാണ് ഈ ഭാഗം പറയുന്നത്.</w:t>
      </w:r>
    </w:p>
    <w:p w14:paraId="297FAB38" w14:textId="77777777" w:rsidR="00F90BDC" w:rsidRDefault="00F90BDC"/>
    <w:p w14:paraId="21D8558B" w14:textId="77777777" w:rsidR="00F90BDC" w:rsidRDefault="00F90BDC">
      <w:r xmlns:w="http://schemas.openxmlformats.org/wordprocessingml/2006/main">
        <w:t xml:space="preserve">1: യേശുവാണ് ആത്യന്തിക രോഗശാന്തി. അവന് ഒന്നും ബുദ്ധിമുട്ടുള്ള കാര്യമല്ല.</w:t>
      </w:r>
    </w:p>
    <w:p w14:paraId="035672F1" w14:textId="77777777" w:rsidR="00F90BDC" w:rsidRDefault="00F90BDC"/>
    <w:p w14:paraId="268438EE" w14:textId="77777777" w:rsidR="00F90BDC" w:rsidRDefault="00F90BDC">
      <w:r xmlns:w="http://schemas.openxmlformats.org/wordprocessingml/2006/main">
        <w:t xml:space="preserve">2: രോഗവും കഷ്ടപ്പാടും ദൈവത്തിന് അവന്റെ ഇഷ്ടം കൊണ്ടുവരാൻ ഉപയോഗിക്കാം.</w:t>
      </w:r>
    </w:p>
    <w:p w14:paraId="3988D0D6" w14:textId="77777777" w:rsidR="00F90BDC" w:rsidRDefault="00F90BDC"/>
    <w:p w14:paraId="50C07B6E" w14:textId="77777777" w:rsidR="00F90BDC" w:rsidRDefault="00F90BDC">
      <w:r xmlns:w="http://schemas.openxmlformats.org/wordprocessingml/2006/main">
        <w:t xml:space="preserve">1: യെശയ്യാവ് 53:4-5 - തീർച്ചയായും അവൻ നമ്മുടെ ദുഃഖങ്ങൾ വഹിച്ചു, നമ്മുടെ ദുഃഖങ്ങൾ വഹിച്ചു; എന്നാൽ അവൻ നമ്മുടെ അതിക്രമങ്ങൾനിമിത്തം മുറിവേറ്റും നമ്മുടെ അകൃത്യങ്ങൾനിമിത്തം തകർന്നും ഇരിക്കുന്നു; നമ്മുടെ സമാധാനത്തിന്റെ ശിക്ഷ അവന്റെ മേൽ വന്നു; അവന്റെ അടിയേറ്റു നാം സൌഖ്യം പ്രാപിച്ചു.</w:t>
      </w:r>
    </w:p>
    <w:p w14:paraId="034C1510" w14:textId="77777777" w:rsidR="00F90BDC" w:rsidRDefault="00F90BDC"/>
    <w:p w14:paraId="18D0C215" w14:textId="77777777" w:rsidR="00F90BDC" w:rsidRDefault="00F90BDC">
      <w:r xmlns:w="http://schemas.openxmlformats.org/wordprocessingml/2006/main">
        <w:t xml:space="preserve">2: മത്തായി 8:17 - അവൻ നമ്മുടെ ബലഹീനതകളെ വഹിച്ചു, നമ്മുടെ രോഗങ്ങളെ വഹിച്ചു എന്നു യെശയ്യാ പ്രവാചകൻ പറഞ്ഞതു നിവൃത്തിയാകേണ്ടതിന്നു.</w:t>
      </w:r>
    </w:p>
    <w:p w14:paraId="1BB26D1C" w14:textId="77777777" w:rsidR="00F90BDC" w:rsidRDefault="00F90BDC"/>
    <w:p w14:paraId="27108E9C" w14:textId="77777777" w:rsidR="00F90BDC" w:rsidRDefault="00F90BDC">
      <w:r xmlns:w="http://schemas.openxmlformats.org/wordprocessingml/2006/main">
        <w:t xml:space="preserve">യോഹന്നാൻ 5:6 അവൻ കള്ളം പറയുന്നതു യേശു കണ്ടിട്ടു അവൻ അങ്ങനെ കുറെ നാളായി എന്നു അറിഞ്ഞു അവനോടു: നിനക്കു സൌഖ്യം വരുമോ എന്നു ചോദിച്ചു.</w:t>
      </w:r>
    </w:p>
    <w:p w14:paraId="413BBC6E" w14:textId="77777777" w:rsidR="00F90BDC" w:rsidRDefault="00F90BDC"/>
    <w:p w14:paraId="2BB8A5EC" w14:textId="77777777" w:rsidR="00F90BDC" w:rsidRDefault="00F90BDC">
      <w:r xmlns:w="http://schemas.openxmlformats.org/wordprocessingml/2006/main">
        <w:t xml:space="preserve">ദീർഘനാളായി രോഗിയായി കിടക്കുന്ന ഒരു മനുഷ്യനെ യേശു കണ്ടു, സുഖപ്പെടാൻ ആഗ്രഹിക്കുന്നുണ്ടോ എന്ന് ചോദിച്ചു.</w:t>
      </w:r>
    </w:p>
    <w:p w14:paraId="65C22008" w14:textId="77777777" w:rsidR="00F90BDC" w:rsidRDefault="00F90BDC"/>
    <w:p w14:paraId="6353AFD1" w14:textId="77777777" w:rsidR="00F90BDC" w:rsidRDefault="00F90BDC">
      <w:r xmlns:w="http://schemas.openxmlformats.org/wordprocessingml/2006/main">
        <w:t xml:space="preserve">1. ദൈവത്തിന്റെ രോഗശാന്തി ശക്തി - യേശു എങ്ങനെയാണ് ഒരു രോഗിയെ അത്ഭുതകരമായി സുഖപ്പെടുത്തിയത്</w:t>
      </w:r>
    </w:p>
    <w:p w14:paraId="1C8CC7C2" w14:textId="77777777" w:rsidR="00F90BDC" w:rsidRDefault="00F90BDC"/>
    <w:p w14:paraId="5FD8275B" w14:textId="77777777" w:rsidR="00F90BDC" w:rsidRDefault="00F90BDC">
      <w:r xmlns:w="http://schemas.openxmlformats.org/wordprocessingml/2006/main">
        <w:t xml:space="preserve">2. വിശ്വാസത്തിന്റെ ശക്തി - അത്ഭുതങ്ങൾക്കായി ദൈവത്തെ എങ്ങനെ വിശ്വസിക്കാം</w:t>
      </w:r>
    </w:p>
    <w:p w14:paraId="026AABA6" w14:textId="77777777" w:rsidR="00F90BDC" w:rsidRDefault="00F90BDC"/>
    <w:p w14:paraId="5147ADC2"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മുടെ സമാധാനത്തിന്റെ ശിക്ഷ അവന്റെമേൽ വന്നു; അവന്റെ അടിയേറ്റു നാം സൌഖ്യം പ്രാപിച്ചു.</w:t>
      </w:r>
    </w:p>
    <w:p w14:paraId="45E1DCFF" w14:textId="77777777" w:rsidR="00F90BDC" w:rsidRDefault="00F90BDC"/>
    <w:p w14:paraId="04E7F43D" w14:textId="77777777" w:rsidR="00F90BDC" w:rsidRDefault="00F90BDC">
      <w:r xmlns:w="http://schemas.openxmlformats.org/wordprocessingml/2006/main">
        <w:t xml:space="preserve">2. യാക്കോബ് 5:14-15 - നിങ്ങളിൽ ആർക്കെങ്കിലും രോഗിയുണ്ടോ? അവൻ സഭയിലെ മൂപ്പന്മാരെ വിളിക്കട്ടെ; അവർ അവനെ കർത്താവിന്റെ നാമത്തിൽ എണ്ണ പൂശി പ്രാർത്ഥിക്കട്ടെ. വിശ്വാസത്തോടെയുള്ള പ്രാർത്ഥന </w:t>
      </w:r>
      <w:r xmlns:w="http://schemas.openxmlformats.org/wordprocessingml/2006/main">
        <w:lastRenderedPageBreak xmlns:w="http://schemas.openxmlformats.org/wordprocessingml/2006/main"/>
      </w:r>
      <w:r xmlns:w="http://schemas.openxmlformats.org/wordprocessingml/2006/main">
        <w:t xml:space="preserve">രോഗിയെ രക്ഷിക്കും; കർത്താവ് അവനെ ഉയിർപ്പിക്കും അവൻ പാപങ്ങൾ ചെയ്തിട്ടുണ്ടെങ്കിൽ അവ അവനോടു ക്ഷമിക്കും.</w:t>
      </w:r>
    </w:p>
    <w:p w14:paraId="51917438" w14:textId="77777777" w:rsidR="00F90BDC" w:rsidRDefault="00F90BDC"/>
    <w:p w14:paraId="54245AB0" w14:textId="77777777" w:rsidR="00F90BDC" w:rsidRDefault="00F90BDC">
      <w:r xmlns:w="http://schemas.openxmlformats.org/wordprocessingml/2006/main">
        <w:t xml:space="preserve">യോഹന്നാൻ 5:7 ബലഹീനനായ മനുഷ്യൻ അവനോടു: യജമാനനേ, വെള്ളം കലങ്ങുമ്പോൾ എന്നെ കുളത്തിൽ ഇട്ടുകൊൾവാൻ ആരുമില്ല;</w:t>
      </w:r>
    </w:p>
    <w:p w14:paraId="11B803AF" w14:textId="77777777" w:rsidR="00F90BDC" w:rsidRDefault="00F90BDC"/>
    <w:p w14:paraId="5B71F9B5" w14:textId="77777777" w:rsidR="00F90BDC" w:rsidRDefault="00F90BDC">
      <w:r xmlns:w="http://schemas.openxmlformats.org/wordprocessingml/2006/main">
        <w:t xml:space="preserve">സഹായത്തിന് ആരുമില്ലാത്തതിനാൽ വെള്ളം കലങ്ങിയപ്പോൾ അതിൽ പ്രവേശിക്കാൻ കഴിയാത്ത ഒരു മനുഷ്യനെ ഈ ഭാഗം വിവരിക്കുന്നു.</w:t>
      </w:r>
    </w:p>
    <w:p w14:paraId="3E858A3E" w14:textId="77777777" w:rsidR="00F90BDC" w:rsidRDefault="00F90BDC"/>
    <w:p w14:paraId="24153F2C" w14:textId="77777777" w:rsidR="00F90BDC" w:rsidRDefault="00F90BDC">
      <w:r xmlns:w="http://schemas.openxmlformats.org/wordprocessingml/2006/main">
        <w:t xml:space="preserve">1: നമ്മുടെ നിസ്സഹായ നിമിഷങ്ങളിൽ പോലും നമ്മെ സഹായിക്കാൻ അവൻ ഉണ്ടെന്ന് യേശു നമുക്ക് കാണിച്ചുതരുന്നു.</w:t>
      </w:r>
    </w:p>
    <w:p w14:paraId="5E253BDF" w14:textId="77777777" w:rsidR="00F90BDC" w:rsidRDefault="00F90BDC"/>
    <w:p w14:paraId="5576BF64" w14:textId="77777777" w:rsidR="00F90BDC" w:rsidRDefault="00F90BDC">
      <w:r xmlns:w="http://schemas.openxmlformats.org/wordprocessingml/2006/main">
        <w:t xml:space="preserve">2: ഒറ്റയ്ക്ക് സമരം ചെയ്യാൻ കർത്താവ് നമ്മെ വിടുകയില്ല എന്നറിയുന്നതിൽ നമുക്ക് ആശ്വസിക്കാം.</w:t>
      </w:r>
    </w:p>
    <w:p w14:paraId="47992FF3" w14:textId="77777777" w:rsidR="00F90BDC" w:rsidRDefault="00F90BDC"/>
    <w:p w14:paraId="5AD16833"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2E974E16" w14:textId="77777777" w:rsidR="00F90BDC" w:rsidRDefault="00F90BDC"/>
    <w:p w14:paraId="7D9B687F" w14:textId="77777777" w:rsidR="00F90BDC" w:rsidRDefault="00F90BDC">
      <w:r xmlns:w="http://schemas.openxmlformats.org/wordprocessingml/2006/main">
        <w:t xml:space="preserve">2: എബ്രായർ 13:5-6 - "നിങ്ങളുടെ ജീവിതത്തെ പണസ്‌നേഹത്തിൽ നിന്ന് മുക്തമാക്കുക, ഉള്ളതിൽ സംതൃപ്തരായിരിക്കുക, കാരണം "ഞാൻ നിന്നെ ഒരിക്കലും കൈവിടുകയില്ല, ഉപേക്ഷിക്കുകയുമില്ല" എന്ന് അവൻ പറഞ്ഞിരിക്കുന്നു. അതുകൊണ്ട് നമുക്ക് ആത്മവിശ്വാസത്തോടെ പറയാം, “കർത്താവ് എന്റെ സഹായിയാണ്; ഞാൻ ഭയപ്പെടുകയില്ല; മനുഷ്യന് എന്നോട് എന്ത് ചെയ്യാൻ കഴിയും?</w:t>
      </w:r>
    </w:p>
    <w:p w14:paraId="4E04CD6B" w14:textId="77777777" w:rsidR="00F90BDC" w:rsidRDefault="00F90BDC"/>
    <w:p w14:paraId="29495053" w14:textId="77777777" w:rsidR="00F90BDC" w:rsidRDefault="00F90BDC">
      <w:r xmlns:w="http://schemas.openxmlformats.org/wordprocessingml/2006/main">
        <w:t xml:space="preserve">യോഹന്നാൻ 5:8 യേശു അവനോടു: എഴുന്നേറ്റു നിന്റെ കിടക്ക എടുത്തു നടക്ക എന്നു പറഞ്ഞു.</w:t>
      </w:r>
    </w:p>
    <w:p w14:paraId="7C9B3A71" w14:textId="77777777" w:rsidR="00F90BDC" w:rsidRDefault="00F90BDC"/>
    <w:p w14:paraId="6A1E0D64" w14:textId="77777777" w:rsidR="00F90BDC" w:rsidRDefault="00F90BDC">
      <w:r xmlns:w="http://schemas.openxmlformats.org/wordprocessingml/2006/main">
        <w:t xml:space="preserve">നടക്കാൻ വയ്യാത്ത ഒരു മനുഷ്യനെ യേശു സുഖപ്പെടുത്തി, കിടക്ക എടുത്തു നടക്കാൻ അവനോട് കൽപ്പിച്ചു.</w:t>
      </w:r>
    </w:p>
    <w:p w14:paraId="1DF49769" w14:textId="77777777" w:rsidR="00F90BDC" w:rsidRDefault="00F90BDC"/>
    <w:p w14:paraId="4B616811" w14:textId="77777777" w:rsidR="00F90BDC" w:rsidRDefault="00F90BDC">
      <w:r xmlns:w="http://schemas.openxmlformats.org/wordprocessingml/2006/main">
        <w:t xml:space="preserve">1. യേശുവാണ് ആത്യന്തിക രോഗശാന്തി - യോഹന്നാൻ 5:8</w:t>
      </w:r>
    </w:p>
    <w:p w14:paraId="72E2349B" w14:textId="77777777" w:rsidR="00F90BDC" w:rsidRDefault="00F90BDC"/>
    <w:p w14:paraId="6B0915BE" w14:textId="77777777" w:rsidR="00F90BDC" w:rsidRDefault="00F90BDC">
      <w:r xmlns:w="http://schemas.openxmlformats.org/wordprocessingml/2006/main">
        <w:t xml:space="preserve">2. അനുസരണത്തിന്റെ ശക്തി - യോഹന്നാൻ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9:2-7 - യേശു ഒരു തളർവാതരോഗിയെ സുഖപ്പെടുത്തുന്നു</w:t>
      </w:r>
    </w:p>
    <w:p w14:paraId="31D93817" w14:textId="77777777" w:rsidR="00F90BDC" w:rsidRDefault="00F90BDC"/>
    <w:p w14:paraId="754988C5" w14:textId="77777777" w:rsidR="00F90BDC" w:rsidRDefault="00F90BDC">
      <w:r xmlns:w="http://schemas.openxmlformats.org/wordprocessingml/2006/main">
        <w:t xml:space="preserve">2. പ്രവൃത്തികൾ 3:1-8 - പത്രോസും യോഹന്നാനും ജന്മനാ മുടന്തനായ ഒരു മനുഷ്യനെ സുഖപ്പെടുത്തുന്നു</w:t>
      </w:r>
    </w:p>
    <w:p w14:paraId="2110D32C" w14:textId="77777777" w:rsidR="00F90BDC" w:rsidRDefault="00F90BDC"/>
    <w:p w14:paraId="1D81FE27" w14:textId="77777777" w:rsidR="00F90BDC" w:rsidRDefault="00F90BDC">
      <w:r xmlns:w="http://schemas.openxmlformats.org/wordprocessingml/2006/main">
        <w:t xml:space="preserve">യോഹന്നാൻ 5:9 ഉടനെ ആ മനുഷ്യൻ സൌഖ്യമായി, കിടക്ക എടുത്തു നടന്നു; അന്നുതന്നെ ശബ്ബത്തും ആയിരുന്നു.</w:t>
      </w:r>
    </w:p>
    <w:p w14:paraId="1EFFD65E" w14:textId="77777777" w:rsidR="00F90BDC" w:rsidRDefault="00F90BDC"/>
    <w:p w14:paraId="57CF9077" w14:textId="77777777" w:rsidR="00F90BDC" w:rsidRDefault="00F90BDC">
      <w:r xmlns:w="http://schemas.openxmlformats.org/wordprocessingml/2006/main">
        <w:t xml:space="preserve">ശബത്ത് നാളിൽ യേശു ഒരു മനുഷ്യനെ സുഖപ്പെടുത്തിയതിനെപ്പറ്റി ഈ ഭാഗം വിശദമാക്കുന്നു.</w:t>
      </w:r>
    </w:p>
    <w:p w14:paraId="50E60789" w14:textId="77777777" w:rsidR="00F90BDC" w:rsidRDefault="00F90BDC"/>
    <w:p w14:paraId="23BBF899" w14:textId="77777777" w:rsidR="00F90BDC" w:rsidRDefault="00F90BDC">
      <w:r xmlns:w="http://schemas.openxmlformats.org/wordprocessingml/2006/main">
        <w:t xml:space="preserve">1. വിശ്രമ ദിവസങ്ങളിൽ പോലും രോഗശാന്തിയും പുനഃസ്ഥാപനവും നൽകുന്നതിന് നമുക്ക് യേശുവിൽ ആശ്രയിക്കാം.</w:t>
      </w:r>
    </w:p>
    <w:p w14:paraId="7D3CD9A6" w14:textId="77777777" w:rsidR="00F90BDC" w:rsidRDefault="00F90BDC"/>
    <w:p w14:paraId="2276ADDE" w14:textId="77777777" w:rsidR="00F90BDC" w:rsidRDefault="00F90BDC">
      <w:r xmlns:w="http://schemas.openxmlformats.org/wordprocessingml/2006/main">
        <w:t xml:space="preserve">2. ശബ്ബത്തിന്റെ നിയമങ്ങൾ പാലിക്കുമ്പോഴും ദൈവത്തിന്റെ സ്നേഹവും കൃപയും കാണപ്പെടുന്നു.</w:t>
      </w:r>
    </w:p>
    <w:p w14:paraId="3DF8DB2A" w14:textId="77777777" w:rsidR="00F90BDC" w:rsidRDefault="00F90BDC"/>
    <w:p w14:paraId="0EFCB8F8" w14:textId="77777777" w:rsidR="00F90BDC" w:rsidRDefault="00F90BDC">
      <w:r xmlns:w="http://schemas.openxmlformats.org/wordprocessingml/2006/main">
        <w:t xml:space="preserve">1. യെശയ്യാവ് 53:5, "എന്നാൽ അവൻ നമ്മുടെ അതിക്രമങ്ങൾ നിമിത്തം മുറിവേറ്റു, നമ്മുടെ അകൃത്യങ്ങൾനിമിത്തം അവൻ തകർന്നിരിക്കുന്നു; നമ്മുടെ സമാധാനത്തിന്റെ ശിക്ഷ അവന്റെ മേൽ വന്നു; അവന്റെ അടിയേറ്റു നാം സൌഖ്യം പ്രാപിച്ചു."</w:t>
      </w:r>
    </w:p>
    <w:p w14:paraId="1050CC5A" w14:textId="77777777" w:rsidR="00F90BDC" w:rsidRDefault="00F90BDC"/>
    <w:p w14:paraId="06BC4C66" w14:textId="77777777" w:rsidR="00F90BDC" w:rsidRDefault="00F90BDC">
      <w:r xmlns:w="http://schemas.openxmlformats.org/wordprocessingml/2006/main">
        <w:t xml:space="preserve">2. യാക്കോബ് 5:14-15, "നിങ്ങളിൽ ആർക്കെങ്കിലും രോഗിയുണ്ടോ? അവൻ സഭയിലെ മൂപ്പന്മാരെ വിളിക്കട്ടെ; അവർ അവനെ കർത്താവിന്റെ നാമത്തിൽ എണ്ണ പൂശി പ്രാർത്ഥിക്കട്ടെ: വിശ്വാസത്തോടെയുള്ള പ്രാർത്ഥന രോഗികളെ രക്ഷിക്കുക, കർത്താവ് അവനെ ഉയിർപ്പിക്കും; അവൻ പാപങ്ങൾ ചെയ്തിട്ടുണ്ടെങ്കിൽ, അവനോട് ക്ഷമിക്കും.</w:t>
      </w:r>
    </w:p>
    <w:p w14:paraId="00CBA546" w14:textId="77777777" w:rsidR="00F90BDC" w:rsidRDefault="00F90BDC"/>
    <w:p w14:paraId="1F901518" w14:textId="77777777" w:rsidR="00F90BDC" w:rsidRDefault="00F90BDC">
      <w:r xmlns:w="http://schemas.openxmlformats.org/wordprocessingml/2006/main">
        <w:t xml:space="preserve">യോഹന്നാൻ 5:10 ആകയാൽ യെഹൂദന്മാർ സൌഖ്യം പ്രാപിച്ചവനോടുഇന്നു ശബ്ബത്തുനാൾ ആകുന്നു; കിടക്ക ചുമക്കുന്നതു വിഹിതമല്ല എന്നു പറഞ്ഞു.</w:t>
      </w:r>
    </w:p>
    <w:p w14:paraId="75860911" w14:textId="77777777" w:rsidR="00F90BDC" w:rsidRDefault="00F90BDC"/>
    <w:p w14:paraId="3216C43B" w14:textId="77777777" w:rsidR="00F90BDC" w:rsidRDefault="00F90BDC">
      <w:r xmlns:w="http://schemas.openxmlformats.org/wordprocessingml/2006/main">
        <w:t xml:space="preserve">ശബത്തിൽ തന്റെ കിടക്ക ചുമന്നതിനാൽ വൈകല്യം സുഖപ്പെടുത്തിയ ഒരു മനുഷ്യനെ യഹൂദന്മാർ വെല്ലുവിളിച്ചു.</w:t>
      </w:r>
    </w:p>
    <w:p w14:paraId="2E72CEA5" w14:textId="77777777" w:rsidR="00F90BDC" w:rsidRDefault="00F90BDC"/>
    <w:p w14:paraId="056E6729" w14:textId="77777777" w:rsidR="00F90BDC" w:rsidRDefault="00F90BDC">
      <w:r xmlns:w="http://schemas.openxmlformats.org/wordprocessingml/2006/main">
        <w:t xml:space="preserve">1. മതനിയമങ്ങളേക്കാൾ യേശു ആളുകളെക്കുറിച്ച് കൂടുതൽ ശ്രദ്ധിക്കുന്നു.</w:t>
      </w:r>
    </w:p>
    <w:p w14:paraId="777853DA" w14:textId="77777777" w:rsidR="00F90BDC" w:rsidRDefault="00F90BDC"/>
    <w:p w14:paraId="5E35C8BB" w14:textId="77777777" w:rsidR="00F90BDC" w:rsidRDefault="00F90BDC">
      <w:r xmlns:w="http://schemas.openxmlformats.org/wordprocessingml/2006/main">
        <w:t xml:space="preserve">2. ശാരീരികവും ആത്മീയവുമായ ബലഹീനതകളിൽ നിന്ന് യേശു നമുക്ക് സ്വാതന്ത്ര്യം നൽകുന്നു.</w:t>
      </w:r>
    </w:p>
    <w:p w14:paraId="5062958F" w14:textId="77777777" w:rsidR="00F90BDC" w:rsidRDefault="00F90BDC"/>
    <w:p w14:paraId="711070CE" w14:textId="77777777" w:rsidR="00F90BDC" w:rsidRDefault="00F90BDC">
      <w:r xmlns:w="http://schemas.openxmlformats.org/wordprocessingml/2006/main">
        <w:t xml:space="preserve">1. മത്തായി 12:1-14 - ശബ്ബത്തിൽ ധാന്യം പറിച്ചതിന് യേശു തന്റെ ശിഷ്യന്മാരെ ന്യായീകരിക്കുന്നു.</w:t>
      </w:r>
    </w:p>
    <w:p w14:paraId="1EC47138" w14:textId="77777777" w:rsidR="00F90BDC" w:rsidRDefault="00F90BDC"/>
    <w:p w14:paraId="713837D9" w14:textId="77777777" w:rsidR="00F90BDC" w:rsidRDefault="00F90BDC">
      <w:r xmlns:w="http://schemas.openxmlformats.org/wordprocessingml/2006/main">
        <w:t xml:space="preserve">2. ലൂക്കോസ് 13:10-17 - യേശു ശബ്ബത്തിൽ ഒരു സ്ത്രീയെ സുഖപ്പെടുത്തുകയും അവളുടെ പ്രവൃത്തികളെ പ്രതിരോധിക്കുകയും ചെയ്യുന്നു.</w:t>
      </w:r>
    </w:p>
    <w:p w14:paraId="14C37D1D" w14:textId="77777777" w:rsidR="00F90BDC" w:rsidRDefault="00F90BDC"/>
    <w:p w14:paraId="2AA38FFD" w14:textId="77777777" w:rsidR="00F90BDC" w:rsidRDefault="00F90BDC">
      <w:r xmlns:w="http://schemas.openxmlformats.org/wordprocessingml/2006/main">
        <w:t xml:space="preserve">യോഹന്നാൻ 5:11 അവൻ അവരോടു: എന്നെ സൌഖ്യമാക്കിയവൻ തന്നേ എന്നോടു: നിന്റെ കിടക്ക എടുത്തു നടക്ക എന്നു പറഞ്ഞു.</w:t>
      </w:r>
    </w:p>
    <w:p w14:paraId="5FD79734" w14:textId="77777777" w:rsidR="00F90BDC" w:rsidRDefault="00F90BDC"/>
    <w:p w14:paraId="6CD08BDE" w14:textId="77777777" w:rsidR="00F90BDC" w:rsidRDefault="00F90BDC">
      <w:r xmlns:w="http://schemas.openxmlformats.org/wordprocessingml/2006/main">
        <w:t xml:space="preserve">ഈ ഭാഗം യേശുവും ഒരു രോഗശാന്തിയിൽ സന്നിഹിതരായിരുന്നവരും തമ്മിലുള്ള കണ്ടുമുട്ടൽ വിവരിക്കുന്നു. ആ വ്യക്തിയെ പൂർണനാക്കിയതും കിടക്ക എടുത്ത് നടക്കാൻ അവരോട് കൽപ്പിച്ചതും താനാണെന്ന് യേശു വിശദീകരിക്കുന്നു.</w:t>
      </w:r>
    </w:p>
    <w:p w14:paraId="1792A5A8" w14:textId="77777777" w:rsidR="00F90BDC" w:rsidRDefault="00F90BDC"/>
    <w:p w14:paraId="6FE9E7FC" w14:textId="77777777" w:rsidR="00F90BDC" w:rsidRDefault="00F90BDC">
      <w:r xmlns:w="http://schemas.openxmlformats.org/wordprocessingml/2006/main">
        <w:t xml:space="preserve">1. യേശുവിന്റെ രോഗശാന്തിയുടെ ശക്തി: നമ്മുടെ ജീവിതത്തിലെ അത്ഭുതങ്ങൾ കണ്ടെത്തുക</w:t>
      </w:r>
    </w:p>
    <w:p w14:paraId="7B759319" w14:textId="77777777" w:rsidR="00F90BDC" w:rsidRDefault="00F90BDC"/>
    <w:p w14:paraId="68991D4A" w14:textId="77777777" w:rsidR="00F90BDC" w:rsidRDefault="00F90BDC">
      <w:r xmlns:w="http://schemas.openxmlformats.org/wordprocessingml/2006/main">
        <w:t xml:space="preserve">2. ദൈവത്തിന്റെ നന്മ: രോഗശാന്തിയുടെ കരുതൽ ആഘോഷിക്കുന്നു</w:t>
      </w:r>
    </w:p>
    <w:p w14:paraId="55059FC9" w14:textId="77777777" w:rsidR="00F90BDC" w:rsidRDefault="00F90BDC"/>
    <w:p w14:paraId="53CFBE2E" w14:textId="77777777" w:rsidR="00F90BDC" w:rsidRDefault="00F90BDC">
      <w:r xmlns:w="http://schemas.openxmlformats.org/wordprocessingml/2006/main">
        <w:t xml:space="preserve">1. യെശയ്യാവ് 53:5 - എന്നാൽ അവൻ നമ്മുടെ അതിക്രമങ്ങൾ നിമിത്തം കുത്തി; നമ്മുടെ അകൃത്യങ്ങൾനിമിത്തം അവൻ തകർന്നിരിക്കുന്നു; നമുക്കു സമാധാനം കൊണ്ടുവന്ന ശിക്ഷ അവന്റെ മേൽ വന്നു, അവന്റെ മുറിവുകളാൽ നാം സൌഖ്യം പ്രാപിച്ചു.</w:t>
      </w:r>
    </w:p>
    <w:p w14:paraId="63BFD495" w14:textId="77777777" w:rsidR="00F90BDC" w:rsidRDefault="00F90BDC"/>
    <w:p w14:paraId="514B4B38" w14:textId="77777777" w:rsidR="00F90BDC" w:rsidRDefault="00F90BDC">
      <w:r xmlns:w="http://schemas.openxmlformats.org/wordprocessingml/2006/main">
        <w:t xml:space="preserve">2. പുറപ്പാട് 15:26 - നിന്റെ ദൈവമായ യഹോവയുടെ വാക്കു നീ ശ്രദ്ധയോടെ കേൾക്കുകയും അവന്റെ ദൃഷ്ടിയിൽ പ്രസാദമുള്ളതു ചെയ്യുകയും അവന്റെ കല്പനകൾ ചെവിക്കൊള്ളുകയും അവന്റെ എല്ലാ ചട്ടങ്ങളും പ്രമാണിക്കുകയും ചെയ്താൽ, ഞാൻ പറഞ്ഞു. ഞാൻ മിസ്രയീമ്യരുടെമേൽ വരുത്തിയിരിക്കുന്ന ഈ രോഗങ്ങളൊന്നും നിനക്കു വരുത്തുകയില്ല; ഞാൻ നിന്നെ സൌഖ്യമാക്കുന്ന യഹോവ ആകുന്നു.</w:t>
      </w:r>
    </w:p>
    <w:p w14:paraId="50917D2F" w14:textId="77777777" w:rsidR="00F90BDC" w:rsidRDefault="00F90BDC"/>
    <w:p w14:paraId="787C45BE" w14:textId="77777777" w:rsidR="00F90BDC" w:rsidRDefault="00F90BDC">
      <w:r xmlns:w="http://schemas.openxmlformats.org/wordprocessingml/2006/main">
        <w:t xml:space="preserve">യോഹന്നാൻ 5:12 അവർ അവനോടു: നിന്റെ കിടക്ക എടുത്തു നടക്ക എന്നു നിന്നോടു പറഞ്ഞ മനുഷ്യൻ ആരെന്നു ചോദിച്ചു.</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ക്ഷാഘാതം ബാധിച്ച ഒരു മനുഷ്യനെ യേശു അത്ഭുതകരമായി സുഖപ്പെടുത്തിയതിനെക്കുറിച്ചാണ് ഈ ഭാഗം ചർച്ച ചെയ്യുന്നത്.</w:t>
      </w:r>
    </w:p>
    <w:p w14:paraId="15DC4AF1" w14:textId="77777777" w:rsidR="00F90BDC" w:rsidRDefault="00F90BDC"/>
    <w:p w14:paraId="3F33C768" w14:textId="77777777" w:rsidR="00F90BDC" w:rsidRDefault="00F90BDC">
      <w:r xmlns:w="http://schemas.openxmlformats.org/wordprocessingml/2006/main">
        <w:t xml:space="preserve">1: നമ്മുടെ ജീവിതത്തിലെ രോഗശാന്തിയുടെയും പ്രത്യാശയുടെയും ഉറവിടം യേശുവാണ്.</w:t>
      </w:r>
    </w:p>
    <w:p w14:paraId="4075C20A" w14:textId="77777777" w:rsidR="00F90BDC" w:rsidRDefault="00F90BDC"/>
    <w:p w14:paraId="00A1CAA2" w14:textId="77777777" w:rsidR="00F90BDC" w:rsidRDefault="00F90BDC">
      <w:r xmlns:w="http://schemas.openxmlformats.org/wordprocessingml/2006/main">
        <w:t xml:space="preserve">2: യേശുവിന്റെ വാക്കുകളുടെ ശക്തി നമുക്ക് ജീവനും രോഗശാന്തിയും നൽകും.</w:t>
      </w:r>
    </w:p>
    <w:p w14:paraId="59E769E3" w14:textId="77777777" w:rsidR="00F90BDC" w:rsidRDefault="00F90BDC"/>
    <w:p w14:paraId="1DD61CC8" w14:textId="77777777" w:rsidR="00F90BDC" w:rsidRDefault="00F90BDC">
      <w:r xmlns:w="http://schemas.openxmlformats.org/wordprocessingml/2006/main">
        <w:t xml:space="preserve">1: യെശയ്യാവ് 53: 5 - "എന്നാൽ അവൻ നമ്മുടെ അതിക്രമങ്ങൾ നിമിത്തം മുറിവേറ്റു, നമ്മുടെ അകൃത്യങ്ങൾ നിമിത്തം അവൻ തകർന്നിരിക്കുന്നു; നമ്മുടെ സമാധാനത്തിനായുള്ള ശിക്ഷ അവന്റെ മേൽ വന്നു, അവന്റെ അടിയാൽ നാം സൌഖ്യം പ്രാപിച്ചു."</w:t>
      </w:r>
    </w:p>
    <w:p w14:paraId="3A1AF880" w14:textId="77777777" w:rsidR="00F90BDC" w:rsidRDefault="00F90BDC"/>
    <w:p w14:paraId="37BC2A28" w14:textId="77777777" w:rsidR="00F90BDC" w:rsidRDefault="00F90BDC">
      <w:r xmlns:w="http://schemas.openxmlformats.org/wordprocessingml/2006/main">
        <w:t xml:space="preserve">2: യെശയ്യാവ് 41:10 - "ഭയപ്പെടേണ്ട, ഞാൻ നിന്നോടുകൂടെയുണ്ട്; ഭ്രമിക്കേണ്ട, ഞാൻ നിന്റെ ദൈവം ആകുന്നു. ഞാൻ നിന്നെ ശക്തിപ്പെടുത്തും, അതെ, ഞാൻ നിന്നെ സഹായിക്കും, എന്റെ നീതിയുള്ള വലങ്കൈകൊണ്ടു നിന്നെ താങ്ങും."</w:t>
      </w:r>
    </w:p>
    <w:p w14:paraId="48AA0A56" w14:textId="77777777" w:rsidR="00F90BDC" w:rsidRDefault="00F90BDC"/>
    <w:p w14:paraId="3E5B5BDC" w14:textId="77777777" w:rsidR="00F90BDC" w:rsidRDefault="00F90BDC">
      <w:r xmlns:w="http://schemas.openxmlformats.org/wordprocessingml/2006/main">
        <w:t xml:space="preserve">യോഹന്നാൻ 5:13 അവൻ ആരാണെന്ന് സൌഖ്യം പ്രാപിച്ചവൻ അറിഞ്ഞില്ല;</w:t>
      </w:r>
    </w:p>
    <w:p w14:paraId="51DFDFDC" w14:textId="77777777" w:rsidR="00F90BDC" w:rsidRDefault="00F90BDC"/>
    <w:p w14:paraId="149BEC11" w14:textId="77777777" w:rsidR="00F90BDC" w:rsidRDefault="00F90BDC">
      <w:r xmlns:w="http://schemas.openxmlformats.org/wordprocessingml/2006/main">
        <w:t xml:space="preserve">ജനത്തിരക്കേറിയ പ്രദേശം വിട്ടു യേശു പോയതിനാൽ തന്നെ സുഖപ്പെടുത്തിയത് ആരാണെന്ന് സൗഖ്യം പ്രാപിച്ച ആൾക്ക് അറിയില്ലായിരുന്നു.</w:t>
      </w:r>
    </w:p>
    <w:p w14:paraId="3CBC064B" w14:textId="77777777" w:rsidR="00F90BDC" w:rsidRDefault="00F90BDC"/>
    <w:p w14:paraId="144A34FB" w14:textId="77777777" w:rsidR="00F90BDC" w:rsidRDefault="00F90BDC">
      <w:r xmlns:w="http://schemas.openxmlformats.org/wordprocessingml/2006/main">
        <w:t xml:space="preserve">1: ദൈവം നിഗൂഢമായ വഴികളിൽ പ്രവർത്തിക്കുന്നു, നാം എപ്പോഴും അവന്റെ സാന്നിധ്യം തിരിച്ചറിയുന്നില്ലെങ്കിലും, അവൻ എപ്പോഴും അവിടെയുണ്ട്.</w:t>
      </w:r>
    </w:p>
    <w:p w14:paraId="7DDF2A77" w14:textId="77777777" w:rsidR="00F90BDC" w:rsidRDefault="00F90BDC"/>
    <w:p w14:paraId="756D1AA7" w14:textId="77777777" w:rsidR="00F90BDC" w:rsidRDefault="00F90BDC">
      <w:r xmlns:w="http://schemas.openxmlformats.org/wordprocessingml/2006/main">
        <w:t xml:space="preserve">2: ദൈവത്തിന്റെ ശക്തിയും സ്‌നേഹവും നമുക്ക് മനസ്സിലാക്കാവുന്നതിലും അപ്പുറമാണ്, നമുക്ക് മനസ്സിലാക്കാൻ കഴിയാത്ത വിധത്തിൽ അവൻ പ്രവർത്തിക്കുന്നു.</w:t>
      </w:r>
    </w:p>
    <w:p w14:paraId="75A46995" w14:textId="77777777" w:rsidR="00F90BDC" w:rsidRDefault="00F90BDC"/>
    <w:p w14:paraId="3F736F24" w14:textId="77777777" w:rsidR="00F90BDC" w:rsidRDefault="00F90BDC">
      <w:r xmlns:w="http://schemas.openxmlformats.org/wordprocessingml/2006/main">
        <w:t xml:space="preserve">1: യെശയ്യാവ് 55: 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വഴികളും നിങ്ങളുടെ ചിന്തകളേക്കാൾ ചിന്തകൾ."</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ദൃശവാക്യങ്ങൾ 3:5-6 - "പൂർണ്ണഹൃദയത്തോടെ കർത്താവിൽ ആശ്രയിക്കുക; സ്വന്തം വിവേകത്തിൽ ചായരുത്. നിന്റെ എല്ലാ വഴികളിലും അവനെ അംഗീകരിക്കുക, അവൻ നിന്റെ പാതകളെ നയിക്കും."</w:t>
      </w:r>
    </w:p>
    <w:p w14:paraId="7503D092" w14:textId="77777777" w:rsidR="00F90BDC" w:rsidRDefault="00F90BDC"/>
    <w:p w14:paraId="2E65761E" w14:textId="77777777" w:rsidR="00F90BDC" w:rsidRDefault="00F90BDC">
      <w:r xmlns:w="http://schemas.openxmlformats.org/wordprocessingml/2006/main">
        <w:t xml:space="preserve">യോഹന്നാൻ 5:14 അനന്തരം യേശു അവനെ ദൈവാലയത്തിൽ കണ്ടു അവനോടു: ഇതാ, നീ സൌഖ്യം പ്രാപിച്ചിരിക്കുന്നു; മോശമായതു നിനക്കു വരാതിരിപ്പാൻ ഇനി പാപം ചെയ്യരുതു എന്നു പറഞ്ഞു.</w:t>
      </w:r>
    </w:p>
    <w:p w14:paraId="057117DF" w14:textId="77777777" w:rsidR="00F90BDC" w:rsidRDefault="00F90BDC"/>
    <w:p w14:paraId="5EAD779D" w14:textId="77777777" w:rsidR="00F90BDC" w:rsidRDefault="00F90BDC">
      <w:r xmlns:w="http://schemas.openxmlformats.org/wordprocessingml/2006/main">
        <w:t xml:space="preserve">യേശു ആ മനുഷ്യനെ സുഖപ്പെടുത്തി, ഇനി പാപം ചെയ്യരുതെന്ന് മുന്നറിയിപ്പ് നൽകി, അല്ലെങ്കിൽ മോശമായ എന്തെങ്കിലും സംഭവിക്കാം.</w:t>
      </w:r>
    </w:p>
    <w:p w14:paraId="3FD2A551" w14:textId="77777777" w:rsidR="00F90BDC" w:rsidRDefault="00F90BDC"/>
    <w:p w14:paraId="0F1CE1C1" w14:textId="77777777" w:rsidR="00F90BDC" w:rsidRDefault="00F90BDC">
      <w:r xmlns:w="http://schemas.openxmlformats.org/wordprocessingml/2006/main">
        <w:t xml:space="preserve">1. യേശുവിന്റെ ശക്തി: മാനസാന്തരപ്പെടാനുള്ള ഒരു ഓർമ്മപ്പെടുത്തൽ</w:t>
      </w:r>
    </w:p>
    <w:p w14:paraId="620D6DF8" w14:textId="77777777" w:rsidR="00F90BDC" w:rsidRDefault="00F90BDC"/>
    <w:p w14:paraId="3840C086" w14:textId="77777777" w:rsidR="00F90BDC" w:rsidRDefault="00F90BDC">
      <w:r xmlns:w="http://schemas.openxmlformats.org/wordprocessingml/2006/main">
        <w:t xml:space="preserve">2. യേശുവിന്റെ ഉറപ്പ്: അവനാണ് ജീവന്റെ ഉറവിടം</w:t>
      </w:r>
    </w:p>
    <w:p w14:paraId="2726B111" w14:textId="77777777" w:rsidR="00F90BDC" w:rsidRDefault="00F90BDC"/>
    <w:p w14:paraId="1263B198" w14:textId="77777777" w:rsidR="00F90BDC" w:rsidRDefault="00F90BDC">
      <w:r xmlns:w="http://schemas.openxmlformats.org/wordprocessingml/2006/main">
        <w:t xml:space="preserve">1. റോമർ 6:12-14 - "അതിനാൽ പാപത്തിന്റെ ദുരാഗ്രഹങ്ങളെ അനുസരിക്കുന്നതിന് പാപത്തെ നിങ്ങളുടെ ശരീരത്തിൽ വാഴാൻ അനുവദിക്കരുത്. ദുഷ്ടതയുടെ ഉപകരണമായി പാപത്തിന് നിങ്ങളുടെ ഒരു ഭാഗവും സമർപ്പിക്കരുത്, മറിച്ച് നിങ്ങളെത്തന്നെ ദൈവത്തിന് സമർപ്പിക്കുക. മരണത്തിൽനിന്നു ജീവനിലേക്കു കൊണ്ടുവരപ്പെട്ടവർ, നിങ്ങളുടെ എല്ലാ ഭാഗങ്ങളും നീതിയുടെ ഉപകരണമായി അവനു സമർപ്പിക്കുക. പാപം മേലാൽ നിങ്ങളുടെ യജമാനനായിരിക്കുകയില്ല, കാരണം നിങ്ങൾ ന്യായപ്രമാണത്തിൻ കീഴിലല്ല, കൃപയുടെ കീഴിലാണ്.</w:t>
      </w:r>
    </w:p>
    <w:p w14:paraId="15A0D496" w14:textId="77777777" w:rsidR="00F90BDC" w:rsidRDefault="00F90BDC"/>
    <w:p w14:paraId="56083317" w14:textId="77777777" w:rsidR="00F90BDC" w:rsidRDefault="00F90BDC">
      <w:r xmlns:w="http://schemas.openxmlformats.org/wordprocessingml/2006/main">
        <w:t xml:space="preserve">2. യെഹെസ്കേൽ 18:20-22 - "പാപം ചെയ്യുന്ന ദേഹി മരിക്കും. പുത്രൻ പിതാവിന്റെ അകൃത്യം വഹിക്കുകയില്ല, പിതാവ് മകന്റെ അകൃത്യം വഹിക്കുകയുമില്ല: നീതിമാന്റെ നീതി അവന്റെ മേൽ ഉണ്ടായിരിക്കും. ദുഷ്ടന്റെ ദുഷ്ടത അവന്റെ മേൽ വരും, എന്നാൽ ദുഷ്ടൻ താൻ ചെയ്ത എല്ലാ പാപങ്ങളും വിട്ടുതിരിഞ്ഞ് എന്റെ എല്ലാ ചട്ടങ്ങളും പ്രമാണിച്ച് നിയമവും നീതിയും ഉള്ളത് ചെയ്താൽ അവൻ തീർച്ചയായും ജീവിക്കും, അവൻ ജീവിക്കുകയില്ല. മരിക്കുക."</w:t>
      </w:r>
    </w:p>
    <w:p w14:paraId="139CE6D4" w14:textId="77777777" w:rsidR="00F90BDC" w:rsidRDefault="00F90BDC"/>
    <w:p w14:paraId="055014F5" w14:textId="77777777" w:rsidR="00F90BDC" w:rsidRDefault="00F90BDC">
      <w:r xmlns:w="http://schemas.openxmlformats.org/wordprocessingml/2006/main">
        <w:t xml:space="preserve">യോഹന്നാൻ 5:15 ആ മനുഷ്യൻ പോയി, തന്നെ സൌഖ്യമാക്കിയത് യേശുവാണെന്ന് യെഹൂദന്മാരോട് പറഞ്ഞു.</w:t>
      </w:r>
    </w:p>
    <w:p w14:paraId="6C40A87C" w14:textId="77777777" w:rsidR="00F90BDC" w:rsidRDefault="00F90BDC"/>
    <w:p w14:paraId="078C80B5" w14:textId="77777777" w:rsidR="00F90BDC" w:rsidRDefault="00F90BDC">
      <w:r xmlns:w="http://schemas.openxmlformats.org/wordprocessingml/2006/main">
        <w:t xml:space="preserve">ഒരു മനുഷ്യൻ യേശുവിനാൽ സൌഖ്യം പ്രാപിക്കുകയും യഹൂദന്മാരോട് അതിനെക്കുറിച്ച് പറയുകയും ചെയ്തു.</w:t>
      </w:r>
    </w:p>
    <w:p w14:paraId="34324359" w14:textId="77777777" w:rsidR="00F90BDC" w:rsidRDefault="00F90BDC"/>
    <w:p w14:paraId="074E6B87" w14:textId="77777777" w:rsidR="00F90BDC" w:rsidRDefault="00F90BDC">
      <w:r xmlns:w="http://schemas.openxmlformats.org/wordprocessingml/2006/main">
        <w:t xml:space="preserve">1. യേശു ആത്യന്തിക രോഗശാന്തിക്കാരനാണ്, അവൻ പ്രത്യാശയും സമ്പൂർണ്ണതയും നൽകുന്നു.</w:t>
      </w:r>
    </w:p>
    <w:p w14:paraId="667FC460" w14:textId="77777777" w:rsidR="00F90BDC" w:rsidRDefault="00F90BDC"/>
    <w:p w14:paraId="4E9D88C4" w14:textId="77777777" w:rsidR="00F90BDC" w:rsidRDefault="00F90BDC">
      <w:r xmlns:w="http://schemas.openxmlformats.org/wordprocessingml/2006/main">
        <w:t xml:space="preserve">2. നാം യേശുവിൽ വിശ്വസിക്കുകയും അവന്റെ പ്രവൃത്തികൾക്ക് സാക്ഷ്യം വഹിക്കുകയും വേണം.</w:t>
      </w:r>
    </w:p>
    <w:p w14:paraId="0C94A4A4" w14:textId="77777777" w:rsidR="00F90BDC" w:rsidRDefault="00F90BDC"/>
    <w:p w14:paraId="3D7CEE76" w14:textId="77777777" w:rsidR="00F90BDC" w:rsidRDefault="00F90BDC">
      <w:r xmlns:w="http://schemas.openxmlformats.org/wordprocessingml/2006/main">
        <w:t xml:space="preserve">1. യെശയ്യാവ് 53:5 - “എന്നാൽ അവൻ നമ്മുടെ അതിക്രമങ്ങൾ നിമിത്തം കുത്തി; നമ്മുടെ അകൃത്യങ്ങൾനിമിത്തം അവൻ തകർന്നിരിക്കുന്നു; നമുക്കു സമാധാനം കൈവരുത്തിയ ശിക്ഷ അവന്റെ മേൽ ഉണ്ടായിരുന്നു, അവന്റെ മുറിവുകളാൽ നാം സുഖപ്പെട്ടു.</w:t>
      </w:r>
    </w:p>
    <w:p w14:paraId="7CD4F842" w14:textId="77777777" w:rsidR="00F90BDC" w:rsidRDefault="00F90BDC"/>
    <w:p w14:paraId="1145028D" w14:textId="77777777" w:rsidR="00F90BDC" w:rsidRDefault="00F90BDC">
      <w:r xmlns:w="http://schemas.openxmlformats.org/wordprocessingml/2006/main">
        <w:t xml:space="preserve">2. മത്തായി 9:2 - “അപ്പോൾ ചിലർ കട്ടിലിൽ കിടക്കുന്ന ഒരു തളർവാതരോഗിയെ അവന്റെ അടുക്കൽ കൊണ്ടുവന്നു. അവരുടെ വിശ്വാസം കണ്ടിട്ടു യേശു തളർവാതരോഗിയോടു പറഞ്ഞു: മകനേ, ധൈര്യമായിരിക്ക; നിങ്ങളുടെ പാപങ്ങൾ ക്ഷമിക്കപ്പെട്ടിരിക്കുന്നു.</w:t>
      </w:r>
    </w:p>
    <w:p w14:paraId="1F7F9764" w14:textId="77777777" w:rsidR="00F90BDC" w:rsidRDefault="00F90BDC"/>
    <w:p w14:paraId="7CDFABB2" w14:textId="77777777" w:rsidR="00F90BDC" w:rsidRDefault="00F90BDC">
      <w:r xmlns:w="http://schemas.openxmlformats.org/wordprocessingml/2006/main">
        <w:t xml:space="preserve">യോഹന്നാൻ 5:16 അവൻ ശബ്ബത്തുനാളിൽ ഇതു ചെയ്തതുകൊണ്ടു യെഹൂദന്മാർ യേശുവിനെ ഉപദ്രവിച്ചു കൊല്ലുവാൻ ശ്രമിച്ചു.</w:t>
      </w:r>
    </w:p>
    <w:p w14:paraId="2BCAB9BC" w14:textId="77777777" w:rsidR="00F90BDC" w:rsidRDefault="00F90BDC"/>
    <w:p w14:paraId="1B4434B2" w14:textId="77777777" w:rsidR="00F90BDC" w:rsidRDefault="00F90BDC">
      <w:r xmlns:w="http://schemas.openxmlformats.org/wordprocessingml/2006/main">
        <w:t xml:space="preserve">ശബ്ബത്തിൽ അത്ഭുതങ്ങൾ പ്രവർത്തിച്ചതിനാൽ യഹൂദന്മാർ യേശുവിനെ പീഡിപ്പിക്കുകയും കൊല്ലാൻ ശ്രമിക്കുകയും ചെയ്തു.</w:t>
      </w:r>
    </w:p>
    <w:p w14:paraId="22A64A83" w14:textId="77777777" w:rsidR="00F90BDC" w:rsidRDefault="00F90BDC"/>
    <w:p w14:paraId="60853FC1" w14:textId="77777777" w:rsidR="00F90BDC" w:rsidRDefault="00F90BDC">
      <w:r xmlns:w="http://schemas.openxmlformats.org/wordprocessingml/2006/main">
        <w:t xml:space="preserve">1. നിരുപാധിക സ്നേഹത്തിന്റെ ശക്തി: പീഡനങ്ങൾക്കിടയിലും സ്നേഹിക്കാനുള്ള യേശുവിന്റെ കഴിവിൽ നിന്ന് പഠിക്കൽ</w:t>
      </w:r>
    </w:p>
    <w:p w14:paraId="72EBC9D8" w14:textId="77777777" w:rsidR="00F90BDC" w:rsidRDefault="00F90BDC"/>
    <w:p w14:paraId="5AAB518A" w14:textId="77777777" w:rsidR="00F90BDC" w:rsidRDefault="00F90BDC">
      <w:r xmlns:w="http://schemas.openxmlformats.org/wordprocessingml/2006/main">
        <w:t xml:space="preserve">2. വിശ്വാസത്തിന്റെ ശക്തി: യേശുവിന്റെ ദൗത്യത്തിലുള്ള വിശ്വാസത്തിന്റെ ശക്തി മനസ്സിലാക്കൽ</w:t>
      </w:r>
    </w:p>
    <w:p w14:paraId="7963EE86" w14:textId="77777777" w:rsidR="00F90BDC" w:rsidRDefault="00F90BDC"/>
    <w:p w14:paraId="09C29141" w14:textId="77777777" w:rsidR="00F90BDC" w:rsidRDefault="00F90BDC">
      <w:r xmlns:w="http://schemas.openxmlformats.org/wordprocessingml/2006/main">
        <w:t xml:space="preserve">1. റോമർ 12:14-21 - നിങ്ങളെ പീഡിപ്പിക്കുന്നവരെ അനുഗ്രഹിക്കുക; അനുഗ്രഹിക്കുവിൻ, ശപിക്കരുത്.</w:t>
      </w:r>
    </w:p>
    <w:p w14:paraId="084B26C9" w14:textId="77777777" w:rsidR="00F90BDC" w:rsidRDefault="00F90BDC"/>
    <w:p w14:paraId="461B9B07" w14:textId="77777777" w:rsidR="00F90BDC" w:rsidRDefault="00F90BDC">
      <w:r xmlns:w="http://schemas.openxmlformats.org/wordprocessingml/2006/main">
        <w:t xml:space="preserve">2. മത്തായി 5:38-42 - 'കണ്ണിനു പകരം കണ്ണ്, പല്ലിനു പകരം പല്ല്' എന്ന് പറഞ്ഞതായി നിങ്ങൾ കേട്ടിട്ടുണ്ട്. എന്നാൽ ഞാൻ നിങ്ങളോടു പറയുന്നു, ദുഷ്‌പ്രവൃത്തിക്കാരനെ എതിർക്കരുത്. എന്നാൽ ആരെങ്കിലും നിങ്ങളുടെ വലത് കവിളിൽ അടിച്ചാൽ മറ്റേതും തിരിക്കുക.</w:t>
      </w:r>
    </w:p>
    <w:p w14:paraId="2C172340" w14:textId="77777777" w:rsidR="00F90BDC" w:rsidRDefault="00F90BDC"/>
    <w:p w14:paraId="0EB02193" w14:textId="77777777" w:rsidR="00F90BDC" w:rsidRDefault="00F90BDC">
      <w:r xmlns:w="http://schemas.openxmlformats.org/wordprocessingml/2006/main">
        <w:t xml:space="preserve">യോഹന്നാൻ 5:17 യേശു അവരോട്: എന്റെ പിതാവ് ഇതുവരെ പ്രവർത്തിക്കുന്നു, ഞാനും പ്രവർത്തിക്കുന്നു.</w:t>
      </w:r>
    </w:p>
    <w:p w14:paraId="1604B748" w14:textId="77777777" w:rsidR="00F90BDC" w:rsidRDefault="00F90BDC"/>
    <w:p w14:paraId="4DF80572" w14:textId="77777777" w:rsidR="00F90BDC" w:rsidRDefault="00F90BDC">
      <w:r xmlns:w="http://schemas.openxmlformats.org/wordprocessingml/2006/main">
        <w:t xml:space="preserve">ദൈവം എപ്പോഴും പ്രവർത്തിക്കുന്നുവെന്നും അവനും പ്രവർത്തിക്കുന്നുവെന്നും യേശു ആളുകളെ ഓർമ്മിപ്പിക്കുന്നു.</w:t>
      </w:r>
    </w:p>
    <w:p w14:paraId="3EF5BA69" w14:textId="77777777" w:rsidR="00F90BDC" w:rsidRDefault="00F90BDC"/>
    <w:p w14:paraId="73FD195F" w14:textId="77777777" w:rsidR="00F90BDC" w:rsidRDefault="00F90BDC">
      <w:r xmlns:w="http://schemas.openxmlformats.org/wordprocessingml/2006/main">
        <w:t xml:space="preserve">1. ദൈവത്തിന്റെ അവസാനമില്ലാത്ത പ്രവൃത്തി - നമ്മുടെ ജീവിതത്തിൽ നടന്നുകൊണ്ടിരിക്കുന്ന ദൈവത്തിന്റെ പ്രവർത്തനത്തെയും അതിൽ നമുക്ക് എങ്ങനെ പങ്കുചേരാം എന്നതിനെയും പര്യവേക്ഷണം ചെയ്യുക.</w:t>
      </w:r>
    </w:p>
    <w:p w14:paraId="4FC33970" w14:textId="77777777" w:rsidR="00F90BDC" w:rsidRDefault="00F90BDC"/>
    <w:p w14:paraId="0F7F5522" w14:textId="77777777" w:rsidR="00F90BDC" w:rsidRDefault="00F90BDC">
      <w:r xmlns:w="http://schemas.openxmlformats.org/wordprocessingml/2006/main">
        <w:t xml:space="preserve">2. യേശു ഒരു ഉദാഹരണമാണ് - ദൈവത്തിന്റെ വേലയോടുള്ള യേശുവിന്റെ സമർപ്പണം അവനെ സേവിക്കാൻ നമ്മെ എങ്ങനെ പ്രചോദിപ്പിക്കുമെന്ന് പരിഗണിക്കുക.</w:t>
      </w:r>
    </w:p>
    <w:p w14:paraId="22F1ABDB" w14:textId="77777777" w:rsidR="00F90BDC" w:rsidRDefault="00F90BDC"/>
    <w:p w14:paraId="2C5AB45F"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2EC662C0" w14:textId="77777777" w:rsidR="00F90BDC" w:rsidRDefault="00F90BDC"/>
    <w:p w14:paraId="0BC7291C" w14:textId="77777777" w:rsidR="00F90BDC" w:rsidRDefault="00F90BDC">
      <w:r xmlns:w="http://schemas.openxmlformats.org/wordprocessingml/2006/main">
        <w:t xml:space="preserve">2. കൊലൊസ്സ്യർ 3:23 - നിങ്ങൾ ചെയ്യുന്നതെന്തും മനുഷ്യർക്കുവേണ്ടിയല്ല, കർത്താവിന് എന്നപോലെ ഹൃദയപൂർവ്വം ചെയ്യുക.</w:t>
      </w:r>
    </w:p>
    <w:p w14:paraId="7280C3FA" w14:textId="77777777" w:rsidR="00F90BDC" w:rsidRDefault="00F90BDC"/>
    <w:p w14:paraId="50EB3F7C" w14:textId="77777777" w:rsidR="00F90BDC" w:rsidRDefault="00F90BDC">
      <w:r xmlns:w="http://schemas.openxmlformats.org/wordprocessingml/2006/main">
        <w:t xml:space="preserve">യോഹന്നാൻ 5:18 അവൻ ശബ്ബത്ത് ലംഘിച്ചതുകൊണ്ടു മാത്രമല്ല, ദൈവം തന്റെ പിതാവാണെന്നും പറഞ്ഞു, തന്നെത്തന്നെ ദൈവത്തോടു സമമാക്കിയതുകൊണ്ടു യെഹൂദന്മാർ അവനെ കൊല്ലുവാൻ കൂടുതൽ അന്വേഷിച്ചു.</w:t>
      </w:r>
    </w:p>
    <w:p w14:paraId="6BEF6703" w14:textId="77777777" w:rsidR="00F90BDC" w:rsidRDefault="00F90BDC"/>
    <w:p w14:paraId="5A4FDEAA" w14:textId="77777777" w:rsidR="00F90BDC" w:rsidRDefault="00F90BDC">
      <w:r xmlns:w="http://schemas.openxmlformats.org/wordprocessingml/2006/main">
        <w:t xml:space="preserve">യേശു ദൈവത്തെ തന്റെ പിതാവാണെന്ന് അവകാശപ്പെടുന്നത് യഹൂദന്മാരെ രോഷാകുലരാക്കി, ശബ്ബത്ത് ലംഘിച്ചതിനും തന്നെത്തന്നെ ദൈവത്തിന് തുല്യനാക്കിയതിനും അവനെ കൊല്ലാൻ അവരെ പ്രേരിപ്പിച്ചുവെന്ന് ഈ ഭാഗം വെളിപ്പെടുത്തുന്നു.</w:t>
      </w:r>
    </w:p>
    <w:p w14:paraId="451E1445" w14:textId="77777777" w:rsidR="00F90BDC" w:rsidRDefault="00F90BDC"/>
    <w:p w14:paraId="2DFC8637" w14:textId="77777777" w:rsidR="00F90BDC" w:rsidRDefault="00F90BDC">
      <w:r xmlns:w="http://schemas.openxmlformats.org/wordprocessingml/2006/main">
        <w:t xml:space="preserve">1. യേശുവിന്റെ വാക്കുകളുടെ ശക്തി: ദൈവം തന്റെ പിതാവാണെന്ന അവകാശവാദം ചരിത്രത്തിന്റെ ഗതിയെ എങ്ങനെ മാറ്റിമറിച്ചു</w:t>
      </w:r>
    </w:p>
    <w:p w14:paraId="4BB5BC14" w14:textId="77777777" w:rsidR="00F90BDC" w:rsidRDefault="00F90BDC"/>
    <w:p w14:paraId="15FD2BC7" w14:textId="77777777" w:rsidR="00F90BDC" w:rsidRDefault="00F90BDC">
      <w:r xmlns:w="http://schemas.openxmlformats.org/wordprocessingml/2006/main">
        <w:t xml:space="preserve">2. വിശ്വാസത്തിന്റെ വില: നിലത്തു നിന്ന യേശുവിന്റെ ബലി</w:t>
      </w:r>
    </w:p>
    <w:p w14:paraId="2C8522F9" w14:textId="77777777" w:rsidR="00F90BDC" w:rsidRDefault="00F90BDC"/>
    <w:p w14:paraId="0A9B6E58" w14:textId="77777777" w:rsidR="00F90BDC" w:rsidRDefault="00F90BDC">
      <w:r xmlns:w="http://schemas.openxmlformats.org/wordprocessingml/2006/main">
        <w:t xml:space="preserve">1. യോഹന്നാൻ 8:58-59 - യേശു പറഞ്ഞു, "സത്യം സത്യമായി ഞാൻ നിന്നോടു പറയുന്നു, അബ്രഹാം ഉണ്ടാകുന്നതിനു മുമ്പേ ഞാനായിരുന്നു."</w:t>
      </w:r>
    </w:p>
    <w:p w14:paraId="07E4EF2D" w14:textId="77777777" w:rsidR="00F90BDC" w:rsidRDefault="00F90BDC"/>
    <w:p w14:paraId="74B85694" w14:textId="77777777" w:rsidR="00F90BDC" w:rsidRDefault="00F90BDC">
      <w:r xmlns:w="http://schemas.openxmlformats.org/wordprocessingml/2006/main">
        <w:t xml:space="preserve">2. മത്തായി 10:32-33 - യേശു പറഞ്ഞു, "മനുഷ്യരുടെ മുമ്പാകെ എന്നെ അംഗീകരിക്കുന്നവനെ സ്വർഗ്ഗസ്ഥനായ എന്റെ പിതാവിന്റെ മുമ്പാകെ ഞാനും അംഗീകരിക്കും. എന്നാൽ മനുഷ്യരുടെ മുമ്പിൽ എന്നെ തള്ളിപ്പറയുന്നവനെ ഞാൻ സ്വർഗ്ഗസ്ഥനായ എന്റെ പിതാവിന്റെ മുമ്പാകെ നിരാകരിക്കും."</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5:19 യേശു അവരോടു ഉത്തരം പറഞ്ഞതു: ആമേൻ, ആമേൻ, ഞാൻ നിങ്ങളോടു പറയുന്നു: പിതാവു ചെയ്യുന്നതു കാണാതെ പുത്രന്നു സ്വയമായി ഒന്നും ചെയ്‍വാൻ കഴികയില്ല; അവൻ ചെയ്യുന്നതു എല്ലാം പുത്രനും അങ്ങനെ തന്നേ ചെയ്യുന്നു. .</w:t>
      </w:r>
    </w:p>
    <w:p w14:paraId="3F1D8BA6" w14:textId="77777777" w:rsidR="00F90BDC" w:rsidRDefault="00F90BDC"/>
    <w:p w14:paraId="6B83304D" w14:textId="77777777" w:rsidR="00F90BDC" w:rsidRDefault="00F90BDC">
      <w:r xmlns:w="http://schemas.openxmlformats.org/wordprocessingml/2006/main">
        <w:t xml:space="preserve">പിതാവ് ചെയ്യുന്നതായി താൻ കാണുന്ന കാര്യങ്ങൾ മാത്രമേ തനിക്ക് ചെയ്യാൻ കഴിയൂ എന്നും പിതാവ് ചെയ്യുന്ന അതേ കാര്യങ്ങൾ താനും ചെയ്യുന്നുവെന്നും യേശു ജനങ്ങളോട് പറയുന്നു.</w:t>
      </w:r>
    </w:p>
    <w:p w14:paraId="22E0E160" w14:textId="77777777" w:rsidR="00F90BDC" w:rsidRDefault="00F90BDC"/>
    <w:p w14:paraId="2832ECD4" w14:textId="77777777" w:rsidR="00F90BDC" w:rsidRDefault="00F90BDC">
      <w:r xmlns:w="http://schemas.openxmlformats.org/wordprocessingml/2006/main">
        <w:t xml:space="preserve">1. പിതാവിന്റെ മാതൃക പിന്തുടരാൻ പഠിക്കുക</w:t>
      </w:r>
    </w:p>
    <w:p w14:paraId="44B44965" w14:textId="77777777" w:rsidR="00F90BDC" w:rsidRDefault="00F90BDC"/>
    <w:p w14:paraId="5370935D" w14:textId="77777777" w:rsidR="00F90BDC" w:rsidRDefault="00F90BDC">
      <w:r xmlns:w="http://schemas.openxmlformats.org/wordprocessingml/2006/main">
        <w:t xml:space="preserve">2. പിതാവ് ചെയ്യുന്നത് കൊണ്ട് ദൈവഹിതം ചെയ്യുക</w:t>
      </w:r>
    </w:p>
    <w:p w14:paraId="20D2314D" w14:textId="77777777" w:rsidR="00F90BDC" w:rsidRDefault="00F90BDC"/>
    <w:p w14:paraId="3ABA1AA2" w14:textId="77777777" w:rsidR="00F90BDC" w:rsidRDefault="00F90BDC">
      <w:r xmlns:w="http://schemas.openxmlformats.org/wordprocessingml/2006/main">
        <w:t xml:space="preserve">1. മത്തായി 11:29 - എന്റെ നുകം നിങ്ങളുടെ മേൽ ഏറ്റെടുത്ത് എന്നിൽ നിന്ന് പഠിക്കുക, കാരണം ഞാൻ സൗമ്യനും താഴ്മയുള്ളവനുമാണ്, നിങ്ങളുടെ ആത്മാക്കൾക്ക് നിങ്ങൾ വിശ്രമം കണ്ടെത്തും.</w:t>
      </w:r>
    </w:p>
    <w:p w14:paraId="109C9385" w14:textId="77777777" w:rsidR="00F90BDC" w:rsidRDefault="00F90BDC"/>
    <w:p w14:paraId="61D4008C" w14:textId="77777777" w:rsidR="00F90BDC" w:rsidRDefault="00F90BDC">
      <w:r xmlns:w="http://schemas.openxmlformats.org/wordprocessingml/2006/main">
        <w:t xml:space="preserve">2. സങ്കീർത്തനം 40:8 - എന്റെ ദൈവമേ, നിന്റെ ഇഷ്ടം ചെയ്യാൻ ഞാൻ ആഗ്രഹിക്കുന്നു; നിന്റെ നിയമം എന്റെ ഹൃദയത്തിൽ ഉണ്ട്.</w:t>
      </w:r>
    </w:p>
    <w:p w14:paraId="1D25F3A5" w14:textId="77777777" w:rsidR="00F90BDC" w:rsidRDefault="00F90BDC"/>
    <w:p w14:paraId="5400D349" w14:textId="77777777" w:rsidR="00F90BDC" w:rsidRDefault="00F90BDC">
      <w:r xmlns:w="http://schemas.openxmlformats.org/wordprocessingml/2006/main">
        <w:t xml:space="preserve">യോഹന്നാൻ 5:20 പിതാവ് പുത്രനെ സ്നേഹിക്കുകയും താൻ ചെയ്യുന്നതെല്ലാം അവനെ കാണിക്കുകയും ചെയ്യുന്നു;</w:t>
      </w:r>
    </w:p>
    <w:p w14:paraId="3EB68943" w14:textId="77777777" w:rsidR="00F90BDC" w:rsidRDefault="00F90BDC"/>
    <w:p w14:paraId="7BBC9ED6" w14:textId="77777777" w:rsidR="00F90BDC" w:rsidRDefault="00F90BDC">
      <w:r xmlns:w="http://schemas.openxmlformats.org/wordprocessingml/2006/main">
        <w:t xml:space="preserve">പിതാവ് പുത്രനെ സ്നേഹിക്കുകയും മനുഷ്യവർഗ്ഗം ആശ്ചര്യപ്പെടേണ്ടതിന് അവന്റെ പ്രവൃത്തികൾ അവനു വെളിപ്പെടുത്തുകയും ചെയ്യുന്നു.</w:t>
      </w:r>
    </w:p>
    <w:p w14:paraId="0E266D3C" w14:textId="77777777" w:rsidR="00F90BDC" w:rsidRDefault="00F90BDC"/>
    <w:p w14:paraId="73394314" w14:textId="77777777" w:rsidR="00F90BDC" w:rsidRDefault="00F90BDC">
      <w:r xmlns:w="http://schemas.openxmlformats.org/wordprocessingml/2006/main">
        <w:t xml:space="preserve">1: പിതാവിന്റെ പുത്രനോടുള്ള സ്നേഹവും ആ സ്നേഹം എങ്ങനെ പ്രകടിപ്പിക്കപ്പെടുന്നു എന്നതും</w:t>
      </w:r>
    </w:p>
    <w:p w14:paraId="76CF3D84" w14:textId="77777777" w:rsidR="00F90BDC" w:rsidRDefault="00F90BDC"/>
    <w:p w14:paraId="0777D67C" w14:textId="77777777" w:rsidR="00F90BDC" w:rsidRDefault="00F90BDC">
      <w:r xmlns:w="http://schemas.openxmlformats.org/wordprocessingml/2006/main">
        <w:t xml:space="preserve">2: ദൈവത്തിന്റെ സൃഷ്ടിയുടെ അത്ഭുതങ്ങൾ: അവന്റെ സൃഷ്ടിയിൽ ആശ്ചര്യപ്പെടുന്നു</w:t>
      </w:r>
    </w:p>
    <w:p w14:paraId="1B6C0B52" w14:textId="77777777" w:rsidR="00F90BDC" w:rsidRDefault="00F90BDC"/>
    <w:p w14:paraId="1AFB0C14" w14:textId="77777777" w:rsidR="00F90BDC" w:rsidRDefault="00F90BDC">
      <w:r xmlns:w="http://schemas.openxmlformats.org/wordprocessingml/2006/main">
        <w:t xml:space="preserve">1: ആവർത്തനം 4:32-40 - ദൈവം ഭൂമിയിൽ മനുഷ്യനെ സൃഷ്ടിച്ച നാൾ മുതൽ, നിനക്കു മുമ്പുണ്ടായിരുന്ന, കഴിഞ്ഞുപോയ നാളുകളെക്കുറിച്ച് ഇപ്പോൾ ചോദിക്കുക, ആകാശത്തിന്റെ ഒരു വശം മുതൽ മറുവശം വരെ ഉണ്ടോ എന്ന് ചോദിക്കുക. ഈ മഹത്തായ കാര്യം എന്തെങ്കിലുമുണ്ടോ, അതോ ഇതുപോലെ കേട്ടിട്ടുണ്ടോ?</w:t>
      </w:r>
    </w:p>
    <w:p w14:paraId="2C0B1317" w14:textId="77777777" w:rsidR="00F90BDC" w:rsidRDefault="00F90BDC"/>
    <w:p w14:paraId="3FE81932" w14:textId="77777777" w:rsidR="00F90BDC" w:rsidRDefault="00F90BDC">
      <w:r xmlns:w="http://schemas.openxmlformats.org/wordprocessingml/2006/main">
        <w:t xml:space="preserve">2: സങ്കീർത്തനം 19:1-3 - ആകാശം ദൈവത്തിന്റെ മഹത്വം ഘോഷിക്കുന്നു; വിതാനം അവന്റെ കൈവേല കാണിക്കുന്നു. പകൽ പകലിന് വാക്ക് ഉച്ചരിക്കുന്നു, രാത്രി രാത്രിക്ക് അറിവ് നൽകുന്നു. അവരുടെ ശബ്ദം കേൾക്കാത്തിടത്ത് സംസാരമോ ഭാഷയോ ഇല്ല.</w:t>
      </w:r>
    </w:p>
    <w:p w14:paraId="461B63B6" w14:textId="77777777" w:rsidR="00F90BDC" w:rsidRDefault="00F90BDC"/>
    <w:p w14:paraId="23CD2113" w14:textId="77777777" w:rsidR="00F90BDC" w:rsidRDefault="00F90BDC">
      <w:r xmlns:w="http://schemas.openxmlformats.org/wordprocessingml/2006/main">
        <w:t xml:space="preserve">യോഹന്നാൻ 5:21 പിതാവ് മരിച്ചവരെ ഉയിർപ്പിക്കുകയും ജീവിപ്പിക്കുകയും ചെയ്യുന്നതുപോലെ; അങ്ങനെ തന്നേ പുത്രൻ താൻ ഇച്ഛിക്കുന്നവരെ ജീവിപ്പിക്കുന്നു.</w:t>
      </w:r>
    </w:p>
    <w:p w14:paraId="0F7A9538" w14:textId="77777777" w:rsidR="00F90BDC" w:rsidRDefault="00F90BDC"/>
    <w:p w14:paraId="6CBB4B79" w14:textId="77777777" w:rsidR="00F90BDC" w:rsidRDefault="00F90BDC">
      <w:r xmlns:w="http://schemas.openxmlformats.org/wordprocessingml/2006/main">
        <w:t xml:space="preserve">പിതാവിനും പുത്രനും തങ്ങൾ തിരഞ്ഞെടുക്കുന്നവരെ ജീവൻ നൽകാനുള്ള ശക്തിയുണ്ട്.</w:t>
      </w:r>
    </w:p>
    <w:p w14:paraId="684B61C2" w14:textId="77777777" w:rsidR="00F90BDC" w:rsidRDefault="00F90BDC"/>
    <w:p w14:paraId="2EF2329C" w14:textId="77777777" w:rsidR="00F90BDC" w:rsidRDefault="00F90BDC">
      <w:r xmlns:w="http://schemas.openxmlformats.org/wordprocessingml/2006/main">
        <w:t xml:space="preserve">1: വേഗത്തിലാക്കാനുള്ള ശക്തി</w:t>
      </w:r>
    </w:p>
    <w:p w14:paraId="1C8C4A10" w14:textId="77777777" w:rsidR="00F90BDC" w:rsidRDefault="00F90BDC"/>
    <w:p w14:paraId="4D0214EA" w14:textId="77777777" w:rsidR="00F90BDC" w:rsidRDefault="00F90BDC">
      <w:r xmlns:w="http://schemas.openxmlformats.org/wordprocessingml/2006/main">
        <w:t xml:space="preserve">2: സമൃദ്ധിയുടെ ജീവിതം</w:t>
      </w:r>
    </w:p>
    <w:p w14:paraId="63E92B53" w14:textId="77777777" w:rsidR="00F90BDC" w:rsidRDefault="00F90BDC"/>
    <w:p w14:paraId="032FF296" w14:textId="77777777" w:rsidR="00F90BDC" w:rsidRDefault="00F90BDC">
      <w:r xmlns:w="http://schemas.openxmlformats.org/wordprocessingml/2006/main">
        <w:t xml:space="preserve">1: യെഹെസ്കേൽ 37:1-14 - ഉണങ്ങിയ അസ്ഥികളുടെ താഴ്വര</w:t>
      </w:r>
    </w:p>
    <w:p w14:paraId="617A1964" w14:textId="77777777" w:rsidR="00F90BDC" w:rsidRDefault="00F90BDC"/>
    <w:p w14:paraId="242CF450" w14:textId="77777777" w:rsidR="00F90BDC" w:rsidRDefault="00F90BDC">
      <w:r xmlns:w="http://schemas.openxmlformats.org/wordprocessingml/2006/main">
        <w:t xml:space="preserve">2: റോമർ 8:11 - ക്രിസ്തുയേശുവിൽ ജീവന്റെ ആത്മാവ്</w:t>
      </w:r>
    </w:p>
    <w:p w14:paraId="6BA56984" w14:textId="77777777" w:rsidR="00F90BDC" w:rsidRDefault="00F90BDC"/>
    <w:p w14:paraId="43CDDF98" w14:textId="77777777" w:rsidR="00F90BDC" w:rsidRDefault="00F90BDC">
      <w:r xmlns:w="http://schemas.openxmlformats.org/wordprocessingml/2006/main">
        <w:t xml:space="preserve">യോഹന്നാൻ 5:22 പിതാവ് ആരെയും വിധിക്കുന്നില്ല;</w:t>
      </w:r>
    </w:p>
    <w:p w14:paraId="4C07A0C3" w14:textId="77777777" w:rsidR="00F90BDC" w:rsidRDefault="00F90BDC"/>
    <w:p w14:paraId="5BAF2ACF" w14:textId="77777777" w:rsidR="00F90BDC" w:rsidRDefault="00F90BDC">
      <w:r xmlns:w="http://schemas.openxmlformats.org/wordprocessingml/2006/main">
        <w:t xml:space="preserve">പിതാവ് എല്ലാ വിധികളും പുത്രന് നൽകിയിരിക്കുന്നു.</w:t>
      </w:r>
    </w:p>
    <w:p w14:paraId="6A0A3C76" w14:textId="77777777" w:rsidR="00F90BDC" w:rsidRDefault="00F90BDC"/>
    <w:p w14:paraId="25BE5EF9" w14:textId="77777777" w:rsidR="00F90BDC" w:rsidRDefault="00F90BDC">
      <w:r xmlns:w="http://schemas.openxmlformats.org/wordprocessingml/2006/main">
        <w:t xml:space="preserve">1. പുത്രന്റെ ശക്തി: യേശുവിന്റെ അധികാരം നമുക്ക് എങ്ങനെ പ്രത്യാശ നൽകുന്നു</w:t>
      </w:r>
    </w:p>
    <w:p w14:paraId="134E43B6" w14:textId="77777777" w:rsidR="00F90BDC" w:rsidRDefault="00F90BDC"/>
    <w:p w14:paraId="3C885B02" w14:textId="77777777" w:rsidR="00F90BDC" w:rsidRDefault="00F90BDC">
      <w:r xmlns:w="http://schemas.openxmlformats.org/wordprocessingml/2006/main">
        <w:t xml:space="preserve">2. ദൈവത്തിന്റെ പരമാധികാരം: എല്ലാ ന്യായവിധികളിലും അവൻ എങ്ങനെ വാഴുന്നു</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ഹന്നാൻ 5:22 - പിതാവ് ആരെയും വിധിക്കുന്നില്ല, എന്നാൽ എല്ലാ ന്യായവിധിയും പുത്രനെ ഏല്പിച്ചിരിക്കുന്നു.</w:t>
      </w:r>
    </w:p>
    <w:p w14:paraId="5B851AC1" w14:textId="77777777" w:rsidR="00F90BDC" w:rsidRDefault="00F90BDC"/>
    <w:p w14:paraId="1C603329" w14:textId="77777777" w:rsidR="00F90BDC" w:rsidRDefault="00F90BDC">
      <w:r xmlns:w="http://schemas.openxmlformats.org/wordprocessingml/2006/main">
        <w:t xml:space="preserve">2. ഫിലിപ്പിയർ 2: 9-11 - അതിനാൽ ദൈവം അവനെ അത്യധികം ഉയർത്തി, എല്ലാ നാമങ്ങൾക്കും മീതെയുള്ള നാമം അവനു നൽകി, അങ്ങനെ യേശുവിന്റെ നാമത്തിൽ സ്വർഗ്ഗത്തിലും ഭൂമിയിലും ഭൂമിയിലുമുള്ള എല്ലാ മുട്ടുകളും കുമ്പിടും. എല്ലാ നാവും യേശുക്രിസ്തു കർത്താവാണെന്ന് ഏറ്റുപറയുന്നു, പിതാവായ ദൈവത്തിന്റെ മഹത്വത്തിനായി.</w:t>
      </w:r>
    </w:p>
    <w:p w14:paraId="31976597" w14:textId="77777777" w:rsidR="00F90BDC" w:rsidRDefault="00F90BDC"/>
    <w:p w14:paraId="18212674" w14:textId="77777777" w:rsidR="00F90BDC" w:rsidRDefault="00F90BDC">
      <w:r xmlns:w="http://schemas.openxmlformats.org/wordprocessingml/2006/main">
        <w:t xml:space="preserve">യോഹന്നാൻ 5:23 എല്ലാ മനുഷ്യരും പിതാവിനെ ബഹുമാനിക്കുന്നതുപോലെ പുത്രനെയും ബഹുമാനിക്കണം. പുത്രനെ ബഹുമാനിക്കാത്തവൻ അവനെ അയച്ച പിതാവിനെ ബഹുമാനിക്കുന്നില്ല.</w:t>
      </w:r>
    </w:p>
    <w:p w14:paraId="4ACCE663" w14:textId="77777777" w:rsidR="00F90BDC" w:rsidRDefault="00F90BDC"/>
    <w:p w14:paraId="31AF5149" w14:textId="77777777" w:rsidR="00F90BDC" w:rsidRDefault="00F90BDC">
      <w:r xmlns:w="http://schemas.openxmlformats.org/wordprocessingml/2006/main">
        <w:t xml:space="preserve">ആളുകൾ പിതാവിനെ ബഹുമാനിക്കുന്നതുപോലെ പുത്രനെയും ബഹുമാനിക്കണം, അവർ പുത്രനെ ബഹുമാനിക്കുന്നില്ലെങ്കിൽ, അവനെ അയച്ച പിതാവിനെ ബഹുമാനിക്കുന്നില്ല.</w:t>
      </w:r>
    </w:p>
    <w:p w14:paraId="2DCE37E2" w14:textId="77777777" w:rsidR="00F90BDC" w:rsidRDefault="00F90BDC"/>
    <w:p w14:paraId="5B42B530" w14:textId="77777777" w:rsidR="00F90BDC" w:rsidRDefault="00F90BDC">
      <w:r xmlns:w="http://schemas.openxmlformats.org/wordprocessingml/2006/main">
        <w:t xml:space="preserve">1. പിതാവിനെയും പുത്രനെയും ബഹുമാനിക്കുന്നതിന്റെ പ്രാധാന്യം</w:t>
      </w:r>
    </w:p>
    <w:p w14:paraId="292DD558" w14:textId="77777777" w:rsidR="00F90BDC" w:rsidRDefault="00F90BDC"/>
    <w:p w14:paraId="5E5E61D1" w14:textId="77777777" w:rsidR="00F90BDC" w:rsidRDefault="00F90BDC">
      <w:r xmlns:w="http://schemas.openxmlformats.org/wordprocessingml/2006/main">
        <w:t xml:space="preserve">2. പിതാവും പുത്രനും തമ്മിലുള്ള അഭേദ്യമായ ബന്ധം</w:t>
      </w:r>
    </w:p>
    <w:p w14:paraId="65DB6863" w14:textId="77777777" w:rsidR="00F90BDC" w:rsidRDefault="00F90BDC"/>
    <w:p w14:paraId="2D409986" w14:textId="77777777" w:rsidR="00F90BDC" w:rsidRDefault="00F90BDC">
      <w:r xmlns:w="http://schemas.openxmlformats.org/wordprocessingml/2006/main">
        <w:t xml:space="preserve">1. ഫിലിപ്പിയർ 2:9-11 - ആകയാൽ ദൈവം അവനെ അത്യധികം ഉയർത്തുകയും എല്ലാ നാമങ്ങൾക്കും മേലെയുള്ള നാമം അവനു നൽകുകയും ചെയ്തു, അങ്ങനെ യേശുവിന്റെ നാമത്തിൽ സ്വർഗ്ഗത്തിലും ഭൂമിയിലും ഭൂമിയിലുമുള്ള എല്ലാ മുട്ടുകളും കുമ്പിടും. എല്ലാ നാവും യേശുക്രിസ്തു കർത്താവാണെന്ന് ഏറ്റുപറയുന്നു, പിതാവായ ദൈവത്തിന്റെ മഹത്വത്തിനായി.</w:t>
      </w:r>
    </w:p>
    <w:p w14:paraId="224E7150" w14:textId="77777777" w:rsidR="00F90BDC" w:rsidRDefault="00F90BDC"/>
    <w:p w14:paraId="365DD66A" w14:textId="77777777" w:rsidR="00F90BDC" w:rsidRDefault="00F90BDC">
      <w:r xmlns:w="http://schemas.openxmlformats.org/wordprocessingml/2006/main">
        <w:t xml:space="preserve">2. കൊലൊസ്സ്യർ 1:15-17 - അവൻ അദൃശ്യനായ ദൈവത്തിന്റെ പ്രതിരൂപമാണ്, എല്ലാ സൃഷ്ടികളുടെയും ആദ്യജാതൻ. എന്തെന്നാൽ, സിംഹാസനങ്ങളോ ആധിപത്യങ്ങളോ ഭരണാധികാരികളോ അധികാരങ്ങളോ ആകട്ടെ, സ്വർഗത്തിലും ഭൂമിയിലുമുള്ള ദൃശ്യവും അദൃശ്യവുമായ എല്ലാം സൃഷ്ടിക്കപ്പെട്ടത് അവനിലൂടെയാണ്, എല്ലാം അവനിലൂടെയും അവനുവേണ്ടിയും സൃഷ്ടിക്കപ്പെട്ടു. അവൻ എല്ലാറ്റിനും മുമ്പുള്ളവനും അവനിൽ എല്ലാം ഒത്തുചേർന്നിരിക്കുന്നു.</w:t>
      </w:r>
    </w:p>
    <w:p w14:paraId="48F77DDE" w14:textId="77777777" w:rsidR="00F90BDC" w:rsidRDefault="00F90BDC"/>
    <w:p w14:paraId="59A493ED" w14:textId="77777777" w:rsidR="00F90BDC" w:rsidRDefault="00F90BDC">
      <w:r xmlns:w="http://schemas.openxmlformats.org/wordprocessingml/2006/main">
        <w:t xml:space="preserve">യോഹന്നാൻ 5:24 ആമേൻ, ആമേൻ, ഞാൻ നിങ്ങളോടു പറയുന്നു, എന്റെ വചനം കേട്ടു എന്നെ അയച്ചവനെ വിശ്വസിക്കുന്നവന്നു നിത്യജീവൻ ഉണ്ടു; എന്നാൽ മരണത്തിൽ നിന്ന് ജീവിതത്തിലേക്ക് കൈമാറ്റം ചെയ്യപ്പെടുന്നു.</w:t>
      </w:r>
    </w:p>
    <w:p w14:paraId="19CBC29E" w14:textId="77777777" w:rsidR="00F90BDC" w:rsidRDefault="00F90BDC"/>
    <w:p w14:paraId="38F5E0DF" w14:textId="77777777" w:rsidR="00F90BDC" w:rsidRDefault="00F90BDC">
      <w:r xmlns:w="http://schemas.openxmlformats.org/wordprocessingml/2006/main">
        <w:t xml:space="preserve">വിശ്വാസികൾ മരണത്തിൽ നിന്ന് ജീവിതത്തിലേക്ക് കടന്ന് നിത്യജീവൻ പ്രാപിച്ചു.</w:t>
      </w:r>
    </w:p>
    <w:p w14:paraId="4BC08AB3" w14:textId="77777777" w:rsidR="00F90BDC" w:rsidRDefault="00F90BDC"/>
    <w:p w14:paraId="3495DE01" w14:textId="77777777" w:rsidR="00F90BDC" w:rsidRDefault="00F90BDC">
      <w:r xmlns:w="http://schemas.openxmlformats.org/wordprocessingml/2006/main">
        <w:t xml:space="preserve">1: നാം എന്തുതന്നെ ചെയ്താലും, ദൈവത്തിന്റെ സ്നേഹത്തിനും കൃപയ്ക്കും നമ്മെ രക്ഷിക്കാനും നിത്യജീവൻ നൽകാനും കഴിയും.</w:t>
      </w:r>
    </w:p>
    <w:p w14:paraId="74729232" w14:textId="77777777" w:rsidR="00F90BDC" w:rsidRDefault="00F90BDC"/>
    <w:p w14:paraId="6A5F6D17" w14:textId="77777777" w:rsidR="00F90BDC" w:rsidRDefault="00F90BDC">
      <w:r xmlns:w="http://schemas.openxmlformats.org/wordprocessingml/2006/main">
        <w:t xml:space="preserve">2: യേശുവിലുള്ള വിശ്വാസത്തിലൂടെ നിത്യജീവന്റെ അവിശ്വസനീയമായ സമ്മാനം നമുക്കുണ്ട്.</w:t>
      </w:r>
    </w:p>
    <w:p w14:paraId="69E8FEF8" w14:textId="77777777" w:rsidR="00F90BDC" w:rsidRDefault="00F90BDC"/>
    <w:p w14:paraId="2A8A5459" w14:textId="77777777" w:rsidR="00F90BDC" w:rsidRDefault="00F90BDC">
      <w:r xmlns:w="http://schemas.openxmlformats.org/wordprocessingml/2006/main">
        <w:t xml:space="preserve">1: റോമർ 6:23 - പാപത്തിന്റെ ശമ്പളം മരണമാണ്, എന്നാൽ ദൈവത്തിന്റെ സൗജന്യ ദാനം നമ്മുടെ കർത്താവായ ക്രിസ്തുയേശുവിലുള്ള നിത്യജീവനാണ്.</w:t>
      </w:r>
    </w:p>
    <w:p w14:paraId="17D2B586" w14:textId="77777777" w:rsidR="00F90BDC" w:rsidRDefault="00F90BDC"/>
    <w:p w14:paraId="098A8B55"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230FF174" w14:textId="77777777" w:rsidR="00F90BDC" w:rsidRDefault="00F90BDC"/>
    <w:p w14:paraId="35AEC41C" w14:textId="77777777" w:rsidR="00F90BDC" w:rsidRDefault="00F90BDC">
      <w:r xmlns:w="http://schemas.openxmlformats.org/wordprocessingml/2006/main">
        <w:t xml:space="preserve">യോഹന്നാൻ 5:25 ആമേൻ, ആമേൻ, ഞാൻ നിങ്ങളോടു പറയുന്നു: മരിച്ചവർ ദൈവപുത്രന്റെ ശബ്ദം കേൾക്കുന്ന നാഴിക വരുന്നു, ഇപ്പോൾ വന്നിരിക്കുന്നു; കേൾക്കുന്നവർ ജീവിക്കും.</w:t>
      </w:r>
    </w:p>
    <w:p w14:paraId="0CA63F44" w14:textId="77777777" w:rsidR="00F90BDC" w:rsidRDefault="00F90BDC"/>
    <w:p w14:paraId="60D5C60E" w14:textId="77777777" w:rsidR="00F90BDC" w:rsidRDefault="00F90BDC">
      <w:r xmlns:w="http://schemas.openxmlformats.org/wordprocessingml/2006/main">
        <w:t xml:space="preserve">മരിച്ചവർ ദൈവപുത്രന്റെ ശബ്ദം കേൾക്കുകയും ഉയിർപ്പിക്കപ്പെടുകയും ചെയ്യുന്ന സമയം വരുന്നു.</w:t>
      </w:r>
    </w:p>
    <w:p w14:paraId="041BE354" w14:textId="77777777" w:rsidR="00F90BDC" w:rsidRDefault="00F90BDC"/>
    <w:p w14:paraId="3CECB1A2" w14:textId="77777777" w:rsidR="00F90BDC" w:rsidRDefault="00F90BDC">
      <w:r xmlns:w="http://schemas.openxmlformats.org/wordprocessingml/2006/main">
        <w:t xml:space="preserve">1. മരിച്ചവരെ ജീവിപ്പിക്കാനുള്ള ദൈവത്തിന്റെ ശക്തി</w:t>
      </w:r>
    </w:p>
    <w:p w14:paraId="5F675C75" w14:textId="77777777" w:rsidR="00F90BDC" w:rsidRDefault="00F90BDC"/>
    <w:p w14:paraId="1B52CEB8" w14:textId="77777777" w:rsidR="00F90BDC" w:rsidRDefault="00F90BDC">
      <w:r xmlns:w="http://schemas.openxmlformats.org/wordprocessingml/2006/main">
        <w:t xml:space="preserve">2. പുനരുത്ഥാനത്തിന്റെയും നിത്യജീവന്റെയും പ്രത്യാശ</w:t>
      </w:r>
    </w:p>
    <w:p w14:paraId="52D136FE" w14:textId="77777777" w:rsidR="00F90BDC" w:rsidRDefault="00F90BDC"/>
    <w:p w14:paraId="3F37996C" w14:textId="77777777" w:rsidR="00F90BDC" w:rsidRDefault="00F90BDC">
      <w:r xmlns:w="http://schemas.openxmlformats.org/wordprocessingml/2006/main">
        <w:t xml:space="preserve">1. യെഹെസ്കേൽ 37:1-14 (ഉണങ്ങിയ അസ്ഥികളുടെ ദർശനം)</w:t>
      </w:r>
    </w:p>
    <w:p w14:paraId="53059455" w14:textId="77777777" w:rsidR="00F90BDC" w:rsidRDefault="00F90BDC"/>
    <w:p w14:paraId="18186164" w14:textId="77777777" w:rsidR="00F90BDC" w:rsidRDefault="00F90BDC">
      <w:r xmlns:w="http://schemas.openxmlformats.org/wordprocessingml/2006/main">
        <w:t xml:space="preserve">2. യോഹന്നാൻ 11:25-26 (യേശുവിന്റെ പുനരുത്ഥാന പ്രഖ്യാപനം)</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5:26 പിതാവിന് തന്നിൽ ജീവനുള്ളതുപോലെ; അങ്ങനെ തന്നിൽ തന്നേ ജീവനുള്ളവൻ പുത്രന്നു തന്നിരിക്കുന്നു;</w:t>
      </w:r>
    </w:p>
    <w:p w14:paraId="60B6A363" w14:textId="77777777" w:rsidR="00F90BDC" w:rsidRDefault="00F90BDC"/>
    <w:p w14:paraId="59A7067F" w14:textId="77777777" w:rsidR="00F90BDC" w:rsidRDefault="00F90BDC">
      <w:r xmlns:w="http://schemas.openxmlformats.org/wordprocessingml/2006/main">
        <w:t xml:space="preserve">പിതാവ് പുത്രന് ജീവൻ നൽകി, അങ്ങനെ അവനും അവനിൽ ജീവനുണ്ട്.</w:t>
      </w:r>
    </w:p>
    <w:p w14:paraId="77B127CD" w14:textId="77777777" w:rsidR="00F90BDC" w:rsidRDefault="00F90BDC"/>
    <w:p w14:paraId="6250D25D" w14:textId="77777777" w:rsidR="00F90BDC" w:rsidRDefault="00F90BDC">
      <w:r xmlns:w="http://schemas.openxmlformats.org/wordprocessingml/2006/main">
        <w:t xml:space="preserve">1. ജീവന്റെ ശക്തി: ദൈവം നമുക്ക് എങ്ങനെ ജീവൻ നൽകി</w:t>
      </w:r>
    </w:p>
    <w:p w14:paraId="51A33365" w14:textId="77777777" w:rsidR="00F90BDC" w:rsidRDefault="00F90BDC"/>
    <w:p w14:paraId="7CF77BF6" w14:textId="77777777" w:rsidR="00F90BDC" w:rsidRDefault="00F90BDC">
      <w:r xmlns:w="http://schemas.openxmlformats.org/wordprocessingml/2006/main">
        <w:t xml:space="preserve">2. ജീവന്റെ സമ്മാനം: ദൈവത്തിന്റെ അനുഗ്രഹം സ്വീകരിക്കൽ</w:t>
      </w:r>
    </w:p>
    <w:p w14:paraId="3D5B7724" w14:textId="77777777" w:rsidR="00F90BDC" w:rsidRDefault="00F90BDC"/>
    <w:p w14:paraId="78F673C5" w14:textId="77777777" w:rsidR="00F90BDC" w:rsidRDefault="00F90BDC">
      <w:r xmlns:w="http://schemas.openxmlformats.org/wordprocessingml/2006/main">
        <w:t xml:space="preserve">1. റോമർ 6:23 - "പാപത്തിന്റെ ശമ്പളം മരണം, എന്നാൽ ദൈവത്തിന്റെ ദാനം നമ്മുടെ കർത്താവായ ക്രിസ്തുയേശുവിൽ നിത്യജീവൻ ആകുന്നു."</w:t>
      </w:r>
    </w:p>
    <w:p w14:paraId="21C448A6" w14:textId="77777777" w:rsidR="00F90BDC" w:rsidRDefault="00F90BDC"/>
    <w:p w14:paraId="0223DA5B"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347C8490" w14:textId="77777777" w:rsidR="00F90BDC" w:rsidRDefault="00F90BDC"/>
    <w:p w14:paraId="27F6684D" w14:textId="77777777" w:rsidR="00F90BDC" w:rsidRDefault="00F90BDC">
      <w:r xmlns:w="http://schemas.openxmlformats.org/wordprocessingml/2006/main">
        <w:t xml:space="preserve">യോഹന്നാൻ 5:27 അവൻ മനുഷ്യപുത്രൻ ആകയാൽ ന്യായവിധി നടത്തുവാനും അവന്നു അധികാരം കൊടുത്തിരിക്കുന്നു.</w:t>
      </w:r>
    </w:p>
    <w:p w14:paraId="330C103D" w14:textId="77777777" w:rsidR="00F90BDC" w:rsidRDefault="00F90BDC"/>
    <w:p w14:paraId="70D7CBD3" w14:textId="77777777" w:rsidR="00F90BDC" w:rsidRDefault="00F90BDC">
      <w:r xmlns:w="http://schemas.openxmlformats.org/wordprocessingml/2006/main">
        <w:t xml:space="preserve">യേശു മനുഷ്യപുത്രനായതിനാൽ ന്യായവിധി നടപ്പാക്കാൻ ദൈവത്തിൽ നിന്ന് അധികാരം ലഭിച്ചിരിക്കുന്നു.</w:t>
      </w:r>
    </w:p>
    <w:p w14:paraId="21B34B6D" w14:textId="77777777" w:rsidR="00F90BDC" w:rsidRDefault="00F90BDC"/>
    <w:p w14:paraId="76614C1E" w14:textId="77777777" w:rsidR="00F90BDC" w:rsidRDefault="00F90BDC">
      <w:r xmlns:w="http://schemas.openxmlformats.org/wordprocessingml/2006/main">
        <w:t xml:space="preserve">1. യേശു: എല്ലാവരുടെയും ന്യായാധിപൻ</w:t>
      </w:r>
    </w:p>
    <w:p w14:paraId="0DB20B98" w14:textId="77777777" w:rsidR="00F90BDC" w:rsidRDefault="00F90BDC"/>
    <w:p w14:paraId="027380E4" w14:textId="77777777" w:rsidR="00F90BDC" w:rsidRDefault="00F90BDC">
      <w:r xmlns:w="http://schemas.openxmlformats.org/wordprocessingml/2006/main">
        <w:t xml:space="preserve">2. മനുഷ്യപുത്രന്റെ അധികാരം</w:t>
      </w:r>
    </w:p>
    <w:p w14:paraId="242466EC" w14:textId="77777777" w:rsidR="00F90BDC" w:rsidRDefault="00F90BDC"/>
    <w:p w14:paraId="238D3924" w14:textId="77777777" w:rsidR="00F90BDC" w:rsidRDefault="00F90BDC">
      <w:r xmlns:w="http://schemas.openxmlformats.org/wordprocessingml/2006/main">
        <w:t xml:space="preserve">1. മത്തായി 28:18 - യേശു വന്ന് അവരോട് പറഞ്ഞു: സ്വർഗ്ഗത്തിലും ഭൂമിയിലും എല്ലാ ശക്തിയും എനിക്ക് നൽകപ്പെട്ടിരിക്കുന്നു.</w:t>
      </w:r>
    </w:p>
    <w:p w14:paraId="7BD5D68B" w14:textId="77777777" w:rsidR="00F90BDC" w:rsidRDefault="00F90BDC"/>
    <w:p w14:paraId="559482BD" w14:textId="77777777" w:rsidR="00F90BDC" w:rsidRDefault="00F90BDC">
      <w:r xmlns:w="http://schemas.openxmlformats.org/wordprocessingml/2006/main">
        <w:t xml:space="preserve">2. എബ്രായർ 10:30 - പ്രതികാരം എനിക്കുള്ളതാകുന്നു, ഞാൻ പകരം വീട്ടും എന്നു പറഞ്ഞവനെ നാം അറിയുന്നുവല്ലോ. വീണ്ടും, യഹോവ തന്റെ ജനത്തെ ന്യായം വിധിക്കും.</w:t>
      </w:r>
    </w:p>
    <w:p w14:paraId="3D686A65" w14:textId="77777777" w:rsidR="00F90BDC" w:rsidRDefault="00F90BDC"/>
    <w:p w14:paraId="69C68772" w14:textId="77777777" w:rsidR="00F90BDC" w:rsidRDefault="00F90BDC">
      <w:r xmlns:w="http://schemas.openxmlformats.org/wordprocessingml/2006/main">
        <w:t xml:space="preserve">യോഹന്നാൻ 5:28 ഇതിൽ ആശ്ചര്യപ്പെടേണ്ടാ; ശവക്കുഴിയിലുള്ളവരെല്ലാം അവന്റെ ശബ്ദം കേൾക്കുന്ന നാഴിക വരുന്നു</w:t>
      </w:r>
    </w:p>
    <w:p w14:paraId="004709B1" w14:textId="77777777" w:rsidR="00F90BDC" w:rsidRDefault="00F90BDC"/>
    <w:p w14:paraId="404B86A5" w14:textId="77777777" w:rsidR="00F90BDC" w:rsidRDefault="00F90BDC">
      <w:r xmlns:w="http://schemas.openxmlformats.org/wordprocessingml/2006/main">
        <w:t xml:space="preserve">ശവക്കുഴികളിലുള്ള എല്ലാവരും ഉയിർത്തെഴുന്നേൽക്കുകയും കർത്താവിന്റെ ശബ്ദം കേൾക്കുകയും ചെയ്യുന്ന സമയം വരുന്നു.</w:t>
      </w:r>
    </w:p>
    <w:p w14:paraId="2C793C63" w14:textId="77777777" w:rsidR="00F90BDC" w:rsidRDefault="00F90BDC"/>
    <w:p w14:paraId="420E7F07" w14:textId="77777777" w:rsidR="00F90BDC" w:rsidRDefault="00F90BDC">
      <w:r xmlns:w="http://schemas.openxmlformats.org/wordprocessingml/2006/main">
        <w:t xml:space="preserve">1: പുനരുത്ഥാനത്തിൽ പ്രത്യാശയുണ്ട് - യോഹന്നാൻ 5:28</w:t>
      </w:r>
    </w:p>
    <w:p w14:paraId="412BF9F2" w14:textId="77777777" w:rsidR="00F90BDC" w:rsidRDefault="00F90BDC"/>
    <w:p w14:paraId="4F20A0EA" w14:textId="77777777" w:rsidR="00F90BDC" w:rsidRDefault="00F90BDC">
      <w:r xmlns:w="http://schemas.openxmlformats.org/wordprocessingml/2006/main">
        <w:t xml:space="preserve">2: കർത്താവിന്റെ ശബ്ദം ശക്തമാണ് - യോഹന്നാൻ 5:28</w:t>
      </w:r>
    </w:p>
    <w:p w14:paraId="31CA0F58" w14:textId="77777777" w:rsidR="00F90BDC" w:rsidRDefault="00F90BDC"/>
    <w:p w14:paraId="2FBB70BF" w14:textId="77777777" w:rsidR="00F90BDC" w:rsidRDefault="00F90BDC">
      <w:r xmlns:w="http://schemas.openxmlformats.org/wordprocessingml/2006/main">
        <w:t xml:space="preserve">1:1 തെസ്സലൊനീക്യർ 4:16 - എന്തെന്നാൽ, കർത്താവ് തന്നെ ആർപ്പുവിളിയും പ്രധാന ദൂതന്റെ ശബ്ദവും ദൈവത്തിന്റെ കാഹളവുമായി സ്വർഗത്തിൽ നിന്ന് ഇറങ്ങിവരും.</w:t>
      </w:r>
    </w:p>
    <w:p w14:paraId="44E117B1" w14:textId="77777777" w:rsidR="00F90BDC" w:rsidRDefault="00F90BDC"/>
    <w:p w14:paraId="0A56C602" w14:textId="77777777" w:rsidR="00F90BDC" w:rsidRDefault="00F90BDC">
      <w:r xmlns:w="http://schemas.openxmlformats.org/wordprocessingml/2006/main">
        <w:t xml:space="preserve">2: യെശയ്യാവ് 25:8 - അവൻ മരണത്തെ എന്നേക്കും വിഴുങ്ങും, കർത്താവായ ദൈവം എല്ലാ മുഖങ്ങളിൽ നിന്നും കണ്ണുനീർ തുടച്ചുനീക്കും.</w:t>
      </w:r>
    </w:p>
    <w:p w14:paraId="3DF6F300" w14:textId="77777777" w:rsidR="00F90BDC" w:rsidRDefault="00F90BDC"/>
    <w:p w14:paraId="45D50A49" w14:textId="77777777" w:rsidR="00F90BDC" w:rsidRDefault="00F90BDC">
      <w:r xmlns:w="http://schemas.openxmlformats.org/wordprocessingml/2006/main">
        <w:t xml:space="preserve">യോഹന്നാൻ 5:29 അവൻ പുറത്തു വരും; നന്മ ചെയ്തവരെ ജീവന്റെ ഉയിർത്തെഴുന്നേൽപ്പിലേക്ക്; തിന്മ ചെയ്തവരെ ശിക്ഷാവിധിയുടെ പുനരുത്ഥാനത്തിലേക്കും.</w:t>
      </w:r>
    </w:p>
    <w:p w14:paraId="18F870B5" w14:textId="77777777" w:rsidR="00F90BDC" w:rsidRDefault="00F90BDC"/>
    <w:p w14:paraId="0E088F99" w14:textId="77777777" w:rsidR="00F90BDC" w:rsidRDefault="00F90BDC">
      <w:r xmlns:w="http://schemas.openxmlformats.org/wordprocessingml/2006/main">
        <w:t xml:space="preserve">ജീവന്റെ പുനരുത്ഥാനത്തെക്കുറിച്ചും ശിക്ഷാനടപടികളെക്കുറിച്ചും പുനരുത്ഥാനത്തിന് മുമ്പുള്ള നമ്മുടെ പ്രവർത്തനങ്ങൾക്ക് എങ്ങനെ അനന്തരഫലങ്ങൾ ഉണ്ടാകുമെന്നും നാം അനുഭവിക്കേണ്ടി വരുന്ന പുനരുത്ഥാനത്തെക്കുറിച്ചും ഈ ഭാഗം സംസാരിക്കുന്നു.</w:t>
      </w:r>
    </w:p>
    <w:p w14:paraId="79798AC3" w14:textId="77777777" w:rsidR="00F90BDC" w:rsidRDefault="00F90BDC"/>
    <w:p w14:paraId="46CD6528" w14:textId="77777777" w:rsidR="00F90BDC" w:rsidRDefault="00F90BDC">
      <w:r xmlns:w="http://schemas.openxmlformats.org/wordprocessingml/2006/main">
        <w:t xml:space="preserve">1. നമ്മുടെ പ്രവർത്തനങ്ങളുടെ അനന്തരഫലങ്ങൾ: നമ്മുടെ തിരഞ്ഞെടുപ്പുകൾ നമ്മുടെ വിധിയെ എങ്ങനെ രൂപപ്പെടുത്തുന്നു</w:t>
      </w:r>
    </w:p>
    <w:p w14:paraId="50AE955C" w14:textId="77777777" w:rsidR="00F90BDC" w:rsidRDefault="00F90BDC"/>
    <w:p w14:paraId="54A4BE7E" w14:textId="77777777" w:rsidR="00F90BDC" w:rsidRDefault="00F90BDC">
      <w:r xmlns:w="http://schemas.openxmlformats.org/wordprocessingml/2006/main">
        <w:t xml:space="preserve">2. നീതിയുടെ അനുഗ്രഹങ്ങൾ: ജീവിതത്തിന്റെ പുനരുത്ഥാനം അനുഭവിക്കുക</w:t>
      </w:r>
    </w:p>
    <w:p w14:paraId="4F2CB9F8" w14:textId="77777777" w:rsidR="00F90BDC" w:rsidRDefault="00F90BDC"/>
    <w:p w14:paraId="01E742E7" w14:textId="77777777" w:rsidR="00F90BDC" w:rsidRDefault="00F90BDC">
      <w:r xmlns:w="http://schemas.openxmlformats.org/wordprocessingml/2006/main">
        <w:t xml:space="preserve">1. സദൃശവാക്യങ്ങൾ 11:19 - നീതി ജീവനിലേക്ക് നയിക്കുന്നതുപോലെ, തിന്മയെ പിന്തുടരുന്നവൻ തന്റെ മരണത്തിലേക്ക് അതിനെ പിന്തുടരുന്നു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യാക്കോബ് 2:14-17 - എന്റെ സഹോദരീ സഹോദരന്മാരേ, ആരെങ്കിലും തങ്ങൾക്ക് വിശ്വാസമുണ്ടെന്ന് അവകാശപ്പെടുകയും എന്നാൽ പ്രവൃത്തികൾ ഇല്ലാതിരിക്കുകയും ചെയ്താൽ എന്ത് പ്രയോജനം? അത്തരം വിശ്വാസത്തിന് അവരെ രക്ഷിക്കാൻ കഴിയുമോ? ഒരു സഹോദരനോ സഹോദരിയോ വസ്ത്രവും നിത്യഭക്ഷണവുമില്ലാതെയാണെന്ന് കരുതുക. നിങ്ങളിലൊരാൾ അവരോട്‌, “സമാധാനത്തോടെ പോകുവിൻ; ഊഷ്മളവും നല്ല ഭക്ഷണവും നിലനിർത്തുക,” എന്നാൽ അവരുടെ ശാരീരിക ആവശ്യങ്ങളെക്കുറിച്ച് ഒന്നും ചെയ്യുന്നില്ല, അത് എന്ത് പ്രയോജനമാണ്? അതുപോലെ, വിശ്വാസം, അത് പ്രവർത്തനത്തോടൊപ്പം ഇല്ലെങ്കിൽ, അത് നിർജീവമാണ്.</w:t>
      </w:r>
    </w:p>
    <w:p w14:paraId="5BCED23D" w14:textId="77777777" w:rsidR="00F90BDC" w:rsidRDefault="00F90BDC"/>
    <w:p w14:paraId="28644F32" w14:textId="77777777" w:rsidR="00F90BDC" w:rsidRDefault="00F90BDC">
      <w:r xmlns:w="http://schemas.openxmlformats.org/wordprocessingml/2006/main">
        <w:t xml:space="preserve">യോഹന്നാൻ 5:30 എനിക്ക് സ്വന്തമായി ഒന്നും ചെയ്യാൻ കഴിയില്ല; ഞാൻ കേൾക്കുന്നതുപോലെ ഞാൻ വിധിക്കുന്നു; എന്റെ വിധി ന്യായമാണ്. എന്തുകൊണ്ടെന്നാൽ ഞാൻ എന്റെ ഇഷ്ടമല്ല, എന്നെ അയച്ച പിതാവിന്റെ ഇഷ്ടമത്രേ അന്വേഷിക്കുന്നത്.</w:t>
      </w:r>
    </w:p>
    <w:p w14:paraId="2B3EED42" w14:textId="77777777" w:rsidR="00F90BDC" w:rsidRDefault="00F90BDC"/>
    <w:p w14:paraId="2820CA61" w14:textId="77777777" w:rsidR="00F90BDC" w:rsidRDefault="00F90BDC">
      <w:r xmlns:w="http://schemas.openxmlformats.org/wordprocessingml/2006/main">
        <w:t xml:space="preserve">നമ്മുടെ സ്വന്തത്തെക്കാൾ ദൈവഹിതമാണ് നാം അന്വേഷിക്കേണ്ടതെന്ന് ഈ ഭാഗം നമ്മെ ഓർമ്മിപ്പിക്കുന്നു.</w:t>
      </w:r>
    </w:p>
    <w:p w14:paraId="0D00B712" w14:textId="77777777" w:rsidR="00F90BDC" w:rsidRDefault="00F90BDC"/>
    <w:p w14:paraId="6F7BDA1E" w14:textId="77777777" w:rsidR="00F90BDC" w:rsidRDefault="00F90BDC">
      <w:r xmlns:w="http://schemas.openxmlformats.org/wordprocessingml/2006/main">
        <w:t xml:space="preserve">1: നമ്മുടെ ഇഷ്ടത്തിനു പകരം ദൈവഹിതം ചെയ്യാൻ നാം ശ്രമിക്കണം.</w:t>
      </w:r>
    </w:p>
    <w:p w14:paraId="7D6BB405" w14:textId="77777777" w:rsidR="00F90BDC" w:rsidRDefault="00F90BDC"/>
    <w:p w14:paraId="27E61F3A" w14:textId="77777777" w:rsidR="00F90BDC" w:rsidRDefault="00F90BDC">
      <w:r xmlns:w="http://schemas.openxmlformats.org/wordprocessingml/2006/main">
        <w:t xml:space="preserve">2: നമ്മുടെ ഇഷ്ടത്തിനു പകരം ദൈവഹിതം അന്വേഷിക്കുന്നതിൽ യേശുവിന്റെ മാതൃക പിന്തുടരാൻ നമുക്ക് പരിശ്രമിക്കാം.</w:t>
      </w:r>
    </w:p>
    <w:p w14:paraId="4248ADD7" w14:textId="77777777" w:rsidR="00F90BDC" w:rsidRDefault="00F90BDC"/>
    <w:p w14:paraId="7941ECAA" w14:textId="77777777" w:rsidR="00F90BDC" w:rsidRDefault="00F90BDC">
      <w:r xmlns:w="http://schemas.openxmlformats.org/wordprocessingml/2006/main">
        <w:t xml:space="preserve">1: യാക്കോബ് 4:13-15 - “ഇന്നല്ലെങ്കിൽ നാളെ ഞങ്ങൾ അത്തരമൊരു പട്ടണത്തിൽ പോയി ഒരു വർഷം അവിടെ ചെലവഴിച്ച് വ്യാപാരം നടത്തി ലാഭം ഉണ്ടാക്കും” എന്ന് പറയുന്നവരേ, ഇപ്പോൾ വരൂ, എന്നാൽ നാളെ എന്തായിരിക്കുമെന്ന് നിങ്ങൾക്കറിയില്ല. കൊണ്ടുവരിക. എന്താണ് നിങ്ങളുടെ ജീവിതം? നിങ്ങൾ ഒരു മൂടൽമഞ്ഞാണ്, അത് കുറച്ച് സമയത്തേക്ക് പ്രത്യക്ഷപ്പെടുകയും പിന്നീട് അപ്രത്യക്ഷമാവുകയും ചെയ്യുന്നു. പകരം നിങ്ങൾ പറയണം, "കർത്താവ് ഇച്ഛിച്ചാൽ, ഞങ്ങൾ ജീവിക്കും, ഇതോ അതോ ചെയ്യും."</w:t>
      </w:r>
    </w:p>
    <w:p w14:paraId="7121349C" w14:textId="77777777" w:rsidR="00F90BDC" w:rsidRDefault="00F90BDC"/>
    <w:p w14:paraId="21EC3272" w14:textId="77777777" w:rsidR="00F90BDC" w:rsidRDefault="00F90BDC">
      <w:r xmlns:w="http://schemas.openxmlformats.org/wordprocessingml/2006/main">
        <w:t xml:space="preserve">2: റോമർ 12:2 - ഈ ലോകത്തോട് അനുരൂപപ്പെടരുത്, എന്നാൽ നിങ്ങളുടെ മനസ്സിന്റെ നവീകരണത്താൽ രൂപാന്തരപ്പെടുക.</w:t>
      </w:r>
    </w:p>
    <w:p w14:paraId="7D57F6EF" w14:textId="77777777" w:rsidR="00F90BDC" w:rsidRDefault="00F90BDC"/>
    <w:p w14:paraId="32A91F84" w14:textId="77777777" w:rsidR="00F90BDC" w:rsidRDefault="00F90BDC">
      <w:r xmlns:w="http://schemas.openxmlformats.org/wordprocessingml/2006/main">
        <w:t xml:space="preserve">യോഹന്നാൻ 5:31 ഞാൻ എന്നെക്കുറിച്ച് സാക്ഷ്യം പറഞ്ഞാൽ എന്റെ സാക്ഷ്യം സത്യമല്ല.</w:t>
      </w:r>
    </w:p>
    <w:p w14:paraId="1D2AEBFD" w14:textId="77777777" w:rsidR="00F90BDC" w:rsidRDefault="00F90BDC"/>
    <w:p w14:paraId="12AC0501" w14:textId="77777777" w:rsidR="00F90BDC" w:rsidRDefault="00F90BDC">
      <w:r xmlns:w="http://schemas.openxmlformats.org/wordprocessingml/2006/main">
        <w:t xml:space="preserve">യോഹന്നാൻ 5:31-ൽ നിന്നുള്ള ഈ വാക്യം നമ്മെ ഓർമ്മിപ്പിക്കുന്നു, നാം നമ്മെത്തന്നെ സാക്ഷ്യപ്പെടുത്തിയാൽ നമ്മുടെ സാക്ഷ്യം സത്യമല്ല.</w:t>
      </w:r>
    </w:p>
    <w:p w14:paraId="6C48C4C3" w14:textId="77777777" w:rsidR="00F90BDC" w:rsidRDefault="00F90BDC"/>
    <w:p w14:paraId="3EB15F08" w14:textId="77777777" w:rsidR="00F90BDC" w:rsidRDefault="00F90BDC">
      <w:r xmlns:w="http://schemas.openxmlformats.org/wordprocessingml/2006/main">
        <w:t xml:space="preserve">1. "അഹങ്കാരത്തിന്റെ അപകടം: നമ്മിൽത്തന്നെ വിശ്വാസം അർപ്പിക്കുക"</w:t>
      </w:r>
    </w:p>
    <w:p w14:paraId="359788DA" w14:textId="77777777" w:rsidR="00F90BDC" w:rsidRDefault="00F90BDC"/>
    <w:p w14:paraId="1169EFF6" w14:textId="77777777" w:rsidR="00F90BDC" w:rsidRDefault="00F90BDC">
      <w:r xmlns:w="http://schemas.openxmlformats.org/wordprocessingml/2006/main">
        <w:t xml:space="preserve">2. "വിനയത്തിലൂടെ യഥാർത്ഥ വിജയം കൈവരിക്കുക"</w:t>
      </w:r>
    </w:p>
    <w:p w14:paraId="28275EE6" w14:textId="77777777" w:rsidR="00F90BDC" w:rsidRDefault="00F90BDC"/>
    <w:p w14:paraId="09706FAE" w14:textId="77777777" w:rsidR="00F90BDC" w:rsidRDefault="00F90BDC">
      <w:r xmlns:w="http://schemas.openxmlformats.org/wordprocessingml/2006/main">
        <w:t xml:space="preserve">1. 2 കൊരിന്ത്യർ 10:12 - “തങ്ങളെത്തന്നെ പുകഴ്ത്തുന്നവരിൽ ചിലരെ തരംതിരിക്കാനോ താരതമ്യപ്പെടുത്താനോ ഞങ്ങൾ ധൈര്യപ്പെടുന്നില്ല. എന്നാൽ അവർ പരസ്പരം അളക്കുകയും പരസ്പരം താരതമ്യം ചെയ്യുകയും ചെയ്യുമ്പോൾ, അവർ ബുദ്ധിയില്ലാത്തവരാണ്.</w:t>
      </w:r>
    </w:p>
    <w:p w14:paraId="39791CAF" w14:textId="77777777" w:rsidR="00F90BDC" w:rsidRDefault="00F90BDC"/>
    <w:p w14:paraId="764E416F" w14:textId="77777777" w:rsidR="00F90BDC" w:rsidRDefault="00F90BDC">
      <w:r xmlns:w="http://schemas.openxmlformats.org/wordprocessingml/2006/main">
        <w:t xml:space="preserve">2. സദൃശവാക്യങ്ങൾ 16:18 - "അഹങ്കാരം നാശത്തിന് മുമ്പും അഹങ്കാരമുള്ള മനസ്സ് വീഴ്ചയ്ക്ക് മുമ്പും പോകുന്നു."</w:t>
      </w:r>
    </w:p>
    <w:p w14:paraId="333133B0" w14:textId="77777777" w:rsidR="00F90BDC" w:rsidRDefault="00F90BDC"/>
    <w:p w14:paraId="0198C43A" w14:textId="77777777" w:rsidR="00F90BDC" w:rsidRDefault="00F90BDC">
      <w:r xmlns:w="http://schemas.openxmlformats.org/wordprocessingml/2006/main">
        <w:t xml:space="preserve">യോഹന്നാൻ 5:32 എന്നെക്കുറിച്ചു സാക്ഷ്യം പറയുന്ന മറ്റൊരുവൻ ഉണ്ട്; അവൻ എന്നെക്കുറിച്ചു പറയുന്ന സാക്ഷ്യം സത്യമാണെന്ന് ഞാൻ അറിയുന്നു.</w:t>
      </w:r>
    </w:p>
    <w:p w14:paraId="5CAC9E04" w14:textId="77777777" w:rsidR="00F90BDC" w:rsidRDefault="00F90BDC"/>
    <w:p w14:paraId="6536DB17" w14:textId="77777777" w:rsidR="00F90BDC" w:rsidRDefault="00F90BDC">
      <w:r xmlns:w="http://schemas.openxmlformats.org/wordprocessingml/2006/main">
        <w:t xml:space="preserve">മറ്റൊരു സാക്ഷിയെ ഉദ്ധരിച്ചുകൊണ്ട് യേശു തന്റെ വാക്കുകളുടെ സത്യത്തെക്കുറിച്ച് സാക്ഷ്യപ്പെടുത്തി.</w:t>
      </w:r>
    </w:p>
    <w:p w14:paraId="047FEC48" w14:textId="77777777" w:rsidR="00F90BDC" w:rsidRDefault="00F90BDC"/>
    <w:p w14:paraId="3A98415A" w14:textId="77777777" w:rsidR="00F90BDC" w:rsidRDefault="00F90BDC">
      <w:r xmlns:w="http://schemas.openxmlformats.org/wordprocessingml/2006/main">
        <w:t xml:space="preserve">1: ദൈവവചനം സത്യമാണ്, വിശ്വസിക്കാൻ കഴിയും.</w:t>
      </w:r>
    </w:p>
    <w:p w14:paraId="7E0FE033" w14:textId="77777777" w:rsidR="00F90BDC" w:rsidRDefault="00F90BDC"/>
    <w:p w14:paraId="421901CF" w14:textId="77777777" w:rsidR="00F90BDC" w:rsidRDefault="00F90BDC">
      <w:r xmlns:w="http://schemas.openxmlformats.org/wordprocessingml/2006/main">
        <w:t xml:space="preserve">2: ഒന്നിലധികം ഉറവിടങ്ങളിൽ നിന്നുള്ള സാക്ഷ്യം സത്യത്തിന്റെ അടയാളമാണ്.</w:t>
      </w:r>
    </w:p>
    <w:p w14:paraId="546730A6" w14:textId="77777777" w:rsidR="00F90BDC" w:rsidRDefault="00F90BDC"/>
    <w:p w14:paraId="15C230F7" w14:textId="77777777" w:rsidR="00F90BDC" w:rsidRDefault="00F90BDC">
      <w:r xmlns:w="http://schemas.openxmlformats.org/wordprocessingml/2006/main">
        <w:t xml:space="preserve">1: ആവർത്തനം 17:6 - രണ്ടോ മൂന്നോ സാക്ഷികളുടെ സാക്ഷ്യത്തിന്മേൽ മരിക്കുന്നവൻ മരണശിക്ഷ അനുഭവിക്കണം; ഒരു സാക്ഷിയുടെ മൊഴിയിൽ ഒരാളെ കൊല്ലാൻ പാടില്ല.</w:t>
      </w:r>
    </w:p>
    <w:p w14:paraId="55DD3358" w14:textId="77777777" w:rsidR="00F90BDC" w:rsidRDefault="00F90BDC"/>
    <w:p w14:paraId="220798FA" w14:textId="77777777" w:rsidR="00F90BDC" w:rsidRDefault="00F90BDC">
      <w:r xmlns:w="http://schemas.openxmlformats.org/wordprocessingml/2006/main">
        <w:t xml:space="preserve">2:1 തിമൊഥെയൊസ് 2:5 - ഒരു ദൈവവും ദൈവത്തിനും മനുഷ്യർക്കും ഇടയിൽ ഒരു മദ്ധ്യസ്ഥനും ഉണ്ട്, മനുഷ്യനായ ക്രിസ്തുയേശു.</w:t>
      </w:r>
    </w:p>
    <w:p w14:paraId="188478C7" w14:textId="77777777" w:rsidR="00F90BDC" w:rsidRDefault="00F90BDC"/>
    <w:p w14:paraId="2D1A287C" w14:textId="77777777" w:rsidR="00F90BDC" w:rsidRDefault="00F90BDC">
      <w:r xmlns:w="http://schemas.openxmlformats.org/wordprocessingml/2006/main">
        <w:t xml:space="preserve">യോഹന്നാൻ 5:33 നിങ്ങൾ യോഹന്നാന്റെ അടുക്കൽ ആളയച്ചു, അവൻ സത്യത്തിന്നു സാക്ഷ്യം പറഞ്ഞു.</w:t>
      </w:r>
    </w:p>
    <w:p w14:paraId="5F8FEDBE" w14:textId="77777777" w:rsidR="00F90BDC" w:rsidRDefault="00F90BDC"/>
    <w:p w14:paraId="2FA083EA" w14:textId="77777777" w:rsidR="00F90BDC" w:rsidRDefault="00F90BDC">
      <w:r xmlns:w="http://schemas.openxmlformats.org/wordprocessingml/2006/main">
        <w:t xml:space="preserve">ജോൺ സത്യത്തിന് സാക്ഷിയാണ്.</w:t>
      </w:r>
    </w:p>
    <w:p w14:paraId="3BF18572" w14:textId="77777777" w:rsidR="00F90BDC" w:rsidRDefault="00F90BDC"/>
    <w:p w14:paraId="3B992D4C" w14:textId="77777777" w:rsidR="00F90BDC" w:rsidRDefault="00F90BDC">
      <w:r xmlns:w="http://schemas.openxmlformats.org/wordprocessingml/2006/main">
        <w:t xml:space="preserve">1: സത്യത്തിന്റെ സാക്ഷ്യത്തിനായി നമുക്ക് ജോണിനെ നോക്കാനും അവന്റെ മാതൃക പിന്തുടരാനും കഴിയും.</w:t>
      </w:r>
    </w:p>
    <w:p w14:paraId="7E6B9000" w14:textId="77777777" w:rsidR="00F90BDC" w:rsidRDefault="00F90BDC"/>
    <w:p w14:paraId="7F805691" w14:textId="77777777" w:rsidR="00F90BDC" w:rsidRDefault="00F90BDC">
      <w:r xmlns:w="http://schemas.openxmlformats.org/wordprocessingml/2006/main">
        <w:t xml:space="preserve">2: നാം സത്യം അന്വേഷിക്കുകയും നമ്മെ നയിക്കാൻ യോഹന്നാന്റെ പഠിപ്പിക്കലുകൾ ഉപയോഗിക്കുകയും വേണം.</w:t>
      </w:r>
    </w:p>
    <w:p w14:paraId="79860191" w14:textId="77777777" w:rsidR="00F90BDC" w:rsidRDefault="00F90BDC"/>
    <w:p w14:paraId="24F7127C" w14:textId="77777777" w:rsidR="00F90BDC" w:rsidRDefault="00F90BDC">
      <w:r xmlns:w="http://schemas.openxmlformats.org/wordprocessingml/2006/main">
        <w:t xml:space="preserve">1: സദൃശവാക്യങ്ങൾ 12:17 - സത്യം പറയുന്നവൻ നീതി കാണിക്കുന്നു; കള്ളസാക്ഷി വഞ്ചനയാണ്.</w:t>
      </w:r>
    </w:p>
    <w:p w14:paraId="358CEDCC" w14:textId="77777777" w:rsidR="00F90BDC" w:rsidRDefault="00F90BDC"/>
    <w:p w14:paraId="7A8B8146" w14:textId="77777777" w:rsidR="00F90BDC" w:rsidRDefault="00F90BDC">
      <w:r xmlns:w="http://schemas.openxmlformats.org/wordprocessingml/2006/main">
        <w:t xml:space="preserve">2: ഫിലിപ്പിയർ 4:8 - അവസാനമായി, സഹോദരന്മാരേ, സത്യമായത്, സത്യസന്ധമായത്, നീതിയുള്ളത്, ശുദ്ധമായത്, മനോഹരം, നല്ല വാർത്ത എന്നിവയെല്ലാം. എന്തെങ്കിലും പുണ്യമുണ്ടെങ്കിൽ, എന്തെങ്കിലും പ്രശംസയുണ്ടെങ്കിൽ, ഈ കാര്യങ്ങൾ ചിന്തിക്കുക.</w:t>
      </w:r>
    </w:p>
    <w:p w14:paraId="54EB5649" w14:textId="77777777" w:rsidR="00F90BDC" w:rsidRDefault="00F90BDC"/>
    <w:p w14:paraId="635A1219" w14:textId="77777777" w:rsidR="00F90BDC" w:rsidRDefault="00F90BDC">
      <w:r xmlns:w="http://schemas.openxmlformats.org/wordprocessingml/2006/main">
        <w:t xml:space="preserve">യോഹന്നാൻ 5:34 എന്നാൽ ഞാൻ മനുഷ്യനിൽനിന്നു സാക്ഷ്യം കൈക്കൊള്ളുന്നില്ല; എന്നാൽ നിങ്ങൾ രക്ഷിക്കപ്പെടേണ്ടതിന്നു ഞാൻ ഇതു പറയുന്നു.</w:t>
      </w:r>
    </w:p>
    <w:p w14:paraId="11753249" w14:textId="77777777" w:rsidR="00F90BDC" w:rsidRDefault="00F90BDC"/>
    <w:p w14:paraId="5816CEE5" w14:textId="77777777" w:rsidR="00F90BDC" w:rsidRDefault="00F90BDC">
      <w:r xmlns:w="http://schemas.openxmlformats.org/wordprocessingml/2006/main">
        <w:t xml:space="preserve">യേശു മനുഷ്യരിൽ നിന്നുള്ള സാക്ഷ്യം സ്വീകരിക്കുന്നില്ല, പകരം അവൻ സംസാരിക്കുന്നത് ആളുകൾ രക്ഷിക്കപ്പെടാനാണ്.</w:t>
      </w:r>
    </w:p>
    <w:p w14:paraId="7E0BFFC1" w14:textId="77777777" w:rsidR="00F90BDC" w:rsidRDefault="00F90BDC"/>
    <w:p w14:paraId="2D5F83C7" w14:textId="77777777" w:rsidR="00F90BDC" w:rsidRDefault="00F90BDC">
      <w:r xmlns:w="http://schemas.openxmlformats.org/wordprocessingml/2006/main">
        <w:t xml:space="preserve">1. യേശുവിന്റെ വാക്കുകൾ: രക്ഷയിലേക്കുള്ള പാത</w:t>
      </w:r>
    </w:p>
    <w:p w14:paraId="444F3C17" w14:textId="77777777" w:rsidR="00F90BDC" w:rsidRDefault="00F90BDC"/>
    <w:p w14:paraId="2EC10D2E" w14:textId="77777777" w:rsidR="00F90BDC" w:rsidRDefault="00F90BDC">
      <w:r xmlns:w="http://schemas.openxmlformats.org/wordprocessingml/2006/main">
        <w:t xml:space="preserve">2. മാനുഷിക സാക്ഷ്യങ്ങൾ നിരസിക്കുക: യേശുവിന്റെ പഠിപ്പിക്കലുകൾ ആലിംഗനം ചെയ്യുക</w:t>
      </w:r>
    </w:p>
    <w:p w14:paraId="3F237AD9" w14:textId="77777777" w:rsidR="00F90BDC" w:rsidRDefault="00F90BDC"/>
    <w:p w14:paraId="4F2CA834"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ല്കുവാൻ തക്കവണ്ണം ലോകത്തെ സ്നേഹിച്ചു. ദൈവം തന്റെ പുത്രനെ ലോകത്തിലേക്ക് അയച്ചത് കുറ്റം വിധിക്കാനല്ല. ലോകം; എന്നാൽ ലോകം അവനിലൂടെ രക്ഷിക്കപ്പെടേണ്ടതിന്."</w:t>
      </w:r>
    </w:p>
    <w:p w14:paraId="7F3DB6C4" w14:textId="77777777" w:rsidR="00F90BDC" w:rsidRDefault="00F90BDC"/>
    <w:p w14:paraId="7D998246" w14:textId="77777777" w:rsidR="00F90BDC" w:rsidRDefault="00F90BDC">
      <w:r xmlns:w="http://schemas.openxmlformats.org/wordprocessingml/2006/main">
        <w:t xml:space="preserve">2. റോമർ 10: 9-10 - "കർത്താവായ യേശുവിനെ നിന്റെ വായ്കൊണ്ട് ഏറ്റുപറയുകയും ദൈവം അവനെ മരിച്ചവരിൽ നിന്ന് ഉയിർപ്പിച്ചെന്ന് ഹൃദയത്തിൽ വിശ്വസിക്കുകയും ചെയ്താൽ നീ രക്ഷിക്കപ്പെടും. ഹൃദയംകൊണ്ടാണ് മനുഷ്യൻ നീതിയിലേക്ക് വിശ്വസിക്കുന്നത് </w:t>
      </w:r>
      <w:r xmlns:w="http://schemas.openxmlformats.org/wordprocessingml/2006/main">
        <w:lastRenderedPageBreak xmlns:w="http://schemas.openxmlformats.org/wordprocessingml/2006/main"/>
      </w:r>
      <w:r xmlns:w="http://schemas.openxmlformats.org/wordprocessingml/2006/main">
        <w:t xml:space="preserve">. വായ് കൊണ്ട് രക്ഷയ്ക്കായി ഏറ്റുപറയുന്നു."</w:t>
      </w:r>
    </w:p>
    <w:p w14:paraId="0527A80D" w14:textId="77777777" w:rsidR="00F90BDC" w:rsidRDefault="00F90BDC"/>
    <w:p w14:paraId="5D66AE7F" w14:textId="77777777" w:rsidR="00F90BDC" w:rsidRDefault="00F90BDC">
      <w:r xmlns:w="http://schemas.openxmlformats.org/wordprocessingml/2006/main">
        <w:t xml:space="preserve">യോഹന്നാൻ 5:35 അവൻ ജ്വലിക്കുന്നതും പ്രകാശിക്കുന്നതുമായ ഒരു വെളിച്ചമായിരുന്നു; അവന്റെ വെളിച്ചത്തിൽ സന്തോഷിക്കുവാൻ നിങ്ങൾ ഒരു കാലം തയ്യാറായി.</w:t>
      </w:r>
    </w:p>
    <w:p w14:paraId="47412BAF" w14:textId="77777777" w:rsidR="00F90BDC" w:rsidRDefault="00F90BDC"/>
    <w:p w14:paraId="2A35A17B" w14:textId="77777777" w:rsidR="00F90BDC" w:rsidRDefault="00F90BDC">
      <w:r xmlns:w="http://schemas.openxmlformats.org/wordprocessingml/2006/main">
        <w:t xml:space="preserve">യോഹന്നാൻ 5:35 യേശുവിനെ ഒരു പ്രകാശമായി പറയുന്നു, അവന്റെ അനുയായികൾ ഒരു കാലത്തേക്ക് സന്തോഷിക്കാൻ തയ്യാറായിരുന്നു.</w:t>
      </w:r>
    </w:p>
    <w:p w14:paraId="6680BB68" w14:textId="77777777" w:rsidR="00F90BDC" w:rsidRDefault="00F90BDC"/>
    <w:p w14:paraId="73A268CF" w14:textId="77777777" w:rsidR="00F90BDC" w:rsidRDefault="00F90BDC">
      <w:r xmlns:w="http://schemas.openxmlformats.org/wordprocessingml/2006/main">
        <w:t xml:space="preserve">1. ഇരുട്ടിൽ തിളങ്ങുന്ന വെളിച്ചം: യേശുവിന്റെ സ്നേഹത്തിന്റെ ശക്തി</w:t>
      </w:r>
    </w:p>
    <w:p w14:paraId="389BB9D9" w14:textId="77777777" w:rsidR="00F90BDC" w:rsidRDefault="00F90BDC"/>
    <w:p w14:paraId="49357BFE" w14:textId="77777777" w:rsidR="00F90BDC" w:rsidRDefault="00F90BDC">
      <w:r xmlns:w="http://schemas.openxmlformats.org/wordprocessingml/2006/main">
        <w:t xml:space="preserve">2. വെളിച്ചത്തിൽ സന്തോഷിക്കുക: നമ്മുടെ ജീവിതത്തിൽ യേശുവിന്റെ സാന്നിധ്യം ആഘോഷിക്കുക</w:t>
      </w:r>
    </w:p>
    <w:p w14:paraId="23E2A806" w14:textId="77777777" w:rsidR="00F90BDC" w:rsidRDefault="00F90BDC"/>
    <w:p w14:paraId="4954C579" w14:textId="77777777" w:rsidR="00F90BDC" w:rsidRDefault="00F90BDC">
      <w:r xmlns:w="http://schemas.openxmlformats.org/wordprocessingml/2006/main">
        <w:t xml:space="preserve">1. യോഹന്നാൻ 8:12 - "യേശു പിന്നെയും അവരോടു പറഞ്ഞു: ഞാൻ ലോകത്തിന്റെ വെളിച്ചം ആകുന്നു; എന്നെ അനുഗമിക്കുന്നവൻ ഇരുട്ടിൽ നടക്കാതെ ജീവന്റെ വെളിച്ചം പ്രാപിക്കും."</w:t>
      </w:r>
    </w:p>
    <w:p w14:paraId="54287DE2" w14:textId="77777777" w:rsidR="00F90BDC" w:rsidRDefault="00F90BDC"/>
    <w:p w14:paraId="30723985" w14:textId="77777777" w:rsidR="00F90BDC" w:rsidRDefault="00F90BDC">
      <w:r xmlns:w="http://schemas.openxmlformats.org/wordprocessingml/2006/main">
        <w:t xml:space="preserve">2. മത്തായി 5:14-16 - "നിങ്ങൾ ലോകത്തിന്റെ വെളിച്ചമാണ്. കുന്നിൻ മുകളിൽ സ്ഥാപിച്ചിരിക്കുന്ന നഗരം മറയ്ക്കാൻ കഴിയില്ല. മനുഷ്യർ മെഴുകുതിരി കത്തിച്ച് കുറ്റിക്കാട്ടിൽ വയ്ക്കുന്നില്ല, മെഴുകുതിരിയിൽ വയ്ക്കുന്നു. അത് വീട്ടിലുള്ളവർക്കെല്ലാം വെളിച്ചം നൽകുന്നു; മനുഷ്യർ നിങ്ങളുടെ നല്ല പ്രവൃത്തികൾ കണ്ട് സ്വർഗ്ഗസ്ഥനായ നിങ്ങളുടെ പിതാവിനെ മഹത്വപ്പെടുത്തേണ്ടതിന് നിങ്ങളുടെ വെളിച്ചം അവരുടെ മുമ്പിൽ പ്രകാശിക്കട്ടെ.</w:t>
      </w:r>
    </w:p>
    <w:p w14:paraId="291564CE" w14:textId="77777777" w:rsidR="00F90BDC" w:rsidRDefault="00F90BDC"/>
    <w:p w14:paraId="34C9033C" w14:textId="77777777" w:rsidR="00F90BDC" w:rsidRDefault="00F90BDC">
      <w:r xmlns:w="http://schemas.openxmlformats.org/wordprocessingml/2006/main">
        <w:t xml:space="preserve">യോഹന്നാൻ 5:36 യോഹന്നാന്റെ സാക്ഷ്യത്തെക്കാൾ വലിയ സാക്ഷ്യം എനിക്കുണ്ട്: പിതാവ് എന്നെ ഏൽപ്പിച്ച പ്രവൃത്തികൾ, ഞാൻ ചെയ്യുന്ന അതേ പ്രവൃത്തികൾ, പിതാവ് എന്നെ അയച്ചിരിക്കുന്നു എന്നതിന് എന്നെക്കുറിച്ച് സാക്ഷ്യം വഹിക്കുന്നു.</w:t>
      </w:r>
    </w:p>
    <w:p w14:paraId="1E8DEAD1" w14:textId="77777777" w:rsidR="00F90BDC" w:rsidRDefault="00F90BDC"/>
    <w:p w14:paraId="45761B7B" w14:textId="77777777" w:rsidR="00F90BDC" w:rsidRDefault="00F90BDC">
      <w:r xmlns:w="http://schemas.openxmlformats.org/wordprocessingml/2006/main">
        <w:t xml:space="preserve">യോഹന്നാൻ 5:36 യേശുവിന്റെ ദൈവിക ദൗത്യത്തിന്റെ തെളിവുകൾ പിതാവ് അവനു നിവർത്തിക്കാൻ നൽകിയ പ്രവൃത്തികളിലൂടെ നൽകുന്നു.</w:t>
      </w:r>
    </w:p>
    <w:p w14:paraId="5F09296E" w14:textId="77777777" w:rsidR="00F90BDC" w:rsidRDefault="00F90BDC"/>
    <w:p w14:paraId="7D874270" w14:textId="77777777" w:rsidR="00F90BDC" w:rsidRDefault="00F90BDC">
      <w:r xmlns:w="http://schemas.openxmlformats.org/wordprocessingml/2006/main">
        <w:t xml:space="preserve">1. ഈ ഭൂമിയിൽ ദൈവത്തിന്റെ പ്രവൃത്തികൾ ചെയ്യാൻ പിതാവ് യേശുവിനെ അയച്ചു.</w:t>
      </w:r>
    </w:p>
    <w:p w14:paraId="490CCEF4" w14:textId="77777777" w:rsidR="00F90BDC" w:rsidRDefault="00F90BDC"/>
    <w:p w14:paraId="0B6C41AF" w14:textId="77777777" w:rsidR="00F90BDC" w:rsidRDefault="00F90BDC">
      <w:r xmlns:w="http://schemas.openxmlformats.org/wordprocessingml/2006/main">
        <w:t xml:space="preserve">2. നമ്മുടെ സ്വന്തം പ്രവൃത്തികൾ യേശുവിന്റെ ദൈവിക ദൗത്യത്തിന് സാക്ഷിയാകാം.</w:t>
      </w:r>
    </w:p>
    <w:p w14:paraId="53207E49" w14:textId="77777777" w:rsidR="00F90BDC" w:rsidRDefault="00F90BDC"/>
    <w:p w14:paraId="20999AB3" w14:textId="77777777" w:rsidR="00F90BDC" w:rsidRDefault="00F90BDC">
      <w:r xmlns:w="http://schemas.openxmlformats.org/wordprocessingml/2006/main">
        <w:t xml:space="preserve">1. റോമർ 8:14-17 - ദൈവാത്മാവിനാൽ നയിക്കപ്പെടുന്ന എല്ലാവരും ദൈവത്തിന്റെ പുത്രന്മാരാണ്.</w:t>
      </w:r>
    </w:p>
    <w:p w14:paraId="3FD0993F" w14:textId="77777777" w:rsidR="00F90BDC" w:rsidRDefault="00F90BDC"/>
    <w:p w14:paraId="4093E605" w14:textId="77777777" w:rsidR="00F90BDC" w:rsidRDefault="00F90BDC">
      <w:r xmlns:w="http://schemas.openxmlformats.org/wordprocessingml/2006/main">
        <w:t xml:space="preserve">2. എഫെസ്യർ 2:10 - എന്തെന്നാൽ, നാം അവന്റെ പ്രവൃത്തികളാണ്, സൽപ്രവൃത്തികൾക്കായി ക്രിസ്തുയേശുവിൽ സൃഷ്ടിക്കപ്പെട്ടവരാണ്, നാം അവയിൽ നടക്കേണ്ടതിന് ദൈവം മുൻകൂട്ടി തയ്യാറാക്കിയത്.</w:t>
      </w:r>
    </w:p>
    <w:p w14:paraId="04EC2962" w14:textId="77777777" w:rsidR="00F90BDC" w:rsidRDefault="00F90BDC"/>
    <w:p w14:paraId="72FC46BA" w14:textId="77777777" w:rsidR="00F90BDC" w:rsidRDefault="00F90BDC">
      <w:r xmlns:w="http://schemas.openxmlformats.org/wordprocessingml/2006/main">
        <w:t xml:space="preserve">യോഹന്നാൻ 5:37 എന്നെ അയച്ച പിതാവുതന്നെ എന്നെക്കുറിച്ചു സാക്ഷ്യം പറഞ്ഞിരിക്കുന്നു. നിങ്ങൾ അവന്റെ ശബ്ദം ഒരിക്കലും കേട്ടിട്ടില്ല, അവന്റെ രൂപം കണ്ടിട്ടില്ല.</w:t>
      </w:r>
    </w:p>
    <w:p w14:paraId="53323B44" w14:textId="77777777" w:rsidR="00F90BDC" w:rsidRDefault="00F90BDC"/>
    <w:p w14:paraId="4918768B" w14:textId="77777777" w:rsidR="00F90BDC" w:rsidRDefault="00F90BDC">
      <w:r xmlns:w="http://schemas.openxmlformats.org/wordprocessingml/2006/main">
        <w:t xml:space="preserve">യഹൂദന്മാരോ മറ്റാരെങ്കിലുമോ ദൈവത്തിന്റെ ശബ്ദമോ രൂപമോ കണ്ടിട്ടില്ലെന്ന് യേശു പറയുന്നു.</w:t>
      </w:r>
    </w:p>
    <w:p w14:paraId="4A88A057" w14:textId="77777777" w:rsidR="00F90BDC" w:rsidRDefault="00F90BDC"/>
    <w:p w14:paraId="767C0E62" w14:textId="77777777" w:rsidR="00F90BDC" w:rsidRDefault="00F90BDC">
      <w:r xmlns:w="http://schemas.openxmlformats.org/wordprocessingml/2006/main">
        <w:t xml:space="preserve">1. കാണാത്ത ദൈവത്തെ മനസ്സിലാക്കൽ - ദൈവത്തിന്റെ അദൃശ്യതയുടെ രഹസ്യം അന്വേഷിക്കൽ</w:t>
      </w:r>
    </w:p>
    <w:p w14:paraId="1040AB35" w14:textId="77777777" w:rsidR="00F90BDC" w:rsidRDefault="00F90BDC"/>
    <w:p w14:paraId="1BF4CF6C" w14:textId="77777777" w:rsidR="00F90BDC" w:rsidRDefault="00F90BDC">
      <w:r xmlns:w="http://schemas.openxmlformats.org/wordprocessingml/2006/main">
        <w:t xml:space="preserve">2. ദൈവത്തിന്റെ ശബ്ദം കേൾക്കൽ - നമ്മുടെ ജീവിതത്തിൽ ദൈവത്തിന്റെ മാർഗനിർദേശത്തിനായി എങ്ങനെ ശ്രദ്ധിക്കാം</w:t>
      </w:r>
    </w:p>
    <w:p w14:paraId="19C61A6F" w14:textId="77777777" w:rsidR="00F90BDC" w:rsidRDefault="00F90BDC"/>
    <w:p w14:paraId="5FF0D0A4" w14:textId="77777777" w:rsidR="00F90BDC" w:rsidRDefault="00F90BDC">
      <w:r xmlns:w="http://schemas.openxmlformats.org/wordprocessingml/2006/main">
        <w:t xml:space="preserve">1. എബ്രായർ 11:27 - വിശ്വാസത്താൽ മോശ രാജാവിന്റെ കോപത്തെ ഭയപ്പെടാതെ ഈജിപ്ത് വിട്ടു; അവൻ അദൃശ്യനായവനെ കാണുന്നതുപോലെ സഹിച്ചു.</w:t>
      </w:r>
    </w:p>
    <w:p w14:paraId="348105E3" w14:textId="77777777" w:rsidR="00F90BDC" w:rsidRDefault="00F90BDC"/>
    <w:p w14:paraId="54CB94EE" w14:textId="77777777" w:rsidR="00F90BDC" w:rsidRDefault="00F90BDC">
      <w:r xmlns:w="http://schemas.openxmlformats.org/wordprocessingml/2006/main">
        <w:t xml:space="preserve">2. യെശയ്യാവ് 40:12 - അവൻ തന്റെ കൈയുടെ പൊള്ളയിൽ വെള്ളം അളന്നു, ആകാശത്തെ സ്പാൻ കൊണ്ട് അളക്കുകയും ഭൂമിയിലെ പൊടി ഒരു അളവിൽ ഗ്രഹിക്കുകയും പർവതങ്ങളെ തുലാസിലും കുന്നുകളെ ഒരു അളവിലും തൂക്കുകയും ചെയ്തു. ബാലൻസ്?</w:t>
      </w:r>
    </w:p>
    <w:p w14:paraId="211D4288" w14:textId="77777777" w:rsidR="00F90BDC" w:rsidRDefault="00F90BDC"/>
    <w:p w14:paraId="7A8E2D99" w14:textId="77777777" w:rsidR="00F90BDC" w:rsidRDefault="00F90BDC">
      <w:r xmlns:w="http://schemas.openxmlformats.org/wordprocessingml/2006/main">
        <w:t xml:space="preserve">യോഹന്നാൻ 5:38 അവന്റെ വചനം നിങ്ങളിൽ വസിക്കുന്നില്ല; അവൻ അയച്ചവനെ നിങ്ങൾ വിശ്വസിക്കുന്നില്ല.</w:t>
      </w:r>
    </w:p>
    <w:p w14:paraId="3B7850C0" w14:textId="77777777" w:rsidR="00F90BDC" w:rsidRDefault="00F90BDC"/>
    <w:p w14:paraId="11BEAD7F" w14:textId="77777777" w:rsidR="00F90BDC" w:rsidRDefault="00F90BDC">
      <w:r xmlns:w="http://schemas.openxmlformats.org/wordprocessingml/2006/main">
        <w:t xml:space="preserve">യേശുവിന്റെ സന്ദേശം സ്വീകരിച്ചില്ലെങ്കിലും ആളുകൾ യേശുവിൽ വിശ്വസിക്കാൻ വിസമ്മതിക്കുന്നു.</w:t>
      </w:r>
    </w:p>
    <w:p w14:paraId="5B128926" w14:textId="77777777" w:rsidR="00F90BDC" w:rsidRDefault="00F90BDC"/>
    <w:p w14:paraId="7124507E" w14:textId="77777777" w:rsidR="00F90BDC" w:rsidRDefault="00F90BDC">
      <w:r xmlns:w="http://schemas.openxmlformats.org/wordprocessingml/2006/main">
        <w:t xml:space="preserve">1. യേശുവിന്റെ വചനത്തിന്റെ ശക്തി: അവിശ്വസനീയമായതിൽ എങ്ങനെ വിശ്വസിക്കാം</w:t>
      </w:r>
    </w:p>
    <w:p w14:paraId="1930DBE0" w14:textId="77777777" w:rsidR="00F90BDC" w:rsidRDefault="00F90BDC"/>
    <w:p w14:paraId="026FDBA6" w14:textId="77777777" w:rsidR="00F90BDC" w:rsidRDefault="00F90BDC">
      <w:r xmlns:w="http://schemas.openxmlformats.org/wordprocessingml/2006/main">
        <w:t xml:space="preserve">2. അവിശ്വാസത്തെ മറികടക്കൽ: എന്തുകൊണ്ട് നാം യേശുവിൽ വിശ്വസിക്കണം</w:t>
      </w:r>
    </w:p>
    <w:p w14:paraId="184A166C" w14:textId="77777777" w:rsidR="00F90BDC" w:rsidRDefault="00F90BDC"/>
    <w:p w14:paraId="6D4AD9AB"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6B8D5AF2" w14:textId="77777777" w:rsidR="00F90BDC" w:rsidRDefault="00F90BDC"/>
    <w:p w14:paraId="28E6F06C" w14:textId="77777777" w:rsidR="00F90BDC" w:rsidRDefault="00F90BDC">
      <w:r xmlns:w="http://schemas.openxmlformats.org/wordprocessingml/2006/main">
        <w:t xml:space="preserve">2. എബ്രായർ 11:6 - വിശ്വാസമില്ലാതെ അവനെ പ്രസാദിപ്പിക്കുക അസാധ്യമാണ്, കാരണം ദൈവത്തോട് അടുക്കാൻ ആഗ്രഹിക്കുന്നവൻ അവൻ ഉണ്ടെന്നും തന്നെ അന്വേഷിക്കുന്നവർക്ക് പ്രതിഫലം നൽകുമെന്നും വിശ്വസിക്കണം.</w:t>
      </w:r>
    </w:p>
    <w:p w14:paraId="3EA23879" w14:textId="77777777" w:rsidR="00F90BDC" w:rsidRDefault="00F90BDC"/>
    <w:p w14:paraId="705D609B" w14:textId="77777777" w:rsidR="00F90BDC" w:rsidRDefault="00F90BDC">
      <w:r xmlns:w="http://schemas.openxmlformats.org/wordprocessingml/2006/main">
        <w:t xml:space="preserve">യോഹന്നാൻ 5:39 തിരുവെഴുത്തുകൾ ശോധന ചെയ്യുക; അവയിൽ നിങ്ങൾക്ക് നിത്യജീവൻ ഉണ്ടെന്നു നിങ്ങൾ വിചാരിക്കുന്നു; അവർ എന്നെക്കുറിച്ചു സാക്ഷ്യം പറയുന്നു.</w:t>
      </w:r>
    </w:p>
    <w:p w14:paraId="495014AB" w14:textId="77777777" w:rsidR="00F90BDC" w:rsidRDefault="00F90BDC"/>
    <w:p w14:paraId="2035AF6D" w14:textId="77777777" w:rsidR="00F90BDC" w:rsidRDefault="00F90BDC">
      <w:r xmlns:w="http://schemas.openxmlformats.org/wordprocessingml/2006/main">
        <w:t xml:space="preserve">യേശുവിനെക്കുറിച്ച് സാക്ഷ്യപ്പെടുത്തുകയും നിത്യജീവൻ ഉൾക്കൊള്ളുകയും ചെയ്യുന്ന തിരുവെഴുത്തുകൾ വായിക്കാൻ ഈ ഭാഗം നമ്മെ പ്രോത്സാഹിപ്പിക്കുന്നു.</w:t>
      </w:r>
    </w:p>
    <w:p w14:paraId="4697B121" w14:textId="77777777" w:rsidR="00F90BDC" w:rsidRDefault="00F90BDC"/>
    <w:p w14:paraId="4473123C" w14:textId="77777777" w:rsidR="00F90BDC" w:rsidRDefault="00F90BDC">
      <w:r xmlns:w="http://schemas.openxmlformats.org/wordprocessingml/2006/main">
        <w:t xml:space="preserve">1. ദൈവവചനത്തിൽ നിലനിൽക്കൽ - വിശ്വാസത്തിന് തിരുവെഴുത്തുകൾ അന്വേഷിക്കുന്നത് എന്തുകൊണ്ട് അനിവാര്യമാണ്</w:t>
      </w:r>
    </w:p>
    <w:p w14:paraId="0D8F5A12" w14:textId="77777777" w:rsidR="00F90BDC" w:rsidRDefault="00F90BDC"/>
    <w:p w14:paraId="4F7F28F3" w14:textId="77777777" w:rsidR="00F90BDC" w:rsidRDefault="00F90BDC">
      <w:r xmlns:w="http://schemas.openxmlformats.org/wordprocessingml/2006/main">
        <w:t xml:space="preserve">2. യേശുവിന്റെ സാക്ഷ്യം - തിരുവെഴുത്തുകൾ യേശുവിനെ നമുക്ക് എങ്ങനെ കാണിച്ചുതരുന്നു</w:t>
      </w:r>
    </w:p>
    <w:p w14:paraId="5C52C5E5" w14:textId="77777777" w:rsidR="00F90BDC" w:rsidRDefault="00F90BDC"/>
    <w:p w14:paraId="6E7ED74D"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 "</w:t>
      </w:r>
    </w:p>
    <w:p w14:paraId="1316A182" w14:textId="77777777" w:rsidR="00F90BDC" w:rsidRDefault="00F90BDC"/>
    <w:p w14:paraId="663EA781" w14:textId="77777777" w:rsidR="00F90BDC" w:rsidRDefault="00F90BDC">
      <w:r xmlns:w="http://schemas.openxmlformats.org/wordprocessingml/2006/main">
        <w:t xml:space="preserve">2. യോഹന്നാൻ 6:63 - "ആത്മാവാണ് ജീവിപ്പിക്കുന്നത്; ജഡത്തിന് ഒരു പ്രയോജനവുമില്ല: ഞാൻ നിങ്ങളോട് സംസാരിക്കുന്ന വാക്കുകൾ ആത്മാവും അവ ജീവനുമാണ്."</w:t>
      </w:r>
    </w:p>
    <w:p w14:paraId="0CACF14F" w14:textId="77777777" w:rsidR="00F90BDC" w:rsidRDefault="00F90BDC"/>
    <w:p w14:paraId="61B21753" w14:textId="77777777" w:rsidR="00F90BDC" w:rsidRDefault="00F90BDC">
      <w:r xmlns:w="http://schemas.openxmlformats.org/wordprocessingml/2006/main">
        <w:t xml:space="preserve">യോഹന്നാൻ 5:40 നിങ്ങൾ ജീവൻ പ്രാപിക്കേണ്ടതിന്നു എന്റെ അടുക്കൽ വരികയില്ല.</w:t>
      </w:r>
    </w:p>
    <w:p w14:paraId="0835AAC4" w14:textId="77777777" w:rsidR="00F90BDC" w:rsidRDefault="00F90BDC"/>
    <w:p w14:paraId="0DE4CBFE" w14:textId="77777777" w:rsidR="00F90BDC" w:rsidRDefault="00F90BDC">
      <w:r xmlns:w="http://schemas.openxmlformats.org/wordprocessingml/2006/main">
        <w:t xml:space="preserve">ജീവനുവേണ്ടി തന്റെ അടുക്കൽ വരാൻ യേശു ആളുകളെ വിളിക്കുന്നു.</w:t>
      </w:r>
    </w:p>
    <w:p w14:paraId="1D7277E3" w14:textId="77777777" w:rsidR="00F90BDC" w:rsidRDefault="00F90BDC"/>
    <w:p w14:paraId="4B6E042C" w14:textId="77777777" w:rsidR="00F90BDC" w:rsidRDefault="00F90BDC">
      <w:r xmlns:w="http://schemas.openxmlformats.org/wordprocessingml/2006/main">
        <w:t xml:space="preserve">1: ജീവനുവേണ്ടി യേശുവിന്റെ അടുക്കൽ വരിക</w:t>
      </w:r>
    </w:p>
    <w:p w14:paraId="56A2FB7A" w14:textId="77777777" w:rsidR="00F90BDC" w:rsidRDefault="00F90BDC"/>
    <w:p w14:paraId="45965BF3" w14:textId="77777777" w:rsidR="00F90BDC" w:rsidRDefault="00F90BDC">
      <w:r xmlns:w="http://schemas.openxmlformats.org/wordprocessingml/2006/main">
        <w:t xml:space="preserve">2: യേശുവിലൂടെ ജീവൻ സ്വീകരിക്കുക</w:t>
      </w:r>
    </w:p>
    <w:p w14:paraId="345250F2" w14:textId="77777777" w:rsidR="00F90BDC" w:rsidRDefault="00F90BDC"/>
    <w:p w14:paraId="54F81B52" w14:textId="77777777" w:rsidR="00F90BDC" w:rsidRDefault="00F90BDC">
      <w:r xmlns:w="http://schemas.openxmlformats.org/wordprocessingml/2006/main">
        <w:t xml:space="preserve">1: യോഹന്നാൻ 10:10 - കള്ളൻ വരുന്നത് മോഷ്ടിക്കാനും കൊല്ലാനും നശിപ്പിക്കാനും മാത്രമാണ്; അവർക്കു ജീവൻ ഉണ്ടാകുവാനും അതു പൂർണ്ണമായി ലഭിക്കുവാനും വേണ്ടിയാണ് ഞാൻ വന്നത്.</w:t>
      </w:r>
    </w:p>
    <w:p w14:paraId="4D3CF699" w14:textId="77777777" w:rsidR="00F90BDC" w:rsidRDefault="00F90BDC"/>
    <w:p w14:paraId="36CD354F" w14:textId="77777777" w:rsidR="00F90BDC" w:rsidRDefault="00F90BDC">
      <w:r xmlns:w="http://schemas.openxmlformats.org/wordprocessingml/2006/main">
        <w:t xml:space="preserve">2: മത്തായി 11:28 - ക്ഷീണിതരും ഭാരമുള്ളവരുമായ നിങ്ങളെല്ലാവരും എന്റെ അടുക്കൽ വരുവിൻ, ഞാൻ നിങ്ങളെ ആശ്വസിപ്പിക്കാം.</w:t>
      </w:r>
    </w:p>
    <w:p w14:paraId="7982D67C" w14:textId="77777777" w:rsidR="00F90BDC" w:rsidRDefault="00F90BDC"/>
    <w:p w14:paraId="2B6B5B7E" w14:textId="77777777" w:rsidR="00F90BDC" w:rsidRDefault="00F90BDC">
      <w:r xmlns:w="http://schemas.openxmlformats.org/wordprocessingml/2006/main">
        <w:t xml:space="preserve">യോഹന്നാൻ 5:41 എനിക്ക് മനുഷ്യരിൽ നിന്ന് ബഹുമാനം ലഭിക്കുന്നില്ല.</w:t>
      </w:r>
    </w:p>
    <w:p w14:paraId="50A1C1C5" w14:textId="77777777" w:rsidR="00F90BDC" w:rsidRDefault="00F90BDC"/>
    <w:p w14:paraId="689389F7" w14:textId="77777777" w:rsidR="00F90BDC" w:rsidRDefault="00F90BDC">
      <w:r xmlns:w="http://schemas.openxmlformats.org/wordprocessingml/2006/main">
        <w:t xml:space="preserve">യേശുവിന് മനുഷ്യരിൽ നിന്ന് ബഹുമാനമോ അംഗീകാരമോ ലഭിക്കുന്നില്ലെന്ന് വാക്യത്തിൽ പറയുന്നു.</w:t>
      </w:r>
    </w:p>
    <w:p w14:paraId="7F20BC0B" w14:textId="77777777" w:rsidR="00F90BDC" w:rsidRDefault="00F90BDC"/>
    <w:p w14:paraId="25DAE0BE" w14:textId="77777777" w:rsidR="00F90BDC" w:rsidRDefault="00F90BDC">
      <w:r xmlns:w="http://schemas.openxmlformats.org/wordprocessingml/2006/main">
        <w:t xml:space="preserve">1. നാം നമ്മുടെ അംഗീകാരവും ബഹുമാനവും തേടേണ്ടത് ദൈവത്തിൽ നിന്ന് മാത്രമാണ്, ആളുകളിൽ നിന്നല്ല.</w:t>
      </w:r>
    </w:p>
    <w:p w14:paraId="58EC9E7B" w14:textId="77777777" w:rsidR="00F90BDC" w:rsidRDefault="00F90BDC"/>
    <w:p w14:paraId="0888BD23" w14:textId="77777777" w:rsidR="00F90BDC" w:rsidRDefault="00F90BDC">
      <w:r xmlns:w="http://schemas.openxmlformats.org/wordprocessingml/2006/main">
        <w:t xml:space="preserve">2. ആളുകളിൽ നിന്ന് അംഗീകാരം തേടാതെ, പകരം ദൈവത്തിൽ നിന്ന് അത് തേടുന്നതിൽ നാം യേശുവിന്റെ മാതൃക സ്വീകരിക്കണം.</w:t>
      </w:r>
    </w:p>
    <w:p w14:paraId="00CCA323" w14:textId="77777777" w:rsidR="00F90BDC" w:rsidRDefault="00F90BDC"/>
    <w:p w14:paraId="459B2AC4" w14:textId="77777777" w:rsidR="00F90BDC" w:rsidRDefault="00F90BDC">
      <w:r xmlns:w="http://schemas.openxmlformats.org/wordprocessingml/2006/main">
        <w:t xml:space="preserve">1. മത്തായി 6: 1-4 - മറ്റുള്ളവർ കാണുന്നതിന് വേണ്ടി അവരുടെ മുമ്പിൽ നിങ്ങളുടെ നീതി പ്രവർത്തിക്കരുത്, പകരം ദൈവത്തിന്റെ അംഗീകാരം തേടുക.</w:t>
      </w:r>
    </w:p>
    <w:p w14:paraId="6CC46BC1" w14:textId="77777777" w:rsidR="00F90BDC" w:rsidRDefault="00F90BDC"/>
    <w:p w14:paraId="4666CC84" w14:textId="77777777" w:rsidR="00F90BDC" w:rsidRDefault="00F90BDC">
      <w:r xmlns:w="http://schemas.openxmlformats.org/wordprocessingml/2006/main">
        <w:t xml:space="preserve">2. റോമർ 2:29 - ഒരു വ്യക്തി ബാഹ്യമായും ശാരീരികമായും പരിച്ഛേദന ചെയ്യുന്ന ഒരു യഹൂദനല്ല.</w:t>
      </w:r>
    </w:p>
    <w:p w14:paraId="70C0B21A" w14:textId="77777777" w:rsidR="00F90BDC" w:rsidRDefault="00F90BDC"/>
    <w:p w14:paraId="2B7D7A98" w14:textId="77777777" w:rsidR="00F90BDC" w:rsidRDefault="00F90BDC">
      <w:r xmlns:w="http://schemas.openxmlformats.org/wordprocessingml/2006/main">
        <w:t xml:space="preserve">യോഹന്നാൻ 5:42 എന്നാൽ ദൈവസ്നേഹം നിങ്ങളിൽ ഇല്ല എന്നു ഞാൻ നിങ്ങളെ അറിയുന്നു.</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ൻ സംസാരിക്കുന്നവരിൽ ദൈവസ്നേഹം ഇല്ലെന്ന് യേശുവിന് അറിയാമെന്ന് യോഹന്നാൻ 5-ൽ നിന്നുള്ള ഭാഗം പറയുന്നു.</w:t>
      </w:r>
    </w:p>
    <w:p w14:paraId="337584A6" w14:textId="77777777" w:rsidR="00F90BDC" w:rsidRDefault="00F90BDC"/>
    <w:p w14:paraId="3E6E98F0" w14:textId="77777777" w:rsidR="00F90BDC" w:rsidRDefault="00F90BDC">
      <w:r xmlns:w="http://schemas.openxmlformats.org/wordprocessingml/2006/main">
        <w:t xml:space="preserve">1: ദൈവസ്നേഹമില്ലാതെ നാം ഒന്നുമല്ല.</w:t>
      </w:r>
    </w:p>
    <w:p w14:paraId="33EE17B7" w14:textId="77777777" w:rsidR="00F90BDC" w:rsidRDefault="00F90BDC"/>
    <w:p w14:paraId="501089DE" w14:textId="77777777" w:rsidR="00F90BDC" w:rsidRDefault="00F90BDC">
      <w:r xmlns:w="http://schemas.openxmlformats.org/wordprocessingml/2006/main">
        <w:t xml:space="preserve">2: ദൈവത്തെ യഥാർത്ഥമായി അറിയണമെങ്കിൽ നാം അവനെ സ്നേഹിക്കണം.</w:t>
      </w:r>
    </w:p>
    <w:p w14:paraId="2585E0F1" w14:textId="77777777" w:rsidR="00F90BDC" w:rsidRDefault="00F90BDC"/>
    <w:p w14:paraId="1C13487B" w14:textId="77777777" w:rsidR="00F90BDC" w:rsidRDefault="00F90BDC">
      <w:r xmlns:w="http://schemas.openxmlformats.org/wordprocessingml/2006/main">
        <w:t xml:space="preserve">1:1 യോഹന്നാൻ 4:19 - അവൻ ആദ്യം നമ്മെ സ്നേഹിച്ചതിനാൽ നാം അവനെ സ്നേഹിക്കുന്നു.</w:t>
      </w:r>
    </w:p>
    <w:p w14:paraId="2AD062BD" w14:textId="77777777" w:rsidR="00F90BDC" w:rsidRDefault="00F90BDC"/>
    <w:p w14:paraId="1768AE26" w14:textId="77777777" w:rsidR="00F90BDC" w:rsidRDefault="00F90BDC">
      <w:r xmlns:w="http://schemas.openxmlformats.org/wordprocessingml/2006/main">
        <w:t xml:space="preserve">2: എഫെസ്യർ 5:2 - ക്രിസ്തുവും നമ്മെ സ്നേഹിച്ചതുപോലെ സ്നേഹത്തിൽ നടക്കുവിൻ.</w:t>
      </w:r>
    </w:p>
    <w:p w14:paraId="25EDB834" w14:textId="77777777" w:rsidR="00F90BDC" w:rsidRDefault="00F90BDC"/>
    <w:p w14:paraId="2BC078E9" w14:textId="77777777" w:rsidR="00F90BDC" w:rsidRDefault="00F90BDC">
      <w:r xmlns:w="http://schemas.openxmlformats.org/wordprocessingml/2006/main">
        <w:t xml:space="preserve">യോഹന്നാൻ 5:43 ഞാൻ എന്റെ പിതാവിന്റെ നാമത്തിൽ വന്നിരിക്കുന്നു, നിങ്ങൾ എന്നെ സ്വീകരിക്കുന്നില്ല; മറ്റൊരുത്തൻ അവന്റെ നാമത്തിൽ വന്നാൽ അവനെ നിങ്ങൾ സ്വീകരിക്കും.</w:t>
      </w:r>
    </w:p>
    <w:p w14:paraId="11EB4A34" w14:textId="77777777" w:rsidR="00F90BDC" w:rsidRDefault="00F90BDC"/>
    <w:p w14:paraId="0A8A7247" w14:textId="77777777" w:rsidR="00F90BDC" w:rsidRDefault="00F90BDC">
      <w:r xmlns:w="http://schemas.openxmlformats.org/wordprocessingml/2006/main">
        <w:t xml:space="preserve">ദൈവം അയച്ചിട്ടില്ലാത്തവരിൽ നിന്നുള്ള തെറ്റായ പഠിപ്പിക്കലുകളും പഠിപ്പിക്കലുകളും അന്ധമായി സ്വീകരിക്കുന്നതിനെതിരെ ജോൺ മുന്നറിയിപ്പ് നൽകുന്നു.</w:t>
      </w:r>
    </w:p>
    <w:p w14:paraId="7C4EC8E8" w14:textId="77777777" w:rsidR="00F90BDC" w:rsidRDefault="00F90BDC"/>
    <w:p w14:paraId="757E788B" w14:textId="77777777" w:rsidR="00F90BDC" w:rsidRDefault="00F90BDC">
      <w:r xmlns:w="http://schemas.openxmlformats.org/wordprocessingml/2006/main">
        <w:t xml:space="preserve">1. ദൈവവചനത്തിലെ സത്യത്തിനെതിരായ എല്ലാ പഠിപ്പിക്കലുകളും നാം പരിശോധിക്കണം.</w:t>
      </w:r>
    </w:p>
    <w:p w14:paraId="0FE36DE7" w14:textId="77777777" w:rsidR="00F90BDC" w:rsidRDefault="00F90BDC"/>
    <w:p w14:paraId="22FBDEB5" w14:textId="77777777" w:rsidR="00F90BDC" w:rsidRDefault="00F90BDC">
      <w:r xmlns:w="http://schemas.openxmlformats.org/wordprocessingml/2006/main">
        <w:t xml:space="preserve">2. ദൈവം അയച്ച ഉപദേശങ്ങൾ മാത്രം സ്വീകരിക്കുക.</w:t>
      </w:r>
    </w:p>
    <w:p w14:paraId="339B8A8A" w14:textId="77777777" w:rsidR="00F90BDC" w:rsidRDefault="00F90BDC"/>
    <w:p w14:paraId="711EA03A" w14:textId="77777777" w:rsidR="00F90BDC" w:rsidRDefault="00F90BDC">
      <w:r xmlns:w="http://schemas.openxmlformats.org/wordprocessingml/2006/main">
        <w:t xml:space="preserve">1. പ്രവൃത്തികൾ 17:11 - ഇവർ തെസ്സലോനിക്കയിലുള്ളവരെക്കാൾ ശ്രേഷ്ഠരായിരുന്നു, കാരണം അവർ വചനം പൂർണ്ണ മനസ്സോടെ സ്വീകരിച്ചു, കാര്യങ്ങൾ അങ്ങനെയാണോ എന്ന് ദിവസവും തിരുവെഴുത്തുകൾ പരിശോധിച്ചു.</w:t>
      </w:r>
    </w:p>
    <w:p w14:paraId="3EF5D7F1" w14:textId="77777777" w:rsidR="00F90BDC" w:rsidRDefault="00F90BDC"/>
    <w:p w14:paraId="786A1097" w14:textId="77777777" w:rsidR="00F90BDC" w:rsidRDefault="00F90BDC">
      <w:r xmlns:w="http://schemas.openxmlformats.org/wordprocessingml/2006/main">
        <w:t xml:space="preserve">2. 1 യോഹന്നാൻ 4:1 - പ്രിയപ്പെട്ടവരേ, എല്ലാ ആത്മാവിനെയും വിശ്വസിക്കരുത്, എന്നാൽ ആത്മാക്കൾ ദൈവത്തിൽ നിന്നുള്ളവരാണോ എന്ന് പരീക്ഷിക്കുക;</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5:44 പരസ്‌പരം ബഹുമാനം വാങ്ങുകയും ദൈവത്തിൽ നിന്നു മാത്രം വരുന്ന മാനം അന്വേഷിക്കാതിരിക്കുകയും ചെയ്യുന്ന നിങ്ങൾ എങ്ങനെ വിശ്വസിക്കും?</w:t>
      </w:r>
    </w:p>
    <w:p w14:paraId="17E7F26E" w14:textId="77777777" w:rsidR="00F90BDC" w:rsidRDefault="00F90BDC"/>
    <w:p w14:paraId="384C3144" w14:textId="77777777" w:rsidR="00F90BDC" w:rsidRDefault="00F90BDC">
      <w:r xmlns:w="http://schemas.openxmlformats.org/wordprocessingml/2006/main">
        <w:t xml:space="preserve">പരസ്പരം മഹത്വം അന്വേഷിക്കരുത്, മറിച്ച് ദൈവത്തിൽ നിന്ന് മാത്രം മഹത്വം തേടാനാണ് ആളുകൾക്ക് മുന്നറിയിപ്പ് നൽകുന്നത്.</w:t>
      </w:r>
    </w:p>
    <w:p w14:paraId="5E0AC63B" w14:textId="77777777" w:rsidR="00F90BDC" w:rsidRDefault="00F90BDC"/>
    <w:p w14:paraId="5E63BF0A" w14:textId="77777777" w:rsidR="00F90BDC" w:rsidRDefault="00F90BDC">
      <w:r xmlns:w="http://schemas.openxmlformats.org/wordprocessingml/2006/main">
        <w:t xml:space="preserve">1. കർത്താവിൽ നിന്ന് ബഹുമാനം തേടൽ - യോഹന്നാൻ 5:44</w:t>
      </w:r>
    </w:p>
    <w:p w14:paraId="33A4DB45" w14:textId="77777777" w:rsidR="00F90BDC" w:rsidRDefault="00F90BDC"/>
    <w:p w14:paraId="567CAA7A" w14:textId="77777777" w:rsidR="00F90BDC" w:rsidRDefault="00F90BDC">
      <w:r xmlns:w="http://schemas.openxmlformats.org/wordprocessingml/2006/main">
        <w:t xml:space="preserve">2. യഥാർത്ഥ ബഹുമതിക്കായുള്ള തിരയൽ - യോഹന്നാൻ 5:44</w:t>
      </w:r>
    </w:p>
    <w:p w14:paraId="07A4DDF2" w14:textId="77777777" w:rsidR="00F90BDC" w:rsidRDefault="00F90BDC"/>
    <w:p w14:paraId="5AE3354D" w14:textId="77777777" w:rsidR="00F90BDC" w:rsidRDefault="00F90BDC">
      <w:r xmlns:w="http://schemas.openxmlformats.org/wordprocessingml/2006/main">
        <w:t xml:space="preserve">1. റോമർ 12:10 - ബഹുമാനാർത്ഥം പരസ്‌പര സ്‌നേഹത്തോടെ പരസ്‌പരം സ്‌നേഹപൂർവം സ്‌നേഹം കാണിക്കുക.</w:t>
      </w:r>
    </w:p>
    <w:p w14:paraId="5980A124" w14:textId="77777777" w:rsidR="00F90BDC" w:rsidRDefault="00F90BDC"/>
    <w:p w14:paraId="36B2B792" w14:textId="77777777" w:rsidR="00F90BDC" w:rsidRDefault="00F90BDC">
      <w:r xmlns:w="http://schemas.openxmlformats.org/wordprocessingml/2006/main">
        <w:t xml:space="preserve">2. സദൃശവാക്യങ്ങൾ 3:34 - അവൻ അഹങ്കാരികളായ പരിഹാസികളെ പരിഹസിക്കുന്നു, എന്നാൽ എളിമയുള്ളവർക്ക് കൃപ നൽകുന്നു.</w:t>
      </w:r>
    </w:p>
    <w:p w14:paraId="01393F8C" w14:textId="77777777" w:rsidR="00F90BDC" w:rsidRDefault="00F90BDC"/>
    <w:p w14:paraId="0C4799BB" w14:textId="77777777" w:rsidR="00F90BDC" w:rsidRDefault="00F90BDC">
      <w:r xmlns:w="http://schemas.openxmlformats.org/wordprocessingml/2006/main">
        <w:t xml:space="preserve">യോഹന്നാൻ 5:45 ഞാൻ നിങ്ങളെ പിതാവിന്റെ അടുക്കൽ കുറ്റം ചുമത്തുമെന്ന് നിരൂപിക്കരുത്; നിങ്ങളെ കുറ്റം ചുമത്തുന്ന ഒരുത്തൻ ഉണ്ട്, നിങ്ങൾ വിശ്വസിക്കുന്ന മോശെ പോലും.</w:t>
      </w:r>
    </w:p>
    <w:p w14:paraId="31E1536F" w14:textId="77777777" w:rsidR="00F90BDC" w:rsidRDefault="00F90BDC"/>
    <w:p w14:paraId="2C4A86A8" w14:textId="77777777" w:rsidR="00F90BDC" w:rsidRDefault="00F90BDC">
      <w:r xmlns:w="http://schemas.openxmlformats.org/wordprocessingml/2006/main">
        <w:t xml:space="preserve">യഹൂദന്മാർ മോശയിൽ വിശ്വസിക്കുന്നതിനാൽ, തങ്ങളെ കുറ്റപ്പെടുത്തുന്നത് മോശയെപ്പോലെ, താൻ പിതാവിനോട് കുറ്റപ്പെടുത്തുമെന്ന് അവർ കരുതരുതെന്ന് യേശു യഹൂദർക്ക് മുന്നറിയിപ്പ് നൽകുന്നു.</w:t>
      </w:r>
    </w:p>
    <w:p w14:paraId="421C9523" w14:textId="77777777" w:rsidR="00F90BDC" w:rsidRDefault="00F90BDC"/>
    <w:p w14:paraId="5D924774" w14:textId="77777777" w:rsidR="00F90BDC" w:rsidRDefault="00F90BDC">
      <w:r xmlns:w="http://schemas.openxmlformats.org/wordprocessingml/2006/main">
        <w:t xml:space="preserve">1. മോശയുടെയും യേശുവിന്റെയും അധികാരം തിരിച്ചറിയൽ</w:t>
      </w:r>
    </w:p>
    <w:p w14:paraId="4FCC064E" w14:textId="77777777" w:rsidR="00F90BDC" w:rsidRDefault="00F90BDC"/>
    <w:p w14:paraId="611ABE05" w14:textId="77777777" w:rsidR="00F90BDC" w:rsidRDefault="00F90BDC">
      <w:r xmlns:w="http://schemas.openxmlformats.org/wordprocessingml/2006/main">
        <w:t xml:space="preserve">2. മോശയിലൂടെയും യേശുവിലൂടെയും ദൈവവചനത്തിൽ ആശ്രയിക്കുക</w:t>
      </w:r>
    </w:p>
    <w:p w14:paraId="59F89DEE" w14:textId="77777777" w:rsidR="00F90BDC" w:rsidRDefault="00F90BDC"/>
    <w:p w14:paraId="31CFA4AE" w14:textId="77777777" w:rsidR="00F90BDC" w:rsidRDefault="00F90BDC">
      <w:r xmlns:w="http://schemas.openxmlformats.org/wordprocessingml/2006/main">
        <w:t xml:space="preserve">1. റോമർ 10:5-6 - "മോശെ എഴുതിയത് ന്യായപ്രമാണത്തെ അടിസ്ഥാനമാക്കിയുള്ള നീതിയെക്കുറിച്ചാണ്, കൽപ്പനകൾ അനുസരിക്കുന്ന വ്യക്തി അവയാൽ ജീവിക്കും. എന്നാൽ വിശ്വാസത്തെ അടിസ്ഥാനമാക്കിയുള്ള നീതി പറയുന്നു, 'നിങ്ങളുടെ ഹൃദയത്തിൽ പറയരുത്. , "ആരാണ് സ്വർഗ്ഗത്തിലേക്ക് കയറുക?"' (അതായത്, ക്രിസ്തുവിനെ ഇറക്കാൻ)"</w:t>
      </w:r>
    </w:p>
    <w:p w14:paraId="05ED6C4C" w14:textId="77777777" w:rsidR="00F90BDC" w:rsidRDefault="00F90BDC"/>
    <w:p w14:paraId="00606539" w14:textId="77777777" w:rsidR="00F90BDC" w:rsidRDefault="00F90BDC">
      <w:r xmlns:w="http://schemas.openxmlformats.org/wordprocessingml/2006/main">
        <w:t xml:space="preserve">2. ഗലാത്യർ 3:24-25 - "അതിനാൽ, ക്രിസ്തു വരുന്നതുവരെ നിയമം നമ്മുടെ കാവൽക്കാരനായിരുന്നു, നാം വിശ്വാസത്താൽ നീതീകരിക്കപ്പെടേണ്ടതിന്. എന്നാൽ ഇപ്പോൾ വിശ്വാസം വന്നിരിക്കുന്നു, ഞങ്ങൾ മേലാൽ ഒരു കാവൽക്കാരന്റെ കീഴിലല്ല."</w:t>
      </w:r>
    </w:p>
    <w:p w14:paraId="0D17E55F" w14:textId="77777777" w:rsidR="00F90BDC" w:rsidRDefault="00F90BDC"/>
    <w:p w14:paraId="68C720B0" w14:textId="77777777" w:rsidR="00F90BDC" w:rsidRDefault="00F90BDC">
      <w:r xmlns:w="http://schemas.openxmlformats.org/wordprocessingml/2006/main">
        <w:t xml:space="preserve">യോഹന്നാൻ 5:46 നിങ്ങൾ മോശെയെ വിശ്വസിച്ചിരുന്നെങ്കിൽ എന്നെ വിശ്വസിക്കുമായിരുന്നു; അവൻ എന്നെക്കുറിച്ച് എഴുതിയിരിക്കുന്നുവല്ലോ.</w:t>
      </w:r>
    </w:p>
    <w:p w14:paraId="3A3DEA7A" w14:textId="77777777" w:rsidR="00F90BDC" w:rsidRDefault="00F90BDC"/>
    <w:p w14:paraId="7459201C" w14:textId="77777777" w:rsidR="00F90BDC" w:rsidRDefault="00F90BDC">
      <w:r xmlns:w="http://schemas.openxmlformats.org/wordprocessingml/2006/main">
        <w:t xml:space="preserve">മോശെയുടെ പഠിപ്പിക്കലുകൾ സ്വീകരിക്കുന്നവർക്ക് യേശുവിനെ കുറിച്ച് മോശ എഴുതിയതുപോലെ യേശുവിന്റെ പഠിപ്പിക്കലുകളും സ്വീകരിക്കാമെന്ന് ഈ ഭാഗം സൂചിപ്പിക്കുന്നു.</w:t>
      </w:r>
    </w:p>
    <w:p w14:paraId="1A31D18D" w14:textId="77777777" w:rsidR="00F90BDC" w:rsidRDefault="00F90BDC"/>
    <w:p w14:paraId="0440DFF9" w14:textId="77777777" w:rsidR="00F90BDC" w:rsidRDefault="00F90BDC">
      <w:r xmlns:w="http://schemas.openxmlformats.org/wordprocessingml/2006/main">
        <w:t xml:space="preserve">1. മോശയും യേശുവും തമ്മിലുള്ള ബന്ധം മനസ്സിലാക്കേണ്ടതിന്റെ പ്രാധാന്യം</w:t>
      </w:r>
    </w:p>
    <w:p w14:paraId="47DD0D74" w14:textId="77777777" w:rsidR="00F90BDC" w:rsidRDefault="00F90BDC"/>
    <w:p w14:paraId="0659E540" w14:textId="77777777" w:rsidR="00F90BDC" w:rsidRDefault="00F90BDC">
      <w:r xmlns:w="http://schemas.openxmlformats.org/wordprocessingml/2006/main">
        <w:t xml:space="preserve">2. മോശയുടെ രചനകളിൽ യേശുവിനെ തിരിച്ചറിയുക</w:t>
      </w:r>
    </w:p>
    <w:p w14:paraId="41BC6E04" w14:textId="77777777" w:rsidR="00F90BDC" w:rsidRDefault="00F90BDC"/>
    <w:p w14:paraId="74D557E8" w14:textId="77777777" w:rsidR="00F90BDC" w:rsidRDefault="00F90BDC">
      <w:r xmlns:w="http://schemas.openxmlformats.org/wordprocessingml/2006/main">
        <w:t xml:space="preserve">1. പുറപ്പാട് 3:13-15 - മോശ ദൈവത്തോട് തന്റെ വ്യക്തിത്വം ചോദിച്ചപ്പോൾ, "ഞാൻ ആകുന്നു" എന്ന് ദൈവം പ്രതികരിച്ചു.</w:t>
      </w:r>
    </w:p>
    <w:p w14:paraId="379A51EC" w14:textId="77777777" w:rsidR="00F90BDC" w:rsidRDefault="00F90BDC"/>
    <w:p w14:paraId="3645A147" w14:textId="77777777" w:rsidR="00F90BDC" w:rsidRDefault="00F90BDC">
      <w:r xmlns:w="http://schemas.openxmlformats.org/wordprocessingml/2006/main">
        <w:t xml:space="preserve">2. മത്തായി 11:25-27 - മോശയുടെ പഠിപ്പിക്കലുകൾ സ്വീകരിക്കുകയും അവന്റെ വാക്കുകളിൽ സത്യം അന്വേഷിക്കുകയും ചെയ്യുന്നവരെ യേശു പ്രശംസിക്കുന്നു.</w:t>
      </w:r>
    </w:p>
    <w:p w14:paraId="2848F2C4" w14:textId="77777777" w:rsidR="00F90BDC" w:rsidRDefault="00F90BDC"/>
    <w:p w14:paraId="1196181B" w14:textId="77777777" w:rsidR="00F90BDC" w:rsidRDefault="00F90BDC">
      <w:r xmlns:w="http://schemas.openxmlformats.org/wordprocessingml/2006/main">
        <w:t xml:space="preserve">യോഹന്നാൻ 5:47 അവന്റെ എഴുത്തുകൾ നിങ്ങൾ വിശ്വസിക്കുന്നില്ലെങ്കിൽ എന്റെ വാക്കുകൾ എങ്ങനെ വിശ്വസിക്കും?</w:t>
      </w:r>
    </w:p>
    <w:p w14:paraId="4627818D" w14:textId="77777777" w:rsidR="00F90BDC" w:rsidRDefault="00F90BDC"/>
    <w:p w14:paraId="74A1CB79" w14:textId="77777777" w:rsidR="00F90BDC" w:rsidRDefault="00F90BDC">
      <w:r xmlns:w="http://schemas.openxmlformats.org/wordprocessingml/2006/main">
        <w:t xml:space="preserve">തന്റെ വാക്കുകൾ വിശ്വസിക്കുന്നതിനുള്ള തെളിവായി ദൈവത്തിന്റെ എഴുത്തുകൾ പരിഗണിക്കാൻ യേശു ആളുകളോട് ആവശ്യപ്പെടുന്നു.</w:t>
      </w:r>
    </w:p>
    <w:p w14:paraId="7E07C535" w14:textId="77777777" w:rsidR="00F90BDC" w:rsidRDefault="00F90BDC"/>
    <w:p w14:paraId="0B2583F5" w14:textId="77777777" w:rsidR="00F90BDC" w:rsidRDefault="00F90BDC">
      <w:r xmlns:w="http://schemas.openxmlformats.org/wordprocessingml/2006/main">
        <w:t xml:space="preserve">1. ദൈവവചനത്തിൽ ആശ്രയിക്കൽ: യേശുവിന്റെ സാക്ഷ്യത്തിൽ വിശ്വസിക്കൽ</w:t>
      </w:r>
    </w:p>
    <w:p w14:paraId="394411AA" w14:textId="77777777" w:rsidR="00F90BDC" w:rsidRDefault="00F90BDC"/>
    <w:p w14:paraId="0366816D" w14:textId="77777777" w:rsidR="00F90BDC" w:rsidRDefault="00F90BDC">
      <w:r xmlns:w="http://schemas.openxmlformats.org/wordprocessingml/2006/main">
        <w:t xml:space="preserve">2. തിരുവെഴുത്ത്: വിശ്വാസത്തിന്റെ അടിസ്ഥാനം</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തിമൊഥെയൊസ് 3:16 - എല്ലാ തിരുവെഴുത്തുകളും ദൈവത്തിന്റെ പ്രചോദനത്താൽ നൽകപ്പെട്ടതാണ്, അത് ഉപദേശത്തിനും ശാസനയ്ക്കും തിരുത്തലിനും നീതിയെക്കുറിച്ചുള്ള ഉപദേശത്തിനും പ്രയോജനകരമാണ്.</w:t>
      </w:r>
    </w:p>
    <w:p w14:paraId="4A07B8D2" w14:textId="77777777" w:rsidR="00F90BDC" w:rsidRDefault="00F90BDC"/>
    <w:p w14:paraId="254A1BAB"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27143E9F" w14:textId="77777777" w:rsidR="00F90BDC" w:rsidRDefault="00F90BDC"/>
    <w:p w14:paraId="3BAADC46" w14:textId="77777777" w:rsidR="00F90BDC" w:rsidRDefault="00F90BDC">
      <w:r xmlns:w="http://schemas.openxmlformats.org/wordprocessingml/2006/main">
        <w:t xml:space="preserve">യോഹന്നാൻ 6-ൽ അയ്യായിരം പേർക്ക് ഭക്ഷണം കൊടുക്കുന്നതും, യേശു വെള്ളത്തിന് മീതെ നടക്കുന്നതും, ജീവന്റെ അപ്പമായതിനെക്കുറിച്ചുള്ള അവന്റെ പ്രഭാഷണവും, പിന്തിരിയാനുള്ള ചില ശിഷ്യന്മാരുടെ തീരുമാനവും വിവരിക്കുന്നു.</w:t>
      </w:r>
    </w:p>
    <w:p w14:paraId="24D136E8" w14:textId="77777777" w:rsidR="00F90BDC" w:rsidRDefault="00F90BDC"/>
    <w:p w14:paraId="09343515" w14:textId="77777777" w:rsidR="00F90BDC" w:rsidRDefault="00F90BDC">
      <w:r xmlns:w="http://schemas.openxmlformats.org/wordprocessingml/2006/main">
        <w:t xml:space="preserve">1-ആം ഖണ്ഡിക: ഒരു വലിയ ജനക്കൂട്ടം യേശുവിനെ അനുഗമിച്ചുകൊണ്ടാണ് അദ്ധ്യായം ആരംഭിക്കുന്നത്, കാരണം അവർ രോഗികളായവരിൽ അവന്റെ അത്ഭുതകരമായ അടയാളങ്ങൾ കണ്ടു. ഒരു ആൺകുട്ടി നൽകിയ അഞ്ച് ചെറിയ ബാർലി അപ്പവും രണ്ട് ചെറിയ മത്സ്യവും കൊണ്ട് യേശു അയ്യായിരം പേർക്ക് ഭക്ഷണം നൽകി മറ്റൊരു അത്ഭുതം ചെയ്തു. എല്ലാവർക്കും ഭക്ഷണം കഴിച്ചു കഴിഞ്ഞപ്പോൾ പന്ത്രണ്ട് കുട്ട മിച്ചം വന്നു. ഈ അടയാളം കണ്ടപ്പോൾ, അവൻ ലോകത്തിലേക്ക് വന്ന പ്രവാചകനാണെന്ന് ആളുകൾ പറയാൻ തുടങ്ങി (യോഹന്നാൻ 6:1-14).</w:t>
      </w:r>
    </w:p>
    <w:p w14:paraId="32E50F17" w14:textId="77777777" w:rsidR="00F90BDC" w:rsidRDefault="00F90BDC"/>
    <w:p w14:paraId="1880C27E" w14:textId="77777777" w:rsidR="00F90BDC" w:rsidRDefault="00F90BDC">
      <w:r xmlns:w="http://schemas.openxmlformats.org/wordprocessingml/2006/main">
        <w:t xml:space="preserve">2-ആം ഖണ്ഡിക: ഈ അത്ഭുതത്തിനു ശേഷം, യേശു വീണ്ടും തനിയെ ഒരു മലയിലേക്ക് പിൻവാങ്ങി. വൈകുന്നേരമായപ്പോൾ അവന്റെ ശിഷ്യന്മാർ തടാകത്തിലേക്ക് ഇറങ്ങി, അവിടെ അവർ കഫർണാമ് തടാകത്തിന് കുറുകെ പുറപ്പെട്ട ബോട്ടിൽ കയറി, ഇരുട്ടായിരുന്നു, യേശു ഇതുവരെ അവരോടൊപ്പം ചേർന്നിട്ടില്ല, ശക്തമായ കാറ്റ് വീശിയടിക്കുന്നുണ്ടായിരുന്നു 'ഇത് ഞാൻ ഭയപ്പെടേണ്ട' എന്ന് പറഞ്ഞു, തുടർന്ന് അവനെ ബോട്ടിൽ കയറ്റി, പ്രകൃതിയുടെ മേൽ ദൈവിക ശക്തി പ്രകടമാക്കി അവർ പോകുകയായിരുന്ന തീരത്തെത്തി (യോഹന്നാൻ 6:15-21).</w:t>
      </w:r>
    </w:p>
    <w:p w14:paraId="1EB22D26" w14:textId="77777777" w:rsidR="00F90BDC" w:rsidRDefault="00F90BDC"/>
    <w:p w14:paraId="347AC852" w14:textId="77777777" w:rsidR="00F90BDC" w:rsidRDefault="00F90BDC">
      <w:r xmlns:w="http://schemas.openxmlformats.org/wordprocessingml/2006/main">
        <w:t xml:space="preserve">മൂന്നാം ഖണ്ഡിക: അടുത്ത ദിവസം ജനക്കൂട്ടം മനസ്സിലാക്കിയത് യേശുവോ ശിഷ്യന്മാരോ അതിൽ ഒരു ബോട്ട് മാത്രമുള്ളതല്ല, അതിനാൽ തിബെരിയാസിൽ നിന്നുള്ള ബോട്ടുകൾ അപ്പം നൽകിയ സ്ഥലത്തിന് സമീപം വന്നിറങ്ങിയപ്പോൾ അദ്ദേഹം മറുവശത്തെ തടാകത്തിലേക്ക് പോയി എന്നറിഞ്ഞ് കഫർണാമ് അവനെ അനുഗമിച്ചു. അവിടെ എത്തിയപ്പോൾ തന്നെ അന്വേഷിക്കുന്ന അവരുടെ ഉദ്ദേശ്യങ്ങളെ അവൻ ശാസിച്ചത് അവരുടെ വയറു നിറയ്ക്കുന്ന അടയാളങ്ങൾ കൊണ്ടല്ല, ഭക്ഷണം തേടുന്നത് നിത്യജീവൻ നിലനിൽക്കും എന്നുള്ളതുകൊണ്ടല്ല, അത് പുത്രൻ നിങ്ങൾക്ക് തരും അപ്പം ജീവിത പ്രഭാഷണം യഹൂദ അനുയായികൾക്കിടയിൽ മാംസം ഭക്ഷിക്കുന്നതിനെപ്പറ്റിയുള്ള വിവാദങ്ങൾക്ക് കാരണമായ രക്തം കുടിക്കുന്നതിനെ തുടർന്ന് നിരവധി ശിഷ്യന്മാർ അവനെ വിട്ടുപോകാൻ ഇടയാക്കി. ബാക്കിയുള്ള പന്ത്രണ്ടുപേരെ പ്രതിനിധീകരിച്ച് ഏറ്റുപറഞ്ഞു 'കർത്താവേ, ഞങ്ങൾ ആരെ പോകും? നിനക്കു വാക്കുകളുണ്ട് നിത്യജീവൻ നീ പരിശുദ്ധനായ ഏക ദൈവമാണെന്ന് അറിയുക.' സുപ്രധാനമായ ആത്മീയ സത്യത്തെ ഊന്നിപ്പറയുന്നു, കഠിനമായി മനസ്സിലാക്കിയ പഠിപ്പിക്കലുകൾ ഉണ്ടായിരുന്നിട്ടും വിശ്വാസം ക്രിസ്തുവിലൂടെ മാത്രം പോഷണം വരുന്നു (യോഹന്നാൻ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യോഹന്നാൻ 6:1 അതിന്റെ ശേഷം യേശു ഗലീലി കടൽ, അതായത് തിബെരിയാസ് കടൽ കടന്നു.</w:t>
      </w:r>
    </w:p>
    <w:p w14:paraId="00495AEE" w14:textId="77777777" w:rsidR="00F90BDC" w:rsidRDefault="00F90BDC"/>
    <w:p w14:paraId="19320320" w14:textId="77777777" w:rsidR="00F90BDC" w:rsidRDefault="00F90BDC">
      <w:r xmlns:w="http://schemas.openxmlformats.org/wordprocessingml/2006/main">
        <w:t xml:space="preserve">യേശു ഗലീലി കടൽ കടന്ന് പോയി.</w:t>
      </w:r>
    </w:p>
    <w:p w14:paraId="2EAEB1FA" w14:textId="77777777" w:rsidR="00F90BDC" w:rsidRDefault="00F90BDC"/>
    <w:p w14:paraId="7EEE935F" w14:textId="77777777" w:rsidR="00F90BDC" w:rsidRDefault="00F90BDC">
      <w:r xmlns:w="http://schemas.openxmlformats.org/wordprocessingml/2006/main">
        <w:t xml:space="preserve">1: യേശുവിന്റെ ഗലീലി കടലിലൂടെയുള്ള യാത്ര പ്രയാസകരമായ സമയങ്ങളിൽ സ്ഥിരോത്സാഹത്തിന്റെയും വിശ്വാസത്തിന്റെയും പ്രാധാന്യം നമ്മെ പഠിപ്പിക്കുന്നു.</w:t>
      </w:r>
    </w:p>
    <w:p w14:paraId="2198A7D6" w14:textId="77777777" w:rsidR="00F90BDC" w:rsidRDefault="00F90BDC"/>
    <w:p w14:paraId="786B8E30" w14:textId="77777777" w:rsidR="00F90BDC" w:rsidRDefault="00F90BDC">
      <w:r xmlns:w="http://schemas.openxmlformats.org/wordprocessingml/2006/main">
        <w:t xml:space="preserve">2: ഗലീലിക്കടലിനു കുറുകെയുള്ള യേശുവിന്റെ യാത്ര, വെള്ളം പ്രക്ഷുബ്ധമാകുമ്പോൾ നമുക്ക് മുന്നോട്ട് പോകാമെന്ന് ഓർമ്മിപ്പിക്കുന്നു.</w:t>
      </w:r>
    </w:p>
    <w:p w14:paraId="513AB249" w14:textId="77777777" w:rsidR="00F90BDC" w:rsidRDefault="00F90BDC"/>
    <w:p w14:paraId="53D67542"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655D3D8A" w14:textId="77777777" w:rsidR="00F90BDC" w:rsidRDefault="00F90BDC"/>
    <w:p w14:paraId="450ECBCC" w14:textId="77777777" w:rsidR="00F90BDC" w:rsidRDefault="00F90BDC">
      <w:r xmlns:w="http://schemas.openxmlformats.org/wordprocessingml/2006/main">
        <w:t xml:space="preserve">2: സങ്കീർത്തനം 107:23 - കപ്പലുകളിൽ കടലിൽ ഇറങ്ങുന്നവരും വലിയ വെള്ളത്തിൽ കച്ചവടം ചെയ്യുന്നവരും.</w:t>
      </w:r>
    </w:p>
    <w:p w14:paraId="63AD23D4" w14:textId="77777777" w:rsidR="00F90BDC" w:rsidRDefault="00F90BDC"/>
    <w:p w14:paraId="04446A3D" w14:textId="77777777" w:rsidR="00F90BDC" w:rsidRDefault="00F90BDC">
      <w:r xmlns:w="http://schemas.openxmlformats.org/wordprocessingml/2006/main">
        <w:t xml:space="preserve">യോഹന്നാൻ 6:2 ഒരു വലിയ പുരുഷാരം അവൻ രോഗികളിൽ ചെയ്ത അത്ഭുതങ്ങൾ കണ്ടു അവനെ അനുഗമിച്ചു.</w:t>
      </w:r>
    </w:p>
    <w:p w14:paraId="4FAC610E" w14:textId="77777777" w:rsidR="00F90BDC" w:rsidRDefault="00F90BDC"/>
    <w:p w14:paraId="23142716" w14:textId="77777777" w:rsidR="00F90BDC" w:rsidRDefault="00F90BDC">
      <w:r xmlns:w="http://schemas.openxmlformats.org/wordprocessingml/2006/main">
        <w:t xml:space="preserve">രോഗബാധിതരിൽ യേശു ചെയ്ത അത്ഭുതങ്ങൾ കണ്ട് ഒരു വലിയ ജനക്കൂട്ടം യേശുവിനെ അനുഗമിച്ചു.</w:t>
      </w:r>
    </w:p>
    <w:p w14:paraId="572C3807" w14:textId="77777777" w:rsidR="00F90BDC" w:rsidRDefault="00F90BDC"/>
    <w:p w14:paraId="566E57DB" w14:textId="77777777" w:rsidR="00F90BDC" w:rsidRDefault="00F90BDC">
      <w:r xmlns:w="http://schemas.openxmlformats.org/wordprocessingml/2006/main">
        <w:t xml:space="preserve">1. യേശുവിന്റെ രോഗശാന്തി അത്ഭുതങ്ങൾ: അവനെ അനുഗമിക്കാനുള്ള ഒരു ആഹ്വാനം</w:t>
      </w:r>
    </w:p>
    <w:p w14:paraId="622D5B4D" w14:textId="77777777" w:rsidR="00F90BDC" w:rsidRDefault="00F90BDC"/>
    <w:p w14:paraId="011484A6" w14:textId="77777777" w:rsidR="00F90BDC" w:rsidRDefault="00F90BDC">
      <w:r xmlns:w="http://schemas.openxmlformats.org/wordprocessingml/2006/main">
        <w:t xml:space="preserve">2. വിശ്വാസത്തിന്റെ ശക്തി: യേശുവിലൂടെ അത്ഭുതങ്ങൾ കാണുക</w:t>
      </w:r>
    </w:p>
    <w:p w14:paraId="0B318875" w14:textId="77777777" w:rsidR="00F90BDC" w:rsidRDefault="00F90BDC"/>
    <w:p w14:paraId="064CB42B" w14:textId="77777777" w:rsidR="00F90BDC" w:rsidRDefault="00F90BDC">
      <w:r xmlns:w="http://schemas.openxmlformats.org/wordprocessingml/2006/main">
        <w:t xml:space="preserve">1. മർക്കോസ് 10:52-53 “യേശു അവനോട് പറഞ്ഞു, “നീ പോകൂ; നിന്റെ വിശ്വാസം നിന്നെ സുഖപ്പെടുത്തിയിരിക്കുന്നു. ഉടനെ </w:t>
      </w:r>
      <w:r xmlns:w="http://schemas.openxmlformats.org/wordprocessingml/2006/main">
        <w:lastRenderedPageBreak xmlns:w="http://schemas.openxmlformats.org/wordprocessingml/2006/main"/>
      </w:r>
      <w:r xmlns:w="http://schemas.openxmlformats.org/wordprocessingml/2006/main">
        <w:t xml:space="preserve">അവൻ കാഴ്ച പ്രാപിച്ചു വഴിയിൽ യേശുവിനെ അനുഗമിച്ചു.</w:t>
      </w:r>
    </w:p>
    <w:p w14:paraId="47A8956C" w14:textId="77777777" w:rsidR="00F90BDC" w:rsidRDefault="00F90BDC"/>
    <w:p w14:paraId="2979307B" w14:textId="77777777" w:rsidR="00F90BDC" w:rsidRDefault="00F90BDC">
      <w:r xmlns:w="http://schemas.openxmlformats.org/wordprocessingml/2006/main">
        <w:t xml:space="preserve">2. ലൂക്കോസ് 5:17-26 “ഇപ്പോൾ അവൻ പഠിപ്പിച്ചുകൊണ്ടിരിക്കുമ്പോൾ, ഗലീലിയിലെയും യഹൂദ്യയിലെയും യെരൂശലേമിലെയും എല്ലാ പട്ടണങ്ങളിൽ നിന്നും വന്ന പരീശന്മാരും നിയമജ്ഞരും ഇരിക്കുന്നുണ്ടായിരുന്നു. അവരെ സുഖപ്പെടുത്താൻ കർത്താവിന്റെ ശക്തി ഉണ്ടായിരുന്നു.</w:t>
      </w:r>
    </w:p>
    <w:p w14:paraId="2945B18E" w14:textId="77777777" w:rsidR="00F90BDC" w:rsidRDefault="00F90BDC"/>
    <w:p w14:paraId="71B96A60" w14:textId="77777777" w:rsidR="00F90BDC" w:rsidRDefault="00F90BDC">
      <w:r xmlns:w="http://schemas.openxmlformats.org/wordprocessingml/2006/main">
        <w:t xml:space="preserve">യോഹന്നാൻ 6:3 യേശു ഒരു മലയിൽ കയറി, അവിടെ ശിഷ്യന്മാരോടുകൂടെ ഇരുന്നു.</w:t>
      </w:r>
    </w:p>
    <w:p w14:paraId="7132E440" w14:textId="77777777" w:rsidR="00F90BDC" w:rsidRDefault="00F90BDC"/>
    <w:p w14:paraId="486B635C" w14:textId="77777777" w:rsidR="00F90BDC" w:rsidRDefault="00F90BDC">
      <w:r xmlns:w="http://schemas.openxmlformats.org/wordprocessingml/2006/main">
        <w:t xml:space="preserve">യേശു തന്റെ ശിഷ്യന്മാരോടൊപ്പം ഒരു മലമുകളിലേക്ക് പോകുന്നതിനെക്കുറിച്ച് ഈ ഭാഗം പറയുന്നു.</w:t>
      </w:r>
    </w:p>
    <w:p w14:paraId="5ACFA0DA" w14:textId="77777777" w:rsidR="00F90BDC" w:rsidRDefault="00F90BDC"/>
    <w:p w14:paraId="6A5AC2A1" w14:textId="77777777" w:rsidR="00F90BDC" w:rsidRDefault="00F90BDC">
      <w:r xmlns:w="http://schemas.openxmlformats.org/wordprocessingml/2006/main">
        <w:t xml:space="preserve">1. കയറാനുള്ള യേശുവിന്റെ ക്ഷണം: ദൈവത്തിന്റെ നേതൃത്വം പിന്തുടരാനുള്ള ക്ഷണം</w:t>
      </w:r>
    </w:p>
    <w:p w14:paraId="36E988DC" w14:textId="77777777" w:rsidR="00F90BDC" w:rsidRDefault="00F90BDC"/>
    <w:p w14:paraId="383428C1" w14:textId="77777777" w:rsidR="00F90BDC" w:rsidRDefault="00F90BDC">
      <w:r xmlns:w="http://schemas.openxmlformats.org/wordprocessingml/2006/main">
        <w:t xml:space="preserve">2. ദൈവത്തിന്റെ പർവ്വതം: നവോന്മേഷത്തിന്റെയും നവീകരണത്തിന്റെയും ഒരു സ്ഥലം</w:t>
      </w:r>
    </w:p>
    <w:p w14:paraId="440C3CDE" w14:textId="77777777" w:rsidR="00F90BDC" w:rsidRDefault="00F90BDC"/>
    <w:p w14:paraId="2487F8CD" w14:textId="77777777" w:rsidR="00F90BDC" w:rsidRDefault="00F90BDC">
      <w:r xmlns:w="http://schemas.openxmlformats.org/wordprocessingml/2006/main">
        <w:t xml:space="preserve">1. മത്തായി 17:1-8 - യേശു ഒരു മലയിൽ രൂപാന്തരപ്പെട്ടു</w:t>
      </w:r>
    </w:p>
    <w:p w14:paraId="0F609662" w14:textId="77777777" w:rsidR="00F90BDC" w:rsidRDefault="00F90BDC"/>
    <w:p w14:paraId="0775F324" w14:textId="77777777" w:rsidR="00F90BDC" w:rsidRDefault="00F90BDC">
      <w:r xmlns:w="http://schemas.openxmlformats.org/wordprocessingml/2006/main">
        <w:t xml:space="preserve">2. പുറപ്പാട് 19:3-6 - സീനായിയിൽ ദൈവവുമായുള്ള ഇസ്രായേലിന്റെ ഏറ്റുമുട്ടൽ</w:t>
      </w:r>
    </w:p>
    <w:p w14:paraId="52FD4EC5" w14:textId="77777777" w:rsidR="00F90BDC" w:rsidRDefault="00F90BDC"/>
    <w:p w14:paraId="5AC3B93A" w14:textId="77777777" w:rsidR="00F90BDC" w:rsidRDefault="00F90BDC">
      <w:r xmlns:w="http://schemas.openxmlformats.org/wordprocessingml/2006/main">
        <w:t xml:space="preserve">യോഹന്നാൻ 6:4 യെഹൂദന്മാരുടെ പെരുന്നാളായ പെസഹാ അടുത്തിരുന്നു.</w:t>
      </w:r>
    </w:p>
    <w:p w14:paraId="21A5C1DC" w14:textId="77777777" w:rsidR="00F90BDC" w:rsidRDefault="00F90BDC"/>
    <w:p w14:paraId="6F0ADBF4" w14:textId="77777777" w:rsidR="00F90BDC" w:rsidRDefault="00F90BDC">
      <w:r xmlns:w="http://schemas.openxmlformats.org/wordprocessingml/2006/main">
        <w:t xml:space="preserve">യഹൂദ പെസഹായുടെ സാമീപ്യത്തെക്കുറിച്ചാണ് ഈ ഭാഗം.</w:t>
      </w:r>
    </w:p>
    <w:p w14:paraId="0EA500FA" w14:textId="77777777" w:rsidR="00F90BDC" w:rsidRDefault="00F90BDC"/>
    <w:p w14:paraId="6B23287F" w14:textId="77777777" w:rsidR="00F90BDC" w:rsidRDefault="00F90BDC">
      <w:r xmlns:w="http://schemas.openxmlformats.org/wordprocessingml/2006/main">
        <w:t xml:space="preserve">1. പെസഹായിലെ രക്ഷയുടെ സമ്മാനം</w:t>
      </w:r>
    </w:p>
    <w:p w14:paraId="3ED57A63" w14:textId="77777777" w:rsidR="00F90BDC" w:rsidRDefault="00F90BDC"/>
    <w:p w14:paraId="1EC4F152" w14:textId="77777777" w:rsidR="00F90BDC" w:rsidRDefault="00F90BDC">
      <w:r xmlns:w="http://schemas.openxmlformats.org/wordprocessingml/2006/main">
        <w:t xml:space="preserve">2. പെസഹാ സമയത്ത് വിശ്വാസജീവിതം നയിക്കുക</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റപ്പാട് 12:1-14 - പെസഹായ്‌ക്കുള്ള ദൈവത്തിന്റെ നിർദ്ദേശങ്ങൾ</w:t>
      </w:r>
    </w:p>
    <w:p w14:paraId="28A44804" w14:textId="77777777" w:rsidR="00F90BDC" w:rsidRDefault="00F90BDC"/>
    <w:p w14:paraId="416B94B3" w14:textId="77777777" w:rsidR="00F90BDC" w:rsidRDefault="00F90BDC">
      <w:r xmlns:w="http://schemas.openxmlformats.org/wordprocessingml/2006/main">
        <w:t xml:space="preserve">2. ലൂക്കോസ് 22:15-20 - പെസഹാവേളയിൽ കർത്താവിന്റെ അത്താഴത്തിന്റെ യേശുവിന്റെ സ്ഥാപനം</w:t>
      </w:r>
    </w:p>
    <w:p w14:paraId="5734694C" w14:textId="77777777" w:rsidR="00F90BDC" w:rsidRDefault="00F90BDC"/>
    <w:p w14:paraId="10B87363" w14:textId="77777777" w:rsidR="00F90BDC" w:rsidRDefault="00F90BDC">
      <w:r xmlns:w="http://schemas.openxmlformats.org/wordprocessingml/2006/main">
        <w:t xml:space="preserve">യോഹന്നാൻ 6:5 യേശു തലപൊക്കി ഒരു വലിയ സംഘം തന്റെ അടുക്കൽ വരുന്നതു കണ്ടിട്ടു ഫിലിപ്പോസിനോടു: ഇവർ ഭക്ഷിക്കേണ്ടതിന്നു നാം എവിടെനിന്നു അപ്പം വാങ്ങും എന്നു ചോദിച്ചു.</w:t>
      </w:r>
    </w:p>
    <w:p w14:paraId="0F2F4A3A" w14:textId="77777777" w:rsidR="00F90BDC" w:rsidRDefault="00F90BDC"/>
    <w:p w14:paraId="243F3B75" w14:textId="77777777" w:rsidR="00F90BDC" w:rsidRDefault="00F90BDC">
      <w:r xmlns:w="http://schemas.openxmlformats.org/wordprocessingml/2006/main">
        <w:t xml:space="preserve">ഒരു വലിയ ജനക്കൂട്ടം തനിക്കു ചുറ്റും തടിച്ചുകൂടിയിരിക്കുന്നതു കണ്ട് യേശു ഫിലിപ്പോസിനോട് അവർക്കു ഭക്ഷിപ്പാൻ എവിടെനിന്നു അപ്പം വാങ്ങും എന്നു ചോദിച്ചു.</w:t>
      </w:r>
    </w:p>
    <w:p w14:paraId="28D8CDAC" w14:textId="77777777" w:rsidR="00F90BDC" w:rsidRDefault="00F90BDC"/>
    <w:p w14:paraId="205714FB" w14:textId="77777777" w:rsidR="00F90BDC" w:rsidRDefault="00F90BDC">
      <w:r xmlns:w="http://schemas.openxmlformats.org/wordprocessingml/2006/main">
        <w:t xml:space="preserve">1. ജീവന്റെ അപ്പം: ആത്മാവിനുള്ള പോഷണത്തിനുള്ള യേശുവിന്റെ വാഗ്ദാനം</w:t>
      </w:r>
    </w:p>
    <w:p w14:paraId="47CC9E53" w14:textId="77777777" w:rsidR="00F90BDC" w:rsidRDefault="00F90BDC"/>
    <w:p w14:paraId="0FE2B863" w14:textId="77777777" w:rsidR="00F90BDC" w:rsidRDefault="00F90BDC">
      <w:r xmlns:w="http://schemas.openxmlformats.org/wordprocessingml/2006/main">
        <w:t xml:space="preserve">2. ജനങ്ങളോടുള്ള യേശുവിന്റെ അനുകമ്പ: ശാരീരികവും ആത്മീയവുമായ ആവശ്യങ്ങൾ നിറവേറ്റൽ</w:t>
      </w:r>
    </w:p>
    <w:p w14:paraId="07C86677" w14:textId="77777777" w:rsidR="00F90BDC" w:rsidRDefault="00F90BDC"/>
    <w:p w14:paraId="2E0F950F" w14:textId="77777777" w:rsidR="00F90BDC" w:rsidRDefault="00F90BDC">
      <w:r xmlns:w="http://schemas.openxmlformats.org/wordprocessingml/2006/main">
        <w:t xml:space="preserve">1. മത്തായി 14:14-21 - യേശു അയ്യായിരം പേർക്ക് ഭക്ഷണം നൽകുന്നു</w:t>
      </w:r>
    </w:p>
    <w:p w14:paraId="26D63246" w14:textId="77777777" w:rsidR="00F90BDC" w:rsidRDefault="00F90BDC"/>
    <w:p w14:paraId="02536866" w14:textId="77777777" w:rsidR="00F90BDC" w:rsidRDefault="00F90BDC">
      <w:r xmlns:w="http://schemas.openxmlformats.org/wordprocessingml/2006/main">
        <w:t xml:space="preserve">2. യെശയ്യാവ് 55:1-2 - നീതിക്കുവേണ്ടി ദാഹിക്കുകയും വിശക്കുകയും ചെയ്യുന്ന എല്ലാവർക്കും ക്ഷണം</w:t>
      </w:r>
    </w:p>
    <w:p w14:paraId="54D8B0AC" w14:textId="77777777" w:rsidR="00F90BDC" w:rsidRDefault="00F90BDC"/>
    <w:p w14:paraId="17FEA95B" w14:textId="77777777" w:rsidR="00F90BDC" w:rsidRDefault="00F90BDC">
      <w:r xmlns:w="http://schemas.openxmlformats.org/wordprocessingml/2006/main">
        <w:t xml:space="preserve">യോഹന്നാൻ 6:6 അവനെ തെളിയിക്കാൻ അവൻ ഇതു പറഞ്ഞു;</w:t>
      </w:r>
    </w:p>
    <w:p w14:paraId="1FB3BDA2" w14:textId="77777777" w:rsidR="00F90BDC" w:rsidRDefault="00F90BDC"/>
    <w:p w14:paraId="4D7EC4D2" w14:textId="77777777" w:rsidR="00F90BDC" w:rsidRDefault="00F90BDC">
      <w:r xmlns:w="http://schemas.openxmlformats.org/wordprocessingml/2006/main">
        <w:t xml:space="preserve">ആവശ്യം നിറവേറ്റാൻ താൻ എന്താണ് ചെയ്യാൻ പോകുന്നതെന്ന് നന്നായി അറിഞ്ഞുകൊണ്ട്, ജനക്കൂട്ടത്തിന് ഭക്ഷണം നൽകാൻ ആവശ്യപ്പെട്ടുകൊണ്ട് യേശു ശിഷ്യന്മാരെ പരീക്ഷിച്ചു.</w:t>
      </w:r>
    </w:p>
    <w:p w14:paraId="13518562" w14:textId="77777777" w:rsidR="00F90BDC" w:rsidRDefault="00F90BDC"/>
    <w:p w14:paraId="3976B2F4" w14:textId="77777777" w:rsidR="00F90BDC" w:rsidRDefault="00F90BDC">
      <w:r xmlns:w="http://schemas.openxmlformats.org/wordprocessingml/2006/main">
        <w:t xml:space="preserve">1. നൽകാൻ ദൈവത്തെ ആശ്രയിക്കുക: ആവശ്യമുള്ള സമയങ്ങളിൽ കർത്താവിൽ ആശ്രയിക്കാൻ പഠിക്കുക</w:t>
      </w:r>
    </w:p>
    <w:p w14:paraId="19BC16E1" w14:textId="77777777" w:rsidR="00F90BDC" w:rsidRDefault="00F90BDC"/>
    <w:p w14:paraId="5FC68037" w14:textId="77777777" w:rsidR="00F90BDC" w:rsidRDefault="00F90BDC">
      <w:r xmlns:w="http://schemas.openxmlformats.org/wordprocessingml/2006/main">
        <w:t xml:space="preserve">2. യേശുവിന്റെ ശക്തി: അവന്റെ അധികാരവും അത്ഭുതകരമായ കഴിവും മനസ്സിലാക്കൽ</w:t>
      </w:r>
    </w:p>
    <w:p w14:paraId="5D31ACF3" w14:textId="77777777" w:rsidR="00F90BDC" w:rsidRDefault="00F90BDC"/>
    <w:p w14:paraId="55C4C07D" w14:textId="77777777" w:rsidR="00F90BDC" w:rsidRDefault="00F90BDC">
      <w:r xmlns:w="http://schemas.openxmlformats.org/wordprocessingml/2006/main">
        <w:t xml:space="preserve">1. മർക്കോസ് 6:30-44 - യേശു അയ്യായിരം പേർക്ക് ഭക്ഷണം നൽകുന്നു</w:t>
      </w:r>
    </w:p>
    <w:p w14:paraId="78196FEC" w14:textId="77777777" w:rsidR="00F90BDC" w:rsidRDefault="00F90BDC"/>
    <w:p w14:paraId="02E79BE3" w14:textId="77777777" w:rsidR="00F90BDC" w:rsidRDefault="00F90BDC">
      <w:r xmlns:w="http://schemas.openxmlformats.org/wordprocessingml/2006/main">
        <w:t xml:space="preserve">2. പുറപ്പാട് 16:1-36 - ഇസ്രായേല്യർക്ക് മരുഭൂമിയിൽ മന്ന നൽകുന്നു</w:t>
      </w:r>
    </w:p>
    <w:p w14:paraId="0A53FD5A" w14:textId="77777777" w:rsidR="00F90BDC" w:rsidRDefault="00F90BDC"/>
    <w:p w14:paraId="532B2DC7" w14:textId="77777777" w:rsidR="00F90BDC" w:rsidRDefault="00F90BDC">
      <w:r xmlns:w="http://schemas.openxmlformats.org/wordprocessingml/2006/main">
        <w:t xml:space="preserve">യോഹന്നാൻ 6:7 ഫിലിപ്പോസ് അവനോട്: ഇരുനൂറു വെള്ളിക്കാശിന്റെ അപ്പം അവർക്കു പോരാ;</w:t>
      </w:r>
    </w:p>
    <w:p w14:paraId="3A881216" w14:textId="77777777" w:rsidR="00F90BDC" w:rsidRDefault="00F90BDC"/>
    <w:p w14:paraId="112AA8A4" w14:textId="77777777" w:rsidR="00F90BDC" w:rsidRDefault="00F90BDC">
      <w:r xmlns:w="http://schemas.openxmlformats.org/wordprocessingml/2006/main">
        <w:t xml:space="preserve">ആൾക്കൂട്ടത്തിന് ഭക്ഷണം നൽകാൻ ഇരുനൂറ് പൈസയുടെ അപ്പം മതിയാകില്ലെന്ന് ഫിലിപ്പ് ആശങ്ക പ്രകടിപ്പിക്കുന്നു.</w:t>
      </w:r>
    </w:p>
    <w:p w14:paraId="2C945C78" w14:textId="77777777" w:rsidR="00F90BDC" w:rsidRDefault="00F90BDC"/>
    <w:p w14:paraId="52AC269C" w14:textId="77777777" w:rsidR="00F90BDC" w:rsidRDefault="00F90BDC">
      <w:r xmlns:w="http://schemas.openxmlformats.org/wordprocessingml/2006/main">
        <w:t xml:space="preserve">1. കരുതലിന്റെ ശക്തി - ദൈവം തന്റെ ആളുകൾക്ക് എങ്ങനെ നൽകുന്നു</w:t>
      </w:r>
    </w:p>
    <w:p w14:paraId="3151FF4C" w14:textId="77777777" w:rsidR="00F90BDC" w:rsidRDefault="00F90BDC"/>
    <w:p w14:paraId="31BBCB2C" w14:textId="77777777" w:rsidR="00F90BDC" w:rsidRDefault="00F90BDC">
      <w:r xmlns:w="http://schemas.openxmlformats.org/wordprocessingml/2006/main">
        <w:t xml:space="preserve">2. സമൃദ്ധിയുടെ അത്ഭുതം - ക്രിസ്തു വിഭവങ്ങൾ എങ്ങനെ വർദ്ധിപ്പിക്കുന്നു</w:t>
      </w:r>
    </w:p>
    <w:p w14:paraId="0C6E122E" w14:textId="77777777" w:rsidR="00F90BDC" w:rsidRDefault="00F90BDC"/>
    <w:p w14:paraId="75BC3537" w14:textId="77777777" w:rsidR="00F90BDC" w:rsidRDefault="00F90BDC">
      <w:r xmlns:w="http://schemas.openxmlformats.org/wordprocessingml/2006/main">
        <w:t xml:space="preserve">1. ഉല്പത്തി 22:14 - "അതിനാൽ അബ്രഹാം ആ സ്ഥലത്തിന് 'കർത്താവ് നൽകും' എന്ന് പേരിട്ടു; “കർത്താവിന്റെ പർവതത്തിൽ അത് നൽകപ്പെടും” എന്ന് ഇന്നുവരെ പറയപ്പെടുന്നു.</w:t>
      </w:r>
    </w:p>
    <w:p w14:paraId="50527C43" w14:textId="77777777" w:rsidR="00F90BDC" w:rsidRDefault="00F90BDC"/>
    <w:p w14:paraId="0775E4CB" w14:textId="77777777" w:rsidR="00F90BDC" w:rsidRDefault="00F90BDC">
      <w:r xmlns:w="http://schemas.openxmlformats.org/wordprocessingml/2006/main">
        <w:t xml:space="preserve">2. മത്തായി 6:25-34 - “അതുകൊണ്ട് ഞാൻ നിങ്ങളോട് പറയുന്നു, നിങ്ങളുടെ ജീവനെക്കുറിച്ചോ നിങ്ങൾ എന്തു തിന്നും എന്തു കുടിക്കും എന്നോ ശരീരത്തെക്കുറിച്ചോ എന്തു ധരിക്കും എന്നതിനെക്കുറിച്ചോ ആകുലപ്പെടരുത്. ഭക്ഷണത്തേക്കാൾ ജീവനും വസ്ത്രത്തെക്കാൾ ശരീരവും വലുതല്ലേ? ആകാശത്തിലെ പക്ഷികളെ നോക്കുവിൻ: അവ വിതയ്ക്കുന്നില്ല, കൊയ്യുന്നില്ല, കളപ്പുരകളിൽ ശേഖരിക്കുന്നുമില്ല, എന്നിട്ടും നിങ്ങളുടെ സ്വർഗ്ഗസ്ഥനായ പിതാവ് അവയെ പോറ്റുന്നു.</w:t>
      </w:r>
    </w:p>
    <w:p w14:paraId="50D6FA0A" w14:textId="77777777" w:rsidR="00F90BDC" w:rsidRDefault="00F90BDC"/>
    <w:p w14:paraId="6243379C" w14:textId="77777777" w:rsidR="00F90BDC" w:rsidRDefault="00F90BDC">
      <w:r xmlns:w="http://schemas.openxmlformats.org/wordprocessingml/2006/main">
        <w:t xml:space="preserve">യോഹന്നാൻ 6:8 അവന്റെ ശിഷ്യന്മാരിൽ ഒരുവനും ശിമയോൻ പത്രോസിന്റെ സഹോദരനുമായ ആൻഡ്രൂ അവനോടു:</w:t>
      </w:r>
    </w:p>
    <w:p w14:paraId="47B93DAE" w14:textId="77777777" w:rsidR="00F90BDC" w:rsidRDefault="00F90BDC"/>
    <w:p w14:paraId="2880062B" w14:textId="77777777" w:rsidR="00F90BDC" w:rsidRDefault="00F90BDC">
      <w:r xmlns:w="http://schemas.openxmlformats.org/wordprocessingml/2006/main">
        <w:t xml:space="preserve">യേശുവിന്റെ ശിഷ്യനായ ആൻഡ്രൂ അവനോട് അഞ്ച് അപ്പവും രണ്ട് മീനും ഉള്ള ഒരു ആൺകുട്ടിയെക്കുറിച്ച് പറഞ്ഞു.</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ചെറിയ കാര്യങ്ങളുടെ ശക്തി"</w:t>
      </w:r>
    </w:p>
    <w:p w14:paraId="3F6C66DE" w14:textId="77777777" w:rsidR="00F90BDC" w:rsidRDefault="00F90BDC"/>
    <w:p w14:paraId="3CB33016" w14:textId="77777777" w:rsidR="00F90BDC" w:rsidRDefault="00F90BDC">
      <w:r xmlns:w="http://schemas.openxmlformats.org/wordprocessingml/2006/main">
        <w:t xml:space="preserve">2. "വിശ്വാസത്തിന്റെയും ഉദാരതയുടെയും ശക്തി"</w:t>
      </w:r>
    </w:p>
    <w:p w14:paraId="414882E0" w14:textId="77777777" w:rsidR="00F90BDC" w:rsidRDefault="00F90BDC"/>
    <w:p w14:paraId="15D19EC6" w14:textId="77777777" w:rsidR="00F90BDC" w:rsidRDefault="00F90BDC">
      <w:r xmlns:w="http://schemas.openxmlformats.org/wordprocessingml/2006/main">
        <w:t xml:space="preserve">1. 2 കൊരിന്ത്യർ 9:6-8</w:t>
      </w:r>
    </w:p>
    <w:p w14:paraId="25C4CBC7" w14:textId="77777777" w:rsidR="00F90BDC" w:rsidRDefault="00F90BDC"/>
    <w:p w14:paraId="09CA4D77" w14:textId="77777777" w:rsidR="00F90BDC" w:rsidRDefault="00F90BDC">
      <w:r xmlns:w="http://schemas.openxmlformats.org/wordprocessingml/2006/main">
        <w:t xml:space="preserve">2. ലൂക്കോസ് 12:31-34</w:t>
      </w:r>
    </w:p>
    <w:p w14:paraId="310A7C3D" w14:textId="77777777" w:rsidR="00F90BDC" w:rsidRDefault="00F90BDC"/>
    <w:p w14:paraId="7A4CF7DD" w14:textId="77777777" w:rsidR="00F90BDC" w:rsidRDefault="00F90BDC">
      <w:r xmlns:w="http://schemas.openxmlformats.org/wordprocessingml/2006/main">
        <w:t xml:space="preserve">യോഹന്നാൻ 6:9 ഇവിടെ ഒരു ബാലൻ ഉണ്ടു; അവന്റെ പക്കൽ അഞ്ചു യവം അപ്പവും രണ്ടു ചെറുമീനുകളും ഉണ്ടു;</w:t>
      </w:r>
    </w:p>
    <w:p w14:paraId="75CDD2F7" w14:textId="77777777" w:rsidR="00F90BDC" w:rsidRDefault="00F90BDC"/>
    <w:p w14:paraId="74234D55" w14:textId="77777777" w:rsidR="00F90BDC" w:rsidRDefault="00F90BDC">
      <w:r xmlns:w="http://schemas.openxmlformats.org/wordprocessingml/2006/main">
        <w:t xml:space="preserve">അഞ്ച് ബാർലി അപ്പവും രണ്ട് ചെറുമീനുകളും കൊണ്ട് യേശു ജനക്കൂട്ടത്തെ പോഷിപ്പിക്കുന്നതിനെക്കുറിച്ചാണ് ഈ ഭാഗം.</w:t>
      </w:r>
    </w:p>
    <w:p w14:paraId="095A9C9C" w14:textId="77777777" w:rsidR="00F90BDC" w:rsidRDefault="00F90BDC"/>
    <w:p w14:paraId="7436C158" w14:textId="77777777" w:rsidR="00F90BDC" w:rsidRDefault="00F90BDC">
      <w:r xmlns:w="http://schemas.openxmlformats.org/wordprocessingml/2006/main">
        <w:t xml:space="preserve">1. നമ്മുടെ വിഭവങ്ങൾ എത്ര ചെറുതാണെങ്കിലും നമ്മുടെ ജീവിതത്തിൽ സമൃദ്ധമായി നൽകാൻ ദൈവത്തിന് കഴിയും.</w:t>
      </w:r>
    </w:p>
    <w:p w14:paraId="73A44168" w14:textId="77777777" w:rsidR="00F90BDC" w:rsidRDefault="00F90BDC"/>
    <w:p w14:paraId="7F6E171B" w14:textId="77777777" w:rsidR="00F90BDC" w:rsidRDefault="00F90BDC">
      <w:r xmlns:w="http://schemas.openxmlformats.org/wordprocessingml/2006/main">
        <w:t xml:space="preserve">2. വിശ്വാസമുണ്ടെങ്കിൽ, ഏറ്റവും തുച്ഛമായ വിഭവങ്ങൾ പോലും വലിയ കാര്യങ്ങൾ ചെയ്യാൻ ഉപയോഗിക്കാം.</w:t>
      </w:r>
    </w:p>
    <w:p w14:paraId="3D796F67" w14:textId="77777777" w:rsidR="00F90BDC" w:rsidRDefault="00F90BDC"/>
    <w:p w14:paraId="76B3A159" w14:textId="77777777" w:rsidR="00F90BDC" w:rsidRDefault="00F90BDC">
      <w:r xmlns:w="http://schemas.openxmlformats.org/wordprocessingml/2006/main">
        <w:t xml:space="preserve">1. ഫിലിപ്പിയർ 4:19 - എന്റെ ദൈവം ക്രിസ്തുയേശുവിൽ തന്റെ മഹത്വത്തിന്റെ ഐശ്വര്യത്തിനൊത്തവണ്ണം നിങ്ങളുടെ എല്ലാ ആവശ്യങ്ങളും നിറവേറ്റും.</w:t>
      </w:r>
    </w:p>
    <w:p w14:paraId="6441D8DA" w14:textId="77777777" w:rsidR="00F90BDC" w:rsidRDefault="00F90BDC"/>
    <w:p w14:paraId="4D291769" w14:textId="77777777" w:rsidR="00F90BDC" w:rsidRDefault="00F90BDC">
      <w:r xmlns:w="http://schemas.openxmlformats.org/wordprocessingml/2006/main">
        <w:t xml:space="preserve">2. മത്തായി 17:20 - അവൻ മറുപടി പറഞ്ഞു, “നിങ്ങൾക്ക് വളരെ കുറച്ച് വിശ്വാസം ഉള്ളതിനാൽ. സത്യമായി ഞാൻ നിങ്ങളോട് പറയുന്നു, നിങ്ങൾക്ക് കടുകുമണിയോളം വിശ്വാസമുണ്ടെങ്കിൽ ഈ മലയോട്, 'ഇവിടെ നിന്ന് അങ്ങോട്ടേക്ക് മാറുക' എന്ന് പറഞ്ഞാൽ അത് നീങ്ങും. നിങ്ങൾക്ക് ഒന്നും അസാധ്യമായിരിക്കില്ല.</w:t>
      </w:r>
    </w:p>
    <w:p w14:paraId="3C73E66B" w14:textId="77777777" w:rsidR="00F90BDC" w:rsidRDefault="00F90BDC"/>
    <w:p w14:paraId="455B7774" w14:textId="77777777" w:rsidR="00F90BDC" w:rsidRDefault="00F90BDC">
      <w:r xmlns:w="http://schemas.openxmlformats.org/wordprocessingml/2006/main">
        <w:t xml:space="preserve">യോഹന്നാൻ 6:10 ആ മനുഷ്യരെ ഇരിക്കുവിൻ എന്നു യേശു പറഞ്ഞു. ഇപ്പോൾ ആ സ്ഥലത്ത് ധാരാളം പുല്ല് ഉണ്ടായിരുന്നു. അങ്ങനെ പുരുഷന്മാർ ഇരുന്നു, ഏകദേശം അയ്യായിരം പേർ.</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ഞ്ച് അപ്പവും രണ്ട് മീനും കൊണ്ട് യേശു അയ്യായിരം പേർക്ക് ഭക്ഷണം നൽകിയതിന്റെ അത്ഭുതം യോഹന്നാന്റെ സുവിശേഷത്തിൽ രേഖപ്പെടുത്തിയിട്ടുണ്ട്.</w:t>
      </w:r>
    </w:p>
    <w:p w14:paraId="37DAD168" w14:textId="77777777" w:rsidR="00F90BDC" w:rsidRDefault="00F90BDC"/>
    <w:p w14:paraId="60A0447E" w14:textId="77777777" w:rsidR="00F90BDC" w:rsidRDefault="00F90BDC">
      <w:r xmlns:w="http://schemas.openxmlformats.org/wordprocessingml/2006/main">
        <w:t xml:space="preserve">1: അയ്യായിരം പേർക്ക് ഭക്ഷണം നൽകിക്കൊണ്ട് യേശു തന്റെ ശക്തിയും അനുകമ്പയും പ്രകടിപ്പിക്കുന്നു.</w:t>
      </w:r>
    </w:p>
    <w:p w14:paraId="7F707B13" w14:textId="77777777" w:rsidR="00F90BDC" w:rsidRDefault="00F90BDC"/>
    <w:p w14:paraId="192E77EC" w14:textId="77777777" w:rsidR="00F90BDC" w:rsidRDefault="00F90BDC">
      <w:r xmlns:w="http://schemas.openxmlformats.org/wordprocessingml/2006/main">
        <w:t xml:space="preserve">2: ഏറ്റവും നിരാശാജനകമായ സാഹചര്യങ്ങളിൽപ്പോലും യേശു നമ്മുടെ ദാതാവും സംരക്ഷകനുമാണ്.</w:t>
      </w:r>
    </w:p>
    <w:p w14:paraId="26BB617E" w14:textId="77777777" w:rsidR="00F90BDC" w:rsidRDefault="00F90BDC"/>
    <w:p w14:paraId="7D97E08F" w14:textId="77777777" w:rsidR="00F90BDC" w:rsidRDefault="00F90BDC">
      <w:r xmlns:w="http://schemas.openxmlformats.org/wordprocessingml/2006/main">
        <w:t xml:space="preserve">1: മത്തായി 14:13-21 - യേശു അയ്യായിരം പേർക്ക് ഭക്ഷണം നൽകുന്നു</w:t>
      </w:r>
    </w:p>
    <w:p w14:paraId="468EBA38" w14:textId="77777777" w:rsidR="00F90BDC" w:rsidRDefault="00F90BDC"/>
    <w:p w14:paraId="6C8AE250" w14:textId="77777777" w:rsidR="00F90BDC" w:rsidRDefault="00F90BDC">
      <w:r xmlns:w="http://schemas.openxmlformats.org/wordprocessingml/2006/main">
        <w:t xml:space="preserve">2: സങ്കീർത്തനം 33:18-19 - ദൈവം നമ്മുടെ ദാതാവും സംരക്ഷകനുമാണ്.</w:t>
      </w:r>
    </w:p>
    <w:p w14:paraId="27190D73" w14:textId="77777777" w:rsidR="00F90BDC" w:rsidRDefault="00F90BDC"/>
    <w:p w14:paraId="0725CE52" w14:textId="77777777" w:rsidR="00F90BDC" w:rsidRDefault="00F90BDC">
      <w:r xmlns:w="http://schemas.openxmlformats.org/wordprocessingml/2006/main">
        <w:t xml:space="preserve">യോഹന്നാൻ 6:11 യേശു അപ്പം എടുത്തു; അവൻ സ്തോത്രം ചെയ്തശേഷം ശിഷ്യന്മാർക്കും ശിഷ്യന്മാർ ഇരിക്കുന്നവർക്കും വിതരണം ചെയ്തു; അതുപോലെ മത്സ്യങ്ങളും അവർ ആഗ്രഹിക്കുന്നത്രയും.</w:t>
      </w:r>
    </w:p>
    <w:p w14:paraId="5068D596" w14:textId="77777777" w:rsidR="00F90BDC" w:rsidRDefault="00F90BDC"/>
    <w:p w14:paraId="60D6C55D" w14:textId="77777777" w:rsidR="00F90BDC" w:rsidRDefault="00F90BDC">
      <w:r xmlns:w="http://schemas.openxmlformats.org/wordprocessingml/2006/main">
        <w:t xml:space="preserve">യേശു അപ്പവും മീനും എടുത്ത് തന്റെ ശിഷ്യന്മാർക്ക് വിതരണം ചെയ്യുന്നതിന് മുമ്പ് നന്ദി പറയുന്നതായി ഭാഗം വിവരിക്കുന്നു.</w:t>
      </w:r>
    </w:p>
    <w:p w14:paraId="2A5E73E0" w14:textId="77777777" w:rsidR="00F90BDC" w:rsidRDefault="00F90BDC"/>
    <w:p w14:paraId="04903238" w14:textId="77777777" w:rsidR="00F90BDC" w:rsidRDefault="00F90BDC">
      <w:r xmlns:w="http://schemas.openxmlformats.org/wordprocessingml/2006/main">
        <w:t xml:space="preserve">1. നന്ദിയുടെ ശക്തി: യേശുവിന്റെ കൃതജ്ഞത എങ്ങനെ ജീവിതത്തെ മാറ്റിമറിച്ചു</w:t>
      </w:r>
    </w:p>
    <w:p w14:paraId="2AE339A7" w14:textId="77777777" w:rsidR="00F90BDC" w:rsidRDefault="00F90BDC"/>
    <w:p w14:paraId="6A27950E" w14:textId="77777777" w:rsidR="00F90BDC" w:rsidRDefault="00F90BDC">
      <w:r xmlns:w="http://schemas.openxmlformats.org/wordprocessingml/2006/main">
        <w:t xml:space="preserve">2. ഔദാര്യത്തിൽ ഒരു പാഠം: പങ്കുവെക്കലിന്റെ യേശുവിന്റെ മാതൃക</w:t>
      </w:r>
    </w:p>
    <w:p w14:paraId="0B8E2EAE" w14:textId="77777777" w:rsidR="00F90BDC" w:rsidRDefault="00F90BDC"/>
    <w:p w14:paraId="68A16E99" w14:textId="77777777" w:rsidR="00F90BDC" w:rsidRDefault="00F90BDC">
      <w:r xmlns:w="http://schemas.openxmlformats.org/wordprocessingml/2006/main">
        <w:t xml:space="preserve">1. ഫിലിപ്പിയർ 4:6-7 - ഒന്നിനെക്കുറിച്ചും ആകുലരാകരുത്, എന്നാൽ എല്ലാറ്റിലും പ്രാർത്ഥനയാലും യാചനയാലും സ്തോത്രത്തോടെ നിങ്ങളുടെ അപേക്ഷകൾ ദൈവത്തെ അറിയിക്കുക.</w:t>
      </w:r>
    </w:p>
    <w:p w14:paraId="141CD5ED" w14:textId="77777777" w:rsidR="00F90BDC" w:rsidRDefault="00F90BDC"/>
    <w:p w14:paraId="31479F9E" w14:textId="77777777" w:rsidR="00F90BDC" w:rsidRDefault="00F90BDC">
      <w:r xmlns:w="http://schemas.openxmlformats.org/wordprocessingml/2006/main">
        <w:t xml:space="preserve">2. കൊലൊസ്സ്യർ 3:17 - നിങ്ങൾ വാക്കിലോ പ്രവൃത്തിയിലോ എന്തു ചെയ്താലും, എല്ലാം കർത്താവായ യേശുവിന്റെ നാമത്തിൽ ചെയ്യുക, അവനിലൂടെ പിതാവായ ദൈവത്തിന് നന്ദി പറയുന്നു.</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6:12 അവർ തൃപ്തരായപ്പോൾ അവൻ തന്റെ ശിഷ്യന്മാരോടു: ഒന്നും നഷ്ടപ്പെടാതിരിക്കേണ്ടതിന്നു ശേഷിച്ച കഷണങ്ങൾ ശേഖരിക്കുക എന്നു പറഞ്ഞു.</w:t>
      </w:r>
    </w:p>
    <w:p w14:paraId="16F48189" w14:textId="77777777" w:rsidR="00F90BDC" w:rsidRDefault="00F90BDC"/>
    <w:p w14:paraId="3D1A1865" w14:textId="77777777" w:rsidR="00F90BDC" w:rsidRDefault="00F90BDC">
      <w:r xmlns:w="http://schemas.openxmlformats.org/wordprocessingml/2006/main">
        <w:t xml:space="preserve">ഒരു ഭക്ഷണത്തിന്റെ അവശിഷ്ടങ്ങൾ ശേഖരിക്കാൻ തന്റെ ശിഷ്യന്മാരോട് യേശുവിന്റെ നിർദ്ദേശത്തെക്കുറിച്ചാണ് ഈ ഭാഗം സംസാരിക്കുന്നത്.</w:t>
      </w:r>
    </w:p>
    <w:p w14:paraId="2D26BA4D" w14:textId="77777777" w:rsidR="00F90BDC" w:rsidRDefault="00F90BDC"/>
    <w:p w14:paraId="41C5ED1F" w14:textId="77777777" w:rsidR="00F90BDC" w:rsidRDefault="00F90BDC">
      <w:r xmlns:w="http://schemas.openxmlformats.org/wordprocessingml/2006/main">
        <w:t xml:space="preserve">1. ഔദാര്യത്തിന്റെ ശക്തി: യേശു എങ്ങനെ ഉദാരഹൃദയം പ്രകടമാക്കി</w:t>
      </w:r>
    </w:p>
    <w:p w14:paraId="61268D3C" w14:textId="77777777" w:rsidR="00F90BDC" w:rsidRDefault="00F90BDC"/>
    <w:p w14:paraId="1F0521DF" w14:textId="77777777" w:rsidR="00F90BDC" w:rsidRDefault="00F90BDC">
      <w:r xmlns:w="http://schemas.openxmlformats.org/wordprocessingml/2006/main">
        <w:t xml:space="preserve">2. കാര്യവിചാരണയുടെ യേശുവിന്റെ മാതൃക: നമ്മുടെ വിഭവങ്ങളെ വിലമതിക്കുകയും പ്രയോജനപ്പെടുത്തുകയും ചെയ്യുക</w:t>
      </w:r>
    </w:p>
    <w:p w14:paraId="22F13125" w14:textId="77777777" w:rsidR="00F90BDC" w:rsidRDefault="00F90BDC"/>
    <w:p w14:paraId="19F716B6" w14:textId="77777777" w:rsidR="00F90BDC" w:rsidRDefault="00F90BDC">
      <w:r xmlns:w="http://schemas.openxmlformats.org/wordprocessingml/2006/main">
        <w:t xml:space="preserve">1. ലൂക്കോസ് 12:13-21 - ധനികനായ വിഡ്ഢിയുടെ ഉപമ</w:t>
      </w:r>
    </w:p>
    <w:p w14:paraId="372EF56C" w14:textId="77777777" w:rsidR="00F90BDC" w:rsidRDefault="00F90BDC"/>
    <w:p w14:paraId="1F89F7A5" w14:textId="77777777" w:rsidR="00F90BDC" w:rsidRDefault="00F90BDC">
      <w:r xmlns:w="http://schemas.openxmlformats.org/wordprocessingml/2006/main">
        <w:t xml:space="preserve">2. മത്തായി 6:19-21 - സ്വർഗ്ഗത്തിലെ നിധിയുടെ ഉപമ</w:t>
      </w:r>
    </w:p>
    <w:p w14:paraId="0AEE2C64" w14:textId="77777777" w:rsidR="00F90BDC" w:rsidRDefault="00F90BDC"/>
    <w:p w14:paraId="6E29BBB0" w14:textId="77777777" w:rsidR="00F90BDC" w:rsidRDefault="00F90BDC">
      <w:r xmlns:w="http://schemas.openxmlformats.org/wordprocessingml/2006/main">
        <w:t xml:space="preserve">യോഹന്നാൻ 6:13 അവർ അവരെ ഒന്നിച്ചുകൂട്ടി, ഭക്ഷിച്ചവരുടെ പക്കൽ അവശേഷിച്ച അഞ്ച് യവം അപ്പത്തിന്റെ കഷണങ്ങൾ പന്ത്രണ്ടു കൊട്ട നിറച്ചു.</w:t>
      </w:r>
    </w:p>
    <w:p w14:paraId="52123417" w14:textId="77777777" w:rsidR="00F90BDC" w:rsidRDefault="00F90BDC"/>
    <w:p w14:paraId="1F653897" w14:textId="77777777" w:rsidR="00F90BDC" w:rsidRDefault="00F90BDC">
      <w:r xmlns:w="http://schemas.openxmlformats.org/wordprocessingml/2006/main">
        <w:t xml:space="preserve">അഞ്ച് അപ്പവും രണ്ട് മീനും കൊണ്ട് ഒരു വലിയ ജനക്കൂട്ടത്തെ യേശു അത്ഭുതകരമായി പോഷിപ്പിച്ചു. ബാക്കിവന്നത് പന്ത്രണ്ട് കുട്ടകൾ നിറയ്ക്കാൻ മതിയായിരുന്നു.</w:t>
      </w:r>
    </w:p>
    <w:p w14:paraId="0938B15B" w14:textId="77777777" w:rsidR="00F90BDC" w:rsidRDefault="00F90BDC"/>
    <w:p w14:paraId="5EF8A1E2" w14:textId="77777777" w:rsidR="00F90BDC" w:rsidRDefault="00F90BDC">
      <w:r xmlns:w="http://schemas.openxmlformats.org/wordprocessingml/2006/main">
        <w:t xml:space="preserve">1: ദൈവത്തിന്റെ കരുതൽ എപ്പോഴും മതി.</w:t>
      </w:r>
    </w:p>
    <w:p w14:paraId="0367534A" w14:textId="77777777" w:rsidR="00F90BDC" w:rsidRDefault="00F90BDC"/>
    <w:p w14:paraId="2DF2FED9" w14:textId="77777777" w:rsidR="00F90BDC" w:rsidRDefault="00F90BDC">
      <w:r xmlns:w="http://schemas.openxmlformats.org/wordprocessingml/2006/main">
        <w:t xml:space="preserve">2: നമ്മുടെ ആവശ്യങ്ങൾ വളരെ വലുതാണെന്ന് തോന്നുമ്പോഴും ചെറിയ കാര്യങ്ങളിൽ നമുക്ക് സന്തോഷം കണ്ടെത്താനാകും.</w:t>
      </w:r>
    </w:p>
    <w:p w14:paraId="5E2790D0" w14:textId="77777777" w:rsidR="00F90BDC" w:rsidRDefault="00F90BDC"/>
    <w:p w14:paraId="2EEB6E6E" w14:textId="77777777" w:rsidR="00F90BDC" w:rsidRDefault="00F90BDC">
      <w:r xmlns:w="http://schemas.openxmlformats.org/wordprocessingml/2006/main">
        <w:t xml:space="preserve">1: ഫിലിപ്പിയർ 4:19 - "എന്റെ ദൈവം ക്രിസ്തുയേശുവിൽ തന്റെ മഹത്വത്തിന്റെ ഐശ്വര്യത്തിനൊത്തവണ്ണം നിങ്ങളുടെ എല്ലാ ആവശ്യങ്ങളും നിറവേറ്റും."</w:t>
      </w:r>
    </w:p>
    <w:p w14:paraId="18F836E6" w14:textId="77777777" w:rsidR="00F90BDC" w:rsidRDefault="00F90BDC"/>
    <w:p w14:paraId="055ECD3B" w14:textId="77777777" w:rsidR="00F90BDC" w:rsidRDefault="00F90BDC">
      <w:r xmlns:w="http://schemas.openxmlformats.org/wordprocessingml/2006/main">
        <w:t xml:space="preserve">2: ലൂക്കോസ് 12: 22-34 - "നിങ്ങളുടെ ജീവനെക്കുറിച്ചോ നിങ്ങൾ എന്ത് ഭക്ഷിക്കും എന്നതിനെക്കുറിച്ചോ ശരീരത്തെക്കുറിച്ചോ നിങ്ങൾ എന്ത് </w:t>
      </w:r>
      <w:r xmlns:w="http://schemas.openxmlformats.org/wordprocessingml/2006/main">
        <w:lastRenderedPageBreak xmlns:w="http://schemas.openxmlformats.org/wordprocessingml/2006/main"/>
      </w:r>
      <w:r xmlns:w="http://schemas.openxmlformats.org/wordprocessingml/2006/main">
        <w:t xml:space="preserve">ധരിക്കും എന്നതിനെക്കുറിച്ചോ ആകുലപ്പെടരുത്. കാരണം ഭക്ഷണത്തേക്കാൾ ജീവനും വസ്ത്രത്തെക്കാൾ ശരീരവും വലുതാണ്."</w:t>
      </w:r>
    </w:p>
    <w:p w14:paraId="20F40257" w14:textId="77777777" w:rsidR="00F90BDC" w:rsidRDefault="00F90BDC"/>
    <w:p w14:paraId="4C0A7608" w14:textId="77777777" w:rsidR="00F90BDC" w:rsidRDefault="00F90BDC">
      <w:r xmlns:w="http://schemas.openxmlformats.org/wordprocessingml/2006/main">
        <w:t xml:space="preserve">യോഹന്നാൻ 6:14 ആ മനുഷ്യർ യേശു ചെയ്ത അത്ഭുതം കണ്ടിട്ടു: ലോകത്തിലേക്കു വരുവാനുള്ള പ്രവാചകൻ ഇവൻ സത്യം ആകുന്നു എന്നു പറഞ്ഞു.</w:t>
      </w:r>
    </w:p>
    <w:p w14:paraId="485EF41C" w14:textId="77777777" w:rsidR="00F90BDC" w:rsidRDefault="00F90BDC"/>
    <w:p w14:paraId="7DC7C2E4" w14:textId="77777777" w:rsidR="00F90BDC" w:rsidRDefault="00F90BDC">
      <w:r xmlns:w="http://schemas.openxmlformats.org/wordprocessingml/2006/main">
        <w:t xml:space="preserve">യേശു ഒരു അത്ഭുതം പ്രവർത്തിക്കുന്നത് കണ്ട ആളുകൾ ദൈവത്താൽ വാഗ്ദത്തം ചെയ്യപ്പെട്ട പ്രവാചകനാണെന്ന് പ്രഖ്യാപിച്ചു.</w:t>
      </w:r>
    </w:p>
    <w:p w14:paraId="738C942B" w14:textId="77777777" w:rsidR="00F90BDC" w:rsidRDefault="00F90BDC"/>
    <w:p w14:paraId="731D32D3" w14:textId="77777777" w:rsidR="00F90BDC" w:rsidRDefault="00F90BDC">
      <w:r xmlns:w="http://schemas.openxmlformats.org/wordprocessingml/2006/main">
        <w:t xml:space="preserve">1. ഒരു പ്രവാചകനെക്കുറിച്ചുള്ള ദൈവത്തിന്റെ വാഗ്ദത്തം യേശുവിൽ നിറവേറുന്നു</w:t>
      </w:r>
    </w:p>
    <w:p w14:paraId="4233B693" w14:textId="77777777" w:rsidR="00F90BDC" w:rsidRDefault="00F90BDC"/>
    <w:p w14:paraId="54EFEADC" w14:textId="77777777" w:rsidR="00F90BDC" w:rsidRDefault="00F90BDC">
      <w:r xmlns:w="http://schemas.openxmlformats.org/wordprocessingml/2006/main">
        <w:t xml:space="preserve">2. അത്ഭുതങ്ങൾ യേശുവിന്റെ ദൈവത്വത്തിന്റെ സാക്ഷ്യമാണ്</w:t>
      </w:r>
    </w:p>
    <w:p w14:paraId="1311E260" w14:textId="77777777" w:rsidR="00F90BDC" w:rsidRDefault="00F90BDC"/>
    <w:p w14:paraId="3026384B" w14:textId="77777777" w:rsidR="00F90BDC" w:rsidRDefault="00F90BDC">
      <w:r xmlns:w="http://schemas.openxmlformats.org/wordprocessingml/2006/main">
        <w:t xml:space="preserve">1. ആവർത്തനം 18:15-19 - എന്നെപ്പോലെ ഒരു പ്രവാചകനെ നിങ്ങളുടെ ഇടയിൽ നിന്നും നിങ്ങളുടെ സഹോദരങ്ങളിൽ നിന്നും നിങ്ങളുടെ ദൈവമായ കർത്താവ് നിങ്ങൾക്കായി എഴുന്നേൽപ്പിക്കും -- നിങ്ങൾ അവന്റെ വാക്ക് കേൾക്കണം.</w:t>
      </w:r>
    </w:p>
    <w:p w14:paraId="454A70A9" w14:textId="77777777" w:rsidR="00F90BDC" w:rsidRDefault="00F90BDC"/>
    <w:p w14:paraId="53D0CDF3" w14:textId="77777777" w:rsidR="00F90BDC" w:rsidRDefault="00F90BDC">
      <w:r xmlns:w="http://schemas.openxmlformats.org/wordprocessingml/2006/main">
        <w:t xml:space="preserve">2. യോഹന്നാൻ 10:37-38 - ഞാൻ എന്റെ പിതാവിന്റെ പ്രവൃത്തികൾ ചെയ്യുന്നില്ലെങ്കിൽ, എന്നെ വിശ്വസിക്കരുത്; ഞാൻ അവ ചെയ്യുന്നെങ്കിൽ, നിങ്ങൾ എന്നെ വിശ്വസിക്കുന്നില്ലെങ്കിലും, പിതാവ് എന്നിലും ഞാൻ പിതാവിലും ഉണ്ടെന്ന് നിങ്ങൾ അറിയാനും മനസ്സിലാക്കാനും വേണ്ടി പ്രവൃത്തികളിൽ വിശ്വസിക്കുക.</w:t>
      </w:r>
    </w:p>
    <w:p w14:paraId="0C79B2DB" w14:textId="77777777" w:rsidR="00F90BDC" w:rsidRDefault="00F90BDC"/>
    <w:p w14:paraId="33CF2B4A" w14:textId="77777777" w:rsidR="00F90BDC" w:rsidRDefault="00F90BDC">
      <w:r xmlns:w="http://schemas.openxmlformats.org/wordprocessingml/2006/main">
        <w:t xml:space="preserve">യോഹന്നാൻ 6:15 അവർ വന്നു തന്നെ രാജാവാക്കേണ്ടതിന്നു ബലമായി പിടിച്ചുകൊണ്ടു പോകുമെന്നു യേശു അറിഞ്ഞിട്ടു പിന്നെയും തനിച്ചു മലയിലേക്കു പോയി.</w:t>
      </w:r>
    </w:p>
    <w:p w14:paraId="2DBC8469" w14:textId="77777777" w:rsidR="00F90BDC" w:rsidRDefault="00F90BDC"/>
    <w:p w14:paraId="34307168" w14:textId="77777777" w:rsidR="00F90BDC" w:rsidRDefault="00F90BDC">
      <w:r xmlns:w="http://schemas.openxmlformats.org/wordprocessingml/2006/main">
        <w:t xml:space="preserve">ബലപ്രയോഗത്തിലൂടെ രാജാവാക്കപ്പെടുന്നതിനുപകരം താഴ്‌മയോടെ നിലകൊള്ളാൻ യേശു തീരുമാനിച്ചു.</w:t>
      </w:r>
    </w:p>
    <w:p w14:paraId="417B84A3" w14:textId="77777777" w:rsidR="00F90BDC" w:rsidRDefault="00F90BDC"/>
    <w:p w14:paraId="3A9C4399" w14:textId="77777777" w:rsidR="00F90BDC" w:rsidRDefault="00F90BDC">
      <w:r xmlns:w="http://schemas.openxmlformats.org/wordprocessingml/2006/main">
        <w:t xml:space="preserve">1: നാം താഴ്മയുള്ളവരായി നിലകൊള്ളുകയും നമ്മുടെ ജീവിതത്തെക്കുറിച്ചുള്ള ദൈവത്തിന്റെ പദ്ധതിയിൽ വിശ്വസിക്കുകയും വേണം.</w:t>
      </w:r>
    </w:p>
    <w:p w14:paraId="17DA0B04" w14:textId="77777777" w:rsidR="00F90BDC" w:rsidRDefault="00F90BDC"/>
    <w:p w14:paraId="22E56867" w14:textId="77777777" w:rsidR="00F90BDC" w:rsidRDefault="00F90BDC">
      <w:r xmlns:w="http://schemas.openxmlformats.org/wordprocessingml/2006/main">
        <w:t xml:space="preserve">2: നാം അവനിൽ വിശ്വസിക്കാനും ഭൗമിക ശക്തിയുടെ പ്രലോഭനത്തെ ചെറുക്കാനും ദൈവം ആഗ്രഹിക്കുന്നു.</w:t>
      </w:r>
    </w:p>
    <w:p w14:paraId="55E309FD" w14:textId="77777777" w:rsidR="00F90BDC" w:rsidRDefault="00F90BDC"/>
    <w:p w14:paraId="02030F32" w14:textId="77777777" w:rsidR="00F90BDC" w:rsidRDefault="00F90BDC">
      <w:r xmlns:w="http://schemas.openxmlformats.org/wordprocessingml/2006/main">
        <w:t xml:space="preserve">1: യാക്കോബ് 4:10 - കർത്താവിന്റെ മുമ്പാകെ നിങ്ങളെത്തന്നെ താഴ്ത്തുക, അവൻ നിങ്ങളെ ഉയർത്തും.</w:t>
      </w:r>
    </w:p>
    <w:p w14:paraId="4A6AB44D" w14:textId="77777777" w:rsidR="00F90BDC" w:rsidRDefault="00F90BDC"/>
    <w:p w14:paraId="7A93BE38" w14:textId="77777777" w:rsidR="00F90BDC" w:rsidRDefault="00F90BDC">
      <w:r xmlns:w="http://schemas.openxmlformats.org/wordprocessingml/2006/main">
        <w:t xml:space="preserve">2: ഫിലിപ്പിയർ 2: 5-8 -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സ്വയം ശൂന്യമാക്കിയിരിക്കുന്നു.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10F56FCB" w14:textId="77777777" w:rsidR="00F90BDC" w:rsidRDefault="00F90BDC"/>
    <w:p w14:paraId="32CE858E" w14:textId="77777777" w:rsidR="00F90BDC" w:rsidRDefault="00F90BDC">
      <w:r xmlns:w="http://schemas.openxmlformats.org/wordprocessingml/2006/main">
        <w:t xml:space="preserve">യോഹന്നാൻ 6:16 സന്ധ്യയായപ്പോൾ അവന്റെ ശിഷ്യന്മാർ കടലിൽ ഇറങ്ങി.</w:t>
      </w:r>
    </w:p>
    <w:p w14:paraId="37E66503" w14:textId="77777777" w:rsidR="00F90BDC" w:rsidRDefault="00F90BDC"/>
    <w:p w14:paraId="1CBE086C" w14:textId="77777777" w:rsidR="00F90BDC" w:rsidRDefault="00F90BDC">
      <w:r xmlns:w="http://schemas.openxmlformats.org/wordprocessingml/2006/main">
        <w:t xml:space="preserve">യേശുവിന്റെ ശിഷ്യന്മാർ വൈകുന്നേരം കടലിൽ പോയി.</w:t>
      </w:r>
    </w:p>
    <w:p w14:paraId="4155D307" w14:textId="77777777" w:rsidR="00F90BDC" w:rsidRDefault="00F90BDC"/>
    <w:p w14:paraId="148D8B70" w14:textId="77777777" w:rsidR="00F90BDC" w:rsidRDefault="00F90BDC">
      <w:r xmlns:w="http://schemas.openxmlformats.org/wordprocessingml/2006/main">
        <w:t xml:space="preserve">1: ഏതു സമയത്തായാലും യേശുവിന്റെ ശിഷ്യന്മാർ വിശ്വസ്തതയോടെ അവനെ അനുഗമിച്ചു.</w:t>
      </w:r>
    </w:p>
    <w:p w14:paraId="152AFDA4" w14:textId="77777777" w:rsidR="00F90BDC" w:rsidRDefault="00F90BDC"/>
    <w:p w14:paraId="2D5127AA" w14:textId="77777777" w:rsidR="00F90BDC" w:rsidRDefault="00F90BDC">
      <w:r xmlns:w="http://schemas.openxmlformats.org/wordprocessingml/2006/main">
        <w:t xml:space="preserve">2: യേശുവിനെ അനുഗമിക്കാനും അവന്റെ കൽപ്പനകൾ അനുസരിക്കാനും നാം എപ്പോഴും തയ്യാറായിരിക്കണം.</w:t>
      </w:r>
    </w:p>
    <w:p w14:paraId="1D6B693F" w14:textId="77777777" w:rsidR="00F90BDC" w:rsidRDefault="00F90BDC"/>
    <w:p w14:paraId="3CB14A1D" w14:textId="77777777" w:rsidR="00F90BDC" w:rsidRDefault="00F90BDC">
      <w:r xmlns:w="http://schemas.openxmlformats.org/wordprocessingml/2006/main">
        <w:t xml:space="preserve">1: മർക്കോസ് 4:35-41 - യേശു കടലിലെ കൊടുങ്കാറ്റിനെ ശാന്തമാക്കുന്നു</w:t>
      </w:r>
    </w:p>
    <w:p w14:paraId="78750529" w14:textId="77777777" w:rsidR="00F90BDC" w:rsidRDefault="00F90BDC"/>
    <w:p w14:paraId="3C53F2CD" w14:textId="77777777" w:rsidR="00F90BDC" w:rsidRDefault="00F90BDC">
      <w:r xmlns:w="http://schemas.openxmlformats.org/wordprocessingml/2006/main">
        <w:t xml:space="preserve">2: പ്രവൃത്തികൾ 27: 13-26 - കടലിൽ പൗലോസിന്റെ കപ്പൽ തകർച്ച</w:t>
      </w:r>
    </w:p>
    <w:p w14:paraId="7B967484" w14:textId="77777777" w:rsidR="00F90BDC" w:rsidRDefault="00F90BDC"/>
    <w:p w14:paraId="5600E82F" w14:textId="77777777" w:rsidR="00F90BDC" w:rsidRDefault="00F90BDC">
      <w:r xmlns:w="http://schemas.openxmlformats.org/wordprocessingml/2006/main">
        <w:t xml:space="preserve">യോഹന്നാൻ 6:17 കപ്പലിൽ കയറി കടൽ കടന്ന് കഫർന്നഹൂമിലേക്കു പോയി. നേരം ഇരുട്ടിയിരുന്നു, യേശു അവരുടെ അടുക്കൽ വന്നില്ല.</w:t>
      </w:r>
    </w:p>
    <w:p w14:paraId="7BD83334" w14:textId="77777777" w:rsidR="00F90BDC" w:rsidRDefault="00F90BDC"/>
    <w:p w14:paraId="303153D1" w14:textId="77777777" w:rsidR="00F90BDC" w:rsidRDefault="00F90BDC">
      <w:r xmlns:w="http://schemas.openxmlformats.org/wordprocessingml/2006/main">
        <w:t xml:space="preserve">ശിഷ്യന്മാർ ഒരു ബോട്ടിൽ കയറി ഗലീലി കടൽ കടന്ന് കഫർണാമിലേക്ക് പോയി. രാത്രിയായതിനാൽ യേശു ഇതുവരെ അവരോടൊപ്പം ചേർന്നിരുന്നില്ല.</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ഇരുട്ടിൽ ദൈവഹിതം ചെയ്യുന്നു - യോഹന്നാൻ 6:17</w:t>
      </w:r>
    </w:p>
    <w:p w14:paraId="41769EAA" w14:textId="77777777" w:rsidR="00F90BDC" w:rsidRDefault="00F90BDC"/>
    <w:p w14:paraId="7EB1B5EC" w14:textId="77777777" w:rsidR="00F90BDC" w:rsidRDefault="00F90BDC">
      <w:r xmlns:w="http://schemas.openxmlformats.org/wordprocessingml/2006/main">
        <w:t xml:space="preserve">2. ദുഷ്‌കരമായ സമയങ്ങളിൽ വിശ്വാസത്തിൽ വളരുക - യോഹന്നാൻ 6:17</w:t>
      </w:r>
    </w:p>
    <w:p w14:paraId="029D1A98" w14:textId="77777777" w:rsidR="00F90BDC" w:rsidRDefault="00F90BDC"/>
    <w:p w14:paraId="6011F66F" w14:textId="77777777" w:rsidR="00F90BDC" w:rsidRDefault="00F90BDC">
      <w:r xmlns:w="http://schemas.openxmlformats.org/wordprocessingml/2006/main">
        <w:t xml:space="preserve">1. യെശയ്യാവ് 50:10 - "നിങ്ങളിൽ യഹോവയെ ഭയപ്പെടുന്നവനും അവന്റെ ദാസന്റെ വാക്ക് അനുസരിക്കുന്നവനും അന്ധകാരത്തിൽ നടക്കുന്നവനും വെളിച്ചമില്ലാത്തവനും ആർ? അവൻ യഹോവയുടെ നാമത്തിൽ ആശ്രയിക്കുകയും തന്റെ ദൈവത്തിൽ വസിക്കുകയും ചെയ്യട്ടെ. ."</w:t>
      </w:r>
    </w:p>
    <w:p w14:paraId="2C27E987" w14:textId="77777777" w:rsidR="00F90BDC" w:rsidRDefault="00F90BDC"/>
    <w:p w14:paraId="1236AB6D" w14:textId="77777777" w:rsidR="00F90BDC" w:rsidRDefault="00F90BDC">
      <w:r xmlns:w="http://schemas.openxmlformats.org/wordprocessingml/2006/main">
        <w:t xml:space="preserve">2. കൊലൊസ്സ്യർ 1:13 - "അന്ധകാരത്തിന്റെ ശക്തിയിൽ നിന്ന് നമ്മെ വിടുവിക്കുകയും തന്റെ പ്രിയപുത്രന്റെ രാജ്യത്തിലേക്ക് നമ്മെ മാറ്റുകയും ചെയ്തവൻ:"</w:t>
      </w:r>
    </w:p>
    <w:p w14:paraId="565B1DBB" w14:textId="77777777" w:rsidR="00F90BDC" w:rsidRDefault="00F90BDC"/>
    <w:p w14:paraId="0090846D" w14:textId="77777777" w:rsidR="00F90BDC" w:rsidRDefault="00F90BDC">
      <w:r xmlns:w="http://schemas.openxmlformats.org/wordprocessingml/2006/main">
        <w:t xml:space="preserve">യോഹന്നാൻ 6:18 വീശിയടിച്ച ഒരു വലിയ കാറ്റുനിമിത്തം കടൽ പൊങ്ങി.</w:t>
      </w:r>
    </w:p>
    <w:p w14:paraId="4334F5E1" w14:textId="77777777" w:rsidR="00F90BDC" w:rsidRDefault="00F90BDC"/>
    <w:p w14:paraId="61C99FFD" w14:textId="77777777" w:rsidR="00F90BDC" w:rsidRDefault="00F90BDC">
      <w:r xmlns:w="http://schemas.openxmlformats.org/wordprocessingml/2006/main">
        <w:t xml:space="preserve">കടൽ കടൽ പൊങ്ങാൻ ഒരു വലിയ കാറ്റ് കാരണമായി.</w:t>
      </w:r>
    </w:p>
    <w:p w14:paraId="0F0B9DC1" w14:textId="77777777" w:rsidR="00F90BDC" w:rsidRDefault="00F90BDC"/>
    <w:p w14:paraId="4BAFBDB8" w14:textId="77777777" w:rsidR="00F90BDC" w:rsidRDefault="00F90BDC">
      <w:r xmlns:w="http://schemas.openxmlformats.org/wordprocessingml/2006/main">
        <w:t xml:space="preserve">1. "കാറ്റിന്റെ ശക്തി: യോഹന്നാൻ 6:18 ൽ നിന്ന് നമുക്ക് എന്ത് പഠിക്കാം?"</w:t>
      </w:r>
    </w:p>
    <w:p w14:paraId="300E160F" w14:textId="77777777" w:rsidR="00F90BDC" w:rsidRDefault="00F90BDC"/>
    <w:p w14:paraId="27710B9A" w14:textId="77777777" w:rsidR="00F90BDC" w:rsidRDefault="00F90BDC">
      <w:r xmlns:w="http://schemas.openxmlformats.org/wordprocessingml/2006/main">
        <w:t xml:space="preserve">2. "പ്രകൃതിയിൽ ദൈവത്തിന്റെ പരമാധികാരം: ജോൺ 6:18 മനസ്സിലാക്കൽ"</w:t>
      </w:r>
    </w:p>
    <w:p w14:paraId="36D6D7BB" w14:textId="77777777" w:rsidR="00F90BDC" w:rsidRDefault="00F90BDC"/>
    <w:p w14:paraId="6B1EF108" w14:textId="77777777" w:rsidR="00F90BDC" w:rsidRDefault="00F90BDC">
      <w:r xmlns:w="http://schemas.openxmlformats.org/wordprocessingml/2006/main">
        <w:t xml:space="preserve">1. സങ്കീർത്തനം 148:8 - "തീയും ആലിപ്പഴവും മഞ്ഞും മേഘങ്ങളും; കൊടുങ്കാറ്റും അവന്റെ വചനം നിറവേറ്റുന്നു."</w:t>
      </w:r>
    </w:p>
    <w:p w14:paraId="1D11A06B" w14:textId="77777777" w:rsidR="00F90BDC" w:rsidRDefault="00F90BDC"/>
    <w:p w14:paraId="4843DA8C" w14:textId="77777777" w:rsidR="00F90BDC" w:rsidRDefault="00F90BDC">
      <w:r xmlns:w="http://schemas.openxmlformats.org/wordprocessingml/2006/main">
        <w:t xml:space="preserve">2. യെഹെസ്കേൽ 37:9 - "പിന്നെ അവൻ എന്നോടു പറഞ്ഞു: ശ്വാസത്തോട് പ്രവചിക്കുക, മനുഷ്യപുത്രാ, പ്രവചിക്കുക, ശ്വാസത്തോട് പറയുക: ദൈവമായ കർത്താവ് ഇപ്രകാരം അരുളിച്ചെയ്യുന്നു: ശ്വാസമേ, നാല് കാറ്റിൽ നിന്ന് വന്ന് ശ്വസിക്കുക. അവർ ജീവിച്ചിരിക്കേണ്ടതിന് ഈ കൊല്ലപ്പെട്ടവരുടെ മേൽ.</w:t>
      </w:r>
    </w:p>
    <w:p w14:paraId="6E24171B" w14:textId="77777777" w:rsidR="00F90BDC" w:rsidRDefault="00F90BDC"/>
    <w:p w14:paraId="79975660" w14:textId="77777777" w:rsidR="00F90BDC" w:rsidRDefault="00F90BDC">
      <w:r xmlns:w="http://schemas.openxmlformats.org/wordprocessingml/2006/main">
        <w:t xml:space="preserve">യോഹന്നാൻ 6:19 അവർ ഏകദേശം ഇരുപത്തഞ്ചോ മുപ്പതോ ഫർലോങ്ങ് തുഴഞ്ഞു കഴിഞ്ഞപ്പോൾ യേശു കടലിന്മീതെ നടന്നു കപ്പലിന്റെ അടുക്കൽ വരുന്നതു കണ്ടു അവർ ഭയപ്പെട്ടു.</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കടലിന്മേൽ നടക്കുന്നത് അവന്റെ ശക്തിയുടെയും അധികാരത്തിന്റെയും പ്രകടനമാണ്.</w:t>
      </w:r>
    </w:p>
    <w:p w14:paraId="1C315369" w14:textId="77777777" w:rsidR="00F90BDC" w:rsidRDefault="00F90BDC"/>
    <w:p w14:paraId="2B599353" w14:textId="77777777" w:rsidR="00F90BDC" w:rsidRDefault="00F90BDC">
      <w:r xmlns:w="http://schemas.openxmlformats.org/wordprocessingml/2006/main">
        <w:t xml:space="preserve">1: യേശു എല്ലാവരുടെയും കർത്താവാണ്, കടലിന്മേൽ അധികാരമുണ്ട്.</w:t>
      </w:r>
    </w:p>
    <w:p w14:paraId="2675A920" w14:textId="77777777" w:rsidR="00F90BDC" w:rsidRDefault="00F90BDC"/>
    <w:p w14:paraId="0AE5FF87" w14:textId="77777777" w:rsidR="00F90BDC" w:rsidRDefault="00F90BDC">
      <w:r xmlns:w="http://schemas.openxmlformats.org/wordprocessingml/2006/main">
        <w:t xml:space="preserve">2: അനിശ്ചിതകാലങ്ങളിൽ നമുക്ക് യേശുവിൽ വിശ്വസിക്കാനും അവനിൽ വിശ്വസിക്കാനും കഴിയും.</w:t>
      </w:r>
    </w:p>
    <w:p w14:paraId="34889BC9" w14:textId="77777777" w:rsidR="00F90BDC" w:rsidRDefault="00F90BDC"/>
    <w:p w14:paraId="77CD3B44" w14:textId="77777777" w:rsidR="00F90BDC" w:rsidRDefault="00F90BDC">
      <w:r xmlns:w="http://schemas.openxmlformats.org/wordprocessingml/2006/main">
        <w:t xml:space="preserve">1: സങ്കീർത്തനം 107:23-29 - കപ്പലുകളിൽ കടലിൽ ഇറങ്ങുന്നവർ, വലിയ വെള്ളത്തിൽ കച്ചവടം ചെയ്യുന്നവർ; അവർ കർത്താവിന്റെ പ്രവൃത്തികളും ആഴത്തിൽ അവന്റെ അത്ഭുതങ്ങളും കാണുന്നു.</w:t>
      </w:r>
    </w:p>
    <w:p w14:paraId="1767AA53" w14:textId="77777777" w:rsidR="00F90BDC" w:rsidRDefault="00F90BDC"/>
    <w:p w14:paraId="7EFDE720" w14:textId="77777777" w:rsidR="00F90BDC" w:rsidRDefault="00F90BDC">
      <w:r xmlns:w="http://schemas.openxmlformats.org/wordprocessingml/2006/main">
        <w:t xml:space="preserve">2: മത്തായി 14:22-33 - ഉടനെ യേശു ശിഷ്യന്മാരെ വഞ്ചിയിൽ കയറ്റി തനിക്കുമുമ്പേ അക്കരെക്കു പോകുവാൻ നിർബന്ധിച്ചു, ജനക്കൂട്ടത്തെ പറഞ്ഞയച്ചു. അവൻ ജനക്കൂട്ടത്തെ പറഞ്ഞയച്ചശേഷം തനിയെ പ്രാർത്ഥിപ്പാൻ മലയിൽ കയറി. വൈകുന്നേരം ആയപ്പോൾ അവൻ അവിടെ തനിച്ചായിരുന്നു.</w:t>
      </w:r>
    </w:p>
    <w:p w14:paraId="6D98A092" w14:textId="77777777" w:rsidR="00F90BDC" w:rsidRDefault="00F90BDC"/>
    <w:p w14:paraId="1354FB40" w14:textId="77777777" w:rsidR="00F90BDC" w:rsidRDefault="00F90BDC">
      <w:r xmlns:w="http://schemas.openxmlformats.org/wordprocessingml/2006/main">
        <w:t xml:space="preserve">John 6:20 അവൻ അവരോടു: ഞാൻ ആകുന്നു; ഭയപ്പെടേണ്ടാ.</w:t>
      </w:r>
    </w:p>
    <w:p w14:paraId="3E37839E" w14:textId="77777777" w:rsidR="00F90BDC" w:rsidRDefault="00F90BDC"/>
    <w:p w14:paraId="72C1152B" w14:textId="77777777" w:rsidR="00F90BDC" w:rsidRDefault="00F90BDC">
      <w:r xmlns:w="http://schemas.openxmlformats.org/wordprocessingml/2006/main">
        <w:t xml:space="preserve">ഭയക്കുന്ന ശിഷ്യന്മാർക്ക് യേശു പ്രത്യക്ഷനായി, ഭയപ്പെടേണ്ടെന്ന് അവൻ അവരോട് പറയുന്നു.</w:t>
      </w:r>
    </w:p>
    <w:p w14:paraId="74560B7A" w14:textId="77777777" w:rsidR="00F90BDC" w:rsidRDefault="00F90BDC"/>
    <w:p w14:paraId="24034713" w14:textId="77777777" w:rsidR="00F90BDC" w:rsidRDefault="00F90BDC">
      <w:r xmlns:w="http://schemas.openxmlformats.org/wordprocessingml/2006/main">
        <w:t xml:space="preserve">1. യേശുവിലുള്ള വിശ്വാസത്തിലൂടെ ഭയത്തെ മറികടക്കുക</w:t>
      </w:r>
    </w:p>
    <w:p w14:paraId="2CCA7234" w14:textId="77777777" w:rsidR="00F90BDC" w:rsidRDefault="00F90BDC"/>
    <w:p w14:paraId="6D8C079C" w14:textId="77777777" w:rsidR="00F90BDC" w:rsidRDefault="00F90BDC">
      <w:r xmlns:w="http://schemas.openxmlformats.org/wordprocessingml/2006/main">
        <w:t xml:space="preserve">2. കഷ്ടകാലങ്ങളിൽ യേശുവിൽ ശക്തി കണ്ടെത്തുക</w:t>
      </w:r>
    </w:p>
    <w:p w14:paraId="300CD9E5" w14:textId="77777777" w:rsidR="00F90BDC" w:rsidRDefault="00F90BDC"/>
    <w:p w14:paraId="780FE128" w14:textId="77777777" w:rsidR="00F90BDC" w:rsidRDefault="00F90BDC">
      <w:r xmlns:w="http://schemas.openxmlformats.org/wordprocessingml/2006/main">
        <w:t xml:space="preserve">1. യെശയ്യാവ് 41:10 - "അതിനാൽ ഭയപ്പെടേണ്ട, ഞാൻ നിന്നോടുകൂടെയുണ്ട്; പരിഭ്രമിക്കേണ്ടാ, ഞാൻ നിന്റെ ദൈവം ആകുന്നു. ഞാൻ നിന്നെ ശക്തിപ്പെടുത്തുകയും സഹായിക്കുകയും ചെയ്യും; എന്റെ നീതിയുള്ള വലങ്കൈകൊണ്ടു ഞാൻ നിന്നെ താങ്ങും."</w:t>
      </w:r>
    </w:p>
    <w:p w14:paraId="143DB9DD" w14:textId="77777777" w:rsidR="00F90BDC" w:rsidRDefault="00F90BDC"/>
    <w:p w14:paraId="1F10105B" w14:textId="77777777" w:rsidR="00F90BDC" w:rsidRDefault="00F90BDC">
      <w:r xmlns:w="http://schemas.openxmlformats.org/wordprocessingml/2006/main">
        <w:t xml:space="preserve">2. സങ്കീർത്തനം 27:1 - "കർത്താവ് എന്റെ വെളിച്ചവും എന്റെ രക്ഷയും ആകുന്നു-ഞാൻ ആരെ ഭയപ്പെടും? യഹോവ എന്റെ ജീവന്റെ കോട്ടയാണ്-ഞാൻ ആരെ ഭയപ്പെടും?"</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6:21 അവർ അവനെ മനസ്സോടെ കപ്പലിൽ കയറ്റി; ഉടനെ കപ്പൽ അവർ പോയ കരയിൽ എത്തി.</w:t>
      </w:r>
    </w:p>
    <w:p w14:paraId="53A6CF5D" w14:textId="77777777" w:rsidR="00F90BDC" w:rsidRDefault="00F90BDC"/>
    <w:p w14:paraId="416DF821" w14:textId="77777777" w:rsidR="00F90BDC" w:rsidRDefault="00F90BDC">
      <w:r xmlns:w="http://schemas.openxmlformats.org/wordprocessingml/2006/main">
        <w:t xml:space="preserve">ഒരു കൂട്ടം ആളുകൾ യേശുവിനെ തങ്ങളുടെ കപ്പലിൽ കയറാൻ മനസ്സോടെ അനുവദിച്ചു, കപ്പൽ വേഗത്തിൽ ലക്ഷ്യസ്ഥാനത്തെത്തി.</w:t>
      </w:r>
    </w:p>
    <w:p w14:paraId="32D4DF8F" w14:textId="77777777" w:rsidR="00F90BDC" w:rsidRDefault="00F90BDC"/>
    <w:p w14:paraId="2B913510" w14:textId="77777777" w:rsidR="00F90BDC" w:rsidRDefault="00F90BDC">
      <w:r xmlns:w="http://schemas.openxmlformats.org/wordprocessingml/2006/main">
        <w:t xml:space="preserve">1. ദൈവത്തിന്റെ ശക്തി നമ്മുടെ ശക്തിയെക്കാൾ വലുതാണ്, അത് നമ്മൾ ചെയ്യുന്ന എല്ലാ കാര്യങ്ങളിലും കാണാൻ കഴിയും.</w:t>
      </w:r>
    </w:p>
    <w:p w14:paraId="7CAD5E8E" w14:textId="77777777" w:rsidR="00F90BDC" w:rsidRDefault="00F90BDC"/>
    <w:p w14:paraId="2211732F" w14:textId="77777777" w:rsidR="00F90BDC" w:rsidRDefault="00F90BDC">
      <w:r xmlns:w="http://schemas.openxmlformats.org/wordprocessingml/2006/main">
        <w:t xml:space="preserve">2. യേശുവിനെ സഹായിക്കാൻ നാം അവനെ അനുവദിച്ചാൽ നമ്മെ ലക്ഷ്യസ്ഥാനത്ത് എത്തിക്കാൻ അവനിൽ വിശ്വസിക്കാം.</w:t>
      </w:r>
    </w:p>
    <w:p w14:paraId="127CA6D2" w14:textId="77777777" w:rsidR="00F90BDC" w:rsidRDefault="00F90BDC"/>
    <w:p w14:paraId="53188A79"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യും ചിന്തകളെയുംക്കാൾ ഉയർന്നതാണ്. നിങ്ങളുടെ ചിന്തകളേക്കാൾ."</w:t>
      </w:r>
    </w:p>
    <w:p w14:paraId="6F852908" w14:textId="77777777" w:rsidR="00F90BDC" w:rsidRDefault="00F90BDC"/>
    <w:p w14:paraId="62841961" w14:textId="77777777" w:rsidR="00F90BDC" w:rsidRDefault="00F90BDC">
      <w:r xmlns:w="http://schemas.openxmlformats.org/wordprocessingml/2006/main">
        <w:t xml:space="preserve">2. സദൃശവാക്യങ്ങൾ 3:5-6: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00CE99A6" w14:textId="77777777" w:rsidR="00F90BDC" w:rsidRDefault="00F90BDC"/>
    <w:p w14:paraId="10E92F01" w14:textId="77777777" w:rsidR="00F90BDC" w:rsidRDefault="00F90BDC">
      <w:r xmlns:w="http://schemas.openxmlformats.org/wordprocessingml/2006/main">
        <w:t xml:space="preserve">യോഹന്നാൻ 6:22 അടുത്ത ദിവസം, കടലിന്റെ മറുകരയിൽ നിന്നിരുന്ന ആളുകൾ അവന്റെ ശിഷ്യന്മാർ കയറിയ പടകല്ലാതെ മറ്റൊന്നും അവിടെ ഇല്ലെന്നും യേശു ശിഷ്യന്മാരോടുകൂടെ പടകിൽ കയറിയില്ലെന്നും കണ്ടപ്പോൾ. എന്നാൽ അവന്റെ ശിഷ്യന്മാർ ഒറ്റയ്ക്ക് പോയി;</w:t>
      </w:r>
    </w:p>
    <w:p w14:paraId="5CBCE798" w14:textId="77777777" w:rsidR="00F90BDC" w:rsidRDefault="00F90BDC"/>
    <w:p w14:paraId="560D9A55" w14:textId="77777777" w:rsidR="00F90BDC" w:rsidRDefault="00F90BDC">
      <w:r xmlns:w="http://schemas.openxmlformats.org/wordprocessingml/2006/main">
        <w:t xml:space="preserve">ശിഷ്യന്മാർ പോയപ്പോൾ യേശു അവരോടൊപ്പം ബോട്ടിൽ കയറിയില്ലെന്ന് കടലിന്റെ മറുകരയിലുണ്ടായിരുന്ന ആളുകൾ കണ്ടു, ഒരു ബോട്ട് മാത്രമേ ഉള്ളൂവെന്ന് അവർ മനസ്സിലാക്കി.</w:t>
      </w:r>
    </w:p>
    <w:p w14:paraId="62E68472" w14:textId="77777777" w:rsidR="00F90BDC" w:rsidRDefault="00F90BDC"/>
    <w:p w14:paraId="4073F3E3" w14:textId="77777777" w:rsidR="00F90BDC" w:rsidRDefault="00F90BDC">
      <w:r xmlns:w="http://schemas.openxmlformats.org/wordprocessingml/2006/main">
        <w:t xml:space="preserve">1: യേശു പോകാത്തിടത്തേക്ക് പോകാൻ യേശുവിന്റെ ശിഷ്യന്മാർ ധൈര്യവും ധൈര്യവുമുള്ളവരായിരുന്നു.</w:t>
      </w:r>
    </w:p>
    <w:p w14:paraId="3B602993" w14:textId="77777777" w:rsidR="00F90BDC" w:rsidRDefault="00F90BDC"/>
    <w:p w14:paraId="7327CBA2" w14:textId="77777777" w:rsidR="00F90BDC" w:rsidRDefault="00F90BDC">
      <w:r xmlns:w="http://schemas.openxmlformats.org/wordprocessingml/2006/main">
        <w:t xml:space="preserve">2: നമ്മുടെ സാഹചര്യങ്ങൾ അനുയോജ്യമല്ലെങ്കിൽപ്പോലും നമുക്ക് ദൈവത്തിൽ വിശ്വാസമുണ്ടായിരിക്കണം.</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43:2 - “നീ വെള്ളത്തിലൂടെ കടന്നുപോകുമ്പോൾ ഞാൻ നിന്നോടുകൂടെ ഉണ്ടായിരിക്കും; നദികളിൽ കൂടി അവർ നിന്നെ കീഴടക്കുകയില്ല; നീ തീയിലൂടെ നടക്കുമ്പോൾ നീ വെന്തുപോകയില്ല, അഗ്നിജ്വാല നിന്നെ ദഹിപ്പിക്കുകയുമില്ല.</w:t>
      </w:r>
    </w:p>
    <w:p w14:paraId="636AD926" w14:textId="77777777" w:rsidR="00F90BDC" w:rsidRDefault="00F90BDC"/>
    <w:p w14:paraId="15197FAB" w14:textId="77777777" w:rsidR="00F90BDC" w:rsidRDefault="00F90BDC">
      <w:r xmlns:w="http://schemas.openxmlformats.org/wordprocessingml/2006/main">
        <w:t xml:space="preserve">2: എബ്രായർ 11:6 - "വിശ്വാസമില്ലാതെ അവനെ പ്രസാദിപ്പിക്കുക അസാധ്യമാണ്, കാരണം ദൈവത്തോട് അടുക്കാൻ ആഗ്രഹിക്കുന്നവൻ അവൻ ഉണ്ടെന്നും തന്നെ അന്വേഷിക്കുന്നവർക്ക് പ്രതിഫലം നൽകുമെന്നും വിശ്വസിക്കണം."</w:t>
      </w:r>
    </w:p>
    <w:p w14:paraId="0E437613" w14:textId="77777777" w:rsidR="00F90BDC" w:rsidRDefault="00F90BDC"/>
    <w:p w14:paraId="4D157E29" w14:textId="77777777" w:rsidR="00F90BDC" w:rsidRDefault="00F90BDC">
      <w:r xmlns:w="http://schemas.openxmlformats.org/wordprocessingml/2006/main">
        <w:t xml:space="preserve">യോഹന്നാൻ 6:23 (എന്നിരുന്നാലും, കർത്താവ് സ്തോത്രം ചെയ്തതിന് ശേഷം അവർ അപ്പം കഴിക്കുന്ന സ്ഥലത്തേക്ക് തിബെരിയാസിൽ നിന്ന് മറ്റ് ബോട്ടുകൾ വന്നു.)</w:t>
      </w:r>
    </w:p>
    <w:p w14:paraId="4C95BAC5" w14:textId="77777777" w:rsidR="00F90BDC" w:rsidRDefault="00F90BDC"/>
    <w:p w14:paraId="272AE32C" w14:textId="77777777" w:rsidR="00F90BDC" w:rsidRDefault="00F90BDC">
      <w:r xmlns:w="http://schemas.openxmlformats.org/wordprocessingml/2006/main">
        <w:t xml:space="preserve">യേശു 5,000 പേർക്ക് ഭക്ഷണം നൽകുന്നു: അഞ്ച് അപ്പവും രണ്ട് മീനും കൊണ്ട് 5,000 പേർക്ക് യേശു ഭക്ഷണം നൽകിയതെങ്ങനെയെന്ന് ഈ ഭാഗം വിവരിക്കുന്നു. കൃതജ്ഞതയർപ്പിച്ച ശേഷം യേശു ജനക്കൂട്ടത്തിന് ഭക്ഷണം വിതരണം ചെയ്തു.</w:t>
      </w:r>
    </w:p>
    <w:p w14:paraId="3359CD07" w14:textId="77777777" w:rsidR="00F90BDC" w:rsidRDefault="00F90BDC"/>
    <w:p w14:paraId="171B484F" w14:textId="77777777" w:rsidR="00F90BDC" w:rsidRDefault="00F90BDC">
      <w:r xmlns:w="http://schemas.openxmlformats.org/wordprocessingml/2006/main">
        <w:t xml:space="preserve">1. നന്ദിയുടെ ശക്തി: നന്ദിയുടെ രൂപാന്തരപ്പെടുത്തുന്ന ശക്തി യേശു നമുക്ക് കാണിച്ചുതന്നതെങ്ങനെ</w:t>
      </w:r>
    </w:p>
    <w:p w14:paraId="0CB1AC1C" w14:textId="77777777" w:rsidR="00F90BDC" w:rsidRDefault="00F90BDC"/>
    <w:p w14:paraId="1724647F" w14:textId="77777777" w:rsidR="00F90BDC" w:rsidRDefault="00F90BDC">
      <w:r xmlns:w="http://schemas.openxmlformats.org/wordprocessingml/2006/main">
        <w:t xml:space="preserve">2. സമൃദ്ധിയുടെ അത്ഭുതങ്ങൾ: വളരെയധികം സൃഷ്ടിക്കാൻ യേശു എങ്ങനെ അൽപ്പം ഉപയോഗിച്ചു</w:t>
      </w:r>
    </w:p>
    <w:p w14:paraId="6A302A0F" w14:textId="77777777" w:rsidR="00F90BDC" w:rsidRDefault="00F90BDC"/>
    <w:p w14:paraId="54CA7E0E" w14:textId="77777777" w:rsidR="00F90BDC" w:rsidRDefault="00F90BDC">
      <w:r xmlns:w="http://schemas.openxmlformats.org/wordprocessingml/2006/main">
        <w:t xml:space="preserve">1. മത്തായി 14:13-21 - യേശു 5,000 പേർക്ക് ഭക്ഷണം നൽകുന്നു</w:t>
      </w:r>
    </w:p>
    <w:p w14:paraId="7752BB8B" w14:textId="77777777" w:rsidR="00F90BDC" w:rsidRDefault="00F90BDC"/>
    <w:p w14:paraId="3BF1C93E" w14:textId="77777777" w:rsidR="00F90BDC" w:rsidRDefault="00F90BDC">
      <w:r xmlns:w="http://schemas.openxmlformats.org/wordprocessingml/2006/main">
        <w:t xml:space="preserve">2. മത്തായി 15:32-38 - യേശു 4,000 പേർക്ക് ഭക്ഷണം നൽകുന്നു</w:t>
      </w:r>
    </w:p>
    <w:p w14:paraId="45C23234" w14:textId="77777777" w:rsidR="00F90BDC" w:rsidRDefault="00F90BDC"/>
    <w:p w14:paraId="460CD732" w14:textId="77777777" w:rsidR="00F90BDC" w:rsidRDefault="00F90BDC">
      <w:r xmlns:w="http://schemas.openxmlformats.org/wordprocessingml/2006/main">
        <w:t xml:space="preserve">യോഹന്നാൻ 6:24 യേശുവും അവന്റെ ശിഷ്യന്മാരും അവിടെ ഇല്ല എന്നു ജനം കണ്ടപ്പോൾ അവരും കപ്പലിൽ കയറി യേശുവിനെ അന്വേഷിച്ചു കഫർന്നഹൂമിൽ എത്തി.</w:t>
      </w:r>
    </w:p>
    <w:p w14:paraId="75A87EFD" w14:textId="77777777" w:rsidR="00F90BDC" w:rsidRDefault="00F90BDC"/>
    <w:p w14:paraId="5C1CAA57" w14:textId="77777777" w:rsidR="00F90BDC" w:rsidRDefault="00F90BDC">
      <w:r xmlns:w="http://schemas.openxmlformats.org/wordprocessingml/2006/main">
        <w:t xml:space="preserve">യേശു അവിടെ ഇല്ലെന്ന് മനസ്സിലാക്കിയ ആളുകൾ അവനെ അന്വേഷിച്ച് കഫർണാമിലേക്ക് പോയി.</w:t>
      </w:r>
    </w:p>
    <w:p w14:paraId="52BFC450" w14:textId="77777777" w:rsidR="00F90BDC" w:rsidRDefault="00F90BDC"/>
    <w:p w14:paraId="21DB22CE" w14:textId="77777777" w:rsidR="00F90BDC" w:rsidRDefault="00F90BDC">
      <w:r xmlns:w="http://schemas.openxmlformats.org/wordprocessingml/2006/main">
        <w:t xml:space="preserve">1. ഒരു വെല്ലുവിളി നേരിടുമ്പോൾ, യേശുവിൽ വിശ്വസിക്കുക, അവൻ വഴിനടത്തും.</w:t>
      </w:r>
    </w:p>
    <w:p w14:paraId="6ED30855" w14:textId="77777777" w:rsidR="00F90BDC" w:rsidRDefault="00F90BDC"/>
    <w:p w14:paraId="30F39A5E" w14:textId="77777777" w:rsidR="00F90BDC" w:rsidRDefault="00F90BDC">
      <w:r xmlns:w="http://schemas.openxmlformats.org/wordprocessingml/2006/main">
        <w:t xml:space="preserve">2. യേശുവിനെ അന്വേഷിക്കുക, നിങ്ങൾ അവനെ കണ്ടെത്തും.</w:t>
      </w:r>
    </w:p>
    <w:p w14:paraId="0C75DACC" w14:textId="77777777" w:rsidR="00F90BDC" w:rsidRDefault="00F90BDC"/>
    <w:p w14:paraId="20578500" w14:textId="77777777" w:rsidR="00F90BDC" w:rsidRDefault="00F90BDC">
      <w:r xmlns:w="http://schemas.openxmlformats.org/wordprocessingml/2006/main">
        <w:t xml:space="preserve">1. മത്തായി 7:7-8 - “ചോദിക്കുക, നിങ്ങൾക്കു ലഭിക്കും; അന്വേഷിക്കുവിൻ, നിങ്ങൾ കണ്ടെത്തും; മുട്ടുവിൻ, നിങ്ങൾക്കു തുറക്കപ്പെടും; ചോദിക്കുന്ന ഏവന്നും ലഭിക്കും; അന്വേഷിക്കുന്നവൻ കണ്ടെത്തുന്നു; മുട്ടുന്നവന്നു തുറക്കപ്പെടും.</w:t>
      </w:r>
    </w:p>
    <w:p w14:paraId="58961003" w14:textId="77777777" w:rsidR="00F90BDC" w:rsidRDefault="00F90BDC"/>
    <w:p w14:paraId="0FF13A14" w14:textId="77777777" w:rsidR="00F90BDC" w:rsidRDefault="00F90BDC">
      <w:r xmlns:w="http://schemas.openxmlformats.org/wordprocessingml/2006/main">
        <w:t xml:space="preserve">2. സങ്കീർത്തനം 34:10 - "ബാലസിംഹങ്ങൾ കുറവും വിശപ്പും അനുഭവിക്കുന്നു; എന്നാൽ കർത്താവിനെ അന്വേഷിക്കുന്നവർക്ക് ഒരു നന്മയും ആഗ്രഹിക്കുകയില്ല."</w:t>
      </w:r>
    </w:p>
    <w:p w14:paraId="344DD5D3" w14:textId="77777777" w:rsidR="00F90BDC" w:rsidRDefault="00F90BDC"/>
    <w:p w14:paraId="2910E136" w14:textId="77777777" w:rsidR="00F90BDC" w:rsidRDefault="00F90BDC">
      <w:r xmlns:w="http://schemas.openxmlformats.org/wordprocessingml/2006/main">
        <w:t xml:space="preserve">യോഹന്നാൻ 6:25 കടലിന്റെ അക്കരെ അവനെ കണ്ടപ്പോൾ അവർ അവനോടു: റബ്ബീ, നീ എപ്പോൾ ഇവിടെ വന്നു എന്നു ചോദിച്ചു.</w:t>
      </w:r>
    </w:p>
    <w:p w14:paraId="079C9B21" w14:textId="77777777" w:rsidR="00F90BDC" w:rsidRDefault="00F90BDC"/>
    <w:p w14:paraId="1DF7F18B" w14:textId="77777777" w:rsidR="00F90BDC" w:rsidRDefault="00F90BDC">
      <w:r xmlns:w="http://schemas.openxmlformats.org/wordprocessingml/2006/main">
        <w:t xml:space="preserve">യേശു ഗലീലി കടൽ കടന്നിരുന്നു, ആളുകൾ അവനെ മറുവശത്ത് കണ്ടെത്തി.</w:t>
      </w:r>
    </w:p>
    <w:p w14:paraId="4BFA2FF2" w14:textId="77777777" w:rsidR="00F90BDC" w:rsidRDefault="00F90BDC"/>
    <w:p w14:paraId="580E3792" w14:textId="77777777" w:rsidR="00F90BDC" w:rsidRDefault="00F90BDC">
      <w:r xmlns:w="http://schemas.openxmlformats.org/wordprocessingml/2006/main">
        <w:t xml:space="preserve">1. വിശ്വാസത്തിന് പർവതങ്ങളെ അക്ഷരാർത്ഥത്തിലും ആലങ്കാരികമായും ചലിപ്പിക്കാൻ കഴിയുമെന്ന് യേശു നമുക്ക് കാണിച്ചുതരുന്നു.</w:t>
      </w:r>
    </w:p>
    <w:p w14:paraId="3476C204" w14:textId="77777777" w:rsidR="00F90BDC" w:rsidRDefault="00F90BDC"/>
    <w:p w14:paraId="4AFDF576" w14:textId="77777777" w:rsidR="00F90BDC" w:rsidRDefault="00F90BDC">
      <w:r xmlns:w="http://schemas.openxmlformats.org/wordprocessingml/2006/main">
        <w:t xml:space="preserve">2. ധൈര്യത്തിന്റെയും തന്നിലുള്ള വിശ്വാസത്തിന്റെയും പാത സ്വീകരിക്കാൻ യേശു നമ്മെ ക്ഷണിക്കുന്നു.</w:t>
      </w:r>
    </w:p>
    <w:p w14:paraId="0BBE79D3" w14:textId="77777777" w:rsidR="00F90BDC" w:rsidRDefault="00F90BDC"/>
    <w:p w14:paraId="255451D8" w14:textId="77777777" w:rsidR="00F90BDC" w:rsidRDefault="00F90BDC">
      <w:r xmlns:w="http://schemas.openxmlformats.org/wordprocessingml/2006/main">
        <w:t xml:space="preserve">1. മത്തായി 17:20 - യേശു അവരോടു പറഞ്ഞു: നിങ്ങളുടെ അവിശ്വാസം നിമിത്തം; സത്യമായി ഞാൻ നിങ്ങളോടു പറയുന്നു: നിങ്ങൾക്കു കടുകുമണിയോളം വിശ്വാസമുണ്ടെങ്കിൽ നിങ്ങൾ ഈ മലയോടു: ഇവിടെനിന്നു മാറി അങ്ങോട്ടു പോകുവിൻ; അതു നീക്കം ചെയ്യും; നിങ്ങൾക്കു ഒന്നും അസാദ്ധ്യമായിരിക്കയില്ല.</w:t>
      </w:r>
    </w:p>
    <w:p w14:paraId="2ED49C2B" w14:textId="77777777" w:rsidR="00F90BDC" w:rsidRDefault="00F90BDC"/>
    <w:p w14:paraId="2D77E926"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6C38343D" w14:textId="77777777" w:rsidR="00F90BDC" w:rsidRDefault="00F90BDC"/>
    <w:p w14:paraId="4338F568" w14:textId="77777777" w:rsidR="00F90BDC" w:rsidRDefault="00F90BDC">
      <w:r xmlns:w="http://schemas.openxmlformats.org/wordprocessingml/2006/main">
        <w:t xml:space="preserve">യോഹന്നാൻ 6:26 യേശു അവരോടു ഉത്തരം പറഞ്ഞതു: ആമേൻ, ആമേൻ, ഞാൻ നിങ്ങളോടു പറയുന്നു: നിങ്ങൾ എന്നെ അന്വേഷിക്കുന്നതു നിങ്ങൾ അത്ഭുതങ്ങൾ കണ്ടതുകൊണ്ടല്ല, അപ്പം തിന്നു തൃപ്തരായതുകൊണ്ടത്രേ.</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ൻ ചെയ്ത അത്ഭുതങ്ങൾ കൊണ്ടല്ല, സ്വാർത്ഥ കാരണങ്ങളാൽ തന്നെ അന്വേഷിക്കുന്നതിനെയാണ് യേശു വിമർശിക്കുന്നത്.</w:t>
      </w:r>
    </w:p>
    <w:p w14:paraId="0F9B9E0D" w14:textId="77777777" w:rsidR="00F90BDC" w:rsidRDefault="00F90BDC"/>
    <w:p w14:paraId="600B156A" w14:textId="77777777" w:rsidR="00F90BDC" w:rsidRDefault="00F90BDC">
      <w:r xmlns:w="http://schemas.openxmlformats.org/wordprocessingml/2006/main">
        <w:t xml:space="preserve">1: നാം ദൈവത്തെ അന്വേഷിക്കേണ്ടത് ശുദ്ധവും സത്യസന്ധവുമായ ഹൃദയത്തോടെയാണ്, അല്ലാതെ സ്വാർത്ഥ കാരണങ്ങളാൽ അല്ല.</w:t>
      </w:r>
    </w:p>
    <w:p w14:paraId="2441624B" w14:textId="77777777" w:rsidR="00F90BDC" w:rsidRDefault="00F90BDC"/>
    <w:p w14:paraId="7B64A877" w14:textId="77777777" w:rsidR="00F90BDC" w:rsidRDefault="00F90BDC">
      <w:r xmlns:w="http://schemas.openxmlformats.org/wordprocessingml/2006/main">
        <w:t xml:space="preserve">2: യേശു നമ്മെ ഉയർന്ന നിലവാരത്തിലേക്ക് ഉയർത്തുന്നു, ശരിയായ കാരണങ്ങളാൽ അവനെ അന്വേഷിക്കണമെന്ന് പ്രതീക്ഷിക്കുന്നു.</w:t>
      </w:r>
    </w:p>
    <w:p w14:paraId="5F9FD989" w14:textId="77777777" w:rsidR="00F90BDC" w:rsidRDefault="00F90BDC"/>
    <w:p w14:paraId="126943CD" w14:textId="77777777" w:rsidR="00F90BDC" w:rsidRDefault="00F90BDC">
      <w:r xmlns:w="http://schemas.openxmlformats.org/wordprocessingml/2006/main">
        <w:t xml:space="preserve">1: മത്തായി 22:37-40, “യേശു അവനോട് പറഞ്ഞു: “നിന്റെ ദൈവമായ കർത്താവിനെ നീ പൂർണ്ണഹൃദയത്തോടും പൂർണ്ണാത്മാവോടും പൂർണ്ണമനസ്സോടുംകൂടെ സ്നേഹിക്കണം. ഇതാണ് ഒന്നാമത്തേതും മഹത്തായതുമായ കല്പന. രണ്ടാമത്തേത് ഇതുപോലെയാണ്: 'അയൽക്കാരനെ നിന്നെപ്പോലെ തന്നെ സ്നേഹിക്കണം.' ഈ രണ്ട് കൽപ്പനകളിൽ എല്ലാ നിയമവും പ്രവാചകന്മാരും അടങ്ങിയിരിക്കുന്നു.</w:t>
      </w:r>
    </w:p>
    <w:p w14:paraId="6B5AB994" w14:textId="77777777" w:rsidR="00F90BDC" w:rsidRDefault="00F90BDC"/>
    <w:p w14:paraId="128E661E" w14:textId="77777777" w:rsidR="00F90BDC" w:rsidRDefault="00F90BDC">
      <w:r xmlns:w="http://schemas.openxmlformats.org/wordprocessingml/2006/main">
        <w:t xml:space="preserve">2: യാക്കോബ് 4:3, "നിങ്ങൾ ചോദിക്കുന്നു, സ്വീകരിക്കുന്നില്ല, കാരണം നിങ്ങൾ തെറ്റായി ചോദിക്കുന്നു, അത് നിങ്ങളുടെ സന്തോഷത്തിനായി ചെലവഴിക്കാൻ."</w:t>
      </w:r>
    </w:p>
    <w:p w14:paraId="7BF05068" w14:textId="77777777" w:rsidR="00F90BDC" w:rsidRDefault="00F90BDC"/>
    <w:p w14:paraId="4D4998DF" w14:textId="77777777" w:rsidR="00F90BDC" w:rsidRDefault="00F90BDC">
      <w:r xmlns:w="http://schemas.openxmlformats.org/wordprocessingml/2006/main">
        <w:t xml:space="preserve">യോഹന്നാൻ 6:27 നശിച്ചുപോകുന്ന ഭക്ഷണത്തിനുവേണ്ടിയല്ല, നിത്യജീവൻവരെ നിലനില്ക്കുന്ന ആഹാരത്തിനുവേണ്ടി അദ്ധ്വാനിക്കുക, അത് മനുഷ്യപുത്രൻ നിങ്ങൾക്കു തരും;</w:t>
      </w:r>
    </w:p>
    <w:p w14:paraId="1B7A7CDA" w14:textId="77777777" w:rsidR="00F90BDC" w:rsidRDefault="00F90BDC"/>
    <w:p w14:paraId="451488DE" w14:textId="77777777" w:rsidR="00F90BDC" w:rsidRDefault="00F90BDC">
      <w:r xmlns:w="http://schemas.openxmlformats.org/wordprocessingml/2006/main">
        <w:t xml:space="preserve">ലൗകിക സമ്പത്ത് നേടാനല്ല, പിതാവായ ദൈവത്താൽ മുദ്രയിട്ടിരിക്കുന്ന മനുഷ്യപുത്രനിൽ നിന്ന് മാത്രം വരുന്ന നിത്യജീവൻ അന്വേഷിക്കുക.</w:t>
      </w:r>
    </w:p>
    <w:p w14:paraId="3FD3860A" w14:textId="77777777" w:rsidR="00F90BDC" w:rsidRDefault="00F90BDC"/>
    <w:p w14:paraId="30C9FBDC" w14:textId="77777777" w:rsidR="00F90BDC" w:rsidRDefault="00F90BDC">
      <w:r xmlns:w="http://schemas.openxmlformats.org/wordprocessingml/2006/main">
        <w:t xml:space="preserve">1: യേശുക്രിസ്തുവിലൂടെ നമുക്കായി വാഗ്‌ദാനം ചെയ്യപ്പെടുന്ന നിത്യജീവൻ പ്രാപിക്കാൻ നാം പ്രയത്നിക്കണം, ലൗകികമായ സ്വത്തുക്കൾക്കുവേണ്ടിയുള്ള പരിശ്രമത്താൽ നശിക്കരുത്.</w:t>
      </w:r>
    </w:p>
    <w:p w14:paraId="4FCFF2AC" w14:textId="77777777" w:rsidR="00F90BDC" w:rsidRDefault="00F90BDC"/>
    <w:p w14:paraId="779DA2D2" w14:textId="77777777" w:rsidR="00F90BDC" w:rsidRDefault="00F90BDC">
      <w:r xmlns:w="http://schemas.openxmlformats.org/wordprocessingml/2006/main">
        <w:t xml:space="preserve">2: യേശുക്രിസ്തുവിലൂടെ മാത്രം വരുന്ന നിത്യജീവൻ നേടാൻ നാം പ്രയത്നിക്കണം, കാരണം പിതാവായ ദൈവം അതിന് മുദ്രയിട്ടിരിക്കുന്നു.</w:t>
      </w:r>
    </w:p>
    <w:p w14:paraId="757C5988" w14:textId="77777777" w:rsidR="00F90BDC" w:rsidRDefault="00F90BDC"/>
    <w:p w14:paraId="3E83B15D" w14:textId="77777777" w:rsidR="00F90BDC" w:rsidRDefault="00F90BDC">
      <w:r xmlns:w="http://schemas.openxmlformats.org/wordprocessingml/2006/main">
        <w:t xml:space="preserve">1: ഫിലിപ്പിയർ 3: 7-14 - എന്നാൽ എനിക്ക് ലാഭകരമായത്, ക്രിസ്തുവിനു വേണ്ടി ഞാൻ നഷ്ടമായി കണക്കാക്കി.</w:t>
      </w:r>
    </w:p>
    <w:p w14:paraId="5D381978" w14:textId="77777777" w:rsidR="00F90BDC" w:rsidRDefault="00F90BDC"/>
    <w:p w14:paraId="4C3604E2" w14:textId="77777777" w:rsidR="00F90BDC" w:rsidRDefault="00F90BDC">
      <w:r xmlns:w="http://schemas.openxmlformats.org/wordprocessingml/2006/main">
        <w:t xml:space="preserve">2:1 യോഹന്നാൻ 2:15-17 - ലോകത്തെയും ലോകത്തിലുള്ളതിനെയും സ്നേഹിക്കരുത്. ആരെങ്കിലും ലോകത്തെ സ്നേഹിക്കുന്നുവെങ്കിൽ, പിതാവിന്റെ സ്നേഹം അവനിൽ ഇല്ല.</w:t>
      </w:r>
    </w:p>
    <w:p w14:paraId="4F662858" w14:textId="77777777" w:rsidR="00F90BDC" w:rsidRDefault="00F90BDC"/>
    <w:p w14:paraId="1D26946F" w14:textId="77777777" w:rsidR="00F90BDC" w:rsidRDefault="00F90BDC">
      <w:r xmlns:w="http://schemas.openxmlformats.org/wordprocessingml/2006/main">
        <w:t xml:space="preserve">യോഹന്നാൻ 6:28 അവർ അവനോടു: ദൈവത്തിന്റെ പ്രവൃത്തികൾ ചെയ്യേണ്ടതിന്നു ഞങ്ങൾ എന്തു ചെയ്യേണ്ടു എന്നു ചോദിച്ചു.</w:t>
      </w:r>
    </w:p>
    <w:p w14:paraId="6C191F58" w14:textId="77777777" w:rsidR="00F90BDC" w:rsidRDefault="00F90BDC"/>
    <w:p w14:paraId="1AD45594" w14:textId="77777777" w:rsidR="00F90BDC" w:rsidRDefault="00F90BDC">
      <w:r xmlns:w="http://schemas.openxmlformats.org/wordprocessingml/2006/main">
        <w:t xml:space="preserve">ദൈവത്തിൻറെ പ്രവൃത്തികൾ ചെയ്യാൻ എന്താണ് ചെയ്യേണ്ടതെന്ന് ആളുകൾ യേശുവിനോട് ചോദിച്ചു.</w:t>
      </w:r>
    </w:p>
    <w:p w14:paraId="5EE3C3BD" w14:textId="77777777" w:rsidR="00F90BDC" w:rsidRDefault="00F90BDC"/>
    <w:p w14:paraId="62D9139B" w14:textId="77777777" w:rsidR="00F90BDC" w:rsidRDefault="00F90BDC">
      <w:r xmlns:w="http://schemas.openxmlformats.org/wordprocessingml/2006/main">
        <w:t xml:space="preserve">1. "ദൈവത്തിന്റെ പ്രവൃത്തികൾ ചെയ്യുക"</w:t>
      </w:r>
    </w:p>
    <w:p w14:paraId="3CD21B5E" w14:textId="77777777" w:rsidR="00F90BDC" w:rsidRDefault="00F90BDC"/>
    <w:p w14:paraId="6370BADD" w14:textId="77777777" w:rsidR="00F90BDC" w:rsidRDefault="00F90BDC">
      <w:r xmlns:w="http://schemas.openxmlformats.org/wordprocessingml/2006/main">
        <w:t xml:space="preserve">2. "ദൈവത്തിന്റെ കൽപ്പനകൾ അനുസരിക്കുക"</w:t>
      </w:r>
    </w:p>
    <w:p w14:paraId="76BDA8B1" w14:textId="77777777" w:rsidR="00F90BDC" w:rsidRDefault="00F90BDC"/>
    <w:p w14:paraId="64FD8A88" w14:textId="77777777" w:rsidR="00F90BDC" w:rsidRDefault="00F90BDC">
      <w:r xmlns:w="http://schemas.openxmlformats.org/wordprocessingml/2006/main">
        <w:t xml:space="preserve">1. ആവർത്തനം 10:12-13 “ഇപ്പോൾ യിസ്രായേലേ, നിന്റെ ദൈവമായ യഹോവ നിന്നോട് എന്താണ് ആവശ്യപ്പെടുന്നത്, നിന്റെ ദൈവമായ യഹോവയെ ഭയപ്പെടുകയും അവന്റെ എല്ലാ വഴികളിലും നടക്കുകയും അവനെ സ്നേഹിക്കുകയും നിന്റെ ദൈവമായ കർത്താവിനെ സേവിക്കുകയും ചെയ്യുക എന്നല്ലാതെ എന്താണ്. നിന്റെ പൂർണ്ണഹൃദയത്തോടും പൂർണ്ണാത്മാവോടുംകൂടെ, 13 നിന്റെ നന്മെക്കായി ഞാൻ ഇന്നു നിന്നോടു കല്പിക്കുന്ന കർത്താവിന്റെ കല്പനകളും ചട്ടങ്ങളും പ്രമാണിക്കണമോ എന്നു പറഞ്ഞു.</w:t>
      </w:r>
    </w:p>
    <w:p w14:paraId="6DB86389" w14:textId="77777777" w:rsidR="00F90BDC" w:rsidRDefault="00F90BDC"/>
    <w:p w14:paraId="55CF80B2" w14:textId="77777777" w:rsidR="00F90BDC" w:rsidRDefault="00F90BDC">
      <w:r xmlns:w="http://schemas.openxmlformats.org/wordprocessingml/2006/main">
        <w:t xml:space="preserve">2. എഫെസ്യർ 2:10 "നമ്മൾ ക്രിസ്തുയേശുവിൽ സൽപ്രവൃത്തികൾക്കായി സൃഷ്ടിക്കപ്പെട്ടവനാണ്, അവയിൽ നടക്കേണ്ടതിന് ദൈവം മുൻകൂട്ടി തയ്യാറാക്കിയത്."</w:t>
      </w:r>
    </w:p>
    <w:p w14:paraId="1489054F" w14:textId="77777777" w:rsidR="00F90BDC" w:rsidRDefault="00F90BDC"/>
    <w:p w14:paraId="679D569A" w14:textId="77777777" w:rsidR="00F90BDC" w:rsidRDefault="00F90BDC">
      <w:r xmlns:w="http://schemas.openxmlformats.org/wordprocessingml/2006/main">
        <w:t xml:space="preserve">യോഹന്നാൻ 6:29 യേശു അവരോടു ഉത്തരം പറഞ്ഞതു: അവൻ അയച്ചവനിൽ നിങ്ങൾ വിശ്വസിക്കുന്നതു ദൈവത്തിന്റെ പ്രവൃത്തി ആകുന്നു.</w:t>
      </w:r>
    </w:p>
    <w:p w14:paraId="1A1046E9" w14:textId="77777777" w:rsidR="00F90BDC" w:rsidRDefault="00F90BDC"/>
    <w:p w14:paraId="7D7D20DF" w14:textId="77777777" w:rsidR="00F90BDC" w:rsidRDefault="00F90BDC">
      <w:r xmlns:w="http://schemas.openxmlformats.org/wordprocessingml/2006/main">
        <w:t xml:space="preserve">ദൈവം അയച്ച യേശുവിൽ വിശ്വസിക്കേണ്ടതിന്റെ പ്രാധാന്യം ഈ ഭാഗം ഊന്നിപ്പറയുന്നു.</w:t>
      </w:r>
    </w:p>
    <w:p w14:paraId="44630F1C" w14:textId="77777777" w:rsidR="00F90BDC" w:rsidRDefault="00F90BDC"/>
    <w:p w14:paraId="27478801" w14:textId="77777777" w:rsidR="00F90BDC" w:rsidRDefault="00F90BDC">
      <w:r xmlns:w="http://schemas.openxmlformats.org/wordprocessingml/2006/main">
        <w:t xml:space="preserve">1. ദൈവത്തിന്റെ പ്രവൃത്തി: യേശുവിൽ ആശ്രയിക്കൽ</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ദൂതനിൽ വിശ്വസിക്കൽ</w:t>
      </w:r>
    </w:p>
    <w:p w14:paraId="550BA711" w14:textId="77777777" w:rsidR="00F90BDC" w:rsidRDefault="00F90BDC"/>
    <w:p w14:paraId="3B15095F" w14:textId="77777777" w:rsidR="00F90BDC" w:rsidRDefault="00F90BDC">
      <w:r xmlns:w="http://schemas.openxmlformats.org/wordprocessingml/2006/main">
        <w:t xml:space="preserve">1. റോമർ 10: 9-10 - "കർത്താവായ യേശുവിനെ നീ വായ്കൊണ്ട് ഏറ്റുപറയുകയും ദൈവം അവനെ മരിച്ചവരിൽ നിന്ന് ഉയിർപ്പിച്ചെന്ന് ഹൃദയത്തിൽ വിശ്വസിക്കുകയും ചെയ്താൽ നീ രക്ഷിക്കപ്പെടും. ഹൃദയംകൊണ്ടാണ് മനുഷ്യൻ നീതിയിലേക്ക് വിശ്വസിക്കുന്നത്. വായ് കൊണ്ട് രക്ഷയ്ക്കായി ഏറ്റുപറയുന്നു."</w:t>
      </w:r>
    </w:p>
    <w:p w14:paraId="31156551" w14:textId="77777777" w:rsidR="00F90BDC" w:rsidRDefault="00F90BDC"/>
    <w:p w14:paraId="1CDCAC2B" w14:textId="77777777" w:rsidR="00F90BDC" w:rsidRDefault="00F90BDC">
      <w:r xmlns:w="http://schemas.openxmlformats.org/wordprocessingml/2006/main">
        <w:t xml:space="preserve">2. എഫെസ്യർ 2:8-9 - "കൃപയാലാണ് നിങ്ങൾ വിശ്വാസത്താൽ രക്ഷിക്കപ്പെട്ടിരിക്കുന്നത്; അത് നിങ്ങളുടേതല്ല. ദൈവത്തിന്റെ ദാനമാണ്: ആരും പ്രശംസിക്കാതിരിക്കാൻ പ്രവൃത്തികളല്ല."</w:t>
      </w:r>
    </w:p>
    <w:p w14:paraId="58C5BBFF" w14:textId="77777777" w:rsidR="00F90BDC" w:rsidRDefault="00F90BDC"/>
    <w:p w14:paraId="34C9FF54" w14:textId="77777777" w:rsidR="00F90BDC" w:rsidRDefault="00F90BDC">
      <w:r xmlns:w="http://schemas.openxmlformats.org/wordprocessingml/2006/main">
        <w:t xml:space="preserve">John 6:30 അവർ അവനോടു: ഞങ്ങൾ കണ്ടു നിന്നെ വിശ്വസിക്കേണ്ടതിന്നു നീ എന്തു അടയാളം കാണിക്കുന്നു എന്നു ചോദിച്ചു. നീ എന്ത് ജോലി ചെയ്യുന്നു?</w:t>
      </w:r>
    </w:p>
    <w:p w14:paraId="4454FD40" w14:textId="77777777" w:rsidR="00F90BDC" w:rsidRDefault="00F90BDC"/>
    <w:p w14:paraId="0B8461E3" w14:textId="77777777" w:rsidR="00F90BDC" w:rsidRDefault="00F90BDC">
      <w:r xmlns:w="http://schemas.openxmlformats.org/wordprocessingml/2006/main">
        <w:t xml:space="preserve">തന്റെ അധികാരം തെളിയിക്കാൻ ഒരു അടയാളം നൽകാൻ യേശുവിനെ വെല്ലുവിളിച്ചു.</w:t>
      </w:r>
    </w:p>
    <w:p w14:paraId="70ABE893" w14:textId="77777777" w:rsidR="00F90BDC" w:rsidRDefault="00F90BDC"/>
    <w:p w14:paraId="0E064891" w14:textId="77777777" w:rsidR="00F90BDC" w:rsidRDefault="00F90BDC">
      <w:r xmlns:w="http://schemas.openxmlformats.org/wordprocessingml/2006/main">
        <w:t xml:space="preserve">1. യേശു: അത്ഭുതങ്ങളേക്കാൾ വലിയവൻ</w:t>
      </w:r>
    </w:p>
    <w:p w14:paraId="221A8B37" w14:textId="77777777" w:rsidR="00F90BDC" w:rsidRDefault="00F90BDC"/>
    <w:p w14:paraId="6F5B7AB8" w14:textId="77777777" w:rsidR="00F90BDC" w:rsidRDefault="00F90BDC">
      <w:r xmlns:w="http://schemas.openxmlformats.org/wordprocessingml/2006/main">
        <w:t xml:space="preserve">2. വിശ്വാസത്തിലേക്കുള്ള ഒരു വിളി</w:t>
      </w:r>
    </w:p>
    <w:p w14:paraId="237FD876" w14:textId="77777777" w:rsidR="00F90BDC" w:rsidRDefault="00F90BDC"/>
    <w:p w14:paraId="7A9FE4D4" w14:textId="77777777" w:rsidR="00F90BDC" w:rsidRDefault="00F90BDC">
      <w:r xmlns:w="http://schemas.openxmlformats.org/wordprocessingml/2006/main">
        <w:t xml:space="preserve">1. യെശയ്യാവ് 53:1 - ആരാണ് ഞങ്ങളുടെ റിപ്പോർട്ട് വിശ്വസിച്ചത്? കർത്താവിന്റെ ഭുജം ആർക്ക് വെളിപ്പെട്ടിരിക്കുന്നു?</w:t>
      </w:r>
    </w:p>
    <w:p w14:paraId="631AA188" w14:textId="77777777" w:rsidR="00F90BDC" w:rsidRDefault="00F90BDC"/>
    <w:p w14:paraId="0FB3DCD0"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022ADB74" w14:textId="77777777" w:rsidR="00F90BDC" w:rsidRDefault="00F90BDC"/>
    <w:p w14:paraId="413193FC" w14:textId="77777777" w:rsidR="00F90BDC" w:rsidRDefault="00F90BDC">
      <w:r xmlns:w="http://schemas.openxmlformats.org/wordprocessingml/2006/main">
        <w:t xml:space="preserve">യോഹന്നാൻ 6:31 നമ്മുടെ പിതാക്കന്മാർ മരുഭൂമിയിൽ മന്ന തിന്നു; “അവൻ അവർക്കു ഭക്ഷിപ്പാൻ സ്വർഗ്ഗത്തിൽനിന്നു അപ്പം കൊടുത്തു” എന്നു എഴുതിയിരിക്കുന്നുവല്ലോ.</w:t>
      </w:r>
    </w:p>
    <w:p w14:paraId="2606EFC9" w14:textId="77777777" w:rsidR="00F90BDC" w:rsidRDefault="00F90BDC"/>
    <w:p w14:paraId="7329B634" w14:textId="77777777" w:rsidR="00F90BDC" w:rsidRDefault="00F90BDC">
      <w:r xmlns:w="http://schemas.openxmlformats.org/wordprocessingml/2006/main">
        <w:t xml:space="preserve">യോഹന്നാൻ 6:31-ലെ ബൈബിൾ വാക്യത്തിൽ, മരുഭൂമിയിൽവെച്ച് ദൈവം സ്വർഗത്തിൽ നിന്ന് ഇസ്രായേല്യർക്ക് അപ്പം നൽകിയെന്ന് എഴുതിയിരിക്കുന്നു.</w:t>
      </w:r>
    </w:p>
    <w:p w14:paraId="223FCDF9" w14:textId="77777777" w:rsidR="00F90BDC" w:rsidRDefault="00F90BDC"/>
    <w:p w14:paraId="04CD7E49" w14:textId="77777777" w:rsidR="00F90BDC" w:rsidRDefault="00F90BDC">
      <w:r xmlns:w="http://schemas.openxmlformats.org/wordprocessingml/2006/main">
        <w:t xml:space="preserve">1. ദൈവം നമ്മുടെ ദാതാവാണ് - ആവശ്യമുള്ള സമയങ്ങളിൽ അവൻ എപ്പോഴും നമുക്ക് വേണ്ടി കരുതും.</w:t>
      </w:r>
    </w:p>
    <w:p w14:paraId="5A726C2B" w14:textId="77777777" w:rsidR="00F90BDC" w:rsidRDefault="00F90BDC"/>
    <w:p w14:paraId="72AC898E" w14:textId="77777777" w:rsidR="00F90BDC" w:rsidRDefault="00F90BDC">
      <w:r xmlns:w="http://schemas.openxmlformats.org/wordprocessingml/2006/main">
        <w:t xml:space="preserve">2. സ്വർഗ്ഗത്തിൽ നിന്നുള്ള മന്ന - പ്രയാസകരമായ സമയങ്ങളിൽ ദൈവത്തിൽ വിശ്വസിക്കാൻ പഠിക്കുക.</w:t>
      </w:r>
    </w:p>
    <w:p w14:paraId="602607EB" w14:textId="77777777" w:rsidR="00F90BDC" w:rsidRDefault="00F90BDC"/>
    <w:p w14:paraId="2E0A9B9D" w14:textId="77777777" w:rsidR="00F90BDC" w:rsidRDefault="00F90BDC">
      <w:r xmlns:w="http://schemas.openxmlformats.org/wordprocessingml/2006/main">
        <w:t xml:space="preserve">1. ആവർത്തനം 8:2-3 - നിങ്ങളുടെ ദൈവമായ കർത്താവ് ഈ നാല്പതു വർഷം മരുഭൂമിയിൽ നിങ്ങളെ നയിച്ചത് എങ്ങനെയെന്ന് ഓർക്കുക, അവന്റെ കൽപ്പനകൾ പാലിക്കുമോ ഇല്ലയോ എന്ന് നിങ്ങളുടെ ഹൃദയത്തിൽ എന്താണെന്ന് അറിയാൻ നിങ്ങളെ താഴ്ത്താനും പരീക്ഷിക്കാനും. . മനുഷ്യൻ അപ്പം കൊണ്ടു മാത്രമല്ല, കർത്താവിന്റെ വായിൽ നിന്നു വരുന്ന ഓരോ വചനം കൊണ്ടും ജീവിക്കുന്നു എന്ന് നിങ്ങളെ പഠിപ്പിക്കാൻ അവൻ നിങ്ങളെ താഴ്ത്തി, വിശപ്പുണ്ടാക്കി, പിന്നെ നിങ്ങൾക്കോ നിങ്ങളുടെ പൂർവികർക്കോ അറിയാത്ത മന്ന നൽകി.</w:t>
      </w:r>
    </w:p>
    <w:p w14:paraId="68009652" w14:textId="77777777" w:rsidR="00F90BDC" w:rsidRDefault="00F90BDC"/>
    <w:p w14:paraId="7993C225" w14:textId="77777777" w:rsidR="00F90BDC" w:rsidRDefault="00F90BDC">
      <w:r xmlns:w="http://schemas.openxmlformats.org/wordprocessingml/2006/main">
        <w:t xml:space="preserve">2. സങ്കീർത്തനം 78:24 - അവൻ ജനങ്ങൾക്ക് ഭക്ഷിക്കാൻ മന്ന വർഷിപ്പിച്ചു, സ്വർഗ്ഗത്തിലെ ധാന്യം അവർക്കു നൽകി.</w:t>
      </w:r>
    </w:p>
    <w:p w14:paraId="348BF709" w14:textId="77777777" w:rsidR="00F90BDC" w:rsidRDefault="00F90BDC"/>
    <w:p w14:paraId="7890D5D4" w14:textId="77777777" w:rsidR="00F90BDC" w:rsidRDefault="00F90BDC">
      <w:r xmlns:w="http://schemas.openxmlformats.org/wordprocessingml/2006/main">
        <w:t xml:space="preserve">യോഹന്നാൻ 6:32 യേശു അവരോടു: ആമേൻ, ആമേൻ, ഞാൻ നിങ്ങളോടു പറയുന്നു: സ്വർഗ്ഗത്തിൽനിന്നുള്ള അപ്പം മോശെ നിങ്ങൾക്കു തന്നിട്ടില്ല; എന്നാൽ എന്റെ പിതാവ് സ്വർഗ്ഗത്തിൽ നിന്നുള്ള യഥാർത്ഥ അപ്പം നിങ്ങൾക്കു തരുന്നു.</w:t>
      </w:r>
    </w:p>
    <w:p w14:paraId="676823BE" w14:textId="77777777" w:rsidR="00F90BDC" w:rsidRDefault="00F90BDC"/>
    <w:p w14:paraId="2130286F" w14:textId="77777777" w:rsidR="00F90BDC" w:rsidRDefault="00F90BDC">
      <w:r xmlns:w="http://schemas.openxmlformats.org/wordprocessingml/2006/main">
        <w:t xml:space="preserve">മോശ അവർക്ക് സ്വർഗത്തിൽ നിന്നുള്ള അപ്പമല്ല നൽകിയത്, പകരം അവന്റെ പിതാവാണ് സ്വർഗത്തിൽ നിന്നുള്ള യഥാർത്ഥ അപ്പം നൽകുന്നതെന്ന് യേശു ജനങ്ങളോട് പറയുന്നു.</w:t>
      </w:r>
    </w:p>
    <w:p w14:paraId="4F8C0031" w14:textId="77777777" w:rsidR="00F90BDC" w:rsidRDefault="00F90BDC"/>
    <w:p w14:paraId="48F037C9" w14:textId="77777777" w:rsidR="00F90BDC" w:rsidRDefault="00F90BDC">
      <w:r xmlns:w="http://schemas.openxmlformats.org/wordprocessingml/2006/main">
        <w:t xml:space="preserve">1. "ജീവന്റെ അപ്പം: മുകളിൽ നിന്നുള്ള ഒരു സമ്മാനം"</w:t>
      </w:r>
    </w:p>
    <w:p w14:paraId="4298E7A5" w14:textId="77777777" w:rsidR="00F90BDC" w:rsidRDefault="00F90BDC"/>
    <w:p w14:paraId="7EFB85AC" w14:textId="77777777" w:rsidR="00F90BDC" w:rsidRDefault="00F90BDC">
      <w:r xmlns:w="http://schemas.openxmlformats.org/wordprocessingml/2006/main">
        <w:t xml:space="preserve">2. "സ്വർഗ്ഗത്തിന്റെ യഥാർത്ഥ അപ്പം: യേശുവിന്റെ സമ്മാനം"</w:t>
      </w:r>
    </w:p>
    <w:p w14:paraId="1244046F" w14:textId="77777777" w:rsidR="00F90BDC" w:rsidRDefault="00F90BDC"/>
    <w:p w14:paraId="566ACDFF" w14:textId="77777777" w:rsidR="00F90BDC" w:rsidRDefault="00F90BDC">
      <w:r xmlns:w="http://schemas.openxmlformats.org/wordprocessingml/2006/main">
        <w:t xml:space="preserve">1. യെശയ്യാവ് 55:1-2 “ദാഹിക്കുന്ന ഏവരേ, വരൂ, വെള്ളത്തിങ്കലേക്കു വരൂ; പണമില്ലാത്തവൻ വന്നു വാങ്ങി ഭക്ഷിക്കൂ! വരൂ, പണവും വിലയുമില്ലാതെ വീഞ്ഞും പാലും വാങ്ങുവിൻ. അപ്പമല്ലാത്തതിന് നിങ്ങളുടെ പണവും തൃപ്തിപ്പെടാത്തതിന് നിങ്ങളുടെ അധ്വാനവും ചെലവഴിക്കുന്നത് എന്തുകൊണ്ട്? ഞാൻ പറയുന്നത് ശ്രദ്ധാപൂർവം ശ്രദ്ധിക്കുകയും നല്ലതു ഭക്ഷിക്കുകയും വിഭവസമൃദ്ധമായ ഭക്ഷണത്തിൽ ആനന്ദിക്കുകയും ചെയ്യുക.</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6:35 “യേശു അവരോടു പറഞ്ഞു: ഞാൻ ജീവന്റെ അപ്പമാണ്; എന്റെ അടുക്കൽ വരുന്നവന്നു വിശക്കയില്ല; എന്നിൽ വിശ്വസിക്കുന്നവന്നു ദാഹിക്കയുമില്ല.</w:t>
      </w:r>
    </w:p>
    <w:p w14:paraId="1C93DFF6" w14:textId="77777777" w:rsidR="00F90BDC" w:rsidRDefault="00F90BDC"/>
    <w:p w14:paraId="7003A6B9" w14:textId="77777777" w:rsidR="00F90BDC" w:rsidRDefault="00F90BDC">
      <w:r xmlns:w="http://schemas.openxmlformats.org/wordprocessingml/2006/main">
        <w:t xml:space="preserve">യോഹന്നാൻ 6:33 ദൈവത്തിന്റെ അപ്പം സ്വർഗ്ഗത്തിൽനിന്നു ഇറങ്ങിവന്ന് ലോകത്തിന്നു ജീവൻ കൊടുക്കുന്നു.</w:t>
      </w:r>
    </w:p>
    <w:p w14:paraId="571FF68D" w14:textId="77777777" w:rsidR="00F90BDC" w:rsidRDefault="00F90BDC"/>
    <w:p w14:paraId="00425612" w14:textId="77777777" w:rsidR="00F90BDC" w:rsidRDefault="00F90BDC">
      <w:r xmlns:w="http://schemas.openxmlformats.org/wordprocessingml/2006/main">
        <w:t xml:space="preserve">ലോകത്തിന് ജീവൻ നൽകുന്ന ദൈവത്തിന്റെ അപ്പമാണ് യേശുവെന്ന് ഈ ഭാഗം വെളിപ്പെടുത്തുന്നു.</w:t>
      </w:r>
    </w:p>
    <w:p w14:paraId="0BEC91A9" w14:textId="77777777" w:rsidR="00F90BDC" w:rsidRDefault="00F90BDC"/>
    <w:p w14:paraId="0D9CBED1" w14:textId="77777777" w:rsidR="00F90BDC" w:rsidRDefault="00F90BDC">
      <w:r xmlns:w="http://schemas.openxmlformats.org/wordprocessingml/2006/main">
        <w:t xml:space="preserve">1. ജീവന്റെ അപ്പം: നിത്യജീവന്റെ ഉറവിടമായി യേശു</w:t>
      </w:r>
    </w:p>
    <w:p w14:paraId="5150FF2E" w14:textId="77777777" w:rsidR="00F90BDC" w:rsidRDefault="00F90BDC"/>
    <w:p w14:paraId="2B5A5932" w14:textId="77777777" w:rsidR="00F90BDC" w:rsidRDefault="00F90BDC">
      <w:r xmlns:w="http://schemas.openxmlformats.org/wordprocessingml/2006/main">
        <w:t xml:space="preserve">2. യേശുവിന്റെ ഉദ്ദേശ്യം: ലോകത്തിന് ജീവൻ നൽകുക</w:t>
      </w:r>
    </w:p>
    <w:p w14:paraId="441CAE47" w14:textId="77777777" w:rsidR="00F90BDC" w:rsidRDefault="00F90BDC"/>
    <w:p w14:paraId="1B56AED7" w14:textId="77777777" w:rsidR="00F90BDC" w:rsidRDefault="00F90BDC">
      <w:r xmlns:w="http://schemas.openxmlformats.org/wordprocessingml/2006/main">
        <w:t xml:space="preserve">1. യോഹന്നാൻ 10:10 - കള്ളൻ വരുന്നത് മോഷ്ടിക്കാനും കൊല്ലാനും നശിപ്പിക്കാനും മാത്രമാണ്; അവർക്കു ജീവൻ ഉണ്ടാകുവാനും അതു പൂർണ്ണമായി ലഭിക്കുവാനും വേണ്ടിയാണ് ഞാൻ വന്നത്.</w:t>
      </w:r>
    </w:p>
    <w:p w14:paraId="677E27CC" w14:textId="77777777" w:rsidR="00F90BDC" w:rsidRDefault="00F90BDC"/>
    <w:p w14:paraId="6DC9B810" w14:textId="77777777" w:rsidR="00F90BDC" w:rsidRDefault="00F90BDC">
      <w:r xmlns:w="http://schemas.openxmlformats.org/wordprocessingml/2006/main">
        <w:t xml:space="preserve">2. സങ്കീർത്തനം 36:9 - ജീവന്റെ ഉറവു നിന്റെ പക്കൽ ഉണ്ടല്ലോ; നിന്റെ വെളിച്ചത്തിൽ ഞങ്ങൾ വെളിച്ചം കാണുന്നു.</w:t>
      </w:r>
    </w:p>
    <w:p w14:paraId="6EA740C9" w14:textId="77777777" w:rsidR="00F90BDC" w:rsidRDefault="00F90BDC"/>
    <w:p w14:paraId="216D4C58" w14:textId="77777777" w:rsidR="00F90BDC" w:rsidRDefault="00F90BDC">
      <w:r xmlns:w="http://schemas.openxmlformats.org/wordprocessingml/2006/main">
        <w:t xml:space="preserve">യോഹന്നാൻ 6:34 അവർ അവനോടു: കർത്താവേ, ഈ അപ്പം ഞങ്ങൾക്കു തരേണമേ എന്നു പറഞ്ഞു.</w:t>
      </w:r>
    </w:p>
    <w:p w14:paraId="7916800A" w14:textId="77777777" w:rsidR="00F90BDC" w:rsidRDefault="00F90BDC"/>
    <w:p w14:paraId="6F3B090C" w14:textId="77777777" w:rsidR="00F90BDC" w:rsidRDefault="00F90BDC">
      <w:r xmlns:w="http://schemas.openxmlformats.org/wordprocessingml/2006/main">
        <w:t xml:space="preserve">നമ്മുടെ ആത്മാക്കളെ തൃപ്തിപ്പെടുത്താൻ യേശു ആത്മീയ അപ്പം വാഗ്ദാനം ചെയ്യുന്നു.</w:t>
      </w:r>
    </w:p>
    <w:p w14:paraId="46D716A8" w14:textId="77777777" w:rsidR="00F90BDC" w:rsidRDefault="00F90BDC"/>
    <w:p w14:paraId="448D0A44" w14:textId="77777777" w:rsidR="00F90BDC" w:rsidRDefault="00F90BDC">
      <w:r xmlns:w="http://schemas.openxmlformats.org/wordprocessingml/2006/main">
        <w:t xml:space="preserve">1: നമ്മുടെ എല്ലാ ആത്മീയ ആവശ്യങ്ങളും നിറവേറ്റാൻ കഴിയുന്ന ജീവന്റെ അപ്പമാണ് യേശു.</w:t>
      </w:r>
    </w:p>
    <w:p w14:paraId="71CFA75F" w14:textId="77777777" w:rsidR="00F90BDC" w:rsidRDefault="00F90BDC"/>
    <w:p w14:paraId="4654CB17" w14:textId="77777777" w:rsidR="00F90BDC" w:rsidRDefault="00F90BDC">
      <w:r xmlns:w="http://schemas.openxmlformats.org/wordprocessingml/2006/main">
        <w:t xml:space="preserve">2: ഉപജീവനത്തിനും ആത്മീയ പോഷണത്തിനും വേണ്ടി നമുക്ക് യേശുവിലേക്ക് തിരിയാം.</w:t>
      </w:r>
    </w:p>
    <w:p w14:paraId="3E001AA1" w14:textId="77777777" w:rsidR="00F90BDC" w:rsidRDefault="00F90BDC"/>
    <w:p w14:paraId="250A7432" w14:textId="77777777" w:rsidR="00F90BDC" w:rsidRDefault="00F90BDC">
      <w:r xmlns:w="http://schemas.openxmlformats.org/wordprocessingml/2006/main">
        <w:t xml:space="preserve">1: യെശയ്യാവ് 55:1-2 - "എല്ലാവരും ദാഹിക്കുന്നവരേ, വരൂ, വെള്ളത്തിലേക്ക് വരൂ, പണമില്ലാത്തവരേ, വന്ന് വാങ്ങി ഭക്ഷിക്കൂ! വരൂ, പണവും വിലയുമില്ലാതെ വീഞ്ഞും പാലും വാങ്ങുക."</w:t>
      </w:r>
    </w:p>
    <w:p w14:paraId="1D18769C" w14:textId="77777777" w:rsidR="00F90BDC" w:rsidRDefault="00F90BDC"/>
    <w:p w14:paraId="4E8B0D59" w14:textId="77777777" w:rsidR="00F90BDC" w:rsidRDefault="00F90BDC">
      <w:r xmlns:w="http://schemas.openxmlformats.org/wordprocessingml/2006/main">
        <w:t xml:space="preserve">2: സങ്കീർത്തനം 63:1-2 - "ദൈവമേ, നീ എന്റെ ദൈവമാണ്, ഞാൻ നിന്നെ അന്വേഷിക്കുന്നു; എന്റെ ആത്മാവ് നിനക്കായി ദാഹിക്കുന്നു, എന്റെ ശരീരം നിനക്കായി ദാഹിക്കുന്നു, വെള്ളമില്ലാത്ത വരണ്ടതും ക്ഷീണിച്ചതുമായ ഭൂമിയിൽ."</w:t>
      </w:r>
    </w:p>
    <w:p w14:paraId="478BDE88" w14:textId="77777777" w:rsidR="00F90BDC" w:rsidRDefault="00F90BDC"/>
    <w:p w14:paraId="5BE4E105" w14:textId="77777777" w:rsidR="00F90BDC" w:rsidRDefault="00F90BDC">
      <w:r xmlns:w="http://schemas.openxmlformats.org/wordprocessingml/2006/main">
        <w:t xml:space="preserve">യോഹന്നാൻ 6:35 യേശു അവരോടു: ഞാൻ ജീവന്റെ അപ്പം ആകുന്നു; എന്റെ അടുക്കൽ വരുന്നവന്നു ഒരുനാളും വിശക്കയില്ല; എന്നിൽ വിശ്വസിക്കുന്നവന്നു ദാഹിക്കയുമില്ല.</w:t>
      </w:r>
    </w:p>
    <w:p w14:paraId="76995FF2" w14:textId="77777777" w:rsidR="00F90BDC" w:rsidRDefault="00F90BDC"/>
    <w:p w14:paraId="7502ACAA" w14:textId="77777777" w:rsidR="00F90BDC" w:rsidRDefault="00F90BDC">
      <w:r xmlns:w="http://schemas.openxmlformats.org/wordprocessingml/2006/main">
        <w:t xml:space="preserve">യേശു ജീവന്റെ അപ്പമാണെന്നും അവന്റെ അടുക്കൽ വന്ന് അവനിൽ വിശ്വസിക്കുന്നവർക്ക് ഒരിക്കലും വിശക്കുകയോ ദാഹിക്കുകയോ ചെയ്യില്ലെന്നും ഈ ഭാഗം പറയുന്നു.</w:t>
      </w:r>
    </w:p>
    <w:p w14:paraId="02A6E960" w14:textId="77777777" w:rsidR="00F90BDC" w:rsidRDefault="00F90BDC"/>
    <w:p w14:paraId="5853C5D7" w14:textId="77777777" w:rsidR="00F90BDC" w:rsidRDefault="00F90BDC">
      <w:r xmlns:w="http://schemas.openxmlformats.org/wordprocessingml/2006/main">
        <w:t xml:space="preserve">1: യേശു ജീവന്റെ അപ്പമാണ് - അവന്റെ അടുക്കൽ വരുന്നത് ഉപജീവനവും സംതൃപ്തിയുടെ ജീവിതവും നൽകും.</w:t>
      </w:r>
    </w:p>
    <w:p w14:paraId="20D9AB44" w14:textId="77777777" w:rsidR="00F90BDC" w:rsidRDefault="00F90BDC"/>
    <w:p w14:paraId="598C183C" w14:textId="77777777" w:rsidR="00F90BDC" w:rsidRDefault="00F90BDC">
      <w:r xmlns:w="http://schemas.openxmlformats.org/wordprocessingml/2006/main">
        <w:t xml:space="preserve">2: യേശുവിൽ വിശ്വസിക്കുക - അവൻ നമ്മുടെ എല്ലാ ആവശ്യങ്ങൾക്കുമുള്ള ഉത്തരമാണ്, നമുക്ക് പോഷണം നൽകും.</w:t>
      </w:r>
    </w:p>
    <w:p w14:paraId="6E8A890A" w14:textId="77777777" w:rsidR="00F90BDC" w:rsidRDefault="00F90BDC"/>
    <w:p w14:paraId="53B83D44" w14:textId="77777777" w:rsidR="00F90BDC" w:rsidRDefault="00F90BDC">
      <w:r xmlns:w="http://schemas.openxmlformats.org/wordprocessingml/2006/main">
        <w:t xml:space="preserve">1: യെശയ്യാവ് 55:1-3 - "എല്ലാവരും ദാഹിക്കുന്നവരേ, വരൂ, വെള്ളത്തിലേക്ക് വരൂ, പണമില്ലാത്തവരേ, വന്ന് വാങ്ങി ഭക്ഷിക്കൂ! വരൂ, പണവും വിലയുമില്ലാതെ വീഞ്ഞും പാലും വാങ്ങുക. എന്തിന് ചെലവഴിക്കണം? അപ്പമല്ലാത്തതിന് പണവും, തൃപ്തിപ്പെടാത്തതിന് നിങ്ങളുടെ അധ്വാനവും, കേൾക്കുക, ഞാൻ പറയുന്നത് ശ്രദ്ധിക്കുക, നല്ലത് ഭക്ഷിക്കുക, നിങ്ങളുടെ ആത്മാവ് ഏറ്റവും സമ്പന്നമായ കൂലിയിൽ ആനന്ദിക്കും.</w:t>
      </w:r>
    </w:p>
    <w:p w14:paraId="5E1344A0" w14:textId="77777777" w:rsidR="00F90BDC" w:rsidRDefault="00F90BDC"/>
    <w:p w14:paraId="243C8FAF" w14:textId="77777777" w:rsidR="00F90BDC" w:rsidRDefault="00F90BDC">
      <w:r xmlns:w="http://schemas.openxmlformats.org/wordprocessingml/2006/main">
        <w:t xml:space="preserve">2: മത്തായി 5:6 - "നീതിക്കുവേണ്ടി വിശക്കുകയും ദാഹിക്കുകയും ചെയ്യുന്നവർ ഭാഗ്യവാന്മാർ, അവർ തൃപ്തരാകും."</w:t>
      </w:r>
    </w:p>
    <w:p w14:paraId="4260F315" w14:textId="77777777" w:rsidR="00F90BDC" w:rsidRDefault="00F90BDC"/>
    <w:p w14:paraId="1C5A438C" w14:textId="77777777" w:rsidR="00F90BDC" w:rsidRDefault="00F90BDC">
      <w:r xmlns:w="http://schemas.openxmlformats.org/wordprocessingml/2006/main">
        <w:t xml:space="preserve">John 6:36 നിങ്ങളും എന്നെ കണ്ടിട്ടും വിശ്വസിക്കുന്നില്ല എന്നു ഞാൻ നിങ്ങളോടു പറഞ്ഞു.</w:t>
      </w:r>
    </w:p>
    <w:p w14:paraId="4DDE204F" w14:textId="77777777" w:rsidR="00F90BDC" w:rsidRDefault="00F90BDC"/>
    <w:p w14:paraId="5D8A575B" w14:textId="77777777" w:rsidR="00F90BDC" w:rsidRDefault="00F90BDC">
      <w:r xmlns:w="http://schemas.openxmlformats.org/wordprocessingml/2006/main">
        <w:t xml:space="preserve">യേശുവിനെ അവന്റെ അനുയായികൾ കണ്ടിരുന്നുവെങ്കിലും അവർ അപ്പോഴും അവനിൽ വിശ്വസിച്ചില്ല എന്ന് വാക്യത്തിൽ പറയുന്നു.</w:t>
      </w:r>
    </w:p>
    <w:p w14:paraId="1F46240A" w14:textId="77777777" w:rsidR="00F90BDC" w:rsidRDefault="00F90BDC"/>
    <w:p w14:paraId="60E14F46" w14:textId="77777777" w:rsidR="00F90BDC" w:rsidRDefault="00F90BDC">
      <w:r xmlns:w="http://schemas.openxmlformats.org/wordprocessingml/2006/main">
        <w:t xml:space="preserve">1: യേശുവിന്റെ അത്ഭുതങ്ങൾ നമുക്ക് മനസ്സിലാകുന്നില്ലെങ്കിലും അവനിൽ നമുക്ക് വിശ്വാസമുണ്ടായിരിക്കണം.</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ൽ വിശ്വസിക്കുന്നത് വിശ്വാസത്തിന്റെ കാര്യമാണ്, അവൻ എന്താണ് ചെയ്യുന്നതെന്ന് നമുക്ക് മനസ്സിലാകുന്നില്ലെങ്കിലും.</w:t>
      </w:r>
    </w:p>
    <w:p w14:paraId="0DB3A540" w14:textId="77777777" w:rsidR="00F90BDC" w:rsidRDefault="00F90BDC"/>
    <w:p w14:paraId="3FD753C7" w14:textId="77777777" w:rsidR="00F90BDC" w:rsidRDefault="00F90BDC">
      <w:r xmlns:w="http://schemas.openxmlformats.org/wordprocessingml/2006/main">
        <w:t xml:space="preserve">1: എബ്രായർ 11:1 - "ഇപ്പോൾ വിശ്വാസം പ്രത്യാശിക്കുന്ന കാര്യങ്ങളുടെ ഉറപ്പും കാണാത്ത കാര്യങ്ങളുടെ ബോധ്യവുമാണ്."</w:t>
      </w:r>
    </w:p>
    <w:p w14:paraId="42B5D6BB" w14:textId="77777777" w:rsidR="00F90BDC" w:rsidRDefault="00F90BDC"/>
    <w:p w14:paraId="54FB8AD1" w14:textId="77777777" w:rsidR="00F90BDC" w:rsidRDefault="00F90BDC">
      <w:r xmlns:w="http://schemas.openxmlformats.org/wordprocessingml/2006/main">
        <w:t xml:space="preserve">2: യാക്കോബ് 1: 2-3 - "എന്റെ സഹോദരന്മാരേ, നിങ്ങൾ പലതരത്തിലുള്ള പരീക്ഷണങ്ങൾ നേരിടുമ്പോൾ അതെല്ലാം സന്തോഷമായി കണക്കാക്കുക, നിങ്ങളുടെ വിശ്വാസത്തിന്റെ പരിശോധന സ്ഥിരത ഉളവാക്കുന്നുവെന്ന് നിങ്ങൾക്കറിയാം."</w:t>
      </w:r>
    </w:p>
    <w:p w14:paraId="51094752" w14:textId="77777777" w:rsidR="00F90BDC" w:rsidRDefault="00F90BDC"/>
    <w:p w14:paraId="6C01F4FF" w14:textId="77777777" w:rsidR="00F90BDC" w:rsidRDefault="00F90BDC">
      <w:r xmlns:w="http://schemas.openxmlformats.org/wordprocessingml/2006/main">
        <w:t xml:space="preserve">യോഹന്നാൻ 6:37 പിതാവു എനിക്കു തരുന്നതൊക്കെയും എന്റെ അടുക്കൽ വരും; എന്റെ അടുക്കൽ വരുന്നവനെ ഞാൻ തള്ളിക്കളയുകയില്ല.</w:t>
      </w:r>
    </w:p>
    <w:p w14:paraId="2220BD2B" w14:textId="77777777" w:rsidR="00F90BDC" w:rsidRDefault="00F90BDC"/>
    <w:p w14:paraId="5D05EF10" w14:textId="77777777" w:rsidR="00F90BDC" w:rsidRDefault="00F90BDC">
      <w:r xmlns:w="http://schemas.openxmlformats.org/wordprocessingml/2006/main">
        <w:t xml:space="preserve">യേശുവിന്റെ അടുക്കൽ വരുന്നവരെ തന്റെ അടുക്കൽ കൊണ്ടുവരുമെന്ന പിതാവിന്റെ വാഗ്ദാനത്തെക്കുറിച്ചും അവരെ ഒരിക്കലും തള്ളിക്കളയില്ലെന്ന യേശുവിന്റെ വാഗ്ദാനത്തെക്കുറിച്ചും ഈ ഭാഗം പറയുന്നു.</w:t>
      </w:r>
    </w:p>
    <w:p w14:paraId="47B12DDA" w14:textId="77777777" w:rsidR="00F90BDC" w:rsidRDefault="00F90BDC"/>
    <w:p w14:paraId="7338D364" w14:textId="77777777" w:rsidR="00F90BDC" w:rsidRDefault="00F90BDC">
      <w:r xmlns:w="http://schemas.openxmlformats.org/wordprocessingml/2006/main">
        <w:t xml:space="preserve">1. ഉപാധികളില്ലാത്ത സ്നേഹത്തിന്റെ പിതാവിന്റെ വാഗ്ദാനം</w:t>
      </w:r>
    </w:p>
    <w:p w14:paraId="6612A34E" w14:textId="77777777" w:rsidR="00F90BDC" w:rsidRDefault="00F90BDC"/>
    <w:p w14:paraId="740FCA77" w14:textId="77777777" w:rsidR="00F90BDC" w:rsidRDefault="00F90BDC">
      <w:r xmlns:w="http://schemas.openxmlformats.org/wordprocessingml/2006/main">
        <w:t xml:space="preserve">2. നിരുപാധികമായ സ്വീകാര്യതയെക്കുറിച്ചുള്ള യേശുവിന്റെ വാഗ്ദാനം</w:t>
      </w:r>
    </w:p>
    <w:p w14:paraId="1CD71CFC" w14:textId="77777777" w:rsidR="00F90BDC" w:rsidRDefault="00F90BDC"/>
    <w:p w14:paraId="037FBCCD" w14:textId="77777777" w:rsidR="00F90BDC" w:rsidRDefault="00F90BDC">
      <w:r xmlns:w="http://schemas.openxmlformats.org/wordprocessingml/2006/main">
        <w:t xml:space="preserve">1. റോമർ 8:38-39 - "എനിക്കുറപ്പുണ്ട്, മരണമോ ജീവനോ ദൂതന്മാരോ ഭരണാധികാരികളോ നിലവിലുള്ളവയോ വരാനിരിക്കുന്നവയോ ശക്തികളോ ഉയരമോ ആഴമോ എല്ലാ സൃഷ്ടികളിലും ഉണ്ടാകില്ല. നമ്മുടെ കർത്താവായ ക്രിസ്തുയേശുവിലുള്ള ദൈവസ്നേഹത്തിൽ നിന്ന് നമ്മെ വേർപെടുത്താൻ കഴിയും.</w:t>
      </w:r>
    </w:p>
    <w:p w14:paraId="567AC25D" w14:textId="77777777" w:rsidR="00F90BDC" w:rsidRDefault="00F90BDC"/>
    <w:p w14:paraId="3E7F44F9" w14:textId="77777777" w:rsidR="00F90BDC" w:rsidRDefault="00F90BDC">
      <w:r xmlns:w="http://schemas.openxmlformats.org/wordprocessingml/2006/main">
        <w:t xml:space="preserve">2. 1 യോഹന്നാൻ 4:19 - "അവൻ ആദ്യം നമ്മെ സ്നേഹിച്ചതിനാൽ നാം സ്നേഹിക്കുന്നു."</w:t>
      </w:r>
    </w:p>
    <w:p w14:paraId="3385E078" w14:textId="77777777" w:rsidR="00F90BDC" w:rsidRDefault="00F90BDC"/>
    <w:p w14:paraId="32013788" w14:textId="77777777" w:rsidR="00F90BDC" w:rsidRDefault="00F90BDC">
      <w:r xmlns:w="http://schemas.openxmlformats.org/wordprocessingml/2006/main">
        <w:t xml:space="preserve">യോഹന്നാൻ 6:38 എന്റെ ഇഷ്ടമല്ല, എന്നെ അയച്ചവന്റെ ഇഷ്ടമത്രേ ചെയ്‍വാൻ ഞാൻ സ്വർഗ്ഗത്തിൽനിന്നു ഇറങ്ങിവന്നത്.</w:t>
      </w:r>
    </w:p>
    <w:p w14:paraId="73BC315F" w14:textId="77777777" w:rsidR="00F90BDC" w:rsidRDefault="00F90BDC"/>
    <w:p w14:paraId="15BF08F8" w14:textId="77777777" w:rsidR="00F90BDC" w:rsidRDefault="00F90BDC">
      <w:r xmlns:w="http://schemas.openxmlformats.org/wordprocessingml/2006/main">
        <w:t xml:space="preserve">തന്റെ ഇഷ്ടമല്ല, ദൈവഹിതം ചെയ്യാനാണ് താൻ ഭൂമിയിലേക്ക് ഇറങ്ങിവന്നതെന്ന് യേശു വിശദീകരിക്കുന്നു.</w:t>
      </w:r>
    </w:p>
    <w:p w14:paraId="5CC7C485" w14:textId="77777777" w:rsidR="00F90BDC" w:rsidRDefault="00F90BDC"/>
    <w:p w14:paraId="76CB0585" w14:textId="77777777" w:rsidR="00F90BDC" w:rsidRDefault="00F90BDC">
      <w:r xmlns:w="http://schemas.openxmlformats.org/wordprocessingml/2006/main">
        <w:t xml:space="preserve">1. "ദൈവത്തിന്റെ ഇഷ്ടത്തിന് ക്രിസ്തുവിന്റെ സമർപ്പണം"</w:t>
      </w:r>
    </w:p>
    <w:p w14:paraId="659FAC09" w14:textId="77777777" w:rsidR="00F90BDC" w:rsidRDefault="00F90BDC"/>
    <w:p w14:paraId="3997C4B0" w14:textId="77777777" w:rsidR="00F90BDC" w:rsidRDefault="00F90BDC">
      <w:r xmlns:w="http://schemas.openxmlformats.org/wordprocessingml/2006/main">
        <w:t xml:space="preserve">2. "നമ്മുടെ ഇഷ്ടം ദൈവത്തിന് സമർപ്പിക്കാനുള്ള ശക്തി"</w:t>
      </w:r>
    </w:p>
    <w:p w14:paraId="0E61719A" w14:textId="77777777" w:rsidR="00F90BDC" w:rsidRDefault="00F90BDC"/>
    <w:p w14:paraId="4B4FD65E" w14:textId="77777777" w:rsidR="00F90BDC" w:rsidRDefault="00F90BDC">
      <w:r xmlns:w="http://schemas.openxmlformats.org/wordprocessingml/2006/main">
        <w:t xml:space="preserve">1. ഫിലിപ്പിയർ 2:5-8</w:t>
      </w:r>
    </w:p>
    <w:p w14:paraId="50DFC18B" w14:textId="77777777" w:rsidR="00F90BDC" w:rsidRDefault="00F90BDC"/>
    <w:p w14:paraId="3310D2D4" w14:textId="77777777" w:rsidR="00F90BDC" w:rsidRDefault="00F90BDC">
      <w:r xmlns:w="http://schemas.openxmlformats.org/wordprocessingml/2006/main">
        <w:t xml:space="preserve">2. മത്തായി 26:39-42</w:t>
      </w:r>
    </w:p>
    <w:p w14:paraId="2774E6FC" w14:textId="77777777" w:rsidR="00F90BDC" w:rsidRDefault="00F90BDC"/>
    <w:p w14:paraId="4ACE0E77" w14:textId="77777777" w:rsidR="00F90BDC" w:rsidRDefault="00F90BDC">
      <w:r xmlns:w="http://schemas.openxmlformats.org/wordprocessingml/2006/main">
        <w:t xml:space="preserve">യോഹന്നാൻ 6:39 എന്നെ അയച്ച പിതാവിന്റെ ഇഷ്ടം അവൻ എനിക്കു തന്നതിൽ ഒന്നും നഷ്ടപ്പെടാതെയും ഒടുക്കത്തെ നാളിൽ ഉയിർത്തെഴുന്നേല്പിക്കണമെന്നുമാണ്.</w:t>
      </w:r>
    </w:p>
    <w:p w14:paraId="5E0DB88E" w14:textId="77777777" w:rsidR="00F90BDC" w:rsidRDefault="00F90BDC"/>
    <w:p w14:paraId="4F6E0ACF" w14:textId="77777777" w:rsidR="00F90BDC" w:rsidRDefault="00F90BDC">
      <w:r xmlns:w="http://schemas.openxmlformats.org/wordprocessingml/2006/main">
        <w:t xml:space="preserve">പിതാവിന്റെ ഇഷ്ടം യേശു തനിക്കു ലഭിച്ചവരിൽ ഒന്നുപോലും നഷ്ടപ്പെടുത്തരുത്, അവസാന നാളിൽ അവൻ അവരെ ഉയിർപ്പിക്കും.</w:t>
      </w:r>
    </w:p>
    <w:p w14:paraId="4BA17E44" w14:textId="77777777" w:rsidR="00F90BDC" w:rsidRDefault="00F90BDC"/>
    <w:p w14:paraId="0D75D318" w14:textId="77777777" w:rsidR="00F90BDC" w:rsidRDefault="00F90BDC">
      <w:r xmlns:w="http://schemas.openxmlformats.org/wordprocessingml/2006/main">
        <w:t xml:space="preserve">1. പിതാവിന്റെ അചഞ്ചലമായ സ്നേഹവും വിശ്വസ്തതയും</w:t>
      </w:r>
    </w:p>
    <w:p w14:paraId="7C2FF1C4" w14:textId="77777777" w:rsidR="00F90BDC" w:rsidRDefault="00F90BDC"/>
    <w:p w14:paraId="565AF94B" w14:textId="77777777" w:rsidR="00F90BDC" w:rsidRDefault="00F90BDC">
      <w:r xmlns:w="http://schemas.openxmlformats.org/wordprocessingml/2006/main">
        <w:t xml:space="preserve">2. അന്ത്യനാളിലെ ഉയിർത്തെഴുന്നേൽപിൻറെ വാഗ്ദാനം</w:t>
      </w:r>
    </w:p>
    <w:p w14:paraId="7B1A8D48" w14:textId="77777777" w:rsidR="00F90BDC" w:rsidRDefault="00F90BDC"/>
    <w:p w14:paraId="44AAF798" w14:textId="77777777" w:rsidR="00F90BDC" w:rsidRDefault="00F90BDC">
      <w:r xmlns:w="http://schemas.openxmlformats.org/wordprocessingml/2006/main">
        <w:t xml:space="preserve">1. റോമർ 8:28-30 - ദൈവത്തെ സ്നേഹിക്കുന്നവർക്ക്, അവന്റെ ഉദ്ദേശ്യമനുസരിച്ച് വിളിക്കപ്പെട്ടവർക്ക്, എല്ലാം നന്മയ്ക്കായി പ്രവർത്തിക്കുന്നുവെന്ന് നമുക്കറിയാം. അവൻ മുൻകൂട്ടി അറിഞ്ഞവരെ, തന്റെ പുത്രൻ അനേകം സഹോദരന്മാരുടെ ഇടയിൽ ആദ്യജാതനാകേണ്ടതിന് അവന്റെ സ്വരൂപത്തോട് അനുരൂപപ്പെടുവാൻ അവൻ മുൻകൂട്ടി നിശ്ചയിച്ചു. അവൻ മുൻകൂട്ടി നിശ്ചയിച്ചവരെ അവൻ വിളിച്ചു; അവൻ വിളിച്ചവരെ അവൻ നീതീകരിച്ചു; അവൻ ആരെ നീതീകരിച്ചുവോ അവരെ മഹത്വപ്പെടുത്തുകയും ചെയ്തു.</w:t>
      </w:r>
    </w:p>
    <w:p w14:paraId="6DE9668C" w14:textId="77777777" w:rsidR="00F90BDC" w:rsidRDefault="00F90BDC"/>
    <w:p w14:paraId="2E0FEB04" w14:textId="77777777" w:rsidR="00F90BDC" w:rsidRDefault="00F90BDC">
      <w:r xmlns:w="http://schemas.openxmlformats.org/wordprocessingml/2006/main">
        <w:t xml:space="preserve">2. 1 തെസ്സലൊനീക്യർ 4:16-17 - കർത്താവ് തന്നെ സ്വർഗത്തിൽ നിന്ന് ആർപ്പുവിളിയും പ്രധാന ദൂതന്റെ ശബ്ദവും ദൈവത്തിന്റെ കാഹളവുമായി ഇറങ്ങിവരും; ക്രിസ്തുവിൽ മരിച്ചവർ ആദ്യം ഉയിർത്തെഴുന്നേൽക്കും: പിന്നെ ജീവിച്ചിരിക്കുന്ന നാം അവശേഷിക്കുന്നവർ അവരോടുകൂടെ ആകാശത്തിൽ കർത്താവിനെ എതിരേല്പാൻ മേഘങ്ങളിൽ എടുക്കപ്പെടും </w:t>
      </w:r>
      <w:r xmlns:w="http://schemas.openxmlformats.org/wordprocessingml/2006/main">
        <w:lastRenderedPageBreak xmlns:w="http://schemas.openxmlformats.org/wordprocessingml/2006/main"/>
      </w:r>
      <w:r xmlns:w="http://schemas.openxmlformats.org/wordprocessingml/2006/main">
        <w:t xml:space="preserve">; അങ്ങനെ നാം എന്നും കർത്താവിനോടുകൂടെ ഇരിക്കും.</w:t>
      </w:r>
    </w:p>
    <w:p w14:paraId="33B7D07F" w14:textId="77777777" w:rsidR="00F90BDC" w:rsidRDefault="00F90BDC"/>
    <w:p w14:paraId="2DC65C06" w14:textId="77777777" w:rsidR="00F90BDC" w:rsidRDefault="00F90BDC">
      <w:r xmlns:w="http://schemas.openxmlformats.org/wordprocessingml/2006/main">
        <w:t xml:space="preserve">യോഹന്നാൻ 6:40 പുത്രനെ കാണുകയും അവനിൽ വിശ്വസിക്കുകയും ചെയ്യുന്ന ഏവനും നിത്യജീവൻ ഉണ്ടാകണമെന്നത് എന്നെ അയച്ചവന്റെ ഇഷ്ടം ആകുന്നു; ഞാൻ അവനെ ഒടുക്കത്തെ നാളിൽ ഉയിർപ്പിക്കും.</w:t>
      </w:r>
    </w:p>
    <w:p w14:paraId="2DC51B63" w14:textId="77777777" w:rsidR="00F90BDC" w:rsidRDefault="00F90BDC"/>
    <w:p w14:paraId="7DB86A32" w14:textId="77777777" w:rsidR="00F90BDC" w:rsidRDefault="00F90BDC">
      <w:r xmlns:w="http://schemas.openxmlformats.org/wordprocessingml/2006/main">
        <w:t xml:space="preserve">തന്നിൽ വിശ്വസിക്കുന്നവർക്ക് നിത്യജീവൻ ലഭിക്കുമെന്നും അന്ത്യനാളിൽ ഉയിർത്തെഴുന്നേൽക്കുമെന്നും യേശു വിശദീകരിക്കുന്നു.</w:t>
      </w:r>
    </w:p>
    <w:p w14:paraId="26CEFA13" w14:textId="77777777" w:rsidR="00F90BDC" w:rsidRDefault="00F90BDC"/>
    <w:p w14:paraId="6D5C72C2" w14:textId="77777777" w:rsidR="00F90BDC" w:rsidRDefault="00F90BDC">
      <w:r xmlns:w="http://schemas.openxmlformats.org/wordprocessingml/2006/main">
        <w:t xml:space="preserve">1. യേശുവിൽ വിശ്വസിക്കുകയും നിത്യജീവൻ സ്വീകരിക്കുകയും ചെയ്യുക</w:t>
      </w:r>
    </w:p>
    <w:p w14:paraId="0EAB5DBD" w14:textId="77777777" w:rsidR="00F90BDC" w:rsidRDefault="00F90BDC"/>
    <w:p w14:paraId="5F37C671" w14:textId="77777777" w:rsidR="00F90BDC" w:rsidRDefault="00F90BDC">
      <w:r xmlns:w="http://schemas.openxmlformats.org/wordprocessingml/2006/main">
        <w:t xml:space="preserve">2. അന്ത്യനാളിലെ പുനരുത്ഥാനത്തിന്റെ വാഗ്ദാനം</w:t>
      </w:r>
    </w:p>
    <w:p w14:paraId="79C4D263" w14:textId="77777777" w:rsidR="00F90BDC" w:rsidRDefault="00F90BDC"/>
    <w:p w14:paraId="0EC80B0A" w14:textId="77777777" w:rsidR="00F90BDC" w:rsidRDefault="00F90BDC">
      <w:r xmlns:w="http://schemas.openxmlformats.org/wordprocessingml/2006/main">
        <w:t xml:space="preserve">1. റോമർ 10: 9-10 - "കർത്താവായ യേശുവിനെ നിന്റെ വായ്കൊണ്ട് ഏറ്റുപറയുകയും ദൈവം അവനെ മരിച്ചവരിൽ നിന്ന് ഉയിർപ്പിച്ചെന്ന് ഹൃദയത്തിൽ വിശ്വസിക്കുകയും ചെയ്താൽ നീ രക്ഷിക്കപ്പെടും. ഹൃദയംകൊണ്ടാണ് മനുഷ്യൻ നീതിയിലേക്ക് വിശ്വസിക്കുന്നത്. വായ് കൊണ്ട് രക്ഷയ്ക്കായി ഏറ്റുപറയുന്നു."</w:t>
      </w:r>
    </w:p>
    <w:p w14:paraId="2B5C47D7" w14:textId="77777777" w:rsidR="00F90BDC" w:rsidRDefault="00F90BDC"/>
    <w:p w14:paraId="0E3CC858" w14:textId="77777777" w:rsidR="00F90BDC" w:rsidRDefault="00F90BDC">
      <w:r xmlns:w="http://schemas.openxmlformats.org/wordprocessingml/2006/main">
        <w:t xml:space="preserve">2. എഫെസ്യർ 2:8-9 - "കൃപയാലാണ് നിങ്ങൾ വിശ്വാസത്താൽ രക്ഷിക്കപ്പെട്ടിരിക്കുന്നത്; അത് നിങ്ങളുടേതല്ല. അത് ദൈവത്തിന്റെ ദാനമാണ്: ആരും പ്രശംസിക്കാതിരിക്കാൻ പ്രവൃത്തികളല്ല."</w:t>
      </w:r>
    </w:p>
    <w:p w14:paraId="4CDE8526" w14:textId="77777777" w:rsidR="00F90BDC" w:rsidRDefault="00F90BDC"/>
    <w:p w14:paraId="0FA6F0F4" w14:textId="77777777" w:rsidR="00F90BDC" w:rsidRDefault="00F90BDC">
      <w:r xmlns:w="http://schemas.openxmlformats.org/wordprocessingml/2006/main">
        <w:t xml:space="preserve">യോഹന്നാൻ 6:41 ഞാൻ സ്വർഗ്ഗത്തിൽനിന്നു ഇറങ്ങിവന്ന അപ്പം ആകുന്നു എന്നു അവൻ പറഞ്ഞതുകൊണ്ടു യെഹൂദന്മാർ അവനെക്കുറിച്ചു പിറുപിറുത്തു.</w:t>
      </w:r>
    </w:p>
    <w:p w14:paraId="12767492" w14:textId="77777777" w:rsidR="00F90BDC" w:rsidRDefault="00F90BDC"/>
    <w:p w14:paraId="6562B3CB" w14:textId="77777777" w:rsidR="00F90BDC" w:rsidRDefault="00F90BDC">
      <w:r xmlns:w="http://schemas.openxmlformats.org/wordprocessingml/2006/main">
        <w:t xml:space="preserve">സ്വർഗത്തിൽ നിന്ന് ഇറങ്ങിയ അപ്പമാണെന്ന് യേശു പറഞ്ഞതിന് മറുപടിയായി യഹൂദന്മാർ പിറുപിറുത്തു.</w:t>
      </w:r>
    </w:p>
    <w:p w14:paraId="169859C6" w14:textId="77777777" w:rsidR="00F90BDC" w:rsidRDefault="00F90BDC"/>
    <w:p w14:paraId="6DB8D166" w14:textId="77777777" w:rsidR="00F90BDC" w:rsidRDefault="00F90BDC">
      <w:r xmlns:w="http://schemas.openxmlformats.org/wordprocessingml/2006/main">
        <w:t xml:space="preserve">1. യേശു, സ്വർഗ്ഗത്തിന്റെ അപ്പം: അവതാരത്തിന്റെ അത്ഭുതം വീണ്ടും കണ്ടെത്തുന്നു</w:t>
      </w:r>
    </w:p>
    <w:p w14:paraId="66463967" w14:textId="77777777" w:rsidR="00F90BDC" w:rsidRDefault="00F90BDC"/>
    <w:p w14:paraId="2F150E4B" w14:textId="77777777" w:rsidR="00F90BDC" w:rsidRDefault="00F90BDC">
      <w:r xmlns:w="http://schemas.openxmlformats.org/wordprocessingml/2006/main">
        <w:t xml:space="preserve">2. സംശയത്തിന്റെ പിറുപിറുപ്പുകൾക്കുള്ള ഉത്തരം: സ്വർഗ്ഗത്തിന്റെ അപ്പത്തിലുള്ള നമ്മുടെ വിശ്വാസം വീണ്ടും ഉറപ്പിക്കുക</w:t>
      </w:r>
    </w:p>
    <w:p w14:paraId="55D21FF9" w14:textId="77777777" w:rsidR="00F90BDC" w:rsidRDefault="00F90BDC"/>
    <w:p w14:paraId="79216D4B" w14:textId="77777777" w:rsidR="00F90BDC" w:rsidRDefault="00F90BDC">
      <w:r xmlns:w="http://schemas.openxmlformats.org/wordprocessingml/2006/main">
        <w:t xml:space="preserve">1. സങ്കീർത്തനം 78:24-25 - അവൻ അവരുടെ മേൽ മന്ന വർഷിക്കുകയും സ്വർഗ്ഗത്തിലെ ധാന്യം അവർക്ക് നൽകുകയും ചെയ്തു. മനുഷ്യൻ മാലാഖമാരുടെ അപ്പം തിന്നു; അവൻ അവർക്ക് സമൃദ്ധമായി ഭക്ഷണം അയച്ചുകൊടുത്തു.</w:t>
      </w:r>
    </w:p>
    <w:p w14:paraId="126ACE49" w14:textId="77777777" w:rsidR="00F90BDC" w:rsidRDefault="00F90BDC"/>
    <w:p w14:paraId="267879B3"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76E17DD3" w14:textId="77777777" w:rsidR="00F90BDC" w:rsidRDefault="00F90BDC"/>
    <w:p w14:paraId="43A4F187" w14:textId="77777777" w:rsidR="00F90BDC" w:rsidRDefault="00F90BDC">
      <w:r xmlns:w="http://schemas.openxmlformats.org/wordprocessingml/2006/main">
        <w:t xml:space="preserve">യോഹന്നാൻ 6:42 ഇവൻ യോസേഫിന്റെ മകനായ യേശു അല്ലയോ; അവന്റെ അപ്പനെയും അമ്മയെയും ഞങ്ങൾ അറിയുന്നുവോ? പിന്നെ ഞാൻ സ്വർഗ്ഗത്തിൽനിന്നു ഇറങ്ങിവന്നു എന്നു അവൻ പറയുന്നതു എങ്ങനെ?</w:t>
      </w:r>
    </w:p>
    <w:p w14:paraId="29D294D9" w14:textId="77777777" w:rsidR="00F90BDC" w:rsidRDefault="00F90BDC"/>
    <w:p w14:paraId="0EA50348" w14:textId="77777777" w:rsidR="00F90BDC" w:rsidRDefault="00F90BDC">
      <w:r xmlns:w="http://schemas.openxmlformats.org/wordprocessingml/2006/main">
        <w:t xml:space="preserve">തന്റെ ഭൗമിക മാതാപിതാക്കളെ അറിയാമായിരുന്നിട്ടും അവൻ സ്വർഗത്തിൽ നിന്ന് ഇറങ്ങിവന്നുവെന്ന അദ്ദേഹത്തിന്റെ അവകാശവാദം യേശുവിന്റെ ജന്മനഗരത്തിലെ ജനങ്ങൾ ആശയക്കുഴപ്പത്തിലായി.</w:t>
      </w:r>
    </w:p>
    <w:p w14:paraId="6B7B8857" w14:textId="77777777" w:rsidR="00F90BDC" w:rsidRDefault="00F90BDC"/>
    <w:p w14:paraId="7D2A71BB" w14:textId="77777777" w:rsidR="00F90BDC" w:rsidRDefault="00F90BDC">
      <w:r xmlns:w="http://schemas.openxmlformats.org/wordprocessingml/2006/main">
        <w:t xml:space="preserve">1. യേശു: സ്വർഗ്ഗത്തിൽ നിന്നുള്ള മനുഷ്യൻ</w:t>
      </w:r>
    </w:p>
    <w:p w14:paraId="605A0426" w14:textId="77777777" w:rsidR="00F90BDC" w:rsidRDefault="00F90BDC"/>
    <w:p w14:paraId="785E1153" w14:textId="77777777" w:rsidR="00F90BDC" w:rsidRDefault="00F90BDC">
      <w:r xmlns:w="http://schemas.openxmlformats.org/wordprocessingml/2006/main">
        <w:t xml:space="preserve">2. യേശുവിന്റെ ഐഡന്റിറ്റിയുടെ രഹസ്യം</w:t>
      </w:r>
    </w:p>
    <w:p w14:paraId="4BCB9018" w14:textId="77777777" w:rsidR="00F90BDC" w:rsidRDefault="00F90BDC"/>
    <w:p w14:paraId="5B63B4C5" w14:textId="77777777" w:rsidR="00F90BDC" w:rsidRDefault="00F90BDC">
      <w:r xmlns:w="http://schemas.openxmlformats.org/wordprocessingml/2006/main">
        <w:t xml:space="preserve">1. യോഹന്നാൻ 3:13 - "സ്വർഗ്ഗത്തിൽ നിന്ന് വന്ന മനുഷ്യപുത്രനല്ലാതെ ആരും സ്വർഗ്ഗത്തിൽ പോയിട്ടില്ല."</w:t>
      </w:r>
    </w:p>
    <w:p w14:paraId="1B1AD16B" w14:textId="77777777" w:rsidR="00F90BDC" w:rsidRDefault="00F90BDC"/>
    <w:p w14:paraId="6EE0C644" w14:textId="77777777" w:rsidR="00F90BDC" w:rsidRDefault="00F90BDC">
      <w:r xmlns:w="http://schemas.openxmlformats.org/wordprocessingml/2006/main">
        <w:t xml:space="preserve">2. യെശയ്യാവ് 55:8-9 - "എന്റെ ചിന്തകൾ നിങ്ങളുടെ ചിന്തകളല്ല, നിങ്ങളുടെ വഴികളും എന്റെ വഴികളും അല്ല," കർത്താവ് അരുളിച്ചെയ്യുന്നു, "ആകാശം ഭൂമിയെക്കാൾ ഉയർന്നിരിക്കുന്നതുപോലെ, എന്റെ വഴികൾ നിങ്ങളുടെ വഴികളേക്കാൾ ഉയർന്നതാണ്. നിങ്ങളുടെ ചിന്തകളേക്കാൾ ചിന്തകൾ."</w:t>
      </w:r>
    </w:p>
    <w:p w14:paraId="40231B16" w14:textId="77777777" w:rsidR="00F90BDC" w:rsidRDefault="00F90BDC"/>
    <w:p w14:paraId="1DD2E28D" w14:textId="77777777" w:rsidR="00F90BDC" w:rsidRDefault="00F90BDC">
      <w:r xmlns:w="http://schemas.openxmlformats.org/wordprocessingml/2006/main">
        <w:t xml:space="preserve">യോഹന്നാൻ 6:43 യേശു അവരോടു ഉത്തരം പറഞ്ഞതുനിങ്ങൾ തമ്മിൽ പിറുപിറുക്കരുതു.</w:t>
      </w:r>
    </w:p>
    <w:p w14:paraId="3E4A009B" w14:textId="77777777" w:rsidR="00F90BDC" w:rsidRDefault="00F90BDC"/>
    <w:p w14:paraId="38061BCB" w14:textId="77777777" w:rsidR="00F90BDC" w:rsidRDefault="00F90BDC">
      <w:r xmlns:w="http://schemas.openxmlformats.org/wordprocessingml/2006/main">
        <w:t xml:space="preserve">പരസ്പരം പരാതിപ്പെടരുതെന്ന് യേശു തന്റെ ശ്രോതാക്കളോട് നിർദ്ദേശിക്കുന്നു.</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 അവനിൽ ആശ്രയിക്കണമെന്നും പിറുപിറുക്കാനോ പരാതിപ്പെടാനോ പാടില്ല എന്നാണ് ദൈവം ആഗ്രഹിക്കുന്നത്.</w:t>
      </w:r>
    </w:p>
    <w:p w14:paraId="61C34506" w14:textId="77777777" w:rsidR="00F90BDC" w:rsidRDefault="00F90BDC"/>
    <w:p w14:paraId="1B3BDB5D" w14:textId="77777777" w:rsidR="00F90BDC" w:rsidRDefault="00F90BDC">
      <w:r xmlns:w="http://schemas.openxmlformats.org/wordprocessingml/2006/main">
        <w:t xml:space="preserve">2: വ്യാകുലപ്പെടുകയോ ഉത്കണ്ഠപ്പെടുകയോ ചെയ്യാതെ അവനിൽ വിശ്വാസം അർപ്പിക്കാൻ യേശു നമ്മെ പഠിപ്പിക്കുന്നു.</w:t>
      </w:r>
    </w:p>
    <w:p w14:paraId="625B2CA4" w14:textId="77777777" w:rsidR="00F90BDC" w:rsidRDefault="00F90BDC"/>
    <w:p w14:paraId="5ECC6FB6" w14:textId="77777777" w:rsidR="00F90BDC" w:rsidRDefault="00F90BDC">
      <w:r xmlns:w="http://schemas.openxmlformats.org/wordprocessingml/2006/main">
        <w:t xml:space="preserve">1: ഫിലിപ്പിയർ 4: 6-7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 കാക്കും. നിങ്ങളുടെ മനസ്സും ക്രിസ്തുയേശുവിൽ."</w:t>
      </w:r>
    </w:p>
    <w:p w14:paraId="63E674AD" w14:textId="77777777" w:rsidR="00F90BDC" w:rsidRDefault="00F90BDC"/>
    <w:p w14:paraId="1B170FB4" w14:textId="77777777" w:rsidR="00F90BDC" w:rsidRDefault="00F90BDC">
      <w:r xmlns:w="http://schemas.openxmlformats.org/wordprocessingml/2006/main">
        <w:t xml:space="preserve">2: സങ്കീർത്തനം 37:4-5 "കർത്താവിൽ ആനന്ദിക്കുക, അവൻ നിന്റെ ഹൃദയത്തിലെ ആഗ്രഹങ്ങൾ നിനക്കു തരും. നിന്റെ വഴി കർത്താവിൽ സമർപ്പിക്കുക; അവനിൽ ആശ്രയിക്കുക, അവൻ അതു ചെയ്യും."</w:t>
      </w:r>
    </w:p>
    <w:p w14:paraId="5EC233B9" w14:textId="77777777" w:rsidR="00F90BDC" w:rsidRDefault="00F90BDC"/>
    <w:p w14:paraId="5B47170C" w14:textId="77777777" w:rsidR="00F90BDC" w:rsidRDefault="00F90BDC">
      <w:r xmlns:w="http://schemas.openxmlformats.org/wordprocessingml/2006/main">
        <w:t xml:space="preserve">യോഹന്നാൻ 6:44 എന്നെ അയച്ച പിതാവു ആകർഷിച്ചിട്ടല്ലാതെ ആർക്കും എന്റെ അടുക്കൽ വരുവാൻ കഴികയില്ല; ഞാൻ അവനെ ഒടുക്കത്തെ നാളിൽ ഉയിർപ്പിക്കും.</w:t>
      </w:r>
    </w:p>
    <w:p w14:paraId="514C1534" w14:textId="77777777" w:rsidR="00F90BDC" w:rsidRDefault="00F90BDC"/>
    <w:p w14:paraId="6ED650AB" w14:textId="77777777" w:rsidR="00F90BDC" w:rsidRDefault="00F90BDC">
      <w:r xmlns:w="http://schemas.openxmlformats.org/wordprocessingml/2006/main">
        <w:t xml:space="preserve">ദൈവമാണ് ആളുകളെ തന്നിലേക്ക് ആകർഷിക്കുന്നത്, അവസാനം അവൻ അവരെ ഉയർത്തും.</w:t>
      </w:r>
    </w:p>
    <w:p w14:paraId="2EE195BA" w14:textId="77777777" w:rsidR="00F90BDC" w:rsidRDefault="00F90BDC"/>
    <w:p w14:paraId="1F39BFBD" w14:textId="77777777" w:rsidR="00F90BDC" w:rsidRDefault="00F90BDC">
      <w:r xmlns:w="http://schemas.openxmlformats.org/wordprocessingml/2006/main">
        <w:t xml:space="preserve">1: ദൈവം നിങ്ങളെ അടുപ്പിക്കാൻ ആഗ്രഹിക്കുന്നു</w:t>
      </w:r>
    </w:p>
    <w:p w14:paraId="057D6DDC" w14:textId="77777777" w:rsidR="00F90BDC" w:rsidRDefault="00F90BDC"/>
    <w:p w14:paraId="37EC4D3D" w14:textId="77777777" w:rsidR="00F90BDC" w:rsidRDefault="00F90BDC">
      <w:r xmlns:w="http://schemas.openxmlformats.org/wordprocessingml/2006/main">
        <w:t xml:space="preserve">2: നിത്യജീവനെക്കുറിച്ചുള്ള ദൈവത്തിന്റെ വാഗ്ദത്തം</w:t>
      </w:r>
    </w:p>
    <w:p w14:paraId="7F5BFF76" w14:textId="77777777" w:rsidR="00F90BDC" w:rsidRDefault="00F90BDC"/>
    <w:p w14:paraId="07645E10" w14:textId="77777777" w:rsidR="00F90BDC" w:rsidRDefault="00F90BDC">
      <w:r xmlns:w="http://schemas.openxmlformats.org/wordprocessingml/2006/main">
        <w:t xml:space="preserve">1: യെശയ്യാവ് 43: 1 - "എന്നാൽ യാക്കോബേ, നിന്നെ സൃഷ്ടിച്ചവനും ഇസ്രായേലേ, നിന്നെ നിർമ്മിച്ചവനുമായ കർത്താവ് ഇപ്രകാരം അരുളിച്ചെയ്യുന്നു, ഭയപ്പെടേണ്ടാ, ഞാൻ നിന്നെ വീണ്ടെടുത്തു, ഞാൻ നിന്നെ പേര് ചൊല്ലി വിളിച്ചിരിക്കുന്നു; നീ എന്റേതാണ്. ."</w:t>
      </w:r>
    </w:p>
    <w:p w14:paraId="30793998" w14:textId="77777777" w:rsidR="00F90BDC" w:rsidRDefault="00F90BDC"/>
    <w:p w14:paraId="35A35562" w14:textId="77777777" w:rsidR="00F90BDC" w:rsidRDefault="00F90BDC">
      <w:r xmlns:w="http://schemas.openxmlformats.org/wordprocessingml/2006/main">
        <w:t xml:space="preserve">2: ഫിലിപ്പിയർ 2:13 - "ദൈവമാണ് തന്റെ പ്രസാദത്തിനായി ഇച്ഛിക്കാനും പ്രവർത്തിക്കാനും നിങ്ങളിൽ പ്രവർത്തിക്കുന്നത്."</w:t>
      </w:r>
    </w:p>
    <w:p w14:paraId="560F7049" w14:textId="77777777" w:rsidR="00F90BDC" w:rsidRDefault="00F90BDC"/>
    <w:p w14:paraId="295378A3" w14:textId="77777777" w:rsidR="00F90BDC" w:rsidRDefault="00F90BDC">
      <w:r xmlns:w="http://schemas.openxmlformats.org/wordprocessingml/2006/main">
        <w:t xml:space="preserve">യോഹന്നാൻ 6:45 അവരെല്ലാവരും ദൈവത്താൽ പഠിപ്പിക്കപ്പെടും എന്നു പ്രവാചകന്മാരിൽ എഴുതിയിരിക്കുന്നു. ആകയാൽ പിതാവിൽ നിന്നു കേട്ടു പഠിക്കുന്ന ഏവനും എന്റെ അടുക്കൽ വരുന്നു.</w:t>
      </w:r>
    </w:p>
    <w:p w14:paraId="0247D013" w14:textId="77777777" w:rsidR="00F90BDC" w:rsidRDefault="00F90BDC"/>
    <w:p w14:paraId="180607A0" w14:textId="77777777" w:rsidR="00F90BDC" w:rsidRDefault="00F90BDC">
      <w:r xmlns:w="http://schemas.openxmlformats.org/wordprocessingml/2006/main">
        <w:t xml:space="preserve">ദൈവത്തിൽ നിന്ന് കേൾക്കുകയും പഠിക്കുകയും ചെയ്ത എല്ലാവരും യേശുവിന്റെ അടുക്കൽ വരുമെന്ന് ഈ ഭാഗം പറയുന്നു.</w:t>
      </w:r>
    </w:p>
    <w:p w14:paraId="3A5F4ABD" w14:textId="77777777" w:rsidR="00F90BDC" w:rsidRDefault="00F90BDC"/>
    <w:p w14:paraId="74C2F552" w14:textId="77777777" w:rsidR="00F90BDC" w:rsidRDefault="00F90BDC">
      <w:r xmlns:w="http://schemas.openxmlformats.org/wordprocessingml/2006/main">
        <w:t xml:space="preserve">1: യേശുവിന്റെ അടുക്കൽ വരാനുള്ള ദൈവത്തിന്റെ ആഹ്വാനം</w:t>
      </w:r>
    </w:p>
    <w:p w14:paraId="764A419F" w14:textId="77777777" w:rsidR="00F90BDC" w:rsidRDefault="00F90BDC"/>
    <w:p w14:paraId="19C47443" w14:textId="77777777" w:rsidR="00F90BDC" w:rsidRDefault="00F90BDC">
      <w:r xmlns:w="http://schemas.openxmlformats.org/wordprocessingml/2006/main">
        <w:t xml:space="preserve">2: ദൈവവചനം കേൾക്കുകയും പഠിക്കുകയും ചെയ്യുക</w:t>
      </w:r>
    </w:p>
    <w:p w14:paraId="20ACFFCA" w14:textId="77777777" w:rsidR="00F90BDC" w:rsidRDefault="00F90BDC"/>
    <w:p w14:paraId="27DDACDE" w14:textId="77777777" w:rsidR="00F90BDC" w:rsidRDefault="00F90BDC">
      <w:r xmlns:w="http://schemas.openxmlformats.org/wordprocessingml/2006/main">
        <w:t xml:space="preserve">1: യിരെമ്യാവ് 31:34 - “ഇനി അവർ ഓരോരുത്തനും അവനവന്റെ അയൽക്കാരനെയും ഓരോ മനുഷ്യനും തന്റെ സഹോദരനെയും പഠിപ്പിക്കുകയില്ല: കർത്താവിനെ അറിയുക; അവരിൽ ഏറ്റവും ചെറിയവൻ മുതൽ അവരിൽ വലിയവർ വരെ എല്ലാവരും എന്നെ അറിയും. കർത്താവ്: ഞാൻ അവരുടെ അകൃത്യം ക്ഷമിക്കും; അവരുടെ പാപം ഞാൻ ഇനി ഓർക്കുകയുമില്ല.</w:t>
      </w:r>
    </w:p>
    <w:p w14:paraId="7E3D9B3C" w14:textId="77777777" w:rsidR="00F90BDC" w:rsidRDefault="00F90BDC"/>
    <w:p w14:paraId="1C793DCB" w14:textId="77777777" w:rsidR="00F90BDC" w:rsidRDefault="00F90BDC">
      <w:r xmlns:w="http://schemas.openxmlformats.org/wordprocessingml/2006/main">
        <w:t xml:space="preserve">2: യാക്കോബ് 1:22-25 - “എന്നാൽ നിങ്ങൾ നിങ്ങളെത്തന്നെ വഞ്ചിച്ചുകൊണ്ട് വചനം കേൾക്കുന്നവർ മാത്രമല്ല, വചനം പ്രവർത്തിക്കുന്നവരുമായിരിക്കുക. ആരെങ്കിലും വചനം കേൾക്കുന്നവനും പ്രവർത്തിക്കാത്തവനുമാണെങ്കിൽ, അവൻ ഒരു ഗ്ലാസ്സിൽ തന്റെ സ്വാഭാവിക മുഖം കാണുന്ന ഒരു മനുഷ്യനെപ്പോലെയാണ്; അവൻ തന്നെത്തന്നെ നോക്കി, തന്റെ വഴിക്ക് പോകുമ്പോൾ, താൻ എങ്ങനെയുള്ള മനുഷ്യനായിരുന്നുവെന്ന് പെട്ടെന്ന് മറക്കുന്നു. എന്നാൽ സ്വാതന്ത്ര്യത്തിന്റെ പൂർണ്ണമായ നിയമത്തിലേക്ക് നോക്കുകയും അതിൽ തുടരുകയും ചെയ്യുന്നവൻ കേൾക്കുന്നത് മറക്കുന്നവനല്ല, മറിച്ച് പ്രവൃത്തി ചെയ്യുന്നവനാണെങ്കിൽ, അവൻ തന്റെ പ്രവൃത്തിയിൽ അനുഗ്രഹിക്കപ്പെടും.</w:t>
      </w:r>
    </w:p>
    <w:p w14:paraId="724444EC" w14:textId="77777777" w:rsidR="00F90BDC" w:rsidRDefault="00F90BDC"/>
    <w:p w14:paraId="40150A12" w14:textId="77777777" w:rsidR="00F90BDC" w:rsidRDefault="00F90BDC">
      <w:r xmlns:w="http://schemas.openxmlformats.org/wordprocessingml/2006/main">
        <w:t xml:space="preserve">യോഹന്നാൻ 6:46 ദൈവത്തിൽനിന്നുള്ളവൻ അല്ലാതെ ആരും പിതാവിനെ കണ്ടിട്ടില്ല എന്നല്ല, അവൻ പിതാവിനെ കണ്ടു.</w:t>
      </w:r>
    </w:p>
    <w:p w14:paraId="02302398" w14:textId="77777777" w:rsidR="00F90BDC" w:rsidRDefault="00F90BDC"/>
    <w:p w14:paraId="0BD22389" w14:textId="77777777" w:rsidR="00F90BDC" w:rsidRDefault="00F90BDC">
      <w:r xmlns:w="http://schemas.openxmlformats.org/wordprocessingml/2006/main">
        <w:t xml:space="preserve">ദൈവത്തിൽനിന്നുള്ളവനല്ലാതെ ആരും പിതാവിനെ കണ്ടിട്ടില്ലെന്ന് ഈ ഭാഗം നമ്മെ പഠിപ്പിക്കുന്നു.</w:t>
      </w:r>
    </w:p>
    <w:p w14:paraId="17AA03C9" w14:textId="77777777" w:rsidR="00F90BDC" w:rsidRDefault="00F90BDC"/>
    <w:p w14:paraId="705FE54A" w14:textId="77777777" w:rsidR="00F90BDC" w:rsidRDefault="00F90BDC">
      <w:r xmlns:w="http://schemas.openxmlformats.org/wordprocessingml/2006/main">
        <w:t xml:space="preserve">1. ദൈവം കാണാത്തവനും മനസ്സിലാക്കാൻ കഴിയാത്തവനുമാണ്</w:t>
      </w:r>
    </w:p>
    <w:p w14:paraId="29EC2A14" w14:textId="77777777" w:rsidR="00F90BDC" w:rsidRDefault="00F90BDC"/>
    <w:p w14:paraId="64170992" w14:textId="77777777" w:rsidR="00F90BDC" w:rsidRDefault="00F90BDC">
      <w:r xmlns:w="http://schemas.openxmlformats.org/wordprocessingml/2006/main">
        <w:t xml:space="preserve">2. കർത്താവിലുള്ള വിശ്വാസത്തിന്റെ സമ്മാനം</w:t>
      </w:r>
    </w:p>
    <w:p w14:paraId="62D70ABE" w14:textId="77777777" w:rsidR="00F90BDC" w:rsidRDefault="00F90BDC"/>
    <w:p w14:paraId="6EC3F9A8" w14:textId="77777777" w:rsidR="00F90BDC" w:rsidRDefault="00F90BDC">
      <w:r xmlns:w="http://schemas.openxmlformats.org/wordprocessingml/2006/main">
        <w:t xml:space="preserve">1. യെശയ്യാവ് 40:28 - നിങ്ങൾ അറിഞ്ഞിട്ടില്ലേ? കേട്ടിട്ടില്ലേ? കർത്താവ് നിത്യദൈവമാണ്, ഭൂമിയുടെ അറ്റങ്ങളുടെ സ്രഷ്ടാവാണ്. അവൻ തളർന്നുപോകുകയോ ക്ഷീണിക്കുകയോ ചെയ്യുന്നില്ല; അവന്റെ ധാരണ അസാദ്ധ്യമാണ്.</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188E78B6" w14:textId="77777777" w:rsidR="00F90BDC" w:rsidRDefault="00F90BDC"/>
    <w:p w14:paraId="2CB9AD65" w14:textId="77777777" w:rsidR="00F90BDC" w:rsidRDefault="00F90BDC">
      <w:r xmlns:w="http://schemas.openxmlformats.org/wordprocessingml/2006/main">
        <w:t xml:space="preserve">യോഹന്നാൻ 6:47 ആമേൻ, ആമേൻ, ഞാൻ നിങ്ങളോടു പറയുന്നു, എന്നിൽ വിശ്വസിക്കുന്നവന്നു നിത്യജീവൻ ഉണ്ടു.</w:t>
      </w:r>
    </w:p>
    <w:p w14:paraId="6A3DB5E9" w14:textId="77777777" w:rsidR="00F90BDC" w:rsidRDefault="00F90BDC"/>
    <w:p w14:paraId="5C788AA7" w14:textId="77777777" w:rsidR="00F90BDC" w:rsidRDefault="00F90BDC">
      <w:r xmlns:w="http://schemas.openxmlformats.org/wordprocessingml/2006/main">
        <w:t xml:space="preserve">തന്നിൽ വിശ്വസിക്കുന്നവർക്ക് നിത്യജീവൻ ഉണ്ടായിരിക്കുമെന്ന് യേശു പ്രഖ്യാപിക്കുന്നു.</w:t>
      </w:r>
    </w:p>
    <w:p w14:paraId="176C0ECC" w14:textId="77777777" w:rsidR="00F90BDC" w:rsidRDefault="00F90BDC"/>
    <w:p w14:paraId="278071B1" w14:textId="77777777" w:rsidR="00F90BDC" w:rsidRDefault="00F90BDC">
      <w:r xmlns:w="http://schemas.openxmlformats.org/wordprocessingml/2006/main">
        <w:t xml:space="preserve">1. നിത്യജീവന്റെ താക്കോലാണ് യേശു</w:t>
      </w:r>
    </w:p>
    <w:p w14:paraId="05965504" w14:textId="77777777" w:rsidR="00F90BDC" w:rsidRDefault="00F90BDC"/>
    <w:p w14:paraId="73483964" w14:textId="77777777" w:rsidR="00F90BDC" w:rsidRDefault="00F90BDC">
      <w:r xmlns:w="http://schemas.openxmlformats.org/wordprocessingml/2006/main">
        <w:t xml:space="preserve">2. വിശ്വസിക്കുകയും നിത്യജീവൻ സ്വീകരിക്കുകയും ചെയ്യുക</w:t>
      </w:r>
    </w:p>
    <w:p w14:paraId="34CEA159" w14:textId="77777777" w:rsidR="00F90BDC" w:rsidRDefault="00F90BDC"/>
    <w:p w14:paraId="76109C16" w14:textId="77777777" w:rsidR="00F90BDC" w:rsidRDefault="00F90BDC">
      <w:r xmlns:w="http://schemas.openxmlformats.org/wordprocessingml/2006/main">
        <w:t xml:space="preserve">1. റോമർ 10:9-10 - കർത്താവായ യേശുവിനെ വായ്കൊണ്ട് ഏറ്റുപറയുകയും ദൈവം അവനെ മരിച്ചവരിൽ നിന്ന് ഉയിർപ്പിച്ചെന്ന് ഹൃദയത്തിൽ വിശ്വസിക്കുകയും ചെയ്താൽ നീ രക്ഷിക്കപ്പെടും.</w:t>
      </w:r>
    </w:p>
    <w:p w14:paraId="7640E024" w14:textId="77777777" w:rsidR="00F90BDC" w:rsidRDefault="00F90BDC"/>
    <w:p w14:paraId="31E3B180" w14:textId="77777777" w:rsidR="00F90BDC" w:rsidRDefault="00F90BDC">
      <w:r xmlns:w="http://schemas.openxmlformats.org/wordprocessingml/2006/main">
        <w:t xml:space="preserve">2. എഫെസ്യർ 2:8-9 - കൃപയാലാണ് നിങ്ങൾ വിശ്വാസത്താൽ രക്ഷിക്കപ്പെട്ടിരിക്കുന്നത്; അത് നിങ്ങളുടേതല്ല: അത് ദൈവത്തിന്റെ ദാനമാണ്: ആരും പ്രശംസിക്കാതിരിക്കാൻ പ്രവൃത്തികളല്ല.</w:t>
      </w:r>
    </w:p>
    <w:p w14:paraId="071D4F0D" w14:textId="77777777" w:rsidR="00F90BDC" w:rsidRDefault="00F90BDC"/>
    <w:p w14:paraId="0A6E4725" w14:textId="77777777" w:rsidR="00F90BDC" w:rsidRDefault="00F90BDC">
      <w:r xmlns:w="http://schemas.openxmlformats.org/wordprocessingml/2006/main">
        <w:t xml:space="preserve">യോഹന്നാൻ 6:48 ഞാൻ ജീവന്റെ അപ്പമാണ്.</w:t>
      </w:r>
    </w:p>
    <w:p w14:paraId="43AC0A5E" w14:textId="77777777" w:rsidR="00F90BDC" w:rsidRDefault="00F90BDC"/>
    <w:p w14:paraId="3A168D45" w14:textId="77777777" w:rsidR="00F90BDC" w:rsidRDefault="00F90BDC">
      <w:r xmlns:w="http://schemas.openxmlformats.org/wordprocessingml/2006/main">
        <w:t xml:space="preserve">യേശു ജീവന്റെ അപ്പമാണെന്നും തന്നെ അനുഗമിക്കുന്നവർക്ക് ആത്മീയ ഉപജീവനവും പോഷണവും നൽകുന്നവനാണെന്നും ഈ ഭാഗം വെളിപ്പെടുത്തുന്നു.</w:t>
      </w:r>
    </w:p>
    <w:p w14:paraId="0E3650BC" w14:textId="77777777" w:rsidR="00F90BDC" w:rsidRDefault="00F90BDC"/>
    <w:p w14:paraId="54C3E668" w14:textId="77777777" w:rsidR="00F90BDC" w:rsidRDefault="00F90BDC">
      <w:r xmlns:w="http://schemas.openxmlformats.org/wordprocessingml/2006/main">
        <w:t xml:space="preserve">1. യേശു: ജീവന്റെ അപ്പം - യേശു നമ്മെ ആത്മീയമായി എങ്ങനെ പോഷിപ്പിക്കുന്നു എന്ന് അന്വേഷിക്കുന്നു</w:t>
      </w:r>
    </w:p>
    <w:p w14:paraId="7A6B00C4" w14:textId="77777777" w:rsidR="00F90BDC" w:rsidRDefault="00F90BDC"/>
    <w:p w14:paraId="76094900" w14:textId="77777777" w:rsidR="00F90BDC" w:rsidRDefault="00F90BDC">
      <w:r xmlns:w="http://schemas.openxmlformats.org/wordprocessingml/2006/main">
        <w:t xml:space="preserve">2. യേശുവിൽ ശക്തിയും പോഷണവും കണ്ടെത്തൽ - ഉപജീവനത്തിനായി യേശുവിൽ ആശ്രയിക്കാൻ പഠിക്കുക</w:t>
      </w:r>
    </w:p>
    <w:p w14:paraId="5D42711F" w14:textId="77777777" w:rsidR="00F90BDC" w:rsidRDefault="00F90BDC"/>
    <w:p w14:paraId="58FA904C" w14:textId="77777777" w:rsidR="00F90BDC" w:rsidRDefault="00F90BDC">
      <w:r xmlns:w="http://schemas.openxmlformats.org/wordprocessingml/2006/main">
        <w:t xml:space="preserve">1. യെശയ്യാവ് 55:1-2 - "എല്ലാവരും ദാഹിക്കുന്നവരേ, വരൂ, വെള്ളത്തിലേക്ക് വരൂ, പണമില്ലാത്തവരേ, വന്ന് വാങ്ങി ഭക്ഷിക്കൂ! വരൂ, പണവും വിലയുമില്ലാതെ വീഞ്ഞും പാലും വാങ്ങുക. എന്തിന് ചെലവഴിക്കണം? അപ്പമല്ലാത്തതിന് </w:t>
      </w:r>
      <w:r xmlns:w="http://schemas.openxmlformats.org/wordprocessingml/2006/main">
        <w:t xml:space="preserve">പണം </w:t>
      </w:r>
      <w:r xmlns:w="http://schemas.openxmlformats.org/wordprocessingml/2006/main">
        <w:lastRenderedPageBreak xmlns:w="http://schemas.openxmlformats.org/wordprocessingml/2006/main"/>
      </w:r>
      <w:r xmlns:w="http://schemas.openxmlformats.org/wordprocessingml/2006/main">
        <w:t xml:space="preserve">, നിങ്ങളുടെ അധ്വാനം തൃപ്തികരമല്ലേ?"</w:t>
      </w:r>
    </w:p>
    <w:p w14:paraId="1F7E8BE1" w14:textId="77777777" w:rsidR="00F90BDC" w:rsidRDefault="00F90BDC"/>
    <w:p w14:paraId="54C8E92A" w14:textId="77777777" w:rsidR="00F90BDC" w:rsidRDefault="00F90BDC">
      <w:r xmlns:w="http://schemas.openxmlformats.org/wordprocessingml/2006/main">
        <w:t xml:space="preserve">2. സങ്കീർത്തനം 34:8 - കർത്താവ് നല്ലവനാണെന്ന് ആസ്വദിച്ച് കാണുക; അവനെ ശരണം പ്രാപിക്കുന്നവൻ ഭാഗ്യവാൻ.</w:t>
      </w:r>
    </w:p>
    <w:p w14:paraId="3AA5D377" w14:textId="77777777" w:rsidR="00F90BDC" w:rsidRDefault="00F90BDC"/>
    <w:p w14:paraId="06AE4298" w14:textId="77777777" w:rsidR="00F90BDC" w:rsidRDefault="00F90BDC">
      <w:r xmlns:w="http://schemas.openxmlformats.org/wordprocessingml/2006/main">
        <w:t xml:space="preserve">യോഹന്നാൻ 6:49 നിങ്ങളുടെ പിതാക്കന്മാർ മരുഭൂമിയിൽവെച്ചു മന്ന തിന്നു മരിച്ചുപോയി.</w:t>
      </w:r>
    </w:p>
    <w:p w14:paraId="663D63D5" w14:textId="77777777" w:rsidR="00F90BDC" w:rsidRDefault="00F90BDC"/>
    <w:p w14:paraId="5C2BDF6F" w14:textId="77777777" w:rsidR="00F90BDC" w:rsidRDefault="00F90BDC">
      <w:r xmlns:w="http://schemas.openxmlformats.org/wordprocessingml/2006/main">
        <w:t xml:space="preserve">ഈ ഭാഗം ആത്മീയ പോഷണത്തിന്റെ പ്രാധാന്യം ഊന്നിപ്പറയുന്നു, കാരണം ശാരീരിക ഉപജീവനം മാത്രം നിത്യജീവനിലേക്ക് നയിക്കില്ല.</w:t>
      </w:r>
    </w:p>
    <w:p w14:paraId="1A27853C" w14:textId="77777777" w:rsidR="00F90BDC" w:rsidRDefault="00F90BDC"/>
    <w:p w14:paraId="792F1573" w14:textId="77777777" w:rsidR="00F90BDC" w:rsidRDefault="00F90BDC">
      <w:r xmlns:w="http://schemas.openxmlformats.org/wordprocessingml/2006/main">
        <w:t xml:space="preserve">1: യേശു നമ്മുടെ നിത്യമായ അപ്പമാണ്, അവനിലൂടെ നമുക്ക് നിത്യജീവൻ ലഭിക്കും.</w:t>
      </w:r>
    </w:p>
    <w:p w14:paraId="1E56E7FF" w14:textId="77777777" w:rsidR="00F90BDC" w:rsidRDefault="00F90BDC"/>
    <w:p w14:paraId="070EE800" w14:textId="77777777" w:rsidR="00F90BDC" w:rsidRDefault="00F90BDC">
      <w:r xmlns:w="http://schemas.openxmlformats.org/wordprocessingml/2006/main">
        <w:t xml:space="preserve">2: നാം ആത്മീയ പോഷണം തേടണം, കാരണം ശാരീരിക ഉപജീവനം മാത്രം നമ്മെ എക്കാലവും നിലനിറുത്തുകയില്ല.</w:t>
      </w:r>
    </w:p>
    <w:p w14:paraId="61E6EA9D" w14:textId="77777777" w:rsidR="00F90BDC" w:rsidRDefault="00F90BDC"/>
    <w:p w14:paraId="72C38616" w14:textId="77777777" w:rsidR="00F90BDC" w:rsidRDefault="00F90BDC">
      <w:r xmlns:w="http://schemas.openxmlformats.org/wordprocessingml/2006/main">
        <w:t xml:space="preserve">1: മത്തായി 4:4 - "എന്നാൽ അവൻ ഉത്തരം പറഞ്ഞു: 'മനുഷ്യൻ അപ്പം കൊണ്ട് മാത്രമല്ല, ദൈവത്തിന്റെ വായിൽ നിന്ന് വരുന്ന എല്ലാ വചനം കൊണ്ടും ജീവിക്കും എന്ന് എഴുതിയിരിക്കുന്നു."</w:t>
      </w:r>
    </w:p>
    <w:p w14:paraId="51FC0043" w14:textId="77777777" w:rsidR="00F90BDC" w:rsidRDefault="00F90BDC"/>
    <w:p w14:paraId="4BA2F75C" w14:textId="77777777" w:rsidR="00F90BDC" w:rsidRDefault="00F90BDC">
      <w:r xmlns:w="http://schemas.openxmlformats.org/wordprocessingml/2006/main">
        <w:t xml:space="preserve">2: സങ്കീർത്തനം 34:8 - "അയ്യോ, യഹോവ നല്ലവൻ എന്നു രുചിച്ചു നോക്കുവിൻ! അവനെ ശരണം പ്രാപിക്കുന്ന മനുഷ്യൻ ഭാഗ്യവാൻ!"</w:t>
      </w:r>
    </w:p>
    <w:p w14:paraId="45F86946" w14:textId="77777777" w:rsidR="00F90BDC" w:rsidRDefault="00F90BDC"/>
    <w:p w14:paraId="65EB8F00" w14:textId="77777777" w:rsidR="00F90BDC" w:rsidRDefault="00F90BDC">
      <w:r xmlns:w="http://schemas.openxmlformats.org/wordprocessingml/2006/main">
        <w:t xml:space="preserve">യോഹന്നാൻ 6:50 മനുഷ്യൻ മരിക്കാതെ തിന്നേണ്ടതിന്നു സ്വർഗ്ഗത്തിൽനിന്നു ഇറങ്ങിവരുന്ന അപ്പമാണിത്.</w:t>
      </w:r>
    </w:p>
    <w:p w14:paraId="18D9D469" w14:textId="77777777" w:rsidR="00F90BDC" w:rsidRDefault="00F90BDC"/>
    <w:p w14:paraId="77B678B6" w14:textId="77777777" w:rsidR="00F90BDC" w:rsidRDefault="00F90BDC">
      <w:r xmlns:w="http://schemas.openxmlformats.org/wordprocessingml/2006/main">
        <w:t xml:space="preserve">ഈ ഭാഗം സ്വർഗ്ഗത്തിൽ നിന്ന് അയച്ച ജീവന്റെ അപ്പത്തെക്കുറിച്ച് പറയുന്നു, അത് നിത്യജീവൻ നൽകും.</w:t>
      </w:r>
    </w:p>
    <w:p w14:paraId="2E41E3A4" w14:textId="77777777" w:rsidR="00F90BDC" w:rsidRDefault="00F90BDC"/>
    <w:p w14:paraId="30C6D86E" w14:textId="77777777" w:rsidR="00F90BDC" w:rsidRDefault="00F90BDC">
      <w:r xmlns:w="http://schemas.openxmlformats.org/wordprocessingml/2006/main">
        <w:t xml:space="preserve">1. ജീവന്റെ അപ്പം: ദൈവത്തിന്റെ സാന്നിധ്യത്തിൽ എന്നേക്കും ജീവിക്കുക</w:t>
      </w:r>
    </w:p>
    <w:p w14:paraId="5769C33C" w14:textId="77777777" w:rsidR="00F90BDC" w:rsidRDefault="00F90BDC"/>
    <w:p w14:paraId="0F73B562" w14:textId="77777777" w:rsidR="00F90BDC" w:rsidRDefault="00F90BDC">
      <w:r xmlns:w="http://schemas.openxmlformats.org/wordprocessingml/2006/main">
        <w:t xml:space="preserve">2. നിത്യജീവന്റെ സമ്മാനം: ദൈവത്തിന്റെ സമ്മാനം സ്വീകരിക്കൽ</w:t>
      </w:r>
    </w:p>
    <w:p w14:paraId="6502293F" w14:textId="77777777" w:rsidR="00F90BDC" w:rsidRDefault="00F90BDC"/>
    <w:p w14:paraId="1EF53C04" w14:textId="77777777" w:rsidR="00F90BDC" w:rsidRDefault="00F90BDC">
      <w:r xmlns:w="http://schemas.openxmlformats.org/wordprocessingml/2006/main">
        <w:t xml:space="preserve">1. യോഹന്നാൻ 3:16-17 - എന്തെന്നാൽ, അവനിൽ വിശ്വസിക്കുന്ന ഏവനും നശിച്ചുപോകാതെ നിത്യജീവൻ പ്രാപിക്കേണ്ടതിന്നു തൻറെ ഏകജാതനെ നൽകുവാൻ തക്കവണ്ണം ദൈവം ലോകത്തെ അത്രമാത്രം സ്നേഹിച്ചു.</w:t>
      </w:r>
    </w:p>
    <w:p w14:paraId="410C2F08" w14:textId="77777777" w:rsidR="00F90BDC" w:rsidRDefault="00F90BDC"/>
    <w:p w14:paraId="0B752DFC" w14:textId="77777777" w:rsidR="00F90BDC" w:rsidRDefault="00F90BDC">
      <w:r xmlns:w="http://schemas.openxmlformats.org/wordprocessingml/2006/main">
        <w:t xml:space="preserve">2. റോമർ 6:23 - പാപത്തിന്റെ ശമ്പളം മരണമാണ്, എന്നാൽ ദൈവത്തിന്റെ സൗജന്യ ദാനം നമ്മുടെ കർത്താവായ ക്രിസ്തുയേശുവിൽ നിത്യജീവൻ ആകുന്നു.</w:t>
      </w:r>
    </w:p>
    <w:p w14:paraId="2971DB7D" w14:textId="77777777" w:rsidR="00F90BDC" w:rsidRDefault="00F90BDC"/>
    <w:p w14:paraId="0FFE1411" w14:textId="77777777" w:rsidR="00F90BDC" w:rsidRDefault="00F90BDC">
      <w:r xmlns:w="http://schemas.openxmlformats.org/wordprocessingml/2006/main">
        <w:t xml:space="preserve">യോഹന്നാൻ 6:51 ഞാൻ സ്വർഗ്ഗത്തിൽനിന്നു ഇറങ്ങിവന്ന ജീവനുള്ള അപ്പം ആകുന്നു; ഈ അപ്പം ആരെങ്കിലും ഭക്ഷിച്ചാൽ അവൻ എന്നേക്കും ജീവിക്കും; ഞാൻ കൊടുക്കുന്ന അപ്പം എന്റെ മാംസമാണ്, അത് ഞാൻ ലോകത്തിന്റെ ജീവനുവേണ്ടി കൊടുക്കും. .</w:t>
      </w:r>
    </w:p>
    <w:p w14:paraId="215498DC" w14:textId="77777777" w:rsidR="00F90BDC" w:rsidRDefault="00F90BDC"/>
    <w:p w14:paraId="4578EABE" w14:textId="77777777" w:rsidR="00F90BDC" w:rsidRDefault="00F90BDC">
      <w:r xmlns:w="http://schemas.openxmlformats.org/wordprocessingml/2006/main">
        <w:t xml:space="preserve">സ്വർഗത്തിൽ നിന്ന് ഇറങ്ങിവന്ന ജീവനുള്ള അപ്പമാണ് യേശുവെന്നും ഈ അപ്പം ഭക്ഷിച്ചാൽ നാം എന്നേക്കും ജീവിക്കുമെന്നും ഈ ഭാഗം പറയുന്നു.</w:t>
      </w:r>
    </w:p>
    <w:p w14:paraId="4AD2450D" w14:textId="77777777" w:rsidR="00F90BDC" w:rsidRDefault="00F90BDC"/>
    <w:p w14:paraId="7FAFEF3E" w14:textId="77777777" w:rsidR="00F90BDC" w:rsidRDefault="00F90BDC">
      <w:r xmlns:w="http://schemas.openxmlformats.org/wordprocessingml/2006/main">
        <w:t xml:space="preserve">1. ജീവന്റെ അപ്പം: യേശു നമുക്ക് എങ്ങനെ നിത്യജീവൻ നൽകുന്നു</w:t>
      </w:r>
    </w:p>
    <w:p w14:paraId="1B7A1077" w14:textId="77777777" w:rsidR="00F90BDC" w:rsidRDefault="00F90BDC"/>
    <w:p w14:paraId="34D67149" w14:textId="77777777" w:rsidR="00F90BDC" w:rsidRDefault="00F90BDC">
      <w:r xmlns:w="http://schemas.openxmlformats.org/wordprocessingml/2006/main">
        <w:t xml:space="preserve">2. യേശുവിന്റെ മാംസം ഭക്ഷിക്കുക: അവനിൽ വിശ്വസിക്കുക എന്നതിന്റെ അർത്ഥമെന്താണ്</w:t>
      </w:r>
    </w:p>
    <w:p w14:paraId="21C4BF02" w14:textId="77777777" w:rsidR="00F90BDC" w:rsidRDefault="00F90BDC"/>
    <w:p w14:paraId="13E08021"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6A021A5" w14:textId="77777777" w:rsidR="00F90BDC" w:rsidRDefault="00F90BDC"/>
    <w:p w14:paraId="68377E7F" w14:textId="77777777" w:rsidR="00F90BDC" w:rsidRDefault="00F90BDC">
      <w:r xmlns:w="http://schemas.openxmlformats.org/wordprocessingml/2006/main">
        <w:t xml:space="preserve">2. റോമർ 10:9 - "യേശു കർത്താവാണെന്ന് വായ്കൊണ്ട് ഏറ്റുപറയുകയും ദൈവം അവനെ മരിച്ചവരിൽ നിന്ന് ഉയിർത്തെഴുന്നേൽപിച്ചുവെന്ന് ഹൃദയത്തിൽ വിശ്വസിക്കുകയും ചെയ്യുന്നുവെങ്കിൽ, നിങ്ങൾ രക്ഷിക്കപ്പെടും."</w:t>
      </w:r>
    </w:p>
    <w:p w14:paraId="33FCB9E2" w14:textId="77777777" w:rsidR="00F90BDC" w:rsidRDefault="00F90BDC"/>
    <w:p w14:paraId="0173F496" w14:textId="77777777" w:rsidR="00F90BDC" w:rsidRDefault="00F90BDC">
      <w:r xmlns:w="http://schemas.openxmlformats.org/wordprocessingml/2006/main">
        <w:t xml:space="preserve">യോഹന്നാൻ 6:52 ആകയാൽ യെഹൂദന്മാർ: ഇവന്നു തന്റെ മാംസം തിന്നുവാൻ എങ്ങനെ തരും എന്നു പറഞ്ഞു തമ്മിൽ തർക്കിച്ചു.</w:t>
      </w:r>
    </w:p>
    <w:p w14:paraId="587ADE08" w14:textId="77777777" w:rsidR="00F90BDC" w:rsidRDefault="00F90BDC"/>
    <w:p w14:paraId="7CA4B3F1" w14:textId="77777777" w:rsidR="00F90BDC" w:rsidRDefault="00F90BDC">
      <w:r xmlns:w="http://schemas.openxmlformats.org/wordprocessingml/2006/main">
        <w:t xml:space="preserve">തൻറെ മാംസം ഭക്ഷിക്കാൻ തരാമെന്ന് യേശു പറഞ്ഞപ്പോൾ യഹൂദന്മാർ ആശയക്കുഴപ്പത്തിലാവുകയും തർക്കിക്കുകയും ചെയ്തു.</w:t>
      </w:r>
    </w:p>
    <w:p w14:paraId="55982474" w14:textId="77777777" w:rsidR="00F90BDC" w:rsidRDefault="00F90BDC"/>
    <w:p w14:paraId="48BB5261" w14:textId="77777777" w:rsidR="00F90BDC" w:rsidRDefault="00F90BDC">
      <w:r xmlns:w="http://schemas.openxmlformats.org/wordprocessingml/2006/main">
        <w:t xml:space="preserve">1. ജീവന്റെ അപ്പം: യേശുവിന്റെ സമൂലമായ ക്ഷണം</w:t>
      </w:r>
    </w:p>
    <w:p w14:paraId="55541DB7" w14:textId="77777777" w:rsidR="00F90BDC" w:rsidRDefault="00F90BDC"/>
    <w:p w14:paraId="1704E474" w14:textId="77777777" w:rsidR="00F90BDC" w:rsidRDefault="00F90BDC">
      <w:r xmlns:w="http://schemas.openxmlformats.org/wordprocessingml/2006/main">
        <w:t xml:space="preserve">2. ദിവ്യബലിയുടെ രഹസ്യം: യേശുവിന്റെ ദാനം മനസ്സിലാക്കൽ</w:t>
      </w:r>
    </w:p>
    <w:p w14:paraId="31BCE9FE" w14:textId="77777777" w:rsidR="00F90BDC" w:rsidRDefault="00F90BDC"/>
    <w:p w14:paraId="3769836D" w14:textId="77777777" w:rsidR="00F90BDC" w:rsidRDefault="00F90BDC">
      <w:r xmlns:w="http://schemas.openxmlformats.org/wordprocessingml/2006/main">
        <w:t xml:space="preserve">1. യെശയ്യാവ് 55:1-2 - "ഹോ, ദാഹിക്കുന്ന ഏവരും വെള്ളത്തിങ്കലേക്കു വരുവിൻ; പണമില്ലാത്തവൻ വന്നു വാങ്ങി തിന്നുവിൻ; വരൂ, പണവും വിലയുമില്ലാതെ വീഞ്ഞും പാലും വാങ്ങുവിൻ.</w:t>
      </w:r>
    </w:p>
    <w:p w14:paraId="65E3B161" w14:textId="77777777" w:rsidR="00F90BDC" w:rsidRDefault="00F90BDC"/>
    <w:p w14:paraId="6B18CCB3" w14:textId="77777777" w:rsidR="00F90BDC" w:rsidRDefault="00F90BDC">
      <w:r xmlns:w="http://schemas.openxmlformats.org/wordprocessingml/2006/main">
        <w:t xml:space="preserve">2. മത്തായി 26:26-28 - "അവർ ഭക്ഷിച്ചുകൊണ്ടിരിക്കുമ്പോൾ, യേശു അപ്പമെടുത്തു, അനുഗ്രഹിച്ചശേഷം അത് നുറുക്കി ശിഷ്യന്മാർക്ക് കൊടുത്തു, "എടുക്കുക, ഭക്ഷിക്കുക, ഇത് എന്റെ ശരീരമാണ്" എന്ന് പറഞ്ഞു. പിന്നെ അവൻ ഒരു പാനപാത്രം എടുത്തു സ്തോത്രം ചെയ്തശേഷം അവർക്കു കൊടുത്തു: “എല്ലാവരും ഇതിൽനിന്നു കുടിപ്പിൻ; ”</w:t>
      </w:r>
    </w:p>
    <w:p w14:paraId="3171CF89" w14:textId="77777777" w:rsidR="00F90BDC" w:rsidRDefault="00F90BDC"/>
    <w:p w14:paraId="763392CF" w14:textId="77777777" w:rsidR="00F90BDC" w:rsidRDefault="00F90BDC">
      <w:r xmlns:w="http://schemas.openxmlformats.org/wordprocessingml/2006/main">
        <w:t xml:space="preserve">യോഹന്നാൻ 6:53 യേശു അവരോടു: ആമേൻ, ആമേൻ, ഞാൻ നിങ്ങളോടു പറയുന്നു: നിങ്ങൾ മനുഷ്യപുത്രന്റെ മാംസം ഭക്ഷിക്കുകയും അവന്റെ രക്തം കുടിക്കുകയും ചെയ്യുന്നില്ലെങ്കിൽ നിങ്ങളിൽ ജീവനില്ല.</w:t>
      </w:r>
    </w:p>
    <w:p w14:paraId="3393F973" w14:textId="77777777" w:rsidR="00F90BDC" w:rsidRDefault="00F90BDC"/>
    <w:p w14:paraId="4ED57A22" w14:textId="77777777" w:rsidR="00F90BDC" w:rsidRDefault="00F90BDC">
      <w:r xmlns:w="http://schemas.openxmlformats.org/wordprocessingml/2006/main">
        <w:t xml:space="preserve">യേശു തന്റെ അനുഗാമികളോട് പറയുന്നത് അവരുടെ ഉള്ളിൽ ജീവൻ ഉണ്ടാകണമെങ്കിൽ അവന്റെ മാംസം ഭക്ഷിക്കുകയും അവന്റെ രക്തം കുടിക്കുകയും വേണം.</w:t>
      </w:r>
    </w:p>
    <w:p w14:paraId="6EBB3D85" w14:textId="77777777" w:rsidR="00F90BDC" w:rsidRDefault="00F90BDC"/>
    <w:p w14:paraId="203408FC" w14:textId="77777777" w:rsidR="00F90BDC" w:rsidRDefault="00F90BDC">
      <w:r xmlns:w="http://schemas.openxmlformats.org/wordprocessingml/2006/main">
        <w:t xml:space="preserve">1. ജീവന്റെ അപ്പം: യോഹന്നാൻ 6:53-ലെ യേശുവിന്റെ വാക്കുകളുടെ അർത്ഥം പര്യവേക്ഷണം ചെയ്യുക</w:t>
      </w:r>
    </w:p>
    <w:p w14:paraId="07497428" w14:textId="77777777" w:rsidR="00F90BDC" w:rsidRDefault="00F90BDC"/>
    <w:p w14:paraId="27F9D662" w14:textId="77777777" w:rsidR="00F90BDC" w:rsidRDefault="00F90BDC">
      <w:r xmlns:w="http://schemas.openxmlformats.org/wordprocessingml/2006/main">
        <w:t xml:space="preserve">2. നമ്മുടെ നിത്യജീവൻ: യേശുവിന്റെ മാംസത്തിലൂടെയും രക്തത്തിലൂടെയും അവന്റെ ദാനം സ്വീകരിക്കൽ</w:t>
      </w:r>
    </w:p>
    <w:p w14:paraId="36A23BC1" w14:textId="77777777" w:rsidR="00F90BDC" w:rsidRDefault="00F90BDC"/>
    <w:p w14:paraId="08DB1FE7" w14:textId="77777777" w:rsidR="00F90BDC" w:rsidRDefault="00F90BDC">
      <w:r xmlns:w="http://schemas.openxmlformats.org/wordprocessingml/2006/main">
        <w:t xml:space="preserve">1. 1 കൊരിന്ത്യർ 11:23-26 – യേശു കർത്താവിന്റെ അത്താഴം സ്ഥാപിക്കുന്നു</w:t>
      </w:r>
    </w:p>
    <w:p w14:paraId="59638AA7" w14:textId="77777777" w:rsidR="00F90BDC" w:rsidRDefault="00F90BDC"/>
    <w:p w14:paraId="5ACB092D" w14:textId="77777777" w:rsidR="00F90BDC" w:rsidRDefault="00F90BDC">
      <w:r xmlns:w="http://schemas.openxmlformats.org/wordprocessingml/2006/main">
        <w:t xml:space="preserve">2. യെഹെസ്‌കേൽ 16:6 - യിസ്രായേലിന്റെ ജീവന്റെ ഉറവിടമാകുമെന്ന് ദൈവം വാഗ്ദാനം ചെയ്യുന്നു</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6:54 എന്റെ മാംസം തിന്നുകയും എന്റെ രക്തം കുടിക്കുകയും ചെയ്യുന്നവന് നിത്യജീവൻ ഉണ്ട്. അവസാന നാളിൽ ഞാൻ അവനെ ഉയിർപ്പിക്കും.</w:t>
      </w:r>
    </w:p>
    <w:p w14:paraId="04C7BA30" w14:textId="77777777" w:rsidR="00F90BDC" w:rsidRDefault="00F90BDC"/>
    <w:p w14:paraId="7D3E88AB" w14:textId="77777777" w:rsidR="00F90BDC" w:rsidRDefault="00F90BDC">
      <w:r xmlns:w="http://schemas.openxmlformats.org/wordprocessingml/2006/main">
        <w:t xml:space="preserve">തന്നിൽ വിശ്വസിക്കുകയും അവന്റെ മാംസവും രക്തവും കഴിക്കുകയും ചെയ്യുന്നവർക്ക് യേശു നിത്യജീവൻ വാഗ്ദാനം ചെയ്യുന്നു.</w:t>
      </w:r>
    </w:p>
    <w:p w14:paraId="630E0207" w14:textId="77777777" w:rsidR="00F90BDC" w:rsidRDefault="00F90BDC"/>
    <w:p w14:paraId="2B70B4C4" w14:textId="77777777" w:rsidR="00F90BDC" w:rsidRDefault="00F90BDC">
      <w:r xmlns:w="http://schemas.openxmlformats.org/wordprocessingml/2006/main">
        <w:t xml:space="preserve">1. നിത്യജീവൻ നൽകാനുള്ള യേശുവിന്റെ ബലിയുടെ ശക്തിയിൽ വിശ്വസിക്കുക.</w:t>
      </w:r>
    </w:p>
    <w:p w14:paraId="1DD37E19" w14:textId="77777777" w:rsidR="00F90BDC" w:rsidRDefault="00F90BDC"/>
    <w:p w14:paraId="55995614" w14:textId="77777777" w:rsidR="00F90BDC" w:rsidRDefault="00F90BDC">
      <w:r xmlns:w="http://schemas.openxmlformats.org/wordprocessingml/2006/main">
        <w:t xml:space="preserve">2. അവസാന നാളിൽ യേശു നമ്മെ ഉയിർപ്പിക്കുമെന്ന അറിവോടെ ജീവിക്കുക.</w:t>
      </w:r>
    </w:p>
    <w:p w14:paraId="768824AA" w14:textId="77777777" w:rsidR="00F90BDC" w:rsidRDefault="00F90BDC"/>
    <w:p w14:paraId="5FF38112"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ലോകത്തെ അത്രമാത്രം സ്നേഹിച്ചു."</w:t>
      </w:r>
    </w:p>
    <w:p w14:paraId="1BAB7E5C" w14:textId="77777777" w:rsidR="00F90BDC" w:rsidRDefault="00F90BDC"/>
    <w:p w14:paraId="1D1B5BB4" w14:textId="77777777" w:rsidR="00F90BDC" w:rsidRDefault="00F90BDC">
      <w:r xmlns:w="http://schemas.openxmlformats.org/wordprocessingml/2006/main">
        <w:t xml:space="preserve">2. റോമർ 10:9 - "യേശു കർത്താവാണ്" എന്ന് വായ്കൊണ്ട് പ്രഖ്യാപിക്കുകയും ദൈവം അവനെ മരിച്ചവരിൽ നിന്ന് ഉയിർത്തെഴുന്നേൽപിച്ചുവെന്ന് ഹൃദയത്തിൽ വിശ്വസിക്കുകയും ചെയ്താൽ നിങ്ങൾ രക്ഷിക്കപ്പെടും."</w:t>
      </w:r>
    </w:p>
    <w:p w14:paraId="3D99B86C" w14:textId="77777777" w:rsidR="00F90BDC" w:rsidRDefault="00F90BDC"/>
    <w:p w14:paraId="4D44CB45" w14:textId="77777777" w:rsidR="00F90BDC" w:rsidRDefault="00F90BDC">
      <w:r xmlns:w="http://schemas.openxmlformats.org/wordprocessingml/2006/main">
        <w:t xml:space="preserve">യോഹന്നാൻ 6:55 എന്റെ മാംസം സാക്ഷാൽ മാംസവും എന്റെ രക്തം സാക്ഷാൽ പാനീയവും ആകുന്നു.</w:t>
      </w:r>
    </w:p>
    <w:p w14:paraId="6336ED35" w14:textId="77777777" w:rsidR="00F90BDC" w:rsidRDefault="00F90BDC"/>
    <w:p w14:paraId="4D36ED9C" w14:textId="77777777" w:rsidR="00F90BDC" w:rsidRDefault="00F90BDC">
      <w:r xmlns:w="http://schemas.openxmlformats.org/wordprocessingml/2006/main">
        <w:t xml:space="preserve">യോഹന്നാൻ 6:55-ൽ നിന്നുള്ള ഈ ഭാഗം, വിശ്വാസികൾക്ക് യഥാർത്ഥ ഉപജീവനത്തിന്റെയും പോഷണത്തിന്റെയും ഉറവിടം യേശുവാണെന്ന് ഊന്നിപ്പറയുന്നു.</w:t>
      </w:r>
    </w:p>
    <w:p w14:paraId="4F464DF7" w14:textId="77777777" w:rsidR="00F90BDC" w:rsidRDefault="00F90BDC"/>
    <w:p w14:paraId="5729E3D5" w14:textId="77777777" w:rsidR="00F90BDC" w:rsidRDefault="00F90BDC">
      <w:r xmlns:w="http://schemas.openxmlformats.org/wordprocessingml/2006/main">
        <w:t xml:space="preserve">1: യേശു ജീവന്റെ ഉറവിടം - യോഹന്നാൻ 6:55</w:t>
      </w:r>
    </w:p>
    <w:p w14:paraId="7D1639D1" w14:textId="77777777" w:rsidR="00F90BDC" w:rsidRDefault="00F90BDC"/>
    <w:p w14:paraId="58B50627" w14:textId="77777777" w:rsidR="00F90BDC" w:rsidRDefault="00F90BDC">
      <w:r xmlns:w="http://schemas.openxmlformats.org/wordprocessingml/2006/main">
        <w:t xml:space="preserve">2: ജീവന്റെ അപ്പം - യോഹന്നാൻ 6:55</w:t>
      </w:r>
    </w:p>
    <w:p w14:paraId="33B9F07E" w14:textId="77777777" w:rsidR="00F90BDC" w:rsidRDefault="00F90BDC"/>
    <w:p w14:paraId="7F4BE1F1" w14:textId="77777777" w:rsidR="00F90BDC" w:rsidRDefault="00F90BDC">
      <w:r xmlns:w="http://schemas.openxmlformats.org/wordprocessingml/2006/main">
        <w:t xml:space="preserve">1: യെശയ്യാവ് 55:1-3 - ദാഹിക്കുന്നവരേ, വരൂ, വെള്ളത്തിലേക്ക് വരൂ; പണമില്ലാത്തവരേ, വന്നു വാങ്ങി ഭക്ഷിക്കൂ! വരൂ, പണവും ചെലവുമില്ലാതെ വീഞ്ഞും പാലും വാങ്ങുക.</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4:4 - യേശു മറുപടി പറഞ്ഞു: "മനുഷ്യൻ അപ്പം കൊണ്ട് മാത്രമല്ല, ദൈവത്തിന്റെ വായിൽ നിന്ന് വരുന്ന എല്ലാ വചനം കൊണ്ടും ജീവിക്കും" എന്ന് എഴുതിയിരിക്കുന്നു.</w:t>
      </w:r>
    </w:p>
    <w:p w14:paraId="07B0F362" w14:textId="77777777" w:rsidR="00F90BDC" w:rsidRDefault="00F90BDC"/>
    <w:p w14:paraId="2A75B82A" w14:textId="77777777" w:rsidR="00F90BDC" w:rsidRDefault="00F90BDC">
      <w:r xmlns:w="http://schemas.openxmlformats.org/wordprocessingml/2006/main">
        <w:t xml:space="preserve">യോഹന്നാൻ 6:56 എന്റെ മാംസം തിന്നുകയും എന്റെ രക്തം കുടിക്കുകയും ചെയ്യുന്നവൻ എന്നിലും ഞാൻ അവനിലും വസിക്കുന്നു.</w:t>
      </w:r>
    </w:p>
    <w:p w14:paraId="0126FAA1" w14:textId="77777777" w:rsidR="00F90BDC" w:rsidRDefault="00F90BDC"/>
    <w:p w14:paraId="4F699E05" w14:textId="77777777" w:rsidR="00F90BDC" w:rsidRDefault="00F90BDC">
      <w:r xmlns:w="http://schemas.openxmlformats.org/wordprocessingml/2006/main">
        <w:t xml:space="preserve">യേശുവിന്റെ മാംസം ഭക്ഷിക്കുകയും അവന്റെ രക്തം കുടിക്കുകയും ചെയ്യുന്നവൻ അവനിലും അവൻ അവരിലും വസിക്കുമെന്ന് ഈ ഭാഗം വിശദീകരിക്കുന്നു.</w:t>
      </w:r>
    </w:p>
    <w:p w14:paraId="21E0141D" w14:textId="77777777" w:rsidR="00F90BDC" w:rsidRDefault="00F90BDC"/>
    <w:p w14:paraId="2C7069DD" w14:textId="77777777" w:rsidR="00F90BDC" w:rsidRDefault="00F90BDC">
      <w:r xmlns:w="http://schemas.openxmlformats.org/wordprocessingml/2006/main">
        <w:t xml:space="preserve">1. യേശുവാണ് നമ്മുടെ ജീവന്റെ ഉറവിടം - യോഹന്നാൻ 6:56</w:t>
      </w:r>
    </w:p>
    <w:p w14:paraId="6F9A0824" w14:textId="77777777" w:rsidR="00F90BDC" w:rsidRDefault="00F90BDC"/>
    <w:p w14:paraId="03374A83" w14:textId="77777777" w:rsidR="00F90BDC" w:rsidRDefault="00F90BDC">
      <w:r xmlns:w="http://schemas.openxmlformats.org/wordprocessingml/2006/main">
        <w:t xml:space="preserve">2. ക്രിസ്തുവിൽ വസിക്കുന്നു - യോഹന്നാൻ 6:56</w:t>
      </w:r>
    </w:p>
    <w:p w14:paraId="7B3239C2" w14:textId="77777777" w:rsidR="00F90BDC" w:rsidRDefault="00F90BDC"/>
    <w:p w14:paraId="50DED432" w14:textId="77777777" w:rsidR="00F90BDC" w:rsidRDefault="00F90BDC">
      <w:r xmlns:w="http://schemas.openxmlformats.org/wordprocessingml/2006/main">
        <w:t xml:space="preserve">1. യോഹന്നാൻ 15:4-5 - എന്നിലും ഞാൻ നിങ്ങളിലും വസിപ്പിൻ. കൊമ്പിന് മുന്തിരിവള്ളിയിൽ വസിക്കാതെ സ്വയം ഫലം കായ്ക്കാൻ കഴിയാത്തതുപോലെ; എന്നിൽ വസിക്കാതെ ഇനി നിങ്ങൾക്കു കഴികയില്ല.</w:t>
      </w:r>
    </w:p>
    <w:p w14:paraId="0F7F515E" w14:textId="77777777" w:rsidR="00F90BDC" w:rsidRDefault="00F90BDC"/>
    <w:p w14:paraId="22613667" w14:textId="77777777" w:rsidR="00F90BDC" w:rsidRDefault="00F90BDC">
      <w:r xmlns:w="http://schemas.openxmlformats.org/wordprocessingml/2006/main">
        <w:t xml:space="preserve">2. ഗലാത്യർ 2:20 - ഞാൻ ക്രിസ്തുവിനോടുകൂടെ ക്രൂശിക്കപ്പെട്ടിരിക്കുന്നു: എങ്കിലും ഞാൻ ജീവിക്കുന്നു; എന്നിട്ടും ഞാനല്ല, ക്രിസ്തുവാണ് എന്നിൽ വസിക്കുന്നു; ഞാൻ ഇപ്പോൾ ജഡത്തിൽ ജീവിക്കുന്നത് എന്നെ സ്നേഹിക്കുകയും എനിക്കുവേണ്ടി തന്നെത്തന്നെ ഏൽപ്പിക്കുകയും ചെയ്ത ദൈവപുത്രന്റെ വിശ്വാസത്താൽ ജീവിക്കുന്നു.</w:t>
      </w:r>
    </w:p>
    <w:p w14:paraId="0670CA30" w14:textId="77777777" w:rsidR="00F90BDC" w:rsidRDefault="00F90BDC"/>
    <w:p w14:paraId="300952D4" w14:textId="77777777" w:rsidR="00F90BDC" w:rsidRDefault="00F90BDC">
      <w:r xmlns:w="http://schemas.openxmlformats.org/wordprocessingml/2006/main">
        <w:t xml:space="preserve">യോഹന്നാൻ 6:57 ജീവനുള്ള പിതാവ് എന്നെ അയച്ചിരിക്കുന്നതുപോലെ, ഞാൻ പിതാവിനാൽ ജീവിക്കുന്നു; എന്നെ തിന്നുന്നവൻ എന്നിലൂടെ ജീവിക്കും.</w:t>
      </w:r>
    </w:p>
    <w:p w14:paraId="70BB5C1D" w14:textId="77777777" w:rsidR="00F90BDC" w:rsidRDefault="00F90BDC"/>
    <w:p w14:paraId="5EC9C137" w14:textId="77777777" w:rsidR="00F90BDC" w:rsidRDefault="00F90BDC">
      <w:r xmlns:w="http://schemas.openxmlformats.org/wordprocessingml/2006/main">
        <w:t xml:space="preserve">യേശു പിതാവിനാൽ ജീവിക്കുന്നതുപോലെ യേശുവിലൂടെ ജീവിക്കേണ്ടതിന്റെ പ്രാധാന്യം ഈ ഭാഗം ഊന്നിപ്പറയുന്നു.</w:t>
      </w:r>
    </w:p>
    <w:p w14:paraId="7D063E68" w14:textId="77777777" w:rsidR="00F90BDC" w:rsidRDefault="00F90BDC"/>
    <w:p w14:paraId="73951D68" w14:textId="77777777" w:rsidR="00F90BDC" w:rsidRDefault="00F90BDC">
      <w:r xmlns:w="http://schemas.openxmlformats.org/wordprocessingml/2006/main">
        <w:t xml:space="preserve">1. "യേശുവിലൂടെ ജീവിക്കുക: നമ്മുടെ ജീവന്റെ ഉറവിടം"</w:t>
      </w:r>
    </w:p>
    <w:p w14:paraId="3A9601E9" w14:textId="77777777" w:rsidR="00F90BDC" w:rsidRDefault="00F90BDC"/>
    <w:p w14:paraId="27D42D79" w14:textId="77777777" w:rsidR="00F90BDC" w:rsidRDefault="00F90BDC">
      <w:r xmlns:w="http://schemas.openxmlformats.org/wordprocessingml/2006/main">
        <w:t xml:space="preserve">2. "ജീവന്റെ അപ്പം ഭക്ഷിക്കുക: യേശുവിനാൽ ജീവിക്കുക"</w:t>
      </w:r>
    </w:p>
    <w:p w14:paraId="11E14F08" w14:textId="77777777" w:rsidR="00F90BDC" w:rsidRDefault="00F90BDC"/>
    <w:p w14:paraId="0BA191BE" w14:textId="77777777" w:rsidR="00F90BDC" w:rsidRDefault="00F90BDC">
      <w:r xmlns:w="http://schemas.openxmlformats.org/wordprocessingml/2006/main">
        <w:t xml:space="preserve">1. റോമർ 6: 4-5 - "അതുകൊണ്ട് മരണത്തിലേക്കുള്ള സ്നാനത്താൽ നാം അവനോടുകൂടെ അടക്കം ചെയ്യപ്പെട്ടു: ക്രിസ്തു മരിച്ചവരിൽ നിന്ന് പിതാവിന്റെ മഹത്വത്താൽ ഉയിർത്തെഴുന്നേറ്റതുപോലെ നാമും ജീവിതത്തിന്റെ പുതുമയിൽ നടക്കേണ്ടതിന്. അവന്റെ മരണത്തിന്റെ സാദൃശ്യത്തിൽ നാം ഒരുമിച്ചു നട്ടുപിടിപ്പിച്ചിട്ടുണ്ടെങ്കിൽ, നാം അവന്റെ പുനരുത്ഥാനത്തിന്റെ സാദൃശ്യത്തിലും ആയിരിക്കും.</w:t>
      </w:r>
    </w:p>
    <w:p w14:paraId="5060E377" w14:textId="77777777" w:rsidR="00F90BDC" w:rsidRDefault="00F90BDC"/>
    <w:p w14:paraId="300323F9" w14:textId="77777777" w:rsidR="00F90BDC" w:rsidRDefault="00F90BDC">
      <w:r xmlns:w="http://schemas.openxmlformats.org/wordprocessingml/2006/main">
        <w:t xml:space="preserve">2. കൊലൊസ്സ്യർ 3: 1-4 - "നിങ്ങൾ ക്രിസ്തുവിനോടുകൂടെ ഉയിർത്തെഴുന്നേറ്റാൽ, മുകളിലുള്ളവ അന്വേഷിക്കുക, അവിടെ ക്രിസ്തു ദൈവത്തിന്റെ വലത്തുഭാഗത്ത് ഇരിക്കുന്നു. ഭൂമിയിലുള്ളവയല്ല, മുകളിലുള്ളവയിൽ നിങ്ങളുടെ വാത്സല്യം സ്ഥാപിക്കുക. നിങ്ങൾ മരിച്ചു, നിങ്ങളുടെ ജീവൻ ക്രിസ്തുവിനോടുകൂടെ ദൈവത്തിൽ മറഞ്ഞിരിക്കുന്നു. നമ്മുടെ ജീവനായ ക്രിസ്തു പ്രത്യക്ഷനാകുമ്പോൾ നിങ്ങളും അവനോടുകൂടെ മഹത്വത്തിൽ പ്രത്യക്ഷനാകും."</w:t>
      </w:r>
    </w:p>
    <w:p w14:paraId="0387D5D6" w14:textId="77777777" w:rsidR="00F90BDC" w:rsidRDefault="00F90BDC"/>
    <w:p w14:paraId="0D232612" w14:textId="77777777" w:rsidR="00F90BDC" w:rsidRDefault="00F90BDC">
      <w:r xmlns:w="http://schemas.openxmlformats.org/wordprocessingml/2006/main">
        <w:t xml:space="preserve">യോഹന്നാൻ 6:58 ഇതു സ്വർഗ്ഗത്തിൽനിന്നു ഇറങ്ങിവന്ന അപ്പം ആകുന്നു; നിങ്ങളുടെ പിതാക്കന്മാർ മന്ന തിന്നു മരിച്ചതുപോലെ അല്ല; ഈ അപ്പം തിന്നുന്നവൻ എന്നേക്കും ജീവിക്കും.</w:t>
      </w:r>
    </w:p>
    <w:p w14:paraId="18784447" w14:textId="77777777" w:rsidR="00F90BDC" w:rsidRDefault="00F90BDC"/>
    <w:p w14:paraId="58E0130F" w14:textId="77777777" w:rsidR="00F90BDC" w:rsidRDefault="00F90BDC">
      <w:r xmlns:w="http://schemas.openxmlformats.org/wordprocessingml/2006/main">
        <w:t xml:space="preserve">ഈ ഭാഗം യേശു തന്നിൽ വിശ്വസിക്കുന്നവർക്ക് നൽകുന്ന ജീവന്റെ അപ്പത്തെ സൂചിപ്പിക്കുന്നു, അത് നിത്യജീവൻ കൊണ്ടുവരും.</w:t>
      </w:r>
    </w:p>
    <w:p w14:paraId="27481A4A" w14:textId="77777777" w:rsidR="00F90BDC" w:rsidRDefault="00F90BDC"/>
    <w:p w14:paraId="14255BAE" w14:textId="77777777" w:rsidR="00F90BDC" w:rsidRDefault="00F90BDC">
      <w:r xmlns:w="http://schemas.openxmlformats.org/wordprocessingml/2006/main">
        <w:t xml:space="preserve">1 - വിശ്വാസജീവിതം നയിക്കുന്നു: യേശു എങ്ങനെ നിത്യജീവൻ വാഗ്ദാനം ചെയ്യുന്നു</w:t>
      </w:r>
    </w:p>
    <w:p w14:paraId="783AF108" w14:textId="77777777" w:rsidR="00F90BDC" w:rsidRDefault="00F90BDC"/>
    <w:p w14:paraId="083DC369" w14:textId="77777777" w:rsidR="00F90BDC" w:rsidRDefault="00F90BDC">
      <w:r xmlns:w="http://schemas.openxmlformats.org/wordprocessingml/2006/main">
        <w:t xml:space="preserve">2 - ജീവന്റെ അപ്പം ഭക്ഷിക്കുന്നത്: നിത്യജീവൻ എങ്ങനെ സ്വീകരിക്കാം</w:t>
      </w:r>
    </w:p>
    <w:p w14:paraId="447E3E3A" w14:textId="77777777" w:rsidR="00F90BDC" w:rsidRDefault="00F90BDC"/>
    <w:p w14:paraId="3A2621EB" w14:textId="77777777" w:rsidR="00F90BDC" w:rsidRDefault="00F90BDC">
      <w:r xmlns:w="http://schemas.openxmlformats.org/wordprocessingml/2006/main">
        <w:t xml:space="preserve">1 - യോഹന്നാൻ 3:16 - "തന്റെ ഏകജാതനായ പുത്രനിൽ വിശ്വസിക്കുന്ന ഏവനും നശിച്ചുപോകാതെ നിത്യജീവൻ പ്രാപിക്കേണ്ടതിന്നു ദൈവം അവനെ നൽകുവാൻ തക്കവണ്ണം ലോകത്തെ സ്നേഹിച്ചു."</w:t>
      </w:r>
    </w:p>
    <w:p w14:paraId="63F00EF5" w14:textId="77777777" w:rsidR="00F90BDC" w:rsidRDefault="00F90BDC"/>
    <w:p w14:paraId="0B7ABE00" w14:textId="77777777" w:rsidR="00F90BDC" w:rsidRDefault="00F90BDC">
      <w:r xmlns:w="http://schemas.openxmlformats.org/wordprocessingml/2006/main">
        <w:t xml:space="preserve">2 - റോമർ 10: 9 - "കർത്താവായ യേശുവിനെ നീ വായ്കൊണ്ട് ഏറ്റുപറയുകയും ദൈവം അവനെ മരിച്ചവരിൽ നിന്ന് ഉയിർപ്പിച്ചെന്ന് ഹൃദയത്തിൽ വിശ്വസിക്കുകയും ചെയ്താൽ നീ രക്ഷിക്കപ്പെടും."</w:t>
      </w:r>
    </w:p>
    <w:p w14:paraId="7ED7B62D" w14:textId="77777777" w:rsidR="00F90BDC" w:rsidRDefault="00F90BDC"/>
    <w:p w14:paraId="3474D4AF" w14:textId="77777777" w:rsidR="00F90BDC" w:rsidRDefault="00F90BDC">
      <w:r xmlns:w="http://schemas.openxmlformats.org/wordprocessingml/2006/main">
        <w:t xml:space="preserve">യോഹന്നാൻ 6:59 അവൻ കഫർന്നഹൂമിൽ ഉപദേശിക്കുമ്പോൾ സിനഗോഗിൽവെച്ചു ഇതു പറഞ്ഞു.</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കഫർണാമിലെ സിനഗോഗിൽ യേശു പഠിപ്പിച്ചു.</w:t>
      </w:r>
    </w:p>
    <w:p w14:paraId="0F3AA0D9" w14:textId="77777777" w:rsidR="00F90BDC" w:rsidRDefault="00F90BDC"/>
    <w:p w14:paraId="57396EEF" w14:textId="77777777" w:rsidR="00F90BDC" w:rsidRDefault="00F90BDC">
      <w:r xmlns:w="http://schemas.openxmlformats.org/wordprocessingml/2006/main">
        <w:t xml:space="preserve">1. സിനഗോഗിലെ യേശുവിന്റെ പഠിപ്പിക്കലുകൾ അധ്യാപകനും വഴികാട്ടിയും എന്ന നിലയിലുള്ള അവന്റെ അധികാരത്തെ പ്രകടമാക്കുന്നു.</w:t>
      </w:r>
    </w:p>
    <w:p w14:paraId="5161B950" w14:textId="77777777" w:rsidR="00F90BDC" w:rsidRDefault="00F90BDC"/>
    <w:p w14:paraId="2D0F20E2" w14:textId="77777777" w:rsidR="00F90BDC" w:rsidRDefault="00F90BDC">
      <w:r xmlns:w="http://schemas.openxmlformats.org/wordprocessingml/2006/main">
        <w:t xml:space="preserve">2. തിരുവെഴുത്തുകൾ നമ്മുടെ ജീവിതത്തിൽ എങ്ങനെ ശരിയായി പ്രയോഗിക്കാമെന്ന് യേശുവിൽനിന്ന് നമുക്ക് പഠിക്കാം.</w:t>
      </w:r>
    </w:p>
    <w:p w14:paraId="386D4A61" w14:textId="77777777" w:rsidR="00F90BDC" w:rsidRDefault="00F90BDC"/>
    <w:p w14:paraId="53CB41A1" w14:textId="77777777" w:rsidR="00F90BDC" w:rsidRDefault="00F90BDC">
      <w:r xmlns:w="http://schemas.openxmlformats.org/wordprocessingml/2006/main">
        <w:t xml:space="preserve">1. മത്തായി 5:17-20 "ഞാൻ ന്യായപ്രമാണത്തെയോ പ്രവാചകന്മാരെയോ നീക്കാനാണെന്ന് വിചാരിക്കരുത്; അവയെ ഇല്ലാതാക്കാനല്ല നിവർത്തിക്കാനാണ് ഞാൻ വന്നത്. ആകാശവും ഭൂമിയും ഒഴിഞ്ഞുപോകുന്നതുവരെ ഞാൻ സത്യമായി നിങ്ങളോട് പറയുന്നു. , എല്ലാം പൂർത്തിയാകുന്നതുവരെ നിയമത്തിൽ നിന്ന് ഒരു കണികയും ഒരു പുള്ളി പോലും കടന്നുപോകില്ല, അതിനാൽ ഈ കൽപ്പനകളിൽ ഏറ്റവും ചെറിയവയിൽ ഒന്ന് അയവുവരുത്തുകയും അത് ചെയ്യാൻ മറ്റുള്ളവരെ പഠിപ്പിക്കുകയും ചെയ്യുന്നവൻ സ്വർഗ്ഗരാജ്യത്തിൽ ഏറ്റവും ചെറിയവൻ എന്ന് വിളിക്കപ്പെടും, എന്നാൽ അത് ചെയ്യുന്നവൻ അവരെ പഠിപ്പിക്കുകയും സ്വർഗ്ഗരാജ്യത്തിൽ വലിയവൻ എന്നു വിളിക്കപ്പെടുകയും ചെയ്യും, ഞാൻ നിങ്ങളോടു പറയുന്നു, നിങ്ങളുടെ നീതി ശാസ്ത്രിമാരുടെയും പരീശന്മാരുടെയും നീതിയെ കവിയുന്നില്ലെങ്കിൽ നിങ്ങൾ ഒരിക്കലും സ്വർഗ്ഗരാജ്യത്തിൽ പ്രവേശിക്കുകയില്ല.</w:t>
      </w:r>
    </w:p>
    <w:p w14:paraId="37A1A7E3" w14:textId="77777777" w:rsidR="00F90BDC" w:rsidRDefault="00F90BDC"/>
    <w:p w14:paraId="4FB2869B" w14:textId="77777777" w:rsidR="00F90BDC" w:rsidRDefault="00F90BDC">
      <w:r xmlns:w="http://schemas.openxmlformats.org/wordprocessingml/2006/main">
        <w:t xml:space="preserve">2. കൊലൊസ്സ്യർ 3:16 ക്രിസ്തുവിന്റെ വചനം നിങ്ങളിൽ സമൃദ്ധമായി വസിക്കട്ടെ, എല്ലാ ജ്ഞാനത്തിലും അന്യോന്യം ഉപദേശിച്ചും ഉപദേശിച്ചും സങ്കീർത്തനങ്ങളും സ്തുതികളും ആത്മീയ ഗാനങ്ങളും ആലപിച്ചും നിങ്ങളുടെ ഹൃദയങ്ങളിൽ ദൈവത്തിന് നന്ദി പറയുന്നു.</w:t>
      </w:r>
    </w:p>
    <w:p w14:paraId="0EE2CBAB" w14:textId="77777777" w:rsidR="00F90BDC" w:rsidRDefault="00F90BDC"/>
    <w:p w14:paraId="2DAC0D0E" w14:textId="77777777" w:rsidR="00F90BDC" w:rsidRDefault="00F90BDC">
      <w:r xmlns:w="http://schemas.openxmlformats.org/wordprocessingml/2006/main">
        <w:t xml:space="preserve">യോഹന്നാൻ 6:60 അവന്റെ ശിഷ്യന്മാരിൽ പലരും ഇതു കേട്ടിട്ടു: ഇതു കഠിനമായ വാക്കു ആകുന്നു; ആർക്കു കേൾക്കാനാകും?</w:t>
      </w:r>
    </w:p>
    <w:p w14:paraId="3C7D92D3" w14:textId="77777777" w:rsidR="00F90BDC" w:rsidRDefault="00F90BDC"/>
    <w:p w14:paraId="38768018" w14:textId="77777777" w:rsidR="00F90BDC" w:rsidRDefault="00F90BDC">
      <w:r xmlns:w="http://schemas.openxmlformats.org/wordprocessingml/2006/main">
        <w:t xml:space="preserve">തൻറെ മാംസം ഭക്ഷിക്കുകയും രക്തം കുടിക്കുകയും ചെയ്യേണ്ടതിന്റെ ആവശ്യകതയെക്കുറിച്ച് യേശു പറഞ്ഞതിന് ശേഷം, അവന്റെ ശിഷ്യന്മാരിൽ പലർക്കും ഈ പ്രസ്താവന മനസ്സിലാക്കാൻ പ്രയാസം നേരിടുകയും അവിശ്വാസത്തോടെ പ്രതികരിക്കുകയും ചെയ്തു.</w:t>
      </w:r>
    </w:p>
    <w:p w14:paraId="351CF196" w14:textId="77777777" w:rsidR="00F90BDC" w:rsidRDefault="00F90BDC"/>
    <w:p w14:paraId="326CCB4E" w14:textId="77777777" w:rsidR="00F90BDC" w:rsidRDefault="00F90BDC">
      <w:r xmlns:w="http://schemas.openxmlformats.org/wordprocessingml/2006/main">
        <w:t xml:space="preserve">1. യേശുവിന്റെ പഠിപ്പിക്കലുകൾ മനസ്സിലാക്കാൻ പ്രയാസമാണെങ്കിലും കേൾക്കാനും മനസ്സിലാക്കാനുമുള്ളതാണ്.</w:t>
      </w:r>
    </w:p>
    <w:p w14:paraId="12C03193" w14:textId="77777777" w:rsidR="00F90BDC" w:rsidRDefault="00F90BDC"/>
    <w:p w14:paraId="723A9DC1" w14:textId="77777777" w:rsidR="00F90BDC" w:rsidRDefault="00F90BDC">
      <w:r xmlns:w="http://schemas.openxmlformats.org/wordprocessingml/2006/main">
        <w:t xml:space="preserve">2. യേശുവിന്റെ വാക്കുകൾക്ക് ചെവികൊടുത്താൽ നമ്മുടെ ജീവിതത്തെ മാറ്റിമറിക്കാനുള്ള ശക്തിയുണ്ട്.</w:t>
      </w:r>
    </w:p>
    <w:p w14:paraId="4DC2EEA5" w14:textId="77777777" w:rsidR="00F90BDC" w:rsidRDefault="00F90BDC"/>
    <w:p w14:paraId="4A4A21C2" w14:textId="77777777" w:rsidR="00F90BDC" w:rsidRDefault="00F90BDC">
      <w:r xmlns:w="http://schemas.openxmlformats.org/wordprocessingml/2006/main">
        <w:t xml:space="preserve">1. മത്തായി 11:28-29 - അദ്ധ്വാനിക്കുന്നവരും ഭാരം വഹിക്കുന്നവരുമായ എല്ലാവരും എന്റെ അടുക്കൽ വരുവിൻ, ഞാൻ നിങ്ങളെ ആശ്വസിപ്പിക്കാം. </w:t>
      </w:r>
      <w:r xmlns:w="http://schemas.openxmlformats.org/wordprocessingml/2006/main">
        <w:lastRenderedPageBreak xmlns:w="http://schemas.openxmlformats.org/wordprocessingml/2006/main"/>
      </w:r>
      <w:r xmlns:w="http://schemas.openxmlformats.org/wordprocessingml/2006/main">
        <w:t xml:space="preserve">ഞാൻ സൌമ്യതയും താഴ്മയും ഉള്ളവനാകയാൽ എന്റെ നുകം നിങ്ങളുടെ മേൽ ഏറ്റുവാങ്ങി എന്നിൽ നിന്ന് പഠിക്കുവിൻ, നിങ്ങളുടെ ആത്മാക്കൾക്ക് നിങ്ങൾ വിശ്രമം കണ്ടെത്തും.</w:t>
      </w:r>
    </w:p>
    <w:p w14:paraId="18FDE5F2" w14:textId="77777777" w:rsidR="00F90BDC" w:rsidRDefault="00F90BDC"/>
    <w:p w14:paraId="5F6B3FEA" w14:textId="77777777" w:rsidR="00F90BDC" w:rsidRDefault="00F90BDC">
      <w:r xmlns:w="http://schemas.openxmlformats.org/wordprocessingml/2006/main">
        <w:t xml:space="preserve">2. ഫിലിപ്പിയർ 4:8 - അവസാനമായി, സഹോദരന്മാരേ, സത്യമായത്, മാന്യമായത്, നീതിയുള്ളത്, ശുദ്ധമായത്, മനോഹരം, പ്രശംസനീയമായത്, എന്തെങ്കിലും ശ്രേഷ്ഠതയുണ്ടെങ്കിൽ, പ്രശംസ അർഹിക്കുന്ന എന്തെങ്കിലും ഉണ്ടെങ്കിൽ, ചിന്തിക്കുക. ഈ കാര്യങ്ങളെക്കുറിച്ച്.</w:t>
      </w:r>
    </w:p>
    <w:p w14:paraId="307FED65" w14:textId="77777777" w:rsidR="00F90BDC" w:rsidRDefault="00F90BDC"/>
    <w:p w14:paraId="36C2F90F" w14:textId="77777777" w:rsidR="00F90BDC" w:rsidRDefault="00F90BDC">
      <w:r xmlns:w="http://schemas.openxmlformats.org/wordprocessingml/2006/main">
        <w:t xml:space="preserve">യോഹന്നാൻ 6:61 ശിഷ്യന്മാർ അതിനെക്കുറിച്ചു പിറുപിറുക്കുന്നു എന്നു യേശു തന്നിൽത്തന്നെ അറിഞ്ഞിട്ടു അവരോടുഇതു നിങ്ങൾക്കു ഇടർച്ചവരുത്തുന്നുവോ?</w:t>
      </w:r>
    </w:p>
    <w:p w14:paraId="70D98538" w14:textId="77777777" w:rsidR="00F90BDC" w:rsidRDefault="00F90BDC"/>
    <w:p w14:paraId="63D8AE34" w14:textId="77777777" w:rsidR="00F90BDC" w:rsidRDefault="00F90BDC">
      <w:r xmlns:w="http://schemas.openxmlformats.org/wordprocessingml/2006/main">
        <w:t xml:space="preserve">തന്റെ വാക്കുകൾ അവരെ അസ്വസ്ഥരാക്കുന്നുണ്ടോ എന്ന് യേശു ശിഷ്യന്മാരോട് ചോദിച്ചു.</w:t>
      </w:r>
    </w:p>
    <w:p w14:paraId="0A9FDA49" w14:textId="77777777" w:rsidR="00F90BDC" w:rsidRDefault="00F90BDC"/>
    <w:p w14:paraId="3185CA62" w14:textId="77777777" w:rsidR="00F90BDC" w:rsidRDefault="00F90BDC">
      <w:r xmlns:w="http://schemas.openxmlformats.org/wordprocessingml/2006/main">
        <w:t xml:space="preserve">1. യേശുവിന്റെ ശിഷ്യന്മാരോടുള്ള സ്നേഹം: യോഹന്നാൻ 6:61-ലെ ധ്യാനം</w:t>
      </w:r>
    </w:p>
    <w:p w14:paraId="74B1DD5A" w14:textId="77777777" w:rsidR="00F90BDC" w:rsidRDefault="00F90BDC"/>
    <w:p w14:paraId="6685B809" w14:textId="77777777" w:rsidR="00F90BDC" w:rsidRDefault="00F90BDC">
      <w:r xmlns:w="http://schemas.openxmlformats.org/wordprocessingml/2006/main">
        <w:t xml:space="preserve">2. കുറ്റകരമായ വാക്കുകളോട് എങ്ങനെ പ്രതികരിക്കാം: യോഹന്നാൻ 6:61-ൽ നിന്നുള്ള ഒരു പാഠം</w:t>
      </w:r>
    </w:p>
    <w:p w14:paraId="32F2124E" w14:textId="77777777" w:rsidR="00F90BDC" w:rsidRDefault="00F90BDC"/>
    <w:p w14:paraId="0BB4F66F" w14:textId="77777777" w:rsidR="00F90BDC" w:rsidRDefault="00F90BDC">
      <w:r xmlns:w="http://schemas.openxmlformats.org/wordprocessingml/2006/main">
        <w:t xml:space="preserve">1. റോമർ 5:8 - എന്നാൽ ദൈവം നമ്മോടുള്ള തന്റെ സ്വന്തം സ്നേഹം പ്രകടമാക്കുന്നു, നാം പാപികളായിരിക്കുമ്പോൾ തന്നെ ക്രിസ്തു നമുക്കുവേണ്ടി മരിച്ചു.</w:t>
      </w:r>
    </w:p>
    <w:p w14:paraId="385EA75D" w14:textId="77777777" w:rsidR="00F90BDC" w:rsidRDefault="00F90BDC"/>
    <w:p w14:paraId="2247669D" w14:textId="77777777" w:rsidR="00F90BDC" w:rsidRDefault="00F90BDC">
      <w:r xmlns:w="http://schemas.openxmlformats.org/wordprocessingml/2006/main">
        <w:t xml:space="preserve">2. മത്തായി 11:28-30 - അദ്ധ്വാനിക്കുന്നവരും ഭാരം വഹിക്കുന്നവരുമായ എല്ലാവരും എന്റെ അടുക്കൽ വരുവിൻ,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 എന്റെ നുകം എളുപ്പവും എന്റെ ഭാരം ലഘുവും ആകുന്നു.</w:t>
      </w:r>
    </w:p>
    <w:p w14:paraId="283867FC" w14:textId="77777777" w:rsidR="00F90BDC" w:rsidRDefault="00F90BDC"/>
    <w:p w14:paraId="16F9E4F3" w14:textId="77777777" w:rsidR="00F90BDC" w:rsidRDefault="00F90BDC">
      <w:r xmlns:w="http://schemas.openxmlformats.org/wordprocessingml/2006/main">
        <w:t xml:space="preserve">യോഹന്നാൻ 6:62 മനുഷ്യപുത്രൻ മുമ്പെ ഇരുന്നിടത്തേക്ക് കയറിപ്പോകുന്നത് നിങ്ങൾ കണ്ടാലോ?</w:t>
      </w:r>
    </w:p>
    <w:p w14:paraId="0BD0ECD0" w14:textId="77777777" w:rsidR="00F90BDC" w:rsidRDefault="00F90BDC"/>
    <w:p w14:paraId="69199352" w14:textId="77777777" w:rsidR="00F90BDC" w:rsidRDefault="00F90BDC">
      <w:r xmlns:w="http://schemas.openxmlformats.org/wordprocessingml/2006/main">
        <w:t xml:space="preserve">യേശുവിന്റെ സ്വർഗ്ഗാരോഹണത്തെക്കുറിച്ചും അവന്റെ തിരിച്ചുവരവിന്റെ പ്രത്യാഘാതങ്ങളെക്കുറിച്ചും ഈ ഭാഗം പറയുന്നു.</w:t>
      </w:r>
    </w:p>
    <w:p w14:paraId="15358DA1" w14:textId="77777777" w:rsidR="00F90BDC" w:rsidRDefault="00F90BDC"/>
    <w:p w14:paraId="42870EFD" w14:textId="77777777" w:rsidR="00F90BDC" w:rsidRDefault="00F90BDC">
      <w:r xmlns:w="http://schemas.openxmlformats.org/wordprocessingml/2006/main">
        <w:t xml:space="preserve">1: യേശു മടങ്ങിവരുന്നു - തയ്യാറാകാനുള്ള ഒരു ആഹ്വാനം</w:t>
      </w:r>
    </w:p>
    <w:p w14:paraId="5256CDE9" w14:textId="77777777" w:rsidR="00F90BDC" w:rsidRDefault="00F90BDC"/>
    <w:p w14:paraId="672640DA" w14:textId="77777777" w:rsidR="00F90BDC" w:rsidRDefault="00F90BDC">
      <w:r xmlns:w="http://schemas.openxmlformats.org/wordprocessingml/2006/main">
        <w:t xml:space="preserve">2: യേശുവിന്റെ സ്വർഗ്ഗാരോഹണം - അത് നമ്മെ സംബന്ധിച്ചിടത്തോളം എന്താണ് അർത്ഥമാക്കുന്നത്</w:t>
      </w:r>
    </w:p>
    <w:p w14:paraId="4192E9E6" w14:textId="77777777" w:rsidR="00F90BDC" w:rsidRDefault="00F90BDC"/>
    <w:p w14:paraId="3C23FC50" w14:textId="77777777" w:rsidR="00F90BDC" w:rsidRDefault="00F90BDC">
      <w:r xmlns:w="http://schemas.openxmlformats.org/wordprocessingml/2006/main">
        <w:t xml:space="preserve">1: പ്രവൃത്തികൾ 1:11 - "നിങ്ങളിൽ നിന്ന് സ്വർഗ്ഗത്തിലേക്ക് എടുക്കപ്പെട്ട ഈ യേശുവും സ്വർഗ്ഗത്തിലേക്ക് പോകുന്നത് നിങ്ങൾ കണ്ട അതേ രീതിയിൽ തന്നെ മടങ്ങിവരും."</w:t>
      </w:r>
    </w:p>
    <w:p w14:paraId="4B936825" w14:textId="77777777" w:rsidR="00F90BDC" w:rsidRDefault="00F90BDC"/>
    <w:p w14:paraId="710F4089" w14:textId="77777777" w:rsidR="00F90BDC" w:rsidRDefault="00F90BDC">
      <w:r xmlns:w="http://schemas.openxmlformats.org/wordprocessingml/2006/main">
        <w:t xml:space="preserve">2: കൊലൊസ്സ്യർ 3:1-4 - "അപ്പോൾ, നിങ്ങൾ ക്രിസ്തുവിനോടുകൂടെ ഉയിർത്തെഴുന്നേറ്റതിനാൽ, ദൈവത്തിന്റെ വലത്തുഭാഗത്ത് ഇരിക്കുന്ന, മുകളിലുള്ള കാര്യങ്ങളിൽ നിങ്ങളുടെ ഹൃദയം വയ്ക്കുക. ഭൗമികമായ കാര്യങ്ങളിലല്ല, മുകളിലുള്ള കാര്യങ്ങളിൽ നിങ്ങളുടെ മനസ്സ് സ്ഥാപിക്കുക. എന്തെന്നാൽ, നിങ്ങൾ മരിച്ചു, നിങ്ങളുടെ ജീവൻ ക്രിസ്തുവിനോടുകൂടെ ദൈവത്തിൽ മറഞ്ഞിരിക്കുന്നു, നിങ്ങളുടെ ജീവനായ ക്രിസ്തു പ്രത്യക്ഷപ്പെടുമ്പോൾ, നിങ്ങളും അവനോടുകൂടെ മഹത്വത്തിൽ പ്രത്യക്ഷപ്പെടും.</w:t>
      </w:r>
    </w:p>
    <w:p w14:paraId="712BB397" w14:textId="77777777" w:rsidR="00F90BDC" w:rsidRDefault="00F90BDC"/>
    <w:p w14:paraId="34959062" w14:textId="77777777" w:rsidR="00F90BDC" w:rsidRDefault="00F90BDC">
      <w:r xmlns:w="http://schemas.openxmlformats.org/wordprocessingml/2006/main">
        <w:t xml:space="preserve">യോഹന്നാൻ 6:63 ജീവിപ്പിക്കുന്നത് ആത്മാവാണ്; ജഡത്തിന് പ്രയോജനമില്ല; ഞാൻ നിങ്ങളോടു പറയുന്ന വചനങ്ങൾ ആത്മാവും ജീവനും ആകുന്നു.</w:t>
      </w:r>
    </w:p>
    <w:p w14:paraId="68D0C210" w14:textId="77777777" w:rsidR="00F90BDC" w:rsidRDefault="00F90BDC"/>
    <w:p w14:paraId="2BB1BE13" w14:textId="77777777" w:rsidR="00F90BDC" w:rsidRDefault="00F90BDC">
      <w:r xmlns:w="http://schemas.openxmlformats.org/wordprocessingml/2006/main">
        <w:t xml:space="preserve">ആത്മാവാണ് ജീവൻ നൽകുന്നത്, ജഡത്തിന് പ്രയോജനമില്ല. യേശുവിന്റെ വാക്കുകൾ ആത്മാവും ജീവൻ നൽകുന്നു.</w:t>
      </w:r>
    </w:p>
    <w:p w14:paraId="5CD5A5B5" w14:textId="77777777" w:rsidR="00F90BDC" w:rsidRDefault="00F90BDC"/>
    <w:p w14:paraId="0B43038C" w14:textId="77777777" w:rsidR="00F90BDC" w:rsidRDefault="00F90BDC">
      <w:r xmlns:w="http://schemas.openxmlformats.org/wordprocessingml/2006/main">
        <w:t xml:space="preserve">1. ദൈവവചനത്തിന്റെ ശക്തി - യേശുവിന്റെ വാക്കുകൾ എങ്ങനെയാണ് ജീവനും പരിവർത്തനവും കൊണ്ടുവരുന്നത്.</w:t>
      </w:r>
    </w:p>
    <w:p w14:paraId="24EBCFD4" w14:textId="77777777" w:rsidR="00F90BDC" w:rsidRDefault="00F90BDC"/>
    <w:p w14:paraId="0590B3D0" w14:textId="77777777" w:rsidR="00F90BDC" w:rsidRDefault="00F90BDC">
      <w:r xmlns:w="http://schemas.openxmlformats.org/wordprocessingml/2006/main">
        <w:t xml:space="preserve">2. ആത്മാവിന്റെ പ്രാധാന്യം - ആത്മാവ് എങ്ങനെ ജീവൻ നൽകുകയും നമുക്ക് ശക്തി നൽകുകയും ചെയ്യുന്നു.</w:t>
      </w:r>
    </w:p>
    <w:p w14:paraId="1B4EE418" w14:textId="77777777" w:rsidR="00F90BDC" w:rsidRDefault="00F90BDC"/>
    <w:p w14:paraId="3C9122AB" w14:textId="77777777" w:rsidR="00F90BDC" w:rsidRDefault="00F90BDC">
      <w:r xmlns:w="http://schemas.openxmlformats.org/wordprocessingml/2006/main">
        <w:t xml:space="preserve">1. റോമർ 8:11 - "എന്നാൽ യേശുവിനെ മരിച്ചവരിൽ നിന്ന് ഉയിർപ്പിച്ചവന്റെ ആത്മാവ് നിങ്ങളിൽ വസിക്കുന്നുവെങ്കിൽ, ക്രിസ്തുയേശുവിനെ മരിച്ചവരിൽ നിന്ന് ഉയിർപ്പിച്ചവൻ നിങ്ങളിൽ വസിക്കുന്ന തന്റെ ആത്മാവിലൂടെ നിങ്ങളുടെ മർത്യശരീരങ്ങൾക്കും ജീവൻ നൽകും."</w:t>
      </w:r>
    </w:p>
    <w:p w14:paraId="26EBCB92" w14:textId="77777777" w:rsidR="00F90BDC" w:rsidRDefault="00F90BDC"/>
    <w:p w14:paraId="3EED6486" w14:textId="77777777" w:rsidR="00F90BDC" w:rsidRDefault="00F90BDC">
      <w:r xmlns:w="http://schemas.openxmlformats.org/wordprocessingml/2006/main">
        <w:t xml:space="preserve">2. യെഹെസ്കേൽ 37:3-5 - “അവൻ എന്നോട് ചോദിച്ചു, “മനുഷ്യപുത്രാ, ഈ അസ്ഥികൾക്ക് ജീവിക്കാൻ കഴിയുമോ?” ഞാൻ പറഞ്ഞു: പരമാധികാരിയായ കർത്താവേ, നിനക്ക് മാത്രമേ അറിയൂ. പിന്നെ അവൻ എന്നോടു പറഞ്ഞു: ഈ അസ്ഥികളോടു പ്രവചിച്ചു പറയുക: ഉണങ്ങിയ അസ്ഥികളേ, കർത്താവിന്റെ വചനം കേൾക്കുവിൻ! പരമാധികാരിയായ കർത്താവ് ഈ അസ്ഥികളോട് ഇപ്രകാരം അരുളിച്ചെയ്യുന്നു: ഞാൻ നിങ്ങളിൽ ശ്വാസം ഉണ്ടാക്കും, നിങ്ങൾ ജീവനോടെ വരും.</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6:64 എന്നാൽ വിശ്വസിക്കാത്ത ചിലർ നിങ്ങളിൽ ഉണ്ട്. എന്തെന്നാൽ, വിശ്വസിക്കാത്തവർ ആരാണെന്നും തന്നെ ഒറ്റിക്കൊടുക്കേണ്ടത് ആരാണെന്നും യേശുവിന് ആദിമുതൽ അറിയാമായിരുന്നു.</w:t>
      </w:r>
    </w:p>
    <w:p w14:paraId="6C861B34" w14:textId="77777777" w:rsidR="00F90BDC" w:rsidRDefault="00F90BDC"/>
    <w:p w14:paraId="6FCE9239" w14:textId="77777777" w:rsidR="00F90BDC" w:rsidRDefault="00F90BDC">
      <w:r xmlns:w="http://schemas.openxmlformats.org/wordprocessingml/2006/main">
        <w:t xml:space="preserve">ആരാണ് തന്നിൽ വിശ്വസിക്കുന്നതെന്നും ആരെല്ലാം തന്നെ ഒറ്റിക്കൊടുക്കുമെന്നും യേശുവിന് തുടക്കം മുതൽ അറിയാമായിരുന്നു.</w:t>
      </w:r>
    </w:p>
    <w:p w14:paraId="62CC8A1E" w14:textId="77777777" w:rsidR="00F90BDC" w:rsidRDefault="00F90BDC"/>
    <w:p w14:paraId="5BDB9303" w14:textId="77777777" w:rsidR="00F90BDC" w:rsidRDefault="00F90BDC">
      <w:r xmlns:w="http://schemas.openxmlformats.org/wordprocessingml/2006/main">
        <w:t xml:space="preserve">1. യേശുവിന്റെ വിശ്വസ്തത - വിശ്വാസവഞ്ചനയെ ഭയപ്പെട്ടിട്ടും തന്നിൽ വിശ്വസിക്കുകയും വിശ്വസ്തനായി നിലകൊള്ളുകയും ചെയ്യുന്നവർ ആരാണെന്ന് യേശുവിന് അറിയാമായിരുന്നു.</w:t>
      </w:r>
    </w:p>
    <w:p w14:paraId="11A3CC6F" w14:textId="77777777" w:rsidR="00F90BDC" w:rsidRDefault="00F90BDC"/>
    <w:p w14:paraId="53E678D8" w14:textId="77777777" w:rsidR="00F90BDC" w:rsidRDefault="00F90BDC">
      <w:r xmlns:w="http://schemas.openxmlformats.org/wordprocessingml/2006/main">
        <w:t xml:space="preserve">2. യേശുവിന്റെ ശക്തി - ഭാവിയിലേക്ക് നോക്കാനും ആരാണ് തനിക്കൊപ്പം നിൽക്കുമെന്നും ആരാണ് തനിക്കെതിരെ തിരിയുകയെന്നും അറിയാനുള്ള ശക്തി യേശുവിന് ഉണ്ടായിരുന്നു.</w:t>
      </w:r>
    </w:p>
    <w:p w14:paraId="4BB6CAFD" w14:textId="77777777" w:rsidR="00F90BDC" w:rsidRDefault="00F90BDC"/>
    <w:p w14:paraId="3E96218E"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20920FAB" w14:textId="77777777" w:rsidR="00F90BDC" w:rsidRDefault="00F90BDC"/>
    <w:p w14:paraId="1E6FC6C0" w14:textId="77777777" w:rsidR="00F90BDC" w:rsidRDefault="00F90BDC">
      <w:r xmlns:w="http://schemas.openxmlformats.org/wordprocessingml/2006/main">
        <w:t xml:space="preserve">2. എബ്രായർ 13:5 - "നിങ്ങളുടെ ജീവിതത്തെ പണസ്‌നേഹത്തിൽ നിന്ന് മുക്തമാക്കുക, ഉള്ളതിൽ സംതൃപ്തരായിരിക്കുക, കാരണം "ഞാൻ നിന്നെ ഒരിക്കലും കൈവിടുകയില്ല, ഉപേക്ഷിക്കുകയുമില്ല" എന്ന് അവൻ പറഞ്ഞിരിക്കുന്നു.</w:t>
      </w:r>
    </w:p>
    <w:p w14:paraId="41286CFF" w14:textId="77777777" w:rsidR="00F90BDC" w:rsidRDefault="00F90BDC"/>
    <w:p w14:paraId="46EA43C9" w14:textId="77777777" w:rsidR="00F90BDC" w:rsidRDefault="00F90BDC">
      <w:r xmlns:w="http://schemas.openxmlformats.org/wordprocessingml/2006/main">
        <w:t xml:space="preserve">യോഹന്നാൻ 6:65 അപ്പോൾ അവൻ പറഞ്ഞു: അതുകൊണ്ട് എന്റെ പിതാവ് അവനു നൽകപ്പെട്ടിട്ടല്ലാതെ ആർക്കും എന്റെ അടുക്കൽ വരുവാൻ കഴികയില്ല എന്നു ഞാൻ നിങ്ങളോടു പറഞ്ഞു.</w:t>
      </w:r>
    </w:p>
    <w:p w14:paraId="243744FF" w14:textId="77777777" w:rsidR="00F90BDC" w:rsidRDefault="00F90BDC"/>
    <w:p w14:paraId="775EAF58" w14:textId="77777777" w:rsidR="00F90BDC" w:rsidRDefault="00F90BDC">
      <w:r xmlns:w="http://schemas.openxmlformats.org/wordprocessingml/2006/main">
        <w:t xml:space="preserve">പിതാവായ ദൈവം അനുവാദം നൽകാതെ ആർക്കും യേശുവിന്റെ അടുക്കൽ വരാൻ കഴിയില്ല.</w:t>
      </w:r>
    </w:p>
    <w:p w14:paraId="0679B277" w14:textId="77777777" w:rsidR="00F90BDC" w:rsidRDefault="00F90BDC"/>
    <w:p w14:paraId="05C03D80" w14:textId="77777777" w:rsidR="00F90BDC" w:rsidRDefault="00F90BDC">
      <w:r xmlns:w="http://schemas.openxmlformats.org/wordprocessingml/2006/main">
        <w:t xml:space="preserve">1. യഥാർത്ഥ രക്ഷ നേടൽ: ദൈവത്തിന്റെ മാർഗനിർദേശത്തിൽ ആശ്രയിക്കൽ</w:t>
      </w:r>
    </w:p>
    <w:p w14:paraId="3B0408CE" w14:textId="77777777" w:rsidR="00F90BDC" w:rsidRDefault="00F90BDC"/>
    <w:p w14:paraId="24D28E3F" w14:textId="77777777" w:rsidR="00F90BDC" w:rsidRDefault="00F90BDC">
      <w:r xmlns:w="http://schemas.openxmlformats.org/wordprocessingml/2006/main">
        <w:t xml:space="preserve">2. പിതാവിന്റെ കൃപ: നമ്മുടെ ഏക പ്രതീക്ഷ</w:t>
      </w:r>
    </w:p>
    <w:p w14:paraId="3CA7BE56" w14:textId="77777777" w:rsidR="00F90BDC" w:rsidRDefault="00F90BDC"/>
    <w:p w14:paraId="0A3DAC9B"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w:t>
      </w:r>
    </w:p>
    <w:p w14:paraId="7B137518" w14:textId="77777777" w:rsidR="00F90BDC" w:rsidRDefault="00F90BDC"/>
    <w:p w14:paraId="3480222A" w14:textId="77777777" w:rsidR="00F90BDC" w:rsidRDefault="00F90BDC">
      <w:r xmlns:w="http://schemas.openxmlformats.org/wordprocessingml/2006/main">
        <w:t xml:space="preserve">2. റോമർ 11:36 - അവനിൽ നിന്നും അവനിലൂടെയും അവനിലേക്കും എല്ലാം ആകുന്നു. അവനു എന്നേക്കും മഹത്വം. ആമേൻ.</w:t>
      </w:r>
    </w:p>
    <w:p w14:paraId="32AB7642" w14:textId="77777777" w:rsidR="00F90BDC" w:rsidRDefault="00F90BDC"/>
    <w:p w14:paraId="76E48303" w14:textId="77777777" w:rsidR="00F90BDC" w:rsidRDefault="00F90BDC">
      <w:r xmlns:w="http://schemas.openxmlformats.org/wordprocessingml/2006/main">
        <w:t xml:space="preserve">യോഹന്നാൻ 6:66 അന്നുമുതൽ അവന്റെ ശിഷ്യന്മാരിൽ പലരും മടങ്ങിപ്പോയി, പിന്നെ അവനോടുകൂടെ നടന്നില്ല.</w:t>
      </w:r>
    </w:p>
    <w:p w14:paraId="3782FD68" w14:textId="77777777" w:rsidR="00F90BDC" w:rsidRDefault="00F90BDC"/>
    <w:p w14:paraId="3740473D" w14:textId="77777777" w:rsidR="00F90BDC" w:rsidRDefault="00F90BDC">
      <w:r xmlns:w="http://schemas.openxmlformats.org/wordprocessingml/2006/main">
        <w:t xml:space="preserve">കഠിനമായ പഠിപ്പിക്കലുകൾ നടത്തിയതിന് ശേഷം യേശുവിന്റെ ശിഷ്യന്മാരിൽ പലരും അവനെ ഉപേക്ഷിച്ചു.</w:t>
      </w:r>
    </w:p>
    <w:p w14:paraId="37F9BB70" w14:textId="77777777" w:rsidR="00F90BDC" w:rsidRDefault="00F90BDC"/>
    <w:p w14:paraId="02988E15" w14:textId="77777777" w:rsidR="00F90BDC" w:rsidRDefault="00F90BDC">
      <w:r xmlns:w="http://schemas.openxmlformats.org/wordprocessingml/2006/main">
        <w:t xml:space="preserve">1. "ശിഷ്യത്വത്തിന്റെ ദുഷ്‌കരമായ പാത"</w:t>
      </w:r>
    </w:p>
    <w:p w14:paraId="318F7FAA" w14:textId="77777777" w:rsidR="00F90BDC" w:rsidRDefault="00F90BDC"/>
    <w:p w14:paraId="692173E6" w14:textId="77777777" w:rsidR="00F90BDC" w:rsidRDefault="00F90BDC">
      <w:r xmlns:w="http://schemas.openxmlformats.org/wordprocessingml/2006/main">
        <w:t xml:space="preserve">2. "യേശുവിനെ അനുഗമിക്കാനുള്ള വെല്ലുവിളി"</w:t>
      </w:r>
    </w:p>
    <w:p w14:paraId="436838EA" w14:textId="77777777" w:rsidR="00F90BDC" w:rsidRDefault="00F90BDC"/>
    <w:p w14:paraId="105C343D" w14:textId="77777777" w:rsidR="00F90BDC" w:rsidRDefault="00F90BDC">
      <w:r xmlns:w="http://schemas.openxmlformats.org/wordprocessingml/2006/main">
        <w:t xml:space="preserve">1. മത്തായി 8:19-22 - തന്നെ അനുഗമിക്കാൻ ഒരു ശിഷ്യനോടുള്ള യേശുവിന്റെ ആഹ്വാനം</w:t>
      </w:r>
    </w:p>
    <w:p w14:paraId="3C4CC9B9" w14:textId="77777777" w:rsidR="00F90BDC" w:rsidRDefault="00F90BDC"/>
    <w:p w14:paraId="68E39592" w14:textId="77777777" w:rsidR="00F90BDC" w:rsidRDefault="00F90BDC">
      <w:r xmlns:w="http://schemas.openxmlformats.org/wordprocessingml/2006/main">
        <w:t xml:space="preserve">2. ലൂക്കോസ് 14:25-33 - ശിഷ്യത്വത്തിന്റെ വിലയെക്കുറിച്ചുള്ള യേശുവിന്റെ പഠിപ്പിക്കൽ</w:t>
      </w:r>
    </w:p>
    <w:p w14:paraId="7DEDFA4C" w14:textId="77777777" w:rsidR="00F90BDC" w:rsidRDefault="00F90BDC"/>
    <w:p w14:paraId="2DA823E8" w14:textId="77777777" w:rsidR="00F90BDC" w:rsidRDefault="00F90BDC">
      <w:r xmlns:w="http://schemas.openxmlformats.org/wordprocessingml/2006/main">
        <w:t xml:space="preserve">യോഹന്നാൻ 6:67 അപ്പോൾ യേശു പന്തിരുവരോടുനിങ്ങളും പോകുമോ?</w:t>
      </w:r>
    </w:p>
    <w:p w14:paraId="26763D25" w14:textId="77777777" w:rsidR="00F90BDC" w:rsidRDefault="00F90BDC"/>
    <w:p w14:paraId="21148152" w14:textId="77777777" w:rsidR="00F90BDC" w:rsidRDefault="00F90BDC">
      <w:r xmlns:w="http://schemas.openxmlformats.org/wordprocessingml/2006/main">
        <w:t xml:space="preserve">മറ്റുള്ളവരെപ്പോലെ തന്നെയും ഉപേക്ഷിക്കാൻ പോകുകയാണോ എന്ന് യേശു പന്ത്രണ്ട് ശിഷ്യന്മാരോട് ചോദിച്ചു.</w:t>
      </w:r>
    </w:p>
    <w:p w14:paraId="2AB1E834" w14:textId="77777777" w:rsidR="00F90BDC" w:rsidRDefault="00F90BDC"/>
    <w:p w14:paraId="0625DC53" w14:textId="77777777" w:rsidR="00F90BDC" w:rsidRDefault="00F90BDC">
      <w:r xmlns:w="http://schemas.openxmlformats.org/wordprocessingml/2006/main">
        <w:t xml:space="preserve">1. കഠിനമായ ചോദ്യങ്ങൾ ചോദിക്കുമ്പോൾ യേശുവിനെ കൈവിടരുത്.</w:t>
      </w:r>
    </w:p>
    <w:p w14:paraId="75820FED" w14:textId="77777777" w:rsidR="00F90BDC" w:rsidRDefault="00F90BDC"/>
    <w:p w14:paraId="19A9E4A5" w14:textId="77777777" w:rsidR="00F90BDC" w:rsidRDefault="00F90BDC">
      <w:r xmlns:w="http://schemas.openxmlformats.org/wordprocessingml/2006/main">
        <w:t xml:space="preserve">2. നിങ്ങൾ പരീക്ഷിക്കപ്പെടുമ്പോൾ, യേശുവിനൊപ്പം ഉറച്ചു നിൽക്കുക.</w:t>
      </w:r>
    </w:p>
    <w:p w14:paraId="25B55700" w14:textId="77777777" w:rsidR="00F90BDC" w:rsidRDefault="00F90BDC"/>
    <w:p w14:paraId="38D7524C" w14:textId="77777777" w:rsidR="00F90BDC" w:rsidRDefault="00F90BDC">
      <w:r xmlns:w="http://schemas.openxmlformats.org/wordprocessingml/2006/main">
        <w:t xml:space="preserve">1. എബ്രായർ 10:23 - വാഗ്ദത്തം ചെയ്‌തവൻ വിശ്വസ്‌തനായതിനാൽ നമ്മുടെ പ്രത്യാശയുടെ ഏറ്റുപറച്ചിൽ തളരാതെ മുറുകെ പിടിക്കാം.</w:t>
      </w:r>
    </w:p>
    <w:p w14:paraId="377D0966" w14:textId="77777777" w:rsidR="00F90BDC" w:rsidRDefault="00F90BDC"/>
    <w:p w14:paraId="52DE5516" w14:textId="77777777" w:rsidR="00F90BDC" w:rsidRDefault="00F90BDC">
      <w:r xmlns:w="http://schemas.openxmlformats.org/wordprocessingml/2006/main">
        <w:t xml:space="preserve">2. യാക്കോബ് 1:12 - പരീക്ഷയിൽ സഹിച്ചുനിൽക്കുന്നവൻ ഭാഗ്യവാൻ, കാരണം, പരീക്ഷണത്തെ അതിജീവിച്ചാൽ, ആ വ്യക്തിക്ക് കർത്താവ് തന്നെ സ്നേഹിക്കുന്നവർക്ക് വാഗ്ദാനം ചെയ്ത ജീവകിരീടം ലഭിക്കും.</w:t>
      </w:r>
    </w:p>
    <w:p w14:paraId="36730E53" w14:textId="77777777" w:rsidR="00F90BDC" w:rsidRDefault="00F90BDC"/>
    <w:p w14:paraId="76F95E1D" w14:textId="77777777" w:rsidR="00F90BDC" w:rsidRDefault="00F90BDC">
      <w:r xmlns:w="http://schemas.openxmlformats.org/wordprocessingml/2006/main">
        <w:t xml:space="preserve">യോഹന്നാൻ 6:68 ശിമോൻ പത്രോസ് അവനോടു: കർത്താവേ, ഞങ്ങൾ ആരുടെ അടുക്കൽ പോകും? നിത്യജീവന്റെ വചനങ്ങൾ നിന്റെ പക്കൽ ഉണ്ടു.</w:t>
      </w:r>
    </w:p>
    <w:p w14:paraId="579C882D" w14:textId="77777777" w:rsidR="00F90BDC" w:rsidRDefault="00F90BDC"/>
    <w:p w14:paraId="2B211A1D" w14:textId="77777777" w:rsidR="00F90BDC" w:rsidRDefault="00F90BDC">
      <w:r xmlns:w="http://schemas.openxmlformats.org/wordprocessingml/2006/main">
        <w:t xml:space="preserve">സൈമൺ പീറ്റർ യേശുവിനോടുള്ള തന്റെ വിശ്വസ്തത പ്രഖ്യാപിക്കുന്നു, നിത്യജീവന് വേണ്ടി മറ്റാരിലേക്ക് തിരിയാൻ കഴിയും എന്ന് അവനോട് ചോദിച്ചു.</w:t>
      </w:r>
    </w:p>
    <w:p w14:paraId="2FF3965D" w14:textId="77777777" w:rsidR="00F90BDC" w:rsidRDefault="00F90BDC"/>
    <w:p w14:paraId="2EDC40BB" w14:textId="77777777" w:rsidR="00F90BDC" w:rsidRDefault="00F90BDC">
      <w:r xmlns:w="http://schemas.openxmlformats.org/wordprocessingml/2006/main">
        <w:t xml:space="preserve">1. "അചഞ്ചലമായ വിശ്വസ്തത: യേശുവിനോടുള്ള പത്രോസിന്റെ പ്രതിബദ്ധതയിലേക്ക് ഒരു നോട്ടം"</w:t>
      </w:r>
    </w:p>
    <w:p w14:paraId="52AC22B2" w14:textId="77777777" w:rsidR="00F90BDC" w:rsidRDefault="00F90BDC"/>
    <w:p w14:paraId="30BBDB8F" w14:textId="77777777" w:rsidR="00F90BDC" w:rsidRDefault="00F90BDC">
      <w:r xmlns:w="http://schemas.openxmlformats.org/wordprocessingml/2006/main">
        <w:t xml:space="preserve">2. "നിത്യജീവന്റെ വാക്കുകൾ: എന്തുകൊണ്ടാണ് നാം യേശുവിലേക്ക് തിരിയുന്നത്"</w:t>
      </w:r>
    </w:p>
    <w:p w14:paraId="31E2CF12" w14:textId="77777777" w:rsidR="00F90BDC" w:rsidRDefault="00F90BDC"/>
    <w:p w14:paraId="652EC260" w14:textId="77777777" w:rsidR="00F90BDC" w:rsidRDefault="00F90BDC">
      <w:r xmlns:w="http://schemas.openxmlformats.org/wordprocessingml/2006/main">
        <w:t xml:space="preserve">1. റോമർ 10:8-13 - "കർത്താവിന്റെ നാമം വിളിച്ചപേക്ഷിക്കുന്ന ഏവനും രക്ഷിക്കപ്പെടും."</w:t>
      </w:r>
    </w:p>
    <w:p w14:paraId="4DE3B8BD" w14:textId="77777777" w:rsidR="00F90BDC" w:rsidRDefault="00F90BDC"/>
    <w:p w14:paraId="3432F8A9" w14:textId="77777777" w:rsidR="00F90BDC" w:rsidRDefault="00F90BDC">
      <w:r xmlns:w="http://schemas.openxmlformats.org/wordprocessingml/2006/main">
        <w:t xml:space="preserve">2. മത്തായി 16:13-20 - യേശു തന്റെ ശിഷ്യന്മാരോട് താൻ ആരാണെന്ന് ആളുകൾ പറയുന്നു, പത്രോസ് പ്രതികരിക്കുന്നു, "നീ ജീവനുള്ള ദൈവത്തിന്റെ പുത്രനായ ക്രിസ്തുവാണ്."</w:t>
      </w:r>
    </w:p>
    <w:p w14:paraId="227A489C" w14:textId="77777777" w:rsidR="00F90BDC" w:rsidRDefault="00F90BDC"/>
    <w:p w14:paraId="48403AA6" w14:textId="77777777" w:rsidR="00F90BDC" w:rsidRDefault="00F90BDC">
      <w:r xmlns:w="http://schemas.openxmlformats.org/wordprocessingml/2006/main">
        <w:t xml:space="preserve">യോഹന്നാൻ 6:69 നീ ജീവനുള്ള ദൈവത്തിന്റെ പുത്രനായ ക്രിസ്തുവാണെന്ന് ഞങ്ങൾ വിശ്വസിക്കുകയും ഉറപ്പിക്കുകയും ചെയ്യുന്നു.</w:t>
      </w:r>
    </w:p>
    <w:p w14:paraId="6316D210" w14:textId="77777777" w:rsidR="00F90BDC" w:rsidRDefault="00F90BDC"/>
    <w:p w14:paraId="7D858EE5" w14:textId="77777777" w:rsidR="00F90BDC" w:rsidRDefault="00F90BDC">
      <w:r xmlns:w="http://schemas.openxmlformats.org/wordprocessingml/2006/main">
        <w:t xml:space="preserve">യേശുവിനെ അവന്റെ ശിഷ്യന്മാർ ജീവനുള്ള ദൈവത്തിന്റെ പുത്രനായ മിശിഹായാണെന്ന് സ്ഥിരീകരിക്കുന്നു.</w:t>
      </w:r>
    </w:p>
    <w:p w14:paraId="07C7D44A" w14:textId="77777777" w:rsidR="00F90BDC" w:rsidRDefault="00F90BDC"/>
    <w:p w14:paraId="1827E058" w14:textId="77777777" w:rsidR="00F90BDC" w:rsidRDefault="00F90BDC">
      <w:r xmlns:w="http://schemas.openxmlformats.org/wordprocessingml/2006/main">
        <w:t xml:space="preserve">1. യേശുവിനെ മിശിഹായാണെന്ന് വീണ്ടും ഉറപ്പിക്കുന്നു: അവന്റെ പ്രവർത്തനത്തിലും ശക്തിയിലും വിശ്വസിക്കുക</w:t>
      </w:r>
    </w:p>
    <w:p w14:paraId="4CD6520E" w14:textId="77777777" w:rsidR="00F90BDC" w:rsidRDefault="00F90BDC"/>
    <w:p w14:paraId="5516C4DE" w14:textId="77777777" w:rsidR="00F90BDC" w:rsidRDefault="00F90BDC">
      <w:r xmlns:w="http://schemas.openxmlformats.org/wordprocessingml/2006/main">
        <w:t xml:space="preserve">2. യേശുവിനെ ദൈവപുത്രനായി അറിയുക: നിത്യജീവന്റെ താക്കോൽ</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9: 6-7 - നമുക്കൊരു ശിശു ജനിച്ചിരിക്കുന്നു, നമുക്കൊരു മകൻ നൽകപ്പെട്ടിരിക്കുന്നു; ആധിപത്യം അവന്റെ തോളിൽ ഇരിക്കും; അവന്റെ നാമം അത്ഭുത ഉപദേശകൻ, ശക്തനായ ദൈവം, നിത്യപിതാവ്, സമാധാനപ്രഭു എന്നു വിളിക്കപ്പെടും.</w:t>
      </w:r>
    </w:p>
    <w:p w14:paraId="742849B8" w14:textId="77777777" w:rsidR="00F90BDC" w:rsidRDefault="00F90BDC"/>
    <w:p w14:paraId="48A1144D" w14:textId="77777777" w:rsidR="00F90BDC" w:rsidRDefault="00F90BDC">
      <w:r xmlns:w="http://schemas.openxmlformats.org/wordprocessingml/2006/main">
        <w:t xml:space="preserve">2. മത്തായി 16:13-17 - ഫിലിപ്പി കൈസര്യയുടെ പ്രദേശത്തു വന്നപ്പോൾ യേശു തന്റെ ശിഷ്യന്മാരോടു ചോദിച്ചു: മനുഷ്യപുത്രനായ ഞാൻ ആരാണെന്നാണ് മനുഷ്യർ പറയുന്നത്? അതുകൊണ്ട് അവർ പറഞ്ഞു, “ചിലർ സ്നാപകയോഹന്നാൻ എന്നും ചിലർ ഏലിയാവ് എന്നും മറ്റു ചിലർ ജറെമിയാ അല്ലെങ്കിൽ പ്രവാചകന്മാരിൽ ഒരാളെന്നും പറയുന്നു.” അവൻ അവരോടു: എന്നാൽ ഞാൻ ആരാണെന്നാണ് നിങ്ങൾ പറയുന്നത്? ശിമയോൻ പത്രോസ് ഉത്തരം പറഞ്ഞു: നീ ജീവനുള്ള ദൈവത്തിന്റെ പുത്രനായ ക്രിസ്തുവാണ്. യേശു അവനോട് ഉത്തരം പറഞ്ഞു: ശിമോൻ ബർ-യോനാ, നീ ഭാഗ്യവാൻ, കാരണം മാംസവും രക്തവും നിനക്കു വെളിപ്പെടുത്തിയിട്ടില്ല, സ്വർഗ്ഗസ്ഥനായ എന്റെ പിതാവാണ്.</w:t>
      </w:r>
    </w:p>
    <w:p w14:paraId="66949C92" w14:textId="77777777" w:rsidR="00F90BDC" w:rsidRDefault="00F90BDC"/>
    <w:p w14:paraId="6E477BA1" w14:textId="77777777" w:rsidR="00F90BDC" w:rsidRDefault="00F90BDC">
      <w:r xmlns:w="http://schemas.openxmlformats.org/wordprocessingml/2006/main">
        <w:t xml:space="preserve">യോഹന്നാൻ 6:70 യേശു അവരോട്: ഞാൻ നിങ്ങളെ പന്ത്രണ്ടുപേരെ തിരഞ്ഞെടുത്തില്ലേ, നിങ്ങളിൽ ഒരുവൻ പിശാചാണ്?</w:t>
      </w:r>
    </w:p>
    <w:p w14:paraId="475ED396" w14:textId="77777777" w:rsidR="00F90BDC" w:rsidRDefault="00F90BDC"/>
    <w:p w14:paraId="1BE80453" w14:textId="77777777" w:rsidR="00F90BDC" w:rsidRDefault="00F90BDC">
      <w:r xmlns:w="http://schemas.openxmlformats.org/wordprocessingml/2006/main">
        <w:t xml:space="preserve">പന്ത്രണ്ട് ശിഷ്യന്മാരോട് താൻ അവരെ തിരഞ്ഞെടുത്തിട്ടുണ്ടോ എന്ന് യേശു ചോദിച്ചു, അവരിൽ ഒരാൾ പിശാചാണെന്ന് അവരെ ഓർമ്മിപ്പിച്ചു.</w:t>
      </w:r>
    </w:p>
    <w:p w14:paraId="2EFAAE08" w14:textId="77777777" w:rsidR="00F90BDC" w:rsidRDefault="00F90BDC"/>
    <w:p w14:paraId="61F3467D" w14:textId="77777777" w:rsidR="00F90BDC" w:rsidRDefault="00F90BDC">
      <w:r xmlns:w="http://schemas.openxmlformats.org/wordprocessingml/2006/main">
        <w:t xml:space="preserve">1. യേശു നമ്മെ ശ്രദ്ധാപൂർവം തിരഞ്ഞെടുക്കുന്നു, എന്നാൽ നമ്മുടെ ജീവിതത്തിൽ പിശാചിന്റെ സ്വാധീനത്തെക്കുറിച്ച് നാം എപ്പോഴും ജാഗ്രത പുലർത്തണം.</w:t>
      </w:r>
    </w:p>
    <w:p w14:paraId="4CE42498" w14:textId="77777777" w:rsidR="00F90BDC" w:rsidRDefault="00F90BDC"/>
    <w:p w14:paraId="675CA65F" w14:textId="77777777" w:rsidR="00F90BDC" w:rsidRDefault="00F90BDC">
      <w:r xmlns:w="http://schemas.openxmlformats.org/wordprocessingml/2006/main">
        <w:t xml:space="preserve">2. യേശുവിന് നമ്മോടുള്ള സ്നേഹം വളരെ വലുതാണ്, നമ്മിൽ ഒരാൾ പിശാചാകുമെന്ന് അവൻ അറിഞ്ഞപ്പോഴും അവൻ നമ്മെ തിരഞ്ഞെടുത്തു.</w:t>
      </w:r>
    </w:p>
    <w:p w14:paraId="68676B77" w14:textId="77777777" w:rsidR="00F90BDC" w:rsidRDefault="00F90BDC"/>
    <w:p w14:paraId="6292B614" w14:textId="77777777" w:rsidR="00F90BDC" w:rsidRDefault="00F90BDC">
      <w:r xmlns:w="http://schemas.openxmlformats.org/wordprocessingml/2006/main">
        <w:t xml:space="preserve">1. 1 പത്രോസ് 5:8-9 - “നിർമ്മലമനസ്സുള്ളവരായിരിക്കുക; ജാഗരൂകരായിരിക്കുക. നിങ്ങളുടെ എതിരാളിയായ പിശാച് അലറുന്ന സിംഹത്തെപ്പോലെ ആരെയെങ്കിലും വിഴുങ്ങാൻ തിരഞ്ഞു ചുറ്റിനടക്കുന്നു. അവനെ എതിർക്കുക, നിങ്ങളുടെ വിശ്വാസത്തിൽ ഉറച്ചുനിൽക്കുക..."</w:t>
      </w:r>
    </w:p>
    <w:p w14:paraId="31601527" w14:textId="77777777" w:rsidR="00F90BDC" w:rsidRDefault="00F90BDC"/>
    <w:p w14:paraId="4E18449F" w14:textId="77777777" w:rsidR="00F90BDC" w:rsidRDefault="00F90BDC">
      <w:r xmlns:w="http://schemas.openxmlformats.org/wordprocessingml/2006/main">
        <w:t xml:space="preserve">2. എഫെസ്യർ 6:11-13 - “പിശാചിന്റെ തന്ത്രങ്ങളെ എതിർത്തു നിൽക്കാൻ നിങ്ങൾക്ക് കഴിയേണ്ടതിന് ദൈവത്തിന്റെ സർവ്വായുധവർഗ്ഗം ധരിക്കുക. എന്തെന്നാൽ, നാം പോരാടുന്നത് മാംസത്തിനും രക്തത്തിനും എതിരെയല്ല, മറിച്ച് ഭരണാധികാരികൾക്കെതിരെ, അധികാരികൾക്കെതിരെ, പ്രപഞ്ചശക്തികൾക്കെതിരെ, ഈ അന്ധകാരത്തിന്മേൽ, സ്വർഗീയ സ്ഥലങ്ങളിലെ തിന്മയുടെ ആത്മീയ ശക്തികൾക്കെതിരെയാണ്.</w:t>
      </w:r>
    </w:p>
    <w:p w14:paraId="140D5E3B" w14:textId="77777777" w:rsidR="00F90BDC" w:rsidRDefault="00F90BDC"/>
    <w:p w14:paraId="5FE4C86F" w14:textId="77777777" w:rsidR="00F90BDC" w:rsidRDefault="00F90BDC">
      <w:r xmlns:w="http://schemas.openxmlformats.org/wordprocessingml/2006/main">
        <w:t xml:space="preserve">പന്ത്രണ്ടുപേരിൽ ഒരുവനായതിനാൽ </w:t>
      </w:r>
      <w:r xmlns:w="http://schemas.openxmlformats.org/wordprocessingml/2006/main">
        <w:t xml:space="preserve">അവനെ ഒറ്റിക്കൊടുക്കേണ്ടതായിരുന്നു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തന്റെ പന്ത്രണ്ട് ശിഷ്യന്മാരിൽ ഒരാളായ യൂദാസ് ഈസ്കാരിയോത്ത് തന്നെ ഒറ്റിക്കൊടുക്കുമെന്ന് യേശു വെളിപ്പെടുത്തി.</w:t>
      </w:r>
    </w:p>
    <w:p w14:paraId="278017D2" w14:textId="77777777" w:rsidR="00F90BDC" w:rsidRDefault="00F90BDC"/>
    <w:p w14:paraId="781EA5C8" w14:textId="77777777" w:rsidR="00F90BDC" w:rsidRDefault="00F90BDC">
      <w:r xmlns:w="http://schemas.openxmlformats.org/wordprocessingml/2006/main">
        <w:t xml:space="preserve">1. വിശ്വാസവഞ്ചനയുടെ കാലത്ത് ദൈവത്തോട് എങ്ങനെ വിശ്വസ്തത പുലർത്താം</w:t>
      </w:r>
    </w:p>
    <w:p w14:paraId="4ACAE955" w14:textId="77777777" w:rsidR="00F90BDC" w:rsidRDefault="00F90BDC"/>
    <w:p w14:paraId="65664F7F" w14:textId="77777777" w:rsidR="00F90BDC" w:rsidRDefault="00F90BDC">
      <w:r xmlns:w="http://schemas.openxmlformats.org/wordprocessingml/2006/main">
        <w:t xml:space="preserve">2. പ്രതിബദ്ധതകൾ പാലിക്കുന്നതിന്റെ പ്രാധാന്യം</w:t>
      </w:r>
    </w:p>
    <w:p w14:paraId="2104B160" w14:textId="77777777" w:rsidR="00F90BDC" w:rsidRDefault="00F90BDC"/>
    <w:p w14:paraId="4C157B7A" w14:textId="77777777" w:rsidR="00F90BDC" w:rsidRDefault="00F90BDC">
      <w:r xmlns:w="http://schemas.openxmlformats.org/wordprocessingml/2006/main">
        <w:t xml:space="preserve">1. സങ്കീർത്തനങ്ങൾ 119:63 - നിന്നെ ഭയപ്പെടുന്നവർക്കും നിന്റെ പ്രമാണങ്ങളെ പ്രമാണിക്കുന്നവർക്കും ഞാൻ കൂട്ടാളിയാണ്.</w:t>
      </w:r>
    </w:p>
    <w:p w14:paraId="6F2EDBB9" w14:textId="77777777" w:rsidR="00F90BDC" w:rsidRDefault="00F90BDC"/>
    <w:p w14:paraId="73B03154" w14:textId="77777777" w:rsidR="00F90BDC" w:rsidRDefault="00F90BDC">
      <w:r xmlns:w="http://schemas.openxmlformats.org/wordprocessingml/2006/main">
        <w:t xml:space="preserve">2. മത്തായി 26:45 - അനന്തരം അവൻ തന്റെ ശിഷ്യന്മാരുടെ അടുക്കൽ വന്നു അവരോടു പറഞ്ഞു: ഇപ്പോൾ ഉറങ്ങുവിൻ, വിശ്രമിക്കുവിൻ; ഇതാ, നാഴിക സമീപിച്ചിരിക്കുന്നു, മനുഷ്യപുത്രൻ പാപികളുടെ കയ്യിൽ ഏല്പിക്കപ്പെട്ടിരിക്കുന്നു</w:t>
      </w:r>
    </w:p>
    <w:p w14:paraId="49615DB9" w14:textId="77777777" w:rsidR="00F90BDC" w:rsidRDefault="00F90BDC"/>
    <w:p w14:paraId="46E1D9CE" w14:textId="77777777" w:rsidR="00F90BDC" w:rsidRDefault="00F90BDC">
      <w:r xmlns:w="http://schemas.openxmlformats.org/wordprocessingml/2006/main">
        <w:t xml:space="preserve">യോഹന്നാൻ 7-ൽ യേശുവിന്റെ ജറുസലേമിലെ കൂടാരപ്പെരുന്നാളിന്റെ സന്ദർശനവും അവന്റെ പഠിപ്പിക്കലുകളെക്കുറിച്ചുള്ള തർക്കങ്ങളും അവന്റെ വ്യക്തിത്വത്തെക്കുറിച്ചുള്ള വ്യത്യസ്ത അഭിപ്രായങ്ങളും വിവരിക്കുന്നു.</w:t>
      </w:r>
    </w:p>
    <w:p w14:paraId="616D983D" w14:textId="77777777" w:rsidR="00F90BDC" w:rsidRDefault="00F90BDC"/>
    <w:p w14:paraId="44764549" w14:textId="77777777" w:rsidR="00F90BDC" w:rsidRDefault="00F90BDC">
      <w:r xmlns:w="http://schemas.openxmlformats.org/wordprocessingml/2006/main">
        <w:t xml:space="preserve">1-ആം ഖണ്ഡിക: യഹൂദ നേതാക്കൾ അവനെ കൊല്ലാൻ അവസരം തേടുന്നതിനാൽ യഹൂദ്യയെ ഒഴിവാക്കിക്കൊണ്ട് യേശു ഗലീലിയിൽ ചുറ്റി സഞ്ചരിക്കുന്നതോടെയാണ് അദ്ധ്യായം ആരംഭിക്കുന്നത്. എന്നിരുന്നാലും, യഹൂദരുടെ കൂടാരോത്സവം അടുത്തപ്പോൾ, അവൻ ചെയ്യുന്ന പ്രവൃത്തികൾ അവന്റെ ശിഷ്യന്മാർ കാണുന്നതിന് യഹൂദ്യയിലേക്ക് പരസ്യമായി പോകാൻ അവന്റെ സഹോദരന്മാർ നിർദ്ദേശിച്ചു. തന്റെ സമയം ഇതുവരെ പൂർണ്ണമായി വന്നിട്ടില്ലെന്നും എന്നാൽ അവരുടേത് എല്ലായ്പ്പോഴും ശരിയാണെന്നും അവർ പോയതിനുശേഷം സ്വകാര്യമായി പോയി (യോഹന്നാൻ 7:1-10) എന്ന് യേശു പ്രതികരിച്ചു.</w:t>
      </w:r>
    </w:p>
    <w:p w14:paraId="084CD54B" w14:textId="77777777" w:rsidR="00F90BDC" w:rsidRDefault="00F90BDC"/>
    <w:p w14:paraId="069F5493" w14:textId="77777777" w:rsidR="00F90BDC" w:rsidRDefault="00F90BDC">
      <w:r xmlns:w="http://schemas.openxmlformats.org/wordprocessingml/2006/main">
        <w:t xml:space="preserve">2-ാം ഖണ്ഡിക: ഉത്സവ വേളയിൽ യഹൂദന്മാർ അവനെക്കുറിച്ച് ഊഹാപോഹങ്ങൾ പറഞ്ഞുകൊണ്ട് അവനെ അന്വേഷിക്കുകയായിരുന്നു, പക്ഷേ നേതാക്കളെ ഭയന്ന് ആരും അവനെക്കുറിച്ച് പരസ്യമായി സംസാരിച്ചില്ല. പെരുന്നാളിന്റെ മധ്യത്തിൽ യേശു ദേവാലയാങ്കണങ്ങളിൽ കയറാൻ തുടങ്ങി, വേദഗ്രന്ഥങ്ങൾ പഠിക്കാതെ അവ എങ്ങനെ അറിയാമെന്ന് ആശ്ചര്യപ്പെട്ട പലരെയും അത്ഭുതപ്പെടുത്തി. മറുപടിയായി, പഠിപ്പിക്കുന്നത് പിതാവായ ദൈവത്തിൽ നിന്നല്ല, പഠിപ്പിക്കുന്നത് ദൈവത്തിൽ നിന്നാണോ അതോ സ്വന്തം അധികാരത്തിൽ സംസാരിക്കുന്ന പരീശന്മാരും പ്രധാന പുരോഹിതന്മാരും ക്ഷേത്രപാലകരെ അയയ്‌ക്കുന്നുണ്ടോ എന്ന് തിരഞ്ഞെടുക്കുന്ന ആർക്കും മനസ്സിലാകുമെന്ന് അദ്ദേഹം ചൂണ്ടിക്കാട്ടി. ഇതുവരെ വന്നിട്ടില്ല (യോഹന്നാൻ 7:11-30).</w:t>
      </w:r>
    </w:p>
    <w:p w14:paraId="297C32F7" w14:textId="77777777" w:rsidR="00F90BDC" w:rsidRDefault="00F90BDC"/>
    <w:p w14:paraId="1CBC03FA" w14:textId="77777777" w:rsidR="00F90BDC" w:rsidRDefault="00F90BDC">
      <w:r xmlns:w="http://schemas.openxmlformats.org/wordprocessingml/2006/main">
        <w:t xml:space="preserve">3-ആം ഖണ്ഡിക: അവസാനത്തെ മഹത്തായ പെരുന്നാളിൽ യേശു നിന്നുകൊണ്ട് ഉച്ചത്തിൽ പറഞ്ഞു: 'ദാഹിക്കുന്നവൻ എന്റെ അടുക്കൽ വന്ന് കുടിക്കട്ടെ. എന്നിൽ വിശ്വസിക്കുന്നവന്റെ ഉള്ളിൽ നിന്ന് ജീവജലം ഒഴുകുമെന്ന് വേദഗ്രന്ഥം പറഞ്ഞിട്ടുണ്ട്. അവനിൽ വിശ്വസിച്ചവർക്ക് പിന്നീട് ആത്മാവിനായി ലഭിച്ച ഈ പരാമർശിച്ച ആത്മാവ് നൽകപ്പെട്ടില്ല, കാരണം യേശു ഇതുവരെ മഹത്വീകരിക്കപ്പെട്ടിട്ടില്ലാത്തതിനാൽ ചിലർ 'അവൻ പ്രവാചകൻ' എന്നും മറ്റു ചിലർ 'അവൻ ക്രിസ്തുവാണ്' എന്നും മറ്റു ചിലർ 'അവൻ ക്രിസ്തുവാണ്' എന്നും മറ്റു ചിലർ ക്രിസ്തു ഗലീലിയിൽ നിന്ന് വരാനുള്ള സാധ്യതയെ ചോദ്യം ചെയ്യുകയും ചെയ്തു. നിക്കോദേമസിനൊപ്പം, പ്രതിവാദം കേൾക്കാതെ, അവന്റെ സമപ്രായക്കാർ ഓരോരുത്തർക്കും വീട്ടിലേക്ക് പോകുമ്പോൾ പരിഹാസ്യമായ പിരിച്ചുവിടലിന് കാരണമാകുന്നു (യോഹന്നാൻ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യോഹന്നാൻ 7:1 അതിന്റെ ശേഷം യേശു ഗലീലിയിൽ നടന്നു; യെഹൂദന്മാർ അവനെ കൊല്ലുവാൻ നോക്കിയതുകൊണ്ടു അവൻ യെഹൂദന്മാരിൽ നടക്കയില്ലായിരുന്നു.</w:t>
      </w:r>
    </w:p>
    <w:p w14:paraId="69FCB90D" w14:textId="77777777" w:rsidR="00F90BDC" w:rsidRDefault="00F90BDC"/>
    <w:p w14:paraId="1F540D8D" w14:textId="77777777" w:rsidR="00F90BDC" w:rsidRDefault="00F90BDC">
      <w:r xmlns:w="http://schemas.openxmlformats.org/wordprocessingml/2006/main">
        <w:t xml:space="preserve">ഗലീലിയിലെ യഹൂദന്മാർ തന്നെ കൊല്ലാൻ ശ്രമിച്ചതിനാൽ യേശു അവരെ ഒഴിവാക്കി.</w:t>
      </w:r>
    </w:p>
    <w:p w14:paraId="7698AE4A" w14:textId="77777777" w:rsidR="00F90BDC" w:rsidRDefault="00F90BDC"/>
    <w:p w14:paraId="5A634571" w14:textId="77777777" w:rsidR="00F90BDC" w:rsidRDefault="00F90BDC">
      <w:r xmlns:w="http://schemas.openxmlformats.org/wordprocessingml/2006/main">
        <w:t xml:space="preserve">1: സാഹചര്യങ്ങൾ എന്തുതന്നെയായാലും ദൈവത്തിന്റെ സംരക്ഷണം എപ്പോഴും നമുക്കുണ്ട്.</w:t>
      </w:r>
    </w:p>
    <w:p w14:paraId="2D6BE3EF" w14:textId="77777777" w:rsidR="00F90BDC" w:rsidRDefault="00F90BDC"/>
    <w:p w14:paraId="1F14002C" w14:textId="77777777" w:rsidR="00F90BDC" w:rsidRDefault="00F90BDC">
      <w:r xmlns:w="http://schemas.openxmlformats.org/wordprocessingml/2006/main">
        <w:t xml:space="preserve">2: എതിർപ്പ് നേരിട്ടാലും നാം ഒരിക്കലും പ്രതീക്ഷ കൈവിടരുത്.</w:t>
      </w:r>
    </w:p>
    <w:p w14:paraId="5D57623D" w14:textId="77777777" w:rsidR="00F90BDC" w:rsidRDefault="00F90BDC"/>
    <w:p w14:paraId="7C609838" w14:textId="77777777" w:rsidR="00F90BDC" w:rsidRDefault="00F90BDC">
      <w:r xmlns:w="http://schemas.openxmlformats.org/wordprocessingml/2006/main">
        <w:t xml:space="preserve">1: സങ്കീർത്തനം 23:4 "ഞാൻ ഇരുണ്ട താഴ്‌വരയിലൂടെ നടന്നാലും ഒരു തിന്മയും ഞാൻ ഭയപ്പെടുകയില്ല, കാരണം നീ എന്നോടുകൂടെയുണ്ട്; നിന്റെ വടിയും വടിയും എന്നെ ആശ്വസിപ്പിക്കുന്നു."</w:t>
      </w:r>
    </w:p>
    <w:p w14:paraId="20BCA949" w14:textId="77777777" w:rsidR="00F90BDC" w:rsidRDefault="00F90BDC"/>
    <w:p w14:paraId="00B722A0" w14:textId="77777777" w:rsidR="00F90BDC" w:rsidRDefault="00F90BDC">
      <w:r xmlns:w="http://schemas.openxmlformats.org/wordprocessingml/2006/main">
        <w:t xml:space="preserve">2: സദൃശവാക്യങ്ങൾ 3:5-6 "സ്വന്തം വിവേകത്തിൽ ഊന്നാതെ പൂർണ്ണഹൃദയത്തോടെ കർത്താവിൽ ആശ്രയിക്കുക; നിന്റെ എല്ലാ വഴികളിലും അവനു കീഴടങ്ങുക, അവൻ നിന്റെ പാതകളെ നേരെയാക്കും."</w:t>
      </w:r>
    </w:p>
    <w:p w14:paraId="0CB80415" w14:textId="77777777" w:rsidR="00F90BDC" w:rsidRDefault="00F90BDC"/>
    <w:p w14:paraId="0A8156B3" w14:textId="77777777" w:rsidR="00F90BDC" w:rsidRDefault="00F90BDC">
      <w:r xmlns:w="http://schemas.openxmlformats.org/wordprocessingml/2006/main">
        <w:t xml:space="preserve">യോഹന്നാൻ 7:2 യഹൂദന്മാരുടെ കൂടാരപ്പെരുന്നാൾ അടുത്തിരുന്നു.</w:t>
      </w:r>
    </w:p>
    <w:p w14:paraId="1EE7D16E" w14:textId="77777777" w:rsidR="00F90BDC" w:rsidRDefault="00F90BDC"/>
    <w:p w14:paraId="3E5A343A" w14:textId="77777777" w:rsidR="00F90BDC" w:rsidRDefault="00F90BDC">
      <w:r xmlns:w="http://schemas.openxmlformats.org/wordprocessingml/2006/main">
        <w:t xml:space="preserve">യഹൂദരുടെ കൂടാര പെരുന്നാളിൽ യേശു യെരൂശലേമിലേക്ക് യാത്ര ചെയ്യുകയായിരുന്നു.</w:t>
      </w:r>
    </w:p>
    <w:p w14:paraId="25926D4D" w14:textId="77777777" w:rsidR="00F90BDC" w:rsidRDefault="00F90BDC"/>
    <w:p w14:paraId="7D77E50E" w14:textId="77777777" w:rsidR="00F90BDC" w:rsidRDefault="00F90BDC">
      <w:r xmlns:w="http://schemas.openxmlformats.org/wordprocessingml/2006/main">
        <w:t xml:space="preserve">1. തന്റെ ജനത്തോടുള്ള യേശുവിന്റെ സ്നേഹം: കൂടാര പെരുന്നാളിൽ യെരൂശലേമിൽ പോയി യേശു തന്റെ സ്നേഹം പ്രകടമാക്കിയത് എങ്ങനെ</w:t>
      </w:r>
    </w:p>
    <w:p w14:paraId="7B9B523A" w14:textId="77777777" w:rsidR="00F90BDC" w:rsidRDefault="00F90BDC"/>
    <w:p w14:paraId="10AE7CED" w14:textId="77777777" w:rsidR="00F90BDC" w:rsidRDefault="00F90BDC">
      <w:r xmlns:w="http://schemas.openxmlformats.org/wordprocessingml/2006/main">
        <w:t xml:space="preserve">2. ദൈവത്തോടുള്ള അനുസരണം: ബുദ്ധിമുട്ടുള്ളപ്പോഴും ദൈവത്തെ അനുസരിക്കുന്നതിന്റെ പ്രാധാന്യം</w:t>
      </w:r>
    </w:p>
    <w:p w14:paraId="10FB3B56" w14:textId="77777777" w:rsidR="00F90BDC" w:rsidRDefault="00F90BDC"/>
    <w:p w14:paraId="111FFE4E" w14:textId="77777777" w:rsidR="00F90BDC" w:rsidRDefault="00F90BDC">
      <w:r xmlns:w="http://schemas.openxmlformats.org/wordprocessingml/2006/main">
        <w:t xml:space="preserve">1. യോഹന്നാൻ 14:15 - "നിങ്ങൾ എന്നെ സ്നേഹിക്കുന്നുവെങ്കിൽ, നിങ്ങൾ എന്റെ കൽപ്പനകൾ പാലിക്കും."</w:t>
      </w:r>
    </w:p>
    <w:p w14:paraId="136BA252" w14:textId="77777777" w:rsidR="00F90BDC" w:rsidRDefault="00F90BDC"/>
    <w:p w14:paraId="233EEF2B" w14:textId="77777777" w:rsidR="00F90BDC" w:rsidRDefault="00F90BDC">
      <w:r xmlns:w="http://schemas.openxmlformats.org/wordprocessingml/2006/main">
        <w:t xml:space="preserve">2. മത്തായി 28:20 - "ഇതാ, യുഗാന്ത്യം വരെ ഞാൻ എപ്പോഴും നിങ്ങളോടുകൂടെയുണ്ട്."</w:t>
      </w:r>
    </w:p>
    <w:p w14:paraId="406A141F" w14:textId="77777777" w:rsidR="00F90BDC" w:rsidRDefault="00F90BDC"/>
    <w:p w14:paraId="4092B863" w14:textId="77777777" w:rsidR="00F90BDC" w:rsidRDefault="00F90BDC">
      <w:r xmlns:w="http://schemas.openxmlformats.org/wordprocessingml/2006/main">
        <w:t xml:space="preserve">യോഹന്നാൻ 7:3 അവന്റെ സഹോദരന്മാർ അവനോടു: നീ ചെയ്യുന്ന പ്രവൃത്തികൾ നിന്റെ ശിഷ്യന്മാരും കാണേണ്ടതിന്നു ഇവിടെനിന്നു പുറപ്പെട്ടു യെഹൂദ്യയിലേക്കു പോക എന്നു പറഞ്ഞു.</w:t>
      </w:r>
    </w:p>
    <w:p w14:paraId="57B8809C" w14:textId="77777777" w:rsidR="00F90BDC" w:rsidRDefault="00F90BDC"/>
    <w:p w14:paraId="5C2AC7EC" w14:textId="77777777" w:rsidR="00F90BDC" w:rsidRDefault="00F90BDC">
      <w:r xmlns:w="http://schemas.openxmlformats.org/wordprocessingml/2006/main">
        <w:t xml:space="preserve">യേശു ചെയ്യുന്ന അത്ഭുതങ്ങൾ ശിഷ്യന്മാർക്ക് കാണേണ്ടതിന് ഗലീലി വിട്ട് യഹൂദ്യയിലേക്ക് പോകാൻ യേശുവിന്റെ സഹോദരന്മാർ അവനെ പ്രേരിപ്പിച്ചു.</w:t>
      </w:r>
    </w:p>
    <w:p w14:paraId="70448E1C" w14:textId="77777777" w:rsidR="00F90BDC" w:rsidRDefault="00F90BDC"/>
    <w:p w14:paraId="110CBF29" w14:textId="77777777" w:rsidR="00F90BDC" w:rsidRDefault="00F90BDC">
      <w:r xmlns:w="http://schemas.openxmlformats.org/wordprocessingml/2006/main">
        <w:t xml:space="preserve">1. വിശ്വാസത്തിന്റെ ശക്തി: അത്ഭുതങ്ങളിൽ വിശ്വസിക്കാൻ പഠിക്കുക</w:t>
      </w:r>
    </w:p>
    <w:p w14:paraId="310E4C75" w14:textId="77777777" w:rsidR="00F90BDC" w:rsidRDefault="00F90BDC"/>
    <w:p w14:paraId="0C97DFB3" w14:textId="77777777" w:rsidR="00F90BDC" w:rsidRDefault="00F90BDC">
      <w:r xmlns:w="http://schemas.openxmlformats.org/wordprocessingml/2006/main">
        <w:t xml:space="preserve">2. പിതാവിന്റെ ഇഷ്ടം പിന്തുടരുക: യേശു തന്റെ സഹോദരന്മാരുടെ ഉപദേശം അനുസരിച്ചത് എങ്ങനെ?</w:t>
      </w:r>
    </w:p>
    <w:p w14:paraId="396D9C89" w14:textId="77777777" w:rsidR="00F90BDC" w:rsidRDefault="00F90BDC"/>
    <w:p w14:paraId="3D1B0AB0" w14:textId="77777777" w:rsidR="00F90BDC" w:rsidRDefault="00F90BDC">
      <w:r xmlns:w="http://schemas.openxmlformats.org/wordprocessingml/2006/main">
        <w:t xml:space="preserve">1. Heb 13:5-6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 അതുകൊണ്ട് നമുക്ക് ആത്മവിശ്വാസത്തോടെ പറയാം, “കർത്താവ് എന്റെ സഹായിയാണ്; ഞാൻ ഭയപ്പെടുകയില്ല; മനുഷ്യന് എന്നോട് എന്ത് ചെയ്യാൻ കഴിയും?</w:t>
      </w:r>
    </w:p>
    <w:p w14:paraId="5175D063" w14:textId="77777777" w:rsidR="00F90BDC" w:rsidRDefault="00F90BDC"/>
    <w:p w14:paraId="2FC846A0" w14:textId="77777777" w:rsidR="00F90BDC" w:rsidRDefault="00F90BDC">
      <w:r xmlns:w="http://schemas.openxmlformats.org/wordprocessingml/2006/main">
        <w:t xml:space="preserve">2. യോഹന്നാൻ 14:12-14 - “സത്യം സത്യമായി ഞാൻ നിങ്ങളോടു പറയുന്നു, എന്നിൽ വിശ്വസിക്കുന്നവനും ഞാൻ ചെയ്യുന്ന പ്രവൃത്തികൾ ചെയ്യും; ഞാൻ പിതാവിന്റെ അടുക്കൽ പോകുന്നതിനാൽ ഇവയെക്കാൾ വലിയ പ്രവൃത്തികൾ അവൻ ചെയ്യും. നിങ്ങൾ എന്റെ നാമത്തിൽ ചോദിക്കുന്നതെന്തും, പിതാവ് പുത്രനിൽ മഹത്വപ്പെടേണ്ടതിന് ഞാൻ അതു ചെയ്യും. എന്റെ പേരിൽ നിങ്ങൾ എന്നോട് എന്തെങ്കിലും ചോദിച്ചാൽ ഞാൻ അത് ചെയ്യും.</w:t>
      </w:r>
    </w:p>
    <w:p w14:paraId="314A27BE" w14:textId="77777777" w:rsidR="00F90BDC" w:rsidRDefault="00F90BDC"/>
    <w:p w14:paraId="04E35FAC" w14:textId="77777777" w:rsidR="00F90BDC" w:rsidRDefault="00F90BDC">
      <w:r xmlns:w="http://schemas.openxmlformats.org/wordprocessingml/2006/main">
        <w:t xml:space="preserve">യോഹന്നാൻ 7:4 ഒരു മനുഷ്യനും രഹസ്യമായി ഒന്നും ചെയ്യുന്നില്ല, അവൻ തന്നെ പരസ്യമായി അറിയപ്പെടാൻ ആഗ്രഹിക്കുന്നു. നീ ഇതു ചെയ്താൽ നിന്നെത്തന്നെ ലോകത്തിനു കാണിച്ചുകൊൾക.</w:t>
      </w:r>
    </w:p>
    <w:p w14:paraId="21D9ED14" w14:textId="77777777" w:rsidR="00F90BDC" w:rsidRDefault="00F90BDC"/>
    <w:p w14:paraId="4068D675" w14:textId="77777777" w:rsidR="00F90BDC" w:rsidRDefault="00F90BDC">
      <w:r xmlns:w="http://schemas.openxmlformats.org/wordprocessingml/2006/main">
        <w:t xml:space="preserve">മറ്റുള്ളവർക്കും അത് ചെയ്യാൻ പ്രോത്സാഹനം നൽകുന്നതിന് പൊതുസ്ഥലങ്ങളിൽ നല്ല പ്രവൃത്തികൾ ചെയ്യാൻ യേശു നമ്മെ പ്രോത്സാഹിപ്പിക്കുന്നു.</w:t>
      </w:r>
    </w:p>
    <w:p w14:paraId="10F81734" w14:textId="77777777" w:rsidR="00F90BDC" w:rsidRDefault="00F90BDC"/>
    <w:p w14:paraId="189EF16C" w14:textId="77777777" w:rsidR="00F90BDC" w:rsidRDefault="00F90BDC">
      <w:r xmlns:w="http://schemas.openxmlformats.org/wordprocessingml/2006/main">
        <w:t xml:space="preserve">1. പൊതുസ്ഥലത്ത് നന്മ ചെയ്യുക: യേശുവിനെ അനുഗമിക്കുന്നത് എങ്ങനെ ജീവിതത്തെ മാറ്റുമെന്ന് ലോകത്തെ കാണിക്കുന്നു</w:t>
      </w:r>
    </w:p>
    <w:p w14:paraId="24A0734F" w14:textId="77777777" w:rsidR="00F90BDC" w:rsidRDefault="00F90BDC"/>
    <w:p w14:paraId="3A746495" w14:textId="77777777" w:rsidR="00F90BDC" w:rsidRDefault="00F90BDC">
      <w:r xmlns:w="http://schemas.openxmlformats.org/wordprocessingml/2006/main">
        <w:t xml:space="preserve">2. സേവനത്തിന്റെ ശക്തി: മറ്റുള്ളവരുടെ ജീവിതത്തിൽ ഒരു വ്യത്യാസം ഉണ്ടാക്കുക</w:t>
      </w:r>
    </w:p>
    <w:p w14:paraId="1E437B87" w14:textId="77777777" w:rsidR="00F90BDC" w:rsidRDefault="00F90BDC"/>
    <w:p w14:paraId="1DE6A3E4" w14:textId="77777777" w:rsidR="00F90BDC" w:rsidRDefault="00F90BDC">
      <w:r xmlns:w="http://schemas.openxmlformats.org/wordprocessingml/2006/main">
        <w:t xml:space="preserve">1. മത്തായി 5:16 - "മറ്റുള്ളവർ നിങ്ങളുടെ നല്ല പ്രവൃത്തികൾ കാണാനും സ്വർഗ്ഗസ്ഥനായ നിങ്ങളുടെ പിതാവിനെ മഹത്വപ്പെടുത്താനും നിങ്ങളുടെ വെളിച്ചം അവരുടെ മുമ്പിൽ പ്രകാശിക്കട്ടെ."</w:t>
      </w:r>
    </w:p>
    <w:p w14:paraId="342A1DFF" w14:textId="77777777" w:rsidR="00F90BDC" w:rsidRDefault="00F90BDC"/>
    <w:p w14:paraId="4ECD9401" w14:textId="77777777" w:rsidR="00F90BDC" w:rsidRDefault="00F90BDC">
      <w:r xmlns:w="http://schemas.openxmlformats.org/wordprocessingml/2006/main">
        <w:t xml:space="preserve">2. ഗലാത്യർ 6:9 - "നന്മ ചെയ്യുന്നതിൽ നാം തളർന്നുപോകരുത്, കാരണം തളരാതിരുന്നാൽ തക്കസമയത്ത് നാം കൊയ്യും."</w:t>
      </w:r>
    </w:p>
    <w:p w14:paraId="3FB3D86F" w14:textId="77777777" w:rsidR="00F90BDC" w:rsidRDefault="00F90BDC"/>
    <w:p w14:paraId="7182EDA4" w14:textId="77777777" w:rsidR="00F90BDC" w:rsidRDefault="00F90BDC">
      <w:r xmlns:w="http://schemas.openxmlformats.org/wordprocessingml/2006/main">
        <w:t xml:space="preserve">യോഹന്നാൻ 7:5 അവന്റെ സഹോദരന്മാരും അവനിൽ വിശ്വസിച്ചില്ല.</w:t>
      </w:r>
    </w:p>
    <w:p w14:paraId="46E3AC2E" w14:textId="77777777" w:rsidR="00F90BDC" w:rsidRDefault="00F90BDC"/>
    <w:p w14:paraId="27514771" w14:textId="77777777" w:rsidR="00F90BDC" w:rsidRDefault="00F90BDC">
      <w:r xmlns:w="http://schemas.openxmlformats.org/wordprocessingml/2006/main">
        <w:t xml:space="preserve">ഭാഗം: യേശു തന്റെ ജന്മനാടായ നസ്രത്തിൽ അനേകം അത്ഭുതങ്ങൾ പ്രവർത്തിച്ചിട്ടും സ്വന്തം സഹോദരന്മാർ അവനിൽ വിശ്വസിച്ചില്ല (യോഹന്നാൻ 7:5).</w:t>
      </w:r>
    </w:p>
    <w:p w14:paraId="742E6EA6" w14:textId="77777777" w:rsidR="00F90BDC" w:rsidRDefault="00F90BDC"/>
    <w:p w14:paraId="3457C3C7" w14:textId="77777777" w:rsidR="00F90BDC" w:rsidRDefault="00F90BDC">
      <w:r xmlns:w="http://schemas.openxmlformats.org/wordprocessingml/2006/main">
        <w:t xml:space="preserve">അനേകം അടയാളങ്ങൾ ചെയ്‌തിട്ടും യേശുവിനെ സ്വന്തം കുടുംബം സ്വീകരിച്ചില്ല.</w:t>
      </w:r>
    </w:p>
    <w:p w14:paraId="25FE6B4F" w14:textId="77777777" w:rsidR="00F90BDC" w:rsidRDefault="00F90BDC"/>
    <w:p w14:paraId="2C676A27" w14:textId="77777777" w:rsidR="00F90BDC" w:rsidRDefault="00F90BDC">
      <w:r xmlns:w="http://schemas.openxmlformats.org/wordprocessingml/2006/main">
        <w:t xml:space="preserve">1. പ്രയാസകരമായ സാഹചര്യങ്ങളിൽ ദൈവഹിതം തിരിച്ചറിയൽ: യേശുവിന്റെ മാതൃക</w:t>
      </w:r>
    </w:p>
    <w:p w14:paraId="16601357" w14:textId="77777777" w:rsidR="00F90BDC" w:rsidRDefault="00F90BDC"/>
    <w:p w14:paraId="7ED2BAC8" w14:textId="77777777" w:rsidR="00F90BDC" w:rsidRDefault="00F90BDC">
      <w:r xmlns:w="http://schemas.openxmlformats.org/wordprocessingml/2006/main">
        <w:t xml:space="preserve">2. അവിശ്വാസം ഉണ്ടായിരുന്നിട്ടും വിശ്വാസത്തിന്റെ ശക്തി: യേശുവിന്റെയും അവന്റെ സഹോദരന്മാരുടെയും കഥ</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53:1 - "ആരാണ് ഞങ്ങളുടെ സന്ദേശം വിശ്വസിച്ചത്, ആർക്കാണ് കർത്താവിന്റെ ഭുജം വെളിപ്പെട്ടിരിക്കുന്നത്?"</w:t>
      </w:r>
    </w:p>
    <w:p w14:paraId="011FA566" w14:textId="77777777" w:rsidR="00F90BDC" w:rsidRDefault="00F90BDC"/>
    <w:p w14:paraId="3618E969" w14:textId="77777777" w:rsidR="00F90BDC" w:rsidRDefault="00F90BDC">
      <w:r xmlns:w="http://schemas.openxmlformats.org/wordprocessingml/2006/main">
        <w:t xml:space="preserve">2. റോമർ 10:17 - "അതിനാൽ വിശ്വാസം വരുന്നത് കേൾവിയിൽ നിന്നാണ്, കേൾക്കുന്നത് ക്രിസ്തുവിന്റെ വചനത്തിലൂടെയാണ്."</w:t>
      </w:r>
    </w:p>
    <w:p w14:paraId="74BF3330" w14:textId="77777777" w:rsidR="00F90BDC" w:rsidRDefault="00F90BDC"/>
    <w:p w14:paraId="661BC021" w14:textId="77777777" w:rsidR="00F90BDC" w:rsidRDefault="00F90BDC">
      <w:r xmlns:w="http://schemas.openxmlformats.org/wordprocessingml/2006/main">
        <w:t xml:space="preserve">യോഹന്നാൻ 7:6 യേശു അവരോട്: എന്റെ സമയം ഇതുവരെ വന്നിട്ടില്ല;</w:t>
      </w:r>
    </w:p>
    <w:p w14:paraId="51A6B064" w14:textId="77777777" w:rsidR="00F90BDC" w:rsidRDefault="00F90BDC"/>
    <w:p w14:paraId="02C9D695" w14:textId="77777777" w:rsidR="00F90BDC" w:rsidRDefault="00F90BDC">
      <w:r xmlns:w="http://schemas.openxmlformats.org/wordprocessingml/2006/main">
        <w:t xml:space="preserve">നമ്മുടെ സമയം ദൈവസേവനത്തിലായിരിക്കണമെന്ന് യേശു നമ്മെ പഠിപ്പിക്കുന്നു.</w:t>
      </w:r>
    </w:p>
    <w:p w14:paraId="1439B4F9" w14:textId="77777777" w:rsidR="00F90BDC" w:rsidRDefault="00F90BDC"/>
    <w:p w14:paraId="04E079B2" w14:textId="77777777" w:rsidR="00F90BDC" w:rsidRDefault="00F90BDC">
      <w:r xmlns:w="http://schemas.openxmlformats.org/wordprocessingml/2006/main">
        <w:t xml:space="preserve">1: നമ്മുടെ സമയം ദൈവത്തിൽ നിന്നുള്ള ഒരു സമ്മാനമാണ്, അത് അവനെ സേവിക്കാൻ ഉപയോഗിക്കണം.</w:t>
      </w:r>
    </w:p>
    <w:p w14:paraId="32A965DA" w14:textId="77777777" w:rsidR="00F90BDC" w:rsidRDefault="00F90BDC"/>
    <w:p w14:paraId="27B51AE9" w14:textId="77777777" w:rsidR="00F90BDC" w:rsidRDefault="00F90BDC">
      <w:r xmlns:w="http://schemas.openxmlformats.org/wordprocessingml/2006/main">
        <w:t xml:space="preserve">2: നമ്മുടെ സമയവും വിഭവങ്ങളും ദൈവത്തിനും അവന്റെ രാജ്യത്തിനുമായി വിനിയോഗിക്കാൻ നാം വിളിക്കപ്പെട്ടിരിക്കുന്നു.</w:t>
      </w:r>
    </w:p>
    <w:p w14:paraId="69D637C1" w14:textId="77777777" w:rsidR="00F90BDC" w:rsidRDefault="00F90BDC"/>
    <w:p w14:paraId="5A25E285" w14:textId="77777777" w:rsidR="00F90BDC" w:rsidRDefault="00F90BDC">
      <w:r xmlns:w="http://schemas.openxmlformats.org/wordprocessingml/2006/main">
        <w:t xml:space="preserve">1: കൊലൊസ്സ്യർ 3:17 - നിങ്ങൾ വാക്കിനാലോ പ്രവൃത്തിയാലോ എന്തു ചെയ്താലും, എല്ലാം കർത്താവായ യേശുവിന്റെ നാമത്തിൽ ചെയ്യുക, അവൻ മുഖാന്തരം ദൈവത്തിനും പിതാവിനും നന്ദി പറഞ്ഞുകൊണ്ട്.</w:t>
      </w:r>
    </w:p>
    <w:p w14:paraId="7A6FE85F" w14:textId="77777777" w:rsidR="00F90BDC" w:rsidRDefault="00F90BDC"/>
    <w:p w14:paraId="32327F78" w14:textId="77777777" w:rsidR="00F90BDC" w:rsidRDefault="00F90BDC">
      <w:r xmlns:w="http://schemas.openxmlformats.org/wordprocessingml/2006/main">
        <w:t xml:space="preserve">2: എഫെസ്യർ 5:15-16 - ആകയാൽ നിങ്ങൾ വിഡ്ഢികളായിട്ടല്ല, ജ്ഞാനികളായി, സമയത്തെ വീണ്ടെടുത്തുകൊണ്ട് സൂക്ഷ്മതയോടെ നടക്കുക.</w:t>
      </w:r>
    </w:p>
    <w:p w14:paraId="5650FB47" w14:textId="77777777" w:rsidR="00F90BDC" w:rsidRDefault="00F90BDC"/>
    <w:p w14:paraId="7BC4C714" w14:textId="77777777" w:rsidR="00F90BDC" w:rsidRDefault="00F90BDC">
      <w:r xmlns:w="http://schemas.openxmlformats.org/wordprocessingml/2006/main">
        <w:t xml:space="preserve">യോഹന്നാൻ 7:7 ലോകത്തിന് നിങ്ങളെ വെറുക്കാനാവില്ല; എന്നാൽ അതിന്റെ പ്രവൃത്തികൾ ദോഷമുള്ളവ എന്നു ഞാൻ സാക്ഷ്യം പറയുന്നതുകൊണ്ടു അതു എന്നെ വെറുക്കുന്നു.</w:t>
      </w:r>
    </w:p>
    <w:p w14:paraId="471646DF" w14:textId="77777777" w:rsidR="00F90BDC" w:rsidRDefault="00F90BDC"/>
    <w:p w14:paraId="3CA9B58C" w14:textId="77777777" w:rsidR="00F90BDC" w:rsidRDefault="00F90BDC">
      <w:r xmlns:w="http://schemas.openxmlformats.org/wordprocessingml/2006/main">
        <w:t xml:space="preserve">ലോകത്തിന്റെ ദുഷ്പ്രവൃത്തികളെ കുറിച്ച് യേശു നൽകുന്ന സാക്ഷ്യം നിമിത്തം ലോകം അവനെ വെറുക്കുന്നു.</w:t>
      </w:r>
    </w:p>
    <w:p w14:paraId="55A6A236" w14:textId="77777777" w:rsidR="00F90BDC" w:rsidRDefault="00F90BDC"/>
    <w:p w14:paraId="74A9D019" w14:textId="77777777" w:rsidR="00F90BDC" w:rsidRDefault="00F90BDC">
      <w:r xmlns:w="http://schemas.openxmlformats.org/wordprocessingml/2006/main">
        <w:t xml:space="preserve">1. പ്രതികൂല സാഹചര്യങ്ങളിൽ സാക്ഷ്യം വഹിക്കൽ - യോഹന്നാൻ 7:7</w:t>
      </w:r>
    </w:p>
    <w:p w14:paraId="31A15129" w14:textId="77777777" w:rsidR="00F90BDC" w:rsidRDefault="00F90BDC"/>
    <w:p w14:paraId="14B351F6" w14:textId="77777777" w:rsidR="00F90BDC" w:rsidRDefault="00F90BDC">
      <w:r xmlns:w="http://schemas.openxmlformats.org/wordprocessingml/2006/main">
        <w:t xml:space="preserve">2. വിശ്വാസത്തിൽ ഉറച്ചുനിൽക്കുന്നതിനുള്ള ചെലവ് - യോഹന്നാൻ 7:7</w:t>
      </w:r>
    </w:p>
    <w:p w14:paraId="3E5C0975" w14:textId="77777777" w:rsidR="00F90BDC" w:rsidRDefault="00F90BDC"/>
    <w:p w14:paraId="6BE3A518" w14:textId="77777777" w:rsidR="00F90BDC" w:rsidRDefault="00F90BDC">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17417086" w14:textId="77777777" w:rsidR="00F90BDC" w:rsidRDefault="00F90BDC"/>
    <w:p w14:paraId="4486803F" w14:textId="77777777" w:rsidR="00F90BDC" w:rsidRDefault="00F90BDC">
      <w:r xmlns:w="http://schemas.openxmlformats.org/wordprocessingml/2006/main">
        <w:t xml:space="preserve">2. 1 യോഹന്നാൻ 5:19 - നാം ദൈവത്തിന്റെ മക്കളാണെന്നും ലോകം മുഴുവൻ ദുഷ്ടന്റെ നിയന്ത്രണത്തിലാണെന്നും നമുക്കറിയാം.</w:t>
      </w:r>
    </w:p>
    <w:p w14:paraId="76F2DA3C" w14:textId="77777777" w:rsidR="00F90BDC" w:rsidRDefault="00F90BDC"/>
    <w:p w14:paraId="5DAB1878" w14:textId="77777777" w:rsidR="00F90BDC" w:rsidRDefault="00F90BDC">
      <w:r xmlns:w="http://schemas.openxmlformats.org/wordprocessingml/2006/main">
        <w:t xml:space="preserve">യോഹന്നാൻ 7:8 നിങ്ങൾ ഈ പെരുന്നാളിന് പോകുവിൻ; ഞാൻ ഇതുവരെ ഈ പെരുന്നാളിന് പോകുന്നില്ല; എന്റെ സമയം ഇതുവരെ തികഞ്ഞിട്ടില്ലല്ലോ.</w:t>
      </w:r>
    </w:p>
    <w:p w14:paraId="07D6AA5C" w14:textId="77777777" w:rsidR="00F90BDC" w:rsidRDefault="00F90BDC"/>
    <w:p w14:paraId="51523B13" w14:textId="77777777" w:rsidR="00F90BDC" w:rsidRDefault="00F90BDC">
      <w:r xmlns:w="http://schemas.openxmlformats.org/wordprocessingml/2006/main">
        <w:t xml:space="preserve">യോഹന്നാൻ 7:8 ക്ഷമയോടെയിരിക്കാനും നടപടിയെടുക്കാനുള്ള സമയം വരുന്നതുവരെ കാത്തിരിക്കാനും നമ്മെ പഠിപ്പിക്കുന്നു.</w:t>
      </w:r>
    </w:p>
    <w:p w14:paraId="5AB135D2" w14:textId="77777777" w:rsidR="00F90BDC" w:rsidRDefault="00F90BDC"/>
    <w:p w14:paraId="5B6AA509" w14:textId="77777777" w:rsidR="00F90BDC" w:rsidRDefault="00F90BDC">
      <w:r xmlns:w="http://schemas.openxmlformats.org/wordprocessingml/2006/main">
        <w:t xml:space="preserve">1: ക്ഷമ ഒരു പുണ്യമാണ് - യോഹന്നാൻ 7:8</w:t>
      </w:r>
    </w:p>
    <w:p w14:paraId="254A2BC1" w14:textId="77777777" w:rsidR="00F90BDC" w:rsidRDefault="00F90BDC"/>
    <w:p w14:paraId="297D4AA7" w14:textId="77777777" w:rsidR="00F90BDC" w:rsidRDefault="00F90BDC">
      <w:r xmlns:w="http://schemas.openxmlformats.org/wordprocessingml/2006/main">
        <w:t xml:space="preserve">2: ദൈവത്തിന്റെ സമയം തികഞ്ഞതാണ് - യോഹന്നാൻ 7:8</w:t>
      </w:r>
    </w:p>
    <w:p w14:paraId="46A5C3B5" w14:textId="77777777" w:rsidR="00F90BDC" w:rsidRDefault="00F90BDC"/>
    <w:p w14:paraId="6051C4D4" w14:textId="77777777" w:rsidR="00F90BDC" w:rsidRDefault="00F90BDC">
      <w:r xmlns:w="http://schemas.openxmlformats.org/wordprocessingml/2006/main">
        <w:t xml:space="preserve">1: യാക്കോബ് 5:7-8 - സഹോദരന്മാരേ, കർത്താവിന്റെ വരവിനായി ക്ഷമയോടെ കാത്തിരിക്കുക. ഇതാ, കൃഷിക്കാരൻ ഭൂമിയുടെ വിലയേറിയ ഫലത്തിനായി കാത്തിരിക്കുന്നു, നേരത്തെയും പിന്നീടുള്ള മഴയും ലഭിക്കുന്നതുവരെ അതിനായി ദീർഘക്ഷമയോടെ കാത്തിരിക്കുന്നു.</w:t>
      </w:r>
    </w:p>
    <w:p w14:paraId="3BF8DD32" w14:textId="77777777" w:rsidR="00F90BDC" w:rsidRDefault="00F90BDC"/>
    <w:p w14:paraId="554A9B62" w14:textId="77777777" w:rsidR="00F90BDC" w:rsidRDefault="00F90BDC">
      <w:r xmlns:w="http://schemas.openxmlformats.org/wordprocessingml/2006/main">
        <w:t xml:space="preserve">2: സഭാപ്രസംഗി 3:1-8 - എല്ലാറ്റിനും ഓരോ സമയമുണ്ട്, ആകാശത്തിൻ കീഴിലുള്ള എല്ലാ കാര്യത്തിനും ഒരു സമയമുണ്ട്: ജനിക്കാനും മരിക്കാനും ഒരു സമയം; നടാൻ ഒരു കാലം, നട്ടത് പറിക്കാൻ ഒരു കാലം.</w:t>
      </w:r>
    </w:p>
    <w:p w14:paraId="2A37DEBC" w14:textId="77777777" w:rsidR="00F90BDC" w:rsidRDefault="00F90BDC"/>
    <w:p w14:paraId="3C68ADDC" w14:textId="77777777" w:rsidR="00F90BDC" w:rsidRDefault="00F90BDC">
      <w:r xmlns:w="http://schemas.openxmlformats.org/wordprocessingml/2006/main">
        <w:t xml:space="preserve">യോഹന്നാൻ 7:9 ഈ വാക്കുകൾ അവരോടു പറഞ്ഞശേഷം അവൻ ഗലീലിയിൽ പാർത്തു.</w:t>
      </w:r>
    </w:p>
    <w:p w14:paraId="16E2A96A" w14:textId="77777777" w:rsidR="00F90BDC" w:rsidRDefault="00F90BDC"/>
    <w:p w14:paraId="108A0ED8" w14:textId="77777777" w:rsidR="00F90BDC" w:rsidRDefault="00F90BDC">
      <w:r xmlns:w="http://schemas.openxmlformats.org/wordprocessingml/2006/main">
        <w:t xml:space="preserve">യേശു ഗലീലിയിൽ ജനക്കൂട്ടത്തോട് സംസാരിച്ചു, അതിനുശേഷം ആ പ്രദേശത്ത് തുടർന്നു.</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പദ്ധതിയോടുള്ള യേശുവിന്റെ അനുസരണം: യേശു ഗലീലിയിൽ താമസിച്ചതിന്റെ ഉദാഹരണം</w:t>
      </w:r>
    </w:p>
    <w:p w14:paraId="0CA70842" w14:textId="77777777" w:rsidR="00F90BDC" w:rsidRDefault="00F90BDC"/>
    <w:p w14:paraId="7EF48B36" w14:textId="77777777" w:rsidR="00F90BDC" w:rsidRDefault="00F90BDC">
      <w:r xmlns:w="http://schemas.openxmlformats.org/wordprocessingml/2006/main">
        <w:t xml:space="preserve">2. വാക്കുകളുടെ ശക്തി: യേശുവിന്റെ സംസാരം അവന്റെ പ്രവർത്തനങ്ങളെ എങ്ങനെ അറിയിച്ചു</w:t>
      </w:r>
    </w:p>
    <w:p w14:paraId="068DA283" w14:textId="77777777" w:rsidR="00F90BDC" w:rsidRDefault="00F90BDC"/>
    <w:p w14:paraId="02A033DD" w14:textId="77777777" w:rsidR="00F90BDC" w:rsidRDefault="00F90BDC">
      <w:r xmlns:w="http://schemas.openxmlformats.org/wordprocessingml/2006/main">
        <w:t xml:space="preserve">1. മത്തായി 4:23-24 - യേശു അവരുടെ സിനഗോഗുകളിൽ പഠിപ്പിച്ചും രാജ്യത്തിന്റെ സുവിശേഷം പ്രസംഗിച്ചും ജനങ്ങളുടെ ഇടയിലെ എല്ലാവിധ രോഗങ്ങളും എല്ലാവിധ രോഗങ്ങളും സുഖപ്പെടുത്തിക്കൊണ്ടും ഗലീലി മുഴുവൻ ചുറ്റി സഞ്ചരിച്ചു.</w:t>
      </w:r>
    </w:p>
    <w:p w14:paraId="56F26892" w14:textId="77777777" w:rsidR="00F90BDC" w:rsidRDefault="00F90BDC"/>
    <w:p w14:paraId="2CA2873A" w14:textId="77777777" w:rsidR="00F90BDC" w:rsidRDefault="00F90BDC">
      <w:r xmlns:w="http://schemas.openxmlformats.org/wordprocessingml/2006/main">
        <w:t xml:space="preserve">2. യോഹന്നാൻ 9:4 - എന്നെ അയച്ചവന്റെ പ്രവൃത്തികൾ പകൽ ഉള്ളപ്പോൾ ഞാൻ ചെയ്യണം: ആർക്കും പ്രവർത്തിക്കാൻ കഴിയാത്ത രാത്രി വരുന്നു.</w:t>
      </w:r>
    </w:p>
    <w:p w14:paraId="722A92E9" w14:textId="77777777" w:rsidR="00F90BDC" w:rsidRDefault="00F90BDC"/>
    <w:p w14:paraId="6652E27D" w14:textId="77777777" w:rsidR="00F90BDC" w:rsidRDefault="00F90BDC">
      <w:r xmlns:w="http://schemas.openxmlformats.org/wordprocessingml/2006/main">
        <w:t xml:space="preserve">യോഹന്നാൻ 7:10 അവന്റെ സഹോദരന്മാർ പോയശേഷം അവനും വിരുന്നിന് പോയി, പരസ്യമായിട്ടല്ല, രഹസ്യമായിട്ടായിരുന്നു.</w:t>
      </w:r>
    </w:p>
    <w:p w14:paraId="14C7BA57" w14:textId="77777777" w:rsidR="00F90BDC" w:rsidRDefault="00F90BDC"/>
    <w:p w14:paraId="4D4468C8" w14:textId="77777777" w:rsidR="00F90BDC" w:rsidRDefault="00F90BDC">
      <w:r xmlns:w="http://schemas.openxmlformats.org/wordprocessingml/2006/main">
        <w:t xml:space="preserve">യോഹന്നാൻ ദൈവത്തോടുള്ള കടമയെക്കുറിച്ച് ഓർമ്മിപ്പിക്കുകയും വിരുന്നിന് പോകുകയും ചെയ്യുന്നു, പക്ഷേ അത് വിവേകത്തോടെ ചെയ്യുന്നു.</w:t>
      </w:r>
    </w:p>
    <w:p w14:paraId="54749DF1" w14:textId="77777777" w:rsidR="00F90BDC" w:rsidRDefault="00F90BDC"/>
    <w:p w14:paraId="18DC05DD" w14:textId="77777777" w:rsidR="00F90BDC" w:rsidRDefault="00F90BDC">
      <w:r xmlns:w="http://schemas.openxmlformats.org/wordprocessingml/2006/main">
        <w:t xml:space="preserve">1. ദൈവത്തോടുള്ള നമ്മുടെ കടമ: രഹസ്യമായി പോലും</w:t>
      </w:r>
    </w:p>
    <w:p w14:paraId="4BD9A48F" w14:textId="77777777" w:rsidR="00F90BDC" w:rsidRDefault="00F90BDC"/>
    <w:p w14:paraId="778AE168" w14:textId="77777777" w:rsidR="00F90BDC" w:rsidRDefault="00F90BDC">
      <w:r xmlns:w="http://schemas.openxmlformats.org/wordprocessingml/2006/main">
        <w:t xml:space="preserve">2. നമ്മുടെ കടമകൾ നിറവേറ്റാൻ വിവേകത്തോടെ ജീവിക്കുക</w:t>
      </w:r>
    </w:p>
    <w:p w14:paraId="25F63C5B" w14:textId="77777777" w:rsidR="00F90BDC" w:rsidRDefault="00F90BDC"/>
    <w:p w14:paraId="72764659" w14:textId="77777777" w:rsidR="00F90BDC" w:rsidRDefault="00F90BDC">
      <w:r xmlns:w="http://schemas.openxmlformats.org/wordprocessingml/2006/main">
        <w:t xml:space="preserve">1. സദൃശവാക്യങ്ങൾ 16:2 മനുഷ്യന്റെ എല്ലാ വഴികളും അവന്നുതന്നെ ശുദ്ധം; കർത്താവോ ആത്മാക്കളെ തൂക്കിനോക്കുന്നു.</w:t>
      </w:r>
    </w:p>
    <w:p w14:paraId="3E75B5A0" w14:textId="77777777" w:rsidR="00F90BDC" w:rsidRDefault="00F90BDC"/>
    <w:p w14:paraId="44C5872D" w14:textId="77777777" w:rsidR="00F90BDC" w:rsidRDefault="00F90BDC">
      <w:r xmlns:w="http://schemas.openxmlformats.org/wordprocessingml/2006/main">
        <w:t xml:space="preserve">2. മത്തായി 6:4-6 “അതുകൊണ്ട് അവരെപ്പോലെ ആകരുത്. എന്തെന്നാൽ, നിങ്ങൾ ആവശ്യപ്പെടുന്നതിനുമുമ്പേ നിങ്ങളുടെ പിതാവ് നിങ്ങൾക്കാവശ്യമുള്ള കാര്യങ്ങൾ അറിയുന്നു. അതിനാൽ, ഈ രീതിയിൽ പ്രാർത്ഥിക്കുക: സ്വർഗ്ഗസ്ഥനായ ഞങ്ങളുടെ പിതാവേ, അങ്ങയുടെ നാമം വിശുദ്ധീകരിക്കപ്പെടേണമേ. നിന്റെ രാജ്യം വരേണമേ. നിന്റെ ഇഷ്ടം സ്വർഗ്ഗത്തിലെപ്പോലെ ഭൂമിയിലും ആകേണമേ.</w:t>
      </w:r>
    </w:p>
    <w:p w14:paraId="68DFB132" w14:textId="77777777" w:rsidR="00F90BDC" w:rsidRDefault="00F90BDC"/>
    <w:p w14:paraId="689DC1EC" w14:textId="77777777" w:rsidR="00F90BDC" w:rsidRDefault="00F90BDC">
      <w:r xmlns:w="http://schemas.openxmlformats.org/wordprocessingml/2006/main">
        <w:t xml:space="preserve">യോഹന്നാൻ 7:11 യെഹൂദന്മാർ വിരുന്നിൽ അവനെ അന്വേഷിച്ചു: അവൻ എവിടെ?</w:t>
      </w:r>
    </w:p>
    <w:p w14:paraId="0725771E" w14:textId="77777777" w:rsidR="00F90BDC" w:rsidRDefault="00F90BDC"/>
    <w:p w14:paraId="43578175" w14:textId="77777777" w:rsidR="00F90BDC" w:rsidRDefault="00F90BDC">
      <w:r xmlns:w="http://schemas.openxmlformats.org/wordprocessingml/2006/main">
        <w:t xml:space="preserve">പെരുന്നാളിൽ യഹൂദർ യേശുവിനെ അന്വേഷിച്ചു.</w:t>
      </w:r>
    </w:p>
    <w:p w14:paraId="0F0E2AE4" w14:textId="77777777" w:rsidR="00F90BDC" w:rsidRDefault="00F90BDC"/>
    <w:p w14:paraId="2D9027F3" w14:textId="77777777" w:rsidR="00F90BDC" w:rsidRDefault="00F90BDC">
      <w:r xmlns:w="http://schemas.openxmlformats.org/wordprocessingml/2006/main">
        <w:t xml:space="preserve">1: നമുക്ക് അവനെ കണ്ടെത്താൻ കഴിയാത്തപ്പോഴും യേശു എപ്പോഴും നമ്മുടെ അടുത്താണ്.</w:t>
      </w:r>
    </w:p>
    <w:p w14:paraId="0E5954D2" w14:textId="77777777" w:rsidR="00F90BDC" w:rsidRDefault="00F90BDC"/>
    <w:p w14:paraId="1417B0F7" w14:textId="77777777" w:rsidR="00F90BDC" w:rsidRDefault="00F90BDC">
      <w:r xmlns:w="http://schemas.openxmlformats.org/wordprocessingml/2006/main">
        <w:t xml:space="preserve">2: നമ്മുടെ ജീവിതത്തിലെ ഓരോ നിമിഷവും നാം യേശുവിനെ അന്വേഷിക്കണം.</w:t>
      </w:r>
    </w:p>
    <w:p w14:paraId="6BECC1CE" w14:textId="77777777" w:rsidR="00F90BDC" w:rsidRDefault="00F90BDC"/>
    <w:p w14:paraId="74D3E003" w14:textId="77777777" w:rsidR="00F90BDC" w:rsidRDefault="00F90BDC">
      <w:r xmlns:w="http://schemas.openxmlformats.org/wordprocessingml/2006/main">
        <w:t xml:space="preserve">1: യിരെമ്യാവ് 29:13 - "നിങ്ങൾ എന്നെ അന്വേഷിക്കും, നിങ്ങൾ പൂർണ്ണഹൃദയത്തോടെ എന്നെ അന്വേഷിക്കുമ്പോൾ എന്നെ കണ്ടെത്തും."</w:t>
      </w:r>
    </w:p>
    <w:p w14:paraId="7F45CDBE" w14:textId="77777777" w:rsidR="00F90BDC" w:rsidRDefault="00F90BDC"/>
    <w:p w14:paraId="33F2FF90" w14:textId="77777777" w:rsidR="00F90BDC" w:rsidRDefault="00F90BDC">
      <w:r xmlns:w="http://schemas.openxmlformats.org/wordprocessingml/2006/main">
        <w:t xml:space="preserve">2:1 ദിനവൃത്താന്തം 16:11 - "കർത്താവിനെയും അവന്റെ ശക്തിയെയും അന്വേഷിപ്പിൻ; അവന്റെ സാന്നിധ്യം നിരന്തരം അന്വേഷിക്കുക!"</w:t>
      </w:r>
    </w:p>
    <w:p w14:paraId="0C4315CD" w14:textId="77777777" w:rsidR="00F90BDC" w:rsidRDefault="00F90BDC"/>
    <w:p w14:paraId="04A80ED3" w14:textId="77777777" w:rsidR="00F90BDC" w:rsidRDefault="00F90BDC">
      <w:r xmlns:w="http://schemas.openxmlformats.org/wordprocessingml/2006/main">
        <w:t xml:space="preserve">യോഹന്നാൻ 7:12 അവനെക്കുറിച്ചു ജനത്തിന്റെ ഇടയിൽ വളരെ പിറുപിറുത്തു: അവൻ നല്ലവൻ എന്നു ചിലർ പറഞ്ഞു: അല്ല; അവൻ ജനത്തെ വഞ്ചിക്കുന്നു.</w:t>
      </w:r>
    </w:p>
    <w:p w14:paraId="3E4D74B7" w14:textId="77777777" w:rsidR="00F90BDC" w:rsidRDefault="00F90BDC"/>
    <w:p w14:paraId="3C8375EF" w14:textId="77777777" w:rsidR="00F90BDC" w:rsidRDefault="00F90BDC">
      <w:r xmlns:w="http://schemas.openxmlformats.org/wordprocessingml/2006/main">
        <w:t xml:space="preserve">ആളുകൾ യേശുവിനെക്കുറിച്ച് പിറുപിറുത്തു, ചിലർ അവൻ ഒരു നല്ല മനുഷ്യനാണെന്നും മറ്റുചിലർ അവൻ തങ്ങളെ വഞ്ചിക്കുകയാണെന്നും പറഞ്ഞു.</w:t>
      </w:r>
    </w:p>
    <w:p w14:paraId="1A50296B" w14:textId="77777777" w:rsidR="00F90BDC" w:rsidRDefault="00F90BDC"/>
    <w:p w14:paraId="1051AE50" w14:textId="77777777" w:rsidR="00F90BDC" w:rsidRDefault="00F90BDC">
      <w:r xmlns:w="http://schemas.openxmlformats.org/wordprocessingml/2006/main">
        <w:t xml:space="preserve">1. ദൈവസ്നേഹം: വിശ്വാസത്തിന്റെ കണ്ണുകളിലൂടെ യേശുവിനെ കാണുന്നത്</w:t>
      </w:r>
    </w:p>
    <w:p w14:paraId="2898EEA2" w14:textId="77777777" w:rsidR="00F90BDC" w:rsidRDefault="00F90BDC"/>
    <w:p w14:paraId="0E077FD7" w14:textId="77777777" w:rsidR="00F90BDC" w:rsidRDefault="00F90BDC">
      <w:r xmlns:w="http://schemas.openxmlformats.org/wordprocessingml/2006/main">
        <w:t xml:space="preserve">2. വാക്കുകളുടെ ശക്തി: സത്യവും വഞ്ചനയും</w:t>
      </w:r>
    </w:p>
    <w:p w14:paraId="50C01D6B" w14:textId="77777777" w:rsidR="00F90BDC" w:rsidRDefault="00F90BDC"/>
    <w:p w14:paraId="75356231"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1C04E737" w14:textId="77777777" w:rsidR="00F90BDC" w:rsidRDefault="00F90BDC"/>
    <w:p w14:paraId="0326F4BD" w14:textId="77777777" w:rsidR="00F90BDC" w:rsidRDefault="00F90BDC">
      <w:r xmlns:w="http://schemas.openxmlformats.org/wordprocessingml/2006/main">
        <w:t xml:space="preserve">17 ദൈവം തന്റെ പുത്രനെ ലോകത്തിലേക്ക് അയച്ചത് ലോകത്തെ കുറ്റംവിധിക്കാനല്ല; അവൻ മുഖാന്തരം ലോകം രക്ഷിക്കപ്പെടേണ്ടതിന്നു തന്നേ.</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3:5-6 - അങ്ങനെ തന്നെ നാവും ചെറിയ അവയവമാണ്, അത് വലിയ കാര്യങ്ങളിൽ പ്രശംസിക്കുന്നു. ഇതാ, ഒരു ചെറിയ തീ എത്ര വലിയ കാര്യം!</w:t>
      </w:r>
    </w:p>
    <w:p w14:paraId="1F2F8A94" w14:textId="77777777" w:rsidR="00F90BDC" w:rsidRDefault="00F90BDC"/>
    <w:p w14:paraId="7DE40D0E" w14:textId="77777777" w:rsidR="00F90BDC" w:rsidRDefault="00F90BDC">
      <w:r xmlns:w="http://schemas.openxmlformats.org/wordprocessingml/2006/main">
        <w:t xml:space="preserve">6 നാവ് അഗ്നിയാണ്, അനീതിയുടെ ലോകം; നമ്മുടെ അവയവങ്ങളുടെ ഇടയിൽ നാവും അങ്ങനെയാണ്, അത് ശരീരത്തെ മുഴുവൻ അശുദ്ധമാക്കുകയും പ്രകൃതിയുടെ ഗതിക്ക് തീയിടുകയും ചെയ്യുന്നു. അത് നരകത്തിന് തീയിടുകയും ചെയ്യുന്നു.</w:t>
      </w:r>
    </w:p>
    <w:p w14:paraId="30D5C241" w14:textId="77777777" w:rsidR="00F90BDC" w:rsidRDefault="00F90BDC"/>
    <w:p w14:paraId="138A0E4F" w14:textId="77777777" w:rsidR="00F90BDC" w:rsidRDefault="00F90BDC">
      <w:r xmlns:w="http://schemas.openxmlformats.org/wordprocessingml/2006/main">
        <w:t xml:space="preserve">യോഹന്നാൻ 7:13 യഹൂദന്മാരെ ഭയന്ന് ആരും അവനെക്കുറിച്ച് പരസ്യമായി സംസാരിച്ചില്ല.</w:t>
      </w:r>
    </w:p>
    <w:p w14:paraId="3253A63F" w14:textId="77777777" w:rsidR="00F90BDC" w:rsidRDefault="00F90BDC"/>
    <w:p w14:paraId="4E1D858B" w14:textId="77777777" w:rsidR="00F90BDC" w:rsidRDefault="00F90BDC">
      <w:r xmlns:w="http://schemas.openxmlformats.org/wordprocessingml/2006/main">
        <w:t xml:space="preserve">യഹൂദന്മാർക്ക് യേശുവിനെക്കുറിച്ച് നിഷേധാത്മകമായ അഭിപ്രായമുണ്ടായിരുന്നതിനാൽ അവനെക്കുറിച്ച് തുറന്ന് സംസാരിക്കുന്നതിന്റെ അപകടത്തെ ഈ ഭാഗം എടുത്തുകാണിക്കുന്നു.</w:t>
      </w:r>
    </w:p>
    <w:p w14:paraId="5D990A59" w14:textId="77777777" w:rsidR="00F90BDC" w:rsidRDefault="00F90BDC"/>
    <w:p w14:paraId="532EE4E7" w14:textId="77777777" w:rsidR="00F90BDC" w:rsidRDefault="00F90BDC">
      <w:r xmlns:w="http://schemas.openxmlformats.org/wordprocessingml/2006/main">
        <w:t xml:space="preserve">1: മറ്റുള്ളവർ എന്ത് വിചാരിച്ചേക്കാം എന്ന ഭയം ഉണ്ടായിരുന്നിട്ടും യേശുവിനെ കുറിച്ച് തുറന്ന് പറയാനുള്ള ധൈര്യം ദൈവം നമുക്ക് നൽകുന്നു.</w:t>
      </w:r>
    </w:p>
    <w:p w14:paraId="49105353" w14:textId="77777777" w:rsidR="00F90BDC" w:rsidRDefault="00F90BDC"/>
    <w:p w14:paraId="12597617" w14:textId="77777777" w:rsidR="00F90BDC" w:rsidRDefault="00F90BDC">
      <w:r xmlns:w="http://schemas.openxmlformats.org/wordprocessingml/2006/main">
        <w:t xml:space="preserve">2: സാദ്ധ്യതകൾ നമുക്ക് എതിരായിരിക്കുമ്പോഴും, യേശുവിലുള്ള വിശ്വാസത്തിൽ നാം ഉറച്ചു നിൽക്കണം.</w:t>
      </w:r>
    </w:p>
    <w:p w14:paraId="0D140928" w14:textId="77777777" w:rsidR="00F90BDC" w:rsidRDefault="00F90BDC"/>
    <w:p w14:paraId="54AFEADE" w14:textId="77777777" w:rsidR="00F90BDC" w:rsidRDefault="00F90BDC">
      <w:r xmlns:w="http://schemas.openxmlformats.org/wordprocessingml/2006/main">
        <w:t xml:space="preserve">1: പ്രവൃത്തികൾ 4:19-20 - “എന്നാൽ പത്രോസും യോഹന്നാനും അവരോട് ഉത്തരം പറഞ്ഞു: ദൈവത്തെക്കാൾ കൂടുതൽ നിങ്ങളെ ശ്രദ്ധിക്കുന്നത് ദൈവത്തിന്റെ ദൃഷ്ടിയിൽ ശരിയാണോ എന്ന് നിങ്ങൾ വിധിക്കുക. എന്തെന്നാൽ, ഞങ്ങൾ കണ്ടതും കേട്ടതുമായ കാര്യങ്ങൾ സംസാരിക്കാതിരിക്കാൻ ഞങ്ങൾക്കാവില്ല.</w:t>
      </w:r>
    </w:p>
    <w:p w14:paraId="7BD22E59" w14:textId="77777777" w:rsidR="00F90BDC" w:rsidRDefault="00F90BDC"/>
    <w:p w14:paraId="4948F528" w14:textId="77777777" w:rsidR="00F90BDC" w:rsidRDefault="00F90BDC">
      <w:r xmlns:w="http://schemas.openxmlformats.org/wordprocessingml/2006/main">
        <w:t xml:space="preserve">2: മത്തായി 10:32-33 - “ആരെങ്കിലും മനുഷ്യരുടെ മുമ്പിൽ എന്നെ ഏറ്റുപറയുന്നുവോ, സ്വർഗ്ഗസ്ഥനായ എന്റെ പിതാവിന്റെ മുമ്പാകെ ഞാനും അവനെ ഏറ്റുപറയും. എന്നാൽ മനുഷ്യരുടെ മുമ്പിൽ എന്നെ തള്ളിപ്പറയുന്നവനെ സ്വർഗ്ഗസ്ഥനായ എന്റെ പിതാവിന്റെ മുമ്പാകെ ഞാനും നിഷേധിക്കും.</w:t>
      </w:r>
    </w:p>
    <w:p w14:paraId="0EF1DDDF" w14:textId="77777777" w:rsidR="00F90BDC" w:rsidRDefault="00F90BDC"/>
    <w:p w14:paraId="6FD95B6C" w14:textId="77777777" w:rsidR="00F90BDC" w:rsidRDefault="00F90BDC">
      <w:r xmlns:w="http://schemas.openxmlformats.org/wordprocessingml/2006/main">
        <w:t xml:space="preserve">യോഹന്നാൻ 7:14 പെരുന്നാളിന്റെ മദ്ധ്യേ യേശു ദൈവാലയത്തിൽ കയറി ഉപദേശിച്ചു.</w:t>
      </w:r>
    </w:p>
    <w:p w14:paraId="00952CE8" w14:textId="77777777" w:rsidR="00F90BDC" w:rsidRDefault="00F90BDC"/>
    <w:p w14:paraId="75E87EB2" w14:textId="77777777" w:rsidR="00F90BDC" w:rsidRDefault="00F90BDC">
      <w:r xmlns:w="http://schemas.openxmlformats.org/wordprocessingml/2006/main">
        <w:t xml:space="preserve">പെരുന്നാളിന്റെ മധ്യത്തിൽ യേശു ദേവാലയത്തിൽ പോയി പഠിപ്പിച്ചു.</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റെ പഠിപ്പിക്കലിന്റെ ശക്തി</w:t>
      </w:r>
    </w:p>
    <w:p w14:paraId="224D7827" w14:textId="77777777" w:rsidR="00F90BDC" w:rsidRDefault="00F90BDC"/>
    <w:p w14:paraId="110744FD" w14:textId="77777777" w:rsidR="00F90BDC" w:rsidRDefault="00F90BDC">
      <w:r xmlns:w="http://schemas.openxmlformats.org/wordprocessingml/2006/main">
        <w:t xml:space="preserve">2. യേശുവിന്റെ ദൗത്യത്തോടുള്ള പ്രതിബദ്ധത</w:t>
      </w:r>
    </w:p>
    <w:p w14:paraId="5EEE6910" w14:textId="77777777" w:rsidR="00F90BDC" w:rsidRDefault="00F90BDC"/>
    <w:p w14:paraId="7B416BC4" w14:textId="77777777" w:rsidR="00F90BDC" w:rsidRDefault="00F90BDC">
      <w:r xmlns:w="http://schemas.openxmlformats.org/wordprocessingml/2006/main">
        <w:t xml:space="preserve">1. യെശയ്യാവ് 55:11, "എന്റെ വായിൽ നിന്ന് പുറപ്പെടുന്ന എന്റെ വചനം അങ്ങനെയായിരിക്കും; അത് വെറുതെ എന്നിലേക്ക് മടങ്ങിവരില്ല, പക്ഷേ അത് ഞാൻ ഉദ്ദേശിച്ചത് നിറവേറ്റുകയും ഞാൻ അയച്ച കാര്യം വിജയിക്കുകയും ചെയ്യും."</w:t>
      </w:r>
    </w:p>
    <w:p w14:paraId="17D0400E" w14:textId="77777777" w:rsidR="00F90BDC" w:rsidRDefault="00F90BDC"/>
    <w:p w14:paraId="2B362AAF" w14:textId="77777777" w:rsidR="00F90BDC" w:rsidRDefault="00F90BDC">
      <w:r xmlns:w="http://schemas.openxmlformats.org/wordprocessingml/2006/main">
        <w:t xml:space="preserve">2. മത്തായി 9:35, "യേശു എല്ലാ നഗരങ്ങളിലും ഗ്രാമങ്ങളിലും ചുറ്റി സഞ്ചരിച്ചു, അവരുടെ സിനഗോഗുകളിൽ ഉപദേശിക്കുകയും രാജ്യത്തിന്റെ സുവിശേഷം പ്രഘോഷിക്കുകയും എല്ലാ രോഗങ്ങളും എല്ലാ കഷ്ടതകളും സുഖപ്പെടുത്തുകയും ചെയ്തു."</w:t>
      </w:r>
    </w:p>
    <w:p w14:paraId="58104DFF" w14:textId="77777777" w:rsidR="00F90BDC" w:rsidRDefault="00F90BDC"/>
    <w:p w14:paraId="048D01FD" w14:textId="77777777" w:rsidR="00F90BDC" w:rsidRDefault="00F90BDC">
      <w:r xmlns:w="http://schemas.openxmlformats.org/wordprocessingml/2006/main">
        <w:t xml:space="preserve">യോഹന്നാൻ 7:15 യെഹൂദന്മാർ ആശ്ചര്യപ്പെട്ടു: ഒരിക്കലും പഠിച്ചിട്ടില്ലാത്ത ഇവന് എങ്ങനെ അക്ഷരങ്ങൾ അറിയാം?</w:t>
      </w:r>
    </w:p>
    <w:p w14:paraId="3091EBED" w14:textId="77777777" w:rsidR="00F90BDC" w:rsidRDefault="00F90BDC"/>
    <w:p w14:paraId="6914B298" w14:textId="77777777" w:rsidR="00F90BDC" w:rsidRDefault="00F90BDC">
      <w:r xmlns:w="http://schemas.openxmlformats.org/wordprocessingml/2006/main">
        <w:t xml:space="preserve">ഔപചാരികമായി പഠിപ്പിച്ചിട്ടില്ലെങ്കിലും മനസ്സിലാക്കാനും പഠിപ്പിക്കാനുമുള്ള യേശുവിന്റെ കഴിവിൽ യഹൂദന്മാർ അത്ഭുതപ്പെട്ടു.</w:t>
      </w:r>
    </w:p>
    <w:p w14:paraId="5A1466B4" w14:textId="77777777" w:rsidR="00F90BDC" w:rsidRDefault="00F90BDC"/>
    <w:p w14:paraId="5BB50066" w14:textId="77777777" w:rsidR="00F90BDC" w:rsidRDefault="00F90BDC">
      <w:r xmlns:w="http://schemas.openxmlformats.org/wordprocessingml/2006/main">
        <w:t xml:space="preserve">1. ജീവിതങ്ങളെ രൂപാന്തരപ്പെടുത്താനുള്ള ദൈവവചനത്തിന്റെ ശക്തി</w:t>
      </w:r>
    </w:p>
    <w:p w14:paraId="49DD304E" w14:textId="77777777" w:rsidR="00F90BDC" w:rsidRDefault="00F90BDC"/>
    <w:p w14:paraId="459305B7" w14:textId="77777777" w:rsidR="00F90BDC" w:rsidRDefault="00F90BDC">
      <w:r xmlns:w="http://schemas.openxmlformats.org/wordprocessingml/2006/main">
        <w:t xml:space="preserve">2. മറ്റുള്ളവരിലെ സാധ്യതകൾ തിരിച്ചറിയേണ്ടതിന്റെ പ്രാധാന്യം</w:t>
      </w:r>
    </w:p>
    <w:p w14:paraId="344F0E1B" w14:textId="77777777" w:rsidR="00F90BDC" w:rsidRDefault="00F90BDC"/>
    <w:p w14:paraId="57DCE65E" w14:textId="77777777" w:rsidR="00F90BDC" w:rsidRDefault="00F90BDC">
      <w:r xmlns:w="http://schemas.openxmlformats.org/wordprocessingml/2006/main">
        <w:t xml:space="preserve">1. റോമർ 12:2 - ഈ ലോകത്തോട് അനുരൂപപ്പെടരുത്, എന്നാൽ നിങ്ങളുടെ മനസ്സിന്റെ നവീകരണത്താൽ രൂപാന്തരപ്പെടുക.</w:t>
      </w:r>
    </w:p>
    <w:p w14:paraId="507E85B4" w14:textId="77777777" w:rsidR="00F90BDC" w:rsidRDefault="00F90BDC"/>
    <w:p w14:paraId="20DC3743" w14:textId="77777777" w:rsidR="00F90BDC" w:rsidRDefault="00F90BDC">
      <w:r xmlns:w="http://schemas.openxmlformats.org/wordprocessingml/2006/main">
        <w:t xml:space="preserve">2. ഫിലിപ്പിയർ 4:13 - എന്നെ ശക്തിപ്പെടുത്തുന്നവനിലൂടെ എനിക്ക് എല്ലാം ചെയ്യാൻ കഴിയും.</w:t>
      </w:r>
    </w:p>
    <w:p w14:paraId="3B40DC42" w14:textId="77777777" w:rsidR="00F90BDC" w:rsidRDefault="00F90BDC"/>
    <w:p w14:paraId="424E9E6D" w14:textId="77777777" w:rsidR="00F90BDC" w:rsidRDefault="00F90BDC">
      <w:r xmlns:w="http://schemas.openxmlformats.org/wordprocessingml/2006/main">
        <w:t xml:space="preserve">യോഹന്നാൻ 7:16 യേശു അവരോടു ഉത്തരം പറഞ്ഞതു: എന്റെ ഉപദേശം എന്റേതല്ല, എന്നെ അയച്ചവന്റേതത്രേ.</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ട് അവന്റെ ഉപദേശത്തെക്കുറിച്ച് ചോദിക്കുകയും അത് തന്റെ പിതാവിൽ നിന്ന് വന്നതാണെന്ന് അവൻ മറുപടി നൽകുകയും ചെയ്തു.</w:t>
      </w:r>
    </w:p>
    <w:p w14:paraId="645535DC" w14:textId="77777777" w:rsidR="00F90BDC" w:rsidRDefault="00F90BDC"/>
    <w:p w14:paraId="3400293E" w14:textId="77777777" w:rsidR="00F90BDC" w:rsidRDefault="00F90BDC">
      <w:r xmlns:w="http://schemas.openxmlformats.org/wordprocessingml/2006/main">
        <w:t xml:space="preserve">1. യേശുവിന്റെ ഉപദേശത്തിന്റെ അധികാരം</w:t>
      </w:r>
    </w:p>
    <w:p w14:paraId="053AEDB8" w14:textId="77777777" w:rsidR="00F90BDC" w:rsidRDefault="00F90BDC"/>
    <w:p w14:paraId="40BE562E" w14:textId="77777777" w:rsidR="00F90BDC" w:rsidRDefault="00F90BDC">
      <w:r xmlns:w="http://schemas.openxmlformats.org/wordprocessingml/2006/main">
        <w:t xml:space="preserve">2. യേശുവിന്റെ ഉപദേശത്തിന്റെ ഉറവിടം</w:t>
      </w:r>
    </w:p>
    <w:p w14:paraId="60FCEE3D" w14:textId="77777777" w:rsidR="00F90BDC" w:rsidRDefault="00F90BDC"/>
    <w:p w14:paraId="624C7798" w14:textId="77777777" w:rsidR="00F90BDC" w:rsidRDefault="00F90BDC">
      <w:r xmlns:w="http://schemas.openxmlformats.org/wordprocessingml/2006/main">
        <w:t xml:space="preserve">1. മത്തായി 28:18-20 - "യേശു വന്നു അവരോടു പറഞ്ഞു: "സ്വർഗ്ഗത്തിലും ഭൂമിയിലുമുള്ള എല്ലാ അധികാരവും എനിക്ക് നൽകപ്പെട്ടിരിക്കുന്നു. അതിനാൽ നിങ്ങൾ പോയി എല്ലാ ജനതകളെയും ശിഷ്യരാക്കുക, അവരെ പിതാവിന്റെ നാമത്തിൽ സ്നാനം കഴിപ്പിക്കുക. പുത്രന്റെയും പരിശുദ്ധാത്മാവിന്റെയും, ഞാൻ നിങ്ങളോട് കൽപിച്ചതെല്ലാം പാലിക്കാൻ അവരെ പഠിപ്പിക്കുന്നു, ഇതാ, യുഗാന്ത്യം വരെ ഞാൻ എപ്പോഴും നിങ്ങളോടുകൂടെയുണ്ട്.</w:t>
      </w:r>
    </w:p>
    <w:p w14:paraId="2A94EF77" w14:textId="77777777" w:rsidR="00F90BDC" w:rsidRDefault="00F90BDC"/>
    <w:p w14:paraId="2EB37BA1" w14:textId="77777777" w:rsidR="00F90BDC" w:rsidRDefault="00F90BDC">
      <w:r xmlns:w="http://schemas.openxmlformats.org/wordprocessingml/2006/main">
        <w:t xml:space="preserve">2. യോഹന്നാൻ 14:26 - "എന്നാൽ പിതാവ് എന്റെ നാമത്തിൽ അയയ്‌ക്കുന്ന സഹായകനായ പരിശുദ്ധാത്മാവ്, അവൻ നിങ്ങളെ എല്ലാം പഠിപ്പിക്കുകയും ഞാൻ നിങ്ങളോട് പറഞ്ഞതെല്ലാം നിങ്ങളുടെ ഓർമ്മയിൽ കൊണ്ടുവരുകയും ചെയ്യും."</w:t>
      </w:r>
    </w:p>
    <w:p w14:paraId="369A8955" w14:textId="77777777" w:rsidR="00F90BDC" w:rsidRDefault="00F90BDC"/>
    <w:p w14:paraId="61936468" w14:textId="77777777" w:rsidR="00F90BDC" w:rsidRDefault="00F90BDC">
      <w:r xmlns:w="http://schemas.openxmlformats.org/wordprocessingml/2006/main">
        <w:t xml:space="preserve">യോഹന്നാൻ 7:17 ഒരുത്തൻ അവന്റെ ഇഷ്ടം ചെയ്‍വാൻ ഇച്ഛിച്ചാൽ ആ ഉപദേശം ദൈവത്തിൽനിന്നുള്ളതാണോ അതോ ഞാൻ സ്വയമായി പറഞ്ഞതാണോ എന്നു അവൻ അറിയും.</w:t>
      </w:r>
    </w:p>
    <w:p w14:paraId="6E7FE483" w14:textId="77777777" w:rsidR="00F90BDC" w:rsidRDefault="00F90BDC"/>
    <w:p w14:paraId="3B6E63A9" w14:textId="77777777" w:rsidR="00F90BDC" w:rsidRDefault="00F90BDC">
      <w:r xmlns:w="http://schemas.openxmlformats.org/wordprocessingml/2006/main">
        <w:t xml:space="preserve">അവന്റെ പഠിപ്പിക്കലുകൾ മനസ്സിലാക്കാൻ ദൈവഹിതം അന്വേഷിക്കാൻ ഈ ഭാഗം നമ്മെ പ്രോത്സാഹിപ്പിക്കുന്നു.</w:t>
      </w:r>
    </w:p>
    <w:p w14:paraId="14F21DCB" w14:textId="77777777" w:rsidR="00F90BDC" w:rsidRDefault="00F90BDC"/>
    <w:p w14:paraId="276DAE98" w14:textId="77777777" w:rsidR="00F90BDC" w:rsidRDefault="00F90BDC">
      <w:r xmlns:w="http://schemas.openxmlformats.org/wordprocessingml/2006/main">
        <w:t xml:space="preserve">1. ദൈവഹിതം അന്വേഷിക്കുകയും അവന്റെ പഠിപ്പിക്കലുകളുടെ സത്യം മനസ്സിലാക്കുകയും ചെയ്യുക</w:t>
      </w:r>
    </w:p>
    <w:p w14:paraId="35CFB963" w14:textId="77777777" w:rsidR="00F90BDC" w:rsidRDefault="00F90BDC"/>
    <w:p w14:paraId="7D07DF55" w14:textId="77777777" w:rsidR="00F90BDC" w:rsidRDefault="00F90BDC">
      <w:r xmlns:w="http://schemas.openxmlformats.org/wordprocessingml/2006/main">
        <w:t xml:space="preserve">2. എല്ലാറ്റിനുമുപരിയായി ദൈവഹിതം സ്ഥാപിക്കുകയും അവന്റെ ജ്ഞാനം പഠിക്കുകയും ചെയ്യുക</w:t>
      </w:r>
    </w:p>
    <w:p w14:paraId="320FADF3" w14:textId="77777777" w:rsidR="00F90BDC" w:rsidRDefault="00F90BDC"/>
    <w:p w14:paraId="1E9116AD" w14:textId="77777777" w:rsidR="00F90BDC" w:rsidRDefault="00F90BDC">
      <w:r xmlns:w="http://schemas.openxmlformats.org/wordprocessingml/2006/main">
        <w:t xml:space="preserve">1. യിരെമ്യാവ് 29:13 - "നിങ്ങൾ എന്നെ അന്വേഷിക്കും, നിങ്ങൾ പൂർണ്ണഹൃദയത്തോടെ എന്നെ അന്വേഷിക്കുമ്പോൾ എന്നെ കണ്ടെത്തും."</w:t>
      </w:r>
    </w:p>
    <w:p w14:paraId="3F1FA4B1" w14:textId="77777777" w:rsidR="00F90BDC" w:rsidRDefault="00F90BDC"/>
    <w:p w14:paraId="3BFDFCD5" w14:textId="77777777" w:rsidR="00F90BDC" w:rsidRDefault="00F90BDC">
      <w:r xmlns:w="http://schemas.openxmlformats.org/wordprocessingml/2006/main">
        <w:t xml:space="preserve">2. യാക്കോബ് 1:5 - "നിങ്ങളിൽ ആർക്കെങ്കിലും ജ്ഞാനം കുറവാണെങ്കിൽ, നിന്ദയില്ലാതെ എല്ലാവർക്കും ഉദാരമായി നൽകുന്ന ദൈവത്തോട് അവൻ യാചിക്കട്ടെ, അത് അവന് ലഭിക്കും."</w:t>
      </w:r>
    </w:p>
    <w:p w14:paraId="19D94BC0" w14:textId="77777777" w:rsidR="00F90BDC" w:rsidRDefault="00F90BDC"/>
    <w:p w14:paraId="403BCC75" w14:textId="77777777" w:rsidR="00F90BDC" w:rsidRDefault="00F90BDC">
      <w:r xmlns:w="http://schemas.openxmlformats.org/wordprocessingml/2006/main">
        <w:t xml:space="preserve">യോഹന്നാൻ 7:18 തന്നെക്കുറിച്ച് സംസാരിക്കുന്നവൻ സ്വന്തം മഹത്വം അന്വേഷിക്കുന്നു; അവനെ അയച്ചവന്റെ മഹത്വം അന്വേഷിക്കുന്നവനോ സത്യമാണ്, അവനിൽ ഒരു അനീതിയും ഇല്ല.</w:t>
      </w:r>
    </w:p>
    <w:p w14:paraId="511F77D3" w14:textId="77777777" w:rsidR="00F90BDC" w:rsidRDefault="00F90BDC"/>
    <w:p w14:paraId="3F44B2E4" w14:textId="77777777" w:rsidR="00F90BDC" w:rsidRDefault="00F90BDC">
      <w:r xmlns:w="http://schemas.openxmlformats.org/wordprocessingml/2006/main">
        <w:t xml:space="preserve">വ്യക്തിപരമായ മഹത്വം അന്വേഷിക്കുന്നതിനു പകരം ദൈവമഹത്വം അന്വേഷിക്കേണ്ടതിന്റെ പ്രാധാന്യം ഈ ഭാഗം ഊന്നിപ്പറയുന്നു.</w:t>
      </w:r>
    </w:p>
    <w:p w14:paraId="498FBB7B" w14:textId="77777777" w:rsidR="00F90BDC" w:rsidRDefault="00F90BDC"/>
    <w:p w14:paraId="2A1831AE" w14:textId="77777777" w:rsidR="00F90BDC" w:rsidRDefault="00F90BDC">
      <w:r xmlns:w="http://schemas.openxmlformats.org/wordprocessingml/2006/main">
        <w:t xml:space="preserve">1: സ്വന്തം മഹത്വത്തിനു പകരം ദൈവമഹത്വം അന്വേഷിക്കുക</w:t>
      </w:r>
    </w:p>
    <w:p w14:paraId="7D36AB6F" w14:textId="77777777" w:rsidR="00F90BDC" w:rsidRDefault="00F90BDC"/>
    <w:p w14:paraId="355BCF9D" w14:textId="77777777" w:rsidR="00F90BDC" w:rsidRDefault="00F90BDC">
      <w:r xmlns:w="http://schemas.openxmlformats.org/wordprocessingml/2006/main">
        <w:t xml:space="preserve">2: ദൈവത്തിന്റെ മഹത്വം അന്വേഷിക്കുന്നതിൽ അന്യായമായ യാതൊന്നുമില്ല</w:t>
      </w:r>
    </w:p>
    <w:p w14:paraId="1E38917B" w14:textId="77777777" w:rsidR="00F90BDC" w:rsidRDefault="00F90BDC"/>
    <w:p w14:paraId="7B31CE2F" w14:textId="77777777" w:rsidR="00F90BDC" w:rsidRDefault="00F90BDC">
      <w:r xmlns:w="http://schemas.openxmlformats.org/wordprocessingml/2006/main">
        <w:t xml:space="preserve">1: ഫിലിപ്പിയർ 2:3-4 - "സ്വാർത്ഥ അഭിലാഷം കൊണ്ടോ വ്യർത്ഥമായ അഹങ്കാരം കൊണ്ടോ ഒന്നും ചെയ്യരുത്. പകരം, താഴ്മയിൽ മറ്റുള്ളവരെ നിങ്ങളേക്കാൾ വിലമതിക്കുന്നു, നിങ്ങളുടെ താൽപ്പര്യങ്ങളിലേക്കല്ല, നിങ്ങൾ ഓരോരുത്തരും മറ്റുള്ളവരുടെ താൽപ്പര്യങ്ങളിലേക്കാണ് നോക്കുന്നത്."</w:t>
      </w:r>
    </w:p>
    <w:p w14:paraId="40BFCB3F" w14:textId="77777777" w:rsidR="00F90BDC" w:rsidRDefault="00F90BDC"/>
    <w:p w14:paraId="18E51890"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27EC1CA3" w14:textId="77777777" w:rsidR="00F90BDC" w:rsidRDefault="00F90BDC"/>
    <w:p w14:paraId="28136844" w14:textId="77777777" w:rsidR="00F90BDC" w:rsidRDefault="00F90BDC">
      <w:r xmlns:w="http://schemas.openxmlformats.org/wordprocessingml/2006/main">
        <w:t xml:space="preserve">യോഹന്നാൻ 7:19 മോശെ നിങ്ങൾക്കു ന്യായപ്രമാണം തന്നില്ലേ? എന്തിനാ എന്നെ കൊല്ലാൻ പോകുന്നത്?</w:t>
      </w:r>
    </w:p>
    <w:p w14:paraId="0B93C462" w14:textId="77777777" w:rsidR="00F90BDC" w:rsidRDefault="00F90BDC"/>
    <w:p w14:paraId="3EE1A89C" w14:textId="77777777" w:rsidR="00F90BDC" w:rsidRDefault="00F90BDC">
      <w:r xmlns:w="http://schemas.openxmlformats.org/wordprocessingml/2006/main">
        <w:t xml:space="preserve">മോശയുടെ നിയമം ഉണ്ടെങ്കിലും യഹൂദ നേതാക്കൾ തന്നെ കൊല്ലാൻ ശ്രമിക്കുന്നത് എന്തുകൊണ്ടാണെന്ന് യേശു ചോദിക്കുന്നു.</w:t>
      </w:r>
    </w:p>
    <w:p w14:paraId="720E4DAC" w14:textId="77777777" w:rsidR="00F90BDC" w:rsidRDefault="00F90BDC"/>
    <w:p w14:paraId="29C6B9FE" w14:textId="77777777" w:rsidR="00F90BDC" w:rsidRDefault="00F90BDC">
      <w:r xmlns:w="http://schemas.openxmlformats.org/wordprocessingml/2006/main">
        <w:t xml:space="preserve">1. യേശുവിനെ കൊല്ലാൻ ശ്രമിക്കുന്നതിന്റെ കാപട്യം - മോശയുടെ നിയമത്തിന്റെ വെളിച്ചത്തിൽ നമ്മുടെ പ്രവർത്തനങ്ങളെ പരിശോധിക്കുന്നു.</w:t>
      </w:r>
    </w:p>
    <w:p w14:paraId="47DA1E83" w14:textId="77777777" w:rsidR="00F90BDC" w:rsidRDefault="00F90BDC"/>
    <w:p w14:paraId="15D16E3F" w14:textId="77777777" w:rsidR="00F90BDC" w:rsidRDefault="00F90BDC">
      <w:r xmlns:w="http://schemas.openxmlformats.org/wordprocessingml/2006/main">
        <w:t xml:space="preserve">2. യേശുവിന്റെ അദ്വിതീയത - മോശയുടെ നിയമവുമായി താരതമ്യപ്പെടുത്തി യേശുവിന്റെ അതുല്യതയെക്കുറിച്ച് ചർച്ച ചെയ്യുന്നു.</w:t>
      </w:r>
    </w:p>
    <w:p w14:paraId="1E7F1485" w14:textId="77777777" w:rsidR="00F90BDC" w:rsidRDefault="00F90BDC"/>
    <w:p w14:paraId="0C42FD8C" w14:textId="77777777" w:rsidR="00F90BDC" w:rsidRDefault="00F90BDC">
      <w:r xmlns:w="http://schemas.openxmlformats.org/wordprocessingml/2006/main">
        <w:t xml:space="preserve">1. മത്തായി 5:17 - "നിയമത്തെയോ പ്രവാചകന്മാരെയോ ഇല്ലാതാക്കാനാണ് ഞാൻ വന്നതെന്ന് കരുതരുത്; </w:t>
      </w:r>
      <w:r xmlns:w="http://schemas.openxmlformats.org/wordprocessingml/2006/main">
        <w:lastRenderedPageBreak xmlns:w="http://schemas.openxmlformats.org/wordprocessingml/2006/main"/>
      </w:r>
      <w:r xmlns:w="http://schemas.openxmlformats.org/wordprocessingml/2006/main">
        <w:t xml:space="preserve">അവയെ ഇല്ലാതാക്കാനല്ല, നിറവേറ്റാനാണ് ഞാൻ വന്നത്."</w:t>
      </w:r>
    </w:p>
    <w:p w14:paraId="0105A56D" w14:textId="77777777" w:rsidR="00F90BDC" w:rsidRDefault="00F90BDC"/>
    <w:p w14:paraId="50A7F79A" w14:textId="77777777" w:rsidR="00F90BDC" w:rsidRDefault="00F90BDC">
      <w:r xmlns:w="http://schemas.openxmlformats.org/wordprocessingml/2006/main">
        <w:t xml:space="preserve">2. യാക്കോബ് 2:10 - "എന്തെന്നാൽ, നിയമം മുഴുവനും പാലിക്കുന്നവൻ, എന്നാൽ ഒരു കാര്യത്തിൽ പരാജയപ്പെടുന്നവൻ എല്ലാറ്റിനും കണക്കു ബോധിപ്പിക്കേണ്ടവനാകുന്നു."</w:t>
      </w:r>
    </w:p>
    <w:p w14:paraId="56D2A0D8" w14:textId="77777777" w:rsidR="00F90BDC" w:rsidRDefault="00F90BDC"/>
    <w:p w14:paraId="697151DD" w14:textId="77777777" w:rsidR="00F90BDC" w:rsidRDefault="00F90BDC">
      <w:r xmlns:w="http://schemas.openxmlformats.org/wordprocessingml/2006/main">
        <w:t xml:space="preserve">യോഹന്നാൻ 7:20 ജനം ഉത്തരം പറഞ്ഞു: നിനക്കു പിശാചുണ്ട്; ആരാണ് നിന്നെ കൊല്ലാൻ പോകുന്നത്?</w:t>
      </w:r>
    </w:p>
    <w:p w14:paraId="3B5E6B7E" w14:textId="77777777" w:rsidR="00F90BDC" w:rsidRDefault="00F90BDC"/>
    <w:p w14:paraId="304EA34E" w14:textId="77777777" w:rsidR="00F90BDC" w:rsidRDefault="00F90BDC">
      <w:r xmlns:w="http://schemas.openxmlformats.org/wordprocessingml/2006/main">
        <w:t xml:space="preserve">യേശുവിന്റെ പഠിപ്പിക്കലുകൾ കാരണം ആളുകൾ യേശുവിനെ ചോദ്യം ചെയ്യുകയും അവനിൽ പിശാചുണ്ടെന്ന് അവർ ആരോപിക്കുകയും ചെയ്തു.</w:t>
      </w:r>
    </w:p>
    <w:p w14:paraId="53DBBBB4" w14:textId="77777777" w:rsidR="00F90BDC" w:rsidRDefault="00F90BDC"/>
    <w:p w14:paraId="2FBCD676" w14:textId="77777777" w:rsidR="00F90BDC" w:rsidRDefault="00F90BDC">
      <w:r xmlns:w="http://schemas.openxmlformats.org/wordprocessingml/2006/main">
        <w:t xml:space="preserve">1: യേശുവിന്റെ പഠിപ്പിക്കലുകൾ വളരെ സമൂലവും വിപ്ലവാത്മകവുമായിരുന്നു, ആളുകൾക്ക് അവ മനസ്സിലാക്കാൻ കഴിഞ്ഞില്ല, അങ്ങനെ അവനെ ഒരു പിശാച് ബാധയുണ്ടെന്ന് ആരോപിച്ചു.</w:t>
      </w:r>
    </w:p>
    <w:p w14:paraId="7A7C402F" w14:textId="77777777" w:rsidR="00F90BDC" w:rsidRDefault="00F90BDC"/>
    <w:p w14:paraId="0BB74AAE" w14:textId="77777777" w:rsidR="00F90BDC" w:rsidRDefault="00F90BDC">
      <w:r xmlns:w="http://schemas.openxmlformats.org/wordprocessingml/2006/main">
        <w:t xml:space="preserve">2: അംഗീകരിക്കാൻ പ്രയാസമാണെങ്കിലും നാം എപ്പോഴും സത്യത്തോട് തുറന്ന് നിൽക്കണം, കാരണം അത് കൈകാര്യം ചെയ്യാൻ നമ്മുടെ വിശ്വാസം ശക്തമായിരിക്കണം.</w:t>
      </w:r>
    </w:p>
    <w:p w14:paraId="11B8B594" w14:textId="77777777" w:rsidR="00F90BDC" w:rsidRDefault="00F90BDC"/>
    <w:p w14:paraId="761AA35D" w14:textId="77777777" w:rsidR="00F90BDC" w:rsidRDefault="00F90BDC">
      <w:r xmlns:w="http://schemas.openxmlformats.org/wordprocessingml/2006/main">
        <w:t xml:space="preserve">1: യോഹന്നാൻ 8:32, "നിങ്ങൾ സത്യം അറിയുകയും സത്യം നിങ്ങളെ സ്വതന്ത്രരാക്കുകയും ചെയ്യും."</w:t>
      </w:r>
    </w:p>
    <w:p w14:paraId="76FA1441" w14:textId="77777777" w:rsidR="00F90BDC" w:rsidRDefault="00F90BDC"/>
    <w:p w14:paraId="72E7E9FC" w14:textId="77777777" w:rsidR="00F90BDC" w:rsidRDefault="00F90BDC">
      <w:r xmlns:w="http://schemas.openxmlformats.org/wordprocessingml/2006/main">
        <w:t xml:space="preserve">2: യോഹന്നാൻ 14:6, "യേശു അവനോടു പറഞ്ഞു: ഞാനാണ് വഴിയും സത്യവും ജീവനും; എന്നിലൂടെയല്ലാതെ ആരും പിതാവിന്റെ അടുക്കൽ വരുന്നില്ല."</w:t>
      </w:r>
    </w:p>
    <w:p w14:paraId="460869CC" w14:textId="77777777" w:rsidR="00F90BDC" w:rsidRDefault="00F90BDC"/>
    <w:p w14:paraId="4BCF9DB0" w14:textId="77777777" w:rsidR="00F90BDC" w:rsidRDefault="00F90BDC">
      <w:r xmlns:w="http://schemas.openxmlformats.org/wordprocessingml/2006/main">
        <w:t xml:space="preserve">യോഹന്നാൻ 7:21 യേശു അവരോടു ഉത്തരം പറഞ്ഞതു: ഞാൻ ഒരു പ്രവൃത്തി ചെയ്തു, നിങ്ങൾ എല്ലാവരും ആശ്ചര്യപ്പെടുന്നു.</w:t>
      </w:r>
    </w:p>
    <w:p w14:paraId="76E135F6" w14:textId="77777777" w:rsidR="00F90BDC" w:rsidRDefault="00F90BDC"/>
    <w:p w14:paraId="38E01415" w14:textId="77777777" w:rsidR="00F90BDC" w:rsidRDefault="00F90BDC">
      <w:r xmlns:w="http://schemas.openxmlformats.org/wordprocessingml/2006/main">
        <w:t xml:space="preserve">താൻ ഒരൊറ്റ പ്രവൃത്തിയാണ് ചെയ്തതെന്ന് യേശു പ്രഖ്യാപിക്കുകയും ജനങ്ങൾ ആശ്ചര്യപ്പെടുകയും ചെയ്തു.</w:t>
      </w:r>
    </w:p>
    <w:p w14:paraId="076F2AE5" w14:textId="77777777" w:rsidR="00F90BDC" w:rsidRDefault="00F90BDC"/>
    <w:p w14:paraId="4ECD4EAF" w14:textId="77777777" w:rsidR="00F90BDC" w:rsidRDefault="00F90BDC">
      <w:r xmlns:w="http://schemas.openxmlformats.org/wordprocessingml/2006/main">
        <w:t xml:space="preserve">1. യേശുവിന്റെ പ്രവൃത്തി: അതിശയിപ്പിക്കുന്ന ഒരു അത്ഭുതം</w:t>
      </w:r>
    </w:p>
    <w:p w14:paraId="355071F5" w14:textId="77777777" w:rsidR="00F90BDC" w:rsidRDefault="00F90BDC"/>
    <w:p w14:paraId="6A308A6F" w14:textId="77777777" w:rsidR="00F90BDC" w:rsidRDefault="00F90BDC">
      <w:r xmlns:w="http://schemas.openxmlformats.org/wordprocessingml/2006/main">
        <w:t xml:space="preserve">2. നമ്മുടെ ജീവിതത്തിൽ ദൈവത്തിന്റെ പ്രവൃത്തിയുടെ അത്ഭുതം</w:t>
      </w:r>
    </w:p>
    <w:p w14:paraId="633BBAA2" w14:textId="77777777" w:rsidR="00F90BDC" w:rsidRDefault="00F90BDC"/>
    <w:p w14:paraId="0573D1CA" w14:textId="77777777" w:rsidR="00F90BDC" w:rsidRDefault="00F90BDC">
      <w:r xmlns:w="http://schemas.openxmlformats.org/wordprocessingml/2006/main">
        <w:t xml:space="preserve">1. എബ്രായർ 2:3-4 "ആദ്യം കർത്താവ് അരുളിച്ചെയ്തുതുടങ്ങി, കേട്ടവരാൽ നമുക്കു ഉറപ്പുനൽകിയ, ഇത്ര വലിയ രക്ഷയെ നാം അവഗണിച്ചാൽ എങ്ങനെ രക്ഷപ്പെടും; ദൈവവും അവർക്കു സാക്ഷ്യം വഹിക്കുന്നു. അടയാളങ്ങളാലും അത്ഭുതങ്ങളാലും, വിവിധ അത്ഭുതങ്ങളാലും, സ്വന്തം ഇഷ്ടപ്രകാരം പരിശുദ്ധാത്മാവിന്റെ ദാനങ്ങളാലും?"</w:t>
      </w:r>
    </w:p>
    <w:p w14:paraId="4743EC4D" w14:textId="77777777" w:rsidR="00F90BDC" w:rsidRDefault="00F90BDC"/>
    <w:p w14:paraId="13CD2F7A" w14:textId="77777777" w:rsidR="00F90BDC" w:rsidRDefault="00F90BDC">
      <w:r xmlns:w="http://schemas.openxmlformats.org/wordprocessingml/2006/main">
        <w:t xml:space="preserve">2. പ്രവൃത്തികൾ 2:22 "ഇസ്രായേൽപുരുഷന്മാരേ, ഈ വാക്കുകൾ കേൾക്കൂ, നസറായനായ യേശു, നിങ്ങളുടെ ഇടയിൽ ദൈവം അവൻ മുഖാന്തരം ചെയ്ത അത്ഭുതങ്ങളാലും അത്ഭുതങ്ങളാലും അടയാളങ്ങളാലും നിങ്ങളുടെ ഇടയിൽ ദൈവത്തെ അംഗീകരിക്കുന്ന ഒരു മനുഷ്യൻ, നിങ്ങൾക്കും അറിയാം. ."</w:t>
      </w:r>
    </w:p>
    <w:p w14:paraId="41A30535" w14:textId="77777777" w:rsidR="00F90BDC" w:rsidRDefault="00F90BDC"/>
    <w:p w14:paraId="260B8A56" w14:textId="77777777" w:rsidR="00F90BDC" w:rsidRDefault="00F90BDC">
      <w:r xmlns:w="http://schemas.openxmlformats.org/wordprocessingml/2006/main">
        <w:t xml:space="preserve">യോഹന്നാൻ 7:22 മോശെ നിങ്ങൾക്കു പരിച്ഛേദന തന്നു; (അത് മോശയിൽനിന്നല്ല, പിതാക്കന്മാരിൽനിന്നാണ്;) നിങ്ങൾ ശബ്ബത്തുനാളിൽ ഒരു മനുഷ്യനെ പരിച്ഛേദന ചെയ്യുന്നു.</w:t>
      </w:r>
    </w:p>
    <w:p w14:paraId="23C6D50B" w14:textId="77777777" w:rsidR="00F90BDC" w:rsidRDefault="00F90BDC"/>
    <w:p w14:paraId="1DE7CBA2" w14:textId="77777777" w:rsidR="00F90BDC" w:rsidRDefault="00F90BDC">
      <w:r xmlns:w="http://schemas.openxmlformats.org/wordprocessingml/2006/main">
        <w:t xml:space="preserve">മോശ ഇസ്രായേൽക്കാർക്ക് പരിച്ഛേദനം നൽകിയത് എങ്ങനെയെന്ന് ഈ ഭാഗം ചർച്ചചെയ്യുന്നു, സ്വന്തം അധികാരം കൊണ്ടല്ല, മറിച്ച് അത് ഇസ്രായേല്യരുടെ പൂർവ്വികർ അനുഷ്ഠിച്ചിരുന്ന ഒരു കാര്യമാണ്.</w:t>
      </w:r>
    </w:p>
    <w:p w14:paraId="607BC803" w14:textId="77777777" w:rsidR="00F90BDC" w:rsidRDefault="00F90BDC"/>
    <w:p w14:paraId="07B503D8" w14:textId="77777777" w:rsidR="00F90BDC" w:rsidRDefault="00F90BDC">
      <w:r xmlns:w="http://schemas.openxmlformats.org/wordprocessingml/2006/main">
        <w:t xml:space="preserve">1. നമ്മുടെ പൂർവ്വികരെയും അവരുടെ പാരമ്പര്യങ്ങളെയും ബഹുമാനിക്കേണ്ടതിന്റെ പ്രാധാന്യം.</w:t>
      </w:r>
    </w:p>
    <w:p w14:paraId="46612666" w14:textId="77777777" w:rsidR="00F90BDC" w:rsidRDefault="00F90BDC"/>
    <w:p w14:paraId="180AE1FC" w14:textId="77777777" w:rsidR="00F90BDC" w:rsidRDefault="00F90BDC">
      <w:r xmlns:w="http://schemas.openxmlformats.org/wordprocessingml/2006/main">
        <w:t xml:space="preserve">2. ദൈവത്തിന്റെ അധികാരം ഏതൊരു മനുഷ്യ അധികാരത്തേക്കാളും വലുതാണ്.</w:t>
      </w:r>
    </w:p>
    <w:p w14:paraId="748C4C99" w14:textId="77777777" w:rsidR="00F90BDC" w:rsidRDefault="00F90BDC"/>
    <w:p w14:paraId="4563716F" w14:textId="77777777" w:rsidR="00F90BDC" w:rsidRDefault="00F90BDC">
      <w:r xmlns:w="http://schemas.openxmlformats.org/wordprocessingml/2006/main">
        <w:t xml:space="preserve">1. ആവർത്തനം 10:16 - "അതിനാൽ നിങ്ങളുടെ ഹൃദയത്തിന്റെ അഗ്രചർമ്മം പരിച്ഛേദന ചെയ്യുക, ഇനി കടുപ്പമുണ്ടാവരുത്."</w:t>
      </w:r>
    </w:p>
    <w:p w14:paraId="13037FE0" w14:textId="77777777" w:rsidR="00F90BDC" w:rsidRDefault="00F90BDC"/>
    <w:p w14:paraId="084D71F8" w14:textId="77777777" w:rsidR="00F90BDC" w:rsidRDefault="00F90BDC">
      <w:r xmlns:w="http://schemas.openxmlformats.org/wordprocessingml/2006/main">
        <w:t xml:space="preserve">2. സങ്കീർത്തനം 78:5-7 - "അവൻ യാക്കോബിൽ ഒരു സാക്ഷ്യം സ്ഥാപിക്കുകയും ഇസ്രായേലിൽ ഒരു നിയമം നിയമിക്കുകയും ചെയ്തു, അത് നമ്മുടെ പിതാക്കന്മാരോട് കൽപ്പിച്ചു, അവർ അവരെ തങ്ങളുടെ മക്കൾക്ക് അറിയിക്കേണ്ടതിന്: വരാനിരിക്കുന്ന തലമുറ അവരെ അറിയേണ്ടതിന്. ജനിക്കാനിരിക്കുന്ന കുഞ്ഞുങ്ങൾ പോലും; അവർ എഴുന്നേറ്റു തങ്ങളുടെ മക്കൾക്ക് അവരെ അറിയിക്കണം: അവർ ദൈവത്തിൽ പ്രത്യാശവെക്കേണ്ടതിന്, ദൈവത്തിന്റെ പ്രവൃത്തികളെ മറക്കാതെ അവന്റെ കല്പനകളെ പ്രമാണിക്കട്ടെ."</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7:23 മോശെയുടെ ന്യായപ്രമാണം ലംഘിക്കപ്പെടാതിരിക്കേണ്ടതിന്നു ശബ്ബത്തുനാളിൽ പരിച്ഛേദന ഏറ്റുവാങ്ങുന്നു; ശബ്ബത്തുനാളിൽ ഞാൻ ഒരു മനുഷ്യനെ മുഴുവനും ആക്കിയതുകൊണ്ടു നിങ്ങൾ എന്നോടു കോപിക്കുന്നുവോ?</w:t>
      </w:r>
    </w:p>
    <w:p w14:paraId="06BEDE3C" w14:textId="77777777" w:rsidR="00F90BDC" w:rsidRDefault="00F90BDC"/>
    <w:p w14:paraId="6360607D" w14:textId="77777777" w:rsidR="00F90BDC" w:rsidRDefault="00F90BDC">
      <w:r xmlns:w="http://schemas.openxmlformats.org/wordprocessingml/2006/main">
        <w:t xml:space="preserve">മോശയുടെ നിയമങ്ങളാൽ അനുവദനീയമായ എന്തെങ്കിലും താൻ ചെയ്യുന്നെങ്കിൽ എന്തിനാണ് ദേഷ്യപ്പെടുന്നതെന്ന് ജനങ്ങളോട് ചോദിച്ചുകൊണ്ട് ശബ്ബത്തിൽ സൗഖ്യമാക്കുന്ന തന്റെ പ്രവർത്തനങ്ങളെ യേശു ന്യായീകരിക്കുന്നു.</w:t>
      </w:r>
    </w:p>
    <w:p w14:paraId="03627A33" w14:textId="77777777" w:rsidR="00F90BDC" w:rsidRDefault="00F90BDC"/>
    <w:p w14:paraId="73F6A162" w14:textId="77777777" w:rsidR="00F90BDC" w:rsidRDefault="00F90BDC">
      <w:r xmlns:w="http://schemas.openxmlformats.org/wordprocessingml/2006/main">
        <w:t xml:space="preserve">1. "യേശുവും ശബ്ബത്തും: ദൈവത്തിന്റെ കൽപ്പനകളോടുള്ള അനുസരണം മാതൃകയാക്കുന്നു"</w:t>
      </w:r>
    </w:p>
    <w:p w14:paraId="579A28E8" w14:textId="77777777" w:rsidR="00F90BDC" w:rsidRDefault="00F90BDC"/>
    <w:p w14:paraId="5020334F" w14:textId="77777777" w:rsidR="00F90BDC" w:rsidRDefault="00F90BDC">
      <w:r xmlns:w="http://schemas.openxmlformats.org/wordprocessingml/2006/main">
        <w:t xml:space="preserve">2. "യേശുവും ശബ്ബത്തും: ദയയുള്ള രോഗശാന്തി"</w:t>
      </w:r>
    </w:p>
    <w:p w14:paraId="7E5D2E2B" w14:textId="77777777" w:rsidR="00F90BDC" w:rsidRDefault="00F90BDC"/>
    <w:p w14:paraId="57C12AF8" w14:textId="77777777" w:rsidR="00F90BDC" w:rsidRDefault="00F90BDC">
      <w:r xmlns:w="http://schemas.openxmlformats.org/wordprocessingml/2006/main">
        <w:t xml:space="preserve">1. മത്തായി 12:1-14 - തന്റെ ശിഷ്യന്മാർ ശബത്തിൽ ധാന്യം പറിക്കുന്നതിനെ കുറിച്ച് യേശുവിനോട് ചോദ്യം ചെയ്യപ്പെടുന്നു</w:t>
      </w:r>
    </w:p>
    <w:p w14:paraId="289A55F8" w14:textId="77777777" w:rsidR="00F90BDC" w:rsidRDefault="00F90BDC"/>
    <w:p w14:paraId="43E0D7D2" w14:textId="77777777" w:rsidR="00F90BDC" w:rsidRDefault="00F90BDC">
      <w:r xmlns:w="http://schemas.openxmlformats.org/wordprocessingml/2006/main">
        <w:t xml:space="preserve">2. ആവർത്തനം 5:12-15 - ശബത്ത് ദിവസം ആചരിക്കാനുള്ള ദൈവത്തിന്റെ കൽപ്പന</w:t>
      </w:r>
    </w:p>
    <w:p w14:paraId="23C46D21" w14:textId="77777777" w:rsidR="00F90BDC" w:rsidRDefault="00F90BDC"/>
    <w:p w14:paraId="419B5CA9" w14:textId="77777777" w:rsidR="00F90BDC" w:rsidRDefault="00F90BDC">
      <w:r xmlns:w="http://schemas.openxmlformats.org/wordprocessingml/2006/main">
        <w:t xml:space="preserve">യോഹന്നാൻ 7:24 കാഴ്ചയെ അനുസരിച്ചല്ല, നീതിയുള്ള വിധിയെ വിധിക്കുക.</w:t>
      </w:r>
    </w:p>
    <w:p w14:paraId="003E98CA" w14:textId="77777777" w:rsidR="00F90BDC" w:rsidRDefault="00F90BDC"/>
    <w:p w14:paraId="7C78253E" w14:textId="77777777" w:rsidR="00F90BDC" w:rsidRDefault="00F90BDC">
      <w:r xmlns:w="http://schemas.openxmlformats.org/wordprocessingml/2006/main">
        <w:t xml:space="preserve">പ്രത്യക്ഷതയെക്കാൾ വസ്തുതകളെയും നീതിയെയും അടിസ്ഥാനമാക്കി തീരുമാനങ്ങൾ എടുക്കാൻ യേശു നമ്മെ പ്രോത്സാഹിപ്പിക്കുന്നു.</w:t>
      </w:r>
    </w:p>
    <w:p w14:paraId="2839ADA4" w14:textId="77777777" w:rsidR="00F90BDC" w:rsidRDefault="00F90BDC"/>
    <w:p w14:paraId="47C74704" w14:textId="77777777" w:rsidR="00F90BDC" w:rsidRDefault="00F90BDC">
      <w:r xmlns:w="http://schemas.openxmlformats.org/wordprocessingml/2006/main">
        <w:t xml:space="preserve">1. നീതിയോടെ ന്യായവിധി നടത്തുക - യോഹന്നാൻ 7:24</w:t>
      </w:r>
    </w:p>
    <w:p w14:paraId="42FC4782" w14:textId="77777777" w:rsidR="00F90BDC" w:rsidRDefault="00F90BDC"/>
    <w:p w14:paraId="63502502" w14:textId="77777777" w:rsidR="00F90BDC" w:rsidRDefault="00F90BDC">
      <w:r xmlns:w="http://schemas.openxmlformats.org/wordprocessingml/2006/main">
        <w:t xml:space="preserve">2. ഉപരിതലത്തിനപ്പുറം കാണൽ - യോഹന്നാൻ 7:24</w:t>
      </w:r>
    </w:p>
    <w:p w14:paraId="14A8B551" w14:textId="77777777" w:rsidR="00F90BDC" w:rsidRDefault="00F90BDC"/>
    <w:p w14:paraId="27409402" w14:textId="77777777" w:rsidR="00F90BDC" w:rsidRDefault="00F90BDC">
      <w:r xmlns:w="http://schemas.openxmlformats.org/wordprocessingml/2006/main">
        <w:t xml:space="preserve">1. സദൃശവാക്യങ്ങൾ 16:2 - "മനുഷ്യന്റെ എല്ലാ വഴികളും അവന്റെ ദൃഷ്ടിയിൽ നിർമ്മലമാണ്, എന്നാൽ കർത്താവ് ആത്മാവിനെ തൂക്കിനോക്കുന്നു."</w:t>
      </w:r>
    </w:p>
    <w:p w14:paraId="737AD150" w14:textId="77777777" w:rsidR="00F90BDC" w:rsidRDefault="00F90BDC"/>
    <w:p w14:paraId="49BCD9EE" w14:textId="77777777" w:rsidR="00F90BDC" w:rsidRDefault="00F90BDC">
      <w:r xmlns:w="http://schemas.openxmlformats.org/wordprocessingml/2006/main">
        <w:t xml:space="preserve">2. കൊലൊസ്സ്യർ 3:12 - "അതിനാൽ, ദൈവത്തിന്റെ തിരഞ്ഞെടുക്കപ്പെട്ടവരായി, വിശുദ്ധരും പ്രിയപ്പെട്ടവരുമായ, കരുണയുള്ള ഹൃദയങ്ങൾ, ദയ, വിനയം, സൗമ്യത, ക്ഷമ എന്നിവ ധരിക്കുക."</w:t>
      </w:r>
    </w:p>
    <w:p w14:paraId="6D0160A4" w14:textId="77777777" w:rsidR="00F90BDC" w:rsidRDefault="00F90BDC"/>
    <w:p w14:paraId="68E563F8" w14:textId="77777777" w:rsidR="00F90BDC" w:rsidRDefault="00F90BDC">
      <w:r xmlns:w="http://schemas.openxmlformats.org/wordprocessingml/2006/main">
        <w:t xml:space="preserve">യോഹന്നാൻ 7:25 അപ്പോൾ യെരൂശലേമിലെ ചിലർ: ഇവനല്ലയോ അവർ കൊല്ലുവാൻ നോക്കുന്നത്?</w:t>
      </w:r>
    </w:p>
    <w:p w14:paraId="43390C9E" w14:textId="77777777" w:rsidR="00F90BDC" w:rsidRDefault="00F90BDC"/>
    <w:p w14:paraId="7EA5D5F9" w14:textId="77777777" w:rsidR="00F90BDC" w:rsidRDefault="00F90BDC">
      <w:r xmlns:w="http://schemas.openxmlformats.org/wordprocessingml/2006/main">
        <w:t xml:space="preserve">തങ്ങൾ കൊല്ലാൻ ശ്രമിക്കുന്ന ആൾ അവിടെയുണ്ടോ എന്ന് ജറുസലേമിലെ ചിലർ ചോദിച്ചു.</w:t>
      </w:r>
    </w:p>
    <w:p w14:paraId="3B0EA3B9" w14:textId="77777777" w:rsidR="00F90BDC" w:rsidRDefault="00F90BDC"/>
    <w:p w14:paraId="3BABCA32" w14:textId="77777777" w:rsidR="00F90BDC" w:rsidRDefault="00F90BDC">
      <w:r xmlns:w="http://schemas.openxmlformats.org/wordprocessingml/2006/main">
        <w:t xml:space="preserve">1. നാം മനുഷ്യൻറെ ഇഷ്ടമല്ല ദൈവഹിതമാണ് പിന്തുടരുന്നതെന്ന് നമുക്ക് എങ്ങനെ ഉറപ്പിക്കാം?</w:t>
      </w:r>
    </w:p>
    <w:p w14:paraId="4878BFC6" w14:textId="77777777" w:rsidR="00F90BDC" w:rsidRDefault="00F90BDC"/>
    <w:p w14:paraId="5B61E013" w14:textId="77777777" w:rsidR="00F90BDC" w:rsidRDefault="00F90BDC">
      <w:r xmlns:w="http://schemas.openxmlformats.org/wordprocessingml/2006/main">
        <w:t xml:space="preserve">2. നമ്മുടെ വിശ്വാസത്തിന് വിരുദ്ധമായി തോന്നുന്ന ഒരു സാഹചര്യത്തിന്റെ മധ്യത്തിൽ നാം സ്വയം കണ്ടെത്തുമ്പോൾ ശരിയായ പ്രതികരണം എന്താണ്?</w:t>
      </w:r>
    </w:p>
    <w:p w14:paraId="54DE2E3D" w14:textId="77777777" w:rsidR="00F90BDC" w:rsidRDefault="00F90BDC"/>
    <w:p w14:paraId="6AA0C53B" w14:textId="77777777" w:rsidR="00F90BDC" w:rsidRDefault="00F90BDC">
      <w:r xmlns:w="http://schemas.openxmlformats.org/wordprocessingml/2006/main">
        <w:t xml:space="preserve">1. മത്തായി 22:36-40 - "'ഗുരോ, ന്യായപ്രമാണത്തിലെ മഹത്തായ കല്പന ഏതാണ്?' അവൻ അവനോടു: നിന്റെ ദൈവമായ കർത്താവിനെ നീ പൂർണ്ണഹൃദയത്തോടും പൂർണ്ണാത്മാവോടും പൂർണ്ണമനസ്സോടുംകൂടെ സ്നേഹിക്കേണം; ഇതാകുന്നു മഹത്തായതും പ്രധാനവുമായ കല്പന; രണ്ടാമത്തേത് അയൽക്കാരനെ സ്നേഹിക്കേണം എന്നു പറഞ്ഞു. ഈ രണ്ടു കൽപ്പനകളിൽ മുഴുവനും ന്യായപ്രമാണവും പ്രവാചകന്മാരും ആശ്രയിക്കുന്നു.</w:t>
      </w:r>
    </w:p>
    <w:p w14:paraId="34BB57EE" w14:textId="77777777" w:rsidR="00F90BDC" w:rsidRDefault="00F90BDC"/>
    <w:p w14:paraId="122903BB" w14:textId="77777777" w:rsidR="00F90BDC" w:rsidRDefault="00F90BDC">
      <w:r xmlns:w="http://schemas.openxmlformats.org/wordprocessingml/2006/main">
        <w:t xml:space="preserve">2. സദൃശവാക്യങ്ങൾ 14:12 - "മനുഷ്യന് ശരിയെന്ന് തോന്നുന്ന ഒരു വഴിയുണ്ട്, എന്നാൽ അതിന്റെ അവസാനം മരണത്തിന്റെ വഴിയാണ്."</w:t>
      </w:r>
    </w:p>
    <w:p w14:paraId="4A80CE3C" w14:textId="77777777" w:rsidR="00F90BDC" w:rsidRDefault="00F90BDC"/>
    <w:p w14:paraId="4A74C191" w14:textId="77777777" w:rsidR="00F90BDC" w:rsidRDefault="00F90BDC">
      <w:r xmlns:w="http://schemas.openxmlformats.org/wordprocessingml/2006/main">
        <w:t xml:space="preserve">യോഹന്നാൻ 7:26 എന്നാൽ ഇതാ, അവൻ ധൈര്യത്തോടെ സംസാരിക്കുന്നു; അവർ അവനോടു ഒന്നും പറയുന്നില്ല. ഇത് ക്രിസ്തു തന്നെയാണെന്ന് ഭരണാധികാരികൾക്ക് ശരിക്കും അറിയാമോ?</w:t>
      </w:r>
    </w:p>
    <w:p w14:paraId="7C32B57C" w14:textId="77777777" w:rsidR="00F90BDC" w:rsidRDefault="00F90BDC"/>
    <w:p w14:paraId="40693FC5" w14:textId="77777777" w:rsidR="00F90BDC" w:rsidRDefault="00F90BDC">
      <w:r xmlns:w="http://schemas.openxmlformats.org/wordprocessingml/2006/main">
        <w:t xml:space="preserve">സംഗ്രഹം - യേശു പരസ്യമായി ധൈര്യത്തോടെ സംസാരിച്ചു, അവൻ മിശിഹായാണെന്ന് ഭരണാധികാരികൾക്ക് അറിയാമായിരുന്നിട്ടും അവർ നിശബ്ദത പാലിക്കാൻ തീരുമാനിച്ചു.</w:t>
      </w:r>
    </w:p>
    <w:p w14:paraId="20C04DCC" w14:textId="77777777" w:rsidR="00F90BDC" w:rsidRDefault="00F90BDC"/>
    <w:p w14:paraId="0C754DCD" w14:textId="77777777" w:rsidR="00F90BDC" w:rsidRDefault="00F90BDC">
      <w:r xmlns:w="http://schemas.openxmlformats.org/wordprocessingml/2006/main">
        <w:t xml:space="preserve">1. എതിർപ്പുകൾക്കിടയിലും സത്യം പറയാനുള്ള യേശുവിന്റെ ധൈര്യം.</w:t>
      </w:r>
    </w:p>
    <w:p w14:paraId="0B3657EA" w14:textId="77777777" w:rsidR="00F90BDC" w:rsidRDefault="00F90BDC"/>
    <w:p w14:paraId="3ED76674" w14:textId="77777777" w:rsidR="00F90BDC" w:rsidRDefault="00F90BDC">
      <w:r xmlns:w="http://schemas.openxmlformats.org/wordprocessingml/2006/main">
        <w:t xml:space="preserve">2. സത്യത്തിനു മുന്നിൽ നിശബ്ദത പാലിക്കാൻ തിരഞ്ഞെടുത്തതിന്റെ അനന്തരഫലങ്ങൾ.</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0: 32-33 - "മറ്റുള്ളവരുടെ മുമ്പാകെ എന്നെ അംഗീകരിക്കുന്നവനെ, സ്വർഗ്ഗസ്ഥനായ എന്റെ പിതാവിന്റെ മുമ്പാകെ ഞാനും അംഗീകരിക്കും. എന്നാൽ മറ്റുള്ളവരുടെ മുമ്പാകെ എന്നെ തള്ളിപ്പറയുന്നവനെ ഞാൻ സ്വർഗ്ഗസ്ഥനായ പിതാവിന്റെ മുമ്പാകെ നിരാകരിക്കും."</w:t>
      </w:r>
    </w:p>
    <w:p w14:paraId="08E81BE2" w14:textId="77777777" w:rsidR="00F90BDC" w:rsidRDefault="00F90BDC"/>
    <w:p w14:paraId="4B826440" w14:textId="77777777" w:rsidR="00F90BDC" w:rsidRDefault="00F90BDC">
      <w:r xmlns:w="http://schemas.openxmlformats.org/wordprocessingml/2006/main">
        <w:t xml:space="preserve">2. യെശയ്യാവ് 41:10 - "അതിനാൽ ഭയപ്പെടേണ്ട, ഞാൻ നിന്നോടുകൂടെയുണ്ട്; ഭ്രമിക്കരുത്, ഞാൻ നിന്റെ ദൈവം ആകുന്നു. ഞാൻ നിന്നെ ശക്തിപ്പെടുത്തുകയും സഹായിക്കുകയും ചെയ്യും; എന്റെ നീതിയുള്ള വലങ്കൈകൊണ്ട് ഞാൻ നിന്നെ താങ്ങും."</w:t>
      </w:r>
    </w:p>
    <w:p w14:paraId="644CB919" w14:textId="77777777" w:rsidR="00F90BDC" w:rsidRDefault="00F90BDC"/>
    <w:p w14:paraId="6E65E9B8" w14:textId="77777777" w:rsidR="00F90BDC" w:rsidRDefault="00F90BDC">
      <w:r xmlns:w="http://schemas.openxmlformats.org/wordprocessingml/2006/main">
        <w:t xml:space="preserve">യോഹന്നാൻ 7:27 ഈ മനുഷ്യൻ എവിടെനിന്നാണെന്ന് നമുക്കറിയാം.</w:t>
      </w:r>
    </w:p>
    <w:p w14:paraId="56C4186D" w14:textId="77777777" w:rsidR="00F90BDC" w:rsidRDefault="00F90BDC"/>
    <w:p w14:paraId="3BE9ECAF" w14:textId="77777777" w:rsidR="00F90BDC" w:rsidRDefault="00F90BDC">
      <w:r xmlns:w="http://schemas.openxmlformats.org/wordprocessingml/2006/main">
        <w:t xml:space="preserve">യേശു വരുമ്പോൾ എവിടെ നിന്ന് വരുമെന്ന് ആർക്കും അറിയില്ലെന്ന് ഈ ഭാഗം സൂചിപ്പിക്കുന്നു.</w:t>
      </w:r>
    </w:p>
    <w:p w14:paraId="1829BC4F" w14:textId="77777777" w:rsidR="00F90BDC" w:rsidRDefault="00F90BDC"/>
    <w:p w14:paraId="1429E829" w14:textId="77777777" w:rsidR="00F90BDC" w:rsidRDefault="00F90BDC">
      <w:r xmlns:w="http://schemas.openxmlformats.org/wordprocessingml/2006/main">
        <w:t xml:space="preserve">1. യേശുവിന്റെ രഹസ്യം: അജ്ഞാതമായത് പര്യവേക്ഷണം ചെയ്യുക</w:t>
      </w:r>
    </w:p>
    <w:p w14:paraId="26BC2EFC" w14:textId="77777777" w:rsidR="00F90BDC" w:rsidRDefault="00F90BDC"/>
    <w:p w14:paraId="1C6334F8" w14:textId="77777777" w:rsidR="00F90BDC" w:rsidRDefault="00F90BDC">
      <w:r xmlns:w="http://schemas.openxmlformats.org/wordprocessingml/2006/main">
        <w:t xml:space="preserve">2. വിശ്വാസത്തിന്റെ ശക്തി: അദൃശ്യമായതിൽ വിശ്വസിക്കൽ</w:t>
      </w:r>
    </w:p>
    <w:p w14:paraId="24F3C325" w14:textId="77777777" w:rsidR="00F90BDC" w:rsidRDefault="00F90BDC"/>
    <w:p w14:paraId="36922CFF" w14:textId="77777777" w:rsidR="00F90BDC" w:rsidRDefault="00F90BDC">
      <w:r xmlns:w="http://schemas.openxmlformats.org/wordprocessingml/2006/main">
        <w:t xml:space="preserve">1. യെശയ്യാവ് 40:13 - ആരാണ് കർത്താവിന്റെ ആത്മാവിനെ നയിച്ചത്?</w:t>
      </w:r>
    </w:p>
    <w:p w14:paraId="20D50236" w14:textId="77777777" w:rsidR="00F90BDC" w:rsidRDefault="00F90BDC"/>
    <w:p w14:paraId="26C2A7B6" w14:textId="77777777" w:rsidR="00F90BDC" w:rsidRDefault="00F90BDC">
      <w:r xmlns:w="http://schemas.openxmlformats.org/wordprocessingml/2006/main">
        <w:t xml:space="preserve">2. ലൂക്കോസ് 17:20-21 - ദൈവരാജ്യം എപ്പോൾ വരുമെന്ന് അവനോട് പരീശന്മാരോട് ചോദിച്ചപ്പോൾ അവൻ അവരോട് ഉത്തരം പറഞ്ഞു: ദൈവരാജ്യം വരുന്നത് ശ്രദ്ധയോടെയല്ല. അല്ലെങ്കിൽ, ഇതാ! എന്തെന്നാൽ ഇതാ, ദൈവരാജ്യം നിങ്ങളുടെ ഉള്ളിലാണ്.</w:t>
      </w:r>
    </w:p>
    <w:p w14:paraId="14A8BFA5" w14:textId="77777777" w:rsidR="00F90BDC" w:rsidRDefault="00F90BDC"/>
    <w:p w14:paraId="28CCDE35" w14:textId="77777777" w:rsidR="00F90BDC" w:rsidRDefault="00F90BDC">
      <w:r xmlns:w="http://schemas.openxmlformats.org/wordprocessingml/2006/main">
        <w:t xml:space="preserve">യോഹന്നാൻ 7:28 യേശു ദൈവാലയത്തിൽ ഉപദേശിക്കുമ്പോൾ പറഞ്ഞു: നിങ്ങൾ രണ്ടുപേരും എന്നെ അറിയുന്നു, ഞാൻ എവിടെനിന്നാണെന്ന് നിങ്ങൾ അറിയുന്നു; ഞാൻ സ്വയമായി വന്നതല്ല, എന്നെ അയച്ചവൻ സത്യവാൻ ആകുന്നു;</w:t>
      </w:r>
    </w:p>
    <w:p w14:paraId="567552BF" w14:textId="77777777" w:rsidR="00F90BDC" w:rsidRDefault="00F90BDC"/>
    <w:p w14:paraId="6DF44BC4" w14:textId="77777777" w:rsidR="00F90BDC" w:rsidRDefault="00F90BDC">
      <w:r xmlns:w="http://schemas.openxmlformats.org/wordprocessingml/2006/main">
        <w:t xml:space="preserve">താൻ ദൈവത്താൽ അയക്കപ്പെട്ടവനാണെന്നും ജനങ്ങൾക്ക് ദൈവത്തിന്റെ യഥാർത്ഥ വ്യക്തിത്വം അറിയില്ലെന്നും പ്രഖ്യാപിച്ചുകൊണ്ട് യേശു ദൈവാലയത്തിൽ പഠിപ്പിച്ചു.</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റെ ദൗത്യവും പഠിപ്പിക്കലും ദൈവത്തിൽ നിന്നായിരുന്നു, അവനിൽ നിന്നല്ല.</w:t>
      </w:r>
    </w:p>
    <w:p w14:paraId="694192D9" w14:textId="77777777" w:rsidR="00F90BDC" w:rsidRDefault="00F90BDC"/>
    <w:p w14:paraId="13AB6F1E" w14:textId="77777777" w:rsidR="00F90BDC" w:rsidRDefault="00F90BDC">
      <w:r xmlns:w="http://schemas.openxmlformats.org/wordprocessingml/2006/main">
        <w:t xml:space="preserve">2. നാം ദൈവത്തിന്റെ സത്യം തിരിച്ചറിയുകയും അത് മനസ്സിലാക്കാൻ ശ്രമിക്കുകയും വേണം.</w:t>
      </w:r>
    </w:p>
    <w:p w14:paraId="32D29509" w14:textId="77777777" w:rsidR="00F90BDC" w:rsidRDefault="00F90BDC"/>
    <w:p w14:paraId="53AC4A84" w14:textId="77777777" w:rsidR="00F90BDC" w:rsidRDefault="00F90BDC">
      <w:r xmlns:w="http://schemas.openxmlformats.org/wordprocessingml/2006/main">
        <w:t xml:space="preserve">1. യോഹന്നാൻ 8:12, "യേശു വീണ്ടും അവരോട് പറഞ്ഞു: "ഞാൻ ലോകത്തിന്റെ വെളിച്ചമാണ്. എന്നെ അനുഗമിക്കുന്നവൻ ഇരുട്ടിൽ നടക്കുകയില്ല, ജീവന്റെ വെളിച്ചം ഉണ്ടായിരിക്കും."</w:t>
      </w:r>
    </w:p>
    <w:p w14:paraId="13B39867" w14:textId="77777777" w:rsidR="00F90BDC" w:rsidRDefault="00F90BDC"/>
    <w:p w14:paraId="6BEA50DA" w14:textId="77777777" w:rsidR="00F90BDC" w:rsidRDefault="00F90BDC">
      <w:r xmlns:w="http://schemas.openxmlformats.org/wordprocessingml/2006/main">
        <w:t xml:space="preserve">2. സങ്കീർത്തനം 34:8, “ഓ, കർത്താവ് നല്ലവനാണെന്ന് രുചിച്ചുനോക്കൂ! അവനെ ശരണം പ്രാപിക്കുന്ന മനുഷ്യൻ ഭാഗ്യവാൻ!</w:t>
      </w:r>
    </w:p>
    <w:p w14:paraId="172CA632" w14:textId="77777777" w:rsidR="00F90BDC" w:rsidRDefault="00F90BDC"/>
    <w:p w14:paraId="26F08E54" w14:textId="77777777" w:rsidR="00F90BDC" w:rsidRDefault="00F90BDC">
      <w:r xmlns:w="http://schemas.openxmlformats.org/wordprocessingml/2006/main">
        <w:t xml:space="preserve">യോഹന്നാൻ 7:29 ഞാനോ അവനെ അറിയുന്നു; ഞാൻ അവന്റെ അടുക്കൽനിന്നുള്ളവനല്ലോ അവൻ എന്നെ അയച്ചിരിക്കുന്നു.</w:t>
      </w:r>
    </w:p>
    <w:p w14:paraId="7590EEE6" w14:textId="77777777" w:rsidR="00F90BDC" w:rsidRDefault="00F90BDC"/>
    <w:p w14:paraId="5429EB35" w14:textId="77777777" w:rsidR="00F90BDC" w:rsidRDefault="00F90BDC">
      <w:r xmlns:w="http://schemas.openxmlformats.org/wordprocessingml/2006/main">
        <w:t xml:space="preserve">ദൈവത്താൽ അയക്കപ്പെട്ടതിനാൽ തനിക്ക് ദൈവത്തെ അറിയാമെന്ന് യേശു പ്രഖ്യാപിച്ചു.</w:t>
      </w:r>
    </w:p>
    <w:p w14:paraId="6731419E" w14:textId="77777777" w:rsidR="00F90BDC" w:rsidRDefault="00F90BDC"/>
    <w:p w14:paraId="67AF43C8" w14:textId="77777777" w:rsidR="00F90BDC" w:rsidRDefault="00F90BDC">
      <w:r xmlns:w="http://schemas.openxmlformats.org/wordprocessingml/2006/main">
        <w:t xml:space="preserve">1. യേശുവിലൂടെ നാമെല്ലാവരും ദൈവവുമായി ബന്ധപ്പെട്ടിരിക്കുന്നു.</w:t>
      </w:r>
    </w:p>
    <w:p w14:paraId="49C83363" w14:textId="77777777" w:rsidR="00F90BDC" w:rsidRDefault="00F90BDC"/>
    <w:p w14:paraId="20682DBD" w14:textId="77777777" w:rsidR="00F90BDC" w:rsidRDefault="00F90BDC">
      <w:r xmlns:w="http://schemas.openxmlformats.org/wordprocessingml/2006/main">
        <w:t xml:space="preserve">2. ദൈവത്തെ അറിയുക എന്നത് യേശുവിലൂടെ ലഭിക്കുന്ന ഒരു പദവിയാണ്.</w:t>
      </w:r>
    </w:p>
    <w:p w14:paraId="57AF7E28" w14:textId="77777777" w:rsidR="00F90BDC" w:rsidRDefault="00F90BDC"/>
    <w:p w14:paraId="02879DDA" w14:textId="77777777" w:rsidR="00F90BDC" w:rsidRDefault="00F90BDC">
      <w:r xmlns:w="http://schemas.openxmlformats.org/wordprocessingml/2006/main">
        <w:t xml:space="preserve">1. യോഹന്നാൻ 1:1-5 - ആദിയിൽ വചനം ഉണ്ടായിരുന്നു, വചനം ദൈവത്തോടുകൂടെ ആയിരുന്നു, വചനം ദൈവമായിരുന്നു.</w:t>
      </w:r>
    </w:p>
    <w:p w14:paraId="27BF5517" w14:textId="77777777" w:rsidR="00F90BDC" w:rsidRDefault="00F90BDC"/>
    <w:p w14:paraId="7230233B" w14:textId="77777777" w:rsidR="00F90BDC" w:rsidRDefault="00F90BDC">
      <w:r xmlns:w="http://schemas.openxmlformats.org/wordprocessingml/2006/main">
        <w:t xml:space="preserve">2. മത്തായി 28:19-20 - അതിനാൽ പോയി എല്ലാ ജനതകളെയും ശിഷ്യരാക്കുക, അവരെ പിതാവിന്റെയും പുത്രന്റെയും പരിശുദ്ധാത്മാവിന്റെയും നാമത്തിൽ സ്നാനം കഴിപ്പിക്കുക.</w:t>
      </w:r>
    </w:p>
    <w:p w14:paraId="3BC4710A" w14:textId="77777777" w:rsidR="00F90BDC" w:rsidRDefault="00F90BDC"/>
    <w:p w14:paraId="7A3167F8" w14:textId="77777777" w:rsidR="00F90BDC" w:rsidRDefault="00F90BDC">
      <w:r xmlns:w="http://schemas.openxmlformats.org/wordprocessingml/2006/main">
        <w:t xml:space="preserve">യോഹന്നാൻ 7:30 അവർ അവനെ പിടിപ്പാൻ അന്വേഷിച്ചു; എന്നാൽ അവന്റെ നാഴിക വന്നിട്ടില്ലായ്കകൊണ്ടു ആരും അവന്റെ മേൽ കൈ വെച്ചില്ല.</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 എതിർക്കുന്നവർ അവനെ പിടിക്കാൻ ശ്രമിച്ചു, പക്ഷേ അവന്റെ സമയം ഇതുവരെ വന്നിട്ടില്ലാത്തതിനാൽ ആർക്കും അവന്റെ മേൽ കൈ വയ്ക്കാൻ കഴിഞ്ഞില്ല.</w:t>
      </w:r>
    </w:p>
    <w:p w14:paraId="34E9C7C3" w14:textId="77777777" w:rsidR="00F90BDC" w:rsidRDefault="00F90BDC"/>
    <w:p w14:paraId="07A14DA6" w14:textId="77777777" w:rsidR="00F90BDC" w:rsidRDefault="00F90BDC">
      <w:r xmlns:w="http://schemas.openxmlformats.org/wordprocessingml/2006/main">
        <w:t xml:space="preserve">1. ദൈവത്തിൻറെ സമയത്തെ വിശ്വസിക്കാൻ പഠിക്കുക - നമുക്ക് അർഥമില്ലെങ്കിലും, ദൈവത്തിന്റെ സമയം തികഞ്ഞതാണെന്ന് നാം വിശ്വസിക്കണം.</w:t>
      </w:r>
    </w:p>
    <w:p w14:paraId="522C898F" w14:textId="77777777" w:rsidR="00F90BDC" w:rsidRDefault="00F90BDC"/>
    <w:p w14:paraId="11A60BE4" w14:textId="77777777" w:rsidR="00F90BDC" w:rsidRDefault="00F90BDC">
      <w:r xmlns:w="http://schemas.openxmlformats.org/wordprocessingml/2006/main">
        <w:t xml:space="preserve">2. കാത്തിരിപ്പിലെ ശക്തി - ചിലപ്പോൾ നമുക്ക് ചെയ്യാൻ കഴിയുന്ന ഏറ്റവും ശക്തമായ കാര്യം, നമ്മുടെ ജീവിതത്തിൽ ദൈവത്തിന്റെ പദ്ധതി വികസിക്കുന്നതിനായി ക്ഷമയോടെ കാത്തിരിക്കുക എന്നതാണ്.</w:t>
      </w:r>
    </w:p>
    <w:p w14:paraId="2A22F49C" w14:textId="77777777" w:rsidR="00F90BDC" w:rsidRDefault="00F90BDC"/>
    <w:p w14:paraId="1A0EC2CA" w14:textId="77777777" w:rsidR="00F90BDC" w:rsidRDefault="00F90BDC">
      <w:r xmlns:w="http://schemas.openxmlformats.org/wordprocessingml/2006/main">
        <w:t xml:space="preserve">1. യെശയ്യാവ് 55:8-9 -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വഴികൾ നിങ്ങളുടെ ചിന്തകളേക്കാൾ ചിന്തകൾ."</w:t>
      </w:r>
    </w:p>
    <w:p w14:paraId="4353891D" w14:textId="77777777" w:rsidR="00F90BDC" w:rsidRDefault="00F90BDC"/>
    <w:p w14:paraId="76BFED2E" w14:textId="77777777" w:rsidR="00F90BDC" w:rsidRDefault="00F90BDC">
      <w:r xmlns:w="http://schemas.openxmlformats.org/wordprocessingml/2006/main">
        <w:t xml:space="preserve">2. യാക്കോബ് 4:13-15 - "ഇന്നോ നാളെയോ ഞങ്ങൾ അത്തരമൊരു നഗരത്തിൽ പോയി ഒരു വർഷം അവിടെ താമസിച്ച് വാങ്ങുകയും വിറ്റ് ലാഭം നേടുകയും ചെയ്യും എന്ന് പറയുന്നവരേ, ഇപ്പോൾ പോകൂ. നാളെ എന്തായിരിക്കും, എന്തായിരിക്കും നിങ്ങളുടെ ജീവിതം?, അത് ഒരു നീരാവിയാണ്, അത് അൽപ്പസമയത്തേക്ക് പ്രത്യക്ഷപ്പെടുകയും പിന്നീട് അപ്രത്യക്ഷമാവുകയും ചെയ്യുന്നു, അതിന് നിങ്ങൾ പറയണം: കർത്താവ് ഇച്ഛിച്ചാൽ ഞങ്ങൾ ജീവിക്കും, ഇത് ചെയ്യും. , അല്ലെങ്കിൽ അത്."</w:t>
      </w:r>
    </w:p>
    <w:p w14:paraId="3BFB0123" w14:textId="77777777" w:rsidR="00F90BDC" w:rsidRDefault="00F90BDC"/>
    <w:p w14:paraId="27676645" w14:textId="77777777" w:rsidR="00F90BDC" w:rsidRDefault="00F90BDC">
      <w:r xmlns:w="http://schemas.openxmlformats.org/wordprocessingml/2006/main">
        <w:t xml:space="preserve">യോഹന്നാൻ 7:31 ജനത്തിൽ പലരും അവനിൽ വിശ്വസിച്ചു: ക്രിസ്തു വരുമ്പോൾ ഇവൻ ചെയ്തതിൽ അധികം വീര്യപ്രവൃത്തികൾ ചെയ്യുമോ എന്നു പറഞ്ഞു.</w:t>
      </w:r>
    </w:p>
    <w:p w14:paraId="44CB34A4" w14:textId="77777777" w:rsidR="00F90BDC" w:rsidRDefault="00F90BDC"/>
    <w:p w14:paraId="42AF4DAC" w14:textId="77777777" w:rsidR="00F90BDC" w:rsidRDefault="00F90BDC">
      <w:r xmlns:w="http://schemas.openxmlformats.org/wordprocessingml/2006/main">
        <w:t xml:space="preserve">ജനങ്ങളിൽ പലരും യേശുവിന്റെ അത്ഭുതങ്ങളിൽ ആശ്ചര്യപ്പെട്ടു, അവൻ മടങ്ങിവരുമ്പോൾ ഇനിയും കൂടുതൽ ചെയ്യുമോ എന്ന് ആശ്ചര്യപ്പെട്ടു.</w:t>
      </w:r>
    </w:p>
    <w:p w14:paraId="5A438E02" w14:textId="77777777" w:rsidR="00F90BDC" w:rsidRDefault="00F90BDC"/>
    <w:p w14:paraId="6CABCA5A" w14:textId="77777777" w:rsidR="00F90BDC" w:rsidRDefault="00F90BDC">
      <w:r xmlns:w="http://schemas.openxmlformats.org/wordprocessingml/2006/main">
        <w:t xml:space="preserve">1. യേശുവിന്റെ അത്ഭുതങ്ങൾ: ഒരു വലിയ ശക്തിയുടെ അടയാളങ്ങൾ</w:t>
      </w:r>
    </w:p>
    <w:p w14:paraId="157EC08E" w14:textId="77777777" w:rsidR="00F90BDC" w:rsidRDefault="00F90BDC"/>
    <w:p w14:paraId="3AADC3C1" w14:textId="77777777" w:rsidR="00F90BDC" w:rsidRDefault="00F90BDC">
      <w:r xmlns:w="http://schemas.openxmlformats.org/wordprocessingml/2006/main">
        <w:t xml:space="preserve">2. യേശുവിൽ വിശ്വസിക്കുക: അത്ഭുതങ്ങളിൽ നിന്നുള്ള ഒരു സന്ദേശം</w:t>
      </w:r>
    </w:p>
    <w:p w14:paraId="373B977C" w14:textId="77777777" w:rsidR="00F90BDC" w:rsidRDefault="00F90BDC"/>
    <w:p w14:paraId="042F37C2" w14:textId="77777777" w:rsidR="00F90BDC" w:rsidRDefault="00F90BDC">
      <w:r xmlns:w="http://schemas.openxmlformats.org/wordprocessingml/2006/main">
        <w:t xml:space="preserve">1. മത്തായി 11:2-5 - യോഹന്നാൻ സ്നാപകന്റെ യേശുവിന്റെ സാക്ഷ്യം</w:t>
      </w:r>
    </w:p>
    <w:p w14:paraId="227ABA70" w14:textId="77777777" w:rsidR="00F90BDC" w:rsidRDefault="00F90BDC"/>
    <w:p w14:paraId="594F0D90" w14:textId="77777777" w:rsidR="00F90BDC" w:rsidRDefault="00F90BDC">
      <w:r xmlns:w="http://schemas.openxmlformats.org/wordprocessingml/2006/main">
        <w:t xml:space="preserve">2. യെശയ്യാവ് 35:5-6 - രോഗശാന്തിയും പുനഃസ്ഥാപനവും സംബന്ധിച്ച ദൈവത്തിന്റെ വാഗ്ദത്തം</w:t>
      </w:r>
    </w:p>
    <w:p w14:paraId="48C833F7" w14:textId="77777777" w:rsidR="00F90BDC" w:rsidRDefault="00F90BDC"/>
    <w:p w14:paraId="437E5EBA" w14:textId="77777777" w:rsidR="00F90BDC" w:rsidRDefault="00F90BDC">
      <w:r xmlns:w="http://schemas.openxmlformats.org/wordprocessingml/2006/main">
        <w:t xml:space="preserve">യോഹന്നാൻ 7:32 അവനെക്കുറിച്ചു ജനം ഇങ്ങനെ പിറുപിറുക്കുന്നു എന്നു പരീശന്മാർ കേട്ടു; പരീശന്മാരും മഹാപുരോഹിതന്മാരും അവനെ പിടിപ്പാൻ ഭടന്മാരെ അയച്ചു.</w:t>
      </w:r>
    </w:p>
    <w:p w14:paraId="6204D0CC" w14:textId="77777777" w:rsidR="00F90BDC" w:rsidRDefault="00F90BDC"/>
    <w:p w14:paraId="6DCB0A08" w14:textId="77777777" w:rsidR="00F90BDC" w:rsidRDefault="00F90BDC">
      <w:r xmlns:w="http://schemas.openxmlformats.org/wordprocessingml/2006/main">
        <w:t xml:space="preserve">ആളുകൾ യേശുവിനെക്കുറിച്ച് പിറുപിറുക്കുന്നത് കേട്ട് പരീശന്മാരും മുഖ്യപുരോഹിതന്മാരും അവനെ അറസ്റ്റുചെയ്യാൻ ഉദ്യോഗസ്ഥരെ അയച്ചു.</w:t>
      </w:r>
    </w:p>
    <w:p w14:paraId="214CD2A3" w14:textId="77777777" w:rsidR="00F90BDC" w:rsidRDefault="00F90BDC"/>
    <w:p w14:paraId="1B398944" w14:textId="77777777" w:rsidR="00F90BDC" w:rsidRDefault="00F90BDC">
      <w:r xmlns:w="http://schemas.openxmlformats.org/wordprocessingml/2006/main">
        <w:t xml:space="preserve">1. കിംവദന്തികളുടെ ശക്തി - ഗോസിപ്പുകളും കേട്ടറിവുകളും നമ്മുടെ തീരുമാനങ്ങളെയും പ്രവർത്തനങ്ങളെയും എങ്ങനെ സ്വാധീനിക്കും.</w:t>
      </w:r>
    </w:p>
    <w:p w14:paraId="0953A536" w14:textId="77777777" w:rsidR="00F90BDC" w:rsidRDefault="00F90BDC"/>
    <w:p w14:paraId="68F5C23C" w14:textId="77777777" w:rsidR="00F90BDC" w:rsidRDefault="00F90BDC">
      <w:r xmlns:w="http://schemas.openxmlformats.org/wordprocessingml/2006/main">
        <w:t xml:space="preserve">2. പീഡനത്തിന്റെ അനിവാര്യത - എതിർപ്പുകൾക്കിടയിലും സ്ഥിരോത്സാഹത്തിന്റെ യേശുവിന്റെ മാതൃക.</w:t>
      </w:r>
    </w:p>
    <w:p w14:paraId="37296BC9" w14:textId="77777777" w:rsidR="00F90BDC" w:rsidRDefault="00F90BDC"/>
    <w:p w14:paraId="4B18DEC0" w14:textId="77777777" w:rsidR="00F90BDC" w:rsidRDefault="00F90BDC">
      <w:r xmlns:w="http://schemas.openxmlformats.org/wordprocessingml/2006/main">
        <w:t xml:space="preserve">1. യാക്കോബ് 3:5-6 - "അങ്ങനെ തന്നെ, നാവും ചെറിയ അവയവമാണ്, അത് വലിയ കാര്യങ്ങളിൽ പ്രശംസിക്കുന്നു. നോക്കൂ, ഒരു ചെറിയ തീ എത്ര വലിയ കാര്യം കത്തിക്കുന്നു! നാവും ഒരു തീയാണ്, അനീതിയുടെ ലോകം. നമ്മുടെ അവയവങ്ങളുടെ ഇടയിൽ നാവ്, അത് ശരീരത്തെ മുഴുവൻ അശുദ്ധമാക്കുകയും പ്രകൃതിയുടെ ഗതിക്ക് തീയിടുകയും നരകത്തിന് തീയിടുകയും ചെയ്യുന്നു.</w:t>
      </w:r>
    </w:p>
    <w:p w14:paraId="142658B3" w14:textId="77777777" w:rsidR="00F90BDC" w:rsidRDefault="00F90BDC"/>
    <w:p w14:paraId="1E25828D" w14:textId="77777777" w:rsidR="00F90BDC" w:rsidRDefault="00F90BDC">
      <w:r xmlns:w="http://schemas.openxmlformats.org/wordprocessingml/2006/main">
        <w:t xml:space="preserve">2. മത്തായി 5:10-12 - "നീതി നിമിത്തം പീഡിപ്പിക്കപ്പെടുന്നവർ ഭാഗ്യവാന്മാർ; സ്വർഗ്ഗരാജ്യം അവരുടേതാണ്. മനുഷ്യർ നിങ്ങളെ നിന്ദിക്കുകയും പീഡിപ്പിക്കുകയും എല്ലാവിധ തിന്മയും പറയുകയും ചെയ്യുമ്പോൾ നിങ്ങൾ ഭാഗ്യവാന്മാർ. നിങ്ങൾക്കെതിരെ വ്യാജമായി, എന്റെ നിമിത്തം, സന്തോഷിക്കുകയും അത്യധികം ആഹ്ലാദിക്കുകയും ചെയ്യുക; സ്വർഗ്ഗത്തിൽ നിങ്ങളുടെ പ്രതിഫലം വലുതാണ്; നിങ്ങൾക്കുമുമ്പുണ്ടായിരുന്ന പ്രവാചകന്മാരെ അവർ ഇങ്ങനെ ഉപദ്രവിച്ചു."</w:t>
      </w:r>
    </w:p>
    <w:p w14:paraId="200E258E" w14:textId="77777777" w:rsidR="00F90BDC" w:rsidRDefault="00F90BDC"/>
    <w:p w14:paraId="59C37341" w14:textId="77777777" w:rsidR="00F90BDC" w:rsidRDefault="00F90BDC">
      <w:r xmlns:w="http://schemas.openxmlformats.org/wordprocessingml/2006/main">
        <w:t xml:space="preserve">യോഹന്നാൻ 7:33 യേശു അവരോടു: ഇനി കുറഞ്ഞോന്നു ഞാൻ നിങ്ങളോടുകൂടെ ഇരിക്കും; പിന്നെ എന്നെ അയച്ചവന്റെ അടുക്കൽ പോകുന്നു എന്നു പറഞ്ഞു.</w:t>
      </w:r>
    </w:p>
    <w:p w14:paraId="3A296712" w14:textId="77777777" w:rsidR="00F90BDC" w:rsidRDefault="00F90BDC"/>
    <w:p w14:paraId="6163EAF0" w14:textId="77777777" w:rsidR="00F90BDC" w:rsidRDefault="00F90BDC">
      <w:r xmlns:w="http://schemas.openxmlformats.org/wordprocessingml/2006/main">
        <w:t xml:space="preserve">തന്റെ പിതാവിന്റെ അടുത്തേക്ക് മടങ്ങാൻ താൻ ഉടൻ തന്നെ അവരെ വിട്ടുപോകുമെന്ന് യേശു തന്റെ ശിഷ്യന്മാരെ അറിയിക്കുന്നു.</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 നമ്മെ വളരെയധികം സ്നേഹിക്കുന്നു, അവൻ മനസ്സോടെ തന്റെ ജീവൻ നമുക്കുവേണ്ടി സമർപ്പിക്കുന്നു.</w:t>
      </w:r>
    </w:p>
    <w:p w14:paraId="23DBD6D6" w14:textId="77777777" w:rsidR="00F90BDC" w:rsidRDefault="00F90BDC"/>
    <w:p w14:paraId="43CDA4A3" w14:textId="77777777" w:rsidR="00F90BDC" w:rsidRDefault="00F90BDC">
      <w:r xmlns:w="http://schemas.openxmlformats.org/wordprocessingml/2006/main">
        <w:t xml:space="preserve">2: ആത്മത്യാഗത്തിന്റെയും അനുസരണത്തിന്റെയും നമ്മുടെ ആത്യന്തിക മാതൃകയാണ് യേശു.</w:t>
      </w:r>
    </w:p>
    <w:p w14:paraId="4331D356" w14:textId="77777777" w:rsidR="00F90BDC" w:rsidRDefault="00F90BDC"/>
    <w:p w14:paraId="69856713" w14:textId="77777777" w:rsidR="00F90BDC" w:rsidRDefault="00F90BDC">
      <w:r xmlns:w="http://schemas.openxmlformats.org/wordprocessingml/2006/main">
        <w:t xml:space="preserve">1: യോഹന്നാൻ 10:17-18 - "അതുകൊണ്ട് ഞാൻ നിങ്ങളോട് പറയുന്നു, പുത്രന് സ്വയമായി ഒന്നും ചെയ്യാൻ കഴിയില്ല, പിതാവ് ചെയ്യുന്നത് അവൻ കാണുന്നു; അവൻ ചെയ്യുന്നതെല്ലാം പുത്രനും അങ്ങനെ തന്നെ ചെയ്യുന്നു. പിതാവിനുവേണ്ടി പുത്രനെ സ്നേഹിക്കുന്നു, താൻ ചെയ്യുന്നതെല്ലാം അവനെ കാണിക്കുന്നു; നിങ്ങൾ ആശ്ചര്യപ്പെടേണ്ടതിന് ഇവയെക്കാൾ വലിയ പ്രവൃത്തികൾ അവൻ അവനെ കാണിക്കും.</w:t>
      </w:r>
    </w:p>
    <w:p w14:paraId="3DD04621" w14:textId="77777777" w:rsidR="00F90BDC" w:rsidRDefault="00F90BDC"/>
    <w:p w14:paraId="7A1F2DFC" w14:textId="77777777" w:rsidR="00F90BDC" w:rsidRDefault="00F90BDC">
      <w:r xmlns:w="http://schemas.openxmlformats.org/wordprocessingml/2006/main">
        <w:t xml:space="preserve">2: ഫിലിപ്പിയർ 2: 5-8 - "ക്രിസ്തുയേശുവിൽ ഉണ്ടായിരുന്ന ഈ മനസ്സ് നിങ്ങളിലും ഉണ്ടായിരിക്കട്ടെ: അവൻ ദൈവത്തിന്റെ രൂപത്തിൽ ദൈവത്തോട് തുല്യനാകുന്നത് കവർച്ചയല്ലെന്ന് കരുതി; അവനെ ഒരു ദാസന്റെ രൂപം സ്വീകരിച്ചു, മനുഷ്യരുടെ സാദൃശ്യത്തിൽ സൃഷ്ടിക്കപ്പെട്ടു: അവൻ ഒരു മനുഷ്യനെപ്പോലെ കാണപ്പെടുന്നു, തന്നെത്താൻ താഴ്ത്തി, മരണത്തോളം, ക്രൂശിന്റെ മരണത്തോളം അനുസരണമുള്ളവനായിത്തീർന്നു.</w:t>
      </w:r>
    </w:p>
    <w:p w14:paraId="19342020" w14:textId="77777777" w:rsidR="00F90BDC" w:rsidRDefault="00F90BDC"/>
    <w:p w14:paraId="7FC11D99" w14:textId="77777777" w:rsidR="00F90BDC" w:rsidRDefault="00F90BDC">
      <w:r xmlns:w="http://schemas.openxmlformats.org/wordprocessingml/2006/main">
        <w:t xml:space="preserve">യോഹന്നാൻ 7:34 നിങ്ങൾ എന്നെ അന്വേഷിക്കും, കണ്ടെത്തുകയില്ലതാനും;</w:t>
      </w:r>
    </w:p>
    <w:p w14:paraId="2E997CB4" w14:textId="77777777" w:rsidR="00F90BDC" w:rsidRDefault="00F90BDC"/>
    <w:p w14:paraId="5151E4A0" w14:textId="77777777" w:rsidR="00F90BDC" w:rsidRDefault="00F90BDC">
      <w:r xmlns:w="http://schemas.openxmlformats.org/wordprocessingml/2006/main">
        <w:t xml:space="preserve">യേശു തന്റെ ശിഷ്യന്മാരോട് പറയുന്നത് അവർ തന്നെ കണ്ടെത്തുകയില്ലെന്നും താൻ ഉള്ളിടത്തേക്ക് പോകാൻ അവർക്ക് കഴിയില്ലെന്നും ആണ്.</w:t>
      </w:r>
    </w:p>
    <w:p w14:paraId="4DBCA2CB" w14:textId="77777777" w:rsidR="00F90BDC" w:rsidRDefault="00F90BDC"/>
    <w:p w14:paraId="58BE2953" w14:textId="77777777" w:rsidR="00F90BDC" w:rsidRDefault="00F90BDC">
      <w:r xmlns:w="http://schemas.openxmlformats.org/wordprocessingml/2006/main">
        <w:t xml:space="preserve">1. യേശുവിലുള്ള വിശ്വാസത്തിന്റെ പ്രാധാന്യം: അവൻ അദൃശ്യനായിരിക്കുമ്പോൾ പോലും അവനെ അന്വേഷിക്കുക</w:t>
      </w:r>
    </w:p>
    <w:p w14:paraId="12443E5B" w14:textId="77777777" w:rsidR="00F90BDC" w:rsidRDefault="00F90BDC"/>
    <w:p w14:paraId="5F18DD6F" w14:textId="77777777" w:rsidR="00F90BDC" w:rsidRDefault="00F90BDC">
      <w:r xmlns:w="http://schemas.openxmlformats.org/wordprocessingml/2006/main">
        <w:t xml:space="preserve">2. യേശുവിന്റെ സ്വർഗ്ഗാരോഹണം: സ്വർഗ്ഗത്തിന്റെ അപ്രാപ്യത</w:t>
      </w:r>
    </w:p>
    <w:p w14:paraId="57F3C3E3" w14:textId="77777777" w:rsidR="00F90BDC" w:rsidRDefault="00F90BDC"/>
    <w:p w14:paraId="3DAED021" w14:textId="77777777" w:rsidR="00F90BDC" w:rsidRDefault="00F90BDC">
      <w:r xmlns:w="http://schemas.openxmlformats.org/wordprocessingml/2006/main">
        <w:t xml:space="preserve">1. എബ്രായർ 11: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767354B5" w14:textId="77777777" w:rsidR="00F90BDC" w:rsidRDefault="00F90BDC"/>
    <w:p w14:paraId="418591F9" w14:textId="77777777" w:rsidR="00F90BDC" w:rsidRDefault="00F90BDC">
      <w:r xmlns:w="http://schemas.openxmlformats.org/wordprocessingml/2006/main">
        <w:t xml:space="preserve">2. ലൂക്കോസ് 24:50-51 - അവൻ അവരെ ബേഥാന്യ വരെ കൊണ്ടുപോയി, കൈകൾ ഉയർത്തി അവരെ അനുഗ്രഹിച്ചു. അവൻ അവരെ അനുഗ്രഹിക്കുമ്പോൾ അവൻ അവരെ വിട്ടു പിരിഞ്ഞു സ്വർഗ്ഗത്തിലേക്കു കൊണ്ടുപോകപ്പെട്ടു.</w:t>
      </w:r>
    </w:p>
    <w:p w14:paraId="3C3DDECA" w14:textId="77777777" w:rsidR="00F90BDC" w:rsidRDefault="00F90BDC"/>
    <w:p w14:paraId="2C98C35A" w14:textId="77777777" w:rsidR="00F90BDC" w:rsidRDefault="00F90BDC">
      <w:r xmlns:w="http://schemas.openxmlformats.org/wordprocessingml/2006/main">
        <w:t xml:space="preserve">യോഹന്നാൻ 7:35 അപ്പോൾ യെഹൂദന്മാർ തമ്മിൽ പറഞ്ഞു: നാം അവനെ കണ്ടെത്താതവണ്ണം അവൻ എവിടേക്കു പോകും? അവൻ ജാതികളുടെ ഇടയിൽ ചിതറിപ്പോയവരുടെ അടുക്കൽ ചെന്നു ജാതികളെ ഉപദേശിക്കുമോ?</w:t>
      </w:r>
    </w:p>
    <w:p w14:paraId="7B8B109C" w14:textId="77777777" w:rsidR="00F90BDC" w:rsidRDefault="00F90BDC"/>
    <w:p w14:paraId="2109245D" w14:textId="77777777" w:rsidR="00F90BDC" w:rsidRDefault="00F90BDC">
      <w:r xmlns:w="http://schemas.openxmlformats.org/wordprocessingml/2006/main">
        <w:t xml:space="preserve">അവരെ പഠിപ്പിക്കാൻ യേശു വിജാതീയരുടെ അടുക്കൽ പോകുമോ എന്ന് യഹൂദന്മാർ ചോദ്യം ചെയ്യുകയായിരുന്നു.</w:t>
      </w:r>
    </w:p>
    <w:p w14:paraId="76C4C8A4" w14:textId="77777777" w:rsidR="00F90BDC" w:rsidRDefault="00F90BDC"/>
    <w:p w14:paraId="76523901" w14:textId="77777777" w:rsidR="00F90BDC" w:rsidRDefault="00F90BDC">
      <w:r xmlns:w="http://schemas.openxmlformats.org/wordprocessingml/2006/main">
        <w:t xml:space="preserve">1. യേശു: എല്ലാ ജനതകളുടെയും ദാസൻ</w:t>
      </w:r>
    </w:p>
    <w:p w14:paraId="4B61DE43" w14:textId="77777777" w:rsidR="00F90BDC" w:rsidRDefault="00F90BDC"/>
    <w:p w14:paraId="049896C5" w14:textId="77777777" w:rsidR="00F90BDC" w:rsidRDefault="00F90BDC">
      <w:r xmlns:w="http://schemas.openxmlformats.org/wordprocessingml/2006/main">
        <w:t xml:space="preserve">2. നമ്മുടെ കംഫർട്ട് സോണുകൾക്കപ്പുറത്തേക്ക് പോകുന്നു</w:t>
      </w:r>
    </w:p>
    <w:p w14:paraId="6CDCC2A7" w14:textId="77777777" w:rsidR="00F90BDC" w:rsidRDefault="00F90BDC"/>
    <w:p w14:paraId="6C247E9F" w14:textId="77777777" w:rsidR="00F90BDC" w:rsidRDefault="00F90BDC">
      <w:r xmlns:w="http://schemas.openxmlformats.org/wordprocessingml/2006/main">
        <w:t xml:space="preserve">1. പ്രവൃത്തികൾ 10:34-35 "പിന്നെ പത്രോസ് പറഞ്ഞുതുടങ്ങി: "ദൈവം പക്ഷപാതം കാണിക്കുന്നില്ല, എന്നാൽ എല്ലാ രാജ്യങ്ങളിൽ നിന്നും അവനെ ഭയപ്പെട്ട് ശരിയായത് ചെയ്യുന്നവനെ സ്വീകരിക്കുന്നു എന്നത് എത്ര സത്യമാണെന്ന് ഞാൻ ഇപ്പോൾ മനസ്സിലാക്കുന്നു."</w:t>
      </w:r>
    </w:p>
    <w:p w14:paraId="4F1A80A3" w14:textId="77777777" w:rsidR="00F90BDC" w:rsidRDefault="00F90BDC"/>
    <w:p w14:paraId="46C5D630" w14:textId="77777777" w:rsidR="00F90BDC" w:rsidRDefault="00F90BDC">
      <w:r xmlns:w="http://schemas.openxmlformats.org/wordprocessingml/2006/main">
        <w:t xml:space="preserve">2. റോമർ 10:12-13 "യഹൂദനും വിജാതീയനും തമ്മിൽ വ്യത്യാസമില്ല - ഒരേ കർത്താവ് എല്ലാവരുടെയും കർത്താവാണ്, തന്നെ വിളിച്ചപേക്ഷിക്കുന്ന എല്ലാവരെയും സമൃദ്ധമായി അനുഗ്രഹിക്കുന്നു, കാരണം, "കർത്താവിന്റെ നാമം വിളിച്ചപേക്ഷിക്കുന്ന എല്ലാവരും രക്ഷിക്കപ്പെടും. .""</w:t>
      </w:r>
    </w:p>
    <w:p w14:paraId="2EB6DBA3" w14:textId="77777777" w:rsidR="00F90BDC" w:rsidRDefault="00F90BDC"/>
    <w:p w14:paraId="3814BAC8" w14:textId="77777777" w:rsidR="00F90BDC" w:rsidRDefault="00F90BDC">
      <w:r xmlns:w="http://schemas.openxmlformats.org/wordprocessingml/2006/main">
        <w:t xml:space="preserve">യോഹന്നാൻ 7:36 നിങ്ങൾ എന്നെ അന്വേഷിക്കും, കാണുകയില്ല; ഞാൻ ഇരിക്കുന്നിടത്തു നിങ്ങൾക്കു വരുവാൻ കഴികയില്ല എന്നു അവൻ പറഞ്ഞതു എന്തു?</w:t>
      </w:r>
    </w:p>
    <w:p w14:paraId="0E4E57D6" w14:textId="77777777" w:rsidR="00F90BDC" w:rsidRDefault="00F90BDC"/>
    <w:p w14:paraId="6E8C63AA" w14:textId="77777777" w:rsidR="00F90BDC" w:rsidRDefault="00F90BDC">
      <w:r xmlns:w="http://schemas.openxmlformats.org/wordprocessingml/2006/main">
        <w:t xml:space="preserve">തന്നെ അന്വേഷിക്കുന്നവർ തന്നെ കണ്ടെത്തുമെന്നും തന്നിൽ വിശ്വസിക്കാത്തവർക്ക് എത്തിപ്പെടാൻ കഴിയാത്ത ഒരു സ്ഥലത്ത് താൻ ഉണ്ടാകുമെന്നും ഉള്ള യേശുവിന്റെ ഉറപ്പിനെക്കുറിച്ചാണ് യോഹന്നാൻ 7 ലെ ഈ ഭാഗം പറയുന്നത്.</w:t>
      </w:r>
    </w:p>
    <w:p w14:paraId="1AD85012" w14:textId="77777777" w:rsidR="00F90BDC" w:rsidRDefault="00F90BDC"/>
    <w:p w14:paraId="778477CF" w14:textId="77777777" w:rsidR="00F90BDC" w:rsidRDefault="00F90BDC">
      <w:r xmlns:w="http://schemas.openxmlformats.org/wordprocessingml/2006/main">
        <w:t xml:space="preserve">1. യേശുവിനെ അറിയുന്നതിന്റെ ആശ്വാസം: അവനെ കണ്ടെത്തുമെന്ന യേശുവിന്റെ വാഗ്ദാനത്തിൽ ആശ്രയിക്കൽ</w:t>
      </w:r>
    </w:p>
    <w:p w14:paraId="2FF54606" w14:textId="77777777" w:rsidR="00F90BDC" w:rsidRDefault="00F90BDC"/>
    <w:p w14:paraId="6F8C178A" w14:textId="77777777" w:rsidR="00F90BDC" w:rsidRDefault="00F90BDC">
      <w:r xmlns:w="http://schemas.openxmlformats.org/wordprocessingml/2006/main">
        <w:t xml:space="preserve">2. വിശ്വാസത്തിന്റെ വെല്ലുവിളി: യേശുവിനെ അന്വേഷിക്കാനുള്ള ഉത്തരവാദിത്തം ഏറ്റെടുക്കൽ</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രെമ്യാവ് 29:13 - "നിങ്ങൾ എന്നെ അന്വേഷിക്കും, നിങ്ങൾ പൂർണ്ണഹൃദയത്തോടെ എന്നെ അന്വേഷിക്കുമ്പോൾ എന്നെ കണ്ടെത്തും."</w:t>
      </w:r>
    </w:p>
    <w:p w14:paraId="5494CCAF" w14:textId="77777777" w:rsidR="00F90BDC" w:rsidRDefault="00F90BDC"/>
    <w:p w14:paraId="6B7D34BB" w14:textId="77777777" w:rsidR="00F90BDC" w:rsidRDefault="00F90BDC">
      <w:r xmlns:w="http://schemas.openxmlformats.org/wordprocessingml/2006/main">
        <w:t xml:space="preserve">2. യോഹന്നാൻ 4:23 - "എന്നാൽ സത്യാരാധകർ പിതാവിനെ ആത്മാവിലും സത്യത്തിലും ആരാധിക്കുന്ന നാഴിക വരുന്നു, ഇപ്പോൾ വന്നിരിക്കുന്നു.</w:t>
      </w:r>
    </w:p>
    <w:p w14:paraId="3D5CDDFF" w14:textId="77777777" w:rsidR="00F90BDC" w:rsidRDefault="00F90BDC"/>
    <w:p w14:paraId="2EBD676A" w14:textId="77777777" w:rsidR="00F90BDC" w:rsidRDefault="00F90BDC">
      <w:r xmlns:w="http://schemas.openxmlformats.org/wordprocessingml/2006/main">
        <w:t xml:space="preserve">യോഹന്നാൻ 7:37 തിരുനാളിന്റെ ആ മഹാദിവസത്തിൽ യേശു നിന്നുകൊണ്ടു നിലവിളിച്ചു: ആർക്കെങ്കിലും ദാഹിക്കുന്നുവെങ്കിൽ അവൻ എന്റെ അടുക്കൽ വന്നു കുടിക്കട്ടെ.</w:t>
      </w:r>
    </w:p>
    <w:p w14:paraId="333516F0" w14:textId="77777777" w:rsidR="00F90BDC" w:rsidRDefault="00F90BDC"/>
    <w:p w14:paraId="16BDCF54" w14:textId="77777777" w:rsidR="00F90BDC" w:rsidRDefault="00F90BDC">
      <w:r xmlns:w="http://schemas.openxmlformats.org/wordprocessingml/2006/main">
        <w:t xml:space="preserve">ദാഹിക്കുന്ന എല്ലാവരെയും തന്റെ അടുക്കൽ വന്ന് കുടിക്കാൻ യേശു ക്ഷണിക്കുന്നു.</w:t>
      </w:r>
    </w:p>
    <w:p w14:paraId="0AC790B3" w14:textId="77777777" w:rsidR="00F90BDC" w:rsidRDefault="00F90BDC"/>
    <w:p w14:paraId="2506EBEF" w14:textId="77777777" w:rsidR="00F90BDC" w:rsidRDefault="00F90BDC">
      <w:r xmlns:w="http://schemas.openxmlformats.org/wordprocessingml/2006/main">
        <w:t xml:space="preserve">1: യേശുവിനാൽ നവോന്മേഷം നേടുക: ദാഹിക്കുന്നവർക്കായി.</w:t>
      </w:r>
    </w:p>
    <w:p w14:paraId="1595FF8D" w14:textId="77777777" w:rsidR="00F90BDC" w:rsidRDefault="00F90BDC"/>
    <w:p w14:paraId="367981E4" w14:textId="77777777" w:rsidR="00F90BDC" w:rsidRDefault="00F90BDC">
      <w:r xmlns:w="http://schemas.openxmlformats.org/wordprocessingml/2006/main">
        <w:t xml:space="preserve">2: യേശുവിന്റെ കിണറ്റിൽ നിന്ന് കുടിക്കൽ: നിങ്ങളുടെ ദാഹം ശമിപ്പിക്കൽ.</w:t>
      </w:r>
    </w:p>
    <w:p w14:paraId="6E78CE1C" w14:textId="77777777" w:rsidR="00F90BDC" w:rsidRDefault="00F90BDC"/>
    <w:p w14:paraId="2B87F08C" w14:textId="77777777" w:rsidR="00F90BDC" w:rsidRDefault="00F90BDC">
      <w:r xmlns:w="http://schemas.openxmlformats.org/wordprocessingml/2006/main">
        <w:t xml:space="preserve">1: യെശയ്യാവ് 55:1-2 - “എല്ലാവരും ദാഹിക്കുന്നവരേ, വരൂ, വെള്ളത്തിങ്കലേക്കു വരുവിൻ; പണമില്ലാത്തവരേ, വന്നു വാങ്ങി ഭക്ഷിക്കൂ! വരൂ, പണവും ചെലവുമില്ലാതെ വീഞ്ഞും പാലും വാങ്ങുക.</w:t>
      </w:r>
    </w:p>
    <w:p w14:paraId="192405C0" w14:textId="77777777" w:rsidR="00F90BDC" w:rsidRDefault="00F90BDC"/>
    <w:p w14:paraId="15FD56E4" w14:textId="77777777" w:rsidR="00F90BDC" w:rsidRDefault="00F90BDC">
      <w:r xmlns:w="http://schemas.openxmlformats.org/wordprocessingml/2006/main">
        <w:t xml:space="preserve">2: വെളിപ്പാട് 22:17 - "ആത്മാവും മണവാട്ടിയും പറയുന്നു, "വരൂ!" കേൾക്കുന്നവൻ വരട്ടെ എന്നു പറയട്ടെ. ദാഹിക്കുന്നവൻ വരട്ടെ; ഇച്ഛിക്കുന്നവൻ ജീവജലം സൗജന്യമായി സ്വീകരിക്കട്ടെ."</w:t>
      </w:r>
    </w:p>
    <w:p w14:paraId="32FB2EE3" w14:textId="77777777" w:rsidR="00F90BDC" w:rsidRDefault="00F90BDC"/>
    <w:p w14:paraId="69428DEF" w14:textId="77777777" w:rsidR="00F90BDC" w:rsidRDefault="00F90BDC">
      <w:r xmlns:w="http://schemas.openxmlformats.org/wordprocessingml/2006/main">
        <w:t xml:space="preserve">യോഹന്നാൻ 7:38 എന്നിൽ വിശ്വസിക്കുന്നവന്റെ ഉദരത്തിൽനിന്നു തിരുവെഴുത്തു പറഞ്ഞതുപോലെ ജീവജലത്തിന്റെ നദികൾ ഒഴുകും.</w:t>
      </w:r>
    </w:p>
    <w:p w14:paraId="394BF100" w14:textId="77777777" w:rsidR="00F90BDC" w:rsidRDefault="00F90BDC"/>
    <w:p w14:paraId="31696B69" w14:textId="77777777" w:rsidR="00F90BDC" w:rsidRDefault="00F90BDC">
      <w:r xmlns:w="http://schemas.openxmlformats.org/wordprocessingml/2006/main">
        <w:t xml:space="preserve">തന്നിൽ വിശ്വസിക്കുന്നവർ ആത്മീയാനുഗ്രഹങ്ങളുടെ സമൃദ്ധിയാൽ അനുഗ്രഹിക്കപ്പെടുമെന്ന് യേശു പ്രഖ്യാപിക്കുന്നു.</w:t>
      </w:r>
    </w:p>
    <w:p w14:paraId="344A6FE4" w14:textId="77777777" w:rsidR="00F90BDC" w:rsidRDefault="00F90BDC"/>
    <w:p w14:paraId="26B34204" w14:textId="77777777" w:rsidR="00F90BDC" w:rsidRDefault="00F90BDC">
      <w:r xmlns:w="http://schemas.openxmlformats.org/wordprocessingml/2006/main">
        <w:t xml:space="preserve">1. യേശുവിന്റെ ജീവജലം: സമൃദ്ധമായ ആത്മീയ അനുഗ്രഹങ്ങൾ</w:t>
      </w:r>
    </w:p>
    <w:p w14:paraId="45F8522B" w14:textId="77777777" w:rsidR="00F90BDC" w:rsidRDefault="00F90BDC"/>
    <w:p w14:paraId="627516BB" w14:textId="77777777" w:rsidR="00F90BDC" w:rsidRDefault="00F90BDC">
      <w:r xmlns:w="http://schemas.openxmlformats.org/wordprocessingml/2006/main">
        <w:t xml:space="preserve">2. ജീവജലത്തിന്റെ നദികൾ: യേശുവിൽ വിശ്വസിക്കുന്നതിന്റെ അനുഗ്രഹങ്ങൾ</w:t>
      </w:r>
    </w:p>
    <w:p w14:paraId="40F5FF57" w14:textId="77777777" w:rsidR="00F90BDC" w:rsidRDefault="00F90BDC"/>
    <w:p w14:paraId="38518CAA" w14:textId="77777777" w:rsidR="00F90BDC" w:rsidRDefault="00F90BDC">
      <w:r xmlns:w="http://schemas.openxmlformats.org/wordprocessingml/2006/main">
        <w:t xml:space="preserve">1. യെഹെസ്കേൽ 47:1-12 - ജീവജലത്തിന്റെ നദിയുടെ ദർശനം</w:t>
      </w:r>
    </w:p>
    <w:p w14:paraId="2B8E2A5A" w14:textId="77777777" w:rsidR="00F90BDC" w:rsidRDefault="00F90BDC"/>
    <w:p w14:paraId="07FB9B4F" w14:textId="77777777" w:rsidR="00F90BDC" w:rsidRDefault="00F90BDC">
      <w:r xmlns:w="http://schemas.openxmlformats.org/wordprocessingml/2006/main">
        <w:t xml:space="preserve">2. യെശയ്യാവ് 55:1 - ജീവജലത്തിനായി കർത്താവിന്റെ അടുക്കൽ വരാനുള്ള ക്ഷണം.</w:t>
      </w:r>
    </w:p>
    <w:p w14:paraId="5A81ECA8" w14:textId="77777777" w:rsidR="00F90BDC" w:rsidRDefault="00F90BDC"/>
    <w:p w14:paraId="4560C365" w14:textId="77777777" w:rsidR="00F90BDC" w:rsidRDefault="00F90BDC">
      <w:r xmlns:w="http://schemas.openxmlformats.org/wordprocessingml/2006/main">
        <w:t xml:space="preserve">യോഹന്നാൻ 7:39 (എന്നാൽ അവനിൽ വിശ്വസിക്കുന്നവർക്കു ലഭിക്കേണ്ട ആത്മാവിനെക്കുറിച്ചാണ് അവൻ പറഞ്ഞത്: പരിശുദ്ധാത്മാവ് ഇതുവരെ നൽകപ്പെട്ടിട്ടില്ല, കാരണം യേശു ഇതുവരെ മഹത്വീകരിക്കപ്പെട്ടിട്ടില്ല.)</w:t>
      </w:r>
    </w:p>
    <w:p w14:paraId="2C34D5C8" w14:textId="77777777" w:rsidR="00F90BDC" w:rsidRDefault="00F90BDC"/>
    <w:p w14:paraId="01FA1634" w14:textId="77777777" w:rsidR="00F90BDC" w:rsidRDefault="00F90BDC">
      <w:r xmlns:w="http://schemas.openxmlformats.org/wordprocessingml/2006/main">
        <w:t xml:space="preserve">വിശ്വാസികൾ സ്വീകരിക്കുന്ന ആത്മാവിനെക്കുറിച്ച് യേശു പറഞ്ഞതെങ്ങനെയെന്ന് ഈ ഭാഗം ചർച്ച ചെയ്യുന്നു, എന്നാൽ യേശുവിനെ മഹത്വപ്പെടുത്താത്തതിനാൽ പരിശുദ്ധാത്മാവ് ഇതുവരെ നൽകപ്പെട്ടിരുന്നില്ല.</w:t>
      </w:r>
    </w:p>
    <w:p w14:paraId="7232735F" w14:textId="77777777" w:rsidR="00F90BDC" w:rsidRDefault="00F90BDC"/>
    <w:p w14:paraId="14810358" w14:textId="77777777" w:rsidR="00F90BDC" w:rsidRDefault="00F90BDC">
      <w:r xmlns:w="http://schemas.openxmlformats.org/wordprocessingml/2006/main">
        <w:t xml:space="preserve">1. യേശുവിലും പരിശുദ്ധാത്മാവിന്റെ ശക്തിയിലും വിശ്വസിക്കുക</w:t>
      </w:r>
    </w:p>
    <w:p w14:paraId="346A0CE1" w14:textId="77777777" w:rsidR="00F90BDC" w:rsidRDefault="00F90BDC"/>
    <w:p w14:paraId="637CD945" w14:textId="77777777" w:rsidR="00F90BDC" w:rsidRDefault="00F90BDC">
      <w:r xmlns:w="http://schemas.openxmlformats.org/wordprocessingml/2006/main">
        <w:t xml:space="preserve">2. വിശ്വാസവും പരിശുദ്ധാത്മാവിന്റെ ദാനവും</w:t>
      </w:r>
    </w:p>
    <w:p w14:paraId="47A81B7C" w14:textId="77777777" w:rsidR="00F90BDC" w:rsidRDefault="00F90BDC"/>
    <w:p w14:paraId="173341B6" w14:textId="77777777" w:rsidR="00F90BDC" w:rsidRDefault="00F90BDC">
      <w:r xmlns:w="http://schemas.openxmlformats.org/wordprocessingml/2006/main">
        <w:t xml:space="preserve">1. പ്രവൃത്തികൾ 2:38 (അപ്പോൾ പത്രോസ് അവരോട് പറഞ്ഞു: മാനസാന്തരപ്പെടുവിൻ, പാപമോചനത്തിനായി നിങ്ങൾ ഓരോരുത്തരും യേശുക്രിസ്തുവിന്റെ നാമത്തിൽ സ്നാനം ഏൽക്കൂ, അപ്പോൾ നിങ്ങൾക്ക് പരിശുദ്ധാത്മാവിന്റെ ദാനം ലഭിക്കും.)</w:t>
      </w:r>
    </w:p>
    <w:p w14:paraId="246C988B" w14:textId="77777777" w:rsidR="00F90BDC" w:rsidRDefault="00F90BDC"/>
    <w:p w14:paraId="7524D386" w14:textId="77777777" w:rsidR="00F90BDC" w:rsidRDefault="00F90BDC">
      <w:r xmlns:w="http://schemas.openxmlformats.org/wordprocessingml/2006/main">
        <w:t xml:space="preserve">2. എഫെസ്യർ 4:30 (ദൈവത്തിന്റെ പരിശുദ്ധാത്മാവിനെ ദുഃഖിപ്പിക്കരുത്.</w:t>
      </w:r>
    </w:p>
    <w:p w14:paraId="20D3C361" w14:textId="77777777" w:rsidR="00F90BDC" w:rsidRDefault="00F90BDC"/>
    <w:p w14:paraId="76FB11EA" w14:textId="77777777" w:rsidR="00F90BDC" w:rsidRDefault="00F90BDC">
      <w:r xmlns:w="http://schemas.openxmlformats.org/wordprocessingml/2006/main">
        <w:t xml:space="preserve">യോഹന്നാൻ 7:40 ജനങ്ങളിൽ പലരും ഈ വാക്കു കേട്ടിട്ടു: തീർച്ചയായും ഇവൻ പ്രവാചകൻ ആകുന്നു എന്നു പറഞ്ഞു.</w:t>
      </w:r>
    </w:p>
    <w:p w14:paraId="18EB2842" w14:textId="77777777" w:rsidR="00F90BDC" w:rsidRDefault="00F90BDC"/>
    <w:p w14:paraId="10743556" w14:textId="77777777" w:rsidR="00F90BDC" w:rsidRDefault="00F90BDC">
      <w:r xmlns:w="http://schemas.openxmlformats.org/wordprocessingml/2006/main">
        <w:t xml:space="preserve">പലരും യേശുവിന്റെ വാക്കുകൾ കേട്ട് അവനാണ് പ്രവാചകനെന്ന് വിശ്വസിച്ചു.</w:t>
      </w:r>
    </w:p>
    <w:p w14:paraId="552ED10C" w14:textId="77777777" w:rsidR="00F90BDC" w:rsidRDefault="00F90BDC"/>
    <w:p w14:paraId="0016AB08" w14:textId="77777777" w:rsidR="00F90BDC" w:rsidRDefault="00F90BDC">
      <w:r xmlns:w="http://schemas.openxmlformats.org/wordprocessingml/2006/main">
        <w:t xml:space="preserve">1. യേശുവിന്റെ വാക്കുകൾ ശ്രദ്ധിക്കുക: അവന്റെ പഠിപ്പിക്കലുകൾ നമ്മെ എങ്ങനെ ദൈവത്തോട് അടുപ്പിക്കും</w:t>
      </w:r>
    </w:p>
    <w:p w14:paraId="00ABF414" w14:textId="77777777" w:rsidR="00F90BDC" w:rsidRDefault="00F90BDC"/>
    <w:p w14:paraId="5FBF5026" w14:textId="77777777" w:rsidR="00F90BDC" w:rsidRDefault="00F90BDC">
      <w:r xmlns:w="http://schemas.openxmlformats.org/wordprocessingml/2006/main">
        <w:t xml:space="preserve">2. യേശുവിൽ വിശ്വസിക്കൽ: മിശിഹായുടെ ശിഷ്യനാകുക</w:t>
      </w:r>
    </w:p>
    <w:p w14:paraId="4972A1BB" w14:textId="77777777" w:rsidR="00F90BDC" w:rsidRDefault="00F90BDC"/>
    <w:p w14:paraId="4DB36264" w14:textId="77777777" w:rsidR="00F90BDC" w:rsidRDefault="00F90BDC">
      <w:r xmlns:w="http://schemas.openxmlformats.org/wordprocessingml/2006/main">
        <w:t xml:space="preserve">1. ആവർത്തനം 18:15-19 - മോശയെപ്പോലെയുള്ള ഒരു പ്രവാചകനെക്കുറിച്ച് കർത്താവ് സംസാരിക്കുന്നു.</w:t>
      </w:r>
    </w:p>
    <w:p w14:paraId="75D27FE6" w14:textId="77777777" w:rsidR="00F90BDC" w:rsidRDefault="00F90BDC"/>
    <w:p w14:paraId="27819823" w14:textId="77777777" w:rsidR="00F90BDC" w:rsidRDefault="00F90BDC">
      <w:r xmlns:w="http://schemas.openxmlformats.org/wordprocessingml/2006/main">
        <w:t xml:space="preserve">2. യോഹന്നാൻ 1:45 - ഫിലിപ്പ് യേശുവിനെ വാഗ്ദത്ത മിശിഹായാണെന്ന് പ്രഖ്യാപിക്കുന്നു.</w:t>
      </w:r>
    </w:p>
    <w:p w14:paraId="31B63AAD" w14:textId="77777777" w:rsidR="00F90BDC" w:rsidRDefault="00F90BDC"/>
    <w:p w14:paraId="36F5CF06" w14:textId="77777777" w:rsidR="00F90BDC" w:rsidRDefault="00F90BDC">
      <w:r xmlns:w="http://schemas.openxmlformats.org/wordprocessingml/2006/main">
        <w:t xml:space="preserve">യോഹന്നാൻ 7:41 ഇതു ക്രിസ്തു ആകുന്നു എന്നു മറ്റു ചിലർ പറഞ്ഞു. എന്നാൽ ചിലർ പറഞ്ഞു: ക്രിസ്തു ഗലീലിയിൽ നിന്നു വരുമോ?</w:t>
      </w:r>
    </w:p>
    <w:p w14:paraId="0F13DA4C" w14:textId="77777777" w:rsidR="00F90BDC" w:rsidRDefault="00F90BDC"/>
    <w:p w14:paraId="07AA432B" w14:textId="77777777" w:rsidR="00F90BDC" w:rsidRDefault="00F90BDC">
      <w:r xmlns:w="http://schemas.openxmlformats.org/wordprocessingml/2006/main">
        <w:t xml:space="preserve">മനുഷ്യനായ യേശു ക്രിസ്തുവാണോ എന്നതിനെക്കുറിച്ച് ആളുകൾക്കിടയിൽ ചില തർക്കങ്ങൾ ഉണ്ടായിരുന്നു, ക്രിസ്തു ഗലീലിയിൽ നിന്ന് വരുമോ എന്ന് ചിലർ ചോദിച്ചു.</w:t>
      </w:r>
    </w:p>
    <w:p w14:paraId="29DF8CE2" w14:textId="77777777" w:rsidR="00F90BDC" w:rsidRDefault="00F90BDC"/>
    <w:p w14:paraId="002C7FCA" w14:textId="77777777" w:rsidR="00F90BDC" w:rsidRDefault="00F90BDC">
      <w:r xmlns:w="http://schemas.openxmlformats.org/wordprocessingml/2006/main">
        <w:t xml:space="preserve">1. യേശു: നമുക്ക് ആവശ്യമുള്ള ക്രിസ്തു</w:t>
      </w:r>
    </w:p>
    <w:p w14:paraId="462F1903" w14:textId="77777777" w:rsidR="00F90BDC" w:rsidRDefault="00F90BDC"/>
    <w:p w14:paraId="17DF5D83" w14:textId="77777777" w:rsidR="00F90BDC" w:rsidRDefault="00F90BDC">
      <w:r xmlns:w="http://schemas.openxmlformats.org/wordprocessingml/2006/main">
        <w:t xml:space="preserve">2. ക്രിസ്തുവിന്റെ ഉത്ഭവത്തിന്റെ പ്രത്യേകത</w:t>
      </w:r>
    </w:p>
    <w:p w14:paraId="6F132F26" w14:textId="77777777" w:rsidR="00F90BDC" w:rsidRDefault="00F90BDC"/>
    <w:p w14:paraId="4E04A65C" w14:textId="77777777" w:rsidR="00F90BDC" w:rsidRDefault="00F90BDC">
      <w:r xmlns:w="http://schemas.openxmlformats.org/wordprocessingml/2006/main">
        <w:t xml:space="preserve">1. യെശയ്യാവ് 9: 6-7 - നമുക്കൊരു ശിശു ജനിച്ചിരിക്കുന്നു, നമുക്കൊരു മകൻ നൽകപ്പെട്ടിരിക്കുന്നു; ആധിപത്യം അവന്റെ തോളിൽ ഇരിക്കും; അവന്റെ നാമം അത്ഭുത ഉപദേശകൻ, ശക്തനായ ദൈവം, നിത്യപിതാവ്, സമാധാനപ്രഭു എന്നു വിളിക്കപ്പെടും.</w:t>
      </w:r>
    </w:p>
    <w:p w14:paraId="236F0472" w14:textId="77777777" w:rsidR="00F90BDC" w:rsidRDefault="00F90BDC"/>
    <w:p w14:paraId="750A47E7" w14:textId="77777777" w:rsidR="00F90BDC" w:rsidRDefault="00F90BDC">
      <w:r xmlns:w="http://schemas.openxmlformats.org/wordprocessingml/2006/main">
        <w:t xml:space="preserve">2. മത്തായി 2:23 - “അവനെ നസറായൻ എന്നു വിളിക്കും” എന്നു പ്രവാചകന്മാർ അരുളിച്ചെയ്തതു നിവൃത്തിയാകേണ്ടതിന്നു അവൻ നസ്രത്ത് എന്ന പട്ടണത്തിൽ ചെന്നു പാർത്തു.</w:t>
      </w:r>
    </w:p>
    <w:p w14:paraId="2675557E" w14:textId="77777777" w:rsidR="00F90BDC" w:rsidRDefault="00F90BDC"/>
    <w:p w14:paraId="7E5D7DE3" w14:textId="77777777" w:rsidR="00F90BDC" w:rsidRDefault="00F90BDC">
      <w:r xmlns:w="http://schemas.openxmlformats.org/wordprocessingml/2006/main">
        <w:t xml:space="preserve">യോഹന്നാൻ 7:42 ക്രിസ്തു ദാവീദിന്റെ സന്തതിയിൽനിന്നും ദാവീദ് ഇരുന്ന ബേത്ത്ലഹേമിൽനിന്നും വരുന്നു എന്നു തിരുവെഴുത്തു പറഞ്ഞിട്ടില്ലേ?</w:t>
      </w:r>
    </w:p>
    <w:p w14:paraId="63B379BB" w14:textId="77777777" w:rsidR="00F90BDC" w:rsidRDefault="00F90BDC"/>
    <w:p w14:paraId="7751D5F8" w14:textId="77777777" w:rsidR="00F90BDC" w:rsidRDefault="00F90BDC">
      <w:r xmlns:w="http://schemas.openxmlformats.org/wordprocessingml/2006/main">
        <w:t xml:space="preserve">യേശു ജനിച്ചത് ദാവീദിന്റെ വംശത്തിൽ നിന്നും ബെത്‌ലഹേം പട്ടണത്തിലാണ് എന്ന വസ്തുത ഈ ഭാഗം എടുത്തുകാണിക്കുന്നു.</w:t>
      </w:r>
    </w:p>
    <w:p w14:paraId="198A7F89" w14:textId="77777777" w:rsidR="00F90BDC" w:rsidRDefault="00F90BDC"/>
    <w:p w14:paraId="714B68BC" w14:textId="77777777" w:rsidR="00F90BDC" w:rsidRDefault="00F90BDC">
      <w:r xmlns:w="http://schemas.openxmlformats.org/wordprocessingml/2006/main">
        <w:t xml:space="preserve">1. അത്ഭുതാവതാരം: ക്രിസ്തു തിരുവെഴുത്ത് എങ്ങനെ നിറവേറ്റി</w:t>
      </w:r>
    </w:p>
    <w:p w14:paraId="74FDD673" w14:textId="77777777" w:rsidR="00F90BDC" w:rsidRDefault="00F90BDC"/>
    <w:p w14:paraId="4918F82E" w14:textId="77777777" w:rsidR="00F90BDC" w:rsidRDefault="00F90BDC">
      <w:r xmlns:w="http://schemas.openxmlformats.org/wordprocessingml/2006/main">
        <w:t xml:space="preserve">2. യേശുവിന്റെ മഹത്വം: അവന്റെ ജനനം എങ്ങനെ പ്രവചിക്കപ്പെട്ടു</w:t>
      </w:r>
    </w:p>
    <w:p w14:paraId="5DF5E708" w14:textId="77777777" w:rsidR="00F90BDC" w:rsidRDefault="00F90BDC"/>
    <w:p w14:paraId="3DAD1471" w14:textId="77777777" w:rsidR="00F90BDC" w:rsidRDefault="00F90BDC">
      <w:r xmlns:w="http://schemas.openxmlformats.org/wordprocessingml/2006/main">
        <w:t xml:space="preserve">1. യെശയ്യാവ് 9:6-7: നമുക്കൊരു ശിശു ജനിച്ചിരിക്കുന്നു, നമുക്കൊരു മകൻ നൽകപ്പെട്ടിരിക്കുന്നു; ആധിപത്യം അവന്റെ തോളിൽ ഇരിക്കും, അവന്റെ നാമം അത്ഭുതകരമായ ഉപദേശകൻ, ശക്തനായ ദൈവം, നിത്യപിതാവ്, സമാധാനത്തിന്റെ രാജകുമാരൻ എന്നു വിളിക്കപ്പെടും.</w:t>
      </w:r>
    </w:p>
    <w:p w14:paraId="33F61A87" w14:textId="77777777" w:rsidR="00F90BDC" w:rsidRDefault="00F90BDC"/>
    <w:p w14:paraId="036480F7" w14:textId="77777777" w:rsidR="00F90BDC" w:rsidRDefault="00F90BDC">
      <w:r xmlns:w="http://schemas.openxmlformats.org/wordprocessingml/2006/main">
        <w:t xml:space="preserve">2. മീഖാ 5:2: എന്നാൽ, യെഹൂദാഗോത്രങ്ങളിൽ പെടാത്ത ബേത്‌ലഹേം എഫ്രാത്തായേ, നീ യിസ്രായേലിൽ അധിപതിയാകുവാനുള്ള ഒരുവൻ എനിക്കു വേണ്ടി വരും. പുരാതന കാലം മുതൽ.</w:t>
      </w:r>
    </w:p>
    <w:p w14:paraId="41B447FE" w14:textId="77777777" w:rsidR="00F90BDC" w:rsidRDefault="00F90BDC"/>
    <w:p w14:paraId="3C3AA0F5" w14:textId="77777777" w:rsidR="00F90BDC" w:rsidRDefault="00F90BDC">
      <w:r xmlns:w="http://schemas.openxmlformats.org/wordprocessingml/2006/main">
        <w:t xml:space="preserve">യോഹന്നാൻ 7:43 അവൻ നിമിത്തം ജനത്തിന്റെ ഇടയിൽ ഭിന്നത ഉണ്ടായി.</w:t>
      </w:r>
    </w:p>
    <w:p w14:paraId="303DADFF" w14:textId="77777777" w:rsidR="00F90BDC" w:rsidRDefault="00F90BDC"/>
    <w:p w14:paraId="4948E50E" w14:textId="77777777" w:rsidR="00F90BDC" w:rsidRDefault="00F90BDC">
      <w:r xmlns:w="http://schemas.openxmlformats.org/wordprocessingml/2006/main">
        <w:t xml:space="preserve">ജനം യേശുവിനെച്ചൊല്ലി ഭിന്നിച്ചു.</w:t>
      </w:r>
    </w:p>
    <w:p w14:paraId="0C8826A0" w14:textId="77777777" w:rsidR="00F90BDC" w:rsidRDefault="00F90BDC"/>
    <w:p w14:paraId="5E3E881D" w14:textId="77777777" w:rsidR="00F90BDC" w:rsidRDefault="00F90BDC">
      <w:r xmlns:w="http://schemas.openxmlformats.org/wordprocessingml/2006/main">
        <w:t xml:space="preserve">1. യേശുവിന്റെ ഭിന്നത: സംഘർഷത്തെ എങ്ങനെ മറികടക്കാം</w:t>
      </w:r>
    </w:p>
    <w:p w14:paraId="1FF89F06" w14:textId="77777777" w:rsidR="00F90BDC" w:rsidRDefault="00F90BDC"/>
    <w:p w14:paraId="1FF95E88" w14:textId="77777777" w:rsidR="00F90BDC" w:rsidRDefault="00F90BDC">
      <w:r xmlns:w="http://schemas.openxmlformats.org/wordprocessingml/2006/main">
        <w:t xml:space="preserve">2. യേശുവിന്റെ ശക്തി: അവന്റെ സാന്നിദ്ധ്യം നമ്മെ എങ്ങനെ ഒന്നിപ്പിക്കും</w:t>
      </w:r>
    </w:p>
    <w:p w14:paraId="3CAC4778" w14:textId="77777777" w:rsidR="00F90BDC" w:rsidRDefault="00F90BDC"/>
    <w:p w14:paraId="383EAC0C" w14:textId="77777777" w:rsidR="00F90BDC" w:rsidRDefault="00F90BDC">
      <w:r xmlns:w="http://schemas.openxmlformats.org/wordprocessingml/2006/main">
        <w:t xml:space="preserve">1. റോമർ 14:13-14 - അതുകൊണ്ട് നമുക്ക് ഇനി അന്യോന്യം വിധിക്കരുത്, പകരം ഒരു സഹോദരന്റെ വഴിയിൽ ഒരിക്കലും ഇടർച്ചയോ തടസ്സമോ ഇടരുതെന്ന് തീരുമാനിക്കാം.</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കൊരിന്ത്യർ 1:10-13 - സഹോദരന്മാരേ, നിങ്ങൾ എല്ലാവരും യോജിക്കണമെന്നും നിങ്ങളുടെ ഇടയിൽ ഭിന്നതകൾ ഉണ്ടാകാതെ ഒരേ മനസ്സിൽ ഐക്യപ്പെടണമെന്നും നമ്മുടെ കർത്താവായ യേശുക്രിസ്തുവിന്റെ നാമത്തിൽ ഞാൻ നിങ്ങളോട് അപേക്ഷിക്കുന്നു. അതേ വിധിയും.</w:t>
      </w:r>
    </w:p>
    <w:p w14:paraId="4B6EA532" w14:textId="77777777" w:rsidR="00F90BDC" w:rsidRDefault="00F90BDC"/>
    <w:p w14:paraId="6EC45883" w14:textId="77777777" w:rsidR="00F90BDC" w:rsidRDefault="00F90BDC">
      <w:r xmlns:w="http://schemas.openxmlformats.org/wordprocessingml/2006/main">
        <w:t xml:space="preserve">യോഹന്നാൻ 7:44 അവരിൽ ചിലർ അവനെ പിടിക്കുമായിരുന്നു; എങ്കിലും ആരും അവന്റെ മേൽ കൈ വെച്ചില്ല.</w:t>
      </w:r>
    </w:p>
    <w:p w14:paraId="7D848243" w14:textId="77777777" w:rsidR="00F90BDC" w:rsidRDefault="00F90BDC"/>
    <w:p w14:paraId="5F863B19" w14:textId="77777777" w:rsidR="00F90BDC" w:rsidRDefault="00F90BDC">
      <w:r xmlns:w="http://schemas.openxmlformats.org/wordprocessingml/2006/main">
        <w:t xml:space="preserve">യോഹന്നാൻ 7:44 യേശു അറസ്റ്റ് ഒഴിവാക്കുന്നതിനെക്കുറിച്ചുള്ള ഒരു ഭാഗമാണ്.</w:t>
      </w:r>
    </w:p>
    <w:p w14:paraId="3B962A8A" w14:textId="77777777" w:rsidR="00F90BDC" w:rsidRDefault="00F90BDC"/>
    <w:p w14:paraId="0AEABEA9" w14:textId="77777777" w:rsidR="00F90BDC" w:rsidRDefault="00F90BDC">
      <w:r xmlns:w="http://schemas.openxmlformats.org/wordprocessingml/2006/main">
        <w:t xml:space="preserve">1. ശരിക്ക് വേണ്ടി നിലകൊള്ളാൻ ഭയപ്പെടരുത്.</w:t>
      </w:r>
    </w:p>
    <w:p w14:paraId="6AA11AA8" w14:textId="77777777" w:rsidR="00F90BDC" w:rsidRDefault="00F90BDC"/>
    <w:p w14:paraId="418880E3" w14:textId="77777777" w:rsidR="00F90BDC" w:rsidRDefault="00F90BDC">
      <w:r xmlns:w="http://schemas.openxmlformats.org/wordprocessingml/2006/main">
        <w:t xml:space="preserve">2. തന്നെ വിശ്വസ്തതയോടെ സേവിക്കുന്നവരെ ദൈവം സംരക്ഷിക്കും.</w:t>
      </w:r>
    </w:p>
    <w:p w14:paraId="2CC566D9" w14:textId="77777777" w:rsidR="00F90BDC" w:rsidRDefault="00F90BDC"/>
    <w:p w14:paraId="2C075944"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30F855A7" w14:textId="77777777" w:rsidR="00F90BDC" w:rsidRDefault="00F90BDC"/>
    <w:p w14:paraId="41FABA3D" w14:textId="77777777" w:rsidR="00F90BDC" w:rsidRDefault="00F90BDC">
      <w:r xmlns:w="http://schemas.openxmlformats.org/wordprocessingml/2006/main">
        <w:t xml:space="preserve">2. സങ്കീർത്തനം 27:1 - "കർത്താവ് എന്റെ വെളിച്ചവും എന്റെ രക്ഷയും ആകുന്നു; ഞാൻ ആരെ ഭയപ്പെടും? കർത്താവ് എന്റെ ജീവിതത്തിന്റെ കോട്ടയാണ്; ഞാൻ ആരെ ഭയപ്പെടും?"</w:t>
      </w:r>
    </w:p>
    <w:p w14:paraId="4AC79671" w14:textId="77777777" w:rsidR="00F90BDC" w:rsidRDefault="00F90BDC"/>
    <w:p w14:paraId="65E3568C" w14:textId="77777777" w:rsidR="00F90BDC" w:rsidRDefault="00F90BDC">
      <w:r xmlns:w="http://schemas.openxmlformats.org/wordprocessingml/2006/main">
        <w:t xml:space="preserve">യോഹന്നാൻ 7:45 അപ്പോൾ ചേവകർ മഹാപുരോഹിതന്മാരുടെയും പരീശന്മാരുടെയും അടുക്കൽ വന്നു; അവർ അവരോടു: നിങ്ങൾ അവനെ കൊണ്ടുവരാത്തതു എന്തു എന്നു ചോദിച്ചു.</w:t>
      </w:r>
    </w:p>
    <w:p w14:paraId="5D7C2F78" w14:textId="77777777" w:rsidR="00F90BDC" w:rsidRDefault="00F90BDC"/>
    <w:p w14:paraId="0035FD0B" w14:textId="77777777" w:rsidR="00F90BDC" w:rsidRDefault="00F90BDC">
      <w:r xmlns:w="http://schemas.openxmlformats.org/wordprocessingml/2006/main">
        <w:t xml:space="preserve">എന്തുകൊണ്ടാണ് യേശുവിനെ തങ്ങളുടെ അടുക്കൽ കൊണ്ടുവരാത്തതെന്ന് ഉദ്യോഗസ്ഥർ മുഖ്യപുരോഹിതന്മാരോടും പരീശന്മാരോടും ചോദിച്ചു.</w:t>
      </w:r>
    </w:p>
    <w:p w14:paraId="3239386F" w14:textId="77777777" w:rsidR="00F90BDC" w:rsidRDefault="00F90BDC"/>
    <w:p w14:paraId="5836BEF5" w14:textId="77777777" w:rsidR="00F90BDC" w:rsidRDefault="00F90BDC">
      <w:r xmlns:w="http://schemas.openxmlformats.org/wordprocessingml/2006/main">
        <w:t xml:space="preserve">1. സത്യം വെളിപ്പെടുത്താൻ ചോദ്യങ്ങൾ ചോദിക്കാനുള്ള ശക്തി.</w:t>
      </w:r>
    </w:p>
    <w:p w14:paraId="4748B3EA" w14:textId="77777777" w:rsidR="00F90BDC" w:rsidRDefault="00F90BDC"/>
    <w:p w14:paraId="4B2AFBF6" w14:textId="77777777" w:rsidR="00F90BDC" w:rsidRDefault="00F90BDC">
      <w:r xmlns:w="http://schemas.openxmlformats.org/wordprocessingml/2006/main">
        <w:t xml:space="preserve">2. വാഗ്ദത്തം ചെയ്യപ്പെടുന്ന കാര്യങ്ങൾ പിന്തുടരുന്നതിന്റെ പ്രാധാന്യം.</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ലൂക്കോസ് 6:46-49, എന്തുകൊണ്ടാണ് നിങ്ങൾ എന്നെ 'കർത്താവേ, കർത്താവേ' എന്ന് വിളിക്കുകയും ഞാൻ പറയുന്നത് ചെയ്യാതിരിക്കുകയും ചെയ്യുന്നത്?</w:t>
      </w:r>
    </w:p>
    <w:p w14:paraId="1A0EC837" w14:textId="77777777" w:rsidR="00F90BDC" w:rsidRDefault="00F90BDC"/>
    <w:p w14:paraId="4423A2AC" w14:textId="77777777" w:rsidR="00F90BDC" w:rsidRDefault="00F90BDC">
      <w:r xmlns:w="http://schemas.openxmlformats.org/wordprocessingml/2006/main">
        <w:t xml:space="preserve">2. ലൂക്കോസ് 11:9-10, അന്വേഷിക്കുക, നിങ്ങൾ കണ്ടെത്തും; മുട്ടുക, നിങ്ങൾക്കായി വാതിൽ തുറക്കപ്പെടും.</w:t>
      </w:r>
    </w:p>
    <w:p w14:paraId="26247F45" w14:textId="77777777" w:rsidR="00F90BDC" w:rsidRDefault="00F90BDC"/>
    <w:p w14:paraId="61334B49" w14:textId="77777777" w:rsidR="00F90BDC" w:rsidRDefault="00F90BDC">
      <w:r xmlns:w="http://schemas.openxmlformats.org/wordprocessingml/2006/main">
        <w:t xml:space="preserve">യോഹന്നാൻ 7:46 ചേവകർ ഉത്തരം പറഞ്ഞു: ഈ മനുഷ്യനെപ്പോലെ ഒരു മനുഷ്യനും സംസാരിച്ചിട്ടില്ല.</w:t>
      </w:r>
    </w:p>
    <w:p w14:paraId="07DC2BD4" w14:textId="77777777" w:rsidR="00F90BDC" w:rsidRDefault="00F90BDC"/>
    <w:p w14:paraId="248A249B" w14:textId="77777777" w:rsidR="00F90BDC" w:rsidRDefault="00F90BDC">
      <w:r xmlns:w="http://schemas.openxmlformats.org/wordprocessingml/2006/main">
        <w:t xml:space="preserve">യേശുവിന്റെ വാക്കുകൾ കേട്ട് ഉദ്യോഗസ്ഥർ അമ്പരന്നു.</w:t>
      </w:r>
    </w:p>
    <w:p w14:paraId="62AB17D0" w14:textId="77777777" w:rsidR="00F90BDC" w:rsidRDefault="00F90BDC"/>
    <w:p w14:paraId="58BD67AB" w14:textId="77777777" w:rsidR="00F90BDC" w:rsidRDefault="00F90BDC">
      <w:r xmlns:w="http://schemas.openxmlformats.org/wordprocessingml/2006/main">
        <w:t xml:space="preserve">1: യേശുവിന്റെ വാക്കുകൾ അത്ഭുതത്തിന്റെയും വിസ്മയത്തിന്റെയും ഉറവയാണ്.</w:t>
      </w:r>
    </w:p>
    <w:p w14:paraId="753EF48B" w14:textId="77777777" w:rsidR="00F90BDC" w:rsidRDefault="00F90BDC"/>
    <w:p w14:paraId="0B386825" w14:textId="77777777" w:rsidR="00F90BDC" w:rsidRDefault="00F90BDC">
      <w:r xmlns:w="http://schemas.openxmlformats.org/wordprocessingml/2006/main">
        <w:t xml:space="preserve">2: യേശുവിന്റെ അതേ ജ്ഞാനത്തോടും അധികാരത്തോടും കൂടി സംസാരിക്കാൻ നാം ശ്രമിക്കണം.</w:t>
      </w:r>
    </w:p>
    <w:p w14:paraId="0DFFF96F" w14:textId="77777777" w:rsidR="00F90BDC" w:rsidRDefault="00F90BDC"/>
    <w:p w14:paraId="3010CE53" w14:textId="77777777" w:rsidR="00F90BDC" w:rsidRDefault="00F90BDC">
      <w:r xmlns:w="http://schemas.openxmlformats.org/wordprocessingml/2006/main">
        <w:t xml:space="preserve">1: യെശയ്യാവ് 55: 8-9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ചിന്തകൾ. നിങ്ങളുടെ ചിന്തകളേക്കാൾ."</w:t>
      </w:r>
    </w:p>
    <w:p w14:paraId="0FC80612" w14:textId="77777777" w:rsidR="00F90BDC" w:rsidRDefault="00F90BDC"/>
    <w:p w14:paraId="079D91B2" w14:textId="77777777" w:rsidR="00F90BDC" w:rsidRDefault="00F90BDC">
      <w:r xmlns:w="http://schemas.openxmlformats.org/wordprocessingml/2006/main">
        <w:t xml:space="preserve">2: യാക്കോബ് 3:17 "എന്നാൽ മുകളിൽനിന്നുള്ള ജ്ഞാനം ആദ്യം ശുദ്ധവും പിന്നീട് സമാധാനപരവും സൗമ്യവും സഹാനുഭൂതിയുള്ളതും കരുണയും നല്ല ഫലങ്ങളും നിറഞ്ഞതും മുഖപക്ഷവും കാപട്യവും ഇല്ലാത്തതുമാണ്."</w:t>
      </w:r>
    </w:p>
    <w:p w14:paraId="42EB1322" w14:textId="77777777" w:rsidR="00F90BDC" w:rsidRDefault="00F90BDC"/>
    <w:p w14:paraId="4F49E567" w14:textId="77777777" w:rsidR="00F90BDC" w:rsidRDefault="00F90BDC">
      <w:r xmlns:w="http://schemas.openxmlformats.org/wordprocessingml/2006/main">
        <w:t xml:space="preserve">യോഹന്നാൻ 7:47 അപ്പോൾ പരീശന്മാർ അവരോടുനിങ്ങളും വഞ്ചിക്കപ്പെട്ടുവോ?</w:t>
      </w:r>
    </w:p>
    <w:p w14:paraId="60F28964" w14:textId="77777777" w:rsidR="00F90BDC" w:rsidRDefault="00F90BDC"/>
    <w:p w14:paraId="538DAD86" w14:textId="77777777" w:rsidR="00F90BDC" w:rsidRDefault="00F90BDC">
      <w:r xmlns:w="http://schemas.openxmlformats.org/wordprocessingml/2006/main">
        <w:t xml:space="preserve">യേശുവിനെ ശ്രദ്ധിക്കുന്ന ആളുകളും വഞ്ചിക്കപ്പെട്ടോ എന്ന് പരീശന്മാർ ചോദിച്ചു.</w:t>
      </w:r>
    </w:p>
    <w:p w14:paraId="7D46D29B" w14:textId="77777777" w:rsidR="00F90BDC" w:rsidRDefault="00F90BDC"/>
    <w:p w14:paraId="210A77DA" w14:textId="77777777" w:rsidR="00F90BDC" w:rsidRDefault="00F90BDC">
      <w:r xmlns:w="http://schemas.openxmlformats.org/wordprocessingml/2006/main">
        <w:t xml:space="preserve">1. ദൈവത്തിൽ നിന്ന് ഒന്നും മറയ്ക്കപ്പെട്ടിട്ടില്ല - സഭാപ്രസംഗി 12:14</w:t>
      </w:r>
    </w:p>
    <w:p w14:paraId="29A49D45" w14:textId="77777777" w:rsidR="00F90BDC" w:rsidRDefault="00F90BDC"/>
    <w:p w14:paraId="2B3226F3" w14:textId="77777777" w:rsidR="00F90BDC" w:rsidRDefault="00F90BDC">
      <w:r xmlns:w="http://schemas.openxmlformats.org/wordprocessingml/2006/main">
        <w:t xml:space="preserve">2. ജ്ഞാനത്തിന്റെ വാക്കുകൾ ശ്രദ്ധിക്കുക - സദൃശവാക്യങ്ങൾ 23:23</w:t>
      </w:r>
    </w:p>
    <w:p w14:paraId="3E0D0BAC" w14:textId="77777777" w:rsidR="00F90BDC" w:rsidRDefault="00F90BDC"/>
    <w:p w14:paraId="1585A5B2" w14:textId="77777777" w:rsidR="00F90BDC" w:rsidRDefault="00F90BDC">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433259D5" w14:textId="77777777" w:rsidR="00F90BDC" w:rsidRDefault="00F90BDC"/>
    <w:p w14:paraId="7DAD14BF" w14:textId="77777777" w:rsidR="00F90BDC" w:rsidRDefault="00F90BDC">
      <w:r xmlns:w="http://schemas.openxmlformats.org/wordprocessingml/2006/main">
        <w:t xml:space="preserve">2. സങ്കീർത്തനങ്ങൾ 119:104 - നിന്റെ പ്രമാണങ്ങളിലൂടെ ഞാൻ മനസ്സിലാക്കുന്നു; അതുകൊണ്ട് എല്ലാ വ്യാജമാർഗ്ഗങ്ങളും ഞാൻ വെറുക്കുന്നു.</w:t>
      </w:r>
    </w:p>
    <w:p w14:paraId="7401D174" w14:textId="77777777" w:rsidR="00F90BDC" w:rsidRDefault="00F90BDC"/>
    <w:p w14:paraId="04CD48E7" w14:textId="77777777" w:rsidR="00F90BDC" w:rsidRDefault="00F90BDC">
      <w:r xmlns:w="http://schemas.openxmlformats.org/wordprocessingml/2006/main">
        <w:t xml:space="preserve">യോഹന്നാൻ 7:48 ഭരണാധികാരികളിലോ പരീശന്മാരിലോ ആരെങ്കിലും അവനിൽ വിശ്വസിച്ചിട്ടുണ്ടോ?</w:t>
      </w:r>
    </w:p>
    <w:p w14:paraId="52727FD6" w14:textId="77777777" w:rsidR="00F90BDC" w:rsidRDefault="00F90BDC"/>
    <w:p w14:paraId="0D9F1E3F" w14:textId="77777777" w:rsidR="00F90BDC" w:rsidRDefault="00F90BDC">
      <w:r xmlns:w="http://schemas.openxmlformats.org/wordprocessingml/2006/main">
        <w:t xml:space="preserve">യഹൂദ ഭരണാധികാരികളോ പരീശന്മാരോ യേശുവിൽ വിശ്വസിച്ചിട്ടുണ്ടോ എന്ന് ഈ ഭാഗം ചോദിക്കുന്നു.</w:t>
      </w:r>
    </w:p>
    <w:p w14:paraId="2C5800C6" w14:textId="77777777" w:rsidR="00F90BDC" w:rsidRDefault="00F90BDC"/>
    <w:p w14:paraId="47227403" w14:textId="77777777" w:rsidR="00F90BDC" w:rsidRDefault="00F90BDC">
      <w:r xmlns:w="http://schemas.openxmlformats.org/wordprocessingml/2006/main">
        <w:t xml:space="preserve">1. ഹൃദയത്തിന്റെ അന്ധത: നമ്മുടെ ജീവിതത്തിൽ ദൈവത്തിന്റെ സാന്നിദ്ധ്യം നാം എങ്ങനെ നഷ്ടപ്പെടുത്തുന്നു</w:t>
      </w:r>
    </w:p>
    <w:p w14:paraId="0FC966E4" w14:textId="77777777" w:rsidR="00F90BDC" w:rsidRDefault="00F90BDC"/>
    <w:p w14:paraId="3C7CFD77" w14:textId="77777777" w:rsidR="00F90BDC" w:rsidRDefault="00F90BDC">
      <w:r xmlns:w="http://schemas.openxmlformats.org/wordprocessingml/2006/main">
        <w:t xml:space="preserve">2. വിശ്വാസത്തിന്റെ ശക്തി: വിശ്വാസത്തിന് നമ്മെ എങ്ങനെ പരിവർത്തനം ചെയ്യാം</w:t>
      </w:r>
    </w:p>
    <w:p w14:paraId="22148065" w14:textId="77777777" w:rsidR="00F90BDC" w:rsidRDefault="00F90BDC"/>
    <w:p w14:paraId="078E6515" w14:textId="77777777" w:rsidR="00F90BDC" w:rsidRDefault="00F90BDC">
      <w:r xmlns:w="http://schemas.openxmlformats.org/wordprocessingml/2006/main">
        <w:t xml:space="preserve">1. റോമർ 10:14-17 - കർത്താവിന്റെ നാമം വിളിച്ചപേക്ഷിക്കുന്ന എല്ലാവരും എങ്ങനെ രക്ഷിക്കപ്പെടും.</w:t>
      </w:r>
    </w:p>
    <w:p w14:paraId="7CC8878E" w14:textId="77777777" w:rsidR="00F90BDC" w:rsidRDefault="00F90BDC"/>
    <w:p w14:paraId="340543E1" w14:textId="77777777" w:rsidR="00F90BDC" w:rsidRDefault="00F90BDC">
      <w:r xmlns:w="http://schemas.openxmlformats.org/wordprocessingml/2006/main">
        <w:t xml:space="preserve">2. യോഹന്നാൻ 3:16-17 - ദൈവം തന്റെ മകനെ ലോകത്തിലേക്ക് അയച്ചത് എങ്ങനെ, അവനിൽ വിശ്വസിക്കുന്ന ഏവനും നശിച്ചുപോകാതെ നിത്യജീവൻ പ്രാപിക്കാനാണ്.</w:t>
      </w:r>
    </w:p>
    <w:p w14:paraId="4909DACA" w14:textId="77777777" w:rsidR="00F90BDC" w:rsidRDefault="00F90BDC"/>
    <w:p w14:paraId="1A1B5F3C" w14:textId="77777777" w:rsidR="00F90BDC" w:rsidRDefault="00F90BDC">
      <w:r xmlns:w="http://schemas.openxmlformats.org/wordprocessingml/2006/main">
        <w:t xml:space="preserve">യോഹന്നാൻ 7:49 എന്നാൽ നിയമം അറിയാത്ത ഈ ജനം ശപിക്കപ്പെട്ടിരിക്കുന്നു.</w:t>
      </w:r>
    </w:p>
    <w:p w14:paraId="27215132" w14:textId="77777777" w:rsidR="00F90BDC" w:rsidRDefault="00F90BDC"/>
    <w:p w14:paraId="4434C12F" w14:textId="77777777" w:rsidR="00F90BDC" w:rsidRDefault="00F90BDC">
      <w:r xmlns:w="http://schemas.openxmlformats.org/wordprocessingml/2006/main">
        <w:t xml:space="preserve">നിയമം അറിയാത്ത മനുഷ്യർ ശപിക്കപ്പെട്ടവരാണ്.</w:t>
      </w:r>
    </w:p>
    <w:p w14:paraId="36E3EFA2" w14:textId="77777777" w:rsidR="00F90BDC" w:rsidRDefault="00F90BDC"/>
    <w:p w14:paraId="616CDF3C" w14:textId="77777777" w:rsidR="00F90BDC" w:rsidRDefault="00F90BDC">
      <w:r xmlns:w="http://schemas.openxmlformats.org/wordprocessingml/2006/main">
        <w:t xml:space="preserve">1: ദൈവത്തോടും നിയമത്തോടുമുള്ള നിങ്ങളുടെ കടമ മറക്കരുത്; ന്യായപ്രമാണം അനുസരിച്ചാൽ മാത്രമേ രക്ഷ പ്രാപിക്കാൻ കഴിയൂ.</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യമം അവഗണിക്കരുത്, കാരണം നാം അത് അനുസരിക്കുന്നത് ദൈവഹിതമാണ്. അല്ലാത്തവർ ശപിക്കപ്പെടുകയും ചെയ്യും.</w:t>
      </w:r>
    </w:p>
    <w:p w14:paraId="7E31BEB3" w14:textId="77777777" w:rsidR="00F90BDC" w:rsidRDefault="00F90BDC"/>
    <w:p w14:paraId="556DCD8A" w14:textId="77777777" w:rsidR="00F90BDC" w:rsidRDefault="00F90BDC">
      <w:r xmlns:w="http://schemas.openxmlformats.org/wordprocessingml/2006/main">
        <w:t xml:space="preserve">1: യാക്കോബ് 2:10-12 - "എന്തെന്നാൽ, നിയമം മുഴുവനും പാലിക്കുന്നവൻ ഒരു ഘട്ടത്തിൽ പരാജയപ്പെട്ടാൽ എല്ലാറ്റിനും കണക്കു ബോധിപ്പിക്കേണ്ടിവരും. "വ്യഭിചാരം ചെയ്യരുത്" എന്ന് പറഞ്ഞവൻ "കൊല ചെയ്യരുത്" എന്നും പറഞ്ഞു. നിങ്ങൾ വ്യഭിചാരം ചെയ്യാതെ കൊലപാതകം ചെയ്താൽ, നിങ്ങൾ നിയമം ലംഘിക്കുന്നവനായിത്തീർന്നു, അതിനാൽ സ്വാതന്ത്ര്യത്തിന്റെ നിയമത്താൽ വിധിക്കപ്പെടേണ്ടവരെപ്പോലെ സംസാരിക്കുകയും പ്രവർത്തിക്കുകയും ചെയ്യുക.</w:t>
      </w:r>
    </w:p>
    <w:p w14:paraId="7073125A" w14:textId="77777777" w:rsidR="00F90BDC" w:rsidRDefault="00F90BDC"/>
    <w:p w14:paraId="09940421" w14:textId="77777777" w:rsidR="00F90BDC" w:rsidRDefault="00F90BDC">
      <w:r xmlns:w="http://schemas.openxmlformats.org/wordprocessingml/2006/main">
        <w:t xml:space="preserve">2: മത്തായി 5: 17-19 - "ഞാൻ ന്യായപ്രമാണത്തെയോ പ്രവാചകന്മാരെയോ ഇല്ലാതാക്കാനാണെന്ന് വിചാരിക്കരുത്; അവയെ ഇല്ലാതാക്കാനല്ല, നിറവേറ്റാനാണ് ഞാൻ വന്നത്. ആകാശവും ഭൂമിയും അപ്രത്യക്ഷമാകുന്നതുവരെ ഞാൻ നിങ്ങളോട് പറയുന്നു. എല്ലാം പൂർത്തിയാകുന്നതുവരെ ഏറ്റവും ചെറിയ അക്ഷരം, ഒരു പേനയുടെ അടിയല്ല, നിയമത്തിൽ നിന്ന് അപ്രത്യക്ഷമാകും. എന്നാൽ ഈ കൽപ്പനകൾ ആചരിക്കുകയും പഠിപ്പിക്കുകയും ചെയ്യുന്നവൻ സ്വർഗ്ഗരാജ്യത്തിൽ വലിയവൻ എന്നു വിളിക്കപ്പെടും.</w:t>
      </w:r>
    </w:p>
    <w:p w14:paraId="0E6F1C2A" w14:textId="77777777" w:rsidR="00F90BDC" w:rsidRDefault="00F90BDC"/>
    <w:p w14:paraId="5798373F" w14:textId="77777777" w:rsidR="00F90BDC" w:rsidRDefault="00F90BDC">
      <w:r xmlns:w="http://schemas.openxmlformats.org/wordprocessingml/2006/main">
        <w:t xml:space="preserve">യോഹന്നാൻ 7:50 നിക്കോദേമോസ് അവരോടു പറഞ്ഞു: (രാത്രിയിൽ യേശുവിന്റെ അടുക്കൽ വന്നവൻ, അവരിൽ ഒരാളായിരുന്നു,)</w:t>
      </w:r>
    </w:p>
    <w:p w14:paraId="058C4A60" w14:textId="77777777" w:rsidR="00F90BDC" w:rsidRDefault="00F90BDC"/>
    <w:p w14:paraId="720DFA39" w14:textId="77777777" w:rsidR="00F90BDC" w:rsidRDefault="00F90BDC">
      <w:r xmlns:w="http://schemas.openxmlformats.org/wordprocessingml/2006/main">
        <w:t xml:space="preserve">നിക്കോദേമസ് യേശുവിനെ മിശിഹായാണെന്ന് സ്ഥിരീകരിക്കുന്നു.</w:t>
      </w:r>
    </w:p>
    <w:p w14:paraId="1D454323" w14:textId="77777777" w:rsidR="00F90BDC" w:rsidRDefault="00F90BDC"/>
    <w:p w14:paraId="052D54E2" w14:textId="77777777" w:rsidR="00F90BDC" w:rsidRDefault="00F90BDC">
      <w:r xmlns:w="http://schemas.openxmlformats.org/wordprocessingml/2006/main">
        <w:t xml:space="preserve">1. യേശുവിന്റെ അനുഗാമി ആയിരിക്കുക എന്നതിന്റെ അർത്ഥമെന്താണ്?</w:t>
      </w:r>
    </w:p>
    <w:p w14:paraId="371E1A4C" w14:textId="77777777" w:rsidR="00F90BDC" w:rsidRDefault="00F90BDC"/>
    <w:p w14:paraId="18E3B84B" w14:textId="77777777" w:rsidR="00F90BDC" w:rsidRDefault="00F90BDC">
      <w:r xmlns:w="http://schemas.openxmlformats.org/wordprocessingml/2006/main">
        <w:t xml:space="preserve">2. യേശുവിലുള്ള വിശ്വാസം നമുക്ക് എങ്ങനെ ജീവിക്കാം?</w:t>
      </w:r>
    </w:p>
    <w:p w14:paraId="7321D130" w14:textId="77777777" w:rsidR="00F90BDC" w:rsidRDefault="00F90BDC"/>
    <w:p w14:paraId="73630443" w14:textId="77777777" w:rsidR="00F90BDC" w:rsidRDefault="00F90BDC">
      <w:r xmlns:w="http://schemas.openxmlformats.org/wordprocessingml/2006/main">
        <w:t xml:space="preserve">1. യോഹന്നാൻ 3:1-21 - നിക്കോദേമോസ് യേശുവിനെ സന്ദർശിക്കുന്നു</w:t>
      </w:r>
    </w:p>
    <w:p w14:paraId="38A778D9" w14:textId="77777777" w:rsidR="00F90BDC" w:rsidRDefault="00F90BDC"/>
    <w:p w14:paraId="0BD3F613" w14:textId="77777777" w:rsidR="00F90BDC" w:rsidRDefault="00F90BDC">
      <w:r xmlns:w="http://schemas.openxmlformats.org/wordprocessingml/2006/main">
        <w:t xml:space="preserve">2. റോമർ 10:9-10 - വായ് കൊണ്ട് ഏറ്റുപറയുകയും ഹൃദയത്തിൽ വിശ്വസിക്കുകയും ചെയ്യുന്നത് രക്ഷയിലേക്ക് നയിക്കുന്നു</w:t>
      </w:r>
    </w:p>
    <w:p w14:paraId="5D93F730" w14:textId="77777777" w:rsidR="00F90BDC" w:rsidRDefault="00F90BDC"/>
    <w:p w14:paraId="107EE6CC" w14:textId="77777777" w:rsidR="00F90BDC" w:rsidRDefault="00F90BDC">
      <w:r xmlns:w="http://schemas.openxmlformats.org/wordprocessingml/2006/main">
        <w:t xml:space="preserve">യോഹന്നാൻ 7:51 നമ്മുടെ ന്യായപ്രമാണം ഒരുവനെ ന്യായംവിധിക്കുമോ?</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ഒരു വ്യക്തിയെ കേൾക്കുന്നതിനും മനസ്സിലാക്കുന്നതിനും മുമ്പ് നിയമം വിധിക്കേണ്ടതുണ്ടോ എന്ന് ഈ ഭാഗം ചോദിക്കുന്നു.</w:t>
      </w:r>
    </w:p>
    <w:p w14:paraId="0B738B11" w14:textId="77777777" w:rsidR="00F90BDC" w:rsidRDefault="00F90BDC"/>
    <w:p w14:paraId="6AAABDAD" w14:textId="77777777" w:rsidR="00F90BDC" w:rsidRDefault="00F90BDC">
      <w:r xmlns:w="http://schemas.openxmlformats.org/wordprocessingml/2006/main">
        <w:t xml:space="preserve">1. ദൈവത്തിന്റെ നിയമം ന്യായവിധിയ്ക്കുള്ള ഒരു ഉപകരണമല്ല, മറിച്ച് കൃപയുടെയും വിവേകത്തിന്റെയും ഉറവിടമാണ്.</w:t>
      </w:r>
    </w:p>
    <w:p w14:paraId="333B8006" w14:textId="77777777" w:rsidR="00F90BDC" w:rsidRDefault="00F90BDC"/>
    <w:p w14:paraId="0CAB286B" w14:textId="77777777" w:rsidR="00F90BDC" w:rsidRDefault="00F90BDC">
      <w:r xmlns:w="http://schemas.openxmlformats.org/wordprocessingml/2006/main">
        <w:t xml:space="preserve">2. വിധി പറയുന്നതിന് മുമ്പ് മറ്റുള്ളവരെ കേൾക്കാനും മനസ്സിലാക്കാനും നാം ശ്രമിക്കണം.</w:t>
      </w:r>
    </w:p>
    <w:p w14:paraId="1D3A5A3A" w14:textId="77777777" w:rsidR="00F90BDC" w:rsidRDefault="00F90BDC"/>
    <w:p w14:paraId="62A4363D" w14:textId="77777777" w:rsidR="00F90BDC" w:rsidRDefault="00F90BDC">
      <w:r xmlns:w="http://schemas.openxmlformats.org/wordprocessingml/2006/main">
        <w:t xml:space="preserve">1. യാക്കോബ് 2:12-13 - "സ്വാതന്ത്ര്യം നൽകുന്ന നിയമത്താൽ വിധിക്കപ്പെടാൻ പോകുന്നവരെപ്പോലെ സംസാരിക്കുകയും പ്രവർത്തിക്കുകയും ചെയ്യുക, കാരണം കരുണയില്ലാത്ത ന്യായവിധി കരുണ കാണിക്കാത്ത ഏതൊരാൾക്കും കാണിക്കപ്പെടും. ന്യായവിധിക്കുമേൽ കരുണ വിജയിക്കുന്നു."</w:t>
      </w:r>
    </w:p>
    <w:p w14:paraId="50C1B3D3" w14:textId="77777777" w:rsidR="00F90BDC" w:rsidRDefault="00F90BDC"/>
    <w:p w14:paraId="321C948C" w14:textId="77777777" w:rsidR="00F90BDC" w:rsidRDefault="00F90BDC">
      <w:r xmlns:w="http://schemas.openxmlformats.org/wordprocessingml/2006/main">
        <w:t xml:space="preserve">2. മത്തായി 7: 1-5 - "വിധിക്കരുത്, അല്ലെങ്കിൽ നിങ്ങളും വിധിക്കപ്പെടും. നിങ്ങൾ മറ്റുള്ളവരെ വിധിക്കുന്നതുപോലെ നിങ്ങളും വിധിക്കപ്പെടും, നിങ്ങൾ ഉപയോഗിക്കുന്ന അളവനുസരിച്ച് അത് നിങ്ങളെയും അളക്കും. എന്തുകൊണ്ട്? നീ നിന്റെ സഹോദരന്റെ കണ്ണിലെ മരക്കണ്ണ് നോക്കുകയും സ്വന്തം കണ്ണിലെ പലക ശ്രദ്ധിക്കാതിരിക്കുകയും ചെയ്യുന്നുണ്ടോ? എല്ലായ്‌പ്പോഴും ഉള്ളപ്പോൾ നിന്റെ സഹോദരനോട് 'നിന്റെ കണ്ണിലെ കരട് ഞാൻ എടുത്തുകളയട്ടെ' എന്ന് എങ്ങനെ പറയും? കപടനാട്യക്കാരാ, ആദ്യം സ്വന്തം കണ്ണിലെ പലക എടുത്തുകളയുക, അപ്പോൾ സഹോദരന്റെ കണ്ണിലെ കരട് നീക്കാൻ നിനക്കു വ്യക്തമായി കാണാം.</w:t>
      </w:r>
    </w:p>
    <w:p w14:paraId="0D7B921C" w14:textId="77777777" w:rsidR="00F90BDC" w:rsidRDefault="00F90BDC"/>
    <w:p w14:paraId="58A0E814" w14:textId="77777777" w:rsidR="00F90BDC" w:rsidRDefault="00F90BDC">
      <w:r xmlns:w="http://schemas.openxmlformats.org/wordprocessingml/2006/main">
        <w:t xml:space="preserve">യോഹന്നാൻ 7:52 അവർ അവനോടു: നീയും ഗലീലിക്കാരനോ എന്നു ചോദിച്ചു. ഗലീലിയിൽ നിന്നു പ്രവാചകൻ ഉദിക്കുന്നില്ലല്ലോ.</w:t>
      </w:r>
    </w:p>
    <w:p w14:paraId="2FF4320A" w14:textId="77777777" w:rsidR="00F90BDC" w:rsidRDefault="00F90BDC"/>
    <w:p w14:paraId="46307D41" w14:textId="77777777" w:rsidR="00F90BDC" w:rsidRDefault="00F90BDC">
      <w:r xmlns:w="http://schemas.openxmlformats.org/wordprocessingml/2006/main">
        <w:t xml:space="preserve">യേശുവിന്റെ കാലത്തെ മതനേതാക്കൾ അവനോട് ചോദിച്ചു, അവൻ ഗലീലിയിൽ നിന്നാണോ എന്ന് ചോദിച്ചു, കാരണം ഒരു പ്രവാചകനും ഗലീലിയിൽ നിന്ന് ഉണ്ടായിട്ടില്ല.</w:t>
      </w:r>
    </w:p>
    <w:p w14:paraId="4D41F55D" w14:textId="77777777" w:rsidR="00F90BDC" w:rsidRDefault="00F90BDC"/>
    <w:p w14:paraId="766EC6F3" w14:textId="77777777" w:rsidR="00F90BDC" w:rsidRDefault="00F90BDC">
      <w:r xmlns:w="http://schemas.openxmlformats.org/wordprocessingml/2006/main">
        <w:t xml:space="preserve">1. നന്നായി അറിയേണ്ടവർ യേശുവിനെ നിന്ദിക്കുകയും നിരസിക്കുകയും ചെയ്തു.</w:t>
      </w:r>
    </w:p>
    <w:p w14:paraId="12D35423" w14:textId="77777777" w:rsidR="00F90BDC" w:rsidRDefault="00F90BDC"/>
    <w:p w14:paraId="504F7FEE" w14:textId="77777777" w:rsidR="00F90BDC" w:rsidRDefault="00F90BDC">
      <w:r xmlns:w="http://schemas.openxmlformats.org/wordprocessingml/2006/main">
        <w:t xml:space="preserve">2. ഒരാളെ അവർ എവിടെ നിന്ന് വരുന്നു എന്നതിനെ അടിസ്ഥാനമാക്കി നാം തിടുക്കം കൂട്ടരുത്.</w:t>
      </w:r>
    </w:p>
    <w:p w14:paraId="14EBB6AA" w14:textId="77777777" w:rsidR="00F90BDC" w:rsidRDefault="00F90BDC"/>
    <w:p w14:paraId="31CB4C22" w14:textId="77777777" w:rsidR="00F90BDC" w:rsidRDefault="00F90BDC">
      <w:r xmlns:w="http://schemas.openxmlformats.org/wordprocessingml/2006/main">
        <w:t xml:space="preserve">1. യെശയ്യാവ് 53: 3 - അവൻ മനുഷ്യരാൽ നിന്ദിക്കപ്പെടുകയും തിരസ്കരിക്കപ്പെടുകയും ചെയ്തു, ദുഃഖിതനും ദുഃഖത്താൽ പരിചയപ്പെട്ടവനുമായിരുന്നു.</w:t>
      </w:r>
    </w:p>
    <w:p w14:paraId="5F348CEA" w14:textId="77777777" w:rsidR="00F90BDC" w:rsidRDefault="00F90BDC"/>
    <w:p w14:paraId="7E0EE1AB" w14:textId="77777777" w:rsidR="00F90BDC" w:rsidRDefault="00F90BDC">
      <w:r xmlns:w="http://schemas.openxmlformats.org/wordprocessingml/2006/main">
        <w:t xml:space="preserve">2. മത്തായി 7:1 - നിങ്ങൾ വിധിക്കപ്പെടാതിരിക്കാൻ വിധിക്കരുത്.</w:t>
      </w:r>
    </w:p>
    <w:p w14:paraId="1BF45635" w14:textId="77777777" w:rsidR="00F90BDC" w:rsidRDefault="00F90BDC"/>
    <w:p w14:paraId="079BF71D" w14:textId="77777777" w:rsidR="00F90BDC" w:rsidRDefault="00F90BDC">
      <w:r xmlns:w="http://schemas.openxmlformats.org/wordprocessingml/2006/main">
        <w:t xml:space="preserve">യോഹന്നാൻ 7:53 ഓരോരുത്തൻ താന്താന്റെ വീട്ടിലേക്കു പോയി.</w:t>
      </w:r>
    </w:p>
    <w:p w14:paraId="0563CE6F" w14:textId="77777777" w:rsidR="00F90BDC" w:rsidRDefault="00F90BDC"/>
    <w:p w14:paraId="60F322F5" w14:textId="77777777" w:rsidR="00F90BDC" w:rsidRDefault="00F90BDC">
      <w:r xmlns:w="http://schemas.openxmlformats.org/wordprocessingml/2006/main">
        <w:t xml:space="preserve">കൂടാരപ്പെരുന്നാളിന് ശേഷം യഹൂദന്മാർ ചിതറിപ്പോയതെങ്ങനെയെന്ന് ഈ ഭാഗം വിവരിക്കുന്നു.</w:t>
      </w:r>
    </w:p>
    <w:p w14:paraId="6A90F867" w14:textId="77777777" w:rsidR="00F90BDC" w:rsidRDefault="00F90BDC"/>
    <w:p w14:paraId="56967ABB" w14:textId="77777777" w:rsidR="00F90BDC" w:rsidRDefault="00F90BDC">
      <w:r xmlns:w="http://schemas.openxmlformats.org/wordprocessingml/2006/main">
        <w:t xml:space="preserve">1. ദൈവത്തിന്റെ വിശുദ്ധ ദിനങ്ങൾ ആചരിക്കേണ്ടതിന്റെ പ്രാധാന്യം</w:t>
      </w:r>
    </w:p>
    <w:p w14:paraId="65EF46AD" w14:textId="77777777" w:rsidR="00F90BDC" w:rsidRDefault="00F90BDC"/>
    <w:p w14:paraId="27774685" w14:textId="77777777" w:rsidR="00F90BDC" w:rsidRDefault="00F90BDC">
      <w:r xmlns:w="http://schemas.openxmlformats.org/wordprocessingml/2006/main">
        <w:t xml:space="preserve">2. ഐക്യത്തിന്റെയും കൂട്ടായ്മയുടെയും അനുഗ്രഹം</w:t>
      </w:r>
    </w:p>
    <w:p w14:paraId="25D936D5" w14:textId="77777777" w:rsidR="00F90BDC" w:rsidRDefault="00F90BDC"/>
    <w:p w14:paraId="19194D0B" w14:textId="77777777" w:rsidR="00F90BDC" w:rsidRDefault="00F90BDC">
      <w:r xmlns:w="http://schemas.openxmlformats.org/wordprocessingml/2006/main">
        <w:t xml:space="preserve">1. പ്രവൃത്തികൾ 2: 1-4 - പെന്തക്കോസ്‌തിൽ പരിശുദ്ധാത്മാവിന്റെ വരവ്</w:t>
      </w:r>
    </w:p>
    <w:p w14:paraId="7AAD534B" w14:textId="77777777" w:rsidR="00F90BDC" w:rsidRDefault="00F90BDC"/>
    <w:p w14:paraId="66615C34" w14:textId="77777777" w:rsidR="00F90BDC" w:rsidRDefault="00F90BDC">
      <w:r xmlns:w="http://schemas.openxmlformats.org/wordprocessingml/2006/main">
        <w:t xml:space="preserve">2. സങ്കീർത്തനം 133:1 - ദൈവജനം ഐക്യത്തോടെ വസിക്കുന്നത് എത്ര നല്ലതും മനോഹരവുമാണ്.</w:t>
      </w:r>
    </w:p>
    <w:p w14:paraId="401B2FC0" w14:textId="77777777" w:rsidR="00F90BDC" w:rsidRDefault="00F90BDC"/>
    <w:p w14:paraId="30CCBF48" w14:textId="77777777" w:rsidR="00F90BDC" w:rsidRDefault="00F90BDC">
      <w:r xmlns:w="http://schemas.openxmlformats.org/wordprocessingml/2006/main">
        <w:t xml:space="preserve">വ്യഭിചാരത്തിൽ പിടിക്കപ്പെട്ട സ്ത്രീയുടെ സംഭവം, അവന്റെ ദൈവിക വ്യക്തിത്വത്തെയും ഉത്ഭവത്തെയും കുറിച്ചുള്ള യേശുവിന്റെ പ്രഭാഷണം, യഹൂദ നേതാക്കളുമായുള്ള തർക്കം എന്നിവ ജോൺ 8 വിവരിക്കുന്നു.</w:t>
      </w:r>
    </w:p>
    <w:p w14:paraId="39D2F53D" w14:textId="77777777" w:rsidR="00F90BDC" w:rsidRDefault="00F90BDC"/>
    <w:p w14:paraId="6D16F4F5" w14:textId="77777777" w:rsidR="00F90BDC" w:rsidRDefault="00F90BDC">
      <w:r xmlns:w="http://schemas.openxmlformats.org/wordprocessingml/2006/main">
        <w:t xml:space="preserve">1-ആം ഖണ്ഡിക: വ്യഭിചാരത്തിൽ പിടിക്കപ്പെട്ട ഒരു സ്ത്രീയെ ശാസ്ത്രിമാരും പരീശന്മാരും തന്റെ മുമ്പാകെ കൊണ്ടുവന്നപ്പോൾ യേശു ക്ഷേത്രാങ്കണത്തിൽ പഠിപ്പിക്കുന്നതോടെയാണ് അദ്ധ്യായം ആരംഭിക്കുന്നത്. അവനെ കുടുക്കാൻ ശ്രമിച്ചുകൊണ്ട് മോശയുടെ നിയമമനുസരിച്ച് അവളെ കല്ലെറിയണമോ എന്ന് അവർ അവനോട് ചോദിച്ചു. നേരിട്ട് ഉത്തരം പറയുന്നതിനുപകരം, യേശു നിലത്ത് എഴുതി, എന്നിട്ട് പറഞ്ഞു 'നിങ്ങളിൽ പാപമില്ലാത്ത ആരെങ്കിലും ആദ്യം അവളുടെ നേരെ കല്ലെറിയട്ടെ.' സ്വന്തം മനഃസാക്ഷിയാൽ ബോധ്യപ്പെട്ട അവർ ഓരോരുത്തരായി പോയി, അവിടെ നിൽക്കുന്ന ഒരു സ്ത്രീയെ യേശു മാത്രം അവശേഷിപ്പിച്ചു, 'ഞാനും നിങ്ങളെ കുറ്റംവിധിക്കുന്നില്ല, ഇപ്പോൾ നിങ്ങളുടെ ജീവിതപാപം ഉപേക്ഷിക്കുക' എന്ന് പറഞ്ഞു വിട്ടയച്ചു. (യോഹന്നാൻ 8:1-11).</w:t>
      </w:r>
    </w:p>
    <w:p w14:paraId="24C04601" w14:textId="77777777" w:rsidR="00F90BDC" w:rsidRDefault="00F90BDC"/>
    <w:p w14:paraId="7F4A5685" w14:textId="77777777" w:rsidR="00F90BDC" w:rsidRDefault="00F90BDC">
      <w:r xmlns:w="http://schemas.openxmlformats.org/wordprocessingml/2006/main">
        <w:t xml:space="preserve">2-ആം ഖണ്ഡിക: ഈ സംഭവത്തിനുശേഷം, തന്നെ അനുഗമിക്കുന്നവർ ഒരിക്കലും ഇരുട്ടിൽ സഞ്ചരിക്കുകയില്ലെന്നും എന്നാൽ പ്രകാശജീവിതം നയിക്കുമെന്നും വാഗ്ദത്തം ചെയ്തുകൊണ്ട് യേശു തന്നെത്തന്നെ 'ലോകത്തിന്റെ വെളിച്ചം' പ്രഖ്യാപിച്ചു. മറുപടിയായി, തന്നെക്കുറിച്ച് സാക്ഷ്യം പറഞ്ഞാൽ പോലും </w:t>
      </w:r>
      <w:r xmlns:w="http://schemas.openxmlformats.org/wordprocessingml/2006/main">
        <w:lastRenderedPageBreak xmlns:w="http://schemas.openxmlformats.org/wordprocessingml/2006/main"/>
      </w:r>
      <w:r xmlns:w="http://schemas.openxmlformats.org/wordprocessingml/2006/main">
        <w:t xml:space="preserve">സാധുതയുണ്ടെന്ന് അദ്ദേഹം തറപ്പിച്ചുപറഞ്ഞു, കാരണം ദൈവം പിതാവ് തന്നെ അയച്ചത് അറിയാതെ മാനുഷിക മാനദണ്ഡങ്ങൾക്കനുസൃതമായി അവരെ കുറ്റപ്പെടുത്തി കൂടുതൽ കുറ്റപ്പെടുത്തുന്നത് എവിടെ നിന്നാണ് വന്നതെന്ന് അറിയാം (യോഹന്നാൻ 8:12-20).</w:t>
      </w:r>
    </w:p>
    <w:p w14:paraId="61E63B6D" w14:textId="77777777" w:rsidR="00F90BDC" w:rsidRDefault="00F90BDC"/>
    <w:p w14:paraId="5882C267" w14:textId="77777777" w:rsidR="00F90BDC" w:rsidRDefault="00F90BDC">
      <w:r xmlns:w="http://schemas.openxmlformats.org/wordprocessingml/2006/main">
        <w:t xml:space="preserve">3-ആം ഖണ്ഡിക: അവരുടെ തുടർച്ചയായ അവിശ്വാസവും അവന്റെ വ്യക്തിത്വത്തെക്കുറിച്ചുള്ള ആശയക്കുഴപ്പവും ഉണ്ടായിരുന്നിട്ടും, ആസന്നമായ മരണം ആസന്നമായ അവരുടെ പാപ അവിശ്വാസം അവൻ ആവർത്തിച്ചു, കാരണം 'ഞാനാണ് അവൻ' എന്ന് വിശ്വസിക്കുന്നില്ലെങ്കിൽ പ്രഖ്യാപിച്ചിടത്തേക്ക് പോകാൻ കഴിയില്ല, കാരണം യഹൂദന്മാർക്കിടയിൽ വിഭജനം സൃഷ്ടിക്കുന്ന ചില വിശ്വാസികൾ അവനെ പിടിക്കാൻ ശ്രമിക്കുന്നു. അബ്രഹാമിന്റെ സന്തോഷം ഉറപ്പിച്ചുകൊണ്ട് അവന്റെ നാഴിക അവസാനിച്ചിട്ടില്ലാത്തതിനാൽ ഒരാൾ അവനെ കൈ വെച്ചു, അബ്രഹാമിന് മുമ്പുള്ള വിവാദപരമായ അവകാശവാദം 'അബ്രഹാം ജനിക്കുന്നതിന് മുമ്പ് ഞാനാണ്' എന്ന വിവാദപരമായ അവകാശവാദം അത് സന്തോഷിച്ചു. അവനെ കല്ലെറിയാൻ അവരെ നയിച്ചു, പക്ഷേ അവൻ സ്വയം ഒളിച്ചു (യോഹന്നാൻ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യോഹന്നാൻ 8:1 യേശു ഒലിവുമലയിലേക്ക് പോയി.</w:t>
      </w:r>
    </w:p>
    <w:p w14:paraId="644A8940" w14:textId="77777777" w:rsidR="00F90BDC" w:rsidRDefault="00F90BDC"/>
    <w:p w14:paraId="1A8055C9" w14:textId="77777777" w:rsidR="00F90BDC" w:rsidRDefault="00F90BDC">
      <w:r xmlns:w="http://schemas.openxmlformats.org/wordprocessingml/2006/main">
        <w:t xml:space="preserve">ശിഷ്യന്മാരെ പഠിപ്പിക്കാൻ യേശു ഒലിവുമലയിലേക്ക് പോയി.</w:t>
      </w:r>
    </w:p>
    <w:p w14:paraId="4867CB53" w14:textId="77777777" w:rsidR="00F90BDC" w:rsidRDefault="00F90BDC"/>
    <w:p w14:paraId="50EFF7AF" w14:textId="77777777" w:rsidR="00F90BDC" w:rsidRDefault="00F90BDC">
      <w:r xmlns:w="http://schemas.openxmlformats.org/wordprocessingml/2006/main">
        <w:t xml:space="preserve">1. പഠിപ്പിക്കലിന്റെ പ്രാധാന്യം: ഒലിവ് മലയിൽ യേശു</w:t>
      </w:r>
    </w:p>
    <w:p w14:paraId="20FDC7D2" w14:textId="77777777" w:rsidR="00F90BDC" w:rsidRDefault="00F90BDC"/>
    <w:p w14:paraId="42E7958F" w14:textId="77777777" w:rsidR="00F90BDC" w:rsidRDefault="00F90BDC">
      <w:r xmlns:w="http://schemas.openxmlformats.org/wordprocessingml/2006/main">
        <w:t xml:space="preserve">2. യേശുവിൽ നിന്ന് പഠിക്കൽ: ഒലിവ് മലയിലേക്കുള്ള ഒരു യാത്ര</w:t>
      </w:r>
    </w:p>
    <w:p w14:paraId="496179B9" w14:textId="77777777" w:rsidR="00F90BDC" w:rsidRDefault="00F90BDC"/>
    <w:p w14:paraId="3B8781D4" w14:textId="77777777" w:rsidR="00F90BDC" w:rsidRDefault="00F90BDC">
      <w:r xmlns:w="http://schemas.openxmlformats.org/wordprocessingml/2006/main">
        <w:t xml:space="preserve">1. മത്തായി 28:18-20 - യേശു വന്ന് അവരോട് പറഞ്ഞു: സ്വർഗത്തിലും ഭൂമിയിലുമുള്ള എല്ലാ അധികാരവും എനിക്ക് നൽകപ്പെട്ടിരിക്കുന്നു. പുത്രനും പരിശുദ്ധാത്മാവും, ഞാൻ നിങ്ങളോട് കൽപിച്ചതെല്ലാം ആചരിക്കാൻ അവരെ പഠിപ്പിക്കുന്നു, ഇതാ, യുഗാന്ത്യം വരെ ഞാൻ എപ്പോഴും നിങ്ങളോടുകൂടെയുണ്ട്.</w:t>
      </w:r>
    </w:p>
    <w:p w14:paraId="588C70C4" w14:textId="77777777" w:rsidR="00F90BDC" w:rsidRDefault="00F90BDC"/>
    <w:p w14:paraId="1ECEE55F" w14:textId="77777777" w:rsidR="00F90BDC" w:rsidRDefault="00F90BDC">
      <w:r xmlns:w="http://schemas.openxmlformats.org/wordprocessingml/2006/main">
        <w:t xml:space="preserve">2. പ്രവൃത്തികൾ 1: 1-8 - ആദ്യ പുസ്തകത്തിൽ, ഓ തിയോഫിലസ്, യേശു പരിശുദ്ധാത്മാവ് മുഖേന കൽപ്പനകൾ നൽകിയതിന് ശേഷം, യേശു ഏറ്റെടുക്കുകയും പഠിപ്പിക്കുകയും ചെയ്ത എല്ലാ കാര്യങ്ങളും ഞാൻ കൈകാര്യം ചെയ്തിട്ടുണ്ട്. അവൻ തിരഞ്ഞെടുത്ത അപ്പോസ്തലന്മാർ. നാൽപ്പതു ദിവസം അവർക്കു പ്രത്യക്ഷനായി ദൈവരാജ്യത്തെക്കുറിച്ചു സംസാരിച്ചുകൊണ്ട് അവൻ തന്റെ കഷ്ടപ്പാടുകൾക്ക് ശേഷം അനേകം തെളിവുകളാൽ അവർക്കു ജീവനോടെ അവതരിച്ചു. അവരോടുകൂടെ താമസിക്കുമ്പോൾ അവൻ അവരോടു യെരൂശലേമിൽനിന്നു പോകാതെ, പിതാവിന്റെ വാഗ്ദത്തത്തിനായി കാത്തിരിക്കുവാൻ കല്പിച്ചു. എന്തെന്നാൽ, യോഹന്നാൻ വെള്ളത്താൽ സ്നാനം കഴിപ്പിച്ചു, എന്നാൽ </w:t>
      </w:r>
      <w:r xmlns:w="http://schemas.openxmlformats.org/wordprocessingml/2006/main">
        <w:lastRenderedPageBreak xmlns:w="http://schemas.openxmlformats.org/wordprocessingml/2006/main"/>
      </w:r>
      <w:r xmlns:w="http://schemas.openxmlformats.org/wordprocessingml/2006/main">
        <w:t xml:space="preserve">അധികം ദിവസങ്ങൾക്കുള്ളിൽ നിങ്ങൾ പരിശുദ്ധാത്മാവിനാൽ സ്നാനം ഏൽക്കപ്പെടും.</w:t>
      </w:r>
    </w:p>
    <w:p w14:paraId="02424302" w14:textId="77777777" w:rsidR="00F90BDC" w:rsidRDefault="00F90BDC"/>
    <w:p w14:paraId="431160DE" w14:textId="77777777" w:rsidR="00F90BDC" w:rsidRDefault="00F90BDC">
      <w:r xmlns:w="http://schemas.openxmlformats.org/wordprocessingml/2006/main">
        <w:t xml:space="preserve">യോഹന്നാൻ 8:2 അതിരാവിലെ അവൻ പിന്നെയും ദൈവാലയത്തിൽ ചെന്നു; ജനം ഒക്കെയും അവന്റെ അടുക്കൽ വന്നു; അവൻ ഇരുന്നു അവരെ പഠിപ്പിച്ചു.</w:t>
      </w:r>
    </w:p>
    <w:p w14:paraId="0CBE06E3" w14:textId="77777777" w:rsidR="00F90BDC" w:rsidRDefault="00F90BDC"/>
    <w:p w14:paraId="711ADB99" w14:textId="77777777" w:rsidR="00F90BDC" w:rsidRDefault="00F90BDC">
      <w:r xmlns:w="http://schemas.openxmlformats.org/wordprocessingml/2006/main">
        <w:t xml:space="preserve">ജോൺ അതിരാവിലെ ദൈവാലയത്തിൽ ആളുകളെ പഠിപ്പിച്ചു.</w:t>
      </w:r>
    </w:p>
    <w:p w14:paraId="2E677212" w14:textId="77777777" w:rsidR="00F90BDC" w:rsidRDefault="00F90BDC"/>
    <w:p w14:paraId="518FEF2F" w14:textId="77777777" w:rsidR="00F90BDC" w:rsidRDefault="00F90BDC">
      <w:r xmlns:w="http://schemas.openxmlformats.org/wordprocessingml/2006/main">
        <w:t xml:space="preserve">1. നേരത്തെ എഴുന്നേൽക്കാനുള്ള ശക്തി: ജോണിന്റെ ഉദാഹരണത്തിൽ നിന്ന് പഠിക്കുക</w:t>
      </w:r>
    </w:p>
    <w:p w14:paraId="19D7C554" w14:textId="77777777" w:rsidR="00F90BDC" w:rsidRDefault="00F90BDC"/>
    <w:p w14:paraId="05B9E689" w14:textId="77777777" w:rsidR="00F90BDC" w:rsidRDefault="00F90BDC">
      <w:r xmlns:w="http://schemas.openxmlformats.org/wordprocessingml/2006/main">
        <w:t xml:space="preserve">2. നിങ്ങളുടെ ആത്മീയ ജീവിതത്തിൽ നിക്ഷേപം: ദൈവത്തിനായി സമയം കണ്ടെത്തുക</w:t>
      </w:r>
    </w:p>
    <w:p w14:paraId="47CDC007" w14:textId="77777777" w:rsidR="00F90BDC" w:rsidRDefault="00F90BDC"/>
    <w:p w14:paraId="3B4CB777" w14:textId="77777777" w:rsidR="00F90BDC" w:rsidRDefault="00F90BDC">
      <w:r xmlns:w="http://schemas.openxmlformats.org/wordprocessingml/2006/main">
        <w:t xml:space="preserve">1. സങ്കീർത്തനം 5:3 - "കർത്താവേ, പ്രഭാതത്തിൽ നീ എന്റെ ശബ്ദം കേൾക്കുന്നു; രാവിലെ ഞാൻ എന്റെ അപേക്ഷകൾ നിന്റെ മുമ്പിൽ വെക്കുകയും പ്രതീക്ഷയോടെ കാത്തിരിക്കുകയും ചെയ്യുന്നു."</w:t>
      </w:r>
    </w:p>
    <w:p w14:paraId="092731CA" w14:textId="77777777" w:rsidR="00F90BDC" w:rsidRDefault="00F90BDC"/>
    <w:p w14:paraId="3FADD8E4" w14:textId="77777777" w:rsidR="00F90BDC" w:rsidRDefault="00F90BDC">
      <w:r xmlns:w="http://schemas.openxmlformats.org/wordprocessingml/2006/main">
        <w:t xml:space="preserve">2. സദൃശവാക്യങ്ങൾ 8:17 - "എന്നെ സ്നേഹിക്കുന്നവരെ ഞാൻ സ്നേഹിക്കുന്നു, എന്നെ അന്വേഷിക്കുന്നവർ എന്നെ കണ്ടെത്തുന്നു."</w:t>
      </w:r>
    </w:p>
    <w:p w14:paraId="0B6679C0" w14:textId="77777777" w:rsidR="00F90BDC" w:rsidRDefault="00F90BDC"/>
    <w:p w14:paraId="755962D5" w14:textId="77777777" w:rsidR="00F90BDC" w:rsidRDefault="00F90BDC">
      <w:r xmlns:w="http://schemas.openxmlformats.org/wordprocessingml/2006/main">
        <w:t xml:space="preserve">യോഹന്നാൻ 8:3 ശാസ്ത്രിമാരും പരീശന്മാരും വ്യഭിചാരത്തിൽ പിടിക്കപ്പെട്ട ഒരു സ്ത്രീയെ അവന്റെ അടുക്കൽ കൊണ്ടുവന്നു; അവർ അവളെ നടുവിൽ നിർത്തി,</w:t>
      </w:r>
    </w:p>
    <w:p w14:paraId="01318C67" w14:textId="77777777" w:rsidR="00F90BDC" w:rsidRDefault="00F90BDC"/>
    <w:p w14:paraId="64E40B2E" w14:textId="77777777" w:rsidR="00F90BDC" w:rsidRDefault="00F90BDC">
      <w:r xmlns:w="http://schemas.openxmlformats.org/wordprocessingml/2006/main">
        <w:t xml:space="preserve">വ്യഭിചാരത്തിൽ പിടിക്കപ്പെട്ട ഒരു സ്ത്രീയെ ശാസ്ത്രിമാരും പരീശന്മാരും യേശുവിന്റെ അടുക്കൽ കൊണ്ടുവന്നു.</w:t>
      </w:r>
    </w:p>
    <w:p w14:paraId="1B8DD3A8" w14:textId="77777777" w:rsidR="00F90BDC" w:rsidRDefault="00F90BDC"/>
    <w:p w14:paraId="2AFDA136" w14:textId="77777777" w:rsidR="00F90BDC" w:rsidRDefault="00F90BDC">
      <w:r xmlns:w="http://schemas.openxmlformats.org/wordprocessingml/2006/main">
        <w:t xml:space="preserve">1. കരുണയുടെ ശക്തി: യേശുവിന്റെ മാതൃകയിൽ നിന്ന് പഠിക്കുക</w:t>
      </w:r>
    </w:p>
    <w:p w14:paraId="5F1E4B8A" w14:textId="77777777" w:rsidR="00F90BDC" w:rsidRDefault="00F90BDC"/>
    <w:p w14:paraId="2844CC72" w14:textId="77777777" w:rsidR="00F90BDC" w:rsidRDefault="00F90BDC">
      <w:r xmlns:w="http://schemas.openxmlformats.org/wordprocessingml/2006/main">
        <w:t xml:space="preserve">2. യേശുവും നിയമവും: നമ്മുടെ സ്വന്തം പ്രവൃത്തികൾ പരിശോധിക്കുന്നു</w:t>
      </w:r>
    </w:p>
    <w:p w14:paraId="7263E6AF" w14:textId="77777777" w:rsidR="00F90BDC" w:rsidRDefault="00F90BDC"/>
    <w:p w14:paraId="7D95CD65" w14:textId="77777777" w:rsidR="00F90BDC" w:rsidRDefault="00F90BDC">
      <w:r xmlns:w="http://schemas.openxmlformats.org/wordprocessingml/2006/main">
        <w:t xml:space="preserve">1. യാക്കോബ് 2:13 - “കാരണം കരുണ കാണിക്കാത്തവനോട് ന്യായവിധി കരുണയില്ലാത്തതാണ്. ന്യായവിധിക്കുമേൽ കരുണ ജയിക്കുന്നു.”</w:t>
      </w:r>
    </w:p>
    <w:p w14:paraId="76F5856A" w14:textId="77777777" w:rsidR="00F90BDC" w:rsidRDefault="00F90BDC"/>
    <w:p w14:paraId="440C18BC" w14:textId="77777777" w:rsidR="00F90BDC" w:rsidRDefault="00F90BDC">
      <w:r xmlns:w="http://schemas.openxmlformats.org/wordprocessingml/2006/main">
        <w:t xml:space="preserve">2. ലൂക്കോസ് 6:36-37 - “നിങ്ങളുടെ പിതാവ് കരുണയുള്ളവനായിരിക്കുന്നതുപോലെ, കരുണയുള്ളവനായിരിക്കുവിൻ. വിധിക്കരുത്, എന്നാൽ നിങ്ങൾ വിധിക്കപ്പെടുകയില്ല; കുറ്റം വിധിക്കരുത്, നിങ്ങൾ ശിക്ഷിക്കപ്പെടുകയുമില്ല. ക്ഷമിക്കുക, നിങ്ങൾ ക്ഷമിക്കപ്പെടും.</w:t>
      </w:r>
    </w:p>
    <w:p w14:paraId="1F1DCD6C" w14:textId="77777777" w:rsidR="00F90BDC" w:rsidRDefault="00F90BDC"/>
    <w:p w14:paraId="555E7C01" w14:textId="77777777" w:rsidR="00F90BDC" w:rsidRDefault="00F90BDC">
      <w:r xmlns:w="http://schemas.openxmlformats.org/wordprocessingml/2006/main">
        <w:t xml:space="preserve">യോഹന്നാൻ 8:4 അവർ അവനോടു: ഗുരോ, ഈ സ്ത്രീ വ്യഭിചാരത്തിൽ പിടിക്കപ്പെട്ടു എന്നു പറഞ്ഞു.</w:t>
      </w:r>
    </w:p>
    <w:p w14:paraId="24C80F0D" w14:textId="77777777" w:rsidR="00F90BDC" w:rsidRDefault="00F90BDC"/>
    <w:p w14:paraId="29F633A6" w14:textId="77777777" w:rsidR="00F90BDC" w:rsidRDefault="00F90BDC">
      <w:r xmlns:w="http://schemas.openxmlformats.org/wordprocessingml/2006/main">
        <w:t xml:space="preserve">വ്യഭിചാരത്തിൽ പിടിക്കപ്പെട്ട ഒരു സ്ത്രീയെ യേശുവിന്റെ അടുക്കൽ ന്യായവിധിക്കായി കൊണ്ടുവന്നതാണ് ഈ ഭാഗം.</w:t>
      </w:r>
    </w:p>
    <w:p w14:paraId="65283D8C" w14:textId="77777777" w:rsidR="00F90BDC" w:rsidRDefault="00F90BDC"/>
    <w:p w14:paraId="53CE0052" w14:textId="77777777" w:rsidR="00F90BDC" w:rsidRDefault="00F90BDC">
      <w:r xmlns:w="http://schemas.openxmlformats.org/wordprocessingml/2006/main">
        <w:t xml:space="preserve">1. വീണ്ടെടുപ്പിന്റെ ശക്തി: ദൈവകൃപയും ക്ഷമയിൽ സ്നേഹവും</w:t>
      </w:r>
    </w:p>
    <w:p w14:paraId="20EF292D" w14:textId="77777777" w:rsidR="00F90BDC" w:rsidRDefault="00F90BDC"/>
    <w:p w14:paraId="120B5F98" w14:textId="77777777" w:rsidR="00F90BDC" w:rsidRDefault="00F90BDC">
      <w:r xmlns:w="http://schemas.openxmlformats.org/wordprocessingml/2006/main">
        <w:t xml:space="preserve">2. നമ്മുടെ സ്വന്തം പാപത്തിന്റെ ഒരു പരിശോധന: നമ്മുടെ സ്വന്തം കുറവുകൾ തിരിച്ചറിയുകയും നേരിടുകയും ചെയ്യുക</w:t>
      </w:r>
    </w:p>
    <w:p w14:paraId="595EFF31" w14:textId="77777777" w:rsidR="00F90BDC" w:rsidRDefault="00F90BDC"/>
    <w:p w14:paraId="2C70E4C0" w14:textId="77777777" w:rsidR="00F90BDC" w:rsidRDefault="00F90BDC">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02046D73" w14:textId="77777777" w:rsidR="00F90BDC" w:rsidRDefault="00F90BDC"/>
    <w:p w14:paraId="7EE78421" w14:textId="77777777" w:rsidR="00F90BDC" w:rsidRDefault="00F90BDC">
      <w:r xmlns:w="http://schemas.openxmlformats.org/wordprocessingml/2006/main">
        <w:t xml:space="preserve">2. യെശയ്യാവ് 1:18 - “ഇപ്പോൾ വരൂ, നമുക്ക് ഒരുമിച്ച് ന്യായവാദം ചെയ്യാം,” കർത്താവ് അരുളിച്ചെയ്യുന്നു. “നിങ്ങളുടെ പാപങ്ങൾ കടുംചുവപ്പ് പോലെയാണെങ്കിലും അവ മഞ്ഞുപോലെ വെളുത്തതായിരിക്കും; അവ സിന്ദൂരം പോലെ ചുവപ്പാണെങ്കിലും കമ്പിളിപോലെ ആയിരിക്കും.</w:t>
      </w:r>
    </w:p>
    <w:p w14:paraId="12C4DE67" w14:textId="77777777" w:rsidR="00F90BDC" w:rsidRDefault="00F90BDC"/>
    <w:p w14:paraId="2594DBED" w14:textId="77777777" w:rsidR="00F90BDC" w:rsidRDefault="00F90BDC">
      <w:r xmlns:w="http://schemas.openxmlformats.org/wordprocessingml/2006/main">
        <w:t xml:space="preserve">യോഹന്നാൻ 8:5 അവരെ കല്ലെറിയേണം എന്നു മോശെ ന്യായപ്രമാണത്തിൽ ഞങ്ങളോടു കല്പിച്ചിരിക്കുന്നു; നീ എന്തു പറയുന്നു?</w:t>
      </w:r>
    </w:p>
    <w:p w14:paraId="5AC5EA03" w14:textId="77777777" w:rsidR="00F90BDC" w:rsidRDefault="00F90BDC"/>
    <w:p w14:paraId="75AF69E6" w14:textId="77777777" w:rsidR="00F90BDC" w:rsidRDefault="00F90BDC">
      <w:r xmlns:w="http://schemas.openxmlformats.org/wordprocessingml/2006/main">
        <w:t xml:space="preserve">ചില കുറ്റങ്ങൾക്ക് കല്ലെറിയാൻ മോശ കൽപ്പിച്ചിരുന്നു എന്ന വസ്തുതയും യേശുവിന്റെ പ്രതികരണവും ഈ ഭാഗം ചർച്ച ചെയ്യുന്നു.</w:t>
      </w:r>
    </w:p>
    <w:p w14:paraId="657EA393" w14:textId="77777777" w:rsidR="00F90BDC" w:rsidRDefault="00F90BDC"/>
    <w:p w14:paraId="46562488" w14:textId="77777777" w:rsidR="00F90BDC" w:rsidRDefault="00F90BDC">
      <w:r xmlns:w="http://schemas.openxmlformats.org/wordprocessingml/2006/main">
        <w:t xml:space="preserve">1. യേശുവിന്റെ കരുണ: മോശയുടെ നിയമത്തിന്റെ വെളിച്ചത്തിൽ കരുണയുടെയും കൃപയുടെയും യേശുവിന്റെ പഠിപ്പിക്കൽ മനസ്സിലാക്കുക.</w:t>
      </w:r>
    </w:p>
    <w:p w14:paraId="71C43EFC" w14:textId="77777777" w:rsidR="00F90BDC" w:rsidRDefault="00F90BDC"/>
    <w:p w14:paraId="10B131A0" w14:textId="77777777" w:rsidR="00F90BDC" w:rsidRDefault="00F90BDC">
      <w:r xmlns:w="http://schemas.openxmlformats.org/wordprocessingml/2006/main">
        <w:t xml:space="preserve">2. നിയമവും കൃപയും: പഴയനിയമത്തിലെ നിയമങ്ങളെ യേശുവിന്റെ കൃപയുമായി താരതമ്യം ചെയ്യുകയും താരതമ്യം ചെയ്യുകയും ചെയ്യുക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റോമർ 6:14 - പാപം നിങ്ങളുടെമേൽ ആധിപത്യം പുലർത്തുകയില്ല, കാരണം നിങ്ങൾ നിയമത്തിൻ കീഴിലല്ല, കൃപയുടെ കീഴിലാണ്.</w:t>
      </w:r>
    </w:p>
    <w:p w14:paraId="3CCB34F3" w14:textId="77777777" w:rsidR="00F90BDC" w:rsidRDefault="00F90BDC"/>
    <w:p w14:paraId="5ABB2FD5" w14:textId="77777777" w:rsidR="00F90BDC" w:rsidRDefault="00F90BDC">
      <w:r xmlns:w="http://schemas.openxmlformats.org/wordprocessingml/2006/main">
        <w:t xml:space="preserve">2. മത്തായി 5:17-18 - "ഞാൻ ന്യായപ്രമാണത്തെയോ പ്രവാചകന്മാരെയോ ഇല്ലാതാക്കാനാണെന്ന് വിചാരിക്കരുത്; അവയെ ഇല്ലാതാക്കാനല്ല, നിവർത്തിക്കാനാണ് ഞാൻ വന്നത്. ആകാശവും ഭൂമിയും കടന്നുപോകുന്നതുവരെ ഞാൻ സത്യമായി നിങ്ങളോട് പറയുന്നു. എല്ലാം പൂർത്തിയാകുന്നതുവരെ നിയമത്തിൽ നിന്ന് ഒരു കണികയും ഒരു ഡോട്ടും കടന്നുപോകില്ല."</w:t>
      </w:r>
    </w:p>
    <w:p w14:paraId="5A26EB40" w14:textId="77777777" w:rsidR="00F90BDC" w:rsidRDefault="00F90BDC"/>
    <w:p w14:paraId="221BCD2B" w14:textId="77777777" w:rsidR="00F90BDC" w:rsidRDefault="00F90BDC">
      <w:r xmlns:w="http://schemas.openxmlformats.org/wordprocessingml/2006/main">
        <w:t xml:space="preserve">യോഹന്നാൻ 8:6 അവർ അവനെ കുറ്റം ചുമത്തേണ്ടതിന്നു അവനെ പരീക്ഷിച്ചുകൊണ്ടു ഇതു പറഞ്ഞു. എന്നാൽ യേശു കുനിഞ്ഞുനിന്നു, അവർ കേട്ടില്ല എന്ന മട്ടിൽ വിരൽ നിലത്തു എഴുതി.</w:t>
      </w:r>
    </w:p>
    <w:p w14:paraId="1F9AB913" w14:textId="77777777" w:rsidR="00F90BDC" w:rsidRDefault="00F90BDC"/>
    <w:p w14:paraId="0DBAC833" w14:textId="77777777" w:rsidR="00F90BDC" w:rsidRDefault="00F90BDC">
      <w:r xmlns:w="http://schemas.openxmlformats.org/wordprocessingml/2006/main">
        <w:t xml:space="preserve">യോഹന്നാൻ ചുറ്റുമുള്ളവരാൽ പ്രലോഭിപ്പിക്കപ്പെട്ടു, എന്നാൽ യേശു കുനിഞ്ഞ് നിലത്തെഴുതി, പ്രലോഭനത്തെ അവഗണിച്ചു.</w:t>
      </w:r>
    </w:p>
    <w:p w14:paraId="519F0C24" w14:textId="77777777" w:rsidR="00F90BDC" w:rsidRDefault="00F90BDC"/>
    <w:p w14:paraId="5DA1A315" w14:textId="77777777" w:rsidR="00F90BDC" w:rsidRDefault="00F90BDC">
      <w:r xmlns:w="http://schemas.openxmlformats.org/wordprocessingml/2006/main">
        <w:t xml:space="preserve">1. പ്രലോഭനങ്ങളെ ചെറുക്കാനുള്ള ശക്തി ദൈവം നമുക്ക് നൽകുന്നു.</w:t>
      </w:r>
    </w:p>
    <w:p w14:paraId="1CFA4CF3" w14:textId="77777777" w:rsidR="00F90BDC" w:rsidRDefault="00F90BDC"/>
    <w:p w14:paraId="4966C478" w14:textId="77777777" w:rsidR="00F90BDC" w:rsidRDefault="00F90BDC">
      <w:r xmlns:w="http://schemas.openxmlformats.org/wordprocessingml/2006/main">
        <w:t xml:space="preserve">2. പ്രലോഭനങ്ങളോട് എങ്ങനെ പ്രതികരിക്കണമെന്ന് വിവേചിച്ചറിയാൻ നാം ജ്ഞാനം ഉപയോഗിക്കണം.</w:t>
      </w:r>
    </w:p>
    <w:p w14:paraId="068C004C" w14:textId="77777777" w:rsidR="00F90BDC" w:rsidRDefault="00F90BDC"/>
    <w:p w14:paraId="43F408C6" w14:textId="77777777" w:rsidR="00F90BDC" w:rsidRDefault="00F90BDC">
      <w:r xmlns:w="http://schemas.openxmlformats.org/wordprocessingml/2006/main">
        <w:t xml:space="preserve">1. യാക്കോബ് 1:13-15 - "ഞാൻ പരീക്ഷിക്കപ്പെടുമ്പോൾ, "ഞാൻ ദൈവത്താൽ പരീക്ഷിക്കപ്പെടുന്നു" എന്ന് ആരും പറയരുത്, കാരണം ദൈവത്തിന് തിന്മയാൽ പരീക്ഷിക്കാനാവില്ല, അവൻ തന്നെ ആരെയും പരീക്ഷിക്കുന്നില്ല. എന്നാൽ ഓരോ വ്യക്തിയും പരീക്ഷിക്കപ്പെടുമ്പോൾ അവന്റെ സ്വന്തം ആഗ്രഹത്താൽ വശീകരിക്കപ്പെടുകയും വശീകരിക്കപ്പെടുകയും ചെയ്യുന്നു, പിന്നെ ആഗ്രഹം ഗർഭം ധരിക്കുമ്പോൾ പാപത്തെ ജനിപ്പിക്കുന്നു, പാപം പൂർണമായി വളരുമ്പോൾ അത് മരണത്തെ പ്രസവിക്കുന്നു."</w:t>
      </w:r>
    </w:p>
    <w:p w14:paraId="0401715F" w14:textId="77777777" w:rsidR="00F90BDC" w:rsidRDefault="00F90BDC"/>
    <w:p w14:paraId="4666EA08" w14:textId="77777777" w:rsidR="00F90BDC" w:rsidRDefault="00F90BDC">
      <w:r xmlns:w="http://schemas.openxmlformats.org/wordprocessingml/2006/main">
        <w:t xml:space="preserve">2. എബ്രായർ 4:15-16 - "നമ്മുടെ ബലഹീനതകളിൽ സഹതപിക്കാൻ കഴിയാത്ത ഒരു മഹാപുരോഹിതനല്ല നമുക്കുള്ളത്, എന്നാൽ എല്ലാ കാര്യങ്ങളിലും നമ്മെപ്പോലെ പരീക്ഷിക്കപ്പെട്ടിട്ടും പാപം ചെയ്യാത്തവനാണ്. അപ്പോൾ നമുക്ക് ആത്മവിശ്വാസത്തോടെ വരാം. കൃപയുടെ സിംഹാസനത്തിനടുത്തായി, കരുണ ലഭിക്കുന്നതിനും, ആവശ്യമുള്ള സമയത്ത് സഹായിക്കാൻ കൃപ കണ്ടെത്തുന്നതിനും.</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8:7 അവർ അവനോടു ചോദിച്ചുകൊണ്ടിരുന്നപ്പോൾ അവൻ നിവിർന്നു അവരോടുനിങ്ങളിൽ പാപമില്ലാത്തവൻ ആദ്യം അവളുടെ നേരെ കല്ലെറിയട്ടെ എന്നു പറഞ്ഞു.</w:t>
      </w:r>
    </w:p>
    <w:p w14:paraId="49F1913E" w14:textId="77777777" w:rsidR="00F90BDC" w:rsidRDefault="00F90BDC"/>
    <w:p w14:paraId="535DCBE4" w14:textId="77777777" w:rsidR="00F90BDC" w:rsidRDefault="00F90BDC">
      <w:r xmlns:w="http://schemas.openxmlformats.org/wordprocessingml/2006/main">
        <w:t xml:space="preserve">വിനയത്തോടും നീതിയോടുമുള്ള യേശുവിന്റെ ആഹ്വാനത്തെ ഈ ഭാഗം എടുത്തുകാണിക്കുന്നു, മറ്റൊരാളെ കുറ്റംവിധിക്കുന്നതിന് മുമ്പ് സ്വന്തം പാപത്തെ വിലയിരുത്താൻ ആളുകളെ പ്രേരിപ്പിക്കുന്നു.</w:t>
      </w:r>
    </w:p>
    <w:p w14:paraId="5063D7E6" w14:textId="77777777" w:rsidR="00F90BDC" w:rsidRDefault="00F90BDC"/>
    <w:p w14:paraId="215E65E1" w14:textId="77777777" w:rsidR="00F90BDC" w:rsidRDefault="00F90BDC">
      <w:r xmlns:w="http://schemas.openxmlformats.org/wordprocessingml/2006/main">
        <w:t xml:space="preserve">1. "എളിമയുടെ ശക്തി: നീതിപൂർവ്വം വിധിക്കാൻ ദൈവത്തിന്റെ കൃപ നമ്മെ എങ്ങനെ സഹായിക്കും"</w:t>
      </w:r>
    </w:p>
    <w:p w14:paraId="3D771B9D" w14:textId="77777777" w:rsidR="00F90BDC" w:rsidRDefault="00F90BDC"/>
    <w:p w14:paraId="1D6B3CB0" w14:textId="77777777" w:rsidR="00F90BDC" w:rsidRDefault="00F90BDC">
      <w:r xmlns:w="http://schemas.openxmlformats.org/wordprocessingml/2006/main">
        <w:t xml:space="preserve">2. "ദൈവത്തിന്റെ ദൃഷ്ടിയിൽ നീതി: സ്നേഹിക്കാനും ക്ഷമിക്കാനും പഠിക്കുക"</w:t>
      </w:r>
    </w:p>
    <w:p w14:paraId="3603FFEF" w14:textId="77777777" w:rsidR="00F90BDC" w:rsidRDefault="00F90BDC"/>
    <w:p w14:paraId="527E3F0D" w14:textId="77777777" w:rsidR="00F90BDC" w:rsidRDefault="00F90BDC">
      <w:r xmlns:w="http://schemas.openxmlformats.org/wordprocessingml/2006/main">
        <w:t xml:space="preserve">1. യാക്കോബ് 4:12 - "നിയമദാതാവും ന്യായാധിപനും ഒന്നേയുള്ളൂ, രക്ഷിക്കാനും നശിപ്പിക്കാനും കഴിവുള്ളവൻ. എന്നാൽ നിങ്ങളുടെ അയൽക്കാരനെ വിധിക്കാൻ നിങ്ങൾ ആരാണ്?"</w:t>
      </w:r>
    </w:p>
    <w:p w14:paraId="5045BDA6" w14:textId="77777777" w:rsidR="00F90BDC" w:rsidRDefault="00F90BDC"/>
    <w:p w14:paraId="1E8960AC" w14:textId="77777777" w:rsidR="00F90BDC" w:rsidRDefault="00F90BDC">
      <w:r xmlns:w="http://schemas.openxmlformats.org/wordprocessingml/2006/main">
        <w:t xml:space="preserve">2. മത്തായി 7:5 - "കപടഭക്തിക്കാരാ, ആദ്യം സ്വന്തം കണ്ണിലെ പലക എടുത്തുകളയുക, അപ്പോൾ നിങ്ങളുടെ സഹോദരന്റെ കണ്ണിലെ കരട് നീക്കം ചെയ്യാൻ നിങ്ങൾ വ്യക്തമായി കാണും."</w:t>
      </w:r>
    </w:p>
    <w:p w14:paraId="174E7862" w14:textId="77777777" w:rsidR="00F90BDC" w:rsidRDefault="00F90BDC"/>
    <w:p w14:paraId="386D0F89" w14:textId="77777777" w:rsidR="00F90BDC" w:rsidRDefault="00F90BDC">
      <w:r xmlns:w="http://schemas.openxmlformats.org/wordprocessingml/2006/main">
        <w:t xml:space="preserve">യോഹന്നാൻ 8:8 അവൻ പിന്നെയും കുനിഞ്ഞു നിലത്തെഴുതി.</w:t>
      </w:r>
    </w:p>
    <w:p w14:paraId="4AF9BCA2" w14:textId="77777777" w:rsidR="00F90BDC" w:rsidRDefault="00F90BDC"/>
    <w:p w14:paraId="69C65FBA" w14:textId="77777777" w:rsidR="00F90BDC" w:rsidRDefault="00F90BDC">
      <w:r xmlns:w="http://schemas.openxmlformats.org/wordprocessingml/2006/main">
        <w:t xml:space="preserve">വിനയത്തിന്റെ അടയാളമായി ജോൺ നിലത്തെഴുതുകയായിരുന്നു.</w:t>
      </w:r>
    </w:p>
    <w:p w14:paraId="7A534A58" w14:textId="77777777" w:rsidR="00F90BDC" w:rsidRDefault="00F90BDC"/>
    <w:p w14:paraId="685801C2" w14:textId="77777777" w:rsidR="00F90BDC" w:rsidRDefault="00F90BDC">
      <w:r xmlns:w="http://schemas.openxmlformats.org/wordprocessingml/2006/main">
        <w:t xml:space="preserve">1: വിനയം നമ്മുടെ ദൈനംദിന ജീവിതത്തിൽ നമ്മെ നയിക്കാൻ കഴിയുന്ന ഒരു പുണ്യമാണ്.</w:t>
      </w:r>
    </w:p>
    <w:p w14:paraId="13486FFB" w14:textId="77777777" w:rsidR="00F90BDC" w:rsidRDefault="00F90BDC"/>
    <w:p w14:paraId="5CFCB75D" w14:textId="77777777" w:rsidR="00F90BDC" w:rsidRDefault="00F90BDC">
      <w:r xmlns:w="http://schemas.openxmlformats.org/wordprocessingml/2006/main">
        <w:t xml:space="preserve">2: യോഹന്നാൻ 8:8-ലെ യേശുവിന്റെ മാതൃകയിൽ നിന്ന് നമുക്ക് ശക്തിയും ജ്ഞാനവും നേടാനാകും.</w:t>
      </w:r>
    </w:p>
    <w:p w14:paraId="66135A0D" w14:textId="77777777" w:rsidR="00F90BDC" w:rsidRDefault="00F90BDC"/>
    <w:p w14:paraId="0F729AD0" w14:textId="77777777" w:rsidR="00F90BDC" w:rsidRDefault="00F90BDC">
      <w:r xmlns:w="http://schemas.openxmlformats.org/wordprocessingml/2006/main">
        <w:t xml:space="preserve">1: ഫിലിപ്പിയർ 2:3-4 - സ്വാർത്ഥമോഹമോ വ്യർത്ഥമായ അഹങ്കാരമോ ഒന്നും ചെയ്യരുത്. മറിച്ച്, താഴ്മയിൽ മറ്റുള്ളവരെ നിങ്ങളേക്കാൾ വിലമതിക്കുക.</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4:10 - കർത്താവിന്റെ മുമ്പാകെ നിങ്ങളെത്തന്നെ താഴ്ത്തുക, അവൻ നിങ്ങളെ ഉയർത്തും.</w:t>
      </w:r>
    </w:p>
    <w:p w14:paraId="025C50DC" w14:textId="77777777" w:rsidR="00F90BDC" w:rsidRDefault="00F90BDC"/>
    <w:p w14:paraId="2A96BC60" w14:textId="77777777" w:rsidR="00F90BDC" w:rsidRDefault="00F90BDC">
      <w:r xmlns:w="http://schemas.openxmlformats.org/wordprocessingml/2006/main">
        <w:t xml:space="preserve">യോഹന്നാൻ 8:9 അതു കേട്ടവർ, സ്വന്തം മനസ്സാക്ഷിയാൽ ബോധ്യപ്പെട്ട്, മൂത്തവൻ മുതൽ അവസാനം വരെ ഓരോരുത്തരായി പോയി; യേശു തനിച്ചായി, സ്ത്രീ നടുവിൽ നിന്നു.</w:t>
      </w:r>
    </w:p>
    <w:p w14:paraId="73C5680B" w14:textId="77777777" w:rsidR="00F90BDC" w:rsidRDefault="00F90BDC"/>
    <w:p w14:paraId="7735758A" w14:textId="77777777" w:rsidR="00F90BDC" w:rsidRDefault="00F90BDC">
      <w:r xmlns:w="http://schemas.openxmlformats.org/wordprocessingml/2006/main">
        <w:t xml:space="preserve">യേശുവും സ്ത്രീയും മാത്രം അവശേഷിക്കുന്നതുവരെ സ്വന്തം മനസ്സാക്ഷിയാൽ ശിക്ഷിക്കപ്പെട്ട് ഓരോരുത്തരായി രംഗം വിട്ടുപോകുമ്പോൾ യേശുവിന്റെ വാക്കുകൾ കേട്ട ജനത്തിന്റെ പ്രതികരണം ഈ ഭാഗം വിവരിക്കുന്നു.</w:t>
      </w:r>
    </w:p>
    <w:p w14:paraId="58EB1F99" w14:textId="77777777" w:rsidR="00F90BDC" w:rsidRDefault="00F90BDC"/>
    <w:p w14:paraId="4F282326" w14:textId="77777777" w:rsidR="00F90BDC" w:rsidRDefault="00F90BDC">
      <w:r xmlns:w="http://schemas.openxmlformats.org/wordprocessingml/2006/main">
        <w:t xml:space="preserve">1. സമഗ്രതയോടെ ജീവിക്കുക: പ്രലോഭനങ്ങളിൽ എങ്ങനെ ഉറച്ചുനിൽക്കാം</w:t>
      </w:r>
    </w:p>
    <w:p w14:paraId="51D9383A" w14:textId="77777777" w:rsidR="00F90BDC" w:rsidRDefault="00F90BDC"/>
    <w:p w14:paraId="154EF798" w14:textId="77777777" w:rsidR="00F90BDC" w:rsidRDefault="00F90BDC">
      <w:r xmlns:w="http://schemas.openxmlformats.org/wordprocessingml/2006/main">
        <w:t xml:space="preserve">2. വാക്കുകളുടെ ശക്തി: നമ്മുടെ വാക്കുകൾക്ക് എങ്ങനെ ജീവിതം മറ്റുള്ളവരിലേക്ക് സംസാരിക്കാൻ കഴിയും</w:t>
      </w:r>
    </w:p>
    <w:p w14:paraId="117D32A0" w14:textId="77777777" w:rsidR="00F90BDC" w:rsidRDefault="00F90BDC"/>
    <w:p w14:paraId="0B0BE4A4" w14:textId="77777777" w:rsidR="00F90BDC" w:rsidRDefault="00F90BDC">
      <w:r xmlns:w="http://schemas.openxmlformats.org/wordprocessingml/2006/main">
        <w:t xml:space="preserve">1. റോമർ 2:15 - "നിയമത്തിന്റെ പ്രവൃത്തി അവരുടെ ഹൃദയങ്ങളിൽ എഴുതിയിരിക്കുന്നുവെന്ന് അവർ കാണിക്കുന്നു, അവരുടെ മനസ്സാക്ഷിയും സാക്ഷ്യം വഹിക്കുന്നു, അവരുടെ പരസ്പരവിരുദ്ധമായ ചിന്തകൾ അവരെ കുറ്റപ്പെടുത്തുകയോ ക്ഷമിക്കുകയോ ചെയ്യുന്നു"</w:t>
      </w:r>
    </w:p>
    <w:p w14:paraId="624F2A1D" w14:textId="77777777" w:rsidR="00F90BDC" w:rsidRDefault="00F90BDC"/>
    <w:p w14:paraId="120F7FC4" w14:textId="77777777" w:rsidR="00F90BDC" w:rsidRDefault="00F90BDC">
      <w:r xmlns:w="http://schemas.openxmlformats.org/wordprocessingml/2006/main">
        <w:t xml:space="preserve">2. യാക്കോബ് 3:2 - “നാം എല്ലാവരും പല വിധത്തിൽ ഇടറിപ്പോകുന്നു. അവൻ പറയുന്നതിൽ ആരെങ്കിലും ഇടറിവീഴുന്നില്ലെങ്കിൽ, അവൻ സമ്പൂർണ്ണ മനുഷ്യനാണ്, അവന്റെ ശരീരം മുഴുവൻ കടിഞ്ഞാണിടാൻ കഴിയും.</w:t>
      </w:r>
    </w:p>
    <w:p w14:paraId="77A544E3" w14:textId="77777777" w:rsidR="00F90BDC" w:rsidRDefault="00F90BDC"/>
    <w:p w14:paraId="1A50ABA2" w14:textId="77777777" w:rsidR="00F90BDC" w:rsidRDefault="00F90BDC">
      <w:r xmlns:w="http://schemas.openxmlformats.org/wordprocessingml/2006/main">
        <w:t xml:space="preserve">യോഹന്നാൻ 8:10 യേശു എഴുന്നേറ്റു സ്ത്രീയെ അല്ലാതെ ആരെയും കാണാതെ അവളോടു: സ്ത്രീയേ, നിന്റെ കുറ്റം ചുമത്തുന്നവർ എവിടെ? ആരും നിന്നെ കുറ്റം വിധിച്ചില്ലേ?</w:t>
      </w:r>
    </w:p>
    <w:p w14:paraId="23D5205F" w14:textId="77777777" w:rsidR="00F90BDC" w:rsidRDefault="00F90BDC"/>
    <w:p w14:paraId="4247B108" w14:textId="77777777" w:rsidR="00F90BDC" w:rsidRDefault="00F90BDC">
      <w:r xmlns:w="http://schemas.openxmlformats.org/wordprocessingml/2006/main">
        <w:t xml:space="preserve">ആ സ്ത്രീയെ കുറ്റപ്പെടുത്തുന്ന ഒരു ജനക്കൂട്ടത്തെ അഭിമുഖീകരിച്ചു, എന്നാൽ യേശു അത് കണ്ടു, ആരെങ്കിലും അവളെ കുറ്റം വിധിച്ചോ എന്ന് ചോദിച്ചു.</w:t>
      </w:r>
    </w:p>
    <w:p w14:paraId="535F558C" w14:textId="77777777" w:rsidR="00F90BDC" w:rsidRDefault="00F90BDC"/>
    <w:p w14:paraId="0B61CD4E" w14:textId="77777777" w:rsidR="00F90BDC" w:rsidRDefault="00F90BDC">
      <w:r xmlns:w="http://schemas.openxmlformats.org/wordprocessingml/2006/main">
        <w:t xml:space="preserve">1: ദൈവം ലോകത്തിന്റെ കുറ്റാരോപണങ്ങളെ മറികടക്കുകയും നമുക്കുവേണ്ടി ആഴത്തിൽ കരുതുകയും ചെയ്യുന്നു.</w:t>
      </w:r>
    </w:p>
    <w:p w14:paraId="420DDCF6" w14:textId="77777777" w:rsidR="00F90BDC" w:rsidRDefault="00F90BDC"/>
    <w:p w14:paraId="28E2A8FA" w14:textId="77777777" w:rsidR="00F90BDC" w:rsidRDefault="00F90BDC">
      <w:r xmlns:w="http://schemas.openxmlformats.org/wordprocessingml/2006/main">
        <w:t xml:space="preserve">2: യേശുവിന് നമ്മോടുള്ള സ്‌നേഹം നിരുപാധികവും അത്യന്തം അപകടകരമായ സാഹചര്യങ്ങളെപ്പോലും മറികടക്കുന്നതുമാണ്.</w:t>
      </w:r>
    </w:p>
    <w:p w14:paraId="1A794FF8" w14:textId="77777777" w:rsidR="00F90BDC" w:rsidRDefault="00F90BDC"/>
    <w:p w14:paraId="3AFDAC12" w14:textId="77777777" w:rsidR="00F90BDC" w:rsidRDefault="00F90BDC">
      <w:r xmlns:w="http://schemas.openxmlformats.org/wordprocessingml/2006/main">
        <w:t xml:space="preserve">1:1 യോഹന്നാൻ 3:16-18 - "ഇതിനാൽ നാം സ്നേഹം അറിയുന്നു, അവൻ നമുക്കുവേണ്ടി തന്റെ ജീവൻ വെച്ചുകൊടുത്തു, സഹോദരന്മാർക്കുവേണ്ടി നാം നമ്മുടെ ജീവൻ ത്യജിക്കേണ്ടതാകുന്നു. എന്നാൽ ഒരുത്തൻ ലോകത്തിന്റെ സമ്പത്തുള്ളവൻ തന്റെ സഹോദരനെ കണ്ടാൽ. ആവശ്യമുണ്ട്, എന്നിട്ടും അവനെതിരെ അവന്റെ ഹൃദയം അടയ്ക്കുന്നു, ദൈവസ്നേഹം അവനിൽ എങ്ങനെ വസിക്കുന്നു? കുഞ്ഞുങ്ങളേ, നമുക്ക് വാക്കിലും സംസാരത്തിലുമല്ല, പ്രവൃത്തിയിലും സത്യത്തിലും സ്നേഹിക്കാം.</w:t>
      </w:r>
    </w:p>
    <w:p w14:paraId="30BEF340" w14:textId="77777777" w:rsidR="00F90BDC" w:rsidRDefault="00F90BDC"/>
    <w:p w14:paraId="2886A762" w14:textId="77777777" w:rsidR="00F90BDC" w:rsidRDefault="00F90BDC">
      <w:r xmlns:w="http://schemas.openxmlformats.org/wordprocessingml/2006/main">
        <w:t xml:space="preserve">2: ലൂക്കോസ് 6: 27-28 - "എന്നാൽ കേൾക്കുന്നവരോട് ഞാൻ പറയുന്നു, നിങ്ങളുടെ ശത്രുക്കളെ സ്നേഹിക്കുക, നിങ്ങളെ വെറുക്കുന്നവർക്ക് നന്മ ചെയ്യുക, നിങ്ങളെ ശപിക്കുന്നവരെ അനുഗ്രഹിക്കുക, നിങ്ങളെ ഉപദ്രവിക്കുന്നവർക്കുവേണ്ടി പ്രാർത്ഥിക്കുക."</w:t>
      </w:r>
    </w:p>
    <w:p w14:paraId="50D018DE" w14:textId="77777777" w:rsidR="00F90BDC" w:rsidRDefault="00F90BDC"/>
    <w:p w14:paraId="5A56D450" w14:textId="77777777" w:rsidR="00F90BDC" w:rsidRDefault="00F90BDC">
      <w:r xmlns:w="http://schemas.openxmlformats.org/wordprocessingml/2006/main">
        <w:t xml:space="preserve">യോഹന്നാൻ 8:11 അവൾ പറഞ്ഞു: ഇല്ല കർത്താവേ. യേശു അവളോടുഞാനും നിന്നെ കുറ്റംവിധിക്കുന്നില്ല; പോക; ഇനി പാപം ചെയ്യരുതു എന്നു പറഞ്ഞു.</w:t>
      </w:r>
    </w:p>
    <w:p w14:paraId="501BEED5" w14:textId="77777777" w:rsidR="00F90BDC" w:rsidRDefault="00F90BDC"/>
    <w:p w14:paraId="5AA63F30" w14:textId="77777777" w:rsidR="00F90BDC" w:rsidRDefault="00F90BDC">
      <w:r xmlns:w="http://schemas.openxmlformats.org/wordprocessingml/2006/main">
        <w:t xml:space="preserve">വ്യഭിചാരത്തിൽ അകപ്പെട്ട ഒരു സ്ത്രീയോടുള്ള യേശുവിന്റെ കരുണയെയും കൃപയെയും കുറിച്ച് ഈ ഭാഗം പറയുന്നു. അവൻ അവളെ കുറ്റം വിധിക്കാതെ കരുണ കാണിച്ചു, പകരം അവളോട് പോയി ഇനി പാപം ചെയ്യരുതെന്ന് പറഞ്ഞു.</w:t>
      </w:r>
    </w:p>
    <w:p w14:paraId="36D2FE2A" w14:textId="77777777" w:rsidR="00F90BDC" w:rsidRDefault="00F90BDC"/>
    <w:p w14:paraId="576D500C" w14:textId="77777777" w:rsidR="00F90BDC" w:rsidRDefault="00F90BDC">
      <w:r xmlns:w="http://schemas.openxmlformats.org/wordprocessingml/2006/main">
        <w:t xml:space="preserve">1. യേശുവിന്റെ നിരുപാധികമായ സ്നേഹം - യേശുവിന് നമ്മോടുള്ള സ്നേഹം വളരെ വലുതാണ്, അവൻ നമ്മുടെ പാപങ്ങളെ നോക്കുകയും കരുണയും കൃപയും കാണിക്കുകയും ചെയ്യുന്നു.</w:t>
      </w:r>
    </w:p>
    <w:p w14:paraId="17A4BE71" w14:textId="77777777" w:rsidR="00F90BDC" w:rsidRDefault="00F90BDC"/>
    <w:p w14:paraId="262AC5FA" w14:textId="77777777" w:rsidR="00F90BDC" w:rsidRDefault="00F90BDC">
      <w:r xmlns:w="http://schemas.openxmlformats.org/wordprocessingml/2006/main">
        <w:t xml:space="preserve">2. വിശുദ്ധ ജീവിതം നയിക്കുക - യേശു നമ്മുടെ പാപങ്ങൾ ക്ഷമിക്കുക മാത്രമല്ല, വിശുദ്ധിയും ദൈവത്തോടുള്ള അനുസരണവും ഉള്ള ഒരു ജീവിതം നയിക്കാൻ അവൻ നമ്മെ വിളിക്കുന്നു.</w:t>
      </w:r>
    </w:p>
    <w:p w14:paraId="51F9C1E4" w14:textId="77777777" w:rsidR="00F90BDC" w:rsidRDefault="00F90BDC"/>
    <w:p w14:paraId="759018E6" w14:textId="77777777" w:rsidR="00F90BDC" w:rsidRDefault="00F90BDC">
      <w:r xmlns:w="http://schemas.openxmlformats.org/wordprocessingml/2006/main">
        <w:t xml:space="preserve">1. റോമർ 5:8 - എന്നാൽ നാം പാപികളായിരിക്കുമ്പോൾ തന്നെ ക്രിസ്തു നമുക്കുവേണ്ടി മരിച്ചു എന്നതിൽ ദൈവം നമ്മോടുള്ള സ്നേഹം കാണിക്കുന്നു.</w:t>
      </w:r>
    </w:p>
    <w:p w14:paraId="34181DED" w14:textId="77777777" w:rsidR="00F90BDC" w:rsidRDefault="00F90BDC"/>
    <w:p w14:paraId="1C40D601" w14:textId="77777777" w:rsidR="00F90BDC" w:rsidRDefault="00F90BDC">
      <w:r xmlns:w="http://schemas.openxmlformats.org/wordprocessingml/2006/main">
        <w:t xml:space="preserve">2. 1 പത്രോസ് 1:15-16 - എന്നാൽ നിങ്ങളെ വിളിച്ചവൻ പരിശുദ്ധനായിരിക്കുന്നതുപോലെ നിങ്ങളും നിങ്ങളുടെ എല്ലാ നടത്തയിലും വിശുദ്ധരായിരിക്കുക, കാരണം "നിങ്ങൾ വിശുദ്ധരായിരിക്കുക, ഞാൻ വിശുദ്ധനാണ്" എന്ന് എഴുതിയിരിക്കുന്നു.</w:t>
      </w:r>
    </w:p>
    <w:p w14:paraId="7E5EB415" w14:textId="77777777" w:rsidR="00F90BDC" w:rsidRDefault="00F90BDC"/>
    <w:p w14:paraId="122F9406" w14:textId="77777777" w:rsidR="00F90BDC" w:rsidRDefault="00F90BDC">
      <w:r xmlns:w="http://schemas.openxmlformats.org/wordprocessingml/2006/main">
        <w:t xml:space="preserve">യോഹന്നാൻ 8:12 യേശു പിന്നെയും അവരോടു: ഞാൻ ലോകത്തിന്റെ വെളിച്ചം ആകുന്നു; എന്നെ അനുഗമിക്കുന്നവൻ ഇരുട്ടിൽ നടക്കാതെ ജീവന്റെ വെളിച്ചം പ്രാപിക്കും എന്നു പറഞ്ഞു.</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ലോകത്തിന്റെ വെളിച്ചമായി സ്വയം പ്രഖ്യാപിക്കുകയും തന്നെ അനുഗമിക്കുന്നവർ ഇരുട്ടിൽ നടക്കില്ലെന്നും പകരം ജീവിതത്തിന്റെ വെളിച്ചം ലഭിക്കുമെന്നും വാഗ്ദാനം ചെയ്യുന്നു.</w:t>
      </w:r>
    </w:p>
    <w:p w14:paraId="1A295A3B" w14:textId="77777777" w:rsidR="00F90BDC" w:rsidRDefault="00F90BDC"/>
    <w:p w14:paraId="3F7742FB" w14:textId="77777777" w:rsidR="00F90BDC" w:rsidRDefault="00F90BDC">
      <w:r xmlns:w="http://schemas.openxmlformats.org/wordprocessingml/2006/main">
        <w:t xml:space="preserve">1. യേശുവിന്റെ വെളിച്ചത്തിൽ ജീവിക്കുക - രക്ഷയുടെ പ്രത്യാശ</w:t>
      </w:r>
    </w:p>
    <w:p w14:paraId="5D515DD7" w14:textId="77777777" w:rsidR="00F90BDC" w:rsidRDefault="00F90BDC"/>
    <w:p w14:paraId="1589E5F6" w14:textId="77777777" w:rsidR="00F90BDC" w:rsidRDefault="00F90BDC">
      <w:r xmlns:w="http://schemas.openxmlformats.org/wordprocessingml/2006/main">
        <w:t xml:space="preserve">2. യേശുവിന്റെ വെളിച്ചത്തിൽ നടക്കുക - യഥാർത്ഥ ജീവിതത്തിലേക്കുള്ള വഴി</w:t>
      </w:r>
    </w:p>
    <w:p w14:paraId="6647D493" w14:textId="77777777" w:rsidR="00F90BDC" w:rsidRDefault="00F90BDC"/>
    <w:p w14:paraId="6CB2ECCF" w14:textId="77777777" w:rsidR="00F90BDC" w:rsidRDefault="00F90BDC">
      <w:r xmlns:w="http://schemas.openxmlformats.org/wordprocessingml/2006/main">
        <w:t xml:space="preserve">1. യോഹന്നാൻ 1:5 - വെളിച്ചം ഇരുട്ടിൽ പ്രകാശിക്കുന്നു; ഇരുട്ട് അതു ഗ്രഹിച്ചില്ല.</w:t>
      </w:r>
    </w:p>
    <w:p w14:paraId="2733A023" w14:textId="77777777" w:rsidR="00F90BDC" w:rsidRDefault="00F90BDC"/>
    <w:p w14:paraId="02931797" w14:textId="77777777" w:rsidR="00F90BDC" w:rsidRDefault="00F90BDC">
      <w:r xmlns:w="http://schemas.openxmlformats.org/wordprocessingml/2006/main">
        <w:t xml:space="preserve">2. യെശയ്യാവ് 60:1 - എഴുന്നേൽക്കുക, പ്രകാശിക്കുക; നിന്റെ വെളിച്ചം വന്നിരിക്കുന്നു; യഹോവയുടെ മഹത്വം നിന്റെമേൽ ഉദിച്ചിരിക്കുന്നു.</w:t>
      </w:r>
    </w:p>
    <w:p w14:paraId="5FFCAA29" w14:textId="77777777" w:rsidR="00F90BDC" w:rsidRDefault="00F90BDC"/>
    <w:p w14:paraId="7B18CA79" w14:textId="77777777" w:rsidR="00F90BDC" w:rsidRDefault="00F90BDC">
      <w:r xmlns:w="http://schemas.openxmlformats.org/wordprocessingml/2006/main">
        <w:t xml:space="preserve">യോഹന്നാൻ 8:13 പരീശന്മാർ അവനോടു: നീ നിന്നെക്കുറിച്ചു സാക്ഷ്യം പറയുന്നു; നിങ്ങളുടെ രേഖ ശരിയല്ല.</w:t>
      </w:r>
    </w:p>
    <w:p w14:paraId="011C842A" w14:textId="77777777" w:rsidR="00F90BDC" w:rsidRDefault="00F90BDC"/>
    <w:p w14:paraId="3E06EAA4" w14:textId="77777777" w:rsidR="00F90BDC" w:rsidRDefault="00F90BDC">
      <w:r xmlns:w="http://schemas.openxmlformats.org/wordprocessingml/2006/main">
        <w:t xml:space="preserve">യേശുവിന്റെ സ്വയം സാക്ഷിയെ പരീശന്മാർ വെല്ലുവിളിച്ചു.</w:t>
      </w:r>
    </w:p>
    <w:p w14:paraId="2A6475F0" w14:textId="77777777" w:rsidR="00F90BDC" w:rsidRDefault="00F90BDC"/>
    <w:p w14:paraId="6B0D4DC1" w14:textId="77777777" w:rsidR="00F90BDC" w:rsidRDefault="00F90BDC">
      <w:r xmlns:w="http://schemas.openxmlformats.org/wordprocessingml/2006/main">
        <w:t xml:space="preserve">1: ലോകം എന്ത് പറഞ്ഞാലും യേശുവിന്റെ സാക്ഷി വിശ്വസനീയമാണ്.</w:t>
      </w:r>
    </w:p>
    <w:p w14:paraId="786CCF95" w14:textId="77777777" w:rsidR="00F90BDC" w:rsidRDefault="00F90BDC"/>
    <w:p w14:paraId="01648BAE" w14:textId="77777777" w:rsidR="00F90BDC" w:rsidRDefault="00F90BDC">
      <w:r xmlns:w="http://schemas.openxmlformats.org/wordprocessingml/2006/main">
        <w:t xml:space="preserve">2: നമ്മെ നയിക്കാൻ യേശുവിന്റെ വാക്കുകളിൽ നമുക്ക് വിശ്വസിക്കാം.</w:t>
      </w:r>
    </w:p>
    <w:p w14:paraId="094F5221" w14:textId="77777777" w:rsidR="00F90BDC" w:rsidRDefault="00F90BDC"/>
    <w:p w14:paraId="430E6D24" w14:textId="77777777" w:rsidR="00F90BDC" w:rsidRDefault="00F90BDC">
      <w:r xmlns:w="http://schemas.openxmlformats.org/wordprocessingml/2006/main">
        <w:t xml:space="preserve">1: യോഹന്നാൻ 14: 6 - യേശു അവനോട് പറഞ്ഞു: "ഞാൻ തന്നെ വഴിയും സത്യവും ജീവനും ആകുന്നു. എന്നിലൂടെയല്ലാതെ ആരും പിതാവിന്റെ അടുക്കൽ വരുന്നില്ല.</w:t>
      </w:r>
    </w:p>
    <w:p w14:paraId="1B7DE96A" w14:textId="77777777" w:rsidR="00F90BDC" w:rsidRDefault="00F90BDC"/>
    <w:p w14:paraId="487055E2" w14:textId="77777777" w:rsidR="00F90BDC" w:rsidRDefault="00F90BDC">
      <w:r xmlns:w="http://schemas.openxmlformats.org/wordprocessingml/2006/main">
        <w:t xml:space="preserve">2: 2 കൊരിന്ത്യർ 5:17 - അതിനാൽ, ആരെങ്കിലും ക്രിസ്തുവിൽ ആണെങ്കിൽ അവൻ ഒരു പുതിയ സൃഷ്ടിയാണ്; പഴയ കാര്യങ്ങൾ കടന്നുപോയി; ഇതാ, എല്ലാം പുതിയതായി തീർന്നിരിക്കുന്നു.</w:t>
      </w:r>
    </w:p>
    <w:p w14:paraId="189B98CB" w14:textId="77777777" w:rsidR="00F90BDC" w:rsidRDefault="00F90BDC"/>
    <w:p w14:paraId="2441677C" w14:textId="77777777" w:rsidR="00F90BDC" w:rsidRDefault="00F90BDC">
      <w:r xmlns:w="http://schemas.openxmlformats.org/wordprocessingml/2006/main">
        <w:t xml:space="preserve">യോഹന്നാൻ 8:14 യേശു അവരോടു ഉത്തരം പറഞ്ഞതു: ഞാൻ എന്നെക്കുറിച്ചു സാക്ഷ്യം പറഞ്ഞാലും എന്റെ സാക്ഷ്യം സത്യമാകുന്നു </w:t>
      </w:r>
      <w:r xmlns:w="http://schemas.openxmlformats.org/wordprocessingml/2006/main">
        <w:lastRenderedPageBreak xmlns:w="http://schemas.openxmlformats.org/wordprocessingml/2006/main"/>
      </w:r>
      <w:r xmlns:w="http://schemas.openxmlformats.org/wordprocessingml/2006/main">
        <w:t xml:space="preserve">; ഞാൻ എവിടെനിന്നു വന്നു എന്നും എവിടേക്കു പോകുന്നു എന്നും ഞാൻ അറിയുന്നു; എന്നാൽ ഞാൻ എവിടെനിന്നു വരുന്നു എന്നും എവിടേക്കു പോകുന്നു എന്നും നിങ്ങൾക്കു പറയാനാവില്ല.</w:t>
      </w:r>
    </w:p>
    <w:p w14:paraId="7C2BBB50" w14:textId="77777777" w:rsidR="00F90BDC" w:rsidRDefault="00F90BDC"/>
    <w:p w14:paraId="34BDDFE7" w14:textId="77777777" w:rsidR="00F90BDC" w:rsidRDefault="00F90BDC">
      <w:r xmlns:w="http://schemas.openxmlformats.org/wordprocessingml/2006/main">
        <w:t xml:space="preserve">യേശു തന്നെക്കുറിച്ച് സാക്ഷ്യം പറഞ്ഞെങ്കിലും അവന്റെ രേഖ സത്യമായിരുന്നു.</w:t>
      </w:r>
    </w:p>
    <w:p w14:paraId="734373DC" w14:textId="77777777" w:rsidR="00F90BDC" w:rsidRDefault="00F90BDC"/>
    <w:p w14:paraId="7DC0C20B" w14:textId="77777777" w:rsidR="00F90BDC" w:rsidRDefault="00F90BDC">
      <w:r xmlns:w="http://schemas.openxmlformats.org/wordprocessingml/2006/main">
        <w:t xml:space="preserve">1. യേശുവിന്റെ സാക്ഷ്യവും സത്യവും</w:t>
      </w:r>
    </w:p>
    <w:p w14:paraId="66E11B67" w14:textId="77777777" w:rsidR="00F90BDC" w:rsidRDefault="00F90BDC"/>
    <w:p w14:paraId="64E51E8D" w14:textId="77777777" w:rsidR="00F90BDC" w:rsidRDefault="00F90BDC">
      <w:r xmlns:w="http://schemas.openxmlformats.org/wordprocessingml/2006/main">
        <w:t xml:space="preserve">2. നമ്മൾ എവിടെ നിന്നാണ് വരുന്നതെന്നും എവിടേക്കാണ് പോകുന്നതെന്നും അറിയുക</w:t>
      </w:r>
    </w:p>
    <w:p w14:paraId="44D1E2C9" w14:textId="77777777" w:rsidR="00F90BDC" w:rsidRDefault="00F90BDC"/>
    <w:p w14:paraId="42F61183" w14:textId="77777777" w:rsidR="00F90BDC" w:rsidRDefault="00F90BDC">
      <w:r xmlns:w="http://schemas.openxmlformats.org/wordprocessingml/2006/main">
        <w:t xml:space="preserve">1. യോഹന്നാൻ 1:14 - വചനം മാംസമായിത്തീരുകയും നമ്മുടെ ഇടയിൽ വസിക്കുകയും ചെയ്തു, അവന്റെ മഹത്വം, പിതാവിൽ നിന്നുള്ള ഏക പുത്രന്റെ മഹത്വം, കൃപയും സത്യവും നിറഞ്ഞവനായി നാം കണ്ടു.</w:t>
      </w:r>
    </w:p>
    <w:p w14:paraId="750A95EB" w14:textId="77777777" w:rsidR="00F90BDC" w:rsidRDefault="00F90BDC"/>
    <w:p w14:paraId="32265594" w14:textId="77777777" w:rsidR="00F90BDC" w:rsidRDefault="00F90BDC">
      <w:r xmlns:w="http://schemas.openxmlformats.org/wordprocessingml/2006/main">
        <w:t xml:space="preserve">2. 1 യോഹന്നാൻ 5: 9-10 - നാം മനുഷ്യരുടെ സാക്ഷ്യം സ്വീകരിക്കുകയാണെങ്കിൽ, ദൈവത്തിന്റെ സാക്ഷ്യം വലുതാണ്, കാരണം ഇത് തന്റെ പുത്രനെക്കുറിച്ച് ദൈവം വഹിച്ച സാക്ഷ്യമാണ്. ദൈവപുത്രനിൽ വിശ്വസിക്കുന്ന ഏവനും തന്നിൽത്തന്നെ സാക്ഷ്യം ഉണ്ട്.</w:t>
      </w:r>
    </w:p>
    <w:p w14:paraId="03ADD653" w14:textId="77777777" w:rsidR="00F90BDC" w:rsidRDefault="00F90BDC"/>
    <w:p w14:paraId="3F03F389" w14:textId="77777777" w:rsidR="00F90BDC" w:rsidRDefault="00F90BDC">
      <w:r xmlns:w="http://schemas.openxmlformats.org/wordprocessingml/2006/main">
        <w:t xml:space="preserve">യോഹന്നാൻ 8:15 നിങ്ങൾ ജഡപ്രകാരം വിധിക്കുന്നു; ഞാൻ ആരെയും വിധിക്കുന്നില്ല.</w:t>
      </w:r>
    </w:p>
    <w:p w14:paraId="15A2B041" w14:textId="77777777" w:rsidR="00F90BDC" w:rsidRDefault="00F90BDC"/>
    <w:p w14:paraId="1D506D28" w14:textId="77777777" w:rsidR="00F90BDC" w:rsidRDefault="00F90BDC">
      <w:r xmlns:w="http://schemas.openxmlformats.org/wordprocessingml/2006/main">
        <w:t xml:space="preserve">യോഹന്നാൻ 8:15 നമ്മെ പഠിപ്പിക്കുന്നത് താഴ്മയുള്ളവരായിരിക്കാനും മറ്റുള്ളവരെ വിധിക്കരുത് എന്നാണ്.</w:t>
      </w:r>
    </w:p>
    <w:p w14:paraId="31784C35" w14:textId="77777777" w:rsidR="00F90BDC" w:rsidRDefault="00F90BDC"/>
    <w:p w14:paraId="6F105B54" w14:textId="77777777" w:rsidR="00F90BDC" w:rsidRDefault="00F90BDC">
      <w:r xmlns:w="http://schemas.openxmlformats.org/wordprocessingml/2006/main">
        <w:t xml:space="preserve">1. "നിങ്ങളുടെ അയൽക്കാരനെ സ്നേഹിക്കുക: വിധിയിൽ നിന്ന് വിട്ടുനിൽക്കുക"</w:t>
      </w:r>
    </w:p>
    <w:p w14:paraId="618C89B1" w14:textId="77777777" w:rsidR="00F90BDC" w:rsidRDefault="00F90BDC"/>
    <w:p w14:paraId="678B45F5" w14:textId="77777777" w:rsidR="00F90BDC" w:rsidRDefault="00F90BDC">
      <w:r xmlns:w="http://schemas.openxmlformats.org/wordprocessingml/2006/main">
        <w:t xml:space="preserve">2. "വിനയത്തിന്റെ ശക്തി: മറ്റുള്ളവരെ വിധിക്കുന്നതിൽ നിന്ന് വിട്ടുനിൽക്കൽ"</w:t>
      </w:r>
    </w:p>
    <w:p w14:paraId="6507AF1A" w14:textId="77777777" w:rsidR="00F90BDC" w:rsidRDefault="00F90BDC"/>
    <w:p w14:paraId="72D5763F" w14:textId="77777777" w:rsidR="00F90BDC" w:rsidRDefault="00F90BDC">
      <w:r xmlns:w="http://schemas.openxmlformats.org/wordprocessingml/2006/main">
        <w:t xml:space="preserve">1. യാക്കോബ് 4:11-12 - "സഹോദരന്മാരേ, അന്യോന്യം തിന്മ പറയരുത്. ഒരു സഹോദരനെതിരെ സംസാരിക്കുകയോ സഹോദരനെ വിധിക്കുകയോ ചെയ്യുന്നവൻ നിയമത്തിനെതിരെ തിന്മ സംസാരിക്കുകയും നിയമത്തെ വിധിക്കുകയും ചെയ്യുന്നു. എന്നാൽ നിങ്ങൾ നിയമത്തെ വിധിക്കുന്നുവെങ്കിൽ, നിങ്ങൾ അവർ നിയമപാലകനല്ല, ന്യായാധിപനാണ്.</w:t>
      </w:r>
    </w:p>
    <w:p w14:paraId="02264E1E" w14:textId="77777777" w:rsidR="00F90BDC" w:rsidRDefault="00F90BDC"/>
    <w:p w14:paraId="128F98DD" w14:textId="77777777" w:rsidR="00F90BDC" w:rsidRDefault="00F90BDC">
      <w:r xmlns:w="http://schemas.openxmlformats.org/wordprocessingml/2006/main">
        <w:t xml:space="preserve">2. മത്തായി 7:1-5 - "വിധിക്കരുത്, നിങ്ങൾ വിധിക്കപ്പെടാതിരിക്കാൻ, നിങ്ങൾ വിധിക്കപ്പെടുന്ന വിധിയാൽ നിങ്ങൾ വിധിക്കപ്പെടും, നിങ്ങൾ ഉപയോഗിക്കുന്ന അളവിനാൽ നിങ്ങൾക്കും അളന്നെടുക്കപ്പെടും. എന്തുകൊണ്ടാണ് നിങ്ങൾ ആ കണിക കാണുന്നത്? നിന്റെ സഹോദരന്റെ കണ്ണിൽ ഉണ്ടു എങ്കിലും നിന്റെ കണ്ണിലെ തടി ശ്രദ്ധിക്കുന്നില്ലയോ? അല്ലെങ്കിൽ നിന്റെ കണ്ണിൽ തടി ഉള്ളപ്പോൾ നിന്റെ സഹോദരനോടു: നിന്റെ കണ്ണിലെ കരടു ഞാൻ എടുത്തുകളയട്ടെ എന്നു എങ്ങനെ പറയും? കപടഭക്തിക്കാരാ, ആദ്യം സ്വന്തം കണ്ണിലെ തടി എടുത്തുകളയുക, അപ്പോൾ സഹോദരന്റെ കണ്ണിലെ കരട് എടുത്തുകളയാൻ നിനക്കു വ്യക്തമായി കാണാം.</w:t>
      </w:r>
    </w:p>
    <w:p w14:paraId="29E80019" w14:textId="77777777" w:rsidR="00F90BDC" w:rsidRDefault="00F90BDC"/>
    <w:p w14:paraId="44589733" w14:textId="77777777" w:rsidR="00F90BDC" w:rsidRDefault="00F90BDC">
      <w:r xmlns:w="http://schemas.openxmlformats.org/wordprocessingml/2006/main">
        <w:t xml:space="preserve">യോഹന്നാൻ 8:16 ഞാൻ വിധിച്ചാൽ എന്റെ വിധി സത്യമാണ്; ഞാൻ ഏകനല്ല, ഞാനും എന്നെ അയച്ച പിതാവും ആകുന്നു.</w:t>
      </w:r>
    </w:p>
    <w:p w14:paraId="15AD4A62" w14:textId="77777777" w:rsidR="00F90BDC" w:rsidRDefault="00F90BDC"/>
    <w:p w14:paraId="340B56B0" w14:textId="77777777" w:rsidR="00F90BDC" w:rsidRDefault="00F90BDC">
      <w:r xmlns:w="http://schemas.openxmlformats.org/wordprocessingml/2006/main">
        <w:t xml:space="preserve">യേശുവും പിതാവും ഒന്നായതിനാൽ യേശുവിന്റെ വിധിയിൽ തനിച്ചല്ല.</w:t>
      </w:r>
    </w:p>
    <w:p w14:paraId="3209638C" w14:textId="77777777" w:rsidR="00F90BDC" w:rsidRDefault="00F90BDC"/>
    <w:p w14:paraId="2D3CC1E2" w14:textId="77777777" w:rsidR="00F90BDC" w:rsidRDefault="00F90BDC">
      <w:r xmlns:w="http://schemas.openxmlformats.org/wordprocessingml/2006/main">
        <w:t xml:space="preserve">1. ഐക്യത്തിന്റെ ശക്തി: ഒരുമിച്ച് പ്രവർത്തിക്കുന്നത് എങ്ങനെ നമ്മുടെ ന്യായവിധികളെ ശക്തിപ്പെടുത്തും</w:t>
      </w:r>
    </w:p>
    <w:p w14:paraId="0EE6D4A5" w14:textId="77777777" w:rsidR="00F90BDC" w:rsidRDefault="00F90BDC"/>
    <w:p w14:paraId="487873BD" w14:textId="77777777" w:rsidR="00F90BDC" w:rsidRDefault="00F90BDC">
      <w:r xmlns:w="http://schemas.openxmlformats.org/wordprocessingml/2006/main">
        <w:t xml:space="preserve">2. പിതാവും പുത്രനും: യേശുവും ദൈവവും തമ്മിലുള്ള ബന്ധത്തെക്കുറിച്ചുള്ള ഒരു പഠനം</w:t>
      </w:r>
    </w:p>
    <w:p w14:paraId="4FFD0388" w14:textId="77777777" w:rsidR="00F90BDC" w:rsidRDefault="00F90BDC"/>
    <w:p w14:paraId="387D6B7F" w14:textId="77777777" w:rsidR="00F90BDC" w:rsidRDefault="00F90BDC">
      <w:r xmlns:w="http://schemas.openxmlformats.org/wordprocessingml/2006/main">
        <w:t xml:space="preserve">1. റോമർ 8:31-39 - അപ്പോൾ നാം ഇവയോട് എന്തു പറയേണ്ടു? ദൈവം നമുക്ക് അനുകൂലമാണെങ്കിൽ, ആർക്കാണ് നമുക്ക് എതിരാകാൻ കഴിയുക?</w:t>
      </w:r>
    </w:p>
    <w:p w14:paraId="3E91C0FA" w14:textId="77777777" w:rsidR="00F90BDC" w:rsidRDefault="00F90BDC"/>
    <w:p w14:paraId="78A5087D" w14:textId="77777777" w:rsidR="00F90BDC" w:rsidRDefault="00F90BDC">
      <w:r xmlns:w="http://schemas.openxmlformats.org/wordprocessingml/2006/main">
        <w:t xml:space="preserve">2. യോഹന്നാൻ 17:1-26 - നീ എനിക്കു തന്ന മഹത്വം ഞാൻ അവർക്കും കൊടുത്തു; നാം ഒന്നായിരിക്കുന്നതുപോലെ അവരും ഒന്നാകേണ്ടതിന്.</w:t>
      </w:r>
    </w:p>
    <w:p w14:paraId="6E43A329" w14:textId="77777777" w:rsidR="00F90BDC" w:rsidRDefault="00F90BDC"/>
    <w:p w14:paraId="33D7508F" w14:textId="77777777" w:rsidR="00F90BDC" w:rsidRDefault="00F90BDC">
      <w:r xmlns:w="http://schemas.openxmlformats.org/wordprocessingml/2006/main">
        <w:t xml:space="preserve">യോഹന്നാൻ 8:17 രണ്ടു മനുഷ്യരുടെ സാക്ഷ്യം സത്യം എന്നു നിന്റെ ന്യായപ്രമാണത്തിലും എഴുതിയിരിക്കുന്നുവല്ലോ.</w:t>
      </w:r>
    </w:p>
    <w:p w14:paraId="663A50BE" w14:textId="77777777" w:rsidR="00F90BDC" w:rsidRDefault="00F90BDC"/>
    <w:p w14:paraId="66387E36" w14:textId="77777777" w:rsidR="00F90BDC" w:rsidRDefault="00F90BDC">
      <w:r xmlns:w="http://schemas.openxmlformats.org/wordprocessingml/2006/main">
        <w:t xml:space="preserve">നിയമമനുസരിച്ച്, നിയമപരമായ ക്രമീകരണത്തിൽ രണ്ടോ അതിലധികമോ സാക്ഷികളുടെ സത്യസന്ധതയെക്കുറിച്ച് ഈ ഭാഗം സംസാരിക്കുന്നു.</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ക്ഷ്യത്തിന്റെ ശക്തി: സത്യത്തിൽ എത്തിച്ചേരാൻ രണ്ട് സാക്ഷികളുടെ നിയമം നമ്മെ എങ്ങനെ സഹായിക്കും"</w:t>
      </w:r>
    </w:p>
    <w:p w14:paraId="6E792BEC" w14:textId="77777777" w:rsidR="00F90BDC" w:rsidRDefault="00F90BDC"/>
    <w:p w14:paraId="399701CF" w14:textId="77777777" w:rsidR="00F90BDC" w:rsidRDefault="00F90BDC">
      <w:r xmlns:w="http://schemas.openxmlformats.org/wordprocessingml/2006/main">
        <w:t xml:space="preserve">2. "സാക്ഷികളുടെ നിയമം: നമ്മുടെ ജീവിതത്തിനായുള്ള പ്രായോഗിക പ്രയോഗങ്ങൾ"</w:t>
      </w:r>
    </w:p>
    <w:p w14:paraId="712D2C73" w14:textId="77777777" w:rsidR="00F90BDC" w:rsidRDefault="00F90BDC"/>
    <w:p w14:paraId="6D0F3834" w14:textId="77777777" w:rsidR="00F90BDC" w:rsidRDefault="00F90BDC">
      <w:r xmlns:w="http://schemas.openxmlformats.org/wordprocessingml/2006/main">
        <w:t xml:space="preserve">1. ആവർത്തനം 19:15 - "ഒരു മനുഷ്യൻ ചെയ്യുന്ന പാപത്തിൻ്റെയോ പാപത്തിൻ്റെയോ പേരിൽ ഒരാൾക്കെതിരെ ഒരു സാക്ഷി എഴുന്നേൽക്കരുത്: രണ്ട് സാക്ഷികളുടെ വായിലോ മൂന്ന് സാക്ഷികളുടെ വായിലോ കാര്യം സ്ഥാപിക്കണം."</w:t>
      </w:r>
    </w:p>
    <w:p w14:paraId="7BEC099D" w14:textId="77777777" w:rsidR="00F90BDC" w:rsidRDefault="00F90BDC"/>
    <w:p w14:paraId="2939CD70" w14:textId="77777777" w:rsidR="00F90BDC" w:rsidRDefault="00F90BDC">
      <w:r xmlns:w="http://schemas.openxmlformats.org/wordprocessingml/2006/main">
        <w:t xml:space="preserve">2. എബ്രായർ 10:28 - "മോശെയുടെ നിയമത്തെ നിന്ദിച്ചവൻ ദയയില്ലാതെ രണ്ടോ മൂന്നോ സാക്ഷികളുടെ കീഴിൽ മരിച്ചു."</w:t>
      </w:r>
    </w:p>
    <w:p w14:paraId="298B0FD7" w14:textId="77777777" w:rsidR="00F90BDC" w:rsidRDefault="00F90BDC"/>
    <w:p w14:paraId="56EB6FE3" w14:textId="77777777" w:rsidR="00F90BDC" w:rsidRDefault="00F90BDC">
      <w:r xmlns:w="http://schemas.openxmlformats.org/wordprocessingml/2006/main">
        <w:t xml:space="preserve">യോഹന്നാൻ 8:18 ഞാൻ എന്നെക്കുറിച്ച് സാക്ഷ്യം വഹിക്കുന്നവനാണ്, എന്നെ അയച്ച പിതാവും എന്നെക്കുറിച്ച് സാക്ഷ്യം വഹിക്കുന്നു.</w:t>
      </w:r>
    </w:p>
    <w:p w14:paraId="21304DEE" w14:textId="77777777" w:rsidR="00F90BDC" w:rsidRDefault="00F90BDC"/>
    <w:p w14:paraId="552A5D9B" w14:textId="77777777" w:rsidR="00F90BDC" w:rsidRDefault="00F90BDC">
      <w:r xmlns:w="http://schemas.openxmlformats.org/wordprocessingml/2006/main">
        <w:t xml:space="preserve">യേശു തന്റെ വ്യക്തിത്വത്തിന് സാക്ഷ്യം വഹിക്കുന്നുവെന്നും അവനെ അയച്ച പിതാവും അവന്റെ വ്യക്തിത്വത്തിന് സാക്ഷ്യം വഹിക്കുന്നുവെന്നും ഈ ഭാഗം പ്രകടിപ്പിക്കുന്നു.</w:t>
      </w:r>
    </w:p>
    <w:p w14:paraId="5555DB59" w14:textId="77777777" w:rsidR="00F90BDC" w:rsidRDefault="00F90BDC"/>
    <w:p w14:paraId="59CCCF94" w14:textId="77777777" w:rsidR="00F90BDC" w:rsidRDefault="00F90BDC">
      <w:r xmlns:w="http://schemas.openxmlformats.org/wordprocessingml/2006/main">
        <w:t xml:space="preserve">1. യേശു ദൈവപുത്രനാണ്: വിശ്വാസത്തിന്റെ സാക്ഷ്യം</w:t>
      </w:r>
    </w:p>
    <w:p w14:paraId="21445056" w14:textId="77777777" w:rsidR="00F90BDC" w:rsidRDefault="00F90BDC"/>
    <w:p w14:paraId="54CAB87A" w14:textId="77777777" w:rsidR="00F90BDC" w:rsidRDefault="00F90BDC">
      <w:r xmlns:w="http://schemas.openxmlformats.org/wordprocessingml/2006/main">
        <w:t xml:space="preserve">2. യേശുവിന്റെ ദൈവത്തിന്റെ സാക്ഷി: ജോൺ 8:18-നെക്കുറിച്ചുള്ള ഒരു പഠനം</w:t>
      </w:r>
    </w:p>
    <w:p w14:paraId="0013F3DF" w14:textId="77777777" w:rsidR="00F90BDC" w:rsidRDefault="00F90BDC"/>
    <w:p w14:paraId="187F536F" w14:textId="77777777" w:rsidR="00F90BDC" w:rsidRDefault="00F90BDC">
      <w:r xmlns:w="http://schemas.openxmlformats.org/wordprocessingml/2006/main">
        <w:t xml:space="preserve">1. റോമർ 8:16 - നാം ദൈവത്തിന്റെ മക്കളാണെന്ന് ആത്മാവ് തന്നെ നമ്മുടെ ആത്മാവിനോടൊപ്പം സാക്ഷ്യം വഹിക്കുന്നു.</w:t>
      </w:r>
    </w:p>
    <w:p w14:paraId="67B07D40" w14:textId="77777777" w:rsidR="00F90BDC" w:rsidRDefault="00F90BDC"/>
    <w:p w14:paraId="78C1E305" w14:textId="77777777" w:rsidR="00F90BDC" w:rsidRDefault="00F90BDC">
      <w:r xmlns:w="http://schemas.openxmlformats.org/wordprocessingml/2006/main">
        <w:t xml:space="preserve">2. 1 യോഹന്നാൻ 5:9-10 - നാം മനുഷ്യരുടെ സാക്ഷ്യം സ്വീകരിക്കുകയാണെങ്കിൽ, ദൈവത്തിന്റെ സാക്ഷ്യം വലുതാണ്; ഇതു ദൈവം തന്റെ പുത്രനെക്കുറിച്ചു സാക്ഷ്യപ്പെടുത്തിയ സാക്ഷ്യമാകുന്നു.</w:t>
      </w:r>
    </w:p>
    <w:p w14:paraId="412F3E96" w14:textId="77777777" w:rsidR="00F90BDC" w:rsidRDefault="00F90BDC"/>
    <w:p w14:paraId="4C80DF6D" w14:textId="77777777" w:rsidR="00F90BDC" w:rsidRDefault="00F90BDC">
      <w:r xmlns:w="http://schemas.openxmlformats.org/wordprocessingml/2006/main">
        <w:t xml:space="preserve">യോഹന്നാൻ 8:19 അവർ അവനോട്: നിന്റെ പിതാവ് എവിടെ? യേശു മറുപടി പറഞ്ഞു: നിങ്ങൾ എന്നെയും എന്റെ പിതാവിനെയും അറിയുന്നില്ല; നിങ്ങൾ എന്നെ അറിഞ്ഞിരുന്നെങ്കിൽ എന്റെ പിതാവിനെയും അറിയുമായിരുന്നു</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ശന്മാർ യേശുവിനോട് അവന്റെ പിതാവിനെക്കുറിച്ച് ചോദിച്ചു, അവർക്ക് അവനെയോ അവന്റെ പിതാവിനെയോ അറിയില്ലെന്നാണ് അവൻ മറുപടി പറഞ്ഞത്.</w:t>
      </w:r>
    </w:p>
    <w:p w14:paraId="4F98350C" w14:textId="77777777" w:rsidR="00F90BDC" w:rsidRDefault="00F90BDC"/>
    <w:p w14:paraId="1D37F630" w14:textId="77777777" w:rsidR="00F90BDC" w:rsidRDefault="00F90BDC">
      <w:r xmlns:w="http://schemas.openxmlformats.org/wordprocessingml/2006/main">
        <w:t xml:space="preserve">1. ദൈവവുമായുള്ള നമ്മുടെ ബന്ധം - ദൈവം ആരാണെന്നും അവനുമായി നാം ആരാണെന്നും അറിയേണ്ടതിന്റെ പ്രാധാന്യം മനസ്സിലാക്കുക.</w:t>
      </w:r>
    </w:p>
    <w:p w14:paraId="06EC4756" w14:textId="77777777" w:rsidR="00F90BDC" w:rsidRDefault="00F90BDC"/>
    <w:p w14:paraId="3179750D" w14:textId="77777777" w:rsidR="00F90BDC" w:rsidRDefault="00F90BDC">
      <w:r xmlns:w="http://schemas.openxmlformats.org/wordprocessingml/2006/main">
        <w:t xml:space="preserve">2. ദൈവത്തെ അറിയൽ - ദൈവത്തിന്റെ സത്തയും അവന്റെ സ്വഭാവവും മനസ്സിലാക്കേണ്ടതിന്റെ പ്രാധാന്യം തിരിച്ചറിയൽ.</w:t>
      </w:r>
    </w:p>
    <w:p w14:paraId="1B8C4027" w14:textId="77777777" w:rsidR="00F90BDC" w:rsidRDefault="00F90BDC"/>
    <w:p w14:paraId="6E85D622" w14:textId="77777777" w:rsidR="00F90BDC" w:rsidRDefault="00F90BDC">
      <w:r xmlns:w="http://schemas.openxmlformats.org/wordprocessingml/2006/main">
        <w:t xml:space="preserve">1. മത്തായി 11:27 - "എല്ലാം എന്റെ പിതാവ് എന്നിൽ ഏല്പിച്ചിരിക്കുന്നു. പിതാവല്ലാതെ മറ്റാരും പുത്രനെ അറിയുന്നില്ല, പുത്രനും പുത്രൻ അവനെ വെളിപ്പെടുത്താൻ തിരഞ്ഞെടുക്കുന്നവരുമല്ലാതെ ആരും പിതാവിനെ അറിയുന്നില്ല."</w:t>
      </w:r>
    </w:p>
    <w:p w14:paraId="1F74B883" w14:textId="77777777" w:rsidR="00F90BDC" w:rsidRDefault="00F90BDC"/>
    <w:p w14:paraId="5BD72B44" w14:textId="77777777" w:rsidR="00F90BDC" w:rsidRDefault="00F90BDC">
      <w:r xmlns:w="http://schemas.openxmlformats.org/wordprocessingml/2006/main">
        <w:t xml:space="preserve">2.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യും ചിന്തകളെയുംക്കാൾ ഉയർന്നതാണ്. നിങ്ങളുടെ ചിന്തകളേക്കാൾ."</w:t>
      </w:r>
    </w:p>
    <w:p w14:paraId="68A3B9F3" w14:textId="77777777" w:rsidR="00F90BDC" w:rsidRDefault="00F90BDC"/>
    <w:p w14:paraId="6C218ED8" w14:textId="77777777" w:rsidR="00F90BDC" w:rsidRDefault="00F90BDC">
      <w:r xmlns:w="http://schemas.openxmlformats.org/wordprocessingml/2006/main">
        <w:t xml:space="preserve">യോഹന്നാൻ 8:20 യേശു ദൈവാലയത്തിൽ ഉപദേശിക്കുമ്പോൾ ഭണ്ഡാരത്തിൽവെച്ചു ഈ വാക്കുകൾ പറഞ്ഞു; ആരും അവന്റെമേൽ കൈവെച്ചില്ല; അവന്റെ നാഴിക ഇതുവരെ വന്നിട്ടില്ലല്ലോ.</w:t>
      </w:r>
    </w:p>
    <w:p w14:paraId="5E71E010" w14:textId="77777777" w:rsidR="00F90BDC" w:rsidRDefault="00F90BDC"/>
    <w:p w14:paraId="51ADBFB8" w14:textId="77777777" w:rsidR="00F90BDC" w:rsidRDefault="00F90BDC">
      <w:r xmlns:w="http://schemas.openxmlformats.org/wordprocessingml/2006/main">
        <w:t xml:space="preserve">തന്റെ സമയം ഇതുവരെ വന്നിട്ടില്ലാത്തതിനാൽ യേശു അറസ്റ്റുചെയ്യാതെ ദേവാലയത്തിൽ സംസാരിച്ചു.</w:t>
      </w:r>
    </w:p>
    <w:p w14:paraId="11A0E3FE" w14:textId="77777777" w:rsidR="00F90BDC" w:rsidRDefault="00F90BDC"/>
    <w:p w14:paraId="64573B32" w14:textId="77777777" w:rsidR="00F90BDC" w:rsidRDefault="00F90BDC">
      <w:r xmlns:w="http://schemas.openxmlformats.org/wordprocessingml/2006/main">
        <w:t xml:space="preserve">1. ദൈവത്തിന്റെ സമയം തികഞ്ഞതാണ് - യോഹന്നാൻ 8:20</w:t>
      </w:r>
    </w:p>
    <w:p w14:paraId="0186E8A6" w14:textId="77777777" w:rsidR="00F90BDC" w:rsidRDefault="00F90BDC"/>
    <w:p w14:paraId="2F97E8F8" w14:textId="77777777" w:rsidR="00F90BDC" w:rsidRDefault="00F90BDC">
      <w:r xmlns:w="http://schemas.openxmlformats.org/wordprocessingml/2006/main">
        <w:t xml:space="preserve">2. അനുസരണത്തിന്റെ പ്രാധാന്യം - യോഹന്നാൻ 8:20</w:t>
      </w:r>
    </w:p>
    <w:p w14:paraId="71D14291" w14:textId="77777777" w:rsidR="00F90BDC" w:rsidRDefault="00F90BDC"/>
    <w:p w14:paraId="03F39D2B" w14:textId="77777777" w:rsidR="00F90BDC" w:rsidRDefault="00F90BDC">
      <w:r xmlns:w="http://schemas.openxmlformats.org/wordprocessingml/2006/main">
        <w:t xml:space="preserve">1. പ്രവൃത്തികൾ 2:23 - യേശുവിന്റെ മരണത്തെ സംബന്ധിച്ച ദൈവത്തിന്റെ മുൻകൂട്ടി നിശ്ചയിച്ച പദ്ധതിയും മുൻകൂർ അറിവും.</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53:10 - എങ്കിലും അവനെ തകർത്ത് കഷ്ടപ്പെടുത്തുക എന്നത് കർത്താവിന്റെ ഇഷ്ടമായിരുന്നു, കർത്താവ് അവന്റെ ജീവിതത്തെ പാപത്തിനുള്ള വഴിപാടായി ആക്കിയാലും, അവൻ അവന്റെ സന്തതിയെ കാണുകയും അവന്റെ ആയുസ്സും കർത്താവിന്റെ ഇഷ്ടവും ദീർഘിപ്പിക്കുകയും ചെയ്യും. അവന്റെ കൈയിൽ അഭിവൃദ്ധിപ്പെടും.</w:t>
      </w:r>
    </w:p>
    <w:p w14:paraId="424302A8" w14:textId="77777777" w:rsidR="00F90BDC" w:rsidRDefault="00F90BDC"/>
    <w:p w14:paraId="1FC9B569" w14:textId="77777777" w:rsidR="00F90BDC" w:rsidRDefault="00F90BDC">
      <w:r xmlns:w="http://schemas.openxmlformats.org/wordprocessingml/2006/main">
        <w:t xml:space="preserve">യോഹന്നാൻ 8:21 യേശു പിന്നെയും അവരോടു: ഞാൻ പോകുന്നു, നിങ്ങൾ എന്നെ അന്വേഷിക്കും, നിങ്ങളുടെ പാപങ്ങളിൽ മരിക്കും; ഞാൻ പോകുന്നിടത്തു നിങ്ങൾക്കു വരുവാൻ കഴികയില്ല.</w:t>
      </w:r>
    </w:p>
    <w:p w14:paraId="18413079" w14:textId="77777777" w:rsidR="00F90BDC" w:rsidRDefault="00F90BDC"/>
    <w:p w14:paraId="17ED55B2" w14:textId="77777777" w:rsidR="00F90BDC" w:rsidRDefault="00F90BDC">
      <w:r xmlns:w="http://schemas.openxmlformats.org/wordprocessingml/2006/main">
        <w:t xml:space="preserve">അവർ തന്നെ അന്വേഷിക്കും, എന്നാൽ അവരുടെ പാപങ്ങളിൽ മരിക്കും, അവർക്ക് തന്നെ അനുഗമിക്കാൻ കഴിയില്ലെന്ന് യേശു ജനങ്ങളോട് പറയുന്നു.</w:t>
      </w:r>
    </w:p>
    <w:p w14:paraId="06FD48F0" w14:textId="77777777" w:rsidR="00F90BDC" w:rsidRDefault="00F90BDC"/>
    <w:p w14:paraId="3DE3C64D" w14:textId="77777777" w:rsidR="00F90BDC" w:rsidRDefault="00F90BDC">
      <w:r xmlns:w="http://schemas.openxmlformats.org/wordprocessingml/2006/main">
        <w:t xml:space="preserve">1. യേശുവിനെ തള്ളിപ്പറയുന്നതിന്റെ അനന്തരഫലങ്ങൾ</w:t>
      </w:r>
    </w:p>
    <w:p w14:paraId="663B4AC4" w14:textId="77777777" w:rsidR="00F90BDC" w:rsidRDefault="00F90BDC"/>
    <w:p w14:paraId="0BB03665" w14:textId="77777777" w:rsidR="00F90BDC" w:rsidRDefault="00F90BDC">
      <w:r xmlns:w="http://schemas.openxmlformats.org/wordprocessingml/2006/main">
        <w:t xml:space="preserve">2. ദൈവത്തിന്റെ സ്നേഹത്തിന്റെയും കരുണയുടെയും ശക്തി</w:t>
      </w:r>
    </w:p>
    <w:p w14:paraId="02237778" w14:textId="77777777" w:rsidR="00F90BDC" w:rsidRDefault="00F90BDC"/>
    <w:p w14:paraId="25AAE19B"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79DB4D4" w14:textId="77777777" w:rsidR="00F90BDC" w:rsidRDefault="00F90BDC"/>
    <w:p w14:paraId="682EF85D" w14:textId="77777777" w:rsidR="00F90BDC" w:rsidRDefault="00F90BDC">
      <w:r xmlns:w="http://schemas.openxmlformats.org/wordprocessingml/2006/main">
        <w:t xml:space="preserve">2. റോമർ 6:23 - "പാപത്തിന്റെ ശമ്പളം മരണം; ദൈവത്തിന്റെ ദാനം നമ്മുടെ കർത്താവായ യേശുക്രിസ്തു മുഖാന്തരം നിത്യജീവൻ ആകുന്നു."</w:t>
      </w:r>
    </w:p>
    <w:p w14:paraId="6CFAEF55" w14:textId="77777777" w:rsidR="00F90BDC" w:rsidRDefault="00F90BDC"/>
    <w:p w14:paraId="71BC9121" w14:textId="77777777" w:rsidR="00F90BDC" w:rsidRDefault="00F90BDC">
      <w:r xmlns:w="http://schemas.openxmlformats.org/wordprocessingml/2006/main">
        <w:t xml:space="preserve">യോഹന്നാൻ 8:22 അപ്പോൾ യെഹൂദന്മാർ: അവൻ തന്നെത്താൻ കൊല്ലുമോ? ഞാൻ പോകുന്ന ഇടത്തേക്കു നിങ്ങൾക്കു വരുവാൻ കഴികയില്ല എന്നു അവൻ പറഞ്ഞുവല്ലോ.</w:t>
      </w:r>
    </w:p>
    <w:p w14:paraId="6A188590" w14:textId="77777777" w:rsidR="00F90BDC" w:rsidRDefault="00F90BDC"/>
    <w:p w14:paraId="49C8D8C7" w14:textId="77777777" w:rsidR="00F90BDC" w:rsidRDefault="00F90BDC">
      <w:r xmlns:w="http://schemas.openxmlformats.org/wordprocessingml/2006/main">
        <w:t xml:space="preserve">താൻ പോകുന്നിടത്തേക്ക് തന്നെ അനുഗമിക്കാൻ കഴിയില്ലെന്ന യേശുവിന്റെ പ്രസ്താവന യഹൂദന്മാരെ ആശയക്കുഴപ്പത്തിലാക്കി.</w:t>
      </w:r>
    </w:p>
    <w:p w14:paraId="3931209C" w14:textId="77777777" w:rsidR="00F90BDC" w:rsidRDefault="00F90BDC"/>
    <w:p w14:paraId="2CBCE41A" w14:textId="77777777" w:rsidR="00F90BDC" w:rsidRDefault="00F90BDC">
      <w:r xmlns:w="http://schemas.openxmlformats.org/wordprocessingml/2006/main">
        <w:t xml:space="preserve">1. യേശുവിന്റെ ദൗത്യത്തിന്റെ ഉദ്ദേശ്യം: അവൻ നയിക്കുന്നിടത്തെല്ലാം അവനെ അനുഗമിക്കാൻ നമ്മെ സഹായിക്കുക</w:t>
      </w:r>
    </w:p>
    <w:p w14:paraId="658794B5" w14:textId="77777777" w:rsidR="00F90BDC" w:rsidRDefault="00F90BDC"/>
    <w:p w14:paraId="1D60C6BD" w14:textId="77777777" w:rsidR="00F90BDC" w:rsidRDefault="00F90BDC">
      <w:r xmlns:w="http://schemas.openxmlformats.org/wordprocessingml/2006/main">
        <w:t xml:space="preserve">2. വിശ്വാസത്തിന്റെ ശക്തി: യേശു എവിടെ പോയാലും അവനെ എങ്ങനെ അനുഗമിക്കാം</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ബ്രായർ 11:6 - "വിശ്വാസമില്ലാതെ അവനെ പ്രസാദിപ്പിക്കുക അസാധ്യമാണ്, കാരണം ദൈവത്തിന്റെ അടുക്കൽ വരുന്നവൻ അവൻ ഉണ്ടെന്നും തന്നെ അന്വേഷിക്കുന്നവർക്ക് അവൻ പ്രതിഫലം നൽകുന്നവനാണെന്നും വിശ്വസിക്കണം."</w:t>
      </w:r>
    </w:p>
    <w:p w14:paraId="73D5E84E" w14:textId="77777777" w:rsidR="00F90BDC" w:rsidRDefault="00F90BDC"/>
    <w:p w14:paraId="703DE2CE" w14:textId="77777777" w:rsidR="00F90BDC" w:rsidRDefault="00F90BDC">
      <w:r xmlns:w="http://schemas.openxmlformats.org/wordprocessingml/2006/main">
        <w:t xml:space="preserve">2. യോഹന്നാൻ 14:4 - "ഞാൻ പോകുന്ന വഴി നിങ്ങൾക്കറിയാം."</w:t>
      </w:r>
    </w:p>
    <w:p w14:paraId="1132FD63" w14:textId="77777777" w:rsidR="00F90BDC" w:rsidRDefault="00F90BDC"/>
    <w:p w14:paraId="6C2F7EE0" w14:textId="77777777" w:rsidR="00F90BDC" w:rsidRDefault="00F90BDC">
      <w:r xmlns:w="http://schemas.openxmlformats.org/wordprocessingml/2006/main">
        <w:t xml:space="preserve">യോഹന്നാൻ 8:23 അവൻ അവരോടു: നിങ്ങൾ താഴെനിന്നുള്ളവർ; ഞാൻ ഉയരത്തിൽ നിന്നുള്ളവൻ: നിങ്ങൾ ഈ ലോകത്തിൽ നിന്നുള്ളവരാണ്; ഞാൻ ഈ ലോകത്തിന്റേതല്ല.</w:t>
      </w:r>
    </w:p>
    <w:p w14:paraId="75235540" w14:textId="77777777" w:rsidR="00F90BDC" w:rsidRDefault="00F90BDC"/>
    <w:p w14:paraId="678A7E72" w14:textId="77777777" w:rsidR="00F90BDC" w:rsidRDefault="00F90BDC">
      <w:r xmlns:w="http://schemas.openxmlformats.org/wordprocessingml/2006/main">
        <w:t xml:space="preserve">താൻ ഈ ലോകത്തിൽ നിന്നല്ല, മുകളിൽനിന്നുള്ളവനാണെന്ന് യേശു വ്യക്തമാക്കുന്നു.</w:t>
      </w:r>
    </w:p>
    <w:p w14:paraId="4721C18B" w14:textId="77777777" w:rsidR="00F90BDC" w:rsidRDefault="00F90BDC"/>
    <w:p w14:paraId="750ABB13" w14:textId="77777777" w:rsidR="00F90BDC" w:rsidRDefault="00F90BDC">
      <w:r xmlns:w="http://schemas.openxmlformats.org/wordprocessingml/2006/main">
        <w:t xml:space="preserve">1: പാപത്തിന്റെയും അന്ധകാരത്തിന്റെയും ലോകത്തിൽ നിന്ന് നമ്മെ രക്ഷിക്കാനാണ് യേശു വന്നത്.</w:t>
      </w:r>
    </w:p>
    <w:p w14:paraId="37B7AFFB" w14:textId="77777777" w:rsidR="00F90BDC" w:rsidRDefault="00F90BDC"/>
    <w:p w14:paraId="1CE6EF33" w14:textId="77777777" w:rsidR="00F90BDC" w:rsidRDefault="00F90BDC">
      <w:r xmlns:w="http://schemas.openxmlformats.org/wordprocessingml/2006/main">
        <w:t xml:space="preserve">2: യേശു സ്വർഗത്തിൽനിന്നുള്ളവനാണ്, ഈ ദുഷിച്ച ലോകത്തിൽനിന്നല്ല.</w:t>
      </w:r>
    </w:p>
    <w:p w14:paraId="62734826" w14:textId="77777777" w:rsidR="00F90BDC" w:rsidRDefault="00F90BDC"/>
    <w:p w14:paraId="7BA3C4B9" w14:textId="77777777" w:rsidR="00F90BDC" w:rsidRDefault="00F90BDC">
      <w:r xmlns:w="http://schemas.openxmlformats.org/wordprocessingml/2006/main">
        <w:t xml:space="preserve">1: യോഹന്നാൻ 3: 19-21 - ഇതാണ് ശിക്ഷാവിധി, വെളിച്ചം ലോകത്തിലേക്ക് വന്നിരിക്കുന്നു, മനുഷ്യർ വെളിച്ചത്തെക്കാൾ ഇരുട്ടിനെ സ്നേഹിച്ചു, കാരണം അവരുടെ പ്രവൃത്തികൾ തിന്മയായിരുന്നു. തിന്മ പ്രവർത്തിക്കുന്നവൻ എല്ലാം വെളിച്ചത്തെ വെറുക്കുന്നു; സത്യം പ്രവർത്തിക്കുന്നവനോ തന്റെ പ്രവൃത്തികൾ ദൈവത്തിൽ പ്രവർത്തിക്കേണ്ടതിന്നു വെളിപ്പെടേണ്ടതിന്നു വെളിച്ചത്തിലേക്കു വരുന്നു.</w:t>
      </w:r>
    </w:p>
    <w:p w14:paraId="54BEF520" w14:textId="77777777" w:rsidR="00F90BDC" w:rsidRDefault="00F90BDC"/>
    <w:p w14:paraId="3CCEB9A5" w14:textId="77777777" w:rsidR="00F90BDC" w:rsidRDefault="00F90BDC">
      <w:r xmlns:w="http://schemas.openxmlformats.org/wordprocessingml/2006/main">
        <w:t xml:space="preserve">2: കൊലൊസ്സ്യർ 1: 13-14 - അവൻ നമ്മെ അന്ധകാരത്തിന്റെ ശക്തിയിൽ നിന്ന് വിടുവിക്കുകയും തന്റെ പ്രിയപുത്രന്റെ രാജ്യത്തിലേക്ക് നമ്മെ മാറ്റുകയും ചെയ്‌തു: അവനിൽ അവന്റെ രക്തത്താൽ നമുക്ക് വീണ്ടെടുപ്പും പാപമോചനവും ഉണ്ട്.</w:t>
      </w:r>
    </w:p>
    <w:p w14:paraId="61B4D3CB" w14:textId="77777777" w:rsidR="00F90BDC" w:rsidRDefault="00F90BDC"/>
    <w:p w14:paraId="712DFF51" w14:textId="77777777" w:rsidR="00F90BDC" w:rsidRDefault="00F90BDC">
      <w:r xmlns:w="http://schemas.openxmlformats.org/wordprocessingml/2006/main">
        <w:t xml:space="preserve">John 8:24 ആകയാൽ നിങ്ങളുടെ പാപങ്ങളിൽ നിങ്ങൾ മരിക്കും എന്നു ഞാൻ നിങ്ങളോടു പറഞ്ഞു; ഞാൻ ആകുന്നു എന്നു നിങ്ങൾ വിശ്വസിക്കുന്നില്ലെങ്കിൽ നിങ്ങളുടെ പാപങ്ങളിൽ നിങ്ങൾ മരിക്കും.</w:t>
      </w:r>
    </w:p>
    <w:p w14:paraId="0CA8A7D6" w14:textId="77777777" w:rsidR="00F90BDC" w:rsidRDefault="00F90BDC"/>
    <w:p w14:paraId="3D3B7550" w14:textId="77777777" w:rsidR="00F90BDC" w:rsidRDefault="00F90BDC">
      <w:r xmlns:w="http://schemas.openxmlformats.org/wordprocessingml/2006/main">
        <w:t xml:space="preserve">യേശുവിനെ മിശിഹായായി വിശ്വസിക്കുന്നില്ലെങ്കിൽ നിങ്ങൾ നിങ്ങളുടെ പാപങ്ങളിൽ മരിക്കും.</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ത്തിന്റെ ശക്തി: യേശുവിലുള്ള വിശ്വാസം നമ്മെ എങ്ങനെ രക്ഷിക്കുന്നു</w:t>
      </w:r>
    </w:p>
    <w:p w14:paraId="766F7A7B" w14:textId="77777777" w:rsidR="00F90BDC" w:rsidRDefault="00F90BDC"/>
    <w:p w14:paraId="2DBAA982" w14:textId="77777777" w:rsidR="00F90BDC" w:rsidRDefault="00F90BDC">
      <w:r xmlns:w="http://schemas.openxmlformats.org/wordprocessingml/2006/main">
        <w:t xml:space="preserve">2. യേശുവിനെ മിശിഹായായി സ്വീകരിക്കുക: അവനെ അനുഗമിക്കുക എന്നതിന്റെ അർത്ഥം</w:t>
      </w:r>
    </w:p>
    <w:p w14:paraId="6D05BE8F" w14:textId="77777777" w:rsidR="00F90BDC" w:rsidRDefault="00F90BDC"/>
    <w:p w14:paraId="106C6817" w14:textId="77777777" w:rsidR="00F90BDC" w:rsidRDefault="00F90BDC">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ങ്ങൾ രക്ഷിക്കപ്പെടും.</w:t>
      </w:r>
    </w:p>
    <w:p w14:paraId="29E202D0" w14:textId="77777777" w:rsidR="00F90BDC" w:rsidRDefault="00F90BDC"/>
    <w:p w14:paraId="5E92B1D7" w14:textId="77777777" w:rsidR="00F90BDC" w:rsidRDefault="00F90BDC">
      <w:r xmlns:w="http://schemas.openxmlformats.org/wordprocessingml/2006/main">
        <w:t xml:space="preserve">2. യോഹന്നാൻ 3:16 - എന്തെന്നാൽ, അവനിൽ വിശ്വസിക്കുന്ന ഏവനും നശിച്ചുപോകാതെ നിത്യജീവൻ പ്രാപിക്കേണ്ടതിന് തൻറെ ഏകജാതനെ നൽകാൻ തക്കവിധം ദൈവം ലോകത്തെ അത്രമാത്രം സ്നേഹിച്ചു.</w:t>
      </w:r>
    </w:p>
    <w:p w14:paraId="3CBD5B80" w14:textId="77777777" w:rsidR="00F90BDC" w:rsidRDefault="00F90BDC"/>
    <w:p w14:paraId="476C0189" w14:textId="77777777" w:rsidR="00F90BDC" w:rsidRDefault="00F90BDC">
      <w:r xmlns:w="http://schemas.openxmlformats.org/wordprocessingml/2006/main">
        <w:t xml:space="preserve">യോഹന്നാൻ 8:25 അവർ അവനോടു: നീ ആരാണ്? യേശു അവരോടു: ഞാൻ ആദിമുതൽ നിങ്ങളോടു പറഞ്ഞതു തന്നേ.</w:t>
      </w:r>
    </w:p>
    <w:p w14:paraId="1583BBEA" w14:textId="77777777" w:rsidR="00F90BDC" w:rsidRDefault="00F90BDC"/>
    <w:p w14:paraId="79CCBCFF" w14:textId="77777777" w:rsidR="00F90BDC" w:rsidRDefault="00F90BDC">
      <w:r xmlns:w="http://schemas.openxmlformats.org/wordprocessingml/2006/main">
        <w:t xml:space="preserve">താൻ ആദിമുതൽ പറഞ്ഞതുതന്നെയാണെന്ന് യേശു പ്രഖ്യാപിച്ചു.</w:t>
      </w:r>
    </w:p>
    <w:p w14:paraId="3E7B7D4B" w14:textId="77777777" w:rsidR="00F90BDC" w:rsidRDefault="00F90BDC"/>
    <w:p w14:paraId="22828D6D" w14:textId="77777777" w:rsidR="00F90BDC" w:rsidRDefault="00F90BDC">
      <w:r xmlns:w="http://schemas.openxmlformats.org/wordprocessingml/2006/main">
        <w:t xml:space="preserve">1. യേശുവിന്റെ ഐഡന്റിറ്റി മനസ്സിലാക്കൽ - അവൻ ആരാണ്?</w:t>
      </w:r>
    </w:p>
    <w:p w14:paraId="057846A6" w14:textId="77777777" w:rsidR="00F90BDC" w:rsidRDefault="00F90BDC"/>
    <w:p w14:paraId="723AFCAF" w14:textId="77777777" w:rsidR="00F90BDC" w:rsidRDefault="00F90BDC">
      <w:r xmlns:w="http://schemas.openxmlformats.org/wordprocessingml/2006/main">
        <w:t xml:space="preserve">2. സ്ഥിരത - കാലത്തിലൂടെയുള്ള യേശുവിന്റെ സ്ഥിരത</w:t>
      </w:r>
    </w:p>
    <w:p w14:paraId="5BFCB01F" w14:textId="77777777" w:rsidR="00F90BDC" w:rsidRDefault="00F90BDC"/>
    <w:p w14:paraId="07FD7A7E" w14:textId="77777777" w:rsidR="00F90BDC" w:rsidRDefault="00F90BDC">
      <w:r xmlns:w="http://schemas.openxmlformats.org/wordprocessingml/2006/main">
        <w:t xml:space="preserve">1. യെശയ്യാവ് 7:14, "അതിനാൽ കർത്താവ് തന്നെ നിങ്ങൾക്ക് ഒരു അടയാളം തരും: കന്യക ഗർഭം ധരിച്ച് ഒരു മകനെ പ്രസവിക്കും, അവനെ ഇമ്മാനുവൽ എന്ന് വിളിക്കും."</w:t>
      </w:r>
    </w:p>
    <w:p w14:paraId="2250F676" w14:textId="77777777" w:rsidR="00F90BDC" w:rsidRDefault="00F90BDC"/>
    <w:p w14:paraId="170BD9AC" w14:textId="77777777" w:rsidR="00F90BDC" w:rsidRDefault="00F90BDC">
      <w:r xmlns:w="http://schemas.openxmlformats.org/wordprocessingml/2006/main">
        <w:t xml:space="preserve">2. യോഹന്നാൻ 10:30, "ഞാനും പിതാവും ഒന്നാണ്."</w:t>
      </w:r>
    </w:p>
    <w:p w14:paraId="3CAA55EE" w14:textId="77777777" w:rsidR="00F90BDC" w:rsidRDefault="00F90BDC"/>
    <w:p w14:paraId="6DAF5902" w14:textId="77777777" w:rsidR="00F90BDC" w:rsidRDefault="00F90BDC">
      <w:r xmlns:w="http://schemas.openxmlformats.org/wordprocessingml/2006/main">
        <w:t xml:space="preserve">യോഹന്നാൻ 8:26 നിങ്ങളെക്കുറിച്ചു പലതും പറയുവാനും വിധിക്കുവാനും എനിക്കുണ്ടു; എങ്കിലും എന്നെ അയച്ചവൻ സത്യവാൻ ആകുന്നു; അവനെക്കുറിച്ചു കേട്ടതു ഞാൻ ലോകത്തോടു സംസാരിക്കുന്നു.</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ദൈവത്തിൽ നിന്ന് കേട്ട സത്യമാണ് ലോകത്തോട് സംസാരിക്കുന്നത്.</w:t>
      </w:r>
    </w:p>
    <w:p w14:paraId="7F57BCAA" w14:textId="77777777" w:rsidR="00F90BDC" w:rsidRDefault="00F90BDC"/>
    <w:p w14:paraId="63EDB8B2" w14:textId="77777777" w:rsidR="00F90BDC" w:rsidRDefault="00F90BDC">
      <w:r xmlns:w="http://schemas.openxmlformats.org/wordprocessingml/2006/main">
        <w:t xml:space="preserve">1. സത്യത്തിന്റെ ജീവിതം.</w:t>
      </w:r>
    </w:p>
    <w:p w14:paraId="31D37715" w14:textId="77777777" w:rsidR="00F90BDC" w:rsidRDefault="00F90BDC"/>
    <w:p w14:paraId="188C221E" w14:textId="77777777" w:rsidR="00F90BDC" w:rsidRDefault="00F90BDC">
      <w:r xmlns:w="http://schemas.openxmlformats.org/wordprocessingml/2006/main">
        <w:t xml:space="preserve">2. ദൈവത്തിന്റെ സത്യം അറിയുകയും അംഗീകരിക്കുകയും ചെയ്യുക.</w:t>
      </w:r>
    </w:p>
    <w:p w14:paraId="5305A94C" w14:textId="77777777" w:rsidR="00F90BDC" w:rsidRDefault="00F90BDC"/>
    <w:p w14:paraId="1B3C9EA1" w14:textId="77777777" w:rsidR="00F90BDC" w:rsidRDefault="00F90BDC">
      <w:r xmlns:w="http://schemas.openxmlformats.org/wordprocessingml/2006/main">
        <w:t xml:space="preserve">1. യോഹന്നാൻ 8:32, "നിങ്ങൾ സത്യം അറിയുകയും സത്യം നിങ്ങളെ സ്വതന്ത്രരാക്കുകയും ചെയ്യും."</w:t>
      </w:r>
    </w:p>
    <w:p w14:paraId="7F9E4E0B" w14:textId="77777777" w:rsidR="00F90BDC" w:rsidRDefault="00F90BDC"/>
    <w:p w14:paraId="7724E7BD" w14:textId="77777777" w:rsidR="00F90BDC" w:rsidRDefault="00F90BDC">
      <w:r xmlns:w="http://schemas.openxmlformats.org/wordprocessingml/2006/main">
        <w:t xml:space="preserve">2. കൊലൊസ്സ്യർ 3:17, "നിങ്ങൾ വാക്കിനാലോ പ്രവൃത്തിയാലോ എന്തു ചെയ്താലും, എല്ലാം കർത്താവായ യേശുവിന്റെ നാമത്തിൽ ചെയ്യുക, അവൻ മുഖാന്തരം ദൈവത്തിനും പിതാവിനും നന്ദി പറഞ്ഞുകൊണ്ട്."</w:t>
      </w:r>
    </w:p>
    <w:p w14:paraId="5DDB45A7" w14:textId="77777777" w:rsidR="00F90BDC" w:rsidRDefault="00F90BDC"/>
    <w:p w14:paraId="400C0B95" w14:textId="77777777" w:rsidR="00F90BDC" w:rsidRDefault="00F90BDC">
      <w:r xmlns:w="http://schemas.openxmlformats.org/wordprocessingml/2006/main">
        <w:t xml:space="preserve">യോഹന്നാൻ 8:27 അവൻ പിതാവിനെക്കുറിച്ചാണ് തങ്ങളോട് സംസാരിച്ചതെന്ന് അവർ മനസ്സിലാക്കിയില്ല.</w:t>
      </w:r>
    </w:p>
    <w:p w14:paraId="29252CE5" w14:textId="77777777" w:rsidR="00F90BDC" w:rsidRDefault="00F90BDC"/>
    <w:p w14:paraId="123817E6" w14:textId="77777777" w:rsidR="00F90BDC" w:rsidRDefault="00F90BDC">
      <w:r xmlns:w="http://schemas.openxmlformats.org/wordprocessingml/2006/main">
        <w:t xml:space="preserve">യേശു പിതാവിനെക്കുറിച്ചാണ് സംസാരിക്കുന്നതെന്ന് ആളുകൾക്ക് മനസ്സിലായില്ല.</w:t>
      </w:r>
    </w:p>
    <w:p w14:paraId="0CF989B5" w14:textId="77777777" w:rsidR="00F90BDC" w:rsidRDefault="00F90BDC"/>
    <w:p w14:paraId="5C248C3D" w14:textId="77777777" w:rsidR="00F90BDC" w:rsidRDefault="00F90BDC">
      <w:r xmlns:w="http://schemas.openxmlformats.org/wordprocessingml/2006/main">
        <w:t xml:space="preserve">1. പിതാവ് യേശുവിലൂടെ വെളിപ്പെടുത്തി: യേശുവിന്റെ വാക്കുകളുടെ പ്രാധാന്യം മനസ്സിലാക്കൽ</w:t>
      </w:r>
    </w:p>
    <w:p w14:paraId="0124F5CD" w14:textId="77777777" w:rsidR="00F90BDC" w:rsidRDefault="00F90BDC"/>
    <w:p w14:paraId="01F673B2" w14:textId="77777777" w:rsidR="00F90BDC" w:rsidRDefault="00F90BDC">
      <w:r xmlns:w="http://schemas.openxmlformats.org/wordprocessingml/2006/main">
        <w:t xml:space="preserve">2. പിതാവിനെ അറിയുക: യേശുവിലൂടെ ദൈവസ്നേഹം അനുഭവിക്കുക</w:t>
      </w:r>
    </w:p>
    <w:p w14:paraId="66C12C4F" w14:textId="77777777" w:rsidR="00F90BDC" w:rsidRDefault="00F90BDC"/>
    <w:p w14:paraId="1BCDC454" w14:textId="77777777" w:rsidR="00F90BDC" w:rsidRDefault="00F90BDC">
      <w:r xmlns:w="http://schemas.openxmlformats.org/wordprocessingml/2006/main">
        <w:t xml:space="preserve">1. മത്തായി 11:27 - “എല്ലാം എന്റെ പിതാവ് എന്നെ ഏല്പിച്ചിരിക്കുന്നു. പിതാവല്ലാതെ മറ്റാരും പുത്രനെ അറിയുന്നില്ല, പുത്രനെയും പുത്രൻ അവനെ വെളിപ്പെടുത്താൻ തിരഞ്ഞെടുക്കുന്നവരെയും അല്ലാതെ മറ്റാരും പിതാവിനെ അറിയുന്നില്ല.</w:t>
      </w:r>
    </w:p>
    <w:p w14:paraId="3FF18BC7" w14:textId="77777777" w:rsidR="00F90BDC" w:rsidRDefault="00F90BDC"/>
    <w:p w14:paraId="308C3327" w14:textId="77777777" w:rsidR="00F90BDC" w:rsidRDefault="00F90BDC">
      <w:r xmlns:w="http://schemas.openxmlformats.org/wordprocessingml/2006/main">
        <w:t xml:space="preserve">2. 1 യോഹന്നാൻ 4:16 - "ദൈവം സ്നേഹമാണ്, സ്നേഹത്തിൽ വസിക്കുന്നവൻ ദൈവത്തിൽ വസിക്കുന്നു, ദൈവം അവനിൽ വസിക്കുന്നു."</w:t>
      </w:r>
    </w:p>
    <w:p w14:paraId="0D931B30" w14:textId="77777777" w:rsidR="00F90BDC" w:rsidRDefault="00F90BDC"/>
    <w:p w14:paraId="5F86C6DE" w14:textId="77777777" w:rsidR="00F90BDC" w:rsidRDefault="00F90BDC">
      <w:r xmlns:w="http://schemas.openxmlformats.org/wordprocessingml/2006/main">
        <w:t xml:space="preserve">യോഹന്നാൻ 8:28 അപ്പോൾ യേശു അവരോടു: നിങ്ങൾ മനുഷ്യപുത്രനെ ഉയർത്തുമ്പോൾ ഞാൻ തന്നേ അവൻ എന്നും ഞാൻ സ്വയമായി ഒന്നും ചെയ്യുന്നില്ല എന്നും നിങ്ങൾ അറിയും; എന്നാൽ എന്റെ പിതാവു എന്നെ പഠിപ്പിച്ചതുപോലെ ഞാൻ ഇതു സംസാരിക്കുന്നു.</w:t>
      </w:r>
    </w:p>
    <w:p w14:paraId="508828F6" w14:textId="77777777" w:rsidR="00F90BDC" w:rsidRDefault="00F90BDC"/>
    <w:p w14:paraId="129837F1" w14:textId="77777777" w:rsidR="00F90BDC" w:rsidRDefault="00F90BDC">
      <w:r xmlns:w="http://schemas.openxmlformats.org/wordprocessingml/2006/main">
        <w:t xml:space="preserve">മനുഷ്യപുത്രൻ യേശുവാണ്, പിതാവ് പഠിപ്പിച്ചത് അവൻ സംസാരിക്കുന്നു.</w:t>
      </w:r>
    </w:p>
    <w:p w14:paraId="74A6D278" w14:textId="77777777" w:rsidR="00F90BDC" w:rsidRDefault="00F90BDC"/>
    <w:p w14:paraId="3EE52F18" w14:textId="77777777" w:rsidR="00F90BDC" w:rsidRDefault="00F90BDC">
      <w:r xmlns:w="http://schemas.openxmlformats.org/wordprocessingml/2006/main">
        <w:t xml:space="preserve">1. യേശു, വിശ്വസ്തതയുടെ നമ്മുടെ മാതൃക</w:t>
      </w:r>
    </w:p>
    <w:p w14:paraId="794C7BF7" w14:textId="77777777" w:rsidR="00F90BDC" w:rsidRDefault="00F90BDC"/>
    <w:p w14:paraId="063CA12E" w14:textId="77777777" w:rsidR="00F90BDC" w:rsidRDefault="00F90BDC">
      <w:r xmlns:w="http://schemas.openxmlformats.org/wordprocessingml/2006/main">
        <w:t xml:space="preserve">2. പിതാവിന്റെ ജ്ഞാനവും പുത്രന്റെ അനുസരണവും</w:t>
      </w:r>
    </w:p>
    <w:p w14:paraId="5F000B4B" w14:textId="77777777" w:rsidR="00F90BDC" w:rsidRDefault="00F90BDC"/>
    <w:p w14:paraId="1FBE352F" w14:textId="77777777" w:rsidR="00F90BDC" w:rsidRDefault="00F90BDC">
      <w:r xmlns:w="http://schemas.openxmlformats.org/wordprocessingml/2006/main">
        <w:t xml:space="preserve">1. യോഹന്നാൻ 14:10-11 - "ഞാൻ പിതാവിലും പിതാവ് എന്നിലും ഉണ്ടെന്ന് നിങ്ങൾ വിശ്വസിക്കുന്നില്ലേ? ഞാൻ നിങ്ങളോട് പറയുന്ന വാക്കുകൾ എന്റെ സ്വന്തം അധികാരത്തിലല്ല, മറിച്ച് അതിൽ വസിക്കുന്ന പിതാവാണ്. ഞാൻ അവന്റെ പ്രവൃത്തി ചെയ്യുന്നു, ഞാൻ പിതാവിലും പിതാവ് എന്നിലും ഉണ്ടെന്ന് എന്നെ വിശ്വസിക്കുക, അല്ലെങ്കിൽ പ്രവൃത്തികൾ നിമിത്തം വിശ്വസിക്കുക.</w:t>
      </w:r>
    </w:p>
    <w:p w14:paraId="5F0B05FE" w14:textId="77777777" w:rsidR="00F90BDC" w:rsidRDefault="00F90BDC"/>
    <w:p w14:paraId="44F1CAC6" w14:textId="77777777" w:rsidR="00F90BDC" w:rsidRDefault="00F90BDC">
      <w:r xmlns:w="http://schemas.openxmlformats.org/wordprocessingml/2006/main">
        <w:t xml:space="preserve">2. ഗലാത്യർ 2:20 - "ഞാൻ ക്രിസ്തുവിനോടുകൂടെ ക്രൂശിക്കപ്പെട്ടിരിക്കുന്നു. ഇനി ജീവിക്കുന്നത് ഞാനല്ല, ക്രിസ്തുവാണ് എന്നിൽ വസിക്കുന്നു. ജഡത്തിൽ ജീവിക്കുന്ന ഞാൻ ഇപ്പോൾ ജീവിക്കുന്നത് ദൈവപുത്രനിലുള്ള വിശ്വാസത്താലാണ്. എന്നെ സ്നേഹിക്കുകയും എനിക്കുവേണ്ടി സ്വയം സമർപ്പിക്കുകയും ചെയ്തു."</w:t>
      </w:r>
    </w:p>
    <w:p w14:paraId="0AFCDE2E" w14:textId="77777777" w:rsidR="00F90BDC" w:rsidRDefault="00F90BDC"/>
    <w:p w14:paraId="21E452CB" w14:textId="77777777" w:rsidR="00F90BDC" w:rsidRDefault="00F90BDC">
      <w:r xmlns:w="http://schemas.openxmlformats.org/wordprocessingml/2006/main">
        <w:t xml:space="preserve">യോഹന്നാൻ 8:29 എന്നെ അയച്ചവൻ എന്നോടുകൂടെ ഉണ്ടു; പിതാവു എന്നെ തനിച്ചാക്കിയിട്ടില്ല; അവനെ പ്രസാദിപ്പിക്കുന്ന കാര്യങ്ങൾ ഞാൻ എപ്പോഴും ചെയ്യുന്നു.</w:t>
      </w:r>
    </w:p>
    <w:p w14:paraId="4F49058B" w14:textId="77777777" w:rsidR="00F90BDC" w:rsidRDefault="00F90BDC"/>
    <w:p w14:paraId="3F66907E" w14:textId="77777777" w:rsidR="00F90BDC" w:rsidRDefault="00F90BDC">
      <w:r xmlns:w="http://schemas.openxmlformats.org/wordprocessingml/2006/main">
        <w:t xml:space="preserve">ദൈവം എപ്പോഴും നമ്മോടൊപ്പമുണ്ട്, ഒരിക്കലും നമ്മെ തനിച്ചാക്കില്ല.</w:t>
      </w:r>
    </w:p>
    <w:p w14:paraId="5CC21A4C" w14:textId="77777777" w:rsidR="00F90BDC" w:rsidRDefault="00F90BDC"/>
    <w:p w14:paraId="1D77BE5D" w14:textId="77777777" w:rsidR="00F90BDC" w:rsidRDefault="00F90BDC">
      <w:r xmlns:w="http://schemas.openxmlformats.org/wordprocessingml/2006/main">
        <w:t xml:space="preserve">1. ദൈവം എപ്പോഴും ഉണ്ട്: നമ്മുടെ ജീവിതത്തിൽ കർത്താവിന്റെ സാന്നിധ്യത്തിൽ ആശ്രയിക്കുക</w:t>
      </w:r>
    </w:p>
    <w:p w14:paraId="15CEA6B7" w14:textId="77777777" w:rsidR="00F90BDC" w:rsidRDefault="00F90BDC"/>
    <w:p w14:paraId="33DE8569" w14:textId="77777777" w:rsidR="00F90BDC" w:rsidRDefault="00F90BDC">
      <w:r xmlns:w="http://schemas.openxmlformats.org/wordprocessingml/2006/main">
        <w:t xml:space="preserve">2. ദൈവത്തെ പ്രസാദിപ്പിക്കുന്നത്: നമ്മുടെ പ്രവൃത്തികൾ ദൈവത്തിന്റെ സ്നേഹത്തെ എങ്ങനെ പ്രതിഫലിപ്പിക്കുന്നു</w:t>
      </w:r>
    </w:p>
    <w:p w14:paraId="7AB0D932" w14:textId="77777777" w:rsidR="00F90BDC" w:rsidRDefault="00F90BDC"/>
    <w:p w14:paraId="6D893B03" w14:textId="77777777" w:rsidR="00F90BDC" w:rsidRDefault="00F90BDC">
      <w:r xmlns:w="http://schemas.openxmlformats.org/wordprocessingml/2006/main">
        <w:t xml:space="preserve">1.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3:5 - നിങ്ങളുടെ ജീവിതത്തെ പണസ്‌നേഹത്തിൽ നിന്ന് മുക്തമാക്കുക, ഉള്ളതിൽ സംതൃപ്തരായിരിക്കുക, കാരണം “ഞാൻ നിന്നെ ഒരിക്കലും കൈവിടുകയില്ല, ഉപേക്ഷിക്കയുമില്ല” എന്ന് അവൻ പറഞ്ഞിരിക്കുന്നു.</w:t>
      </w:r>
    </w:p>
    <w:p w14:paraId="0E252E31" w14:textId="77777777" w:rsidR="00F90BDC" w:rsidRDefault="00F90BDC"/>
    <w:p w14:paraId="4369CFD0" w14:textId="77777777" w:rsidR="00F90BDC" w:rsidRDefault="00F90BDC">
      <w:r xmlns:w="http://schemas.openxmlformats.org/wordprocessingml/2006/main">
        <w:t xml:space="preserve">യോഹന്നാൻ 8:30 അവൻ ഈ വാക്കുകൾ പറഞ്ഞപ്പോൾ പലരും അവനിൽ വിശ്വസിച്ചു.</w:t>
      </w:r>
    </w:p>
    <w:p w14:paraId="4D563960" w14:textId="77777777" w:rsidR="00F90BDC" w:rsidRDefault="00F90BDC"/>
    <w:p w14:paraId="7FE3F768" w14:textId="77777777" w:rsidR="00F90BDC" w:rsidRDefault="00F90BDC">
      <w:r xmlns:w="http://schemas.openxmlformats.org/wordprocessingml/2006/main">
        <w:t xml:space="preserve">വാക്യം യേശു സംസാരിച്ചതിന് ശേഷം പലരും അവനിൽ വിശ്വസിച്ചു.</w:t>
      </w:r>
    </w:p>
    <w:p w14:paraId="67974152" w14:textId="77777777" w:rsidR="00F90BDC" w:rsidRDefault="00F90BDC"/>
    <w:p w14:paraId="30B1E066" w14:textId="77777777" w:rsidR="00F90BDC" w:rsidRDefault="00F90BDC">
      <w:r xmlns:w="http://schemas.openxmlformats.org/wordprocessingml/2006/main">
        <w:t xml:space="preserve">1. വിശ്വാസത്തിന്റെ ശക്തി - യേശുവിന്റെ വാക്കുകൾ അവന്റെ അനുയായികളിൽ വിശ്വാസത്തെ എങ്ങനെ പ്രചോദിപ്പിച്ചു.</w:t>
      </w:r>
    </w:p>
    <w:p w14:paraId="32FA7B54" w14:textId="77777777" w:rsidR="00F90BDC" w:rsidRDefault="00F90BDC"/>
    <w:p w14:paraId="4E5A09ED" w14:textId="77777777" w:rsidR="00F90BDC" w:rsidRDefault="00F90BDC">
      <w:r xmlns:w="http://schemas.openxmlformats.org/wordprocessingml/2006/main">
        <w:t xml:space="preserve">2. വിശ്വസിക്കുകയും സ്വീകരിക്കുകയും ചെയ്യുക - യേശുവിൽ വിശ്വസിക്കുന്നതിന്റെ പ്രാധാന്യവും അതിൽ നിന്നുള്ള അനുഗ്രഹങ്ങളും.</w:t>
      </w:r>
    </w:p>
    <w:p w14:paraId="6F3B9CB7" w14:textId="77777777" w:rsidR="00F90BDC" w:rsidRDefault="00F90BDC"/>
    <w:p w14:paraId="5CF80D98" w14:textId="77777777" w:rsidR="00F90BDC" w:rsidRDefault="00F90BDC">
      <w:r xmlns:w="http://schemas.openxmlformats.org/wordprocessingml/2006/main">
        <w:t xml:space="preserve">1. എഫെസ്യർ 2:8-9 - "കൃപയാലാണ് നിങ്ങൾ വിശ്വാസത്താൽ രക്ഷിക്കപ്പെട്ടിരിക്കുന്നത്. ഇത് നിങ്ങളുടെ സ്വന്തം പ്രവൃത്തിയല്ല, ദൈവത്തിന്റെ ദാനമാണ്, ആരും പ്രശംസിക്കാതിരിക്കാൻ പ്രവൃത്തികളുടെ ഫലമല്ല."</w:t>
      </w:r>
    </w:p>
    <w:p w14:paraId="332E5676" w14:textId="77777777" w:rsidR="00F90BDC" w:rsidRDefault="00F90BDC"/>
    <w:p w14:paraId="13B7C955"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0CB37AE7" w14:textId="77777777" w:rsidR="00F90BDC" w:rsidRDefault="00F90BDC"/>
    <w:p w14:paraId="5C7EAC29" w14:textId="77777777" w:rsidR="00F90BDC" w:rsidRDefault="00F90BDC">
      <w:r xmlns:w="http://schemas.openxmlformats.org/wordprocessingml/2006/main">
        <w:t xml:space="preserve">യോഹന്നാൻ 8:31 യേശു തന്നിൽ വിശ്വസിച്ച യെഹൂദന്മാരോടു: നിങ്ങൾ എന്റെ വചനത്തിൽ നിലനിൽക്കുമെങ്കിൽ നിങ്ങൾ സാക്ഷാൽ എന്റെ ശിഷ്യന്മാർ ആകുന്നു;</w:t>
      </w:r>
    </w:p>
    <w:p w14:paraId="029F7C3C" w14:textId="77777777" w:rsidR="00F90BDC" w:rsidRDefault="00F90BDC"/>
    <w:p w14:paraId="3B6DCD62" w14:textId="77777777" w:rsidR="00F90BDC" w:rsidRDefault="00F90BDC">
      <w:r xmlns:w="http://schemas.openxmlformats.org/wordprocessingml/2006/main">
        <w:t xml:space="preserve">യഥാർത്ഥ ശിഷ്യന്മാരാകാൻ തന്റെ വചനത്തിൽ തുടരാൻ യേശു യഹൂദന്മാരെ പ്രോത്സാഹിപ്പിക്കുന്നു.</w:t>
      </w:r>
    </w:p>
    <w:p w14:paraId="7E6CFC4C" w14:textId="77777777" w:rsidR="00F90BDC" w:rsidRDefault="00F90BDC"/>
    <w:p w14:paraId="3617DC55" w14:textId="77777777" w:rsidR="00F90BDC" w:rsidRDefault="00F90BDC">
      <w:r xmlns:w="http://schemas.openxmlformats.org/wordprocessingml/2006/main">
        <w:t xml:space="preserve">1: ഒരു യഥാർത്ഥ ശിഷ്യനാകാൻ ക്രിസ്തുവിൽ വസിക്കുക</w:t>
      </w:r>
    </w:p>
    <w:p w14:paraId="4C6C71EF" w14:textId="77777777" w:rsidR="00F90BDC" w:rsidRDefault="00F90BDC"/>
    <w:p w14:paraId="775BBB7B" w14:textId="77777777" w:rsidR="00F90BDC" w:rsidRDefault="00F90BDC">
      <w:r xmlns:w="http://schemas.openxmlformats.org/wordprocessingml/2006/main">
        <w:t xml:space="preserve">2: ഒരു ശിഷ്യനായിരിക്കുന്നതിനുള്ള ചെലവ്</w:t>
      </w:r>
    </w:p>
    <w:p w14:paraId="15345FD6" w14:textId="77777777" w:rsidR="00F90BDC" w:rsidRDefault="00F90BDC"/>
    <w:p w14:paraId="154D5BDA" w14:textId="77777777" w:rsidR="00F90BDC" w:rsidRDefault="00F90BDC">
      <w:r xmlns:w="http://schemas.openxmlformats.org/wordprocessingml/2006/main">
        <w:t xml:space="preserve">1: യോഹന്നാൻ 15:1-10 - ഒരു യഥാർത്ഥ ശിഷ്യനാകാൻ ക്രിസ്തുവിൽ വസിക്കുക</w:t>
      </w:r>
    </w:p>
    <w:p w14:paraId="53C97C22" w14:textId="77777777" w:rsidR="00F90BDC" w:rsidRDefault="00F90BDC"/>
    <w:p w14:paraId="73ABF832" w14:textId="77777777" w:rsidR="00F90BDC" w:rsidRDefault="00F90BDC">
      <w:r xmlns:w="http://schemas.openxmlformats.org/wordprocessingml/2006/main">
        <w:t xml:space="preserve">2: ലൂക്കോസ് 14:25-33 - ഒരു ശിഷ്യനായിരിക്കുന്നതിനുള്ള ചെലവ്</w:t>
      </w:r>
    </w:p>
    <w:p w14:paraId="275D79D2" w14:textId="77777777" w:rsidR="00F90BDC" w:rsidRDefault="00F90BDC"/>
    <w:p w14:paraId="4817373E" w14:textId="77777777" w:rsidR="00F90BDC" w:rsidRDefault="00F90BDC">
      <w:r xmlns:w="http://schemas.openxmlformats.org/wordprocessingml/2006/main">
        <w:t xml:space="preserve">യോഹന്നാൻ 8:32 നിങ്ങൾ സത്യം അറിയുകയും സത്യം നിങ്ങളെ സ്വതന്ത്രരാക്കുകയും ചെയ്യും.</w:t>
      </w:r>
    </w:p>
    <w:p w14:paraId="3DAF2A14" w14:textId="77777777" w:rsidR="00F90BDC" w:rsidRDefault="00F90BDC"/>
    <w:p w14:paraId="03EE11F8" w14:textId="77777777" w:rsidR="00F90BDC" w:rsidRDefault="00F90BDC">
      <w:r xmlns:w="http://schemas.openxmlformats.org/wordprocessingml/2006/main">
        <w:t xml:space="preserve">അറിവും സത്യവും അന്വേഷിക്കാൻ ഈ വാക്യം ആളുകളെ പ്രോത്സാഹിപ്പിക്കുന്നു, അത് സ്വാതന്ത്ര്യം നൽകും.</w:t>
      </w:r>
    </w:p>
    <w:p w14:paraId="5F33FC42" w14:textId="77777777" w:rsidR="00F90BDC" w:rsidRDefault="00F90BDC"/>
    <w:p w14:paraId="68614D69" w14:textId="77777777" w:rsidR="00F90BDC" w:rsidRDefault="00F90BDC">
      <w:r xmlns:w="http://schemas.openxmlformats.org/wordprocessingml/2006/main">
        <w:t xml:space="preserve">1. അറിവും സത്യവുമാണ് സ്വാതന്ത്ര്യത്തിന്റെ അടിസ്ഥാനമെന്ന് തിരിച്ചറിയുക.</w:t>
      </w:r>
    </w:p>
    <w:p w14:paraId="77E3A263" w14:textId="77777777" w:rsidR="00F90BDC" w:rsidRDefault="00F90BDC"/>
    <w:p w14:paraId="72D9A9B8" w14:textId="77777777" w:rsidR="00F90BDC" w:rsidRDefault="00F90BDC">
      <w:r xmlns:w="http://schemas.openxmlformats.org/wordprocessingml/2006/main">
        <w:t xml:space="preserve">2. അറിവും സത്യവും സ്വതന്ത്ര ജീവിതത്തിലേക്കുള്ള പാതയായി സ്വീകരിക്കുക.</w:t>
      </w:r>
    </w:p>
    <w:p w14:paraId="2350FE7E" w14:textId="77777777" w:rsidR="00F90BDC" w:rsidRDefault="00F90BDC"/>
    <w:p w14:paraId="753FEAFB" w14:textId="77777777" w:rsidR="00F90BDC" w:rsidRDefault="00F90BDC">
      <w:r xmlns:w="http://schemas.openxmlformats.org/wordprocessingml/2006/main">
        <w:t xml:space="preserve">1. സദൃശവാക്യങ്ങൾ 3:13-14 - “ജ്ഞാനം കണ്ടെത്തുന്ന മനുഷ്യനും വിവേകം നേടുന്ന മനുഷ്യനും ഭാഗ്യവാൻ. അതിന്റെ ചരക്ക് വെള്ളിയുടെ ചരക്കിലും അതിന്റെ ലാഭം തങ്കത്തിലും നല്ലതു.”</w:t>
      </w:r>
    </w:p>
    <w:p w14:paraId="30269CC4" w14:textId="77777777" w:rsidR="00F90BDC" w:rsidRDefault="00F90BDC"/>
    <w:p w14:paraId="5458CF2A" w14:textId="77777777" w:rsidR="00F90BDC" w:rsidRDefault="00F90BDC">
      <w:r xmlns:w="http://schemas.openxmlformats.org/wordprocessingml/2006/main">
        <w:t xml:space="preserve">2. ഫിലിപ്പിയർ 4:8 - “ഒടുവിൽ, സഹോദരന്മാരേ, സത്യമായത്, സത്യസന്ധമായത്, നീതിയുള്ളത്, ശുദ്ധമായത്, മനോഹരം, നല്ല വർത്തമാനം എന്നിവയെല്ലാം. എന്തെങ്കിലും പുണ്യമുണ്ടെങ്കിൽ, എന്തെങ്കിലും പ്രശംസയുണ്ടെങ്കിൽ, ഈ കാര്യങ്ങൾ ചിന്തിക്കുക.</w:t>
      </w:r>
    </w:p>
    <w:p w14:paraId="6E104E6E" w14:textId="77777777" w:rsidR="00F90BDC" w:rsidRDefault="00F90BDC"/>
    <w:p w14:paraId="029DB971" w14:textId="77777777" w:rsidR="00F90BDC" w:rsidRDefault="00F90BDC">
      <w:r xmlns:w="http://schemas.openxmlformats.org/wordprocessingml/2006/main">
        <w:t xml:space="preserve">യോഹന്നാൻ 8:33 അവർ അവനോടു: ഞങ്ങൾ അബ്രാഹാമിന്റെ സന്തതി ആകുന്നു; ആർക്കും ഒരുനാളും അടിമയായിരുന്നില്ല; നിങ്ങൾ സ്വതന്ത്രരാകും എന്നു നീ പറയുന്നതു എങ്ങനെ?</w:t>
      </w:r>
    </w:p>
    <w:p w14:paraId="77DFD1AE" w14:textId="77777777" w:rsidR="00F90BDC" w:rsidRDefault="00F90BDC"/>
    <w:p w14:paraId="607BF1CE" w14:textId="77777777" w:rsidR="00F90BDC" w:rsidRDefault="00F90BDC">
      <w:r xmlns:w="http://schemas.openxmlformats.org/wordprocessingml/2006/main">
        <w:t xml:space="preserve">യഹൂദർ അവകാശപ്പെടുന്നത് തങ്ങൾ ഒരു പുരുഷന്റെയും അടിമയായിരുന്നിട്ടില്ല, എന്നാൽ യേശു വിയോജിക്കുന്നു.</w:t>
      </w:r>
    </w:p>
    <w:p w14:paraId="0DF8447B" w14:textId="77777777" w:rsidR="00F90BDC" w:rsidRDefault="00F90BDC"/>
    <w:p w14:paraId="0867D198" w14:textId="77777777" w:rsidR="00F90BDC" w:rsidRDefault="00F90BDC">
      <w:r xmlns:w="http://schemas.openxmlformats.org/wordprocessingml/2006/main">
        <w:t xml:space="preserve">1. "ക്രിസ്തുവിലുള്ള സ്വാതന്ത്ര്യത്തിന്റെ സത്യം"</w:t>
      </w:r>
    </w:p>
    <w:p w14:paraId="11E05C75" w14:textId="77777777" w:rsidR="00F90BDC" w:rsidRDefault="00F90BDC"/>
    <w:p w14:paraId="6747BCBC" w14:textId="77777777" w:rsidR="00F90BDC" w:rsidRDefault="00F90BDC">
      <w:r xmlns:w="http://schemas.openxmlformats.org/wordprocessingml/2006/main">
        <w:t xml:space="preserve">2. "ശരിക്കും സ്വതന്ത്രനായിരിക്കുക എന്നതിന്റെ അർത്ഥമെന്താണ്?"</w:t>
      </w:r>
    </w:p>
    <w:p w14:paraId="46205608" w14:textId="77777777" w:rsidR="00F90BDC" w:rsidRDefault="00F90BDC"/>
    <w:p w14:paraId="619153A9" w14:textId="77777777" w:rsidR="00F90BDC" w:rsidRDefault="00F90BDC">
      <w:r xmlns:w="http://schemas.openxmlformats.org/wordprocessingml/2006/main">
        <w:t xml:space="preserve">1. ഗലാത്യർ 5:1, "സ്വാതന്ത്ര്യത്തിനായി ക്രിസ്തു നമ്മെ സ്വതന്ത്രരാക്കിയിരിക്കുന്നു; അതിനാൽ ഉറച്ചുനിൽക്കുക, അടിമത്തത്തിന്റെ നുകത്തിന് വീണ്ടും കീഴടങ്ങരുത്."</w:t>
      </w:r>
    </w:p>
    <w:p w14:paraId="1F4363AC" w14:textId="77777777" w:rsidR="00F90BDC" w:rsidRDefault="00F90BDC"/>
    <w:p w14:paraId="775378D3" w14:textId="77777777" w:rsidR="00F90BDC" w:rsidRDefault="00F90BDC">
      <w:r xmlns:w="http://schemas.openxmlformats.org/wordprocessingml/2006/main">
        <w:t xml:space="preserve">2. എബ്രായർ 2:14-15, "കുട്ടികൾ മാംസവും രക്തവും പങ്കിടുന്നതിനാൽ, മരണത്തിന്റെ ശക്തിയുള്ളവനെ, അതായത് പിശാചിനെ, മരണത്തിലൂടെ നശിപ്പിക്കാൻ താനും അതേ കാര്യങ്ങളിൽ പങ്കാളിയായി. മരണഭയത്താൽ ആജീവനാന്ത അടിമത്തത്തിന് വിധേയരായ എല്ലാവരെയും വിടുവിക്കണമേ."</w:t>
      </w:r>
    </w:p>
    <w:p w14:paraId="584F3175" w14:textId="77777777" w:rsidR="00F90BDC" w:rsidRDefault="00F90BDC"/>
    <w:p w14:paraId="71294A9D" w14:textId="77777777" w:rsidR="00F90BDC" w:rsidRDefault="00F90BDC">
      <w:r xmlns:w="http://schemas.openxmlformats.org/wordprocessingml/2006/main">
        <w:t xml:space="preserve">യോഹന്നാൻ 8:34 യേശു അവരോടു ഉത്തരം പറഞ്ഞതു: ആമേൻ, ആമേൻ, ഞാൻ നിങ്ങളോടു പറയുന്നു, പാപം ചെയ്യുന്നവൻ എല്ലാം പാപത്തിന്റെ ദാസൻ ആകുന്നു.</w:t>
      </w:r>
    </w:p>
    <w:p w14:paraId="58206591" w14:textId="77777777" w:rsidR="00F90BDC" w:rsidRDefault="00F90BDC"/>
    <w:p w14:paraId="6DE54151" w14:textId="77777777" w:rsidR="00F90BDC" w:rsidRDefault="00F90BDC">
      <w:r xmlns:w="http://schemas.openxmlformats.org/wordprocessingml/2006/main">
        <w:t xml:space="preserve">പാപം നമ്മെ അടിമകളാക്കുന്നു, നമ്മെ മോചിപ്പിക്കാൻ യേശുവിനു മാത്രമേ കഴിയൂ.</w:t>
      </w:r>
    </w:p>
    <w:p w14:paraId="0F07B1DF" w14:textId="77777777" w:rsidR="00F90BDC" w:rsidRDefault="00F90BDC"/>
    <w:p w14:paraId="353F6BCA" w14:textId="77777777" w:rsidR="00F90BDC" w:rsidRDefault="00F90BDC">
      <w:r xmlns:w="http://schemas.openxmlformats.org/wordprocessingml/2006/main">
        <w:t xml:space="preserve">1: സ്വാതന്ത്ര്യത്തിലേക്കുള്ള ഏക വഴി യേശുവാണ്</w:t>
      </w:r>
    </w:p>
    <w:p w14:paraId="5D16EB90" w14:textId="77777777" w:rsidR="00F90BDC" w:rsidRDefault="00F90BDC"/>
    <w:p w14:paraId="5357E295" w14:textId="77777777" w:rsidR="00F90BDC" w:rsidRDefault="00F90BDC">
      <w:r xmlns:w="http://schemas.openxmlformats.org/wordprocessingml/2006/main">
        <w:t xml:space="preserve">2: പാപത്തിന്റെ അടിമയാകരുത്</w:t>
      </w:r>
    </w:p>
    <w:p w14:paraId="6D9C3DDA" w14:textId="77777777" w:rsidR="00F90BDC" w:rsidRDefault="00F90BDC"/>
    <w:p w14:paraId="1DFDB83A" w14:textId="77777777" w:rsidR="00F90BDC" w:rsidRDefault="00F90BDC">
      <w:r xmlns:w="http://schemas.openxmlformats.org/wordprocessingml/2006/main">
        <w:t xml:space="preserve">1: യോഹന്നാൻ 8:34</w:t>
      </w:r>
    </w:p>
    <w:p w14:paraId="29914F6E" w14:textId="77777777" w:rsidR="00F90BDC" w:rsidRDefault="00F90BDC"/>
    <w:p w14:paraId="46A0F7F1" w14:textId="77777777" w:rsidR="00F90BDC" w:rsidRDefault="00F90BDC">
      <w:r xmlns:w="http://schemas.openxmlformats.org/wordprocessingml/2006/main">
        <w:t xml:space="preserve">2: ഗലാത്യർ 5:1 - "സ്വാതന്ത്ര്യത്തിനായി ക്രിസ്തു നമ്മെ സ്വതന്ത്രരാക്കിയിരിക്കുന്നു; അതിനാൽ ഉറച്ചുനിൽക്കുക, അടിമത്തത്തിന്റെ നുകത്തിന് വീണ്ടും കീഴടങ്ങരുത്."</w:t>
      </w:r>
    </w:p>
    <w:p w14:paraId="2854AF3F" w14:textId="77777777" w:rsidR="00F90BDC" w:rsidRDefault="00F90BDC"/>
    <w:p w14:paraId="53D3BD6E" w14:textId="77777777" w:rsidR="00F90BDC" w:rsidRDefault="00F90BDC">
      <w:r xmlns:w="http://schemas.openxmlformats.org/wordprocessingml/2006/main">
        <w:t xml:space="preserve">യോഹന്നാൻ 8:35 ദാസൻ എന്നേക്കും വീട്ടിൽ വസിക്കുന്നില്ല; പുത്രനോ എന്നേക്കും വസിക്കുന്നു.</w:t>
      </w:r>
    </w:p>
    <w:p w14:paraId="7D1711FA" w14:textId="77777777" w:rsidR="00F90BDC" w:rsidRDefault="00F90BDC"/>
    <w:p w14:paraId="7919AF09" w14:textId="77777777" w:rsidR="00F90BDC" w:rsidRDefault="00F90BDC">
      <w:r xmlns:w="http://schemas.openxmlformats.org/wordprocessingml/2006/main">
        <w:t xml:space="preserve">പുത്രൻ എപ്പോഴും വീട്ടിൽ ഉണ്ടായിരിക്കും, എന്നാൽ ദാസന്മാർ ഇല്ല.</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താവിന്റെ സ്നേഹം: ക്രിസ്തുവിൽ വസിക്കുന്നു</w:t>
      </w:r>
    </w:p>
    <w:p w14:paraId="7625E12C" w14:textId="77777777" w:rsidR="00F90BDC" w:rsidRDefault="00F90BDC"/>
    <w:p w14:paraId="263C5723" w14:textId="77777777" w:rsidR="00F90BDC" w:rsidRDefault="00F90BDC">
      <w:r xmlns:w="http://schemas.openxmlformats.org/wordprocessingml/2006/main">
        <w:t xml:space="preserve">2. ദൈവത്തിന്റെ അചഞ്ചലമായ പ്രതിബദ്ധത: ഒരു ശാശ്വത വാഗ്ദാനം</w:t>
      </w:r>
    </w:p>
    <w:p w14:paraId="73E7A0D2" w14:textId="77777777" w:rsidR="00F90BDC" w:rsidRDefault="00F90BDC"/>
    <w:p w14:paraId="18118098" w14:textId="77777777" w:rsidR="00F90BDC" w:rsidRDefault="00F90BDC">
      <w:r xmlns:w="http://schemas.openxmlformats.org/wordprocessingml/2006/main">
        <w:t xml:space="preserve">1. യോഹന്നാൻ 14:16-18 - ഞാൻ പിതാവിനോട് ചോദിക്കും, അവൻ നിങ്ങൾക്ക് മറ്റൊരു സഹായിയെ തരും, എന്നേക്കും നിങ്ങളോടുകൂടെ ഉണ്ടായിരിക്കും, സത്യത്തിന്റെ ആത്മാവ്.</w:t>
      </w:r>
    </w:p>
    <w:p w14:paraId="727EF4B3" w14:textId="77777777" w:rsidR="00F90BDC" w:rsidRDefault="00F90BDC"/>
    <w:p w14:paraId="0B7E5AAF" w14:textId="77777777" w:rsidR="00F90BDC" w:rsidRDefault="00F90BDC">
      <w:r xmlns:w="http://schemas.openxmlformats.org/wordprocessingml/2006/main">
        <w:t xml:space="preserve">2. യെശയ്യാവ് 40:8 - പുല്ല് വാടിപ്പോകുന്നു, പുഷ്പം വാടുന്നു, എന്നാൽ നമ്മുടെ ദൈവത്തിന്റെ വചനം എന്നേക്കും നിലനിൽക്കും.</w:t>
      </w:r>
    </w:p>
    <w:p w14:paraId="0969B588" w14:textId="77777777" w:rsidR="00F90BDC" w:rsidRDefault="00F90BDC"/>
    <w:p w14:paraId="3765E099" w14:textId="77777777" w:rsidR="00F90BDC" w:rsidRDefault="00F90BDC">
      <w:r xmlns:w="http://schemas.openxmlformats.org/wordprocessingml/2006/main">
        <w:t xml:space="preserve">യോഹന്നാൻ 8:36 പുത്രൻ നിങ്ങളെ സ്വതന്ത്രരാക്കിയാൽ നിങ്ങൾ യഥാർത്ഥത്തിൽ സ്വതന്ത്രരാകും.</w:t>
      </w:r>
    </w:p>
    <w:p w14:paraId="5A661E47" w14:textId="77777777" w:rsidR="00F90BDC" w:rsidRDefault="00F90BDC"/>
    <w:p w14:paraId="1AA47BB0" w14:textId="77777777" w:rsidR="00F90BDC" w:rsidRDefault="00F90BDC">
      <w:r xmlns:w="http://schemas.openxmlformats.org/wordprocessingml/2006/main">
        <w:t xml:space="preserve">യേശുവിന്റെ ദാനമായ സ്വാതന്ത്ര്യം സ്വീകരിക്കാനും ആ സ്വാതന്ത്ര്യത്തിൽ ജീവിക്കാനും ഈ ഭാഗം ക്രിസ്ത്യാനികളെ പ്രോത്സാഹിപ്പിക്കുന്നു.</w:t>
      </w:r>
    </w:p>
    <w:p w14:paraId="3329C603" w14:textId="77777777" w:rsidR="00F90BDC" w:rsidRDefault="00F90BDC"/>
    <w:p w14:paraId="649E27F8" w14:textId="77777777" w:rsidR="00F90BDC" w:rsidRDefault="00F90BDC">
      <w:r xmlns:w="http://schemas.openxmlformats.org/wordprocessingml/2006/main">
        <w:t xml:space="preserve">1. "തീർച്ചയായും സൗജന്യം - യേശു വാഗ്ദാനം ചെയ്യുന്ന സ്വാതന്ത്ര്യത്തിൽ ജീവിക്കുക"</w:t>
      </w:r>
    </w:p>
    <w:p w14:paraId="22704EDB" w14:textId="77777777" w:rsidR="00F90BDC" w:rsidRDefault="00F90BDC"/>
    <w:p w14:paraId="498DE167" w14:textId="77777777" w:rsidR="00F90BDC" w:rsidRDefault="00F90BDC">
      <w:r xmlns:w="http://schemas.openxmlformats.org/wordprocessingml/2006/main">
        <w:t xml:space="preserve">2. "ക്രിസ്തുവിന്റെ നിരുപാധിക സ്വാതന്ത്ര്യം"</w:t>
      </w:r>
    </w:p>
    <w:p w14:paraId="630D0EF2" w14:textId="77777777" w:rsidR="00F90BDC" w:rsidRDefault="00F90BDC"/>
    <w:p w14:paraId="070354A7" w14:textId="77777777" w:rsidR="00F90BDC" w:rsidRDefault="00F90BDC">
      <w:r xmlns:w="http://schemas.openxmlformats.org/wordprocessingml/2006/main">
        <w:t xml:space="preserve">1. റോമർ 6:18 "അപ്പോൾ പാപത്തിൽ നിന്ന് മോചിതരായി, നിങ്ങൾ നീതിയുടെ ദാസന്മാരായി."</w:t>
      </w:r>
    </w:p>
    <w:p w14:paraId="25D32C03" w14:textId="77777777" w:rsidR="00F90BDC" w:rsidRDefault="00F90BDC"/>
    <w:p w14:paraId="314C4269" w14:textId="77777777" w:rsidR="00F90BDC" w:rsidRDefault="00F90BDC">
      <w:r xmlns:w="http://schemas.openxmlformats.org/wordprocessingml/2006/main">
        <w:t xml:space="preserve">2. ഗലാത്യർ 5:1 "ആകയാൽ ക്രിസ്തു നമ്മെ സ്വതന്ത്രരാക്കിയ സ്വാതന്ത്ര്യത്തിൽ ഉറച്ചു നിൽക്കുവിൻ, അടിമത്തത്തിന്റെ നുകത്തിൽ പിന്നെയും കുടുങ്ങിപ്പോകരുത്."</w:t>
      </w:r>
    </w:p>
    <w:p w14:paraId="559C8F62" w14:textId="77777777" w:rsidR="00F90BDC" w:rsidRDefault="00F90BDC"/>
    <w:p w14:paraId="72358940" w14:textId="77777777" w:rsidR="00F90BDC" w:rsidRDefault="00F90BDC">
      <w:r xmlns:w="http://schemas.openxmlformats.org/wordprocessingml/2006/main">
        <w:t xml:space="preserve">യോഹന്നാൻ 8:37 നിങ്ങൾ അബ്രഹാമിന്റെ സന്തതി എന്നു ഞാൻ അറിയുന്നു; എന്നാൽ എന്റെ വചനത്തിന് നിങ്ങളിൽ സ്ഥാനമില്ലാത്തതിനാൽ നിങ്ങൾ എന്നെ കൊല്ലുവാൻ നോക്കുന്നു.</w:t>
      </w:r>
    </w:p>
    <w:p w14:paraId="0ADF569D" w14:textId="77777777" w:rsidR="00F90BDC" w:rsidRDefault="00F90BDC"/>
    <w:p w14:paraId="350A69FA" w14:textId="77777777" w:rsidR="00F90BDC" w:rsidRDefault="00F90BDC">
      <w:r xmlns:w="http://schemas.openxmlformats.org/wordprocessingml/2006/main">
        <w:t xml:space="preserve">അബ്രഹാമിന്റെ വംശത്തിലെ ആളുകൾ യേശുവിന്റെ വചനം നിരസിച്ചതിനാൽ അവനെ കൊല്ലാൻ ശ്രമിച്ചു.</w:t>
      </w:r>
    </w:p>
    <w:p w14:paraId="6B906459" w14:textId="77777777" w:rsidR="00F90BDC" w:rsidRDefault="00F90BDC"/>
    <w:p w14:paraId="1D66A3F1" w14:textId="77777777" w:rsidR="00F90BDC" w:rsidRDefault="00F90BDC">
      <w:r xmlns:w="http://schemas.openxmlformats.org/wordprocessingml/2006/main">
        <w:t xml:space="preserve">1: നമ്മുടെ പൈതൃകമാണെങ്കിലും യേശുവിന്റെ വചനത്തിന്റെ സത്യം അംഗീകരിക്കാൻ നാം താഴ്മയുള്ളവരായിരിക്കണം.</w:t>
      </w:r>
    </w:p>
    <w:p w14:paraId="05AC26E7" w14:textId="77777777" w:rsidR="00F90BDC" w:rsidRDefault="00F90BDC"/>
    <w:p w14:paraId="385D10EF" w14:textId="77777777" w:rsidR="00F90BDC" w:rsidRDefault="00F90BDC">
      <w:r xmlns:w="http://schemas.openxmlformats.org/wordprocessingml/2006/main">
        <w:t xml:space="preserve">2: യേശുവിന്റെ പ്രബോധനങ്ങളെ നിരാകരിക്കാൻ നാം നമ്മുടെ പൈതൃകത്തെ ഒരു ഒഴികഴിവായി ഉപയോഗിക്കരുത്.</w:t>
      </w:r>
    </w:p>
    <w:p w14:paraId="655F7052" w14:textId="77777777" w:rsidR="00F90BDC" w:rsidRDefault="00F90BDC"/>
    <w:p w14:paraId="1964EF48" w14:textId="77777777" w:rsidR="00F90BDC" w:rsidRDefault="00F90BDC">
      <w:r xmlns:w="http://schemas.openxmlformats.org/wordprocessingml/2006/main">
        <w:t xml:space="preserve">1: റോമർ 2: 17-29 - ദൈവമുമ്പാകെ അവരെ നീതിമാന്മാരാക്കാൻ അബ്രഹാമിൽ നിന്നുള്ള അവരുടെ ശാരീരിക വംശപരമ്പര പര്യാപ്തമല്ലെന്ന് യഹൂദന്മാരെ ഓർമ്മിപ്പിച്ചു.</w:t>
      </w:r>
    </w:p>
    <w:p w14:paraId="503C4970" w14:textId="77777777" w:rsidR="00F90BDC" w:rsidRDefault="00F90BDC"/>
    <w:p w14:paraId="33DA34F1" w14:textId="77777777" w:rsidR="00F90BDC" w:rsidRDefault="00F90BDC">
      <w:r xmlns:w="http://schemas.openxmlformats.org/wordprocessingml/2006/main">
        <w:t xml:space="preserve">2: ഗലാത്യർ 6:15-16 - പൗലോസ് ഗലാത്യരെ ഓർമ്മിപ്പിക്കുന്നു, അത് അവരുടെ പാരമ്പര്യമല്ല, മറിച്ച് ക്രിസ്തുവിലുള്ള പുതിയ സൃഷ്ടിയാണ്.</w:t>
      </w:r>
    </w:p>
    <w:p w14:paraId="552DC091" w14:textId="77777777" w:rsidR="00F90BDC" w:rsidRDefault="00F90BDC"/>
    <w:p w14:paraId="57414B4C" w14:textId="77777777" w:rsidR="00F90BDC" w:rsidRDefault="00F90BDC">
      <w:r xmlns:w="http://schemas.openxmlformats.org/wordprocessingml/2006/main">
        <w:t xml:space="preserve">യോഹന്നാൻ 8:38 ഞാൻ എന്റെ പിതാവിന്റെ അടുക്കൽ കണ്ടതു സംസാരിക്കുന്നു; നിങ്ങളുടെ പിതാവിനോടുകൂടെ കണ്ടതു നിങ്ങളും ചെയ്യുന്നു.</w:t>
      </w:r>
    </w:p>
    <w:p w14:paraId="7EF28D87" w14:textId="77777777" w:rsidR="00F90BDC" w:rsidRDefault="00F90BDC"/>
    <w:p w14:paraId="3A2C7BF7" w14:textId="77777777" w:rsidR="00F90BDC" w:rsidRDefault="00F90BDC">
      <w:r xmlns:w="http://schemas.openxmlformats.org/wordprocessingml/2006/main">
        <w:t xml:space="preserve">യേശു തന്റെ പിതാവിനോടൊപ്പം താൻ കണ്ട കാര്യങ്ങളെക്കുറിച്ച് സംസാരിക്കുന്നു, അവന്റെ അനുയായികൾ അവരുടെ പിതാവിനോടൊപ്പം കണ്ടത് ചെയ്യുന്നു.</w:t>
      </w:r>
    </w:p>
    <w:p w14:paraId="579C7963" w14:textId="77777777" w:rsidR="00F90BDC" w:rsidRDefault="00F90BDC"/>
    <w:p w14:paraId="28E9AFD2" w14:textId="77777777" w:rsidR="00F90BDC" w:rsidRDefault="00F90BDC">
      <w:r xmlns:w="http://schemas.openxmlformats.org/wordprocessingml/2006/main">
        <w:t xml:space="preserve">1. "ഞങ്ങൾ വിശ്വസിക്കുന്നത് കാണുന്നത്: ജോൺ 8:38-ന്റെ ഒരു പരിശോധന"</w:t>
      </w:r>
    </w:p>
    <w:p w14:paraId="280AD180" w14:textId="77777777" w:rsidR="00F90BDC" w:rsidRDefault="00F90BDC"/>
    <w:p w14:paraId="4213D68B" w14:textId="77777777" w:rsidR="00F90BDC" w:rsidRDefault="00F90BDC">
      <w:r xmlns:w="http://schemas.openxmlformats.org/wordprocessingml/2006/main">
        <w:t xml:space="preserve">2. "വാക്കിംഗ് ദി ടോക്ക്: ലിവിംഗ് ഔട്ട് ഓഫ് നമ്മൾ വിശ്വസിക്കുന്നത്"</w:t>
      </w:r>
    </w:p>
    <w:p w14:paraId="0E1A716F" w14:textId="77777777" w:rsidR="00F90BDC" w:rsidRDefault="00F90BDC"/>
    <w:p w14:paraId="277E681F" w14:textId="77777777" w:rsidR="00F90BDC" w:rsidRDefault="00F90BDC">
      <w:r xmlns:w="http://schemas.openxmlformats.org/wordprocessingml/2006/main">
        <w:t xml:space="preserve">1. എഫെസ്യർ 4:1-2 - "അതിനാൽ, കർത്താവിന്റെ തടവുകാരായ ഞാൻ, നിങ്ങൾ വിളിക്കപ്പെട്ടിരിക്കുന്ന വിളിക്ക് യോഗ്യമായ രീതിയിൽ, എല്ലാ വിനയത്തോടും സൌമ്യതയോടും, ക്ഷമയോടും, സഹിഷ്ണുതയോടും കൂടെ നടക്കാൻ നിങ്ങളോട് അപേക്ഷിക്കുന്നു. പരസ്പരം സ്നേഹത്തിൽ."</w:t>
      </w:r>
    </w:p>
    <w:p w14:paraId="376D3AF7" w14:textId="77777777" w:rsidR="00F90BDC" w:rsidRDefault="00F90BDC"/>
    <w:p w14:paraId="747BD711" w14:textId="77777777" w:rsidR="00F90BDC" w:rsidRDefault="00F90BDC">
      <w:r xmlns:w="http://schemas.openxmlformats.org/wordprocessingml/2006/main">
        <w:t xml:space="preserve">2. റോമർ 12: 2 - "ഈ ലോകത്തോട് അനുരൂപപ്പെടാതെ, നിങ്ങളുടെ മനസ്സിന്റെ നവീകരണത്താൽ രൂപാന്തരപ്പെടുക, അങ്ങനെ ദൈവഹിതം എന്താണെന്ന്, നല്ലതും സ്വീകാര്യവും പൂർണ്ണവുമായത് എന്താണെന്ന് നിങ്ങൾ തെളിയിക്കും."</w:t>
      </w:r>
    </w:p>
    <w:p w14:paraId="4DF69000" w14:textId="77777777" w:rsidR="00F90BDC" w:rsidRDefault="00F90BDC"/>
    <w:p w14:paraId="06FF2E57" w14:textId="77777777" w:rsidR="00F90BDC" w:rsidRDefault="00F90BDC">
      <w:r xmlns:w="http://schemas.openxmlformats.org/wordprocessingml/2006/main">
        <w:t xml:space="preserve">യോഹന്നാൻ 8:39 അവർ അവനോടു: അബ്രാഹാം ആകുന്നു നമ്മുടെ പിതാവു എന്നു പറഞ്ഞു. യേശു അവരോടു പറഞ്ഞു: നിങ്ങൾ അബ്രഹാമിന്റെ മക്കളാണെങ്കിൽ അബ്രഹാമിന്റെ പ്രവൃത്തികൾ ചെയ്യുമായിരുന്നു.</w:t>
      </w:r>
    </w:p>
    <w:p w14:paraId="06A16706" w14:textId="77777777" w:rsidR="00F90BDC" w:rsidRDefault="00F90BDC"/>
    <w:p w14:paraId="78F9F31E" w14:textId="77777777" w:rsidR="00F90BDC" w:rsidRDefault="00F90BDC">
      <w:r xmlns:w="http://schemas.openxmlformats.org/wordprocessingml/2006/main">
        <w:t xml:space="preserve">അബ്രഹാം തങ്ങളുടെ പിതാവാണെന്ന് ആളുകൾ യേശുവിനോട് പറഞ്ഞു, എന്നാൽ അവർ യഥാർത്ഥത്തിൽ അവന്റെ മക്കളാണെങ്കിൽ, അവന്റെ പ്രവൃത്തികൾക്കനുസൃതമായി പ്രവർത്തിക്കുമെന്ന് യേശു മറുപടി നൽകി.</w:t>
      </w:r>
    </w:p>
    <w:p w14:paraId="27F0D0F8" w14:textId="77777777" w:rsidR="00F90BDC" w:rsidRDefault="00F90BDC"/>
    <w:p w14:paraId="5C8D725D" w14:textId="77777777" w:rsidR="00F90BDC" w:rsidRDefault="00F90BDC">
      <w:r xmlns:w="http://schemas.openxmlformats.org/wordprocessingml/2006/main">
        <w:t xml:space="preserve">1. വിശ്വാസജീവിതം: അബ്രഹാമിനെക്കുറിച്ചുള്ള ഒരു പഠനം</w:t>
      </w:r>
    </w:p>
    <w:p w14:paraId="3969436F" w14:textId="77777777" w:rsidR="00F90BDC" w:rsidRDefault="00F90BDC"/>
    <w:p w14:paraId="164CD783" w14:textId="77777777" w:rsidR="00F90BDC" w:rsidRDefault="00F90BDC">
      <w:r xmlns:w="http://schemas.openxmlformats.org/wordprocessingml/2006/main">
        <w:t xml:space="preserve">2. വചനത്തിൽ നിലനിൽക്കുക: തിരുവെഴുത്തുകൾ ജീവിക്കുക</w:t>
      </w:r>
    </w:p>
    <w:p w14:paraId="1CF47C6E" w14:textId="77777777" w:rsidR="00F90BDC" w:rsidRDefault="00F90BDC"/>
    <w:p w14:paraId="6A565882" w14:textId="77777777" w:rsidR="00F90BDC" w:rsidRDefault="00F90BDC">
      <w:r xmlns:w="http://schemas.openxmlformats.org/wordprocessingml/2006/main">
        <w:t xml:space="preserve">1. റോമർ 4:16-17, "ആകയാൽ, വാഗ്ദത്തം വിശ്വാസത്താൽ വരുന്നു, അങ്ങനെ അത് കൃപയാൽ ആകേണ്ടതിന്നും അബ്രഹാമിന്റെ എല്ലാ സന്തതികൾക്കും-നിയമത്തിൽ ഉള്ളവർക്കു മാത്രമല്ല, ഉള്ളവർക്കും ഉറപ്പു ലഭിക്കേണ്ടതിനുമാണ്. അബ്രഹാമിന്റെ വിശ്വാസം, അവൻ നമ്മുടെ എല്ലാവരുടെയും പിതാവാണ്.</w:t>
      </w:r>
    </w:p>
    <w:p w14:paraId="0D8E572F" w14:textId="77777777" w:rsidR="00F90BDC" w:rsidRDefault="00F90BDC"/>
    <w:p w14:paraId="28B36564" w14:textId="77777777" w:rsidR="00F90BDC" w:rsidRDefault="00F90BDC">
      <w:r xmlns:w="http://schemas.openxmlformats.org/wordprocessingml/2006/main">
        <w:t xml:space="preserve">2. യാക്കോബ് 2:21-22, "നമ്മുടെ പൂർവ്വികനായ അബ്രഹാം തന്റെ പുത്രനായ യിസ്ഹാക്കിനെ യാഗപീഠത്തിന്മേൽ അർപ്പിച്ചപ്പോൾ അവൻ ചെയ്ത കാര്യങ്ങൾക്ക് നീതിമാനായി കണക്കാക്കപ്പെട്ടില്ലേ? അവന്റെ വിശ്വാസവും അവന്റെ പ്രവർത്തനങ്ങളും ഒരുമിച്ചു പ്രവർത്തിക്കുന്നതും അവന്റെ വിശ്വാസം പൂർത്തീകരിക്കപ്പെട്ടതും നിങ്ങൾ കാണുന്നു. അവൻ എന്ത് ചെയ്തു."</w:t>
      </w:r>
    </w:p>
    <w:p w14:paraId="05457377" w14:textId="77777777" w:rsidR="00F90BDC" w:rsidRDefault="00F90BDC"/>
    <w:p w14:paraId="546B504E" w14:textId="77777777" w:rsidR="00F90BDC" w:rsidRDefault="00F90BDC">
      <w:r xmlns:w="http://schemas.openxmlformats.org/wordprocessingml/2006/main">
        <w:t xml:space="preserve">യോഹന്നാൻ 8:40 എന്നാൽ ദൈവത്തെക്കുറിച്ച് ഞാൻ കേട്ടിട്ടുള്ള സത്യം നിങ്ങളോടു പറഞ്ഞ മനുഷ്യനായ എന്നെ നിങ്ങൾ കൊല്ലുവാൻ നോക്കുന്നു;</w:t>
      </w:r>
    </w:p>
    <w:p w14:paraId="33F4A364" w14:textId="77777777" w:rsidR="00F90BDC" w:rsidRDefault="00F90BDC"/>
    <w:p w14:paraId="4B2D121D" w14:textId="77777777" w:rsidR="00F90BDC" w:rsidRDefault="00F90BDC">
      <w:r xmlns:w="http://schemas.openxmlformats.org/wordprocessingml/2006/main">
        <w:t xml:space="preserve">അബ്രഹാം ചെയ്‌തിട്ടില്ലാത്ത ദൈവത്തിൽ നിന്ന് കേട്ട കാര്യങ്ങളുടെ സത്യം പറഞ്ഞതിന്റെ പേരിൽ യേശു പീഡിപ്പിക്കപ്പെടുന്നു.</w:t>
      </w:r>
    </w:p>
    <w:p w14:paraId="1B1CB3C3" w14:textId="77777777" w:rsidR="00F90BDC" w:rsidRDefault="00F90BDC"/>
    <w:p w14:paraId="3728EF6C" w14:textId="77777777" w:rsidR="00F90BDC" w:rsidRDefault="00F90BDC">
      <w:r xmlns:w="http://schemas.openxmlformats.org/wordprocessingml/2006/main">
        <w:t xml:space="preserve">1. സത്യം പറയുന്നതിന്റെ അപകടം</w:t>
      </w:r>
    </w:p>
    <w:p w14:paraId="3875C2D3" w14:textId="77777777" w:rsidR="00F90BDC" w:rsidRDefault="00F90BDC"/>
    <w:p w14:paraId="18BFE229" w14:textId="77777777" w:rsidR="00F90BDC" w:rsidRDefault="00F90BDC">
      <w:r xmlns:w="http://schemas.openxmlformats.org/wordprocessingml/2006/main">
        <w:t xml:space="preserve">2. ശരിയായത് ചെയ്യുന്നതിനുള്ള പീഡനം</w:t>
      </w:r>
    </w:p>
    <w:p w14:paraId="1453F9A4" w14:textId="77777777" w:rsidR="00F90BDC" w:rsidRDefault="00F90BDC"/>
    <w:p w14:paraId="749CCBA3" w14:textId="77777777" w:rsidR="00F90BDC" w:rsidRDefault="00F90BDC">
      <w:r xmlns:w="http://schemas.openxmlformats.org/wordprocessingml/2006/main">
        <w:t xml:space="preserve">1. യോഹന്നാൻ 15:18-21 - “ലോകം നിങ്ങളെ വെറുക്കുന്നുവെങ്കിൽ, അത് ആദ്യം എന്നെ വെറുത്തുവെന്ന് ഓർക്കുക. നിങ്ങൾ ലോകത്തിൽ പെട്ടവരാണെങ്കിൽ, അത് നിങ്ങളെ സ്വന്തം പോലെ സ്നേഹിക്കും. അതുപോലെ, നിങ്ങൾ ലോകത്തിന്റേതല്ല, എന്നാൽ ഞാൻ നിങ്ങളെ ലോകത്തിൽ നിന്ന് തിരഞ്ഞെടുത്തിരിക്കുന്നു. അതുകൊണ്ടാണ് ലോകം നിങ്ങളെ വെറുക്കുന്നത്. ദാസൻ യജമാനനെക്കാൾ വലിയവനല്ല എന്ന് ഞാൻ നിങ്ങളോട് പറഞ്ഞത് ഓർക്കുക. അവർ എന്നെ ഉപദ്രവിച്ചാൽ നിങ്ങളെയും ഉപദ്രവിക്കും. അവർ എന്റെ ഉപദേശം അനുസരിച്ചാൽ നിങ്ങളുടേതും അവർ അനുസരിക്കും. എന്നെ അയച്ചവനെ അവർ അറിയാത്തതിനാൽ എന്റെ നാമം നിമിത്തം അവർ നിങ്ങളോട് ഇങ്ങനെ പെരുമാറും.</w:t>
      </w:r>
    </w:p>
    <w:p w14:paraId="3E3D1BDC" w14:textId="77777777" w:rsidR="00F90BDC" w:rsidRDefault="00F90BDC"/>
    <w:p w14:paraId="49629346" w14:textId="77777777" w:rsidR="00F90BDC" w:rsidRDefault="00F90BDC">
      <w:r xmlns:w="http://schemas.openxmlformats.org/wordprocessingml/2006/main">
        <w:t xml:space="preserve">2. ലൂക്കോസ് 6:22-23 - “മനുഷ്യപുത്രൻ നിമിത്തം ആളുകൾ നിങ്ങളെ വെറുക്കുമ്പോൾ, അവർ നിങ്ങളെ ഒഴിവാക്കുകയും അപമാനിക്കുകയും നിങ്ങളുടെ പേര് ദുഷിച്ചതായി തള്ളുകയും ചെയ്യുമ്പോൾ നിങ്ങൾ ഭാഗ്യവാന്മാർ. ആ ദിവസത്തിൽ സന്തോഷിക്കുകയും സന്തോഷത്തോടെ തുള്ളുകയും ചെയ്യുക, കാരണം സ്വർഗത്തിൽ നിങ്ങളുടെ പ്രതിഫലം വലുതാണ്. എന്തെന്നാൽ, അവരുടെ പൂർവികർ പ്രവാചകന്മാരോട് അങ്ങനെയാണ് പെരുമാറിയിരുന്നത്.</w:t>
      </w:r>
    </w:p>
    <w:p w14:paraId="65B8C1CA" w14:textId="77777777" w:rsidR="00F90BDC" w:rsidRDefault="00F90BDC"/>
    <w:p w14:paraId="7BEF48A8" w14:textId="77777777" w:rsidR="00F90BDC" w:rsidRDefault="00F90BDC">
      <w:r xmlns:w="http://schemas.openxmlformats.org/wordprocessingml/2006/main">
        <w:t xml:space="preserve">യോഹന്നാൻ 8:41 നിങ്ങൾ നിങ്ങളുടെ പിതാവിന്റെ പ്രവൃത്തി ചെയ്യുന്നു. അവർ അവനോടുഞങ്ങൾ പരസംഗത്താൽ ജനിച്ചവരല്ല; നമുക്ക് ഒരു പിതാവുണ്ട്, ദൈവം പോലും.</w:t>
      </w:r>
    </w:p>
    <w:p w14:paraId="25C352EA" w14:textId="77777777" w:rsidR="00F90BDC" w:rsidRDefault="00F90BDC"/>
    <w:p w14:paraId="5150947A" w14:textId="77777777" w:rsidR="00F90BDC" w:rsidRDefault="00F90BDC">
      <w:r xmlns:w="http://schemas.openxmlformats.org/wordprocessingml/2006/main">
        <w:t xml:space="preserve">യഹൂദന്മാർക്ക് ഒരു പിതാവായ ദൈവം ഉള്ളതിനാൽ അവർ പരസംഗത്തിൽ നിന്ന് ജനിക്കേണ്ടതില്ലെന്ന് യേശു അവരോട് വെളിപ്പെടുത്തുന്നു.</w:t>
      </w:r>
    </w:p>
    <w:p w14:paraId="1B5CF260" w14:textId="77777777" w:rsidR="00F90BDC" w:rsidRDefault="00F90BDC"/>
    <w:p w14:paraId="57CB0F7C" w14:textId="77777777" w:rsidR="00F90BDC" w:rsidRDefault="00F90BDC">
      <w:r xmlns:w="http://schemas.openxmlformats.org/wordprocessingml/2006/main">
        <w:t xml:space="preserve">1. നമുക്കെല്ലാവർക്കും ഒരേ പിതാവാണ്: ജോൺ 8:41 ന്റെ അർത്ഥം പര്യവേക്ഷണം ചെയ്യുക</w:t>
      </w:r>
    </w:p>
    <w:p w14:paraId="241DF43F" w14:textId="77777777" w:rsidR="00F90BDC" w:rsidRDefault="00F90BDC"/>
    <w:p w14:paraId="2C2FD374" w14:textId="77777777" w:rsidR="00F90BDC" w:rsidRDefault="00F90BDC">
      <w:r xmlns:w="http://schemas.openxmlformats.org/wordprocessingml/2006/main">
        <w:t xml:space="preserve">2. ദൈവത്തിന്റെ പിതൃത്വം: ഐഡന്റിറ്റിയുടെ നമ്മുടെ യഥാർത്ഥ ഉറവിടം</w:t>
      </w:r>
    </w:p>
    <w:p w14:paraId="41CFD651" w14:textId="77777777" w:rsidR="00F90BDC" w:rsidRDefault="00F90BDC"/>
    <w:p w14:paraId="5D5DBEB6" w14:textId="77777777" w:rsidR="00F90BDC" w:rsidRDefault="00F90BDC">
      <w:r xmlns:w="http://schemas.openxmlformats.org/wordprocessingml/2006/main">
        <w:t xml:space="preserve">1. യെശയ്യാവ് 64:8 - ഇപ്പോഴോ, യഹോവേ, നീ ഞങ്ങളുടെ പിതാവാകുന്നു; ഞങ്ങൾ കളിമണ്ണും നീ ഞങ്ങളുടെ കുശവനും ആകുന്നു; ഞങ്ങൾ എല്ലാവരും നിന്റെ കൈവേല ആകുന്നു.</w:t>
      </w:r>
    </w:p>
    <w:p w14:paraId="706A2B6C" w14:textId="77777777" w:rsidR="00F90BDC" w:rsidRDefault="00F90BDC"/>
    <w:p w14:paraId="3410D03C" w14:textId="77777777" w:rsidR="00F90BDC" w:rsidRDefault="00F90BDC">
      <w:r xmlns:w="http://schemas.openxmlformats.org/wordprocessingml/2006/main">
        <w:t xml:space="preserve">2. 1 യോഹന്നാൻ 3:1 - നോക്കൂ, നാം ദൈവത്തിന്റെ പുത്രന്മാർ എന്നു വിളിക്കപ്പെടേണ്ടതിന് പിതാവ് നമുക്ക് എത്രമാത്രം സ്നേഹമാണ് നൽകിയിരിക്കുന്നത്, അതിനാൽ ലോകം അവനെ അറിയാത്തതിനാൽ നമ്മെ അറിയുന്നില്ല.</w:t>
      </w:r>
    </w:p>
    <w:p w14:paraId="04116D56" w14:textId="77777777" w:rsidR="00F90BDC" w:rsidRDefault="00F90BDC"/>
    <w:p w14:paraId="2B9C200F" w14:textId="77777777" w:rsidR="00F90BDC" w:rsidRDefault="00F90BDC">
      <w:r xmlns:w="http://schemas.openxmlformats.org/wordprocessingml/2006/main">
        <w:t xml:space="preserve">യോഹന്നാൻ 8:42 യേശു അവരോടു: ദൈവം നിങ്ങളുടെ പിതാവെങ്കിൽ നിങ്ങൾ എന്നെ സ്നേഹിക്കുമായിരുന്നു </w:t>
      </w:r>
      <w:r xmlns:w="http://schemas.openxmlformats.org/wordprocessingml/2006/main">
        <w:lastRenderedPageBreak xmlns:w="http://schemas.openxmlformats.org/wordprocessingml/2006/main"/>
      </w:r>
      <w:r xmlns:w="http://schemas.openxmlformats.org/wordprocessingml/2006/main">
        <w:t xml:space="preserve">; ഞാൻ സ്വയമായി വന്നതല്ല, അവൻ എന്നെ അയച്ചു.</w:t>
      </w:r>
    </w:p>
    <w:p w14:paraId="1F86B28C" w14:textId="77777777" w:rsidR="00F90BDC" w:rsidRDefault="00F90BDC"/>
    <w:p w14:paraId="0D7C6933" w14:textId="77777777" w:rsidR="00F90BDC" w:rsidRDefault="00F90BDC">
      <w:r xmlns:w="http://schemas.openxmlformats.org/wordprocessingml/2006/main">
        <w:t xml:space="preserve">തന്റെ വ്യക്തിത്വത്തെ സംശയിക്കുന്നവരോട് ദൈവം യഥാർത്ഥത്തിൽ തങ്ങളുടെ പിതാവാണെങ്കിൽ, അവർ തന്നെ സംശയിക്കുകയില്ലെന്ന് ചിന്തിക്കാൻ യേശു ആവശ്യപ്പെടുന്നു.</w:t>
      </w:r>
    </w:p>
    <w:p w14:paraId="78DC6FD0" w14:textId="77777777" w:rsidR="00F90BDC" w:rsidRDefault="00F90BDC"/>
    <w:p w14:paraId="3BBA77CC" w14:textId="77777777" w:rsidR="00F90BDC" w:rsidRDefault="00F90BDC">
      <w:r xmlns:w="http://schemas.openxmlformats.org/wordprocessingml/2006/main">
        <w:t xml:space="preserve">1: നാം യേശുവിനെ സ്നേഹിക്കുകയും വിശ്വസിക്കുകയും വേണം, കാരണം അവൻ ദൈവത്തിൽനിന്നുള്ളവനും അവനാൽ അയച്ചവനുമാണ്.</w:t>
      </w:r>
    </w:p>
    <w:p w14:paraId="7B92A30C" w14:textId="77777777" w:rsidR="00F90BDC" w:rsidRDefault="00F90BDC"/>
    <w:p w14:paraId="438610AD" w14:textId="77777777" w:rsidR="00F90BDC" w:rsidRDefault="00F90BDC">
      <w:r xmlns:w="http://schemas.openxmlformats.org/wordprocessingml/2006/main">
        <w:t xml:space="preserve">2: യേശുവിനെയും അവന്റെ വ്യക്തിത്വത്തെയും കുറിച്ച് നമുക്ക് സംശയം തോന്നരുത്, അങ്ങനെ ചെയ്യുന്നത് നമ്മുടെ പിതാവായ ദൈവത്തിലുള്ള വിശ്വാസക്കുറവായിരിക്കും.</w:t>
      </w:r>
    </w:p>
    <w:p w14:paraId="093A8681" w14:textId="77777777" w:rsidR="00F90BDC" w:rsidRDefault="00F90BDC"/>
    <w:p w14:paraId="2546CB8C" w14:textId="77777777" w:rsidR="00F90BDC" w:rsidRDefault="00F90BDC">
      <w:r xmlns:w="http://schemas.openxmlformats.org/wordprocessingml/2006/main">
        <w:t xml:space="preserve">1: മത്തായി 7:21-23 "എന്നോട് 'കർത്താവേ, കർത്താവേ' എന്ന് പറയുന്ന എല്ലാവരും സ്വർഗ്ഗരാജ്യത്തിൽ പ്രവേശിക്കുകയില്ല, എന്നാൽ സ്വർഗ്ഗസ്ഥനായ എന്റെ പിതാവിന്റെ ഇഷ്ടം ചെയ്യുന്നവൻ മാത്രമേ സ്വർഗ്ഗരാജ്യത്തിൽ പ്രവേശിക്കുകയുള്ളൂ. പലരും എന്നോട് പറയും. കർത്താവേ, കർത്താവേ, ഞങ്ങൾ നിന്റെ നാമത്തിൽ പ്രവചിക്കുകയും നിന്റെ നാമത്തിൽ ഭൂതങ്ങളെ പുറത്താക്കുകയും നിന്റെ നാമത്തിൽ അനേകം അത്ഭുതങ്ങൾ പ്രവർത്തിക്കുകയും ചെയ്തില്ലേ? അപ്പോൾ ഞാൻ അവരോട് വ്യക്തമായി പറയും: 'ഞാൻ നിങ്ങളെ ഒരിക്കലും അറിഞ്ഞിട്ടില്ല, ദുഷ്‌പ്രവൃത്തിക്കാരേ, എന്നെ വിട്ടുപോകൂ!'</w:t>
      </w:r>
    </w:p>
    <w:p w14:paraId="27FB74AE" w14:textId="77777777" w:rsidR="00F90BDC" w:rsidRDefault="00F90BDC"/>
    <w:p w14:paraId="74B8013D" w14:textId="77777777" w:rsidR="00F90BDC" w:rsidRDefault="00F90BDC">
      <w:r xmlns:w="http://schemas.openxmlformats.org/wordprocessingml/2006/main">
        <w:t xml:space="preserve">2: 1 യോഹന്നാൻ 4: 7-8 "പ്രിയ സുഹൃത്തുക്കളേ, നമുക്ക് പരസ്പരം സ്നേഹിക്കാം, കാരണം സ്നേഹം ദൈവത്തിൽ നിന്നാണ് വരുന്നത്. സ്നേഹിക്കുന്ന എല്ലാവരും ദൈവത്തിൽ നിന്ന് ജനിച്ചവരാണ്, ദൈവത്തെ അറിയുന്നു. സ്നേഹിക്കാത്തവൻ ദൈവത്തെ അറിയുന്നില്ല, കാരണം ദൈവം സ്നേഹമാണ്. ."</w:t>
      </w:r>
    </w:p>
    <w:p w14:paraId="52146CAE" w14:textId="77777777" w:rsidR="00F90BDC" w:rsidRDefault="00F90BDC"/>
    <w:p w14:paraId="749A4239" w14:textId="77777777" w:rsidR="00F90BDC" w:rsidRDefault="00F90BDC">
      <w:r xmlns:w="http://schemas.openxmlformats.org/wordprocessingml/2006/main">
        <w:t xml:space="preserve">യോഹന്നാൻ 8:43 നിങ്ങൾ എന്റെ സംസാരം മനസ്സിലാക്കാത്തത് എന്ത്? നിങ്ങൾ എന്റെ വചനം കേൾക്കാത്തതുകൊണ്ടും.</w:t>
      </w:r>
    </w:p>
    <w:p w14:paraId="5CEB7DF1" w14:textId="77777777" w:rsidR="00F90BDC" w:rsidRDefault="00F90BDC"/>
    <w:p w14:paraId="514B5C7E" w14:textId="77777777" w:rsidR="00F90BDC" w:rsidRDefault="00F90BDC">
      <w:r xmlns:w="http://schemas.openxmlformats.org/wordprocessingml/2006/main">
        <w:t xml:space="preserve">താൻ പറയുന്ന സന്ദേശം ശ്രോതാക്കൾക്ക് മനസ്സിലാകാത്തത് എന്തുകൊണ്ടാണെന്ന് യേശു ചോദ്യം ചെയ്യുന്നു, അവർക്ക് ഗ്രഹിക്കാൻ കഴിയാത്തതിന്റെ കാരണം അവന്റെ വചനം കേൾക്കാൻ കഴിയാത്തതാണ് എന്ന് സൂചിപ്പിക്കുന്നു.</w:t>
      </w:r>
    </w:p>
    <w:p w14:paraId="532834B9" w14:textId="77777777" w:rsidR="00F90BDC" w:rsidRDefault="00F90BDC"/>
    <w:p w14:paraId="487B8D13" w14:textId="77777777" w:rsidR="00F90BDC" w:rsidRDefault="00F90BDC">
      <w:r xmlns:w="http://schemas.openxmlformats.org/wordprocessingml/2006/main">
        <w:t xml:space="preserve">1. ദൈവവചനം കേൾക്കൽ: മനസ്സിലാക്കാനുള്ള താക്കോൽ</w:t>
      </w:r>
    </w:p>
    <w:p w14:paraId="46DFF302" w14:textId="77777777" w:rsidR="00F90BDC" w:rsidRDefault="00F90BDC"/>
    <w:p w14:paraId="187A7D27" w14:textId="77777777" w:rsidR="00F90BDC" w:rsidRDefault="00F90BDC">
      <w:r xmlns:w="http://schemas.openxmlformats.org/wordprocessingml/2006/main">
        <w:t xml:space="preserve">2. യേശുവിന്റെ സന്ദേശം സ്വീകരിക്കൽ: ഹൃദയത്തിന്റെ കാര്യം</w:t>
      </w:r>
    </w:p>
    <w:p w14:paraId="2E200A73" w14:textId="77777777" w:rsidR="00F90BDC" w:rsidRDefault="00F90BDC"/>
    <w:p w14:paraId="1E3DA9FB" w14:textId="77777777" w:rsidR="00F90BDC" w:rsidRDefault="00F90BDC">
      <w:r xmlns:w="http://schemas.openxmlformats.org/wordprocessingml/2006/main">
        <w:t xml:space="preserve">1. യാക്കോബ് 1:22-25 - എന്നാൽ നിങ്ങളെത്തന്നെ വഞ്ചിച്ചുകൊണ്ട് വചനം കേൾക്കുന്നവർ മാത്രമല്ല, വചനം ചെയ്യുന്നവരുമായിരിക്കുക.</w:t>
      </w:r>
    </w:p>
    <w:p w14:paraId="3EAED19C" w14:textId="77777777" w:rsidR="00F90BDC" w:rsidRDefault="00F90BDC"/>
    <w:p w14:paraId="53AC15D4" w14:textId="77777777" w:rsidR="00F90BDC" w:rsidRDefault="00F90BDC">
      <w:r xmlns:w="http://schemas.openxmlformats.org/wordprocessingml/2006/main">
        <w:t xml:space="preserve">2. സദൃശവാക്യങ്ങൾ 4:20-22 - മകനേ, എന്റെ വാക്കുകൾ ശ്രദ്ധിക്കുക; എന്റെ വാക്കുകൾക്കു ചെവി ചായിക്ക. അവ നിന്റെ കണ്ണിൽനിന്നു മാറിപ്പോകരുതു; അവരെ നിന്റെ ഹൃദയത്തിന്റെ നടുവിൽ സൂക്ഷിക്കേണമേ.</w:t>
      </w:r>
    </w:p>
    <w:p w14:paraId="0BCE3CC9" w14:textId="77777777" w:rsidR="00F90BDC" w:rsidRDefault="00F90BDC"/>
    <w:p w14:paraId="01FEAB89" w14:textId="77777777" w:rsidR="00F90BDC" w:rsidRDefault="00F90BDC">
      <w:r xmlns:w="http://schemas.openxmlformats.org/wordprocessingml/2006/main">
        <w:t xml:space="preserve">യോഹന്നാൻ 8:44 നിങ്ങൾ നിങ്ങളുടെ പിതാവായ പിശാചിൽ നിന്നുള്ളവരാണ്; നിങ്ങളുടെ പിതാവിന്റെ മോഹങ്ങൾ നിങ്ങൾ ചെയ്യും. അവൻ ആദിമുതൽ ഒരു കൊലപാതകി ആയിരുന്നു, അവനിൽ സത്യമില്ലാത്തതിനാൽ സത്യത്തിൽ വസിച്ചില്ല. അവൻ ഭോഷ്കു പറയുമ്പോൾ സ്വന്തമായി സംസാരിക്കുന്നു; അവൻ കള്ളം പറയുന്നവനും അതിന്റെ പിതാവും ആകുന്നു.</w:t>
      </w:r>
    </w:p>
    <w:p w14:paraId="2207694F" w14:textId="77777777" w:rsidR="00F90BDC" w:rsidRDefault="00F90BDC"/>
    <w:p w14:paraId="115FBA92" w14:textId="77777777" w:rsidR="00F90BDC" w:rsidRDefault="00F90BDC">
      <w:r xmlns:w="http://schemas.openxmlformats.org/wordprocessingml/2006/main">
        <w:t xml:space="preserve">നുണകളുടെയും വഞ്ചനയുടെയും ഉറവിടം പിശാചാണെന്ന സത്യം ഈ ഭാഗം ഉയർത്തിക്കാട്ടുന്നു.</w:t>
      </w:r>
    </w:p>
    <w:p w14:paraId="2085265E" w14:textId="77777777" w:rsidR="00F90BDC" w:rsidRDefault="00F90BDC"/>
    <w:p w14:paraId="2F1DA7E3" w14:textId="77777777" w:rsidR="00F90BDC" w:rsidRDefault="00F90BDC">
      <w:r xmlns:w="http://schemas.openxmlformats.org/wordprocessingml/2006/main">
        <w:t xml:space="preserve">1. പിശാചിന്റെ നുണകൾ: വഞ്ചനക്കെതിരെ ജാഗ്രത പുലർത്തുക</w:t>
      </w:r>
    </w:p>
    <w:p w14:paraId="1FBE6ABC" w14:textId="77777777" w:rsidR="00F90BDC" w:rsidRDefault="00F90BDC"/>
    <w:p w14:paraId="67117BC5" w14:textId="77777777" w:rsidR="00F90BDC" w:rsidRDefault="00F90BDC">
      <w:r xmlns:w="http://schemas.openxmlformats.org/wordprocessingml/2006/main">
        <w:t xml:space="preserve">2. സത്യത്തിന്റെ ശക്തി: ശത്രുവിന്റെ വഞ്ചന നിരസിക്കുക</w:t>
      </w:r>
    </w:p>
    <w:p w14:paraId="24C62DBA" w14:textId="77777777" w:rsidR="00F90BDC" w:rsidRDefault="00F90BDC"/>
    <w:p w14:paraId="61D50765" w14:textId="77777777" w:rsidR="00F90BDC" w:rsidRDefault="00F90BDC">
      <w:r xmlns:w="http://schemas.openxmlformats.org/wordprocessingml/2006/main">
        <w:t xml:space="preserve">1. 1 യോഹന്നാൻ 4:1-6 - ആത്മാക്കളെ പരീക്ഷിക്കുന്നു</w:t>
      </w:r>
    </w:p>
    <w:p w14:paraId="44898AD4" w14:textId="77777777" w:rsidR="00F90BDC" w:rsidRDefault="00F90BDC"/>
    <w:p w14:paraId="6B9FB863" w14:textId="77777777" w:rsidR="00F90BDC" w:rsidRDefault="00F90BDC">
      <w:r xmlns:w="http://schemas.openxmlformats.org/wordprocessingml/2006/main">
        <w:t xml:space="preserve">2. എഫെസ്യർ 6:10-18 - ദൈവത്തിന്റെ കവചം ധരിക്കുന്നു</w:t>
      </w:r>
    </w:p>
    <w:p w14:paraId="697191D8" w14:textId="77777777" w:rsidR="00F90BDC" w:rsidRDefault="00F90BDC"/>
    <w:p w14:paraId="44F4EA41" w14:textId="77777777" w:rsidR="00F90BDC" w:rsidRDefault="00F90BDC">
      <w:r xmlns:w="http://schemas.openxmlformats.org/wordprocessingml/2006/main">
        <w:t xml:space="preserve">യോഹന്നാൻ 8:45 ഞാൻ നിങ്ങളോടു സത്യം പറയുന്നതുകൊണ്ടു നിങ്ങൾ എന്നെ വിശ്വസിക്കുന്നില്ല.</w:t>
      </w:r>
    </w:p>
    <w:p w14:paraId="02CB90D7" w14:textId="77777777" w:rsidR="00F90BDC" w:rsidRDefault="00F90BDC"/>
    <w:p w14:paraId="568037AF" w14:textId="77777777" w:rsidR="00F90BDC" w:rsidRDefault="00F90BDC">
      <w:r xmlns:w="http://schemas.openxmlformats.org/wordprocessingml/2006/main">
        <w:t xml:space="preserve">സത്യം കേൾക്കുന്നവർ നിരാകരിക്കുന്നു.</w:t>
      </w:r>
    </w:p>
    <w:p w14:paraId="0FE51B88" w14:textId="77777777" w:rsidR="00F90BDC" w:rsidRDefault="00F90BDC"/>
    <w:p w14:paraId="635DEA8C" w14:textId="77777777" w:rsidR="00F90BDC" w:rsidRDefault="00F90BDC">
      <w:r xmlns:w="http://schemas.openxmlformats.org/wordprocessingml/2006/main">
        <w:t xml:space="preserve">1: അംഗീകരിക്കാൻ പ്രയാസമാണെങ്കിലും സത്യം കേൾക്കാൻ നാം തുറന്നവരായിരിക്കണം.</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വാക്കുകൾ വിശ്വസിക്കാൻ കഴിയുന്ന വിധത്തിൽ സത്യത്തിന്റെ ജീവിതം നയിക്കാൻ നാം പരിശ്രമിക്കണം.</w:t>
      </w:r>
    </w:p>
    <w:p w14:paraId="31D92110" w14:textId="77777777" w:rsidR="00F90BDC" w:rsidRDefault="00F90BDC"/>
    <w:p w14:paraId="71D6281E" w14:textId="77777777" w:rsidR="00F90BDC" w:rsidRDefault="00F90BDC">
      <w:r xmlns:w="http://schemas.openxmlformats.org/wordprocessingml/2006/main">
        <w:t xml:space="preserve">1: സദൃശവാക്യങ്ങൾ 12:17 - സത്യം സംസാരിക്കുന്നവൻ ശരിയാണ് പറയുന്നത്, കള്ളസാക്ഷി വഞ്ചനയാണ്.</w:t>
      </w:r>
    </w:p>
    <w:p w14:paraId="3FCE07C7" w14:textId="77777777" w:rsidR="00F90BDC" w:rsidRDefault="00F90BDC"/>
    <w:p w14:paraId="5E0D20F4" w14:textId="77777777" w:rsidR="00F90BDC" w:rsidRDefault="00F90BDC">
      <w:r xmlns:w="http://schemas.openxmlformats.org/wordprocessingml/2006/main">
        <w:t xml:space="preserve">2: കൊലൊസ്സ്യർ 3: 9-10 - നിങ്ങൾ പഴയ മനുഷ്യനെ അതിന്റെ പ്രവർത്തനങ്ങളോടുകൂടി ഉപേക്ഷിച്ച്, അതിന്റെ സ്രഷ്ടാവിന്റെ പ്രതിച്ഛായയ്ക്ക് ശേഷം അറിവിൽ നവീകരിക്കപ്പെടുന്ന പുതിയ വ്യക്തിയെ ധരിച്ചിരിക്കുന്നതിനാൽ പരസ്പരം കള്ളം പറയരുത്.</w:t>
      </w:r>
    </w:p>
    <w:p w14:paraId="38B60B4E" w14:textId="77777777" w:rsidR="00F90BDC" w:rsidRDefault="00F90BDC"/>
    <w:p w14:paraId="3ADC80EF" w14:textId="77777777" w:rsidR="00F90BDC" w:rsidRDefault="00F90BDC">
      <w:r xmlns:w="http://schemas.openxmlformats.org/wordprocessingml/2006/main">
        <w:t xml:space="preserve">യോഹന്നാൻ 8:46 നിങ്ങളിൽ ആരാണ് പാപത്തെക്കുറിച്ച് എന്നെ ബോധ്യപ്പെടുത്തുന്നത്? ഞാൻ സത്യം പറഞ്ഞാൽ നിങ്ങൾ എന്നെ വിശ്വസിക്കാത്തതെന്ത്?</w:t>
      </w:r>
    </w:p>
    <w:p w14:paraId="384B233F" w14:textId="77777777" w:rsidR="00F90BDC" w:rsidRDefault="00F90BDC"/>
    <w:p w14:paraId="3593FA3C" w14:textId="77777777" w:rsidR="00F90BDC" w:rsidRDefault="00F90BDC">
      <w:r xmlns:w="http://schemas.openxmlformats.org/wordprocessingml/2006/main">
        <w:t xml:space="preserve">യോഹന്നാൻ 8:46 നമ്മുടെ സ്വന്തം ഹൃദയങ്ങളെ പരിശോധിക്കാൻ നമ്മെ വെല്ലുവിളിക്കുന്നു, ഉറവിടം എന്തുതന്നെയായാലും നാം സത്യത്തോട് തുറന്നവരാണോ എന്ന് ചിന്തിക്കാൻ.</w:t>
      </w:r>
    </w:p>
    <w:p w14:paraId="08F39B2E" w14:textId="77777777" w:rsidR="00F90BDC" w:rsidRDefault="00F90BDC"/>
    <w:p w14:paraId="0494DCDA" w14:textId="77777777" w:rsidR="00F90BDC" w:rsidRDefault="00F90BDC">
      <w:r xmlns:w="http://schemas.openxmlformats.org/wordprocessingml/2006/main">
        <w:t xml:space="preserve">1: നിങ്ങളിലേക്ക് സത്യം കൊണ്ടുവരുന്നവരെ വിധിക്കാൻ തിടുക്കം കാണിക്കരുത്, കാരണം നിങ്ങൾക്ക് എന്തെങ്കിലും പഠിക്കാനുള്ള അവസരം നഷ്ടമായേക്കാം.</w:t>
      </w:r>
    </w:p>
    <w:p w14:paraId="5DE93FF4" w14:textId="77777777" w:rsidR="00F90BDC" w:rsidRDefault="00F90BDC"/>
    <w:p w14:paraId="58476CA6" w14:textId="77777777" w:rsidR="00F90BDC" w:rsidRDefault="00F90BDC">
      <w:r xmlns:w="http://schemas.openxmlformats.org/wordprocessingml/2006/main">
        <w:t xml:space="preserve">2: ആരു പറഞ്ഞാലും സത്യം വിശ്വസിക്കുക.</w:t>
      </w:r>
    </w:p>
    <w:p w14:paraId="4720038E" w14:textId="77777777" w:rsidR="00F90BDC" w:rsidRDefault="00F90BDC"/>
    <w:p w14:paraId="323543F7" w14:textId="77777777" w:rsidR="00F90BDC" w:rsidRDefault="00F90BDC">
      <w:r xmlns:w="http://schemas.openxmlformats.org/wordprocessingml/2006/main">
        <w:t xml:space="preserve">1: യാക്കോബ് 1:19 - എന്റെ പ്രിയസഹോദരന്മാരേ, ഇതറിയുക: ഓരോരുത്തൻ കേൾക്കാൻ വേഗം, സംസാരിക്കാൻ താമസം, കോപത്തിന് താമസം എന്നിവ ഉണ്ടാകട്ടെ.</w:t>
      </w:r>
    </w:p>
    <w:p w14:paraId="407D2B5B" w14:textId="77777777" w:rsidR="00F90BDC" w:rsidRDefault="00F90BDC"/>
    <w:p w14:paraId="1CF5069F" w14:textId="77777777" w:rsidR="00F90BDC" w:rsidRDefault="00F90BDC">
      <w:r xmlns:w="http://schemas.openxmlformats.org/wordprocessingml/2006/main">
        <w:t xml:space="preserve">2: സദൃശവാക്യങ്ങൾ 18:13 - കേൾക്കുന്നതിനുമുമ്പ് ഒരാൾ ഉത്തരം പറഞ്ഞാൽ, അത് അവന്റെ വിഡ്ഢിത്തവും ലജ്ജയുമാണ്.</w:t>
      </w:r>
    </w:p>
    <w:p w14:paraId="7F0BBCF4" w14:textId="77777777" w:rsidR="00F90BDC" w:rsidRDefault="00F90BDC"/>
    <w:p w14:paraId="005CC984" w14:textId="77777777" w:rsidR="00F90BDC" w:rsidRDefault="00F90BDC">
      <w:r xmlns:w="http://schemas.openxmlformats.org/wordprocessingml/2006/main">
        <w:t xml:space="preserve">യോഹന്നാൻ 8:47 ദൈവത്തിൽനിന്നുള്ളവൻ ദൈവത്തിന്റെ വചനങ്ങൾ കേൾക്കുന്നു;</w:t>
      </w:r>
    </w:p>
    <w:p w14:paraId="02AB7D96" w14:textId="77777777" w:rsidR="00F90BDC" w:rsidRDefault="00F90BDC"/>
    <w:p w14:paraId="07FD928D" w14:textId="77777777" w:rsidR="00F90BDC" w:rsidRDefault="00F90BDC">
      <w:r xmlns:w="http://schemas.openxmlformats.org/wordprocessingml/2006/main">
        <w:t xml:space="preserve">ദൈവത്തിൽ നിന്നുള്ളവർ ദൈവവചനങ്ങൾ ശ്രദ്ധിക്കും, എന്നാൽ ദൈവത്തിൽ നിന്നുള്ളവരല്ലാത്തവർ കേൾക്കുകയില്ല.</w:t>
      </w:r>
    </w:p>
    <w:p w14:paraId="25EBEFC6" w14:textId="77777777" w:rsidR="00F90BDC" w:rsidRDefault="00F90BDC"/>
    <w:p w14:paraId="675A3A3C" w14:textId="77777777" w:rsidR="00F90BDC" w:rsidRDefault="00F90BDC">
      <w:r xmlns:w="http://schemas.openxmlformats.org/wordprocessingml/2006/main">
        <w:t xml:space="preserve">1. അവന്റെ വാക്കുകൾ കേൾക്കാൻ നാം ആഗ്രഹിക്കുന്നുവെങ്കിൽ നാം ദൈവത്തിൽ നിന്നുള്ളവരാകാൻ തിരഞ്ഞെടുക്കണം.</w:t>
      </w:r>
    </w:p>
    <w:p w14:paraId="0B78F3F1" w14:textId="77777777" w:rsidR="00F90BDC" w:rsidRDefault="00F90BDC"/>
    <w:p w14:paraId="3A332224" w14:textId="77777777" w:rsidR="00F90BDC" w:rsidRDefault="00F90BDC">
      <w:r xmlns:w="http://schemas.openxmlformats.org/wordprocessingml/2006/main">
        <w:t xml:space="preserve">2. അവന്റെ വാക്കുകൾ സ്വീകരിക്കാനും അവന്റെ കുടുംബത്തിന്റെ ഭാഗമാകാനും ദൈവം നമ്മെ വിളിക്കുന്നു.</w:t>
      </w:r>
    </w:p>
    <w:p w14:paraId="56B1A4C1" w14:textId="77777777" w:rsidR="00F90BDC" w:rsidRDefault="00F90BDC"/>
    <w:p w14:paraId="780A6C9B" w14:textId="77777777" w:rsidR="00F90BDC" w:rsidRDefault="00F90BDC">
      <w:r xmlns:w="http://schemas.openxmlformats.org/wordprocessingml/2006/main">
        <w:t xml:space="preserve">1. റോമർ 8:14-17 ദൈവാത്മാവിനാൽ നയിക്കപ്പെടുന്നവരെല്ലാം ദൈവപുത്രന്മാരാണ്.</w:t>
      </w:r>
    </w:p>
    <w:p w14:paraId="42F5771C" w14:textId="77777777" w:rsidR="00F90BDC" w:rsidRDefault="00F90BDC"/>
    <w:p w14:paraId="5DE7504D" w14:textId="77777777" w:rsidR="00F90BDC" w:rsidRDefault="00F90BDC">
      <w:r xmlns:w="http://schemas.openxmlformats.org/wordprocessingml/2006/main">
        <w:t xml:space="preserve">2. 1 യോഹന്നാൻ 5:1-5 യേശു ക്രിസ്തുവാണെന്ന് വിശ്വസിക്കുന്നവൻ ദൈവത്തിൽനിന്നാണ് ജനിച്ചത്.</w:t>
      </w:r>
    </w:p>
    <w:p w14:paraId="0E007FBB" w14:textId="77777777" w:rsidR="00F90BDC" w:rsidRDefault="00F90BDC"/>
    <w:p w14:paraId="4430CFAC" w14:textId="77777777" w:rsidR="00F90BDC" w:rsidRDefault="00F90BDC">
      <w:r xmlns:w="http://schemas.openxmlformats.org/wordprocessingml/2006/main">
        <w:t xml:space="preserve">യോഹന്നാൻ 8:48 യെഹൂദന്മാർ അവനോടു: നീ ഒരു ശമര്യക്കാരനും പിശാചു ഉണ്ടെന്നും ഞങ്ങൾ പറയുന്നതു നന്നല്ലയോ എന്നു പറഞ്ഞു.</w:t>
      </w:r>
    </w:p>
    <w:p w14:paraId="1F9BCFCE" w14:textId="77777777" w:rsidR="00F90BDC" w:rsidRDefault="00F90BDC"/>
    <w:p w14:paraId="377FCEE7" w14:textId="77777777" w:rsidR="00F90BDC" w:rsidRDefault="00F90BDC">
      <w:r xmlns:w="http://schemas.openxmlformats.org/wordprocessingml/2006/main">
        <w:t xml:space="preserve">യേശു ഒരു സമരിയാക്കാരനായതിനാൽ പിശാചുണ്ടെന്ന് യഹൂദന്മാർ ആരോപിച്ചു.</w:t>
      </w:r>
    </w:p>
    <w:p w14:paraId="3D314F2E" w14:textId="77777777" w:rsidR="00F90BDC" w:rsidRDefault="00F90BDC"/>
    <w:p w14:paraId="27B77AB1" w14:textId="77777777" w:rsidR="00F90BDC" w:rsidRDefault="00F90BDC">
      <w:r xmlns:w="http://schemas.openxmlformats.org/wordprocessingml/2006/main">
        <w:t xml:space="preserve">1. നമ്മുടെ അയൽക്കാരുടെ അനാവശ്യ ആരോപണങ്ങൾ</w:t>
      </w:r>
    </w:p>
    <w:p w14:paraId="44EAB01E" w14:textId="77777777" w:rsidR="00F90BDC" w:rsidRDefault="00F90BDC"/>
    <w:p w14:paraId="7A73443D" w14:textId="77777777" w:rsidR="00F90BDC" w:rsidRDefault="00F90BDC">
      <w:r xmlns:w="http://schemas.openxmlformats.org/wordprocessingml/2006/main">
        <w:t xml:space="preserve">2. തെറ്റായ ആരോപണങ്ങൾ നിരസിക്കുക</w:t>
      </w:r>
    </w:p>
    <w:p w14:paraId="330DD418" w14:textId="77777777" w:rsidR="00F90BDC" w:rsidRDefault="00F90BDC"/>
    <w:p w14:paraId="348E60FB" w14:textId="77777777" w:rsidR="00F90BDC" w:rsidRDefault="00F90BDC">
      <w:r xmlns:w="http://schemas.openxmlformats.org/wordprocessingml/2006/main">
        <w:t xml:space="preserve">1. റോമർ 8:31-32 - അപ്പോൾ നാം ഇവയോട് എന്തു പറയേണ്ടു? ദൈവം നമുക്ക് അനുകൂലമാണെങ്കിൽ, നമുക്ക് എതിരാകാൻ ആർക്കാണ് കഴിയുക? സ്വന്തം പുത്രനെ വെറുതെ വിടാതെ നമുക്കെല്ലാവർക്കും വേണ്ടി അവനെ ഏൽപിച്ചവൻ, അവനോടുകൂടെ എങ്ങനെ നമുക്ക് എല്ലാം കൃപയോടെ നൽകാതിരിക്കും?</w:t>
      </w:r>
    </w:p>
    <w:p w14:paraId="552B42DE" w14:textId="77777777" w:rsidR="00F90BDC" w:rsidRDefault="00F90BDC"/>
    <w:p w14:paraId="77B115A3" w14:textId="77777777" w:rsidR="00F90BDC" w:rsidRDefault="00F90BDC">
      <w:r xmlns:w="http://schemas.openxmlformats.org/wordprocessingml/2006/main">
        <w:t xml:space="preserve">2. മത്തായി 5:11-12 - “മറ്റുള്ളവർ നിങ്ങളെ ശകാരിക്കുകയും പീഡിപ്പിക്കുകയും എന്റെ പേരിൽ നിങ്ങൾക്കെതിരെ എല്ലാത്തരം തിന്മകളും വ്യാജമായി പറയുകയും ചെയ്യുമ്പോൾ നിങ്ങൾ ഭാഗ്യവാന്മാർ. സന്തോഷിക്കുകയും ആഹ്ലാദിക്കുകയും ചെയ്യുക, കാരണം സ്വർഗത്തിൽ നിങ്ങളുടെ പ്രതിഫലം വലുതാണ്, കാരണം അവർ നിങ്ങൾക്ക് മുമ്പുണ്ടായിരുന്ന പ്രവാചകന്മാരെ ഉപദ്രവിച്ചു.</w:t>
      </w:r>
    </w:p>
    <w:p w14:paraId="5F9809FF" w14:textId="77777777" w:rsidR="00F90BDC" w:rsidRDefault="00F90BDC"/>
    <w:p w14:paraId="66C4582C" w14:textId="77777777" w:rsidR="00F90BDC" w:rsidRDefault="00F90BDC">
      <w:r xmlns:w="http://schemas.openxmlformats.org/wordprocessingml/2006/main">
        <w:t xml:space="preserve">യോഹന്നാൻ 8:49 യേശു പറഞ്ഞു: എനിക്ക് പിശാചില്ല; ഞാനോ എന്റെ പിതാവിനെ ബഹുമാനിക്കുന്നു, നിങ്ങൾ എന്നെ അപമാനിക്കുന്നു.</w:t>
      </w:r>
    </w:p>
    <w:p w14:paraId="15777657" w14:textId="77777777" w:rsidR="00F90BDC" w:rsidRDefault="00F90BDC"/>
    <w:p w14:paraId="23039FBB" w14:textId="77777777" w:rsidR="00F90BDC" w:rsidRDefault="00F90BDC">
      <w:r xmlns:w="http://schemas.openxmlformats.org/wordprocessingml/2006/main">
        <w:t xml:space="preserve">താൻ ദൈവത്തെ ബഹുമാനിക്കുന്നുവെന്നും ആളുകൾ അവനെ അപമാനിക്കുന്നുവെന്നും യേശു ഉറപ്പിച്ചു പറയുന്നു.</w:t>
      </w:r>
    </w:p>
    <w:p w14:paraId="5D137E48" w14:textId="77777777" w:rsidR="00F90BDC" w:rsidRDefault="00F90BDC"/>
    <w:p w14:paraId="4FE07695" w14:textId="77777777" w:rsidR="00F90BDC" w:rsidRDefault="00F90BDC">
      <w:r xmlns:w="http://schemas.openxmlformats.org/wordprocessingml/2006/main">
        <w:t xml:space="preserve">1. യേശുവിന്റെ ബഹുമാനം: യോഹന്നാന്റെ സുവിശേഷത്തിൽ ഒരു പഠനം</w:t>
      </w:r>
    </w:p>
    <w:p w14:paraId="71321794" w14:textId="77777777" w:rsidR="00F90BDC" w:rsidRDefault="00F90BDC"/>
    <w:p w14:paraId="29BF86B9" w14:textId="77777777" w:rsidR="00F90BDC" w:rsidRDefault="00F90BDC">
      <w:r xmlns:w="http://schemas.openxmlformats.org/wordprocessingml/2006/main">
        <w:t xml:space="preserve">2. ദൈവത്തോടുള്ള ആദരവ് കാണിക്കാൻ മാന്യമായ ജീവിതം നയിക്കുക</w:t>
      </w:r>
    </w:p>
    <w:p w14:paraId="33A027B9" w14:textId="77777777" w:rsidR="00F90BDC" w:rsidRDefault="00F90BDC"/>
    <w:p w14:paraId="2220A6BF" w14:textId="77777777" w:rsidR="00F90BDC" w:rsidRDefault="00F90BDC">
      <w:r xmlns:w="http://schemas.openxmlformats.org/wordprocessingml/2006/main">
        <w:t xml:space="preserve">1. റോമർ 12:10 - സ്നേഹത്തിൽ അന്യോന്യം അർപ്പിതമായിരിക്കുക. നിങ്ങൾക്കു മുകളിൽ പരസ്പരം ബഹുമാനിക്കുക.</w:t>
      </w:r>
    </w:p>
    <w:p w14:paraId="59A9AC40" w14:textId="77777777" w:rsidR="00F90BDC" w:rsidRDefault="00F90BDC"/>
    <w:p w14:paraId="5D41FC4C" w14:textId="77777777" w:rsidR="00F90BDC" w:rsidRDefault="00F90BDC">
      <w:r xmlns:w="http://schemas.openxmlformats.org/wordprocessingml/2006/main">
        <w:t xml:space="preserve">2. 1 പത്രോസ് 2:17 - എല്ലാവരോടും ശരിയായ ബഹുമാനം കാണിക്കുക: വിശ്വാസികളുടെ സാഹോദര്യത്തെ സ്നേഹിക്കുക, ദൈവത്തെ ഭയപ്പെടുക, രാജാവിനെ ബഹുമാനിക്കുക.</w:t>
      </w:r>
    </w:p>
    <w:p w14:paraId="4778E2C6" w14:textId="77777777" w:rsidR="00F90BDC" w:rsidRDefault="00F90BDC"/>
    <w:p w14:paraId="03A0A6BE" w14:textId="77777777" w:rsidR="00F90BDC" w:rsidRDefault="00F90BDC">
      <w:r xmlns:w="http://schemas.openxmlformats.org/wordprocessingml/2006/main">
        <w:t xml:space="preserve">യോഹന്നാൻ 8:50 ഞാൻ എന്റെ മഹത്വം അന്വേഷിക്കുന്നില്ല; അന്വേഷിക്കുന്നവനും വിധിക്കുന്നവനും ഉണ്ട്.</w:t>
      </w:r>
    </w:p>
    <w:p w14:paraId="45296E36" w14:textId="77777777" w:rsidR="00F90BDC" w:rsidRDefault="00F90BDC"/>
    <w:p w14:paraId="6175E761" w14:textId="77777777" w:rsidR="00F90BDC" w:rsidRDefault="00F90BDC">
      <w:r xmlns:w="http://schemas.openxmlformats.org/wordprocessingml/2006/main">
        <w:t xml:space="preserve">യേശു തന്റെ മഹത്വം അന്വേഷിക്കുന്നില്ല, മറിച്ച് അന്വേഷിക്കുകയും വിധിക്കുകയും ചെയ്യുന്ന മറ്റൊരാളുണ്ട്.</w:t>
      </w:r>
    </w:p>
    <w:p w14:paraId="033A654F" w14:textId="77777777" w:rsidR="00F90BDC" w:rsidRDefault="00F90BDC"/>
    <w:p w14:paraId="724D3ED8" w14:textId="77777777" w:rsidR="00F90BDC" w:rsidRDefault="00F90BDC">
      <w:r xmlns:w="http://schemas.openxmlformats.org/wordprocessingml/2006/main">
        <w:t xml:space="preserve">1. നിസ്വാർത്ഥതയിൽ മഹത്വം കണ്ടെത്തൽ - യോഹന്നാൻ 8:50</w:t>
      </w:r>
    </w:p>
    <w:p w14:paraId="1870D8B0" w14:textId="77777777" w:rsidR="00F90BDC" w:rsidRDefault="00F90BDC"/>
    <w:p w14:paraId="3C3597DA" w14:textId="77777777" w:rsidR="00F90BDC" w:rsidRDefault="00F90BDC">
      <w:r xmlns:w="http://schemas.openxmlformats.org/wordprocessingml/2006/main">
        <w:t xml:space="preserve">2. ദൈവത്തിന്റെ ന്യായവിധി - യോഹന്നാൻ 8:50</w:t>
      </w:r>
    </w:p>
    <w:p w14:paraId="6F0F5DB6" w14:textId="77777777" w:rsidR="00F90BDC" w:rsidRDefault="00F90BDC"/>
    <w:p w14:paraId="3B8AEEF3" w14:textId="77777777" w:rsidR="00F90BDC" w:rsidRDefault="00F90BDC">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w:t>
      </w:r>
    </w:p>
    <w:p w14:paraId="5BFDC667" w14:textId="77777777" w:rsidR="00F90BDC" w:rsidRDefault="00F90BDC"/>
    <w:p w14:paraId="31B14D5D" w14:textId="77777777" w:rsidR="00F90BDC" w:rsidRDefault="00F90BDC">
      <w:r xmlns:w="http://schemas.openxmlformats.org/wordprocessingml/2006/main">
        <w:t xml:space="preserve">4. റോമർ 14:10 - നാമെല്ലാവരും ദൈവത്തിന്റെ ന്യായാസനത്തിനു മുമ്പിൽ നിൽക്കും.</w:t>
      </w:r>
    </w:p>
    <w:p w14:paraId="79F1AA7E" w14:textId="77777777" w:rsidR="00F90BDC" w:rsidRDefault="00F90BDC"/>
    <w:p w14:paraId="4726AF71" w14:textId="77777777" w:rsidR="00F90BDC" w:rsidRDefault="00F90BDC">
      <w:r xmlns:w="http://schemas.openxmlformats.org/wordprocessingml/2006/main">
        <w:t xml:space="preserve">യോഹന്നാൻ 8:51 ആമേൻ, ആമേൻ, ഞാൻ നിങ്ങളോടു പറയുന്നു, ഒരുവൻ എന്റെ വാക്കു പ്രമാണിച്ചാൽ അവൻ ഒരുനാളും മരണം കാണുകയില്ല.</w:t>
      </w:r>
    </w:p>
    <w:p w14:paraId="32254BB5" w14:textId="77777777" w:rsidR="00F90BDC" w:rsidRDefault="00F90BDC"/>
    <w:p w14:paraId="5BD6276F" w14:textId="77777777" w:rsidR="00F90BDC" w:rsidRDefault="00F90BDC">
      <w:r xmlns:w="http://schemas.openxmlformats.org/wordprocessingml/2006/main">
        <w:t xml:space="preserve">നിത്യജീവൻ ലഭിക്കുന്നതിന് യേശുവിന്റെ പഠിപ്പിക്കലുകൾ പിന്തുടരേണ്ടതിന്റെ പ്രാധാന്യം ഈ ഭാഗം ഊന്നിപ്പറയുന്നു.</w:t>
      </w:r>
    </w:p>
    <w:p w14:paraId="41B3AE82" w14:textId="77777777" w:rsidR="00F90BDC" w:rsidRDefault="00F90BDC"/>
    <w:p w14:paraId="253A7B42" w14:textId="77777777" w:rsidR="00F90BDC" w:rsidRDefault="00F90BDC">
      <w:r xmlns:w="http://schemas.openxmlformats.org/wordprocessingml/2006/main">
        <w:t xml:space="preserve">1. യേശുവിന്റെ പഠിപ്പിക്കലിന്റെ ശക്തി: അവന്റെ വചനം പാലിക്കുന്നത് നമുക്ക് എങ്ങനെ നിത്യജീവൻ നൽകുന്നു</w:t>
      </w:r>
    </w:p>
    <w:p w14:paraId="4F975822" w14:textId="77777777" w:rsidR="00F90BDC" w:rsidRDefault="00F90BDC"/>
    <w:p w14:paraId="7C1D034A" w14:textId="77777777" w:rsidR="00F90BDC" w:rsidRDefault="00F90BDC">
      <w:r xmlns:w="http://schemas.openxmlformats.org/wordprocessingml/2006/main">
        <w:t xml:space="preserve">2. ജീവിതത്തെക്കുറിച്ചുള്ള യേശുവിന്റെ വാഗ്ദത്തം: വിശ്വാസജീവിതം നയിക്കുന്നതിനുള്ള ഒരു വഴികാട്ടി</w:t>
      </w:r>
    </w:p>
    <w:p w14:paraId="00142027" w14:textId="77777777" w:rsidR="00F90BDC" w:rsidRDefault="00F90BDC"/>
    <w:p w14:paraId="1F222BCC" w14:textId="77777777" w:rsidR="00F90BDC" w:rsidRDefault="00F90BDC">
      <w:r xmlns:w="http://schemas.openxmlformats.org/wordprocessingml/2006/main">
        <w:t xml:space="preserve">1. ഏശയ്യാ 25:8 - അവൻ മരണത്തെ എന്നേക്കും വിഴുങ്ങും; കർത്താവായ ദൈവം എല്ലാ മുഖങ്ങളിൽനിന്നും കണ്ണുനീർ തുടച്ചുകളയും.</w:t>
      </w:r>
    </w:p>
    <w:p w14:paraId="7CF6EA5A" w14:textId="77777777" w:rsidR="00F90BDC" w:rsidRDefault="00F90BDC"/>
    <w:p w14:paraId="278983D8" w14:textId="77777777" w:rsidR="00F90BDC" w:rsidRDefault="00F90BDC">
      <w:r xmlns:w="http://schemas.openxmlformats.org/wordprocessingml/2006/main">
        <w:t xml:space="preserve">2. 1 കൊരിന്ത്യർ 15:26 - നശിപ്പിക്കപ്പെടുന്ന അവസാന ശത്രു മരണമാണ്.</w:t>
      </w:r>
    </w:p>
    <w:p w14:paraId="6193C6C4" w14:textId="77777777" w:rsidR="00F90BDC" w:rsidRDefault="00F90BDC"/>
    <w:p w14:paraId="7D3D2A1C" w14:textId="77777777" w:rsidR="00F90BDC" w:rsidRDefault="00F90BDC">
      <w:r xmlns:w="http://schemas.openxmlformats.org/wordprocessingml/2006/main">
        <w:t xml:space="preserve">യോഹന്നാൻ 8:52 യെഹൂദന്മാർ അവനോടു: നിനക്കു പിശാചുണ്ടെന്ന് ഇപ്പോൾ ഞങ്ങൾക്കു മനസ്സിലായി. അബ്രഹാമും പ്രവാചകന്മാരും മരിച്ചു; ഒരുത്തൻ എന്റെ വാക്കു പ്രമാണിച്ചാൽ അവൻ ഒരുനാളും മരണം ആസ്വദിക്കയില്ല എന്നു നീ പറയുന്നു.</w:t>
      </w:r>
    </w:p>
    <w:p w14:paraId="2E857D5E" w14:textId="77777777" w:rsidR="00F90BDC" w:rsidRDefault="00F90BDC"/>
    <w:p w14:paraId="5227491A" w14:textId="77777777" w:rsidR="00F90BDC" w:rsidRDefault="00F90BDC">
      <w:r xmlns:w="http://schemas.openxmlformats.org/wordprocessingml/2006/main">
        <w:t xml:space="preserve">ഒരു മനുഷ്യൻ തന്റെ വാക്കുകൾ പാലിക്കുകയാണെങ്കിൽ, അവൻ ഒരിക്കലും മരണം ആസ്വദിക്കുകയില്ലെന്ന് യേശു പറഞ്ഞതിന് ശേഷം യഹൂദന്മാർ യേശുവിന് പിശാചുണ്ടെന്ന് ആരോപിച്ചു.</w:t>
      </w:r>
    </w:p>
    <w:p w14:paraId="482C4F00" w14:textId="77777777" w:rsidR="00F90BDC" w:rsidRDefault="00F90BDC"/>
    <w:p w14:paraId="66DF83B2" w14:textId="77777777" w:rsidR="00F90BDC" w:rsidRDefault="00F90BDC">
      <w:r xmlns:w="http://schemas.openxmlformats.org/wordprocessingml/2006/main">
        <w:t xml:space="preserve">1. യേശുവിന്റെ വാക്കുകളുടെ ശക്തി: നാം എന്തുകൊണ്ട് അവനെ ശ്രദ്ധിക്കുകയും പിന്തുടരുകയും വേണം</w:t>
      </w:r>
    </w:p>
    <w:p w14:paraId="27CC358F" w14:textId="77777777" w:rsidR="00F90BDC" w:rsidRDefault="00F90BDC"/>
    <w:p w14:paraId="602F6605" w14:textId="77777777" w:rsidR="00F90BDC" w:rsidRDefault="00F90BDC">
      <w:r xmlns:w="http://schemas.openxmlformats.org/wordprocessingml/2006/main">
        <w:t xml:space="preserve">2. യേശുവിനെക്കുറിച്ചുള്ള യഹൂദരുടെ തെറ്റിദ്ധാരണ: അവരുടെ മാതൃക നാം എങ്ങനെ പിന്തുടരരുത്</w:t>
      </w:r>
    </w:p>
    <w:p w14:paraId="1569BB11" w14:textId="77777777" w:rsidR="00F90BDC" w:rsidRDefault="00F90BDC"/>
    <w:p w14:paraId="143A2836" w14:textId="77777777" w:rsidR="00F90BDC" w:rsidRDefault="00F90BDC">
      <w:r xmlns:w="http://schemas.openxmlformats.org/wordprocessingml/2006/main">
        <w:t xml:space="preserve">1. എബ്രായർ 9:27 - "ഒരിക്കൽ മരിക്കാൻ മനുഷ്യർക്ക് നിയമിക്കപ്പെട്ടിരിക്കുന്നതുപോലെ, എന്നാൽ അതിനുശേഷം ന്യായവിധി"</w:t>
      </w:r>
    </w:p>
    <w:p w14:paraId="16255977" w14:textId="77777777" w:rsidR="00F90BDC" w:rsidRDefault="00F90BDC"/>
    <w:p w14:paraId="31E5E666" w14:textId="77777777" w:rsidR="00F90BDC" w:rsidRDefault="00F90BDC">
      <w:r xmlns:w="http://schemas.openxmlformats.org/wordprocessingml/2006/main">
        <w:t xml:space="preserve">2. യോഹന്നാൻ 11:25-26 - "യേശു അവളോട് പറഞ്ഞു: ഞാനാണ് പുനരുത്ഥാനവും ജീവനും: എന്നിൽ വിശ്വസിക്കുന്നവൻ മരിച്ചെങ്കിലും അവൻ ജീവിക്കും. ജീവിക്കുകയും എന്നിൽ വിശ്വസിക്കുകയും ചെയ്യുന്നവൻ ഒരിക്കലും മരിക്കുകയില്ല. ."</w:t>
      </w:r>
    </w:p>
    <w:p w14:paraId="5BC4AB6C" w14:textId="77777777" w:rsidR="00F90BDC" w:rsidRDefault="00F90BDC"/>
    <w:p w14:paraId="22F13C4E" w14:textId="77777777" w:rsidR="00F90BDC" w:rsidRDefault="00F90BDC">
      <w:r xmlns:w="http://schemas.openxmlformats.org/wordprocessingml/2006/main">
        <w:t xml:space="preserve">യോഹന്നാൻ 8:53 മരിച്ചുപോയ ഞങ്ങളുടെ പിതാവായ അബ്രഹാമിനെക്കാൾ നീ വലിയവനാണോ? പ്രവാചകന്മാർ മരിച്ചുപോയി; നീ നിന്നെ ആരെ ഉണ്ടാക്കുന്നു?</w:t>
      </w:r>
    </w:p>
    <w:p w14:paraId="1BA34FA9" w14:textId="77777777" w:rsidR="00F90BDC" w:rsidRDefault="00F90BDC"/>
    <w:p w14:paraId="6333B945" w14:textId="77777777" w:rsidR="00F90BDC" w:rsidRDefault="00F90BDC">
      <w:r xmlns:w="http://schemas.openxmlformats.org/wordprocessingml/2006/main">
        <w:t xml:space="preserve">യേശുവിൻറെ അധികാരത്തെക്കുറിച്ച് യഹൂദന്മാർ ചോദ്യം ചെയ്യപ്പെടുകയായിരുന്നു.</w:t>
      </w:r>
    </w:p>
    <w:p w14:paraId="525772B8" w14:textId="77777777" w:rsidR="00F90BDC" w:rsidRDefault="00F90BDC"/>
    <w:p w14:paraId="7FD8D0D6" w14:textId="77777777" w:rsidR="00F90BDC" w:rsidRDefault="00F90BDC">
      <w:r xmlns:w="http://schemas.openxmlformats.org/wordprocessingml/2006/main">
        <w:t xml:space="preserve">1: നാം പിന്തുടരുന്ന അധികാരത്തിന്റെ ഉറവിടം അറിയാൻ നാം എപ്പോഴും ശ്രമിക്കണം.</w:t>
      </w:r>
    </w:p>
    <w:p w14:paraId="3BD09356" w14:textId="77777777" w:rsidR="00F90BDC" w:rsidRDefault="00F90BDC"/>
    <w:p w14:paraId="4BB10BCE" w14:textId="77777777" w:rsidR="00F90BDC" w:rsidRDefault="00F90BDC">
      <w:r xmlns:w="http://schemas.openxmlformats.org/wordprocessingml/2006/main">
        <w:t xml:space="preserve">2: നമ്മൾ ഇതിനകം പിന്തുടരുന്നതിനേക്കാൾ വലുതായി മറ്റൊരു അധികാരം ഉണ്ടാകാനുള്ള സാധ്യതയിലേക്ക് നാം എപ്പോഴും തുറന്നിരിക്കണം.</w:t>
      </w:r>
    </w:p>
    <w:p w14:paraId="621EB533" w14:textId="77777777" w:rsidR="00F90BDC" w:rsidRDefault="00F90BDC"/>
    <w:p w14:paraId="4F1A5DC9" w14:textId="77777777" w:rsidR="00F90BDC" w:rsidRDefault="00F90BDC">
      <w:r xmlns:w="http://schemas.openxmlformats.org/wordprocessingml/2006/main">
        <w:t xml:space="preserve">1: യോഹന്നാൻ 14: 6 - യേശു അവനോട് പറഞ്ഞു: "ഞാൻ തന്നെ വഴിയും സത്യവും ജീവനും ആകുന്നു. എന്നിലൂടെയല്ലാതെ ആരും പിതാവിന്റെ അടുക്കൽ വരുന്നില്ല.</w:t>
      </w:r>
    </w:p>
    <w:p w14:paraId="418CD650" w14:textId="77777777" w:rsidR="00F90BDC" w:rsidRDefault="00F90BDC"/>
    <w:p w14:paraId="5306A349" w14:textId="77777777" w:rsidR="00F90BDC" w:rsidRDefault="00F90BDC">
      <w:r xmlns:w="http://schemas.openxmlformats.org/wordprocessingml/2006/main">
        <w:t xml:space="preserve">2: എഫെസ്യർ 2: 19-20 - അതിനാൽ നിങ്ങൾ ഇനി അപരിചിതരും വിദേശികളുമല്ല, എന്നാൽ നിങ്ങൾ അപ്പോസ്തലന്മാരുടെയും പ്രവാചകന്മാരുടെയും അടിസ്ഥാനത്തിന്മേൽ പണിതിരിക്കുന്ന വിശുദ്ധന്മാരും ദൈവത്തിന്റെ ഭവനത്തിലെ അംഗങ്ങളും ഉള്ള സഹപൗരന്മാരാണ്, യേശുക്രിസ്തു തന്നെ. പ്രധാന മൂലക്കല്ല്.</w:t>
      </w:r>
    </w:p>
    <w:p w14:paraId="40B31AC2" w14:textId="77777777" w:rsidR="00F90BDC" w:rsidRDefault="00F90BDC"/>
    <w:p w14:paraId="32166C41" w14:textId="77777777" w:rsidR="00F90BDC" w:rsidRDefault="00F90BDC">
      <w:r xmlns:w="http://schemas.openxmlformats.org/wordprocessingml/2006/main">
        <w:t xml:space="preserve">യോഹന്നാൻ 8:54 യേശു പറഞ്ഞു: ഞാൻ എന്നെത്തന്നെ ബഹുമാനിക്കുന്നുവെങ്കിൽ എന്റെ ബഹുമാനം ഒന്നുമല്ല; എന്നെ ബഹുമാനിക്കുന്നത് എന്റെ പിതാവാണ്. അവൻ നിങ്ങളുടെ ദൈവം എന്നു നിങ്ങൾ അവനെക്കുറിച്ചു പറയുന്നു.</w:t>
      </w:r>
    </w:p>
    <w:p w14:paraId="2143C30C" w14:textId="77777777" w:rsidR="00F90BDC" w:rsidRDefault="00F90BDC"/>
    <w:p w14:paraId="3F9E5723" w14:textId="77777777" w:rsidR="00F90BDC" w:rsidRDefault="00F90BDC">
      <w:r xmlns:w="http://schemas.openxmlformats.org/wordprocessingml/2006/main">
        <w:t xml:space="preserve">എളിമയുടെയും ദൈവത്തിന്റെ ശക്തിയുടെയും പ്രാധാന്യമാണ് യേശു പഠിപ്പിക്കുന്നത്.</w:t>
      </w:r>
    </w:p>
    <w:p w14:paraId="3881A0E6" w14:textId="77777777" w:rsidR="00F90BDC" w:rsidRDefault="00F90BDC"/>
    <w:p w14:paraId="60066075" w14:textId="77777777" w:rsidR="00F90BDC" w:rsidRDefault="00F90BDC">
      <w:r xmlns:w="http://schemas.openxmlformats.org/wordprocessingml/2006/main">
        <w:t xml:space="preserve">1. എളിമയുടെ ശക്തി: യേശുവിന്റെ മാതൃകയിൽ നിന്ന് പഠിക്കൽ</w:t>
      </w:r>
    </w:p>
    <w:p w14:paraId="6FAF5E97" w14:textId="77777777" w:rsidR="00F90BDC" w:rsidRDefault="00F90BDC"/>
    <w:p w14:paraId="35CCAAE3" w14:textId="77777777" w:rsidR="00F90BDC" w:rsidRDefault="00F90BDC">
      <w:r xmlns:w="http://schemas.openxmlformats.org/wordprocessingml/2006/main">
        <w:t xml:space="preserve">2. ദൈവത്തെ ബഹുമാനിക്കൽ: സത്യാരാധനയുടെ ഹൃദ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ഫിലിപ്പിയർ 2:5-11</w:t>
      </w:r>
    </w:p>
    <w:p w14:paraId="3A3E748B" w14:textId="77777777" w:rsidR="00F90BDC" w:rsidRDefault="00F90BDC"/>
    <w:p w14:paraId="0909D868" w14:textId="77777777" w:rsidR="00F90BDC" w:rsidRDefault="00F90BDC">
      <w:r xmlns:w="http://schemas.openxmlformats.org/wordprocessingml/2006/main">
        <w:t xml:space="preserve">2. മത്തായി 6:1-4</w:t>
      </w:r>
    </w:p>
    <w:p w14:paraId="59BFD470" w14:textId="77777777" w:rsidR="00F90BDC" w:rsidRDefault="00F90BDC"/>
    <w:p w14:paraId="2F45B18B" w14:textId="77777777" w:rsidR="00F90BDC" w:rsidRDefault="00F90BDC">
      <w:r xmlns:w="http://schemas.openxmlformats.org/wordprocessingml/2006/main">
        <w:t xml:space="preserve">John 8:55 എന്നിട്ടും നിങ്ങൾ അവനെ അറിഞ്ഞിട്ടില്ല; ഞാൻ അവനെ അറിയുന്നു; അവനെ അറിയുന്നില്ല എന്നു പറഞ്ഞാൽ ഞാൻ നിന്നെപ്പോലെ ഒരു നുണയനായിരിക്കും; എങ്കിലും ഞാൻ അവനെ അറിയുന്നു; അവന്റെ വാക്കു പ്രമാണിക്കുന്നു.</w:t>
      </w:r>
    </w:p>
    <w:p w14:paraId="1FB8E7B5" w14:textId="77777777" w:rsidR="00F90BDC" w:rsidRDefault="00F90BDC"/>
    <w:p w14:paraId="139DC5CD" w14:textId="77777777" w:rsidR="00F90BDC" w:rsidRDefault="00F90BDC">
      <w:r xmlns:w="http://schemas.openxmlformats.org/wordprocessingml/2006/main">
        <w:t xml:space="preserve">യോഹന്നാൻ ദൈവത്തെയും അവന്റെ പഠിപ്പിക്കലുകളും അറിയാമായിരുന്നു, അല്ലാത്തവർക്കെതിരെ സംസാരിക്കാൻ ഭയപ്പെട്ടിരുന്നില്ല.</w:t>
      </w:r>
    </w:p>
    <w:p w14:paraId="26BA020C" w14:textId="77777777" w:rsidR="00F90BDC" w:rsidRDefault="00F90BDC"/>
    <w:p w14:paraId="48ED3F28" w14:textId="77777777" w:rsidR="00F90BDC" w:rsidRDefault="00F90BDC">
      <w:r xmlns:w="http://schemas.openxmlformats.org/wordprocessingml/2006/main">
        <w:t xml:space="preserve">1: സത്യം അറിയുമ്പോൾ തുറന്നുപറയാൻ നാം ഭയപ്പെടേണ്ടതില്ല.</w:t>
      </w:r>
    </w:p>
    <w:p w14:paraId="509CAF3B" w14:textId="77777777" w:rsidR="00F90BDC" w:rsidRDefault="00F90BDC"/>
    <w:p w14:paraId="25FB5223" w14:textId="77777777" w:rsidR="00F90BDC" w:rsidRDefault="00F90BDC">
      <w:r xmlns:w="http://schemas.openxmlformats.org/wordprocessingml/2006/main">
        <w:t xml:space="preserve">2: ദൈവത്തെ അറിയുന്നതും അവന്റെ പഠിപ്പിക്കലുകൾ പിന്തുടരുന്നതും വളരെ പ്രധാനമാണ്.</w:t>
      </w:r>
    </w:p>
    <w:p w14:paraId="358ACB2D" w14:textId="77777777" w:rsidR="00F90BDC" w:rsidRDefault="00F90BDC"/>
    <w:p w14:paraId="28A15B9C" w14:textId="77777777" w:rsidR="00F90BDC" w:rsidRDefault="00F90BDC">
      <w:r xmlns:w="http://schemas.openxmlformats.org/wordprocessingml/2006/main">
        <w:t xml:space="preserve">1: സദൃശവാക്യങ്ങൾ 28:1 - ആരും പിന്തുടരാത്തപ്പോൾ ദുഷ്ടൻ ഓടിപ്പോകുന്നു; നീതിമാൻമാർ സിംഹത്തെപ്പോലെ ധൈര്യപ്പെടുന്നു.</w:t>
      </w:r>
    </w:p>
    <w:p w14:paraId="5144367A" w14:textId="77777777" w:rsidR="00F90BDC" w:rsidRDefault="00F90BDC"/>
    <w:p w14:paraId="40EAD91C" w14:textId="77777777" w:rsidR="00F90BDC" w:rsidRDefault="00F90BDC">
      <w:r xmlns:w="http://schemas.openxmlformats.org/wordprocessingml/2006/main">
        <w:t xml:space="preserve">2: റോമർ 10:17 - അങ്ങനെയെങ്കിൽ വിശ്വാസം കേൾവിയാലും കേൾവി ദൈവവചനത്താലും വരുന്നു.</w:t>
      </w:r>
    </w:p>
    <w:p w14:paraId="0C97EB81" w14:textId="77777777" w:rsidR="00F90BDC" w:rsidRDefault="00F90BDC"/>
    <w:p w14:paraId="3B326FA8" w14:textId="77777777" w:rsidR="00F90BDC" w:rsidRDefault="00F90BDC">
      <w:r xmlns:w="http://schemas.openxmlformats.org/wordprocessingml/2006/main">
        <w:t xml:space="preserve">യോഹന്നാൻ 8:56 നിങ്ങളുടെ പിതാവായ അബ്രഹാം എന്റെ ദിവസം കണ്ടു സന്തോഷിച്ചു; അവൻ അതു കണ്ടു സന്തോഷിച്ചു.</w:t>
      </w:r>
    </w:p>
    <w:p w14:paraId="18F257ED" w14:textId="77777777" w:rsidR="00F90BDC" w:rsidRDefault="00F90BDC"/>
    <w:p w14:paraId="2423D50C" w14:textId="77777777" w:rsidR="00F90BDC" w:rsidRDefault="00F90BDC">
      <w:r xmlns:w="http://schemas.openxmlformats.org/wordprocessingml/2006/main">
        <w:t xml:space="preserve">യേശുവിനെയും അവന്റെ ദിവസത്തെയും കണ്ടതിലുള്ള അബ്രഹാമിന്റെ സന്തോഷത്തെക്കുറിച്ച് ഈ ഭാഗം പറയുന്നു.</w:t>
      </w:r>
    </w:p>
    <w:p w14:paraId="0DB0FECF" w14:textId="77777777" w:rsidR="00F90BDC" w:rsidRDefault="00F90BDC"/>
    <w:p w14:paraId="5A2C0FAF" w14:textId="77777777" w:rsidR="00F90BDC" w:rsidRDefault="00F90BDC">
      <w:r xmlns:w="http://schemas.openxmlformats.org/wordprocessingml/2006/main">
        <w:t xml:space="preserve">1. യേശുവിനെ കാണുന്നതിന്റെ സന്തോഷം: അബ്രഹാമിന്റെ വിശ്വാസത്തിലേക്കുള്ള ഒരു നോട്ടം</w:t>
      </w:r>
    </w:p>
    <w:p w14:paraId="67628729" w14:textId="77777777" w:rsidR="00F90BDC" w:rsidRDefault="00F90BDC"/>
    <w:p w14:paraId="49E820E3" w14:textId="77777777" w:rsidR="00F90BDC" w:rsidRDefault="00F90BDC">
      <w:r xmlns:w="http://schemas.openxmlformats.org/wordprocessingml/2006/main">
        <w:t xml:space="preserve">2. യേശുവിൽ സന്തോഷിക്കുക: വീണ്ടെടുപ്പിന്റെ വാഗ്ദത്തം ആഘോഷിക്കുക</w:t>
      </w:r>
    </w:p>
    <w:p w14:paraId="69427B01" w14:textId="77777777" w:rsidR="00F90BDC" w:rsidRDefault="00F90BDC"/>
    <w:p w14:paraId="3675CDB3" w14:textId="77777777" w:rsidR="00F90BDC" w:rsidRDefault="00F90BDC">
      <w:r xmlns:w="http://schemas.openxmlformats.org/wordprocessingml/2006/main">
        <w:t xml:space="preserve">1. എബ്രായർ 11:13-16 - രക്ഷകന്റെ വാഗ്ദാനത്തിലുള്ള അബ്രഹാമിന്റെ വിശ്വാസം</w:t>
      </w:r>
    </w:p>
    <w:p w14:paraId="60611AED" w14:textId="77777777" w:rsidR="00F90BDC" w:rsidRDefault="00F90BDC"/>
    <w:p w14:paraId="0852DA35" w14:textId="77777777" w:rsidR="00F90BDC" w:rsidRDefault="00F90BDC">
      <w:r xmlns:w="http://schemas.openxmlformats.org/wordprocessingml/2006/main">
        <w:t xml:space="preserve">2. റോമർ 4:17-18 - ദൈവത്തിന്റെ വാഗ്ദാനങ്ങളിലുള്ള അബ്രഹാമിന്റെ വിശ്വാസവും പ്രത്യാശയും</w:t>
      </w:r>
    </w:p>
    <w:p w14:paraId="6D89CA24" w14:textId="77777777" w:rsidR="00F90BDC" w:rsidRDefault="00F90BDC"/>
    <w:p w14:paraId="5A1CAB55" w14:textId="77777777" w:rsidR="00F90BDC" w:rsidRDefault="00F90BDC">
      <w:r xmlns:w="http://schemas.openxmlformats.org/wordprocessingml/2006/main">
        <w:t xml:space="preserve">യോഹന്നാൻ 8:57 യെഹൂദന്മാർ അവനോടു: നിനക്കു ഇതുവരെ അമ്പതു വയസ്സായിട്ടില്ല; നീ അബ്രാഹാമിനെ കണ്ടോ എന്നു ചോദിച്ചു.</w:t>
      </w:r>
    </w:p>
    <w:p w14:paraId="18E5B738" w14:textId="77777777" w:rsidR="00F90BDC" w:rsidRDefault="00F90BDC"/>
    <w:p w14:paraId="3FB2A2EE" w14:textId="77777777" w:rsidR="00F90BDC" w:rsidRDefault="00F90BDC">
      <w:r xmlns:w="http://schemas.openxmlformats.org/wordprocessingml/2006/main">
        <w:t xml:space="preserve">താൻ ദൈവത്തിൽനിന്നുള്ളവനാണെന്ന് തെളിയിക്കാൻ യേശു അബ്രഹാമിനെ ഉപയോഗിക്കുന്നു.</w:t>
      </w:r>
    </w:p>
    <w:p w14:paraId="43215828" w14:textId="77777777" w:rsidR="00F90BDC" w:rsidRDefault="00F90BDC"/>
    <w:p w14:paraId="713FCC3F" w14:textId="77777777" w:rsidR="00F90BDC" w:rsidRDefault="00F90BDC">
      <w:r xmlns:w="http://schemas.openxmlformats.org/wordprocessingml/2006/main">
        <w:t xml:space="preserve">1. തന്റെ പ്രസ്‌താവനകളും പഠിപ്പിക്കലുകളും പിൻപറ്റാൻ തിരുവെഴുത്തുകൾ ഉപയോഗിച്ചതിന്റെ യേശുവിന്റെ മാതൃകയിൽ നിന്ന് നമുക്ക് പഠിക്കാം.</w:t>
      </w:r>
    </w:p>
    <w:p w14:paraId="378B854C" w14:textId="77777777" w:rsidR="00F90BDC" w:rsidRDefault="00F90BDC"/>
    <w:p w14:paraId="7E858A8C" w14:textId="77777777" w:rsidR="00F90BDC" w:rsidRDefault="00F90BDC">
      <w:r xmlns:w="http://schemas.openxmlformats.org/wordprocessingml/2006/main">
        <w:t xml:space="preserve">2. ദൈവത്തിന്റെ വാഗ്ദാനങ്ങളിൽ വിശ്വസിക്കുകയും അവന്റെ സമയം തികഞ്ഞതാണെന്ന് വിശ്വസിക്കുകയും ചെയ്യുക.</w:t>
      </w:r>
    </w:p>
    <w:p w14:paraId="64212A2C" w14:textId="77777777" w:rsidR="00F90BDC" w:rsidRDefault="00F90BDC"/>
    <w:p w14:paraId="675BCA00" w14:textId="77777777" w:rsidR="00F90BDC" w:rsidRDefault="00F90BDC">
      <w:r xmlns:w="http://schemas.openxmlformats.org/wordprocessingml/2006/main">
        <w:t xml:space="preserve">1. എബ്രായർ 11:8-12 - വിശ്വാസത്താൽ അബ്രഹാം തനിക്ക് അവകാശമായി ലഭിക്കാനിരിക്കുന്ന സ്ഥലത്തേക്ക് പോകാൻ വിളിക്കപ്പെട്ടപ്പോൾ അനുസരിച്ചു. എവിടേക്കാണ് പോകുന്നതെന്നറിയാതെ അയാൾ പുറത്തേക്കിറങ്ങി.</w:t>
      </w:r>
    </w:p>
    <w:p w14:paraId="4761510B" w14:textId="77777777" w:rsidR="00F90BDC" w:rsidRDefault="00F90BDC"/>
    <w:p w14:paraId="7B6EF42D" w14:textId="77777777" w:rsidR="00F90BDC" w:rsidRDefault="00F90BDC">
      <w:r xmlns:w="http://schemas.openxmlformats.org/wordprocessingml/2006/main">
        <w:t xml:space="preserve">2. സങ്കീർത്തനം 33:4 - കർത്താവിന്റെ വചനം ശരിയും സത്യവുമാണ്; അവൻ ചെയ്യുന്ന എല്ലാ കാര്യങ്ങളിലും അവൻ വിശ്വസ്തനാണ്.</w:t>
      </w:r>
    </w:p>
    <w:p w14:paraId="6A9A52BD" w14:textId="77777777" w:rsidR="00F90BDC" w:rsidRDefault="00F90BDC"/>
    <w:p w14:paraId="3D65082F" w14:textId="77777777" w:rsidR="00F90BDC" w:rsidRDefault="00F90BDC">
      <w:r xmlns:w="http://schemas.openxmlformats.org/wordprocessingml/2006/main">
        <w:t xml:space="preserve">യോഹന്നാൻ 8:58 യേശു അവരോടു: ആമേൻ, ആമേൻ, ഞാൻ നിങ്ങളോടു പറയുന്നു: അബ്രഹാം ഉണ്ടാകുന്നതിനു മുമ്പേ ഞാൻ ഉണ്ടായിരുന്നു.</w:t>
      </w:r>
    </w:p>
    <w:p w14:paraId="67F7BFA6" w14:textId="77777777" w:rsidR="00F90BDC" w:rsidRDefault="00F90BDC"/>
    <w:p w14:paraId="26803592" w14:textId="77777777" w:rsidR="00F90BDC" w:rsidRDefault="00F90BDC">
      <w:r xmlns:w="http://schemas.openxmlformats.org/wordprocessingml/2006/main">
        <w:t xml:space="preserve">യേശു താൻ ദൈവമാണെന്ന് അവകാശപ്പെടുന്നു, അബ്രഹാമിന് മുമ്പ് താൻ ഉണ്ടായിരുന്നുവെന്ന് അവൻ പ്രസ്താവിക്കുന്നു, അത് നിത്യതയുടെ പ്രസ്താവനയായിരുന്നു.</w:t>
      </w:r>
    </w:p>
    <w:p w14:paraId="1F93FBF5" w14:textId="77777777" w:rsidR="00F90BDC" w:rsidRDefault="00F90BDC"/>
    <w:p w14:paraId="0B359849" w14:textId="77777777" w:rsidR="00F90BDC" w:rsidRDefault="00F90BDC">
      <w:r xmlns:w="http://schemas.openxmlformats.org/wordprocessingml/2006/main">
        <w:t xml:space="preserve">1. യേശു ദൈവമാണ്: യോഹന്നാൻ 8:58-ന്റെ ഒരു പര്യവേക്ഷണം</w:t>
      </w:r>
    </w:p>
    <w:p w14:paraId="221FD76D" w14:textId="77777777" w:rsidR="00F90BDC" w:rsidRDefault="00F90BDC"/>
    <w:p w14:paraId="3A983F33" w14:textId="77777777" w:rsidR="00F90BDC" w:rsidRDefault="00F90BDC">
      <w:r xmlns:w="http://schemas.openxmlformats.org/wordprocessingml/2006/main">
        <w:t xml:space="preserve">2. യേശുവിന്റെ മഹത്വം അവന്റെ നിത്യ സ്വഭാവത്തിലൂടെ മനസ്സിലാക്കുക</w:t>
      </w:r>
    </w:p>
    <w:p w14:paraId="7DBD4FC1" w14:textId="77777777" w:rsidR="00F90BDC" w:rsidRDefault="00F90BDC"/>
    <w:p w14:paraId="62A9A336" w14:textId="77777777" w:rsidR="00F90BDC" w:rsidRDefault="00F90BDC">
      <w:r xmlns:w="http://schemas.openxmlformats.org/wordprocessingml/2006/main">
        <w:t xml:space="preserve">1. ഫിലിപ്പിയർ 2:5-11</w:t>
      </w:r>
    </w:p>
    <w:p w14:paraId="20E73173" w14:textId="77777777" w:rsidR="00F90BDC" w:rsidRDefault="00F90BDC"/>
    <w:p w14:paraId="6060D2A8" w14:textId="77777777" w:rsidR="00F90BDC" w:rsidRDefault="00F90BDC">
      <w:r xmlns:w="http://schemas.openxmlformats.org/wordprocessingml/2006/main">
        <w:t xml:space="preserve">2. യെശയ്യാവ് 9:6-7</w:t>
      </w:r>
    </w:p>
    <w:p w14:paraId="7D7E549D" w14:textId="77777777" w:rsidR="00F90BDC" w:rsidRDefault="00F90BDC"/>
    <w:p w14:paraId="72810637" w14:textId="77777777" w:rsidR="00F90BDC" w:rsidRDefault="00F90BDC">
      <w:r xmlns:w="http://schemas.openxmlformats.org/wordprocessingml/2006/main">
        <w:t xml:space="preserve">യോഹന്നാൻ 8:59 അവർ അവന്റെ നേരെ എറിയേണ്ടതിന്നു കല്ലു എടുത്തു; എന്നാൽ യേശു മറഞ്ഞു ദൈവാലയത്തിന്നു പുറത്തുപോയി അവരുടെ നടുവിലൂടെ കടന്നുപോയി.</w:t>
      </w:r>
    </w:p>
    <w:p w14:paraId="5AD85D7F" w14:textId="77777777" w:rsidR="00F90BDC" w:rsidRDefault="00F90BDC"/>
    <w:p w14:paraId="3987B22B" w14:textId="77777777" w:rsidR="00F90BDC" w:rsidRDefault="00F90BDC">
      <w:r xmlns:w="http://schemas.openxmlformats.org/wordprocessingml/2006/main">
        <w:t xml:space="preserve">യേശു സംഘർഷം ഒഴിവാക്കുകയും ശാന്തമായി ദേവാലയം വിട്ടുപോകുകയും ചെയ്തു.</w:t>
      </w:r>
    </w:p>
    <w:p w14:paraId="25CAFE14" w14:textId="77777777" w:rsidR="00F90BDC" w:rsidRDefault="00F90BDC"/>
    <w:p w14:paraId="778212AA" w14:textId="77777777" w:rsidR="00F90BDC" w:rsidRDefault="00F90BDC">
      <w:r xmlns:w="http://schemas.openxmlformats.org/wordprocessingml/2006/main">
        <w:t xml:space="preserve">1. സംഘർഷത്തിന്മേൽ സമാധാനത്തിന്റെയും വിനയത്തിന്റെയും ശക്തി.</w:t>
      </w:r>
    </w:p>
    <w:p w14:paraId="5412F5F3" w14:textId="77777777" w:rsidR="00F90BDC" w:rsidRDefault="00F90BDC"/>
    <w:p w14:paraId="76723E38" w14:textId="77777777" w:rsidR="00F90BDC" w:rsidRDefault="00F90BDC">
      <w:r xmlns:w="http://schemas.openxmlformats.org/wordprocessingml/2006/main">
        <w:t xml:space="preserve">2. പ്രലോഭനത്തിൽ നിന്ന് അകന്നുപോകുന്നതിന്റെ പ്രാധാന്യം.</w:t>
      </w:r>
    </w:p>
    <w:p w14:paraId="17C9ED79" w14:textId="77777777" w:rsidR="00F90BDC" w:rsidRDefault="00F90BDC"/>
    <w:p w14:paraId="38A7E9A3" w14:textId="77777777" w:rsidR="00F90BDC" w:rsidRDefault="00F90BDC">
      <w:r xmlns:w="http://schemas.openxmlformats.org/wordprocessingml/2006/main">
        <w:t xml:space="preserve">1. മത്തായി 26:52-54 - മഹാപുരോഹിതന്റെ ദാസന്റെ ചെവി മുറിച്ചപ്പോൾ പത്രോസിനുള്ള യേശുവിന്റെ പ്രതികരണം.</w:t>
      </w:r>
    </w:p>
    <w:p w14:paraId="1CBAF247" w14:textId="77777777" w:rsidR="00F90BDC" w:rsidRDefault="00F90BDC"/>
    <w:p w14:paraId="4AED3C06" w14:textId="77777777" w:rsidR="00F90BDC" w:rsidRDefault="00F90BDC">
      <w:r xmlns:w="http://schemas.openxmlformats.org/wordprocessingml/2006/main">
        <w:t xml:space="preserve">2. സദൃശവാക്യങ്ങൾ 16:32 - "ഒരു യോദ്ധാവിനെക്കാൾ ക്ഷമയുള്ള മനുഷ്യൻ നല്ലത്, ഒരു നഗരം പിടിച്ചെടുക്കുന്നവനെക്കാൾ ആത്മനിയന്ത്രണമുള്ളവൻ."</w:t>
      </w:r>
    </w:p>
    <w:p w14:paraId="0A248ECB" w14:textId="77777777" w:rsidR="00F90BDC" w:rsidRDefault="00F90BDC"/>
    <w:p w14:paraId="1EE9331F" w14:textId="77777777" w:rsidR="00F90BDC" w:rsidRDefault="00F90BDC">
      <w:r xmlns:w="http://schemas.openxmlformats.org/wordprocessingml/2006/main">
        <w:t xml:space="preserve">യോഹന്നാന്റെ സുവിശേഷത്തിന്റെ ഒമ്പതാം അധ്യായമാണ് യോഹന്നാൻ 9, ഇത് യേശുവിലൂടെ അന്ധനായി ജനിച്ച ഒരു മനുഷ്യനെ സുഖപ്പെടുത്തിയതും മതനേതാക്കൾക്കിടയിൽ ഉയർന്നുവരുന്ന വിവാദവും വിവരിക്കുന്നു.</w:t>
      </w:r>
    </w:p>
    <w:p w14:paraId="735B01D4" w14:textId="77777777" w:rsidR="00F90BDC" w:rsidRDefault="00F90BDC"/>
    <w:p w14:paraId="05620C7E" w14:textId="77777777" w:rsidR="00F90BDC" w:rsidRDefault="00F90BDC">
      <w:r xmlns:w="http://schemas.openxmlformats.org/wordprocessingml/2006/main">
        <w:t xml:space="preserve">ഒന്നാം ഖണ്ഡിക: ജന്മനാ അന്ധനായിരുന്ന ഒരു മനുഷ്യനെ യേശു കണ്ടുമുട്ടുന്നതോടെയാണ് അദ്ധ്യായം ആരംഭിക്കുന്നത് (യോഹന്നാൻ 9:1-7). അവന്റെ അന്ധതയ്ക്ക് കാരണം അവന്റെ സ്വന്തം പാപമാണോ അതോ മാതാപിതാക്കളുടെ പാപമാണോ എന്ന് അവന്റെ ശിഷ്യന്മാർ ചോദിക്കുന്നു. രണ്ടുപേരും ഉത്തരവാദികളല്ല, മറിച്ച് ദൈവത്തിന്റെ പ്രവൃത്തികൾ തന്നിൽ പ്രകടമാക്കാനാണ് ഇത് സംഭവിച്ചതെന്ന് യേശു പ്രതികരിക്കുന്നു. പിന്നീട് യേശു നിലത്തു തുപ്പുകയും ഉമിനീർ കൊണ്ട് ചെളി ഉണ്ടാക്കുകയും അത് മനുഷ്യന്റെ കണ്ണുകളിൽ പുരട്ടുകയും ചെയ്യുന്നു. ശിലോഹാം കുളത്തിൽ കഴുകാൻ അവൻ അവനോട് നിർദ്ദേശിക്കുന്നു. മനുഷ്യൻ അനുസരിക്കുകയും അത്ഭുതകരമായി തന്റെ കാഴ്ച പ്രാപിക്കുകയും ചെയ്യുന്നു.</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ആം ഖണ്ഡിക: മുമ്പ് അന്ധനായ മനുഷ്യനെ അറിയുന്നവരിൽ രോഗശാന്തി ഇളക്കിവിടുന്നു (യോഹന്നാൻ 9:8-34). ചിലർ അവന്റെ പുതിയ കാഴ്ചയിൽ അത്ഭുതപ്പെടുന്നു, മറ്റുള്ളവർ അവൻ യഥാർത്ഥത്തിൽ അതേ വ്യക്തിയാണോ എന്ന് ചോദിക്കുന്നു. പരീശന്മാർ—മതനേതാക്കന്മാർ—സഖ്യം പ്രാപിച്ച മനുഷ്യനെയും അവന്റെ മാതാപിതാക്കളെയും ചോദ്യം ചെയ്യാൻ വിളിപ്പിക്കുന്നു. ശബത്ത് നിയമങ്ങളുടെ കർശനമായ വ്യാഖ്യാനത്തിന്റെ ലംഘനമായി കണക്കാക്കി, ശബ്ബത്തിൽ അദ്ദേഹത്തിന് എങ്ങനെ കാഴ്ച ലഭിച്ചുവെന്ന് അവർ അന്വേഷിക്കുന്നു. സൗഖ്യം പ്രാപിച്ച മനുഷ്യൻ യേശുവിനെ ദൈവത്തിൽ നിന്ന് അയച്ച ഒരു പ്രവാചകനായി ന്യായീകരിക്കുന്നു, എന്നാൽ അവനെക്കുറിച്ച് തനിക്ക് കൂടുതൽ അറിയില്ലെന്ന് സമ്മതിക്കുന്നു.</w:t>
      </w:r>
    </w:p>
    <w:p w14:paraId="21CF35C9" w14:textId="77777777" w:rsidR="00F90BDC" w:rsidRDefault="00F90BDC"/>
    <w:p w14:paraId="254F1D9D" w14:textId="77777777" w:rsidR="00F90BDC" w:rsidRDefault="00F90BDC">
      <w:r xmlns:w="http://schemas.openxmlformats.org/wordprocessingml/2006/main">
        <w:t xml:space="preserve">3-ആം ഖണ്ഡിക: യേശു സൗഖ്യം പ്രാപിച്ച മനുഷ്യനെ അന്വേഷിക്കുകയും വെളിപ്പെടുത്തുകയും ചെയ്യുന്നതോടെ അധ്യായം അവസാനിക്കുന്നു (യോഹന്നാൻ 9:35-41). മതനേതാക്കന്മാർ ഒരിക്കൽ അന്ധനായ മനുഷ്യനെ തങ്ങളുടെ ഇടയിൽ നിന്ന് പുറത്താക്കിയതായി അറിഞ്ഞപ്പോൾ, യേശു അവനെ കണ്ടെത്തി "മനുഷ്യപുത്രൻ" ആയി അവനെ വിശ്വസിക്കുന്നുണ്ടോ എന്ന് ചോദിക്കുന്നു. സുഖം പ്രാപിച്ച മനുഷ്യൻ അനുകൂലമായി പ്രതികരിക്കുകയും അവനെ ആരാധിക്കുകയും ചെയ്യുന്നു. മറുപടിയായി, താൻ ഈ ലോകത്തിലേക്ക് വന്നത് ന്യായവിധിക്കായാണ്-ആത്മീയമായി അന്ധരായവരെ വെളിപ്പെടുത്താനും-രക്ഷയ്ക്കുവേണ്ടിയും-ആത്മീയ സത്യത്തിലേക്ക് കണ്ണുതുറക്കാനാണെന്ന് യേശു പ്രഖ്യാപിക്കുന്നു. ചില പരീശന്മാർ ഈ കൈമാറ്റം കേൾക്കുകയും യേശുവിന്റെ പഠിപ്പിക്കലുകളോടുള്ള എതിർപ്പ് നിമിത്തം തങ്ങളും ആത്മീയമായി അന്ധരാണോ എന്ന് ചോദിക്കുകയും ചെയ്യുന്നു.</w:t>
      </w:r>
    </w:p>
    <w:p w14:paraId="672FCF59" w14:textId="77777777" w:rsidR="00F90BDC" w:rsidRDefault="00F90BDC"/>
    <w:p w14:paraId="303275D4" w14:textId="77777777" w:rsidR="00F90BDC" w:rsidRDefault="00F90BDC">
      <w:r xmlns:w="http://schemas.openxmlformats.org/wordprocessingml/2006/main">
        <w:t xml:space="preserve">ചുരുക്കത്തിൽ,</w:t>
      </w:r>
    </w:p>
    <w:p w14:paraId="1ADF2075" w14:textId="77777777" w:rsidR="00F90BDC" w:rsidRDefault="00F90BDC">
      <w:r xmlns:w="http://schemas.openxmlformats.org/wordprocessingml/2006/main">
        <w:t xml:space="preserve">യോഹന്നാൻ ഒൻപതാം അദ്ധ്യായത്തിൽ യേശുവിലൂടെ അന്ധനായി ജനിച്ച ഒരു മനുഷ്യനെ സുഖപ്പെടുത്തുന്നതും മതനേതാക്കൾക്കിടയിലെ തുടർന്നുള്ള തർക്കവും താൻ മനുഷ്യപുത്രനാണെന്ന് യേശു വെളിപ്പെടുത്തിയതും വിവരിക്കുന്നു.</w:t>
      </w:r>
    </w:p>
    <w:p w14:paraId="7CECE531" w14:textId="77777777" w:rsidR="00F90BDC" w:rsidRDefault="00F90BDC">
      <w:r xmlns:w="http://schemas.openxmlformats.org/wordprocessingml/2006/main">
        <w:t xml:space="preserve">യേശു ഉമിനീർ ഉപയോഗിച്ച് അന്ധനെ സുഖപ്പെടുത്തുകയും ഒരു കുളത്തിൽ കഴുകാൻ നിർദ്ദേശിക്കുകയും അവന്റെ കാഴ്ച വീണ്ടെടുക്കുകയും ചെയ്യുന്നു. ഇത് അവനെ അറിയുന്നവർക്കിടയിൽ ഭിന്നതയുണ്ടാക്കുന്നു, ഇത് ശബ്ബത്ത് ലംഘനത്തെക്കുറിച്ച് പരീശന്മാരുടെ ചോദ്യം ചെയ്യലിലേക്ക് നയിക്കുന്നു.</w:t>
      </w:r>
    </w:p>
    <w:p w14:paraId="27218DF3" w14:textId="77777777" w:rsidR="00F90BDC" w:rsidRDefault="00F90BDC">
      <w:r xmlns:w="http://schemas.openxmlformats.org/wordprocessingml/2006/main">
        <w:t xml:space="preserve">സുഖം പ്രാപിച്ച മനുഷ്യൻ യേശുവിനെ ഒരു പ്രവാചകനായി പ്രതിരോധിക്കുകയും പിന്നീട് അവനെ വീണ്ടും കണ്ടുമുട്ടുകയും ചെയ്യുന്നു. അവൻ യേശുവിനെ മനുഷ്യപുത്രനായി അംഗീകരിക്കുകയും അവനെ ആരാധിക്കുകയും ചെയ്യുന്നു. ചില പരീശന്മാരുടെ ആത്മീയ അന്ധതയെ വെല്ലുവിളിക്കുന്നതിനിടയിൽ യേശു ന്യായവിധിക്കും രക്ഷയ്ക്കും വേണ്ടിയുള്ള തന്റെ ഉദ്ദേശ്യം വിശദീകരിക്കുന്നു. ഈ അധ്യായം യേശുവിന്റെ അത്ഭുത ശക്തിയും മതപരമായ നിയമവാദവുമായുള്ള ഏറ്റുമുട്ടലും ന്യായാധിപനും രക്ഷകനും എന്ന നിലയിലുള്ള അവന്റെ പങ്കിനെ എടുത്തുകാണിക്കുന്നു.</w:t>
      </w:r>
    </w:p>
    <w:p w14:paraId="4D4F7493" w14:textId="77777777" w:rsidR="00F90BDC" w:rsidRDefault="00F90BDC"/>
    <w:p w14:paraId="7C38084F" w14:textId="77777777" w:rsidR="00F90BDC" w:rsidRDefault="00F90BDC">
      <w:r xmlns:w="http://schemas.openxmlformats.org/wordprocessingml/2006/main">
        <w:t xml:space="preserve">യോഹന്നാൻ 9:1 യേശു കടന്നുപോകുമ്പോൾ ജന്മനാ കുരുടനായ ഒരു മനുഷ്യനെ കണ്ടു.</w:t>
      </w:r>
    </w:p>
    <w:p w14:paraId="0CA3C7E5" w14:textId="77777777" w:rsidR="00F90BDC" w:rsidRDefault="00F90BDC"/>
    <w:p w14:paraId="02386626" w14:textId="77777777" w:rsidR="00F90BDC" w:rsidRDefault="00F90BDC">
      <w:r xmlns:w="http://schemas.openxmlformats.org/wordprocessingml/2006/main">
        <w:t xml:space="preserve">ജന്മനാ അന്ധനായ ഒരു മനുഷ്യനുമായുള്ള യേശുവിന്റെ കൂടിക്കാഴ്ചയെ ഈ ഭാഗം വിവരിക്കുന്നു.</w:t>
      </w:r>
    </w:p>
    <w:p w14:paraId="48B37DFF" w14:textId="77777777" w:rsidR="00F90BDC" w:rsidRDefault="00F90BDC"/>
    <w:p w14:paraId="28F57057" w14:textId="77777777" w:rsidR="00F90BDC" w:rsidRDefault="00F90BDC">
      <w:r xmlns:w="http://schemas.openxmlformats.org/wordprocessingml/2006/main">
        <w:t xml:space="preserve">1. അന്ധനായ ഒരു മനുഷ്യന്റെ വിശ്വാസം: പ്രതികൂല സാഹചര്യങ്ങൾക്കിടയിലും യേശുവിനെ വിശ്വസിക്കുന്നതിനുള്ള ഉൾക്കാഴ്ച</w:t>
      </w:r>
    </w:p>
    <w:p w14:paraId="6AE375C5" w14:textId="77777777" w:rsidR="00F90BDC" w:rsidRDefault="00F90BDC"/>
    <w:p w14:paraId="332A014D" w14:textId="77777777" w:rsidR="00F90BDC" w:rsidRDefault="00F90BDC">
      <w:r xmlns:w="http://schemas.openxmlformats.org/wordprocessingml/2006/main">
        <w:t xml:space="preserve">2. ദുർബലരോടുള്ള യേശുവിന്റെ അനുകമ്പ: മറ്റുള്ളവരുമായുള്ള നമ്മുടെ ഇടപെടലുകൾക്ക് ഒരു മാതൃക</w:t>
      </w:r>
    </w:p>
    <w:p w14:paraId="6D80AED4" w14:textId="77777777" w:rsidR="00F90BDC" w:rsidRDefault="00F90BDC"/>
    <w:p w14:paraId="7CBFDC45" w14:textId="77777777" w:rsidR="00F90BDC" w:rsidRDefault="00F90BDC">
      <w:r xmlns:w="http://schemas.openxmlformats.org/wordprocessingml/2006/main">
        <w:t xml:space="preserve">1. മത്തായി 11:5 - "അന്ധർ കാഴ്ച പ്രാപിക്കുന്നു, മുടന്തർ നടക്കുന്നു, കുഷ്ഠരോഗികൾ ശുദ്ധരാകുന്നു, ബധിരർ കേൾക്കുന്നു, മരിച്ചവർ ഉയിർത്തെഴുന്നേൽക്കുന്നു, ദരിദ്രരോട് സുവിശേഷം പ്രസംഗിക്കുന്നു"</w:t>
      </w:r>
    </w:p>
    <w:p w14:paraId="67723A93" w14:textId="77777777" w:rsidR="00F90BDC" w:rsidRDefault="00F90BDC"/>
    <w:p w14:paraId="243E0ED1" w14:textId="77777777" w:rsidR="00F90BDC" w:rsidRDefault="00F90BDC">
      <w:r xmlns:w="http://schemas.openxmlformats.org/wordprocessingml/2006/main">
        <w:t xml:space="preserve">2. യാക്കോബ് 1:27 - "ദൈവത്തിന്റെയും പിതാവിന്റെയും മുമ്പാകെ ശുദ്ധവും നിർമ്മലവുമായ മതം ഇതാണ്: അനാഥരെയും വിധവകളെയും അവരുടെ കഷ്ടതകളിൽ സന്ദർശിക്കുക, ലോകത്തിൽ നിന്ന് കളങ്കം വരാതെ സ്വയം സൂക്ഷിക്കുക."</w:t>
      </w:r>
    </w:p>
    <w:p w14:paraId="7BCB339A" w14:textId="77777777" w:rsidR="00F90BDC" w:rsidRDefault="00F90BDC"/>
    <w:p w14:paraId="3D878651" w14:textId="77777777" w:rsidR="00F90BDC" w:rsidRDefault="00F90BDC">
      <w:r xmlns:w="http://schemas.openxmlformats.org/wordprocessingml/2006/main">
        <w:t xml:space="preserve">യോഹന്നാൻ 9:2 അവന്റെ ശിഷ്യന്മാർ അവനോടു: ഗുരോ, ഇവൻ കുരുടനായി ജനിച്ചതു ആർ പാപം ചെയ്തു? ഇവനോ അവന്റെ മാതാപിതാക്കളോ എന്നു ചോദിച്ചു.</w:t>
      </w:r>
    </w:p>
    <w:p w14:paraId="1338B682" w14:textId="77777777" w:rsidR="00F90BDC" w:rsidRDefault="00F90BDC"/>
    <w:p w14:paraId="01BE4DFB" w14:textId="77777777" w:rsidR="00F90BDC" w:rsidRDefault="00F90BDC">
      <w:r xmlns:w="http://schemas.openxmlformats.org/wordprocessingml/2006/main">
        <w:t xml:space="preserve">ജന്മനാ അന്ധനായ ആ മനുഷ്യൻ എന്തെങ്കിലും തെറ്റ് ചെയ്തിട്ടുണ്ടോ, അതോ അവന്റെ മാതാപിതാക്കളുടെ തെറ്റാണോ എന്ന് യേശുവിന്റെ ശിഷ്യന്മാർ അവനോട് ചോദിച്ചു.</w:t>
      </w:r>
    </w:p>
    <w:p w14:paraId="7CC244DC" w14:textId="77777777" w:rsidR="00F90BDC" w:rsidRDefault="00F90BDC"/>
    <w:p w14:paraId="43D8B258" w14:textId="77777777" w:rsidR="00F90BDC" w:rsidRDefault="00F90BDC">
      <w:r xmlns:w="http://schemas.openxmlformats.org/wordprocessingml/2006/main">
        <w:t xml:space="preserve">1. നമ്മുടെ ജീവിതത്തിൽ നന്മ കൊണ്ടുവരാൻ ദൈവം കഷ്ടപ്പാടുകൾ ഉപയോഗിക്കുന്നു.</w:t>
      </w:r>
    </w:p>
    <w:p w14:paraId="6B3EC5A3" w14:textId="77777777" w:rsidR="00F90BDC" w:rsidRDefault="00F90BDC"/>
    <w:p w14:paraId="6230FF17" w14:textId="77777777" w:rsidR="00F90BDC" w:rsidRDefault="00F90BDC">
      <w:r xmlns:w="http://schemas.openxmlformats.org/wordprocessingml/2006/main">
        <w:t xml:space="preserve">2. നമ്മുടെ കഷ്ടപ്പാടുകൾ നമ്മോടുള്ള ദൈവത്തിന്റെ അപ്രീതിയെ സൂചിപ്പിക്കുന്നില്ല.</w:t>
      </w:r>
    </w:p>
    <w:p w14:paraId="0CB6FF62" w14:textId="77777777" w:rsidR="00F90BDC" w:rsidRDefault="00F90BDC"/>
    <w:p w14:paraId="637006E6" w14:textId="77777777" w:rsidR="00F90BDC" w:rsidRDefault="00F90BDC">
      <w:r xmlns:w="http://schemas.openxmlformats.org/wordprocessingml/2006/main">
        <w:t xml:space="preserve">1. റോമർ 8:28 "ദൈവം തന്റെ ഉദ്ദേശ്യമനുസരിച്ച് വിളിക്കപ്പെട്ടിരിക്കുന്ന തന്നെ സ്നേഹിക്കുന്നവരുടെ നന്മയ്ക്കുവേണ്ടിയാണ് എല്ലാറ്റിലും പ്രവർത്തിക്കുന്നതെന്ന് നമുക്കറിയാം."</w:t>
      </w:r>
    </w:p>
    <w:p w14:paraId="5BC59D83" w14:textId="77777777" w:rsidR="00F90BDC" w:rsidRDefault="00F90BDC"/>
    <w:p w14:paraId="4738A360" w14:textId="77777777" w:rsidR="00F90BDC" w:rsidRDefault="00F90BDC">
      <w:r xmlns:w="http://schemas.openxmlformats.org/wordprocessingml/2006/main">
        <w:t xml:space="preserve">2. 2 കൊരിന്ത്യർ 12: 7-10 "അതിനാൽ, ഞാൻ അഹങ്കാരിയാകാതിരിക്കാൻ, എന്നെ പീഡിപ്പിക്കാൻ സാത്താന്റെ ദൂതനായ എന്റെ മാംസത്തിൽ ഒരു മുള്ള് എനിക്ക് നൽകപ്പെട്ടു. അത് എടുത്തുകളയാൻ ഞാൻ മൂന്ന് തവണ കർത്താവിനോട് അപേക്ഷിച്ചു. എന്നാൽ അവൻ എന്നോടു: എന്റെ കൃപ നിനക്കു മതി; ബലഹീനതയിൽ എന്റെ ശക്തി തികവുള്ളതാകുന്നു എന്നു പറഞ്ഞു. അതുകൊണ്ട് ക്രിസ്തുവിന്റെ ശക്തി എന്റെ മേൽ ആവസിക്കുന്നതിന് ഞാൻ എന്റെ ബലഹീനതകളെ കുറിച്ച് കൂടുതൽ സന്തോഷത്തോടെ വീമ്പിളക്കും.അതുകൊണ്ടാണ് ക്രിസ്തുവിനെപ്രതി ഞാൻ ബലഹീനതകളിലും അപമാനങ്ങളിലും പ്രയാസങ്ങളിലും പീഡനങ്ങളിലും പ്രയാസങ്ങളിലും സന്തോഷിക്കുന്നത്. ബലഹീനനാണ്, അപ്പോൾ ഞാൻ ശക്തനാണ്.</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9:3 യേശു അവനോ അവന്റെ മാതാപിതാക്കളോ പാപം ചെയ്തിട്ടില്ല; ദൈവത്തിന്റെ പ്രവൃത്തികൾ അവനിൽ വെളിപ്പെടേണ്ടതിനാണ്.</w:t>
      </w:r>
    </w:p>
    <w:p w14:paraId="0285257F" w14:textId="77777777" w:rsidR="00F90BDC" w:rsidRDefault="00F90BDC"/>
    <w:p w14:paraId="48FC21E6" w14:textId="77777777" w:rsidR="00F90BDC" w:rsidRDefault="00F90BDC">
      <w:r xmlns:w="http://schemas.openxmlformats.org/wordprocessingml/2006/main">
        <w:t xml:space="preserve">ജന്മനാ അന്ധനിലോ അവന്റെ മാതാപിതാക്കളിലോ ഒരു പാപവും യേശു കണ്ടിട്ടില്ലെന്നും എന്നാൽ മനുഷ്യന്റെ രോഗശാന്തിയിൽ ദൈവത്തിന്റെ അത്ഭുത പ്രവൃത്തികൾ കാണാമെന്നും ഈ ഭാഗം വെളിപ്പെടുത്തുന്നു.</w:t>
      </w:r>
    </w:p>
    <w:p w14:paraId="0BAD4735" w14:textId="77777777" w:rsidR="00F90BDC" w:rsidRDefault="00F90BDC"/>
    <w:p w14:paraId="11916DC9" w14:textId="77777777" w:rsidR="00F90BDC" w:rsidRDefault="00F90BDC">
      <w:r xmlns:w="http://schemas.openxmlformats.org/wordprocessingml/2006/main">
        <w:t xml:space="preserve">1. ദൈവത്തിന്റെ അത്ഭുതശക്തി - ജന്മനാ അന്ധനായ മനുഷ്യനെ സുഖപ്പെടുത്തുന്നത് പോലുള്ള അത്ഭുതങ്ങളിലൂടെ ദൈവത്തിന്റെ പ്രവൃത്തികൾ എങ്ങനെ കാണിക്കുന്നു.</w:t>
      </w:r>
    </w:p>
    <w:p w14:paraId="132D6DF9" w14:textId="77777777" w:rsidR="00F90BDC" w:rsidRDefault="00F90BDC"/>
    <w:p w14:paraId="50E0948A" w14:textId="77777777" w:rsidR="00F90BDC" w:rsidRDefault="00F90BDC">
      <w:r xmlns:w="http://schemas.openxmlformats.org/wordprocessingml/2006/main">
        <w:t xml:space="preserve">2. അപലപിക്കേണ്ടതില്ല - മനുഷ്യനിലും അവന്റെ മാതാപിതാക്കളിലും യേശു എങ്ങനെ പാപം കണ്ടില്ല, നമ്മളും ദൈവത്താൽ കുറ്റംവിധിക്കപ്പെട്ടിട്ടില്ല.</w:t>
      </w:r>
    </w:p>
    <w:p w14:paraId="52AF5CFB" w14:textId="77777777" w:rsidR="00F90BDC" w:rsidRDefault="00F90BDC"/>
    <w:p w14:paraId="2C8EE3C6" w14:textId="77777777" w:rsidR="00F90BDC" w:rsidRDefault="00F90BDC">
      <w:r xmlns:w="http://schemas.openxmlformats.org/wordprocessingml/2006/main">
        <w:t xml:space="preserve">1. റോമർ 8:1-2 - അതുകൊണ്ട് ഇപ്പോൾ ക്രിസ്തുയേശുവിലുള്ളവർക്ക് ഒരു ശിക്ഷാവിധിയും ഇല്ല. എന്തെന്നാൽ, ജീവന്റെ ആത്മാവിന്റെ നിയമം നിങ്ങളെ ക്രിസ്തുയേശുവിൽ പാപത്തിന്റെയും മരണത്തിന്റെയും നിയമത്തിൽ നിന്ന് സ്വതന്ത്രരാക്കിയിരിക്കുന്നു.</w:t>
      </w:r>
    </w:p>
    <w:p w14:paraId="00C4ED90" w14:textId="77777777" w:rsidR="00F90BDC" w:rsidRDefault="00F90BDC"/>
    <w:p w14:paraId="1DDA5D7E" w14:textId="77777777" w:rsidR="00F90BDC" w:rsidRDefault="00F90BDC">
      <w:r xmlns:w="http://schemas.openxmlformats.org/wordprocessingml/2006/main">
        <w:t xml:space="preserve">2. യെശയ്യാവ് 53:4-5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നിമിത്തം മുറിവേറ്റിരിക്കുന്നു; നമ്മുടെ അകൃത്യങ്ങൾനിമിത്തം അവൻ തകർന്നിരിക്കുന്നു; നമുക്കു സമാധാനം കൊണ്ടുവന്ന ശിക്ഷ അവന്റെ മേൽ വന്നു, അവന്റെ മുറിവുകളാൽ നാം സൌഖ്യം പ്രാപിച്ചു.</w:t>
      </w:r>
    </w:p>
    <w:p w14:paraId="5D417CBF" w14:textId="77777777" w:rsidR="00F90BDC" w:rsidRDefault="00F90BDC"/>
    <w:p w14:paraId="345B85CA" w14:textId="77777777" w:rsidR="00F90BDC" w:rsidRDefault="00F90BDC">
      <w:r xmlns:w="http://schemas.openxmlformats.org/wordprocessingml/2006/main">
        <w:t xml:space="preserve">യോഹന്നാൻ 9:4 എന്നെ അയച്ചവന്റെ പ്രവൃത്തികൾ പകൽ ഉള്ളപ്പോൾ ഞാൻ ചെയ്യണം; ആർക്കും പ്രവർത്തിക്കാൻ കഴിയാത്ത രാത്രി വരുന്നു.</w:t>
      </w:r>
    </w:p>
    <w:p w14:paraId="362862D0" w14:textId="77777777" w:rsidR="00F90BDC" w:rsidRDefault="00F90BDC"/>
    <w:p w14:paraId="46638387" w14:textId="77777777" w:rsidR="00F90BDC" w:rsidRDefault="00F90BDC">
      <w:r xmlns:w="http://schemas.openxmlformats.org/wordprocessingml/2006/main">
        <w:t xml:space="preserve">രാത്രി വരും, നമ്മുടെ അവസരങ്ങൾ ഇല്ലാതാകും എന്നതിനാൽ, നമ്മൾ കഠിനാധ്വാനം ചെയ്യണമെന്നും ഇപ്പോൾ ഉള്ള സമയം ഉപയോഗിക്കണമെന്നും ഈ ഭാഗം നമ്മെ ഓർമ്മിപ്പിക്കുന്നു.</w:t>
      </w:r>
    </w:p>
    <w:p w14:paraId="72B9B432" w14:textId="77777777" w:rsidR="00F90BDC" w:rsidRDefault="00F90BDC"/>
    <w:p w14:paraId="5942E06B" w14:textId="77777777" w:rsidR="00F90BDC" w:rsidRDefault="00F90BDC">
      <w:r xmlns:w="http://schemas.openxmlformats.org/wordprocessingml/2006/main">
        <w:t xml:space="preserve">1. നമുക്കുള്ള സമയം പരമാവധി പ്രയോജനപ്പെടുത്തുക: യോഹന്നാൻ 9:4-ൽ നിന്ന് പഠിക്കുക</w:t>
      </w:r>
    </w:p>
    <w:p w14:paraId="75A84541" w14:textId="77777777" w:rsidR="00F90BDC" w:rsidRDefault="00F90BDC"/>
    <w:p w14:paraId="5375CD64" w14:textId="77777777" w:rsidR="00F90BDC" w:rsidRDefault="00F90BDC">
      <w:r xmlns:w="http://schemas.openxmlformats.org/wordprocessingml/2006/main">
        <w:t xml:space="preserve">2. കഠിനാധ്വാനം ചെയ്യുക, നമുക്ക് കഴിയുന്നത് ചെയ്യുക: യോഹന്നാൻ 9:4 ന്റെ ജ്ഞാനം</w:t>
      </w:r>
    </w:p>
    <w:p w14:paraId="69555C0D" w14:textId="77777777" w:rsidR="00F90BDC" w:rsidRDefault="00F90BDC"/>
    <w:p w14:paraId="0AB9600D" w14:textId="77777777" w:rsidR="00F90BDC" w:rsidRDefault="00F90BDC">
      <w:r xmlns:w="http://schemas.openxmlformats.org/wordprocessingml/2006/main">
        <w:t xml:space="preserve">1. സഭാപ്രസംഗി 9:10 - ചെയ്യാൻ നിങ്ങളുടെ കൈ കണ്ടെത്തുന്നതെന്തും, നിങ്ങളുടെ എല്ലാ ശക്തിയോടെയും ചെയ്യുക.</w:t>
      </w:r>
    </w:p>
    <w:p w14:paraId="04A699D5" w14:textId="77777777" w:rsidR="00F90BDC" w:rsidRDefault="00F90BDC"/>
    <w:p w14:paraId="06684252" w14:textId="77777777" w:rsidR="00F90BDC" w:rsidRDefault="00F90BDC">
      <w:r xmlns:w="http://schemas.openxmlformats.org/wordprocessingml/2006/main">
        <w:t xml:space="preserve">2. എഫെസ്യർ 5:16 - നാളുകൾ മോശമായതിനാൽ സമയം പരമാവധി പ്രയോജനപ്പെടുത്തുന്നു.</w:t>
      </w:r>
    </w:p>
    <w:p w14:paraId="68C4F145" w14:textId="77777777" w:rsidR="00F90BDC" w:rsidRDefault="00F90BDC"/>
    <w:p w14:paraId="6668C7B8" w14:textId="77777777" w:rsidR="00F90BDC" w:rsidRDefault="00F90BDC">
      <w:r xmlns:w="http://schemas.openxmlformats.org/wordprocessingml/2006/main">
        <w:t xml:space="preserve">യോഹന്നാൻ 9:5 ഞാൻ ലോകത്തിൽ ഇരിക്കുന്നിടത്തോളം കാലം ഞാൻ ലോകത്തിന്റെ വെളിച്ചമാണ്.</w:t>
      </w:r>
    </w:p>
    <w:p w14:paraId="5CC2CE03" w14:textId="77777777" w:rsidR="00F90BDC" w:rsidRDefault="00F90BDC"/>
    <w:p w14:paraId="38661FB5" w14:textId="77777777" w:rsidR="00F90BDC" w:rsidRDefault="00F90BDC">
      <w:r xmlns:w="http://schemas.openxmlformats.org/wordprocessingml/2006/main">
        <w:t xml:space="preserve">താൻ ലോകത്തിൽ ഉള്ളിടത്തോളം കാലം താൻ ലോകത്തിന്റെ വെളിച്ചമാണെന്ന് യേശു പ്രഖ്യാപിക്കുന്നു.</w:t>
      </w:r>
    </w:p>
    <w:p w14:paraId="40DB3BB2" w14:textId="77777777" w:rsidR="00F90BDC" w:rsidRDefault="00F90BDC"/>
    <w:p w14:paraId="358DE672" w14:textId="77777777" w:rsidR="00F90BDC" w:rsidRDefault="00F90BDC">
      <w:r xmlns:w="http://schemas.openxmlformats.org/wordprocessingml/2006/main">
        <w:t xml:space="preserve">1. ലോകത്തിന്റെ വെളിച്ചം: യേശു എങ്ങനെ പ്രത്യാശയും രക്ഷയും നൽകുന്നു.</w:t>
      </w:r>
    </w:p>
    <w:p w14:paraId="1FCE6188" w14:textId="77777777" w:rsidR="00F90BDC" w:rsidRDefault="00F90BDC"/>
    <w:p w14:paraId="4B806823" w14:textId="77777777" w:rsidR="00F90BDC" w:rsidRDefault="00F90BDC">
      <w:r xmlns:w="http://schemas.openxmlformats.org/wordprocessingml/2006/main">
        <w:t xml:space="preserve">2. ലോകത്തിലെ ഏറ്റവും വലിയ വെളിച്ചം: യേശുവും അവന്റെ സ്നേഹത്തിന്റെയും അനുകമ്പയുടെയും നിത്യസന്ദേശവും.</w:t>
      </w:r>
    </w:p>
    <w:p w14:paraId="1827D65E" w14:textId="77777777" w:rsidR="00F90BDC" w:rsidRDefault="00F90BDC"/>
    <w:p w14:paraId="4B578AD9" w14:textId="77777777" w:rsidR="00F90BDC" w:rsidRDefault="00F90BDC">
      <w:r xmlns:w="http://schemas.openxmlformats.org/wordprocessingml/2006/main">
        <w:t xml:space="preserve">1. മത്തായി 5:14-16 - “നിങ്ങൾ 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w:t>
      </w:r>
    </w:p>
    <w:p w14:paraId="7876713C" w14:textId="77777777" w:rsidR="00F90BDC" w:rsidRDefault="00F90BDC"/>
    <w:p w14:paraId="72E2F2CB" w14:textId="77777777" w:rsidR="00F90BDC" w:rsidRDefault="00F90BDC">
      <w:r xmlns:w="http://schemas.openxmlformats.org/wordprocessingml/2006/main">
        <w:t xml:space="preserve">2. ഫിലിപ്പിയർ 2:14-16 - “നിങ്ങൾ ലോകത്തിൽ വെളിച്ചമായി പ്രകാശിക്കുന്ന വക്രവും വളച്ചൊടിച്ചതുമായ ഒരു തലമുറയുടെ നടുവിൽ നിഷ്കളങ്കരും നിരപരാധികളും ദൈവത്തിന്റെ കളങ്കമില്ലാത്ത മക്കളുമാകേണ്ടതിന് പിറുപിറുപ്പും തർക്കവുമില്ലാതെ എല്ലാം ചെയ്യുക. , ജീവന്റെ വചനം മുറുകെ പിടിക്കുക, അങ്ങനെ ക്രിസ്തുവിന്റെ നാളിൽ ഞാൻ വ്യർത്ഥമായി ഓടുകയോ അധ്വാനിക്കുകയോ ചെയ്തില്ല എന്നതിൽ അഭിമാനിക്കാം.</w:t>
      </w:r>
    </w:p>
    <w:p w14:paraId="07895A73" w14:textId="77777777" w:rsidR="00F90BDC" w:rsidRDefault="00F90BDC"/>
    <w:p w14:paraId="3B5F9544" w14:textId="77777777" w:rsidR="00F90BDC" w:rsidRDefault="00F90BDC">
      <w:r xmlns:w="http://schemas.openxmlformats.org/wordprocessingml/2006/main">
        <w:t xml:space="preserve">യോഹന്നാൻ 9:6 ഇങ്ങനെ പറഞ്ഞിട്ടു അവൻ നിലത്തു തുപ്പി തുപ്പൽകൊണ്ടു കളിമണ്ണുണ്ടാക്കി, കുരുടന്റെ കണ്ണുകളിൽ കളിമണ്ണു പൂശി.</w:t>
      </w:r>
    </w:p>
    <w:p w14:paraId="5CEE20FA" w14:textId="77777777" w:rsidR="00F90BDC" w:rsidRDefault="00F90BDC"/>
    <w:p w14:paraId="3673F767" w14:textId="77777777" w:rsidR="00F90BDC" w:rsidRDefault="00F90BDC">
      <w:r xmlns:w="http://schemas.openxmlformats.org/wordprocessingml/2006/main">
        <w:t xml:space="preserve">അന്ധനായ മനുഷ്യനെ സുഖപ്പെടുത്താൻ യേശു തന്റെ ഉമിനീരും നിലത്തെ പൊടിയും ഉപയോഗിച്ചു.</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ഏറ്റവും പ്രയാസകരമായ സമയങ്ങളിൽ പോലും, നമുക്ക് ആവശ്യമായ സൗഖ്യം നൽകാൻ യേശുവിന് കഴിയും.</w:t>
      </w:r>
    </w:p>
    <w:p w14:paraId="6A942926" w14:textId="77777777" w:rsidR="00F90BDC" w:rsidRDefault="00F90BDC"/>
    <w:p w14:paraId="50FB7EE1" w14:textId="77777777" w:rsidR="00F90BDC" w:rsidRDefault="00F90BDC">
      <w:r xmlns:w="http://schemas.openxmlformats.org/wordprocessingml/2006/main">
        <w:t xml:space="preserve">2: ഒരു അത്ഭുതം പ്രവർത്തിക്കാൻ ദൈവത്തിന് എന്തും ഉപയോഗിക്കാം, ഏറ്റവും അടിസ്ഥാനപരമായ ദൈനംദിന ഇനങ്ങൾ പോലും.</w:t>
      </w:r>
    </w:p>
    <w:p w14:paraId="5B3F630A" w14:textId="77777777" w:rsidR="00F90BDC" w:rsidRDefault="00F90BDC"/>
    <w:p w14:paraId="29C766A7" w14:textId="77777777" w:rsidR="00F90BDC" w:rsidRDefault="00F90BDC">
      <w:r xmlns:w="http://schemas.openxmlformats.org/wordprocessingml/2006/main">
        <w:t xml:space="preserve">1: മർക്കോസ് 8:22-25 - യേശു ബേത്സയ്ദയ്ക്ക് സമീപം ഒരു അന്ധനെ അവന്റെ കണ്ണുകളിൽ സ്പർശിച്ച് സുഖപ്പെടുത്തുന്നു.</w:t>
      </w:r>
    </w:p>
    <w:p w14:paraId="61B9DD59" w14:textId="77777777" w:rsidR="00F90BDC" w:rsidRDefault="00F90BDC"/>
    <w:p w14:paraId="326D8084" w14:textId="77777777" w:rsidR="00F90BDC" w:rsidRDefault="00F90BDC">
      <w:r xmlns:w="http://schemas.openxmlformats.org/wordprocessingml/2006/main">
        <w:t xml:space="preserve">2: മത്തായി 9:29-30 - യേശു രണ്ട് അന്ധന്മാരെ അവരുടെ കണ്ണുകളിൽ സ്പർശിച്ച് സുഖപ്പെടുത്തുന്നു.</w:t>
      </w:r>
    </w:p>
    <w:p w14:paraId="2DE811FC" w14:textId="77777777" w:rsidR="00F90BDC" w:rsidRDefault="00F90BDC"/>
    <w:p w14:paraId="3B06B5B5" w14:textId="77777777" w:rsidR="00F90BDC" w:rsidRDefault="00F90BDC">
      <w:r xmlns:w="http://schemas.openxmlformats.org/wordprocessingml/2006/main">
        <w:t xml:space="preserve">യോഹന്നാൻ 9:7 അവനോടു: പോയി ശിലോഹാം കുളത്തിൽ കഴുകുക എന്നു പറഞ്ഞു; അവൻ പോയി, കഴുകി, കാഴ്ച കണ്ടുവന്നു.</w:t>
      </w:r>
    </w:p>
    <w:p w14:paraId="0B75AD56" w14:textId="77777777" w:rsidR="00F90BDC" w:rsidRDefault="00F90BDC"/>
    <w:p w14:paraId="3C8761C8" w14:textId="77777777" w:rsidR="00F90BDC" w:rsidRDefault="00F90BDC">
      <w:r xmlns:w="http://schemas.openxmlformats.org/wordprocessingml/2006/main">
        <w:t xml:space="preserve">വിശ്വാസത്തിന്റെയും അനുസരണത്തിന്റെയും പ്രാധാന്യം ജോൺ പഠിപ്പിക്കുന്നു. 1. "വിശ്വാസവും അനുസരണവും: അത്ഭുതങ്ങൾക്ക് പിന്നിലെ ശക്തി" 2. "സിലോവാം കുളം: വിശ്വാസത്തിന്റെയും അനുസരണത്തിന്റെയും ശക്തി". 1. മത്തായി 17:20 - "അവൻ അവരോടു പറഞ്ഞു: "നിങ്ങളുടെ അൽപവിശ്വാസം നിമിത്തം. സത്യമായി ഞാൻ നിങ്ങളോടു പറയുന്നു, നിങ്ങൾക്കു കടുകുമണിപോലെ വിശ്വാസമുണ്ടെങ്കിൽ, നിങ്ങൾ ഈ മലയോടു: ഇവിടെനിന്നു മാറുവിൻ. അവിടേക്ക്,' അത് നീങ്ങും, നിങ്ങൾക്ക് ഒന്നും അസാധ്യമാകില്ല. 2. എബ്രായർ 11:6 - "വിശ്വാസമില്ലാതെ അവനെ പ്രസാദിപ്പിക്കുക അസാധ്യമാണ്, ദൈവത്തോട് അടുക്കാൻ ആഗ്രഹിക്കുന്നവൻ അവൻ ഉണ്ടെന്നും തന്നെ അന്വേഷിക്കുന്നവർക്ക് പ്രതിഫലം നൽകുമെന്നും വിശ്വസിക്കണം."</w:t>
      </w:r>
    </w:p>
    <w:p w14:paraId="30BF0F92" w14:textId="77777777" w:rsidR="00F90BDC" w:rsidRDefault="00F90BDC"/>
    <w:p w14:paraId="2CC52CAE" w14:textId="77777777" w:rsidR="00F90BDC" w:rsidRDefault="00F90BDC">
      <w:r xmlns:w="http://schemas.openxmlformats.org/wordprocessingml/2006/main">
        <w:t xml:space="preserve">യോഹന്നാൻ 9:8 അയൽക്കാരും അവനെ മുമ്പെ കുരുടനായി കണ്ടവരും: ഇവനല്ലയോ ഇരുന്നു ഭിക്ഷ യാചിച്ചവൻ എന്നു പറഞ്ഞു.</w:t>
      </w:r>
    </w:p>
    <w:p w14:paraId="234FE47B" w14:textId="77777777" w:rsidR="00F90BDC" w:rsidRDefault="00F90BDC"/>
    <w:p w14:paraId="4AFD1148" w14:textId="77777777" w:rsidR="00F90BDC" w:rsidRDefault="00F90BDC">
      <w:r xmlns:w="http://schemas.openxmlformats.org/wordprocessingml/2006/main">
        <w:t xml:space="preserve">അന്ധനായ ഒരാൾ ഭിക്ഷ യാചിക്കുന്നത് മുമ്പ് കണ്ട ഒരു കൂട്ടം ആളുകൾ യേശുവിനാൽ സൗഖ്യമാക്കിയ ശേഷം അവനെ തിരിച്ചറിയുന്നു.</w:t>
      </w:r>
    </w:p>
    <w:p w14:paraId="698CE5C0" w14:textId="77777777" w:rsidR="00F90BDC" w:rsidRDefault="00F90BDC"/>
    <w:p w14:paraId="5D56D47C" w14:textId="77777777" w:rsidR="00F90BDC" w:rsidRDefault="00F90BDC">
      <w:r xmlns:w="http://schemas.openxmlformats.org/wordprocessingml/2006/main">
        <w:t xml:space="preserve">1. അന്ധന്റെ അത്ഭുത രോഗശാന്തി - യോഹന്നാൻ 9:8</w:t>
      </w:r>
    </w:p>
    <w:p w14:paraId="67227BCD" w14:textId="77777777" w:rsidR="00F90BDC" w:rsidRDefault="00F90BDC"/>
    <w:p w14:paraId="30F450C0" w14:textId="77777777" w:rsidR="00F90BDC" w:rsidRDefault="00F90BDC">
      <w:r xmlns:w="http://schemas.openxmlformats.org/wordprocessingml/2006/main">
        <w:t xml:space="preserve">2. യേശുവിന്റെ അത്ഭുതങ്ങൾ പുതിയ കണ്ണുകളോടെ കാണുക - യോഹന്നാൻ 9:8</w:t>
      </w:r>
    </w:p>
    <w:p w14:paraId="27CA9118" w14:textId="77777777" w:rsidR="00F90BDC" w:rsidRDefault="00F90BDC"/>
    <w:p w14:paraId="212D1A2A" w14:textId="77777777" w:rsidR="00F90BDC" w:rsidRDefault="00F90BDC">
      <w:r xmlns:w="http://schemas.openxmlformats.org/wordprocessingml/2006/main">
        <w:t xml:space="preserve">1. യെശയ്യാവ് 35: 5-6 - അപ്പോൾ അന്ധന്മാരുടെ കണ്ണുകൾ തുറക്കപ്പെടും, ബധിരരുടെ ചെവികൾ അടഞ്ഞുപോകും. അന്നു മുടന്തൻ മനയെപ്പോലെ ചാടും; ഊമന്റെ നാവ് പാടും; മരുഭൂമിയിൽ വെള്ളവും മരുഭൂമിയിൽ അരുവികളും ഒഴുകും.</w:t>
      </w:r>
    </w:p>
    <w:p w14:paraId="5A518BEE" w14:textId="77777777" w:rsidR="00F90BDC" w:rsidRDefault="00F90BDC"/>
    <w:p w14:paraId="05721F07" w14:textId="77777777" w:rsidR="00F90BDC" w:rsidRDefault="00F90BDC">
      <w:r xmlns:w="http://schemas.openxmlformats.org/wordprocessingml/2006/main">
        <w:t xml:space="preserve">2. മത്തായി 15:30-31 - മുടന്തർ, അന്ധർ, ഊമകൾ, അംഗവൈകല്യമുള്ളവർ തുടങ്ങി അനേകം ആളുകളെയും കൂട്ടിക്കൊണ്ടു വലിയ പുരുഷാരം അവന്റെ അടുക്കൽ വന്നു, അവരെ യേശുവിന്റെ കാൽക്കൽ ഇട്ടു. അവൻ അവരെ സൌഖ്യമാക്കി: ഊമൻ സംസാരിക്കുന്നതും അംഗഹീനർ സൌഖ്യം പ്രാപിക്കുന്നതും മുടന്തർ നടക്കുന്നതും അന്ധർ കാണുന്നതും പുരുഷാരം ആശ്ചര്യപ്പെട്ടു; അവർ യിസ്രായേലിന്റെ ദൈവത്തെ മഹത്വപ്പെടുത്തി.</w:t>
      </w:r>
    </w:p>
    <w:p w14:paraId="061D02CC" w14:textId="77777777" w:rsidR="00F90BDC" w:rsidRDefault="00F90BDC"/>
    <w:p w14:paraId="220108E1" w14:textId="77777777" w:rsidR="00F90BDC" w:rsidRDefault="00F90BDC">
      <w:r xmlns:w="http://schemas.openxmlformats.org/wordprocessingml/2006/main">
        <w:t xml:space="preserve">യോഹന്നാൻ 9:9 ചിലർ ഇവൻ ആകുന്നു എന്നും മറ്റു ചിലർ ഇവനെപ്പോലെ എന്നു പറഞ്ഞു; എന്നാൽ അവൻ ഞാൻ ആകുന്നു എന്നു പറഞ്ഞു.</w:t>
      </w:r>
    </w:p>
    <w:p w14:paraId="1CBE5F21" w14:textId="77777777" w:rsidR="00F90BDC" w:rsidRDefault="00F90BDC"/>
    <w:p w14:paraId="4E544217" w14:textId="77777777" w:rsidR="00F90BDC" w:rsidRDefault="00F90BDC">
      <w:r xmlns:w="http://schemas.openxmlformats.org/wordprocessingml/2006/main">
        <w:t xml:space="preserve">ഈ ഭാഗം യേശുവിന്റെ വ്യക്തിത്വം വെളിപ്പെടുത്തുന്നു, കാരണം അവൻ സ്വന്തം വ്യക്തിത്വം സ്ഥിരീകരിക്കുന്നു.</w:t>
      </w:r>
    </w:p>
    <w:p w14:paraId="117842AD" w14:textId="77777777" w:rsidR="00F90BDC" w:rsidRDefault="00F90BDC"/>
    <w:p w14:paraId="4DA2A3EA" w14:textId="77777777" w:rsidR="00F90BDC" w:rsidRDefault="00F90BDC">
      <w:r xmlns:w="http://schemas.openxmlformats.org/wordprocessingml/2006/main">
        <w:t xml:space="preserve">1. താൻ ആരാണെന്ന് യേശുവിന് അറിയാം, നമ്മളും അറിയണമെന്ന് അവൻ ആഗ്രഹിക്കുന്നു</w:t>
      </w:r>
    </w:p>
    <w:p w14:paraId="73772345" w14:textId="77777777" w:rsidR="00F90BDC" w:rsidRDefault="00F90BDC"/>
    <w:p w14:paraId="3C90F10C" w14:textId="77777777" w:rsidR="00F90BDC" w:rsidRDefault="00F90BDC">
      <w:r xmlns:w="http://schemas.openxmlformats.org/wordprocessingml/2006/main">
        <w:t xml:space="preserve">2. നമ്മുടെ വ്യക്തിത്വം യേശുവിൽ എങ്ങനെ കണ്ടെത്താനാകും</w:t>
      </w:r>
    </w:p>
    <w:p w14:paraId="1F7C3141" w14:textId="77777777" w:rsidR="00F90BDC" w:rsidRDefault="00F90BDC"/>
    <w:p w14:paraId="7A7A408F" w14:textId="77777777" w:rsidR="00F90BDC" w:rsidRDefault="00F90BDC">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3F0BA5C3" w14:textId="77777777" w:rsidR="00F90BDC" w:rsidRDefault="00F90BDC"/>
    <w:p w14:paraId="3CE2EE66" w14:textId="77777777" w:rsidR="00F90BDC" w:rsidRDefault="00F90BDC">
      <w:r xmlns:w="http://schemas.openxmlformats.org/wordprocessingml/2006/main">
        <w:t xml:space="preserve">2. എഫെസ്യർ 1: 17-21 - നമ്മുടെ കർത്താവായ യേശുക്രിസ്തുവിന്റെ ദൈവം, മഹത്വത്തിന്റെ പിതാവ്, നിങ്ങളുടെ ഹൃദയത്തിന്റെ കണ്ണുകൾ പ്രകാശിതമാക്കി, അവന്റെ അറിവിൽ ജ്ഞാനത്തിന്റെയും വെളിപ്പാടിന്റെയും ആത്മാവിനെ നിങ്ങൾക്ക് നൽകട്ടെ. അവൻ നിങ്ങളെ വിളിച്ചിരിക്കുന്ന പ്രത്യാശ എന്താണെന്നും വിശുദ്ധന്മാരിലുള്ള അവന്റെ മഹത്തായ അവകാശത്തിന്റെ സമ്പത്ത് എന്താണെന്നും അവൻ പ്രവർത്തിച്ച മഹത്തായ ശക്തിയുടെ പ്രവർത്തനത്തിനനുസരിച്ച് വിശ്വസിക്കുന്ന നമ്മോടുള്ള അവന്റെ ശക്തിയുടെ അളവറ്റ മഹത്വം എന്താണെന്നും അറിയുക. ക്രിസ്തു അവനെ മരിച്ചവരിൽ നിന്ന് ഉയിർപ്പിച്ച് സ്വർഗ്ഗീയ സ്ഥലങ്ങളിൽ തന്റെ വലതുഭാഗത്ത് ഇരുത്തിയപ്പോൾ, എല്ലാ ഭരണത്തിനും അധികാരത്തിനും അധികാരത്തിനും ആധിപത്യത്തിനും, കൂടാതെ നാമകരണം ചെയ്യപ്പെട്ട എല്ലാ നാമങ്ങൾക്കും മുകളിൽ, ഈ യുഗത്തിൽ മാത്രമല്ല, വരൂ.</w:t>
      </w:r>
    </w:p>
    <w:p w14:paraId="68E0A09C" w14:textId="77777777" w:rsidR="00F90BDC" w:rsidRDefault="00F90BDC"/>
    <w:p w14:paraId="0C7E6D8C" w14:textId="77777777" w:rsidR="00F90BDC" w:rsidRDefault="00F90BDC">
      <w:r xmlns:w="http://schemas.openxmlformats.org/wordprocessingml/2006/main">
        <w:t xml:space="preserve">യോഹന്നാൻ 9:10 അവർ അവനോടു: നിന്റെ കണ്ണു എങ്ങനെ തുറന്നു?</w:t>
      </w:r>
    </w:p>
    <w:p w14:paraId="693D4469" w14:textId="77777777" w:rsidR="00F90BDC" w:rsidRDefault="00F90BDC"/>
    <w:p w14:paraId="6E7664F5" w14:textId="77777777" w:rsidR="00F90BDC" w:rsidRDefault="00F90BDC">
      <w:r xmlns:w="http://schemas.openxmlformats.org/wordprocessingml/2006/main">
        <w:t xml:space="preserve">യേശുക്രിസ്തുവിന്റെ സത്യത്തിലേക്ക് അവൻ കണ്ണുതുറന്നു: യേശു ലോകത്തിന്റെ വെളിച്ചമാണ്.</w:t>
      </w:r>
    </w:p>
    <w:p w14:paraId="4F0BEBA9" w14:textId="77777777" w:rsidR="00F90BDC" w:rsidRDefault="00F90BDC"/>
    <w:p w14:paraId="175C9886" w14:textId="77777777" w:rsidR="00F90BDC" w:rsidRDefault="00F90BDC">
      <w:r xmlns:w="http://schemas.openxmlformats.org/wordprocessingml/2006/main">
        <w:t xml:space="preserve">1: ഇരുട്ടിൽ പ്രകാശിക്കുകയും നമ്മെ എല്ലാവരെയും രക്ഷയിലേക്ക് കൊണ്ടുവരുകയും ചെയ്യുന്ന വെളിച്ചമാണ് യേശു.</w:t>
      </w:r>
    </w:p>
    <w:p w14:paraId="56541642" w14:textId="77777777" w:rsidR="00F90BDC" w:rsidRDefault="00F90BDC"/>
    <w:p w14:paraId="72E6CA0D" w14:textId="77777777" w:rsidR="00F90BDC" w:rsidRDefault="00F90BDC">
      <w:r xmlns:w="http://schemas.openxmlformats.org/wordprocessingml/2006/main">
        <w:t xml:space="preserve">2: യേശുക്രിസ്തുവിന്റെ സത്യത്തിലേക്ക് നമ്മുടെ കണ്ണുകൾ തുറക്കുകയും അവന്റെ പ്രകാശം സ്വീകരിക്കുകയും വേണം.</w:t>
      </w:r>
    </w:p>
    <w:p w14:paraId="1AE23A07" w14:textId="77777777" w:rsidR="00F90BDC" w:rsidRDefault="00F90BDC"/>
    <w:p w14:paraId="73D8E832"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6350B535" w14:textId="77777777" w:rsidR="00F90BDC" w:rsidRDefault="00F90BDC"/>
    <w:p w14:paraId="2A449396" w14:textId="77777777" w:rsidR="00F90BDC" w:rsidRDefault="00F90BDC">
      <w:r xmlns:w="http://schemas.openxmlformats.org/wordprocessingml/2006/main">
        <w:t xml:space="preserve">2: മത്തായി 5:14-16 - നിങ്ങൾ ലോകത്തിന്റെ വെളിച്ചമാണ്. കുന്നിൻമുകളിൽ സ്ഥിതി ചെയ്യുന്ന നഗരം മറച്ചുവെക്കാനാവില്ല. മെഴുകുതിരി കത്തിച്ച് കുറ്റിക്കാടിനടിയിലല്ല, മെഴുകുതിരിയിൽ വയ്ക്കുന്നു. അതു വീട്ടിലുള്ളവർക്കെല്ലാം വെളിച്ചം നൽകുന്നു. മനുഷ്യർ നിങ്ങളുടെ നല്ല പ്രവൃത്തികൾ കാണാനും സ്വർഗ്ഗസ്ഥനായ നിങ്ങളുടെ പിതാവിനെ മഹത്വപ്പെടുത്താനും നിങ്ങളുടെ വെളിച്ചം അവരുടെ മുമ്പിൽ പ്രകാശിക്കട്ടെ.</w:t>
      </w:r>
    </w:p>
    <w:p w14:paraId="23DEB976" w14:textId="77777777" w:rsidR="00F90BDC" w:rsidRDefault="00F90BDC"/>
    <w:p w14:paraId="327DA0C9" w14:textId="77777777" w:rsidR="00F90BDC" w:rsidRDefault="00F90BDC">
      <w:r xmlns:w="http://schemas.openxmlformats.org/wordprocessingml/2006/main">
        <w:t xml:space="preserve">യോഹന്നാൻ 9:11 അവൻ ഉത്തരം പറഞ്ഞതെന്തെന്നാൽ: യേശു എന്നു പേരുള്ള ഒരു മനുഷ്യൻ കളിമണ്ണുണ്ടാക്കി, എന്റെ കണ്ണുകളിൽ പൂശി, എന്നോടു പറഞ്ഞു: ശിലോഹാം കുളത്തിൽ പോയി കഴുകുക; ഞാൻ പോയി കഴുകി, എനിക്ക് കാഴ്ച ലഭിച്ചു.</w:t>
      </w:r>
    </w:p>
    <w:p w14:paraId="188E0C59" w14:textId="77777777" w:rsidR="00F90BDC" w:rsidRDefault="00F90BDC"/>
    <w:p w14:paraId="1C7C7732" w14:textId="77777777" w:rsidR="00F90BDC" w:rsidRDefault="00F90BDC">
      <w:r xmlns:w="http://schemas.openxmlformats.org/wordprocessingml/2006/main">
        <w:t xml:space="preserve">കളിമണ്ണ് ഉണ്ടാക്കി കണ്ണിൽ പൂശിയ യേശുവാണ് ആ മനുഷ്യനെ അന്ധതയിൽ നിന്ന് സുഖപ്പെടുത്തിയത്.</w:t>
      </w:r>
    </w:p>
    <w:p w14:paraId="6DF569DD" w14:textId="77777777" w:rsidR="00F90BDC" w:rsidRDefault="00F90BDC"/>
    <w:p w14:paraId="7AEB4608" w14:textId="77777777" w:rsidR="00F90BDC" w:rsidRDefault="00F90BDC">
      <w:r xmlns:w="http://schemas.openxmlformats.org/wordprocessingml/2006/main">
        <w:t xml:space="preserve">1. യേശുവിന്റെ അത്ഭുതങ്ങൾ: വിശ്വസിക്കാനുള്ള ഒരു ആഹ്വാനം</w:t>
      </w:r>
    </w:p>
    <w:p w14:paraId="2EEA9FC3" w14:textId="77777777" w:rsidR="00F90BDC" w:rsidRDefault="00F90BDC"/>
    <w:p w14:paraId="79FFC33E" w14:textId="77777777" w:rsidR="00F90BDC" w:rsidRDefault="00F90BDC">
      <w:r xmlns:w="http://schemas.openxmlformats.org/wordprocessingml/2006/main">
        <w:t xml:space="preserve">2. യേശുവിന്റെ രോഗശാന്തി ശക്തി: കാഴ്ച സ്വീകരിക്കുക, സത്യം കാണുക</w:t>
      </w:r>
    </w:p>
    <w:p w14:paraId="63F225B2" w14:textId="77777777" w:rsidR="00F90BDC" w:rsidRDefault="00F90BDC"/>
    <w:p w14:paraId="5B9D0763" w14:textId="77777777" w:rsidR="00F90BDC" w:rsidRDefault="00F90BDC">
      <w:r xmlns:w="http://schemas.openxmlformats.org/wordprocessingml/2006/main">
        <w:t xml:space="preserve">1. യെശയ്യാവ് 35:5-6 - “അപ്പോൾ അന്ധന്മാരുടെ കണ്ണു തുറക്കും, ബധിരരുടെ ചെവി അടഞ്ഞുപോകും; </w:t>
      </w:r>
      <w:r xmlns:w="http://schemas.openxmlformats.org/wordprocessingml/2006/main">
        <w:lastRenderedPageBreak xmlns:w="http://schemas.openxmlformats.org/wordprocessingml/2006/main"/>
      </w:r>
      <w:r xmlns:w="http://schemas.openxmlformats.org/wordprocessingml/2006/main">
        <w:t xml:space="preserve">അപ്പോൾ മുടന്തൻ മാനിനെപ്പോലെ ചാടും; ഊമന്റെ നാവ് സന്തോഷത്തോടെ പാടും.</w:t>
      </w:r>
    </w:p>
    <w:p w14:paraId="3231461F" w14:textId="77777777" w:rsidR="00F90BDC" w:rsidRDefault="00F90BDC"/>
    <w:p w14:paraId="275BCEFB" w14:textId="77777777" w:rsidR="00F90BDC" w:rsidRDefault="00F90BDC">
      <w:r xmlns:w="http://schemas.openxmlformats.org/wordprocessingml/2006/main">
        <w:t xml:space="preserve">2. മത്തായി 11:5 - "അന്ധർ കാഴ്ച പ്രാപിക്കുന്നു, മുടന്തർ നടക്കുന്നു, കുഷ്ഠരോഗികൾ ശുദ്ധീകരിക്കപ്പെടുന്നു, ബധിരർ കേൾക്കുന്നു, മരിച്ചവർ ഉയിർത്തെഴുന്നേൽക്കുന്നു, ദരിദ്രരോട് സുവിശേഷം പ്രസംഗിക്കുന്നു."</w:t>
      </w:r>
    </w:p>
    <w:p w14:paraId="0820441C" w14:textId="77777777" w:rsidR="00F90BDC" w:rsidRDefault="00F90BDC"/>
    <w:p w14:paraId="58E1A03D" w14:textId="77777777" w:rsidR="00F90BDC" w:rsidRDefault="00F90BDC">
      <w:r xmlns:w="http://schemas.openxmlformats.org/wordprocessingml/2006/main">
        <w:t xml:space="preserve">യോഹന്നാൻ 9:12 അവർ അവനോട്: അവൻ എവിടെ? അവൻ പറഞ്ഞു, എനിക്കറിയില്ല.</w:t>
      </w:r>
    </w:p>
    <w:p w14:paraId="62CD3B98" w14:textId="77777777" w:rsidR="00F90BDC" w:rsidRDefault="00F90BDC"/>
    <w:p w14:paraId="76742496" w14:textId="77777777" w:rsidR="00F90BDC" w:rsidRDefault="00F90BDC">
      <w:r xmlns:w="http://schemas.openxmlformats.org/wordprocessingml/2006/main">
        <w:t xml:space="preserve">സൗഖ്യം പ്രാപിച്ച അന്ധൻ എവിടെയാണെന്ന് പരീശന്മാർ യേശുവിനോട് ചോദിച്ചു, എന്നാൽ തനിക്കറിയില്ലെന്ന് യേശു പറഞ്ഞു.</w:t>
      </w:r>
    </w:p>
    <w:p w14:paraId="60AC7DAF" w14:textId="77777777" w:rsidR="00F90BDC" w:rsidRDefault="00F90BDC"/>
    <w:p w14:paraId="545E91B1" w14:textId="77777777" w:rsidR="00F90BDC" w:rsidRDefault="00F90BDC">
      <w:r xmlns:w="http://schemas.openxmlformats.org/wordprocessingml/2006/main">
        <w:t xml:space="preserve">1: ദൈവം എപ്പോഴും എല്ലാ സാഹചര്യങ്ങളുടെയും നിയന്ത്രണത്തിലായിരിക്കണമെന്നില്ല. ചിലപ്പോൾ നമ്മുടെ സ്വന്തം തീരുമാനങ്ങളും പാതകളും എടുക്കാൻ അവൻ നമ്മെ അനുവദിക്കുന്നു.</w:t>
      </w:r>
    </w:p>
    <w:p w14:paraId="4B081B73" w14:textId="77777777" w:rsidR="00F90BDC" w:rsidRDefault="00F90BDC"/>
    <w:p w14:paraId="1111F70D" w14:textId="77777777" w:rsidR="00F90BDC" w:rsidRDefault="00F90BDC">
      <w:r xmlns:w="http://schemas.openxmlformats.org/wordprocessingml/2006/main">
        <w:t xml:space="preserve">2: നമുക്ക് ദൈവത്തിന്റെ പദ്ധതി മനസ്സിലാകുന്നില്ലെങ്കിലും, അവൻ ഇപ്പോഴും നിയന്ത്രണത്തിലാണ്, നമ്മുടെ ആത്യന്തിക നന്മയ്ക്കായി പ്രവർത്തിക്കുന്നു.</w:t>
      </w:r>
    </w:p>
    <w:p w14:paraId="793F7341" w14:textId="77777777" w:rsidR="00F90BDC" w:rsidRDefault="00F90BDC"/>
    <w:p w14:paraId="12357409" w14:textId="77777777" w:rsidR="00F90BDC" w:rsidRDefault="00F90BDC">
      <w:r xmlns:w="http://schemas.openxmlformats.org/wordprocessingml/2006/main">
        <w:t xml:space="preserve">1: റോമർ 8:28 "ദൈവത്തെ സ്നേഹിക്കുന്നവർക്ക്, അവന്റെ ഉദ്ദേശ്യമനുസരിച്ച് വിളിക്കപ്പെട്ടവർക്ക്, എല്ലാം നന്മയ്ക്കായി പ്രവർത്തിക്കുന്നുവെന്ന് ഞങ്ങൾക്കറിയാം."</w:t>
      </w:r>
    </w:p>
    <w:p w14:paraId="27B134A5" w14:textId="77777777" w:rsidR="00F90BDC" w:rsidRDefault="00F90BDC"/>
    <w:p w14:paraId="543D5A55" w14:textId="77777777" w:rsidR="00F90BDC" w:rsidRDefault="00F90BDC">
      <w:r xmlns:w="http://schemas.openxmlformats.org/wordprocessingml/2006/main">
        <w:t xml:space="preserve">2: സദൃശവാക്യങ്ങൾ 3:5 “പൂർണ്ണഹൃദയത്തോടെ കർത്താവിൽ ആശ്രയിക്കുക; നിന്റെ ബുദ്ധിയിൽ ഊന്നരുത്.</w:t>
      </w:r>
    </w:p>
    <w:p w14:paraId="50BF5827" w14:textId="77777777" w:rsidR="00F90BDC" w:rsidRDefault="00F90BDC"/>
    <w:p w14:paraId="57A5B1E0" w14:textId="77777777" w:rsidR="00F90BDC" w:rsidRDefault="00F90BDC">
      <w:r xmlns:w="http://schemas.openxmlformats.org/wordprocessingml/2006/main">
        <w:t xml:space="preserve">യോഹന്നാൻ 9:13 മുമ്പ് അന്ധനായിരുന്ന അവനെ അവർ പരീശന്മാരുടെ അടുക്കൽ കൊണ്ടുവന്നു.</w:t>
      </w:r>
    </w:p>
    <w:p w14:paraId="0AA5B2D3" w14:textId="77777777" w:rsidR="00F90BDC" w:rsidRDefault="00F90BDC"/>
    <w:p w14:paraId="11C9F0F8" w14:textId="77777777" w:rsidR="00F90BDC" w:rsidRDefault="00F90BDC">
      <w:r xmlns:w="http://schemas.openxmlformats.org/wordprocessingml/2006/main">
        <w:t xml:space="preserve">പണ്ട് അന്ധനായിരുന്ന ഒരു മനുഷ്യനെയാണ് പരീശന്മാർക്ക് സമ്മാനിച്ചത്.</w:t>
      </w:r>
    </w:p>
    <w:p w14:paraId="0B2E02EF" w14:textId="77777777" w:rsidR="00F90BDC" w:rsidRDefault="00F90BDC"/>
    <w:p w14:paraId="7F333E12" w14:textId="77777777" w:rsidR="00F90BDC" w:rsidRDefault="00F90BDC">
      <w:r xmlns:w="http://schemas.openxmlformats.org/wordprocessingml/2006/main">
        <w:t xml:space="preserve">1. ദൈവത്തിന്റെ രോഗശാന്തി: വിശ്വാസത്തിന്റെ സാക്ഷ്യം</w:t>
      </w:r>
    </w:p>
    <w:p w14:paraId="6BE14208" w14:textId="77777777" w:rsidR="00F90BDC" w:rsidRDefault="00F90BDC"/>
    <w:p w14:paraId="3BAF12BC" w14:textId="77777777" w:rsidR="00F90BDC" w:rsidRDefault="00F90BDC">
      <w:r xmlns:w="http://schemas.openxmlformats.org/wordprocessingml/2006/main">
        <w:t xml:space="preserve">2. യേശുവിൽ നാം പുനഃസ്ഥാപനം കണ്ടെത്തുന്നു</w:t>
      </w:r>
    </w:p>
    <w:p w14:paraId="466E8A71" w14:textId="77777777" w:rsidR="00F90BDC" w:rsidRDefault="00F90BDC"/>
    <w:p w14:paraId="19C1EA38" w14:textId="77777777" w:rsidR="00F90BDC" w:rsidRDefault="00F90BDC">
      <w:r xmlns:w="http://schemas.openxmlformats.org/wordprocessingml/2006/main">
        <w:t xml:space="preserve">1. യെശയ്യാവ് 61:1 - “ദൈവമായ കർത്താവിന്റെ ആത്മാവ് എന്റെ മേൽ ഉണ്ട്; സൌമ്യതയുള്ളവരോടു സുവിശേഷം പ്രസംഗിപ്പാൻ യഹോവ എന്നെ അഭിഷേകം ചെയ്തിരിക്കുന്നു; ഹൃദയം തകർന്നവരെ ബന്ധിക്കാനും ബദ്ധന്മാർക്ക് സ്വാതന്ത്ര്യം പ്രഖ്യാപിക്കാനും ബന്ധിക്കപ്പെട്ടവർക്ക് കാരാഗൃഹം തുറക്കാനും അവൻ എന്നെ അയച്ചിരിക്കുന്നു.</w:t>
      </w:r>
    </w:p>
    <w:p w14:paraId="3F431FAA" w14:textId="77777777" w:rsidR="00F90BDC" w:rsidRDefault="00F90BDC"/>
    <w:p w14:paraId="0D2294E0" w14:textId="77777777" w:rsidR="00F90BDC" w:rsidRDefault="00F90BDC">
      <w:r xmlns:w="http://schemas.openxmlformats.org/wordprocessingml/2006/main">
        <w:t xml:space="preserve">2. മർക്കോസ് 10:46-52 - “അവർ ജെറീക്കോയിൽ എത്തി, അവൻ തന്റെ ശിഷ്യന്മാരോടും ഒരു വലിയ കൂട്ടം ആളുകളോടുംകൂടെ യെരീഹോവിൽ നിന്ന് പുറപ്പെടുമ്പോൾ, തിമായൂസിന്റെ മകനായ അന്ധനായ ബാർത്തിമേയൂസ്, വഴിയരികിൽ ഭിക്ഷ യാചിച്ചുകൊണ്ടിരുന്നു. അവൻ നസറായനായ യേശു എന്നു കേട്ടിട്ടു: യേശുവേ, ദാവീദിന്റെ പുത്രാ, എന്നോടു കരുണ തോന്നേണമേ എന്നു നിലവിളിച്ചു തുടങ്ങി. യേശു അവനോടു: പൊയ്ക്കൊൾക; നിന്റെ വിശ്വാസം നിന്നെ രക്ഷിച്ചിരിക്കുന്നു. ഉടനെ അവൻ കാഴ്ച പ്രാപിച്ചു, വഴിയിൽ യേശുവിനെ അനുഗമിച്ചു.</w:t>
      </w:r>
    </w:p>
    <w:p w14:paraId="02B6203C" w14:textId="77777777" w:rsidR="00F90BDC" w:rsidRDefault="00F90BDC"/>
    <w:p w14:paraId="1FFF3C85" w14:textId="77777777" w:rsidR="00F90BDC" w:rsidRDefault="00F90BDC">
      <w:r xmlns:w="http://schemas.openxmlformats.org/wordprocessingml/2006/main">
        <w:t xml:space="preserve">യോഹന്നാൻ 9:14 യേശു കളിമണ്ണുണ്ടാക്കി അവന്റെ കണ്ണു തുറന്നതു ശബ്ബത്തുനാളിൽ ആയിരുന്നു.</w:t>
      </w:r>
    </w:p>
    <w:p w14:paraId="1DC17FEE" w14:textId="77777777" w:rsidR="00F90BDC" w:rsidRDefault="00F90BDC"/>
    <w:p w14:paraId="23558E20" w14:textId="77777777" w:rsidR="00F90BDC" w:rsidRDefault="00F90BDC">
      <w:r xmlns:w="http://schemas.openxmlformats.org/wordprocessingml/2006/main">
        <w:t xml:space="preserve">ശബത്ത് നാളിൽ ജന്മനാ അന്ധനായ ഒരു മനുഷ്യനെ യേശു സുഖപ്പെടുത്തിയതിന്റെ വിവരണം ഈ ഭാഗം വിശദീകരിക്കുന്നു.</w:t>
      </w:r>
    </w:p>
    <w:p w14:paraId="243A321A" w14:textId="77777777" w:rsidR="00F90BDC" w:rsidRDefault="00F90BDC"/>
    <w:p w14:paraId="67A0C611" w14:textId="77777777" w:rsidR="00F90BDC" w:rsidRDefault="00F90BDC">
      <w:r xmlns:w="http://schemas.openxmlformats.org/wordprocessingml/2006/main">
        <w:t xml:space="preserve">1. ദൈവത്തിന്റെ കാരുണ്യം നിരുപാധികമാണ്</w:t>
      </w:r>
    </w:p>
    <w:p w14:paraId="1DDB63FA" w14:textId="77777777" w:rsidR="00F90BDC" w:rsidRDefault="00F90BDC"/>
    <w:p w14:paraId="04973395" w14:textId="77777777" w:rsidR="00F90BDC" w:rsidRDefault="00F90BDC">
      <w:r xmlns:w="http://schemas.openxmlformats.org/wordprocessingml/2006/main">
        <w:t xml:space="preserve">2. വിശ്വാസത്തിലൂടെയുള്ള രോഗശാന്തി</w:t>
      </w:r>
    </w:p>
    <w:p w14:paraId="37A292BA" w14:textId="77777777" w:rsidR="00F90BDC" w:rsidRDefault="00F90BDC"/>
    <w:p w14:paraId="72E3BADD" w14:textId="77777777" w:rsidR="00F90BDC" w:rsidRDefault="00F90BDC">
      <w:r xmlns:w="http://schemas.openxmlformats.org/wordprocessingml/2006/main">
        <w:t xml:space="preserve">1. മത്തായി 12:9-14 - ശബ്ബത്തിൽ ധാന്യം പറിച്ചതിന് യേശു ശിഷ്യന്മാരെ ന്യായീകരിക്കുന്നു</w:t>
      </w:r>
    </w:p>
    <w:p w14:paraId="2584B390" w14:textId="77777777" w:rsidR="00F90BDC" w:rsidRDefault="00F90BDC"/>
    <w:p w14:paraId="6EE957C7" w14:textId="77777777" w:rsidR="00F90BDC" w:rsidRDefault="00F90BDC">
      <w:r xmlns:w="http://schemas.openxmlformats.org/wordprocessingml/2006/main">
        <w:t xml:space="preserve">2. ലൂക്കോസ് 6:6-11 - പരീശന്മാരുടെ വിമർശനങ്ങൾക്കിടയിലും യേശു ശബ്ബത്ത് ദിനത്തിൽ രോഗികളെ സുഖപ്പെടുത്തുന്നു</w:t>
      </w:r>
    </w:p>
    <w:p w14:paraId="08D95D8A" w14:textId="77777777" w:rsidR="00F90BDC" w:rsidRDefault="00F90BDC"/>
    <w:p w14:paraId="15E62E82" w14:textId="77777777" w:rsidR="00F90BDC" w:rsidRDefault="00F90BDC">
      <w:r xmlns:w="http://schemas.openxmlformats.org/wordprocessingml/2006/main">
        <w:t xml:space="preserve">യോഹന്നാൻ 9:15 പിന്നെയും പരീശന്മാരും അവന്നു എങ്ങനെ കാഴ്ച ലഭിച്ചു എന്നു ചോദിച്ചു. അവൻ അവരോടു: അവൻ എന്റെ കണ്ണിന്മേൽ കളിമണ്ണു പുരട്ടി, ഞാൻ കഴുകി കാണും എന്നു പറഞ്ഞു.</w:t>
      </w:r>
    </w:p>
    <w:p w14:paraId="3A92ED9F" w14:textId="77777777" w:rsidR="00F90BDC" w:rsidRDefault="00F90BDC"/>
    <w:p w14:paraId="31B2AFAD" w14:textId="77777777" w:rsidR="00F90BDC" w:rsidRDefault="00F90BDC">
      <w:r xmlns:w="http://schemas.openxmlformats.org/wordprocessingml/2006/main">
        <w:t xml:space="preserve">കളിമണ്ണും വെള്ളവും ഉപയോഗിച്ചുള്ള ഒരു ലളിതമായ പ്രവൃത്തിയിലൂടെ യേശു ഒരു അന്ധനെ സുഖപ്പെടുത്തി.</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പദ്ധതിക്ക് താഴ്മയോടെ കീഴ്പ്പെടുമ്പോൾ നമുക്ക് ശാരീരികവും ആത്മീയവുമായ സൗഖ്യം അനുഭവിക്കാൻ കഴിയും.</w:t>
      </w:r>
    </w:p>
    <w:p w14:paraId="71898E8F" w14:textId="77777777" w:rsidR="00F90BDC" w:rsidRDefault="00F90BDC"/>
    <w:p w14:paraId="452EF983" w14:textId="77777777" w:rsidR="00F90BDC" w:rsidRDefault="00F90BDC">
      <w:r xmlns:w="http://schemas.openxmlformats.org/wordprocessingml/2006/main">
        <w:t xml:space="preserve">2: യേശുവിലുള്ള വിശ്വാസം രോഗശാന്തിയും പുനഃസ്ഥാപനവും നൽകുന്നു.</w:t>
      </w:r>
    </w:p>
    <w:p w14:paraId="3626F048" w14:textId="77777777" w:rsidR="00F90BDC" w:rsidRDefault="00F90BDC"/>
    <w:p w14:paraId="0EDCBDE5" w14:textId="77777777" w:rsidR="00F90BDC" w:rsidRDefault="00F90BDC">
      <w:r xmlns:w="http://schemas.openxmlformats.org/wordprocessingml/2006/main">
        <w:t xml:space="preserve">1: യാക്കോബ് 5:15 "വിശ്വാസത്തോടെയുള്ള പ്രാർത്ഥന രോഗികളെ രക്ഷിക്കും, കർത്താവ് അവനെ ഉയിർപ്പിക്കും; അവൻ പാപങ്ങൾ ചെയ്തിട്ടുണ്ടെങ്കിൽ, അവനോട് ക്ഷമിക്കും."</w:t>
      </w:r>
    </w:p>
    <w:p w14:paraId="456DB576" w14:textId="77777777" w:rsidR="00F90BDC" w:rsidRDefault="00F90BDC"/>
    <w:p w14:paraId="1CD73D58" w14:textId="77777777" w:rsidR="00F90BDC" w:rsidRDefault="00F90BDC">
      <w:r xmlns:w="http://schemas.openxmlformats.org/wordprocessingml/2006/main">
        <w:t xml:space="preserve">2: യെശയ്യാവ് 53:5 "എന്നാൽ അവൻ നമ്മുടെ അതിക്രമങ്ങൾ നിമിത്തം മുറിവേറ്റു, നമ്മുടെ അകൃത്യങ്ങൾനിമിത്തം അവൻ തകർന്നിരിക്കുന്നു; നമ്മുടെ സമാധാനത്തിന്റെ ശിക്ഷ അവന്റെ മേൽ വന്നു; അവന്റെ അടിയേറ്റു നാം സൌഖ്യം പ്രാപിച്ചു."</w:t>
      </w:r>
    </w:p>
    <w:p w14:paraId="08592BC5" w14:textId="77777777" w:rsidR="00F90BDC" w:rsidRDefault="00F90BDC"/>
    <w:p w14:paraId="5FF0CD07" w14:textId="77777777" w:rsidR="00F90BDC" w:rsidRDefault="00F90BDC">
      <w:r xmlns:w="http://schemas.openxmlformats.org/wordprocessingml/2006/main">
        <w:t xml:space="preserve">യോഹന്നാൻ 9:16 അതുകൊണ്ടു പരീശന്മാരിൽ ചിലർ: ഈ മനുഷ്യൻ ശബ്ബത്ത് ആചരിക്കായ്കകൊണ്ടു ദൈവത്തിൽ നിന്നുള്ളവനല്ല എന്നു പറഞ്ഞു. മറ്റുചിലർ പറഞ്ഞു: പാപിയായ ഒരു മനുഷ്യന് എങ്ങനെ ഇത്തരം അത്ഭുതങ്ങൾ ചെയ്യാൻ കഴിയും? അവർക്കിടയിൽ ഭിന്നിപ്പുണ്ടായി.</w:t>
      </w:r>
    </w:p>
    <w:p w14:paraId="33F662AE" w14:textId="77777777" w:rsidR="00F90BDC" w:rsidRDefault="00F90BDC"/>
    <w:p w14:paraId="0E347E96" w14:textId="77777777" w:rsidR="00F90BDC" w:rsidRDefault="00F90BDC">
      <w:r xmlns:w="http://schemas.openxmlformats.org/wordprocessingml/2006/main">
        <w:t xml:space="preserve">യേശു ശബ്ബത്ത് നാളിൽ ചെയ്ത അത്ഭുതങ്ങൾ കണ്ടപ്പോൾ പരീശന്മാർ യേശുവിനെക്കുറിച്ചുള്ള അഭിപ്രായത്തിൽ ഭിന്നിച്ചുവെന്ന് ഈ ഭാഗം കാണിക്കുന്നു.</w:t>
      </w:r>
    </w:p>
    <w:p w14:paraId="0EE8FE03" w14:textId="77777777" w:rsidR="00F90BDC" w:rsidRDefault="00F90BDC"/>
    <w:p w14:paraId="1B657170" w14:textId="77777777" w:rsidR="00F90BDC" w:rsidRDefault="00F90BDC">
      <w:r xmlns:w="http://schemas.openxmlformats.org/wordprocessingml/2006/main">
        <w:t xml:space="preserve">1: നാം ദൈവത്തിന്റെ ശക്തിയെ ആഘോഷിക്കണം, അത് ദിവസമല്ല.</w:t>
      </w:r>
    </w:p>
    <w:p w14:paraId="1DBD9FF2" w14:textId="77777777" w:rsidR="00F90BDC" w:rsidRDefault="00F90BDC"/>
    <w:p w14:paraId="0EADBA9E" w14:textId="77777777" w:rsidR="00F90BDC" w:rsidRDefault="00F90BDC">
      <w:r xmlns:w="http://schemas.openxmlformats.org/wordprocessingml/2006/main">
        <w:t xml:space="preserve">2: മറ്റുള്ളവരുടെ പ്രവൃത്തികളെ വിലയിരുത്താൻ നാം തിടുക്കം കാണിക്കരുത്.</w:t>
      </w:r>
    </w:p>
    <w:p w14:paraId="39DCFF9D" w14:textId="77777777" w:rsidR="00F90BDC" w:rsidRDefault="00F90BDC"/>
    <w:p w14:paraId="6E46F70F" w14:textId="77777777" w:rsidR="00F90BDC" w:rsidRDefault="00F90BDC">
      <w:r xmlns:w="http://schemas.openxmlformats.org/wordprocessingml/2006/main">
        <w:t xml:space="preserve">1: മത്തായി 7:1-5 - "നിങ്ങൾ വിധിക്കപ്പെടാതിരിക്കാൻ വിധിക്കരുത്. നിങ്ങൾ വിധിക്കുന്ന വിധിയാൽ നിങ്ങൾ വിധിക്കപ്പെടും, നിങ്ങൾ ഉപയോഗിക്കുന്ന അളവിനാൽ നിങ്ങൾക്കും അളക്കപ്പെടും."</w:t>
      </w:r>
    </w:p>
    <w:p w14:paraId="3380F02A" w14:textId="77777777" w:rsidR="00F90BDC" w:rsidRDefault="00F90BDC"/>
    <w:p w14:paraId="748A3C84" w14:textId="77777777" w:rsidR="00F90BDC" w:rsidRDefault="00F90BDC">
      <w:r xmlns:w="http://schemas.openxmlformats.org/wordprocessingml/2006/main">
        <w:t xml:space="preserve">2:1 കൊരിന്ത്യർ 13:4-7 - "സ്നേഹം ക്ഷമയും ദയയും ഉള്ളതാണ്; സ്നേഹം അസൂയപ്പെടുകയോ പൊങ്ങച്ചം കാണിക്കുകയോ ചെയ്യുന്നില്ല; അത് അഹങ്കാരിയോ പരുഷമോ അല്ല. അത് സ്വന്തം വഴിയിൽ ശഠിക്കുന്നില്ല; അത് പ്രകോപിപ്പിക്കുകയോ നീരസപ്പെടുകയോ ചെയ്യുന്നില്ല. തെറ്റിൽ സന്തോഷിക്കുന്നു, എന്നാൽ സത്യത്തിൽ സന്തോഷിക്കുന്നു."</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9:17 അവർ പിന്നെയും കുരുടനോടു: അവൻ നിന്റെ കണ്ണു തുറന്നിരിക്കുന്ന അവനെക്കുറിച്ചു നീ എന്തു പറയുന്നു എന്നു ചോദിച്ചു. അവൻ പറഞ്ഞു: അവൻ ഒരു പ്രവാചകനാണ്.</w:t>
      </w:r>
    </w:p>
    <w:p w14:paraId="45366A66" w14:textId="77777777" w:rsidR="00F90BDC" w:rsidRDefault="00F90BDC"/>
    <w:p w14:paraId="539C99BB" w14:textId="77777777" w:rsidR="00F90BDC" w:rsidRDefault="00F90BDC">
      <w:r xmlns:w="http://schemas.openxmlformats.org/wordprocessingml/2006/main">
        <w:t xml:space="preserve">യേശു ഒരു പ്രവാചകനാണെന്ന് അന്ധൻ സാക്ഷ്യപ്പെടുത്തി.</w:t>
      </w:r>
    </w:p>
    <w:p w14:paraId="39C26A22" w14:textId="77777777" w:rsidR="00F90BDC" w:rsidRDefault="00F90BDC"/>
    <w:p w14:paraId="726E73F7" w14:textId="77777777" w:rsidR="00F90BDC" w:rsidRDefault="00F90BDC">
      <w:r xmlns:w="http://schemas.openxmlformats.org/wordprocessingml/2006/main">
        <w:t xml:space="preserve">1. യേശുവിനെക്കുറിച്ച് നമുക്ക് എന്ത് സാക്ഷ്യം നൽകാനാകും?</w:t>
      </w:r>
    </w:p>
    <w:p w14:paraId="1263ADDD" w14:textId="77777777" w:rsidR="00F90BDC" w:rsidRDefault="00F90BDC"/>
    <w:p w14:paraId="1511B6C1" w14:textId="77777777" w:rsidR="00F90BDC" w:rsidRDefault="00F90BDC">
      <w:r xmlns:w="http://schemas.openxmlformats.org/wordprocessingml/2006/main">
        <w:t xml:space="preserve">2. ദൈവത്തിന്റെ പ്രവൃത്തി നമുക്ക് എങ്ങനെ തിരിച്ചറിയാം?</w:t>
      </w:r>
    </w:p>
    <w:p w14:paraId="639CB7D1" w14:textId="77777777" w:rsidR="00F90BDC" w:rsidRDefault="00F90BDC"/>
    <w:p w14:paraId="0E44C57D" w14:textId="77777777" w:rsidR="00F90BDC" w:rsidRDefault="00F90BDC">
      <w:r xmlns:w="http://schemas.openxmlformats.org/wordprocessingml/2006/main">
        <w:t xml:space="preserve">1. ആവർത്തനം 18:15-22 (നിങ്ങളുടെ ദൈവമായ കർത്താവ് എന്നെപ്പോലെ ഒരു പ്രവാചകനെ നിങ്ങളുടെ ഇടയിൽ നിന്ന്, നിങ്ങളുടെ സഹോദരങ്ങളിൽ നിന്ന് നിങ്ങൾക്കായി എഴുന്നേൽപ്പിക്കും - നിങ്ങൾ അവനെ ശ്രദ്ധിക്കണം-)</w:t>
      </w:r>
    </w:p>
    <w:p w14:paraId="7F5909D9" w14:textId="77777777" w:rsidR="00F90BDC" w:rsidRDefault="00F90BDC"/>
    <w:p w14:paraId="15DBC7F0" w14:textId="77777777" w:rsidR="00F90BDC" w:rsidRDefault="00F90BDC">
      <w:r xmlns:w="http://schemas.openxmlformats.org/wordprocessingml/2006/main">
        <w:t xml:space="preserve">2. എബ്രായർ 1:1-2 (പണ്ടേ, പല സമയങ്ങളിലും പല തരത്തിലും, ദൈവം നമ്മുടെ പിതാക്കന്മാരോട് പ്രവാചകന്മാർ മുഖാന്തരം സംസാരിച്ചു, എന്നാൽ ഈ അവസാന നാളുകളിൽ അവൻ തന്റെ പുത്രനാൽ നമ്മോട് സംസാരിച്ചിരിക്കുന്നു...)</w:t>
      </w:r>
    </w:p>
    <w:p w14:paraId="2B9210A4" w14:textId="77777777" w:rsidR="00F90BDC" w:rsidRDefault="00F90BDC"/>
    <w:p w14:paraId="1D951DE0" w14:textId="77777777" w:rsidR="00F90BDC" w:rsidRDefault="00F90BDC">
      <w:r xmlns:w="http://schemas.openxmlformats.org/wordprocessingml/2006/main">
        <w:t xml:space="preserve">യോഹന്നാൻ 9:18 കാഴ്ച ലഭിച്ചവന്റെ മാതാപിതാക്കളെ വിളിക്കുവോളം അവൻ കുരുടനായിരുന്നു എന്നും കാഴ്ച പ്രാപിച്ചു എന്നും യെഹൂദന്മാർ അവനെക്കുറിച്ച് വിശ്വസിച്ചില്ല.</w:t>
      </w:r>
    </w:p>
    <w:p w14:paraId="7CA7D9FC" w14:textId="77777777" w:rsidR="00F90BDC" w:rsidRDefault="00F90BDC"/>
    <w:p w14:paraId="4E62A0EA" w14:textId="77777777" w:rsidR="00F90BDC" w:rsidRDefault="00F90BDC">
      <w:r xmlns:w="http://schemas.openxmlformats.org/wordprocessingml/2006/main">
        <w:t xml:space="preserve">യോഹന്നാൻ 9:18 അന്ധതയിൽ നിന്ന് സുഖം പ്രാപിച്ച മനുഷ്യനെക്കുറിച്ചുള്ള യഹൂദരുടെ അവിശ്വാസത്തെക്കുറിച്ചാണ്.</w:t>
      </w:r>
    </w:p>
    <w:p w14:paraId="38C42153" w14:textId="77777777" w:rsidR="00F90BDC" w:rsidRDefault="00F90BDC"/>
    <w:p w14:paraId="573F51B4" w14:textId="77777777" w:rsidR="00F90BDC" w:rsidRDefault="00F90BDC">
      <w:r xmlns:w="http://schemas.openxmlformats.org/wordprocessingml/2006/main">
        <w:t xml:space="preserve">1. ദൈവത്തിന് നമ്മുടെ ജീവിതത്തിൽ അത്ഭുതങ്ങൾ പ്രവർത്തിക്കാൻ കഴിയും, നമുക്ക് അത് കാണാൻ കഴിയില്ലെങ്കിലും.</w:t>
      </w:r>
    </w:p>
    <w:p w14:paraId="332E5D74" w14:textId="77777777" w:rsidR="00F90BDC" w:rsidRDefault="00F90BDC"/>
    <w:p w14:paraId="14C3F6AC" w14:textId="77777777" w:rsidR="00F90BDC" w:rsidRDefault="00F90BDC">
      <w:r xmlns:w="http://schemas.openxmlformats.org/wordprocessingml/2006/main">
        <w:t xml:space="preserve">2. നമ്മുടെ വിശ്വാസം കാണുന്നതിനെ ആശ്രയിക്കരുത്, പകരം അദൃശ്യമായതിൽ വേരൂന്നിയതായിരിക്കണം.</w:t>
      </w:r>
    </w:p>
    <w:p w14:paraId="3CDADB8F" w14:textId="77777777" w:rsidR="00F90BDC" w:rsidRDefault="00F90BDC"/>
    <w:p w14:paraId="3325C3D5" w14:textId="77777777" w:rsidR="00F90BDC" w:rsidRDefault="00F90BDC">
      <w:r xmlns:w="http://schemas.openxmlformats.org/wordprocessingml/2006/main">
        <w:t xml:space="preserve">1. യോഹന്നാൻ 20:29 "യേശു അവനോടു പറഞ്ഞു: "നീ എന്നെ കണ്ടതുകൊണ്ടു വിശ്വസിച്ചുവോ? കാണാതെ വിശ്വസിക്കുന്നവർ ഭാഗ്യവാന്മാർ."</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4:17-21 "ഞാൻ നിന്നെ അനേകം ജനതകളുടെ പിതാവാക്കി" എന്ന് എഴുതിയിരിക്കുന്നതുപോലെ, മരിച്ചവരെ ജീവിപ്പിക്കുകയും അസ്തിത്വത്തിലേക്ക് വിളിക്കുകയും ചെയ്യുന്ന അവൻ വിശ്വസിച്ച ദൈവത്തിന്റെ സാന്നിധ്യത്തിൽ. നിലവിലില്ല. "നിന്റെ സന്തതികൾ അങ്ങനെ തന്നെ ആകും" എന്ന് അവനോട് പറഞ്ഞതുപോലെ, അവൻ അനേകം ജനതകളുടെ പിതാവായിത്തീരുമെന്ന് പ്രത്യാശയിൽ അവൻ പ്രത്യാശയിൽ വിശ്വസിച്ചു. (ഏകദേശം നൂറു വയസ്സുള്ളപ്പോൾ മുതൽ) മരിച്ചതുപോലെയുള്ള സ്വന്തം ശരീരത്തെ പരിഗണിക്കുമ്പോഴോ സാറയുടെ ഗർഭപാത്രത്തിലെ വന്ധ്യതയെക്കുറിച്ചോ ചിന്തിച്ചപ്പോഴും അവൻ വിശ്വാസം ദുർബലമായില്ല. ഒരു അവിശ്വാസവും അവനെ ദൈവത്തിന്റെ വാഗ്ദത്തത്തെക്കുറിച്ചു തളർന്നില്ല, എന്നാൽ അവൻ വാഗ്ദത്തം ചെയ്‌തതു ചെയ്യാൻ ദൈവത്തിനു കഴിയുമെന്ന് പൂർണ്ണമായി ബോധ്യപ്പെട്ടുകൊണ്ട് ദൈവത്തിനു മഹത്വം കൊടുത്തുകൊണ്ട് അവൻ തന്റെ വിശ്വാസത്തിൽ ദൃഢമായി വളർന്നു.”</w:t>
      </w:r>
    </w:p>
    <w:p w14:paraId="23CAFA3F" w14:textId="77777777" w:rsidR="00F90BDC" w:rsidRDefault="00F90BDC"/>
    <w:p w14:paraId="3CEF1742" w14:textId="77777777" w:rsidR="00F90BDC" w:rsidRDefault="00F90BDC">
      <w:r xmlns:w="http://schemas.openxmlformats.org/wordprocessingml/2006/main">
        <w:t xml:space="preserve">യോഹന്നാൻ 9:19 അവർ അവരോടു: അന്ധനായി പിറന്നു എന്നു നിങ്ങൾ പറയുന്ന നിങ്ങളുടെ മകൻ ഇവനോ എന്നു ചോദിച്ചു. പിന്നെ അവൻ എങ്ങനെ കാണും?</w:t>
      </w:r>
    </w:p>
    <w:p w14:paraId="3B5C06AF" w14:textId="77777777" w:rsidR="00F90BDC" w:rsidRDefault="00F90BDC"/>
    <w:p w14:paraId="54793AE5" w14:textId="77777777" w:rsidR="00F90BDC" w:rsidRDefault="00F90BDC">
      <w:r xmlns:w="http://schemas.openxmlformats.org/wordprocessingml/2006/main">
        <w:t xml:space="preserve">ഒരു അന്ധന്റെ മാതാപിതാക്കളോട് ആളുകൾ ചോദിച്ചു, അയാൾക്ക് ഇപ്പോൾ എങ്ങനെ കാണാൻ കഴിയും.</w:t>
      </w:r>
    </w:p>
    <w:p w14:paraId="49D53C6E" w14:textId="77777777" w:rsidR="00F90BDC" w:rsidRDefault="00F90BDC"/>
    <w:p w14:paraId="147C2E9E" w14:textId="77777777" w:rsidR="00F90BDC" w:rsidRDefault="00F90BDC">
      <w:r xmlns:w="http://schemas.openxmlformats.org/wordprocessingml/2006/main">
        <w:t xml:space="preserve">1. വിശ്വാസത്തിന് നമ്മുടെ കണ്ണുകൾ എങ്ങനെ തുറക്കാനാകും</w:t>
      </w:r>
    </w:p>
    <w:p w14:paraId="7B151107" w14:textId="77777777" w:rsidR="00F90BDC" w:rsidRDefault="00F90BDC"/>
    <w:p w14:paraId="723B2B22" w14:textId="77777777" w:rsidR="00F90BDC" w:rsidRDefault="00F90BDC">
      <w:r xmlns:w="http://schemas.openxmlformats.org/wordprocessingml/2006/main">
        <w:t xml:space="preserve">2. നിത്യജീവിതത്തിൽ ദൈവത്തിന്റെ അത്ഭുതങ്ങൾ കാണുക</w:t>
      </w:r>
    </w:p>
    <w:p w14:paraId="62F29F46" w14:textId="77777777" w:rsidR="00F90BDC" w:rsidRDefault="00F90BDC"/>
    <w:p w14:paraId="10D53E3D" w14:textId="77777777" w:rsidR="00F90BDC" w:rsidRDefault="00F90BDC">
      <w:r xmlns:w="http://schemas.openxmlformats.org/wordprocessingml/2006/main">
        <w:t xml:space="preserve">1. മത്തായി 9:27-31 (രണ്ട് അന്ധന്മാരുടെ രോഗശാന്തി)</w:t>
      </w:r>
    </w:p>
    <w:p w14:paraId="5FC15CA9" w14:textId="77777777" w:rsidR="00F90BDC" w:rsidRDefault="00F90BDC"/>
    <w:p w14:paraId="180CA992" w14:textId="77777777" w:rsidR="00F90BDC" w:rsidRDefault="00F90BDC">
      <w:r xmlns:w="http://schemas.openxmlformats.org/wordprocessingml/2006/main">
        <w:t xml:space="preserve">2. യോഹന്നാൻ 11:38-44 (ലാസറിനെ മരിച്ചവരിൽ നിന്ന് ഉയിർപ്പിക്കൽ)</w:t>
      </w:r>
    </w:p>
    <w:p w14:paraId="38D20847" w14:textId="77777777" w:rsidR="00F90BDC" w:rsidRDefault="00F90BDC"/>
    <w:p w14:paraId="6C945525" w14:textId="77777777" w:rsidR="00F90BDC" w:rsidRDefault="00F90BDC">
      <w:r xmlns:w="http://schemas.openxmlformats.org/wordprocessingml/2006/main">
        <w:t xml:space="preserve">യോഹന്നാൻ 9:20 അവന്റെ അമ്മയപ്പന്മാർ അവരോടു ഉത്തരം പറഞ്ഞതു: ഇവൻ ഞങ്ങളുടെ മകൻ എന്നും അവൻ കുരുടനായി ജനിച്ചിരിക്കുന്നു എന്നും ഞങ്ങൾ അറിയുന്നു.</w:t>
      </w:r>
    </w:p>
    <w:p w14:paraId="119365FA" w14:textId="77777777" w:rsidR="00F90BDC" w:rsidRDefault="00F90BDC"/>
    <w:p w14:paraId="5EBBF346" w14:textId="77777777" w:rsidR="00F90BDC" w:rsidRDefault="00F90BDC">
      <w:r xmlns:w="http://schemas.openxmlformats.org/wordprocessingml/2006/main">
        <w:t xml:space="preserve">വ്യക്തമായ അന്ധത ഉണ്ടായിരുന്നിട്ടും, ജോണിന്റെ മാതാപിതാക്കൾ തങ്ങളുടെ മകന്റെ അത്ഭുതകരമായ രോഗശാന്തിയിലുള്ള വിശ്വാസം പ്രഖ്യാപിച്ചു.</w:t>
      </w:r>
    </w:p>
    <w:p w14:paraId="6B709AE5" w14:textId="77777777" w:rsidR="00F90BDC" w:rsidRDefault="00F90BDC"/>
    <w:p w14:paraId="59F3348F" w14:textId="77777777" w:rsidR="00F90BDC" w:rsidRDefault="00F90BDC">
      <w:r xmlns:w="http://schemas.openxmlformats.org/wordprocessingml/2006/main">
        <w:t xml:space="preserve">1: നമുക്ക് ദൈവത്തിന്റെ അത്ഭുതങ്ങളിൽ ആശ്രയിക്കാം, നമ്മുടെ സ്വന്തം കണ്ണുകൊണ്ട് അവയെ കാണാൻ കഴിയില്ലെങ്കിലും.</w:t>
      </w:r>
    </w:p>
    <w:p w14:paraId="6234250B" w14:textId="77777777" w:rsidR="00F90BDC" w:rsidRDefault="00F90BDC"/>
    <w:p w14:paraId="057E01B3" w14:textId="77777777" w:rsidR="00F90BDC" w:rsidRDefault="00F90BDC">
      <w:r xmlns:w="http://schemas.openxmlformats.org/wordprocessingml/2006/main">
        <w:t xml:space="preserve">2: നമ്മുടെ കണ്ണുകൾ കാണാതെ പോകുമ്പോഴും ദൈവഹിതം വിശ്വാസത്തോടെ സ്വീകരിക്കണം.</w:t>
      </w:r>
    </w:p>
    <w:p w14:paraId="4E13D651" w14:textId="77777777" w:rsidR="00F90BDC" w:rsidRDefault="00F90BDC"/>
    <w:p w14:paraId="6A11B44B" w14:textId="77777777" w:rsidR="00F90BDC" w:rsidRDefault="00F90BDC">
      <w:r xmlns:w="http://schemas.openxmlformats.org/wordprocessingml/2006/main">
        <w:t xml:space="preserve">1: യിരെമ്യാവ് 17: 7-8 - "കർത്താവിൽ ആശ്രയിക്കുന്ന മനുഷ്യൻ ഭാഗ്യവാൻ, അവന്റെ ആശ്രയം കർത്താവ്. അവൻ വെള്ളത്തിൽ നട്ടിരിക്കുന്ന ഒരു വൃക്ഷം പോലെയാണ്, അരുവിക്കരയിൽ വേരുകൾ പുറപ്പെടുവിക്കുന്നു, ചൂടിൽ ഭയപ്പെടുന്നില്ല. വരുന്നു, അതിന്റെ ഇലകൾ പച്ചയായി തുടരുന്നു, വരൾച്ചയുടെ വർഷത്തിൽ അത് ഉത്കണ്ഠപ്പെടുന്നില്ല, കാരണം അത് ഫലം കായ്ക്കുന്നത് നിർത്തുകയില്ല.</w:t>
      </w:r>
    </w:p>
    <w:p w14:paraId="443E9D67" w14:textId="77777777" w:rsidR="00F90BDC" w:rsidRDefault="00F90BDC"/>
    <w:p w14:paraId="3129516F" w14:textId="77777777" w:rsidR="00F90BDC" w:rsidRDefault="00F90BDC">
      <w:r xmlns:w="http://schemas.openxmlformats.org/wordprocessingml/2006/main">
        <w:t xml:space="preserve">2: എബ്രായർ 11:1 - “ഇപ്പോൾ വിശ്വാസം പ്രത്യാശിക്കുന്ന കാര്യങ്ങളുടെ ഉറപ്പും കാണാത്ത കാര്യങ്ങളുടെ ബോധ്യവുമാണ്.”</w:t>
      </w:r>
    </w:p>
    <w:p w14:paraId="1925E113" w14:textId="77777777" w:rsidR="00F90BDC" w:rsidRDefault="00F90BDC"/>
    <w:p w14:paraId="5D384FE5" w14:textId="77777777" w:rsidR="00F90BDC" w:rsidRDefault="00F90BDC">
      <w:r xmlns:w="http://schemas.openxmlformats.org/wordprocessingml/2006/main">
        <w:t xml:space="preserve">യോഹന്നാൻ 9:21 എന്നാൽ അവൻ ഇപ്പോൾ കാണുന്നത് എന്താണെന്ന് നാം അറിയുന്നില്ല; അവന്റെ കണ്ണു തുറന്നവൻ ആരെന്നു ഞങ്ങൾക്കറിയില്ല; അവനോടു ചോദിക്ക; അവൻ തനിക്കുവേണ്ടി സംസാരിക്കും.</w:t>
      </w:r>
    </w:p>
    <w:p w14:paraId="545DF4A8" w14:textId="77777777" w:rsidR="00F90BDC" w:rsidRDefault="00F90BDC"/>
    <w:p w14:paraId="337FC386" w14:textId="77777777" w:rsidR="00F90BDC" w:rsidRDefault="00F90BDC">
      <w:r xmlns:w="http://schemas.openxmlformats.org/wordprocessingml/2006/main">
        <w:t xml:space="preserve">നമ്മുടെ ചോദ്യങ്ങൾക്ക് ഉത്തരം ലഭിക്കാതെ വരുമ്പോൾ ദൈവത്തിൽ ആശ്രയിക്കാനും മറ്റുള്ളവരുടെ സ്വയംഭരണത്തെ മാനിക്കാനും യോഹന്നാൻ 9:21 നമ്മെ പഠിപ്പിക്കുന്നു.</w:t>
      </w:r>
    </w:p>
    <w:p w14:paraId="477CB423" w14:textId="77777777" w:rsidR="00F90BDC" w:rsidRDefault="00F90BDC"/>
    <w:p w14:paraId="16176EFF" w14:textId="77777777" w:rsidR="00F90BDC" w:rsidRDefault="00F90BDC">
      <w:r xmlns:w="http://schemas.openxmlformats.org/wordprocessingml/2006/main">
        <w:t xml:space="preserve">1. ദൈവത്തിന്റെ രഹസ്യം: നമുക്ക് മനസ്സിലാകാത്തപ്പോൾ പോലും വിശ്വസിക്കുക</w:t>
      </w:r>
    </w:p>
    <w:p w14:paraId="1C09DCAB" w14:textId="77777777" w:rsidR="00F90BDC" w:rsidRDefault="00F90BDC"/>
    <w:p w14:paraId="41635028" w14:textId="77777777" w:rsidR="00F90BDC" w:rsidRDefault="00F90BDC">
      <w:r xmlns:w="http://schemas.openxmlformats.org/wordprocessingml/2006/main">
        <w:t xml:space="preserve">2. സ്വയംഭരണത്തിന്റെ ബഹുമാനം: മറ്റുള്ളവരുടെ തീരുമാനങ്ങളെ മാനിക്കുക</w:t>
      </w:r>
    </w:p>
    <w:p w14:paraId="1A06E5AD" w14:textId="77777777" w:rsidR="00F90BDC" w:rsidRDefault="00F90BDC"/>
    <w:p w14:paraId="15A5DAD8"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16C93E67" w14:textId="77777777" w:rsidR="00F90BDC" w:rsidRDefault="00F90BDC"/>
    <w:p w14:paraId="416BB628" w14:textId="77777777" w:rsidR="00F90BDC" w:rsidRDefault="00F90BDC">
      <w:r xmlns:w="http://schemas.openxmlformats.org/wordprocessingml/2006/main">
        <w:t xml:space="preserve">2. യെശയ്യാവ് 40:28-29 “നിങ്ങൾ അറിഞ്ഞിട്ടില്ലേ? കേട്ടിട്ടില്ലേ? കർത്താവ് നിത്യദൈവമാണ്, ഭൂമിയുടെ അറ്റങ്ങളുടെ സ്രഷ്ടാവാണ്. അവൻ തളർന്നുപോകുകയോ ക്ഷീണിക്കുകയോ ചെയ്യുന്നില്ല; അവന്റെ ധാരണ അസാദ്ധ്യമാണ്. അവൻ ക്ഷീണിച്ചവന്നു ശക്തി നൽകുന്നു; ശക്തിയില്ലാത്തവന്നു അവൻ ശക്തി വർദ്ധിപ്പിക്കുന്നു.</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9:22 അവന്റെ മാതാപിതാക്കൾ യഹൂദന്മാരെ ഭയപ്പെട്ടതുകൊണ്ടാണ് ഈ വാക്കുകൾ പറഞ്ഞത്: ആരെങ്കിലും താൻ ക്രിസ്തുവാണെന്ന് ഏറ്റുപറഞ്ഞാൽ അവനെ സിനഗോഗിൽ നിന്ന് പുറത്താക്കണമെന്ന് യഹൂദന്മാർ നേരത്തെ സമ്മതിച്ചിരുന്നു.</w:t>
      </w:r>
    </w:p>
    <w:p w14:paraId="71BCE3F6" w14:textId="77777777" w:rsidR="00F90BDC" w:rsidRDefault="00F90BDC"/>
    <w:p w14:paraId="76823CF7" w14:textId="77777777" w:rsidR="00F90BDC" w:rsidRDefault="00F90BDC">
      <w:r xmlns:w="http://schemas.openxmlformats.org/wordprocessingml/2006/main">
        <w:t xml:space="preserve">ക്രിസ്തുവിനെ ഏറ്റുപറയുന്നത് സിനഗോഗിൽ നിന്ന് പുറത്താക്കപ്പെടാൻ ഇടയാക്കുമെന്ന് വിശ്വസിച്ചിരുന്ന യഹൂദ ജനതയുടെ ഭയം ഈ ഭാഗം കാണിക്കുന്നു.</w:t>
      </w:r>
    </w:p>
    <w:p w14:paraId="7D69BF72" w14:textId="77777777" w:rsidR="00F90BDC" w:rsidRDefault="00F90BDC"/>
    <w:p w14:paraId="5CE27205" w14:textId="77777777" w:rsidR="00F90BDC" w:rsidRDefault="00F90BDC">
      <w:r xmlns:w="http://schemas.openxmlformats.org/wordprocessingml/2006/main">
        <w:t xml:space="preserve">1. മനുഷ്യഭയം ഒരു കെണിയാണ്</w:t>
      </w:r>
    </w:p>
    <w:p w14:paraId="763D2286" w14:textId="77777777" w:rsidR="00F90BDC" w:rsidRDefault="00F90BDC"/>
    <w:p w14:paraId="2262606C" w14:textId="77777777" w:rsidR="00F90BDC" w:rsidRDefault="00F90BDC">
      <w:r xmlns:w="http://schemas.openxmlformats.org/wordprocessingml/2006/main">
        <w:t xml:space="preserve">2. നിങ്ങൾ വിശ്വസിക്കുന്നതിനുവേണ്ടി നിലകൊള്ളുക</w:t>
      </w:r>
    </w:p>
    <w:p w14:paraId="3319DEE2" w14:textId="77777777" w:rsidR="00F90BDC" w:rsidRDefault="00F90BDC"/>
    <w:p w14:paraId="0288612B" w14:textId="77777777" w:rsidR="00F90BDC" w:rsidRDefault="00F90BDC">
      <w:r xmlns:w="http://schemas.openxmlformats.org/wordprocessingml/2006/main">
        <w:t xml:space="preserve">1. സദൃശവാക്യങ്ങൾ 29:25 - മനുഷ്യഭയം ഒരു കെണി കൊണ്ടുവരുന്നു, എന്നാൽ കർത്താവിൽ ആശ്രയിക്കുന്നവൻ സുരക്ഷിതനായിരിക്കും.</w:t>
      </w:r>
    </w:p>
    <w:p w14:paraId="450452A9" w14:textId="77777777" w:rsidR="00F90BDC" w:rsidRDefault="00F90BDC"/>
    <w:p w14:paraId="51E40566" w14:textId="77777777" w:rsidR="00F90BDC" w:rsidRDefault="00F90BDC">
      <w:r xmlns:w="http://schemas.openxmlformats.org/wordprocessingml/2006/main">
        <w:t xml:space="preserve">2. റോമർ 10:9-10 - കർത്താവായ യേശുവിനെ വായ്കൊണ്ട് ഏറ്റുപറയുകയും ദൈവം അവനെ മരിച്ചവരിൽ നിന്ന് ഉയിർപ്പിച്ചെന്ന് ഹൃദയത്തിൽ വിശ്വസിക്കുകയും ചെയ്താൽ നിങ്ങൾ രക്ഷിക്കപ്പെടും. ഹൃദയംകൊണ്ടു നീതിക്കായി വിശ്വസിക്കുന്നു; വായ്കൊണ്ടു രക്ഷയ്ക്കായി ഏറ്റുപറയുന്നു.</w:t>
      </w:r>
    </w:p>
    <w:p w14:paraId="33AFE908" w14:textId="77777777" w:rsidR="00F90BDC" w:rsidRDefault="00F90BDC"/>
    <w:p w14:paraId="7E8B9C9D" w14:textId="77777777" w:rsidR="00F90BDC" w:rsidRDefault="00F90BDC">
      <w:r xmlns:w="http://schemas.openxmlformats.org/wordprocessingml/2006/main">
        <w:t xml:space="preserve">യോഹന്നാൻ 9:23 അവനു വയസ്സായി; അവനോട് ചോദിക്കൂ.</w:t>
      </w:r>
    </w:p>
    <w:p w14:paraId="4D042287" w14:textId="77777777" w:rsidR="00F90BDC" w:rsidRDefault="00F90BDC"/>
    <w:p w14:paraId="32AD79AC" w14:textId="77777777" w:rsidR="00F90BDC" w:rsidRDefault="00F90BDC">
      <w:r xmlns:w="http://schemas.openxmlformats.org/wordprocessingml/2006/main">
        <w:t xml:space="preserve">ഭാഗം: യോഹന്നാൻ 9-ൽ, ജന്മനാ അന്ധനായ ഒരു മനുഷ്യനെ യേശു സുഖപ്പെടുത്തുന്നു. ശബത്തിൽ ഈ "നിയമവിരുദ്ധമായ" രോഗശാന്തി പ്രവൃത്തി നടത്തിയത് ആരാണെന്ന് അദ്ദേഹത്തിന്റെ അയൽവാസികളും പരിചയക്കാരും മാതാപിതാക്കളും പോലും ചോദ്യം ചെയ്യപ്പെട്ടു. എന്നിരുന്നാലും, ആരാണ് രോഗശാന്തി നടത്തിയതെന്ന് അറിയാത്തതിനാൽ അവർക്ക് ഉത്തരം നൽകാൻ കഴിഞ്ഞില്ല. യേശുവിന്റെ ശിഷ്യന്മാർ അവനെ സുഖപ്പെടുത്തിയ ആളോട് ചോദിച്ചപ്പോൾ അത് യേശുവാണെന്ന് അവൻ പറഞ്ഞു. എന്നിരുന്നാലും, അവന്റെ മാതാപിതാക്കൾ യഹൂദ നേതാക്കളെ ഭയന്ന് നിശബ്ദത പാലിച്ചു. ഒടുവിൽ അവർ പറഞ്ഞു, "അവൻ പ്രായമുള്ളവനാണ്, അവനോട് ചോദിക്കൂ."</w:t>
      </w:r>
    </w:p>
    <w:p w14:paraId="44219327" w14:textId="77777777" w:rsidR="00F90BDC" w:rsidRDefault="00F90BDC"/>
    <w:p w14:paraId="57170693" w14:textId="77777777" w:rsidR="00F90BDC" w:rsidRDefault="00F90BDC">
      <w:r xmlns:w="http://schemas.openxmlformats.org/wordprocessingml/2006/main">
        <w:t xml:space="preserve">1. സൗഖ്യമാക്കാനുള്ള യേശുവിന്റെ ശക്തി: അന്ധനായി ജനിച്ച ഒരു മനുഷ്യനെ അത്ഭുതകരമായ രോഗശാന്തി ചെയ്യാൻ യേശുവിന് എങ്ങനെ കഴിഞ്ഞു, അതിന് ആവശ്യമായ വിശ്വാസവും</w:t>
      </w:r>
    </w:p>
    <w:p w14:paraId="29641337" w14:textId="77777777" w:rsidR="00F90BDC" w:rsidRDefault="00F90BDC"/>
    <w:p w14:paraId="7F41E856" w14:textId="77777777" w:rsidR="00F90BDC" w:rsidRDefault="00F90BDC">
      <w:r xmlns:w="http://schemas.openxmlformats.org/wordprocessingml/2006/main">
        <w:t xml:space="preserve">2. യേശുവിന്റെ അനുഗാമികളുടെ ധൈര്യം: അന്ധനായി ജനിച്ച മനുഷ്യനും അവന്റെ മാതാപിതാക്കളും എതിർപ്പുകൾ നേരിട്ടപ്പോഴും യേശുവിനെ അനുഗമിക്കാൻ ധൈര്യം കാണിച്ചത് എങ്ങനെ?</w:t>
      </w:r>
    </w:p>
    <w:p w14:paraId="1E7B36C3" w14:textId="77777777" w:rsidR="00F90BDC" w:rsidRDefault="00F90BDC"/>
    <w:p w14:paraId="77F092B4" w14:textId="77777777" w:rsidR="00F90BDC" w:rsidRDefault="00F90BDC">
      <w:r xmlns:w="http://schemas.openxmlformats.org/wordprocessingml/2006/main">
        <w:t xml:space="preserve">1. മത്തായി 17:20 - "അവൻ അവരോടു പറഞ്ഞു: "നിങ്ങളുടെ അൽപവിശ്വാസം നിമിത്തം. സത്യമായി ഞാൻ നിങ്ങളോടു പറയുന്നു, നിങ്ങൾക്കു കടുകുമണിപോലെ വിശ്വാസമുണ്ടെങ്കിൽ, നിങ്ങൾ ഈ മലയോടു: ഇവിടെനിന്നു മാറുവിൻ. അവിടേക്ക്,' അത് നീങ്ങും, നിങ്ങൾക്ക് ഒന്നും അസാധ്യമാകില്ല.</w:t>
      </w:r>
    </w:p>
    <w:p w14:paraId="6339089C" w14:textId="77777777" w:rsidR="00F90BDC" w:rsidRDefault="00F90BDC"/>
    <w:p w14:paraId="1E0C4761" w14:textId="77777777" w:rsidR="00F90BDC" w:rsidRDefault="00F90BDC">
      <w:r xmlns:w="http://schemas.openxmlformats.org/wordprocessingml/2006/main">
        <w:t xml:space="preserve">2. യോഹന്നാൻ 10:27-28 - "എന്റെ ആടുകൾ എന്റെ ശബ്ദം കേൾക്കുന്നു, ഞാൻ അവയെ അറിയുന്നു, അവ എന്നെ അനുഗമിക്കുന്നു. ഞാൻ അവയ്ക്ക് നിത്യജീവൻ നൽകുന്നു, അവ ഒരിക്കലും നശിക്കുകയില്ല, ആരും അവയെ എന്റെ കയ്യിൽ നിന്ന് തട്ടിയെടുക്കുകയുമില്ല."</w:t>
      </w:r>
    </w:p>
    <w:p w14:paraId="581B0DA2" w14:textId="77777777" w:rsidR="00F90BDC" w:rsidRDefault="00F90BDC"/>
    <w:p w14:paraId="20E6DEF0" w14:textId="77777777" w:rsidR="00F90BDC" w:rsidRDefault="00F90BDC">
      <w:r xmlns:w="http://schemas.openxmlformats.org/wordprocessingml/2006/main">
        <w:t xml:space="preserve">യോഹന്നാൻ 9:24 അവർ പിന്നെയും കുരുടനായ മനുഷ്യനെ വിളിച്ചു അവനോടു: ദൈവത്തിന്നു സ്തുതി കൊടുക്കേണമേ; ഈ മനുഷ്യൻ പാപി എന്നു ഞങ്ങൾ അറിയുന്നു എന്നു പറഞ്ഞു.</w:t>
      </w:r>
    </w:p>
    <w:p w14:paraId="540363EB" w14:textId="77777777" w:rsidR="00F90BDC" w:rsidRDefault="00F90BDC"/>
    <w:p w14:paraId="211D1A32" w14:textId="77777777" w:rsidR="00F90BDC" w:rsidRDefault="00F90BDC">
      <w:r xmlns:w="http://schemas.openxmlformats.org/wordprocessingml/2006/main">
        <w:t xml:space="preserve">യേശു ഒരു പാപിയാണെന്ന് വിശ്വസിച്ച് ദൈവത്തിന് സ്തുതി നൽകാൻ മത അധികാരികൾ അന്ധനോട് ആവശ്യപ്പെട്ടു.</w:t>
      </w:r>
    </w:p>
    <w:p w14:paraId="7482B23F" w14:textId="77777777" w:rsidR="00F90BDC" w:rsidRDefault="00F90BDC"/>
    <w:p w14:paraId="54FD2308" w14:textId="77777777" w:rsidR="00F90BDC" w:rsidRDefault="00F90BDC">
      <w:r xmlns:w="http://schemas.openxmlformats.org/wordprocessingml/2006/main">
        <w:t xml:space="preserve">1: നമുക്ക് ചുറ്റുമുള്ളവർ തിരിച്ചറിയുന്നില്ലെങ്കിലും യേശുവിന്റെ പ്രവർത്തനത്തിലുള്ള ദൈവത്തിന്റെ ശക്തി നാം തിരിച്ചറിയണം.</w:t>
      </w:r>
    </w:p>
    <w:p w14:paraId="0E35C566" w14:textId="77777777" w:rsidR="00F90BDC" w:rsidRDefault="00F90BDC"/>
    <w:p w14:paraId="3FE28537" w14:textId="77777777" w:rsidR="00F90BDC" w:rsidRDefault="00F90BDC">
      <w:r xmlns:w="http://schemas.openxmlformats.org/wordprocessingml/2006/main">
        <w:t xml:space="preserve">2: മറ്റുള്ളവർ തിരിച്ചറിയുന്നതിൽ പരാജയപ്പെടുമ്പോഴും യേശുവിന്റെ അത്ഭുതങ്ങൾ നാം ആഘോഷിക്കണം.</w:t>
      </w:r>
    </w:p>
    <w:p w14:paraId="701D5A6E" w14:textId="77777777" w:rsidR="00F90BDC" w:rsidRDefault="00F90BDC"/>
    <w:p w14:paraId="31232ACB" w14:textId="77777777" w:rsidR="00F90BDC" w:rsidRDefault="00F90BDC">
      <w:r xmlns:w="http://schemas.openxmlformats.org/wordprocessingml/2006/main">
        <w:t xml:space="preserve">1: യെശയ്യാവ് 29: 18-19 - അന്നാളിൽ ബധിരർ ഒരു പുസ്തകത്തിലെ വാക്കുകൾ കേൾക്കും, അവരുടെ ഇരുട്ടിൽ നിന്നും ഇരുട്ടിൽ നിന്നും അന്ധന്മാരുടെ കണ്ണുകൾ കാണും. സൗമ്യതയുള്ളവർ കർത്താവിൽ പുതിയ സന്തോഷം പ്രാപിക്കും; മനുഷ്യവർഗത്തിലെ ദരിദ്രർ ഇസ്രായേലിന്റെ പരിശുദ്ധനിൽ ആനന്ദിക്കും.</w:t>
      </w:r>
    </w:p>
    <w:p w14:paraId="2D2D78E7" w14:textId="77777777" w:rsidR="00F90BDC" w:rsidRDefault="00F90BDC"/>
    <w:p w14:paraId="4483F083" w14:textId="77777777" w:rsidR="00F90BDC" w:rsidRDefault="00F90BDC">
      <w:r xmlns:w="http://schemas.openxmlformats.org/wordprocessingml/2006/main">
        <w:t xml:space="preserve">2: മത്തായി 11:5 - അന്ധർ കാഴ്ച പ്രാപിക്കുന്നു, മുടന്തർ നടക്കുന്നു, കുഷ്ഠരോഗികൾ ശുദ്ധീകരിക്കപ്പെടുന്നു, ബധിരർ കേൾക്കുന്നു, മരിച്ചവർ ഉയിർത്തെഴുന്നേൽക്കുന്നു, ദരിദ്രർ അവരോട് സുവിശേഷം പ്രസംഗിക്കുന്നു.</w:t>
      </w:r>
    </w:p>
    <w:p w14:paraId="14AEAD15" w14:textId="77777777" w:rsidR="00F90BDC" w:rsidRDefault="00F90BDC"/>
    <w:p w14:paraId="0C32A9CB" w14:textId="77777777" w:rsidR="00F90BDC" w:rsidRDefault="00F90BDC">
      <w:r xmlns:w="http://schemas.openxmlformats.org/wordprocessingml/2006/main">
        <w:t xml:space="preserve">യോഹന്നാൻ 9:25 അവൻ പാപിയോ ഇല്ലയോ എന്നു ഞാൻ അറിയുന്നില്ല; ഒരു കാര്യം എനിക്കറിയാം, ഞാൻ അന്ധനായിരുന്നു, ഇപ്പോൾ കാണുന്നു.</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ഒരു അന്ധനെ യേശു സുഖപ്പെടുത്തി, രോഗശാന്തി നൽകുന്നയാൾ പാപിയാണോ അല്ലയോ എന്ന് തനിക്ക് ഉറപ്പില്ലെന്ന് വിശദീകരിക്കുന്നു, എന്നാൽ താൻ അന്ധനായിരുന്നുവെന്ന് അവനറിയാം, പക്ഷേ ഇപ്പോൾ അയാൾക്ക് കാണാൻ കഴിയും.</w:t>
      </w:r>
    </w:p>
    <w:p w14:paraId="507A079F" w14:textId="77777777" w:rsidR="00F90BDC" w:rsidRDefault="00F90BDC"/>
    <w:p w14:paraId="748331DB" w14:textId="77777777" w:rsidR="00F90BDC" w:rsidRDefault="00F90BDC">
      <w:r xmlns:w="http://schemas.openxmlformats.org/wordprocessingml/2006/main">
        <w:t xml:space="preserve">1. സുഖപ്പെടുത്താനും പുനഃസ്ഥാപിക്കാനുമുള്ള യേശുവിന്റെ ശക്തി</w:t>
      </w:r>
    </w:p>
    <w:p w14:paraId="681C8941" w14:textId="77777777" w:rsidR="00F90BDC" w:rsidRDefault="00F90BDC"/>
    <w:p w14:paraId="29CA75A1" w14:textId="77777777" w:rsidR="00F90BDC" w:rsidRDefault="00F90BDC">
      <w:r xmlns:w="http://schemas.openxmlformats.org/wordprocessingml/2006/main">
        <w:t xml:space="preserve">2. അന്ധന്റെ വിശ്വാസ സാക്ഷ്യം</w:t>
      </w:r>
    </w:p>
    <w:p w14:paraId="570F745C" w14:textId="77777777" w:rsidR="00F90BDC" w:rsidRDefault="00F90BDC"/>
    <w:p w14:paraId="06EFC338" w14:textId="77777777" w:rsidR="00F90BDC" w:rsidRDefault="00F90BDC">
      <w:r xmlns:w="http://schemas.openxmlformats.org/wordprocessingml/2006/main">
        <w:t xml:space="preserve">1. മത്തായി 9:27-31 - യേശു രണ്ട് അന്ധന്മാരെ സുഖപ്പെടുത്തുന്നു</w:t>
      </w:r>
    </w:p>
    <w:p w14:paraId="3720EDFF" w14:textId="77777777" w:rsidR="00F90BDC" w:rsidRDefault="00F90BDC"/>
    <w:p w14:paraId="05572163" w14:textId="77777777" w:rsidR="00F90BDC" w:rsidRDefault="00F90BDC">
      <w:r xmlns:w="http://schemas.openxmlformats.org/wordprocessingml/2006/main">
        <w:t xml:space="preserve">2. സങ്കീർത്തനം 146:8 - കർത്താവ് അന്ധന്മാരുടെ കണ്ണുകൾ തുറക്കുന്നു</w:t>
      </w:r>
    </w:p>
    <w:p w14:paraId="7AA88CF5" w14:textId="77777777" w:rsidR="00F90BDC" w:rsidRDefault="00F90BDC"/>
    <w:p w14:paraId="2F348379" w14:textId="77777777" w:rsidR="00F90BDC" w:rsidRDefault="00F90BDC">
      <w:r xmlns:w="http://schemas.openxmlformats.org/wordprocessingml/2006/main">
        <w:t xml:space="preserve">യോഹന്നാൻ 9:26 അവർ പിന്നെയും അവനോടു: അവൻ നിനക്കു എന്തു ചെയ്തു? അവൻ എങ്ങനെ നിന്റെ കണ്ണു തുറന്നു?</w:t>
      </w:r>
    </w:p>
    <w:p w14:paraId="0CA4852A" w14:textId="77777777" w:rsidR="00F90BDC" w:rsidRDefault="00F90BDC"/>
    <w:p w14:paraId="1E954552" w14:textId="77777777" w:rsidR="00F90BDC" w:rsidRDefault="00F90BDC">
      <w:r xmlns:w="http://schemas.openxmlformats.org/wordprocessingml/2006/main">
        <w:t xml:space="preserve">അന്ധനെ സുഖപ്പെടുത്തൽ: ഒരു അന്ധനെ അത്ഭുതകരമായി സുഖപ്പെടുത്തി യേശു തന്റെ ദിവ്യശക്തി കാണിച്ചു.</w:t>
      </w:r>
    </w:p>
    <w:p w14:paraId="5F9122F2" w14:textId="77777777" w:rsidR="00F90BDC" w:rsidRDefault="00F90BDC"/>
    <w:p w14:paraId="5DF674AE" w14:textId="77777777" w:rsidR="00F90BDC" w:rsidRDefault="00F90BDC">
      <w:r xmlns:w="http://schemas.openxmlformats.org/wordprocessingml/2006/main">
        <w:t xml:space="preserve">1. അസാധ്യമായത് ചെയ്യാൻ ദൈവം കഴിവുള്ളവനാണ്</w:t>
      </w:r>
    </w:p>
    <w:p w14:paraId="52E71E16" w14:textId="77777777" w:rsidR="00F90BDC" w:rsidRDefault="00F90BDC"/>
    <w:p w14:paraId="077A1AE5" w14:textId="77777777" w:rsidR="00F90BDC" w:rsidRDefault="00F90BDC">
      <w:r xmlns:w="http://schemas.openxmlformats.org/wordprocessingml/2006/main">
        <w:t xml:space="preserve">2. അത്ഭുതങ്ങൾ ദൈവത്തിന്റെ ശക്തിയുടെ ഓർമ്മപ്പെടുത്തലാണ്</w:t>
      </w:r>
    </w:p>
    <w:p w14:paraId="7266820E" w14:textId="77777777" w:rsidR="00F90BDC" w:rsidRDefault="00F90BDC"/>
    <w:p w14:paraId="61983C22"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2847D7AB" w14:textId="77777777" w:rsidR="00F90BDC" w:rsidRDefault="00F90BDC"/>
    <w:p w14:paraId="67298380" w14:textId="77777777" w:rsidR="00F90BDC" w:rsidRDefault="00F90BDC">
      <w:r xmlns:w="http://schemas.openxmlformats.org/wordprocessingml/2006/main">
        <w:t xml:space="preserve">2. പുറപ്പാട് 15:11 - കർത്താവേ, ദേവന്മാരിൽ അങ്ങയെപ്പോലെ ആരുണ്ട്? വിശുദ്ധിയിൽ മഹത്വമുള്ളവനും മഹത്വമുള്ള പ്രവൃത്തികളിൽ ഭയങ്കരനും അത്ഭുതങ്ങൾ ചെയ്യുന്നവനും നിന്നെപ്പോലെ ആരുണ്ട്?</w:t>
      </w:r>
    </w:p>
    <w:p w14:paraId="3EA6B12C" w14:textId="77777777" w:rsidR="00F90BDC" w:rsidRDefault="00F90BDC"/>
    <w:p w14:paraId="1BE7BF80" w14:textId="77777777" w:rsidR="00F90BDC" w:rsidRDefault="00F90BDC">
      <w:r xmlns:w="http://schemas.openxmlformats.org/wordprocessingml/2006/main">
        <w:t xml:space="preserve">യോഹന്നാൻ 9:27 അവൻ അവരോടു: ഞാൻ നിങ്ങളോടു പറഞ്ഞുവല്ലോ; നിങ്ങൾ കേട്ടില്ല; പിന്നെയും കേൾക്കുന്നതു എന്തു? നിങ്ങളും അവന്റെ ശിഷ്യന്മാരായിരിക്കുമോ?</w:t>
      </w:r>
    </w:p>
    <w:p w14:paraId="24AA552A" w14:textId="77777777" w:rsidR="00F90BDC" w:rsidRDefault="00F90BDC"/>
    <w:p w14:paraId="3591E08F" w14:textId="77777777" w:rsidR="00F90BDC" w:rsidRDefault="00F90BDC">
      <w:r xmlns:w="http://schemas.openxmlformats.org/wordprocessingml/2006/main">
        <w:t xml:space="preserve">ജന്മനാ അന്ധനായ ഒരു മനുഷ്യനോട് അവൻ യേശുവിന്റെ ശിഷ്യനാണോ എന്ന് പരീശന്മാർ ചോദിച്ചപ്പോൾ, അവർ ഇതിനകം കേട്ടിട്ടുണ്ടെങ്കിൽ ഉത്തരം വീണ്ടും കേൾക്കേണ്ടതിന്റെ ആവശ്യകത എന്താണെന്ന് അദ്ദേഹം മറുപടി നൽകി.</w:t>
      </w:r>
    </w:p>
    <w:p w14:paraId="38609F8C" w14:textId="77777777" w:rsidR="00F90BDC" w:rsidRDefault="00F90BDC"/>
    <w:p w14:paraId="6DD59047" w14:textId="77777777" w:rsidR="00F90BDC" w:rsidRDefault="00F90BDC">
      <w:r xmlns:w="http://schemas.openxmlformats.org/wordprocessingml/2006/main">
        <w:t xml:space="preserve">1. യേശുവിന്റെ ശക്തി: അന്ധനായി ജനിച്ചിട്ടും പരീശന്മാരുടെ പരിഹാസം നേരിട്ടിട്ടും ഈ മനുഷ്യൻ യേശുവിലുള്ള വിശ്വാസത്തിനായി നിലകൊള്ളാൻ തീരുമാനിച്ചു.</w:t>
      </w:r>
    </w:p>
    <w:p w14:paraId="350CEC81" w14:textId="77777777" w:rsidR="00F90BDC" w:rsidRDefault="00F90BDC"/>
    <w:p w14:paraId="4BD9DC51" w14:textId="77777777" w:rsidR="00F90BDC" w:rsidRDefault="00F90BDC">
      <w:r xmlns:w="http://schemas.openxmlformats.org/wordprocessingml/2006/main">
        <w:t xml:space="preserve">2. പ്രതികൂല സാഹചര്യങ്ങളിലുള്ള വിശ്വാസം: പരീശന്മാരുടെ എതിർപ്പുകൾക്കിടയിലും ഈ മനുഷ്യന്റെ യേശുവിലുള്ള വിശ്വാസം അചഞ്ചലമായിരുന്നു.</w:t>
      </w:r>
    </w:p>
    <w:p w14:paraId="7FE5E5E4" w14:textId="77777777" w:rsidR="00F90BDC" w:rsidRDefault="00F90BDC"/>
    <w:p w14:paraId="31B14D32"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79EB4A42" w14:textId="77777777" w:rsidR="00F90BDC" w:rsidRDefault="00F90BDC"/>
    <w:p w14:paraId="528CB0AC" w14:textId="77777777" w:rsidR="00F90BDC" w:rsidRDefault="00F90BDC">
      <w:r xmlns:w="http://schemas.openxmlformats.org/wordprocessingml/2006/main">
        <w:t xml:space="preserve">2. മത്തായി 16:24 - "അപ്പോൾ യേശു തന്റെ ശിഷ്യന്മാരോട് പറഞ്ഞു, "ആരെങ്കിലും എന്നെ അനുഗമിക്കാൻ ആഗ്രഹിക്കുന്നുവെങ്കിൽ, അവൻ തന്നെത്തന്നെ പരിത്യജിച്ച് തന്റെ കുരിശുമെടുത്ത് എന്നെ അനുഗമിക്കട്ടെ."</w:t>
      </w:r>
    </w:p>
    <w:p w14:paraId="7A62A97F" w14:textId="77777777" w:rsidR="00F90BDC" w:rsidRDefault="00F90BDC"/>
    <w:p w14:paraId="360D665F" w14:textId="77777777" w:rsidR="00F90BDC" w:rsidRDefault="00F90BDC">
      <w:r xmlns:w="http://schemas.openxmlformats.org/wordprocessingml/2006/main">
        <w:t xml:space="preserve">യോഹന്നാൻ 9:28 അവർ അവനെ ശകാരിച്ചു: നീ അവന്റെ ശിഷ്യൻ; ഞങ്ങൾ മോശെയുടെ ശിഷ്യന്മാരാണ്.</w:t>
      </w:r>
    </w:p>
    <w:p w14:paraId="3B1D2075" w14:textId="77777777" w:rsidR="00F90BDC" w:rsidRDefault="00F90BDC"/>
    <w:p w14:paraId="6772E917" w14:textId="77777777" w:rsidR="00F90BDC" w:rsidRDefault="00F90BDC">
      <w:r xmlns:w="http://schemas.openxmlformats.org/wordprocessingml/2006/main">
        <w:t xml:space="preserve">യോഹന്നാൻ 9:28 യേശുവിന്റെ ശിഷ്യന്മാർ മോശെയുടെ ശിഷ്യന്മാരാണെന്ന് അവകാശപ്പെടുന്ന മറ്റ് ആളുകളാൽ നിന്ദിക്കപ്പെട്ടതായി സംഗ്രഹിക്കുന്നു.</w:t>
      </w:r>
    </w:p>
    <w:p w14:paraId="3E650739" w14:textId="77777777" w:rsidR="00F90BDC" w:rsidRDefault="00F90BDC"/>
    <w:p w14:paraId="44D2F6D0" w14:textId="77777777" w:rsidR="00F90BDC" w:rsidRDefault="00F90BDC">
      <w:r xmlns:w="http://schemas.openxmlformats.org/wordprocessingml/2006/main">
        <w:t xml:space="preserve">1. എതിർപ്പിനെ നേരിടുമ്പോൾ താഴ്മയുടെയും കൃപയുടെയും കാര്യത്തിൽ യേശുവിന്റെ മാതൃകയിൽനിന്ന് നമുക്ക് പഠിക്കാം.</w:t>
      </w:r>
    </w:p>
    <w:p w14:paraId="6C5372FC" w14:textId="77777777" w:rsidR="00F90BDC" w:rsidRDefault="00F90BDC"/>
    <w:p w14:paraId="586F1D30" w14:textId="77777777" w:rsidR="00F90BDC" w:rsidRDefault="00F90BDC">
      <w:r xmlns:w="http://schemas.openxmlformats.org/wordprocessingml/2006/main">
        <w:t xml:space="preserve">2. നമ്മുടെ വിശ്വാസത്തെ വിമർശിക്കുന്നതിനു പകരം അഭിനന്ദിക്കണം.</w:t>
      </w:r>
    </w:p>
    <w:p w14:paraId="39BFAD27" w14:textId="77777777" w:rsidR="00F90BDC" w:rsidRDefault="00F90BDC"/>
    <w:p w14:paraId="09628E88" w14:textId="77777777" w:rsidR="00F90BDC" w:rsidRDefault="00F90BDC">
      <w:r xmlns:w="http://schemas.openxmlformats.org/wordprocessingml/2006/main">
        <w:t xml:space="preserve">1. മത്തായി 5:11-12 “എന്റെ നിമിത്തം മനുഷ്യർ നിങ്ങളെ നിന്ദിക്കുകയും പീഡിപ്പിക്കുകയും നിങ്ങൾക്കെതിരെ എല്ലാവിധ തിന്മയും കള്ളമായി പറയുകയും ചെയ്യുമ്പോൾ നിങ്ങൾ ഭാഗ്യവാന്മാർ. സന്തോഷിക്കൂ, അത്യധികം ആഹ്ലാദിക്കുവിൻ; സ്വർഗ്ഗത്തിൽ നിങ്ങളുടെ പ്രതിഫലം വലുതാണ്; നിങ്ങൾക്കു മുമ്പുണ്ടായിരുന്ന പ്രവാചകന്മാരെയും അവർ ഇങ്ങനെ ഉപദ്രവിച്ചു."</w:t>
      </w:r>
    </w:p>
    <w:p w14:paraId="2502B752" w14:textId="77777777" w:rsidR="00F90BDC" w:rsidRDefault="00F90BDC"/>
    <w:p w14:paraId="743F9C4D" w14:textId="77777777" w:rsidR="00F90BDC" w:rsidRDefault="00F90BDC">
      <w:r xmlns:w="http://schemas.openxmlformats.org/wordprocessingml/2006/main">
        <w:t xml:space="preserve">2. യാക്കോബ് 1:2-4 “എന്റെ സഹോദരന്മാരേ, നിങ്ങൾ വിവിധ പ്രലോഭനങ്ങളിൽ അകപ്പെടുമ്പോൾ അതെല്ലാം സന്തോഷമായി കണക്കാക്കുക. നിങ്ങളുടെ വിശ്വാസത്തിന്റെ പരീക്ഷണം സഹിഷ്ണുതയ്ക്ക് കാരണമാകുന്നു എന്ന് അറിയുന്നു. എന്നാൽ നിങ്ങൾ ഒന്നും ആഗ്രഹിക്കാതെ തികഞ്ഞവരും സമ്പൂർണ്ണരും ആയിരിക്കേണ്ടതിന് ക്ഷമ അതിന്റെ പൂർണ്ണമായ പ്രവൃത്തി ചെയ്യട്ടെ.</w:t>
      </w:r>
    </w:p>
    <w:p w14:paraId="475C3C2B" w14:textId="77777777" w:rsidR="00F90BDC" w:rsidRDefault="00F90BDC"/>
    <w:p w14:paraId="387D23C0" w14:textId="77777777" w:rsidR="00F90BDC" w:rsidRDefault="00F90BDC">
      <w:r xmlns:w="http://schemas.openxmlformats.org/wordprocessingml/2006/main">
        <w:t xml:space="preserve">യോഹന്നാൻ 9:29 ദൈവം മോശയോടു സംസാരിച്ചു എന്നു ഞങ്ങൾ അറിയുന്നു;</w:t>
      </w:r>
    </w:p>
    <w:p w14:paraId="33D14655" w14:textId="77777777" w:rsidR="00F90BDC" w:rsidRDefault="00F90BDC"/>
    <w:p w14:paraId="7E83EC96" w14:textId="77777777" w:rsidR="00F90BDC" w:rsidRDefault="00F90BDC">
      <w:r xmlns:w="http://schemas.openxmlformats.org/wordprocessingml/2006/main">
        <w:t xml:space="preserve">ദൈവം മോശയോട് സംസാരിച്ചുവെന്ന് അറിയാമായിരുന്നതിനാൽ യേശു ആരാണെന്ന് അക്കാലത്തെ ആളുകൾ ചോദ്യം ചെയ്തു, എന്നാൽ യേശു എവിടെ നിന്നാണ് വന്നതെന്ന് അവർക്കറിയില്ല.</w:t>
      </w:r>
    </w:p>
    <w:p w14:paraId="26184229" w14:textId="77777777" w:rsidR="00F90BDC" w:rsidRDefault="00F90BDC"/>
    <w:p w14:paraId="0BAEE88D" w14:textId="77777777" w:rsidR="00F90BDC" w:rsidRDefault="00F90BDC">
      <w:r xmlns:w="http://schemas.openxmlformats.org/wordprocessingml/2006/main">
        <w:t xml:space="preserve">1. യേശു മോശയെക്കാൾ വലിയവനാണ്: ദൈവം മോശയോട് സംസാരിച്ചു, എന്നാൽ യേശു ദൈവത്തിന്റെ ശക്തിയുടെ ഒരു പ്രത്യേക ഉദാഹരണമായിരുന്നു.</w:t>
      </w:r>
    </w:p>
    <w:p w14:paraId="501C31E7" w14:textId="77777777" w:rsidR="00F90BDC" w:rsidRDefault="00F90BDC"/>
    <w:p w14:paraId="64B34C19" w14:textId="77777777" w:rsidR="00F90BDC" w:rsidRDefault="00F90BDC">
      <w:r xmlns:w="http://schemas.openxmlformats.org/wordprocessingml/2006/main">
        <w:t xml:space="preserve">2. എല്ലാവരെയും ദൈവരാജ്യത്തിലേക്ക് സ്വാഗതം ചെയ്യുന്നു: നാം എവിടെ നിന്ന് വന്നാലും ദൈവം നമ്മെ ഇരുകൈകളും നീട്ടി സ്വീകരിക്കുന്നു.</w:t>
      </w:r>
    </w:p>
    <w:p w14:paraId="4D7B4B79" w14:textId="77777777" w:rsidR="00F90BDC" w:rsidRDefault="00F90BDC"/>
    <w:p w14:paraId="0E0B4C7C" w14:textId="77777777" w:rsidR="00F90BDC" w:rsidRDefault="00F90BDC">
      <w:r xmlns:w="http://schemas.openxmlformats.org/wordprocessingml/2006/main">
        <w:t xml:space="preserve">1. മത്തായി 11:11-12 "സത്യമായി ഞാൻ നിങ്ങളോട് പറയുന്നു, സ്ത്രീകളിൽ നിന്ന് ജനിച്ചവരിൽ യോഹന്നാൻ സ്നാപകനെക്കാൾ വലിയവൻ ആരും ഉണ്ടായിട്ടില്ല. എങ്കിലും സ്വർഗ്ഗരാജ്യത്തിൽ ഏറ്റവും ചെറിയവൻ അവനെക്കാൾ വലിയവനാണ്."</w:t>
      </w:r>
    </w:p>
    <w:p w14:paraId="6281D742" w14:textId="77777777" w:rsidR="00F90BDC" w:rsidRDefault="00F90BDC"/>
    <w:p w14:paraId="2A2BF13E" w14:textId="77777777" w:rsidR="00F90BDC" w:rsidRDefault="00F90BDC">
      <w:r xmlns:w="http://schemas.openxmlformats.org/wordprocessingml/2006/main">
        <w:t xml:space="preserve">2. റോമർ 8:38-39 "മരണത്തിനോ ജീവനോ, ദൂതന്മാർക്കോ, ഭരണാധികാരികൾക്കോ, നിലവിലുള്ള വസ്തുക്കളോ വരാനിരിക്കുന്നവയോ, ശക്തികളോ, ഉയരമോ, ആഴമോ, എല്ലാ സൃഷ്ടികളിലെയും മറ്റൊന്നും സാധ്യമല്ലെന്ന് എനിക്ക് ഉറപ്പുണ്ട്. നമ്മുടെ കർത്താവായ ക്രിസ്തുയേശുവിലുള്ള ദൈവസ്നേഹത്തിൽ നിന്ന് നമ്മെ വേർപെടുത്താൻ."</w:t>
      </w:r>
    </w:p>
    <w:p w14:paraId="72D2B16F" w14:textId="77777777" w:rsidR="00F90BDC" w:rsidRDefault="00F90BDC"/>
    <w:p w14:paraId="17EDEE55" w14:textId="77777777" w:rsidR="00F90BDC" w:rsidRDefault="00F90BDC">
      <w:r xmlns:w="http://schemas.openxmlformats.org/wordprocessingml/2006/main">
        <w:t xml:space="preserve">യോഹന്നാൻ 9:30 ആ മനുഷ്യൻ അവരോടു ഉത്തരം പറഞ്ഞതു: അവൻ എവിടെ നിന്നു എന്നു നിങ്ങൾ അറിയായ്കയും എന്റെ കണ്ണു തുറന്നിരിക്കുന്നതു എന്തുകൊണ്ടു അത്ഭുതകരമായ കാര്യം ആകുന്നു എന്നു പറഞ്ഞു.</w:t>
      </w:r>
    </w:p>
    <w:p w14:paraId="1DDCE1DD" w14:textId="77777777" w:rsidR="00F90BDC" w:rsidRDefault="00F90BDC"/>
    <w:p w14:paraId="3DD18A7E" w14:textId="77777777" w:rsidR="00F90BDC" w:rsidRDefault="00F90BDC">
      <w:r xmlns:w="http://schemas.openxmlformats.org/wordprocessingml/2006/main">
        <w:t xml:space="preserve">ജന്മനാ അന്ധനായ ഒരു മനുഷ്യനെ യേശു സുഖപ്പെടുത്തിയ ഒരു അത്ഭുതം ഈ ഭാഗം എടുത്തുകാണിക്കുന്നു. </w:t>
      </w:r>
      <w:r xmlns:w="http://schemas.openxmlformats.org/wordprocessingml/2006/main">
        <w:t xml:space="preserve">തന്റെ വ്യക്തിത്വം അറിയാതിരുന്നിട്ടും യേശു അവനെ സുഖപ്പെടുത്തിയതിൽ </w:t>
      </w:r>
      <w:r xmlns:w="http://schemas.openxmlformats.org/wordprocessingml/2006/main">
        <w:t xml:space="preserve">അവൻ അത്ഭുതപ്പെടുന്നു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യേശു ഒരു രോഗശാന്തിക്കാരനാണ്, അവന്റെ രോഗശാന്തി അവരുടെ വ്യക്തിത്വം പരിഗണിക്കാതെ എല്ലാവർക്കും ലഭ്യമാണ്.</w:t>
      </w:r>
    </w:p>
    <w:p w14:paraId="558881DA" w14:textId="77777777" w:rsidR="00F90BDC" w:rsidRDefault="00F90BDC"/>
    <w:p w14:paraId="70EA5CDD" w14:textId="77777777" w:rsidR="00F90BDC" w:rsidRDefault="00F90BDC">
      <w:r xmlns:w="http://schemas.openxmlformats.org/wordprocessingml/2006/main">
        <w:t xml:space="preserve">2: അത്ഭുതകരമായ രോഗശാന്തിയുടെ ഉറവിടം യേശുവാണ്, അവന്റെ രോഗശാന്തി സ്വീകരിക്കുന്നവർ രൂപാന്തരപ്പെടുന്നു.</w:t>
      </w:r>
    </w:p>
    <w:p w14:paraId="69F96DDD" w14:textId="77777777" w:rsidR="00F90BDC" w:rsidRDefault="00F90BDC"/>
    <w:p w14:paraId="20F8A090" w14:textId="77777777" w:rsidR="00F90BDC" w:rsidRDefault="00F90BDC">
      <w:r xmlns:w="http://schemas.openxmlformats.org/wordprocessingml/2006/main">
        <w:t xml:space="preserve">1: മത്തായി 11:5 - അന്ധർ കാഴ്ച പ്രാപിക്കുന്നു, മുടന്തർ നടക്കുന്നു, കുഷ്ഠരോഗികൾ ശുദ്ധീകരിക്കപ്പെടുന്നു, ബധിരർ കേൾക്കുന്നു, മരിച്ചവർ ഉയിർത്തെഴുന്നേൽക്കുന്നു, ദരിദ്രരോട് സുവിശേഷം അറിയിക്കുന്നു.</w:t>
      </w:r>
    </w:p>
    <w:p w14:paraId="7D346FA7" w14:textId="77777777" w:rsidR="00F90BDC" w:rsidRDefault="00F90BDC"/>
    <w:p w14:paraId="5FAC5479" w14:textId="77777777" w:rsidR="00F90BDC" w:rsidRDefault="00F90BDC">
      <w:r xmlns:w="http://schemas.openxmlformats.org/wordprocessingml/2006/main">
        <w:t xml:space="preserve">2: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71319B11" w14:textId="77777777" w:rsidR="00F90BDC" w:rsidRDefault="00F90BDC"/>
    <w:p w14:paraId="1716D7B6" w14:textId="77777777" w:rsidR="00F90BDC" w:rsidRDefault="00F90BDC">
      <w:r xmlns:w="http://schemas.openxmlformats.org/wordprocessingml/2006/main">
        <w:t xml:space="preserve">യോഹന്നാൻ 9:31 ദൈവം പാപികളുടെ വാക്കു കേൾക്കുന്നില്ല എന്നു നാം ഇപ്പോൾ അറിയുന്നു; ഒരുത്തൻ ദൈവത്തെ ആരാധിച്ചു അവന്റെ ഇഷ്ടം ചെയ്താൽ അവൻ കേൾക്കുന്നു.</w:t>
      </w:r>
    </w:p>
    <w:p w14:paraId="625E1065" w14:textId="77777777" w:rsidR="00F90BDC" w:rsidRDefault="00F90BDC"/>
    <w:p w14:paraId="4DA7E422" w14:textId="77777777" w:rsidR="00F90BDC" w:rsidRDefault="00F90BDC">
      <w:r xmlns:w="http://schemas.openxmlformats.org/wordprocessingml/2006/main">
        <w:t xml:space="preserve">ദൈവം തന്റെ യഥാർത്ഥ ആരാധകർക്ക് ചെവികൊടുക്കുകയും അവന്റെ ഇഷ്ടം അനുസരിക്കുകയും ചെയ്യുന്നു.</w:t>
      </w:r>
    </w:p>
    <w:p w14:paraId="3CE7C657" w14:textId="77777777" w:rsidR="00F90BDC" w:rsidRDefault="00F90BDC"/>
    <w:p w14:paraId="22B0D737" w14:textId="77777777" w:rsidR="00F90BDC" w:rsidRDefault="00F90BDC">
      <w:r xmlns:w="http://schemas.openxmlformats.org/wordprocessingml/2006/main">
        <w:t xml:space="preserve">1: യഥാർത്ഥ ആരാധന: അനുസരണത്തിന്റെ ഹൃദയം</w:t>
      </w:r>
    </w:p>
    <w:p w14:paraId="753D2A20" w14:textId="77777777" w:rsidR="00F90BDC" w:rsidRDefault="00F90BDC"/>
    <w:p w14:paraId="468602F6" w14:textId="77777777" w:rsidR="00F90BDC" w:rsidRDefault="00F90BDC">
      <w:r xmlns:w="http://schemas.openxmlformats.org/wordprocessingml/2006/main">
        <w:t xml:space="preserve">2: ആരാധനയുടെ ശക്തി: ദൈവത്തിന്റെ ശബ്ദം എങ്ങനെ കേൾക്കാം</w:t>
      </w:r>
    </w:p>
    <w:p w14:paraId="1E2C8298" w14:textId="77777777" w:rsidR="00F90BDC" w:rsidRDefault="00F90BDC"/>
    <w:p w14:paraId="2C9AB1EC" w14:textId="77777777" w:rsidR="00F90BDC" w:rsidRDefault="00F90BDC">
      <w:r xmlns:w="http://schemas.openxmlformats.org/wordprocessingml/2006/main">
        <w:t xml:space="preserve">1: യാക്കോബ് 4:7-10, അതിനാൽ നിങ്ങളെത്തന്നെ ദൈവത്തിനു സമർപ്പിക്കുക. പിശാചിനെ ചെറുത്തുനിൽക്കുക, അവൻ നിങ്ങളെ വിട്ടു ഓടിപ്പോകും.</w:t>
      </w:r>
    </w:p>
    <w:p w14:paraId="45A8871F" w14:textId="77777777" w:rsidR="00F90BDC" w:rsidRDefault="00F90BDC"/>
    <w:p w14:paraId="6D5488AD" w14:textId="77777777" w:rsidR="00F90BDC" w:rsidRDefault="00F90BDC">
      <w:r xmlns:w="http://schemas.openxmlformats.org/wordprocessingml/2006/main">
        <w:t xml:space="preserve">2: കൊലൊസ്സ്യർ 3:17, നിങ്ങൾ വാക്കിലോ പ്രവൃത്തിയിലോ ചെയ്യുന്നതെന്തും, എല്ലാം കർത്താവായ യേശുവിന്റെ നാമത്തിൽ ചെയ്യുക, അവൻ മുഖാന്തരം ദൈവത്തിനും പിതാവിനും നന്ദി പറഞ്ഞുകൊണ്ട്.</w:t>
      </w:r>
    </w:p>
    <w:p w14:paraId="5F0C3B93" w14:textId="77777777" w:rsidR="00F90BDC" w:rsidRDefault="00F90BDC"/>
    <w:p w14:paraId="73565170" w14:textId="77777777" w:rsidR="00F90BDC" w:rsidRDefault="00F90BDC">
      <w:r xmlns:w="http://schemas.openxmlformats.org/wordprocessingml/2006/main">
        <w:t xml:space="preserve">യോഹന്നാൻ 9:32 ജന്മനാ കുരുടനായവന്റെ കണ്ണു ആരും തുറന്നതായി ലോകം ഉണ്ടായതുമുതൽ കേട്ടിട്ടില്ല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ജന്മനാ അന്ധനായി കണ്ണുതുറന്ന ഒരു മനുഷ്യനെക്കുറിച്ചാണ് ഈ ഭാഗം.</w:t>
      </w:r>
    </w:p>
    <w:p w14:paraId="4571FFCC" w14:textId="77777777" w:rsidR="00F90BDC" w:rsidRDefault="00F90BDC"/>
    <w:p w14:paraId="416F0D00" w14:textId="77777777" w:rsidR="00F90BDC" w:rsidRDefault="00F90BDC">
      <w:r xmlns:w="http://schemas.openxmlformats.org/wordprocessingml/2006/main">
        <w:t xml:space="preserve">1. ദൈവത്തിന്റെ അത്ഭുതങ്ങളും കൃപയുടെ ദാനങ്ങളും</w:t>
      </w:r>
    </w:p>
    <w:p w14:paraId="5C52954F" w14:textId="77777777" w:rsidR="00F90BDC" w:rsidRDefault="00F90BDC"/>
    <w:p w14:paraId="6736EF82" w14:textId="77777777" w:rsidR="00F90BDC" w:rsidRDefault="00F90BDC">
      <w:r xmlns:w="http://schemas.openxmlformats.org/wordprocessingml/2006/main">
        <w:t xml:space="preserve">2. വിശ്വാസത്തിന്റെ ശക്തി</w:t>
      </w:r>
    </w:p>
    <w:p w14:paraId="418F3913" w14:textId="77777777" w:rsidR="00F90BDC" w:rsidRDefault="00F90BDC"/>
    <w:p w14:paraId="2E8D687E" w14:textId="77777777" w:rsidR="00F90BDC" w:rsidRDefault="00F90BDC">
      <w:r xmlns:w="http://schemas.openxmlformats.org/wordprocessingml/2006/main">
        <w:t xml:space="preserve">1. മത്തായി 19:26, "എന്നാൽ യേശു അവരെ നോക്കി പറഞ്ഞു: "മനുഷ്യർക്ക് ഇത് അസാധ്യമാണ്, എന്നാൽ ദൈവത്തിന് എല്ലാം സാധ്യമാണ്."</w:t>
      </w:r>
    </w:p>
    <w:p w14:paraId="01EE7468" w14:textId="77777777" w:rsidR="00F90BDC" w:rsidRDefault="00F90BDC"/>
    <w:p w14:paraId="33F469F6" w14:textId="77777777" w:rsidR="00F90BDC" w:rsidRDefault="00F90BDC">
      <w:r xmlns:w="http://schemas.openxmlformats.org/wordprocessingml/2006/main">
        <w:t xml:space="preserve">2. സങ്കീർത്തനം 146:8, “കർത്താവ് അന്ധരുടെ കണ്ണു തുറക്കുന്നു; കുനിഞ്ഞിരിക്കുന്നവരെ കർത്താവ് ഉയർത്തുന്നു; കർത്താവ് നീതിമാന്മാരെ സ്നേഹിക്കുന്നു."</w:t>
      </w:r>
    </w:p>
    <w:p w14:paraId="4291D457" w14:textId="77777777" w:rsidR="00F90BDC" w:rsidRDefault="00F90BDC"/>
    <w:p w14:paraId="6F8BF381" w14:textId="77777777" w:rsidR="00F90BDC" w:rsidRDefault="00F90BDC">
      <w:r xmlns:w="http://schemas.openxmlformats.org/wordprocessingml/2006/main">
        <w:t xml:space="preserve">യോഹന്നാൻ 9:33 ഈ മനുഷ്യൻ ദൈവത്തിൽനിന്നുള്ളവനല്ലെങ്കിൽ അവന് ഒന്നും ചെയ്യാൻ കഴിയുമായിരുന്നില്ല.</w:t>
      </w:r>
    </w:p>
    <w:p w14:paraId="67099D43" w14:textId="77777777" w:rsidR="00F90BDC" w:rsidRDefault="00F90BDC"/>
    <w:p w14:paraId="76E307DA" w14:textId="77777777" w:rsidR="00F90BDC" w:rsidRDefault="00F90BDC">
      <w:r xmlns:w="http://schemas.openxmlformats.org/wordprocessingml/2006/main">
        <w:t xml:space="preserve">ഈ വാക്യം യേശുവിന്റെ ദൈവിക അധികാരത്തെയും ശക്തിയെയും കുറിച്ച് സംസാരിക്കുന്നു, അവൻ ദൈവത്തിൽ നിന്നുള്ളവനായതിനാൽ അവൻ ചെയ്യുന്ന കാര്യങ്ങൾ മാത്രമേ അവനു ചെയ്യാൻ കഴിയൂ എന്ന് സ്ഥിരീകരിക്കുന്നു.</w:t>
      </w:r>
    </w:p>
    <w:p w14:paraId="7EB12157" w14:textId="77777777" w:rsidR="00F90BDC" w:rsidRDefault="00F90BDC"/>
    <w:p w14:paraId="6C58FD37" w14:textId="77777777" w:rsidR="00F90BDC" w:rsidRDefault="00F90BDC">
      <w:r xmlns:w="http://schemas.openxmlformats.org/wordprocessingml/2006/main">
        <w:t xml:space="preserve">1. യേശു: എല്ലാ അധികാരത്തിന്റെയും ശക്തിയുടെയും ഉറവിടം</w:t>
      </w:r>
    </w:p>
    <w:p w14:paraId="2CF71580" w14:textId="77777777" w:rsidR="00F90BDC" w:rsidRDefault="00F90BDC"/>
    <w:p w14:paraId="1E00A658" w14:textId="77777777" w:rsidR="00F90BDC" w:rsidRDefault="00F90BDC">
      <w:r xmlns:w="http://schemas.openxmlformats.org/wordprocessingml/2006/main">
        <w:t xml:space="preserve">2. ക്രിസ്തുവിന്റെ അത്ഭുത പ്രവൃത്തികൾ: അവന്റെ ദിവ്യത്വത്തിന്റെ സാക്ഷ്യം</w:t>
      </w:r>
    </w:p>
    <w:p w14:paraId="19FA4574" w14:textId="77777777" w:rsidR="00F90BDC" w:rsidRDefault="00F90BDC"/>
    <w:p w14:paraId="3147318F" w14:textId="77777777" w:rsidR="00F90BDC" w:rsidRDefault="00F90BDC">
      <w:r xmlns:w="http://schemas.openxmlformats.org/wordprocessingml/2006/main">
        <w:t xml:space="preserve">1. യോഹന്നാൻ 14:10-11 - "ഞാൻ പിതാവിലും പിതാവ് എന്നിലും ഉണ്ടെന്ന് നിങ്ങൾ വിശ്വസിക്കുന്നില്ലേ? ഞാൻ നിങ്ങളോട് പറയുന്ന വാക്കുകൾ എന്റെ സ്വന്തം അധികാരത്താലല്ല, എന്നിൽ വസിക്കുന്ന പിതാവാണ് സംസാരിക്കുന്നത്. അവന്റെ പ്രവൃത്തികൾ ചെയ്യുന്നു, ഞാൻ പിതാവിലും പിതാവ് എന്നിലും ഉണ്ടെന്ന് എന്നെ വിശ്വസിക്കുക, അല്ലെങ്കിൽ പ്രവൃത്തികൾ നിമിത്തം വിശ്വസിക്കുക.</w:t>
      </w:r>
    </w:p>
    <w:p w14:paraId="1344FA31" w14:textId="77777777" w:rsidR="00F90BDC" w:rsidRDefault="00F90BDC"/>
    <w:p w14:paraId="583EE8F7" w14:textId="77777777" w:rsidR="00F90BDC" w:rsidRDefault="00F90BDC">
      <w:r xmlns:w="http://schemas.openxmlformats.org/wordprocessingml/2006/main">
        <w:t xml:space="preserve">2. കൊലൊസ്സ്യർ 2:9-10 - എന്തെന്നാൽ, ദൈവത്തിൻറെ മുഴുവൻ പൂർണ്ണതയും അവനിൽ വസിക്കുന്നു, എല്ലാ ഭരണത്തിന്റെയും അധികാരത്തിന്റെയും തലവനായ അവനിൽ നിങ്ങൾ നിറഞ്ഞിരിക്കുന്നു.</w:t>
      </w:r>
    </w:p>
    <w:p w14:paraId="007C2A4B" w14:textId="77777777" w:rsidR="00F90BDC" w:rsidRDefault="00F90BDC"/>
    <w:p w14:paraId="366F3B90" w14:textId="77777777" w:rsidR="00F90BDC" w:rsidRDefault="00F90BDC">
      <w:r xmlns:w="http://schemas.openxmlformats.org/wordprocessingml/2006/main">
        <w:t xml:space="preserve">യോഹന്നാൻ 9:34 അവർ അവനോടു: നീ മുഴുവനും പാപത്തിൽ ജനിച്ചിരിക്കുന്നു; നീ ഞങ്ങളെ പഠിപ്പിക്കുന്നുവോ? അവർ അവനെ പുറത്താക്കി.</w:t>
      </w:r>
    </w:p>
    <w:p w14:paraId="644CE59E" w14:textId="77777777" w:rsidR="00F90BDC" w:rsidRDefault="00F90BDC"/>
    <w:p w14:paraId="7511CFB0" w14:textId="77777777" w:rsidR="00F90BDC" w:rsidRDefault="00F90BDC">
      <w:r xmlns:w="http://schemas.openxmlformats.org/wordprocessingml/2006/main">
        <w:t xml:space="preserve">മതനേതാക്കന്മാർ അഹങ്കാരവും മുൻവിധിയും നിറഞ്ഞവരായിരുന്നു, ഒരു അന്ധനെ എന്തെങ്കിലും പഠിപ്പിച്ചു എന്നതിന്റെ പേരിൽ അവർ പുറത്താക്കി.</w:t>
      </w:r>
    </w:p>
    <w:p w14:paraId="4759855A" w14:textId="77777777" w:rsidR="00F90BDC" w:rsidRDefault="00F90BDC"/>
    <w:p w14:paraId="505DB59F" w14:textId="77777777" w:rsidR="00F90BDC" w:rsidRDefault="00F90BDC">
      <w:r xmlns:w="http://schemas.openxmlformats.org/wordprocessingml/2006/main">
        <w:t xml:space="preserve">1: അഹങ്കാരത്തിനും മുൻവിധികൾക്കും ദൈവരാജ്യത്തിൽ സ്ഥാനമില്ല.</w:t>
      </w:r>
    </w:p>
    <w:p w14:paraId="360D6C21" w14:textId="77777777" w:rsidR="00F90BDC" w:rsidRDefault="00F90BDC"/>
    <w:p w14:paraId="3BF9FFE3" w14:textId="77777777" w:rsidR="00F90BDC" w:rsidRDefault="00F90BDC">
      <w:r xmlns:w="http://schemas.openxmlformats.org/wordprocessingml/2006/main">
        <w:t xml:space="preserve">2: എളിമയുള്ളവരും മറ്റുള്ളവരിൽ നിന്ന് പഠിക്കാൻ തുറന്നവരുമായിരിക്കാൻ കർത്താവ് നമ്മെ വിളിക്കുന്നു.</w:t>
      </w:r>
    </w:p>
    <w:p w14:paraId="00DA6F66" w14:textId="77777777" w:rsidR="00F90BDC" w:rsidRDefault="00F90BDC"/>
    <w:p w14:paraId="56F05DEA" w14:textId="77777777" w:rsidR="00F90BDC" w:rsidRDefault="00F90BDC">
      <w:r xmlns:w="http://schemas.openxmlformats.org/wordprocessingml/2006/main">
        <w:t xml:space="preserve">1: യാക്കോബ് 4:6: “എന്നാൽ അവൻ കൂടുതൽ കൃപ നൽകുന്നു. അതുകൊണ്ട്, 'ദൈവം അഹങ്കാരികളെ എതിർക്കുന്നു, എന്നാൽ താഴ്മയുള്ളവർക്ക് കൃപ നൽകുന്നു' എന്ന് അത് പറയുന്നു.</w:t>
      </w:r>
    </w:p>
    <w:p w14:paraId="5E4FCD3F" w14:textId="77777777" w:rsidR="00F90BDC" w:rsidRDefault="00F90BDC"/>
    <w:p w14:paraId="3681DD21" w14:textId="77777777" w:rsidR="00F90BDC" w:rsidRDefault="00F90BDC">
      <w:r xmlns:w="http://schemas.openxmlformats.org/wordprocessingml/2006/main">
        <w:t xml:space="preserve">2: ലൂക്കോസ് 18:14: “ഞാൻ നിങ്ങളോട് പറയുന്നു, ഈ മനുഷ്യൻ മറ്റേയാളെക്കാൾ നീതീകരിക്കപ്പെട്ടവനായി തന്റെ വീട്ടിലേക്ക് ഇറങ്ങിപ്പോയി. എന്തെന്നാൽ, തന്നെത്തന്നെ ഉയർത്തുന്ന ഏവനും താഴ്ത്തപ്പെടും, എന്നാൽ തന്നെത്തന്നെ താഴ്ത്തുന്നവൻ ഉയർത്തപ്പെടും.</w:t>
      </w:r>
    </w:p>
    <w:p w14:paraId="2F0CFC67" w14:textId="77777777" w:rsidR="00F90BDC" w:rsidRDefault="00F90BDC"/>
    <w:p w14:paraId="203BC4DA" w14:textId="77777777" w:rsidR="00F90BDC" w:rsidRDefault="00F90BDC">
      <w:r xmlns:w="http://schemas.openxmlformats.org/wordprocessingml/2006/main">
        <w:t xml:space="preserve">യോഹന്നാൻ 9:35 അവനെ പുറത്താക്കി എന്നു യേശു കേട്ടു; അവനെ കണ്ടപ്പോൾ അവൻ അവനോടു: നീ ദൈവപുത്രനിൽ വിശ്വസിക്കുന്നുവോ എന്നു ചോദിച്ചു.</w:t>
      </w:r>
    </w:p>
    <w:p w14:paraId="2FFB92F9" w14:textId="77777777" w:rsidR="00F90BDC" w:rsidRDefault="00F90BDC"/>
    <w:p w14:paraId="614221A3" w14:textId="77777777" w:rsidR="00F90BDC" w:rsidRDefault="00F90BDC">
      <w:r xmlns:w="http://schemas.openxmlformats.org/wordprocessingml/2006/main">
        <w:t xml:space="preserve">സ്വന്തം ജനങ്ങളാൽ പുറത്താക്കപ്പെട്ട ഒരു മനുഷ്യനോട് യേശു കരുണ കാണിക്കുകയും അവനിൽ വിശ്വസിക്കാൻ അവസരം നൽകുകയും ചെയ്യുന്നു.</w:t>
      </w:r>
    </w:p>
    <w:p w14:paraId="4111597C" w14:textId="77777777" w:rsidR="00F90BDC" w:rsidRDefault="00F90BDC"/>
    <w:p w14:paraId="51A2B9C5" w14:textId="77777777" w:rsidR="00F90BDC" w:rsidRDefault="00F90BDC">
      <w:r xmlns:w="http://schemas.openxmlformats.org/wordprocessingml/2006/main">
        <w:t xml:space="preserve">1: യേശുവിന്റെ കരുണ നിരുപാധികമാണ്</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പുത്രനിൽ വിശ്വസിക്കുക</w:t>
      </w:r>
    </w:p>
    <w:p w14:paraId="723F1BA8" w14:textId="77777777" w:rsidR="00F90BDC" w:rsidRDefault="00F90BDC"/>
    <w:p w14:paraId="7A14FD34" w14:textId="77777777" w:rsidR="00F90BDC" w:rsidRDefault="00F90BDC">
      <w:r xmlns:w="http://schemas.openxmlformats.org/wordprocessingml/2006/main">
        <w:t xml:space="preserve">1: ലൂക്കോസ് 6:36 - "നിങ്ങളുടെ പിതാവ് കരുണയുള്ളവനായിരിക്കുന്നതുപോലെ കരുണയുള്ളവരായിരിക്കുവിൻ."</w:t>
      </w:r>
    </w:p>
    <w:p w14:paraId="1242B9CA" w14:textId="77777777" w:rsidR="00F90BDC" w:rsidRDefault="00F90BDC"/>
    <w:p w14:paraId="24DE44A4" w14:textId="77777777" w:rsidR="00F90BDC" w:rsidRDefault="00F90BDC">
      <w:r xmlns:w="http://schemas.openxmlformats.org/wordprocessingml/2006/main">
        <w:t xml:space="preserve">2: 1 യോഹന്നാൻ 5: 10-12 - "ദൈവപുത്രനിൽ വിശ്വസിക്കുന്ന ഏവനും തന്നിൽത്തന്നെ സാക്ഷ്യം ഉണ്ട്; ദൈവത്തെ വിശ്വസിക്കാത്തവൻ അവനെ ഒരു നുണയനാക്കി, കാരണം അവൻ തന്റെ പുത്രനെക്കുറിച്ച് ദൈവം നൽകിയ സാക്ഷ്യത്തിൽ വിശ്വസിക്കുന്നില്ല. ."</w:t>
      </w:r>
    </w:p>
    <w:p w14:paraId="7DFBFB46" w14:textId="77777777" w:rsidR="00F90BDC" w:rsidRDefault="00F90BDC"/>
    <w:p w14:paraId="46E3B95F" w14:textId="77777777" w:rsidR="00F90BDC" w:rsidRDefault="00F90BDC">
      <w:r xmlns:w="http://schemas.openxmlformats.org/wordprocessingml/2006/main">
        <w:t xml:space="preserve">യോഹന്നാൻ 9:36 അവൻ ഉത്തരം പറഞ്ഞതു: കർത്താവേ, ഞാൻ അവനിൽ വിശ്വസിക്കേണ്ടതിന്നു അവൻ ആർ?</w:t>
      </w:r>
    </w:p>
    <w:p w14:paraId="294B3E9D" w14:textId="77777777" w:rsidR="00F90BDC" w:rsidRDefault="00F90BDC"/>
    <w:p w14:paraId="46ADE35A" w14:textId="77777777" w:rsidR="00F90BDC" w:rsidRDefault="00F90BDC">
      <w:r xmlns:w="http://schemas.openxmlformats.org/wordprocessingml/2006/main">
        <w:t xml:space="preserve">യോഹന്നാൻ 9:36 ഈ ഭാഗത്തെ സംഗ്രഹിക്കുന്നത് അന്ധനായ മനുഷ്യൻ അവനിൽ വിശ്വസിക്കാൻ യേശു ആരാണെന്ന് ചോദിച്ച് ചോദിച്ചതാണ്.</w:t>
      </w:r>
    </w:p>
    <w:p w14:paraId="17F7D721" w14:textId="77777777" w:rsidR="00F90BDC" w:rsidRDefault="00F90BDC"/>
    <w:p w14:paraId="1A04C1E4" w14:textId="77777777" w:rsidR="00F90BDC" w:rsidRDefault="00F90BDC">
      <w:r xmlns:w="http://schemas.openxmlformats.org/wordprocessingml/2006/main">
        <w:t xml:space="preserve">1. വിശ്വാസത്തിന്റെ ചോദ്യം: നമുക്ക് യേശുവിൽ വിശ്വസിക്കാൻ കഴിയുമെന്ന് എങ്ങനെ അറിയാം?</w:t>
      </w:r>
    </w:p>
    <w:p w14:paraId="438F0472" w14:textId="77777777" w:rsidR="00F90BDC" w:rsidRDefault="00F90BDC"/>
    <w:p w14:paraId="60AA613A" w14:textId="77777777" w:rsidR="00F90BDC" w:rsidRDefault="00F90BDC">
      <w:r xmlns:w="http://schemas.openxmlformats.org/wordprocessingml/2006/main">
        <w:t xml:space="preserve">2. സത്യം അനാവരണം ചെയ്യുക: ഒരു രക്ഷകന്റെ വാഗ്ദാനങ്ങൾ തേടുക</w:t>
      </w:r>
    </w:p>
    <w:p w14:paraId="0360E9C8" w14:textId="77777777" w:rsidR="00F90BDC" w:rsidRDefault="00F90BDC"/>
    <w:p w14:paraId="37F54CDD" w14:textId="77777777" w:rsidR="00F90BDC" w:rsidRDefault="00F90BDC">
      <w:r xmlns:w="http://schemas.openxmlformats.org/wordprocessingml/2006/main">
        <w:t xml:space="preserve">1. റോമർ 10:17 - വിശ്വാസം കേൾവിയിലൂടെയും കേൾക്കുന്നത് ദൈവവചനത്തിലൂടെയും വരുന്നു.</w:t>
      </w:r>
    </w:p>
    <w:p w14:paraId="58927E65" w14:textId="77777777" w:rsidR="00F90BDC" w:rsidRDefault="00F90BDC"/>
    <w:p w14:paraId="0707C6CE" w14:textId="77777777" w:rsidR="00F90BDC" w:rsidRDefault="00F90BDC">
      <w:r xmlns:w="http://schemas.openxmlformats.org/wordprocessingml/2006/main">
        <w:t xml:space="preserve">2. 1 യോഹന്നാൻ 5:13 - ദൈവപുത്രന്റെ നാമത്തിൽ വിശ്വസിക്കുന്ന നിങ്ങൾക്കു ഞാൻ ഇതു എഴുതിയിരിക്കുന്നു; നിങ്ങൾക്കു നിത്യജീവൻ ഉണ്ടു എന്നു നിങ്ങൾ അറിയേണ്ടതിന്നു തന്നേ.</w:t>
      </w:r>
    </w:p>
    <w:p w14:paraId="506285B5" w14:textId="77777777" w:rsidR="00F90BDC" w:rsidRDefault="00F90BDC"/>
    <w:p w14:paraId="6EB0456C" w14:textId="77777777" w:rsidR="00F90BDC" w:rsidRDefault="00F90BDC">
      <w:r xmlns:w="http://schemas.openxmlformats.org/wordprocessingml/2006/main">
        <w:t xml:space="preserve">യോഹന്നാൻ 9:37 യേശു അവനോടു: നീ അവനെ കണ്ടിട്ടുണ്ടു; അവൻ തന്നേ നിന്നോടു സംസാരിക്കുന്നു എന്നു പറഞ്ഞു.</w:t>
      </w:r>
    </w:p>
    <w:p w14:paraId="7B6423D0" w14:textId="77777777" w:rsidR="00F90BDC" w:rsidRDefault="00F90BDC"/>
    <w:p w14:paraId="4BBECBD6" w14:textId="77777777" w:rsidR="00F90BDC" w:rsidRDefault="00F90BDC">
      <w:r xmlns:w="http://schemas.openxmlformats.org/wordprocessingml/2006/main">
        <w:t xml:space="preserve">ജന്മനാ അന്ധനായ ഒരു മനുഷ്യനുമായി യേശു സ്വയം തിരിച്ചറിഞ്ഞുവെന്നും തന്നോട് സംസാരിക്കുന്ന ആളാണെന്ന് താൻ തിരിച്ചറിയുന്നുവെന്നും ഈ ഭാഗം വെളിപ്പെടുത്തുന്നു.</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യക്തിഗത ഐഡന്റിറ്റിയുടെ ശക്തി: നമ്മൾ ആരാണെന്ന് അറിയുന്നത് അന്ധതയെ മറികടക്കാൻ എങ്ങനെ സഹായിക്കുന്നു</w:t>
      </w:r>
    </w:p>
    <w:p w14:paraId="06AB5547" w14:textId="77777777" w:rsidR="00F90BDC" w:rsidRDefault="00F90BDC"/>
    <w:p w14:paraId="75F32E13" w14:textId="77777777" w:rsidR="00F90BDC" w:rsidRDefault="00F90BDC">
      <w:r xmlns:w="http://schemas.openxmlformats.org/wordprocessingml/2006/main">
        <w:t xml:space="preserve">2. യേശു തന്റെ ഐഡന്റിറ്റി വെളിപ്പെടുത്തുന്നു: നമ്മുടെ യഥാർത്ഥ വ്യക്തികളെ തിരിച്ചറിയുകയും ആശ്ലേഷിക്കുകയും ചെയ്യുന്നു</w:t>
      </w:r>
    </w:p>
    <w:p w14:paraId="0D3B9254" w14:textId="77777777" w:rsidR="00F90BDC" w:rsidRDefault="00F90BDC"/>
    <w:p w14:paraId="41696B12" w14:textId="77777777" w:rsidR="00F90BDC" w:rsidRDefault="00F90BDC">
      <w:r xmlns:w="http://schemas.openxmlformats.org/wordprocessingml/2006/main">
        <w:t xml:space="preserve">1. റോമർ 8:37-39 - ഇല്ല, ഈ കാര്യങ്ങളിലെല്ലാം നാം നമ്മെ സ്നേഹിച്ചവൻ മുഖാന്തരം ജയിക്കുന്നവരേക്കാൾ അധികമാണ്. മരണത്തിനോ ജീവിതത്തിനോ, മാലാഖമാർക്കോ, ഭൂതങ്ങൾക്കോ, വർത്തമാനമോ, ഭാവിയോ, ശക്തികൾക്കോ, ഉയരത്തിനോ, ആഴത്തിനോ, സൃഷ്ടിയിലെ മറ്റെന്തെങ്കിലുമോ, ദൈവസ്നേഹത്തിൽ നിന്ന് നമ്മെ വേർപെടുത്താൻ കഴിയില്ലെന്ന് എനിക്ക് ബോധ്യമുണ്ട്. നമ്മുടെ കർത്താവായ ക്രിസ്തുയേശുവിലാണ്.</w:t>
      </w:r>
    </w:p>
    <w:p w14:paraId="043D611E" w14:textId="77777777" w:rsidR="00F90BDC" w:rsidRDefault="00F90BDC"/>
    <w:p w14:paraId="41C36BA1" w14:textId="77777777" w:rsidR="00F90BDC" w:rsidRDefault="00F90BDC">
      <w:r xmlns:w="http://schemas.openxmlformats.org/wordprocessingml/2006/main">
        <w:t xml:space="preserve">2. പുറപ്പാട് 33:14 - കർത്താവ് മറുപടി പറഞ്ഞു, "എന്റെ സാന്നിധ്യം നിങ്ങളോടുകൂടെ പോകും, ഞാൻ നിങ്ങൾക്ക് വിശ്രമം നൽകും."</w:t>
      </w:r>
    </w:p>
    <w:p w14:paraId="0104CE04" w14:textId="77777777" w:rsidR="00F90BDC" w:rsidRDefault="00F90BDC"/>
    <w:p w14:paraId="306030B8" w14:textId="77777777" w:rsidR="00F90BDC" w:rsidRDefault="00F90BDC">
      <w:r xmlns:w="http://schemas.openxmlformats.org/wordprocessingml/2006/main">
        <w:t xml:space="preserve">യോഹന്നാൻ 9:38 അവൻ പറഞ്ഞു: കർത്താവേ, ഞാൻ വിശ്വസിക്കുന്നു. അവൻ അവനെ നമസ്കരിച്ചു.</w:t>
      </w:r>
    </w:p>
    <w:p w14:paraId="7539BE56" w14:textId="77777777" w:rsidR="00F90BDC" w:rsidRDefault="00F90BDC"/>
    <w:p w14:paraId="4347D720" w14:textId="77777777" w:rsidR="00F90BDC" w:rsidRDefault="00F90BDC">
      <w:r xmlns:w="http://schemas.openxmlformats.org/wordprocessingml/2006/main">
        <w:t xml:space="preserve">ഈ വാക്യത്തിൽ യേശുവിനെ ആരാധിച്ചുകൊണ്ട് യോഹന്നാൻ വിശ്വാസം പ്രകടമാക്കുന്നു.</w:t>
      </w:r>
    </w:p>
    <w:p w14:paraId="3614BBD2" w14:textId="77777777" w:rsidR="00F90BDC" w:rsidRDefault="00F90BDC"/>
    <w:p w14:paraId="54762EEB" w14:textId="77777777" w:rsidR="00F90BDC" w:rsidRDefault="00F90BDC">
      <w:r xmlns:w="http://schemas.openxmlformats.org/wordprocessingml/2006/main">
        <w:t xml:space="preserve">1. വിശ്വാസത്തിന്റെ ശക്തി - യോഹന്നാൻ യേശുവിനെ ആരാധിക്കുന്ന ഉദാഹരണത്തിലൂടെ വിശ്വാസത്തിന്റെ ശക്തി പര്യവേക്ഷണം ചെയ്യുക.</w:t>
      </w:r>
    </w:p>
    <w:p w14:paraId="54F2E016" w14:textId="77777777" w:rsidR="00F90BDC" w:rsidRDefault="00F90BDC"/>
    <w:p w14:paraId="048B895B" w14:textId="77777777" w:rsidR="00F90BDC" w:rsidRDefault="00F90BDC">
      <w:r xmlns:w="http://schemas.openxmlformats.org/wordprocessingml/2006/main">
        <w:t xml:space="preserve">2. വിശ്വാസത്തിൽ വളരുക - യോഹന്നാൻ യേശുവിനെ ആരാധിക്കുന്ന മാതൃകയിലൂടെ നമുക്ക് എങ്ങനെ വിശ്വാസത്തിൽ വളരാം എന്ന് പഠിക്കുക.</w:t>
      </w:r>
    </w:p>
    <w:p w14:paraId="782127F8" w14:textId="77777777" w:rsidR="00F90BDC" w:rsidRDefault="00F90BDC"/>
    <w:p w14:paraId="2B0752FA"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5306FA4A" w14:textId="77777777" w:rsidR="00F90BDC" w:rsidRDefault="00F90BDC"/>
    <w:p w14:paraId="4DBCCEEF" w14:textId="77777777" w:rsidR="00F90BDC" w:rsidRDefault="00F90BDC">
      <w:r xmlns:w="http://schemas.openxmlformats.org/wordprocessingml/2006/main">
        <w:t xml:space="preserve">2. റോമർ 10:17 - "അതിനാൽ വിശ്വാസം വരുന്നത് കേട്ടതിൽ നിന്നാണ്, കേൾക്കുന്നത് ക്രിസ്തുവിനെക്കുറിച്ചുള്ള സന്ദേശത്തിലൂടെയാണ് വരുന്നത്."</w:t>
      </w:r>
    </w:p>
    <w:p w14:paraId="5F5B8FCC" w14:textId="77777777" w:rsidR="00F90BDC" w:rsidRDefault="00F90BDC"/>
    <w:p w14:paraId="56A8714E" w14:textId="77777777" w:rsidR="00F90BDC" w:rsidRDefault="00F90BDC">
      <w:r xmlns:w="http://schemas.openxmlformats.org/wordprocessingml/2006/main">
        <w:t xml:space="preserve">യോഹന്നാൻ 9:39 കാണാത്തവർ കാണേണ്ടതിന്നു ന്യായവിധിക്കായി ഞാൻ ഈ ലോകത്തിൽ വന്നിരിക്കുന്നു; കാണുന്നവർ അന്ധരാകാനും.</w:t>
      </w:r>
    </w:p>
    <w:p w14:paraId="170FA244" w14:textId="77777777" w:rsidR="00F90BDC" w:rsidRDefault="00F90BDC"/>
    <w:p w14:paraId="4DD0D7E1" w14:textId="77777777" w:rsidR="00F90BDC" w:rsidRDefault="00F90BDC">
      <w:r xmlns:w="http://schemas.openxmlformats.org/wordprocessingml/2006/main">
        <w:t xml:space="preserve">പാപത്താൽ അന്ധരായവരെ വിധിക്കുവാനും "അന്ധന്മാരുടെ" കണ്ണുകൾ തുറക്കുവാനും വേണ്ടിയാണ് യേശു ലോകത്തിലേക്ക് വന്നത്.</w:t>
      </w:r>
    </w:p>
    <w:p w14:paraId="5FF6B006" w14:textId="77777777" w:rsidR="00F90BDC" w:rsidRDefault="00F90BDC"/>
    <w:p w14:paraId="15CBB57E" w14:textId="77777777" w:rsidR="00F90BDC" w:rsidRDefault="00F90BDC">
      <w:r xmlns:w="http://schemas.openxmlformats.org/wordprocessingml/2006/main">
        <w:t xml:space="preserve">1: യേശു ലോകത്തിന്റെ വെളിച്ചമാണ്.</w:t>
      </w:r>
    </w:p>
    <w:p w14:paraId="42FE580C" w14:textId="77777777" w:rsidR="00F90BDC" w:rsidRDefault="00F90BDC"/>
    <w:p w14:paraId="3284A3D2" w14:textId="77777777" w:rsidR="00F90BDC" w:rsidRDefault="00F90BDC">
      <w:r xmlns:w="http://schemas.openxmlformats.org/wordprocessingml/2006/main">
        <w:t xml:space="preserve">2: ദൈവത്തിന്റെ ന്യായവിധി ന്യായമാണ്.</w:t>
      </w:r>
    </w:p>
    <w:p w14:paraId="258D7280" w14:textId="77777777" w:rsidR="00F90BDC" w:rsidRDefault="00F90BDC"/>
    <w:p w14:paraId="3E6E6FB8" w14:textId="77777777" w:rsidR="00F90BDC" w:rsidRDefault="00F90BDC">
      <w:r xmlns:w="http://schemas.openxmlformats.org/wordprocessingml/2006/main">
        <w:t xml:space="preserve">1: യെശയ്യാവ് 9:2 - ഇരുട്ടിൽ നടന്ന ജനം വലിയൊരു വെളിച്ചം കണ്ടു;</w:t>
      </w:r>
    </w:p>
    <w:p w14:paraId="2DC0A9CE" w14:textId="77777777" w:rsidR="00F90BDC" w:rsidRDefault="00F90BDC"/>
    <w:p w14:paraId="533F1402" w14:textId="77777777" w:rsidR="00F90BDC" w:rsidRDefault="00F90BDC">
      <w:r xmlns:w="http://schemas.openxmlformats.org/wordprocessingml/2006/main">
        <w:t xml:space="preserve">2: യോഹന്നാൻ 12:46 - എന്നിൽ വിശ്വസിക്കുന്ന ആരും ഇരുട്ടിൽ വസിക്കാതിരിക്കാൻ ഞാൻ ലോകത്തിലേക്ക് വെളിച്ചമായി വന്നിരിക്കുന്നു.</w:t>
      </w:r>
    </w:p>
    <w:p w14:paraId="35EF7834" w14:textId="77777777" w:rsidR="00F90BDC" w:rsidRDefault="00F90BDC"/>
    <w:p w14:paraId="3EE336D0" w14:textId="77777777" w:rsidR="00F90BDC" w:rsidRDefault="00F90BDC">
      <w:r xmlns:w="http://schemas.openxmlformats.org/wordprocessingml/2006/main">
        <w:t xml:space="preserve">യോഹന്നാൻ 9:40 അവനോടുകൂടെ ഉണ്ടായിരുന്ന പരീശന്മാരിൽ ചിലർ ഈ വാക്കുകൾ കേട്ടു അവനോടു: ഞങ്ങളും കുരുടന്മാരോ എന്നു ചോദിച്ചു.</w:t>
      </w:r>
    </w:p>
    <w:p w14:paraId="2DBA8DD3" w14:textId="77777777" w:rsidR="00F90BDC" w:rsidRDefault="00F90BDC"/>
    <w:p w14:paraId="68DF9D55" w14:textId="77777777" w:rsidR="00F90BDC" w:rsidRDefault="00F90BDC">
      <w:r xmlns:w="http://schemas.openxmlformats.org/wordprocessingml/2006/main">
        <w:t xml:space="preserve">യേശു പരീശന്മാരെ ആത്മീയ അന്ധതയെക്കുറിച്ച് പഠിപ്പിക്കുകയായിരുന്നു, അവരും അന്ധരാണോ എന്ന് ചോദിച്ചുകൊണ്ട് അവർ പ്രതികരിച്ചു.</w:t>
      </w:r>
    </w:p>
    <w:p w14:paraId="65A3C33B" w14:textId="77777777" w:rsidR="00F90BDC" w:rsidRDefault="00F90BDC"/>
    <w:p w14:paraId="5685AA37" w14:textId="77777777" w:rsidR="00F90BDC" w:rsidRDefault="00F90BDC">
      <w:r xmlns:w="http://schemas.openxmlformats.org/wordprocessingml/2006/main">
        <w:t xml:space="preserve">1. ആത്മീയ അന്ധതയുടെ അപകടം</w:t>
      </w:r>
    </w:p>
    <w:p w14:paraId="60DFDC84" w14:textId="77777777" w:rsidR="00F90BDC" w:rsidRDefault="00F90BDC"/>
    <w:p w14:paraId="071B9A4F" w14:textId="77777777" w:rsidR="00F90BDC" w:rsidRDefault="00F90BDC">
      <w:r xmlns:w="http://schemas.openxmlformats.org/wordprocessingml/2006/main">
        <w:t xml:space="preserve">2. ആത്മവിചിന്തനത്തിലേക്കുള്ള ഒരു വിളി</w:t>
      </w:r>
    </w:p>
    <w:p w14:paraId="48FB80D2" w14:textId="77777777" w:rsidR="00F90BDC" w:rsidRDefault="00F90BDC"/>
    <w:p w14:paraId="7389D400" w14:textId="77777777" w:rsidR="00F90BDC" w:rsidRDefault="00F90BDC">
      <w:r xmlns:w="http://schemas.openxmlformats.org/wordprocessingml/2006/main">
        <w:t xml:space="preserve">1. യെശയ്യാവ് 6:9-10 - അവരുടെ ഹൃദയം കൊണ്ട് മനസ്സിലാക്കി അവരെ സുഖപ്പെടുത്താൻ കർത്താവിലേക്ക് തിരിയുക.</w:t>
      </w:r>
    </w:p>
    <w:p w14:paraId="0996EA6E" w14:textId="77777777" w:rsidR="00F90BDC" w:rsidRDefault="00F90BDC"/>
    <w:p w14:paraId="7DAC3D1F" w14:textId="77777777" w:rsidR="00F90BDC" w:rsidRDefault="00F90BDC">
      <w:r xmlns:w="http://schemas.openxmlformats.org/wordprocessingml/2006/main">
        <w:t xml:space="preserve">2. മത്തായി 13:13-15 - വിതക്കാരനെയും കണ്ണുണ്ടെങ്കിലും കാണാത്തവരെയും കുറിച്ചുള്ള യേശുവിന്റെ ഉപമ.</w:t>
      </w:r>
    </w:p>
    <w:p w14:paraId="53B1D32F" w14:textId="77777777" w:rsidR="00F90BDC" w:rsidRDefault="00F90BDC"/>
    <w:p w14:paraId="67FF94E7" w14:textId="77777777" w:rsidR="00F90BDC" w:rsidRDefault="00F90BDC">
      <w:r xmlns:w="http://schemas.openxmlformats.org/wordprocessingml/2006/main">
        <w:t xml:space="preserve">യോഹന്നാൻ 9:41 യേശു അവരോടുനിങ്ങൾ കുരുടർ ആയിരുന്നു എങ്കിൽ നിങ്ങൾക്കു പാപം ഉണ്ടാകരുതു; എന്നാൽ ഇപ്പോൾ നിങ്ങൾ പറയുന്നു: ഞങ്ങൾ കാണുന്നു; അതിനാൽ നിങ്ങളുടെ പാപം നിലനിൽക്കുന്നു.</w:t>
      </w:r>
    </w:p>
    <w:p w14:paraId="53005229" w14:textId="77777777" w:rsidR="00F90BDC" w:rsidRDefault="00F90BDC"/>
    <w:p w14:paraId="4E5CCC7B" w14:textId="77777777" w:rsidR="00F90BDC" w:rsidRDefault="00F90BDC">
      <w:r xmlns:w="http://schemas.openxmlformats.org/wordprocessingml/2006/main">
        <w:t xml:space="preserve">കാണാമെന്ന് പറയുന്ന പരീശന്മാരെ യേശു വെല്ലുവിളിക്കുന്നു, അവർ അന്ധരായിരുന്നെങ്കിൽ അവർക്ക് പാപമില്ലായിരുന്നുവെന്ന് ചൂണ്ടിക്കാണിച്ചുകൊണ്ട്.</w:t>
      </w:r>
    </w:p>
    <w:p w14:paraId="591D5F80" w14:textId="77777777" w:rsidR="00F90BDC" w:rsidRDefault="00F90BDC"/>
    <w:p w14:paraId="56E5A304" w14:textId="77777777" w:rsidR="00F90BDC" w:rsidRDefault="00F90BDC">
      <w:r xmlns:w="http://schemas.openxmlformats.org/wordprocessingml/2006/main">
        <w:t xml:space="preserve">1. "അഹങ്കാരത്തിന്റെ അന്ധത" - സത്യം കാണുന്നതിൽ നിന്ന് അഹങ്കാരത്തിന് നമ്മെ എങ്ങനെ തടയാമെന്നും നമ്മുടെ വിശ്വാസത്തിൽ വളരാൻ വിനയം എങ്ങനെ സഹായിക്കുമെന്നും പര്യവേക്ഷണം ചെയ്യുന്നു.</w:t>
      </w:r>
    </w:p>
    <w:p w14:paraId="42ABB169" w14:textId="77777777" w:rsidR="00F90BDC" w:rsidRDefault="00F90BDC"/>
    <w:p w14:paraId="4FC1E4A2" w14:textId="77777777" w:rsidR="00F90BDC" w:rsidRDefault="00F90BDC">
      <w:r xmlns:w="http://schemas.openxmlformats.org/wordprocessingml/2006/main">
        <w:t xml:space="preserve">2. "ആത്മീയ കണ്ണുകളാൽ കാണുക" - കേവലം നമ്മുടെ ശാരീരിക കാഴ്ചയല്ല, വിശ്വാസത്തിന്റെ കണ്ണുകളാൽ സത്യം വിവേചിച്ചറിയുന്നതിന്റെ പ്രാധാന്യം പരിശോധിക്കുന്നു.</w:t>
      </w:r>
    </w:p>
    <w:p w14:paraId="5C6CEC5F" w14:textId="77777777" w:rsidR="00F90BDC" w:rsidRDefault="00F90BDC"/>
    <w:p w14:paraId="59B4EA54" w14:textId="77777777" w:rsidR="00F90BDC" w:rsidRDefault="00F90BDC">
      <w:r xmlns:w="http://schemas.openxmlformats.org/wordprocessingml/2006/main">
        <w:t xml:space="preserve">1. യാക്കോബ് 4:6 - "ദൈവം അഹങ്കാരികളെ എതിർക്കുന്നു, എന്നാൽ എളിയവർക്ക് കൃപ നൽകുന്നു."</w:t>
      </w:r>
    </w:p>
    <w:p w14:paraId="0C8E6EFD" w14:textId="77777777" w:rsidR="00F90BDC" w:rsidRDefault="00F90BDC"/>
    <w:p w14:paraId="4F44848D"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129DE83F" w14:textId="77777777" w:rsidR="00F90BDC" w:rsidRDefault="00F90BDC"/>
    <w:p w14:paraId="071B2197" w14:textId="77777777" w:rsidR="00F90BDC" w:rsidRDefault="00F90BDC">
      <w:r xmlns:w="http://schemas.openxmlformats.org/wordprocessingml/2006/main">
        <w:t xml:space="preserve">യോഹന്നാൻ 10-ൽ യേശുവിന്റെ നല്ല ഇടയനെക്കുറിച്ചുള്ള രൂപകം, അവന്റെ അനുയായികളുമായുള്ള ബന്ധത്തെക്കുറിച്ചുള്ള അവന്റെ പ്രഭാഷണം, അവന്റെ വ്യക്തിത്വത്തെക്കുറിച്ചുള്ള തുടർച്ചയായ വിഭജനം എന്നിവ വിവരിക്കുന്നു.</w:t>
      </w:r>
    </w:p>
    <w:p w14:paraId="36E457C7" w14:textId="77777777" w:rsidR="00F90BDC" w:rsidRDefault="00F90BDC"/>
    <w:p w14:paraId="7108476B" w14:textId="77777777" w:rsidR="00F90BDC" w:rsidRDefault="00F90BDC">
      <w:r xmlns:w="http://schemas.openxmlformats.org/wordprocessingml/2006/main">
        <w:t xml:space="preserve">1-ആം ഖണ്ഡിക: ആടുകളുടെയും നല്ല ഇടയന്റെയും കവാടമായി യേശു തന്നെത്തന്നെ പരിചയപ്പെടുത്തുന്നതോടെയാണ് അധ്യായം ആരംഭിക്കുന്നത്. ആട്ടിൻ തൊഴുത്തിൽ കവാടത്തിലല്ലാതെ മറ്റേതെങ്കിലും മാർഗത്തിലൂടെ പ്രവേശിക്കുന്നവരെ കള്ളന്മാരും കൊള്ളക്കാരുമാണെന്ന് അദ്ദേഹം വിമർശിക്കുന്നു. ആടുകൾ അവനെ പിന്തുടരുന്നു, കാരണം അവ അവന്റെ ശബ്ദം തിരിച്ചറിയുന്നു, പക്ഷേ ഒരിക്കലും അപരിചിതനെ പിന്തുടരുകയില്ല. ഒരു നല്ല ഇടയൻ എന്ന നിലയിൽ, അവൻ തന്റെ ആടുകളെ അറിയുന്നു, ചെന്നായയെ കണ്ടാൽ ആടുകളെ ഉപേക്ഷിക്കുന്ന കൂലിപ്പണിക്കാരനെപ്പോലെയല്ല (യോഹന്നാൻ 10:1-18).</w:t>
      </w:r>
    </w:p>
    <w:p w14:paraId="65A8D87E" w14:textId="77777777" w:rsidR="00F90BDC" w:rsidRDefault="00F90BDC"/>
    <w:p w14:paraId="19864719" w14:textId="77777777" w:rsidR="00F90BDC" w:rsidRDefault="00F90BDC">
      <w:r xmlns:w="http://schemas.openxmlformats.org/wordprocessingml/2006/main">
        <w:t xml:space="preserve">2-ാം ഖണ്ഡിക: ഈ പഠിപ്പിക്കൽ യഹൂദന്മാർക്കിടയിൽ ഭിന്നിപ്പുണ്ടാക്കി, ചിലർ അവന് പിശാചുബാധിതനാണെന്ന് പറഞ്ഞു മറ്റു ചിലർ പിശാചിന് എങ്ങനെ അന്ധത തുറക്കാൻ കഴിയുമെന്ന് ചോദ്യം ചെയ്യുന്നു. യെരൂശലേമിൽ ശീതകാല </w:t>
      </w:r>
      <w:r xmlns:w="http://schemas.openxmlformats.org/wordprocessingml/2006/main">
        <w:t xml:space="preserve">പെരുന്നാൾ സമർപ്പണം നടന്ന സമയത്ത് </w:t>
      </w:r>
      <w:r xmlns:w="http://schemas.openxmlformats.org/wordprocessingml/2006/main">
        <w:lastRenderedPageBreak xmlns:w="http://schemas.openxmlformats.org/wordprocessingml/2006/main"/>
      </w:r>
      <w:r xmlns:w="http://schemas.openxmlformats.org/wordprocessingml/2006/main">
        <w:t xml:space="preserve">യേശു ദേവാലയാങ്കണത്തിൽ സോളമന്റെ കൊളോണേഡിൽ നടക്കുമ്പോൾ യഹൂദന്മാർ അവനോട് ചോദിച്ചു, നിങ്ങൾ എത്രത്തോളം ഞങ്ങളെ സസ്പെൻസിൽ നിർത്തും? നീ മിശിഹാ ആണെങ്കിൽ ഞങ്ങളോട് വ്യക്തമായി പറയൂ. മറുപടിയായി അവൻ ചൂണ്ടിക്കാണിച്ചു, അവൻ അവരോട് പറഞ്ഞു, എന്നാൽ പ്രവൃത്തികൾ പിതാവിന്റെ പേര് അവനെക്കുറിച്ച് സാക്ഷ്യപ്പെടുത്തുന്നു എന്ന് അവർ വിശ്വസിക്കുന്നില്ല, എന്നാൽ അവർ വിശ്വസിക്കുന്നില്ല കാരണം അവർ അവന്റെ ശബ്ദം ശ്രവിക്കുന്ന അവന്റെ ആടുകളല്ല, അവർക്ക് അവർക്ക് നിത്യജീവൻ നൽകുമെന്ന് അവർക്കറിയാം, ആരും അവരെ തട്ടിയെടുക്കരുത് പിതാവിന്റെ കൈ നീട്ടി (യോഹന്നാൻ 10:19-30).</w:t>
      </w:r>
    </w:p>
    <w:p w14:paraId="4F623E15" w14:textId="77777777" w:rsidR="00F90BDC" w:rsidRDefault="00F90BDC"/>
    <w:p w14:paraId="06F487B8" w14:textId="77777777" w:rsidR="00F90BDC" w:rsidRDefault="00F90BDC">
      <w:r xmlns:w="http://schemas.openxmlformats.org/wordprocessingml/2006/main">
        <w:t xml:space="preserve">3-ആം ഖണ്ഡിക: ഈ പ്രഭാഷണത്തിന് ശേഷം, 'ഞാൻ പിതാവ് ഒന്നാണ്' എന്ന ദൈവപിതാവുമായുള്ള ഏകത്വം യേശു അവകാശപ്പെട്ടു. ഇത് നയിച്ച യഹൂദന്മാർ അവനെ കല്ലെറിഞ്ഞു വീണ്ടും ദൈവദൂഷണം പറഞ്ഞു, മനുഷ്യൻ നാമം ചെയ്യുന്ന പ്രവൃത്തികളെ ചൂണ്ടിക്കാണിച്ചപ്പോൾ, പിതാവ് അവനെ സാക്ഷ്യപ്പെടുത്തുന്നു എന്നിട്ടും പ്രവൃത്തികൾ വിശ്വസിക്കുന്നില്ലെങ്കിൽ, അത്ഭുതങ്ങൾ വിശ്വസിക്കുന്നില്ലെങ്കിൽ, പിതാവ് എന്നിൽ ഉണ്ടെന്ന് മനസ്സിലാക്കാം, ഞാൻ മറ്റൊരാളെ നയിക്കുന്ന പിതാവിലാണ് ഞാൻ. അറസ്റ്റ് ശ്രമം പരാജയപ്പെട്ടു, ജോർദാൻ അക്കരെയുള്ള പ്രദേശം വീണ്ടും പിൻവാങ്ങി, അവിടെ ജോൺ ആദ്യം സ്നാനം കഴിപ്പിച്ച സ്ഥലത്തുനിന്നും പലരും അവന്റെ അടുക്കൽ വന്നു, 'ജോൺ ഈ മനുഷ്യനെക്കുറിച്ച് യോഹന്നാൻ പറഞ്ഞതെല്ലാം സത്യമാണ്' എന്ന് പറഞ്ഞു. (യോഹന്നാൻ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യോഹന്നാൻ 10:1 ആമേൻ, ആമേൻ, ഞാൻ നിങ്ങളോടു പറയുന്നു, ആട്ടിൻ തൊഴുത്തിൽ വാതിൽക്കൽ കടക്കാതെ വേറെ വഴിയായി കയറുന്നവൻ കള്ളനും കവർച്ചക്കാരനും ആകുന്നു.</w:t>
      </w:r>
    </w:p>
    <w:p w14:paraId="2184AA9C" w14:textId="77777777" w:rsidR="00F90BDC" w:rsidRDefault="00F90BDC"/>
    <w:p w14:paraId="7991E62E" w14:textId="77777777" w:rsidR="00F90BDC" w:rsidRDefault="00F90BDC">
      <w:r xmlns:w="http://schemas.openxmlformats.org/wordprocessingml/2006/main">
        <w:t xml:space="preserve">യഥാർത്ഥ വിശ്വാസത്തിൽ നിന്ന് ആളുകളെ അകറ്റാൻ ശ്രമിക്കുന്ന വ്യാജ ഉപദേഷ്ടാക്കൾക്കെതിരെ യേശു മുന്നറിയിപ്പ് നൽകുന്നു. 1: വ്യാജ ഉപദേഷ്ടാക്കളിൽ നിന്ന് നാം ജാഗ്രത പാലിക്കുകയും ദൈവവചനത്തോട് പറ്റിനിൽക്കുകയും വേണം. 2: നാം സത്യം അന്വേഷിക്കണം, തന്ത്രപരമായ വാക്കുകളിൽ വഞ്ചിതരാകരുത്. 1: യിരെമ്യാവ് 29:11, "നിങ്ങൾക്കുവേണ്ടി എനിക്കുള്ള പദ്ധതികൾ എനിക്കറിയാം, നിങ്ങൾക്ക് ഒരു ഭാവിയും പ്രത്യാശയും നൽകുന്നതിന് തിന്മയ്ക്കുവേണ്ടിയല്ല, ക്ഷേമത്തിനാണ് പദ്ധതിയിട്ടിരിക്കുന്നതെന്ന് കർത്താവ് അരുളിച്ചെയ്യുന്നു." 2:1 പത്രോസ് 5:8, "നിർമ്മദരായിരിക്കുക; ഉണർന്നിരിക്കുക. നിങ്ങളുടെ എതിരാളിയായ പിശാച് അലറുന്ന സിംഹത്തെപ്പോലെ ആരെയെങ്കിലും വിഴുങ്ങാൻ തിരഞ്ഞു ചുറ്റിനടക്കുന്നു."</w:t>
      </w:r>
    </w:p>
    <w:p w14:paraId="6D3865CC" w14:textId="77777777" w:rsidR="00F90BDC" w:rsidRDefault="00F90BDC"/>
    <w:p w14:paraId="27A64350" w14:textId="77777777" w:rsidR="00F90BDC" w:rsidRDefault="00F90BDC">
      <w:r xmlns:w="http://schemas.openxmlformats.org/wordprocessingml/2006/main">
        <w:t xml:space="preserve">യോഹന്നാൻ 10:2 എന്നാൽ വാതിലിലൂടെ പ്രവേശിക്കുന്നവൻ ആടുകളുടെ ഇടയനാണ്.</w:t>
      </w:r>
    </w:p>
    <w:p w14:paraId="307125CF" w14:textId="77777777" w:rsidR="00F90BDC" w:rsidRDefault="00F90BDC"/>
    <w:p w14:paraId="7FC4568E" w14:textId="77777777" w:rsidR="00F90BDC" w:rsidRDefault="00F90BDC">
      <w:r xmlns:w="http://schemas.openxmlformats.org/wordprocessingml/2006/main">
        <w:t xml:space="preserve">ആടുകളെ നോക്കാൻ വാതിലിലൂടെ പ്രവേശിക്കുന്ന ഇടയനെക്കുറിച്ചാണ് ഈ ഭാഗം സംസാരിക്കുന്നത്.</w:t>
      </w:r>
    </w:p>
    <w:p w14:paraId="2A39760E" w14:textId="77777777" w:rsidR="00F90BDC" w:rsidRDefault="00F90BDC"/>
    <w:p w14:paraId="7972C349" w14:textId="77777777" w:rsidR="00F90BDC" w:rsidRDefault="00F90BDC">
      <w:r xmlns:w="http://schemas.openxmlformats.org/wordprocessingml/2006/main">
        <w:t xml:space="preserve">1. ഒരു ഇടയൻ തന്റെ ആടുകളെ പരിപാലിക്കുന്ന അതേ കരുതലോടെ അവരെ സംരക്ഷിച്ചുകൊണ്ട് നമ്മുടെ ആട്ടിൻകൂട്ടത്തിന്റെ വിശ്വസ്ത ഇടയന്മാരാകാൻ നാം വിളിക്കപ്പെട്ടിരിക്കുന്നു.</w:t>
      </w:r>
    </w:p>
    <w:p w14:paraId="42BABD4F" w14:textId="77777777" w:rsidR="00F90BDC" w:rsidRDefault="00F90BDC"/>
    <w:p w14:paraId="10FD47DC" w14:textId="77777777" w:rsidR="00F90BDC" w:rsidRDefault="00F90BDC">
      <w:r xmlns:w="http://schemas.openxmlformats.org/wordprocessingml/2006/main">
        <w:t xml:space="preserve">2. ക്രിസ്തുവിനെ അനുഗമിക്കുക എന്നതിനർത്ഥം, അവനുള്ള അതേ അനുകമ്പയോടും വിവേകത്തോടും കൂടി നാം എളിമയും സൗമ്യതയും ഉള്ള ഇടയന്മാരാകാൻ ശ്രമിക്കണം എന്നാണ്.</w:t>
      </w:r>
    </w:p>
    <w:p w14:paraId="5FBA7353" w14:textId="77777777" w:rsidR="00F90BDC" w:rsidRDefault="00F90BDC"/>
    <w:p w14:paraId="0EE71E08" w14:textId="77777777" w:rsidR="00F90BDC" w:rsidRDefault="00F90BDC">
      <w:r xmlns:w="http://schemas.openxmlformats.org/wordprocessingml/2006/main">
        <w:t xml:space="preserve">1. 1 പത്രോസ് 5:2-3 “നിങ്ങളുടെ സംരക്ഷണത്തിൻ കീഴിലുള്ള ദൈവത്തിന്റെ ആട്ടിൻകൂട്ടത്തിന്റെ ഇടയന്മാരായിരിക്കുക, അവയെ കാക്കുക-നിങ്ങൾ ചെയ്യേണ്ടത് കൊണ്ടല്ല, ദൈവം നിങ്ങൾ ആഗ്രഹിക്കുന്നതുപോലെ നിങ്ങൾ ആവാൻ തയ്യാറാണ്. സത്യസന്ധമല്ലാത്ത ലാഭം പിന്തുടരുകയല്ല, മറിച്ച് സേവിക്കാൻ ഉത്സുകരാണ്; നിങ്ങളെ ഭരമേല്പിച്ചവരുടെ മേൽ കർത്തൃത്വം നടത്തുകയല്ല, ആട്ടിൻകൂട്ടത്തിന് മാതൃകയായിരിക്കുക.”</w:t>
      </w:r>
    </w:p>
    <w:p w14:paraId="5377DB71" w14:textId="77777777" w:rsidR="00F90BDC" w:rsidRDefault="00F90BDC"/>
    <w:p w14:paraId="382A6348" w14:textId="77777777" w:rsidR="00F90BDC" w:rsidRDefault="00F90BDC">
      <w:r xmlns:w="http://schemas.openxmlformats.org/wordprocessingml/2006/main">
        <w:t xml:space="preserve">2. സങ്കീർത്തനം 23:1 "കർത്താവ് എന്റെ ഇടയനാണ്, എനിക്ക് ഒന്നിനും കുറവില്ല."</w:t>
      </w:r>
    </w:p>
    <w:p w14:paraId="4D2F83D8" w14:textId="77777777" w:rsidR="00F90BDC" w:rsidRDefault="00F90BDC"/>
    <w:p w14:paraId="32E1C245" w14:textId="77777777" w:rsidR="00F90BDC" w:rsidRDefault="00F90BDC">
      <w:r xmlns:w="http://schemas.openxmlformats.org/wordprocessingml/2006/main">
        <w:t xml:space="preserve">യോഹന്നാൻ 10:3 കാവൽക്കാരൻ അവന്നു തുറക്കുന്നു; ആടുകൾ അവന്റെ ശബ്ദം കേൾക്കുന്നു; അവൻ തന്റെ ആടുകളെ പേർ ചൊല്ലി വിളിച്ച് പുറത്തു കൊണ്ടുപോകുന്നു.</w:t>
      </w:r>
    </w:p>
    <w:p w14:paraId="19E6B1E0" w14:textId="77777777" w:rsidR="00F90BDC" w:rsidRDefault="00F90BDC"/>
    <w:p w14:paraId="4242ABED" w14:textId="77777777" w:rsidR="00F90BDC" w:rsidRDefault="00F90BDC">
      <w:r xmlns:w="http://schemas.openxmlformats.org/wordprocessingml/2006/main">
        <w:t xml:space="preserve">നല്ല ഇടയൻ തന്റെ ആടുകളെ പേരു ചൊല്ലി വിളിച്ച് പുറത്തേക്ക് നയിക്കുന്നു.</w:t>
      </w:r>
    </w:p>
    <w:p w14:paraId="12CA7CDD" w14:textId="77777777" w:rsidR="00F90BDC" w:rsidRDefault="00F90BDC"/>
    <w:p w14:paraId="7D24F4FC" w14:textId="77777777" w:rsidR="00F90BDC" w:rsidRDefault="00F90BDC">
      <w:r xmlns:w="http://schemas.openxmlformats.org/wordprocessingml/2006/main">
        <w:t xml:space="preserve">1. നമ്മെ പേരുകൊണ്ട് അറിയുന്ന ഇടയൻ</w:t>
      </w:r>
    </w:p>
    <w:p w14:paraId="0DD76B6D" w14:textId="77777777" w:rsidR="00F90BDC" w:rsidRDefault="00F90BDC"/>
    <w:p w14:paraId="1C40DC16" w14:textId="77777777" w:rsidR="00F90BDC" w:rsidRDefault="00F90BDC">
      <w:r xmlns:w="http://schemas.openxmlformats.org/wordprocessingml/2006/main">
        <w:t xml:space="preserve">2. ഇടയന്റെ വിളി പിന്തുടരുന്നു</w:t>
      </w:r>
    </w:p>
    <w:p w14:paraId="7F480743" w14:textId="77777777" w:rsidR="00F90BDC" w:rsidRDefault="00F90BDC"/>
    <w:p w14:paraId="094B9C4A" w14:textId="77777777" w:rsidR="00F90BDC" w:rsidRDefault="00F90BDC">
      <w:r xmlns:w="http://schemas.openxmlformats.org/wordprocessingml/2006/main">
        <w:t xml:space="preserve">1. യെശയ്യാവ് 40:11 അവൻ ഇടയനെപ്പോലെ തന്റെ ആട്ടിൻകൂട്ടത്തെ മേയിക്കും; അവൻ കുഞ്ഞാടുകളെ ഭുജംകൊണ്ടു കൂട്ടി തന്റെ മാർവ്വിടത്തിൽ വഹിക്കും;</w:t>
      </w:r>
    </w:p>
    <w:p w14:paraId="34B77B9B" w14:textId="77777777" w:rsidR="00F90BDC" w:rsidRDefault="00F90BDC"/>
    <w:p w14:paraId="7E0DB00A" w14:textId="77777777" w:rsidR="00F90BDC" w:rsidRDefault="00F90BDC">
      <w:r xmlns:w="http://schemas.openxmlformats.org/wordprocessingml/2006/main">
        <w:t xml:space="preserve">2. മത്തായി 18:12-14 നിങ്ങൾക്ക് എന്തു തോന്നുന്നു? ഒരു മനുഷ്യന് നൂറ് ആടുകളുണ്ടെങ്കിൽ അവയിലൊന്ന് വഴിതെറ്റിയിട്ടുണ്ടെങ്കിൽ, അവൻ തൊണ്ണൂറ്റൊമ്പതിനെയും മലകളിൽ ഉപേക്ഷിച്ച് വഴിതെറ്റിപ്പോയതിനെ അന്വേഷിച്ച് പോകില്ലേ? അവൻ അത് കണ്ടെത്തിയാൽ, സത്യമായി ഞാൻ നിങ്ങളോട് പറയുന്നു, ഒരിക്കലും വഴിതെറ്റിപ്പോയ തൊണ്ണൂറ്റി ഒമ്പതിനെക്കാൾ അവൻ അതിൽ സന്തോഷിക്കുന്നു. അതുകൊണ്ട് ഈ ചെറിയവരിൽ ഒരുവൻ നശിച്ചുപോകണമെന്നത് സ്വർഗ്ഗസ്ഥനായ എന്റെ പിതാവിന്റെ ഇഷ്ടമല്ല.</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0:4 അവൻ തന്റെ ആടുകളെ പുറത്തു വിടുമ്പോൾ അവയ്ക്ക് മുമ്പായി നടക്കുന്നു; ആടുകൾ അവന്റെ ശബ്ദം അറിയുന്നുവല്ലോ.</w:t>
      </w:r>
    </w:p>
    <w:p w14:paraId="6438B795" w14:textId="77777777" w:rsidR="00F90BDC" w:rsidRDefault="00F90BDC"/>
    <w:p w14:paraId="6EE7AD76" w14:textId="77777777" w:rsidR="00F90BDC" w:rsidRDefault="00F90BDC">
      <w:r xmlns:w="http://schemas.openxmlformats.org/wordprocessingml/2006/main">
        <w:t xml:space="preserve">യേശു തന്റെ ആടുകളെ എങ്ങനെ നയിക്കുന്നുവെന്നും അവർ അവന്റെ ശബ്ദം തിരിച്ചറിയുകയും അവനെ അനുഗമിക്കുകയും ചെയ്യുന്നതെങ്ങനെയെന്ന് ഈ ഭാഗം പറയുന്നു.</w:t>
      </w:r>
    </w:p>
    <w:p w14:paraId="48F67C01" w14:textId="77777777" w:rsidR="00F90BDC" w:rsidRDefault="00F90BDC"/>
    <w:p w14:paraId="3300212F" w14:textId="77777777" w:rsidR="00F90BDC" w:rsidRDefault="00F90BDC">
      <w:r xmlns:w="http://schemas.openxmlformats.org/wordprocessingml/2006/main">
        <w:t xml:space="preserve">1: യേശു തന്റെ ആടുകളെ നയിക്കുകയും പരിപാലിക്കുകയും ചെയ്യുന്ന നല്ല ഇടയനാണ്</w:t>
      </w:r>
    </w:p>
    <w:p w14:paraId="2705D45A" w14:textId="77777777" w:rsidR="00F90BDC" w:rsidRDefault="00F90BDC"/>
    <w:p w14:paraId="25B05717" w14:textId="77777777" w:rsidR="00F90BDC" w:rsidRDefault="00F90BDC">
      <w:r xmlns:w="http://schemas.openxmlformats.org/wordprocessingml/2006/main">
        <w:t xml:space="preserve">2: യേശുവിന്റെ ശബ്ദം അവന്റെ ആടുകൾ തിരിച്ചറിയുകയും പിന്തുടരുകയും ചെയ്യുന്നു</w:t>
      </w:r>
    </w:p>
    <w:p w14:paraId="7909D163" w14:textId="77777777" w:rsidR="00F90BDC" w:rsidRDefault="00F90BDC"/>
    <w:p w14:paraId="08B2C079" w14:textId="77777777" w:rsidR="00F90BDC" w:rsidRDefault="00F90BDC">
      <w:r xmlns:w="http://schemas.openxmlformats.org/wordprocessingml/2006/main">
        <w:t xml:space="preserve">1: സങ്കീർത്തനം 23:1, "കർത്താവ് എന്റെ ഇടയനാണ്, എനിക്ക് കുറവുണ്ടാകില്ല."</w:t>
      </w:r>
    </w:p>
    <w:p w14:paraId="4C8E9F06" w14:textId="77777777" w:rsidR="00F90BDC" w:rsidRDefault="00F90BDC"/>
    <w:p w14:paraId="16778472" w14:textId="77777777" w:rsidR="00F90BDC" w:rsidRDefault="00F90BDC">
      <w:r xmlns:w="http://schemas.openxmlformats.org/wordprocessingml/2006/main">
        <w:t xml:space="preserve">2: മത്തായി 11:28-30, "അദ്ധ്വാനിക്കുന്നവരും ഭാരം വഹിക്കുന്നവരുമായ നിങ്ങളെല്ലാവരും എന്റെ അടുക്കൽ വരുവിൻ, ഞാൻ നിങ്ങളെ ആശ്വസിപ്പിക്കാം. എന്റെ നുകം നിങ്ങളുടെമേൽ ഏറ്റുവാങ്ങി എന്നിൽ നിന്ന് പഠിക്കുവിൻ; ഞാൻ സൌമ്യതയും താഴ്മയും ഉള്ളവനാണ്. അപ്പോൾ നിങ്ങൾ നിങ്ങളുടെ ആത്മാക്കൾക്ക് ആശ്വാസം കണ്ടെത്തും; എന്റെ നുകം എളുപ്പവും എന്റെ ഭാരം ലഘുവും ആകുന്നു.</w:t>
      </w:r>
    </w:p>
    <w:p w14:paraId="0220C609" w14:textId="77777777" w:rsidR="00F90BDC" w:rsidRDefault="00F90BDC"/>
    <w:p w14:paraId="3E59F8B9" w14:textId="77777777" w:rsidR="00F90BDC" w:rsidRDefault="00F90BDC">
      <w:r xmlns:w="http://schemas.openxmlformats.org/wordprocessingml/2006/main">
        <w:t xml:space="preserve">യോഹന്നാൻ 10:5 അവർ അന്യനെ അനുഗമിക്കാതെ അവനെ വിട്ടു ഓടിപ്പോകും; അന്യന്മാരുടെ ശബ്ദം അവർ അറിയുന്നില്ലല്ലോ.</w:t>
      </w:r>
    </w:p>
    <w:p w14:paraId="1CA7A68E" w14:textId="77777777" w:rsidR="00F90BDC" w:rsidRDefault="00F90BDC"/>
    <w:p w14:paraId="66AD5BCB" w14:textId="77777777" w:rsidR="00F90BDC" w:rsidRDefault="00F90BDC">
      <w:r xmlns:w="http://schemas.openxmlformats.org/wordprocessingml/2006/main">
        <w:t xml:space="preserve">ആളുകൾക്ക് അവരുടെ ശബ്ദം പരിചിതമല്ലാത്തതിനാൽ അവർക്ക് അറിയാത്തവരെ പിന്തുടരാൻ സാധ്യതയില്ല.</w:t>
      </w:r>
    </w:p>
    <w:p w14:paraId="23A75C28" w14:textId="77777777" w:rsidR="00F90BDC" w:rsidRDefault="00F90BDC"/>
    <w:p w14:paraId="6687231A" w14:textId="77777777" w:rsidR="00F90BDC" w:rsidRDefault="00F90BDC">
      <w:r xmlns:w="http://schemas.openxmlformats.org/wordprocessingml/2006/main">
        <w:t xml:space="preserve">1. പരിചിതത്വത്തിന്റെ ശക്തി - അറിയാത്തവരെക്കാൾ നമുക്ക് അറിയാവുന്ന ആളുകളെ ശ്രദ്ധിക്കാനും പിന്തുടരാനുമുള്ള സാധ്യത കൂടുതലാണ്.</w:t>
      </w:r>
    </w:p>
    <w:p w14:paraId="695A7B9A" w14:textId="77777777" w:rsidR="00F90BDC" w:rsidRDefault="00F90BDC"/>
    <w:p w14:paraId="4F44B702" w14:textId="77777777" w:rsidR="00F90BDC" w:rsidRDefault="00F90BDC">
      <w:r xmlns:w="http://schemas.openxmlformats.org/wordprocessingml/2006/main">
        <w:t xml:space="preserve">2. ദൈവത്തെ അറിയുന്നതിന്റെ പ്രാധാന്യം - ദൈവത്തെ കൂടുതൽ ആഴത്തിൽ അറിയാൻ നാം പരിശ്രമിക്കണം, അതിലൂടെ നമുക്ക് അവന്റെ ശബ്ദം കൂടുതൽ അടുത്ത് പിന്തുടരാനാകും.</w:t>
      </w:r>
    </w:p>
    <w:p w14:paraId="1A2DAF6E" w14:textId="77777777" w:rsidR="00F90BDC" w:rsidRDefault="00F90BDC"/>
    <w:p w14:paraId="65AFD16C" w14:textId="77777777" w:rsidR="00F90BDC" w:rsidRDefault="00F90BDC">
      <w:r xmlns:w="http://schemas.openxmlformats.org/wordprocessingml/2006/main">
        <w:t xml:space="preserve">1. പ്രവൃത്തികൾ 2:42 - അവർ അപ്പസ്തോലന്മാരുടെ ഉപദേശത്തിലും കൂട്ടായ്മയിലും അപ്പം മുറിക്കുന്നതിനും പ്രാർത്ഥിക്കുന്നതിനും തങ്ങളെത്തന്നെ സമർപ്പിച്ചു.</w:t>
      </w:r>
    </w:p>
    <w:p w14:paraId="2501FA7F" w14:textId="77777777" w:rsidR="00F90BDC" w:rsidRDefault="00F90BDC"/>
    <w:p w14:paraId="57F3A0F1" w14:textId="77777777" w:rsidR="00F90BDC" w:rsidRDefault="00F90BDC">
      <w:r xmlns:w="http://schemas.openxmlformats.org/wordprocessingml/2006/main">
        <w:t xml:space="preserve">2. യോഹന്നാൻ 8:32 - നിങ്ങൾ സത്യം അറിയുകയും സത്യം നിങ്ങളെ സ്വതന്ത്രരാക്കുകയും ചെയ്യും.</w:t>
      </w:r>
    </w:p>
    <w:p w14:paraId="38723057" w14:textId="77777777" w:rsidR="00F90BDC" w:rsidRDefault="00F90BDC"/>
    <w:p w14:paraId="0FB55DF0" w14:textId="77777777" w:rsidR="00F90BDC" w:rsidRDefault="00F90BDC">
      <w:r xmlns:w="http://schemas.openxmlformats.org/wordprocessingml/2006/main">
        <w:t xml:space="preserve">യോഹന്നാൻ 10:6 ഈ ഉപമ യേശു അവരോടു പറഞ്ഞു;</w:t>
      </w:r>
    </w:p>
    <w:p w14:paraId="3BE17BFB" w14:textId="77777777" w:rsidR="00F90BDC" w:rsidRDefault="00F90BDC"/>
    <w:p w14:paraId="545E2413" w14:textId="77777777" w:rsidR="00F90BDC" w:rsidRDefault="00F90BDC">
      <w:r xmlns:w="http://schemas.openxmlformats.org/wordprocessingml/2006/main">
        <w:t xml:space="preserve">യേശു ജനങ്ങൾക്ക് ഒരു ഉപമ പറഞ്ഞു, എന്നാൽ അവൻ എന്താണ് പറയുന്നതെന്ന് അവർക്ക് മനസ്സിലായില്ല.</w:t>
      </w:r>
    </w:p>
    <w:p w14:paraId="3A9AC937" w14:textId="77777777" w:rsidR="00F90BDC" w:rsidRDefault="00F90BDC"/>
    <w:p w14:paraId="5F26146D" w14:textId="77777777" w:rsidR="00F90BDC" w:rsidRDefault="00F90BDC">
      <w:r xmlns:w="http://schemas.openxmlformats.org/wordprocessingml/2006/main">
        <w:t xml:space="preserve">1. യേശുവിന്റെ ഉപമ: ദൈവവചനം അനാവരണം ചെയ്യുന്നു</w:t>
      </w:r>
    </w:p>
    <w:p w14:paraId="52EA8472" w14:textId="77777777" w:rsidR="00F90BDC" w:rsidRDefault="00F90BDC"/>
    <w:p w14:paraId="09E7E402" w14:textId="77777777" w:rsidR="00F90BDC" w:rsidRDefault="00F90BDC">
      <w:r xmlns:w="http://schemas.openxmlformats.org/wordprocessingml/2006/main">
        <w:t xml:space="preserve">2. ഉപമകൾ എങ്ങനെ വ്യാഖ്യാനിക്കാം: യേശുവിന്റെ വാക്കുകളുടെ അർത്ഥം മനസ്സിലാക്കൽ</w:t>
      </w:r>
    </w:p>
    <w:p w14:paraId="2022C4FE" w14:textId="77777777" w:rsidR="00F90BDC" w:rsidRDefault="00F90BDC"/>
    <w:p w14:paraId="70EC1AD0" w14:textId="77777777" w:rsidR="00F90BDC" w:rsidRDefault="00F90BDC">
      <w:r xmlns:w="http://schemas.openxmlformats.org/wordprocessingml/2006/main">
        <w:t xml:space="preserve">1. സങ്കീർത്തനം 119:105-106: "നിന്റെ വചനം എന്റെ പാദങ്ങൾക്ക് ദീപവും എന്റെ പാതയ്ക്ക് പ്രകാശവുമാണ്. നിന്റെ നീതിയുള്ള നിയമങ്ങൾ പാലിക്കാൻ ഞാൻ സത്യം ചെയ്ത് ഉറപ്പിച്ചിരിക്കുന്നു."</w:t>
      </w:r>
    </w:p>
    <w:p w14:paraId="2CCD95E6" w14:textId="77777777" w:rsidR="00F90BDC" w:rsidRDefault="00F90BDC"/>
    <w:p w14:paraId="65FC679A" w14:textId="77777777" w:rsidR="00F90BDC" w:rsidRDefault="00F90BDC">
      <w:r xmlns:w="http://schemas.openxmlformats.org/wordprocessingml/2006/main">
        <w:t xml:space="preserve">2. സദൃശവാക്യങ്ങൾ 2:1-5: "എന്റെ മകനേ, നീ എന്റെ വാക്കുകൾ സ്വീകരിക്കുകയും എന്റെ കൽപ്പനകൾ നിന്നിൽ സൂക്ഷിക്കുകയും, നിന്റെ ചെവി ജ്ഞാനത്തിന് ശ്രദ്ധ നൽകുകയും, വിവേകത്തിലേക്ക് നിന്റെ ഹൃദയം ചായുകയും ചെയ്യുന്നുവെങ്കിൽ, അതെ, ഉൾക്കാഴ്ചയ്ക്കായി വിളിച്ച് നീ ഉയർത്തിയാൽ വിവേകത്തിന് വേണ്ടിയുള്ള ശബ്ദം, നിങ്ങൾ അത് വെള്ളി പോലെ അന്വേഷിക്കുകയും മറഞ്ഞിരിക്കുന്ന നിധികൾക്കായി തിരയുകയും ചെയ്താൽ, നിങ്ങൾ കർത്താവിനോടുള്ള ഭയം മനസ്സിലാക്കുകയും ദൈവത്തെക്കുറിച്ചുള്ള അറിവ് കണ്ടെത്തുകയും ചെയ്യും.</w:t>
      </w:r>
    </w:p>
    <w:p w14:paraId="1F1F70FD" w14:textId="77777777" w:rsidR="00F90BDC" w:rsidRDefault="00F90BDC"/>
    <w:p w14:paraId="143E5EEC" w14:textId="77777777" w:rsidR="00F90BDC" w:rsidRDefault="00F90BDC">
      <w:r xmlns:w="http://schemas.openxmlformats.org/wordprocessingml/2006/main">
        <w:t xml:space="preserve">യോഹന്നാൻ 10:7 യേശു പിന്നെയും അവരോടു: ആമേൻ, ആമേൻ, ഞാൻ നിങ്ങളോടു പറയുന്നു, ഞാൻ ആടുകളുടെ വാതിൽ ആകുന്നു.</w:t>
      </w:r>
    </w:p>
    <w:p w14:paraId="37CC4260" w14:textId="77777777" w:rsidR="00F90BDC" w:rsidRDefault="00F90BDC"/>
    <w:p w14:paraId="321B3105" w14:textId="77777777" w:rsidR="00F90BDC" w:rsidRDefault="00F90BDC">
      <w:r xmlns:w="http://schemas.openxmlformats.org/wordprocessingml/2006/main">
        <w:t xml:space="preserve">യേശുവാണ് ആടുകൾക്ക് രക്ഷയുടെ വാതിൽ.</w:t>
      </w:r>
    </w:p>
    <w:p w14:paraId="583465FB" w14:textId="77777777" w:rsidR="00F90BDC" w:rsidRDefault="00F90BDC"/>
    <w:p w14:paraId="6D392DDD" w14:textId="77777777" w:rsidR="00F90BDC" w:rsidRDefault="00F90BDC">
      <w:r xmlns:w="http://schemas.openxmlformats.org/wordprocessingml/2006/main">
        <w:t xml:space="preserve">1. നിത്യജീവന്റെ കാവൽക്കാരൻ യേശുവാണ്</w:t>
      </w:r>
    </w:p>
    <w:p w14:paraId="45A175C4" w14:textId="77777777" w:rsidR="00F90BDC" w:rsidRDefault="00F90BDC"/>
    <w:p w14:paraId="5E2FAB0E" w14:textId="77777777" w:rsidR="00F90BDC" w:rsidRDefault="00F90BDC">
      <w:r xmlns:w="http://schemas.openxmlformats.org/wordprocessingml/2006/main">
        <w:t xml:space="preserve">2. രക്ഷയുടെ വാതിലായി യേശുവിന്റെ ശക്തി</w:t>
      </w:r>
    </w:p>
    <w:p w14:paraId="65C22388" w14:textId="77777777" w:rsidR="00F90BDC" w:rsidRDefault="00F90BDC"/>
    <w:p w14:paraId="63DA0460" w14:textId="77777777" w:rsidR="00F90BDC" w:rsidRDefault="00F90BDC">
      <w:r xmlns:w="http://schemas.openxmlformats.org/wordprocessingml/2006/main">
        <w:t xml:space="preserve">1. മത്തായി 7:13-14 “ഇടുങ്ങിയ വാതിലിലൂടെ പ്രവേശിക്കുക. എന്തെന്നാൽ, നാശത്തിലേക്കു നയിക്കുന്ന വാതിൽ വിശാലവും വഴി എളുപ്പവുമാണ്; എന്തെന്നാൽ, ജീവനിലേക്കു നയിക്കുന്ന വാതിൽ ഇടുങ്ങിയതും വഴി ദുഷ്‌കരവുമാണ്, അത് കണ്ടെത്തുന്നവർ ചുരുക്കമാണ്.</w:t>
      </w:r>
    </w:p>
    <w:p w14:paraId="3DE6CD43" w14:textId="77777777" w:rsidR="00F90BDC" w:rsidRDefault="00F90BDC"/>
    <w:p w14:paraId="5A5D5CE1" w14:textId="77777777" w:rsidR="00F90BDC" w:rsidRDefault="00F90BDC">
      <w:r xmlns:w="http://schemas.openxmlformats.org/wordprocessingml/2006/main">
        <w:t xml:space="preserve">2. 1 പത്രോസ് 1:3-5 “നമ്മുടെ കർത്താവായ യേശുക്രിസ്തുവിന്റെ ദൈവവും പിതാവുമായവൻ വാഴ്ത്തപ്പെട്ടവൻ! അവന്റെ മഹത്തായ കാരുണ്യത്താൽ, യേശുക്രിസ്തുവിന്റെ മരിച്ചവരിൽ നിന്നുള്ള പുനരുത്ഥാനത്തിലൂടെ ജീവനുള്ള പ്രത്യാശയിലേക്ക്, ദൈവത്തിന്റെ ശക്തിയാൽ നിങ്ങൾക്കായി സ്വർഗത്തിൽ സൂക്ഷിച്ചിരിക്കുന്ന നശ്വരവും നിർമ്മലവും മങ്ങാത്തതുമായ ഒരു അവകാശത്തിലേക്ക് അവൻ നമ്മെ വീണ്ടും ജനിപ്പിച്ചിരിക്കുന്നു. അവസാനകാലത്ത് വെളിപ്പെടാൻ തയ്യാറായിരിക്കുന്ന ഒരു രക്ഷയ്ക്കായി വിശ്വാസത്താൽ സംരക്ഷിക്കപ്പെടുന്നു.</w:t>
      </w:r>
    </w:p>
    <w:p w14:paraId="4AC0FFE6" w14:textId="77777777" w:rsidR="00F90BDC" w:rsidRDefault="00F90BDC"/>
    <w:p w14:paraId="6926046D" w14:textId="77777777" w:rsidR="00F90BDC" w:rsidRDefault="00F90BDC">
      <w:r xmlns:w="http://schemas.openxmlformats.org/wordprocessingml/2006/main">
        <w:t xml:space="preserve">യോഹന്നാൻ 10:8 എന്റെ മുമ്പിൽ വന്നവരെല്ലാം കള്ളന്മാരും കവർച്ചക്കാരും ആകുന്നു; എന്നാൽ ആടുകൾ അവരുടെ വാക്കു കേട്ടില്ല.</w:t>
      </w:r>
    </w:p>
    <w:p w14:paraId="7284BCAF" w14:textId="77777777" w:rsidR="00F90BDC" w:rsidRDefault="00F90BDC"/>
    <w:p w14:paraId="694785C6" w14:textId="77777777" w:rsidR="00F90BDC" w:rsidRDefault="00F90BDC">
      <w:r xmlns:w="http://schemas.openxmlformats.org/wordprocessingml/2006/main">
        <w:t xml:space="preserve">യേശുവിന്റെ ആടുകൾ അവന്റെ മുമ്പിൽ വന്ന കള്ളന്മാരും കൊള്ളക്കാരും എങ്ങനെ ചെവിക്കൊണ്ടില്ല എന്നതാണ് ഈ ഭാഗം.</w:t>
      </w:r>
    </w:p>
    <w:p w14:paraId="77E3F509" w14:textId="77777777" w:rsidR="00F90BDC" w:rsidRDefault="00F90BDC"/>
    <w:p w14:paraId="7F3C60FD" w14:textId="77777777" w:rsidR="00F90BDC" w:rsidRDefault="00F90BDC">
      <w:r xmlns:w="http://schemas.openxmlformats.org/wordprocessingml/2006/main">
        <w:t xml:space="preserve">1: ദൈവത്തിന്റെ ശബ്ദം മാത്രം കേൾക്കാനും എല്ലാ വ്യാജപ്രവാചകന്മാരെയും തള്ളിക്കളയാനും നാം ശ്രദ്ധിക്കണം.</w:t>
      </w:r>
    </w:p>
    <w:p w14:paraId="4A61BA87" w14:textId="77777777" w:rsidR="00F90BDC" w:rsidRDefault="00F90BDC"/>
    <w:p w14:paraId="223DA72F" w14:textId="77777777" w:rsidR="00F90BDC" w:rsidRDefault="00F90BDC">
      <w:r xmlns:w="http://schemas.openxmlformats.org/wordprocessingml/2006/main">
        <w:t xml:space="preserve">2: നമ്മൾ ആരെയാണ് ശ്രവിക്കുന്നതെന്ന് നാം ബോധവാന്മാരായിരിക്കണം കൂടാതെ ദൈവത്തിന്റെ ഒരേയൊരു യഥാർത്ഥ ശബ്ദം മാത്രമേ നാം കേൾക്കുന്നുള്ളൂ എന്ന് ഉറപ്പാക്കുകയും വേണം.</w:t>
      </w:r>
    </w:p>
    <w:p w14:paraId="32437D42" w14:textId="77777777" w:rsidR="00F90BDC" w:rsidRDefault="00F90BDC"/>
    <w:p w14:paraId="622915E1" w14:textId="77777777" w:rsidR="00F90BDC" w:rsidRDefault="00F90BDC">
      <w:r xmlns:w="http://schemas.openxmlformats.org/wordprocessingml/2006/main">
        <w:t xml:space="preserve">1: ജെറമിയ 23:1-4 - "എന്റെ മേച്ചിൽപ്പുറത്തെ ആടുകളെ നശിപ്പിക്കുകയും ചിതറിക്കുകയും ചെയ്യുന്ന ഇടയന്മാർക്ക് അയ്യോ കഷ്ടം!"</w:t>
      </w:r>
    </w:p>
    <w:p w14:paraId="5D394ED3" w14:textId="77777777" w:rsidR="00F90BDC" w:rsidRDefault="00F90BDC"/>
    <w:p w14:paraId="7A91D8AE" w14:textId="77777777" w:rsidR="00F90BDC" w:rsidRDefault="00F90BDC">
      <w:r xmlns:w="http://schemas.openxmlformats.org/wordprocessingml/2006/main">
        <w:t xml:space="preserve">2: മത്തായി 7:15-20 - "കള്ള പ്രവാചകന്മാരെ സൂക്ഷിക്കുക, അവർ ആടുകളുടെ വസ്ത്രം ധരിച്ച് നിങ്ങളുടെ അടുക്കൽ വരുന്നു, എന്നാൽ ഉള്ളിൽ അവർ കടിച്ചുകീറുന്ന ചെന്നായ്ക്കളാണ്."</w:t>
      </w:r>
    </w:p>
    <w:p w14:paraId="483277DB" w14:textId="77777777" w:rsidR="00F90BDC" w:rsidRDefault="00F90BDC"/>
    <w:p w14:paraId="532CF515" w14:textId="77777777" w:rsidR="00F90BDC" w:rsidRDefault="00F90BDC">
      <w:r xmlns:w="http://schemas.openxmlformats.org/wordprocessingml/2006/main">
        <w:t xml:space="preserve">യോഹന്നാൻ 10:9 ഞാൻ വാതിൽ ആകുന്നു; എന്നാൽ ആരെങ്കിലും അകത്തു കടന്നാൽ അവൻ രക്ഷിക്കപ്പെടും; അവൻ അകത്തേക്കും പുറത്തേക്കും പോയി മേച്ചിൽ കണ്ടെത്തും.</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0:9-ൽ നിന്നുള്ള ഭാഗം യേശു രക്ഷയുടെ വാതിലാണെന്നും അവനിലൂടെ പ്രവേശിക്കുന്ന ഏതൊരാൾക്കും നിത്യജീവനും അവർക്ക് ആവശ്യമായ എല്ലാ കരുതലും പോഷണവും ഉണ്ടാകുമെന്നും വിശദീകരിക്കുന്നു.</w:t>
      </w:r>
    </w:p>
    <w:p w14:paraId="3E8CD369" w14:textId="77777777" w:rsidR="00F90BDC" w:rsidRDefault="00F90BDC"/>
    <w:p w14:paraId="3B97362A" w14:textId="77777777" w:rsidR="00F90BDC" w:rsidRDefault="00F90BDC">
      <w:r xmlns:w="http://schemas.openxmlformats.org/wordprocessingml/2006/main">
        <w:t xml:space="preserve">1. യേശു രക്ഷയുടെ വാതിൽ ആണ്: നിത്യജീവനിലേക്കുള്ള ക്ഷണം</w:t>
      </w:r>
    </w:p>
    <w:p w14:paraId="3305CCFD" w14:textId="77777777" w:rsidR="00F90BDC" w:rsidRDefault="00F90BDC"/>
    <w:p w14:paraId="0095D6B0" w14:textId="77777777" w:rsidR="00F90BDC" w:rsidRDefault="00F90BDC">
      <w:r xmlns:w="http://schemas.openxmlformats.org/wordprocessingml/2006/main">
        <w:t xml:space="preserve">2. യേശുവിന്റെ കരുതലും കരുതലും: അവനിൽ പോഷണം കണ്ടെത്തൽ</w:t>
      </w:r>
    </w:p>
    <w:p w14:paraId="0F59CA13" w14:textId="77777777" w:rsidR="00F90BDC" w:rsidRDefault="00F90BDC"/>
    <w:p w14:paraId="02A9EDDC"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4C16BD51" w14:textId="77777777" w:rsidR="00F90BDC" w:rsidRDefault="00F90BDC"/>
    <w:p w14:paraId="1F69AAF4" w14:textId="77777777" w:rsidR="00F90BDC" w:rsidRDefault="00F90BDC">
      <w:r xmlns:w="http://schemas.openxmlformats.org/wordprocessingml/2006/main">
        <w:t xml:space="preserve">2. റോമർ 10:9 - കർത്താവായ യേശുവിനെ വായ്കൊണ്ട് ഏറ്റുപറയുകയും ദൈവം അവനെ മരിച്ചവരിൽ നിന്ന് ഉയിർപ്പിച്ചെന്ന് ഹൃദയത്തിൽ വിശ്വസിക്കുകയും ചെയ്താൽ നീ രക്ഷിക്കപ്പെടും.</w:t>
      </w:r>
    </w:p>
    <w:p w14:paraId="33D00F42" w14:textId="77777777" w:rsidR="00F90BDC" w:rsidRDefault="00F90BDC"/>
    <w:p w14:paraId="4FE62ECB" w14:textId="77777777" w:rsidR="00F90BDC" w:rsidRDefault="00F90BDC">
      <w:r xmlns:w="http://schemas.openxmlformats.org/wordprocessingml/2006/main">
        <w:t xml:space="preserve">യോഹന്നാൻ 10:10 കള്ളൻ വരുന്നത് മോഷ്ടിക്കാനും കൊല്ലാനും നശിപ്പിക്കാനുമത്രേ; ഞാൻ വന്നത് അവർക്ക് ജീവൻ ഉണ്ടാകാനും അത് സമൃദ്ധമായി ലഭിക്കാനുമാണ്.</w:t>
      </w:r>
    </w:p>
    <w:p w14:paraId="4C9DF717" w14:textId="77777777" w:rsidR="00F90BDC" w:rsidRDefault="00F90BDC"/>
    <w:p w14:paraId="631D02EC" w14:textId="77777777" w:rsidR="00F90BDC" w:rsidRDefault="00F90BDC">
      <w:r xmlns:w="http://schemas.openxmlformats.org/wordprocessingml/2006/main">
        <w:t xml:space="preserve">സമൃദ്ധമായി ജീവൻ നൽകാനാണ് യേശു വന്നത്.</w:t>
      </w:r>
    </w:p>
    <w:p w14:paraId="6B060235" w14:textId="77777777" w:rsidR="00F90BDC" w:rsidRDefault="00F90BDC"/>
    <w:p w14:paraId="608F895D" w14:textId="77777777" w:rsidR="00F90BDC" w:rsidRDefault="00F90BDC">
      <w:r xmlns:w="http://schemas.openxmlformats.org/wordprocessingml/2006/main">
        <w:t xml:space="preserve">1: യേശു വന്നത് നമുക്ക് ജീവിതവും സന്തോഷവും നൽകാനാണ്.</w:t>
      </w:r>
    </w:p>
    <w:p w14:paraId="7D959404" w14:textId="77777777" w:rsidR="00F90BDC" w:rsidRDefault="00F90BDC"/>
    <w:p w14:paraId="6E5C587C" w14:textId="77777777" w:rsidR="00F90BDC" w:rsidRDefault="00F90BDC">
      <w:r xmlns:w="http://schemas.openxmlformats.org/wordprocessingml/2006/main">
        <w:t xml:space="preserve">2: നമുക്ക് സമാധാനവും പ്രത്യാശയും സമൃദ്ധിയും നൽകാനാണ് യേശു വന്നത്.</w:t>
      </w:r>
    </w:p>
    <w:p w14:paraId="67BB70C6" w14:textId="77777777" w:rsidR="00F90BDC" w:rsidRDefault="00F90BDC"/>
    <w:p w14:paraId="1CE25325" w14:textId="77777777" w:rsidR="00F90BDC" w:rsidRDefault="00F90BDC">
      <w:r xmlns:w="http://schemas.openxmlformats.org/wordprocessingml/2006/main">
        <w:t xml:space="preserve">1: യെശയ്യാവ് 61: 1-2 - ദരിദ്രർക്ക് സുവാർത്ത എത്തിക്കാൻ കർത്താവ് എന്നെ അഭിഷേകം ചെയ്തിരിക്കുന്നതിനാൽ, ദൈവമായ കർത്താവിന്റെ ആത്മാവ് എന്റെ മേൽ ഉണ്ട്; ഹൃദയം തകർന്നവരെ ബന്ധിക്കാനും ബന്ദികളാക്കിയവർക്ക് സ്വാതന്ത്ര്യം പ്രഖ്യാപിക്കാനും ബന്ധിതർക്ക് കാരാഗൃഹം തുറക്കാനും അവൻ എന്നെ അയച്ചിരിക്കുന്നു. കർത്താവിന്റെ പ്രീതിയുടെ വർഷവും നമ്മുടെ ദൈവത്തിന്റെ പ്രതികാരദിനവും ഘോഷിക്കുന്നതിന്.</w:t>
      </w:r>
    </w:p>
    <w:p w14:paraId="319C658B" w14:textId="77777777" w:rsidR="00F90BDC" w:rsidRDefault="00F90BDC"/>
    <w:p w14:paraId="57F05AB0" w14:textId="77777777" w:rsidR="00F90BDC" w:rsidRDefault="00F90BDC">
      <w:r xmlns:w="http://schemas.openxmlformats.org/wordprocessingml/2006/main">
        <w:t xml:space="preserve">2: റോമർ 8:11 - യേശുവിനെ മരിച്ചവരിൽനിന്ന് ഉയിർപ്പിച്ചവന്റെ ആത്മാവ് നിങ്ങളിൽ വസിക്കുന്നുവെങ്കിൽ, ക്രിസ്തുയേശുവിനെ മരിച്ചവരിൽ നിന്ന് ഉയിർപ്പിച്ചവൻ </w:t>
      </w:r>
      <w:r xmlns:w="http://schemas.openxmlformats.org/wordprocessingml/2006/main">
        <w:lastRenderedPageBreak xmlns:w="http://schemas.openxmlformats.org/wordprocessingml/2006/main"/>
      </w:r>
      <w:r xmlns:w="http://schemas.openxmlformats.org/wordprocessingml/2006/main">
        <w:t xml:space="preserve">നിങ്ങളിൽ വസിക്കുന്ന തന്റെ ആത്മാവിനാൽ നിങ്ങളുടെ മർത്യശരീരങ്ങൾക്കും ജീവൻ നൽകും.</w:t>
      </w:r>
    </w:p>
    <w:p w14:paraId="3AD3FFEF" w14:textId="77777777" w:rsidR="00F90BDC" w:rsidRDefault="00F90BDC"/>
    <w:p w14:paraId="720E402C" w14:textId="77777777" w:rsidR="00F90BDC" w:rsidRDefault="00F90BDC">
      <w:r xmlns:w="http://schemas.openxmlformats.org/wordprocessingml/2006/main">
        <w:t xml:space="preserve">യോഹന്നാൻ 10:11 ഞാൻ നല്ല ഇടയൻ ആകുന്നു; നല്ല ഇടയൻ ആടുകൾക്കുവേണ്ടി തന്റെ ജീവനെ കൊടുക്കുന്നു.</w:t>
      </w:r>
    </w:p>
    <w:p w14:paraId="27C0DBB6" w14:textId="77777777" w:rsidR="00F90BDC" w:rsidRDefault="00F90BDC"/>
    <w:p w14:paraId="2CB9952F" w14:textId="77777777" w:rsidR="00F90BDC" w:rsidRDefault="00F90BDC">
      <w:r xmlns:w="http://schemas.openxmlformats.org/wordprocessingml/2006/main">
        <w:t xml:space="preserve">നല്ല ഇടയൻ ആടുകൾക്കുവേണ്ടി തന്റെ ജീവൻ കൊടുക്കുന്നു.</w:t>
      </w:r>
    </w:p>
    <w:p w14:paraId="669CEB29" w14:textId="77777777" w:rsidR="00F90BDC" w:rsidRDefault="00F90BDC"/>
    <w:p w14:paraId="2CF681DA" w14:textId="77777777" w:rsidR="00F90BDC" w:rsidRDefault="00F90BDC">
      <w:r xmlns:w="http://schemas.openxmlformats.org/wordprocessingml/2006/main">
        <w:t xml:space="preserve">1. നല്ല ഇടയനായി യേശു: ത്യാഗപരമായ സ്നേഹം</w:t>
      </w:r>
    </w:p>
    <w:p w14:paraId="07E048A3" w14:textId="77777777" w:rsidR="00F90BDC" w:rsidRDefault="00F90BDC"/>
    <w:p w14:paraId="424F50C8" w14:textId="77777777" w:rsidR="00F90BDC" w:rsidRDefault="00F90BDC">
      <w:r xmlns:w="http://schemas.openxmlformats.org/wordprocessingml/2006/main">
        <w:t xml:space="preserve">2. ഇടയനെപ്പോലെയുള്ള സ്നേഹത്തിന്റെ ശക്തി</w:t>
      </w:r>
    </w:p>
    <w:p w14:paraId="77DAF201" w14:textId="77777777" w:rsidR="00F90BDC" w:rsidRDefault="00F90BDC"/>
    <w:p w14:paraId="2582F90A" w14:textId="77777777" w:rsidR="00F90BDC" w:rsidRDefault="00F90BDC">
      <w:r xmlns:w="http://schemas.openxmlformats.org/wordprocessingml/2006/main">
        <w:t xml:space="preserve">1. യെശയ്യാവ് 40:11 - അവൻ ഒരു ഇടയനെപ്പോലെ തന്റെ ആട്ടിൻകൂട്ടത്തെ മേയിക്കുന്നു: അവൻ ആട്ടിൻകുട്ടികളെ തന്റെ കൈകളിൽ ശേഖരിക്കുകയും തന്റെ ഹൃദയത്തോട് ചേർത്തുപിടിക്കുകയും ചെയ്യുന്നു;</w:t>
      </w:r>
    </w:p>
    <w:p w14:paraId="2C98C508" w14:textId="77777777" w:rsidR="00F90BDC" w:rsidRDefault="00F90BDC"/>
    <w:p w14:paraId="7BCB99EC" w14:textId="77777777" w:rsidR="00F90BDC" w:rsidRDefault="00F90BDC">
      <w:r xmlns:w="http://schemas.openxmlformats.org/wordprocessingml/2006/main">
        <w:t xml:space="preserve">2. റോമർ 5:8 - എന്നാൽ ദൈവം നമ്മോടുള്ള സ്വന്തം സ്നേഹം ഇതിൽ പ്രകടമാക്കുന്നു: നാം പാപികളായിരിക്കുമ്പോൾ തന്നെ ക്രിസ്തു നമുക്കുവേണ്ടി മരിച്ചു.</w:t>
      </w:r>
    </w:p>
    <w:p w14:paraId="4CDCE0A7" w14:textId="77777777" w:rsidR="00F90BDC" w:rsidRDefault="00F90BDC"/>
    <w:p w14:paraId="50A3527D" w14:textId="77777777" w:rsidR="00F90BDC" w:rsidRDefault="00F90BDC">
      <w:r xmlns:w="http://schemas.openxmlformats.org/wordprocessingml/2006/main">
        <w:t xml:space="preserve">യോഹന്നാൻ 10:12 എന്നാൽ ആടുകൾ സ്വന്തമല്ലാത്ത ഇടയനല്ല കൂലിക്കാരൻ ചെന്നായ വരുന്നത് കണ്ട് ആടുകളെ വിട്ട് ഓടിപ്പോകുന്നു; ചെന്നായ അവയെ പിടിച്ചു ആടുകളെ ചിതറിച്ചുകളഞ്ഞു.</w:t>
      </w:r>
    </w:p>
    <w:p w14:paraId="24A06DDD" w14:textId="77777777" w:rsidR="00F90BDC" w:rsidRDefault="00F90BDC"/>
    <w:p w14:paraId="39A372B4" w14:textId="77777777" w:rsidR="00F90BDC" w:rsidRDefault="00F90BDC">
      <w:r xmlns:w="http://schemas.openxmlformats.org/wordprocessingml/2006/main">
        <w:t xml:space="preserve">കൂലിക്കാരൻ ഒരു യഥാർത്ഥ ഇടയനല്ല, അപകടം വരുമ്പോൾ അവൻ ഓടിപ്പോകും, ആടുകളെ ദ്രോഹത്തിന് ഇരയാക്കും.</w:t>
      </w:r>
    </w:p>
    <w:p w14:paraId="4E743ECD" w14:textId="77777777" w:rsidR="00F90BDC" w:rsidRDefault="00F90BDC"/>
    <w:p w14:paraId="5C9A2F63" w14:textId="77777777" w:rsidR="00F90BDC" w:rsidRDefault="00F90BDC">
      <w:r xmlns:w="http://schemas.openxmlformats.org/wordprocessingml/2006/main">
        <w:t xml:space="preserve">1: യഥാർത്ഥ ഇടയന്മാർ അപകടമുണ്ടായാലും തങ്ങളുടെ ആട്ടിൻകൂട്ടത്തെ സംരക്ഷിക്കുകയും സംരക്ഷിക്കുകയും ചെയ്യും.</w:t>
      </w:r>
    </w:p>
    <w:p w14:paraId="2218DEE7" w14:textId="77777777" w:rsidR="00F90BDC" w:rsidRDefault="00F90BDC"/>
    <w:p w14:paraId="2F2C1A03" w14:textId="77777777" w:rsidR="00F90BDC" w:rsidRDefault="00F90BDC">
      <w:r xmlns:w="http://schemas.openxmlformats.org/wordprocessingml/2006/main">
        <w:t xml:space="preserve">2: കൂലിക്കാരിൽ നിന്ന് യഥാർത്ഥ ഇടയന്മാരെ വിവേചിച്ചറിയുന്നതിൽ നാം ജാഗ്രതയുള്ളവരായിരിക്കണം.</w:t>
      </w:r>
    </w:p>
    <w:p w14:paraId="49EEB39D" w14:textId="77777777" w:rsidR="00F90BDC" w:rsidRDefault="00F90BDC"/>
    <w:p w14:paraId="656D75A9" w14:textId="77777777" w:rsidR="00F90BDC" w:rsidRDefault="00F90BDC">
      <w:r xmlns:w="http://schemas.openxmlformats.org/wordprocessingml/2006/main">
        <w:t xml:space="preserve">1: മത്തായി 7:15-20 - കള്ളപ്രവാചകന്മാരെ സൂക്ഷിക്കുക, അവർ ആട്ടിൻവേഷം ധരിച്ച് നിങ്ങളുടെ അടുക്കൽ വരുന്നു, എന്നാൽ ഉള്ളിൽ കൊതിയൂറുന്ന ചെന്നായ്ക്കൾ.</w:t>
      </w:r>
    </w:p>
    <w:p w14:paraId="3347B641" w14:textId="77777777" w:rsidR="00F90BDC" w:rsidRDefault="00F90BDC"/>
    <w:p w14:paraId="612797A1" w14:textId="77777777" w:rsidR="00F90BDC" w:rsidRDefault="00F90BDC">
      <w:r xmlns:w="http://schemas.openxmlformats.org/wordprocessingml/2006/main">
        <w:t xml:space="preserve">2: യിരെമ്യാവ് 23:1-4 - എന്റെ മേച്ചിൽപ്പുറത്തെ ആടുകളെ നശിപ്പിക്കുകയും ചിതറിക്കുകയും ചെയ്യുന്ന ഇടയന്മാർക്ക് അയ്യോ കഷ്ടം! കർത്താവ് പ്രഖ്യാപിക്കുന്നു.</w:t>
      </w:r>
    </w:p>
    <w:p w14:paraId="46F0E849" w14:textId="77777777" w:rsidR="00F90BDC" w:rsidRDefault="00F90BDC"/>
    <w:p w14:paraId="230C0878" w14:textId="77777777" w:rsidR="00F90BDC" w:rsidRDefault="00F90BDC">
      <w:r xmlns:w="http://schemas.openxmlformats.org/wordprocessingml/2006/main">
        <w:t xml:space="preserve">യോഹന്നാൻ 10:13 കൂലിക്കാരൻ ഓടിപ്പോകുന്നു, അവൻ കൂലിക്കാരനും ആടുകളെ പരിപാലിക്കാത്തവനും ആകുന്നു.</w:t>
      </w:r>
    </w:p>
    <w:p w14:paraId="1FADB62B" w14:textId="77777777" w:rsidR="00F90BDC" w:rsidRDefault="00F90BDC"/>
    <w:p w14:paraId="6632498A" w14:textId="77777777" w:rsidR="00F90BDC" w:rsidRDefault="00F90BDC">
      <w:r xmlns:w="http://schemas.openxmlformats.org/wordprocessingml/2006/main">
        <w:t xml:space="preserve">കൂലിവേല ചെയ്‌ത ഇടയൻ ആടുകളെ പരിപാലിക്കുന്നില്ല, അപകടം വരുമ്പോൾ ഓടിപ്പോകുന്നു.</w:t>
      </w:r>
    </w:p>
    <w:p w14:paraId="323C1CA2" w14:textId="77777777" w:rsidR="00F90BDC" w:rsidRDefault="00F90BDC"/>
    <w:p w14:paraId="4723431A" w14:textId="77777777" w:rsidR="00F90BDC" w:rsidRDefault="00F90BDC">
      <w:r xmlns:w="http://schemas.openxmlformats.org/wordprocessingml/2006/main">
        <w:t xml:space="preserve">1: തന്റെ ആട്ടിൻകൂട്ടത്തെ പരിപാലിക്കാൻ ദൈവം നമ്മെ വിളിക്കുന്നു</w:t>
      </w:r>
    </w:p>
    <w:p w14:paraId="2ED20487" w14:textId="77777777" w:rsidR="00F90BDC" w:rsidRDefault="00F90BDC"/>
    <w:p w14:paraId="4A047ED7" w14:textId="77777777" w:rsidR="00F90BDC" w:rsidRDefault="00F90BDC">
      <w:r xmlns:w="http://schemas.openxmlformats.org/wordprocessingml/2006/main">
        <w:t xml:space="preserve">2: സേവിക്കാനും സംരക്ഷിക്കാനുമുള്ള നമ്മുടെ കടമ</w:t>
      </w:r>
    </w:p>
    <w:p w14:paraId="2982E91B" w14:textId="77777777" w:rsidR="00F90BDC" w:rsidRDefault="00F90BDC"/>
    <w:p w14:paraId="1E3572F9" w14:textId="77777777" w:rsidR="00F90BDC" w:rsidRDefault="00F90BDC">
      <w:r xmlns:w="http://schemas.openxmlformats.org/wordprocessingml/2006/main">
        <w:t xml:space="preserve">1: 1 പത്രോസ് 5: 2-3 - "നിങ്ങളുടെ സംരക്ഷണത്തിൻ കീഴിലുള്ള ദൈവത്തിന്റെ ആട്ടിൻകൂട്ടത്തിന്റെ ഇടയന്മാരായിരിക്കുക, അവയെ കാത്തുസൂക്ഷിക്കുക-നിങ്ങൾ ചെയ്യേണ്ടത് കൊണ്ടല്ല, മറിച്ച് നിങ്ങൾ ആകണമെന്ന് ദൈവം ആഗ്രഹിക്കുന്നതുപോലെ നിങ്ങൾ സന്നദ്ധരാണ്; സത്യസന്ധമല്ലാത്ത ലാഭം പിന്തുടരരുത്, പക്ഷേ സേവിക്കാൻ ഉത്സുകൻ; നിന്നെ ഭരമേല്പിച്ചവരുടെമേൽ കർതൃത്വം നടത്താതെ ആട്ടിൻകൂട്ടത്തിന് മാതൃകയായിരിക്കുക."</w:t>
      </w:r>
    </w:p>
    <w:p w14:paraId="03887CD9" w14:textId="77777777" w:rsidR="00F90BDC" w:rsidRDefault="00F90BDC"/>
    <w:p w14:paraId="262A41C3" w14:textId="77777777" w:rsidR="00F90BDC" w:rsidRDefault="00F90BDC">
      <w:r xmlns:w="http://schemas.openxmlformats.org/wordprocessingml/2006/main">
        <w:t xml:space="preserve">2: യെഹെസ്കേൽ 34:11-12 - “പരമാധികാരിയായ കർത്താവ് ഇപ്രകാരം അരുളിച്ചെയ്യുന്നു: ഞാൻ തന്നെ എന്റെ ആടുകളെ തിരഞ്ഞു കണ്ടെത്തും. ചിതറിപ്പോയ ആട്ടിൻകൂട്ടത്തെ അന്വേഷിക്കുന്ന ഒരു ഇടയനെപ്പോലെ ഞാൻ ആയിരിക്കും. ഇരുണ്ടതും മേഘാവൃതവുമായ ആ ദിവസത്തിൽ ഞാൻ എന്റെ ആടുകളെ കണ്ടെത്തി അവ ചിതറിക്കിടക്കുന്ന എല്ലാ സ്ഥലങ്ങളിൽ നിന്നും അവരെ രക്ഷിക്കും.</w:t>
      </w:r>
    </w:p>
    <w:p w14:paraId="3E29A0C5" w14:textId="77777777" w:rsidR="00F90BDC" w:rsidRDefault="00F90BDC"/>
    <w:p w14:paraId="5E09719E" w14:textId="77777777" w:rsidR="00F90BDC" w:rsidRDefault="00F90BDC">
      <w:r xmlns:w="http://schemas.openxmlformats.org/wordprocessingml/2006/main">
        <w:t xml:space="preserve">യോഹന്നാൻ 10:14 ഞാൻ നല്ല ഇടയൻ ആകുന്നു, എന്റെ ആടുകളെ അറിയുന്നു, ഞാൻ എന്നെ അറിയുന്നു.</w:t>
      </w:r>
    </w:p>
    <w:p w14:paraId="2B58A240" w14:textId="77777777" w:rsidR="00F90BDC" w:rsidRDefault="00F90BDC"/>
    <w:p w14:paraId="025541A7" w14:textId="77777777" w:rsidR="00F90BDC" w:rsidRDefault="00F90BDC">
      <w:r xmlns:w="http://schemas.openxmlformats.org/wordprocessingml/2006/main">
        <w:t xml:space="preserve">യേശു നല്ല ഇടയനാണെന്നും അവനെ അറിയുന്ന ആടുകളെ അറിയുന്നതിനെക്കുറിച്ചും ആണ് ഈ ഭാഗം.</w:t>
      </w:r>
    </w:p>
    <w:p w14:paraId="1BC45353" w14:textId="77777777" w:rsidR="00F90BDC" w:rsidRDefault="00F90BDC"/>
    <w:p w14:paraId="55BD5EB6" w14:textId="77777777" w:rsidR="00F90BDC" w:rsidRDefault="00F90BDC">
      <w:r xmlns:w="http://schemas.openxmlformats.org/wordprocessingml/2006/main">
        <w:t xml:space="preserve">1: യേശു നല്ല ഇടയനാണ്, നമ്മെ അടുത്തറിയുന്നു.</w:t>
      </w:r>
    </w:p>
    <w:p w14:paraId="5CE74881" w14:textId="77777777" w:rsidR="00F90BDC" w:rsidRDefault="00F90BDC"/>
    <w:p w14:paraId="2FD55548" w14:textId="77777777" w:rsidR="00F90BDC" w:rsidRDefault="00F90BDC">
      <w:r xmlns:w="http://schemas.openxmlformats.org/wordprocessingml/2006/main">
        <w:t xml:space="preserve">2: നമുക്കുവേണ്ടി കരുതാനും നമ്മെ നയിക്കാനും നല്ല ഇടയനായ യേശുവിൽ നമുക്ക് ആശ്രയിക്കാം.</w:t>
      </w:r>
    </w:p>
    <w:p w14:paraId="26356B86" w14:textId="77777777" w:rsidR="00F90BDC" w:rsidRDefault="00F90BDC"/>
    <w:p w14:paraId="6A6AA847" w14:textId="77777777" w:rsidR="00F90BDC" w:rsidRDefault="00F90BDC">
      <w:r xmlns:w="http://schemas.openxmlformats.org/wordprocessingml/2006/main">
        <w:t xml:space="preserve">1: യെഹെസ്‌കേൽ 34:11-16 - തന്റെ ആടുകളെ നൽകുകയും സംരക്ഷിക്കുകയും ചെയ്യുമെന്നുള്ള ദൈവത്തിന്റെ വാഗ്ദത്തം.</w:t>
      </w:r>
    </w:p>
    <w:p w14:paraId="18C69944" w14:textId="77777777" w:rsidR="00F90BDC" w:rsidRDefault="00F90BDC"/>
    <w:p w14:paraId="15F287A5" w14:textId="77777777" w:rsidR="00F90BDC" w:rsidRDefault="00F90BDC">
      <w:r xmlns:w="http://schemas.openxmlformats.org/wordprocessingml/2006/main">
        <w:t xml:space="preserve">2: സങ്കീർത്തനം 23 - കർത്താവ് എന്റെ ഇടയനാണ്, എനിക്ക് കുറവുണ്ടാകില്ല.</w:t>
      </w:r>
    </w:p>
    <w:p w14:paraId="144A726D" w14:textId="77777777" w:rsidR="00F90BDC" w:rsidRDefault="00F90BDC"/>
    <w:p w14:paraId="07147CE5" w14:textId="77777777" w:rsidR="00F90BDC" w:rsidRDefault="00F90BDC">
      <w:r xmlns:w="http://schemas.openxmlformats.org/wordprocessingml/2006/main">
        <w:t xml:space="preserve">യോഹന്നാൻ 10:15 പിതാവ് എന്നെ അറിയുന്നതുപോലെ ഞാനും പിതാവിനെ അറിയുന്നു;</w:t>
      </w:r>
    </w:p>
    <w:p w14:paraId="380800A2" w14:textId="77777777" w:rsidR="00F90BDC" w:rsidRDefault="00F90BDC"/>
    <w:p w14:paraId="260D1D78" w14:textId="77777777" w:rsidR="00F90BDC" w:rsidRDefault="00F90BDC">
      <w:r xmlns:w="http://schemas.openxmlformats.org/wordprocessingml/2006/main">
        <w:t xml:space="preserve">യോഹന്നാൻ 10:15 പിതാവായ ദൈവവും യേശുക്രിസ്തുവും തമ്മിലുള്ള ബന്ധത്തെക്കുറിച്ച് സംസാരിക്കുന്നു. ഇരുവർക്കും പരസ്പരം തികഞ്ഞ അറിവും പരസ്പര ധാരണയും ഉണ്ട്.</w:t>
      </w:r>
    </w:p>
    <w:p w14:paraId="60305D88" w14:textId="77777777" w:rsidR="00F90BDC" w:rsidRDefault="00F90BDC"/>
    <w:p w14:paraId="3A811B8C" w14:textId="77777777" w:rsidR="00F90BDC" w:rsidRDefault="00F90BDC">
      <w:r xmlns:w="http://schemas.openxmlformats.org/wordprocessingml/2006/main">
        <w:t xml:space="preserve">1. പിതാവും പുത്രനും തമ്മിലുള്ള സ്നേഹത്തിന്റെ തികഞ്ഞ ബന്ധം</w:t>
      </w:r>
    </w:p>
    <w:p w14:paraId="060AAE58" w14:textId="77777777" w:rsidR="00F90BDC" w:rsidRDefault="00F90BDC"/>
    <w:p w14:paraId="62CF0955" w14:textId="77777777" w:rsidR="00F90BDC" w:rsidRDefault="00F90BDC">
      <w:r xmlns:w="http://schemas.openxmlformats.org/wordprocessingml/2006/main">
        <w:t xml:space="preserve">2. യാഗത്തിലൂടെ ആടുകളെ സേവിക്കുക</w:t>
      </w:r>
    </w:p>
    <w:p w14:paraId="3BA5F7E4" w14:textId="77777777" w:rsidR="00F90BDC" w:rsidRDefault="00F90BDC"/>
    <w:p w14:paraId="6923C2E3" w14:textId="77777777" w:rsidR="00F90BDC" w:rsidRDefault="00F90BDC">
      <w:r xmlns:w="http://schemas.openxmlformats.org/wordprocessingml/2006/main">
        <w:t xml:space="preserve">1. റോമർ 5:8 - എന്നാൽ ദൈവം നമ്മോടുള്ള അവന്റെ സ്നേഹത്തെ സ്തുതിക്കുന്നു, നാം പാപികളായിരിക്കുമ്പോൾ തന്നെ ക്രിസ്തു നമുക്കുവേണ്ടി മരിച്ചു.</w:t>
      </w:r>
    </w:p>
    <w:p w14:paraId="1BF86F3C" w14:textId="77777777" w:rsidR="00F90BDC" w:rsidRDefault="00F90BDC"/>
    <w:p w14:paraId="24D01270" w14:textId="77777777" w:rsidR="00F90BDC" w:rsidRDefault="00F90BDC">
      <w:r xmlns:w="http://schemas.openxmlformats.org/wordprocessingml/2006/main">
        <w:t xml:space="preserve">2. യോഹന്നാൻ 15:13 - ഒരു മനുഷ്യൻ തന്റെ സ്നേഹിതന്മാർക്കുവേണ്ടി ജീവനെ കൊടുക്കുന്നതിലും വലിയ സ്നേഹം ഒരു മനുഷ്യനില്ല.</w:t>
      </w:r>
    </w:p>
    <w:p w14:paraId="5D600AA8" w14:textId="77777777" w:rsidR="00F90BDC" w:rsidRDefault="00F90BDC"/>
    <w:p w14:paraId="4885C32B" w14:textId="77777777" w:rsidR="00F90BDC" w:rsidRDefault="00F90BDC">
      <w:r xmlns:w="http://schemas.openxmlformats.org/wordprocessingml/2006/main">
        <w:t xml:space="preserve">യോഹന്നാൻ 10:16 ഈ തൊഴുത്തിൽ പെടാത്ത വേറെ ആടുകളും എനിക്കുണ്ട്; അവയെയും ഞാൻ കൊണ്ടുവരണം; അവ എന്റെ ശബ്ദം കേൾക്കും; ഒരു തൊഴുത്തും ഒരു ഇടയനും ഉണ്ടായിരിക്കും.</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ഏക ഇടയൻ എന്ന നിലയിൽ യേശു തന്റെ നേതൃത്വത്തിൽ യഹൂദേതര വിശ്വാസികളെ ഒരു കൂട്ടമായി കൂട്ടിച്ചേർക്കുന്നതിനെക്കുറിച്ച് ഈ ഭാഗം പറയുന്നു.</w:t>
      </w:r>
    </w:p>
    <w:p w14:paraId="5626B720" w14:textId="77777777" w:rsidR="00F90BDC" w:rsidRDefault="00F90BDC"/>
    <w:p w14:paraId="264C3047" w14:textId="77777777" w:rsidR="00F90BDC" w:rsidRDefault="00F90BDC">
      <w:r xmlns:w="http://schemas.openxmlformats.org/wordprocessingml/2006/main">
        <w:t xml:space="preserve">1. യേശുവിന്റെ ക്ഷണത്തിന്റെ ശക്തി: വിശ്വാസികളുടെ ഐക്യം മനസ്സിലാക്കൽ</w:t>
      </w:r>
    </w:p>
    <w:p w14:paraId="53E4DA00" w14:textId="77777777" w:rsidR="00F90BDC" w:rsidRDefault="00F90BDC"/>
    <w:p w14:paraId="0D8C1369" w14:textId="77777777" w:rsidR="00F90BDC" w:rsidRDefault="00F90BDC">
      <w:r xmlns:w="http://schemas.openxmlformats.org/wordprocessingml/2006/main">
        <w:t xml:space="preserve">2. നല്ല ഇടയൻ: യേശുവിന്റെ നേതൃത്വത്തിന്റെ അർത്ഥം</w:t>
      </w:r>
    </w:p>
    <w:p w14:paraId="51D15BB7" w14:textId="77777777" w:rsidR="00F90BDC" w:rsidRDefault="00F90BDC"/>
    <w:p w14:paraId="67B85AA3" w14:textId="77777777" w:rsidR="00F90BDC" w:rsidRDefault="00F90BDC">
      <w:r xmlns:w="http://schemas.openxmlformats.org/wordprocessingml/2006/main">
        <w:t xml:space="preserve">1. എഫെസ്യർ 4:4-6 - നിങ്ങൾ വിളിക്കപ്പെട്ടപ്പോൾ ഒരേ പ്രത്യാശയിലേക്ക് വിളിക്കപ്പെട്ടതുപോലെ, ഒരു ശരീരവും ഒരു ആത്മാവും ഉണ്ട്; ഒരു കർത്താവ്, ഒരു വിശ്വാസം, ഒരു സ്നാനം; എല്ലാവരുടെയും പിതാവും ഒരു ദൈവവും, എല്ലാറ്റിനും മീതെ എല്ലാവരിലൂടെയും എല്ലാവരിലും ഉള്ളവൻ.</w:t>
      </w:r>
    </w:p>
    <w:p w14:paraId="267A1348" w14:textId="77777777" w:rsidR="00F90BDC" w:rsidRDefault="00F90BDC"/>
    <w:p w14:paraId="3442727F" w14:textId="77777777" w:rsidR="00F90BDC" w:rsidRDefault="00F90BDC">
      <w:r xmlns:w="http://schemas.openxmlformats.org/wordprocessingml/2006/main">
        <w:t xml:space="preserve">2. സങ്കീർത്തനം 23:1-3 - കർത്താവ് എന്റെ ഇടയനാണ്, എനിക്ക് കുറവുണ്ടാകില്ല. അവൻ എന്നെ പച്ച പുൽമേടുകളിൽ കിടത്തുന്നു; അവൻ എന്നെ നിശ്ചലമായ വെള്ളത്തിന്നരികെ നടത്തുന്നു; അവൻ എന്റെ പ്രാണനെ വീണ്ടെടുക്കുന്നു. അവന്റെ നാമം നിമിത്തം അവൻ എന്നെ നേർവഴിയിൽ നയിക്കുന്നു.</w:t>
      </w:r>
    </w:p>
    <w:p w14:paraId="742F3498" w14:textId="77777777" w:rsidR="00F90BDC" w:rsidRDefault="00F90BDC"/>
    <w:p w14:paraId="5201AFD7" w14:textId="77777777" w:rsidR="00F90BDC" w:rsidRDefault="00F90BDC">
      <w:r xmlns:w="http://schemas.openxmlformats.org/wordprocessingml/2006/main">
        <w:t xml:space="preserve">യോഹന്നാൻ 10:17 ആകയാൽ എന്റെ പിതാവു എന്നെ സ്നേഹിക്കുന്നു;</w:t>
      </w:r>
    </w:p>
    <w:p w14:paraId="25C3B86E" w14:textId="77777777" w:rsidR="00F90BDC" w:rsidRDefault="00F90BDC"/>
    <w:p w14:paraId="608707F6" w14:textId="77777777" w:rsidR="00F90BDC" w:rsidRDefault="00F90BDC">
      <w:r xmlns:w="http://schemas.openxmlformats.org/wordprocessingml/2006/main">
        <w:t xml:space="preserve">പിതാവിനോടുള്ള സ്‌നേഹം നിമിത്തം യേശു തന്റെ ജീവൻ അർപ്പിച്ചുവെന്നും അവൻ അത് തിരികെ എടുക്കുമെന്നും ഈ ഭാഗം വെളിപ്പെടുത്തുന്നു.</w:t>
      </w:r>
    </w:p>
    <w:p w14:paraId="37494474" w14:textId="77777777" w:rsidR="00F90BDC" w:rsidRDefault="00F90BDC"/>
    <w:p w14:paraId="10D3F90D" w14:textId="77777777" w:rsidR="00F90BDC" w:rsidRDefault="00F90BDC">
      <w:r xmlns:w="http://schemas.openxmlformats.org/wordprocessingml/2006/main">
        <w:t xml:space="preserve">1. സ്നേഹത്തിന്റെ ശക്തി: ത്യാഗപരമായ സ്നേഹത്തിന്റെ യേശുവിന്റെ മാതൃക പര്യവേക്ഷണം ചെയ്യുക</w:t>
      </w:r>
    </w:p>
    <w:p w14:paraId="2F061235" w14:textId="77777777" w:rsidR="00F90BDC" w:rsidRDefault="00F90BDC"/>
    <w:p w14:paraId="16F554B9" w14:textId="77777777" w:rsidR="00F90BDC" w:rsidRDefault="00F90BDC">
      <w:r xmlns:w="http://schemas.openxmlformats.org/wordprocessingml/2006/main">
        <w:t xml:space="preserve">2. ത്യാഗത്തിന്റെ യഥാർത്ഥ അർത്ഥം: യേശുവിന്റെ സ്നേഹത്തിന്റെ ആഴം മനസ്സിലാക്കൽ</w:t>
      </w:r>
    </w:p>
    <w:p w14:paraId="5CBFEC09" w14:textId="77777777" w:rsidR="00F90BDC" w:rsidRDefault="00F90BDC"/>
    <w:p w14:paraId="49CF0344" w14:textId="77777777" w:rsidR="00F90BDC" w:rsidRDefault="00F90BDC">
      <w:r xmlns:w="http://schemas.openxmlformats.org/wordprocessingml/2006/main">
        <w:t xml:space="preserve">1. ഫിലിപ്പിയർ 2:5-8 - താഴ്മയുടെയും അനുസരണത്തിന്റെയും യേശുവിന്റെ മാതൃക</w:t>
      </w:r>
    </w:p>
    <w:p w14:paraId="25BD140F" w14:textId="77777777" w:rsidR="00F90BDC" w:rsidRDefault="00F90BDC"/>
    <w:p w14:paraId="61B73A72" w14:textId="77777777" w:rsidR="00F90BDC" w:rsidRDefault="00F90BDC">
      <w:r xmlns:w="http://schemas.openxmlformats.org/wordprocessingml/2006/main">
        <w:t xml:space="preserve">2. റോമർ 5:8 - നമ്മുടെ പാപങ്ങൾക്കിടയിലും ദൈവത്തിന് നമ്മോടുള്ള സ്നേഹം</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0:18 ആരും അത് എന്നിൽ നിന്ന് എടുക്കുന്നില്ല; അത് വെക്കാനും വീണ്ടും എടുക്കാനും എനിക്ക് അധികാരമുണ്ട്. ഈ കൽപ്പന ഞാൻ എന്റെ പിതാവിൽ നിന്ന് സ്വീകരിച്ചിരിക്കുന്നു.</w:t>
      </w:r>
    </w:p>
    <w:p w14:paraId="5E042FC2" w14:textId="77777777" w:rsidR="00F90BDC" w:rsidRDefault="00F90BDC"/>
    <w:p w14:paraId="61A90B87" w14:textId="77777777" w:rsidR="00F90BDC" w:rsidRDefault="00F90BDC">
      <w:r xmlns:w="http://schemas.openxmlformats.org/wordprocessingml/2006/main">
        <w:t xml:space="preserve">യോഹന്നാൻ 10:18, പിതാവ് അവനു നൽകിയ, അവന്റെ ജീവിതത്തിന്റെ മേലുള്ള യേശുവിന്റെ അധികാരത്തെയും ശക്തിയെയും ഊന്നിപ്പറയുന്നു.</w:t>
      </w:r>
    </w:p>
    <w:p w14:paraId="2D2C2305" w14:textId="77777777" w:rsidR="00F90BDC" w:rsidRDefault="00F90BDC"/>
    <w:p w14:paraId="11483CA7" w14:textId="77777777" w:rsidR="00F90BDC" w:rsidRDefault="00F90BDC">
      <w:r xmlns:w="http://schemas.openxmlformats.org/wordprocessingml/2006/main">
        <w:t xml:space="preserve">1. യേശു: അധികാരത്തിന്റെ തടയാനാവാത്ത ശക്തി</w:t>
      </w:r>
    </w:p>
    <w:p w14:paraId="1B4B913C" w14:textId="77777777" w:rsidR="00F90BDC" w:rsidRDefault="00F90BDC"/>
    <w:p w14:paraId="3D0F77F9" w14:textId="77777777" w:rsidR="00F90BDC" w:rsidRDefault="00F90BDC">
      <w:r xmlns:w="http://schemas.openxmlformats.org/wordprocessingml/2006/main">
        <w:t xml:space="preserve">2. യേശുവിന്റെ ആത്മത്യാഗം അവന്റെ അധികാരത്തെ എങ്ങനെ വെളിപ്പെടുത്തുന്നു</w:t>
      </w:r>
    </w:p>
    <w:p w14:paraId="157A68BF" w14:textId="77777777" w:rsidR="00F90BDC" w:rsidRDefault="00F90BDC"/>
    <w:p w14:paraId="14112056"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70123883" w14:textId="77777777" w:rsidR="00F90BDC" w:rsidRDefault="00F90BDC"/>
    <w:p w14:paraId="060EFF6A" w14:textId="77777777" w:rsidR="00F90BDC" w:rsidRDefault="00F90BDC">
      <w:r xmlns:w="http://schemas.openxmlformats.org/wordprocessingml/2006/main">
        <w:t xml:space="preserve">2. ഫിലിപ്പിയർ 2: 5-8 - നിങ്ങളുടെ മനോഭാവം ക്രിസ്തുയേശുവിന്റേത് പോലെ ആയിരിക്കണം: ദൈവം സ്വഭാവത്തിൽ ആയിരിക്കുന്നതിനാൽ, ദൈവവുമായുള്ള സമത്വം മനസ്സിലാക്കേണ്ട ഒന്നായി കണക്കാക്കാതെ, സ്വയം ഒന്നുമല്ലാതാക്കി, അതിന്റെ സ്വഭാവം സ്വീകരിച്ചു. ഒരു ദാസൻ, മനുഷ്യ സാദൃശ്യത്തിൽ സൃഷ്ടിക്കപ്പെട്ടിരിക്കുന്നു. ഒരു മനുഷ്യനെപ്പോലെ കാണപ്പെടുന്നതിനാൽ, അവൻ തന്നെത്തന്നെ താഴ്ത്തി, മരണത്തോളം - കുരിശിലെ മരണം പോലും അനുസരണയുള്ളവനായിത്തീർന്നു!</w:t>
      </w:r>
    </w:p>
    <w:p w14:paraId="086948DF" w14:textId="77777777" w:rsidR="00F90BDC" w:rsidRDefault="00F90BDC"/>
    <w:p w14:paraId="4A1D51CD" w14:textId="77777777" w:rsidR="00F90BDC" w:rsidRDefault="00F90BDC">
      <w:r xmlns:w="http://schemas.openxmlformats.org/wordprocessingml/2006/main">
        <w:t xml:space="preserve">യോഹന്നാൻ 10:19 ഈ വാക്കുകൾ നിമിത്തം യെഹൂദന്മാരുടെ ഇടയിൽ പിന്നെയും ഭിന്നത ഉണ്ടായി.</w:t>
      </w:r>
    </w:p>
    <w:p w14:paraId="61D8078D" w14:textId="77777777" w:rsidR="00F90BDC" w:rsidRDefault="00F90BDC"/>
    <w:p w14:paraId="37A6A382" w14:textId="77777777" w:rsidR="00F90BDC" w:rsidRDefault="00F90BDC">
      <w:r xmlns:w="http://schemas.openxmlformats.org/wordprocessingml/2006/main">
        <w:t xml:space="preserve">യേശുവിന്റെ ഉപദേശങ്ങൾ കാരണം യഹൂദർ അഭിപ്രായങ്ങളിൽ ഭിന്നിച്ചു.</w:t>
      </w:r>
    </w:p>
    <w:p w14:paraId="0EDB92AA" w14:textId="77777777" w:rsidR="00F90BDC" w:rsidRDefault="00F90BDC"/>
    <w:p w14:paraId="18962E78" w14:textId="77777777" w:rsidR="00F90BDC" w:rsidRDefault="00F90BDC">
      <w:r xmlns:w="http://schemas.openxmlformats.org/wordprocessingml/2006/main">
        <w:t xml:space="preserve">1. യേശുവിന്റെ പഠിപ്പിക്കലുകൾക്ക് ഒന്നിക്കാനും ഭിന്നിപ്പിക്കാനുമുള്ള ശക്തിയുണ്ട്.</w:t>
      </w:r>
    </w:p>
    <w:p w14:paraId="54817999" w14:textId="77777777" w:rsidR="00F90BDC" w:rsidRDefault="00F90BDC"/>
    <w:p w14:paraId="0622D1C8" w14:textId="77777777" w:rsidR="00F90BDC" w:rsidRDefault="00F90BDC">
      <w:r xmlns:w="http://schemas.openxmlformats.org/wordprocessingml/2006/main">
        <w:t xml:space="preserve">2. സമാധാനവും വിയോജിപ്പും കൊണ്ടുവരാനുള്ള യേശുവിന്റെ വാക്കുകളുടെ ശക്തി.</w:t>
      </w:r>
    </w:p>
    <w:p w14:paraId="00D6880D" w14:textId="77777777" w:rsidR="00F90BDC" w:rsidRDefault="00F90BDC"/>
    <w:p w14:paraId="412E1C83" w14:textId="77777777" w:rsidR="00F90BDC" w:rsidRDefault="00F90BDC">
      <w:r xmlns:w="http://schemas.openxmlformats.org/wordprocessingml/2006/main">
        <w:t xml:space="preserve">1. മത്തായി 10:34-36 "ഞാൻ ഭൂമിയിൽ സമാധാനം കൊണ്ടുവരാനാണ് വന്നതെന്ന് കരുതരുത്. സമാധാനമല്ല, ഒരു വാളാണ് ഞാൻ വന്നത്. ഒരു മനുഷ്യനെ അവന്റെ പിതാവിനെതിരെയും മകളെ എതിർക്കാനാണ് ഞാൻ വന്നത്. അവളുടെ അമ്മ…"</w:t>
      </w:r>
    </w:p>
    <w:p w14:paraId="21089380" w14:textId="77777777" w:rsidR="00F90BDC" w:rsidRDefault="00F90BDC"/>
    <w:p w14:paraId="610F667F" w14:textId="77777777" w:rsidR="00F90BDC" w:rsidRDefault="00F90BDC">
      <w:r xmlns:w="http://schemas.openxmlformats.org/wordprocessingml/2006/main">
        <w:t xml:space="preserve">2. എബ്രായർ 12:14-15 എല്ലാവരോടും സമാധാനത്തിൽ ജീവിക്കാനും വിശുദ്ധരായിരിക്കാനും എല്ലാ ശ്രമങ്ങളും നടത്തുക; വിശുദ്ധിയില്ലാതെ ആരും കർത്താവിനെ കാണുകയില്ല. ദൈവകൃപയിൽ ആരും വീഴാതിരിക്കാനും അനേകരെ കുഴപ്പത്തിലാക്കാനും അശുദ്ധമാക്കാനും ഒരു കയ്പേറിയ വേരും വളരാതിരിക്കാനും ശ്രദ്ധിക്കുക.</w:t>
      </w:r>
    </w:p>
    <w:p w14:paraId="26DBFD8A" w14:textId="77777777" w:rsidR="00F90BDC" w:rsidRDefault="00F90BDC"/>
    <w:p w14:paraId="609A6415" w14:textId="77777777" w:rsidR="00F90BDC" w:rsidRDefault="00F90BDC">
      <w:r xmlns:w="http://schemas.openxmlformats.org/wordprocessingml/2006/main">
        <w:t xml:space="preserve">യോഹന്നാൻ 10:20 അവരിൽ പലരും: അവന്നു ഭൂതം ഉണ്ടു; അവൻ ഭ്രാന്തൻ ആകുന്നു; നിങ്ങൾ അവനെ കേൾക്കുന്നതെന്തു?</w:t>
      </w:r>
    </w:p>
    <w:p w14:paraId="1DFE6860" w14:textId="77777777" w:rsidR="00F90BDC" w:rsidRDefault="00F90BDC"/>
    <w:p w14:paraId="43F6F02F" w14:textId="77777777" w:rsidR="00F90BDC" w:rsidRDefault="00F90BDC">
      <w:r xmlns:w="http://schemas.openxmlformats.org/wordprocessingml/2006/main">
        <w:t xml:space="preserve">യേശുവിന്റെ എതിരാളികൾ അവന്റെ പഠിപ്പിക്കലുകളെ ചോദ്യം ചെയ്യുകയും അവന് ഭ്രാന്തനാണെന്നും പിശാചുണ്ടെന്നും അവകാശപ്പെട്ടു.</w:t>
      </w:r>
    </w:p>
    <w:p w14:paraId="73691596" w14:textId="77777777" w:rsidR="00F90BDC" w:rsidRDefault="00F90BDC"/>
    <w:p w14:paraId="216E0585" w14:textId="77777777" w:rsidR="00F90BDC" w:rsidRDefault="00F90BDC">
      <w:r xmlns:w="http://schemas.openxmlformats.org/wordprocessingml/2006/main">
        <w:t xml:space="preserve">1: നമുക്ക് പുതിയ ആശയങ്ങൾ മനസ്സിലാകുന്നില്ലെങ്കിലും അവയുടെ സാധ്യതകളോട് നാം തുറന്ന മനസ്സുള്ളവരായിരിക്കണം.</w:t>
      </w:r>
    </w:p>
    <w:p w14:paraId="14D673B2" w14:textId="77777777" w:rsidR="00F90BDC" w:rsidRDefault="00F90BDC"/>
    <w:p w14:paraId="022125DF" w14:textId="77777777" w:rsidR="00F90BDC" w:rsidRDefault="00F90BDC">
      <w:r xmlns:w="http://schemas.openxmlformats.org/wordprocessingml/2006/main">
        <w:t xml:space="preserve">2: മറ്റുള്ളവരെ വിലയിരുത്തുന്നതും അവരുടെ സ്വഭാവത്തെക്കുറിച്ച് തെളിവുകളില്ലാതെ അനുമാനങ്ങൾ നടത്തുന്നതും തെറ്റാണ്.</w:t>
      </w:r>
    </w:p>
    <w:p w14:paraId="4CB683F3" w14:textId="77777777" w:rsidR="00F90BDC" w:rsidRDefault="00F90BDC"/>
    <w:p w14:paraId="10F0D401" w14:textId="77777777" w:rsidR="00F90BDC" w:rsidRDefault="00F90BDC">
      <w:r xmlns:w="http://schemas.openxmlformats.org/wordprocessingml/2006/main">
        <w:t xml:space="preserve">1: മത്തായി 7:1-5 - "നിങ്ങൾ വിധിക്കപ്പെടാതിരിക്കാൻ വിധിക്കരുത്. എന്തെന്നാൽ നിങ്ങൾ വിധിക്കുന്ന വിധിയാൽ നിങ്ങളും വിധിക്കപ്പെടും; നിങ്ങൾ അളക്കുന്ന അളവനുസരിച്ച് നിങ്ങൾക്കും വീണ്ടും അളന്നുകിട്ടും."</w:t>
      </w:r>
    </w:p>
    <w:p w14:paraId="0201E2DD" w14:textId="77777777" w:rsidR="00F90BDC" w:rsidRDefault="00F90BDC"/>
    <w:p w14:paraId="1D68EA1D" w14:textId="77777777" w:rsidR="00F90BDC" w:rsidRDefault="00F90BDC">
      <w:r xmlns:w="http://schemas.openxmlformats.org/wordprocessingml/2006/main">
        <w:t xml:space="preserve">2: യാക്കോബ് 1:19 - "അതിനാൽ, എന്റെ പ്രിയപ്പെട്ട സഹോദരന്മാരേ, ഓരോ മനുഷ്യനും കേൾക്കാൻ വേഗതയും സംസാരിക്കാൻ താമസവും കോപത്തിന് താമസവും ഉണ്ടാകട്ടെ."</w:t>
      </w:r>
    </w:p>
    <w:p w14:paraId="5CEA2C5C" w14:textId="77777777" w:rsidR="00F90BDC" w:rsidRDefault="00F90BDC"/>
    <w:p w14:paraId="1EB49D64" w14:textId="77777777" w:rsidR="00F90BDC" w:rsidRDefault="00F90BDC">
      <w:r xmlns:w="http://schemas.openxmlformats.org/wordprocessingml/2006/main">
        <w:t xml:space="preserve">യോഹന്നാൻ 10:21 ഇതു പിശാചു പിടിച്ചവന്റെ വാക്കുകളല്ല എന്നു മറ്റു ചിലർ പറഞ്ഞു. പിശാചിന് അന്ധരുടെ കണ്ണുകൾ തുറക്കാൻ കഴിയുമോ?</w:t>
      </w:r>
    </w:p>
    <w:p w14:paraId="1206C23F" w14:textId="77777777" w:rsidR="00F90BDC" w:rsidRDefault="00F90BDC"/>
    <w:p w14:paraId="2856B837" w14:textId="77777777" w:rsidR="00F90BDC" w:rsidRDefault="00F90BDC">
      <w:r xmlns:w="http://schemas.openxmlformats.org/wordprocessingml/2006/main">
        <w:t xml:space="preserve">യേശുവിന്റെ വിമർശകർ അത്ഭുതങ്ങൾ ചെയ്യാനുള്ള അവന്റെ കഴിവിനെ ചോദ്യം ചെയ്തു, എന്നാൽ അവനെ പിശാച് ബാധിച്ചിട്ടില്ലെന്ന് അവന്റെ അനുയായികൾക്ക് അറിയാമായിരുന്നു.</w:t>
      </w:r>
    </w:p>
    <w:p w14:paraId="21E5DAD7" w14:textId="77777777" w:rsidR="00F90BDC" w:rsidRDefault="00F90BDC"/>
    <w:p w14:paraId="0A09412D" w14:textId="77777777" w:rsidR="00F90BDC" w:rsidRDefault="00F90BDC">
      <w:r xmlns:w="http://schemas.openxmlformats.org/wordprocessingml/2006/main">
        <w:t xml:space="preserve">1. സംശയത്തെ മറികടക്കാനുള്ള യേശുവിന്റെ ശക്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അത്ഭുതങ്ങൾ: അവന്റെ ദിവ്യത്വത്തിന്റെ അടയാളം</w:t>
      </w:r>
    </w:p>
    <w:p w14:paraId="23DF07D4" w14:textId="77777777" w:rsidR="00F90BDC" w:rsidRDefault="00F90BDC"/>
    <w:p w14:paraId="3E3C049E" w14:textId="77777777" w:rsidR="00F90BDC" w:rsidRDefault="00F90BDC">
      <w:r xmlns:w="http://schemas.openxmlformats.org/wordprocessingml/2006/main">
        <w:t xml:space="preserve">1. യെശയ്യാവ് 35: 5-6 - അപ്പോൾ അന്ധന്മാരുടെ കണ്ണുകൾ തുറക്കപ്പെടും, ബധിരരുടെ ചെവികൾ അടഞ്ഞുപോകും.</w:t>
      </w:r>
    </w:p>
    <w:p w14:paraId="1F89E882" w14:textId="77777777" w:rsidR="00F90BDC" w:rsidRDefault="00F90BDC"/>
    <w:p w14:paraId="08A9852B" w14:textId="77777777" w:rsidR="00F90BDC" w:rsidRDefault="00F90BDC">
      <w:r xmlns:w="http://schemas.openxmlformats.org/wordprocessingml/2006/main">
        <w:t xml:space="preserve">6 അന്നു മുടന്തൻ മനയെപ്പോലെ കുതിക്കും; ഊമന്റെ നാവ് പാടും; മരുഭൂമിയിൽ വെള്ളവും മരുഭൂമിയിൽ അരുവികളും ഒഴുകും.</w:t>
      </w:r>
    </w:p>
    <w:p w14:paraId="6A66701A" w14:textId="77777777" w:rsidR="00F90BDC" w:rsidRDefault="00F90BDC"/>
    <w:p w14:paraId="76E77919" w14:textId="77777777" w:rsidR="00F90BDC" w:rsidRDefault="00F90BDC">
      <w:r xmlns:w="http://schemas.openxmlformats.org/wordprocessingml/2006/main">
        <w:t xml:space="preserve">2. മത്തായി 11:4-5 - യേശു അവരോട് ഉത്തരം പറഞ്ഞു: നിങ്ങൾ പോയി കേൾക്കുകയും കാണുകയും ചെയ്യുന്ന കാര്യങ്ങൾ യോഹന്നാനെ വീണ്ടും കാണിക്കുക.</w:t>
      </w:r>
    </w:p>
    <w:p w14:paraId="291DA440" w14:textId="77777777" w:rsidR="00F90BDC" w:rsidRDefault="00F90BDC"/>
    <w:p w14:paraId="713301F0" w14:textId="77777777" w:rsidR="00F90BDC" w:rsidRDefault="00F90BDC">
      <w:r xmlns:w="http://schemas.openxmlformats.org/wordprocessingml/2006/main">
        <w:t xml:space="preserve">5 അന്ധർ കാഴ്ച പ്രാപിക്കുന്നു, മുടന്തർ നടക്കുന്നു, കുഷ്ഠരോഗികൾ ശുദ്ധീകരിക്കപ്പെടുന്നു, ബധിരർ കേൾക്കുന്നു, മരിച്ചവർ ഉയിർത്തെഴുന്നേൽക്കുന്നു, ദരിദ്രരോട് സുവിശേഷം പ്രസംഗിക്കുന്നു.</w:t>
      </w:r>
    </w:p>
    <w:p w14:paraId="4CDE5A75" w14:textId="77777777" w:rsidR="00F90BDC" w:rsidRDefault="00F90BDC"/>
    <w:p w14:paraId="09412787" w14:textId="77777777" w:rsidR="00F90BDC" w:rsidRDefault="00F90BDC">
      <w:r xmlns:w="http://schemas.openxmlformats.org/wordprocessingml/2006/main">
        <w:t xml:space="preserve">യോഹന്നാൻ 10:22 യെരൂശലേമിൽ പ്രതിഷ്ഠാ പെരുന്നാൾ ആയിരുന്നു, അതു ശീതകാലമായിരുന്നു.</w:t>
      </w:r>
    </w:p>
    <w:p w14:paraId="23962489" w14:textId="77777777" w:rsidR="00F90BDC" w:rsidRDefault="00F90BDC"/>
    <w:p w14:paraId="520461FA" w14:textId="77777777" w:rsidR="00F90BDC" w:rsidRDefault="00F90BDC">
      <w:r xmlns:w="http://schemas.openxmlformats.org/wordprocessingml/2006/main">
        <w:t xml:space="preserve">ശൈത്യകാലത്ത്, യഹൂദന്മാർ ജറുസലേമിൽ സമർപ്പണ പെരുന്നാൾ ആഘോഷിക്കുകയായിരുന്നു.</w:t>
      </w:r>
    </w:p>
    <w:p w14:paraId="0D2F953B" w14:textId="77777777" w:rsidR="00F90BDC" w:rsidRDefault="00F90BDC"/>
    <w:p w14:paraId="757CB100" w14:textId="77777777" w:rsidR="00F90BDC" w:rsidRDefault="00F90BDC">
      <w:r xmlns:w="http://schemas.openxmlformats.org/wordprocessingml/2006/main">
        <w:t xml:space="preserve">1. ദൈവത്തിന്റെ വിശ്വസ്തത ആഘോഷിക്കുന്നതിന്റെ പ്രാധാന്യം</w:t>
      </w:r>
    </w:p>
    <w:p w14:paraId="4B9F5286" w14:textId="77777777" w:rsidR="00F90BDC" w:rsidRDefault="00F90BDC"/>
    <w:p w14:paraId="3A2DAC88" w14:textId="77777777" w:rsidR="00F90BDC" w:rsidRDefault="00F90BDC">
      <w:r xmlns:w="http://schemas.openxmlformats.org/wordprocessingml/2006/main">
        <w:t xml:space="preserve">2. ശൈത്യകാലത്ത് ദൈവത്തിന്റെ സ്നേഹം എങ്ങനെ ആഘോഷിക്കാം</w:t>
      </w:r>
    </w:p>
    <w:p w14:paraId="0540ACAF" w14:textId="77777777" w:rsidR="00F90BDC" w:rsidRDefault="00F90BDC"/>
    <w:p w14:paraId="1D2D6FCC" w14:textId="77777777" w:rsidR="00F90BDC" w:rsidRDefault="00F90BDC">
      <w:r xmlns:w="http://schemas.openxmlformats.org/wordprocessingml/2006/main">
        <w:t xml:space="preserve">1. നെഹെമിയ 8:13-18</w:t>
      </w:r>
    </w:p>
    <w:p w14:paraId="73269DC1" w14:textId="77777777" w:rsidR="00F90BDC" w:rsidRDefault="00F90BDC"/>
    <w:p w14:paraId="2B7EDB3E" w14:textId="77777777" w:rsidR="00F90BDC" w:rsidRDefault="00F90BDC">
      <w:r xmlns:w="http://schemas.openxmlformats.org/wordprocessingml/2006/main">
        <w:t xml:space="preserve">2. സങ്കീർത്തനം 105:1-5</w:t>
      </w:r>
    </w:p>
    <w:p w14:paraId="3CADA32E" w14:textId="77777777" w:rsidR="00F90BDC" w:rsidRDefault="00F90BDC"/>
    <w:p w14:paraId="6C59E464" w14:textId="77777777" w:rsidR="00F90BDC" w:rsidRDefault="00F90BDC">
      <w:r xmlns:w="http://schemas.openxmlformats.org/wordprocessingml/2006/main">
        <w:t xml:space="preserve">യോഹന്നാൻ 10:23 യേശു ആലയത്തിൽ ശലോമോന്റെ മണ്ഡപത്തിൽ നടന്നു.</w:t>
      </w:r>
    </w:p>
    <w:p w14:paraId="4F9BB182" w14:textId="77777777" w:rsidR="00F90BDC" w:rsidRDefault="00F90BDC"/>
    <w:p w14:paraId="22F5B8B2" w14:textId="77777777" w:rsidR="00F90BDC" w:rsidRDefault="00F90BDC">
      <w:r xmlns:w="http://schemas.openxmlformats.org/wordprocessingml/2006/main">
        <w:t xml:space="preserve">യോഹന്നാൻ 10:23-ൽ യേശു സോളമന്റെ മണ്ഡപത്തിൽ ദേവാലയത്തിൽ നടന്നുവെന്ന് പറയുന്നു.</w:t>
      </w:r>
    </w:p>
    <w:p w14:paraId="47BB50CB" w14:textId="77777777" w:rsidR="00F90BDC" w:rsidRDefault="00F90BDC"/>
    <w:p w14:paraId="78174433" w14:textId="77777777" w:rsidR="00F90BDC" w:rsidRDefault="00F90BDC">
      <w:r xmlns:w="http://schemas.openxmlformats.org/wordprocessingml/2006/main">
        <w:t xml:space="preserve">1. സോളമന്റെ പൂമുഖത്തെ ദേവാലയത്തിൽ യേശുവിന്റെ സാന്നിധ്യത്തിന്റെ പ്രാധാന്യം.</w:t>
      </w:r>
    </w:p>
    <w:p w14:paraId="2FA04B2B" w14:textId="77777777" w:rsidR="00F90BDC" w:rsidRDefault="00F90BDC"/>
    <w:p w14:paraId="3370872A" w14:textId="77777777" w:rsidR="00F90BDC" w:rsidRDefault="00F90BDC">
      <w:r xmlns:w="http://schemas.openxmlformats.org/wordprocessingml/2006/main">
        <w:t xml:space="preserve">2. സോളമന്റെ മണ്ഡപത്തിലെ ദൈവാലയത്തിൽ യേശുവിന്റെ സാന്നിധ്യം ഇന്നത്തെ നമ്മുടെ ജീവിതത്തിൽ പ്രധാനമാണ്.</w:t>
      </w:r>
    </w:p>
    <w:p w14:paraId="7EFE283A" w14:textId="77777777" w:rsidR="00F90BDC" w:rsidRDefault="00F90BDC"/>
    <w:p w14:paraId="775A2E54" w14:textId="77777777" w:rsidR="00F90BDC" w:rsidRDefault="00F90BDC">
      <w:r xmlns:w="http://schemas.openxmlformats.org/wordprocessingml/2006/main">
        <w:t xml:space="preserve">1. 1 രാജാക്കന്മാർ 6: 3 - ആലയത്തിന്റെ ആലയത്തിന്റെ മുമ്പിലുള്ള മണ്ഡപം, വീടിന്റെ വീതിക്കനുസരിച്ച് ഇരുപതു മുഴം നീളമുള്ളതായിരുന്നു; ആലയത്തിന്റെ മുമ്പിൽ അതിന്റെ വീതി പത്തു മുഴം ആയിരുന്നു.</w:t>
      </w:r>
    </w:p>
    <w:p w14:paraId="59B0570F" w14:textId="77777777" w:rsidR="00F90BDC" w:rsidRDefault="00F90BDC"/>
    <w:p w14:paraId="5D08AEBE" w14:textId="77777777" w:rsidR="00F90BDC" w:rsidRDefault="00F90BDC">
      <w:r xmlns:w="http://schemas.openxmlformats.org/wordprocessingml/2006/main">
        <w:t xml:space="preserve">2. യോഹന്നാൻ 4:23 - എന്നാൽ, സത്യാരാധകർ പിതാവിനെ ആത്മാവിലും സത്യത്തിലും ആരാധിക്കുന്ന നാഴിക വരുന്നു, ഇപ്പോൾ വന്നിരിക്കുന്നു.</w:t>
      </w:r>
    </w:p>
    <w:p w14:paraId="31249620" w14:textId="77777777" w:rsidR="00F90BDC" w:rsidRDefault="00F90BDC"/>
    <w:p w14:paraId="63A02111" w14:textId="77777777" w:rsidR="00F90BDC" w:rsidRDefault="00F90BDC">
      <w:r xmlns:w="http://schemas.openxmlformats.org/wordprocessingml/2006/main">
        <w:t xml:space="preserve">യോഹന്നാൻ 10:24 അപ്പോൾ യെഹൂദന്മാർ അവന്റെ ചുറ്റും വന്നു അവനോടു: നീ എത്രത്തോളം ഞങ്ങളെ സംശയിപ്പിക്കും? നീ ക്രിസ്തുവാണെങ്കിൽ ഞങ്ങളോട് വ്യക്തമായി പറയുക.</w:t>
      </w:r>
    </w:p>
    <w:p w14:paraId="1121620B" w14:textId="77777777" w:rsidR="00F90BDC" w:rsidRDefault="00F90BDC"/>
    <w:p w14:paraId="48BB03CE" w14:textId="77777777" w:rsidR="00F90BDC" w:rsidRDefault="00F90BDC">
      <w:r xmlns:w="http://schemas.openxmlformats.org/wordprocessingml/2006/main">
        <w:t xml:space="preserve">യഹൂദന്മാരോട് യേശു സ്വയം മിശിഹായാണെന്ന് വ്യക്തമായി തിരിച്ചറിഞ്ഞു, പ്രതികരണം ആവശ്യപ്പെട്ടു.</w:t>
      </w:r>
    </w:p>
    <w:p w14:paraId="498DDE70" w14:textId="77777777" w:rsidR="00F90BDC" w:rsidRDefault="00F90BDC"/>
    <w:p w14:paraId="629B380A" w14:textId="77777777" w:rsidR="00F90BDC" w:rsidRDefault="00F90BDC">
      <w:r xmlns:w="http://schemas.openxmlformats.org/wordprocessingml/2006/main">
        <w:t xml:space="preserve">1: എല്ലാവരും യേശുവിനെക്കുറിച്ച് ഒരു തീരുമാനം എടുക്കണം: ഒന്നുകിൽ അവനെ വിശ്വസിക്കുക അല്ലെങ്കിൽ അവനെ നിരസിക്കുക.</w:t>
      </w:r>
    </w:p>
    <w:p w14:paraId="77C1D12A" w14:textId="77777777" w:rsidR="00F90BDC" w:rsidRDefault="00F90BDC"/>
    <w:p w14:paraId="618229EC" w14:textId="77777777" w:rsidR="00F90BDC" w:rsidRDefault="00F90BDC">
      <w:r xmlns:w="http://schemas.openxmlformats.org/wordprocessingml/2006/main">
        <w:t xml:space="preserve">2: രക്ഷയിലേക്കുള്ള ഏക വഴി യേശുവാണ്, അതിനാൽ നാം അവനെ കർത്താവും രക്ഷകനും ആയി അംഗീകരിക്കണം.</w:t>
      </w:r>
    </w:p>
    <w:p w14:paraId="598F31B4" w14:textId="77777777" w:rsidR="00F90BDC" w:rsidRDefault="00F90BDC"/>
    <w:p w14:paraId="6572A09A" w14:textId="77777777" w:rsidR="00F90BDC" w:rsidRDefault="00F90BDC">
      <w:r xmlns:w="http://schemas.openxmlformats.org/wordprocessingml/2006/main">
        <w:t xml:space="preserve">1: പ്രവൃത്തികൾ 4:12 - മറ്റാരിലും രക്ഷയില്ല, ആകാശത്തിനു കീഴെ മനുഷ്യരുടെ ഇടയിൽ നാം രക്ഷിക്കപ്പെടാൻ മറ്റൊരു നാമവും നൽകപ്പെട്ടിട്ടില്ല.</w:t>
      </w:r>
    </w:p>
    <w:p w14:paraId="79882875" w14:textId="77777777" w:rsidR="00F90BDC" w:rsidRDefault="00F90BDC"/>
    <w:p w14:paraId="7784FBA6" w14:textId="77777777" w:rsidR="00F90BDC" w:rsidRDefault="00F90BDC">
      <w:r xmlns:w="http://schemas.openxmlformats.org/wordprocessingml/2006/main">
        <w:t xml:space="preserve">2: റോമർ 10:9 - യേശു കർത്താവാണെന്ന് വായ്കൊണ്ട് ഏറ്റുപറയുകയും ദൈവം അവനെ മരിച്ചവരിൽ നിന്ന് ഉയിർത്തെഴുന്നേൽപിച്ചുവെന്ന് ഹൃദയത്തിൽ വിശ്വസിക്കുകയും ചെയ്താൽ നിങ്ങൾ രക്ഷിക്കപ്പെടും.</w:t>
      </w:r>
    </w:p>
    <w:p w14:paraId="43B705EB" w14:textId="77777777" w:rsidR="00F90BDC" w:rsidRDefault="00F90BDC"/>
    <w:p w14:paraId="5F6AD087" w14:textId="77777777" w:rsidR="00F90BDC" w:rsidRDefault="00F90BDC">
      <w:r xmlns:w="http://schemas.openxmlformats.org/wordprocessingml/2006/main">
        <w:t xml:space="preserve">യോഹന്നാൻ 10:25 യേശു അവരോടു: ഞാൻ നിങ്ങളോടു പറഞ്ഞു, നിങ്ങൾ വിശ്വസിച്ചില്ല; എന്റെ പിതാവിന്റെ നാമത്തിൽ ഞാൻ ചെയ്യുന്ന പ്രവൃത്തികൾ എന്നെക്കുറിച്ചു സാക്ഷ്യം പറയുന്നു.</w:t>
      </w:r>
    </w:p>
    <w:p w14:paraId="1FCEA1D0" w14:textId="77777777" w:rsidR="00F90BDC" w:rsidRDefault="00F90BDC"/>
    <w:p w14:paraId="55226913" w14:textId="77777777" w:rsidR="00F90BDC" w:rsidRDefault="00F90BDC">
      <w:r xmlns:w="http://schemas.openxmlformats.org/wordprocessingml/2006/main">
        <w:t xml:space="preserve">തന്റെ പിതാവിന്റെ നാമത്തിൽ ചെയ്ത പ്രവൃത്തികളിലൂടെ താൻ മിശിഹായാണെന്ന് യേശു അവർക്ക് കാണിച്ചുകൊടുത്തു.</w:t>
      </w:r>
    </w:p>
    <w:p w14:paraId="2425E6CE" w14:textId="77777777" w:rsidR="00F90BDC" w:rsidRDefault="00F90BDC"/>
    <w:p w14:paraId="5D142BB3" w14:textId="77777777" w:rsidR="00F90BDC" w:rsidRDefault="00F90BDC">
      <w:r xmlns:w="http://schemas.openxmlformats.org/wordprocessingml/2006/main">
        <w:t xml:space="preserve">1. യേശു മിശിഹാ ആയിരുന്നു, അവന്റെ പിതാവിന്റെ നാമത്തിൽ ചെയ്ത പ്രവൃത്തികളിലൂടെ കാണിക്കപ്പെട്ടു.</w:t>
      </w:r>
    </w:p>
    <w:p w14:paraId="69DD5B13" w14:textId="77777777" w:rsidR="00F90BDC" w:rsidRDefault="00F90BDC"/>
    <w:p w14:paraId="6BFBDB11" w14:textId="77777777" w:rsidR="00F90BDC" w:rsidRDefault="00F90BDC">
      <w:r xmlns:w="http://schemas.openxmlformats.org/wordprocessingml/2006/main">
        <w:t xml:space="preserve">2. നിങ്ങളുടെ കർത്താവും രക്ഷകനുമായ യേശുവിൽ വിശ്വസിക്കുക, അവന്റെ പിതാവിന്റെ നാമത്തിൽ ചെയ്ത അവന്റെ പ്രവൃത്തികളിലൂടെ കാണിക്കുന്നു.</w:t>
      </w:r>
    </w:p>
    <w:p w14:paraId="380FFBFC" w14:textId="77777777" w:rsidR="00F90BDC" w:rsidRDefault="00F90BDC"/>
    <w:p w14:paraId="5842C019" w14:textId="77777777" w:rsidR="00F90BDC" w:rsidRDefault="00F90BDC">
      <w:r xmlns:w="http://schemas.openxmlformats.org/wordprocessingml/2006/main">
        <w:t xml:space="preserve">1. യോഹന്നാൻ 5:36, "എന്നാൽ യോഹന്നാനെക്കാൾ വലിയ ഒരു സാക്ഷി എനിക്കുണ്ട്: എന്റെ ഉപദേശങ്ങളും അത്ഭുതങ്ങളും."</w:t>
      </w:r>
    </w:p>
    <w:p w14:paraId="13D058D9" w14:textId="77777777" w:rsidR="00F90BDC" w:rsidRDefault="00F90BDC"/>
    <w:p w14:paraId="3AED4789" w14:textId="77777777" w:rsidR="00F90BDC" w:rsidRDefault="00F90BDC">
      <w:r xmlns:w="http://schemas.openxmlformats.org/wordprocessingml/2006/main">
        <w:t xml:space="preserve">2. യെശയ്യാവ് 61: 1, "പരമാധികാരിയായ കർത്താവിന്റെ ആത്മാവ് എന്റെ മേൽ ഉണ്ട്, കാരണം ദരിദ്രരോട് സുവിശേഷം അറിയിക്കാൻ കർത്താവ് എന്നെ അഭിഷേകം ചെയ്തു. ഹൃദയം തകർന്നവരെ ബന്ധിക്കാനും തടവുകാർക്ക് സ്വാതന്ത്ര്യം പ്രഖ്യാപിക്കാനും മോചിപ്പിക്കാനും അവൻ എന്നെ അയച്ചിരിക്കുന്നു. ഇരുട്ടിൽ നിന്ന് തടവുകാർക്ക്."</w:t>
      </w:r>
    </w:p>
    <w:p w14:paraId="3BDE3048" w14:textId="77777777" w:rsidR="00F90BDC" w:rsidRDefault="00F90BDC"/>
    <w:p w14:paraId="55EF0801" w14:textId="77777777" w:rsidR="00F90BDC" w:rsidRDefault="00F90BDC">
      <w:r xmlns:w="http://schemas.openxmlformats.org/wordprocessingml/2006/main">
        <w:t xml:space="preserve">യോഹന്നാൻ 10:26 എന്നാൽ നിങ്ങൾ വിശ്വസിക്കുന്നില്ല, കാരണം ഞാൻ നിങ്ങളോടു പറഞ്ഞതുപോലെ നിങ്ങൾ എന്റെ ആടുകളിൽ പെട്ടവരല്ല.</w:t>
      </w:r>
    </w:p>
    <w:p w14:paraId="4E130400" w14:textId="77777777" w:rsidR="00F90BDC" w:rsidRDefault="00F90BDC"/>
    <w:p w14:paraId="4A8D5495" w14:textId="77777777" w:rsidR="00F90BDC" w:rsidRDefault="00F90BDC">
      <w:r xmlns:w="http://schemas.openxmlformats.org/wordprocessingml/2006/main">
        <w:t xml:space="preserve">വിശ്വസിക്കാത്തവർ യേശുവിന്റെ ആടുകളിൽ പെട്ടവരല്ലെന്ന് വചനഭാഗം പറയുന്നു.</w:t>
      </w:r>
    </w:p>
    <w:p w14:paraId="2AF2B724" w14:textId="77777777" w:rsidR="00F90BDC" w:rsidRDefault="00F90BDC"/>
    <w:p w14:paraId="3C689FD8" w14:textId="77777777" w:rsidR="00F90BDC" w:rsidRDefault="00F90BDC">
      <w:r xmlns:w="http://schemas.openxmlformats.org/wordprocessingml/2006/main">
        <w:t xml:space="preserve">1. യേശുവിൽ വിശ്വസിക്കുന്നതിന്റെ പ്രാധാന്യം</w:t>
      </w:r>
    </w:p>
    <w:p w14:paraId="14C8EB0D" w14:textId="77777777" w:rsidR="00F90BDC" w:rsidRDefault="00F90BDC"/>
    <w:p w14:paraId="7AEE136E" w14:textId="77777777" w:rsidR="00F90BDC" w:rsidRDefault="00F90BDC">
      <w:r xmlns:w="http://schemas.openxmlformats.org/wordprocessingml/2006/main">
        <w:t xml:space="preserve">2. യേശുവിന്റെ ആടുകളുടെ ശക്തി</w:t>
      </w:r>
    </w:p>
    <w:p w14:paraId="1A6C6EA1" w14:textId="77777777" w:rsidR="00F90BDC" w:rsidRDefault="00F90BDC"/>
    <w:p w14:paraId="4CDCE024" w14:textId="77777777" w:rsidR="00F90BDC" w:rsidRDefault="00F90BDC">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11:28 - അദ്ധ്വാനിക്കുന്നവരും ഭാരം വഹിക്കുന്നവരുമായ നിങ്ങളെല്ലാവരും എന്റെ അടുക്കൽ വരുവിൻ, ഞാൻ നിങ്ങളെ ആശ്വസിപ്പിക്കാം.</w:t>
      </w:r>
    </w:p>
    <w:p w14:paraId="2F17E172" w14:textId="77777777" w:rsidR="00F90BDC" w:rsidRDefault="00F90BDC"/>
    <w:p w14:paraId="42309793" w14:textId="77777777" w:rsidR="00F90BDC" w:rsidRDefault="00F90BDC">
      <w:r xmlns:w="http://schemas.openxmlformats.org/wordprocessingml/2006/main">
        <w:t xml:space="preserve">യോഹന്നാൻ 10:27 എന്റെ ആടുകൾ എന്റെ ശബ്ദം കേൾക്കുന്നു, ഞാൻ അവയെ അറിയുന്നു, അവ എന്നെ അനുഗമിക്കുന്നു.</w:t>
      </w:r>
    </w:p>
    <w:p w14:paraId="5D33AEFA" w14:textId="77777777" w:rsidR="00F90BDC" w:rsidRDefault="00F90BDC"/>
    <w:p w14:paraId="22CC9F17" w14:textId="77777777" w:rsidR="00F90BDC" w:rsidRDefault="00F90BDC">
      <w:r xmlns:w="http://schemas.openxmlformats.org/wordprocessingml/2006/main">
        <w:t xml:space="preserve">യേശുവിന്റെ ശബ്ദം ശ്രവിക്കുകയും അവന്റെ കൽപ്പനകൾ അനുസരിക്കുകയും ചെയ്യേണ്ടതിന്റെ പ്രാധാന്യം ഈ ഭാഗം ഊന്നിപ്പറയുന്നു.</w:t>
      </w:r>
    </w:p>
    <w:p w14:paraId="1EFFE8E9" w14:textId="77777777" w:rsidR="00F90BDC" w:rsidRDefault="00F90BDC"/>
    <w:p w14:paraId="5A96E4EC" w14:textId="77777777" w:rsidR="00F90BDC" w:rsidRDefault="00F90BDC">
      <w:r xmlns:w="http://schemas.openxmlformats.org/wordprocessingml/2006/main">
        <w:t xml:space="preserve">1. ശ്രവിക്കാനുള്ള ശക്തി: നാം എന്തുകൊണ്ട് യേശുവിനെ അനുഗമിക്കണം</w:t>
      </w:r>
    </w:p>
    <w:p w14:paraId="69D90700" w14:textId="77777777" w:rsidR="00F90BDC" w:rsidRDefault="00F90BDC"/>
    <w:p w14:paraId="45EE7FF7" w14:textId="77777777" w:rsidR="00F90BDC" w:rsidRDefault="00F90BDC">
      <w:r xmlns:w="http://schemas.openxmlformats.org/wordprocessingml/2006/main">
        <w:t xml:space="preserve">2. അനുസരണത്തിന്റെ അനുഗ്രഹം: യേശുവിനെ അനുഗമിക്കുന്നത് എങ്ങനെ സന്തോഷത്തിലേക്ക് നയിക്കുന്നു</w:t>
      </w:r>
    </w:p>
    <w:p w14:paraId="69AFEEF6" w14:textId="77777777" w:rsidR="00F90BDC" w:rsidRDefault="00F90BDC"/>
    <w:p w14:paraId="1D6F311B"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4DBB9533" w14:textId="77777777" w:rsidR="00F90BDC" w:rsidRDefault="00F90BDC"/>
    <w:p w14:paraId="3057AECE" w14:textId="77777777" w:rsidR="00F90BDC" w:rsidRDefault="00F90BDC">
      <w:r xmlns:w="http://schemas.openxmlformats.org/wordprocessingml/2006/main">
        <w:t xml:space="preserve">2. മത്തായി 6:33 - എന്നാൽ ആദ്യം അവന്റെ രാജ്യവും നീതിയും അന്വേഷിക്കുക, എന്നാൽ ഇവയെല്ലാം നിങ്ങൾക്കും ലഭിക്കും.</w:t>
      </w:r>
    </w:p>
    <w:p w14:paraId="2ED9D02E" w14:textId="77777777" w:rsidR="00F90BDC" w:rsidRDefault="00F90BDC"/>
    <w:p w14:paraId="75144927" w14:textId="77777777" w:rsidR="00F90BDC" w:rsidRDefault="00F90BDC">
      <w:r xmlns:w="http://schemas.openxmlformats.org/wordprocessingml/2006/main">
        <w:t xml:space="preserve">യോഹന്നാൻ 10:28 ഞാൻ അവർക്കു നിത്യജീവൻ കൊടുക്കുന്നു; അവ ഒരുനാളും നശിച്ചുപോകയില്ല, ആരും അവയെ എന്റെ കയ്യിൽ നിന്നു പറിച്ചെടുക്കുകയുമില്ല.</w:t>
      </w:r>
    </w:p>
    <w:p w14:paraId="26475235" w14:textId="77777777" w:rsidR="00F90BDC" w:rsidRDefault="00F90BDC"/>
    <w:p w14:paraId="19298A9B" w14:textId="77777777" w:rsidR="00F90BDC" w:rsidRDefault="00F90BDC">
      <w:r xmlns:w="http://schemas.openxmlformats.org/wordprocessingml/2006/main">
        <w:t xml:space="preserve">ദൈവം നമുക്ക് നിത്യജീവൻ നൽകുകയും ഉപദ്രവങ്ങളിൽ നിന്ന് നമ്മെ സംരക്ഷിക്കുകയും ചെയ്യുന്നു.</w:t>
      </w:r>
    </w:p>
    <w:p w14:paraId="69B71D7E" w14:textId="77777777" w:rsidR="00F90BDC" w:rsidRDefault="00F90BDC"/>
    <w:p w14:paraId="30F36C07" w14:textId="77777777" w:rsidR="00F90BDC" w:rsidRDefault="00F90BDC">
      <w:r xmlns:w="http://schemas.openxmlformats.org/wordprocessingml/2006/main">
        <w:t xml:space="preserve">1: ദൈവത്തിന്റെ അചഞ്ചലമായ സ്നേഹവും സംരക്ഷണവും</w:t>
      </w:r>
    </w:p>
    <w:p w14:paraId="058408AF" w14:textId="77777777" w:rsidR="00F90BDC" w:rsidRDefault="00F90BDC"/>
    <w:p w14:paraId="354DE7A2" w14:textId="77777777" w:rsidR="00F90BDC" w:rsidRDefault="00F90BDC">
      <w:r xmlns:w="http://schemas.openxmlformats.org/wordprocessingml/2006/main">
        <w:t xml:space="preserve">2: നിത്യജീവന്റെ വാഗ്ദത്തം</w:t>
      </w:r>
    </w:p>
    <w:p w14:paraId="08BC0553" w14:textId="77777777" w:rsidR="00F90BDC" w:rsidRDefault="00F90BDC"/>
    <w:p w14:paraId="302501F7" w14:textId="77777777" w:rsidR="00F90BDC" w:rsidRDefault="00F90BDC">
      <w:r xmlns:w="http://schemas.openxmlformats.org/wordprocessingml/2006/main">
        <w:t xml:space="preserve">1: റോമർ 8:38-39 - മരണത്തിനോ ജീവനോ, ദൂതന്മാർക്കോ, ഭരണാധികാരികൾക്കോ, നിലവിലുള്ളതും </w:t>
      </w:r>
      <w:r xmlns:w="http://schemas.openxmlformats.org/wordprocessingml/2006/main">
        <w:lastRenderedPageBreak xmlns:w="http://schemas.openxmlformats.org/wordprocessingml/2006/main"/>
      </w:r>
      <w:r xmlns:w="http://schemas.openxmlformats.org/wordprocessingml/2006/main">
        <w:t xml:space="preserve">വരാനിരിക്കുന്നതും, ശക്തികൾ, ഉയരം, ആഴം, അല്ലെങ്കിൽ എല്ലാ സൃഷ്ടികളിലെയും മറ്റൊന്നിനും കഴിയില്ലെന്ന് എനിക്ക് ഉറപ്പുണ്ട്. നമ്മുടെ കർത്താവായ ക്രിസ്തുയേശുവിലുള്ള ദൈവസ്നേഹത്തിൽ നിന്ന് നമ്മെ വേർപെടുത്താൻ.</w:t>
      </w:r>
    </w:p>
    <w:p w14:paraId="16C93F25" w14:textId="77777777" w:rsidR="00F90BDC" w:rsidRDefault="00F90BDC"/>
    <w:p w14:paraId="41881CD2" w14:textId="77777777" w:rsidR="00F90BDC" w:rsidRDefault="00F90BDC">
      <w:r xmlns:w="http://schemas.openxmlformats.org/wordprocessingml/2006/main">
        <w:t xml:space="preserve">2: സങ്കീർത്തനം 121:2-3 - എന്റെ സഹായം ആകാശവും ഭൂമിയും ഉണ്ടാക്കിയ കർത്താവിൽ നിന്നാണ്. നിന്റെ കാൽ അനങ്ങാൻ അവൻ സമ്മതിക്കയില്ല; നിന്നെ സൂക്ഷിക്കുന്നവൻ ഉറങ്ങുകയില്ല.</w:t>
      </w:r>
    </w:p>
    <w:p w14:paraId="1DC68ED7" w14:textId="77777777" w:rsidR="00F90BDC" w:rsidRDefault="00F90BDC"/>
    <w:p w14:paraId="65628CD2" w14:textId="77777777" w:rsidR="00F90BDC" w:rsidRDefault="00F90BDC">
      <w:r xmlns:w="http://schemas.openxmlformats.org/wordprocessingml/2006/main">
        <w:t xml:space="preserve">യോഹന്നാൻ 10:29 അവരെ എനിക്കു തന്ന എന്റെ പിതാവ് എല്ലാവരിലും വലിയവൻ; അവരെ എന്റെ പിതാവിന്റെ കയ്യിൽനിന്നു പറിച്ചെടുക്കുവാൻ ആർക്കും കഴികയില്ല.</w:t>
      </w:r>
    </w:p>
    <w:p w14:paraId="10C12F68" w14:textId="77777777" w:rsidR="00F90BDC" w:rsidRDefault="00F90BDC"/>
    <w:p w14:paraId="5E445776" w14:textId="77777777" w:rsidR="00F90BDC" w:rsidRDefault="00F90BDC">
      <w:r xmlns:w="http://schemas.openxmlformats.org/wordprocessingml/2006/main">
        <w:t xml:space="preserve">നാം അഭിമുഖീകരിക്കുന്ന ഏതൊരു അപകടത്തേക്കാളും ദൈവത്തിന്റെ സംരക്ഷണം വലുതാണ്.</w:t>
      </w:r>
    </w:p>
    <w:p w14:paraId="7EDC29EC" w14:textId="77777777" w:rsidR="00F90BDC" w:rsidRDefault="00F90BDC"/>
    <w:p w14:paraId="5F413DB1" w14:textId="77777777" w:rsidR="00F90BDC" w:rsidRDefault="00F90BDC">
      <w:r xmlns:w="http://schemas.openxmlformats.org/wordprocessingml/2006/main">
        <w:t xml:space="preserve">1: നാം അഭിമുഖീകരിക്കുന്ന ആപത്തൊന്നും കാര്യമാക്കേണ്ടതില്ല, ദൈവത്തിന്റെ സംരക്ഷണം നമ്മെ നേരിടുമെന്ന് നമുക്ക് ഉറപ്പിക്കാം.</w:t>
      </w:r>
    </w:p>
    <w:p w14:paraId="64E88BFC" w14:textId="77777777" w:rsidR="00F90BDC" w:rsidRDefault="00F90BDC"/>
    <w:p w14:paraId="484F36D6" w14:textId="77777777" w:rsidR="00F90BDC" w:rsidRDefault="00F90BDC">
      <w:r xmlns:w="http://schemas.openxmlformats.org/wordprocessingml/2006/main">
        <w:t xml:space="preserve">2: നാം അഭിമുഖീകരിക്കുന്ന ഏതൊരു ആപത്തിനെക്കാളും ദൈവം വലിയവനാണ്, നാം അവനിൽ ആശ്രയിച്ചാൽ നമുക്ക് ഒരു ദോഷവും വരാൻ അനുവദിക്കില്ല.</w:t>
      </w:r>
    </w:p>
    <w:p w14:paraId="21F785FD" w14:textId="77777777" w:rsidR="00F90BDC" w:rsidRDefault="00F90BDC"/>
    <w:p w14:paraId="2FDBF102" w14:textId="77777777" w:rsidR="00F90BDC" w:rsidRDefault="00F90BDC">
      <w:r xmlns:w="http://schemas.openxmlformats.org/wordprocessingml/2006/main">
        <w:t xml:space="preserve">1: റോമർ 8:31-39 - ഈ ലോകത്തിലെ ഒരു ശക്തിക്കും ദൈവസ്നേഹത്തിൽ നിന്ന് നമ്മെ വേർപെടുത്താൻ കഴിയില്ല.</w:t>
      </w:r>
    </w:p>
    <w:p w14:paraId="23B9B91D" w14:textId="77777777" w:rsidR="00F90BDC" w:rsidRDefault="00F90BDC"/>
    <w:p w14:paraId="26FF49C8" w14:textId="77777777" w:rsidR="00F90BDC" w:rsidRDefault="00F90BDC">
      <w:r xmlns:w="http://schemas.openxmlformats.org/wordprocessingml/2006/main">
        <w:t xml:space="preserve">2: യെശയ്യാവ് 41:10 - ഭയപ്പെടേണ്ട, ഞാൻ നിന്നോടുകൂടെയുണ്ട്; ഭ്രമിക്കേണ്ടാ, ഞാൻ നിങ്ങളുടെ ദൈവം ആകുന്നു. ഞാൻ നിന്നെ ശക്തിപ്പെടുത്തുകയും സഹായിക്കുകയും ചെയ്യും; എന്റെ നീതിയുള്ള വലങ്കൈകൊണ്ടു ഞാൻ നിന്നെ താങ്ങും.</w:t>
      </w:r>
    </w:p>
    <w:p w14:paraId="2ABE32A2" w14:textId="77777777" w:rsidR="00F90BDC" w:rsidRDefault="00F90BDC"/>
    <w:p w14:paraId="5DA9346F" w14:textId="77777777" w:rsidR="00F90BDC" w:rsidRDefault="00F90BDC">
      <w:r xmlns:w="http://schemas.openxmlformats.org/wordprocessingml/2006/main">
        <w:t xml:space="preserve">യോഹന്നാൻ 10:30 ഞാനും എന്റെ പിതാവും ഒന്നാണ്.</w:t>
      </w:r>
    </w:p>
    <w:p w14:paraId="3F4D8062" w14:textId="77777777" w:rsidR="00F90BDC" w:rsidRDefault="00F90BDC"/>
    <w:p w14:paraId="1B430552" w14:textId="77777777" w:rsidR="00F90BDC" w:rsidRDefault="00F90BDC">
      <w:r xmlns:w="http://schemas.openxmlformats.org/wordprocessingml/2006/main">
        <w:t xml:space="preserve">യേശുക്രിസ്തു തന്റെ ദൈവിക സ്വഭാവത്തിലൂടെ പിതാവായ ദൈവവുമായുള്ള ഐക്യം സ്ഥാപിച്ചു, അവരെ ഒന്നാക്കി.</w:t>
      </w:r>
    </w:p>
    <w:p w14:paraId="752FECD5" w14:textId="77777777" w:rsidR="00F90BDC" w:rsidRDefault="00F90BDC"/>
    <w:p w14:paraId="4A9DA39C" w14:textId="77777777" w:rsidR="00F90BDC" w:rsidRDefault="00F90BDC">
      <w:r xmlns:w="http://schemas.openxmlformats.org/wordprocessingml/2006/main">
        <w:t xml:space="preserve">1: യേശുക്രിസ്തു അവതാരമായ ദൈവമാണ്, പിതാവായ ദൈവത്തെയും തന്നെയും ഏകീകരിക്കുന്നു.</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ക്രിസ്തു ദൈവത്തിനും മനുഷ്യത്വത്തിനും ഇടയിലുള്ള പാലമാണ്, രണ്ടും അവനിൽ ഒന്നിക്കുന്നു.</w:t>
      </w:r>
    </w:p>
    <w:p w14:paraId="3FBD228C" w14:textId="77777777" w:rsidR="00F90BDC" w:rsidRDefault="00F90BDC"/>
    <w:p w14:paraId="55E31C44" w14:textId="77777777" w:rsidR="00F90BDC" w:rsidRDefault="00F90BDC">
      <w:r xmlns:w="http://schemas.openxmlformats.org/wordprocessingml/2006/main">
        <w:t xml:space="preserve">1: കൊലൊസ്സ്യർ 2:9 - അവനിൽ ദൈവത്തിൻറെ മുഴുവൻ പൂർണ്ണതയും ശാരീരികമായി വസിക്കുന്നു.</w:t>
      </w:r>
    </w:p>
    <w:p w14:paraId="04C03A84" w14:textId="77777777" w:rsidR="00F90BDC" w:rsidRDefault="00F90BDC"/>
    <w:p w14:paraId="5D919D50" w14:textId="77777777" w:rsidR="00F90BDC" w:rsidRDefault="00F90BDC">
      <w:r xmlns:w="http://schemas.openxmlformats.org/wordprocessingml/2006/main">
        <w:t xml:space="preserve">2: 2 കൊരിന്ത്യർ 5:19 - ദൈവം ക്രിസ്തുവിൽ ആയിരുന്നു, ലോകത്തെ തന്നോട് അനുരഞ്ജനം ചെയ്തു, അവരുടെ തെറ്റുകൾ അവർക്കെതിരെ കണക്കാക്കാതെ ...</w:t>
      </w:r>
    </w:p>
    <w:p w14:paraId="364CEB37" w14:textId="77777777" w:rsidR="00F90BDC" w:rsidRDefault="00F90BDC"/>
    <w:p w14:paraId="3FE87F10" w14:textId="77777777" w:rsidR="00F90BDC" w:rsidRDefault="00F90BDC">
      <w:r xmlns:w="http://schemas.openxmlformats.org/wordprocessingml/2006/main">
        <w:t xml:space="preserve">യോഹന്നാൻ 10:31 യെഹൂദന്മാർ അവനെ എറിയുവാൻ പിന്നെയും കല്ലെടുത്തു.</w:t>
      </w:r>
    </w:p>
    <w:p w14:paraId="555F59BC" w14:textId="77777777" w:rsidR="00F90BDC" w:rsidRDefault="00F90BDC"/>
    <w:p w14:paraId="460261BB" w14:textId="77777777" w:rsidR="00F90BDC" w:rsidRDefault="00F90BDC">
      <w:r xmlns:w="http://schemas.openxmlformats.org/wordprocessingml/2006/main">
        <w:t xml:space="preserve">യഹൂദന്മാരോട് സംസാരിക്കുകയും അവരുടെ പ്രവൃത്തികളുടെ അനന്തരഫലങ്ങൾ അവരെ ഭീഷണിപ്പെടുത്തുകയും ചെയ്തുകൊണ്ട് യേശു മരണത്തിന്മേലുള്ള തന്റെ ശക്തി പ്രകടമാക്കുന്നു.</w:t>
      </w:r>
    </w:p>
    <w:p w14:paraId="646C1401" w14:textId="77777777" w:rsidR="00F90BDC" w:rsidRDefault="00F90BDC"/>
    <w:p w14:paraId="214858BC" w14:textId="77777777" w:rsidR="00F90BDC" w:rsidRDefault="00F90BDC">
      <w:r xmlns:w="http://schemas.openxmlformats.org/wordprocessingml/2006/main">
        <w:t xml:space="preserve">1: ജീവിതത്തിനും മരണത്തിനും മേൽ അധികാരമുള്ളവൻ യേശു മാത്രമാണ്.</w:t>
      </w:r>
    </w:p>
    <w:p w14:paraId="6F80ED20" w14:textId="77777777" w:rsidR="00F90BDC" w:rsidRDefault="00F90BDC"/>
    <w:p w14:paraId="4015D3BE" w14:textId="77777777" w:rsidR="00F90BDC" w:rsidRDefault="00F90BDC">
      <w:r xmlns:w="http://schemas.openxmlformats.org/wordprocessingml/2006/main">
        <w:t xml:space="preserve">2: യേശുവിനെ ദ്രോഹിക്കാനല്ല, അവനെ അനുഗമിക്കാനാണ് നാം നമ്മുടെ ജീവിതം സമർപ്പിക്കേണ്ടത്.</w:t>
      </w:r>
    </w:p>
    <w:p w14:paraId="20690840" w14:textId="77777777" w:rsidR="00F90BDC" w:rsidRDefault="00F90BDC"/>
    <w:p w14:paraId="786E4C20" w14:textId="77777777" w:rsidR="00F90BDC" w:rsidRDefault="00F90BDC">
      <w:r xmlns:w="http://schemas.openxmlformats.org/wordprocessingml/2006/main">
        <w:t xml:space="preserve">1: റോമർ 6:9-11 - മരിച്ചവരിൽ നിന്ന് ഉയിർപ്പിക്കപ്പെട്ട ക്രിസ്തു ഇനി ഒരിക്കലും മരിക്കുകയില്ലെന്ന് നമുക്കറിയാം. മരണത്തിന് ഇനി അവന്റെമേൽ ആധിപത്യം ഇല്ല.</w:t>
      </w:r>
    </w:p>
    <w:p w14:paraId="3A6B4F67" w14:textId="77777777" w:rsidR="00F90BDC" w:rsidRDefault="00F90BDC"/>
    <w:p w14:paraId="41D1EBEC" w14:textId="77777777" w:rsidR="00F90BDC" w:rsidRDefault="00F90BDC">
      <w:r xmlns:w="http://schemas.openxmlformats.org/wordprocessingml/2006/main">
        <w:t xml:space="preserve">2: യോഹന്നാൻ 11:25-26 - യേശു അവളോട് പറഞ്ഞു, “ഞാൻ പുനരുത്ഥാനവും ജീവനും ആകുന്നു. എന്നിൽ വിശ്വസിക്കുന്നവൻ, അവൻ മരിച്ചാലും, അവൻ ജീവിക്കും, ജീവിക്കുകയും എന്നിൽ വിശ്വസിക്കുകയും ചെയ്യുന്ന എല്ലാവരും ഒരിക്കലും മരിക്കുകയില്ല.</w:t>
      </w:r>
    </w:p>
    <w:p w14:paraId="2D549DD8" w14:textId="77777777" w:rsidR="00F90BDC" w:rsidRDefault="00F90BDC"/>
    <w:p w14:paraId="22382A88" w14:textId="77777777" w:rsidR="00F90BDC" w:rsidRDefault="00F90BDC">
      <w:r xmlns:w="http://schemas.openxmlformats.org/wordprocessingml/2006/main">
        <w:t xml:space="preserve">യോഹന്നാൻ 10:32 യേശു അവരോടു: ഞാൻ എന്റെ പിതാവിന്റെ അടുക്കൽനിന്നു വളരെ നല്ല പ്രവൃത്തികൾ നിങ്ങൾക്കു കാണിച്ചുതന്നിരിക്കുന്നു; ഇതിൽ ഏത് പ്രവൃത്തി നിമിത്തമാണ് നിങ്ങൾ എന്നെ കല്ലെറിയുന്നത്?</w:t>
      </w:r>
    </w:p>
    <w:p w14:paraId="5FC46CAF" w14:textId="77777777" w:rsidR="00F90BDC" w:rsidRDefault="00F90BDC"/>
    <w:p w14:paraId="0D8A6825" w14:textId="77777777" w:rsidR="00F90BDC" w:rsidRDefault="00F90BDC">
      <w:r xmlns:w="http://schemas.openxmlformats.org/wordprocessingml/2006/main">
        <w:t xml:space="preserve">യേശു തന്റെ പിതാവിന്റെ സാക്ഷ്യമായി ചെയ്ത നല്ല പ്രവൃത്തികൾ നിമിത്തം പീഡിപ്പിക്കപ്പെട്ടു.</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ൽപ്രവൃത്തികൾക്കുവേണ്ടി പീഡിപ്പിക്കപ്പെടുമ്പോഴും നാം തുടർന്നുകൊണ്ടേയിരിക്കണം, കാരണം അതാണ് യേശു നമുക്കായി വെച്ച മാതൃക.</w:t>
      </w:r>
    </w:p>
    <w:p w14:paraId="54A8FB95" w14:textId="77777777" w:rsidR="00F90BDC" w:rsidRDefault="00F90BDC"/>
    <w:p w14:paraId="71C86A01" w14:textId="77777777" w:rsidR="00F90BDC" w:rsidRDefault="00F90BDC">
      <w:r xmlns:w="http://schemas.openxmlformats.org/wordprocessingml/2006/main">
        <w:t xml:space="preserve">2: നമ്മുടെ വിശ്വാസത്തിൽ ജീവിക്കുന്നതിൽ നിന്നും ദൈവത്തെ സേവിക്കാനും മഹത്വപ്പെടുത്താനുമുള്ള പ്രവൃത്തികൾ ചെയ്യുന്നതിൽ നിന്നും പീഡനം നമ്മെ തടയരുത്.</w:t>
      </w:r>
    </w:p>
    <w:p w14:paraId="30979144" w14:textId="77777777" w:rsidR="00F90BDC" w:rsidRDefault="00F90BDC"/>
    <w:p w14:paraId="41AC9C91" w14:textId="77777777" w:rsidR="00F90BDC" w:rsidRDefault="00F90BDC">
      <w:r xmlns:w="http://schemas.openxmlformats.org/wordprocessingml/2006/main">
        <w:t xml:space="preserve">1: മത്തായി 5:11-12 "എന്റെ നിമിത്തം മനുഷ്യർ നിങ്ങളെ നിന്ദിക്കുകയും ഉപദ്രവിക്കുകയും എല്ലാവിധ തിന്മകളും നിങ്ങൾക്കെതിരെ വ്യാജമായി പറയുകയും ചെയ്യുമ്പോൾ നിങ്ങൾ ഭാഗ്യവാന്മാർ. സന്തോഷിക്കുകയും അത്യധികം സന്തോഷിക്കുകയും ചെയ്യുക; നിങ്ങളുടെ പ്രതിഫലം വലുതാണ്. സ്വർഗ്ഗത്തിൽ: നിങ്ങൾക്കു മുമ്പുണ്ടായിരുന്ന പ്രവാചകന്മാരെ അവർ ഇങ്ങനെ ഉപദ്രവിച്ചു."</w:t>
      </w:r>
    </w:p>
    <w:p w14:paraId="15FF4FBA" w14:textId="77777777" w:rsidR="00F90BDC" w:rsidRDefault="00F90BDC"/>
    <w:p w14:paraId="7EA25F5E" w14:textId="77777777" w:rsidR="00F90BDC" w:rsidRDefault="00F90BDC">
      <w:r xmlns:w="http://schemas.openxmlformats.org/wordprocessingml/2006/main">
        <w:t xml:space="preserve">2: 1 പത്രോസ് 4: 12-13 “പ്രിയപ്പെട്ടവരേ, നിങ്ങളെ പരീക്ഷിക്കാനിരിക്കുന്ന അഗ്നിപരീക്ഷണത്തെക്കുറിച്ച് വിചിത്രമായി കരുതരുത്, നിങ്ങൾക്ക് എന്തെങ്കിലും വിചിത്രമായ കാര്യം സംഭവിച്ചതുപോലെ: എന്നാൽ സന്തോഷിക്കുക, നിങ്ങൾ ക്രിസ്തുവിന്റെ പീഡാനുഭവങ്ങളിൽ പങ്കാളികളായതിനാൽ; അവന്റെ മഹത്വം വെളിപ്പെടുമ്പോൾ നിങ്ങളും അത്യധികം സന്തോഷത്തോടെ സന്തോഷിക്കും.</w:t>
      </w:r>
    </w:p>
    <w:p w14:paraId="3631A052" w14:textId="77777777" w:rsidR="00F90BDC" w:rsidRDefault="00F90BDC"/>
    <w:p w14:paraId="28E03757" w14:textId="77777777" w:rsidR="00F90BDC" w:rsidRDefault="00F90BDC">
      <w:r xmlns:w="http://schemas.openxmlformats.org/wordprocessingml/2006/main">
        <w:t xml:space="preserve">യോഹന്നാൻ 10:33 യെഹൂദന്മാർ അവനോടു: നല്ല പ്രവൃത്തി നിമിത്തം ഞങ്ങൾ നിന്നെ കല്ലെറിയുന്നില്ല; എന്നാൽ ദൈവദൂഷണത്തിന്; നീ മനുഷ്യനായിരിക്കെ നിന്നെത്തന്നെ ദൈവമാക്കുന്നതുകൊണ്ടും.</w:t>
      </w:r>
    </w:p>
    <w:p w14:paraId="3CB7DE5F" w14:textId="77777777" w:rsidR="00F90BDC" w:rsidRDefault="00F90BDC"/>
    <w:p w14:paraId="74DAAD36" w14:textId="77777777" w:rsidR="00F90BDC" w:rsidRDefault="00F90BDC">
      <w:r xmlns:w="http://schemas.openxmlformats.org/wordprocessingml/2006/main">
        <w:t xml:space="preserve">യഹൂദന്മാർ യേശുവിനെ ദൈവദൂഷണം ആരോപിച്ചു.</w:t>
      </w:r>
    </w:p>
    <w:p w14:paraId="0433F47F" w14:textId="77777777" w:rsidR="00F90BDC" w:rsidRDefault="00F90BDC"/>
    <w:p w14:paraId="5837539F" w14:textId="77777777" w:rsidR="00F90BDC" w:rsidRDefault="00F90BDC">
      <w:r xmlns:w="http://schemas.openxmlformats.org/wordprocessingml/2006/main">
        <w:t xml:space="preserve">1: യേശുവിന്റെ വാക്കുകളുടെ ശക്തിയും അവന്റെ ചുറ്റുമുള്ളവരിൽ അവ ചെലുത്തിയ സ്വാധീനവും നാം മനസ്സിലാക്കണം.</w:t>
      </w:r>
    </w:p>
    <w:p w14:paraId="5D8FF066" w14:textId="77777777" w:rsidR="00F90BDC" w:rsidRDefault="00F90BDC"/>
    <w:p w14:paraId="760659A2" w14:textId="77777777" w:rsidR="00F90BDC" w:rsidRDefault="00F90BDC">
      <w:r xmlns:w="http://schemas.openxmlformats.org/wordprocessingml/2006/main">
        <w:t xml:space="preserve">2: തെറ്റായ ആരോപണങ്ങൾക്കിടയിലും സ്നേഹത്തിന്റെയും ക്ഷമയുടെയും ശക്തി യേശു ഉദാഹരിക്കുന്നു.</w:t>
      </w:r>
    </w:p>
    <w:p w14:paraId="6CA9A139" w14:textId="77777777" w:rsidR="00F90BDC" w:rsidRDefault="00F90BDC"/>
    <w:p w14:paraId="429AEDD6" w14:textId="77777777" w:rsidR="00F90BDC" w:rsidRDefault="00F90BDC">
      <w:r xmlns:w="http://schemas.openxmlformats.org/wordprocessingml/2006/main">
        <w:t xml:space="preserve">1:1 യോഹന്നാൻ 4:8 - "സ്നേഹിക്കാത്തവൻ ദൈവത്തെ അറിയുന്നില്ല, കാരണം ദൈവം സ്നേഹമാണ്."</w:t>
      </w:r>
    </w:p>
    <w:p w14:paraId="4CA2F465" w14:textId="77777777" w:rsidR="00F90BDC" w:rsidRDefault="00F90BDC"/>
    <w:p w14:paraId="2286B5BD" w14:textId="77777777" w:rsidR="00F90BDC" w:rsidRDefault="00F90BDC">
      <w:r xmlns:w="http://schemas.openxmlformats.org/wordprocessingml/2006/main">
        <w:t xml:space="preserve">2: മത്തായി 5:44 - "എന്നാൽ ഞാൻ നിങ്ങളോടു പറയുന്നു, നിങ്ങളുടെ ശത്രുക്കളെ സ്നേഹിക്കുകയും നിങ്ങളെ പീഡിപ്പിക്കുന്നവർക്കുവേണ്ടി പ്രാർത്ഥിക്കുകയും ചെയ്യുക."</w:t>
      </w:r>
    </w:p>
    <w:p w14:paraId="24F6CE7B" w14:textId="77777777" w:rsidR="00F90BDC" w:rsidRDefault="00F90BDC"/>
    <w:p w14:paraId="2B5C0EB7" w14:textId="77777777" w:rsidR="00F90BDC" w:rsidRDefault="00F90BDC">
      <w:r xmlns:w="http://schemas.openxmlformats.org/wordprocessingml/2006/main">
        <w:t xml:space="preserve">യോഹന്നാൻ 10:34 യേശു അവരോടു: നിങ്ങൾ ദൈവങ്ങൾ ആകുന്നു എന്നു ഞാൻ പറഞ്ഞു എന്നു നിങ്ങളുടെ ന്യായപ്രമാണത്തിൽ എഴുതിയിരിക്കുന്നില്ലയോ?</w:t>
      </w:r>
    </w:p>
    <w:p w14:paraId="05AD47A5" w14:textId="77777777" w:rsidR="00F90BDC" w:rsidRDefault="00F90BDC"/>
    <w:p w14:paraId="63A22B27" w14:textId="77777777" w:rsidR="00F90BDC" w:rsidRDefault="00F90BDC">
      <w:r xmlns:w="http://schemas.openxmlformats.org/wordprocessingml/2006/main">
        <w:t xml:space="preserve">സങ്കീർത്തനം 82:6-ൽ നിന്ന് ഉദ്ധരിച്ചുകൊണ്ട് യേശു തന്റെ ദൈവത്തെ സ്ഥിരീകരിക്കുകയായിരുന്നു.</w:t>
      </w:r>
    </w:p>
    <w:p w14:paraId="5F5E696F" w14:textId="77777777" w:rsidR="00F90BDC" w:rsidRDefault="00F90BDC"/>
    <w:p w14:paraId="43FFA13D" w14:textId="77777777" w:rsidR="00F90BDC" w:rsidRDefault="00F90BDC">
      <w:r xmlns:w="http://schemas.openxmlformats.org/wordprocessingml/2006/main">
        <w:t xml:space="preserve">1: യേശു ദൈവമാണ്, അവനെ ആരാധിക്കുകയും അനുസരിക്കുകയും വേണം.</w:t>
      </w:r>
    </w:p>
    <w:p w14:paraId="40D979CD" w14:textId="77777777" w:rsidR="00F90BDC" w:rsidRDefault="00F90BDC"/>
    <w:p w14:paraId="722282BD" w14:textId="77777777" w:rsidR="00F90BDC" w:rsidRDefault="00F90BDC">
      <w:r xmlns:w="http://schemas.openxmlformats.org/wordprocessingml/2006/main">
        <w:t xml:space="preserve">2: നാമെല്ലാവരും ദൈവത്തിന്റെ പ്രതിച്ഛായയിൽ സൃഷ്ടിക്കപ്പെട്ടവരാണ്, വിശുദ്ധവും ദൈവികവുമായ ജീവിതം നയിക്കാൻ നാം പരിശ്രമിക്കണം.</w:t>
      </w:r>
    </w:p>
    <w:p w14:paraId="30FE81A0" w14:textId="77777777" w:rsidR="00F90BDC" w:rsidRDefault="00F90BDC"/>
    <w:p w14:paraId="2EBF9F6F" w14:textId="77777777" w:rsidR="00F90BDC" w:rsidRDefault="00F90BDC">
      <w:r xmlns:w="http://schemas.openxmlformats.org/wordprocessingml/2006/main">
        <w:t xml:space="preserve">1: സങ്കീർത്തനം 82:6 - "ഞാൻ പറഞ്ഞു, 'നിങ്ങൾ "ദൈവങ്ങൾ"; നിങ്ങളെല്ലാവരും അത്യുന്നതന്റെ പുത്രന്മാരാണ്.</w:t>
      </w:r>
    </w:p>
    <w:p w14:paraId="085423AB" w14:textId="77777777" w:rsidR="00F90BDC" w:rsidRDefault="00F90BDC"/>
    <w:p w14:paraId="1EE90F65" w14:textId="77777777" w:rsidR="00F90BDC" w:rsidRDefault="00F90BDC">
      <w:r xmlns:w="http://schemas.openxmlformats.org/wordprocessingml/2006/main">
        <w:t xml:space="preserve">2: യോഹന്നാൻ 1:1 - "ആദിയിൽ വചനം ഉണ്ടായിരുന്നു, വചനം ദൈവത്തോടുകൂടെ ആയിരുന്നു, വചനം ദൈവമായിരുന്നു."</w:t>
      </w:r>
    </w:p>
    <w:p w14:paraId="6E0058F9" w14:textId="77777777" w:rsidR="00F90BDC" w:rsidRDefault="00F90BDC"/>
    <w:p w14:paraId="1E624D02" w14:textId="77777777" w:rsidR="00F90BDC" w:rsidRDefault="00F90BDC">
      <w:r xmlns:w="http://schemas.openxmlformats.org/wordprocessingml/2006/main">
        <w:t xml:space="preserve">യോഹന്നാൻ 10:35 അവൻ അവരെ ദൈവങ്ങൾ എന്നു വിളിക്കുന്നു എങ്കിൽ, ആരുടെ അടുക്കലേക്കാണ് ദൈവവചനം വന്നത്, എന്നാൽ തിരുവെഴുത്ത് ലംഘിക്കാനാവില്ല;</w:t>
      </w:r>
    </w:p>
    <w:p w14:paraId="3C3105A4" w14:textId="77777777" w:rsidR="00F90BDC" w:rsidRDefault="00F90BDC"/>
    <w:p w14:paraId="3FB23C18" w14:textId="77777777" w:rsidR="00F90BDC" w:rsidRDefault="00F90BDC">
      <w:r xmlns:w="http://schemas.openxmlformats.org/wordprocessingml/2006/main">
        <w:t xml:space="preserve">ദൈവത്തിന്റെ വചനം എങ്ങനെ തകർക്കാനാകാത്തതാണെന്നും ദൈവം മനുഷ്യരെ ദൈവങ്ങളായി വിശേഷിപ്പിച്ചെന്നും ഈ ഭാഗം ചർച്ച ചെയ്യുന്നു.</w:t>
      </w:r>
    </w:p>
    <w:p w14:paraId="33B8448E" w14:textId="77777777" w:rsidR="00F90BDC" w:rsidRDefault="00F90BDC"/>
    <w:p w14:paraId="3F2ABB46" w14:textId="77777777" w:rsidR="00F90BDC" w:rsidRDefault="00F90BDC">
      <w:r xmlns:w="http://schemas.openxmlformats.org/wordprocessingml/2006/main">
        <w:t xml:space="preserve">1. ദൈവവചനത്തിന്റെ ശക്തി</w:t>
      </w:r>
    </w:p>
    <w:p w14:paraId="655F5567" w14:textId="77777777" w:rsidR="00F90BDC" w:rsidRDefault="00F90BDC"/>
    <w:p w14:paraId="155C3C9E" w14:textId="77777777" w:rsidR="00F90BDC" w:rsidRDefault="00F90BDC">
      <w:r xmlns:w="http://schemas.openxmlformats.org/wordprocessingml/2006/main">
        <w:t xml:space="preserve">2. ദൈവമക്കളുടെ വിശുദ്ധി</w:t>
      </w:r>
    </w:p>
    <w:p w14:paraId="0E8E37F8" w14:textId="77777777" w:rsidR="00F90BDC" w:rsidRDefault="00F90BDC"/>
    <w:p w14:paraId="0105CBE9" w14:textId="77777777" w:rsidR="00F90BDC" w:rsidRDefault="00F90BDC">
      <w:r xmlns:w="http://schemas.openxmlformats.org/wordprocessingml/2006/main">
        <w:t xml:space="preserve">1. മത്തായി 5:48 - "ആകയാൽ നിങ്ങളുടെ സ്വർഗ്ഗസ്ഥനായ പിതാവ് പൂർണ്ണനായിരിക്കുന്നതുപോലെ നിങ്ങളും പൂർണ്ണരായിരിക്കുക."</w:t>
      </w:r>
    </w:p>
    <w:p w14:paraId="566C6091" w14:textId="77777777" w:rsidR="00F90BDC" w:rsidRDefault="00F90BDC"/>
    <w:p w14:paraId="16C179FD" w14:textId="77777777" w:rsidR="00F90BDC" w:rsidRDefault="00F90BDC">
      <w:r xmlns:w="http://schemas.openxmlformats.org/wordprocessingml/2006/main">
        <w:t xml:space="preserve">2. സങ്കീർത്തനം 19:7 - "കർത്താവിന്റെ നിയമം തികഞ്ഞതാണ്, ആത്മാവിനെ നവീകരിക്കുന്നു."</w:t>
      </w:r>
    </w:p>
    <w:p w14:paraId="17719FA7" w14:textId="77777777" w:rsidR="00F90BDC" w:rsidRDefault="00F90BDC"/>
    <w:p w14:paraId="7D067ABE" w14:textId="77777777" w:rsidR="00F90BDC" w:rsidRDefault="00F90BDC">
      <w:r xmlns:w="http://schemas.openxmlformats.org/wordprocessingml/2006/main">
        <w:t xml:space="preserve">യോഹന്നാൻ 10:36 പിതാവ് വിശുദ്ധീകരിച്ച് ലോകത്തിലേക്ക് അയച്ചവനെക്കുറിച്ച് പറയുക: നിങ്ങൾ </w:t>
      </w:r>
      <w:r xmlns:w="http://schemas.openxmlformats.org/wordprocessingml/2006/main">
        <w:lastRenderedPageBreak xmlns:w="http://schemas.openxmlformats.org/wordprocessingml/2006/main"/>
      </w:r>
      <w:r xmlns:w="http://schemas.openxmlformats.org/wordprocessingml/2006/main">
        <w:t xml:space="preserve">ദൈവദൂഷണം പറയുന്നു; ഞാൻ ദൈവപുത്രൻ എന്നു പറഞ്ഞതുകൊണ്ടോ?</w:t>
      </w:r>
    </w:p>
    <w:p w14:paraId="7C9FCA40" w14:textId="77777777" w:rsidR="00F90BDC" w:rsidRDefault="00F90BDC"/>
    <w:p w14:paraId="191EE393" w14:textId="77777777" w:rsidR="00F90BDC" w:rsidRDefault="00F90BDC">
      <w:r xmlns:w="http://schemas.openxmlformats.org/wordprocessingml/2006/main">
        <w:t xml:space="preserve">താൻ ദൈവപുത്രനാണെന്ന് അവകാശപ്പെടുമ്പോൾ എന്തിനാണ് ദൈവദൂഷണം ആരോപിക്കുന്നത് എന്ന് യേശു തന്റെ കുറ്റാരോപിതരെ ചോദ്യം ചെയ്യുന്നു.</w:t>
      </w:r>
    </w:p>
    <w:p w14:paraId="510D4EA6" w14:textId="77777777" w:rsidR="00F90BDC" w:rsidRDefault="00F90BDC"/>
    <w:p w14:paraId="068F24C1" w14:textId="77777777" w:rsidR="00F90BDC" w:rsidRDefault="00F90BDC">
      <w:r xmlns:w="http://schemas.openxmlformats.org/wordprocessingml/2006/main">
        <w:t xml:space="preserve">1. യേശുവിന്റെ അധികാരം: യോഹന്നാൻ 10:36-ലെ ഒരു പ്രതിഫലനം</w:t>
      </w:r>
    </w:p>
    <w:p w14:paraId="3C81A98D" w14:textId="77777777" w:rsidR="00F90BDC" w:rsidRDefault="00F90BDC"/>
    <w:p w14:paraId="55524ADB" w14:textId="77777777" w:rsidR="00F90BDC" w:rsidRDefault="00F90BDC">
      <w:r xmlns:w="http://schemas.openxmlformats.org/wordprocessingml/2006/main">
        <w:t xml:space="preserve">2. ദൈവത്തിന്റെ ദിവ്യപുത്രൻ: യേശു തന്റെ ദൈവത്വത്തെ എങ്ങനെ പ്രതിരോധിക്കുന്നു</w:t>
      </w:r>
    </w:p>
    <w:p w14:paraId="510E9C15" w14:textId="77777777" w:rsidR="00F90BDC" w:rsidRDefault="00F90BDC"/>
    <w:p w14:paraId="3886BA61" w14:textId="77777777" w:rsidR="00F90BDC" w:rsidRDefault="00F90BDC">
      <w:r xmlns:w="http://schemas.openxmlformats.org/wordprocessingml/2006/main">
        <w:t xml:space="preserve">1. യെശയ്യാവ് 9: 6 - നമുക്കൊരു ശിശു ജനിച്ചിരിക്കുന്നു, നമുക്കൊരു മകൻ നൽകപ്പെട്ടിരിക്കുന്നു: ഭരണം അവന്റെ തോളിൽ ഇരിക്കും; അവന്റെ നാമം അത്ഭുതകരം, ഉപദേശകൻ, ശക്തനായ ദൈവം, നിത്യപിതാവ്, എന്ന് വിളിക്കപ്പെടും. സമാധാനത്തിന്റെ രാജകുമാരൻ.</w:t>
      </w:r>
    </w:p>
    <w:p w14:paraId="23A8F288" w14:textId="77777777" w:rsidR="00F90BDC" w:rsidRDefault="00F90BDC"/>
    <w:p w14:paraId="236D1656" w14:textId="77777777" w:rsidR="00F90BDC" w:rsidRDefault="00F90BDC">
      <w:r xmlns:w="http://schemas.openxmlformats.org/wordprocessingml/2006/main">
        <w:t xml:space="preserve">2. ഫിലിപ്പിയർ 2: 5-8 - ക്രിസ്തുയേശുവിൽ ഉണ്ടായിരുന്ന അതേ മനസ്സ് നിങ്ങളിലും ഉണ്ടായിരിക്കട്ടെ, അവൻ ദൈവത്തിന്റെ രൂപത്തിൽ ആയിരുന്നെങ്കിലും, ദൈവവുമായുള്ള സമത്വം ചൂഷണം ചെയ്യേണ്ട ഒന്നായി കണക്കാക്കാതെ, സ്വയം ശൂന്യമാക്കി. ഒരു അടിമയുടെ രൂപം, മനുഷ്യ സാദൃശ്യത്തിൽ ജനിച്ചത്. മനുഷ്യരൂപത്തിൽ കണ്ടെത്തിയ അവൻ തന്നെത്തന്നെ താഴ്ത്തി, മരണത്തോളം-കുരിശിലെ മരണം വരെ അനുസരണയുള്ളവനായിത്തീർന്നു.</w:t>
      </w:r>
    </w:p>
    <w:p w14:paraId="2AFEAD4C" w14:textId="77777777" w:rsidR="00F90BDC" w:rsidRDefault="00F90BDC"/>
    <w:p w14:paraId="074AFE1A" w14:textId="77777777" w:rsidR="00F90BDC" w:rsidRDefault="00F90BDC">
      <w:r xmlns:w="http://schemas.openxmlformats.org/wordprocessingml/2006/main">
        <w:t xml:space="preserve">യോഹന്നാൻ 10:37 ഞാൻ എന്റെ പിതാവിന്റെ പ്രവൃത്തി ചെയ്യുന്നില്ലെങ്കിൽ എന്നെ വിശ്വസിക്കരുത്.</w:t>
      </w:r>
    </w:p>
    <w:p w14:paraId="6302D57A" w14:textId="77777777" w:rsidR="00F90BDC" w:rsidRDefault="00F90BDC"/>
    <w:p w14:paraId="7EC4A5B3" w14:textId="77777777" w:rsidR="00F90BDC" w:rsidRDefault="00F90BDC">
      <w:r xmlns:w="http://schemas.openxmlformats.org/wordprocessingml/2006/main">
        <w:t xml:space="preserve">യേശു ദൈവത്തിന്റെ പ്രവൃത്തികൾ ചെയ്താൽ മാത്രം അവനിൽ വിശ്വസിക്കേണ്ടതിന്റെ പ്രാധാന്യം ഈ ഭാഗം ഊന്നിപ്പറയുന്നു.</w:t>
      </w:r>
    </w:p>
    <w:p w14:paraId="5915B1F2" w14:textId="77777777" w:rsidR="00F90BDC" w:rsidRDefault="00F90BDC"/>
    <w:p w14:paraId="30587CBD" w14:textId="77777777" w:rsidR="00F90BDC" w:rsidRDefault="00F90BDC">
      <w:r xmlns:w="http://schemas.openxmlformats.org/wordprocessingml/2006/main">
        <w:t xml:space="preserve">1. നമുക്ക് അവനിൽ വിശ്വസിക്കാൻ യേശു ദൈവത്തിന്റെ പ്രവൃത്തികൾ കാണിക്കേണ്ടതിന്റെ ആവശ്യകത.</w:t>
      </w:r>
    </w:p>
    <w:p w14:paraId="4DB620BF" w14:textId="77777777" w:rsidR="00F90BDC" w:rsidRDefault="00F90BDC"/>
    <w:p w14:paraId="5F13212B" w14:textId="77777777" w:rsidR="00F90BDC" w:rsidRDefault="00F90BDC">
      <w:r xmlns:w="http://schemas.openxmlformats.org/wordprocessingml/2006/main">
        <w:t xml:space="preserve">2. യേശുവിലും ദൈവത്തിന്റെ പ്രവൃത്തികളിലും ഉള്ള വിശ്വാസത്തിന്റെ ശക്തി.</w:t>
      </w:r>
    </w:p>
    <w:p w14:paraId="7BEC4A08" w14:textId="77777777" w:rsidR="00F90BDC" w:rsidRDefault="00F90BDC"/>
    <w:p w14:paraId="32E105D3"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7DA93F4C" w14:textId="77777777" w:rsidR="00F90BDC" w:rsidRDefault="00F90BDC"/>
    <w:p w14:paraId="60EE4A08" w14:textId="77777777" w:rsidR="00F90BDC" w:rsidRDefault="00F90BDC">
      <w:r xmlns:w="http://schemas.openxmlformats.org/wordprocessingml/2006/main">
        <w:t xml:space="preserve">2. റോമർ 10:17 - "അതിനാൽ വിശ്വാസം കേൾവിയിൽ നിന്നും, കേൾക്കുന്നത് ക്രിസ്തുവിന്റെ വചനത്തിലൂടെയും വരുന്നു."</w:t>
      </w:r>
    </w:p>
    <w:p w14:paraId="309B05D3" w14:textId="77777777" w:rsidR="00F90BDC" w:rsidRDefault="00F90BDC"/>
    <w:p w14:paraId="463B3F3A" w14:textId="77777777" w:rsidR="00F90BDC" w:rsidRDefault="00F90BDC">
      <w:r xmlns:w="http://schemas.openxmlformats.org/wordprocessingml/2006/main">
        <w:t xml:space="preserve">യോഹന്നാൻ 10:38 ഞാൻ ചെയ്യുന്നെങ്കിൽ, നിങ്ങൾ എന്നെ വിശ്വസിക്കുന്നില്ലെങ്കിലും, പിതാവ് എന്നിലും ഞാൻ അവനിലും ഉണ്ടെന്ന് നിങ്ങൾ അറിഞ്ഞ് വിശ്വസിക്കേണ്ടതിന് പ്രവൃത്തികളിൽ വിശ്വസിക്കുവിൻ.</w:t>
      </w:r>
    </w:p>
    <w:p w14:paraId="69F56A29" w14:textId="77777777" w:rsidR="00F90BDC" w:rsidRDefault="00F90BDC"/>
    <w:p w14:paraId="06F69BC9" w14:textId="77777777" w:rsidR="00F90BDC" w:rsidRDefault="00F90BDC">
      <w:r xmlns:w="http://schemas.openxmlformats.org/wordprocessingml/2006/main">
        <w:t xml:space="preserve">ഈ ഭാഗം യേശുവിന്റെ പ്രവൃത്തികളെക്കുറിച്ചും പിതാവിന്റെയും പുത്രന്റെയും ഐക്യത്തെക്കുറിച്ചും പറയുന്നു.</w:t>
      </w:r>
    </w:p>
    <w:p w14:paraId="3DC32F48" w14:textId="77777777" w:rsidR="00F90BDC" w:rsidRDefault="00F90BDC"/>
    <w:p w14:paraId="03F9BF04" w14:textId="77777777" w:rsidR="00F90BDC" w:rsidRDefault="00F90BDC">
      <w:r xmlns:w="http://schemas.openxmlformats.org/wordprocessingml/2006/main">
        <w:t xml:space="preserve">1. യേശുവിന്റെ പ്രവൃത്തികൾ: പിതാവിലും പുത്രനിലുമുള്ള ഐക്യത്തിന്റെ അടയാളം</w:t>
      </w:r>
    </w:p>
    <w:p w14:paraId="1F21B879" w14:textId="77777777" w:rsidR="00F90BDC" w:rsidRDefault="00F90BDC"/>
    <w:p w14:paraId="6BAEC063" w14:textId="77777777" w:rsidR="00F90BDC" w:rsidRDefault="00F90BDC">
      <w:r xmlns:w="http://schemas.openxmlformats.org/wordprocessingml/2006/main">
        <w:t xml:space="preserve">2. യേശുവിൽ വിശ്വസിക്കൽ: പിതാവിനെ അറിയാനുള്ള ഒരു വഴി</w:t>
      </w:r>
    </w:p>
    <w:p w14:paraId="2A178C47" w14:textId="77777777" w:rsidR="00F90BDC" w:rsidRDefault="00F90BDC"/>
    <w:p w14:paraId="646D5270" w14:textId="77777777" w:rsidR="00F90BDC" w:rsidRDefault="00F90BDC">
      <w:r xmlns:w="http://schemas.openxmlformats.org/wordprocessingml/2006/main">
        <w:t xml:space="preserve">1. യോഹന്നാൻ 14:10-11 - “ഞാൻ പിതാവിലും പിതാവ് എന്നിലുമാണെന്ന് എന്നെ വിശ്വസിക്കുക. അല്ലെങ്കിൽ പ്രവൃത്തികൾ നിമിത്തം എന്നെ വിശ്വസിക്കൂ. ഞാൻ പിതാവിലും പിതാവ് എന്നിലും ഉണ്ടെന്ന് എന്നെ വിശ്വസിക്കൂ, അല്ലെങ്കിൽ പ്രവൃത്തികൾ നിമിത്തം എന്നെ വിശ്വസിക്കൂ.</w:t>
      </w:r>
    </w:p>
    <w:p w14:paraId="510079F0" w14:textId="77777777" w:rsidR="00F90BDC" w:rsidRDefault="00F90BDC"/>
    <w:p w14:paraId="1A52D191" w14:textId="77777777" w:rsidR="00F90BDC" w:rsidRDefault="00F90BDC">
      <w:r xmlns:w="http://schemas.openxmlformats.org/wordprocessingml/2006/main">
        <w:t xml:space="preserve">2. യോഹന്നാൻ 17:21 - “അവരെല്ലാം ഒന്നാകേണ്ടതിന്; അവരും നമ്മിൽ ഒന്നായിരിക്കേണ്ടതിന് പിതാവേ, നീ എന്നിലും ഞാൻ നിന്നിലും ആയിരിക്കുന്നതുപോലെ.”</w:t>
      </w:r>
    </w:p>
    <w:p w14:paraId="763E784C" w14:textId="77777777" w:rsidR="00F90BDC" w:rsidRDefault="00F90BDC"/>
    <w:p w14:paraId="5599E688" w14:textId="77777777" w:rsidR="00F90BDC" w:rsidRDefault="00F90BDC">
      <w:r xmlns:w="http://schemas.openxmlformats.org/wordprocessingml/2006/main">
        <w:t xml:space="preserve">യോഹന്നാൻ 10:39 ആകയാൽ അവർ അവനെ പിടിപ്പാൻ പിന്നെയും അന്വേഷിച്ചു; എന്നാൽ അവൻ അവരുടെ കയ്യിൽ നിന്നു രക്ഷപ്പെട്ടു.</w:t>
      </w:r>
    </w:p>
    <w:p w14:paraId="0C2DD10B" w14:textId="77777777" w:rsidR="00F90BDC" w:rsidRDefault="00F90BDC"/>
    <w:p w14:paraId="54B93A1C" w14:textId="77777777" w:rsidR="00F90BDC" w:rsidRDefault="00F90BDC">
      <w:r xmlns:w="http://schemas.openxmlformats.org/wordprocessingml/2006/main">
        <w:t xml:space="preserve">പരീശന്മാർ യേശുവിനെ അറസ്റ്റ് ചെയ്യാൻ ശ്രമിച്ചു, പക്ഷേ അവൻ അവരെ ഒഴിവാക്കി രക്ഷപ്പെട്ടു.</w:t>
      </w:r>
    </w:p>
    <w:p w14:paraId="60F716F7" w14:textId="77777777" w:rsidR="00F90BDC" w:rsidRDefault="00F90BDC"/>
    <w:p w14:paraId="0238F6EC" w14:textId="77777777" w:rsidR="00F90BDC" w:rsidRDefault="00F90BDC">
      <w:r xmlns:w="http://schemas.openxmlformats.org/wordprocessingml/2006/main">
        <w:t xml:space="preserve">1. യേശുവിന്റെ സ്നേഹത്തിന്റെ ശക്തി: നമ്മോടുള്ള സ്നേഹത്താൽ യേശു എങ്ങനെ പരീശന്മാരിൽ നിന്ന് രക്ഷപ്പെട്ടു</w:t>
      </w:r>
    </w:p>
    <w:p w14:paraId="5E657281" w14:textId="77777777" w:rsidR="00F90BDC" w:rsidRDefault="00F90BDC"/>
    <w:p w14:paraId="74E6B699" w14:textId="77777777" w:rsidR="00F90BDC" w:rsidRDefault="00F90BDC">
      <w:r xmlns:w="http://schemas.openxmlformats.org/wordprocessingml/2006/main">
        <w:t xml:space="preserve">2. ദൈവത്തിന്റെ സംരക്ഷണം: ദൈവത്തിന്റെ സംരക്ഷണത്തിന്റെ പ്രതീകമെന്ന നിലയിൽ പരീശന്മാരിൽ നിന്നുള്ള യേശുവിന്റെ രക്ഷപ്പെടൽ</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8:31-39 - അപ്പോൾ നാം ഇവയോട് എന്തു പറയേണ്ടു? ദൈവം നമുക്ക് അനുകൂലമാണെങ്കിൽ, ആർക്കാണ് നമുക്ക് എതിരാകാൻ കഴിയുക?</w:t>
      </w:r>
    </w:p>
    <w:p w14:paraId="74B8D473" w14:textId="77777777" w:rsidR="00F90BDC" w:rsidRDefault="00F90BDC"/>
    <w:p w14:paraId="71BB4020" w14:textId="77777777" w:rsidR="00F90BDC" w:rsidRDefault="00F90BDC">
      <w:r xmlns:w="http://schemas.openxmlformats.org/wordprocessingml/2006/main">
        <w:t xml:space="preserve">2. മത്തായി 16:18 - ഞാൻ നിന്നോടു പറയുന്നു: നീ പത്രോസ് ആണ്, ഈ പാറമേൽ ഞാൻ എന്റെ സഭ പണിയും; പാതാളകവാടങ്ങൾ അതിനെ ജയിക്കയില്ല.</w:t>
      </w:r>
    </w:p>
    <w:p w14:paraId="379811AC" w14:textId="77777777" w:rsidR="00F90BDC" w:rsidRDefault="00F90BDC"/>
    <w:p w14:paraId="5FEACBAC" w14:textId="77777777" w:rsidR="00F90BDC" w:rsidRDefault="00F90BDC">
      <w:r xmlns:w="http://schemas.openxmlformats.org/wordprocessingml/2006/main">
        <w:t xml:space="preserve">യോഹന്നാൻ 10:40 പിന്നെയും യോർദ്ദാന്നക്കരെ യോഹന്നാൻ ആദ്യം സ്നാനം കഴിപ്പിച്ച സ്ഥലത്തേക്കു പോയി. അവിടെ അവൻ താമസിച്ചു.</w:t>
      </w:r>
    </w:p>
    <w:p w14:paraId="4D947DAB" w14:textId="77777777" w:rsidR="00F90BDC" w:rsidRDefault="00F90BDC"/>
    <w:p w14:paraId="54A5F072" w14:textId="77777777" w:rsidR="00F90BDC" w:rsidRDefault="00F90BDC">
      <w:r xmlns:w="http://schemas.openxmlformats.org/wordprocessingml/2006/main">
        <w:t xml:space="preserve">യോഹന്നാൻ സ്നാപകൻ ആദ്യം സ്നാനം സ്വീകരിച്ച സ്ഥലത്തേക്ക് തിരികെ പോയി അവിടെ താമസിച്ചു.</w:t>
      </w:r>
    </w:p>
    <w:p w14:paraId="7D0631C2" w14:textId="77777777" w:rsidR="00F90BDC" w:rsidRDefault="00F90BDC"/>
    <w:p w14:paraId="71AFD257" w14:textId="77777777" w:rsidR="00F90BDC" w:rsidRDefault="00F90BDC">
      <w:r xmlns:w="http://schemas.openxmlformats.org/wordprocessingml/2006/main">
        <w:t xml:space="preserve">1: നമ്മുടെ വേരുകളിലേക്ക് മടങ്ങേണ്ടതിന്റെ പ്രാധാന്യം യേശു നമുക്ക് കാണിച്ചുതന്നു.</w:t>
      </w:r>
    </w:p>
    <w:p w14:paraId="01253EFB" w14:textId="77777777" w:rsidR="00F90BDC" w:rsidRDefault="00F90BDC"/>
    <w:p w14:paraId="0CEDE1E7" w14:textId="77777777" w:rsidR="00F90BDC" w:rsidRDefault="00F90BDC">
      <w:r xmlns:w="http://schemas.openxmlformats.org/wordprocessingml/2006/main">
        <w:t xml:space="preserve">2: എളിമയുടെ ശക്തി യേശു പ്രകടമാക്കുന്നു, എളിമയുടെ തുടക്കത്തിലേക്ക് മടങ്ങുന്നു.</w:t>
      </w:r>
    </w:p>
    <w:p w14:paraId="1D000FAC" w14:textId="77777777" w:rsidR="00F90BDC" w:rsidRDefault="00F90BDC"/>
    <w:p w14:paraId="2665F3AB" w14:textId="77777777" w:rsidR="00F90BDC" w:rsidRDefault="00F90BDC">
      <w:r xmlns:w="http://schemas.openxmlformats.org/wordprocessingml/2006/main">
        <w:t xml:space="preserve">1:2 തിമൊഥെയൊസ് 2:1-2 - "മകനേ, നീ ക്രിസ്തുയേശുവിലുള്ള കൃപയിൽ ശക്തനായിരിക്കുക. അനേകം സാക്ഷികളുടെ സാന്നിധ്യത്തിൽ നീ ഞാൻ കേട്ട കാര്യങ്ങൾ വിശ്വസ്തരായ ആളുകളെ ഭരമേൽപ്പിക്കുക. മറ്റുള്ളവരെ പഠിപ്പിക്കാൻ യോഗ്യൻ."</w:t>
      </w:r>
    </w:p>
    <w:p w14:paraId="3041AF77" w14:textId="77777777" w:rsidR="00F90BDC" w:rsidRDefault="00F90BDC"/>
    <w:p w14:paraId="62F53D3C" w14:textId="77777777" w:rsidR="00F90BDC" w:rsidRDefault="00F90BDC">
      <w:r xmlns:w="http://schemas.openxmlformats.org/wordprocessingml/2006/main">
        <w:t xml:space="preserve">2: സദൃശവാക്യങ്ങൾ 27:17 - "ഇരുമ്പ് ഇരുമ്പിന് മൂർച്ച കൂട്ടുന്നതുപോലെ ഒരാൾ മറ്റൊരാളെ മൂർച്ച കൂട്ടുന്നു."</w:t>
      </w:r>
    </w:p>
    <w:p w14:paraId="753B168D" w14:textId="77777777" w:rsidR="00F90BDC" w:rsidRDefault="00F90BDC"/>
    <w:p w14:paraId="76DD0905" w14:textId="77777777" w:rsidR="00F90BDC" w:rsidRDefault="00F90BDC">
      <w:r xmlns:w="http://schemas.openxmlformats.org/wordprocessingml/2006/main">
        <w:t xml:space="preserve">യോഹന്നാൻ 10:41 പലരും അവന്റെ അടുക്കൽ വന്നു: യോഹന്നാൻ ഒരു അത്ഭുതവും ചെയ്തില്ല; എന്നാൽ ഈ മനുഷ്യനെക്കുറിച്ചു യോഹന്നാൻ പറഞ്ഞതു ഒക്കെയും സത്യമായിരുന്നു എന്നു പറഞ്ഞു.</w:t>
      </w:r>
    </w:p>
    <w:p w14:paraId="18AFF0F1" w14:textId="77777777" w:rsidR="00F90BDC" w:rsidRDefault="00F90BDC"/>
    <w:p w14:paraId="30BB0539" w14:textId="77777777" w:rsidR="00F90BDC" w:rsidRDefault="00F90BDC">
      <w:r xmlns:w="http://schemas.openxmlformats.org/wordprocessingml/2006/main">
        <w:t xml:space="preserve">യേശുവിന്റെ വ്യക്തിത്വത്തിന്റെയും ശുശ്രൂഷയുടെയും സത്യത്തിന് ജോൺ സാക്ഷ്യം വഹിച്ചു.</w:t>
      </w:r>
    </w:p>
    <w:p w14:paraId="11C433FA" w14:textId="77777777" w:rsidR="00F90BDC" w:rsidRDefault="00F90BDC"/>
    <w:p w14:paraId="2F0AB040" w14:textId="77777777" w:rsidR="00F90BDC" w:rsidRDefault="00F90BDC">
      <w:r xmlns:w="http://schemas.openxmlformats.org/wordprocessingml/2006/main">
        <w:t xml:space="preserve">1: യേശു ദൈവത്തിന്റെ പുത്രനാണ്, അവൻ അത്ഭുതങ്ങൾ ചെയ്യാൻ ശക്തിയുള്ളവനാണ്.</w:t>
      </w:r>
    </w:p>
    <w:p w14:paraId="48184417" w14:textId="77777777" w:rsidR="00F90BDC" w:rsidRDefault="00F90BDC"/>
    <w:p w14:paraId="65F91313" w14:textId="77777777" w:rsidR="00F90BDC" w:rsidRDefault="00F90BDC">
      <w:r xmlns:w="http://schemas.openxmlformats.org/wordprocessingml/2006/main">
        <w:t xml:space="preserve">2: നമുക്ക് ചുറ്റുമുള്ള ആളുകളിൽ നിന്ന് യേശുവിന്റെ സാക്ഷ്യങ്ങൾ നാം ശ്രദ്ധിക്കണം.</w:t>
      </w:r>
    </w:p>
    <w:p w14:paraId="1F5DAF40" w14:textId="77777777" w:rsidR="00F90BDC" w:rsidRDefault="00F90BDC"/>
    <w:p w14:paraId="6818DA94" w14:textId="77777777" w:rsidR="00F90BDC" w:rsidRDefault="00F90BDC">
      <w:r xmlns:w="http://schemas.openxmlformats.org/wordprocessingml/2006/main">
        <w:t xml:space="preserve">1: മത്തായി 11:2-6 - യേശുവിന്റെ വ്യക്തിത്വത്തിനും ശുശ്രൂഷയ്ക്കും യോഹന്നാൻ നൽകിയ സാക്ഷ്യം.</w:t>
      </w:r>
    </w:p>
    <w:p w14:paraId="1C863FAD" w14:textId="77777777" w:rsidR="00F90BDC" w:rsidRDefault="00F90BDC"/>
    <w:p w14:paraId="65459681" w14:textId="77777777" w:rsidR="00F90BDC" w:rsidRDefault="00F90BDC">
      <w:r xmlns:w="http://schemas.openxmlformats.org/wordprocessingml/2006/main">
        <w:t xml:space="preserve">2: ലൂക്കോസ് 7:18-23 - പാപങ്ങൾ ക്ഷമിക്കാനുള്ള യേശുവിന്റെ ശക്തിയുടെ യോഹന്നാന്റെ സാക്ഷ്യം.</w:t>
      </w:r>
    </w:p>
    <w:p w14:paraId="39ABB7B8" w14:textId="77777777" w:rsidR="00F90BDC" w:rsidRDefault="00F90BDC"/>
    <w:p w14:paraId="0BB3D40E" w14:textId="77777777" w:rsidR="00F90BDC" w:rsidRDefault="00F90BDC">
      <w:r xmlns:w="http://schemas.openxmlformats.org/wordprocessingml/2006/main">
        <w:t xml:space="preserve">യോഹന്നാൻ 10:42 അവിടെ പലരും അവനിൽ വിശ്വസിച്ചു.</w:t>
      </w:r>
    </w:p>
    <w:p w14:paraId="0CDAD822" w14:textId="77777777" w:rsidR="00F90BDC" w:rsidRDefault="00F90BDC"/>
    <w:p w14:paraId="42A248EC" w14:textId="77777777" w:rsidR="00F90BDC" w:rsidRDefault="00F90BDC">
      <w:r xmlns:w="http://schemas.openxmlformats.org/wordprocessingml/2006/main">
        <w:t xml:space="preserve">യോഹന്നാൻ 10:42 ഗലീലിയിലെ യേശുവിന്റെ ശുശ്രൂഷയെ സംഗ്രഹിക്കുന്നു, അവിടെ പലരും അവനിൽ വിശ്വസിച്ചു.</w:t>
      </w:r>
    </w:p>
    <w:p w14:paraId="66D464E4" w14:textId="77777777" w:rsidR="00F90BDC" w:rsidRDefault="00F90BDC"/>
    <w:p w14:paraId="7D2F72E3" w14:textId="77777777" w:rsidR="00F90BDC" w:rsidRDefault="00F90BDC">
      <w:r xmlns:w="http://schemas.openxmlformats.org/wordprocessingml/2006/main">
        <w:t xml:space="preserve">1: യേശുവിൽ വിശ്വസിക്കുന്നത് യഥാർത്ഥ സ്വാതന്ത്ര്യം നൽകുന്നു.</w:t>
      </w:r>
    </w:p>
    <w:p w14:paraId="20577C88" w14:textId="77777777" w:rsidR="00F90BDC" w:rsidRDefault="00F90BDC"/>
    <w:p w14:paraId="57512FDE" w14:textId="77777777" w:rsidR="00F90BDC" w:rsidRDefault="00F90BDC">
      <w:r xmlns:w="http://schemas.openxmlformats.org/wordprocessingml/2006/main">
        <w:t xml:space="preserve">2: യേശുവിന്റെ ശുശ്രൂഷ യഥാർത്ഥ സന്തോഷവും സമാധാനവും കൈവരുത്തുന്നു.</w:t>
      </w:r>
    </w:p>
    <w:p w14:paraId="60A635E8" w14:textId="77777777" w:rsidR="00F90BDC" w:rsidRDefault="00F90BDC"/>
    <w:p w14:paraId="636EF273" w14:textId="77777777" w:rsidR="00F90BDC" w:rsidRDefault="00F90BDC">
      <w:r xmlns:w="http://schemas.openxmlformats.org/wordprocessingml/2006/main">
        <w:t xml:space="preserve">1: ഗലാത്യർ 5:1 - "സ്വാതന്ത്ര്യത്തിനുവേണ്ടിയാണ് ക്രിസ്തു നമ്മെ സ്വതന്ത്രരാക്കിയത്. ഉറച്ചു നിൽക്കുവിൻ, അടിമത്തത്തിന്റെ നുകത്തിൽ നിങ്ങളെത്തന്നെ വീണ്ടും ഭാരപ്പെടുത്തരുത്."</w:t>
      </w:r>
    </w:p>
    <w:p w14:paraId="32581892" w14:textId="77777777" w:rsidR="00F90BDC" w:rsidRDefault="00F90BDC"/>
    <w:p w14:paraId="78B35700" w14:textId="77777777" w:rsidR="00F90BDC" w:rsidRDefault="00F90BDC">
      <w:r xmlns:w="http://schemas.openxmlformats.org/wordprocessingml/2006/main">
        <w:t xml:space="preserve">2: യെശയ്യാവ് 9: 6-7 - "നമുക്ക് ഒരു ശിശു ജനിച്ചിരിക്കുന്നു, നമുക്ക് ഒരു മകൻ നൽകപ്പെട്ടിരിക്കുന്നു, ഭരണം അവന്റെ തോളിൽ ഇരിക്കും. അവൻ അത്ഭുതകരമായ ഉപദേശകൻ, ശക്തനായ ദൈവം, നിത്യപിതാവ്, രാജകുമാരൻ എന്ന് വിളിക്കപ്പെടും. സമാധാനം, അവന്റെ ഗവൺമെന്റിന്റെ വർദ്ധനവിനും സമാധാനത്തിനും അവസാനമില്ല.</w:t>
      </w:r>
    </w:p>
    <w:p w14:paraId="131DA386" w14:textId="77777777" w:rsidR="00F90BDC" w:rsidRDefault="00F90BDC"/>
    <w:p w14:paraId="6809D1D5" w14:textId="77777777" w:rsidR="00F90BDC" w:rsidRDefault="00F90BDC">
      <w:r xmlns:w="http://schemas.openxmlformats.org/wordprocessingml/2006/main">
        <w:t xml:space="preserve">ലാസറിന്റെ മരണവും പുനരുത്ഥാനവും, പുനരുത്ഥാനവും ജീവിതവും എന്ന യേശുവിന്റെ പ്രഭാഷണവും തുടർന്നുണ്ടായ യേശുവിനെ കൊല്ലാനുള്ള ഗൂഢാലോചനയും ജോൺ 11 വിവരിക്കുന്നു.</w:t>
      </w:r>
    </w:p>
    <w:p w14:paraId="5BC3CDA4" w14:textId="77777777" w:rsidR="00F90BDC" w:rsidRDefault="00F90BDC"/>
    <w:p w14:paraId="01B4F0B0" w14:textId="77777777" w:rsidR="00F90BDC" w:rsidRDefault="00F90BDC">
      <w:r xmlns:w="http://schemas.openxmlformats.org/wordprocessingml/2006/main">
        <w:t xml:space="preserve">1-ആം ഖണ്ഡിക: തന്റെ സുഹൃത്തായ ലാസർ രോഗിയായിരുന്നു എന്ന യേശുവിനുള്ള സന്ദേശത്തോടെയാണ് അധ്യായം ആരംഭിക്കുന്നത്. എന്നിരുന്നാലും, യേശു ഉടനെ അവന്റെ അടുക്കൽ പോകുന്നതിനുപകരം, അവൻ ഉണ്ടായിരുന്നിടത്ത് രണ്ടു ദിവസം കൂടി താമസിച്ചു. ലാസർ "ഉറങ്ങി" (മരിച്ചു) എന്ന് </w:t>
      </w:r>
      <w:r xmlns:w="http://schemas.openxmlformats.org/wordprocessingml/2006/main">
        <w:t xml:space="preserve">അവൻ തന്റെ ശിഷ്യന്മാരോട് പറഞ്ഞു </w:t>
      </w:r>
      <w:r xmlns:w="http://schemas.openxmlformats.org/wordprocessingml/2006/main">
        <w:lastRenderedPageBreak xmlns:w="http://schemas.openxmlformats.org/wordprocessingml/2006/main"/>
      </w:r>
      <w:r xmlns:w="http://schemas.openxmlformats.org/wordprocessingml/2006/main">
        <w:t xml:space="preserve">, എന്നാൽ അവനെ ഉണർത്താൻ അവൻ ഉദ്ദേശിക്കുന്നു. യഹൂദയിലെ യഹൂദ ശത്രുതയെക്കുറിച്ചുള്ള അവരുടെ തെറ്റിദ്ധാരണയും ഭയവും ഉണ്ടായിരുന്നിട്ടും, അവർ അവനെ പിന്തുടർന്നു (യോഹന്നാൻ 11:1-16).</w:t>
      </w:r>
    </w:p>
    <w:p w14:paraId="158236D4" w14:textId="77777777" w:rsidR="00F90BDC" w:rsidRDefault="00F90BDC"/>
    <w:p w14:paraId="3F7E20E9" w14:textId="77777777" w:rsidR="00F90BDC" w:rsidRDefault="00F90BDC">
      <w:r xmlns:w="http://schemas.openxmlformats.org/wordprocessingml/2006/main">
        <w:t xml:space="preserve">2-ആം ഖണ്ഡിക: അവർ ബെഥാന്യയിൽ എത്തിയപ്പോൾ, ലാസർ നാല് ദിവസമായി കല്ലറയിൽ കഴിഞ്ഞിരുന്നു. അവൻ അവിടെ ഉണ്ടായിരുന്നെങ്കിൽ തന്റെ സഹോദരൻ മരിക്കില്ലായിരുന്നു എന്ന് വിലപിച്ചാണ് മാർത്ത യേശുവിനെ കണ്ടത്. ' അവളുടെ വിശ്വാസം ചോദിച്ചറിഞ്ഞ് ഈ പ്രസ്താവന തുടർന്നു. തന്റെ സഹാനുഭൂതി പ്രകടിപ്പിച്ചുകൊണ്ട് മനുഷ്യ ദുഃഖം തുടർന്നു, ശരീരം നാല് ദിവസമായതിനാൽ ദുർഗന്ധത്തെക്കുറിച്ച് മാർത്തയുടെ ആശങ്കയ്ക്കിടയിലും കല്ല് നീക്കം ചെയ്യാൻ ആവശ്യപ്പെട്ടു (യോഹന്നാൻ 11:17-39).</w:t>
      </w:r>
    </w:p>
    <w:p w14:paraId="64C15678" w14:textId="77777777" w:rsidR="00F90BDC" w:rsidRDefault="00F90BDC"/>
    <w:p w14:paraId="681F32E7" w14:textId="77777777" w:rsidR="00F90BDC" w:rsidRDefault="00F90BDC">
      <w:r xmlns:w="http://schemas.openxmlformats.org/wordprocessingml/2006/main">
        <w:t xml:space="preserve">മൂന്നാം ഖണ്ഡിക: ജനക്കൂട്ടത്തിന് ഉപകാരത്തിനായി ഉറക്കെ പ്രാർത്ഥിച്ച ശേഷം, പിതാവ് അവനെ അയച്ചതായി അവർ വിശ്വസിക്കുന്നു, 'ലാസറിനെ പുറത്തുവരൂ!' മരിച്ചവൻ പുറത്തുവന്നു, കൈകാലുകൾ മുഖത്ത് ചരടുകൾ പൊതിഞ്ഞ് ലിനൻ തുണികൊണ്ട് മുഖത്ത് പൊതിഞ്ഞ് അനേകം യഹൂദന്മാർ അവനെ അമ്പരപ്പിച്ചു, എന്നിരുന്നാലും ചിലർ പോയി ഫരിസേയർ പ്രമുഖ പുരോഹിതന്മാർ സൻഹെദ്രിൻ യോഗം വിളിച്ചത് എന്താണ് ചെയ്തതെന്ന് റിപ്പോർട്ട് ചെയ്തു. മഹാപുരോഹിതൻ വർഷം അറിയാതെ പ്രവചിച്ചത് ഒരു മനുഷ്യൻ മരിക്കുന്നതാണ് നല്ലത് എന്ന് പ്രവചിച്ച അന്നു മുതൽ ജനം മുഴുവൻ നശിക്കുന്നു അവന്റെ ജീവൻ എടുക്കാൻ ഗൂഢാലോചന നടത്തി, അതിനാൽ യഹൂദന്മാർ ജനങ്ങളുടെ ഇടയിൽ പരസ്യമായി നീങ്ങിയില്ല, എഫ്രയീം എന്ന മരുഭൂമി ഗ്രാമത്തിനടുത്തുള്ള പ്രദേശം പിൻവലിച്ചു (യോഹന്നാൻ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യോഹന്നാൻ 11:1 മറിയയുടെയും അവളുടെ സഹോദരി മാർത്തയുടെയും പട്ടണമായ ബേഥാന്യയിൽ ലാസർ എന്നു പേരുള്ള ഒരു മനുഷ്യൻ രോഗിയായിരുന്നു.</w:t>
      </w:r>
    </w:p>
    <w:p w14:paraId="0FC62C4D" w14:textId="77777777" w:rsidR="00F90BDC" w:rsidRDefault="00F90BDC"/>
    <w:p w14:paraId="409E3B79" w14:textId="77777777" w:rsidR="00F90BDC" w:rsidRDefault="00F90BDC">
      <w:r xmlns:w="http://schemas.openxmlformats.org/wordprocessingml/2006/main">
        <w:t xml:space="preserve">ബെഥനി പട്ടണത്തിൽ രോഗിയായിരുന്ന ലാസർ എന്ന മനുഷ്യന്റെ കഥയാണ് ഈ ഭാഗം പരിചയപ്പെടുത്തുന്നത്.</w:t>
      </w:r>
    </w:p>
    <w:p w14:paraId="115C5EF6" w14:textId="77777777" w:rsidR="00F90BDC" w:rsidRDefault="00F90BDC"/>
    <w:p w14:paraId="1FB3BA38" w14:textId="77777777" w:rsidR="00F90BDC" w:rsidRDefault="00F90BDC">
      <w:r xmlns:w="http://schemas.openxmlformats.org/wordprocessingml/2006/main">
        <w:t xml:space="preserve">1. വിശ്വാസത്തിന്റെ ശക്തി: ലാസറിന്റെ കഥയും അവന്റെ അത്ഭുതകരമായ പുനഃസ്ഥാപനവും</w:t>
      </w:r>
    </w:p>
    <w:p w14:paraId="4CFBA852" w14:textId="77777777" w:rsidR="00F90BDC" w:rsidRDefault="00F90BDC"/>
    <w:p w14:paraId="6D75318C" w14:textId="77777777" w:rsidR="00F90BDC" w:rsidRDefault="00F90BDC">
      <w:r xmlns:w="http://schemas.openxmlformats.org/wordprocessingml/2006/main">
        <w:t xml:space="preserve">2. കഷ്ടതയുടെ കാലത്ത് പ്രത്യാശ: ലാസറിന്റെ വിശ്വാസത്തിൽ നിന്ന് പഠിക്കൽ</w:t>
      </w:r>
    </w:p>
    <w:p w14:paraId="43FAA6F2" w14:textId="77777777" w:rsidR="00F90BDC" w:rsidRDefault="00F90BDC"/>
    <w:p w14:paraId="01E358BA" w14:textId="77777777" w:rsidR="00F90BDC" w:rsidRDefault="00F90BDC">
      <w:r xmlns:w="http://schemas.openxmlformats.org/wordprocessingml/2006/main">
        <w:t xml:space="preserve">1. എബ്രായർ 11:1-3 - ഇപ്പോൾ വിശ്വാസം എന്നത് പ്രതീക്ഷിക്കുന്ന കാര്യങ്ങളുടെ ഉറപ്പും കാണാത്ത കാര്യങ്ങളുടെ ബോധ്യവുമാണ്.</w:t>
      </w:r>
    </w:p>
    <w:p w14:paraId="09CF7DA3" w14:textId="77777777" w:rsidR="00F90BDC" w:rsidRDefault="00F90BDC"/>
    <w:p w14:paraId="7813942E" w14:textId="77777777" w:rsidR="00F90BDC" w:rsidRDefault="00F90BDC">
      <w:r xmlns:w="http://schemas.openxmlformats.org/wordprocessingml/2006/main">
        <w:t xml:space="preserve">2. റോമർ 8:18 - എന്തെന്നാൽ, ഈ കാലത്തെ കഷ്ടപ്പാടുകൾ നമുക്ക് വെളിപ്പെടാനിരിക്കുന്ന മഹത്വവുമായി താരതമ്യപ്പെടുത്താൻ യോഗ്യമല്ലെന്ന് ഞാൻ കരുതുന്നു.</w:t>
      </w:r>
    </w:p>
    <w:p w14:paraId="2228A1DD" w14:textId="77777777" w:rsidR="00F90BDC" w:rsidRDefault="00F90BDC"/>
    <w:p w14:paraId="0BD65AE7" w14:textId="77777777" w:rsidR="00F90BDC" w:rsidRDefault="00F90BDC">
      <w:r xmlns:w="http://schemas.openxmlformats.org/wordprocessingml/2006/main">
        <w:t xml:space="preserve">യോഹന്നാൻ 11:2 (ആ മറിയയാണ് കർത്താവിനെ തൈലം പൂശി, അവന്റെ പാദങ്ങൾ അവളുടെ തലമുടികൊണ്ട് തുടച്ചത്, അവളുടെ സഹോദരൻ ലാസർ രോഗിയായിരുന്നു.)</w:t>
      </w:r>
    </w:p>
    <w:p w14:paraId="396A0B90" w14:textId="77777777" w:rsidR="00F90BDC" w:rsidRDefault="00F90BDC"/>
    <w:p w14:paraId="344A5D45" w14:textId="77777777" w:rsidR="00F90BDC" w:rsidRDefault="00F90BDC">
      <w:r xmlns:w="http://schemas.openxmlformats.org/wordprocessingml/2006/main">
        <w:t xml:space="preserve">യേശുവിനെ തൈലം പൂശുകയും തലമുടികൊണ്ട് കാലുകൾ തുടയ്ക്കുകയും ചെയ്ത മറിയത്തിന് രോഗിയായ ലാസർ എന്നൊരു സഹോദരനുണ്ടായിരുന്നു.</w:t>
      </w:r>
    </w:p>
    <w:p w14:paraId="23E8DE42" w14:textId="77777777" w:rsidR="00F90BDC" w:rsidRDefault="00F90BDC"/>
    <w:p w14:paraId="37A35AAD" w14:textId="77777777" w:rsidR="00F90BDC" w:rsidRDefault="00F90BDC">
      <w:r xmlns:w="http://schemas.openxmlformats.org/wordprocessingml/2006/main">
        <w:t xml:space="preserve">1. യേശുവും അനുകമ്പയും</w:t>
      </w:r>
    </w:p>
    <w:p w14:paraId="10DA6A61" w14:textId="77777777" w:rsidR="00F90BDC" w:rsidRDefault="00F90BDC"/>
    <w:p w14:paraId="262FC250" w14:textId="77777777" w:rsidR="00F90BDC" w:rsidRDefault="00F90BDC">
      <w:r xmlns:w="http://schemas.openxmlformats.org/wordprocessingml/2006/main">
        <w:t xml:space="preserve">2. രോഗശാന്തിയിലുള്ള വിശ്വാസത്തിന്റെ ശക്തി</w:t>
      </w:r>
    </w:p>
    <w:p w14:paraId="113E3DF3" w14:textId="77777777" w:rsidR="00F90BDC" w:rsidRDefault="00F90BDC"/>
    <w:p w14:paraId="1BDB4050" w14:textId="77777777" w:rsidR="00F90BDC" w:rsidRDefault="00F90BDC">
      <w:r xmlns:w="http://schemas.openxmlformats.org/wordprocessingml/2006/main">
        <w:t xml:space="preserve">1. മത്തായി 6:14-15, "നിങ്ങൾ മറ്റുള്ളവരുടെ തെറ്റുകൾ ക്ഷമിക്കുകയാണെങ്കിൽ, നിങ്ങളുടെ സ്വർഗ്ഗസ്ഥനായ പിതാവ് നിങ്ങളോടും ക്ഷമിക്കും, എന്നാൽ നിങ്ങൾ മറ്റുള്ളവരുടെ തെറ്റുകൾ ക്ഷമിക്കുന്നില്ലെങ്കിൽ, നിങ്ങളുടെ പിതാവ് നിങ്ങളുടെ തെറ്റുകൾ ക്ഷമിക്കുകയില്ല."</w:t>
      </w:r>
    </w:p>
    <w:p w14:paraId="453EF6E8" w14:textId="77777777" w:rsidR="00F90BDC" w:rsidRDefault="00F90BDC"/>
    <w:p w14:paraId="1B9304D1" w14:textId="77777777" w:rsidR="00F90BDC" w:rsidRDefault="00F90BDC">
      <w:r xmlns:w="http://schemas.openxmlformats.org/wordprocessingml/2006/main">
        <w:t xml:space="preserve">2. യാക്കോബ് 5:15-16, "വിശ്വാസത്തോടെയുള്ള പ്രാർത്ഥന രോഗിയെ രക്ഷിക്കും, കർത്താവ് അവനെ ഉയിർപ്പിക്കും. അവൻ പാപങ്ങൾ ചെയ്തിട്ടുണ്ടെങ്കിൽ, അവനോട് ക്ഷമിക്കും."</w:t>
      </w:r>
    </w:p>
    <w:p w14:paraId="722C73EE" w14:textId="77777777" w:rsidR="00F90BDC" w:rsidRDefault="00F90BDC"/>
    <w:p w14:paraId="2E685F88" w14:textId="77777777" w:rsidR="00F90BDC" w:rsidRDefault="00F90BDC">
      <w:r xmlns:w="http://schemas.openxmlformats.org/wordprocessingml/2006/main">
        <w:t xml:space="preserve">യോഹന്നാൻ 11:3 ആകയാൽ അവന്റെ സഹോദരിമാർ അവന്റെ അടുക്കൽ ആളയച്ചു: കർത്താവേ, നീ സ്നേഹിക്കുന്നവൻ ദീനമായി കിടക്കുന്നു എന്നു പറയിച്ചു.</w:t>
      </w:r>
    </w:p>
    <w:p w14:paraId="7525B7CC" w14:textId="77777777" w:rsidR="00F90BDC" w:rsidRDefault="00F90BDC"/>
    <w:p w14:paraId="430913AE" w14:textId="77777777" w:rsidR="00F90BDC" w:rsidRDefault="00F90BDC">
      <w:r xmlns:w="http://schemas.openxmlformats.org/wordprocessingml/2006/main">
        <w:t xml:space="preserve">യേശുവിന്റെ സഹോദരിമാർ അവൻ സ്നേഹിക്കുന്ന വ്യക്തി രോഗിയാണെന്ന് അറിയിച്ചുകൊണ്ട് ഒരു സന്ദേശം അയയ്ക്കുന്നു.</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രയാസകരമായ സമയങ്ങളിൽ നമ്മോടുള്ള ദൈവത്തിന്റെ സ്നേഹം - യോഹന്നാൻ 11:3</w:t>
      </w:r>
    </w:p>
    <w:p w14:paraId="09079F67" w14:textId="77777777" w:rsidR="00F90BDC" w:rsidRDefault="00F90BDC"/>
    <w:p w14:paraId="047ADF61" w14:textId="77777777" w:rsidR="00F90BDC" w:rsidRDefault="00F90BDC">
      <w:r xmlns:w="http://schemas.openxmlformats.org/wordprocessingml/2006/main">
        <w:t xml:space="preserve">2. ലളിതമായ ഒരു സന്ദേശത്തിന്റെ ശക്തി - യോഹന്നാൻ 11:3</w:t>
      </w:r>
    </w:p>
    <w:p w14:paraId="78D83F1D" w14:textId="77777777" w:rsidR="00F90BDC" w:rsidRDefault="00F90BDC"/>
    <w:p w14:paraId="1AFA2231" w14:textId="77777777" w:rsidR="00F90BDC" w:rsidRDefault="00F90BDC">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08FE5F96" w14:textId="77777777" w:rsidR="00F90BDC" w:rsidRDefault="00F90BDC"/>
    <w:p w14:paraId="21A5B04C" w14:textId="77777777" w:rsidR="00F90BDC" w:rsidRDefault="00F90BDC">
      <w:r xmlns:w="http://schemas.openxmlformats.org/wordprocessingml/2006/main">
        <w:t xml:space="preserve">2. 1 കൊരിന്ത്യർ 13:7 - സ്നേഹം എല്ലാം സഹിക്കുന്നു, എല്ലാം വിശ്വസിക്കുന്നു, എല്ലാം പ്രതീക്ഷിക്കുന്നു, എല്ലാം സഹിക്കുന്നു.</w:t>
      </w:r>
    </w:p>
    <w:p w14:paraId="6C690CED" w14:textId="77777777" w:rsidR="00F90BDC" w:rsidRDefault="00F90BDC"/>
    <w:p w14:paraId="1521DE94" w14:textId="77777777" w:rsidR="00F90BDC" w:rsidRDefault="00F90BDC">
      <w:r xmlns:w="http://schemas.openxmlformats.org/wordprocessingml/2006/main">
        <w:t xml:space="preserve">യോഹന്നാൻ 11:4 യേശു അതു കേട്ടിട്ടു: ഈ രോഗം മരണത്തിന്നല്ല, ദൈവപുത്രൻ മഹത്വപ്പെടേണ്ടതിന്നു ദൈവത്തിന്റെ മഹത്വത്തിന്നത്രേ എന്നു പറഞ്ഞു.</w:t>
      </w:r>
    </w:p>
    <w:p w14:paraId="4F649E9E" w14:textId="77777777" w:rsidR="00F90BDC" w:rsidRDefault="00F90BDC"/>
    <w:p w14:paraId="6225FED8" w14:textId="77777777" w:rsidR="00F90BDC" w:rsidRDefault="00F90BDC">
      <w:r xmlns:w="http://schemas.openxmlformats.org/wordprocessingml/2006/main">
        <w:t xml:space="preserve">ലാസറിന്റെ രോഗം മരണത്തിനല്ലെന്നും ദൈവമഹത്വത്തിനുവേണ്ടിയാണെന്നും അങ്ങനെ ദൈവപുത്രനെ മഹത്വപ്പെടുത്താനാണെന്നും യേശു പ്രഖ്യാപിച്ചു.</w:t>
      </w:r>
    </w:p>
    <w:p w14:paraId="66AE9070" w14:textId="77777777" w:rsidR="00F90BDC" w:rsidRDefault="00F90BDC"/>
    <w:p w14:paraId="51E80F13" w14:textId="77777777" w:rsidR="00F90BDC" w:rsidRDefault="00F90BDC">
      <w:r xmlns:w="http://schemas.openxmlformats.org/wordprocessingml/2006/main">
        <w:t xml:space="preserve">1. പ്രയാസകരമായ സാഹചര്യങ്ങളിൽ ദൈവത്തിന്റെ മഹത്വം</w:t>
      </w:r>
    </w:p>
    <w:p w14:paraId="4E972571" w14:textId="77777777" w:rsidR="00F90BDC" w:rsidRDefault="00F90BDC"/>
    <w:p w14:paraId="17843C37" w14:textId="77777777" w:rsidR="00F90BDC" w:rsidRDefault="00F90BDC">
      <w:r xmlns:w="http://schemas.openxmlformats.org/wordprocessingml/2006/main">
        <w:t xml:space="preserve">2. യേശുവിന്റെ അനന്തമായ അനുകമ്പയും കരുതലും</w:t>
      </w:r>
    </w:p>
    <w:p w14:paraId="4706CD7E" w14:textId="77777777" w:rsidR="00F90BDC" w:rsidRDefault="00F90BDC"/>
    <w:p w14:paraId="6B06277F" w14:textId="77777777" w:rsidR="00F90BDC" w:rsidRDefault="00F90BDC">
      <w:r xmlns:w="http://schemas.openxmlformats.org/wordprocessingml/2006/main">
        <w:t xml:space="preserve">1. സങ്കീർത്തനം 19:1 - ആകാശം ദൈവത്തിന്റെ മഹത്വം വർണ്ണിക്കുന്നു; വിതാനം അവന്റെ കൈവേല കാണിക്കുന്നു.</w:t>
      </w:r>
    </w:p>
    <w:p w14:paraId="66263356" w14:textId="77777777" w:rsidR="00F90BDC" w:rsidRDefault="00F90BDC"/>
    <w:p w14:paraId="628C625A"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നമുക്കറിയാം.</w:t>
      </w:r>
    </w:p>
    <w:p w14:paraId="3EA5F70E" w14:textId="77777777" w:rsidR="00F90BDC" w:rsidRDefault="00F90BDC"/>
    <w:p w14:paraId="00039E32" w14:textId="77777777" w:rsidR="00F90BDC" w:rsidRDefault="00F90BDC">
      <w:r xmlns:w="http://schemas.openxmlformats.org/wordprocessingml/2006/main">
        <w:t xml:space="preserve">യോഹന്നാൻ 11:5 യേശു മാർത്തയെയും അവളുടെ സഹോദരിയെയും ലാസറിനെയും സ്നേഹിച്ചു.</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ർത്തയോടും അവളുടെ സഹോദരിയോടും ലാസറിനോടും യേശുവിന് പ്രത്യേക സ്നേഹമുണ്ടായിരുന്നുവെന്ന് യോഹന്നാൻ 11:5-ൽ നിന്നുള്ള ഈ ഭാഗം വെളിപ്പെടുത്തുന്നു.</w:t>
      </w:r>
    </w:p>
    <w:p w14:paraId="77DE0C78" w14:textId="77777777" w:rsidR="00F90BDC" w:rsidRDefault="00F90BDC"/>
    <w:p w14:paraId="1C9154F4" w14:textId="77777777" w:rsidR="00F90BDC" w:rsidRDefault="00F90BDC">
      <w:r xmlns:w="http://schemas.openxmlformats.org/wordprocessingml/2006/main">
        <w:t xml:space="preserve">1. യേശുവിന്റെ സ്നേഹം: മാർത്തയോടും അവളുടെ സഹോദരിയോടും ലാസറിനോടും യേശു തന്റെ നിരുപാധികമായ സ്നേഹം കാണിച്ചത് എങ്ങനെ</w:t>
      </w:r>
    </w:p>
    <w:p w14:paraId="0E74C3C6" w14:textId="77777777" w:rsidR="00F90BDC" w:rsidRDefault="00F90BDC"/>
    <w:p w14:paraId="30874013" w14:textId="77777777" w:rsidR="00F90BDC" w:rsidRDefault="00F90BDC">
      <w:r xmlns:w="http://schemas.openxmlformats.org/wordprocessingml/2006/main">
        <w:t xml:space="preserve">2. സ്നേഹത്തിന്റെ ശക്തി: യേശുവിന്റെ സ്നേഹം നമ്മുടെ ജീവിതത്തെ എങ്ങനെ പരിവർത്തനം ചെയ്യും</w:t>
      </w:r>
    </w:p>
    <w:p w14:paraId="4FB1D4C5" w14:textId="77777777" w:rsidR="00F90BDC" w:rsidRDefault="00F90BDC"/>
    <w:p w14:paraId="743C686C" w14:textId="77777777" w:rsidR="00F90BDC" w:rsidRDefault="00F90BDC">
      <w:r xmlns:w="http://schemas.openxmlformats.org/wordprocessingml/2006/main">
        <w:t xml:space="preserve">1. മത്തായി 5:43-48 - നമ്മുടെ ശത്രുക്കളെ സ്നേഹിക്കാൻ യേശു പഠിപ്പിക്കുന്നു</w:t>
      </w:r>
    </w:p>
    <w:p w14:paraId="4C7EF5CA" w14:textId="77777777" w:rsidR="00F90BDC" w:rsidRDefault="00F90BDC"/>
    <w:p w14:paraId="3DA81848" w14:textId="77777777" w:rsidR="00F90BDC" w:rsidRDefault="00F90BDC">
      <w:r xmlns:w="http://schemas.openxmlformats.org/wordprocessingml/2006/main">
        <w:t xml:space="preserve">2. 1 കൊരിന്ത്യർ 13 - സ്നേഹത്തിന്റെ പ്രത്യേകതകൾ വിശദീകരിക്കുന്ന സ്നേഹ അധ്യായം</w:t>
      </w:r>
    </w:p>
    <w:p w14:paraId="74B84A16" w14:textId="77777777" w:rsidR="00F90BDC" w:rsidRDefault="00F90BDC"/>
    <w:p w14:paraId="5CFF1637" w14:textId="77777777" w:rsidR="00F90BDC" w:rsidRDefault="00F90BDC">
      <w:r xmlns:w="http://schemas.openxmlformats.org/wordprocessingml/2006/main">
        <w:t xml:space="preserve">യോഹന്നാൻ 11:6 അവൻ ദീനമായി കിടക്കുന്നു എന്നു കേട്ടിട്ടു താൻ ഇരുന്ന സ്ഥലത്തു തന്നേ രണ്ടു ദിവസം താമസിച്ചു.</w:t>
      </w:r>
    </w:p>
    <w:p w14:paraId="41042F4C" w14:textId="77777777" w:rsidR="00F90BDC" w:rsidRDefault="00F90BDC"/>
    <w:p w14:paraId="58973EFD" w14:textId="77777777" w:rsidR="00F90BDC" w:rsidRDefault="00F90BDC">
      <w:r xmlns:w="http://schemas.openxmlformats.org/wordprocessingml/2006/main">
        <w:t xml:space="preserve">തന്റെ സുഹൃത്തായ ലാസർ രോഗബാധിതനാണെന്ന് യേശു കേൾക്കുകയും താൻ ഇരിക്കുന്നിടത്ത് രണ്ട് ദിവസം താമസിക്കാൻ തീരുമാനിക്കുകയും ചെയ്യുന്നു.</w:t>
      </w:r>
    </w:p>
    <w:p w14:paraId="3D585B95" w14:textId="77777777" w:rsidR="00F90BDC" w:rsidRDefault="00F90BDC"/>
    <w:p w14:paraId="01BE3DA5" w14:textId="77777777" w:rsidR="00F90BDC" w:rsidRDefault="00F90BDC">
      <w:r xmlns:w="http://schemas.openxmlformats.org/wordprocessingml/2006/main">
        <w:t xml:space="preserve">1. ചിലപ്പോഴൊക്കെ ഏറ്റവും നല്ല പ്രവർത്തനം ക്ഷമയോടെ നിലകൊള്ളുകയും ദൈവത്തിന്റെ പദ്ധതിയിൽ വിശ്വസിക്കുകയും ചെയ്യുന്നുവെന്ന് യേശു നമ്മെ പഠിപ്പിക്കുന്നു.</w:t>
      </w:r>
    </w:p>
    <w:p w14:paraId="7A4FA699" w14:textId="77777777" w:rsidR="00F90BDC" w:rsidRDefault="00F90BDC"/>
    <w:p w14:paraId="5CB73C9C" w14:textId="77777777" w:rsidR="00F90BDC" w:rsidRDefault="00F90BDC">
      <w:r xmlns:w="http://schemas.openxmlformats.org/wordprocessingml/2006/main">
        <w:t xml:space="preserve">2. നമ്മൾ തനിച്ചാണെന്ന് തോന്നുമ്പോഴും ദൈവം എപ്പോഴും നമ്മോടൊപ്പമുണ്ട്.</w:t>
      </w:r>
    </w:p>
    <w:p w14:paraId="7C9D1558" w14:textId="77777777" w:rsidR="00F90BDC" w:rsidRDefault="00F90BDC"/>
    <w:p w14:paraId="3148C7A8" w14:textId="77777777" w:rsidR="00F90BDC" w:rsidRDefault="00F90BDC">
      <w:r xmlns:w="http://schemas.openxmlformats.org/wordprocessingml/2006/main">
        <w:t xml:space="preserve">1. റോമർ 8:28 - ? </w:t>
      </w:r>
      <w:r xmlns:w="http://schemas.openxmlformats.org/wordprocessingml/2006/main">
        <w:t xml:space="preserve">ദൈവത്തെ സ്നേഹിക്കുന്നവർക്കും അവന്റെ ഉദ്ദേശ്യമനുസരിച്ച് വിളിക്കപ്പെട്ടവർക്കും എല്ലാം നന്മയ്ക്കായി പ്രവർത്തിക്കുന്നുവെന്ന് നമുക്കറിയാം. </w:t>
      </w:r>
      <w:r xmlns:w="http://schemas.openxmlformats.org/wordprocessingml/2006/main">
        <w:rPr>
          <w:rFonts w:ascii="맑은 고딕 Semilight" w:hAnsi="맑은 고딕 Semilight"/>
        </w:rPr>
        <w:t xml:space="preserve">??</w:t>
      </w:r>
    </w:p>
    <w:p w14:paraId="50204714" w14:textId="77777777" w:rsidR="00F90BDC" w:rsidRDefault="00F90BDC"/>
    <w:p w14:paraId="0153BC50" w14:textId="77777777" w:rsidR="00F90BDC" w:rsidRDefault="00F90BDC">
      <w:r xmlns:w="http://schemas.openxmlformats.org/wordprocessingml/2006/main">
        <w:t xml:space="preserve">2. സങ്കീർത്തനം 46:1 - ? </w:t>
      </w:r>
      <w:r xmlns:w="http://schemas.openxmlformats.org/wordprocessingml/2006/main">
        <w:rPr>
          <w:rFonts w:ascii="맑은 고딕 Semilight" w:hAnsi="맑은 고딕 Semilight"/>
        </w:rPr>
        <w:t xml:space="preserve">쏥 </w:t>
      </w:r>
      <w:r xmlns:w="http://schemas.openxmlformats.org/wordprocessingml/2006/main">
        <w:t xml:space="preserve">നമ്മുടെ സങ്കേതവും ശക്തിയും ആണ്, കഷ്ടതയിൽ വളരെ അടുത്ത സഹായമാണ്.??</w:t>
      </w:r>
    </w:p>
    <w:p w14:paraId="046BE7B6" w14:textId="77777777" w:rsidR="00F90BDC" w:rsidRDefault="00F90BDC"/>
    <w:p w14:paraId="3AA4EFC2" w14:textId="77777777" w:rsidR="00F90BDC" w:rsidRDefault="00F90BDC">
      <w:r xmlns:w="http://schemas.openxmlformats.org/wordprocessingml/2006/main">
        <w:t xml:space="preserve">യോഹന്നാൻ 11:7 അതിന്റെ ശേഷം അവൻ ശിഷ്യന്മാരോടു: നമുക്കു വീണ്ടും യെഹൂദ്യയിലേക്കു പോകാം എന്നു പറഞ്ഞു.</w:t>
      </w:r>
    </w:p>
    <w:p w14:paraId="648EC51E" w14:textId="77777777" w:rsidR="00F90BDC" w:rsidRDefault="00F90BDC"/>
    <w:p w14:paraId="542CF01B" w14:textId="77777777" w:rsidR="00F90BDC" w:rsidRDefault="00F90BDC">
      <w:r xmlns:w="http://schemas.openxmlformats.org/wordprocessingml/2006/main">
        <w:t xml:space="preserve">യേശു തന്റെ ശിഷ്യന്മാരോട് വീണ്ടും യഹൂദ്യയിലേക്ക് പോകാൻ പറയുന്നു.</w:t>
      </w:r>
    </w:p>
    <w:p w14:paraId="5B041E57" w14:textId="77777777" w:rsidR="00F90BDC" w:rsidRDefault="00F90BDC"/>
    <w:p w14:paraId="480CC3F9" w14:textId="77777777" w:rsidR="00F90BDC" w:rsidRDefault="00F90BDC">
      <w:r xmlns:w="http://schemas.openxmlformats.org/wordprocessingml/2006/main">
        <w:t xml:space="preserve">1: നമ്മുടെ വിശ്വാസം പ്രവർത്തനക്ഷമമാക്കൽ - വിശ്വാസത്തിന്റെ യേശുവിന്റെ മാതൃക.</w:t>
      </w:r>
    </w:p>
    <w:p w14:paraId="2CC71587" w14:textId="77777777" w:rsidR="00F90BDC" w:rsidRDefault="00F90BDC"/>
    <w:p w14:paraId="6C91AF5C" w14:textId="77777777" w:rsidR="00F90BDC" w:rsidRDefault="00F90BDC">
      <w:r xmlns:w="http://schemas.openxmlformats.org/wordprocessingml/2006/main">
        <w:t xml:space="preserve">2: ദൈവത്തിന്റെ പദ്ധതിയിൽ ആശ്രയിക്കൽ - പ്രയാസകരമായ സമയങ്ങളിൽ വിശ്വാസത്തിന്റെ പ്രാധാന്യം.</w:t>
      </w:r>
    </w:p>
    <w:p w14:paraId="2C015C07" w14:textId="77777777" w:rsidR="00F90BDC" w:rsidRDefault="00F90BDC"/>
    <w:p w14:paraId="4B3438E8" w14:textId="77777777" w:rsidR="00F90BDC" w:rsidRDefault="00F90BDC">
      <w:r xmlns:w="http://schemas.openxmlformats.org/wordprocessingml/2006/main">
        <w:t xml:space="preserve">1: എബ്രായർ 11:1 - "ഇപ്പോൾ വിശ്വാസം പ്രത്യാശിക്കുന്ന കാര്യങ്ങളുടെ ഉറപ്പും കാണാത്ത കാര്യങ്ങളുടെ ബോധ്യവുമാണ്".</w:t>
      </w:r>
    </w:p>
    <w:p w14:paraId="2D77F73F" w14:textId="77777777" w:rsidR="00F90BDC" w:rsidRDefault="00F90BDC"/>
    <w:p w14:paraId="6E54F2FE" w14:textId="77777777" w:rsidR="00F90BDC" w:rsidRDefault="00F90BDC">
      <w:r xmlns:w="http://schemas.openxmlformats.org/wordprocessingml/2006/main">
        <w:t xml:space="preserve">2: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4BFAE293" w14:textId="77777777" w:rsidR="00F90BDC" w:rsidRDefault="00F90BDC"/>
    <w:p w14:paraId="72D2F53F" w14:textId="77777777" w:rsidR="00F90BDC" w:rsidRDefault="00F90BDC">
      <w:r xmlns:w="http://schemas.openxmlformats.org/wordprocessingml/2006/main">
        <w:t xml:space="preserve">യോഹന്നാൻ 11:8 അവന്റെ ശിഷ്യന്മാർ അവനോടുഗുരോ, യെഹൂദന്മാർ നിന്നെ കല്ലെറിയാൻ ശ്രമിച്ചു; നീ വീണ്ടും അവിടേക്കു പോകുന്നോ?</w:t>
      </w:r>
    </w:p>
    <w:p w14:paraId="2217558B" w14:textId="77777777" w:rsidR="00F90BDC" w:rsidRDefault="00F90BDC"/>
    <w:p w14:paraId="74397F73" w14:textId="77777777" w:rsidR="00F90BDC" w:rsidRDefault="00F90BDC">
      <w:r xmlns:w="http://schemas.openxmlformats.org/wordprocessingml/2006/main">
        <w:t xml:space="preserve">ഈയിടെ യഹൂദന്മാർ അവനെ കല്ലെറിയാൻ ശ്രമിച്ച സ്ഥലത്തേക്ക് യേശു മടങ്ങിവരുന്നത് ശിഷ്യന്മാർക്ക് ആശങ്കാകുലരായിരുന്നു.</w:t>
      </w:r>
    </w:p>
    <w:p w14:paraId="5CDB4354" w14:textId="77777777" w:rsidR="00F90BDC" w:rsidRDefault="00F90BDC"/>
    <w:p w14:paraId="62B2E4BA" w14:textId="77777777" w:rsidR="00F90BDC" w:rsidRDefault="00F90BDC">
      <w:r xmlns:w="http://schemas.openxmlformats.org/wordprocessingml/2006/main">
        <w:t xml:space="preserve">1: പീഡനം എന്തായാലും, യേശു തന്റെ ദൗത്യത്തോടുള്ള പ്രതിബദ്ധത പ്രകടിപ്പിക്കുകയും ദൈവത്തിന്റെ സംരക്ഷണത്തിൽ ആശ്രയിക്കുകയും ചെയ്തു.</w:t>
      </w:r>
    </w:p>
    <w:p w14:paraId="03FD8D0A" w14:textId="77777777" w:rsidR="00F90BDC" w:rsidRDefault="00F90BDC"/>
    <w:p w14:paraId="31186777" w14:textId="77777777" w:rsidR="00F90BDC" w:rsidRDefault="00F90BDC">
      <w:r xmlns:w="http://schemas.openxmlformats.org/wordprocessingml/2006/main">
        <w:t xml:space="preserve">2: എതിർപ്പുകൾക്കിടയിലും നാം വിശ്വസിക്കുന്ന കാര്യങ്ങൾക്കുവേണ്ടി നിലകൊള്ളാൻ നാം ഭയപ്പെടേണ്ടതില്ല.</w:t>
      </w:r>
    </w:p>
    <w:p w14:paraId="104607DD" w14:textId="77777777" w:rsidR="00F90BDC" w:rsidRDefault="00F90BDC"/>
    <w:p w14:paraId="69A875A3" w14:textId="77777777" w:rsidR="00F90BDC" w:rsidRDefault="00F90BDC">
      <w:r xmlns:w="http://schemas.openxmlformats.org/wordprocessingml/2006/main">
        <w:t xml:space="preserve">1: മത്തായി 5:10-12 - "നീതിക്കുവേണ്ടി പീഡിപ്പിക്കപ്പെടുന്നവർ ഭാഗ്യവാന്മാർ, എന്തെന്നാൽ സ്വർഗ്ഗരാജ്യം അവരുടേതാണ്. മറ്റുള്ളവർ നിങ്ങളെ നിന്ദിക്കുകയും പീഡിപ്പിക്കുകയും എല്ലാത്തരം തിന്മകളും നിങ്ങൾക്കെതിരെ വ്യാജമായി പറയുകയും ചെയ്യുമ്പോൾ നിങ്ങൾ ഭാഗ്യവാന്മാർ. സന്തോഷിക്കുകയും ആഹ്ലാദിക്കുകയും ചെയ്യുക, കാരണം സ്വർഗത്തിൽ നിങ്ങളുടെ പ്രതിഫലം വലുതാണ്, കാരണം അവർ നിങ്ങൾക്ക് മുമ്പുണ്ടായിരുന്ന പ്രവാചകന്മാരെ ഉപദ്രവിച്ചു.</w:t>
      </w:r>
    </w:p>
    <w:p w14:paraId="7EB5CB92" w14:textId="77777777" w:rsidR="00F90BDC" w:rsidRDefault="00F90BDC"/>
    <w:p w14:paraId="1F4FACAF" w14:textId="77777777" w:rsidR="00F90BDC" w:rsidRDefault="00F90BDC">
      <w:r xmlns:w="http://schemas.openxmlformats.org/wordprocessingml/2006/main">
        <w:t xml:space="preserve">2:1 പത്രോസ് 2:21-23 - "ക്രിസ്തുവും നിങ്ങൾക്കുവേണ്ടി കഷ്ടം അനുഭവിച്ചു, നിങ്ങൾ അവന്റെ കാൽച്ചുവടുകളിൽ അനുഗമിക്കേണ്ടതിന് ഒരു മാതൃക അവശേഷിപ്പിച്ചതുകൊണ്ടാണ് നിങ്ങൾ ഇതിലേക്ക് വിളിക്കപ്പെട്ടിരിക്കുന്നത്. അവൻ ഒരു പാപവും ചെയ്തിട്ടില്ല, വഞ്ചനയും കണ്ടില്ല. അവന്റെ വായ്, അവനെ ശകാരിച്ചപ്പോൾ അവൻ പകരം ശകാരിച്ചില്ല; അവൻ കഷ്ടം അനുഭവിച്ചപ്പോൾ അവൻ ഭീഷണിപ്പെടുത്തിയില്ല, ന്യായമായി വിധിക്കുന്നവനെ തന്നെത്തന്നെ ഭരമേല്പിച്ചു.</w:t>
      </w:r>
    </w:p>
    <w:p w14:paraId="4EA066CD" w14:textId="77777777" w:rsidR="00F90BDC" w:rsidRDefault="00F90BDC"/>
    <w:p w14:paraId="7A94AD45" w14:textId="77777777" w:rsidR="00F90BDC" w:rsidRDefault="00F90BDC">
      <w:r xmlns:w="http://schemas.openxmlformats.org/wordprocessingml/2006/main">
        <w:t xml:space="preserve">യോഹന്നാൻ 11:9 യേശു ഉത്തരം പറഞ്ഞു: പകൽ പന്ത്രണ്ടു മണിക്കൂർ ഇല്ലേ? ഒരുത്തൻ പകൽ നടക്കുന്നു എങ്കിൽ അവൻ ഇടറുകയില്ല; അവൻ ഈ ലോകത്തിന്റെ വെളിച്ചം കാണുന്നു.</w:t>
      </w:r>
    </w:p>
    <w:p w14:paraId="34C8385D" w14:textId="77777777" w:rsidR="00F90BDC" w:rsidRDefault="00F90BDC"/>
    <w:p w14:paraId="00270ADA" w14:textId="77777777" w:rsidR="00F90BDC" w:rsidRDefault="00F90BDC">
      <w:r xmlns:w="http://schemas.openxmlformats.org/wordprocessingml/2006/main">
        <w:t xml:space="preserve">ഒരു ദിവസത്തിൽ പന്ത്രണ്ട് മണിക്കൂറുകളുണ്ടോ എന്ന് യേശു ചോദിക്കുന്നു, ആരെങ്കിലും പകൽ നടന്നാൽ, ലോകത്തിന്റെ വെളിച്ചം കാണാൻ കഴിയുന്നതിനാൽ അവർ ഇടറുകയില്ലെന്ന് പരാമർശിക്കുന്നു.</w:t>
      </w:r>
    </w:p>
    <w:p w14:paraId="74D7F01C" w14:textId="77777777" w:rsidR="00F90BDC" w:rsidRDefault="00F90BDC"/>
    <w:p w14:paraId="1B2354BE" w14:textId="77777777" w:rsidR="00F90BDC" w:rsidRDefault="00F90BDC">
      <w:r xmlns:w="http://schemas.openxmlformats.org/wordprocessingml/2006/main">
        <w:t xml:space="preserve">1. പ്രകാശത്തിന്റെ ശക്തി: എങ്ങനെ സൂര്യന്റെ പ്രകാശം നമ്മെ നയിക്കുകയും സംരക്ഷിക്കുകയും ചെയ്യുന്നു</w:t>
      </w:r>
    </w:p>
    <w:p w14:paraId="3576B48C" w14:textId="77777777" w:rsidR="00F90BDC" w:rsidRDefault="00F90BDC"/>
    <w:p w14:paraId="25F92931" w14:textId="77777777" w:rsidR="00F90BDC" w:rsidRDefault="00F90BDC">
      <w:r xmlns:w="http://schemas.openxmlformats.org/wordprocessingml/2006/main">
        <w:t xml:space="preserve">2. പന്ത്രണ്ടിന്റെ ശക്തി: നമ്മുടെ സമയവും വിഭവങ്ങളും പരമാവധി പ്രയോജനപ്പെടുത്തുക</w:t>
      </w:r>
    </w:p>
    <w:p w14:paraId="62ADF778" w14:textId="77777777" w:rsidR="00F90BDC" w:rsidRDefault="00F90BDC"/>
    <w:p w14:paraId="46FB990D" w14:textId="77777777" w:rsidR="00F90BDC" w:rsidRDefault="00F90BDC">
      <w:r xmlns:w="http://schemas.openxmlformats.org/wordprocessingml/2006/main">
        <w:t xml:space="preserve">1. സങ്കീർത്തനം 119:105 - അങ്ങയുടെ വചനം എന്റെ പാദങ്ങൾക്ക് ദീപവും എന്റെ പാതയ്ക്ക് പ്രകാശവുമാണ്.</w:t>
      </w:r>
    </w:p>
    <w:p w14:paraId="3D2B5520" w14:textId="77777777" w:rsidR="00F90BDC" w:rsidRDefault="00F90BDC"/>
    <w:p w14:paraId="426D7874" w14:textId="77777777" w:rsidR="00F90BDC" w:rsidRDefault="00F90BDC">
      <w:r xmlns:w="http://schemas.openxmlformats.org/wordprocessingml/2006/main">
        <w:t xml:space="preserve">2. സഭാപ്രസംഗി 3:1 - എല്ലാറ്റിനും ഒരു സമയമുണ്ട്, ആകാശത്തിൻ കീഴിലുള്ള എല്ലാ പ്രവർത്തനത്തിനും ഒരു സമയമുണ്ട്.</w:t>
      </w:r>
    </w:p>
    <w:p w14:paraId="7CB2CD15" w14:textId="77777777" w:rsidR="00F90BDC" w:rsidRDefault="00F90BDC"/>
    <w:p w14:paraId="7272A1C0" w14:textId="77777777" w:rsidR="00F90BDC" w:rsidRDefault="00F90BDC">
      <w:r xmlns:w="http://schemas.openxmlformats.org/wordprocessingml/2006/main">
        <w:t xml:space="preserve">യോഹന്നാൻ 11:10 ഒരു മനുഷ്യൻ രാത്രിയിൽ നടന്നാൽ അവനിൽ വെളിച്ചം ഇല്ലായ്കയാൽ അവൻ ഇടറുന്നു.</w:t>
      </w:r>
    </w:p>
    <w:p w14:paraId="32B43E28" w14:textId="77777777" w:rsidR="00F90BDC" w:rsidRDefault="00F90BDC"/>
    <w:p w14:paraId="47C164AA" w14:textId="77777777" w:rsidR="00F90BDC" w:rsidRDefault="00F90BDC">
      <w:r xmlns:w="http://schemas.openxmlformats.org/wordprocessingml/2006/main">
        <w:t xml:space="preserve">ജീവിതം നയിക്കാൻ വെളിച്ചം ഉണ്ടായിരിക്കേണ്ടതിന്റെ പ്രാധാന്യം ഈ ഭാഗം എടുത്തുകാണിക്കുന്നു? </w:t>
      </w:r>
      <w:r xmlns:w="http://schemas.openxmlformats.org/wordprocessingml/2006/main">
        <w:rPr>
          <w:rFonts w:ascii="맑은 고딕 Semilight" w:hAnsi="맑은 고딕 Semilight"/>
        </w:rPr>
        <w:t xml:space="preserve">യാത്ര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നിങ്ങളുടെ പ്രകാശം പ്രകാശിക്കട്ടെ: ദൈവമോ? </w:t>
      </w:r>
      <w:r xmlns:w="http://schemas.openxmlformats.org/wordprocessingml/2006/main">
        <w:t xml:space="preserve">പ്രത്യാശയുടെ വെളിച്ചമാകാൻ വിളിക്കുക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നിങ്ങളുടെ പാത പ്രകാശിപ്പിക്കുക: ജീവിതത്തിൽ ദിശയും ലക്ഷ്യവും കണ്ടെത്തുക.</w:t>
      </w:r>
    </w:p>
    <w:p w14:paraId="51CE0B18" w14:textId="77777777" w:rsidR="00F90BDC" w:rsidRDefault="00F90BDC"/>
    <w:p w14:paraId="688C7C7F" w14:textId="77777777" w:rsidR="00F90BDC" w:rsidRDefault="00F90BDC">
      <w:r xmlns:w="http://schemas.openxmlformats.org/wordprocessingml/2006/main">
        <w:t xml:space="preserve">1. സങ്കീർത്തനം 119:105 ? ഞങ്ങളുടെ </w:t>
      </w:r>
      <w:r xmlns:w="http://schemas.openxmlformats.org/wordprocessingml/2006/main">
        <w:rPr>
          <w:rFonts w:ascii="맑은 고딕 Semilight" w:hAnsi="맑은 고딕 Semilight"/>
        </w:rPr>
        <w:t xml:space="preserve">വചനം </w:t>
      </w:r>
      <w:r xmlns:w="http://schemas.openxmlformats.org/wordprocessingml/2006/main">
        <w:t xml:space="preserve">എന്റെ പാദങ്ങൾക്ക് ഒരു വിളക്ക്, എന്റെ പാതയിൽ ഒരു പ്രകാശം.??</w:t>
      </w:r>
    </w:p>
    <w:p w14:paraId="7090F9BD" w14:textId="77777777" w:rsidR="00F90BDC" w:rsidRDefault="00F90BDC"/>
    <w:p w14:paraId="04C9AD31" w14:textId="77777777" w:rsidR="00F90BDC" w:rsidRDefault="00F90BDC">
      <w:r xmlns:w="http://schemas.openxmlformats.org/wordprocessingml/2006/main">
        <w:t xml:space="preserve">2. മത്തായി 5:14-16 ? </w:t>
      </w:r>
      <w:r xmlns:w="http://schemas.openxmlformats.org/wordprocessingml/2006/main">
        <w:rPr>
          <w:rFonts w:ascii="맑은 고딕 Semilight" w:hAnsi="맑은 고딕 Semilight"/>
        </w:rPr>
        <w:t xml:space="preserve">നീ </w:t>
      </w:r>
      <w:r xmlns:w="http://schemas.openxmlformats.org/wordprocessingml/2006/main">
        <w:t xml:space="preserve">ലോകത്തിന്റെ വെളിച്ചമാണ്. കുന്നിൻ മുകളിൽ പണിത പട്ടണം മറച്ചു വെക്കാനാവില്ല. ആളുകൾ വിളക്ക് കത്തിച്ച് പാത്രത്തിനടിയിൽ വയ്ക്കാറില്ല. പകരം അവർ അതിനെ അതിന്റെ സ്‌റ്റാൻഡിൽ ഇട്ടു, അത് വീട്ടിലെ എല്ലാവർക്കും വെളിച്ചം നൽകുന്നു. അതുപോലെ, മറ്റുള്ളവർ നിങ്ങളുടെ നല്ല പ്രവൃത്തികൾ കാണാനും സ്വർഗ്ഗസ്ഥനായ നിങ്ങളുടെ പിതാവിനെ മഹത്വപ്പെടുത്താനും നിങ്ങളുടെ വെളിച്ചം അവരുടെ മുമ്പിൽ പ്രകാശിക്കട്ടെ.??</w:t>
      </w:r>
    </w:p>
    <w:p w14:paraId="4805E912" w14:textId="77777777" w:rsidR="00F90BDC" w:rsidRDefault="00F90BDC"/>
    <w:p w14:paraId="25CB4131" w14:textId="77777777" w:rsidR="00F90BDC" w:rsidRDefault="00F90BDC">
      <w:r xmlns:w="http://schemas.openxmlformats.org/wordprocessingml/2006/main">
        <w:t xml:space="preserve">യോഹന്നാൻ 11:11 അവൻ ഇതു പറഞ്ഞു; അതിന്റെ ശേഷം അവൻ അവരോടു: നമ്മുടെ സ്നേഹിതനായ ലാസർ ഉറങ്ങുന്നു; എന്നാൽ അവനെ ഉറക്കത്തിൽ നിന്ന് ഉണർത്താൻ ഞാൻ പോകുന്നു.</w:t>
      </w:r>
    </w:p>
    <w:p w14:paraId="0190ACA0" w14:textId="77777777" w:rsidR="00F90BDC" w:rsidRDefault="00F90BDC"/>
    <w:p w14:paraId="263B35F7" w14:textId="77777777" w:rsidR="00F90BDC" w:rsidRDefault="00F90BDC">
      <w:r xmlns:w="http://schemas.openxmlformats.org/wordprocessingml/2006/main">
        <w:t xml:space="preserve">അവരുടെ സുഹൃത്തായ ലാസർ ഉറങ്ങുകയാണെന്ന് യേശു ശിഷ്യന്മാരോട് പറയുന്നു, എന്നാൽ അവൻ പോയി അവനെ ഉണർത്തും.</w:t>
      </w:r>
    </w:p>
    <w:p w14:paraId="48921548" w14:textId="77777777" w:rsidR="00F90BDC" w:rsidRDefault="00F90BDC"/>
    <w:p w14:paraId="27473440" w14:textId="77777777" w:rsidR="00F90BDC" w:rsidRDefault="00F90BDC">
      <w:r xmlns:w="http://schemas.openxmlformats.org/wordprocessingml/2006/main">
        <w:t xml:space="preserve">1. പുനരുത്ഥാനത്തിന്റെ പ്രത്യാശ - മരിച്ചവരിൽ നിന്നുള്ള പുനരുത്ഥാനത്തെക്കുറിച്ചുള്ള യേശുവിന്റെ വാഗ്ദാനവും അത് കൊണ്ടുവരുന്ന പ്രത്യാശയും.</w:t>
      </w:r>
    </w:p>
    <w:p w14:paraId="71AC492C" w14:textId="77777777" w:rsidR="00F90BDC" w:rsidRDefault="00F90BDC"/>
    <w:p w14:paraId="79801996" w14:textId="77777777" w:rsidR="00F90BDC" w:rsidRDefault="00F90BDC">
      <w:r xmlns:w="http://schemas.openxmlformats.org/wordprocessingml/2006/main">
        <w:t xml:space="preserve">2. പ്രവർത്തനത്തിലുള്ള വിശ്വാസം - ലാസറിനെ പോയി ഉണർത്താനുള്ള യേശുവിന്റെ സന്നദ്ധതയിലൂടെ പ്രവർത്തനത്തിലുള്ള വിശ്വാസത്തിന്റെ പ്രകടനമാണ്.</w:t>
      </w:r>
    </w:p>
    <w:p w14:paraId="42629264" w14:textId="77777777" w:rsidR="00F90BDC" w:rsidRDefault="00F90BDC"/>
    <w:p w14:paraId="5A96ECC1" w14:textId="77777777" w:rsidR="00F90BDC" w:rsidRDefault="00F90BDC">
      <w:r xmlns:w="http://schemas.openxmlformats.org/wordprocessingml/2006/main">
        <w:t xml:space="preserve">1. 1 കൊരിന്ത്യർ 15:51-57 - മരണത്തിൽ നിന്ന് ജീവൻ കൊണ്ടുവരാനുള്ള യേശുവിന്റെ ശക്തിയെക്കുറിച്ചുള്ള പൗലോസിന്റെ വിശദീകരണം.</w:t>
      </w:r>
    </w:p>
    <w:p w14:paraId="6B058D90" w14:textId="77777777" w:rsidR="00F90BDC" w:rsidRDefault="00F90BDC"/>
    <w:p w14:paraId="4F14CB44" w14:textId="77777777" w:rsidR="00F90BDC" w:rsidRDefault="00F90BDC">
      <w:r xmlns:w="http://schemas.openxmlformats.org/wordprocessingml/2006/main">
        <w:t xml:space="preserve">2. ഏശയ്യാ 26:19 - എല്ലാ വിശ്വാസികൾക്കും പുനരുത്ഥാനത്തിന്റെ വാഗ്ദാനം.</w:t>
      </w:r>
    </w:p>
    <w:p w14:paraId="6BC6D694" w14:textId="77777777" w:rsidR="00F90BDC" w:rsidRDefault="00F90BDC"/>
    <w:p w14:paraId="4622D4AA" w14:textId="77777777" w:rsidR="00F90BDC" w:rsidRDefault="00F90BDC">
      <w:r xmlns:w="http://schemas.openxmlformats.org/wordprocessingml/2006/main">
        <w:t xml:space="preserve">യോഹന്നാൻ 11:12 അപ്പോൾ അവന്റെ ശിഷ്യന്മാർ പറഞ്ഞു: കർത്താവേ, അവൻ ഉറങ്ങുന്നുവെങ്കിൽ, അവൻ സുഖപ്പെടും.</w:t>
      </w:r>
    </w:p>
    <w:p w14:paraId="414562FC" w14:textId="77777777" w:rsidR="00F90BDC" w:rsidRDefault="00F90BDC"/>
    <w:p w14:paraId="1DF34699" w14:textId="77777777" w:rsidR="00F90BDC" w:rsidRDefault="00F90BDC">
      <w:r xmlns:w="http://schemas.openxmlformats.org/wordprocessingml/2006/main">
        <w:t xml:space="preserve">ലാസറിനെ ഉറങ്ങാൻ അനുവദിച്ചാൽ അവന്റെ അസുഖം സുഖപ്പെടുമെന്ന് യേശുവിന്റെ ശിഷ്യന്മാർ ആശങ്ക പ്രകടിപ്പിച്ചു.</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ടെ ജീവിതത്തെക്കുറിച്ചുള്ള ഏറ്റവും നല്ല പദ്ധതി യേശുവിനുണ്ട്, ഈ നിമിഷം നമുക്ക് അത് മനസ്സിലായില്ലെങ്കിലും.</w:t>
      </w:r>
    </w:p>
    <w:p w14:paraId="574F41B2" w14:textId="77777777" w:rsidR="00F90BDC" w:rsidRDefault="00F90BDC"/>
    <w:p w14:paraId="1698236E" w14:textId="77777777" w:rsidR="00F90BDC" w:rsidRDefault="00F90BDC">
      <w:r xmlns:w="http://schemas.openxmlformats.org/wordprocessingml/2006/main">
        <w:t xml:space="preserve">2. ദൈവം പരമാധികാരിയാണ്, ഏറ്റവും പ്രയാസകരമായ സാഹചര്യങ്ങൾ പോലും നന്മയ്ക്കായി ഉപയോഗിക്കാൻ കഴിയും.</w:t>
      </w:r>
    </w:p>
    <w:p w14:paraId="6593FDAA" w14:textId="77777777" w:rsidR="00F90BDC" w:rsidRDefault="00F90BDC"/>
    <w:p w14:paraId="79774044"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6EE964EA" w14:textId="77777777" w:rsidR="00F90BDC" w:rsidRDefault="00F90BDC"/>
    <w:p w14:paraId="0AD15AB9" w14:textId="77777777" w:rsidR="00F90BDC" w:rsidRDefault="00F90BDC">
      <w:r xmlns:w="http://schemas.openxmlformats.org/wordprocessingml/2006/main">
        <w:t xml:space="preserve">2. യിരെമ്യാവ് 29:11 - നിങ്ങൾക്കായി എനിക്കുള്ള പദ്ധതികൾ എനിക്കറിയാം, ??കർത്താവ് അരുളിച്ചെയ്യുന്നു, ? </w:t>
      </w:r>
      <w:r xmlns:w="http://schemas.openxmlformats.org/wordprocessingml/2006/main">
        <w:t xml:space="preserve">നിങ്ങളെ അഭിവൃദ്ധിപ്പെടുത്താനും ഉപദ്രവിക്കാനല്ല, നിങ്ങൾക്ക് പ്രതീക്ഷയും ഭാവിയും നൽകാൻ പദ്ധതികൾ </w:t>
      </w:r>
      <w:r xmlns:w="http://schemas.openxmlformats.org/wordprocessingml/2006/main">
        <w:rPr>
          <w:rFonts w:ascii="맑은 고딕 Semilight" w:hAnsi="맑은 고딕 Semilight"/>
        </w:rPr>
        <w:t xml:space="preserve">.</w:t>
      </w:r>
    </w:p>
    <w:p w14:paraId="1C922C79" w14:textId="77777777" w:rsidR="00F90BDC" w:rsidRDefault="00F90BDC"/>
    <w:p w14:paraId="2EC0D974" w14:textId="77777777" w:rsidR="00F90BDC" w:rsidRDefault="00F90BDC">
      <w:r xmlns:w="http://schemas.openxmlformats.org/wordprocessingml/2006/main">
        <w:t xml:space="preserve">യോഹന്നാൻ 11:13 എന്നാൽ യേശു അവന്റെ മരണത്തെക്കുറിച്ചു പറഞ്ഞു;</w:t>
      </w:r>
    </w:p>
    <w:p w14:paraId="3762F329" w14:textId="77777777" w:rsidR="00F90BDC" w:rsidRDefault="00F90BDC"/>
    <w:p w14:paraId="6A173253" w14:textId="77777777" w:rsidR="00F90BDC" w:rsidRDefault="00F90BDC">
      <w:r xmlns:w="http://schemas.openxmlformats.org/wordprocessingml/2006/main">
        <w:t xml:space="preserve">മരണത്തെക്കാൾ ഉറക്കത്തിൽ വിശ്രമിക്കുന്നതിനെക്കുറിച്ചാണ് യേശു സംസാരിക്കുന്നതെന്ന് വിശ്വസിച്ച ശിഷ്യന്മാർക്ക് യേശുവിന്റെ വാക്കുകൾ മനസ്സിലായില്ല.</w:t>
      </w:r>
    </w:p>
    <w:p w14:paraId="16F29078" w14:textId="77777777" w:rsidR="00F90BDC" w:rsidRDefault="00F90BDC"/>
    <w:p w14:paraId="729CF7CC" w14:textId="77777777" w:rsidR="00F90BDC" w:rsidRDefault="00F90BDC">
      <w:r xmlns:w="http://schemas.openxmlformats.org/wordprocessingml/2006/main">
        <w:t xml:space="preserve">1. ദൈവത്തിന്റെ പദ്ധതികൾ: അവ മനസ്സിലാക്കാനും പിന്തുടരാനും പഠിക്കുക</w:t>
      </w:r>
    </w:p>
    <w:p w14:paraId="0ADB53C2" w14:textId="77777777" w:rsidR="00F90BDC" w:rsidRDefault="00F90BDC"/>
    <w:p w14:paraId="1B28FCB1" w14:textId="77777777" w:rsidR="00F90BDC" w:rsidRDefault="00F90BDC">
      <w:r xmlns:w="http://schemas.openxmlformats.org/wordprocessingml/2006/main">
        <w:t xml:space="preserve">2. യേശുവും അവന്റെ ശിഷ്യന്മാരും: സമർപ്പണത്തിന്റെ ഒരു പാഠം</w:t>
      </w:r>
    </w:p>
    <w:p w14:paraId="0E72C328" w14:textId="77777777" w:rsidR="00F90BDC" w:rsidRDefault="00F90BDC"/>
    <w:p w14:paraId="63B5997D"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വഴികൾ നിങ്ങളുടെ ചിന്തകളേക്കാൾ ചിന്തകൾ."</w:t>
      </w:r>
    </w:p>
    <w:p w14:paraId="48CE46F2" w14:textId="77777777" w:rsidR="00F90BDC" w:rsidRDefault="00F90BDC"/>
    <w:p w14:paraId="2C849964" w14:textId="77777777" w:rsidR="00F90BDC" w:rsidRDefault="00F90BDC">
      <w:r xmlns:w="http://schemas.openxmlformats.org/wordprocessingml/2006/main">
        <w:t xml:space="preserve">2. ഫിലിപ്പിയർ 2:5-8: "ക്രിസ്തുയേശുവിൽ ഉണ്ടായിരുന്ന ഈ മനസ്സ് നിങ്ങളിലും ഉണ്ടായിരിക്കട്ടെ: ദൈവത്തിന്റെ രൂപത്തിൽ ദൈവത്തോട് തുല്യനാകുന്നത് കവർച്ചയല്ലെന്ന് അവൻ കരുതി. അവനെ ഒരു ദാസന്റെ രൂപം സ്വീകരിച്ചു, മനുഷ്യരുടെ സാദൃശ്യത്തിൽ സൃഷ്ടിക്കപ്പെട്ടു: അവൻ ഒരു മനുഷ്യനെപ്പോലെ കാണപ്പെടുന്നു, തന്നെത്താൻ താഴ്ത്തി, മരണത്തോളം, ക്രൂശിന്റെ മരണത്തോളം അനുസരണമുള്ളവനായിത്തീർന്നു.</w:t>
      </w:r>
    </w:p>
    <w:p w14:paraId="75FD653F" w14:textId="77777777" w:rsidR="00F90BDC" w:rsidRDefault="00F90BDC"/>
    <w:p w14:paraId="15220C83" w14:textId="77777777" w:rsidR="00F90BDC" w:rsidRDefault="00F90BDC">
      <w:r xmlns:w="http://schemas.openxmlformats.org/wordprocessingml/2006/main">
        <w:t xml:space="preserve">യോഹന്നാൻ 11:14 യേശു അവരോട് വ്യക്തമായി പറഞ്ഞു: ലാസർ മരിച്ചു.</w:t>
      </w:r>
    </w:p>
    <w:p w14:paraId="5646C359" w14:textId="77777777" w:rsidR="00F90BDC" w:rsidRDefault="00F90BDC"/>
    <w:p w14:paraId="73C10B4A" w14:textId="77777777" w:rsidR="00F90BDC" w:rsidRDefault="00F90BDC">
      <w:r xmlns:w="http://schemas.openxmlformats.org/wordprocessingml/2006/main">
        <w:t xml:space="preserve">ലാസർ മരിച്ചുവെന്ന് യേശു തന്റെ ശിഷ്യന്മാരെ അറിയിക്കുന്നു.</w:t>
      </w:r>
    </w:p>
    <w:p w14:paraId="4FDB0D8B" w14:textId="77777777" w:rsidR="00F90BDC" w:rsidRDefault="00F90BDC"/>
    <w:p w14:paraId="21A36A7C" w14:textId="77777777" w:rsidR="00F90BDC" w:rsidRDefault="00F90BDC">
      <w:r xmlns:w="http://schemas.openxmlformats.org/wordprocessingml/2006/main">
        <w:t xml:space="preserve">1: മരണമുഖത്ത് പോലും, യേശു ഇപ്പോഴും നമ്മുടെ പ്രത്യാശയുടെയും സമാധാനത്തിന്റെയും ഉറവിടമാണ്.</w:t>
      </w:r>
    </w:p>
    <w:p w14:paraId="1538DA7C" w14:textId="77777777" w:rsidR="00F90BDC" w:rsidRDefault="00F90BDC"/>
    <w:p w14:paraId="41228CCE" w14:textId="77777777" w:rsidR="00F90BDC" w:rsidRDefault="00F90BDC">
      <w:r xmlns:w="http://schemas.openxmlformats.org/wordprocessingml/2006/main">
        <w:t xml:space="preserve">2: ദുഃഖത്തിന്റെയും നിരാശയുടെയും സമയങ്ങളിൽ പോലും നമുക്ക് കർത്താവിൽ ആശ്രയിക്കാം.</w:t>
      </w:r>
    </w:p>
    <w:p w14:paraId="658098CB" w14:textId="77777777" w:rsidR="00F90BDC" w:rsidRDefault="00F90BDC"/>
    <w:p w14:paraId="11729B69" w14:textId="77777777" w:rsidR="00F90BDC" w:rsidRDefault="00F90BDC">
      <w:r xmlns:w="http://schemas.openxmlformats.org/wordprocessingml/2006/main">
        <w:t xml:space="preserve">1: റോമർ 8:18 - ? </w:t>
      </w:r>
      <w:r xmlns:w="http://schemas.openxmlformats.org/wordprocessingml/2006/main">
        <w:rPr>
          <w:rFonts w:ascii="맑은 고딕 Semilight" w:hAnsi="맑은 고딕 Semilight"/>
        </w:rPr>
        <w:t xml:space="preserve">അല്ലെങ്കിലും </w:t>
      </w:r>
      <w:r xmlns:w="http://schemas.openxmlformats.org/wordprocessingml/2006/main">
        <w:t xml:space="preserve">ഈ കാലത്തെ കഷ്ടപ്പാടുകൾ നമ്മിൽ വെളിപ്പെടാനിരിക്കുന്ന മഹത്വവുമായി താരതമ്യപ്പെടുത്താൻ യോഗ്യമല്ലെന്ന് ഞാൻ കരുതുന്നു.??</w:t>
      </w:r>
    </w:p>
    <w:p w14:paraId="74C0C1B0" w14:textId="77777777" w:rsidR="00F90BDC" w:rsidRDefault="00F90BDC"/>
    <w:p w14:paraId="21D38622" w14:textId="77777777" w:rsidR="00F90BDC" w:rsidRDefault="00F90BDC">
      <w:r xmlns:w="http://schemas.openxmlformats.org/wordprocessingml/2006/main">
        <w:t xml:space="preserve">2: സങ്കീർത്തനം 46:1-2 - ? </w:t>
      </w:r>
      <w:r xmlns:w="http://schemas.openxmlformats.org/wordprocessingml/2006/main">
        <w:rPr>
          <w:rFonts w:ascii="맑은 고딕 Semilight" w:hAnsi="맑은 고딕 Semilight"/>
        </w:rPr>
        <w:t xml:space="preserve">ഓദ് </w:t>
      </w:r>
      <w:r xmlns:w="http://schemas.openxmlformats.org/wordprocessingml/2006/main">
        <w:t xml:space="preserve">നമ്മുടെ സങ്കേതവും ശക്തിയുമാണ്, കഷ്ടതയിൽ വളരെ അടുത്ത സഹായമാണ്. അതിനാൽ ഭൂമി നീങ്ങിയാലും പർവതങ്ങൾ കടലിന്റെ നടുവിലേക്ക് കൊണ്ടു പോയാലും ഞങ്ങൾ ഭയപ്പെടുകയില്ല.</w:t>
      </w:r>
    </w:p>
    <w:p w14:paraId="4ACD904E" w14:textId="77777777" w:rsidR="00F90BDC" w:rsidRDefault="00F90BDC"/>
    <w:p w14:paraId="4B25E4E4" w14:textId="77777777" w:rsidR="00F90BDC" w:rsidRDefault="00F90BDC">
      <w:r xmlns:w="http://schemas.openxmlformats.org/wordprocessingml/2006/main">
        <w:t xml:space="preserve">യോഹന്നാൻ 11:15 നിങ്ങൾ വിശ്വസിക്കേണ്ടതിന്നു ഞാൻ അവിടെ ഇല്ലാതിരുന്നതിനാൽ നിങ്ങളുടെ നിമിത്തം ഞാൻ സന്തോഷിക്കുന്നു; എങ്കിലും നമുക്ക് അവന്റെ അടുക്കൽ പോകാം.</w:t>
      </w:r>
    </w:p>
    <w:p w14:paraId="07CACF88" w14:textId="77777777" w:rsidR="00F90BDC" w:rsidRDefault="00F90BDC"/>
    <w:p w14:paraId="0A883993" w14:textId="77777777" w:rsidR="00F90BDC" w:rsidRDefault="00F90BDC">
      <w:r xmlns:w="http://schemas.openxmlformats.org/wordprocessingml/2006/main">
        <w:t xml:space="preserve">ലാസർ മരിക്കുമ്പോൾ താൻ അവിടെ ഇല്ലാതിരുന്നതിൽ യേശു സന്തോഷിക്കുന്നു, അങ്ങനെ അവിടെയുണ്ടായിരുന്ന ആളുകൾക്ക് തന്നിൽ വിശ്വസിക്കാൻ കഴിയും.</w:t>
      </w:r>
    </w:p>
    <w:p w14:paraId="2715737A" w14:textId="77777777" w:rsidR="00F90BDC" w:rsidRDefault="00F90BDC"/>
    <w:p w14:paraId="7CFBD633" w14:textId="77777777" w:rsidR="00F90BDC" w:rsidRDefault="00F90BDC">
      <w:r xmlns:w="http://schemas.openxmlformats.org/wordprocessingml/2006/main">
        <w:t xml:space="preserve">1. പ്രതികൂലാവസ്ഥയിൽ വിശ്വാസം കണ്ടെത്തുക</w:t>
      </w:r>
    </w:p>
    <w:p w14:paraId="64555C49" w14:textId="77777777" w:rsidR="00F90BDC" w:rsidRDefault="00F90BDC"/>
    <w:p w14:paraId="39C23CCE" w14:textId="77777777" w:rsidR="00F90BDC" w:rsidRDefault="00F90BDC">
      <w:r xmlns:w="http://schemas.openxmlformats.org/wordprocessingml/2006/main">
        <w:t xml:space="preserve">2. ദുഷ്‌കരമായ സമയങ്ങളിൽ കർത്താവിൽ ആശ്രയിക്കുക</w:t>
      </w:r>
    </w:p>
    <w:p w14:paraId="6BA36DF8" w14:textId="77777777" w:rsidR="00F90BDC" w:rsidRDefault="00F90BDC"/>
    <w:p w14:paraId="77BEB9B4"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6AE71CE8" w14:textId="77777777" w:rsidR="00F90BDC" w:rsidRDefault="00F90BDC"/>
    <w:p w14:paraId="3F4CED7D" w14:textId="77777777" w:rsidR="00F90BDC" w:rsidRDefault="00F90BDC">
      <w:r xmlns:w="http://schemas.openxmlformats.org/wordprocessingml/2006/main">
        <w:t xml:space="preserve">2. സങ്കീർത്തനം 37:3-4 - കർത്താവിൽ ആശ്രയിക്കുക, നന്മ ചെയ്യുക; ദേശത്തു വസിക്കുകയും വിശ്വസ്തതയുമായി ചങ്ങാത്തം കൂടുകയും ചെയ്യുക. കർത്താവിൽ ആനന്ദിക്കുക, അവൻ നിങ്ങളുടെ ഹൃദയത്തിലെ ആഗ്രഹങ്ങൾ നിനക്കു തരും.</w:t>
      </w:r>
    </w:p>
    <w:p w14:paraId="053F9BF8" w14:textId="77777777" w:rsidR="00F90BDC" w:rsidRDefault="00F90BDC"/>
    <w:p w14:paraId="744F3E79" w14:textId="77777777" w:rsidR="00F90BDC" w:rsidRDefault="00F90BDC">
      <w:r xmlns:w="http://schemas.openxmlformats.org/wordprocessingml/2006/main">
        <w:t xml:space="preserve">യോഹന്നാൻ 11:16 അപ്പോൾ ദിദിമോസ് എന്നു വിളിക്കപ്പെടുന്ന തോമസ് സഹശിഷ്യന്മാരോടു: അവനോടുകൂടെ മരിക്കേണ്ടതിന്നു നമുക്കും പോകാം എന്നു പറഞ്ഞു.</w:t>
      </w:r>
    </w:p>
    <w:p w14:paraId="1F1CAFCE" w14:textId="77777777" w:rsidR="00F90BDC" w:rsidRDefault="00F90BDC"/>
    <w:p w14:paraId="2A913174" w14:textId="77777777" w:rsidR="00F90BDC" w:rsidRDefault="00F90BDC">
      <w:r xmlns:w="http://schemas.openxmlformats.org/wordprocessingml/2006/main">
        <w:t xml:space="preserve">തോമസും അവന്റെ സഹശിഷ്യരും തങ്ങളുടെ വിശ്വസ്തതയും പിന്തുണയും പ്രകടിപ്പിക്കുന്നതിനായി മരണത്തിൽ യേശുവിനോടു ചേരാൻ ആഗ്രഹിച്ചു.</w:t>
      </w:r>
    </w:p>
    <w:p w14:paraId="1F22EAC9" w14:textId="77777777" w:rsidR="00F90BDC" w:rsidRDefault="00F90BDC"/>
    <w:p w14:paraId="1995EAFA" w14:textId="77777777" w:rsidR="00F90BDC" w:rsidRDefault="00F90BDC">
      <w:r xmlns:w="http://schemas.openxmlformats.org/wordprocessingml/2006/main">
        <w:t xml:space="preserve">1: വ്യക്തിപരമായ ചിലവ് എന്തുതന്നെയായാലും ക്രിസ്തുവിന്റെ കാര്യത്തിനായി അർപ്പണബോധമുള്ളവരായിരിക്കുക.</w:t>
      </w:r>
    </w:p>
    <w:p w14:paraId="27643703" w14:textId="77777777" w:rsidR="00F90BDC" w:rsidRDefault="00F90BDC"/>
    <w:p w14:paraId="4A9F3ECA" w14:textId="77777777" w:rsidR="00F90BDC" w:rsidRDefault="00F90BDC">
      <w:r xmlns:w="http://schemas.openxmlformats.org/wordprocessingml/2006/main">
        <w:t xml:space="preserve">2: നിങ്ങളുടെ വിശ്വാസങ്ങൾക്കായി നിലകൊള്ളാൻ ഭയപ്പെടരുത്.</w:t>
      </w:r>
    </w:p>
    <w:p w14:paraId="5A3896E9" w14:textId="77777777" w:rsidR="00F90BDC" w:rsidRDefault="00F90BDC"/>
    <w:p w14:paraId="48024614" w14:textId="77777777" w:rsidR="00F90BDC" w:rsidRDefault="00F90BDC">
      <w:r xmlns:w="http://schemas.openxmlformats.org/wordprocessingml/2006/main">
        <w:t xml:space="preserve">1: മത്തായി 10:32-33 ? </w:t>
      </w:r>
      <w:r xmlns:w="http://schemas.openxmlformats.org/wordprocessingml/2006/main">
        <w:rPr>
          <w:rFonts w:ascii="맑은 고딕 Semilight" w:hAnsi="맑은 고딕 Semilight"/>
        </w:rPr>
        <w:t xml:space="preserve">쏷 </w:t>
      </w:r>
      <w:r xmlns:w="http://schemas.openxmlformats.org/wordprocessingml/2006/main">
        <w:t xml:space="preserve">ആകയാൽ മനുഷ്യരുടെ മുമ്പിൽ എന്നെ ഏറ്റുപറയുന്നവനെ സ്വർഗ്ഗസ്ഥനായ എന്റെ പിതാവിന്റെ മുമ്പാകെ ഞാനും ഏറ്റുപറയും. 33 എന്നാൽ മനുഷ്യരുടെ മുമ്പിൽ എന്നെ നിഷേധിക്കുന്നവനെ സ്വർഗ്ഗസ്ഥനായ എന്റെ പിതാവിന്റെ മുമ്പാകെ ഞാനും നിഷേധിക്കും.??</w:t>
      </w:r>
    </w:p>
    <w:p w14:paraId="1A475A84" w14:textId="77777777" w:rsidR="00F90BDC" w:rsidRDefault="00F90BDC"/>
    <w:p w14:paraId="3E6826FC" w14:textId="77777777" w:rsidR="00F90BDC" w:rsidRDefault="00F90BDC">
      <w:r xmlns:w="http://schemas.openxmlformats.org/wordprocessingml/2006/main">
        <w:t xml:space="preserve">2: യോഹന്നാൻ 15:13 ? </w:t>
      </w:r>
      <w:r xmlns:w="http://schemas.openxmlformats.org/wordprocessingml/2006/main">
        <w:rPr>
          <w:rFonts w:ascii="맑은 고딕 Semilight" w:hAnsi="맑은 고딕 Semilight"/>
        </w:rPr>
        <w:t xml:space="preserve">쏥 </w:t>
      </w:r>
      <w:r xmlns:w="http://schemas.openxmlformats.org/wordprocessingml/2006/main">
        <w:t xml:space="preserve">റീറ്റർ സ്നേഹത്തിന് ഇതല്ലാതെ മറ്റൊന്നില്ല, ഒരാളെ കിടത്തുന്നതല്ലാതെ? </w:t>
      </w:r>
      <w:r xmlns:w="http://schemas.openxmlformats.org/wordprocessingml/2006/main">
        <w:t xml:space="preserve">അവന്റെ സുഹൃത്തുക്കൾക്ക് വേണ്ടി ജീവിതം. </w:t>
      </w:r>
      <w:r xmlns:w="http://schemas.openxmlformats.org/wordprocessingml/2006/main">
        <w:rPr>
          <w:rFonts w:ascii="맑은 고딕 Semilight" w:hAnsi="맑은 고딕 Semilight"/>
        </w:rPr>
        <w:t xml:space="preserve">??</w:t>
      </w:r>
    </w:p>
    <w:p w14:paraId="3CAC71C1" w14:textId="77777777" w:rsidR="00F90BDC" w:rsidRDefault="00F90BDC"/>
    <w:p w14:paraId="3E94DBA5" w14:textId="77777777" w:rsidR="00F90BDC" w:rsidRDefault="00F90BDC">
      <w:r xmlns:w="http://schemas.openxmlformats.org/wordprocessingml/2006/main">
        <w:t xml:space="preserve">യോഹന്നാൻ 11:17 യേശു വന്നപ്പോൾ അവൻ നാല് ദിവസം കല്ലറയിൽ കിടക്കുന്നതായി കണ്ടു.</w:t>
      </w:r>
    </w:p>
    <w:p w14:paraId="6FBB1D4F" w14:textId="77777777" w:rsidR="00F90BDC" w:rsidRDefault="00F90BDC"/>
    <w:p w14:paraId="78604DC4" w14:textId="77777777" w:rsidR="00F90BDC" w:rsidRDefault="00F90BDC">
      <w:r xmlns:w="http://schemas.openxmlformats.org/wordprocessingml/2006/main">
        <w:t xml:space="preserve">ലാസറിനെ മരിച്ച് നാല് ദിവസത്തേക്ക് അടക്കം ചെയ്തതായി യേശു അവിടെ എത്തി.</w:t>
      </w:r>
    </w:p>
    <w:p w14:paraId="219451F7" w14:textId="77777777" w:rsidR="00F90BDC" w:rsidRDefault="00F90BDC"/>
    <w:p w14:paraId="52192AA6" w14:textId="77777777" w:rsidR="00F90BDC" w:rsidRDefault="00F90BDC">
      <w:r xmlns:w="http://schemas.openxmlformats.org/wordprocessingml/2006/main">
        <w:t xml:space="preserve">1. വിശ്വാസത്തിന്റെ ശക്തി: എല്ലാ പ്രതീക്ഷകളും നഷ്ടപ്പെട്ടതായി തോന്നുമ്പോഴും നമുക്ക് യേശുവിൽ വിശ്വസിക്കാം.</w:t>
      </w:r>
    </w:p>
    <w:p w14:paraId="2A860BCE" w14:textId="77777777" w:rsidR="00F90BDC" w:rsidRDefault="00F90BDC"/>
    <w:p w14:paraId="737FAE15" w14:textId="77777777" w:rsidR="00F90BDC" w:rsidRDefault="00F90BDC">
      <w:r xmlns:w="http://schemas.openxmlformats.org/wordprocessingml/2006/main">
        <w:t xml:space="preserve">2. പ്രാർത്ഥനയുടെ ശക്തി: മരണം നമ്മുടെ പ്രിയപ്പെട്ടവരെ അപഹരിച്ചാലും യേശുവിന് അവരെ തിരികെ കൊണ്ടുവരാൻ കഴിയും.</w:t>
      </w:r>
    </w:p>
    <w:p w14:paraId="04464A14" w14:textId="77777777" w:rsidR="00F90BDC" w:rsidRDefault="00F90BDC"/>
    <w:p w14:paraId="17948ADB" w14:textId="77777777" w:rsidR="00F90BDC" w:rsidRDefault="00F90BDC">
      <w:r xmlns:w="http://schemas.openxmlformats.org/wordprocessingml/2006/main">
        <w:t xml:space="preserve">1. യെശയ്യാവു 43:2 ? </w:t>
      </w:r>
      <w:r xmlns:w="http://schemas.openxmlformats.org/wordprocessingml/2006/main">
        <w:rPr>
          <w:rFonts w:ascii="맑은 고딕 Semilight" w:hAnsi="맑은 고딕 Semilight"/>
        </w:rPr>
        <w:t xml:space="preserve">쏻 </w:t>
      </w:r>
      <w:r xmlns:w="http://schemas.openxmlformats.org/wordprocessingml/2006/main">
        <w:t xml:space="preserve">കോഴി നീ വെള്ളത്തിൽകൂടി കടക്കുന്നു, ഞാൻ നിന്നോടുകൂടെ ഇരിക്കും; നിങ്ങൾ നദികളിലൂടെ കടന്നുപോകുമ്പോൾ അവ നിങ്ങളുടെ മേൽ അടിച്ചുവാരുകയില്ല.??</w:t>
      </w:r>
    </w:p>
    <w:p w14:paraId="389F9FC4" w14:textId="77777777" w:rsidR="00F90BDC" w:rsidRDefault="00F90BDC"/>
    <w:p w14:paraId="5EC1027C" w14:textId="77777777" w:rsidR="00F90BDC" w:rsidRDefault="00F90BDC">
      <w:r xmlns:w="http://schemas.openxmlformats.org/wordprocessingml/2006/main">
        <w:t xml:space="preserve">2. 2 കൊരിന്ത്യർ 4:8-9 ? </w:t>
      </w:r>
      <w:r xmlns:w="http://schemas.openxmlformats.org/wordprocessingml/2006/main">
        <w:rPr>
          <w:rFonts w:ascii="맑은 고딕 Semilight" w:hAnsi="맑은 고딕 Semilight"/>
        </w:rPr>
        <w:t xml:space="preserve">쏻 </w:t>
      </w:r>
      <w:r xmlns:w="http://schemas.openxmlformats.org/wordprocessingml/2006/main">
        <w:t xml:space="preserve">e എല്ലാ വശത്തും കഠിനമായി അമർത്തിയിരിക്കുന്നു, പക്ഷേ ചതഞ്ഞിട്ടില്ല; ആശയക്കുഴപ്പത്തിലാണ്, പക്ഷേ നിരാശയിലല്ല; പീഡിപ്പിക്കപ്പെട്ടു, പക്ഷേ ഉപേക്ഷിക്കപ്പെട്ടില്ല; അടിച്ചു തകർത്തു, പക്ഷേ നശിപ്പിച്ചില്ല.??</w:t>
      </w:r>
    </w:p>
    <w:p w14:paraId="2D89388C" w14:textId="77777777" w:rsidR="00F90BDC" w:rsidRDefault="00F90BDC"/>
    <w:p w14:paraId="044B231D" w14:textId="77777777" w:rsidR="00F90BDC" w:rsidRDefault="00F90BDC">
      <w:r xmlns:w="http://schemas.openxmlformats.org/wordprocessingml/2006/main">
        <w:t xml:space="preserve">യോഹന്നാൻ 11:18 ബേഥാന്യ യെരൂശലേമിന് അടുത്തായിരുന്നു, ഏകദേശം പതിനഞ്ചു ഫർലോങ് അകലെ.</w:t>
      </w:r>
    </w:p>
    <w:p w14:paraId="518EB141" w14:textId="77777777" w:rsidR="00F90BDC" w:rsidRDefault="00F90BDC"/>
    <w:p w14:paraId="6A32DA69" w14:textId="77777777" w:rsidR="00F90BDC" w:rsidRDefault="00F90BDC">
      <w:r xmlns:w="http://schemas.openxmlformats.org/wordprocessingml/2006/main">
        <w:t xml:space="preserve">മറിയയെയും മാർത്തയെയും അവരുടെ സഹോദരനായ ലാസറിന്റെ മരണശേഷം യേശു ആശ്വസിപ്പിക്കുന്നു.</w:t>
      </w:r>
    </w:p>
    <w:p w14:paraId="3BF1D925" w14:textId="77777777" w:rsidR="00F90BDC" w:rsidRDefault="00F90BDC"/>
    <w:p w14:paraId="4824229A" w14:textId="77777777" w:rsidR="00F90BDC" w:rsidRDefault="00F90BDC">
      <w:r xmlns:w="http://schemas.openxmlformats.org/wordprocessingml/2006/main">
        <w:t xml:space="preserve">1. പ്രയാസകരമായ സമയങ്ങളിൽ യേശു നമ്മുടെ ആശ്വാസകനാണ്</w:t>
      </w:r>
    </w:p>
    <w:p w14:paraId="2D5056B2" w14:textId="77777777" w:rsidR="00F90BDC" w:rsidRDefault="00F90BDC"/>
    <w:p w14:paraId="7E1AC1F4" w14:textId="77777777" w:rsidR="00F90BDC" w:rsidRDefault="00F90BDC">
      <w:r xmlns:w="http://schemas.openxmlformats.org/wordprocessingml/2006/main">
        <w:t xml:space="preserve">2. സൗഹൃദത്തിന്റെ മൂല്യം</w:t>
      </w:r>
    </w:p>
    <w:p w14:paraId="638F9EEE" w14:textId="77777777" w:rsidR="00F90BDC" w:rsidRDefault="00F90BDC"/>
    <w:p w14:paraId="17D102E1" w14:textId="77777777" w:rsidR="00F90BDC" w:rsidRDefault="00F90BDC">
      <w:r xmlns:w="http://schemas.openxmlformats.org/wordprocessingml/2006/main">
        <w:t xml:space="preserve">1. യെശയ്യാവ് 40:1 - "ആശ്വാസം, അതെ, എന്റെ ജനത്തെ ആശ്വസിപ്പിക്കുക," നിങ്ങളുടെ ദൈവം പറയുന്നു.</w:t>
      </w:r>
    </w:p>
    <w:p w14:paraId="4868333A" w14:textId="77777777" w:rsidR="00F90BDC" w:rsidRDefault="00F90BDC"/>
    <w:p w14:paraId="60820877" w14:textId="77777777" w:rsidR="00F90BDC" w:rsidRDefault="00F90BDC">
      <w:r xmlns:w="http://schemas.openxmlformats.org/wordprocessingml/2006/main">
        <w:t xml:space="preserve">2. സദൃശവാക്യങ്ങൾ 17:17 - ഒരു സുഹൃത്ത് എല്ലായ്‌പ്പോഴും സ്നേഹിക്കുന്നു, ഒരു സഹോദരൻ കഷ്ടകാലത്തിനായി ജനിക്കുന്നു.</w:t>
      </w:r>
    </w:p>
    <w:p w14:paraId="778BB99C" w14:textId="77777777" w:rsidR="00F90BDC" w:rsidRDefault="00F90BDC"/>
    <w:p w14:paraId="465C8397" w14:textId="77777777" w:rsidR="00F90BDC" w:rsidRDefault="00F90BDC">
      <w:r xmlns:w="http://schemas.openxmlformats.org/wordprocessingml/2006/main">
        <w:t xml:space="preserve">യോഹന്നാൻ 11:19 യെഹൂദന്മാരിൽ പലരും മാർത്തയെയും മറിയയെയും അവരുടെ സഹോദരനെക്കുറിച്ചു ആശ്വസിപ്പിക്കേണ്ടതിന്നു അവരുടെ അടുക്കൽ വന്നു.</w:t>
      </w:r>
    </w:p>
    <w:p w14:paraId="663123AD" w14:textId="77777777" w:rsidR="00F90BDC" w:rsidRDefault="00F90BDC"/>
    <w:p w14:paraId="06328C4D" w14:textId="77777777" w:rsidR="00F90BDC" w:rsidRDefault="00F90BDC">
      <w:r xmlns:w="http://schemas.openxmlformats.org/wordprocessingml/2006/main">
        <w:t xml:space="preserve">തങ്ങളുടെ സഹോദരന്റെ മരണത്തിൽ അവരെ ആശ്വസിപ്പിക്കാൻ പല ജൂതന്മാരും മാർത്തയെയും മേരിയെയും സന്ദർശിച്ചു.</w:t>
      </w:r>
    </w:p>
    <w:p w14:paraId="5C3D2164" w14:textId="77777777" w:rsidR="00F90BDC" w:rsidRDefault="00F90BDC"/>
    <w:p w14:paraId="3036D4BE" w14:textId="77777777" w:rsidR="00F90BDC" w:rsidRDefault="00F90BDC">
      <w:r xmlns:w="http://schemas.openxmlformats.org/wordprocessingml/2006/main">
        <w:t xml:space="preserve">1. മറ്റുള്ളവരുമായി ദുഃഖിക്കുക: നഷ്ടപ്പെടുന്ന സമയങ്ങളിൽ മറ്റുള്ളവരെ എങ്ങനെ ആശ്വസിപ്പിക്കാം</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ഷ്ടം മറികടക്കുന്നതിൽ സമൂഹത്തിന്റെ ശക്തി</w:t>
      </w:r>
    </w:p>
    <w:p w14:paraId="71EC87B2" w14:textId="77777777" w:rsidR="00F90BDC" w:rsidRDefault="00F90BDC"/>
    <w:p w14:paraId="1A1EAC8E" w14:textId="77777777" w:rsidR="00F90BDC" w:rsidRDefault="00F90BDC">
      <w:r xmlns:w="http://schemas.openxmlformats.org/wordprocessingml/2006/main">
        <w:t xml:space="preserve">1. റോമർ 12:15 - സന്തോഷിക്കുന്നവരോടൊപ്പം സന്തോഷിക്കുക, കരയുന്നവരോടൊപ്പം കരയുക.</w:t>
      </w:r>
    </w:p>
    <w:p w14:paraId="25CE84DA" w14:textId="77777777" w:rsidR="00F90BDC" w:rsidRDefault="00F90BDC"/>
    <w:p w14:paraId="7ECB5AAF" w14:textId="77777777" w:rsidR="00F90BDC" w:rsidRDefault="00F90BDC">
      <w:r xmlns:w="http://schemas.openxmlformats.org/wordprocessingml/2006/main">
        <w:t xml:space="preserve">2. ഇയ്യോബ് 2:11-13 - ഇയ്യോബ് എപ്പോൾ? </w:t>
      </w:r>
      <w:r xmlns:w="http://schemas.openxmlformats.org/wordprocessingml/2006/main">
        <w:rPr>
          <w:rFonts w:ascii="맑은 고딕 Semilight" w:hAnsi="맑은 고딕 Semilight"/>
        </w:rPr>
        <w:t xml:space="preserve">셲 </w:t>
      </w:r>
      <w:r xmlns:w="http://schemas.openxmlformats.org/wordprocessingml/2006/main">
        <w:t xml:space="preserve">തേമാന്യനായ എലീഫസ്, ശൂഹ്യനായ ബിൽദാദ്, നയമാത്യനായ സോഫർ എന്നീ മൂന്നു സ്നേഹിതന്മാർ അവനു നേരിട്ട കഷ്ടതകളെക്കുറിച്ചു കേട്ടു, അവർ തങ്ങളുടെ വീടുകളിൽനിന്നു പുറപ്പെട്ടു, അവനോടു സഹതപിച്ചു അവനെ ആശ്വസിപ്പിക്കാൻ ഒരുമിച്ചുകൂടി.</w:t>
      </w:r>
    </w:p>
    <w:p w14:paraId="5A62F451" w14:textId="77777777" w:rsidR="00F90BDC" w:rsidRDefault="00F90BDC"/>
    <w:p w14:paraId="2143B44C" w14:textId="77777777" w:rsidR="00F90BDC" w:rsidRDefault="00F90BDC">
      <w:r xmlns:w="http://schemas.openxmlformats.org/wordprocessingml/2006/main">
        <w:t xml:space="preserve">യോഹന്നാൻ 11:20 യേശു വരുന്നു എന്നു കേട്ടപ്പോൾ മാർത്ത ചെന്നു അവനെ എതിരേറ്റു; എന്നാൽ മറിയ വീട്ടിൽ ഇരുന്നു.</w:t>
      </w:r>
    </w:p>
    <w:p w14:paraId="3D689E87" w14:textId="77777777" w:rsidR="00F90BDC" w:rsidRDefault="00F90BDC"/>
    <w:p w14:paraId="71966F7D" w14:textId="77777777" w:rsidR="00F90BDC" w:rsidRDefault="00F90BDC">
      <w:r xmlns:w="http://schemas.openxmlformats.org/wordprocessingml/2006/main">
        <w:t xml:space="preserve">യേശു സന്ദർശിക്കാൻ വന്നപ്പോൾ മാർത്തയും മേരിയും വ്യത്യസ്തമായി പ്രതികരിച്ചു.</w:t>
      </w:r>
    </w:p>
    <w:p w14:paraId="3340156F" w14:textId="77777777" w:rsidR="00F90BDC" w:rsidRDefault="00F90BDC"/>
    <w:p w14:paraId="3C830317" w14:textId="77777777" w:rsidR="00F90BDC" w:rsidRDefault="00F90BDC">
      <w:r xmlns:w="http://schemas.openxmlformats.org/wordprocessingml/2006/main">
        <w:t xml:space="preserve">1. നമ്മുടെ ജീവിതത്തിൽ യേശുവിനെ എപ്പോഴും സ്വാഗതം ചെയ്യണമെന്ന് മാർത്തയുടെയും മേരിയുടെയും മാതൃകയിൽ നിന്ന് നമുക്ക് പഠിക്കാം.</w:t>
      </w:r>
    </w:p>
    <w:p w14:paraId="091A52F0" w14:textId="77777777" w:rsidR="00F90BDC" w:rsidRDefault="00F90BDC"/>
    <w:p w14:paraId="51EC82E6" w14:textId="77777777" w:rsidR="00F90BDC" w:rsidRDefault="00F90BDC">
      <w:r xmlns:w="http://schemas.openxmlformats.org/wordprocessingml/2006/main">
        <w:t xml:space="preserve">2. മാർത്തയെപ്പോലെ ആയിരിക്കാനും സന്തോഷത്തോടും ഉത്സാഹത്തോടും കൂടി യേശുവിനോട് പ്രതികരിക്കാനും നാം ശ്രമിക്കണം.</w:t>
      </w:r>
    </w:p>
    <w:p w14:paraId="796696DB" w14:textId="77777777" w:rsidR="00F90BDC" w:rsidRDefault="00F90BDC"/>
    <w:p w14:paraId="6FB63F93" w14:textId="77777777" w:rsidR="00F90BDC" w:rsidRDefault="00F90BDC">
      <w:r xmlns:w="http://schemas.openxmlformats.org/wordprocessingml/2006/main">
        <w:t xml:space="preserve">1. മത്തായി 11:28-29 ? </w:t>
      </w:r>
      <w:r xmlns:w="http://schemas.openxmlformats.org/wordprocessingml/2006/main">
        <w:rPr>
          <w:rFonts w:ascii="맑은 고딕 Semilight" w:hAnsi="맑은 고딕 Semilight"/>
        </w:rPr>
        <w:t xml:space="preserve">അദ്ധ്വാനിക്കുന്നവരും </w:t>
      </w:r>
      <w:r xmlns:w="http://schemas.openxmlformats.org/wordprocessingml/2006/main">
        <w:t xml:space="preserve">ഭാരം ചുമക്കുന്നവരുമായ ഏവരേ, ഞാൻ നിങ്ങളെ ആശ്വസിപ്പിക്കാം. ഞാൻ സൗമ്യനും താഴ്മയുള്ളവനുമായതിനാൽ എന്റെ നുകം നിങ്ങളുടെ മേൽ ഏറ്റുവാങ്ങി എന്നിൽ നിന്ന് പഠിക്കുക, നിങ്ങളുടെ ആത്മാക്കൾക്ക് നിങ്ങൾ വിശ്രമം കണ്ടെത്തും.??</w:t>
      </w:r>
    </w:p>
    <w:p w14:paraId="3DB1D985" w14:textId="77777777" w:rsidR="00F90BDC" w:rsidRDefault="00F90BDC"/>
    <w:p w14:paraId="6AF2AB8A" w14:textId="77777777" w:rsidR="00F90BDC" w:rsidRDefault="00F90BDC">
      <w:r xmlns:w="http://schemas.openxmlformats.org/wordprocessingml/2006/main">
        <w:t xml:space="preserve">2. ലൂക്കോസ് 10:38-42 അവർ പോകുമ്പോൾ യേശു ഒരു ഗ്രാമത്തിൽ പ്രവേശിച്ചു. മാർത്ത എന്നു പേരുള്ള ഒരു സ്ത്രീ അവനെ തന്റെ വീട്ടിലേക്കു സ്വാഗതം ചെയ്തു. അവൾക്കു മേരി എന്നു പേരുള്ള ഒരു സഹോദരി ഉണ്ടായിരുന്നു, അവൾ കർത്താവിന്റെ കാൽക്കൽ ഇരുന്നു അവന്റെ ഉപദേശം ശ്രദ്ധിച്ചു. എന്നാൽ മാർത്ത വളരെ ശുശ്രൂഷയിൽ ശ്രദ്ധ തെറ്റി. അവൾ അവന്റെ അടുക്കൽ ചെന്നു ചോദിച്ചു, ? </w:t>
      </w:r>
      <w:r xmlns:w="http://schemas.openxmlformats.org/wordprocessingml/2006/main">
        <w:rPr>
          <w:rFonts w:ascii="맑은 고딕 Semilight" w:hAnsi="맑은 고딕 Semilight"/>
        </w:rPr>
        <w:t xml:space="preserve">ശരി </w:t>
      </w:r>
      <w:r xmlns:w="http://schemas.openxmlformats.org/wordprocessingml/2006/main">
        <w:t xml:space="preserve">, എന്റെ സഹോദരി എന്നെ തനിച്ചാക്കി ശുശ്രൂഷിക്കാൻ പോയതിൽ നിനക്ക് കാര്യമില്ലേ? അപ്പോൾ എന്നെ സഹായിക്കാൻ അവളോട് പറയൂ.??എന്നാൽ കർത്താവ് അവളോട് ഉത്തരം പറഞ്ഞു, ? </w:t>
      </w:r>
      <w:r xmlns:w="http://schemas.openxmlformats.org/wordprocessingml/2006/main">
        <w:rPr>
          <w:rFonts w:ascii="맑은 고딕 Semilight" w:hAnsi="맑은 고딕 Semilight"/>
        </w:rPr>
        <w:t xml:space="preserve">쏮 </w:t>
      </w:r>
      <w:r xmlns:w="http://schemas.openxmlformats.org/wordprocessingml/2006/main">
        <w:t xml:space="preserve">അർത്ഥ, മാർത്ത, നീ പല കാര്യങ്ങളിലും ഉത്കണ്ഠയും വിഷമവും ഉള്ളവനാണ്, എന്നാൽ ഒരു കാര്യം ആവശ്യമാണ്. തന്നിൽ നിന്ന് എടുക്കപ്പെടാത്ത നല്ല ഭാഗം മേരി തിരഞ്ഞെടുത്തു.??</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1:21 അപ്പോൾ മാർത്ത യേശുവിനോടു: കർത്താവേ, നീ ഇവിടെ ഉണ്ടായിരുന്നെങ്കിൽ എന്റെ സഹോദരൻ മരിക്കയില്ലായിരുന്നു.</w:t>
      </w:r>
    </w:p>
    <w:p w14:paraId="58EB7421" w14:textId="77777777" w:rsidR="00F90BDC" w:rsidRDefault="00F90BDC"/>
    <w:p w14:paraId="5BD2EEDA" w14:textId="77777777" w:rsidR="00F90BDC" w:rsidRDefault="00F90BDC">
      <w:r xmlns:w="http://schemas.openxmlformats.org/wordprocessingml/2006/main">
        <w:t xml:space="preserve">തന്റെ സഹോദരനെ സുഖപ്പെടുത്താൻ യേശു അവിടെ ഇല്ലാതിരുന്നതിൽ മാർത്ത തന്റെ അഗാധമായ ദുഃഖവും നിരാശയും പ്രകടിപ്പിക്കുന്നു.</w:t>
      </w:r>
    </w:p>
    <w:p w14:paraId="46220B5E" w14:textId="77777777" w:rsidR="00F90BDC" w:rsidRDefault="00F90BDC"/>
    <w:p w14:paraId="231AFDC0" w14:textId="77777777" w:rsidR="00F90BDC" w:rsidRDefault="00F90BDC">
      <w:r xmlns:w="http://schemas.openxmlformats.org/wordprocessingml/2006/main">
        <w:t xml:space="preserve">1. പ്രയാസകരമായ സമയങ്ങളിൽ നമ്മുടെ ഏക പ്രത്യാശ യേശുവാണ്</w:t>
      </w:r>
    </w:p>
    <w:p w14:paraId="5D85781A" w14:textId="77777777" w:rsidR="00F90BDC" w:rsidRDefault="00F90BDC"/>
    <w:p w14:paraId="645D76FA" w14:textId="77777777" w:rsidR="00F90BDC" w:rsidRDefault="00F90BDC">
      <w:r xmlns:w="http://schemas.openxmlformats.org/wordprocessingml/2006/main">
        <w:t xml:space="preserve">2. നമുക്ക് മനസ്സിലാകാത്തപ്പോൾ പോലും ദൈവത്തിന്റെ സമയം തികഞ്ഞതാണ്</w:t>
      </w:r>
    </w:p>
    <w:p w14:paraId="70AA467C" w14:textId="77777777" w:rsidR="00F90BDC" w:rsidRDefault="00F90BDC"/>
    <w:p w14:paraId="4F5EF1F1"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08747DCD" w14:textId="77777777" w:rsidR="00F90BDC" w:rsidRDefault="00F90BDC"/>
    <w:p w14:paraId="780ACD61" w14:textId="77777777" w:rsidR="00F90BDC" w:rsidRDefault="00F90BDC">
      <w:r xmlns:w="http://schemas.openxmlformats.org/wordprocessingml/2006/main">
        <w:t xml:space="preserve">2. സങ്കീർത്തനം 46:1-3 - ദൈവം നമ്മുടെ സങ്കേതവും ശക്തിയും ആകുന്നു, കഷ്ടതയിൽ വളരെ അടുത്ത സഹായമാണ്. അതിനാൽ ഭൂമി നീങ്ങിപ്പോയാലും പർവതങ്ങൾ കടലിന്റെ നടുവിലേക്ക് കൊണ്ടുപോയാലും ഞങ്ങൾ ഭയപ്പെടുകയില്ല. അതിലെ വെള്ളം ഇരമ്പുകയും കലങ്ങുകയും ചെയ്‌താലും പർവതങ്ങൾ അതിന്റെ വീക്കത്താൽ കുലുങ്ങിയാലും.</w:t>
      </w:r>
    </w:p>
    <w:p w14:paraId="5175ED03" w14:textId="77777777" w:rsidR="00F90BDC" w:rsidRDefault="00F90BDC"/>
    <w:p w14:paraId="34125FC9" w14:textId="77777777" w:rsidR="00F90BDC" w:rsidRDefault="00F90BDC">
      <w:r xmlns:w="http://schemas.openxmlformats.org/wordprocessingml/2006/main">
        <w:t xml:space="preserve">യോഹന്നാൻ 11:22 എങ്കിലും നീ ദൈവത്തോട് എന്തു ചോദിച്ചാലും ദൈവം നിനക്കു തരും എന്നു ഞാൻ അറിയുന്നു.</w:t>
      </w:r>
    </w:p>
    <w:p w14:paraId="3FF177BD" w14:textId="77777777" w:rsidR="00F90BDC" w:rsidRDefault="00F90BDC"/>
    <w:p w14:paraId="2D8B5FB5" w14:textId="77777777" w:rsidR="00F90BDC" w:rsidRDefault="00F90BDC">
      <w:r xmlns:w="http://schemas.openxmlformats.org/wordprocessingml/2006/main">
        <w:t xml:space="preserve">മാർത്ത ദൈവത്തോട് പ്രാർത്ഥിക്കുന്നതെന്തും അവൾക്കു നൽകുമെന്ന് യേശു ഉറപ്പുനൽകുന്നു.</w:t>
      </w:r>
    </w:p>
    <w:p w14:paraId="56E3789F" w14:textId="77777777" w:rsidR="00F90BDC" w:rsidRDefault="00F90BDC"/>
    <w:p w14:paraId="6F974BBE" w14:textId="77777777" w:rsidR="00F90BDC" w:rsidRDefault="00F90BDC">
      <w:r xmlns:w="http://schemas.openxmlformats.org/wordprocessingml/2006/main">
        <w:t xml:space="preserve">1. വിശ്വാസം: ദൈവം തന്റെ വാഗ്ദാനങ്ങൾ നിറവേറ്റുമെന്ന് വിശ്വസിക്കുക</w:t>
      </w:r>
    </w:p>
    <w:p w14:paraId="1A41AC04" w14:textId="77777777" w:rsidR="00F90BDC" w:rsidRDefault="00F90BDC"/>
    <w:p w14:paraId="6470CFD2" w14:textId="77777777" w:rsidR="00F90BDC" w:rsidRDefault="00F90BDC">
      <w:r xmlns:w="http://schemas.openxmlformats.org/wordprocessingml/2006/main">
        <w:t xml:space="preserve">2. പ്രത്യാശ: പ്രയാസകരമായ സാഹചര്യങ്ങളിൽ കർത്താവിൽ ആശ്രയിക്കുക</w:t>
      </w:r>
    </w:p>
    <w:p w14:paraId="56E1983C" w14:textId="77777777" w:rsidR="00F90BDC" w:rsidRDefault="00F90BDC"/>
    <w:p w14:paraId="279A13AF" w14:textId="77777777" w:rsidR="00F90BDC" w:rsidRDefault="00F90BDC">
      <w:r xmlns:w="http://schemas.openxmlformats.org/wordprocessingml/2006/main">
        <w:t xml:space="preserve">1. മത്തായി 21:22 - വിശ്വാസത്തോടെ നിങ്ങൾ പ്രാർത്ഥനയിൽ യാചിക്കുന്നതെല്ലാം നിങ്ങൾക്കു ലഭിക്കും.</w:t>
      </w:r>
    </w:p>
    <w:p w14:paraId="5CF1EAE7" w14:textId="77777777" w:rsidR="00F90BDC" w:rsidRDefault="00F90BDC"/>
    <w:p w14:paraId="47CD80F3" w14:textId="77777777" w:rsidR="00F90BDC" w:rsidRDefault="00F90BDC">
      <w:r xmlns:w="http://schemas.openxmlformats.org/wordprocessingml/2006/main">
        <w:t xml:space="preserve">2. യിരെമ്യാവ് 29:11 - എന്തെന്നാൽ, നിങ്ങൾക്കായി എനിക്കുള്ള പദ്ധതികൾ എനിക്കറിയാം, കർത്താവ് അരുളിച്ചെയ്യുന്നു, നിങ്ങളെ അഭിവൃദ്ധിപ്പെടുത്താനും നിങ്ങളെ </w:t>
      </w:r>
      <w:r xmlns:w="http://schemas.openxmlformats.org/wordprocessingml/2006/main">
        <w:lastRenderedPageBreak xmlns:w="http://schemas.openxmlformats.org/wordprocessingml/2006/main"/>
      </w:r>
      <w:r xmlns:w="http://schemas.openxmlformats.org/wordprocessingml/2006/main">
        <w:t xml:space="preserve">ഉപദ്രവിക്കാനല്ല, നിങ്ങൾക്ക് പ്രത്യാശയും ഭാവിയും നൽകാൻ പദ്ധതിയിടുന്നു.</w:t>
      </w:r>
    </w:p>
    <w:p w14:paraId="31D8CCBC" w14:textId="77777777" w:rsidR="00F90BDC" w:rsidRDefault="00F90BDC"/>
    <w:p w14:paraId="653315B2" w14:textId="77777777" w:rsidR="00F90BDC" w:rsidRDefault="00F90BDC">
      <w:r xmlns:w="http://schemas.openxmlformats.org/wordprocessingml/2006/main">
        <w:t xml:space="preserve">യോഹന്നാൻ 11:23 യേശു അവളോടുനിന്റെ സഹോദരൻ ഉയിർത്തെഴുന്നേൽക്കും എന്നു പറഞ്ഞു.</w:t>
      </w:r>
    </w:p>
    <w:p w14:paraId="73D43FDA" w14:textId="77777777" w:rsidR="00F90BDC" w:rsidRDefault="00F90BDC"/>
    <w:p w14:paraId="30A28781" w14:textId="77777777" w:rsidR="00F90BDC" w:rsidRDefault="00F90BDC">
      <w:r xmlns:w="http://schemas.openxmlformats.org/wordprocessingml/2006/main">
        <w:t xml:space="preserve">തന്റെ സഹോദരനായ ലാസർ പുനരുത്ഥാനം അനുഭവിക്കുമെന്ന് യേശു മാർത്തയ്ക്ക് ഉറപ്പ് നൽകുന്നു.</w:t>
      </w:r>
    </w:p>
    <w:p w14:paraId="66353CB3" w14:textId="77777777" w:rsidR="00F90BDC" w:rsidRDefault="00F90BDC"/>
    <w:p w14:paraId="23667AE4" w14:textId="77777777" w:rsidR="00F90BDC" w:rsidRDefault="00F90BDC">
      <w:r xmlns:w="http://schemas.openxmlformats.org/wordprocessingml/2006/main">
        <w:t xml:space="preserve">1: മരണം അവസാനമല്ല എന്ന പ്രത്യാശയുടെയും ഉറപ്പിന്റെയും ഉറവിടം യേശുവാണ്.</w:t>
      </w:r>
    </w:p>
    <w:p w14:paraId="2D854AD4" w14:textId="77777777" w:rsidR="00F90BDC" w:rsidRDefault="00F90BDC"/>
    <w:p w14:paraId="6D948439" w14:textId="77777777" w:rsidR="00F90BDC" w:rsidRDefault="00F90BDC">
      <w:r xmlns:w="http://schemas.openxmlformats.org/wordprocessingml/2006/main">
        <w:t xml:space="preserve">2: തന്നിൽ ആശ്രയിക്കുന്നവർക്ക് യേശു ജീവനും പ്രത്യാശയും നൽകുന്നു.</w:t>
      </w:r>
    </w:p>
    <w:p w14:paraId="75A17D68" w14:textId="77777777" w:rsidR="00F90BDC" w:rsidRDefault="00F90BDC"/>
    <w:p w14:paraId="4F5504FA" w14:textId="77777777" w:rsidR="00F90BDC" w:rsidRDefault="00F90BDC">
      <w:r xmlns:w="http://schemas.openxmlformats.org/wordprocessingml/2006/main">
        <w:t xml:space="preserve">1: റോമർ 8:11 - ? യേശുവിനെ മരിച്ചവരിൽ </w:t>
      </w:r>
      <w:r xmlns:w="http://schemas.openxmlformats.org/wordprocessingml/2006/main">
        <w:rPr>
          <w:rFonts w:ascii="맑은 고딕 Semilight" w:hAnsi="맑은 고딕 Semilight"/>
        </w:rPr>
        <w:t xml:space="preserve">നിന്ന് </w:t>
      </w:r>
      <w:r xmlns:w="http://schemas.openxmlformats.org/wordprocessingml/2006/main">
        <w:t xml:space="preserve">ഉയിർപ്പിച്ചവന്റെ ആത്മാവ് നിങ്ങളിൽ വസിക്കുന്നുണ്ടെങ്കിൽ, ക്രിസ്തുവിനെ മരിച്ചവരിൽ നിന്ന് ഉയിർപ്പിച്ചവൻ നിങ്ങളിൽ വസിക്കുന്ന അവന്റെ ആത്മാവ് നിമിത്തം നിങ്ങളുടെ മർത്യ ശരീരങ്ങൾക്കും ജീവൻ നൽകും.??</w:t>
      </w:r>
    </w:p>
    <w:p w14:paraId="0BACD0F3" w14:textId="77777777" w:rsidR="00F90BDC" w:rsidRDefault="00F90BDC"/>
    <w:p w14:paraId="7FD8C3DA" w14:textId="77777777" w:rsidR="00F90BDC" w:rsidRDefault="00F90BDC">
      <w:r xmlns:w="http://schemas.openxmlformats.org/wordprocessingml/2006/main">
        <w:t xml:space="preserve">2: 1 കൊരിന്ത്യർ 15:20-22 - ? ക്രിസ്തു മരിച്ചവരിൽ നിന്ന് </w:t>
      </w:r>
      <w:r xmlns:w="http://schemas.openxmlformats.org/wordprocessingml/2006/main">
        <w:rPr>
          <w:rFonts w:ascii="맑은 고딕 Semilight" w:hAnsi="맑은 고딕 Semilight"/>
        </w:rPr>
        <w:t xml:space="preserve">ഉയിർത്തെഴുന്നേറ്റിരിക്കുന്നു </w:t>
      </w:r>
      <w:r xmlns:w="http://schemas.openxmlformats.org/wordprocessingml/2006/main">
        <w:t xml:space="preserve">, ഉറങ്ങിയവരുടെ ആദ്യഫലം. ഒരു മനുഷ്യനിലൂടെ മരണം ഉണ്ടായതിനാൽ മരിച്ചവരുടെ പുനരുത്ഥാനവും ഒരു മനുഷ്യനിലൂടെ വരുന്നു. ആദാമിൽ എല്ലാവരും മരിക്കുന്നതുപോലെ ക്രിസ്തുവിൽ എല്ലാവരും ജീവിപ്പിക്കപ്പെടും.??</w:t>
      </w:r>
    </w:p>
    <w:p w14:paraId="39DE90A2" w14:textId="77777777" w:rsidR="00F90BDC" w:rsidRDefault="00F90BDC"/>
    <w:p w14:paraId="2A5F7C3B" w14:textId="77777777" w:rsidR="00F90BDC" w:rsidRDefault="00F90BDC">
      <w:r xmlns:w="http://schemas.openxmlformats.org/wordprocessingml/2006/main">
        <w:t xml:space="preserve">യോഹന്നാൻ 11:24 മാർത്ത അവനോടു: അവൻ ഒടുക്കത്തെ നാളിലെ പുനരുത്ഥാനത്തിൽ ഉയിർത്തെഴുന്നേൽക്കും എന്നു ഞാൻ അറിയുന്നു എന്നു പറഞ്ഞു.</w:t>
      </w:r>
    </w:p>
    <w:p w14:paraId="2C2DB40F" w14:textId="77777777" w:rsidR="00F90BDC" w:rsidRDefault="00F90BDC"/>
    <w:p w14:paraId="70616802" w14:textId="77777777" w:rsidR="00F90BDC" w:rsidRDefault="00F90BDC">
      <w:r xmlns:w="http://schemas.openxmlformats.org/wordprocessingml/2006/main">
        <w:t xml:space="preserve">അവസാന നാളിലെ യേശുവിന്റെ പുനരുത്ഥാനത്തിലുള്ള തന്റെ വിശ്വാസം മാർത്ത പ്രഖ്യാപിക്കുന്നു.</w:t>
      </w:r>
    </w:p>
    <w:p w14:paraId="63DFF648" w14:textId="77777777" w:rsidR="00F90BDC" w:rsidRDefault="00F90BDC"/>
    <w:p w14:paraId="21F8152E" w14:textId="77777777" w:rsidR="00F90BDC" w:rsidRDefault="00F90BDC">
      <w:r xmlns:w="http://schemas.openxmlformats.org/wordprocessingml/2006/main">
        <w:t xml:space="preserve">1: യേശുവിന്റെ പുനരുത്ഥാനത്തിൽ പ്രത്യാശിക്കുന്നു, സാഹചര്യങ്ങൾ എന്തായാലും, നമുക്ക് ദൈവത്തിന്റെ വാഗ്ദാനങ്ങളിൽ വിശ്വസിക്കാം.</w:t>
      </w:r>
    </w:p>
    <w:p w14:paraId="45514433" w14:textId="77777777" w:rsidR="00F90BDC" w:rsidRDefault="00F90BDC"/>
    <w:p w14:paraId="59B24519" w14:textId="77777777" w:rsidR="00F90BDC" w:rsidRDefault="00F90BDC">
      <w:r xmlns:w="http://schemas.openxmlformats.org/wordprocessingml/2006/main">
        <w:t xml:space="preserve">2: കർത്താവിൽ നിങ്ങളുടെ ആശ്രയം അർപ്പിക്കുക, കാരണം അവൻ വിശ്വസ്തനാണ്, അവൻ നമ്മുടെ ജീവിതത്തിൽ പുനഃസ്ഥാപനം കൊണ്ടുവരും.</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പത്രോസ് 1:3-5 - നമ്മുടെ കർത്താവായ യേശുക്രിസ്തുവിന്റെ ദൈവവും പിതാവുമായവൻ വാഴ്ത്തപ്പെട്ടവൻ! അവന്റെ മഹത്തായ കാരുണ്യമനുസരിച്ച്, മരിച്ചവരിൽ നിന്നുള്ള യേശുക്രിസ്തുവിന്റെ പുനരുത്ഥാനത്തിലൂടെ ജീവനുള്ള പ്രത്യാശയിലേക്ക് നമ്മെ വീണ്ടും ജനിപ്പിക്കാൻ അവൻ ഇടയാക്കി.</w:t>
      </w:r>
    </w:p>
    <w:p w14:paraId="7201FA20" w14:textId="77777777" w:rsidR="00F90BDC" w:rsidRDefault="00F90BDC"/>
    <w:p w14:paraId="50E591D7" w14:textId="77777777" w:rsidR="00F90BDC" w:rsidRDefault="00F90BDC">
      <w:r xmlns:w="http://schemas.openxmlformats.org/wordprocessingml/2006/main">
        <w:t xml:space="preserve">2: റോമർ 8:11 - യേശുവിനെ മരിച്ചവരിൽനിന്ന് ഉയിർപ്പിച്ചവന്റെ ആത്മാവ് നിങ്ങളിൽ വസിക്കുന്നുവെങ്കിൽ, ക്രിസ്തുയേശുവിനെ മരിച്ചവരിൽ നിന്ന് ഉയിർപ്പിച്ചവൻ നിങ്ങളിൽ വസിക്കുന്ന തന്റെ ആത്മാവിനാൽ നിങ്ങളുടെ മർത്യശരീരങ്ങൾക്കും ജീവൻ നൽകും.</w:t>
      </w:r>
    </w:p>
    <w:p w14:paraId="1218B475" w14:textId="77777777" w:rsidR="00F90BDC" w:rsidRDefault="00F90BDC"/>
    <w:p w14:paraId="58CFADB1" w14:textId="77777777" w:rsidR="00F90BDC" w:rsidRDefault="00F90BDC">
      <w:r xmlns:w="http://schemas.openxmlformats.org/wordprocessingml/2006/main">
        <w:t xml:space="preserve">യോഹന്നാൻ 11:25 യേശു അവളോടു: ഞാൻ തന്നെ പുനരുത്ഥാനവും ജീവനും ആകുന്നു; എന്നിൽ വിശ്വസിക്കുന്നവൻ മരിച്ചാലും ജീവിക്കും.</w:t>
      </w:r>
    </w:p>
    <w:p w14:paraId="32473A31" w14:textId="77777777" w:rsidR="00F90BDC" w:rsidRDefault="00F90BDC"/>
    <w:p w14:paraId="719029F0" w14:textId="77777777" w:rsidR="00F90BDC" w:rsidRDefault="00F90BDC">
      <w:r xmlns:w="http://schemas.openxmlformats.org/wordprocessingml/2006/main">
        <w:t xml:space="preserve">ജീവന്റെയും പുനരുത്ഥാനത്തിന്റെയും ഉറവിടം യേശുവാണ്.</w:t>
      </w:r>
    </w:p>
    <w:p w14:paraId="42A5C89C" w14:textId="77777777" w:rsidR="00F90BDC" w:rsidRDefault="00F90BDC"/>
    <w:p w14:paraId="6D0DDC37" w14:textId="77777777" w:rsidR="00F90BDC" w:rsidRDefault="00F90BDC">
      <w:r xmlns:w="http://schemas.openxmlformats.org/wordprocessingml/2006/main">
        <w:t xml:space="preserve">1. ജീവനും പുനരുത്ഥാനവും അനുഭവിക്കാൻ നാം യേശുവിൽ വിശ്വസിക്കണം.</w:t>
      </w:r>
    </w:p>
    <w:p w14:paraId="47C61820" w14:textId="77777777" w:rsidR="00F90BDC" w:rsidRDefault="00F90BDC"/>
    <w:p w14:paraId="15985E11" w14:textId="77777777" w:rsidR="00F90BDC" w:rsidRDefault="00F90BDC">
      <w:r xmlns:w="http://schemas.openxmlformats.org/wordprocessingml/2006/main">
        <w:t xml:space="preserve">2. ജീവനും പുനരുത്ഥാനവും തുറക്കുന്നതിനുള്ള താക്കോലാണ് യേശുവിൽ ആശ്രയിക്കുന്നത്.</w:t>
      </w:r>
    </w:p>
    <w:p w14:paraId="115D6EDF" w14:textId="77777777" w:rsidR="00F90BDC" w:rsidRDefault="00F90BDC"/>
    <w:p w14:paraId="4873196F" w14:textId="77777777" w:rsidR="00F90BDC" w:rsidRDefault="00F90BDC">
      <w:r xmlns:w="http://schemas.openxmlformats.org/wordprocessingml/2006/main">
        <w:t xml:space="preserve">1. യോഹന്നാൻ 3:16 "തന്റെ ഏകജാതനായ പുത്രനിൽ വിശ്വസിക്കുന്ന ഏവനും നശിച്ചുപോകാതെ നിത്യജീവൻ പ്രാപിക്കേണ്ടതിന്നു ദൈവം അവനെ നൽകുവാൻ തക്കവണ്ണം ലോകത്തെ സ്നേഹിച്ചു."</w:t>
      </w:r>
    </w:p>
    <w:p w14:paraId="02A3888D" w14:textId="77777777" w:rsidR="00F90BDC" w:rsidRDefault="00F90BDC"/>
    <w:p w14:paraId="56BA38CD" w14:textId="77777777" w:rsidR="00F90BDC" w:rsidRDefault="00F90BDC">
      <w:r xmlns:w="http://schemas.openxmlformats.org/wordprocessingml/2006/main">
        <w:t xml:space="preserve">2. റോമർ 10:9 "കർത്താവായ യേശുവിനെ വായ്കൊണ്ട് ഏറ്റുപറയുകയും ദൈവം അവനെ മരിച്ചവരിൽ നിന്ന് ഉയിർപ്പിച്ചെന്ന് ഹൃദയത്തിൽ വിശ്വസിക്കുകയും ചെയ്താൽ നീ രക്ഷിക്കപ്പെടും."</w:t>
      </w:r>
    </w:p>
    <w:p w14:paraId="4121F76D" w14:textId="77777777" w:rsidR="00F90BDC" w:rsidRDefault="00F90BDC"/>
    <w:p w14:paraId="4F1DF11B" w14:textId="77777777" w:rsidR="00F90BDC" w:rsidRDefault="00F90BDC">
      <w:r xmlns:w="http://schemas.openxmlformats.org/wordprocessingml/2006/main">
        <w:t xml:space="preserve">യോഹന്നാൻ 11:26 ജീവിക്കുകയും എന്നിൽ വിശ്വസിക്കുകയും ചെയ്യുന്നവൻ ഒരിക്കലും മരിക്കയില്ല. നിങ്ങൾ ഇത് വിശ്വസിക്കുന്നുണ്ടോ?</w:t>
      </w:r>
    </w:p>
    <w:p w14:paraId="4AB770D9" w14:textId="77777777" w:rsidR="00F90BDC" w:rsidRDefault="00F90BDC"/>
    <w:p w14:paraId="7A711F14" w14:textId="77777777" w:rsidR="00F90BDC" w:rsidRDefault="00F90BDC">
      <w:r xmlns:w="http://schemas.openxmlformats.org/wordprocessingml/2006/main">
        <w:t xml:space="preserve">തന്നിൽ വിശ്വസിക്കുന്നവർ ഒരിക്കലും മരിക്കില്ല എന്ന യേശുവിന്റെ വിശ്വാസം ഈ ഭാഗം വെളിപ്പെടുത്തുന്നു.</w:t>
      </w:r>
    </w:p>
    <w:p w14:paraId="60C231D5" w14:textId="77777777" w:rsidR="00F90BDC" w:rsidRDefault="00F90BDC"/>
    <w:p w14:paraId="14FEA40E" w14:textId="77777777" w:rsidR="00F90BDC" w:rsidRDefault="00F90BDC">
      <w:r xmlns:w="http://schemas.openxmlformats.org/wordprocessingml/2006/main">
        <w:t xml:space="preserve">1. യേശുവിന്റെ ശക്തി: അവനിലുള്ള വിശ്വാസം മരണത്തെ എങ്ങനെ മറികടക്കും</w:t>
      </w:r>
    </w:p>
    <w:p w14:paraId="07E8613D" w14:textId="77777777" w:rsidR="00F90BDC" w:rsidRDefault="00F90BDC"/>
    <w:p w14:paraId="78E724D1" w14:textId="77777777" w:rsidR="00F90BDC" w:rsidRDefault="00F90BDC">
      <w:r xmlns:w="http://schemas.openxmlformats.org/wordprocessingml/2006/main">
        <w:t xml:space="preserve">2. നിത്യജീവന്റെ സമ്മാനം: യേശുവിൽ വിശ്വസിക്കുകയും അമർത്യത അനുഭവിക്കുകയും ചെയ്യുക</w:t>
      </w:r>
    </w:p>
    <w:p w14:paraId="567C66F4" w14:textId="77777777" w:rsidR="00F90BDC" w:rsidRDefault="00F90BDC"/>
    <w:p w14:paraId="7D867062" w14:textId="77777777" w:rsidR="00F90BDC" w:rsidRDefault="00F90BDC">
      <w:r xmlns:w="http://schemas.openxmlformats.org/wordprocessingml/2006/main">
        <w:t xml:space="preserve">1. റോമർ 10:9-10 - "യേശു കർത്താവാണ് എന്ന് വായ്കൊണ്ട് ഏറ്റുപറയുകയും ദൈവം അവനെ മരിച്ചവരിൽ നിന്ന് ഉയിർത്തെഴുന്നേൽപിച്ചുവെന്ന് ഹൃദയത്തിൽ വിശ്വസിക്കുകയും ചെയ്താൽ നിങ്ങൾ രക്ഷിക്കപ്പെടും. കാരണം നിങ്ങളുടെ ഹൃദയം കൊണ്ടാണ്. വിശ്വസിക്കുകയും നീതീകരിക്കപ്പെടുകയും ചെയ്യുക, നിങ്ങളുടെ വായ്‌കൊണ്ടാണ് നിങ്ങൾ ഏറ്റുപറയുന്നതും രക്ഷിക്കപ്പെടുന്നതും."</w:t>
      </w:r>
    </w:p>
    <w:p w14:paraId="29926653" w14:textId="77777777" w:rsidR="00F90BDC" w:rsidRDefault="00F90BDC"/>
    <w:p w14:paraId="706C4867" w14:textId="77777777" w:rsidR="00F90BDC" w:rsidRDefault="00F90BDC">
      <w:r xmlns:w="http://schemas.openxmlformats.org/wordprocessingml/2006/main">
        <w:t xml:space="preserve">2. 1 കൊരിന്ത്യർ 15:54-57 - "നശ്വരമായതിനെ നാശമില്ലാത്തതും മർത്യമായതിനെ അമർത്യതയും ധരിക്കുമ്പോൾ, 'മരണം വിജയമായി വിഴുങ്ങപ്പെട്ടിരിക്കുന്നു' എന്ന് എഴുതിയിരിക്കുന്ന വചനം സത്യമാകും. 'മരണമേ, നിന്റെ വിജയം എവിടെ, മരണമേ, നിന്റെ കുത്ത് എവിടെ?' മരണത്തിന്റെ കുത്ത് പാപമാണ്, പാപത്തിന്റെ ശക്തി നിയമമാണ്, എന്നാൽ ദൈവത്തിന് നന്ദി, നമ്മുടെ കർത്താവായ യേശുക്രിസ്തു മുഖാന്തരം അവൻ നമുക്ക് വിജയം നൽകുന്നു.</w:t>
      </w:r>
    </w:p>
    <w:p w14:paraId="052297D9" w14:textId="77777777" w:rsidR="00F90BDC" w:rsidRDefault="00F90BDC"/>
    <w:p w14:paraId="1B282033" w14:textId="77777777" w:rsidR="00F90BDC" w:rsidRDefault="00F90BDC">
      <w:r xmlns:w="http://schemas.openxmlformats.org/wordprocessingml/2006/main">
        <w:t xml:space="preserve">യോഹന്നാൻ 11:27 അവൾ അവനോടു: അതേ, കർത്താവേ, നീ ലോകത്തിലേക്കു വരുവാനുള്ള ദൈവപുത്രനായ ക്രിസ്തു എന്നു ഞാൻ വിശ്വസിക്കുന്നു.</w:t>
      </w:r>
    </w:p>
    <w:p w14:paraId="6D67F920" w14:textId="77777777" w:rsidR="00F90BDC" w:rsidRDefault="00F90BDC"/>
    <w:p w14:paraId="48CD2E18" w14:textId="77777777" w:rsidR="00F90BDC" w:rsidRDefault="00F90BDC">
      <w:r xmlns:w="http://schemas.openxmlformats.org/wordprocessingml/2006/main">
        <w:t xml:space="preserve">തന്റെ സഹോദരന്റെ മരണശേഷം അവളുടെ ദുഃഖത്തിൽ യേശു മാർത്തയെ കണ്ടുമുട്ടുന്നു. ദൈവപുത്രനെന്ന നിലയിൽ അവൾ അവനിലുള്ള വിശ്വാസം പ്രഖ്യാപിക്കുന്നു.</w:t>
      </w:r>
    </w:p>
    <w:p w14:paraId="026E3719" w14:textId="77777777" w:rsidR="00F90BDC" w:rsidRDefault="00F90BDC"/>
    <w:p w14:paraId="59446E88" w14:textId="77777777" w:rsidR="00F90BDC" w:rsidRDefault="00F90BDC">
      <w:r xmlns:w="http://schemas.openxmlformats.org/wordprocessingml/2006/main">
        <w:t xml:space="preserve">ദൈവപുത്രനെന്ന നിലയിൽ യേശുവിലുള്ള തന്റെ വിശ്വാസം മാർത്ത പ്രകടിപ്പിക്കുന്നു.</w:t>
      </w:r>
    </w:p>
    <w:p w14:paraId="315136F2" w14:textId="77777777" w:rsidR="00F90BDC" w:rsidRDefault="00F90BDC"/>
    <w:p w14:paraId="13B59CBC" w14:textId="77777777" w:rsidR="00F90BDC" w:rsidRDefault="00F90BDC">
      <w:r xmlns:w="http://schemas.openxmlformats.org/wordprocessingml/2006/main">
        <w:t xml:space="preserve">1. മാർത്തയുടെ വിശ്വാസം: കർത്താവിൽ അചഞ്ചലമായ വിശ്വാസം എങ്ങനെ വളർത്തിയെടുക്കാം</w:t>
      </w:r>
    </w:p>
    <w:p w14:paraId="394AA254" w14:textId="77777777" w:rsidR="00F90BDC" w:rsidRDefault="00F90BDC"/>
    <w:p w14:paraId="7F4235AC" w14:textId="77777777" w:rsidR="00F90BDC" w:rsidRDefault="00F90BDC">
      <w:r xmlns:w="http://schemas.openxmlformats.org/wordprocessingml/2006/main">
        <w:t xml:space="preserve">2. ദുഃഖത്തിൽ ആശ്വാസം: യേശുവിന്റെ സ്നേഹത്തിൽ ശക്തി കണ്ടെത്തുക</w:t>
      </w:r>
    </w:p>
    <w:p w14:paraId="2A11FA6D" w14:textId="77777777" w:rsidR="00F90BDC" w:rsidRDefault="00F90BDC"/>
    <w:p w14:paraId="0EC0F3A7" w14:textId="77777777" w:rsidR="00F90BDC" w:rsidRDefault="00F90BDC">
      <w:r xmlns:w="http://schemas.openxmlformats.org/wordprocessingml/2006/main">
        <w:t xml:space="preserve">1. മത്തായി 11:28 - ? </w:t>
      </w:r>
      <w:r xmlns:w="http://schemas.openxmlformats.org/wordprocessingml/2006/main">
        <w:rPr>
          <w:rFonts w:ascii="맑은 고딕 Semilight" w:hAnsi="맑은 고딕 Semilight"/>
        </w:rPr>
        <w:t xml:space="preserve">쏞 </w:t>
      </w:r>
      <w:r xmlns:w="http://schemas.openxmlformats.org/wordprocessingml/2006/main">
        <w:t xml:space="preserve">അദ്ധ്വാനിക്കുന്നവരും ഭാരം ചുമക്കുന്നവരുമായ നിങ്ങളെല്ലാവരേ, എന്നോട് ക്ഷമിക്കൂ, ഞാൻ നിങ്ങളെ ആശ്വസിപ്പിക്കാം.??</w:t>
      </w:r>
    </w:p>
    <w:p w14:paraId="1B500F28" w14:textId="77777777" w:rsidR="00F90BDC" w:rsidRDefault="00F90BDC"/>
    <w:p w14:paraId="696241ED" w14:textId="77777777" w:rsidR="00F90BDC" w:rsidRDefault="00F90BDC">
      <w:r xmlns:w="http://schemas.openxmlformats.org/wordprocessingml/2006/main">
        <w:t xml:space="preserve">2. റോമർ 10:9-10 - ? </w:t>
      </w:r>
      <w:r xmlns:w="http://schemas.openxmlformats.org/wordprocessingml/2006/main">
        <w:rPr>
          <w:rFonts w:ascii="맑은 고딕 Semilight" w:hAnsi="맑은 고딕 Semilight"/>
        </w:rPr>
        <w:t xml:space="preserve">쏷 </w:t>
      </w:r>
      <w:r xmlns:w="http://schemas.openxmlformats.org/wordprocessingml/2006/main">
        <w:t xml:space="preserve">തൊപ്പി കർത്താവായ യേശുവിനെ വായ്കൊണ്ട് ഏറ്റുപറയുകയും </w:t>
      </w:r>
      <w:r xmlns:w="http://schemas.openxmlformats.org/wordprocessingml/2006/main">
        <w:lastRenderedPageBreak xmlns:w="http://schemas.openxmlformats.org/wordprocessingml/2006/main"/>
      </w:r>
      <w:r xmlns:w="http://schemas.openxmlformats.org/wordprocessingml/2006/main">
        <w:t xml:space="preserve">ദൈവം അവനെ മരിച്ചവരിൽ നിന്ന് ഉയിർപ്പിച്ചെന്ന് ഹൃദയത്തിൽ വിശ്വസിക്കുകയും ചെയ്താൽ നീ രക്ഷിക്കപ്പെടും. ഹൃദയംകൊണ്ടു മനുഷ്യൻ നീതിക്കായി വിശ്വസിക്കുന്നു; വായകൊണ്ട് ഏറ്റുപറയുന്നത് രക്ഷയിലേക്ക്.??</w:t>
      </w:r>
    </w:p>
    <w:p w14:paraId="79881D7A" w14:textId="77777777" w:rsidR="00F90BDC" w:rsidRDefault="00F90BDC"/>
    <w:p w14:paraId="75DFBF3D" w14:textId="77777777" w:rsidR="00F90BDC" w:rsidRDefault="00F90BDC">
      <w:r xmlns:w="http://schemas.openxmlformats.org/wordprocessingml/2006/main">
        <w:t xml:space="preserve">യോഹന്നാൻ 11:28 ഇങ്ങനെ പറഞ്ഞിട്ടു അവൾ പോയി, തന്റെ സഹോദരിയായ മറിയത്തെ രഹസ്യമായി വിളിച്ചു: ഗുരു വന്നിരിക്കുന്നു, നിന്നെ വിളിക്കുന്നു എന്നു പറഞ്ഞു.</w:t>
      </w:r>
    </w:p>
    <w:p w14:paraId="23B872FC" w14:textId="77777777" w:rsidR="00F90BDC" w:rsidRDefault="00F90BDC"/>
    <w:p w14:paraId="761FEFB5" w14:textId="77777777" w:rsidR="00F90BDC" w:rsidRDefault="00F90BDC">
      <w:r xmlns:w="http://schemas.openxmlformats.org/wordprocessingml/2006/main">
        <w:t xml:space="preserve">യേശു മേരിയുടെയും മാർത്തയുടെയും വീട്ടിൽ എത്തി മറിയത്തെ വിളിച്ചു.</w:t>
      </w:r>
    </w:p>
    <w:p w14:paraId="423BDB81" w14:textId="77777777" w:rsidR="00F90BDC" w:rsidRDefault="00F90BDC"/>
    <w:p w14:paraId="0D60BB4F" w14:textId="77777777" w:rsidR="00F90BDC" w:rsidRDefault="00F90BDC">
      <w:r xmlns:w="http://schemas.openxmlformats.org/wordprocessingml/2006/main">
        <w:t xml:space="preserve">1. നിരാശയുടെ സമയങ്ങളിൽ യേശു നമ്മെ വിളിക്കുകയും പ്രത്യാശ നൽകുകയും ചെയ്യുന്നു.</w:t>
      </w:r>
    </w:p>
    <w:p w14:paraId="52FE7833" w14:textId="77777777" w:rsidR="00F90BDC" w:rsidRDefault="00F90BDC"/>
    <w:p w14:paraId="075626B4" w14:textId="77777777" w:rsidR="00F90BDC" w:rsidRDefault="00F90BDC">
      <w:r xmlns:w="http://schemas.openxmlformats.org/wordprocessingml/2006/main">
        <w:t xml:space="preserve">2. നാം യേശുവിന്റെ വിളിക്ക് ഉത്തരം നൽകുകയും അവന്റെ സ്നേഹത്തിലും കരുണയിലും ആശ്രയിക്കുകയും വേണം.</w:t>
      </w:r>
    </w:p>
    <w:p w14:paraId="0F1789A1" w14:textId="77777777" w:rsidR="00F90BDC" w:rsidRDefault="00F90BDC"/>
    <w:p w14:paraId="1507AED9" w14:textId="77777777" w:rsidR="00F90BDC" w:rsidRDefault="00F90BDC">
      <w:r xmlns:w="http://schemas.openxmlformats.org/wordprocessingml/2006/main">
        <w:t xml:space="preserve">1. യെശയ്യാവ് 43:2-3 ? </w:t>
      </w:r>
      <w:r xmlns:w="http://schemas.openxmlformats.org/wordprocessingml/2006/main">
        <w:rPr>
          <w:rFonts w:ascii="맑은 고딕 Semilight" w:hAnsi="맑은 고딕 Semilight"/>
        </w:rPr>
        <w:t xml:space="preserve">쏻 </w:t>
      </w:r>
      <w:r xmlns:w="http://schemas.openxmlformats.org/wordprocessingml/2006/main">
        <w:t xml:space="preserve">കോഴി നീ വെള്ളത്തിൽകൂടി കടക്കുന്നു, ഞാൻ നിന്നോടുകൂടെ ഇരിക്കും; നദികളിൽ കൂടി അവർ നിന്നെ കീഴടക്കുകയില്ല; നീ തീയിൽ കൂടി നടക്കുമ്പോൾ നീ വെന്തുപോകയില്ല; അഗ്നിജ്വാല നിന്നെ ദഹിപ്പിക്കയുമില്ല. എന്തെന്നാൽ, ഞാൻ നിങ്ങളുടെ ദൈവമായ കർത്താവാണ്, ഇസ്രായേലിന്റെ പരിശുദ്ധൻ, നിങ്ങളുടെ രക്ഷകൻ.??</w:t>
      </w:r>
    </w:p>
    <w:p w14:paraId="62CB67A3" w14:textId="77777777" w:rsidR="00F90BDC" w:rsidRDefault="00F90BDC"/>
    <w:p w14:paraId="3053C9E2" w14:textId="77777777" w:rsidR="00F90BDC" w:rsidRDefault="00F90BDC">
      <w:r xmlns:w="http://schemas.openxmlformats.org/wordprocessingml/2006/main">
        <w:t xml:space="preserve">2. മത്തായി 11:28 ? </w:t>
      </w:r>
      <w:r xmlns:w="http://schemas.openxmlformats.org/wordprocessingml/2006/main">
        <w:rPr>
          <w:rFonts w:ascii="맑은 고딕 Semilight" w:hAnsi="맑은 고딕 Semilight"/>
        </w:rPr>
        <w:t xml:space="preserve">അദ്ധ്വാനിക്കുന്നവരും </w:t>
      </w:r>
      <w:r xmlns:w="http://schemas.openxmlformats.org/wordprocessingml/2006/main">
        <w:t xml:space="preserve">ഭാരം ചുമക്കുന്നവരുമായ ഏവരേ, ഞാൻ നിങ്ങളെ ആശ്വസിപ്പിക്കാം.??</w:t>
      </w:r>
    </w:p>
    <w:p w14:paraId="1974ABA3" w14:textId="77777777" w:rsidR="00F90BDC" w:rsidRDefault="00F90BDC"/>
    <w:p w14:paraId="2BE93919" w14:textId="77777777" w:rsidR="00F90BDC" w:rsidRDefault="00F90BDC">
      <w:r xmlns:w="http://schemas.openxmlformats.org/wordprocessingml/2006/main">
        <w:t xml:space="preserve">യോഹന്നാൻ 11:29 അതു കേട്ടയുടനെ അവൾ എഴുന്നേറ്റു അവന്റെ അടുക്കൽ വന്നു.</w:t>
      </w:r>
    </w:p>
    <w:p w14:paraId="2D40465B" w14:textId="77777777" w:rsidR="00F90BDC" w:rsidRDefault="00F90BDC"/>
    <w:p w14:paraId="15D7D579" w14:textId="77777777" w:rsidR="00F90BDC" w:rsidRDefault="00F90BDC">
      <w:r xmlns:w="http://schemas.openxmlformats.org/wordprocessingml/2006/main">
        <w:t xml:space="preserve">യേശു വരുന്നു എന്നു കേട്ട മറിയ വേഗം എഴുന്നേറ്റു അവനെ എതിരേറ്റു ചെന്നു.</w:t>
      </w:r>
    </w:p>
    <w:p w14:paraId="14253037" w14:textId="77777777" w:rsidR="00F90BDC" w:rsidRDefault="00F90BDC"/>
    <w:p w14:paraId="71B77CBA" w14:textId="77777777" w:rsidR="00F90BDC" w:rsidRDefault="00F90BDC">
      <w:r xmlns:w="http://schemas.openxmlformats.org/wordprocessingml/2006/main">
        <w:t xml:space="preserve">1. നാം അവനെ അന്വേഷിക്കുമ്പോൾ നമ്മെ കാണാൻ ദൈവം എപ്പോഴും തയ്യാറാണ്.</w:t>
      </w:r>
    </w:p>
    <w:p w14:paraId="2738E81A" w14:textId="77777777" w:rsidR="00F90BDC" w:rsidRDefault="00F90BDC"/>
    <w:p w14:paraId="4D2D0316" w14:textId="77777777" w:rsidR="00F90BDC" w:rsidRDefault="00F90BDC">
      <w:r xmlns:w="http://schemas.openxmlformats.org/wordprocessingml/2006/main">
        <w:t xml:space="preserve">2. ദൈവത്തെ അന്വേഷിക്കാൻ മുൻകൈയെടുക്കുന്നത് അവിശ്വസനീയമായ അനുഗ്രഹത്തിലേക്ക് നയിക്കും.</w:t>
      </w:r>
    </w:p>
    <w:p w14:paraId="52DC546F" w14:textId="77777777" w:rsidR="00F90BDC" w:rsidRDefault="00F90BDC"/>
    <w:p w14:paraId="69A00050" w14:textId="77777777" w:rsidR="00F90BDC" w:rsidRDefault="00F90BDC">
      <w:r xmlns:w="http://schemas.openxmlformats.org/wordprocessingml/2006/main">
        <w:t xml:space="preserve">1. യിരെമ്യാവ് 29:13 - "നിങ്ങൾ പൂർണ്ണഹൃദയത്തോടെ എന്നെ അന്വേഷിക്കുമ്പോൾ നിങ്ങൾ എന്നെ അന്വേഷിക്കുകയും കണ്ടെത്തുകയും ചെയ്യും."</w:t>
      </w:r>
    </w:p>
    <w:p w14:paraId="3A38DCAC" w14:textId="77777777" w:rsidR="00F90BDC" w:rsidRDefault="00F90BDC"/>
    <w:p w14:paraId="327683A2" w14:textId="77777777" w:rsidR="00F90BDC" w:rsidRDefault="00F90BDC">
      <w:r xmlns:w="http://schemas.openxmlformats.org/wordprocessingml/2006/main">
        <w:t xml:space="preserve">2. യെശയ്യാവ് 55:6 - "കർത്താവിനെ കണ്ടെത്താനാകുമ്പോൾ അവനെ അന്വേഷിപ്പിൻ; അവൻ സമീപസ്ഥനായിരിക്കുമ്പോൾ അവനെ വിളിച്ചപേക്ഷിക്കുക."</w:t>
      </w:r>
    </w:p>
    <w:p w14:paraId="07A4ACD4" w14:textId="77777777" w:rsidR="00F90BDC" w:rsidRDefault="00F90BDC"/>
    <w:p w14:paraId="538705B9" w14:textId="77777777" w:rsidR="00F90BDC" w:rsidRDefault="00F90BDC">
      <w:r xmlns:w="http://schemas.openxmlformats.org/wordprocessingml/2006/main">
        <w:t xml:space="preserve">യോഹന്നാൻ 11:30 യേശു ഇതുവരെ പട്ടണത്തിൽ എത്തിയിരുന്നില്ല, മാർത്ത അവനെ എതിരേറ്റ സ്ഥലത്തു തന്നേ ആയിരുന്നു.</w:t>
      </w:r>
    </w:p>
    <w:p w14:paraId="7DF379B2" w14:textId="77777777" w:rsidR="00F90BDC" w:rsidRDefault="00F90BDC"/>
    <w:p w14:paraId="0090ACA9" w14:textId="77777777" w:rsidR="00F90BDC" w:rsidRDefault="00F90BDC">
      <w:r xmlns:w="http://schemas.openxmlformats.org/wordprocessingml/2006/main">
        <w:t xml:space="preserve">യേശു പ്രവേശിക്കുന്നതിന് മുമ്പ് പട്ടണത്തിന് പുറത്തുള്ള ഒരു സ്ഥലത്ത് വെച്ച് മാർത്ത യേശുവിനെ കണ്ടുമുട്ടി.</w:t>
      </w:r>
    </w:p>
    <w:p w14:paraId="493C80C6" w14:textId="77777777" w:rsidR="00F90BDC" w:rsidRDefault="00F90BDC"/>
    <w:p w14:paraId="3124FA4F" w14:textId="77777777" w:rsidR="00F90BDC" w:rsidRDefault="00F90BDC">
      <w:r xmlns:w="http://schemas.openxmlformats.org/wordprocessingml/2006/main">
        <w:t xml:space="preserve">1. ദുഃഖം മറികടക്കുക: യേശുവുമായുള്ള മാർത്തയുടെ ഏറ്റുമുട്ടലിൽ നിന്ന് പഠിക്കുക</w:t>
      </w:r>
    </w:p>
    <w:p w14:paraId="72A3677D" w14:textId="77777777" w:rsidR="00F90BDC" w:rsidRDefault="00F90BDC"/>
    <w:p w14:paraId="01C6087F" w14:textId="77777777" w:rsidR="00F90BDC" w:rsidRDefault="00F90BDC">
      <w:r xmlns:w="http://schemas.openxmlformats.org/wordprocessingml/2006/main">
        <w:t xml:space="preserve">2. അപ്രതീക്ഷിത സ്ഥലങ്ങളിൽ യേശുവിനെ കണ്ടുമുട്ടൽ</w:t>
      </w:r>
    </w:p>
    <w:p w14:paraId="25409AC6" w14:textId="77777777" w:rsidR="00F90BDC" w:rsidRDefault="00F90BDC"/>
    <w:p w14:paraId="3A7E5EF8"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1D0E340D" w14:textId="77777777" w:rsidR="00F90BDC" w:rsidRDefault="00F90BDC"/>
    <w:p w14:paraId="44EF9609" w14:textId="77777777" w:rsidR="00F90BDC" w:rsidRDefault="00F90BDC">
      <w:r xmlns:w="http://schemas.openxmlformats.org/wordprocessingml/2006/main">
        <w:t xml:space="preserve">2. യോഹന്നാൻ 11:25-26 - യേശു അവളോട് പറഞ്ഞു, ? </w:t>
      </w:r>
      <w:r xmlns:w="http://schemas.openxmlformats.org/wordprocessingml/2006/main">
        <w:t xml:space="preserve">ഞാൻ പുനരുത്ഥാനവും ജീവനും </w:t>
      </w:r>
      <w:r xmlns:w="http://schemas.openxmlformats.org/wordprocessingml/2006/main">
        <w:rPr>
          <w:rFonts w:ascii="맑은 고딕 Semilight" w:hAnsi="맑은 고딕 Semilight"/>
        </w:rPr>
        <w:t xml:space="preserve">ആകുന്നു . </w:t>
      </w:r>
      <w:r xmlns:w="http://schemas.openxmlformats.org/wordprocessingml/2006/main">
        <w:t xml:space="preserve">എന്നിൽ വിശ്വസിക്കുന്നവൻ മരിച്ചാലും ജീവിക്കും, ജീവിക്കുകയും എന്നിൽ വിശ്വസിക്കുകയും ചെയ്യുന്ന ഏവനും ഒരിക്കലും മരിക്കുകയില്ല. നിങ്ങൾ ഇത് വിശ്വസിക്കുന്നുണ്ടോ???</w:t>
      </w:r>
    </w:p>
    <w:p w14:paraId="365BC3C4" w14:textId="77777777" w:rsidR="00F90BDC" w:rsidRDefault="00F90BDC"/>
    <w:p w14:paraId="797210A3" w14:textId="77777777" w:rsidR="00F90BDC" w:rsidRDefault="00F90BDC">
      <w:r xmlns:w="http://schemas.openxmlformats.org/wordprocessingml/2006/main">
        <w:t xml:space="preserve">യോഹന്നാൻ 11:31 വീട്ടിൽ അവളോടുകൂടെ ഉണ്ടായിരുന്ന യെഹൂദന്മാർ അവളെ ആശ്വസിപ്പിച്ചു;</w:t>
      </w:r>
    </w:p>
    <w:p w14:paraId="27F546A3" w14:textId="77777777" w:rsidR="00F90BDC" w:rsidRDefault="00F90BDC"/>
    <w:p w14:paraId="07A393CA" w14:textId="77777777" w:rsidR="00F90BDC" w:rsidRDefault="00F90BDC">
      <w:r xmlns:w="http://schemas.openxmlformats.org/wordprocessingml/2006/main">
        <w:t xml:space="preserve">ലാസറിന്റെ മരണവാർത്ത കേട്ട് കരയാൻ മേരി അവന്റെ കല്ലറയ്ക്കൽ പോയി. അവളുടെ കൂടെ വീട്ടിലുണ്ടായിരുന്ന ജൂതന്മാർ അവളെ അനുഗമിച്ച് ശവക്കുഴിയിലേക്ക് പോയി.</w:t>
      </w:r>
    </w:p>
    <w:p w14:paraId="2969652E" w14:textId="77777777" w:rsidR="00F90BDC" w:rsidRDefault="00F90BDC"/>
    <w:p w14:paraId="4B5B6369" w14:textId="77777777" w:rsidR="00F90BDC" w:rsidRDefault="00F90BDC">
      <w:r xmlns:w="http://schemas.openxmlformats.org/wordprocessingml/2006/main">
        <w:t xml:space="preserve">1. ദുഃഖസമയത്ത് ദൈവത്തിന്റെ ആശ്വാസം</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രണത്തിന്റെ നടുവിൽ പ്രത്യാശ കണ്ടെത്തുക</w:t>
      </w:r>
    </w:p>
    <w:p w14:paraId="3508D082" w14:textId="77777777" w:rsidR="00F90BDC" w:rsidRDefault="00F90BDC"/>
    <w:p w14:paraId="2E33D209" w14:textId="77777777" w:rsidR="00F90BDC" w:rsidRDefault="00F90BDC">
      <w:r xmlns:w="http://schemas.openxmlformats.org/wordprocessingml/2006/main">
        <w:t xml:space="preserve">1. സങ്കീർത്തനം 56:8 - ? </w:t>
      </w:r>
      <w:r xmlns:w="http://schemas.openxmlformats.org/wordprocessingml/2006/main">
        <w:rPr>
          <w:rFonts w:ascii="맑은 고딕 Semilight" w:hAnsi="맑은 고딕 Semilight"/>
        </w:rPr>
        <w:t xml:space="preserve">쏽 </w:t>
      </w:r>
      <w:r xmlns:w="http://schemas.openxmlformats.org/wordprocessingml/2006/main">
        <w:t xml:space="preserve">നീ എന്റെ അലഞ്ഞുതിരിയലുകൾ കണക്കിലെടുത്തിരിക്കുന്നു; എന്റെ കണ്ണുനീർ നിന്റെ കുപ്പിയിൽ ഇടേണമേ. അവ നിങ്ങളുടെ പുസ്തകത്തിൽ ഇല്ലേ???</w:t>
      </w:r>
    </w:p>
    <w:p w14:paraId="150D6FB3" w14:textId="77777777" w:rsidR="00F90BDC" w:rsidRDefault="00F90BDC"/>
    <w:p w14:paraId="3F82E3FE" w14:textId="77777777" w:rsidR="00F90BDC" w:rsidRDefault="00F90BDC">
      <w:r xmlns:w="http://schemas.openxmlformats.org/wordprocessingml/2006/main">
        <w:t xml:space="preserve">2. യെശയ്യാവ് 41:10 - ? </w:t>
      </w:r>
      <w:r xmlns:w="http://schemas.openxmlformats.org/wordprocessingml/2006/main">
        <w:rPr>
          <w:rFonts w:ascii="맑은 고딕 Semilight" w:hAnsi="맑은 고딕 Semilight"/>
        </w:rPr>
        <w:t xml:space="preserve">ഭയപ്പെടേണ്ടാ </w:t>
      </w:r>
      <w:r xmlns:w="http://schemas.openxmlformats.org/wordprocessingml/2006/main">
        <w:t xml:space="preserve">, ഞാൻ നിന്നോടുകൂടെ ഉണ്ടല്ലോ; ഭ്രമിക്കേണ്ടാ, ഞാൻ നിങ്ങളുടെ ദൈവം ആകുന്നു. ഞാൻ നിന്നെ ശക്തിപ്പെടുത്തുകയും സഹായിക്കുകയും ചെയ്യും; എന്റെ നീതിയുള്ള വലത്തുകൈകൊണ്ട് ഞാൻ നിന്നെ താങ്ങും.??</w:t>
      </w:r>
    </w:p>
    <w:p w14:paraId="1B71696F" w14:textId="77777777" w:rsidR="00F90BDC" w:rsidRDefault="00F90BDC"/>
    <w:p w14:paraId="68E678DA" w14:textId="77777777" w:rsidR="00F90BDC" w:rsidRDefault="00F90BDC">
      <w:r xmlns:w="http://schemas.openxmlformats.org/wordprocessingml/2006/main">
        <w:t xml:space="preserve">യോഹന്നാൻ 11:32 മറിയ യേശു ഇരിക്കുന്നിടത്തു വന്നു അവനെ കണ്ടപ്പോൾ അവന്റെ കാൽക്കൽ വീണു: കർത്താവേ, നീ ഇവിടെ ഉണ്ടായിരുന്നു എങ്കിൽ എന്റെ സഹോദരൻ മരിക്കയില്ലായിരുന്നു എന്നു പറഞ്ഞു.</w:t>
      </w:r>
    </w:p>
    <w:p w14:paraId="6CB71F81" w14:textId="77777777" w:rsidR="00F90BDC" w:rsidRDefault="00F90BDC"/>
    <w:p w14:paraId="48408FAC" w14:textId="77777777" w:rsidR="00F90BDC" w:rsidRDefault="00F90BDC">
      <w:r xmlns:w="http://schemas.openxmlformats.org/wordprocessingml/2006/main">
        <w:t xml:space="preserve">തന്റെ സഹോദരന്റെ മരണത്തിൽ മേരി തന്റെ ദുഃഖം യേശുവിനോട് പറഞ്ഞു.</w:t>
      </w:r>
    </w:p>
    <w:p w14:paraId="6FD4A468" w14:textId="77777777" w:rsidR="00F90BDC" w:rsidRDefault="00F90BDC"/>
    <w:p w14:paraId="4BB40B56" w14:textId="77777777" w:rsidR="00F90BDC" w:rsidRDefault="00F90BDC">
      <w:r xmlns:w="http://schemas.openxmlformats.org/wordprocessingml/2006/main">
        <w:t xml:space="preserve">1: ദുഃഖസമയത്ത്, ആശ്വാസത്തിനായി യേശുവിലേക്ക് തിരിയുക.</w:t>
      </w:r>
    </w:p>
    <w:p w14:paraId="5523CF43" w14:textId="77777777" w:rsidR="00F90BDC" w:rsidRDefault="00F90BDC"/>
    <w:p w14:paraId="59D32231" w14:textId="77777777" w:rsidR="00F90BDC" w:rsidRDefault="00F90BDC">
      <w:r xmlns:w="http://schemas.openxmlformats.org/wordprocessingml/2006/main">
        <w:t xml:space="preserve">2: യേശുവാണ് ആശ്വാസത്തിന്റെയും സമാധാനത്തിന്റെയും ആത്യന്തിക ഉറവിടം.</w:t>
      </w:r>
    </w:p>
    <w:p w14:paraId="13D39E60" w14:textId="77777777" w:rsidR="00F90BDC" w:rsidRDefault="00F90BDC"/>
    <w:p w14:paraId="386F83EB" w14:textId="77777777" w:rsidR="00F90BDC" w:rsidRDefault="00F90BDC">
      <w:r xmlns:w="http://schemas.openxmlformats.org/wordprocessingml/2006/main">
        <w:t xml:space="preserve">1: യെശയ്യാവ് 41:10 - "ഭയപ്പെടേണ്ട; ഞാൻ നിന്നോടുകൂടെയുണ്ട്; ഭ്രമിക്കരുത്; ഞാൻ നിന്റെ ദൈവം ആകുന്നു; ഞാൻ നിന്നെ ശക്തിപ്പെടുത്തും; അതെ, ഞാൻ നിന്നെ സഹായിക്കും; അതെ, ഞാൻ നിന്നെ വലങ്കൈകൊണ്ടു താങ്ങും. എന്റെ നീതിയുടെ."</w:t>
      </w:r>
    </w:p>
    <w:p w14:paraId="2924AD4F" w14:textId="77777777" w:rsidR="00F90BDC" w:rsidRDefault="00F90BDC"/>
    <w:p w14:paraId="7F19687E" w14:textId="77777777" w:rsidR="00F90BDC" w:rsidRDefault="00F90BDC">
      <w:r xmlns:w="http://schemas.openxmlformats.org/wordprocessingml/2006/main">
        <w:t xml:space="preserve">2: സങ്കീർത്തനം 34:18 - "ഹൃദയം തകർന്നവർക്ക് കർത്താവ് സമീപസ്ഥനാണ്; ഹൃദയം തകർന്നവരെ രക്ഷിക്കുന്നു."</w:t>
      </w:r>
    </w:p>
    <w:p w14:paraId="0CCA9DD7" w14:textId="77777777" w:rsidR="00F90BDC" w:rsidRDefault="00F90BDC"/>
    <w:p w14:paraId="54160284" w14:textId="77777777" w:rsidR="00F90BDC" w:rsidRDefault="00F90BDC">
      <w:r xmlns:w="http://schemas.openxmlformats.org/wordprocessingml/2006/main">
        <w:t xml:space="preserve">യോഹന്നാൻ 11:33 അവൾ കരയുന്നതും അവളോടുകൂടെ വന്ന യഹൂദന്മാരും കരയുന്നതും യേശു കണ്ടപ്പോൾ അവൻ ആത്മാവിൽ ഞരങ്ങി, അസ്വസ്ഥനായി.</w:t>
      </w:r>
    </w:p>
    <w:p w14:paraId="6B6B71BE" w14:textId="77777777" w:rsidR="00F90BDC" w:rsidRDefault="00F90BDC"/>
    <w:p w14:paraId="13F78687" w14:textId="77777777" w:rsidR="00F90BDC" w:rsidRDefault="00F90BDC">
      <w:r xmlns:w="http://schemas.openxmlformats.org/wordprocessingml/2006/main">
        <w:t xml:space="preserve">ലാസറിന്റെ മരണത്തിൽ വിലപിക്കുന്നവരോട് യേശു ദുഃഖിച്ചു.</w:t>
      </w:r>
    </w:p>
    <w:p w14:paraId="19F0B04D" w14:textId="77777777" w:rsidR="00F90BDC" w:rsidRDefault="00F90BDC"/>
    <w:p w14:paraId="41A849D9" w14:textId="77777777" w:rsidR="00F90BDC" w:rsidRDefault="00F90BDC">
      <w:r xmlns:w="http://schemas.openxmlformats.org/wordprocessingml/2006/main">
        <w:t xml:space="preserve">1. നമ്മുടെ ദുഃഖങ്ങളിൽ ദൈവം നമ്മോടൊപ്പമുണ്ട്, അവൻ നമ്മുടെ വേദന മനസ്സിലാക്കുന്നു.</w:t>
      </w:r>
    </w:p>
    <w:p w14:paraId="7025D56F" w14:textId="77777777" w:rsidR="00F90BDC" w:rsidRDefault="00F90BDC"/>
    <w:p w14:paraId="7679E7BA" w14:textId="77777777" w:rsidR="00F90BDC" w:rsidRDefault="00F90BDC">
      <w:r xmlns:w="http://schemas.openxmlformats.org/wordprocessingml/2006/main">
        <w:t xml:space="preserve">2. ക്രിസ്തുവിലുള്ള ആശ്വാസം: ദുഃഖസമയത്ത് ശക്തി കണ്ടെത്തുക.</w:t>
      </w:r>
    </w:p>
    <w:p w14:paraId="3DBBB3B2" w14:textId="77777777" w:rsidR="00F90BDC" w:rsidRDefault="00F90BDC"/>
    <w:p w14:paraId="64E98782" w14:textId="77777777" w:rsidR="00F90BDC" w:rsidRDefault="00F90BDC">
      <w:r xmlns:w="http://schemas.openxmlformats.org/wordprocessingml/2006/main">
        <w:t xml:space="preserve">1. റോമർ 12:15 - "സന്തോഷിക്കുന്നവരോടൊപ്പം സന്തോഷിക്കുക; കരയുന്നവരോടൊപ്പം കരയുക."</w:t>
      </w:r>
    </w:p>
    <w:p w14:paraId="6E0069E1" w14:textId="77777777" w:rsidR="00F90BDC" w:rsidRDefault="00F90BDC"/>
    <w:p w14:paraId="20EACCE8" w14:textId="77777777" w:rsidR="00F90BDC" w:rsidRDefault="00F90BDC">
      <w:r xmlns:w="http://schemas.openxmlformats.org/wordprocessingml/2006/main">
        <w:t xml:space="preserve">2. സങ്കീർത്തനം 34:18 - "ഹൃദയം തകർന്നവർക്ക് കർത്താവ് സമീപസ്ഥനാണ്, ആത്മാവിൽ തകർന്നവരെ രക്ഷിക്കുന്നു."</w:t>
      </w:r>
    </w:p>
    <w:p w14:paraId="6AC3B6F9" w14:textId="77777777" w:rsidR="00F90BDC" w:rsidRDefault="00F90BDC"/>
    <w:p w14:paraId="714F4E5D" w14:textId="77777777" w:rsidR="00F90BDC" w:rsidRDefault="00F90BDC">
      <w:r xmlns:w="http://schemas.openxmlformats.org/wordprocessingml/2006/main">
        <w:t xml:space="preserve">John 11:34 നിങ്ങൾ അവനെ എവിടെ വെച്ചിരിക്കുന്നു എന്നു ചോദിച്ചു. അവർ അവനോടു: കർത്താവേ, വന്നു കാണ്മാൻ പറഞ്ഞു.</w:t>
      </w:r>
    </w:p>
    <w:p w14:paraId="0A7E32CF" w14:textId="77777777" w:rsidR="00F90BDC" w:rsidRDefault="00F90BDC"/>
    <w:p w14:paraId="266FEDC4" w14:textId="77777777" w:rsidR="00F90BDC" w:rsidRDefault="00F90BDC">
      <w:r xmlns:w="http://schemas.openxmlformats.org/wordprocessingml/2006/main">
        <w:t xml:space="preserve">ലാസറിന്റെ ശ്മശാനസ്ഥലം എവിടെയാണെന്ന് ചോദിച്ച് അവന്റെ ദുഃഖിതരായ കുടുംബത്തോട് യേശു അനുകമ്പ കാണിച്ചു.</w:t>
      </w:r>
    </w:p>
    <w:p w14:paraId="2F014561" w14:textId="77777777" w:rsidR="00F90BDC" w:rsidRDefault="00F90BDC"/>
    <w:p w14:paraId="5ECF7786" w14:textId="77777777" w:rsidR="00F90BDC" w:rsidRDefault="00F90BDC">
      <w:r xmlns:w="http://schemas.openxmlformats.org/wordprocessingml/2006/main">
        <w:t xml:space="preserve">1: ദുഃഖത്തിൽ കഴിയുന്നവരെ കേൾക്കാനും ആശ്വസിപ്പിക്കാനും മനസ്സൊരുക്കമുള്ളവരായി നാം അവരോട് അനുകമ്പ പ്രകടിപ്പിക്കണം.</w:t>
      </w:r>
    </w:p>
    <w:p w14:paraId="58292EFD" w14:textId="77777777" w:rsidR="00F90BDC" w:rsidRDefault="00F90BDC"/>
    <w:p w14:paraId="3EFC7B8C" w14:textId="77777777" w:rsidR="00F90BDC" w:rsidRDefault="00F90BDC">
      <w:r xmlns:w="http://schemas.openxmlformats.org/wordprocessingml/2006/main">
        <w:t xml:space="preserve">2: ദുഃഖിക്കുന്നവരോട് എങ്ങനെ അനുകമ്പയും സാന്ത്വനവും കാണിക്കണമെന്ന് യേശുവിന്റെ മാതൃകയിൽനിന്ന് നമുക്ക് പഠിക്കാം.</w:t>
      </w:r>
    </w:p>
    <w:p w14:paraId="771C8951" w14:textId="77777777" w:rsidR="00F90BDC" w:rsidRDefault="00F90BDC"/>
    <w:p w14:paraId="1CCCD201" w14:textId="77777777" w:rsidR="00F90BDC" w:rsidRDefault="00F90BDC">
      <w:r xmlns:w="http://schemas.openxmlformats.org/wordprocessingml/2006/main">
        <w:t xml:space="preserve">1:1 പത്രോസ് 5:7 - അവൻ നിങ്ങൾക്കായി കരുതുന്നതിനാൽ നിങ്ങളുടെ എല്ലാ ഉത്കണ്ഠയും അവന്റെമേൽ ഇടുക.</w:t>
      </w:r>
    </w:p>
    <w:p w14:paraId="78A1214A" w14:textId="77777777" w:rsidR="00F90BDC" w:rsidRDefault="00F90BDC"/>
    <w:p w14:paraId="5887052C" w14:textId="77777777" w:rsidR="00F90BDC" w:rsidRDefault="00F90BDC">
      <w:r xmlns:w="http://schemas.openxmlformats.org/wordprocessingml/2006/main">
        <w:t xml:space="preserve">2: റോമർ 12:15 - സന്തോഷിക്കുന്നവരോടൊപ്പം സന്തോഷിക്കുക; വിലപിക്കുന്നവരോടൊപ്പം വിലപിക്കുക.</w:t>
      </w:r>
    </w:p>
    <w:p w14:paraId="4EDE5B66" w14:textId="77777777" w:rsidR="00F90BDC" w:rsidRDefault="00F90BDC"/>
    <w:p w14:paraId="43653FE8" w14:textId="77777777" w:rsidR="00F90BDC" w:rsidRDefault="00F90BDC">
      <w:r xmlns:w="http://schemas.openxmlformats.org/wordprocessingml/2006/main">
        <w:t xml:space="preserve">യോഹന്നാൻ 11:35 യേശു കരഞ്ഞു.</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ലാസറിന്റെ മരണത്തിൽ യേശു കരഞ്ഞു, തന്റെ സുഹൃത്തിനോടുള്ള സ്നേഹത്തിന്റെയും അനുകമ്പയുടെയും ആഴം പ്രകടമാക്കി.</w:t>
      </w:r>
    </w:p>
    <w:p w14:paraId="7A9FB2FD" w14:textId="77777777" w:rsidR="00F90BDC" w:rsidRDefault="00F90BDC"/>
    <w:p w14:paraId="5BA27FA8" w14:textId="77777777" w:rsidR="00F90BDC" w:rsidRDefault="00F90BDC">
      <w:r xmlns:w="http://schemas.openxmlformats.org/wordprocessingml/2006/main">
        <w:t xml:space="preserve">1. യേശുവിന്റെ ശക്തി??സ്നേഹം: യോഹന്നാൻ 11:35-ലെ ഒരു പഠനം</w:t>
      </w:r>
    </w:p>
    <w:p w14:paraId="040831AB" w14:textId="77777777" w:rsidR="00F90BDC" w:rsidRDefault="00F90BDC"/>
    <w:p w14:paraId="4966143C" w14:textId="77777777" w:rsidR="00F90BDC" w:rsidRDefault="00F90BDC">
      <w:r xmlns:w="http://schemas.openxmlformats.org/wordprocessingml/2006/main">
        <w:t xml:space="preserve">2. ഒരു പ്രതിസന്ധിയിൽ അനുകമ്പ: യേശുവിനെക്കുറിച്ചുള്ള ഒരു പ്രതിഫലനം??യോഹന്നാൻ 11:35 ലെ കണ്ണുനീർ</w:t>
      </w:r>
    </w:p>
    <w:p w14:paraId="6C231497" w14:textId="77777777" w:rsidR="00F90BDC" w:rsidRDefault="00F90BDC"/>
    <w:p w14:paraId="18D9DA0C"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788EB521" w14:textId="77777777" w:rsidR="00F90BDC" w:rsidRDefault="00F90BDC"/>
    <w:p w14:paraId="15C7AABA" w14:textId="77777777" w:rsidR="00F90BDC" w:rsidRDefault="00F90BDC">
      <w:r xmlns:w="http://schemas.openxmlformats.org/wordprocessingml/2006/main">
        <w:t xml:space="preserve">2. റോമർ 5:8 - എന്നാൽ ദൈവം നമ്മോടുള്ള സ്വന്തം സ്നേഹം ഇതിൽ പ്രകടമാക്കുന്നു: നാം പാപികളായിരിക്കുമ്പോൾ തന്നെ ക്രിസ്തു നമുക്കുവേണ്ടി മരിച്ചു.</w:t>
      </w:r>
    </w:p>
    <w:p w14:paraId="27ED5F3D" w14:textId="77777777" w:rsidR="00F90BDC" w:rsidRDefault="00F90BDC"/>
    <w:p w14:paraId="586B6D71" w14:textId="77777777" w:rsidR="00F90BDC" w:rsidRDefault="00F90BDC">
      <w:r xmlns:w="http://schemas.openxmlformats.org/wordprocessingml/2006/main">
        <w:t xml:space="preserve">യോഹന്നാൻ 11:36 യെഹൂദന്മാർ പറഞ്ഞു: ഇതാ, അവൻ അവനെ എത്രമാത്രം സ്നേഹിച്ചു!</w:t>
      </w:r>
    </w:p>
    <w:p w14:paraId="2C52706D" w14:textId="77777777" w:rsidR="00F90BDC" w:rsidRDefault="00F90BDC"/>
    <w:p w14:paraId="71AFE068" w14:textId="77777777" w:rsidR="00F90BDC" w:rsidRDefault="00F90BDC">
      <w:r xmlns:w="http://schemas.openxmlformats.org/wordprocessingml/2006/main">
        <w:t xml:space="preserve">തന്റെ പ്രിയ സുഹൃത്തായ ലാസറിനെ ഓർത്ത് യേശു കരഞ്ഞു. ലാസർ രോഗബാധിതനായപ്പോൾ യേശു അവിടെനിന്ന് പോയിരുന്നു, ലാസറിന്റെ മരണശേഷം അവൻ അവിടെയെത്തി. തന്റെ സുഹൃത്തിന്റെ മരണം യേശുവിനെ ആഴത്തിൽ സ്വാധീനിച്ചു, ചുറ്റുമുള്ള യഹൂദന്മാർ അവന്റെ സ്നേഹവും ദുഃഖവും ശ്രദ്ധിച്ചു.</w:t>
      </w:r>
    </w:p>
    <w:p w14:paraId="0340FBAF" w14:textId="77777777" w:rsidR="00F90BDC" w:rsidRDefault="00F90BDC"/>
    <w:p w14:paraId="6F040C76" w14:textId="77777777" w:rsidR="00F90BDC" w:rsidRDefault="00F90BDC">
      <w:r xmlns:w="http://schemas.openxmlformats.org/wordprocessingml/2006/main">
        <w:t xml:space="preserve">തന്റെ സുഹൃത്തിനോടുള്ള യേശുവിന്റെ സ്നേഹം അവന്റെ അനുകമ്പയുടെയും കരുണയുടെയും ആഴം പ്രകടമാക്കി.</w:t>
      </w:r>
    </w:p>
    <w:p w14:paraId="095F0B4D" w14:textId="77777777" w:rsidR="00F90BDC" w:rsidRDefault="00F90BDC"/>
    <w:p w14:paraId="1E4139E7" w14:textId="77777777" w:rsidR="00F90BDC" w:rsidRDefault="00F90BDC">
      <w:r xmlns:w="http://schemas.openxmlformats.org/wordprocessingml/2006/main">
        <w:t xml:space="preserve">1: ദൈവത്തിന്റെ സ്നേഹം നിരുപാധികമാണ്</w:t>
      </w:r>
    </w:p>
    <w:p w14:paraId="47571DD9" w14:textId="77777777" w:rsidR="00F90BDC" w:rsidRDefault="00F90BDC"/>
    <w:p w14:paraId="7420D9E2" w14:textId="77777777" w:rsidR="00F90BDC" w:rsidRDefault="00F90BDC">
      <w:r xmlns:w="http://schemas.openxmlformats.org/wordprocessingml/2006/main">
        <w:t xml:space="preserve">2: നഷ്ടങ്ങളുടെ നടുവിൽ അനുകമ്പ</w:t>
      </w:r>
    </w:p>
    <w:p w14:paraId="2B539AF4" w14:textId="77777777" w:rsidR="00F90BDC" w:rsidRDefault="00F90BDC"/>
    <w:p w14:paraId="416C5330" w14:textId="77777777" w:rsidR="00F90BDC" w:rsidRDefault="00F90BDC">
      <w:r xmlns:w="http://schemas.openxmlformats.org/wordprocessingml/2006/main">
        <w:t xml:space="preserve">1: 1 കൊരിന്ത്യർ 13: 4-7 - സ്നേഹം ക്ഷമയും ദയയും ആണ്; സ്നേഹം അസൂയയോ പൊങ്ങച്ചമോ അല്ല; അത് അഹങ്കാരമോ പരുഷമോ അല്ല. അത് സ്വന്തം വഴിയിൽ ശഠിക്കുന്നില്ല; അത് പ്രകോപിതമോ നീരസമോ അല്ല; അത് തെറ്റിൽ സന്തോഷിക്കുന്നില്ല, സത്യത്തിൽ സന്തോഷിക്കുന്നു.</w:t>
      </w:r>
    </w:p>
    <w:p w14:paraId="73C03C64" w14:textId="77777777" w:rsidR="00F90BDC" w:rsidRDefault="00F90BDC"/>
    <w:p w14:paraId="30D9AE02" w14:textId="77777777" w:rsidR="00F90BDC" w:rsidRDefault="00F90BDC">
      <w:r xmlns:w="http://schemas.openxmlformats.org/wordprocessingml/2006/main">
        <w:t xml:space="preserve">2: റോമർ 5:8 - എന്നാൽ നാം പാപികളായിരിക്കുമ്പോൾ തന്നെ ക്രിസ്തു നമുക്കുവേണ്ടി മരിച്ചു എന്നതിൽ ദൈവം നമ്മോടുള്ള തന്റെ സ്നേഹം കാണിക്കുന്നു.</w:t>
      </w:r>
    </w:p>
    <w:p w14:paraId="29F548F0" w14:textId="77777777" w:rsidR="00F90BDC" w:rsidRDefault="00F90BDC"/>
    <w:p w14:paraId="41FBDA3B" w14:textId="77777777" w:rsidR="00F90BDC" w:rsidRDefault="00F90BDC">
      <w:r xmlns:w="http://schemas.openxmlformats.org/wordprocessingml/2006/main">
        <w:t xml:space="preserve">യോഹന്നാൻ 11:37 അവരിൽ ചിലർ: അന്ധന്മാരുടെ കണ്ണു തുറപ്പിച്ച ഇവന്നു ഈ മനുഷ്യൻ പോലും മരിക്കാതിരിക്കാൻ കഴിഞ്ഞില്ലയോ എന്നു പറഞ്ഞു.</w:t>
      </w:r>
    </w:p>
    <w:p w14:paraId="75EFE85D" w14:textId="77777777" w:rsidR="00F90BDC" w:rsidRDefault="00F90BDC"/>
    <w:p w14:paraId="0FB23D50" w14:textId="77777777" w:rsidR="00F90BDC" w:rsidRDefault="00F90BDC">
      <w:r xmlns:w="http://schemas.openxmlformats.org/wordprocessingml/2006/main">
        <w:t xml:space="preserve">ലാസറിന്റെ ശവകുടീരത്തിനു ചുറ്റുമുള്ള ആളുകൾ ആശയക്കുഴപ്പത്തിലായി, അവനെ മരിക്കാൻ അനുവദിക്കുന്നതിനുപകരം എന്തുകൊണ്ടാണ് യേശു അവനെ സുഖപ്പെടുത്താത്തതെന്ന് ചോദിച്ചു.</w:t>
      </w:r>
    </w:p>
    <w:p w14:paraId="43E6CD8D" w14:textId="77777777" w:rsidR="00F90BDC" w:rsidRDefault="00F90BDC"/>
    <w:p w14:paraId="08686980" w14:textId="77777777" w:rsidR="00F90BDC" w:rsidRDefault="00F90BDC">
      <w:r xmlns:w="http://schemas.openxmlformats.org/wordprocessingml/2006/main">
        <w:t xml:space="preserve">1. യേശു പരമാധികാരിയാണ്: ലാസറിന്റെ മരണത്തെക്കുറിച്ചുള്ള പ്രതിഫലനങ്ങൾ</w:t>
      </w:r>
    </w:p>
    <w:p w14:paraId="28A40DB9" w14:textId="77777777" w:rsidR="00F90BDC" w:rsidRDefault="00F90BDC"/>
    <w:p w14:paraId="38AF2ADB" w14:textId="77777777" w:rsidR="00F90BDC" w:rsidRDefault="00F90BDC">
      <w:r xmlns:w="http://schemas.openxmlformats.org/wordprocessingml/2006/main">
        <w:t xml:space="preserve">2. ജീവിതം, മരണം, ലാസറിന്റെ പുനരുത്ഥാനത്തിലുള്ള പ്രത്യാശ</w:t>
      </w:r>
    </w:p>
    <w:p w14:paraId="330BD353" w14:textId="77777777" w:rsidR="00F90BDC" w:rsidRDefault="00F90BDC"/>
    <w:p w14:paraId="67B6E0BB"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6DD84E02" w14:textId="77777777" w:rsidR="00F90BDC" w:rsidRDefault="00F90BDC"/>
    <w:p w14:paraId="1E358808" w14:textId="77777777" w:rsidR="00F90BDC" w:rsidRDefault="00F90BDC">
      <w:r xmlns:w="http://schemas.openxmlformats.org/wordprocessingml/2006/main">
        <w:t xml:space="preserve">2. യോഹന്നാൻ 11:25 - യേശു അവളോടു: ഞാൻ പുനരുത്ഥാനവും ജീവനും ആകുന്നു; എന്നിൽ വിശ്വസിക്കുന്നവൻ മരിച്ചാലും ജീവിക്കും.</w:t>
      </w:r>
    </w:p>
    <w:p w14:paraId="06B06491" w14:textId="77777777" w:rsidR="00F90BDC" w:rsidRDefault="00F90BDC"/>
    <w:p w14:paraId="380EB0FE" w14:textId="77777777" w:rsidR="00F90BDC" w:rsidRDefault="00F90BDC">
      <w:r xmlns:w="http://schemas.openxmlformats.org/wordprocessingml/2006/main">
        <w:t xml:space="preserve">യോഹന്നാൻ 11:38 യേശു പിന്നെയും ഉള്ളിൽ നെടുവീർപ്പിട്ടു ശവക്കുഴിയുടെ അടുക്കൽ വന്നു. അതൊരു ഗുഹയായിരുന്നു, അതിന്മേൽ ഒരു കല്ല് കിടന്നിരുന്നു.</w:t>
      </w:r>
    </w:p>
    <w:p w14:paraId="26A8E175" w14:textId="77777777" w:rsidR="00F90BDC" w:rsidRDefault="00F90BDC"/>
    <w:p w14:paraId="37DE0F89" w14:textId="77777777" w:rsidR="00F90BDC" w:rsidRDefault="00F90BDC">
      <w:r xmlns:w="http://schemas.openxmlformats.org/wordprocessingml/2006/main">
        <w:t xml:space="preserve">യേശു ലാസറിന്റെ ശവകുടീരം സന്ദർശിക്കുകയും ദുഃഖം അനുഭവിക്കുകയും ചെയ്യുന്നു.</w:t>
      </w:r>
    </w:p>
    <w:p w14:paraId="5D06BFED" w14:textId="77777777" w:rsidR="00F90BDC" w:rsidRDefault="00F90BDC"/>
    <w:p w14:paraId="66FDDA09" w14:textId="77777777" w:rsidR="00F90BDC" w:rsidRDefault="00F90BDC">
      <w:r xmlns:w="http://schemas.openxmlformats.org/wordprocessingml/2006/main">
        <w:t xml:space="preserve">1: സഹാനുഭൂതിയുടെ ശക്തി - തന്റെ പ്രിയ സുഹൃത്തായ ലാസറിനുവേണ്ടി കരഞ്ഞപ്പോൾ യേശു സഹാനുഭൂതിയുടെ ശക്തി പ്രകടമാക്കി.</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രുണ്യത്തിന്റെ ജീവിതം - ലാസറിനോടുളള തന്റെ സ്‌നേഹം പ്രകടമാക്കിക്കൊണ്ട് കരുണയുള്ള ഒരു ജീവിതം നയിക്കാനുള്ള ശക്തി യേശു നമുക്ക് കാണിച്ചുതന്നു.</w:t>
      </w:r>
    </w:p>
    <w:p w14:paraId="2E8A7437" w14:textId="77777777" w:rsidR="00F90BDC" w:rsidRDefault="00F90BDC"/>
    <w:p w14:paraId="10993754" w14:textId="77777777" w:rsidR="00F90BDC" w:rsidRDefault="00F90BDC">
      <w:r xmlns:w="http://schemas.openxmlformats.org/wordprocessingml/2006/main">
        <w:t xml:space="preserve">1: റോമർ 12:15 - സന്തോഷിക്കുന്നവരോടൊപ്പം സന്തോഷിക്കുക, കരയുന്നവരോടൊപ്പം കരയുക.</w:t>
      </w:r>
    </w:p>
    <w:p w14:paraId="60EC40B8" w14:textId="77777777" w:rsidR="00F90BDC" w:rsidRDefault="00F90BDC"/>
    <w:p w14:paraId="627BBD51" w14:textId="77777777" w:rsidR="00F90BDC" w:rsidRDefault="00F90BDC">
      <w:r xmlns:w="http://schemas.openxmlformats.org/wordprocessingml/2006/main">
        <w:t xml:space="preserve">2: 1 യോഹന്നാൻ 4: 19-20 - അവൻ ആദ്യം നമ്മെ സ്നേഹിച്ചതിനാൽ നാം സ്നേഹിക്കുന്നു. ആരെങ്കിലും പറഞ്ഞാൽ,? </w:t>
      </w:r>
      <w:r xmlns:w="http://schemas.openxmlformats.org/wordprocessingml/2006/main">
        <w:rPr>
          <w:rFonts w:ascii="맑은 고딕 Semilight" w:hAnsi="맑은 고딕 Semilight"/>
        </w:rPr>
        <w:t xml:space="preserve">쏧 </w:t>
      </w:r>
      <w:r xmlns:w="http://schemas.openxmlformats.org/wordprocessingml/2006/main">
        <w:t xml:space="preserve">ദൈവത്തെ സ്നേഹിക്കുന്നു, അവൻ തന്റെ സഹോദരനെ വെറുക്കുന്നു, അവൻ ഒരു നുണയനാണ്; കാരണം, താൻ കണ്ട സഹോദരനെ സ്നേഹിക്കാത്തവന് കാണാത്ത ദൈവത്തെ സ്നേഹിക്കാൻ കഴിയില്ല.</w:t>
      </w:r>
    </w:p>
    <w:p w14:paraId="401AAA89" w14:textId="77777777" w:rsidR="00F90BDC" w:rsidRDefault="00F90BDC"/>
    <w:p w14:paraId="5A0D2901" w14:textId="77777777" w:rsidR="00F90BDC" w:rsidRDefault="00F90BDC">
      <w:r xmlns:w="http://schemas.openxmlformats.org/wordprocessingml/2006/main">
        <w:t xml:space="preserve">യോഹന്നാൻ 11:39 യേശു പറഞ്ഞു, കല്ല് എടുത്തുകളയുക. മരിച്ചവന്റെ സഹോദരി മാർത്ത അവനോടു: കർത്താവേ, അവൻ മരിച്ചിട്ടു നാലു ദിവസമായിരിക്കയാൽ ഇപ്പോൾ നാറുന്നു എന്നു പറഞ്ഞു.</w:t>
      </w:r>
    </w:p>
    <w:p w14:paraId="45EAE008" w14:textId="77777777" w:rsidR="00F90BDC" w:rsidRDefault="00F90BDC"/>
    <w:p w14:paraId="5EA1767C" w14:textId="77777777" w:rsidR="00F90BDC" w:rsidRDefault="00F90BDC">
      <w:r xmlns:w="http://schemas.openxmlformats.org/wordprocessingml/2006/main">
        <w:t xml:space="preserve">മരണം ഉറപ്പാണെന്ന് തോന്നുമ്പോഴും ജീവൻ നൽകാനുള്ള യേശുവിന്റെ ശക്തി മാർത്തയെ ഓർമ്മിപ്പിക്കുന്നു.</w:t>
      </w:r>
    </w:p>
    <w:p w14:paraId="734B5C3E" w14:textId="77777777" w:rsidR="00F90BDC" w:rsidRDefault="00F90BDC"/>
    <w:p w14:paraId="2D1EB7A0" w14:textId="77777777" w:rsidR="00F90BDC" w:rsidRDefault="00F90BDC">
      <w:r xmlns:w="http://schemas.openxmlformats.org/wordprocessingml/2006/main">
        <w:t xml:space="preserve">1: ദുഃഖസമയത്ത്, യേശു നമ്മുടെ പ്രത്യാശയുടെ ഉറവിടമാണ്.</w:t>
      </w:r>
    </w:p>
    <w:p w14:paraId="0E774DC5" w14:textId="77777777" w:rsidR="00F90BDC" w:rsidRDefault="00F90BDC"/>
    <w:p w14:paraId="11EF2D7A" w14:textId="77777777" w:rsidR="00F90BDC" w:rsidRDefault="00F90BDC">
      <w:r xmlns:w="http://schemas.openxmlformats.org/wordprocessingml/2006/main">
        <w:t xml:space="preserve">2: സാഹചര്യങ്ങൾ അസാധ്യമെന്ന് തോന്നുമ്പോഴും യേശു വിശ്വസ്തനാണെന്ന് നമുക്ക് വിശ്വസിക്കാം.</w:t>
      </w:r>
    </w:p>
    <w:p w14:paraId="1FB0498F" w14:textId="77777777" w:rsidR="00F90BDC" w:rsidRDefault="00F90BDC"/>
    <w:p w14:paraId="4902BB2E"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08D3B173" w14:textId="77777777" w:rsidR="00F90BDC" w:rsidRDefault="00F90BDC"/>
    <w:p w14:paraId="3C4B452C" w14:textId="77777777" w:rsidR="00F90BDC" w:rsidRDefault="00F90BDC">
      <w:r xmlns:w="http://schemas.openxmlformats.org/wordprocessingml/2006/main">
        <w:t xml:space="preserve">2: യെശയ്യാവ് 43:2 - നീ വെള്ളത്തിലൂടെ കടന്നുപോകുമ്പോൾ ഞാൻ നിന്നോടുകൂടെ ഉണ്ടായിരിക്കും; നദികളിൽ കൂടി അവ നിന്നെ കവിഞ്ഞൊഴുകുകയില്ല; നീ തീയിൽ കൂടി നടക്കുമ്പോൾ വെന്തു പോകയില്ല; അഗ്നിജ്വാല നിന്റെ മേൽ ജ്വലിക്കയുമില്ല.</w:t>
      </w:r>
    </w:p>
    <w:p w14:paraId="2EA96BE6" w14:textId="77777777" w:rsidR="00F90BDC" w:rsidRDefault="00F90BDC"/>
    <w:p w14:paraId="349D11E6" w14:textId="77777777" w:rsidR="00F90BDC" w:rsidRDefault="00F90BDC">
      <w:r xmlns:w="http://schemas.openxmlformats.org/wordprocessingml/2006/main">
        <w:t xml:space="preserve">യോഹന്നാൻ 11:40 യേശു അവളോടു: നീ വിശ്വസിക്കുന്നു എങ്കിൽ നീ ദൈവത്തിന്റെ മഹത്വം കാണും എന്നു ഞാൻ നിന്നോടു പറഞ്ഞില്ലയോ?</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ർത്ത വിശ്വസിക്കുന്നുവെങ്കിൽ അവൾ ദൈവത്തിന്റെ മഹത്വം കാണുമെന്ന തന്റെ മുൻ വാഗ്ദാനത്തെക്കുറിച്ച് യേശു അവളെ ഓർമ്മിപ്പിക്കുന്നു.</w:t>
      </w:r>
    </w:p>
    <w:p w14:paraId="0BF9930D" w14:textId="77777777" w:rsidR="00F90BDC" w:rsidRDefault="00F90BDC"/>
    <w:p w14:paraId="008B0D0E" w14:textId="77777777" w:rsidR="00F90BDC" w:rsidRDefault="00F90BDC">
      <w:r xmlns:w="http://schemas.openxmlformats.org/wordprocessingml/2006/main">
        <w:t xml:space="preserve">1: വിശ്വാസം നമ്മെ ദൈവത്തിന്റെ മഹത്വത്തിലേക്ക് അടുപ്പിക്കുന്നു.</w:t>
      </w:r>
    </w:p>
    <w:p w14:paraId="71806F75" w14:textId="77777777" w:rsidR="00F90BDC" w:rsidRDefault="00F90BDC"/>
    <w:p w14:paraId="6740BD22" w14:textId="77777777" w:rsidR="00F90BDC" w:rsidRDefault="00F90BDC">
      <w:r xmlns:w="http://schemas.openxmlformats.org/wordprocessingml/2006/main">
        <w:t xml:space="preserve">2: വിശ്വസിക്കുക, നിങ്ങൾ ദൈവത്തിന്റെ മഹത്വം കാണും.</w:t>
      </w:r>
    </w:p>
    <w:p w14:paraId="39A4C0CE" w14:textId="77777777" w:rsidR="00F90BDC" w:rsidRDefault="00F90BDC"/>
    <w:p w14:paraId="0085778E" w14:textId="77777777" w:rsidR="00F90BDC" w:rsidRDefault="00F90BDC">
      <w:r xmlns:w="http://schemas.openxmlformats.org/wordprocessingml/2006/main">
        <w:t xml:space="preserve">1: എബ്രായർ 11:1 - "ഇപ്പോൾ വിശ്വാസം പ്രത്യാശിക്കുന്ന കാര്യങ്ങളുടെ ഉറപ്പും കാണാത്ത കാര്യങ്ങളുടെ ബോധ്യവുമാണ്."</w:t>
      </w:r>
    </w:p>
    <w:p w14:paraId="1B483876" w14:textId="77777777" w:rsidR="00F90BDC" w:rsidRDefault="00F90BDC"/>
    <w:p w14:paraId="3CAAD159" w14:textId="77777777" w:rsidR="00F90BDC" w:rsidRDefault="00F90BDC">
      <w:r xmlns:w="http://schemas.openxmlformats.org/wordprocessingml/2006/main">
        <w:t xml:space="preserve">2: റോമർ 10:17 - "അതിനാൽ വിശ്വാസം വരുന്നത് കേൾവിയിൽ നിന്നാണ്, കേൾക്കുന്നത് ക്രിസ്തുവിന്റെ വചനത്തിലൂടെയാണ്."</w:t>
      </w:r>
    </w:p>
    <w:p w14:paraId="002E1771" w14:textId="77777777" w:rsidR="00F90BDC" w:rsidRDefault="00F90BDC"/>
    <w:p w14:paraId="03460C97" w14:textId="77777777" w:rsidR="00F90BDC" w:rsidRDefault="00F90BDC">
      <w:r xmlns:w="http://schemas.openxmlformats.org/wordprocessingml/2006/main">
        <w:t xml:space="preserve">യോഹന്നാൻ 11:41 മരിച്ചവരെ കിടത്തിയ സ്ഥലത്തുനിന്നും അവർ കല്ല് എടുത്തുകളഞ്ഞു. യേശു കണ്ണുകളുയർത്തി: പിതാവേ, നീ എന്റെ വാക്കു കേട്ടതിൽ ഞാൻ നിനക്കു സ്തോത്രം ചെയ്യുന്നു എന്നു പറഞ്ഞു.</w:t>
      </w:r>
    </w:p>
    <w:p w14:paraId="315DBBB9" w14:textId="77777777" w:rsidR="00F90BDC" w:rsidRDefault="00F90BDC"/>
    <w:p w14:paraId="73F77944" w14:textId="77777777" w:rsidR="00F90BDC" w:rsidRDefault="00F90BDC">
      <w:r xmlns:w="http://schemas.openxmlformats.org/wordprocessingml/2006/main">
        <w:t xml:space="preserve">ലാസറിന്റെ കല്ലറയിൽ നിന്ന് കല്ല് നീക്കം ചെയ്തതിന് ശേഷം യേശു ദൈവത്തിന് നന്ദി പറയുന്നു.</w:t>
      </w:r>
    </w:p>
    <w:p w14:paraId="77F4142F" w14:textId="77777777" w:rsidR="00F90BDC" w:rsidRDefault="00F90BDC"/>
    <w:p w14:paraId="69B735A6" w14:textId="77777777" w:rsidR="00F90BDC" w:rsidRDefault="00F90BDC">
      <w:r xmlns:w="http://schemas.openxmlformats.org/wordprocessingml/2006/main">
        <w:t xml:space="preserve">1. നന്ദിയുടെ ശക്തി: നല്ല സമയത്തും ചീത്ത സമയത്തും നന്ദി പറയാൻ പഠിക്കുക.</w:t>
      </w:r>
    </w:p>
    <w:p w14:paraId="349214C5" w14:textId="77777777" w:rsidR="00F90BDC" w:rsidRDefault="00F90BDC"/>
    <w:p w14:paraId="63339FE2" w14:textId="77777777" w:rsidR="00F90BDC" w:rsidRDefault="00F90BDC">
      <w:r xmlns:w="http://schemas.openxmlformats.org/wordprocessingml/2006/main">
        <w:t xml:space="preserve">2. നമ്മുടെ കണ്ണുകൾ സ്വർഗത്തിലേക്ക് ഉയർത്തുക: കഷ്ടകാലങ്ങളിൽ കർത്താവിലേക്ക് നോക്കാൻ പഠിക്കുക.</w:t>
      </w:r>
    </w:p>
    <w:p w14:paraId="4E898488" w14:textId="77777777" w:rsidR="00F90BDC" w:rsidRDefault="00F90BDC"/>
    <w:p w14:paraId="0CAE30AC" w14:textId="77777777" w:rsidR="00F90BDC" w:rsidRDefault="00F90BDC">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w:t>
      </w:r>
    </w:p>
    <w:p w14:paraId="118DF31B" w14:textId="77777777" w:rsidR="00F90BDC" w:rsidRDefault="00F90BDC"/>
    <w:p w14:paraId="0DB40444" w14:textId="77777777" w:rsidR="00F90BDC" w:rsidRDefault="00F90BDC">
      <w:r xmlns:w="http://schemas.openxmlformats.org/wordprocessingml/2006/main">
        <w:t xml:space="preserve">2. സങ്കീർത്തനം 118:1-2 - കർത്താവിന് നന്ദി പറയുക, അവൻ നല്ലവനാണ്; അവന്റെ സ്നേഹം എന്നേക്കും നിലനിൽക്കുന്നു. ഇസ്രായേൽ പറയട്ടെ: ? </w:t>
      </w:r>
      <w:r xmlns:w="http://schemas.openxmlformats.org/wordprocessingml/2006/main">
        <w:rPr>
          <w:rFonts w:ascii="맑은 고딕 Semilight" w:hAnsi="맑은 고딕 Semilight"/>
        </w:rPr>
        <w:t xml:space="preserve">സ്നേഹം </w:t>
      </w:r>
      <w:r xmlns:w="http://schemas.openxmlformats.org/wordprocessingml/2006/main">
        <w:t xml:space="preserve">എന്നേക്കും നിലനിൽക്കുന്നതാണോ.??</w:t>
      </w:r>
    </w:p>
    <w:p w14:paraId="4E1453AF" w14:textId="77777777" w:rsidR="00F90BDC" w:rsidRDefault="00F90BDC"/>
    <w:p w14:paraId="7CDB3624" w14:textId="77777777" w:rsidR="00F90BDC" w:rsidRDefault="00F90BDC">
      <w:r xmlns:w="http://schemas.openxmlformats.org/wordprocessingml/2006/main">
        <w:t xml:space="preserve">യോഹന്നാൻ 11:42 നീ എപ്പോഴും എന്റെ </w:t>
      </w:r>
      <w:r xmlns:w="http://schemas.openxmlformats.org/wordprocessingml/2006/main">
        <w:lastRenderedPageBreak xmlns:w="http://schemas.openxmlformats.org/wordprocessingml/2006/main"/>
      </w:r>
      <w:r xmlns:w="http://schemas.openxmlformats.org/wordprocessingml/2006/main">
        <w:t xml:space="preserve">വാക്കു കേൾക്കുന്നു എന്നു ഞാൻ അറിഞ്ഞു;</w:t>
      </w:r>
    </w:p>
    <w:p w14:paraId="00B8ED8E" w14:textId="77777777" w:rsidR="00F90BDC" w:rsidRDefault="00F90BDC"/>
    <w:p w14:paraId="517E1868" w14:textId="77777777" w:rsidR="00F90BDC" w:rsidRDefault="00F90BDC">
      <w:r xmlns:w="http://schemas.openxmlformats.org/wordprocessingml/2006/main">
        <w:t xml:space="preserve">യേശു ദൈവത്തോട് പ്രാർത്ഥിക്കുകയും യേശുവിനെ ദൈവം അയച്ചതാണെന്ന് ജനങ്ങൾ കേൾക്കാനും വിശ്വസിക്കാനും വേണ്ടി ഉറക്കെ പറഞ്ഞെങ്കിലും താൻ എപ്പോഴും അവനെ കേൾക്കുന്നുവെന്ന് അംഗീകരിക്കുകയും ചെയ്തു.</w:t>
      </w:r>
    </w:p>
    <w:p w14:paraId="6D7B33FB" w14:textId="77777777" w:rsidR="00F90BDC" w:rsidRDefault="00F90BDC"/>
    <w:p w14:paraId="2A86268F" w14:textId="77777777" w:rsidR="00F90BDC" w:rsidRDefault="00F90BDC">
      <w:r xmlns:w="http://schemas.openxmlformats.org/wordprocessingml/2006/main">
        <w:t xml:space="preserve">1. ദൈവത്തിന്റെ സമയത്തെ വിശ്വസിക്കാൻ പഠിക്കുക</w:t>
      </w:r>
    </w:p>
    <w:p w14:paraId="778217E2" w14:textId="77777777" w:rsidR="00F90BDC" w:rsidRDefault="00F90BDC"/>
    <w:p w14:paraId="54DB346F" w14:textId="77777777" w:rsidR="00F90BDC" w:rsidRDefault="00F90BDC">
      <w:r xmlns:w="http://schemas.openxmlformats.org/wordprocessingml/2006/main">
        <w:t xml:space="preserve">2. സ്തുതിയുടെയും ആരാധനയുടെയും ശക്തി</w:t>
      </w:r>
    </w:p>
    <w:p w14:paraId="78775F90" w14:textId="77777777" w:rsidR="00F90BDC" w:rsidRDefault="00F90BDC"/>
    <w:p w14:paraId="1699FDF8" w14:textId="77777777" w:rsidR="00F90BDC" w:rsidRDefault="00F90BDC">
      <w:r xmlns:w="http://schemas.openxmlformats.org/wordprocessingml/2006/main">
        <w:t xml:space="preserve">1. എബ്രായർ 13:5-6 - "നിങ്ങളുടെ സംഭാഷണം അത്യാഗ്രഹം കൂടാതെ ആയിരിക്കട്ടെ; ഉള്ളതു കൊണ്ട് തൃപ്തിപ്പെടുക; അവൻ പറഞ്ഞു: ഞാൻ നിന്നെ ഒരിക്കലും കൈവിടുകയില്ല, ഉപേക്ഷിക്കുകയുമില്ല. കർത്താവ് എന്റെ സഹായിയാണ്, മനുഷ്യൻ എന്നോട് എന്ത് ചെയ്യും എന്ന് ഞാൻ ഭയപ്പെടുകയില്ല.</w:t>
      </w:r>
    </w:p>
    <w:p w14:paraId="2CB0C0E0" w14:textId="77777777" w:rsidR="00F90BDC" w:rsidRDefault="00F90BDC"/>
    <w:p w14:paraId="13E42A8B" w14:textId="77777777" w:rsidR="00F90BDC" w:rsidRDefault="00F90BDC">
      <w:r xmlns:w="http://schemas.openxmlformats.org/wordprocessingml/2006/main">
        <w:t xml:space="preserve">2. സങ്കീർത്തനം 66:19 - "എന്നാൽ തീർച്ചയായും ദൈവം എന്റെ പ്രാർത്ഥന കേട്ടു; അവൻ എന്റെ പ്രാർത്ഥനയുടെ ശബ്ദം കേട്ടു."</w:t>
      </w:r>
    </w:p>
    <w:p w14:paraId="3340CFD1" w14:textId="77777777" w:rsidR="00F90BDC" w:rsidRDefault="00F90BDC"/>
    <w:p w14:paraId="58715D0A" w14:textId="77777777" w:rsidR="00F90BDC" w:rsidRDefault="00F90BDC">
      <w:r xmlns:w="http://schemas.openxmlformats.org/wordprocessingml/2006/main">
        <w:t xml:space="preserve">യോഹന്നാൻ 11:43 ഇങ്ങനെ പറഞ്ഞശേഷം അവൻ: ലാസറേ, പുറത്തുവരിക എന്നു ഉറക്കെ നിലവിളിച്ചു.</w:t>
      </w:r>
    </w:p>
    <w:p w14:paraId="100B39DA" w14:textId="77777777" w:rsidR="00F90BDC" w:rsidRDefault="00F90BDC"/>
    <w:p w14:paraId="19B72548" w14:textId="77777777" w:rsidR="00F90BDC" w:rsidRDefault="00F90BDC">
      <w:r xmlns:w="http://schemas.openxmlformats.org/wordprocessingml/2006/main">
        <w:t xml:space="preserve">യേശു ലാസറിനെ തന്റെ ശവകുടീരത്തിൽ നിന്ന് പുറത്തുവരാൻ വിളിച്ചതായി ഭാഗം പറയുന്നു.</w:t>
      </w:r>
    </w:p>
    <w:p w14:paraId="221E00C4" w14:textId="77777777" w:rsidR="00F90BDC" w:rsidRDefault="00F90BDC"/>
    <w:p w14:paraId="74102F39" w14:textId="77777777" w:rsidR="00F90BDC" w:rsidRDefault="00F90BDC">
      <w:r xmlns:w="http://schemas.openxmlformats.org/wordprocessingml/2006/main">
        <w:t xml:space="preserve">1. മരണത്തിന്മേലുള്ള യേശുവിന്റെ ശക്തിയും കഷ്ടപ്പെടുന്നവരോടുള്ള അവന്റെ അനുകമ്പയും</w:t>
      </w:r>
    </w:p>
    <w:p w14:paraId="2BF09D9C" w14:textId="77777777" w:rsidR="00F90BDC" w:rsidRDefault="00F90BDC"/>
    <w:p w14:paraId="48DB45E9" w14:textId="77777777" w:rsidR="00F90BDC" w:rsidRDefault="00F90BDC">
      <w:r xmlns:w="http://schemas.openxmlformats.org/wordprocessingml/2006/main">
        <w:t xml:space="preserve">2. യേശുവിന്റെ ശക്തിയിലുള്ള വിശ്വാസത്തിന്റെ പ്രാധാന്യം</w:t>
      </w:r>
    </w:p>
    <w:p w14:paraId="1F15C620" w14:textId="77777777" w:rsidR="00F90BDC" w:rsidRDefault="00F90BDC"/>
    <w:p w14:paraId="215E823C" w14:textId="77777777" w:rsidR="00F90BDC" w:rsidRDefault="00F90BDC">
      <w:r xmlns:w="http://schemas.openxmlformats.org/wordprocessingml/2006/main">
        <w:t xml:space="preserve">1. ലൂക്കോസ് 7:14-15 - യേശു ഒരു വിധവയുടെ മകനെ മരിച്ചവരിൽ നിന്ന് ഉയിർപ്പിക്കുന്നു</w:t>
      </w:r>
    </w:p>
    <w:p w14:paraId="41B6EBA6" w14:textId="77777777" w:rsidR="00F90BDC" w:rsidRDefault="00F90BDC"/>
    <w:p w14:paraId="217B0D75" w14:textId="77777777" w:rsidR="00F90BDC" w:rsidRDefault="00F90BDC">
      <w:r xmlns:w="http://schemas.openxmlformats.org/wordprocessingml/2006/main">
        <w:t xml:space="preserve">2. റോമർ 6:23 - യേശുവിന്റെ പുനരുത്ഥാനത്തിലൂടെ പാപത്തിന്റെയും മരണത്തിന്റെയും ശക്തി തകർക്കപ്പെടുന്നു</w:t>
      </w:r>
    </w:p>
    <w:p w14:paraId="08C0064B" w14:textId="77777777" w:rsidR="00F90BDC" w:rsidRDefault="00F90BDC"/>
    <w:p w14:paraId="49BE14FB" w14:textId="77777777" w:rsidR="00F90BDC" w:rsidRDefault="00F90BDC">
      <w:r xmlns:w="http://schemas.openxmlformats.org/wordprocessingml/2006/main">
        <w:t xml:space="preserve">യോഹന്നാൻ 11:44 മരിച്ചവൻ പുറത്തുവന്നു; കൈയും കാലും ശവക്കല്ലറകൊണ്ടു ബന്ധിച്ചു; അവന്റെ മുഖം തൂവാലകൊണ്ടു ചുറ്റിയിരുന്നു. യേശു അവരോടു: അവനെ അഴിച്ചു വിടുവിൻ എന്നു പറഞ്ഞു.</w:t>
      </w:r>
    </w:p>
    <w:p w14:paraId="1C37C1B2" w14:textId="77777777" w:rsidR="00F90BDC" w:rsidRDefault="00F90BDC"/>
    <w:p w14:paraId="220E7B58" w14:textId="77777777" w:rsidR="00F90BDC" w:rsidRDefault="00F90BDC">
      <w:r xmlns:w="http://schemas.openxmlformats.org/wordprocessingml/2006/main">
        <w:t xml:space="preserve">മരിച്ചയാളെ അവന്റെ ശവകുടീരത്തിൽ നിന്ന് പുറത്തു കൊണ്ടുവന്നു, ബന്ധിപ്പിച്ച് ശവക്കുഴികൾ കൊണ്ട് പൊതിഞ്ഞു. അവനെ മോചിപ്പിക്കാൻ യേശു ജനങ്ങളോട് നിർദ്ദേശിച്ചു.</w:t>
      </w:r>
    </w:p>
    <w:p w14:paraId="209EA2DB" w14:textId="77777777" w:rsidR="00F90BDC" w:rsidRDefault="00F90BDC"/>
    <w:p w14:paraId="00DA74C5" w14:textId="77777777" w:rsidR="00F90BDC" w:rsidRDefault="00F90BDC">
      <w:r xmlns:w="http://schemas.openxmlformats.org/wordprocessingml/2006/main">
        <w:t xml:space="preserve">1. യേശു ജീവൻ നൽകുന്നു - ലാസറിന്റെ മാതൃകയും ജീവൻ നൽകാനുള്ള യേശുവിന്റെ ശക്തിയും.</w:t>
      </w:r>
    </w:p>
    <w:p w14:paraId="57BE4870" w14:textId="77777777" w:rsidR="00F90BDC" w:rsidRDefault="00F90BDC"/>
    <w:p w14:paraId="39EDC43C" w14:textId="77777777" w:rsidR="00F90BDC" w:rsidRDefault="00F90BDC">
      <w:r xmlns:w="http://schemas.openxmlformats.org/wordprocessingml/2006/main">
        <w:t xml:space="preserve">2. യേശുവിന്റെ ശക്തി - മരിച്ചവരെ ഉയിർപ്പിക്കാനും നമ്മുടെ അടിമത്തത്തിൽ നിന്ന് നമ്മെ മോചിപ്പിക്കാനും യേശുവിന് എങ്ങനെ ശക്തിയുണ്ട്.</w:t>
      </w:r>
    </w:p>
    <w:p w14:paraId="718E050A" w14:textId="77777777" w:rsidR="00F90BDC" w:rsidRDefault="00F90BDC"/>
    <w:p w14:paraId="70644944" w14:textId="77777777" w:rsidR="00F90BDC" w:rsidRDefault="00F90BDC">
      <w:r xmlns:w="http://schemas.openxmlformats.org/wordprocessingml/2006/main">
        <w:t xml:space="preserve">1. യെശയ്യാവ് 26:19 - ? </w:t>
      </w:r>
      <w:r xmlns:w="http://schemas.openxmlformats.org/wordprocessingml/2006/main">
        <w:rPr>
          <w:rFonts w:ascii="맑은 고딕 Semilight" w:hAnsi="맑은 고딕 Semilight"/>
        </w:rPr>
        <w:t xml:space="preserve">쏽 </w:t>
      </w:r>
      <w:r xmlns:w="http://schemas.openxmlformats.org/wordprocessingml/2006/main">
        <w:t xml:space="preserve">നമ്മുടെ മരിച്ചവർ ജീവിക്കും; അവരുടെ ശരീരം ഉയിർത്തെഴുന്നേൽക്കും. പൊടിയിൽ വസിക്കുന്നവനേ, ഉണർന്ന് സന്തോഷത്തോടെ പാടുക! നിങ്ങളുടെ മഞ്ഞു പ്രകാശത്തിന്റെ മഞ്ഞു, ഭൂമി മരിച്ചവരെ പ്രസവിക്കും.??</w:t>
      </w:r>
    </w:p>
    <w:p w14:paraId="525BA0A0" w14:textId="77777777" w:rsidR="00F90BDC" w:rsidRDefault="00F90BDC"/>
    <w:p w14:paraId="202DFBC2" w14:textId="77777777" w:rsidR="00F90BDC" w:rsidRDefault="00F90BDC">
      <w:r xmlns:w="http://schemas.openxmlformats.org/wordprocessingml/2006/main">
        <w:t xml:space="preserve">2. റോമർ 6:4-5 - ? </w:t>
      </w:r>
      <w:r xmlns:w="http://schemas.openxmlformats.org/wordprocessingml/2006/main">
        <w:rPr>
          <w:rFonts w:ascii="맑은 고딕 Semilight" w:hAnsi="맑은 고딕 Semilight"/>
        </w:rPr>
        <w:t xml:space="preserve">ക്രിസ്തു </w:t>
      </w:r>
      <w:r xmlns:w="http://schemas.openxmlformats.org/wordprocessingml/2006/main">
        <w:t xml:space="preserve">മരിച്ചവരിൽ നിന്ന് പിതാവിന്റെ മഹത്വത്താൽ ഉയിർപ്പിക്കപ്പെട്ടതുപോലെ, നാമും ജീവിതത്തിന്റെ പുതുമയിൽ നടക്കേണ്ടതിന്, മരണത്തിലേക്കുള്ള സ്നാനത്താൽ അവനോടൊപ്പം അടക്കം ചെയ്യപ്പെട്ടു. എന്തെന്നാൽ, അവനെപ്പോലെയുള്ള ഒരു മരണത്തിൽ നാം അവനോട് ഐക്യപ്പെട്ടിട്ടുണ്ടെങ്കിൽ, അവനെപ്പോലെയുള്ള ഒരു പുനരുത്ഥാനത്തിൽ നാം തീർച്ചയായും അവനുമായി ഐക്യപ്പെടും.??</w:t>
      </w:r>
    </w:p>
    <w:p w14:paraId="1F200EF4" w14:textId="77777777" w:rsidR="00F90BDC" w:rsidRDefault="00F90BDC"/>
    <w:p w14:paraId="2BEA7970" w14:textId="77777777" w:rsidR="00F90BDC" w:rsidRDefault="00F90BDC">
      <w:r xmlns:w="http://schemas.openxmlformats.org/wordprocessingml/2006/main">
        <w:t xml:space="preserve">യോഹന്നാൻ 11:45 മറിയയുടെ അടുക്കൽ വന്ന യെഹൂദന്മാരിൽ പലരും യേശു ചെയ്തതു കണ്ടിട്ടു അവനിൽ വിശ്വസിച്ചു.</w:t>
      </w:r>
    </w:p>
    <w:p w14:paraId="5D418C83" w14:textId="77777777" w:rsidR="00F90BDC" w:rsidRDefault="00F90BDC"/>
    <w:p w14:paraId="36B85ABA" w14:textId="77777777" w:rsidR="00F90BDC" w:rsidRDefault="00F90BDC">
      <w:r xmlns:w="http://schemas.openxmlformats.org/wordprocessingml/2006/main">
        <w:t xml:space="preserve">പല യഹൂദരും യേശു ചെയ്ത അത്ഭുതങ്ങൾ കാണുകയും അവനിൽ വിശ്വസിക്കുകയും ചെയ്തു.</w:t>
      </w:r>
    </w:p>
    <w:p w14:paraId="597D62F1" w14:textId="77777777" w:rsidR="00F90BDC" w:rsidRDefault="00F90BDC"/>
    <w:p w14:paraId="3A499B6E" w14:textId="77777777" w:rsidR="00F90BDC" w:rsidRDefault="00F90BDC">
      <w:r xmlns:w="http://schemas.openxmlformats.org/wordprocessingml/2006/main">
        <w:t xml:space="preserve">1: യേശുവിലും അവന്റെ അത്ഭുതങ്ങളിലും വിശ്വസിക്കുക.</w:t>
      </w:r>
    </w:p>
    <w:p w14:paraId="34DCA9AC" w14:textId="77777777" w:rsidR="00F90BDC" w:rsidRDefault="00F90BDC"/>
    <w:p w14:paraId="1065F5BE" w14:textId="77777777" w:rsidR="00F90BDC" w:rsidRDefault="00F90BDC">
      <w:r xmlns:w="http://schemas.openxmlformats.org/wordprocessingml/2006/main">
        <w:t xml:space="preserve">2: വിശ്വാസത്തിലൂടെ നമുക്ക് യേശുവിന്റെ ശക്തിയിൽ ആശ്രയിക്കാം.</w:t>
      </w:r>
    </w:p>
    <w:p w14:paraId="32912DBA" w14:textId="77777777" w:rsidR="00F90BDC" w:rsidRDefault="00F90BDC"/>
    <w:p w14:paraId="0693F8CA" w14:textId="77777777" w:rsidR="00F90BDC" w:rsidRDefault="00F90BDC">
      <w:r xmlns:w="http://schemas.openxmlformats.org/wordprocessingml/2006/main">
        <w:t xml:space="preserve">1: റോമർ 10:9 - യേശു കർത്താവാണെന്ന് വായ്കൊണ്ട് ഏറ്റുപറയുകയും ദൈവം അവനെ മരിച്ചവരിൽ നിന്ന് ഉയിർപ്പിച്ചെന്ന് ഹൃദയത്തിൽ വിശ്വസിക്കുകയും ചെയ്താൽ നിങ്ങൾ രക്ഷിക്കപ്പെടും.</w:t>
      </w:r>
    </w:p>
    <w:p w14:paraId="75BC040B" w14:textId="77777777" w:rsidR="00F90BDC" w:rsidRDefault="00F90BDC"/>
    <w:p w14:paraId="48F40FB5"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560B7A61" w14:textId="77777777" w:rsidR="00F90BDC" w:rsidRDefault="00F90BDC"/>
    <w:p w14:paraId="1162BD19" w14:textId="77777777" w:rsidR="00F90BDC" w:rsidRDefault="00F90BDC">
      <w:r xmlns:w="http://schemas.openxmlformats.org/wordprocessingml/2006/main">
        <w:t xml:space="preserve">യോഹന്നാൻ 11:46 അവരിൽ ചിലർ പരീശന്മാരുടെ അടുക്കൽ ചെന്നു യേശു ചെയ്തതു അവരോടു പറഞ്ഞു.</w:t>
      </w:r>
    </w:p>
    <w:p w14:paraId="13FD241A" w14:textId="77777777" w:rsidR="00F90BDC" w:rsidRDefault="00F90BDC"/>
    <w:p w14:paraId="715EBFE0" w14:textId="77777777" w:rsidR="00F90BDC" w:rsidRDefault="00F90BDC">
      <w:r xmlns:w="http://schemas.openxmlformats.org/wordprocessingml/2006/main">
        <w:t xml:space="preserve">യേശുവിന്റെ അത്ഭുതങ്ങൾ കണ്ട ചിലർ പരീശന്മാരെ അറിയിച്ചു.</w:t>
      </w:r>
    </w:p>
    <w:p w14:paraId="5AF3EAAF" w14:textId="77777777" w:rsidR="00F90BDC" w:rsidRDefault="00F90BDC"/>
    <w:p w14:paraId="5A7F3495" w14:textId="77777777" w:rsidR="00F90BDC" w:rsidRDefault="00F90BDC">
      <w:r xmlns:w="http://schemas.openxmlformats.org/wordprocessingml/2006/main">
        <w:t xml:space="preserve">1. ക്രിസ്തുവിന്റെ അത്ഭുതങ്ങൾ: നിഷേധിക്കാനാവാത്ത സാക്ഷ്യം</w:t>
      </w:r>
    </w:p>
    <w:p w14:paraId="5D111F61" w14:textId="77777777" w:rsidR="00F90BDC" w:rsidRDefault="00F90BDC"/>
    <w:p w14:paraId="74EDB19D" w14:textId="77777777" w:rsidR="00F90BDC" w:rsidRDefault="00F90BDC">
      <w:r xmlns:w="http://schemas.openxmlformats.org/wordprocessingml/2006/main">
        <w:t xml:space="preserve">2. സാക്ഷ്യപ്പെടുത്തലിന്റെ ശക്തി: നമ്മുടെ കഥകൾക്ക് എങ്ങനെ മാറ്റം സൃഷ്ടിക്കാൻ കഴിയും</w:t>
      </w:r>
    </w:p>
    <w:p w14:paraId="5DC3CB05" w14:textId="77777777" w:rsidR="00F90BDC" w:rsidRDefault="00F90BDC"/>
    <w:p w14:paraId="3B5069BD" w14:textId="77777777" w:rsidR="00F90BDC" w:rsidRDefault="00F90BDC">
      <w:r xmlns:w="http://schemas.openxmlformats.org/wordprocessingml/2006/main">
        <w:t xml:space="preserve">1. പ്രവൃത്തികൾ 4:20, ? </w:t>
      </w:r>
      <w:r xmlns:w="http://schemas.openxmlformats.org/wordprocessingml/2006/main">
        <w:rPr>
          <w:rFonts w:ascii="맑은 고딕 Semilight" w:hAnsi="맑은 고딕 Semilight"/>
        </w:rPr>
        <w:t xml:space="preserve">അതോ </w:t>
      </w:r>
      <w:r xmlns:w="http://schemas.openxmlformats.org/wordprocessingml/2006/main">
        <w:t xml:space="preserve">നമ്മൾ കണ്ടതും കേട്ടതും ആയ കാര്യങ്ങൾ പറയാതെ വയ്യ.??</w:t>
      </w:r>
    </w:p>
    <w:p w14:paraId="16F55938" w14:textId="77777777" w:rsidR="00F90BDC" w:rsidRDefault="00F90BDC"/>
    <w:p w14:paraId="5D6C7FDA" w14:textId="77777777" w:rsidR="00F90BDC" w:rsidRDefault="00F90BDC">
      <w:r xmlns:w="http://schemas.openxmlformats.org/wordprocessingml/2006/main">
        <w:t xml:space="preserve">2. യെശയ്യാവു 43:10, ? </w:t>
      </w:r>
      <w:r xmlns:w="http://schemas.openxmlformats.org/wordprocessingml/2006/main">
        <w:rPr>
          <w:rFonts w:ascii="맑은 고딕 Semilight" w:hAnsi="맑은 고딕 Semilight"/>
        </w:rPr>
        <w:t xml:space="preserve">അവർ </w:t>
      </w:r>
      <w:r xmlns:w="http://schemas.openxmlformats.org/wordprocessingml/2006/main">
        <w:t xml:space="preserve">എന്റെ സാക്ഷികളും ഞാൻ തിരഞ്ഞെടുത്ത എന്റെ ദാസനും ആകുന്നു എന്നു യഹോവ അരുളിച്ചെയ്യുന്നു.??</w:t>
      </w:r>
    </w:p>
    <w:p w14:paraId="2671A51D" w14:textId="77777777" w:rsidR="00F90BDC" w:rsidRDefault="00F90BDC"/>
    <w:p w14:paraId="70D817FC" w14:textId="77777777" w:rsidR="00F90BDC" w:rsidRDefault="00F90BDC">
      <w:r xmlns:w="http://schemas.openxmlformats.org/wordprocessingml/2006/main">
        <w:t xml:space="preserve">യോഹന്നാൻ 11:47 അപ്പോൾ മഹാപുരോഹിതന്മാരും പരീശന്മാരും ഒരു സംഘം വിളിച്ചുകൂട്ടി: ഞങ്ങൾ എന്തു ചെയ്യണം? ഈ മനുഷ്യൻ പല അത്ഭുതങ്ങളും ചെയ്യുന്നു.</w:t>
      </w:r>
    </w:p>
    <w:p w14:paraId="2D1CFF35" w14:textId="77777777" w:rsidR="00F90BDC" w:rsidRDefault="00F90BDC"/>
    <w:p w14:paraId="4C775404" w14:textId="77777777" w:rsidR="00F90BDC" w:rsidRDefault="00F90BDC">
      <w:r xmlns:w="http://schemas.openxmlformats.org/wordprocessingml/2006/main">
        <w:t xml:space="preserve">അനേകം അത്ഭുതങ്ങൾ പ്രവർത്തിച്ചുകൊണ്ടിരിക്കുന്ന യേശുവിനെക്കുറിച്ചു ചർച്ച ചെയ്യാൻ മുഖ്യപുരോഹിതന്മാരും പരീശന്മാരും ഒത്തുകൂടി.</w:t>
      </w:r>
    </w:p>
    <w:p w14:paraId="18DF0D66" w14:textId="77777777" w:rsidR="00F90BDC" w:rsidRDefault="00F90BDC"/>
    <w:p w14:paraId="4011C3C4" w14:textId="77777777" w:rsidR="00F90BDC" w:rsidRDefault="00F90BDC">
      <w:r xmlns:w="http://schemas.openxmlformats.org/wordprocessingml/2006/main">
        <w:t xml:space="preserve">1. വിശ്വാസത്തിന്റെ ഒരു അത്ഭുതം - യേശുവിന്റെയും മുഖ്യപുരോഹിതന്മാരുടെയും പരീശന്മാരുടെയും കഥ</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അത്ഭുതങ്ങൾ - നമ്മുടെ ജീവിതത്തിലൂടെ ദൈവം എങ്ങനെ അത്ഭുതങ്ങൾ പ്രവർത്തിക്കുന്നു</w:t>
      </w:r>
    </w:p>
    <w:p w14:paraId="5E138DC8" w14:textId="77777777" w:rsidR="00F90BDC" w:rsidRDefault="00F90BDC"/>
    <w:p w14:paraId="2F3312D7" w14:textId="77777777" w:rsidR="00F90BDC" w:rsidRDefault="00F90BDC">
      <w:r xmlns:w="http://schemas.openxmlformats.org/wordprocessingml/2006/main">
        <w:t xml:space="preserve">1. പ്രവൃത്തികൾ 4: 13-17 - മുടന്തന്റെ രോഗശാന്തിയെ ഭരണാധികാരികളും മൂപ്പന്മാരും ശാസ്ത്രിമാരും നേരിട്ടപ്പോൾ, അവർ ആശ്ചര്യപ്പെടുകയും അത് യേശുവിന്റെ ശക്തിയാൽ സംഭവിച്ചതാണെന്ന് മനസ്സിലാക്കുകയും ചെയ്തു.</w:t>
      </w:r>
    </w:p>
    <w:p w14:paraId="55668C22" w14:textId="77777777" w:rsidR="00F90BDC" w:rsidRDefault="00F90BDC"/>
    <w:p w14:paraId="5A1ADFDF" w14:textId="77777777" w:rsidR="00F90BDC" w:rsidRDefault="00F90BDC">
      <w:r xmlns:w="http://schemas.openxmlformats.org/wordprocessingml/2006/main">
        <w:t xml:space="preserve">2. മത്തായി 16:21-23 - യേശു ദൈവപുത്രനാണെന്ന് പത്രോസ് ഏറ്റുപറയുമ്പോൾ, ദൈവത്തിന്റെ ശത്രുക്കൾ അവനെ നശിപ്പിക്കാൻ ശ്രമിക്കുമെന്ന മുന്നറിയിപ്പോടെ യേശു പ്രതികരിക്കുന്നു.</w:t>
      </w:r>
    </w:p>
    <w:p w14:paraId="540B60F3" w14:textId="77777777" w:rsidR="00F90BDC" w:rsidRDefault="00F90BDC"/>
    <w:p w14:paraId="53933C8B" w14:textId="77777777" w:rsidR="00F90BDC" w:rsidRDefault="00F90BDC">
      <w:r xmlns:w="http://schemas.openxmlformats.org/wordprocessingml/2006/main">
        <w:t xml:space="preserve">യോഹന്നാൻ 11:48 അവനെ ഇങ്ങനെ വെറുതെ വിട്ടാൽ എല്ലാവരും അവനിൽ വിശ്വസിക്കും; റോമാക്കാർ വന്ന് നമ്മുടെ സ്ഥലവും ജനതയും അപഹരിക്കും.</w:t>
      </w:r>
    </w:p>
    <w:p w14:paraId="52867A69" w14:textId="77777777" w:rsidR="00F90BDC" w:rsidRDefault="00F90BDC"/>
    <w:p w14:paraId="0C12E6CA" w14:textId="77777777" w:rsidR="00F90BDC" w:rsidRDefault="00F90BDC">
      <w:r xmlns:w="http://schemas.openxmlformats.org/wordprocessingml/2006/main">
        <w:t xml:space="preserve">ജനം യേശുവിനെ മിശിഹായായി അംഗീകരിക്കുമെന്നും റോമാക്കാർ തങ്ങളുടെ ജനതയെ കൊണ്ടുപോകാൻ വരുമെന്നും മുഖ്യപുരോഹിതന്മാരും പരീശന്മാരും ഭയപ്പെടുന്നു.</w:t>
      </w:r>
    </w:p>
    <w:p w14:paraId="4C2C824A" w14:textId="77777777" w:rsidR="00F90BDC" w:rsidRDefault="00F90BDC"/>
    <w:p w14:paraId="628F1F7B" w14:textId="77777777" w:rsidR="00F90BDC" w:rsidRDefault="00F90BDC">
      <w:r xmlns:w="http://schemas.openxmlformats.org/wordprocessingml/2006/main">
        <w:t xml:space="preserve">1. യേശു മിശിഹായായി - അവൻ ആരാണ്, അവൻ നമ്മോട് എന്താണ് അർത്ഥമാക്കുന്നത്?</w:t>
      </w:r>
    </w:p>
    <w:p w14:paraId="27B7A048" w14:textId="77777777" w:rsidR="00F90BDC" w:rsidRDefault="00F90BDC"/>
    <w:p w14:paraId="4A8CA187" w14:textId="77777777" w:rsidR="00F90BDC" w:rsidRDefault="00F90BDC">
      <w:r xmlns:w="http://schemas.openxmlformats.org/wordprocessingml/2006/main">
        <w:t xml:space="preserve">2. മനുഷ്യ ഭയവും ദൈവഭയവും - നമ്മുടെ പ്രചോദനം എന്തായിരിക്കണം?</w:t>
      </w:r>
    </w:p>
    <w:p w14:paraId="101D9ACD" w14:textId="77777777" w:rsidR="00F90BDC" w:rsidRDefault="00F90BDC"/>
    <w:p w14:paraId="5AC86D62" w14:textId="77777777" w:rsidR="00F90BDC" w:rsidRDefault="00F90BDC">
      <w:r xmlns:w="http://schemas.openxmlformats.org/wordprocessingml/2006/main">
        <w:t xml:space="preserve">1. യോഹന്നാൻ 11:48 - ? </w:t>
      </w:r>
      <w:r xmlns:w="http://schemas.openxmlformats.org/wordprocessingml/2006/main">
        <w:rPr>
          <w:rFonts w:ascii="맑은 고딕 Semilight" w:hAnsi="맑은 고딕 Semilight"/>
        </w:rPr>
        <w:t xml:space="preserve">쏧 </w:t>
      </w:r>
      <w:r xmlns:w="http://schemas.openxmlformats.org/wordprocessingml/2006/main">
        <w:t xml:space="preserve">ഞങ്ങൾ അവനെ വെറുതെ വിട്ടാൽ എല്ലാവരും അവനിൽ വിശ്വസിക്കും; റോമാക്കാർ വന്ന് നമ്മുടെ സ്ഥലവും ജനതയും അപഹരിക്കും.??</w:t>
      </w:r>
    </w:p>
    <w:p w14:paraId="56192A4F" w14:textId="77777777" w:rsidR="00F90BDC" w:rsidRDefault="00F90BDC"/>
    <w:p w14:paraId="1E78ED25" w14:textId="77777777" w:rsidR="00F90BDC" w:rsidRDefault="00F90BDC">
      <w:r xmlns:w="http://schemas.openxmlformats.org/wordprocessingml/2006/main">
        <w:t xml:space="preserve">2. റോമർ 10:17 - ? </w:t>
      </w:r>
      <w:r xmlns:w="http://schemas.openxmlformats.org/wordprocessingml/2006/main">
        <w:rPr>
          <w:rFonts w:ascii="맑은 고딕 Semilight" w:hAnsi="맑은 고딕 Semilight"/>
        </w:rPr>
        <w:t xml:space="preserve">കേൾവിയിൽ </w:t>
      </w:r>
      <w:r xmlns:w="http://schemas.openxmlformats.org/wordprocessingml/2006/main">
        <w:t xml:space="preserve">നിന്നാണ് വിശ്വാസം വരുന്നത്, ക്രിസ്തുവിന്റെ വചനത്തിലൂടെ കേൾക്കുന്നു.??</w:t>
      </w:r>
    </w:p>
    <w:p w14:paraId="202E731E" w14:textId="77777777" w:rsidR="00F90BDC" w:rsidRDefault="00F90BDC"/>
    <w:p w14:paraId="31031519" w14:textId="77777777" w:rsidR="00F90BDC" w:rsidRDefault="00F90BDC">
      <w:r xmlns:w="http://schemas.openxmlformats.org/wordprocessingml/2006/main">
        <w:t xml:space="preserve">യോഹന്നാൻ 11:49 അവരിൽ ഒരുവൻ ആ വർഷത്തെ മഹാപുരോഹിതനായിരുന്ന കയ്യഫാസ് അവരോടു: നിങ്ങൾ ഒന്നും അറിയുന്നില്ല;</w:t>
      </w:r>
    </w:p>
    <w:p w14:paraId="5E4D39B2" w14:textId="77777777" w:rsidR="00F90BDC" w:rsidRDefault="00F90BDC"/>
    <w:p w14:paraId="53AB44CB" w14:textId="77777777" w:rsidR="00F90BDC" w:rsidRDefault="00F90BDC">
      <w:r xmlns:w="http://schemas.openxmlformats.org/wordprocessingml/2006/main">
        <w:t xml:space="preserve">ആളുകൾക്ക് മനസ്സിലാക്കാൻ കഴിയാത്ത കാര്യങ്ങളിൽ ഇടപെടരുതെന്ന് കൈഫാസ് മുന്നറിയിപ്പ് നൽകി.</w:t>
      </w:r>
    </w:p>
    <w:p w14:paraId="6C7B057F" w14:textId="77777777" w:rsidR="00F90BDC" w:rsidRDefault="00F90BDC"/>
    <w:p w14:paraId="468ECC9A" w14:textId="77777777" w:rsidR="00F90BDC" w:rsidRDefault="00F90BDC">
      <w:r xmlns:w="http://schemas.openxmlformats.org/wordprocessingml/2006/main">
        <w:t xml:space="preserve">1: നാം വിനയാന്വിതരായിരിക്കുകയും നമ്മുടെ മനസ്സിലാക്കാൻ കഴിയാത്ത ചില കാര്യങ്ങൾ ഉണ്ടെന്ന് തിരിച്ചറിയുകയും വേണം.</w:t>
      </w:r>
    </w:p>
    <w:p w14:paraId="6F4C0656" w14:textId="77777777" w:rsidR="00F90BDC" w:rsidRDefault="00F90BDC"/>
    <w:p w14:paraId="529BFBA4" w14:textId="77777777" w:rsidR="00F90BDC" w:rsidRDefault="00F90BDC">
      <w:r xmlns:w="http://schemas.openxmlformats.org/wordprocessingml/2006/main">
        <w:t xml:space="preserve">2: നമ്മുടേതിൽ നിന്ന് വ്യത്യസ്തമായ വിശ്വാസങ്ങളോ കാഴ്ചപ്പാടുകളോ ഉള്ളവരെ വിലയിരുത്താനും വിമർശിക്കാനുമുള്ള പ്രലോഭനത്തെ നാം ചെറുക്കണം.</w:t>
      </w:r>
    </w:p>
    <w:p w14:paraId="451199B8" w14:textId="77777777" w:rsidR="00F90BDC" w:rsidRDefault="00F90BDC"/>
    <w:p w14:paraId="4F430B33" w14:textId="77777777" w:rsidR="00F90BDC" w:rsidRDefault="00F90BDC">
      <w:r xmlns:w="http://schemas.openxmlformats.org/wordprocessingml/2006/main">
        <w:t xml:space="preserve">1: യാക്കോബ് 4:11-12 "സഹോദരന്മാരേ, അന്യോന്യം തിന്മ പറയരുത്, ഒരു സഹോദരനെതിരെ സംസാരിക്കുകയോ സഹോദരനെ വിധിക്കുകയോ ചെയ്യുന്നവൻ, നിയമത്തിനെതിരെ തിന്മ സംസാരിക്കുകയും നിയമത്തെ വിധിക്കുകയും ചെയ്യുന്നു. എന്നാൽ നിങ്ങൾ നിയമത്തെ വിധിക്കുന്നുവെങ്കിൽ, നിങ്ങൾ ന്യായപ്രമാണം ചെയ്യുന്നവനല്ല, ന്യായാധിപനത്രേ.</w:t>
      </w:r>
    </w:p>
    <w:p w14:paraId="5A1177D2" w14:textId="77777777" w:rsidR="00F90BDC" w:rsidRDefault="00F90BDC"/>
    <w:p w14:paraId="6B2E9A63" w14:textId="77777777" w:rsidR="00F90BDC" w:rsidRDefault="00F90BDC">
      <w:r xmlns:w="http://schemas.openxmlformats.org/wordprocessingml/2006/main">
        <w:t xml:space="preserve">2: കൊലൊസ്സ്യർ 2:8 "മനുഷ്യപാരമ്പര്യമനുസരിച്ച്, ലോകത്തിന്റെ മൂലകാത്മാക്കൾക്കനുസൃതമായി, ക്രിസ്തുവിനനുസരിച്ചല്ല, തത്ത്വചിന്തയാലും പൊള്ളയായ വഞ്ചനയാലും ആരും നിങ്ങളെ ബന്ദികളാക്കാതിരിക്കാൻ ശ്രദ്ധിക്കുക."</w:t>
      </w:r>
    </w:p>
    <w:p w14:paraId="75E5C5C4" w14:textId="77777777" w:rsidR="00F90BDC" w:rsidRDefault="00F90BDC"/>
    <w:p w14:paraId="0AE0EF83" w14:textId="77777777" w:rsidR="00F90BDC" w:rsidRDefault="00F90BDC">
      <w:r xmlns:w="http://schemas.openxmlformats.org/wordprocessingml/2006/main">
        <w:t xml:space="preserve">യോഹന്നാൻ 11:50 ഒരു മനുഷ്യൻ ജനത്തിനുവേണ്ടി മരിക്കുന്നതും ജാതി മുഴുവനും നശിച്ചുപോകാതിരിക്കുന്നതും നമുക്കു ഉചിതം എന്നു കരുതരുത്.</w:t>
      </w:r>
    </w:p>
    <w:p w14:paraId="72511914" w14:textId="77777777" w:rsidR="00F90BDC" w:rsidRDefault="00F90BDC"/>
    <w:p w14:paraId="2C3BFFB7" w14:textId="77777777" w:rsidR="00F90BDC" w:rsidRDefault="00F90BDC">
      <w:r xmlns:w="http://schemas.openxmlformats.org/wordprocessingml/2006/main">
        <w:t xml:space="preserve">രാജ്യത്തെ രക്ഷിക്കാൻ ജനങ്ങൾക്ക് വേണ്ടി ഒരാൾ മരിക്കണം.</w:t>
      </w:r>
    </w:p>
    <w:p w14:paraId="14CDD53E" w14:textId="77777777" w:rsidR="00F90BDC" w:rsidRDefault="00F90BDC"/>
    <w:p w14:paraId="377A631F" w14:textId="77777777" w:rsidR="00F90BDC" w:rsidRDefault="00F90BDC">
      <w:r xmlns:w="http://schemas.openxmlformats.org/wordprocessingml/2006/main">
        <w:t xml:space="preserve">1. ത്യാഗത്തിന്റെ ശക്തി: യോഹന്നാനിലൂടെ ഒരു പഠനം 11:50</w:t>
      </w:r>
    </w:p>
    <w:p w14:paraId="6D396D8E" w14:textId="77777777" w:rsidR="00F90BDC" w:rsidRDefault="00F90BDC"/>
    <w:p w14:paraId="4F2CE3DC" w14:textId="77777777" w:rsidR="00F90BDC" w:rsidRDefault="00F90BDC">
      <w:r xmlns:w="http://schemas.openxmlformats.org/wordprocessingml/2006/main">
        <w:t xml:space="preserve">2. സ്നേഹത്തിന്റെ വില: ക്രിസ്തുവിന്റെ ത്യാഗത്തിന്റെ മഹത്വം മനസ്സിലാക്കൽ</w:t>
      </w:r>
    </w:p>
    <w:p w14:paraId="082E51C2" w14:textId="77777777" w:rsidR="00F90BDC" w:rsidRDefault="00F90BDC"/>
    <w:p w14:paraId="740322FD" w14:textId="77777777" w:rsidR="00F90BDC" w:rsidRDefault="00F90BDC">
      <w:r xmlns:w="http://schemas.openxmlformats.org/wordprocessingml/2006/main">
        <w:t xml:space="preserve">1. റോമർ 5:8 - എന്നാൽ നാം പാപികളായിരിക്കുമ്പോൾ തന്നെ നമുക്കുവേണ്ടി മരിക്കാൻ ക്രിസ്തുവിനെ അയച്ചുകൊണ്ട് ദൈവം നമ്മോടുള്ള വലിയ സ്നേഹം കാണിച്ചു.</w:t>
      </w:r>
    </w:p>
    <w:p w14:paraId="376247DC" w14:textId="77777777" w:rsidR="00F90BDC" w:rsidRDefault="00F90BDC"/>
    <w:p w14:paraId="506B97D1" w14:textId="77777777" w:rsidR="00F90BDC" w:rsidRDefault="00F90BDC">
      <w:r xmlns:w="http://schemas.openxmlformats.org/wordprocessingml/2006/main">
        <w:t xml:space="preserve">2. യെശയ്യാവ് 53:5 - എന്നാൽ അവൻ നമ്മുടെ അതിക്രമങ്ങൾനിമിത്തം മുറിവേറ്റും നമ്മുടെ അകൃത്യങ്ങൾനിമിത്തം തകർന്നും ഇരിക്കുന്നു; നമുക്കു സമാധാനം കൊണ്ടുവന്ന ശിക്ഷ അവന്റെ മേൽ ഉണ്ടായിരുന്നു; അവന്റെ മുറിവുകളാൽ നാം സൌഖ്യം പ്രാപിച്ചു.</w:t>
      </w:r>
    </w:p>
    <w:p w14:paraId="4AABFF0C" w14:textId="77777777" w:rsidR="00F90BDC" w:rsidRDefault="00F90BDC"/>
    <w:p w14:paraId="43644C32" w14:textId="77777777" w:rsidR="00F90BDC" w:rsidRDefault="00F90BDC">
      <w:r xmlns:w="http://schemas.openxmlformats.org/wordprocessingml/2006/main">
        <w:t xml:space="preserve">യോഹന്നാൻ 11:51 ഇതു സ്വയമായിട്ടല്ല സംസാരിച്ചത്.</w:t>
      </w:r>
    </w:p>
    <w:p w14:paraId="79CBF606" w14:textId="77777777" w:rsidR="00F90BDC" w:rsidRDefault="00F90BDC"/>
    <w:p w14:paraId="20AA388C" w14:textId="77777777" w:rsidR="00F90BDC" w:rsidRDefault="00F90BDC">
      <w:r xmlns:w="http://schemas.openxmlformats.org/wordprocessingml/2006/main">
        <w:t xml:space="preserve">യേശുവിന്റെ മരണം മഹാപുരോഹിതൻ മുൻകൂട്ടിപ്പറഞ്ഞു.</w:t>
      </w:r>
    </w:p>
    <w:p w14:paraId="3D4809C8" w14:textId="77777777" w:rsidR="00F90BDC" w:rsidRDefault="00F90BDC"/>
    <w:p w14:paraId="0FAC1CF8" w14:textId="77777777" w:rsidR="00F90BDC" w:rsidRDefault="00F90BDC">
      <w:r xmlns:w="http://schemas.openxmlformats.org/wordprocessingml/2006/main">
        <w:t xml:space="preserve">1. ജനതയുടെ പാപങ്ങൾക്കുവേണ്ടി മരിക്കാനാണ് യേശുവിനെ അയച്ചത്.</w:t>
      </w:r>
    </w:p>
    <w:p w14:paraId="58E00B5E" w14:textId="77777777" w:rsidR="00F90BDC" w:rsidRDefault="00F90BDC"/>
    <w:p w14:paraId="2620F49C" w14:textId="77777777" w:rsidR="00F90BDC" w:rsidRDefault="00F90BDC">
      <w:r xmlns:w="http://schemas.openxmlformats.org/wordprocessingml/2006/main">
        <w:t xml:space="preserve">2. നമ്മുടെ പാപങ്ങളിൽ നിന്ന് നമ്മെ രക്ഷിക്കാൻ യേശുവിന്റെ മരണം ആവശ്യമായിരുന്നു.</w:t>
      </w:r>
    </w:p>
    <w:p w14:paraId="5954C7E2" w14:textId="77777777" w:rsidR="00F90BDC" w:rsidRDefault="00F90BDC"/>
    <w:p w14:paraId="24850052" w14:textId="77777777" w:rsidR="00F90BDC" w:rsidRDefault="00F90BDC">
      <w:r xmlns:w="http://schemas.openxmlformats.org/wordprocessingml/2006/main">
        <w:t xml:space="preserve">1. യെശയ്യാവ് 53:5-6 - എന്നാൽ അവൻ നമ്മുടെ അതിക്രമങ്ങൾ നിമിത്തം മുറിവേറ്റു, നമ്മുടെ അകൃത്യങ്ങൾനിമിത്തം അവൻ തകർന്നിരിക്കുന്നു: നമ്മുടെ സമാധാനത്തിന്റെ ശിക്ഷ അവന്റെമേൽ ഉണ്ടായിരുന്നു; അവന്റെ അടിയേറ്റു നാം സൌഖ്യം പ്രാപിച്ചു.</w:t>
      </w:r>
    </w:p>
    <w:p w14:paraId="1D6A0DC0" w14:textId="77777777" w:rsidR="00F90BDC" w:rsidRDefault="00F90BDC"/>
    <w:p w14:paraId="089E4EED" w14:textId="77777777" w:rsidR="00F90BDC" w:rsidRDefault="00F90BDC">
      <w:r xmlns:w="http://schemas.openxmlformats.org/wordprocessingml/2006/main">
        <w:t xml:space="preserve">2. റോമർ 5:8 - എന്നാൽ ദൈവം നമ്മോടുള്ള അവന്റെ സ്നേഹത്തെ സ്തുതിക്കുന്നു, നാം പാപികളായിരിക്കുമ്പോൾ തന്നെ ക്രിസ്തു നമുക്കുവേണ്ടി മരിച്ചു.</w:t>
      </w:r>
    </w:p>
    <w:p w14:paraId="3C469B36" w14:textId="77777777" w:rsidR="00F90BDC" w:rsidRDefault="00F90BDC"/>
    <w:p w14:paraId="7BBD3A89" w14:textId="77777777" w:rsidR="00F90BDC" w:rsidRDefault="00F90BDC">
      <w:r xmlns:w="http://schemas.openxmlformats.org/wordprocessingml/2006/main">
        <w:t xml:space="preserve">യോഹന്നാൻ 11:52 ആ ജനതയ്ക്കുവേണ്ടി മാത്രമല്ല, ചിതറിപ്പോയിരിക്കുന്ന ദൈവമക്കളെ അവൻ ഒന്നിച്ചുകൂട്ടണം.</w:t>
      </w:r>
    </w:p>
    <w:p w14:paraId="257B8465" w14:textId="77777777" w:rsidR="00F90BDC" w:rsidRDefault="00F90BDC"/>
    <w:p w14:paraId="0E92DC74" w14:textId="77777777" w:rsidR="00F90BDC" w:rsidRDefault="00F90BDC">
      <w:r xmlns:w="http://schemas.openxmlformats.org/wordprocessingml/2006/main">
        <w:t xml:space="preserve">ചിതറിപ്പോയ ദൈവമക്കളെ ഒരു ജനതയായി കൂട്ടിച്ചേർക്കുന്നതിനെക്കുറിച്ചാണ് ഈ വാക്യം പറയുന്നത്.</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t xml:space="preserve">ദൈവജനങ്ങൾക്കിടയിൽ ഐക്യം നിലനിറുത്തേണ്ടതിന്റെ പ്രാധാന്യത്തെക്കുറിച്ച് എ </w:t>
      </w:r>
      <w:r xmlns:w="http://schemas.openxmlformats.org/wordprocessingml/2006/main">
        <w:rPr>
          <w:rFonts w:ascii="맑은 고딕 Semilight" w:hAnsi="맑은 고딕 Semilight"/>
        </w:rPr>
        <w:t xml:space="preserve">.</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അവൻ </w:t>
      </w:r>
      <w:r xmlns:w="http://schemas.openxmlformats.org/wordprocessingml/2006/main">
        <w:t xml:space="preserve">ചിതറിപ്പോയ ദൈവത്തിന്റെ മക്കൾ ????ചിതറിപ്പോയ ദൈവമക്കളെ വീണ്ടും ഒന്നിപ്പിക്കേണ്ടതിന്റെ പ്രാധാന്യത്തെക്കുറിച്ച്.</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4:3-7 ??? </w:t>
      </w:r>
      <w:r xmlns:w="http://schemas.openxmlformats.org/wordprocessingml/2006/main">
        <w:t xml:space="preserve">സമാധാനത്തിന്റെ ബന്ധനത്തിലൂടെ ആത്മാവിന്റെ ഐക്യം നിലനിർത്താനുള്ള എല്ലാ ശ്രമങ്ങളും.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സങ്കീർത്തനം 133:1 ??? </w:t>
      </w:r>
      <w:r xmlns:w="http://schemas.openxmlformats.org/wordprocessingml/2006/main">
        <w:rPr>
          <w:rFonts w:ascii="맑은 고딕 Semilight" w:hAnsi="맑은 고딕 Semilight"/>
        </w:rPr>
        <w:t xml:space="preserve">അതെ </w:t>
      </w:r>
      <w:r xmlns:w="http://schemas.openxmlformats.org/wordprocessingml/2006/main">
        <w:t xml:space="preserve">, സഹോദരങ്ങൾ ഐക്യത്തോടെ വസിക്കുമ്പോൾ അത് എത്ര നല്ലതും മനോഹരവുമാണ്!??</w:t>
      </w:r>
    </w:p>
    <w:p w14:paraId="72B5C16E" w14:textId="77777777" w:rsidR="00F90BDC" w:rsidRDefault="00F90BDC"/>
    <w:p w14:paraId="41CA9711" w14:textId="77777777" w:rsidR="00F90BDC" w:rsidRDefault="00F90BDC">
      <w:r xmlns:w="http://schemas.openxmlformats.org/wordprocessingml/2006/main">
        <w:t xml:space="preserve">യോഹന്നാൻ 11:53 അന്നുമുതൽ അവർ അവനെ കൊല്ലുവാൻ ആലോചന നടത്തി.</w:t>
      </w:r>
    </w:p>
    <w:p w14:paraId="141235A1" w14:textId="77777777" w:rsidR="00F90BDC" w:rsidRDefault="00F90BDC"/>
    <w:p w14:paraId="19A01BC9" w14:textId="77777777" w:rsidR="00F90BDC" w:rsidRDefault="00F90BDC">
      <w:r xmlns:w="http://schemas.openxmlformats.org/wordprocessingml/2006/main">
        <w:t xml:space="preserve">യേശുവിനെ കൊല്ലാൻ അക്കാലത്തെ മതനേതാക്കൾ ഗൂഢാലോചന നടത്തിയതായി ഈ ഭാഗം വെളിപ്പെടുത്തുന്നു.</w:t>
      </w:r>
    </w:p>
    <w:p w14:paraId="2E56ADA3" w14:textId="77777777" w:rsidR="00F90BDC" w:rsidRDefault="00F90BDC"/>
    <w:p w14:paraId="4E5001DB" w14:textId="77777777" w:rsidR="00F90BDC" w:rsidRDefault="00F90BDC">
      <w:r xmlns:w="http://schemas.openxmlformats.org/wordprocessingml/2006/main">
        <w:t xml:space="preserve">1: നാം നീതിക്കുവേണ്ടി നിലകൊള്ളണം, ദുരുദ്ദേശ്യങ്ങളാൽ വശീകരിക്കപ്പെടാൻ അനുവദിക്കരുത്.</w:t>
      </w:r>
    </w:p>
    <w:p w14:paraId="6E641EE0" w14:textId="77777777" w:rsidR="00F90BDC" w:rsidRDefault="00F90BDC"/>
    <w:p w14:paraId="12015BEF" w14:textId="77777777" w:rsidR="00F90BDC" w:rsidRDefault="00F90BDC">
      <w:r xmlns:w="http://schemas.openxmlformats.org/wordprocessingml/2006/main">
        <w:t xml:space="preserve">2: കപട വാഗ്ദാനങ്ങളും സ്വന്തം അജണ്ടകളും ഉപയോഗിച്ച് നമ്മെ കൃത്രിമം കാണിക്കാൻ ശ്രമിക്കുന്നവരോട് നാം ജാഗ്രത പാലിക്കണം.</w:t>
      </w:r>
    </w:p>
    <w:p w14:paraId="59308A4F" w14:textId="77777777" w:rsidR="00F90BDC" w:rsidRDefault="00F90BDC"/>
    <w:p w14:paraId="3636D22A" w14:textId="77777777" w:rsidR="00F90BDC" w:rsidRDefault="00F90BDC">
      <w:r xmlns:w="http://schemas.openxmlformats.org/wordprocessingml/2006/main">
        <w:t xml:space="preserve">1: സദൃശവാക്യങ്ങൾ 14:16 - ജ്ഞാനിയായ ഒരുവൻ ജാഗ്രതയുള്ളവനും തിന്മയിൽ നിന്ന് പിന്തിരിയുന്നവനുമാണ്, എന്നാൽ വിഡ്ഢി അശ്രദ്ധയും അശ്രദ്ധയുമാണ്.</w:t>
      </w:r>
    </w:p>
    <w:p w14:paraId="70296A73" w14:textId="77777777" w:rsidR="00F90BDC" w:rsidRDefault="00F90BDC"/>
    <w:p w14:paraId="7FE5ABC5" w14:textId="77777777" w:rsidR="00F90BDC" w:rsidRDefault="00F90BDC">
      <w:r xmlns:w="http://schemas.openxmlformats.org/wordprocessingml/2006/main">
        <w:t xml:space="preserve">2: എബ്രായർ 10: 24-25 - ചിലരുടെ ശീലം പോലെ, ഒരുമിച്ചു കണ്ടുമുട്ടുന്നത് അവഗണിക്കാതെ, പരസ്പരം പ്രോത്സാഹിപ്പിക്കുന്നതും, നിങ്ങൾ കാണുന്നതുപോലെ, പരസ്പരം സ്നേഹിക്കാനും സൽപ്രവൃത്തികൾ ചെയ്യാനും എങ്ങനെ പരസ്പരം ഉത്തേജിപ്പിക്കാമെന്ന് നമുക്ക് നോക്കാം. ദിവസം അടുക്കുന്നു.</w:t>
      </w:r>
    </w:p>
    <w:p w14:paraId="28FB9749" w14:textId="77777777" w:rsidR="00F90BDC" w:rsidRDefault="00F90BDC"/>
    <w:p w14:paraId="56E78297" w14:textId="77777777" w:rsidR="00F90BDC" w:rsidRDefault="00F90BDC">
      <w:r xmlns:w="http://schemas.openxmlformats.org/wordprocessingml/2006/main">
        <w:t xml:space="preserve">യോഹന്നാൻ 11:54 അതുകൊണ്ട് യേശു യഹൂദന്മാരുടെ ഇടയിൽ പരസ്യമായി നടന്നില്ല; എന്നാൽ അവിടെനിന്നു മരുഭൂമിക്കടുത്തുള്ള എഫ്രയീം എന്ന പട്ടണത്തിൽ ചെന്നു ശിഷ്യന്മാരോടുകൂടെ അവിടെ തുടർന്നു.</w:t>
      </w:r>
    </w:p>
    <w:p w14:paraId="0A89C81B" w14:textId="77777777" w:rsidR="00F90BDC" w:rsidRDefault="00F90BDC"/>
    <w:p w14:paraId="62CE60D7" w14:textId="77777777" w:rsidR="00F90BDC" w:rsidRDefault="00F90BDC">
      <w:r xmlns:w="http://schemas.openxmlformats.org/wordprocessingml/2006/main">
        <w:t xml:space="preserve">യേശു യഹൂദ്യ വിട്ട് അടുത്തുള്ള നഗരമായ എഫ്രയീമിലേക്ക് പോയി അവിടെ ശിഷ്യന്മാരോടൊപ്പം താമസിച്ചു.</w:t>
      </w:r>
    </w:p>
    <w:p w14:paraId="2265F851" w14:textId="77777777" w:rsidR="00F90BDC" w:rsidRDefault="00F90BDC"/>
    <w:p w14:paraId="3CF3F798" w14:textId="77777777" w:rsidR="00F90BDC" w:rsidRDefault="00F90BDC">
      <w:r xmlns:w="http://schemas.openxmlformats.org/wordprocessingml/2006/main">
        <w:t xml:space="preserve">1. യേശുവിന്റെ വിശ്വാസയാത്ര: യേശുവിന്റെ ധൈര്യവും സ്ഥിരോത്സാഹവും മനസ്സിലാക്കുക</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മാതൃക പിൻപറ്റുക: ശരിക്കുള്ള ഒരു നിലപാട് എടുക്കൽ</w:t>
      </w:r>
    </w:p>
    <w:p w14:paraId="548EB5B5" w14:textId="77777777" w:rsidR="00F90BDC" w:rsidRDefault="00F90BDC"/>
    <w:p w14:paraId="01DDC0F8" w14:textId="77777777" w:rsidR="00F90BDC" w:rsidRDefault="00F90BDC">
      <w:r xmlns:w="http://schemas.openxmlformats.org/wordprocessingml/2006/main">
        <w:t xml:space="preserve">1. പ്രവൃത്തികൾ 5:29 - ? </w:t>
      </w:r>
      <w:r xmlns:w="http://schemas.openxmlformats.org/wordprocessingml/2006/main">
        <w:t xml:space="preserve">പത്രോസും അപ്പൊസ്തലന്മാരും ഉത്തരം പറഞ്ഞു, </w:t>
      </w:r>
      <w:r xmlns:w="http://schemas.openxmlformats.org/wordprocessingml/2006/main">
        <w:rPr>
          <w:rFonts w:ascii="맑은 고딕 Semilight" w:hAnsi="맑은 고딕 Semilight"/>
        </w:rPr>
        <w:t xml:space="preserve">? </w:t>
      </w:r>
      <w:r xmlns:w="http://schemas.openxmlformats.org/wordprocessingml/2006/main">
        <w:t xml:space="preserve">മനുഷ്യരെക്കാൾ ദൈവത്തെ അനുസരിക്കണം.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എബ്രായർ 11:8 - ? </w:t>
      </w:r>
      <w:r xmlns:w="http://schemas.openxmlformats.org/wordprocessingml/2006/main">
        <w:rPr>
          <w:rFonts w:ascii="맑은 고딕 Semilight" w:hAnsi="맑은 고딕 Semilight"/>
        </w:rPr>
        <w:t xml:space="preserve">쏝 </w:t>
      </w:r>
      <w:r xmlns:w="http://schemas.openxmlformats.org/wordprocessingml/2006/main">
        <w:t xml:space="preserve">y വിശ്വാസം അബ്രഹാം തനിക്ക് അവകാശമായി ലഭിക്കേണ്ട സ്ഥലത്തേക്ക് പോകാൻ വിളിക്കപ്പെട്ടപ്പോൾ അനുസരിച്ചു. എവിടേക്കാണ് പോകുന്നതെന്നറിയാതെ അവൻ പുറത്തേക്കിറങ്ങി.??</w:t>
      </w:r>
    </w:p>
    <w:p w14:paraId="5B58553D" w14:textId="77777777" w:rsidR="00F90BDC" w:rsidRDefault="00F90BDC"/>
    <w:p w14:paraId="66CAF5B3" w14:textId="77777777" w:rsidR="00F90BDC" w:rsidRDefault="00F90BDC">
      <w:r xmlns:w="http://schemas.openxmlformats.org/wordprocessingml/2006/main">
        <w:t xml:space="preserve">യോഹന്നാൻ 11:55 യെഹൂദന്മാരുടെ പെസഹ അടുത്തിരുന്നു; പലരും പെസഹക്കു മുമ്പെ തങ്ങളെത്തന്നെ ശുദ്ധീകരിക്കേണ്ടതിന്നു ദേശത്തുനിന്നു യെരൂശലേമിലേക്കു പോയി.</w:t>
      </w:r>
    </w:p>
    <w:p w14:paraId="1340CD7D" w14:textId="77777777" w:rsidR="00F90BDC" w:rsidRDefault="00F90BDC"/>
    <w:p w14:paraId="3817F8BF" w14:textId="77777777" w:rsidR="00F90BDC" w:rsidRDefault="00F90BDC">
      <w:r xmlns:w="http://schemas.openxmlformats.org/wordprocessingml/2006/main">
        <w:t xml:space="preserve">പല യഹൂദരും പെസഹാക്ക് മുമ്പ് തങ്ങളെത്തന്നെ ശുദ്ധീകരിക്കാൻ ജറുസലേമിലേക്ക് പോയി.</w:t>
      </w:r>
    </w:p>
    <w:p w14:paraId="0AAE840B" w14:textId="77777777" w:rsidR="00F90BDC" w:rsidRDefault="00F90BDC"/>
    <w:p w14:paraId="640C4680" w14:textId="77777777" w:rsidR="00F90BDC" w:rsidRDefault="00F90BDC">
      <w:r xmlns:w="http://schemas.openxmlformats.org/wordprocessingml/2006/main">
        <w:t xml:space="preserve">1. പ്രധാനപ്പെട്ട ആത്മീയ സംഭവങ്ങൾക്ക് മുമ്പ് ആത്മീയ ശുദ്ധീകരണത്തിന്റെയും ശുദ്ധീകരണത്തിന്റെയും പ്രാധാന്യം.</w:t>
      </w:r>
    </w:p>
    <w:p w14:paraId="45F998A8" w14:textId="77777777" w:rsidR="00F90BDC" w:rsidRDefault="00F90BDC"/>
    <w:p w14:paraId="13623E0D" w14:textId="77777777" w:rsidR="00F90BDC" w:rsidRDefault="00F90BDC">
      <w:r xmlns:w="http://schemas.openxmlformats.org/wordprocessingml/2006/main">
        <w:t xml:space="preserve">2. പെസഹായുടെ പ്രാധാന്യവും യഹൂദർക്കായി ജറുസലേമിലേക്കുള്ള യാത്രയും.</w:t>
      </w:r>
    </w:p>
    <w:p w14:paraId="3AF3241B" w14:textId="77777777" w:rsidR="00F90BDC" w:rsidRDefault="00F90BDC"/>
    <w:p w14:paraId="1CBD002B" w14:textId="77777777" w:rsidR="00F90BDC" w:rsidRDefault="00F90BDC">
      <w:r xmlns:w="http://schemas.openxmlformats.org/wordprocessingml/2006/main">
        <w:t xml:space="preserve">1. റോമർ 6:19-22 - എന്തെന്നാൽ, നിങ്ങളുടെ അവയവങ്ങളെ കൂടുതൽ അധർമ്മത്തിലേക്ക് നയിക്കുന്ന അശുദ്ധിക്കും അധർമ്മത്തിനും അടിമകളായി അവതരിപ്പിച്ചതുപോലെ, ഇപ്പോൾ നിങ്ങളുടെ അവയവങ്ങളെ വിശുദ്ധീകരണത്തിലേക്ക് നയിക്കുന്ന നീതിയുടെ അടിമകളായി അവതരിപ്പിക്കുക.</w:t>
      </w:r>
    </w:p>
    <w:p w14:paraId="19BC3BBA" w14:textId="77777777" w:rsidR="00F90BDC" w:rsidRDefault="00F90BDC"/>
    <w:p w14:paraId="654C1AB2" w14:textId="77777777" w:rsidR="00F90BDC" w:rsidRDefault="00F90BDC">
      <w:r xmlns:w="http://schemas.openxmlformats.org/wordprocessingml/2006/main">
        <w:t xml:space="preserve">2. യെശയ്യാവ് 1:16-17 - സ്വയം കഴുകുക; നിങ്ങളെത്തന്നെ ശുദ്ധീകരിക്കുവിൻ; നിന്റെ പ്രവൃത്തികളുടെ ദോഷം എന്റെ കൺമുമ്പിൽ നിന്നു നീക്കേണമേ; തിന്മ ചെയ്യുന്നത് നിർത്തുക, നന്മ ചെയ്യാൻ പഠിക്കുക; നീതി തേടുക, അടിച്ചമർത്തൽ ശരിയാക്കുക; അനാഥന്നു നീതി വരുത്തുവിൻ വിധവയുടെ ന്യായം വാദിക്ക.</w:t>
      </w:r>
    </w:p>
    <w:p w14:paraId="33A90D7C" w14:textId="77777777" w:rsidR="00F90BDC" w:rsidRDefault="00F90BDC"/>
    <w:p w14:paraId="77771A52" w14:textId="77777777" w:rsidR="00F90BDC" w:rsidRDefault="00F90BDC">
      <w:r xmlns:w="http://schemas.openxmlformats.org/wordprocessingml/2006/main">
        <w:t xml:space="preserve">യോഹന്നാൻ 11:56 അവർ യേശുവിനെ അന്വേഷിച്ചു ദൈവാലയത്തിൽ നിൽക്കുമ്പോൾ തമ്മിൽ സംസാരിച്ചു: അവൻ പെരുന്നാളിന് വരാതിരിപ്പാൻ നിങ്ങൾക്കു എന്തു തോന്നുന്നു?</w:t>
      </w:r>
    </w:p>
    <w:p w14:paraId="2F39B88C" w14:textId="77777777" w:rsidR="00F90BDC" w:rsidRDefault="00F90BDC"/>
    <w:p w14:paraId="546996F8" w14:textId="77777777" w:rsidR="00F90BDC" w:rsidRDefault="00F90BDC">
      <w:r xmlns:w="http://schemas.openxmlformats.org/wordprocessingml/2006/main">
        <w:t xml:space="preserve">യഹൂദന്മാർ യേശുവിനെക്കുറിച്ച് ദേവാലയത്തിൽ ചർച്ച ചെയ്തു, അവൻ </w:t>
      </w:r>
      <w:r xmlns:w="http://schemas.openxmlformats.org/wordprocessingml/2006/main">
        <w:lastRenderedPageBreak xmlns:w="http://schemas.openxmlformats.org/wordprocessingml/2006/main"/>
      </w:r>
      <w:r xmlns:w="http://schemas.openxmlformats.org/wordprocessingml/2006/main">
        <w:t xml:space="preserve">വിരുന്നിൽ പങ്കെടുക്കുമോ എന്ന് ചോദിച്ചു.</w:t>
      </w:r>
    </w:p>
    <w:p w14:paraId="71D18633" w14:textId="77777777" w:rsidR="00F90BDC" w:rsidRDefault="00F90BDC"/>
    <w:p w14:paraId="0E165821" w14:textId="77777777" w:rsidR="00F90BDC" w:rsidRDefault="00F90BDC">
      <w:r xmlns:w="http://schemas.openxmlformats.org/wordprocessingml/2006/main">
        <w:t xml:space="preserve">1: യേശുവിനെ അന്വേഷിക്കുക, കഠിനമായ ചോദ്യങ്ങൾ ചോദിക്കുക.</w:t>
      </w:r>
    </w:p>
    <w:p w14:paraId="0A3F985F" w14:textId="77777777" w:rsidR="00F90BDC" w:rsidRDefault="00F90BDC"/>
    <w:p w14:paraId="44C538B2" w14:textId="77777777" w:rsidR="00F90BDC" w:rsidRDefault="00F90BDC">
      <w:r xmlns:w="http://schemas.openxmlformats.org/wordprocessingml/2006/main">
        <w:t xml:space="preserve">2: നിങ്ങൾക്ക് മനസ്സിലാകാത്തതിനെ അഭിമുഖീകരിക്കാൻ ഭയപ്പെടരുത്.</w:t>
      </w:r>
    </w:p>
    <w:p w14:paraId="5D1CE9BE" w14:textId="77777777" w:rsidR="00F90BDC" w:rsidRDefault="00F90BDC"/>
    <w:p w14:paraId="393FF923" w14:textId="77777777" w:rsidR="00F90BDC" w:rsidRDefault="00F90BDC">
      <w:r xmlns:w="http://schemas.openxmlformats.org/wordprocessingml/2006/main">
        <w:t xml:space="preserve">1: മത്തായി 7: 7-8 - ചോദിക്കുക, അത് നിങ്ങൾക്ക് ലഭിക്കും; അന്വേഷിക്കുവിൻ, നിങ്ങൾ കണ്ടെത്തും; മുട്ടുവിൻ, നിങ്ങൾക്കു തുറക്കപ്പെടും; ചോദിക്കുന്ന ഏവന്നും ലഭിക്കും; അന്വേഷിക്കുന്നവൻ കണ്ടെത്തുന്നു; മുട്ടുന്നവന് തുറക്കപ്പെടും.</w:t>
      </w:r>
    </w:p>
    <w:p w14:paraId="664588C2" w14:textId="77777777" w:rsidR="00F90BDC" w:rsidRDefault="00F90BDC"/>
    <w:p w14:paraId="149C5A8A" w14:textId="77777777" w:rsidR="00F90BDC" w:rsidRDefault="00F90BDC">
      <w:r xmlns:w="http://schemas.openxmlformats.org/wordprocessingml/2006/main">
        <w:t xml:space="preserve">2: സങ്കീർത്തനം 27:4 - ഞാൻ കർത്താവിനോട് ഒരു കാര്യം ആഗ്രഹിച്ചു, അത് ഞാൻ അന്വേഷിക്കും; കർത്താവിന്റെ സൗന്ദര്യം കാണാനും അവന്റെ ആലയത്തിൽ അന്വേഷിക്കാനും ഞാൻ എന്റെ ജീവിതകാലം മുഴുവൻ കർത്താവിന്റെ ആലയത്തിൽ വസിക്കട്ടെ.</w:t>
      </w:r>
    </w:p>
    <w:p w14:paraId="4D4A0E5D" w14:textId="77777777" w:rsidR="00F90BDC" w:rsidRDefault="00F90BDC"/>
    <w:p w14:paraId="2D15E266" w14:textId="77777777" w:rsidR="00F90BDC" w:rsidRDefault="00F90BDC">
      <w:r xmlns:w="http://schemas.openxmlformats.org/wordprocessingml/2006/main">
        <w:t xml:space="preserve">യോഹന്നാൻ 11:57 മഹാപുരോഹിതന്മാരും പരീശന്മാരും അവൻ എവിടെയാണെന്ന് ആരെങ്കിലും അറിഞ്ഞാൽ അവനെ കൊണ്ടുപോകേണ്ടതിന്നു കാണിക്കേണം എന്നു കല്പന കൊടുത്തിരുന്നു.</w:t>
      </w:r>
    </w:p>
    <w:p w14:paraId="3B9B2A03" w14:textId="77777777" w:rsidR="00F90BDC" w:rsidRDefault="00F90BDC"/>
    <w:p w14:paraId="4AA78F74" w14:textId="77777777" w:rsidR="00F90BDC" w:rsidRDefault="00F90BDC">
      <w:r xmlns:w="http://schemas.openxmlformats.org/wordprocessingml/2006/main">
        <w:t xml:space="preserve">യേശു എവിടെയാണെന്ന് അറിയാവുന്ന ആരെങ്കിലും തങ്ങളെ അറിയിക്കണമെന്നും അങ്ങനെ അവനെ അറസ്റ്റു ചെയ്യാൻ കഴിയണമെന്നും മുഖ്യപുരോഹിതന്മാരും പരീശന്മാരും കൽപ്പിച്ചിരുന്നു.</w:t>
      </w:r>
    </w:p>
    <w:p w14:paraId="1937313B" w14:textId="77777777" w:rsidR="00F90BDC" w:rsidRDefault="00F90BDC"/>
    <w:p w14:paraId="756860F9" w14:textId="77777777" w:rsidR="00F90BDC" w:rsidRDefault="00F90BDC">
      <w:r xmlns:w="http://schemas.openxmlformats.org/wordprocessingml/2006/main">
        <w:t xml:space="preserve">1. ദൈവത്തിന്റെ പദ്ധതി നമ്മുടെ ധാരണയേക്കാൾ വലുതാണ് - റോമർ 11:33-36</w:t>
      </w:r>
    </w:p>
    <w:p w14:paraId="405D27AB" w14:textId="77777777" w:rsidR="00F90BDC" w:rsidRDefault="00F90BDC"/>
    <w:p w14:paraId="50C7A4A9" w14:textId="77777777" w:rsidR="00F90BDC" w:rsidRDefault="00F90BDC">
      <w:r xmlns:w="http://schemas.openxmlformats.org/wordprocessingml/2006/main">
        <w:t xml:space="preserve">2. ദൈവത്തിന്റെ സംരക്ഷണം അചഞ്ചലമാണ് - സങ്കീർത്തനം 91:1-2</w:t>
      </w:r>
    </w:p>
    <w:p w14:paraId="1604C38F" w14:textId="77777777" w:rsidR="00F90BDC" w:rsidRDefault="00F90BDC"/>
    <w:p w14:paraId="4FCF0875" w14:textId="77777777" w:rsidR="00F90BDC" w:rsidRDefault="00F90BDC">
      <w:r xmlns:w="http://schemas.openxmlformats.org/wordprocessingml/2006/main">
        <w:t xml:space="preserve">1. യോഹന്നാൻ 7:30 - "അപ്പോൾ അവർ അവനെ പിടിക്കാൻ ശ്രമിച്ചു; എന്നാൽ അവന്റെ നാഴിക ഇതുവരെ വന്നിട്ടില്ലാത്തതിനാൽ ആരും അവന്റെ മേൽ കൈ വെച്ചില്ല."</w:t>
      </w:r>
    </w:p>
    <w:p w14:paraId="54846398" w14:textId="77777777" w:rsidR="00F90BDC" w:rsidRDefault="00F90BDC"/>
    <w:p w14:paraId="75ED980E" w14:textId="77777777" w:rsidR="00F90BDC" w:rsidRDefault="00F90BDC">
      <w:r xmlns:w="http://schemas.openxmlformats.org/wordprocessingml/2006/main">
        <w:t xml:space="preserve">2. മത്തായി 26:53-54 - "എനിക്ക് ഇപ്പോൾ എന്റെ പിതാവിനോട് പ്രാർത്ഥിക്കാൻ കഴിയില്ലെന്ന് നിങ്ങൾ കരുതുന്നുണ്ടോ? അവൻ ഇപ്പോൾ </w:t>
      </w:r>
      <w:r xmlns:w="http://schemas.openxmlformats.org/wordprocessingml/2006/main">
        <w:lastRenderedPageBreak xmlns:w="http://schemas.openxmlformats.org/wordprocessingml/2006/main"/>
      </w:r>
      <w:r xmlns:w="http://schemas.openxmlformats.org/wordprocessingml/2006/main">
        <w:t xml:space="preserve">എനിക്ക് പന്ത്രണ്ടിലധികം ലെഗ്യോൺ ദൂതന്മാരെ തരും? എന്നാൽ അങ്ങനെയായിരിക്കണമെന്ന തിരുവെഴുത്തുകൾ എങ്ങനെ നിവൃത്തിയാകും?"</w:t>
      </w:r>
    </w:p>
    <w:p w14:paraId="36EF491F" w14:textId="77777777" w:rsidR="00F90BDC" w:rsidRDefault="00F90BDC"/>
    <w:p w14:paraId="35248E2B" w14:textId="77777777" w:rsidR="00F90BDC" w:rsidRDefault="00F90BDC">
      <w:r xmlns:w="http://schemas.openxmlformats.org/wordprocessingml/2006/main">
        <w:t xml:space="preserve">യോഹന്നാൻ 12-ൽ യേശുവിന്റെ ബെഥനിയിലെ അഭിഷേകം, ജറുസലേമിലേക്കുള്ള അവന്റെ വിജയകരമായ പ്രവേശനം, അവന്റെ മരണത്തെക്കുറിച്ചുള്ള അവന്റെ പ്രവചനം, അത്ഭുതങ്ങൾ ഉണ്ടായിട്ടും അനേകരുടെ തുടർച്ചയായ അവിശ്വാസം എന്നിവ വിവരിക്കുന്നു.</w:t>
      </w:r>
    </w:p>
    <w:p w14:paraId="566ED5D8" w14:textId="77777777" w:rsidR="00F90BDC" w:rsidRDefault="00F90BDC"/>
    <w:p w14:paraId="750EB195" w14:textId="77777777" w:rsidR="00F90BDC" w:rsidRDefault="00F90BDC">
      <w:r xmlns:w="http://schemas.openxmlformats.org/wordprocessingml/2006/main">
        <w:t xml:space="preserve">1-ആം ഖണ്ഡിക: പെസഹായ്‌ക്ക് ആറ് ദിവസം മുമ്പ് ലാസറസ് യേശുവിനൊപ്പം ഉണ്ടായിരുന്ന ബെഥനിയിൽ ഒരു അത്താഴത്തോടെയാണ് അധ്യായം ആരംഭിക്കുന്നത്. ഭക്ഷണസമയത്ത്, മേരി യേശുവിന്റെ പാദങ്ങളിൽ വിലകൂടിയ സുഗന്ധദ്രവ്യങ്ങൾ പൂശുകയും തലമുടികൊണ്ട് തുടയ്ക്കുകയും ചെയ്തു. ദരിദ്രർക്ക് ഉപകാരപ്പെടാൻ വിൽക്കാൻ കഴിയുമായിരുന്ന ഈ സുഗന്ധദ്രവ്യങ്ങൾ പാഴാക്കുന്നതിനെ യൂദാസ് ഇസ്‌കാരിയോത്ത് എതിർത്തു, എന്നാൽ യേശു മറിയയുടെ നടപടിയെ തന്റെ ശവസംസ്‌കാരത്തിനുള്ള ഒരുക്കമാണെന്ന് ന്യായീകരിച്ചു (യോഹന്നാൻ 12:1-8).</w:t>
      </w:r>
    </w:p>
    <w:p w14:paraId="4FBF9378" w14:textId="77777777" w:rsidR="00F90BDC" w:rsidRDefault="00F90BDC"/>
    <w:p w14:paraId="038943A1" w14:textId="77777777" w:rsidR="00F90BDC" w:rsidRDefault="00F90BDC">
      <w:r xmlns:w="http://schemas.openxmlformats.org/wordprocessingml/2006/main">
        <w:t xml:space="preserve">2-ആം ഖണ്ഡിക: ലാസറിനെ ഉയിർത്തെഴുന്നേൽപിച്ചതിനെക്കുറിച്ചുള്ള വാർത്തകൾ പല യഹൂദന്മാരെയും കാണാൻ പ്രേരിപ്പിച്ചു, ലാസർ പ്രധാന പുരോഹിതന്മാർ ലാസറിനെ കൊല്ലാൻ ഗൂഢാലോചന നടത്തുന്നു, കാരണം നിരവധി യഹൂദന്മാർ യേശുവിൽ വിശ്വസിച്ച് അവന്റെ അടുക്കൽ പോകുന്നു. അടുത്ത ദിവസം യേശു ജറുസലേമിലേക്ക് വരുന്നു എന്നറിഞ്ഞ് വലിയ ജനക്കൂട്ടം വിരുന്നെത്തിയപ്പോൾ അവർ ഈന്തപ്പനകളുടെ കൊമ്പുകൾ എടുത്ത് അവനെ എതിരേറ്റു 'ഹോസാനാ! കർത്താവ് എന്നു പേരിടുന്നവൻ വാഴ്ത്തപ്പെട്ടവൻ! സഖറിയാ കഴുതപ്പുറത്ത് കയറുന്നു എന്ന പ്രവചനം നിവൃത്തിയേറുന്നു, എന്നാൽ അവനെക്കുറിച്ച് എഴുതിയത് അവനെക്കുറിച്ച് എഴുതിയിരിക്കുന്നുവെന്ന് ശിഷ്യന്മാർ ഓർക്കുന്നത് മഹത്വപ്പെട്ടതിനുശേഷം മാത്രമാണ് (യോഹന്നാൻ 12:9-16).</w:t>
      </w:r>
    </w:p>
    <w:p w14:paraId="43F43395" w14:textId="77777777" w:rsidR="00F90BDC" w:rsidRDefault="00F90BDC"/>
    <w:p w14:paraId="0A6BA889" w14:textId="77777777" w:rsidR="00F90BDC" w:rsidRDefault="00F90BDC">
      <w:r xmlns:w="http://schemas.openxmlformats.org/wordprocessingml/2006/main">
        <w:t xml:space="preserve">3-ആം ഖണ്ഡിക: അവരുടെ സാന്നിധ്യത്തിൽ നിരവധി അടയാളങ്ങൾ ചെയ്തിട്ടും അവർ വിശ്വസിച്ചില്ല, യെശയ്യാ പ്രവചനം അവരുടെ ഹൃദയങ്ങളെ കഠിനമാക്കുന്നു. എന്നാൽ അതേ സമയം മുൻനിര യഹൂദന്മാരിൽ പലരും അവനെ വിശ്വസിച്ചു, എന്നാൽ സിനഗോഗിനെ പുറത്താക്കുമെന്ന് ഭയന്ന് പരീശന്മാർ അവരുടെ വിശ്വാസം പരസ്യമായി അംഗീകരിക്കാത്തതിനാൽ അവർ ദൈവത്തെ സ്തുതിക്കുന്നതിനേക്കാൾ മനുഷ്യ സ്തുതിയെ ഇഷ്ടപ്പെട്ടു. അപ്പോൾ യേശു ഉറക്കെ വിളിച്ചു പറഞ്ഞു എന്നിൽ വിശ്വസിക്കുന്നവൻ എന്നിൽ അല്ല എന്നെ അയച്ചവനെയാണ് ഞാൻ വെളിച്ചം ലോകത്തിൽ വന്നിരിക്കുന്നത് അതിനാൽ എന്നെ വിശ്വസിക്കുന്നവൻ അന്ധകാരമായി നിൽക്കില്ല എന്റെ വാക്കുകൾ ആരെങ്കിലും പാലിക്കുന്നില്ല എങ്കിൽ ഞാൻ വരാത്തതിനാൽ ഞാൻ അവനെ വിധിക്കില്ല. ലോകത്തെ വിധിക്കുക, എന്നാൽ ലോകത്തെ രക്ഷിക്കുക എന്ന അദ്ധ്യായം പിതാവിൽ നിന്നുതന്നെയുള്ള ഉദ്ദേശ്യ ദൗത്യ സന്ദേശം വിവരിക്കുക (യോഹന്നാൻ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യോഹന്നാൻ 12:1 പെസഹയ്ക്ക് ആറു ദിവസം മുമ്പ് യേശു താൻ മരിച്ചവരിൽ നിന്ന് ഉയിർപ്പിച്ച ലാസർ ഉണ്ടായിരുന്ന ബേഥാന്യയിൽ വന്നു.</w:t>
      </w:r>
    </w:p>
    <w:p w14:paraId="06C72DEB" w14:textId="77777777" w:rsidR="00F90BDC" w:rsidRDefault="00F90BDC"/>
    <w:p w14:paraId="22393C22" w14:textId="77777777" w:rsidR="00F90BDC" w:rsidRDefault="00F90BDC">
      <w:r xmlns:w="http://schemas.openxmlformats.org/wordprocessingml/2006/main">
        <w:t xml:space="preserve">പെസഹായ്‌ക്ക് ആറു ദിവസം മുമ്പ് യേശു ബെഥാനി സന്ദർശിച്ചു, ലാസറിനെ മരിച്ചവരിൽനിന്ന് ഉയിർപ്പിച്ചു.</w:t>
      </w:r>
    </w:p>
    <w:p w14:paraId="08C49AD4" w14:textId="77777777" w:rsidR="00F90BDC" w:rsidRDefault="00F90BDC"/>
    <w:p w14:paraId="79746C83" w14:textId="77777777" w:rsidR="00F90BDC" w:rsidRDefault="00F90BDC">
      <w:r xmlns:w="http://schemas.openxmlformats.org/wordprocessingml/2006/main">
        <w:t xml:space="preserve">1. സ്നേഹത്തിന്റെ ശക്തി: ലാസറിനോട് യേശുവിന്റെ സ്നേഹം എങ്ങനെയാണ് മരണത്തെ മറികടന്നത്</w:t>
      </w:r>
    </w:p>
    <w:p w14:paraId="0273D1F5" w14:textId="77777777" w:rsidR="00F90BDC" w:rsidRDefault="00F90BDC"/>
    <w:p w14:paraId="304A5AED" w14:textId="77777777" w:rsidR="00F90BDC" w:rsidRDefault="00F90BDC">
      <w:r xmlns:w="http://schemas.openxmlformats.org/wordprocessingml/2006/main">
        <w:t xml:space="preserve">2. യേശു ഒരു അത്ഭുത പ്രവർത്തകനെന്ന നിലയിൽ: അവന്റെ അത്ഭുത ശക്തിയെക്കുറിച്ചുള്ള ഒരു പഠനം</w:t>
      </w:r>
    </w:p>
    <w:p w14:paraId="2F8F1569" w14:textId="77777777" w:rsidR="00F90BDC" w:rsidRDefault="00F90BDC"/>
    <w:p w14:paraId="1F35296D" w14:textId="77777777" w:rsidR="00F90BDC" w:rsidRDefault="00F90BDC">
      <w:r xmlns:w="http://schemas.openxmlformats.org/wordprocessingml/2006/main">
        <w:t xml:space="preserve">1. റോമർ 8:38-39: മരണത്തിനോ ജീവനോ ദൂതന്മാർക്കോ ഭരണാധികാരികൾക്കോ നിലവിലുള്ള വസ്തുക്കളോ വരാനിരിക്കുന്നവയോ ശക്തികളോ ഉയരമോ ആഴമോ എല്ലാ സൃഷ്ടികളിലെയും മറ്റൊന്നും സാധ്യമല്ലെന്ന് എനിക്ക് ഉറപ്പുണ്ട്. നമ്മുടെ കർത്താവായ ക്രിസ്തുയേശുവിലുള്ള ദൈവസ്നേഹത്തിൽ നിന്ന് നമ്മെ വേർപെടുത്താൻ.</w:t>
      </w:r>
    </w:p>
    <w:p w14:paraId="5582EAA0" w14:textId="77777777" w:rsidR="00F90BDC" w:rsidRDefault="00F90BDC"/>
    <w:p w14:paraId="1A6FE687" w14:textId="77777777" w:rsidR="00F90BDC" w:rsidRDefault="00F90BDC">
      <w:r xmlns:w="http://schemas.openxmlformats.org/wordprocessingml/2006/main">
        <w:t xml:space="preserve">2. യോഹന്നാൻ 11:25-26: യേശു അവളോട് പറഞ്ഞു, “ഞാനാണ് പുനരുത്ഥാനവും ജീവനും. എന്നിൽ വിശ്വസിക്കുന്നവൻ മരിച്ചാലും ജീവിക്കും, ജീവിക്കുകയും എന്നിൽ വിശ്വസിക്കുകയും ചെയ്യുന്ന ഏവനും ഒരിക്കലും മരിക്കുകയില്ല. നിങ്ങൾ ഇത് വിശ്വസിക്കുന്നുണ്ടോ?"</w:t>
      </w:r>
    </w:p>
    <w:p w14:paraId="51EB79D2" w14:textId="77777777" w:rsidR="00F90BDC" w:rsidRDefault="00F90BDC"/>
    <w:p w14:paraId="51AD50A5" w14:textId="77777777" w:rsidR="00F90BDC" w:rsidRDefault="00F90BDC">
      <w:r xmlns:w="http://schemas.openxmlformats.org/wordprocessingml/2006/main">
        <w:t xml:space="preserve">യോഹന്നാൻ 12:2 അവിടെ അവർ അവന് ഒരു അത്താഴം ഉണ്ടാക്കി; മാർത്തയും സേവിച്ചു; എന്നാൽ അവനോടുകൂടെ പന്തിയിൽ ഇരുന്നവരിൽ ഒരുവൻ ലാസർ ആയിരുന്നു.</w:t>
      </w:r>
    </w:p>
    <w:p w14:paraId="00FB9E3D" w14:textId="77777777" w:rsidR="00F90BDC" w:rsidRDefault="00F90BDC"/>
    <w:p w14:paraId="4FF24AE6" w14:textId="77777777" w:rsidR="00F90BDC" w:rsidRDefault="00F90BDC">
      <w:r xmlns:w="http://schemas.openxmlformats.org/wordprocessingml/2006/main">
        <w:t xml:space="preserve">യേശുവിനോടൊപ്പം ഭക്ഷണം കഴിച്ചവരിൽ ലാസർ ഉണ്ടായിരുന്നു.</w:t>
      </w:r>
    </w:p>
    <w:p w14:paraId="1D303100" w14:textId="77777777" w:rsidR="00F90BDC" w:rsidRDefault="00F90BDC"/>
    <w:p w14:paraId="5CD48AF7" w14:textId="77777777" w:rsidR="00F90BDC" w:rsidRDefault="00F90BDC">
      <w:r xmlns:w="http://schemas.openxmlformats.org/wordprocessingml/2006/main">
        <w:t xml:space="preserve">1: കഷ്ടപ്പാടുകൾക്കിടയിലും നമുക്ക് സന്തോഷവും കൂട്ടായ്മയും കണ്ടെത്താൻ കഴിയുമെന്ന് യേശു കാണിച്ചുതരുന്നു.</w:t>
      </w:r>
    </w:p>
    <w:p w14:paraId="60E407E3" w14:textId="77777777" w:rsidR="00F90BDC" w:rsidRDefault="00F90BDC"/>
    <w:p w14:paraId="270F675C" w14:textId="77777777" w:rsidR="00F90BDC" w:rsidRDefault="00F90BDC">
      <w:r xmlns:w="http://schemas.openxmlformats.org/wordprocessingml/2006/main">
        <w:t xml:space="preserve">2: ഏറ്റവും പ്രയാസകരമായ സമയങ്ങളിൽ പോലും നമുക്ക് യേശുവിൽ പ്രത്യാശയും ശക്തിയും കണ്ടെത്താൻ കഴിയും.</w:t>
      </w:r>
    </w:p>
    <w:p w14:paraId="14FCEA60" w14:textId="77777777" w:rsidR="00F90BDC" w:rsidRDefault="00F90BDC"/>
    <w:p w14:paraId="45B80FF5" w14:textId="77777777" w:rsidR="00F90BDC" w:rsidRDefault="00F90BDC">
      <w:r xmlns:w="http://schemas.openxmlformats.org/wordprocessingml/2006/main">
        <w:t xml:space="preserve">1: യാക്കോബ് 1: 2-4 - എന്റെ സഹോദരന്മാരേ, നിങ്ങൾ പല തരത്തിലുള്ള പരിശോധനകൾ നേരിടുമ്പോൾ അത് ശുദ്ധമായ സന്തോഷമായി കരുതുക, കാരണം നിങ്ങളുടെ വിശ്വാസത്തിന്റെ പരിശോധന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3:5 - നിങ്ങളുടെ ജീവിതത്തെ പണസ്‌നേഹത്തിൽ നിന്ന് മുക്തമാക്കുക, ഉള്ളതിൽ തൃപ്‌തിപ്പെടുക, കാരണം ദൈവം അരുളിച്ചെയ്തിരിക്കുന്നു: “ഞാൻ നിങ്ങളെ ഒരിക്കലും ഉപേക്ഷിക്കുകയില്ല; ഞാൻ നിന്നെ ഒരിക്കലും കൈവിടുകയില്ല.</w:t>
      </w:r>
    </w:p>
    <w:p w14:paraId="5E96EEA6" w14:textId="77777777" w:rsidR="00F90BDC" w:rsidRDefault="00F90BDC"/>
    <w:p w14:paraId="5F4E2CD8" w14:textId="77777777" w:rsidR="00F90BDC" w:rsidRDefault="00F90BDC">
      <w:r xmlns:w="http://schemas.openxmlformats.org/wordprocessingml/2006/main">
        <w:t xml:space="preserve">യോഹന്നാൻ 12:3 അനന്തരം മറിയ വിലയേറിയ ഒരു റാത്തൽ സ്പിക്കനാർഡ് തൈലം എടുത്ത് യേശുവിന്റെ പാദങ്ങളിൽ പൂശുകയും അവളുടെ തലമുടികൊണ്ട് അവന്റെ പാദങ്ങൾ തുടയ്ക്കുകയും ചെയ്തു;</w:t>
      </w:r>
    </w:p>
    <w:p w14:paraId="551B52CD" w14:textId="77777777" w:rsidR="00F90BDC" w:rsidRDefault="00F90BDC"/>
    <w:p w14:paraId="144477BD" w14:textId="77777777" w:rsidR="00F90BDC" w:rsidRDefault="00F90BDC">
      <w:r xmlns:w="http://schemas.openxmlformats.org/wordprocessingml/2006/main">
        <w:t xml:space="preserve">യേശുവിന്റെ പാദങ്ങളിൽ സ്‌പൈക്കനാർഡ് തൈലം പൂശുക എന്ന വിലയേറിയ സമ്മാനത്തിലൂടെ മേരി യേശുവിനോടുള്ള സ്‌നേഹവും ഭക്തിയും കാണിച്ചു.</w:t>
      </w:r>
    </w:p>
    <w:p w14:paraId="21B24B67" w14:textId="77777777" w:rsidR="00F90BDC" w:rsidRDefault="00F90BDC"/>
    <w:p w14:paraId="50037BAB" w14:textId="77777777" w:rsidR="00F90BDC" w:rsidRDefault="00F90BDC">
      <w:r xmlns:w="http://schemas.openxmlformats.org/wordprocessingml/2006/main">
        <w:t xml:space="preserve">1. ഭക്തിയുടെ ശക്തി: യേശുവിന് മറിയം നൽകിയ സമ്മാനത്തിന്റെ പര്യവേക്ഷണം</w:t>
      </w:r>
    </w:p>
    <w:p w14:paraId="30AC3360" w14:textId="77777777" w:rsidR="00F90BDC" w:rsidRDefault="00F90BDC"/>
    <w:p w14:paraId="593BC510" w14:textId="77777777" w:rsidR="00F90BDC" w:rsidRDefault="00F90BDC">
      <w:r xmlns:w="http://schemas.openxmlformats.org/wordprocessingml/2006/main">
        <w:t xml:space="preserve">2. ഔദാര്യവും സ്നേഹവും: മേരിയുടെ ഉദാഹരണം</w:t>
      </w:r>
    </w:p>
    <w:p w14:paraId="6503D2D3" w14:textId="77777777" w:rsidR="00F90BDC" w:rsidRDefault="00F90BDC"/>
    <w:p w14:paraId="5EBBC496" w14:textId="77777777" w:rsidR="00F90BDC" w:rsidRDefault="00F90BDC">
      <w:r xmlns:w="http://schemas.openxmlformats.org/wordprocessingml/2006/main">
        <w:t xml:space="preserve">1. യെശയ്യാവ് 1:17 “നല്ലത് ചെയ്യാൻ പഠിക്കുക; നീതി തേടുക, അടിച്ചമർത്തൽ ശരിയാക്കുക; അനാഥർക്ക് നീതി നടത്തിക്കൊടുക്കുക, വിധവയുടെ കാര്യം വാദിക്കുക.</w:t>
      </w:r>
    </w:p>
    <w:p w14:paraId="6471A9D2" w14:textId="77777777" w:rsidR="00F90BDC" w:rsidRDefault="00F90BDC"/>
    <w:p w14:paraId="778CDCBD" w14:textId="77777777" w:rsidR="00F90BDC" w:rsidRDefault="00F90BDC">
      <w:r xmlns:w="http://schemas.openxmlformats.org/wordprocessingml/2006/main">
        <w:t xml:space="preserve">2. റോമർ 12:1-2 “അതിനാൽ, സഹോദരന്മാരേ, ദൈവത്തിന്റെ കരുണയാൽ ഞാൻ നിങ്ങളോട് അപേക്ഷിക്കുന്നു, നിങ്ങളുടെ ശരീരങ്ങളെ ജീവനുള്ളതും വിശുദ്ധവും ദൈവത്തിന് സ്വീകാര്യവുമായ ഒരു ബലിയായി സമർപ്പിക്കാൻ, അത് നിങ്ങളുടെ ആത്മീയ ആരാധനയാണ്.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71FD3DBC" w14:textId="77777777" w:rsidR="00F90BDC" w:rsidRDefault="00F90BDC"/>
    <w:p w14:paraId="1B3657E6" w14:textId="77777777" w:rsidR="00F90BDC" w:rsidRDefault="00F90BDC">
      <w:r xmlns:w="http://schemas.openxmlformats.org/wordprocessingml/2006/main">
        <w:t xml:space="preserve">യോഹന്നാൻ 12:4 അപ്പോൾ അവന്റെ ശിഷ്യന്മാരിൽ ഒരുത്തൻ, അവനെ ഒറ്റിക്കൊടുക്കുന്ന ശിമോന്റെ മകനായ യൂദാസ് ഈസ്കാരിയോത്ത് പറഞ്ഞു.</w:t>
      </w:r>
    </w:p>
    <w:p w14:paraId="0ED6DD1D" w14:textId="77777777" w:rsidR="00F90BDC" w:rsidRDefault="00F90BDC"/>
    <w:p w14:paraId="63ED4ABE" w14:textId="77777777" w:rsidR="00F90BDC" w:rsidRDefault="00F90BDC">
      <w:r xmlns:w="http://schemas.openxmlformats.org/wordprocessingml/2006/main">
        <w:t xml:space="preserve">യേശുവിന്റെ ശിഷ്യന്മാരിൽ ഒരാളായ യൂദാസ് ഇസ്‌കറിയോത്തിനെ ഒറ്റിക്കൊടുക്കുന്നവനാണെന്ന് വെളിപ്പെട്ടു.</w:t>
      </w:r>
    </w:p>
    <w:p w14:paraId="2159577B" w14:textId="77777777" w:rsidR="00F90BDC" w:rsidRDefault="00F90BDC"/>
    <w:p w14:paraId="7B7DD835" w14:textId="77777777" w:rsidR="00F90BDC" w:rsidRDefault="00F90BDC">
      <w:r xmlns:w="http://schemas.openxmlformats.org/wordprocessingml/2006/main">
        <w:t xml:space="preserve">1. യൂദാസിന്റെ വിശ്വാസവഞ്ചന - യേശുവിന്റെ കുരിശുമരണത്തിലേക്ക് നയിച്ച നിർഭാഗ്യകരമായ സംഭവങ്ങളുടെ ഒരു വിശകലനം</w:t>
      </w:r>
    </w:p>
    <w:p w14:paraId="25DC50E2" w14:textId="77777777" w:rsidR="00F90BDC" w:rsidRDefault="00F90BDC"/>
    <w:p w14:paraId="1017A9AC" w14:textId="77777777" w:rsidR="00F90BDC" w:rsidRDefault="00F90BDC">
      <w:r xmlns:w="http://schemas.openxmlformats.org/wordprocessingml/2006/main">
        <w:t xml:space="preserve">2. വിശ്വാസവഞ്ചനയുടെ ശക്തി - ഒരൊറ്റ ആക്ടിന് എങ്ങനെ ചരിത്രത്തിന്റെ ഗതി മാറ്റാനാകും</w:t>
      </w:r>
    </w:p>
    <w:p w14:paraId="76D4EE78" w14:textId="77777777" w:rsidR="00F90BDC" w:rsidRDefault="00F90BDC"/>
    <w:p w14:paraId="61CD5A44" w14:textId="77777777" w:rsidR="00F90BDC" w:rsidRDefault="00F90BDC">
      <w:r xmlns:w="http://schemas.openxmlformats.org/wordprocessingml/2006/main">
        <w:t xml:space="preserve">1. മത്തായി 26:14-16 - യേശുവിനെ ഒറ്റിക്കൊടുക്കാനുള്ള ഗൂഢാലോചന</w:t>
      </w:r>
    </w:p>
    <w:p w14:paraId="1E0CD978" w14:textId="77777777" w:rsidR="00F90BDC" w:rsidRDefault="00F90BDC"/>
    <w:p w14:paraId="6DFF803F" w14:textId="77777777" w:rsidR="00F90BDC" w:rsidRDefault="00F90BDC">
      <w:r xmlns:w="http://schemas.openxmlformats.org/wordprocessingml/2006/main">
        <w:t xml:space="preserve">2. ലൂക്കോസ് 22:47-48 - യൂദാസ് ഈസ്‌കാരിയോത്തിൻറെ യേശുവിനെ ഒറ്റിക്കൊടുക്കൽ</w:t>
      </w:r>
    </w:p>
    <w:p w14:paraId="7DE7DECE" w14:textId="77777777" w:rsidR="00F90BDC" w:rsidRDefault="00F90BDC"/>
    <w:p w14:paraId="435B70A8" w14:textId="77777777" w:rsidR="00F90BDC" w:rsidRDefault="00F90BDC">
      <w:r xmlns:w="http://schemas.openxmlformats.org/wordprocessingml/2006/main">
        <w:t xml:space="preserve">യോഹന്നാൻ 12:5 ഈ തൈലം മുന്നൂറു പെൻസിനു വിറ്റ് ദരിദ്രർക്കു കൊടുക്കാഞ്ഞതെന്തു?</w:t>
      </w:r>
    </w:p>
    <w:p w14:paraId="25FDC58F" w14:textId="77777777" w:rsidR="00F90BDC" w:rsidRDefault="00F90BDC"/>
    <w:p w14:paraId="1390C157" w14:textId="77777777" w:rsidR="00F90BDC" w:rsidRDefault="00F90BDC">
      <w:r xmlns:w="http://schemas.openxmlformats.org/wordprocessingml/2006/main">
        <w:t xml:space="preserve">വിലകൂടിയ തൈലം കൊണ്ട് മേരി യേശുവിന്റെ പാദങ്ങളിൽ പൂശുന്ന സാഹചര്യം ഈ ഭാഗം വിവരിക്കുന്നു, പണം ദരിദ്രർക്ക് നൽകിയാൽ നന്നായിരുന്നു എന്ന് യേശു പ്രതികരിക്കുന്നു.</w:t>
      </w:r>
    </w:p>
    <w:p w14:paraId="3355D789" w14:textId="77777777" w:rsidR="00F90BDC" w:rsidRDefault="00F90BDC"/>
    <w:p w14:paraId="7F3A6DB2" w14:textId="77777777" w:rsidR="00F90BDC" w:rsidRDefault="00F90BDC">
      <w:r xmlns:w="http://schemas.openxmlformats.org/wordprocessingml/2006/main">
        <w:t xml:space="preserve">1. യേശുവിന്റെ ദൃഷ്ടിയിൽ ദരിദ്രരെ പരിപാലിക്കേണ്ടതിന്റെ പ്രാധാന്യം.</w:t>
      </w:r>
    </w:p>
    <w:p w14:paraId="7F8F3813" w14:textId="77777777" w:rsidR="00F90BDC" w:rsidRDefault="00F90BDC"/>
    <w:p w14:paraId="34673F31" w14:textId="77777777" w:rsidR="00F90BDC" w:rsidRDefault="00F90BDC">
      <w:r xmlns:w="http://schemas.openxmlformats.org/wordprocessingml/2006/main">
        <w:t xml:space="preserve">2. ഉദാരമായ ഹൃദയം ഉണ്ടായിരിക്കേണ്ടതിന്റെ പ്രാധാന്യം.</w:t>
      </w:r>
    </w:p>
    <w:p w14:paraId="77F0123D" w14:textId="77777777" w:rsidR="00F90BDC" w:rsidRDefault="00F90BDC"/>
    <w:p w14:paraId="4FF8AD63" w14:textId="77777777" w:rsidR="00F90BDC" w:rsidRDefault="00F90BDC">
      <w:r xmlns:w="http://schemas.openxmlformats.org/wordprocessingml/2006/main">
        <w:t xml:space="preserve">1. മത്തായി 25:40 - "രാജാവ് അവരോട് ഉത്തരം പറയും, 'സത്യമായി ഞാൻ നിങ്ങളോട് പറയുന്നു, എന്റെ ഏറ്റവും എളിയ ഈ സഹോദരന്മാരിൽ ഒരാൾക്ക് നിങ്ങൾ ചെയ്തതുപോലെ, നിങ്ങൾ എനിക്ക് ചെയ്തു.'</w:t>
      </w:r>
    </w:p>
    <w:p w14:paraId="1220994B" w14:textId="77777777" w:rsidR="00F90BDC" w:rsidRDefault="00F90BDC"/>
    <w:p w14:paraId="07A57C0F" w14:textId="77777777" w:rsidR="00F90BDC" w:rsidRDefault="00F90BDC">
      <w:r xmlns:w="http://schemas.openxmlformats.org/wordprocessingml/2006/main">
        <w:t xml:space="preserve">2. സദൃശവാക്യങ്ങൾ 14:31 - "ദരിദ്രനെ പീഡിപ്പിക്കുന്നവൻ അവന്റെ സ്രഷ്ടാവിനെ അപമാനിക്കുന്നു, എന്നാൽ ദരിദ്രരോട് ഉദാരമനസ്കത കാണിക്കുന്നവൻ അവനെ ബഹുമാനിക്കുന്നു."</w:t>
      </w:r>
    </w:p>
    <w:p w14:paraId="72950C8F" w14:textId="77777777" w:rsidR="00F90BDC" w:rsidRDefault="00F90BDC"/>
    <w:p w14:paraId="5B0FC43B" w14:textId="77777777" w:rsidR="00F90BDC" w:rsidRDefault="00F90BDC">
      <w:r xmlns:w="http://schemas.openxmlformats.org/wordprocessingml/2006/main">
        <w:t xml:space="preserve">യോഹന്നാൻ 12:6 അവൻ ഇതു പറഞ്ഞു, ദരിദ്രരോടു കരുതലല്ല; എന്നാൽ അവൻ ഒരു കള്ളൻ ആയിരുന്നതുകൊണ്ടും ബാഗ് കൈവശം വച്ചിരുന്നതുകൊണ്ടും അതിൽ വെച്ചത് ചുമന്നതുകൊണ്ടും ആയിരുന്നു.</w:t>
      </w:r>
    </w:p>
    <w:p w14:paraId="06E7F60F" w14:textId="77777777" w:rsidR="00F90BDC" w:rsidRDefault="00F90BDC"/>
    <w:p w14:paraId="0BD76323" w14:textId="77777777" w:rsidR="00F90BDC" w:rsidRDefault="00F90BDC">
      <w:r xmlns:w="http://schemas.openxmlformats.org/wordprocessingml/2006/main">
        <w:t xml:space="preserve">ചാരിറ്റിയുടെ പ്രാധാന്യത്തെക്കുറിച്ച് ജോൺ പഠിപ്പിക്കുകയായിരുന്നു, ബാഗ് കൈവശമുള്ള കള്ളന് തനിക്കായി എടുക്കാൻ മാത്രമേ താൽപ്പര്യമുള്ളൂവെന്ന് വെളിപ്പെടുത്തി.</w:t>
      </w:r>
    </w:p>
    <w:p w14:paraId="6102E657" w14:textId="77777777" w:rsidR="00F90BDC" w:rsidRDefault="00F90BDC"/>
    <w:p w14:paraId="474B9363" w14:textId="77777777" w:rsidR="00F90BDC" w:rsidRDefault="00F90BDC">
      <w:r xmlns:w="http://schemas.openxmlformats.org/wordprocessingml/2006/main">
        <w:t xml:space="preserve">1. അത്യാഗ്രഹം കൊണ്ടല്ല, സ്നേഹം കൊണ്ടാണ് നമ്മൾ കൊടുക്കേണ്ടത്.</w:t>
      </w:r>
    </w:p>
    <w:p w14:paraId="39621981" w14:textId="77777777" w:rsidR="00F90BDC" w:rsidRDefault="00F90BDC"/>
    <w:p w14:paraId="037929DB" w14:textId="77777777" w:rsidR="00F90BDC" w:rsidRDefault="00F90BDC">
      <w:r xmlns:w="http://schemas.openxmlformats.org/wordprocessingml/2006/main">
        <w:t xml:space="preserve">2. സ്വാർത്ഥതയുടെ പ്രലോഭനത്തെ സൂക്ഷിക്കുക.</w:t>
      </w:r>
    </w:p>
    <w:p w14:paraId="5A476EAE" w14:textId="77777777" w:rsidR="00F90BDC" w:rsidRDefault="00F90BDC"/>
    <w:p w14:paraId="016DE4ED" w14:textId="77777777" w:rsidR="00F90BDC" w:rsidRDefault="00F90BDC">
      <w:r xmlns:w="http://schemas.openxmlformats.org/wordprocessingml/2006/main">
        <w:t xml:space="preserve">1. മത്തായി 6:19-21,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 സ്വർഗ്ഗത്തിൽ നിങ്ങൾക്കായി നിക്ഷേപങ്ങൾ നിക്ഷേപിക്കുക കള്ളന്മാർ കുത്തിത്തുറന്ന് മോഷ്ടിക്കുന്നില്ല, നിങ്ങളുടെ നിക്ഷേപം എവിടെയാണോ അവിടെ നിങ്ങളുടെ ഹൃദയവും ഉണ്ടാകും.</w:t>
      </w:r>
    </w:p>
    <w:p w14:paraId="6FF41829" w14:textId="77777777" w:rsidR="00F90BDC" w:rsidRDefault="00F90BDC"/>
    <w:p w14:paraId="024FC25A" w14:textId="77777777" w:rsidR="00F90BDC" w:rsidRDefault="00F90BDC">
      <w:r xmlns:w="http://schemas.openxmlformats.org/wordprocessingml/2006/main">
        <w:t xml:space="preserve">2. 1 യോഹന്നാൻ 3:17, "എന്നാൽ ലോകത്തിന്റെ സമ്പത്തുള്ളവനും തന്റെ സഹോദരനെ ദരിദ്രനാണെന്ന് കാണുകയും അവനെതിരെ ഹൃദയം അടക്കുകയും ചെയ്താൽ ദൈവസ്നേഹം അവനിൽ എങ്ങനെ വസിക്കുന്നു?"</w:t>
      </w:r>
    </w:p>
    <w:p w14:paraId="48DFB376" w14:textId="77777777" w:rsidR="00F90BDC" w:rsidRDefault="00F90BDC"/>
    <w:p w14:paraId="48F49B9F" w14:textId="77777777" w:rsidR="00F90BDC" w:rsidRDefault="00F90BDC">
      <w:r xmlns:w="http://schemas.openxmlformats.org/wordprocessingml/2006/main">
        <w:t xml:space="preserve">യോഹന്നാൻ 12:7 അപ്പോൾ യേശു പറഞ്ഞു: അവളെ വിടുക;</w:t>
      </w:r>
    </w:p>
    <w:p w14:paraId="6B0306DD" w14:textId="77777777" w:rsidR="00F90BDC" w:rsidRDefault="00F90BDC"/>
    <w:p w14:paraId="6E2B3FE6" w14:textId="77777777" w:rsidR="00F90BDC" w:rsidRDefault="00F90BDC">
      <w:r xmlns:w="http://schemas.openxmlformats.org/wordprocessingml/2006/main">
        <w:t xml:space="preserve">തന്റെ ശവസംസ്‌കാരത്തിന് തയ്യാറെടുക്കുമ്പോൾ മറിയയെ തനിച്ചാക്കാൻ യേശു ആളുകളോട് പറയുന്നതായി ഈ ഭാഗം വിവരിക്കുന്നു.</w:t>
      </w:r>
    </w:p>
    <w:p w14:paraId="0C3F3EE3" w14:textId="77777777" w:rsidR="00F90BDC" w:rsidRDefault="00F90BDC"/>
    <w:p w14:paraId="715C4654" w14:textId="77777777" w:rsidR="00F90BDC" w:rsidRDefault="00F90BDC">
      <w:r xmlns:w="http://schemas.openxmlformats.org/wordprocessingml/2006/main">
        <w:t xml:space="preserve">1. യേശുവിന്റെ അനുകമ്പയും സ്നേഹവും: മറിയത്തിന്റെ ത്യാഗം</w:t>
      </w:r>
    </w:p>
    <w:p w14:paraId="7C0309BC" w14:textId="77777777" w:rsidR="00F90BDC" w:rsidRDefault="00F90BDC"/>
    <w:p w14:paraId="1B997001" w14:textId="77777777" w:rsidR="00F90BDC" w:rsidRDefault="00F90BDC">
      <w:r xmlns:w="http://schemas.openxmlformats.org/wordprocessingml/2006/main">
        <w:t xml:space="preserve">2. തയ്യാറെടുപ്പിന്റെ ശക്തി: മേരിയിൽ നിന്നുള്ള പാഠങ്ങൾ</w:t>
      </w:r>
    </w:p>
    <w:p w14:paraId="686A8FD5" w14:textId="77777777" w:rsidR="00F90BDC" w:rsidRDefault="00F90BDC"/>
    <w:p w14:paraId="5B1CC46E" w14:textId="77777777" w:rsidR="00F90BDC" w:rsidRDefault="00F90BDC">
      <w:r xmlns:w="http://schemas.openxmlformats.org/wordprocessingml/2006/main">
        <w:t xml:space="preserve">1. ലൂക്കോസ് 10:38-42 - മറിയത്തിന്റെ ഭക്തിയുടെ മാതൃക</w:t>
      </w:r>
    </w:p>
    <w:p w14:paraId="79A898EF" w14:textId="77777777" w:rsidR="00F90BDC" w:rsidRDefault="00F90BDC"/>
    <w:p w14:paraId="53FFF505" w14:textId="77777777" w:rsidR="00F90BDC" w:rsidRDefault="00F90BDC">
      <w:r xmlns:w="http://schemas.openxmlformats.org/wordprocessingml/2006/main">
        <w:t xml:space="preserve">2. യോഹന്നാൻ 11:1-44 - ലാസറിനെ യേശു ഉയിർപ്പിക്കൽ</w:t>
      </w:r>
    </w:p>
    <w:p w14:paraId="1D67A5BF" w14:textId="77777777" w:rsidR="00F90BDC" w:rsidRDefault="00F90BDC"/>
    <w:p w14:paraId="2C4E5D90" w14:textId="77777777" w:rsidR="00F90BDC" w:rsidRDefault="00F90BDC">
      <w:r xmlns:w="http://schemas.openxmlformats.org/wordprocessingml/2006/main">
        <w:t xml:space="preserve">യോഹന്നാൻ 12:8 ദരിദ്രർ എപ്പോഴും നിങ്ങളോടുകൂടെ ഉണ്ടല്ലോ; എന്നാൽ ഞാൻ നിങ്ങൾക്കു എല്ലായ്പോഴും ഇല്ല.</w:t>
      </w:r>
    </w:p>
    <w:p w14:paraId="55683A99" w14:textId="77777777" w:rsidR="00F90BDC" w:rsidRDefault="00F90BDC"/>
    <w:p w14:paraId="1A9CDEE5" w14:textId="77777777" w:rsidR="00F90BDC" w:rsidRDefault="00F90BDC">
      <w:r xmlns:w="http://schemas.openxmlformats.org/wordprocessingml/2006/main">
        <w:t xml:space="preserve">ദരിദ്രർ എപ്പോഴും നമ്മോടൊപ്പമുണ്ടാകും, എന്നാൽ യേശു എപ്പോഴും നമ്മോടൊപ്പമുണ്ടാകില്ല എന്ന് ഈ വാക്യം ഊന്നിപ്പറയുന്നു.</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വിനെ നിസ്സാരമായി കാണരുത്: എല്ലാ ദിവസവും യേശുവിനുവേണ്ടി ജീവിക്കുക</w:t>
      </w:r>
    </w:p>
    <w:p w14:paraId="19E0B984" w14:textId="77777777" w:rsidR="00F90BDC" w:rsidRDefault="00F90BDC"/>
    <w:p w14:paraId="5D39ADCE" w14:textId="77777777" w:rsidR="00F90BDC" w:rsidRDefault="00F90BDC">
      <w:r xmlns:w="http://schemas.openxmlformats.org/wordprocessingml/2006/main">
        <w:t xml:space="preserve">2. ഔദാര്യത്തിന്റെ ശക്തി: യേശുവിന്റെ നാമത്തിൽ ദരിദ്രരെ സേവിക്കുക</w:t>
      </w:r>
    </w:p>
    <w:p w14:paraId="08CDA22A" w14:textId="77777777" w:rsidR="00F90BDC" w:rsidRDefault="00F90BDC"/>
    <w:p w14:paraId="53D2CF11" w14:textId="77777777" w:rsidR="00F90BDC" w:rsidRDefault="00F90BDC">
      <w:r xmlns:w="http://schemas.openxmlformats.org/wordprocessingml/2006/main">
        <w:t xml:space="preserve">1. മത്തായി 25:31-46 - ചെമ്മരിയാടുകളുടെയും ആടുകളുടെയും ഉപമ</w:t>
      </w:r>
    </w:p>
    <w:p w14:paraId="595EA6A7" w14:textId="77777777" w:rsidR="00F90BDC" w:rsidRDefault="00F90BDC"/>
    <w:p w14:paraId="1F2C2897" w14:textId="77777777" w:rsidR="00F90BDC" w:rsidRDefault="00F90BDC">
      <w:r xmlns:w="http://schemas.openxmlformats.org/wordprocessingml/2006/main">
        <w:t xml:space="preserve">2. യാക്കോബ് 2:14-17 - പ്രവൃത്തികളില്ലാത്ത വിശ്വാസം നിർജീവമാണ്</w:t>
      </w:r>
    </w:p>
    <w:p w14:paraId="7C1DED1D" w14:textId="77777777" w:rsidR="00F90BDC" w:rsidRDefault="00F90BDC"/>
    <w:p w14:paraId="231E5D95" w14:textId="77777777" w:rsidR="00F90BDC" w:rsidRDefault="00F90BDC">
      <w:r xmlns:w="http://schemas.openxmlformats.org/wordprocessingml/2006/main">
        <w:t xml:space="preserve">യോഹന്നാൻ 12:9 അവൻ അവിടെ ഉണ്ടെന്നു യെഹൂദന്മാരിൽ പലർക്കും അറിയാമായിരുന്നു; അവർ യേശുവിന്റെ നിമിത്തം മാത്രമല്ല, അവൻ മരിച്ചവരിൽ നിന്നു ഉയിർപ്പിച്ച ലാസറെയും കാണേണ്ടതിന്നു വന്നു.</w:t>
      </w:r>
    </w:p>
    <w:p w14:paraId="5EF8F445" w14:textId="77777777" w:rsidR="00F90BDC" w:rsidRDefault="00F90BDC"/>
    <w:p w14:paraId="0FBFDE6D" w14:textId="77777777" w:rsidR="00F90BDC" w:rsidRDefault="00F90BDC">
      <w:r xmlns:w="http://schemas.openxmlformats.org/wordprocessingml/2006/main">
        <w:t xml:space="preserve">യേശു ബേഥാന്യയിൽ വന്നെന്നും അവൻ ലാസറിനെ മരിച്ചവരിൽനിന്ന് ഉയിർപ്പിച്ചെന്നും പല യഹൂദർക്കും അറിയാമായിരുന്നു. അവർ യേശുവിനെയും ലാസറിനെയും കാണാൻ വന്നു.</w:t>
      </w:r>
    </w:p>
    <w:p w14:paraId="4EC4A987" w14:textId="77777777" w:rsidR="00F90BDC" w:rsidRDefault="00F90BDC"/>
    <w:p w14:paraId="69A88724" w14:textId="77777777" w:rsidR="00F90BDC" w:rsidRDefault="00F90BDC">
      <w:r xmlns:w="http://schemas.openxmlformats.org/wordprocessingml/2006/main">
        <w:t xml:space="preserve">1. വിശ്വാസത്തിന്റെ ശക്തി: എങ്ങനെയാണ് യേശു ലാസറിനെ മരിച്ചവരിൽ നിന്ന് ഉയിർപ്പിച്ചത്</w:t>
      </w:r>
    </w:p>
    <w:p w14:paraId="01556DE3" w14:textId="77777777" w:rsidR="00F90BDC" w:rsidRDefault="00F90BDC"/>
    <w:p w14:paraId="45654FF7" w14:textId="77777777" w:rsidR="00F90BDC" w:rsidRDefault="00F90BDC">
      <w:r xmlns:w="http://schemas.openxmlformats.org/wordprocessingml/2006/main">
        <w:t xml:space="preserve">2. ദൈവത്തിന്റെ അത്ഭുതങ്ങൾ: യേശുവിന്റെ അത്ഭുതങ്ങൾ</w:t>
      </w:r>
    </w:p>
    <w:p w14:paraId="5AB9A0E7" w14:textId="77777777" w:rsidR="00F90BDC" w:rsidRDefault="00F90BDC"/>
    <w:p w14:paraId="1E5EB1FC"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31DED1E3" w14:textId="77777777" w:rsidR="00F90BDC" w:rsidRDefault="00F90BDC"/>
    <w:p w14:paraId="4C26B3ED" w14:textId="77777777" w:rsidR="00F90BDC" w:rsidRDefault="00F90BDC">
      <w:r xmlns:w="http://schemas.openxmlformats.org/wordprocessingml/2006/main">
        <w:t xml:space="preserve">2. പ്രവൃത്തികൾ 3:1-10 - ഇപ്പോൾ പത്രോസും യോഹന്നാനും പ്രാർത്ഥനയുടെ സമയത്ത്, ഒൻപതാം മണിക്കൂറിൽ ദൈവാലയത്തിലേക്ക് പോകുകയായിരുന്നു.</w:t>
      </w:r>
    </w:p>
    <w:p w14:paraId="03D1695D" w14:textId="77777777" w:rsidR="00F90BDC" w:rsidRDefault="00F90BDC"/>
    <w:p w14:paraId="13C3B53B" w14:textId="77777777" w:rsidR="00F90BDC" w:rsidRDefault="00F90BDC">
      <w:r xmlns:w="http://schemas.openxmlformats.org/wordprocessingml/2006/main">
        <w:t xml:space="preserve">യോഹന്നാൻ 12:10 എന്നാൽ മഹാപുരോഹിതന്മാർ ലാസറിനെ കൊല്ലേണ്ടതിന്നു ആലോചിച്ചു;</w:t>
      </w:r>
    </w:p>
    <w:p w14:paraId="560C64DC" w14:textId="77777777" w:rsidR="00F90BDC" w:rsidRDefault="00F90BDC"/>
    <w:p w14:paraId="34863040" w14:textId="77777777" w:rsidR="00F90BDC" w:rsidRDefault="00F90BDC">
      <w:r xmlns:w="http://schemas.openxmlformats.org/wordprocessingml/2006/main">
        <w:t xml:space="preserve">മുഖ്യപുരോഹിതന്മാർ ലാസറിനെ കൊല്ലാൻ ആഗ്രഹിച്ചു.</w:t>
      </w:r>
    </w:p>
    <w:p w14:paraId="1AF5E969" w14:textId="77777777" w:rsidR="00F90BDC" w:rsidRDefault="00F90BDC"/>
    <w:p w14:paraId="670812AC" w14:textId="77777777" w:rsidR="00F90BDC" w:rsidRDefault="00F90BDC">
      <w:r xmlns:w="http://schemas.openxmlformats.org/wordprocessingml/2006/main">
        <w:t xml:space="preserve">1: കോപവും അസൂയയും നമ്മുടെ പ്രവർത്തനങ്ങളെ നിയന്ത്രിക്കാൻ അനുവദിക്കരുത്.</w:t>
      </w:r>
    </w:p>
    <w:p w14:paraId="3BC12CCC" w14:textId="77777777" w:rsidR="00F90BDC" w:rsidRDefault="00F90BDC"/>
    <w:p w14:paraId="7CE05F8E" w14:textId="77777777" w:rsidR="00F90BDC" w:rsidRDefault="00F90BDC">
      <w:r xmlns:w="http://schemas.openxmlformats.org/wordprocessingml/2006/main">
        <w:t xml:space="preserve">2: ദൈവത്തിന് നമ്മോടുള്ള സ്നേഹം പ്രതികാരത്തിനുള്ള നമ്മുടെ ആഗ്രഹത്തേക്കാൾ വലുതാണ്.</w:t>
      </w:r>
    </w:p>
    <w:p w14:paraId="46BEB56F" w14:textId="77777777" w:rsidR="00F90BDC" w:rsidRDefault="00F90BDC"/>
    <w:p w14:paraId="1D433E11" w14:textId="77777777" w:rsidR="00F90BDC" w:rsidRDefault="00F90BDC">
      <w:r xmlns:w="http://schemas.openxmlformats.org/wordprocessingml/2006/main">
        <w:t xml:space="preserve">1: മത്തായി 5:44 - എന്നാൽ ഞാൻ നിങ്ങളോടു പറയുന്നു, നിങ്ങളുടെ ശത്രുക്കളെ സ്നേഹിക്കുകയും നിങ്ങളെ പീഡിപ്പിക്കുന്നവർക്കുവേണ്ടി പ്രാർത്ഥിക്കുകയും ചെയ്യുക.</w:t>
      </w:r>
    </w:p>
    <w:p w14:paraId="37B0C461" w14:textId="77777777" w:rsidR="00F90BDC" w:rsidRDefault="00F90BDC"/>
    <w:p w14:paraId="136A8B8B" w14:textId="77777777" w:rsidR="00F90BDC" w:rsidRDefault="00F90BDC">
      <w:r xmlns:w="http://schemas.openxmlformats.org/wordprocessingml/2006/main">
        <w:t xml:space="preserve">2: റോമർ 12:19 - എന്റെ പ്രിയ സുഹൃത്തുക്കളേ, പ്രതികാരം ചെയ്യരുത്, എന്നാൽ ദൈവകോപത്തിന് ഇടം നൽകുക, എന്തെന്നാൽ: "പ്രതികാരം ചെയ്യുന്നത് എന്റേതാണ്, ഞാൻ പ്രതിഫലം നൽകും" എന്ന് കർത്താവ് അരുളിച്ചെയ്യുന്നു.</w:t>
      </w:r>
    </w:p>
    <w:p w14:paraId="7977FFDA" w14:textId="77777777" w:rsidR="00F90BDC" w:rsidRDefault="00F90BDC"/>
    <w:p w14:paraId="0B9F3C6B" w14:textId="77777777" w:rsidR="00F90BDC" w:rsidRDefault="00F90BDC">
      <w:r xmlns:w="http://schemas.openxmlformats.org/wordprocessingml/2006/main">
        <w:t xml:space="preserve">യോഹന്നാൻ 12:11 അവൻ നിമിത്തം യെഹൂദന്മാരിൽ പലരും പോയി യേശുവിൽ വിശ്വസിച്ചു.</w:t>
      </w:r>
    </w:p>
    <w:p w14:paraId="76DD8FD6" w14:textId="77777777" w:rsidR="00F90BDC" w:rsidRDefault="00F90BDC"/>
    <w:p w14:paraId="2CE40313" w14:textId="77777777" w:rsidR="00F90BDC" w:rsidRDefault="00F90BDC">
      <w:r xmlns:w="http://schemas.openxmlformats.org/wordprocessingml/2006/main">
        <w:t xml:space="preserve">യേശുവിന്റെ അത്ഭുതങ്ങൾ കണ്ടതിന് ശേഷം നിരവധി യഹൂദന്മാർ യേശുവിൽ വിശ്വസിച്ചിരുന്നുവെന്ന് ഈ ഭാഗം വെളിപ്പെടുത്തുന്നു.</w:t>
      </w:r>
    </w:p>
    <w:p w14:paraId="4256ACF8" w14:textId="77777777" w:rsidR="00F90BDC" w:rsidRDefault="00F90BDC"/>
    <w:p w14:paraId="1236815C" w14:textId="77777777" w:rsidR="00F90BDC" w:rsidRDefault="00F90BDC">
      <w:r xmlns:w="http://schemas.openxmlformats.org/wordprocessingml/2006/main">
        <w:t xml:space="preserve">1. യേശുവിന്റെ അത്ഭുതങ്ങളുടെ ശക്തി: യേശു എങ്ങനെ ജീവിതത്തെ മാറ്റിമറിച്ചു</w:t>
      </w:r>
    </w:p>
    <w:p w14:paraId="500D630A" w14:textId="77777777" w:rsidR="00F90BDC" w:rsidRDefault="00F90BDC"/>
    <w:p w14:paraId="2C9D4E73" w14:textId="77777777" w:rsidR="00F90BDC" w:rsidRDefault="00F90BDC">
      <w:r xmlns:w="http://schemas.openxmlformats.org/wordprocessingml/2006/main">
        <w:t xml:space="preserve">2. വിശ്വാസത്തിന്റെ ആഘാതം: യേശുവിലുള്ള വിശ്വാസം ജീവിതത്തെ എങ്ങനെ രൂപാന്തരപ്പെടുത്തുന്നു</w:t>
      </w:r>
    </w:p>
    <w:p w14:paraId="29D7671F" w14:textId="77777777" w:rsidR="00F90BDC" w:rsidRDefault="00F90BDC"/>
    <w:p w14:paraId="479BE5D4" w14:textId="77777777" w:rsidR="00F90BDC" w:rsidRDefault="00F90BDC">
      <w:r xmlns:w="http://schemas.openxmlformats.org/wordprocessingml/2006/main">
        <w:t xml:space="preserve">1. റോമർ 10:17 - "അതിനാൽ വിശ്വാസം വരുന്നത് കേൾവിയിൽ നിന്നാണ്, കേൾക്കുന്നത് ക്രിസ്തുവിന്റെ വചനത്തിലൂടെയാണ്."</w:t>
      </w:r>
    </w:p>
    <w:p w14:paraId="42CCE07D" w14:textId="77777777" w:rsidR="00F90BDC" w:rsidRDefault="00F90BDC"/>
    <w:p w14:paraId="48CCF985" w14:textId="77777777" w:rsidR="00F90BDC" w:rsidRDefault="00F90BDC">
      <w:r xmlns:w="http://schemas.openxmlformats.org/wordprocessingml/2006/main">
        <w:t xml:space="preserve">2. യോഹന്നാൻ 16:8-9 - "അവൻ വരുമ്പോൾ പാപത്തെക്കുറിച്ചും നീതിയെക്കുറിച്ചും ന്യായവിധിയെക്കുറിച്ചും ലോകത്തെ ബോധ്യപ്പെടുത്തും: അവർ എന്നിൽ വിശ്വസിക്കാത്തതിനാൽ പാപത്തെക്കുറിച്ച്."</w:t>
      </w:r>
    </w:p>
    <w:p w14:paraId="7A8D428C" w14:textId="77777777" w:rsidR="00F90BDC" w:rsidRDefault="00F90BDC"/>
    <w:p w14:paraId="183EEFE5" w14:textId="77777777" w:rsidR="00F90BDC" w:rsidRDefault="00F90BDC">
      <w:r xmlns:w="http://schemas.openxmlformats.org/wordprocessingml/2006/main">
        <w:t xml:space="preserve">യോഹന്നാൻ 12:12 പിറ്റേന്ന് പെരുന്നാളിന് വന്നിരുന്ന വളരെയേറെ ആളുകൾ യേശു യെരൂശലേമിൽ വരുന്നു എന്നു കേട്ടപ്പോൾ</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ജറുസലേം നിവാസികൾ യേശുവിന്റെ വരവിനായി ആകാംക്ഷയോടെ കാത്തിരുന്നു.</w:t>
      </w:r>
    </w:p>
    <w:p w14:paraId="3407BAB4" w14:textId="77777777" w:rsidR="00F90BDC" w:rsidRDefault="00F90BDC"/>
    <w:p w14:paraId="279264B5" w14:textId="77777777" w:rsidR="00F90BDC" w:rsidRDefault="00F90BDC">
      <w:r xmlns:w="http://schemas.openxmlformats.org/wordprocessingml/2006/main">
        <w:t xml:space="preserve">1: യേശു മഹത്വത്തിന്റെ രാജാവാണ്, അവനെ നമ്മുടെ ഹൃദയങ്ങളിലേക്ക് സ്വാഗതം ചെയ്യാൻ നാം തയ്യാറായിരിക്കണം.</w:t>
      </w:r>
    </w:p>
    <w:p w14:paraId="362E3B03" w14:textId="77777777" w:rsidR="00F90BDC" w:rsidRDefault="00F90BDC"/>
    <w:p w14:paraId="269AB1F7" w14:textId="77777777" w:rsidR="00F90BDC" w:rsidRDefault="00F90BDC">
      <w:r xmlns:w="http://schemas.openxmlformats.org/wordprocessingml/2006/main">
        <w:t xml:space="preserve">2: രക്ഷയിലേക്കുള്ള ഏക വഴി യേശുവാണ്, അവനെ സ്വീകരിക്കാൻ നാം നമ്മുടെ ഹൃദയം തുറക്കണം.</w:t>
      </w:r>
    </w:p>
    <w:p w14:paraId="17AA1C56" w14:textId="77777777" w:rsidR="00F90BDC" w:rsidRDefault="00F90BDC"/>
    <w:p w14:paraId="740DCD48" w14:textId="77777777" w:rsidR="00F90BDC" w:rsidRDefault="00F90BDC">
      <w:r xmlns:w="http://schemas.openxmlformats.org/wordprocessingml/2006/main">
        <w:t xml:space="preserve">1: സങ്കീർത്തനം 24:7-10, വാതിലുകളേ, നിങ്ങളുടെ തല ഉയർത്തുക; ശാശ്വത വാതിലുകളേ, നിങ്ങൾ ഉയർത്തുവിൻ; മഹത്വത്തിന്റെ രാജാവ് അകത്തു വരും.</w:t>
      </w:r>
    </w:p>
    <w:p w14:paraId="50892C48" w14:textId="77777777" w:rsidR="00F90BDC" w:rsidRDefault="00F90BDC"/>
    <w:p w14:paraId="39749A00" w14:textId="77777777" w:rsidR="00F90BDC" w:rsidRDefault="00F90BDC">
      <w:r xmlns:w="http://schemas.openxmlformats.org/wordprocessingml/2006/main">
        <w:t xml:space="preserve">2: യോഹന്നാൻ 3:16-17, ദൈവം ലോകത്തെ അത്രമാത്രം സ്നേഹിച്ചു, അവൻ തന്റെ ഏകജാതനായ പുത്രനിൽ വിശ്വസിക്കുന്ന ഏവനും നശിച്ചുപോകാതെ നിത്യജീവൻ പ്രാപിക്കേണ്ടതിന്നു അവനെ നൽകി.</w:t>
      </w:r>
    </w:p>
    <w:p w14:paraId="4944D5A8" w14:textId="77777777" w:rsidR="00F90BDC" w:rsidRDefault="00F90BDC"/>
    <w:p w14:paraId="70C557D5" w14:textId="77777777" w:rsidR="00F90BDC" w:rsidRDefault="00F90BDC">
      <w:r xmlns:w="http://schemas.openxmlformats.org/wordprocessingml/2006/main">
        <w:t xml:space="preserve">യോഹന്നാൻ 12:13 ഈന്തപ്പനകളുടെ ശിഖരങ്ങൾ എടുത്തു അവനെ എതിരേറ്റു ചെന്നു: ഹോശന്നാ: കർത്താവിന്റെ നാമത്തിൽ വരുന്ന യിസ്രായേലിന്റെ രാജാവ് വാഴ്ത്തപ്പെട്ടവൻ എന്നു നിലവിളിച്ചു.</w:t>
      </w:r>
    </w:p>
    <w:p w14:paraId="5DC7835C" w14:textId="77777777" w:rsidR="00F90BDC" w:rsidRDefault="00F90BDC"/>
    <w:p w14:paraId="4A07395D" w14:textId="77777777" w:rsidR="00F90BDC" w:rsidRDefault="00F90BDC">
      <w:r xmlns:w="http://schemas.openxmlformats.org/wordprocessingml/2006/main">
        <w:t xml:space="preserve">ഈ ഭാഗം യേശുവിന്റെ ജറുസലേമിലേക്കുള്ള വിജയകരമായ പ്രവേശനം വിവരിക്കുന്നു, അവന്റെ അനുയായികൾ ഈന്തപ്പനകളുടെ ശിഖരങ്ങൾ നൽകി അവനെ അഭിവാദ്യം ചെയ്തു, "ഹോസാന്നാ! കർത്താവിന്റെ നാമത്തിൽ വരുന്ന ഇസ്രായേലിന്റെ രാജാവ് വാഴ്ത്തപ്പെട്ടവൻ!"</w:t>
      </w:r>
    </w:p>
    <w:p w14:paraId="12306F91" w14:textId="77777777" w:rsidR="00F90BDC" w:rsidRDefault="00F90BDC"/>
    <w:p w14:paraId="6734CBCA" w14:textId="77777777" w:rsidR="00F90BDC" w:rsidRDefault="00F90BDC">
      <w:r xmlns:w="http://schemas.openxmlformats.org/wordprocessingml/2006/main">
        <w:t xml:space="preserve">1. സന്തോഷിക്കാനുള്ള ഒരു ആഹ്വാനം: ജറുസലേമിലേക്കുള്ള യേശുവിന്റെ വിജയകരമായ പ്രവേശനം ആഘോഷിക്കുന്നു</w:t>
      </w:r>
    </w:p>
    <w:p w14:paraId="6F7AF479" w14:textId="77777777" w:rsidR="00F90BDC" w:rsidRDefault="00F90BDC"/>
    <w:p w14:paraId="5B01BBF8" w14:textId="77777777" w:rsidR="00F90BDC" w:rsidRDefault="00F90BDC">
      <w:r xmlns:w="http://schemas.openxmlformats.org/wordprocessingml/2006/main">
        <w:t xml:space="preserve">2. ഹോസാന! ഇസ്രായേലിന്റെ രാജാവ് കർത്താവിന്റെ നാമത്തിൽ വരുന്നു</w:t>
      </w:r>
    </w:p>
    <w:p w14:paraId="6C94F63A" w14:textId="77777777" w:rsidR="00F90BDC" w:rsidRDefault="00F90BDC"/>
    <w:p w14:paraId="29B706CF" w14:textId="77777777" w:rsidR="00F90BDC" w:rsidRDefault="00F90BDC">
      <w:r xmlns:w="http://schemas.openxmlformats.org/wordprocessingml/2006/main">
        <w:t xml:space="preserve">1. യെശയ്യാവ് 40:9-10 - "സുവിശേഷം അറിയിക്കുന്ന സീയോനേ, ഉയർന്ന പർവ്വതത്തിൽ കയറുക; യെരൂശലേമേ, സുവിശേഷമറിയിക്കുന്നവനേ, ശക്തിയോടെ നിന്റെ ശബ്ദം ഉയർത്തുക; അതിനെ ഉയർത്തുക, ഭയപ്പെടേണ്ടാ. യെഹൂദാപട്ടണങ്ങളോടു പറയുക: ഇതാ, നിങ്ങളുടെ ദൈവം.</w:t>
      </w:r>
    </w:p>
    <w:p w14:paraId="6D8CF0DD" w14:textId="77777777" w:rsidR="00F90BDC" w:rsidRDefault="00F90BDC"/>
    <w:p w14:paraId="53013AEE" w14:textId="77777777" w:rsidR="00F90BDC" w:rsidRDefault="00F90BDC">
      <w:r xmlns:w="http://schemas.openxmlformats.org/wordprocessingml/2006/main">
        <w:t xml:space="preserve">2. സങ്കീർത്തനം 118:26 - കർത്താവിന്റെ നാമത്തിൽ വരുന്നവൻ വാഴ്ത്തപ്പെട്ടവൻ! </w:t>
      </w:r>
      <w:r xmlns:w="http://schemas.openxmlformats.org/wordprocessingml/2006/main">
        <w:t xml:space="preserve">കർത്താവിന്റെ </w:t>
      </w:r>
      <w:r xmlns:w="http://schemas.openxmlformats.org/wordprocessingml/2006/main">
        <w:t xml:space="preserve">ഭവനത്തിൽ നിന്ന് ഞങ്ങൾ നിങ്ങളെ അനുഗ്രഹിക്കുന്നു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യോഹന്നാൻ 12:14 യേശു ഒരു കഴുതക്കുട്ടിയെ കണ്ടിട്ടു അതിന്മേൽ ഇരുന്നു; എഴുതിയിരിക്കുന്നതുപോലെ,</w:t>
      </w:r>
    </w:p>
    <w:p w14:paraId="074B7B0E" w14:textId="77777777" w:rsidR="00F90BDC" w:rsidRDefault="00F90BDC"/>
    <w:p w14:paraId="75BC7A96" w14:textId="77777777" w:rsidR="00F90BDC" w:rsidRDefault="00F90BDC">
      <w:r xmlns:w="http://schemas.openxmlformats.org/wordprocessingml/2006/main">
        <w:t xml:space="preserve">യേശു വിനീതമായി കഴുതപ്പുറത്ത് യെരൂശലേമിൽ പ്രവേശിച്ചു. 1: യേശുവിന്റെ താഴ്മ നമുക്ക് അനുകരിക്കാവുന്ന ഒരു മാതൃകയാണ്. 2: യേശുവിന്റെ ജറുസലേമിലേക്കുള്ള പ്രവേശനം പ്രവചനം പൂർത്തീകരിക്കുന്നതായിരുന്നു. 1: ഫിലിപ്പിയർ 2:5-11, അത് യേശുവിന്റെ താഴ്മയെക്കുറിച്ച് സംസാരിക്കുന്നു. 2: യെശയ്യാവ് 62:11, അത് യേശുവിന്റെ ജറുസലേമിലേക്കുള്ള പ്രവേശനം മുൻകൂട്ടിപ്പറഞ്ഞിരുന്നു.</w:t>
      </w:r>
    </w:p>
    <w:p w14:paraId="5AB7B6AA" w14:textId="77777777" w:rsidR="00F90BDC" w:rsidRDefault="00F90BDC"/>
    <w:p w14:paraId="54E7806F" w14:textId="77777777" w:rsidR="00F90BDC" w:rsidRDefault="00F90BDC">
      <w:r xmlns:w="http://schemas.openxmlformats.org/wordprocessingml/2006/main">
        <w:t xml:space="preserve">യോഹന്നാൻ 12:15 സീയോൻ പുത്രീ, ഭയപ്പെടേണ്ടാ; ഇതാ, നിന്റെ രാജാവ് കഴുതക്കുട്ടിയുടെ പുറത്ത് ഇരിക്കുന്നു.</w:t>
      </w:r>
    </w:p>
    <w:p w14:paraId="5036F2A6" w14:textId="77777777" w:rsidR="00F90BDC" w:rsidRDefault="00F90BDC"/>
    <w:p w14:paraId="6707995A" w14:textId="77777777" w:rsidR="00F90BDC" w:rsidRDefault="00F90BDC">
      <w:r xmlns:w="http://schemas.openxmlformats.org/wordprocessingml/2006/main">
        <w:t xml:space="preserve">യേശു കഴുതക്കുട്ടിയുടെ പുറത്തു കയറി ജറുസലേമിലേക്ക് വരുന്നു.</w:t>
      </w:r>
    </w:p>
    <w:p w14:paraId="299303BD" w14:textId="77777777" w:rsidR="00F90BDC" w:rsidRDefault="00F90BDC"/>
    <w:p w14:paraId="08032EAC" w14:textId="77777777" w:rsidR="00F90BDC" w:rsidRDefault="00F90BDC">
      <w:r xmlns:w="http://schemas.openxmlformats.org/wordprocessingml/2006/main">
        <w:t xml:space="preserve">1. "യേശു രാജാവ്: നമ്മുടെ ജീവിതത്തിലേക്ക് സവാരി"</w:t>
      </w:r>
    </w:p>
    <w:p w14:paraId="7D223B1F" w14:textId="77777777" w:rsidR="00F90BDC" w:rsidRDefault="00F90BDC"/>
    <w:p w14:paraId="25430EC5" w14:textId="77777777" w:rsidR="00F90BDC" w:rsidRDefault="00F90BDC">
      <w:r xmlns:w="http://schemas.openxmlformats.org/wordprocessingml/2006/main">
        <w:t xml:space="preserve">2. "നമ്മുടെ രാജാവിന്റെ വരവ്: ഒരു വിജയകരമായ പ്രവേശനം"</w:t>
      </w:r>
    </w:p>
    <w:p w14:paraId="189A74CF" w14:textId="77777777" w:rsidR="00F90BDC" w:rsidRDefault="00F90BDC"/>
    <w:p w14:paraId="787FE97C" w14:textId="77777777" w:rsidR="00F90BDC" w:rsidRDefault="00F90BDC">
      <w:r xmlns:w="http://schemas.openxmlformats.org/wordprocessingml/2006/main">
        <w:t xml:space="preserve">1. സെഖര്യാവ് 9:9 - “സീയോൻ പുത്രീ, അത്യധികം സന്തോഷിക്കുക! യെരൂശലേം പുത്രീ, ഉറക്കെ നിലവിളിക്കുക! ഇതാ, നിന്റെ രാജാവ് നിന്റെ അടുക്കൽ വരുന്നു; അവൻ നീതിമാനും രക്ഷയുള്ളവനും വിനീതനും കഴുതപ്പുറത്തും കഴുതക്കുട്ടിയും കഴുതക്കുട്ടിയുടെ പുറത്തും കയറുന്നവനും ആകുന്നു.”</w:t>
      </w:r>
    </w:p>
    <w:p w14:paraId="5E2D3467" w14:textId="77777777" w:rsidR="00F90BDC" w:rsidRDefault="00F90BDC"/>
    <w:p w14:paraId="07404517" w14:textId="77777777" w:rsidR="00F90BDC" w:rsidRDefault="00F90BDC">
      <w:r xmlns:w="http://schemas.openxmlformats.org/wordprocessingml/2006/main">
        <w:t xml:space="preserve">2. ഏശയ്യാ 62:11 - “ഇതാ, കർത്താവ് ഭൂമിയുടെ അറ്റത്തോളവും അരുളിച്ചെയ്തിരിക്കുന്നു: സീയോൻ പുത്രിയോട് പറയുക: ഇതാ, നിന്റെ രക്ഷ വരുന്നു; ഇതാ, അവന്റെ പ്രതിഫലം അവന്റെ പക്കൽ ഉണ്ടു; അവന്റെ പ്രതിഫലം അവന്റെ മുമ്പാകെ ഇരിക്കുന്നു.</w:t>
      </w:r>
    </w:p>
    <w:p w14:paraId="47A72586" w14:textId="77777777" w:rsidR="00F90BDC" w:rsidRDefault="00F90BDC"/>
    <w:p w14:paraId="725758EC" w14:textId="77777777" w:rsidR="00F90BDC" w:rsidRDefault="00F90BDC">
      <w:r xmlns:w="http://schemas.openxmlformats.org/wordprocessingml/2006/main">
        <w:t xml:space="preserve">യോഹന്നാൻ 12:16 ഇതു അവന്റെ ശിഷ്യന്മാർക്ക് ആദ്യം മനസ്സിലായില്ല; എന്നാൽ യേശു മഹത്വപ്പെട്ടപ്പോൾ അവനെക്കുറിച്ച് ഇതു എഴുതിയിരിക്കുന്നു എന്നും തങ്ങൾ അവനോടു ഇതു ചെയ്തു എന്നും അവർ ഓർത്തു.</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മരണത്തിന്റെ പ്രാധാന്യം യേശുവിന്റെ ശിഷ്യന്മാർക്ക് ആദ്യം മനസ്സിലായില്ല, എന്നാൽ യേശു മഹത്വീകരിക്കപ്പെട്ടപ്പോൾ ഈ സംഭവങ്ങൾ പ്രവചിക്കപ്പെട്ടതാണെന്നും തങ്ങൾ അവനോട് അവ ചെയ്തുവെന്നും അവർ മനസ്സിലാക്കി.</w:t>
      </w:r>
    </w:p>
    <w:p w14:paraId="28EB2F19" w14:textId="77777777" w:rsidR="00F90BDC" w:rsidRDefault="00F90BDC"/>
    <w:p w14:paraId="617A9896" w14:textId="77777777" w:rsidR="00F90BDC" w:rsidRDefault="00F90BDC">
      <w:r xmlns:w="http://schemas.openxmlformats.org/wordprocessingml/2006/main">
        <w:t xml:space="preserve">1. യേശുവിന്റെ മഹത്വം: അവന്റെ ഉദ്ദേശ്യം തിരിച്ചറിയൽ</w:t>
      </w:r>
    </w:p>
    <w:p w14:paraId="373CAFC6" w14:textId="77777777" w:rsidR="00F90BDC" w:rsidRDefault="00F90BDC"/>
    <w:p w14:paraId="2E300D62" w14:textId="77777777" w:rsidR="00F90BDC" w:rsidRDefault="00F90BDC">
      <w:r xmlns:w="http://schemas.openxmlformats.org/wordprocessingml/2006/main">
        <w:t xml:space="preserve">2. യേശുവിനെ അനുഗമിക്കുക: അവന്റെ പദ്ധതി മനസ്സിലാക്കുക</w:t>
      </w:r>
    </w:p>
    <w:p w14:paraId="047E22E6" w14:textId="77777777" w:rsidR="00F90BDC" w:rsidRDefault="00F90BDC"/>
    <w:p w14:paraId="760D912A" w14:textId="77777777" w:rsidR="00F90BDC" w:rsidRDefault="00F90BDC">
      <w:r xmlns:w="http://schemas.openxmlformats.org/wordprocessingml/2006/main">
        <w:t xml:space="preserve">1. യെശയ്യാവ് 53:4-6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 നിമിത്തം മുറിവേറ്റു; നമ്മുടെ അകൃത്യങ്ങൾനിമിത്തം അവൻ തകർന്നിരിക്കുന്നു; നമുക്കു സമാധാനം കൊണ്ടുവന്ന ശിക്ഷ അവന്റെമേൽ ഉണ്ടായിരുന്നു; അവന്റെ അടിയാൽ നാം സൌഖ്യം പ്രാപിച്ചു.</w:t>
      </w:r>
    </w:p>
    <w:p w14:paraId="018700A2" w14:textId="77777777" w:rsidR="00F90BDC" w:rsidRDefault="00F90BDC"/>
    <w:p w14:paraId="332FEA72" w14:textId="77777777" w:rsidR="00F90BDC" w:rsidRDefault="00F90BDC">
      <w:r xmlns:w="http://schemas.openxmlformats.org/wordprocessingml/2006/main">
        <w:t xml:space="preserve">2. യോഹന്നാൻ 14:6 - യേശു അവനോടു പറഞ്ഞു: "ഞാൻ തന്നേ വഴിയും സത്യവും ജീവനും ആകുന്നു. എന്നിലൂടെയല്ലാതെ ആരും പിതാവിന്റെ അടുക്കൽ വരുന്നില്ല.</w:t>
      </w:r>
    </w:p>
    <w:p w14:paraId="5041D59B" w14:textId="77777777" w:rsidR="00F90BDC" w:rsidRDefault="00F90BDC"/>
    <w:p w14:paraId="08AC7783" w14:textId="77777777" w:rsidR="00F90BDC" w:rsidRDefault="00F90BDC">
      <w:r xmlns:w="http://schemas.openxmlformats.org/wordprocessingml/2006/main">
        <w:t xml:space="preserve">യോഹന്നാൻ 12:17 അവൻ ലാസറിനെ കല്ലറയിൽ നിന്നു വിളിച്ച് മരിച്ചവരിൽ നിന്നു ഉയിർപ്പിച്ചപ്പോൾ അവനോടുകൂടെ ഉണ്ടായിരുന്ന ആളുകൾ സാക്ഷ്യപ്പെടുത്തി.</w:t>
      </w:r>
    </w:p>
    <w:p w14:paraId="5B719070" w14:textId="77777777" w:rsidR="00F90BDC" w:rsidRDefault="00F90BDC"/>
    <w:p w14:paraId="2EBF0D34" w14:textId="77777777" w:rsidR="00F90BDC" w:rsidRDefault="00F90BDC">
      <w:r xmlns:w="http://schemas.openxmlformats.org/wordprocessingml/2006/main">
        <w:t xml:space="preserve">ലാസറിനെ മരിച്ചവരിൽ നിന്ന് യേശു അത്ഭുതകരമായി ഉയിർപ്പിച്ചപ്പോൾ സന്നിഹിതരായ ആളുകൾ ദൈവത്തിന്റെ ശക്തിക്ക് സാക്ഷ്യം വഹിച്ചു.</w:t>
      </w:r>
    </w:p>
    <w:p w14:paraId="726A48AC" w14:textId="77777777" w:rsidR="00F90BDC" w:rsidRDefault="00F90BDC"/>
    <w:p w14:paraId="7272E4F1" w14:textId="77777777" w:rsidR="00F90BDC" w:rsidRDefault="00F90BDC">
      <w:r xmlns:w="http://schemas.openxmlformats.org/wordprocessingml/2006/main">
        <w:t xml:space="preserve">1. ജീവിതത്തിന്റെ അത്ഭുതം: പുതിയ ജീവിതം കൊണ്ടുവരാനുള്ള യേശുവിന്റെ ശക്തി വീണ്ടും കണ്ടെത്തൽ</w:t>
      </w:r>
    </w:p>
    <w:p w14:paraId="3CC5F87F" w14:textId="77777777" w:rsidR="00F90BDC" w:rsidRDefault="00F90BDC"/>
    <w:p w14:paraId="11DAFF39" w14:textId="77777777" w:rsidR="00F90BDC" w:rsidRDefault="00F90BDC">
      <w:r xmlns:w="http://schemas.openxmlformats.org/wordprocessingml/2006/main">
        <w:t xml:space="preserve">2. സാക്ഷ്യം വഹിക്കുന്നത്: യേശുവിന്റെ അത്ഭുതങ്ങൾ നമ്മുടെ ജീവിതത്തെ എങ്ങനെ പരിവർത്തനം ചെയ്യും</w:t>
      </w:r>
    </w:p>
    <w:p w14:paraId="197DF471" w14:textId="77777777" w:rsidR="00F90BDC" w:rsidRDefault="00F90BDC"/>
    <w:p w14:paraId="10175883" w14:textId="77777777" w:rsidR="00F90BDC" w:rsidRDefault="00F90BDC">
      <w:r xmlns:w="http://schemas.openxmlformats.org/wordprocessingml/2006/main">
        <w:t xml:space="preserve">1. റോമർ 8:11 - "എന്നാൽ യേശുവിനെ മരിച്ചവരിൽ നിന്ന് ഉയിർപ്പിച്ചവന്റെ ആത്മാവ് നിങ്ങളിൽ വസിക്കുന്നുവെങ്കിൽ, ക്രിസ്തുവിനെ മരിച്ചവരിൽ നിന്ന് ഉയിർപ്പിച്ചവൻ നിങ്ങളിൽ വസിക്കുന്ന അവന്റെ ആത്മാവിലൂടെ നിങ്ങളുടെ മർത്യശരീരങ്ങൾക്കും ജീവൻ നൽകും."</w:t>
      </w:r>
    </w:p>
    <w:p w14:paraId="6AAB5BAD" w14:textId="77777777" w:rsidR="00F90BDC" w:rsidRDefault="00F90BDC"/>
    <w:p w14:paraId="4AE8DDA1" w14:textId="77777777" w:rsidR="00F90BDC" w:rsidRDefault="00F90BDC">
      <w:r xmlns:w="http://schemas.openxmlformats.org/wordprocessingml/2006/main">
        <w:t xml:space="preserve">2. യോഹന്നാൻ 11:25-26 - "യേശു അവളോട് പറഞ്ഞു, 'ഞാനാണ് പുനരുത്ഥാനവും ജീവനും. എന്നിൽ വിശ്വസിക്കുന്നവൻ മരിച്ചാലും ജീവിക്കും. ജീവിക്കുകയും എന്നിൽ വിശ്വസിക്കുകയും ചെയ്യുന്നവൻ ഒരിക്കലും മരിക്കുകയില്ല. നിങ്ങൾ ഇത് വിശ്വസിക്കുന്നുണ്ടോ?''</w:t>
      </w:r>
    </w:p>
    <w:p w14:paraId="628B44E6" w14:textId="77777777" w:rsidR="00F90BDC" w:rsidRDefault="00F90BDC"/>
    <w:p w14:paraId="13DF1C7A" w14:textId="77777777" w:rsidR="00F90BDC" w:rsidRDefault="00F90BDC">
      <w:r xmlns:w="http://schemas.openxmlformats.org/wordprocessingml/2006/main">
        <w:t xml:space="preserve">യോഹന്നാൻ 12:18 അവൻ ഈ അത്ഭുതം ചെയ്തു എന്നു കേട്ടതുകൊണ്ടു ജനവും അവനെ എതിരേറ്റു.</w:t>
      </w:r>
    </w:p>
    <w:p w14:paraId="71541D87" w14:textId="77777777" w:rsidR="00F90BDC" w:rsidRDefault="00F90BDC"/>
    <w:p w14:paraId="42FDC080" w14:textId="77777777" w:rsidR="00F90BDC" w:rsidRDefault="00F90BDC">
      <w:r xmlns:w="http://schemas.openxmlformats.org/wordprocessingml/2006/main">
        <w:t xml:space="preserve">യേശു ചെയ്‌ത അദ്‌ഭുതത്തെപ്പറ്റി കേട്ടറിഞ്ഞ് ആളുകൾ അവന്റെ ചുറ്റും കൂടി.</w:t>
      </w:r>
    </w:p>
    <w:p w14:paraId="1BCEBD1A" w14:textId="77777777" w:rsidR="00F90BDC" w:rsidRDefault="00F90BDC"/>
    <w:p w14:paraId="653956AD" w14:textId="77777777" w:rsidR="00F90BDC" w:rsidRDefault="00F90BDC">
      <w:r xmlns:w="http://schemas.openxmlformats.org/wordprocessingml/2006/main">
        <w:t xml:space="preserve">1: ദൈവത്തിന്റെ ശക്തി അവന്റെ അത്ഭുതങ്ങളിൽ കാണപ്പെടുന്നു.</w:t>
      </w:r>
    </w:p>
    <w:p w14:paraId="63BF0895" w14:textId="77777777" w:rsidR="00F90BDC" w:rsidRDefault="00F90BDC"/>
    <w:p w14:paraId="32B91EE3" w14:textId="77777777" w:rsidR="00F90BDC" w:rsidRDefault="00F90BDC">
      <w:r xmlns:w="http://schemas.openxmlformats.org/wordprocessingml/2006/main">
        <w:t xml:space="preserve">2: യേശു തന്റെ ദയയിലൂടെയും സേവനത്തിലൂടെയും തന്റെ ശക്തി പ്രകടമാക്കി.</w:t>
      </w:r>
    </w:p>
    <w:p w14:paraId="02E2AD61" w14:textId="77777777" w:rsidR="00F90BDC" w:rsidRDefault="00F90BDC"/>
    <w:p w14:paraId="4D221D95" w14:textId="77777777" w:rsidR="00F90BDC" w:rsidRDefault="00F90BDC">
      <w:r xmlns:w="http://schemas.openxmlformats.org/wordprocessingml/2006/main">
        <w:t xml:space="preserve">1: മത്തായി 5:16 - "മറ്റുള്ളവർ നിങ്ങളുടെ നല്ല പ്രവൃത്തികൾ കാണാനും സ്വർഗ്ഗസ്ഥനായ നിങ്ങളുടെ പിതാവിനെ മഹത്വപ്പെടുത്താനും നിങ്ങളുടെ വെളിച്ചം അവരുടെ മുമ്പിൽ പ്രകാശിക്കട്ടെ."</w:t>
      </w:r>
    </w:p>
    <w:p w14:paraId="30D5B194" w14:textId="77777777" w:rsidR="00F90BDC" w:rsidRDefault="00F90BDC"/>
    <w:p w14:paraId="110A3A15" w14:textId="77777777" w:rsidR="00F90BDC" w:rsidRDefault="00F90BDC">
      <w:r xmlns:w="http://schemas.openxmlformats.org/wordprocessingml/2006/main">
        <w:t xml:space="preserve">2: പ്രവൃത്തികൾ 9:36 - "യോപ്പയിൽ തബിത (വിവർത്തനം ചെയ്യുമ്പോൾ ഡോർക്കാസ് എന്നാണ്) എന്നു പേരുള്ള ഒരു ശിഷ്യയുണ്ടായിരുന്നു, അവൾ എപ്പോഴും നന്മ ചെയ്യുകയും ദരിദ്രരെ സഹായിക്കുകയും ചെയ്തു."</w:t>
      </w:r>
    </w:p>
    <w:p w14:paraId="5062FDC3" w14:textId="77777777" w:rsidR="00F90BDC" w:rsidRDefault="00F90BDC"/>
    <w:p w14:paraId="00ADFC48" w14:textId="77777777" w:rsidR="00F90BDC" w:rsidRDefault="00F90BDC">
      <w:r xmlns:w="http://schemas.openxmlformats.org/wordprocessingml/2006/main">
        <w:t xml:space="preserve">യോഹന്നാൻ 12:19 പരീശന്മാർ തമ്മിൽ പറഞ്ഞു: നിങ്ങൾ ഒന്നിനെയും ജയിക്കുന്നില്ലെന്ന് നിങ്ങൾ കാണുന്നുവോ? ലോകം അവന്റെ പിന്നാലെ പോയിരിക്കുന്നു.</w:t>
      </w:r>
    </w:p>
    <w:p w14:paraId="2DB412DA" w14:textId="77777777" w:rsidR="00F90BDC" w:rsidRDefault="00F90BDC"/>
    <w:p w14:paraId="7043ED9D" w14:textId="77777777" w:rsidR="00F90BDC" w:rsidRDefault="00F90BDC">
      <w:r xmlns:w="http://schemas.openxmlformats.org/wordprocessingml/2006/main">
        <w:t xml:space="preserve">പരീശന്മാർ എത്ര ശ്രമിച്ചിട്ടും യേശുവിനെ അനുയായികളെ നേടുന്നതിൽ നിന്ന് തടയുന്നതിൽ പരാജയപ്പെട്ടു.</w:t>
      </w:r>
    </w:p>
    <w:p w14:paraId="78FFA31E" w14:textId="77777777" w:rsidR="00F90BDC" w:rsidRDefault="00F90BDC"/>
    <w:p w14:paraId="0221C0E5" w14:textId="77777777" w:rsidR="00F90BDC" w:rsidRDefault="00F90BDC">
      <w:r xmlns:w="http://schemas.openxmlformats.org/wordprocessingml/2006/main">
        <w:t xml:space="preserve">1. എതിർപ്പുകൾക്കിടയിലും ദൈവഹിതം അനുസരിക്കുന്നത് വിജയം കൈവരിക്കും.</w:t>
      </w:r>
    </w:p>
    <w:p w14:paraId="63F1C291" w14:textId="77777777" w:rsidR="00F90BDC" w:rsidRDefault="00F90BDC"/>
    <w:p w14:paraId="4CC2296A" w14:textId="77777777" w:rsidR="00F90BDC" w:rsidRDefault="00F90BDC">
      <w:r xmlns:w="http://schemas.openxmlformats.org/wordprocessingml/2006/main">
        <w:t xml:space="preserve">2. എതിർപ്പുകൾക്കിടയിലും നമ്മുടെ വിശ്വാസങ്ങൾക്കായി നിലകൊള്ളാൻ നാം തയ്യാറായിരിക്കണം.</w:t>
      </w:r>
    </w:p>
    <w:p w14:paraId="4FBBB833" w14:textId="77777777" w:rsidR="00F90BDC" w:rsidRDefault="00F90BDC"/>
    <w:p w14:paraId="6F965D8F" w14:textId="77777777" w:rsidR="00F90BDC" w:rsidRDefault="00F90BDC">
      <w:r xmlns:w="http://schemas.openxmlformats.org/wordprocessingml/2006/main">
        <w:t xml:space="preserve">1. ഫിലിപ്പിയർ 4:13- "എന്നെ ശക്തനാക്കുന്ന ക്രിസ്തുവിലൂടെ എനിക്ക് എല്ലാം ചെയ്യാൻ കഴിയും."</w:t>
      </w:r>
    </w:p>
    <w:p w14:paraId="76901967" w14:textId="77777777" w:rsidR="00F90BDC" w:rsidRDefault="00F90BDC"/>
    <w:p w14:paraId="112B7856" w14:textId="77777777" w:rsidR="00F90BDC" w:rsidRDefault="00F90BDC">
      <w:r xmlns:w="http://schemas.openxmlformats.org/wordprocessingml/2006/main">
        <w:t xml:space="preserve">2. ജോഷ്വ 1:9 - “ബലവും ധൈര്യവുമുള്ളവനായിരിക്കുക; ഭയപ്പെടരുതു, ഭ്രമിക്കയും അരുതു; നീ പോകുന്നിടത്തെല്ലാം നിന്റെ ദൈവമായ യഹോവ നിന്നോടുകൂടെ ഉണ്ടു എന്നു പറഞ്ഞു.</w:t>
      </w:r>
    </w:p>
    <w:p w14:paraId="4BB42EB8" w14:textId="77777777" w:rsidR="00F90BDC" w:rsidRDefault="00F90BDC"/>
    <w:p w14:paraId="5A711A84" w14:textId="77777777" w:rsidR="00F90BDC" w:rsidRDefault="00F90BDC">
      <w:r xmlns:w="http://schemas.openxmlformats.org/wordprocessingml/2006/main">
        <w:t xml:space="preserve">യോഹന്നാൻ 12:20 വിരുന്നിൽ ആരാധിക്കുവാൻ വന്നവരിൽ ചില യവനന്മാരും ഉണ്ടായിരുന്നു.</w:t>
      </w:r>
    </w:p>
    <w:p w14:paraId="40131358" w14:textId="77777777" w:rsidR="00F90BDC" w:rsidRDefault="00F90BDC"/>
    <w:p w14:paraId="36D9E532" w14:textId="77777777" w:rsidR="00F90BDC" w:rsidRDefault="00F90BDC">
      <w:r xmlns:w="http://schemas.openxmlformats.org/wordprocessingml/2006/main">
        <w:t xml:space="preserve">പെസഹാ പെരുന്നാളിൽ ദൈവത്തെ ആരാധിക്കാൻ വന്ന വിജാതീയരായിരുന്നു ഈ ഗ്രീക്കുകാർ.</w:t>
      </w:r>
    </w:p>
    <w:p w14:paraId="603A7AEA" w14:textId="77777777" w:rsidR="00F90BDC" w:rsidRDefault="00F90BDC"/>
    <w:p w14:paraId="3E8A5559" w14:textId="77777777" w:rsidR="00F90BDC" w:rsidRDefault="00F90BDC">
      <w:r xmlns:w="http://schemas.openxmlformats.org/wordprocessingml/2006/main">
        <w:t xml:space="preserve">1. ദൈവത്തിന്റെ തിരഞ്ഞെടുക്കപ്പെട്ട ജനത്തിന്റെ ഭാഗമല്ലാതിരുന്നിട്ടും അവനെ അന്വേഷിക്കാനും അവനെ ആരാധിക്കാനും തിരഞ്ഞെടുത്ത ഗ്രീക്കുകാരുടെ ഉദാഹരണത്തിൽ നിന്ന് നമുക്ക് പഠിക്കാം.</w:t>
      </w:r>
    </w:p>
    <w:p w14:paraId="5BF91837" w14:textId="77777777" w:rsidR="00F90BDC" w:rsidRDefault="00F90BDC"/>
    <w:p w14:paraId="7E22CA7F" w14:textId="77777777" w:rsidR="00F90BDC" w:rsidRDefault="00F90BDC">
      <w:r xmlns:w="http://schemas.openxmlformats.org/wordprocessingml/2006/main">
        <w:t xml:space="preserve">2. ഒരുമിച്ചു ആരാധിക്കുന്നതിന്റെ ശക്തി ഗ്രീക്കുകാരുടെ മാതൃകയിൽ പ്രകടമാണ്, അവർ ഒരു വർഗീയ സമ്മേളനത്തിൽ ദൈവത്തെ അന്വേഷിക്കാൻ തിരഞ്ഞെടുത്തു.</w:t>
      </w:r>
    </w:p>
    <w:p w14:paraId="17BF6625" w14:textId="77777777" w:rsidR="00F90BDC" w:rsidRDefault="00F90BDC"/>
    <w:p w14:paraId="24BE6499" w14:textId="77777777" w:rsidR="00F90BDC" w:rsidRDefault="00F90BDC">
      <w:r xmlns:w="http://schemas.openxmlformats.org/wordprocessingml/2006/main">
        <w:t xml:space="preserve">1. റോമർ 10:12 - യഹൂദനും വിജാതീയനും തമ്മിൽ വ്യത്യാസമില്ല - ഒരേ കർത്താവ് എല്ലാവരുടെയും കർത്താവാണ്, തന്നെ വിളിച്ചപേക്ഷിക്കുന്ന എല്ലാവരെയും സമൃദ്ധമായി അനുഗ്രഹിക്കുന്നു.</w:t>
      </w:r>
    </w:p>
    <w:p w14:paraId="3725FC2D" w14:textId="77777777" w:rsidR="00F90BDC" w:rsidRDefault="00F90BDC"/>
    <w:p w14:paraId="474825D6" w14:textId="77777777" w:rsidR="00F90BDC" w:rsidRDefault="00F90BDC">
      <w:r xmlns:w="http://schemas.openxmlformats.org/wordprocessingml/2006/main">
        <w:t xml:space="preserve">2. എബ്രായർ 13:15 - അതുകൊണ്ട്, യേശുവിലൂടെ നമുക്ക് ദൈവത്തിനു സ്തുതിയുടെ ഒരു യാഗം നിരന്തരം അർപ്പിക്കാം - അവന്റെ നാമം പരസ്യമായി പ്രഖ്യാപിക്കുന്ന അധരങ്ങളുടെ ഫലം.</w:t>
      </w:r>
    </w:p>
    <w:p w14:paraId="35E05444" w14:textId="77777777" w:rsidR="00F90BDC" w:rsidRDefault="00F90BDC"/>
    <w:p w14:paraId="7A0D8027" w14:textId="77777777" w:rsidR="00F90BDC" w:rsidRDefault="00F90BDC">
      <w:r xmlns:w="http://schemas.openxmlformats.org/wordprocessingml/2006/main">
        <w:t xml:space="preserve">യോഹന്നാൻ 12:21 അവൻ ഗലീലിയിലെ ബേത്ത്സയിദക്കാരനായ ഫിലിപ്പോസിന്റെ അടുക്കൽ വന്നു: യജമാനനേ, ഞങ്ങൾക്കു യേശുവിനെ കാണ്മാൻ വരാം എന്നു അവനോടു അപേക്ഷിച്ചു.</w:t>
      </w:r>
    </w:p>
    <w:p w14:paraId="72FA54FF" w14:textId="77777777" w:rsidR="00F90BDC" w:rsidRDefault="00F90BDC"/>
    <w:p w14:paraId="089BAC28" w14:textId="77777777" w:rsidR="00F90BDC" w:rsidRDefault="00F90BDC">
      <w:r xmlns:w="http://schemas.openxmlformats.org/wordprocessingml/2006/main">
        <w:t xml:space="preserve">ഗലീലിയിലെ ബേത്‌സയിദയിൽ താമസിക്കുന്ന ഫിലിപ്പിന്റെ അടുക്കൽ ഒരു കൂട്ടം ആളുകൾ വന്ന് യേശുവിനെ കാണാൻ ആവശ്യപ്പെട്ടു.</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 അന്വേഷിക്കേണ്ടതാണ്</w:t>
      </w:r>
    </w:p>
    <w:p w14:paraId="263DDBF3" w14:textId="77777777" w:rsidR="00F90BDC" w:rsidRDefault="00F90BDC"/>
    <w:p w14:paraId="2E2BC51B" w14:textId="77777777" w:rsidR="00F90BDC" w:rsidRDefault="00F90BDC">
      <w:r xmlns:w="http://schemas.openxmlformats.org/wordprocessingml/2006/main">
        <w:t xml:space="preserve">2. മറ്റുള്ളവരിലൂടെ യേശുവിനെ കണ്ടുമുട്ടൽ</w:t>
      </w:r>
    </w:p>
    <w:p w14:paraId="60356FC1" w14:textId="77777777" w:rsidR="00F90BDC" w:rsidRDefault="00F90BDC"/>
    <w:p w14:paraId="7D0D1BDF" w14:textId="77777777" w:rsidR="00F90BDC" w:rsidRDefault="00F90BDC">
      <w:r xmlns:w="http://schemas.openxmlformats.org/wordprocessingml/2006/main">
        <w:t xml:space="preserve">1. മത്തായി 18:20 "രണ്ടോ മൂന്നോ പേർ എന്റെ നാമത്തിൽ എവിടെ കൂടുന്നുവോ, അവരുടെ ഇടയിൽ ഞാനും ഉണ്ട്."</w:t>
      </w:r>
    </w:p>
    <w:p w14:paraId="7AF33544" w14:textId="77777777" w:rsidR="00F90BDC" w:rsidRDefault="00F90BDC"/>
    <w:p w14:paraId="5F4F6A43" w14:textId="77777777" w:rsidR="00F90BDC" w:rsidRDefault="00F90BDC">
      <w:r xmlns:w="http://schemas.openxmlformats.org/wordprocessingml/2006/main">
        <w:t xml:space="preserve">2. യോഹന്നാൻ 14:9 "യേശു അവനോട് പറഞ്ഞു: "ഇത്രയും കാലം ഞാൻ നിന്നോടുകൂടെ ഉണ്ടായിരുന്നിട്ടും, ഫിലിപ്പൊസേ, നീ എന്നെ അറിഞ്ഞില്ലേ? എന്നെ കണ്ടവൻ പിതാവിനെ കണ്ടു; പിന്നെ എങ്ങനെ പറയും, 'ഞങ്ങളെ കാണിക്കൂ. അച്ഛൻ'?"</w:t>
      </w:r>
    </w:p>
    <w:p w14:paraId="04AC7039" w14:textId="77777777" w:rsidR="00F90BDC" w:rsidRDefault="00F90BDC"/>
    <w:p w14:paraId="6659F30D" w14:textId="77777777" w:rsidR="00F90BDC" w:rsidRDefault="00F90BDC">
      <w:r xmlns:w="http://schemas.openxmlformats.org/wordprocessingml/2006/main">
        <w:t xml:space="preserve">യോഹന്നാൻ 12:22 ഫിലിപ്പോസ് വന്ന് അന്ത്രയോസിനോടു പറയുന്നു; പിന്നെയും ആൻഡ്രൂവും ഫിലിപ്പോസും യേശുവിനോടു പറയുന്നു.</w:t>
      </w:r>
    </w:p>
    <w:p w14:paraId="23CE2A58" w14:textId="77777777" w:rsidR="00F90BDC" w:rsidRDefault="00F90BDC"/>
    <w:p w14:paraId="373B25AC" w14:textId="77777777" w:rsidR="00F90BDC" w:rsidRDefault="00F90BDC">
      <w:r xmlns:w="http://schemas.openxmlformats.org/wordprocessingml/2006/main">
        <w:t xml:space="preserve">ഫിലിപ്പ് ആൻഡ്രൂവിനെ ഒരു കാര്യം അറിയിക്കുന്നു, തുടർന്ന് ആൻഡ്രൂവും ഫിലിപ്പും യേശുവിനോട് പറയുന്നു.</w:t>
      </w:r>
    </w:p>
    <w:p w14:paraId="7320F7B2" w14:textId="77777777" w:rsidR="00F90BDC" w:rsidRDefault="00F90BDC"/>
    <w:p w14:paraId="52CB5B0E" w14:textId="77777777" w:rsidR="00F90BDC" w:rsidRDefault="00F90BDC">
      <w:r xmlns:w="http://schemas.openxmlformats.org/wordprocessingml/2006/main">
        <w:t xml:space="preserve">1. ആശയവിനിമയത്തിന്റെ ശക്തി: സുവിശേഷം മറ്റുള്ളവരുമായി ആശയവിനിമയം നടത്തുക</w:t>
      </w:r>
    </w:p>
    <w:p w14:paraId="5E70F76F" w14:textId="77777777" w:rsidR="00F90BDC" w:rsidRDefault="00F90BDC"/>
    <w:p w14:paraId="2ED144E0" w14:textId="77777777" w:rsidR="00F90BDC" w:rsidRDefault="00F90BDC">
      <w:r xmlns:w="http://schemas.openxmlformats.org/wordprocessingml/2006/main">
        <w:t xml:space="preserve">2. സാക്ഷ്യത്തിന്റെ ശക്തി: നമ്മുടെ വിശ്വാസം മറ്റുള്ളവരുമായി പങ്കുവയ്ക്കൽ</w:t>
      </w:r>
    </w:p>
    <w:p w14:paraId="2D4C2044" w14:textId="77777777" w:rsidR="00F90BDC" w:rsidRDefault="00F90BDC"/>
    <w:p w14:paraId="5C7E90D7" w14:textId="77777777" w:rsidR="00F90BDC" w:rsidRDefault="00F90BDC">
      <w:r xmlns:w="http://schemas.openxmlformats.org/wordprocessingml/2006/main">
        <w:t xml:space="preserve">1. ഫിലിപ്പിയർ 2:12-13 “അതിനാൽ, എന്റെ പ്രിയപ്പെട്ടവരേ, നിങ്ങൾ എല്ലായ്പ്പോഴും അനുസരിച്ചിരുന്നതുപോലെ, ഇപ്പോൾ, എന്റെ സാന്നിധ്യത്തിൽ മാത്രമല്ല, എന്റെ അഭാവത്തിലും നിങ്ങളുടെ സ്വന്തം രക്ഷയ്ക്കായി ഭയത്തോടും വിറയലോടും കൂടി പ്രവർത്തിക്കുക, കാരണം അത് ദൈവമാണ്. ഇഷ്ടത്തിനും പ്രസാദത്തിനും വേണ്ടി നിങ്ങളിൽ പ്രവർത്തിക്കുന്നവൻ.”</w:t>
      </w:r>
    </w:p>
    <w:p w14:paraId="7E877486" w14:textId="77777777" w:rsidR="00F90BDC" w:rsidRDefault="00F90BDC"/>
    <w:p w14:paraId="2D8E3284" w14:textId="77777777" w:rsidR="00F90BDC" w:rsidRDefault="00F90BDC">
      <w:r xmlns:w="http://schemas.openxmlformats.org/wordprocessingml/2006/main">
        <w:t xml:space="preserve">2. സദൃശവാക്യങ്ങൾ 27:17 "ഇരുമ്പ് ഇരുമ്പിനെ മൂർച്ച കൂട്ടുന്നു, ഒരാൾ മറ്റൊരാളെ മൂർച്ച കൂട്ടുന്നു."</w:t>
      </w:r>
    </w:p>
    <w:p w14:paraId="4334B2EB" w14:textId="77777777" w:rsidR="00F90BDC" w:rsidRDefault="00F90BDC"/>
    <w:p w14:paraId="57C0A75A" w14:textId="77777777" w:rsidR="00F90BDC" w:rsidRDefault="00F90BDC">
      <w:r xmlns:w="http://schemas.openxmlformats.org/wordprocessingml/2006/main">
        <w:t xml:space="preserve">യോഹന്നാൻ 12:23 യേശു അവരോടു ഉത്തരം പറഞ്ഞതു: മനുഷ്യപുത്രൻ മഹത്വീകരിക്കപ്പെടേണ്ട നാഴിക വന്നിരിക്കുന്നു.</w:t>
      </w:r>
    </w:p>
    <w:p w14:paraId="14E11A90" w14:textId="77777777" w:rsidR="00F90BDC" w:rsidRDefault="00F90BDC"/>
    <w:p w14:paraId="1AC4CB40" w14:textId="77777777" w:rsidR="00F90BDC" w:rsidRDefault="00F90BDC">
      <w:r xmlns:w="http://schemas.openxmlformats.org/wordprocessingml/2006/main">
        <w:t xml:space="preserve">മനുഷ്യപുത്രനായ യേശു മഹത്വീകരിക്കപ്പെടേണ്ട സമയം വന്നിരിക്കുന്നു.</w:t>
      </w:r>
    </w:p>
    <w:p w14:paraId="0AB60DED" w14:textId="77777777" w:rsidR="00F90BDC" w:rsidRDefault="00F90BDC"/>
    <w:p w14:paraId="0540EF01" w14:textId="77777777" w:rsidR="00F90BDC" w:rsidRDefault="00F90BDC">
      <w:r xmlns:w="http://schemas.openxmlformats.org/wordprocessingml/2006/main">
        <w:t xml:space="preserve">1: യേശു തന്റെ മരണത്തിലും പുനരുത്ഥാനത്തിലും മഹത്വീകരിക്കപ്പെട്ടു, നമുക്കും ക്രിസ്തുവിലൂടെ മഹത്വപ്പെടാം.</w:t>
      </w:r>
    </w:p>
    <w:p w14:paraId="271DABCB" w14:textId="77777777" w:rsidR="00F90BDC" w:rsidRDefault="00F90BDC"/>
    <w:p w14:paraId="38544797" w14:textId="77777777" w:rsidR="00F90BDC" w:rsidRDefault="00F90BDC">
      <w:r xmlns:w="http://schemas.openxmlformats.org/wordprocessingml/2006/main">
        <w:t xml:space="preserve">2: യേശു മനുഷ്യപുത്രനാണ്, നമ്മുടെ ജീവിതത്തിൽ അവനെ മഹത്വപ്പെടുത്താൻ നാം പരിശ്രമിക്കണം.</w:t>
      </w:r>
    </w:p>
    <w:p w14:paraId="144B3237" w14:textId="77777777" w:rsidR="00F90BDC" w:rsidRDefault="00F90BDC"/>
    <w:p w14:paraId="23D230F6" w14:textId="77777777" w:rsidR="00F90BDC" w:rsidRDefault="00F90BDC">
      <w:r xmlns:w="http://schemas.openxmlformats.org/wordprocessingml/2006/main">
        <w:t xml:space="preserve">1: റോമർ 6: 4-5 - ആകയാൽ നാം അവനോടുകൂടെ മരണത്തിലേക്ക് സ്നാനം ഏൽക്കപ്പെടുന്നു: ക്രിസ്തു മരിച്ചവരിൽ നിന്ന് പിതാവിന്റെ മഹത്വത്താൽ ഉയിർപ്പിക്കപ്പെട്ടതുപോലെ നാമും ജീവിതത്തിന്റെ പുതുമയിൽ നടക്കേണ്ടതിന്.</w:t>
      </w:r>
    </w:p>
    <w:p w14:paraId="51AD240F" w14:textId="77777777" w:rsidR="00F90BDC" w:rsidRDefault="00F90BDC"/>
    <w:p w14:paraId="7A4D335B" w14:textId="77777777" w:rsidR="00F90BDC" w:rsidRDefault="00F90BDC">
      <w:r xmlns:w="http://schemas.openxmlformats.org/wordprocessingml/2006/main">
        <w:t xml:space="preserve">2: ഫിലിപ്പിയർ 2:5-11 - ക്രിസ്തുയേശുവിൽ ഉണ്ടായിരുന്ന ഈ മനസ്സ് നിങ്ങളിലും ഉണ്ടായിരിക്കട്ടെ: ദൈവത്തിന്റെ രൂപത്തിൽ ദൈവത്തോട് തുല്യനാകുന്നത് കവർച്ചയല്ലെന്ന് അവൻ കരുതി; അവൻ ഒരു ദാസന്റെ രൂപം ധരിച്ചു, മനുഷ്യരുടെ സാദൃശ്യത്തിൽ ഉണ്ടാക്കപ്പെട്ടു: ഒരു മനുഷ്യനെപ്പോലെ കാണപ്പെടുന്നു, അവൻ തന്നെത്താൻ താഴ്ത്തി, മരണത്തോളം, ക്രൂശിന്റെ മരണത്തോളം അനുസരണമുള്ളവനായിത്തീർന്നു.</w:t>
      </w:r>
    </w:p>
    <w:p w14:paraId="7EB81713" w14:textId="77777777" w:rsidR="00F90BDC" w:rsidRDefault="00F90BDC"/>
    <w:p w14:paraId="775A3F31" w14:textId="77777777" w:rsidR="00F90BDC" w:rsidRDefault="00F90BDC">
      <w:r xmlns:w="http://schemas.openxmlformats.org/wordprocessingml/2006/main">
        <w:t xml:space="preserve">യോഹന്നാൻ 12:24 ആമേൻ, ആമേൻ, ഞാൻ നിങ്ങളോടു പറയുന്നു, ഗോതമ്പിന്റെ ധാന്യം നിലത്തു വീണു ചാകുന്നില്ല എങ്കിൽ അതു തനിയെ വസിക്കും;</w:t>
      </w:r>
    </w:p>
    <w:p w14:paraId="5C372E6A" w14:textId="77777777" w:rsidR="00F90BDC" w:rsidRDefault="00F90BDC"/>
    <w:p w14:paraId="4BFC7CD6" w14:textId="77777777" w:rsidR="00F90BDC" w:rsidRDefault="00F90BDC">
      <w:r xmlns:w="http://schemas.openxmlformats.org/wordprocessingml/2006/main">
        <w:t xml:space="preserve">എന്തെങ്കിലും ധാരാളം ഫലം പുറപ്പെടുവിക്കണമെങ്കിൽ അത് ആദ്യം നിലത്തുവീണ് മരിക്കണമെന്ന് യേശു പഠിപ്പിക്കുന്നു.</w:t>
      </w:r>
    </w:p>
    <w:p w14:paraId="304DFFE6" w14:textId="77777777" w:rsidR="00F90BDC" w:rsidRDefault="00F90BDC"/>
    <w:p w14:paraId="3B5EF272" w14:textId="77777777" w:rsidR="00F90BDC" w:rsidRDefault="00F90BDC">
      <w:r xmlns:w="http://schemas.openxmlformats.org/wordprocessingml/2006/main">
        <w:t xml:space="preserve">1. എപ്പോൾ വിട്ടയക്കണമെന്ന് അറിയുന്നത്: ത്യാഗത്തിന്റെ ശക്തി</w:t>
      </w:r>
    </w:p>
    <w:p w14:paraId="4487DBBA" w14:textId="77777777" w:rsidR="00F90BDC" w:rsidRDefault="00F90BDC"/>
    <w:p w14:paraId="2B054005" w14:textId="77777777" w:rsidR="00F90BDC" w:rsidRDefault="00F90BDC">
      <w:r xmlns:w="http://schemas.openxmlformats.org/wordprocessingml/2006/main">
        <w:t xml:space="preserve">2. ഭാവിയിൽ നിക്ഷേപം: സ്വയം ത്യാഗത്തിന്റെ പ്രയോജനങ്ങൾ</w:t>
      </w:r>
    </w:p>
    <w:p w14:paraId="0375C44E" w14:textId="77777777" w:rsidR="00F90BDC" w:rsidRDefault="00F90BDC"/>
    <w:p w14:paraId="57F8988F" w14:textId="77777777" w:rsidR="00F90BDC" w:rsidRDefault="00F90BDC">
      <w:r xmlns:w="http://schemas.openxmlformats.org/wordprocessingml/2006/main">
        <w:t xml:space="preserve">1. റോമർ 6: 4-11: നമ്മുടെ പഴയ മനുഷ്യൻ മരിച്ചു, ക്രിസ്തുവിനോടുകൂടെ അടക്കം ചെയ്യപ്പെട്ടു, അങ്ങനെ മരിച്ചവരിൽ നിന്ന് ഉയിർപ്പിക്കപ്പെട്ടവനുവേണ്ടി നമുക്ക് ജീവിക്കാം.</w:t>
      </w:r>
    </w:p>
    <w:p w14:paraId="770196F0" w14:textId="77777777" w:rsidR="00F90BDC" w:rsidRDefault="00F90BDC"/>
    <w:p w14:paraId="13087219" w14:textId="77777777" w:rsidR="00F90BDC" w:rsidRDefault="00F90BDC">
      <w:r xmlns:w="http://schemas.openxmlformats.org/wordprocessingml/2006/main">
        <w:t xml:space="preserve">2. ഗലാത്യർ 2:20: ഞാൻ ക്രിസ്തുവിനോടുകൂടെ ക്രൂശിക്കപ്പെട്ടിരിക്കുന്നു, ഞാൻ ഇനി ജീവിക്കുന്നില്ല, എന്നാൽ ക്രിസ്തു എന്നിൽ വസിക്കുന്നു.</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2:25 തന്റെ ജീവനെ സ്നേഹിക്കുന്നവൻ അതിനെ കളയും; ഈ ലോകത്തിൽ തന്റെ ജീവനെ വെറുക്കുന്നവൻ അതിനെ നിത്യജീവനായി സൂക്ഷിക്കും.</w:t>
      </w:r>
    </w:p>
    <w:p w14:paraId="1FA24786" w14:textId="77777777" w:rsidR="00F90BDC" w:rsidRDefault="00F90BDC"/>
    <w:p w14:paraId="2F9EAD4F" w14:textId="77777777" w:rsidR="00F90BDC" w:rsidRDefault="00F90BDC">
      <w:r xmlns:w="http://schemas.openxmlformats.org/wordprocessingml/2006/main">
        <w:t xml:space="preserve">തന്റെ ജീവനെ സ്നേഹിക്കുന്നവന് ദൈവം വാഗ്ദത്തം ചെയ്ത നിത്യജീവൻ നഷ്ടപ്പെടുത്തും; എന്നാൽ ഇഹലോകജീവിതത്തെ വെറുക്കുന്നവൻ നിത്യജീവൻ കണ്ടെത്തും.</w:t>
      </w:r>
    </w:p>
    <w:p w14:paraId="756B6A11" w14:textId="77777777" w:rsidR="00F90BDC" w:rsidRDefault="00F90BDC"/>
    <w:p w14:paraId="34D0FB1F" w14:textId="77777777" w:rsidR="00F90BDC" w:rsidRDefault="00F90BDC">
      <w:r xmlns:w="http://schemas.openxmlformats.org/wordprocessingml/2006/main">
        <w:t xml:space="preserve">1. ലോകത്തെ സ്നേഹിക്കുന്നത് നിങ്ങളെത്തന്നെ സ്നേഹിക്കുന്നതല്ല</w:t>
      </w:r>
    </w:p>
    <w:p w14:paraId="503EB24C" w14:textId="77777777" w:rsidR="00F90BDC" w:rsidRDefault="00F90BDC"/>
    <w:p w14:paraId="104AE5E1" w14:textId="77777777" w:rsidR="00F90BDC" w:rsidRDefault="00F90BDC">
      <w:r xmlns:w="http://schemas.openxmlformats.org/wordprocessingml/2006/main">
        <w:t xml:space="preserve">2. ലോകത്തെ വെറുക്കാൻ തിരഞ്ഞെടുക്കുന്നത് സ്വയം സ്നേഹിക്കാൻ തിരഞ്ഞെടുക്കലാണ്</w:t>
      </w:r>
    </w:p>
    <w:p w14:paraId="24619B2B" w14:textId="77777777" w:rsidR="00F90BDC" w:rsidRDefault="00F90BDC"/>
    <w:p w14:paraId="4F8A7D76" w14:textId="77777777" w:rsidR="00F90BDC" w:rsidRDefault="00F90BDC">
      <w:r xmlns:w="http://schemas.openxmlformats.org/wordprocessingml/2006/main">
        <w:t xml:space="preserve">1. മത്തായി 16: 24-26 - "അപ്പോൾ യേശു തന്റെ ശിഷ്യന്മാരോട് പറഞ്ഞു: ആരെങ്കിലും എന്നെ അനുഗമിക്കാൻ ആഗ്രഹിക്കുന്നുവെങ്കിൽ, അവൻ തന്നെത്തന്നെ പരിത്യജിച്ച് തന്റെ കുരിശുമെടുത്ത് എന്നെ അനുഗമിക്കട്ടെ. തന്റെ ജീവൻ രക്ഷിക്കുന്നവൻ അത് നഷ്ടപ്പെടുത്തും. എന്റെ നിമിത്തം ആരെങ്കിലും തന്റെ ജീവനെ കളഞ്ഞാൽ അത് കണ്ടെത്തും. ഒരു മനുഷ്യൻ ലോകം മുഴുവൻ നേടിയാലും സ്വന്തം ആത്മാവിനെ നഷ്ടപ്പെടുത്തിയാൽ അവന് എന്ത് പ്രയോജനം? അല്ലെങ്കിൽ ഒരു മനുഷ്യൻ തന്റെ ആത്മാവിന് പകരമായി എന്ത് കൊടുക്കും?</w:t>
      </w:r>
    </w:p>
    <w:p w14:paraId="0EFC0497" w14:textId="77777777" w:rsidR="00F90BDC" w:rsidRDefault="00F90BDC"/>
    <w:p w14:paraId="7548DDD5" w14:textId="77777777" w:rsidR="00F90BDC" w:rsidRDefault="00F90BDC">
      <w:r xmlns:w="http://schemas.openxmlformats.org/wordprocessingml/2006/main">
        <w:t xml:space="preserve">2. 1 യോഹന്നാൻ 2:15-17 - "ലോകത്തെയും ലോകത്തിലുള്ളതിനെയും സ്നേഹിക്കരുത്. ഒരു മനുഷ്യൻ ലോകത്തെ സ്നേഹിക്കുന്നുവെങ്കിൽ, പിതാവിന്റെ സ്നേഹം അവനിൽ ഇല്ല. ലോകത്തിലുള്ള എല്ലാറ്റിനും, ജഡമോഹവും കണ്ണുകളുടെ മോഹവും ജീവന്റെ അഹങ്കാരവും പിതാവിന്റേതല്ല, ലോകത്തിൽനിന്നുള്ളതത്രേ; ലോകവും അതിന്റെ മോഹവും കടന്നുപോകുന്നു; ദൈവഹിതം ചെയ്യുന്നവൻ എന്നേക്കും നിലനിൽക്കുന്നു."</w:t>
      </w:r>
    </w:p>
    <w:p w14:paraId="07733170" w14:textId="77777777" w:rsidR="00F90BDC" w:rsidRDefault="00F90BDC"/>
    <w:p w14:paraId="693C4F4E" w14:textId="77777777" w:rsidR="00F90BDC" w:rsidRDefault="00F90BDC">
      <w:r xmlns:w="http://schemas.openxmlformats.org/wordprocessingml/2006/main">
        <w:t xml:space="preserve">യോഹന്നാൻ 12:26 ആരെങ്കിലും എന്നെ സേവിച്ചാൽ അവൻ എന്നെ അനുഗമിക്കട്ടെ; ഞാൻ എവിടെയാണോ അവിടെ എന്റെ ദാസനും ഉണ്ടായിരിക്കും; ആരെങ്കിലും എന്നെ സേവിച്ചാൽ അവനെ എന്റെ പിതാവ് ബഹുമാനിക്കും.</w:t>
      </w:r>
    </w:p>
    <w:p w14:paraId="49BB5753" w14:textId="77777777" w:rsidR="00F90BDC" w:rsidRDefault="00F90BDC"/>
    <w:p w14:paraId="3311EBE3" w14:textId="77777777" w:rsidR="00F90BDC" w:rsidRDefault="00F90BDC">
      <w:r xmlns:w="http://schemas.openxmlformats.org/wordprocessingml/2006/main">
        <w:t xml:space="preserve">ദൈവത്തെ സേവിക്കുന്നത് സ്വയം ബഹുമാനം നേടാനുള്ള ഒരു മാർഗമാണ്.</w:t>
      </w:r>
    </w:p>
    <w:p w14:paraId="51932A0C" w14:textId="77777777" w:rsidR="00F90BDC" w:rsidRDefault="00F90BDC"/>
    <w:p w14:paraId="15C0EC3F" w14:textId="77777777" w:rsidR="00F90BDC" w:rsidRDefault="00F90BDC">
      <w:r xmlns:w="http://schemas.openxmlformats.org/wordprocessingml/2006/main">
        <w:t xml:space="preserve">1: യേശുവിന്റെ മാതൃക പിന്തുടരുന്നത് ദൈവിക ബഹുമതിയിലേക്ക് നയിക്കുന്നു.</w:t>
      </w:r>
    </w:p>
    <w:p w14:paraId="2533F738" w14:textId="77777777" w:rsidR="00F90BDC" w:rsidRDefault="00F90BDC"/>
    <w:p w14:paraId="559FDA03" w14:textId="77777777" w:rsidR="00F90BDC" w:rsidRDefault="00F90BDC">
      <w:r xmlns:w="http://schemas.openxmlformats.org/wordprocessingml/2006/main">
        <w:t xml:space="preserve">2: ദൈവത്തെ സേവിക്കുന്നത് നൽകാവുന്ന ഏറ്റവും വലിയ സേവനമാണ്.</w:t>
      </w:r>
    </w:p>
    <w:p w14:paraId="707B878B" w14:textId="77777777" w:rsidR="00F90BDC" w:rsidRDefault="00F90BDC"/>
    <w:p w14:paraId="4E0BD343" w14:textId="77777777" w:rsidR="00F90BDC" w:rsidRDefault="00F90BDC">
      <w:r xmlns:w="http://schemas.openxmlformats.org/wordprocessingml/2006/main">
        <w:t xml:space="preserve">1: മത്തായി 28:19-20 ആകയാൽ നിങ്ങൾ പോയി സകലജാതികളെയും പഠിപ്പിക്കുവിൻ; അവരെ പിതാവിന്റെയും പുത്രന്റെയും പരിശുദ്ധാത്മാവിന്റെയും നാമത്തിൽ സ്നാനം കഴിപ്പിക്കുവിൻ; ഞാൻ നിങ്ങളോടു കല്പിച്ചതു ഒക്കെയും പ്രമാണിപ്പാൻ അവരെ പഠിപ്പിക്കുവിൻ. , ഇതാ, ലോകാവസാനം വരെ ഞാൻ എപ്പോഴും നിങ്ങളോടുകൂടെയുണ്ട്. ആമേൻ.</w:t>
      </w:r>
    </w:p>
    <w:p w14:paraId="36B47D3E" w14:textId="77777777" w:rsidR="00F90BDC" w:rsidRDefault="00F90BDC"/>
    <w:p w14:paraId="45358D70" w14:textId="77777777" w:rsidR="00F90BDC" w:rsidRDefault="00F90BDC">
      <w:r xmlns:w="http://schemas.openxmlformats.org/wordprocessingml/2006/main">
        <w:t xml:space="preserve">2: ഫിലിപ്പിയർ 2:5-8 ക്രിസ്തുയേശുവിലും ഉണ്ടായിരുന്ന ഈ മനസ്സ് നിങ്ങളിലും ഉണ്ടായിരിക്കട്ടെ: ദൈവത്തിന്റെ രൂപത്തിൽ ദൈവത്തോട് തുല്യനാകുന്നത് കവർച്ചയല്ല എന്ന് കരുതി, എന്നാൽ സ്വയം ഒരു പ്രശസ്തിയും കൂടാതെ പിടിച്ചു. അവന്റെ മേൽ ഒരു ദാസന്റെ രൂപം, മനുഷ്യരുടെ സാദൃശ്യത്തിൽ ഉണ്ടാക്കപ്പെട്ടു: അവൻ ഒരു മനുഷ്യനെപ്പോലെ കാണപ്പെട്ടു, തന്നെത്തന്നെ താഴ്ത്തി, മരണത്തോളം, ക്രൂശിന്റെ മരണത്തോളം അനുസരണമുള്ളവനായിത്തീർന്നു.</w:t>
      </w:r>
    </w:p>
    <w:p w14:paraId="327FDA54" w14:textId="77777777" w:rsidR="00F90BDC" w:rsidRDefault="00F90BDC"/>
    <w:p w14:paraId="6DE79DC8" w14:textId="77777777" w:rsidR="00F90BDC" w:rsidRDefault="00F90BDC">
      <w:r xmlns:w="http://schemas.openxmlformats.org/wordprocessingml/2006/main">
        <w:t xml:space="preserve">യോഹന്നാൻ 12:27 ഇപ്പോൾ എന്റെ ഉള്ളം അസ്വസ്ഥമാകുന്നു; ഞാൻ എന്തു പറയേണ്ടു? പിതാവേ, ഈ നാഴികയിൽ നിന്ന് എന്നെ രക്ഷിക്കേണമേ;</w:t>
      </w:r>
    </w:p>
    <w:p w14:paraId="699CF69E" w14:textId="77777777" w:rsidR="00F90BDC" w:rsidRDefault="00F90BDC"/>
    <w:p w14:paraId="45ADFA11" w14:textId="77777777" w:rsidR="00F90BDC" w:rsidRDefault="00F90BDC">
      <w:r xmlns:w="http://schemas.openxmlformats.org/wordprocessingml/2006/main">
        <w:t xml:space="preserve">ഖണ്ഡിക സംഗ്രഹിക്കുക: ആസന്നമായ മരണത്തെ അഭിമുഖീകരിക്കുമ്പോൾ യേശു തന്റെ ആന്തരിക പ്രക്ഷുബ്ധത പ്രകടിപ്പിക്കുന്നു.</w:t>
      </w:r>
    </w:p>
    <w:p w14:paraId="3E5F42E1" w14:textId="77777777" w:rsidR="00F90BDC" w:rsidRDefault="00F90BDC"/>
    <w:p w14:paraId="6795905F" w14:textId="77777777" w:rsidR="00F90BDC" w:rsidRDefault="00F90BDC">
      <w:r xmlns:w="http://schemas.openxmlformats.org/wordprocessingml/2006/main">
        <w:t xml:space="preserve">1. കഷ്ടകാലങ്ങളിൽ ദൈവത്തിൽ ആശ്രയിക്കാൻ പഠിക്കുക</w:t>
      </w:r>
    </w:p>
    <w:p w14:paraId="6FD07628" w14:textId="77777777" w:rsidR="00F90BDC" w:rsidRDefault="00F90BDC"/>
    <w:p w14:paraId="2B51E115" w14:textId="77777777" w:rsidR="00F90BDC" w:rsidRDefault="00F90BDC">
      <w:r xmlns:w="http://schemas.openxmlformats.org/wordprocessingml/2006/main">
        <w:t xml:space="preserve">2. നമ്മുടെ സ്വന്തം സമരങ്ങളെ നേരിടാനുള്ള കരുത്ത്</w:t>
      </w:r>
    </w:p>
    <w:p w14:paraId="7F34A28A" w14:textId="77777777" w:rsidR="00F90BDC" w:rsidRDefault="00F90BDC"/>
    <w:p w14:paraId="214C8604"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ർ നിന്നെ കീഴടക്കുകയില്ല.</w:t>
      </w:r>
    </w:p>
    <w:p w14:paraId="0FBE00ED" w14:textId="77777777" w:rsidR="00F90BDC" w:rsidRDefault="00F90BDC"/>
    <w:p w14:paraId="073643CA" w14:textId="77777777" w:rsidR="00F90BDC" w:rsidRDefault="00F90BDC">
      <w:r xmlns:w="http://schemas.openxmlformats.org/wordprocessingml/2006/main">
        <w:t xml:space="preserve">2. എബ്രായർ 12:2 - നമ്മുടെ വിശ്വാസത്തിന്റെ സ്ഥാപകനും പരിപൂർണ്ണനുമായ യേശുവിലേക്ക് നോക്കുന്നു, അവൻ തന്റെ മുമ്പിൽ വെച്ചിരുന്ന സന്തോഷത്തിനുവേണ്ടി, അപമാനം അവഗണിച്ചുകൊണ്ട് കുരിശ് സഹിച്ചു, ദൈവത്തിന്റെ സിംഹാസനത്തിന്റെ വലത്തുഭാഗത്ത് ഇരിക്കുന്നു.</w:t>
      </w:r>
    </w:p>
    <w:p w14:paraId="47D35EFE" w14:textId="77777777" w:rsidR="00F90BDC" w:rsidRDefault="00F90BDC"/>
    <w:p w14:paraId="12F02279" w14:textId="77777777" w:rsidR="00F90BDC" w:rsidRDefault="00F90BDC">
      <w:r xmlns:w="http://schemas.openxmlformats.org/wordprocessingml/2006/main">
        <w:t xml:space="preserve">യോഹന്നാൻ 12:28 പിതാവേ, നിന്റെ നാമത്തെ മഹത്വപ്പെടുത്തേണമേ. അപ്പോൾ സ്വർഗ്ഗത്തിൽ നിന്ന് ഒരു ശബ്ദം ഉണ്ടായി: ഞാൻ അതിനെ മഹത്വപ്പെടുത്തി, വീണ്ടും മഹത്വപ്പെടുത്തും.</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തന്റെ നാമം മഹത്വപ്പെടുത്താൻ ദൈവത്തിനുവേണ്ടി പ്രാർത്ഥിക്കുന്നു, അതിനോട് താൻ അങ്ങനെ ചെയ്തുവെന്നും ഇനിയും അങ്ങനെ ചെയ്യുമെന്നും ദൈവം പ്രതികരിക്കുന്നു.</w:t>
      </w:r>
    </w:p>
    <w:p w14:paraId="0D63F5D9" w14:textId="77777777" w:rsidR="00F90BDC" w:rsidRDefault="00F90BDC"/>
    <w:p w14:paraId="4EDB3EC7" w14:textId="77777777" w:rsidR="00F90BDC" w:rsidRDefault="00F90BDC">
      <w:r xmlns:w="http://schemas.openxmlformats.org/wordprocessingml/2006/main">
        <w:t xml:space="preserve">1. പ്രാർത്ഥനയുടെ ശക്തി: ദൈവത്തിന്റെ മഹത്വീകരണത്തിനായുള്ള യേശുവിന്റെ അഭ്യർത്ഥന പ്രാർത്ഥനയുടെ ശക്തി എങ്ങനെ കാണിക്കുന്നു</w:t>
      </w:r>
    </w:p>
    <w:p w14:paraId="4C0433EE" w14:textId="77777777" w:rsidR="00F90BDC" w:rsidRDefault="00F90BDC"/>
    <w:p w14:paraId="584910EB" w14:textId="77777777" w:rsidR="00F90BDC" w:rsidRDefault="00F90BDC">
      <w:r xmlns:w="http://schemas.openxmlformats.org/wordprocessingml/2006/main">
        <w:t xml:space="preserve">2. ദൈവത്തിന്റെ മഹത്വം: യേശുവിന്റെ പ്രാർത്ഥനകൾ ദൈവത്തിന്റെ മഹത്വം എങ്ങനെ പ്രകടമാക്കുന്നു</w:t>
      </w:r>
    </w:p>
    <w:p w14:paraId="061AF0F3" w14:textId="77777777" w:rsidR="00F90BDC" w:rsidRDefault="00F90BDC"/>
    <w:p w14:paraId="529A4B21" w14:textId="77777777" w:rsidR="00F90BDC" w:rsidRDefault="00F90BDC">
      <w:r xmlns:w="http://schemas.openxmlformats.org/wordprocessingml/2006/main">
        <w:t xml:space="preserve">1. യെശയ്യാവ് 6:1-3, ഉസ്സിയാ രാജാവ് മരിച്ച വർഷത്തിൽ, കർത്താവ് ഉയർന്നതും ഉയർത്തപ്പെട്ടതുമായ സിംഹാസനത്തിൽ ഇരിക്കുന്നതും അവന്റെ തീവണ്ടി ആലയത്തിൽ നിറയുന്നതും ഞാൻ കണ്ടു.</w:t>
      </w:r>
    </w:p>
    <w:p w14:paraId="04411B51" w14:textId="77777777" w:rsidR="00F90BDC" w:rsidRDefault="00F90BDC"/>
    <w:p w14:paraId="50C19C3C" w14:textId="77777777" w:rsidR="00F90BDC" w:rsidRDefault="00F90BDC">
      <w:r xmlns:w="http://schemas.openxmlformats.org/wordprocessingml/2006/main">
        <w:t xml:space="preserve">2. റോമർ 11:33-36, ഓ, ദൈവത്തിന്റെ ജ്ഞാനത്തിന്റെയും അറിവിന്റെയും സമ്പത്തിന്റെ ആഴം! അവന്റെ ന്യായവിധികളും അവന്റെ വഴികളും കണ്ടുപിടിക്കാൻ കഴിഞ്ഞത് എത്ര അപരിചിതമാണ്!</w:t>
      </w:r>
    </w:p>
    <w:p w14:paraId="2E939146" w14:textId="77777777" w:rsidR="00F90BDC" w:rsidRDefault="00F90BDC"/>
    <w:p w14:paraId="6E38FE59" w14:textId="77777777" w:rsidR="00F90BDC" w:rsidRDefault="00F90BDC">
      <w:r xmlns:w="http://schemas.openxmlformats.org/wordprocessingml/2006/main">
        <w:t xml:space="preserve">യോഹന്നാൻ 12:29 അതു കേട്ടു നിന്ന ജനം ഇടിമുഴക്കി എന്നു പറഞ്ഞു; ഒരു ദൂതൻ അവനോടു സംസാരിച്ചു എന്നു മറ്റുള്ളവർ പറഞ്ഞു.</w:t>
      </w:r>
    </w:p>
    <w:p w14:paraId="1B8286F5" w14:textId="77777777" w:rsidR="00F90BDC" w:rsidRDefault="00F90BDC"/>
    <w:p w14:paraId="79802AC2" w14:textId="77777777" w:rsidR="00F90BDC" w:rsidRDefault="00F90BDC">
      <w:r xmlns:w="http://schemas.openxmlformats.org/wordprocessingml/2006/main">
        <w:t xml:space="preserve">ആളുകൾ ഒരു വലിയ ശബ്ദം കേട്ടു, അത് ഇടിമുഴക്കമാണോ അതോ ഒരു ദൂതൻ യേശുവിനോട് സംസാരിക്കുന്നുണ്ടോ എന്ന് ഉറപ്പില്ലായിരുന്നു.</w:t>
      </w:r>
    </w:p>
    <w:p w14:paraId="44F558CD" w14:textId="77777777" w:rsidR="00F90BDC" w:rsidRDefault="00F90BDC"/>
    <w:p w14:paraId="135C81EC" w14:textId="77777777" w:rsidR="00F90BDC" w:rsidRDefault="00F90BDC">
      <w:r xmlns:w="http://schemas.openxmlformats.org/wordprocessingml/2006/main">
        <w:t xml:space="preserve">1. നാം പ്രതീക്ഷിക്കാത്ത വഴികളിൽ ദൈവം സംസാരിക്കുന്നു</w:t>
      </w:r>
    </w:p>
    <w:p w14:paraId="5EF0FF38" w14:textId="77777777" w:rsidR="00F90BDC" w:rsidRDefault="00F90BDC"/>
    <w:p w14:paraId="5E7BE1EE" w14:textId="77777777" w:rsidR="00F90BDC" w:rsidRDefault="00F90BDC">
      <w:r xmlns:w="http://schemas.openxmlformats.org/wordprocessingml/2006/main">
        <w:t xml:space="preserve">2. ദൈവത്തിന്റെ ശബ്ദം കേൾക്കാനുള്ള ശക്തി</w:t>
      </w:r>
    </w:p>
    <w:p w14:paraId="51975874" w14:textId="77777777" w:rsidR="00F90BDC" w:rsidRDefault="00F90BDC"/>
    <w:p w14:paraId="362930AF" w14:textId="77777777" w:rsidR="00F90BDC" w:rsidRDefault="00F90BDC">
      <w:r xmlns:w="http://schemas.openxmlformats.org/wordprocessingml/2006/main">
        <w:t xml:space="preserve">1. യോഹന്നാൻ 14:26 - "എന്നാൽ പിതാവ് എന്റെ നാമത്തിൽ അയയ്‌ക്കുന്ന പരിശുദ്ധാത്മാവ് എന്ന അഭിഭാഷകൻ നിങ്ങളെ എല്ലാം പഠിപ്പിക്കുകയും ഞാൻ നിങ്ങളോട് പറഞ്ഞതെല്ലാം നിങ്ങളെ ഓർമ്മപ്പെടുത്തുകയും ചെയ്യും."</w:t>
      </w:r>
    </w:p>
    <w:p w14:paraId="653D7B8B" w14:textId="77777777" w:rsidR="00F90BDC" w:rsidRDefault="00F90BDC"/>
    <w:p w14:paraId="02B978C3" w14:textId="77777777" w:rsidR="00F90BDC" w:rsidRDefault="00F90BDC">
      <w:r xmlns:w="http://schemas.openxmlformats.org/wordprocessingml/2006/main">
        <w:t xml:space="preserve">2. ലൂക്കോസ് 1:13-14 - "എന്നാൽ ദൂതൻ അവനോട് പറഞ്ഞു: 'സഖറിയാ, ഭയപ്പെടേണ്ട; നിന്റെ പ്രാർത്ഥന കേട്ടിരിക്കുന്നു. നിന്റെ ഭാര്യ എലിസബത്ത് നിനക്ക് ഒരു മകനെ പ്രസവിക്കും, നീ അവനെ യോഹന്നാൻ എന്നു വിളിക്കണം.</w:t>
      </w:r>
    </w:p>
    <w:p w14:paraId="205A8E95" w14:textId="77777777" w:rsidR="00F90BDC" w:rsidRDefault="00F90BDC"/>
    <w:p w14:paraId="4D1CB762" w14:textId="77777777" w:rsidR="00F90BDC" w:rsidRDefault="00F90BDC">
      <w:r xmlns:w="http://schemas.openxmlformats.org/wordprocessingml/2006/main">
        <w:t xml:space="preserve">യോഹന്നാൻ 12:30 യേശു ഉത്തരം പറഞ്ഞു: ഈ ശബ്ദം ഞാൻ നിമിത്തമല്ല, നിങ്ങളുടെ നിമിത്തമത്രേ ഉണ്ടായത്.</w:t>
      </w:r>
    </w:p>
    <w:p w14:paraId="61B3FF7E" w14:textId="77777777" w:rsidR="00F90BDC" w:rsidRDefault="00F90BDC"/>
    <w:p w14:paraId="515D7D42" w14:textId="77777777" w:rsidR="00F90BDC" w:rsidRDefault="00F90BDC">
      <w:r xmlns:w="http://schemas.openxmlformats.org/wordprocessingml/2006/main">
        <w:t xml:space="preserve">തന്റെ ശബ്ദം വന്നത് താൻ കാരണമല്ല, മറ്റുള്ളവർക്ക് വേണ്ടിയാണെന്ന് അംഗീകരിച്ചുകൊണ്ട് യേശു വിനയം പ്രകടിപ്പിച്ചു.</w:t>
      </w:r>
    </w:p>
    <w:p w14:paraId="0A9B29D1" w14:textId="77777777" w:rsidR="00F90BDC" w:rsidRDefault="00F90BDC"/>
    <w:p w14:paraId="7D9FEC6C" w14:textId="77777777" w:rsidR="00F90BDC" w:rsidRDefault="00F90BDC">
      <w:r xmlns:w="http://schemas.openxmlformats.org/wordprocessingml/2006/main">
        <w:t xml:space="preserve">1. എളിമയുടെ ശക്തി: യേശു എങ്ങനെ ത്യാഗപൂർവ്വം സ്വയം നൽകി</w:t>
      </w:r>
    </w:p>
    <w:p w14:paraId="7B3DDF98" w14:textId="77777777" w:rsidR="00F90BDC" w:rsidRDefault="00F90BDC"/>
    <w:p w14:paraId="0FB7CDDF" w14:textId="77777777" w:rsidR="00F90BDC" w:rsidRDefault="00F90BDC">
      <w:r xmlns:w="http://schemas.openxmlformats.org/wordprocessingml/2006/main">
        <w:t xml:space="preserve">2. മറ്റുള്ളവരെ സേവിക്കാൻ പഠിക്കുക: താഴ്‌മയുടെ യേശുവിന്റെ മാതൃക പിന്തുടരുക</w:t>
      </w:r>
    </w:p>
    <w:p w14:paraId="19619D09" w14:textId="77777777" w:rsidR="00F90BDC" w:rsidRDefault="00F90BDC"/>
    <w:p w14:paraId="50D21E83" w14:textId="77777777" w:rsidR="00F90BDC" w:rsidRDefault="00F90BDC">
      <w:r xmlns:w="http://schemas.openxmlformats.org/wordprocessingml/2006/main">
        <w:t xml:space="preserve">1. ഫിലിപ്പിയർ 2:5-7 - “ക്രിസ്തുയേശുവിൽ നിങ്ങളുടേതായ ഈ മനസ്സ് നിങ്ങൾക്കിടയിൽ ഉണ്ടായിരിക്കുക. ഒരു ദാസന്റെ രൂപം സ്വീകരിച്ചുകൊണ്ട്, മനുഷ്യരുടെ സാദൃശ്യത്തിൽ ജനിച്ചു."</w:t>
      </w:r>
    </w:p>
    <w:p w14:paraId="27E962EE" w14:textId="77777777" w:rsidR="00F90BDC" w:rsidRDefault="00F90BDC"/>
    <w:p w14:paraId="3F85080C" w14:textId="77777777" w:rsidR="00F90BDC" w:rsidRDefault="00F90BDC">
      <w:r xmlns:w="http://schemas.openxmlformats.org/wordprocessingml/2006/main">
        <w:t xml:space="preserve">2. മത്തായി 20:24-28 - “പത്തുപേരും അതു കേട്ടപ്പോൾ രണ്ടു സഹോദരന്മാരോടും ദേഷ്യപ്പെട്ടു. എന്നാൽ യേശു അവരെ അടുത്തേക്ക് വിളിച്ച് പറഞ്ഞു: വിജാതീയരുടെ ഭരണാധികാരികൾ അവരുടെമേൽ കർത്തൃത്വം നടത്തുന്നുവെന്നും അവരുടെ വലിയവർ അവരുടെമേൽ അധികാരം പ്രയോഗിക്കുന്നുവെന്നും നിങ്ങൾക്കറിയാം. നിങ്ങളുടെ ഇടയിൽ അങ്ങനെ ആയിരിക്കരുത്. എന്നാൽ നിങ്ങളിൽ വലിയവൻ ആകാൻ ആഗ്രഹിക്കുന്നവൻ നിങ്ങളുടെ ദാസനും ആയിരിക്കണം, നിങ്ങളിൽ ഒന്നാമനാകാൻ ആഗ്രഹിക്കുന്നവൻ നിങ്ങളുടെ ദാസനും ആയിരിക്കണം, മനുഷ്യപുത്രൻ വന്നത് ശുശ്രൂഷിക്കപ്പെടാനല്ല, സേവിക്കുവാനും അനേകർക്കുവേണ്ടി തന്റെ ജീവൻ മറുവിലയായി നൽകുവാനും വന്നതുപോലെ. '"</w:t>
      </w:r>
    </w:p>
    <w:p w14:paraId="6D92880D" w14:textId="77777777" w:rsidR="00F90BDC" w:rsidRDefault="00F90BDC"/>
    <w:p w14:paraId="297A56CE" w14:textId="77777777" w:rsidR="00F90BDC" w:rsidRDefault="00F90BDC">
      <w:r xmlns:w="http://schemas.openxmlformats.org/wordprocessingml/2006/main">
        <w:t xml:space="preserve">യോഹന്നാൻ 12:31 ഇപ്പോൾ ഈ ലോകത്തിന്റെ ന്യായവിധി ആകുന്നു; ഇപ്പോൾ ഈ ലോകത്തിന്റെ പ്രഭു പുറത്താക്കപ്പെടും.</w:t>
      </w:r>
    </w:p>
    <w:p w14:paraId="5560EEE2" w14:textId="77777777" w:rsidR="00F90BDC" w:rsidRDefault="00F90BDC"/>
    <w:p w14:paraId="02B929F9" w14:textId="77777777" w:rsidR="00F90BDC" w:rsidRDefault="00F90BDC">
      <w:r xmlns:w="http://schemas.openxmlformats.org/wordprocessingml/2006/main">
        <w:t xml:space="preserve">ലോകത്തിന്റെ ന്യായവിധിയുടെയും ഈ ലോകത്തിന്റെ രാജകുമാരനെ പുറത്താക്കാനുള്ള സമയവും വന്നിരിക്കുന്നുവെന്ന് യേശു പ്രഖ്യാപിക്കുന്നു.</w:t>
      </w:r>
    </w:p>
    <w:p w14:paraId="148BEF14" w14:textId="77777777" w:rsidR="00F90BDC" w:rsidRDefault="00F90BDC"/>
    <w:p w14:paraId="575F9FE5" w14:textId="77777777" w:rsidR="00F90BDC" w:rsidRDefault="00F90BDC">
      <w:r xmlns:w="http://schemas.openxmlformats.org/wordprocessingml/2006/main">
        <w:t xml:space="preserve">1. ന്യായവിധിയിലൂടെ മോചനം: ദൈവത്തിന്റെ സ്നേഹവും നീതിയും എങ്ങനെ നിലനിൽക്കുന്നു</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ത്താന്റെ യാഥാർത്ഥ്യവും യേശുവിലൂടെയുള്ള അവന്റെ പരാജയവും</w:t>
      </w:r>
    </w:p>
    <w:p w14:paraId="0C9B9B83" w14:textId="77777777" w:rsidR="00F90BDC" w:rsidRDefault="00F90BDC"/>
    <w:p w14:paraId="48A9BAD8" w14:textId="77777777" w:rsidR="00F90BDC" w:rsidRDefault="00F90BDC">
      <w:r xmlns:w="http://schemas.openxmlformats.org/wordprocessingml/2006/main">
        <w:t xml:space="preserve">1. റോമർ 16:20 - "സമാധാനത്തിന്റെ ദൈവം വൈകാതെ സാത്താനെ നിങ്ങളുടെ കാൽക്കീഴിൽ തകർത്തുകളയും."</w:t>
      </w:r>
    </w:p>
    <w:p w14:paraId="3271CA89" w14:textId="77777777" w:rsidR="00F90BDC" w:rsidRDefault="00F90BDC"/>
    <w:p w14:paraId="5273A9FB" w14:textId="77777777" w:rsidR="00F90BDC" w:rsidRDefault="00F90BDC">
      <w:r xmlns:w="http://schemas.openxmlformats.org/wordprocessingml/2006/main">
        <w:t xml:space="preserve">2. എഫെസ്യർ 4:27 - "പിശാചിന് ഇടം കൊടുക്കരുത്."</w:t>
      </w:r>
    </w:p>
    <w:p w14:paraId="3A4CF593" w14:textId="77777777" w:rsidR="00F90BDC" w:rsidRDefault="00F90BDC"/>
    <w:p w14:paraId="3575D7C1" w14:textId="77777777" w:rsidR="00F90BDC" w:rsidRDefault="00F90BDC">
      <w:r xmlns:w="http://schemas.openxmlformats.org/wordprocessingml/2006/main">
        <w:t xml:space="preserve">യോഹന്നാൻ 12:32 ഞാൻ ഭൂമിയിൽ നിന്ന് ഉയർത്തപ്പെട്ടാൽ എല്ലാ മനുഷ്യരെയും എന്നിലേക്ക് ആകർഷിക്കും.</w:t>
      </w:r>
    </w:p>
    <w:p w14:paraId="04E2C84E" w14:textId="77777777" w:rsidR="00F90BDC" w:rsidRDefault="00F90BDC"/>
    <w:p w14:paraId="0B2B0CDD" w14:textId="77777777" w:rsidR="00F90BDC" w:rsidRDefault="00F90BDC">
      <w:r xmlns:w="http://schemas.openxmlformats.org/wordprocessingml/2006/main">
        <w:t xml:space="preserve">യേശുവിന്റെ കുരിശുമരണത്തിന് ആളുകളെ തന്നിലേക്ക് ആകർഷിക്കാനുള്ള ശക്തിയെക്കുറിച്ച് ഈ ഭാഗം പറയുന്നു.</w:t>
      </w:r>
    </w:p>
    <w:p w14:paraId="0D993A6D" w14:textId="77777777" w:rsidR="00F90BDC" w:rsidRDefault="00F90BDC"/>
    <w:p w14:paraId="4A632DA8" w14:textId="77777777" w:rsidR="00F90BDC" w:rsidRDefault="00F90BDC">
      <w:r xmlns:w="http://schemas.openxmlformats.org/wordprocessingml/2006/main">
        <w:t xml:space="preserve">1. കുരിശിന്റെ ശക്തി: യേശുവിന്റെ മരണം എങ്ങനെ എല്ലാ മനുഷ്യരെയും തന്നിലേക്ക് ആകർഷിക്കുന്നു</w:t>
      </w:r>
    </w:p>
    <w:p w14:paraId="59DB5980" w14:textId="77777777" w:rsidR="00F90BDC" w:rsidRDefault="00F90BDC"/>
    <w:p w14:paraId="4F056AAD" w14:textId="77777777" w:rsidR="00F90BDC" w:rsidRDefault="00F90BDC">
      <w:r xmlns:w="http://schemas.openxmlformats.org/wordprocessingml/2006/main">
        <w:t xml:space="preserve">2. 'ഉയർത്തപ്പെടുക' എന്നതിന്റെ അർത്ഥമെന്താണ്? യേശുവിന്റെ മരണത്തിന്റെ പ്രാധാന്യം മനസ്സിലാക്കുന്നു</w:t>
      </w:r>
    </w:p>
    <w:p w14:paraId="1DDA4D42" w14:textId="77777777" w:rsidR="00F90BDC" w:rsidRDefault="00F90BDC"/>
    <w:p w14:paraId="5AD2B1B8" w14:textId="77777777" w:rsidR="00F90BDC" w:rsidRDefault="00F90BDC">
      <w:r xmlns:w="http://schemas.openxmlformats.org/wordprocessingml/2006/main">
        <w:t xml:space="preserve">1. ഫിലിപ്പിയർ 2:8-11 - യേശു കുരിശിൽ മരിക്കാൻ സ്വയം താഴ്ത്തി, പകരം ദൈവം അവനെ ഉയർത്തി.</w:t>
      </w:r>
    </w:p>
    <w:p w14:paraId="5FF8CA64" w14:textId="77777777" w:rsidR="00F90BDC" w:rsidRDefault="00F90BDC"/>
    <w:p w14:paraId="66794368" w14:textId="77777777" w:rsidR="00F90BDC" w:rsidRDefault="00F90BDC">
      <w:r xmlns:w="http://schemas.openxmlformats.org/wordprocessingml/2006/main">
        <w:t xml:space="preserve">2. യെശയ്യാവ് 53:5 - എന്നാൽ അവൻ നമ്മുടെ അതിക്രമങ്ങൾ നിമിത്തം മുറിവേറ്റു, നമ്മുടെ അകൃത്യങ്ങൾനിമിത്തം അവൻ തകർന്നിരിക്കുന്നു; നമ്മുടെ സമാധാനത്തിനുള്ള ശിക്ഷ അവന്റെ മേൽ വന്നു, അവന്റെ അടിയാൽ നാം സൌഖ്യം പ്രാപിച്ചു.</w:t>
      </w:r>
    </w:p>
    <w:p w14:paraId="551BC7E5" w14:textId="77777777" w:rsidR="00F90BDC" w:rsidRDefault="00F90BDC"/>
    <w:p w14:paraId="25D0713D" w14:textId="77777777" w:rsidR="00F90BDC" w:rsidRDefault="00F90BDC">
      <w:r xmlns:w="http://schemas.openxmlformats.org/wordprocessingml/2006/main">
        <w:t xml:space="preserve">യോഹന്നാൻ 12:33 താൻ മരിക്കേണ്ട മരണത്തെ സൂചിപ്പിക്കുന്നു.</w:t>
      </w:r>
    </w:p>
    <w:p w14:paraId="4894EADB" w14:textId="77777777" w:rsidR="00F90BDC" w:rsidRDefault="00F90BDC"/>
    <w:p w14:paraId="1402A828" w14:textId="77777777" w:rsidR="00F90BDC" w:rsidRDefault="00F90BDC">
      <w:r xmlns:w="http://schemas.openxmlformats.org/wordprocessingml/2006/main">
        <w:t xml:space="preserve">താൻ എന്ത് മരണമാണ് മരിക്കേണ്ടതെന്ന് പറഞ്ഞപ്പോൾ യേശു തന്റെ മരണത്തെ പരാമർശിക്കുകയായിരുന്നു.</w:t>
      </w:r>
    </w:p>
    <w:p w14:paraId="44F9BCC8" w14:textId="77777777" w:rsidR="00F90BDC" w:rsidRDefault="00F90BDC"/>
    <w:p w14:paraId="3BCC0B9D" w14:textId="77777777" w:rsidR="00F90BDC" w:rsidRDefault="00F90BDC">
      <w:r xmlns:w="http://schemas.openxmlformats.org/wordprocessingml/2006/main">
        <w:t xml:space="preserve">1. സ്വയം മരിക്കുന്നു: യേശുവിന്റെ മാതൃക</w:t>
      </w:r>
    </w:p>
    <w:p w14:paraId="1DE66067" w14:textId="77777777" w:rsidR="00F90BDC" w:rsidRDefault="00F90BDC"/>
    <w:p w14:paraId="2A0D0525" w14:textId="77777777" w:rsidR="00F90BDC" w:rsidRDefault="00F90BDC">
      <w:r xmlns:w="http://schemas.openxmlformats.org/wordprocessingml/2006/main">
        <w:t xml:space="preserve">2. യേശുവും കുരിശും: ബലിയർപ്പിക്കാനുള്ള ആഹ്വാനം</w:t>
      </w:r>
    </w:p>
    <w:p w14:paraId="508B18FC" w14:textId="77777777" w:rsidR="00F90BDC" w:rsidRDefault="00F90BDC"/>
    <w:p w14:paraId="034A4C66" w14:textId="77777777" w:rsidR="00F90BDC" w:rsidRDefault="00F90BDC">
      <w:r xmlns:w="http://schemas.openxmlformats.org/wordprocessingml/2006/main">
        <w:t xml:space="preserve">1. ഫിലിപ്പിയർ 2:5-11</w:t>
      </w:r>
    </w:p>
    <w:p w14:paraId="54619828" w14:textId="77777777" w:rsidR="00F90BDC" w:rsidRDefault="00F90BDC"/>
    <w:p w14:paraId="3F170BBA" w14:textId="77777777" w:rsidR="00F90BDC" w:rsidRDefault="00F90BDC">
      <w:r xmlns:w="http://schemas.openxmlformats.org/wordprocessingml/2006/main">
        <w:t xml:space="preserve">2. റോമർ 5:6-9</w:t>
      </w:r>
    </w:p>
    <w:p w14:paraId="7229BD34" w14:textId="77777777" w:rsidR="00F90BDC" w:rsidRDefault="00F90BDC"/>
    <w:p w14:paraId="464C5D8A" w14:textId="77777777" w:rsidR="00F90BDC" w:rsidRDefault="00F90BDC">
      <w:r xmlns:w="http://schemas.openxmlformats.org/wordprocessingml/2006/main">
        <w:t xml:space="preserve">യോഹന്നാൻ 12:34 ജനം അവനോടു: ക്രിസ്തു എന്നേക്കും വസിക്കുന്നു എന്നു ഞങ്ങൾ ന്യായപ്രമാണത്തിൽനിന്നു കേട്ടിരിക്കുന്നു; പിന്നെ മനുഷ്യപുത്രൻ ഉയർത്തപ്പെടേണം എന്നു നീ പറയുന്നതു എങ്ങനെ? ഈ മനുഷ്യപുത്രൻ ആരാണ്?</w:t>
      </w:r>
    </w:p>
    <w:p w14:paraId="7AAD5577" w14:textId="77777777" w:rsidR="00F90BDC" w:rsidRDefault="00F90BDC"/>
    <w:p w14:paraId="66B4AA5E" w14:textId="77777777" w:rsidR="00F90BDC" w:rsidRDefault="00F90BDC">
      <w:r xmlns:w="http://schemas.openxmlformats.org/wordprocessingml/2006/main">
        <w:t xml:space="preserve">മനുഷ്യപുത്രൻ ഉയർത്തപ്പെടണം എന്ന യേശുവിന്റെ പ്രസ്താവനയിൽ ആളുകൾ ആശയക്കുഴപ്പത്തിലായി, മനുഷ്യപുത്രൻ ആരാണെന്ന് ചോദിച്ചു.</w:t>
      </w:r>
    </w:p>
    <w:p w14:paraId="3BF8C6F8" w14:textId="77777777" w:rsidR="00F90BDC" w:rsidRDefault="00F90BDC"/>
    <w:p w14:paraId="51F5E45F" w14:textId="77777777" w:rsidR="00F90BDC" w:rsidRDefault="00F90BDC">
      <w:r xmlns:w="http://schemas.openxmlformats.org/wordprocessingml/2006/main">
        <w:t xml:space="preserve">1. യേശു: എന്നേക്കും വസിക്കുന്ന മനുഷ്യപുത്രൻ</w:t>
      </w:r>
    </w:p>
    <w:p w14:paraId="6146E6E7" w14:textId="77777777" w:rsidR="00F90BDC" w:rsidRDefault="00F90BDC"/>
    <w:p w14:paraId="78151650" w14:textId="77777777" w:rsidR="00F90BDC" w:rsidRDefault="00F90BDC">
      <w:r xmlns:w="http://schemas.openxmlformats.org/wordprocessingml/2006/main">
        <w:t xml:space="preserve">2. മനുഷ്യപുത്രൻ എങ്ങനെ ഉയർത്തപ്പെടണം</w:t>
      </w:r>
    </w:p>
    <w:p w14:paraId="5C05F891" w14:textId="77777777" w:rsidR="00F90BDC" w:rsidRDefault="00F90BDC"/>
    <w:p w14:paraId="6C1DB61A" w14:textId="77777777" w:rsidR="00F90BDC" w:rsidRDefault="00F90BDC">
      <w:r xmlns:w="http://schemas.openxmlformats.org/wordprocessingml/2006/main">
        <w:t xml:space="preserve">1. സങ്കീർത്തനം 90:2 - "പർവ്വതങ്ങൾ ഉണ്ടാകുന്നതിനുമുമ്പ്, അല്ലെങ്കിൽ നീ ഭൂമിയെയും ലോകത്തെയും സൃഷ്ടിക്കുന്നതിനുമുമ്പ്, എന്നേക്കും എന്നേക്കും, നീ ദൈവമാണ്."</w:t>
      </w:r>
    </w:p>
    <w:p w14:paraId="4AE00512" w14:textId="77777777" w:rsidR="00F90BDC" w:rsidRDefault="00F90BDC"/>
    <w:p w14:paraId="0F2F66AC" w14:textId="77777777" w:rsidR="00F90BDC" w:rsidRDefault="00F90BDC">
      <w:r xmlns:w="http://schemas.openxmlformats.org/wordprocessingml/2006/main">
        <w:t xml:space="preserve">2. യോഹന്നാൻ 14:6 - "യേശു അവനോടു പറഞ്ഞു: ഞാൻ തന്നെ വഴിയും സത്യവും ജീവനും ആകുന്നു; എന്നിലൂടെയല്ലാതെ ആരും പിതാവിന്റെ അടുക്കൽ വരുന്നില്ല."</w:t>
      </w:r>
    </w:p>
    <w:p w14:paraId="288293E0" w14:textId="77777777" w:rsidR="00F90BDC" w:rsidRDefault="00F90BDC"/>
    <w:p w14:paraId="346FC57A" w14:textId="77777777" w:rsidR="00F90BDC" w:rsidRDefault="00F90BDC">
      <w:r xmlns:w="http://schemas.openxmlformats.org/wordprocessingml/2006/main">
        <w:t xml:space="preserve">യോഹന്നാൻ 12:35 യേശു അവരോടു: ഇനി അല്പനേരത്തേക്കു വെളിച്ചം നിങ്ങളുടെ അടുക്കൽ ഇരിക്കും. ഇരുട്ട് നിങ്ങളുടെ മേൽ വരാതിരിപ്പാൻ വെളിച്ചമുള്ളപ്പോൾ നടക്കുവിൻ; ഇരുട്ടിൽ നടക്കുന്നവൻ എവിടേക്കാണ് പോകുന്നതെന്ന് അറിയുന്നില്ല.</w:t>
      </w:r>
    </w:p>
    <w:p w14:paraId="3EF7AFA3" w14:textId="77777777" w:rsidR="00F90BDC" w:rsidRDefault="00F90BDC"/>
    <w:p w14:paraId="3F19E3A5" w14:textId="77777777" w:rsidR="00F90BDC" w:rsidRDefault="00F90BDC">
      <w:r xmlns:w="http://schemas.openxmlformats.org/wordprocessingml/2006/main">
        <w:t xml:space="preserve">വെളിച്ചമുള്ളപ്പോൾ അത് പ്രയോജനപ്പെടുത്താനും ഇരുട്ടിൽ നടക്കാതിരിക്കാനും യേശു തന്റെ ശിഷ്യന്മാരോട് നിർദ്ദേശിക്കുന്നു, കാരണം അവർ എവിടേക്കാണ് പോകുന്നതെന്ന് അറിയാത്തവർ.</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രകാശത്തിന്റെ ശക്തി: അവസരങ്ങൾ പ്രയോജനപ്പെടുത്തൽ</w:t>
      </w:r>
    </w:p>
    <w:p w14:paraId="4BBB87D4" w14:textId="77777777" w:rsidR="00F90BDC" w:rsidRDefault="00F90BDC"/>
    <w:p w14:paraId="7456A55B" w14:textId="77777777" w:rsidR="00F90BDC" w:rsidRDefault="00F90BDC">
      <w:r xmlns:w="http://schemas.openxmlformats.org/wordprocessingml/2006/main">
        <w:t xml:space="preserve">2. വെളിച്ചത്തിൽ നടക്കുക: ഇരുട്ട് ഒഴിവാക്കുക</w:t>
      </w:r>
    </w:p>
    <w:p w14:paraId="3B128FFE" w14:textId="77777777" w:rsidR="00F90BDC" w:rsidRDefault="00F90BDC"/>
    <w:p w14:paraId="522AC788" w14:textId="77777777" w:rsidR="00F90BDC" w:rsidRDefault="00F90BDC">
      <w:r xmlns:w="http://schemas.openxmlformats.org/wordprocessingml/2006/main">
        <w:t xml:space="preserve">1. മത്തായി 6:22-23 - "കണ്ണ് ശരീരത്തിന്റെ വിളക്കാണ്. നിങ്ങളുടെ കണ്ണുകൾ ആരോഗ്യമുള്ളതാണെങ്കിൽ, നിങ്ങളുടെ ശരീരം മുഴുവൻ പ്രകാശം നിറഞ്ഞതായിരിക്കും. എന്നാൽ നിങ്ങളുടെ കണ്ണുകൾക്ക് അനാരോഗ്യമുണ്ടെങ്കിൽ നിങ്ങളുടെ ശരീരം മുഴുവൻ ഇരുട്ട് നിറഞ്ഞതായിരിക്കും. നിങ്ങളുടെ ഉള്ളിലെ വെളിച്ചം ഇരുട്ടാണെങ്കിൽ, ആ ഇരുട്ട് എത്ര വലുതാണ്!”</w:t>
      </w:r>
    </w:p>
    <w:p w14:paraId="4E359874" w14:textId="77777777" w:rsidR="00F90BDC" w:rsidRDefault="00F90BDC"/>
    <w:p w14:paraId="79267121" w14:textId="77777777" w:rsidR="00F90BDC" w:rsidRDefault="00F90BDC">
      <w:r xmlns:w="http://schemas.openxmlformats.org/wordprocessingml/2006/main">
        <w:t xml:space="preserve">2. സങ്കീർത്തനം 119:105 - "അങ്ങയുടെ വചനം എന്റെ പാദങ്ങൾക്ക് ഒരു വിളക്കും എന്റെ പാതയിൽ പ്രകാശവുമാണ്."</w:t>
      </w:r>
    </w:p>
    <w:p w14:paraId="52CEFAC5" w14:textId="77777777" w:rsidR="00F90BDC" w:rsidRDefault="00F90BDC"/>
    <w:p w14:paraId="6977341A" w14:textId="77777777" w:rsidR="00F90BDC" w:rsidRDefault="00F90BDC">
      <w:r xmlns:w="http://schemas.openxmlformats.org/wordprocessingml/2006/main">
        <w:t xml:space="preserve">യോഹന്നാൻ 12:36 നിങ്ങൾ വെളിച്ചത്തിന്റെ മക്കൾ ആകേണ്ടതിന്നു വെളിച്ചമുള്ളപ്പോൾ വെളിച്ചത്തിൽ വിശ്വസിക്കുവിൻ. ഇതു പറഞ്ഞിട്ടു യേശു പോയി, അവർക്കു മറഞ്ഞു.</w:t>
      </w:r>
    </w:p>
    <w:p w14:paraId="1D16AFCD" w14:textId="77777777" w:rsidR="00F90BDC" w:rsidRDefault="00F90BDC"/>
    <w:p w14:paraId="0A630399" w14:textId="77777777" w:rsidR="00F90BDC" w:rsidRDefault="00F90BDC">
      <w:r xmlns:w="http://schemas.openxmlformats.org/wordprocessingml/2006/main">
        <w:t xml:space="preserve">അവസരമുള്ളപ്പോൾ തന്നിൽ വിശ്വസിക്കാൻ യേശു ജനങ്ങളോട് പറഞ്ഞു, തുടർന്ന് അവൻ അവരിൽ നിന്ന് അപ്രത്യക്ഷനായി.</w:t>
      </w:r>
    </w:p>
    <w:p w14:paraId="138DB9EF" w14:textId="77777777" w:rsidR="00F90BDC" w:rsidRDefault="00F90BDC"/>
    <w:p w14:paraId="3F22C5E3" w14:textId="77777777" w:rsidR="00F90BDC" w:rsidRDefault="00F90BDC">
      <w:r xmlns:w="http://schemas.openxmlformats.org/wordprocessingml/2006/main">
        <w:t xml:space="preserve">1. നിങ്ങൾക്ക് കഴിയുമ്പോൾ യേശുവിൽ വിശ്വസിക്കുക - യോഹന്നാൻ 12:36</w:t>
      </w:r>
    </w:p>
    <w:p w14:paraId="340E7AEB" w14:textId="77777777" w:rsidR="00F90BDC" w:rsidRDefault="00F90BDC"/>
    <w:p w14:paraId="2A8E60F7" w14:textId="77777777" w:rsidR="00F90BDC" w:rsidRDefault="00F90BDC">
      <w:r xmlns:w="http://schemas.openxmlformats.org/wordprocessingml/2006/main">
        <w:t xml:space="preserve">2. വെളിച്ചത്തിന്റെ മക്കളാകുക - യോഹന്നാൻ 12:36</w:t>
      </w:r>
    </w:p>
    <w:p w14:paraId="332AA42B" w14:textId="77777777" w:rsidR="00F90BDC" w:rsidRDefault="00F90BDC"/>
    <w:p w14:paraId="05E8E78E" w14:textId="77777777" w:rsidR="00F90BDC" w:rsidRDefault="00F90BDC">
      <w:r xmlns:w="http://schemas.openxmlformats.org/wordprocessingml/2006/main">
        <w:t xml:space="preserve">1. യെശയ്യാവ് 49: 6 - "അപ്പോൾ അവൻ പറഞ്ഞു: യാക്കോബിന്റെ ഗോത്രങ്ങളെ ഉയർത്തുന്നതിനും ഇസ്രായേലിന്റെ സംരക്ഷിതരെ പുനഃസ്ഥാപിക്കുന്നതിനും നീ എന്റെ ദാസനാകുന്നത് ഒരു ലഘുകാര്യമാണ്: ഞാൻ നിന്നെ ജാതികൾക്ക് വെളിച്ചമായി നൽകും. , ഭൂമിയുടെ അറ്റംവരെ നീ എന്റെ രക്ഷയായിരിക്കട്ടെ.</w:t>
      </w:r>
    </w:p>
    <w:p w14:paraId="5307F592" w14:textId="77777777" w:rsidR="00F90BDC" w:rsidRDefault="00F90BDC"/>
    <w:p w14:paraId="7364CAB6" w14:textId="77777777" w:rsidR="00F90BDC" w:rsidRDefault="00F90BDC">
      <w:r xmlns:w="http://schemas.openxmlformats.org/wordprocessingml/2006/main">
        <w:t xml:space="preserve">2. എഫെസ്യർ 5:8 - "നിങ്ങൾ ചിലപ്പോഴൊക്കെ അന്ധകാരമായിരുന്നു, എന്നാൽ ഇപ്പോൾ നിങ്ങൾ കർത്താവിൽ വെളിച്ചമാണ്: വെളിച്ചത്തിന്റെ മക്കളായി നടക്കുവിൻ:"</w:t>
      </w:r>
    </w:p>
    <w:p w14:paraId="7CC19ECD" w14:textId="77777777" w:rsidR="00F90BDC" w:rsidRDefault="00F90BDC"/>
    <w:p w14:paraId="2AF613E3" w14:textId="77777777" w:rsidR="00F90BDC" w:rsidRDefault="00F90BDC">
      <w:r xmlns:w="http://schemas.openxmlformats.org/wordprocessingml/2006/main">
        <w:t xml:space="preserve">യോഹന്നാൻ 12:37 അവരുടെ മുമ്പിൽ അവൻ ഇത്രയധികം അത്ഭുതങ്ങൾ ചെയ്തിട്ടും അവർ അവനിൽ വിശ്വസിച്ചില്ല.</w:t>
      </w:r>
    </w:p>
    <w:p w14:paraId="3D65B738" w14:textId="77777777" w:rsidR="00F90BDC" w:rsidRDefault="00F90BDC"/>
    <w:p w14:paraId="0232AB53" w14:textId="77777777" w:rsidR="00F90BDC" w:rsidRDefault="00F90BDC">
      <w:r xmlns:w="http://schemas.openxmlformats.org/wordprocessingml/2006/main">
        <w:t xml:space="preserve">യേശുവിന്റെ കാലത്തെ ആളുകൾ അവൻ അനേകം അത്ഭുതങ്ങൾ ചെയ്യുന്നത് കണ്ടിരുന്നു, എന്നിട്ടും അവർ അവനിൽ വിശ്വസിച്ചില്ല.</w:t>
      </w:r>
    </w:p>
    <w:p w14:paraId="6CE349AB" w14:textId="77777777" w:rsidR="00F90BDC" w:rsidRDefault="00F90BDC"/>
    <w:p w14:paraId="668E2001" w14:textId="77777777" w:rsidR="00F90BDC" w:rsidRDefault="00F90BDC">
      <w:r xmlns:w="http://schemas.openxmlformats.org/wordprocessingml/2006/main">
        <w:t xml:space="preserve">1. വിശ്വാസം എന്നത് കാണുന്നത് മാത്രമല്ലെന്ന് ഓർക്കുക; നിങ്ങൾ കാണുന്നതിലാണ് അത് വിശ്വസിക്കുന്നത്.</w:t>
      </w:r>
    </w:p>
    <w:p w14:paraId="756EB315" w14:textId="77777777" w:rsidR="00F90BDC" w:rsidRDefault="00F90BDC"/>
    <w:p w14:paraId="32D91BF9" w14:textId="77777777" w:rsidR="00F90BDC" w:rsidRDefault="00F90BDC">
      <w:r xmlns:w="http://schemas.openxmlformats.org/wordprocessingml/2006/main">
        <w:t xml:space="preserve">2. അത്ഭുതങ്ങൾ സംഭവിച്ചാലും, യഥാർത്ഥ വിശ്വാസത്തിന് വിശ്വാസം അപ്പോഴും ഉണ്ടായിരിക്കണം.</w:t>
      </w:r>
    </w:p>
    <w:p w14:paraId="4E12F64C" w14:textId="77777777" w:rsidR="00F90BDC" w:rsidRDefault="00F90BDC"/>
    <w:p w14:paraId="487FAF74" w14:textId="77777777" w:rsidR="00F90BDC" w:rsidRDefault="00F90BDC">
      <w:r xmlns:w="http://schemas.openxmlformats.org/wordprocessingml/2006/main">
        <w:t xml:space="preserve">1. റോമർ 10:17 - ആകയാൽ വിശ്വാസം കേൾവിയാലും കേൾവി ദൈവവചനത്താലും വരുന്നു.</w:t>
      </w:r>
    </w:p>
    <w:p w14:paraId="657AD9EB" w14:textId="77777777" w:rsidR="00F90BDC" w:rsidRDefault="00F90BDC"/>
    <w:p w14:paraId="3506F1FA" w14:textId="77777777" w:rsidR="00F90BDC" w:rsidRDefault="00F90BDC">
      <w:r xmlns:w="http://schemas.openxmlformats.org/wordprocessingml/2006/main">
        <w:t xml:space="preserve">2. മത്തായി 21:21-22 - യേശു അവരോടു ഉത്തരം പറഞ്ഞു: സത്യമായി ഞാൻ നിങ്ങളോടു പറയുന്നു, നിങ്ങൾക്കു വിശ്വാസമുണ്ടെങ്കിലും സംശയിക്കാതിരുന്നാൽ അത്തിവൃക്ഷത്തോടു ചെയ്യുന്നതു മാത്രമല്ല നിങ്ങൾ ചെയ്‌താലും. ഈ മലയോടു പറയുക: നീ നീങ്ങി കടലിൽ എറിയുക. അതു ചെയ്യും.</w:t>
      </w:r>
    </w:p>
    <w:p w14:paraId="667DC2FC" w14:textId="77777777" w:rsidR="00F90BDC" w:rsidRDefault="00F90BDC"/>
    <w:p w14:paraId="01AE1C1C" w14:textId="77777777" w:rsidR="00F90BDC" w:rsidRDefault="00F90BDC">
      <w:r xmlns:w="http://schemas.openxmlformats.org/wordprocessingml/2006/main">
        <w:t xml:space="preserve">യോഹന്നാൻ 12:38 കർത്താവേ, ഞങ്ങളുടെ വർത്തമാനം ആർ വിശ്വസിച്ചു എന്നു യെശയ്യാ പ്രവാചകൻ പറഞ്ഞ വാക്കു നിവൃത്തിയാകേണ്ടതിന്നു തന്നേ. കർത്താവിന്റെ ഭുജം ആർക്കു വെളിപ്പെട്ടു?</w:t>
      </w:r>
    </w:p>
    <w:p w14:paraId="0F791A7E" w14:textId="77777777" w:rsidR="00F90BDC" w:rsidRDefault="00F90BDC"/>
    <w:p w14:paraId="33FA0FB8" w14:textId="77777777" w:rsidR="00F90BDC" w:rsidRDefault="00F90BDC">
      <w:r xmlns:w="http://schemas.openxmlformats.org/wordprocessingml/2006/main">
        <w:t xml:space="preserve">ഈ ഭാഗം യെശയ്യാവിന്റെ പ്രവചനം എങ്ങനെ നിവർത്തിച്ചു എന്നതിനെക്കുറിച്ചും കർത്താവിന്റെ റിപ്പോർട്ടിൽ ആരാണ് വിശ്വസിച്ചതെന്നും കർത്താവ് തന്റെ ശക്തി ആർക്കാണ് വെളിപ്പെടുത്തിയതെന്നും ചോദിക്കുന്നു.</w:t>
      </w:r>
    </w:p>
    <w:p w14:paraId="1B39DC50" w14:textId="77777777" w:rsidR="00F90BDC" w:rsidRDefault="00F90BDC"/>
    <w:p w14:paraId="15C5B412" w14:textId="77777777" w:rsidR="00F90BDC" w:rsidRDefault="00F90BDC">
      <w:r xmlns:w="http://schemas.openxmlformats.org/wordprocessingml/2006/main">
        <w:t xml:space="preserve">1. കർത്താവിലുള്ള വിശ്വാസം: യോഹന്നാൻ 12:38-ന്റെ ഒരു പഠനം</w:t>
      </w:r>
    </w:p>
    <w:p w14:paraId="5C99C332" w14:textId="77777777" w:rsidR="00F90BDC" w:rsidRDefault="00F90BDC"/>
    <w:p w14:paraId="11E238E6" w14:textId="77777777" w:rsidR="00F90BDC" w:rsidRDefault="00F90BDC">
      <w:r xmlns:w="http://schemas.openxmlformats.org/wordprocessingml/2006/main">
        <w:t xml:space="preserve">2. വിശ്വാസത്തിന്റെ ശക്തി: യോഹന്നാൻ 12:38 ന്റെ രഹസ്യം അനാവരണം ചെയ്യുന്നു</w:t>
      </w:r>
    </w:p>
    <w:p w14:paraId="2EAD79F7" w14:textId="77777777" w:rsidR="00F90BDC" w:rsidRDefault="00F90BDC"/>
    <w:p w14:paraId="502CCB3A" w14:textId="77777777" w:rsidR="00F90BDC" w:rsidRDefault="00F90BDC">
      <w:r xmlns:w="http://schemas.openxmlformats.org/wordprocessingml/2006/main">
        <w:t xml:space="preserve">1. യെശയ്യാവ് 53:1 - ആരാണ് ഞങ്ങളുടെ റിപ്പോർട്ട് വിശ്വസിച്ചത്? കർത്താവിന്റെ ഭുജം ആർക്ക് വെളിപ്പെട്ടിരിക്കുന്നു?</w:t>
      </w:r>
    </w:p>
    <w:p w14:paraId="617D4962" w14:textId="77777777" w:rsidR="00F90BDC" w:rsidRDefault="00F90BDC"/>
    <w:p w14:paraId="1E752239" w14:textId="77777777" w:rsidR="00F90BDC" w:rsidRDefault="00F90BDC">
      <w:r xmlns:w="http://schemas.openxmlformats.org/wordprocessingml/2006/main">
        <w:t xml:space="preserve">2. റോമർ 10:16 - എന്നാൽ അവരെല്ലാം സുവിശേഷം അനുസരിച്ചിട്ടില്ല. എന്തെന്നാൽ, യെശയ്യാസ് പറയുന്നു: കർത്താവേ, ആരാണ് ഞങ്ങളുടെ റിപ്പോർട്ട് വിശ്വസിച്ചത്?</w:t>
      </w:r>
    </w:p>
    <w:p w14:paraId="0EAEB495" w14:textId="77777777" w:rsidR="00F90BDC" w:rsidRDefault="00F90BDC"/>
    <w:p w14:paraId="5F5283BB" w14:textId="77777777" w:rsidR="00F90BDC" w:rsidRDefault="00F90BDC">
      <w:r xmlns:w="http://schemas.openxmlformats.org/wordprocessingml/2006/main">
        <w:t xml:space="preserve">യോഹന്നാൻ 12:39 യെശയ്യാ പിന്നെയും പറഞ്ഞതുകൊണ്ടു അവർക്കു വിശ്വസിക്കാൻ കഴിഞ്ഞില്ല.</w:t>
      </w:r>
    </w:p>
    <w:p w14:paraId="7B948156" w14:textId="77777777" w:rsidR="00F90BDC" w:rsidRDefault="00F90BDC"/>
    <w:p w14:paraId="0B32A95F" w14:textId="77777777" w:rsidR="00F90BDC" w:rsidRDefault="00F90BDC">
      <w:r xmlns:w="http://schemas.openxmlformats.org/wordprocessingml/2006/main">
        <w:t xml:space="preserve">യെശയ്യാവിന്റെ പ്രവചനങ്ങൾ വായിച്ചിട്ടില്ലാത്തതിനാൽ യേശുവിന്റെ കാലത്തെ ആളുകൾക്ക് അവനിൽ വിശ്വസിക്കാൻ കഴിഞ്ഞില്ല.</w:t>
      </w:r>
    </w:p>
    <w:p w14:paraId="31984EFF" w14:textId="77777777" w:rsidR="00F90BDC" w:rsidRDefault="00F90BDC"/>
    <w:p w14:paraId="3B1B49EE" w14:textId="77777777" w:rsidR="00F90BDC" w:rsidRDefault="00F90BDC">
      <w:r xmlns:w="http://schemas.openxmlformats.org/wordprocessingml/2006/main">
        <w:t xml:space="preserve">1: തിരുവെഴുത്ത് വായിക്കേണ്ടതിന്റെയും അതിന്റെ പഠിപ്പിക്കലുകൾ മനസ്സിലാക്കുന്നതിന്റെയും പ്രാധാന്യം.</w:t>
      </w:r>
    </w:p>
    <w:p w14:paraId="20EFF944" w14:textId="77777777" w:rsidR="00F90BDC" w:rsidRDefault="00F90BDC"/>
    <w:p w14:paraId="313A7C52" w14:textId="77777777" w:rsidR="00F90BDC" w:rsidRDefault="00F90BDC">
      <w:r xmlns:w="http://schemas.openxmlformats.org/wordprocessingml/2006/main">
        <w:t xml:space="preserve">2: ലോകം എന്തെല്ലാം പറഞ്ഞാലും യേശുവിൽ വിശ്വസിക്കുക.</w:t>
      </w:r>
    </w:p>
    <w:p w14:paraId="2BC02EBB" w14:textId="77777777" w:rsidR="00F90BDC" w:rsidRDefault="00F90BDC"/>
    <w:p w14:paraId="06CD86B7" w14:textId="77777777" w:rsidR="00F90BDC" w:rsidRDefault="00F90BDC">
      <w:r xmlns:w="http://schemas.openxmlformats.org/wordprocessingml/2006/main">
        <w:t xml:space="preserve">1: പ്രവൃത്തികൾ 17:11 - ഇപ്പോൾ ഈ യഹൂദന്മാർ തെസ്സലോനിക്കയിലുള്ളവരെക്കാൾ ശ്രേഷ്ഠരായിരുന്നു; അവർ വചനം പൂർണ്ണ ആകാംക്ഷയോടെ സ്വീകരിച്ചു, ഇത് അങ്ങനെയാണോ എന്ന് ദിവസവും തിരുവെഴുത്തുകൾ പരിശോധിച്ചു.</w:t>
      </w:r>
    </w:p>
    <w:p w14:paraId="15B5D899" w14:textId="77777777" w:rsidR="00F90BDC" w:rsidRDefault="00F90BDC"/>
    <w:p w14:paraId="7C432F4F" w14:textId="77777777" w:rsidR="00F90BDC" w:rsidRDefault="00F90BDC">
      <w:r xmlns:w="http://schemas.openxmlformats.org/wordprocessingml/2006/main">
        <w:t xml:space="preserve">2: യെശയ്യാവ് 53:1 - അവൻ നമ്മിൽ നിന്ന് കേട്ടത് ആരാണ് വിശ്വസിച്ചത്? യഹോവയുടെ ഭുജം ആർക്കു വെളിപ്പെട്ടിരിക്കുന്നു?</w:t>
      </w:r>
    </w:p>
    <w:p w14:paraId="387ADFB6" w14:textId="77777777" w:rsidR="00F90BDC" w:rsidRDefault="00F90BDC"/>
    <w:p w14:paraId="5CE52640" w14:textId="77777777" w:rsidR="00F90BDC" w:rsidRDefault="00F90BDC">
      <w:r xmlns:w="http://schemas.openxmlformats.org/wordprocessingml/2006/main">
        <w:t xml:space="preserve">യോഹന്നാൻ 12:40 അവൻ അവരുടെ കണ്ണുകളെ കുരുടാക്കി അവരുടെ ഹൃദയം കഠിനമാക്കി; അവർ കണ്ണുകൊണ്ടു കാണാതെയും ഹൃദയംകൊണ്ടു ഗ്രഹിക്കാതെയും മാനസാന്തരപ്പെടാതെയും ഞാൻ അവരെ സൌഖ്യമാക്കേണ്ടതിന്നു തന്നേ.</w:t>
      </w:r>
    </w:p>
    <w:p w14:paraId="5DF95CFC" w14:textId="77777777" w:rsidR="00F90BDC" w:rsidRDefault="00F90BDC"/>
    <w:p w14:paraId="4271136D" w14:textId="77777777" w:rsidR="00F90BDC" w:rsidRDefault="00F90BDC">
      <w:r xmlns:w="http://schemas.openxmlformats.org/wordprocessingml/2006/main">
        <w:t xml:space="preserve">പശ്ചാത്തപിക്കാനും യേശുവിനെ മിശിഹായായി അംഗീകരിക്കാനും വിസമ്മതിച്ചതിന് ഇസ്രായേല്യർക്കെതിരെയുള്ള ദൈവത്തിന്റെ ന്യായവിധി അവരുടെ ആത്മീയ അന്ധതയ്ക്ക് കാരണമായി.</w:t>
      </w:r>
    </w:p>
    <w:p w14:paraId="07031B50" w14:textId="77777777" w:rsidR="00F90BDC" w:rsidRDefault="00F90BDC"/>
    <w:p w14:paraId="1D3B6FF5" w14:textId="77777777" w:rsidR="00F90BDC" w:rsidRDefault="00F90BDC">
      <w:r xmlns:w="http://schemas.openxmlformats.org/wordprocessingml/2006/main">
        <w:t xml:space="preserve">1: ദൈവത്തിന്റെ ന്യായവിധി യാഥാർത്ഥ്യമാണ്, അത് സത്യത്തിന്റെ കാഴ്ച നഷ്ടപ്പെടാൻ ഇടയാക്കും.</w:t>
      </w:r>
    </w:p>
    <w:p w14:paraId="0C42BDB5" w14:textId="77777777" w:rsidR="00F90BDC" w:rsidRDefault="00F90BDC"/>
    <w:p w14:paraId="777488F7" w14:textId="77777777" w:rsidR="00F90BDC" w:rsidRDefault="00F90BDC">
      <w:r xmlns:w="http://schemas.openxmlformats.org/wordprocessingml/2006/main">
        <w:t xml:space="preserve">2: ദൈവത്തിന്റെ ന്യായവിധി, കഠിനമാണെങ്കിലും, കരുണയുള്ളതും സ്നേഹത്തിന്റെ പ്രവൃത്തിയുമാണ്.</w:t>
      </w:r>
    </w:p>
    <w:p w14:paraId="4CB75F1F" w14:textId="77777777" w:rsidR="00F90BDC" w:rsidRDefault="00F90BDC"/>
    <w:p w14:paraId="31C8F79D" w14:textId="77777777" w:rsidR="00F90BDC" w:rsidRDefault="00F90BDC">
      <w:r xmlns:w="http://schemas.openxmlformats.org/wordprocessingml/2006/main">
        <w:t xml:space="preserve">1: യെശയ്യാ 6:9-10 - അവൻ പറഞ്ഞു: പോയി ഈ ജനത്തോട് പറയുക: നിങ്ങൾ തീർച്ചയായും കേൾക്കുക, പക്ഷേ മനസ്സിലാക്കുന്നില്ല; നിങ്ങൾ തീർച്ചയായും </w:t>
      </w:r>
      <w:r xmlns:w="http://schemas.openxmlformats.org/wordprocessingml/2006/main">
        <w:t xml:space="preserve">കാണുന്നു </w:t>
      </w:r>
      <w:r xmlns:w="http://schemas.openxmlformats.org/wordprocessingml/2006/main">
        <w:lastRenderedPageBreak xmlns:w="http://schemas.openxmlformats.org/wordprocessingml/2006/main"/>
      </w:r>
      <w:r xmlns:w="http://schemas.openxmlformats.org/wordprocessingml/2006/main">
        <w:t xml:space="preserve">, പക്ഷേ ഗ്രഹിക്കുന്നില്ല. ഈ ജനത്തിന്റെ ഹൃദയം തടിപ്പിക്കുകയും അവരുടെ ചെവി ഭാരപ്പെടുത്തുകയും അവരുടെ കണ്ണുകൾ അടയ്ക്കുകയും ചെയ്യുക; അവർ കണ്ണുകൊണ്ടു കാണാതെയും ചെവികൊണ്ടു കേൾക്കാതെയും ഹൃദയംകൊണ്ടു ഗ്രഹിക്കാതെയും മാനസാന്തരപ്പെടാതെയും സൌഖ്യം പ്രാപിക്കാതിരിക്കേണ്ടതിന്നു.</w:t>
      </w:r>
    </w:p>
    <w:p w14:paraId="05D0033A" w14:textId="77777777" w:rsidR="00F90BDC" w:rsidRDefault="00F90BDC"/>
    <w:p w14:paraId="18187C99" w14:textId="77777777" w:rsidR="00F90BDC" w:rsidRDefault="00F90BDC">
      <w:r xmlns:w="http://schemas.openxmlformats.org/wordprocessingml/2006/main">
        <w:t xml:space="preserve">2: സങ്കീർത്തനം 119:70 - അവരുടെ ഹൃദയം കൊഴുപ്പുപോലെ തടിച്ചിരിക്കുന്നു; എങ്കിലും നിന്റെ ന്യായപ്രമാണത്തിൽ ഞാൻ പ്രസാദിക്കുന്നു.</w:t>
      </w:r>
    </w:p>
    <w:p w14:paraId="7E70B9B8" w14:textId="77777777" w:rsidR="00F90BDC" w:rsidRDefault="00F90BDC"/>
    <w:p w14:paraId="4591B444" w14:textId="77777777" w:rsidR="00F90BDC" w:rsidRDefault="00F90BDC">
      <w:r xmlns:w="http://schemas.openxmlformats.org/wordprocessingml/2006/main">
        <w:t xml:space="preserve">യോഹന്നാൻ 12:41 യെശയ്യാവ് അവന്റെ മഹത്വം കണ്ടു അവനെക്കുറിച്ചു പറഞ്ഞപ്പോൾ ഇതു പറഞ്ഞു.</w:t>
      </w:r>
    </w:p>
    <w:p w14:paraId="01BD6841" w14:textId="77777777" w:rsidR="00F90BDC" w:rsidRDefault="00F90BDC"/>
    <w:p w14:paraId="5A552708" w14:textId="77777777" w:rsidR="00F90BDC" w:rsidRDefault="00F90BDC">
      <w:r xmlns:w="http://schemas.openxmlformats.org/wordprocessingml/2006/main">
        <w:t xml:space="preserve">യേശുവിന്റെ മഹത്വം കണ്ടപ്പോൾ യെശയ്യാവ് അവനെക്കുറിച്ച് സംസാരിച്ചുവെന്ന് ഈ ഭാഗം വെളിപ്പെടുത്തുന്നു.</w:t>
      </w:r>
    </w:p>
    <w:p w14:paraId="0FC73833" w14:textId="77777777" w:rsidR="00F90BDC" w:rsidRDefault="00F90BDC"/>
    <w:p w14:paraId="68C3C249" w14:textId="77777777" w:rsidR="00F90BDC" w:rsidRDefault="00F90BDC">
      <w:r xmlns:w="http://schemas.openxmlformats.org/wordprocessingml/2006/main">
        <w:t xml:space="preserve">1. "യേശുവിന്റെ അചഞ്ചലമായ മഹത്വം"</w:t>
      </w:r>
    </w:p>
    <w:p w14:paraId="3901487B" w14:textId="77777777" w:rsidR="00F90BDC" w:rsidRDefault="00F90BDC"/>
    <w:p w14:paraId="014667FC" w14:textId="77777777" w:rsidR="00F90BDC" w:rsidRDefault="00F90BDC">
      <w:r xmlns:w="http://schemas.openxmlformats.org/wordprocessingml/2006/main">
        <w:t xml:space="preserve">2. "യേശുവിന്റെ മഹത്വം കാണുക"</w:t>
      </w:r>
    </w:p>
    <w:p w14:paraId="050FE519" w14:textId="77777777" w:rsidR="00F90BDC" w:rsidRDefault="00F90BDC"/>
    <w:p w14:paraId="4DD4AC8D" w14:textId="77777777" w:rsidR="00F90BDC" w:rsidRDefault="00F90BDC">
      <w:r xmlns:w="http://schemas.openxmlformats.org/wordprocessingml/2006/main">
        <w:t xml:space="preserve">1. എബ്രായർ 1:1-3</w:t>
      </w:r>
    </w:p>
    <w:p w14:paraId="72EC7299" w14:textId="77777777" w:rsidR="00F90BDC" w:rsidRDefault="00F90BDC"/>
    <w:p w14:paraId="73F53C35" w14:textId="77777777" w:rsidR="00F90BDC" w:rsidRDefault="00F90BDC">
      <w:r xmlns:w="http://schemas.openxmlformats.org/wordprocessingml/2006/main">
        <w:t xml:space="preserve">2. യെശയ്യാവ് 6:1-7</w:t>
      </w:r>
    </w:p>
    <w:p w14:paraId="2213BB5C" w14:textId="77777777" w:rsidR="00F90BDC" w:rsidRDefault="00F90BDC"/>
    <w:p w14:paraId="6A0786DF" w14:textId="77777777" w:rsidR="00F90BDC" w:rsidRDefault="00F90BDC">
      <w:r xmlns:w="http://schemas.openxmlformats.org/wordprocessingml/2006/main">
        <w:t xml:space="preserve">യോഹന്നാൻ 12:42 എങ്കിലും പ്രധാന പ്രമാണികളിൽ പലരും അവനിൽ വിശ്വസിച്ചു; പരീശന്മാർ നിമിത്തം അവർ അവനെ ഏറ്റുപറഞ്ഞില്ല, അവർ പള്ളിയിൽ നിന്ന് പുറത്താക്കപ്പെടും.</w:t>
      </w:r>
    </w:p>
    <w:p w14:paraId="3DCDF9AB" w14:textId="77777777" w:rsidR="00F90BDC" w:rsidRDefault="00F90BDC"/>
    <w:p w14:paraId="21EFFB1A" w14:textId="77777777" w:rsidR="00F90BDC" w:rsidRDefault="00F90BDC">
      <w:r xmlns:w="http://schemas.openxmlformats.org/wordprocessingml/2006/main">
        <w:t xml:space="preserve">പല നേതാക്കളും യേശുവിൽ വിശ്വസിച്ചു, എന്നാൽ പരീശന്മാരാൽ തിരസ്കരിക്കപ്പെടുമെന്ന് അവർ ഭയപ്പെട്ടു.</w:t>
      </w:r>
    </w:p>
    <w:p w14:paraId="0E80D017" w14:textId="77777777" w:rsidR="00F90BDC" w:rsidRDefault="00F90BDC"/>
    <w:p w14:paraId="7EBBCC4E" w14:textId="77777777" w:rsidR="00F90BDC" w:rsidRDefault="00F90BDC">
      <w:r xmlns:w="http://schemas.openxmlformats.org/wordprocessingml/2006/main">
        <w:t xml:space="preserve">1: യേശുവിനുവേണ്ടി ഒരു നിലപാട് എടുക്കൽ: തിരസ്കരണ ഭയത്തെ അഭിമുഖീകരിക്കുക</w:t>
      </w:r>
    </w:p>
    <w:p w14:paraId="0599D742" w14:textId="77777777" w:rsidR="00F90BDC" w:rsidRDefault="00F90BDC"/>
    <w:p w14:paraId="79E3A975" w14:textId="77777777" w:rsidR="00F90BDC" w:rsidRDefault="00F90BDC">
      <w:r xmlns:w="http://schemas.openxmlformats.org/wordprocessingml/2006/main">
        <w:t xml:space="preserve">2: യേശുവിൽ വിശ്വസിക്കൽ: എതിർപ്പിന്റെ മുഖത്ത് ഉറച്ചുനിൽക്കുക</w:t>
      </w:r>
    </w:p>
    <w:p w14:paraId="2DE8ED55" w14:textId="77777777" w:rsidR="00F90BDC" w:rsidRDefault="00F90BDC"/>
    <w:p w14:paraId="5BE5AB39" w14:textId="77777777" w:rsidR="00F90BDC" w:rsidRDefault="00F90BDC">
      <w:r xmlns:w="http://schemas.openxmlformats.org/wordprocessingml/2006/main">
        <w:t xml:space="preserve">1: റോമർ 10:9-10 - "യേശു കർത്താവാണ്" എന്ന് വായ്കൊണ്ട് പ്രഖ്യാപിക്കുകയും ദൈവം അവനെ മരിച്ചവരിൽ നിന്ന് ഉയിർത്തെഴുന്നേൽപിച്ചുവെന്ന് ഹൃദയത്തിൽ വിശ്വസിക്കുകയും ചെയ്താൽ നിങ്ങൾ രക്ഷിക്കപ്പെടും, കാരണം നിങ്ങൾ വിശ്വസിക്കുന്നത് നിങ്ങളുടെ ഹൃദയം കൊണ്ടാണ്. നീതീകരിക്കപ്പെട്ടവനും ആകുന്നു; നിന്റെ വായ്കൊണ്ടു നീ നിന്റെ വിശ്വാസം ഏറ്റുപറയുകയും രക്ഷിക്കപ്പെടുകയും ചെയ്യുന്നു."</w:t>
      </w:r>
    </w:p>
    <w:p w14:paraId="14E67F47" w14:textId="77777777" w:rsidR="00F90BDC" w:rsidRDefault="00F90BDC"/>
    <w:p w14:paraId="69AD8AE7" w14:textId="77777777" w:rsidR="00F90BDC" w:rsidRDefault="00F90BDC">
      <w:r xmlns:w="http://schemas.openxmlformats.org/wordprocessingml/2006/main">
        <w:t xml:space="preserve">2: മത്തായി 10:32-33 - "മറ്റുള്ളവരുടെ മുമ്പാകെ എന്നെ അംഗീകരിക്കുന്നവനെ സ്വർഗ്ഗസ്ഥനായ എന്റെ പിതാവിന്റെ മുമ്പാകെ ഞാനും അംഗീകരിക്കും. എന്നാൽ മറ്റുള്ളവരുടെ മുമ്പാകെ എന്നെ തള്ളിപ്പറയുന്നവനെ ഞാൻ സ്വർഗ്ഗസ്ഥനായ പിതാവിന്റെ മുമ്പാകെ നിരാകരിക്കും."</w:t>
      </w:r>
    </w:p>
    <w:p w14:paraId="41B69E07" w14:textId="77777777" w:rsidR="00F90BDC" w:rsidRDefault="00F90BDC"/>
    <w:p w14:paraId="15D951C8" w14:textId="77777777" w:rsidR="00F90BDC" w:rsidRDefault="00F90BDC">
      <w:r xmlns:w="http://schemas.openxmlformats.org/wordprocessingml/2006/main">
        <w:t xml:space="preserve">യോഹന്നാൻ 12:43 അവർ ദൈവസ്തുതിയെക്കാൾ മനുഷ്യരുടെ സ്തുതിയെ സ്നേഹിച്ചു.</w:t>
      </w:r>
    </w:p>
    <w:p w14:paraId="4D2313F6" w14:textId="77777777" w:rsidR="00F90BDC" w:rsidRDefault="00F90BDC"/>
    <w:p w14:paraId="55C1A7F2" w14:textId="77777777" w:rsidR="00F90BDC" w:rsidRDefault="00F90BDC">
      <w:r xmlns:w="http://schemas.openxmlformats.org/wordprocessingml/2006/main">
        <w:t xml:space="preserve">ആളുകൾ പലപ്പോഴും ദൈവത്താൽ അംഗീകരിക്കപ്പെടുന്നതിനേക്കാൾ മറ്റുള്ളവരുടെ അംഗീകാരം നേടുന്നതിലാണ് കൂടുതൽ ശ്രദ്ധിക്കുന്നത്.</w:t>
      </w:r>
    </w:p>
    <w:p w14:paraId="0154D81E" w14:textId="77777777" w:rsidR="00F90BDC" w:rsidRDefault="00F90BDC"/>
    <w:p w14:paraId="2EF3AB46" w14:textId="77777777" w:rsidR="00F90BDC" w:rsidRDefault="00F90BDC">
      <w:r xmlns:w="http://schemas.openxmlformats.org/wordprocessingml/2006/main">
        <w:t xml:space="preserve">1. മനുഷ്യന്റെ അംഗീകാരം തേടുന്നതിന്റെ അപകടങ്ങൾ</w:t>
      </w:r>
    </w:p>
    <w:p w14:paraId="54FE74FF" w14:textId="77777777" w:rsidR="00F90BDC" w:rsidRDefault="00F90BDC"/>
    <w:p w14:paraId="40DB3470" w14:textId="77777777" w:rsidR="00F90BDC" w:rsidRDefault="00F90BDC">
      <w:r xmlns:w="http://schemas.openxmlformats.org/wordprocessingml/2006/main">
        <w:t xml:space="preserve">2. എല്ലാറ്റിനുമുപരിയായി ദൈവത്തിന്റെ അംഗീകാരം തേടുക</w:t>
      </w:r>
    </w:p>
    <w:p w14:paraId="34778E18" w14:textId="77777777" w:rsidR="00F90BDC" w:rsidRDefault="00F90BDC"/>
    <w:p w14:paraId="69930DA7" w14:textId="77777777" w:rsidR="00F90BDC" w:rsidRDefault="00F90BDC">
      <w:r xmlns:w="http://schemas.openxmlformats.org/wordprocessingml/2006/main">
        <w:t xml:space="preserve">1. ഫിലിപ്പിയർ 3:7-8 - എന്നാൽ എനിക്കുണ്ടായ ലാഭമെല്ലാം ക്രിസ്തുവിനുവേണ്ടി ഞാൻ നഷ്ടമായി കണക്കാക്കി. 8എന്റെ കർത്താവായ ക്രിസ്തുയേശുവിനെ അറിയുന്നതിന്റെ അതിശ്രേഷ്ഠത നിമിത്തം ഞാൻ എല്ലാം നഷ്ടമായി എണ്ണുന്നു.</w:t>
      </w:r>
    </w:p>
    <w:p w14:paraId="497F9ED4" w14:textId="77777777" w:rsidR="00F90BDC" w:rsidRDefault="00F90BDC"/>
    <w:p w14:paraId="3FFCF8B7" w14:textId="77777777" w:rsidR="00F90BDC" w:rsidRDefault="00F90BDC">
      <w:r xmlns:w="http://schemas.openxmlformats.org/wordprocessingml/2006/main">
        <w:t xml:space="preserve">2. സങ്കീർത്തനം 19:14 - എന്റെ പാറയും എന്റെ വീണ്ടെടുപ്പുകാരനുമായ കർത്താവേ, എന്റെ വായിലെ വാക്കുകളും എന്റെ ഹൃദയത്തിലെ ധ്യാനവും അങ്ങയുടെ സന്നിധിയിൽ സ്വീകാര്യമായിരിക്കട്ടെ.</w:t>
      </w:r>
    </w:p>
    <w:p w14:paraId="66DE6C2E" w14:textId="77777777" w:rsidR="00F90BDC" w:rsidRDefault="00F90BDC"/>
    <w:p w14:paraId="7DE90988" w14:textId="77777777" w:rsidR="00F90BDC" w:rsidRDefault="00F90BDC">
      <w:r xmlns:w="http://schemas.openxmlformats.org/wordprocessingml/2006/main">
        <w:t xml:space="preserve">യോഹന്നാൻ 12:44 യേശു നിലവിളിച്ചു പറഞ്ഞു: എന്നിൽ വിശ്വസിക്കുന്നവൻ എന്നിലല്ല, എന്നെ അയച്ചവനിലാണ് വിശ്വസിക്കുന്നത്.</w:t>
      </w:r>
    </w:p>
    <w:p w14:paraId="701FAB07" w14:textId="77777777" w:rsidR="00F90BDC" w:rsidRDefault="00F90BDC"/>
    <w:p w14:paraId="09F118DE" w14:textId="77777777" w:rsidR="00F90BDC" w:rsidRDefault="00F90BDC">
      <w:r xmlns:w="http://schemas.openxmlformats.org/wordprocessingml/2006/main">
        <w:t xml:space="preserve">തന്നിൽ വിശ്വസിക്കുന്നവർക്ക് തന്നിൽ മാത്രമല്ല, തന്നെ അയച്ച ദൈവത്തിലും വിശ്വാസമുണ്ടെന്ന് യേശു വിശദീകരിക്കുന്നു.</w:t>
      </w:r>
    </w:p>
    <w:p w14:paraId="0153B0BA" w14:textId="77777777" w:rsidR="00F90BDC" w:rsidRDefault="00F90BDC"/>
    <w:p w14:paraId="02AF8C44" w14:textId="77777777" w:rsidR="00F90BDC" w:rsidRDefault="00F90BDC">
      <w:r xmlns:w="http://schemas.openxmlformats.org/wordprocessingml/2006/main">
        <w:t xml:space="preserve">1. യേശുക്രിസ്തുവിലുള്ള വിശ്വാസത്തിന്റെ ശക്തി</w:t>
      </w:r>
    </w:p>
    <w:p w14:paraId="23A4C521" w14:textId="77777777" w:rsidR="00F90BDC" w:rsidRDefault="00F90BDC"/>
    <w:p w14:paraId="032B395A" w14:textId="77777777" w:rsidR="00F90BDC" w:rsidRDefault="00F90BDC">
      <w:r xmlns:w="http://schemas.openxmlformats.org/wordprocessingml/2006/main">
        <w:t xml:space="preserve">2. യേശുവിൽ വിശ്വസിക്കുന്നതിന്റെ യഥാർത്ഥ അർത്ഥം</w:t>
      </w:r>
    </w:p>
    <w:p w14:paraId="2C43D8EC" w14:textId="77777777" w:rsidR="00F90BDC" w:rsidRDefault="00F90BDC"/>
    <w:p w14:paraId="41E59FCE" w14:textId="77777777" w:rsidR="00F90BDC" w:rsidRDefault="00F90BDC">
      <w:r xmlns:w="http://schemas.openxmlformats.org/wordprocessingml/2006/main">
        <w:t xml:space="preserve">1. റോമർ 10:9-10 - "യേശു കർത്താവാണെന്ന് വായ്കൊണ്ട് ഏറ്റുപറയുകയും ദൈവം അവനെ മരിച്ചവരിൽ നിന്ന് ഉയിർത്തെഴുന്നേൽപിച്ചുവെന്ന് ഹൃദയത്തിൽ വിശ്വസിക്കുകയും ചെയ്യുന്നുവെങ്കിൽ, നിങ്ങൾ രക്ഷിക്കപ്പെടും."</w:t>
      </w:r>
    </w:p>
    <w:p w14:paraId="21306E4D" w14:textId="77777777" w:rsidR="00F90BDC" w:rsidRDefault="00F90BDC"/>
    <w:p w14:paraId="5A0454A4" w14:textId="77777777" w:rsidR="00F90BDC" w:rsidRDefault="00F90BDC">
      <w:r xmlns:w="http://schemas.openxmlformats.org/wordprocessingml/2006/main">
        <w:t xml:space="preserve">2. ഫിലിപ്പിയർ 2:5-11 - "ക്രിസ്തു യേശു, താൻ ദൈവത്തിന്റെ രൂപത്തിൽ ആയിരുന്നെങ്കിലും, ദൈവവുമായുള്ള സമത്വം മനസ്സിലാക്കേണ്ട കാര്യമായി കണക്കാക്കാതെ, ഒരു ദാസന്റെ രൂപം സ്വീകരിച്ച്, ജനിച്ച് തന്നെത്തന്നെ ശൂന്യമാക്കി. മനുഷ്യരുടെ സാദൃശ്യത്തിൽ."</w:t>
      </w:r>
    </w:p>
    <w:p w14:paraId="732FFB28" w14:textId="77777777" w:rsidR="00F90BDC" w:rsidRDefault="00F90BDC"/>
    <w:p w14:paraId="12C316BC" w14:textId="77777777" w:rsidR="00F90BDC" w:rsidRDefault="00F90BDC">
      <w:r xmlns:w="http://schemas.openxmlformats.org/wordprocessingml/2006/main">
        <w:t xml:space="preserve">യോഹന്നാൻ 12:45 എന്നെ കാണുന്നവൻ എന്നെ അയച്ചവനെ കാണുന്നു.</w:t>
      </w:r>
    </w:p>
    <w:p w14:paraId="614BDEAC" w14:textId="77777777" w:rsidR="00F90BDC" w:rsidRDefault="00F90BDC"/>
    <w:p w14:paraId="36AA450D" w14:textId="77777777" w:rsidR="00F90BDC" w:rsidRDefault="00F90BDC">
      <w:r xmlns:w="http://schemas.openxmlformats.org/wordprocessingml/2006/main">
        <w:t xml:space="preserve">യേശുവിൽ നാം കാണുന്നതെല്ലാം ദൈവത്തിന്റെ പ്രതിഫലനമാണെന്ന് യോഹന്നാൻ നമ്മെ ഓർമ്മിപ്പിക്കുന്നു.</w:t>
      </w:r>
    </w:p>
    <w:p w14:paraId="3D27D206" w14:textId="77777777" w:rsidR="00F90BDC" w:rsidRDefault="00F90BDC"/>
    <w:p w14:paraId="3BB102E7" w14:textId="77777777" w:rsidR="00F90BDC" w:rsidRDefault="00F90BDC">
      <w:r xmlns:w="http://schemas.openxmlformats.org/wordprocessingml/2006/main">
        <w:t xml:space="preserve">1: യേശു ദൈവത്തിന്റെ തികഞ്ഞ പ്രതിബിംബമാണ് - യോഹന്നാൻ 12:45.</w:t>
      </w:r>
    </w:p>
    <w:p w14:paraId="10C91FC7" w14:textId="77777777" w:rsidR="00F90BDC" w:rsidRDefault="00F90BDC"/>
    <w:p w14:paraId="0ED4D031" w14:textId="77777777" w:rsidR="00F90BDC" w:rsidRDefault="00F90BDC">
      <w:r xmlns:w="http://schemas.openxmlformats.org/wordprocessingml/2006/main">
        <w:t xml:space="preserve">2: യേശു ദൈവത്തിന്റെ പ്രതിരൂപമാണ് - യോഹന്നാൻ 12:45.</w:t>
      </w:r>
    </w:p>
    <w:p w14:paraId="15439270" w14:textId="77777777" w:rsidR="00F90BDC" w:rsidRDefault="00F90BDC"/>
    <w:p w14:paraId="5C5593B9" w14:textId="77777777" w:rsidR="00F90BDC" w:rsidRDefault="00F90BDC">
      <w:r xmlns:w="http://schemas.openxmlformats.org/wordprocessingml/2006/main">
        <w:t xml:space="preserve">1: കൊലൊസ്സ്യർ 1:15 - അവൻ അദൃശ്യനായ ദൈവത്തിന്റെ പ്രതിരൂപമാണ്, എല്ലാ സൃഷ്ടികളുടെയും ആദ്യജാതൻ.</w:t>
      </w:r>
    </w:p>
    <w:p w14:paraId="5A111385" w14:textId="77777777" w:rsidR="00F90BDC" w:rsidRDefault="00F90BDC"/>
    <w:p w14:paraId="5C26C40F" w14:textId="77777777" w:rsidR="00F90BDC" w:rsidRDefault="00F90BDC">
      <w:r xmlns:w="http://schemas.openxmlformats.org/wordprocessingml/2006/main">
        <w:t xml:space="preserve">2: എബ്രായർ 1:3 - അവൻ ദൈവത്തിന്റെ മഹത്വത്തിന്റെ പ്രകാശവും അവന്റെ സ്വഭാവത്തിന്റെ കൃത്യമായ മുദ്രയുമാണ്.</w:t>
      </w:r>
    </w:p>
    <w:p w14:paraId="563C5F1F" w14:textId="77777777" w:rsidR="00F90BDC" w:rsidRDefault="00F90BDC"/>
    <w:p w14:paraId="651A02C6" w14:textId="77777777" w:rsidR="00F90BDC" w:rsidRDefault="00F90BDC">
      <w:r xmlns:w="http://schemas.openxmlformats.org/wordprocessingml/2006/main">
        <w:t xml:space="preserve">യോഹന്നാൻ 12:46 എന്നിൽ വിശ്വസിക്കുന്ന ആരും ഇരുട്ടിൽ വസിക്കാതിരിക്കാൻ ഞാൻ ലോകത്തിലേക്ക് വെളിച്ചമായി വന്നിരിക്കുന്നു.</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വനിൽ വിശ്വസിക്കുന്ന ആരും അന്ധകാരത്തിൽ നിൽക്കാതിരിക്കാൻ വെളിച്ചത്തിന്റെ സ്രോതസ്സായി യേശു ലോകത്തിലേക്ക് വരുന്നതായി ഈ ഭാഗം പറയുന്നു.</w:t>
      </w:r>
    </w:p>
    <w:p w14:paraId="327067EF" w14:textId="77777777" w:rsidR="00F90BDC" w:rsidRDefault="00F90BDC"/>
    <w:p w14:paraId="1D500E3F" w14:textId="77777777" w:rsidR="00F90BDC" w:rsidRDefault="00F90BDC">
      <w:r xmlns:w="http://schemas.openxmlformats.org/wordprocessingml/2006/main">
        <w:t xml:space="preserve">1. ക്രിസ്തുവിന്റെ വെളിച്ചം - പ്രകാശത്തിന്റെ ഉറവിടമായി യേശു വരുന്നതിന്റെ അർത്ഥം പര്യവേക്ഷണം ചെയ്യുക</w:t>
      </w:r>
    </w:p>
    <w:p w14:paraId="233F593C" w14:textId="77777777" w:rsidR="00F90BDC" w:rsidRDefault="00F90BDC"/>
    <w:p w14:paraId="504F1E2D" w14:textId="77777777" w:rsidR="00F90BDC" w:rsidRDefault="00F90BDC">
      <w:r xmlns:w="http://schemas.openxmlformats.org/wordprocessingml/2006/main">
        <w:t xml:space="preserve">2. വിശ്വാസത്തിന്റെ ശക്തി - യേശുവിൽ വിശ്വസിക്കുന്നത് എങ്ങനെ ഒരു പുതിയ ജീവിതരീതിയിലേക്ക് നയിക്കും</w:t>
      </w:r>
    </w:p>
    <w:p w14:paraId="064573DA" w14:textId="77777777" w:rsidR="00F90BDC" w:rsidRDefault="00F90BDC"/>
    <w:p w14:paraId="317A1AF5" w14:textId="77777777" w:rsidR="00F90BDC" w:rsidRDefault="00F90BDC">
      <w:r xmlns:w="http://schemas.openxmlformats.org/wordprocessingml/2006/main">
        <w:t xml:space="preserve">1. യെശയ്യാവ് 9:2 - "അന്ധകാരത്തിൽ നടക്കുന്ന ജനം വലിയൊരു വെളിച്ചം കണ്ടു; അന്ധകാരത്തിന്റെ ദേശത്ത് വസിക്കുന്നവരുടെമേൽ ഒരു വെളിച്ചം ഉദിച്ചു."</w:t>
      </w:r>
    </w:p>
    <w:p w14:paraId="3468FBA7" w14:textId="77777777" w:rsidR="00F90BDC" w:rsidRDefault="00F90BDC"/>
    <w:p w14:paraId="3A8AF68E" w14:textId="77777777" w:rsidR="00F90BDC" w:rsidRDefault="00F90BDC">
      <w:r xmlns:w="http://schemas.openxmlformats.org/wordprocessingml/2006/main">
        <w:t xml:space="preserve">2. യോഹന്നാൻ 8:12 - "യേശു ഒരിക്കൽ കൂടി ജനങ്ങളോട് സംസാരിച്ചു: "ഞാൻ ലോകത്തിന്റെ വെളിച്ചമാണ്, നിങ്ങൾ എന്നെ അനുഗമിച്ചാൽ ഇരുട്ടിൽ നടക്കേണ്ടിവരില്ല, കാരണം നയിക്കുന്ന വെളിച്ചം നിങ്ങൾക്കുണ്ടാകും. ജീവിതത്തിലേക്ക്."</w:t>
      </w:r>
    </w:p>
    <w:p w14:paraId="00218AF8" w14:textId="77777777" w:rsidR="00F90BDC" w:rsidRDefault="00F90BDC"/>
    <w:p w14:paraId="21DCF65B" w14:textId="77777777" w:rsidR="00F90BDC" w:rsidRDefault="00F90BDC">
      <w:r xmlns:w="http://schemas.openxmlformats.org/wordprocessingml/2006/main">
        <w:t xml:space="preserve">യോഹന്നാൻ 12:47 ആരെങ്കിലും എന്റെ വചനം കേട്ടിട്ടും വിശ്വസിക്കാതിരുന്നാൽ ഞാൻ അവനെ വിധിക്കുന്നില്ല; ഞാൻ ലോകത്തെ വിധിപ്പാനല്ല, ലോകത്തെ രക്ഷിക്കാനാണ് വന്നത്.</w:t>
      </w:r>
    </w:p>
    <w:p w14:paraId="34E3C59F" w14:textId="77777777" w:rsidR="00F90BDC" w:rsidRDefault="00F90BDC"/>
    <w:p w14:paraId="21212E58" w14:textId="77777777" w:rsidR="00F90BDC" w:rsidRDefault="00F90BDC">
      <w:r xmlns:w="http://schemas.openxmlformats.org/wordprocessingml/2006/main">
        <w:t xml:space="preserve">യേശു വന്നത് ലോകത്തെ വിധിക്കാനല്ല, രക്ഷിക്കാനാണ് എന്ന് ഈ ഭാഗം പഠിപ്പിക്കുന്നു.</w:t>
      </w:r>
    </w:p>
    <w:p w14:paraId="10FBA7AF" w14:textId="77777777" w:rsidR="00F90BDC" w:rsidRDefault="00F90BDC"/>
    <w:p w14:paraId="215CA384" w14:textId="77777777" w:rsidR="00F90BDC" w:rsidRDefault="00F90BDC">
      <w:r xmlns:w="http://schemas.openxmlformats.org/wordprocessingml/2006/main">
        <w:t xml:space="preserve">1. "കൃപയാൽ രക്ഷിക്കപ്പെട്ടു: യോഹന്നാൻ 12:47-ലെ ഒരു പ്രതിഫലനം"</w:t>
      </w:r>
    </w:p>
    <w:p w14:paraId="79F9C89B" w14:textId="77777777" w:rsidR="00F90BDC" w:rsidRDefault="00F90BDC"/>
    <w:p w14:paraId="7E91D159" w14:textId="77777777" w:rsidR="00F90BDC" w:rsidRDefault="00F90BDC">
      <w:r xmlns:w="http://schemas.openxmlformats.org/wordprocessingml/2006/main">
        <w:t xml:space="preserve">2. "നിരുപാധിക സ്നേഹത്തിന്റെ ശക്തി: യോഹന്നാൻ 12:47 ൽ യേശുവിന്റെ സ്നേഹം പര്യവേക്ഷണം ചെയ്യുക"</w:t>
      </w:r>
    </w:p>
    <w:p w14:paraId="3B194B07" w14:textId="77777777" w:rsidR="00F90BDC" w:rsidRDefault="00F90BDC"/>
    <w:p w14:paraId="54602395" w14:textId="77777777" w:rsidR="00F90BDC" w:rsidRDefault="00F90BDC">
      <w:r xmlns:w="http://schemas.openxmlformats.org/wordprocessingml/2006/main">
        <w:t xml:space="preserve">1. റോമർ 3:23-24 - എന്തെന്നാൽ, എല്ലാവരും പാപം ചെയ്യുകയും ദൈവമഹത്വത്തിൽ നിന്ന് അകന്നുപോവുകയും അവന്റെ കൃപയാൽ ക്രിസ്തുയേശുവിലുള്ള വീണ്ടെടുപ്പിലൂടെ നീതീകരിക്കപ്പെടുകയും ചെയ്തു.</w:t>
      </w:r>
    </w:p>
    <w:p w14:paraId="0741F562" w14:textId="77777777" w:rsidR="00F90BDC" w:rsidRDefault="00F90BDC"/>
    <w:p w14:paraId="086F5372" w14:textId="77777777" w:rsidR="00F90BDC" w:rsidRDefault="00F90BDC">
      <w:r xmlns:w="http://schemas.openxmlformats.org/wordprocessingml/2006/main">
        <w:t xml:space="preserve">2. യോഹന്നാൻ 3:16-17 - എന്തെന്നാൽ, ദൈവം തന്റെ ഏകജാതനായ പുത്രനിൽ വിശ്വസിക്കുന്ന ഏവനും നശിച്ചുപോകാതെ നിത്യജീവൻ പ്രാപിക്കേണ്ടതിന്നു അവനെ നൽകുവാൻ തക്കവണ്ണം ലോകത്തെ സ്നേഹിച്ചു. ദൈവം തന്റെ പുത്രനെ ലോകത്തിലേക്ക് അയച്ചത് ലോകത്തെ കുറ്റംവിധിക്കാനല്ല, അവനിലൂടെ ലോകം രക്ഷിക്കപ്പെടാനാണ്.</w:t>
      </w:r>
    </w:p>
    <w:p w14:paraId="31E101A6" w14:textId="77777777" w:rsidR="00F90BDC" w:rsidRDefault="00F90BDC"/>
    <w:p w14:paraId="200910DA" w14:textId="77777777" w:rsidR="00F90BDC" w:rsidRDefault="00F90BDC">
      <w:r xmlns:w="http://schemas.openxmlformats.org/wordprocessingml/2006/main">
        <w:t xml:space="preserve">യോഹന്നാൻ 12:48 എന്റെ വചനം കൈക്കൊള്ളാതെ എന്നെ തള്ളിക്കളയുന്നവനെ ന്യായം വിധിക്കുന്നവൻ ഉണ്ടു; ഞാൻ പറഞ്ഞ വചനം തന്നെ ഒടുക്കത്തെ നാളിൽ അവനെ ന്യായം വിധിക്കും.</w:t>
      </w:r>
    </w:p>
    <w:p w14:paraId="16D842FB" w14:textId="77777777" w:rsidR="00F90BDC" w:rsidRDefault="00F90BDC"/>
    <w:p w14:paraId="018E4B1D" w14:textId="77777777" w:rsidR="00F90BDC" w:rsidRDefault="00F90BDC">
      <w:r xmlns:w="http://schemas.openxmlformats.org/wordprocessingml/2006/main">
        <w:t xml:space="preserve">യേശുവിന്റെ പഠിപ്പിക്കലുകൾ അവസാന നാളിൽ നമ്മെ വിധിക്കാൻ ഉപയോഗിക്കുമെന്നതിനാൽ അവ സ്വീകരിക്കേണ്ടതിന്റെ പ്രാധാന്യം ഈ ഭാഗം ഊന്നിപ്പറയുന്നു.</w:t>
      </w:r>
    </w:p>
    <w:p w14:paraId="4AE4464A" w14:textId="77777777" w:rsidR="00F90BDC" w:rsidRDefault="00F90BDC"/>
    <w:p w14:paraId="32696BE9" w14:textId="77777777" w:rsidR="00F90BDC" w:rsidRDefault="00F90BDC">
      <w:r xmlns:w="http://schemas.openxmlformats.org/wordprocessingml/2006/main">
        <w:t xml:space="preserve">1. ദൈവത്തിന്റെ ന്യായവിധി: യേശുവിന്റെ പഠിപ്പിക്കലുകൾ നമ്മുടെ വഴികാട്ടിയായി സ്വീകരിക്കൽ</w:t>
      </w:r>
    </w:p>
    <w:p w14:paraId="115DA596" w14:textId="77777777" w:rsidR="00F90BDC" w:rsidRDefault="00F90BDC"/>
    <w:p w14:paraId="50A61A19" w14:textId="77777777" w:rsidR="00F90BDC" w:rsidRDefault="00F90BDC">
      <w:r xmlns:w="http://schemas.openxmlformats.org/wordprocessingml/2006/main">
        <w:t xml:space="preserve">2. യേശുവിന്റെ വാക്കുകളുടെ ശക്തി: കേൾക്കുക, അനുസരിക്കുക</w:t>
      </w:r>
    </w:p>
    <w:p w14:paraId="0F440A2D" w14:textId="77777777" w:rsidR="00F90BDC" w:rsidRDefault="00F90BDC"/>
    <w:p w14:paraId="404712B3" w14:textId="77777777" w:rsidR="00F90BDC" w:rsidRDefault="00F90BDC">
      <w:r xmlns:w="http://schemas.openxmlformats.org/wordprocessingml/2006/main">
        <w:t xml:space="preserve">1. എബ്രായർ 4:12-13 “ദൈവത്തിന്റെ വചനം ജീവനുള്ളതും സജീവവുമാണ്, ഇരുവായ്ത്തലയുള്ള ഏതൊരു വാളിനെക്കാളും മൂർച്ചയുള്ളതും, ആത്മാവിനെയും ആത്മാവിനെയും, സന്ധികളെയും മജ്ജയെയും വേർപെടുത്താൻ തുളച്ചുകയറുകയും, ചിന്തകളും ഉദ്ദേശ്യങ്ങളും വിവേചിക്കുകയും ചെയ്യുന്നു. ഹൃദയം. ഒരു സൃഷ്ടിയും അവന്റെ ദൃഷ്ടിയിൽ നിന്ന് മറഞ്ഞിട്ടില്ല, എന്നാൽ അവയെല്ലാം നഗ്നരും അവന്റെ കണ്ണുകൾക്ക് വെളിപ്പെട്ടവരുമാണ്, അവനോട് നാം കണക്കു ബോധിപ്പിക്കണം.</w:t>
      </w:r>
    </w:p>
    <w:p w14:paraId="01A53945" w14:textId="77777777" w:rsidR="00F90BDC" w:rsidRDefault="00F90BDC"/>
    <w:p w14:paraId="3A92B02F" w14:textId="77777777" w:rsidR="00F90BDC" w:rsidRDefault="00F90BDC">
      <w:r xmlns:w="http://schemas.openxmlformats.org/wordprocessingml/2006/main">
        <w:t xml:space="preserve">2. റോമർ 2:15-16 “നിയമത്തിന്റെ പ്രവൃത്തി അവരുടെ ഹൃദയത്തിൽ എഴുതിയിരിക്കുന്നുവെന്ന് അവർ കാണിക്കുന്നു, അതേസമയം അവരുടെ മനസ്സാക്ഷിയും സാക്ഷ്യം വഹിക്കുന്നു, അവരുടെ പരസ്പരവിരുദ്ധമായ ചിന്തകൾ ആ ദിവസം അവരെ കുറ്റപ്പെടുത്തുകയോ ക്ഷമിക്കുകയോ ചെയ്യുന്നു, ആ ദിവസം, എന്റെ സുവിശേഷമനുസരിച്ച്, ദൈവം ക്രിസ്തുയേശു മുഖാന്തരം മനുഷ്യരുടെ രഹസ്യങ്ങളെ വിധിക്കുന്നു.</w:t>
      </w:r>
    </w:p>
    <w:p w14:paraId="287DC3AF" w14:textId="77777777" w:rsidR="00F90BDC" w:rsidRDefault="00F90BDC"/>
    <w:p w14:paraId="7BC8CFE3" w14:textId="77777777" w:rsidR="00F90BDC" w:rsidRDefault="00F90BDC">
      <w:r xmlns:w="http://schemas.openxmlformats.org/wordprocessingml/2006/main">
        <w:t xml:space="preserve">യോഹന്നാൻ 12:49 ഞാൻ എന്നെക്കുറിച്ചു പറഞ്ഞിട്ടില്ല; എന്നാൽ എന്നെ അയച്ച പിതാവു ഞാൻ എന്തു പറയണമെന്നും എന്തു സംസാരിക്കണമെന്നും എനിക്കു കല്പന തന്നു.</w:t>
      </w:r>
    </w:p>
    <w:p w14:paraId="61DC23F6" w14:textId="77777777" w:rsidR="00F90BDC" w:rsidRDefault="00F90BDC"/>
    <w:p w14:paraId="555C6ECE" w14:textId="77777777" w:rsidR="00F90BDC" w:rsidRDefault="00F90BDC">
      <w:r xmlns:w="http://schemas.openxmlformats.org/wordprocessingml/2006/main">
        <w:t xml:space="preserve">തന്നോട് പറഞ്ഞ കാര്യങ്ങളെക്കുറിച്ച് സംസാരിക്കാൻ പിതാവ് യേശുവിനോട് കൽപ്പിച്ചു.</w:t>
      </w:r>
    </w:p>
    <w:p w14:paraId="5613B7E4" w14:textId="77777777" w:rsidR="00F90BDC" w:rsidRDefault="00F90BDC"/>
    <w:p w14:paraId="4D82849D" w14:textId="77777777" w:rsidR="00F90BDC" w:rsidRDefault="00F90BDC">
      <w:r xmlns:w="http://schemas.openxmlformats.org/wordprocessingml/2006/main">
        <w:t xml:space="preserve">1: ദൈവം തന്റെ വചനത്തിലൂടെ നമ്മോട് സംസാരിക്കുകയും നമ്മുടെ ജീവിതം എങ്ങനെ ജീവിക്കണമെന്ന് നമ്മെ നയിക്കുകയും ചെയ്യുന്നു.</w:t>
      </w:r>
    </w:p>
    <w:p w14:paraId="23264C42" w14:textId="77777777" w:rsidR="00F90BDC" w:rsidRDefault="00F90BDC"/>
    <w:p w14:paraId="0F4855EC" w14:textId="77777777" w:rsidR="00F90BDC" w:rsidRDefault="00F90BDC">
      <w:r xmlns:w="http://schemas.openxmlformats.org/wordprocessingml/2006/main">
        <w:t xml:space="preserve">2: നാം എപ്പോഴും പിതാവിനെ അനുസരിക്കുകയും അവൻ കൽപിച്ചതുപോലെ പ്രവർത്തിക്കുകയും വേണം.</w:t>
      </w:r>
    </w:p>
    <w:p w14:paraId="6514FF52" w14:textId="77777777" w:rsidR="00F90BDC" w:rsidRDefault="00F90BDC"/>
    <w:p w14:paraId="7193DCA8" w14:textId="77777777" w:rsidR="00F90BDC" w:rsidRDefault="00F90BDC">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5084FA23" w14:textId="77777777" w:rsidR="00F90BDC" w:rsidRDefault="00F90BDC"/>
    <w:p w14:paraId="187CFA24"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0D95005D" w14:textId="77777777" w:rsidR="00F90BDC" w:rsidRDefault="00F90BDC"/>
    <w:p w14:paraId="283B95A0" w14:textId="77777777" w:rsidR="00F90BDC" w:rsidRDefault="00F90BDC">
      <w:r xmlns:w="http://schemas.openxmlformats.org/wordprocessingml/2006/main">
        <w:t xml:space="preserve">യോഹന്നാൻ 12:50 അവന്റെ കല്പന നിത്യജീവൻ ആകുന്നു എന്നു ഞാൻ അറിയുന്നു; ആകയാൽ ഞാൻ എന്തു സംസാരിക്കുന്നുവോ അതു പിതാവു എന്നോടു കല്പിച്ചതുപോലെ തന്നേ ഞാൻ സംസാരിക്കുന്നു.</w:t>
      </w:r>
    </w:p>
    <w:p w14:paraId="10E7EA8D" w14:textId="77777777" w:rsidR="00F90BDC" w:rsidRDefault="00F90BDC"/>
    <w:p w14:paraId="2C1DEB61" w14:textId="77777777" w:rsidR="00F90BDC" w:rsidRDefault="00F90BDC">
      <w:r xmlns:w="http://schemas.openxmlformats.org/wordprocessingml/2006/main">
        <w:t xml:space="preserve">പിതാവ് തന്നോട് സംസാരിക്കാൻ കൽപ്പിച്ച വാക്കുകൾ യേശു പറയുന്നു, അത് നിത്യജീവനിലേക്ക് നയിക്കുന്നു.</w:t>
      </w:r>
    </w:p>
    <w:p w14:paraId="12DBBF02" w14:textId="77777777" w:rsidR="00F90BDC" w:rsidRDefault="00F90BDC"/>
    <w:p w14:paraId="133B703E" w14:textId="77777777" w:rsidR="00F90BDC" w:rsidRDefault="00F90BDC">
      <w:r xmlns:w="http://schemas.openxmlformats.org/wordprocessingml/2006/main">
        <w:t xml:space="preserve">1: ദൈവവചനം അനുസരിച്ച് ജീവിക്കുന്നത് നിത്യജീവൻ നൽകുന്നു.</w:t>
      </w:r>
    </w:p>
    <w:p w14:paraId="6A4DBD0F" w14:textId="77777777" w:rsidR="00F90BDC" w:rsidRDefault="00F90BDC"/>
    <w:p w14:paraId="435ACDAD" w14:textId="77777777" w:rsidR="00F90BDC" w:rsidRDefault="00F90BDC">
      <w:r xmlns:w="http://schemas.openxmlformats.org/wordprocessingml/2006/main">
        <w:t xml:space="preserve">2: യഥാർത്ഥവും നിലനിൽക്കുന്നതുമായ ജീവിതം അനുഭവിക്കാൻ യേശുവിനെയും അവന്റെ വചനത്തെയും അനുസരിക്കുക.</w:t>
      </w:r>
    </w:p>
    <w:p w14:paraId="0D914EE7" w14:textId="77777777" w:rsidR="00F90BDC" w:rsidRDefault="00F90BDC"/>
    <w:p w14:paraId="1A8C9A5C" w14:textId="77777777" w:rsidR="00F90BDC" w:rsidRDefault="00F90BDC">
      <w:r xmlns:w="http://schemas.openxmlformats.org/wordprocessingml/2006/main">
        <w:t xml:space="preserve">1: സങ്കീർത്തനം 119:105 - "അങ്ങയുടെ വചനം എന്റെ പാദങ്ങൾക്ക് ദീപവും എന്റെ പാതയിൽ പ്രകാശവുമാണ്."</w:t>
      </w:r>
    </w:p>
    <w:p w14:paraId="1F0A75DE" w14:textId="77777777" w:rsidR="00F90BDC" w:rsidRDefault="00F90BDC"/>
    <w:p w14:paraId="6F589332" w14:textId="77777777" w:rsidR="00F90BDC" w:rsidRDefault="00F90BDC">
      <w:r xmlns:w="http://schemas.openxmlformats.org/wordprocessingml/2006/main">
        <w:t xml:space="preserve">2: യോഹന്നാൻ 14:15 - "നിങ്ങൾ എന്നെ സ്നേഹിക്കുന്നുവെങ്കിൽ, എന്റെ കൽപ്പനകൾ പാലിക്കുക."</w:t>
      </w:r>
    </w:p>
    <w:p w14:paraId="3413E54B" w14:textId="77777777" w:rsidR="00F90BDC" w:rsidRDefault="00F90BDC"/>
    <w:p w14:paraId="3C01D272" w14:textId="77777777" w:rsidR="00F90BDC" w:rsidRDefault="00F90BDC">
      <w:r xmlns:w="http://schemas.openxmlformats.org/wordprocessingml/2006/main">
        <w:t xml:space="preserve">യോഹന്നാൻ 13-ൽ യേശു തന്റെ ശിഷ്യന്മാരുടെ പാദങ്ങൾ കഴുകുന്നതും, യൂദാസിന്റെ വിശ്വാസവഞ്ചനയെക്കുറിച്ചുള്ള പ്രവചനവും, പരസ്പരം സ്നേഹിക്കാനുള്ള കൽപ്പനയും വിവരിക്കുന്നു.</w:t>
      </w:r>
    </w:p>
    <w:p w14:paraId="2CF325C6" w14:textId="77777777" w:rsidR="00F90BDC" w:rsidRDefault="00F90BDC"/>
    <w:p w14:paraId="06FCE5EA" w14:textId="77777777" w:rsidR="00F90BDC" w:rsidRDefault="00F90BDC">
      <w:r xmlns:w="http://schemas.openxmlformats.org/wordprocessingml/2006/main">
        <w:t xml:space="preserve">1-ആം ഖണ്ഡിക: ഈ അദ്ധ്യായം ആരംഭിക്കുന്നത് അവസാനത്തെ അത്താഴത്തിൽ നിന്നാണ്, ഈ ലോകം വിട്ട് പിതാവിന്റെ അടുക്കൽ പോകാനുള്ള തന്റെ നാഴിക വന്നിരിക്കുന്നുവെന്ന് യേശു അറിഞ്ഞിരുന്നു. അത്താഴസമയത്ത്, അവൻ മേശയിൽ നിന്ന് എഴുന്നേറ്റു, തന്റെ മേൽവസ്ത്രം അഴിച്ചു, അരയിൽ ഒരു ടവൽ കെട്ടി ശിഷ്യന്മാരുടെ പാദങ്ങൾ കഴുകാൻ തുടങ്ങി. പത്രോസിന്റെ അടുക്കൽ വന്നപ്പോൾ, പത്രോസ് ആദ്യം വിസമ്മതിച്ചുവെങ്കിലും അവനെ കഴുകിയില്ലെങ്കിൽ </w:t>
      </w:r>
      <w:r xmlns:w="http://schemas.openxmlformats.org/wordprocessingml/2006/main">
        <w:lastRenderedPageBreak xmlns:w="http://schemas.openxmlformats.org/wordprocessingml/2006/main"/>
      </w:r>
      <w:r xmlns:w="http://schemas.openxmlformats.org/wordprocessingml/2006/main">
        <w:t xml:space="preserve">അവനുമായി പങ്കുചേരുകയില്ലെന്ന് യേശു പറഞ്ഞപ്പോൾ പത്രോസ് അനുതപിച്ചു. അവരുടെ പാദങ്ങൾ കഴുകിയ ശേഷം അവൻ തന്റെ വസ്ത്രങ്ങൾ മടക്കി മേശയിൽ വെച്ചു അവരോട് കർത്താവ് ടീച്ചർ അവരുടെ പാദങ്ങൾ കഴുകിയപ്പോൾ അദ്ദേഹം എന്താണ് ചെയ്തതെന്ന് അവർക്ക് മനസ്സിലായോ എന്ന് ചോദിച്ചു (യോഹന്നാൻ 13:1-17).</w:t>
      </w:r>
    </w:p>
    <w:p w14:paraId="2F0CF257" w14:textId="77777777" w:rsidR="00F90BDC" w:rsidRDefault="00F90BDC"/>
    <w:p w14:paraId="1EB9AD27" w14:textId="77777777" w:rsidR="00F90BDC" w:rsidRDefault="00F90BDC">
      <w:r xmlns:w="http://schemas.openxmlformats.org/wordprocessingml/2006/main">
        <w:t xml:space="preserve">2-ആം ഖണ്ഡിക: ഈ സേവനപ്രവൃത്തിക്ക് ശേഷം, യേശു ആത്മാവിൽ അസ്വസ്ഥനായി, 'നിങ്ങളിൽ ഒരാൾ എന്നെ ഒറ്റിക്കൊടുക്കാൻ പോകുന്നുവെന്ന് സത്യമായി ഞാൻ നിങ്ങളോട് പറയുന്നു' എന്ന് സാക്ഷ്യപ്പെടുത്തി. അവൻ ആരെയാണ് ഉദ്ദേശിച്ചതെന്ന് നിശ്ചയമില്ലാതെ ശിഷ്യന്മാർ പരസ്‌പരം നോക്കി, പത്രോസിന്റെ ആംഗ്യത്തെ തുടർന്ന്, അടുത്ത് ചാരിക്കിടന്ന ജോൺ, ആരാണ് യേശുവിനെ നയിക്കുന്നത് എന്ന് ചോദിച്ചു, 'ഈ കഷണം റൊട്ടി മുക്കി കഴിയുമ്പോൾ ഞാൻ ആർക്കാണ് കൊടുക്കുന്നത്' എന്ന്. അപ്പം എടുത്ത ശേഷം യൂദാസ് ഈസ്‌കറിയോത്ത് മുക്കി കഷണം നൽകിയപ്പോൾ സാത്താൻ അവനിൽ പ്രവേശിച്ചു, അപ്പോൾ യേശു അവനോട് പറഞ്ഞു, 'നീ ഉദ്ദേശിക്കുന്നത് വേഗം ചെയ്യൂ'. യൂദാസിന്റെ പക്കൽ പണസഞ്ചി ഉണ്ടായിരുന്നതിനാൽ ഈ ചിന്ത പറഞ്ഞത് എന്തുകൊണ്ടാണെന്ന് ചാരിയിരുന്ന മേശക്കാർക്കും മനസ്സിലായില്ല, ഒരുപക്ഷേ ആവശ്യമുള്ള ഉത്സവത്തിന് എന്തെങ്കിലും പാവപ്പെട്ടവ വാങ്ങൂ എന്ന് അവനോട് പറഞ്ഞിരിക്കാം, എന്നിട്ട് കഷണം റൊട്ടി കിട്ടിയ ഉടനെ രാത്രി പുറത്തിറങ്ങി (യോഹന്നാൻ 13:18-30).</w:t>
      </w:r>
    </w:p>
    <w:p w14:paraId="543477D3" w14:textId="77777777" w:rsidR="00F90BDC" w:rsidRDefault="00F90BDC"/>
    <w:p w14:paraId="7BE5BE81" w14:textId="77777777" w:rsidR="00F90BDC" w:rsidRDefault="00F90BDC">
      <w:r xmlns:w="http://schemas.openxmlformats.org/wordprocessingml/2006/main">
        <w:t xml:space="preserve">3-ആം ഖണ്ഡിക: യൂദാസ് പോയതിനുശേഷം, യേശു ദൈവത്തെ മഹത്വപ്പെടുത്തുന്നതിനെക്കുറിച്ച് സംസാരിച്ചുതുടങ്ങി, പുത്രനായ മനുഷ്യൻ ശിഷ്യന്മാർക്ക് പുതിയ കൽപ്പന നൽകി 'ഞാൻ നിങ്ങളെ സ്നേഹിച്ചതുപോലെ നിങ്ങൾ പരസ്പരം സ്നേഹിക്കണം, അതിനാൽ നിങ്ങൾ പരസ്പരം സ്നേഹിക്കുന്നുവെങ്കിൽ നിങ്ങൾ എന്റെ ശിഷ്യന്മാരാണെന്ന് എല്ലാവരും അറിയും. ' ഇപ്പോൾ എവിടേക്കാണ് പോകുന്നതെന്ന് ഉറപ്പിച്ചുപറയാൻ കഴിയില്ലെന്നും എന്നാൽ പിന്നീട് പിന്തുടരുമെന്ന് പത്രോസ് ചോദിച്ചപ്പോൾ, തനിക്ക് വേണ്ടി ജീവൻ നൽകാൻ തയ്യാറാണെന്ന് പത്രോസ് അവകാശപ്പെട്ടു, എന്നാൽ കോഴി കൂകുന്നതിന് മുമ്പ് നിഷേധത്തെക്കുറിച്ച് മൂന്ന് തവണ പ്രവചിച്ചു (യോഹന്നാൻ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യോഹന്നാൻ 13:1 പെസഹാ പെരുന്നാളിന് മുമ്പേ, താൻ ഈ ലോകം വിട്ടു പിതാവിന്റെ അടുക്കൽ പോകുവാനുള്ള തന്റെ നാഴിക വന്നിരിക്കുന്നു എന്നു യേശു അറിഞ്ഞപ്പോൾ, അവൻ ലോകത്തിലുള്ള തന്റെ സ്വന്തക്കാരെ സ്നേഹിച്ചു അവസാനംവരെ അവരെ സ്നേഹിച്ചു.</w:t>
      </w:r>
    </w:p>
    <w:p w14:paraId="6D759FB2" w14:textId="77777777" w:rsidR="00F90BDC" w:rsidRDefault="00F90BDC"/>
    <w:p w14:paraId="547C642D" w14:textId="77777777" w:rsidR="00F90BDC" w:rsidRDefault="00F90BDC">
      <w:r xmlns:w="http://schemas.openxmlformats.org/wordprocessingml/2006/main">
        <w:t xml:space="preserve">യേശു തന്റെ സ്വന്തത്തെ അവസാനം വരെ സ്നേഹിച്ചു, പിതാവിന്റെ അടുക്കൽ പോകാൻ ഈ ലോകം വിട്ടുപോകാൻ ഒരുങ്ങുകയായിരുന്നു.</w:t>
      </w:r>
    </w:p>
    <w:p w14:paraId="431BFD92" w14:textId="77777777" w:rsidR="00F90BDC" w:rsidRDefault="00F90BDC"/>
    <w:p w14:paraId="23DBA11C" w14:textId="77777777" w:rsidR="00F90BDC" w:rsidRDefault="00F90BDC">
      <w:r xmlns:w="http://schemas.openxmlformats.org/wordprocessingml/2006/main">
        <w:t xml:space="preserve">1. നിരുപാധികമായി സ്നേഹിക്കുക - യേശുവിന്റെ സ്വന്തം സ്നേഹത്തിന്റെ ഉദാഹരണം.</w:t>
      </w:r>
    </w:p>
    <w:p w14:paraId="3BC06532" w14:textId="77777777" w:rsidR="00F90BDC" w:rsidRDefault="00F90BDC"/>
    <w:p w14:paraId="5EF70794" w14:textId="77777777" w:rsidR="00F90BDC" w:rsidRDefault="00F90BDC">
      <w:r xmlns:w="http://schemas.openxmlformats.org/wordprocessingml/2006/main">
        <w:t xml:space="preserve">2. ത്യാഗപൂർണ്ണമായ ജീവിതം - തന്റെ ഭൗമിക ജീവിതം ഉപേക്ഷിക്കാനുള്ള യേശുവിന്റെ സന്നദ്ധത.</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5:1-2 “അതിനാൽ പ്രിയപ്പെട്ട മക്കളെപ്പോലെ ദൈവത്തെ അനുകരിക്കുന്നവരായിരിക്കുക. ക്രിസ്തു നമ്മെ സ്‌നേഹിക്കുകയും നമുക്കുവേണ്ടി തന്നെത്തന്നെ ദൈവത്തിനു പരിമളമായ വഴിപാടും യാഗവും ഏൽപിക്കുകയും ചെയ്‌തതുപോലെ സ്‌നേഹത്തിൽ നടക്കുവിൻ.”</w:t>
      </w:r>
    </w:p>
    <w:p w14:paraId="69323CC4" w14:textId="77777777" w:rsidR="00F90BDC" w:rsidRDefault="00F90BDC"/>
    <w:p w14:paraId="47521381" w14:textId="77777777" w:rsidR="00F90BDC" w:rsidRDefault="00F90BDC">
      <w:r xmlns:w="http://schemas.openxmlformats.org/wordprocessingml/2006/main">
        <w:t xml:space="preserve">2. റോമർ 12:1 "സഹോദരന്മാരേ, ദൈവത്തിന്റെ കാരുണ്യത്താൽ ഞാൻ നിങ്ങളോട് അപേക്ഷിക്കുന്നു, നിങ്ങളുടെ ശരീരങ്ങളെ ജീവനുള്ളതും വിശുദ്ധവും ദൈവത്തിന് സ്വീകാര്യവുമായ ഒരു യാഗമായി സമർപ്പിക്കണം, അതാണ് നിങ്ങളുടെ ആത്മീയ ആരാധന."</w:t>
      </w:r>
    </w:p>
    <w:p w14:paraId="32C30FB6" w14:textId="77777777" w:rsidR="00F90BDC" w:rsidRDefault="00F90BDC"/>
    <w:p w14:paraId="003E766A" w14:textId="77777777" w:rsidR="00F90BDC" w:rsidRDefault="00F90BDC">
      <w:r xmlns:w="http://schemas.openxmlformats.org/wordprocessingml/2006/main">
        <w:t xml:space="preserve">യോഹന്നാൻ 13:2 അത്താഴം കഴിഞ്ഞപ്പോൾ പിശാച് ശിമോന്റെ മകനായ യൂദാസ് ഈസ്കാരിയോത്തിനെ ഒറ്റിക്കൊടുക്കാൻ അവന്റെ ഹൃദയത്തിൽ ഇട്ടു.</w:t>
      </w:r>
    </w:p>
    <w:p w14:paraId="775163F2" w14:textId="77777777" w:rsidR="00F90BDC" w:rsidRDefault="00F90BDC"/>
    <w:p w14:paraId="087437E6" w14:textId="77777777" w:rsidR="00F90BDC" w:rsidRDefault="00F90BDC">
      <w:r xmlns:w="http://schemas.openxmlformats.org/wordprocessingml/2006/main">
        <w:t xml:space="preserve">യേശു തന്റെ മരണത്തിനുമുമ്പ് ശിഷ്യന്മാരുമായി അന്തിമഭക്ഷണം കഴിച്ചു. യേശുവിനെ ഒറ്റിക്കൊടുക്കാൻ പിശാചാണ് യൂദാസ് ഇസ്‌കറിയോത്തിനെ പ്രേരിപ്പിച്ചത്.</w:t>
      </w:r>
    </w:p>
    <w:p w14:paraId="6D913384" w14:textId="77777777" w:rsidR="00F90BDC" w:rsidRDefault="00F90BDC"/>
    <w:p w14:paraId="76723B4C" w14:textId="77777777" w:rsidR="00F90BDC" w:rsidRDefault="00F90BDC">
      <w:r xmlns:w="http://schemas.openxmlformats.org/wordprocessingml/2006/main">
        <w:t xml:space="preserve">1. യേശുവിന്റെ ശിഷ്യന്മാരുമൊത്തുള്ള അവസാന ഭക്ഷണത്തിന്റെ ശക്തി</w:t>
      </w:r>
    </w:p>
    <w:p w14:paraId="1759C5A1" w14:textId="77777777" w:rsidR="00F90BDC" w:rsidRDefault="00F90BDC"/>
    <w:p w14:paraId="69FF5E12" w14:textId="77777777" w:rsidR="00F90BDC" w:rsidRDefault="00F90BDC">
      <w:r xmlns:w="http://schemas.openxmlformats.org/wordprocessingml/2006/main">
        <w:t xml:space="preserve">2. യൂദാസ് ഇസ്‌കാരിയോത്തിന്റെ പ്രലോഭനം</w:t>
      </w:r>
    </w:p>
    <w:p w14:paraId="04C8B54E" w14:textId="77777777" w:rsidR="00F90BDC" w:rsidRDefault="00F90BDC"/>
    <w:p w14:paraId="22E01FDE" w14:textId="77777777" w:rsidR="00F90BDC" w:rsidRDefault="00F90BDC">
      <w:r xmlns:w="http://schemas.openxmlformats.org/wordprocessingml/2006/main">
        <w:t xml:space="preserve">1. മർക്കോസ് 14:17-21 - യേശു കർത്താവിന്റെ അത്താഴം സ്ഥാപിക്കുന്നു</w:t>
      </w:r>
    </w:p>
    <w:p w14:paraId="0B3359C6" w14:textId="77777777" w:rsidR="00F90BDC" w:rsidRDefault="00F90BDC"/>
    <w:p w14:paraId="4C07B767" w14:textId="77777777" w:rsidR="00F90BDC" w:rsidRDefault="00F90BDC">
      <w:r xmlns:w="http://schemas.openxmlformats.org/wordprocessingml/2006/main">
        <w:t xml:space="preserve">2. മത്തായി 6:13 - "ഞങ്ങളെ പ്രലോഭനത്തിലേക്ക് നയിക്കരുതേ" എന്ന് പ്രാർത്ഥിക്കാൻ യേശു നമ്മെ പഠിപ്പിക്കുന്നു.</w:t>
      </w:r>
    </w:p>
    <w:p w14:paraId="5F13C647" w14:textId="77777777" w:rsidR="00F90BDC" w:rsidRDefault="00F90BDC"/>
    <w:p w14:paraId="14AA8629" w14:textId="77777777" w:rsidR="00F90BDC" w:rsidRDefault="00F90BDC">
      <w:r xmlns:w="http://schemas.openxmlformats.org/wordprocessingml/2006/main">
        <w:t xml:space="preserve">യോഹന്നാൻ 13:3 പിതാവു സകലവും തന്റെ കയ്യിൽ ഏല്പിച്ചിരിക്കുന്നു എന്നും താൻ ദൈവത്തിൽനിന്നു വന്നു ദൈവത്തിന്റെ അടുക്കൽ ചെന്നു എന്നും യേശു അറിഞ്ഞു.</w:t>
      </w:r>
    </w:p>
    <w:p w14:paraId="6CE989BD" w14:textId="77777777" w:rsidR="00F90BDC" w:rsidRDefault="00F90BDC"/>
    <w:p w14:paraId="5656165D" w14:textId="77777777" w:rsidR="00F90BDC" w:rsidRDefault="00F90BDC">
      <w:r xmlns:w="http://schemas.openxmlformats.org/wordprocessingml/2006/main">
        <w:t xml:space="preserve">അടിമത്തത്തിന്റെയും താഴ്മയുടെയും മാതൃകയായി യേശു താഴ്മയോടെ തന്റെ ശിഷ്യന്മാരുടെ പാദങ്ങൾ കഴുകി.</w:t>
      </w:r>
    </w:p>
    <w:p w14:paraId="3FA4CD9E" w14:textId="77777777" w:rsidR="00F90BDC" w:rsidRDefault="00F90BDC"/>
    <w:p w14:paraId="30710C74" w14:textId="77777777" w:rsidR="00F90BDC" w:rsidRDefault="00F90BDC">
      <w:r xmlns:w="http://schemas.openxmlformats.org/wordprocessingml/2006/main">
        <w:t xml:space="preserve">1: "എല്ലാവർക്കും മുമ്പുള്ള വിനയം: യോഹന്നാൻ 13:3-ൽ നിന്നുള്ള സേവകത്വത്തെക്കുറിച്ചുള്ള ഒരു പഠ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സ്ഥലം അറിയാനുള്ള ശക്തി: യോഹന്നാൻ 13:3-ലെ യേശുവിന്റെ ഒരു പഠനം"</w:t>
      </w:r>
    </w:p>
    <w:p w14:paraId="386FF5D8" w14:textId="77777777" w:rsidR="00F90BDC" w:rsidRDefault="00F90BDC"/>
    <w:p w14:paraId="3A372CA5" w14:textId="77777777" w:rsidR="00F90BDC" w:rsidRDefault="00F90BDC">
      <w:r xmlns:w="http://schemas.openxmlformats.org/wordprocessingml/2006/main">
        <w:t xml:space="preserve">1: ഫിലിപ്പിയർ 2:3-4 - "സ്വാർത്ഥ അഭിലാഷം കൊണ്ടോ വ്യർത്ഥമായ അഹങ്കാരം കൊണ്ടോ ഒന്നും ചെയ്യരുത്. പകരം, താഴ്മയിൽ മറ്റുള്ളവരെ നിങ്ങളേക്കാൾ വിലമതിക്കുന്നു, നിങ്ങളുടെ താൽപ്പര്യങ്ങളിലേക്കല്ല, നിങ്ങൾ ഓരോരുത്തരും മറ്റുള്ളവരുടെ താൽപ്പര്യങ്ങളിലേക്കാണ് നോക്കുന്നത്."</w:t>
      </w:r>
    </w:p>
    <w:p w14:paraId="71B89339" w14:textId="77777777" w:rsidR="00F90BDC" w:rsidRDefault="00F90BDC"/>
    <w:p w14:paraId="50F4F761"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60C31FE0" w14:textId="77777777" w:rsidR="00F90BDC" w:rsidRDefault="00F90BDC"/>
    <w:p w14:paraId="38AAB3D6" w14:textId="77777777" w:rsidR="00F90BDC" w:rsidRDefault="00F90BDC">
      <w:r xmlns:w="http://schemas.openxmlformats.org/wordprocessingml/2006/main">
        <w:t xml:space="preserve">യോഹന്നാൻ 13:4 അവൻ അത്താഴത്തിൽനിന്നു എഴുന്നേറ്റു വസ്ത്രം മാറ്റിവെച്ചു; ഒരു തൂവാലയെടുത്ത് അര കെട്ടി.</w:t>
      </w:r>
    </w:p>
    <w:p w14:paraId="07C1DBF5" w14:textId="77777777" w:rsidR="00F90BDC" w:rsidRDefault="00F90BDC"/>
    <w:p w14:paraId="331FF6DC" w14:textId="77777777" w:rsidR="00F90BDC" w:rsidRDefault="00F90BDC">
      <w:r xmlns:w="http://schemas.openxmlformats.org/wordprocessingml/2006/main">
        <w:t xml:space="preserve">യേശു അത്താഴത്തിൽ നിന്ന് എഴുന്നേറ്റ് ഒരു തൂവാലയെടുത്ത് അരക്കെട്ട് ധരിക്കാൻ തന്റെ വസ്ത്രങ്ങൾ മാറ്റിവെക്കുന്നതായി ഈ ഭാഗം വിവരിക്കുന്നു.</w:t>
      </w:r>
    </w:p>
    <w:p w14:paraId="6C4E19E1" w14:textId="77777777" w:rsidR="00F90BDC" w:rsidRDefault="00F90BDC"/>
    <w:p w14:paraId="0B43C347" w14:textId="77777777" w:rsidR="00F90BDC" w:rsidRDefault="00F90BDC">
      <w:r xmlns:w="http://schemas.openxmlformats.org/wordprocessingml/2006/main">
        <w:t xml:space="preserve">1. യേശു ശിഷ്യന്മാരുടെ പാദങ്ങൾ കഴുകുന്നു: എളിമയുടെ ഒരു മാതൃക</w:t>
      </w:r>
    </w:p>
    <w:p w14:paraId="41A73C0E" w14:textId="77777777" w:rsidR="00F90BDC" w:rsidRDefault="00F90BDC"/>
    <w:p w14:paraId="47B7C6F1" w14:textId="77777777" w:rsidR="00F90BDC" w:rsidRDefault="00F90BDC">
      <w:r xmlns:w="http://schemas.openxmlformats.org/wordprocessingml/2006/main">
        <w:t xml:space="preserve">2. അത്താഴം മുതൽ ദാസൻ വരെ: സേവനത്തിന്റെ യേശുവിന്റെ മാതൃക</w:t>
      </w:r>
    </w:p>
    <w:p w14:paraId="7057EDEE" w14:textId="77777777" w:rsidR="00F90BDC" w:rsidRDefault="00F90BDC"/>
    <w:p w14:paraId="784FB041" w14:textId="77777777" w:rsidR="00F90BDC" w:rsidRDefault="00F90BDC">
      <w:r xmlns:w="http://schemas.openxmlformats.org/wordprocessingml/2006/main">
        <w:t xml:space="preserve">1. ഫിലിപ്പിയർ 2:3-4 - സ്വാർത്ഥമോഹമോ വ്യർത്ഥമായ അഹങ്കാരമോ നിമിത്തം ഒന്നും ചെയ്യരുത്, എന്നാൽ താഴ്മയോടെ മറ്റുള്ളവരെ നിങ്ങളെക്കാൾ മികച്ചവരായി കണക്കാക്കുക.</w:t>
      </w:r>
    </w:p>
    <w:p w14:paraId="2429A3ED" w14:textId="77777777" w:rsidR="00F90BDC" w:rsidRDefault="00F90BDC"/>
    <w:p w14:paraId="6C828DBE" w14:textId="77777777" w:rsidR="00F90BDC" w:rsidRDefault="00F90BDC">
      <w:r xmlns:w="http://schemas.openxmlformats.org/wordprocessingml/2006/main">
        <w:t xml:space="preserve">2. മത്തായി 25:40 - രാജാവ് മറുപടി പറയും, 'സത്യമായി ഞാൻ നിങ്ങളോട് പറയുന്നു, എന്റെ ഈ ഏറ്റവും എളിയ ഈ സഹോദരന്മാരിൽ ഒരാൾക്ക് നിങ്ങൾ ചെയ്തതെല്ലാം നിങ്ങൾ എനിക്കായി ചെയ്തു.'</w:t>
      </w:r>
    </w:p>
    <w:p w14:paraId="67849946" w14:textId="77777777" w:rsidR="00F90BDC" w:rsidRDefault="00F90BDC"/>
    <w:p w14:paraId="64F8F7F5" w14:textId="77777777" w:rsidR="00F90BDC" w:rsidRDefault="00F90BDC">
      <w:r xmlns:w="http://schemas.openxmlformats.org/wordprocessingml/2006/main">
        <w:t xml:space="preserve">യോഹന്നാൻ 13:5 അതിനുശേഷം അവൻ ഒരു തടത്തിൽ വെള്ളം ഒഴിച്ചു, ശിഷ്യന്മാരുടെ കാലുകൾ കഴുകാനും താൻ അരയിൽ കെട്ടിയിരുന്ന തൂവാലകൊണ്ട് തുടയ്ക്കാനും തുടങ്ങി.</w:t>
      </w:r>
    </w:p>
    <w:p w14:paraId="3E4D5090" w14:textId="77777777" w:rsidR="00F90BDC" w:rsidRDefault="00F90BDC"/>
    <w:p w14:paraId="371886FE" w14:textId="77777777" w:rsidR="00F90BDC" w:rsidRDefault="00F90BDC">
      <w:r xmlns:w="http://schemas.openxmlformats.org/wordprocessingml/2006/main">
        <w:t xml:space="preserve">ശിഷ്യന്മാരുടെ പാദങ്ങൾ കഴുകി യേശു സ്വയം താഴ്ത്തി.</w:t>
      </w:r>
    </w:p>
    <w:p w14:paraId="42FFA094" w14:textId="77777777" w:rsidR="00F90BDC" w:rsidRDefault="00F90BDC"/>
    <w:p w14:paraId="63C03397" w14:textId="77777777" w:rsidR="00F90BDC" w:rsidRDefault="00F90BDC">
      <w:r xmlns:w="http://schemas.openxmlformats.org/wordprocessingml/2006/main">
        <w:t xml:space="preserve">1. സ്വയം താഴ്ത്താനുള്ള ശക്തി</w:t>
      </w:r>
    </w:p>
    <w:p w14:paraId="5F882249" w14:textId="77777777" w:rsidR="00F90BDC" w:rsidRDefault="00F90BDC"/>
    <w:p w14:paraId="04984315" w14:textId="77777777" w:rsidR="00F90BDC" w:rsidRDefault="00F90BDC">
      <w:r xmlns:w="http://schemas.openxmlformats.org/wordprocessingml/2006/main">
        <w:t xml:space="preserve">2. സേവനത്തിൽ ക്രിസ്തുവിന്റെ മാതൃക പിന്തുടരുക</w:t>
      </w:r>
    </w:p>
    <w:p w14:paraId="60523A12" w14:textId="77777777" w:rsidR="00F90BDC" w:rsidRDefault="00F90BDC"/>
    <w:p w14:paraId="4D8A9C48" w14:textId="77777777" w:rsidR="00F90BDC" w:rsidRDefault="00F90BDC">
      <w:r xmlns:w="http://schemas.openxmlformats.org/wordprocessingml/2006/main">
        <w:t xml:space="preserve">1. ഫിലിപ്പിയർ 2:3-8</w:t>
      </w:r>
    </w:p>
    <w:p w14:paraId="599A4488" w14:textId="77777777" w:rsidR="00F90BDC" w:rsidRDefault="00F90BDC"/>
    <w:p w14:paraId="0E43EF19" w14:textId="77777777" w:rsidR="00F90BDC" w:rsidRDefault="00F90BDC">
      <w:r xmlns:w="http://schemas.openxmlformats.org/wordprocessingml/2006/main">
        <w:t xml:space="preserve">2. മത്തായി 20:25-28</w:t>
      </w:r>
    </w:p>
    <w:p w14:paraId="5F3855D1" w14:textId="77777777" w:rsidR="00F90BDC" w:rsidRDefault="00F90BDC"/>
    <w:p w14:paraId="0F411490" w14:textId="77777777" w:rsidR="00F90BDC" w:rsidRDefault="00F90BDC">
      <w:r xmlns:w="http://schemas.openxmlformats.org/wordprocessingml/2006/main">
        <w:t xml:space="preserve">യോഹന്നാൻ 13:6 അവൻ ശിമയോൻ പത്രോസിന്റെ അടുക്കൽ വന്നു; പത്രൊസ് അവനോടു: കർത്താവേ, നീ എന്റെ കാൽ കഴുകുന്നുവോ?</w:t>
      </w:r>
    </w:p>
    <w:p w14:paraId="4EBE7F6D" w14:textId="77777777" w:rsidR="00F90BDC" w:rsidRDefault="00F90BDC"/>
    <w:p w14:paraId="7D2B4B64" w14:textId="77777777" w:rsidR="00F90BDC" w:rsidRDefault="00F90BDC">
      <w:r xmlns:w="http://schemas.openxmlformats.org/wordprocessingml/2006/main">
        <w:t xml:space="preserve">യേശു താഴ്മയോടെയും സ്നേഹത്തോടെയും തന്റെ ശിഷ്യന്മാരുടെ പാദങ്ങൾ കഴുകുന്നത് നാം നമ്മെത്തന്നെ താഴ്ത്തുകയും മറ്റുള്ളവരെ സേവിക്കുകയും ചെയ്യണമെന്ന ഒരു ഓർമ്മപ്പെടുത്തലാണ്.</w:t>
      </w:r>
    </w:p>
    <w:p w14:paraId="00F83085" w14:textId="77777777" w:rsidR="00F90BDC" w:rsidRDefault="00F90BDC"/>
    <w:p w14:paraId="4C6A1517" w14:textId="77777777" w:rsidR="00F90BDC" w:rsidRDefault="00F90BDC">
      <w:r xmlns:w="http://schemas.openxmlformats.org/wordprocessingml/2006/main">
        <w:t xml:space="preserve">1: ശിഷ്യന്മാരുടെ പാദങ്ങൾ കഴുകുന്നതിൽ യേശുവിന്റെ താഴ്മയും സ്നേഹവും നിറഞ്ഞ പ്രവൃത്തി നമുക്ക് മറ്റുള്ളവരെ പിന്തുടരുന്നതിനും താഴ്മയോടെ സേവിക്കുന്നതിനും ഒരു മാതൃകയാണ്.</w:t>
      </w:r>
    </w:p>
    <w:p w14:paraId="1CB7E4BB" w14:textId="77777777" w:rsidR="00F90BDC" w:rsidRDefault="00F90BDC"/>
    <w:p w14:paraId="55CEA2EA" w14:textId="77777777" w:rsidR="00F90BDC" w:rsidRDefault="00F90BDC">
      <w:r xmlns:w="http://schemas.openxmlformats.org/wordprocessingml/2006/main">
        <w:t xml:space="preserve">2: നമ്മുടെ സ്വന്തം ജീവിതത്തിൽ മറ്റുള്ളവരെ താഴ്മയോടെ സേവിച്ചുകൊണ്ട് താഴ്മയുടെയും സ്നേഹത്തിന്റെയും പ്രവൃത്തിയിൽ യേശുവിനെ അനുകരിക്കാൻ നാം ശ്രമിക്കണം.</w:t>
      </w:r>
    </w:p>
    <w:p w14:paraId="734CC1B2" w14:textId="77777777" w:rsidR="00F90BDC" w:rsidRDefault="00F90BDC"/>
    <w:p w14:paraId="62AFCFEF" w14:textId="77777777" w:rsidR="00F90BDC" w:rsidRDefault="00F90BDC">
      <w:r xmlns:w="http://schemas.openxmlformats.org/wordprocessingml/2006/main">
        <w:t xml:space="preserve">1: ഫിലിപ്പിയർ 2:3-4 - "സ്വാർത്ഥ അഭിലാഷം കൊണ്ടോ വ്യർത്ഥമായ അഹങ്കാരം കൊണ്ടോ ഒന്നും ചെയ്യരുത്. പകരം, താഴ്മയിൽ മറ്റുള്ളവരെ നിങ്ങളേക്കാൾ വിലമതിക്കുന്നു, നിങ്ങളുടെ താൽപ്പര്യങ്ങളിലേക്കല്ല, നിങ്ങൾ ഓരോരുത്തരും മറ്റുള്ളവരുടെ താൽപ്പര്യങ്ങളിലേക്കാണ് നോക്കുന്നത്."</w:t>
      </w:r>
    </w:p>
    <w:p w14:paraId="0DC8F0D9" w14:textId="77777777" w:rsidR="00F90BDC" w:rsidRDefault="00F90BDC"/>
    <w:p w14:paraId="70CC7352" w14:textId="77777777" w:rsidR="00F90BDC" w:rsidRDefault="00F90BDC">
      <w:r xmlns:w="http://schemas.openxmlformats.org/wordprocessingml/2006/main">
        <w:t xml:space="preserve">2: 1 പത്രോസ് 5: 5-6 - "നിങ്ങൾ എല്ലാവരും പരസ്പരം വിനയം ധരിക്കുക, കാരണം "ദൈവം അഹങ്കാരികളെ എതിർക്കുന്നു, എന്നാൽ എളിമയുള്ളവർക്ക് കൃപ നൽകുന്നു." തക്കസമയത്ത് അവൻ നിങ്ങളെ ഉയർത്തേണ്ടതിന് ദൈവത്തിന്റെ ബലമുള്ള കരത്തിൻ കീഴിൽ താഴ്മയുള്ളവരായിരിക്കുവിൻ."</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3:7 യേശു അവനോടു: ഞാൻ ചെയ്യുന്നതു നീ ഇപ്പോൾ അറിയുന്നില്ല; എന്നാൽ ഇനി നീ അറിയും.</w:t>
      </w:r>
    </w:p>
    <w:p w14:paraId="4D9AEAE5" w14:textId="77777777" w:rsidR="00F90BDC" w:rsidRDefault="00F90BDC"/>
    <w:p w14:paraId="4B323546" w14:textId="77777777" w:rsidR="00F90BDC" w:rsidRDefault="00F90BDC">
      <w:r xmlns:w="http://schemas.openxmlformats.org/wordprocessingml/2006/main">
        <w:t xml:space="preserve">പഠിക്കാനും മനസ്സിലാക്കാനും ഒരുപാട് കാര്യങ്ങൾ ഉണ്ടെന്ന് യേശു പഠിപ്പിക്കുന്നു, അത് പെട്ടെന്ന് അറിയാൻ കഴിയില്ല.</w:t>
      </w:r>
    </w:p>
    <w:p w14:paraId="60328F5A" w14:textId="77777777" w:rsidR="00F90BDC" w:rsidRDefault="00F90BDC"/>
    <w:p w14:paraId="0EB25022" w14:textId="77777777" w:rsidR="00F90BDC" w:rsidRDefault="00F90BDC">
      <w:r xmlns:w="http://schemas.openxmlformats.org/wordprocessingml/2006/main">
        <w:t xml:space="preserve">1. "യേശുവിന്റെ രഹസ്യം: ഇപ്പോൾ അറിയുകയും പിന്നീട് അറിയുകയും ചെയ്യുക"</w:t>
      </w:r>
    </w:p>
    <w:p w14:paraId="69B8D30F" w14:textId="77777777" w:rsidR="00F90BDC" w:rsidRDefault="00F90BDC"/>
    <w:p w14:paraId="7285D4D1" w14:textId="77777777" w:rsidR="00F90BDC" w:rsidRDefault="00F90BDC">
      <w:r xmlns:w="http://schemas.openxmlformats.org/wordprocessingml/2006/main">
        <w:t xml:space="preserve">2. "യേശുവിന്റെ ജ്ഞാനം: നമ്മുടെ ധാരണയ്ക്ക് അപ്പുറം"</w:t>
      </w:r>
    </w:p>
    <w:p w14:paraId="1342451F" w14:textId="77777777" w:rsidR="00F90BDC" w:rsidRDefault="00F90BDC"/>
    <w:p w14:paraId="70627F04" w14:textId="77777777" w:rsidR="00F90BDC" w:rsidRDefault="00F90BDC">
      <w:r xmlns:w="http://schemas.openxmlformats.org/wordprocessingml/2006/main">
        <w:t xml:space="preserve">1. സദൃശവാക്യങ്ങൾ 3:19-20 - “യഹോവ ജ്ഞാനത്താൽ ഭൂമിയെ സ്ഥാപിച്ചു; വിവേകത്താൽ അവൻ ആകാശത്തെ സ്ഥാപിച്ചു. അവന്റെ പരിജ്ഞാനത്താൽ ആഴങ്ങൾ തകർന്നിരിക്കുന്നു, മേഘങ്ങൾ മഞ്ഞു വീഴ്ത്തുന്നു.</w:t>
      </w:r>
    </w:p>
    <w:p w14:paraId="0DAFA49B" w14:textId="77777777" w:rsidR="00F90BDC" w:rsidRDefault="00F90BDC"/>
    <w:p w14:paraId="264A945E" w14:textId="77777777" w:rsidR="00F90BDC" w:rsidRDefault="00F90BDC">
      <w:r xmlns:w="http://schemas.openxmlformats.org/wordprocessingml/2006/main">
        <w:t xml:space="preserve">2.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162AAD9F" w14:textId="77777777" w:rsidR="00F90BDC" w:rsidRDefault="00F90BDC"/>
    <w:p w14:paraId="7E536D92" w14:textId="77777777" w:rsidR="00F90BDC" w:rsidRDefault="00F90BDC">
      <w:r xmlns:w="http://schemas.openxmlformats.org/wordprocessingml/2006/main">
        <w:t xml:space="preserve">യോഹന്നാൻ 13:8 പത്രൊസ് അവനോട്: നീ ഒരിക്കലും എന്റെ കാലുകൾ കഴുകരുത്. യേശു അവനോടുഞാൻ നിന്നെ കഴുകിയില്ലെങ്കിൽ നിനക്കു എന്നോടുകൂടെ പങ്കില്ല എന്നു ഉത്തരം പറഞ്ഞു.</w:t>
      </w:r>
    </w:p>
    <w:p w14:paraId="619F7ECF" w14:textId="77777777" w:rsidR="00F90BDC" w:rsidRDefault="00F90BDC"/>
    <w:p w14:paraId="3ED0C64F" w14:textId="77777777" w:rsidR="00F90BDC" w:rsidRDefault="00F90BDC">
      <w:r xmlns:w="http://schemas.openxmlformats.org/wordprocessingml/2006/main">
        <w:t xml:space="preserve">തന്റെ പാദങ്ങൾ കഴുകാനുള്ള യേശുവിന്റെ അഭ്യർത്ഥനയെ പത്രോസ് ചോദ്യം ചെയ്തു, എന്നാൽ പത്രോസ് തന്റെ പാദങ്ങൾ കഴുകാൻ അനുവദിച്ചില്ലെങ്കിൽ, പത്രോസിന് തന്നിൽ ഒരു പങ്കും ഉണ്ടാകില്ലെന്ന് യേശു മറുപടി നൽകി.</w:t>
      </w:r>
    </w:p>
    <w:p w14:paraId="6A5488E2" w14:textId="77777777" w:rsidR="00F90BDC" w:rsidRDefault="00F90BDC"/>
    <w:p w14:paraId="48142B2E" w14:textId="77777777" w:rsidR="00F90BDC" w:rsidRDefault="00F90BDC">
      <w:r xmlns:w="http://schemas.openxmlformats.org/wordprocessingml/2006/main">
        <w:t xml:space="preserve">1. യേശുവിന്റെ സ്നേഹവും അനുകമ്പയും: നിരുപാധികവും മനസ്സിലാക്കാൻ കഴിയാത്തതും</w:t>
      </w:r>
    </w:p>
    <w:p w14:paraId="48C95ED3" w14:textId="77777777" w:rsidR="00F90BDC" w:rsidRDefault="00F90BDC"/>
    <w:p w14:paraId="704799B1" w14:textId="77777777" w:rsidR="00F90BDC" w:rsidRDefault="00F90BDC">
      <w:r xmlns:w="http://schemas.openxmlformats.org/wordprocessingml/2006/main">
        <w:t xml:space="preserve">2. ശിഷ്യത്വത്തിന്റെ വില: കർത്താവിന്റെ ഇഷ്ടത്തിന് കീഴടങ്ങൽ</w:t>
      </w:r>
    </w:p>
    <w:p w14:paraId="05E021BA" w14:textId="77777777" w:rsidR="00F90BDC" w:rsidRDefault="00F90BDC"/>
    <w:p w14:paraId="027A8AF4" w14:textId="77777777" w:rsidR="00F90BDC" w:rsidRDefault="00F90BDC">
      <w:r xmlns:w="http://schemas.openxmlformats.org/wordprocessingml/2006/main">
        <w:t xml:space="preserve">1. 1 യോഹന്നാൻ 1:7 എന്നാൽ അവൻ വെളിച്ചത്തിൽ ഇരിക്കുന്നതുപോലെ നാം വെളിച്ചത്തിൽ നടക്കുന്നുവെങ്കിൽ നമുക്കും അന്യോന്യം കൂട്ടായ്മയുണ്ട്, അവന്റെ </w:t>
      </w:r>
      <w:r xmlns:w="http://schemas.openxmlformats.org/wordprocessingml/2006/main">
        <w:lastRenderedPageBreak xmlns:w="http://schemas.openxmlformats.org/wordprocessingml/2006/main"/>
      </w:r>
      <w:r xmlns:w="http://schemas.openxmlformats.org/wordprocessingml/2006/main">
        <w:t xml:space="preserve">പുത്രനായ യേശുവിന്റെ രക്തം സകല പാപവും പോക്കി നമ്മെ ശുദ്ധീകരിക്കുന്നു.</w:t>
      </w:r>
    </w:p>
    <w:p w14:paraId="323176D4" w14:textId="77777777" w:rsidR="00F90BDC" w:rsidRDefault="00F90BDC"/>
    <w:p w14:paraId="2EA861BC" w14:textId="77777777" w:rsidR="00F90BDC" w:rsidRDefault="00F90BDC">
      <w:r xmlns:w="http://schemas.openxmlformats.org/wordprocessingml/2006/main">
        <w:t xml:space="preserve">2. മത്തായി 10:38-39 തന്റെ കുരിശ് എടുക്കാതെ എന്നെ അനുഗമിക്കുന്നവൻ എനിക്ക് യോഗ്യനല്ല. തന്റെ ജീവനെ കണ്ടെത്തുന്നവൻ അതിനെ കളയും; എന്റെ നിമിത്തം തന്റെ ജീവനെ കളഞ്ഞവൻ അതിനെ കണ്ടെത്തും.</w:t>
      </w:r>
    </w:p>
    <w:p w14:paraId="0CBA350E" w14:textId="77777777" w:rsidR="00F90BDC" w:rsidRDefault="00F90BDC"/>
    <w:p w14:paraId="5E91FFB3" w14:textId="77777777" w:rsidR="00F90BDC" w:rsidRDefault="00F90BDC">
      <w:r xmlns:w="http://schemas.openxmlformats.org/wordprocessingml/2006/main">
        <w:t xml:space="preserve">യോഹന്നാൻ 13:9 ശിമോൻ പത്രോസ് അവനോടു: കർത്താവേ, എന്റെ കാലുകൾ മാത്രമല്ല, എന്റെ കൈകളും എന്റെ തലയും കൂടി എന്നു പറഞ്ഞു.</w:t>
      </w:r>
    </w:p>
    <w:p w14:paraId="220B56E9" w14:textId="77777777" w:rsidR="00F90BDC" w:rsidRDefault="00F90BDC"/>
    <w:p w14:paraId="2811FD2A" w14:textId="77777777" w:rsidR="00F90BDC" w:rsidRDefault="00F90BDC">
      <w:r xmlns:w="http://schemas.openxmlformats.org/wordprocessingml/2006/main">
        <w:t xml:space="preserve">വിനയത്തോടും സ്നേഹത്തോടും കൂടി സേവിക്കാൻ ജോൺ പത്രോസിനെ പഠിപ്പിക്കുകയാണ്.</w:t>
      </w:r>
    </w:p>
    <w:p w14:paraId="552A09E6" w14:textId="77777777" w:rsidR="00F90BDC" w:rsidRDefault="00F90BDC"/>
    <w:p w14:paraId="48CAADFF" w14:textId="77777777" w:rsidR="00F90BDC" w:rsidRDefault="00F90BDC">
      <w:r xmlns:w="http://schemas.openxmlformats.org/wordprocessingml/2006/main">
        <w:t xml:space="preserve">1. എളിമയിലും സ്നേഹത്തിലും സേവിക്കുക</w:t>
      </w:r>
    </w:p>
    <w:p w14:paraId="2281E9A1" w14:textId="77777777" w:rsidR="00F90BDC" w:rsidRDefault="00F90BDC"/>
    <w:p w14:paraId="6CEC7EBB" w14:textId="77777777" w:rsidR="00F90BDC" w:rsidRDefault="00F90BDC">
      <w:r xmlns:w="http://schemas.openxmlformats.org/wordprocessingml/2006/main">
        <w:t xml:space="preserve">2. അനുകമ്പയിൽ മറ്റുള്ളവരിലേക്ക് എത്തിച്ചേരുക</w:t>
      </w:r>
    </w:p>
    <w:p w14:paraId="47C6C372" w14:textId="77777777" w:rsidR="00F90BDC" w:rsidRDefault="00F90BDC"/>
    <w:p w14:paraId="2F44BB77" w14:textId="77777777" w:rsidR="00F90BDC" w:rsidRDefault="00F90BDC">
      <w:r xmlns:w="http://schemas.openxmlformats.org/wordprocessingml/2006/main">
        <w:t xml:space="preserve">1. ഫിലിപ്പിയർ 2:3-4, “സ്വാർത്ഥ അഭിലാഷത്താലോ വ്യർത്ഥമായ അഹങ്കാരത്താലോ ഒന്നും ചെയ്യരുത്. പകരം, എളിമയിൽ മറ്റുള്ളവരെ നിങ്ങളേക്കാൾ വിലമതിക്കുക, നിങ്ങളുടെ താൽപ്പര്യങ്ങളല്ല, നിങ്ങൾ ഓരോരുത്തരും മറ്റുള്ളവരുടെ താൽപ്പര്യങ്ങളിലേക്ക് നോക്കുക.</w:t>
      </w:r>
    </w:p>
    <w:p w14:paraId="7AD88FE8" w14:textId="77777777" w:rsidR="00F90BDC" w:rsidRDefault="00F90BDC"/>
    <w:p w14:paraId="6115A2A7" w14:textId="77777777" w:rsidR="00F90BDC" w:rsidRDefault="00F90BDC">
      <w:r xmlns:w="http://schemas.openxmlformats.org/wordprocessingml/2006/main">
        <w:t xml:space="preserve">2. ലൂക്കോസ് 10:27, "നിന്റെ ദൈവമായ കർത്താവിനെ നീ പൂർണ്ണഹൃദയത്തോടും പൂർണ്ണാത്മാവോടും പൂർണ്ണശക്തിയോടും പൂർണ്ണമനസ്സോടുംകൂടെ സ്നേഹിക്കുകയും നിന്റെ അയൽക്കാരനെയും നിന്നെപ്പോലെയും സ്നേഹിക്കുകയും വേണം."</w:t>
      </w:r>
    </w:p>
    <w:p w14:paraId="160DC5C0" w14:textId="77777777" w:rsidR="00F90BDC" w:rsidRDefault="00F90BDC"/>
    <w:p w14:paraId="29680B80" w14:textId="77777777" w:rsidR="00F90BDC" w:rsidRDefault="00F90BDC">
      <w:r xmlns:w="http://schemas.openxmlformats.org/wordprocessingml/2006/main">
        <w:t xml:space="preserve">യോഹന്നാൻ 13:10 യേശു അവനോടു: കഴുകിയവന്നു കാലു കഴുകുകയല്ലാതെ എല്ലാറ്റിലും ശുദ്ധിയുള്ളവൻ ആകുന്നു; നിങ്ങൾ ശുദ്ധിയുള്ളവരാണ്, എന്നാൽ എല്ലാവരും അല്ല.</w:t>
      </w:r>
    </w:p>
    <w:p w14:paraId="178E028C" w14:textId="77777777" w:rsidR="00F90BDC" w:rsidRDefault="00F90BDC"/>
    <w:p w14:paraId="3E046E8E" w14:textId="77777777" w:rsidR="00F90BDC" w:rsidRDefault="00F90BDC">
      <w:r xmlns:w="http://schemas.openxmlformats.org/wordprocessingml/2006/main">
        <w:t xml:space="preserve">നാം ശുദ്ധരാണെങ്കിലും കാലുകൾ വൃത്തിയായി സൂക്ഷിക്കാൻ ശ്രമിക്കണമെന്ന് യേശു പഠിപ്പിക്കുന്നു.</w:t>
      </w:r>
    </w:p>
    <w:p w14:paraId="4B12122E" w14:textId="77777777" w:rsidR="00F90BDC" w:rsidRDefault="00F90BDC"/>
    <w:p w14:paraId="0F504B53" w14:textId="77777777" w:rsidR="00F90BDC" w:rsidRDefault="00F90BDC">
      <w:r xmlns:w="http://schemas.openxmlformats.org/wordprocessingml/2006/main">
        <w:t xml:space="preserve">1: നിങ്ങളുടെ പാദങ്ങൾ വൃത്തിയായി സൂക്ഷിക്കുക</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ത്തികെട്ട ലോകത്ത് വൃത്തിയായി തുടരുക</w:t>
      </w:r>
    </w:p>
    <w:p w14:paraId="3DAB65DB" w14:textId="77777777" w:rsidR="00F90BDC" w:rsidRDefault="00F90BDC"/>
    <w:p w14:paraId="736F6589" w14:textId="77777777" w:rsidR="00F90BDC" w:rsidRDefault="00F90BDC">
      <w:r xmlns:w="http://schemas.openxmlformats.org/wordprocessingml/2006/main">
        <w:t xml:space="preserve">1: യാക്കോബ് 4:8 - ദൈവത്തോട് അടുക്കുക, അവൻ നിങ്ങളോട് അടുക്കും.</w:t>
      </w:r>
    </w:p>
    <w:p w14:paraId="139736F4" w14:textId="77777777" w:rsidR="00F90BDC" w:rsidRDefault="00F90BDC"/>
    <w:p w14:paraId="2B23DD9F" w14:textId="77777777" w:rsidR="00F90BDC" w:rsidRDefault="00F90BDC">
      <w:r xmlns:w="http://schemas.openxmlformats.org/wordprocessingml/2006/main">
        <w:t xml:space="preserve">2: 1 യോഹന്നാൻ 1: 5-9 - ഇതാണ് ഞങ്ങൾ അവനിൽ നിന്ന് കേൾക്കുകയും നിങ്ങളോട് പ്രഖ്യാപിക്കുകയും ചെയ്യുന്ന സന്ദേശം, ദൈവം വെളിച്ചമാണ്, അവനിൽ ഇരുട്ട് ഒട്ടും ഇല്ല.</w:t>
      </w:r>
    </w:p>
    <w:p w14:paraId="19F9F255" w14:textId="77777777" w:rsidR="00F90BDC" w:rsidRDefault="00F90BDC"/>
    <w:p w14:paraId="24D26AFE" w14:textId="77777777" w:rsidR="00F90BDC" w:rsidRDefault="00F90BDC">
      <w:r xmlns:w="http://schemas.openxmlformats.org/wordprocessingml/2006/main">
        <w:t xml:space="preserve">യോഹന്നാൻ 13:11 തന്നെ ഒറ്റിക്കൊടുക്കുന്നവൻ ആരാണെന്ന് അവന് അറിയാമായിരുന്നു; നിങ്ങൾ എല്ലാവരും ശുദ്ധരല്ല എന്നു അവൻ പറഞ്ഞു.</w:t>
      </w:r>
    </w:p>
    <w:p w14:paraId="375F4A05" w14:textId="77777777" w:rsidR="00F90BDC" w:rsidRDefault="00F90BDC"/>
    <w:p w14:paraId="5DA7810C" w14:textId="77777777" w:rsidR="00F90BDC" w:rsidRDefault="00F90BDC">
      <w:r xmlns:w="http://schemas.openxmlformats.org/wordprocessingml/2006/main">
        <w:t xml:space="preserve">യോഹന്നാൻ 13:11-ൽ നിന്നുള്ള ഈ ഭാഗം വിശദീകരിക്കുന്നത് ആരാണ് തന്നെ ഒറ്റിക്കൊടുക്കുമെന്ന് യേശുവിന് അറിയാമെന്നും അതിനാൽ തന്റെ എല്ലാ ശിഷ്യന്മാരും ശുദ്ധരല്ലെന്ന് മുന്നറിയിപ്പ് നൽകിയെന്നും.</w:t>
      </w:r>
    </w:p>
    <w:p w14:paraId="7E0EA463" w14:textId="77777777" w:rsidR="00F90BDC" w:rsidRDefault="00F90BDC"/>
    <w:p w14:paraId="12C573E9" w14:textId="77777777" w:rsidR="00F90BDC" w:rsidRDefault="00F90BDC">
      <w:r xmlns:w="http://schemas.openxmlformats.org/wordprocessingml/2006/main">
        <w:t xml:space="preserve">1. തന്നെ ഒറ്റിക്കൊടുക്കുന്നവനെ യേശുവിന് അറിയാമായിരുന്നു: നമുക്ക് എങ്ങനെ ദൈവത്തിന്റെ അറിവിൽ വിശ്വസിക്കാനും അവനോട് വിശ്വസ്തരായിരിക്കാനും കഴിയും?</w:t>
      </w:r>
    </w:p>
    <w:p w14:paraId="3BFC748E" w14:textId="77777777" w:rsidR="00F90BDC" w:rsidRDefault="00F90BDC"/>
    <w:p w14:paraId="5F104D4A" w14:textId="77777777" w:rsidR="00F90BDC" w:rsidRDefault="00F90BDC">
      <w:r xmlns:w="http://schemas.openxmlformats.org/wordprocessingml/2006/main">
        <w:t xml:space="preserve">2. എല്ലാവരും ശുദ്ധരല്ല: ദൈവത്തിന്റെ ദൃഷ്ടിയിൽ ശുദ്ധരായിരിക്കുക എന്നതിന്റെ അർത്ഥമെന്താണ്?</w:t>
      </w:r>
    </w:p>
    <w:p w14:paraId="0F720AB2" w14:textId="77777777" w:rsidR="00F90BDC" w:rsidRDefault="00F90BDC"/>
    <w:p w14:paraId="2510F6FA" w14:textId="77777777" w:rsidR="00F90BDC" w:rsidRDefault="00F90BDC">
      <w:r xmlns:w="http://schemas.openxmlformats.org/wordprocessingml/2006/main">
        <w:t xml:space="preserve">1. മത്തായി 7:5, "കപടഭക്തിക്കാരാ, ആദ്യം സ്വന്തം കണ്ണിലെ തടി എടുത്തുകളയുക, അപ്പോൾ നിങ്ങളുടെ സഹോദരന്റെ കണ്ണിലെ കരട് എടുക്കാൻ നിങ്ങൾ വ്യക്തമായി കാണും."</w:t>
      </w:r>
    </w:p>
    <w:p w14:paraId="16DFA406" w14:textId="77777777" w:rsidR="00F90BDC" w:rsidRDefault="00F90BDC"/>
    <w:p w14:paraId="1CA42D6F" w14:textId="77777777" w:rsidR="00F90BDC" w:rsidRDefault="00F90BDC">
      <w:r xmlns:w="http://schemas.openxmlformats.org/wordprocessingml/2006/main">
        <w:t xml:space="preserve">2. എബ്രായർ 10:22, "നമുക്ക് വിശ്വാസത്തിന്റെ പൂർണ്ണമായ ഉറപ്പോടെ, ദുഷിച്ച മനസ്സാക്ഷിയിൽ നിന്ന് ശുദ്ധമായ ഹൃദയത്തോടെ, ശുദ്ധജലം കൊണ്ട് കഴുകിയ ശരീരവുമായി നമുക്ക് അടുത്തുവരാം."</w:t>
      </w:r>
    </w:p>
    <w:p w14:paraId="616FB817" w14:textId="77777777" w:rsidR="00F90BDC" w:rsidRDefault="00F90BDC"/>
    <w:p w14:paraId="15F6301C" w14:textId="77777777" w:rsidR="00F90BDC" w:rsidRDefault="00F90BDC">
      <w:r xmlns:w="http://schemas.openxmlformats.org/wordprocessingml/2006/main">
        <w:t xml:space="preserve">യോഹന്നാൻ 13:12 അവൻ അവരുടെ കാലുകൾ കഴുകി വസ്ത്രം ധരിച്ചു വീണ്ടും ഇരുന്നു അവരോടു: ഞാൻ നിങ്ങളോടു ചെയ്തതു നിങ്ങൾ അറിയുന്നുവോ?</w:t>
      </w:r>
    </w:p>
    <w:p w14:paraId="20A06F46" w14:textId="77777777" w:rsidR="00F90BDC" w:rsidRDefault="00F90BDC"/>
    <w:p w14:paraId="45D9A6BF" w14:textId="77777777" w:rsidR="00F90BDC" w:rsidRDefault="00F90BDC">
      <w:r xmlns:w="http://schemas.openxmlformats.org/wordprocessingml/2006/main">
        <w:t xml:space="preserve">പരസ്‌പരം എങ്ങനെ സേവിക്കണമെന്ന് ശിഷ്യന്മാരെ കാണിച്ചുകൊടുക്കാൻ യേശു അവരുടെ പാദങ്ങൾ കഴുകി.</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റ്റുള്ളവരെ സേവിക്കുക - യോഹന്നാൻ 13:12</w:t>
      </w:r>
    </w:p>
    <w:p w14:paraId="384FBD6B" w14:textId="77777777" w:rsidR="00F90BDC" w:rsidRDefault="00F90BDC"/>
    <w:p w14:paraId="662289AF" w14:textId="77777777" w:rsidR="00F90BDC" w:rsidRDefault="00F90BDC">
      <w:r xmlns:w="http://schemas.openxmlformats.org/wordprocessingml/2006/main">
        <w:t xml:space="preserve">2. മറ്റുള്ളവരെ നിങ്ങളുടെ മുൻപിൽ നിർത്തൽ - യോഹന്നാൻ 13:12</w:t>
      </w:r>
    </w:p>
    <w:p w14:paraId="5608FA48" w14:textId="77777777" w:rsidR="00F90BDC" w:rsidRDefault="00F90BDC"/>
    <w:p w14:paraId="317671BA" w14:textId="77777777" w:rsidR="00F90BDC" w:rsidRDefault="00F90BDC">
      <w:r xmlns:w="http://schemas.openxmlformats.org/wordprocessingml/2006/main">
        <w:t xml:space="preserve">1. ഫിലിപ്പിയർ 2:3-4 - സ്വാർത്ഥമോഹമോ വ്യർത്ഥമായ അഹങ്കാരമോ നിമിത്തം ഒന്നും ചെയ്യരുത്, എന്നാൽ താഴ്മയോടെ മറ്റുള്ളവരെ നിങ്ങളെക്കാൾ മികച്ചവരായി കണക്കാക്കുക.</w:t>
      </w:r>
    </w:p>
    <w:p w14:paraId="27F5B0AF" w14:textId="77777777" w:rsidR="00F90BDC" w:rsidRDefault="00F90BDC"/>
    <w:p w14:paraId="1787E153" w14:textId="77777777" w:rsidR="00F90BDC" w:rsidRDefault="00F90BDC">
      <w:r xmlns:w="http://schemas.openxmlformats.org/wordprocessingml/2006/main">
        <w:t xml:space="preserve">2. മത്തായി 22:39 - നിന്നെപ്പോലെ നിന്റെ അയൽക്കാരനെയും സ്നേഹിക്കുക.</w:t>
      </w:r>
    </w:p>
    <w:p w14:paraId="52DBE606" w14:textId="77777777" w:rsidR="00F90BDC" w:rsidRDefault="00F90BDC"/>
    <w:p w14:paraId="591448D9" w14:textId="77777777" w:rsidR="00F90BDC" w:rsidRDefault="00F90BDC">
      <w:r xmlns:w="http://schemas.openxmlformats.org/wordprocessingml/2006/main">
        <w:t xml:space="preserve">യോഹന്നാൻ 13:13 നിങ്ങൾ എന്നെ ഗുരുവെന്നും കർത്താവെന്നും വിളിക്കുന്നു; ഞാൻ അങ്ങനെയാണ്.</w:t>
      </w:r>
    </w:p>
    <w:p w14:paraId="7A3B9069" w14:textId="77777777" w:rsidR="00F90BDC" w:rsidRDefault="00F90BDC"/>
    <w:p w14:paraId="5A1FF558" w14:textId="77777777" w:rsidR="00F90BDC" w:rsidRDefault="00F90BDC">
      <w:r xmlns:w="http://schemas.openxmlformats.org/wordprocessingml/2006/main">
        <w:t xml:space="preserve">യേശുവിനെ ഗുരുവും കർത്താവും എന്ന് വിളിക്കുന്നു, ഇത് സത്യമാണെന്ന് അവൻ സ്ഥിരീകരിക്കുന്നു.</w:t>
      </w:r>
    </w:p>
    <w:p w14:paraId="17140BB6" w14:textId="77777777" w:rsidR="00F90BDC" w:rsidRDefault="00F90BDC"/>
    <w:p w14:paraId="7711F751" w14:textId="77777777" w:rsidR="00F90BDC" w:rsidRDefault="00F90BDC">
      <w:r xmlns:w="http://schemas.openxmlformats.org/wordprocessingml/2006/main">
        <w:t xml:space="preserve">1. യേശുവിന്റെ അധികാരം: യജമാനനെയും കർത്താവിനെയും തിരിച്ചറിയുന്നു</w:t>
      </w:r>
    </w:p>
    <w:p w14:paraId="0749D318" w14:textId="77777777" w:rsidR="00F90BDC" w:rsidRDefault="00F90BDC"/>
    <w:p w14:paraId="3633EC27" w14:textId="77777777" w:rsidR="00F90BDC" w:rsidRDefault="00F90BDC">
      <w:r xmlns:w="http://schemas.openxmlformats.org/wordprocessingml/2006/main">
        <w:t xml:space="preserve">2. യേശുവിന്റെ സ്ഥിരീകരണം: അവന്റെ ഐഡന്റിറ്റി പ്രഖ്യാപിക്കുന്നു</w:t>
      </w:r>
    </w:p>
    <w:p w14:paraId="00F762FF" w14:textId="77777777" w:rsidR="00F90BDC" w:rsidRDefault="00F90BDC"/>
    <w:p w14:paraId="2D9D8769" w14:textId="77777777" w:rsidR="00F90BDC" w:rsidRDefault="00F90BDC">
      <w:r xmlns:w="http://schemas.openxmlformats.org/wordprocessingml/2006/main">
        <w:t xml:space="preserve">1. മത്തായി 28:18-20 - അപ്പോൾ യേശു അവരുടെ അടുക്കൽ വന്ന് പറഞ്ഞു: സ്വർഗ്ഗത്തിലും ഭൂമിയിലുമുള്ള എല്ലാ അധികാരവും എനിക്ക് നൽകപ്പെട്ടിരിക്കുന്നു. ആകയാൽ നിങ്ങൾ പോയി സകലജാതികളെയും ശിഷ്യരാക്കുക, അവരെ പിതാവിന്റെയും പുത്രന്റെയും പരിശുദ്ധാത്മാവിന്റെയും നാമത്തിൽ സ്നാനം കഴിപ്പിക്കുകയും ഞാൻ നിങ്ങളോട് കല്പിച്ചതെല്ലാം അനുസരിക്കാൻ അവരെ പഠിപ്പിക്കുകയും ചെയ്യുക. തീർച്ചയായും ഞാൻ യുഗാന്ത്യം വരെ എപ്പോഴും നിങ്ങളോടൊപ്പമുണ്ട്.</w:t>
      </w:r>
    </w:p>
    <w:p w14:paraId="0F609885" w14:textId="77777777" w:rsidR="00F90BDC" w:rsidRDefault="00F90BDC"/>
    <w:p w14:paraId="07C7EF56" w14:textId="77777777" w:rsidR="00F90BDC" w:rsidRDefault="00F90BDC">
      <w:r xmlns:w="http://schemas.openxmlformats.org/wordprocessingml/2006/main">
        <w:t xml:space="preserve">2. ഫിലിപ്പിയർ 2:5-11 – നിങ്ങളുടെ മനോഭാവം ക്രിസ്തുയേശുവിന്റേത് പോലെയായിരിക്കണം: ദൈവം പ്രകൃതത്തിൽ ആയിരിക്കുന്നതിനാൽ, ദൈവവുമായുള്ള സമത്വം മനസ്സിലാക്കേണ്ട ഒന്നായി കണക്കാക്കാതെ, സ്വയം ഒന്നുമില്ലാതാക്കി. ഒരു ദാസൻ, മനുഷ്യ സാദൃശ്യത്തിൽ സൃഷ്ടിക്കപ്പെട്ടിരിക്കുന്നു. ഒരു മനുഷ്യനെപ്പോലെ കാണപ്പെടുന്നതിനാൽ, അവൻ തന്നെത്തന്നെ താഴ്ത്തി, മരണത്തോളം - കുരിശിലെ മരണം പോലും അനുസരണയുള്ളവനായിത്തീർന്നു! അതുകൊണ്ട് ദൈവം അവനെ അത്യുന്നതങ്ങളിൽ ഉയർത്തി, എല്ലാ നാമങ്ങൾക്കും മീതെയുള്ള നാമം അവനു നൽകി, യേശുവിന്റെ നാമത്തിൽ സ്വർഗ്ഗത്തിലും ഭൂമിയിലും ഭൂമിയിലും എല്ലാ മുട്ടുകുത്തികളും കുനിയുകയും യേശുക്രിസ്തു കർത്താവാണെന്ന് എല്ലാ നാവുകളും ഏറ്റുപറയുകയും ചെയ്യുന്നു. പിതാവായ ദൈവത്തിന്റെ മഹത്വത്തിനായി.</w:t>
      </w:r>
    </w:p>
    <w:p w14:paraId="1C357D3D" w14:textId="77777777" w:rsidR="00F90BDC" w:rsidRDefault="00F90BDC"/>
    <w:p w14:paraId="4B1257D3" w14:textId="77777777" w:rsidR="00F90BDC" w:rsidRDefault="00F90BDC">
      <w:r xmlns:w="http://schemas.openxmlformats.org/wordprocessingml/2006/main">
        <w:t xml:space="preserve">യോഹന്നാൻ 13:14 നിങ്ങളുടെ കർത്താവും ഗുരുവുമായ ഞാൻ നിങ്ങളുടെ പാദങ്ങൾ കഴുകിയെങ്കിൽ; നിങ്ങളും പരസ്പരം പാദങ്ങൾ കഴുകണം.</w:t>
      </w:r>
    </w:p>
    <w:p w14:paraId="19C026DD" w14:textId="77777777" w:rsidR="00F90BDC" w:rsidRDefault="00F90BDC"/>
    <w:p w14:paraId="7B9FA8F9" w14:textId="77777777" w:rsidR="00F90BDC" w:rsidRDefault="00F90BDC">
      <w:r xmlns:w="http://schemas.openxmlformats.org/wordprocessingml/2006/main">
        <w:t xml:space="preserve">പരസ്‌പരം പാദങ്ങൾ കഴുകിക്കൊണ്ട്‌ പരസ്‌പരം സേവിക്കാൻ യേശു തന്റെ ശിഷ്യന്മാരോട്‌ കൽപ്പിക്കുന്നു.</w:t>
      </w:r>
    </w:p>
    <w:p w14:paraId="37225D9B" w14:textId="77777777" w:rsidR="00F90BDC" w:rsidRDefault="00F90BDC"/>
    <w:p w14:paraId="3C6DD49B" w14:textId="77777777" w:rsidR="00F90BDC" w:rsidRDefault="00F90BDC">
      <w:r xmlns:w="http://schemas.openxmlformats.org/wordprocessingml/2006/main">
        <w:t xml:space="preserve">1. 'ദാസത്വത്തിന്റെ സമ്മാനം: യേശുവിന്റെ മാതൃക പിന്തുടരുക'</w:t>
      </w:r>
    </w:p>
    <w:p w14:paraId="5C821B38" w14:textId="77777777" w:rsidR="00F90BDC" w:rsidRDefault="00F90BDC"/>
    <w:p w14:paraId="065B162E" w14:textId="77777777" w:rsidR="00F90BDC" w:rsidRDefault="00F90BDC">
      <w:r xmlns:w="http://schemas.openxmlformats.org/wordprocessingml/2006/main">
        <w:t xml:space="preserve">2. 'എളിമയുടെ ശക്തി: യേശുവിൽ നിന്ന് പഠിക്കൽ'</w:t>
      </w:r>
    </w:p>
    <w:p w14:paraId="6F6E8639" w14:textId="77777777" w:rsidR="00F90BDC" w:rsidRDefault="00F90BDC"/>
    <w:p w14:paraId="7E203CA7" w14:textId="77777777" w:rsidR="00F90BDC" w:rsidRDefault="00F90BDC">
      <w:r xmlns:w="http://schemas.openxmlformats.org/wordprocessingml/2006/main">
        <w:t xml:space="preserve">1. ഫിലിപ്പിയർ 2:3-8</w:t>
      </w:r>
    </w:p>
    <w:p w14:paraId="35C3CDED" w14:textId="77777777" w:rsidR="00F90BDC" w:rsidRDefault="00F90BDC"/>
    <w:p w14:paraId="33BFCF4C" w14:textId="77777777" w:rsidR="00F90BDC" w:rsidRDefault="00F90BDC">
      <w:r xmlns:w="http://schemas.openxmlformats.org/wordprocessingml/2006/main">
        <w:t xml:space="preserve">2. യാക്കോബ് 4:10-12</w:t>
      </w:r>
    </w:p>
    <w:p w14:paraId="6080540D" w14:textId="77777777" w:rsidR="00F90BDC" w:rsidRDefault="00F90BDC"/>
    <w:p w14:paraId="36254E77" w14:textId="77777777" w:rsidR="00F90BDC" w:rsidRDefault="00F90BDC">
      <w:r xmlns:w="http://schemas.openxmlformats.org/wordprocessingml/2006/main">
        <w:t xml:space="preserve">യോഹന്നാൻ 13:15 ഞാൻ നിങ്ങൾക്കു ചെയ്തതുപോലെ നിങ്ങളും ചെയ്യേണ്ടതിന്നു ഞാൻ നിങ്ങൾക്കു ഒരു ദൃഷ്ടാന്തം തന്നിരിക്കുന്നു.</w:t>
      </w:r>
    </w:p>
    <w:p w14:paraId="503FF99B" w14:textId="77777777" w:rsidR="00F90BDC" w:rsidRDefault="00F90BDC"/>
    <w:p w14:paraId="415788FF" w14:textId="77777777" w:rsidR="00F90BDC" w:rsidRDefault="00F90BDC">
      <w:r xmlns:w="http://schemas.openxmlformats.org/wordprocessingml/2006/main">
        <w:t xml:space="preserve">യേശു തന്റെ ശിഷ്യന്മാരോടുള്ള സ്നേഹം അവരുടെ പാദങ്ങൾ കഴുകിക്കൊണ്ട് പ്രകടിപ്പിക്കുകയും പരസ്പരം അങ്ങനെ ചെയ്യാൻ അവരോട് കൽപ്പിക്കുകയും ചെയ്തു.</w:t>
      </w:r>
    </w:p>
    <w:p w14:paraId="562F88BC" w14:textId="77777777" w:rsidR="00F90BDC" w:rsidRDefault="00F90BDC"/>
    <w:p w14:paraId="789D75ED" w14:textId="77777777" w:rsidR="00F90BDC" w:rsidRDefault="00F90BDC">
      <w:r xmlns:w="http://schemas.openxmlformats.org/wordprocessingml/2006/main">
        <w:t xml:space="preserve">1. പരസ്‌പരം സ്‌നേഹിക്കുക: യേശു ശിഷ്യന്റെ പാദങ്ങൾ കഴുകുന്നതിനെക്കുറിച്ചുള്ള ഒരു പ്രതിഫലനം.</w:t>
      </w:r>
    </w:p>
    <w:p w14:paraId="4BC1F8F0" w14:textId="77777777" w:rsidR="00F90BDC" w:rsidRDefault="00F90BDC"/>
    <w:p w14:paraId="6B77E221" w14:textId="77777777" w:rsidR="00F90BDC" w:rsidRDefault="00F90BDC">
      <w:r xmlns:w="http://schemas.openxmlformats.org/wordprocessingml/2006/main">
        <w:t xml:space="preserve">2. യേശുവിന്റെ മാതൃക: അവന്റെ കൽപ്പനകൾ അനുസരിക്കാൻ പഠിക്കുക.</w:t>
      </w:r>
    </w:p>
    <w:p w14:paraId="712B0F1C" w14:textId="77777777" w:rsidR="00F90BDC" w:rsidRDefault="00F90BDC"/>
    <w:p w14:paraId="1BEFA095" w14:textId="77777777" w:rsidR="00F90BDC" w:rsidRDefault="00F90BDC">
      <w:r xmlns:w="http://schemas.openxmlformats.org/wordprocessingml/2006/main">
        <w:t xml:space="preserve">1. ഗലാത്യർ 5:13-14 - "എന്റെ സഹോദരീ സഹോദരന്മാരേ, നിങ്ങൾ സ്വാതന്ത്ര്യത്തിൽ ജീവിക്കാൻ വിളിക്കപ്പെട്ടിരിക്കുന്നു. എന്നാൽ നിങ്ങളുടെ പാപസ്വഭാവത്തെ തൃപ്തിപ്പെടുത്താൻ നിങ്ങളുടെ സ്വാതന്ത്ര്യം ഉപയോഗിക്കരുത്. പകരം പരസ്പരം സ്നേഹത്തോടെ സേവിക്കാൻ നിങ്ങളുടെ സ്വാതന്ത്ര്യം ഉപയോഗിക്കുക. കാരണം, "നിന്നെപ്പോലെ നിന്റെ അയൽക്കാരനെയും സ്നേഹിക്കുക" എന്ന ഈ ഒരു കൽപ്പനയിൽ മുഴുവൻ നിയമവും സംഗ്രഹിക്കാം.</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യോഹന്നാൻ 4:7-8 - "പ്രിയ സുഹൃത്തുക്കളേ, നമുക്ക് പരസ്പരം സ്നേഹിച്ചുകൊണ്ടേയിരിക്കാം, കാരണം സ്നേഹം ദൈവത്തിൽ നിന്നാണ് വരുന്നത്. സ്നേഹിക്കുന്നവൻ ദൈവമക്കളാണ്, ദൈവത്തെ അറിയുന്നു. എന്നാൽ സ്നേഹിക്കാത്തവൻ ദൈവത്തെ അറിയുന്നില്ല. , ദൈവം സ്നേഹമാണ്."</w:t>
      </w:r>
    </w:p>
    <w:p w14:paraId="0460D365" w14:textId="77777777" w:rsidR="00F90BDC" w:rsidRDefault="00F90BDC"/>
    <w:p w14:paraId="119A6AAA" w14:textId="77777777" w:rsidR="00F90BDC" w:rsidRDefault="00F90BDC">
      <w:r xmlns:w="http://schemas.openxmlformats.org/wordprocessingml/2006/main">
        <w:t xml:space="preserve">യോഹന്നാൻ 13:16 ആമേൻ, ആമേൻ, ഞാൻ നിങ്ങളോടു പറയുന്നു: ദാസൻ യജമാനനെക്കാൾ വലിയവനല്ല; അയച്ചവനെ അയച്ചവനെക്കാൾ വലിയവനല്ല.</w:t>
      </w:r>
    </w:p>
    <w:p w14:paraId="6BFAAC3C" w14:textId="77777777" w:rsidR="00F90BDC" w:rsidRDefault="00F90BDC"/>
    <w:p w14:paraId="0AAE67A5" w14:textId="77777777" w:rsidR="00F90BDC" w:rsidRDefault="00F90BDC">
      <w:r xmlns:w="http://schemas.openxmlformats.org/wordprocessingml/2006/main">
        <w:t xml:space="preserve">ഒരു ദാസൻ തന്റെ യജമാനനോടുള്ള വിശ്വസ്തതയുടെ പ്രാധാന്യം യേശു എടുത്തുകാട്ടുകയാണ്.</w:t>
      </w:r>
    </w:p>
    <w:p w14:paraId="5FCAE381" w14:textId="77777777" w:rsidR="00F90BDC" w:rsidRDefault="00F90BDC"/>
    <w:p w14:paraId="0586BF68" w14:textId="77777777" w:rsidR="00F90BDC" w:rsidRDefault="00F90BDC">
      <w:r xmlns:w="http://schemas.openxmlformats.org/wordprocessingml/2006/main">
        <w:t xml:space="preserve">1. യഥാർത്ഥ വിശ്വസ്തത: ഒരു ദാസൻ എന്ന നിലയിൽ യേശുവിന്റെ മാതൃക</w:t>
      </w:r>
    </w:p>
    <w:p w14:paraId="1D69AFB5" w14:textId="77777777" w:rsidR="00F90BDC" w:rsidRDefault="00F90BDC"/>
    <w:p w14:paraId="7A866BB2" w14:textId="77777777" w:rsidR="00F90BDC" w:rsidRDefault="00F90BDC">
      <w:r xmlns:w="http://schemas.openxmlformats.org/wordprocessingml/2006/main">
        <w:t xml:space="preserve">2. സേവനത്തിന്റെ ശക്തി: യേശുവിന്റെ മാതൃക ജീവിക്കുക.</w:t>
      </w:r>
    </w:p>
    <w:p w14:paraId="11DE8DAB" w14:textId="77777777" w:rsidR="00F90BDC" w:rsidRDefault="00F90BDC"/>
    <w:p w14:paraId="21ED924B" w14:textId="77777777" w:rsidR="00F90BDC" w:rsidRDefault="00F90BDC">
      <w:r xmlns:w="http://schemas.openxmlformats.org/wordprocessingml/2006/main">
        <w:t xml:space="preserve">1. ഫിലിപ്പിയർ 2:5-7 - "ക്രിസ്തുയേശുവിൽ നിങ്ങളുടേതായ ഈ മനസ്സ് നിങ്ങൾക്കിടയിൽ ഉണ്ടായിരിക്കുക, അവൻ ദൈവത്തിന്റെ രൂപത്തിൽ ആയിരുന്നെങ്കിലും, ദൈവവുമായുള്ള സമത്വം ഗ്രഹിക്കേണ്ട കാര്യമായി കണക്കാക്കാതെ തന്നെത്തന്നെ ശൂന്യമാക്കി. ഒരു ദാസന്റെ രൂപം സ്വീകരിച്ചുകൊണ്ട്, മനുഷ്യരുടെ സാദൃശ്യത്തിൽ ജനിച്ചു."</w:t>
      </w:r>
    </w:p>
    <w:p w14:paraId="3212116D" w14:textId="77777777" w:rsidR="00F90BDC" w:rsidRDefault="00F90BDC"/>
    <w:p w14:paraId="7A3355B1" w14:textId="77777777" w:rsidR="00F90BDC" w:rsidRDefault="00F90BDC">
      <w:r xmlns:w="http://schemas.openxmlformats.org/wordprocessingml/2006/main">
        <w:t xml:space="preserve">2. 1 പത്രോസ് 2:21-22 - "ക്രിസ്തുവും നിങ്ങൾക്കുവേണ്ടി കഷ്ടം അനുഭവിച്ചു, നിങ്ങൾ അവന്റെ കാൽച്ചുവടുകളിൽ അനുഗമിക്കേണ്ടതിന് ഒരു മാതൃക അവശേഷിപ്പിച്ചതുകൊണ്ടാണ് നിങ്ങൾ ഇതിലേക്ക് വിളിക്കപ്പെട്ടിരിക്കുന്നത്. അവൻ ഒരു പാപവും ചെയ്തിട്ടില്ല, വഞ്ചനയും കണ്ടില്ല. അവന്റെ വായ."</w:t>
      </w:r>
    </w:p>
    <w:p w14:paraId="1E6B5200" w14:textId="77777777" w:rsidR="00F90BDC" w:rsidRDefault="00F90BDC"/>
    <w:p w14:paraId="163596A8" w14:textId="77777777" w:rsidR="00F90BDC" w:rsidRDefault="00F90BDC">
      <w:r xmlns:w="http://schemas.openxmlformats.org/wordprocessingml/2006/main">
        <w:t xml:space="preserve">യോഹന്നാൻ 13:17 ഇതു നിങ്ങൾ അറിയുന്നു എങ്കിൽ ചെയ്യുന്നു എങ്കിൽ ഭാഗ്യവാന്മാർ.</w:t>
      </w:r>
    </w:p>
    <w:p w14:paraId="20E1578A" w14:textId="77777777" w:rsidR="00F90BDC" w:rsidRDefault="00F90BDC"/>
    <w:p w14:paraId="7FE81EEC" w14:textId="77777777" w:rsidR="00F90BDC" w:rsidRDefault="00F90BDC">
      <w:r xmlns:w="http://schemas.openxmlformats.org/wordprocessingml/2006/main">
        <w:t xml:space="preserve">ഈ ഭാഗം വായനക്കാരെ സത്യമെന്ന് അവർക്കറിയാവുന്ന കാര്യങ്ങൾ പ്രാവർത്തികമാക്കാൻ പ്രോത്സാഹിപ്പിക്കുന്നു, അങ്ങനെ ചെയ്താൽ അവർ സന്തുഷ്ടരാകുമെന്ന് വാഗ്ദാനം ചെയ്യുന്നു.</w:t>
      </w:r>
    </w:p>
    <w:p w14:paraId="06F7431E" w14:textId="77777777" w:rsidR="00F90BDC" w:rsidRDefault="00F90BDC"/>
    <w:p w14:paraId="56D68148" w14:textId="77777777" w:rsidR="00F90BDC" w:rsidRDefault="00F90BDC">
      <w:r xmlns:w="http://schemas.openxmlformats.org/wordprocessingml/2006/main">
        <w:t xml:space="preserve">1. അനുസരണത്തിന്റെ സന്തോഷം: ദൈവത്തിന്റെ വഴികൾ പിന്തുടരാൻ പഠിക്കുക</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അറിയുന്നതും ചെയ്യുന്നതും: ഒരു വ്യത്യാസം ഉണ്ടാക്കുന്ന വ്യത്യാസം</w:t>
      </w:r>
    </w:p>
    <w:p w14:paraId="799F14A6" w14:textId="77777777" w:rsidR="00F90BDC" w:rsidRDefault="00F90BDC"/>
    <w:p w14:paraId="66E81A17" w14:textId="77777777" w:rsidR="00F90BDC" w:rsidRDefault="00F90BDC">
      <w:r xmlns:w="http://schemas.openxmlformats.org/wordprocessingml/2006/main">
        <w:t xml:space="preserve">1. ആവർത്തനം 28:1-2: "നീ നിന്റെ ദൈവമായ കർത്താവിനെ പൂർണ്ണമായി അനുസരിക്കുകയും ഇന്ന് ഞാൻ നിനക്കു നൽകുന്ന അവന്റെ എല്ലാ കൽപ്പനകളും ശ്രദ്ധാപൂർവം പാലിക്കുകയും ചെയ്താൽ, നിന്റെ ദൈവമായ കർത്താവ് നിന്നെ ഭൂമിയിലെ എല്ലാ ജനതകൾക്കും മീതെ ഉയർത്തും."</w:t>
      </w:r>
    </w:p>
    <w:p w14:paraId="713DD2DF" w14:textId="77777777" w:rsidR="00F90BDC" w:rsidRDefault="00F90BDC"/>
    <w:p w14:paraId="6BCFB224" w14:textId="77777777" w:rsidR="00F90BDC" w:rsidRDefault="00F90BDC">
      <w:r xmlns:w="http://schemas.openxmlformats.org/wordprocessingml/2006/main">
        <w:t xml:space="preserve">2. യാക്കോബ് 1:22: "വചനം കേവലം ശ്രവിച്ച് നിങ്ങളെത്തന്നെ വഞ്ചിക്കരുത്. അത് പറയുന്നത് ചെയ്യുക."</w:t>
      </w:r>
    </w:p>
    <w:p w14:paraId="19F1F61B" w14:textId="77777777" w:rsidR="00F90BDC" w:rsidRDefault="00F90BDC"/>
    <w:p w14:paraId="727B3A5B" w14:textId="77777777" w:rsidR="00F90BDC" w:rsidRDefault="00F90BDC">
      <w:r xmlns:w="http://schemas.openxmlformats.org/wordprocessingml/2006/main">
        <w:t xml:space="preserve">യോഹന്നാൻ 13:18 ഞാൻ നിങ്ങളെ എല്ലാവരെയും കുറിച്ചു പറയുന്നില്ല; ഞാൻ തിരഞ്ഞെടുത്തവരെ ഞാൻ അറിയുന്നു; എങ്കിലും എന്നോടുകൂടെ അപ്പം തിന്നുന്നവൻ എന്റെ നേരെ കുതികാൽ ഉയർത്തിയിരിക്കുന്നു എന്ന തിരുവെഴുത്തു നിവൃത്തിയാകേണ്ടതിന്നു തന്നേ.</w:t>
      </w:r>
    </w:p>
    <w:p w14:paraId="7C7A9902" w14:textId="77777777" w:rsidR="00F90BDC" w:rsidRDefault="00F90BDC"/>
    <w:p w14:paraId="064CEDEC" w14:textId="77777777" w:rsidR="00F90BDC" w:rsidRDefault="00F90BDC">
      <w:r xmlns:w="http://schemas.openxmlformats.org/wordprocessingml/2006/main">
        <w:t xml:space="preserve">തന്നെ ഒറ്റിക്കൊടുക്കുന്നത് ആരാണെന്ന് യേശുവിന് അറിയാം, പക്ഷേ അത് തിരുവെഴുത്ത് നിറവേറ്റാൻ അനുവദിക്കുന്നു.</w:t>
      </w:r>
    </w:p>
    <w:p w14:paraId="50502484" w14:textId="77777777" w:rsidR="00F90BDC" w:rsidRDefault="00F90BDC"/>
    <w:p w14:paraId="2D95B51F" w14:textId="77777777" w:rsidR="00F90BDC" w:rsidRDefault="00F90BDC">
      <w:r xmlns:w="http://schemas.openxmlformats.org/wordprocessingml/2006/main">
        <w:t xml:space="preserve">1: വിശ്വാസവഞ്ചനയിലേക്ക് നയിച്ചാലും നമ്മുടെ സ്വന്തം തിരഞ്ഞെടുപ്പുകൾ നടത്താൻ യേശു നമ്മെ അനുവദിക്കുന്നു, എന്നാൽ അവൻ നമ്മെ നിരുപാധികം സ്നേഹിക്കും.</w:t>
      </w:r>
    </w:p>
    <w:p w14:paraId="63521F94" w14:textId="77777777" w:rsidR="00F90BDC" w:rsidRDefault="00F90BDC"/>
    <w:p w14:paraId="60926F3E" w14:textId="77777777" w:rsidR="00F90BDC" w:rsidRDefault="00F90BDC">
      <w:r xmlns:w="http://schemas.openxmlformats.org/wordprocessingml/2006/main">
        <w:t xml:space="preserve">2: നമ്മുടെ തിരഞ്ഞെടുപ്പിന്റെ അനന്തരഫലങ്ങൾ നാം അംഗീകരിക്കണം, അത് വിശ്വാസവഞ്ചന ആണെങ്കിൽ പോലും, നമ്മെ മറികടക്കാൻ യേശുവിൽ ആശ്രയിക്കുന്നു.</w:t>
      </w:r>
    </w:p>
    <w:p w14:paraId="6CC28EBD" w14:textId="77777777" w:rsidR="00F90BDC" w:rsidRDefault="00F90BDC"/>
    <w:p w14:paraId="7EEAD41B" w14:textId="77777777" w:rsidR="00F90BDC" w:rsidRDefault="00F90BDC">
      <w:r xmlns:w="http://schemas.openxmlformats.org/wordprocessingml/2006/main">
        <w:t xml:space="preserve">1: റോമർ 8: 38-39 "മരണത്തിനോ ജീവനോ, ദൂതന്മാർക്കോ, ഭരണാധികാരികൾക്കോ, നിലവിലുള്ള വസ്തുക്കളോ വരാനിരിക്കുന്നവയോ, ശക്തികളോ, ഉയരമോ, ആഴമോ, എല്ലാ സൃഷ്ടികളിലെയും മറ്റൊന്നും സാധ്യമല്ലെന്ന് എനിക്ക് ഉറപ്പുണ്ട്. നമ്മുടെ കർത്താവായ ക്രിസ്തുയേശുവിലുള്ള ദൈവസ്നേഹത്തിൽ നിന്ന് നമ്മെ വേർപെടുത്താൻ."</w:t>
      </w:r>
    </w:p>
    <w:p w14:paraId="11D7FBEF" w14:textId="77777777" w:rsidR="00F90BDC" w:rsidRDefault="00F90BDC"/>
    <w:p w14:paraId="25E8B77F" w14:textId="77777777" w:rsidR="00F90BDC" w:rsidRDefault="00F90BDC">
      <w:r xmlns:w="http://schemas.openxmlformats.org/wordprocessingml/2006/main">
        <w:t xml:space="preserve">2: യെശയ്യാവ് 41:10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6BD45B66" w14:textId="77777777" w:rsidR="00F90BDC" w:rsidRDefault="00F90BDC"/>
    <w:p w14:paraId="4CC35735" w14:textId="77777777" w:rsidR="00F90BDC" w:rsidRDefault="00F90BDC">
      <w:r xmlns:w="http://schemas.openxmlformats.org/wordprocessingml/2006/main">
        <w:t xml:space="preserve">യോഹന്നാൻ 13:19 അതു സംഭവിക്കുമ്പോൾ ഞാൻ ആകുന്നു എന്നു നിങ്ങൾ വിശ്വസിക്കേണ്ടതിന്നു അതു വരുന്നതിനുമുമ്പ് ഞാൻ നിങ്ങളോടു പറയുന്നു.</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വരാനിരിക്കുന്ന സംഭവങ്ങളെക്കുറിച്ച് തനിക്ക് മുൻകൂട്ടി അറിയാമെന്നും അങ്ങനെ സംഭവിക്കുമ്പോൾ, അവർ തന്നെ മിശിഹായായി തിരിച്ചറിയുമെന്നും യേശു തന്റെ ശിഷ്യന്മാരോട് പറയുന്നു.</w:t>
      </w:r>
    </w:p>
    <w:p w14:paraId="09718BF2" w14:textId="77777777" w:rsidR="00F90BDC" w:rsidRDefault="00F90BDC"/>
    <w:p w14:paraId="641273B1" w14:textId="77777777" w:rsidR="00F90BDC" w:rsidRDefault="00F90BDC">
      <w:r xmlns:w="http://schemas.openxmlformats.org/wordprocessingml/2006/main">
        <w:t xml:space="preserve">1. യേശു ദൈവമാണ്: അതിന് മുമ്പ് എന്ത് സംഭവിക്കുമെന്ന് അവനറിയാം</w:t>
      </w:r>
    </w:p>
    <w:p w14:paraId="32ED30A8" w14:textId="77777777" w:rsidR="00F90BDC" w:rsidRDefault="00F90BDC"/>
    <w:p w14:paraId="50707153" w14:textId="77777777" w:rsidR="00F90BDC" w:rsidRDefault="00F90BDC">
      <w:r xmlns:w="http://schemas.openxmlformats.org/wordprocessingml/2006/main">
        <w:t xml:space="preserve">2. യേശുവിൽ വിശ്വസിക്കുക: ഏറ്റവും മികച്ചത് എന്താണെന്ന് അറിയാൻ അവനെ വിശ്വസിക്കുക</w:t>
      </w:r>
    </w:p>
    <w:p w14:paraId="04B86442" w14:textId="77777777" w:rsidR="00F90BDC" w:rsidRDefault="00F90BDC"/>
    <w:p w14:paraId="30EAE90E" w14:textId="77777777" w:rsidR="00F90BDC" w:rsidRDefault="00F90BDC">
      <w:r xmlns:w="http://schemas.openxmlformats.org/wordprocessingml/2006/main">
        <w:t xml:space="preserve">1. ഏശയ്യാ 40:21-31 - കർത്താവിന് എല്ലാം അറിയാം</w:t>
      </w:r>
    </w:p>
    <w:p w14:paraId="3EFB96F4" w14:textId="77777777" w:rsidR="00F90BDC" w:rsidRDefault="00F90BDC"/>
    <w:p w14:paraId="54DAD273" w14:textId="77777777" w:rsidR="00F90BDC" w:rsidRDefault="00F90BDC">
      <w:r xmlns:w="http://schemas.openxmlformats.org/wordprocessingml/2006/main">
        <w:t xml:space="preserve">2. യെശയ്യാവ് 55:8-11 - ദൈവത്തിന്റെ വഴികൾ നമ്മുടെ വഴികളേക്കാൾ ഉയർന്നതാണ്</w:t>
      </w:r>
    </w:p>
    <w:p w14:paraId="69C86E60" w14:textId="77777777" w:rsidR="00F90BDC" w:rsidRDefault="00F90BDC"/>
    <w:p w14:paraId="493F4898" w14:textId="77777777" w:rsidR="00F90BDC" w:rsidRDefault="00F90BDC">
      <w:r xmlns:w="http://schemas.openxmlformats.org/wordprocessingml/2006/main">
        <w:t xml:space="preserve">യോഹന്നാൻ 13:20 ആമേൻ, ആമേൻ, ഞാൻ നിങ്ങളോടു പറയുന്നു, ഞാൻ അയക്കുന്നവനെ കൈക്കൊള്ളുന്നവൻ എന്നെ കൈക്കൊള്ളുന്നു; എന്നെ കൈക്കൊള്ളുന്നവൻ എന്നെ അയച്ചവനെ കൈക്കൊള്ളുന്നു.</w:t>
      </w:r>
    </w:p>
    <w:p w14:paraId="1BD0C264" w14:textId="77777777" w:rsidR="00F90BDC" w:rsidRDefault="00F90BDC"/>
    <w:p w14:paraId="32BE41A2" w14:textId="77777777" w:rsidR="00F90BDC" w:rsidRDefault="00F90BDC">
      <w:r xmlns:w="http://schemas.openxmlformats.org/wordprocessingml/2006/main">
        <w:t xml:space="preserve">യേശു അയയ്‌ക്കുന്നവരെ സ്വീകരിക്കേണ്ടതിന്റെയും സ്വാഗതം ചെയ്യുന്നതിന്റെയും പ്രാധാന്യം ഈ ഭാഗം ഊന്നിപ്പറയുന്നു.</w:t>
      </w:r>
    </w:p>
    <w:p w14:paraId="47E8AC62" w14:textId="77777777" w:rsidR="00F90BDC" w:rsidRDefault="00F90BDC"/>
    <w:p w14:paraId="4429FED9" w14:textId="77777777" w:rsidR="00F90BDC" w:rsidRDefault="00F90BDC">
      <w:r xmlns:w="http://schemas.openxmlformats.org/wordprocessingml/2006/main">
        <w:t xml:space="preserve">1. സ്വാഗതം ചെയ്യാനുള്ള ശക്തി: യേശു അയക്കുന്നവരെ സ്വീകരിക്കുക</w:t>
      </w:r>
    </w:p>
    <w:p w14:paraId="1A229D1B" w14:textId="77777777" w:rsidR="00F90BDC" w:rsidRDefault="00F90BDC"/>
    <w:p w14:paraId="3CF1D938" w14:textId="77777777" w:rsidR="00F90BDC" w:rsidRDefault="00F90BDC">
      <w:r xmlns:w="http://schemas.openxmlformats.org/wordprocessingml/2006/main">
        <w:t xml:space="preserve">2. സമൂഹത്തിലേക്കുള്ള വിളി: യേശു ചെയ്തതുപോലെ ഒരുമിച്ചു സേവിക്കുക</w:t>
      </w:r>
    </w:p>
    <w:p w14:paraId="25270CF7" w14:textId="77777777" w:rsidR="00F90BDC" w:rsidRDefault="00F90BDC"/>
    <w:p w14:paraId="66292E7A" w14:textId="77777777" w:rsidR="00F90BDC" w:rsidRDefault="00F90BDC">
      <w:r xmlns:w="http://schemas.openxmlformats.org/wordprocessingml/2006/main">
        <w:t xml:space="preserve">1.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54E8FADA" w14:textId="77777777" w:rsidR="00F90BDC" w:rsidRDefault="00F90BDC"/>
    <w:p w14:paraId="08EC52B1" w14:textId="77777777" w:rsidR="00F90BDC" w:rsidRDefault="00F90BDC">
      <w:r xmlns:w="http://schemas.openxmlformats.org/wordprocessingml/2006/main">
        <w:t xml:space="preserve">2. എബ്രായർ 10:24-25 - "ചിലരുടെ ശീലം പോലെ ഒരുമിച്ചു കാണുന്നതിൽ ഉപേക്ഷ വരുത്താതെ, പരസ്പരം പ്രോത്സാഹിപ്പിക്കുന്നതും, നിങ്ങളെപ്പോലെ തന്നെ, പരസ്പരം സ്നേഹിക്കാനും സൽപ്രവൃത്തികൾ ചെയ്യാനും എങ്ങനെ പരസ്പരം ഉത്തേജിപ്പിക്കാമെന്ന് നമുക്ക് നോക്കാം. ദിവസം അടുത്തു വരുന്നത് കാണുക."</w:t>
      </w:r>
    </w:p>
    <w:p w14:paraId="6D2D0D71" w14:textId="77777777" w:rsidR="00F90BDC" w:rsidRDefault="00F90BDC"/>
    <w:p w14:paraId="74698A47" w14:textId="77777777" w:rsidR="00F90BDC" w:rsidRDefault="00F90BDC">
      <w:r xmlns:w="http://schemas.openxmlformats.org/wordprocessingml/2006/main">
        <w:t xml:space="preserve">യോഹന്നാൻ 13:21 യേശു ഇങ്ങനെ പറഞ്ഞപ്പോൾ അവൻ ആത്മാവിൽ കലങ്ങി, സാക്ഷ്യം പറഞ്ഞു: നിങ്ങളിൽ ഒരുവൻ എന്നെ ഒറ്റിക്കൊടുക്കും എന്നു ആമേൻ, ആമേൻ, ഞാൻ നിങ്ങളോടു പറയുന്നു.</w:t>
      </w:r>
    </w:p>
    <w:p w14:paraId="0FEACB18" w14:textId="77777777" w:rsidR="00F90BDC" w:rsidRDefault="00F90BDC"/>
    <w:p w14:paraId="3D7E1097" w14:textId="77777777" w:rsidR="00F90BDC" w:rsidRDefault="00F90BDC">
      <w:r xmlns:w="http://schemas.openxmlformats.org/wordprocessingml/2006/main">
        <w:t xml:space="preserve">യേശു ആത്മാവിൽ അസ്വസ്ഥനായി, അവരിൽ ഒരാൾ തന്നെ ഒറ്റിക്കൊടുക്കുമെന്ന് ശിഷ്യന്മാർക്ക് മുന്നറിയിപ്പ് നൽകി.</w:t>
      </w:r>
    </w:p>
    <w:p w14:paraId="284F4587" w14:textId="77777777" w:rsidR="00F90BDC" w:rsidRDefault="00F90BDC"/>
    <w:p w14:paraId="042B0943" w14:textId="77777777" w:rsidR="00F90BDC" w:rsidRDefault="00F90BDC">
      <w:r xmlns:w="http://schemas.openxmlformats.org/wordprocessingml/2006/main">
        <w:t xml:space="preserve">1: “ദൈവത്തിന്റെ ഇഷ്ടം നിറവേറപ്പെടും: യേശുവിന്റെ സമർപ്പണത്തിന്റെ മാതൃക”</w:t>
      </w:r>
    </w:p>
    <w:p w14:paraId="020F122E" w14:textId="77777777" w:rsidR="00F90BDC" w:rsidRDefault="00F90BDC"/>
    <w:p w14:paraId="17392317" w14:textId="77777777" w:rsidR="00F90BDC" w:rsidRDefault="00F90BDC">
      <w:r xmlns:w="http://schemas.openxmlformats.org/wordprocessingml/2006/main">
        <w:t xml:space="preserve">2: “വഞ്ചനയുടെ അപകടം: യൂദാസിന്റെ മാതൃക ഒഴിവാക്കൽ”</w:t>
      </w:r>
    </w:p>
    <w:p w14:paraId="0603DB90" w14:textId="77777777" w:rsidR="00F90BDC" w:rsidRDefault="00F90BDC"/>
    <w:p w14:paraId="5D0AE240" w14:textId="77777777" w:rsidR="00F90BDC" w:rsidRDefault="00F90BDC">
      <w:r xmlns:w="http://schemas.openxmlformats.org/wordprocessingml/2006/main">
        <w:t xml:space="preserve">1: ലൂക്കോസ് 22: 31-32 - "കർത്താവ് പറഞ്ഞു, 'ശിമോൻ, സൈമൺ! തീർച്ചയായും, സാത്താൻ നിങ്ങളെ ഗോതമ്പ് പോലെ പാറ്റേണ്ടതിന് നിങ്ങളോട് ആവശ്യപ്പെട്ടിരിക്കുന്നു. എങ്കിലും നിന്റെ വിശ്വാസം പൊയ്പോകാതിരിപ്പാൻ ഞാൻ നിനക്കു വേണ്ടി പ്രാർത്ഥിച്ചു; നീ എന്റെ അടുക്കലേക്കു മടങ്ങിവരുമ്പോൾ നിന്റെ സഹോദരന്മാരെ ബലപ്പെടുത്തുക.</w:t>
      </w:r>
    </w:p>
    <w:p w14:paraId="0596A146" w14:textId="77777777" w:rsidR="00F90BDC" w:rsidRDefault="00F90BDC"/>
    <w:p w14:paraId="7EB59CBE" w14:textId="77777777" w:rsidR="00F90BDC" w:rsidRDefault="00F90BDC">
      <w:r xmlns:w="http://schemas.openxmlformats.org/wordprocessingml/2006/main">
        <w:t xml:space="preserve">2: സങ്കീർത്തനം 55:12-14 - “എന്നെ നിന്ദിക്കുന്നത് ശത്രുവല്ല; അപ്പോൾ എനിക്ക് സഹിക്കാം. എന്നെ വെറുക്കുന്നവനല്ല, എനിക്കെതിരെ തന്നെത്തന്നെ ഉയർത്തിയവനല്ല; അപ്പോൾ എനിക്ക് അവനിൽ നിന്ന് ഒളിക്കാമായിരുന്നു. പക്ഷേ, അത് നീയായിരുന്നു, എനിക്ക് തുല്യനായ ഒരു മനുഷ്യൻ, എന്റെ കൂട്ടുകാരനും എന്റെ പരിചയക്കാരനും. ഞങ്ങൾ ഒരുമിച്ചു മധുരമായ ആലോചന നടത്തി, കൂട്ടത്തോടെ ദൈവാലയത്തിലേക്ക് നടന്നു.</w:t>
      </w:r>
    </w:p>
    <w:p w14:paraId="184B2C92" w14:textId="77777777" w:rsidR="00F90BDC" w:rsidRDefault="00F90BDC"/>
    <w:p w14:paraId="16F9A725" w14:textId="77777777" w:rsidR="00F90BDC" w:rsidRDefault="00F90BDC">
      <w:r xmlns:w="http://schemas.openxmlformats.org/wordprocessingml/2006/main">
        <w:t xml:space="preserve">യോഹന്നാൻ 13:22 അവൻ ആരെക്കുറിച്ചു പറഞ്ഞു എന്നു ശിഷ്യന്മാർ സംശയിച്ചു പരസ്പരം നോക്കി.</w:t>
      </w:r>
    </w:p>
    <w:p w14:paraId="028E0293" w14:textId="77777777" w:rsidR="00F90BDC" w:rsidRDefault="00F90BDC"/>
    <w:p w14:paraId="1D05637F" w14:textId="77777777" w:rsidR="00F90BDC" w:rsidRDefault="00F90BDC">
      <w:r xmlns:w="http://schemas.openxmlformats.org/wordprocessingml/2006/main">
        <w:t xml:space="preserve">യേശു ആരെയാണ് പരാമർശിക്കുന്നത് എന്ന ആശയക്കുഴപ്പത്തിലും സംശയത്തിലും ശിഷ്യന്മാർ ഉണ്ടായിരുന്നു.</w:t>
      </w:r>
    </w:p>
    <w:p w14:paraId="72C6CB6A" w14:textId="77777777" w:rsidR="00F90BDC" w:rsidRDefault="00F90BDC"/>
    <w:p w14:paraId="4F768EE7" w14:textId="77777777" w:rsidR="00F90BDC" w:rsidRDefault="00F90BDC">
      <w:r xmlns:w="http://schemas.openxmlformats.org/wordprocessingml/2006/main">
        <w:t xml:space="preserve">1: ആശയക്കുഴപ്പത്തിലും സംശയത്തിലും ആയിരിക്കുമ്പോഴും നമ്മുടെ വിശ്വാസത്തിൽ നമുക്ക് ആത്മവിശ്വാസമുണ്ടായിരിക്കണം.</w:t>
      </w:r>
    </w:p>
    <w:p w14:paraId="12551541" w14:textId="77777777" w:rsidR="00F90BDC" w:rsidRDefault="00F90BDC"/>
    <w:p w14:paraId="651D1037" w14:textId="77777777" w:rsidR="00F90BDC" w:rsidRDefault="00F90BDC">
      <w:r xmlns:w="http://schemas.openxmlformats.org/wordprocessingml/2006/main">
        <w:t xml:space="preserve">2: നമ്മുടെ സംശയങ്ങളെക്കുറിച്ച് ചിന്തിക്കാനും നടപടിയെടുക്കുന്നതിന് മുമ്പ് എന്തുകൊണ്ടാണ് ഞങ്ങൾക്ക് ഒരു പ്രത്യേക തോന്നൽ അനുഭവപ്പെടുന്നതെന്ന് മനസ്സിലാക്കാനും ഞങ്ങൾ സമയമെടുക്കണം.</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1:5-6 - "നിങ്ങളിൽ ആർക്കെങ്കിലും ജ്ഞാനം കുറവാണെങ്കിൽ, നിന്ദയില്ലാതെ എല്ലാവർക്കും ഉദാരമായി നൽകുന്ന ദൈവത്തോട് അവൻ യാചിക്കട്ടെ, അത് അവന് ലഭിക്കും. എന്നാൽ അവൻ വിശ്വാസത്തോടെ, സംശയമില്ലാതെ, യാചിക്കട്ടെ. സംശയിക്കുന്നവൻ കാറ്റിനാൽ ആടിയുലയുന്ന കടലിലെ തിര പോലെയാണ്.</w:t>
      </w:r>
    </w:p>
    <w:p w14:paraId="3061B8FB" w14:textId="77777777" w:rsidR="00F90BDC" w:rsidRDefault="00F90BDC"/>
    <w:p w14:paraId="30024C40" w14:textId="77777777" w:rsidR="00F90BDC" w:rsidRDefault="00F90BDC">
      <w:r xmlns:w="http://schemas.openxmlformats.org/wordprocessingml/2006/main">
        <w:t xml:space="preserve">2: മത്തായി 14: 22-33 - യേശു വെള്ളത്തിന് മീതെ നടക്കുന്നു, പത്രോസ് വെള്ളത്തിന് മുകളിൽ നടക്കുന്നു, പക്ഷേ സംശയത്താൽ മുങ്ങാൻ തുടങ്ങി.</w:t>
      </w:r>
    </w:p>
    <w:p w14:paraId="63340FA2" w14:textId="77777777" w:rsidR="00F90BDC" w:rsidRDefault="00F90BDC"/>
    <w:p w14:paraId="5F48B8A1" w14:textId="77777777" w:rsidR="00F90BDC" w:rsidRDefault="00F90BDC">
      <w:r xmlns:w="http://schemas.openxmlformats.org/wordprocessingml/2006/main">
        <w:t xml:space="preserve">യോഹന്നാൻ 13:23 യേശു സ്നേഹിച്ച അവന്റെ ശിഷ്യന്മാരിൽ ഒരുവൻ യേശുവിന്റെ മടിയിൽ ചാരികിടന്നു.</w:t>
      </w:r>
    </w:p>
    <w:p w14:paraId="03DFDF38" w14:textId="77777777" w:rsidR="00F90BDC" w:rsidRDefault="00F90BDC"/>
    <w:p w14:paraId="3E831BF2" w14:textId="77777777" w:rsidR="00F90BDC" w:rsidRDefault="00F90BDC">
      <w:r xmlns:w="http://schemas.openxmlformats.org/wordprocessingml/2006/main">
        <w:t xml:space="preserve">യേശുവിന്റെ ഒരു ശിഷ്യൻ അവന്റെ നെഞ്ചിൽ ചാരിയിരുന്നതായും യേശുവിന് അവനോട് പ്രത്യേക സ്നേഹമുണ്ടായിരുന്നുവെന്നും ഈ ഭാഗം നമ്മോട് പറയുന്നു.</w:t>
      </w:r>
    </w:p>
    <w:p w14:paraId="46D3DA05" w14:textId="77777777" w:rsidR="00F90BDC" w:rsidRDefault="00F90BDC"/>
    <w:p w14:paraId="485FDA1E" w14:textId="77777777" w:rsidR="00F90BDC" w:rsidRDefault="00F90BDC">
      <w:r xmlns:w="http://schemas.openxmlformats.org/wordprocessingml/2006/main">
        <w:t xml:space="preserve">1. പരസ്‌പരം സ്‌നേഹിക്കുക: യേശുവുമായുള്ള നമ്മുടെ ബന്ധം</w:t>
      </w:r>
    </w:p>
    <w:p w14:paraId="203F84BF" w14:textId="77777777" w:rsidR="00F90BDC" w:rsidRDefault="00F90BDC"/>
    <w:p w14:paraId="3FD450AE" w14:textId="77777777" w:rsidR="00F90BDC" w:rsidRDefault="00F90BDC">
      <w:r xmlns:w="http://schemas.openxmlformats.org/wordprocessingml/2006/main">
        <w:t xml:space="preserve">2. യേശുവിന്റെ ശിഷ്യന്മാരോടുള്ള സ്നേഹത്തിന്റെ ശക്തി</w:t>
      </w:r>
    </w:p>
    <w:p w14:paraId="4F27ED04" w14:textId="77777777" w:rsidR="00F90BDC" w:rsidRDefault="00F90BDC"/>
    <w:p w14:paraId="49BC8912" w14:textId="77777777" w:rsidR="00F90BDC" w:rsidRDefault="00F90BDC">
      <w:r xmlns:w="http://schemas.openxmlformats.org/wordprocessingml/2006/main">
        <w:t xml:space="preserve">1. 1 യോഹന്നാൻ 4: 7-12 - പ്രിയപ്പെട്ടവരേ, നമുക്ക് പരസ്പരം സ്നേഹിക്കാം, കാരണം സ്നേഹം ദൈവത്തിൽ നിന്നുള്ളതാണ്, സ്നേഹിക്കുന്നവൻ ദൈവത്തിൽ നിന്ന് ജനിച്ച് ദൈവത്തെ അറിയുന്നു.</w:t>
      </w:r>
    </w:p>
    <w:p w14:paraId="60E3507A" w14:textId="77777777" w:rsidR="00F90BDC" w:rsidRDefault="00F90BDC"/>
    <w:p w14:paraId="0B934977" w14:textId="77777777" w:rsidR="00F90BDC" w:rsidRDefault="00F90BDC">
      <w:r xmlns:w="http://schemas.openxmlformats.org/wordprocessingml/2006/main">
        <w:t xml:space="preserve">2. യോഹന്നാൻ 15:12-14 - ഇതാണ് എന്റെ കൽപ്പന, ഞാൻ നിങ്ങളെ സ്നേഹിച്ചതുപോലെ നിങ്ങളും പരസ്പരം സ്നേഹിക്കണം. ഇതിലും വലിയ സ്നേഹത്തിന് മറ്റാരുമില്ല, ആരെങ്കിലും തന്റെ സുഹൃത്തുക്കൾക്കുവേണ്ടി ജീവൻ ത്യജിക്കുന്നു.</w:t>
      </w:r>
    </w:p>
    <w:p w14:paraId="2C761859" w14:textId="77777777" w:rsidR="00F90BDC" w:rsidRDefault="00F90BDC"/>
    <w:p w14:paraId="4990D810" w14:textId="77777777" w:rsidR="00F90BDC" w:rsidRDefault="00F90BDC">
      <w:r xmlns:w="http://schemas.openxmlformats.org/wordprocessingml/2006/main">
        <w:t xml:space="preserve">യോഹന്നാൻ 13:24 ശിമയോൻ പത്രോസ് അവനോടു ആംഗ്യം കാട്ടി, അവൻ ആരെക്കുറിച്ചു പറഞ്ഞു എന്നു ചോദിക്കേണം എന്നു പറഞ്ഞു.</w:t>
      </w:r>
    </w:p>
    <w:p w14:paraId="54BDAD76" w14:textId="77777777" w:rsidR="00F90BDC" w:rsidRDefault="00F90BDC"/>
    <w:p w14:paraId="0BB464EF" w14:textId="77777777" w:rsidR="00F90BDC" w:rsidRDefault="00F90BDC">
      <w:r xmlns:w="http://schemas.openxmlformats.org/wordprocessingml/2006/main">
        <w:t xml:space="preserve">ശിഷ്യന്മാരിൽ ആരെയാണ് താൻ പരാമർശിക്കുന്നതെന്ന് സൂചിപ്പിക്കാൻ പത്രോസ് യേശുവിനോട് ആംഗ്യം കാണിച്ചു.</w:t>
      </w:r>
    </w:p>
    <w:p w14:paraId="2290C8DE" w14:textId="77777777" w:rsidR="00F90BDC" w:rsidRDefault="00F90BDC"/>
    <w:p w14:paraId="2776AE4A" w14:textId="77777777" w:rsidR="00F90BDC" w:rsidRDefault="00F90BDC">
      <w:r xmlns:w="http://schemas.openxmlformats.org/wordprocessingml/2006/main">
        <w:t xml:space="preserve">1. "അനുസരണയോടെയുള്ള ജീവിതം"</w:t>
      </w:r>
    </w:p>
    <w:p w14:paraId="0F0904DC" w14:textId="77777777" w:rsidR="00F90BDC" w:rsidRDefault="00F90BDC"/>
    <w:p w14:paraId="680C1355" w14:textId="77777777" w:rsidR="00F90BDC" w:rsidRDefault="00F90BDC">
      <w:r xmlns:w="http://schemas.openxmlformats.org/wordprocessingml/2006/main">
        <w:t xml:space="preserve">2. "വാക്കുകളില്ലാത്ത ആശയവിനിമയത്തിന്റെ ശക്തി"</w:t>
      </w:r>
    </w:p>
    <w:p w14:paraId="324E928D" w14:textId="77777777" w:rsidR="00F90BDC" w:rsidRDefault="00F90BDC"/>
    <w:p w14:paraId="0B58E991" w14:textId="77777777" w:rsidR="00F90BDC" w:rsidRDefault="00F90BDC">
      <w:r xmlns:w="http://schemas.openxmlformats.org/wordprocessingml/2006/main">
        <w:t xml:space="preserve">1. മത്തായി 16:23 - "എന്നാൽ അവൻ തിരിഞ്ഞു പത്രോസിനോടു പറഞ്ഞു: സാത്താനേ, എന്റെ പുറകെ പൊയ്ക്കൊൾക; നീ എനിക്ക് ഇടർച്ചയാണ്; നീ ദൈവത്തിന്റേതല്ല, മനുഷ്യരുടേതത്രേ."</w:t>
      </w:r>
    </w:p>
    <w:p w14:paraId="6D0517F2" w14:textId="77777777" w:rsidR="00F90BDC" w:rsidRDefault="00F90BDC"/>
    <w:p w14:paraId="7774888F" w14:textId="77777777" w:rsidR="00F90BDC" w:rsidRDefault="00F90BDC">
      <w:r xmlns:w="http://schemas.openxmlformats.org/wordprocessingml/2006/main">
        <w:t xml:space="preserve">2. യോഹന്നാൻ 21:15-17 - "അങ്ങനെ അവർ അത്താഴം കഴിച്ചപ്പോൾ യേശു ശിമയോൻ പത്രോസിനോട് പറഞ്ഞു: ജോനാസിന്റെ മകനായ ശിമോനേ, നീ ഇവരേക്കാൾ എന്നെ സ്നേഹിക്കുന്നുവോ? അവൻ അവനോട് പറഞ്ഞു: അതെ, കർത്താവേ, ഞാൻ നിന്നെ സ്നേഹിക്കുന്നുവെന്ന് നീ അറിയുന്നു. അവൻ അവനോടുഎന്റെ കുഞ്ഞാടുകളെ മേയ്ക്ക എന്നു പറഞ്ഞു, അവൻ രണ്ടാമതും അവനോടു: യോനാസിന്റെ മകനായ ശിമോനേ, നീ എന്നെ സ്നേഹിക്കുന്നുവോ എന്നു അവനോടു പറഞ്ഞു: അതേ, കർത്താവേ, ഞാൻ നിന്നെ സ്നേഹിക്കുന്നു എന്നു നീ അറിയുന്നുവല്ലോ എന്നു അവൻ അവനോടു പറഞ്ഞു. എന്റെ ആടുകളെ മേയ്ക്കുക."</w:t>
      </w:r>
    </w:p>
    <w:p w14:paraId="4CA7DAA6" w14:textId="77777777" w:rsidR="00F90BDC" w:rsidRDefault="00F90BDC"/>
    <w:p w14:paraId="5E7BE027" w14:textId="77777777" w:rsidR="00F90BDC" w:rsidRDefault="00F90BDC">
      <w:r xmlns:w="http://schemas.openxmlformats.org/wordprocessingml/2006/main">
        <w:t xml:space="preserve">യോഹന്നാൻ 13:25 അവൻ യേശുവിന്റെ നെഞ്ചിൽ കിടന്ന് അവനോട്: കർത്താവേ, അത് ആരാണ്?</w:t>
      </w:r>
    </w:p>
    <w:p w14:paraId="51532DCE" w14:textId="77777777" w:rsidR="00F90BDC" w:rsidRDefault="00F90BDC"/>
    <w:p w14:paraId="7F11186A" w14:textId="77777777" w:rsidR="00F90BDC" w:rsidRDefault="00F90BDC">
      <w:r xmlns:w="http://schemas.openxmlformats.org/wordprocessingml/2006/main">
        <w:t xml:space="preserve">യേശു തന്റെ ശിഷ്യന്മാരോട് ഒറ്റിക്കൊടുക്കുന്ന വ്യക്തിയെ വെളിപ്പെടുത്തുന്നു:</w:t>
      </w:r>
    </w:p>
    <w:p w14:paraId="4DE29FE1" w14:textId="77777777" w:rsidR="00F90BDC" w:rsidRDefault="00F90BDC"/>
    <w:p w14:paraId="0A1C60DF" w14:textId="77777777" w:rsidR="00F90BDC" w:rsidRDefault="00F90BDC">
      <w:r xmlns:w="http://schemas.openxmlformats.org/wordprocessingml/2006/main">
        <w:t xml:space="preserve">1: നമ്മോട് ആരുടെയും വിശ്വസ്തതയെക്കുറിച്ച് നമുക്ക് ഉറപ്പുണ്ടായിരിക്കാൻ കഴിയില്ല, എന്നാൽ യേശു എപ്പോഴും വിശ്വസ്തനാണ്, നമ്മുടെ ഏറ്റവും നല്ല താൽപ്പര്യങ്ങൾ മനസ്സിൽ ഉണ്ടെന്ന് വിശ്വസിക്കാൻ കഴിയും.</w:t>
      </w:r>
    </w:p>
    <w:p w14:paraId="7DBCEE39" w14:textId="77777777" w:rsidR="00F90BDC" w:rsidRDefault="00F90BDC"/>
    <w:p w14:paraId="540C0F25" w14:textId="77777777" w:rsidR="00F90BDC" w:rsidRDefault="00F90BDC">
      <w:r xmlns:w="http://schemas.openxmlformats.org/wordprocessingml/2006/main">
        <w:t xml:space="preserve">2: അനിശ്ചിതത്വത്തിന്റെ കാലത്ത് യേശുവിൽ ആശ്വാസം കണ്ടെത്താനാകും, കാരണം അവൻ എപ്പോഴും നമ്മുടെ അരികിലുണ്ട്, ഒരിക്കലും നമ്മെ വിട്ടുപോകില്ല.</w:t>
      </w:r>
    </w:p>
    <w:p w14:paraId="6DADE3D1" w14:textId="77777777" w:rsidR="00F90BDC" w:rsidRDefault="00F90BDC"/>
    <w:p w14:paraId="4309BFE9" w14:textId="77777777" w:rsidR="00F90BDC" w:rsidRDefault="00F90BDC">
      <w:r xmlns:w="http://schemas.openxmlformats.org/wordprocessingml/2006/main">
        <w:t xml:space="preserve">1: മത്തായി 28:20b - "...ഇതാ, ലോകാവസാനം വരെ ഞാൻ എപ്പോഴും നിങ്ങളോടുകൂടെയുണ്ട്."</w:t>
      </w:r>
    </w:p>
    <w:p w14:paraId="68143891" w14:textId="77777777" w:rsidR="00F90BDC" w:rsidRDefault="00F90BDC"/>
    <w:p w14:paraId="6ACAF43B" w14:textId="77777777" w:rsidR="00F90BDC" w:rsidRDefault="00F90BDC">
      <w:r xmlns:w="http://schemas.openxmlformats.org/wordprocessingml/2006/main">
        <w:t xml:space="preserve">2: യെശയ്യാവ് 26:3 - "ആരുടെ മനസ്സ് നിന്നിൽ പതിഞ്ഞിരിക്കുന്നുവോ അവനെ നീ പൂർണ്ണസമാധാനത്തിൽ സൂക്ഷിക്കും; അവൻ നിന്നിൽ ആശ്രയിക്കുന്നു."</w:t>
      </w:r>
    </w:p>
    <w:p w14:paraId="0708684F" w14:textId="77777777" w:rsidR="00F90BDC" w:rsidRDefault="00F90BDC"/>
    <w:p w14:paraId="68964F53" w14:textId="77777777" w:rsidR="00F90BDC" w:rsidRDefault="00F90BDC">
      <w:r xmlns:w="http://schemas.openxmlformats.org/wordprocessingml/2006/main">
        <w:t xml:space="preserve">യോഹന്നാൻ 13:26 യേശു മറുപടി പറഞ്ഞു: ഞാൻ ഒരു തുമ്പ് മുക്കി കൊടുക്കുന്നത് അവനാണ്. അവൻ തുരുത്തി മുക്കി ശിമോന്റെ മകനായ യൂദാസ് ഈസ്‌കറിയോത്തിന് കൊടുത്തു.</w:t>
      </w:r>
    </w:p>
    <w:p w14:paraId="696E1EEF" w14:textId="77777777" w:rsidR="00F90BDC" w:rsidRDefault="00F90BDC"/>
    <w:p w14:paraId="40A5935C" w14:textId="77777777" w:rsidR="00F90BDC" w:rsidRDefault="00F90BDC">
      <w:r xmlns:w="http://schemas.openxmlformats.org/wordprocessingml/2006/main">
        <w:t xml:space="preserve">യൂദാസിനെ ഒറ്റിക്കൊടുക്കുന്നവനായി യേശു വെളിപ്പെടുത്തുന്നു.</w:t>
      </w:r>
    </w:p>
    <w:p w14:paraId="2B1316C7" w14:textId="77777777" w:rsidR="00F90BDC" w:rsidRDefault="00F90BDC"/>
    <w:p w14:paraId="165D886B" w14:textId="77777777" w:rsidR="00F90BDC" w:rsidRDefault="00F90BDC">
      <w:r xmlns:w="http://schemas.openxmlformats.org/wordprocessingml/2006/main">
        <w:t xml:space="preserve">1: യൂദാസിന് സോപ്പ് നൽകിയ യേശുവിന്റെ പ്രവൃത്തി ക്ഷമയുടെയും കൃപയുടെയും ശക്തിയെ ഓർമ്മിപ്പിക്കുന്നു.</w:t>
      </w:r>
    </w:p>
    <w:p w14:paraId="1D472639" w14:textId="77777777" w:rsidR="00F90BDC" w:rsidRDefault="00F90BDC"/>
    <w:p w14:paraId="4D9218C5" w14:textId="77777777" w:rsidR="00F90BDC" w:rsidRDefault="00F90BDC">
      <w:r xmlns:w="http://schemas.openxmlformats.org/wordprocessingml/2006/main">
        <w:t xml:space="preserve">2: നമുക്കു ചുറ്റുമുള്ളവർ നമ്മെ ദ്രോഹിച്ചാലും താഴ്മയും ദയയും ഉള്ളവരായിരിക്കേണ്ടത് പ്രധാനമാണെന്ന് യേശുവിന്റെ മാതൃകയിൽനിന്ന് നമുക്ക് പഠിക്കാം.</w:t>
      </w:r>
    </w:p>
    <w:p w14:paraId="78CD2304" w14:textId="77777777" w:rsidR="00F90BDC" w:rsidRDefault="00F90BDC"/>
    <w:p w14:paraId="70C54E68" w14:textId="77777777" w:rsidR="00F90BDC" w:rsidRDefault="00F90BDC">
      <w:r xmlns:w="http://schemas.openxmlformats.org/wordprocessingml/2006/main">
        <w:t xml:space="preserve">1: മത്തായി 5:44 - എന്നാൽ ഞാൻ നിങ്ങളോടു പറയുന്നു, നിങ്ങളുടെ ശത്രുക്കളെ സ്നേഹിക്കുകയും നിങ്ങളെ പീഡിപ്പിക്കുന്നവർക്കുവേണ്ടി പ്രാർത്ഥിക്കുകയും ചെയ്യുക.</w:t>
      </w:r>
    </w:p>
    <w:p w14:paraId="5C5DD2A8" w14:textId="77777777" w:rsidR="00F90BDC" w:rsidRDefault="00F90BDC"/>
    <w:p w14:paraId="16676002" w14:textId="77777777" w:rsidR="00F90BDC" w:rsidRDefault="00F90BDC">
      <w:r xmlns:w="http://schemas.openxmlformats.org/wordprocessingml/2006/main">
        <w:t xml:space="preserve">2: ലൂക്കോസ് 6:36 - നിങ്ങളുടെ പിതാവ് കരുണയുള്ളവനായിരിക്കുന്നതുപോലെ, കരുണയുള്ളവനായിരിക്കുക.</w:t>
      </w:r>
    </w:p>
    <w:p w14:paraId="16DAF290" w14:textId="77777777" w:rsidR="00F90BDC" w:rsidRDefault="00F90BDC"/>
    <w:p w14:paraId="68983CE0" w14:textId="77777777" w:rsidR="00F90BDC" w:rsidRDefault="00F90BDC">
      <w:r xmlns:w="http://schemas.openxmlformats.org/wordprocessingml/2006/main">
        <w:t xml:space="preserve">യോഹന്നാൻ 13:27 പാനപാത്രം കഴിച്ചശേഷം സാത്താൻ അവനിൽ പ്രവേശിച്ചു. യേശു അവനോടു: നീ ചെയ്യുന്നതു വേഗം ചെയ്ക എന്നു പറഞ്ഞു.</w:t>
      </w:r>
    </w:p>
    <w:p w14:paraId="336450EA" w14:textId="77777777" w:rsidR="00F90BDC" w:rsidRDefault="00F90BDC"/>
    <w:p w14:paraId="2A80FE4C" w14:textId="77777777" w:rsidR="00F90BDC" w:rsidRDefault="00F90BDC">
      <w:r xmlns:w="http://schemas.openxmlformats.org/wordprocessingml/2006/main">
        <w:t xml:space="preserve">സാത്താൻ അവനിൽ പ്രവേശിച്ചതിനുശേഷം താൻ ചെയ്യേണ്ടതെല്ലാം വേഗത്തിൽ ചെയ്യാൻ യേശു യൂദാസ് ഈസ്‌കാരിയോത്തിനോട് പറഞ്ഞു.</w:t>
      </w:r>
    </w:p>
    <w:p w14:paraId="31A8628E" w14:textId="77777777" w:rsidR="00F90BDC" w:rsidRDefault="00F90BDC"/>
    <w:p w14:paraId="23D9BD3A" w14:textId="77777777" w:rsidR="00F90BDC" w:rsidRDefault="00F90BDC">
      <w:r xmlns:w="http://schemas.openxmlformats.org/wordprocessingml/2006/main">
        <w:t xml:space="preserve">1. "സാത്താന്റെ ശക്തി"</w:t>
      </w:r>
    </w:p>
    <w:p w14:paraId="733D132A" w14:textId="77777777" w:rsidR="00F90BDC" w:rsidRDefault="00F90BDC"/>
    <w:p w14:paraId="09151BD6" w14:textId="77777777" w:rsidR="00F90BDC" w:rsidRDefault="00F90BDC">
      <w:r xmlns:w="http://schemas.openxmlformats.org/wordprocessingml/2006/main">
        <w:t xml:space="preserve">2. "യേശുവിനെ അനുഗമിക്കേണ്ടതിന്റെ അടിയന്തിരത"</w:t>
      </w:r>
    </w:p>
    <w:p w14:paraId="09D991AD" w14:textId="77777777" w:rsidR="00F90BDC" w:rsidRDefault="00F90BDC"/>
    <w:p w14:paraId="7AB63E69" w14:textId="77777777" w:rsidR="00F90BDC" w:rsidRDefault="00F90BDC">
      <w:r xmlns:w="http://schemas.openxmlformats.org/wordprocessingml/2006/main">
        <w:t xml:space="preserve">1. 1 പത്രോസ് 5:8 - "നിർമ്മദരായിരിക്കുക, ഉണർന്നിരിക്കുക; നിങ്ങളുടെ എതിരാളിയായ പിശാച് അലറുന്ന സിംഹം പോലെ ആരെ വിഴുങ്ങണമെന്ന് അന്വേഷിച്ച് ചുറ്റിനടക്കുന്നു."</w:t>
      </w:r>
    </w:p>
    <w:p w14:paraId="3C853490" w14:textId="77777777" w:rsidR="00F90BDC" w:rsidRDefault="00F90BDC"/>
    <w:p w14:paraId="5D3E39E0" w14:textId="77777777" w:rsidR="00F90BDC" w:rsidRDefault="00F90BDC">
      <w:r xmlns:w="http://schemas.openxmlformats.org/wordprocessingml/2006/main">
        <w:t xml:space="preserve">2. എഫെസ്യർ 6:12 - "ഞങ്ങൾ പോരാടുന്നത് മാംസത്തിനും രക്തത്തിനും എതിരെയല്ല, അധികാരങ്ങൾക്കെതിരെ, അധികാരങ്ങൾക്കെതിരെ, ഈ ലോകത്തിന്റെ അന്ധകാരത്തിന്റെ ഭരണാധികാരികൾക്കെതിരെ, ഉയർന്ന സ്ഥലങ്ങളിലെ ആത്മീയ ദുഷ്ടതക്കെതിരെയാണ്."</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3:28 മേശയിലിരുന്ന ആരും അവനോട് എന്ത് ഉദ്ദേശ്യത്തോടെയാണ് ഇത് പറഞ്ഞത് എന്ന് അറിഞ്ഞില്ല.</w:t>
      </w:r>
    </w:p>
    <w:p w14:paraId="3622CCAB" w14:textId="77777777" w:rsidR="00F90BDC" w:rsidRDefault="00F90BDC"/>
    <w:p w14:paraId="70127DFB" w14:textId="77777777" w:rsidR="00F90BDC" w:rsidRDefault="00F90BDC">
      <w:r xmlns:w="http://schemas.openxmlformats.org/wordprocessingml/2006/main">
        <w:t xml:space="preserve">യോഹന്നാൻ 13:28-ൽ നിന്നുള്ള ഈ ഭാഗം, യേശു എന്തിനാണ് യൂദാസിനോട് ഒരു പ്രത്യേക വാചകം പറഞ്ഞത് എന്നതിനെക്കുറിച്ചുള്ള ശിഷ്യന്മാരുടെ ആശയക്കുഴപ്പം വിവരിക്കുന്നു.</w:t>
      </w:r>
    </w:p>
    <w:p w14:paraId="1077F96D" w14:textId="77777777" w:rsidR="00F90BDC" w:rsidRDefault="00F90BDC"/>
    <w:p w14:paraId="65A88C28" w14:textId="77777777" w:rsidR="00F90BDC" w:rsidRDefault="00F90BDC">
      <w:r xmlns:w="http://schemas.openxmlformats.org/wordprocessingml/2006/main">
        <w:t xml:space="preserve">1. യൂദാസിനോടുള്ള യേശുവിന്റെ നിഗൂഢമായ വാക്കുകൾ, നമുക്ക് മനസ്സിലാകുന്നില്ലെങ്കിലും ദൈവത്തിന്റെ പദ്ധതിയിൽ വിശ്വസിക്കാൻ നമ്മെ പഠിപ്പിക്കാൻ കഴിയും.</w:t>
      </w:r>
    </w:p>
    <w:p w14:paraId="0E15D844" w14:textId="77777777" w:rsidR="00F90BDC" w:rsidRDefault="00F90BDC"/>
    <w:p w14:paraId="7716543C" w14:textId="77777777" w:rsidR="00F90BDC" w:rsidRDefault="00F90BDC">
      <w:r xmlns:w="http://schemas.openxmlformats.org/wordprocessingml/2006/main">
        <w:t xml:space="preserve">2. യൂദാസിനോടുള്ള യേശുവിന്റെ വാക്കുകൾ, ഏറ്റവും സാധ്യതയില്ലാത്ത ആളുകൾക്ക് പോലും അവന്റെ ത്യാഗപരമായ സ്നേഹവും കൃപയും എങ്ങനെ ബാധകമാണെന്ന് തെളിയിക്കുന്നു.</w:t>
      </w:r>
    </w:p>
    <w:p w14:paraId="2EAA7018" w14:textId="77777777" w:rsidR="00F90BDC" w:rsidRDefault="00F90BDC"/>
    <w:p w14:paraId="5B9B0A94"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ഞങ്ങൾക്കറിയാം."</w:t>
      </w:r>
    </w:p>
    <w:p w14:paraId="65F1C301" w14:textId="77777777" w:rsidR="00F90BDC" w:rsidRDefault="00F90BDC"/>
    <w:p w14:paraId="06D2E525" w14:textId="77777777" w:rsidR="00F90BDC" w:rsidRDefault="00F90BDC">
      <w:r xmlns:w="http://schemas.openxmlformats.org/wordprocessingml/2006/main">
        <w:t xml:space="preserve">2. എഫെസ്യർ 2: 4-5 - "എന്നാൽ കരുണയാൽ സമ്പന്നനായ ദൈവം, അവൻ നമ്മെ സ്നേഹിച്ച അവന്റെ വലിയ സ്നേഹം നിമിത്തം, നാം പാപങ്ങളിൽ മരിച്ചവരായിരുന്നിട്ടും, ക്രിസ്തുവിനോടുകൂടെ നമ്മെ ജീവിപ്പിക്കുന്നു, (കൃപയാൽ നിങ്ങൾ രക്ഷിക്കപ്പെട്ടിരിക്കുന്നു; )"</w:t>
      </w:r>
    </w:p>
    <w:p w14:paraId="63AD5F82" w14:textId="77777777" w:rsidR="00F90BDC" w:rsidRDefault="00F90BDC"/>
    <w:p w14:paraId="0D35D85E" w14:textId="77777777" w:rsidR="00F90BDC" w:rsidRDefault="00F90BDC">
      <w:r xmlns:w="http://schemas.openxmlformats.org/wordprocessingml/2006/main">
        <w:t xml:space="preserve">യോഹന്നാൻ 13:29 സഞ്ചി യൂദാസിന്റെ പക്കൽ ഉണ്ടായിരുന്നതുകൊണ്ടു യേശു അവനോടു: പെരുന്നാളിന്നു വേണ്ടതു വാങ്ങിക്കൊൾക എന്നു അവരിൽ ചിലർ വിചാരിച്ചു. അല്ലെങ്കിൽ, അവൻ പാവപ്പെട്ടവർക്ക് എന്തെങ്കിലും നൽകണം.</w:t>
      </w:r>
    </w:p>
    <w:p w14:paraId="65BA5554" w14:textId="77777777" w:rsidR="00F90BDC" w:rsidRDefault="00F90BDC"/>
    <w:p w14:paraId="386866C9" w14:textId="77777777" w:rsidR="00F90BDC" w:rsidRDefault="00F90BDC">
      <w:r xmlns:w="http://schemas.openxmlformats.org/wordprocessingml/2006/main">
        <w:t xml:space="preserve">വരാനിരിക്കുന്ന പെരുന്നാളിന് ഭക്ഷണം വാങ്ങി ദരിദ്രർക്ക് നൽകാൻ യൂദാസിനോട് യേശു നിർദ്ദേശിച്ചതായി യേശുവിന്റെ ശിഷ്യന്മാരിൽ ചിലർ കരുതി.</w:t>
      </w:r>
    </w:p>
    <w:p w14:paraId="183BFCBF" w14:textId="77777777" w:rsidR="00F90BDC" w:rsidRDefault="00F90BDC"/>
    <w:p w14:paraId="505BE90D" w14:textId="77777777" w:rsidR="00F90BDC" w:rsidRDefault="00F90BDC">
      <w:r xmlns:w="http://schemas.openxmlformats.org/wordprocessingml/2006/main">
        <w:t xml:space="preserve">1. ഉദാരതയുടെ ശക്തി - കൊടുക്കേണ്ടതിന്റെയും ഉദാരമായി ജീവിക്കേണ്ടതിന്റെയും പ്രാധാന്യം യേശു നമുക്ക് എങ്ങനെ കാണിച്ചുതരുന്നു.</w:t>
      </w:r>
    </w:p>
    <w:p w14:paraId="7108845E" w14:textId="77777777" w:rsidR="00F90BDC" w:rsidRDefault="00F90BDC"/>
    <w:p w14:paraId="6ECAF285" w14:textId="77777777" w:rsidR="00F90BDC" w:rsidRDefault="00F90BDC">
      <w:r xmlns:w="http://schemas.openxmlformats.org/wordprocessingml/2006/main">
        <w:t xml:space="preserve">2. ശിഷ്യത്വത്തിന്റെ വില - യേശുവിനെ അനുഗമിക്കുന്നത് എങ്ങനെ ത്യാഗങ്ങൾ ചെയ്യാനും വ്യത്യസ്തമായി ജീവിക്കാനും ആവശ്യപ്പെടുന്നു.</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6:19-21 -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 സ്വർഗ്ഗത്തിൽ നിങ്ങൾക്കായി നിക്ഷേപങ്ങൾ നിക്ഷേപിക്കുക കള്ളന്മാർ കുത്തിത്തുറന്ന് മോഷ്ടിക്കുന്നില്ല, നിങ്ങളുടെ നിക്ഷേപം എവിടെയാണോ അവിടെ നിങ്ങളുടെ ഹൃദയവും ഉണ്ടാകും.</w:t>
      </w:r>
    </w:p>
    <w:p w14:paraId="35E668B7" w14:textId="77777777" w:rsidR="00F90BDC" w:rsidRDefault="00F90BDC"/>
    <w:p w14:paraId="634C0ACC" w14:textId="77777777" w:rsidR="00F90BDC" w:rsidRDefault="00F90BDC">
      <w:r xmlns:w="http://schemas.openxmlformats.org/wordprocessingml/2006/main">
        <w:t xml:space="preserve">2. ഫിലിപ്പിയർ 4:19 - "എന്റെ ദൈവം ക്രിസ്തുയേശുവിൽ തൻറെ മഹത്വത്തിന്നനുസരിച്ച് നിങ്ങളുടെ എല്ലാ ആവശ്യങ്ങളും നിറവേറ്റും."</w:t>
      </w:r>
    </w:p>
    <w:p w14:paraId="77471789" w14:textId="77777777" w:rsidR="00F90BDC" w:rsidRDefault="00F90BDC"/>
    <w:p w14:paraId="7D5EE464" w14:textId="77777777" w:rsidR="00F90BDC" w:rsidRDefault="00F90BDC">
      <w:r xmlns:w="http://schemas.openxmlformats.org/wordprocessingml/2006/main">
        <w:t xml:space="preserve">യോഹന്നാൻ 13:30 അവൻ പാനപാത്രം വാങ്ങി ഉടനെ പുറപ്പെട്ടു; രാത്രിയായി.</w:t>
      </w:r>
    </w:p>
    <w:p w14:paraId="3C6CD9D2" w14:textId="77777777" w:rsidR="00F90BDC" w:rsidRDefault="00F90BDC"/>
    <w:p w14:paraId="36ED331E" w14:textId="77777777" w:rsidR="00F90BDC" w:rsidRDefault="00F90BDC">
      <w:r xmlns:w="http://schemas.openxmlformats.org/wordprocessingml/2006/main">
        <w:t xml:space="preserve">യോഹന്നാൻ 13:30 തന്റെ ശിഷ്യന്മാരുടെ പാദങ്ങൾ കഴുകിക്കൊണ്ട് യേശുവിന്റെ എളിമയുടെ പരമമായ പ്രവൃത്തിയെ ചിത്രീകരിക്കുന്ന ഒരു ഭാഗമാണ്.</w:t>
      </w:r>
    </w:p>
    <w:p w14:paraId="44CED9F8" w14:textId="77777777" w:rsidR="00F90BDC" w:rsidRDefault="00F90BDC"/>
    <w:p w14:paraId="4E8CD14A" w14:textId="77777777" w:rsidR="00F90BDC" w:rsidRDefault="00F90BDC">
      <w:r xmlns:w="http://schemas.openxmlformats.org/wordprocessingml/2006/main">
        <w:t xml:space="preserve">1. യേശുവിന്റെ വിനയം: നമുക്കെല്ലാവർക്കും ഒരു മാതൃക</w:t>
      </w:r>
    </w:p>
    <w:p w14:paraId="0B45E7B1" w14:textId="77777777" w:rsidR="00F90BDC" w:rsidRDefault="00F90BDC"/>
    <w:p w14:paraId="13D622AE" w14:textId="77777777" w:rsidR="00F90BDC" w:rsidRDefault="00F90BDC">
      <w:r xmlns:w="http://schemas.openxmlformats.org/wordprocessingml/2006/main">
        <w:t xml:space="preserve">2. യഥാർത്ഥ എളിമയിലേക്ക് നമ്മെ നയിക്കാൻ യേശുവിന്റെ മാതൃകയിൽ ആശ്രയിക്കുക</w:t>
      </w:r>
    </w:p>
    <w:p w14:paraId="18FD3B97" w14:textId="77777777" w:rsidR="00F90BDC" w:rsidRDefault="00F90BDC"/>
    <w:p w14:paraId="45E3C32E" w14:textId="77777777" w:rsidR="00F90BDC" w:rsidRDefault="00F90BDC">
      <w:r xmlns:w="http://schemas.openxmlformats.org/wordprocessingml/2006/main">
        <w:t xml:space="preserve">1. ഫിലിപ്പിയർ 2:5-8</w:t>
      </w:r>
    </w:p>
    <w:p w14:paraId="4DC3A5CF" w14:textId="77777777" w:rsidR="00F90BDC" w:rsidRDefault="00F90BDC"/>
    <w:p w14:paraId="65BCD7D4" w14:textId="77777777" w:rsidR="00F90BDC" w:rsidRDefault="00F90BDC">
      <w:r xmlns:w="http://schemas.openxmlformats.org/wordprocessingml/2006/main">
        <w:t xml:space="preserve">2. റോമർ 12:3-8</w:t>
      </w:r>
    </w:p>
    <w:p w14:paraId="18B0D3DC" w14:textId="77777777" w:rsidR="00F90BDC" w:rsidRDefault="00F90BDC"/>
    <w:p w14:paraId="52BC4B5B" w14:textId="77777777" w:rsidR="00F90BDC" w:rsidRDefault="00F90BDC">
      <w:r xmlns:w="http://schemas.openxmlformats.org/wordprocessingml/2006/main">
        <w:t xml:space="preserve">യോഹന്നാൻ 13:31 ആകയാൽ അവൻ പോയശേഷം യേശു പറഞ്ഞു: ഇപ്പോൾ മനുഷ്യപുത്രൻ മഹത്വപ്പെട്ടിരിക്കുന്നു, ദൈവവും അവനിൽ മഹത്വപ്പെട്ടിരിക്കുന്നു.</w:t>
      </w:r>
    </w:p>
    <w:p w14:paraId="1CA3B0E3" w14:textId="77777777" w:rsidR="00F90BDC" w:rsidRDefault="00F90BDC"/>
    <w:p w14:paraId="4EC5AB3D" w14:textId="77777777" w:rsidR="00F90BDC" w:rsidRDefault="00F90BDC">
      <w:r xmlns:w="http://schemas.openxmlformats.org/wordprocessingml/2006/main">
        <w:t xml:space="preserve">യേശു മഹത്വീകരിക്കപ്പെടുകയും ദൈവം അവനിൽ മഹത്വപ്പെടുകയും ചെയ്യുന്നു.</w:t>
      </w:r>
    </w:p>
    <w:p w14:paraId="10471489" w14:textId="77777777" w:rsidR="00F90BDC" w:rsidRDefault="00F90BDC"/>
    <w:p w14:paraId="11EB894A" w14:textId="77777777" w:rsidR="00F90BDC" w:rsidRDefault="00F90BDC">
      <w:r xmlns:w="http://schemas.openxmlformats.org/wordprocessingml/2006/main">
        <w:t xml:space="preserve">1: നമുക്ക് ദൈവത്തെ മഹത്വപ്പെടുത്താൻ കഴിയും, അവന്റെ ഇഷ്ടത്തിനനുസരിച്ച് ജീവിക്കുകയും അവന്റെ സ്നേഹത്തിന്റെയും കൃപയുടെയും പ്രതിഫലനമായിരിക്കുകയും ചെയ്യുന്നു.</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 നമ്മുടെ ബഹുമാനത്തിനും സ്തുതിക്കും യോഗ്യനാണ്. നമുക്ക് പിന്തുടരാൻ അവൻ ഒരു മാതൃകയാണ്.</w:t>
      </w:r>
    </w:p>
    <w:p w14:paraId="3A0EEB01" w14:textId="77777777" w:rsidR="00F90BDC" w:rsidRDefault="00F90BDC"/>
    <w:p w14:paraId="695A4593" w14:textId="77777777" w:rsidR="00F90BDC" w:rsidRDefault="00F90BDC">
      <w:r xmlns:w="http://schemas.openxmlformats.org/wordprocessingml/2006/main">
        <w:t xml:space="preserve">1: റോമർ 8:28-30 “ദൈവത്തെ സ്നേഹിക്കുന്നവർക്ക്, അവന്റെ ഉദ്ദേശ്യമനുസരിച്ച് വിളിക്കപ്പെട്ടവർക്കായി, എല്ലാം നന്മയ്ക്കായി പ്രവർത്തിക്കുന്നുവെന്ന് നമുക്കറിയാം. അനേകം സഹോദരന്മാരിൽ ആദ്യജാതനാകേണ്ടതിന്, അവൻ മുൻകൂട്ടി അറിഞ്ഞവരെ തന്റെ പുത്രന്റെ പ്രതിച്ഛായയോട് അനുരൂപപ്പെടാൻ അവൻ മുൻകൂട്ടി നിശ്ചയിച്ചിരിക്കുന്നു. അവൻ മുൻകൂട്ടി നിശ്ചയിച്ചവരെ അവൻ വിളിച്ചു, അവൻ വിളിച്ചവരെ അവൻ നീതീകരിച്ചു, അവൻ നീതീകരിച്ചവരെ മഹത്വപ്പെടുത്തി.</w:t>
      </w:r>
    </w:p>
    <w:p w14:paraId="472C0BCB" w14:textId="77777777" w:rsidR="00F90BDC" w:rsidRDefault="00F90BDC"/>
    <w:p w14:paraId="7FCD3A17" w14:textId="77777777" w:rsidR="00F90BDC" w:rsidRDefault="00F90BDC">
      <w:r xmlns:w="http://schemas.openxmlformats.org/wordprocessingml/2006/main">
        <w:t xml:space="preserve">2: ഗലാത്യർ 5:22-23 “എന്നാൽ ആത്മാവിന്റെ ഫലം സ്നേഹം, സന്തോഷം, സമാധാനം, ക്ഷമ, ദയ, നന്മ, വിശ്വസ്തത, സൗമ്യത, ആത്മനിയന്ത്രണം എന്നിവയാണ്. അത്തരം കാര്യങ്ങൾക്കെതിരെ ഒരു നിയമവുമില്ല.</w:t>
      </w:r>
    </w:p>
    <w:p w14:paraId="7F3A9244" w14:textId="77777777" w:rsidR="00F90BDC" w:rsidRDefault="00F90BDC"/>
    <w:p w14:paraId="050A3C1C" w14:textId="77777777" w:rsidR="00F90BDC" w:rsidRDefault="00F90BDC">
      <w:r xmlns:w="http://schemas.openxmlformats.org/wordprocessingml/2006/main">
        <w:t xml:space="preserve">യോഹന്നാൻ 13:32 ദൈവം അവനിൽ മഹത്വപ്പെടുന്നു എങ്കിൽ, ദൈവം അവനെ തന്നിൽത്തന്നെ മഹത്വപ്പെടുത്തും, ഉടനെ അവനെ മഹത്വപ്പെടുത്തും.</w:t>
      </w:r>
    </w:p>
    <w:p w14:paraId="74B0A5F5" w14:textId="77777777" w:rsidR="00F90BDC" w:rsidRDefault="00F90BDC"/>
    <w:p w14:paraId="37DB9327" w14:textId="77777777" w:rsidR="00F90BDC" w:rsidRDefault="00F90BDC">
      <w:r xmlns:w="http://schemas.openxmlformats.org/wordprocessingml/2006/main">
        <w:t xml:space="preserve">യേശു തന്റെ ശിഷ്യന്മാരോട് പറയുന്നു, അവർ ദൈവത്തെ മഹത്വപ്പെടുത്തുന്നുവെങ്കിൽ, പകരം ദൈവം അവരെ മഹത്വപ്പെടുത്തും.</w:t>
      </w:r>
    </w:p>
    <w:p w14:paraId="7DA90F6A" w14:textId="77777777" w:rsidR="00F90BDC" w:rsidRDefault="00F90BDC"/>
    <w:p w14:paraId="59C143F3" w14:textId="77777777" w:rsidR="00F90BDC" w:rsidRDefault="00F90BDC">
      <w:r xmlns:w="http://schemas.openxmlformats.org/wordprocessingml/2006/main">
        <w:t xml:space="preserve">1. ദൈവത്തെ മഹത്വപ്പെടുത്താനുള്ള ശക്തി: ദൈവത്തിന് മഹത്വം നൽകുന്നത് എങ്ങനെ നമുക്ക് വലിയ പ്രതിഫലം നൽകും</w:t>
      </w:r>
    </w:p>
    <w:p w14:paraId="6658B796" w14:textId="77777777" w:rsidR="00F90BDC" w:rsidRDefault="00F90BDC"/>
    <w:p w14:paraId="7487EE6C" w14:textId="77777777" w:rsidR="00F90BDC" w:rsidRDefault="00F90BDC">
      <w:r xmlns:w="http://schemas.openxmlformats.org/wordprocessingml/2006/main">
        <w:t xml:space="preserve">2. നിസ്വാർത്ഥതയും സേവനവും: നമ്മുടെ ജീവിതത്തിൽ ദൈവത്തിന് ഒന്നാം സ്ഥാനം നൽകുന്നത് എങ്ങനെ നമുക്ക് നിരുപാധികമായ സ്നേഹം നൽകുന്നു</w:t>
      </w:r>
    </w:p>
    <w:p w14:paraId="1DD2ABE2" w14:textId="77777777" w:rsidR="00F90BDC" w:rsidRDefault="00F90BDC"/>
    <w:p w14:paraId="3618C050" w14:textId="77777777" w:rsidR="00F90BDC" w:rsidRDefault="00F90BDC">
      <w:r xmlns:w="http://schemas.openxmlformats.org/wordprocessingml/2006/main">
        <w:t xml:space="preserve">1. യെശയ്യാവ് 43: 7 - എന്റെ നാമത്തിൽ വിളിക്കപ്പെട്ടവരും, എന്റെ മഹത്വത്തിനായി ഞാൻ സൃഷ്ടിച്ചതും, ഞാൻ സൃഷ്ടിച്ചതും സൃഷ്ടിച്ചതുമായ എല്ലാവരെയും.</w:t>
      </w:r>
    </w:p>
    <w:p w14:paraId="6E969447" w14:textId="77777777" w:rsidR="00F90BDC" w:rsidRDefault="00F90BDC"/>
    <w:p w14:paraId="21C3521E" w14:textId="77777777" w:rsidR="00F90BDC" w:rsidRDefault="00F90BDC">
      <w:r xmlns:w="http://schemas.openxmlformats.org/wordprocessingml/2006/main">
        <w:t xml:space="preserve">2. കൊലൊസ്സ്യർ 3:17 - നിങ്ങൾ വാക്കിലോ പ്രവൃത്തിയിലോ എന്തു ചെയ്താലും, എല്ലാം കർത്താവായ യേശുവിന്റെ നാമത്തിൽ ചെയ്യുക, അവനിലൂടെ പിതാവായ ദൈവത്തിന് നന്ദി പറയുന്നു.</w:t>
      </w:r>
    </w:p>
    <w:p w14:paraId="5D321925" w14:textId="77777777" w:rsidR="00F90BDC" w:rsidRDefault="00F90BDC"/>
    <w:p w14:paraId="65FB8EE2" w14:textId="77777777" w:rsidR="00F90BDC" w:rsidRDefault="00F90BDC">
      <w:r xmlns:w="http://schemas.openxmlformats.org/wordprocessingml/2006/main">
        <w:t xml:space="preserve">യോഹന്നാൻ 13:33 കുഞ്ഞുങ്ങളേ, ഇനി കുറച്ചുകാലം ഞാൻ നിങ്ങളോടുകൂടെ ഇരിക്കും. നിങ്ങൾ എന്നെ അന്വേഷിക്കും; ഞാൻ പോകുന്ന ഇടത്തേക്കു നിങ്ങൾക്കു വരുവാൻ കഴികയില്ല എന്നു ഞാൻ യെഹൂദന്മാരോടു പറഞ്ഞതുപോലെ; ആകയാൽ ഇപ്പോൾ ഞാൻ നിങ്ങളോടു പറയുന്നു.</w:t>
      </w:r>
    </w:p>
    <w:p w14:paraId="7EA56A43" w14:textId="77777777" w:rsidR="00F90BDC" w:rsidRDefault="00F90BDC"/>
    <w:p w14:paraId="2AEA7757" w14:textId="77777777" w:rsidR="00F90BDC" w:rsidRDefault="00F90BDC">
      <w:r xmlns:w="http://schemas.openxmlformats.org/wordprocessingml/2006/main">
        <w:t xml:space="preserve">യേശു തന്റെ ശിഷ്യന്മാരോട് പറഞ്ഞു, താൻ ഉടൻ തന്നെ അവരെ വിട്ടുപോകും, പക്ഷേ അവർക്ക് തന്നെ അനുഗമിക്കാൻ കഴിയില്ല.</w:t>
      </w:r>
    </w:p>
    <w:p w14:paraId="7FF106C3" w14:textId="77777777" w:rsidR="00F90BDC" w:rsidRDefault="00F90BDC"/>
    <w:p w14:paraId="5C9D75F4" w14:textId="77777777" w:rsidR="00F90BDC" w:rsidRDefault="00F90BDC">
      <w:r xmlns:w="http://schemas.openxmlformats.org/wordprocessingml/2006/main">
        <w:t xml:space="preserve">1. യേശുവിന്റെ വേർപാടിന്റെ യാഥാർത്ഥ്യം: അവന്റെ അഭാവത്തിൽ ജീവിക്കാൻ പഠിക്കുക</w:t>
      </w:r>
    </w:p>
    <w:p w14:paraId="1FC2E916" w14:textId="77777777" w:rsidR="00F90BDC" w:rsidRDefault="00F90BDC"/>
    <w:p w14:paraId="1374A37F" w14:textId="77777777" w:rsidR="00F90BDC" w:rsidRDefault="00F90BDC">
      <w:r xmlns:w="http://schemas.openxmlformats.org/wordprocessingml/2006/main">
        <w:t xml:space="preserve">2. യേശുവിലുള്ള പ്രത്യാശയുടെ ഉറപ്പ്: അവൻ വിട്ടുപോയിട്ടും അവന്റെ വാഗ്ദാനത്തിൽ ആശ്രയിക്കുക</w:t>
      </w:r>
    </w:p>
    <w:p w14:paraId="7CB102F2" w14:textId="77777777" w:rsidR="00F90BDC" w:rsidRDefault="00F90BDC"/>
    <w:p w14:paraId="2DCAE684" w14:textId="77777777" w:rsidR="00F90BDC" w:rsidRDefault="00F90BDC">
      <w:r xmlns:w="http://schemas.openxmlformats.org/wordprocessingml/2006/main">
        <w:t xml:space="preserve">1. എബ്രായർ 13:5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w:t>
      </w:r>
    </w:p>
    <w:p w14:paraId="5BFA1F4E" w14:textId="77777777" w:rsidR="00F90BDC" w:rsidRDefault="00F90BDC"/>
    <w:p w14:paraId="258FECDF" w14:textId="77777777" w:rsidR="00F90BDC" w:rsidRDefault="00F90BDC">
      <w:r xmlns:w="http://schemas.openxmlformats.org/wordprocessingml/2006/main">
        <w:t xml:space="preserve">2. യോഹന്നാൻ 14:2-3 - “എന്റെ പിതാവിന്റെ ഭവനത്തിൽ ധാരാളം മുറികൾ ഉണ്ട്. അല്ലായിരുന്നെങ്കിൽ ഞാൻ നിനക്ക് സ്ഥലം ഒരുക്കാൻ പോകുന്നുവെന്ന് പറയുമായിരുന്നോ? ഞാൻ പോയി നിങ്ങൾക്കായി ഒരു സ്ഥലം ഒരുക്കിയാൽ ഞാൻ ഇരിക്കുന്നിടത്ത് നിങ്ങളും ഇരിക്കേണ്ടതിന് ഞാൻ വീണ്ടും വന്ന് നിങ്ങളെ എന്റെ അടുക്കൽ കൊണ്ടുപോകും.</w:t>
      </w:r>
    </w:p>
    <w:p w14:paraId="1D7EF251" w14:textId="77777777" w:rsidR="00F90BDC" w:rsidRDefault="00F90BDC"/>
    <w:p w14:paraId="2A22D5F5" w14:textId="77777777" w:rsidR="00F90BDC" w:rsidRDefault="00F90BDC">
      <w:r xmlns:w="http://schemas.openxmlformats.org/wordprocessingml/2006/main">
        <w:t xml:space="preserve">യോഹന്നാൻ 13:34 നിങ്ങൾ അന്യോന്യം സ്നേഹിക്കേണം എന്നു പുതിയോരു കല്പന ഞാൻ നിങ്ങൾക്കു തരുന്നു; ഞാൻ നിങ്ങളെ സ്നേഹിച്ചതുപോലെ നിങ്ങളും അന്യോന്യം സ്നേഹിക്കേണ്ടതിന്നു തന്നേ.</w:t>
      </w:r>
    </w:p>
    <w:p w14:paraId="1576EB41" w14:textId="77777777" w:rsidR="00F90BDC" w:rsidRDefault="00F90BDC"/>
    <w:p w14:paraId="0E2BC886" w14:textId="77777777" w:rsidR="00F90BDC" w:rsidRDefault="00F90BDC">
      <w:r xmlns:w="http://schemas.openxmlformats.org/wordprocessingml/2006/main">
        <w:t xml:space="preserve">യേശു നമ്മെ സ്‌നേഹിച്ചതുപോലെ പരസ്‌പരം സ്‌നേഹിക്കേണ്ടതിന്റെ പ്രാധാന്യത്തെയാണ് ഈ ഭാഗം ഊന്നിപ്പറയുന്നത്.</w:t>
      </w:r>
    </w:p>
    <w:p w14:paraId="40B88117" w14:textId="77777777" w:rsidR="00F90BDC" w:rsidRDefault="00F90BDC"/>
    <w:p w14:paraId="013D22FB" w14:textId="77777777" w:rsidR="00F90BDC" w:rsidRDefault="00F90BDC">
      <w:r xmlns:w="http://schemas.openxmlformats.org/wordprocessingml/2006/main">
        <w:t xml:space="preserve">1: യേശു നമ്മെ സ്നേഹിക്കുന്നതുപോലെ നാം പരസ്പരം സ്നേഹിക്കാൻ വിളിക്കപ്പെട്ടിരിക്കുന്നു.</w:t>
      </w:r>
    </w:p>
    <w:p w14:paraId="21739F92" w14:textId="77777777" w:rsidR="00F90BDC" w:rsidRDefault="00F90BDC"/>
    <w:p w14:paraId="6BBD7A35" w14:textId="77777777" w:rsidR="00F90BDC" w:rsidRDefault="00F90BDC">
      <w:r xmlns:w="http://schemas.openxmlformats.org/wordprocessingml/2006/main">
        <w:t xml:space="preserve">2: നമ്മുടെ പ്രവൃത്തികളിലൂടെ നമുക്ക് പരസ്പരം സ്നേഹം പ്രകടിപ്പിക്കാം.</w:t>
      </w:r>
    </w:p>
    <w:p w14:paraId="5F06243F" w14:textId="77777777" w:rsidR="00F90BDC" w:rsidRDefault="00F90BDC"/>
    <w:p w14:paraId="09A97728" w14:textId="77777777" w:rsidR="00F90BDC" w:rsidRDefault="00F90BDC">
      <w:r xmlns:w="http://schemas.openxmlformats.org/wordprocessingml/2006/main">
        <w:t xml:space="preserve">1: 1 യോഹന്നാൻ 4: 20-21 - ആരെങ്കിലും "ഞാൻ ദൈവത്തെ സ്നേഹിക്കുന്നു" എന്ന് പറയുകയും തന്റെ സഹോദരനെ വെറുക്കുകയും ചെയ്താൽ അവൻ ഒരു നുണയനാണ്; കാരണം, താൻ കണ്ട സഹോദരനെ സ്നേഹിക്കാത്തവന് കാണാത്ത ദൈവത്തെ സ്നേഹിക്കാൻ കഴിയില്ല.</w:t>
      </w:r>
    </w:p>
    <w:p w14:paraId="454CED15" w14:textId="77777777" w:rsidR="00F90BDC" w:rsidRDefault="00F90BDC"/>
    <w:p w14:paraId="33301745" w14:textId="77777777" w:rsidR="00F90BDC" w:rsidRDefault="00F90BDC">
      <w:r xmlns:w="http://schemas.openxmlformats.org/wordprocessingml/2006/main">
        <w:t xml:space="preserve">2: ഗലാത്യർ 5:13-14 - സഹോദരന്മാരേ, നിങ്ങൾ സ്വാതന്ത്ര്യത്തിലേക്കാണ് വിളിക്കപ്പെട്ടിരിക്കുന്നത്. നിങ്ങളുടെ സ്വാതന്ത്ര്യം </w:t>
      </w:r>
      <w:r xmlns:w="http://schemas.openxmlformats.org/wordprocessingml/2006/main">
        <w:t xml:space="preserve">ജഡത്തിനുള്ള അവസരമായി </w:t>
      </w:r>
      <w:r xmlns:w="http://schemas.openxmlformats.org/wordprocessingml/2006/main">
        <w:t xml:space="preserve">മാത്രം ഉപയോഗിക്കരുത് , എന്നാൽ സ്നേഹത്തിലൂടെ പരസ്പരം സേവിക്കുക. </w:t>
      </w:r>
      <w:r xmlns:w="http://schemas.openxmlformats.org/wordprocessingml/2006/main">
        <w:lastRenderedPageBreak xmlns:w="http://schemas.openxmlformats.org/wordprocessingml/2006/main"/>
      </w:r>
      <w:r xmlns:w="http://schemas.openxmlformats.org/wordprocessingml/2006/main">
        <w:t xml:space="preserve">കാരണം, "നിന്നെപ്പോലെ നിന്റെ അയൽക്കാരനെ സ്നേഹിക്കണം" എന്ന ഒറ്റവാക്കിൽ നിയമം മുഴുവനും നിവൃത്തിയേറിയിരിക്കുന്നു.</w:t>
      </w:r>
    </w:p>
    <w:p w14:paraId="56F98755" w14:textId="77777777" w:rsidR="00F90BDC" w:rsidRDefault="00F90BDC"/>
    <w:p w14:paraId="3DC9BCD8" w14:textId="77777777" w:rsidR="00F90BDC" w:rsidRDefault="00F90BDC">
      <w:r xmlns:w="http://schemas.openxmlformats.org/wordprocessingml/2006/main">
        <w:t xml:space="preserve">യോഹന്നാൻ 13:35 നിങ്ങൾക്കു പരസ്‌പരം സ്‌നേഹമുണ്ടെങ്കിൽ നിങ്ങൾ എന്റെ ശിഷ്യന്മാർ എന്നു എല്ലാവരും അറിയും.</w:t>
      </w:r>
    </w:p>
    <w:p w14:paraId="7F5E72B2" w14:textId="77777777" w:rsidR="00F90BDC" w:rsidRDefault="00F90BDC"/>
    <w:p w14:paraId="65631AC3" w14:textId="77777777" w:rsidR="00F90BDC" w:rsidRDefault="00F90BDC">
      <w:r xmlns:w="http://schemas.openxmlformats.org/wordprocessingml/2006/main">
        <w:t xml:space="preserve">സഹക്രിസ്ത്യാനികൾ തമ്മിലുള്ള സ്നേഹത്തിന്റെ പ്രാധാന്യം ഈ ഭാഗം ഊന്നിപ്പറയുന്നു, കാരണം അത് ശിഷ്യത്വത്തിന്റെ പ്രധാന സൂചകമാണ്.</w:t>
      </w:r>
    </w:p>
    <w:p w14:paraId="26068DAC" w14:textId="77777777" w:rsidR="00F90BDC" w:rsidRDefault="00F90BDC"/>
    <w:p w14:paraId="6475C95D" w14:textId="77777777" w:rsidR="00F90BDC" w:rsidRDefault="00F90BDC">
      <w:r xmlns:w="http://schemas.openxmlformats.org/wordprocessingml/2006/main">
        <w:t xml:space="preserve">1. "ഒരുമിക്കുന്ന ഒരു സ്നേഹം: ദയയും അനുകമ്പയും വഴി നമ്മുടെ ശിഷ്യത്വം നിലനിർത്തുക"</w:t>
      </w:r>
    </w:p>
    <w:p w14:paraId="15BAD260" w14:textId="77777777" w:rsidR="00F90BDC" w:rsidRDefault="00F90BDC"/>
    <w:p w14:paraId="3B255B55" w14:textId="77777777" w:rsidR="00F90BDC" w:rsidRDefault="00F90BDC">
      <w:r xmlns:w="http://schemas.openxmlformats.org/wordprocessingml/2006/main">
        <w:t xml:space="preserve">2. "ശിഷ്യത്വത്തിന്റെ പരീക്ഷണം: സ്നേഹത്തിലൂടെ നമ്മുടെ വിശ്വാസം തെളിയിക്കൽ"</w:t>
      </w:r>
    </w:p>
    <w:p w14:paraId="232D9709" w14:textId="77777777" w:rsidR="00F90BDC" w:rsidRDefault="00F90BDC"/>
    <w:p w14:paraId="2707EEDE" w14:textId="77777777" w:rsidR="00F90BDC" w:rsidRDefault="00F90BDC">
      <w:r xmlns:w="http://schemas.openxmlformats.org/wordprocessingml/2006/main">
        <w:t xml:space="preserve">1. ഗലാത്യർ 5:22-23 - "എന്നാൽ ആത്മാവിന്റെ ഫലം സ്നേഹം, സന്തോഷം, സമാധാനം, സഹിഷ്ണുത, ദയ, നന്മ, വിശ്വസ്തത, സൗമ്യത, ആത്മനിയന്ത്രണം എന്നിവയാണ്. അത്തരം കാര്യങ്ങൾക്കെതിരെ ഒരു നിയമവുമില്ല."</w:t>
      </w:r>
    </w:p>
    <w:p w14:paraId="76636FC5" w14:textId="77777777" w:rsidR="00F90BDC" w:rsidRDefault="00F90BDC"/>
    <w:p w14:paraId="5FC3D073" w14:textId="77777777" w:rsidR="00F90BDC" w:rsidRDefault="00F90BDC">
      <w:r xmlns:w="http://schemas.openxmlformats.org/wordprocessingml/2006/main">
        <w:t xml:space="preserve">2. 1 യോഹന്നാൻ 4:7-8 - "പ്രിയ സുഹൃത്തുക്കളേ, നമുക്ക് പരസ്പരം സ്നേഹിക്കാം, കാരണം സ്നേഹം ദൈവത്തിൽ നിന്നാണ് വരുന്നത്. സ്നേഹിക്കുന്ന എല്ലാവരും ദൈവത്തിൽ നിന്ന് ജനിച്ചവരാണ്, ദൈവത്തെ അറിയുന്നു. സ്നേഹിക്കാത്തവൻ ദൈവത്തെ അറിയുന്നില്ല, കാരണം ദൈവം സ്നേഹം."</w:t>
      </w:r>
    </w:p>
    <w:p w14:paraId="7620BD97" w14:textId="77777777" w:rsidR="00F90BDC" w:rsidRDefault="00F90BDC"/>
    <w:p w14:paraId="611646AF" w14:textId="77777777" w:rsidR="00F90BDC" w:rsidRDefault="00F90BDC">
      <w:r xmlns:w="http://schemas.openxmlformats.org/wordprocessingml/2006/main">
        <w:t xml:space="preserve">യോഹന്നാൻ 13:36 ശിമയോൻ പത്രോസ് അവനോടു: കർത്താവേ, നീ എവിടെ പോകുന്നു? യേശു അവനോടുഞാൻ പോകുന്ന ഇടത്തേക്കു ഇപ്പോൾ നിനക്കു എന്നെ അനുഗമിക്കുവാൻ കഴികയില്ല; എന്നാൽ പിന്നീട് നീ എന്നെ അനുഗമിക്കും.</w:t>
      </w:r>
    </w:p>
    <w:p w14:paraId="2EA29918" w14:textId="77777777" w:rsidR="00F90BDC" w:rsidRDefault="00F90BDC"/>
    <w:p w14:paraId="2ED7E850" w14:textId="77777777" w:rsidR="00F90BDC" w:rsidRDefault="00F90BDC">
      <w:r xmlns:w="http://schemas.openxmlformats.org/wordprocessingml/2006/main">
        <w:t xml:space="preserve">പത്രോസിന് ഇപ്പോൾ തന്നെ അനുഗമിക്കാൻ കഴിയില്ലെങ്കിലും താൻ പിന്നീട് തന്നെ അനുഗമിക്കുമെന്ന് യേശു പത്രോസിനോട് പറയുന്നു.</w:t>
      </w:r>
    </w:p>
    <w:p w14:paraId="2BF8208D" w14:textId="77777777" w:rsidR="00F90BDC" w:rsidRDefault="00F90BDC"/>
    <w:p w14:paraId="690592BE" w14:textId="77777777" w:rsidR="00F90BDC" w:rsidRDefault="00F90BDC">
      <w:r xmlns:w="http://schemas.openxmlformats.org/wordprocessingml/2006/main">
        <w:t xml:space="preserve">1: നമ്മുടെ ജീവിതത്തിൽ കർത്താവിന്റെ പദ്ധതി ഇപ്പോൾ നമുക്ക് മനസ്സിലാകണമെന്നില്ല, പക്ഷേ അവന് ഇപ്പോഴും നമുക്കുവേണ്ടി ഒരു പദ്ധതിയുണ്ട്, ഭാവിയിൽ നമ്മെ നയിക്കും.</w:t>
      </w:r>
    </w:p>
    <w:p w14:paraId="15DB74D8" w14:textId="77777777" w:rsidR="00F90BDC" w:rsidRDefault="00F90BDC"/>
    <w:p w14:paraId="1F1E3293" w14:textId="77777777" w:rsidR="00F90BDC" w:rsidRDefault="00F90BDC">
      <w:r xmlns:w="http://schemas.openxmlformats.org/wordprocessingml/2006/main">
        <w:t xml:space="preserve">2: നാം കർത്താവിൽ ആശ്രയിക്കണം, അവൻ എന്താണ് ചെയ്യുന്നതെന്ന് നമുക്ക് മനസ്സിലാക്കാൻ കഴിയില്ല.</w:t>
      </w:r>
    </w:p>
    <w:p w14:paraId="6486FC67" w14:textId="77777777" w:rsidR="00F90BDC" w:rsidRDefault="00F90BDC"/>
    <w:p w14:paraId="298DF4CE"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45F54034" w14:textId="77777777" w:rsidR="00F90BDC" w:rsidRDefault="00F90BDC"/>
    <w:p w14:paraId="6CACDBA9" w14:textId="77777777" w:rsidR="00F90BDC" w:rsidRDefault="00F90BDC">
      <w:r xmlns:w="http://schemas.openxmlformats.org/wordprocessingml/2006/main">
        <w:t xml:space="preserve">2: സദൃശവാക്യങ്ങൾ 3:5-6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3E73DB41" w14:textId="77777777" w:rsidR="00F90BDC" w:rsidRDefault="00F90BDC"/>
    <w:p w14:paraId="7DAF2600" w14:textId="77777777" w:rsidR="00F90BDC" w:rsidRDefault="00F90BDC">
      <w:r xmlns:w="http://schemas.openxmlformats.org/wordprocessingml/2006/main">
        <w:t xml:space="preserve">യോഹന്നാൻ 13:37 പത്രൊസ് അവനോടു: കർത്താവേ, ഇപ്പോൾ എനിക്കു നിന്നെ അനുഗമിച്ചുകൂടാ? നിന്റെ നിമിത്തം ഞാൻ എന്റെ ജീവൻ അർപ്പിക്കും.</w:t>
      </w:r>
    </w:p>
    <w:p w14:paraId="4351C297" w14:textId="77777777" w:rsidR="00F90BDC" w:rsidRDefault="00F90BDC"/>
    <w:p w14:paraId="32A2E69C" w14:textId="77777777" w:rsidR="00F90BDC" w:rsidRDefault="00F90BDC">
      <w:r xmlns:w="http://schemas.openxmlformats.org/wordprocessingml/2006/main">
        <w:t xml:space="preserve">മരണം വരെ യേശുവിനെ അനുഗമിക്കാനുള്ള തന്റെ സന്നദ്ധത പത്രോസ് പ്രകടിപ്പിക്കുന്നു.</w:t>
      </w:r>
    </w:p>
    <w:p w14:paraId="2E75BAA7" w14:textId="77777777" w:rsidR="00F90BDC" w:rsidRDefault="00F90BDC"/>
    <w:p w14:paraId="7586532F" w14:textId="77777777" w:rsidR="00F90BDC" w:rsidRDefault="00F90BDC">
      <w:r xmlns:w="http://schemas.openxmlformats.org/wordprocessingml/2006/main">
        <w:t xml:space="preserve">1. പത്രോസിന്റെ ധീരമായ പ്രതിബദ്ധത: സംവരണം കൂടാതെ നമുക്ക് എങ്ങനെ യേശുവിനെ അനുഗമിക്കാം</w:t>
      </w:r>
    </w:p>
    <w:p w14:paraId="3D322CF5" w14:textId="77777777" w:rsidR="00F90BDC" w:rsidRDefault="00F90BDC"/>
    <w:p w14:paraId="48F388A6" w14:textId="77777777" w:rsidR="00F90BDC" w:rsidRDefault="00F90BDC">
      <w:r xmlns:w="http://schemas.openxmlformats.org/wordprocessingml/2006/main">
        <w:t xml:space="preserve">2. സ്വയം മരിക്കാനും നിരുപാധികമായി യേശുവിനെ അനുഗമിക്കാനും നാം എങ്ങനെ വിളിക്കപ്പെടുന്നു</w:t>
      </w:r>
    </w:p>
    <w:p w14:paraId="41CE1362" w14:textId="77777777" w:rsidR="00F90BDC" w:rsidRDefault="00F90BDC"/>
    <w:p w14:paraId="19CA7098" w14:textId="77777777" w:rsidR="00F90BDC" w:rsidRDefault="00F90BDC">
      <w:r xmlns:w="http://schemas.openxmlformats.org/wordprocessingml/2006/main">
        <w:t xml:space="preserve">1. മർക്കോസ് 8:34-35 - “പിന്നെ ശിഷ്യന്മാരോടുകൂടെ ജനക്കൂട്ടത്തെ വിളിച്ച് അവരോട് പറഞ്ഞു: ആരെങ്കിലും എന്നെ അനുഗമിക്കാൻ ആഗ്രഹിക്കുന്നുവെങ്കിൽ, അവൻ തന്നെത്തന്നെ പരിത്യജിച്ച് തന്റെ കുരിശുമെടുത്ത് എന്നെ അനുഗമിക്കട്ടെ. തന്റെ ജീവനെ രക്ഷിക്കുന്നവൻ അതിനെ കളയും, എന്നാൽ എന്റെയും സുവിശേഷത്തിന്റെയും നിമിത്തം ആരെങ്കിലും തന്റെ ജീവൻ നഷ്ടപ്പെടുത്തുന്നുവോ അവൻ അതിനെ രക്ഷിക്കും.</w:t>
      </w:r>
    </w:p>
    <w:p w14:paraId="064E3078" w14:textId="77777777" w:rsidR="00F90BDC" w:rsidRDefault="00F90BDC"/>
    <w:p w14:paraId="00A61662" w14:textId="77777777" w:rsidR="00F90BDC" w:rsidRDefault="00F90BDC">
      <w:r xmlns:w="http://schemas.openxmlformats.org/wordprocessingml/2006/main">
        <w:t xml:space="preserve">2. 1 യോഹന്നാൻ 2:6 - "അവനിൽ വസിക്കുന്നു എന്ന് പറയുന്നവൻ അവൻ നടന്ന വഴിയിൽ തന്നെ നടക്കണം."</w:t>
      </w:r>
    </w:p>
    <w:p w14:paraId="7EB55636" w14:textId="77777777" w:rsidR="00F90BDC" w:rsidRDefault="00F90BDC"/>
    <w:p w14:paraId="0DB940B2" w14:textId="77777777" w:rsidR="00F90BDC" w:rsidRDefault="00F90BDC">
      <w:r xmlns:w="http://schemas.openxmlformats.org/wordprocessingml/2006/main">
        <w:t xml:space="preserve">യോഹന്നാൻ 13:38 യേശു അവനോടു: എനിക്കുവേണ്ടി നീ നിന്റെ ജീവനെ കൊടുക്കുമോ? ആമേൻ, ആമേൻ, ഞാൻ നിന്നോടു പറയുന്നു, നീ എന്നെ മൂന്നു പ്രാവശ്യം തള്ളിപ്പറയുന്നതുവരെ കോഴി കൂവുകയില്ല.</w:t>
      </w:r>
    </w:p>
    <w:p w14:paraId="16F39B0C" w14:textId="77777777" w:rsidR="00F90BDC" w:rsidRDefault="00F90BDC"/>
    <w:p w14:paraId="1A8FDF8C" w14:textId="77777777" w:rsidR="00F90BDC" w:rsidRDefault="00F90BDC">
      <w:r xmlns:w="http://schemas.openxmlformats.org/wordprocessingml/2006/main">
        <w:t xml:space="preserve">പത്രോസിനു വേണ്ടി ജീവൻ ത്യജിക്കുമോ എന്ന് യേശു ചോദിക്കുന്നു, കോഴി കൂവുന്നതിനുമുമ്പ് മൂന്ന് തവണ അവനെ നിഷേധിക്കുമെന്ന് പ്രവചിക്കുന്നു.</w:t>
      </w:r>
    </w:p>
    <w:p w14:paraId="1C7FBC94" w14:textId="77777777" w:rsidR="00F90BDC" w:rsidRDefault="00F90BDC"/>
    <w:p w14:paraId="6B722E83" w14:textId="77777777" w:rsidR="00F90BDC" w:rsidRDefault="00F90BDC">
      <w:r xmlns:w="http://schemas.openxmlformats.org/wordprocessingml/2006/main">
        <w:t xml:space="preserve">1. "യേശുവിനുവേണ്ടി നമ്മുടെ ജീവിതം സമർപ്പിക്കുന്നു: പ്രതിബദ്ധതയിലേക്കുള്ള ഒരു വിളി"</w:t>
      </w:r>
    </w:p>
    <w:p w14:paraId="166F5300" w14:textId="77777777" w:rsidR="00F90BDC" w:rsidRDefault="00F90BDC"/>
    <w:p w14:paraId="47CFE0C5" w14:textId="77777777" w:rsidR="00F90BDC" w:rsidRDefault="00F90BDC">
      <w:r xmlns:w="http://schemas.openxmlformats.org/wordprocessingml/2006/main">
        <w:t xml:space="preserve">2. "നിഷേധത്തിന്റെ ശക്തി: വിശ്വാസത്തിലൂടെ ഭയത്തെ മറികടക്കൽ"</w:t>
      </w:r>
    </w:p>
    <w:p w14:paraId="0CEEC122" w14:textId="77777777" w:rsidR="00F90BDC" w:rsidRDefault="00F90BDC"/>
    <w:p w14:paraId="3E73E77B" w14:textId="77777777" w:rsidR="00F90BDC" w:rsidRDefault="00F90BDC">
      <w:r xmlns:w="http://schemas.openxmlformats.org/wordprocessingml/2006/main">
        <w:t xml:space="preserve">1. മത്തായി 10: 32-33 - "മറ്റുള്ളവരുടെ മുമ്പാകെ എന്നെ അംഗീകരിക്കുന്നവനെ, സ്വർഗ്ഗസ്ഥനായ എന്റെ പിതാവിന്റെ മുമ്പാകെ ഞാനും അംഗീകരിക്കും. എന്നാൽ മറ്റുള്ളവരുടെ മുമ്പാകെ എന്നെ തള്ളിപ്പറയുന്നവനെ ഞാൻ സ്വർഗ്ഗസ്ഥനായ പിതാവിന്റെ മുമ്പാകെ നിരാകരിക്കും."</w:t>
      </w:r>
    </w:p>
    <w:p w14:paraId="7F842103" w14:textId="77777777" w:rsidR="00F90BDC" w:rsidRDefault="00F90BDC"/>
    <w:p w14:paraId="0AF36D4C" w14:textId="77777777" w:rsidR="00F90BDC" w:rsidRDefault="00F90BDC">
      <w:r xmlns:w="http://schemas.openxmlformats.org/wordprocessingml/2006/main">
        <w:t xml:space="preserve">2. ഫിലിപ്പിയർ 1:21 - "എനിക്ക് ജീവിക്കുന്നത് ക്രിസ്തുവും മരിക്കുന്നത് നേട്ടവുമാണ്."</w:t>
      </w:r>
    </w:p>
    <w:p w14:paraId="37B4C42B" w14:textId="77777777" w:rsidR="00F90BDC" w:rsidRDefault="00F90BDC"/>
    <w:p w14:paraId="5382709A" w14:textId="77777777" w:rsidR="00F90BDC" w:rsidRDefault="00F90BDC">
      <w:r xmlns:w="http://schemas.openxmlformats.org/wordprocessingml/2006/main">
        <w:t xml:space="preserve">പിതാവിലേക്കുള്ള വഴിയെക്കുറിച്ചുള്ള യേശുവിന്റെ പ്രഭാഷണം, പരിശുദ്ധാത്മാവിനെക്കുറിച്ചുള്ള വാഗ്ദത്തം, അവൻ തന്റെ ശിഷ്യന്മാരോടൊപ്പം വിടുന്ന സമാധാനം എന്നിവ ജോൺ 14-ൽ അവതരിപ്പിക്കുന്നു.</w:t>
      </w:r>
    </w:p>
    <w:p w14:paraId="4E26A414" w14:textId="77777777" w:rsidR="00F90BDC" w:rsidRDefault="00F90BDC"/>
    <w:p w14:paraId="3B716ED4" w14:textId="77777777" w:rsidR="00F90BDC" w:rsidRDefault="00F90BDC">
      <w:r xmlns:w="http://schemas.openxmlformats.org/wordprocessingml/2006/main">
        <w:t xml:space="preserve">1-ആം ഖണ്ഡിക: യേശു തന്റെ ആസന്നമായ വേർപാടിനെക്കുറിച്ച് ശിഷ്യന്മാരെ ആശ്വസിപ്പിക്കുന്നതോടെയാണ് അദ്ധ്യായം ആരംഭിക്കുന്നത്. തന്റെ പിതാവിന്റെ ഭവനത്തിൽ അവർക്കായി ഒരു സ്ഥലം ഒരുക്കാൻ പോകുകയാണെന്നും അവരെ തന്നോടൊപ്പം കൊണ്ടുപോകാൻ തിരികെ വരുമെന്നും അവൻ അവർക്ക് ഉറപ്പുനൽകുന്നു. യേശു എവിടേക്കാണ് പോകുന്നതെന്ന ആശയക്കുഴപ്പം തോമസ് പ്രകടിപ്പിക്കുമ്പോൾ, യേശു പ്രഖ്യാപിക്കുന്നു, 'ഞാൻ തന്നെ വഴിയും സത്യവും ജീവനും ആകുന്നു. എന്നിലൂടെയല്ലാതെ ആരും പിതാവിന്റെ അടുക്കൽ വരുന്നില്ല. 'ഇത്രയും കാലം ഞാൻ നിങ്ങളുടെ ഇടയിൽ ആയിരുന്നിട്ടും ഫിലിപ്പോസിനെ നിനക്ക് എന്നെ അറിയില്ലേ' എന്ന് പിതാവിനെ കാണണമെന്ന് ആഗ്രഹിച്ച ഫിലിപ്പിനോട് പിതാവ് ചോദിക്കുന്നത് കണ്ടിട്ടുള്ളവരെല്ലാം കണ്ടിട്ടുണ്ടെന്ന് അദ്ദേഹം വിശദീകരിക്കുന്നു. (യോഹന്നാൻ 14:1-9).</w:t>
      </w:r>
    </w:p>
    <w:p w14:paraId="09B59382" w14:textId="77777777" w:rsidR="00F90BDC" w:rsidRDefault="00F90BDC"/>
    <w:p w14:paraId="15E8A990" w14:textId="77777777" w:rsidR="00F90BDC" w:rsidRDefault="00F90BDC">
      <w:r xmlns:w="http://schemas.openxmlformats.org/wordprocessingml/2006/main">
        <w:t xml:space="preserve">2-ആം ഖണ്ഡിക: ഈ പ്രഖ്യാപനത്തിനുശേഷം, തന്നിൽ വിശ്വസിക്കുന്ന ഏതൊരാളും പ്രവൃത്തികൾ ചെയ്യുമെന്ന് യേശു വാഗ്ദത്തം ചെയ്യുന്നു, കാരണം അവൻ പിതാവിന്റെ അടുക്കൽ പോകുന്നതിനാൽ, പിതാവ് മഹത്വീകരിക്കപ്പെടാൻ, പുത്രൻ, എന്നെ സ്നേഹിക്കുന്നുവെങ്കിൽ എന്നെ കാത്തുസൂക്ഷിക്കണമെന്ന് കൽപ്പിക്കുന്നു. മറ്റൊരു വക്കീലിനെ അയയ്‌ക്കുമെന്ന് വാഗ്‌ദാനം ചെയ്യുന്ന കൽപ്പനകൾ സത്യലോകത്തിന് അംഗീകരിക്കാൻ കഴിയില്ല, കാരണം അവനെ കാണുന്നില്ല, അറിയുന്നില്ല, പക്ഷേ അവർക്കൊപ്പമുള്ള ജീവിതം അവരിൽ ഉണ്ടായിരിക്കുമെന്ന് അവർക്കറിയാം (യോഹന്നാൻ 14:10-17).</w:t>
      </w:r>
    </w:p>
    <w:p w14:paraId="19BDA9CB" w14:textId="77777777" w:rsidR="00F90BDC" w:rsidRDefault="00F90BDC"/>
    <w:p w14:paraId="1C27983B" w14:textId="77777777" w:rsidR="00F90BDC" w:rsidRDefault="00F90BDC">
      <w:r xmlns:w="http://schemas.openxmlformats.org/wordprocessingml/2006/main">
        <w:t xml:space="preserve">3-ആം ഖണ്ഡിക: പിന്നെ അവൻ അവരെ ആശ്വസിപ്പിക്കുന്നു, അനാഥരായി മടങ്ങിവന്ന് കുറച്ച് സമയത്തിന് ശേഷം ലോകം കാണില്ല, പക്ഷേ അവർ കാണുന്നു, കാരണം ജീവിതങ്ങളും ജീവിക്കുന്നു, എന്റെ പിതാവിലാണ് നിങ്ങൾ എന്നിലാണ് ഞാൻ നിങ്ങളിലാണ്, എന്റെ കൽപ്പനകൾ പാലിക്കുന്നവർ എന്നെ </w:t>
      </w:r>
      <w:r xmlns:w="http://schemas.openxmlformats.org/wordprocessingml/2006/main">
        <w:lastRenderedPageBreak xmlns:w="http://schemas.openxmlformats.org/wordprocessingml/2006/main"/>
      </w:r>
      <w:r xmlns:w="http://schemas.openxmlformats.org/wordprocessingml/2006/main">
        <w:t xml:space="preserve">സ്നേഹിക്കുന്നു എന്റെ പിതാവും സ്നേഹിക്കുന്നു, അവൻ യൂദാസിനെ നയിക്കുന്നത് എന്നെത്തന്നെ കാണിക്കൂ, ഈസ്‌കാരിയോത്ത് അല്ല, എന്തിനാണ് സ്വയം കാണിക്കാൻ ഉദ്ദേശിക്കുന്നത് നമ്മളെ മാത്രം കാണിച്ചുതരാൻ ഉദ്ദേശിക്കുന്നത് എന്നല്ല ലോകം ഉത്തരം 'ആരെങ്കിലും എന്നെ സ്നേഹിക്കുന്നു പഠിപ്പിക്കുന്നത് അനുസരിക്കുക, അപ്പോൾ എന്റെ പിതാവ് ഞങ്ങളെ സ്നേഹിക്കുന്നു അവനോടൊപ്പം ഞങ്ങളുടെ വീട് ഉണ്ടാക്കുക ആരും എന്നെ സ്നേഹിക്കുന്നില്ല പഠിപ്പിക്കുന്നത് അനുസരിക്കരുത് ഇവ ഓർമ്മിക്കുക നിങ്ങളോടൊപ്പമുള്ളപ്പോൾ സംസാരിച്ച വാക്കുകൾ പക്ഷേ പിതാവ് അയയ്‌ക്കുന്ന പരിശുദ്ധാത്മാവ് എല്ലാം പഠിപ്പിക്കുന്നു എല്ലാം ഓർമ്മിപ്പിക്കുന്നു ലോകം തരുന്നത് പോലെ സമാധാനം നൽകരുത് എന്ന് പറഞ്ഞു പേടിച്ച ഹൃദയങ്ങൾ വീണ്ടും വരാൻ പോകുന്നു എന്ന് പറയുന്നത് വീണ്ടും വരാൻ പോകുന്നു എന്ന് ആവർത്തിക്കുന്നു വരാൻ പോകുന്ന പോക്ക് രാജകുമാരൻ ഈ ലോകം വരുന്നില്ല എന്നിട്ടും അവൻ അധ്യായം അവസാനിപ്പിക്കുന്നു (യോഹന്നാൻ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യോഹന്നാൻ 14:1 നിങ്ങളുടെ ഹൃദയം കലങ്ങരുത്; നിങ്ങൾ ദൈവത്തിൽ വിശ്വസിക്കുന്നു, എന്നിലും വിശ്വസിക്കുവിൻ.</w:t>
      </w:r>
    </w:p>
    <w:p w14:paraId="682ACFC1" w14:textId="77777777" w:rsidR="00F90BDC" w:rsidRDefault="00F90BDC"/>
    <w:p w14:paraId="4D7101CB" w14:textId="77777777" w:rsidR="00F90BDC" w:rsidRDefault="00F90BDC">
      <w:r xmlns:w="http://schemas.openxmlformats.org/wordprocessingml/2006/main">
        <w:t xml:space="preserve">യേശുവിലും ദൈവത്തിലും വിശ്വാസവും വിശ്വാസവും അർപ്പിക്കാൻ ഈ ഭാഗം നമ്മെ പ്രോത്സാഹിപ്പിക്കുന്നു.</w:t>
      </w:r>
    </w:p>
    <w:p w14:paraId="035EAB0E" w14:textId="77777777" w:rsidR="00F90BDC" w:rsidRDefault="00F90BDC"/>
    <w:p w14:paraId="61D4F78C" w14:textId="77777777" w:rsidR="00F90BDC" w:rsidRDefault="00F90BDC">
      <w:r xmlns:w="http://schemas.openxmlformats.org/wordprocessingml/2006/main">
        <w:t xml:space="preserve">1: കഷ്ടകാലങ്ങളിൽ ദൈവത്തിൽ ആശ്രയിക്കുക</w:t>
      </w:r>
    </w:p>
    <w:p w14:paraId="4229B04B" w14:textId="77777777" w:rsidR="00F90BDC" w:rsidRDefault="00F90BDC"/>
    <w:p w14:paraId="545CFF71" w14:textId="77777777" w:rsidR="00F90BDC" w:rsidRDefault="00F90BDC">
      <w:r xmlns:w="http://schemas.openxmlformats.org/wordprocessingml/2006/main">
        <w:t xml:space="preserve">2: യേശുവിലുള്ള വിശ്വാസത്തിന്റെ ശക്തി</w:t>
      </w:r>
    </w:p>
    <w:p w14:paraId="0EC075DC" w14:textId="77777777" w:rsidR="00F90BDC" w:rsidRDefault="00F90BDC"/>
    <w:p w14:paraId="08762A4E" w14:textId="77777777" w:rsidR="00F90BDC" w:rsidRDefault="00F90BDC">
      <w:r xmlns:w="http://schemas.openxmlformats.org/wordprocessingml/2006/main">
        <w:t xml:space="preserve">1: റോമർ 8:38-39 - മരണത്തിനോ ജീവനോ, ദൂതന്മാർക്കോ, ഭരണാധികാരികൾക്കോ, നിലവിലുള്ളതും വരാനിരിക്കുന്നതും, ശക്തികൾ, ഉയരം, ആഴം, അല്ലെങ്കിൽ എല്ലാ സൃഷ്ടികളിലെയും മറ്റൊന്നിനും കഴിയില്ലെന്ന് എനിക്ക് ഉറപ്പുണ്ട്. നമ്മുടെ കർത്താവായ ക്രിസ്തുയേശുവിലുള്ള ദൈവസ്നേഹത്തിൽ നിന്ന് നമ്മെ വേർപെടുത്താൻ.</w:t>
      </w:r>
    </w:p>
    <w:p w14:paraId="38419A59" w14:textId="77777777" w:rsidR="00F90BDC" w:rsidRDefault="00F90BDC"/>
    <w:p w14:paraId="47CB2205" w14:textId="77777777" w:rsidR="00F90BDC" w:rsidRDefault="00F90BDC">
      <w:r xmlns:w="http://schemas.openxmlformats.org/wordprocessingml/2006/main">
        <w:t xml:space="preserve">2: എബ്രായർ 11:6 - വിശ്വാസമില്ലാതെ അവനെ പ്രസാദിപ്പിക്കുക അസാധ്യമാണ്, കാരണം ദൈവത്തോട് അടുക്കാൻ ആഗ്രഹിക്കുന്നവൻ അവൻ ഉണ്ടെന്നും തന്നെ അന്വേഷിക്കുന്നവർക്ക് പ്രതിഫലം നൽകുമെന്നും വിശ്വസിക്കണം.</w:t>
      </w:r>
    </w:p>
    <w:p w14:paraId="56E503EA" w14:textId="77777777" w:rsidR="00F90BDC" w:rsidRDefault="00F90BDC"/>
    <w:p w14:paraId="2AD409A4" w14:textId="77777777" w:rsidR="00F90BDC" w:rsidRDefault="00F90BDC">
      <w:r xmlns:w="http://schemas.openxmlformats.org/wordprocessingml/2006/main">
        <w:t xml:space="preserve">യോഹന്നാൻ 14:2 എന്റെ പിതാവിന്റെ ഭവനത്തിൽ അനേകം മാളികകൾ ഉണ്ട്; അങ്ങനെയല്ലായിരുന്നുവെങ്കിൽ ഞാൻ നിങ്ങളോടു പറയുമായിരുന്നു. ഞാൻ നിങ്ങൾക്കായി ഒരു സ്ഥലം ഒരുക്കുവാൻ പോകുന്നു.</w:t>
      </w:r>
    </w:p>
    <w:p w14:paraId="2382A60E" w14:textId="77777777" w:rsidR="00F90BDC" w:rsidRDefault="00F90BDC"/>
    <w:p w14:paraId="662939E1" w14:textId="77777777" w:rsidR="00F90BDC" w:rsidRDefault="00F90BDC">
      <w:r xmlns:w="http://schemas.openxmlformats.org/wordprocessingml/2006/main">
        <w:t xml:space="preserve">തന്റെ പിതാവിന്റെ ഭവനത്തിൽ തന്റെ മക്കൾക്കായി ഒരു സ്ഥലം ഒരുക്കുമെന്ന ദൈവത്തിന്റെ വാഗ്ദാനത്തെക്കുറിച്ചാണ് ഈ ഭാഗം സംസാരിക്കുന്നത്.</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തന്റെ മക്കൾക്ക് ഒരു സ്ഥലം എന്ന ദൈവത്തിന്റെ വാഗ്ദത്തം: സ്വർഗ്ഗത്തിൽ ഒരു വീട് ഒരുക്കൽ</w:t>
      </w:r>
    </w:p>
    <w:p w14:paraId="7906352A" w14:textId="77777777" w:rsidR="00F90BDC" w:rsidRDefault="00F90BDC"/>
    <w:p w14:paraId="7E32967F" w14:textId="77777777" w:rsidR="00F90BDC" w:rsidRDefault="00F90BDC">
      <w:r xmlns:w="http://schemas.openxmlformats.org/wordprocessingml/2006/main">
        <w:t xml:space="preserve">2. ദൈവത്തിന്റെ ദയ: അവന്റെ പിതാവിന്റെ ഭവനത്തിൽ നമുക്കുള്ള ഒരു സ്ഥലം</w:t>
      </w:r>
    </w:p>
    <w:p w14:paraId="75C48B48" w14:textId="77777777" w:rsidR="00F90BDC" w:rsidRDefault="00F90BDC"/>
    <w:p w14:paraId="102040D2" w14:textId="77777777" w:rsidR="00F90BDC" w:rsidRDefault="00F90BDC">
      <w:r xmlns:w="http://schemas.openxmlformats.org/wordprocessingml/2006/main">
        <w:t xml:space="preserve">1. യെശയ്യാവ് 43:2 “നീ വെള്ളത്തിലൂടെ കടന്നുപോകുമ്പോൾ ഞാൻ നിന്നോടുകൂടെ ഉണ്ടായിരിക്കും; നിങ്ങൾ നദികളിലൂടെ കടന്നുപോകുമ്പോൾ അവ നിങ്ങളുടെ മീതെ ഒഴുകുകയില്ല. നീ തീയിൽ കൂടി നടക്കുമ്പോൾ നീ വെന്തുപോകയില്ല; അഗ്നിജ്വാലകൾ നിങ്ങളെ ജ്വലിപ്പിക്കുകയില്ല.</w:t>
      </w:r>
    </w:p>
    <w:p w14:paraId="40636EE9" w14:textId="77777777" w:rsidR="00F90BDC" w:rsidRDefault="00F90BDC"/>
    <w:p w14:paraId="41A2CA72" w14:textId="77777777" w:rsidR="00F90BDC" w:rsidRDefault="00F90BDC">
      <w:r xmlns:w="http://schemas.openxmlformats.org/wordprocessingml/2006/main">
        <w:t xml:space="preserve">2. റോമർ 8:32 "സ്വന്തം പുത്രനെ ഒഴിവാക്കാതെ നമുക്കെല്ലാവർക്കും വേണ്ടി അവനെ ഏൽപിച്ചവൻ - അവനും അവനോടൊപ്പം എല്ലാം കൃപയോടെ നമുക്ക് നൽകാതിരിക്കുന്നതെങ്ങനെ?"</w:t>
      </w:r>
    </w:p>
    <w:p w14:paraId="1D3D3D2D" w14:textId="77777777" w:rsidR="00F90BDC" w:rsidRDefault="00F90BDC"/>
    <w:p w14:paraId="51609EF2" w14:textId="77777777" w:rsidR="00F90BDC" w:rsidRDefault="00F90BDC">
      <w:r xmlns:w="http://schemas.openxmlformats.org/wordprocessingml/2006/main">
        <w:t xml:space="preserve">യോഹന്നാൻ 14:3 ഞാൻ പോയി നിങ്ങൾക്കു സ്ഥലം ഒരുക്കിയാൽ ഞാൻ വീണ്ടും വന്നു നിങ്ങളെ എന്റെ അടുക്കൽ കൈക്കൊള്ളും; ഞാൻ എവിടെയാണോ അവിടെ നിങ്ങളും ആയിരിക്കട്ടെ.</w:t>
      </w:r>
    </w:p>
    <w:p w14:paraId="02BE7B37" w14:textId="77777777" w:rsidR="00F90BDC" w:rsidRDefault="00F90BDC"/>
    <w:p w14:paraId="6089A387" w14:textId="77777777" w:rsidR="00F90BDC" w:rsidRDefault="00F90BDC">
      <w:r xmlns:w="http://schemas.openxmlformats.org/wordprocessingml/2006/main">
        <w:t xml:space="preserve">തന്റെ ശിഷ്യന്മാർക്ക് ഒരു സ്ഥലം ഒരുക്കുമെന്നും വീണ്ടും വന്ന് അവരെ തന്നിലേക്ക് കൊണ്ടുവരുമെന്നും യേശു വാഗ്ദാനം ചെയ്യുന്നു.</w:t>
      </w:r>
    </w:p>
    <w:p w14:paraId="1B5354E1" w14:textId="77777777" w:rsidR="00F90BDC" w:rsidRDefault="00F90BDC"/>
    <w:p w14:paraId="66EBF641" w14:textId="77777777" w:rsidR="00F90BDC" w:rsidRDefault="00F90BDC">
      <w:r xmlns:w="http://schemas.openxmlformats.org/wordprocessingml/2006/main">
        <w:t xml:space="preserve">1: യേശു തന്റെ ശിഷ്യന്മാർക്ക് പ്രത്യാശയും ഉറപ്പും നൽകുന്നു, താൻ എപ്പോഴും അവരോടൊപ്പം ഉണ്ടായിരിക്കുമെന്ന് അവരെ കാണിക്കുന്നു.</w:t>
      </w:r>
    </w:p>
    <w:p w14:paraId="05531680" w14:textId="77777777" w:rsidR="00F90BDC" w:rsidRDefault="00F90BDC"/>
    <w:p w14:paraId="5F92DBC7" w14:textId="77777777" w:rsidR="00F90BDC" w:rsidRDefault="00F90BDC">
      <w:r xmlns:w="http://schemas.openxmlformats.org/wordprocessingml/2006/main">
        <w:t xml:space="preserve">2: തന്നെ അനുഗമിക്കാൻ യേശു നമ്മെ ക്ഷണിക്കുകയും തന്നോടൊപ്പം വീട്ടിലേക്ക് കൊണ്ടുവരുമെന്ന് വാഗ്ദാനം ചെയ്യുകയും ചെയ്യുന്നു.</w:t>
      </w:r>
    </w:p>
    <w:p w14:paraId="200652BD" w14:textId="77777777" w:rsidR="00F90BDC" w:rsidRDefault="00F90BDC"/>
    <w:p w14:paraId="2DA0D04A" w14:textId="77777777" w:rsidR="00F90BDC" w:rsidRDefault="00F90BDC">
      <w:r xmlns:w="http://schemas.openxmlformats.org/wordprocessingml/2006/main">
        <w:t xml:space="preserve">1: റോമർ 8:38-39 - “മരണമോ ജീവനോ ദൂതന്മാരോ ഭരണാധികാരികളോ നിലവിലുള്ളവയോ വരാനിരിക്കുന്നതോ ശക്തികളോ ഉയരമോ ആഴമോ എല്ലാ സൃഷ്ടികളിലും ഉണ്ടാകില്ലെന്ന് എനിക്ക് ഉറപ്പുണ്ട്. നമ്മുടെ കർത്താവായ ക്രിസ്തുയേശുവിലുള്ള ദൈവസ്നേഹത്തിൽ നിന്ന് നമ്മെ വേർപെടുത്താൻ കഴിയും.</w:t>
      </w:r>
    </w:p>
    <w:p w14:paraId="0D636022" w14:textId="77777777" w:rsidR="00F90BDC" w:rsidRDefault="00F90BDC"/>
    <w:p w14:paraId="386BA323" w14:textId="77777777" w:rsidR="00F90BDC" w:rsidRDefault="00F90BDC">
      <w:r xmlns:w="http://schemas.openxmlformats.org/wordprocessingml/2006/main">
        <w:t xml:space="preserve">2: സങ്കീർത്തനം 23:4 - “ഞാൻ ഇരുണ്ട താഴ്‌വരയിലൂടെ നടന്നാലും ഞാൻ ഒരു തിന്മയെയും ഭയപ്പെടുകയില്ല, കാരണം നീ എന്നോടുകൂടെയുണ്ട്; നിന്റെ വടിയും വടിയും എന്നെ ആശ്വസിപ്പിക്കുന്നു.</w:t>
      </w:r>
    </w:p>
    <w:p w14:paraId="145E44B1" w14:textId="77777777" w:rsidR="00F90BDC" w:rsidRDefault="00F90BDC"/>
    <w:p w14:paraId="7F7DFF02" w14:textId="77777777" w:rsidR="00F90BDC" w:rsidRDefault="00F90BDC">
      <w:r xmlns:w="http://schemas.openxmlformats.org/wordprocessingml/2006/main">
        <w:t xml:space="preserve">യോഹന്നാൻ 14:4 ഞാൻ പോകുന്ന ഇടം നിങ്ങൾക്കും അറിയാമല്ലോ.</w:t>
      </w:r>
    </w:p>
    <w:p w14:paraId="1FACDF39" w14:textId="77777777" w:rsidR="00F90BDC" w:rsidRDefault="00F90BDC"/>
    <w:p w14:paraId="45FC4BF9" w14:textId="77777777" w:rsidR="00F90BDC" w:rsidRDefault="00F90BDC">
      <w:r xmlns:w="http://schemas.openxmlformats.org/wordprocessingml/2006/main">
        <w:t xml:space="preserve">യോഹന്നാൻ 14:4-ൽ നിന്നുള്ള ഈ ഭാഗം ദൈവത്തിലേക്കുള്ള ഏക വഴി യേശുക്രിസ്തുവാണെന്ന് പറയുന്നു. 1. ദൈവത്തിലേക്കുള്ള ഏക വഴി യേശുവാണ് - യോഹന്നാൻ 14:4; 2. യേശുവിലൂടെ രക്ഷ കണ്ടെത്തൽ - യോഹന്നാൻ 14:4. 1. പ്രവൃത്തികൾ 4:12 - മറ്റൊന്നിലും രക്ഷയില്ല: ആകാശത്തിൻ കീഴിൽ മനുഷ്യരുടെ ഇടയിൽ മറ്റൊരു നാമവും നൽകപ്പെട്ടിട്ടില്ല, അതിലൂടെ നാം രക്ഷിക്കപ്പെടണം. 2. യോഹന്നാൻ 10:9 - ഞാൻ വാതിൽ ആകുന്നു; ആരെങ്കിലും അകത്തു കടന്നാൽ അവൻ രക്ഷിക്കപ്പെടും.</w:t>
      </w:r>
    </w:p>
    <w:p w14:paraId="7AFB671F" w14:textId="77777777" w:rsidR="00F90BDC" w:rsidRDefault="00F90BDC"/>
    <w:p w14:paraId="19AFFE09" w14:textId="77777777" w:rsidR="00F90BDC" w:rsidRDefault="00F90BDC">
      <w:r xmlns:w="http://schemas.openxmlformats.org/wordprocessingml/2006/main">
        <w:t xml:space="preserve">യോഹന്നാൻ 14:5 തോമസ് അവനോടു: കർത്താവേ, നീ എവിടെ പോകുന്നു എന്നു ഞങ്ങൾ അറിയുന്നില്ല; പിന്നെ എങ്ങനെ വഴി അറിയും?</w:t>
      </w:r>
    </w:p>
    <w:p w14:paraId="0FB156CB" w14:textId="77777777" w:rsidR="00F90BDC" w:rsidRDefault="00F90BDC"/>
    <w:p w14:paraId="215B7414" w14:textId="77777777" w:rsidR="00F90BDC" w:rsidRDefault="00F90BDC">
      <w:r xmlns:w="http://schemas.openxmlformats.org/wordprocessingml/2006/main">
        <w:t xml:space="preserve">തന്നിൽ വിശ്വസിക്കാനും ജീവിതയാത്രയിൽ തന്നെ അനുഗമിക്കാനും യേശു തോമസിനോട് ആവശ്യപ്പെടുന്നു.</w:t>
      </w:r>
    </w:p>
    <w:p w14:paraId="4C80DDEF" w14:textId="77777777" w:rsidR="00F90BDC" w:rsidRDefault="00F90BDC"/>
    <w:p w14:paraId="06CEFC49" w14:textId="77777777" w:rsidR="00F90BDC" w:rsidRDefault="00F90BDC">
      <w:r xmlns:w="http://schemas.openxmlformats.org/wordprocessingml/2006/main">
        <w:t xml:space="preserve">1: "വിശ്വാസത്തിന്റെ യാത്ര: ജീവിതത്തിന്റെ അനിശ്ചിതത്വങ്ങളിലൂടെ യേശുവിൽ വിശ്വസിക്കൽ"</w:t>
      </w:r>
    </w:p>
    <w:p w14:paraId="4DB1238F" w14:textId="77777777" w:rsidR="00F90BDC" w:rsidRDefault="00F90BDC"/>
    <w:p w14:paraId="1FADF0C7" w14:textId="77777777" w:rsidR="00F90BDC" w:rsidRDefault="00F90BDC">
      <w:r xmlns:w="http://schemas.openxmlformats.org/wordprocessingml/2006/main">
        <w:t xml:space="preserve">2: "യേശുവിനെ അനുഗമിക്കുക: ജീവിതയാത്രയിൽ അവനെ എങ്ങനെ വിശ്വസിക്കാം, പിന്തുടരാം"</w:t>
      </w:r>
    </w:p>
    <w:p w14:paraId="6EFAD53C" w14:textId="77777777" w:rsidR="00F90BDC" w:rsidRDefault="00F90BDC"/>
    <w:p w14:paraId="27D361EC" w14:textId="77777777" w:rsidR="00F90BDC" w:rsidRDefault="00F90BDC">
      <w:r xmlns:w="http://schemas.openxmlformats.org/wordprocessingml/2006/main">
        <w:t xml:space="preserve">1: യെശയ്യാവ് 30:21 - “നിങ്ങളുടെ ചെവികൾ അവനെ കേൾക്കും. നിങ്ങളുടെ തൊട്ടുപിന്നിൽ ഒരു ശബ്ദം പറയും, “ഇതാണ് നിങ്ങൾ പോകേണ്ട വഴി,” വലത്തോട്ടായാലും ഇടത്തോട്ടായാലും.</w:t>
      </w:r>
    </w:p>
    <w:p w14:paraId="73606FC6" w14:textId="77777777" w:rsidR="00F90BDC" w:rsidRDefault="00F90BDC"/>
    <w:p w14:paraId="55AD055A" w14:textId="77777777" w:rsidR="00F90BDC" w:rsidRDefault="00F90BDC">
      <w:r xmlns:w="http://schemas.openxmlformats.org/wordprocessingml/2006/main">
        <w:t xml:space="preserve">2: എബ്രായർ 11: 6 - "വിശ്വാസം കൂടാ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69B32270" w14:textId="77777777" w:rsidR="00F90BDC" w:rsidRDefault="00F90BDC"/>
    <w:p w14:paraId="183D0D3D" w14:textId="77777777" w:rsidR="00F90BDC" w:rsidRDefault="00F90BDC">
      <w:r xmlns:w="http://schemas.openxmlformats.org/wordprocessingml/2006/main">
        <w:t xml:space="preserve">യോഹന്നാൻ 14:6 യേശു അവനോടു: ഞാൻ തന്നേ വഴിയും സത്യവും ജീവനും ആകുന്നു; എന്നിലൂടെയല്ലാതെ ആരും പിതാവിന്റെ അടുക്കൽ വരുന്നില്ല.</w:t>
      </w:r>
    </w:p>
    <w:p w14:paraId="79319BDF" w14:textId="77777777" w:rsidR="00F90BDC" w:rsidRDefault="00F90BDC"/>
    <w:p w14:paraId="7F35BB7C" w14:textId="77777777" w:rsidR="00F90BDC" w:rsidRDefault="00F90BDC">
      <w:r xmlns:w="http://schemas.openxmlformats.org/wordprocessingml/2006/main">
        <w:t xml:space="preserve">പിതാവിലേക്കുള്ള ഏക വഴി യേശുവാണ്.</w:t>
      </w:r>
    </w:p>
    <w:p w14:paraId="4B667F74" w14:textId="77777777" w:rsidR="00F90BDC" w:rsidRDefault="00F90BDC"/>
    <w:p w14:paraId="36346546" w14:textId="77777777" w:rsidR="00F90BDC" w:rsidRDefault="00F90BDC">
      <w:r xmlns:w="http://schemas.openxmlformats.org/wordprocessingml/2006/main">
        <w:t xml:space="preserve">1. യേശുവാണ് വഴി: ജീവിതത്തിൽ ദിശ കണ്ടെത്തുക</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ണ് സത്യം: സമഗ്രതയോടെ ജീവിക്കുക</w:t>
      </w:r>
    </w:p>
    <w:p w14:paraId="71527F88" w14:textId="77777777" w:rsidR="00F90BDC" w:rsidRDefault="00F90BDC"/>
    <w:p w14:paraId="04F3819E" w14:textId="77777777" w:rsidR="00F90BDC" w:rsidRDefault="00F90BDC">
      <w:r xmlns:w="http://schemas.openxmlformats.org/wordprocessingml/2006/main">
        <w:t xml:space="preserve">1. മത്തായി 7:13-14 “ഇടുങ്ങിയ വാതിലിലൂടെ പ്രവേശിക്കുക. എന്തെന്നാൽ, നാശത്തിലേക്കു നയിക്കുന്ന വാതിൽ വിശാലവും വഴി എളുപ്പവുമാണ്; എന്തെന്നാൽ, ജീവനിലേക്കു നയിക്കുന്ന വാതിൽ ഇടുങ്ങിയതും വഴി ദുഷ്‌കരവുമാണ്, അത് കണ്ടെത്തുന്നവർ ചുരുക്കമാണ്.</w:t>
      </w:r>
    </w:p>
    <w:p w14:paraId="0CC04286" w14:textId="77777777" w:rsidR="00F90BDC" w:rsidRDefault="00F90BDC"/>
    <w:p w14:paraId="46C4C407" w14:textId="77777777" w:rsidR="00F90BDC" w:rsidRDefault="00F90BDC">
      <w:r xmlns:w="http://schemas.openxmlformats.org/wordprocessingml/2006/main">
        <w:t xml:space="preserve">2. യോഹന്നാൻ 3:16-17 “തന്റെ ഏകജാതനായ പുത്രനിൽ വിശ്വസിക്കുന്ന ഏവനും നശിച്ചുപോകാതെ നിത്യജീവൻ പ്രാപിക്കേണ്ടതിന്നു ദൈവം അവനെ നൽകുവാൻ തക്കവണ്ണം ലോകത്തെ സ്നേഹിച്ചു. ദൈവം തന്റെ പുത്രനെ ലോകത്തിലേക്ക് അയച്ചത് ലോകത്തെ കുറ്റംവിധിക്കാനല്ല, അവനിലൂടെ ലോകം രക്ഷിക്കപ്പെടാനാണ്.</w:t>
      </w:r>
    </w:p>
    <w:p w14:paraId="05A126F9" w14:textId="77777777" w:rsidR="00F90BDC" w:rsidRDefault="00F90BDC"/>
    <w:p w14:paraId="1260DD8D" w14:textId="77777777" w:rsidR="00F90BDC" w:rsidRDefault="00F90BDC">
      <w:r xmlns:w="http://schemas.openxmlformats.org/wordprocessingml/2006/main">
        <w:t xml:space="preserve">യോഹന്നാൻ 14:7 നിങ്ങൾ എന്നെ അറിഞ്ഞിരുന്നെങ്കിൽ എന്റെ പിതാവിനെയും അറിയുമായിരുന്നു; ഇനിമുതൽ നിങ്ങൾ അവനെ അറിയുകയും കാണുകയും ചെയ്തിരിക്കുന്നു.</w:t>
      </w:r>
    </w:p>
    <w:p w14:paraId="29201B74" w14:textId="77777777" w:rsidR="00F90BDC" w:rsidRDefault="00F90BDC"/>
    <w:p w14:paraId="4FC9F194" w14:textId="77777777" w:rsidR="00F90BDC" w:rsidRDefault="00F90BDC">
      <w:r xmlns:w="http://schemas.openxmlformats.org/wordprocessingml/2006/main">
        <w:t xml:space="preserve">യോഹന്നാൻ 14:7 മനുഷ്യവർഗ്ഗവുമായുള്ള ദൈവത്തിന്റെ ബന്ധത്തെ സംഗ്രഹിക്കുന്നു, യേശുവിനെ അറിയുന്നതിലൂടെ നാമും ദൈവത്തെ അറിയുകയും അവനെ കണ്ടിട്ടുണ്ടെന്നും കാണിക്കുന്നു.</w:t>
      </w:r>
    </w:p>
    <w:p w14:paraId="11459CB3" w14:textId="77777777" w:rsidR="00F90BDC" w:rsidRDefault="00F90BDC"/>
    <w:p w14:paraId="36994204" w14:textId="77777777" w:rsidR="00F90BDC" w:rsidRDefault="00F90BDC">
      <w:r xmlns:w="http://schemas.openxmlformats.org/wordprocessingml/2006/main">
        <w:t xml:space="preserve">1. യേശുവിനെ അറിയുന്നത് ദൈവത്തെ അറിയലാണ്: യോഹന്നാൻ 14:7 ന്റെ സൂചനകൾ</w:t>
      </w:r>
    </w:p>
    <w:p w14:paraId="308655C4" w14:textId="77777777" w:rsidR="00F90BDC" w:rsidRDefault="00F90BDC"/>
    <w:p w14:paraId="2C951087" w14:textId="77777777" w:rsidR="00F90BDC" w:rsidRDefault="00F90BDC">
      <w:r xmlns:w="http://schemas.openxmlformats.org/wordprocessingml/2006/main">
        <w:t xml:space="preserve">2. യേശുവിലൂടെ ദൈവത്തെ കാണുക: മനുഷ്യനിലൂടെ ദൈവികമായ അനുഭവം</w:t>
      </w:r>
    </w:p>
    <w:p w14:paraId="6DA7DA17" w14:textId="77777777" w:rsidR="00F90BDC" w:rsidRDefault="00F90BDC"/>
    <w:p w14:paraId="5B669665" w14:textId="77777777" w:rsidR="00F90BDC" w:rsidRDefault="00F90BDC">
      <w:r xmlns:w="http://schemas.openxmlformats.org/wordprocessingml/2006/main">
        <w:t xml:space="preserve">1. കൊലൊസ്സ്യർ 2: 9-10 - എന്തെന്നാൽ, ദൈവത്വത്തിന്റെ എല്ലാ പൂർണ്ണതയും അവനിൽ വസിക്കുന്നു.</w:t>
      </w:r>
    </w:p>
    <w:p w14:paraId="09A48C38" w14:textId="77777777" w:rsidR="00F90BDC" w:rsidRDefault="00F90BDC"/>
    <w:p w14:paraId="08A3E690" w14:textId="77777777" w:rsidR="00F90BDC" w:rsidRDefault="00F90BDC">
      <w:r xmlns:w="http://schemas.openxmlformats.org/wordprocessingml/2006/main">
        <w:t xml:space="preserve">2. റോമർ 8:14-17 - എന്തെന്നാൽ, ദൈവത്തിന്റെ ആത്മാവിനാൽ നയിക്കപ്പെടുന്നവരെല്ലാം ദൈവപുത്രന്മാരാണ്.</w:t>
      </w:r>
    </w:p>
    <w:p w14:paraId="12D0C7DB" w14:textId="77777777" w:rsidR="00F90BDC" w:rsidRDefault="00F90BDC"/>
    <w:p w14:paraId="6E8FD01B" w14:textId="77777777" w:rsidR="00F90BDC" w:rsidRDefault="00F90BDC">
      <w:r xmlns:w="http://schemas.openxmlformats.org/wordprocessingml/2006/main">
        <w:t xml:space="preserve">യോഹന്നാൻ 14:8 ഫിലിപ്പോസ് അവനോടു: കർത്താവേ, പിതാവിനെ ഞങ്ങൾക്കു കാണിച്ചുതരേണമേ, ഞങ്ങൾക്കു മതി എന്നു പറഞ്ഞു.</w:t>
      </w:r>
    </w:p>
    <w:p w14:paraId="1E2F9AD0" w14:textId="77777777" w:rsidR="00F90BDC" w:rsidRDefault="00F90BDC"/>
    <w:p w14:paraId="2352F2E8" w14:textId="77777777" w:rsidR="00F90BDC" w:rsidRDefault="00F90BDC">
      <w:r xmlns:w="http://schemas.openxmlformats.org/wordprocessingml/2006/main">
        <w:t xml:space="preserve">പിതാവായ ദൈവത്തെ കാണാനുള്ള ആഗ്രഹം ഫിലിപ്പ് പ്രകടിപ്പിക്കുന്നു, ഇത് തനിക്ക് മതിയാകുമെന്ന് സൂചിപ്പിക്കുന്നു.</w:t>
      </w:r>
    </w:p>
    <w:p w14:paraId="403D83DA" w14:textId="77777777" w:rsidR="00F90BDC" w:rsidRDefault="00F90BDC"/>
    <w:p w14:paraId="12F8064F" w14:textId="77777777" w:rsidR="00F90BDC" w:rsidRDefault="00F90BDC">
      <w:r xmlns:w="http://schemas.openxmlformats.org/wordprocessingml/2006/main">
        <w:t xml:space="preserve">1. ദൈവം ഇതിനകം തന്നെ മതി - നമുക്കുള്ളതിൽ എങ്ങനെ സംതൃപ്തനാകാം</w:t>
      </w:r>
    </w:p>
    <w:p w14:paraId="5016BC72" w14:textId="77777777" w:rsidR="00F90BDC" w:rsidRDefault="00F90BDC"/>
    <w:p w14:paraId="134840A7" w14:textId="77777777" w:rsidR="00F90BDC" w:rsidRDefault="00F90BDC">
      <w:r xmlns:w="http://schemas.openxmlformats.org/wordprocessingml/2006/main">
        <w:t xml:space="preserve">2. യേശു പിതാവിലേക്കുള്ള വഴിയാണ് - ദൈവവുമായി ഒരു അടുത്ത ബന്ധം എങ്ങനെ നേടാം</w:t>
      </w:r>
    </w:p>
    <w:p w14:paraId="55E4F4F9" w14:textId="77777777" w:rsidR="00F90BDC" w:rsidRDefault="00F90BDC"/>
    <w:p w14:paraId="4B96D809" w14:textId="77777777" w:rsidR="00F90BDC" w:rsidRDefault="00F90BDC">
      <w:r xmlns:w="http://schemas.openxmlformats.org/wordprocessingml/2006/main">
        <w:t xml:space="preserve">1. ആവർത്തനം 8: 3 - “അവൻ നിങ്ങളെ താഴ്ത്തി, വിശപ്പുണ്ടാക്കി, മന്ന നൽകി, നിങ്ങൾ അറിഞ്ഞിട്ടില്ലാത്ത, നിങ്ങളുടെ പിതാക്കന്മാർക്ക് അറിയില്ലായിരുന്നു, മനുഷ്യൻ അപ്പം കൊണ്ട് മാത്രമല്ല ജീവിക്കുന്നത് എന്ന് അവൻ നിങ്ങളെ അറിയിക്കാൻ. കർത്താവിന്റെ വായിൽനിന്നു വരുന്ന എല്ലാ വാക്കുകളാലും മനുഷ്യൻ ജീവിക്കുന്നു.</w:t>
      </w:r>
    </w:p>
    <w:p w14:paraId="74EABA77" w14:textId="77777777" w:rsidR="00F90BDC" w:rsidRDefault="00F90BDC"/>
    <w:p w14:paraId="6C006854" w14:textId="77777777" w:rsidR="00F90BDC" w:rsidRDefault="00F90BDC">
      <w:r xmlns:w="http://schemas.openxmlformats.org/wordprocessingml/2006/main">
        <w:t xml:space="preserve">2. മത്തായി 6:25-34 - “അതുകൊണ്ട് ഞാൻ നിങ്ങളോട് പറയുന്നു, നിങ്ങളുടെ ജീവനെക്കുറിച്ചോ നിങ്ങൾ എന്തു തിന്നും എന്തു കുടിക്കും എന്നോ ശരീരത്തെക്കുറിച്ചോ എന്തു ധരിക്കും എന്നതിനെക്കുറിച്ചോ ആകുലപ്പെടരുത്. ഭക്ഷണത്തേക്കാൾ ജീവനും വസ്ത്രത്തെക്കാൾ ശരീരവും വലുതല്ലേ? ആകാശത്തിലെ പക്ഷികളെ നോക്കുവിൻ: അവ വിതയ്ക്കുന്നില്ല, കൊയ്യുന്നില്ല, കളപ്പുരകളിൽ ശേഖരിക്കുന്നുമില്ല, എന്നിട്ടും നിങ്ങളുടെ സ്വർഗ്ഗസ്ഥനായ പിതാവ് അവയെ പോറ്റുന്നു. നീ അവരെക്കാൾ വിലയുള്ളവനല്ലേ? ഉത്കണ്ഠാകുലരായിരിക്കുന്നതിലൂടെ നിങ്ങളിൽ ആർക്കാണ് തന്റെ ജീവിത കാലയളവിലേക്ക് ഒരു മണിക്കൂർ കൂട്ടാൻ കഴിയുക? പിന്നെ എന്തിനാണ് നിങ്ങൾ വസ്ത്രത്തെക്കുറിച്ച് ആകുലപ്പെടുന്നത്? വയലിലെ താമര എങ്ങനെ വളരുന്നു എന്നു നോക്കുവിൻ: അവ അദ്ധ്വാനിക്കുകയോ നൂൽ നൂൽക്കുകയോ ചെയ്യുന്നില്ല, എങ്കിലും ഞാൻ നിങ്ങളോടു പറയുന്നു, സോളമൻ പോലും തന്റെ എല്ലാ മഹത്വത്തിലും ഇവയിലൊന്നിനെപ്പോലെ അണിഞ്ഞിരുന്നില്ല. എന്നാൽ, ഇന്ന് ജീവിച്ചിരിക്കുന്നതും നാളെ അടുപ്പിൽ എറിയപ്പെടുന്നതുമായ വയലിലെ പുല്ലിനെ ദൈവം ഇങ്ങനെ അണിയിച്ചാൽ, അല്പവിശ്വാസികളേ, അവൻ നിങ്ങളെ അധികമായി അണിയിക്കില്ലേ? ആകയാൽ നാം എന്തു തിന്നും എന്നു പറഞ്ഞു വിചാരപ്പെടരുതു. അല്ലെങ്കിൽ 'നാം എന്ത് കുടിക്കും?' അല്ലെങ്കിൽ 'നാം എന്ത് ധരിക്കും?' എന്തെന്നാൽ, വിജാതീയർ ഇതെല്ലാം അന്വേഷിക്കുന്നു, നിങ്ങൾക്ക് ഇവയെല്ലാം ആവശ്യമാണെന്ന് നിങ്ങളുടെ സ്വർഗ്ഗസ്ഥനായ പിതാവ് അറിയുന്നു.</w:t>
      </w:r>
    </w:p>
    <w:p w14:paraId="66AF5D84" w14:textId="77777777" w:rsidR="00F90BDC" w:rsidRDefault="00F90BDC"/>
    <w:p w14:paraId="70A38CA8" w14:textId="77777777" w:rsidR="00F90BDC" w:rsidRDefault="00F90BDC">
      <w:r xmlns:w="http://schemas.openxmlformats.org/wordprocessingml/2006/main">
        <w:t xml:space="preserve">യോഹന്നാൻ 14:9 യേശു അവനോടു: ഫിലിപ്പൊസേ, ഞാൻ ഇത്രയും കാലം നിന്നോടുകൂടെ ഇരുന്നിട്ടും നീ എന്നെ അറിഞ്ഞില്ലയോ? എന്നെ കണ്ടവൻ പിതാവിനെ കണ്ടു; പിന്നെ പിതാവിനെ ഞങ്ങൾക്കു കാണിച്ചുതരേണം എന്നു നീ പറയുന്നതു എങ്ങനെ?</w:t>
      </w:r>
    </w:p>
    <w:p w14:paraId="4D5804F6" w14:textId="77777777" w:rsidR="00F90BDC" w:rsidRDefault="00F90BDC"/>
    <w:p w14:paraId="44C33BFD" w14:textId="77777777" w:rsidR="00F90BDC" w:rsidRDefault="00F90BDC">
      <w:r xmlns:w="http://schemas.openxmlformats.org/wordprocessingml/2006/main">
        <w:t xml:space="preserve">യേശുവിനെ കാണുന്നത് പിതാവിനെ കാണുന്നതിന് തുല്യമായിരിക്കെ എന്തിനാണ് പിതാവിനെ തനിക്ക് കാണിച്ചുതരാൻ ആവശ്യപ്പെടുന്നതെന്ന് യേശു ഫിലിപ്പിനോട് ചോദിക്കുന്നു.</w:t>
      </w:r>
    </w:p>
    <w:p w14:paraId="10E144F6" w14:textId="77777777" w:rsidR="00F90BDC" w:rsidRDefault="00F90BDC"/>
    <w:p w14:paraId="2D1F41FF" w14:textId="77777777" w:rsidR="00F90BDC" w:rsidRDefault="00F90BDC">
      <w:r xmlns:w="http://schemas.openxmlformats.org/wordprocessingml/2006/main">
        <w:t xml:space="preserve">1: യേശു ദൈവമാണ് - പിതാവിനെ കാണുന്നത് യേശുവിനെ കാണുന്നതുപോലെ, യേശുവിനെ കാണുന്നത് പിതാവിനെ കാണുന്നു</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 പിതാവിനെ വെളിപ്പെടുത്തുന്ന ആളായതിനാൽ, അവന്റെ മാർഗനിർദേശത്തിനായി നാം യേശുവിലേക്ക് നോക്കണം</w:t>
      </w:r>
    </w:p>
    <w:p w14:paraId="06466C1E" w14:textId="77777777" w:rsidR="00F90BDC" w:rsidRDefault="00F90BDC"/>
    <w:p w14:paraId="56AE7305" w14:textId="77777777" w:rsidR="00F90BDC" w:rsidRDefault="00F90BDC">
      <w:r xmlns:w="http://schemas.openxmlformats.org/wordprocessingml/2006/main">
        <w:t xml:space="preserve">1: യോഹന്നാൻ 10:30, "ഞാനും എന്റെ പിതാവും ഒന്നാണ്."</w:t>
      </w:r>
    </w:p>
    <w:p w14:paraId="7D7F6286" w14:textId="77777777" w:rsidR="00F90BDC" w:rsidRDefault="00F90BDC"/>
    <w:p w14:paraId="1AF3BB79" w14:textId="77777777" w:rsidR="00F90BDC" w:rsidRDefault="00F90BDC">
      <w:r xmlns:w="http://schemas.openxmlformats.org/wordprocessingml/2006/main">
        <w:t xml:space="preserve">2: കൊലോസ്യർ 1:15, "അവൻ അദൃശ്യനായ ദൈവത്തിന്റെ പ്രതിരൂപമാണ്, എല്ലാ സൃഷ്ടികളുടെയും ആദ്യജാതൻ."</w:t>
      </w:r>
    </w:p>
    <w:p w14:paraId="136BD020" w14:textId="77777777" w:rsidR="00F90BDC" w:rsidRDefault="00F90BDC"/>
    <w:p w14:paraId="2A1C13D3" w14:textId="77777777" w:rsidR="00F90BDC" w:rsidRDefault="00F90BDC">
      <w:r xmlns:w="http://schemas.openxmlformats.org/wordprocessingml/2006/main">
        <w:t xml:space="preserve">യോഹന്നാൻ 14:10 ഞാൻ പിതാവിലും പിതാവ് എന്നിലും ആണെന്ന് നീ വിശ്വസിക്കുന്നില്ലേ? ഞാൻ നിങ്ങളോടു പറയുന്ന വാക്കുകൾ സ്വയമായിട്ടല്ല സംസാരിക്കുന്നത്; എന്നിൽ വസിക്കുന്ന പിതാവാണ് പ്രവൃത്തികൾ ചെയ്യുന്നത്.</w:t>
      </w:r>
    </w:p>
    <w:p w14:paraId="123141F9" w14:textId="77777777" w:rsidR="00F90BDC" w:rsidRDefault="00F90BDC"/>
    <w:p w14:paraId="06BCA967" w14:textId="77777777" w:rsidR="00F90BDC" w:rsidRDefault="00F90BDC">
      <w:r xmlns:w="http://schemas.openxmlformats.org/wordprocessingml/2006/main">
        <w:t xml:space="preserve">പിതാവിനും പുത്രനും തികഞ്ഞ ഐക്യമുണ്ട്, യേശുവിന്റെ വാക്കുകൾ പിതാവിൽ നിന്നാണ്.</w:t>
      </w:r>
    </w:p>
    <w:p w14:paraId="0EBB93E3" w14:textId="77777777" w:rsidR="00F90BDC" w:rsidRDefault="00F90BDC"/>
    <w:p w14:paraId="4D25192C" w14:textId="77777777" w:rsidR="00F90BDC" w:rsidRDefault="00F90BDC">
      <w:r xmlns:w="http://schemas.openxmlformats.org/wordprocessingml/2006/main">
        <w:t xml:space="preserve">1. പിതാവ്-പുത്രൻ ബന്ധത്തിന്റെ ശക്തി</w:t>
      </w:r>
    </w:p>
    <w:p w14:paraId="23437F2F" w14:textId="77777777" w:rsidR="00F90BDC" w:rsidRDefault="00F90BDC"/>
    <w:p w14:paraId="6F72EB83" w14:textId="77777777" w:rsidR="00F90BDC" w:rsidRDefault="00F90BDC">
      <w:r xmlns:w="http://schemas.openxmlformats.org/wordprocessingml/2006/main">
        <w:t xml:space="preserve">2. യേശുക്രിസ്തുവിലുള്ള ദൈവത്തിന്റെ തികഞ്ഞ ഐക്യം</w:t>
      </w:r>
    </w:p>
    <w:p w14:paraId="26C1FEB2" w14:textId="77777777" w:rsidR="00F90BDC" w:rsidRDefault="00F90BDC"/>
    <w:p w14:paraId="7B54C11C" w14:textId="77777777" w:rsidR="00F90BDC" w:rsidRDefault="00F90BDC">
      <w:r xmlns:w="http://schemas.openxmlformats.org/wordprocessingml/2006/main">
        <w:t xml:space="preserve">1. യോഹന്നാൻ 17:21-22 - എല്ലാവരും ഒന്നാകാൻ; പിതാവേ, നീ എന്നിലും ഞാൻ നിന്നിലും ആയിരിക്കുന്നതുപോലെ അവരും നമ്മിൽ ഒന്നായിരിക്കട്ടെ; അങ്ങ് എന്നെ അയച്ചിരിക്കുന്നു എന്ന് ലോകം വിശ്വസിക്കേണ്ടതിന്.</w:t>
      </w:r>
    </w:p>
    <w:p w14:paraId="7D815630" w14:textId="77777777" w:rsidR="00F90BDC" w:rsidRDefault="00F90BDC"/>
    <w:p w14:paraId="65D47BED" w14:textId="77777777" w:rsidR="00F90BDC" w:rsidRDefault="00F90BDC">
      <w:r xmlns:w="http://schemas.openxmlformats.org/wordprocessingml/2006/main">
        <w:t xml:space="preserve">2. കൊലൊസ്സ്യർ 2: 9-10 - എന്തെന്നാൽ, ദൈവത്വത്തിന്റെ എല്ലാ പൂർണ്ണതയും അവനിൽ വസിക്കുന്നു. എല്ലാ പ്രഭുത്വത്തിന്റെയും അധികാരത്തിന്റെയും തലവനായ അവനിൽ നിങ്ങൾ പൂർണ്ണരാണ്.</w:t>
      </w:r>
    </w:p>
    <w:p w14:paraId="23A3231E" w14:textId="77777777" w:rsidR="00F90BDC" w:rsidRDefault="00F90BDC"/>
    <w:p w14:paraId="4486FE94" w14:textId="77777777" w:rsidR="00F90BDC" w:rsidRDefault="00F90BDC">
      <w:r xmlns:w="http://schemas.openxmlformats.org/wordprocessingml/2006/main">
        <w:t xml:space="preserve">യോഹന്നാൻ 14:11 ഞാൻ പിതാവിലും പിതാവ് എന്നിലും ഉണ്ടെന്ന് എന്നെ വിശ്വസിക്കുവിൻ; അല്ലെങ്കിൽ പ്രവൃത്തികൾ നിമിത്തം എന്നെ വിശ്വസിക്കുവിൻ.</w:t>
      </w:r>
    </w:p>
    <w:p w14:paraId="09E154F4" w14:textId="77777777" w:rsidR="00F90BDC" w:rsidRDefault="00F90BDC"/>
    <w:p w14:paraId="2484B84F" w14:textId="77777777" w:rsidR="00F90BDC" w:rsidRDefault="00F90BDC">
      <w:r xmlns:w="http://schemas.openxmlformats.org/wordprocessingml/2006/main">
        <w:t xml:space="preserve">യേശു ചെയ്ത പ്രവൃത്തികൾക്ക് അവനിൽ വിശ്വസിക്കേണ്ടതിന്റെ പ്രാധാന്യം ഈ ഭാഗം ഊന്നിപ്പറയുന്നു.</w:t>
      </w:r>
    </w:p>
    <w:p w14:paraId="129F73DC" w14:textId="77777777" w:rsidR="00F90BDC" w:rsidRDefault="00F90BDC"/>
    <w:p w14:paraId="0A2C8B81" w14:textId="77777777" w:rsidR="00F90BDC" w:rsidRDefault="00F90BDC">
      <w:r xmlns:w="http://schemas.openxmlformats.org/wordprocessingml/2006/main">
        <w:t xml:space="preserve">1: യേശു നമുക്കുവേണ്ടി വലിയ പ്രവൃത്തികൾ ചെയ്തിട്ടുണ്ട്, അവ നിമിത്തം നാം അവനിൽ വിശ്വസിക്കണം.</w:t>
      </w:r>
    </w:p>
    <w:p w14:paraId="69F07966" w14:textId="77777777" w:rsidR="00F90BDC" w:rsidRDefault="00F90BDC"/>
    <w:p w14:paraId="496E3E55" w14:textId="77777777" w:rsidR="00F90BDC" w:rsidRDefault="00F90BDC">
      <w:r xmlns:w="http://schemas.openxmlformats.org/wordprocessingml/2006/main">
        <w:t xml:space="preserve">2: നാം യേശുവിൽ വിശ്വസിക്കുകയും അവൻ ചെയ്ത അത്ഭുതകരമായ പ്രവൃത്തികൾ നിമിത്തം അവനെ നമ്മുടെ കർത്താവും രക്ഷിതാവുമായി അംഗീകരിക്കുകയും വേണം.</w:t>
      </w:r>
    </w:p>
    <w:p w14:paraId="255A1B85" w14:textId="77777777" w:rsidR="00F90BDC" w:rsidRDefault="00F90BDC"/>
    <w:p w14:paraId="0CDE9297" w14:textId="77777777" w:rsidR="00F90BDC" w:rsidRDefault="00F90BDC">
      <w:r xmlns:w="http://schemas.openxmlformats.org/wordprocessingml/2006/main">
        <w:t xml:space="preserve">1: എഫെസ്യർ 2:8-10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51AA5317" w14:textId="77777777" w:rsidR="00F90BDC" w:rsidRDefault="00F90BDC"/>
    <w:p w14:paraId="0E4287F4"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29665304" w14:textId="77777777" w:rsidR="00F90BDC" w:rsidRDefault="00F90BDC"/>
    <w:p w14:paraId="558B7CD8" w14:textId="77777777" w:rsidR="00F90BDC" w:rsidRDefault="00F90BDC">
      <w:r xmlns:w="http://schemas.openxmlformats.org/wordprocessingml/2006/main">
        <w:t xml:space="preserve">യോഹന്നാൻ 14:12 ആമേൻ, ആമേൻ, ഞാൻ നിങ്ങളോടു പറയുന്നു, എന്നിൽ വിശ്വസിക്കുന്നവനും ഞാൻ ചെയ്യുന്ന പ്രവൃത്തികളും ചെയ്യും; ഇവയെക്കാൾ വലിയ പ്രവൃത്തികൾ അവൻ ചെയ്യും; കാരണം ഞാൻ എന്റെ പിതാവിന്റെ അടുക്കൽ പോകുന്നു.</w:t>
      </w:r>
    </w:p>
    <w:p w14:paraId="634153BE" w14:textId="77777777" w:rsidR="00F90BDC" w:rsidRDefault="00F90BDC"/>
    <w:p w14:paraId="5C3681BB" w14:textId="77777777" w:rsidR="00F90BDC" w:rsidRDefault="00F90BDC">
      <w:r xmlns:w="http://schemas.openxmlformats.org/wordprocessingml/2006/main">
        <w:t xml:space="preserve">തന്നിൽ വിശ്വസിക്കുന്നവർ താൻ ചെയ്തതിനേക്കാൾ വലിയ പ്രവൃത്തികൾ ചെയ്യുമെന്ന് യേശു വാഗ്ദാനം ചെയ്യുന്നു.</w:t>
      </w:r>
    </w:p>
    <w:p w14:paraId="321BB761" w14:textId="77777777" w:rsidR="00F90BDC" w:rsidRDefault="00F90BDC"/>
    <w:p w14:paraId="6C56D2E9" w14:textId="77777777" w:rsidR="00F90BDC" w:rsidRDefault="00F90BDC">
      <w:r xmlns:w="http://schemas.openxmlformats.org/wordprocessingml/2006/main">
        <w:t xml:space="preserve">1: യേശുവിന്റെ ശക്തിയിലും യേശുവിനെക്കാൾ വലിയ പ്രവൃത്തികൾ ചെയ്യാനുള്ള അവന്റെ സ്നേഹത്തിന്റെ ശക്തിയിലും വിശ്വസിക്കുക.</w:t>
      </w:r>
    </w:p>
    <w:p w14:paraId="59E62A35" w14:textId="77777777" w:rsidR="00F90BDC" w:rsidRDefault="00F90BDC"/>
    <w:p w14:paraId="6DEE0CF1" w14:textId="77777777" w:rsidR="00F90BDC" w:rsidRDefault="00F90BDC">
      <w:r xmlns:w="http://schemas.openxmlformats.org/wordprocessingml/2006/main">
        <w:t xml:space="preserve">2: യേശുവിൽ വിശ്വസിക്കുന്നവർക്ക് അവനെക്കാൾ വലിയ പ്രവൃത്തികൾ ചെയ്യാൻ കഴിയും എന്ന യേശുവിന്റെ വാഗ്ദാനത്തിൽ വിശ്വസിക്കുക.</w:t>
      </w:r>
    </w:p>
    <w:p w14:paraId="607363A6" w14:textId="77777777" w:rsidR="00F90BDC" w:rsidRDefault="00F90BDC"/>
    <w:p w14:paraId="45C2B8F0" w14:textId="77777777" w:rsidR="00F90BDC" w:rsidRDefault="00F90BDC">
      <w:r xmlns:w="http://schemas.openxmlformats.org/wordprocessingml/2006/main">
        <w:t xml:space="preserve">1: എഫെസ്യർ 3:20 - ഇപ്പോൾ നമ്മുടെ ഉള്ളിൽ പ്രവർത്തിക്കുന്ന അവന്റെ ശക്തിയനുസരിച്ച്, നാം ചോദിക്കുന്നതിനേക്കാളും സങ്കൽപ്പിക്കുന്നതിനേക്കാളും അളക്കാനാവാത്തവിധം ചെയ്യാൻ കഴിയുന്നവനോട്.</w:t>
      </w:r>
    </w:p>
    <w:p w14:paraId="5A3D9CA9" w14:textId="77777777" w:rsidR="00F90BDC" w:rsidRDefault="00F90BDC"/>
    <w:p w14:paraId="08AFF88F" w14:textId="77777777" w:rsidR="00F90BDC" w:rsidRDefault="00F90BDC">
      <w:r xmlns:w="http://schemas.openxmlformats.org/wordprocessingml/2006/main">
        <w:t xml:space="preserve">2: ഫിലിപ്പിയർ 4:13 - എന്നെ ശക്തിപ്പെടുത്തുന്നവനിലൂടെ എനിക്ക് എല്ലാം ചെയ്യാൻ കഴിയും.</w:t>
      </w:r>
    </w:p>
    <w:p w14:paraId="61DF2E69" w14:textId="77777777" w:rsidR="00F90BDC" w:rsidRDefault="00F90BDC"/>
    <w:p w14:paraId="4A044F48" w14:textId="77777777" w:rsidR="00F90BDC" w:rsidRDefault="00F90BDC">
      <w:r xmlns:w="http://schemas.openxmlformats.org/wordprocessingml/2006/main">
        <w:t xml:space="preserve">യോഹന്നാൻ 14:13 നിങ്ങൾ എന്റെ നാമത്തിൽ എന്തു അപേക്ഷിച്ചാലും പിതാവ് പുത്രനിൽ മഹത്വപ്പെടേണ്ടതിന്നു ഞാൻ അതു ചെയ്യും.</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 അവന്റെ നാമത്തിൽ പ്രാർത്ഥിക്കുമ്പോൾ, പിതാവ് മഹത്വപ്പെടേണ്ടതിന് അവൻ നമ്മുടെ പ്രാർത്ഥനകൾക്ക് ഉത്തരം നൽകുമെന്ന് യേശു വാഗ്ദാനം ചെയ്യുന്നു.</w:t>
      </w:r>
    </w:p>
    <w:p w14:paraId="25716072" w14:textId="77777777" w:rsidR="00F90BDC" w:rsidRDefault="00F90BDC"/>
    <w:p w14:paraId="098DBFAC" w14:textId="77777777" w:rsidR="00F90BDC" w:rsidRDefault="00F90BDC">
      <w:r xmlns:w="http://schemas.openxmlformats.org/wordprocessingml/2006/main">
        <w:t xml:space="preserve">1. യേശുവിന്റെ നാമത്തിൽ പ്രാർത്ഥിക്കുക: നമ്മുടെ ജീവിതം അവന്റെ ഇഷ്ടത്തിന് സമർപ്പിക്കുക</w:t>
      </w:r>
    </w:p>
    <w:p w14:paraId="1DFEDD30" w14:textId="77777777" w:rsidR="00F90BDC" w:rsidRDefault="00F90BDC"/>
    <w:p w14:paraId="55783AA6" w14:textId="77777777" w:rsidR="00F90BDC" w:rsidRDefault="00F90BDC">
      <w:r xmlns:w="http://schemas.openxmlformats.org/wordprocessingml/2006/main">
        <w:t xml:space="preserve">2. യേശുവിന്റെ വാഗ്ദാനങ്ങളിൽ ആശ്രയിക്കൽ: അവന്റെ വചനത്തിൽ വിശ്വസിക്കൽ</w:t>
      </w:r>
    </w:p>
    <w:p w14:paraId="006EE5B3" w14:textId="77777777" w:rsidR="00F90BDC" w:rsidRDefault="00F90BDC"/>
    <w:p w14:paraId="396EAD04" w14:textId="77777777" w:rsidR="00F90BDC" w:rsidRDefault="00F90BDC">
      <w:r xmlns:w="http://schemas.openxmlformats.org/wordprocessingml/2006/main">
        <w:t xml:space="preserve">1. എഫെസ്യർ 2:18 - അവൻ മുഖാന്തരം നമുക്കു രണ്ടുപേർക്കും ഒരേ ആത്മാവിനാൽ പിതാവിന്റെ അടുക്കലേക്കു പ്രവേശനമുണ്ട്.</w:t>
      </w:r>
    </w:p>
    <w:p w14:paraId="65F033A4" w14:textId="77777777" w:rsidR="00F90BDC" w:rsidRDefault="00F90BDC"/>
    <w:p w14:paraId="4AFA00EE" w14:textId="77777777" w:rsidR="00F90BDC" w:rsidRDefault="00F90BDC">
      <w:r xmlns:w="http://schemas.openxmlformats.org/wordprocessingml/2006/main">
        <w:t xml:space="preserve">2. റോമർ 8:26 - അതുപോലെ ആത്മാവും നമ്മുടെ ബലഹീനതകളെ സഹായിക്കുന്നു: എന്തിനുവേണ്ടിയാണ് നാം പ്രാർത്ഥിക്കേണ്ടതെന്നു നമുക്കറിയില്ല.</w:t>
      </w:r>
    </w:p>
    <w:p w14:paraId="740288F1" w14:textId="77777777" w:rsidR="00F90BDC" w:rsidRDefault="00F90BDC"/>
    <w:p w14:paraId="204C87A1" w14:textId="77777777" w:rsidR="00F90BDC" w:rsidRDefault="00F90BDC">
      <w:r xmlns:w="http://schemas.openxmlformats.org/wordprocessingml/2006/main">
        <w:t xml:space="preserve">യോഹന്നാൻ 14:14 നിങ്ങൾ എന്റെ നാമത്തിൽ എന്തെങ്കിലും ചോദിച്ചാൽ ഞാൻ അതു ചെയ്തുതരും.</w:t>
      </w:r>
    </w:p>
    <w:p w14:paraId="32FBEB8E" w14:textId="77777777" w:rsidR="00F90BDC" w:rsidRDefault="00F90BDC"/>
    <w:p w14:paraId="058865AE" w14:textId="77777777" w:rsidR="00F90BDC" w:rsidRDefault="00F90BDC">
      <w:r xmlns:w="http://schemas.openxmlformats.org/wordprocessingml/2006/main">
        <w:t xml:space="preserve">യോഹന്നാൻ 14:14-ൽ നിന്നുള്ള ഈ ഭാഗം, തന്റെ നാമത്തിൽ പ്രാർത്ഥന നടത്തുമ്പോൾ ഉത്തരം നൽകുമെന്ന യേശുവിന്റെ വാഗ്ദാനത്തെ എടുത്തുകാണിക്കുന്നു.</w:t>
      </w:r>
    </w:p>
    <w:p w14:paraId="5CB17570" w14:textId="77777777" w:rsidR="00F90BDC" w:rsidRDefault="00F90BDC"/>
    <w:p w14:paraId="1EF3307E" w14:textId="77777777" w:rsidR="00F90BDC" w:rsidRDefault="00F90BDC">
      <w:r xmlns:w="http://schemas.openxmlformats.org/wordprocessingml/2006/main">
        <w:t xml:space="preserve">1. നമ്മുടെ പ്രാർത്ഥനകൾക്ക് ഉത്തരം നൽകാൻ യേശു എപ്പോഴും ഉണ്ട്</w:t>
      </w:r>
    </w:p>
    <w:p w14:paraId="72980D57" w14:textId="77777777" w:rsidR="00F90BDC" w:rsidRDefault="00F90BDC"/>
    <w:p w14:paraId="4E44ABF4" w14:textId="77777777" w:rsidR="00F90BDC" w:rsidRDefault="00F90BDC">
      <w:r xmlns:w="http://schemas.openxmlformats.org/wordprocessingml/2006/main">
        <w:t xml:space="preserve">2. യേശുവിന്റെ നാമത്തിൽ പ്രാർത്ഥിക്കുക: എന്താണ് അർത്ഥമാക്കുന്നത്?</w:t>
      </w:r>
    </w:p>
    <w:p w14:paraId="3B859877" w14:textId="77777777" w:rsidR="00F90BDC" w:rsidRDefault="00F90BDC"/>
    <w:p w14:paraId="0F36EB7E" w14:textId="77777777" w:rsidR="00F90BDC" w:rsidRDefault="00F90BDC">
      <w:r xmlns:w="http://schemas.openxmlformats.org/wordprocessingml/2006/main">
        <w:t xml:space="preserve">1. മത്തായി 7:7-11 - ചോദിക്കുക, അന്വേഷിക്കുക, മുട്ടുക</w:t>
      </w:r>
    </w:p>
    <w:p w14:paraId="48F50795" w14:textId="77777777" w:rsidR="00F90BDC" w:rsidRDefault="00F90BDC"/>
    <w:p w14:paraId="7B30AB8D" w14:textId="77777777" w:rsidR="00F90BDC" w:rsidRDefault="00F90BDC">
      <w:r xmlns:w="http://schemas.openxmlformats.org/wordprocessingml/2006/main">
        <w:t xml:space="preserve">2. യാക്കോബ് 1:5-8 - വിശ്വാസത്തോടെ പ്രാർത്ഥിക്കുകയും ജ്ഞാനം സ്വീകരിക്കുകയും ചെയ്യുക</w:t>
      </w:r>
    </w:p>
    <w:p w14:paraId="15324AEB" w14:textId="77777777" w:rsidR="00F90BDC" w:rsidRDefault="00F90BDC"/>
    <w:p w14:paraId="4570D53D" w14:textId="77777777" w:rsidR="00F90BDC" w:rsidRDefault="00F90BDC">
      <w:r xmlns:w="http://schemas.openxmlformats.org/wordprocessingml/2006/main">
        <w:t xml:space="preserve">യോഹന്നാൻ 14:15 നിങ്ങൾ എന്നെ സ്നേഹിക്കുന്നു എങ്കിൽ എന്റെ കല്പനകളെ പ്രമാണിപ്പിൻ.</w:t>
      </w:r>
    </w:p>
    <w:p w14:paraId="14B16406" w14:textId="77777777" w:rsidR="00F90BDC" w:rsidRDefault="00F90BDC"/>
    <w:p w14:paraId="7456EC01" w14:textId="77777777" w:rsidR="00F90BDC" w:rsidRDefault="00F90BDC">
      <w:r xmlns:w="http://schemas.openxmlformats.org/wordprocessingml/2006/main">
        <w:t xml:space="preserve">നാം ദൈവത്തെ സ്നേഹിക്കുമ്പോൾ അവന്റെ കൽപ്പനകൾ പാലിക്കണമെന്ന് യോഹന്നാൻ 14:15 ൽ നമ്മെ ഓർമ്മിപ്പിക്കുന്നു.</w:t>
      </w:r>
    </w:p>
    <w:p w14:paraId="45A8DA8C" w14:textId="77777777" w:rsidR="00F90BDC" w:rsidRDefault="00F90BDC"/>
    <w:p w14:paraId="79D5142F" w14:textId="77777777" w:rsidR="00F90BDC" w:rsidRDefault="00F90BDC">
      <w:r xmlns:w="http://schemas.openxmlformats.org/wordprocessingml/2006/main">
        <w:t xml:space="preserve">1: ദൈവത്തോടുള്ള സ്നേഹവും അവന്റെ കൽപ്പനകൾ പാലിക്കലും</w:t>
      </w:r>
    </w:p>
    <w:p w14:paraId="7E743B6B" w14:textId="77777777" w:rsidR="00F90BDC" w:rsidRDefault="00F90BDC"/>
    <w:p w14:paraId="4C186AE3" w14:textId="77777777" w:rsidR="00F90BDC" w:rsidRDefault="00F90BDC">
      <w:r xmlns:w="http://schemas.openxmlformats.org/wordprocessingml/2006/main">
        <w:t xml:space="preserve">2: വിശ്വസ്തമായ സ്നേഹവും ദൈവവചനം അനുസരിക്കലും</w:t>
      </w:r>
    </w:p>
    <w:p w14:paraId="5FC95969" w14:textId="77777777" w:rsidR="00F90BDC" w:rsidRDefault="00F90BDC"/>
    <w:p w14:paraId="4A77EDE8" w14:textId="77777777" w:rsidR="00F90BDC" w:rsidRDefault="00F90BDC">
      <w:r xmlns:w="http://schemas.openxmlformats.org/wordprocessingml/2006/main">
        <w:t xml:space="preserve">1:1 യോഹന്നാൻ 5:3 - നാം അവന്റെ കല്പനകളെ പ്രമാണിക്കുന്നതല്ലോ ദൈവത്തോടുള്ള സ്നേഹം; അവന്റെ കൽപ്പനകൾ കഠിനവുമല്ല.</w:t>
      </w:r>
    </w:p>
    <w:p w14:paraId="75EEB22C" w14:textId="77777777" w:rsidR="00F90BDC" w:rsidRDefault="00F90BDC"/>
    <w:p w14:paraId="61363A78" w14:textId="77777777" w:rsidR="00F90BDC" w:rsidRDefault="00F90BDC">
      <w:r xmlns:w="http://schemas.openxmlformats.org/wordprocessingml/2006/main">
        <w:t xml:space="preserve">2: ആവർത്തനം 6:4-5 - ഇസ്രായേലേ, കേൾക്കുക: നമ്മുടെ ദൈവമായ കർത്താവ് ഏക കർത്താവാണ്: നിന്റെ ദൈവമായ കർത്താവിനെ നീ പൂർണ്ണഹൃദയത്തോടും പൂർണ്ണാത്മാവോടും പൂർണ്ണശക്തിയോടുംകൂടെ സ്നേഹിക്കണം.</w:t>
      </w:r>
    </w:p>
    <w:p w14:paraId="786DEA6D" w14:textId="77777777" w:rsidR="00F90BDC" w:rsidRDefault="00F90BDC"/>
    <w:p w14:paraId="2BC759D3" w14:textId="77777777" w:rsidR="00F90BDC" w:rsidRDefault="00F90BDC">
      <w:r xmlns:w="http://schemas.openxmlformats.org/wordprocessingml/2006/main">
        <w:t xml:space="preserve">യോഹന്നാൻ 14:16 ഞാൻ പിതാവിനോട് പ്രാർത്ഥിക്കും;</w:t>
      </w:r>
    </w:p>
    <w:p w14:paraId="19CDC1CE" w14:textId="77777777" w:rsidR="00F90BDC" w:rsidRDefault="00F90BDC"/>
    <w:p w14:paraId="0590C0A0" w14:textId="77777777" w:rsidR="00F90BDC" w:rsidRDefault="00F90BDC">
      <w:r xmlns:w="http://schemas.openxmlformats.org/wordprocessingml/2006/main">
        <w:t xml:space="preserve">തന്റെ ശിഷ്യന്മാർക്ക് ആശ്വാസകനായി പരിശുദ്ധാത്മാവിനെ അയയ്ക്കുമെന്ന് യേശു വാഗ്ദാനം ചെയ്യുന്നു.</w:t>
      </w:r>
    </w:p>
    <w:p w14:paraId="1D3A63DD" w14:textId="77777777" w:rsidR="00F90BDC" w:rsidRDefault="00F90BDC"/>
    <w:p w14:paraId="6415CF6D" w14:textId="77777777" w:rsidR="00F90BDC" w:rsidRDefault="00F90BDC">
      <w:r xmlns:w="http://schemas.openxmlformats.org/wordprocessingml/2006/main">
        <w:t xml:space="preserve">1: പരിശുദ്ധാത്മാവിന്റെ ആശ്വാസം - യോഹന്നാൻ 14:16</w:t>
      </w:r>
    </w:p>
    <w:p w14:paraId="33C38701" w14:textId="77777777" w:rsidR="00F90BDC" w:rsidRDefault="00F90BDC"/>
    <w:p w14:paraId="6F1EF53F" w14:textId="77777777" w:rsidR="00F90BDC" w:rsidRDefault="00F90BDC">
      <w:r xmlns:w="http://schemas.openxmlformats.org/wordprocessingml/2006/main">
        <w:t xml:space="preserve">2: പരിശുദ്ധാത്മാവിന്റെ ദാനം - യോഹന്നാൻ 14:16</w:t>
      </w:r>
    </w:p>
    <w:p w14:paraId="11B36175" w14:textId="77777777" w:rsidR="00F90BDC" w:rsidRDefault="00F90BDC"/>
    <w:p w14:paraId="29AE8AD0" w14:textId="77777777" w:rsidR="00F90BDC" w:rsidRDefault="00F90BDC">
      <w:r xmlns:w="http://schemas.openxmlformats.org/wordprocessingml/2006/main">
        <w:t xml:space="preserve">1: യെശയ്യാവ് 66:13 - അമ്മ തന്റെ കുഞ്ഞിനെ ആശ്വസിപ്പിക്കുന്നതുപോലെ ഞാൻ നിന്നെ ആശ്വസിപ്പിക്കും;</w:t>
      </w:r>
    </w:p>
    <w:p w14:paraId="28102814" w14:textId="77777777" w:rsidR="00F90BDC" w:rsidRDefault="00F90BDC"/>
    <w:p w14:paraId="0EDE4AEE" w14:textId="77777777" w:rsidR="00F90BDC" w:rsidRDefault="00F90BDC">
      <w:r xmlns:w="http://schemas.openxmlformats.org/wordprocessingml/2006/main">
        <w:t xml:space="preserve">2: റോമർ 15:13 - നിങ്ങൾ അവനിൽ ആശ്രയിക്കുമ്പോൾ പ്രത്യാശയുടെ ദൈവം നിങ്ങളെ എല്ലാ സന്തോഷവും സമാധാനവും കൊണ്ട് നിറയ്ക്കട്ടെ, അങ്ങനെ പരിശുദ്ധാത്മാവിന്റെ ശക്തിയാൽ നിങ്ങൾ പ്രത്യാശയിൽ കവിഞ്ഞൊഴുകും.</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4:17 സത്യത്തിന്റെ ആത്മാവും; ലോകം അവനെ കാണുന്നില്ല, അറിയാത്തതിനാൽ അവനെ സ്വീകരിക്കാൻ കഴിയില്ല; അവൻ നിങ്ങളോടുകൂടെ വസിക്കുന്നു, നിങ്ങളിൽ ഇരിക്കും.</w:t>
      </w:r>
    </w:p>
    <w:p w14:paraId="59667D1C" w14:textId="77777777" w:rsidR="00F90BDC" w:rsidRDefault="00F90BDC"/>
    <w:p w14:paraId="4BDA7905" w14:textId="77777777" w:rsidR="00F90BDC" w:rsidRDefault="00F90BDC">
      <w:r xmlns:w="http://schemas.openxmlformats.org/wordprocessingml/2006/main">
        <w:t xml:space="preserve">സത്യത്തിന്റെ ആത്മാവിനെ ലോകത്തിന് സ്വീകരിക്കാൻ കഴിയില്ല, എന്നാൽ വിശ്വാസികൾ ആത്മാവിനെ അറിയുന്നു, കാരണം അവൻ അവരോടൊപ്പം വസിക്കുകയും അവരിൽ ഉണ്ടായിരിക്കുകയും ചെയ്യും.</w:t>
      </w:r>
    </w:p>
    <w:p w14:paraId="17618EE2" w14:textId="77777777" w:rsidR="00F90BDC" w:rsidRDefault="00F90BDC"/>
    <w:p w14:paraId="14B33451" w14:textId="77777777" w:rsidR="00F90BDC" w:rsidRDefault="00F90BDC">
      <w:r xmlns:w="http://schemas.openxmlformats.org/wordprocessingml/2006/main">
        <w:t xml:space="preserve">1. നമ്മുടെ ജീവിതത്തിൽ ദൈവത്തിന്റെ സാന്നിധ്യം: സത്യത്തിന്റെ ആത്മാവ് അനുഭവിക്കുക</w:t>
      </w:r>
    </w:p>
    <w:p w14:paraId="39EAD474" w14:textId="77777777" w:rsidR="00F90BDC" w:rsidRDefault="00F90BDC"/>
    <w:p w14:paraId="00E5357E" w14:textId="77777777" w:rsidR="00F90BDC" w:rsidRDefault="00F90BDC">
      <w:r xmlns:w="http://schemas.openxmlformats.org/wordprocessingml/2006/main">
        <w:t xml:space="preserve">2. സത്യത്തിന്റെ ആത്മാവിന്റെ ലോകത്തിന്റെ നിരാകരണം</w:t>
      </w:r>
    </w:p>
    <w:p w14:paraId="7441E3F5" w14:textId="77777777" w:rsidR="00F90BDC" w:rsidRDefault="00F90BDC"/>
    <w:p w14:paraId="1ED32F42" w14:textId="77777777" w:rsidR="00F90BDC" w:rsidRDefault="00F90BDC">
      <w:r xmlns:w="http://schemas.openxmlformats.org/wordprocessingml/2006/main">
        <w:t xml:space="preserve">1. റോമർ 8:9-11 - "എന്നാൽ നിങ്ങൾ ജഡത്തിലല്ല, ആത്മാവിലാണ്, യഥാർത്ഥത്തിൽ ദൈവത്തിന്റെ ആത്മാവ് നിങ്ങളിൽ വസിക്കുന്നുവെങ്കിൽ, ഇപ്പോൾ ആർക്കെങ്കിലും ക്രിസ്തുവിന്റെ ആത്മാവ് ഇല്ലെങ്കിൽ, അവൻ അവന്റേതല്ല. ക്രിസ്തു നിങ്ങളിൽ ഉണ്ട്, ശരീരം പാപം നിമിത്തം മരിച്ചു, എന്നാൽ ആത്മാവ് നീതി നിമിത്തം ജീവനാണ്, എന്നാൽ യേശുവിനെ മരിച്ചവരിൽ നിന്ന് ഉയിർപ്പിച്ചവന്റെ ആത്മാവ് നിങ്ങളിൽ വസിക്കുന്നുവെങ്കിൽ, ക്രിസ്തുവിനെ മരിച്ചവരിൽ നിന്ന് ഉയിർപ്പിച്ചവൻ ജീവൻ നൽകും. നിങ്ങളിൽ വസിക്കുന്ന അവന്റെ ആത്മാവിലൂടെ നിങ്ങളുടെ മർത്യശരീരങ്ങൾ."</w:t>
      </w:r>
    </w:p>
    <w:p w14:paraId="26C8C2BB" w14:textId="77777777" w:rsidR="00F90BDC" w:rsidRDefault="00F90BDC"/>
    <w:p w14:paraId="7EE34BE8" w14:textId="77777777" w:rsidR="00F90BDC" w:rsidRDefault="00F90BDC">
      <w:r xmlns:w="http://schemas.openxmlformats.org/wordprocessingml/2006/main">
        <w:t xml:space="preserve">2. 1 കൊരിന്ത്യർ 2:14 - "പ്രകൃതി മനുഷ്യൻ ദൈവാത്മാവിന്റെ കാര്യങ്ങൾ സ്വീകരിക്കുന്നില്ല, കാരണം അവ അവന് വിഡ്ഢിത്തമാണ്; അവ ആത്മീയമായി വിവേചിച്ചിരിക്കുന്നതിനാൽ അവ അറിയാനും കഴിയില്ല."</w:t>
      </w:r>
    </w:p>
    <w:p w14:paraId="70E40A86" w14:textId="77777777" w:rsidR="00F90BDC" w:rsidRDefault="00F90BDC"/>
    <w:p w14:paraId="7774B1A2" w14:textId="77777777" w:rsidR="00F90BDC" w:rsidRDefault="00F90BDC">
      <w:r xmlns:w="http://schemas.openxmlformats.org/wordprocessingml/2006/main">
        <w:t xml:space="preserve">യോഹന്നാൻ 14:18 ഞാൻ നിങ്ങളെ അനാഥരാക്കുകയില്ല; ഞാൻ നിങ്ങളുടെ അടുക്കൽ വരും.</w:t>
      </w:r>
    </w:p>
    <w:p w14:paraId="52CF96E6" w14:textId="77777777" w:rsidR="00F90BDC" w:rsidRDefault="00F90BDC"/>
    <w:p w14:paraId="00DCE9EC" w14:textId="77777777" w:rsidR="00F90BDC" w:rsidRDefault="00F90BDC">
      <w:r xmlns:w="http://schemas.openxmlformats.org/wordprocessingml/2006/main">
        <w:t xml:space="preserve">തന്റെ ശിഷ്യന്മാരെ ഒരിക്കലും വെറുതെ വിടില്ലെന്നും താൻ അവരുടെ അടുക്കൽ വരുമെന്നും യേശു വാഗ്ദാനം ചെയ്തു.</w:t>
      </w:r>
    </w:p>
    <w:p w14:paraId="3606B995" w14:textId="77777777" w:rsidR="00F90BDC" w:rsidRDefault="00F90BDC"/>
    <w:p w14:paraId="3B0A6179" w14:textId="77777777" w:rsidR="00F90BDC" w:rsidRDefault="00F90BDC">
      <w:r xmlns:w="http://schemas.openxmlformats.org/wordprocessingml/2006/main">
        <w:t xml:space="preserve">1: നമ്മുടെ ഇരുണ്ട നിമിഷങ്ങളിൽ പോലും ദൈവം എപ്പോഴും നമ്മോടൊപ്പമുണ്ട്.</w:t>
      </w:r>
    </w:p>
    <w:p w14:paraId="184A23D2" w14:textId="77777777" w:rsidR="00F90BDC" w:rsidRDefault="00F90BDC"/>
    <w:p w14:paraId="6F4CDFFD" w14:textId="77777777" w:rsidR="00F90BDC" w:rsidRDefault="00F90BDC">
      <w:r xmlns:w="http://schemas.openxmlformats.org/wordprocessingml/2006/main">
        <w:t xml:space="preserve">2: യേശുവിന്റെ ആശ്വാസ വാഗ്ദാനത്തിൽ നാം പ്രത്യാശയോടെ നിലകൊള്ളുകയും വിശ്വസിക്കുകയും വേണം.</w:t>
      </w:r>
    </w:p>
    <w:p w14:paraId="7339EFA8" w14:textId="77777777" w:rsidR="00F90BDC" w:rsidRDefault="00F90BDC"/>
    <w:p w14:paraId="10ABFEE3"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w:t>
      </w:r>
      <w:r xmlns:w="http://schemas.openxmlformats.org/wordprocessingml/2006/main">
        <w:lastRenderedPageBreak xmlns:w="http://schemas.openxmlformats.org/wordprocessingml/2006/main"/>
      </w:r>
      <w:r xmlns:w="http://schemas.openxmlformats.org/wordprocessingml/2006/main">
        <w:t xml:space="preserve">സഹായിക്കും, എന്റെ നീതിയുള്ള വലങ്കൈകൊണ്ടു നിന്നെ താങ്ങും."</w:t>
      </w:r>
    </w:p>
    <w:p w14:paraId="315E11DF" w14:textId="77777777" w:rsidR="00F90BDC" w:rsidRDefault="00F90BDC"/>
    <w:p w14:paraId="00E075D3" w14:textId="77777777" w:rsidR="00F90BDC" w:rsidRDefault="00F90BDC">
      <w:r xmlns:w="http://schemas.openxmlformats.org/wordprocessingml/2006/main">
        <w:t xml:space="preserve">2: എബ്രായർ 13:5 - "നിങ്ങളുടെ ജീവിതത്തെ പണസ്‌നേഹത്തിൽ നിന്ന് മുക്തമാക്കുക, ഉള്ളതിൽ സംതൃപ്തരായിരിക്കുക, കാരണം "ഞാൻ നിന്നെ ഒരിക്കലും കൈവിടുകയില്ല, ഉപേക്ഷിക്കുകയുമില്ല" എന്ന് അവൻ പറഞ്ഞിരിക്കുന്നു.</w:t>
      </w:r>
    </w:p>
    <w:p w14:paraId="3E14E303" w14:textId="77777777" w:rsidR="00F90BDC" w:rsidRDefault="00F90BDC"/>
    <w:p w14:paraId="4255CF3F" w14:textId="77777777" w:rsidR="00F90BDC" w:rsidRDefault="00F90BDC">
      <w:r xmlns:w="http://schemas.openxmlformats.org/wordprocessingml/2006/main">
        <w:t xml:space="preserve">John 14:19 കുറഞ്ഞോന്നു കഴിഞ്ഞിട്ടു ലോകം എന്നെ കാണുന്നില്ല; എന്നാൽ നിങ്ങൾ എന്നെ കാണുന്നു; ഞാൻ ജീവിക്കുന്നതിനാൽ നിങ്ങളും ജീവിക്കും.</w:t>
      </w:r>
    </w:p>
    <w:p w14:paraId="70FC6B11" w14:textId="77777777" w:rsidR="00F90BDC" w:rsidRDefault="00F90BDC"/>
    <w:p w14:paraId="1EA45A72" w14:textId="77777777" w:rsidR="00F90BDC" w:rsidRDefault="00F90BDC">
      <w:r xmlns:w="http://schemas.openxmlformats.org/wordprocessingml/2006/main">
        <w:t xml:space="preserve">ലോകം തന്നെ കണ്ടില്ലെങ്കിലും, അവർ തന്നെ കാണുമെന്നും അതിനാൽ അവർ ജീവിക്കുമെന്നും യേശു തന്റെ ശിഷ്യന്മാർക്ക് ഉറപ്പുനൽകുന്നു.</w:t>
      </w:r>
    </w:p>
    <w:p w14:paraId="222E9737" w14:textId="77777777" w:rsidR="00F90BDC" w:rsidRDefault="00F90BDC"/>
    <w:p w14:paraId="706BDD9D" w14:textId="77777777" w:rsidR="00F90BDC" w:rsidRDefault="00F90BDC">
      <w:r xmlns:w="http://schemas.openxmlformats.org/wordprocessingml/2006/main">
        <w:t xml:space="preserve">1. "ജീവന്റെ സമ്മാനം: തന്റെ ശിഷ്യന്മാർക്കുള്ള യേശുവിന്റെ വാഗ്ദത്തം"</w:t>
      </w:r>
    </w:p>
    <w:p w14:paraId="7521B88F" w14:textId="77777777" w:rsidR="00F90BDC" w:rsidRDefault="00F90BDC"/>
    <w:p w14:paraId="29B22EC7" w14:textId="77777777" w:rsidR="00F90BDC" w:rsidRDefault="00F90BDC">
      <w:r xmlns:w="http://schemas.openxmlformats.org/wordprocessingml/2006/main">
        <w:t xml:space="preserve">2. "കാണാത്ത യാഥാർത്ഥ്യം: യേശുവിന്റെ വെളിപ്പെടുത്തൽ സാന്നിധ്യം"</w:t>
      </w:r>
    </w:p>
    <w:p w14:paraId="33B94044" w14:textId="77777777" w:rsidR="00F90BDC" w:rsidRDefault="00F90BDC"/>
    <w:p w14:paraId="64E33E7A" w14:textId="77777777" w:rsidR="00F90BDC" w:rsidRDefault="00F90BDC">
      <w:r xmlns:w="http://schemas.openxmlformats.org/wordprocessingml/2006/main">
        <w:t xml:space="preserve">1. റോമർ 6:23 - "പാപത്തിന്റെ ശമ്പളം മരണം; ദൈവത്തിന്റെ ദാനം നമ്മുടെ കർത്താവായ യേശുക്രിസ്തു മുഖാന്തരം നിത്യജീവൻ ആകുന്നു."</w:t>
      </w:r>
    </w:p>
    <w:p w14:paraId="7CE0BCFC" w14:textId="77777777" w:rsidR="00F90BDC" w:rsidRDefault="00F90BDC"/>
    <w:p w14:paraId="54BF1A9D" w14:textId="77777777" w:rsidR="00F90BDC" w:rsidRDefault="00F90BDC">
      <w:r xmlns:w="http://schemas.openxmlformats.org/wordprocessingml/2006/main">
        <w:t xml:space="preserve">2. 1 യോഹന്നാൻ 5:11-12 - "ഇതാണ് സാക്ഷ്യം: ദൈവം നമുക്ക് നിത്യജീവൻ നൽകിയിട്ടുണ്ട്, ഈ ജീവൻ അവന്റെ പുത്രനിൽ ഉണ്ട്. പുത്രനെ ഉള്ളവനു ജീവനുണ്ട്; ദൈവപുത്രനില്ലാത്തവന് ജീവനുണ്ട്. ജീവനില്ല."</w:t>
      </w:r>
    </w:p>
    <w:p w14:paraId="426CD7AB" w14:textId="77777777" w:rsidR="00F90BDC" w:rsidRDefault="00F90BDC"/>
    <w:p w14:paraId="649AA4C5" w14:textId="77777777" w:rsidR="00F90BDC" w:rsidRDefault="00F90BDC">
      <w:r xmlns:w="http://schemas.openxmlformats.org/wordprocessingml/2006/main">
        <w:t xml:space="preserve">യോഹന്നാൻ 14:20 ഞാൻ എന്റെ പിതാവിലും നിങ്ങൾ എന്നിലും ഞാൻ നിങ്ങളിലും ഉണ്ടെന്ന് അന്നാളിൽ നിങ്ങൾ അറിയും.</w:t>
      </w:r>
    </w:p>
    <w:p w14:paraId="1BAFF7C1" w14:textId="77777777" w:rsidR="00F90BDC" w:rsidRDefault="00F90BDC"/>
    <w:p w14:paraId="48C066F4" w14:textId="77777777" w:rsidR="00F90BDC" w:rsidRDefault="00F90BDC">
      <w:r xmlns:w="http://schemas.openxmlformats.org/wordprocessingml/2006/main">
        <w:t xml:space="preserve">തന്റെ അനുഗാമികൾ തന്നോട് ഐക്യപ്പെട്ടിരിക്കുന്നുവെന്നും താൻ പിതാവുമായി ഏകീകൃതനാണെന്നും അറിയുമെന്ന് യേശു വാഗ്ദാനം ചെയ്യുന്നു.</w:t>
      </w:r>
    </w:p>
    <w:p w14:paraId="183A6F31" w14:textId="77777777" w:rsidR="00F90BDC" w:rsidRDefault="00F90BDC"/>
    <w:p w14:paraId="14C86865" w14:textId="77777777" w:rsidR="00F90BDC" w:rsidRDefault="00F90BDC">
      <w:r xmlns:w="http://schemas.openxmlformats.org/wordprocessingml/2006/main">
        <w:t xml:space="preserve">1. ദ യൂണിയൻ ഓഫ് ഗോഡ് ആൻഡ് ഹിസ് പീപ്പിൾ: എ സ്റ്റഡി ഓഫ് യോഹന്നാൻ 14:20</w:t>
      </w:r>
    </w:p>
    <w:p w14:paraId="6759AA01" w14:textId="77777777" w:rsidR="00F90BDC" w:rsidRDefault="00F90BDC"/>
    <w:p w14:paraId="75DBD4DB" w14:textId="77777777" w:rsidR="00F90BDC" w:rsidRDefault="00F90BDC">
      <w:r xmlns:w="http://schemas.openxmlformats.org/wordprocessingml/2006/main">
        <w:t xml:space="preserve">2. ദൈവവുമായുള്ള ഐക്യ കൂട്ടായ്മയുടെ യാഥാർത്ഥ്യം അനുഭവിക്കുക</w:t>
      </w:r>
    </w:p>
    <w:p w14:paraId="0D81D65D" w14:textId="77777777" w:rsidR="00F90BDC" w:rsidRDefault="00F90BDC"/>
    <w:p w14:paraId="49096A8D" w14:textId="77777777" w:rsidR="00F90BDC" w:rsidRDefault="00F90BDC">
      <w:r xmlns:w="http://schemas.openxmlformats.org/wordprocessingml/2006/main">
        <w:t xml:space="preserve">1. ഫിലിപ്പിയർ 2:5-11 - യേശുക്രിസ്തുവിന് ഉണ്ടായിരുന്ന അതേ മനസ്സും മനോഭാവവും ഉണ്ടായിരിക്കുക.</w:t>
      </w:r>
    </w:p>
    <w:p w14:paraId="094988FB" w14:textId="77777777" w:rsidR="00F90BDC" w:rsidRDefault="00F90BDC"/>
    <w:p w14:paraId="6518ABEB" w14:textId="77777777" w:rsidR="00F90BDC" w:rsidRDefault="00F90BDC">
      <w:r xmlns:w="http://schemas.openxmlformats.org/wordprocessingml/2006/main">
        <w:t xml:space="preserve">2. റോമർ 8:9-17 - നമ്മിൽ വസിക്കുന്ന ദൈവത്തിന്റെ ആത്മാവ്.</w:t>
      </w:r>
    </w:p>
    <w:p w14:paraId="7E88530C" w14:textId="77777777" w:rsidR="00F90BDC" w:rsidRDefault="00F90BDC"/>
    <w:p w14:paraId="4EE6FD27" w14:textId="77777777" w:rsidR="00F90BDC" w:rsidRDefault="00F90BDC">
      <w:r xmlns:w="http://schemas.openxmlformats.org/wordprocessingml/2006/main">
        <w:t xml:space="preserve">യോഹന്നാൻ 14:21 എന്റെ കൽപ്പനകൾ ഉള്ളവനും പാലിക്കുന്നവനും എന്നെ സ്നേഹിക്കുന്നു; എന്നെ സ്നേഹിക്കുന്നവൻ എന്റെ പിതാവിനാൽ സ്നേഹിക്കപ്പെടും, ഞാൻ അവനെ സ്നേഹിക്കുകയും അവനു എന്നെത്തന്നെ വെളിപ്പെടുത്തുകയും ചെയ്യും.</w:t>
      </w:r>
    </w:p>
    <w:p w14:paraId="0E8A9C82" w14:textId="77777777" w:rsidR="00F90BDC" w:rsidRDefault="00F90BDC"/>
    <w:p w14:paraId="76A2EACF" w14:textId="77777777" w:rsidR="00F90BDC" w:rsidRDefault="00F90BDC">
      <w:r xmlns:w="http://schemas.openxmlformats.org/wordprocessingml/2006/main">
        <w:t xml:space="preserve">തന്നെ സ്നേഹിക്കുന്നവർക്കും അവന്റെ കൽപ്പനകൾ പാലിക്കുന്നവർക്കും തന്നെത്തന്നെ കാണിക്കുമെന്ന് യേശു വാഗ്ദാനം ചെയ്യുന്നു.</w:t>
      </w:r>
    </w:p>
    <w:p w14:paraId="63170141" w14:textId="77777777" w:rsidR="00F90BDC" w:rsidRDefault="00F90BDC"/>
    <w:p w14:paraId="049816C6" w14:textId="77777777" w:rsidR="00F90BDC" w:rsidRDefault="00F90BDC">
      <w:r xmlns:w="http://schemas.openxmlformats.org/wordprocessingml/2006/main">
        <w:t xml:space="preserve">1. ദൈവത്തെ സ്നേഹിക്കുകയും അവന്റെ കൽപ്പനകൾ പാലിക്കുകയും ചെയ്യുക</w:t>
      </w:r>
    </w:p>
    <w:p w14:paraId="59AE5C94" w14:textId="77777777" w:rsidR="00F90BDC" w:rsidRDefault="00F90BDC"/>
    <w:p w14:paraId="112291E1" w14:textId="77777777" w:rsidR="00F90BDC" w:rsidRDefault="00F90BDC">
      <w:r xmlns:w="http://schemas.openxmlformats.org/wordprocessingml/2006/main">
        <w:t xml:space="preserve">2. വിശ്വസ്തർക്ക് തന്നെത്തന്നെ കാണിക്കാനുള്ള ദൈവത്തിന്റെ വാഗ്ദത്തം</w:t>
      </w:r>
    </w:p>
    <w:p w14:paraId="76431EBB" w14:textId="77777777" w:rsidR="00F90BDC" w:rsidRDefault="00F90BDC"/>
    <w:p w14:paraId="07FEDC68" w14:textId="77777777" w:rsidR="00F90BDC" w:rsidRDefault="00F90BDC">
      <w:r xmlns:w="http://schemas.openxmlformats.org/wordprocessingml/2006/main">
        <w:t xml:space="preserve">1. ആവർത്തനം 6:5-7 - നിന്റെ ദൈവമായ കർത്താവിനെ പൂർണ്ണഹൃദയത്തോടും പൂർണ്ണാത്മാവോടും പൂർണ്ണശക്തിയോടുംകൂടെ സ്നേഹിക്കുക</w:t>
      </w:r>
    </w:p>
    <w:p w14:paraId="575A279E" w14:textId="77777777" w:rsidR="00F90BDC" w:rsidRDefault="00F90BDC"/>
    <w:p w14:paraId="38AECE30" w14:textId="77777777" w:rsidR="00F90BDC" w:rsidRDefault="00F90BDC">
      <w:r xmlns:w="http://schemas.openxmlformats.org/wordprocessingml/2006/main">
        <w:t xml:space="preserve">2. 1 യോഹന്നാൻ 3:16-17 - നമ്മൾ സ്നേഹം പ്രകടിപ്പിക്കേണ്ടത് നമ്മുടെ പ്രവൃത്തികളിലൂടെയാണ്, അല്ലാതെ വാക്കുകളിലൂടെയല്ല</w:t>
      </w:r>
    </w:p>
    <w:p w14:paraId="2528CF98" w14:textId="77777777" w:rsidR="00F90BDC" w:rsidRDefault="00F90BDC"/>
    <w:p w14:paraId="29B0D0FD" w14:textId="77777777" w:rsidR="00F90BDC" w:rsidRDefault="00F90BDC">
      <w:r xmlns:w="http://schemas.openxmlformats.org/wordprocessingml/2006/main">
        <w:t xml:space="preserve">യോഹന്നാൻ 14:22 യൂദാസ് അവനോടു: ഈസ്കർയോത്താ അല്ല, കർത്താവേ, നീ ലോകത്തിനല്ല ഞങ്ങൾക്കത്രേ നിന്നെത്തന്നെ വെളിപ്പെടുത്തുന്നത് എങ്ങനെ എന്നു ചോദിച്ചു.</w:t>
      </w:r>
    </w:p>
    <w:p w14:paraId="7F4E3A6B" w14:textId="77777777" w:rsidR="00F90BDC" w:rsidRDefault="00F90BDC"/>
    <w:p w14:paraId="77242A22" w14:textId="77777777" w:rsidR="00F90BDC" w:rsidRDefault="00F90BDC">
      <w:r xmlns:w="http://schemas.openxmlformats.org/wordprocessingml/2006/main">
        <w:t xml:space="preserve">ഈസ്‌കാരിയോത്തല്ല, യൂദാസ് യേശുവിനോട് ചോദിച്ചു, അവൻ എങ്ങനെ ശിഷ്യന്മാർക്ക് വെളിപ്പെടുത്തും, പക്ഷേ ലോകത്തിന് അല്ല.</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തന്നെ അന്വേഷിക്കുന്നവർക്ക് യേശു തന്നെത്തന്നെ വെളിപ്പെടുത്തുന്നു</w:t>
      </w:r>
    </w:p>
    <w:p w14:paraId="2A9F7399" w14:textId="77777777" w:rsidR="00F90BDC" w:rsidRDefault="00F90BDC"/>
    <w:p w14:paraId="42229145" w14:textId="77777777" w:rsidR="00F90BDC" w:rsidRDefault="00F90BDC">
      <w:r xmlns:w="http://schemas.openxmlformats.org/wordprocessingml/2006/main">
        <w:t xml:space="preserve">2. നമ്മുടെ ജീവിതത്തിൽ ദൈവത്തിന്റെ സാന്നിധ്യം എങ്ങനെ തിരിച്ചറിയാം</w:t>
      </w:r>
    </w:p>
    <w:p w14:paraId="432BD1FE" w14:textId="77777777" w:rsidR="00F90BDC" w:rsidRDefault="00F90BDC"/>
    <w:p w14:paraId="0323D385" w14:textId="77777777" w:rsidR="00F90BDC" w:rsidRDefault="00F90BDC">
      <w:r xmlns:w="http://schemas.openxmlformats.org/wordprocessingml/2006/main">
        <w:t xml:space="preserve">1. യാക്കോബ് 4:8 - ദൈവത്തോട് അടുക്കുക, അവൻ നിങ്ങളോട് അടുത്തുവരും.</w:t>
      </w:r>
    </w:p>
    <w:p w14:paraId="10764B6B" w14:textId="77777777" w:rsidR="00F90BDC" w:rsidRDefault="00F90BDC"/>
    <w:p w14:paraId="253800E5" w14:textId="77777777" w:rsidR="00F90BDC" w:rsidRDefault="00F90BDC">
      <w:r xmlns:w="http://schemas.openxmlformats.org/wordprocessingml/2006/main">
        <w:t xml:space="preserve">2. യെശയ്യാവ് 55:6 - കർത്താവിനെ കണ്ടെത്തുമ്പോൾ അവനെ അന്വേഷിക്കുക; അവൻ അടുത്തിരിക്കുമ്പോൾ അവനെ വിളിച്ചപേക്ഷിക്കുക.</w:t>
      </w:r>
    </w:p>
    <w:p w14:paraId="7087246F" w14:textId="77777777" w:rsidR="00F90BDC" w:rsidRDefault="00F90BDC"/>
    <w:p w14:paraId="0B8DAEF6" w14:textId="77777777" w:rsidR="00F90BDC" w:rsidRDefault="00F90BDC">
      <w:r xmlns:w="http://schemas.openxmlformats.org/wordprocessingml/2006/main">
        <w:t xml:space="preserve">യോഹന്നാൻ 14:23 യേശു അവനോടു: ഒരു മനുഷ്യൻ എന്നെ സ്നേഹിക്കുന്നു എങ്കിൽ അവൻ എന്റെ വചനം പ്രമാണിക്കും; എന്റെ പിതാവു അവനെ സ്നേഹിക്കും, ഞങ്ങൾ അവന്റെ അടുക്കൽ വന്നു അവനോടുകൂടെ വസിക്കും.</w:t>
      </w:r>
    </w:p>
    <w:p w14:paraId="557DD7ED" w14:textId="77777777" w:rsidR="00F90BDC" w:rsidRDefault="00F90BDC"/>
    <w:p w14:paraId="57D180A7" w14:textId="77777777" w:rsidR="00F90BDC" w:rsidRDefault="00F90BDC">
      <w:r xmlns:w="http://schemas.openxmlformats.org/wordprocessingml/2006/main">
        <w:t xml:space="preserve">ആരെങ്കിലും തന്നെ സ്നേഹിക്കുന്നുവെങ്കിൽ, അവർ അവന്റെ വാക്കുകളും പിതാവും അനുസരിക്കും, അവൻ അവരുടെ അടുക്കൽ വന്ന് അവരോടൊപ്പം വസിക്കും എന്ന് യേശു പഠിപ്പിക്കുന്നു.</w:t>
      </w:r>
    </w:p>
    <w:p w14:paraId="1B41738B" w14:textId="77777777" w:rsidR="00F90BDC" w:rsidRDefault="00F90BDC"/>
    <w:p w14:paraId="38FA4C0D" w14:textId="77777777" w:rsidR="00F90BDC" w:rsidRDefault="00F90BDC">
      <w:r xmlns:w="http://schemas.openxmlformats.org/wordprocessingml/2006/main">
        <w:t xml:space="preserve">1. പൂർണ്ണഹൃദയത്തോടും ആത്മാവോടും ശക്തിയോടും കൂടെ കർത്താവിനെ സ്നേഹിക്കുക</w:t>
      </w:r>
    </w:p>
    <w:p w14:paraId="75445D2B" w14:textId="77777777" w:rsidR="00F90BDC" w:rsidRDefault="00F90BDC"/>
    <w:p w14:paraId="5AB741A4" w14:textId="77777777" w:rsidR="00F90BDC" w:rsidRDefault="00F90BDC">
      <w:r xmlns:w="http://schemas.openxmlformats.org/wordprocessingml/2006/main">
        <w:t xml:space="preserve">2. യേശുവിന്റെ വാക്കുകൾ അനുസരിക്കുന്നത് നമ്മെ ദൈവത്തോട് അടുപ്പിക്കുന്നു</w:t>
      </w:r>
    </w:p>
    <w:p w14:paraId="435E16B5" w14:textId="77777777" w:rsidR="00F90BDC" w:rsidRDefault="00F90BDC"/>
    <w:p w14:paraId="0B99E756" w14:textId="77777777" w:rsidR="00F90BDC" w:rsidRDefault="00F90BDC">
      <w:r xmlns:w="http://schemas.openxmlformats.org/wordprocessingml/2006/main">
        <w:t xml:space="preserve">1. ആവർത്തനപുസ്‌തകം 6:4-5 “ഇസ്രായേലേ, കേൾക്കുക: നമ്മുടെ ദൈവമായ കർത്താവ്, കർത്താവ് ഏകനാണ്. നിന്റെ ദൈവമായ യഹോവയെ നീ പൂർണ്ണഹൃദയത്തോടും പൂർണ്ണാത്മാവോടും പൂർണ്ണശക്തിയോടും കൂടെ സ്നേഹിക്കേണം.</w:t>
      </w:r>
    </w:p>
    <w:p w14:paraId="2A4C8FF5" w14:textId="77777777" w:rsidR="00F90BDC" w:rsidRDefault="00F90BDC"/>
    <w:p w14:paraId="563B68F1" w14:textId="77777777" w:rsidR="00F90BDC" w:rsidRDefault="00F90BDC">
      <w:r xmlns:w="http://schemas.openxmlformats.org/wordprocessingml/2006/main">
        <w:t xml:space="preserve">2. യോഹന്നാൻ 15:10 "ഞാൻ എന്റെ പിതാവിന്റെ കൽപ്പനകൾ പാലിക്കുകയും അവന്റെ സ്നേഹത്തിൽ വസിക്കുകയും ചെയ്തതുപോലെ നിങ്ങൾ എന്റെ കൽപ്പനകൾ പ്രമാണിച്ചാൽ എന്റെ സ്നേഹത്തിൽ വസിക്കും."</w:t>
      </w:r>
    </w:p>
    <w:p w14:paraId="4035D592" w14:textId="77777777" w:rsidR="00F90BDC" w:rsidRDefault="00F90BDC"/>
    <w:p w14:paraId="6C4F0AB8" w14:textId="77777777" w:rsidR="00F90BDC" w:rsidRDefault="00F90BDC">
      <w:r xmlns:w="http://schemas.openxmlformats.org/wordprocessingml/2006/main">
        <w:t xml:space="preserve">യോഹന്നാൻ 14:24 എന്നെ സ്നേഹിക്കാത്തവൻ എന്റെ വചനങ്ങളെ പ്രമാണിക്കുന്നില്ല; നിങ്ങൾ കേൾക്കുന്ന വചനം എന്റേതല്ല, എന്നെ അയച്ച പിതാവിന്റെതത്രേ.</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ത്തിന് നമ്മോടുള്ള സ്നേഹം അവന്റെ കൽപ്പനകളോടുള്ള നമ്മുടെ അനുസരണത്തിന്റെ ഫലമാണ്.</w:t>
      </w:r>
    </w:p>
    <w:p w14:paraId="54B2B06E" w14:textId="77777777" w:rsidR="00F90BDC" w:rsidRDefault="00F90BDC"/>
    <w:p w14:paraId="66275AC7" w14:textId="77777777" w:rsidR="00F90BDC" w:rsidRDefault="00F90BDC">
      <w:r xmlns:w="http://schemas.openxmlformats.org/wordprocessingml/2006/main">
        <w:t xml:space="preserve">1: അവന്റെ കൽപ്പനകൾ അനുസരിച്ചുകൊണ്ട് ദൈവത്തെ സ്നേഹിക്കുക</w:t>
      </w:r>
    </w:p>
    <w:p w14:paraId="0ED276F0" w14:textId="77777777" w:rsidR="00F90BDC" w:rsidRDefault="00F90BDC"/>
    <w:p w14:paraId="3B298538" w14:textId="77777777" w:rsidR="00F90BDC" w:rsidRDefault="00F90BDC">
      <w:r xmlns:w="http://schemas.openxmlformats.org/wordprocessingml/2006/main">
        <w:t xml:space="preserve">2: പിതാവിന്റെ കൽപ്പനകളിലൂടെ കാണിക്കുന്ന സ്നേഹവും കരുണയും</w:t>
      </w:r>
    </w:p>
    <w:p w14:paraId="42E87961" w14:textId="77777777" w:rsidR="00F90BDC" w:rsidRDefault="00F90BDC"/>
    <w:p w14:paraId="6B855561" w14:textId="77777777" w:rsidR="00F90BDC" w:rsidRDefault="00F90BDC">
      <w:r xmlns:w="http://schemas.openxmlformats.org/wordprocessingml/2006/main">
        <w:t xml:space="preserve">1: ആവർത്തനം 6:5 - നിന്റെ ദൈവമായ കർത്താവിനെ പൂർണ്ണഹൃദയത്തോടും പൂർണ്ണാത്മാവോടും പൂർണ്ണശക്തിയോടും കൂടെ സ്നേഹിക്കുക.</w:t>
      </w:r>
    </w:p>
    <w:p w14:paraId="75294D97" w14:textId="77777777" w:rsidR="00F90BDC" w:rsidRDefault="00F90BDC"/>
    <w:p w14:paraId="4C9294AA" w14:textId="77777777" w:rsidR="00F90BDC" w:rsidRDefault="00F90BDC">
      <w:r xmlns:w="http://schemas.openxmlformats.org/wordprocessingml/2006/main">
        <w:t xml:space="preserve">2: യാക്കോബ് 2:17 - വിശ്വാസം തനിയെ, അത് പ്രവർത്തനത്തോടൊപ്പം ഇല്ലെങ്കിൽ, അത് നിർജ്ജീവമാണ്.</w:t>
      </w:r>
    </w:p>
    <w:p w14:paraId="2E5E0C82" w14:textId="77777777" w:rsidR="00F90BDC" w:rsidRDefault="00F90BDC"/>
    <w:p w14:paraId="6912AD64" w14:textId="77777777" w:rsidR="00F90BDC" w:rsidRDefault="00F90BDC">
      <w:r xmlns:w="http://schemas.openxmlformats.org/wordprocessingml/2006/main">
        <w:t xml:space="preserve">യോഹന്നാൻ 14:25 ഞാൻ നിങ്ങളോടുകൂടെ ഇരിക്കുമ്പോൾ ഇതു നിങ്ങളോടു സംസാരിച്ചു.</w:t>
      </w:r>
    </w:p>
    <w:p w14:paraId="0C92D130" w14:textId="77777777" w:rsidR="00F90BDC" w:rsidRDefault="00F90BDC"/>
    <w:p w14:paraId="776FDB93" w14:textId="77777777" w:rsidR="00F90BDC" w:rsidRDefault="00F90BDC">
      <w:r xmlns:w="http://schemas.openxmlformats.org/wordprocessingml/2006/main">
        <w:t xml:space="preserve">യേശു തന്റെ ശിഷ്യന്മാരോടുകൂടെ സന്നിഹിതനായിരിക്കുമ്പോൾ അവരോട് സംസാരിക്കുന്നതായി ഈ ഭാഗം പറയുന്നു.</w:t>
      </w:r>
    </w:p>
    <w:p w14:paraId="19479F00" w14:textId="77777777" w:rsidR="00F90BDC" w:rsidRDefault="00F90BDC"/>
    <w:p w14:paraId="6BAB7B92" w14:textId="77777777" w:rsidR="00F90BDC" w:rsidRDefault="00F90BDC">
      <w:r xmlns:w="http://schemas.openxmlformats.org/wordprocessingml/2006/main">
        <w:t xml:space="preserve">1. സാന്നിധ്യത്തിന്റെ ശക്തി: യേശുവിന്റെ സാന്നിധ്യത്തിലേക്ക് ചായാൻ പഠിക്കുക.</w:t>
      </w:r>
    </w:p>
    <w:p w14:paraId="2CB06F33" w14:textId="77777777" w:rsidR="00F90BDC" w:rsidRDefault="00F90BDC"/>
    <w:p w14:paraId="07A6C562" w14:textId="77777777" w:rsidR="00F90BDC" w:rsidRDefault="00F90BDC">
      <w:r xmlns:w="http://schemas.openxmlformats.org/wordprocessingml/2006/main">
        <w:t xml:space="preserve">2. കാണിക്കുന്നു: നമ്മുടെ വിശ്വാസ നടത്തത്തിൽ സന്നിഹിതരാകുന്നതിന്റെ പ്രാധാന്യം.</w:t>
      </w:r>
    </w:p>
    <w:p w14:paraId="23EEE984" w14:textId="77777777" w:rsidR="00F90BDC" w:rsidRDefault="00F90BDC"/>
    <w:p w14:paraId="1F81272D"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38C8A1FF" w14:textId="77777777" w:rsidR="00F90BDC" w:rsidRDefault="00F90BDC"/>
    <w:p w14:paraId="03FB7368" w14:textId="77777777" w:rsidR="00F90BDC" w:rsidRDefault="00F90BDC">
      <w:r xmlns:w="http://schemas.openxmlformats.org/wordprocessingml/2006/main">
        <w:t xml:space="preserve">2. മത്തായി 28:20 - “ഞാൻ നിങ്ങളോട് കൽപിച്ചതെല്ലാം പാലിക്കാൻ അവരെ പഠിപ്പിക്കുക. ഇതാ, യുഗാന്ത്യംവരെ ഞാൻ എപ്പോഴും നിങ്ങളോടുകൂടെയുണ്ട്.</w:t>
      </w:r>
    </w:p>
    <w:p w14:paraId="6086FFFF" w14:textId="77777777" w:rsidR="00F90BDC" w:rsidRDefault="00F90BDC"/>
    <w:p w14:paraId="3617C1B7" w14:textId="77777777" w:rsidR="00F90BDC" w:rsidRDefault="00F90BDC">
      <w:r xmlns:w="http://schemas.openxmlformats.org/wordprocessingml/2006/main">
        <w:t xml:space="preserve">യോഹന്നാൻ 14:26 എന്നാൽ പിതാവ് എന്റെ നാമത്തിൽ അയയ്‌ക്കുന്ന പരിശുദ്ധാത്മാവ് എന്ന ആശ്വാസകൻ നിങ്ങളെ എല്ലാം പഠിപ്പിക്കുകയും ഞാൻ നിങ്ങളോട് പറഞ്ഞതെല്ലാം നിങ്ങളുടെ ഓർമ്മയിൽ കൊണ്ടുവരുകയും ചെയ്യും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യേശു പറഞ്ഞതെല്ലാം ഓർക്കാനും പഠിക്കാനും പരിശുദ്ധാത്മാവ് നമ്മെ സഹായിക്കും.</w:t>
      </w:r>
    </w:p>
    <w:p w14:paraId="010C9383" w14:textId="77777777" w:rsidR="00F90BDC" w:rsidRDefault="00F90BDC"/>
    <w:p w14:paraId="5A83C38F" w14:textId="77777777" w:rsidR="00F90BDC" w:rsidRDefault="00F90BDC">
      <w:r xmlns:w="http://schemas.openxmlformats.org/wordprocessingml/2006/main">
        <w:t xml:space="preserve">1: പരിശുദ്ധാത്മാവ്: നമ്മുടെ സഹായിയും ഗുരുവും</w:t>
      </w:r>
    </w:p>
    <w:p w14:paraId="0BF21CEB" w14:textId="77777777" w:rsidR="00F90BDC" w:rsidRDefault="00F90BDC"/>
    <w:p w14:paraId="624C2BC0" w14:textId="77777777" w:rsidR="00F90BDC" w:rsidRDefault="00F90BDC">
      <w:r xmlns:w="http://schemas.openxmlformats.org/wordprocessingml/2006/main">
        <w:t xml:space="preserve">2: പരിശുദ്ധാത്മാവിന്റെ മാർഗനിർദേശത്തിൽ ആശ്രയിക്കുക</w:t>
      </w:r>
    </w:p>
    <w:p w14:paraId="1F37506D" w14:textId="77777777" w:rsidR="00F90BDC" w:rsidRDefault="00F90BDC"/>
    <w:p w14:paraId="281519C0" w14:textId="77777777" w:rsidR="00F90BDC" w:rsidRDefault="00F90BDC">
      <w:r xmlns:w="http://schemas.openxmlformats.org/wordprocessingml/2006/main">
        <w:t xml:space="preserve">1: യെശയ്യാവ് 11: 2 - "യഹോവയുടെ ആത്മാവ് അവന്റെ മേൽ ആവസിക്കും - ജ്ഞാനത്തിന്റെയും വിവേകത്തിന്റെയും ആത്മാവ്, ആലോചനയുടെയും ശക്തിയുടെയും ആത്മാവ്, യഹോവയെക്കുറിച്ചുള്ള അറിവിന്റെയും ഭയത്തിന്റെയും ആത്മാവ്."</w:t>
      </w:r>
    </w:p>
    <w:p w14:paraId="4C899E69" w14:textId="77777777" w:rsidR="00F90BDC" w:rsidRDefault="00F90BDC"/>
    <w:p w14:paraId="568EFCCF" w14:textId="77777777" w:rsidR="00F90BDC" w:rsidRDefault="00F90BDC">
      <w:r xmlns:w="http://schemas.openxmlformats.org/wordprocessingml/2006/main">
        <w:t xml:space="preserve">2: യോഹന്നാൻ 16: 7-14 - "എന്നാൽ സത്യമായി ഞാൻ നിങ്ങളോട് പറയുന്നു, നിങ്ങളുടെ നല്ലതിന് വേണ്ടിയാണ് ഞാൻ പോകുന്നത്, ഞാൻ പോകാതെ, അഭിഭാഷകൻ നിങ്ങളുടെ അടുക്കൽ വരില്ല; ഞാൻ പോയാൽ ഞാൻ അവനെ അയക്കും. അവൻ നിങ്ങളുടെ അടുക്കൽ വരുമ്പോൾ, പാപത്തെക്കുറിച്ചും നീതിയെക്കുറിച്ചും ന്യായവിധിയെക്കുറിച്ചും ലോകം തെറ്റാണെന്ന് അവൻ തെളിയിക്കും: പാപത്തെക്കുറിച്ച്, ആളുകൾ എന്നിൽ വിശ്വസിക്കാത്തതിനാൽ, നീതിയെക്കുറിച്ച്, ഞാൻ പിതാവിന്റെ അടുക്കൽ പോകുന്നു, അവിടെ നിങ്ങൾക്ക് കാണാൻ കഴിയും. ഈ ലോകത്തിന്റെ രാജകുമാരൻ ഇപ്പോൾ കുറ്റംവിധിക്കപ്പെട്ടിരിക്കുന്നതിനാൽ ന്യായവിധിയെപ്പറ്റിയും "നിങ്ങൾക്കു സഹിക്കാവുന്നതിലും അധികം എനിക്കു നിന്നോടു പറയാനുണ്ട്; എന്നാൽ അവൻ, സത്യത്തിന്റെ ആത്മാവു വരുമ്പോൾ, അവൻ നിങ്ങളെ വഴിനടത്തും. അവൻ സ്വയമായി സംസാരിക്കുകയില്ല; അവൻ കേൾക്കുന്നതു മാത്രം സംസാരിക്കും, ഇനിയുള്ളതു പറഞ്ഞുതരും, അവൻ എന്നെ മഹത്വപ്പെടുത്തും; പിതാവിനുള്ളതെല്ലാം എന്റേതാണ്, അതുകൊണ്ടാണ് ആത്മാവ് നിങ്ങളെ അറിയിക്കുന്നത് എന്നിൽ നിന്ന് സ്വീകരിക്കുമെന്ന് ഞാൻ പറഞ്ഞത്.</w:t>
      </w:r>
    </w:p>
    <w:p w14:paraId="468562CC" w14:textId="77777777" w:rsidR="00F90BDC" w:rsidRDefault="00F90BDC"/>
    <w:p w14:paraId="062BFE89" w14:textId="77777777" w:rsidR="00F90BDC" w:rsidRDefault="00F90BDC">
      <w:r xmlns:w="http://schemas.openxmlformats.org/wordprocessingml/2006/main">
        <w:t xml:space="preserve">യോഹന്നാൻ 14:27 സമാധാനം ഞാൻ നിങ്ങൾക്കു തരുന്നു, എന്റെ സമാധാനം ഞാൻ നിങ്ങൾക്കു തരുന്നു; ലോകം തരുന്നതുപോലെയല്ല ഞാൻ നിങ്ങൾക്കു തരുന്നത്. നിങ്ങളുടെ ഹൃദയം കലങ്ങരുത്, ഭയപ്പെടരുത്.</w:t>
      </w:r>
    </w:p>
    <w:p w14:paraId="60D079C0" w14:textId="77777777" w:rsidR="00F90BDC" w:rsidRDefault="00F90BDC"/>
    <w:p w14:paraId="38DBAC7E" w14:textId="77777777" w:rsidR="00F90BDC" w:rsidRDefault="00F90BDC">
      <w:r xmlns:w="http://schemas.openxmlformats.org/wordprocessingml/2006/main">
        <w:t xml:space="preserve">സമാധാനം നൽകുന്നത് ദൈവമാണ്, ലോകമല്ല.</w:t>
      </w:r>
    </w:p>
    <w:p w14:paraId="5E752D45" w14:textId="77777777" w:rsidR="00F90BDC" w:rsidRDefault="00F90BDC"/>
    <w:p w14:paraId="5056A58E" w14:textId="77777777" w:rsidR="00F90BDC" w:rsidRDefault="00F90BDC">
      <w:r xmlns:w="http://schemas.openxmlformats.org/wordprocessingml/2006/main">
        <w:t xml:space="preserve">1: സമാധാനത്തിനായി ദൈവത്തിൽ ആശ്രയിക്കുക</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സമാധാനത്തിലൂടെ ഭയവും ഉത്കണ്ഠയും മറികടക്കുക</w:t>
      </w:r>
    </w:p>
    <w:p w14:paraId="4ED2C7F4" w14:textId="77777777" w:rsidR="00F90BDC" w:rsidRDefault="00F90BDC"/>
    <w:p w14:paraId="074DAC44" w14:textId="77777777" w:rsidR="00F90BDC" w:rsidRDefault="00F90BDC">
      <w:r xmlns:w="http://schemas.openxmlformats.org/wordprocessingml/2006/main">
        <w:t xml:space="preserve">1: ഫിലിപ്പിയർ 4: 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യും മറികടക്കുന്ന ദൈവത്തിന്റെ സമാധാനം നിങ്ങളെ കാത്തുസൂക്ഷിക്കും. ഹൃദയങ്ങളും നിങ്ങളുടെ മനസ്സും ക്രിസ്തുയേശുവിൽ."</w:t>
      </w:r>
    </w:p>
    <w:p w14:paraId="49D67143" w14:textId="77777777" w:rsidR="00F90BDC" w:rsidRDefault="00F90BDC"/>
    <w:p w14:paraId="42C3F8E6" w14:textId="77777777" w:rsidR="00F90BDC" w:rsidRDefault="00F90BDC">
      <w:r xmlns:w="http://schemas.openxmlformats.org/wordprocessingml/2006/main">
        <w:t xml:space="preserve">2: യെശയ്യാവ് 26: 3 - "ഉറപ്പുള്ള മനസ്സുള്ളവരെ നിങ്ങൾ പൂർണ്ണ സമാധാനത്തിൽ സൂക്ഷിക്കും, കാരണം അവർ നിന്നിൽ ആശ്രയിക്കുന്നു."</w:t>
      </w:r>
    </w:p>
    <w:p w14:paraId="7330560F" w14:textId="77777777" w:rsidR="00F90BDC" w:rsidRDefault="00F90BDC"/>
    <w:p w14:paraId="20627ABB" w14:textId="77777777" w:rsidR="00F90BDC" w:rsidRDefault="00F90BDC">
      <w:r xmlns:w="http://schemas.openxmlformats.org/wordprocessingml/2006/main">
        <w:t xml:space="preserve">യോഹന്നാൻ 14:28 ഞാൻ പോകുന്നു, പിന്നെയും നിങ്ങളുടെ അടുക്കൽ വരുന്നു എന്നു ഞാൻ നിങ്ങളോടു പറഞ്ഞതു നിങ്ങൾ കേട്ടിട്ടുണ്ടല്ലോ. നിങ്ങൾ എന്നെ സ്നേഹിക്കുന്നു എങ്കിൽ നിങ്ങൾ സന്തോഷിക്കും;</w:t>
      </w:r>
    </w:p>
    <w:p w14:paraId="7D0B2661" w14:textId="77777777" w:rsidR="00F90BDC" w:rsidRDefault="00F90BDC"/>
    <w:p w14:paraId="2FCC5E43" w14:textId="77777777" w:rsidR="00F90BDC" w:rsidRDefault="00F90BDC">
      <w:r xmlns:w="http://schemas.openxmlformats.org/wordprocessingml/2006/main">
        <w:t xml:space="preserve">യോഹന്നാൻ 14:28 യേശുവിനോടുള്ള സ്നേഹം വളരെ വലുതാണ്, അവൻ യേശുവിനെക്കാൾ വലിയവനാണെങ്കിലും പിതാവിനോടൊപ്പം പോകാൻ അവൻ തയ്യാറാണ്.</w:t>
      </w:r>
    </w:p>
    <w:p w14:paraId="4E48F01A" w14:textId="77777777" w:rsidR="00F90BDC" w:rsidRDefault="00F90BDC"/>
    <w:p w14:paraId="5F300563" w14:textId="77777777" w:rsidR="00F90BDC" w:rsidRDefault="00F90BDC">
      <w:r xmlns:w="http://schemas.openxmlformats.org/wordprocessingml/2006/main">
        <w:t xml:space="preserve">1. ഏറ്റവും വലിയ സ്നേഹം: യേശുവിന്റെ ത്യാഗത്തിന്റെ ആഴം മനസ്സിലാക്കുക</w:t>
      </w:r>
    </w:p>
    <w:p w14:paraId="504B8F0A" w14:textId="77777777" w:rsidR="00F90BDC" w:rsidRDefault="00F90BDC"/>
    <w:p w14:paraId="7DBB57EF" w14:textId="77777777" w:rsidR="00F90BDC" w:rsidRDefault="00F90BDC">
      <w:r xmlns:w="http://schemas.openxmlformats.org/wordprocessingml/2006/main">
        <w:t xml:space="preserve">2. പിതാവിന്റെ സ്നേഹം: ദൈവത്തിന്റെ പരമാധികാരം തിരിച്ചറിയൽ</w:t>
      </w:r>
    </w:p>
    <w:p w14:paraId="17295BD8" w14:textId="77777777" w:rsidR="00F90BDC" w:rsidRDefault="00F90BDC"/>
    <w:p w14:paraId="28B5363A" w14:textId="77777777" w:rsidR="00F90BDC" w:rsidRDefault="00F90BDC">
      <w:r xmlns:w="http://schemas.openxmlformats.org/wordprocessingml/2006/main">
        <w:t xml:space="preserve">1. യോഹന്നാൻ 15:13, "ഒരു മനുഷ്യൻ തന്റെ സ്നേഹിതർക്കുവേണ്ടി ജീവനെ കൊടുക്കുന്നതിലും വലിയ സ്നേഹം ഒരു മനുഷ്യനില്ല."</w:t>
      </w:r>
    </w:p>
    <w:p w14:paraId="4AEE10DB" w14:textId="77777777" w:rsidR="00F90BDC" w:rsidRDefault="00F90BDC"/>
    <w:p w14:paraId="2A098DD5" w14:textId="77777777" w:rsidR="00F90BDC" w:rsidRDefault="00F90BDC">
      <w:r xmlns:w="http://schemas.openxmlformats.org/wordprocessingml/2006/main">
        <w:t xml:space="preserve">2. റോമർ 8:31-39, "അപ്പോൾ നാം ഇവയോട് എന്തു പറയും? ദൈവം നമുക്ക് അനുകൂലമാണെങ്കിൽ, ആർക്കാണ് നമുക്ക് എതിരാകാൻ കഴിയുക?"</w:t>
      </w:r>
    </w:p>
    <w:p w14:paraId="4B92E9E9" w14:textId="77777777" w:rsidR="00F90BDC" w:rsidRDefault="00F90BDC"/>
    <w:p w14:paraId="5E247F10" w14:textId="77777777" w:rsidR="00F90BDC" w:rsidRDefault="00F90BDC">
      <w:r xmlns:w="http://schemas.openxmlformats.org/wordprocessingml/2006/main">
        <w:t xml:space="preserve">യോഹന്നാൻ 14:29 അതു സംഭവിക്കുമ്പോൾ നിങ്ങൾ വിശ്വസിക്കേണ്ടതിന്നു അതു സംഭവിക്കും മുമ്പെ ഞാൻ നിങ്ങളോടു പറഞ്ഞിരിക്കുന്നു.</w:t>
      </w:r>
    </w:p>
    <w:p w14:paraId="392B6679" w14:textId="77777777" w:rsidR="00F90BDC" w:rsidRDefault="00F90BDC"/>
    <w:p w14:paraId="51070BBE" w14:textId="77777777" w:rsidR="00F90BDC" w:rsidRDefault="00F90BDC">
      <w:r xmlns:w="http://schemas.openxmlformats.org/wordprocessingml/2006/main">
        <w:t xml:space="preserve">സംഭവിക്കാൻ പോകുന്ന കാര്യങ്ങളെക്കുറിച്ച് താൻ അവരോട് പറഞ്ഞതായി യേശു തന്റെ ശിഷ്യന്മാരെ അറിയിക്കുന്നു, അങ്ങനെ അവർ സംഭവിക്കുമ്പോൾ </w:t>
      </w:r>
      <w:r xmlns:w="http://schemas.openxmlformats.org/wordprocessingml/2006/main">
        <w:lastRenderedPageBreak xmlns:w="http://schemas.openxmlformats.org/wordprocessingml/2006/main"/>
      </w:r>
      <w:r xmlns:w="http://schemas.openxmlformats.org/wordprocessingml/2006/main">
        <w:t xml:space="preserve">അവർ വിശ്വസിക്കും.</w:t>
      </w:r>
    </w:p>
    <w:p w14:paraId="165A656C" w14:textId="77777777" w:rsidR="00F90BDC" w:rsidRDefault="00F90BDC"/>
    <w:p w14:paraId="24F19B34" w14:textId="77777777" w:rsidR="00F90BDC" w:rsidRDefault="00F90BDC">
      <w:r xmlns:w="http://schemas.openxmlformats.org/wordprocessingml/2006/main">
        <w:t xml:space="preserve">1. യേശുവിന്റെ പ്രവചനത്തിന്റെ ശക്തി - യേശുവിന്റെ പ്രവചനങ്ങൾ എങ്ങനെ നിവൃത്തിയേറിയെന്നും അത് നമ്മുടെ വിശ്വാസത്തെ എങ്ങനെ ശക്തിപ്പെടുത്തുന്നുവെന്നും പര്യവേക്ഷണം ചെയ്യുക.</w:t>
      </w:r>
    </w:p>
    <w:p w14:paraId="63DBF1DB" w14:textId="77777777" w:rsidR="00F90BDC" w:rsidRDefault="00F90BDC"/>
    <w:p w14:paraId="07DA41D8" w14:textId="77777777" w:rsidR="00F90BDC" w:rsidRDefault="00F90BDC">
      <w:r xmlns:w="http://schemas.openxmlformats.org/wordprocessingml/2006/main">
        <w:t xml:space="preserve">2. വിശ്വസിക്കുകയും സ്വീകരിക്കുകയും ചെയ്യുക - യേശുവിന്റെ വാക്കുകളിൽ വിശ്വസിക്കുന്നത് നമ്മെ അവനിലേക്ക് എങ്ങനെ അടുപ്പിക്കുന്നു എന്നതിന്റെ ഉദാഹരണം.</w:t>
      </w:r>
    </w:p>
    <w:p w14:paraId="5B1CA26E" w14:textId="77777777" w:rsidR="00F90BDC" w:rsidRDefault="00F90BDC"/>
    <w:p w14:paraId="7490412E" w14:textId="77777777" w:rsidR="00F90BDC" w:rsidRDefault="00F90BDC">
      <w:r xmlns:w="http://schemas.openxmlformats.org/wordprocessingml/2006/main">
        <w:t xml:space="preserve">1. യെശയ്യാവ് 46:10 - എന്റെ ആലോചന നിലനിൽക്കും, ഞാൻ എന്റെ ഇഷ്ടമൊക്കെയും ചെയ്യും എന്നു പറഞ്ഞുകൊണ്ട് ആദിമുതൽ അവസാനവും പുരാതന കാലം മുതൽ ഇതുവരെ ചെയ്യാത്ത കാര്യങ്ങളും പ്രഖ്യാപിക്കുന്നു.</w:t>
      </w:r>
    </w:p>
    <w:p w14:paraId="5D217F24" w14:textId="77777777" w:rsidR="00F90BDC" w:rsidRDefault="00F90BDC"/>
    <w:p w14:paraId="6917649D" w14:textId="77777777" w:rsidR="00F90BDC" w:rsidRDefault="00F90BDC">
      <w:r xmlns:w="http://schemas.openxmlformats.org/wordprocessingml/2006/main">
        <w:t xml:space="preserve">2. ആവർത്തനം 18:22 - ഒരു പ്രവാചകൻ കർത്താവിന്റെ നാമത്തിൽ സംസാരിക്കുമ്പോൾ, കാര്യം നടക്കുകയോ സംഭവിക്കുകയോ ചെയ്തില്ലെങ്കിൽ, അത് കർത്താവ് അരുളിച്ചെയ്തിട്ടില്ല, എന്നാൽ പ്രവാചകൻ അത് ധാർഷ്ട്യത്തോടെയാണ് സംസാരിച്ചത്: നീ പറയണം. അവനെ ഭയപ്പെടേണ്ടാ.</w:t>
      </w:r>
    </w:p>
    <w:p w14:paraId="417BC163" w14:textId="77777777" w:rsidR="00F90BDC" w:rsidRDefault="00F90BDC"/>
    <w:p w14:paraId="43B6D173" w14:textId="77777777" w:rsidR="00F90BDC" w:rsidRDefault="00F90BDC">
      <w:r xmlns:w="http://schemas.openxmlformats.org/wordprocessingml/2006/main">
        <w:t xml:space="preserve">യോഹന്നാൻ 14:30 ഇനി മുതൽ ഞാൻ നിങ്ങളോടു അധികം സംസാരിക്കുകയില്ല; ഈ ലോകത്തിന്റെ പ്രഭു വരുന്നു; അവനു എന്നിൽ ഒന്നുമില്ല.</w:t>
      </w:r>
    </w:p>
    <w:p w14:paraId="578E047D" w14:textId="77777777" w:rsidR="00F90BDC" w:rsidRDefault="00F90BDC"/>
    <w:p w14:paraId="7E4F15D5" w14:textId="77777777" w:rsidR="00F90BDC" w:rsidRDefault="00F90BDC">
      <w:r xmlns:w="http://schemas.openxmlformats.org/wordprocessingml/2006/main">
        <w:t xml:space="preserve">ഈ ലോകത്തിന്റെ രാജകുമാരൻ വരുന്നുവെന്നും അവന്റെ മേൽ തനിക്ക് അധികാരമില്ലെന്നും യേശു തന്റെ ശിഷ്യന്മാർക്ക് മുന്നറിയിപ്പ് നൽകുന്നു.</w:t>
      </w:r>
    </w:p>
    <w:p w14:paraId="3B059832" w14:textId="77777777" w:rsidR="00F90BDC" w:rsidRDefault="00F90BDC"/>
    <w:p w14:paraId="60AC8DE7" w14:textId="77777777" w:rsidR="00F90BDC" w:rsidRDefault="00F90BDC">
      <w:r xmlns:w="http://schemas.openxmlformats.org/wordprocessingml/2006/main">
        <w:t xml:space="preserve">1. ഈ ലോകത്തിന്റെ രാജകുമാരന്റെ ശക്തിയും അതിന്മേലുള്ള യേശുവിന്റെ വിജയവും</w:t>
      </w:r>
    </w:p>
    <w:p w14:paraId="56CCCBA8" w14:textId="77777777" w:rsidR="00F90BDC" w:rsidRDefault="00F90BDC"/>
    <w:p w14:paraId="09ADC5B9" w14:textId="77777777" w:rsidR="00F90BDC" w:rsidRDefault="00F90BDC">
      <w:r xmlns:w="http://schemas.openxmlformats.org/wordprocessingml/2006/main">
        <w:t xml:space="preserve">2. സാത്താന്റെ പ്രലോഭനങ്ങളെ തരണം ചെയ്യാനുള്ള യേശുവിന്റെ ശക്തി</w:t>
      </w:r>
    </w:p>
    <w:p w14:paraId="6A870DF1" w14:textId="77777777" w:rsidR="00F90BDC" w:rsidRDefault="00F90BDC"/>
    <w:p w14:paraId="5A2EB82E" w14:textId="77777777" w:rsidR="00F90BDC" w:rsidRDefault="00F90BDC">
      <w:r xmlns:w="http://schemas.openxmlformats.org/wordprocessingml/2006/main">
        <w:t xml:space="preserve">1. റോമർ 8:37-39 - ഇല്ല, ഈ കാര്യങ്ങളിലെല്ലാം നാം നമ്മെ സ്നേഹിച്ചവൻ മുഖാന്തരം ജയിക്കുന്നവരേക്കാൾ അധികമാണ്. മരണത്തിനോ ജീവിതത്തിനോ ദൂതന്മാർക്കോ ഭരണാധികാരികൾക്കോ നിലവിലുള്ള വസ്തുക്കളോ വരാനിരിക്കുന്നവയോ അധികാരങ്ങളോ ഉയരമോ ആഴമോ എല്ലാ സൃഷ്ടികളിലെയും മറ്റൊന്നിനും ദൈവസ്നേഹത്തിൽ നിന്ന് നമ്മെ വേർപെടുത്താൻ കഴിയില്ലെന്ന് എനിക്ക് ഉറപ്പുണ്ട്. നമ്മുടെ കർത്താവായ ക്രിസ്തുയേശു.</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യോഹന്നാൻ 4:4 - കുഞ്ഞുങ്ങളേ, നിങ്ങൾ ദൈവത്തിൽ നിന്നുള്ളവരാണ്, അവരെ ജയിച്ചിരിക്കുന്നു, കാരണം നിങ്ങളിലുള്ളവൻ ലോകത്തിലുള്ളവനെക്കാൾ വലിയവനാണ്.</w:t>
      </w:r>
    </w:p>
    <w:p w14:paraId="7C5162A3" w14:textId="77777777" w:rsidR="00F90BDC" w:rsidRDefault="00F90BDC"/>
    <w:p w14:paraId="59420AB6" w14:textId="77777777" w:rsidR="00F90BDC" w:rsidRDefault="00F90BDC">
      <w:r xmlns:w="http://schemas.openxmlformats.org/wordprocessingml/2006/main">
        <w:t xml:space="preserve">യോഹന്നാൻ 14:31 എന്നാൽ ഞാൻ പിതാവിനെ സ്നേഹിക്കുന്നു എന്നു ലോകം അറിയേണ്ടതിന്നു; പിതാവ് എന്നോടു കല്പിച്ചതുപോലെ ഞാനും ചെയ്യുന്നു. എഴുന്നേൽക്കൂ, നമുക്ക് ഇവിടെ നിന്ന് പോകാം.</w:t>
      </w:r>
    </w:p>
    <w:p w14:paraId="55A1DFED" w14:textId="77777777" w:rsidR="00F90BDC" w:rsidRDefault="00F90BDC"/>
    <w:p w14:paraId="3E1871F2" w14:textId="77777777" w:rsidR="00F90BDC" w:rsidRDefault="00F90BDC">
      <w:r xmlns:w="http://schemas.openxmlformats.org/wordprocessingml/2006/main">
        <w:t xml:space="preserve">തന്നോടുള്ള സ്നേഹത്തിന്റെ പ്രകടനമെന്ന നിലയിൽ പിതാവിന്റെ കൽപ്പന അനുസരിക്കുകയാണെന്ന് ഊന്നിപ്പറഞ്ഞുകൊണ്ട് യേശു തന്റെ ശിഷ്യന്മാരോട് എഴുന്നേറ്റു പോകാൻ പറയുന്നു.</w:t>
      </w:r>
    </w:p>
    <w:p w14:paraId="4AD82B81" w14:textId="77777777" w:rsidR="00F90BDC" w:rsidRDefault="00F90BDC"/>
    <w:p w14:paraId="6209BE7D" w14:textId="77777777" w:rsidR="00F90BDC" w:rsidRDefault="00F90BDC">
      <w:r xmlns:w="http://schemas.openxmlformats.org/wordprocessingml/2006/main">
        <w:t xml:space="preserve">1. യേശുവിന്റെ അനുസരണം: നമ്മുടെ ജീവിതത്തിന് ഒരു മാതൃക</w:t>
      </w:r>
    </w:p>
    <w:p w14:paraId="2ADDBE51" w14:textId="77777777" w:rsidR="00F90BDC" w:rsidRDefault="00F90BDC"/>
    <w:p w14:paraId="17DAFB66" w14:textId="77777777" w:rsidR="00F90BDC" w:rsidRDefault="00F90BDC">
      <w:r xmlns:w="http://schemas.openxmlformats.org/wordprocessingml/2006/main">
        <w:t xml:space="preserve">2. പിതാവിനോടുള്ള സ്നേഹം: ഏറ്റവും വലിയ കൽപ്പന</w:t>
      </w:r>
    </w:p>
    <w:p w14:paraId="46EB46F4" w14:textId="77777777" w:rsidR="00F90BDC" w:rsidRDefault="00F90BDC"/>
    <w:p w14:paraId="4B0DE2BF" w14:textId="77777777" w:rsidR="00F90BDC" w:rsidRDefault="00F90BDC">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6EC086A3" w14:textId="77777777" w:rsidR="00F90BDC" w:rsidRDefault="00F90BDC"/>
    <w:p w14:paraId="6AF9FF77" w14:textId="77777777" w:rsidR="00F90BDC" w:rsidRDefault="00F90BDC">
      <w:r xmlns:w="http://schemas.openxmlformats.org/wordprocessingml/2006/main">
        <w:t xml:space="preserve">2. 1 യോഹന്നാൻ 5:3 - നാം അവന്റെ കല്പനകൾ പ്രമാണിക്കുന്നതത്രേ ദൈവത്തോടുള്ള സ്നേഹം.</w:t>
      </w:r>
    </w:p>
    <w:p w14:paraId="13CA79EF" w14:textId="77777777" w:rsidR="00F90BDC" w:rsidRDefault="00F90BDC"/>
    <w:p w14:paraId="4ED0E254" w14:textId="77777777" w:rsidR="00F90BDC" w:rsidRDefault="00F90BDC">
      <w:r xmlns:w="http://schemas.openxmlformats.org/wordprocessingml/2006/main">
        <w:t xml:space="preserve">യോഹന്നാൻ 15-ൽ മുന്തിരിവള്ളികളെയും ശാഖകളെയും കുറിച്ചുള്ള യേശുവിന്റെ പഠിപ്പിക്കലുകൾ, പരസ്പരം സ്നേഹിക്കാനുള്ള അവന്റെ കൽപ്പന, ലോകത്തിന്റെ വിദ്വേഷത്തെക്കുറിച്ചുള്ള മുന്നറിയിപ്പ് എന്നിവ അടങ്ങിയിരിക്കുന്നു.</w:t>
      </w:r>
    </w:p>
    <w:p w14:paraId="3E87A2A2" w14:textId="77777777" w:rsidR="00F90BDC" w:rsidRDefault="00F90BDC"/>
    <w:p w14:paraId="7476ECD3" w14:textId="77777777" w:rsidR="00F90BDC" w:rsidRDefault="00F90BDC">
      <w:r xmlns:w="http://schemas.openxmlformats.org/wordprocessingml/2006/main">
        <w:t xml:space="preserve">1-ാം ഖണ്ഡിക: യേശു തന്നെത്തന്നെ യഥാർത്ഥ മുന്തിരിവള്ളിയാണെന്നും തന്റെ പിതാവിനെ തോട്ടക്കാരനെന്നും വിശേഷിപ്പിച്ചാണ് അധ്യായം ആരംഭിക്കുന്നത്. അവനിൽ ഫലം കായ്ക്കാത്ത എല്ലാ ശാഖകളും ഛേദിക്കപ്പെടുമെന്ന് അദ്ദേഹം വിശദീകരിക്കുന്നു, അതേസമയം ഫലം കായ്ക്കുന്ന എല്ലാ ശാഖകളും കൂടുതൽ ഫലം കായ്ക്കാൻ വെട്ടിമാറ്റുന്നു. ശാഖകൾ തനിയെ കായ്‌ക്കാത്തതുപോലെ തന്നിൽത്തന്നെ വസിക്കണമെന്ന് അവൻ തന്റെ ശിഷ്യന്മാരെ ഉദ്‌ബോധിപ്പിക്കുന്നു, എന്നാൽ മുന്തിരിവള്ളിയിൽത്തന്നെ നിലനിൽക്കണം. അഗ്നിയിലേക്ക് വലിച്ചെറിയപ്പെട്ട അത്തരം ശാഖകൾ അവനിൽ അവശേഷിക്കുകയാണെങ്കിൽ, ശിഷ്യന്മാർക്ക് ധാരാളം ഫലം നൽകി പിതാവിനെ മഹത്വപ്പെടുത്തുന്നതിന് എന്ത് ആഗ്രഹവും ചെയ്യണമെന്ന് വാക്കുകൾക്ക് ചോദിക്കാൻ കഴിയും (യോഹന്നാൻ 15: 1-8).</w:t>
      </w:r>
    </w:p>
    <w:p w14:paraId="116861E7" w14:textId="77777777" w:rsidR="00F90BDC" w:rsidRDefault="00F90BDC"/>
    <w:p w14:paraId="6C808925" w14:textId="77777777" w:rsidR="00F90BDC" w:rsidRDefault="00F90BDC">
      <w:r xmlns:w="http://schemas.openxmlformats.org/wordprocessingml/2006/main">
        <w:t xml:space="preserve">2-ാം ഖണ്ഡിക: ഈ രൂപകത്തിനു ശേഷം, പിതാവിന്റെ കൽപ്പനകൾ തന്റെ സ്നേഹത്തിൽ നിലനിൽക്കുന്നതുപോലെ, തന്റെ സ്നേഹത്തിൽ തുടരാൻ യേശു അവരോട് കൽപ്പിക്കുന്നു. അവന്റെ സന്തോഷം അവരിൽ പൂർണ്ണമാകുന്നതിനും അവരുടെ സന്തോഷം പൂർണ്ണമാകുന്നതിനും വേണ്ടിയാണ് അവൻ ഈ കാര്യങ്ങൾ അവരോട് പറയുന്നത്. എന്നിട്ട് അവൻ അവർക്ക് ഒരു പുതിയ കൽപ്പന നൽകുന്നു, 'ഞാൻ നിങ്ങളെ സ്‌നേഹിച്ചതുപോലെ നിങ്ങൾ പരസ്പരം സ്‌നേഹിക്കുവിൻ, സ്‌നേഹിതർക്കുവേണ്ടി ജീവൻ അർപ്പിക്കുന്നതിനേക്കാൾ വലിയ സ്‌നേഹം മറ്റാരുമില്ല.' ദാസൻ തന്റെ യജമാനന്റെ കാര്യം അറിയാത്തതിനാൽ അവൻ അവരെ വേലക്കാരൻ എന്നതിനുപകരം സുഹൃത്തുക്കൾ എന്ന് വിളിക്കുന്നു, പക്ഷേ അവൻ തന്റെ പിതാവ് തിരഞ്ഞെടുത്ത ലോകം നിയുക്തമാക്കിയ ഗോ ഫലം കായ്ക്കുന്നതെല്ലാം അവൻ അറിയിച്ചു. .' (യോഹന്നാൻ 15:9-17).</w:t>
      </w:r>
    </w:p>
    <w:p w14:paraId="1A1A536B" w14:textId="77777777" w:rsidR="00F90BDC" w:rsidRDefault="00F90BDC"/>
    <w:p w14:paraId="7EFEF6D3" w14:textId="77777777" w:rsidR="00F90BDC" w:rsidRDefault="00F90BDC">
      <w:r xmlns:w="http://schemas.openxmlformats.org/wordprocessingml/2006/main">
        <w:t xml:space="preserve">3-ആം ഖണ്ഡിക: ലോക വെറുപ്പിനെക്കുറിച്ച് അവൻ അവർക്ക് മുന്നറിയിപ്പ് നൽകുന്നു, ലോകം വെറുക്കപ്പെട്ടതായി ഓർക്കുന്നുവെങ്കിൽ, ഈ ലോകം സ്വന്തമായി സ്നേഹിക്കും, എന്നാൽ ലോകത്തിൽ നിന്ന് തിരഞ്ഞെടുക്കപ്പെട്ടവരല്ലാത്തതിനാൽ, യജമാനനേക്കാൾ വലിയ ദാസനെ വെറുക്കുന്നു, പീഡിപ്പിക്കപ്പെട്ടാൽ പീഡിപ്പിക്കുകയും ചെയ്യുക. എന്റെ വാക്ക് സൂക്ഷിച്ചുവെച്ച വാക്ക് അവർ ഈ രീതിയിൽ പെരുമാറും പേര് കാരണം എന്നെ അയച്ചവനെ അവർക്കറിയില്ല, സംസാരിക്കാൻ വന്നില്ലെങ്കിൽ പാപം ചെയ്യില്ല, ഇപ്പോൾ ക്ഷമിക്കണം പാപം എന്നെ വെറുക്കുന്നവൻ എന്റെ പിതാവിനെ നന്നായി വെറുക്കുന്നു, പ്രവൃത്തികൾക്കിടയിൽ ചെയ്തില്ലെങ്കിൽ പാപം ചെയ്യില്ല ഇപ്പോൾ കാണുന്നത് എന്നെ രണ്ടുപേരെയും വെറുക്കുന്നു, അച്ഛൻ എഴുതിയ നിയമം നിറവേറ്റുന്നു 'അവർ കാരണമില്ലാതെ എന്നെ വെറുത്തു.' പിതാവിൽ നിന്ന് ആത്മാവിനെ അയയ്‌ക്കുന്ന വക്കീൽ വരുമ്പോൾ, പിതാവിൽ നിന്ന് സത്യം പുറപ്പെടുന്നു, വരുമ്പോൾ നന്നായി സാക്ഷ്യം വഹിക്കുക, കാരണം അധ്യായത്തിന്റെ ആരംഭത്തിൽ തന്നെയുണ്ട് (യോഹന്നാൻ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യോഹന്നാൻ 15:1 ഞാൻ യഥാർത്ഥ മുന്തിരിവള്ളിയും എന്റെ പിതാവ് കൃഷിക്കാരനുമാണ്.</w:t>
      </w:r>
    </w:p>
    <w:p w14:paraId="636C4914" w14:textId="77777777" w:rsidR="00F90BDC" w:rsidRDefault="00F90BDC"/>
    <w:p w14:paraId="4C3C5E7B" w14:textId="77777777" w:rsidR="00F90BDC" w:rsidRDefault="00F90BDC">
      <w:r xmlns:w="http://schemas.openxmlformats.org/wordprocessingml/2006/main">
        <w:t xml:space="preserve">യേശു യഥാർത്ഥ മുന്തിരിവള്ളിയാണെന്നും ദൈവം കൃഷിക്കാരനാണെന്നും ഈ ഭാഗം പറയുന്നു.</w:t>
      </w:r>
    </w:p>
    <w:p w14:paraId="430162D5" w14:textId="77777777" w:rsidR="00F90BDC" w:rsidRDefault="00F90BDC"/>
    <w:p w14:paraId="27397087" w14:textId="77777777" w:rsidR="00F90BDC" w:rsidRDefault="00F90BDC">
      <w:r xmlns:w="http://schemas.openxmlformats.org/wordprocessingml/2006/main">
        <w:t xml:space="preserve">1. ദൈവം നമ്മെ പരിപാലിക്കുന്ന തോട്ടക്കാരനാണ് - യോഹന്നാൻ 15:1</w:t>
      </w:r>
    </w:p>
    <w:p w14:paraId="619EBB24" w14:textId="77777777" w:rsidR="00F90BDC" w:rsidRDefault="00F90BDC"/>
    <w:p w14:paraId="217E3497" w14:textId="77777777" w:rsidR="00F90BDC" w:rsidRDefault="00F90BDC">
      <w:r xmlns:w="http://schemas.openxmlformats.org/wordprocessingml/2006/main">
        <w:t xml:space="preserve">2. യേശുവിന്റെ മുന്തിരിവള്ളി: നമ്മുടെ ജീവന്റെ ഉറവിടം - യോഹന്നാൻ 15:1</w:t>
      </w:r>
    </w:p>
    <w:p w14:paraId="01B43689" w14:textId="77777777" w:rsidR="00F90BDC" w:rsidRDefault="00F90BDC"/>
    <w:p w14:paraId="799CE9A7" w14:textId="77777777" w:rsidR="00F90BDC" w:rsidRDefault="00F90BDC">
      <w:r xmlns:w="http://schemas.openxmlformats.org/wordprocessingml/2006/main">
        <w:t xml:space="preserve">1. ഏശയ്യാ 5:1-7 - തന്റെ മുന്തിരിത്തോട്ടത്തെ പരിപാലിക്കുന്ന മുന്തിരിത്തോട്ടക്കാരനാണ് ദൈവം</w:t>
      </w:r>
    </w:p>
    <w:p w14:paraId="13BC9B3E" w14:textId="77777777" w:rsidR="00F90BDC" w:rsidRDefault="00F90BDC"/>
    <w:p w14:paraId="459C4F66" w14:textId="77777777" w:rsidR="00F90BDC" w:rsidRDefault="00F90BDC">
      <w:r xmlns:w="http://schemas.openxmlformats.org/wordprocessingml/2006/main">
        <w:t xml:space="preserve">2. സങ്കീർത്തനം 80:8-19 - ദൈവം തന്റെ ആട്ടിൻകൂട്ടത്തെ പരിപാലിക്കുന്ന ഇടയനെന്ന നിലയിൽ</w:t>
      </w:r>
    </w:p>
    <w:p w14:paraId="189EC689" w14:textId="77777777" w:rsidR="00F90BDC" w:rsidRDefault="00F90BDC"/>
    <w:p w14:paraId="1E333E61" w14:textId="77777777" w:rsidR="00F90BDC" w:rsidRDefault="00F90BDC">
      <w:r xmlns:w="http://schemas.openxmlformats.org/wordprocessingml/2006/main">
        <w:t xml:space="preserve">യോഹന്നാൻ 15:2 എന്നിൽ കായ്ക്കാത്ത കൊമ്പു ഒക്കെയും അവൻ നീക്കിക്കളയുന്നു;</w:t>
      </w:r>
    </w:p>
    <w:p w14:paraId="2EECC317" w14:textId="77777777" w:rsidR="00F90BDC" w:rsidRDefault="00F90BDC"/>
    <w:p w14:paraId="4C051781" w14:textId="77777777" w:rsidR="00F90BDC" w:rsidRDefault="00F90BDC">
      <w:r xmlns:w="http://schemas.openxmlformats.org/wordprocessingml/2006/main">
        <w:t xml:space="preserve">കൂടുതൽ ഫലം ഉത്പാദിപ്പിക്കാൻ ദൈവം നമ്മെ വെട്ടിമാറ്റുന്നു.</w:t>
      </w:r>
    </w:p>
    <w:p w14:paraId="7A639B02" w14:textId="77777777" w:rsidR="00F90BDC" w:rsidRDefault="00F90BDC"/>
    <w:p w14:paraId="5A3E9230" w14:textId="77777777" w:rsidR="00F90BDC" w:rsidRDefault="00F90BDC">
      <w:r xmlns:w="http://schemas.openxmlformats.org/wordprocessingml/2006/main">
        <w:t xml:space="preserve">1: യേശു മുന്തിരിവള്ളിയാണ്, നാം ശാഖകളാണ് - യോഹന്നാൻ 15:2</w:t>
      </w:r>
    </w:p>
    <w:p w14:paraId="2D7B1C06" w14:textId="77777777" w:rsidR="00F90BDC" w:rsidRDefault="00F90BDC"/>
    <w:p w14:paraId="66EECAD3" w14:textId="77777777" w:rsidR="00F90BDC" w:rsidRDefault="00F90BDC">
      <w:r xmlns:w="http://schemas.openxmlformats.org/wordprocessingml/2006/main">
        <w:t xml:space="preserve">2: ഫലശൂന്യത ഇല്ലാതാക്കൽ - യോഹന്നാൻ 15:2</w:t>
      </w:r>
    </w:p>
    <w:p w14:paraId="71E7E6C7" w14:textId="77777777" w:rsidR="00F90BDC" w:rsidRDefault="00F90BDC"/>
    <w:p w14:paraId="688D503C" w14:textId="77777777" w:rsidR="00F90BDC" w:rsidRDefault="00F90BDC">
      <w:r xmlns:w="http://schemas.openxmlformats.org/wordprocessingml/2006/main">
        <w:t xml:space="preserve">1: ഗലാത്യർ 5:22-23 - എന്നാൽ ആത്മാവിന്റെ ഫലം സ്നേഹം, സന്തോഷം, സമാധാനം, ദീർഘക്ഷമ, സൗമ്യത, പരോപകാരം, വിശ്വാസം, സൗമ്യത, ഇന്ദ്രിയജയം;</w:t>
      </w:r>
    </w:p>
    <w:p w14:paraId="104BF606" w14:textId="77777777" w:rsidR="00F90BDC" w:rsidRDefault="00F90BDC"/>
    <w:p w14:paraId="4D2A110E"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നമുക്കറിയാം.</w:t>
      </w:r>
    </w:p>
    <w:p w14:paraId="61DD2DDC" w14:textId="77777777" w:rsidR="00F90BDC" w:rsidRDefault="00F90BDC"/>
    <w:p w14:paraId="7D3540B6" w14:textId="77777777" w:rsidR="00F90BDC" w:rsidRDefault="00F90BDC">
      <w:r xmlns:w="http://schemas.openxmlformats.org/wordprocessingml/2006/main">
        <w:t xml:space="preserve">യോഹന്നാൻ 15:3 ഞാൻ നിങ്ങളോടു പറഞ്ഞ വചനത്താൽ നിങ്ങൾ ഇപ്പോൾ ശുദ്ധരായിരിക്കുന്നു.</w:t>
      </w:r>
    </w:p>
    <w:p w14:paraId="7F00869E" w14:textId="77777777" w:rsidR="00F90BDC" w:rsidRDefault="00F90BDC"/>
    <w:p w14:paraId="52394905" w14:textId="77777777" w:rsidR="00F90BDC" w:rsidRDefault="00F90BDC">
      <w:r xmlns:w="http://schemas.openxmlformats.org/wordprocessingml/2006/main">
        <w:t xml:space="preserve">ഈ ഭാഗം ദൈവവചനത്തിന്റെ ശുദ്ധീകരണ ശക്തിയെക്കുറിച്ച് പറയുന്നു.</w:t>
      </w:r>
    </w:p>
    <w:p w14:paraId="7AB314C3" w14:textId="77777777" w:rsidR="00F90BDC" w:rsidRDefault="00F90BDC"/>
    <w:p w14:paraId="433075C6" w14:textId="77777777" w:rsidR="00F90BDC" w:rsidRDefault="00F90BDC">
      <w:r xmlns:w="http://schemas.openxmlformats.org/wordprocessingml/2006/main">
        <w:t xml:space="preserve">1. ദൈവവചനത്തിന്റെ ശുദ്ധീകരണ ശക്തി</w:t>
      </w:r>
    </w:p>
    <w:p w14:paraId="35230D5D" w14:textId="77777777" w:rsidR="00F90BDC" w:rsidRDefault="00F90BDC"/>
    <w:p w14:paraId="1CC479DC" w14:textId="77777777" w:rsidR="00F90BDC" w:rsidRDefault="00F90BDC">
      <w:r xmlns:w="http://schemas.openxmlformats.org/wordprocessingml/2006/main">
        <w:t xml:space="preserve">2. ദൈവത്തിൽ നിന്ന് ഒരു ശുദ്ധീകരണം എങ്ങനെ സ്വീകരിക്കാം</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5:26 - "അവൻ വചനത്താൽ വെള്ളം കഴുകി അതിനെ വിശുദ്ധീകരിക്കുവാനും ശുദ്ധീകരിക്കുവാനും വേണ്ടി"</w:t>
      </w:r>
    </w:p>
    <w:p w14:paraId="14102101" w14:textId="77777777" w:rsidR="00F90BDC" w:rsidRDefault="00F90BDC"/>
    <w:p w14:paraId="49CEE526" w14:textId="77777777" w:rsidR="00F90BDC" w:rsidRDefault="00F90BDC">
      <w:r xmlns:w="http://schemas.openxmlformats.org/wordprocessingml/2006/main">
        <w:t xml:space="preserve">2. സങ്കീർത്തനം 119:9 - "ഒരു യുവാവ് തന്റെ വഴിയെ എങ്ങനെ ശുദ്ധീകരിക്കും? നിന്റെ വചനപ്രകാരം അത് ശ്രദ്ധിച്ചുകൊണ്ട്."</w:t>
      </w:r>
    </w:p>
    <w:p w14:paraId="2139CF14" w14:textId="77777777" w:rsidR="00F90BDC" w:rsidRDefault="00F90BDC"/>
    <w:p w14:paraId="41C9F7CD" w14:textId="77777777" w:rsidR="00F90BDC" w:rsidRDefault="00F90BDC">
      <w:r xmlns:w="http://schemas.openxmlformats.org/wordprocessingml/2006/main">
        <w:t xml:space="preserve">യോഹന്നാൻ 15:4 എന്നിലും ഞാൻ നിങ്ങളിലും വസിപ്പിൻ. കൊമ്പിന് മുന്തിരിവള്ളിയിൽ വസിക്കാതെ സ്വയം ഫലം കായ്ക്കാൻ കഴിയാത്തതുപോലെ; എന്നിൽ വസിക്കാതെ ഇനി നിങ്ങൾക്കു കഴികയില്ല.</w:t>
      </w:r>
    </w:p>
    <w:p w14:paraId="7C343C86" w14:textId="77777777" w:rsidR="00F90BDC" w:rsidRDefault="00F90BDC"/>
    <w:p w14:paraId="7B02E4B3" w14:textId="77777777" w:rsidR="00F90BDC" w:rsidRDefault="00F90BDC">
      <w:r xmlns:w="http://schemas.openxmlformats.org/wordprocessingml/2006/main">
        <w:t xml:space="preserve">ഫലം പുറപ്പെടുവിക്കുന്നതിന് യേശുവിൽ വസിക്കുന്നത് അത്യന്താപേക്ഷിതമാണ്.</w:t>
      </w:r>
    </w:p>
    <w:p w14:paraId="390CA954" w14:textId="77777777" w:rsidR="00F90BDC" w:rsidRDefault="00F90BDC"/>
    <w:p w14:paraId="35C8D08F" w14:textId="77777777" w:rsidR="00F90BDC" w:rsidRDefault="00F90BDC">
      <w:r xmlns:w="http://schemas.openxmlformats.org/wordprocessingml/2006/main">
        <w:t xml:space="preserve">1. സമൃദ്ധമായ ഫലപ്രാപ്തിക്കായി ക്രിസ്തുവിൽ വസിക്കുക</w:t>
      </w:r>
    </w:p>
    <w:p w14:paraId="73F5DE01" w14:textId="77777777" w:rsidR="00F90BDC" w:rsidRDefault="00F90BDC"/>
    <w:p w14:paraId="3A52C752" w14:textId="77777777" w:rsidR="00F90BDC" w:rsidRDefault="00F90BDC">
      <w:r xmlns:w="http://schemas.openxmlformats.org/wordprocessingml/2006/main">
        <w:t xml:space="preserve">2. നിവൃത്തിക്കായി യേശുവിൽ ആശ്രയിക്കുക</w:t>
      </w:r>
    </w:p>
    <w:p w14:paraId="14B5717A" w14:textId="77777777" w:rsidR="00F90BDC" w:rsidRDefault="00F90BDC"/>
    <w:p w14:paraId="0FCF2340" w14:textId="77777777" w:rsidR="00F90BDC" w:rsidRDefault="00F90BDC">
      <w:r xmlns:w="http://schemas.openxmlformats.org/wordprocessingml/2006/main">
        <w:t xml:space="preserve">1. കൊലൊസ്സ്യർ 2: 6-7 - "അതിനാൽ, നിങ്ങൾ ക്രിസ്തുയേശുവിനെ കർത്താവായി സ്വീകരിച്ചതുപോലെ, അവനിൽ വേരൂന്നിയതും ആത്മികവർദ്ധനയുള്ളതും നിങ്ങളെ പഠിപ്പിച്ചതുപോലെ വിശ്വാസത്തിൽ ദൃഢീകരിക്കപ്പെട്ടതും നന്ദിയുള്ളവരുമായി നിങ്ങളുടെ ജീവിതം അവനിൽ തുടരുക. ."</w:t>
      </w:r>
    </w:p>
    <w:p w14:paraId="1887FE22" w14:textId="77777777" w:rsidR="00F90BDC" w:rsidRDefault="00F90BDC"/>
    <w:p w14:paraId="342D1473" w14:textId="77777777" w:rsidR="00F90BDC" w:rsidRDefault="00F90BDC">
      <w:r xmlns:w="http://schemas.openxmlformats.org/wordprocessingml/2006/main">
        <w:t xml:space="preserve">2. ഗലാത്യർ 5:22-23 - "എന്നാൽ ആത്മാവിന്റെ ഫലം സ്നേഹം, സന്തോഷം, സമാധാനം, സഹിഷ്ണുത, ദയ, നന്മ, വിശ്വസ്തത, സൗമ്യത, ആത്മനിയന്ത്രണം എന്നിവയാണ്. അത്തരം കാര്യങ്ങൾക്കെതിരെ ഒരു നിയമവുമില്ല."</w:t>
      </w:r>
    </w:p>
    <w:p w14:paraId="40765F29" w14:textId="77777777" w:rsidR="00F90BDC" w:rsidRDefault="00F90BDC"/>
    <w:p w14:paraId="182D8A81" w14:textId="77777777" w:rsidR="00F90BDC" w:rsidRDefault="00F90BDC">
      <w:r xmlns:w="http://schemas.openxmlformats.org/wordprocessingml/2006/main">
        <w:t xml:space="preserve">യോഹന്നാൻ 15:5 ഞാൻ മുന്തിരിവള്ളിയും നിങ്ങൾ ശാഖകളുമാണ്; എന്നിലും ഞാൻ അവനിലും വസിക്കുന്നവൻ വളരെ ഫലം പുറപ്പെടുവിക്കുന്നു; എന്നെ കൂടാതെ നിങ്ങൾക്ക് ഒന്നും ചെയ്യാൻ കഴിയില്ല.</w:t>
      </w:r>
    </w:p>
    <w:p w14:paraId="26272BD7" w14:textId="77777777" w:rsidR="00F90BDC" w:rsidRDefault="00F90BDC"/>
    <w:p w14:paraId="47C99AB1" w14:textId="77777777" w:rsidR="00F90BDC" w:rsidRDefault="00F90BDC">
      <w:r xmlns:w="http://schemas.openxmlformats.org/wordprocessingml/2006/main">
        <w:t xml:space="preserve">ദൈവമില്ലാത്ത നമ്മുടെ ജീവിതം ഫലശൂന്യമാണെന്നും അവനില്ലാതെ നമുക്ക് ഒന്നും ചെയ്യാൻ കഴിയില്ലെന്നും ഓർമ്മപ്പെടുത്തുന്നതാണ് ഈ ഭാഗം.</w:t>
      </w:r>
    </w:p>
    <w:p w14:paraId="1C404C00" w14:textId="77777777" w:rsidR="00F90BDC" w:rsidRDefault="00F90BDC"/>
    <w:p w14:paraId="69B04B5A" w14:textId="77777777" w:rsidR="00F90BDC" w:rsidRDefault="00F90BDC">
      <w:r xmlns:w="http://schemas.openxmlformats.org/wordprocessingml/2006/main">
        <w:t xml:space="preserve">1. "ക്രിസ്തുവിൽ വസിക്കുക: അവനിൽ വസിക്കുന്നതിന്റെ നേട്ടങ്ങൾ കൊയ്യുക"</w:t>
      </w:r>
    </w:p>
    <w:p w14:paraId="2B47B41B" w14:textId="77777777" w:rsidR="00F90BDC" w:rsidRDefault="00F90BDC"/>
    <w:p w14:paraId="78D545AC" w14:textId="77777777" w:rsidR="00F90BDC" w:rsidRDefault="00F90BDC">
      <w:r xmlns:w="http://schemas.openxmlformats.org/wordprocessingml/2006/main">
        <w:t xml:space="preserve">2. "നിലനിൽക്കാനുള്ള ശക്തി: ഫലഭൂയിഷ്ഠമായ ഒരു ജീവിതം നട്ടുവളർത്തൽ"</w:t>
      </w:r>
    </w:p>
    <w:p w14:paraId="28DEDDD5" w14:textId="77777777" w:rsidR="00F90BDC" w:rsidRDefault="00F90BDC"/>
    <w:p w14:paraId="08F10215" w14:textId="77777777" w:rsidR="00F90BDC" w:rsidRDefault="00F90BDC">
      <w:r xmlns:w="http://schemas.openxmlformats.org/wordprocessingml/2006/main">
        <w:t xml:space="preserve">1. റോമർ 8:28-30 - ദൈവത്തെ സ്നേഹിക്കുന്നവർക്ക്, അവന്റെ ഉദ്ദേശ്യമനുസരിച്ച് വിളിക്കപ്പെട്ടവർക്ക്, എല്ലാം നന്മയ്ക്കായി പ്രവർത്തിക്കുന്നുവെന്ന് നമുക്കറിയാം. അവൻ മുൻകൂട്ടി അറിഞ്ഞവരെ, തന്റെ പുത്രൻ അനേകം സഹോദരന്മാരുടെ ഇടയിൽ ആദ്യജാതനാകേണ്ടതിന് അവന്റെ സ്വരൂപത്തോട് അനുരൂപപ്പെടുവാൻ അവൻ മുൻകൂട്ടി നിശ്ചയിച്ചു. അവൻ മുൻകൂട്ടി നിശ്ചയിച്ചവരെ അവൻ വിളിച്ചു; അവൻ വിളിച്ചവരെ അവൻ നീതീകരിച്ചു; അവൻ ആരെ നീതീകരിച്ചുവോ അവരെ മഹത്വപ്പെടുത്തുകയും ചെയ്തു.</w:t>
      </w:r>
    </w:p>
    <w:p w14:paraId="20E9A0F8" w14:textId="77777777" w:rsidR="00F90BDC" w:rsidRDefault="00F90BDC"/>
    <w:p w14:paraId="3DD10C8E" w14:textId="77777777" w:rsidR="00F90BDC" w:rsidRDefault="00F90BDC">
      <w:r xmlns:w="http://schemas.openxmlformats.org/wordprocessingml/2006/main">
        <w:t xml:space="preserve">2. കൊലൊസ്സ്യർ 1:27-29 - വിജാതീയരുടെ ഇടയിൽ ഈ രഹസ്യത്തിന്റെ മഹത്വത്തിന്റെ സമ്പത്ത് എന്താണെന്ന് ദൈവം ആർക്ക് അറിയിക്കും; മഹത്വത്തിന്റെ പ്രത്യാശയായ ക്രിസ്തു നിങ്ങളിലുള്ളത്: ഞങ്ങൾ പ്രസംഗിക്കുകയും എല്ലാ മനുഷ്യർക്കും മുന്നറിയിപ്പ് നൽകുകയും എല്ലാ മനുഷ്യരെയും എല്ലാ ജ്ഞാനത്തിലും പഠിപ്പിക്കുകയും ചെയ്യുന്നു. ഓരോ മനുഷ്യനെയും ക്രിസ്തുയേശുവിൽ പൂർണ്ണതയുള്ളവരായി നിറുത്തേണ്ടതിന്നു: അതിനായി ഞാനും അദ്ധ്വാനിക്കുന്നു;</w:t>
      </w:r>
    </w:p>
    <w:p w14:paraId="17DB81D9" w14:textId="77777777" w:rsidR="00F90BDC" w:rsidRDefault="00F90BDC"/>
    <w:p w14:paraId="5B1128A3" w14:textId="77777777" w:rsidR="00F90BDC" w:rsidRDefault="00F90BDC">
      <w:r xmlns:w="http://schemas.openxmlformats.org/wordprocessingml/2006/main">
        <w:t xml:space="preserve">യോഹന്നാൻ 15:6 ഒരു മനുഷ്യൻ എന്നിൽ വസിക്കുന്നില്ലെങ്കിൽ അവൻ ഒരു കൊമ്പുപോലെ ഉണങ്ങി ഉണങ്ങിപ്പോയി; മനുഷ്യർ അവയെ കൂട്ടി തീയിൽ ഇട്ടു ചുട്ടുകളയുന്നു.</w:t>
      </w:r>
    </w:p>
    <w:p w14:paraId="3C50E801" w14:textId="77777777" w:rsidR="00F90BDC" w:rsidRDefault="00F90BDC"/>
    <w:p w14:paraId="06E152B2" w14:textId="77777777" w:rsidR="00F90BDC" w:rsidRDefault="00F90BDC">
      <w:r xmlns:w="http://schemas.openxmlformats.org/wordprocessingml/2006/main">
        <w:t xml:space="preserve">യേശുവിൽ വസിക്കാത്തവർ വലിച്ചെറിയപ്പെടുകയും നശിപ്പിക്കപ്പെടുകയും ചെയ്യുമെന്ന് യോഹന്നാൻ 15:6 പഠിപ്പിക്കുന്നു.</w:t>
      </w:r>
    </w:p>
    <w:p w14:paraId="0D2E3276" w14:textId="77777777" w:rsidR="00F90BDC" w:rsidRDefault="00F90BDC"/>
    <w:p w14:paraId="40528A65" w14:textId="77777777" w:rsidR="00F90BDC" w:rsidRDefault="00F90BDC">
      <w:r xmlns:w="http://schemas.openxmlformats.org/wordprocessingml/2006/main">
        <w:t xml:space="preserve">1: രക്ഷിക്കപ്പെടാൻ യേശുവിൽ വസിക്കൂ.</w:t>
      </w:r>
    </w:p>
    <w:p w14:paraId="39942101" w14:textId="77777777" w:rsidR="00F90BDC" w:rsidRDefault="00F90BDC"/>
    <w:p w14:paraId="02C2F4D0" w14:textId="77777777" w:rsidR="00F90BDC" w:rsidRDefault="00F90BDC">
      <w:r xmlns:w="http://schemas.openxmlformats.org/wordprocessingml/2006/main">
        <w:t xml:space="preserve">2: സംരക്ഷിക്കപ്പെടാൻ ക്രിസ്തുവിൽ നിലനിൽക്കുക.</w:t>
      </w:r>
    </w:p>
    <w:p w14:paraId="0C36940D" w14:textId="77777777" w:rsidR="00F90BDC" w:rsidRDefault="00F90BDC"/>
    <w:p w14:paraId="24DA6AF4" w14:textId="77777777" w:rsidR="00F90BDC" w:rsidRDefault="00F90BDC">
      <w:r xmlns:w="http://schemas.openxmlformats.org/wordprocessingml/2006/main">
        <w:t xml:space="preserve">1:1 യോഹന്നാൻ 4:16 - ദൈവത്തിന് നമ്മോടുള്ള സ്നേഹം ഞങ്ങൾ അറിയുകയും വിശ്വസിക്കുകയും ചെയ്തു. ദൈവം സ്നേഹമാണ്; സ്നേഹത്തിൽ വസിക്കുന്നവൻ ദൈവത്തിലും ദൈവം അവനിലും വസിക്കുന്നു.</w:t>
      </w:r>
    </w:p>
    <w:p w14:paraId="6A45CDE6" w14:textId="77777777" w:rsidR="00F90BDC" w:rsidRDefault="00F90BDC"/>
    <w:p w14:paraId="12F8D526" w14:textId="77777777" w:rsidR="00F90BDC" w:rsidRDefault="00F90BDC">
      <w:r xmlns:w="http://schemas.openxmlformats.org/wordprocessingml/2006/main">
        <w:t xml:space="preserve">2: മത്തായി 11:28-30 - അദ്ധ്വാനിക്കുന്നവരും ഭാരം വഹിക്കുന്നവരുമായ നിങ്ങളെല്ലാവരും എന്റെ അടുക്കൽ വരുവിൻ, ഞാൻ നിങ്ങളെ ആശ്വസിപ്പിക്കാം. എന്റെ നുകം ഏറ്റുവാങ്ങി എന്നോടു പഠിപ്പിൻ; ഞാൻ സൌമ്യതയും താഴ്മയും ഉള്ളവനല്ലോ; എന്നാൽ നിങ്ങൾ നിങ്ങളുടെ ആത്മാക്കൾക്ക് ആശ്വാസം കണ്ടെത്തും. എന്റെ നുകം എളുപ്പവും എന്റെ ഭാരം ലഘുവും ആകുന്നു.</w:t>
      </w:r>
    </w:p>
    <w:p w14:paraId="6F15D3D7" w14:textId="77777777" w:rsidR="00F90BDC" w:rsidRDefault="00F90BDC"/>
    <w:p w14:paraId="336CD26C" w14:textId="77777777" w:rsidR="00F90BDC" w:rsidRDefault="00F90BDC">
      <w:r xmlns:w="http://schemas.openxmlformats.org/wordprocessingml/2006/main">
        <w:t xml:space="preserve">യോഹന്നാൻ 15:7 നിങ്ങൾ എന്നിലും എന്റെ വചനങ്ങൾ നിങ്ങളിലും വസിക്കുന്നെങ്കിൽ നിങ്ങളുടെ ഇഷ്ടം എന്തെന്നു നിങ്ങൾ ചോദിക്കും, അതു നിങ്ങൾക്കു ലഭിക്കും.</w:t>
      </w:r>
    </w:p>
    <w:p w14:paraId="70D141B0" w14:textId="77777777" w:rsidR="00F90BDC" w:rsidRDefault="00F90BDC"/>
    <w:p w14:paraId="26D1EF94" w14:textId="77777777" w:rsidR="00F90BDC" w:rsidRDefault="00F90BDC">
      <w:r xmlns:w="http://schemas.openxmlformats.org/wordprocessingml/2006/main">
        <w:t xml:space="preserve">ക്രിസ്തുവിൽ വസിക്കുകയും അവന്റെ വാക്കുകൾ നമ്മിൽ വസിക്കാൻ അനുവദിക്കുകയും ചെയ്യുന്നത് നമ്മുടെ പ്രാർത്ഥനകൾക്ക് ഉത്തരം ലഭിക്കുന്നതിന് കാരണമാകും.</w:t>
      </w:r>
    </w:p>
    <w:p w14:paraId="5EE0D74E" w14:textId="77777777" w:rsidR="00F90BDC" w:rsidRDefault="00F90BDC"/>
    <w:p w14:paraId="72B0C3AB" w14:textId="77777777" w:rsidR="00F90BDC" w:rsidRDefault="00F90BDC">
      <w:r xmlns:w="http://schemas.openxmlformats.org/wordprocessingml/2006/main">
        <w:t xml:space="preserve">1: ക്രിസ്തുവിൽ വസിക്കുന്നതാണ് ഉത്തരം ലഭിക്കുന്ന പ്രാർത്ഥനകളുടെ താക്കോൽ</w:t>
      </w:r>
    </w:p>
    <w:p w14:paraId="024F6C63" w14:textId="77777777" w:rsidR="00F90BDC" w:rsidRDefault="00F90BDC"/>
    <w:p w14:paraId="3BFDCFC8" w14:textId="77777777" w:rsidR="00F90BDC" w:rsidRDefault="00F90BDC">
      <w:r xmlns:w="http://schemas.openxmlformats.org/wordprocessingml/2006/main">
        <w:t xml:space="preserve">2: നിങ്ങളുടെ പ്രാർത്ഥനകളെ നയിക്കാൻ ദൈവവചനങ്ങളെ അനുവദിക്കുക</w:t>
      </w:r>
    </w:p>
    <w:p w14:paraId="1318FFE2" w14:textId="77777777" w:rsidR="00F90BDC" w:rsidRDefault="00F90BDC"/>
    <w:p w14:paraId="411D2B83" w14:textId="77777777" w:rsidR="00F90BDC" w:rsidRDefault="00F90BDC">
      <w:r xmlns:w="http://schemas.openxmlformats.org/wordprocessingml/2006/main">
        <w:t xml:space="preserve">1: യാക്കോബ് 4:2-3 “നിങ്ങൾ ചോദിക്കാത്തതിനാൽ നിങ്ങൾക്കില്ല. നിങ്ങൾ ചോദിക്കുന്നു, സ്വീകരിക്കുന്നില്ല, കാരണം നിങ്ങൾ തെറ്റായി ചോദിക്കുന്നു, നിങ്ങളുടെ അഭിനിവേശങ്ങൾക്കായി അത് ചെലവഴിക്കാൻ."</w:t>
      </w:r>
    </w:p>
    <w:p w14:paraId="171B1317" w14:textId="77777777" w:rsidR="00F90BDC" w:rsidRDefault="00F90BDC"/>
    <w:p w14:paraId="04B80C50" w14:textId="77777777" w:rsidR="00F90BDC" w:rsidRDefault="00F90BDC">
      <w:r xmlns:w="http://schemas.openxmlformats.org/wordprocessingml/2006/main">
        <w:t xml:space="preserve">2: മത്തായി 6: 7-8 “നിങ്ങൾ പ്രാർത്ഥിക്കുമ്പോൾ, വിജാതീയർ ചെയ്യുന്നതുപോലെ ശൂന്യമായ വാക്യങ്ങൾ ശേഖരിക്കരുത്, കാരണം അവരുടെ നിരവധി വാക്കുകൾ അവർ കേൾക്കുമെന്ന് അവർ കരുതുന്നു. അവരെപ്പോലെ ആകരുത്, കാരണം നിങ്ങളുടെ പിതാവിനോട് നിങ്ങൾ ചോദിക്കുന്നതിനുമുമ്പ് നിങ്ങൾക്ക് എന്താണ് വേണ്ടതെന്ന് അവനറിയാം.</w:t>
      </w:r>
    </w:p>
    <w:p w14:paraId="23BCF9F5" w14:textId="77777777" w:rsidR="00F90BDC" w:rsidRDefault="00F90BDC"/>
    <w:p w14:paraId="23CDFBE1" w14:textId="77777777" w:rsidR="00F90BDC" w:rsidRDefault="00F90BDC">
      <w:r xmlns:w="http://schemas.openxmlformats.org/wordprocessingml/2006/main">
        <w:t xml:space="preserve">യോഹന്നാൻ 15:8 നിങ്ങൾ വളരെ ഫലം കായ്ക്കുന്നതിനാൽ എന്റെ പിതാവ് മഹത്വപ്പെട്ടിരിക്കുന്നു. അങ്ങനെ നിങ്ങൾ എന്റെ ശിഷ്യന്മാരായിരിക്കും.</w:t>
      </w:r>
    </w:p>
    <w:p w14:paraId="3044B258" w14:textId="77777777" w:rsidR="00F90BDC" w:rsidRDefault="00F90BDC"/>
    <w:p w14:paraId="567A9802" w14:textId="77777777" w:rsidR="00F90BDC" w:rsidRDefault="00F90BDC">
      <w:r xmlns:w="http://schemas.openxmlformats.org/wordprocessingml/2006/main">
        <w:t xml:space="preserve">ക്രിസ്തുവിന്റെ ശിഷ്യന്മാർ പിതാവിനെ മഹത്വപ്പെടുത്തുന്നതെങ്ങനെയാണ് വളരെയധികം ഫലം കായ്ക്കുന്നത് എന്ന് യേശു പഠിപ്പിക്കുന്നു.</w:t>
      </w:r>
    </w:p>
    <w:p w14:paraId="38266DDA" w14:textId="77777777" w:rsidR="00F90BDC" w:rsidRDefault="00F90BDC"/>
    <w:p w14:paraId="355117F7" w14:textId="77777777" w:rsidR="00F90BDC" w:rsidRDefault="00F90BDC">
      <w:r xmlns:w="http://schemas.openxmlformats.org/wordprocessingml/2006/main">
        <w:t xml:space="preserve">1. "ഫലപ്രദമായ ജീവിതം നയിക്കുന്നു: ക്രിസ്തുവിന്റെ ശിഷ്യന്മാരായി വളരെയധികം ഫലം കായ്ക്കുന്നു"</w:t>
      </w:r>
    </w:p>
    <w:p w14:paraId="03113B6C" w14:textId="77777777" w:rsidR="00F90BDC" w:rsidRDefault="00F90BDC"/>
    <w:p w14:paraId="472145CC" w14:textId="77777777" w:rsidR="00F90BDC" w:rsidRDefault="00F90BDC">
      <w:r xmlns:w="http://schemas.openxmlformats.org/wordprocessingml/2006/main">
        <w:t xml:space="preserve">2. "ഫലം കായ്ക്കുന്നതിന്റെ ശക്തി: ശിഷ്യത്വത്തിലൂടെ പിതാവിനെ മഹത്വപ്പെടുത്തുക"</w:t>
      </w:r>
    </w:p>
    <w:p w14:paraId="627F795A" w14:textId="77777777" w:rsidR="00F90BDC" w:rsidRDefault="00F90BDC"/>
    <w:p w14:paraId="4F5F6529"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19B8AC37" w14:textId="77777777" w:rsidR="00F90BDC" w:rsidRDefault="00F90BDC"/>
    <w:p w14:paraId="5CB3770C" w14:textId="77777777" w:rsidR="00F90BDC" w:rsidRDefault="00F90BDC">
      <w:r xmlns:w="http://schemas.openxmlformats.org/wordprocessingml/2006/main">
        <w:t xml:space="preserve">2. മത്തായി 7:16-17 - "അവരുടെ ഫലങ്ങളാൽ നിങ്ങൾ അവരെ തിരിച്ചറിയും. മുന്തിരിപ്പഴം മുൾച്ചെടിയിൽ നിന്നാണോ അത്തിപ്പഴങ്ങളിൽ നിന്നും ശേഖരിക്കുന്നത്? അതിനാൽ, ആരോഗ്യമുള്ള എല്ലാ വൃക്ഷങ്ങളും നല്ല ഫലം കായ്ക്കുന്നു, പക്ഷേ രോഗം ബാധിച്ച വൃക്ഷം മോശം ഫലം കായ്ക്കുന്നു."</w:t>
      </w:r>
    </w:p>
    <w:p w14:paraId="6BEAE29F" w14:textId="77777777" w:rsidR="00F90BDC" w:rsidRDefault="00F90BDC"/>
    <w:p w14:paraId="2D04D0BE" w14:textId="77777777" w:rsidR="00F90BDC" w:rsidRDefault="00F90BDC">
      <w:r xmlns:w="http://schemas.openxmlformats.org/wordprocessingml/2006/main">
        <w:t xml:space="preserve">യോഹന്നാൻ 15:9 പിതാവു എന്നെ സ്നേഹിച്ചതുപോലെ ഞാനും നിങ്ങളെ സ്നേഹിച്ചു; നിങ്ങൾ എന്റെ സ്നേഹത്തിൽ നിലനിൽക്കുവിൻ.</w:t>
      </w:r>
    </w:p>
    <w:p w14:paraId="2CC8E0EA" w14:textId="77777777" w:rsidR="00F90BDC" w:rsidRDefault="00F90BDC"/>
    <w:p w14:paraId="31694D52" w14:textId="77777777" w:rsidR="00F90BDC" w:rsidRDefault="00F90BDC">
      <w:r xmlns:w="http://schemas.openxmlformats.org/wordprocessingml/2006/main">
        <w:t xml:space="preserve">യേശുവിനോടുള്ള ദൈവസ്നേഹത്തിന്റെ മാതൃക പിൻപറ്റിക്കൊണ്ട് അവന്റെ സ്നേഹത്തിൽ നിലനിൽക്കാൻ ഈ വാക്യം നമ്മെ പ്രോത്സാഹിപ്പിക്കുന്നു.</w:t>
      </w:r>
    </w:p>
    <w:p w14:paraId="2FC8143D" w14:textId="77777777" w:rsidR="00F90BDC" w:rsidRDefault="00F90BDC"/>
    <w:p w14:paraId="29BD2CA5" w14:textId="77777777" w:rsidR="00F90BDC" w:rsidRDefault="00F90BDC">
      <w:r xmlns:w="http://schemas.openxmlformats.org/wordprocessingml/2006/main">
        <w:t xml:space="preserve">1: യേശുവിനോടുള്ള ദൈവത്തിന്റെ സ്‌നേഹത്തെ മാതൃകയാക്കാൻ നാം വിളിക്കപ്പെട്ടിരിക്കുന്നു.</w:t>
      </w:r>
    </w:p>
    <w:p w14:paraId="59669087" w14:textId="77777777" w:rsidR="00F90BDC" w:rsidRDefault="00F90BDC"/>
    <w:p w14:paraId="4EC37C09" w14:textId="77777777" w:rsidR="00F90BDC" w:rsidRDefault="00F90BDC">
      <w:r xmlns:w="http://schemas.openxmlformats.org/wordprocessingml/2006/main">
        <w:t xml:space="preserve">2: ദൈവം അവനെ സ്‌നേഹിച്ചതുപോലെ, യേശുവിന്റെ സ്‌നേഹത്തിൽ തുടരാൻ നാം വിളിക്കപ്പെട്ടിരിക്കുന്നു.</w:t>
      </w:r>
    </w:p>
    <w:p w14:paraId="3C7A3BD0" w14:textId="77777777" w:rsidR="00F90BDC" w:rsidRDefault="00F90BDC"/>
    <w:p w14:paraId="38556C89" w14:textId="77777777" w:rsidR="00F90BDC" w:rsidRDefault="00F90BDC">
      <w:r xmlns:w="http://schemas.openxmlformats.org/wordprocessingml/2006/main">
        <w:t xml:space="preserve">1:1 യോഹന്നാൻ 4:19 - അവൻ ആദ്യം നമ്മെ സ്നേഹിച്ചതിനാൽ നാം അവനെ സ്നേഹിക്കുന്നു.</w:t>
      </w:r>
    </w:p>
    <w:p w14:paraId="403192AB" w14:textId="77777777" w:rsidR="00F90BDC" w:rsidRDefault="00F90BDC"/>
    <w:p w14:paraId="48D48E3A" w14:textId="77777777" w:rsidR="00F90BDC" w:rsidRDefault="00F90BDC">
      <w:r xmlns:w="http://schemas.openxmlformats.org/wordprocessingml/2006/main">
        <w:t xml:space="preserve">2: റോമർ 5:5 - പ്രത്യാശ ലജ്ജിപ്പിക്കുന്നില്ല; എന്തെന്നാൽ, നമുക്കു നൽകപ്പെട്ട പരിശുദ്ധാത്മാവിനാൽ ദൈവസ്നേഹം നമ്മുടെ ഹൃദയങ്ങളിൽ ചൊരിയപ്പെട്ടിരിക്കുന്നു.</w:t>
      </w:r>
    </w:p>
    <w:p w14:paraId="1D611453" w14:textId="77777777" w:rsidR="00F90BDC" w:rsidRDefault="00F90BDC"/>
    <w:p w14:paraId="3055720B" w14:textId="77777777" w:rsidR="00F90BDC" w:rsidRDefault="00F90BDC">
      <w:r xmlns:w="http://schemas.openxmlformats.org/wordprocessingml/2006/main">
        <w:t xml:space="preserve">യോഹന്നാൻ 15:10 നിങ്ങൾ എന്റെ കല്പനകൾ പ്രമാണിച്ചാൽ എന്റെ സ്നേഹത്തിൽ വസിക്കും; ഞാൻ എന്റെ പിതാവിന്റെ കല്പനകളെ പ്രമാണിച്ചു അവന്റെ സ്നേഹത്തിൽ വസിക്കുന്നതുപോലെ തന്നേ.</w:t>
      </w:r>
    </w:p>
    <w:p w14:paraId="5904EB2F" w14:textId="77777777" w:rsidR="00F90BDC" w:rsidRDefault="00F90BDC"/>
    <w:p w14:paraId="2CBF4616" w14:textId="77777777" w:rsidR="00F90BDC" w:rsidRDefault="00F90BDC">
      <w:r xmlns:w="http://schemas.openxmlformats.org/wordprocessingml/2006/main">
        <w:t xml:space="preserve">യോഹന്നാൻ 15:10 അവന്റെ സ്നേഹത്തിൽ നിലനിൽക്കാൻ ദൈവത്തിന്റെ കൽപ്പനകൾ പാലിക്കാൻ നമ്മെ പ്രോത്സാഹിപ്പിക്കുന്നു.</w:t>
      </w:r>
    </w:p>
    <w:p w14:paraId="40F095EE" w14:textId="77777777" w:rsidR="00F90BDC" w:rsidRDefault="00F90BDC"/>
    <w:p w14:paraId="68B4A06D" w14:textId="77777777" w:rsidR="00F90BDC" w:rsidRDefault="00F90BDC">
      <w:r xmlns:w="http://schemas.openxmlformats.org/wordprocessingml/2006/main">
        <w:t xml:space="preserve">1. അനുസരണത്തിന്റെ ശക്തി: ദൈവത്തിന്റെ കൽപ്പനകൾ പാലിക്കൽ</w:t>
      </w:r>
    </w:p>
    <w:p w14:paraId="747B750C" w14:textId="77777777" w:rsidR="00F90BDC" w:rsidRDefault="00F90BDC"/>
    <w:p w14:paraId="3F464C70" w14:textId="77777777" w:rsidR="00F90BDC" w:rsidRDefault="00F90BDC">
      <w:r xmlns:w="http://schemas.openxmlformats.org/wordprocessingml/2006/main">
        <w:t xml:space="preserve">2. അനുസരണത്തിലൂടെ ദൈവസ്നേഹത്തിൽ വസിക്കുക</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7:24-27 - എന്റെ ഈ വചനങ്ങൾ കേൾക്കുകയും അവ പ്രാവർത്തികമാക്കുകയും ചെയ്യുന്ന ഏവനും പാറമേൽ വീട് പണിത ജ്ഞാനിയെപ്പോലെയാണ്.</w:t>
      </w:r>
    </w:p>
    <w:p w14:paraId="7B5C8C5E" w14:textId="77777777" w:rsidR="00F90BDC" w:rsidRDefault="00F90BDC"/>
    <w:p w14:paraId="2881F2BA" w14:textId="77777777" w:rsidR="00F90BDC" w:rsidRDefault="00F90BDC">
      <w:r xmlns:w="http://schemas.openxmlformats.org/wordprocessingml/2006/main">
        <w:t xml:space="preserve">2. റോമർ 6:16-17 - അനുസരണയുള്ള അടിമകളായി നിങ്ങൾ ആർക്കെങ്കിലും സ്വയം സമർപ്പിക്കുമ്പോൾ, നിങ്ങൾ അനുസരിക്കുന്നവന്റെ അടിമകളാണെന്ന് നിങ്ങൾക്കറിയില്ലേ-നിങ്ങൾ മരണത്തിലേക്ക് നയിക്കുന്ന പാപത്തിന്റെ അടിമകളായാലും അനുസരണത്തിലേക്കായാലും, എന്താണ് നീതിയിലേക്ക് നയിക്കുന്നത്?</w:t>
      </w:r>
    </w:p>
    <w:p w14:paraId="1C4997B9" w14:textId="77777777" w:rsidR="00F90BDC" w:rsidRDefault="00F90BDC"/>
    <w:p w14:paraId="4E4E58FE" w14:textId="77777777" w:rsidR="00F90BDC" w:rsidRDefault="00F90BDC">
      <w:r xmlns:w="http://schemas.openxmlformats.org/wordprocessingml/2006/main">
        <w:t xml:space="preserve">യോഹന്നാൻ 15:11 എന്റെ സന്തോഷം നിങ്ങളിൽ വസിക്കുന്നതിനും നിങ്ങളുടെ സന്തോഷം പൂർണ്ണമാകുന്നതിനും വേണ്ടിയാണ് ഞാൻ ഇതു നിങ്ങളോടു സംസാരിച്ചത്.</w:t>
      </w:r>
    </w:p>
    <w:p w14:paraId="2EB8D860" w14:textId="77777777" w:rsidR="00F90BDC" w:rsidRDefault="00F90BDC"/>
    <w:p w14:paraId="04519506" w14:textId="77777777" w:rsidR="00F90BDC" w:rsidRDefault="00F90BDC">
      <w:r xmlns:w="http://schemas.openxmlformats.org/wordprocessingml/2006/main">
        <w:t xml:space="preserve">യേശു തന്റെ ശിഷ്യന്മാരോട് സംസാരിച്ചു, അങ്ങനെ അവർക്ക് സന്തോഷം അനുഭവിക്കാനും അത് നിറവേറ്റാനും കഴിയും.</w:t>
      </w:r>
    </w:p>
    <w:p w14:paraId="48CEB8DB" w14:textId="77777777" w:rsidR="00F90BDC" w:rsidRDefault="00F90BDC"/>
    <w:p w14:paraId="3D9693CF" w14:textId="77777777" w:rsidR="00F90BDC" w:rsidRDefault="00F90BDC">
      <w:r xmlns:w="http://schemas.openxmlformats.org/wordprocessingml/2006/main">
        <w:t xml:space="preserve">1. യേശുവിൽ വസിക്കുന്നതിന്റെ സന്തോഷം</w:t>
      </w:r>
    </w:p>
    <w:p w14:paraId="54B13567" w14:textId="77777777" w:rsidR="00F90BDC" w:rsidRDefault="00F90BDC"/>
    <w:p w14:paraId="2D5A9C04" w14:textId="77777777" w:rsidR="00F90BDC" w:rsidRDefault="00F90BDC">
      <w:r xmlns:w="http://schemas.openxmlformats.org/wordprocessingml/2006/main">
        <w:t xml:space="preserve">2. യേശുവിലൂടെ സന്തോഷം പൂർത്തീകരിക്കുക</w:t>
      </w:r>
    </w:p>
    <w:p w14:paraId="08201900" w14:textId="77777777" w:rsidR="00F90BDC" w:rsidRDefault="00F90BDC"/>
    <w:p w14:paraId="526BDCC8" w14:textId="77777777" w:rsidR="00F90BDC" w:rsidRDefault="00F90BDC">
      <w:r xmlns:w="http://schemas.openxmlformats.org/wordprocessingml/2006/main">
        <w:t xml:space="preserve">1. ഫിലിപ്പിയർ 4:4-7 - എപ്പോഴും കർത്താവിൽ സന്തോഷിക്കുവിൻ. വീണ്ടും ഞാൻ പറയും, സന്തോഷിക്കൂ!</w:t>
      </w:r>
    </w:p>
    <w:p w14:paraId="0F01BEF3" w14:textId="77777777" w:rsidR="00F90BDC" w:rsidRDefault="00F90BDC"/>
    <w:p w14:paraId="51071F08" w14:textId="77777777" w:rsidR="00F90BDC" w:rsidRDefault="00F90BDC">
      <w:r xmlns:w="http://schemas.openxmlformats.org/wordprocessingml/2006/main">
        <w:t xml:space="preserve">2. യാക്കോബ് 1:2-4 - നിങ്ങളുടെ വിശ്വാസത്തിന്റെ പരീക്ഷണം ക്ഷമ ഉളവാക്കുന്നു എന്നറിഞ്ഞുകൊണ്ട് നിങ്ങൾ വിവിധ പരിശോധനകളിൽ അകപ്പെടുമ്പോൾ അതെല്ലാം സന്തോഷമായി കണക്കാക്കുക.</w:t>
      </w:r>
    </w:p>
    <w:p w14:paraId="193E5CEF" w14:textId="77777777" w:rsidR="00F90BDC" w:rsidRDefault="00F90BDC"/>
    <w:p w14:paraId="08800D4D" w14:textId="77777777" w:rsidR="00F90BDC" w:rsidRDefault="00F90BDC">
      <w:r xmlns:w="http://schemas.openxmlformats.org/wordprocessingml/2006/main">
        <w:t xml:space="preserve">യോഹന്നാൻ 15:12 ഞാൻ നിങ്ങളെ സ്നേഹിച്ചതുപോലെ നിങ്ങളും അന്യോന്യം സ്നേഹിക്കേണം എന്നുള്ളതാണ് എന്റെ കല്പന.</w:t>
      </w:r>
    </w:p>
    <w:p w14:paraId="338AF999" w14:textId="77777777" w:rsidR="00F90BDC" w:rsidRDefault="00F90BDC"/>
    <w:p w14:paraId="75962604" w14:textId="77777777" w:rsidR="00F90BDC" w:rsidRDefault="00F90BDC">
      <w:r xmlns:w="http://schemas.openxmlformats.org/wordprocessingml/2006/main">
        <w:t xml:space="preserve">യേശു നമ്മെ സ്‌നേഹിച്ചതുപോലെ മറ്റുള്ളവരെ സ്‌നേഹിക്കേണ്ടതിന്റെ പ്രാധാന്യം ഈ ഭാഗം ഊന്നിപ്പറയുന്നു.</w:t>
      </w:r>
    </w:p>
    <w:p w14:paraId="1C3D5394" w14:textId="77777777" w:rsidR="00F90BDC" w:rsidRDefault="00F90BDC"/>
    <w:p w14:paraId="77BC0C6F" w14:textId="77777777" w:rsidR="00F90BDC" w:rsidRDefault="00F90BDC">
      <w:r xmlns:w="http://schemas.openxmlformats.org/wordprocessingml/2006/main">
        <w:t xml:space="preserve">1: മറ്റുള്ളവരോടുള്ള നിരുപാധികവും ത്യാഗപരവുമായ സ്‌നേഹത്തിന്റെ യേശുവിന്റെ മാതൃകയിൽനിന്ന് നമുക്കെല്ലാം പഠിക്കാനാകും.</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സ്‌പരമുള്ള നമ്മുടെ സ്‌നേഹം ദൈവത്തോടുള്ള നമ്മുടെ സ്‌നേഹത്തിൽ അടിയുറച്ചതായിരിക്കണം.</w:t>
      </w:r>
    </w:p>
    <w:p w14:paraId="7F1B1FE7" w14:textId="77777777" w:rsidR="00F90BDC" w:rsidRDefault="00F90BDC"/>
    <w:p w14:paraId="4EA3EBC2" w14:textId="77777777" w:rsidR="00F90BDC" w:rsidRDefault="00F90BDC">
      <w:r xmlns:w="http://schemas.openxmlformats.org/wordprocessingml/2006/main">
        <w:t xml:space="preserve">1: 1 യോഹന്നാൻ 4: 7-12 - പ്രിയപ്പെട്ടവരേ, നമുക്ക് പരസ്പരം സ്നേഹിക്കാം, കാരണം സ്നേഹം ദൈവത്തിൽ നിന്നുള്ളതാണ്, സ്നേഹിക്കുന്നവൻ ദൈവത്തിൽ നിന്ന് ജനിച്ച് ദൈവത്തെ അറിയുന്നു.</w:t>
      </w:r>
    </w:p>
    <w:p w14:paraId="019861A6" w14:textId="77777777" w:rsidR="00F90BDC" w:rsidRDefault="00F90BDC"/>
    <w:p w14:paraId="4DE6CD8F" w14:textId="77777777" w:rsidR="00F90BDC" w:rsidRDefault="00F90BDC">
      <w:r xmlns:w="http://schemas.openxmlformats.org/wordprocessingml/2006/main">
        <w:t xml:space="preserve">2: റോമർ 13:8-10 - അന്യോന്യം സ്നേഹിക്കുന്നതല്ലാതെ ആരോടും ഒന്നും കടപ്പെട്ടിരിക്കുന്നില്ല, കാരണം മറ്റൊരാളെ സ്നേഹിക്കുന്നവൻ നിയമം നിറവേറ്റിയിരിക്കുന്നു.</w:t>
      </w:r>
    </w:p>
    <w:p w14:paraId="2A68BFE4" w14:textId="77777777" w:rsidR="00F90BDC" w:rsidRDefault="00F90BDC"/>
    <w:p w14:paraId="0F966413" w14:textId="77777777" w:rsidR="00F90BDC" w:rsidRDefault="00F90BDC">
      <w:r xmlns:w="http://schemas.openxmlformats.org/wordprocessingml/2006/main">
        <w:t xml:space="preserve">യോഹന്നാൻ 15:13 ഒരു മനുഷ്യൻ തന്റെ സ്നേഹിതന്മാർക്കുവേണ്ടി ജീവനെ കൊടുക്കുന്നതിലും വലിയ സ്നേഹം ഒരു മനുഷ്യനില്ല.</w:t>
      </w:r>
    </w:p>
    <w:p w14:paraId="1789E301" w14:textId="77777777" w:rsidR="00F90BDC" w:rsidRDefault="00F90BDC"/>
    <w:p w14:paraId="1FD65663" w14:textId="77777777" w:rsidR="00F90BDC" w:rsidRDefault="00F90BDC">
      <w:r xmlns:w="http://schemas.openxmlformats.org/wordprocessingml/2006/main">
        <w:t xml:space="preserve">ഈ വാക്യം സ്നേഹത്തിന്റെ ഏറ്റവും മഹത്തായ പ്രവൃത്തിയെക്കുറിച്ച് സംസാരിക്കുന്നു, അത് ഒരുവന്റെ സുഹൃത്തുക്കൾക്ക് വേണ്ടി ജീവൻ ത്യജിക്കുക എന്നതാണ്.</w:t>
      </w:r>
    </w:p>
    <w:p w14:paraId="7CBCD034" w14:textId="77777777" w:rsidR="00F90BDC" w:rsidRDefault="00F90BDC"/>
    <w:p w14:paraId="728C5C97" w14:textId="77777777" w:rsidR="00F90BDC" w:rsidRDefault="00F90BDC">
      <w:r xmlns:w="http://schemas.openxmlformats.org/wordprocessingml/2006/main">
        <w:t xml:space="preserve">1. സ്നേഹത്തിന്റെ ശക്തി: മറ്റുള്ളവരോട് എങ്ങനെ ആത്മത്യാഗപരമായ സ്നേഹം കാണിക്കാം</w:t>
      </w:r>
    </w:p>
    <w:p w14:paraId="0DC8F6E2" w14:textId="77777777" w:rsidR="00F90BDC" w:rsidRDefault="00F90BDC"/>
    <w:p w14:paraId="71B3F079" w14:textId="77777777" w:rsidR="00F90BDC" w:rsidRDefault="00F90BDC">
      <w:r xmlns:w="http://schemas.openxmlformats.org/wordprocessingml/2006/main">
        <w:t xml:space="preserve">2. സൗഹൃദത്തിന്റെ ആത്യന്തികമായ പ്രവൃത്തി: മറ്റുള്ളവർക്ക് വേണ്ടി ഒരാളുടെ ജീവൻ ത്യജിക്കുക എന്നതിന്റെ അർത്ഥമെന്താണ്</w:t>
      </w:r>
    </w:p>
    <w:p w14:paraId="1F1D50E3" w14:textId="77777777" w:rsidR="00F90BDC" w:rsidRDefault="00F90BDC"/>
    <w:p w14:paraId="42B4E2EA" w14:textId="77777777" w:rsidR="00F90BDC" w:rsidRDefault="00F90BDC">
      <w:r xmlns:w="http://schemas.openxmlformats.org/wordprocessingml/2006/main">
        <w:t xml:space="preserve">1. റോമർ 5:8 - എന്നാൽ നാം പാപികളായിരിക്കുമ്പോൾ തന്നെ ക്രിസ്തു നമുക്കുവേണ്ടി മരിച്ചു എന്നതിൽ ദൈവം നമ്മോടുള്ള സ്നേഹം കാണിക്കുന്നു.</w:t>
      </w:r>
    </w:p>
    <w:p w14:paraId="30720BAB" w14:textId="77777777" w:rsidR="00F90BDC" w:rsidRDefault="00F90BDC"/>
    <w:p w14:paraId="22365EBD" w14:textId="77777777" w:rsidR="00F90BDC" w:rsidRDefault="00F90BDC">
      <w:r xmlns:w="http://schemas.openxmlformats.org/wordprocessingml/2006/main">
        <w:t xml:space="preserve">2. 1 യോഹന്നാൻ 3:16 – അവൻ നമുക്കുവേണ്ടി തന്റെ ജീവൻ ബലിയർപ്പിച്ചുവെന്നും സഹോദരങ്ങൾക്കുവേണ്ടി നാം നമ്മുടെ ജീവൻ ബലിയർപ്പിക്കേണ്ടതുണ്ടെന്നും ഇതിലൂടെ നാം സ്നേഹത്തെ അറിയുന്നു.</w:t>
      </w:r>
    </w:p>
    <w:p w14:paraId="1ADD344E" w14:textId="77777777" w:rsidR="00F90BDC" w:rsidRDefault="00F90BDC"/>
    <w:p w14:paraId="332C5E4B" w14:textId="77777777" w:rsidR="00F90BDC" w:rsidRDefault="00F90BDC">
      <w:r xmlns:w="http://schemas.openxmlformats.org/wordprocessingml/2006/main">
        <w:t xml:space="preserve">യോഹന്നാൻ 15:14 ഞാൻ നിങ്ങളോടു കല്പിക്കുന്നതൊക്കെയും ചെയ്താൽ നിങ്ങൾ എന്റെ സ്നേഹിതന്മാർ ആകുന്നു.</w:t>
      </w:r>
    </w:p>
    <w:p w14:paraId="482A2170" w14:textId="77777777" w:rsidR="00F90BDC" w:rsidRDefault="00F90BDC"/>
    <w:p w14:paraId="13519663" w14:textId="77777777" w:rsidR="00F90BDC" w:rsidRDefault="00F90BDC">
      <w:r xmlns:w="http://schemas.openxmlformats.org/wordprocessingml/2006/main">
        <w:t xml:space="preserve">ദൈവത്തിന്റെ സുഹൃത്തായിരിക്കാൻ അവന്റെ കൽപ്പനകൾ അനുസരിക്കേണ്ടതിന്റെ പ്രാധാന്യത്തെക്കുറിച്ച് ഈ ഭാഗം പറയുന്നു.</w:t>
      </w:r>
    </w:p>
    <w:p w14:paraId="3C031F7E" w14:textId="77777777" w:rsidR="00F90BDC" w:rsidRDefault="00F90BDC"/>
    <w:p w14:paraId="5EDC0235" w14:textId="77777777" w:rsidR="00F90BDC" w:rsidRDefault="00F90BDC">
      <w:r xmlns:w="http://schemas.openxmlformats.org/wordprocessingml/2006/main">
        <w:t xml:space="preserve">1: അനുസരണം സൗഹൃദം കൊണ്ടുവരുന്നു - യോഹന്നാൻ 15:14</w:t>
      </w:r>
    </w:p>
    <w:p w14:paraId="394D9880" w14:textId="77777777" w:rsidR="00F90BDC" w:rsidRDefault="00F90BDC"/>
    <w:p w14:paraId="70E039E4" w14:textId="77777777" w:rsidR="00F90BDC" w:rsidRDefault="00F90BDC">
      <w:r xmlns:w="http://schemas.openxmlformats.org/wordprocessingml/2006/main">
        <w:t xml:space="preserve">2: ദൈവത്തിന്റെ ഒരു സുഹൃത്ത് - യോഹന്നാൻ 15:14</w:t>
      </w:r>
    </w:p>
    <w:p w14:paraId="6519E666" w14:textId="77777777" w:rsidR="00F90BDC" w:rsidRDefault="00F90BDC"/>
    <w:p w14:paraId="2DA8B996" w14:textId="77777777" w:rsidR="00F90BDC" w:rsidRDefault="00F90BDC">
      <w:r xmlns:w="http://schemas.openxmlformats.org/wordprocessingml/2006/main">
        <w:t xml:space="preserve">1: യാക്കോബ് 2: 17-18 - "അങ്ങനെ തന്നെ, വിശ്വാസവും പ്രവൃത്തികളില്ലെങ്കിൽ, നിർജീവമാണ്, ഏകാകിയാണ്. അതെ, ഒരു മനുഷ്യൻ പറഞ്ഞേക്കാം, നിനക്കു വിശ്വാസമുണ്ട്, എനിക്കും പ്രവൃത്തികളുണ്ട്: നിന്റെ പ്രവൃത്തി കൂടാതെ നിന്റെ വിശ്വാസം എനിക്കു കാണിച്ചുതരേണമേ. എന്റെ പ്രവൃത്തികളാൽ ഞാൻ എന്റെ വിശ്വാസം നിനക്കു കാണിച്ചുതരാം.</w:t>
      </w:r>
    </w:p>
    <w:p w14:paraId="3CE483DD" w14:textId="77777777" w:rsidR="00F90BDC" w:rsidRDefault="00F90BDC"/>
    <w:p w14:paraId="25A37CFE" w14:textId="77777777" w:rsidR="00F90BDC" w:rsidRDefault="00F90BDC">
      <w:r xmlns:w="http://schemas.openxmlformats.org/wordprocessingml/2006/main">
        <w:t xml:space="preserve">2: 1 യോഹന്നാൻ 2: 3-4 - "നാം അവന്റെ കൽപ്പനകൾ പാലിക്കുന്നെങ്കിൽ, നാം അവനെ അറിയുന്നു എന്ന് ഇതിനാൽ നാം അറിയുന്നു. ഞാൻ അവനെ അറിയുന്നു, അവന്റെ കൽപ്പനകൾ പാലിക്കുന്നില്ല എന്ന് പറയുന്നവൻ നുണയനാണ്, സത്യം അല്ല. അവനിൽ."</w:t>
      </w:r>
    </w:p>
    <w:p w14:paraId="0BFEEF99" w14:textId="77777777" w:rsidR="00F90BDC" w:rsidRDefault="00F90BDC"/>
    <w:p w14:paraId="4E3A7375" w14:textId="77777777" w:rsidR="00F90BDC" w:rsidRDefault="00F90BDC">
      <w:r xmlns:w="http://schemas.openxmlformats.org/wordprocessingml/2006/main">
        <w:t xml:space="preserve">യോഹന്നാൻ 15:15 ഇനിമുതൽ ഞാൻ നിങ്ങളെ ദാസന്മാർ എന്നു വിളിക്കുന്നില്ല; യജമാനൻ ചെയ്യുന്നതു ദാസൻ അറിയുന്നില്ല; എങ്കിലും ഞാൻ നിങ്ങളെ സ്നേഹിതന്മാർ എന്നു വിളിച്ചിരിക്കുന്നു; എന്തെന്നാൽ, എന്റെ പിതാവിനെക്കുറിച്ച് ഞാൻ കേട്ടതെല്ലാം നിങ്ങളോട് അറിയിച്ചിരിക്കുന്നു.</w:t>
      </w:r>
    </w:p>
    <w:p w14:paraId="336C3628" w14:textId="77777777" w:rsidR="00F90BDC" w:rsidRDefault="00F90BDC"/>
    <w:p w14:paraId="59667086" w14:textId="77777777" w:rsidR="00F90BDC" w:rsidRDefault="00F90BDC">
      <w:r xmlns:w="http://schemas.openxmlformats.org/wordprocessingml/2006/main">
        <w:t xml:space="preserve">പിതാവ് തന്നോട് പറഞ്ഞതെല്ലാം താൻ അവർക്ക് വെളിപ്പെടുത്തിയതിനാൽ, തന്റെ അനുയായികളെ ഇനി സേവകരല്ല, സുഹൃത്തുക്കളായി കണക്കാക്കുന്നുവെന്ന് യേശു പ്രഖ്യാപിക്കുന്നു.</w:t>
      </w:r>
    </w:p>
    <w:p w14:paraId="49F7B645" w14:textId="77777777" w:rsidR="00F90BDC" w:rsidRDefault="00F90BDC"/>
    <w:p w14:paraId="3F185CFE" w14:textId="77777777" w:rsidR="00F90BDC" w:rsidRDefault="00F90BDC">
      <w:r xmlns:w="http://schemas.openxmlformats.org/wordprocessingml/2006/main">
        <w:t xml:space="preserve">1. സൗഹൃദത്തിന്റെ കൃപ: യേശുവിന്റെ അനുയായികളുമായുള്ള ബന്ധത്തിൽ സമൂലമായ മാറ്റം</w:t>
      </w:r>
    </w:p>
    <w:p w14:paraId="24B453A4" w14:textId="77777777" w:rsidR="00F90BDC" w:rsidRDefault="00F90BDC"/>
    <w:p w14:paraId="34F98C7A" w14:textId="77777777" w:rsidR="00F90BDC" w:rsidRDefault="00F90BDC">
      <w:r xmlns:w="http://schemas.openxmlformats.org/wordprocessingml/2006/main">
        <w:t xml:space="preserve">2. യേശു: പിതാവിൽ നിന്ന് എല്ലാ കാര്യങ്ങളും വെളിപ്പെടുത്തുന്ന ഒരു സുഹൃത്ത്</w:t>
      </w:r>
    </w:p>
    <w:p w14:paraId="648EEC40" w14:textId="77777777" w:rsidR="00F90BDC" w:rsidRDefault="00F90BDC"/>
    <w:p w14:paraId="5A0A3B79" w14:textId="77777777" w:rsidR="00F90BDC" w:rsidRDefault="00F90BDC">
      <w:r xmlns:w="http://schemas.openxmlformats.org/wordprocessingml/2006/main">
        <w:t xml:space="preserve">1. യാക്കോബ് 2:23 - “അബ്രഹാം ദൈവത്തെ വിശ്വസിച്ചു, അത് അവനു നീതിയായി കണക്കാക്കപ്പെട്ടു, അവനെ ദൈവത്തിന്റെ സ്നേഹിതൻ എന്നു വിളിക്കുന്ന തിരുവെഴുത്ത് നിവൃത്തിയായി.”</w:t>
      </w:r>
    </w:p>
    <w:p w14:paraId="55988432" w14:textId="77777777" w:rsidR="00F90BDC" w:rsidRDefault="00F90BDC"/>
    <w:p w14:paraId="571459F0" w14:textId="77777777" w:rsidR="00F90BDC" w:rsidRDefault="00F90BDC">
      <w:r xmlns:w="http://schemas.openxmlformats.org/wordprocessingml/2006/main">
        <w:t xml:space="preserve">2. സദൃശവാക്യങ്ങൾ 18:24 - "ഒരുപാട് കൂട്ടാളികൾ നശിച്ചേക്കാം, എന്നാൽ ഒരു സഹോദരനെക്കാൾ അടുപ്പമുള്ള ഒരു സുഹൃത്തുണ്ട്."</w:t>
      </w:r>
    </w:p>
    <w:p w14:paraId="42CB3BFB" w14:textId="77777777" w:rsidR="00F90BDC" w:rsidRDefault="00F90BDC"/>
    <w:p w14:paraId="09C8E653" w14:textId="77777777" w:rsidR="00F90BDC" w:rsidRDefault="00F90BDC">
      <w:r xmlns:w="http://schemas.openxmlformats.org/wordprocessingml/2006/main">
        <w:t xml:space="preserve">യോഹന്നാൻ 15:16 നിങ്ങൾ എന്നെ തിരഞ്ഞെടുത്തിട്ടില്ല, ഞാൻ നിങ്ങളെ തിരഞ്ഞെടുത്തു, നിങ്ങൾ പോയി ഫലം പുറപ്പെടുവിക്കുന്നതിനും നിങ്ങളുടെ ഫലം നിലനിൽക്കുന്നതിനും ഞാൻ നിങ്ങളെ തിരഞ്ഞെടുത്തു </w:t>
      </w:r>
      <w:r xmlns:w="http://schemas.openxmlformats.org/wordprocessingml/2006/main">
        <w:lastRenderedPageBreak xmlns:w="http://schemas.openxmlformats.org/wordprocessingml/2006/main"/>
      </w:r>
      <w:r xmlns:w="http://schemas.openxmlformats.org/wordprocessingml/2006/main">
        <w:t xml:space="preserve">; നിനക്ക് തരൂ.</w:t>
      </w:r>
    </w:p>
    <w:p w14:paraId="7B38C555" w14:textId="77777777" w:rsidR="00F90BDC" w:rsidRDefault="00F90BDC"/>
    <w:p w14:paraId="4BF73D26" w14:textId="77777777" w:rsidR="00F90BDC" w:rsidRDefault="00F90BDC">
      <w:r xmlns:w="http://schemas.openxmlformats.org/wordprocessingml/2006/main">
        <w:t xml:space="preserve">യോഹന്നാൻ 15:16 ദൈവത്താൽ തിരഞ്ഞെടുക്കപ്പെട്ടതിന്റെ പ്രാധാന്യവും നിലനിൽക്കുന്ന ഫലം പുറപ്പെടുവിക്കാനുള്ള ഉത്തരവാദിത്തവും പ്രതിഫലിപ്പിക്കുന്നു.</w:t>
      </w:r>
    </w:p>
    <w:p w14:paraId="66F1AA9A" w14:textId="77777777" w:rsidR="00F90BDC" w:rsidRDefault="00F90BDC"/>
    <w:p w14:paraId="602AC0F1" w14:textId="77777777" w:rsidR="00F90BDC" w:rsidRDefault="00F90BDC">
      <w:r xmlns:w="http://schemas.openxmlformats.org/wordprocessingml/2006/main">
        <w:t xml:space="preserve">1: ദൈവം നമ്മെ തിരഞ്ഞെടുത്തു, നാം ഫലം കായ്ക്കണം</w:t>
      </w:r>
    </w:p>
    <w:p w14:paraId="6338C613" w14:textId="77777777" w:rsidR="00F90BDC" w:rsidRDefault="00F90BDC"/>
    <w:p w14:paraId="1413AFA8" w14:textId="77777777" w:rsidR="00F90BDC" w:rsidRDefault="00F90BDC">
      <w:r xmlns:w="http://schemas.openxmlformats.org/wordprocessingml/2006/main">
        <w:t xml:space="preserve">2: ദൈവത്താൽ തിരഞ്ഞെടുക്കപ്പെട്ടതിന്റെ ശക്തി</w:t>
      </w:r>
    </w:p>
    <w:p w14:paraId="524670F5" w14:textId="77777777" w:rsidR="00F90BDC" w:rsidRDefault="00F90BDC"/>
    <w:p w14:paraId="7368584B" w14:textId="77777777" w:rsidR="00F90BDC" w:rsidRDefault="00F90BDC">
      <w:r xmlns:w="http://schemas.openxmlformats.org/wordprocessingml/2006/main">
        <w:t xml:space="preserve">1: മത്തായി 7:15-20 - കള്ളപ്രവാചകന്മാരെ സൂക്ഷിക്കുക, അവർ ആട്ടിൻവേഷം ധരിച്ച് നിങ്ങളുടെ അടുക്കൽ വരുന്നു, എന്നാൽ ഉള്ളിൽ കൊതിയൂറുന്ന ചെന്നായ്ക്കൾ.</w:t>
      </w:r>
    </w:p>
    <w:p w14:paraId="051027AA" w14:textId="77777777" w:rsidR="00F90BDC" w:rsidRDefault="00F90BDC"/>
    <w:p w14:paraId="57CE6652" w14:textId="77777777" w:rsidR="00F90BDC" w:rsidRDefault="00F90BDC">
      <w:r xmlns:w="http://schemas.openxmlformats.org/wordprocessingml/2006/main">
        <w:t xml:space="preserve">2: റോമർ 8: 28-30 - ദൈവത്തെ സ്നേഹിക്കുന്നവർക്കും അവന്റെ ഉദ്ദേശ്യമനുസരിച്ച് വിളിക്കപ്പെട്ടവർക്കും എല്ലാം നന്മയ്ക്കായി പ്രവർത്തിക്കുന്നുവെന്ന് നമുക്കറിയാം.</w:t>
      </w:r>
    </w:p>
    <w:p w14:paraId="24382F28" w14:textId="77777777" w:rsidR="00F90BDC" w:rsidRDefault="00F90BDC"/>
    <w:p w14:paraId="1A75E36E" w14:textId="77777777" w:rsidR="00F90BDC" w:rsidRDefault="00F90BDC">
      <w:r xmlns:w="http://schemas.openxmlformats.org/wordprocessingml/2006/main">
        <w:t xml:space="preserve">യോഹന്നാൻ 15:17 നിങ്ങൾ അന്യോന്യം സ്നേഹിക്കേണ്ടതിന്നു ഞാൻ ഇതു നിങ്ങളോടു കല്പിക്കുന്നു.</w:t>
      </w:r>
    </w:p>
    <w:p w14:paraId="37A2BAE5" w14:textId="77777777" w:rsidR="00F90BDC" w:rsidRDefault="00F90BDC"/>
    <w:p w14:paraId="78E8A50D" w14:textId="77777777" w:rsidR="00F90BDC" w:rsidRDefault="00F90BDC">
      <w:r xmlns:w="http://schemas.openxmlformats.org/wordprocessingml/2006/main">
        <w:t xml:space="preserve">യേശു നമ്മെ സ്നേഹിച്ചതുപോലെ പരസ്പരം സ്നേഹിക്കാൻ ഈ വാക്യം നമ്മെ പ്രോത്സാഹിപ്പിക്കുന്നു.</w:t>
      </w:r>
    </w:p>
    <w:p w14:paraId="1010D6F7" w14:textId="77777777" w:rsidR="00F90BDC" w:rsidRDefault="00F90BDC"/>
    <w:p w14:paraId="7113834A" w14:textId="77777777" w:rsidR="00F90BDC" w:rsidRDefault="00F90BDC">
      <w:r xmlns:w="http://schemas.openxmlformats.org/wordprocessingml/2006/main">
        <w:t xml:space="preserve">ഒന്ന്: യേശു നമ്മെ സ്നേഹിക്കുന്നതുപോലെ പരസ്പരം സ്നേഹിക്കുക</w:t>
      </w:r>
    </w:p>
    <w:p w14:paraId="14A0AB9E" w14:textId="77777777" w:rsidR="00F90BDC" w:rsidRDefault="00F90BDC"/>
    <w:p w14:paraId="72E47814" w14:textId="77777777" w:rsidR="00F90BDC" w:rsidRDefault="00F90BDC">
      <w:r xmlns:w="http://schemas.openxmlformats.org/wordprocessingml/2006/main">
        <w:t xml:space="preserve">രണ്ട്: ക്രിസ്തു സ്നേഹിക്കുന്നതുപോലെ സ്നേഹിക്കാനുള്ള നമ്മുടെ ആഹ്വാനം</w:t>
      </w:r>
    </w:p>
    <w:p w14:paraId="41DF937F" w14:textId="77777777" w:rsidR="00F90BDC" w:rsidRDefault="00F90BDC"/>
    <w:p w14:paraId="392A4F45" w14:textId="77777777" w:rsidR="00F90BDC" w:rsidRDefault="00F90BDC">
      <w:r xmlns:w="http://schemas.openxmlformats.org/wordprocessingml/2006/main">
        <w:t xml:space="preserve">ഒന്ന്: 1 യോഹന്നാൻ 4: 7-12 - പ്രിയപ്പെട്ടവരേ, നമുക്ക് പരസ്പരം സ്നേഹിക്കാം, കാരണം സ്നേഹം ദൈവത്തിൽ നിന്നുള്ളതാണ്, സ്നേഹിക്കുന്നവൻ ദൈവത്തിൽ നിന്ന് ജനിച്ച് ദൈവത്തെ അറിയുന്നു.</w:t>
      </w:r>
    </w:p>
    <w:p w14:paraId="272FE5A1" w14:textId="77777777" w:rsidR="00F90BDC" w:rsidRDefault="00F90BDC"/>
    <w:p w14:paraId="738929FA" w14:textId="77777777" w:rsidR="00F90BDC" w:rsidRDefault="00F90BDC">
      <w:r xmlns:w="http://schemas.openxmlformats.org/wordprocessingml/2006/main">
        <w:t xml:space="preserve">രണ്ട്: റോമർ 13:8-10 - അന്യോന്യം സ്നേഹിക്കുന്നതല്ലാതെ ആരോടും ഒന്നും കടപ്പെട്ടിരിക്കുന്നില്ല, കാരണം മറ്റൊരാളെ സ്നേഹിക്കുന്നവൻ </w:t>
      </w:r>
      <w:r xmlns:w="http://schemas.openxmlformats.org/wordprocessingml/2006/main">
        <w:lastRenderedPageBreak xmlns:w="http://schemas.openxmlformats.org/wordprocessingml/2006/main"/>
      </w:r>
      <w:r xmlns:w="http://schemas.openxmlformats.org/wordprocessingml/2006/main">
        <w:t xml:space="preserve">നിയമം നിറവേറ്റിയിരിക്കുന്നു.</w:t>
      </w:r>
    </w:p>
    <w:p w14:paraId="701C4983" w14:textId="77777777" w:rsidR="00F90BDC" w:rsidRDefault="00F90BDC"/>
    <w:p w14:paraId="083D23CC" w14:textId="77777777" w:rsidR="00F90BDC" w:rsidRDefault="00F90BDC">
      <w:r xmlns:w="http://schemas.openxmlformats.org/wordprocessingml/2006/main">
        <w:t xml:space="preserve">യോഹന്നാൻ 15:18 ലോകം നിങ്ങളെ വെറുക്കുന്നുവെങ്കിൽ, അത് നിങ്ങളെ വെറുക്കുന്നതിന് മുമ്പ് എന്നെ വെറുത്തിരുന്നുവെന്ന് നിങ്ങൾക്കറിയാം.</w:t>
      </w:r>
    </w:p>
    <w:p w14:paraId="2C9310AB" w14:textId="77777777" w:rsidR="00F90BDC" w:rsidRDefault="00F90BDC"/>
    <w:p w14:paraId="20F33582" w14:textId="77777777" w:rsidR="00F90BDC" w:rsidRDefault="00F90BDC">
      <w:r xmlns:w="http://schemas.openxmlformats.org/wordprocessingml/2006/main">
        <w:t xml:space="preserve">നമ്മുടെ വിശ്വാസത്തിന്റെ പേരിൽ നാം പീഡിപ്പിക്കപ്പെടുമ്പോൾ, യേശു തന്നെ നമ്മുടെ മുമ്പിൽ പീഡിപ്പിക്കപ്പെട്ടതുപോലെ നാം അതിനെ വ്യക്തിപരമായി എടുക്കരുതെന്ന് ഈ ഭാഗം ഊന്നിപ്പറയുന്നു.</w:t>
      </w:r>
    </w:p>
    <w:p w14:paraId="2D587759" w14:textId="77777777" w:rsidR="00F90BDC" w:rsidRDefault="00F90BDC"/>
    <w:p w14:paraId="35E750DF" w14:textId="77777777" w:rsidR="00F90BDC" w:rsidRDefault="00F90BDC">
      <w:r xmlns:w="http://schemas.openxmlformats.org/wordprocessingml/2006/main">
        <w:t xml:space="preserve">1: നമ്മെ അവനിലേക്ക് അടുപ്പിക്കാൻ ദൈവം നമ്മുടെ കഷ്ടപ്പാടുകൾ ഉപയോഗിക്കുന്നു.</w:t>
      </w:r>
    </w:p>
    <w:p w14:paraId="0616560E" w14:textId="77777777" w:rsidR="00F90BDC" w:rsidRDefault="00F90BDC"/>
    <w:p w14:paraId="21EFFECD" w14:textId="77777777" w:rsidR="00F90BDC" w:rsidRDefault="00F90BDC">
      <w:r xmlns:w="http://schemas.openxmlformats.org/wordprocessingml/2006/main">
        <w:t xml:space="preserve">2: നമുക്കുമുമ്പ് യേശുവിനെ വെറുത്തതുപോലെ ലോകം നമ്മെ വെറുക്കുമ്പോൾ നാം അത്ഭുതപ്പെടേണ്ടതില്ല.</w:t>
      </w:r>
    </w:p>
    <w:p w14:paraId="0F0EBC4B" w14:textId="77777777" w:rsidR="00F90BDC" w:rsidRDefault="00F90BDC"/>
    <w:p w14:paraId="435A371A" w14:textId="77777777" w:rsidR="00F90BDC" w:rsidRDefault="00F90BDC">
      <w:r xmlns:w="http://schemas.openxmlformats.org/wordprocessingml/2006/main">
        <w:t xml:space="preserve">1: റോമർ 8:17-18 - കുട്ടികളാണെങ്കിൽ അവകാശികൾ; ദൈവത്തിന്റെ അവകാശികൾ, ക്രിസ്തുവിന്റെ കൂട്ടവകാശികൾ; അങ്ങനെയെങ്കിൽ നാം അവനോടുകൂടെ കഷ്ടം അനുഭവിക്കേണം;</w:t>
      </w:r>
    </w:p>
    <w:p w14:paraId="7700C093" w14:textId="77777777" w:rsidR="00F90BDC" w:rsidRDefault="00F90BDC"/>
    <w:p w14:paraId="72E8C953" w14:textId="77777777" w:rsidR="00F90BDC" w:rsidRDefault="00F90BDC">
      <w:r xmlns:w="http://schemas.openxmlformats.org/wordprocessingml/2006/main">
        <w:t xml:space="preserve">2: യാക്കോബ് 1:2-4 - എന്റെ സഹോദരന്മാരേ, നിങ്ങൾ വിവിധ പ്രലോഭനങ്ങളിൽ അകപ്പെടുമ്പോൾ അതെല്ലാം സന്തോഷമായി കണക്കാക്കുക. നിങ്ങളുടെ വിശ്വാസത്തിന്റെ പരീക്ഷണം സഹിഷ്ണുതയ്ക്ക് കാരണമാകുന്നു എന്ന് അറിയുന്നു. എന്നാൽ നിങ്ങൾ ഒന്നിനും ആഗ്രഹിക്കാതെ പൂർണരും സമ്പൂർണ്ണരും ആയിരിക്കേണ്ടതിന് ക്ഷമ അതിന്റെ പൂർണ്ണമായ പ്രവൃത്തി ചെയ്യട്ടെ.</w:t>
      </w:r>
    </w:p>
    <w:p w14:paraId="67807427" w14:textId="77777777" w:rsidR="00F90BDC" w:rsidRDefault="00F90BDC"/>
    <w:p w14:paraId="45F4F7E0" w14:textId="77777777" w:rsidR="00F90BDC" w:rsidRDefault="00F90BDC">
      <w:r xmlns:w="http://schemas.openxmlformats.org/wordprocessingml/2006/main">
        <w:t xml:space="preserve">യോഹന്നാൻ 15:19 നിങ്ങൾ ലോകക്കാരായിരുന്നു എങ്കിൽ ലോകം അവന്റെ സ്വന്തമായതിനെ സ്നേഹിക്കും; എന്നാൽ നിങ്ങൾ ലോകത്തിൽ നിന്നുള്ളവരല്ല, ഞാൻ നിങ്ങളെ ലോകത്തിൽനിന്നു തിരഞ്ഞെടുത്തതുകൊണ്ടു ലോകം നിങ്ങളെ വെറുക്കുന്നു.</w:t>
      </w:r>
    </w:p>
    <w:p w14:paraId="61D621F1" w14:textId="77777777" w:rsidR="00F90BDC" w:rsidRDefault="00F90BDC"/>
    <w:p w14:paraId="6EE10505" w14:textId="77777777" w:rsidR="00F90BDC" w:rsidRDefault="00F90BDC">
      <w:r xmlns:w="http://schemas.openxmlformats.org/wordprocessingml/2006/main">
        <w:t xml:space="preserve">യേശു തൻറെ അനുഗാമികളോട് പറയുന്നത് അവർ ലോകത്തിൽ പെട്ടവരല്ലാത്തതിനാൽ ലോകം അവരെ വെറുക്കുമെന്നാണ്.</w:t>
      </w:r>
    </w:p>
    <w:p w14:paraId="498A954A" w14:textId="77777777" w:rsidR="00F90BDC" w:rsidRDefault="00F90BDC"/>
    <w:p w14:paraId="648E171D" w14:textId="77777777" w:rsidR="00F90BDC" w:rsidRDefault="00F90BDC">
      <w:r xmlns:w="http://schemas.openxmlformats.org/wordprocessingml/2006/main">
        <w:t xml:space="preserve">1: വ്യത്യസ്തരായിരിക്കാനും ലോകത്തിൽ നിന്ന് വേറിട്ടു നിൽക്കാനും ദൈവം നമ്മെ വിളിക്കുന്നു.</w:t>
      </w:r>
    </w:p>
    <w:p w14:paraId="3A19AE91" w14:textId="77777777" w:rsidR="00F90BDC" w:rsidRDefault="00F90BDC"/>
    <w:p w14:paraId="064AD442" w14:textId="77777777" w:rsidR="00F90BDC" w:rsidRDefault="00F90BDC">
      <w:r xmlns:w="http://schemas.openxmlformats.org/wordprocessingml/2006/main">
        <w:t xml:space="preserve">2: ക്രിസ്തുവിലുള്ള നമ്മുടെ ഐഡന്റിറ്റി നമ്മെ ലോകത്തിന്റെ വിദ്വേഷത്തിന്റെ ലക്ഷ്യമാക്കി മാറ്റുന്നു.</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2:2 "ഈ ലോകത്തോട് അനുരൂപപ്പെടരുത്, എന്നാൽ നിങ്ങളുടെ മനസ്സിന്റെ നവീകരണത്താൽ രൂപാന്തരപ്പെടുക, ദൈവഹിതം എന്താണെന്ന് പരീക്ഷിച്ചുനോക്കുന്നതിലൂടെ നിങ്ങൾക്ക് നല്ലതും സ്വീകാര്യവും പൂർണ്ണവുമായത് എന്താണെന്ന് തിരിച്ചറിയാൻ കഴിയും."</w:t>
      </w:r>
    </w:p>
    <w:p w14:paraId="2B670A9D" w14:textId="77777777" w:rsidR="00F90BDC" w:rsidRDefault="00F90BDC"/>
    <w:p w14:paraId="2B0EFE4E" w14:textId="77777777" w:rsidR="00F90BDC" w:rsidRDefault="00F90BDC">
      <w:r xmlns:w="http://schemas.openxmlformats.org/wordprocessingml/2006/main">
        <w:t xml:space="preserve">2:1 യോഹന്നാൻ 2:15-17 "ലോകത്തെയോ ലോകത്തിലുള്ളവയെയോ സ്നേഹിക്കരുത്, ആരെങ്കിലും ലോകത്തെ സ്നേഹിക്കുന്നുവെങ്കിൽ, പിതാവിന്റെ സ്നേഹം അവനിൽ ഇല്ല. ലോകത്തിലുള്ളതെല്ലാം - അവന്റെ ആഗ്രഹങ്ങൾ. മാംസവും കണ്ണിലെ ആഗ്രഹങ്ങളും ജീവന്റെ അഹങ്കാരവും-പിതാവിൽ നിന്നുള്ളതല്ല, ലോകത്തിൽ നിന്നുള്ളതാണ്, ലോകം അതിന്റെ ആഗ്രഹങ്ങളോടൊപ്പം കടന്നുപോകുന്നു, എന്നാൽ ദൈവത്തിന്റെ ഇഷ്ടം ചെയ്യുന്നവനോ എന്നേക്കും വസിക്കുന്നു.</w:t>
      </w:r>
    </w:p>
    <w:p w14:paraId="793EC4EF" w14:textId="77777777" w:rsidR="00F90BDC" w:rsidRDefault="00F90BDC"/>
    <w:p w14:paraId="7815F36A" w14:textId="77777777" w:rsidR="00F90BDC" w:rsidRDefault="00F90BDC">
      <w:r xmlns:w="http://schemas.openxmlformats.org/wordprocessingml/2006/main">
        <w:t xml:space="preserve">യോഹന്നാൻ 15:20 ദാസൻ യജമാനനെക്കാൾ വലിയവനല്ല എന്നു ഞാൻ നിങ്ങളോടു പറഞ്ഞ വാക്കു ഓർക്കുവിൻ. അവർ എന്നെ ഉപദ്രവിച്ചെങ്കിൽ നിങ്ങളെയും ഉപദ്രവിക്കും; അവർ എന്റെ വാക്ക് പാലിച്ചാൽ നിങ്ങളുടേതും പാലിക്കും.</w:t>
      </w:r>
    </w:p>
    <w:p w14:paraId="7D282D9A" w14:textId="77777777" w:rsidR="00F90BDC" w:rsidRDefault="00F90BDC"/>
    <w:p w14:paraId="096A7625" w14:textId="77777777" w:rsidR="00F90BDC" w:rsidRDefault="00F90BDC">
      <w:r xmlns:w="http://schemas.openxmlformats.org/wordprocessingml/2006/main">
        <w:t xml:space="preserve">താൻ പീഡിപ്പിക്കപ്പെട്ടാൽ അവരും പീഡിപ്പിക്കപ്പെടുമെന്ന് യേശു തന്റെ ശിഷ്യന്മാരെ ഓർമ്മിപ്പിക്കുന്നു. അവരുടെ വിശ്വാസങ്ങളിൽ വിശ്വസ്‌തരായി നിലകൊള്ളാൻ അവൻ അവരെ പ്രോത്സാഹിപ്പിക്കുന്നു.</w:t>
      </w:r>
    </w:p>
    <w:p w14:paraId="54430D08" w14:textId="77777777" w:rsidR="00F90BDC" w:rsidRDefault="00F90BDC"/>
    <w:p w14:paraId="2B57D076" w14:textId="77777777" w:rsidR="00F90BDC" w:rsidRDefault="00F90BDC">
      <w:r xmlns:w="http://schemas.openxmlformats.org/wordprocessingml/2006/main">
        <w:t xml:space="preserve">1. പീഡനത്തിന് മുന്നിൽ തളരരുത്</w:t>
      </w:r>
    </w:p>
    <w:p w14:paraId="62E50F90" w14:textId="77777777" w:rsidR="00F90BDC" w:rsidRDefault="00F90BDC"/>
    <w:p w14:paraId="0892F935" w14:textId="77777777" w:rsidR="00F90BDC" w:rsidRDefault="00F90BDC">
      <w:r xmlns:w="http://schemas.openxmlformats.org/wordprocessingml/2006/main">
        <w:t xml:space="preserve">2. പ്രതികൂല സാഹചര്യങ്ങളിൽ ഉറച്ചു നിൽക്കുകയും വിശ്വസ്തത പുലർത്തുകയും ചെയ്യുക</w:t>
      </w:r>
    </w:p>
    <w:p w14:paraId="096F1D54" w14:textId="77777777" w:rsidR="00F90BDC" w:rsidRDefault="00F90BDC"/>
    <w:p w14:paraId="06C4E667" w14:textId="77777777" w:rsidR="00F90BDC" w:rsidRDefault="00F90BDC">
      <w:r xmlns:w="http://schemas.openxmlformats.org/wordprocessingml/2006/main">
        <w:t xml:space="preserve">1. മത്തായി 5:11-12 - “മറ്റുള്ളവർ നിങ്ങളെ ശകാരിക്കുകയും പീഡിപ്പിക്കുകയും എന്റെ പേരിൽ നിങ്ങൾക്കെതിരെ എല്ലാത്തരം തിന്മകളും വ്യാജമായി പറയുകയും ചെയ്യുമ്പോൾ നിങ്ങൾ ഭാഗ്യവാന്മാർ. സന്തോഷിക്കുകയും ആഹ്ലാദിക്കുകയും ചെയ്യുക, എന്തെന്നാൽ സ്വർഗത്തിൽ നിങ്ങളുടെ പ്രതിഫലം വലുതാണ്, കാരണം അവർ നിങ്ങൾക്ക് മുമ്പുണ്ടായിരുന്ന പ്രവാചകന്മാരെ ഉപദ്രവിച്ചു.</w:t>
      </w:r>
    </w:p>
    <w:p w14:paraId="4AC7AA73" w14:textId="77777777" w:rsidR="00F90BDC" w:rsidRDefault="00F90BDC"/>
    <w:p w14:paraId="68E2DDFC" w14:textId="77777777" w:rsidR="00F90BDC" w:rsidRDefault="00F90BDC">
      <w:r xmlns:w="http://schemas.openxmlformats.org/wordprocessingml/2006/main">
        <w:t xml:space="preserve">2. 2 തിമോത്തി 3:12 - "തീർച്ചയായും, ക്രിസ്തുയേശുവിൽ ദൈവിക ജീവിതം നയിക്കാൻ ആഗ്രഹിക്കുന്ന എല്ലാവരും പീഡിപ്പിക്കപ്പെടും."</w:t>
      </w:r>
    </w:p>
    <w:p w14:paraId="626AEF13" w14:textId="77777777" w:rsidR="00F90BDC" w:rsidRDefault="00F90BDC"/>
    <w:p w14:paraId="3B62A6A3" w14:textId="77777777" w:rsidR="00F90BDC" w:rsidRDefault="00F90BDC">
      <w:r xmlns:w="http://schemas.openxmlformats.org/wordprocessingml/2006/main">
        <w:t xml:space="preserve">യോഹന്നാൻ 15:21 എന്നാൽ എന്നെ അയച്ചവനെ അവർ അറിയായ്കകൊണ്ടു എന്റെ നാമം നിമിത്തം ഇതൊക്കെയും നിങ്ങളോടു ചെയ്യും.</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 അയച്ച പിതാവിനെ അറിയില്ലെങ്കിലും അവന്റെ നാമത്തിനുവേണ്ടി യേശുവിനെ അനുഗമിക്കുന്നവരോട് ആളുകൾ കാര്യങ്ങൾ ചെയ്യും.</w:t>
      </w:r>
    </w:p>
    <w:p w14:paraId="430DD153" w14:textId="77777777" w:rsidR="00F90BDC" w:rsidRDefault="00F90BDC"/>
    <w:p w14:paraId="042443CF" w14:textId="77777777" w:rsidR="00F90BDC" w:rsidRDefault="00F90BDC">
      <w:r xmlns:w="http://schemas.openxmlformats.org/wordprocessingml/2006/main">
        <w:t xml:space="preserve">1. യേശുവിന്റെ നാമത്തിന്റെ ശക്തി: യേശുവിനെ അനുഗമിക്കുന്നതിന്റെ സ്വാധീനം മനസ്സിലാക്കൽ</w:t>
      </w:r>
    </w:p>
    <w:p w14:paraId="7E4A09D4" w14:textId="77777777" w:rsidR="00F90BDC" w:rsidRDefault="00F90BDC"/>
    <w:p w14:paraId="7967FB9B" w14:textId="77777777" w:rsidR="00F90BDC" w:rsidRDefault="00F90BDC">
      <w:r xmlns:w="http://schemas.openxmlformats.org/wordprocessingml/2006/main">
        <w:t xml:space="preserve">2. പിതാവിനെ അറിയുക: ദൈവത്തെ അറിയുന്നതിന്റെ പ്രാധാന്യം</w:t>
      </w:r>
    </w:p>
    <w:p w14:paraId="252C513C" w14:textId="77777777" w:rsidR="00F90BDC" w:rsidRDefault="00F90BDC"/>
    <w:p w14:paraId="3035423D" w14:textId="77777777" w:rsidR="00F90BDC" w:rsidRDefault="00F90BDC">
      <w:r xmlns:w="http://schemas.openxmlformats.org/wordprocessingml/2006/main">
        <w:t xml:space="preserve">1. ഫിലിപ്പിയർ 2: 9-10 - “അതിനാൽ ദൈവം അവനെ അത്യധികം ഉയർത്തുകയും എല്ലാ നാമങ്ങൾക്കും മീതെയുള്ള നാമം അവനു നൽകുകയും ചെയ്തു, അങ്ങനെ യേശുവിന്റെ നാമത്തിൽ സ്വർഗ്ഗത്തിലും ഭൂമിയിലും ഭൂമിയിലും എല്ലാ കാൽമുട്ടുകളും കുമ്പിടും. ”</w:t>
      </w:r>
    </w:p>
    <w:p w14:paraId="063AF707" w14:textId="77777777" w:rsidR="00F90BDC" w:rsidRDefault="00F90BDC"/>
    <w:p w14:paraId="1F238B5B" w14:textId="77777777" w:rsidR="00F90BDC" w:rsidRDefault="00F90BDC">
      <w:r xmlns:w="http://schemas.openxmlformats.org/wordprocessingml/2006/main">
        <w:t xml:space="preserve">2. എഫെസ്യർ 1: 3-6 - “നമ്മുടെ കർത്താവായ യേശുക്രിസ്തുവിന്റെ ദൈവവും പിതാവുമായവൻ വാഴ്ത്തപ്പെട്ടവൻ, അവൻ ലോകസ്ഥാപനത്തിന് മുമ്പ് അവനിൽ നമ്മെ തിരഞ്ഞെടുത്തതുപോലെ, സ്വർഗ്ഗീയ സ്ഥലങ്ങളിൽ എല്ലാ ആത്മീയ അനുഗ്രഹങ്ങളാലും ക്രിസ്തുവിൽ നമ്മെ അനുഗ്രഹിച്ചിരിക്കുന്നു. , നാം അവന്റെ മുമ്പാകെ വിശുദ്ധരും നിഷ്കളങ്കരും ആയിരിക്കേണ്ടതിന്. സ്നേഹത്തിൽ അവൻ നമ്മെ യേശുക്രിസ്തു മുഖാന്തരം പുത്രന്മാരായി ദത്തെടുക്കാൻ മുൻകൂട്ടി നിശ്ചയിച്ചു, അവന്റെ ഇഷ്ടത്തിന്റെ ഉദ്ദേശ്യമനുസരിച്ച്, അവന്റെ മഹത്തായ കൃപയുടെ സ്തുതിക്കായി, അവൻ നമ്മെ സ്നേഹിക്കുന്നു.</w:t>
      </w:r>
    </w:p>
    <w:p w14:paraId="31A5E44C" w14:textId="77777777" w:rsidR="00F90BDC" w:rsidRDefault="00F90BDC"/>
    <w:p w14:paraId="443400F7" w14:textId="77777777" w:rsidR="00F90BDC" w:rsidRDefault="00F90BDC">
      <w:r xmlns:w="http://schemas.openxmlformats.org/wordprocessingml/2006/main">
        <w:t xml:space="preserve">യോഹന്നാൻ 15:22 ഞാൻ വന്നു അവരോടു സംസാരിച്ചില്ലായിരുന്നു എങ്കിൽ അവർക്കു പാപം ഇല്ലായിരുന്നു; എന്നാൽ ഇപ്പോൾ അവരുടെ പാപത്തിന്നു മറയില്ല.</w:t>
      </w:r>
    </w:p>
    <w:p w14:paraId="1A15D6E7" w14:textId="77777777" w:rsidR="00F90BDC" w:rsidRDefault="00F90BDC"/>
    <w:p w14:paraId="52E22738" w14:textId="77777777" w:rsidR="00F90BDC" w:rsidRDefault="00F90BDC">
      <w:r xmlns:w="http://schemas.openxmlformats.org/wordprocessingml/2006/main">
        <w:t xml:space="preserve">പാപം അനിവാര്യമാണ്, എന്നാൽ യേശു പാപമോചനത്തിനുള്ള അവസരം നൽകുന്നു.</w:t>
      </w:r>
    </w:p>
    <w:p w14:paraId="49077E3D" w14:textId="77777777" w:rsidR="00F90BDC" w:rsidRDefault="00F90BDC"/>
    <w:p w14:paraId="3F82BD68" w14:textId="77777777" w:rsidR="00F90BDC" w:rsidRDefault="00F90BDC">
      <w:r xmlns:w="http://schemas.openxmlformats.org/wordprocessingml/2006/main">
        <w:t xml:space="preserve">1: യേശു നമ്മുടെ പാപങ്ങളുടെ ക്ഷമയുടെ മേലങ്കിയാണ്.</w:t>
      </w:r>
    </w:p>
    <w:p w14:paraId="15A9110E" w14:textId="77777777" w:rsidR="00F90BDC" w:rsidRDefault="00F90BDC"/>
    <w:p w14:paraId="12000A80" w14:textId="77777777" w:rsidR="00F90BDC" w:rsidRDefault="00F90BDC">
      <w:r xmlns:w="http://schemas.openxmlformats.org/wordprocessingml/2006/main">
        <w:t xml:space="preserve">2: നമ്മുടെ പാപങ്ങൾക്ക് ഒഴികഴിവില്ല, എന്നാൽ യേശു നമുക്ക് ഒരു വഴി വാഗ്ദാനം ചെയ്യുന്നു.</w:t>
      </w:r>
    </w:p>
    <w:p w14:paraId="269F7DC2" w14:textId="77777777" w:rsidR="00F90BDC" w:rsidRDefault="00F90BDC"/>
    <w:p w14:paraId="4FA84A3A" w14:textId="77777777" w:rsidR="00F90BDC" w:rsidRDefault="00F90BDC">
      <w:r xmlns:w="http://schemas.openxmlformats.org/wordprocessingml/2006/main">
        <w:t xml:space="preserve">1: റോമർ 3:23-24 - എന്തെന്നാൽ, എല്ലാവരും പാപം ചെയ്യുകയും ദൈവമഹത്വത്തിൽ നിന്ന് വീഴുകയും ചെയ്തു, ക്രിസ്തുയേശു മുഖാന്തരം വന്ന വീണ്ടെടുപ്പിലൂടെ അവന്റെ കൃപയാൽ സ്വതന്ത്രമായി നീതീകരിക്കപ്പെടുന്നു.</w:t>
      </w:r>
    </w:p>
    <w:p w14:paraId="0634693E" w14:textId="77777777" w:rsidR="00F90BDC" w:rsidRDefault="00F90BDC"/>
    <w:p w14:paraId="23B61EA8" w14:textId="77777777" w:rsidR="00F90BDC" w:rsidRDefault="00F90BDC">
      <w:r xmlns:w="http://schemas.openxmlformats.org/wordprocessingml/2006/main">
        <w:t xml:space="preserve">2:1 യോഹന്നാൻ 1:9 - നാം നമ്മുടെ പാപങ്ങൾ ഏറ്റുപറയുകയാണെങ്കിൽ, അവൻ വിശ്വസ്തനും നീതിമാനും ആകുന്നു, അവൻ നമ്മുടെ പാപങ്ങൾ ക്ഷമിക്കുകയും എല്ലാ അനീതികളിൽനിന്നും നമ്മെ ശുദ്ധീകരിക്കുകയും ചെയ്യും.</w:t>
      </w:r>
    </w:p>
    <w:p w14:paraId="1CC2D02D" w14:textId="77777777" w:rsidR="00F90BDC" w:rsidRDefault="00F90BDC"/>
    <w:p w14:paraId="78B90A36" w14:textId="77777777" w:rsidR="00F90BDC" w:rsidRDefault="00F90BDC">
      <w:r xmlns:w="http://schemas.openxmlformats.org/wordprocessingml/2006/main">
        <w:t xml:space="preserve">യോഹന്നാൻ 15:23 എന്നെ വെറുക്കുന്നവൻ എന്റെ പിതാവിനെയും വെറുക്കുന്നു.</w:t>
      </w:r>
    </w:p>
    <w:p w14:paraId="6DC9BED6" w14:textId="77777777" w:rsidR="00F90BDC" w:rsidRDefault="00F90BDC"/>
    <w:p w14:paraId="6FAB1671" w14:textId="77777777" w:rsidR="00F90BDC" w:rsidRDefault="00F90BDC">
      <w:r xmlns:w="http://schemas.openxmlformats.org/wordprocessingml/2006/main">
        <w:t xml:space="preserve">യേശുവിനെ വെറുക്കുന്നവർ പിതാവായ ദൈവത്തെയും വെറുക്കുന്നുവെന്ന് ഈ ഭാഗം വെളിപ്പെടുത്തുന്നു.</w:t>
      </w:r>
    </w:p>
    <w:p w14:paraId="1188F340" w14:textId="77777777" w:rsidR="00F90BDC" w:rsidRDefault="00F90BDC"/>
    <w:p w14:paraId="4DE89E03" w14:textId="77777777" w:rsidR="00F90BDC" w:rsidRDefault="00F90BDC">
      <w:r xmlns:w="http://schemas.openxmlformats.org/wordprocessingml/2006/main">
        <w:t xml:space="preserve">1: ദൈവത്തിന്റെ സ്നേഹം നിരുപാധികമാണ് - നമുക്ക് അവനോട് വെറുപ്പ് ഉണ്ടെങ്കിലും, ദൈവം നമ്മെ സ്നേഹിക്കുന്നു.</w:t>
      </w:r>
    </w:p>
    <w:p w14:paraId="7002C908" w14:textId="77777777" w:rsidR="00F90BDC" w:rsidRDefault="00F90BDC"/>
    <w:p w14:paraId="35E71FFC" w14:textId="77777777" w:rsidR="00F90BDC" w:rsidRDefault="00F90BDC">
      <w:r xmlns:w="http://schemas.openxmlformats.org/wordprocessingml/2006/main">
        <w:t xml:space="preserve">2: യേശുവിനോടുള്ള വിദ്വേഷം ദൈവത്തോടുള്ള വിദ്വേഷമാണ് - യേശുവിനോടുള്ള നമ്മുടെ മനോഭാവം ദൈവത്തോടുള്ള നമ്മുടെ മനോഭാവത്തെ പ്രതിഫലിപ്പിക്കുന്നതിനാൽ നാം ശ്രദ്ധിക്കണം.</w:t>
      </w:r>
    </w:p>
    <w:p w14:paraId="7EC2C58F" w14:textId="77777777" w:rsidR="00F90BDC" w:rsidRDefault="00F90BDC"/>
    <w:p w14:paraId="1121F5F0"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5EE4BCBF" w14:textId="77777777" w:rsidR="00F90BDC" w:rsidRDefault="00F90BDC"/>
    <w:p w14:paraId="0829CCF2" w14:textId="77777777" w:rsidR="00F90BDC" w:rsidRDefault="00F90BDC">
      <w:r xmlns:w="http://schemas.openxmlformats.org/wordprocessingml/2006/main">
        <w:t xml:space="preserve">2: 1 യോഹന്നാൻ 4:20 - ദൈവത്തെ സ്നേഹിക്കുന്നുവെന്ന് അവകാശപ്പെടുന്നവൻ ഒരു സഹോദരനെയോ സഹോദരിയെയോ വെറുക്കുന്നവൻ നുണയനാണ്. എന്തെന്നാൽ, താൻ കണ്ട സഹോദരനെയും സഹോദരിയെയും സ്നേഹിക്കാത്തവനും കാണാത്ത ദൈവത്തെ സ്നേഹിക്കാൻ കഴിയില്ല.</w:t>
      </w:r>
    </w:p>
    <w:p w14:paraId="46A8266C" w14:textId="77777777" w:rsidR="00F90BDC" w:rsidRDefault="00F90BDC"/>
    <w:p w14:paraId="3BD6D427" w14:textId="77777777" w:rsidR="00F90BDC" w:rsidRDefault="00F90BDC">
      <w:r xmlns:w="http://schemas.openxmlformats.org/wordprocessingml/2006/main">
        <w:t xml:space="preserve">യോഹന്നാൻ 15:24 മറ്റാരും ചെയ്യാത്ത പ്രവൃത്തികൾ ഞാൻ അവരുടെ ഇടയിൽ ചെയ്തില്ലായിരുന്നുവെങ്കിൽ അവർക്കു പാപം ഇല്ലായിരുന്നു; എന്നാൽ ഇപ്പോൾ അവർ ഇരുവരും എന്നെയും എന്റെ പിതാവിനെയും കാണുകയും വെറുക്കുകയും ചെയ്തിരിക്കുന്നു.</w:t>
      </w:r>
    </w:p>
    <w:p w14:paraId="3B95AA9E" w14:textId="77777777" w:rsidR="00F90BDC" w:rsidRDefault="00F90BDC"/>
    <w:p w14:paraId="77BF500E" w14:textId="77777777" w:rsidR="00F90BDC" w:rsidRDefault="00F90BDC">
      <w:r xmlns:w="http://schemas.openxmlformats.org/wordprocessingml/2006/main">
        <w:t xml:space="preserve">ഈ ഭാഗം യേശുവിന്റെ പ്രവൃത്തികളെക്കുറിച്ച് സംസാരിക്കുന്നു, അത് കണ്ടിട്ടും ആളുകൾ അവനെയും അവന്റെ പിതാവിനെയും നിരസിക്കാൻ തിരഞ്ഞെടുത്തു.</w:t>
      </w:r>
    </w:p>
    <w:p w14:paraId="016F0F11" w14:textId="77777777" w:rsidR="00F90BDC" w:rsidRDefault="00F90BDC"/>
    <w:p w14:paraId="1CA1BAE5" w14:textId="77777777" w:rsidR="00F90BDC" w:rsidRDefault="00F90BDC">
      <w:r xmlns:w="http://schemas.openxmlformats.org/wordprocessingml/2006/main">
        <w:t xml:space="preserve">1: യേശു അതുല്യനായിരുന്നു, മറ്റാരും ചെയ്യാത്ത പ്രവൃത്തികൾ ചെയ്തു. ആളുകൾ ഈ പ്രവൃത്തികൾ കണ്ടെങ്കിലും, അവർ അവനെയും അവന്റെ പിതാവിനെയും നിരസിക്കാൻ തീരുമാനിച്ചു.</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 അസാധാരണമായ ഒരു മനുഷ്യനായിരുന്നു. ഈ പ്രവൃത്തികൾ കണ്ടിട്ടും ആളുകൾ അവനെയും അവന്റെ പിതാവിനെയും വെറുക്കാൻ തീരുമാനിച്ചു.</w:t>
      </w:r>
    </w:p>
    <w:p w14:paraId="3910E351" w14:textId="77777777" w:rsidR="00F90BDC" w:rsidRDefault="00F90BDC"/>
    <w:p w14:paraId="57ED62D8" w14:textId="77777777" w:rsidR="00F90BDC" w:rsidRDefault="00F90BDC">
      <w:r xmlns:w="http://schemas.openxmlformats.org/wordprocessingml/2006/main">
        <w:t xml:space="preserve">1: യെശയ്യാവ് 53:3 അവൻ മനുഷ്യരാൽ നിന്ദിക്കപ്പെടുകയും തള്ളപ്പെടുകയും ചെയ്യുന്നു; ദുഃഖിതനും ദുഃഖം അറിയുന്നവനുമായ ഒരു മനുഷ്യൻ; ഞങ്ങൾ അവനിൽ നിന്ന് മുഖം മറച്ചു; അവൻ നിന്ദിക്കപ്പെട്ടു, ഞങ്ങൾ അവനെ ആദരിച്ചില്ല.</w:t>
      </w:r>
    </w:p>
    <w:p w14:paraId="48F5D47B" w14:textId="77777777" w:rsidR="00F90BDC" w:rsidRDefault="00F90BDC"/>
    <w:p w14:paraId="19E54EA0" w14:textId="77777777" w:rsidR="00F90BDC" w:rsidRDefault="00F90BDC">
      <w:r xmlns:w="http://schemas.openxmlformats.org/wordprocessingml/2006/main">
        <w:t xml:space="preserve">2: മത്തായി 13: 54-58 അവൻ തന്റെ ദേശത്തു വന്നപ്പോൾ, അവരുടെ സിനഗോഗിൽ അവരെ പഠിപ്പിച്ചു. ഇവൻ ആശാരിയുടെ മകനല്ലേ? അവന്റെ അമ്മയെ മേരി എന്നു വിളിക്കുന്നില്ലയോ? അവന്റെ സഹോദരന്മാർ, ജെയിംസ്, ജോസ്, സൈമൺ, യൂദാസ്? അവന്റെ സഹോദരിമാരേ, അവരെല്ലാം നമ്മുടെ കൂടെയല്ലേ? പിന്നെ ഇവന് ഇതൊക്കെ എവിടെനിന്നു? അവർ അവനിൽ നീരസപ്പെട്ടു. യേശു അവരോടു പറഞ്ഞു: ഒരു പ്രവാചകൻ സ്വന്തം നാട്ടിലും സ്വന്തം വീട്ടിലും അല്ലാതെ ബഹുമാനമില്ലാത്തവനല്ല.</w:t>
      </w:r>
    </w:p>
    <w:p w14:paraId="0D05FEBC" w14:textId="77777777" w:rsidR="00F90BDC" w:rsidRDefault="00F90BDC"/>
    <w:p w14:paraId="3A0A2506" w14:textId="77777777" w:rsidR="00F90BDC" w:rsidRDefault="00F90BDC">
      <w:r xmlns:w="http://schemas.openxmlformats.org/wordprocessingml/2006/main">
        <w:t xml:space="preserve">യോഹന്നാൻ 15:25 എന്നാൽ അവർ കാരണമില്ലാതെ എന്നെ വെറുത്തു എന്നു അവരുടെ ന്യായപ്രമാണത്തിൽ എഴുതിയിരിക്കുന്ന വചനം നിവൃത്തിയാകേണ്ടതിന്നു ഇതു സംഭവിച്ചു.</w:t>
      </w:r>
    </w:p>
    <w:p w14:paraId="323B2FE5" w14:textId="77777777" w:rsidR="00F90BDC" w:rsidRDefault="00F90BDC"/>
    <w:p w14:paraId="23A9406E" w14:textId="77777777" w:rsidR="00F90BDC" w:rsidRDefault="00F90BDC">
      <w:r xmlns:w="http://schemas.openxmlformats.org/wordprocessingml/2006/main">
        <w:t xml:space="preserve">യേശു ഒരു തെറ്റും ചെയ്യാതിരുന്നപ്പോൾ പോലും അവന്റെ ശത്രുക്കൾ അവനെ വെറുത്തിരുന്നുവെന്ന് ഈ ഭാഗം വെളിപ്പെടുത്തുന്നു, അവരുടെ നിയമത്തിൽ എഴുതിയിരിക്കുന്ന ഒരു പ്രവചനം നിവർത്തിച്ചു.</w:t>
      </w:r>
    </w:p>
    <w:p w14:paraId="2F198671" w14:textId="77777777" w:rsidR="00F90BDC" w:rsidRDefault="00F90BDC"/>
    <w:p w14:paraId="014765A9" w14:textId="77777777" w:rsidR="00F90BDC" w:rsidRDefault="00F90BDC">
      <w:r xmlns:w="http://schemas.openxmlformats.org/wordprocessingml/2006/main">
        <w:t xml:space="preserve">1. ദൈവത്തിന്റെ പദ്ധതി തികഞ്ഞതാണ്, അതിനെ തടയാൻ ഒന്നിനും കഴിയില്ല</w:t>
      </w:r>
    </w:p>
    <w:p w14:paraId="2B13B83F" w14:textId="77777777" w:rsidR="00F90BDC" w:rsidRDefault="00F90BDC"/>
    <w:p w14:paraId="2E90170A" w14:textId="77777777" w:rsidR="00F90BDC" w:rsidRDefault="00F90BDC">
      <w:r xmlns:w="http://schemas.openxmlformats.org/wordprocessingml/2006/main">
        <w:t xml:space="preserve">2. വിദ്വേഷത്തിന്റെ അനീതി</w:t>
      </w:r>
    </w:p>
    <w:p w14:paraId="68D0AAEB" w14:textId="77777777" w:rsidR="00F90BDC" w:rsidRDefault="00F90BDC"/>
    <w:p w14:paraId="2839D81F" w14:textId="77777777" w:rsidR="00F90BDC" w:rsidRDefault="00F90BDC">
      <w:r xmlns:w="http://schemas.openxmlformats.org/wordprocessingml/2006/main">
        <w:t xml:space="preserve">1. യെശയ്യാവ് 53: 3 - അവൻ മനുഷ്യവർഗത്താൽ നിന്ദിക്കപ്പെടുകയും നിരസിക്കപ്പെടുകയും ചെയ്തു, കഷ്ടപ്പാടുകളും വേദനയും പരിചിതനുമാണ്.</w:t>
      </w:r>
    </w:p>
    <w:p w14:paraId="4E24D7DB" w14:textId="77777777" w:rsidR="00F90BDC" w:rsidRDefault="00F90BDC"/>
    <w:p w14:paraId="7679C80B" w14:textId="77777777" w:rsidR="00F90BDC" w:rsidRDefault="00F90BDC">
      <w:r xmlns:w="http://schemas.openxmlformats.org/wordprocessingml/2006/main">
        <w:t xml:space="preserve">2. 1 പത്രോസ് 2:23 - അവർ അവന്റെ നേരെ നിന്ദിച്ചപ്പോൾ അവൻ പ്രതികാരം ചെയ്തില്ല; കഷ്ടപ്പെട്ടപ്പോൾ അവൻ ഭീഷണിപ്പെടുത്തിയില്ല. പകരം, ന്യായമായി വിധിക്കുന്നവനെ അവൻ തന്നെത്തന്നെ ഭരമേൽപ്പിച്ചു.</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5:26 എന്നാൽ പിതാവിന്റെ അടുക്കൽനിന്നു ഞാൻ നിങ്ങളുടെ അടുക്കൽ അയക്കുന്ന ആശ്വാസകൻ, പിതാവിന്റെ അടുക്കൽനിന്നു പുറപ്പെടുന്ന സത്യാത്മാവു വരുമ്പോൾ അവൻ എന്നെക്കുറിച്ചു സാക്ഷ്യം പറയും.</w:t>
      </w:r>
    </w:p>
    <w:p w14:paraId="602EB00D" w14:textId="77777777" w:rsidR="00F90BDC" w:rsidRDefault="00F90BDC"/>
    <w:p w14:paraId="7A24D416" w14:textId="77777777" w:rsidR="00F90BDC" w:rsidRDefault="00F90BDC">
      <w:r xmlns:w="http://schemas.openxmlformats.org/wordprocessingml/2006/main">
        <w:t xml:space="preserve">പിതാവിൽ നിന്ന് അയച്ച ആശ്വാസകൻ യേശുവിനെക്കുറിച്ച് സാക്ഷ്യം പറയും.</w:t>
      </w:r>
    </w:p>
    <w:p w14:paraId="71E94960" w14:textId="77777777" w:rsidR="00F90BDC" w:rsidRDefault="00F90BDC"/>
    <w:p w14:paraId="1DB0CB9B" w14:textId="77777777" w:rsidR="00F90BDC" w:rsidRDefault="00F90BDC">
      <w:r xmlns:w="http://schemas.openxmlformats.org/wordprocessingml/2006/main">
        <w:t xml:space="preserve">1. പരിശുദ്ധാത്മാവിന്റെ ശക്തി: യേശുവിന്റെ സാക്ഷ്യത്തിലേക്കുള്ള ഒരു വഴികാട്ടി</w:t>
      </w:r>
    </w:p>
    <w:p w14:paraId="227FCA29" w14:textId="77777777" w:rsidR="00F90BDC" w:rsidRDefault="00F90BDC"/>
    <w:p w14:paraId="1B7B3A00" w14:textId="77777777" w:rsidR="00F90BDC" w:rsidRDefault="00F90BDC">
      <w:r xmlns:w="http://schemas.openxmlformats.org/wordprocessingml/2006/main">
        <w:t xml:space="preserve">2. പരിശുദ്ധാത്മാവിന്റെ വാഗ്ദത്തം: ആശ്വാസകനെ സ്വീകരിക്കൽ</w:t>
      </w:r>
    </w:p>
    <w:p w14:paraId="616CC0D4" w14:textId="77777777" w:rsidR="00F90BDC" w:rsidRDefault="00F90BDC"/>
    <w:p w14:paraId="242E7303" w14:textId="77777777" w:rsidR="00F90BDC" w:rsidRDefault="00F90BDC">
      <w:r xmlns:w="http://schemas.openxmlformats.org/wordprocessingml/2006/main">
        <w:t xml:space="preserve">1. റോമർ 8:15-17 - എന്തെന്നാൽ, നിങ്ങളെ വീണ്ടും ഭയപ്പെടുത്തുന്ന അടിമയാക്കുന്ന ഒരു ആത്മാവിനെയല്ല, പുത്രത്വത്തിന്റെ ആത്മാവിനെയാണ് നിങ്ങൾ സ്വീകരിച്ചത്. അവനാൽ നാം "അബ്ബാ, പിതാവേ" എന്നു നിലവിളിക്കുന്നു. നാം ദൈവത്തിന്റെ മക്കളാണെന്ന് ആത്മാവ് തന്നെ നമ്മുടെ ആത്മാവിനോടൊപ്പം സാക്ഷ്യപ്പെടുത്തുന്നു.</w:t>
      </w:r>
    </w:p>
    <w:p w14:paraId="24FF0672" w14:textId="77777777" w:rsidR="00F90BDC" w:rsidRDefault="00F90BDC"/>
    <w:p w14:paraId="66A6FA69" w14:textId="77777777" w:rsidR="00F90BDC" w:rsidRDefault="00F90BDC">
      <w:r xmlns:w="http://schemas.openxmlformats.org/wordprocessingml/2006/main">
        <w:t xml:space="preserve">2. പ്രവൃത്തികൾ 2:1-4 - പെന്തക്കോസ്ത് ദിവസം വന്നപ്പോൾ, എല്ലാവരും ഒരു സ്ഥലത്ത് ഒന്നിച്ചുകൂടി. പെട്ടെന്നു സ്വർഗത്തിൽനിന്നു കൊടുങ്കാറ്റു വീശുന്നതു പോലെയുള്ള ഒരു ശബ്ദം അവർ ഇരുന്നിരുന്ന വീടു മുഴുവനും നിറഞ്ഞു. തീയുടെ നാവുകൾ എന്ന് തോന്നിപ്പിക്കുന്നത് ഓരോന്നിലും വേർപിരിഞ്ഞ് തങ്ങിനിൽക്കുന്നത് അവർ കണ്ടു. അവരെല്ലാവരും പരിശുദ്ധാത്മാവിനാൽ നിറഞ്ഞവരായി, ആത്മാവ് അവരെ പ്രാപ്തരാക്കുന്നതുപോലെ അന്യഭാഷകളിൽ സംസാരിക്കാൻ തുടങ്ങി.</w:t>
      </w:r>
    </w:p>
    <w:p w14:paraId="2EE1746C" w14:textId="77777777" w:rsidR="00F90BDC" w:rsidRDefault="00F90BDC"/>
    <w:p w14:paraId="1A3C2AC1" w14:textId="77777777" w:rsidR="00F90BDC" w:rsidRDefault="00F90BDC">
      <w:r xmlns:w="http://schemas.openxmlformats.org/wordprocessingml/2006/main">
        <w:t xml:space="preserve">യോഹന്നാൻ 15:27 നിങ്ങൾ ആദിമുതൽ എന്നോടുകൂടെ ഉണ്ടായിരുന്നതുകൊണ്ടു നിങ്ങളും സാക്ഷ്യം വഹിക്കേണം.</w:t>
      </w:r>
    </w:p>
    <w:p w14:paraId="1140E796" w14:textId="77777777" w:rsidR="00F90BDC" w:rsidRDefault="00F90BDC"/>
    <w:p w14:paraId="0201252F" w14:textId="77777777" w:rsidR="00F90BDC" w:rsidRDefault="00F90BDC">
      <w:r xmlns:w="http://schemas.openxmlformats.org/wordprocessingml/2006/main">
        <w:t xml:space="preserve">തുടക്കം മുതൽ തന്നോടൊപ്പം ഉണ്ടായിരുന്നതുപോലെ, തന്റെ പഠിപ്പിക്കലുകൾക്കും പ്രവൃത്തികൾക്കും സാക്ഷികളായിരിക്കാൻ തന്റെ ശിഷ്യന്മാരോടുള്ള യേശുവിന്റെ കൽപ്പന ഈ ഭാഗം വിവരിക്കുന്നു.</w:t>
      </w:r>
    </w:p>
    <w:p w14:paraId="00FC3EB1" w14:textId="77777777" w:rsidR="00F90BDC" w:rsidRDefault="00F90BDC"/>
    <w:p w14:paraId="67FDABC5" w14:textId="77777777" w:rsidR="00F90BDC" w:rsidRDefault="00F90BDC">
      <w:r xmlns:w="http://schemas.openxmlformats.org/wordprocessingml/2006/main">
        <w:t xml:space="preserve">1. സാക്ഷ്യം വഹിക്കുന്നത്: സാക്ഷ്യജീവിതം നയിക്കുന്നു</w:t>
      </w:r>
    </w:p>
    <w:p w14:paraId="09B3A07F" w14:textId="77777777" w:rsidR="00F90BDC" w:rsidRDefault="00F90BDC"/>
    <w:p w14:paraId="4B20D924" w14:textId="77777777" w:rsidR="00F90BDC" w:rsidRDefault="00F90BDC">
      <w:r xmlns:w="http://schemas.openxmlformats.org/wordprocessingml/2006/main">
        <w:t xml:space="preserve">2. ശിഷ്യത്വത്തിന്റെ വിളി: യേശുവിന്റെ വിളിക്ക് ഉത്തരം നൽകുന്നു</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രവൃത്തികൾ 1:8 - "എന്നാൽ പരിശുദ്ധാത്മാവ് നിങ്ങളുടെ മേൽ വരുമ്പോൾ നിങ്ങൾ ശക്തി പ്രാപിക്കും, യെരൂശലേമിലും യെഹൂദ്യയിലും സമരിയയിലും ഭൂമിയുടെ അറ്റം വരെയും നിങ്ങൾ എന്റെ സാക്ഷികളായിരിക്കും."</w:t>
      </w:r>
    </w:p>
    <w:p w14:paraId="6AF4D6F9" w14:textId="77777777" w:rsidR="00F90BDC" w:rsidRDefault="00F90BDC"/>
    <w:p w14:paraId="4DE801B2" w14:textId="77777777" w:rsidR="00F90BDC" w:rsidRDefault="00F90BDC">
      <w:r xmlns:w="http://schemas.openxmlformats.org/wordprocessingml/2006/main">
        <w:t xml:space="preserve">2. 1 പത്രോസ് 3:15 - "എന്നാൽ നിങ്ങളുടെ ഹൃദയങ്ങളിൽ കർത്താവായ ക്രിസ്തുവിനെ വിശുദ്ധനായി ബഹുമാനിക്കുക, നിങ്ങളിലുള്ള പ്രത്യാശയെക്കുറിച്ച് എന്തെങ്കിലും കാരണം ചോദിക്കുന്ന ഏതൊരാൾക്കും പ്രതിവാദം ചെയ്യാൻ എപ്പോഴും തയ്യാറാണ്; എങ്കിലും അത് സൗമ്യതയോടും ബഹുമാനത്തോടും കൂടി ചെയ്യുക. ."</w:t>
      </w:r>
    </w:p>
    <w:p w14:paraId="5895F197" w14:textId="77777777" w:rsidR="00F90BDC" w:rsidRDefault="00F90BDC"/>
    <w:p w14:paraId="6873A388" w14:textId="77777777" w:rsidR="00F90BDC" w:rsidRDefault="00F90BDC">
      <w:r xmlns:w="http://schemas.openxmlformats.org/wordprocessingml/2006/main">
        <w:t xml:space="preserve">പരിശുദ്ധാത്മാവിന്റെ പ്രവർത്തനത്തെക്കുറിച്ചുള്ള യേശുവിന്റെ കൂടുതൽ പഠിപ്പിക്കൽ, അവന്റെ മരണത്തെയും പുനരുത്ഥാനത്തെയും കുറിച്ചുള്ള അവന്റെ പ്രവചനം, ലോകത്തെ ജയിക്കുമെന്ന അവന്റെ വാഗ്ദത്തം എന്നിവയെക്കുറിച്ച് ജോൺ 16 ചർച്ച ചെയ്യുന്നു.</w:t>
      </w:r>
    </w:p>
    <w:p w14:paraId="37557E16" w14:textId="77777777" w:rsidR="00F90BDC" w:rsidRDefault="00F90BDC"/>
    <w:p w14:paraId="65D2D820" w14:textId="77777777" w:rsidR="00F90BDC" w:rsidRDefault="00F90BDC">
      <w:r xmlns:w="http://schemas.openxmlformats.org/wordprocessingml/2006/main">
        <w:t xml:space="preserve">1-ാം ഖണ്ഡിക: വരാനിരിക്കുന്ന പീഡനങ്ങളെക്കുറിച്ച് യേശു തന്റെ ശിഷ്യന്മാർക്ക് മുന്നറിയിപ്പ് നൽകിക്കൊണ്ടാണ് അധ്യായം ആരംഭിക്കുന്നത്. അവൻ ഈ കാര്യങ്ങൾ അവരോട് പറയുന്നു, സമയം വരുമ്പോൾ അവർ വീണുപോകാതിരിക്കാൻ അവരെ സിനഗോഗുകൾ പുറത്താക്കും, ആരെങ്കിലും നിങ്ങളെ കൊല്ലുന്ന സമയം വരുന്നു, അവർ ദൈവത്തെ സേവിക്കുകയാണെന്ന് കരുതും. അവരുടെ സമയം വരുമ്പോൾ താൻ അവർക്ക് മുന്നറിയിപ്പ് നൽകിയത് അവർ ഓർത്തിരിക്കാനാണ് താൻ ഇത് അവരോട് പറഞ്ഞതെന്ന് അദ്ദേഹം വിശദീകരിക്കുന്നു. അവരോടുകൂടെ ഉണ്ടായിരുന്നതിനാൽ അവൻ ഇത് ആദ്യം അവരോട് പറഞ്ഞില്ല, എന്നാൽ അവനെ അയച്ചവനെ ഇപ്പോൾ പോകുന്നു, എന്നിട്ടും നിങ്ങൾ എവിടെ പോകുന്നു എന്ന് ആരും ചോദിക്കുന്നില്ല? എന്തെന്നാൽ, ഈ കാര്യങ്ങൾ പറഞ്ഞു സങ്കടം നിറഞ്ഞു, പിന്നെ പോകാത്തിടത്തോളം പോകുന്നതാണ് നല്ലത് എന്ന് പറഞ്ഞ് ആശ്വസിപ്പിക്കുന്നു, പോയി അവനെ അയച്ചാൽ വക്കീൽ വരരുത് (യോഹന്നാൻ 16: 1-7).</w:t>
      </w:r>
    </w:p>
    <w:p w14:paraId="64BA1E10" w14:textId="77777777" w:rsidR="00F90BDC" w:rsidRDefault="00F90BDC"/>
    <w:p w14:paraId="53202EDE" w14:textId="77777777" w:rsidR="00F90BDC" w:rsidRDefault="00F90BDC">
      <w:r xmlns:w="http://schemas.openxmlformats.org/wordprocessingml/2006/main">
        <w:t xml:space="preserve">രണ്ടാം ഖണ്ഡിക: ആത്മസത്യം വരുമ്പോൾ എല്ലാ സത്യത്തിലേക്കും വഴികാട്ടും, പറയുന്നത് കേൾക്കുന്നതെന്തും സ്വന്തം അധികാരത്തിൽ സംസാരിക്കരുത്, ഇനിയും വരുന്നതിനെ മഹത്വപ്പെടുത്തുക, കാരണം എല്ലാ പിതാവും ഉള്ളതിനാൽ എന്റെ എല്ലാ കാര്യങ്ങളും പിതാവിന്റേതാണ്. ഇതിനുശേഷം, യേശു ആലങ്കാരിക ഭാഷ ഉപയോഗിക്കുന്നു, 'അൽപ്പസമയം കഴിഞ്ഞാൽ നിങ്ങൾ എന്നെ കാണുകയില്ല, കുറച്ച് കഴിഞ്ഞ് എന്നെ കാണും.' ചില ശിഷ്യന്മാർക്ക് ഇത് മനസ്സിലായില്ല, യേശു ഒരിക്കൽ ജനിച്ച കുഞ്ഞ് ഒരിക്കൽ പ്രസവിക്കുന്ന സ്ത്രീ വേദന മറക്കുന്നതുപോലെ ദുഃഖം സന്തോഷമായി മാറും, കാരണം ലോകത്തിൽ ജനിച്ച സന്തോഷം ശിശുവും ദുഃഖിക്കുന്നു, പക്ഷേ വീണ്ടും സന്തോഷിക്കുക ആരും സന്തോഷം എടുത്തുകളയുന്നില്ല (യോഹന്നാൻ 16: 8-22).</w:t>
      </w:r>
    </w:p>
    <w:p w14:paraId="14B2D970" w14:textId="77777777" w:rsidR="00F90BDC" w:rsidRDefault="00F90BDC"/>
    <w:p w14:paraId="2C4C488C" w14:textId="77777777" w:rsidR="00F90BDC" w:rsidRDefault="00F90BDC">
      <w:r xmlns:w="http://schemas.openxmlformats.org/wordprocessingml/2006/main">
        <w:t xml:space="preserve">3-ആം ഖണ്ഡിക: അപ്പോൾ അവൻ അവരോട് പറയുന്നു, ആ ദിവസം അവർ തന്നോട് ഒന്നും ചോദിക്കില്ലെന്ന് ഉറപ്പുനൽകുന്നു, 'സത്യമായി ഞാൻ നിങ്ങളോട് പറയുന്നു, എന്റെ പിതാവ് ചോദിക്കുന്നതെന്തും പേരിടും.' ഇതുവരെ ഒന്നും പേര് ചോദിച്ചില്ല, ആലങ്കാരിക ഭാഷയിൽ സമയം വരുന്നുണ്ടെങ്കിലും സന്തോഷം പൂർണ്ണമായി സ്വീകരിക്കുക, ഫാദർ ഡേയെക്കുറിച്ച് വ്യക്തമായി പറയൂ, പേര് ഉറപ്പുനൽകുന്നു, സ്നേഹം വ്യക്തിപരമായി കാണിച്ചുതരാം ലോകത്തെ സ്നേഹിക്കുന്ന പിതാവിനെ സ്നേഹിച്ചു, ലോക പിതാവിനെ സ്നേഹിച്ചു, അടിത്തറയ്ക്ക് മുമ്പുതന്നെ ലോകം ശിഷ്യന്മാരോട് പറയുന്നു സമാധാനം ഹൃദയത്തെ മറികടക്കുക ലോകാവസാനം </w:t>
      </w:r>
      <w:r xmlns:w="http://schemas.openxmlformats.org/wordprocessingml/2006/main">
        <w:t xml:space="preserve">ഉറപ്പുനൽകുന്ന </w:t>
      </w:r>
      <w:r xmlns:w="http://schemas.openxmlformats.org/wordprocessingml/2006/main">
        <w:t xml:space="preserve">അധ്യായം വരാനിരിക്കുന്ന പരീക്ഷണങ്ങളെ അഭിമുഖീകരിക്കുന്നു (യോഹന്നാൻ 16:23-33).</w:t>
      </w:r>
      <w:r xmlns:w="http://schemas.openxmlformats.org/wordprocessingml/2006/main">
        <w:lastRenderedPageBreak xmlns:w="http://schemas.openxmlformats.org/wordprocessingml/2006/main"/>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യോഹന്നാൻ 16:1 നിങ്ങൾ ഇടറിപ്പോകാതിരിപ്പാൻ ഞാൻ ഇതു നിങ്ങളോടു സംസാരിച്ചിരിക്കുന്നു.</w:t>
      </w:r>
    </w:p>
    <w:p w14:paraId="2F49B88E" w14:textId="77777777" w:rsidR="00F90BDC" w:rsidRDefault="00F90BDC"/>
    <w:p w14:paraId="3A39E2A6" w14:textId="77777777" w:rsidR="00F90BDC" w:rsidRDefault="00F90BDC">
      <w:r xmlns:w="http://schemas.openxmlformats.org/wordprocessingml/2006/main">
        <w:t xml:space="preserve">സാഹചര്യങ്ങൾ എന്തായാലും സ്വയം നിരുത്സാഹപ്പെടാതിരിക്കാൻ ഈ ഭാഗം വിശ്വാസികളെ പ്രോത്സാഹിപ്പിക്കുന്നു.</w:t>
      </w:r>
    </w:p>
    <w:p w14:paraId="59B8C395" w14:textId="77777777" w:rsidR="00F90BDC" w:rsidRDefault="00F90BDC"/>
    <w:p w14:paraId="20341DB2" w14:textId="77777777" w:rsidR="00F90BDC" w:rsidRDefault="00F90BDC">
      <w:r xmlns:w="http://schemas.openxmlformats.org/wordprocessingml/2006/main">
        <w:t xml:space="preserve">1: "കുറ്റകൃത്യങ്ങളെ അതിജീവിക്കുക - പ്രതികൂല സാഹചര്യങ്ങളിലും നിങ്ങളുടെ വിശ്വാസം എങ്ങനെ ദൃഢമായി നിലനിർത്താം"</w:t>
      </w:r>
    </w:p>
    <w:p w14:paraId="0A640517" w14:textId="77777777" w:rsidR="00F90BDC" w:rsidRDefault="00F90BDC"/>
    <w:p w14:paraId="3A240B83" w14:textId="77777777" w:rsidR="00F90BDC" w:rsidRDefault="00F90BDC">
      <w:r xmlns:w="http://schemas.openxmlformats.org/wordprocessingml/2006/main">
        <w:t xml:space="preserve">2: "നിഷേധപ്പെടരുത് - നിങ്ങളുടെ ആത്മീയ ദൃഢത നിലനിർത്തുക"</w:t>
      </w:r>
    </w:p>
    <w:p w14:paraId="13DA775C" w14:textId="77777777" w:rsidR="00F90BDC" w:rsidRDefault="00F90BDC"/>
    <w:p w14:paraId="3F21C4EF" w14:textId="77777777" w:rsidR="00F90BDC" w:rsidRDefault="00F90BDC">
      <w:r xmlns:w="http://schemas.openxmlformats.org/wordprocessingml/2006/main">
        <w:t xml:space="preserve">1: റോമർ 12:19 - എന്റെ പ്രിയ സുഹൃത്തുക്കളേ, പ്രതികാരം ചെയ്യരുത്, എന്നാൽ ദൈവകോപത്തിന് ഇടം നൽകുക, എന്തെന്നാൽ: “പ്രതികാരം ചെയ്യുന്നത് എന്റേതാണ്; ഞാൻ തിരിച്ചു തരാം” എന്ന് കർത്താവ് അരുളിച്ചെയ്യുന്നു.</w:t>
      </w:r>
    </w:p>
    <w:p w14:paraId="0D8CEDBA" w14:textId="77777777" w:rsidR="00F90BDC" w:rsidRDefault="00F90BDC"/>
    <w:p w14:paraId="7288B76F" w14:textId="77777777" w:rsidR="00F90BDC" w:rsidRDefault="00F90BDC">
      <w:r xmlns:w="http://schemas.openxmlformats.org/wordprocessingml/2006/main">
        <w:t xml:space="preserve">2: 1 പത്രോസ് 5: 7 - അവൻ നിങ്ങളെ പരിപാലിക്കുന്നതിനാൽ നിങ്ങളുടെ എല്ലാ ഉത്കണ്ഠയും അവന്റെ മേൽ ഇട്ടു.</w:t>
      </w:r>
    </w:p>
    <w:p w14:paraId="01F20661" w14:textId="77777777" w:rsidR="00F90BDC" w:rsidRDefault="00F90BDC"/>
    <w:p w14:paraId="3CEB5DD4" w14:textId="77777777" w:rsidR="00F90BDC" w:rsidRDefault="00F90BDC">
      <w:r xmlns:w="http://schemas.openxmlformats.org/wordprocessingml/2006/main">
        <w:t xml:space="preserve">യോഹന്നാൻ 16:2 അവർ നിങ്ങളെ സിനഗോഗുകളിൽനിന്നു പുറത്താക്കും; നിങ്ങളെ കൊല്ലുന്നവൻ ദൈവത്തെ സേവിക്കുന്നു എന്നു നിരൂപിക്കുന്ന സമയം വരുന്നു.</w:t>
      </w:r>
    </w:p>
    <w:p w14:paraId="2C7B5666" w14:textId="77777777" w:rsidR="00F90BDC" w:rsidRDefault="00F90BDC"/>
    <w:p w14:paraId="12AE635F" w14:textId="77777777" w:rsidR="00F90BDC" w:rsidRDefault="00F90BDC">
      <w:r xmlns:w="http://schemas.openxmlformats.org/wordprocessingml/2006/main">
        <w:t xml:space="preserve">ഈ ഭാഗം യേശുവിന്റെ അനുയായികൾ അഭിമുഖീകരിക്കാൻ പോകുന്ന അപകടവും പീഡനവും എടുത്തുകാണിക്കുന്നു, അവരെ കൊല്ലുന്നവർ തങ്ങൾ ദൈവസേവനം ചെയ്യുന്നു എന്ന് കരുതുമെന്ന് മുന്നറിയിപ്പ് നൽകുന്നു.</w:t>
      </w:r>
    </w:p>
    <w:p w14:paraId="4726DE98" w14:textId="77777777" w:rsidR="00F90BDC" w:rsidRDefault="00F90BDC"/>
    <w:p w14:paraId="39365811" w14:textId="77777777" w:rsidR="00F90BDC" w:rsidRDefault="00F90BDC">
      <w:r xmlns:w="http://schemas.openxmlformats.org/wordprocessingml/2006/main">
        <w:t xml:space="preserve">1: നാം നേരിടുന്ന പീഡനം: വിശ്വാസത്തോടും ധൈര്യത്തോടും കൂടി എങ്ങനെ പ്രതികരിക്കാം</w:t>
      </w:r>
    </w:p>
    <w:p w14:paraId="74DD5EC3" w14:textId="77777777" w:rsidR="00F90BDC" w:rsidRDefault="00F90BDC"/>
    <w:p w14:paraId="6B894FD4" w14:textId="77777777" w:rsidR="00F90BDC" w:rsidRDefault="00F90BDC">
      <w:r xmlns:w="http://schemas.openxmlformats.org/wordprocessingml/2006/main">
        <w:t xml:space="preserve">2: എതിർപ്പിന്റെ മുന്നിൽ ഉറച്ചുനിൽക്കുക: യേശുവിന്റെ മാതൃകയിൽ നിന്ന് പഠിക്കുക</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നിയേൽ 3:17-18 - “അങ്ങനെയാണെങ്കിൽ, ഞങ്ങൾ സേവിക്കുന്ന നമ്മുടെ ദൈവത്തിന് കത്തുന്ന തീച്ചൂളയിൽ നിന്ന് ഞങ്ങളെ വിടുവിക്കാൻ കഴിയും, രാജാവേ, അവൻ ഞങ്ങളെ നിന്റെ കയ്യിൽ നിന്ന് വിടുവിക്കും. ഇല്ലെങ്കിൽ, രാജാവേ, ഞങ്ങൾ അങ്ങയുടെ ദേവന്മാരെ സേവിക്കുകയോ അങ്ങ് സ്ഥാപിച്ച സ്വർണ്ണബിംബത്തെ ആരാധിക്കുകയോ ചെയ്യില്ലെന്ന് അങ്ങ് അറിയട്ടെ.”</w:t>
      </w:r>
    </w:p>
    <w:p w14:paraId="7EACF585" w14:textId="77777777" w:rsidR="00F90BDC" w:rsidRDefault="00F90BDC"/>
    <w:p w14:paraId="4C53F5AA" w14:textId="77777777" w:rsidR="00F90BDC" w:rsidRDefault="00F90BDC">
      <w:r xmlns:w="http://schemas.openxmlformats.org/wordprocessingml/2006/main">
        <w:t xml:space="preserve">2: പ്രവൃത്തികൾ 5:29 - "അപ്പോൾ പത്രോസും മറ്റ് അപ്പൊസ്തലന്മാരും ഉത്തരം പറഞ്ഞു: മനുഷ്യരെക്കാൾ ദൈവത്തെയാണ് നാം അനുസരിക്കേണ്ടത്."</w:t>
      </w:r>
    </w:p>
    <w:p w14:paraId="4C044875" w14:textId="77777777" w:rsidR="00F90BDC" w:rsidRDefault="00F90BDC"/>
    <w:p w14:paraId="5B5C9834" w14:textId="77777777" w:rsidR="00F90BDC" w:rsidRDefault="00F90BDC">
      <w:r xmlns:w="http://schemas.openxmlformats.org/wordprocessingml/2006/main">
        <w:t xml:space="preserve">യോഹന്നാൻ 16:3 അവർ പിതാവിനെയും എന്നെയും അറിയായ്കയാൽ ഇതു നിങ്ങളോടു ചെയ്യും.</w:t>
      </w:r>
    </w:p>
    <w:p w14:paraId="0A47EBB8" w14:textId="77777777" w:rsidR="00F90BDC" w:rsidRDefault="00F90BDC"/>
    <w:p w14:paraId="042AA9BF" w14:textId="77777777" w:rsidR="00F90BDC" w:rsidRDefault="00F90BDC">
      <w:r xmlns:w="http://schemas.openxmlformats.org/wordprocessingml/2006/main">
        <w:t xml:space="preserve">തന്നിലും പിതാവിലുമുള്ള വിശ്വാസം നിമിത്തം അവർ പീഡിപ്പിക്കപ്പെടുമെന്ന് പുതിയ ലൈൻ യേശു തന്റെ ശിഷ്യന്മാർക്ക് മുന്നറിയിപ്പ് നൽകുന്നു.</w:t>
      </w:r>
    </w:p>
    <w:p w14:paraId="73BEA4D4" w14:textId="77777777" w:rsidR="00F90BDC" w:rsidRDefault="00F90BDC"/>
    <w:p w14:paraId="73C64BCE" w14:textId="77777777" w:rsidR="00F90BDC" w:rsidRDefault="00F90BDC">
      <w:r xmlns:w="http://schemas.openxmlformats.org/wordprocessingml/2006/main">
        <w:t xml:space="preserve">1. വിശ്വാസികളുടെ പീഡനം: പ്രതികൂല സാഹചര്യങ്ങളിൽ ഉറച്ചുനിൽക്കുക</w:t>
      </w:r>
    </w:p>
    <w:p w14:paraId="1957022B" w14:textId="77777777" w:rsidR="00F90BDC" w:rsidRDefault="00F90BDC"/>
    <w:p w14:paraId="39FAE77D" w14:textId="77777777" w:rsidR="00F90BDC" w:rsidRDefault="00F90BDC">
      <w:r xmlns:w="http://schemas.openxmlformats.org/wordprocessingml/2006/main">
        <w:t xml:space="preserve">2. എതിർപ്പിനെ നേരിടാനുള്ള സഹിഷ്ണുത: സഹനത്തിൽ ദൈവത്തിന്റെ ശക്തി</w:t>
      </w:r>
    </w:p>
    <w:p w14:paraId="698F8544" w14:textId="77777777" w:rsidR="00F90BDC" w:rsidRDefault="00F90BDC"/>
    <w:p w14:paraId="41F88042" w14:textId="77777777" w:rsidR="00F90BDC" w:rsidRDefault="00F90BDC">
      <w:r xmlns:w="http://schemas.openxmlformats.org/wordprocessingml/2006/main">
        <w:t xml:space="preserve">1. റോമർ 8:37-39 - “ഇല്ല, നമ്മളെ സ്നേഹിച്ചവൻ മുഖാന്തരം നാം ഈ കാര്യങ്ങളിലെല്ലാം ജയിക്കുന്നവരേക്കാൾ അധികമാണ്. മരണത്തിനോ ജീവിതത്തിനോ, മാലാഖമാർക്കോ, ഭൂതങ്ങൾക്കോ, വർത്തമാനമോ, ഭാവിയോ, ശക്തികൾക്കോ, ഉയരത്തിനോ, ആഴത്തിനോ, സൃഷ്ടിയിലെ മറ്റെന്തെങ്കിലുമോ, ദൈവസ്നേഹത്തിൽ നിന്ന് നമ്മെ വേർപെടുത്താൻ കഴിയില്ലെന്ന് എനിക്ക് ബോധ്യമുണ്ട്. നമ്മുടെ കർത്താവായ ക്രിസ്തുയേശുവിലാണ്.”</w:t>
      </w:r>
    </w:p>
    <w:p w14:paraId="755D35CC" w14:textId="77777777" w:rsidR="00F90BDC" w:rsidRDefault="00F90BDC"/>
    <w:p w14:paraId="13E5BA70" w14:textId="77777777" w:rsidR="00F90BDC" w:rsidRDefault="00F90BDC">
      <w:r xmlns:w="http://schemas.openxmlformats.org/wordprocessingml/2006/main">
        <w:t xml:space="preserve">2. ഫിലിപ്പിയർ 4:13 - "എനിക്ക് ശക്തി നൽകുന്നവനിലൂടെ എനിക്ക് ഇതെല്ലാം ചെയ്യാൻ കഴിയും."</w:t>
      </w:r>
    </w:p>
    <w:p w14:paraId="6F2E20BE" w14:textId="77777777" w:rsidR="00F90BDC" w:rsidRDefault="00F90BDC"/>
    <w:p w14:paraId="57AB12DB" w14:textId="77777777" w:rsidR="00F90BDC" w:rsidRDefault="00F90BDC">
      <w:r xmlns:w="http://schemas.openxmlformats.org/wordprocessingml/2006/main">
        <w:t xml:space="preserve">യോഹന്നാൻ 16:4 എന്നാൽ, സമയമാകുമ്പോൾ ഞാൻ നിങ്ങളോടു പറഞ്ഞതു നിങ്ങൾ ഓർക്കേണ്ടതിന്നു ഞാൻ ഇതു നിങ്ങളോടു പറഞ്ഞിരിക്കുന്നു. ഞാൻ നിങ്ങളോടുകൂടെ ഉണ്ടായിരുന്നതുകൊണ്ടു ഇതു ഞാൻ ആദ്യം നിങ്ങളോടു പറഞ്ഞില്ല.</w:t>
      </w:r>
    </w:p>
    <w:p w14:paraId="58FF42E2" w14:textId="77777777" w:rsidR="00F90BDC" w:rsidRDefault="00F90BDC"/>
    <w:p w14:paraId="53B5C472" w14:textId="77777777" w:rsidR="00F90BDC" w:rsidRDefault="00F90BDC">
      <w:r xmlns:w="http://schemas.openxmlformats.org/wordprocessingml/2006/main">
        <w:t xml:space="preserve">യേശു തന്റെ വരാനിരിക്കുന്ന മരണത്തെയും പുനരുത്ഥാനത്തെയും കുറിച്ച് ശിഷ്യന്മാരോട് പറഞ്ഞു, എന്നാൽ തന്റെ ശുശ്രൂഷയുടെ തുടക്കത്തിൽ അവരോട് പറഞ്ഞില്ല, കാരണം അവൻ അവരോടൊപ്പം ഉണ്ടായിരുന്നു.</w:t>
      </w:r>
    </w:p>
    <w:p w14:paraId="7F3E3C47" w14:textId="77777777" w:rsidR="00F90BDC" w:rsidRDefault="00F90BDC"/>
    <w:p w14:paraId="119B5B18" w14:textId="77777777" w:rsidR="00F90BDC" w:rsidRDefault="00F90BDC">
      <w:r xmlns:w="http://schemas.openxmlformats.org/wordprocessingml/2006/main">
        <w:t xml:space="preserve">1. യേശുവിന്റെ വാക്കുകൾ ഓർക്കുന്നു: ശക്തിക്കും മാർഗനിർദേശത്തിനുമായി യോഹന്നാൻ 16:4-ലേക്ക് നോക്കുന്നു.</w:t>
      </w:r>
    </w:p>
    <w:p w14:paraId="10025F65" w14:textId="77777777" w:rsidR="00F90BDC" w:rsidRDefault="00F90BDC"/>
    <w:p w14:paraId="46125798" w14:textId="77777777" w:rsidR="00F90BDC" w:rsidRDefault="00F90BDC">
      <w:r xmlns:w="http://schemas.openxmlformats.org/wordprocessingml/2006/main">
        <w:t xml:space="preserve">2. പുനരുത്ഥാനത്തിന്റെ ശക്തി: യേശുവിന്റെ വാഗ്ദാനത്തിൽ പ്രത്യാശ കണ്ടെത്തുക.</w:t>
      </w:r>
    </w:p>
    <w:p w14:paraId="48B73B02" w14:textId="77777777" w:rsidR="00F90BDC" w:rsidRDefault="00F90BDC"/>
    <w:p w14:paraId="385F9EEF" w14:textId="77777777" w:rsidR="00F90BDC" w:rsidRDefault="00F90BDC">
      <w:r xmlns:w="http://schemas.openxmlformats.org/wordprocessingml/2006/main">
        <w:t xml:space="preserve">1. ലൂക്കോസ് 24:6-8: അവൻ ഇവിടെയില്ല, ഉയിർത്തെഴുന്നേറ്റിരിക്കുന്നു: അവൻ ഗലീലിയിൽ ആയിരുന്നപ്പോൾ നിങ്ങളോട് സംസാരിച്ചത് ഓർക്കുക.</w:t>
      </w:r>
    </w:p>
    <w:p w14:paraId="4760FD2F" w14:textId="77777777" w:rsidR="00F90BDC" w:rsidRDefault="00F90BDC"/>
    <w:p w14:paraId="6EDDBD0D" w14:textId="77777777" w:rsidR="00F90BDC" w:rsidRDefault="00F90BDC">
      <w:r xmlns:w="http://schemas.openxmlformats.org/wordprocessingml/2006/main">
        <w:t xml:space="preserve">2. 1 കൊരിന്ത്യർ 15:20-22: എന്നാൽ ഇപ്പോൾ ക്രിസ്തു മരിച്ചവരിൽ നിന്ന് ഉയിർത്തെഴുന്നേറ്റു, ഉറങ്ങിയവരുടെ ആദ്യഫലമായി.</w:t>
      </w:r>
    </w:p>
    <w:p w14:paraId="4BAA98C7" w14:textId="77777777" w:rsidR="00F90BDC" w:rsidRDefault="00F90BDC"/>
    <w:p w14:paraId="6AB3EA46" w14:textId="77777777" w:rsidR="00F90BDC" w:rsidRDefault="00F90BDC">
      <w:r xmlns:w="http://schemas.openxmlformats.org/wordprocessingml/2006/main">
        <w:t xml:space="preserve">യോഹന്നാൻ 16:5 ഇപ്പോഴോ ഞാൻ എന്നെ അയച്ചവന്റെ അടുക്കൽ പോകുന്നു; എവിടേക്കാണ് പോകുന്നതെന്ന് നിങ്ങളാരും എന്നോട് ചോദിക്കുന്നില്ല.</w:t>
      </w:r>
    </w:p>
    <w:p w14:paraId="132F736C" w14:textId="77777777" w:rsidR="00F90BDC" w:rsidRDefault="00F90BDC"/>
    <w:p w14:paraId="1E6BB09B" w14:textId="77777777" w:rsidR="00F90BDC" w:rsidRDefault="00F90BDC">
      <w:r xmlns:w="http://schemas.openxmlformats.org/wordprocessingml/2006/main">
        <w:t xml:space="preserve">യേശുവിന്റെ വേർപാടിനെക്കുറിച്ച് ശിഷ്യന്മാർ ചോദ്യം ചെയ്തില്ല.</w:t>
      </w:r>
    </w:p>
    <w:p w14:paraId="2462F0E5" w14:textId="77777777" w:rsidR="00F90BDC" w:rsidRDefault="00F90BDC"/>
    <w:p w14:paraId="02C038B8" w14:textId="77777777" w:rsidR="00F90BDC" w:rsidRDefault="00F90BDC">
      <w:r xmlns:w="http://schemas.openxmlformats.org/wordprocessingml/2006/main">
        <w:t xml:space="preserve">1. കാര്യങ്ങളെ നിസ്സാരമായി കാണരുത് - നമ്മുടെ ജീവിതത്തിലെ ആളുകളെയും കാര്യങ്ങളെയും നിസ്സാരമായി കണക്കാക്കാൻ ഞങ്ങൾ പലപ്പോഴും തിടുക്കം കൂട്ടുന്നു, എന്നാൽ ഇത് നിരന്തരം അറിഞ്ഞിരിക്കാൻ ശ്രമിക്കേണ്ട ഒന്നാണ്.</w:t>
      </w:r>
    </w:p>
    <w:p w14:paraId="234C8ED0" w14:textId="77777777" w:rsidR="00F90BDC" w:rsidRDefault="00F90BDC"/>
    <w:p w14:paraId="4B0F7C3C" w14:textId="77777777" w:rsidR="00F90BDC" w:rsidRDefault="00F90BDC">
      <w:r xmlns:w="http://schemas.openxmlformats.org/wordprocessingml/2006/main">
        <w:t xml:space="preserve">2. ശരിയായ ചോദ്യങ്ങൾ ചോദിക്കൽ - നമ്മൾ ചോദിക്കുന്ന ചോദ്യങ്ങൾ നാം മനസ്സിൽ സൂക്ഷിക്കുകയും നമ്മുടെ ചോദ്യങ്ങൾ അർത്ഥപൂർണ്ണവും ഫലപ്രദവുമാണെന്ന് ഉറപ്പാക്കാൻ പരിശ്രമിക്കുകയും വേണം.</w:t>
      </w:r>
    </w:p>
    <w:p w14:paraId="2C1DDCE5" w14:textId="77777777" w:rsidR="00F90BDC" w:rsidRDefault="00F90BDC"/>
    <w:p w14:paraId="10B00187" w14:textId="77777777" w:rsidR="00F90BDC" w:rsidRDefault="00F90BDC">
      <w:r xmlns:w="http://schemas.openxmlformats.org/wordprocessingml/2006/main">
        <w:t xml:space="preserve">1. കൊലൊസ്സ്യർ 4:6 - "നിങ്ങളുടെ സംസാരം എപ്പോഴും കൃപയുള്ളതും ഉപ്പിനാൽ രുചിവരുത്തിയതും ആയിരിക്കട്ടെ, അങ്ങനെ ഓരോരുത്തർക്കും നിങ്ങൾ എങ്ങനെ ഉത്തരം നൽകണമെന്ന് നിങ്ങൾ അറിയും."</w:t>
      </w:r>
    </w:p>
    <w:p w14:paraId="4B3764B2" w14:textId="77777777" w:rsidR="00F90BDC" w:rsidRDefault="00F90BDC"/>
    <w:p w14:paraId="271ED389" w14:textId="77777777" w:rsidR="00F90BDC" w:rsidRDefault="00F90BDC">
      <w:r xmlns:w="http://schemas.openxmlformats.org/wordprocessingml/2006/main">
        <w:t xml:space="preserve">2. സദൃശവാക്യങ്ങൾ 15:23 - "ഉചിതമായ ഉത്തരം നൽകുന്നത് ഒരു മനുഷ്യന് സന്തോഷമാണ്, സമയബന്ധിതമായ ഒരു വാക്ക് അത് എത്ര നല്ലതാണ്!"</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6:6 എന്നാൽ ഞാൻ ഇതു നിങ്ങളോടു പറഞ്ഞതുകൊണ്ടു നിങ്ങളുടെ ഹൃദയത്തിൽ ദുഃഖം നിറഞ്ഞിരിക്കുന്നു.</w:t>
      </w:r>
    </w:p>
    <w:p w14:paraId="26162544" w14:textId="77777777" w:rsidR="00F90BDC" w:rsidRDefault="00F90BDC"/>
    <w:p w14:paraId="3AA05BB3" w14:textId="77777777" w:rsidR="00F90BDC" w:rsidRDefault="00F90BDC">
      <w:r xmlns:w="http://schemas.openxmlformats.org/wordprocessingml/2006/main">
        <w:t xml:space="preserve">യോഹന്നാൻ 16:6 തന്റെ ശിഷ്യന്മാരുടെ ഹൃദയങ്ങളിൽ ദുഃഖം നിറഞ്ഞിരിക്കുന്നു എന്ന് യേശു അവരെ അറിയിക്കുന്നു.</w:t>
      </w:r>
    </w:p>
    <w:p w14:paraId="34EAAC22" w14:textId="77777777" w:rsidR="00F90BDC" w:rsidRDefault="00F90BDC"/>
    <w:p w14:paraId="29DA607B" w14:textId="77777777" w:rsidR="00F90BDC" w:rsidRDefault="00F90BDC">
      <w:r xmlns:w="http://schemas.openxmlformats.org/wordprocessingml/2006/main">
        <w:t xml:space="preserve">1: ദുഃഖസമയത്ത് പോലും, നമുക്ക് യേശുവിൽ നിന്ന് ശക്തിയും ആശ്വാസവും നേടാനാകും.</w:t>
      </w:r>
    </w:p>
    <w:p w14:paraId="39B41724" w14:textId="77777777" w:rsidR="00F90BDC" w:rsidRDefault="00F90BDC"/>
    <w:p w14:paraId="4CE88C5B" w14:textId="77777777" w:rsidR="00F90BDC" w:rsidRDefault="00F90BDC">
      <w:r xmlns:w="http://schemas.openxmlformats.org/wordprocessingml/2006/main">
        <w:t xml:space="preserve">2: യേശു നമ്മുടെ ദുഃഖങ്ങൾ മനസ്സിലാക്കുന്നു, നമ്മുടെ ഇരുണ്ട നിമിഷങ്ങളിലും നമ്മോടൊപ്പമുണ്ട്.</w:t>
      </w:r>
    </w:p>
    <w:p w14:paraId="105D5574" w14:textId="77777777" w:rsidR="00F90BDC" w:rsidRDefault="00F90BDC"/>
    <w:p w14:paraId="67A4072C" w14:textId="77777777" w:rsidR="00F90BDC" w:rsidRDefault="00F90BDC">
      <w:r xmlns:w="http://schemas.openxmlformats.org/wordprocessingml/2006/main">
        <w:t xml:space="preserve">1: സങ്കീർത്തനം 34:18 - ഹൃദയം തകർന്നവർക്ക് കർത്താവ് സമീപസ്ഥനാണ്, ആത്മാവിൽ തകർന്നവരെ രക്ഷിക്കുന്നു.</w:t>
      </w:r>
    </w:p>
    <w:p w14:paraId="1AB4207E" w14:textId="77777777" w:rsidR="00F90BDC" w:rsidRDefault="00F90BDC"/>
    <w:p w14:paraId="0B4F3EC5" w14:textId="77777777" w:rsidR="00F90BDC" w:rsidRDefault="00F90BDC">
      <w:r xmlns:w="http://schemas.openxmlformats.org/wordprocessingml/2006/main">
        <w:t xml:space="preserve">2: യെശയ്യാവ് 41:10 - അതിനാൽ ഭയപ്പെടേണ്ട, ഞാൻ നിന്നോടുകൂടെയുണ്ട്; ഭ്രമിക്കേണ്ടാ, ഞാൻ നിങ്ങളുടെ ദൈവം ആകുന്നു. ഞാൻ നിന്നെ ശക്തിപ്പെടുത്തുകയും സഹായിക്കുകയും ചെയ്യും; എന്റെ നീതിയുള്ള വലങ്കൈകൊണ്ടു ഞാൻ നിന്നെ താങ്ങും.</w:t>
      </w:r>
    </w:p>
    <w:p w14:paraId="7A27B97F" w14:textId="77777777" w:rsidR="00F90BDC" w:rsidRDefault="00F90BDC"/>
    <w:p w14:paraId="6104243D" w14:textId="77777777" w:rsidR="00F90BDC" w:rsidRDefault="00F90BDC">
      <w:r xmlns:w="http://schemas.openxmlformats.org/wordprocessingml/2006/main">
        <w:t xml:space="preserve">John 16:7 എങ്കിലും ഞാൻ നിങ്ങളോടു സത്യം പറയുന്നു; ഞാൻ പോകുന്നതു നിങ്ങൾക്കു ഉചിതം; ഞാൻ പോകുന്നില്ലെങ്കിൽ ആശ്വാസകൻ നിങ്ങളുടെ അടുക്കൽ വരികയില്ല; ഞാൻ പോയാൽ അവനെ നിങ്ങളുടെ അടുക്കൽ അയക്കും.</w:t>
      </w:r>
    </w:p>
    <w:p w14:paraId="76EF0F99" w14:textId="77777777" w:rsidR="00F90BDC" w:rsidRDefault="00F90BDC"/>
    <w:p w14:paraId="4C365FCF" w14:textId="77777777" w:rsidR="00F90BDC" w:rsidRDefault="00F90BDC">
      <w:r xmlns:w="http://schemas.openxmlformats.org/wordprocessingml/2006/main">
        <w:t xml:space="preserve">യേശു പോകുമ്പോൾ ആശ്വാസകൻ വരും.</w:t>
      </w:r>
    </w:p>
    <w:p w14:paraId="5D067285" w14:textId="77777777" w:rsidR="00F90BDC" w:rsidRDefault="00F90BDC"/>
    <w:p w14:paraId="5B644EDA" w14:textId="77777777" w:rsidR="00F90BDC" w:rsidRDefault="00F90BDC">
      <w:r xmlns:w="http://schemas.openxmlformats.org/wordprocessingml/2006/main">
        <w:t xml:space="preserve">1: യേശുവിന്റെ ത്യാഗത്തിലൂടെ അവൻ പരിശുദ്ധാത്മാവിനെ നമുക്കു നൽകുന്നു, ഒരു ആശ്വാസകൻ.</w:t>
      </w:r>
    </w:p>
    <w:p w14:paraId="3231E8AC" w14:textId="77777777" w:rsidR="00F90BDC" w:rsidRDefault="00F90BDC"/>
    <w:p w14:paraId="3FB7E268" w14:textId="77777777" w:rsidR="00F90BDC" w:rsidRDefault="00F90BDC">
      <w:r xmlns:w="http://schemas.openxmlformats.org/wordprocessingml/2006/main">
        <w:t xml:space="preserve">2: യേശു വിടവാങ്ങുന്നത് മോശമായ കാര്യമല്ല, അതൊരു അനുഗ്രഹമാണ്, കാരണം അതിലൂടെ നമുക്ക് ആശ്വാസകനായ പരിശുദ്ധാത്മാവ് ലഭിക്കുന്നു.</w:t>
      </w:r>
    </w:p>
    <w:p w14:paraId="0C75740B" w14:textId="77777777" w:rsidR="00F90BDC" w:rsidRDefault="00F90BDC"/>
    <w:p w14:paraId="10F18FAF" w14:textId="77777777" w:rsidR="00F90BDC" w:rsidRDefault="00F90BDC">
      <w:r xmlns:w="http://schemas.openxmlformats.org/wordprocessingml/2006/main">
        <w:t xml:space="preserve">1: യെശയ്യാവ് 9:6 - നമുക്കൊ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8:26-27 - അതുപോലെ ആത്മാവ് നമ്മുടെ ബലഹീനതയിൽ നമ്മെ സഹായിക്കുന്നു. എന്തിനുവേണ്ടി പ്രാർത്ഥിക്കണമെന്ന് നമുക്കറിയില്ല, എന്നാൽ ആത്മാവ് തന്നെ വാക്കുകൾക്ക് അതീതമായ ഞരക്കങ്ങളാൽ നമുക്കുവേണ്ടി മാധ്യസ്ഥം വഹിക്കുന്നു. ഹൃദയങ്ങളെ പരിശോധിക്കുന്നവന് ആത്മാവിന്റെ മനസ്സ് എന്താണെന്ന് അറിയുന്നു, കാരണം ആത്മാവ് വിശുദ്ധന്മാർക്ക് വേണ്ടി ദൈവഹിതപ്രകാരം മാധ്യസ്ഥം വഹിക്കുന്നു.</w:t>
      </w:r>
    </w:p>
    <w:p w14:paraId="0D16583D" w14:textId="77777777" w:rsidR="00F90BDC" w:rsidRDefault="00F90BDC"/>
    <w:p w14:paraId="2D43DC26" w14:textId="77777777" w:rsidR="00F90BDC" w:rsidRDefault="00F90BDC">
      <w:r xmlns:w="http://schemas.openxmlformats.org/wordprocessingml/2006/main">
        <w:t xml:space="preserve">യോഹന്നാൻ 16:8 അവൻ വരുമ്പോൾ പാപത്തെക്കുറിച്ചും നീതിയെക്കുറിച്ചും ന്യായവിധിയെക്കുറിച്ചും ലോകത്തെ ശാസിക്കും.</w:t>
      </w:r>
    </w:p>
    <w:p w14:paraId="1F617C4B" w14:textId="77777777" w:rsidR="00F90BDC" w:rsidRDefault="00F90BDC"/>
    <w:p w14:paraId="79E9FE98" w14:textId="77777777" w:rsidR="00F90BDC" w:rsidRDefault="00F90BDC">
      <w:r xmlns:w="http://schemas.openxmlformats.org/wordprocessingml/2006/main">
        <w:t xml:space="preserve">പരിശുദ്ധാത്മാവ് വരുമ്പോൾ, അവൻ ലോകത്തെ പാപത്തിന്റെയും നീതിയുടെയും ന്യായവിധിയുടെയും ശാസിക്കുമെന്ന് ഭാഗം പറയുന്നു.</w:t>
      </w:r>
    </w:p>
    <w:p w14:paraId="20D8F3A6" w14:textId="77777777" w:rsidR="00F90BDC" w:rsidRDefault="00F90BDC"/>
    <w:p w14:paraId="3E07E678" w14:textId="77777777" w:rsidR="00F90BDC" w:rsidRDefault="00F90BDC">
      <w:r xmlns:w="http://schemas.openxmlformats.org/wordprocessingml/2006/main">
        <w:t xml:space="preserve">1: നമ്മുടെ ജീവിതത്തിൽ പരിശുദ്ധാത്മാവിന്റെ ശക്തി</w:t>
      </w:r>
    </w:p>
    <w:p w14:paraId="50216827" w14:textId="77777777" w:rsidR="00F90BDC" w:rsidRDefault="00F90BDC"/>
    <w:p w14:paraId="2CA582DA" w14:textId="77777777" w:rsidR="00F90BDC" w:rsidRDefault="00F90BDC">
      <w:r xmlns:w="http://schemas.openxmlformats.org/wordprocessingml/2006/main">
        <w:t xml:space="preserve">2: ദൈവത്തിന്റെ അചഞ്ചലമായ നീതിയും ന്യായവിധിയും</w:t>
      </w:r>
    </w:p>
    <w:p w14:paraId="6499A123" w14:textId="77777777" w:rsidR="00F90BDC" w:rsidRDefault="00F90BDC"/>
    <w:p w14:paraId="74C7A18A" w14:textId="77777777" w:rsidR="00F90BDC" w:rsidRDefault="00F90BDC">
      <w:r xmlns:w="http://schemas.openxmlformats.org/wordprocessingml/2006/main">
        <w:t xml:space="preserve">1: യെശയ്യാവ് 30:21 - "നീ വലത്തോട്ടോ ഇടത്തോട്ടോ തിരിഞ്ഞാലും, "ഇതാണ് വഴി, അതിൽ നടക്കുക" എന്നൊരു ശബ്ദം നിങ്ങളുടെ പിന്നിൽ നിന്ന് കേൾക്കും.</w:t>
      </w:r>
    </w:p>
    <w:p w14:paraId="298D2591" w14:textId="77777777" w:rsidR="00F90BDC" w:rsidRDefault="00F90BDC"/>
    <w:p w14:paraId="26E6FE06" w14:textId="77777777" w:rsidR="00F90BDC" w:rsidRDefault="00F90BDC">
      <w:r xmlns:w="http://schemas.openxmlformats.org/wordprocessingml/2006/main">
        <w:t xml:space="preserve">2: സങ്കീർത്തനം 139:7-10 - “നിന്റെ ആത്മാവിൽ നിന്ന് എനിക്ക് എവിടെ പോകാനാകും? അങ്ങയുടെ സന്നിധിയിൽ നിന്ന് എനിക്ക് എവിടേക്ക് ഓടിപ്പോകാൻ കഴിയും? ഞാൻ സ്വർഗ്ഗത്തിൽ കയറിയാൽ നീ അവിടെയുണ്ട്; ഞാൻ എന്റെ കിടക്ക ആഴത്തിൽ ഉണ്ടാക്കിയാൽ നീ അവിടെയുണ്ട്. പുലരിയുടെ ചിറകിന്മേൽ ഞാൻ എഴുന്നേറ്റാൽ, കടലിന്റെ അങ്ങേയറ്റത്ത് വസിച്ചാൽ, അവിടെയും നിന്റെ കരം എന്നെ നയിക്കും, നിന്റെ വലങ്കൈ എന്നെ മുറുകെ പിടിക്കും.</w:t>
      </w:r>
    </w:p>
    <w:p w14:paraId="06ABF790" w14:textId="77777777" w:rsidR="00F90BDC" w:rsidRDefault="00F90BDC"/>
    <w:p w14:paraId="0E44F874" w14:textId="77777777" w:rsidR="00F90BDC" w:rsidRDefault="00F90BDC">
      <w:r xmlns:w="http://schemas.openxmlformats.org/wordprocessingml/2006/main">
        <w:t xml:space="preserve">യോഹന്നാൻ 16:9 അവർ എന്നിൽ വിശ്വസിക്കാത്തതിനാൽ പാപം;</w:t>
      </w:r>
    </w:p>
    <w:p w14:paraId="06FC22E8" w14:textId="77777777" w:rsidR="00F90BDC" w:rsidRDefault="00F90BDC"/>
    <w:p w14:paraId="11D3CA91" w14:textId="77777777" w:rsidR="00F90BDC" w:rsidRDefault="00F90BDC">
      <w:r xmlns:w="http://schemas.openxmlformats.org/wordprocessingml/2006/main">
        <w:t xml:space="preserve">യോഹന്നാൻ 16:9 യേശുക്രിസ്തുവിലുള്ള വിശ്വാസത്തിന്റെ പ്രാധാന്യത്തെ സംഗ്രഹിക്കുന്നു.</w:t>
      </w:r>
    </w:p>
    <w:p w14:paraId="050EDD91" w14:textId="77777777" w:rsidR="00F90BDC" w:rsidRDefault="00F90BDC"/>
    <w:p w14:paraId="2656C2B1" w14:textId="77777777" w:rsidR="00F90BDC" w:rsidRDefault="00F90BDC">
      <w:r xmlns:w="http://schemas.openxmlformats.org/wordprocessingml/2006/main">
        <w:t xml:space="preserve">1: യേശുക്രിസ്തുവിൽ വിശ്വസിക്കുകയും വിശ്വസിക്കുകയും ചെയ്യുക.</w:t>
      </w:r>
    </w:p>
    <w:p w14:paraId="6977D0EC" w14:textId="77777777" w:rsidR="00F90BDC" w:rsidRDefault="00F90BDC"/>
    <w:p w14:paraId="3496D8A8" w14:textId="77777777" w:rsidR="00F90BDC" w:rsidRDefault="00F90BDC">
      <w:r xmlns:w="http://schemas.openxmlformats.org/wordprocessingml/2006/main">
        <w:t xml:space="preserve">2: യേശുക്രിസ്തുവിൽ വിശ്വസിക്കുകയും രക്ഷിക്കപ്പെടുകയും ചെയ്യുക.</w:t>
      </w:r>
    </w:p>
    <w:p w14:paraId="1A028697" w14:textId="77777777" w:rsidR="00F90BDC" w:rsidRDefault="00F90BDC"/>
    <w:p w14:paraId="6DF2155C" w14:textId="77777777" w:rsidR="00F90BDC" w:rsidRDefault="00F90BDC">
      <w:r xmlns:w="http://schemas.openxmlformats.org/wordprocessingml/2006/main">
        <w:t xml:space="preserve">1: റോമർ 10: 9-10 "കർത്താവായ യേശുവിനെ നീ വായ്കൊണ്ട് ഏറ്റുപറയുകയും ദൈവം അവനെ മരിച്ചവരിൽ നിന്ന് ഉയിർപ്പിച്ചെന്ന് ഹൃദയത്തിൽ വിശ്വസിക്കുകയും ചെയ്താൽ നീ രക്ഷിക്കപ്പെടും. ഹൃദയംകൊണ്ടാണ് മനുഷ്യൻ നീതിയിലേക്ക് വിശ്വസിക്കുന്നത്. വായ് കൊണ്ട് രക്ഷയ്ക്കായി ഏറ്റുപറയുന്നു."</w:t>
      </w:r>
    </w:p>
    <w:p w14:paraId="7B2A67B3" w14:textId="77777777" w:rsidR="00F90BDC" w:rsidRDefault="00F90BDC"/>
    <w:p w14:paraId="24D932D8" w14:textId="77777777" w:rsidR="00F90BDC" w:rsidRDefault="00F90BDC">
      <w:r xmlns:w="http://schemas.openxmlformats.org/wordprocessingml/2006/main">
        <w:t xml:space="preserve">2: എഫെസ്യർ 2:8-9 "കൃപയാലാണ് നിങ്ങൾ വിശ്വാസത്താൽ രക്ഷിക്കപ്പെട്ടിരിക്കുന്നത്; അത് നിങ്ങളുടേതല്ല. അത് ദൈവത്തിന്റെ ദാനമാണ്: ആരും പ്രശംസിക്കാതിരിക്കാൻ പ്രവൃത്തികളല്ല."</w:t>
      </w:r>
    </w:p>
    <w:p w14:paraId="3B8042D7" w14:textId="77777777" w:rsidR="00F90BDC" w:rsidRDefault="00F90BDC"/>
    <w:p w14:paraId="4290F8B0" w14:textId="77777777" w:rsidR="00F90BDC" w:rsidRDefault="00F90BDC">
      <w:r xmlns:w="http://schemas.openxmlformats.org/wordprocessingml/2006/main">
        <w:t xml:space="preserve">യോഹന്നാൻ 16:10 ഞാൻ എന്റെ പിതാവിന്റെ അടുക്കൽ പോകുന്നു, നിങ്ങൾ ഇനി എന്നെ കാണുന്നില്ലല്ലോ;</w:t>
      </w:r>
    </w:p>
    <w:p w14:paraId="4EA155D2" w14:textId="77777777" w:rsidR="00F90BDC" w:rsidRDefault="00F90BDC"/>
    <w:p w14:paraId="1E6649FC" w14:textId="77777777" w:rsidR="00F90BDC" w:rsidRDefault="00F90BDC">
      <w:r xmlns:w="http://schemas.openxmlformats.org/wordprocessingml/2006/main">
        <w:t xml:space="preserve">യേശു പിതാവിന്റെ അടുക്കൽ പോകുന്നതിനെ കുറിച്ചും അനുയായികൾ അവനെ കാണാത്തതിനെ കുറിച്ചും ഈ ഭാഗം പറയുന്നു.</w:t>
      </w:r>
    </w:p>
    <w:p w14:paraId="55310337" w14:textId="77777777" w:rsidR="00F90BDC" w:rsidRDefault="00F90BDC"/>
    <w:p w14:paraId="5455376F" w14:textId="77777777" w:rsidR="00F90BDC" w:rsidRDefault="00F90BDC">
      <w:r xmlns:w="http://schemas.openxmlformats.org/wordprocessingml/2006/main">
        <w:t xml:space="preserve">1. പിതാവിലേക്കുള്ള യേശുവിന്റെ മടക്കം: ഒരു വിശ്വസ്ത അനുയായിയുടെ വീക്ഷണം</w:t>
      </w:r>
    </w:p>
    <w:p w14:paraId="643C9116" w14:textId="77777777" w:rsidR="00F90BDC" w:rsidRDefault="00F90BDC"/>
    <w:p w14:paraId="0296EB30" w14:textId="77777777" w:rsidR="00F90BDC" w:rsidRDefault="00F90BDC">
      <w:r xmlns:w="http://schemas.openxmlformats.org/wordprocessingml/2006/main">
        <w:t xml:space="preserve">2. യേശുവിന്റെ വേർപാട്: നീതിയിലേക്കുള്ള ഒരു വിളി</w:t>
      </w:r>
    </w:p>
    <w:p w14:paraId="72C93D04" w14:textId="77777777" w:rsidR="00F90BDC" w:rsidRDefault="00F90BDC"/>
    <w:p w14:paraId="2D36C595" w14:textId="77777777" w:rsidR="00F90BDC" w:rsidRDefault="00F90BDC">
      <w:r xmlns:w="http://schemas.openxmlformats.org/wordprocessingml/2006/main">
        <w:t xml:space="preserve">1. യോഹന്നാൻ 14:1-3 - "നിങ്ങളുടെ ഹൃദയം കലങ്ങരുത്. ദൈവത്തിൽ വിശ്വസിക്കുവിൻ; എന്നിലും വിശ്വസിക്കുവിൻ. എന്റെ പിതാവിന്റെ ഭവനത്തിൽ അനേകം മുറികളുണ്ട്. അങ്ങനെയല്ലായിരുന്നുവെങ്കിൽ, ഞാൻ ഒരുക്കുവാൻ പോകുന്നുവെന്ന് ഞാൻ നിങ്ങളോട് പറയുമായിരുന്നോ? ഞാൻ പോയി നിനക്കു സ്ഥലം ഒരുക്കിയാൽ ഞാൻ ഇരിക്കുന്നിടത്തു നിങ്ങളും ഇരിക്കേണ്ടതിന്നു ഞാൻ വീണ്ടും വന്നു നിങ്ങളെ എന്റെ അടുക്കൽ കൊണ്ടുപോകും എന്നു പറഞ്ഞു.</w:t>
      </w:r>
    </w:p>
    <w:p w14:paraId="2946AABD" w14:textId="77777777" w:rsidR="00F90BDC" w:rsidRDefault="00F90BDC"/>
    <w:p w14:paraId="1710E4B0" w14:textId="77777777" w:rsidR="00F90BDC" w:rsidRDefault="00F90BDC">
      <w:r xmlns:w="http://schemas.openxmlformats.org/wordprocessingml/2006/main">
        <w:t xml:space="preserve">2. മത്തായി 6:33 - "എന്നാൽ ആദ്യം ദൈവരാജ്യവും അവന്റെ നീതിയും അന്വേഷിപ്പിൻ, എന്നാൽ ഇവയെല്ലാം നിങ്ങൾക്കു കൂട്ടിച്ചേർക്കപ്പെടും."</w:t>
      </w:r>
    </w:p>
    <w:p w14:paraId="7E21E71C" w14:textId="77777777" w:rsidR="00F90BDC" w:rsidRDefault="00F90BDC"/>
    <w:p w14:paraId="75AC1FB2" w14:textId="77777777" w:rsidR="00F90BDC" w:rsidRDefault="00F90BDC">
      <w:r xmlns:w="http://schemas.openxmlformats.org/wordprocessingml/2006/main">
        <w:t xml:space="preserve">യോഹന്നാൻ 16:11 ന്യായവിധി, കാരണം ഈ ലോകത്തിന്റെ പ്രഭു വിധിക്കപ്പെട്ടിരിക്കുന്നു.</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6:11 ലെ ഭാഗം ഈ ലോകത്തിന്റെ രാജകുമാരന്റെ ന്യായവിധിയെക്കുറിച്ചാണ് ചർച്ച ചെയ്യുന്നത്.</w:t>
      </w:r>
    </w:p>
    <w:p w14:paraId="126A386B" w14:textId="77777777" w:rsidR="00F90BDC" w:rsidRDefault="00F90BDC"/>
    <w:p w14:paraId="100308F6" w14:textId="77777777" w:rsidR="00F90BDC" w:rsidRDefault="00F90BDC">
      <w:r xmlns:w="http://schemas.openxmlformats.org/wordprocessingml/2006/main">
        <w:t xml:space="preserve">1. ഈ ലോകത്തിന്റെ രാജകുമാരനെക്കുറിച്ചുള്ള ദൈവത്തിന്റെ ന്യായവിധിയുടെ ശക്തി</w:t>
      </w:r>
    </w:p>
    <w:p w14:paraId="5F7B7FA9" w14:textId="77777777" w:rsidR="00F90BDC" w:rsidRDefault="00F90BDC"/>
    <w:p w14:paraId="1FDD5C60" w14:textId="77777777" w:rsidR="00F90BDC" w:rsidRDefault="00F90BDC">
      <w:r xmlns:w="http://schemas.openxmlformats.org/wordprocessingml/2006/main">
        <w:t xml:space="preserve">2. ദൈവത്തിന്റെ ന്യായവിധിയിലുള്ള വിശ്വാസത്തിലൂടെ നമുക്ക് ഈ ലോകത്തിന്റെ രാജകുമാരനെതിരെ എങ്ങനെ നിൽക്കാം</w:t>
      </w:r>
    </w:p>
    <w:p w14:paraId="0A2D8A86" w14:textId="77777777" w:rsidR="00F90BDC" w:rsidRDefault="00F90BDC"/>
    <w:p w14:paraId="1027DA46" w14:textId="77777777" w:rsidR="00F90BDC" w:rsidRDefault="00F90BDC">
      <w:r xmlns:w="http://schemas.openxmlformats.org/wordprocessingml/2006/main">
        <w:t xml:space="preserve">1. 2 കൊരിന്ത്യർ 4:4 - അവരുടെ കാര്യത്തിൽ, ദൈവത്തിന്റെ പ്രതിരൂപമായ ക്രിസ്തുവിന്റെ മഹത്വത്തിന്റെ സുവിശേഷത്തിന്റെ വെളിച്ചം കാണാതിരിക്കാൻ ഈ ലോകത്തിന്റെ ദൈവം അവിശ്വാസികളുടെ മനസ്സുകളെ അന്ധമാക്കിയിരിക്കുന്നു.</w:t>
      </w:r>
    </w:p>
    <w:p w14:paraId="63ED6D9E" w14:textId="77777777" w:rsidR="00F90BDC" w:rsidRDefault="00F90BDC"/>
    <w:p w14:paraId="26933D76" w14:textId="77777777" w:rsidR="00F90BDC" w:rsidRDefault="00F90BDC">
      <w:r xmlns:w="http://schemas.openxmlformats.org/wordprocessingml/2006/main">
        <w:t xml:space="preserve">2. എഫെസ്യർ 6:12 - എന്തെന്നാൽ, നാം മാംസത്തിനും രക്തത്തിനും എതിരെയല്ല, ഭരണാധികാരികൾക്കെതിരെ, അധികാരികൾക്കെതിരെ, ഈ അന്ധകാരത്തിന്മേൽ പ്രപഞ്ചശക്തികൾക്കെതിരെ, സ്വർഗീയ സ്ഥലങ്ങളിലെ തിന്മയുടെ ആത്മീയ ശക്തികൾക്കെതിരെയാണ് പോരാടുന്നത്.</w:t>
      </w:r>
    </w:p>
    <w:p w14:paraId="79A9A364" w14:textId="77777777" w:rsidR="00F90BDC" w:rsidRDefault="00F90BDC"/>
    <w:p w14:paraId="7BEE3720" w14:textId="77777777" w:rsidR="00F90BDC" w:rsidRDefault="00F90BDC">
      <w:r xmlns:w="http://schemas.openxmlformats.org/wordprocessingml/2006/main">
        <w:t xml:space="preserve">യോഹന്നാൻ 16:12 എനിക്ക് നിങ്ങളോട് ഇനിയും ഒരുപാട് കാര്യങ്ങൾ പറയാനുണ്ട്, എന്നാൽ ഇപ്പോൾ നിങ്ങൾക്ക് അത് സഹിക്കാൻ കഴിയില്ല.</w:t>
      </w:r>
    </w:p>
    <w:p w14:paraId="7CC5B3F1" w14:textId="77777777" w:rsidR="00F90BDC" w:rsidRDefault="00F90BDC"/>
    <w:p w14:paraId="4795255A" w14:textId="77777777" w:rsidR="00F90BDC" w:rsidRDefault="00F90BDC">
      <w:r xmlns:w="http://schemas.openxmlformats.org/wordprocessingml/2006/main">
        <w:t xml:space="preserve">തനിക്ക് അവരോട് കൂടുതൽ കാര്യങ്ങൾ പറയാനുണ്ടെന്ന് യേശു തന്റെ ശിഷ്യന്മാരോട് പറയുന്നു, പക്ഷേ അവർ അത് കേൾക്കാൻ ഇതുവരെ തയ്യാറായിട്ടില്ല.</w:t>
      </w:r>
    </w:p>
    <w:p w14:paraId="3FC6D0D3" w14:textId="77777777" w:rsidR="00F90BDC" w:rsidRDefault="00F90BDC"/>
    <w:p w14:paraId="49461468" w14:textId="77777777" w:rsidR="00F90BDC" w:rsidRDefault="00F90BDC">
      <w:r xmlns:w="http://schemas.openxmlformats.org/wordprocessingml/2006/main">
        <w:t xml:space="preserve">1. വളരാൻ സമയമെടുക്കൽ: ദൈവവചനം സ്വീകരിക്കാൻ നമ്മുടെ ഹൃദയങ്ങളെ ഒരുക്കുക</w:t>
      </w:r>
    </w:p>
    <w:p w14:paraId="2089A6E2" w14:textId="77777777" w:rsidR="00F90BDC" w:rsidRDefault="00F90BDC"/>
    <w:p w14:paraId="5BD4026B" w14:textId="77777777" w:rsidR="00F90BDC" w:rsidRDefault="00F90BDC">
      <w:r xmlns:w="http://schemas.openxmlformats.org/wordprocessingml/2006/main">
        <w:t xml:space="preserve">2. വിശ്വാസത്തിൽ ഉറച്ചുനിൽക്കുക: ദൈവത്തിന്റെ വാഗ്ദാനങ്ങൾ ലഭിക്കുന്നതുവരെ സഹിച്ചുനിൽക്കാൻ പഠിക്കുക</w:t>
      </w:r>
    </w:p>
    <w:p w14:paraId="6F6DA64C" w14:textId="77777777" w:rsidR="00F90BDC" w:rsidRDefault="00F90BDC"/>
    <w:p w14:paraId="5C91B33C" w14:textId="77777777" w:rsidR="00F90BDC" w:rsidRDefault="00F90BDC">
      <w:r xmlns:w="http://schemas.openxmlformats.org/wordprocessingml/2006/main">
        <w:t xml:space="preserve">1. എഫെസ്യർ 3:14-19 - സഭയ്ക്കുവേണ്ടിയുള്ള പൗലോസിന്റെ പ്രാർത്ഥന</w:t>
      </w:r>
    </w:p>
    <w:p w14:paraId="5C95E7ED" w14:textId="77777777" w:rsidR="00F90BDC" w:rsidRDefault="00F90BDC"/>
    <w:p w14:paraId="7DEF54D9" w14:textId="77777777" w:rsidR="00F90BDC" w:rsidRDefault="00F90BDC">
      <w:r xmlns:w="http://schemas.openxmlformats.org/wordprocessingml/2006/main">
        <w:t xml:space="preserve">2. യാക്കോബ് 1:2-4 - പരീക്ഷണങ്ങളിലും കഷ്ടതകളിലും സന്തോഷം കണ്ടെത്തുക</w:t>
      </w:r>
    </w:p>
    <w:p w14:paraId="6196FC4B" w14:textId="77777777" w:rsidR="00F90BDC" w:rsidRDefault="00F90BDC"/>
    <w:p w14:paraId="7859C600" w14:textId="77777777" w:rsidR="00F90BDC" w:rsidRDefault="00F90BDC">
      <w:r xmlns:w="http://schemas.openxmlformats.org/wordprocessingml/2006/main">
        <w:t xml:space="preserve">യോഹന്നാൻ 16:13 സത്യത്തിന്റെ ആത്മാവു വരുമ്പോൾ അവൻ നിങ്ങളെ സകല സത്യത്തിലേക്കും നയിക്കും; അവൻ സ്വയമായി സംസാരിക്കയില്ല; എന്നാൽ അവൻ കേൾക്കുന്നതൊക്കെയും സംസാരിക്കും; </w:t>
      </w:r>
      <w:r xmlns:w="http://schemas.openxmlformats.org/wordprocessingml/2006/main">
        <w:lastRenderedPageBreak xmlns:w="http://schemas.openxmlformats.org/wordprocessingml/2006/main"/>
      </w:r>
      <w:r xmlns:w="http://schemas.openxmlformats.org/wordprocessingml/2006/main">
        <w:t xml:space="preserve">വരുവാനുള്ളതു അവൻ നിങ്ങളെ അറിയിക്കും.</w:t>
      </w:r>
    </w:p>
    <w:p w14:paraId="270DD866" w14:textId="77777777" w:rsidR="00F90BDC" w:rsidRDefault="00F90BDC"/>
    <w:p w14:paraId="59339832" w14:textId="77777777" w:rsidR="00F90BDC" w:rsidRDefault="00F90BDC">
      <w:r xmlns:w="http://schemas.openxmlformats.org/wordprocessingml/2006/main">
        <w:t xml:space="preserve">സത്യത്തിന്റെ ആത്മാവ് നമ്മെ എല്ലാ സത്യത്തിലേക്കും നയിക്കുകയും വരാനിരിക്കുന്ന കാര്യങ്ങൾ കാണിക്കുകയും ചെയ്യും.</w:t>
      </w:r>
    </w:p>
    <w:p w14:paraId="2B629985" w14:textId="77777777" w:rsidR="00F90BDC" w:rsidRDefault="00F90BDC"/>
    <w:p w14:paraId="00A8579D" w14:textId="77777777" w:rsidR="00F90BDC" w:rsidRDefault="00F90BDC">
      <w:r xmlns:w="http://schemas.openxmlformats.org/wordprocessingml/2006/main">
        <w:t xml:space="preserve">1. നമ്മുടെ ജീവിതത്തിൽ പരിശുദ്ധാത്മാവിന്റെ ശക്തി</w:t>
      </w:r>
    </w:p>
    <w:p w14:paraId="5535E2C6" w14:textId="77777777" w:rsidR="00F90BDC" w:rsidRDefault="00F90BDC"/>
    <w:p w14:paraId="0F499D60" w14:textId="77777777" w:rsidR="00F90BDC" w:rsidRDefault="00F90BDC">
      <w:r xmlns:w="http://schemas.openxmlformats.org/wordprocessingml/2006/main">
        <w:t xml:space="preserve">2. ആത്മാവിന്റെ മാർഗനിർദേശം പിന്തുടരുക</w:t>
      </w:r>
    </w:p>
    <w:p w14:paraId="162729D8" w14:textId="77777777" w:rsidR="00F90BDC" w:rsidRDefault="00F90BDC"/>
    <w:p w14:paraId="777CFF42" w14:textId="77777777" w:rsidR="00F90BDC" w:rsidRDefault="00F90BDC">
      <w:r xmlns:w="http://schemas.openxmlformats.org/wordprocessingml/2006/main">
        <w:t xml:space="preserve">1. റോമർ 8:14 - എന്തെന്നാൽ, ദൈവത്തിന്റെ ആത്മാവിനാൽ നയിക്കപ്പെടുന്നവരെല്ലാം ദൈവത്തിന്റെ പുത്രന്മാരാണ്.</w:t>
      </w:r>
    </w:p>
    <w:p w14:paraId="1159853C" w14:textId="77777777" w:rsidR="00F90BDC" w:rsidRDefault="00F90BDC"/>
    <w:p w14:paraId="325904D2" w14:textId="77777777" w:rsidR="00F90BDC" w:rsidRDefault="00F90BDC">
      <w:r xmlns:w="http://schemas.openxmlformats.org/wordprocessingml/2006/main">
        <w:t xml:space="preserve">2. മത്തായി 16:17 - യേശു അവനോടു ഉത്തരം പറഞ്ഞു: സൈമൺ ബർജോനാ, നീ ഭാഗ്യവാൻ; മാംസവും രക്തവും നിനക്കു വെളിപ്പെടുത്തിയിട്ടില്ല, സ്വർഗ്ഗസ്ഥനായ എന്റെ പിതാവാണ്.</w:t>
      </w:r>
    </w:p>
    <w:p w14:paraId="1C1AC4B5" w14:textId="77777777" w:rsidR="00F90BDC" w:rsidRDefault="00F90BDC"/>
    <w:p w14:paraId="49F9141E" w14:textId="77777777" w:rsidR="00F90BDC" w:rsidRDefault="00F90BDC">
      <w:r xmlns:w="http://schemas.openxmlformats.org/wordprocessingml/2006/main">
        <w:t xml:space="preserve">യോഹന്നാൻ 16:14 അവൻ എന്നെ മഹത്വപ്പെടുത്തും; അവൻ എനിക്കുള്ളതിൽ നിന്നു വാങ്ങി നിങ്ങളെ അറിയിക്കും.</w:t>
      </w:r>
    </w:p>
    <w:p w14:paraId="73859DDC" w14:textId="77777777" w:rsidR="00F90BDC" w:rsidRDefault="00F90BDC"/>
    <w:p w14:paraId="6805EE64" w14:textId="77777777" w:rsidR="00F90BDC" w:rsidRDefault="00F90BDC">
      <w:r xmlns:w="http://schemas.openxmlformats.org/wordprocessingml/2006/main">
        <w:t xml:space="preserve">യേശുവിന്റെ ശിഷ്യന്മാർക്ക് അവനെ മഹത്വപ്പെടുത്തുന്ന അറിവ് അവനിൽ നിന്ന് ലഭിക്കുമെന്ന് ഈ ഭാഗം വെളിപ്പെടുത്തുന്നു.</w:t>
      </w:r>
    </w:p>
    <w:p w14:paraId="46975AB4" w14:textId="77777777" w:rsidR="00F90BDC" w:rsidRDefault="00F90BDC"/>
    <w:p w14:paraId="377F8634" w14:textId="77777777" w:rsidR="00F90BDC" w:rsidRDefault="00F90BDC">
      <w:r xmlns:w="http://schemas.openxmlformats.org/wordprocessingml/2006/main">
        <w:t xml:space="preserve">1: യേശുവിൽ നിന്ന് അറിവ് സ്വീകരിച്ച് മറ്റുള്ളവരുമായി പങ്കുവെക്കുന്നതിലൂടെ നമുക്ക് യേശുവിനെ മഹത്വപ്പെടുത്താം.</w:t>
      </w:r>
    </w:p>
    <w:p w14:paraId="324C586D" w14:textId="77777777" w:rsidR="00F90BDC" w:rsidRDefault="00F90BDC"/>
    <w:p w14:paraId="35E917C7" w14:textId="77777777" w:rsidR="00F90BDC" w:rsidRDefault="00F90BDC">
      <w:r xmlns:w="http://schemas.openxmlformats.org/wordprocessingml/2006/main">
        <w:t xml:space="preserve">2: യേശുവിലൂടെ നമുക്ക് അവനെ മഹത്വപ്പെടുത്തുന്ന അറിവ് ലഭിക്കും.</w:t>
      </w:r>
    </w:p>
    <w:p w14:paraId="4A420063" w14:textId="77777777" w:rsidR="00F90BDC" w:rsidRDefault="00F90BDC"/>
    <w:p w14:paraId="6115C0A9" w14:textId="77777777" w:rsidR="00F90BDC" w:rsidRDefault="00F90BDC">
      <w:r xmlns:w="http://schemas.openxmlformats.org/wordprocessingml/2006/main">
        <w:t xml:space="preserve">1: യെശയ്യാവ് 11: 2 - “കർത്താവിന്റെ ആത്മാവ്, ജ്ഞാനത്തിന്റെയും വിവേകത്തിന്റെയും ആത്മാവ്, ഉപദേശത്തിന്റെയും ശക്തിയുടെയും ആത്മാവ്, അറിവിന്റെയും കർത്താവിനോടുള്ള ഭയത്തിന്റെയും ആത്മാവ് അവന്റെമേൽ ആവസിക്കും;</w:t>
      </w:r>
    </w:p>
    <w:p w14:paraId="1A8D0669" w14:textId="77777777" w:rsidR="00F90BDC" w:rsidRDefault="00F90BDC"/>
    <w:p w14:paraId="2F3BBD04" w14:textId="77777777" w:rsidR="00F90BDC" w:rsidRDefault="00F90BDC">
      <w:r xmlns:w="http://schemas.openxmlformats.org/wordprocessingml/2006/main">
        <w:t xml:space="preserve">2: സദൃശവാക്യങ്ങൾ 2:6 - “കർത്താവ് ജ്ഞാനം നൽകുന്നു; അവന്റെ വായിൽനിന്നു പരിജ്ഞാനവും വിവേകവും വരുന്നു.</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6:15 പിതാവിനുള്ളതു ഒക്കെയും എന്റേതു ആകുന്നു; അതുകൊണ്ടു അവൻ എന്റേതിൽനിന്നു എടുത്തു നിങ്ങളെ അറിയിക്കും എന്നു ഞാൻ പറഞ്ഞു.</w:t>
      </w:r>
    </w:p>
    <w:p w14:paraId="196FCCAB" w14:textId="77777777" w:rsidR="00F90BDC" w:rsidRDefault="00F90BDC"/>
    <w:p w14:paraId="710B761D" w14:textId="77777777" w:rsidR="00F90BDC" w:rsidRDefault="00F90BDC">
      <w:r xmlns:w="http://schemas.openxmlformats.org/wordprocessingml/2006/main">
        <w:t xml:space="preserve">തന്റെ പഠിപ്പിക്കലുകൾ മനസ്സിലാക്കാനുള്ള വരം ദൈവം തന്റെ അനുയായികൾക്ക് നൽകിയിട്ടുണ്ട്.</w:t>
      </w:r>
    </w:p>
    <w:p w14:paraId="5FBF2700" w14:textId="77777777" w:rsidR="00F90BDC" w:rsidRDefault="00F90BDC"/>
    <w:p w14:paraId="43481D91" w14:textId="77777777" w:rsidR="00F90BDC" w:rsidRDefault="00F90BDC">
      <w:r xmlns:w="http://schemas.openxmlformats.org/wordprocessingml/2006/main">
        <w:t xml:space="preserve">1: ക്രിസ്തുവിന്റെ പഠിപ്പിക്കലുകൾ അറിയുന്നതിന്റെ അനുഗ്രഹങ്ങൾ</w:t>
      </w:r>
    </w:p>
    <w:p w14:paraId="40A3131A" w14:textId="77777777" w:rsidR="00F90BDC" w:rsidRDefault="00F90BDC"/>
    <w:p w14:paraId="4B20949A" w14:textId="77777777" w:rsidR="00F90BDC" w:rsidRDefault="00F90BDC">
      <w:r xmlns:w="http://schemas.openxmlformats.org/wordprocessingml/2006/main">
        <w:t xml:space="preserve">2: ക്രിസ്തുവിന്റെ പഠിപ്പിക്കലുകൾ പങ്കിടുന്നതിന്റെ സന്തോഷം</w:t>
      </w:r>
    </w:p>
    <w:p w14:paraId="3BF1AEB6" w14:textId="77777777" w:rsidR="00F90BDC" w:rsidRDefault="00F90BDC"/>
    <w:p w14:paraId="41C862FE" w14:textId="77777777" w:rsidR="00F90BDC" w:rsidRDefault="00F90BDC">
      <w:r xmlns:w="http://schemas.openxmlformats.org/wordprocessingml/2006/main">
        <w:t xml:space="preserve">1: കൊലൊസ്സ്യർ 2:3 അവനിൽ ജ്ഞാനത്തിന്റെയും അറിവിന്റെയും എല്ലാ നിക്ഷേപങ്ങളും മറഞ്ഞിരിക്കുന്നു.</w:t>
      </w:r>
    </w:p>
    <w:p w14:paraId="3F8A932C" w14:textId="77777777" w:rsidR="00F90BDC" w:rsidRDefault="00F90BDC"/>
    <w:p w14:paraId="423CE436" w14:textId="77777777" w:rsidR="00F90BDC" w:rsidRDefault="00F90BDC">
      <w:r xmlns:w="http://schemas.openxmlformats.org/wordprocessingml/2006/main">
        <w:t xml:space="preserve">2: യാക്കോബ് 1:5 നിങ്ങളിൽ ആർക്കെങ്കിലും ജ്ഞാനം കുറവാണെങ്കിൽ, അവൻ ദൈവത്തോട് യാചിക്കട്ടെ; അതു അവനു കിട്ടും.</w:t>
      </w:r>
    </w:p>
    <w:p w14:paraId="350BD4AB" w14:textId="77777777" w:rsidR="00F90BDC" w:rsidRDefault="00F90BDC"/>
    <w:p w14:paraId="21EA70ED" w14:textId="77777777" w:rsidR="00F90BDC" w:rsidRDefault="00F90BDC">
      <w:r xmlns:w="http://schemas.openxmlformats.org/wordprocessingml/2006/main">
        <w:t xml:space="preserve">യോഹന്നാൻ 16:16 കുറഞ്ഞോന്നു കഴിഞ്ഞിട്ടു നിങ്ങൾ എന്നെ കാണുകയില്ല; പിന്നെയും അല്പസമയം കഴിഞ്ഞിട്ടു നിങ്ങൾ എന്നെ കാണും; ഞാൻ പിതാവിന്റെ അടുക്കൽ പോകുന്നു.</w:t>
      </w:r>
    </w:p>
    <w:p w14:paraId="39FAEE8B" w14:textId="77777777" w:rsidR="00F90BDC" w:rsidRDefault="00F90BDC"/>
    <w:p w14:paraId="6A9E180B" w14:textId="77777777" w:rsidR="00F90BDC" w:rsidRDefault="00F90BDC">
      <w:r xmlns:w="http://schemas.openxmlformats.org/wordprocessingml/2006/main">
        <w:t xml:space="preserve">താൻ കുറച്ച് സമയത്തേക്ക് പോകുമെന്ന് യേശു തന്റെ ശിഷ്യന്മാരോട് അറിയിക്കുന്നു, എന്നാൽ അവർ ഉടൻ തന്നെ അവനെ കാണും.</w:t>
      </w:r>
    </w:p>
    <w:p w14:paraId="4E0D5E1F" w14:textId="77777777" w:rsidR="00F90BDC" w:rsidRDefault="00F90BDC"/>
    <w:p w14:paraId="71E0BC53" w14:textId="77777777" w:rsidR="00F90BDC" w:rsidRDefault="00F90BDC">
      <w:r xmlns:w="http://schemas.openxmlformats.org/wordprocessingml/2006/main">
        <w:t xml:space="preserve">1: ദൈവം ഒരിക്കലും നമ്മെ തനിച്ചാക്കുന്നില്ല. യേശു ശിഷ്യന്മാരെ വിട്ടുപോകുകയായിരുന്നെങ്കിലും, താൻ മടങ്ങിവരുമെന്നും വീണ്ടും അവരോടൊപ്പം ഉണ്ടായിരിക്കുമെന്നും അവൻ വാഗ്ദാനം ചെയ്തു.</w:t>
      </w:r>
    </w:p>
    <w:p w14:paraId="55A5C006" w14:textId="77777777" w:rsidR="00F90BDC" w:rsidRDefault="00F90BDC"/>
    <w:p w14:paraId="52C49A65" w14:textId="77777777" w:rsidR="00F90BDC" w:rsidRDefault="00F90BDC">
      <w:r xmlns:w="http://schemas.openxmlformats.org/wordprocessingml/2006/main">
        <w:t xml:space="preserve">2: പ്രയാസകരമായ സമയങ്ങളിൽ നാം ക്ഷമയുള്ളവരായിരിക്കണം. ശിഷ്യന്മാർ കഷ്ടപ്പെടുന്നുണ്ടെങ്കിലും അത് ശാശ്വതമായിരിക്കില്ലെന്നും ഉടൻ തന്നെ അവർ തന്നെ കാണുമെന്നും യേശു വാഗ്ദാനം ചെയ്തു.</w:t>
      </w:r>
    </w:p>
    <w:p w14:paraId="5B63E3F7" w14:textId="77777777" w:rsidR="00F90BDC" w:rsidRDefault="00F90BDC"/>
    <w:p w14:paraId="222D5B51" w14:textId="77777777" w:rsidR="00F90BDC" w:rsidRDefault="00F90BDC">
      <w:r xmlns:w="http://schemas.openxmlformats.org/wordprocessingml/2006/main">
        <w:t xml:space="preserve">1: റോമർ 8:38-39 - മരണത്തിനോ ജീവനോ, ദൂതന്മാർക്കോ, ഭരണാധികാരികൾക്കോ, നിലവിലുള്ളതും വരാനിരിക്കുന്നതും, ശക്തികൾ, ഉയരം, ആഴം, അല്ലെങ്കിൽ എല്ലാ സൃഷ്ടികളിലെയും മറ്റൊന്നിനും കഴിയില്ലെന്ന് എനിക്ക് ഉറപ്പുണ്ട് </w:t>
      </w:r>
      <w:r xmlns:w="http://schemas.openxmlformats.org/wordprocessingml/2006/main">
        <w:lastRenderedPageBreak xmlns:w="http://schemas.openxmlformats.org/wordprocessingml/2006/main"/>
      </w:r>
      <w:r xmlns:w="http://schemas.openxmlformats.org/wordprocessingml/2006/main">
        <w:t xml:space="preserve">. നമ്മുടെ കർത്താവായ ക്രിസ്തുയേശുവിലുള്ള ദൈവസ്നേഹത്തിൽ നിന്ന് നമ്മെ വേർപെടുത്താൻ.</w:t>
      </w:r>
    </w:p>
    <w:p w14:paraId="4114EB12" w14:textId="77777777" w:rsidR="00F90BDC" w:rsidRDefault="00F90BDC"/>
    <w:p w14:paraId="5A8AF7AA" w14:textId="77777777" w:rsidR="00F90BDC" w:rsidRDefault="00F90BDC">
      <w:r xmlns:w="http://schemas.openxmlformats.org/wordprocessingml/2006/main">
        <w:t xml:space="preserve">2: എബ്രായർ 13: 5-6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 അതുകൊണ്ട് നമുക്ക് ആത്മവിശ്വാസത്തോടെ പറയാം, “കർത്താവ് എന്റെ സഹായിയാണ്; ഞാൻ ഭയപ്പെടുകയില്ല; മനുഷ്യന് എന്നോട് എന്ത് ചെയ്യാൻ കഴിയും?</w:t>
      </w:r>
    </w:p>
    <w:p w14:paraId="204C24B4" w14:textId="77777777" w:rsidR="00F90BDC" w:rsidRDefault="00F90BDC"/>
    <w:p w14:paraId="2428CF1B" w14:textId="77777777" w:rsidR="00F90BDC" w:rsidRDefault="00F90BDC">
      <w:r xmlns:w="http://schemas.openxmlformats.org/wordprocessingml/2006/main">
        <w:t xml:space="preserve">യോഹന്നാൻ 16:17 അപ്പോൾ അവന്റെ ശിഷ്യന്മാരിൽ ചിലർ തമ്മിൽ പറഞ്ഞു: “അൽപ്പസമയം കഴിഞ്ഞാൽ നിങ്ങൾ എന്നെ കാണുകയില്ല, പിന്നെയും, അൽപസമയം കഴിഞ്ഞാൽ നിങ്ങൾ എന്നെ കാണും; പിതാവിന്റെ അടുക്കൽ പോകുമോ?</w:t>
      </w:r>
    </w:p>
    <w:p w14:paraId="4C9DFDBF" w14:textId="77777777" w:rsidR="00F90BDC" w:rsidRDefault="00F90BDC"/>
    <w:p w14:paraId="641C7867" w14:textId="77777777" w:rsidR="00F90BDC" w:rsidRDefault="00F90BDC">
      <w:r xmlns:w="http://schemas.openxmlformats.org/wordprocessingml/2006/main">
        <w:t xml:space="preserve">യേശുവിന്റെ ശിഷ്യന്മാരിൽ ചിലർ അവനെ അൽപ്പനേരത്തേക്ക് കാണുകയില്ല, പിന്നെ അവനെ കാണും എന്ന അദ്ദേഹത്തിന്റെ പ്രസ്താവനയിൽ ആശയക്കുഴപ്പത്തിലായി.</w:t>
      </w:r>
    </w:p>
    <w:p w14:paraId="3343F676" w14:textId="77777777" w:rsidR="00F90BDC" w:rsidRDefault="00F90BDC"/>
    <w:p w14:paraId="5152EE0C" w14:textId="77777777" w:rsidR="00F90BDC" w:rsidRDefault="00F90BDC">
      <w:r xmlns:w="http://schemas.openxmlformats.org/wordprocessingml/2006/main">
        <w:t xml:space="preserve">1. യേശുവിന്റെ അഭാവം: കാത്തിരിപ്പിൽ ശക്തി കണ്ടെത്തുക</w:t>
      </w:r>
    </w:p>
    <w:p w14:paraId="758332C0" w14:textId="77777777" w:rsidR="00F90BDC" w:rsidRDefault="00F90BDC"/>
    <w:p w14:paraId="453EDB46" w14:textId="77777777" w:rsidR="00F90BDC" w:rsidRDefault="00F90BDC">
      <w:r xmlns:w="http://schemas.openxmlformats.org/wordprocessingml/2006/main">
        <w:t xml:space="preserve">2. യേശുവിന്റെ വാഗ്ദത്തം: അവന്റെ തിരിച്ചുവരവിൽ ആശ്രയിക്കൽ</w:t>
      </w:r>
    </w:p>
    <w:p w14:paraId="176ED916" w14:textId="77777777" w:rsidR="00F90BDC" w:rsidRDefault="00F90BDC"/>
    <w:p w14:paraId="128ACD81" w14:textId="77777777" w:rsidR="00F90BDC" w:rsidRDefault="00F90BDC">
      <w:r xmlns:w="http://schemas.openxmlformats.org/wordprocessingml/2006/main">
        <w:t xml:space="preserve">1. റോമർ 8:25 - "എന്നാൽ നാം കാണാത്തവയെ പ്രതീക്ഷിക്കുന്നുവെങ്കിൽ, നാം ക്ഷമയോടെ കാത്തിരിക്കുന്നു."</w:t>
      </w:r>
    </w:p>
    <w:p w14:paraId="71FA7D4A" w14:textId="77777777" w:rsidR="00F90BDC" w:rsidRDefault="00F90BDC"/>
    <w:p w14:paraId="31A57F43" w14:textId="77777777" w:rsidR="00F90BDC" w:rsidRDefault="00F90BDC">
      <w:r xmlns:w="http://schemas.openxmlformats.org/wordprocessingml/2006/main">
        <w:t xml:space="preserve">2. എബ്രായർ 10:35-36 - "അതിനാൽ വലിയ പ്രതിഫലമുള്ള നിങ്ങളുടെ ആത്മവിശ്വാസം തള്ളിക്കളയരുത്. നിങ്ങൾക്ക് സഹിഷ്ണുത ആവശ്യമാണ്, അങ്ങനെ നിങ്ങൾ ദൈവത്തിന്റെ ഇഷ്ടം ചെയ്തതിന് ശേഷം നിങ്ങൾക്ക് വാഗ്ദത്തം ലഭിക്കും."</w:t>
      </w:r>
    </w:p>
    <w:p w14:paraId="350FFF16" w14:textId="77777777" w:rsidR="00F90BDC" w:rsidRDefault="00F90BDC"/>
    <w:p w14:paraId="41B9CF5A" w14:textId="77777777" w:rsidR="00F90BDC" w:rsidRDefault="00F90BDC">
      <w:r xmlns:w="http://schemas.openxmlformats.org/wordprocessingml/2006/main">
        <w:t xml:space="preserve">യോഹന്നാൻ 16:18 അവർ പറഞ്ഞു: അൽപനേരത്തേക്ക് ഇവൻ എന്താണ് പറയുന്നത്? അവൻ എന്താണ് പറയുന്നതെന്ന് ഞങ്ങൾക്ക് പറയാനാവില്ല.</w:t>
      </w:r>
    </w:p>
    <w:p w14:paraId="105479CD" w14:textId="77777777" w:rsidR="00F90BDC" w:rsidRDefault="00F90BDC"/>
    <w:p w14:paraId="13D1799A" w14:textId="77777777" w:rsidR="00F90BDC" w:rsidRDefault="00F90BDC">
      <w:r xmlns:w="http://schemas.openxmlformats.org/wordprocessingml/2006/main">
        <w:t xml:space="preserve">യേശു തന്റെ മരണത്തെയും പുനരുത്ഥാനത്തെയും കുറിച്ച് തന്റെ ശിഷ്യന്മാരോട് സംസാരിക്കുന്നു, പക്ഷേ അവർ അവന്റെ വാക്കുകൾ മനസ്സിലാക്കുന്നില്ല.</w:t>
      </w:r>
    </w:p>
    <w:p w14:paraId="6632D166" w14:textId="77777777" w:rsidR="00F90BDC" w:rsidRDefault="00F90BDC"/>
    <w:p w14:paraId="469828B2" w14:textId="77777777" w:rsidR="00F90BDC" w:rsidRDefault="00F90BDC">
      <w:r xmlns:w="http://schemas.openxmlformats.org/wordprocessingml/2006/main">
        <w:t xml:space="preserve">1. കുരിശിന്റെ രഹസ്യം: പുനരുത്ഥാനത്തെക്കുറിച്ചുള്ള യേശുവിന്റെ പഠിപ്പിക്കലുകൾ മനസ്സിലാക്കുക</w:t>
      </w:r>
    </w:p>
    <w:p w14:paraId="565E0B0E" w14:textId="77777777" w:rsidR="00F90BDC" w:rsidRDefault="00F90BDC"/>
    <w:p w14:paraId="70DB027B" w14:textId="77777777" w:rsidR="00F90BDC" w:rsidRDefault="00F90BDC">
      <w:r xmlns:w="http://schemas.openxmlformats.org/wordprocessingml/2006/main">
        <w:t xml:space="preserve">2. വിശ്വാസത്തിന്റെ ശക്തി: യേശുവിന്റെ നിത്യജീവന്റെ വാഗ്ദാനത്തിൽ വിശ്വസിക്കൽ</w:t>
      </w:r>
    </w:p>
    <w:p w14:paraId="1CFB2631" w14:textId="77777777" w:rsidR="00F90BDC" w:rsidRDefault="00F90BDC"/>
    <w:p w14:paraId="69F4E2DD"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72B039E9" w14:textId="77777777" w:rsidR="00F90BDC" w:rsidRDefault="00F90BDC"/>
    <w:p w14:paraId="6DAA829F" w14:textId="77777777" w:rsidR="00F90BDC" w:rsidRDefault="00F90BDC">
      <w:r xmlns:w="http://schemas.openxmlformats.org/wordprocessingml/2006/main">
        <w:t xml:space="preserve">2. ഫിലിപ്പിയർ 3:10-11 - എനിക്ക് ക്രിസ്തുവിനെ അറിയണം-അതെ, അവന്റെ പുനരുത്ഥാനത്തിന്റെ ശക്തിയും അവന്റെ കഷ്ടപ്പാടുകളിൽ പങ്കുചേരുന്നതും, അവന്റെ മരണത്തിൽ അവനെപ്പോലെ ആയിത്തീരുന്നതും, അങ്ങനെ, എങ്ങനെയെങ്കിലും, മരിച്ചവരിൽ നിന്നുള്ള പുനരുത്ഥാനത്തിലെത്താനും.</w:t>
      </w:r>
    </w:p>
    <w:p w14:paraId="41620C04" w14:textId="77777777" w:rsidR="00F90BDC" w:rsidRDefault="00F90BDC"/>
    <w:p w14:paraId="6973D1D6" w14:textId="77777777" w:rsidR="00F90BDC" w:rsidRDefault="00F90BDC">
      <w:r xmlns:w="http://schemas.openxmlformats.org/wordprocessingml/2006/main">
        <w:t xml:space="preserve">യോഹന്നാൻ 16:19 അവർ തന്നോടു ചോദിപ്പാൻ ആഗ്രഹിക്കുന്നു എന്നു യേശു അറിഞ്ഞു അവരോടു: “അൽപ്പസമയം കഴിഞ്ഞാൽ നിങ്ങൾ എന്നെ കാണുകയില്ല” എന്നു ഞാൻ പറഞ്ഞതു നിങ്ങൾ തമ്മിൽ അന്വേഷിക്കുവിൻ എന്നു പറഞ്ഞു. എന്നെ കാണുമോ?</w:t>
      </w:r>
    </w:p>
    <w:p w14:paraId="1B45FD86" w14:textId="77777777" w:rsidR="00F90BDC" w:rsidRDefault="00F90BDC"/>
    <w:p w14:paraId="671BBE0B" w14:textId="77777777" w:rsidR="00F90BDC" w:rsidRDefault="00F90BDC">
      <w:r xmlns:w="http://schemas.openxmlformats.org/wordprocessingml/2006/main">
        <w:t xml:space="preserve">താൻ ഉടൻ തന്നെ അവരെ വിട്ടുപോകുമെന്ന തന്റെ പ്രസ്താവനയിൽ തന്റെ ശിഷ്യന്മാർ ആശയക്കുഴപ്പത്തിലാണെന്ന് യേശുവിന് അറിയാമായിരുന്നു, അതിനാൽ അവർ തന്റെ വാക്കുകളെ ചോദ്യം ചെയ്യുകയാണോ എന്ന് അവൻ അവരോട് ചോദിച്ചു.</w:t>
      </w:r>
    </w:p>
    <w:p w14:paraId="2E5686F6" w14:textId="77777777" w:rsidR="00F90BDC" w:rsidRDefault="00F90BDC"/>
    <w:p w14:paraId="48845279" w14:textId="77777777" w:rsidR="00F90BDC" w:rsidRDefault="00F90BDC">
      <w:r xmlns:w="http://schemas.openxmlformats.org/wordprocessingml/2006/main">
        <w:t xml:space="preserve">1. തന്റെ വേർപാടിൽ തന്റെ ശിഷ്യന്മാർ പോരാടുമെന്ന് യേശുവിന് അറിയാമായിരുന്നു, എന്നിട്ടും പരിശുദ്ധാത്മാവിനെ അയക്കുന്നതിനായി അവൻ അവരെ വിട്ടുപോകാൻ തീരുമാനിച്ചു.</w:t>
      </w:r>
    </w:p>
    <w:p w14:paraId="175CD443" w14:textId="77777777" w:rsidR="00F90BDC" w:rsidRDefault="00F90BDC"/>
    <w:p w14:paraId="5F47BBD2" w14:textId="77777777" w:rsidR="00F90BDC" w:rsidRDefault="00F90BDC">
      <w:r xmlns:w="http://schemas.openxmlformats.org/wordprocessingml/2006/main">
        <w:t xml:space="preserve">2. തന്റെ വാക്കുകളിൽ ശിഷ്യന്മാർ ആശയക്കുഴപ്പത്തിലാകുമെന്ന് യേശുവിന് അറിയാമായിരുന്നു, എന്നിട്ടും അവൻ അവരെ സത്യത്തിൽ വിശ്വസിക്കാൻ തീരുമാനിച്ചു.</w:t>
      </w:r>
    </w:p>
    <w:p w14:paraId="5DFD4AF1" w14:textId="77777777" w:rsidR="00F90BDC" w:rsidRDefault="00F90BDC"/>
    <w:p w14:paraId="5930EFB8" w14:textId="77777777" w:rsidR="00F90BDC" w:rsidRDefault="00F90BDC">
      <w:r xmlns:w="http://schemas.openxmlformats.org/wordprocessingml/2006/main">
        <w:t xml:space="preserve">1. യോഹന്നാൻ 14:16-17 - “ഞാൻ പിതാവിനോട് പ്രാർത്ഥിക്കും; സത്യത്തിന്റെ ആത്മാവ് പോലും; ലോകം അവനെ കാണുന്നില്ല, അറിയാത്തതിനാൽ അവനെ സ്വീകരിക്കാൻ കഴിയില്ല; അവൻ നിങ്ങളോടുകൂടെ വസിക്കുന്നു, നിങ്ങളിൽ ഇരിക്കും.</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11:2-3 - “കർത്താവിന്റെ ആത്മാവ്, ജ്ഞാനത്തിന്റെയും വിവേകത്തിന്റെയും ആത്മാവ്, ഉപദേശത്തിന്റെയും ശക്തിയുടെയും ആത്മാവ്, അറിവിന്റെയും കർത്താവിനോടുള്ള ഭയത്തിന്റെയും ആത്മാവ് അവന്റെമേൽ ആവസിക്കും; കർത്താവിനോടുള്ള ഭയത്തിൽ അവനെ വേഗത്തിൽ വിവേകികളാക്കും; അവൻ തന്റെ കണ്ണുകൊണ്ടു വിധിക്കയില്ല, അവന്റെ ചെവി കേട്ടിട്ടു ശാസിക്കുകയുമില്ല.</w:t>
      </w:r>
    </w:p>
    <w:p w14:paraId="7238F6FA" w14:textId="77777777" w:rsidR="00F90BDC" w:rsidRDefault="00F90BDC"/>
    <w:p w14:paraId="0E67B974" w14:textId="77777777" w:rsidR="00F90BDC" w:rsidRDefault="00F90BDC">
      <w:r xmlns:w="http://schemas.openxmlformats.org/wordprocessingml/2006/main">
        <w:t xml:space="preserve">യോഹന്നാൻ 16:20 ആമേൻ, ആമേൻ, ഞാൻ നിങ്ങളോടു പറയുന്നു, നിങ്ങൾ കരഞ്ഞു വിലപിക്കും, എന്നാൽ ലോകം സന്തോഷിക്കും; നിങ്ങൾ ദുഃഖിക്കും, എന്നാൽ നിങ്ങളുടെ ദുഃഖം സന്തോഷമായി മാറും.</w:t>
      </w:r>
    </w:p>
    <w:p w14:paraId="3C424885" w14:textId="77777777" w:rsidR="00F90BDC" w:rsidRDefault="00F90BDC"/>
    <w:p w14:paraId="55E4E4B1" w14:textId="77777777" w:rsidR="00F90BDC" w:rsidRDefault="00F90BDC">
      <w:r xmlns:w="http://schemas.openxmlformats.org/wordprocessingml/2006/main">
        <w:t xml:space="preserve">ഈ ജീവിതത്തിൽ പ്രയാസങ്ങളും ദുഃഖങ്ങളും അനുഭവിക്കുമെങ്കിലും ദൈവത്തിന് അതിനെ സന്തോഷമാക്കി മാറ്റാൻ കഴിയുമെന്ന് ഈ ഭാഗം നമ്മെ ഓർമ്മിപ്പിക്കുന്നു.</w:t>
      </w:r>
    </w:p>
    <w:p w14:paraId="492633FD" w14:textId="77777777" w:rsidR="00F90BDC" w:rsidRDefault="00F90BDC"/>
    <w:p w14:paraId="59A55B02" w14:textId="77777777" w:rsidR="00F90BDC" w:rsidRDefault="00F90BDC">
      <w:r xmlns:w="http://schemas.openxmlformats.org/wordprocessingml/2006/main">
        <w:t xml:space="preserve">1. ദുഃഖത്തിലൂടെ സന്തോഷം കണ്ടെത്തൽ - കഷ്ടപ്പാടുകൾക്കിടയിലും ദൈവത്തിലുള്ള വിശ്വാസത്തിലൂടെ യഥാർത്ഥ സന്തോഷം എങ്ങനെ കണ്ടെത്താം.</w:t>
      </w:r>
    </w:p>
    <w:p w14:paraId="37A13D5C" w14:textId="77777777" w:rsidR="00F90BDC" w:rsidRDefault="00F90BDC"/>
    <w:p w14:paraId="3FBBBFE6" w14:textId="77777777" w:rsidR="00F90BDC" w:rsidRDefault="00F90BDC">
      <w:r xmlns:w="http://schemas.openxmlformats.org/wordprocessingml/2006/main">
        <w:t xml:space="preserve">2. കർത്താവിൽ സന്തോഷിക്കുക - ദൈവത്തിൽ ആശ്രയിക്കുകയും അവനിൽ വിശ്വസിക്കുകയും ചെയ്യുന്നതിലൂടെ ലഭിക്കുന്ന സന്തോഷം മനസ്സിലാക്കുക.</w:t>
      </w:r>
    </w:p>
    <w:p w14:paraId="20BDAD5A" w14:textId="77777777" w:rsidR="00F90BDC" w:rsidRDefault="00F90BDC"/>
    <w:p w14:paraId="27B02486"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2B75DF74" w14:textId="77777777" w:rsidR="00F90BDC" w:rsidRDefault="00F90BDC"/>
    <w:p w14:paraId="640A3683" w14:textId="77777777" w:rsidR="00F90BDC" w:rsidRDefault="00F90BDC">
      <w:r xmlns:w="http://schemas.openxmlformats.org/wordprocessingml/2006/main">
        <w:t xml:space="preserve">2. യെശയ്യാവ് 61: 3 - സീയോനിൽ വിലപിക്കുന്നവർക്ക് ചാരത്തിന് പകരം സൗന്ദര്യവും ദുഃഖത്തിന് പകരം സന്തോഷത്തിന്റെ എണ്ണയും ഭാരത്തിന്റെ ആത്മാവിന് സ്തുതിയുടെ വസ്ത്രവും നൽകാൻ നിയമിക്കുക. അവ നീതിയുടെ വൃക്ഷങ്ങൾ എന്നും കർത്താവിന്റെ നടീൽ എന്നും വിളിക്കപ്പെടേണ്ടതിന്, അവൻ മഹത്വപ്പെടേണ്ടതിന്.</w:t>
      </w:r>
    </w:p>
    <w:p w14:paraId="76DA2377" w14:textId="77777777" w:rsidR="00F90BDC" w:rsidRDefault="00F90BDC"/>
    <w:p w14:paraId="298F914E" w14:textId="77777777" w:rsidR="00F90BDC" w:rsidRDefault="00F90BDC">
      <w:r xmlns:w="http://schemas.openxmlformats.org/wordprocessingml/2006/main">
        <w:t xml:space="preserve">യോഹന്നാൻ 16:21 ഒരു സ്ത്രീക്ക് പ്രസവവേദന ഉണ്ടാകുമ്പോൾ അവളുടെ നാഴിക വന്നതുകൊണ്ടു അവൾ ദുഃഖിക്കുന്നു; എന്നാൽ അവൾ പ്രസവിച്ച ഉടനെ ഒരു മനുഷ്യൻ ലോകത്തിൽ ജനിച്ചതിന്റെ സന്തോഷം നിമിത്തം അവൾ ദുഃഖം ഓർക്കുന്നില്ല.</w:t>
      </w:r>
    </w:p>
    <w:p w14:paraId="03C62798" w14:textId="77777777" w:rsidR="00F90BDC" w:rsidRDefault="00F90BDC"/>
    <w:p w14:paraId="63E9A5EB" w14:textId="77777777" w:rsidR="00F90BDC" w:rsidRDefault="00F90BDC">
      <w:r xmlns:w="http://schemas.openxmlformats.org/wordprocessingml/2006/main">
        <w:t xml:space="preserve">ഒരു സ്ത്രീ പ്രസവസമയത്ത് വേദനയും സങ്കടവും അനുഭവിക്കുന്നു, എന്നാൽ ഒരു കുട്ടി ജനിക്കുമ്പോൾ സന്തോഷമുണ്ട്.</w:t>
      </w:r>
    </w:p>
    <w:p w14:paraId="158F0EF3" w14:textId="77777777" w:rsidR="00F90BDC" w:rsidRDefault="00F90BDC"/>
    <w:p w14:paraId="2C3D4D4E" w14:textId="77777777" w:rsidR="00F90BDC" w:rsidRDefault="00F90BDC">
      <w:r xmlns:w="http://schemas.openxmlformats.org/wordprocessingml/2006/main">
        <w:t xml:space="preserve">1. മാതാപിതാക്കളാകുന്നതിന്റെ സന്തോഷം</w:t>
      </w:r>
    </w:p>
    <w:p w14:paraId="46CB78AF" w14:textId="77777777" w:rsidR="00F90BDC" w:rsidRDefault="00F90BDC"/>
    <w:p w14:paraId="06E1B921" w14:textId="77777777" w:rsidR="00F90BDC" w:rsidRDefault="00F90BDC">
      <w:r xmlns:w="http://schemas.openxmlformats.org/wordprocessingml/2006/main">
        <w:t xml:space="preserve">2. പ്രസവ വേദനയും പുതിയ ജീവിതത്തിന്റെ പ്രതിഫലവും</w:t>
      </w:r>
    </w:p>
    <w:p w14:paraId="1C87DB84" w14:textId="77777777" w:rsidR="00F90BDC" w:rsidRDefault="00F90BDC"/>
    <w:p w14:paraId="22FD1718" w14:textId="77777777" w:rsidR="00F90BDC" w:rsidRDefault="00F90BDC">
      <w:r xmlns:w="http://schemas.openxmlformats.org/wordprocessingml/2006/main">
        <w:t xml:space="preserve">1. സങ്കീർത്തനം 127:3: "ഇതാ, മക്കൾ കർത്താവിൽ നിന്നുള്ള അവകാശം, ഗർഭഫലം ഒരു പ്രതിഫലം."</w:t>
      </w:r>
    </w:p>
    <w:p w14:paraId="626BB9C6" w14:textId="77777777" w:rsidR="00F90BDC" w:rsidRDefault="00F90BDC"/>
    <w:p w14:paraId="59C2DAC3" w14:textId="77777777" w:rsidR="00F90BDC" w:rsidRDefault="00F90BDC">
      <w:r xmlns:w="http://schemas.openxmlformats.org/wordprocessingml/2006/main">
        <w:t xml:space="preserve">2. റോമർ 8:18-25: "നമുക്ക് വെളിപ്പെടാനിരിക്കുന്ന മഹത്വവുമായി താരതമ്യം ചെയ്യാൻ ഈ കാലത്തെ കഷ്ടപ്പാടുകൾ യോഗ്യമല്ലെന്ന് ഞാൻ കരുതുന്നു."</w:t>
      </w:r>
    </w:p>
    <w:p w14:paraId="234F5205" w14:textId="77777777" w:rsidR="00F90BDC" w:rsidRDefault="00F90BDC"/>
    <w:p w14:paraId="350A41DD" w14:textId="77777777" w:rsidR="00F90BDC" w:rsidRDefault="00F90BDC">
      <w:r xmlns:w="http://schemas.openxmlformats.org/wordprocessingml/2006/main">
        <w:t xml:space="preserve">യോഹന്നാൻ 16:22 ആകയാൽ നിങ്ങൾക്കു ഇപ്പോൾ ദുഃഖം ഉണ്ടു; എങ്കിലും ഞാൻ നിങ്ങളെ വീണ്ടും കാണും; നിങ്ങളുടെ ഹൃദയം സന്തോഷിക്കും; നിങ്ങളുടെ സന്തോഷം ആരും നിങ്ങളിൽനിന്നു എടുത്തുകളയുന്നില്ല.</w:t>
      </w:r>
    </w:p>
    <w:p w14:paraId="658D9007" w14:textId="77777777" w:rsidR="00F90BDC" w:rsidRDefault="00F90BDC"/>
    <w:p w14:paraId="02DB4718" w14:textId="77777777" w:rsidR="00F90BDC" w:rsidRDefault="00F90BDC">
      <w:r xmlns:w="http://schemas.openxmlformats.org/wordprocessingml/2006/main">
        <w:t xml:space="preserve">ആർക്കും എടുത്തുകളയാൻ കഴിയാത്ത സന്തോഷം ദൈവം നമുക്ക് വാഗ്ദാനം ചെയ്യുന്നു.</w:t>
      </w:r>
    </w:p>
    <w:p w14:paraId="3143226F" w14:textId="77777777" w:rsidR="00F90BDC" w:rsidRDefault="00F90BDC"/>
    <w:p w14:paraId="778CD770" w14:textId="77777777" w:rsidR="00F90BDC" w:rsidRDefault="00F90BDC">
      <w:r xmlns:w="http://schemas.openxmlformats.org/wordprocessingml/2006/main">
        <w:t xml:space="preserve">1: നമ്മുടെ സന്തോഷം ദുഃഖത്താൽ എടുത്തുകളയാൻ അനുവദിക്കരുത്, പകരം സന്തോഷത്തിനും ഉറപ്പിനുമായി ദൈവത്തിലേക്ക് നോക്കുക.</w:t>
      </w:r>
    </w:p>
    <w:p w14:paraId="7131CFBB" w14:textId="77777777" w:rsidR="00F90BDC" w:rsidRDefault="00F90BDC"/>
    <w:p w14:paraId="1EFB3671" w14:textId="77777777" w:rsidR="00F90BDC" w:rsidRDefault="00F90BDC">
      <w:r xmlns:w="http://schemas.openxmlformats.org/wordprocessingml/2006/main">
        <w:t xml:space="preserve">2: ദൈവത്തിന്റെ സന്തോഷം ആർക്കും എടുത്തുകളയാൻ കഴിയാത്ത ശാശ്വതമായ സന്തോഷമാണ് - നമുക്ക് അവനിൽ ആശ്രയിക്കാം, അവനിൽ സന്തോഷം കണ്ടെത്താം.</w:t>
      </w:r>
    </w:p>
    <w:p w14:paraId="26644A1F" w14:textId="77777777" w:rsidR="00F90BDC" w:rsidRDefault="00F90BDC"/>
    <w:p w14:paraId="707C3C29" w14:textId="77777777" w:rsidR="00F90BDC" w:rsidRDefault="00F90BDC">
      <w:r xmlns:w="http://schemas.openxmlformats.org/wordprocessingml/2006/main">
        <w:t xml:space="preserve">1: സങ്കീർത്തനം 16:11 - ജീവന്റെ പാത നീ എന്നെ അറിയിക്കുന്നു; നിന്റെ സന്നിധിയിൽ സന്തോഷത്തിന്റെ പൂർണ്ണതയുണ്ട്; നിന്റെ വലത്തുഭാഗത്ത് എന്നേക്കും സന്തോഷമുണ്ട്.</w:t>
      </w:r>
    </w:p>
    <w:p w14:paraId="691CD3DF" w14:textId="77777777" w:rsidR="00F90BDC" w:rsidRDefault="00F90BDC"/>
    <w:p w14:paraId="11F91045" w14:textId="77777777" w:rsidR="00F90BDC" w:rsidRDefault="00F90BDC">
      <w:r xmlns:w="http://schemas.openxmlformats.org/wordprocessingml/2006/main">
        <w:t xml:space="preserve">2: റോമർ 15:13 - പരിശുദ്ധാത്മാവിന്റെ ശക്തിയാൽ നിങ്ങൾ പ്രത്യാശയിൽ പെരുകേണ്ടതിന്, പ്രത്യാശയുടെ ദൈവം വിശ്വസിക്കുന്നതിലുള്ള എല്ലാ സന്തോഷവും സമാധാനവും കൊണ്ട് നിങ്ങളെ നിറയ്ക്കട്ടെ.</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6:23 അന്നാളിൽ നിങ്ങൾ എന്നോടു ഒന്നും ചോദിക്കരുതു. ആമേൻ, ആമേൻ, ഞാൻ നിങ്ങളോടു പറയുന്നു, നിങ്ങൾ എന്റെ നാമത്തിൽ പിതാവിനോട് എന്തു ചോദിച്ചാലും അവൻ നിങ്ങൾക്കു തരും.</w:t>
      </w:r>
    </w:p>
    <w:p w14:paraId="07DA6968" w14:textId="77777777" w:rsidR="00F90BDC" w:rsidRDefault="00F90BDC"/>
    <w:p w14:paraId="610A6F01" w14:textId="77777777" w:rsidR="00F90BDC" w:rsidRDefault="00F90BDC">
      <w:r xmlns:w="http://schemas.openxmlformats.org/wordprocessingml/2006/main">
        <w:t xml:space="preserve">നാം പിതാവിനോട് അവന്റെ നാമത്തിൽ അപേക്ഷിച്ചാൽ, നാം ചോദിക്കുന്നതെന്തും അവൻ നമുക്ക് നൽകുമെന്ന് യേശു വാഗ്ദാനം ചെയ്യുന്നു.</w:t>
      </w:r>
    </w:p>
    <w:p w14:paraId="68516A5A" w14:textId="77777777" w:rsidR="00F90BDC" w:rsidRDefault="00F90BDC"/>
    <w:p w14:paraId="1669FB9B" w14:textId="77777777" w:rsidR="00F90BDC" w:rsidRDefault="00F90BDC">
      <w:r xmlns:w="http://schemas.openxmlformats.org/wordprocessingml/2006/main">
        <w:t xml:space="preserve">1. യേശുവിന്റെ നാമത്തിൽ ചോദിക്കാനുള്ള ശക്തി</w:t>
      </w:r>
    </w:p>
    <w:p w14:paraId="7AE614EA" w14:textId="77777777" w:rsidR="00F90BDC" w:rsidRDefault="00F90BDC"/>
    <w:p w14:paraId="67BD4A45" w14:textId="77777777" w:rsidR="00F90BDC" w:rsidRDefault="00F90BDC">
      <w:r xmlns:w="http://schemas.openxmlformats.org/wordprocessingml/2006/main">
        <w:t xml:space="preserve">2. യേശുവിന്റെ വാഗ്ദാനങ്ങളിലുള്ള വിശ്വാസം</w:t>
      </w:r>
    </w:p>
    <w:p w14:paraId="63D71D3E" w14:textId="77777777" w:rsidR="00F90BDC" w:rsidRDefault="00F90BDC"/>
    <w:p w14:paraId="4E89CE1B" w14:textId="77777777" w:rsidR="00F90BDC" w:rsidRDefault="00F90BDC">
      <w:r xmlns:w="http://schemas.openxmlformats.org/wordprocessingml/2006/main">
        <w:t xml:space="preserve">1. മത്തായി 7: 7-11 - "ചോദിക്കുക, അത് നിങ്ങൾക്ക് ലഭിക്കും; അന്വേഷിക്കുക, നിങ്ങൾ കണ്ടെത്തും; മുട്ടുക, അത് നിങ്ങൾക്ക് തുറക്കപ്പെടും."</w:t>
      </w:r>
    </w:p>
    <w:p w14:paraId="17B4C1F2" w14:textId="77777777" w:rsidR="00F90BDC" w:rsidRDefault="00F90BDC"/>
    <w:p w14:paraId="0C81161E" w14:textId="77777777" w:rsidR="00F90BDC" w:rsidRDefault="00F90BDC">
      <w:r xmlns:w="http://schemas.openxmlformats.org/wordprocessingml/2006/main">
        <w:t xml:space="preserve">2. എഫെസ്യർ 3:20-21 - "നമ്മുടെ ഉള്ളിൽ പ്രവർത്തിക്കുന്ന ശക്തിയനുസരിച്ച് നാം ചോദിക്കുന്നതിനേക്കാളും ചിന്തിക്കുന്നതിനേക്കാളും സമൃദ്ധമായി ചെയ്യാൻ കഴിയുന്നവന് സഭയിലും ക്രിസ്തുയേശുവിലും എല്ലായിടത്തും മഹത്വം ഉണ്ടാകട്ടെ. എല്ലാ തലമുറകളും, എന്നേക്കും, ആമേൻ."</w:t>
      </w:r>
    </w:p>
    <w:p w14:paraId="4F3A2F06" w14:textId="77777777" w:rsidR="00F90BDC" w:rsidRDefault="00F90BDC"/>
    <w:p w14:paraId="062AE6E1" w14:textId="77777777" w:rsidR="00F90BDC" w:rsidRDefault="00F90BDC">
      <w:r xmlns:w="http://schemas.openxmlformats.org/wordprocessingml/2006/main">
        <w:t xml:space="preserve">യോഹന്നാൻ 16:24 ഇതുവരെ നിങ്ങൾ എന്റെ നാമത്തിൽ ഒന്നും ചോദിച്ചിട്ടില്ല; ചോദിക്കുവിൻ, എന്നാൽ നിങ്ങളുടെ സന്തോഷം പൂർണ്ണമാകേണ്ടതിന്നു നിങ്ങൾക്കു ലഭിക്കും.</w:t>
      </w:r>
    </w:p>
    <w:p w14:paraId="36E7F638" w14:textId="77777777" w:rsidR="00F90BDC" w:rsidRDefault="00F90BDC"/>
    <w:p w14:paraId="7BDD89D2" w14:textId="77777777" w:rsidR="00F90BDC" w:rsidRDefault="00F90BDC">
      <w:r xmlns:w="http://schemas.openxmlformats.org/wordprocessingml/2006/main">
        <w:t xml:space="preserve">യേശുവിന്റെ നാമത്തിൽ തങ്ങൾക്ക് ആവശ്യമുള്ളത് ദൈവത്തോട് ചോദിക്കാൻ ഈ ഭാഗം വിശ്വാസികളെ പ്രോത്സാഹിപ്പിക്കുന്നു, അവർ അത് സ്വീകരിക്കുമെന്നും സന്തോഷത്താൽ നിറയുമെന്നും അറിയുന്നു.</w:t>
      </w:r>
    </w:p>
    <w:p w14:paraId="7CFD486D" w14:textId="77777777" w:rsidR="00F90BDC" w:rsidRDefault="00F90BDC"/>
    <w:p w14:paraId="1BD089A4" w14:textId="77777777" w:rsidR="00F90BDC" w:rsidRDefault="00F90BDC">
      <w:r xmlns:w="http://schemas.openxmlformats.org/wordprocessingml/2006/main">
        <w:t xml:space="preserve">1: ദൈവം എപ്പോഴും നമ്മെ കേൾക്കാനും നമ്മുടെ അപേക്ഷകൾ അനുവദിക്കാനും തയ്യാറാണ്.</w:t>
      </w:r>
    </w:p>
    <w:p w14:paraId="2A3D1ECA" w14:textId="77777777" w:rsidR="00F90BDC" w:rsidRDefault="00F90BDC"/>
    <w:p w14:paraId="05D2E66E" w14:textId="77777777" w:rsidR="00F90BDC" w:rsidRDefault="00F90BDC">
      <w:r xmlns:w="http://schemas.openxmlformats.org/wordprocessingml/2006/main">
        <w:t xml:space="preserve">2: നാം യേശുവിന്റെ നാമത്തിൽ അപേക്ഷിക്കുമ്പോൾ, നമ്മുടെ സന്തോഷം പൂർണമാകുമെന്ന് നമുക്ക് ഉറപ്പുണ്ടായിരിക്കാൻ കഴിയും.</w:t>
      </w:r>
    </w:p>
    <w:p w14:paraId="06DEC289" w14:textId="77777777" w:rsidR="00F90BDC" w:rsidRDefault="00F90BDC"/>
    <w:p w14:paraId="2AD9BA91" w14:textId="77777777" w:rsidR="00F90BDC" w:rsidRDefault="00F90BDC">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w:t>
      </w:r>
      <w:r xmlns:w="http://schemas.openxmlformats.org/wordprocessingml/2006/main">
        <w:t xml:space="preserve">അതീതമായ ദൈവത്തിന്റെ സമാധാനം </w:t>
      </w:r>
      <w:r xmlns:w="http://schemas.openxmlformats.org/wordprocessingml/2006/main">
        <w:lastRenderedPageBreak xmlns:w="http://schemas.openxmlformats.org/wordprocessingml/2006/main"/>
      </w:r>
      <w:r xmlns:w="http://schemas.openxmlformats.org/wordprocessingml/2006/main">
        <w:t xml:space="preserve">നിങ്ങളുടെ ഹൃദയങ്ങളെയും നിങ്ങളുടെ മനസ്സിനെയും ക്രിസ്തുയേശുവിൽ കാത്തുസൂക്ഷിക്കും.</w:t>
      </w:r>
    </w:p>
    <w:p w14:paraId="7DD71A5F" w14:textId="77777777" w:rsidR="00F90BDC" w:rsidRDefault="00F90BDC"/>
    <w:p w14:paraId="401BBC93" w14:textId="77777777" w:rsidR="00F90BDC" w:rsidRDefault="00F90BDC">
      <w:r xmlns:w="http://schemas.openxmlformats.org/wordprocessingml/2006/main">
        <w:t xml:space="preserve">2: യാക്കോബ് 4:2-3 - നിങ്ങൾ ദൈവത്തോട് ചോദിക്കാത്തതിനാൽ നിങ്ങൾക്കില്ല. നിങ്ങൾ ചോദിക്കുമ്പോൾ, നിങ്ങൾക്ക് ലഭിക്കുന്നില്ല, കാരണം നിങ്ങൾ തെറ്റായ ഉദ്ദേശ്യത്തോടെ ചോദിക്കുന്നു, നിങ്ങൾക്ക് ലഭിക്കുന്നത് നിങ്ങളുടെ സന്തോഷത്തിനായി ചെലവഴിക്കാൻ.</w:t>
      </w:r>
    </w:p>
    <w:p w14:paraId="031E3C3B" w14:textId="77777777" w:rsidR="00F90BDC" w:rsidRDefault="00F90BDC"/>
    <w:p w14:paraId="39F95B55" w14:textId="77777777" w:rsidR="00F90BDC" w:rsidRDefault="00F90BDC">
      <w:r xmlns:w="http://schemas.openxmlformats.org/wordprocessingml/2006/main">
        <w:t xml:space="preserve">യോഹന്നാൻ 16:25 ഇതു ഞാൻ പഴഞ്ചൊല്ലായി നിങ്ങളോടു സംസാരിച്ചിരിക്കുന്നു; എന്നാൽ ഞാൻ ഇനി പഴഞ്ചൊല്ലുകളായി നിങ്ങളോടു സംസാരിക്കാതെ പിതാവിനെക്കുറിച്ചു വ്യക്തമായി നിങ്ങളെ അറിയിക്കുന്ന സമയം വരുന്നു.</w:t>
      </w:r>
    </w:p>
    <w:p w14:paraId="2E3192B1" w14:textId="77777777" w:rsidR="00F90BDC" w:rsidRDefault="00F90BDC"/>
    <w:p w14:paraId="3ED54D5E" w14:textId="77777777" w:rsidR="00F90BDC" w:rsidRDefault="00F90BDC">
      <w:r xmlns:w="http://schemas.openxmlformats.org/wordprocessingml/2006/main">
        <w:t xml:space="preserve">തന്റെ പിതാവിന്റെ കൂടുതൽ പദ്ധതികൾ ശിഷ്യന്മാർക്ക് വെളിപ്പെടുത്തുമെന്ന് യേശു വാഗ്ദാനം ചെയ്തു.</w:t>
      </w:r>
    </w:p>
    <w:p w14:paraId="1805EA6A" w14:textId="77777777" w:rsidR="00F90BDC" w:rsidRDefault="00F90BDC"/>
    <w:p w14:paraId="35FEA120" w14:textId="77777777" w:rsidR="00F90BDC" w:rsidRDefault="00F90BDC">
      <w:r xmlns:w="http://schemas.openxmlformats.org/wordprocessingml/2006/main">
        <w:t xml:space="preserve">1: നമ്മുടെ ജീവിതത്തിനായുള്ള ഒരു പദ്ധതി വെളിപ്പെടുത്താൻ ദൈവം നമ്മെ സ്നേഹിക്കുന്നു.</w:t>
      </w:r>
    </w:p>
    <w:p w14:paraId="04782072" w14:textId="77777777" w:rsidR="00F90BDC" w:rsidRDefault="00F90BDC"/>
    <w:p w14:paraId="0F816466" w14:textId="77777777" w:rsidR="00F90BDC" w:rsidRDefault="00F90BDC">
      <w:r xmlns:w="http://schemas.openxmlformats.org/wordprocessingml/2006/main">
        <w:t xml:space="preserve">2: ദൈവം തന്റെ വാഗ്ദാനങ്ങൾ നിറവേറ്റുമെന്ന് നമുക്ക് വിശ്വസിക്കാം.</w:t>
      </w:r>
    </w:p>
    <w:p w14:paraId="71F54C42" w14:textId="77777777" w:rsidR="00F90BDC" w:rsidRDefault="00F90BDC"/>
    <w:p w14:paraId="6A7B6A73" w14:textId="77777777" w:rsidR="00F90BDC" w:rsidRDefault="00F90BDC">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1BAF9BF7" w14:textId="77777777" w:rsidR="00F90BDC" w:rsidRDefault="00F90BDC"/>
    <w:p w14:paraId="3AFF1292" w14:textId="77777777" w:rsidR="00F90BDC" w:rsidRDefault="00F90BDC">
      <w:r xmlns:w="http://schemas.openxmlformats.org/wordprocessingml/2006/main">
        <w:t xml:space="preserve">2: യിരെമ്യാവ് 29:11 - നിനക്കു വേണ്ടിയുള്ള പദ്ധതികൾ എനിക്കറിയാം," കർത്താവ് അരുളിച്ചെയ്യുന്നു, "നിങ്ങളെ അഭിവൃദ്ധിപ്പെടുത്താനും ഉപദ്രവിക്കാനല്ല, നിങ്ങൾക്ക് പ്രത്യാശയും ഭാവിയും നൽകാൻ പദ്ധതിയിടുന്നു.</w:t>
      </w:r>
    </w:p>
    <w:p w14:paraId="66783B96" w14:textId="77777777" w:rsidR="00F90BDC" w:rsidRDefault="00F90BDC"/>
    <w:p w14:paraId="2D92CD73" w14:textId="77777777" w:rsidR="00F90BDC" w:rsidRDefault="00F90BDC">
      <w:r xmlns:w="http://schemas.openxmlformats.org/wordprocessingml/2006/main">
        <w:t xml:space="preserve">യോഹന്നാൻ 16:26 അന്നു നിങ്ങൾ എന്റെ നാമത്തിൽ അപേക്ഷിക്കും; ഞാൻ നിങ്ങൾക്കുവേണ്ടി പിതാവിനോടു പ്രാർത്ഥിക്കും എന്നു ഞാൻ നിങ്ങളോടു പറയുന്നില്ല.</w:t>
      </w:r>
    </w:p>
    <w:p w14:paraId="73E07417" w14:textId="77777777" w:rsidR="00F90BDC" w:rsidRDefault="00F90BDC"/>
    <w:p w14:paraId="04D282DB" w14:textId="77777777" w:rsidR="00F90BDC" w:rsidRDefault="00F90BDC">
      <w:r xmlns:w="http://schemas.openxmlformats.org/wordprocessingml/2006/main">
        <w:t xml:space="preserve">യോഹന്നാൻ 16:26 ൽ, ശിഷ്യന്മാർക്ക് തന്റെ നാമത്തിൽ അപേക്ഷിക്കാൻ കഴിയുമെന്നും അവർക്കുവേണ്ടി പിതാവിനോട് പ്രാർത്ഥിക്കേണ്ടതില്ലെന്നും യേശു വാഗ്ദാനം ചെയ്യുന്നു.</w:t>
      </w:r>
    </w:p>
    <w:p w14:paraId="1AF2BFA3" w14:textId="77777777" w:rsidR="00F90BDC" w:rsidRDefault="00F90BDC"/>
    <w:p w14:paraId="6DAE8CE8" w14:textId="77777777" w:rsidR="00F90BDC" w:rsidRDefault="00F90BDC">
      <w:r xmlns:w="http://schemas.openxmlformats.org/wordprocessingml/2006/main">
        <w:t xml:space="preserve">1. യേശു മദ്ധ്യസ്ഥനാണ്: യേശുവിന്റെ നാമത്തിന്റെ ശക്തി മനസ്സിലാക്കൽ</w:t>
      </w:r>
    </w:p>
    <w:p w14:paraId="5C607F10" w14:textId="77777777" w:rsidR="00F90BDC" w:rsidRDefault="00F90BDC"/>
    <w:p w14:paraId="7CF78078" w14:textId="77777777" w:rsidR="00F90BDC" w:rsidRDefault="00F90BDC">
      <w:r xmlns:w="http://schemas.openxmlformats.org/wordprocessingml/2006/main">
        <w:t xml:space="preserve">2. പ്രാർത്ഥനയിലൂടെ ദൈവത്തിന്റെ കരുതലിൽ ആശ്രയിക്കുക</w:t>
      </w:r>
    </w:p>
    <w:p w14:paraId="3E087EDE" w14:textId="77777777" w:rsidR="00F90BDC" w:rsidRDefault="00F90BDC"/>
    <w:p w14:paraId="66F7ED7A" w14:textId="77777777" w:rsidR="00F90BDC" w:rsidRDefault="00F90BDC">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w:t>
      </w:r>
    </w:p>
    <w:p w14:paraId="505E5190" w14:textId="77777777" w:rsidR="00F90BDC" w:rsidRDefault="00F90BDC"/>
    <w:p w14:paraId="4D6BDEE6" w14:textId="77777777" w:rsidR="00F90BDC" w:rsidRDefault="00F90BDC">
      <w:r xmlns:w="http://schemas.openxmlformats.org/wordprocessingml/2006/main">
        <w:t xml:space="preserve">2. എബ്രായർ 7:25 - അതുകൊണ്ട് അവനിലൂടെ ദൈവത്തിങ്കലേക്കു വരുന്നവരെ പൂർണ്ണമായി രക്ഷിക്കാൻ അവനു കഴിയും, കാരണം അവൻ എപ്പോഴും അവർക്കുവേണ്ടി പക്ഷവാദം ചെയ്യാൻ ജീവിക്കുന്നു.</w:t>
      </w:r>
    </w:p>
    <w:p w14:paraId="3E52F260" w14:textId="77777777" w:rsidR="00F90BDC" w:rsidRDefault="00F90BDC"/>
    <w:p w14:paraId="0F291808" w14:textId="77777777" w:rsidR="00F90BDC" w:rsidRDefault="00F90BDC">
      <w:r xmlns:w="http://schemas.openxmlformats.org/wordprocessingml/2006/main">
        <w:t xml:space="preserve">യോഹന്നാൻ 16:27 നിങ്ങൾ എന്നെ സ്‌നേഹിക്കുകയും ഞാൻ ദൈവത്തിൽനിന്നു വന്നിരിക്കുന്നു എന്നു വിശ്വസിക്കുകയും ചെയ്‌തതുകൊണ്ട് പിതാവുതന്നെ നിങ്ങളെ സ്‌നേഹിക്കുന്നു.</w:t>
      </w:r>
    </w:p>
    <w:p w14:paraId="368BA580" w14:textId="77777777" w:rsidR="00F90BDC" w:rsidRDefault="00F90BDC"/>
    <w:p w14:paraId="2658FAFD" w14:textId="77777777" w:rsidR="00F90BDC" w:rsidRDefault="00F90BDC">
      <w:r xmlns:w="http://schemas.openxmlformats.org/wordprocessingml/2006/main">
        <w:t xml:space="preserve">നാം അവനെ സ്നേഹിക്കുകയും വിശ്വസിക്കുകയും ചെയ്തതിനാൽ ദൈവം നമ്മെ സ്നേഹിക്കുന്നു.</w:t>
      </w:r>
    </w:p>
    <w:p w14:paraId="3EA18D6F" w14:textId="77777777" w:rsidR="00F90BDC" w:rsidRDefault="00F90BDC"/>
    <w:p w14:paraId="56BBA6C7" w14:textId="77777777" w:rsidR="00F90BDC" w:rsidRDefault="00F90BDC">
      <w:r xmlns:w="http://schemas.openxmlformats.org/wordprocessingml/2006/main">
        <w:t xml:space="preserve">1. ദൈവസ്നേഹത്തിൽ വിശ്വസിക്കൽ - യോഹന്നാൻ 16:27</w:t>
      </w:r>
    </w:p>
    <w:p w14:paraId="77F9F6C2" w14:textId="77777777" w:rsidR="00F90BDC" w:rsidRDefault="00F90BDC"/>
    <w:p w14:paraId="4B7C61D8" w14:textId="77777777" w:rsidR="00F90BDC" w:rsidRDefault="00F90BDC">
      <w:r xmlns:w="http://schemas.openxmlformats.org/wordprocessingml/2006/main">
        <w:t xml:space="preserve">2. ദൈവസ്നേഹത്തിൽ സന്തോഷിക്കുന്നു - യോഹന്നാൻ 16:27</w:t>
      </w:r>
    </w:p>
    <w:p w14:paraId="7DC26E90" w14:textId="77777777" w:rsidR="00F90BDC" w:rsidRDefault="00F90BDC"/>
    <w:p w14:paraId="27187503" w14:textId="77777777" w:rsidR="00F90BDC" w:rsidRDefault="00F90BDC">
      <w:r xmlns:w="http://schemas.openxmlformats.org/wordprocessingml/2006/main">
        <w:t xml:space="preserve">1. 1 യോഹന്നാൻ 4:10 - "ഇതിൽ സ്നേഹമാണ്, നാം ദൈവത്തെ സ്നേഹിച്ചതല്ല, അവൻ നമ്മെ സ്നേഹിക്കുകയും നമ്മുടെ പാപങ്ങൾക്കു പ്രായശ്ചിത്തമായി തന്റെ പുത്രനെ അയക്കുകയും ചെയ്തു."</w:t>
      </w:r>
    </w:p>
    <w:p w14:paraId="704DC0BD" w14:textId="77777777" w:rsidR="00F90BDC" w:rsidRDefault="00F90BDC"/>
    <w:p w14:paraId="71E80BE4" w14:textId="77777777" w:rsidR="00F90BDC" w:rsidRDefault="00F90BDC">
      <w:r xmlns:w="http://schemas.openxmlformats.org/wordprocessingml/2006/main">
        <w:t xml:space="preserve">2. റോമർ 5:8 - "എന്നാൽ നാം പാപികളായിരിക്കുമ്പോൾ തന്നെ ക്രിസ്തു നമുക്കുവേണ്ടി മരിച്ചു എന്നതിനാൽ ദൈവം നമ്മോടുള്ള സ്നേഹം കാണിക്കുന്നു."</w:t>
      </w:r>
    </w:p>
    <w:p w14:paraId="6E1D2622" w14:textId="77777777" w:rsidR="00F90BDC" w:rsidRDefault="00F90BDC"/>
    <w:p w14:paraId="6F4CCD60" w14:textId="77777777" w:rsidR="00F90BDC" w:rsidRDefault="00F90BDC">
      <w:r xmlns:w="http://schemas.openxmlformats.org/wordprocessingml/2006/main">
        <w:t xml:space="preserve">യോഹന്നാൻ 16:28 ഞാൻ പിതാവിന്റെ അടുക്കൽനിന്നു പുറപ്പെട്ടു ലോകത്തിലേക്കു വന്നിരിക്കുന്നു; പിന്നെയും ഞാൻ ലോകത്തെ വിട്ടു പിതാവിന്റെ അടുക്കൽ പോകുന്നു.</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ൻ പിതാവിൽ നിന്ന് വന്ന് ലോകത്തിലേക്ക് വന്നതാണെന്നും അവൻ ഉടൻ തന്നെ ലോകത്തെ വിട്ട് പിതാവിലേക്ക് മടങ്ങുമെന്നും യേശുവിന്റെ ധാരണ ഈ ഭാഗം വെളിപ്പെടുത്തുന്നു.</w:t>
      </w:r>
    </w:p>
    <w:p w14:paraId="5FF6B214" w14:textId="77777777" w:rsidR="00F90BDC" w:rsidRDefault="00F90BDC"/>
    <w:p w14:paraId="161A989D" w14:textId="77777777" w:rsidR="00F90BDC" w:rsidRDefault="00F90BDC">
      <w:r xmlns:w="http://schemas.openxmlformats.org/wordprocessingml/2006/main">
        <w:t xml:space="preserve">1. "യേശുവിനെ അറിയുന്നതിന്റെ സന്തോഷം"</w:t>
      </w:r>
    </w:p>
    <w:p w14:paraId="155D6F5E" w14:textId="77777777" w:rsidR="00F90BDC" w:rsidRDefault="00F90BDC"/>
    <w:p w14:paraId="3C8622B2" w14:textId="77777777" w:rsidR="00F90BDC" w:rsidRDefault="00F90BDC">
      <w:r xmlns:w="http://schemas.openxmlformats.org/wordprocessingml/2006/main">
        <w:t xml:space="preserve">2. "പിതാവിനോടുള്ള ഭക്തിയുടെ ജീവിതം"</w:t>
      </w:r>
    </w:p>
    <w:p w14:paraId="00EDCD53" w14:textId="77777777" w:rsidR="00F90BDC" w:rsidRDefault="00F90BDC"/>
    <w:p w14:paraId="3DEAA7A5" w14:textId="77777777" w:rsidR="00F90BDC" w:rsidRDefault="00F90BDC">
      <w:r xmlns:w="http://schemas.openxmlformats.org/wordprocessingml/2006/main">
        <w:t xml:space="preserve">1. ഫിലിപ്പിയർ 2:5-10</w:t>
      </w:r>
    </w:p>
    <w:p w14:paraId="6E2E2B26" w14:textId="77777777" w:rsidR="00F90BDC" w:rsidRDefault="00F90BDC"/>
    <w:p w14:paraId="7C3A3DAC" w14:textId="77777777" w:rsidR="00F90BDC" w:rsidRDefault="00F90BDC">
      <w:r xmlns:w="http://schemas.openxmlformats.org/wordprocessingml/2006/main">
        <w:t xml:space="preserve">2. എബ്രായർ 12:2-3</w:t>
      </w:r>
    </w:p>
    <w:p w14:paraId="615CECD6" w14:textId="77777777" w:rsidR="00F90BDC" w:rsidRDefault="00F90BDC"/>
    <w:p w14:paraId="44F6C999" w14:textId="77777777" w:rsidR="00F90BDC" w:rsidRDefault="00F90BDC">
      <w:r xmlns:w="http://schemas.openxmlformats.org/wordprocessingml/2006/main">
        <w:t xml:space="preserve">യോഹന്നാൻ 16:29 അവന്റെ ശിഷ്യന്മാർ അവനോടുഇതാ, നീ സദൃശവാക്യം ഒന്നും പറയുന്നില്ലല്ലോ എന്നു പറഞ്ഞു.</w:t>
      </w:r>
    </w:p>
    <w:p w14:paraId="4AA0D616" w14:textId="77777777" w:rsidR="00F90BDC" w:rsidRDefault="00F90BDC"/>
    <w:p w14:paraId="1741EC3A" w14:textId="77777777" w:rsidR="00F90BDC" w:rsidRDefault="00F90BDC">
      <w:r xmlns:w="http://schemas.openxmlformats.org/wordprocessingml/2006/main">
        <w:t xml:space="preserve">യേശു ഇനി ഉപമകളിലൂടെയല്ല സംസാരിക്കുന്നതെന്ന് ശിഷ്യന്മാർ മനസ്സിലാക്കി, മറിച്ച് അവന്റെ പഠിപ്പിക്കലുകളിൽ നേരായ വ്യക്തിയാണ്.</w:t>
      </w:r>
    </w:p>
    <w:p w14:paraId="57102591" w14:textId="77777777" w:rsidR="00F90BDC" w:rsidRDefault="00F90BDC"/>
    <w:p w14:paraId="217E03DE" w14:textId="77777777" w:rsidR="00F90BDC" w:rsidRDefault="00F90BDC">
      <w:r xmlns:w="http://schemas.openxmlformats.org/wordprocessingml/2006/main">
        <w:t xml:space="preserve">1. സത്യത്തിലേക്കുള്ള നമ്മുടെ വഴികാട്ടിയാണ് യേശു: ക്രിസ്തുവിന്റെ വ്യക്തമായ പഠിപ്പിക്കലുകൾ മനസ്സിലാക്കുക</w:t>
      </w:r>
    </w:p>
    <w:p w14:paraId="7A672D78" w14:textId="77777777" w:rsidR="00F90BDC" w:rsidRDefault="00F90BDC"/>
    <w:p w14:paraId="63483BEB" w14:textId="77777777" w:rsidR="00F90BDC" w:rsidRDefault="00F90BDC">
      <w:r xmlns:w="http://schemas.openxmlformats.org/wordprocessingml/2006/main">
        <w:t xml:space="preserve">2. യേശുവിന്റെ ഉപമകൾ: അവന്റെ ഉപമകളിൽ മറഞ്ഞിരിക്കുന്ന അർത്ഥം കണ്ടെത്തൽ</w:t>
      </w:r>
    </w:p>
    <w:p w14:paraId="652F92CA" w14:textId="77777777" w:rsidR="00F90BDC" w:rsidRDefault="00F90BDC"/>
    <w:p w14:paraId="6D1F4937" w14:textId="77777777" w:rsidR="00F90BDC" w:rsidRDefault="00F90BDC">
      <w:r xmlns:w="http://schemas.openxmlformats.org/wordprocessingml/2006/main">
        <w:t xml:space="preserve">1. സദൃശവാക്യങ്ങൾ 8: 6-9 - ശ്രദ്ധിക്കൂ, എനിക്ക് ഉൾക്കാഴ്ചയുള്ള കാര്യങ്ങൾ പറയാനുണ്ട്; ശരിയായത് സംസാരിക്കാൻ ഞാൻ എന്റെ ചുണ്ടുകൾ തുറക്കുന്നു. എന്റെ വായ് സത്യം സംസാരിക്കുന്നു; എന്റെ അധരങ്ങൾ ദുഷ്ടതയെ വെറുക്കുന്നു. എന്റെ വായിലെ വാക്കുകളെല്ലാം ന്യായം; അവയൊന്നും വക്രമോ വികൃതമോ അല്ല.</w:t>
      </w:r>
    </w:p>
    <w:p w14:paraId="6448AA28" w14:textId="77777777" w:rsidR="00F90BDC" w:rsidRDefault="00F90BDC"/>
    <w:p w14:paraId="52B49F04" w14:textId="77777777" w:rsidR="00F90BDC" w:rsidRDefault="00F90BDC">
      <w:r xmlns:w="http://schemas.openxmlformats.org/wordprocessingml/2006/main">
        <w:t xml:space="preserve">2. യോഹന്നാൻ 1:1-5 - ആദിയിൽ വചനം ഉണ്ടായിരുന്നു, വചനം ദൈവത്തോടുകൂടെ ആയിരുന്നു, വചനം ദൈവമായിരുന്നു. അവൻ ആദിയിൽ ദൈവത്തോടൊപ്പമായിരുന്നു. അവൻ മുഖാന്തരം സകലവും ഉളവായി; അവനെ കൂടാതെ ഉണ്ടാക്കിയതൊന്നും ഉണ്ടായിട്ടില്ല. അവനിൽ ജീവനുണ്ടായിരുന്നു, ആ ജീവിതം മുഴുവൻ മനുഷ്യരാശിയുടെയും വെളിച്ചമായിരുന്നു. ഇരുട്ടിൽ വെളിച്ചം പ്രകാശിക്കുന്നു, ഇരുട്ട് അതിനെ കീഴടക്കിയിട്ടില്ല.</w:t>
      </w:r>
    </w:p>
    <w:p w14:paraId="7645382A" w14:textId="77777777" w:rsidR="00F90BDC" w:rsidRDefault="00F90BDC"/>
    <w:p w14:paraId="588889AF" w14:textId="77777777" w:rsidR="00F90BDC" w:rsidRDefault="00F90BDC">
      <w:r xmlns:w="http://schemas.openxmlformats.org/wordprocessingml/2006/main">
        <w:t xml:space="preserve">യോഹന്നാൻ 16:30 നീ സകലവും അറിയുന്നു എന്നും ആരും നിന്നോടു ചോദിക്കേണ്ട ആവശ്യമില്ല എന്നും ഞങ്ങൾക്കു ഉറപ്പായിരിക്കുന്നു;</w:t>
      </w:r>
    </w:p>
    <w:p w14:paraId="0916E41B" w14:textId="77777777" w:rsidR="00F90BDC" w:rsidRDefault="00F90BDC"/>
    <w:p w14:paraId="4E399801" w14:textId="77777777" w:rsidR="00F90BDC" w:rsidRDefault="00F90BDC">
      <w:r xmlns:w="http://schemas.openxmlformats.org/wordprocessingml/2006/main">
        <w:t xml:space="preserve">യേശുവിന്റെ ശിഷ്യന്മാർ യേശുവിന്റെ സർവ്വജ്ഞാനം തിരിച്ചറിഞ്ഞ് ദൈവത്തിൽനിന്നാണ് വന്നതെന്ന വിശ്വാസം ഉറപ്പിച്ചു.</w:t>
      </w:r>
    </w:p>
    <w:p w14:paraId="1289410C" w14:textId="77777777" w:rsidR="00F90BDC" w:rsidRDefault="00F90BDC"/>
    <w:p w14:paraId="3691254E" w14:textId="77777777" w:rsidR="00F90BDC" w:rsidRDefault="00F90BDC">
      <w:r xmlns:w="http://schemas.openxmlformats.org/wordprocessingml/2006/main">
        <w:t xml:space="preserve">1. യേശുവിന്റെ സർവജ്ഞാനം: ദൈവത്തിലുള്ള നമ്മുടെ വിശ്വാസം സ്ഥിരീകരിച്ചു</w:t>
      </w:r>
    </w:p>
    <w:p w14:paraId="7950E0CC" w14:textId="77777777" w:rsidR="00F90BDC" w:rsidRDefault="00F90BDC"/>
    <w:p w14:paraId="2ECCEC8B" w14:textId="77777777" w:rsidR="00F90BDC" w:rsidRDefault="00F90BDC">
      <w:r xmlns:w="http://schemas.openxmlformats.org/wordprocessingml/2006/main">
        <w:t xml:space="preserve">2. നമ്മുടെ രക്ഷകനെ വിശ്വസിക്കുക: യേശുവിലുള്ള വിശ്വാസത്തിന്റെ ശക്തി</w:t>
      </w:r>
    </w:p>
    <w:p w14:paraId="069B62D9" w14:textId="77777777" w:rsidR="00F90BDC" w:rsidRDefault="00F90BDC"/>
    <w:p w14:paraId="122BC3DA"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34052B55" w14:textId="77777777" w:rsidR="00F90BDC" w:rsidRDefault="00F90BDC"/>
    <w:p w14:paraId="455C2B01" w14:textId="77777777" w:rsidR="00F90BDC" w:rsidRDefault="00F90BDC">
      <w:r xmlns:w="http://schemas.openxmlformats.org/wordprocessingml/2006/main">
        <w:t xml:space="preserve">2. റോമർ 10:9-10 - യേശുവിനെ കർത്താവ് എന്ന് വായ്കൊണ്ട് ഏറ്റുപറയുകയും ദൈവം അവനെ മരിച്ചവരിൽ നിന്ന് ഉയിർപ്പിച്ചെന്ന് ഹൃദയത്തിൽ വിശ്വസിക്കുകയും ചെയ്താൽ നിങ്ങൾ രക്ഷിക്കപ്പെടും. ഹൃദയംകൊണ്ടു വിശ്വസിക്കുകയും നീതീകരിക്കപ്പെടുകയും ചെയ്യുന്നു;</w:t>
      </w:r>
    </w:p>
    <w:p w14:paraId="7BEA9801" w14:textId="77777777" w:rsidR="00F90BDC" w:rsidRDefault="00F90BDC"/>
    <w:p w14:paraId="71D66BFA" w14:textId="77777777" w:rsidR="00F90BDC" w:rsidRDefault="00F90BDC">
      <w:r xmlns:w="http://schemas.openxmlformats.org/wordprocessingml/2006/main">
        <w:t xml:space="preserve">യോഹന്നാൻ 16:31 യേശു അവരോടു: നിങ്ങൾ ഇപ്പോൾ വിശ്വസിക്കുന്നുവോ?</w:t>
      </w:r>
    </w:p>
    <w:p w14:paraId="49F93B59" w14:textId="77777777" w:rsidR="00F90BDC" w:rsidRDefault="00F90BDC"/>
    <w:p w14:paraId="7966A3F7" w14:textId="77777777" w:rsidR="00F90BDC" w:rsidRDefault="00F90BDC">
      <w:r xmlns:w="http://schemas.openxmlformats.org/wordprocessingml/2006/main">
        <w:t xml:space="preserve">യോഹന്നാൻ 16:31 യേശു ശിഷ്യന്മാരോട് ഇപ്പോൾ വിശ്വസിക്കുന്നുണ്ടോ എന്ന് ചോദിച്ചതിന്റെ ഭാഗം സംഗ്രഹിക്കുന്നു.</w:t>
      </w:r>
    </w:p>
    <w:p w14:paraId="71AD2460" w14:textId="77777777" w:rsidR="00F90BDC" w:rsidRDefault="00F90BDC"/>
    <w:p w14:paraId="1A597B93" w14:textId="77777777" w:rsidR="00F90BDC" w:rsidRDefault="00F90BDC">
      <w:r xmlns:w="http://schemas.openxmlformats.org/wordprocessingml/2006/main">
        <w:t xml:space="preserve">1. യേശു പഠിപ്പിക്കുന്നത് നാം വിശ്വസിക്കുന്നുണ്ടോ?</w:t>
      </w:r>
    </w:p>
    <w:p w14:paraId="75E68440" w14:textId="77777777" w:rsidR="00F90BDC" w:rsidRDefault="00F90BDC"/>
    <w:p w14:paraId="276C80E4" w14:textId="77777777" w:rsidR="00F90BDC" w:rsidRDefault="00F90BDC">
      <w:r xmlns:w="http://schemas.openxmlformats.org/wordprocessingml/2006/main">
        <w:t xml:space="preserve">2. കഷ്ടകാലങ്ങളിൽ വിശ്വാസം ഉണ്ടായിരിക്കുക</w:t>
      </w:r>
    </w:p>
    <w:p w14:paraId="08996533" w14:textId="77777777" w:rsidR="00F90BDC" w:rsidRDefault="00F90BDC"/>
    <w:p w14:paraId="7FCC1C1B" w14:textId="77777777" w:rsidR="00F90BDC" w:rsidRDefault="00F90BDC">
      <w:r xmlns:w="http://schemas.openxmlformats.org/wordprocessingml/2006/main">
        <w:t xml:space="preserve">1. മത്തായി 17:20 - "അവൻ അവരോടു പറഞ്ഞു: "നിങ്ങളുടെ അൽപവിശ്വാസം നിമിത്തം. സത്യമായി ഞാൻ നിങ്ങളോടു പറയുന്നു, നിങ്ങൾക്കു കടുകുമണിപോലെ വിശ്വാസമുണ്ടെങ്കിൽ, നിങ്ങൾ ഈ മലയോടു: ഇവിടെനിന്നു മാറുവിൻ. അവിടേക്ക്,' അത് നീങ്ങും, നിങ്ങൾക്ക് ഒന്നും അസാധ്യമാകില്ല.</w:t>
      </w:r>
    </w:p>
    <w:p w14:paraId="545F3C0E" w14:textId="77777777" w:rsidR="00F90BDC" w:rsidRDefault="00F90BDC"/>
    <w:p w14:paraId="648FD5DA" w14:textId="77777777" w:rsidR="00F90BDC" w:rsidRDefault="00F90BDC">
      <w:r xmlns:w="http://schemas.openxmlformats.org/wordprocessingml/2006/main">
        <w:t xml:space="preserve">2. ഫിലിപ്പിയർ 4:13 - "എന്നെ ശക്തനാക്കുന്നവനിലൂടെ എനിക്ക് എല്ലാം ചെയ്യാൻ കഴിയും."</w:t>
      </w:r>
    </w:p>
    <w:p w14:paraId="7D0BF431" w14:textId="77777777" w:rsidR="00F90BDC" w:rsidRDefault="00F90BDC"/>
    <w:p w14:paraId="4EA40080" w14:textId="77777777" w:rsidR="00F90BDC" w:rsidRDefault="00F90BDC">
      <w:r xmlns:w="http://schemas.openxmlformats.org/wordprocessingml/2006/main">
        <w:t xml:space="preserve">യോഹന്നാൻ 16:32 ഇതാ, നിങ്ങൾ ചിതറിപ്പോകുന്ന നാഴിക വരുന്നു, അതെ, ഇപ്പോൾ വന്നിരിക്കുന്നു;</w:t>
      </w:r>
    </w:p>
    <w:p w14:paraId="04B3FC5B" w14:textId="77777777" w:rsidR="00F90BDC" w:rsidRDefault="00F90BDC"/>
    <w:p w14:paraId="07E4D7F9" w14:textId="77777777" w:rsidR="00F90BDC" w:rsidRDefault="00F90BDC">
      <w:r xmlns:w="http://schemas.openxmlformats.org/wordprocessingml/2006/main">
        <w:t xml:space="preserve">യേശുവിന്റെ കഷ്ടപ്പാടിന്റെ സമയം വന്നിരിക്കുന്നു, എന്നാൽ പിതാവിന്റെ സാന്നിധ്യത്താൽ അവൻ ആശ്വസിക്കുന്നു.</w:t>
      </w:r>
    </w:p>
    <w:p w14:paraId="713E25AC" w14:textId="77777777" w:rsidR="00F90BDC" w:rsidRDefault="00F90BDC"/>
    <w:p w14:paraId="78383CDB" w14:textId="77777777" w:rsidR="00F90BDC" w:rsidRDefault="00F90BDC">
      <w:r xmlns:w="http://schemas.openxmlformats.org/wordprocessingml/2006/main">
        <w:t xml:space="preserve">1: പ്രയാസകരമായ സമയങ്ങളിൽ, ദൈവം എപ്പോഴും നമ്മോടൊപ്പമുണ്ട് എന്ന വസ്തുതയിൽ നമുക്ക് ആശ്വസിക്കാം.</w:t>
      </w:r>
    </w:p>
    <w:p w14:paraId="208383B0" w14:textId="77777777" w:rsidR="00F90BDC" w:rsidRDefault="00F90BDC"/>
    <w:p w14:paraId="705FC097" w14:textId="77777777" w:rsidR="00F90BDC" w:rsidRDefault="00F90BDC">
      <w:r xmlns:w="http://schemas.openxmlformats.org/wordprocessingml/2006/main">
        <w:t xml:space="preserve">2: ദൈവത്തിന്റെ സാന്നിധ്യം ഒരിക്കലും നിസ്സാരമായി കാണരുത്; നമുക്ക് ഏറ്റവും ആവശ്യമുള്ളപ്പോൾ അവൻ എപ്പോഴും അവിടെയുണ്ട്.</w:t>
      </w:r>
    </w:p>
    <w:p w14:paraId="246C4FE7" w14:textId="77777777" w:rsidR="00F90BDC" w:rsidRDefault="00F90BDC"/>
    <w:p w14:paraId="6A420BE2" w14:textId="77777777" w:rsidR="00F90BDC" w:rsidRDefault="00F90BDC">
      <w:r xmlns:w="http://schemas.openxmlformats.org/wordprocessingml/2006/main">
        <w:t xml:space="preserve">1: സങ്കീർത്തനം 46: 1 - ദൈവം നമ്മുടെ സങ്കേതവും ശക്തിയും ആകുന്നു, കഷ്ടതകളിൽ ഏറ്റവും അടുത്ത തുണ.</w:t>
      </w:r>
    </w:p>
    <w:p w14:paraId="02CEDB6F" w14:textId="77777777" w:rsidR="00F90BDC" w:rsidRDefault="00F90BDC"/>
    <w:p w14:paraId="54C4EE3D" w14:textId="77777777" w:rsidR="00F90BDC" w:rsidRDefault="00F90BDC">
      <w:r xmlns:w="http://schemas.openxmlformats.org/wordprocessingml/2006/main">
        <w:t xml:space="preserve">2: എബ്രായർ 13: 5-6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w:t>
      </w:r>
    </w:p>
    <w:p w14:paraId="21F48DDB" w14:textId="77777777" w:rsidR="00F90BDC" w:rsidRDefault="00F90BDC"/>
    <w:p w14:paraId="3DF2C00F" w14:textId="77777777" w:rsidR="00F90BDC" w:rsidRDefault="00F90BDC">
      <w:r xmlns:w="http://schemas.openxmlformats.org/wordprocessingml/2006/main">
        <w:t xml:space="preserve">യോഹന്നാൻ 16:33 നിങ്ങൾക്കു എന്നിൽ സമാധാനം ഉണ്ടാകേണ്ടതിന്നു ഞാൻ ഇതു നിങ്ങളോടു സംസാരിച്ചിരിക്കുന്നു. ലോകത്തിൽ നിങ്ങൾക്കു കഷ്ടം ഉണ്ടാകും; എങ്കിലും ധൈര്യപ്പെടുവിൻ; ഞാൻ ലോകത്തെ ജയിച്ചിരിക്കുന്നു.</w:t>
      </w:r>
    </w:p>
    <w:p w14:paraId="24BECD74" w14:textId="77777777" w:rsidR="00F90BDC" w:rsidRDefault="00F90BDC"/>
    <w:p w14:paraId="46DC91FD" w14:textId="77777777" w:rsidR="00F90BDC" w:rsidRDefault="00F90BDC">
      <w:r xmlns:w="http://schemas.openxmlformats.org/wordprocessingml/2006/main">
        <w:t xml:space="preserve">യേശുക്രിസ്തുവിൽ സമാധാനം: ലോകത്തിൽ, നമുക്ക് കഷ്ടതകൾ ഉണ്ടാകും, എന്നാൽ യേശു ലോകത്തെ ജയിച്ചിരിക്കുന്നു, അവനോടൊപ്പം നമുക്ക് സമാധാനം ലഭിക്കും.</w:t>
      </w:r>
    </w:p>
    <w:p w14:paraId="16D96F41" w14:textId="77777777" w:rsidR="00F90BDC" w:rsidRDefault="00F90BDC"/>
    <w:p w14:paraId="2E8DCA02" w14:textId="77777777" w:rsidR="00F90BDC" w:rsidRDefault="00F90BDC">
      <w:r xmlns:w="http://schemas.openxmlformats.org/wordprocessingml/2006/main">
        <w:t xml:space="preserve">1. കർത്താവിൽ സന്തോഷിക്കുക - കഷ്ടകാലങ്ങളിൽ സന്തോഷം കണ്ടെത്തുക</w:t>
      </w:r>
    </w:p>
    <w:p w14:paraId="108B8DD0" w14:textId="77777777" w:rsidR="00F90BDC" w:rsidRDefault="00F90BDC"/>
    <w:p w14:paraId="54CC2B4B" w14:textId="77777777" w:rsidR="00F90BDC" w:rsidRDefault="00F90BDC">
      <w:r xmlns:w="http://schemas.openxmlformats.org/wordprocessingml/2006/main">
        <w:t xml:space="preserve">2. ലോകത്തെ മറികടക്കൽ - യേശുക്രിസ്തുവിന്റെ വിജയത്തിൽ ആശ്വാസം കൈക്കൊള്ളൽ</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5:13 - ഇപ്പോൾ പ്രത്യാശയുടെ ദൈവം നിങ്ങളെ പരിശുദ്ധാത്മാവിന്റെ ശക്തിയാൽ പ്രത്യാശയിൽ സമൃദ്ധമായി വിശ്വസിക്കുന്നതിലുള്ള എല്ലാ സന്തോഷവും സമാധാനവും കൊണ്ട് നിങ്ങളെ നിറയ്ക്കട്ടെ.</w:t>
      </w:r>
    </w:p>
    <w:p w14:paraId="08CC07E9" w14:textId="77777777" w:rsidR="00F90BDC" w:rsidRDefault="00F90BDC"/>
    <w:p w14:paraId="16582AC6" w14:textId="77777777" w:rsidR="00F90BDC" w:rsidRDefault="00F90BDC">
      <w:r xmlns:w="http://schemas.openxmlformats.org/wordprocessingml/2006/main">
        <w:t xml:space="preserve">2. ഫിലിപ്പിയർ 4:6-7 - ഒന്നിനെക്കുറിച്ചും ഉത്കണ്ഠപ്പെടരുത്, എന്നാൽ എല്ലാറ്റിലും പ്രാർത്ഥനയാലും യാചനയാലും നന്ദിയോടെ നിങ്ങളുടെ അപേക്ഷകൾ ദൈവത്തെ അറിയിക്കുക. എല്ലാ വിവേകത്തെയും കവിയുന്ന ദൈവത്തിന്റെ സമാധാനം ക്രിസ്തുയേശു മുഖാന്തരം നിങ്ങളുടെ ഹൃദയങ്ങളെയും മനസ്സുകളെയും കാക്കും.</w:t>
      </w:r>
    </w:p>
    <w:p w14:paraId="4F6D9916" w14:textId="77777777" w:rsidR="00F90BDC" w:rsidRDefault="00F90BDC"/>
    <w:p w14:paraId="02F1887A" w14:textId="77777777" w:rsidR="00F90BDC" w:rsidRDefault="00F90BDC">
      <w:r xmlns:w="http://schemas.openxmlformats.org/wordprocessingml/2006/main">
        <w:t xml:space="preserve">യോഹന്നാൻ 17-ൽ യേശുവിന്റെ മഹാപുരോഹിത പ്രാർത്ഥന രേഖപ്പെടുത്തുന്നു, അതിൽ അവൻ തനിക്കും തന്റെ ശിഷ്യന്മാർക്കും എല്ലാ വിശ്വാസികൾക്കും വേണ്ടി പ്രാർത്ഥിക്കുന്നു.</w:t>
      </w:r>
    </w:p>
    <w:p w14:paraId="070D6346" w14:textId="77777777" w:rsidR="00F90BDC" w:rsidRDefault="00F90BDC"/>
    <w:p w14:paraId="27A63BB1" w14:textId="77777777" w:rsidR="00F90BDC" w:rsidRDefault="00F90BDC">
      <w:r xmlns:w="http://schemas.openxmlformats.org/wordprocessingml/2006/main">
        <w:t xml:space="preserve">1-ാം ഖണ്ഡിക: ശിഷ്യന്മാരുമൊത്തുള്ള അവസാന അത്താഴത്തിന് ശേഷം യേശു പിതാവിനോട് പ്രാർത്ഥിക്കുന്നതോടെയാണ് അദ്ധ്യായം ആരംഭിക്കുന്നത്. അവൻ പിതാവിനെ മഹത്വപ്പെടുത്തേണ്ടതിന് അവനെ മഹത്വപ്പെടുത്തേണ്ട സമയം വന്നിരിക്കുന്നുവെന്ന് അവൻ സമ്മതിക്കുന്നു. അവൻ നിത്യജീവനെ നിർവചിക്കുന്നത് ഏക സത്യദൈവത്തെയും ദൈവം അയച്ച യേശുക്രിസ്തുവിനെയും അറിയുക എന്നാണ്. ഭൂമിയിൽ പിതാവിന് മഹത്ത്വമുണ്ടാക്കി എന്ന് യേശു പ്രഖ്യാപിക്കുന്നു, ഇപ്പോൾ ചെയ്യാൻ നൽകിയിരിക്കുന്ന ജോലി പൂർത്തിയാക്കി പിതാവ് ലോകം ആരംഭിക്കുന്നതിന് മുമ്പ് മഹത്വത്തോടെ അവനെ മഹത്വപ്പെടുത്തണമെന്ന് ആവശ്യപ്പെടുന്നു (യോഹന്നാൻ 17: 1-5).</w:t>
      </w:r>
    </w:p>
    <w:p w14:paraId="2F4CB5CE" w14:textId="77777777" w:rsidR="00F90BDC" w:rsidRDefault="00F90BDC"/>
    <w:p w14:paraId="2CE7797D" w14:textId="77777777" w:rsidR="00F90BDC" w:rsidRDefault="00F90BDC">
      <w:r xmlns:w="http://schemas.openxmlformats.org/wordprocessingml/2006/main">
        <w:t xml:space="preserve">2-ാം ഖണ്ഡിക: ഇതിനുശേഷം, യേശു തന്റെ ശിഷ്യന്മാർക്കുവേണ്ടി പ്രത്യേകം പ്രാർത്ഥിക്കുന്നു. അവർ ദൈവത്തിന്റേതാണെന്നും എന്നാൽ അവനു നൽകപ്പെട്ടതാണെന്നും അവർ ദൈവവചനം അനുസരിച്ചിട്ടുണ്ടെന്നും അദ്ദേഹം അംഗീകരിക്കുന്നു. ദൈവം സ്വീകരിച്ച വാക്കുകളിൽ നിന്നാണ് എല്ലാം വരുന്നതെന്ന് അവർക്കറിയാം, ലോകത്തിലേക്ക് അയച്ചതിൽ നിന്നാണ് യഥാർത്ഥത്തിൽ വന്നതെന്ന് അവർക്കറിയാം, ലോകത്തിനുവേണ്ടിയല്ല, അവനു നൽകപ്പെട്ടവർ അവനുള്ളതുകൊണ്ട് അവനുള്ളതെല്ലാം അവരുടേതാണ്. ഇപ്പോഴും വരുന്ന ലോകത്തിലാണ് പിതാവ് അവരെ നാമത്തിന്റെ ശക്തിയാൽ സംരക്ഷിക്കണമെന്ന് ആവശ്യപ്പെടുന്നു, അങ്ങനെ അവർ ഒന്നായിരിക്കാൻ അവർ ഒന്നായി നിലകൊള്ളുന്നു, നാശകരമായ ഒരു നാശം പൂർത്തീകരിച്ച ഒരു തിരുവെഴുത്തല്ലാതെ മറ്റൊന്നും നഷ്ടപ്പെട്ടില്ല.</w:t>
      </w:r>
    </w:p>
    <w:p w14:paraId="472C83D8" w14:textId="77777777" w:rsidR="00F90BDC" w:rsidRDefault="00F90BDC"/>
    <w:p w14:paraId="11CAC5FB" w14:textId="77777777" w:rsidR="00F90BDC" w:rsidRDefault="00F90BDC">
      <w:r xmlns:w="http://schemas.openxmlformats.org/wordprocessingml/2006/main">
        <w:t xml:space="preserve">3-ആം ഖണ്ഡിക: പിന്നെ അവൻ പ്രാർത്ഥിക്കുന്നു, ലോകത്തിൽ നിന്ന് പുറത്തുപോകാൻ ആവശ്യപ്പെടാതെ, ദുഷ്ടനെ വിശുദ്ധീകരിക്കുക, ലോകത്തിലേക്ക് അയച്ചതുപോലെ സത്യവചനം സത്യത്തെ വിശുദ്ധീകരിക്കുന്നു, ലോകത്തിലേക്ക് അയക്കപ്പെട്ടതുപോലെ തന്നെത്തന്നെയും വിശുദ്ധീകരിക്കുന്നു, അങ്ങനെയും യഥാർത്ഥത്തിൽ വിശുദ്ധീകരിക്കപ്പെടാം, ഒടുവിൽ പ്രാർത്ഥിക്കുന്നത് അടുത്ത വൃത്തത്തിനപ്പുറത്തേക്ക് പ്രാർത്ഥിക്കുന്നു, വിശ്വസിക്കുന്നവരേയും പ്രാർത്ഥിക്കുന്നു. അവരുടെ സന്ദേശത്തിലൂടെ എല്ലാവരും ഒന്നായിരിക്കാം, പിതാവ് അവനിൽ അവനിൽ പിതാവായിരിക്കുന്നതുപോലെ നമ്മിലും ഉണ്ടായിരിക്കാം, അങ്ങനെ ലോകം വിശ്വസിക്കാൻ നിങ്ങൾ എന്നെ അയച്ചുവെന്ന് അവർക്കും മഹത്വം നൽകുന്നു, നമ്മളെപ്പോലെ ഒന്നാകാം- ഞാൻ അവരാണ് നിങ്ങൾ ഞാൻ-അതിനാൽ അവർ സമ്പൂർണ്ണ ഐക്യം കൊണ്ടുവന്നു, നിങ്ങൾ എന്നെ സ്നേഹം അയച്ചുവെന്ന് ലോകത്തെ അറിയിക്കട്ടെ, അധ്യായത്തിന്റെ സമാപന അധ്യായത്തിൽ ഉയർന്ന പൗരോഹിത്യ പ്രാർത്ഥനയിൽ ഉൾപ്പെടുത്തി, അവിടെ ഇന്നത്തെ ഭാവി അനുയായികൾക്ക് വേണ്ടി മദ്ധ്യസ്ഥത വഹിക്കുന്നു (യോഹന്നാൻ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യോഹന്നാൻ 17:1 ഈ വാക്കുകൾ യേശു പറഞ്ഞു, സ്വർഗത്തിലേക്ക് കണ്ണുകളുയർത്തി: പിതാവേ, നാഴിക വന്നിരിക്കുന്നു; നിന്റെ പുത്രൻ നിന്നെ മഹത്വപ്പെടുത്തേണ്ടതിന്നു നിന്റെ പുത്രനെ മഹത്വപ്പെടുത്തേണമേ.</w:t>
      </w:r>
    </w:p>
    <w:p w14:paraId="421DC1DB" w14:textId="77777777" w:rsidR="00F90BDC" w:rsidRDefault="00F90BDC"/>
    <w:p w14:paraId="0AA2C6FA" w14:textId="77777777" w:rsidR="00F90BDC" w:rsidRDefault="00F90BDC">
      <w:r xmlns:w="http://schemas.openxmlformats.org/wordprocessingml/2006/main">
        <w:t xml:space="preserve">തന്റെ പിതാവിനെ മഹത്വപ്പെടുത്തേണ്ടതിന് തന്നെ മഹത്വപ്പെടുത്താൻ യേശു പിതാവിനോട് ആവശ്യപ്പെടുന്നു.</w:t>
      </w:r>
    </w:p>
    <w:p w14:paraId="21B82530" w14:textId="77777777" w:rsidR="00F90BDC" w:rsidRDefault="00F90BDC"/>
    <w:p w14:paraId="3077570A" w14:textId="77777777" w:rsidR="00F90BDC" w:rsidRDefault="00F90BDC">
      <w:r xmlns:w="http://schemas.openxmlformats.org/wordprocessingml/2006/main">
        <w:t xml:space="preserve">1. യേശുവിന്റെ ജീവിതത്തിലെ പ്രാർത്ഥനയുടെ ശക്തി</w:t>
      </w:r>
    </w:p>
    <w:p w14:paraId="6D52E1BD" w14:textId="77777777" w:rsidR="00F90BDC" w:rsidRDefault="00F90BDC"/>
    <w:p w14:paraId="1FAAF7F6" w14:textId="77777777" w:rsidR="00F90BDC" w:rsidRDefault="00F90BDC">
      <w:r xmlns:w="http://schemas.openxmlformats.org/wordprocessingml/2006/main">
        <w:t xml:space="preserve">2. നമ്മുടെ ജീവിതത്തിൽ ദൈവത്തെ മഹത്വപ്പെടുത്തേണ്ടതിന്റെ പ്രാധാന്യം</w:t>
      </w:r>
    </w:p>
    <w:p w14:paraId="7CF76C35" w14:textId="77777777" w:rsidR="00F90BDC" w:rsidRDefault="00F90BDC"/>
    <w:p w14:paraId="3AFF3746" w14:textId="77777777" w:rsidR="00F90BDC" w:rsidRDefault="00F90BDC">
      <w:r xmlns:w="http://schemas.openxmlformats.org/wordprocessingml/2006/main">
        <w:t xml:space="preserve">1. ഫിലിപ്പിയർ 2:5-11 - യേശു സ്വയം താഴ്ത്തുകയും ദൈവത്താൽ ഉയർത്തപ്പെടുകയും ചെയ്യുന്നു</w:t>
      </w:r>
    </w:p>
    <w:p w14:paraId="6BF84262" w14:textId="77777777" w:rsidR="00F90BDC" w:rsidRDefault="00F90BDC"/>
    <w:p w14:paraId="2E178E28" w14:textId="77777777" w:rsidR="00F90BDC" w:rsidRDefault="00F90BDC">
      <w:r xmlns:w="http://schemas.openxmlformats.org/wordprocessingml/2006/main">
        <w:t xml:space="preserve">2.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58B56561" w14:textId="77777777" w:rsidR="00F90BDC" w:rsidRDefault="00F90BDC"/>
    <w:p w14:paraId="41FF13B4" w14:textId="77777777" w:rsidR="00F90BDC" w:rsidRDefault="00F90BDC">
      <w:r xmlns:w="http://schemas.openxmlformats.org/wordprocessingml/2006/main">
        <w:t xml:space="preserve">യോഹന്നാൻ 17:2 നീ അവനു നൽകിയിട്ടുള്ളവർക്കെല്ലാം അവൻ നിത്യജീവൻ കൊടുക്കേണ്ടതിന്നു നീ അവനു സകലജഡത്തിന്മേലും അധികാരം കൊടുത്തിരിക്കുന്നു.</w:t>
      </w:r>
    </w:p>
    <w:p w14:paraId="71A3B595" w14:textId="77777777" w:rsidR="00F90BDC" w:rsidRDefault="00F90BDC"/>
    <w:p w14:paraId="307A0320" w14:textId="77777777" w:rsidR="00F90BDC" w:rsidRDefault="00F90BDC">
      <w:r xmlns:w="http://schemas.openxmlformats.org/wordprocessingml/2006/main">
        <w:t xml:space="preserve">ദൈവം തനിക്കു നൽകിയവരുടെ നിത്യജീവനുവേണ്ടി യേശു പ്രാർത്ഥിച്ചു.</w:t>
      </w:r>
    </w:p>
    <w:p w14:paraId="53D6AEFA" w14:textId="77777777" w:rsidR="00F90BDC" w:rsidRDefault="00F90BDC"/>
    <w:p w14:paraId="6E038A2E" w14:textId="77777777" w:rsidR="00F90BDC" w:rsidRDefault="00F90BDC">
      <w:r xmlns:w="http://schemas.openxmlformats.org/wordprocessingml/2006/main">
        <w:t xml:space="preserve">1: യേശുക്രിസ്തുവിലൂടെ നാം നിത്യജീവൻ കൊണ്ട് അനുഗ്രഹിക്കപ്പെട്ടിരിക്കുന്നു.</w:t>
      </w:r>
    </w:p>
    <w:p w14:paraId="18D8ECFE" w14:textId="77777777" w:rsidR="00F90BDC" w:rsidRDefault="00F90BDC"/>
    <w:p w14:paraId="55087D80" w14:textId="77777777" w:rsidR="00F90BDC" w:rsidRDefault="00F90BDC">
      <w:r xmlns:w="http://schemas.openxmlformats.org/wordprocessingml/2006/main">
        <w:t xml:space="preserve">2: ദൈവകൃപ യേശുവിലൂടെ നമുക്ക് നിത്യജീവൻ പ്രദാനം ചെയ്യുന്നു.</w:t>
      </w:r>
    </w:p>
    <w:p w14:paraId="41C37E4D" w14:textId="77777777" w:rsidR="00F90BDC" w:rsidRDefault="00F90BDC"/>
    <w:p w14:paraId="03D131E8" w14:textId="77777777" w:rsidR="00F90BDC" w:rsidRDefault="00F90BDC">
      <w:r xmlns:w="http://schemas.openxmlformats.org/wordprocessingml/2006/main">
        <w:t xml:space="preserve">1: യോഹന്നാൻ 10:27-28, "എന്റെ ആടുകൾ എന്റെ ശബ്ദം കേൾക്കുന്നു, ഞാൻ അവയെ അറിയുന്നു, അവ എന്നെ അനുഗമിക്കുന്നു: ഞാൻ അവയ്ക്ക് നിത്യജീവൻ നൽകുന്നു; അവ ഒരിക്കലും നശിക്കുകയില്ല, ആരും അവയെ എന്റെ കയ്യിൽ നിന്ന് പറിച്ചെടുക്കുകയുമില്ല. ."</w:t>
      </w:r>
    </w:p>
    <w:p w14:paraId="0B745445" w14:textId="77777777" w:rsidR="00F90BDC" w:rsidRDefault="00F90BDC"/>
    <w:p w14:paraId="08D19D62" w14:textId="77777777" w:rsidR="00F90BDC" w:rsidRDefault="00F90BDC">
      <w:r xmlns:w="http://schemas.openxmlformats.org/wordprocessingml/2006/main">
        <w:t xml:space="preserve">2: റോമർ 6:23, "പാപത്തിന്റെ ശമ്പളം മരണം; ദൈവത്തിന്റെ ദാനം നമ്മുടെ കർത്താവായ യേശുക്രിസ്തു മുഖാന്തരം നിത്യജീവൻ ആകുന്നു."</w:t>
      </w:r>
    </w:p>
    <w:p w14:paraId="6C8F628F" w14:textId="77777777" w:rsidR="00F90BDC" w:rsidRDefault="00F90BDC"/>
    <w:p w14:paraId="53C4FD5C" w14:textId="77777777" w:rsidR="00F90BDC" w:rsidRDefault="00F90BDC">
      <w:r xmlns:w="http://schemas.openxmlformats.org/wordprocessingml/2006/main">
        <w:t xml:space="preserve">യോഹന്നാൻ 17:3 ഏകസത്യദൈവമായ നിന്നെയും നീ അയച്ചിരിക്കുന്ന യേശുക്രിസ്തുവിനെയും അറിയേണ്ടതിന്നു ഇതു നിത്യജീവൻ ആകുന്നു.</w:t>
      </w:r>
    </w:p>
    <w:p w14:paraId="4738A48A" w14:textId="77777777" w:rsidR="00F90BDC" w:rsidRDefault="00F90BDC"/>
    <w:p w14:paraId="630D0E1C" w14:textId="77777777" w:rsidR="00F90BDC" w:rsidRDefault="00F90BDC">
      <w:r xmlns:w="http://schemas.openxmlformats.org/wordprocessingml/2006/main">
        <w:t xml:space="preserve">ഏക സത്യദൈവത്തെയും യേശുക്രിസ്തുവിനെയും അറിയേണ്ടതിന്റെ പ്രാധാന്യത്തെക്കുറിച്ചും അറിവ് നിത്യജീവൻ പ്രദാനം ചെയ്യുന്നതിനെക്കുറിച്ചും ഈ ഭാഗം പറയുന്നു.</w:t>
      </w:r>
    </w:p>
    <w:p w14:paraId="06E3290F" w14:textId="77777777" w:rsidR="00F90BDC" w:rsidRDefault="00F90BDC"/>
    <w:p w14:paraId="53AAD29B" w14:textId="77777777" w:rsidR="00F90BDC" w:rsidRDefault="00F90BDC">
      <w:r xmlns:w="http://schemas.openxmlformats.org/wordprocessingml/2006/main">
        <w:t xml:space="preserve">1. ദൈവത്തെയും യേശുവിനെയും അറിയുന്നത് നിത്യജീവന്റെ താക്കോലാണ്</w:t>
      </w:r>
    </w:p>
    <w:p w14:paraId="5B5E59F3" w14:textId="77777777" w:rsidR="00F90BDC" w:rsidRDefault="00F90BDC"/>
    <w:p w14:paraId="4DADB0B8" w14:textId="77777777" w:rsidR="00F90BDC" w:rsidRDefault="00F90BDC">
      <w:r xmlns:w="http://schemas.openxmlformats.org/wordprocessingml/2006/main">
        <w:t xml:space="preserve">2. ഏറ്റവും പ്രാധാന്യമുള്ള കാര്യങ്ങളുടെ കാഴ്ച നഷ്ടപ്പെടുത്തരുത്</w:t>
      </w:r>
    </w:p>
    <w:p w14:paraId="1B615CD6" w14:textId="77777777" w:rsidR="00F90BDC" w:rsidRDefault="00F90BDC"/>
    <w:p w14:paraId="013336FE" w14:textId="77777777" w:rsidR="00F90BDC" w:rsidRDefault="00F90BDC">
      <w:r xmlns:w="http://schemas.openxmlformats.org/wordprocessingml/2006/main">
        <w:t xml:space="preserve">1. മത്തായി 22:37-39 “നിന്റെ ദൈവമായ യഹോവയെ നീ പൂർണ്ണഹൃദയത്തോടും പൂർണ്ണാത്മാവോടും പൂർണ്ണമനസ്സോടുംകൂടെ സ്നേഹിക്കേണം. ഇതാണ് മഹത്തായതും ഒന്നാമത്തെ കല്പനയും. ഒരു സെക്കൻഡ് ഇതുപോലെയാണ്: നിന്നെപ്പോലെ നിന്റെ അയൽക്കാരനെ സ്നേഹിക്കണം.</w:t>
      </w:r>
    </w:p>
    <w:p w14:paraId="24D1590F" w14:textId="77777777" w:rsidR="00F90BDC" w:rsidRDefault="00F90BDC"/>
    <w:p w14:paraId="0E52636E" w14:textId="77777777" w:rsidR="00F90BDC" w:rsidRDefault="00F90BDC">
      <w:r xmlns:w="http://schemas.openxmlformats.org/wordprocessingml/2006/main">
        <w:t xml:space="preserve">2. 1 യോഹന്നാൻ 5:11-12 “ദൈവം നമുക്ക് നിത്യജീവൻ നൽകി, ഈ ജീവൻ അവന്റെ പുത്രനിൽ ഉണ്ട് എന്നതിന്റെ സാക്ഷ്യം ഇതാണ്. പുത്രനുള്ളവന്നു ജീവനുണ്ട്; ദൈവപുത്രൻ ഇല്ലാത്തവനും ജീവനില്ല.</w:t>
      </w:r>
    </w:p>
    <w:p w14:paraId="09BD1CD0" w14:textId="77777777" w:rsidR="00F90BDC" w:rsidRDefault="00F90BDC"/>
    <w:p w14:paraId="370708FB" w14:textId="77777777" w:rsidR="00F90BDC" w:rsidRDefault="00F90BDC">
      <w:r xmlns:w="http://schemas.openxmlformats.org/wordprocessingml/2006/main">
        <w:t xml:space="preserve">യോഹന്നാൻ 17:4 ഞാൻ ഭൂമിയിൽ നിന്നെ മഹത്വപ്പെടുത്തിയിരിക്കുന്നു; നീ എന്നെ ഏല്പിച്ച പ്രവൃത്തി ഞാൻ തീർത്തു.</w:t>
      </w:r>
    </w:p>
    <w:p w14:paraId="23F043DD" w14:textId="77777777" w:rsidR="00F90BDC" w:rsidRDefault="00F90BDC"/>
    <w:p w14:paraId="536839C5" w14:textId="77777777" w:rsidR="00F90BDC" w:rsidRDefault="00F90BDC">
      <w:r xmlns:w="http://schemas.openxmlformats.org/wordprocessingml/2006/main">
        <w:t xml:space="preserve">ഭൂമിയിൽ ദൈവം അവനു നൽകിയ വേല യേശു പൂർത്തിയാക്കി.</w:t>
      </w:r>
    </w:p>
    <w:p w14:paraId="607D1527" w14:textId="77777777" w:rsidR="00F90BDC" w:rsidRDefault="00F90BDC"/>
    <w:p w14:paraId="39A16A29" w14:textId="77777777" w:rsidR="00F90BDC" w:rsidRDefault="00F90BDC">
      <w:r xmlns:w="http://schemas.openxmlformats.org/wordprocessingml/2006/main">
        <w:t xml:space="preserve">1. യേശു: അനുസരണത്തിന്റെ ഉത്തമ മാതൃക</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ലൂടെയുള്ള ദൈവത്തിന്റെ പ്രവൃത്തിയുടെ ശക്തി</w:t>
      </w:r>
    </w:p>
    <w:p w14:paraId="7CF0394B" w14:textId="77777777" w:rsidR="00F90BDC" w:rsidRDefault="00F90BDC"/>
    <w:p w14:paraId="26D2E1D1" w14:textId="77777777" w:rsidR="00F90BDC" w:rsidRDefault="00F90BDC">
      <w:r xmlns:w="http://schemas.openxmlformats.org/wordprocessingml/2006/main">
        <w:t xml:space="preserve">1. എഫെസ്യർ 2:10 - എന്തെന്നാൽ, നാം ദൈവത്തിന്റെ കരവേലയാണ്, സൽപ്രവൃത്തികൾ ചെയ്യാൻ ക്രിസ്തുയേശുവിൽ സൃഷ്ടിക്കപ്പെട്ടവരാണ്, ദൈവം നമുക്കായി മുൻകൂട്ടി തയ്യാറാക്കിയത്.</w:t>
      </w:r>
    </w:p>
    <w:p w14:paraId="032DD43D" w14:textId="77777777" w:rsidR="00F90BDC" w:rsidRDefault="00F90BDC"/>
    <w:p w14:paraId="1033DC50" w14:textId="77777777" w:rsidR="00F90BDC" w:rsidRDefault="00F90BDC">
      <w:r xmlns:w="http://schemas.openxmlformats.org/wordprocessingml/2006/main">
        <w:t xml:space="preserve">2. ഫിലിപ്പിയർ 2:5-8 - നിങ്ങളുടെ പരസ്പര ബന്ധത്തിൽ, ക്രിസ്തുയേശുവിന് സമാനമായ ചിന്താഗതി ഉണ്ടായിരിക്കുക: ദൈവം സ്വഭാവത്തിൽ ആയിരിക്കുന്നതിനാൽ, ദൈവവുമായുള്ള സമത്വം സ്വന്തം നേട്ടത്തിനായി ഉപയോഗിക്കേണ്ട ഒന്നായി കരുതിയില്ല; മറിച്ച്, മനുഷ്യ സാദൃശ്യത്തിൽ സൃഷ്ടിക്കപ്പെട്ട ഒരു ദാസന്റെ സ്വഭാവം സ്വീകരിച്ചുകൊണ്ട് അവൻ സ്വയം ഒന്നുമില്ല. ഒരു മനുഷ്യനെപ്പോലെ കാണപ്പെടുന്നതിനാൽ, അവൻ മരണത്തോളം-കുരിശിലെ മരണം വരെ അനുസരണയുള്ളവനായി സ്വയം താഴ്ത്തി!</w:t>
      </w:r>
    </w:p>
    <w:p w14:paraId="3097ACBA" w14:textId="77777777" w:rsidR="00F90BDC" w:rsidRDefault="00F90BDC"/>
    <w:p w14:paraId="45CA26E0" w14:textId="77777777" w:rsidR="00F90BDC" w:rsidRDefault="00F90BDC">
      <w:r xmlns:w="http://schemas.openxmlformats.org/wordprocessingml/2006/main">
        <w:t xml:space="preserve">യോഹന്നാൻ 17:5 ഇപ്പോഴോ, പിതാവേ, ലോകം ഉണ്ടാകുന്നതിന് മുമ്പ് എനിക്ക് അങ്ങയുടെ അടുക്കൽ ഉണ്ടായിരുന്ന മഹത്വത്താൽ അങ്ങ് എന്നെ മഹത്വപ്പെടുത്തേണമേ.</w:t>
      </w:r>
    </w:p>
    <w:p w14:paraId="774227E7" w14:textId="77777777" w:rsidR="00F90BDC" w:rsidRDefault="00F90BDC"/>
    <w:p w14:paraId="4001C287" w14:textId="77777777" w:rsidR="00F90BDC" w:rsidRDefault="00F90BDC">
      <w:r xmlns:w="http://schemas.openxmlformats.org/wordprocessingml/2006/main">
        <w:t xml:space="preserve">ലോകത്തിനുമുമ്പ് തനിക്കുണ്ടായിരുന്ന അതേ മഹത്വത്തിൽ മഹത്വപ്പെടാൻ യോഹന്നാൻ ദൈവത്തോട് പ്രാർത്ഥിക്കുന്നു.</w:t>
      </w:r>
    </w:p>
    <w:p w14:paraId="1E908764" w14:textId="77777777" w:rsidR="00F90BDC" w:rsidRDefault="00F90BDC"/>
    <w:p w14:paraId="29A6D2B5" w14:textId="77777777" w:rsidR="00F90BDC" w:rsidRDefault="00F90BDC">
      <w:r xmlns:w="http://schemas.openxmlformats.org/wordprocessingml/2006/main">
        <w:t xml:space="preserve">1: യേശുവിനെപ്പോലെ നാമെല്ലാവരും ദൈവദൃഷ്ടിയിൽ മഹത്വപ്പെടാൻ വിളിക്കപ്പെട്ടിരിക്കുന്നു.</w:t>
      </w:r>
    </w:p>
    <w:p w14:paraId="7FEE3940" w14:textId="77777777" w:rsidR="00F90BDC" w:rsidRDefault="00F90BDC"/>
    <w:p w14:paraId="711741BC" w14:textId="77777777" w:rsidR="00F90BDC" w:rsidRDefault="00F90BDC">
      <w:r xmlns:w="http://schemas.openxmlformats.org/wordprocessingml/2006/main">
        <w:t xml:space="preserve">2: ലോകം ഉണ്ടാകുന്നതിന് മുമ്പ് യേശു മഹത്വീകരിക്കപ്പെട്ടിരിക്കുന്നു, അതേ മഹത്വത്തിനായി പരിശ്രമിക്കേണ്ടത് നമ്മുടെ കടമയാണ്.</w:t>
      </w:r>
    </w:p>
    <w:p w14:paraId="2441C24F" w14:textId="77777777" w:rsidR="00F90BDC" w:rsidRDefault="00F90BDC"/>
    <w:p w14:paraId="09C811AA" w14:textId="77777777" w:rsidR="00F90BDC" w:rsidRDefault="00F90BDC">
      <w:r xmlns:w="http://schemas.openxmlformats.org/wordprocessingml/2006/main">
        <w:t xml:space="preserve">1: റോമർ 8:30 - അവൻ മുൻകൂട്ടി നിശ്ചയിച്ചവരെ അവൻ വിളിച്ചു, അവൻ വിളിച്ചവരെ അവൻ മഹത്വപ്പെടുത്തി.</w:t>
      </w:r>
    </w:p>
    <w:p w14:paraId="5B5A6CBD" w14:textId="77777777" w:rsidR="00F90BDC" w:rsidRDefault="00F90BDC"/>
    <w:p w14:paraId="370A8187" w14:textId="77777777" w:rsidR="00F90BDC" w:rsidRDefault="00F90BDC">
      <w:r xmlns:w="http://schemas.openxmlformats.org/wordprocessingml/2006/main">
        <w:t xml:space="preserve">2: കൊലൊസ്സ്യർ 3:17 - നിങ്ങൾ വാക്കാലോ പ്രവൃത്തിയാലോ എന്തു ചെയ്താലും, എല്ലാം കർത്താവായ യേശുവിന്റെ നാമത്തിൽ ചെയ്യുക, അവനിലൂടെ പിതാവായ ദൈവത്തിന് നന്ദി പറയുന്നു.</w:t>
      </w:r>
    </w:p>
    <w:p w14:paraId="2917DCFB" w14:textId="77777777" w:rsidR="00F90BDC" w:rsidRDefault="00F90BDC"/>
    <w:p w14:paraId="138540DC" w14:textId="77777777" w:rsidR="00F90BDC" w:rsidRDefault="00F90BDC">
      <w:r xmlns:w="http://schemas.openxmlformats.org/wordprocessingml/2006/main">
        <w:t xml:space="preserve">യോഹന്നാൻ 17:6 ലോകത്തിൽനിന്നു നീ എനിക്കു തന്ന മനുഷ്യർക്കു ഞാൻ നിന്റെ നാമം വെളിപ്പെടുത്തിയിരിക്കുന്നു; അവർ നിങ്ങളുടേതായിരുന്നു, നീ അവർക്കു തന്നു; അവർ നിന്റെ വാക്ക് പാലിച്ചു.</w:t>
      </w:r>
    </w:p>
    <w:p w14:paraId="7A15E9D2" w14:textId="77777777" w:rsidR="00F90BDC" w:rsidRDefault="00F90BDC"/>
    <w:p w14:paraId="35B81C71" w14:textId="77777777" w:rsidR="00F90BDC" w:rsidRDefault="00F90BDC">
      <w:r xmlns:w="http://schemas.openxmlformats.org/wordprocessingml/2006/main">
        <w:t xml:space="preserve">ലോകത്തിൽ നിന്ന് ദൈവം തനിക്ക് നൽകിയവർക്കും, ദൈവത്തിന്റേതും ദൈവം യേശുവിന് നൽകിയവരുമായവർക്കാണ് യേശു പിതാവിന്റെ പേര് വെളിപ്പെടുത്തിയത്. അവർ അവന്റെ വാക്ക് പാലിച്ചു.</w:t>
      </w:r>
    </w:p>
    <w:p w14:paraId="7327FE54" w14:textId="77777777" w:rsidR="00F90BDC" w:rsidRDefault="00F90BDC"/>
    <w:p w14:paraId="6054D034" w14:textId="77777777" w:rsidR="00F90BDC" w:rsidRDefault="00F90BDC">
      <w:r xmlns:w="http://schemas.openxmlformats.org/wordprocessingml/2006/main">
        <w:t xml:space="preserve">1. ദൈവത്തിന്റെ നാമം വെളിപ്പെടുത്തുന്നതിൽ യേശുവിന്റെ ശക്തി</w:t>
      </w:r>
    </w:p>
    <w:p w14:paraId="30C4461D" w14:textId="77777777" w:rsidR="00F90BDC" w:rsidRDefault="00F90BDC"/>
    <w:p w14:paraId="74C29D99" w14:textId="77777777" w:rsidR="00F90BDC" w:rsidRDefault="00F90BDC">
      <w:r xmlns:w="http://schemas.openxmlformats.org/wordprocessingml/2006/main">
        <w:t xml:space="preserve">2. തന്റെ ജനത്തിലുള്ള ദൈവത്തിന്റെ അചഞ്ചലമായ വിശ്വാസം</w:t>
      </w:r>
    </w:p>
    <w:p w14:paraId="6924F954" w14:textId="77777777" w:rsidR="00F90BDC" w:rsidRDefault="00F90BDC"/>
    <w:p w14:paraId="4A7E0A5E" w14:textId="77777777" w:rsidR="00F90BDC" w:rsidRDefault="00F90BDC">
      <w:r xmlns:w="http://schemas.openxmlformats.org/wordprocessingml/2006/main">
        <w:t xml:space="preserve">1. റോമർ 8:31-39 - അപ്പോൾ നാം ഇവയോട് എന്തു പറയേണ്ടു? ദൈവം നമുക്ക് അനുകൂലമാണെങ്കിൽ, ആർക്കാണ് നമുക്ക് എതിരാകാൻ കഴിയുക?</w:t>
      </w:r>
    </w:p>
    <w:p w14:paraId="6060A5D8" w14:textId="77777777" w:rsidR="00F90BDC" w:rsidRDefault="00F90BDC"/>
    <w:p w14:paraId="76C7264F" w14:textId="77777777" w:rsidR="00F90BDC" w:rsidRDefault="00F90BDC">
      <w:r xmlns:w="http://schemas.openxmlformats.org/wordprocessingml/2006/main">
        <w:t xml:space="preserve">2. 1 യോഹന്നാൻ 2:15-17 - ലോകത്തെയോ ലോകത്തിലുള്ളതിനെയോ സ്നേഹിക്കരുത്. ആരെങ്കിലും ലോകത്തെ സ്നേഹിക്കുന്നുവെങ്കിൽ, പിതാവിന്റെ സ്നേഹം അവനിൽ ഇല്ല.</w:t>
      </w:r>
    </w:p>
    <w:p w14:paraId="5115928B" w14:textId="77777777" w:rsidR="00F90BDC" w:rsidRDefault="00F90BDC"/>
    <w:p w14:paraId="43A3C36D" w14:textId="77777777" w:rsidR="00F90BDC" w:rsidRDefault="00F90BDC">
      <w:r xmlns:w="http://schemas.openxmlformats.org/wordprocessingml/2006/main">
        <w:t xml:space="preserve">യോഹന്നാൻ 17:7 നീ എനിക്കു തന്നതൊക്കെയും നിങ്കൽനിന്നുള്ളതാണെന്ന് അവർ ഇപ്പോൾ അറിഞ്ഞിരിക്കുന്നു.</w:t>
      </w:r>
    </w:p>
    <w:p w14:paraId="7C8CF9C5" w14:textId="77777777" w:rsidR="00F90BDC" w:rsidRDefault="00F90BDC"/>
    <w:p w14:paraId="4756FE37" w14:textId="77777777" w:rsidR="00F90BDC" w:rsidRDefault="00F90BDC">
      <w:r xmlns:w="http://schemas.openxmlformats.org/wordprocessingml/2006/main">
        <w:t xml:space="preserve">ദൈവം തനിക്ക് നൽകിയിട്ടുള്ളതെല്ലാം ദൈവത്തിൽനിന്നുള്ളതാണെന്ന് യേശു സമ്മതിക്കുന്നു.</w:t>
      </w:r>
    </w:p>
    <w:p w14:paraId="6F63635D" w14:textId="77777777" w:rsidR="00F90BDC" w:rsidRDefault="00F90BDC"/>
    <w:p w14:paraId="52E7C964" w14:textId="77777777" w:rsidR="00F90BDC" w:rsidRDefault="00F90BDC">
      <w:r xmlns:w="http://schemas.openxmlformats.org/wordprocessingml/2006/main">
        <w:t xml:space="preserve">1. ദൈവത്തെ അറിയാനുള്ള ശക്തി: അവന്റെ പദ്ധതിയിൽ നമ്മുടെ സ്ഥാനം മനസ്സിലാക്കുക</w:t>
      </w:r>
    </w:p>
    <w:p w14:paraId="2125DCAB" w14:textId="77777777" w:rsidR="00F90BDC" w:rsidRDefault="00F90BDC"/>
    <w:p w14:paraId="448F4FB5" w14:textId="77777777" w:rsidR="00F90BDC" w:rsidRDefault="00F90BDC">
      <w:r xmlns:w="http://schemas.openxmlformats.org/wordprocessingml/2006/main">
        <w:t xml:space="preserve">2. നഷ്‌ടമായ ഒരു ലോകത്തിലേക്ക് എത്തിച്ചേരൽ: ദൈവം നമ്മെ വിളിച്ചത് ചെയ്യാൻ</w:t>
      </w:r>
    </w:p>
    <w:p w14:paraId="48F1A673" w14:textId="77777777" w:rsidR="00F90BDC" w:rsidRDefault="00F90BDC"/>
    <w:p w14:paraId="798B5F7E" w14:textId="77777777" w:rsidR="00F90BDC" w:rsidRDefault="00F90BDC">
      <w:r xmlns:w="http://schemas.openxmlformats.org/wordprocessingml/2006/main">
        <w:t xml:space="preserve">1. സങ്കീർത്തനങ്ങൾ 8: 3-4 - ഞാൻ നിന്റെ ആകാശത്തെയും നിന്റെ വിരലുകളുടെ പ്രവൃത്തിയെയും നീ നിയമിച്ച ചന്ദ്രനെയും നക്ഷത്രങ്ങളെയും പരിഗണിക്കുമ്പോൾ; 4 മനുഷ്യനെ നീ ഓർക്കേണ്ടതിന്നു അവൻ എന്തു? മനുഷ്യപുത്രനെ, നീ അവനെ സന്ദർശിക്കുമോ?</w:t>
      </w:r>
    </w:p>
    <w:p w14:paraId="72DB5D2E" w14:textId="77777777" w:rsidR="00F90BDC" w:rsidRDefault="00F90BDC"/>
    <w:p w14:paraId="6492AA04" w14:textId="77777777" w:rsidR="00F90BDC" w:rsidRDefault="00F90BDC">
      <w:r xmlns:w="http://schemas.openxmlformats.org/wordprocessingml/2006/main">
        <w:t xml:space="preserve">2. എഫെസ്യർ 1: 11-12 - അവനിലും നാം ഒരു അവകാശം നേടിയിരിക്കുന്നു, അവന്റെ ഇഷ്ടത്തിന്റെ ആലോചനപ്രകാരം എല്ലാം പ്രവർത്തിക്കുന്നവന്റെ ഉദ്ദേശ്യമനുസരിച്ച് മുൻകൂട്ടി നിശ്ചയിച്ചിരിക്കുന്നു </w:t>
      </w:r>
      <w:r xmlns:w="http://schemas.openxmlformats.org/wordprocessingml/2006/main">
        <w:lastRenderedPageBreak xmlns:w="http://schemas.openxmlformats.org/wordprocessingml/2006/main"/>
      </w:r>
      <w:r xmlns:w="http://schemas.openxmlformats.org/wordprocessingml/2006/main">
        <w:t xml:space="preserve">, 12 ക്രിസ്തുവിൽ ആദ്യം ആശ്രയിച്ച നാം ദൈവത്തിന് ആയിരിക്കേണ്ടതിന്. അവന്റെ മഹത്വത്തിന്റെ സ്തുതി.</w:t>
      </w:r>
    </w:p>
    <w:p w14:paraId="6991427A" w14:textId="77777777" w:rsidR="00F90BDC" w:rsidRDefault="00F90BDC"/>
    <w:p w14:paraId="04B03929" w14:textId="77777777" w:rsidR="00F90BDC" w:rsidRDefault="00F90BDC">
      <w:r xmlns:w="http://schemas.openxmlformats.org/wordprocessingml/2006/main">
        <w:t xml:space="preserve">യോഹന്നാൻ 17:8 നീ എനിക്കു തന്ന വചനം ഞാൻ അവർക്കും കൊടുത്തിരിക്കുന്നു; അവർ അവയെ കൈക്കൊണ്ടു, ഞാൻ നിന്റെ അടുക്കൽനിന്നു പുറപ്പെട്ടു എന്നു നിശ്ചയമായും അറിഞ്ഞു, നീ എന്നെ അയച്ചു എന്നു അവർ വിശ്വസിച്ചിരിക്കുന്നു.</w:t>
      </w:r>
    </w:p>
    <w:p w14:paraId="778D9084" w14:textId="77777777" w:rsidR="00F90BDC" w:rsidRDefault="00F90BDC"/>
    <w:p w14:paraId="0CEE01C1" w14:textId="77777777" w:rsidR="00F90BDC" w:rsidRDefault="00F90BDC">
      <w:r xmlns:w="http://schemas.openxmlformats.org/wordprocessingml/2006/main">
        <w:t xml:space="preserve">ദൈവം തന്റെ അനുയായികൾക്ക് സമ്മാനിച്ച യേശുവിന്റെ വാക്കുകളുടെ പ്രാധാന്യം ഈ ഭാഗം ഊന്നിപ്പറയുന്നു.</w:t>
      </w:r>
    </w:p>
    <w:p w14:paraId="21C60EE0" w14:textId="77777777" w:rsidR="00F90BDC" w:rsidRDefault="00F90BDC"/>
    <w:p w14:paraId="46355EF9" w14:textId="77777777" w:rsidR="00F90BDC" w:rsidRDefault="00F90BDC">
      <w:r xmlns:w="http://schemas.openxmlformats.org/wordprocessingml/2006/main">
        <w:t xml:space="preserve">1: യേശുവിന്റെ വാക്കുകൾ ദൈവത്തിൽ നിന്നുള്ള ശക്തമായ ഒരു സമ്മാനമാണ്, അത് നമ്മെ അവനിലേക്ക് അടുപ്പിക്കാൻ കഴിയും.</w:t>
      </w:r>
    </w:p>
    <w:p w14:paraId="088947C2" w14:textId="77777777" w:rsidR="00F90BDC" w:rsidRDefault="00F90BDC"/>
    <w:p w14:paraId="15929407" w14:textId="77777777" w:rsidR="00F90BDC" w:rsidRDefault="00F90BDC">
      <w:r xmlns:w="http://schemas.openxmlformats.org/wordprocessingml/2006/main">
        <w:t xml:space="preserve">2: നാം യേശുവിന്റെ വാക്കുകൾ ഗൗരവമായി എടുക്കുകയും നമ്മുടെ വിശ്വാസം വളർത്തിയെടുക്കാൻ അവ ഉപയോഗിക്കുകയും വേണം.</w:t>
      </w:r>
    </w:p>
    <w:p w14:paraId="33458D03" w14:textId="77777777" w:rsidR="00F90BDC" w:rsidRDefault="00F90BDC"/>
    <w:p w14:paraId="0E3F75F9" w14:textId="77777777" w:rsidR="00F90BDC" w:rsidRDefault="00F90BDC">
      <w:r xmlns:w="http://schemas.openxmlformats.org/wordprocessingml/2006/main">
        <w:t xml:space="preserve">1: 2 തിമോത്തി 3:16-17 - എല്ലാ തിരുവെഴുത്തുകളും ദൈവത്താൽ പ്രചോദിതമാണ്, സത്യമെന്തെന്ന് നമ്മെ പഠിപ്പിക്കാനും നമ്മുടെ ജീവിതത്തിലെ തെറ്റ് എന്താണെന്ന് മനസ്സിലാക്കാനും ഉപയോഗപ്രദമാണ്. നമ്മൾ തെറ്റ് ചെയ്യുമ്പോൾ അത് നമ്മെ തിരുത്തുകയും ശരിയായത് ചെയ്യാൻ പഠിപ്പിക്കുകയും ചെയ്യുന്നു.</w:t>
      </w:r>
    </w:p>
    <w:p w14:paraId="339D88AE" w14:textId="77777777" w:rsidR="00F90BDC" w:rsidRDefault="00F90BDC"/>
    <w:p w14:paraId="3D915008" w14:textId="77777777" w:rsidR="00F90BDC" w:rsidRDefault="00F90BDC">
      <w:r xmlns:w="http://schemas.openxmlformats.org/wordprocessingml/2006/main">
        <w:t xml:space="preserve">2: സങ്കീർത്തനം 119:105 - നിന്റെ വചനം എന്റെ പാദങ്ങൾക്ക് ഒരു വിളക്ക്, എന്റെ പാതയിൽ ഒരു പ്രകാശം.</w:t>
      </w:r>
    </w:p>
    <w:p w14:paraId="0AB80E10" w14:textId="77777777" w:rsidR="00F90BDC" w:rsidRDefault="00F90BDC"/>
    <w:p w14:paraId="52003668" w14:textId="77777777" w:rsidR="00F90BDC" w:rsidRDefault="00F90BDC">
      <w:r xmlns:w="http://schemas.openxmlformats.org/wordprocessingml/2006/main">
        <w:t xml:space="preserve">യോഹന്നാൻ 17:9 ഞാൻ അവർക്കുവേണ്ടി പ്രാർത്ഥിക്കുന്നു; ലോകത്തിന്നല്ല, നീ എനിക്കു തന്നിരിക്കുന്നവർക്കുവേണ്ടിയത്രേ ഞാൻ പ്രാർത്ഥിക്കുന്നത് അവർ നിനക്കുള്ളതല്ലോ.</w:t>
      </w:r>
    </w:p>
    <w:p w14:paraId="6D340F44" w14:textId="77777777" w:rsidR="00F90BDC" w:rsidRDefault="00F90BDC"/>
    <w:p w14:paraId="013A9B98" w14:textId="77777777" w:rsidR="00F90BDC" w:rsidRDefault="00F90BDC">
      <w:r xmlns:w="http://schemas.openxmlformats.org/wordprocessingml/2006/main">
        <w:t xml:space="preserve">ഈ ഭാഗം യേശുവിന് തന്റെ അനുയായികളോടുള്ള സ്നേഹവും അവർക്കുവേണ്ടിയുള്ള പ്രത്യേക പ്രാർത്ഥനയും വെളിപ്പെടുത്തുന്നു.</w:t>
      </w:r>
    </w:p>
    <w:p w14:paraId="406FBB4F" w14:textId="77777777" w:rsidR="00F90BDC" w:rsidRDefault="00F90BDC"/>
    <w:p w14:paraId="19719C2C" w14:textId="77777777" w:rsidR="00F90BDC" w:rsidRDefault="00F90BDC">
      <w:r xmlns:w="http://schemas.openxmlformats.org/wordprocessingml/2006/main">
        <w:t xml:space="preserve">1: യേശുവിന്റെ അനുഗാമികളോടുള്ള സ്നേഹം - യോഹന്നാൻ 17:9</w:t>
      </w:r>
    </w:p>
    <w:p w14:paraId="3680F417" w14:textId="77777777" w:rsidR="00F90BDC" w:rsidRDefault="00F90BDC"/>
    <w:p w14:paraId="0C20E15D" w14:textId="77777777" w:rsidR="00F90BDC" w:rsidRDefault="00F90BDC">
      <w:r xmlns:w="http://schemas.openxmlformats.org/wordprocessingml/2006/main">
        <w:t xml:space="preserve">2: പ്രാർത്ഥനയുടെ ശക്തി - യോഹന്നാൻ 17:9</w:t>
      </w:r>
    </w:p>
    <w:p w14:paraId="64725971" w14:textId="77777777" w:rsidR="00F90BDC" w:rsidRDefault="00F90BDC"/>
    <w:p w14:paraId="11DE27C9" w14:textId="77777777" w:rsidR="00F90BDC" w:rsidRDefault="00F90BDC">
      <w:r xmlns:w="http://schemas.openxmlformats.org/wordprocessingml/2006/main">
        <w:t xml:space="preserve">1: റോമർ 8:38-39 - മരണത്തിനോ ജീവനോ, ദൂതന്മാർക്കോ, ഭരണാധികാരികൾക്കോ, നിലവിലുള്ളതും വരാനിരിക്കുന്നതും, ശക്തികൾ, ഉയരം, ആഴം, അല്ലെങ്കിൽ എല്ലാ സൃഷ്ടികളിലെയും മറ്റൊന്നിനും കഴിയില്ലെന്ന് എനിക്ക് ഉറപ്പുണ്ട്. നമ്മുടെ കർത്താവായ ക്രിസ്തുയേശുവിലുള്ള ദൈവസ്നേഹത്തിൽ നിന്ന് നമ്മെ വേർപെടുത്താൻ.</w:t>
      </w:r>
    </w:p>
    <w:p w14:paraId="12A8F46F" w14:textId="77777777" w:rsidR="00F90BDC" w:rsidRDefault="00F90BDC"/>
    <w:p w14:paraId="76B5F274" w14:textId="77777777" w:rsidR="00F90BDC" w:rsidRDefault="00F90BDC">
      <w:r xmlns:w="http://schemas.openxmlformats.org/wordprocessingml/2006/main">
        <w:t xml:space="preserve">2: 1 യോഹന്നാൻ 4:19 - അവൻ ആദ്യം നമ്മെ സ്നേഹിച്ചതിനാൽ നാം സ്നേഹിക്കുന്നു.</w:t>
      </w:r>
    </w:p>
    <w:p w14:paraId="3D234BD2" w14:textId="77777777" w:rsidR="00F90BDC" w:rsidRDefault="00F90BDC"/>
    <w:p w14:paraId="0E207E8D" w14:textId="77777777" w:rsidR="00F90BDC" w:rsidRDefault="00F90BDC">
      <w:r xmlns:w="http://schemas.openxmlformats.org/wordprocessingml/2006/main">
        <w:t xml:space="preserve">യോഹന്നാൻ 17:10 എന്റേതെല്ലാം നിന്റേതും നിനക്കുള്ളതും എന്റേതും; അവരിൽ ഞാൻ മഹത്വപ്പെടുകയും ചെയ്യുന്നു.</w:t>
      </w:r>
    </w:p>
    <w:p w14:paraId="0FA390BC" w14:textId="77777777" w:rsidR="00F90BDC" w:rsidRDefault="00F90BDC"/>
    <w:p w14:paraId="10F447E7" w14:textId="77777777" w:rsidR="00F90BDC" w:rsidRDefault="00F90BDC">
      <w:r xmlns:w="http://schemas.openxmlformats.org/wordprocessingml/2006/main">
        <w:t xml:space="preserve">തന്റെ അനുയായികൾ തന്നിൽ മഹത്വീകരിക്കപ്പെടുന്നുവെന്നും തന്റെ എല്ലാ സ്വത്തുക്കളും തന്റെ അനുയായികളാണെന്നും തിരിച്ചും യേശു പ്രഖ്യാപിക്കുന്നു.</w:t>
      </w:r>
    </w:p>
    <w:p w14:paraId="067726F6" w14:textId="77777777" w:rsidR="00F90BDC" w:rsidRDefault="00F90BDC"/>
    <w:p w14:paraId="241E6E21" w14:textId="77777777" w:rsidR="00F90BDC" w:rsidRDefault="00F90BDC">
      <w:r xmlns:w="http://schemas.openxmlformats.org/wordprocessingml/2006/main">
        <w:t xml:space="preserve">1. നമ്മുടെ സ്വത്തുകളിലൂടെ യേശുവിനെ മഹത്വപ്പെടുത്തുന്നു</w:t>
      </w:r>
    </w:p>
    <w:p w14:paraId="3E73BBC2" w14:textId="77777777" w:rsidR="00F90BDC" w:rsidRDefault="00F90BDC"/>
    <w:p w14:paraId="78F6DE29" w14:textId="77777777" w:rsidR="00F90BDC" w:rsidRDefault="00F90BDC">
      <w:r xmlns:w="http://schemas.openxmlformats.org/wordprocessingml/2006/main">
        <w:t xml:space="preserve">2. യേശു നമ്മിൽ മഹത്വീകരിക്കപ്പെടുന്നു</w:t>
      </w:r>
    </w:p>
    <w:p w14:paraId="31B5BF2F" w14:textId="77777777" w:rsidR="00F90BDC" w:rsidRDefault="00F90BDC"/>
    <w:p w14:paraId="24744452" w14:textId="77777777" w:rsidR="00F90BDC" w:rsidRDefault="00F90BDC">
      <w:r xmlns:w="http://schemas.openxmlformats.org/wordprocessingml/2006/main">
        <w:t xml:space="preserve">1. മത്തായി 6:19-21 - പുഴുവും തുരുമ്പും നശിപ്പിക്കുകയും കള്ളന്മാർ കുത്തിത്തുറന്ന് മോഷ്ടിക്കുകയും ചെയ്യുന്ന ഭൂമിയിൽ നിങ്ങൾക്കായി നിക്ഷേപങ്ങൾ സ്വരൂപിക്കരുത്. എന്നാൽ പുഴുവും തുരുമ്പും നശിപ്പിക്കാത്തതും കള്ളന്മാർ കുത്തിത്തുറന്ന് മോഷ്ടിക്കാത്തതുമായ സ്വർഗ്ഗത്തിൽ നിങ്ങൾക്കായി നിക്ഷേപങ്ങൾ സ്വരൂപിച്ചുകൊൾവിൻ. നിങ്ങളുടെ നിക്ഷേപം എവിടെയാണോ അവിടെ നിങ്ങളുടെ ഹൃദയവും ഉണ്ടാകും.</w:t>
      </w:r>
    </w:p>
    <w:p w14:paraId="1B6DB3E4" w14:textId="77777777" w:rsidR="00F90BDC" w:rsidRDefault="00F90BDC"/>
    <w:p w14:paraId="5A9AEAD9" w14:textId="77777777" w:rsidR="00F90BDC" w:rsidRDefault="00F90BDC">
      <w:r xmlns:w="http://schemas.openxmlformats.org/wordprocessingml/2006/main">
        <w:t xml:space="preserve">2. 1 തിമൊഥെയൊസ് 6:17-19 - ഈ ലോകത്തിൽ ധനികരായവരോട് അഹങ്കാരികളോ സമ്പത്തിൽ പ്രത്യാശ വെയ്ക്കുകയോ അരുത്, മറിച്ച് നമുക്ക് എല്ലാം സമൃദ്ധമായി നൽകുന്ന ദൈവത്തിൽ പ്രത്യാശ വെക്കാൻ കൽപ്പിക്കുക. നമ്മുടെ ആസ്വാദനത്തിന്. അവരോട് നന്മ ചെയ്യാനും സൽകർമ്മങ്ങളിൽ സമ്പന്നരാകാനും ഔദാര്യവും പങ്കുവയ്ക്കാൻ മനസ്സുള്ളവരുമായിരിക്കാനും അവരോട് കൽപ്പിക്കുക. ഈ വിധത്തിൽ, വരാനിരിക്കുന്ന യുഗത്തിന് ഉറച്ച അടിത്തറയായി അവർ തങ്ങൾക്കുവേണ്ടി നിധി സ്വരൂപിക്കും, അങ്ങനെ അവർ യഥാർത്ഥ ജീവിതമായ ജീവൻ പിടിക്കും.</w:t>
      </w:r>
    </w:p>
    <w:p w14:paraId="04306971" w14:textId="77777777" w:rsidR="00F90BDC" w:rsidRDefault="00F90BDC"/>
    <w:p w14:paraId="5049C906" w14:textId="77777777" w:rsidR="00F90BDC" w:rsidRDefault="00F90BDC">
      <w:r xmlns:w="http://schemas.openxmlformats.org/wordprocessingml/2006/main">
        <w:t xml:space="preserve">യോഹന്നാൻ 17:11 ഇപ്പോൾ ഞാൻ ലോകത്തിൽ ഇല്ല; പരിശുദ്ധ പിതാവേ, അങ്ങ് എനിക്കു തന്നിട്ടുള്ളവരെല്ലാം </w:t>
      </w:r>
      <w:r xmlns:w="http://schemas.openxmlformats.org/wordprocessingml/2006/main">
        <w:t xml:space="preserve">നമ്മെപ്പോലെ </w:t>
      </w:r>
      <w:r xmlns:w="http://schemas.openxmlformats.org/wordprocessingml/2006/main">
        <w:t xml:space="preserve">ഒന്നാകേണ്ടതിന് അങ്ങയുടെ നാമത്തിൽ അവരെ കാത്തുകൊള്ളണമേ .</w:t>
      </w:r>
      <w:r xmlns:w="http://schemas.openxmlformats.org/wordprocessingml/2006/main">
        <w:lastRenderedPageBreak xmlns:w="http://schemas.openxmlformats.org/wordprocessingml/2006/main"/>
      </w:r>
    </w:p>
    <w:p w14:paraId="39B1D521" w14:textId="77777777" w:rsidR="00F90BDC" w:rsidRDefault="00F90BDC"/>
    <w:p w14:paraId="764A26AE" w14:textId="77777777" w:rsidR="00F90BDC" w:rsidRDefault="00F90BDC">
      <w:r xmlns:w="http://schemas.openxmlformats.org/wordprocessingml/2006/main">
        <w:t xml:space="preserve">താനും ദൈവവും ഒന്നായതുപോലെ തന്റെ ശിഷ്യന്മാരുടെ സംരക്ഷണത്തിനും അവരും ഐക്യത്തോടെ നിലകൊള്ളാനും പുതിയ ലൈൻ യേശു ദൈവത്തോട് പ്രാർത്ഥിച്ചു.</w:t>
      </w:r>
    </w:p>
    <w:p w14:paraId="15BADD4C" w14:textId="77777777" w:rsidR="00F90BDC" w:rsidRDefault="00F90BDC"/>
    <w:p w14:paraId="3CC8584B" w14:textId="77777777" w:rsidR="00F90BDC" w:rsidRDefault="00F90BDC">
      <w:r xmlns:w="http://schemas.openxmlformats.org/wordprocessingml/2006/main">
        <w:t xml:space="preserve">1. ഐക്യത്തിന്റെ ശക്തി - വിശ്വാസികൾ തമ്മിലുള്ള ഐക്യത്തിനായുള്ള യേശുവിന്റെ പ്രാർത്ഥന സഭയിൽ വലിയ ശക്തിയും ശക്തിയും എങ്ങനെ നയിക്കും.</w:t>
      </w:r>
    </w:p>
    <w:p w14:paraId="6CF00B1D" w14:textId="77777777" w:rsidR="00F90BDC" w:rsidRDefault="00F90BDC"/>
    <w:p w14:paraId="4FE73785" w14:textId="77777777" w:rsidR="00F90BDC" w:rsidRDefault="00F90BDC">
      <w:r xmlns:w="http://schemas.openxmlformats.org/wordprocessingml/2006/main">
        <w:t xml:space="preserve">2. ദൈവത്തിന്റെ സംരക്ഷണം - നമുക്ക് വേണ്ടിയുള്ള ദൈവത്തിന്റെ സംരക്ഷണവും അവന്റെ കരുതലിൽ നമുക്ക് എങ്ങനെ വിശ്വസിക്കാം എന്നതും മനസ്സിലാക്കുക.</w:t>
      </w:r>
    </w:p>
    <w:p w14:paraId="7449B704" w14:textId="77777777" w:rsidR="00F90BDC" w:rsidRDefault="00F90BDC"/>
    <w:p w14:paraId="4AFEFC27" w14:textId="77777777" w:rsidR="00F90BDC" w:rsidRDefault="00F90BDC">
      <w:r xmlns:w="http://schemas.openxmlformats.org/wordprocessingml/2006/main">
        <w:t xml:space="preserve">1. എഫെസ്യർ 4:3-6 - സമാധാനത്തിന്റെ ബന്ധനത്തിലൂടെ ആത്മാവിന്റെ ഐക്യം നിലനിർത്താൻ എല്ലാ ശ്രമങ്ങളും നടത്തുക.</w:t>
      </w:r>
    </w:p>
    <w:p w14:paraId="331C4CFE" w14:textId="77777777" w:rsidR="00F90BDC" w:rsidRDefault="00F90BDC"/>
    <w:p w14:paraId="5FC28A88" w14:textId="77777777" w:rsidR="00F90BDC" w:rsidRDefault="00F90BDC">
      <w:r xmlns:w="http://schemas.openxmlformats.org/wordprocessingml/2006/main">
        <w:t xml:space="preserve">2. റോമർ 8:28 - തന്റെ ഉദ്ദേശ്യമനുസരിച്ച് വിളിക്കപ്പെട്ടിരിക്കുന്ന തന്നെ സ്നേഹിക്കുന്നവരുടെ നന്മയ്ക്കായി ദൈവം എല്ലാ കാര്യങ്ങളിലും പ്രവർത്തിക്കുന്നുവെന്ന് നമുക്കറിയാം.</w:t>
      </w:r>
    </w:p>
    <w:p w14:paraId="45497094" w14:textId="77777777" w:rsidR="00F90BDC" w:rsidRDefault="00F90BDC"/>
    <w:p w14:paraId="2D70AA32" w14:textId="77777777" w:rsidR="00F90BDC" w:rsidRDefault="00F90BDC">
      <w:r xmlns:w="http://schemas.openxmlformats.org/wordprocessingml/2006/main">
        <w:t xml:space="preserve">യോഹന്നാൻ 17:12 ഞാൻ ലോകത്തിൽ അവരോടുകൂടെ ആയിരുന്നപ്പോൾ അവരെ നിന്റെ നാമത്തിൽ സൂക്ഷിച്ചു; നീ എനിക്കു തന്നവ ഞാൻ കാത്തുസൂക്ഷിച്ചു; തിരുവെഴുത്ത് നിവൃത്തിയാകാൻ വേണ്ടി.</w:t>
      </w:r>
    </w:p>
    <w:p w14:paraId="563DFE21" w14:textId="77777777" w:rsidR="00F90BDC" w:rsidRDefault="00F90BDC"/>
    <w:p w14:paraId="234B1A25" w14:textId="77777777" w:rsidR="00F90BDC" w:rsidRDefault="00F90BDC">
      <w:r xmlns:w="http://schemas.openxmlformats.org/wordprocessingml/2006/main">
        <w:t xml:space="preserve">യേശു തന്റെ ശിഷ്യന്മാരെ ലോകത്തിൽ അവരോടൊപ്പമുണ്ടായിരുന്നപ്പോൾ ദൈവനാമത്തിൽ സുരക്ഷിതരാക്കി, നാശത്തിന്റെ പുത്രൻ ഒഴികെ, തിരുവെഴുത്ത് നിറവേറ്റി.</w:t>
      </w:r>
    </w:p>
    <w:p w14:paraId="1336D556" w14:textId="77777777" w:rsidR="00F90BDC" w:rsidRDefault="00F90BDC"/>
    <w:p w14:paraId="39A2FA31" w14:textId="77777777" w:rsidR="00F90BDC" w:rsidRDefault="00F90BDC">
      <w:r xmlns:w="http://schemas.openxmlformats.org/wordprocessingml/2006/main">
        <w:t xml:space="preserve">1. സംരക്ഷണത്തിന്റെ വാഗ്ദാനം: നമ്മെ സുരക്ഷിതരാക്കാനുള്ള ദൈവത്തിന്റെ ശക്തി</w:t>
      </w:r>
    </w:p>
    <w:p w14:paraId="3C64FB40" w14:textId="77777777" w:rsidR="00F90BDC" w:rsidRDefault="00F90BDC"/>
    <w:p w14:paraId="09078ABD" w14:textId="77777777" w:rsidR="00F90BDC" w:rsidRDefault="00F90BDC">
      <w:r xmlns:w="http://schemas.openxmlformats.org/wordprocessingml/2006/main">
        <w:t xml:space="preserve">2. പ്രവചനത്തിന്റെ പൂർത്തീകരണം: ദൈവവചനം എങ്ങനെ പൂർത്തീകരിക്കപ്പെടുന്നു</w:t>
      </w:r>
    </w:p>
    <w:p w14:paraId="016228E4" w14:textId="77777777" w:rsidR="00F90BDC" w:rsidRDefault="00F90BDC"/>
    <w:p w14:paraId="2DC75718" w14:textId="77777777" w:rsidR="00F90BDC" w:rsidRDefault="00F90BDC">
      <w:r xmlns:w="http://schemas.openxmlformats.org/wordprocessingml/2006/main">
        <w:t xml:space="preserve">1. എബ്രായർ 13:5-6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w:t>
      </w:r>
    </w:p>
    <w:p w14:paraId="53650A43" w14:textId="77777777" w:rsidR="00F90BDC" w:rsidRDefault="00F90BDC"/>
    <w:p w14:paraId="664789D0" w14:textId="77777777" w:rsidR="00F90BDC" w:rsidRDefault="00F90BDC">
      <w:r xmlns:w="http://schemas.openxmlformats.org/wordprocessingml/2006/main">
        <w:t xml:space="preserve">2. റോമർ 8:28-39 "ദൈവത്തെ സ്നേഹിക്കുന്നവർക്ക്, അവന്റെ ഉദ്ദേശ്യമനുസരിച്ച് വിളിക്കപ്പെട്ടവർക്കായി, എല്ലാം നന്മയ്ക്കായി പ്രവർത്തിക്കുന്നുവെന്ന് ഞങ്ങൾക്കറിയാം."</w:t>
      </w:r>
    </w:p>
    <w:p w14:paraId="617ECE12" w14:textId="77777777" w:rsidR="00F90BDC" w:rsidRDefault="00F90BDC"/>
    <w:p w14:paraId="58B47CC0" w14:textId="77777777" w:rsidR="00F90BDC" w:rsidRDefault="00F90BDC">
      <w:r xmlns:w="http://schemas.openxmlformats.org/wordprocessingml/2006/main">
        <w:t xml:space="preserve">യോഹന്നാൻ 17:13 ഇപ്പോൾ ഞാൻ നിന്റെ അടുക്കൽ വരുന്നു; എന്റെ സന്തോഷം അവരിൽ നിവൃത്തിയാകേണ്ടതിന്നു ഞാൻ ഇതു ലോകത്തിൽ സംസാരിക്കുന്നു.</w:t>
      </w:r>
    </w:p>
    <w:p w14:paraId="1F22C764" w14:textId="77777777" w:rsidR="00F90BDC" w:rsidRDefault="00F90BDC"/>
    <w:p w14:paraId="1448018D" w14:textId="77777777" w:rsidR="00F90BDC" w:rsidRDefault="00F90BDC">
      <w:r xmlns:w="http://schemas.openxmlformats.org/wordprocessingml/2006/main">
        <w:t xml:space="preserve">ലോകത്തിലെ തന്റെ അനുയായികളെ സന്തോഷിപ്പിക്കാൻ യേശു അവരോട് സംസാരിക്കുന്നു.</w:t>
      </w:r>
    </w:p>
    <w:p w14:paraId="297036DF" w14:textId="77777777" w:rsidR="00F90BDC" w:rsidRDefault="00F90BDC"/>
    <w:p w14:paraId="50F5C8C6" w14:textId="77777777" w:rsidR="00F90BDC" w:rsidRDefault="00F90BDC">
      <w:r xmlns:w="http://schemas.openxmlformats.org/wordprocessingml/2006/main">
        <w:t xml:space="preserve">1. യേശുവിന്റെ സന്തോഷം: ലോകത്തിൽ അവന്റെ സാന്നിധ്യം അനുഭവിക്കുക</w:t>
      </w:r>
    </w:p>
    <w:p w14:paraId="002443E0" w14:textId="77777777" w:rsidR="00F90BDC" w:rsidRDefault="00F90BDC"/>
    <w:p w14:paraId="0A4CAA17" w14:textId="77777777" w:rsidR="00F90BDC" w:rsidRDefault="00F90BDC">
      <w:r xmlns:w="http://schemas.openxmlformats.org/wordprocessingml/2006/main">
        <w:t xml:space="preserve">2. യേശു: യഥാർത്ഥ സന്തോഷത്തിന്റെ ഉറവിടം</w:t>
      </w:r>
    </w:p>
    <w:p w14:paraId="3A25F34C" w14:textId="77777777" w:rsidR="00F90BDC" w:rsidRDefault="00F90BDC"/>
    <w:p w14:paraId="5CF382A4" w14:textId="77777777" w:rsidR="00F90BDC" w:rsidRDefault="00F90BDC">
      <w:r xmlns:w="http://schemas.openxmlformats.org/wordprocessingml/2006/main">
        <w:t xml:space="preserve">1. ഫിലിപ്പിയർ 4:4-7 - എപ്പോഴും കർത്താവിൽ സന്തോഷിക്കുവിൻ; സന്തോഷിക്കൂ എന്നു ഞാൻ പിന്നെയും പറയും. നിങ്ങളുടെ സൗമ്യത എല്ലാവർക്കും അറിയട്ടെ. കർത്താവ് അടുത്തിരിക്കുന്നു; ഒന്നിനെക്കുറിച്ചും വ്യാകുലപ്പെടരുതു; എല്ലാറ്റിലും പ്രാർത്ഥനയാലും യാചനകളാലും സ്തോത്രത്തോടെ നിങ്ങളുടെ അപേക്ഷകൾ ദൈവത്തെ അറിയിക്കട്ടെ. എല്ലാ വിവേകത്തെയും കവിയുന്ന ദൈവസമാധാനം നിങ്ങളുടെ ഹൃദയങ്ങളെയും മനസ്സുകളെയും ക്രിസ്തുയേശുവിൽ കാത്തുകൊള്ളും.</w:t>
      </w:r>
    </w:p>
    <w:p w14:paraId="04E7A88C" w14:textId="77777777" w:rsidR="00F90BDC" w:rsidRDefault="00F90BDC"/>
    <w:p w14:paraId="4639A39A" w14:textId="77777777" w:rsidR="00F90BDC" w:rsidRDefault="00F90BDC">
      <w:r xmlns:w="http://schemas.openxmlformats.org/wordprocessingml/2006/main">
        <w:t xml:space="preserve">2. യോഹന്നാൻ 15:11 - എന്റെ സന്തോഷം നിങ്ങളിൽ ഉണ്ടായിരിക്കുന്നതിനും നിങ്ങളുടെ സന്തോഷം പൂർണ്ണമാകുന്നതിനും വേണ്ടിയാണ് ഞാൻ ഇതു നിങ്ങളോടു സംസാരിച്ചത്.</w:t>
      </w:r>
    </w:p>
    <w:p w14:paraId="2C46333F" w14:textId="77777777" w:rsidR="00F90BDC" w:rsidRDefault="00F90BDC"/>
    <w:p w14:paraId="1C28CBBC" w14:textId="77777777" w:rsidR="00F90BDC" w:rsidRDefault="00F90BDC">
      <w:r xmlns:w="http://schemas.openxmlformats.org/wordprocessingml/2006/main">
        <w:t xml:space="preserve">യോഹന്നാൻ 17:14 ഞാൻ അവർക്കും നിന്റെ വചനം കൊടുത്തിരിക്കുന്നു; ഞാൻ ലോകത്തിൻ്റെ ആളല്ലാത്തതുപോലെ അവരും ലോകത്തിന്റേതല്ലാത്തതിനാൽ ലോകം അവരെ വെറുത്തിരിക്കുന്നു.</w:t>
      </w:r>
    </w:p>
    <w:p w14:paraId="641CA896" w14:textId="77777777" w:rsidR="00F90BDC" w:rsidRDefault="00F90BDC"/>
    <w:p w14:paraId="3A7C72A9" w14:textId="77777777" w:rsidR="00F90BDC" w:rsidRDefault="00F90BDC">
      <w:r xmlns:w="http://schemas.openxmlformats.org/wordprocessingml/2006/main">
        <w:t xml:space="preserve">യേശു ലോകത്തിന്റേതല്ലാത്തതുപോലെ, ലോകത്തിൽ നിന്നുള്ളവരല്ലാത്തവരെ ലോകം വെറുക്കുന്നു.</w:t>
      </w:r>
    </w:p>
    <w:p w14:paraId="53479403" w14:textId="77777777" w:rsidR="00F90BDC" w:rsidRDefault="00F90BDC"/>
    <w:p w14:paraId="7C061007" w14:textId="77777777" w:rsidR="00F90BDC" w:rsidRDefault="00F90BDC">
      <w:r xmlns:w="http://schemas.openxmlformats.org/wordprocessingml/2006/main">
        <w:t xml:space="preserve">1. ലോകം നമ്മെ വെറുത്തേക്കാം, എന്നാൽ യേശുവിലുള്ള നമ്മുടെ വിശ്വാസം നമ്മെ സംരക്ഷിക്കും.</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 ലോകത്തിലായിരിക്കണം, പക്ഷേ അതിൽ ആയിരിക്കരുത്.</w:t>
      </w:r>
    </w:p>
    <w:p w14:paraId="74217D8E" w14:textId="77777777" w:rsidR="00F90BDC" w:rsidRDefault="00F90BDC"/>
    <w:p w14:paraId="43DA9E5B" w14:textId="77777777" w:rsidR="00F90BDC" w:rsidRDefault="00F90BDC">
      <w:r xmlns:w="http://schemas.openxmlformats.org/wordprocessingml/2006/main">
        <w:t xml:space="preserve">1. 1 യോഹന്നാൻ 4:4-5 - ലോകത്തിലുള്ളവനേക്കാൾ നിങ്ങളിൽ ഉള്ളവൻ വലിയവൻ.</w:t>
      </w:r>
    </w:p>
    <w:p w14:paraId="34F9E6F2" w14:textId="77777777" w:rsidR="00F90BDC" w:rsidRDefault="00F90BDC"/>
    <w:p w14:paraId="721D9C3D" w14:textId="77777777" w:rsidR="00F90BDC" w:rsidRDefault="00F90BDC">
      <w:r xmlns:w="http://schemas.openxmlformats.org/wordprocessingml/2006/main">
        <w:t xml:space="preserve">2. റോമർ 12:2 - ഈ ലോകത്തോട് അനുരൂപപ്പെടരുത്, മറിച്ച് നിങ്ങളുടെ മനസ്സിന്റെ നവീകരണത്താൽ രൂപാന്തരപ്പെടുക.</w:t>
      </w:r>
    </w:p>
    <w:p w14:paraId="74FFD78D" w14:textId="77777777" w:rsidR="00F90BDC" w:rsidRDefault="00F90BDC"/>
    <w:p w14:paraId="15FD451F" w14:textId="77777777" w:rsidR="00F90BDC" w:rsidRDefault="00F90BDC">
      <w:r xmlns:w="http://schemas.openxmlformats.org/wordprocessingml/2006/main">
        <w:t xml:space="preserve">യോഹന്നാൻ 17:15 നീ അവരെ ലോകത്തിൽനിന്നു എടുക്കേണമെന്നല്ല, തിന്മയിൽ നിന്നു അവരെ കാത്തുകൊള്ളേണമേ എന്നു ഞാൻ പ്രാർത്ഥിക്കുന്നു.</w:t>
      </w:r>
    </w:p>
    <w:p w14:paraId="30516458" w14:textId="77777777" w:rsidR="00F90BDC" w:rsidRDefault="00F90BDC"/>
    <w:p w14:paraId="3D8352A5" w14:textId="77777777" w:rsidR="00F90BDC" w:rsidRDefault="00F90BDC">
      <w:r xmlns:w="http://schemas.openxmlformats.org/wordprocessingml/2006/main">
        <w:t xml:space="preserve">യോഹന്നാൻ 17:15-ൽ നിന്നുള്ള ഈ വാക്യം ദൈവം തന്റെ ജനത്തെ തിന്മയിൽ നിന്ന് സംരക്ഷിക്കുന്നതിനെക്കുറിച്ച് സംസാരിക്കുന്നു.</w:t>
      </w:r>
    </w:p>
    <w:p w14:paraId="72065323" w14:textId="77777777" w:rsidR="00F90BDC" w:rsidRDefault="00F90BDC"/>
    <w:p w14:paraId="77B065B0" w14:textId="77777777" w:rsidR="00F90BDC" w:rsidRDefault="00F90BDC">
      <w:r xmlns:w="http://schemas.openxmlformats.org/wordprocessingml/2006/main">
        <w:t xml:space="preserve">1. "കർത്താവിന്റെ സംരക്ഷണം: തിന്മയുടെ ലോകത്ത് ദൈവത്തിന്റെ ശക്തിയിൽ ആശ്രയിക്കൽ"</w:t>
      </w:r>
    </w:p>
    <w:p w14:paraId="453A1A6E" w14:textId="77777777" w:rsidR="00F90BDC" w:rsidRDefault="00F90BDC"/>
    <w:p w14:paraId="6114D3C9" w14:textId="77777777" w:rsidR="00F90BDC" w:rsidRDefault="00F90BDC">
      <w:r xmlns:w="http://schemas.openxmlformats.org/wordprocessingml/2006/main">
        <w:t xml:space="preserve">2. "സംരക്ഷണത്തിന്റെ വാഗ്ദത്തം: വിഷമകരമായ സമയങ്ങളിൽ ദൈവവചനത്തിൽ ശക്തി കണ്ടെത്തുക"</w:t>
      </w:r>
    </w:p>
    <w:p w14:paraId="770DC073" w14:textId="77777777" w:rsidR="00F90BDC" w:rsidRDefault="00F90BDC"/>
    <w:p w14:paraId="659CF456" w14:textId="77777777" w:rsidR="00F90BDC" w:rsidRDefault="00F90BDC">
      <w:r xmlns:w="http://schemas.openxmlformats.org/wordprocessingml/2006/main">
        <w:t xml:space="preserve">1. സങ്കീർത്തനം 91: 9-10 - "എന്റെ സങ്കേതവും അത്യുന്നതനും ആയ കർത്താവിനെ നീ നിന്റെ വാസസ്ഥലമാക്കിയതിനാൽ; ഒരു ദോഷവും നിനക്കു ഭവിക്കുകയില്ല, ഒരു ബാധയും നിന്റെ വാസസ്ഥലത്തെ സമീപിക്കുകയുമില്ല."</w:t>
      </w:r>
    </w:p>
    <w:p w14:paraId="51566B1F" w14:textId="77777777" w:rsidR="00F90BDC" w:rsidRDefault="00F90BDC"/>
    <w:p w14:paraId="7B5862F8"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ഞങ്ങൾക്കറിയാം."</w:t>
      </w:r>
    </w:p>
    <w:p w14:paraId="08D9B4B7" w14:textId="77777777" w:rsidR="00F90BDC" w:rsidRDefault="00F90BDC"/>
    <w:p w14:paraId="22F68442" w14:textId="77777777" w:rsidR="00F90BDC" w:rsidRDefault="00F90BDC">
      <w:r xmlns:w="http://schemas.openxmlformats.org/wordprocessingml/2006/main">
        <w:t xml:space="preserve">യോഹന്നാൻ 17:16 ഞാൻ ലോകത്തിന്റേതല്ലാത്തതുപോലെ അവരും ലോകത്തിന്റേതല്ല.</w:t>
      </w:r>
    </w:p>
    <w:p w14:paraId="663C9F28" w14:textId="77777777" w:rsidR="00F90BDC" w:rsidRDefault="00F90BDC"/>
    <w:p w14:paraId="3EB2B0CD" w14:textId="77777777" w:rsidR="00F90BDC" w:rsidRDefault="00F90BDC">
      <w:r xmlns:w="http://schemas.openxmlformats.org/wordprocessingml/2006/main">
        <w:t xml:space="preserve">താൻ ലോകത്തിന്റെ ഭാഗമല്ലാത്തതുപോലെ തന്റെ ശിഷ്യന്മാരും ലോകത്തിന്റെ ഭാഗമാകാതിരിക്കാൻ യേശു പ്രാർത്ഥിക്കുന്നു.</w:t>
      </w:r>
    </w:p>
    <w:p w14:paraId="68357832" w14:textId="77777777" w:rsidR="00F90BDC" w:rsidRDefault="00F90BDC"/>
    <w:p w14:paraId="6650FA31" w14:textId="77777777" w:rsidR="00F90BDC" w:rsidRDefault="00F90BDC">
      <w:r xmlns:w="http://schemas.openxmlformats.org/wordprocessingml/2006/main">
        <w:t xml:space="preserve">1. ലൗകിക പ്രലോഭനങ്ങളിൽ നിന്ന് എങ്ങനെ യേശുവിന്റെ പ്രാർത്ഥനകൾ നമ്മെ നയിക്കും</w:t>
      </w:r>
    </w:p>
    <w:p w14:paraId="4B9B1672" w14:textId="77777777" w:rsidR="00F90BDC" w:rsidRDefault="00F90BDC"/>
    <w:p w14:paraId="17B8FBCB" w14:textId="77777777" w:rsidR="00F90BDC" w:rsidRDefault="00F90BDC">
      <w:r xmlns:w="http://schemas.openxmlformats.org/wordprocessingml/2006/main">
        <w:t xml:space="preserve">2. നമ്മുടെ കുരിശ് എടുത്ത് വിശുദ്ധ ജീവിതത്തിലേക്ക് യേശുവിനെ അനുഗമിക്കുക</w:t>
      </w:r>
    </w:p>
    <w:p w14:paraId="2EA04F33" w14:textId="77777777" w:rsidR="00F90BDC" w:rsidRDefault="00F90BDC"/>
    <w:p w14:paraId="570B10B2" w14:textId="77777777" w:rsidR="00F90BDC" w:rsidRDefault="00F90BDC">
      <w:r xmlns:w="http://schemas.openxmlformats.org/wordprocessingml/2006/main">
        <w:t xml:space="preserve">1. മത്തായി 16:24-26 - യേശു തന്റെ ശിഷ്യന്മാരോട് പറയുന്നത് അവർ തങ്ങളെത്തന്നെ ത്യജിച്ച് തങ്ങളുടെ കുരിശുമെടുത്ത് തന്നെ അനുഗമിക്കണമെന്ന്.</w:t>
      </w:r>
    </w:p>
    <w:p w14:paraId="5E8C6D34" w14:textId="77777777" w:rsidR="00F90BDC" w:rsidRDefault="00F90BDC"/>
    <w:p w14:paraId="4C465D59" w14:textId="77777777" w:rsidR="00F90BDC" w:rsidRDefault="00F90BDC">
      <w:r xmlns:w="http://schemas.openxmlformats.org/wordprocessingml/2006/main">
        <w:t xml:space="preserve">2. റോമർ 12:2 - ഈ ലോകത്തോട് അനുരൂപപ്പെടരുത്, മറിച്ച് നിങ്ങളുടെ മനസ്സിന്റെ നവീകരണത്താൽ രൂപാന്തരപ്പെടുക.</w:t>
      </w:r>
    </w:p>
    <w:p w14:paraId="42780A08" w14:textId="77777777" w:rsidR="00F90BDC" w:rsidRDefault="00F90BDC"/>
    <w:p w14:paraId="1225A190" w14:textId="77777777" w:rsidR="00F90BDC" w:rsidRDefault="00F90BDC">
      <w:r xmlns:w="http://schemas.openxmlformats.org/wordprocessingml/2006/main">
        <w:t xml:space="preserve">യോഹന്നാൻ 17:17 നിന്റെ സത്യത്താൽ അവരെ വിശുദ്ധീകരിക്കേണമേ; നിന്റെ വചനം സത്യം ആകുന്നു.</w:t>
      </w:r>
    </w:p>
    <w:p w14:paraId="48B3BDD2" w14:textId="77777777" w:rsidR="00F90BDC" w:rsidRDefault="00F90BDC"/>
    <w:p w14:paraId="3285F715" w14:textId="77777777" w:rsidR="00F90BDC" w:rsidRDefault="00F90BDC">
      <w:r xmlns:w="http://schemas.openxmlformats.org/wordprocessingml/2006/main">
        <w:t xml:space="preserve">ഈ വാക്യം സത്യത്തിന്റെയും ദൈവവചനത്തിന്റെയും പ്രാധാന്യവും ശക്തിയും ഊന്നിപ്പറയുന്നു.</w:t>
      </w:r>
    </w:p>
    <w:p w14:paraId="5864B9A4" w14:textId="77777777" w:rsidR="00F90BDC" w:rsidRDefault="00F90BDC"/>
    <w:p w14:paraId="2B32C0B1" w14:textId="77777777" w:rsidR="00F90BDC" w:rsidRDefault="00F90BDC">
      <w:r xmlns:w="http://schemas.openxmlformats.org/wordprocessingml/2006/main">
        <w:t xml:space="preserve">1: ദൈവവചനത്തിന്റെ ശക്തി</w:t>
      </w:r>
    </w:p>
    <w:p w14:paraId="5517004B" w14:textId="77777777" w:rsidR="00F90BDC" w:rsidRDefault="00F90BDC"/>
    <w:p w14:paraId="6E732DB6" w14:textId="77777777" w:rsidR="00F90BDC" w:rsidRDefault="00F90BDC">
      <w:r xmlns:w="http://schemas.openxmlformats.org/wordprocessingml/2006/main">
        <w:t xml:space="preserve">2: സത്യത്തിന്റെ വിശുദ്ധീകരണ സ്വഭാവം</w:t>
      </w:r>
    </w:p>
    <w:p w14:paraId="53AD919B" w14:textId="77777777" w:rsidR="00F90BDC" w:rsidRDefault="00F90BDC"/>
    <w:p w14:paraId="44B7D621" w14:textId="77777777" w:rsidR="00F90BDC" w:rsidRDefault="00F90BDC">
      <w:r xmlns:w="http://schemas.openxmlformats.org/wordprocessingml/2006/main">
        <w:t xml:space="preserve">1: സങ്കീർത്തനം 119:160 "നിന്റെ വചനം ആദിമുതൽ സത്യമാണ്; നിന്റെ നീതിയുള്ള വിധികൾ എല്ലാം എന്നേക്കും നിലനിൽക്കുന്നു."</w:t>
      </w:r>
    </w:p>
    <w:p w14:paraId="5B9E7C44" w14:textId="77777777" w:rsidR="00F90BDC" w:rsidRDefault="00F90BDC"/>
    <w:p w14:paraId="6A121318" w14:textId="77777777" w:rsidR="00F90BDC" w:rsidRDefault="00F90BDC">
      <w:r xmlns:w="http://schemas.openxmlformats.org/wordprocessingml/2006/main">
        <w:t xml:space="preserve">2: സദൃശവാക്യങ്ങൾ 12:17 "സത്യം പറയുന്നവൻ നീതി കാണിക്കുന്നു; കള്ളസാക്ഷി വഞ്ചന കാണിക്കുന്നു."</w:t>
      </w:r>
    </w:p>
    <w:p w14:paraId="52736A1E" w14:textId="77777777" w:rsidR="00F90BDC" w:rsidRDefault="00F90BDC"/>
    <w:p w14:paraId="30BAD80B" w14:textId="77777777" w:rsidR="00F90BDC" w:rsidRDefault="00F90BDC">
      <w:r xmlns:w="http://schemas.openxmlformats.org/wordprocessingml/2006/main">
        <w:t xml:space="preserve">യോഹന്നാൻ 17:18 നീ എന്നെ ലോകത്തിലേക്ക് അയച്ചതുപോലെ ഞാനും അവരെ ലോകത്തിലേക്ക് അയച്ചിരിക്കുന്നു.</w:t>
      </w:r>
    </w:p>
    <w:p w14:paraId="0AFEDAFE" w14:textId="77777777" w:rsidR="00F90BDC" w:rsidRDefault="00F90BDC"/>
    <w:p w14:paraId="6E23F034" w14:textId="77777777" w:rsidR="00F90BDC" w:rsidRDefault="00F90BDC">
      <w:r xmlns:w="http://schemas.openxmlformats.org/wordprocessingml/2006/main">
        <w:t xml:space="preserve">താൻ ചെയ്യാൻ അയച്ച അതേ ദൗത്യം ചെയ്യാൻ യേശു തന്റെ ശിഷ്യന്മാരെ ലോകത്തിലേക്ക് അയയ്ക്കുന്നു.</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ലോകം കാത്തിരിക്കുന്നു: യേശുവിന്റെ ദൗത്യം എങ്ങനെ നമ്മുടെ സ്വന്തം പ്രചോദിപ്പിക്കും</w:t>
      </w:r>
    </w:p>
    <w:p w14:paraId="2E0FD96C" w14:textId="77777777" w:rsidR="00F90BDC" w:rsidRDefault="00F90BDC"/>
    <w:p w14:paraId="3114CF04" w14:textId="77777777" w:rsidR="00F90BDC" w:rsidRDefault="00F90BDC">
      <w:r xmlns:w="http://schemas.openxmlformats.org/wordprocessingml/2006/main">
        <w:t xml:space="preserve">2. സേവിക്കാൻ അയച്ചു: പ്രവർത്തനത്തിനുള്ള യേശുവിന്റെ ആഹ്വാനത്തിന്റെ ശക്തി</w:t>
      </w:r>
    </w:p>
    <w:p w14:paraId="06568A93" w14:textId="77777777" w:rsidR="00F90BDC" w:rsidRDefault="00F90BDC"/>
    <w:p w14:paraId="410ECCC5" w14:textId="77777777" w:rsidR="00F90BDC" w:rsidRDefault="00F90BDC">
      <w:r xmlns:w="http://schemas.openxmlformats.org/wordprocessingml/2006/main">
        <w:t xml:space="preserve">1. മത്തായി 28:19-20 -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യുഗാന്ത്യം വരെ ഞാൻ എപ്പോഴും നിങ്ങളോടൊപ്പമുണ്ട്.</w:t>
      </w:r>
    </w:p>
    <w:p w14:paraId="6FD27136" w14:textId="77777777" w:rsidR="00F90BDC" w:rsidRDefault="00F90BDC"/>
    <w:p w14:paraId="774E280A" w14:textId="77777777" w:rsidR="00F90BDC" w:rsidRDefault="00F90BDC">
      <w:r xmlns:w="http://schemas.openxmlformats.org/wordprocessingml/2006/main">
        <w:t xml:space="preserve">2. പ്രവൃത്തികൾ 1:8 - "എന്നാൽ പരിശുദ്ധാത്മാവ് നിങ്ങളുടെ മേൽ വരുമ്പോൾ നിങ്ങൾ ശക്തി പ്രാപിക്കും, യെരൂശലേമിലും യെഹൂദ്യയിലും ശമര്യയിലും ഭൂമിയുടെ അറ്റംവരെയും നിങ്ങൾ എന്റെ സാക്ഷികളായിരിക്കും."</w:t>
      </w:r>
    </w:p>
    <w:p w14:paraId="0C62F88E" w14:textId="77777777" w:rsidR="00F90BDC" w:rsidRDefault="00F90BDC"/>
    <w:p w14:paraId="4BE608DF" w14:textId="77777777" w:rsidR="00F90BDC" w:rsidRDefault="00F90BDC">
      <w:r xmlns:w="http://schemas.openxmlformats.org/wordprocessingml/2006/main">
        <w:t xml:space="preserve">യോഹന്നാൻ 17:19 അവരും സത്യത്താൽ വിശുദ്ധീകരിക്കപ്പെടേണ്ടതിന്നു അവരുടെ നിമിത്തം ഞാൻ എന്നെത്തന്നേ വിശുദ്ധീകരിക്കുന്നു.</w:t>
      </w:r>
    </w:p>
    <w:p w14:paraId="52EF3012" w14:textId="77777777" w:rsidR="00F90BDC" w:rsidRDefault="00F90BDC"/>
    <w:p w14:paraId="3D14134F" w14:textId="77777777" w:rsidR="00F90BDC" w:rsidRDefault="00F90BDC">
      <w:r xmlns:w="http://schemas.openxmlformats.org/wordprocessingml/2006/main">
        <w:t xml:space="preserve">മറ്റുള്ളവരും സത്യത്താൽ വിശുദ്ധീകരിക്കപ്പെടാൻ യേശു സ്വയം വിശുദ്ധീകരിക്കുന്നു.</w:t>
      </w:r>
    </w:p>
    <w:p w14:paraId="46357F56" w14:textId="77777777" w:rsidR="00F90BDC" w:rsidRDefault="00F90BDC"/>
    <w:p w14:paraId="0D62E495" w14:textId="77777777" w:rsidR="00F90BDC" w:rsidRDefault="00F90BDC">
      <w:r xmlns:w="http://schemas.openxmlformats.org/wordprocessingml/2006/main">
        <w:t xml:space="preserve">1. "സത്യത്തിലൂടെ വിശുദ്ധീകരണം"</w:t>
      </w:r>
    </w:p>
    <w:p w14:paraId="25E7CF8B" w14:textId="77777777" w:rsidR="00F90BDC" w:rsidRDefault="00F90BDC"/>
    <w:p w14:paraId="4911CFCD" w14:textId="77777777" w:rsidR="00F90BDC" w:rsidRDefault="00F90BDC">
      <w:r xmlns:w="http://schemas.openxmlformats.org/wordprocessingml/2006/main">
        <w:t xml:space="preserve">2. "ആത്മത്യാഗത്തിന്റെ ശക്തി"</w:t>
      </w:r>
    </w:p>
    <w:p w14:paraId="4B5DD02D" w14:textId="77777777" w:rsidR="00F90BDC" w:rsidRDefault="00F90BDC"/>
    <w:p w14:paraId="69082CFB" w14:textId="77777777" w:rsidR="00F90BDC" w:rsidRDefault="00F90BDC">
      <w:r xmlns:w="http://schemas.openxmlformats.org/wordprocessingml/2006/main">
        <w:t xml:space="preserve">1. എഫെസ്യർ 5:26-27 അവൻ അവളെ വിശുദ്ധീകരിക്കേണ്ടതിന്, വചനത്താൽ വെള്ളം കഴുകി അവളെ ശുദ്ധീകരിച്ചു.</w:t>
      </w:r>
    </w:p>
    <w:p w14:paraId="79B282D4" w14:textId="77777777" w:rsidR="00F90BDC" w:rsidRDefault="00F90BDC"/>
    <w:p w14:paraId="50520390" w14:textId="77777777" w:rsidR="00F90BDC" w:rsidRDefault="00F90BDC">
      <w:r xmlns:w="http://schemas.openxmlformats.org/wordprocessingml/2006/main">
        <w:t xml:space="preserve">2. 1 പത്രോസ് 3:15 എന്നാൽ നിങ്ങളുടെ ഹൃദയങ്ങളിൽ കർത്താവായ ക്രിസ്തുവിനെ വിശുദ്ധനായി ബഹുമാനിക്കുന്നു, നിങ്ങളിലുള്ള പ്രത്യാശയെക്കുറിച്ച് കാരണം ചോദിക്കുന്ന ഏതൊരാൾക്കും പ്രതിവാദം നൽകാൻ എപ്പോഴും തയ്യാറാണ്.</w:t>
      </w:r>
    </w:p>
    <w:p w14:paraId="755F9196" w14:textId="77777777" w:rsidR="00F90BDC" w:rsidRDefault="00F90BDC"/>
    <w:p w14:paraId="6E61255F" w14:textId="77777777" w:rsidR="00F90BDC" w:rsidRDefault="00F90BDC">
      <w:r xmlns:w="http://schemas.openxmlformats.org/wordprocessingml/2006/main">
        <w:t xml:space="preserve">യോഹന്നാൻ 17:20 ഇവർക്കുവേണ്ടി മാത്രമല്ല, അവരുടെ വചനത്താൽ എന്നിൽ വിശ്വസിക്കുന്നവർക്കുവേണ്ടിയും അപേക്ഷിക്കുന്നു.</w:t>
      </w:r>
    </w:p>
    <w:p w14:paraId="1FE38D59" w14:textId="77777777" w:rsidR="00F90BDC" w:rsidRDefault="00F90BDC"/>
    <w:p w14:paraId="77B24F18" w14:textId="77777777" w:rsidR="00F90BDC" w:rsidRDefault="00F90BDC">
      <w:r xmlns:w="http://schemas.openxmlformats.org/wordprocessingml/2006/main">
        <w:t xml:space="preserve">ശിഷ്യന്മാരുടെ സാക്ഷ്യത്തിലൂടെ തന്നിൽ വിശ്വസിക്കുന്നവർക്കുവേണ്ടി പ്രാർത്ഥിക്കുന്ന യേശുവിനെക്കുറിച്ച് ഈ ഭാഗം പറയുന്നു.</w:t>
      </w:r>
    </w:p>
    <w:p w14:paraId="0E913BAA" w14:textId="77777777" w:rsidR="00F90BDC" w:rsidRDefault="00F90BDC"/>
    <w:p w14:paraId="74AAAA9E" w14:textId="77777777" w:rsidR="00F90BDC" w:rsidRDefault="00F90BDC">
      <w:r xmlns:w="http://schemas.openxmlformats.org/wordprocessingml/2006/main">
        <w:t xml:space="preserve">1: സാക്ഷ്യത്തിന്റെ ശക്തി - ശിഷ്യന്മാരുടെ സാക്ഷ്യത്തിലൂടെ തന്നിൽ വിശ്വസിക്കുന്നവർക്കുവേണ്ടി യേശു പ്രാർത്ഥിച്ചു.</w:t>
      </w:r>
    </w:p>
    <w:p w14:paraId="526062A3" w14:textId="77777777" w:rsidR="00F90BDC" w:rsidRDefault="00F90BDC"/>
    <w:p w14:paraId="56B4EF24" w14:textId="77777777" w:rsidR="00F90BDC" w:rsidRDefault="00F90BDC">
      <w:r xmlns:w="http://schemas.openxmlformats.org/wordprocessingml/2006/main">
        <w:t xml:space="preserve">2: ദൈവത്തിന്റെ വാഗ്ദാനങ്ങളിൽ വിശ്വസിക്കുക - തന്റെ വാഗ്ദാനങ്ങളോടുള്ള ദൈവത്തിന്റെ വിശ്വസ്തത പ്രകടമാക്കിക്കൊണ്ട് തന്റെ ശിഷ്യന്മാരുടെ വാക്കുകളിലൂടെ തന്നിലേക്ക് വരുന്ന വിശ്വാസികൾക്കായി യേശു പ്രാർത്ഥിച്ചു.</w:t>
      </w:r>
    </w:p>
    <w:p w14:paraId="76470F71" w14:textId="77777777" w:rsidR="00F90BDC" w:rsidRDefault="00F90BDC"/>
    <w:p w14:paraId="1F285A50"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6A1D7711" w14:textId="77777777" w:rsidR="00F90BDC" w:rsidRDefault="00F90BDC"/>
    <w:p w14:paraId="076DB660" w14:textId="77777777" w:rsidR="00F90BDC" w:rsidRDefault="00F90BDC">
      <w:r xmlns:w="http://schemas.openxmlformats.org/wordprocessingml/2006/main">
        <w:t xml:space="preserve">2: റോമർ 10:17 - അങ്ങനെയെങ്കിൽ വിശ്വാസം കേൾവിയാലും കേൾവി ദൈവവചനത്താലും വരുന്നു.</w:t>
      </w:r>
    </w:p>
    <w:p w14:paraId="16FA2345" w14:textId="77777777" w:rsidR="00F90BDC" w:rsidRDefault="00F90BDC"/>
    <w:p w14:paraId="1527CFDB" w14:textId="77777777" w:rsidR="00F90BDC" w:rsidRDefault="00F90BDC">
      <w:r xmlns:w="http://schemas.openxmlformats.org/wordprocessingml/2006/main">
        <w:t xml:space="preserve">യോഹന്നാൻ 17:21 എല്ലാവരും ഒന്നാകേണ്ടതിന്; പിതാവേ, നീ എന്നിലും ഞാൻ നിന്നിലും ആയിരിക്കുന്നതുപോലെ അവരും നമ്മിൽ ഒന്നായിരിക്കട്ടെ; അങ്ങ് എന്നെ അയച്ചിരിക്കുന്നു എന്ന് ലോകം വിശ്വസിക്കേണ്ടതിന്.</w:t>
      </w:r>
    </w:p>
    <w:p w14:paraId="335DCA78" w14:textId="77777777" w:rsidR="00F90BDC" w:rsidRDefault="00F90BDC"/>
    <w:p w14:paraId="302D2321" w14:textId="77777777" w:rsidR="00F90BDC" w:rsidRDefault="00F90BDC">
      <w:r xmlns:w="http://schemas.openxmlformats.org/wordprocessingml/2006/main">
        <w:t xml:space="preserve">ഈ ഭാഗം ഐക്യത്തെക്കുറിച്ചും യേശുവിൽ വിശ്വസിക്കാൻ ലോകത്തെ എങ്ങനെ അനുവദിക്കുന്നുവെന്നും പറയുന്നു.</w:t>
      </w:r>
    </w:p>
    <w:p w14:paraId="4EA9720B" w14:textId="77777777" w:rsidR="00F90BDC" w:rsidRDefault="00F90BDC"/>
    <w:p w14:paraId="5588EDA8" w14:textId="77777777" w:rsidR="00F90BDC" w:rsidRDefault="00F90BDC">
      <w:r xmlns:w="http://schemas.openxmlformats.org/wordprocessingml/2006/main">
        <w:t xml:space="preserve">1. ഐക്യത്തിന്റെ ശക്തി: നമ്മുടെ ഏകത്വത്തിന് എങ്ങനെ ദൈവസ്നേഹം ലോകത്തെ കാണിക്കാനാകും</w:t>
      </w:r>
    </w:p>
    <w:p w14:paraId="011221D3" w14:textId="77777777" w:rsidR="00F90BDC" w:rsidRDefault="00F90BDC"/>
    <w:p w14:paraId="2FA83C53" w14:textId="77777777" w:rsidR="00F90BDC" w:rsidRDefault="00F90BDC">
      <w:r xmlns:w="http://schemas.openxmlformats.org/wordprocessingml/2006/main">
        <w:t xml:space="preserve">2. ഒത്തൊരുമയിൽ കണ്ടെത്തിയ ശക്തി: നമ്മുടെ സമൂഹത്തിലൂടെ നമുക്ക് എങ്ങനെ നമ്മുടെ വിശ്വാസം പ്രകടിപ്പിക്കാം</w:t>
      </w:r>
    </w:p>
    <w:p w14:paraId="641EF71F" w14:textId="77777777" w:rsidR="00F90BDC" w:rsidRDefault="00F90BDC"/>
    <w:p w14:paraId="12FB43BB" w14:textId="77777777" w:rsidR="00F90BDC" w:rsidRDefault="00F90BDC">
      <w:r xmlns:w="http://schemas.openxmlformats.org/wordprocessingml/2006/main">
        <w:t xml:space="preserve">1. 1 യോഹന്നാൻ 4:19 - അവൻ ആദ്യം നമ്മെ സ്നേഹിച്ചതിനാൽ നാം സ്നേഹിക്കുന്നു.</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ഫെസ്യർ 4:3-6 - സമാധാനത്തിന്റെ ബന്ധനത്തിലൂടെ ആത്മാവിന്റെ ഐക്യം നിലനിർത്താൻ എല്ലാ ശ്രമങ്ങളും നടത്തുന്നു.</w:t>
      </w:r>
    </w:p>
    <w:p w14:paraId="4692BB38" w14:textId="77777777" w:rsidR="00F90BDC" w:rsidRDefault="00F90BDC"/>
    <w:p w14:paraId="062526E5" w14:textId="77777777" w:rsidR="00F90BDC" w:rsidRDefault="00F90BDC">
      <w:r xmlns:w="http://schemas.openxmlformats.org/wordprocessingml/2006/main">
        <w:t xml:space="preserve">യോഹന്നാൻ 17:22 നീ എനിക്കു തന്ന മഹത്വം ഞാൻ അവർക്കും കൊടുത്തു; നാം ഒന്നായിരിക്കുന്നതുപോലെ അവരും ഒന്നാകേണ്ടതിന്.</w:t>
      </w:r>
    </w:p>
    <w:p w14:paraId="5A51C09C" w14:textId="77777777" w:rsidR="00F90BDC" w:rsidRDefault="00F90BDC"/>
    <w:p w14:paraId="0D56FAF7" w14:textId="77777777" w:rsidR="00F90BDC" w:rsidRDefault="00F90BDC">
      <w:r xmlns:w="http://schemas.openxmlformats.org/wordprocessingml/2006/main">
        <w:t xml:space="preserve">താനും ദൈവവും ഉള്ളതുപോലെ തന്റെ അനുഗാമികളും ഏകീകരിക്കപ്പെടാൻ യേശു ദൈവത്തോട് പ്രാർത്ഥിച്ചു.</w:t>
      </w:r>
    </w:p>
    <w:p w14:paraId="5CE6847C" w14:textId="77777777" w:rsidR="00F90BDC" w:rsidRDefault="00F90BDC"/>
    <w:p w14:paraId="12757014" w14:textId="77777777" w:rsidR="00F90BDC" w:rsidRDefault="00F90BDC">
      <w:r xmlns:w="http://schemas.openxmlformats.org/wordprocessingml/2006/main">
        <w:t xml:space="preserve">1. ക്രിസ്തുവിലുള്ള ഐക്യത്തിന്റെ പ്രാധാന്യം</w:t>
      </w:r>
    </w:p>
    <w:p w14:paraId="3E595960" w14:textId="77777777" w:rsidR="00F90BDC" w:rsidRDefault="00F90BDC"/>
    <w:p w14:paraId="04C694DD" w14:textId="77777777" w:rsidR="00F90BDC" w:rsidRDefault="00F90BDC">
      <w:r xmlns:w="http://schemas.openxmlformats.org/wordprocessingml/2006/main">
        <w:t xml:space="preserve">2. യേശുവിന്റെ പ്രാർത്ഥനയുടെ ശക്തി</w:t>
      </w:r>
    </w:p>
    <w:p w14:paraId="5149A5B8" w14:textId="77777777" w:rsidR="00F90BDC" w:rsidRDefault="00F90BDC"/>
    <w:p w14:paraId="11676FF8" w14:textId="77777777" w:rsidR="00F90BDC" w:rsidRDefault="00F90BDC">
      <w:r xmlns:w="http://schemas.openxmlformats.org/wordprocessingml/2006/main">
        <w:t xml:space="preserve">1. എഫെസ്യർ 4:3 - സമാധാനത്തിന്റെ ബന്ധനത്തിൽ ആത്മാവിന്റെ ഐക്യം നിലനിർത്താൻ ശ്രമിക്കുന്നു.</w:t>
      </w:r>
    </w:p>
    <w:p w14:paraId="483F34B1" w14:textId="77777777" w:rsidR="00F90BDC" w:rsidRDefault="00F90BDC"/>
    <w:p w14:paraId="3BD53B99" w14:textId="77777777" w:rsidR="00F90BDC" w:rsidRDefault="00F90BDC">
      <w:r xmlns:w="http://schemas.openxmlformats.org/wordprocessingml/2006/main">
        <w:t xml:space="preserve">2. റോമർ 15:5-6 - ഇപ്പോൾ ക്ഷമയുടെയും ആശ്വാസത്തിന്റെയും ദൈവം ക്രിസ്തുയേശുവിനനുസരിച്ച് അന്യോന്യം സമാനതയുള്ളവരായിരിപ്പാൻ നിങ്ങളെ അനുവദിക്കുമാറാകട്ടെ: നിങ്ങൾ ഏകമനസ്സോടും ഏകവായോടുംകൂടെ നമ്മുടെ കർത്താവായ യേശുക്രിസ്തുവിന്റെ പിതാവായ ദൈവത്തെ മഹത്വപ്പെടുത്തേണ്ടതിന്.</w:t>
      </w:r>
    </w:p>
    <w:p w14:paraId="7E5C397D" w14:textId="77777777" w:rsidR="00F90BDC" w:rsidRDefault="00F90BDC"/>
    <w:p w14:paraId="3316799B" w14:textId="77777777" w:rsidR="00F90BDC" w:rsidRDefault="00F90BDC">
      <w:r xmlns:w="http://schemas.openxmlformats.org/wordprocessingml/2006/main">
        <w:t xml:space="preserve">യോഹന്നാൻ 17:23 അവർ ഒന്നിൽ തികഞ്ഞവരാകേണ്ടതിന്നു ഞാൻ അവരിലും നീ എന്നിലും ആകുന്നു; നീ എന്നെ അയച്ചു എന്നും നീ എന്നെ സ്നേഹിച്ചതുപോലെ അവരെയും സ്നേഹിച്ചു എന്നും ലോകം അറിയേണ്ടതിന്.</w:t>
      </w:r>
    </w:p>
    <w:p w14:paraId="0043F944" w14:textId="77777777" w:rsidR="00F90BDC" w:rsidRDefault="00F90BDC"/>
    <w:p w14:paraId="4ABE63E5" w14:textId="77777777" w:rsidR="00F90BDC" w:rsidRDefault="00F90BDC">
      <w:r xmlns:w="http://schemas.openxmlformats.org/wordprocessingml/2006/main">
        <w:t xml:space="preserve">നമ്മോടുള്ള ദൈവത്തിന്റെ സ്നേഹം പൂർണ്ണവും പൂർണ്ണവുമാണ്, അവൻ നമ്മെ തികഞ്ഞ ഐക്യത്തിൽ ഒന്നിപ്പിക്കാൻ ആഗ്രഹിക്കുന്നു.</w:t>
      </w:r>
    </w:p>
    <w:p w14:paraId="050B18E5" w14:textId="77777777" w:rsidR="00F90BDC" w:rsidRDefault="00F90BDC"/>
    <w:p w14:paraId="15C6BCBF" w14:textId="77777777" w:rsidR="00F90BDC" w:rsidRDefault="00F90BDC">
      <w:r xmlns:w="http://schemas.openxmlformats.org/wordprocessingml/2006/main">
        <w:t xml:space="preserve">1. സ്നേഹം ഒന്നിക്കുന്നു: ദൈവത്തിൻറെ ജനങ്ങളോടുള്ള തികഞ്ഞ സ്നേഹം പര്യവേക്ഷണം ചെയ്യുക.</w:t>
      </w:r>
    </w:p>
    <w:p w14:paraId="04439DAB" w14:textId="77777777" w:rsidR="00F90BDC" w:rsidRDefault="00F90BDC"/>
    <w:p w14:paraId="31045807" w14:textId="77777777" w:rsidR="00F90BDC" w:rsidRDefault="00F90BDC">
      <w:r xmlns:w="http://schemas.openxmlformats.org/wordprocessingml/2006/main">
        <w:t xml:space="preserve">2. തികഞ്ഞ ഐക്യം: ബന്ധത്തിലൂടെ ദൈവസ്നേഹം അനുഭവിക്കുക.</w:t>
      </w:r>
    </w:p>
    <w:p w14:paraId="0EB1D325" w14:textId="77777777" w:rsidR="00F90BDC" w:rsidRDefault="00F90BDC"/>
    <w:p w14:paraId="56FDFAAC" w14:textId="77777777" w:rsidR="00F90BDC" w:rsidRDefault="00F90BDC">
      <w:r xmlns:w="http://schemas.openxmlformats.org/wordprocessingml/2006/main">
        <w:t xml:space="preserve">1. 1 യോഹന്നാൻ 4:7-12</w:t>
      </w:r>
    </w:p>
    <w:p w14:paraId="68867638" w14:textId="77777777" w:rsidR="00F90BDC" w:rsidRDefault="00F90BDC"/>
    <w:p w14:paraId="0972251A" w14:textId="77777777" w:rsidR="00F90BDC" w:rsidRDefault="00F90BDC">
      <w:r xmlns:w="http://schemas.openxmlformats.org/wordprocessingml/2006/main">
        <w:t xml:space="preserve">2. ഗലാത്യർ 3:26-28</w:t>
      </w:r>
    </w:p>
    <w:p w14:paraId="7B06195A" w14:textId="77777777" w:rsidR="00F90BDC" w:rsidRDefault="00F90BDC"/>
    <w:p w14:paraId="340799C4" w14:textId="77777777" w:rsidR="00F90BDC" w:rsidRDefault="00F90BDC">
      <w:r xmlns:w="http://schemas.openxmlformats.org/wordprocessingml/2006/main">
        <w:t xml:space="preserve">യോഹന്നാൻ 17:24 പിതാവേ, നീ എനിക്കു തന്നിരിക്കുന്ന അവരും ഞാൻ ഇരിക്കുന്നിടത്ത് എന്നോടുകൂടെ ഉണ്ടായിരിക്കേണം; ലോകസ്ഥാപനത്തിന്നു മുമ്പേ നീ എന്നെ സ്നേഹിച്ചതുകൊണ്ടു നീ എനിക്കു തന്നിരിക്കുന്ന എന്റെ മഹത്വം അവർ കാണേണ്ടതിന്നു തന്നേ.</w:t>
      </w:r>
    </w:p>
    <w:p w14:paraId="22A2C8A6" w14:textId="77777777" w:rsidR="00F90BDC" w:rsidRDefault="00F90BDC"/>
    <w:p w14:paraId="59F856FA" w14:textId="77777777" w:rsidR="00F90BDC" w:rsidRDefault="00F90BDC">
      <w:r xmlns:w="http://schemas.openxmlformats.org/wordprocessingml/2006/main">
        <w:t xml:space="preserve">യേശു പിതാവിനോട് പ്രാർത്ഥിക്കുന്നു, തനിക്ക് നൽകപ്പെട്ടവർ തന്നോടൊപ്പം സ്വർഗ്ഗത്തിൽ ഉണ്ടായിരിക്കട്ടെ, അങ്ങനെ അവർക്ക് പിതാവ് നൽകിയ മഹത്വത്തിന് സാക്ഷ്യം വഹിക്കാൻ കഴിയും.</w:t>
      </w:r>
    </w:p>
    <w:p w14:paraId="272DAA62" w14:textId="77777777" w:rsidR="00F90BDC" w:rsidRDefault="00F90BDC"/>
    <w:p w14:paraId="1DEE4B38" w14:textId="77777777" w:rsidR="00F90BDC" w:rsidRDefault="00F90BDC">
      <w:r xmlns:w="http://schemas.openxmlformats.org/wordprocessingml/2006/main">
        <w:t xml:space="preserve">1. ദൈവസ്നേഹം കാലം മുഴുവൻ നിലനിൽക്കുന്നു</w:t>
      </w:r>
    </w:p>
    <w:p w14:paraId="59C8601C" w14:textId="77777777" w:rsidR="00F90BDC" w:rsidRDefault="00F90BDC"/>
    <w:p w14:paraId="771BF7EC" w14:textId="77777777" w:rsidR="00F90BDC" w:rsidRDefault="00F90BDC">
      <w:r xmlns:w="http://schemas.openxmlformats.org/wordprocessingml/2006/main">
        <w:t xml:space="preserve">2. സ്വർഗ്ഗരാജ്യത്തിൽ ഉൾപ്പെടുന്നതിന്റെ മൂല്യം</w:t>
      </w:r>
    </w:p>
    <w:p w14:paraId="07030C34" w14:textId="77777777" w:rsidR="00F90BDC" w:rsidRDefault="00F90BDC"/>
    <w:p w14:paraId="1AF7D6EC"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30FCDFC5" w14:textId="77777777" w:rsidR="00F90BDC" w:rsidRDefault="00F90BDC"/>
    <w:p w14:paraId="70215FB5" w14:textId="77777777" w:rsidR="00F90BDC" w:rsidRDefault="00F90BDC">
      <w:r xmlns:w="http://schemas.openxmlformats.org/wordprocessingml/2006/main">
        <w:t xml:space="preserve">2. എഫെസ്യർ 2:4-5 - എന്നാൽ കരുണയാൽ സമ്പന്നനായ ദൈവം, അവൻ നമ്മെ സ്നേഹിച്ച തന്റെ വലിയ സ്നേഹത്താൽ, നാം പാപങ്ങളിൽ മരിച്ചവരായിരുന്നിട്ടും, ക്രിസ്തുവിനോടുകൂടെ നമ്മെ ജീവിപ്പിച്ചിരിക്കുന്നു, (കൃപയാൽ നിങ്ങൾ രക്ഷിക്കപ്പെട്ടിരിക്കുന്നു;)</w:t>
      </w:r>
    </w:p>
    <w:p w14:paraId="4B61861C" w14:textId="77777777" w:rsidR="00F90BDC" w:rsidRDefault="00F90BDC"/>
    <w:p w14:paraId="7762B49D" w14:textId="77777777" w:rsidR="00F90BDC" w:rsidRDefault="00F90BDC">
      <w:r xmlns:w="http://schemas.openxmlformats.org/wordprocessingml/2006/main">
        <w:t xml:space="preserve">യോഹന്നാൻ 17:25 നീതിമാനായ പിതാവേ, ലോകം നിന്നെ അറിഞ്ഞിട്ടില്ല; എന്നാൽ ഞാൻ നിന്നെ അറിഞ്ഞിരിക്കുന്നു;</w:t>
      </w:r>
    </w:p>
    <w:p w14:paraId="20B7E013" w14:textId="77777777" w:rsidR="00F90BDC" w:rsidRDefault="00F90BDC"/>
    <w:p w14:paraId="491C0840" w14:textId="77777777" w:rsidR="00F90BDC" w:rsidRDefault="00F90BDC">
      <w:r xmlns:w="http://schemas.openxmlformats.org/wordprocessingml/2006/main">
        <w:t xml:space="preserve">ഈ ഭാഗം യേശുവിന്റെ പിതാവിനെക്കുറിച്ചുള്ള അടുത്ത അറിവും അവന്റെ ദൗത്യത്തെക്കുറിച്ചുള്ള അവന്റെ അനുയായികളുടെ ഗ്രാഹ്യവും പറയുന്നു.</w:t>
      </w:r>
    </w:p>
    <w:p w14:paraId="537566CD" w14:textId="77777777" w:rsidR="00F90BDC" w:rsidRDefault="00F90BDC"/>
    <w:p w14:paraId="59F5A15C" w14:textId="77777777" w:rsidR="00F90BDC" w:rsidRDefault="00F90BDC">
      <w:r xmlns:w="http://schemas.openxmlformats.org/wordprocessingml/2006/main">
        <w:t xml:space="preserve">1. പിതാവിന്റെ അചഞ്ചലമായ സ്നേഹം</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ലൂടെ പിതാവിനെ അറിയുക</w:t>
      </w:r>
    </w:p>
    <w:p w14:paraId="0D544001" w14:textId="77777777" w:rsidR="00F90BDC" w:rsidRDefault="00F90BDC"/>
    <w:p w14:paraId="7428272D" w14:textId="77777777" w:rsidR="00F90BDC" w:rsidRDefault="00F90BDC">
      <w:r xmlns:w="http://schemas.openxmlformats.org/wordprocessingml/2006/main">
        <w:t xml:space="preserve">1. ഫിലിപ്പിയർ 3:8-11 - ക്രിസ്തുവിനെയും അവന്റെ പുനരുത്ഥാനത്തിന്റെ ശക്തിയെയും അറിയുന്നതും അവന്റെ സഹനങ്ങളുടെ കൂട്ടായ്മയും അവന്റെ മരണത്തോട് അനുരൂപപ്പെടുന്നതും</w:t>
      </w:r>
    </w:p>
    <w:p w14:paraId="4373DEC0" w14:textId="77777777" w:rsidR="00F90BDC" w:rsidRDefault="00F90BDC"/>
    <w:p w14:paraId="4F354E94" w14:textId="77777777" w:rsidR="00F90BDC" w:rsidRDefault="00F90BDC">
      <w:r xmlns:w="http://schemas.openxmlformats.org/wordprocessingml/2006/main">
        <w:t xml:space="preserve">2. 1 യോഹന്നാൻ 4:7-12 - ദൈവസ്നേഹം നമ്മിൽ പൂർണ്ണമാകുകയും അവന്റെ പുത്രനായ യേശുക്രിസ്തുവിന്റെ നാമത്തിൽ വിശ്വസിക്കുകയും ചെയ്യുന്നു</w:t>
      </w:r>
    </w:p>
    <w:p w14:paraId="4B147402" w14:textId="77777777" w:rsidR="00F90BDC" w:rsidRDefault="00F90BDC"/>
    <w:p w14:paraId="6AB34E4F" w14:textId="77777777" w:rsidR="00F90BDC" w:rsidRDefault="00F90BDC">
      <w:r xmlns:w="http://schemas.openxmlformats.org/wordprocessingml/2006/main">
        <w:t xml:space="preserve">യോഹന്നാൻ 17:26 നീ എന്നെ സ്നേഹിച്ച സ്നേഹം അവരിലും ഞാൻ അവരിലും ഇരിക്കേണ്ടതിന്നു ഞാൻ അവരോടു നിന്റെ നാമം അറിയിച്ചു;</w:t>
      </w:r>
    </w:p>
    <w:p w14:paraId="7BD027E1" w14:textId="77777777" w:rsidR="00F90BDC" w:rsidRDefault="00F90BDC"/>
    <w:p w14:paraId="7B96D440" w14:textId="77777777" w:rsidR="00F90BDC" w:rsidRDefault="00F90BDC">
      <w:r xmlns:w="http://schemas.openxmlformats.org/wordprocessingml/2006/main">
        <w:t xml:space="preserve">ദൈവത്തോട് കൂടുതൽ അടുപ്പിക്കാൻ വിശ്വാസികൾക്കിടയിൽ ദൈവസ്നേഹം പങ്കുവയ്ക്കണം.</w:t>
      </w:r>
    </w:p>
    <w:p w14:paraId="6459A2A5" w14:textId="77777777" w:rsidR="00F90BDC" w:rsidRDefault="00F90BDC"/>
    <w:p w14:paraId="5DC17678" w14:textId="77777777" w:rsidR="00F90BDC" w:rsidRDefault="00F90BDC">
      <w:r xmlns:w="http://schemas.openxmlformats.org/wordprocessingml/2006/main">
        <w:t xml:space="preserve">1. സ്നേഹത്തിന്റെ ശക്തി: ദൈവസ്നേഹം മറ്റുള്ളവരുമായി എങ്ങനെ പങ്കിടാം</w:t>
      </w:r>
    </w:p>
    <w:p w14:paraId="61EAD453" w14:textId="77777777" w:rsidR="00F90BDC" w:rsidRDefault="00F90BDC"/>
    <w:p w14:paraId="08E0623A" w14:textId="77777777" w:rsidR="00F90BDC" w:rsidRDefault="00F90BDC">
      <w:r xmlns:w="http://schemas.openxmlformats.org/wordprocessingml/2006/main">
        <w:t xml:space="preserve">2. അവന്റെ സ്നേഹത്തിൽ വസിക്കുക: ദൈവത്തിന്റെ സ്നേഹത്തിന്റെ പൂർണ്ണത അനുഭവിക്കുക</w:t>
      </w:r>
    </w:p>
    <w:p w14:paraId="2324F808" w14:textId="77777777" w:rsidR="00F90BDC" w:rsidRDefault="00F90BDC"/>
    <w:p w14:paraId="5C4BFDC8" w14:textId="77777777" w:rsidR="00F90BDC" w:rsidRDefault="00F90BDC">
      <w:r xmlns:w="http://schemas.openxmlformats.org/wordprocessingml/2006/main">
        <w:t xml:space="preserve">1. 1 യോഹന്നാൻ 4:7-21</w:t>
      </w:r>
    </w:p>
    <w:p w14:paraId="6A53C84E" w14:textId="77777777" w:rsidR="00F90BDC" w:rsidRDefault="00F90BDC"/>
    <w:p w14:paraId="2B3852B2" w14:textId="77777777" w:rsidR="00F90BDC" w:rsidRDefault="00F90BDC">
      <w:r xmlns:w="http://schemas.openxmlformats.org/wordprocessingml/2006/main">
        <w:t xml:space="preserve">2. റോമർ 5:1-11</w:t>
      </w:r>
    </w:p>
    <w:p w14:paraId="2AC941E5" w14:textId="77777777" w:rsidR="00F90BDC" w:rsidRDefault="00F90BDC"/>
    <w:p w14:paraId="38DADEFC" w14:textId="77777777" w:rsidR="00F90BDC" w:rsidRDefault="00F90BDC">
      <w:r xmlns:w="http://schemas.openxmlformats.org/wordprocessingml/2006/main">
        <w:t xml:space="preserve">ജോൺ 18-ൽ യേശുവിനെ ഗെത്സെമൻ തോട്ടത്തിൽവെച്ച് അറസ്റ്റുചെയ്തതും മഹാപുരോഹിതന്റെയും പീലാത്തോസിന്റെയും മുമ്പാകെയുള്ള അവന്റെ വിചാരണയും പത്രോസിന്റെ നിഷേധവും വിവരിക്കുന്നു.</w:t>
      </w:r>
    </w:p>
    <w:p w14:paraId="3FA932FA" w14:textId="77777777" w:rsidR="00F90BDC" w:rsidRDefault="00F90BDC"/>
    <w:p w14:paraId="59157AF5" w14:textId="77777777" w:rsidR="00F90BDC" w:rsidRDefault="00F90BDC">
      <w:r xmlns:w="http://schemas.openxmlformats.org/wordprocessingml/2006/main">
        <w:t xml:space="preserve">1-ആം ഖണ്ഡിക: യേശുവും ശിഷ്യന്മാരും കിദ്രോൺ താഴ്‌വര കടന്ന് ഒരു പൂന്തോട്ടത്തിലേക്ക് പോകുന്നതോടെയാണ് അദ്ധ്യായം ആരംഭിക്കുന്നത്, കാരണം യേശു പലപ്പോഴും തന്റെ ശിഷ്യന്മാരുമായി അവിടെ കണ്ടുമുട്ടിയിരുന്നതിനാൽ യൂദാസിന് അവർ അറിയാമായിരുന്നു. പ്രധാന പുരോഹിതൻമാരായ ഫരിസേയരിൽ നിന്നുള്ള സൈനികരുടെയും ചില ഉദ്യോഗസ്ഥരുടെയും നേതൃത്വത്തിൽ പന്തം വിളക്കുകൾ ആയുധങ്ങളുമായി യൂദാസ് തോട്ടത്തിലെത്തി. അവർ അവിടെ എത്തിയപ്പോൾ, സംഭവിക്കാൻ പോകുന്നതെല്ലാം യേശു അറിഞ്ഞു, </w:t>
      </w:r>
      <w:r xmlns:w="http://schemas.openxmlformats.org/wordprocessingml/2006/main">
        <w:lastRenderedPageBreak xmlns:w="http://schemas.openxmlformats.org/wordprocessingml/2006/main"/>
      </w:r>
      <w:r xmlns:w="http://schemas.openxmlformats.org/wordprocessingml/2006/main">
        <w:t xml:space="preserve">അവർ ആരെയാണ് അന്വേഷിക്കുന്നതെന്ന് അവരോട് ചോദിച്ചു: നസ്രത്തിലെ യേശു എന്ന് ഉത്തരം പറഞ്ഞു. 'ഞാൻ അവനാണ്' എന്ന് അവൻ മറുപടി പറഞ്ഞപ്പോൾ അവർ നിലത്തുവീണു, പിന്നെ ആരാണ് അന്വേഷിക്കുന്നതെന്ന് ചോദിച്ചപ്പോൾ അതേ ഉത്തരം പറഞ്ഞു, 'നിങ്ങൾ എന്നെ അന്വേഷിക്കുകയാണെങ്കിൽ ഈ ആളുകളെ പോകട്ടെ' എന്ന് തന്റെ വാക്കുകൾ നിറവേറ്റി (യോഹന്നാൻ 18:1-9). ).</w:t>
      </w:r>
    </w:p>
    <w:p w14:paraId="281AF68D" w14:textId="77777777" w:rsidR="00F90BDC" w:rsidRDefault="00F90BDC"/>
    <w:p w14:paraId="2D714821" w14:textId="77777777" w:rsidR="00F90BDC" w:rsidRDefault="00F90BDC">
      <w:r xmlns:w="http://schemas.openxmlformats.org/wordprocessingml/2006/main">
        <w:t xml:space="preserve">രണ്ടാം ഖണ്ഡിക: ഇതിനുശേഷം, സൈമൺ പീറ്റർ തന്റെ വാൾ ഊരി, മഹാപുരോഹിതന്റെ ദാസനെ വെട്ടി, വലത് ചെവി അറുത്തു, എന്നാൽ യേശു അവനോട് വാൾ മാറ്റിവെക്കാൻ കൽപ്പിച്ചു, 'അച്ഛൻ എനിക്ക് തന്ന പാനപാത്രം ഞാൻ കുടിക്കില്ലേ?' അപ്പോൾ പട്ടാളക്കാർ യേശുവിനെ അറസ്റ്റു ചെയ്തു, ആ വർഷത്തെ ആദ്യത്തെ അന്നയുടെ അമ്മായിയപ്പൻ കയ്യഫാസ് മഹാപുരോഹിതൻ യഹൂദ നേതാക്കളെ ഉപദേശിച്ചു, ഒരു മനുഷ്യൻ മരിക്കണം എന്ന് യഹൂദ നേതാക്കളെ ഉപദേശിച്ചു, അന്നാസ് തന്റെ ശിഷ്യന്മാരെ പഠിപ്പിക്കുന്നതിനെക്കുറിച്ച് അന്നാസ് തുറന്ന് പ്രതികരിച്ചു, ലോകം എപ്പോഴും പഠിപ്പിക്കുന്ന സിനഗോഗുകളിൽ യഹൂദന്മാർ ഒത്തുചേരുന്ന ക്ഷേത്രങ്ങളിൽ ഒന്നും പറഞ്ഞില്ല. രഹസ്യമായി, അവരോട് പറഞ്ഞത് കേട്ടവരോട് ഞാൻ ചോദിക്കുന്നത് എന്തിനാണ്, ഞാൻ പറഞ്ഞത് എന്താണെന്ന് അറിയാമോ എന്ന് ഒരു ഉദ്യോഗസ്ഥൻ അവനെ തല്ലാൻ പ്രേരിപ്പിച്ചു, മഹാപുരോഹിതൻ ഇങ്ങനെയാണോ ഉത്തരം നൽകുന്നത് എന്ന് ചോദിച്ചതിന് യേശു മറുപടി പറഞ്ഞു, എന്നാൽ തെറ്റായി പറഞ്ഞാൽ തെറ്റ് സാക്ഷ്യപ്പെടുത്തുക, എന്നാൽ ശരി എന്തിനാണ് എന്നെ അടിക്കുന്നത്? അപ്പോൾ ഹന്നാസ് അവനെ ബന്ധിച്ച കൈഫാസ് മഹാപുരോഹിതനെ അയച്ചു (യോഹന്നാൻ 18:10-24).</w:t>
      </w:r>
    </w:p>
    <w:p w14:paraId="6DE8E9B6" w14:textId="77777777" w:rsidR="00F90BDC" w:rsidRDefault="00F90BDC"/>
    <w:p w14:paraId="1B5ACF26" w14:textId="77777777" w:rsidR="00F90BDC" w:rsidRDefault="00F90BDC">
      <w:r xmlns:w="http://schemas.openxmlformats.org/wordprocessingml/2006/main">
        <w:t xml:space="preserve">3-ആം ഖണ്ഡിക: ഇതിനിടയിൽ, ഇത് സംഭവിക്കുമ്പോൾ, പത്രോസ് മുറ്റത്ത് കാത്തുനിൽക്കുകയായിരുന്നു, അവിടെ ഒരു വേലക്കാരി അവനെ യേശുവിന്റെ ശിഷ്യനായി തിരിച്ചറിഞ്ഞു. എന്നാൽ, താൻ അങ്ങനെയല്ലെന്ന് പീറ്റർ നിഷേധിച്ചു. ഈ നിഷേധം രണ്ടു പ്രാവശ്യം കൂടി സംഭവിച്ചു. അതിനാൽ പീലാത്തോസ് പുറത്തു വന്നു, കുറ്റക്കാരനാണെന്ന് കണ്ടെത്തിയ മനുഷ്യനെ ഏൽപ്പിച്ച് വധശിക്ഷയ്ക്ക് യോഗ്യനാണെന്ന് കണ്ടെത്തി, പീലാത്തോസ് തടവുകാരനെ വിട്ടയച്ചപ്പോൾ പെസഹാ അദ്ധ്യായം അവസാനിപ്പിക്കാതെ ബറബ്ബാസിനെ തിരഞ്ഞെടുത്തു (യോഹന്നാൻ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യോഹന്നാൻ 18:1 ഈ വാക്കുകൾ പറഞ്ഞിട്ട് യേശു തന്റെ ശിഷ്യന്മാരോടുകൂടെ കെദ്രോൻ തോട്ടിന്നക്കരെ പോയി, അവിടെ ഒരു തോട്ടം ഉണ്ടായിരുന്നു, അതിൽ അവനും അവന്റെ ശിഷ്യന്മാരും പ്രവേശിച്ചു.</w:t>
      </w:r>
    </w:p>
    <w:p w14:paraId="148C681B" w14:textId="77777777" w:rsidR="00F90BDC" w:rsidRDefault="00F90BDC"/>
    <w:p w14:paraId="69829A77" w14:textId="77777777" w:rsidR="00F90BDC" w:rsidRDefault="00F90BDC">
      <w:r xmlns:w="http://schemas.openxmlformats.org/wordprocessingml/2006/main">
        <w:t xml:space="preserve">യേശുവും ശിഷ്യന്മാരും സെഡ്രോൺ തോടിനക്കരെയുള്ള ഒരു തോട്ടത്തിലേക്ക് പോയി.</w:t>
      </w:r>
    </w:p>
    <w:p w14:paraId="526CAC15" w14:textId="77777777" w:rsidR="00F90BDC" w:rsidRDefault="00F90BDC"/>
    <w:p w14:paraId="2E128E34" w14:textId="77777777" w:rsidR="00F90BDC" w:rsidRDefault="00F90BDC">
      <w:r xmlns:w="http://schemas.openxmlformats.org/wordprocessingml/2006/main">
        <w:t xml:space="preserve">1: യേശുവിനൊപ്പം നടക്കേണ്ടതിന്റെ പ്രാധാന്യം, അവന്റെ ചുവടുകളും സഹവാസത്തിന്റെ ശക്തിയും പിന്തുടരുക.</w:t>
      </w:r>
    </w:p>
    <w:p w14:paraId="18E61BF0" w14:textId="77777777" w:rsidR="00F90BDC" w:rsidRDefault="00F90BDC"/>
    <w:p w14:paraId="4ECA7EC2" w14:textId="77777777" w:rsidR="00F90BDC" w:rsidRDefault="00F90BDC">
      <w:r xmlns:w="http://schemas.openxmlformats.org/wordprocessingml/2006/main">
        <w:t xml:space="preserve">2: യേശുവിന്റെ താഴ്മയും അത് എങ്ങനെ നമുക്ക് ഒരു മാതൃകയായിരിക്കും.</w:t>
      </w:r>
    </w:p>
    <w:p w14:paraId="496DB7A3" w14:textId="77777777" w:rsidR="00F90BDC" w:rsidRDefault="00F90BDC"/>
    <w:p w14:paraId="112AB5EB" w14:textId="77777777" w:rsidR="00F90BDC" w:rsidRDefault="00F90BDC">
      <w:r xmlns:w="http://schemas.openxmlformats.org/wordprocessingml/2006/main">
        <w:t xml:space="preserve">1: മത്തായി 11: 28-30 - അദ്ധ്വാനിക്കുന്നവരും ഭാരം വഹിക്കുന്നവരുമായ എല്ലാവരും എന്റെ അടുക്കൽ വരുവിൻ,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 എന്റെ നുകം എളുപ്പവും എന്റെ ഭാരം ലഘുവും ആകുന്നു.</w:t>
      </w:r>
    </w:p>
    <w:p w14:paraId="2E91B9B6" w14:textId="77777777" w:rsidR="00F90BDC" w:rsidRDefault="00F90BDC"/>
    <w:p w14:paraId="278E3D95" w14:textId="77777777" w:rsidR="00F90BDC" w:rsidRDefault="00F90BDC">
      <w:r xmlns:w="http://schemas.openxmlformats.org/wordprocessingml/2006/main">
        <w:t xml:space="preserve">2: ഫിലിപ്പിയർ 2: 5-8 -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സ്വയം ശൂന്യമാക്കിയിരിക്കുന്നു.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16DD3507" w14:textId="77777777" w:rsidR="00F90BDC" w:rsidRDefault="00F90BDC"/>
    <w:p w14:paraId="3F48145A" w14:textId="77777777" w:rsidR="00F90BDC" w:rsidRDefault="00F90BDC">
      <w:r xmlns:w="http://schemas.openxmlformats.org/wordprocessingml/2006/main">
        <w:t xml:space="preserve">യോഹന്നാൻ 18:2 യേശു പലപ്പോഴും ശിഷ്യന്മാരോടുകൂടെ അവിടെ പോയിരുന്നതിനാൽ അവനെ ഒറ്റിക്കൊടുത്ത യൂദാസും ആ സ്ഥലം അറിഞ്ഞിരുന്നു.</w:t>
      </w:r>
    </w:p>
    <w:p w14:paraId="4B418D1F" w14:textId="77777777" w:rsidR="00F90BDC" w:rsidRDefault="00F90BDC"/>
    <w:p w14:paraId="2CCFC298" w14:textId="77777777" w:rsidR="00F90BDC" w:rsidRDefault="00F90BDC">
      <w:r xmlns:w="http://schemas.openxmlformats.org/wordprocessingml/2006/main">
        <w:t xml:space="preserve">യേശുവിന്റെ അവസാനത്തെ അത്താഴത്തിന്റെ സ്ഥാനം യൂദാസിന് പരിചിതമായിരുന്നു, കാരണം യേശു തന്റെ ശിഷ്യന്മാരോടൊപ്പം ഒന്നിലധികം തവണ അവിടെ ഉണ്ടായിരുന്നു.</w:t>
      </w:r>
    </w:p>
    <w:p w14:paraId="3968FD03" w14:textId="77777777" w:rsidR="00F90BDC" w:rsidRDefault="00F90BDC"/>
    <w:p w14:paraId="0BBF33FC" w14:textId="77777777" w:rsidR="00F90BDC" w:rsidRDefault="00F90BDC">
      <w:r xmlns:w="http://schemas.openxmlformats.org/wordprocessingml/2006/main">
        <w:t xml:space="preserve">1. നമ്മെ ദൈവത്തോട് അടുപ്പിക്കുന്ന അതേ സ്ഥലങ്ങളോടും ശീലങ്ങളോടും സത്യസന്ധത പുലർത്തുന്നത് പ്രധാനമാണ്.</w:t>
      </w:r>
    </w:p>
    <w:p w14:paraId="413A007F" w14:textId="77777777" w:rsidR="00F90BDC" w:rsidRDefault="00F90BDC"/>
    <w:p w14:paraId="6931D995" w14:textId="77777777" w:rsidR="00F90BDC" w:rsidRDefault="00F90BDC">
      <w:r xmlns:w="http://schemas.openxmlformats.org/wordprocessingml/2006/main">
        <w:t xml:space="preserve">2. യൂദാസിന്റെ യേശുവിനെ ഒറ്റിക്കൊടുത്തത് യേശുവിന്റെ ശീലങ്ങളെ പരിചയപ്പെട്ടതുകൊണ്ടാണ്.</w:t>
      </w:r>
    </w:p>
    <w:p w14:paraId="387513FA" w14:textId="77777777" w:rsidR="00F90BDC" w:rsidRDefault="00F90BDC"/>
    <w:p w14:paraId="7E8C3868" w14:textId="77777777" w:rsidR="00F90BDC" w:rsidRDefault="00F90BDC">
      <w:r xmlns:w="http://schemas.openxmlformats.org/wordprocessingml/2006/main">
        <w:t xml:space="preserve">1. യോഹന്നാൻ 18:2</w:t>
      </w:r>
    </w:p>
    <w:p w14:paraId="645CDEC5" w14:textId="77777777" w:rsidR="00F90BDC" w:rsidRDefault="00F90BDC"/>
    <w:p w14:paraId="59DB2878" w14:textId="77777777" w:rsidR="00F90BDC" w:rsidRDefault="00F90BDC">
      <w:r xmlns:w="http://schemas.openxmlformats.org/wordprocessingml/2006/main">
        <w:t xml:space="preserve">2. മത്തായി 26:47-50; കാവൽക്കാരോട് യേശുവിനെ തിരിച്ചറിഞ്ഞതിന് ശേഷം യൂദാസ് ഒരു ചുംബനത്തിലൂടെ യേശുവിനെ ഒറ്റിക്കൊടുത്തു.</w:t>
      </w:r>
    </w:p>
    <w:p w14:paraId="47AC7BEE" w14:textId="77777777" w:rsidR="00F90BDC" w:rsidRDefault="00F90BDC"/>
    <w:p w14:paraId="3F1B285C" w14:textId="77777777" w:rsidR="00F90BDC" w:rsidRDefault="00F90BDC">
      <w:r xmlns:w="http://schemas.openxmlformats.org/wordprocessingml/2006/main">
        <w:t xml:space="preserve">യോഹന്നാൻ 18:3 അപ്പോൾ യൂദാസ് മഹാപുരോഹിതന്മാരിൽ നിന്നും </w:t>
      </w:r>
      <w:r xmlns:w="http://schemas.openxmlformats.org/wordprocessingml/2006/main">
        <w:lastRenderedPageBreak xmlns:w="http://schemas.openxmlformats.org/wordprocessingml/2006/main"/>
      </w:r>
      <w:r xmlns:w="http://schemas.openxmlformats.org/wordprocessingml/2006/main">
        <w:t xml:space="preserve">പരീശന്മാരിൽ നിന്നും ഒരു കൂട്ടം ആളുകളെയും സേവകരെയും സ്വീകരിച്ച് വിളക്കുകളും പന്തങ്ങളും ആയുധങ്ങളുമായി അവിടെയെത്തി.</w:t>
      </w:r>
    </w:p>
    <w:p w14:paraId="0FE83588" w14:textId="77777777" w:rsidR="00F90BDC" w:rsidRDefault="00F90BDC"/>
    <w:p w14:paraId="5A5A494B" w14:textId="77777777" w:rsidR="00F90BDC" w:rsidRDefault="00F90BDC">
      <w:r xmlns:w="http://schemas.openxmlformats.org/wordprocessingml/2006/main">
        <w:t xml:space="preserve">പ്രധാന പുരോഹിതന്മാരും പരീശന്മാരും അയച്ച യൂദാസ്, ഒരു കൂട്ടം ആളുകളും പന്തങ്ങളും ആയുധങ്ങളുമായി യേശുവിനെ അറസ്റ്റുചെയ്യാൻ എത്തി.</w:t>
      </w:r>
    </w:p>
    <w:p w14:paraId="54BAA680" w14:textId="77777777" w:rsidR="00F90BDC" w:rsidRDefault="00F90BDC"/>
    <w:p w14:paraId="179257B1" w14:textId="77777777" w:rsidR="00F90BDC" w:rsidRDefault="00F90BDC">
      <w:r xmlns:w="http://schemas.openxmlformats.org/wordprocessingml/2006/main">
        <w:t xml:space="preserve">1. പീഡാനുഭവങ്ങൾക്കിടയിലും നാം നമ്മുടെ വിളിയിൽ വിശ്വസ്തരായിരിക്കണം - യോഹന്നാൻ 18:3</w:t>
      </w:r>
    </w:p>
    <w:p w14:paraId="643AD6F3" w14:textId="77777777" w:rsidR="00F90BDC" w:rsidRDefault="00F90BDC"/>
    <w:p w14:paraId="40550437" w14:textId="77777777" w:rsidR="00F90BDC" w:rsidRDefault="00F90BDC">
      <w:r xmlns:w="http://schemas.openxmlformats.org/wordprocessingml/2006/main">
        <w:t xml:space="preserve">2. പീഡനങ്ങൾ നേരിടുമ്പോൾ ശക്തിയുടെയും ധൈര്യത്തിന്റെയും നമ്മുടെ ആത്യന്തിക മാതൃക യേശുവാണ് - യോഹന്നാൻ 18:3</w:t>
      </w:r>
    </w:p>
    <w:p w14:paraId="188F86F4" w14:textId="77777777" w:rsidR="00F90BDC" w:rsidRDefault="00F90BDC"/>
    <w:p w14:paraId="5538F15E" w14:textId="77777777" w:rsidR="00F90BDC" w:rsidRDefault="00F90BDC">
      <w:r xmlns:w="http://schemas.openxmlformats.org/wordprocessingml/2006/main">
        <w:t xml:space="preserve">1. യോഹന്നാൻ 16:33 - ? </w:t>
      </w:r>
      <w:r xmlns:w="http://schemas.openxmlformats.org/wordprocessingml/2006/main">
        <w:t xml:space="preserve">എന്നിൽ നിങ്ങൾക്കു സമാധാനം ഉണ്ടാകേണ്ടതിന്നു ഇതു നിങ്ങളോടു പറഞ്ഞിരിക്കുന്നു </w:t>
      </w:r>
      <w:r xmlns:w="http://schemas.openxmlformats.org/wordprocessingml/2006/main">
        <w:rPr>
          <w:rFonts w:ascii="맑은 고딕 Semilight" w:hAnsi="맑은 고딕 Semilight"/>
        </w:rPr>
        <w:t xml:space="preserve">. </w:t>
      </w:r>
      <w:r xmlns:w="http://schemas.openxmlformats.org/wordprocessingml/2006/main">
        <w:t xml:space="preserve">ലോകത്തിൽ നിങ്ങൾക്ക് കഷ്ടതയുണ്ടാകും. എന്നാൽ ധൈര്യപ്പെടുക; ഞാൻ ലോകത്തെ ജയിച്ചു.??</w:t>
      </w:r>
    </w:p>
    <w:p w14:paraId="04907BDE" w14:textId="77777777" w:rsidR="00F90BDC" w:rsidRDefault="00F90BDC"/>
    <w:p w14:paraId="35ECA986" w14:textId="77777777" w:rsidR="00F90BDC" w:rsidRDefault="00F90BDC">
      <w:r xmlns:w="http://schemas.openxmlformats.org/wordprocessingml/2006/main">
        <w:t xml:space="preserve">2. റോമർ 8:31 - ? </w:t>
      </w:r>
      <w:r xmlns:w="http://schemas.openxmlformats.org/wordprocessingml/2006/main">
        <w:t xml:space="preserve">അപ്പോൾ നമ്മൾ ഈ കാര്യങ്ങൾ പറയട്ടെ </w:t>
      </w:r>
      <w:r xmlns:w="http://schemas.openxmlformats.org/wordprocessingml/2006/main">
        <w:rPr>
          <w:rFonts w:ascii="맑은 고딕 Semilight" w:hAnsi="맑은 고딕 Semilight"/>
        </w:rPr>
        <w:t xml:space="preserve">? </w:t>
      </w:r>
      <w:r xmlns:w="http://schemas.openxmlformats.org/wordprocessingml/2006/main">
        <w:t xml:space="preserve">ദൈവം നമുക്ക് അനുകൂലമാണെങ്കിൽ, നമുക്ക് എതിരാകാൻ ആർക്കാണ് കഴിയുക?</w:t>
      </w:r>
    </w:p>
    <w:p w14:paraId="53304428" w14:textId="77777777" w:rsidR="00F90BDC" w:rsidRDefault="00F90BDC"/>
    <w:p w14:paraId="7DB3A17F" w14:textId="77777777" w:rsidR="00F90BDC" w:rsidRDefault="00F90BDC">
      <w:r xmlns:w="http://schemas.openxmlformats.org/wordprocessingml/2006/main">
        <w:t xml:space="preserve">യോഹന്നാൻ 18:4 യേശു തനിക്കു സംഭവിപ്പാനുള്ളതു ഒക്കെയും അറിഞ്ഞിട്ടു പുറപ്പെട്ടു അവരോടു: നിങ്ങൾ ആരെ അന്വേഷിക്കുന്നു എന്നു ചോദിച്ചു.</w:t>
      </w:r>
    </w:p>
    <w:p w14:paraId="6F4785B6" w14:textId="77777777" w:rsidR="00F90BDC" w:rsidRDefault="00F90BDC"/>
    <w:p w14:paraId="25E18BA2" w14:textId="77777777" w:rsidR="00F90BDC" w:rsidRDefault="00F90BDC">
      <w:r xmlns:w="http://schemas.openxmlformats.org/wordprocessingml/2006/main">
        <w:t xml:space="preserve">യേശു തന്റെ അറസ്റ്റിനെ ധൈര്യപൂർവം നേരിട്ടു, ജനക്കൂട്ടത്തോട് "നിങ്ങൾ ആരെ അന്വേഷിക്കുന്നു?"</w:t>
      </w:r>
    </w:p>
    <w:p w14:paraId="58B68AB6" w14:textId="77777777" w:rsidR="00F90BDC" w:rsidRDefault="00F90BDC"/>
    <w:p w14:paraId="6DF43F2E" w14:textId="77777777" w:rsidR="00F90BDC" w:rsidRDefault="00F90BDC">
      <w:r xmlns:w="http://schemas.openxmlformats.org/wordprocessingml/2006/main">
        <w:t xml:space="preserve">1. പ്രതികൂല സാഹചര്യങ്ങളിലും യേശു വലിയ ധൈര്യം കാണിച്ചു.</w:t>
      </w:r>
    </w:p>
    <w:p w14:paraId="4E28CA76" w14:textId="77777777" w:rsidR="00F90BDC" w:rsidRDefault="00F90BDC"/>
    <w:p w14:paraId="0DEBE95C" w14:textId="77777777" w:rsidR="00F90BDC" w:rsidRDefault="00F90BDC">
      <w:r xmlns:w="http://schemas.openxmlformats.org/wordprocessingml/2006/main">
        <w:t xml:space="preserve">2. ധൈര്യത്തിന്റെയും ദൈവത്തിലുള്ള വിശ്വാസത്തിന്റെയും യേശുവിന്റെ മാതൃകയിൽനിന്ന് നമുക്ക് പഠിക്കാം.</w:t>
      </w:r>
    </w:p>
    <w:p w14:paraId="2E6435C1" w14:textId="77777777" w:rsidR="00F90BDC" w:rsidRDefault="00F90BDC"/>
    <w:p w14:paraId="556F03F4"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3:5-6 - "നിങ്ങളുടെ ജീവിതത്തെ പണസ്‌നേഹത്തിൽ നിന്ന് മുക്തമാക്കുക, ഉള്ളതിൽ സംതൃപ്തരായിരിക്കുക, കാരണം അവൻ പറഞ്ഞു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അവൻ </w:t>
      </w:r>
      <w:r xmlns:w="http://schemas.openxmlformats.org/wordprocessingml/2006/main">
        <w:rPr>
          <w:rFonts w:ascii="맑은 고딕 Semilight" w:hAnsi="맑은 고딕 Semilight"/>
        </w:rPr>
        <w:t xml:space="preserve">കർത്താവാണ് </w:t>
      </w:r>
      <w:r xmlns:w="http://schemas.openxmlformats.org/wordprocessingml/2006/main">
        <w:t xml:space="preserve">എന്റെ സഹായി, ഞാൻ ഭയപ്പെടുകയില്ല, മനുഷ്യന് എന്നോട് എന്ത് ചെയ്യാൻ കഴിയും?</w:t>
      </w:r>
    </w:p>
    <w:p w14:paraId="65F67641" w14:textId="77777777" w:rsidR="00F90BDC" w:rsidRDefault="00F90BDC"/>
    <w:p w14:paraId="3B238124" w14:textId="77777777" w:rsidR="00F90BDC" w:rsidRDefault="00F90BDC">
      <w:r xmlns:w="http://schemas.openxmlformats.org/wordprocessingml/2006/main">
        <w:t xml:space="preserve">യോഹന്നാൻ 18:5 അവർ അവനോടു: നസറായനായ യേശു എന്നു ഉത്തരം പറഞ്ഞു. യേശു അവരോടുഞാൻ ആകുന്നു എന്നു പറഞ്ഞു. അവനെ ഒറ്റിക്കൊടുത്ത യൂദാസും അവരോടുകൂടെ നിന്നു.</w:t>
      </w:r>
    </w:p>
    <w:p w14:paraId="5C1E20A3" w14:textId="77777777" w:rsidR="00F90BDC" w:rsidRDefault="00F90BDC"/>
    <w:p w14:paraId="0AD6EFE6" w14:textId="77777777" w:rsidR="00F90BDC" w:rsidRDefault="00F90BDC">
      <w:r xmlns:w="http://schemas.openxmlformats.org/wordprocessingml/2006/main">
        <w:t xml:space="preserve">യോഹന്നാൻ 18:5-ൽ നിന്നുള്ള ഈ ഭാഗം വെളിപ്പെടുത്തുന്നത് നസ്രത്തിലെ യേശുവിനെയാണ് അധികാരികൾ പിടികൂടാൻ വന്നതെന്നും അവരോടൊപ്പം യൂദാസും ഉണ്ടായിരുന്നുവെന്നും.</w:t>
      </w:r>
    </w:p>
    <w:p w14:paraId="72BE067F" w14:textId="77777777" w:rsidR="00F90BDC" w:rsidRDefault="00F90BDC"/>
    <w:p w14:paraId="7F0C1BF6" w14:textId="77777777" w:rsidR="00F90BDC" w:rsidRDefault="00F90BDC">
      <w:r xmlns:w="http://schemas.openxmlformats.org/wordprocessingml/2006/main">
        <w:t xml:space="preserve">1: രക്ഷയ്ക്കായി നമുക്ക് ആശ്രയിക്കാൻ കഴിയുന്ന ഒരേയൊരു വ്യക്തി യേശുവാണ്, യൂദാസ് നമ്മുടെ വ്യക്തിപരമായ വഞ്ചനകളുടെ ഓർമ്മപ്പെടുത്തലായിരുന്നു.</w:t>
      </w:r>
    </w:p>
    <w:p w14:paraId="0E99A6E1" w14:textId="77777777" w:rsidR="00F90BDC" w:rsidRDefault="00F90BDC"/>
    <w:p w14:paraId="37A3B89E" w14:textId="77777777" w:rsidR="00F90BDC" w:rsidRDefault="00F90BDC">
      <w:r xmlns:w="http://schemas.openxmlformats.org/wordprocessingml/2006/main">
        <w:t xml:space="preserve">2: തന്നോട് ഏറ്റവും അടുപ്പമുള്ളവർ ഒറ്റിക്കൊടുത്തിട്ടും യേശു തന്റെ ദൗത്യത്തോട് വിശ്വസ്തത പുലർത്തി.</w:t>
      </w:r>
    </w:p>
    <w:p w14:paraId="1EEE45B0" w14:textId="77777777" w:rsidR="00F90BDC" w:rsidRDefault="00F90BDC"/>
    <w:p w14:paraId="35F444EF" w14:textId="77777777" w:rsidR="00F90BDC" w:rsidRDefault="00F90BDC">
      <w:r xmlns:w="http://schemas.openxmlformats.org/wordprocessingml/2006/main">
        <w:t xml:space="preserve">1: യെശയ്യാവ് 53: 5-6 "എന്നാൽ അവൻ നമ്മുടെ അതിക്രമങ്ങൾ നിമിത്തം മുറിവേറ്റു, നമ്മുടെ അകൃത്യങ്ങൾ നിമിത്തം അവൻ തകർക്കപ്പെട്ടു; നമുക്കു സമാധാനം വരുത്തിയ ശിക്ഷ അവന്റെ മേൽ വന്നു, അവന്റെ മുറിവുകളാൽ നാം സൌഖ്യം പ്രാപിച്ചു; നാമെല്ലാവരും ആടുകളെപ്പോലെ പോയി. വഴിതെറ്റി, നാം ഓരോരുത്തരും സ്വന്തം വഴിക്ക് തിരിഞ്ഞിരിക്കുന്നു; കർത്താവ് നമ്മുടെ എല്ലാവരുടെയും അകൃത്യം അവന്റെ മേൽ ചുമത്തിയിരിക്കുന്നു.</w:t>
      </w:r>
    </w:p>
    <w:p w14:paraId="7705500D" w14:textId="77777777" w:rsidR="00F90BDC" w:rsidRDefault="00F90BDC"/>
    <w:p w14:paraId="21DCEAA6" w14:textId="77777777" w:rsidR="00F90BDC" w:rsidRDefault="00F90BDC">
      <w:r xmlns:w="http://schemas.openxmlformats.org/wordprocessingml/2006/main">
        <w:t xml:space="preserve">2: മത്തായി 26: 47-50 "അവൻ സംസാരിച്ചുകൊണ്ടിരിക്കുമ്പോൾ, പന്ത്രണ്ടുപേരിൽ ഒരുവനായ യൂദാസ് വന്നു. അവനോടൊപ്പം മഹാപുരോഹിതന്മാരും ജനത്തിന്റെ മൂപ്പന്മാരും അയച്ച വാളും വടിയുമായി ഒരു വലിയ ജനക്കൂട്ടവും ഉണ്ടായിരുന്നു. ഒറ്റിക്കൊടുക്കുന്നയാൾ അവരുമായി ഒരു സിഗ്നൽ ഏർപ്പാട് ചെയ്‌തിരുന്നു: ? </w:t>
      </w:r>
      <w:r xmlns:w="http://schemas.openxmlformats.org/wordprocessingml/2006/main">
        <w:rPr>
          <w:rFonts w:ascii="맑은 고딕 Semilight" w:hAnsi="맑은 고딕 Semilight"/>
        </w:rPr>
        <w:t xml:space="preserve">쏷 </w:t>
      </w:r>
      <w:r xmlns:w="http://schemas.openxmlformats.org/wordprocessingml/2006/main">
        <w:t xml:space="preserve">ഞാൻ ചുംബിക്കുന്നത് അവനെയാണ്; അവനെ അറസ്റ്റ് ചെയ്യുക.??ഉടനെ യേശുവിന്റെ അടുത്തേക്ക് ചെന്ന്, യൂദാസ് പറഞ്ഞു, </w:t>
      </w:r>
      <w:r xmlns:w="http://schemas.openxmlformats.org/wordprocessingml/2006/main">
        <w:rPr>
          <w:rFonts w:ascii="맑은 고딕 Semilight" w:hAnsi="맑은 고딕 Semilight"/>
        </w:rPr>
        <w:t xml:space="preserve">റബ്ബേ </w:t>
      </w:r>
      <w:r xmlns:w="http://schemas.openxmlformats.org/wordprocessingml/2006/main">
        <w:rPr>
          <w:rFonts w:ascii="맑은 고딕 Semilight" w:hAnsi="맑은 고딕 Semilight"/>
        </w:rPr>
        <w:t xml:space="preserve">, </w:t>
      </w:r>
      <w:r xmlns:w="http://schemas.openxmlformats.org/wordprocessingml/2006/main">
        <w:t xml:space="preserve">അവനെ ചുംബിച്ചു, യേശു മറുപടി പറഞ്ഞു, </w:t>
      </w:r>
      <w:r xmlns:w="http://schemas.openxmlformats.org/wordprocessingml/2006/main">
        <w:t xml:space="preserve">? നീ എന്തിനു വേണ്ടിയാണ് വന്നത് സുഹൃത്തേ.??അപ്പോൾ ആ മനുഷ്യർ മുന്നോട്ട് വന്ന് യേശുവിനെ പിടികൂടി പിടിച്ചു."</w:t>
      </w:r>
    </w:p>
    <w:p w14:paraId="3322B9BF" w14:textId="77777777" w:rsidR="00F90BDC" w:rsidRDefault="00F90BDC"/>
    <w:p w14:paraId="563CAD40" w14:textId="77777777" w:rsidR="00F90BDC" w:rsidRDefault="00F90BDC">
      <w:r xmlns:w="http://schemas.openxmlformats.org/wordprocessingml/2006/main">
        <w:t xml:space="preserve">യോഹന്നാൻ 18:6 ഞാൻ ആകുന്നു എന്നു അവൻ അവരോടു പറഞ്ഞ ഉടനെ അവർ പുറകോട്ടു ചെന്നു നിലത്തു വീണു.</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നെ കൊണ്ടുപോകാൻ ശ്രമിക്കുന്ന ആളുകളുടെ കൂട്ടത്തോട് യേശു സ്വയം പ്രഖ്യാപിച്ചു, അവർ നിലത്തു വീണുപോയി.</w:t>
      </w:r>
    </w:p>
    <w:p w14:paraId="1467E01A" w14:textId="77777777" w:rsidR="00F90BDC" w:rsidRDefault="00F90BDC"/>
    <w:p w14:paraId="700CF240" w14:textId="77777777" w:rsidR="00F90BDC" w:rsidRDefault="00F90BDC">
      <w:r xmlns:w="http://schemas.openxmlformats.org/wordprocessingml/2006/main">
        <w:t xml:space="preserve">1. യേശുവിന്റെ അധികാരവും ശക്തിയും നമുക്ക് മനസ്സിലാക്കാവുന്നതിലും അപ്പുറമാണ്.</w:t>
      </w:r>
    </w:p>
    <w:p w14:paraId="3BB672EB" w14:textId="77777777" w:rsidR="00F90BDC" w:rsidRDefault="00F90BDC"/>
    <w:p w14:paraId="616369FA" w14:textId="77777777" w:rsidR="00F90BDC" w:rsidRDefault="00F90BDC">
      <w:r xmlns:w="http://schemas.openxmlformats.org/wordprocessingml/2006/main">
        <w:t xml:space="preserve">2. യേശുവിനോടുള്ള നമ്മുടെ പ്രതികരണം ഭക്തിയോടും വിധേയത്വത്തോടും കൂടി ആയിരിക്കണം.</w:t>
      </w:r>
    </w:p>
    <w:p w14:paraId="3DE57609" w14:textId="77777777" w:rsidR="00F90BDC" w:rsidRDefault="00F90BDC"/>
    <w:p w14:paraId="26EE056C" w14:textId="77777777" w:rsidR="00F90BDC" w:rsidRDefault="00F90BDC">
      <w:r xmlns:w="http://schemas.openxmlformats.org/wordprocessingml/2006/main">
        <w:t xml:space="preserve">1. യെശയ്യാവ് 6:1-5 - കർത്താവിന്റെ മഹത്വത്തെയും ശക്തിയെയും കുറിച്ചുള്ള യെശയ്യാവിന്റെ ദർശനം.</w:t>
      </w:r>
    </w:p>
    <w:p w14:paraId="1452C506" w14:textId="77777777" w:rsidR="00F90BDC" w:rsidRDefault="00F90BDC"/>
    <w:p w14:paraId="465D20EA" w14:textId="77777777" w:rsidR="00F90BDC" w:rsidRDefault="00F90BDC">
      <w:r xmlns:w="http://schemas.openxmlformats.org/wordprocessingml/2006/main">
        <w:t xml:space="preserve">2. വെളിപാട് 1:17-18 - മഹത്വപ്പെടുത്തിയ യേശുവും യോഹന്നാൻ അപ്പോസ്തലന്റെ പ്രതികരണവും.</w:t>
      </w:r>
    </w:p>
    <w:p w14:paraId="7DC49183" w14:textId="77777777" w:rsidR="00F90BDC" w:rsidRDefault="00F90BDC"/>
    <w:p w14:paraId="790F4CFE" w14:textId="77777777" w:rsidR="00F90BDC" w:rsidRDefault="00F90BDC">
      <w:r xmlns:w="http://schemas.openxmlformats.org/wordprocessingml/2006/main">
        <w:t xml:space="preserve">യോഹന്നാൻ 18:7 പിന്നെയും അവരോടുനിങ്ങൾ ആരെ അന്വേഷിക്കുന്നു എന്നു ചോദിച്ചു. നസറായനായ യേശു എന്നു അവർ പറഞ്ഞു.</w:t>
      </w:r>
    </w:p>
    <w:p w14:paraId="5B099698" w14:textId="77777777" w:rsidR="00F90BDC" w:rsidRDefault="00F90BDC"/>
    <w:p w14:paraId="19E33BD5" w14:textId="77777777" w:rsidR="00F90BDC" w:rsidRDefault="00F90BDC">
      <w:r xmlns:w="http://schemas.openxmlformats.org/wordprocessingml/2006/main">
        <w:t xml:space="preserve">റോമൻ പടയാളികൾ ശിഷ്യന്മാരോട് ആരെയാണ് അന്വേഷിക്കുന്നതെന്ന് ചോദിച്ചതിന് ശിഷ്യന്മാർ നസ്രത്തിലെ യേശുവിനെയാണ് അന്വേഷിക്കുന്നതെന്ന് മറുപടി നൽകി.</w:t>
      </w:r>
    </w:p>
    <w:p w14:paraId="3D7B2276" w14:textId="77777777" w:rsidR="00F90BDC" w:rsidRDefault="00F90BDC"/>
    <w:p w14:paraId="37E5D8AB" w14:textId="77777777" w:rsidR="00F90BDC" w:rsidRDefault="00F90BDC">
      <w:r xmlns:w="http://schemas.openxmlformats.org/wordprocessingml/2006/main">
        <w:t xml:space="preserve">1. "നമുക്കുവേണ്ടിയുള്ള ദൈവത്തിന്റെ പദ്ധതി: യേശുവിൽ ആശ്രയിക്കൽ"</w:t>
      </w:r>
    </w:p>
    <w:p w14:paraId="07B5DCC2" w14:textId="77777777" w:rsidR="00F90BDC" w:rsidRDefault="00F90BDC"/>
    <w:p w14:paraId="66E2C0A3" w14:textId="77777777" w:rsidR="00F90BDC" w:rsidRDefault="00F90BDC">
      <w:r xmlns:w="http://schemas.openxmlformats.org/wordprocessingml/2006/main">
        <w:t xml:space="preserve">2. "വിശ്വാസത്തിന്റെ ശക്തി: നസ്രത്തിലെ യേശു"</w:t>
      </w:r>
    </w:p>
    <w:p w14:paraId="240515F7" w14:textId="77777777" w:rsidR="00F90BDC" w:rsidRDefault="00F90BDC"/>
    <w:p w14:paraId="72287C05" w14:textId="77777777" w:rsidR="00F90BDC" w:rsidRDefault="00F90BDC">
      <w:r xmlns:w="http://schemas.openxmlformats.org/wordprocessingml/2006/main">
        <w:t xml:space="preserve">1. ഫിലിപ്പിയർ 2:5-11</w:t>
      </w:r>
    </w:p>
    <w:p w14:paraId="162ABD1C" w14:textId="77777777" w:rsidR="00F90BDC" w:rsidRDefault="00F90BDC"/>
    <w:p w14:paraId="00A5A73A" w14:textId="77777777" w:rsidR="00F90BDC" w:rsidRDefault="00F90BDC">
      <w:r xmlns:w="http://schemas.openxmlformats.org/wordprocessingml/2006/main">
        <w:t xml:space="preserve">2. മത്തായി 11:28-30</w:t>
      </w:r>
    </w:p>
    <w:p w14:paraId="6E0D1D8E" w14:textId="77777777" w:rsidR="00F90BDC" w:rsidRDefault="00F90BDC"/>
    <w:p w14:paraId="0833C75A" w14:textId="77777777" w:rsidR="00F90BDC" w:rsidRDefault="00F90BDC">
      <w:r xmlns:w="http://schemas.openxmlformats.org/wordprocessingml/2006/main">
        <w:t xml:space="preserve">യോഹന്നാൻ 18:8 അതിന്നു യേശു: ഞാൻ തന്നേ എന്നു ഞാൻ നിങ്ങളോടു പറഞ്ഞിരിക്കുന്നു; ആകയാൽ നിങ്ങൾ എന്നെ അന്വേഷിക്കുന്നു എങ്കിൽ ഇവർ അവരുടെ വഴിക്കു പോകട്ടെ.</w:t>
      </w:r>
    </w:p>
    <w:p w14:paraId="457382F7" w14:textId="77777777" w:rsidR="00F90BDC" w:rsidRDefault="00F90BDC"/>
    <w:p w14:paraId="7B740B34" w14:textId="77777777" w:rsidR="00F90BDC" w:rsidRDefault="00F90BDC">
      <w:r xmlns:w="http://schemas.openxmlformats.org/wordprocessingml/2006/main">
        <w:t xml:space="preserve">ശിഷ്യന്മാരെ സംരക്ഷിച്ചുകൊണ്ട് യേശു തന്റെ ശക്തിയും സ്നേഹവും പ്രകടമാക്കുന്നു.</w:t>
      </w:r>
    </w:p>
    <w:p w14:paraId="2DDEC30D" w14:textId="77777777" w:rsidR="00F90BDC" w:rsidRDefault="00F90BDC"/>
    <w:p w14:paraId="55ED989F" w14:textId="77777777" w:rsidR="00F90BDC" w:rsidRDefault="00F90BDC">
      <w:r xmlns:w="http://schemas.openxmlformats.org/wordprocessingml/2006/main">
        <w:t xml:space="preserve">1: മറ്റുള്ളവർക്കുവേണ്ടി ത്യാഗങ്ങൾ ചെയ്യാൻ നാം തയ്യാറാകുമ്പോൾ യഥാർത്ഥ സ്നേഹത്തിന്റെ ശക്തി യേശു പ്രകടമാക്കുന്നു.</w:t>
      </w:r>
    </w:p>
    <w:p w14:paraId="1704EFDE" w14:textId="77777777" w:rsidR="00F90BDC" w:rsidRDefault="00F90BDC"/>
    <w:p w14:paraId="3372E4E7" w14:textId="77777777" w:rsidR="00F90BDC" w:rsidRDefault="00F90BDC">
      <w:r xmlns:w="http://schemas.openxmlformats.org/wordprocessingml/2006/main">
        <w:t xml:space="preserve">2: തന്നോട് അടുപ്പമുള്ളവരെ സംരക്ഷിക്കുന്നതിലൂടെ യേശു തന്റെ സ്വഭാവത്തിന്റെ ശക്തി വെളിപ്പെടുത്തുന്നു.</w:t>
      </w:r>
    </w:p>
    <w:p w14:paraId="59C42FCF" w14:textId="77777777" w:rsidR="00F90BDC" w:rsidRDefault="00F90BDC"/>
    <w:p w14:paraId="566AF363" w14:textId="77777777" w:rsidR="00F90BDC" w:rsidRDefault="00F90BDC">
      <w:r xmlns:w="http://schemas.openxmlformats.org/wordprocessingml/2006/main">
        <w:t xml:space="preserve">1: മർക്കോസ് 12:30-31 - "നിന്റെ ദൈവമായ കർത്താവിനെ നീ പൂർണ്ണഹൃദയത്തോടും പൂർണ്ണാത്മാവോടും പൂർണ്ണമനസ്സോടും പൂർണ്ണശക്തിയോടുംകൂടെ സ്നേഹിക്കേണം: ഇതാണ് ഒന്നാമത്തെ കല്പന. രണ്ടാമത്തേത് അയൽക്കാരനെ നിന്നെപ്പോലെ തന്നെ സ്നേഹിക്കണം എന്നതു പോലെയാണ്. ഇതിലും വലിയ കൽപ്പന മറ്റൊന്നില്ല.</w:t>
      </w:r>
    </w:p>
    <w:p w14:paraId="6007F8FA" w14:textId="77777777" w:rsidR="00F90BDC" w:rsidRDefault="00F90BDC"/>
    <w:p w14:paraId="2CE76AC2" w14:textId="77777777" w:rsidR="00F90BDC" w:rsidRDefault="00F90BDC">
      <w:r xmlns:w="http://schemas.openxmlformats.org/wordprocessingml/2006/main">
        <w:t xml:space="preserve">2: റോമർ 12:10 - "സഹോദരസ്നേഹത്തോടെ പരസ്‌പരം ദയയോടെ സ്‌നേഹിക്കുവിൻ; ബഹുമാനത്തിൽ അന്യോന്യം മുൻഗണന കൊടുക്കുവിൻ."</w:t>
      </w:r>
    </w:p>
    <w:p w14:paraId="44F76972" w14:textId="77777777" w:rsidR="00F90BDC" w:rsidRDefault="00F90BDC"/>
    <w:p w14:paraId="62951381" w14:textId="77777777" w:rsidR="00F90BDC" w:rsidRDefault="00F90BDC">
      <w:r xmlns:w="http://schemas.openxmlformats.org/wordprocessingml/2006/main">
        <w:t xml:space="preserve">യോഹന്നാൻ 18:9 നീ എനിക്കു തന്നവരിൽ ഒന്നും നഷ്ടപ്പെട്ടിട്ടില്ല എന്നു അവൻ പറഞ്ഞ വാക്കു നിവൃത്തിയാകേണ്ടതിന്നു തന്നേ.</w:t>
      </w:r>
    </w:p>
    <w:p w14:paraId="0C1A1495" w14:textId="77777777" w:rsidR="00F90BDC" w:rsidRDefault="00F90BDC"/>
    <w:p w14:paraId="5F944E00" w14:textId="77777777" w:rsidR="00F90BDC" w:rsidRDefault="00F90BDC">
      <w:r xmlns:w="http://schemas.openxmlformats.org/wordprocessingml/2006/main">
        <w:t xml:space="preserve">ദൈവം തനിക്ക് നൽകിയ അനുയായികളിൽ ആരും നഷ്ടപ്പെട്ടിട്ടില്ലെന്ന് യേശു പറയുന്നു.</w:t>
      </w:r>
    </w:p>
    <w:p w14:paraId="578146D7" w14:textId="77777777" w:rsidR="00F90BDC" w:rsidRDefault="00F90BDC"/>
    <w:p w14:paraId="15879514" w14:textId="77777777" w:rsidR="00F90BDC" w:rsidRDefault="00F90BDC">
      <w:r xmlns:w="http://schemas.openxmlformats.org/wordprocessingml/2006/main">
        <w:t xml:space="preserve">1. നമ്മുടെ ജീവിതത്തിൽ ദൈവത്തിന്റെ സംരക്ഷണത്തിന്റെ ശക്തി</w:t>
      </w:r>
    </w:p>
    <w:p w14:paraId="0D6ED41F" w14:textId="77777777" w:rsidR="00F90BDC" w:rsidRDefault="00F90BDC"/>
    <w:p w14:paraId="6FCC510C" w14:textId="77777777" w:rsidR="00F90BDC" w:rsidRDefault="00F90BDC">
      <w:r xmlns:w="http://schemas.openxmlformats.org/wordprocessingml/2006/main">
        <w:t xml:space="preserve">2. പ്രയാസകരമായ സമയങ്ങളിൽ വിശ്വാസം നിലനിർത്തൽ</w:t>
      </w:r>
    </w:p>
    <w:p w14:paraId="0C4E2483" w14:textId="77777777" w:rsidR="00F90BDC" w:rsidRDefault="00F90BDC"/>
    <w:p w14:paraId="2CDB5F7A" w14:textId="77777777" w:rsidR="00F90BDC" w:rsidRDefault="00F90BDC">
      <w:r xmlns:w="http://schemas.openxmlformats.org/wordprocessingml/2006/main">
        <w:t xml:space="preserve">1. റോമർ 8:38-39 ??? </w:t>
      </w:r>
      <w:r xmlns:w="http://schemas.openxmlformats.org/wordprocessingml/2006/main">
        <w:rPr>
          <w:rFonts w:ascii="맑은 고딕 Semilight" w:hAnsi="맑은 고딕 Semilight"/>
        </w:rPr>
        <w:t xml:space="preserve">അല്ലെങ്കിൽ </w:t>
      </w:r>
      <w:r xmlns:w="http://schemas.openxmlformats.org/wordprocessingml/2006/main">
        <w:t xml:space="preserve">മരണത്തിനോ ജീവിതത്തിനോ മാലാഖമാർക്കോ ഭരണാധികാരികൾക്കോ നിലവിലുള്ള വസ്തുക്കളോ വരാനിരിക്കുന്ന വസ്തുക്കളോ ശക്തികൾക്കോ ഉയരത്തിനോ ആഴത്തിനോ സൃഷ്ടിയിലെ മറ്റെന്തെങ്കിലുമോ ദൈവസ്നേഹത്തിൽ നിന്ന് നമ്മെ വേർപെടുത്താൻ കഴിയില്ലെന്ന് എനിക്ക് ഉറപ്പുണ്ട്. നമ്മുടെ കർത്താവായ ക്രിസ്തുയേശുവിൽ.??</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91:14-16 ??? </w:t>
      </w:r>
      <w:r xmlns:w="http://schemas.openxmlformats.org/wordprocessingml/2006/main">
        <w:t xml:space="preserve">അവൻ എന്നെ സ്നേഹത്തിൽ മുറുകെ പിടിക്കുന്നതിനാൽ ഞാൻ അവനെ വിടുവിക്കും </w:t>
      </w:r>
      <w:r xmlns:w="http://schemas.openxmlformats.org/wordprocessingml/2006/main">
        <w:rPr>
          <w:rFonts w:ascii="맑은 고딕 Semilight" w:hAnsi="맑은 고딕 Semilight"/>
        </w:rPr>
        <w:t xml:space="preserve">; </w:t>
      </w:r>
      <w:r xmlns:w="http://schemas.openxmlformats.org/wordprocessingml/2006/main">
        <w:t xml:space="preserve">അവൻ എന്റെ പേര് അറിയുന്നതിനാൽ ഞാൻ അവനെ സംരക്ഷിക്കും. അവൻ എന്നെ വിളിക്കുമ്പോൾ ഞാൻ അവനോടു ഉത്തരം പറയും; കഷ്ടതയിൽ ഞാൻ അവനോടുകൂടെ ഉണ്ടായിരിക്കും; ഞാൻ അവനെ രക്ഷിക്കുകയും ബഹുമാനിക്കുകയും ചെയ്യും. ദീർഘായുസ്സോടെ ഞാൻ അവനെ തൃപ്തിപ്പെടുത്തുകയും എന്റെ രക്ഷ അവനു കാണിക്കുകയും ചെയ്യും.??</w:t>
      </w:r>
    </w:p>
    <w:p w14:paraId="5F66770D" w14:textId="77777777" w:rsidR="00F90BDC" w:rsidRDefault="00F90BDC"/>
    <w:p w14:paraId="78F21D36" w14:textId="77777777" w:rsidR="00F90BDC" w:rsidRDefault="00F90BDC">
      <w:r xmlns:w="http://schemas.openxmlformats.org/wordprocessingml/2006/main">
        <w:t xml:space="preserve">യോഹന്നാൻ 18:10 ശിമോൻ പത്രൊസ് വാൾ ഊരി മഹാപുരോഹിതന്റെ ദാസനെ വെട്ടി അവന്റെ വലത്തെ ചെവി അറുത്തു. ദാസന്റെ പേര് മൽക്കസ് എന്നായിരുന്നു.</w:t>
      </w:r>
    </w:p>
    <w:p w14:paraId="7B57AB9B" w14:textId="77777777" w:rsidR="00F90BDC" w:rsidRDefault="00F90BDC"/>
    <w:p w14:paraId="6D5F5769" w14:textId="77777777" w:rsidR="00F90BDC" w:rsidRDefault="00F90BDC">
      <w:r xmlns:w="http://schemas.openxmlformats.org/wordprocessingml/2006/main">
        <w:t xml:space="preserve">ശിമോൻ പത്രോസ് വാൾ ഊരി മഹാപുരോഹിതന്റെ ദാസന്റെ വലത് ചെവി അറുത്തു. ദാസന്റെ പേര് മൽക്കസ് എന്നായിരുന്നു.</w:t>
      </w:r>
    </w:p>
    <w:p w14:paraId="7DA94BF4" w14:textId="77777777" w:rsidR="00F90BDC" w:rsidRDefault="00F90BDC"/>
    <w:p w14:paraId="62D3D6BC" w14:textId="77777777" w:rsidR="00F90BDC" w:rsidRDefault="00F90BDC">
      <w:r xmlns:w="http://schemas.openxmlformats.org/wordprocessingml/2006/main">
        <w:t xml:space="preserve">1. അക്രമം ഒരു പരിഹാരമല്ലെന്ന് യേശു നമ്മെ പഠിപ്പിക്കുന്നു.</w:t>
      </w:r>
    </w:p>
    <w:p w14:paraId="73E1D751" w14:textId="77777777" w:rsidR="00F90BDC" w:rsidRDefault="00F90BDC"/>
    <w:p w14:paraId="3A0E2348" w14:textId="77777777" w:rsidR="00F90BDC" w:rsidRDefault="00F90BDC">
      <w:r xmlns:w="http://schemas.openxmlformats.org/wordprocessingml/2006/main">
        <w:t xml:space="preserve">2. സ്വന്തം ആവശ്യങ്ങൾ മാറ്റിവെക്കാനും മറ്റുള്ളവരുടെ ആവശ്യങ്ങൾക്ക് പ്രഥമസ്ഥാനം നൽകാനും ദൈവം നമ്മെ വിളിക്കുന്നു.</w:t>
      </w:r>
    </w:p>
    <w:p w14:paraId="4B6C4783" w14:textId="77777777" w:rsidR="00F90BDC" w:rsidRDefault="00F90BDC"/>
    <w:p w14:paraId="14005BF0" w14:textId="77777777" w:rsidR="00F90BDC" w:rsidRDefault="00F90BDC">
      <w:r xmlns:w="http://schemas.openxmlformats.org/wordprocessingml/2006/main">
        <w:t xml:space="preserve">1. മത്തായി 5:38-39 "'കണ്ണിനു പകരം കണ്ണ്, പല്ലിന് പകരം പല്ല്' എന്ന് പറഞ്ഞതായി നിങ്ങൾ കേട്ടിട്ടുണ്ട്. എന്നാൽ ഞാൻ നിങ്ങളോടു പറയുന്നു: ദുഷ്ടനോടു എതിർത്തുനിൽക്കരുത്; എന്നാൽ ആരെങ്കിലും നിങ്ങളുടെ വലത് ചെകിട്ടത്ത് അടിച്ചാൽ മറ്റേതും അവന്റെ നേരെ തിരിക്കുക.</w:t>
      </w:r>
    </w:p>
    <w:p w14:paraId="6CD3B684" w14:textId="77777777" w:rsidR="00F90BDC" w:rsidRDefault="00F90BDC"/>
    <w:p w14:paraId="110DC5DD" w14:textId="77777777" w:rsidR="00F90BDC" w:rsidRDefault="00F90BDC">
      <w:r xmlns:w="http://schemas.openxmlformats.org/wordprocessingml/2006/main">
        <w:t xml:space="preserve">2. റോമർ 12:17-19 "ആർക്കും തിന്മയ്‌ക്ക് പകരം തിന്മ ചെയ്യരുത്, എന്നാൽ എല്ലാവരുടെയും മുമ്പിൽ മാന്യമായത് ചെയ്യാൻ ചിന്തിക്കുക. സാധ്യമെങ്കിൽ, നിങ്ങളാൽ കഴിയുന്നിടത്തോളം എല്ലാവരോടും സമാധാനത്തോടെ ജീവിക്കുക. പ്രിയപ്പെട്ടവരേ, ഒരിക്കലും പ്രതികാരം ചെയ്യരുത്. നിങ്ങൾ തന്നെ, എന്നാൽ ദൈവകോപത്തിന് വിട്ടുകൊടുക്കുക, 'പ്രതികാരം എന്റേതാണ്, ഞാൻ പ്രതിഫലം നൽകും, കർത്താവ് അരുളിച്ചെയ്യുന്നു' എന്ന് എഴുതിയിരിക്കുന്നു.</w:t>
      </w:r>
    </w:p>
    <w:p w14:paraId="586C75F1" w14:textId="77777777" w:rsidR="00F90BDC" w:rsidRDefault="00F90BDC"/>
    <w:p w14:paraId="53F58367" w14:textId="77777777" w:rsidR="00F90BDC" w:rsidRDefault="00F90BDC">
      <w:r xmlns:w="http://schemas.openxmlformats.org/wordprocessingml/2006/main">
        <w:t xml:space="preserve">യോഹന്നാൻ 18:11 യേശു പത്രോസിനോടുനിന്റെ വാൾ ഉറയിൽ ഇടുക; എന്റെ പിതാവു എനിക്കു തന്ന പാനപാത്രം ഞാൻ കുടിക്കയില്ലയോ എന്നു പറഞ്ഞു.</w:t>
      </w:r>
    </w:p>
    <w:p w14:paraId="0CBEF2FE" w14:textId="77777777" w:rsidR="00F90BDC" w:rsidRDefault="00F90BDC"/>
    <w:p w14:paraId="147CB552" w14:textId="77777777" w:rsidR="00F90BDC" w:rsidRDefault="00F90BDC">
      <w:r xmlns:w="http://schemas.openxmlformats.org/wordprocessingml/2006/main">
        <w:t xml:space="preserve">മരണത്തെ അഭിമുഖീകരിക്കേണ്ടി വന്നിട്ടും, പിതാവിന്റെ പദ്ധതിയിലൂടെ കടന്നുപോകാനുള്ള യേശുവിന്റെ സന്നദ്ധതയെ ഈ ഭാഗം ഊന്നിപ്പറയുന്നു.</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രണമുഖത്തുപോലും യേശു ധൈര്യവും ദൈവഹിതത്തോടുള്ള അനുസരണവും കാണിച്ചു.</w:t>
      </w:r>
    </w:p>
    <w:p w14:paraId="26B644D5" w14:textId="77777777" w:rsidR="00F90BDC" w:rsidRDefault="00F90BDC"/>
    <w:p w14:paraId="397B60B8" w14:textId="77777777" w:rsidR="00F90BDC" w:rsidRDefault="00F90BDC">
      <w:r xmlns:w="http://schemas.openxmlformats.org/wordprocessingml/2006/main">
        <w:t xml:space="preserve">2: യേശു തന്റെ സ്വന്തം സഹജവാസനയെക്കാൾ ദൈവത്തിന്റെ പദ്ധതിയിൽ വിശ്വസിച്ചു.</w:t>
      </w:r>
    </w:p>
    <w:p w14:paraId="4D3A354E" w14:textId="77777777" w:rsidR="00F90BDC" w:rsidRDefault="00F90BDC"/>
    <w:p w14:paraId="4D1BCF98" w14:textId="77777777" w:rsidR="00F90BDC" w:rsidRDefault="00F90BDC">
      <w:r xmlns:w="http://schemas.openxmlformats.org/wordprocessingml/2006/main">
        <w:t xml:space="preserve">1: മത്തായി 26:39 - അവൻ കുറച്ചുകൂടി മുന്നോട്ട് പോയി, സാഷ്ടാംഗം വീണു പ്രാർത്ഥിച്ചു: പിതാവേ, കഴിയുമെങ്കിൽ, ഈ പാനപാത്രം എന്നിൽ നിന്ന് നീങ്ങട്ടെ; വാടിപ്പോകുന്നു.</w:t>
      </w:r>
    </w:p>
    <w:p w14:paraId="3EF7E764" w14:textId="77777777" w:rsidR="00F90BDC" w:rsidRDefault="00F90BDC"/>
    <w:p w14:paraId="4774B3C1" w14:textId="77777777" w:rsidR="00F90BDC" w:rsidRDefault="00F90BDC">
      <w:r xmlns:w="http://schemas.openxmlformats.org/wordprocessingml/2006/main">
        <w:t xml:space="preserve">2: ഫിലിപ്പിയർ 2:8 - അവൻ ഒരു മനുഷ്യനായി കാണപ്പെടുന്നു, അവൻ തന്നെത്തന്നെ താഴ്ത്തി, മരണത്തോളം, ക്രൂശിന്റെ മരണത്തോളം അനുസരണമുള്ളവനായിത്തീർന്നു.</w:t>
      </w:r>
    </w:p>
    <w:p w14:paraId="6320D771" w14:textId="77777777" w:rsidR="00F90BDC" w:rsidRDefault="00F90BDC"/>
    <w:p w14:paraId="7DF5EC34" w14:textId="77777777" w:rsidR="00F90BDC" w:rsidRDefault="00F90BDC">
      <w:r xmlns:w="http://schemas.openxmlformats.org/wordprocessingml/2006/main">
        <w:t xml:space="preserve">യോഹന്നാൻ 18:12 പിന്നെ പടയും പടനായകനും യെഹൂദന്മാരുടെ ചേവകരും യേശുവിനെ പിടിച്ചു ബന്ധിച്ചു.</w:t>
      </w:r>
    </w:p>
    <w:p w14:paraId="5E738525" w14:textId="77777777" w:rsidR="00F90BDC" w:rsidRDefault="00F90BDC"/>
    <w:p w14:paraId="10C7B8D5" w14:textId="77777777" w:rsidR="00F90BDC" w:rsidRDefault="00F90BDC">
      <w:r xmlns:w="http://schemas.openxmlformats.org/wordprocessingml/2006/main">
        <w:t xml:space="preserve">യേശുവിനെ യഹൂദ നേതാക്കൾ അറസ്റ്റ് ചെയ്യുകയും ബന്ധിക്കുകയും ചെയ്തു.</w:t>
      </w:r>
    </w:p>
    <w:p w14:paraId="590A756E" w14:textId="77777777" w:rsidR="00F90BDC" w:rsidRDefault="00F90BDC"/>
    <w:p w14:paraId="0147E3B1" w14:textId="77777777" w:rsidR="00F90BDC" w:rsidRDefault="00F90BDC">
      <w:r xmlns:w="http://schemas.openxmlformats.org/wordprocessingml/2006/main">
        <w:t xml:space="preserve">1. സമർപ്പണത്തിന്റെ ശക്തി: അറസ്റ്റിനോടുള്ള യേശുവിന്റെ പ്രതികരണത്തിൽ നിന്ന് പഠിക്കുക</w:t>
      </w:r>
    </w:p>
    <w:p w14:paraId="3DF6B1E7" w14:textId="77777777" w:rsidR="00F90BDC" w:rsidRDefault="00F90BDC"/>
    <w:p w14:paraId="3C13B207" w14:textId="77777777" w:rsidR="00F90BDC" w:rsidRDefault="00F90BDC">
      <w:r xmlns:w="http://schemas.openxmlformats.org/wordprocessingml/2006/main">
        <w:t xml:space="preserve">2. അധികാരത്തിന്റെ പങ്ക്: നാം എപ്പോൾ അനുസരിക്കണം, എപ്പോൾ ചെറുത്തുനിൽക്കണം?</w:t>
      </w:r>
    </w:p>
    <w:p w14:paraId="5AA183F1" w14:textId="77777777" w:rsidR="00F90BDC" w:rsidRDefault="00F90BDC"/>
    <w:p w14:paraId="014FA6BF" w14:textId="77777777" w:rsidR="00F90BDC" w:rsidRDefault="00F90BDC">
      <w:r xmlns:w="http://schemas.openxmlformats.org/wordprocessingml/2006/main">
        <w:t xml:space="preserve">1. മത്തായി 26:47-56 ??യേശുവിന്റെ അറസ്റ്റും പത്രോസിന്റെ നിഷേധവും</w:t>
      </w:r>
    </w:p>
    <w:p w14:paraId="67BC99F8" w14:textId="77777777" w:rsidR="00F90BDC" w:rsidRDefault="00F90BDC"/>
    <w:p w14:paraId="496B9BDB" w14:textId="77777777" w:rsidR="00F90BDC" w:rsidRDefault="00F90BDC">
      <w:r xmlns:w="http://schemas.openxmlformats.org/wordprocessingml/2006/main">
        <w:t xml:space="preserve">2. ഫിലിപ്പിയർ 2:5-11 ??ദൈവഹിതത്തോടുള്ള യേശുവിന്റെ താഴ്മയുള്ള അനുസരണം</w:t>
      </w:r>
    </w:p>
    <w:p w14:paraId="404700EB" w14:textId="77777777" w:rsidR="00F90BDC" w:rsidRDefault="00F90BDC"/>
    <w:p w14:paraId="7EFB0179" w14:textId="77777777" w:rsidR="00F90BDC" w:rsidRDefault="00F90BDC">
      <w:r xmlns:w="http://schemas.openxmlformats.org/wordprocessingml/2006/main">
        <w:t xml:space="preserve">യോഹന്നാൻ 18:13 അവനെ ആദ്യം ഹന്നാസിന്റെ അടുക്കൽ കൊണ്ടുപോയി; അവൻ അതേ വർഷം മഹാപുരോഹിതനായിരുന്ന കയ്യഫാവിന്റെ അമ്മായിയപ്പനായിരുന്നു.</w:t>
      </w:r>
    </w:p>
    <w:p w14:paraId="7E747172" w14:textId="77777777" w:rsidR="00F90BDC" w:rsidRDefault="00F90BDC"/>
    <w:p w14:paraId="5431113B" w14:textId="77777777" w:rsidR="00F90BDC" w:rsidRDefault="00F90BDC">
      <w:r xmlns:w="http://schemas.openxmlformats.org/wordprocessingml/2006/main">
        <w:t xml:space="preserve">ആ വർഷം മഹാപുരോഹിതനായി സേവിച്ചിരുന്ന കയ്യഫാസിന്റെ അമ്മായിയപ്പൻ അന്നാസിന്റെ അടുത്തേക്ക് യേശുവിനെ കൊണ്ടുപോയി.</w:t>
      </w:r>
    </w:p>
    <w:p w14:paraId="796EF725" w14:textId="77777777" w:rsidR="00F90BDC" w:rsidRDefault="00F90BDC"/>
    <w:p w14:paraId="310C4A2B" w14:textId="77777777" w:rsidR="00F90BDC" w:rsidRDefault="00F90BDC">
      <w:r xmlns:w="http://schemas.openxmlformats.org/wordprocessingml/2006/main">
        <w:t xml:space="preserve">1. യേശു: വിനയത്തിന്റെയും അനുസരണത്തിന്റെയും ഒരു മാതൃക</w:t>
      </w:r>
    </w:p>
    <w:p w14:paraId="3F8613AF" w14:textId="77777777" w:rsidR="00F90BDC" w:rsidRDefault="00F90BDC"/>
    <w:p w14:paraId="15AE0608" w14:textId="77777777" w:rsidR="00F90BDC" w:rsidRDefault="00F90BDC">
      <w:r xmlns:w="http://schemas.openxmlformats.org/wordprocessingml/2006/main">
        <w:t xml:space="preserve">2. അധികാരത്തിന്റെ മുഖത്ത് വിശ്വാസത്തിന്റെ ശക്തി</w:t>
      </w:r>
    </w:p>
    <w:p w14:paraId="502A1222" w14:textId="77777777" w:rsidR="00F90BDC" w:rsidRDefault="00F90BDC"/>
    <w:p w14:paraId="79068926" w14:textId="77777777" w:rsidR="00F90BDC" w:rsidRDefault="00F90BDC">
      <w:r xmlns:w="http://schemas.openxmlformats.org/wordprocessingml/2006/main">
        <w:t xml:space="preserve">1. ഫിലിപ്പിയർ 2: 8 - "അവൻ ഒരു മനുഷ്യനെപ്പോലെ കാണപ്പെടുന്നു, അവൻ തന്നെത്തന്നെ താഴ്ത്തി, മരണത്തോളം, കുരിശിന്റെ മരണം വരെ അനുസരണയുള്ളവനായിത്തീർന്നു."</w:t>
      </w:r>
    </w:p>
    <w:p w14:paraId="0AC87F1A" w14:textId="77777777" w:rsidR="00F90BDC" w:rsidRDefault="00F90BDC"/>
    <w:p w14:paraId="48C0CB82"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274C0382" w14:textId="77777777" w:rsidR="00F90BDC" w:rsidRDefault="00F90BDC"/>
    <w:p w14:paraId="2A2F5E6E" w14:textId="77777777" w:rsidR="00F90BDC" w:rsidRDefault="00F90BDC">
      <w:r xmlns:w="http://schemas.openxmlformats.org/wordprocessingml/2006/main">
        <w:t xml:space="preserve">യോഹന്നാൻ 18:14 ജനത്തിനുവേണ്ടി ഒരു മനുഷ്യൻ മരിക്കുന്നതു ഉചിതം എന്നു യെഹൂദന്മാരോടു ആലോചന പറഞ്ഞതും കയ്യഫാസ് ആയിരുന്നു.</w:t>
      </w:r>
    </w:p>
    <w:p w14:paraId="76467162" w14:textId="77777777" w:rsidR="00F90BDC" w:rsidRDefault="00F90BDC"/>
    <w:p w14:paraId="0778AB20" w14:textId="77777777" w:rsidR="00F90BDC" w:rsidRDefault="00F90BDC">
      <w:r xmlns:w="http://schemas.openxmlformats.org/wordprocessingml/2006/main">
        <w:t xml:space="preserve">ജനങ്ങൾക്ക് വേണ്ടി ഒരാൾ മരിക്കേണ്ടത് അത്യാവശ്യമാണെന്ന് കയ്യഫാസ് യഹൂദർക്ക് ഉപദേശം നൽകി.</w:t>
      </w:r>
    </w:p>
    <w:p w14:paraId="3B499B1B" w14:textId="77777777" w:rsidR="00F90BDC" w:rsidRDefault="00F90BDC"/>
    <w:p w14:paraId="11D0224B" w14:textId="77777777" w:rsidR="00F90BDC" w:rsidRDefault="00F90BDC">
      <w:r xmlns:w="http://schemas.openxmlformats.org/wordprocessingml/2006/main">
        <w:t xml:space="preserve">1: നമ്മുടെ പാപങ്ങളിൽ നിന്ന് രക്ഷിക്കപ്പെടാൻ യേശു മനസ്സോടെ തന്റെ ജീവൻ സമർപ്പിച്ചു.</w:t>
      </w:r>
    </w:p>
    <w:p w14:paraId="78C055A9" w14:textId="77777777" w:rsidR="00F90BDC" w:rsidRDefault="00F90BDC"/>
    <w:p w14:paraId="05A31A00" w14:textId="77777777" w:rsidR="00F90BDC" w:rsidRDefault="00F90BDC">
      <w:r xmlns:w="http://schemas.openxmlformats.org/wordprocessingml/2006/main">
        <w:t xml:space="preserve">2: യേശു നമുക്കുവേണ്ടി ചെയ്‌തതുപോലെ മറ്റുള്ളവരുടെ പ്രയോജനത്തിനായി നാം ത്യാഗം ചെയ്യാൻ തയ്യാറായിരിക്കണം.</w:t>
      </w:r>
    </w:p>
    <w:p w14:paraId="5D29312A" w14:textId="77777777" w:rsidR="00F90BDC" w:rsidRDefault="00F90BDC"/>
    <w:p w14:paraId="104FF6D2" w14:textId="77777777" w:rsidR="00F90BDC" w:rsidRDefault="00F90BDC">
      <w:r xmlns:w="http://schemas.openxmlformats.org/wordprocessingml/2006/main">
        <w:t xml:space="preserve">1: ഫിലിപ്പിയർ 2: 5-8 - "ക്രിസ്തുയേശുവിൽ ഉണ്ടായിരുന്ന ഈ മനസ്സ് നിങ്ങളിലും ഉണ്ടായിരിക്കട്ടെ: അവൻ ദൈവത്തിന്റെ രൂപത്തിൽ ദൈവത്തോട് തുല്യനാകുന്നത് കവർച്ചയല്ലെന്ന് കരുതി; അവനെ ഒരു ദാസന്റെ രൂപം സ്വീകരിച്ചു, മനുഷ്യരുടെ സാദൃശ്യത്തിൽ സൃഷ്ടിക്കപ്പെട്ടു: അവൻ ഒരു മനുഷ്യനെപ്പോലെ കാണപ്പെടുന്നു, തന്നെത്താൻ താഴ്ത്തി, മരണത്തോളം, ക്രൂശിന്റെ മരണത്തോളം അനുസരണമുള്ളവനായിത്തീർന്നു.</w:t>
      </w:r>
    </w:p>
    <w:p w14:paraId="66BC929B" w14:textId="77777777" w:rsidR="00F90BDC" w:rsidRDefault="00F90BDC"/>
    <w:p w14:paraId="6B51269D" w14:textId="77777777" w:rsidR="00F90BDC" w:rsidRDefault="00F90BDC">
      <w:r xmlns:w="http://schemas.openxmlformats.org/wordprocessingml/2006/main">
        <w:t xml:space="preserve">2: റോമർ 5: 8 - "എന്നാൽ ദൈവം നമ്മോടുള്ള അവന്റെ സ്നേഹത്തെ പ്രശംസിക്കുന്നു, കാരണം നാം പാപികളായിരിക്കുമ്പോൾ തന്നെ ക്രിസ്തു നമുക്കുവേണ്ടി മരിച്ചു."</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18:15 ശിമയോൻ പത്രോസും മറ്റൊരു ശിഷ്യനും യേശുവിനെ അനുഗമിച്ചു: ആ ശിഷ്യൻ മഹാപുരോഹിതന് അറിയാവുന്നവനായിരുന്നു, യേശുവിനോടുകൂടെ മഹാപുരോഹിതന്റെ അരമനയിൽ ചെന്നു.</w:t>
      </w:r>
    </w:p>
    <w:p w14:paraId="6454C920" w14:textId="77777777" w:rsidR="00F90BDC" w:rsidRDefault="00F90BDC"/>
    <w:p w14:paraId="23B4B04F" w14:textId="77777777" w:rsidR="00F90BDC" w:rsidRDefault="00F90BDC">
      <w:r xmlns:w="http://schemas.openxmlformats.org/wordprocessingml/2006/main">
        <w:t xml:space="preserve">യോഹന്നാൻ 18-ൽ യേശുവിനെ അറസ്റ്റുചെയ്ത് മഹാപുരോഹിതൻ ചോദ്യം ചെയ്തതിന്റെ വിവരണമാണ്. പത്രോസും മറ്റൊരു ശിഷ്യനും യേശുവിനെ അനുഗമിച്ച് മഹാപുരോഹിതന്റെ കൊട്ടാരത്തിലേക്ക് പോയി.</w:t>
      </w:r>
    </w:p>
    <w:p w14:paraId="65DC9ED0" w14:textId="77777777" w:rsidR="00F90BDC" w:rsidRDefault="00F90BDC"/>
    <w:p w14:paraId="5BC582C7" w14:textId="77777777" w:rsidR="00F90BDC" w:rsidRDefault="00F90BDC">
      <w:r xmlns:w="http://schemas.openxmlformats.org/wordprocessingml/2006/main">
        <w:t xml:space="preserve">1. പ്രയാസകരമായ സാഹചര്യങ്ങളിലും യേശുവിനെ അനുഗമിക്കുക.</w:t>
      </w:r>
    </w:p>
    <w:p w14:paraId="4336F7BE" w14:textId="77777777" w:rsidR="00F90BDC" w:rsidRDefault="00F90BDC"/>
    <w:p w14:paraId="2ECAF9A2" w14:textId="77777777" w:rsidR="00F90BDC" w:rsidRDefault="00F90BDC">
      <w:r xmlns:w="http://schemas.openxmlformats.org/wordprocessingml/2006/main">
        <w:t xml:space="preserve">2. ആപത്ത് നേരിടുമ്പോഴും യേശുവിനെ അനുഗമിക്കാൻ പത്രോസിന്റെ ധൈര്യം.</w:t>
      </w:r>
    </w:p>
    <w:p w14:paraId="3BD78BE0" w14:textId="77777777" w:rsidR="00F90BDC" w:rsidRDefault="00F90BDC"/>
    <w:p w14:paraId="571DE9EA" w14:textId="77777777" w:rsidR="00F90BDC" w:rsidRDefault="00F90BDC">
      <w:r xmlns:w="http://schemas.openxmlformats.org/wordprocessingml/2006/main">
        <w:t xml:space="preserve">1. മത്തായി 10:28 - "ശരീരത്തെ കൊല്ലുന്നവരെ ഭയപ്പെടരുത്, എന്നാൽ ആത്മാവിനെ കൊല്ലാൻ കഴിയില്ല. പകരം ആത്മാവിനെയും ശരീരത്തെയും നരകത്തിൽ നശിപ്പിക്കാൻ കഴിയുന്നവനെ ഭയപ്പെടുക."</w:t>
      </w:r>
    </w:p>
    <w:p w14:paraId="31A3922C" w14:textId="77777777" w:rsidR="00F90BDC" w:rsidRDefault="00F90BDC"/>
    <w:p w14:paraId="6B2B657E" w14:textId="77777777" w:rsidR="00F90BDC" w:rsidRDefault="00F90BDC">
      <w:r xmlns:w="http://schemas.openxmlformats.org/wordprocessingml/2006/main">
        <w:t xml:space="preserve">2. എബ്രായർ 13:5-6 - "നിങ്ങളുടെ ജീവിതത്തെ പണസ്‌നേഹത്തിൽ നിന്ന് മുക്തമാക്കുക, ഉള്ളതിൽ സംതൃപ്തരായിരിക്കുക, കാരണം അവൻ പറഞ്ഞു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അവൻ </w:t>
      </w:r>
      <w:r xmlns:w="http://schemas.openxmlformats.org/wordprocessingml/2006/main">
        <w:rPr>
          <w:rFonts w:ascii="맑은 고딕 Semilight" w:hAnsi="맑은 고딕 Semilight"/>
        </w:rPr>
        <w:t xml:space="preserve">കർത്താവാണ് </w:t>
      </w:r>
      <w:r xmlns:w="http://schemas.openxmlformats.org/wordprocessingml/2006/main">
        <w:t xml:space="preserve">എന്റെ സഹായി, ഞാൻ ഭയപ്പെടുകയില്ല, മനുഷ്യന് എന്നോട് എന്ത് ചെയ്യാൻ കഴിയും?</w:t>
      </w:r>
    </w:p>
    <w:p w14:paraId="7AE185DC" w14:textId="77777777" w:rsidR="00F90BDC" w:rsidRDefault="00F90BDC"/>
    <w:p w14:paraId="38D94920" w14:textId="77777777" w:rsidR="00F90BDC" w:rsidRDefault="00F90BDC">
      <w:r xmlns:w="http://schemas.openxmlformats.org/wordprocessingml/2006/main">
        <w:t xml:space="preserve">യോഹന്നാൻ 18:16 പത്രോസ് പുറത്തു വാതിൽക്കൽ നിന്നു. അപ്പോൾ മഹാപുരോഹിതനു പരിചയമുള്ള മറ്റേ ശിഷ്യൻ പുറത്തുപോയി വാതിൽ കാക്കുന്ന അവളോടു സംസാരിച്ചു പത്രൊസിനെ കൊണ്ടുവന്നു.</w:t>
      </w:r>
    </w:p>
    <w:p w14:paraId="02D72260" w14:textId="77777777" w:rsidR="00F90BDC" w:rsidRDefault="00F90BDC"/>
    <w:p w14:paraId="124E76DF" w14:textId="77777777" w:rsidR="00F90BDC" w:rsidRDefault="00F90BDC">
      <w:r xmlns:w="http://schemas.openxmlformats.org/wordprocessingml/2006/main">
        <w:t xml:space="preserve">പ്രതികൂല സാഹചര്യങ്ങളിലും പീറ്ററിന്റെ വിശ്വസ്തതയും ധൈര്യവും.</w:t>
      </w:r>
    </w:p>
    <w:p w14:paraId="6733131E" w14:textId="77777777" w:rsidR="00F90BDC" w:rsidRDefault="00F90BDC"/>
    <w:p w14:paraId="2D714908" w14:textId="77777777" w:rsidR="00F90BDC" w:rsidRDefault="00F90BDC">
      <w:r xmlns:w="http://schemas.openxmlformats.org/wordprocessingml/2006/main">
        <w:t xml:space="preserve">1: പ്രതികൂല സാഹചര്യങ്ങളിലും വിശ്വസ്തതയുടെയും ധൈര്യത്തിന്റെയും കാര്യത്തിൽ പത്രോസിന്റെ മാതൃകയിൽനിന്ന് നമുക്ക് പഠിക്കാം.</w:t>
      </w:r>
    </w:p>
    <w:p w14:paraId="6E0B774B" w14:textId="77777777" w:rsidR="00F90BDC" w:rsidRDefault="00F90BDC"/>
    <w:p w14:paraId="48EC6BB6" w14:textId="77777777" w:rsidR="00F90BDC" w:rsidRDefault="00F90BDC">
      <w:r xmlns:w="http://schemas.openxmlformats.org/wordprocessingml/2006/main">
        <w:t xml:space="preserve">2: പത്രോസിനോടൊപ്പമുണ്ടായിരുന്നതുപോലെ, പ്രയാസകരമായ സമയങ്ങളിലും ദൈവം നമ്മോടൊപ്പമുണ്ടാകുമെന്ന് അറിയുന്നതിൽ നമുക്ക് ആശ്വസിക്കാം.</w:t>
      </w:r>
    </w:p>
    <w:p w14:paraId="30ECFB83" w14:textId="77777777" w:rsidR="00F90BDC" w:rsidRDefault="00F90BDC"/>
    <w:p w14:paraId="0E7994A1" w14:textId="77777777" w:rsidR="00F90BDC" w:rsidRDefault="00F90BDC">
      <w:r xmlns:w="http://schemas.openxmlformats.org/wordprocessingml/2006/main">
        <w:t xml:space="preserve">റോമർ 8:35-39 - ക്രിസ്തുവിന്റെ സ്നേഹത്തിൽ നിന്ന് ആരാണ് നമ്മെ വേർപെടുത്തുക? കഷ്ടമോ കഷ്ടമോ </w:t>
      </w:r>
      <w:r xmlns:w="http://schemas.openxmlformats.org/wordprocessingml/2006/main">
        <w:lastRenderedPageBreak xmlns:w="http://schemas.openxmlformats.org/wordprocessingml/2006/main"/>
      </w:r>
      <w:r xmlns:w="http://schemas.openxmlformats.org/wordprocessingml/2006/main">
        <w:t xml:space="preserve">ഉപദ്രവമോ ക്ഷാമമോ നഗ്നതയോ ആപത്തോ വാളോ?</w:t>
      </w:r>
    </w:p>
    <w:p w14:paraId="69479544" w14:textId="77777777" w:rsidR="00F90BDC" w:rsidRDefault="00F90BDC"/>
    <w:p w14:paraId="7A36350E" w14:textId="77777777" w:rsidR="00F90BDC" w:rsidRDefault="00F90BDC">
      <w:r xmlns:w="http://schemas.openxmlformats.org/wordprocessingml/2006/main">
        <w:t xml:space="preserve">സങ്കീർത്തനങ്ങൾ 27:1 - കർത്താവ് എന്റെ വെളിച്ചവും എന്റെ രക്ഷയും ആകുന്നു; ഞാൻ ആരെ ഭയപ്പെടും? കർത്താവ് എന്റെ ജീവിതത്തിന്റെ കോട്ടയാണ്; ഞാൻ ആരെ ഭയപ്പെടും?</w:t>
      </w:r>
    </w:p>
    <w:p w14:paraId="0C9E54BF" w14:textId="77777777" w:rsidR="00F90BDC" w:rsidRDefault="00F90BDC"/>
    <w:p w14:paraId="3125E433" w14:textId="77777777" w:rsidR="00F90BDC" w:rsidRDefault="00F90BDC">
      <w:r xmlns:w="http://schemas.openxmlformats.org/wordprocessingml/2006/main">
        <w:t xml:space="preserve">യോഹന്നാൻ 18:17 അപ്പോൾ വാതിൽ കാക്കുന്ന യുവതി പത്രൊസിനോടു: നീയും ഈ മനുഷ്യന്റെ ശിഷ്യന്മാരിൽ ഒരുത്തനല്ലയോ? അവൻ പറഞ്ഞു: ഞാനല്ല.</w:t>
      </w:r>
    </w:p>
    <w:p w14:paraId="15B056F1" w14:textId="77777777" w:rsidR="00F90BDC" w:rsidRDefault="00F90BDC"/>
    <w:p w14:paraId="290409EF" w14:textId="77777777" w:rsidR="00F90BDC" w:rsidRDefault="00F90BDC">
      <w:r xmlns:w="http://schemas.openxmlformats.org/wordprocessingml/2006/main">
        <w:t xml:space="preserve">യേശുവിന്റെ ശിഷ്യനാണോ എന്ന് ഒരു പെൺകുട്ടി പത്രോസിനോട് ചോദിച്ചു, അവൻ അത് നിഷേധിച്ചു.</w:t>
      </w:r>
    </w:p>
    <w:p w14:paraId="1AFDDA03" w14:textId="77777777" w:rsidR="00F90BDC" w:rsidRDefault="00F90BDC"/>
    <w:p w14:paraId="17A163CF" w14:textId="77777777" w:rsidR="00F90BDC" w:rsidRDefault="00F90BDC">
      <w:r xmlns:w="http://schemas.openxmlformats.org/wordprocessingml/2006/main">
        <w:t xml:space="preserve">1. പ്രയാസകരമായ സാഹചര്യങ്ങൾ നേരിടുമ്പോഴും വിശ്വാസത്തിൽ ഉറച്ചു നിൽക്കേണ്ടതിന്റെ പ്രാധാന്യം.</w:t>
      </w:r>
    </w:p>
    <w:p w14:paraId="257EB0F3" w14:textId="77777777" w:rsidR="00F90BDC" w:rsidRDefault="00F90BDC"/>
    <w:p w14:paraId="08572F53" w14:textId="77777777" w:rsidR="00F90BDC" w:rsidRDefault="00F90BDC">
      <w:r xmlns:w="http://schemas.openxmlformats.org/wordprocessingml/2006/main">
        <w:t xml:space="preserve">2. ക്രിസ്തുവിനോടൊപ്പമുള്ള നമ്മുടെ നടത്തത്തിലെ കുമ്പസാരത്തിന്റെ ശക്തി.</w:t>
      </w:r>
    </w:p>
    <w:p w14:paraId="13BF3CDA" w14:textId="77777777" w:rsidR="00F90BDC" w:rsidRDefault="00F90BDC"/>
    <w:p w14:paraId="2A8E256D" w14:textId="77777777" w:rsidR="00F90BDC" w:rsidRDefault="00F90BDC">
      <w:r xmlns:w="http://schemas.openxmlformats.org/wordprocessingml/2006/main">
        <w:t xml:space="preserve">1. മത്തായി 10: 32-33 - "മറ്റുള്ളവരുടെ മുമ്പാകെ എന്നെ അംഗീകരിക്കുന്നവനെ, സ്വർഗ്ഗസ്ഥനായ എന്റെ പിതാവിന്റെ മുമ്പാകെ ഞാനും അംഗീകരിക്കും. എന്നാൽ മറ്റുള്ളവരുടെ മുമ്പാകെ എന്നെ തള്ളിപ്പറയുന്നവനെ ഞാൻ സ്വർഗ്ഗസ്ഥനായ പിതാവിന്റെ മുമ്പാകെ നിരാകരിക്കും."</w:t>
      </w:r>
    </w:p>
    <w:p w14:paraId="2A3EA336" w14:textId="77777777" w:rsidR="00F90BDC" w:rsidRDefault="00F90BDC"/>
    <w:p w14:paraId="40081593" w14:textId="77777777" w:rsidR="00F90BDC" w:rsidRDefault="00F90BDC">
      <w:r xmlns:w="http://schemas.openxmlformats.org/wordprocessingml/2006/main">
        <w:t xml:space="preserve">2. റോമർ 10: 9-10 - "നീ നിന്റെ വായ്കൊണ്ട് പ്രസ്താവിച്ചാൽ, യേശു </w:t>
      </w:r>
      <w:r xmlns:w="http://schemas.openxmlformats.org/wordprocessingml/2006/main">
        <w:rPr>
          <w:rFonts w:ascii="맑은 고딕 Semilight" w:hAnsi="맑은 고딕 Semilight"/>
        </w:rPr>
        <w:t xml:space="preserve">കർത്താവാണ് </w:t>
      </w:r>
      <w:r xmlns:w="http://schemas.openxmlformats.org/wordprocessingml/2006/main">
        <w:t xml:space="preserve">, ദൈവം അവനെ മരിച്ചവരിൽ നിന്ന് ഉയിർത്തെഴുന്നേൽപിച്ചുവെന്ന് ഹൃദയത്തിൽ വിശ്വസിക്കുന്നുവെങ്കിൽ, നിങ്ങൾ രക്ഷിക്കപ്പെടും. കാരണം അത് നിങ്ങളുടെ ഹൃദയം കൊണ്ടാണ്. നിങ്ങൾ വിശ്വസിക്കുകയും നീതീകരിക്കപ്പെടുകയും ചെയ്യുന്നു, നിങ്ങളുടെ വായ്കൊണ്ടാണ് നിങ്ങൾ നിങ്ങളുടെ വിശ്വാസം ഏറ്റുപറയുകയും രക്ഷിക്കപ്പെടുകയും ചെയ്യുന്നത്."</w:t>
      </w:r>
    </w:p>
    <w:p w14:paraId="113082C5" w14:textId="77777777" w:rsidR="00F90BDC" w:rsidRDefault="00F90BDC"/>
    <w:p w14:paraId="0D15754B" w14:textId="77777777" w:rsidR="00F90BDC" w:rsidRDefault="00F90BDC">
      <w:r xmlns:w="http://schemas.openxmlformats.org/wordprocessingml/2006/main">
        <w:t xml:space="preserve">യോഹന്നാൻ 18:18 കൽക്കരി തീ ഉണ്ടാക്കിയ ഭൃത്യന്മാരും ചേവകരും അവിടെ നിന്നു; തണുപ്പായിരുന്നതുകൊണ്ടു അവർ ചൂടുപിടിച്ചു;</w:t>
      </w:r>
    </w:p>
    <w:p w14:paraId="0B417ACB" w14:textId="77777777" w:rsidR="00F90BDC" w:rsidRDefault="00F90BDC"/>
    <w:p w14:paraId="6A10683A" w14:textId="77777777" w:rsidR="00F90BDC" w:rsidRDefault="00F90BDC">
      <w:r xmlns:w="http://schemas.openxmlformats.org/wordprocessingml/2006/main">
        <w:t xml:space="preserve">പീറ്ററും മഹാപുരോഹിതന്റെ ദാസന്മാരും ഉദ്യോഗസ്ഥരും ഒരു തണുത്ത രാത്രിയിൽ ചൂടുപിടിക്കാൻ തീക്കനലിന്റെ ചുറ്റും നിന്നതെങ്ങനെയെന്ന് ഈ ഭാഗം വിവരിക്കുന്നു.</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ടെ പ്രവർത്തനങ്ങൾക്ക് യേശുവിന്റെ സ്‌നേഹത്തിന്റെ ഊഷ്‌മളത എങ്ങനെ പ്രതിഫലിപ്പിക്കാനാകും.</w:t>
      </w:r>
    </w:p>
    <w:p w14:paraId="33296162" w14:textId="77777777" w:rsidR="00F90BDC" w:rsidRDefault="00F90BDC"/>
    <w:p w14:paraId="5589B8F4" w14:textId="77777777" w:rsidR="00F90BDC" w:rsidRDefault="00F90BDC">
      <w:r xmlns:w="http://schemas.openxmlformats.org/wordprocessingml/2006/main">
        <w:t xml:space="preserve">2. നമ്മുടെ ശാരീരിക ആവശ്യങ്ങൾ പരിപാലിക്കേണ്ടതിന്റെ പ്രാധാന്യം.</w:t>
      </w:r>
    </w:p>
    <w:p w14:paraId="1F894601" w14:textId="77777777" w:rsidR="00F90BDC" w:rsidRDefault="00F90BDC"/>
    <w:p w14:paraId="704F5446" w14:textId="77777777" w:rsidR="00F90BDC" w:rsidRDefault="00F90BDC">
      <w:r xmlns:w="http://schemas.openxmlformats.org/wordprocessingml/2006/main">
        <w:t xml:space="preserve">1. മത്തായി 25:35-36 - "എനിക്ക് വിശന്നു, നിങ്ങൾ എനിക്ക് എന്തെങ്കിലും കഴിക്കാൻ തന്നു, എനിക്ക് ദാഹിച്ചു, നിങ്ങൾ എന്തെങ്കിലും കുടിക്കാൻ തന്നു, ഞാൻ അപരിചിതനായിരുന്നു, നിങ്ങൾ എന്നെ അകത്തേക്ക് ക്ഷണിച്ചു"</w:t>
      </w:r>
    </w:p>
    <w:p w14:paraId="2E60FF50" w14:textId="77777777" w:rsidR="00F90BDC" w:rsidRDefault="00F90BDC"/>
    <w:p w14:paraId="5A2F5988" w14:textId="77777777" w:rsidR="00F90BDC" w:rsidRDefault="00F90BDC">
      <w:r xmlns:w="http://schemas.openxmlformats.org/wordprocessingml/2006/main">
        <w:t xml:space="preserve">2. യാക്കോബ് 2:14-17 - "സഹോദരന്മാരേ, ഒരാൾക്ക് വിശ്വാസമുണ്ടെന്ന് അവകാശപ്പെടുകയും പ്രവൃത്തികൾ ഇല്ലാതിരിക്കുകയും ചെയ്താൽ എന്ത് പ്രയോജനം? അത്തരം വിശ്വാസത്തിന് അവരെ രക്ഷിക്കാൻ കഴിയുമോ? ഒരു സഹോദരനോ സഹോദരിയോ വസ്ത്രമോ ഭക്ഷണമോ ഇല്ലാതെയാണെന്ന് കരുതുക. നിങ്ങളിലൊരാൾ അവരോട് </w:t>
      </w:r>
      <w:r xmlns:w="http://schemas.openxmlformats.org/wordprocessingml/2006/main">
        <w:t xml:space="preserve">സമാധാനത്തോടെ, ഊഷ്മളമായി ഭക്ഷണം കഴിക്കുക, എന്നാൽ അവരുടെ ശാരീരിക ആവശ്യങ്ങൾക്കായി ഒന്നും ചെയ്യുന്നില്ലെങ്കിൽ, അത് എന്ത് പ്രയോജനം?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യോഹന്നാൻ 18:19 അപ്പോൾ മഹാപുരോഹിതൻ യേശുവിനോട് അവന്റെ ശിഷ്യന്മാരെയും അവന്റെ ഉപദേശത്തെയും കുറിച്ചു ചോദിച്ചു.</w:t>
      </w:r>
    </w:p>
    <w:p w14:paraId="6CF4BD84" w14:textId="77777777" w:rsidR="00F90BDC" w:rsidRDefault="00F90BDC"/>
    <w:p w14:paraId="041755E3" w14:textId="77777777" w:rsidR="00F90BDC" w:rsidRDefault="00F90BDC">
      <w:r xmlns:w="http://schemas.openxmlformats.org/wordprocessingml/2006/main">
        <w:t xml:space="preserve">തന്റെ ശിഷ്യന്മാരെയും പഠിപ്പിക്കുന്നതിനെയും കുറിച്ച് മഹാപുരോഹിതൻ യേശുവിനോട് ചോദിച്ചു.</w:t>
      </w:r>
    </w:p>
    <w:p w14:paraId="0E468C5B" w14:textId="77777777" w:rsidR="00F90BDC" w:rsidRDefault="00F90BDC"/>
    <w:p w14:paraId="43833CF3" w14:textId="77777777" w:rsidR="00F90BDC" w:rsidRDefault="00F90BDC">
      <w:r xmlns:w="http://schemas.openxmlformats.org/wordprocessingml/2006/main">
        <w:t xml:space="preserve">1. അധികാരത്തോടുള്ള യേശുവിന്റെ അനുസരണത്തിന്റെ ഉദാഹരണം</w:t>
      </w:r>
    </w:p>
    <w:p w14:paraId="1CC61178" w14:textId="77777777" w:rsidR="00F90BDC" w:rsidRDefault="00F90BDC"/>
    <w:p w14:paraId="7598DE3D" w14:textId="77777777" w:rsidR="00F90BDC" w:rsidRDefault="00F90BDC">
      <w:r xmlns:w="http://schemas.openxmlformats.org/wordprocessingml/2006/main">
        <w:t xml:space="preserve">2. യേശുവിന്റെ പഠിപ്പിക്കലുകളും അവ നമ്മുടെ ജീവിതത്തെ എങ്ങനെ ബാധിക്കുന്നു</w:t>
      </w:r>
    </w:p>
    <w:p w14:paraId="0492CC77" w14:textId="77777777" w:rsidR="00F90BDC" w:rsidRDefault="00F90BDC"/>
    <w:p w14:paraId="0EBA9FEA" w14:textId="77777777" w:rsidR="00F90BDC" w:rsidRDefault="00F90BDC">
      <w:r xmlns:w="http://schemas.openxmlformats.org/wordprocessingml/2006/main">
        <w:t xml:space="preserve">1. മത്തായി 22:16 - "അവർ തങ്ങളുടെ ശിഷ്യന്മാരെ ഹെരോദ്യരോടുകൂടെ അവന്റെ അടുക്കൽ അയച്ചു: ഗുരോ, നീ സത്യവാനും ദൈവത്തിന്റെ വഴി സത്യമായി പഠിപ്പിക്കുന്നവനും ആകുന്നു എന്നും നീ ആരോടും വിചാരിക്കുന്നില്ല എന്നും ഞങ്ങൾക്കറിയാം. മനുഷ്യരുടെ വ്യക്തിയല്ല."</w:t>
      </w:r>
    </w:p>
    <w:p w14:paraId="28958DB4" w14:textId="77777777" w:rsidR="00F90BDC" w:rsidRDefault="00F90BDC"/>
    <w:p w14:paraId="0C6A06FD" w14:textId="77777777" w:rsidR="00F90BDC" w:rsidRDefault="00F90BDC">
      <w:r xmlns:w="http://schemas.openxmlformats.org/wordprocessingml/2006/main">
        <w:t xml:space="preserve">2. ഫിലിപ്പിയർ 2:1-11 - "ക്രിസ്തുവിൽ എന്തെങ്കിലും ആശ്വാസം ഉണ്ടെങ്കിൽ, സ്നേഹത്തിന്റെ ഏതെങ്കിലും ആശ്വാസം ഉണ്ടെങ്കിൽ, ആത്മാവിന്റെ ഏതെങ്കിലും കൂട്ടായ്മയുണ്ടെങ്കിൽ, ഏതെങ്കിലും കുടലും കരുണയും ഉണ്ടെങ്കിൽ, നിങ്ങൾ സമാന ചിന്താഗതിയുള്ളവരാകാൻ, എന്റെ സന്തോഷം നിറവേറ്റുക. ഒരേ സ്‌നേഹം, ഏകമനസ്സോടെ, ഏകമനസ്സോടെ, കലഹത്താലോ ദുരഭിമാനത്താലോ ഒന്നും ചെയ്യരുത്; എന്നാൽ താഴ്മയോടെ ഓരോരുത്തരും തങ്ങളെക്കാൾ ശ്രേഷ്ഠരായി കരുതട്ടെ. മറ്റുള്ളവരുടെ, ക്രിസ്തുയേശുവിൽ ഉണ്ടായിരുന്ന ഈ മനസ്സ് നിങ്ങളിലും ഉണ്ടായിരിക്കട്ടെ </w:t>
      </w:r>
      <w:r xmlns:w="http://schemas.openxmlformats.org/wordprocessingml/2006/main">
        <w:lastRenderedPageBreak xmlns:w="http://schemas.openxmlformats.org/wordprocessingml/2006/main"/>
      </w:r>
      <w:r xmlns:w="http://schemas.openxmlformats.org/wordprocessingml/2006/main">
        <w:t xml:space="preserve">: ദൈവത്തിന്റെ രൂപത്തിൽ ദൈവത്തിന് തുല്യനാകുന്നത് കവർച്ചയല്ലെന്ന് അവൻ കരുതി, എന്നാൽ സ്വയം ഒരു പ്രശസ്തി കൂടാതെ അവനെ സ്വീകരിച്ചു. ഒരു ദാസൻ, മനുഷ്യരുടെ സാദൃശ്യത്തിൽ സൃഷ്ടിക്കപ്പെട്ടു: അവൻ ഒരു മനുഷ്യനെപ്പോലെ കാണപ്പെടുന്നു, തന്നെത്താൻ താഴ്ത്തി, മരണത്തോളം, ക്രൂശിന്റെ മരണത്തോളം അനുസരണമുള്ളവനായിത്തീർന്നു."</w:t>
      </w:r>
    </w:p>
    <w:p w14:paraId="5A9ACE28" w14:textId="77777777" w:rsidR="00F90BDC" w:rsidRDefault="00F90BDC"/>
    <w:p w14:paraId="7FE3C1D9" w14:textId="77777777" w:rsidR="00F90BDC" w:rsidRDefault="00F90BDC">
      <w:r xmlns:w="http://schemas.openxmlformats.org/wordprocessingml/2006/main">
        <w:t xml:space="preserve">യോഹന്നാൻ 18:20 യേശു അവനോടുഞാൻ ലോകത്തോടു തുറന്നു സംസാരിച്ചു; യഹൂദന്മാർ എപ്പോഴും ആശ്രയിക്കുന്ന സിനഗോഗിലും ദേവാലയത്തിലും ഞാൻ പഠിപ്പിച്ചിട്ടുണ്ട്; രഹസ്യമായി ഒന്നും പറഞ്ഞിട്ടില്ല.</w:t>
      </w:r>
    </w:p>
    <w:p w14:paraId="5F90A28F" w14:textId="77777777" w:rsidR="00F90BDC" w:rsidRDefault="00F90BDC"/>
    <w:p w14:paraId="4AB92430" w14:textId="77777777" w:rsidR="00F90BDC" w:rsidRDefault="00F90BDC">
      <w:r xmlns:w="http://schemas.openxmlformats.org/wordprocessingml/2006/main">
        <w:t xml:space="preserve">യേശു സിനഗോഗിലും ദേവാലയത്തിലും തന്റെ പഠിപ്പിക്കലുകളെ കുറിച്ച് പരസ്യമായും പരസ്യമായും സംസാരിച്ചു, എന്നാൽ അവൻ രഹസ്യമായി ഒന്നും പറഞ്ഞില്ല.</w:t>
      </w:r>
    </w:p>
    <w:p w14:paraId="3BAE0FEB" w14:textId="77777777" w:rsidR="00F90BDC" w:rsidRDefault="00F90BDC"/>
    <w:p w14:paraId="1FA572FB" w14:textId="77777777" w:rsidR="00F90BDC" w:rsidRDefault="00F90BDC">
      <w:r xmlns:w="http://schemas.openxmlformats.org/wordprocessingml/2006/main">
        <w:t xml:space="preserve">1. തുറന്ന മനസ്സിന്റെ ശക്തി: യേശുവിന്റെ മാതൃക</w:t>
      </w:r>
    </w:p>
    <w:p w14:paraId="2938BB09" w14:textId="77777777" w:rsidR="00F90BDC" w:rsidRDefault="00F90BDC"/>
    <w:p w14:paraId="006C166D" w14:textId="77777777" w:rsidR="00F90BDC" w:rsidRDefault="00F90BDC">
      <w:r xmlns:w="http://schemas.openxmlformats.org/wordprocessingml/2006/main">
        <w:t xml:space="preserve">2. യേശുവിന്റെ പഠിപ്പിക്കലുകളുടെ സ്വാധീനം: അവന്റെ വാക്കുകൾ നമ്മുടെ ജീവിതത്തിൽ എങ്ങനെ പ്രയോഗിക്കാം</w:t>
      </w:r>
    </w:p>
    <w:p w14:paraId="4DA4F205" w14:textId="77777777" w:rsidR="00F90BDC" w:rsidRDefault="00F90BDC"/>
    <w:p w14:paraId="4BE579EA"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3D82F1FB" w14:textId="77777777" w:rsidR="00F90BDC" w:rsidRDefault="00F90BDC"/>
    <w:p w14:paraId="6389FA35" w14:textId="77777777" w:rsidR="00F90BDC" w:rsidRDefault="00F90BDC">
      <w:r xmlns:w="http://schemas.openxmlformats.org/wordprocessingml/2006/main">
        <w:t xml:space="preserve">2. മത്തായി 5:13-14 - നിങ്ങൾ ഭൂമിയുടെ ഉപ്പാണ്; എന്നാൽ ഉപ്പിന് സുഗന്ധം നഷ്ടപ്പെട്ടാൽ, അത് എന്തിന് ഉപ്പിടും? പുറത്താക്കപ്പെടുകയും മനുഷ്യരുടെ കാൽക്കീഴിൽ ചവിട്ടുകയും ചെയ്യുന്നതല്ലാതെ ഇനി ഒന്നിനും കൊള്ളില്ല.</w:t>
      </w:r>
    </w:p>
    <w:p w14:paraId="3F509CCB" w14:textId="77777777" w:rsidR="00F90BDC" w:rsidRDefault="00F90BDC"/>
    <w:p w14:paraId="129BF3E9" w14:textId="77777777" w:rsidR="00F90BDC" w:rsidRDefault="00F90BDC">
      <w:r xmlns:w="http://schemas.openxmlformats.org/wordprocessingml/2006/main">
        <w:t xml:space="preserve">യോഹന്നാൻ 18:21 നീ എന്നോടു ചോദിക്കുന്നതെന്തു? ഞാൻ അവരോടു പറഞ്ഞതെന്തെന്നു കേട്ടവരോടു ചോദിക്ക; ഇതാ, ഞാൻ പറഞ്ഞതു അവർ അറിയുന്നു.</w:t>
      </w:r>
    </w:p>
    <w:p w14:paraId="03E8F529" w14:textId="77777777" w:rsidR="00F90BDC" w:rsidRDefault="00F90BDC"/>
    <w:p w14:paraId="1B11CC43" w14:textId="77777777" w:rsidR="00F90BDC" w:rsidRDefault="00F90BDC">
      <w:r xmlns:w="http://schemas.openxmlformats.org/wordprocessingml/2006/main">
        <w:t xml:space="preserve">യേശു തന്റെ വ്യക്തിത്വത്തെക്കുറിച്ച് അധികാരികളെ ചോദ്യം ചെയ്യുകയും താൻ സംസാരിക്കുന്നത് കേട്ടവരിലേക്ക് അവരെ നയിക്കുകയും ചെയ്യുന്നു.</w:t>
      </w:r>
    </w:p>
    <w:p w14:paraId="14D5D9D2" w14:textId="77777777" w:rsidR="00F90BDC" w:rsidRDefault="00F90BDC"/>
    <w:p w14:paraId="6B11F898" w14:textId="77777777" w:rsidR="00F90BDC" w:rsidRDefault="00F90BDC">
      <w:r xmlns:w="http://schemas.openxmlformats.org/wordprocessingml/2006/main">
        <w:t xml:space="preserve">1: നാം അധികാരത്തോട് എങ്ങനെ പ്രതികരിക്കുന്നുവെന്നും എല്ലായ്പ്പോഴും ദൈവത്തിന്റെ മാർഗനിർദേശം ഉപയോഗിക്കുന്നുവെന്നും നാം ശ്രദ്ധിക്കണം.</w:t>
      </w:r>
    </w:p>
    <w:p w14:paraId="2B7ADEF9" w14:textId="77777777" w:rsidR="00F90BDC" w:rsidRDefault="00F90BDC"/>
    <w:p w14:paraId="23C8C4C2" w14:textId="77777777" w:rsidR="00F90BDC" w:rsidRDefault="00F90BDC">
      <w:r xmlns:w="http://schemas.openxmlformats.org/wordprocessingml/2006/main">
        <w:t xml:space="preserve">2: ദൈവവചനം നമുക്കുവേണ്ടി സംസാരിക്കാൻ നാം സന്നദ്ധരായിരിക്കണം, മനുഷ്യനെ ഭയക്കരുത്.</w:t>
      </w:r>
    </w:p>
    <w:p w14:paraId="68311932" w14:textId="77777777" w:rsidR="00F90BDC" w:rsidRDefault="00F90BDC"/>
    <w:p w14:paraId="3EA08162" w14:textId="77777777" w:rsidR="00F90BDC" w:rsidRDefault="00F90BDC">
      <w:r xmlns:w="http://schemas.openxmlformats.org/wordprocessingml/2006/main">
        <w:t xml:space="preserve">1: എഫെസ്യർ 6: 5-7 - "ദാസന്മാരേ, ജഡപ്രകാരം നിങ്ങളുടെ യജമാനന്മാരെ, ഭയത്തോടും വിറയലോടും കൂടെ, ക്രിസ്തുവിനെപ്പോലെ നിങ്ങളുടെ ഹൃദയത്തിന്റെ ഏകാഗ്രതയോടെ അനുസരിക്കുക; ദൃഷ്ടിയോടെയല്ല, മനുഷ്യരെ പ്രീതിപ്പെടുത്തുന്നവരായിട്ടല്ല. ക്രിസ്തുവിന്റെ ദാസന്മാർ, ഹൃദയത്തിൽ നിന്ന് ദൈവേഷ്ടം ചെയ്യുന്നു; മനുഷ്യർക്കല്ല, കർത്താവിന് എന്നപോലെ നല്ല മനസ്സോടെ ശുശ്രൂഷ ചെയ്യുന്നു."</w:t>
      </w:r>
    </w:p>
    <w:p w14:paraId="2E906DDC" w14:textId="77777777" w:rsidR="00F90BDC" w:rsidRDefault="00F90BDC"/>
    <w:p w14:paraId="75D361EB" w14:textId="77777777" w:rsidR="00F90BDC" w:rsidRDefault="00F90BDC">
      <w:r xmlns:w="http://schemas.openxmlformats.org/wordprocessingml/2006/main">
        <w:t xml:space="preserve">2: സദൃശവാക്യങ്ങൾ 3:5-6 - "പൂർണ്ണഹൃദയത്തോടെ കർത്താവിൽ ആശ്രയിക്കുക; സ്വന്തം വിവേകത്തിൽ ചായരുത്. നിന്റെ എല്ലാ വഴികളിലും അവനെ അംഗീകരിക്കുക, അവൻ നിന്റെ പാതകളെ നയിക്കും."</w:t>
      </w:r>
    </w:p>
    <w:p w14:paraId="49605BC6" w14:textId="77777777" w:rsidR="00F90BDC" w:rsidRDefault="00F90BDC"/>
    <w:p w14:paraId="10AD87E2" w14:textId="77777777" w:rsidR="00F90BDC" w:rsidRDefault="00F90BDC">
      <w:r xmlns:w="http://schemas.openxmlformats.org/wordprocessingml/2006/main">
        <w:t xml:space="preserve">യോഹന്നാൻ 18:22 അവൻ ഇങ്ങനെ പറഞ്ഞപ്പോൾ അരികെ നിന്നിരുന്ന ചേവകരിൽ ഒരുത്തൻ: മഹാപുരോഹിതനോടു അങ്ങനെയോ ഉത്തരം പറയുന്നതു എന്നു പറഞ്ഞു യേശുവിനെ കൈകൈകൊണ്ടു അടിച്ചു.</w:t>
      </w:r>
    </w:p>
    <w:p w14:paraId="6C42B17B" w14:textId="77777777" w:rsidR="00F90BDC" w:rsidRDefault="00F90BDC"/>
    <w:p w14:paraId="559FA75B" w14:textId="77777777" w:rsidR="00F90BDC" w:rsidRDefault="00F90BDC">
      <w:r xmlns:w="http://schemas.openxmlformats.org/wordprocessingml/2006/main">
        <w:t xml:space="preserve">മഹാപുരോഹിതനോട് തനിക്ക് ഇഷ്ടപ്പെടാത്ത വിധത്തിൽ ഉത്തരം പറഞ്ഞതിന് ഉദ്യോഗസ്ഥൻ യേശുവിനെ അടിച്ചു.</w:t>
      </w:r>
    </w:p>
    <w:p w14:paraId="68E428A5" w14:textId="77777777" w:rsidR="00F90BDC" w:rsidRDefault="00F90BDC"/>
    <w:p w14:paraId="13F832F0" w14:textId="77777777" w:rsidR="00F90BDC" w:rsidRDefault="00F90BDC">
      <w:r xmlns:w="http://schemas.openxmlformats.org/wordprocessingml/2006/main">
        <w:t xml:space="preserve">1: പ്രകോപിപ്പിക്കപ്പെടുമ്പോൾ പോലും നാം ഒരിക്കലും അക്രമത്തിൽ ഏർപ്പെടരുത്, പകരം ബുദ്ധിമുട്ടുള്ള സംഭാഷണങ്ങൾ കൃപയോടെയും വിനയത്തോടെയും ദയയോടെയും കൈകാര്യം ചെയ്യുക.</w:t>
      </w:r>
    </w:p>
    <w:p w14:paraId="33C6D15E" w14:textId="77777777" w:rsidR="00F90BDC" w:rsidRDefault="00F90BDC"/>
    <w:p w14:paraId="6D5AD51E" w14:textId="77777777" w:rsidR="00F90BDC" w:rsidRDefault="00F90BDC">
      <w:r xmlns:w="http://schemas.openxmlformats.org/wordprocessingml/2006/main">
        <w:t xml:space="preserve">2: ബുദ്ധിമുട്ടുള്ള സംഭാഷണങ്ങൾ എങ്ങനെ കൈകാര്യം ചെയ്യാമെന്നതിന്റെ ഒരു ഉദാഹരണം യേശു നമുക്ക് കാണിച്ചുതന്നു, നമ്മൾ തെറ്റിലാണെങ്കിൽപ്പോലും, കൃപയോടും വിനയത്തോടും കൂടി പ്രതികരിച്ചുകൊണ്ട്.</w:t>
      </w:r>
    </w:p>
    <w:p w14:paraId="50AED529" w14:textId="77777777" w:rsidR="00F90BDC" w:rsidRDefault="00F90BDC"/>
    <w:p w14:paraId="5E346A12" w14:textId="77777777" w:rsidR="00F90BDC" w:rsidRDefault="00F90BDC">
      <w:r xmlns:w="http://schemas.openxmlformats.org/wordprocessingml/2006/main">
        <w:t xml:space="preserve">1: എഫെസ്യർ 4:29 - "നിങ്ങളുടെ വായിൽ നിന്ന് ദുഷിച്ച ആശയവിനിമയം പുറപ്പെടരുത്, എന്നാൽ കേൾവിക്കാർക്ക് കൃപ നൽകേണ്ടതിന് ആത്മികവർദ്ധനയ്ക്ക് ഉപയോഗപ്രദമായത്."</w:t>
      </w:r>
    </w:p>
    <w:p w14:paraId="1BD62F20" w14:textId="77777777" w:rsidR="00F90BDC" w:rsidRDefault="00F90BDC"/>
    <w:p w14:paraId="02DA9866" w14:textId="77777777" w:rsidR="00F90BDC" w:rsidRDefault="00F90BDC">
      <w:r xmlns:w="http://schemas.openxmlformats.org/wordprocessingml/2006/main">
        <w:t xml:space="preserve">2: മത്തായി 5:38-42 - "കണ്ണിനു കണ്ണ്, പല്ലിനു പകരം പല്ല് എന്ന് അരുളിച്ചെയ്തത് നിങ്ങൾ കേട്ടിട്ടുണ്ടല്ലോ; എന്നാൽ ഞാൻ നിങ്ങളോട് പറയുന്നു: നിങ്ങൾ തിന്മയെ ചെറുക്കരുത്; എന്നാൽ ആരെങ്കിലും നിങ്ങളെ അടിച്ചാൽ നിൻറെ വലത്തെ കവിൾ അവനിലേക്ക് തിരിയുക. </w:t>
      </w:r>
      <w:r xmlns:w="http://schemas.openxmlformats.org/wordprocessingml/2006/main">
        <w:t xml:space="preserve">നിങ്ങളെ മോശമായി ഉപയോഗിക്കുകയും പീഡിപ്പിക്കുകയും </w:t>
      </w:r>
      <w:r xmlns:w="http://schemas.openxmlformats.org/wordprocessingml/2006/main">
        <w:t xml:space="preserve">ചെയ്യുന്നവർ ."</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യോഹന്നാൻ 18:23 യേശു അവനോടു: ഞാൻ ദോഷം പറഞ്ഞിട്ടുണ്ടെങ്കിൽ തിന്മയെക്കുറിച്ചു സാക്ഷ്യം പറയേണം;</w:t>
      </w:r>
    </w:p>
    <w:p w14:paraId="5F0ECE24" w14:textId="77777777" w:rsidR="00F90BDC" w:rsidRDefault="00F90BDC"/>
    <w:p w14:paraId="56072F37" w14:textId="77777777" w:rsidR="00F90BDC" w:rsidRDefault="00F90BDC">
      <w:r xmlns:w="http://schemas.openxmlformats.org/wordprocessingml/2006/main">
        <w:t xml:space="preserve">തെറ്റായി ആരോപിക്കപ്പെട്ടിട്ടും അക്രമത്തോടുള്ള യേശുവിന്റെ സമാധാനപരമായ പ്രതികരണത്തെ ഈ ഭാഗം എടുത്തുകാണിക്കുന്നു.</w:t>
      </w:r>
    </w:p>
    <w:p w14:paraId="6CAB3FA6" w14:textId="77777777" w:rsidR="00F90BDC" w:rsidRDefault="00F90BDC"/>
    <w:p w14:paraId="00B5A803" w14:textId="77777777" w:rsidR="00F90BDC" w:rsidRDefault="00F90BDC">
      <w:r xmlns:w="http://schemas.openxmlformats.org/wordprocessingml/2006/main">
        <w:t xml:space="preserve">1: അനീതിയുടെ സമയങ്ങളിൽ, നാം സമാധാനത്തോടെ നിലകൊള്ളുകയും നമ്മെ പ്രതിരോധിക്കാൻ ദൈവത്തിൽ ആശ്രയിക്കുകയും വേണം.</w:t>
      </w:r>
    </w:p>
    <w:p w14:paraId="53FB335C" w14:textId="77777777" w:rsidR="00F90BDC" w:rsidRDefault="00F90BDC"/>
    <w:p w14:paraId="66EE3A12" w14:textId="77777777" w:rsidR="00F90BDC" w:rsidRDefault="00F90BDC">
      <w:r xmlns:w="http://schemas.openxmlformats.org/wordprocessingml/2006/main">
        <w:t xml:space="preserve">2: അക്രമത്തിൽ ഏർപ്പെടരുത്, അത് എളുപ്പമുള്ള ഓപ്ഷനാണെന്ന് തോന്നിയാലും, പകരം ദൈവത്തിന്റെ ശക്തിയിൽ ആശ്രയിക്കുക.</w:t>
      </w:r>
    </w:p>
    <w:p w14:paraId="5C36AE30" w14:textId="77777777" w:rsidR="00F90BDC" w:rsidRDefault="00F90BDC"/>
    <w:p w14:paraId="38C545A0" w14:textId="77777777" w:rsidR="00F90BDC" w:rsidRDefault="00F90BDC">
      <w:r xmlns:w="http://schemas.openxmlformats.org/wordprocessingml/2006/main">
        <w:t xml:space="preserve">1: മത്തായി 5:38-39 "കണ്ണിനു പകരം കണ്ണ്, പല്ലിന് പകരം പല്ല് എന്ന് പറഞ്ഞതായി നിങ്ങൾ കേട്ടിട്ടുണ്ട്. എന്നാൽ ഞാൻ നിങ്ങളോടു പറയുന്നു, ദുഷ്ടനെ എതിർക്കരുത്; എന്നാൽ ആരെങ്കിലും നിങ്ങളുടെ വലത് ചെകിട്ടത്ത് അടിച്ചാൽ മറ്റേതും അവനിലേക്ക് തിരിക്കുക.</w:t>
      </w:r>
    </w:p>
    <w:p w14:paraId="030CCAF8" w14:textId="77777777" w:rsidR="00F90BDC" w:rsidRDefault="00F90BDC"/>
    <w:p w14:paraId="1CD33648" w14:textId="77777777" w:rsidR="00F90BDC" w:rsidRDefault="00F90BDC">
      <w:r xmlns:w="http://schemas.openxmlformats.org/wordprocessingml/2006/main">
        <w:t xml:space="preserve">2: യാക്കോബ് 1: 19-20 "എന്റെ പ്രിയ സഹോദരന്മാരേ, ഇത് അറിയുക: ഓരോ വ്യക്തിയും കേൾക്കാൻ തിടുക്കം കാണിക്കട്ടെ, സംസാരിക്കാൻ താമസിക്കുക, കോപിക്കാൻ താമസിക്കുക; മനുഷ്യന്റെ കോപം ദൈവത്തിന്റെ നീതിയെ ഉളവാക്കുന്നില്ല."</w:t>
      </w:r>
    </w:p>
    <w:p w14:paraId="6DD625BF" w14:textId="77777777" w:rsidR="00F90BDC" w:rsidRDefault="00F90BDC"/>
    <w:p w14:paraId="4B730D11" w14:textId="77777777" w:rsidR="00F90BDC" w:rsidRDefault="00F90BDC">
      <w:r xmlns:w="http://schemas.openxmlformats.org/wordprocessingml/2006/main">
        <w:t xml:space="preserve">യോഹന്നാൻ 18:24 ഹന്നാസ് അവനെ ബന്ധിച്ചു മഹാപുരോഹിതനായ കയ്യഫാവിന്റെ അടുക്കൽ അയച്ചിരുന്നു.</w:t>
      </w:r>
    </w:p>
    <w:p w14:paraId="17C9289C" w14:textId="77777777" w:rsidR="00F90BDC" w:rsidRDefault="00F90BDC"/>
    <w:p w14:paraId="1B279D93" w14:textId="77777777" w:rsidR="00F90BDC" w:rsidRDefault="00F90BDC">
      <w:r xmlns:w="http://schemas.openxmlformats.org/wordprocessingml/2006/main">
        <w:t xml:space="preserve">അന്നാസ് യേശുവിനെ മഹാപുരോഹിതനായ കയ്യഫാസിന്റെ അടുത്തേക്ക് അയച്ചു.</w:t>
      </w:r>
    </w:p>
    <w:p w14:paraId="59D4CD05" w14:textId="77777777" w:rsidR="00F90BDC" w:rsidRDefault="00F90BDC"/>
    <w:p w14:paraId="53CA10A2" w14:textId="77777777" w:rsidR="00F90BDC" w:rsidRDefault="00F90BDC">
      <w:r xmlns:w="http://schemas.openxmlformats.org/wordprocessingml/2006/main">
        <w:t xml:space="preserve">1. നിർഭാഗ്യകരമായ സാഹചര്യങ്ങളിൽ അധികാരത്തിന്റെ അധികാരം എങ്ങനെ ഉപയോഗിക്കുന്നു</w:t>
      </w:r>
    </w:p>
    <w:p w14:paraId="09ECEC33" w14:textId="77777777" w:rsidR="00F90BDC" w:rsidRDefault="00F90BDC"/>
    <w:p w14:paraId="612E0FBB" w14:textId="77777777" w:rsidR="00F90BDC" w:rsidRDefault="00F90BDC">
      <w:r xmlns:w="http://schemas.openxmlformats.org/wordprocessingml/2006/main">
        <w:t xml:space="preserve">2. പ്രതികൂല സാഹചര്യങ്ങളിൽ യേശുവിന്റെ സഹിഷ്ണു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രവൃത്തികൾ 4:23-28 - പീറ്ററും യോഹന്നാനും സൻഹെദ്രിൻ മുമ്പാകെ</w:t>
      </w:r>
    </w:p>
    <w:p w14:paraId="08898C11" w14:textId="77777777" w:rsidR="00F90BDC" w:rsidRDefault="00F90BDC"/>
    <w:p w14:paraId="1FCF167C" w14:textId="77777777" w:rsidR="00F90BDC" w:rsidRDefault="00F90BDC">
      <w:r xmlns:w="http://schemas.openxmlformats.org/wordprocessingml/2006/main">
        <w:t xml:space="preserve">2. മർക്കോസ് 15:1-5 - പീലാത്തോസിന്റെ മുമ്പിൽ യേശു</w:t>
      </w:r>
    </w:p>
    <w:p w14:paraId="669E5043" w14:textId="77777777" w:rsidR="00F90BDC" w:rsidRDefault="00F90BDC"/>
    <w:p w14:paraId="627A038A" w14:textId="77777777" w:rsidR="00F90BDC" w:rsidRDefault="00F90BDC">
      <w:r xmlns:w="http://schemas.openxmlformats.org/wordprocessingml/2006/main">
        <w:t xml:space="preserve">യോഹന്നാൻ 18:25 ശിമയോൻ പത്രോസ് നിന്നു ചൂടുപിടിച്ചു. അവർ അവനോടു: നീയും അവന്റെ ശിഷ്യന്മാരിൽ ഒരുത്തനല്ലയോ? അവൻ അതു നിഷേധിച്ചു, ഞാൻ അല്ല എന്നു പറഞ്ഞു.</w:t>
      </w:r>
    </w:p>
    <w:p w14:paraId="7DE69FDE" w14:textId="77777777" w:rsidR="00F90BDC" w:rsidRDefault="00F90BDC"/>
    <w:p w14:paraId="13900694" w14:textId="77777777" w:rsidR="00F90BDC" w:rsidRDefault="00F90BDC">
      <w:r xmlns:w="http://schemas.openxmlformats.org/wordprocessingml/2006/main">
        <w:t xml:space="preserve">ആളുകൾ നേരിട്ടപ്പോൾ യേശുവിന്റെ ശിഷ്യന്മാരിൽ ഒരാളാണെന്ന് സൈമൺ പീറ്റർ നിഷേധിച്ചു.</w:t>
      </w:r>
    </w:p>
    <w:p w14:paraId="17592A38" w14:textId="77777777" w:rsidR="00F90BDC" w:rsidRDefault="00F90BDC"/>
    <w:p w14:paraId="52B560A3" w14:textId="77777777" w:rsidR="00F90BDC" w:rsidRDefault="00F90BDC">
      <w:r xmlns:w="http://schemas.openxmlformats.org/wordprocessingml/2006/main">
        <w:t xml:space="preserve">1. വിശ്വാസത്തിന്റെ കരുത്ത്: പീറ്റർ പീഡനത്തിന് മുന്നിൽ എങ്ങനെ ഉറച്ചുനിന്നു</w:t>
      </w:r>
    </w:p>
    <w:p w14:paraId="13493332" w14:textId="77777777" w:rsidR="00F90BDC" w:rsidRDefault="00F90BDC"/>
    <w:p w14:paraId="7A3DC0CE" w14:textId="77777777" w:rsidR="00F90BDC" w:rsidRDefault="00F90BDC">
      <w:r xmlns:w="http://schemas.openxmlformats.org/wordprocessingml/2006/main">
        <w:t xml:space="preserve">2. പരീക്ഷിക്കപ്പെടുമ്പോൾ, നിങ്ങൾ യേശുവിനെ നിഷേധിക്കുമോ?</w:t>
      </w:r>
    </w:p>
    <w:p w14:paraId="2E1A8F28" w14:textId="77777777" w:rsidR="00F90BDC" w:rsidRDefault="00F90BDC"/>
    <w:p w14:paraId="4BF2AFCC" w14:textId="77777777" w:rsidR="00F90BDC" w:rsidRDefault="00F90BDC">
      <w:r xmlns:w="http://schemas.openxmlformats.org/wordprocessingml/2006/main">
        <w:t xml:space="preserve">1. മത്തായി 26:69-75 (യേശുവിനെ അറിയില്ലെന്ന് പത്രോസ് മൂന്ന് തവണ നിഷേധിക്കുന്നു)</w:t>
      </w:r>
    </w:p>
    <w:p w14:paraId="384EFCC7" w14:textId="77777777" w:rsidR="00F90BDC" w:rsidRDefault="00F90BDC"/>
    <w:p w14:paraId="494425B3" w14:textId="77777777" w:rsidR="00F90BDC" w:rsidRDefault="00F90BDC">
      <w:r xmlns:w="http://schemas.openxmlformats.org/wordprocessingml/2006/main">
        <w:t xml:space="preserve">2. ലൂക്കോസ് 22:31-34 (യേശു പത്രോസിനോട് അവനെ നിഷേധിക്കുമെന്ന് പറയുന്നു)</w:t>
      </w:r>
    </w:p>
    <w:p w14:paraId="566721D6" w14:textId="77777777" w:rsidR="00F90BDC" w:rsidRDefault="00F90BDC"/>
    <w:p w14:paraId="4D89F877" w14:textId="77777777" w:rsidR="00F90BDC" w:rsidRDefault="00F90BDC">
      <w:r xmlns:w="http://schemas.openxmlformats.org/wordprocessingml/2006/main">
        <w:t xml:space="preserve">യോഹന്നാൻ 18:26 മഹാപുരോഹിതന്റെ ദാസന്മാരിൽ ഒരുത്തൻ, പത്രൊസ് ചെവി ഛേദിച്ച അവന്റെ ചാർച്ചക്കാരൻ: ഞാൻ നിന്നെ അവനോടുകൂടെ തോട്ടത്തിൽ കണ്ടില്ലേ?</w:t>
      </w:r>
    </w:p>
    <w:p w14:paraId="410DD262" w14:textId="77777777" w:rsidR="00F90BDC" w:rsidRDefault="00F90BDC"/>
    <w:p w14:paraId="4A4CDBAF" w14:textId="77777777" w:rsidR="00F90BDC" w:rsidRDefault="00F90BDC">
      <w:r xmlns:w="http://schemas.openxmlformats.org/wordprocessingml/2006/main">
        <w:t xml:space="preserve">അവനുമായി ബന്ധമുള്ള മഹാപുരോഹിതന്റെ ഒരു ദാസൻ പത്രോസിനെ യേശുവിനോടൊപ്പം തോട്ടത്തിൽ കണ്ടു.</w:t>
      </w:r>
    </w:p>
    <w:p w14:paraId="01949980" w14:textId="77777777" w:rsidR="00F90BDC" w:rsidRDefault="00F90BDC"/>
    <w:p w14:paraId="3CD17D92" w14:textId="77777777" w:rsidR="00F90BDC" w:rsidRDefault="00F90BDC">
      <w:r xmlns:w="http://schemas.openxmlformats.org/wordprocessingml/2006/main">
        <w:t xml:space="preserve">1. സാക്ഷിയുടെ ശക്തി: യോഹന്നാൻ 18:26-ൽ പത്രോസിന്റെ പങ്ക് പരിശോധിക്കുന്നു</w:t>
      </w:r>
    </w:p>
    <w:p w14:paraId="4BCB1B1D" w14:textId="77777777" w:rsidR="00F90BDC" w:rsidRDefault="00F90BDC"/>
    <w:p w14:paraId="49DBFB01" w14:textId="77777777" w:rsidR="00F90BDC" w:rsidRDefault="00F90BDC">
      <w:r xmlns:w="http://schemas.openxmlformats.org/wordprocessingml/2006/main">
        <w:t xml:space="preserve">2. പത്രോസിന്റെ തെറ്റുകളിൽ നിന്ന് പഠിക്കൽ: ജോൺ 18:26-ന്റെ ഒരു പഠനം</w:t>
      </w:r>
    </w:p>
    <w:p w14:paraId="17393C8B" w14:textId="77777777" w:rsidR="00F90BDC" w:rsidRDefault="00F90BDC"/>
    <w:p w14:paraId="09D4588C" w14:textId="77777777" w:rsidR="00F90BDC" w:rsidRDefault="00F90BDC">
      <w:r xmlns:w="http://schemas.openxmlformats.org/wordprocessingml/2006/main">
        <w:t xml:space="preserve">1. ലൂക്കോസ് 22:54-62 ??ഗത്സെമന തോട്ടത്തിൽ യേശുവിന്റെ അറസ്റ്റ്</w:t>
      </w:r>
    </w:p>
    <w:p w14:paraId="3255A13E" w14:textId="77777777" w:rsidR="00F90BDC" w:rsidRDefault="00F90BDC"/>
    <w:p w14:paraId="1A178BB6" w14:textId="77777777" w:rsidR="00F90BDC" w:rsidRDefault="00F90BDC">
      <w:r xmlns:w="http://schemas.openxmlformats.org/wordprocessingml/2006/main">
        <w:t xml:space="preserve">2. മത്തായി 26:57-68 ??കയഫാസിനും കൗൺസിലിനും മുമ്പിൽ യേശുവിന്റെ പ്രത്യക്ഷത</w:t>
      </w:r>
    </w:p>
    <w:p w14:paraId="145783D6" w14:textId="77777777" w:rsidR="00F90BDC" w:rsidRDefault="00F90BDC"/>
    <w:p w14:paraId="7C695D7D" w14:textId="77777777" w:rsidR="00F90BDC" w:rsidRDefault="00F90BDC">
      <w:r xmlns:w="http://schemas.openxmlformats.org/wordprocessingml/2006/main">
        <w:t xml:space="preserve">യോഹന്നാൻ 18:27 പത്രൊസ് പിന്നെയും നിഷേധിച്ചു; ഉടനെ കോഴി കൂകി.</w:t>
      </w:r>
    </w:p>
    <w:p w14:paraId="71347FD0" w14:textId="77777777" w:rsidR="00F90BDC" w:rsidRDefault="00F90BDC"/>
    <w:p w14:paraId="06185510" w14:textId="77777777" w:rsidR="00F90BDC" w:rsidRDefault="00F90BDC">
      <w:r xmlns:w="http://schemas.openxmlformats.org/wordprocessingml/2006/main">
        <w:t xml:space="preserve">യഹൂദ നേതാക്കന്മാർ യേശുവിനെ തെറ്റായി കുറ്റം ചുമത്തി പീലാത്തോസിന്റെ മുമ്പാകെ കൊണ്ടുവന്നു. യേശുവിന്റെ ശിഷ്യന്മാരിൽ ഒരാളായ പത്രോസ് അവനെ അനുഗമിക്കുകയും സംരക്ഷിക്കാൻ ശ്രമിക്കുകയും ചെയ്തു, പകരം കോഴി കൂവുന്നതിന് മുമ്പ് മൂന്ന് തവണ അവനെ തള്ളിപ്പറഞ്ഞു.</w:t>
      </w:r>
    </w:p>
    <w:p w14:paraId="6E83FC16" w14:textId="77777777" w:rsidR="00F90BDC" w:rsidRDefault="00F90BDC"/>
    <w:p w14:paraId="586AB773" w14:textId="77777777" w:rsidR="00F90BDC" w:rsidRDefault="00F90BDC">
      <w:r xmlns:w="http://schemas.openxmlformats.org/wordprocessingml/2006/main">
        <w:t xml:space="preserve">1: നമ്മുടെ സ്വന്തം ഭയങ്ങളും ബലഹീനതകളും ഉണ്ടെങ്കിലും നാം എപ്പോഴും ക്രിസ്തുവിനോട് വിശ്വസ്തരായിരിക്കണം.</w:t>
      </w:r>
    </w:p>
    <w:p w14:paraId="110CA081" w14:textId="77777777" w:rsidR="00F90BDC" w:rsidRDefault="00F90BDC"/>
    <w:p w14:paraId="2C7633A8" w14:textId="77777777" w:rsidR="00F90BDC" w:rsidRDefault="00F90BDC">
      <w:r xmlns:w="http://schemas.openxmlformats.org/wordprocessingml/2006/main">
        <w:t xml:space="preserve">2: ക്രിസ്തുവിനോടുള്ള നമ്മുടെ വിശ്വസ്തത പരീക്ഷിക്കപ്പെടും, എന്നാൽ നാം ഉറച്ചുനിൽക്കണം.</w:t>
      </w:r>
    </w:p>
    <w:p w14:paraId="4DA86FC0" w14:textId="77777777" w:rsidR="00F90BDC" w:rsidRDefault="00F90BDC"/>
    <w:p w14:paraId="51D3E9AC" w14:textId="77777777" w:rsidR="00F90BDC" w:rsidRDefault="00F90BDC">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49B84BEB" w14:textId="77777777" w:rsidR="00F90BDC" w:rsidRDefault="00F90BDC"/>
    <w:p w14:paraId="3E454772" w14:textId="77777777" w:rsidR="00F90BDC" w:rsidRDefault="00F90BDC">
      <w:r xmlns:w="http://schemas.openxmlformats.org/wordprocessingml/2006/main">
        <w:t xml:space="preserve">2: മത്തായി 26:33-35 - പത്രോസ് അവനോട് ഉത്തരം പറഞ്ഞു, ? </w:t>
      </w:r>
      <w:r xmlns:w="http://schemas.openxmlformats.org/wordprocessingml/2006/main">
        <w:t xml:space="preserve">നീ കാരണം അവരെല്ലാം വീണുപോയാലും ഞാൻ ഒരിക്കലും വീഴുകയില്ല.??യേശു അവനോട്,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ruly, ഞാൻ നിന്നോടു പറയുന്നു, ഈ രാത്രിയിൽ, കോഴി കൂകുന്നതിനുമുമ്പ്, നിങ്ങൾ എന്നെ മൂന്നു പ്രാവശ്യം നിഷേധിക്കും.??പത്രോസ് അവനോട്, ? ഞാൻ നിന്നോടുകൂടെ മരിക്കേണ്ടി </w:t>
      </w:r>
      <w:r xmlns:w="http://schemas.openxmlformats.org/wordprocessingml/2006/main">
        <w:rPr>
          <w:rFonts w:ascii="맑은 고딕 Semilight" w:hAnsi="맑은 고딕 Semilight"/>
        </w:rPr>
        <w:t xml:space="preserve">വന്നാലും </w:t>
      </w:r>
      <w:r xmlns:w="http://schemas.openxmlformats.org/wordprocessingml/2006/main">
        <w:t xml:space="preserve">ഞാൻ നിന്നെ നിഷേധിക്കുകയില്ല!?? ശിഷ്യന്മാരെല്ലാം അതുതന്നെ പറഞ്ഞു.</w:t>
      </w:r>
    </w:p>
    <w:p w14:paraId="02D2A86D" w14:textId="77777777" w:rsidR="00F90BDC" w:rsidRDefault="00F90BDC"/>
    <w:p w14:paraId="66940010" w14:textId="77777777" w:rsidR="00F90BDC" w:rsidRDefault="00F90BDC">
      <w:r xmlns:w="http://schemas.openxmlformats.org/wordprocessingml/2006/main">
        <w:t xml:space="preserve">യോഹന്നാൻ 18:28 അവർ യേശുവിനെ കയ്യഫാവിൽനിന്നു ന്യായാസനത്തിലേക്കു കൊണ്ടുപോയി; അവർ അശുദ്ധരാകാതിരിക്കേണ്ടതിന്നു ന്യായാസനത്തിൽ ചെന്നില്ല; അവർ പെസഹ കഴിക്കേണ്ടതിന്നു തന്നേ.</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 കയ്യഫാസിൽ നിന്ന് രാവിലെ ന്യായവിധി ഹാളിലേക്ക് കൊണ്ടുവന്നു, യഹൂദന്മാർ ഹാളിൽ പ്രവേശിച്ചില്ല, അതിനാൽ അവർക്ക് പെസഹാ കഴിക്കാൻ ആചാരപരമായി വൃത്തിയായി തുടരാൻ കഴിയും.</w:t>
      </w:r>
    </w:p>
    <w:p w14:paraId="11D8C33E" w14:textId="77777777" w:rsidR="00F90BDC" w:rsidRDefault="00F90BDC"/>
    <w:p w14:paraId="43C6E7E2" w14:textId="77777777" w:rsidR="00F90BDC" w:rsidRDefault="00F90BDC">
      <w:r xmlns:w="http://schemas.openxmlformats.org/wordprocessingml/2006/main">
        <w:t xml:space="preserve">1. യേശുവിന്റെ ബലി: യോഹന്നാൻ 18:28-ന്റെ ഒരു പഠനം</w:t>
      </w:r>
    </w:p>
    <w:p w14:paraId="40BA9215" w14:textId="77777777" w:rsidR="00F90BDC" w:rsidRDefault="00F90BDC"/>
    <w:p w14:paraId="50830652" w14:textId="77777777" w:rsidR="00F90BDC" w:rsidRDefault="00F90BDC">
      <w:r xmlns:w="http://schemas.openxmlformats.org/wordprocessingml/2006/main">
        <w:t xml:space="preserve">2. ദൈവത്തിന്റെ വിശുദ്ധി: ആചാരപരമായ വൃത്തിയുടെ പ്രാധാന്യം</w:t>
      </w:r>
    </w:p>
    <w:p w14:paraId="4D9657B2" w14:textId="77777777" w:rsidR="00F90BDC" w:rsidRDefault="00F90BDC"/>
    <w:p w14:paraId="1BAF34B0" w14:textId="77777777" w:rsidR="00F90BDC" w:rsidRDefault="00F90BDC">
      <w:r xmlns:w="http://schemas.openxmlformats.org/wordprocessingml/2006/main">
        <w:t xml:space="preserve">1. പുറപ്പാട് 12:15-20 - പെസഹാ ആഘോഷിക്കുന്നതിനുള്ള നിർദ്ദേശങ്ങൾ</w:t>
      </w:r>
    </w:p>
    <w:p w14:paraId="2B85026E" w14:textId="77777777" w:rsidR="00F90BDC" w:rsidRDefault="00F90BDC"/>
    <w:p w14:paraId="28BAFC2C" w14:textId="77777777" w:rsidR="00F90BDC" w:rsidRDefault="00F90BDC">
      <w:r xmlns:w="http://schemas.openxmlformats.org/wordprocessingml/2006/main">
        <w:t xml:space="preserve">2. ലേവ്യപുസ്തകം 11:44-45 - ആചാരപരമായ ശുചിത്വം സംബന്ധിച്ച നിയമങ്ങൾ</w:t>
      </w:r>
    </w:p>
    <w:p w14:paraId="2868DF08" w14:textId="77777777" w:rsidR="00F90BDC" w:rsidRDefault="00F90BDC"/>
    <w:p w14:paraId="5A40EE7A" w14:textId="77777777" w:rsidR="00F90BDC" w:rsidRDefault="00F90BDC">
      <w:r xmlns:w="http://schemas.openxmlformats.org/wordprocessingml/2006/main">
        <w:t xml:space="preserve">യോഹന്നാൻ 18:29 പീലാത്തൊസ് അവരുടെ അടുക്കൽ ചെന്നു: നിങ്ങൾ ഈ മനുഷ്യന്റെ നേരെ എന്തു കുറ്റം പറയുന്നു എന്നു ചോദിച്ചു.</w:t>
      </w:r>
    </w:p>
    <w:p w14:paraId="08099D7C" w14:textId="77777777" w:rsidR="00F90BDC" w:rsidRDefault="00F90BDC"/>
    <w:p w14:paraId="73EB4562" w14:textId="77777777" w:rsidR="00F90BDC" w:rsidRDefault="00F90BDC">
      <w:r xmlns:w="http://schemas.openxmlformats.org/wordprocessingml/2006/main">
        <w:t xml:space="preserve">യേശുവിന്റെ കുറ്റാരോപിതരെ പീലാത്തോസ് ചോദ്യം ചെയ്യുന്നു.</w:t>
      </w:r>
    </w:p>
    <w:p w14:paraId="23D1A84E" w14:textId="77777777" w:rsidR="00F90BDC" w:rsidRDefault="00F90BDC"/>
    <w:p w14:paraId="3D327ACC" w14:textId="77777777" w:rsidR="00F90BDC" w:rsidRDefault="00F90BDC">
      <w:r xmlns:w="http://schemas.openxmlformats.org/wordprocessingml/2006/main">
        <w:t xml:space="preserve">1. യേശു നമ്മുടെ ആരാധനയ്ക്ക് യോഗ്യനാണ് - യോഹന്നാൻ 18:29</w:t>
      </w:r>
    </w:p>
    <w:p w14:paraId="549DC25E" w14:textId="77777777" w:rsidR="00F90BDC" w:rsidRDefault="00F90BDC"/>
    <w:p w14:paraId="43367D52" w14:textId="77777777" w:rsidR="00F90BDC" w:rsidRDefault="00F90BDC">
      <w:r xmlns:w="http://schemas.openxmlformats.org/wordprocessingml/2006/main">
        <w:t xml:space="preserve">2. മൂല്യമുള്ള ചോദ്യങ്ങൾ - യോഹന്നാൻ 18:29</w:t>
      </w:r>
    </w:p>
    <w:p w14:paraId="1C727F38" w14:textId="77777777" w:rsidR="00F90BDC" w:rsidRDefault="00F90BDC"/>
    <w:p w14:paraId="6F87454F" w14:textId="77777777" w:rsidR="00F90BDC" w:rsidRDefault="00F90BDC">
      <w:r xmlns:w="http://schemas.openxmlformats.org/wordprocessingml/2006/main">
        <w:t xml:space="preserve">1. 1 പത്രോസ് 2:22 - "അവൻ പാപം ചെയ്തിട്ടില്ല, അവന്റെ വായിൽ വഞ്ചന കണ്ടില്ല."</w:t>
      </w:r>
    </w:p>
    <w:p w14:paraId="337AC9DB" w14:textId="77777777" w:rsidR="00F90BDC" w:rsidRDefault="00F90BDC"/>
    <w:p w14:paraId="089EAE9A" w14:textId="77777777" w:rsidR="00F90BDC" w:rsidRDefault="00F90BDC">
      <w:r xmlns:w="http://schemas.openxmlformats.org/wordprocessingml/2006/main">
        <w:t xml:space="preserve">2. സങ്കീർത്തനം 34:15 - "യഹോവയുടെ കണ്ണു നീതിമാന്മാരുടെ മേലും അവന്റെ ചെവി അവരുടെ നിലവിളിക്കും ശ്രവിക്കുന്നു."</w:t>
      </w:r>
    </w:p>
    <w:p w14:paraId="4A9D0DD4" w14:textId="77777777" w:rsidR="00F90BDC" w:rsidRDefault="00F90BDC"/>
    <w:p w14:paraId="06286D96" w14:textId="77777777" w:rsidR="00F90BDC" w:rsidRDefault="00F90BDC">
      <w:r xmlns:w="http://schemas.openxmlformats.org/wordprocessingml/2006/main">
        <w:t xml:space="preserve">യോഹന്നാൻ 18:30 അവർ അവനോടു: അവൻ ഒരു ദുഷ്ടനല്ലായിരുന്നു എങ്കിൽ ഞങ്ങൾ അവനെ നിന്റെ കയ്യിൽ ഏല്പിക്കുമായിരുന്നില്ല എന്നു ഉത്തരം പറഞ്ഞു.</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 മിശിഹായായി അംഗീകരിക്കാൻ വിസമ്മതിച്ച യഹൂദ നേതാക്കൾ അവൻ ഒരു കുറ്റവാളിയാണെന്ന് വിശ്വസിച്ചതിനാൽ ഈ ഭാഗം പറയുന്നു.</w:t>
      </w:r>
    </w:p>
    <w:p w14:paraId="638DE5AE" w14:textId="77777777" w:rsidR="00F90BDC" w:rsidRDefault="00F90BDC"/>
    <w:p w14:paraId="55B11E80" w14:textId="77777777" w:rsidR="00F90BDC" w:rsidRDefault="00F90BDC">
      <w:r xmlns:w="http://schemas.openxmlformats.org/wordprocessingml/2006/main">
        <w:t xml:space="preserve">1. നമ്മുടെ സ്വന്തം സംശയങ്ങളും മുൻധാരണകളും ഉണ്ടെങ്കിലും യേശുവിനെ സ്വീകരിക്കാൻ യഥാർത്ഥ വിശ്വാസം ആവശ്യപ്പെടുന്നു.</w:t>
      </w:r>
    </w:p>
    <w:p w14:paraId="06EBE99F" w14:textId="77777777" w:rsidR="00F90BDC" w:rsidRDefault="00F90BDC"/>
    <w:p w14:paraId="236E396D" w14:textId="77777777" w:rsidR="00F90BDC" w:rsidRDefault="00F90BDC">
      <w:r xmlns:w="http://schemas.openxmlformats.org/wordprocessingml/2006/main">
        <w:t xml:space="preserve">2. ഒരാൾ യഥാർത്ഥത്തിൽ ആരാണെന്ന് മനസ്സിലാക്കുന്നതിന് മുമ്പ് അവരെ വിധിക്കരുതെന്ന് യഹൂദ നേതാക്കളിൽ നിന്ന് നമുക്ക് പഠിക്കാം.</w:t>
      </w:r>
    </w:p>
    <w:p w14:paraId="569DDB12" w14:textId="77777777" w:rsidR="00F90BDC" w:rsidRDefault="00F90BDC"/>
    <w:p w14:paraId="00EA1E87" w14:textId="77777777" w:rsidR="00F90BDC" w:rsidRDefault="00F90BDC">
      <w:r xmlns:w="http://schemas.openxmlformats.org/wordprocessingml/2006/main">
        <w:t xml:space="preserve">1. ലൂക്കോസ് 6:37-40 - ? </w:t>
      </w:r>
      <w:r xmlns:w="http://schemas.openxmlformats.org/wordprocessingml/2006/main">
        <w:rPr>
          <w:rFonts w:ascii="맑은 고딕 Semilight" w:hAnsi="맑은 고딕 Semilight"/>
        </w:rPr>
        <w:t xml:space="preserve">വിധിക്കരുത് </w:t>
      </w:r>
      <w:r xmlns:w="http://schemas.openxmlformats.org/wordprocessingml/2006/main">
        <w:t xml:space="preserve">, നിങ്ങൾ വിധിക്കപ്പെടുകയുമില്ല. കുറ്റം വിധിക്കരുത്, നിങ്ങൾ ശിക്ഷിക്കപ്പെടുകയില്ല. ക്ഷമിക്കുക, നിങ്ങൾ ക്ഷമിക്കപ്പെടും. കൊടുക്കുക, നിങ്ങൾക്കും ലഭിക്കും. ഒരു നല്ല അളവ്, താഴേക്ക് അമർത്തി, കുലുക്കി, ഓടിച്ചെന്ന് നിങ്ങളുടെ മടിയിലേക്ക് ഒഴിക്കും. എന്തെന്നാൽ, നിങ്ങൾ ഉപയോഗിക്കുന്ന അളവനുസരിച്ച്, നിങ്ങൾക്കും അളക്കപ്പെടും.??</w:t>
      </w:r>
    </w:p>
    <w:p w14:paraId="30A1E47B" w14:textId="77777777" w:rsidR="00F90BDC" w:rsidRDefault="00F90BDC"/>
    <w:p w14:paraId="4DC70871" w14:textId="77777777" w:rsidR="00F90BDC" w:rsidRDefault="00F90BDC">
      <w:r xmlns:w="http://schemas.openxmlformats.org/wordprocessingml/2006/main">
        <w:t xml:space="preserve">2. റോമർ 12:1-2 - ? </w:t>
      </w:r>
      <w:r xmlns:w="http://schemas.openxmlformats.org/wordprocessingml/2006/main">
        <w:rPr>
          <w:rFonts w:ascii="맑은 고딕 Semilight" w:hAnsi="맑은 고딕 Semilight"/>
        </w:rPr>
        <w:t xml:space="preserve">അതിനാൽ </w:t>
      </w:r>
      <w:r xmlns:w="http://schemas.openxmlformats.org/wordprocessingml/2006/main">
        <w:t xml:space="preserve">, സഹോദരന്മാരേ, ദൈവത്തിന്റെ ദൃഷ്ടിയിൽ ഞാൻ നിങ്ങളെ ഉദ്ബോധിപ്പിക്കുന്നു? </w:t>
      </w:r>
      <w:r xmlns:w="http://schemas.openxmlformats.org/wordprocessingml/2006/main">
        <w:rPr>
          <w:rFonts w:ascii="맑은 고딕 Semilight" w:hAnsi="맑은 고딕 Semilight"/>
        </w:rPr>
        <w:t xml:space="preserve">셲 </w:t>
      </w:r>
      <w:r xmlns:w="http://schemas.openxmlformats.org/wordprocessingml/2006/main">
        <w:t xml:space="preserve">കരുണ, വിശുദ്ധവും ദൈവത്തിനു പ്രസാദകരവുമായ ജീവനുള്ള ബലിയായി നിങ്ങളുടെ ശരീരങ്ങളെ അർപ്പിക്കാൻ? </w:t>
      </w:r>
      <w:r xmlns:w="http://schemas.openxmlformats.org/wordprocessingml/2006/main">
        <w:rPr>
          <w:rFonts w:ascii="맑은 고딕 Semilight" w:hAnsi="맑은 고딕 Semilight"/>
        </w:rPr>
        <w:t xml:space="preserve">അവനാണ് </w:t>
      </w:r>
      <w:r xmlns:w="http://schemas.openxmlformats.org/wordprocessingml/2006/main">
        <w:t xml:space="preserve">നിങ്ങളുടെ യഥാർത്ഥവും ശരിയായതുമായ ആരാധന. ഈ ലോകത്തിന്റെ മാതൃകയുമായി പൊരുത്തപ്പെടരുത്, മറിച്ച് നിങ്ങളുടെ മനസ്സിന്റെ നവീകരണത്താൽ രൂപാന്തരപ്പെടുക. അപ്പോൾ നിങ്ങൾക്ക് എന്ത് ദൈവത്തെ പരീക്ഷിക്കാനും അംഗീകരിക്കാനും കഴിയും? </w:t>
      </w:r>
      <w:r xmlns:w="http://schemas.openxmlformats.org/wordprocessingml/2006/main">
        <w:rPr>
          <w:rFonts w:ascii="맑은 고딕 Semilight" w:hAnsi="맑은 고딕 Semilight"/>
        </w:rPr>
        <w:t xml:space="preserve">ഇഷ്ടമാണോ </w:t>
      </w:r>
      <w:r xmlns:w="http://schemas.openxmlformats.org/wordprocessingml/2006/main">
        <w:t xml:space="preserve">? </w:t>
      </w:r>
      <w:r xmlns:w="http://schemas.openxmlformats.org/wordprocessingml/2006/main">
        <w:rPr>
          <w:rFonts w:ascii="맑은 고딕 Semilight" w:hAnsi="맑은 고딕 Semilight"/>
        </w:rPr>
        <w:t xml:space="preserve">ഞാൻ </w:t>
      </w:r>
      <w:r xmlns:w="http://schemas.openxmlformats.org/wordprocessingml/2006/main">
        <w:t xml:space="preserve">നല്ലതും സന്തോഷകരവും തികഞ്ഞ ഇച്ഛാശക്തിയുള്ളതുമാണ്.??</w:t>
      </w:r>
    </w:p>
    <w:p w14:paraId="679BC083" w14:textId="77777777" w:rsidR="00F90BDC" w:rsidRDefault="00F90BDC"/>
    <w:p w14:paraId="5D35417F" w14:textId="77777777" w:rsidR="00F90BDC" w:rsidRDefault="00F90BDC">
      <w:r xmlns:w="http://schemas.openxmlformats.org/wordprocessingml/2006/main">
        <w:t xml:space="preserve">യോഹന്നാൻ 18:31 പീലാത്തോസ് അവരോടു: നിങ്ങൾ അവനെ കൊണ്ടുപോയി നിങ്ങളുടെ ന്യായപ്രമാണപ്രകാരം വിധിപ്പിൻ എന്നു പറഞ്ഞു. യെഹൂദന്മാർ അവനോടു: ആരെയും കൊല്ലുന്നതു ഞങ്ങൾക്കു വിഹിതമല്ല.</w:t>
      </w:r>
    </w:p>
    <w:p w14:paraId="5F1E9228" w14:textId="77777777" w:rsidR="00F90BDC" w:rsidRDefault="00F90BDC"/>
    <w:p w14:paraId="32D9ED63" w14:textId="77777777" w:rsidR="00F90BDC" w:rsidRDefault="00F90BDC">
      <w:r xmlns:w="http://schemas.openxmlformats.org/wordprocessingml/2006/main">
        <w:t xml:space="preserve">ഒരു മനുഷ്യനെയും കൊല്ലാൻ അനുവദിക്കാത്ത യഹൂദ നിയമത്തെ ഈ ഭാഗം ഊന്നിപ്പറയുന്നു.</w:t>
      </w:r>
    </w:p>
    <w:p w14:paraId="6D74B52C" w14:textId="77777777" w:rsidR="00F90BDC" w:rsidRDefault="00F90BDC"/>
    <w:p w14:paraId="31573A64" w14:textId="77777777" w:rsidR="00F90BDC" w:rsidRDefault="00F90BDC">
      <w:r xmlns:w="http://schemas.openxmlformats.org/wordprocessingml/2006/main">
        <w:t xml:space="preserve">1: ക്ഷമയുടെ ശക്തി - നമ്മോട് തെറ്റ് ചെയ്തവരുടെ മുഖത്ത് പോലും ക്ഷമിക്കാനും കരുണ കാണിക്കാനും നാം പഠിക്കണം.</w:t>
      </w:r>
    </w:p>
    <w:p w14:paraId="7A67ED42" w14:textId="77777777" w:rsidR="00F90BDC" w:rsidRDefault="00F90BDC"/>
    <w:p w14:paraId="00060281" w14:textId="77777777" w:rsidR="00F90BDC" w:rsidRDefault="00F90BDC">
      <w:r xmlns:w="http://schemas.openxmlformats.org/wordprocessingml/2006/main">
        <w:t xml:space="preserve">2: കരുണയുടെ ആവശ്യകത - കാരുണ്യം സ്നേഹത്തിന്റെ ഒരു പ്രവൃത്തി മാത്രമല്ല, നീതിയുടെ അനിവാര്യ ഘടകമാണെന്ന് നാം തിരിച്ചറിയണം.</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5:7 - ? </w:t>
      </w:r>
      <w:r xmlns:w="http://schemas.openxmlformats.org/wordprocessingml/2006/main">
        <w:t xml:space="preserve">കരുണയുള്ളവർ കുറവല്ല, കാരണം അവർക്ക് കരുണ ലഭിക്കുമോ </w:t>
      </w:r>
      <w:r xmlns:w="http://schemas.openxmlformats.org/wordprocessingml/2006/main">
        <w:rPr>
          <w:rFonts w:ascii="맑은 고딕 Semilight" w:hAnsi="맑은 고딕 Semilight"/>
        </w:rPr>
        <w:t xml:space="preserve">?</w:t>
      </w:r>
    </w:p>
    <w:p w14:paraId="1FB83D55" w14:textId="77777777" w:rsidR="00F90BDC" w:rsidRDefault="00F90BDC"/>
    <w:p w14:paraId="7A15B3CD" w14:textId="77777777" w:rsidR="00F90BDC" w:rsidRDefault="00F90BDC">
      <w:r xmlns:w="http://schemas.openxmlformats.org/wordprocessingml/2006/main">
        <w:t xml:space="preserve">2: എഫെസ്യർ 4:32 ??? ക്രിസ്തുവിൽ ദൈവം നിങ്ങളോട് </w:t>
      </w:r>
      <w:r xmlns:w="http://schemas.openxmlformats.org/wordprocessingml/2006/main">
        <w:rPr>
          <w:rFonts w:ascii="맑은 고딕 Semilight" w:hAnsi="맑은 고딕 Semilight"/>
        </w:rPr>
        <w:t xml:space="preserve">ക്ഷമിച്ചതുപോലെ </w:t>
      </w:r>
      <w:r xmlns:w="http://schemas.openxmlformats.org/wordprocessingml/2006/main">
        <w:t xml:space="preserve">, പരസ്പരം ദയയും, ആർദ്രഹൃദയവും, പരസ്പരം ക്ഷമിക്കുകയും ചെയ്യുക.??</w:t>
      </w:r>
    </w:p>
    <w:p w14:paraId="2D9FBC14" w14:textId="77777777" w:rsidR="00F90BDC" w:rsidRDefault="00F90BDC"/>
    <w:p w14:paraId="63FF27CD" w14:textId="77777777" w:rsidR="00F90BDC" w:rsidRDefault="00F90BDC">
      <w:r xmlns:w="http://schemas.openxmlformats.org/wordprocessingml/2006/main">
        <w:t xml:space="preserve">യോഹന്നാൻ 18:32 താൻ മരിക്കേണ്ട മരണത്തെ സൂചിപ്പിക്കുന്നു എന്നു യേശു പറഞ്ഞ വാക്കു നിവൃത്തിയാകേണ്ടതിന്നു തന്നേ.</w:t>
      </w:r>
    </w:p>
    <w:p w14:paraId="4EA6C9D3" w14:textId="77777777" w:rsidR="00F90BDC" w:rsidRDefault="00F90BDC"/>
    <w:p w14:paraId="6F998222" w14:textId="77777777" w:rsidR="00F90BDC" w:rsidRDefault="00F90BDC">
      <w:r xmlns:w="http://schemas.openxmlformats.org/wordprocessingml/2006/main">
        <w:t xml:space="preserve">യേശു തന്റെ സ്വന്തം മരണം പ്രവചിച്ചു, അവൻ ക്രൂശിക്കപ്പെട്ടപ്പോൾ ഈ പ്രവചനം നിവൃത്തിയായി.</w:t>
      </w:r>
    </w:p>
    <w:p w14:paraId="6F22546D" w14:textId="77777777" w:rsidR="00F90BDC" w:rsidRDefault="00F90BDC"/>
    <w:p w14:paraId="130DC007" w14:textId="77777777" w:rsidR="00F90BDC" w:rsidRDefault="00F90BDC">
      <w:r xmlns:w="http://schemas.openxmlformats.org/wordprocessingml/2006/main">
        <w:t xml:space="preserve">1. പ്രവചനങ്ങളുടെ ശക്തി: യേശു തന്റെ സ്വന്തം പ്രവചനം എങ്ങനെ നിറവേറ്റി</w:t>
      </w:r>
    </w:p>
    <w:p w14:paraId="118C8BB6" w14:textId="77777777" w:rsidR="00F90BDC" w:rsidRDefault="00F90BDC"/>
    <w:p w14:paraId="57D87D50" w14:textId="77777777" w:rsidR="00F90BDC" w:rsidRDefault="00F90BDC">
      <w:r xmlns:w="http://schemas.openxmlformats.org/wordprocessingml/2006/main">
        <w:t xml:space="preserve">2. യേശുവിന്റെ മരണത്തിന്റെ അർത്ഥം: അവന്റെ ക്രൂശീകരണം അവന്റെ സ്വന്തം പ്രവചനം എങ്ങനെ നിറവേറ്റി</w:t>
      </w:r>
    </w:p>
    <w:p w14:paraId="274C48BF" w14:textId="77777777" w:rsidR="00F90BDC" w:rsidRDefault="00F90BDC"/>
    <w:p w14:paraId="348F8355" w14:textId="77777777" w:rsidR="00F90BDC" w:rsidRDefault="00F90BDC">
      <w:r xmlns:w="http://schemas.openxmlformats.org/wordprocessingml/2006/main">
        <w:t xml:space="preserve">1. യെശയ്യാവ് 53:5-6 - എന്നാൽ അവൻ നമ്മുടെ അതിക്രമങ്ങൾ നിമിത്തം മുറിവേറ്റു, നമ്മുടെ അകൃത്യങ്ങൾനിമിത്തം അവൻ തകർന്നിരിക്കുന്നു: നമ്മുടെ സമാധാനത്തിന്റെ ശിക്ഷ അവന്റെമേൽ ഉണ്ടായിരുന്നു; അവന്റെ അടിയേറ്റു നാം സൌഖ്യം പ്രാപിച്ചു. നാമെല്ലാവരും ആടുകളെപ്പോലെ വഴിതെറ്റിപ്പോയി; ഞങ്ങൾ ഓരോരുത്തനെ അവനവന്റെ വഴിക്കു തിരിഞ്ഞിരിക്കുന്നു; യഹോവ നമ്മുടെ എല്ലാവരുടെയും അകൃത്യം അവന്റെമേൽ ചുമത്തിയിരിക്കുന്നു.</w:t>
      </w:r>
    </w:p>
    <w:p w14:paraId="00AE1359" w14:textId="77777777" w:rsidR="00F90BDC" w:rsidRDefault="00F90BDC"/>
    <w:p w14:paraId="3128EB0A" w14:textId="77777777" w:rsidR="00F90BDC" w:rsidRDefault="00F90BDC">
      <w:r xmlns:w="http://schemas.openxmlformats.org/wordprocessingml/2006/main">
        <w:t xml:space="preserve">2. മത്തായി 26:39 - പിന്നെ അവൻ കുറച്ചുദൂരം ചെന്നു സാഷ്ടാംഗം വീണു പ്രാർത്ഥിച്ചു: പിതാവേ, കഴിയുമെങ്കിൽ ഈ പാനപാത്രം എന്നിൽ നിന്ന് നീങ്ങട്ടെ; വാടിപ്പോകുന്നു.</w:t>
      </w:r>
    </w:p>
    <w:p w14:paraId="09CDB0D5" w14:textId="77777777" w:rsidR="00F90BDC" w:rsidRDefault="00F90BDC"/>
    <w:p w14:paraId="3305A453" w14:textId="77777777" w:rsidR="00F90BDC" w:rsidRDefault="00F90BDC">
      <w:r xmlns:w="http://schemas.openxmlformats.org/wordprocessingml/2006/main">
        <w:t xml:space="preserve">യോഹന്നാൻ 18:33 പീലാത്തോസ് വീണ്ടും ന്യായാസനത്തിൽ ചെന്നു യേശുവിനെ വിളിച്ചു അവനോടു: നീ യെഹൂദന്മാരുടെ രാജാവോ?</w:t>
      </w:r>
    </w:p>
    <w:p w14:paraId="7A7DC42D" w14:textId="77777777" w:rsidR="00F90BDC" w:rsidRDefault="00F90BDC"/>
    <w:p w14:paraId="45DBE77F" w14:textId="77777777" w:rsidR="00F90BDC" w:rsidRDefault="00F90BDC">
      <w:r xmlns:w="http://schemas.openxmlformats.org/wordprocessingml/2006/main">
        <w:t xml:space="preserve">യേശു യഹൂദരുടെ രാജാവാണോ എന്ന് പീലാത്തോസ് ചോദിക്കുന്നു.</w:t>
      </w:r>
    </w:p>
    <w:p w14:paraId="204CE003" w14:textId="77777777" w:rsidR="00F90BDC" w:rsidRDefault="00F90BDC"/>
    <w:p w14:paraId="403A83A5" w14:textId="77777777" w:rsidR="00F90BDC" w:rsidRDefault="00F90BDC">
      <w:r xmlns:w="http://schemas.openxmlformats.org/wordprocessingml/2006/main">
        <w:t xml:space="preserve">1: നമ്മുടെ രാജാവായ യേശുവാണ് നമ്മുടെ സത്യത്തിന്റെയും നീതിയുടെയും ആത്യന്തിക ഉറവിടം.</w:t>
      </w:r>
    </w:p>
    <w:p w14:paraId="1FD91F65" w14:textId="77777777" w:rsidR="00F90BDC" w:rsidRDefault="00F90BDC"/>
    <w:p w14:paraId="67961FFC" w14:textId="77777777" w:rsidR="00F90BDC" w:rsidRDefault="00F90BDC">
      <w:r xmlns:w="http://schemas.openxmlformats.org/wordprocessingml/2006/main">
        <w:t xml:space="preserve">2: യേശുവിന്റെ താഴ്മയുടെ മാതൃക പിന്തുടർന്ന്, നീതി പുനഃസ്ഥാപിക്കാൻ ദൈവത്തിൽ ആശ്രയിക്കുക.</w:t>
      </w:r>
    </w:p>
    <w:p w14:paraId="0555EC87" w14:textId="77777777" w:rsidR="00F90BDC" w:rsidRDefault="00F90BDC"/>
    <w:p w14:paraId="4C5FB2AF" w14:textId="77777777" w:rsidR="00F90BDC" w:rsidRDefault="00F90BDC">
      <w:r xmlns:w="http://schemas.openxmlformats.org/wordprocessingml/2006/main">
        <w:t xml:space="preserve">1: യോഹന്നാൻ 8:32 - ? നിങ്ങൾ സത്യം </w:t>
      </w:r>
      <w:r xmlns:w="http://schemas.openxmlformats.org/wordprocessingml/2006/main">
        <w:rPr>
          <w:rFonts w:ascii="맑은 고딕 Semilight" w:hAnsi="맑은 고딕 Semilight"/>
        </w:rPr>
        <w:t xml:space="preserve">അറിയും </w:t>
      </w:r>
      <w:r xmlns:w="http://schemas.openxmlformats.org/wordprocessingml/2006/main">
        <w:t xml:space="preserve">, സത്യം നിങ്ങളെ സ്വതന്ത്രരാക്കും.??</w:t>
      </w:r>
    </w:p>
    <w:p w14:paraId="0E56D3E5" w14:textId="77777777" w:rsidR="00F90BDC" w:rsidRDefault="00F90BDC"/>
    <w:p w14:paraId="340BB662" w14:textId="77777777" w:rsidR="00F90BDC" w:rsidRDefault="00F90BDC">
      <w:r xmlns:w="http://schemas.openxmlformats.org/wordprocessingml/2006/main">
        <w:t xml:space="preserve">2: യെശയ്യാവ് 9:6-7 - ? </w:t>
      </w:r>
      <w:r xmlns:w="http://schemas.openxmlformats.org/wordprocessingml/2006/main">
        <w:rPr>
          <w:rFonts w:ascii="맑은 고딕 Semilight" w:hAnsi="맑은 고딕 Semilight"/>
        </w:rPr>
        <w:t xml:space="preserve">쏤 </w:t>
      </w:r>
      <w:r xmlns:w="http://schemas.openxmlformats.org/wordprocessingml/2006/main">
        <w:t xml:space="preserve">അല്ലെങ്കിൽ നമുക്കു ഒ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 അവന്റെ ഗവൺമെന്റിന്റെ വർദ്ധനയ്ക്കും സമാധാനത്തിനും അവസാനമില്ല.??</w:t>
      </w:r>
    </w:p>
    <w:p w14:paraId="40609E4D" w14:textId="77777777" w:rsidR="00F90BDC" w:rsidRDefault="00F90BDC"/>
    <w:p w14:paraId="55A5BB80" w14:textId="77777777" w:rsidR="00F90BDC" w:rsidRDefault="00F90BDC">
      <w:r xmlns:w="http://schemas.openxmlformats.org/wordprocessingml/2006/main">
        <w:t xml:space="preserve">യോഹന്നാൻ 18:34 യേശു അവനോടു: ഇതു നീ സ്വയമായി പറയുന്നതോ അതോ മറ്റുള്ളവർ എന്നെക്കുറിച്ചു നിന്നോടു പറഞ്ഞതോ?</w:t>
      </w:r>
    </w:p>
    <w:p w14:paraId="5216FAEF" w14:textId="77777777" w:rsidR="00F90BDC" w:rsidRDefault="00F90BDC"/>
    <w:p w14:paraId="56A59012" w14:textId="77777777" w:rsidR="00F90BDC" w:rsidRDefault="00F90BDC">
      <w:r xmlns:w="http://schemas.openxmlformats.org/wordprocessingml/2006/main">
        <w:t xml:space="preserve">പീലാത്തോസിന്റെ അവകാശവാദത്തെ ചോദ്യം ചെയ്തുകൊണ്ട് യേശു അവന്റെ അധികാരത്തെ വെല്ലുവിളിക്കുന്നു.</w:t>
      </w:r>
    </w:p>
    <w:p w14:paraId="2894D5F0" w14:textId="77777777" w:rsidR="00F90BDC" w:rsidRDefault="00F90BDC"/>
    <w:p w14:paraId="70E01208" w14:textId="77777777" w:rsidR="00F90BDC" w:rsidRDefault="00F90BDC">
      <w:r xmlns:w="http://schemas.openxmlformats.org/wordprocessingml/2006/main">
        <w:t xml:space="preserve">1: സത്യം ഉയർത്തിപ്പിടിക്കുന്നുവെന്ന് ഉറപ്പാക്കാൻ അധികാരത്തിലുള്ളവരുടെ അധികാരത്തെ നാം പരിശോധിക്കുകയും വെല്ലുവിളിക്കുകയും വേണം.</w:t>
      </w:r>
    </w:p>
    <w:p w14:paraId="5F209F6F" w14:textId="77777777" w:rsidR="00F90BDC" w:rsidRDefault="00F90BDC"/>
    <w:p w14:paraId="01916023" w14:textId="77777777" w:rsidR="00F90BDC" w:rsidRDefault="00F90BDC">
      <w:r xmlns:w="http://schemas.openxmlformats.org/wordprocessingml/2006/main">
        <w:t xml:space="preserve">2: അധികാര സ്ഥാനങ്ങളിൽ ഇരിക്കുന്നവരുടെ വാക്കുകളിലും പ്രവൃത്തികളിലും ഉള്ള ഗൂഢലക്ഷ്യങ്ങളെക്കുറിച്ച് നാം എപ്പോഴും ബോധവാനായിരിക്കണം.</w:t>
      </w:r>
    </w:p>
    <w:p w14:paraId="4121C707" w14:textId="77777777" w:rsidR="00F90BDC" w:rsidRDefault="00F90BDC"/>
    <w:p w14:paraId="47DD26BE" w14:textId="77777777" w:rsidR="00F90BDC" w:rsidRDefault="00F90BDC">
      <w:r xmlns:w="http://schemas.openxmlformats.org/wordprocessingml/2006/main">
        <w:t xml:space="preserve">1: സദൃശവാക്യങ്ങൾ 14:15-16 - ? അവൻ </w:t>
      </w:r>
      <w:r xmlns:w="http://schemas.openxmlformats.org/wordprocessingml/2006/main">
        <w:rPr>
          <w:rFonts w:ascii="맑은 고딕 Semilight" w:hAnsi="맑은 고딕 Semilight"/>
        </w:rPr>
        <w:t xml:space="preserve">ലളിതമായി </w:t>
      </w:r>
      <w:r xmlns:w="http://schemas.openxmlformats.org/wordprocessingml/2006/main">
        <w:t xml:space="preserve">എല്ലാം വിശ്വസിക്കുന്നു, എന്നാൽ വിവേകി അവന്റെ ചുവടുകളെക്കുറിച്ചു ചിന്തിക്കുന്നു. ജ്ഞാനിയായ ഒരുവൻ ജാഗ്രതയുള്ളവനും തിന്മയിൽ നിന്ന് പിന്തിരിയുന്നവനുമാണ്, എന്നാൽ വിഡ്ഢി അശ്രദ്ധയും അശ്രദ്ധയുമാണ്.??</w:t>
      </w:r>
    </w:p>
    <w:p w14:paraId="0A242C1B" w14:textId="77777777" w:rsidR="00F90BDC" w:rsidRDefault="00F90BDC"/>
    <w:p w14:paraId="28BCBC8F" w14:textId="77777777" w:rsidR="00F90BDC" w:rsidRDefault="00F90BDC">
      <w:r xmlns:w="http://schemas.openxmlformats.org/wordprocessingml/2006/main">
        <w:t xml:space="preserve">2: കൊലൊസ്സ്യർ 1:9-10 - ? </w:t>
      </w:r>
      <w:r xmlns:w="http://schemas.openxmlformats.org/wordprocessingml/2006/main">
        <w:rPr>
          <w:rFonts w:ascii="맑은 고딕 Semilight" w:hAnsi="맑은 고딕 Semilight"/>
        </w:rPr>
        <w:t xml:space="preserve">അല്ലെങ്കിൽ </w:t>
      </w:r>
      <w:r xmlns:w="http://schemas.openxmlformats.org/wordprocessingml/2006/main">
        <w:t xml:space="preserve">ഈ കാരണം, ഞങ്ങൾ നിങ്ങളെ കുറിച്ച് കേട്ട ദിവസം മുതൽ, ഞങ്ങൾ നിങ്ങൾക്കായി പ്രാർത്ഥിക്കുന്നത് നിർത്തിയില്ല. നിങ്ങൾ കർത്താവിന് യോഗ്യമായ ഒരു ജീവിതം നയിക്കുന്നതിനും എല്ലാവിധത്തിലും അവനെ പ്രസാദിപ്പിക്കുന്നതിനും വേണ്ടി, ആത്മാവ് നൽകുന്ന എല്ലാ ജ്ഞാനത്തിലൂടെയും വിവേകത്തിലൂടെയും അവന്റെ ഇഷ്ടത്തെക്കുറിച്ചുള്ള അറിവ് നിങ്ങളെ നിറയ്ക്കാൻ ഞങ്ങൾ നിരന്തരം ദൈവത്തോട് ആവശ്യപ്പെടുന്നു: എല്ലാ നല്ല പ്രവൃത്തികളിലും ഫലം കായ്ക്കുകയും വളരുകയും ചെയ്യുന്നു. ദൈവത്തിന്റെ അറിവിൽ.??</w:t>
      </w:r>
    </w:p>
    <w:p w14:paraId="6B9A8EFE" w14:textId="77777777" w:rsidR="00F90BDC" w:rsidRDefault="00F90BDC"/>
    <w:p w14:paraId="236C8655" w14:textId="77777777" w:rsidR="00F90BDC" w:rsidRDefault="00F90BDC">
      <w:r xmlns:w="http://schemas.openxmlformats.org/wordprocessingml/2006/main">
        <w:t xml:space="preserve">യോഹന്നാൻ 18:35 പീലാത്തോസ് പറഞ്ഞു: ഞാൻ യഹൂദനാണോ? നിന്റെ ജനവും മഹാപുരോഹിതന്മാരും നിന്നെ എന്റെ പക്കൽ ഏല്പിച്ചിരിക്കുന്നു; നീ എന്തു ചെയ്തു?</w:t>
      </w:r>
    </w:p>
    <w:p w14:paraId="156A3FA0" w14:textId="77777777" w:rsidR="00F90BDC" w:rsidRDefault="00F90BDC"/>
    <w:p w14:paraId="2817A150" w14:textId="77777777" w:rsidR="00F90BDC" w:rsidRDefault="00F90BDC">
      <w:r xmlns:w="http://schemas.openxmlformats.org/wordprocessingml/2006/main">
        <w:t xml:space="preserve">യഹൂദ നേതാക്കൾ യേശുവിനെതിരെ ചുമത്തിയ കുറ്റങ്ങളെക്കുറിച്ച് പീലാത്തോസ് യേശുവിനോട് ചോദിച്ചു.</w:t>
      </w:r>
    </w:p>
    <w:p w14:paraId="2D9438C7" w14:textId="77777777" w:rsidR="00F90BDC" w:rsidRDefault="00F90BDC"/>
    <w:p w14:paraId="2A530568" w14:textId="77777777" w:rsidR="00F90BDC" w:rsidRDefault="00F90BDC">
      <w:r xmlns:w="http://schemas.openxmlformats.org/wordprocessingml/2006/main">
        <w:t xml:space="preserve">1: തെറ്റായ ആരോപണങ്ങളും അന്യായമായ പീഡനങ്ങളും യേശു നേരിട്ടു, എന്നാൽ അവൻ ദൈവത്തിന്റെ പദ്ധതിയിൽ വിശ്വസിച്ചു.</w:t>
      </w:r>
    </w:p>
    <w:p w14:paraId="4E033BD3" w14:textId="77777777" w:rsidR="00F90BDC" w:rsidRDefault="00F90BDC"/>
    <w:p w14:paraId="6D1AEDB5" w14:textId="77777777" w:rsidR="00F90BDC" w:rsidRDefault="00F90BDC">
      <w:r xmlns:w="http://schemas.openxmlformats.org/wordprocessingml/2006/main">
        <w:t xml:space="preserve">2: പീഡനങ്ങൾ നേരിടുമ്പോഴും വിശ്വാസത്തിൽ ഉറച്ചുനിൽക്കുന്നതിന്റെ ഉദാഹരണം യേശുവിൽ നിന്ന് നമുക്ക് പഠിക്കാം.</w:t>
      </w:r>
    </w:p>
    <w:p w14:paraId="3D1E33B6" w14:textId="77777777" w:rsidR="00F90BDC" w:rsidRDefault="00F90BDC"/>
    <w:p w14:paraId="4AB2A9CE" w14:textId="77777777" w:rsidR="00F90BDC" w:rsidRDefault="00F90BDC">
      <w:r xmlns:w="http://schemas.openxmlformats.org/wordprocessingml/2006/main">
        <w:t xml:space="preserve">1: യെശയ്യാവ് 53:7 - അവൻ പീഡിപ്പിക്കപ്പെടുകയും പീഡിപ്പിക്കപ്പെടുകയും ചെയ്തു, എന്നിട്ടും അവൻ വായ് തുറന്നില്ല; അവൻ ഒരു കുഞ്ഞാടിനെ അറുപ്പാൻ കൊണ്ടുപോയി; ആടിനെ രോമം കത്രിക്കുന്നവരുടെ മുമ്പിൽ മിണ്ടാതിരിക്കുന്നതുപോലെ അവൻ വായ് തുറന്നില്ല.</w:t>
      </w:r>
    </w:p>
    <w:p w14:paraId="432911C3" w14:textId="77777777" w:rsidR="00F90BDC" w:rsidRDefault="00F90BDC"/>
    <w:p w14:paraId="199B3C16" w14:textId="77777777" w:rsidR="00F90BDC" w:rsidRDefault="00F90BDC">
      <w:r xmlns:w="http://schemas.openxmlformats.org/wordprocessingml/2006/main">
        <w:t xml:space="preserve">2: സങ്കീർത്തനം 27:14 - കർത്താവിനായി കാത്തിരിക്കുക; ധൈര്യപ്പെട്ടു കർത്താവിനായി കാത്തിരിക്കുക.</w:t>
      </w:r>
    </w:p>
    <w:p w14:paraId="735CCE16" w14:textId="77777777" w:rsidR="00F90BDC" w:rsidRDefault="00F90BDC"/>
    <w:p w14:paraId="4A5B27BD" w14:textId="77777777" w:rsidR="00F90BDC" w:rsidRDefault="00F90BDC">
      <w:r xmlns:w="http://schemas.openxmlformats.org/wordprocessingml/2006/main">
        <w:t xml:space="preserve">യോഹന്നാൻ 18:36 യേശു പറഞ്ഞു: എന്റെ രാജ്യം ഐഹികമല്ല; എന്റെ രാജ്യം ഐഹികമായിരുന്നെങ്കിൽ എന്നെ യഹൂദരുടെ കയ്യിൽ ഏല്പിക്കാതിരിക്കാൻ എന്റെ ദാസന്മാർ യുദ്ധം ചെയ്യുമായിരുന്നു; എന്നാൽ ഇപ്പോൾ എന്റെ രാജ്യം ഇവിടെനിന്നുള്ളതല്ല.</w:t>
      </w:r>
    </w:p>
    <w:p w14:paraId="26106058" w14:textId="77777777" w:rsidR="00F90BDC" w:rsidRDefault="00F90BDC"/>
    <w:p w14:paraId="5D4CCBE9" w14:textId="77777777" w:rsidR="00F90BDC" w:rsidRDefault="00F90BDC">
      <w:r xmlns:w="http://schemas.openxmlformats.org/wordprocessingml/2006/main">
        <w:t xml:space="preserve">തന്റെ രാജ്യം ഈ ലോകത്തിന്റെ ഭാഗമല്ലെന്നും യഹൂദന്മാർക്ക് താൻ ഏൽപ്പിക്കപ്പെടുന്നത് തടയാൻ തന്റെ ദാസന്മാർ അവരോട് യുദ്ധം ചെയ്യില്ലെന്നും യേശു വിശദീകരിക്കുന്നു.</w:t>
      </w:r>
    </w:p>
    <w:p w14:paraId="66378F78" w14:textId="77777777" w:rsidR="00F90BDC" w:rsidRDefault="00F90BDC"/>
    <w:p w14:paraId="7C87E906" w14:textId="77777777" w:rsidR="00F90BDC" w:rsidRDefault="00F90BDC">
      <w:r xmlns:w="http://schemas.openxmlformats.org/wordprocessingml/2006/main">
        <w:t xml:space="preserve">1. യേശുവിന്റെ രാജ്യം: നമ്മുടെ കർത്താവിന്റെ ദൈവിക അധികാരം മനസ്സിലാക്കൽ</w:t>
      </w:r>
    </w:p>
    <w:p w14:paraId="050383BE" w14:textId="77777777" w:rsidR="00F90BDC" w:rsidRDefault="00F90BDC"/>
    <w:p w14:paraId="72E1CD89" w14:textId="77777777" w:rsidR="00F90BDC" w:rsidRDefault="00F90BDC">
      <w:r xmlns:w="http://schemas.openxmlformats.org/wordprocessingml/2006/main">
        <w:t xml:space="preserve">2. യേശുവിന്റെ രാജ്യത്തിൽ ജീവിക്കുക: അവനെ അനുഗമിക്കുക എന്നതിന്റെ അർത്ഥമെന്താണ്?</w:t>
      </w:r>
    </w:p>
    <w:p w14:paraId="5B9705D7" w14:textId="77777777" w:rsidR="00F90BDC" w:rsidRDefault="00F90BDC"/>
    <w:p w14:paraId="4BC7F9B9" w14:textId="77777777" w:rsidR="00F90BDC" w:rsidRDefault="00F90BDC">
      <w:r xmlns:w="http://schemas.openxmlformats.org/wordprocessingml/2006/main">
        <w:t xml:space="preserve">1. കൊലൊസ്സ്യർ 1: 13-14 - അവൻ നമ്മെ അന്ധകാരത്തിന്റെ ആധിപത്യത്തിൽ നിന്ന് വിടുവിച്ചു, അവൻ സ്നേഹിക്കുന്ന പുത്രന്റെ രാജ്യത്തിലേക്ക് നമ്മെ കൊണ്ടുവന്നു, അവനിൽ നമുക്ക് വീണ്ടെടുപ്പും പാപമോചനവും ഉണ്ട്.</w:t>
      </w:r>
    </w:p>
    <w:p w14:paraId="51C40845" w14:textId="77777777" w:rsidR="00F90BDC" w:rsidRDefault="00F90BDC"/>
    <w:p w14:paraId="687E25A4" w14:textId="77777777" w:rsidR="00F90BDC" w:rsidRDefault="00F90BDC">
      <w:r xmlns:w="http://schemas.openxmlformats.org/wordprocessingml/2006/main">
        <w:t xml:space="preserve">14. എബ്രായർ 12:28 - ആകയാൽ, കുലുങ്ങാൻ കഴിയാത്ത ഒരു രാജ്യം നമുക്ക് ലഭിക്കുന്നതിനാൽ, നമുക്ക് നന്ദിയുള്ളവരായിരിക്കാം </w:t>
      </w:r>
      <w:r xmlns:w="http://schemas.openxmlformats.org/wordprocessingml/2006/main">
        <w:lastRenderedPageBreak xmlns:w="http://schemas.openxmlformats.org/wordprocessingml/2006/main"/>
      </w:r>
      <w:r xmlns:w="http://schemas.openxmlformats.org/wordprocessingml/2006/main">
        <w:t xml:space="preserve">, അതിനാൽ ഭക്തിയോടും ഭയത്തോടും കൂടി ദൈവത്തെ സ്വീകാര്യമായ രീതിയിൽ ആരാധിക്കാം.</w:t>
      </w:r>
    </w:p>
    <w:p w14:paraId="4A76F7F8" w14:textId="77777777" w:rsidR="00F90BDC" w:rsidRDefault="00F90BDC"/>
    <w:p w14:paraId="5113B471" w14:textId="77777777" w:rsidR="00F90BDC" w:rsidRDefault="00F90BDC">
      <w:r xmlns:w="http://schemas.openxmlformats.org/wordprocessingml/2006/main">
        <w:t xml:space="preserve">യോഹന്നാൻ 18:37 പീലാത്തൊസ് അവനോടു: അപ്പോൾ നീ രാജാവോ? യേശു പ്രതിവചിച്ചു: ഞാനൊരു രാജാവാണെന്ന് നീ പറയുന്നു. ഇതിനുവേണ്ടിയാണ് ഞാൻ ജനിച്ചത്, സത്യത്തിന് സാക്ഷ്യം വഹിക്കേണ്ടതിന് ഞാൻ ലോകത്തിലേക്ക് വന്നത് ഇതിനുവേണ്ടിയാണ്. സത്യത്തിൽ നിന്നുള്ളവരെല്ലാം എന്റെ ശബ്ദം കേൾക്കുന്നു.</w:t>
      </w:r>
    </w:p>
    <w:p w14:paraId="7BFE3A99" w14:textId="77777777" w:rsidR="00F90BDC" w:rsidRDefault="00F90BDC"/>
    <w:p w14:paraId="631B00D5" w14:textId="77777777" w:rsidR="00F90BDC" w:rsidRDefault="00F90BDC">
      <w:r xmlns:w="http://schemas.openxmlformats.org/wordprocessingml/2006/main">
        <w:t xml:space="preserve">താൻ ഒരു രാജാവാണെന്നും സത്യത്തിന് സാക്ഷ്യം വഹിക്കാൻ ജനിച്ചവനാണെന്നുമുള്ള യേശുവിന്റെ പ്രഖ്യാപനം ഈ ഭാഗം വെളിപ്പെടുത്തുന്നു.</w:t>
      </w:r>
    </w:p>
    <w:p w14:paraId="1DFBD1F5" w14:textId="77777777" w:rsidR="00F90BDC" w:rsidRDefault="00F90BDC"/>
    <w:p w14:paraId="60B27107" w14:textId="77777777" w:rsidR="00F90BDC" w:rsidRDefault="00F90BDC">
      <w:r xmlns:w="http://schemas.openxmlformats.org/wordprocessingml/2006/main">
        <w:t xml:space="preserve">1: യേശു സത്യത്തിന്റെ രാജാവാണ്</w:t>
      </w:r>
    </w:p>
    <w:p w14:paraId="38A70F42" w14:textId="77777777" w:rsidR="00F90BDC" w:rsidRDefault="00F90BDC"/>
    <w:p w14:paraId="7C011829" w14:textId="77777777" w:rsidR="00F90BDC" w:rsidRDefault="00F90BDC">
      <w:r xmlns:w="http://schemas.openxmlformats.org/wordprocessingml/2006/main">
        <w:t xml:space="preserve">2: സത്യത്തിന് സാക്ഷ്യം വഹിക്കുന്നു</w:t>
      </w:r>
    </w:p>
    <w:p w14:paraId="5108DE25" w14:textId="77777777" w:rsidR="00F90BDC" w:rsidRDefault="00F90BDC"/>
    <w:p w14:paraId="5C3F1804" w14:textId="77777777" w:rsidR="00F90BDC" w:rsidRDefault="00F90BDC">
      <w:r xmlns:w="http://schemas.openxmlformats.org/wordprocessingml/2006/main">
        <w:t xml:space="preserve">1: യോഹന്നാൻ 14:6 - യേശു അവനോടു പറഞ്ഞു, ? </w:t>
      </w:r>
      <w:r xmlns:w="http://schemas.openxmlformats.org/wordprocessingml/2006/main">
        <w:rPr>
          <w:rFonts w:ascii="맑은 고딕 Semilight" w:hAnsi="맑은 고딕 Semilight"/>
        </w:rPr>
        <w:t xml:space="preserve">ഞാൻ </w:t>
      </w:r>
      <w:r xmlns:w="http://schemas.openxmlformats.org/wordprocessingml/2006/main">
        <w:t xml:space="preserve">വഴിയും സത്യവും ജീവനും ആകുന്നു. എന്നിലൂടെയല്ലാതെ ആരും പിതാവിന്റെ അടുക്കൽ വരുന്നില്ല.</w:t>
      </w:r>
    </w:p>
    <w:p w14:paraId="7B8944D7" w14:textId="77777777" w:rsidR="00F90BDC" w:rsidRDefault="00F90BDC"/>
    <w:p w14:paraId="5C22E1D1" w14:textId="77777777" w:rsidR="00F90BDC" w:rsidRDefault="00F90BDC">
      <w:r xmlns:w="http://schemas.openxmlformats.org/wordprocessingml/2006/main">
        <w:t xml:space="preserve">2: എഫെസ്യർ 4:15 - എന്നാൽ, സ്നേഹത്തിൽ സത്യം സംസാരിക്കുമ്പോൾ, എല്ലാറ്റിലും തലയായവനായി വളരുമോ? </w:t>
      </w:r>
      <w:r xmlns:w="http://schemas.openxmlformats.org/wordprocessingml/2006/main">
        <w:rPr>
          <w:rFonts w:ascii="맑은 고딕 Semilight" w:hAnsi="맑은 고딕 Semilight"/>
        </w:rPr>
        <w:t xml:space="preserve">അല്ലെങ്കിൽ </w:t>
      </w:r>
      <w:r xmlns:w="http://schemas.openxmlformats.org/wordprocessingml/2006/main">
        <w:t xml:space="preserve">ഹിസ്റ്റ്.</w:t>
      </w:r>
    </w:p>
    <w:p w14:paraId="413DF68D" w14:textId="77777777" w:rsidR="00F90BDC" w:rsidRDefault="00F90BDC"/>
    <w:p w14:paraId="01286115" w14:textId="77777777" w:rsidR="00F90BDC" w:rsidRDefault="00F90BDC">
      <w:r xmlns:w="http://schemas.openxmlformats.org/wordprocessingml/2006/main">
        <w:t xml:space="preserve">യോഹന്നാൻ 18:38 പീലാത്തോസ് അവനോടു: എന്താണ് സത്യം? ഇതു പറഞ്ഞിട്ടു അവൻ പിന്നെയും യെഹൂദന്മാരുടെ അടുക്കൽ ചെന്നു അവരോടു: ഞാൻ അവനിൽ ഒരു കുറ്റവും കാണുന്നില്ല എന്നു പറഞ്ഞു.</w:t>
      </w:r>
    </w:p>
    <w:p w14:paraId="05211EA6" w14:textId="77777777" w:rsidR="00F90BDC" w:rsidRDefault="00F90BDC"/>
    <w:p w14:paraId="62A18CBD" w14:textId="77777777" w:rsidR="00F90BDC" w:rsidRDefault="00F90BDC">
      <w:r xmlns:w="http://schemas.openxmlformats.org/wordprocessingml/2006/main">
        <w:t xml:space="preserve">പീലാത്തോസ് യേശുവിൽ ഒരു തെറ്റും കണ്ടെത്തിയില്ല, പക്ഷേ ഇപ്പോഴും അവന്റെ അവകാശവാദങ്ങളുടെ സത്യത്തെ ചോദ്യം ചെയ്യുന്നു.</w:t>
      </w:r>
    </w:p>
    <w:p w14:paraId="6AA10A1A" w14:textId="77777777" w:rsidR="00F90BDC" w:rsidRDefault="00F90BDC"/>
    <w:p w14:paraId="3F0D876C" w14:textId="77777777" w:rsidR="00F90BDC" w:rsidRDefault="00F90BDC">
      <w:r xmlns:w="http://schemas.openxmlformats.org/wordprocessingml/2006/main">
        <w:t xml:space="preserve">1: യേശുവിൽ നാം സത്യവും രക്ഷയും കണ്ടെത്തുന്നു.</w:t>
      </w:r>
    </w:p>
    <w:p w14:paraId="05111D5E" w14:textId="77777777" w:rsidR="00F90BDC" w:rsidRDefault="00F90BDC"/>
    <w:p w14:paraId="7CA05E89" w14:textId="77777777" w:rsidR="00F90BDC" w:rsidRDefault="00F90BDC">
      <w:r xmlns:w="http://schemas.openxmlformats.org/wordprocessingml/2006/main">
        <w:t xml:space="preserve">2: മറ്റുള്ളവരുടെ സംശയങ്ങൾക്കിടയിലും ദൈവത്തിന്റെ സത്യം എപ്പോഴും വിജയിക്കും.</w:t>
      </w:r>
    </w:p>
    <w:p w14:paraId="2F57A13C" w14:textId="77777777" w:rsidR="00F90BDC" w:rsidRDefault="00F90BDC"/>
    <w:p w14:paraId="4FD15130" w14:textId="77777777" w:rsidR="00F90BDC" w:rsidRDefault="00F90BDC">
      <w:r xmlns:w="http://schemas.openxmlformats.org/wordprocessingml/2006/main">
        <w:t xml:space="preserve">1: യോഹന്നാൻ 14:6 - യേശു അവനോടു പറഞ്ഞു, ? </w:t>
      </w:r>
      <w:r xmlns:w="http://schemas.openxmlformats.org/wordprocessingml/2006/main">
        <w:rPr>
          <w:rFonts w:ascii="맑은 고딕 Semilight" w:hAnsi="맑은 고딕 Semilight"/>
        </w:rPr>
        <w:t xml:space="preserve">ഞാൻ </w:t>
      </w:r>
      <w:r xmlns:w="http://schemas.openxmlformats.org/wordprocessingml/2006/main">
        <w:t xml:space="preserve">വഴിയും സത്യവും ജീവനും ആകുന്നു. എന്നിലൂടെയല്ലാതെ ആരും പിതാവിന്റെ അടുക്കൽ വരുന്നില്ല.</w:t>
      </w:r>
    </w:p>
    <w:p w14:paraId="2C2488D6" w14:textId="77777777" w:rsidR="00F90BDC" w:rsidRDefault="00F90BDC"/>
    <w:p w14:paraId="10A250E3" w14:textId="77777777" w:rsidR="00F90BDC" w:rsidRDefault="00F90BDC">
      <w:r xmlns:w="http://schemas.openxmlformats.org/wordprocessingml/2006/main">
        <w:t xml:space="preserve">2: സങ്കീർത്തനം 119:142 - നിന്റെ നീതി ശാശ്വതമായ നീതിയും നിന്റെ ന്യായപ്രമാണം സത്യവുമാണ്.</w:t>
      </w:r>
    </w:p>
    <w:p w14:paraId="3E05D175" w14:textId="77777777" w:rsidR="00F90BDC" w:rsidRDefault="00F90BDC"/>
    <w:p w14:paraId="004149CD" w14:textId="77777777" w:rsidR="00F90BDC" w:rsidRDefault="00F90BDC">
      <w:r xmlns:w="http://schemas.openxmlformats.org/wordprocessingml/2006/main">
        <w:t xml:space="preserve">യോഹന്നാൻ 18:39 എന്നാൽ പെസഹയിൽ ഞാൻ നിങ്ങൾക്കു ഒരുത്തനെ വിട്ടുതരുന്ന ഒരു ആചാരം ഉണ്ടു; ആകയാൽ ഞാൻ യെഹൂദന്മാരുടെ രാജാവിനെ നിങ്ങൾക്കു വിട്ടുതരുമോ?</w:t>
      </w:r>
    </w:p>
    <w:p w14:paraId="63B8FE35" w14:textId="77777777" w:rsidR="00F90BDC" w:rsidRDefault="00F90BDC"/>
    <w:p w14:paraId="4AFD350F" w14:textId="77777777" w:rsidR="00F90BDC" w:rsidRDefault="00F90BDC">
      <w:r xmlns:w="http://schemas.openxmlformats.org/wordprocessingml/2006/main">
        <w:t xml:space="preserve">പെസഹാ വേളയിൽ തടവുകാരനെ വിട്ടയക്കുന്ന യഹൂദ ആചാരപ്രകാരം യഹൂദന്മാരുടെ രാജാവായ യേശുവിനെ മോചിപ്പിക്കാൻ നിങ്ങൾ ആഗ്രഹിക്കുന്നുണ്ടോ എന്ന് പീലാത്തോസ് ജനക്കൂട്ടത്തോട് ചോദിച്ചു.</w:t>
      </w:r>
    </w:p>
    <w:p w14:paraId="6EE967B3" w14:textId="77777777" w:rsidR="00F90BDC" w:rsidRDefault="00F90BDC"/>
    <w:p w14:paraId="0B3C2369" w14:textId="77777777" w:rsidR="00F90BDC" w:rsidRDefault="00F90BDC">
      <w:r xmlns:w="http://schemas.openxmlformats.org/wordprocessingml/2006/main">
        <w:t xml:space="preserve">1. പെസഹാ വേളയിൽ യേശുവിന്റെ വിടുതൽ യഹൂദന്മാരുടെ രാജാവെന്ന നിലയിലുള്ള അവന്റെ ശക്തിയിലേക്ക് വിരൽചൂണ്ടുന്നത് എങ്ങനെ</w:t>
      </w:r>
    </w:p>
    <w:p w14:paraId="1D271D7B" w14:textId="77777777" w:rsidR="00F90BDC" w:rsidRDefault="00F90BDC"/>
    <w:p w14:paraId="00A2C337" w14:textId="77777777" w:rsidR="00F90BDC" w:rsidRDefault="00F90BDC">
      <w:r xmlns:w="http://schemas.openxmlformats.org/wordprocessingml/2006/main">
        <w:t xml:space="preserve">2. യഹൂദ ആചാരങ്ങൾ പിന്തുടരുന്നതിന്റെ പ്രാധാന്യം: പെസഹാ സമയത്ത് യേശുവിന്റെ വിടുതൽ കഥ പരിശോധിക്കൽ</w:t>
      </w:r>
    </w:p>
    <w:p w14:paraId="7F27CC0D" w14:textId="77777777" w:rsidR="00F90BDC" w:rsidRDefault="00F90BDC"/>
    <w:p w14:paraId="34CBFBF8" w14:textId="77777777" w:rsidR="00F90BDC" w:rsidRDefault="00F90BDC">
      <w:r xmlns:w="http://schemas.openxmlformats.org/wordprocessingml/2006/main">
        <w:t xml:space="preserve">1. യെശയ്യാവ് 53:7, "അവൻ പീഡിപ്പിക്കപ്പെടുകയും പീഡിപ്പിക്കപ്പെടുകയും ചെയ്തു, എന്നിട്ടും അവൻ വായ് തുറന്നില്ല; ഒരു കുഞ്ഞാടിനെ അറുക്കാനെന്നപോലെ അവനെ കൊണ്ടുപോയി, രോമം കത്രിക്കുന്നവരുടെ മുമ്പിൽ ഒരു ആടിനെപ്പോലെ മിണ്ടാതിരുന്നു, അവൻ വായ് തുറന്നില്ല. "</w:t>
      </w:r>
    </w:p>
    <w:p w14:paraId="108E3808" w14:textId="77777777" w:rsidR="00F90BDC" w:rsidRDefault="00F90BDC"/>
    <w:p w14:paraId="3B0843B4" w14:textId="77777777" w:rsidR="00F90BDC" w:rsidRDefault="00F90BDC">
      <w:r xmlns:w="http://schemas.openxmlformats.org/wordprocessingml/2006/main">
        <w:t xml:space="preserve">2. യോഹന്നാൻ 19:1, "പിന്നീട് പീലാത്തോസ് യേശുവിനെ എടുത്ത് അടിപ്പിച്ചു."</w:t>
      </w:r>
    </w:p>
    <w:p w14:paraId="471A1E17" w14:textId="77777777" w:rsidR="00F90BDC" w:rsidRDefault="00F90BDC"/>
    <w:p w14:paraId="5001400E" w14:textId="77777777" w:rsidR="00F90BDC" w:rsidRDefault="00F90BDC">
      <w:r xmlns:w="http://schemas.openxmlformats.org/wordprocessingml/2006/main">
        <w:t xml:space="preserve">യോഹന്നാൻ 18:40 അപ്പോൾ എല്ലാവരും വീണ്ടും നിലവിളിച്ചു: ഇവനല്ല, ബറബ്ബാസാണ്. ഇപ്പോൾ ബറബ്ബാസ് ഒരു കൊള്ളക്കാരനായിരുന്നു.</w:t>
      </w:r>
    </w:p>
    <w:p w14:paraId="5B0341E9" w14:textId="77777777" w:rsidR="00F90BDC" w:rsidRDefault="00F90BDC"/>
    <w:p w14:paraId="270465E8" w14:textId="77777777" w:rsidR="00F90BDC" w:rsidRDefault="00F90BDC">
      <w:r xmlns:w="http://schemas.openxmlformats.org/wordprocessingml/2006/main">
        <w:t xml:space="preserve">പാസേജ് ബറബ്ബാസ് ഒരു കൊള്ളക്കാരനാണെങ്കിലും യേശുവിന് പകരം ബറാബ്ബാസിനെ മോചിപ്പിക്കണമെന്ന് ജനങ്ങൾ ആവശ്യപ്പെട്ടു.</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പലപിക്കുന്നതിനുപകരം കൃപ സ്വീകരിക്കൽ: ബറബ്ബാസിന്റെയും യേശുവിന്റെയും തിരഞ്ഞെടുപ്പ് മനസ്സിലാക്കൽ</w:t>
      </w:r>
    </w:p>
    <w:p w14:paraId="71367EFC" w14:textId="77777777" w:rsidR="00F90BDC" w:rsidRDefault="00F90BDC"/>
    <w:p w14:paraId="52B26BB4" w14:textId="77777777" w:rsidR="00F90BDC" w:rsidRDefault="00F90BDC">
      <w:r xmlns:w="http://schemas.openxmlformats.org/wordprocessingml/2006/main">
        <w:t xml:space="preserve">2. യേശുവിന്റെ കരുണയും കൃപയും: യേശുവിന് പകരം ബറബ്ബാസിന്റെ മോചനം</w:t>
      </w:r>
    </w:p>
    <w:p w14:paraId="21DAB06F" w14:textId="77777777" w:rsidR="00F90BDC" w:rsidRDefault="00F90BDC"/>
    <w:p w14:paraId="5DAF5635"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2A8B1ED3" w14:textId="77777777" w:rsidR="00F90BDC" w:rsidRDefault="00F90BDC"/>
    <w:p w14:paraId="362A49E3" w14:textId="77777777" w:rsidR="00F90BDC" w:rsidRDefault="00F90BDC">
      <w:r xmlns:w="http://schemas.openxmlformats.org/wordprocessingml/2006/main">
        <w:t xml:space="preserve">2. യെശയ്യാവ് 53:5-6 - എന്നാൽ അവൻ നമ്മുടെ അതിക്രമങ്ങൾ നിമിത്തം മുറിവേറ്റു, നമ്മുടെ അകൃത്യങ്ങൾനിമിത്തം അവൻ തകർത്തു; നമുക്കു സമാധാനം കൊണ്ടുവന്ന ശിക്ഷ അവന്റെ മേൽ ഉണ്ടായിരുന്നു; അവന്റെ മുറിവുകളാൽ നാം സൌഖ്യം പ്രാപിച്ചു. നാമെല്ലാവരും ആടുകളെപ്പോലെ വഴിതെറ്റിപ്പോയി; കർത്താവു നമ്മുടെ എല്ലാവരുടെയും അകൃത്യം അവന്റെമേൽ ചുമത്തിയിരിക്കുന്നു.</w:t>
      </w:r>
    </w:p>
    <w:p w14:paraId="0F615D03" w14:textId="77777777" w:rsidR="00F90BDC" w:rsidRDefault="00F90BDC"/>
    <w:p w14:paraId="2E6DA744" w14:textId="77777777" w:rsidR="00F90BDC" w:rsidRDefault="00F90BDC">
      <w:r xmlns:w="http://schemas.openxmlformats.org/wordprocessingml/2006/main">
        <w:t xml:space="preserve">യോഹന്നാൻ 19-ൽ പീലാത്തോസിന്റെ മുമ്പാകെ യേശുവിന്റെ വിചാരണ, കുരിശുമരണ, മരണം, സംസ്‌കാരം എന്നിവ വിവരിക്കുന്നു.</w:t>
      </w:r>
    </w:p>
    <w:p w14:paraId="3FB6A176" w14:textId="77777777" w:rsidR="00F90BDC" w:rsidRDefault="00F90BDC"/>
    <w:p w14:paraId="5C5D09D3" w14:textId="77777777" w:rsidR="00F90BDC" w:rsidRDefault="00F90BDC">
      <w:r xmlns:w="http://schemas.openxmlformats.org/wordprocessingml/2006/main">
        <w:t xml:space="preserve">1-ആം ഖണ്ഡിക: പീലാത്തോസ് യേശുവിനെ എടുത്ത് ചാട്ടവാറടിച്ച് കൊണ്ട് അദ്ധ്യായം ആരംഭിക്കുന്നു. പടയാളികൾ മുൾക്കിരീടം ചുറ്റി അവന്റെ തലയിൽ വച്ചു. അവർ അവനെ ധൂമ്രവസ്ത്രം ധരിപ്പിച്ച് വീണ്ടും വീണ്ടും അവന്റെ അടുക്കൽ ചെന്നു: യെഹൂദന്മാരുടെ രാജാവേ, നമസ്കാരം എന്നു പറഞ്ഞു. അവർ അവന്റെ മുഖത്തടിച്ചു. ഈ ദുരുപയോഗം ഉണ്ടായിരുന്നിട്ടും, പീലാത്തോസ് യേശുവിനെ ജനക്കൂട്ടത്തിന് മുന്നിൽ അവതരിപ്പിക്കുമ്പോൾ 'ഇതാ മനുഷ്യൻ!' അവർ കുരിശിലേറ്റണമെന്ന് അവർ ആവശ്യപ്പെടുന്നു. .</w:t>
      </w:r>
    </w:p>
    <w:p w14:paraId="784EDB4F" w14:textId="77777777" w:rsidR="00F90BDC" w:rsidRDefault="00F90BDC"/>
    <w:p w14:paraId="044068FA" w14:textId="77777777" w:rsidR="00F90BDC" w:rsidRDefault="00F90BDC">
      <w:r xmlns:w="http://schemas.openxmlformats.org/wordprocessingml/2006/main">
        <w:t xml:space="preserve">രണ്ടാം ഖണ്ഡിക: യഹൂദ നേതാക്കളുടെ ഈ പ്രഖ്യാപനത്തിന് ശേഷം പീലാത്തോസ് യേശുവിനെ പുറത്തേക്ക് കൊണ്ടുവന്നു. പെസഹാ ഒരുക്കത്തിന്റെ ദിവസമായ ആറാം മണിക്കൂർ യഹൂദന്മാർ 'ഇതാ നിങ്ങളുടെ രാജാവ്' എന്ന് പറഞ്ഞു, എന്നാൽ അവർ 'അവനെ വിട്ടുപോകൂ! അവനെ ക്രൂശിക്കുക!' അതിന് പീലാത്തോസ് ചോദിച്ചു 'ഞാൻ നിങ്ങളുടെ രാജാവിനെ ക്രൂശിക്കട്ടെയോ?' സീസറല്ലാതെ ഞങ്ങൾക്കു രാജാവില്ല എന്നു മഹാപുരോഹിതന്മാർ ഉത്തരം പറഞ്ഞു. ഒടുവിൽ അവരെ ഏൽപ്പിച്ചു കുരിശിൽ തറച്ചു തലയോട്ടി (ഗൊൽഗോത്ത) അവിടെ രണ്ടു വശത്തുകൂടി കുരിശിൽ തറച്ചു, ഒരു ഇരുവശത്തും യേശുവിന്റെ തലയ്ക്ക് മുകളിൽ 'യേശു നസ്രത്ത് രാജാവ് യഹൂദന്മാർ' എന്നെഴുതിയ ഹീബ്രു ലാറ്റിൻ ഗ്രീക്ക് പ്രധാന പുരോഹിതന്മാർ വാക്കിൽ പ്രതിഷേധിച്ചു, പക്ഷേ എഴുതിയതിന് പീലാത്തോസ് ഉത്തരം നൽകി (യോഹന്നാൻ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ന്നാം ഖണ്ഡിക: യേശു കുരിശടിയിൽ തൂങ്ങിക്കിടന്ന വസ്ത്രങ്ങൾ വിഭജിച്ച് നറുക്കെടുത്ത് കുരിശിന്റെ അടുത്ത് നിൽക്കുമ്പോൾ വിശുദ്ധ ഗ്രന്ഥം പൂർത്തീകരിക്കുന്നു അമ്മയുടെ സഹോദരി മേരി ഭാര്യ ക്ലോപ്പാസ് മേരി മഗ്ദലൻ അമ്മ ശിഷ്യനെ സ്നേഹിച്ചു പറഞ്ഞു, ഇവിടെ സ്ത്രീ പറഞ്ഞു, മകൻ ശിഷ്യൻ ഇവിടെ അമ്മ ശിഷ്യൻ വീട്ടിലേക്ക് പോയി. ദാഹം നൽകിയ വൈൻ വിനാഗിരി നനച്ച സ്പോഞ്ച് ഈസോപ്പ് വായ ഉയർത്തി പാനീയം സ്വീകരിച്ചു എന്ന് പറഞ്ഞു, കുനിഞ്ഞ തല സ്പിരിറ്റ് നൽകി, ഇടത് കുരിശുകൾ ശബ്ബത്ത് അടുത്തെത്തിയപ്പോൾ, കാലുകൾ ഒടിഞ്ഞ ശരീരങ്ങൾ സൈനികർ താഴെയിറക്കി എന്ന് ചോദിച്ചു, അതിനാൽ ഇരുവശത്തും ഇതിനകം മരിച്ച നിലയിൽ കണ്ടെത്തിയ കള്ളന്മാർ കാലുകൾ ഒടിച്ചില്ല പകരം വശത്തെ കുന്തം തുളച്ചു പെട്ടെന്ന് ഒഴുകിയ രക്തത്തിൽ വെള്ളം കൊണ്ടുവന്നു, ഇതെല്ലാം സംഭവിച്ചത് വേദഗ്രന്ഥം നിവൃത്തിയാകാൻ വേണ്ടിയല്ല, അവന്റെ അസ്ഥികൾ ഒടിഞ്ഞുപോകില്ല എന്ന് മറ്റൊരാൾ പറയുന്നു, അവർ പിന്നീട് തുളച്ചുകാണുമെന്ന് മറ്റൊരാൾ പറയുന്നു, ജോസഫ് അരിമത്തിയ മൃതദേഹം എടുക്കാൻ അനുവാദം ചോദിച്ചു, അത് നിക്കോദേമസ് കൊണ്ടുവന്നു, ഏകദേശം നൂറു പൗണ്ട് ഭാരമുള്ള മൈലാഞ്ചി കറ്റാർ മിശ്രിതം കൊണ്ടുവന്നു ക്രൂശിക്കപ്പെട്ട പൂന്തോട്ടത്തിൽ പുതിയ ശവകുടീരം സ്ഥാപിച്ച സ്ഥലത്ത് ലിനൻ സുഗന്ധവ്യഞ്ജനങ്ങൾ നീക്കം ചെയ്യുന്ന രീതിയിലുള്ള യഹൂദ ശ്മശാന ആചാരം, കാരണം യഹൂദ ദിനം ഒരുക്കുന്നതിനുള്ള ശവകുടീരം സമീപത്ത് സ്ഥാപിച്ചിരിക്കുന്നു (യോഹന്നാൻ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യോഹന്നാൻ 19:1 പീലാത്തൊസ് യേശുവിനെ പിടിച്ചു ചമ്മട്ടികൊണ്ടു അടിച്ചു.</w:t>
      </w:r>
    </w:p>
    <w:p w14:paraId="1284DC08" w14:textId="77777777" w:rsidR="00F90BDC" w:rsidRDefault="00F90BDC"/>
    <w:p w14:paraId="0DF9D469" w14:textId="77777777" w:rsidR="00F90BDC" w:rsidRDefault="00F90BDC">
      <w:r xmlns:w="http://schemas.openxmlformats.org/wordprocessingml/2006/main">
        <w:t xml:space="preserve">പീലാത്തോസ് യേശുവിനെ ചമ്മട്ടികൊണ്ട് അടിച്ചു.</w:t>
      </w:r>
    </w:p>
    <w:p w14:paraId="445667C8" w14:textId="77777777" w:rsidR="00F90BDC" w:rsidRDefault="00F90BDC"/>
    <w:p w14:paraId="41D840DE" w14:textId="77777777" w:rsidR="00F90BDC" w:rsidRDefault="00F90BDC">
      <w:r xmlns:w="http://schemas.openxmlformats.org/wordprocessingml/2006/main">
        <w:t xml:space="preserve">1: നമ്മുടെ രക്ഷയ്ക്കുവേണ്ടി യേശു സങ്കൽപ്പിക്കാനാവാത്ത കഷ്ടപ്പാടുകൾ സഹിച്ചു.</w:t>
      </w:r>
    </w:p>
    <w:p w14:paraId="203D5CFE" w14:textId="77777777" w:rsidR="00F90BDC" w:rsidRDefault="00F90BDC"/>
    <w:p w14:paraId="6D2535AB" w14:textId="77777777" w:rsidR="00F90BDC" w:rsidRDefault="00F90BDC">
      <w:r xmlns:w="http://schemas.openxmlformats.org/wordprocessingml/2006/main">
        <w:t xml:space="preserve">2: കഷ്ടപ്പാടുകൾ സ്വയം ഏറ്റെടുക്കാനുള്ള അവന്റെ സന്നദ്ധത യേശുവിന്റെ സ്നേഹത്തിന്റെ ശക്തി പ്രകടമാക്കി.</w:t>
      </w:r>
    </w:p>
    <w:p w14:paraId="4788C034" w14:textId="77777777" w:rsidR="00F90BDC" w:rsidRDefault="00F90BDC"/>
    <w:p w14:paraId="6442780F" w14:textId="77777777" w:rsidR="00F90BDC" w:rsidRDefault="00F90BDC">
      <w:r xmlns:w="http://schemas.openxmlformats.org/wordprocessingml/2006/main">
        <w:t xml:space="preserve">1: യെശയ്യാവ് 53:5 - "എന്നാൽ അവൻ നമ്മുടെ അതിക്രമങ്ങൾനിമിത്തം മുറിവേറ്റു, നമ്മുടെ അകൃത്യങ്ങൾനിമിത്തം അവൻ തകർക്കപ്പെട്ടു; നമുക്കു സമാധാനം കൊണ്ടുവന്ന ശിക്ഷ അവന്റെമേൽ ആയിരുന്നു, അവന്റെ മുറിവുകളാൽ നാം സൌഖ്യം പ്രാപിച്ചു."</w:t>
      </w:r>
    </w:p>
    <w:p w14:paraId="6504CA3D" w14:textId="77777777" w:rsidR="00F90BDC" w:rsidRDefault="00F90BDC"/>
    <w:p w14:paraId="03CF6A7E" w14:textId="77777777" w:rsidR="00F90BDC" w:rsidRDefault="00F90BDC">
      <w:r xmlns:w="http://schemas.openxmlformats.org/wordprocessingml/2006/main">
        <w:t xml:space="preserve">2:1 പത്രോസ് 2:24 - "നാം പാപങ്ങൾക്കായി മരിക്കാനും നീതിക്കായി ജീവിക്കാനും വേണ്ടി അവൻ തന്നെ നമ്മുടെ പാപങ്ങൾ കുരിശിൽ തന്റെ ശരീരത്തിൽ വഹിച്ചു; അവന്റെ മുറിവുകളാൽ നിങ്ങൾ സൌഖ്യം പ്രാപിച്ചു."</w:t>
      </w:r>
    </w:p>
    <w:p w14:paraId="47351F91" w14:textId="77777777" w:rsidR="00F90BDC" w:rsidRDefault="00F90BDC"/>
    <w:p w14:paraId="5C08D591" w14:textId="77777777" w:rsidR="00F90BDC" w:rsidRDefault="00F90BDC">
      <w:r xmlns:w="http://schemas.openxmlformats.org/wordprocessingml/2006/main">
        <w:t xml:space="preserve">യോഹന്നാൻ 19:2 പടയാളികൾ മുള്ളുകൊണ്ട് ഒരു കിരീടം ഇട്ടു അവന്റെ തലയിൽ വെച്ചു, അവർ അവനെ ധൂമ്രവസ്ത്രം ധരിപ്പിച്ചു.</w:t>
      </w:r>
    </w:p>
    <w:p w14:paraId="59F5F7FC" w14:textId="77777777" w:rsidR="00F90BDC" w:rsidRDefault="00F90BDC"/>
    <w:p w14:paraId="4C37765B" w14:textId="77777777" w:rsidR="00F90BDC" w:rsidRDefault="00F90BDC">
      <w:r xmlns:w="http://schemas.openxmlformats.org/wordprocessingml/2006/main">
        <w:t xml:space="preserve">മുൾക്കിരീടവും ധൂമ്രവസ്ത്രവും കൊണ്ട് യേശുവിനെ കിരീടമണിയിക്കുന്ന പടയാളികളെ ഈ ഭാഗം വിവരിക്കുന്നു.</w:t>
      </w:r>
    </w:p>
    <w:p w14:paraId="06C46BE9" w14:textId="77777777" w:rsidR="00F90BDC" w:rsidRDefault="00F90BDC"/>
    <w:p w14:paraId="386C7DDF" w14:textId="77777777" w:rsidR="00F90BDC" w:rsidRDefault="00F90BDC">
      <w:r xmlns:w="http://schemas.openxmlformats.org/wordprocessingml/2006/main">
        <w:t xml:space="preserve">1. മുള്ളുകളുടെ കിരീടം: വിനയത്തിന്റെയും സഹനത്തിന്റെയും പ്രതീകം</w:t>
      </w:r>
    </w:p>
    <w:p w14:paraId="35259EA4" w14:textId="77777777" w:rsidR="00F90BDC" w:rsidRDefault="00F90BDC"/>
    <w:p w14:paraId="7F43D01E" w14:textId="77777777" w:rsidR="00F90BDC" w:rsidRDefault="00F90BDC">
      <w:r xmlns:w="http://schemas.openxmlformats.org/wordprocessingml/2006/main">
        <w:t xml:space="preserve">2. നീതിയുടെ മേലങ്കി ധരിക്കൽ: പിന്തുടരേണ്ട ഒരു ഉദാഹരണം</w:t>
      </w:r>
    </w:p>
    <w:p w14:paraId="6794073B" w14:textId="77777777" w:rsidR="00F90BDC" w:rsidRDefault="00F90BDC"/>
    <w:p w14:paraId="34E657D9" w14:textId="77777777" w:rsidR="00F90BDC" w:rsidRDefault="00F90BDC">
      <w:r xmlns:w="http://schemas.openxmlformats.org/wordprocessingml/2006/main">
        <w:t xml:space="preserve">1. ഫിലിപ്പിയർ 2: 5-8 - “ക്രിസ്തുയേശുവിൽ നിങ്ങളുടേതായ ഈ മനസ്സ് നിങ്ങൾക്കിടയിൽ ഉണ്ടായിരിക്കുക, അവൻ ദൈവത്തിന്റെ രൂപത്തിൽ ആയിരുന്നെങ്കിലും, ദൈവവുമായുള്ള സമത്വം ഗ്രഹിക്കേണ്ട കാര്യമായി കണക്കാക്കാതെ തന്നെത്തന്നെ ശൂന്യമാക്കി. ഒരു ദാസന്റെ രൂപം സ്വീകരിച്ചുകൊണ്ട്, മനുഷ്യരുടെ സാദൃശ്യത്തിൽ ജനിച്ചു. മനുഷ്യരൂപത്തിൽ കണ്ടെത്തിയ അവൻ മരണത്തോളം, കുരിശിലെ മരണം വരെ അനുസരണയുള്ളവനായി സ്വയം താഴ്ത്തി.”</w:t>
      </w:r>
    </w:p>
    <w:p w14:paraId="03C4EB83" w14:textId="77777777" w:rsidR="00F90BDC" w:rsidRDefault="00F90BDC"/>
    <w:p w14:paraId="348BC59A" w14:textId="77777777" w:rsidR="00F90BDC" w:rsidRDefault="00F90BDC">
      <w:r xmlns:w="http://schemas.openxmlformats.org/wordprocessingml/2006/main">
        <w:t xml:space="preserve">2. റോമർ 5:8 - "എന്നാൽ നാം പാപികളായിരിക്കുമ്പോൾ തന്നെ ക്രിസ്തു നമുക്കുവേണ്ടി മരിച്ചു എന്നതിനാൽ ദൈവം നമ്മോടുള്ള സ്നേഹം കാണിക്കുന്നു."</w:t>
      </w:r>
    </w:p>
    <w:p w14:paraId="71286395" w14:textId="77777777" w:rsidR="00F90BDC" w:rsidRDefault="00F90BDC"/>
    <w:p w14:paraId="358145A3" w14:textId="77777777" w:rsidR="00F90BDC" w:rsidRDefault="00F90BDC">
      <w:r xmlns:w="http://schemas.openxmlformats.org/wordprocessingml/2006/main">
        <w:t xml:space="preserve">യോഹന്നാൻ 19:3 യെഹൂദന്മാരുടെ രാജാവേ, വന്ദനം! അവർ അവനെ കൈകൊണ്ട് അടിച്ചു.</w:t>
      </w:r>
    </w:p>
    <w:p w14:paraId="3B595774" w14:textId="77777777" w:rsidR="00F90BDC" w:rsidRDefault="00F90BDC"/>
    <w:p w14:paraId="6D7CE3CA" w14:textId="77777777" w:rsidR="00F90BDC" w:rsidRDefault="00F90BDC">
      <w:r xmlns:w="http://schemas.openxmlformats.org/wordprocessingml/2006/main">
        <w:t xml:space="preserve">യേശുവിനെ വിട്ടയക്കണോ വേണ്ടയോ എന്ന് പീലാത്തോസ് ജനക്കൂട്ടത്തോട് ചോദിച്ചു, അവർ അവനെ ക്രൂശിക്കാൻ ആക്രോശിച്ചു. പീലാത്തോസ് യേശുവിനെ പരിഹസിച്ചുകൊണ്ട് "യഹൂദന്മാരുടെ രാജാവേ, നമസ്കാരം!" ജനക്കൂട്ടം അവനെ കൈകൊണ്ട് അടിച്ചു.</w:t>
      </w:r>
    </w:p>
    <w:p w14:paraId="6B3BB6BD" w14:textId="77777777" w:rsidR="00F90BDC" w:rsidRDefault="00F90BDC"/>
    <w:p w14:paraId="6CDE6253" w14:textId="77777777" w:rsidR="00F90BDC" w:rsidRDefault="00F90BDC">
      <w:r xmlns:w="http://schemas.openxmlformats.org/wordprocessingml/2006/main">
        <w:t xml:space="preserve">1. യേശുവിന്റെ സഹനവും ത്യാഗവും</w:t>
      </w:r>
    </w:p>
    <w:p w14:paraId="2A6EF91F" w14:textId="77777777" w:rsidR="00F90BDC" w:rsidRDefault="00F90BDC"/>
    <w:p w14:paraId="7E57F48C" w14:textId="77777777" w:rsidR="00F90BDC" w:rsidRDefault="00F90BDC">
      <w:r xmlns:w="http://schemas.openxmlformats.org/wordprocessingml/2006/main">
        <w:t xml:space="preserve">2. ജനക്കൂട്ടത്തിന്റെ ശക്തി</w:t>
      </w:r>
    </w:p>
    <w:p w14:paraId="0F4D9A58" w14:textId="77777777" w:rsidR="00F90BDC" w:rsidRDefault="00F90BDC"/>
    <w:p w14:paraId="2F26E2A2" w14:textId="77777777" w:rsidR="00F90BDC" w:rsidRDefault="00F90BDC">
      <w:r xmlns:w="http://schemas.openxmlformats.org/wordprocessingml/2006/main">
        <w:t xml:space="preserve">1. യെശയ്യാവ് 53:7-8 അവൻ പീഡിപ്പിക്കപ്പെടുകയും പീഡിപ്പിക്കപ്പെടുകയും ചെയ്തു, എന്നിട്ടും അവൻ വായ് തുറന്നില്ല; അവൻ ഒരു കുഞ്ഞാടിനെ അറുപ്പാൻ കൊണ്ടുപോയി; ആടിനെ രോമം കത്രിക്കുന്നവരുടെ മുമ്പിൽ മിണ്ടാതിരിക്കുന്നതുപോലെ അവൻ വായ് തുറന്നില്ല.</w:t>
      </w:r>
    </w:p>
    <w:p w14:paraId="01D13154" w14:textId="77777777" w:rsidR="00F90BDC" w:rsidRDefault="00F90BDC"/>
    <w:p w14:paraId="515E1A23" w14:textId="77777777" w:rsidR="00F90BDC" w:rsidRDefault="00F90BDC">
      <w:r xmlns:w="http://schemas.openxmlformats.org/wordprocessingml/2006/main">
        <w:t xml:space="preserve">2. മത്തായി 26:67-68 അവർ അവന്റെ മുഖത്ത് തുപ്പുകയും മുഷ്ടികൊണ്ട് അവനെ അടിക്കുകയും ചെയ്തു. മറ്റുചിലർ അവനെ അടിച്ചുകൊണ്ട് പറഞ്ഞു: “മിശിഹാ, ഞങ്ങളോട് പ്രവചിക്കൂ. ആരാണ് നിങ്ങളെ അടിച്ചത്?"</w:t>
      </w:r>
    </w:p>
    <w:p w14:paraId="221D9A85" w14:textId="77777777" w:rsidR="00F90BDC" w:rsidRDefault="00F90BDC"/>
    <w:p w14:paraId="64BD96B6" w14:textId="77777777" w:rsidR="00F90BDC" w:rsidRDefault="00F90BDC">
      <w:r xmlns:w="http://schemas.openxmlformats.org/wordprocessingml/2006/main">
        <w:t xml:space="preserve">യോഹന്നാൻ 19:4 പീലാത്തോസ് പിന്നെയും ചെന്നു അവരോടു: ഞാൻ അവനിൽ ഒരു കുറ്റവും കാണുന്നില്ല എന്നു നിങ്ങൾ അറിയേണ്ടതിന്നു ഇതാ, ഞാൻ അവനെ നിങ്ങളുടെ അടുക്കൽ കൊണ്ടുവരുന്നു എന്നു പറഞ്ഞു.</w:t>
      </w:r>
    </w:p>
    <w:p w14:paraId="584BBF60" w14:textId="77777777" w:rsidR="00F90BDC" w:rsidRDefault="00F90BDC"/>
    <w:p w14:paraId="6CF997FE" w14:textId="77777777" w:rsidR="00F90BDC" w:rsidRDefault="00F90BDC">
      <w:r xmlns:w="http://schemas.openxmlformats.org/wordprocessingml/2006/main">
        <w:t xml:space="preserve">പീലാത്തോസ്, യേശുവിൽ ഒരു കുറ്റവും കണ്ടെത്താത്തതിനെത്തുടർന്ന്, അവന്റെ നിരപരാധിത്വം അവർക്കും അറിയാൻ വേണ്ടി അവനെ ജനക്കൂട്ടത്തിലേക്ക് കൊണ്ടുവരുന്നു.</w:t>
      </w:r>
    </w:p>
    <w:p w14:paraId="3E48EE79" w14:textId="77777777" w:rsidR="00F90BDC" w:rsidRDefault="00F90BDC"/>
    <w:p w14:paraId="0EF173E6" w14:textId="77777777" w:rsidR="00F90BDC" w:rsidRDefault="00F90BDC">
      <w:r xmlns:w="http://schemas.openxmlformats.org/wordprocessingml/2006/main">
        <w:t xml:space="preserve">1. യേശുവിന്റെ നിഷ്കളങ്കത: പീലാത്തോസിന്റെ പ്രവർത്തനങ്ങൾ വാക്കുകളേക്കാൾ ഉച്ചത്തിൽ സംസാരിക്കുന്നത് എങ്ങനെ</w:t>
      </w:r>
    </w:p>
    <w:p w14:paraId="5FF7ED29" w14:textId="77777777" w:rsidR="00F90BDC" w:rsidRDefault="00F90BDC"/>
    <w:p w14:paraId="455216FC" w14:textId="77777777" w:rsidR="00F90BDC" w:rsidRDefault="00F90BDC">
      <w:r xmlns:w="http://schemas.openxmlformats.org/wordprocessingml/2006/main">
        <w:t xml:space="preserve">2. വിവേചന ശക്തി: നിരപരാധിത്വം തിരിച്ചറിയാനുള്ള പീലാത്തോസിന്റെ കഴിവ്</w:t>
      </w:r>
    </w:p>
    <w:p w14:paraId="79489A42" w14:textId="77777777" w:rsidR="00F90BDC" w:rsidRDefault="00F90BDC"/>
    <w:p w14:paraId="7152D893" w14:textId="77777777" w:rsidR="00F90BDC" w:rsidRDefault="00F90BDC">
      <w:r xmlns:w="http://schemas.openxmlformats.org/wordprocessingml/2006/main">
        <w:t xml:space="preserve">1. യെശയ്യാവ് 53:9 - അവൻ ഒരു അക്രമവും അവന്റെ വായിൽ വഞ്ചനയും ചെയ്തിട്ടില്ലെങ്കിലും, അവന്റെ മരണത്തിൽ ദുഷ്ടന്മാരോടും ധനികന്മാരോടുമൊപ്പം ഒരു ശവക്കുഴി നിയോഗിക്കപ്പെട്ടു.</w:t>
      </w:r>
    </w:p>
    <w:p w14:paraId="124B7053" w14:textId="77777777" w:rsidR="00F90BDC" w:rsidRDefault="00F90BDC"/>
    <w:p w14:paraId="7320C96F" w14:textId="77777777" w:rsidR="00F90BDC" w:rsidRDefault="00F90BDC">
      <w:r xmlns:w="http://schemas.openxmlformats.org/wordprocessingml/2006/main">
        <w:t xml:space="preserve">2. മത്തായി 27:11-14 - യേശു ഗവർണറുടെ മുമ്പാകെ നിന്നു, ഗവർണർ അവനോട് ചോദിച്ചു, "നീ യഹൂദന്മാരുടെ രാജാവാണോ?" യേശു പറഞ്ഞു, "നിങ്ങൾ അങ്ങനെ പറഞ്ഞു." എന്നാൽ മഹാപുരോഹിതന്മാരും മൂപ്പന്മാരും അവനെ കുറ്റപ്പെടുത്തിയപ്പോൾ അവൻ ഉത്തരം പറഞ്ഞില്ല. പീലാത്തോസ് അവനോടു: അവർ നിനക്കു വിരോധമായി എത്ര സാക്ഷ്യം പറയുന്നു എന്നു നീ കേൾക്കുന്നില്ലയോ എന്നു ചോദിച്ചു. എന്നാൽ അവൻ അവനോട് ഒരു ഉത്തരവും പറഞ്ഞില്ല, ഒരു കുറ്റത്തിന് പോലും, ഗവർണർ അത്യന്തം ആശ്ചര്യപ്പെട്ടു.</w:t>
      </w:r>
    </w:p>
    <w:p w14:paraId="4BDCAAC0" w14:textId="77777777" w:rsidR="00F90BDC" w:rsidRDefault="00F90BDC"/>
    <w:p w14:paraId="6B8F524D" w14:textId="77777777" w:rsidR="00F90BDC" w:rsidRDefault="00F90BDC">
      <w:r xmlns:w="http://schemas.openxmlformats.org/wordprocessingml/2006/main">
        <w:t xml:space="preserve">യോഹന്നാൻ 19:5 അപ്പോൾ യേശു മുൾക്കിരീടവും ധൂമ്രവസ്ത്രവും ധരിച്ചു പുറത്തു വന്നു. പീലാത്തോസ് അവരോടുഇതാ മനുഷ്യൻ എന്നു പറഞ്ഞു.</w:t>
      </w:r>
    </w:p>
    <w:p w14:paraId="745549E8" w14:textId="77777777" w:rsidR="00F90BDC" w:rsidRDefault="00F90BDC"/>
    <w:p w14:paraId="070145E4" w14:textId="77777777" w:rsidR="00F90BDC" w:rsidRDefault="00F90BDC">
      <w:r xmlns:w="http://schemas.openxmlformats.org/wordprocessingml/2006/main">
        <w:t xml:space="preserve">മുൾക്കിരീടവും ധൂമ്രവസ്ത്രവും ധരിച്ച യേശുവിനെ പീലാത്തോസിന്റെ മുമ്പാകെ ഹാജരാക്കിയതായി ഈ ഭാഗം പറയുന്നു.</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രിസ്തുവിന്റെ അപമാനം: യേശുവിന്റെ സഹനത്തെ ആശ്ലേഷിക്കൽ"</w:t>
      </w:r>
    </w:p>
    <w:p w14:paraId="2BC7EB2E" w14:textId="77777777" w:rsidR="00F90BDC" w:rsidRDefault="00F90BDC"/>
    <w:p w14:paraId="2F961F6D" w14:textId="77777777" w:rsidR="00F90BDC" w:rsidRDefault="00F90BDC">
      <w:r xmlns:w="http://schemas.openxmlformats.org/wordprocessingml/2006/main">
        <w:t xml:space="preserve">2. "ക്രിസ്തുവിന്റെ മഹത്വം: മനുഷ്യരിൽ ഒരു രാജാവ്"</w:t>
      </w:r>
    </w:p>
    <w:p w14:paraId="2D4058AA" w14:textId="77777777" w:rsidR="00F90BDC" w:rsidRDefault="00F90BDC"/>
    <w:p w14:paraId="189630DA" w14:textId="77777777" w:rsidR="00F90BDC" w:rsidRDefault="00F90BDC">
      <w:r xmlns:w="http://schemas.openxmlformats.org/wordprocessingml/2006/main">
        <w:t xml:space="preserve">1. യെശയ്യാവ് 53: 3-5 - അവൻ മനുഷ്യരാൽ നിന്ദിക്കപ്പെടുകയും തിരസ്കരിക്കപ്പെടുകയും ചെയ്യുന്നു, ദുഃഖമുള്ളവനും ദുഃഖം അറിയുന്നവനുമാണ്. ഞങ്ങൾ അവനിൽ നിന്ന് ഞങ്ങളുടെ മുഖം മറച്ചു; അവൻ നിന്ദിക്കപ്പെട്ടു, ഞങ്ങൾ അവനെ ആദരിച്ചില്ല.</w:t>
      </w:r>
    </w:p>
    <w:p w14:paraId="54DCCC6C" w14:textId="77777777" w:rsidR="00F90BDC" w:rsidRDefault="00F90BDC"/>
    <w:p w14:paraId="359B3209" w14:textId="77777777" w:rsidR="00F90BDC" w:rsidRDefault="00F90BDC">
      <w:r xmlns:w="http://schemas.openxmlformats.org/wordprocessingml/2006/main">
        <w:t xml:space="preserve">4. ഫിലിപ്പിയർ 2: 5-8 - ക്രിസ്തുയേശുവിൽ ഉണ്ടായിരുന്ന ഈ മനസ്സ് നിങ്ങളിലും ഉണ്ടായിരിക്കട്ടെ, അവൻ ദൈവത്തിന്റെ രൂപത്തിൽ ദൈവത്തോട് തുല്യനാകുന്നത് കവർച്ചയായി കണക്കാക്കാതെ തന്നെത്തന്നെ ഒരു കീർത്തിയും ഇല്ലാത്തവനാക്കി. ഒരു ദാസന്റെ രൂപം, മനുഷ്യരുടെ സാദൃശ്യത്തിൽ വരുന്നവൻ. ഒരു മനുഷ്യനായി കാണപ്പെട്ട അവൻ തന്നെത്തന്നെ താഴ്ത്തി, മരണത്തോളം, കുരിശിന്റെ മരണം വരെ അനുസരണയുള്ളവനായിത്തീർന്നു.</w:t>
      </w:r>
    </w:p>
    <w:p w14:paraId="1DDB6534" w14:textId="77777777" w:rsidR="00F90BDC" w:rsidRDefault="00F90BDC"/>
    <w:p w14:paraId="04C63EE1" w14:textId="77777777" w:rsidR="00F90BDC" w:rsidRDefault="00F90BDC">
      <w:r xmlns:w="http://schemas.openxmlformats.org/wordprocessingml/2006/main">
        <w:t xml:space="preserve">യോഹന്നാൻ 19:6 മഹാപുരോഹിതന്മാരും ചേവകരും അവനെ കണ്ടപ്പോൾ: അവനെ ക്രൂശിക്ക, അവനെ ക്രൂശിക്ക എന്നു നിലവിളിച്ചു. പീലാത്തോസ് അവരോടുനിങ്ങൾ അവനെ കൊണ്ടുപോയി ക്രൂശിപ്പിൻ ; ഞാൻ അവനിൽ ഒരു കുറ്റവും കാണുന്നില്ലല്ലോ എന്നു പറഞ്ഞു.</w:t>
      </w:r>
    </w:p>
    <w:p w14:paraId="4467000D" w14:textId="77777777" w:rsidR="00F90BDC" w:rsidRDefault="00F90BDC"/>
    <w:p w14:paraId="3E79C30C" w14:textId="77777777" w:rsidR="00F90BDC" w:rsidRDefault="00F90BDC">
      <w:r xmlns:w="http://schemas.openxmlformats.org/wordprocessingml/2006/main">
        <w:t xml:space="preserve">പ്രധാന പുരോഹിതന്മാരും ഉദ്യോഗസ്ഥരും യേശുവിനെ ക്രൂശിക്കാൻ ആവശ്യപ്പെട്ടു, പക്ഷേ പീലാത്തോസ് അവനിൽ ഒരു കുറ്റവും കണ്ടെത്തിയില്ല.</w:t>
      </w:r>
    </w:p>
    <w:p w14:paraId="603C7268" w14:textId="77777777" w:rsidR="00F90BDC" w:rsidRDefault="00F90BDC"/>
    <w:p w14:paraId="09FDF1D3" w14:textId="77777777" w:rsidR="00F90BDC" w:rsidRDefault="00F90BDC">
      <w:r xmlns:w="http://schemas.openxmlformats.org/wordprocessingml/2006/main">
        <w:t xml:space="preserve">1. നിരപരാധിയായ യേശു: ഒരു നിരപരാധിയുടെ കഷ്ടപ്പാടുകളെക്കുറിച്ചുള്ള പ്രതിഫലനങ്ങൾ</w:t>
      </w:r>
    </w:p>
    <w:p w14:paraId="6E32F0A9" w14:textId="77777777" w:rsidR="00F90BDC" w:rsidRDefault="00F90BDC"/>
    <w:p w14:paraId="33476866" w14:textId="77777777" w:rsidR="00F90BDC" w:rsidRDefault="00F90BDC">
      <w:r xmlns:w="http://schemas.openxmlformats.org/wordprocessingml/2006/main">
        <w:t xml:space="preserve">2. യേശുവിൽ തെറ്റ് കണ്ടെത്തൽ: കുരിശുമരണത്തിനുള്ള മുഖ്യപുരോഹിതന്റെ ആവശ്യം പരിശോധിക്കുന്നു</w:t>
      </w:r>
    </w:p>
    <w:p w14:paraId="557CE533" w14:textId="77777777" w:rsidR="00F90BDC" w:rsidRDefault="00F90BDC"/>
    <w:p w14:paraId="3371AEB1" w14:textId="77777777" w:rsidR="00F90BDC" w:rsidRDefault="00F90BDC">
      <w:r xmlns:w="http://schemas.openxmlformats.org/wordprocessingml/2006/main">
        <w:t xml:space="preserve">1. യെശയ്യാവ് 53:4-5 - തീർച്ചയായും അവൻ നമ്മുടെ ദുഃഖങ്ങൾ വഹിച്ചു, നമ്മുടെ ദുഃഖങ്ങൾ വഹിച്ചു; എന്നാൽ അവൻ നമ്മുടെ അതിക്രമങ്ങൾനിമിത്തം മുറിവേറ്റും നമ്മുടെ അകൃത്യങ്ങൾനിമിത്തം തകർന്നും ഇരിക്കുന്നു; നമ്മുടെ സമാധാനത്തിന്റെ ശിക്ഷ അവന്റെ മേൽ വന്നു; അവന്റെ അടിയേറ്റു നാം സൌഖ്യം പ്രാപിച്ചു.</w:t>
      </w:r>
    </w:p>
    <w:p w14:paraId="2B479BFC" w14:textId="77777777" w:rsidR="00F90BDC" w:rsidRDefault="00F90BDC"/>
    <w:p w14:paraId="7537EAA9" w14:textId="77777777" w:rsidR="00F90BDC" w:rsidRDefault="00F90BDC">
      <w:r xmlns:w="http://schemas.openxmlformats.org/wordprocessingml/2006/main">
        <w:t xml:space="preserve">2. റോമർ 5:8 - എന്നാൽ ദൈവം നമ്മോടുള്ള അവന്റെ സ്നേഹത്തെ സ്തുതിക്കുന്നു, നാം പാപികളായിരിക്കുമ്പോൾ തന്നെ ക്രിസ്തു നമുക്കുവേണ്ടി മരിച്ചു.</w:t>
      </w:r>
    </w:p>
    <w:p w14:paraId="7D32469C" w14:textId="77777777" w:rsidR="00F90BDC" w:rsidRDefault="00F90BDC"/>
    <w:p w14:paraId="0CCBBA33" w14:textId="77777777" w:rsidR="00F90BDC" w:rsidRDefault="00F90BDC">
      <w:r xmlns:w="http://schemas.openxmlformats.org/wordprocessingml/2006/main">
        <w:t xml:space="preserve">യോഹന്നാൻ 19:7 യെഹൂദന്മാർ അവനോടു: ഞങ്ങൾക്കു ഒരു ന്യായപ്രമാണം ഉണ്ടു; അവൻ തന്നെത്താൻ ദൈവപുത്രനാക്കിയതുകൊണ്ടു നമ്മുടെ ന്യായപ്രമാണത്താൽ അവൻ മരിക്കേണ്ടതാകുന്നു എന്നു ഉത്തരം പറഞ്ഞു.</w:t>
      </w:r>
    </w:p>
    <w:p w14:paraId="7EB2DCD0" w14:textId="77777777" w:rsidR="00F90BDC" w:rsidRDefault="00F90BDC"/>
    <w:p w14:paraId="2ECE10CC" w14:textId="77777777" w:rsidR="00F90BDC" w:rsidRDefault="00F90BDC">
      <w:r xmlns:w="http://schemas.openxmlformats.org/wordprocessingml/2006/main">
        <w:t xml:space="preserve">യേശു ദൈവപുത്രനാണെന്ന് പ്രഖ്യാപിച്ചതുപോലെ, അവരുടെ നിയമപ്രകാരം മരിക്കണമെന്ന് യഹൂദന്മാർ പ്രഖ്യാപിച്ചു.</w:t>
      </w:r>
    </w:p>
    <w:p w14:paraId="3267380E" w14:textId="77777777" w:rsidR="00F90BDC" w:rsidRDefault="00F90BDC"/>
    <w:p w14:paraId="3CDE31AD" w14:textId="77777777" w:rsidR="00F90BDC" w:rsidRDefault="00F90BDC">
      <w:r xmlns:w="http://schemas.openxmlformats.org/wordprocessingml/2006/main">
        <w:t xml:space="preserve">1. യേശുവിന്റെ ദൈവത്വം നിരസിക്കുക: അവിശ്വാസത്തിന്റെ അനന്തരഫലങ്ങൾ</w:t>
      </w:r>
    </w:p>
    <w:p w14:paraId="3324835A" w14:textId="77777777" w:rsidR="00F90BDC" w:rsidRDefault="00F90BDC"/>
    <w:p w14:paraId="1ACFF4CE" w14:textId="77777777" w:rsidR="00F90BDC" w:rsidRDefault="00F90BDC">
      <w:r xmlns:w="http://schemas.openxmlformats.org/wordprocessingml/2006/main">
        <w:t xml:space="preserve">2. വിശ്വാസത്തിന്റെ ശക്തി: ദൈവപുത്രനായി യേശുവിൽ വിശ്വസിക്കൽ</w:t>
      </w:r>
    </w:p>
    <w:p w14:paraId="36EF45E6" w14:textId="77777777" w:rsidR="00F90BDC" w:rsidRDefault="00F90BDC"/>
    <w:p w14:paraId="145951D6" w14:textId="77777777" w:rsidR="00F90BDC" w:rsidRDefault="00F90BDC">
      <w:r xmlns:w="http://schemas.openxmlformats.org/wordprocessingml/2006/main">
        <w:t xml:space="preserve">1. യെശയ്യാവ് 53: 3-6 - അവൻ മനുഷ്യരാൽ നിന്ദിക്കപ്പെടുകയും തിരസ്കരിക്കപ്പെടുകയും ചെയ്തു, ദുഃഖിതനും ദുഃഖം പരിചയമുള്ളവനുമായിരുന്നു; മനുഷ്യർ മുഖം മറയ്ക്കുന്നവനെപ്പോലെ അവൻ നിന്ദിക്കപ്പെട്ടു, ഞങ്ങൾ അവനെ ആദരിച്ചില്ല.</w:t>
      </w:r>
    </w:p>
    <w:p w14:paraId="41A54AF2" w14:textId="77777777" w:rsidR="00F90BDC" w:rsidRDefault="00F90BDC"/>
    <w:p w14:paraId="7D38F556" w14:textId="77777777" w:rsidR="00F90BDC" w:rsidRDefault="00F90BDC">
      <w:r xmlns:w="http://schemas.openxmlformats.org/wordprocessingml/2006/main">
        <w:t xml:space="preserve">2. യോഹന്നാൻ 3:16-17 - എന്തെന്നാൽ, ദൈവം തന്റെ ഏകജാതനായ പുത്രനിൽ വിശ്വസിക്കുന്ന ഏവനും നശിച്ചുപോകാതെ നിത്യജീവൻ പ്രാപിക്കേണ്ടതിന്നു അവനെ നൽകുവാൻ തക്കവണ്ണം ലോകത്തെ സ്നേഹിച്ചു. ദൈവം തന്റെ പുത്രനെ ലോകത്തിലേക്ക് അയച്ചത് ലോകത്തെ കുറ്റംവിധിക്കാനല്ല, അവനിലൂടെ ലോകം രക്ഷിക്കപ്പെടാനാണ്.</w:t>
      </w:r>
    </w:p>
    <w:p w14:paraId="0D28D2C4" w14:textId="77777777" w:rsidR="00F90BDC" w:rsidRDefault="00F90BDC"/>
    <w:p w14:paraId="722A59AE" w14:textId="77777777" w:rsidR="00F90BDC" w:rsidRDefault="00F90BDC">
      <w:r xmlns:w="http://schemas.openxmlformats.org/wordprocessingml/2006/main">
        <w:t xml:space="preserve">യോഹന്നാൻ 19:8 പീലാത്തോസ് ആ വാക്കു കേട്ടപ്പോൾ ഏറ്റവും ഭയപ്പെട്ടു;</w:t>
      </w:r>
    </w:p>
    <w:p w14:paraId="5DBF560E" w14:textId="77777777" w:rsidR="00F90BDC" w:rsidRDefault="00F90BDC"/>
    <w:p w14:paraId="10553C05" w14:textId="77777777" w:rsidR="00F90BDC" w:rsidRDefault="00F90BDC">
      <w:r xmlns:w="http://schemas.openxmlformats.org/wordprocessingml/2006/main">
        <w:t xml:space="preserve">യേശുവിന്റെ വാക്കുകൾ പീലാത്തോസിനെ വല്ലാതെ വിഷമിപ്പിച്ചു.</w:t>
      </w:r>
    </w:p>
    <w:p w14:paraId="30EC32A1" w14:textId="77777777" w:rsidR="00F90BDC" w:rsidRDefault="00F90BDC"/>
    <w:p w14:paraId="705F27C5" w14:textId="77777777" w:rsidR="00F90BDC" w:rsidRDefault="00F90BDC">
      <w:r xmlns:w="http://schemas.openxmlformats.org/wordprocessingml/2006/main">
        <w:t xml:space="preserve">1. അജ്ഞാതരെക്കുറിച്ചുള്ള ഭയം: പീലാത്തോസിനുള്ള യേശുവിന്റെ വാക്കുകളുടെ ഒരു പര്യവേക്ഷണം</w:t>
      </w:r>
    </w:p>
    <w:p w14:paraId="0D85B63E" w14:textId="77777777" w:rsidR="00F90BDC" w:rsidRDefault="00F90BDC"/>
    <w:p w14:paraId="5DAD1DCC" w14:textId="77777777" w:rsidR="00F90BDC" w:rsidRDefault="00F90BDC">
      <w:r xmlns:w="http://schemas.openxmlformats.org/wordprocessingml/2006/main">
        <w:t xml:space="preserve">2. വിശ്വാസത്തിന്റെ ശക്തി: യേശുവിനോടുള്ള പീലാത്തോസിന്റെ പ്രതികരണം മനസ്സിലാക്കുക</w:t>
      </w:r>
    </w:p>
    <w:p w14:paraId="555CFA91" w14:textId="77777777" w:rsidR="00F90BDC" w:rsidRDefault="00F90BDC"/>
    <w:p w14:paraId="6B05763F" w14:textId="77777777" w:rsidR="00F90BDC" w:rsidRDefault="00F90BDC">
      <w:r xmlns:w="http://schemas.openxmlformats.org/wordprocessingml/2006/main">
        <w:t xml:space="preserve">കുരിശ്-</w:t>
      </w:r>
    </w:p>
    <w:p w14:paraId="4B964C77" w14:textId="77777777" w:rsidR="00F90BDC" w:rsidRDefault="00F90BDC"/>
    <w:p w14:paraId="60005B8D" w14:textId="77777777" w:rsidR="00F90BDC" w:rsidRDefault="00F90BDC">
      <w:r xmlns:w="http://schemas.openxmlformats.org/wordprocessingml/2006/main">
        <w:t xml:space="preserve">1. മത്തായി 27:22-26 - കുരിശുമരണത്തിന് മുമ്പ് പീലാത്തോസിന്റെ യേശുവിനെ കണ്ടുമുട്ടിയത്</w:t>
      </w:r>
    </w:p>
    <w:p w14:paraId="08C526C3" w14:textId="77777777" w:rsidR="00F90BDC" w:rsidRDefault="00F90BDC"/>
    <w:p w14:paraId="0E6CC7F5" w14:textId="77777777" w:rsidR="00F90BDC" w:rsidRDefault="00F90BDC">
      <w:r xmlns:w="http://schemas.openxmlformats.org/wordprocessingml/2006/main">
        <w:t xml:space="preserve">2. എബ്രായർ 11:1-3 - നമുക്ക് മുമ്പേ പോയവരുടെ വിശ്വാസം</w:t>
      </w:r>
    </w:p>
    <w:p w14:paraId="7E3FAF8F" w14:textId="77777777" w:rsidR="00F90BDC" w:rsidRDefault="00F90BDC"/>
    <w:p w14:paraId="6C3EEB92" w14:textId="77777777" w:rsidR="00F90BDC" w:rsidRDefault="00F90BDC">
      <w:r xmlns:w="http://schemas.openxmlformats.org/wordprocessingml/2006/main">
        <w:t xml:space="preserve">യോഹന്നാൻ 19:9 പിന്നെയും ന്യായാസനത്തിൽ ചെന്നു യേശുവിനോടു: നീ എവിടെ നിന്നു വരുന്നു എന്നു ചോദിച്ചു. എന്നാൽ യേശു അവനോട് ഉത്തരം പറഞ്ഞില്ല.</w:t>
      </w:r>
    </w:p>
    <w:p w14:paraId="44E02C29" w14:textId="77777777" w:rsidR="00F90BDC" w:rsidRDefault="00F90BDC"/>
    <w:p w14:paraId="670AFEED" w14:textId="77777777" w:rsidR="00F90BDC" w:rsidRDefault="00F90BDC">
      <w:r xmlns:w="http://schemas.openxmlformats.org/wordprocessingml/2006/main">
        <w:t xml:space="preserve">പീലാത്തോസ് യേശുവിനോട് അവൻ എവിടെ നിന്നാണ് എന്ന് ചോദിച്ചെങ്കിലും യേശു ഉത്തരം പറഞ്ഞില്ല.</w:t>
      </w:r>
    </w:p>
    <w:p w14:paraId="2BE2C8BA" w14:textId="77777777" w:rsidR="00F90BDC" w:rsidRDefault="00F90BDC"/>
    <w:p w14:paraId="363B605C" w14:textId="77777777" w:rsidR="00F90BDC" w:rsidRDefault="00F90BDC">
      <w:r xmlns:w="http://schemas.openxmlformats.org/wordprocessingml/2006/main">
        <w:t xml:space="preserve">1. നിശബ്ദതയുടെ ശക്തി - പീലാത്തോസിന്റെ ചോദ്യത്തിന് മുമ്പിൽ യേശുവിന്റെ മൗനത്തിന്റെ പ്രാധാന്യം അന്വേഷിക്കുന്നു.</w:t>
      </w:r>
    </w:p>
    <w:p w14:paraId="1EEC8CA1" w14:textId="77777777" w:rsidR="00F90BDC" w:rsidRDefault="00F90BDC"/>
    <w:p w14:paraId="73DBC2D8" w14:textId="77777777" w:rsidR="00F90BDC" w:rsidRDefault="00F90BDC">
      <w:r xmlns:w="http://schemas.openxmlformats.org/wordprocessingml/2006/main">
        <w:t xml:space="preserve">2. പ്രതികൂല സാഹചര്യങ്ങളിലുള്ള വിശ്വാസം - പീലാത്തോസിന്റെ ചോദ്യം ചെയ്യലിൽ യേശുവിന്റെ വിശ്വാസത്തിന്റെ ശക്തി പരിശോധിക്കൽ.</w:t>
      </w:r>
    </w:p>
    <w:p w14:paraId="50CEC7D0" w14:textId="77777777" w:rsidR="00F90BDC" w:rsidRDefault="00F90BDC"/>
    <w:p w14:paraId="27D44D68" w14:textId="77777777" w:rsidR="00F90BDC" w:rsidRDefault="00F90BDC">
      <w:r xmlns:w="http://schemas.openxmlformats.org/wordprocessingml/2006/main">
        <w:t xml:space="preserve">1. സദൃശവാക്യങ്ങൾ 17:28 - മിണ്ടാതിരിക്കുന്ന മൂഢനെപ്പോലും ജ്ഞാനിയായി കണക്കാക്കുന്നു; അവൻ തന്റെ ചുണ്ടുകൾ അടയ്ക്കുമ്പോൾ, അവൻ ബുദ്ധിമാനായിരിക്കുന്നു.</w:t>
      </w:r>
    </w:p>
    <w:p w14:paraId="16AA5644" w14:textId="77777777" w:rsidR="00F90BDC" w:rsidRDefault="00F90BDC"/>
    <w:p w14:paraId="1FBC2D1F" w14:textId="77777777" w:rsidR="00F90BDC" w:rsidRDefault="00F90BDC">
      <w:r xmlns:w="http://schemas.openxmlformats.org/wordprocessingml/2006/main">
        <w:t xml:space="preserve">2. മത്തായി 27:12-14 - മുഖ്യപുരോഹിതന്മാരും മൂപ്പന്മാരും അവനെ കുറ്റപ്പെടുത്തിയപ്പോൾ അവൻ ഉത്തരം പറഞ്ഞില്ല. അപ്പോൾ പീലാത്തോസ് അവനോടു: അവർ നിനക്കു വിരോധമായി പറയുന്ന സാക്ഷ്യം നീ കേൾക്കുന്നില്ലയോ എന്നു ചോദിച്ചു. പക്ഷേ, ഒരു ആരോപണത്തിന് പോലും യേശു മറുപടി പറഞ്ഞില്ല-ഗവർണറെ അത്ഭുതപ്പെടുത്തി.</w:t>
      </w:r>
    </w:p>
    <w:p w14:paraId="111BBD81" w14:textId="77777777" w:rsidR="00F90BDC" w:rsidRDefault="00F90BDC"/>
    <w:p w14:paraId="7041BD06" w14:textId="77777777" w:rsidR="00F90BDC" w:rsidRDefault="00F90BDC">
      <w:r xmlns:w="http://schemas.openxmlformats.org/wordprocessingml/2006/main">
        <w:t xml:space="preserve">യോഹന്നാൻ 19:10 പീലാത്തോസ് അവനോടു: നീ എന്നോടു സംസാരിക്കുന്നില്ലയോ? നിന്നെ ക്രൂശിക്കാൻ എനിക്കു അധികാരമുണ്ടെന്നും നിന്നെ വിട്ടയപ്പാൻ അധികാരമുണ്ടെന്നും നീ അറിയുന്നില്ലേ?</w:t>
      </w:r>
    </w:p>
    <w:p w14:paraId="24FD941B" w14:textId="77777777" w:rsidR="00F90BDC" w:rsidRDefault="00F90BDC"/>
    <w:p w14:paraId="2F278C47" w14:textId="77777777" w:rsidR="00F90BDC" w:rsidRDefault="00F90BDC">
      <w:r xmlns:w="http://schemas.openxmlformats.org/wordprocessingml/2006/main">
        <w:t xml:space="preserve">പീലാത്തോസ് യേശുവിനോട് ചോദിക്കുന്നു, പീലാത്തോസിന് അവനെ ക്രൂശിക്കാനോ മോചിപ്പിക്കാനോ ഉള്ള ശക്തിയെക്കുറിച്ച് അറിയാമോ എന്ന് ചോദിച്ചു.</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തിരഞ്ഞെടുപ്പിന്റെ ശക്തി: പീലാത്തോസിന്റെ ചോദ്യത്തോട് യേശു എങ്ങനെ പ്രതികരിച്ചു എന്നതിനെക്കുറിച്ചുള്ള ഒരു പഠനം</w:t>
      </w:r>
    </w:p>
    <w:p w14:paraId="4D746C5B" w14:textId="77777777" w:rsidR="00F90BDC" w:rsidRDefault="00F90BDC"/>
    <w:p w14:paraId="066DD094" w14:textId="77777777" w:rsidR="00F90BDC" w:rsidRDefault="00F90BDC">
      <w:r xmlns:w="http://schemas.openxmlformats.org/wordprocessingml/2006/main">
        <w:t xml:space="preserve">2. യഥാർത്ഥ ശക്തി: വലിയ പ്രതികൂല സാഹചര്യങ്ങളിൽ പീലാത്തോസിനോടുള്ള യേശുവിന്റെ പ്രതികരണം പരിശോധിക്കൽ</w:t>
      </w:r>
    </w:p>
    <w:p w14:paraId="3DE7785C" w14:textId="77777777" w:rsidR="00F90BDC" w:rsidRDefault="00F90BDC"/>
    <w:p w14:paraId="74013CE8" w14:textId="77777777" w:rsidR="00F90BDC" w:rsidRDefault="00F90BDC">
      <w:r xmlns:w="http://schemas.openxmlformats.org/wordprocessingml/2006/main">
        <w:t xml:space="preserve">1. മത്തായി 27:11-26 - മുഖ്യപുരോഹിതന്മാരുമായും ജനക്കൂട്ടവുമായുള്ള പീലാത്തോസിന്റെ ഇടപെടലും യേശുവിനെ ക്രൂശിക്കാനുള്ള തീരുമാനവും.</w:t>
      </w:r>
    </w:p>
    <w:p w14:paraId="6E8A882A" w14:textId="77777777" w:rsidR="00F90BDC" w:rsidRDefault="00F90BDC"/>
    <w:p w14:paraId="5396A513" w14:textId="77777777" w:rsidR="00F90BDC" w:rsidRDefault="00F90BDC">
      <w:r xmlns:w="http://schemas.openxmlformats.org/wordprocessingml/2006/main">
        <w:t xml:space="preserve">2. ഫിലിപ്പിയർ 2:5-8 - കഷ്ടപ്പാടുകളുടെ മുഖത്ത് താഴ്മയും അനുസരണവും ഉള്ള യേശുവിന്റെ മനോഭാവം.</w:t>
      </w:r>
    </w:p>
    <w:p w14:paraId="5547A072" w14:textId="77777777" w:rsidR="00F90BDC" w:rsidRDefault="00F90BDC"/>
    <w:p w14:paraId="37E30763" w14:textId="77777777" w:rsidR="00F90BDC" w:rsidRDefault="00F90BDC">
      <w:r xmlns:w="http://schemas.openxmlformats.org/wordprocessingml/2006/main">
        <w:t xml:space="preserve">യോഹന്നാൻ 19:11 യേശു ഉത്തരം പറഞ്ഞു: മുകളിൽ നിന്ന് നിനക്കു നൽകപ്പെട്ടിട്ടല്ലാതെ എന്റെ നേരെ നിനക്കു ഒരു ശക്തിയും ഉണ്ടാകയില്ല;</w:t>
      </w:r>
    </w:p>
    <w:p w14:paraId="1B9F2FDE" w14:textId="77777777" w:rsidR="00F90BDC" w:rsidRDefault="00F90BDC"/>
    <w:p w14:paraId="44FC1564" w14:textId="77777777" w:rsidR="00F90BDC" w:rsidRDefault="00F90BDC">
      <w:r xmlns:w="http://schemas.openxmlformats.org/wordprocessingml/2006/main">
        <w:t xml:space="preserve">ദൈവത്തിന്റെ പരമാധികാരം ഭൗമിക ശക്തിയേക്കാൾ വലുതാണെന്ന് യേശു പ്രകടമാക്കുന്നു.</w:t>
      </w:r>
    </w:p>
    <w:p w14:paraId="15CD6A95" w14:textId="77777777" w:rsidR="00F90BDC" w:rsidRDefault="00F90BDC"/>
    <w:p w14:paraId="047E9406" w14:textId="77777777" w:rsidR="00F90BDC" w:rsidRDefault="00F90BDC">
      <w:r xmlns:w="http://schemas.openxmlformats.org/wordprocessingml/2006/main">
        <w:t xml:space="preserve">1. ദൈവം എപ്പോഴും നിയന്ത്രണത്തിലാണ്</w:t>
      </w:r>
    </w:p>
    <w:p w14:paraId="07015F02" w14:textId="77777777" w:rsidR="00F90BDC" w:rsidRDefault="00F90BDC"/>
    <w:p w14:paraId="5AA68560" w14:textId="77777777" w:rsidR="00F90BDC" w:rsidRDefault="00F90BDC">
      <w:r xmlns:w="http://schemas.openxmlformats.org/wordprocessingml/2006/main">
        <w:t xml:space="preserve">2. വിശ്വാസവഞ്ചനയുടെ പാപം</w:t>
      </w:r>
    </w:p>
    <w:p w14:paraId="41578FD0" w14:textId="77777777" w:rsidR="00F90BDC" w:rsidRDefault="00F90BDC"/>
    <w:p w14:paraId="5734F388" w14:textId="77777777" w:rsidR="00F90BDC" w:rsidRDefault="00F90BDC">
      <w:r xmlns:w="http://schemas.openxmlformats.org/wordprocessingml/2006/main">
        <w:t xml:space="preserve">1. റോമർ 13:1, "ഓരോ ആത്മാവും ഉന്നത ശക്തികൾക്ക് കീഴ്പ്പെടട്ടെ. ദൈവമല്ലാതെ മറ്റൊരു ശക്തിയുമില്ല: ശക്തികൾ ദൈവത്താൽ നിയമിക്കപ്പെട്ടതാണ്."</w:t>
      </w:r>
    </w:p>
    <w:p w14:paraId="256F817F" w14:textId="77777777" w:rsidR="00F90BDC" w:rsidRDefault="00F90BDC"/>
    <w:p w14:paraId="41C7BDDA" w14:textId="77777777" w:rsidR="00F90BDC" w:rsidRDefault="00F90BDC">
      <w:r xmlns:w="http://schemas.openxmlformats.org/wordprocessingml/2006/main">
        <w:t xml:space="preserve">2. സദൃശവാക്യങ്ങൾ 17:15, "ദുഷ്ടനെ നീതീകരിക്കുന്നവനും നീതിമാനെ കുറ്റം വിധിക്കുന്നവനും രണ്ടും യഹോവയ്ക്ക് വെറുപ്പുളവാക്കുന്നു."</w:t>
      </w:r>
    </w:p>
    <w:p w14:paraId="26CB306F" w14:textId="77777777" w:rsidR="00F90BDC" w:rsidRDefault="00F90BDC"/>
    <w:p w14:paraId="5C0DDCCD" w14:textId="77777777" w:rsidR="00F90BDC" w:rsidRDefault="00F90BDC">
      <w:r xmlns:w="http://schemas.openxmlformats.org/wordprocessingml/2006/main">
        <w:t xml:space="preserve">യോഹന്നാൻ 19:12 അന്നുമുതൽ പീലാത്തോസ് അവനെ വിട്ടയപ്പാൻ ശ്രമിച്ചു; എന്നാൽ യെഹൂദന്മാർ: ഇവനെ വിട്ടയച്ചാൽ നീ കൈസറിന്റെ സ്നേഹിതനല്ല; സ്വയം രാജാവാക്കിയവൻ കൈസറിനെതിരെ സംസാരിക്കുന്നു എന്നു നിലവിളിച്ചു.</w:t>
      </w:r>
    </w:p>
    <w:p w14:paraId="1ADC9372" w14:textId="77777777" w:rsidR="00F90BDC" w:rsidRDefault="00F90BDC"/>
    <w:p w14:paraId="1B113044" w14:textId="77777777" w:rsidR="00F90BDC" w:rsidRDefault="00F90BDC">
      <w:r xmlns:w="http://schemas.openxmlformats.org/wordprocessingml/2006/main">
        <w:t xml:space="preserve">യേശുവിനെ വിട്ടയച്ചാൽ അവൻ സീസറിന്റെ സുഹൃത്തായിരിക്കില്ലെന്ന് അവകാശപ്പെട്ട് പീലാത്തോസിനെ വധശിക്ഷയ്ക്ക് വിധിക്കാൻ യഹൂദന്മാർ ശ്രമിച്ചു.</w:t>
      </w:r>
    </w:p>
    <w:p w14:paraId="7D756EDA" w14:textId="77777777" w:rsidR="00F90BDC" w:rsidRDefault="00F90BDC"/>
    <w:p w14:paraId="1D2A8C58" w14:textId="77777777" w:rsidR="00F90BDC" w:rsidRDefault="00F90BDC">
      <w:r xmlns:w="http://schemas.openxmlformats.org/wordprocessingml/2006/main">
        <w:t xml:space="preserve">1. അധികാരസ്ഥാനത്തുള്ളവരോട് വിശ്വസ്തരായിരിക്കാൻ നാം എപ്പോഴും പരിശ്രമിക്കണം, അത് എന്തുവിലകൊടുത്തും.</w:t>
      </w:r>
    </w:p>
    <w:p w14:paraId="0456DC39" w14:textId="77777777" w:rsidR="00F90BDC" w:rsidRDefault="00F90BDC"/>
    <w:p w14:paraId="134B186E" w14:textId="77777777" w:rsidR="00F90BDC" w:rsidRDefault="00F90BDC">
      <w:r xmlns:w="http://schemas.openxmlformats.org/wordprocessingml/2006/main">
        <w:t xml:space="preserve">2. സമപ്രായക്കാരുടെ സമ്മർദ്ദത്തിന്റെ ശക്തിയും അത് നമ്മുടെ തീരുമാനങ്ങളെ എങ്ങനെ സ്വാധീനിക്കുമെന്നതും നാം തിരിച്ചറിയണം.</w:t>
      </w:r>
    </w:p>
    <w:p w14:paraId="42F4DD65" w14:textId="77777777" w:rsidR="00F90BDC" w:rsidRDefault="00F90BDC"/>
    <w:p w14:paraId="46DE56B0" w14:textId="77777777" w:rsidR="00F90BDC" w:rsidRDefault="00F90BDC">
      <w:r xmlns:w="http://schemas.openxmlformats.org/wordprocessingml/2006/main">
        <w:t xml:space="preserve">1. റോമർ 13:1-7 - ഓരോ ആത്മാവും ഉന്നത ശക്തികൾക്ക് വിധേയരായിരിക്കട്ടെ. എന്തെന്നാൽ, ദൈവമല്ലാതെ മറ്റൊരു ശക്തിയുമില്ല: അധികാരങ്ങൾ ദൈവത്താൽ നിയമിക്കപ്പെട്ടതാണ്.</w:t>
      </w:r>
    </w:p>
    <w:p w14:paraId="5AB08676" w14:textId="77777777" w:rsidR="00F90BDC" w:rsidRDefault="00F90BDC"/>
    <w:p w14:paraId="4123459E" w14:textId="77777777" w:rsidR="00F90BDC" w:rsidRDefault="00F90BDC">
      <w:r xmlns:w="http://schemas.openxmlformats.org/wordprocessingml/2006/main">
        <w:t xml:space="preserve">2. സദൃശവാക്യങ്ങൾ 29:25 - മനുഷ്യഭയം ഒരു കെണി ഉണ്ടാക്കുന്നു; എന്നാൽ കർത്താവിൽ ആശ്രയിക്കുന്നവൻ സുരക്ഷിതനായിരിക്കും.</w:t>
      </w:r>
    </w:p>
    <w:p w14:paraId="013295B2" w14:textId="77777777" w:rsidR="00F90BDC" w:rsidRDefault="00F90BDC"/>
    <w:p w14:paraId="0CA5723C" w14:textId="77777777" w:rsidR="00F90BDC" w:rsidRDefault="00F90BDC">
      <w:r xmlns:w="http://schemas.openxmlformats.org/wordprocessingml/2006/main">
        <w:t xml:space="preserve">യോഹന്നാൻ 19:13 പീലാത്തൊസ് ആ വാക്കു കേട്ടപ്പോൾ യേശുവിനെ പുറത്തു കൊണ്ടുവന്നു, നടപ്പാത എന്നും എബ്രായഭാഷയിൽ ഗബ്ബാത്ത എന്നും പേരുള്ള ഒരു സ്ഥലത്തു ന്യായാസനത്തിൽ ഇരുന്നു.</w:t>
      </w:r>
    </w:p>
    <w:p w14:paraId="421C0D7D" w14:textId="77777777" w:rsidR="00F90BDC" w:rsidRDefault="00F90BDC"/>
    <w:p w14:paraId="493E4166" w14:textId="77777777" w:rsidR="00F90BDC" w:rsidRDefault="00F90BDC">
      <w:r xmlns:w="http://schemas.openxmlformats.org/wordprocessingml/2006/main">
        <w:t xml:space="preserve">യേശുവിനെ പീലാത്തോസിന്റെ മുമ്പാകെ കൊണ്ടുവന്ന് ഗബ്ബാത്തയിലെ ന്യായാസനത്തിൽ ഇരുത്തി.</w:t>
      </w:r>
    </w:p>
    <w:p w14:paraId="745FC510" w14:textId="77777777" w:rsidR="00F90BDC" w:rsidRDefault="00F90BDC"/>
    <w:p w14:paraId="1917DCF1" w14:textId="77777777" w:rsidR="00F90BDC" w:rsidRDefault="00F90BDC">
      <w:r xmlns:w="http://schemas.openxmlformats.org/wordprocessingml/2006/main">
        <w:t xml:space="preserve">1: എന്തുകൊണ്ടാണ് യേശു നീതിമാനായ ന്യായാധിപൻ</w:t>
      </w:r>
    </w:p>
    <w:p w14:paraId="4383D335" w14:textId="77777777" w:rsidR="00F90BDC" w:rsidRDefault="00F90BDC"/>
    <w:p w14:paraId="334A60EF" w14:textId="77777777" w:rsidR="00F90BDC" w:rsidRDefault="00F90BDC">
      <w:r xmlns:w="http://schemas.openxmlformats.org/wordprocessingml/2006/main">
        <w:t xml:space="preserve">2: പീലാത്തോസിന്റെ അധികാരത്തിന്റെ ശക്തി</w:t>
      </w:r>
    </w:p>
    <w:p w14:paraId="47759202" w14:textId="77777777" w:rsidR="00F90BDC" w:rsidRDefault="00F90BDC"/>
    <w:p w14:paraId="046F20C2" w14:textId="77777777" w:rsidR="00F90BDC" w:rsidRDefault="00F90BDC">
      <w:r xmlns:w="http://schemas.openxmlformats.org/wordprocessingml/2006/main">
        <w:t xml:space="preserve">1: എഫെസ്യർ 2: 2-3 അതിൽ നിങ്ങൾ ഒരിക്കൽ ഈ ലോകത്തിന്റെ ഗതി അനുസരിച്ച്, വായുവിന്റെ ശക്തിയുടെ പ്രഭു, അനുസരണക്കേടിന്റെ മക്കളിൽ ഇപ്പോൾ പ്രവർത്തിക്കുന്ന ആത്മാവ് അനുസരിച്ച് നടന്നു.</w:t>
      </w:r>
    </w:p>
    <w:p w14:paraId="364877A3" w14:textId="77777777" w:rsidR="00F90BDC" w:rsidRDefault="00F90BDC"/>
    <w:p w14:paraId="152274CB" w14:textId="77777777" w:rsidR="00F90BDC" w:rsidRDefault="00F90BDC">
      <w:r xmlns:w="http://schemas.openxmlformats.org/wordprocessingml/2006/main">
        <w:t xml:space="preserve">2: യെശയ്യാവ് 53:5 എന്നാൽ അവൻ നമ്മുടെ അതിക്രമങ്ങൾനിമിത്തം മുറിവേറ്റു, നമ്മുടെ അകൃത്യങ്ങൾനിമിത്തം അവൻ തകർന്നിരിക്കുന്നു; </w:t>
      </w:r>
      <w:r xmlns:w="http://schemas.openxmlformats.org/wordprocessingml/2006/main">
        <w:t xml:space="preserve">നമ്മുടെ സമാധാനത്തിന്റെ ശിക്ഷ അവന്റെ മേൽ വന്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അവന്റെ അടിയേറ്റു നാം സൌഖ്യം പ്രാപിച്ചു.</w:t>
      </w:r>
    </w:p>
    <w:p w14:paraId="65E75BA5" w14:textId="77777777" w:rsidR="00F90BDC" w:rsidRDefault="00F90BDC"/>
    <w:p w14:paraId="77B3C937" w14:textId="77777777" w:rsidR="00F90BDC" w:rsidRDefault="00F90BDC">
      <w:r xmlns:w="http://schemas.openxmlformats.org/wordprocessingml/2006/main">
        <w:t xml:space="preserve">യോഹന്നാൻ 19:14 അതു പെസഹയുടെ ഒരുക്കമായിരുന്നു, ഏകദേശം ആറാം മണിക്കൂറായിരുന്നു; അവൻ യെഹൂദന്മാരോടു: ഇതാ, നിങ്ങളുടെ രാജാവു എന്നു പറഞ്ഞു.</w:t>
      </w:r>
    </w:p>
    <w:p w14:paraId="473B41FC" w14:textId="77777777" w:rsidR="00F90BDC" w:rsidRDefault="00F90BDC"/>
    <w:p w14:paraId="475F35E4" w14:textId="77777777" w:rsidR="00F90BDC" w:rsidRDefault="00F90BDC">
      <w:r xmlns:w="http://schemas.openxmlformats.org/wordprocessingml/2006/main">
        <w:t xml:space="preserve">പെസഹായ്‌ക്കുള്ള ഒരുക്കത്തിന്റെ ദിവസം, യഹൂദന്മാരോട് താൻ അവരുടെ രാജാവാണെന്ന് യേശു പ്രഖ്യാപിച്ചു.</w:t>
      </w:r>
    </w:p>
    <w:p w14:paraId="2AA34166" w14:textId="77777777" w:rsidR="00F90BDC" w:rsidRDefault="00F90BDC"/>
    <w:p w14:paraId="5410AA2A" w14:textId="77777777" w:rsidR="00F90BDC" w:rsidRDefault="00F90BDC">
      <w:r xmlns:w="http://schemas.openxmlformats.org/wordprocessingml/2006/main">
        <w:t xml:space="preserve">1. രാജാക്കന്മാരുടെ രാജാവ്: യേശു മിശിഹാ</w:t>
      </w:r>
    </w:p>
    <w:p w14:paraId="1E5CEB5F" w14:textId="77777777" w:rsidR="00F90BDC" w:rsidRDefault="00F90BDC"/>
    <w:p w14:paraId="6DBE5461" w14:textId="77777777" w:rsidR="00F90BDC" w:rsidRDefault="00F90BDC">
      <w:r xmlns:w="http://schemas.openxmlformats.org/wordprocessingml/2006/main">
        <w:t xml:space="preserve">2. അവൻ ഉയിർത്തെഴുന്നേറ്റു: യേശുവിന്റെ പുനരുത്ഥാനവും അവന്റെ രാജത്വവും</w:t>
      </w:r>
    </w:p>
    <w:p w14:paraId="39B80845" w14:textId="77777777" w:rsidR="00F90BDC" w:rsidRDefault="00F90BDC"/>
    <w:p w14:paraId="642222CB" w14:textId="77777777" w:rsidR="00F90BDC" w:rsidRDefault="00F90BDC">
      <w:r xmlns:w="http://schemas.openxmlformats.org/wordprocessingml/2006/main">
        <w:t xml:space="preserve">1. യെശയ്യാവ് 9: 6-7 - നമുക്കൊരു ശിശു ജനിച്ചിരിക്കുന്നു, നമുക്കൊരു മകൻ നൽകപ്പെട്ടിരിക്കുന്നു: ഭരണം അവന്റെ തോളിൽ ഇരിക്കും; അവന്റെ നാമം അത്ഭുതകരമായ ഉപദേശകൻ, ശക്തനായ ദൈവം, നിത്യപിതാവ് എന്ന് വിളിക്കപ്പെടും. , സമാധാനത്തിന്റെ രാജകുമാരൻ.</w:t>
      </w:r>
    </w:p>
    <w:p w14:paraId="0C9DBCE3" w14:textId="77777777" w:rsidR="00F90BDC" w:rsidRDefault="00F90BDC"/>
    <w:p w14:paraId="1A63FC9A" w14:textId="77777777" w:rsidR="00F90BDC" w:rsidRDefault="00F90BDC">
      <w:r xmlns:w="http://schemas.openxmlformats.org/wordprocessingml/2006/main">
        <w:t xml:space="preserve">2. വെളിപ്പാട് 19:16 - അവന്റെ വസ്ത്രത്തിലും തുടയിലും രാജാക്കന്മാരുടെ രാജാവ്, കർത്താവിന്റെ കർത്താവ് എന്നിങ്ങനെ ഒരു നാമം എഴുതിയിരിക്കുന്നു.</w:t>
      </w:r>
    </w:p>
    <w:p w14:paraId="08DE52E6" w14:textId="77777777" w:rsidR="00F90BDC" w:rsidRDefault="00F90BDC"/>
    <w:p w14:paraId="541F08D0" w14:textId="77777777" w:rsidR="00F90BDC" w:rsidRDefault="00F90BDC">
      <w:r xmlns:w="http://schemas.openxmlformats.org/wordprocessingml/2006/main">
        <w:t xml:space="preserve">യോഹന്നാൻ 19:15 അവരോ: അവനെ കൊണ്ടു പോകേണമേ, അവനെ കൊണ്ടു പോകേണമേ, അവനെ ക്രൂശിക്ക എന്നു നിലവിളിച്ചു. പീലാത്തോസ് അവരോടു: ഞാൻ നിങ്ങളുടെ രാജാവിനെ ക്രൂശിക്കട്ടെയോ? സീസറല്ലാതെ ഞങ്ങൾക്കു രാജാവില്ല എന്നു മഹാപുരോഹിതന്മാർ ഉത്തരം പറഞ്ഞു.</w:t>
      </w:r>
    </w:p>
    <w:p w14:paraId="45A1E370" w14:textId="77777777" w:rsidR="00F90BDC" w:rsidRDefault="00F90BDC"/>
    <w:p w14:paraId="6E9F0B4A" w14:textId="77777777" w:rsidR="00F90BDC" w:rsidRDefault="00F90BDC">
      <w:r xmlns:w="http://schemas.openxmlformats.org/wordprocessingml/2006/main">
        <w:t xml:space="preserve">പ്രധാന പുരോഹിതന്മാർ യേശുവിനെ രാജാവായി അംഗീകരിക്കാൻ വിസമ്മതിക്കുകയും പകരം സീസർ മാത്രമാണ് തങ്ങളുടെ ഭരണാധികാരിയെന്ന് പ്രഖ്യാപിക്കുകയും ചെയ്തു.</w:t>
      </w:r>
    </w:p>
    <w:p w14:paraId="6680FA49" w14:textId="77777777" w:rsidR="00F90BDC" w:rsidRDefault="00F90BDC"/>
    <w:p w14:paraId="7D0EABA4" w14:textId="77777777" w:rsidR="00F90BDC" w:rsidRDefault="00F90BDC">
      <w:r xmlns:w="http://schemas.openxmlformats.org/wordprocessingml/2006/main">
        <w:t xml:space="preserve">1. "യേശുവിനെ രാജാവായി നിരാകരിക്കുന്നതിന്റെ അപകടം"</w:t>
      </w:r>
    </w:p>
    <w:p w14:paraId="36DBACB6" w14:textId="77777777" w:rsidR="00F90BDC" w:rsidRDefault="00F90BDC"/>
    <w:p w14:paraId="247D9EF5" w14:textId="77777777" w:rsidR="00F90BDC" w:rsidRDefault="00F90BDC">
      <w:r xmlns:w="http://schemas.openxmlformats.org/wordprocessingml/2006/main">
        <w:t xml:space="preserve">2. "യേശുവിന്റെ അധികാരം നിരസിക്കുന്നതിനുള്ള ചെലവ്"</w:t>
      </w:r>
    </w:p>
    <w:p w14:paraId="0247D282" w14:textId="77777777" w:rsidR="00F90BDC" w:rsidRDefault="00F90BDC"/>
    <w:p w14:paraId="18636CDE" w14:textId="77777777" w:rsidR="00F90BDC" w:rsidRDefault="00F90BDC">
      <w:r xmlns:w="http://schemas.openxmlformats.org/wordprocessingml/2006/main">
        <w:t xml:space="preserve">1. മത്തായി 27:22-23 - "അപ്പോൾ അവർക്കു ബറാബ്ബാസ് എന്നു പേരുള്ള ഒരു പ്രമുഖ തടവുകാരൻ ഉണ്ടായിരുന്നു. അതിനാൽ അവർ ഒന്നിച്ചുകൂടിയപ്പോൾ പീലാത്തോസ് അവരോട്: ഞാൻ ആരെ നിങ്ങൾക്കു വിട്ടുതരണം എന്നു ചോദിച്ചു. ?"</w:t>
      </w:r>
    </w:p>
    <w:p w14:paraId="39543780" w14:textId="77777777" w:rsidR="00F90BDC" w:rsidRDefault="00F90BDC"/>
    <w:p w14:paraId="6EE1F27A" w14:textId="77777777" w:rsidR="00F90BDC" w:rsidRDefault="00F90BDC">
      <w:r xmlns:w="http://schemas.openxmlformats.org/wordprocessingml/2006/main">
        <w:t xml:space="preserve">2. യോഹന്നാൻ 18:33-38 - "പിലാത്തോസ് വീണ്ടും ന്യായവിധി ഹാളിൽ പ്രവേശിച്ച് യേശുവിനെ വിളിച്ച് അവനോട് ചോദിച്ചു: നീ യഹൂദന്മാരുടെ രാജാവാണോ? യേശു അവനോട്: ഇത് നീ സ്വയമാണോ അതോ മറ്റുള്ളവർ ചെയ്തതോ? എന്നോടു പറക എന്നു ചോദിച്ചതിന്നു പീലാത്തോസ്: ഞാൻ യഹൂദനാണോ? നിന്റെ ജാതിയും മഹാപുരോഹിതന്മാരും നിന്നെ എന്റെ പക്കൽ ഏല്പിച്ചിരിക്കുന്നു; നീ എന്തു ചെയ്തു എന്നു പറഞ്ഞു.</w:t>
      </w:r>
    </w:p>
    <w:p w14:paraId="6D202F60" w14:textId="77777777" w:rsidR="00F90BDC" w:rsidRDefault="00F90BDC"/>
    <w:p w14:paraId="06C655DD" w14:textId="77777777" w:rsidR="00F90BDC" w:rsidRDefault="00F90BDC">
      <w:r xmlns:w="http://schemas.openxmlformats.org/wordprocessingml/2006/main">
        <w:t xml:space="preserve">യോഹന്നാൻ 19:16 അപ്പോൾ അവൻ അവനെ ക്രൂശിക്കേണ്ടതിന്നു അവർക്കു ഏല്പിച്ചു. അവർ യേശുവിനെ പിടിച്ചു കൊണ്ടുപോയി.</w:t>
      </w:r>
    </w:p>
    <w:p w14:paraId="01D8A6A0" w14:textId="77777777" w:rsidR="00F90BDC" w:rsidRDefault="00F90BDC"/>
    <w:p w14:paraId="6F7D0976" w14:textId="77777777" w:rsidR="00F90BDC" w:rsidRDefault="00F90BDC">
      <w:r xmlns:w="http://schemas.openxmlformats.org/wordprocessingml/2006/main">
        <w:t xml:space="preserve">പീലാത്തോസിനെ ഏൽപ്പിച്ച ശേഷം റോമൻ പടയാളികൾ യേശുവിനെ ക്രൂശിക്കാൻ കൊണ്ടുപോയി.</w:t>
      </w:r>
    </w:p>
    <w:p w14:paraId="2AE0DCB2" w14:textId="77777777" w:rsidR="00F90BDC" w:rsidRDefault="00F90BDC"/>
    <w:p w14:paraId="0F7F6791" w14:textId="77777777" w:rsidR="00F90BDC" w:rsidRDefault="00F90BDC">
      <w:r xmlns:w="http://schemas.openxmlformats.org/wordprocessingml/2006/main">
        <w:t xml:space="preserve">1. കീഴടങ്ങലിന്റെ ശക്തി: വിട്ടയക്കാനും യേശുവിനെ അനുഗമിക്കാനും പഠിക്കുക</w:t>
      </w:r>
    </w:p>
    <w:p w14:paraId="25B4E36B" w14:textId="77777777" w:rsidR="00F90BDC" w:rsidRDefault="00F90BDC"/>
    <w:p w14:paraId="27854D20" w14:textId="77777777" w:rsidR="00F90BDC" w:rsidRDefault="00F90BDC">
      <w:r xmlns:w="http://schemas.openxmlformats.org/wordprocessingml/2006/main">
        <w:t xml:space="preserve">2. വീണ്ടെടുപ്പിന്റെ വില: യേശുവിനെ അനുഗമിക്കുന്നതിനുള്ള ചെലവ്</w:t>
      </w:r>
    </w:p>
    <w:p w14:paraId="3FEC8284" w14:textId="77777777" w:rsidR="00F90BDC" w:rsidRDefault="00F90BDC"/>
    <w:p w14:paraId="6F57DD23" w14:textId="77777777" w:rsidR="00F90BDC" w:rsidRDefault="00F90BDC">
      <w:r xmlns:w="http://schemas.openxmlformats.org/wordprocessingml/2006/main">
        <w:t xml:space="preserve">1. മത്തായി 16:24-25 - അപ്പോൾ യേശു തന്റെ ശിഷ്യന്മാരോട് പറഞ്ഞു, “എന്റെ ശിഷ്യനാകാൻ ആഗ്രഹിക്കുന്നവൻ തങ്ങളെത്തന്നെ ത്യജിച്ച് തങ്ങളുടെ കുരിശുമെടുത്ത് എന്നെ അനുഗമിക്കട്ടെ. എന്തെന്നാൽ, സ്വന്തം ജീവൻ രക്ഷിക്കാൻ ആഗ്രഹിക്കുന്നവർക്ക് അത് നഷ്ടപ്പെടും, എന്നാൽ എനിക്കുവേണ്ടി ജീവൻ നഷ്ടപ്പെടുത്തുന്നവൻ അത് കണ്ടെത്തും.</w:t>
      </w:r>
    </w:p>
    <w:p w14:paraId="18CB8A18" w14:textId="77777777" w:rsidR="00F90BDC" w:rsidRDefault="00F90BDC"/>
    <w:p w14:paraId="537D704B" w14:textId="77777777" w:rsidR="00F90BDC" w:rsidRDefault="00F90BDC">
      <w:r xmlns:w="http://schemas.openxmlformats.org/wordprocessingml/2006/main">
        <w:t xml:space="preserve">2. ഫിലിപ്പിയർ 2:8 - ഒരു മനുഷ്യനെപ്പോലെ കാണപ്പെട്ട അദ്ദേഹം, മരണത്തോളം-കുരിശിലെ മരണം വരെ അനുസരണയുള്ളവനായി സ്വയം താഴ്ത്തി!</w:t>
      </w:r>
    </w:p>
    <w:p w14:paraId="0E49C238" w14:textId="77777777" w:rsidR="00F90BDC" w:rsidRDefault="00F90BDC"/>
    <w:p w14:paraId="3EAC9112" w14:textId="77777777" w:rsidR="00F90BDC" w:rsidRDefault="00F90BDC">
      <w:r xmlns:w="http://schemas.openxmlformats.org/wordprocessingml/2006/main">
        <w:t xml:space="preserve">യോഹന്നാൻ 19:17 അവൻ തന്റെ കുരിശും വഹിച്ചുകൊണ്ട് എബ്രായ ഭാഷയിൽ ഗൊൽഗോഥാ എന്നു വിളിക്കപ്പെടുന്ന തലയോട്ടിയുടെ സ്ഥലം എന്ന സ്ഥലത്തേക്ക് പോയി.</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 തന്റെ കുരിശ് ചുമന്ന് ഗൊൽഗോഥാ എന്ന സ്ഥലത്തേക്ക് പോകുന്നതിനെക്കുറിച്ചാണ് ഈ ഭാഗം.</w:t>
      </w:r>
    </w:p>
    <w:p w14:paraId="489302C0" w14:textId="77777777" w:rsidR="00F90BDC" w:rsidRDefault="00F90BDC"/>
    <w:p w14:paraId="4ADD4F53" w14:textId="77777777" w:rsidR="00F90BDC" w:rsidRDefault="00F90BDC">
      <w:r xmlns:w="http://schemas.openxmlformats.org/wordprocessingml/2006/main">
        <w:t xml:space="preserve">1. കുരിശ്: ശക്തിയുടെയും വിജയത്തിന്റെയും പ്രതീകം</w:t>
      </w:r>
    </w:p>
    <w:p w14:paraId="2738F93F" w14:textId="77777777" w:rsidR="00F90BDC" w:rsidRDefault="00F90BDC"/>
    <w:p w14:paraId="4FBEB469" w14:textId="77777777" w:rsidR="00F90BDC" w:rsidRDefault="00F90BDC">
      <w:r xmlns:w="http://schemas.openxmlformats.org/wordprocessingml/2006/main">
        <w:t xml:space="preserve">2. നമ്മുടെ ജീവിതം ദൈവത്തിനു സമർപ്പിക്കാനുള്ള ശക്തി</w:t>
      </w:r>
    </w:p>
    <w:p w14:paraId="621C07C5" w14:textId="77777777" w:rsidR="00F90BDC" w:rsidRDefault="00F90BDC"/>
    <w:p w14:paraId="6862F26C" w14:textId="77777777" w:rsidR="00F90BDC" w:rsidRDefault="00F90BDC">
      <w:r xmlns:w="http://schemas.openxmlformats.org/wordprocessingml/2006/main">
        <w:t xml:space="preserve">1. യെശയ്യാവ് 53:4-5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 നിമിത്തം മുറിവേറ്റു; നമ്മുടെ അകൃത്യങ്ങൾനിമിത്തം അവൻ തകർന്നിരിക്കുന്നു; നമുക്കു സമാധാനം കൊണ്ടുവന്ന ശിക്ഷ അവന്റെമേൽ ഉണ്ടായിരുന്നു; അവന്റെ അടിയാൽ നാം സൌഖ്യം പ്രാപിച്ചു.</w:t>
      </w:r>
    </w:p>
    <w:p w14:paraId="36FAFB9E" w14:textId="77777777" w:rsidR="00F90BDC" w:rsidRDefault="00F90BDC"/>
    <w:p w14:paraId="5593A2D4" w14:textId="77777777" w:rsidR="00F90BDC" w:rsidRDefault="00F90BDC">
      <w:r xmlns:w="http://schemas.openxmlformats.org/wordprocessingml/2006/main">
        <w:t xml:space="preserve">2. ഫിലിപ്പിയർ 2:8 - മനുഷ്യരൂപത്തിൽ കാണപ്പെട്ട അവൻ മരണത്തോളം, കുരിശുമരണത്തോളം പോലും അനുസരണയുള്ളവനായി സ്വയം താഴ്ത്തി.</w:t>
      </w:r>
    </w:p>
    <w:p w14:paraId="1BDA9554" w14:textId="77777777" w:rsidR="00F90BDC" w:rsidRDefault="00F90BDC"/>
    <w:p w14:paraId="2B9F8A17" w14:textId="77777777" w:rsidR="00F90BDC" w:rsidRDefault="00F90BDC">
      <w:r xmlns:w="http://schemas.openxmlformats.org/wordprocessingml/2006/main">
        <w:t xml:space="preserve">യോഹന്നാൻ 19:18 അവിടെ അവർ അവനെയും അവനോടുകൂടെ വേറെ രണ്ടുപേരെയും ഒരുത്തന്റെ ഇരുവശത്തും യേശുവിനെ നടുവിലും ക്രൂശിച്ചു.</w:t>
      </w:r>
    </w:p>
    <w:p w14:paraId="22814E47" w14:textId="77777777" w:rsidR="00F90BDC" w:rsidRDefault="00F90BDC"/>
    <w:p w14:paraId="55A4BCED" w14:textId="77777777" w:rsidR="00F90BDC" w:rsidRDefault="00F90BDC">
      <w:r xmlns:w="http://schemas.openxmlformats.org/wordprocessingml/2006/main">
        <w:t xml:space="preserve">ഗൊൽഗോഥായിൽ വെച്ച് രണ്ട് കുറ്റവാളികൾക്കിടയിൽ യേശു ക്രൂശിക്കപ്പെട്ടു.</w:t>
      </w:r>
    </w:p>
    <w:p w14:paraId="2BF0C6B6" w14:textId="77777777" w:rsidR="00F90BDC" w:rsidRDefault="00F90BDC"/>
    <w:p w14:paraId="4F03FC33" w14:textId="77777777" w:rsidR="00F90BDC" w:rsidRDefault="00F90BDC">
      <w:r xmlns:w="http://schemas.openxmlformats.org/wordprocessingml/2006/main">
        <w:t xml:space="preserve">1. യേശുവിന്റെ ബലി: നിസ്വാർത്ഥതയുടെ ഒരു മാതൃക</w:t>
      </w:r>
    </w:p>
    <w:p w14:paraId="66EF0053" w14:textId="77777777" w:rsidR="00F90BDC" w:rsidRDefault="00F90BDC"/>
    <w:p w14:paraId="79EC5B26" w14:textId="77777777" w:rsidR="00F90BDC" w:rsidRDefault="00F90BDC">
      <w:r xmlns:w="http://schemas.openxmlformats.org/wordprocessingml/2006/main">
        <w:t xml:space="preserve">2. യേശുവിന്റെ ക്രൂശീകരണം: ദൈവത്തിന്റെ സ്നേഹപ്രകടനം</w:t>
      </w:r>
    </w:p>
    <w:p w14:paraId="7B71A954" w14:textId="77777777" w:rsidR="00F90BDC" w:rsidRDefault="00F90BDC"/>
    <w:p w14:paraId="5279E457" w14:textId="77777777" w:rsidR="00F90BDC" w:rsidRDefault="00F90BDC">
      <w:r xmlns:w="http://schemas.openxmlformats.org/wordprocessingml/2006/main">
        <w:t xml:space="preserve">1. എഫെസ്യർ 5:2: "ക്രിസ്തുവും നമ്മെ സ്നേഹിക്കുകയും നമുക്കുവേണ്ടി തന്നെത്തന്നെ നമുക്കുവേണ്ടി ദൈവത്തിന് ഒരു മണമുള്ള ഒരു വഴിപാടും യാഗവും അർപ്പിക്കുകയും ചെയ്തതുപോലെ സ്നേഹത്തിൽ നടക്കുവിൻ."</w:t>
      </w:r>
    </w:p>
    <w:p w14:paraId="2939BBF1" w14:textId="77777777" w:rsidR="00F90BDC" w:rsidRDefault="00F90BDC"/>
    <w:p w14:paraId="26EBDA54" w14:textId="77777777" w:rsidR="00F90BDC" w:rsidRDefault="00F90BDC">
      <w:r xmlns:w="http://schemas.openxmlformats.org/wordprocessingml/2006/main">
        <w:t xml:space="preserve">2. യെശയ്യാവ് 53:4-5: "തീർച്ചയായും അവൻ നമ്മുടെ ദുഃഖങ്ങൾ വഹിച്ചു, നമ്മുടെ ദുഃഖങ്ങൾ വഹിച്ചു; എങ്കിലും നാം അവനെ പ്രഹരിച്ചു, ദൈവത്താൽ അടിക്കപ്പെട്ടു, പീഡിതനായി കണക്കാക്കി. എന്നാൽ അവൻ നമ്മുടെ അതിക്രമങ്ങൾ നിമിത്തം മുറിവേറ്റു, നമ്മുടെ അകൃത്യങ്ങൾ നിമിത്തം അവൻ മുറിവേറ്റു </w:t>
      </w:r>
      <w:r xmlns:w="http://schemas.openxmlformats.org/wordprocessingml/2006/main">
        <w:lastRenderedPageBreak xmlns:w="http://schemas.openxmlformats.org/wordprocessingml/2006/main"/>
      </w:r>
      <w:r xmlns:w="http://schemas.openxmlformats.org/wordprocessingml/2006/main">
        <w:t xml:space="preserve">. : നമ്മുടെ സമാധാനത്തിന്റെ ശിക്ഷ അവന്റെ മേൽ വന്നു; അവന്റെ അടിയേറ്റു നാം സൌഖ്യം പ്രാപിച്ചു."</w:t>
      </w:r>
    </w:p>
    <w:p w14:paraId="412390D2" w14:textId="77777777" w:rsidR="00F90BDC" w:rsidRDefault="00F90BDC"/>
    <w:p w14:paraId="0C77ACFF" w14:textId="77777777" w:rsidR="00F90BDC" w:rsidRDefault="00F90BDC">
      <w:r xmlns:w="http://schemas.openxmlformats.org/wordprocessingml/2006/main">
        <w:t xml:space="preserve">യോഹന്നാൻ 19:19 പീലാത്തോസ് ഒരു തലക്കെട്ട് എഴുതി കുരിശിൽ ഇട്ടു. നസറത്തിലെ യേശു യഹൂദന്മാരുടെ രാജാവ് എന്നായിരുന്നു എഴുത്ത്.</w:t>
      </w:r>
    </w:p>
    <w:p w14:paraId="66346AE8" w14:textId="77777777" w:rsidR="00F90BDC" w:rsidRDefault="00F90BDC"/>
    <w:p w14:paraId="03F62FEF" w14:textId="77777777" w:rsidR="00F90BDC" w:rsidRDefault="00F90BDC">
      <w:r xmlns:w="http://schemas.openxmlformats.org/wordprocessingml/2006/main">
        <w:t xml:space="preserve">"യഹൂദന്മാരുടെ രാജാവായ നസ്രത്തിലെ യേശു" എന്ന തലക്കെട്ട് പീലാത്തോസ് എഴുതി കുരിശിൽ സ്ഥാപിച്ചു.</w:t>
      </w:r>
    </w:p>
    <w:p w14:paraId="16999BA6" w14:textId="77777777" w:rsidR="00F90BDC" w:rsidRDefault="00F90BDC"/>
    <w:p w14:paraId="1DF4EF25" w14:textId="77777777" w:rsidR="00F90BDC" w:rsidRDefault="00F90BDC">
      <w:r xmlns:w="http://schemas.openxmlformats.org/wordprocessingml/2006/main">
        <w:t xml:space="preserve">1: പീലാത്തോസിന്റെ വാക്കുകളുടെ ശക്തി യേശുവിന്റെ ഐഡന്റിറ്റിയുടെ സത്യം പ്രഘോഷിക്കപ്പെടാനുള്ളതാണെന്ന് നമുക്ക് കാണിച്ചുതരുന്നു.</w:t>
      </w:r>
    </w:p>
    <w:p w14:paraId="58872EFD" w14:textId="77777777" w:rsidR="00F90BDC" w:rsidRDefault="00F90BDC"/>
    <w:p w14:paraId="552283DD" w14:textId="77777777" w:rsidR="00F90BDC" w:rsidRDefault="00F90BDC">
      <w:r xmlns:w="http://schemas.openxmlformats.org/wordprocessingml/2006/main">
        <w:t xml:space="preserve">2: യേശു വെറുമൊരു മനുഷ്യനല്ല, ഒരു രാജാവായിരുന്നു, അത് തിരിച്ചറിയുകയും ബഹുമാനിക്കുകയും ചെയ്യേണ്ടത് പ്രധാനമാണ്.</w:t>
      </w:r>
    </w:p>
    <w:p w14:paraId="28299AF7" w14:textId="77777777" w:rsidR="00F90BDC" w:rsidRDefault="00F90BDC"/>
    <w:p w14:paraId="5F2ABBDD" w14:textId="77777777" w:rsidR="00F90BDC" w:rsidRDefault="00F90BDC">
      <w:r xmlns:w="http://schemas.openxmlformats.org/wordprocessingml/2006/main">
        <w:t xml:space="preserve">1: യെശയ്യാവ് 9: 6-7 - നമുക്കൊരു ശിശു ജനിച്ചിരിക്കുന്നു, നമുക്കൊരു മകൻ നൽകപ്പെട്ടിരിക്കുന്നു; ആധിപത്യം അവന്റെ തോളിൽ ഇരിക്കും; അവന്റെ നാമം അത്ഭുത ഉപദേശകൻ, ശക്തനായ ദൈവം, നിത്യപിതാവ്, സമാധാനപ്രഭു എന്നു വിളിക്കപ്പെടും.</w:t>
      </w:r>
    </w:p>
    <w:p w14:paraId="0575E7BA" w14:textId="77777777" w:rsidR="00F90BDC" w:rsidRDefault="00F90BDC"/>
    <w:p w14:paraId="17478744" w14:textId="77777777" w:rsidR="00F90BDC" w:rsidRDefault="00F90BDC">
      <w:r xmlns:w="http://schemas.openxmlformats.org/wordprocessingml/2006/main">
        <w:t xml:space="preserve">2: ഫിലിപ്പിയർ 2: 9-11 - അതിനാൽ ദൈവം അവനെ അത്യധികം ഉയർത്തി, എല്ലാ നാമങ്ങൾക്കും മീതെയുള്ള നാമം അവനു നൽകി, അങ്ങനെ യേശുവിന്റെ നാമത്തിൽ സ്വർഗത്തിലും ഭൂമിയിലും ഭൂമിയിലും എല്ലാ മുട്ടുകളും കുമ്പിടും. എല്ലാ നാവും യേശുക്രിസ്തു കർത്താവാണെന്ന് ഏറ്റുപറയുന്നു, പിതാവായ ദൈവത്തിന്റെ മഹത്വത്തിനായി.</w:t>
      </w:r>
    </w:p>
    <w:p w14:paraId="2E1CF420" w14:textId="77777777" w:rsidR="00F90BDC" w:rsidRDefault="00F90BDC"/>
    <w:p w14:paraId="27CE40D9" w14:textId="77777777" w:rsidR="00F90BDC" w:rsidRDefault="00F90BDC">
      <w:r xmlns:w="http://schemas.openxmlformats.org/wordprocessingml/2006/main">
        <w:t xml:space="preserve">യോഹന്നാൻ 19:20 യേശുവിനെ ക്രൂശിച്ച സ്ഥലം നഗരത്തിനടുത്തായിരുന്നു എന്നതിനാൽ ഈ തലക്കെട്ട് പല യഹൂദന്മാരെയും വായിച്ചു: എബ്രായ, ഗ്രീക്ക്, ലാറ്റിൻ എന്നിവയിൽ എഴുതിയിരുന്നു.</w:t>
      </w:r>
    </w:p>
    <w:p w14:paraId="2E9A9AC7" w14:textId="77777777" w:rsidR="00F90BDC" w:rsidRDefault="00F90BDC"/>
    <w:p w14:paraId="7C3084E1" w14:textId="77777777" w:rsidR="00F90BDC" w:rsidRDefault="00F90BDC">
      <w:r xmlns:w="http://schemas.openxmlformats.org/wordprocessingml/2006/main">
        <w:t xml:space="preserve">ഹീബ്രു, ഗ്രീക്ക്, ലാറ്റിൻ ഭാഷകളിൽ എഴുതിയിരിക്കുന്ന യേശുവിന്റെ കുരിശിന് മുകളിൽ എഴുതിയിരിക്കുന്ന തലക്കെട്ടിനെക്കുറിച്ച് ഈ ഭാഗം പറയുന്നു, അത് ധാരാളം യഹൂദന്മാർ വായിച്ചിരുന്നു.</w:t>
      </w:r>
    </w:p>
    <w:p w14:paraId="6C669B9B" w14:textId="77777777" w:rsidR="00F90BDC" w:rsidRDefault="00F90BDC"/>
    <w:p w14:paraId="376C6A7E" w14:textId="77777777" w:rsidR="00F90BDC" w:rsidRDefault="00F90BDC">
      <w:r xmlns:w="http://schemas.openxmlformats.org/wordprocessingml/2006/main">
        <w:t xml:space="preserve">1. യേശുവിന്റെ കുരിശ്: ദൈവസ്നേഹത്തിന്റെ അടയാളം</w:t>
      </w:r>
    </w:p>
    <w:p w14:paraId="553E2DE0" w14:textId="77777777" w:rsidR="00F90BDC" w:rsidRDefault="00F90BDC"/>
    <w:p w14:paraId="4D72DCDD" w14:textId="77777777" w:rsidR="00F90BDC" w:rsidRDefault="00F90BDC">
      <w:r xmlns:w="http://schemas.openxmlformats.org/wordprocessingml/2006/main">
        <w:t xml:space="preserve">2. യേശുവിന്റെ കുരിശ്: എല്ലാ മനുഷ്യർക്കും ഒരു രക്ഷയുടെ അടയാളം</w:t>
      </w:r>
    </w:p>
    <w:p w14:paraId="4A8FF91B" w14:textId="77777777" w:rsidR="00F90BDC" w:rsidRDefault="00F90BDC"/>
    <w:p w14:paraId="10544D17"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0D1E1B63" w14:textId="77777777" w:rsidR="00F90BDC" w:rsidRDefault="00F90BDC"/>
    <w:p w14:paraId="570D6900" w14:textId="77777777" w:rsidR="00F90BDC" w:rsidRDefault="00F90BDC">
      <w:r xmlns:w="http://schemas.openxmlformats.org/wordprocessingml/2006/main">
        <w:t xml:space="preserve">2. ഗലാത്യർ 3:13 - ക്രിസ്തു നമുക്ക് ഒരു ശാപമായിത്തീർന്നുകൊണ്ട് നിയമത്തിന്റെ ശാപത്തിൽ നിന്ന് നമ്മെ വീണ്ടെടുത്തു, കാരണം "തൂണിൽ തൂക്കിയിരിക്കുന്നവൻ എല്ലാം ശപിക്കപ്പെട്ടവൻ" എന്ന് എഴുതിയിരിക്കുന്നു.</w:t>
      </w:r>
    </w:p>
    <w:p w14:paraId="3881FC24" w14:textId="77777777" w:rsidR="00F90BDC" w:rsidRDefault="00F90BDC"/>
    <w:p w14:paraId="6DB2D46E" w14:textId="77777777" w:rsidR="00F90BDC" w:rsidRDefault="00F90BDC">
      <w:r xmlns:w="http://schemas.openxmlformats.org/wordprocessingml/2006/main">
        <w:t xml:space="preserve">യോഹന്നാൻ 19:21 യെഹൂദന്മാരുടെ മഹാപുരോഹിതന്മാർ പീലാത്തോസിനോടു: യെഹൂദന്മാരുടെ രാജാവു എന്നു എഴുതരുതു; ഞാൻ യഹൂദന്മാരുടെ രാജാവാണ് എന്നു അവൻ പറഞ്ഞു.</w:t>
      </w:r>
    </w:p>
    <w:p w14:paraId="008C7A9F" w14:textId="77777777" w:rsidR="00F90BDC" w:rsidRDefault="00F90BDC"/>
    <w:p w14:paraId="2848E694" w14:textId="77777777" w:rsidR="00F90BDC" w:rsidRDefault="00F90BDC">
      <w:r xmlns:w="http://schemas.openxmlformats.org/wordprocessingml/2006/main">
        <w:t xml:space="preserve">യഹൂദന്മാരുടെ പ്രധാന പുരോഹിതന്മാർ പീലാത്തോസിനോട് യേശുവിന്റെ അടയാളത്തിൽ "യഹൂദന്മാരുടെ രാജാവ്" എന്ന് എഴുതരുതെന്ന് ആവശ്യപ്പെട്ടു, പകരം "ഞാൻ യഹൂദന്മാരുടെ രാജാവാണ്" എന്ന് യേശു പറഞ്ഞു.</w:t>
      </w:r>
    </w:p>
    <w:p w14:paraId="0FC273D1" w14:textId="77777777" w:rsidR="00F90BDC" w:rsidRDefault="00F90BDC"/>
    <w:p w14:paraId="31E1D2CF" w14:textId="77777777" w:rsidR="00F90BDC" w:rsidRDefault="00F90BDC">
      <w:r xmlns:w="http://schemas.openxmlformats.org/wordprocessingml/2006/main">
        <w:t xml:space="preserve">1. യേശുവിന്റെ രാജത്വം: പരമാധികാരം</w:t>
      </w:r>
    </w:p>
    <w:p w14:paraId="3F612208" w14:textId="77777777" w:rsidR="00F90BDC" w:rsidRDefault="00F90BDC"/>
    <w:p w14:paraId="0C637266" w14:textId="77777777" w:rsidR="00F90BDC" w:rsidRDefault="00F90BDC">
      <w:r xmlns:w="http://schemas.openxmlformats.org/wordprocessingml/2006/main">
        <w:t xml:space="preserve">2. യേശുവിന്റെ രാജത്വത്തോടുള്ള നമ്മുടെ പ്രതികരണം: വിധേയത്വവും അനുസരണവും</w:t>
      </w:r>
    </w:p>
    <w:p w14:paraId="5E287AFC" w14:textId="77777777" w:rsidR="00F90BDC" w:rsidRDefault="00F90BDC"/>
    <w:p w14:paraId="5202FDC5" w14:textId="77777777" w:rsidR="00F90BDC" w:rsidRDefault="00F90BDC">
      <w:r xmlns:w="http://schemas.openxmlformats.org/wordprocessingml/2006/main">
        <w:t xml:space="preserve">1. സങ്കീർത്തനം 2:10-12 - “ഇപ്പോൾ രാജാക്കന്മാരേ, ജ്ഞാനികളായിരിക്കുക; ഭൂമിയുടെ ഭരണാധികാരികളേ, മുന്നറിയിപ്പ് നൽകുക. ഭയത്തോടെ കർത്താവിനെ സേവിക്കുക, വിറയലോടെ സന്തോഷിക്കുക. പുത്രൻ കോപിക്കാതിരിക്കേണ്ടതിന്നു അവനെ ചുംബിക്കുക, നിങ്ങൾ വഴിയിൽവെച്ചു നശിച്ചുപോകും; അവന്റെ കോപം പെട്ടെന്നു ജ്വലിക്കുന്നു. അവനിൽ അഭയം പ്രാപിക്കുന്ന എല്ലാവരും ഭാഗ്യവാന്മാർ.</w:t>
      </w:r>
    </w:p>
    <w:p w14:paraId="57CE61CE" w14:textId="77777777" w:rsidR="00F90BDC" w:rsidRDefault="00F90BDC"/>
    <w:p w14:paraId="238B039D" w14:textId="77777777" w:rsidR="00F90BDC" w:rsidRDefault="00F90BDC">
      <w:r xmlns:w="http://schemas.openxmlformats.org/wordprocessingml/2006/main">
        <w:t xml:space="preserve">2. ദാനിയേൽ 4:34-35 - “നാളുകളുടെ അവസാനത്തിൽ, നെബൂഖദ്‌നേസർ എന്ന ഞാൻ എന്റെ കണ്ണുകൾ സ്വർഗത്തിലേക്ക് ഉയർത്തി, എന്റെ ചിന്ത എന്നിലേക്ക് മടങ്ങി, ഞാൻ അത്യുന്നതനെ വാഴ്ത്തി, എന്നേക്കും ജീവിക്കുന്നവനെ സ്തുതിക്കുകയും ബഹുമാനിക്കുകയും ചെയ്തു. അവന്റെ ആധിപത്യം ശാശ്വതമായ ആധിപത്യമാണ്; അവന്റെ രാജ്യം തലമുറതലമുറയായി നിലനിൽക്കുന്നു. ഭൂമിയിലെ എല്ലാ നിവാസികളും ഒന്നുമില്ല, സ്വർഗ്ഗത്തിലെ സൈന്യങ്ങളുടെ ഇടയിലും ഭൂമിയിലെ നിവാസികളുടെ ഇടയിലും അവൻ തന്റെ ഇഷ്ടപ്രകാരം ചെയ്യുന്നു; അവന്റെ കയ്യിൽ പിടിച്ചുനിൽക്കാനോ അവനോടു: നീ എന്തു ചെയ്തു എന്നു ചോദിക്കാനോ ആർക്കും കഴിയില്ല.</w:t>
      </w:r>
    </w:p>
    <w:p w14:paraId="27166777" w14:textId="77777777" w:rsidR="00F90BDC" w:rsidRDefault="00F90BDC"/>
    <w:p w14:paraId="218C1A5F" w14:textId="77777777" w:rsidR="00F90BDC" w:rsidRDefault="00F90BDC">
      <w:r xmlns:w="http://schemas.openxmlformats.org/wordprocessingml/2006/main">
        <w:t xml:space="preserve">യോഹന്നാൻ 19:22 പീലാത്തോസ് ഉത്തരം പറഞ്ഞു: ഞാൻ എഴുതിയത് ഞാൻ എഴുതിയിരിക്കുന്നു.</w:t>
      </w:r>
    </w:p>
    <w:p w14:paraId="16DC75B2" w14:textId="77777777" w:rsidR="00F90BDC" w:rsidRDefault="00F90BDC"/>
    <w:p w14:paraId="229BF692" w14:textId="77777777" w:rsidR="00F90BDC" w:rsidRDefault="00F90BDC">
      <w:r xmlns:w="http://schemas.openxmlformats.org/wordprocessingml/2006/main">
        <w:t xml:space="preserve">ജനങ്ങളുടെ അഭ്യർത്ഥനകളിൽ വഴങ്ങാതെ എഴുത്തിൽ ഉറച്ചുനിൽക്കാനുള്ള പീലാത്തോസിന്റെ തീരുമാനത്തെ ഈ ഭാഗം വെളിപ്പെടുത്തുന്നു.</w:t>
      </w:r>
    </w:p>
    <w:p w14:paraId="544F0EC3" w14:textId="77777777" w:rsidR="00F90BDC" w:rsidRDefault="00F90BDC"/>
    <w:p w14:paraId="77F632DE" w14:textId="77777777" w:rsidR="00F90BDC" w:rsidRDefault="00F90BDC">
      <w:r xmlns:w="http://schemas.openxmlformats.org/wordprocessingml/2006/main">
        <w:t xml:space="preserve">1. "നിങ്ങളുടെ വിശ്വാസങ്ങളിൽ ഉറച്ചുനിൽക്കാനുള്ള ശക്തി"</w:t>
      </w:r>
    </w:p>
    <w:p w14:paraId="3B0A5B4C" w14:textId="77777777" w:rsidR="00F90BDC" w:rsidRDefault="00F90BDC"/>
    <w:p w14:paraId="175D34C6" w14:textId="77777777" w:rsidR="00F90BDC" w:rsidRDefault="00F90BDC">
      <w:r xmlns:w="http://schemas.openxmlformats.org/wordprocessingml/2006/main">
        <w:t xml:space="preserve">2. "നിങ്ങളുടെ ബോധ്യങ്ങളിൽ എങ്ങനെ ഉറച്ചുനിൽക്കാം"</w:t>
      </w:r>
    </w:p>
    <w:p w14:paraId="6DBE5250" w14:textId="77777777" w:rsidR="00F90BDC" w:rsidRDefault="00F90BDC"/>
    <w:p w14:paraId="3968C4B8" w14:textId="77777777" w:rsidR="00F90BDC" w:rsidRDefault="00F90BDC">
      <w:r xmlns:w="http://schemas.openxmlformats.org/wordprocessingml/2006/main">
        <w:t xml:space="preserve">1. റോമർ 5:3-5 - "അങ്ങനെ മാത്രമല്ല, നമ്മുടെ കഷ്ടപ്പാടുകളിൽ നാം പ്രശംസിക്കുകയും ചെയ്യുന്നു, കാരണം കഷ്ടപ്പാടുകൾ സഹിഷ്ണുത, സ്ഥിരോത്സാഹം, സ്വഭാവം, സ്വഭാവം, പ്രത്യാശ എന്നിവ ഉത്പാദിപ്പിക്കുന്നുവെന്ന് നമുക്കറിയാം. പ്രത്യാശ നമ്മെ ലജ്ജിപ്പിക്കുന്നില്ല, കാരണം ദൈവത്തിന്റേതാണ്. നമുക്ക് നൽകപ്പെട്ട പരിശുദ്ധാത്മാവിലൂടെ നമ്മുടെ ഹൃദയങ്ങളിലേക്ക് സ്നേഹം പകർന്നിരിക്കുന്നു."</w:t>
      </w:r>
    </w:p>
    <w:p w14:paraId="034F91DA" w14:textId="77777777" w:rsidR="00F90BDC" w:rsidRDefault="00F90BDC"/>
    <w:p w14:paraId="1E9B04DB" w14:textId="77777777" w:rsidR="00F90BDC" w:rsidRDefault="00F90BDC">
      <w:r xmlns:w="http://schemas.openxmlformats.org/wordprocessingml/2006/main">
        <w:t xml:space="preserve">2. 2 തിമോത്തി 1:7 - "ദൈവം നമുക്ക് നൽകിയിരിക്കുന്നത് ഭയത്തിന്റെ ആത്മാവിനെയല്ല, ശക്തിയുടെയും സ്നേഹത്തിന്റെയും സുബോധത്തിന്റെയും ആത്മാവിനെയാണ്."</w:t>
      </w:r>
    </w:p>
    <w:p w14:paraId="3C1602EE" w14:textId="77777777" w:rsidR="00F90BDC" w:rsidRDefault="00F90BDC"/>
    <w:p w14:paraId="337B25E0" w14:textId="77777777" w:rsidR="00F90BDC" w:rsidRDefault="00F90BDC">
      <w:r xmlns:w="http://schemas.openxmlformats.org/wordprocessingml/2006/main">
        <w:t xml:space="preserve">യോഹന്നാൻ 19:23 പടയാളികൾ യേശുവിനെ ക്രൂശിച്ചശേഷം അവന്റെ വസ്ത്രം എടുത്തു ഓരോ പടയാളിക്കും ഓരോ പങ്കായി നാലു പങ്കാക്കി; അവന്റെ അങ്കിയും തന്നേ; ഇപ്പോൾ അങ്കി തുന്നലില്ലാതെ മുകളിൽ നിന്ന് നെയ്തതായിരുന്നു.</w:t>
      </w:r>
    </w:p>
    <w:p w14:paraId="1668CBCF" w14:textId="77777777" w:rsidR="00F90BDC" w:rsidRDefault="00F90BDC"/>
    <w:p w14:paraId="4D5F77F9" w14:textId="77777777" w:rsidR="00F90BDC" w:rsidRDefault="00F90BDC">
      <w:r xmlns:w="http://schemas.openxmlformats.org/wordprocessingml/2006/main">
        <w:t xml:space="preserve">യേശുവിനെ ക്രൂശിച്ചതിന് ശേഷം പടയാളികൾ യേശുവിന്റെ വസ്ത്രങ്ങൾ പരസ്പരം പങ്കിട്ടു. മുകളിൽ നിന്ന് താഴേക്ക് നെയ്ത ഒരു തുന്നലില്ലാതെ ആയിരുന്നു അവന്റെ കോട്ട്.</w:t>
      </w:r>
    </w:p>
    <w:p w14:paraId="628A7900" w14:textId="77777777" w:rsidR="00F90BDC" w:rsidRDefault="00F90BDC"/>
    <w:p w14:paraId="7550E444" w14:textId="77777777" w:rsidR="00F90BDC" w:rsidRDefault="00F90BDC">
      <w:r xmlns:w="http://schemas.openxmlformats.org/wordprocessingml/2006/main">
        <w:t xml:space="preserve">1. താഴ്മയുടെ ശക്തി: കുരിശിലെ മരണത്തിന് യേശു താഴ്മയോടെ കീഴടങ്ങുന്നത് അവന്റെ മഹത്തായ ശക്തിയും നമ്മോടുള്ള സ്നേഹവും പ്രകടമാക്കി.</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ത്യാഗത്തിന്റെ സമ്പത്ത്: യേശു തന്റെ വസ്ത്രം പടയാളികൾക്ക് ബലിയർപ്പിച്ചത് മറ്റുള്ളവർക്ക് വേണ്ടി ത്യാഗം ചെയ്യാനുള്ള ശക്തി നമുക്ക് കാണിച്ചുതരുന്നു.</w:t>
      </w:r>
    </w:p>
    <w:p w14:paraId="00CFD7CB" w14:textId="77777777" w:rsidR="00F90BDC" w:rsidRDefault="00F90BDC"/>
    <w:p w14:paraId="409648C2" w14:textId="77777777" w:rsidR="00F90BDC" w:rsidRDefault="00F90BDC">
      <w:r xmlns:w="http://schemas.openxmlformats.org/wordprocessingml/2006/main">
        <w:t xml:space="preserve">1. ഫിലിപ്പിയർ 2:8 - "അവൻ ഒരു മനുഷ്യനെപ്പോലെ കാണപ്പെടുന്നു, അവൻ മരണത്തോട് അനുസരണമുള്ളവനായി സ്വയം താഴ്ത്തി - കുരിശിലെ മരണം പോലും!"</w:t>
      </w:r>
    </w:p>
    <w:p w14:paraId="6072154A" w14:textId="77777777" w:rsidR="00F90BDC" w:rsidRDefault="00F90BDC"/>
    <w:p w14:paraId="13A7A2E2" w14:textId="77777777" w:rsidR="00F90BDC" w:rsidRDefault="00F90BDC">
      <w:r xmlns:w="http://schemas.openxmlformats.org/wordprocessingml/2006/main">
        <w:t xml:space="preserve">2. മത്തായി 5:40 - "ആരെങ്കിലും നിങ്ങളോട് വ്യവഹാരം നടത്തി നിങ്ങളുടെ വസ്ത്രം എടുക്കാൻ ആഗ്രഹിക്കുന്നുവെങ്കിൽ, നിങ്ങളുടെ മേലങ്കിയും അവനു നൽകട്ടെ."</w:t>
      </w:r>
    </w:p>
    <w:p w14:paraId="21207A44" w14:textId="77777777" w:rsidR="00F90BDC" w:rsidRDefault="00F90BDC"/>
    <w:p w14:paraId="75FF4516" w14:textId="77777777" w:rsidR="00F90BDC" w:rsidRDefault="00F90BDC">
      <w:r xmlns:w="http://schemas.openxmlformats.org/wordprocessingml/2006/main">
        <w:t xml:space="preserve">യോഹന്നാൻ 19:24 അവർ തമ്മിൽ പറഞ്ഞു: “നമുക്ക് അത് കീറാതെ ചീട്ടിടുക, അത് ആരുടെതായിരിക്കും. ചീട്ടിട്ടു. പടയാളികൾ ഇതു ചെയ്തു.</w:t>
      </w:r>
    </w:p>
    <w:p w14:paraId="5D0A5AA5" w14:textId="77777777" w:rsidR="00F90BDC" w:rsidRDefault="00F90BDC"/>
    <w:p w14:paraId="71445D4E" w14:textId="77777777" w:rsidR="00F90BDC" w:rsidRDefault="00F90BDC">
      <w:r xmlns:w="http://schemas.openxmlformats.org/wordprocessingml/2006/main">
        <w:t xml:space="preserve">യേശുവിന്റെ ക്രൂശീകരണ സമയത്ത് പടയാളികൾ അവന്റെ വസ്ത്രങ്ങൾക്കായി ചീട്ടെടുക്കാൻ തീരുമാനിച്ചു, അങ്ങനെ തിരുവെഴുത്ത് നിവൃത്തിയാകും.</w:t>
      </w:r>
    </w:p>
    <w:p w14:paraId="66BC72B8" w14:textId="77777777" w:rsidR="00F90BDC" w:rsidRDefault="00F90BDC"/>
    <w:p w14:paraId="6689E092" w14:textId="77777777" w:rsidR="00F90BDC" w:rsidRDefault="00F90BDC">
      <w:r xmlns:w="http://schemas.openxmlformats.org/wordprocessingml/2006/main">
        <w:t xml:space="preserve">1. ദൈവത്തിന്റെ തികഞ്ഞ പദ്ധതി: അവന്റെ പരമാധികാരത്തിൽ വിശ്വസിക്കാൻ പഠിക്കുക</w:t>
      </w:r>
    </w:p>
    <w:p w14:paraId="5279382D" w14:textId="77777777" w:rsidR="00F90BDC" w:rsidRDefault="00F90BDC"/>
    <w:p w14:paraId="0F6CE8D9" w14:textId="77777777" w:rsidR="00F90BDC" w:rsidRDefault="00F90BDC">
      <w:r xmlns:w="http://schemas.openxmlformats.org/wordprocessingml/2006/main">
        <w:t xml:space="preserve">2. ദൈവത്തിന്റെ കഥയിലെ നിങ്ങളുടെ ഭാഗം നിറവേറ്റൽ</w:t>
      </w:r>
    </w:p>
    <w:p w14:paraId="602D7FC8" w14:textId="77777777" w:rsidR="00F90BDC" w:rsidRDefault="00F90BDC"/>
    <w:p w14:paraId="4C8C0947" w14:textId="77777777" w:rsidR="00F90BDC" w:rsidRDefault="00F90BDC">
      <w:r xmlns:w="http://schemas.openxmlformats.org/wordprocessingml/2006/main">
        <w:t xml:space="preserve">1. ഏശയ്യാ 53:12 ആകയാൽ ഞാൻ അവന്നു വലിയവനോടുകൂടെ ഓഹരി പങ്കിടും; അവൻ ബലവാന്മാരോടുകൂടെ കൊള്ള പങ്കിടും; അവൻ തന്റെ പ്രാണനെ മരണത്തിന്നു പകർന്നു; അവൻ പലരുടെയും പാപം ചുമക്കുകയും അതിക്രമികൾക്കുവേണ്ടി മാധ്യസ്ഥം വഹിക്കുകയും ചെയ്തു.</w:t>
      </w:r>
    </w:p>
    <w:p w14:paraId="334CB8AB" w14:textId="77777777" w:rsidR="00F90BDC" w:rsidRDefault="00F90BDC"/>
    <w:p w14:paraId="215543BA" w14:textId="77777777" w:rsidR="00F90BDC" w:rsidRDefault="00F90BDC">
      <w:r xmlns:w="http://schemas.openxmlformats.org/wordprocessingml/2006/main">
        <w:t xml:space="preserve">2. സങ്കീർത്തനങ്ങൾ 22:18 അവർ എന്റെ വസ്ത്രം പകുത്തുകൊടുത്തു, എന്റെ വസ്ത്രത്തിന് ചീട്ടിട്ടു.</w:t>
      </w:r>
    </w:p>
    <w:p w14:paraId="5F13F49C" w14:textId="77777777" w:rsidR="00F90BDC" w:rsidRDefault="00F90BDC"/>
    <w:p w14:paraId="1B9BEDCC" w14:textId="77777777" w:rsidR="00F90BDC" w:rsidRDefault="00F90BDC">
      <w:r xmlns:w="http://schemas.openxmlformats.org/wordprocessingml/2006/main">
        <w:t xml:space="preserve">യോഹന്നാൻ 19:25 യേശുവിന്റെ കുരിശിന്നരികെ അവന്റെ അമ്മയും അമ്മയുടെ സഹോദരിയും ക്ലെയോഫാസിന്റെ ഭാര്യ മറിയയും മഗ്ദലന മറിയയും നിന്നു.</w:t>
      </w:r>
    </w:p>
    <w:p w14:paraId="47FE7EE1" w14:textId="77777777" w:rsidR="00F90BDC" w:rsidRDefault="00F90BDC"/>
    <w:p w14:paraId="09565A6E" w14:textId="77777777" w:rsidR="00F90BDC" w:rsidRDefault="00F90BDC">
      <w:r xmlns:w="http://schemas.openxmlformats.org/wordprocessingml/2006/main">
        <w:t xml:space="preserve">യേശുവിന്റെ കുരിശിൽ അവന്റെ അമ്മ മറിയയും അമ്മയുടെ സഹോദരി ക്ലെയോഫാസിന്റെ ഭാര്യ മറിയയും മഗ്ദലന മറിയവും അവനോടു ചേർന്നു നിന്നു.</w:t>
      </w:r>
    </w:p>
    <w:p w14:paraId="50D7D586" w14:textId="77777777" w:rsidR="00F90BDC" w:rsidRDefault="00F90BDC"/>
    <w:p w14:paraId="03274BED" w14:textId="77777777" w:rsidR="00F90BDC" w:rsidRDefault="00F90BDC">
      <w:r xmlns:w="http://schemas.openxmlformats.org/wordprocessingml/2006/main">
        <w:t xml:space="preserve">1. മറിയത്തിന്റെയും കുരിശിലെ സ്ത്രീകളുടെയും വിശ്വസ്തത</w:t>
      </w:r>
    </w:p>
    <w:p w14:paraId="15987933" w14:textId="77777777" w:rsidR="00F90BDC" w:rsidRDefault="00F90BDC"/>
    <w:p w14:paraId="156E528E" w14:textId="77777777" w:rsidR="00F90BDC" w:rsidRDefault="00F90BDC">
      <w:r xmlns:w="http://schemas.openxmlformats.org/wordprocessingml/2006/main">
        <w:t xml:space="preserve">2. ബുദ്ധിമുട്ടുള്ള സമയങ്ങളിൽ കുടുംബത്തിന്റെ കരുത്ത്</w:t>
      </w:r>
    </w:p>
    <w:p w14:paraId="4461BE78" w14:textId="77777777" w:rsidR="00F90BDC" w:rsidRDefault="00F90BDC"/>
    <w:p w14:paraId="74D4D3DD" w14:textId="77777777" w:rsidR="00F90BDC" w:rsidRDefault="00F90BDC">
      <w:r xmlns:w="http://schemas.openxmlformats.org/wordprocessingml/2006/main">
        <w:t xml:space="preserve">1. റോമർ 8:28 - "ദൈവം എല്ലാറ്റിലും പ്രവർത്തിക്കുന്നത് അവനെ സ്നേഹിക്കുന്നവരുടെ നന്മയ്ക്കുവേണ്ടിയാണെന്ന് ഞങ്ങൾക്കറിയാം, അവർ അവന്റെ ഉദ്ദേശ്യമനുസരിച്ച് വിളിക്കപ്പെട്ടിരിക്കുന്നു."</w:t>
      </w:r>
    </w:p>
    <w:p w14:paraId="23D0B00F" w14:textId="77777777" w:rsidR="00F90BDC" w:rsidRDefault="00F90BDC"/>
    <w:p w14:paraId="17FF0326" w14:textId="77777777" w:rsidR="00F90BDC" w:rsidRDefault="00F90BDC">
      <w:r xmlns:w="http://schemas.openxmlformats.org/wordprocessingml/2006/main">
        <w:t xml:space="preserve">2. സങ്കീർത്തനം 34:19 - "നീതിമാനായ ഒരു മനുഷ്യന് അനേകം കഷ്ടതകൾ ഉണ്ടായേക്കാം, എന്നാൽ യഹോവ അവയിൽ നിന്നെല്ലാം അവനെ വിടുവിക്കുന്നു."</w:t>
      </w:r>
    </w:p>
    <w:p w14:paraId="2D287829" w14:textId="77777777" w:rsidR="00F90BDC" w:rsidRDefault="00F90BDC"/>
    <w:p w14:paraId="04968EF2" w14:textId="77777777" w:rsidR="00F90BDC" w:rsidRDefault="00F90BDC">
      <w:r xmlns:w="http://schemas.openxmlformats.org/wordprocessingml/2006/main">
        <w:t xml:space="preserve">യോഹന്നാൻ 19:26 യേശു തന്റെ അമ്മയും താൻ സ്നേഹിച്ച ശിഷ്യനും അരികെ നില്ക്കുന്നതു കണ്ടിട്ടു അമ്മയോടു: സ്ത്രീയേ, ഇതാ നിന്റെ മകൻ എന്നു പറഞ്ഞു.</w:t>
      </w:r>
    </w:p>
    <w:p w14:paraId="1EF6896C" w14:textId="77777777" w:rsidR="00F90BDC" w:rsidRDefault="00F90BDC"/>
    <w:p w14:paraId="7302ADDA" w14:textId="77777777" w:rsidR="00F90BDC" w:rsidRDefault="00F90BDC">
      <w:r xmlns:w="http://schemas.openxmlformats.org/wordprocessingml/2006/main">
        <w:t xml:space="preserve">കുരിശിൽ കിടക്കുമ്പോൾ യേശു തന്റെ അമ്മയെയും താൻ സ്നേഹിച്ച ശിഷ്യനെയും നോക്കി അമ്മയോട് പറഞ്ഞു, "സ്ത്രീയേ, ഇതാ നിന്റെ മകൻ!"</w:t>
      </w:r>
    </w:p>
    <w:p w14:paraId="48D4782F" w14:textId="77777777" w:rsidR="00F90BDC" w:rsidRDefault="00F90BDC"/>
    <w:p w14:paraId="1A1383CF" w14:textId="77777777" w:rsidR="00F90BDC" w:rsidRDefault="00F90BDC">
      <w:r xmlns:w="http://schemas.openxmlformats.org/wordprocessingml/2006/main">
        <w:t xml:space="preserve">1. ക്രിസ്തുവിന്റെ സ്നേഹം: യേശു തന്റെ മാതാവിനോടും ശിഷ്യനോടും എങ്ങനെ സ്നേഹം കാണിച്ചു</w:t>
      </w:r>
    </w:p>
    <w:p w14:paraId="79B462C7" w14:textId="77777777" w:rsidR="00F90BDC" w:rsidRDefault="00F90BDC"/>
    <w:p w14:paraId="183E708B" w14:textId="77777777" w:rsidR="00F90BDC" w:rsidRDefault="00F90BDC">
      <w:r xmlns:w="http://schemas.openxmlformats.org/wordprocessingml/2006/main">
        <w:t xml:space="preserve">2. യേശുവിന്റെ വാക്കുകളുടെ ശക്തി: യേശുവിന്റെ അവസാന വാക്കുകൾ എങ്ങനെ സംസാരിച്ചു</w:t>
      </w:r>
    </w:p>
    <w:p w14:paraId="2E704EE7" w14:textId="77777777" w:rsidR="00F90BDC" w:rsidRDefault="00F90BDC"/>
    <w:p w14:paraId="258FB58F" w14:textId="77777777" w:rsidR="00F90BDC" w:rsidRDefault="00F90BDC">
      <w:r xmlns:w="http://schemas.openxmlformats.org/wordprocessingml/2006/main">
        <w:t xml:space="preserve">1. മത്തായി 10:37, “എന്നെക്കാൾ അധികം അച്ഛനെയോ അമ്മയെയോ സ്നേഹിക്കുന്നവൻ എനിക്ക് യോഗ്യനല്ല; എന്നെക്കാൾ മകനെയോ മകളെയോ സ്നേഹിക്കുന്നവൻ എനിക്ക് യോഗ്യനല്ല.</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15:13, "ഇതിലും വലിയ സ്നേഹം മറ്റാരുമില്ല, ഒരുവൻ തന്റെ സുഹൃത്തുക്കൾക്കുവേണ്ടി തന്റെ ജീവൻ കൊടുക്കുന്നു."</w:t>
      </w:r>
    </w:p>
    <w:p w14:paraId="70589EE5" w14:textId="77777777" w:rsidR="00F90BDC" w:rsidRDefault="00F90BDC"/>
    <w:p w14:paraId="12D49BE6" w14:textId="77777777" w:rsidR="00F90BDC" w:rsidRDefault="00F90BDC">
      <w:r xmlns:w="http://schemas.openxmlformats.org/wordprocessingml/2006/main">
        <w:t xml:space="preserve">യോഹന്നാൻ 19:27 അവൻ ശിഷ്യനോടു: ഇതാ നിന്റെ അമ്മ എന്നു പറഞ്ഞു. അന്നുമുതൽ ആ ശിഷ്യൻ അവളെ തന്റെ വീട്ടിലേക്കു കൂട്ടിക്കൊണ്ടുപോയി.</w:t>
      </w:r>
    </w:p>
    <w:p w14:paraId="016D7ED4" w14:textId="77777777" w:rsidR="00F90BDC" w:rsidRDefault="00F90BDC"/>
    <w:p w14:paraId="60A74E4D" w14:textId="77777777" w:rsidR="00F90BDC" w:rsidRDefault="00F90BDC">
      <w:r xmlns:w="http://schemas.openxmlformats.org/wordprocessingml/2006/main">
        <w:t xml:space="preserve">യേശു തന്റെ അമ്മയെ തന്റെ ശിഷ്യന്മാരിൽ ഒരാളുടെ സംരക്ഷണത്തിൽ ഏൽപ്പിക്കുന്നു, അവൻ അവളെ തന്നോടൊപ്പം വീട്ടിലേക്ക് കൊണ്ടുപോകുന്നു.</w:t>
      </w:r>
    </w:p>
    <w:p w14:paraId="0D73BE29" w14:textId="77777777" w:rsidR="00F90BDC" w:rsidRDefault="00F90BDC"/>
    <w:p w14:paraId="2C52F633" w14:textId="77777777" w:rsidR="00F90BDC" w:rsidRDefault="00F90BDC">
      <w:r xmlns:w="http://schemas.openxmlformats.org/wordprocessingml/2006/main">
        <w:t xml:space="preserve">1. ഭരമേൽപ്പിക്കുന്നതിനുള്ള ശക്തി: യേശുവിൽ വിശ്വസിക്കാൻ പഠിക്കുക</w:t>
      </w:r>
    </w:p>
    <w:p w14:paraId="05BBCB10" w14:textId="77777777" w:rsidR="00F90BDC" w:rsidRDefault="00F90BDC"/>
    <w:p w14:paraId="1069D1B3" w14:textId="77777777" w:rsidR="00F90BDC" w:rsidRDefault="00F90BDC">
      <w:r xmlns:w="http://schemas.openxmlformats.org/wordprocessingml/2006/main">
        <w:t xml:space="preserve">2. സ്നേഹത്തിന്റെ ഏറ്റവും വലിയ സമ്മാനം: നമ്മൾ സ്നേഹിക്കുന്നവരെ പരിപാലിക്കുക</w:t>
      </w:r>
    </w:p>
    <w:p w14:paraId="469E6BEF" w14:textId="77777777" w:rsidR="00F90BDC" w:rsidRDefault="00F90BDC"/>
    <w:p w14:paraId="469F9A99" w14:textId="77777777" w:rsidR="00F90BDC" w:rsidRDefault="00F90BDC">
      <w:r xmlns:w="http://schemas.openxmlformats.org/wordprocessingml/2006/main">
        <w:t xml:space="preserve">1. യോഹന്നാൻ 15:13 - "ഒരു മനുഷ്യൻ തന്റെ സ്നേഹിതർക്കുവേണ്ടി ജീവനെ കൊടുക്കുന്നതിലും വലിയ സ്നേഹം ഒരു മനുഷ്യനില്ല."</w:t>
      </w:r>
    </w:p>
    <w:p w14:paraId="73FAB333" w14:textId="77777777" w:rsidR="00F90BDC" w:rsidRDefault="00F90BDC"/>
    <w:p w14:paraId="73B9A0A3" w14:textId="77777777" w:rsidR="00F90BDC" w:rsidRDefault="00F90BDC">
      <w:r xmlns:w="http://schemas.openxmlformats.org/wordprocessingml/2006/main">
        <w:t xml:space="preserve">2. ഗലാത്യർ 6:2 - "നിങ്ങൾ അന്യോന്യം ഭാരങ്ങൾ വഹിക്കുക, അങ്ങനെ ക്രിസ്തുവിന്റെ നിയമം നിറവേറ്റുക."</w:t>
      </w:r>
    </w:p>
    <w:p w14:paraId="335489D2" w14:textId="77777777" w:rsidR="00F90BDC" w:rsidRDefault="00F90BDC"/>
    <w:p w14:paraId="4D3819D3" w14:textId="77777777" w:rsidR="00F90BDC" w:rsidRDefault="00F90BDC">
      <w:r xmlns:w="http://schemas.openxmlformats.org/wordprocessingml/2006/main">
        <w:t xml:space="preserve">യോഹന്നാൻ 19:28 അതിന്റെ ശേഷം സകലവും നിവൃത്തിയായി എന്നു യേശു അറിഞ്ഞിട്ടു തിരുവെഴുത്തു നിവൃത്തിയാകേണ്ടതിന്നു: എനിക്കു ദാഹിക്കുന്നു എന്നു പറഞ്ഞു.</w:t>
      </w:r>
    </w:p>
    <w:p w14:paraId="7C439A00" w14:textId="77777777" w:rsidR="00F90BDC" w:rsidRDefault="00F90BDC"/>
    <w:p w14:paraId="4877F6D9" w14:textId="77777777" w:rsidR="00F90BDC" w:rsidRDefault="00F90BDC">
      <w:r xmlns:w="http://schemas.openxmlformats.org/wordprocessingml/2006/main">
        <w:t xml:space="preserve">യേശു തന്റെ ദാഹം അംഗീകരിക്കുകയും തിരുവെഴുത്ത് നിവൃത്തിയാകുമെന്ന് പ്രസ്താവിക്കുകയും ചെയ്യുന്നു.</w:t>
      </w:r>
    </w:p>
    <w:p w14:paraId="3D45BE9F" w14:textId="77777777" w:rsidR="00F90BDC" w:rsidRDefault="00F90BDC"/>
    <w:p w14:paraId="37AEA0CB" w14:textId="77777777" w:rsidR="00F90BDC" w:rsidRDefault="00F90BDC">
      <w:r xmlns:w="http://schemas.openxmlformats.org/wordprocessingml/2006/main">
        <w:t xml:space="preserve">1. ദൈവത്തിന്റെ പദ്ധതി പൂർത്തീകരിക്കാനുള്ള ശക്തി: യോഹന്നാൻ 19:28-ൽ യേശുവിനെക്കുറിച്ചുള്ള ഒരു പഠനം</w:t>
      </w:r>
    </w:p>
    <w:p w14:paraId="415B6D14" w14:textId="77777777" w:rsidR="00F90BDC" w:rsidRDefault="00F90BDC"/>
    <w:p w14:paraId="6B74703B" w14:textId="77777777" w:rsidR="00F90BDC" w:rsidRDefault="00F90BDC">
      <w:r xmlns:w="http://schemas.openxmlformats.org/wordprocessingml/2006/main">
        <w:t xml:space="preserve">2. ക്രിസ്തുവിന്റെ ബലി: യോഹന്നാൻ 19:28-ൽ യേശുവിന്റെ ദാഹത്തിന്റെ ഒരു പരിശോധന</w:t>
      </w:r>
    </w:p>
    <w:p w14:paraId="6D026AB6" w14:textId="77777777" w:rsidR="00F90BDC" w:rsidRDefault="00F90BDC"/>
    <w:p w14:paraId="10C4BBE2" w14:textId="77777777" w:rsidR="00F90BDC" w:rsidRDefault="00F90BDC">
      <w:r xmlns:w="http://schemas.openxmlformats.org/wordprocessingml/2006/main">
        <w:t xml:space="preserve">1. സങ്കീർത്തനം 22:15 - “എന്റെ ശക്തി ഒരു മൺകഷണം പോലെ ഉണങ്ങിപ്പോയി, എന്റെ നാവ് എന്റെ താടിയെല്ലുകളിൽ പറ്റിപ്പിടിക്കുന്നു; നീ എന്നെ മരണത്തിന്റെ പൊടിയിൽ കിടത്തുന്നു.</w:t>
      </w:r>
    </w:p>
    <w:p w14:paraId="66689900" w14:textId="77777777" w:rsidR="00F90BDC" w:rsidRDefault="00F90BDC"/>
    <w:p w14:paraId="55C29547" w14:textId="77777777" w:rsidR="00F90BDC" w:rsidRDefault="00F90BDC">
      <w:r xmlns:w="http://schemas.openxmlformats.org/wordprocessingml/2006/main">
        <w:t xml:space="preserve">2. യെശയ്യാവ് 53:7 - “അവൻ പീഡിതനും പീഡിതനും ആയിരുന്നു, എന്നിട്ടും അവൻ വായ് തുറന്നില്ല; അവൻ ഒരു കുഞ്ഞാടിനെ അറുപ്പാൻ കൊണ്ടുപോയി; ആടിനെ രോമം കത്രിക്കുന്നവരുടെ മുമ്പിൽ മിണ്ടാതിരിക്കുന്നതുപോലെ അവൻ വായ് തുറന്നില്ല.</w:t>
      </w:r>
    </w:p>
    <w:p w14:paraId="24E59D6F" w14:textId="77777777" w:rsidR="00F90BDC" w:rsidRDefault="00F90BDC"/>
    <w:p w14:paraId="17D58098" w14:textId="77777777" w:rsidR="00F90BDC" w:rsidRDefault="00F90BDC">
      <w:r xmlns:w="http://schemas.openxmlformats.org/wordprocessingml/2006/main">
        <w:t xml:space="preserve">യോഹന്നാൻ 19:29 അവിടെ വിനാഗിരി നിറച്ച ഒരു പാത്രം വെച്ചിരുന്നു; അവർ ഒരു സ്പോഞ്ചിൽ വിനാഗിരി നിറച്ച് ഈസോപ്പിന്മേൽ വെച്ചു അവന്റെ വായിൽ വെച്ചു.</w:t>
      </w:r>
    </w:p>
    <w:p w14:paraId="74B315D1" w14:textId="77777777" w:rsidR="00F90BDC" w:rsidRDefault="00F90BDC"/>
    <w:p w14:paraId="1558E186" w14:textId="77777777" w:rsidR="00F90BDC" w:rsidRDefault="00F90BDC">
      <w:r xmlns:w="http://schemas.openxmlformats.org/wordprocessingml/2006/main">
        <w:t xml:space="preserve">കുരിശിൽ കിടക്കുമ്പോൾ യേശുവിന് ഒരു സ്പോഞ്ചിൽ വിനാഗിരി നൽകപ്പെട്ടു.</w:t>
      </w:r>
    </w:p>
    <w:p w14:paraId="0DD0890E" w14:textId="77777777" w:rsidR="00F90BDC" w:rsidRDefault="00F90BDC"/>
    <w:p w14:paraId="14269A7B" w14:textId="77777777" w:rsidR="00F90BDC" w:rsidRDefault="00F90BDC">
      <w:r xmlns:w="http://schemas.openxmlformats.org/wordprocessingml/2006/main">
        <w:t xml:space="preserve">1. യേശുവിന്റെ ത്യാഗവും മനുഷ്യത്വത്തോടുള്ള അവന്റെ അനുകമ്പയും</w:t>
      </w:r>
    </w:p>
    <w:p w14:paraId="28012399" w14:textId="77777777" w:rsidR="00F90BDC" w:rsidRDefault="00F90BDC"/>
    <w:p w14:paraId="4EBF5FED" w14:textId="77777777" w:rsidR="00F90BDC" w:rsidRDefault="00F90BDC">
      <w:r xmlns:w="http://schemas.openxmlformats.org/wordprocessingml/2006/main">
        <w:t xml:space="preserve">2. യേശുവിന്റെ മരണവും നമ്മുടെ രക്ഷയും</w:t>
      </w:r>
    </w:p>
    <w:p w14:paraId="1ECFDB8B" w14:textId="77777777" w:rsidR="00F90BDC" w:rsidRDefault="00F90BDC"/>
    <w:p w14:paraId="2726322C" w14:textId="77777777" w:rsidR="00F90BDC" w:rsidRDefault="00F90BDC">
      <w:r xmlns:w="http://schemas.openxmlformats.org/wordprocessingml/2006/main">
        <w:t xml:space="preserve">1. യെശയ്യാവ് 53:4-5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 നിമിത്തം മുറിവേറ്റു; നമ്മുടെ അകൃത്യങ്ങൾനിമിത്തം അവൻ തകർന്നിരിക്കുന്നു; നമുക്കു സമാധാനം കൈവരുത്തിയ ശിക്ഷ അവന്റെമേൽ ഉണ്ടായിരുന്നു, അവന്റെ അടിയേറ്റു നാം സൌഖ്യം പ്രാപിച്ചു.</w:t>
      </w:r>
    </w:p>
    <w:p w14:paraId="7F5F912E" w14:textId="77777777" w:rsidR="00F90BDC" w:rsidRDefault="00F90BDC"/>
    <w:p w14:paraId="105191B1" w14:textId="77777777" w:rsidR="00F90BDC" w:rsidRDefault="00F90BDC">
      <w:r xmlns:w="http://schemas.openxmlformats.org/wordprocessingml/2006/main">
        <w:t xml:space="preserve">2. ഫിലിപ്പിയർ 2:8 - "മനുഷ്യരൂപത്തിൽ കണ്ടെത്തിയ അവൻ മരണത്തോളം, കുരിശിലെ മരണം പോലും അനുസരണയുള്ളവനായി സ്വയം താഴ്ത്തി."</w:t>
      </w:r>
    </w:p>
    <w:p w14:paraId="244EF012" w14:textId="77777777" w:rsidR="00F90BDC" w:rsidRDefault="00F90BDC"/>
    <w:p w14:paraId="035CA1EF" w14:textId="77777777" w:rsidR="00F90BDC" w:rsidRDefault="00F90BDC">
      <w:r xmlns:w="http://schemas.openxmlformats.org/wordprocessingml/2006/main">
        <w:t xml:space="preserve">യോഹന്നാൻ 19:30 യേശു വിനാഗിരി വാങ്ങി: തീർന്നു എന്നു പറഞ്ഞു തല കുനിച്ചു പ്രാണനെ വിട്ടു.</w:t>
      </w:r>
    </w:p>
    <w:p w14:paraId="13BCF491" w14:textId="77777777" w:rsidR="00F90BDC" w:rsidRDefault="00F90BDC"/>
    <w:p w14:paraId="52FF0EA1" w14:textId="77777777" w:rsidR="00F90BDC" w:rsidRDefault="00F90BDC">
      <w:r xmlns:w="http://schemas.openxmlformats.org/wordprocessingml/2006/main">
        <w:t xml:space="preserve">അത് പൂർത്തിയായി: ജീവൻ ത്യജിക്കുന്നതിന് മുമ്പ് യേശു താൻ അയച്ച ജോലി പൂർത്തിയാക്കി.</w:t>
      </w:r>
    </w:p>
    <w:p w14:paraId="1DE119EC" w14:textId="77777777" w:rsidR="00F90BDC" w:rsidRDefault="00F90BDC"/>
    <w:p w14:paraId="5FAC27A2" w14:textId="77777777" w:rsidR="00F90BDC" w:rsidRDefault="00F90BDC">
      <w:r xmlns:w="http://schemas.openxmlformats.org/wordprocessingml/2006/main">
        <w:t xml:space="preserve">1. യേശുവിന്റെ വാക്കുകളുടെ ശക്തി: യേശുവിന്റെ അവസാന വാക്കുകൾ എങ്ങനെ എല്ലാം മാറ്റിമറിച്ചു</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മരണത്തിന്റെ പ്രാധാന്യം: യേശുവിന്റെ യാഗത്തിന്റെ ആഴം മനസ്സിലാക്കൽ</w:t>
      </w:r>
    </w:p>
    <w:p w14:paraId="77901E81" w14:textId="77777777" w:rsidR="00F90BDC" w:rsidRDefault="00F90BDC"/>
    <w:p w14:paraId="6EEF36CB" w14:textId="77777777" w:rsidR="00F90BDC" w:rsidRDefault="00F90BDC">
      <w:r xmlns:w="http://schemas.openxmlformats.org/wordprocessingml/2006/main">
        <w:t xml:space="preserve">1. യെശയ്യാവ് 53:5-12</w:t>
      </w:r>
    </w:p>
    <w:p w14:paraId="6A15F45E" w14:textId="77777777" w:rsidR="00F90BDC" w:rsidRDefault="00F90BDC"/>
    <w:p w14:paraId="674CA645" w14:textId="77777777" w:rsidR="00F90BDC" w:rsidRDefault="00F90BDC">
      <w:r xmlns:w="http://schemas.openxmlformats.org/wordprocessingml/2006/main">
        <w:t xml:space="preserve">2. കൊലൊസ്സ്യർ 1:15-20</w:t>
      </w:r>
    </w:p>
    <w:p w14:paraId="02938308" w14:textId="77777777" w:rsidR="00F90BDC" w:rsidRDefault="00F90BDC"/>
    <w:p w14:paraId="701674D6" w14:textId="77777777" w:rsidR="00F90BDC" w:rsidRDefault="00F90BDC">
      <w:r xmlns:w="http://schemas.openxmlformats.org/wordprocessingml/2006/main">
        <w:t xml:space="preserve">യോഹന്നാൻ 19:31 യെഹൂദന്മാർ, ശബ്ബത്തുനാളിൽ ശരീരങ്ങൾ ക്രൂശിൽ നിൽക്കാതിരിക്കാനുള്ള ഒരുക്കമായതിനാൽ, (ആ ശബ്ബത്ത് ദിവസം ഉയർന്ന ദിവസമായിരുന്നു,) തങ്ങളുടെ കാലുകൾ ഒടിഞ്ഞുപോകാൻ പീലാത്തോസിനോട് അപേക്ഷിച്ചു. അവർ എടുത്തുകൊണ്ടുപോയേക്കാം.</w:t>
      </w:r>
    </w:p>
    <w:p w14:paraId="288D3905" w14:textId="77777777" w:rsidR="00F90BDC" w:rsidRDefault="00F90BDC"/>
    <w:p w14:paraId="4CD1485C" w14:textId="77777777" w:rsidR="00F90BDC" w:rsidRDefault="00F90BDC">
      <w:r xmlns:w="http://schemas.openxmlformats.org/wordprocessingml/2006/main">
        <w:t xml:space="preserve">ശബത്ത് നാളിൽ മൃതദേഹങ്ങൾ കുരിശിൽ നിൽക്കാതിരിക്കാൻ ക്രൂശിക്കപ്പെട്ടവന്റെ കാലുകൾ ഒടിക്കണമെന്ന് യഹൂദന്മാർ പീലാത്തോസിനോട് ആവശ്യപ്പെട്ടു.</w:t>
      </w:r>
    </w:p>
    <w:p w14:paraId="13D1DF92" w14:textId="77777777" w:rsidR="00F90BDC" w:rsidRDefault="00F90BDC"/>
    <w:p w14:paraId="757A97F6" w14:textId="77777777" w:rsidR="00F90BDC" w:rsidRDefault="00F90BDC">
      <w:r xmlns:w="http://schemas.openxmlformats.org/wordprocessingml/2006/main">
        <w:t xml:space="preserve">1. യേശുവിന്റെ കുരിശുമരണം അവന്റെ മഹത്തായ ത്യാഗത്തിന്റെ അടയാളം മാത്രമല്ല, ദൈവത്തിന്റെ കൽപ്പനകൾ പാലിക്കേണ്ടതിന്റെ പ്രാധാന്യത്തിന്റെ ഓർമ്മപ്പെടുത്തലും ആയിരുന്നു.</w:t>
      </w:r>
    </w:p>
    <w:p w14:paraId="7B24B3D9" w14:textId="77777777" w:rsidR="00F90BDC" w:rsidRDefault="00F90BDC"/>
    <w:p w14:paraId="4A1472DC" w14:textId="77777777" w:rsidR="00F90BDC" w:rsidRDefault="00F90BDC">
      <w:r xmlns:w="http://schemas.openxmlformats.org/wordprocessingml/2006/main">
        <w:t xml:space="preserve">2. കഷ്ടപ്പാടുകളുടെയും മരണത്തിന്റെയും നടുവിലും, യേശുവിന്റെ അനുയായികൾ ദൈവത്തിന്റെ നിയമത്തെ മാനിക്കാൻ ശ്രമിച്ചു.</w:t>
      </w:r>
    </w:p>
    <w:p w14:paraId="0D873279" w14:textId="77777777" w:rsidR="00F90BDC" w:rsidRDefault="00F90BDC"/>
    <w:p w14:paraId="16A8098D" w14:textId="77777777" w:rsidR="00F90BDC" w:rsidRDefault="00F90BDC">
      <w:r xmlns:w="http://schemas.openxmlformats.org/wordprocessingml/2006/main">
        <w:t xml:space="preserve">1. എബ്രായർ 4:14-16 - അതുകൊണ്ട്, സ്വർഗത്തിലൂടെ കടന്നുപോയ ഒരു മഹാനായ മഹാപുരോഹിതൻ നമുക്കുണ്ട്, ദൈവപുത്രനായ യേശു, നാം ഏറ്റുപറയുന്ന വിശ്വാസം മുറുകെ പിടിക്കുക. 15 എന്തെന്നാൽ, നമ്മുടെ ബലഹീനതകളിൽ സഹാനുഭൂതി കാണിക്കാൻ കഴിവില്ലാത്ത ഒരു മഹാപുരോഹിതൻ നമുക്കില്ല; 16 അപ്പോൾ നമുക്ക് ദൈവകൃപയുടെ സിംഹാസനത്തെ ആത്മവിശ്വാസത്തോടെ സമീപിക്കാം, അങ്ങനെ നമുക്ക് കരുണ ലഭിക്കുകയും നമ്മുടെ ആവശ്യസമയത്ത് നമ്മെ സഹായിക്കാനുള്ള കൃപ കണ്ടെത്തുകയും ചെയ്യാം.</w:t>
      </w:r>
    </w:p>
    <w:p w14:paraId="47832589" w14:textId="77777777" w:rsidR="00F90BDC" w:rsidRDefault="00F90BDC"/>
    <w:p w14:paraId="0D43E545" w14:textId="77777777" w:rsidR="00F90BDC" w:rsidRDefault="00F90BDC">
      <w:r xmlns:w="http://schemas.openxmlformats.org/wordprocessingml/2006/main">
        <w:t xml:space="preserve">2. മത്തായി 5:17-19 - “ഞാൻ ന്യായപ്രമാണത്തെയോ പ്രവാചകന്മാരെയോ ഇല്ലാതാക്കാനാണ് വന്നതെന്ന് കരുതരുത്; അവയെ ഇല്ലാതാക്കാനല്ല, നിറവേറ്റാനാണ് ഞാൻ വന്നത്. 18 സത്യമായും ഞാൻ നിങ്ങളോടു പറയുന്നു, ആകാശവും ഭൂമിയും അപ്രത്യക്ഷമാകുന്നതുവരെ, എല്ലാം പൂർത്തിയാകുന്നതുവരെ നിയമത്തിൽ നിന്ന് ഒരു ചെറിയ അക്ഷരമോ ഒരു പേനയുടെ അടിയോ പോലും അപ്രത്യക്ഷമാകില്ല. 19 ആകയാൽ ഈ കൽപ്പനകളിൽ ഏറ്റവും ചെറിയവയിൽ ഒന്ന് മാറ്റിവെച്ച് അതനുസരിച്ച് മറ്റുള്ളവരെ പഠിപ്പിക്കുന്നവൻ സ്വർഗ്ഗരാജ്യത്തിൽ ഏറ്റവും ചെറിയവൻ എന്നു വിളിക്കപ്പെടും; എന്നാൽ </w:t>
      </w:r>
      <w:r xmlns:w="http://schemas.openxmlformats.org/wordprocessingml/2006/main">
        <w:lastRenderedPageBreak xmlns:w="http://schemas.openxmlformats.org/wordprocessingml/2006/main"/>
      </w:r>
      <w:r xmlns:w="http://schemas.openxmlformats.org/wordprocessingml/2006/main">
        <w:t xml:space="preserve">ഈ കൽപ്പനകൾ ആചരിക്കുകയും പഠിപ്പിക്കുകയും ചെയ്യുന്നവനോ സ്വർഗ്ഗരാജ്യത്തിൽ വലിയവൻ എന്നു വിളിക്കപ്പെടും.</w:t>
      </w:r>
    </w:p>
    <w:p w14:paraId="00BF3C25" w14:textId="77777777" w:rsidR="00F90BDC" w:rsidRDefault="00F90BDC"/>
    <w:p w14:paraId="43731422" w14:textId="77777777" w:rsidR="00F90BDC" w:rsidRDefault="00F90BDC">
      <w:r xmlns:w="http://schemas.openxmlformats.org/wordprocessingml/2006/main">
        <w:t xml:space="preserve">യോഹന്നാൻ 19:32 അപ്പോൾ പടയാളികൾ വന്നു അവനോടുകൂടെ ക്രൂശിക്കപ്പെട്ട ആദ്യവന്റെയും മറ്റേവന്റെയും കാലുകൾ ഒടിച്ചു.</w:t>
      </w:r>
    </w:p>
    <w:p w14:paraId="30D83B23" w14:textId="77777777" w:rsidR="00F90BDC" w:rsidRDefault="00F90BDC"/>
    <w:p w14:paraId="72618A66" w14:textId="77777777" w:rsidR="00F90BDC" w:rsidRDefault="00F90BDC">
      <w:r xmlns:w="http://schemas.openxmlformats.org/wordprocessingml/2006/main">
        <w:t xml:space="preserve">യോഹന്നാൻ 19-ൽ യേശുവിന്റെ കുരിശുമരണത്തെക്കുറിച്ചും അവനോടൊപ്പം ക്രൂശിക്കപ്പെട്ട രണ്ടുപേരുടെ കാലുകൾ സൈനികർ ഒടിച്ചുകളഞ്ഞതിനെക്കുറിച്ചും പറയുന്നു.</w:t>
      </w:r>
    </w:p>
    <w:p w14:paraId="23075F58" w14:textId="77777777" w:rsidR="00F90BDC" w:rsidRDefault="00F90BDC"/>
    <w:p w14:paraId="6CE18935" w14:textId="77777777" w:rsidR="00F90BDC" w:rsidRDefault="00F90BDC">
      <w:r xmlns:w="http://schemas.openxmlformats.org/wordprocessingml/2006/main">
        <w:t xml:space="preserve">1. ത്യാഗത്തിന്റെ ശക്തി: യേശുവിന്റെ മാതൃകയിൽ നിന്ന് പഠിക്കൽ</w:t>
      </w:r>
    </w:p>
    <w:p w14:paraId="2359B915" w14:textId="77777777" w:rsidR="00F90BDC" w:rsidRDefault="00F90BDC"/>
    <w:p w14:paraId="441E13CD" w14:textId="77777777" w:rsidR="00F90BDC" w:rsidRDefault="00F90BDC">
      <w:r xmlns:w="http://schemas.openxmlformats.org/wordprocessingml/2006/main">
        <w:t xml:space="preserve">2. സ്നേഹത്തിന്റെ ശക്തി: യേശു എങ്ങനെയാണ് നിരുപാധികമായ പ്രതിബദ്ധത കാണിച്ചത്</w:t>
      </w:r>
    </w:p>
    <w:p w14:paraId="50EA69A7" w14:textId="77777777" w:rsidR="00F90BDC" w:rsidRDefault="00F90BDC"/>
    <w:p w14:paraId="4BE3FEC3" w14:textId="77777777" w:rsidR="00F90BDC" w:rsidRDefault="00F90BDC">
      <w:r xmlns:w="http://schemas.openxmlformats.org/wordprocessingml/2006/main">
        <w:t xml:space="preserve">1. ഫിലിപ്പിയർ 2:5-11 - താഴ്മയും അനുസരണവും ഉള്ള യേശുവിന്റെ നിസ്വാർത്ഥ മനോഭാവം.</w:t>
      </w:r>
    </w:p>
    <w:p w14:paraId="04B1698B" w14:textId="77777777" w:rsidR="00F90BDC" w:rsidRDefault="00F90BDC"/>
    <w:p w14:paraId="252A9FC9" w14:textId="77777777" w:rsidR="00F90BDC" w:rsidRDefault="00F90BDC">
      <w:r xmlns:w="http://schemas.openxmlformats.org/wordprocessingml/2006/main">
        <w:t xml:space="preserve">2. റോമർ 5:6-8 - മറ്റുള്ളവർക്ക് വേണ്ടി തന്റെ ജീവൻ സമർപ്പിക്കാനുള്ള യേശുവിന്റെ സന്നദ്ധത.</w:t>
      </w:r>
    </w:p>
    <w:p w14:paraId="6F40B4E3" w14:textId="77777777" w:rsidR="00F90BDC" w:rsidRDefault="00F90BDC"/>
    <w:p w14:paraId="206864A0" w14:textId="77777777" w:rsidR="00F90BDC" w:rsidRDefault="00F90BDC">
      <w:r xmlns:w="http://schemas.openxmlformats.org/wordprocessingml/2006/main">
        <w:t xml:space="preserve">യോഹന്നാൻ 19:33 അവർ യേശുവിന്റെ അടുക്കൽ വന്നപ്പോൾ അവൻ മരിച്ചുപോയി എന്നു കണ്ടപ്പോൾ അവന്റെ കാലുകൾ ഒടിച്ചില്ല.</w:t>
      </w:r>
    </w:p>
    <w:p w14:paraId="5FE900DA" w14:textId="77777777" w:rsidR="00F90BDC" w:rsidRDefault="00F90BDC"/>
    <w:p w14:paraId="08D283EA" w14:textId="77777777" w:rsidR="00F90BDC" w:rsidRDefault="00F90BDC">
      <w:r xmlns:w="http://schemas.openxmlformats.org/wordprocessingml/2006/main">
        <w:t xml:space="preserve">യേശു മരിച്ചതായി അറിഞ്ഞപ്പോൾ പടയാളികൾ അവന്റെ കാലുകൾ ഒടിച്ചില്ല.</w:t>
      </w:r>
    </w:p>
    <w:p w14:paraId="0F1B5DE2" w14:textId="77777777" w:rsidR="00F90BDC" w:rsidRDefault="00F90BDC"/>
    <w:p w14:paraId="27ED7195" w14:textId="77777777" w:rsidR="00F90BDC" w:rsidRDefault="00F90BDC">
      <w:r xmlns:w="http://schemas.openxmlformats.org/wordprocessingml/2006/main">
        <w:t xml:space="preserve">1. യേശുവിന്റെ ബലിയുടെ ശക്തി: യേശുവിന്റെ മരണം എങ്ങനെ എല്ലാം മാറ്റിമറിച്ചു</w:t>
      </w:r>
    </w:p>
    <w:p w14:paraId="5B2B29BC" w14:textId="77777777" w:rsidR="00F90BDC" w:rsidRDefault="00F90BDC"/>
    <w:p w14:paraId="21ECEB83" w14:textId="77777777" w:rsidR="00F90BDC" w:rsidRDefault="00F90BDC">
      <w:r xmlns:w="http://schemas.openxmlformats.org/wordprocessingml/2006/main">
        <w:t xml:space="preserve">2. ദൈവത്തിന്റെ കരുണ: യേശുവിന്റെ മരണം ദൈവകൃപയെ എങ്ങനെ പ്രകടമാക്കി</w:t>
      </w:r>
    </w:p>
    <w:p w14:paraId="1913CEBE" w14:textId="77777777" w:rsidR="00F90BDC" w:rsidRDefault="00F90BDC"/>
    <w:p w14:paraId="27EF13CF"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 നിമിത്തം അവൻ തകർത്തു; നമുക്കു സമാധാനം കൊണ്ടുവന്ന ശിക്ഷ അവന്റെമേൽ വന്നു, അവന്റെ മുറിവുകളാൽ നാം സൌഖ്യം പ്രാപിച്ചു."</w:t>
      </w:r>
    </w:p>
    <w:p w14:paraId="19D7BC4D" w14:textId="77777777" w:rsidR="00F90BDC" w:rsidRDefault="00F90BDC"/>
    <w:p w14:paraId="045F901F" w14:textId="77777777" w:rsidR="00F90BDC" w:rsidRDefault="00F90BDC">
      <w:r xmlns:w="http://schemas.openxmlformats.org/wordprocessingml/2006/main">
        <w:t xml:space="preserve">2. എബ്രായർ 9:22 - "തീർച്ചയായും, നിയമപ്രകാരം മിക്കവാറും എല്ലാം രക്തത്താൽ ശുദ്ധീകരിക്കപ്പെടുന്നു, രക്തം ചൊരിയാതെ പാപമോചനമില്ല."</w:t>
      </w:r>
    </w:p>
    <w:p w14:paraId="6128A6F0" w14:textId="77777777" w:rsidR="00F90BDC" w:rsidRDefault="00F90BDC"/>
    <w:p w14:paraId="6F992F6F" w14:textId="77777777" w:rsidR="00F90BDC" w:rsidRDefault="00F90BDC">
      <w:r xmlns:w="http://schemas.openxmlformats.org/wordprocessingml/2006/main">
        <w:t xml:space="preserve">യോഹന്നാൻ 19:34 പടയാളികളിൽ ഒരുത്തൻ കുന്തംകൊണ്ടു അവന്റെ വിലാപ്പുറത്തു കുത്തി, ഉടനെ രക്തവും വെള്ളവും പുറപ്പെട്ടു.</w:t>
      </w:r>
    </w:p>
    <w:p w14:paraId="62BDA4E4" w14:textId="77777777" w:rsidR="00F90BDC" w:rsidRDefault="00F90BDC"/>
    <w:p w14:paraId="206BAA81" w14:textId="77777777" w:rsidR="00F90BDC" w:rsidRDefault="00F90BDC">
      <w:r xmlns:w="http://schemas.openxmlformats.org/wordprocessingml/2006/main">
        <w:t xml:space="preserve">യോഹന്നാൻ 19:34-ലെ ഈ ഭാഗം, പടയാളികളിലൊരാൾ യേശുവിന്റെ പാർശ്വത്തിൽ കുന്തം കൊണ്ട് തുളച്ചതും രക്തവും വെള്ളവും പുറത്തേക്ക് വന്നതും വിവരിക്കുന്നു.</w:t>
      </w:r>
    </w:p>
    <w:p w14:paraId="5D78CB03" w14:textId="77777777" w:rsidR="00F90BDC" w:rsidRDefault="00F90BDC"/>
    <w:p w14:paraId="7E111C1C" w14:textId="77777777" w:rsidR="00F90BDC" w:rsidRDefault="00F90BDC">
      <w:r xmlns:w="http://schemas.openxmlformats.org/wordprocessingml/2006/main">
        <w:t xml:space="preserve">1. യേശുവിന്റെ ബലി: അവന്റെ മരണവും അതിന്റെ പ്രാധാന്യവും</w:t>
      </w:r>
    </w:p>
    <w:p w14:paraId="71705F32" w14:textId="77777777" w:rsidR="00F90BDC" w:rsidRDefault="00F90BDC"/>
    <w:p w14:paraId="7F00F945" w14:textId="77777777" w:rsidR="00F90BDC" w:rsidRDefault="00F90BDC">
      <w:r xmlns:w="http://schemas.openxmlformats.org/wordprocessingml/2006/main">
        <w:t xml:space="preserve">2. യേശുവിന്റെ പ്രത്യേകത: അവന്റെ കുരിശുമരണവും അതിന്റെ ശക്തിയും</w:t>
      </w:r>
    </w:p>
    <w:p w14:paraId="6367D2DC" w14:textId="77777777" w:rsidR="00F90BDC" w:rsidRDefault="00F90BDC"/>
    <w:p w14:paraId="2111396F" w14:textId="77777777" w:rsidR="00F90BDC" w:rsidRDefault="00F90BDC">
      <w:r xmlns:w="http://schemas.openxmlformats.org/wordprocessingml/2006/main">
        <w:t xml:space="preserve">1. യെശയ്യാവ് 53:4-5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 നിമിത്തം മുറിവേറ്റു; നമ്മുടെ അകൃത്യങ്ങൾനിമിത്തം അവൻ തകർന്നിരിക്കുന്നു; നമുക്കു സമാധാനം കൊണ്ടുവന്ന ശിക്ഷ അവന്റെമേൽ ഉണ്ടായിരുന്നു; അവന്റെ അടിയാൽ നാം സൌഖ്യം പ്രാപിച്ചു.</w:t>
      </w:r>
    </w:p>
    <w:p w14:paraId="2CD5264D" w14:textId="77777777" w:rsidR="00F90BDC" w:rsidRDefault="00F90BDC"/>
    <w:p w14:paraId="082B1CB0" w14:textId="77777777" w:rsidR="00F90BDC" w:rsidRDefault="00F90BDC">
      <w:r xmlns:w="http://schemas.openxmlformats.org/wordprocessingml/2006/main">
        <w:t xml:space="preserve">2. എഫെസ്യർ 2:13-16 - എന്നാൽ ഒരിക്കൽ അകലെയായിരുന്ന നിങ്ങൾ ഇപ്പോൾ ക്രിസ്തുയേശുവിൽ ക്രിസ്തുവിന്റെ രക്തത്താൽ അടുത്തിരിക്കുന്നു. എന്തെന്നാൽ, അവൻ തന്നെ നമ്മുടെ സമാധാനമാണ്, അവൻ നമ്മെ രണ്ടുപേരെയും ഒന്നാക്കി, രണ്ടുപേർക്കും പകരം ഒരു പുതിയ മനുഷ്യനെ തന്നിൽ സൃഷ്ടിക്കേണ്ടതിന്, നിയമങ്ങളിൽ പറഞ്ഞിരിക്കുന്ന കൽപ്പനകളുടെ നിയമം ഇല്ലാതാക്കി ശത്രുതയുടെ വിഭജന മതിൽ തന്റെ ജഡത്തിൽ തകർത്തു. അങ്ങനെ സമാധാനം ഉണ്ടാക്കുകയും, കുരിശിലൂടെ ഒരു ശരീരത്തിൽ ദൈവവുമായി ഞങ്ങളെ അനുരഞ്ജിപ്പിക്കുകയും അതുവഴി ശത്രുതയെ കൊല്ലുകയും ചെയ്യാം.</w:t>
      </w:r>
    </w:p>
    <w:p w14:paraId="78F82EB3" w14:textId="77777777" w:rsidR="00F90BDC" w:rsidRDefault="00F90BDC"/>
    <w:p w14:paraId="64249404" w14:textId="77777777" w:rsidR="00F90BDC" w:rsidRDefault="00F90BDC">
      <w:r xmlns:w="http://schemas.openxmlformats.org/wordprocessingml/2006/main">
        <w:t xml:space="preserve">യോഹന്നാൻ 19:35 അതു കണ്ടവൻ സാക്ഷ്യം പറയുന്നു;</w:t>
      </w:r>
    </w:p>
    <w:p w14:paraId="6A4F5B8E" w14:textId="77777777" w:rsidR="00F90BDC" w:rsidRDefault="00F90BDC"/>
    <w:p w14:paraId="01784B54" w14:textId="77777777" w:rsidR="00F90BDC" w:rsidRDefault="00F90BDC">
      <w:r xmlns:w="http://schemas.openxmlformats.org/wordprocessingml/2006/main">
        <w:t xml:space="preserve">യേശുക്രിസ്തുവിന്റെ സാക്ഷ്യത്തിൽ വിശ്വാസത്തിന്റെ പ്രാധാന്യം ഈ വാക്യം ഊന്നിപ്പറയുന്നു.</w:t>
      </w:r>
    </w:p>
    <w:p w14:paraId="7EEE88D7" w14:textId="77777777" w:rsidR="00F90BDC" w:rsidRDefault="00F90BDC"/>
    <w:p w14:paraId="20048A35" w14:textId="77777777" w:rsidR="00F90BDC" w:rsidRDefault="00F90BDC">
      <w:r xmlns:w="http://schemas.openxmlformats.org/wordprocessingml/2006/main">
        <w:t xml:space="preserve">1: യേശുവിന്റെ സാക്ഷ്യത്തിന്റെ വിവരണം - യേശുക്രിസ്തുവിന്റെ വാക്കുകളിലും ദൗത്യത്തിലും വിശ്വാസത്തിന്റെ പ്രാധാന്യം.</w:t>
      </w:r>
    </w:p>
    <w:p w14:paraId="6936DA0F" w14:textId="77777777" w:rsidR="00F90BDC" w:rsidRDefault="00F90BDC"/>
    <w:p w14:paraId="7858643C" w14:textId="77777777" w:rsidR="00F90BDC" w:rsidRDefault="00F90BDC">
      <w:r xmlns:w="http://schemas.openxmlformats.org/wordprocessingml/2006/main">
        <w:t xml:space="preserve">2: യേശുവിന്റെ സാക്ഷ്യത്തിന്റെ സാക്ഷി - യേശുക്രിസ്തുവിന്റെ സത്യത്തിലുള്ള വിശ്വാസത്തിന്റെ ശക്തി.</w:t>
      </w:r>
    </w:p>
    <w:p w14:paraId="720A5C7D" w14:textId="77777777" w:rsidR="00F90BDC" w:rsidRDefault="00F90BDC"/>
    <w:p w14:paraId="128B09A5" w14:textId="77777777" w:rsidR="00F90BDC" w:rsidRDefault="00F90BDC">
      <w:r xmlns:w="http://schemas.openxmlformats.org/wordprocessingml/2006/main">
        <w:t xml:space="preserve">1: എബ്രായർ 11:1 - "ഇപ്പോൾ വിശ്വാസം പ്രത്യാശിക്കുന്ന കാര്യങ്ങളുടെ ഉറപ്പും കാണാത്ത കാര്യങ്ങളുടെ ബോധ്യവുമാണ്."</w:t>
      </w:r>
    </w:p>
    <w:p w14:paraId="7AFDB782" w14:textId="77777777" w:rsidR="00F90BDC" w:rsidRDefault="00F90BDC"/>
    <w:p w14:paraId="7275FBBF" w14:textId="77777777" w:rsidR="00F90BDC" w:rsidRDefault="00F90BDC">
      <w:r xmlns:w="http://schemas.openxmlformats.org/wordprocessingml/2006/main">
        <w:t xml:space="preserve">2: റോമർ 10:17 - "അതിനാൽ വിശ്വാസം വരുന്നത് കേൾവിയിൽ നിന്നാണ്, കേൾക്കുന്നത് ക്രിസ്തുവിന്റെ വചനത്തിലൂടെയാണ്."</w:t>
      </w:r>
    </w:p>
    <w:p w14:paraId="3347C29A" w14:textId="77777777" w:rsidR="00F90BDC" w:rsidRDefault="00F90BDC"/>
    <w:p w14:paraId="63015D4B" w14:textId="77777777" w:rsidR="00F90BDC" w:rsidRDefault="00F90BDC">
      <w:r xmlns:w="http://schemas.openxmlformats.org/wordprocessingml/2006/main">
        <w:t xml:space="preserve">യോഹന്നാൻ 19:36 അവന്റെ ഒരു അസ്ഥിയും ഒടിഞ്ഞുപോകയില്ല എന്ന തിരുവെഴുത്തു നിവൃത്തിയാകേണ്ടതിന്നു ഇതു സംഭവിച്ചു.</w:t>
      </w:r>
    </w:p>
    <w:p w14:paraId="4664EDCC" w14:textId="77777777" w:rsidR="00F90BDC" w:rsidRDefault="00F90BDC"/>
    <w:p w14:paraId="29038600" w14:textId="77777777" w:rsidR="00F90BDC" w:rsidRDefault="00F90BDC">
      <w:r xmlns:w="http://schemas.openxmlformats.org/wordprocessingml/2006/main">
        <w:t xml:space="preserve">തിരുവെഴുത്തുകളുടെ നിവൃത്തിയിൽ യേശുവിന്റെ അസ്ഥികൾ ഒടിഞ്ഞിട്ടില്ലെന്ന് ഈ ഭാഗം വിശദീകരിക്കുന്നു.</w:t>
      </w:r>
    </w:p>
    <w:p w14:paraId="07386E24" w14:textId="77777777" w:rsidR="00F90BDC" w:rsidRDefault="00F90BDC"/>
    <w:p w14:paraId="1AE62123" w14:textId="77777777" w:rsidR="00F90BDC" w:rsidRDefault="00F90BDC">
      <w:r xmlns:w="http://schemas.openxmlformats.org/wordprocessingml/2006/main">
        <w:t xml:space="preserve">1. യേശുവിന്റെ തിരുവെഴുത്തുകളുടെ നിവൃത്തി ദൈവഹിതത്തോടുള്ള അവന്റെ അനുസരണം തെളിയിക്കുന്നു.</w:t>
      </w:r>
    </w:p>
    <w:p w14:paraId="09920F30" w14:textId="77777777" w:rsidR="00F90BDC" w:rsidRDefault="00F90BDC"/>
    <w:p w14:paraId="435D6540" w14:textId="77777777" w:rsidR="00F90BDC" w:rsidRDefault="00F90BDC">
      <w:r xmlns:w="http://schemas.openxmlformats.org/wordprocessingml/2006/main">
        <w:t xml:space="preserve">2. യേശുവിന്റെ പൂർണതയുള്ള ത്യാഗം നമ്മോടുള്ള അവന്റെ സ്‌നേഹത്തെ പ്രകടമാക്കുന്നു.</w:t>
      </w:r>
    </w:p>
    <w:p w14:paraId="710226A8" w14:textId="77777777" w:rsidR="00F90BDC" w:rsidRDefault="00F90BDC"/>
    <w:p w14:paraId="7A91F623"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 നിമിത്തം അവൻ തകർത്തു; നമുക്കു സമാധാനം കൊണ്ടുവന്ന ശിക്ഷ അവന്റെമേൽ വന്നു, അവന്റെ മുറിവുകളാൽ നാം സൌഖ്യം പ്രാപിച്ചു."</w:t>
      </w:r>
    </w:p>
    <w:p w14:paraId="4C9C8756" w14:textId="77777777" w:rsidR="00F90BDC" w:rsidRDefault="00F90BDC"/>
    <w:p w14:paraId="2C00DA5E" w14:textId="77777777" w:rsidR="00F90BDC" w:rsidRDefault="00F90BDC">
      <w:r xmlns:w="http://schemas.openxmlformats.org/wordprocessingml/2006/main">
        <w:t xml:space="preserve">2. സങ്കീർത്തനം 34:20 - "അവന്റെ എല്ലാ അസ്ഥികളും അവൻ സൂക്ഷിക്കുന്നു; അവയിൽ ഒന്നുപോലും ഒടിഞ്ഞിട്ടില്ല."</w:t>
      </w:r>
    </w:p>
    <w:p w14:paraId="37C5FFBF" w14:textId="77777777" w:rsidR="00F90BDC" w:rsidRDefault="00F90BDC"/>
    <w:p w14:paraId="41F113AF" w14:textId="77777777" w:rsidR="00F90BDC" w:rsidRDefault="00F90BDC">
      <w:r xmlns:w="http://schemas.openxmlformats.org/wordprocessingml/2006/main">
        <w:t xml:space="preserve">യോഹന്നാൻ 19:37 പിന്നെയും മറ്റൊരു തിരുവെഴുത്തു പറയുന്നു: അവർ കുത്തിയവനെ അവർ നോക്കും.</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 കുത്തിയവർ അവനിലേക്ക് നോക്കുമെന്ന് യോഹന്നാൻ 19:37 പറയുന്നു.</w:t>
      </w:r>
    </w:p>
    <w:p w14:paraId="01C2619F" w14:textId="77777777" w:rsidR="00F90BDC" w:rsidRDefault="00F90BDC"/>
    <w:p w14:paraId="1927C7FD" w14:textId="77777777" w:rsidR="00F90BDC" w:rsidRDefault="00F90BDC">
      <w:r xmlns:w="http://schemas.openxmlformats.org/wordprocessingml/2006/main">
        <w:t xml:space="preserve">1. "യേശുവിന്റെ കുത്തൽ - മാനസാന്തരത്തിലേക്കുള്ള ഒരു ആഹ്വാനം"</w:t>
      </w:r>
    </w:p>
    <w:p w14:paraId="262FE35F" w14:textId="77777777" w:rsidR="00F90BDC" w:rsidRDefault="00F90BDC"/>
    <w:p w14:paraId="16326F4F" w14:textId="77777777" w:rsidR="00F90BDC" w:rsidRDefault="00F90BDC">
      <w:r xmlns:w="http://schemas.openxmlformats.org/wordprocessingml/2006/main">
        <w:t xml:space="preserve">2. "യേശു - പരമമായ ത്യാഗം"</w:t>
      </w:r>
    </w:p>
    <w:p w14:paraId="27E4DB3B" w14:textId="77777777" w:rsidR="00F90BDC" w:rsidRDefault="00F90BDC"/>
    <w:p w14:paraId="11BB1C63"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മുടെ സമാധാനത്തിന്റെ ശിക്ഷ അവന്റെ മേൽ വന്നു; അവന്റെ അടിയേറ്റു നാം സൌഖ്യം പ്രാപിച്ചു."</w:t>
      </w:r>
    </w:p>
    <w:p w14:paraId="523CAD0C" w14:textId="77777777" w:rsidR="00F90BDC" w:rsidRDefault="00F90BDC"/>
    <w:p w14:paraId="7CC79034" w14:textId="77777777" w:rsidR="00F90BDC" w:rsidRDefault="00F90BDC">
      <w:r xmlns:w="http://schemas.openxmlformats.org/wordprocessingml/2006/main">
        <w:t xml:space="preserve">2. യെഹെസ്കേൽ 39:25 - "അതിനാൽ യഹോവയായ കർത്താവ് ഇപ്രകാരം അരുളിച്ചെയ്യുന്നു: ഇപ്പോൾ ഞാൻ യാക്കോബിന്റെ പ്രവാസം തിരികെ വരുത്തും, യിസ്രായേൽഗൃഹം മുഴുവനും കരുണ കാണിക്കും, എന്റെ വിശുദ്ധനാമത്തിനായി അസൂയപ്പെടും."</w:t>
      </w:r>
    </w:p>
    <w:p w14:paraId="0EF41BD8" w14:textId="77777777" w:rsidR="00F90BDC" w:rsidRDefault="00F90BDC"/>
    <w:p w14:paraId="45DCF82C" w14:textId="77777777" w:rsidR="00F90BDC" w:rsidRDefault="00F90BDC">
      <w:r xmlns:w="http://schemas.openxmlformats.org/wordprocessingml/2006/main">
        <w:t xml:space="preserve">യോഹന്നാൻ 19:38 അതിന്റെ ശേഷം അരിമഥായയിലെ യോസേഫ് യേശുവിന്റെ ശിഷ്യനായി, എന്നാൽ യഹൂദന്മാരെ ഭയന്ന് രഹസ്യമായി, യേശുവിന്റെ ശരീരം എടുത്തുകൊണ്ടുവരാൻ പീലാത്തോസിനോട് അപേക്ഷിച്ചു; പീലാത്തൊസ് അവന്നു അനുവാദം കൊടുത്തു. അവൻ വന്നു യേശുവിന്റെ ശരീരം എടുത്തു.</w:t>
      </w:r>
    </w:p>
    <w:p w14:paraId="49298D7F" w14:textId="77777777" w:rsidR="00F90BDC" w:rsidRDefault="00F90BDC"/>
    <w:p w14:paraId="5A260EFC" w14:textId="77777777" w:rsidR="00F90BDC" w:rsidRDefault="00F90BDC">
      <w:r xmlns:w="http://schemas.openxmlformats.org/wordprocessingml/2006/main">
        <w:t xml:space="preserve">യേശുവിന്റെ ശിഷ്യനായ അരിമത്തായയിലെ ജോസഫ്, യേശുവിന്റെ മരണശേഷം അവന്റെ ശരീരം കൊണ്ടുപോകാൻ പീലാത്തോസിനോട് അനുവാദം ചോദിച്ചു. പീലാത്തോസ് അഭ്യർത്ഥന അനുവദിച്ചു, ജോസഫ് യേശുവിന്റെ ശരീരം എടുത്തു.</w:t>
      </w:r>
    </w:p>
    <w:p w14:paraId="0119CF30" w14:textId="77777777" w:rsidR="00F90BDC" w:rsidRDefault="00F90BDC"/>
    <w:p w14:paraId="562E1EA8" w14:textId="77777777" w:rsidR="00F90BDC" w:rsidRDefault="00F90BDC">
      <w:r xmlns:w="http://schemas.openxmlformats.org/wordprocessingml/2006/main">
        <w:t xml:space="preserve">1. ഒരു ശിഷ്യന്റെ യഥാർത്ഥ ഭക്തി: അരിമത്തായയിലെ ജോസഫിന്റെ കഥ</w:t>
      </w:r>
    </w:p>
    <w:p w14:paraId="425AF20B" w14:textId="77777777" w:rsidR="00F90BDC" w:rsidRDefault="00F90BDC"/>
    <w:p w14:paraId="36045B3A" w14:textId="77777777" w:rsidR="00F90BDC" w:rsidRDefault="00F90BDC">
      <w:r xmlns:w="http://schemas.openxmlformats.org/wordprocessingml/2006/main">
        <w:t xml:space="preserve">2. ഭയത്തെ മറികടന്ന് ശരിയായത് ചെയ്യുക: അരിമത്തായയിലെ ജോസഫ്</w:t>
      </w:r>
    </w:p>
    <w:p w14:paraId="602C81A2" w14:textId="77777777" w:rsidR="00F90BDC" w:rsidRDefault="00F90BDC"/>
    <w:p w14:paraId="2675FB38" w14:textId="77777777" w:rsidR="00F90BDC" w:rsidRDefault="00F90BDC">
      <w:r xmlns:w="http://schemas.openxmlformats.org/wordprocessingml/2006/main">
        <w:t xml:space="preserve">1. മത്തായി 16:24-26 - “അപ്പോൾ യേശു തന്റെ ശിഷ്യന്മാരോട് പറഞ്ഞു: ആരെങ്കിലും എന്നെ അനുഗമിക്കാൻ ആഗ്രഹിക്കുന്നുവെങ്കിൽ, അവൻ തന്നെത്തന്നെ പരിത്യജിച്ച് തന്റെ കുരിശുമെടുത്ത് എന്നെ അനുഗമിക്കട്ടെ. ആരെങ്കിലും തന്റെ ജീവനെ രക്ഷിക്കുന്നവൻ അതിനെ കളയും; എന്റെ നിമിത്തം ആരെങ്കിലും തന്റെ ജീവനെ കളഞ്ഞാൽ അതിനെ കണ്ടെത്തും. ഒരു മനുഷ്യൻ ലോകം മുഴുവൻ നേടിയാലും സ്വന്തം ആത്മാവിനെ നഷ്ടപ്പെടുത്തിയാൽ അവന് എന്ത് പ്രയോജനം?</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15:13 - "ഒരു മനുഷ്യൻ തന്റെ സ്നേഹിതർക്കുവേണ്ടി ജീവനെ കൊടുക്കുന്നതിലും വലിയ സ്നേഹം ഒരു മനുഷ്യനില്ല."</w:t>
      </w:r>
    </w:p>
    <w:p w14:paraId="3CBA215E" w14:textId="77777777" w:rsidR="00F90BDC" w:rsidRDefault="00F90BDC"/>
    <w:p w14:paraId="4B9EE006" w14:textId="77777777" w:rsidR="00F90BDC" w:rsidRDefault="00F90BDC">
      <w:r xmlns:w="http://schemas.openxmlformats.org/wordprocessingml/2006/main">
        <w:t xml:space="preserve">യോഹന്നാൻ 19:39 നിക്കോദേമൊസും വന്നു, അവൻ ആദ്യം രാത്രിയിൽ യേശുവിന്റെ അടുക്കൽ വന്നു, ഏകദേശം നൂറു റാത്തൽ തൂക്കമുള്ള മൂറും കറ്റാര്പ്പും ഒരു മിശ്രിതം കൊണ്ടുവന്നു.</w:t>
      </w:r>
    </w:p>
    <w:p w14:paraId="29052DF5" w14:textId="77777777" w:rsidR="00F90BDC" w:rsidRDefault="00F90BDC"/>
    <w:p w14:paraId="46C0D96F" w14:textId="77777777" w:rsidR="00F90BDC" w:rsidRDefault="00F90BDC">
      <w:r xmlns:w="http://schemas.openxmlformats.org/wordprocessingml/2006/main">
        <w:t xml:space="preserve">നിക്കോദേമോസ് യേശുവിനെ സന്ദർശിച്ച് നൂറു പൗണ്ട് മൂറും കറ്റാർ വാഴയും കൊണ്ടുവന്നു.</w:t>
      </w:r>
    </w:p>
    <w:p w14:paraId="6F625176" w14:textId="77777777" w:rsidR="00F90BDC" w:rsidRDefault="00F90BDC"/>
    <w:p w14:paraId="29DC096A" w14:textId="77777777" w:rsidR="00F90BDC" w:rsidRDefault="00F90BDC">
      <w:r xmlns:w="http://schemas.openxmlformats.org/wordprocessingml/2006/main">
        <w:t xml:space="preserve">1. നിക്കോദേമസിന്റെ സമ്മാനം: ഉദാരതയുടെ ഒരു പാഠം</w:t>
      </w:r>
    </w:p>
    <w:p w14:paraId="7961F08F" w14:textId="77777777" w:rsidR="00F90BDC" w:rsidRDefault="00F90BDC"/>
    <w:p w14:paraId="3D56A1F9" w14:textId="77777777" w:rsidR="00F90BDC" w:rsidRDefault="00F90BDC">
      <w:r xmlns:w="http://schemas.openxmlformats.org/wordprocessingml/2006/main">
        <w:t xml:space="preserve">2. ഒരു നിലപാട് എടുക്കൽ: നിക്കോദേമസും യേശുവിന്റെ പിന്തുണയും</w:t>
      </w:r>
    </w:p>
    <w:p w14:paraId="3F90A965" w14:textId="77777777" w:rsidR="00F90BDC" w:rsidRDefault="00F90BDC"/>
    <w:p w14:paraId="2BBF5CA9" w14:textId="77777777" w:rsidR="00F90BDC" w:rsidRDefault="00F90BDC">
      <w:r xmlns:w="http://schemas.openxmlformats.org/wordprocessingml/2006/main">
        <w:t xml:space="preserve">1. യോഹന്നാൻ 12:42-43 - "എന്നിരുന്നാലും പ്രധാന ഭരണാധികാരികളിൽ പലരും അവനിൽ വിശ്വസിച്ചു; എന്നാൽ പരീശന്മാർ നിമിത്തം അവർ അവനെ സിനഗോഗിൽ നിന്ന് പുറത്താക്കാതിരിക്കാൻ അവനെ ഏറ്റുപറഞ്ഞില്ല: അവർ മനുഷ്യരുടെ പ്രശംസ കൂടുതൽ ഇഷ്ടപ്പെട്ടു. ദൈവത്തിന്റെ സ്തുതിയെക്കാൾ."</w:t>
      </w:r>
    </w:p>
    <w:p w14:paraId="6752987B" w14:textId="77777777" w:rsidR="00F90BDC" w:rsidRDefault="00F90BDC"/>
    <w:p w14:paraId="66B0A5C3" w14:textId="77777777" w:rsidR="00F90BDC" w:rsidRDefault="00F90BDC">
      <w:r xmlns:w="http://schemas.openxmlformats.org/wordprocessingml/2006/main">
        <w:t xml:space="preserve">2. മത്തായി 6:19-21 - "നിശാശലഭവും തുരുമ്പും ചീത്തയാക്കുകയും കള്ളന്മാർ കുത്തിത്തുറന്ന് മോഷ്ടിക്കുകയും ചെയ്യുന്ന ഭൂമിയിൽ നിങ്ങൾക്കായി നിക്ഷേപങ്ങൾ സ്വരൂപിക്കരുത്. കള്ളന്മാർ കടക്കുകയോ മോഷ്ടിക്കുകയോ ചെയ്യുന്നില്ല: നിങ്ങളുടെ നിക്ഷേപം എവിടെയാണോ അവിടെ നിങ്ങളുടെ ഹൃദയവും ഉണ്ടായിരിക്കും.</w:t>
      </w:r>
    </w:p>
    <w:p w14:paraId="21D40614" w14:textId="77777777" w:rsidR="00F90BDC" w:rsidRDefault="00F90BDC"/>
    <w:p w14:paraId="5DF9F7BE" w14:textId="77777777" w:rsidR="00F90BDC" w:rsidRDefault="00F90BDC">
      <w:r xmlns:w="http://schemas.openxmlformats.org/wordprocessingml/2006/main">
        <w:t xml:space="preserve">യോഹന്നാൻ 19:40 അവർ യേശുവിന്റെ ശരീരം എടുത്തു, യഹൂദന്മാർ അടക്കം ചെയ്യുന്നതുപോലെ, സുഗന്ധദ്രവ്യങ്ങളോടൊപ്പം ലിനൻ വസ്ത്രത്തിൽ പൊതിഞ്ഞു.</w:t>
      </w:r>
    </w:p>
    <w:p w14:paraId="59A222FE" w14:textId="77777777" w:rsidR="00F90BDC" w:rsidRDefault="00F90BDC"/>
    <w:p w14:paraId="3C25447D" w14:textId="77777777" w:rsidR="00F90BDC" w:rsidRDefault="00F90BDC">
      <w:r xmlns:w="http://schemas.openxmlformats.org/wordprocessingml/2006/main">
        <w:t xml:space="preserve">യഹൂദന്മാർ യേശുവിന്റെ ശരീരം അടക്കം ചെയ്യുന്നതിനുള്ള പതിവ് പോലെ സുഗന്ധദ്രവ്യങ്ങൾ ഉപയോഗിച്ച് ലിനൻ വസ്ത്രത്തിൽ മുറിവേൽപ്പിച്ചു.</w:t>
      </w:r>
    </w:p>
    <w:p w14:paraId="7CC13D8F" w14:textId="77777777" w:rsidR="00F90BDC" w:rsidRDefault="00F90BDC"/>
    <w:p w14:paraId="1C638219" w14:textId="77777777" w:rsidR="00F90BDC" w:rsidRDefault="00F90BDC">
      <w:r xmlns:w="http://schemas.openxmlformats.org/wordprocessingml/2006/main">
        <w:t xml:space="preserve">1. തന്റെ ജനത്തിന്റെ ആചാരങ്ങൾക്കനുസൃതമായി മരണത്തെയും സംസ്‌കാരത്തെയും താഴ്‌മയോടെ സ്വീകരിക്കുന്നതിന്റെ യേശുവിന്റെ മാതൃകയിൽ നിന്ന് നമുക്ക് പഠിക്കാം.</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പൂർവ്വികരുടെ ആചാരങ്ങളെയും പാരമ്പര്യങ്ങളെയും ബഹുമാനിക്കേണ്ടതിന്റെ പ്രാധാന്യം.</w:t>
      </w:r>
    </w:p>
    <w:p w14:paraId="5923722A" w14:textId="77777777" w:rsidR="00F90BDC" w:rsidRDefault="00F90BDC"/>
    <w:p w14:paraId="3FDFA041" w14:textId="77777777" w:rsidR="00F90BDC" w:rsidRDefault="00F90BDC">
      <w:r xmlns:w="http://schemas.openxmlformats.org/wordprocessingml/2006/main">
        <w:t xml:space="preserve">1. മത്തായി 27:59-60 - യോസേഫ് മൃതദേഹം എടുത്ത്, വൃത്തിയുള്ള ഒരു തുണിയിൽ പൊതിഞ്ഞ്, പാറയിൽ വെട്ടിയുണ്ടാക്കിയ സ്വന്തം പുതിയ കല്ലറയിൽ വെച്ചു; കല്ലറയുടെ വാതിൽക്കൽ ഒരു വലിയ കല്ല് ഉരുട്ടി അവൻ പോയി.</w:t>
      </w:r>
    </w:p>
    <w:p w14:paraId="0113C624" w14:textId="77777777" w:rsidR="00F90BDC" w:rsidRDefault="00F90BDC"/>
    <w:p w14:paraId="6EA51576" w14:textId="77777777" w:rsidR="00F90BDC" w:rsidRDefault="00F90BDC">
      <w:r xmlns:w="http://schemas.openxmlformats.org/wordprocessingml/2006/main">
        <w:t xml:space="preserve">2. 2 ദിനവൃത്താന്തം 16:14 - അവർ അവനെ ദാവീദിന്റെ നഗരത്തിൽ വെട്ടിയുണ്ടാക്കിയ സ്വന്തം കല്ലറയിൽ അടക്കം ചെയ്തു. അവർ അവനെ തുണികൊണ്ട് പൊതിഞ്ഞ ഒരു ബിയറിൽ കിടത്തി ബഹുമാനാർത്ഥം ഒരു വലിയ തീ ഉണ്ടാക്കി.</w:t>
      </w:r>
    </w:p>
    <w:p w14:paraId="4E354D86" w14:textId="77777777" w:rsidR="00F90BDC" w:rsidRDefault="00F90BDC"/>
    <w:p w14:paraId="6DEBE438" w14:textId="77777777" w:rsidR="00F90BDC" w:rsidRDefault="00F90BDC">
      <w:r xmlns:w="http://schemas.openxmlformats.org/wordprocessingml/2006/main">
        <w:t xml:space="preserve">യോഹന്നാൻ 19:41 അവനെ ക്രൂശിച്ച സ്ഥലത്തു ഒരു തോട്ടം ഉണ്ടായിരുന്നു; തോട്ടത്തിൽ ഇതുവരെ മനുഷ്യനെ വെച്ചിട്ടില്ലാത്ത ഒരു പുതിയ ശവകുടീരം.</w:t>
      </w:r>
    </w:p>
    <w:p w14:paraId="0D9F30AF" w14:textId="77777777" w:rsidR="00F90BDC" w:rsidRDefault="00F90BDC"/>
    <w:p w14:paraId="2F1B5243" w14:textId="77777777" w:rsidR="00F90BDC" w:rsidRDefault="00F90BDC">
      <w:r xmlns:w="http://schemas.openxmlformats.org/wordprocessingml/2006/main">
        <w:t xml:space="preserve">യോഹന്നാൻ 19:41-ൽ നിന്നുള്ള ഈ ഭാഗം യേശുവിന്റെ ക്രൂശീകരണം നടന്ന സ്ഥലത്തെ വിവരിക്കുന്നു, മുമ്പ് ഉപയോഗിച്ചിട്ടില്ലാത്ത ഒരു പുതിയ കല്ലറയുള്ള പൂന്തോട്ടം.</w:t>
      </w:r>
    </w:p>
    <w:p w14:paraId="462FA004" w14:textId="77777777" w:rsidR="00F90BDC" w:rsidRDefault="00F90BDC"/>
    <w:p w14:paraId="2C1AA4D4" w14:textId="77777777" w:rsidR="00F90BDC" w:rsidRDefault="00F90BDC">
      <w:r xmlns:w="http://schemas.openxmlformats.org/wordprocessingml/2006/main">
        <w:t xml:space="preserve">1. മരണത്തിന്റെ പൂന്തോട്ടം: യേശുവിന്റെ കുരിശുമരണത്തിന്റെ പ്രതീകം</w:t>
      </w:r>
    </w:p>
    <w:p w14:paraId="153217A9" w14:textId="77777777" w:rsidR="00F90BDC" w:rsidRDefault="00F90BDC"/>
    <w:p w14:paraId="3DC25C2D" w14:textId="77777777" w:rsidR="00F90BDC" w:rsidRDefault="00F90BDC">
      <w:r xmlns:w="http://schemas.openxmlformats.org/wordprocessingml/2006/main">
        <w:t xml:space="preserve">2. പുതിയ ജീവിതത്തിലേക്കുള്ള ആരോഹണം: പുതിയ ശവകുടീരത്തിന്റെ പ്രാധാന്യം</w:t>
      </w:r>
    </w:p>
    <w:p w14:paraId="64570383" w14:textId="77777777" w:rsidR="00F90BDC" w:rsidRDefault="00F90BDC"/>
    <w:p w14:paraId="792E9845" w14:textId="77777777" w:rsidR="00F90BDC" w:rsidRDefault="00F90BDC">
      <w:r xmlns:w="http://schemas.openxmlformats.org/wordprocessingml/2006/main">
        <w:t xml:space="preserve">1. യെശയ്യാവ് 53:9 - അവൻ തന്റെ മരണത്തിൽ ദുഷ്ടന്മാരോടും ധനവാന്മാരോടുമൊപ്പം തന്റെ ശവക്കുഴി ഉണ്ടാക്കി; എന്തെന്നാൽ, അവൻ അക്രമം ചെയ്തിട്ടില്ല, അവന്റെ വായിൽ വഞ്ചനയും ഇല്ലായിരുന്നു.</w:t>
      </w:r>
    </w:p>
    <w:p w14:paraId="0B948D8D" w14:textId="77777777" w:rsidR="00F90BDC" w:rsidRDefault="00F90BDC"/>
    <w:p w14:paraId="5D06FEB6" w14:textId="77777777" w:rsidR="00F90BDC" w:rsidRDefault="00F90BDC">
      <w:r xmlns:w="http://schemas.openxmlformats.org/wordprocessingml/2006/main">
        <w:t xml:space="preserve">2. ലൂക്കോസ് 23:50-53 - ഇപ്പോൾ യഹൂദ പട്ടണമായ അരിമത്തിയയിൽ നിന്ന് ജോസഫ് എന്നു പേരുള്ള ഒരു മനുഷ്യൻ ഉണ്ടായിരുന്നു. അവൻ കൗൺസിൽ അംഗമായിരുന്നു, നല്ലവനും നീതിമാനും ആയിരുന്നു, അവരുടെ തീരുമാനത്തിനും പ്രവർത്തനത്തിനും സമ്മതം നൽകിയിരുന്നില്ല; അവൻ ദൈവരാജ്യം അന്വേഷിക്കുകയായിരുന്നു. ഈ മനുഷ്യൻ പീലാത്തോസിന്റെ അടുക്കൽ ചെന്ന് യേശുവിന്റെ ശരീരം ചോദിച്ചു. എന്നിട്ട് അവൻ അത് ഇറക്കി ഒരു ലിനൻ കഫൻ കൊണ്ട് പൊതിഞ്ഞ്, ഇതുവരെ ആരെയും വെച്ചിട്ടില്ലാത്ത ഒരു കല്ലിൽ വെട്ടിയ ഒരു കല്ലറയിൽ കിടത്തി.</w:t>
      </w:r>
    </w:p>
    <w:p w14:paraId="70667790" w14:textId="77777777" w:rsidR="00F90BDC" w:rsidRDefault="00F90BDC"/>
    <w:p w14:paraId="2605BB49" w14:textId="77777777" w:rsidR="00F90BDC" w:rsidRDefault="00F90BDC">
      <w:r xmlns:w="http://schemas.openxmlformats.org/wordprocessingml/2006/main">
        <w:t xml:space="preserve">യോഹന്നാൻ 19:42 യെഹൂദന്മാരുടെ ഒരുക്കനാൾ നിമിത്തം അവർ യേശുവിനെ അവിടെ കിടത്തി; ശവകുടീരം </w:t>
      </w:r>
      <w:r xmlns:w="http://schemas.openxmlformats.org/wordprocessingml/2006/main">
        <w:lastRenderedPageBreak xmlns:w="http://schemas.openxmlformats.org/wordprocessingml/2006/main"/>
      </w:r>
      <w:r xmlns:w="http://schemas.openxmlformats.org/wordprocessingml/2006/main">
        <w:t xml:space="preserve">അടുത്തിരുന്നു.</w:t>
      </w:r>
    </w:p>
    <w:p w14:paraId="44EEAF9E" w14:textId="77777777" w:rsidR="00F90BDC" w:rsidRDefault="00F90BDC"/>
    <w:p w14:paraId="13D420E9" w14:textId="77777777" w:rsidR="00F90BDC" w:rsidRDefault="00F90BDC">
      <w:r xmlns:w="http://schemas.openxmlformats.org/wordprocessingml/2006/main">
        <w:t xml:space="preserve">യഹൂദരുടെ പെസഹായ്‌ക്കുള്ള തയ്യാറെടുപ്പിന്റെ ദിവസം ജറുസലേമിനടുത്തുള്ള ഒരു കല്ലറയിലാണ് യേശുവിനെ അടക്കം ചെയ്തത്.</w:t>
      </w:r>
    </w:p>
    <w:p w14:paraId="4BFF3C52" w14:textId="77777777" w:rsidR="00F90BDC" w:rsidRDefault="00F90BDC"/>
    <w:p w14:paraId="19BA000A" w14:textId="77777777" w:rsidR="00F90BDC" w:rsidRDefault="00F90BDC">
      <w:r xmlns:w="http://schemas.openxmlformats.org/wordprocessingml/2006/main">
        <w:t xml:space="preserve">1. യേശുവിന്റെ ശ്മശാനത്തിന്റെ പ്രാധാന്യം</w:t>
      </w:r>
    </w:p>
    <w:p w14:paraId="0FA048D7" w14:textId="77777777" w:rsidR="00F90BDC" w:rsidRDefault="00F90BDC"/>
    <w:p w14:paraId="13172558" w14:textId="77777777" w:rsidR="00F90BDC" w:rsidRDefault="00F90BDC">
      <w:r xmlns:w="http://schemas.openxmlformats.org/wordprocessingml/2006/main">
        <w:t xml:space="preserve">2. ജൂത തയ്യാറെടുപ്പ് ദിനത്തിന്റെ പ്രാധാന്യം</w:t>
      </w:r>
    </w:p>
    <w:p w14:paraId="7A004E26" w14:textId="77777777" w:rsidR="00F90BDC" w:rsidRDefault="00F90BDC"/>
    <w:p w14:paraId="78C2F5F2" w14:textId="77777777" w:rsidR="00F90BDC" w:rsidRDefault="00F90BDC">
      <w:r xmlns:w="http://schemas.openxmlformats.org/wordprocessingml/2006/main">
        <w:t xml:space="preserve">1. മത്തായി 27:57-60 (യേശുവിനെ അരിമത്തിയയിലെ ജോസഫിന്റെ കല്ലറയിൽ അടക്കം ചെയ്തിട്ടുണ്ട്)</w:t>
      </w:r>
    </w:p>
    <w:p w14:paraId="6A6245B7" w14:textId="77777777" w:rsidR="00F90BDC" w:rsidRDefault="00F90BDC"/>
    <w:p w14:paraId="5719609C" w14:textId="77777777" w:rsidR="00F90BDC" w:rsidRDefault="00F90BDC">
      <w:r xmlns:w="http://schemas.openxmlformats.org/wordprocessingml/2006/main">
        <w:t xml:space="preserve">2. ലൂക്കോസ് 23:50-56 (ഒരുക്ക ദിനത്തിലെ സംഭവങ്ങളും യേശുവിന്റെ സംസ്‌കാരവും)</w:t>
      </w:r>
    </w:p>
    <w:p w14:paraId="039C266E" w14:textId="77777777" w:rsidR="00F90BDC" w:rsidRDefault="00F90BDC"/>
    <w:p w14:paraId="2D292DED" w14:textId="77777777" w:rsidR="00F90BDC" w:rsidRDefault="00F90BDC">
      <w:r xmlns:w="http://schemas.openxmlformats.org/wordprocessingml/2006/main">
        <w:t xml:space="preserve">യോഹന്നാൻ 20-ൽ യേശുവിന്റെ ശൂന്യമായ ശവകുടീരം കണ്ടെത്തിയതും, മഗ്ദലന മറിയത്തിനും ശിഷ്യന്മാർക്കും അവൻ പ്രത്യക്ഷപ്പെട്ടതും, തോമസിന്റെ സംശയവും തുടർന്നുള്ള വിശ്വാസവും വിവരിക്കുന്നു.</w:t>
      </w:r>
    </w:p>
    <w:p w14:paraId="1FD3B2BE" w14:textId="77777777" w:rsidR="00F90BDC" w:rsidRDefault="00F90BDC"/>
    <w:p w14:paraId="177CEE1B" w14:textId="77777777" w:rsidR="00F90BDC" w:rsidRDefault="00F90BDC">
      <w:r xmlns:w="http://schemas.openxmlformats.org/wordprocessingml/2006/main">
        <w:t xml:space="preserve">1-ാം ഖണ്ഡിക: ആഴ്‌ചയുടെ ആദ്യ ദിവസം ഇരുട്ടായിരിക്കുമ്പോൾ മഗ്‌ദലന മറിയം ശവകുടീരം സന്ദർശിച്ചതോടെയാണ് അദ്ധ്യായം ആരംഭിക്കുന്നത്. കല്ലറയുടെ കവാടത്തിൽ നിന്ന് കല്ല് നീക്കിയിരിക്കുന്നത് അവൾ കണ്ടു. അവൾ സൈമൺ പീറ്ററിൻറെയും ജോണിൻറെയും അടുത്തേക്ക് ഓടി, അവർ കർത്താവിനെ കല്ലറയിൽ നിന്ന് പുറത്തെടുത്തുവെന്ന് പറഞ്ഞു, അവർ അവനെ എവിടെയാണ് വെച്ചതെന്ന് ഞങ്ങൾക്ക് അറിയില്ല. പീറ്റർ ജോൺ ശവകുടീരത്തിലേക്ക് ഓടിക്കയറി, അവിടെ കിടക്കുന്നത് ലിനൻ തുണികൾ കണ്ടെത്തി, പക്ഷേ യോഹന്നാനും അകത്തേക്ക് പോയി, വിശ്വസിച്ചു, പക്ഷേ തിരുവെഴുത്തുകളിൽ നിന്ന് മനസ്സിലായില്ലെങ്കിലും യേശു ഉയിർത്തെഴുന്നേറ്റു മരിച്ചുപോയ ശിഷ്യന്മാർ വീട്ടിലേക്ക് മടങ്ങി, പക്ഷേ കരഞ്ഞുകൊണ്ട് മറിയ കരഞ്ഞുകൊണ്ട് പുറത്ത് നിന്നു, രണ്ട് മാലാഖമാരെ നോക്കി. യേശുവിന്റെ ശരീരം ഉണ്ടായിരുന്നിടത്ത് വെള്ളനിറം (യോഹന്നാൻ 20:1-12).</w:t>
      </w:r>
    </w:p>
    <w:p w14:paraId="2EC73570" w14:textId="77777777" w:rsidR="00F90BDC" w:rsidRDefault="00F90BDC"/>
    <w:p w14:paraId="2B59C2EF" w14:textId="77777777" w:rsidR="00F90BDC" w:rsidRDefault="00F90BDC">
      <w:r xmlns:w="http://schemas.openxmlformats.org/wordprocessingml/2006/main">
        <w:t xml:space="preserve">2-ാം ഖണ്ഡിക: അവൾ തിരിഞ്ഞു നോക്കിയപ്പോൾ, യേശു അവിടെ നിൽക്കുന്നത് അവൾ കണ്ടു, പക്ഷേ ആദ്യം അവനെ തിരിച്ചറിഞ്ഞില്ല, അവൻ തോട്ടക്കാരൻ ആണെന്ന് കരുതി, അവർ യേശുവിന്റെ ശരീരം എവിടെയാണ് വെച്ചതെന്ന് അറിയാമോ എന്ന് അവനോട് ചോദിച്ചു. അവൻ അവളെ 'മറിയം' എന്ന് വിളിച്ചപ്പോൾ, അവൾ അവനെ തിരിച്ചറിഞ്ഞു, അവനോട് ചേർന്നുനിൽക്കാൻ ശ്രമിച്ചു, പക്ഷേ അവൻ അവളോട് പറഞ്ഞു നിൽക്കരുത്, കാരണം താൻ ഇതുവരെ കയറിയിട്ടില്ല, പിതാവ് പോകൂ, സഹോദരന്മാരോട് കയറാൻ പോകുക, നിങ്ങളുടെ പിതാവായ നിങ്ങളുടെ ദൈവമായ പിതാവേ, അങ്ങനെ മഗ്ദലന മറിയ ശിഷ്യരായി പോയി. കർത്താവ് ഈ സന്ദേശം നൽകി, അതേ ദിവസം, വാതിലടച്ച ഭയന്ന് യഹൂദന്മാർ അവരുടെ ഇടയിൽ നിന്നുകൊണ്ട് പറഞ്ഞു, നിങ്ങൾക്ക് സമാധാനം കൈ കാണിച്ചു, </w:t>
      </w:r>
      <w:r xmlns:w="http://schemas.openxmlformats.org/wordprocessingml/2006/main">
        <w:lastRenderedPageBreak xmlns:w="http://schemas.openxmlformats.org/wordprocessingml/2006/main"/>
      </w:r>
      <w:r xmlns:w="http://schemas.openxmlformats.org/wordprocessingml/2006/main">
        <w:t xml:space="preserve">ശിഷ്യന്മാർ ആഹ്ലാദിച്ചു, കർത്താവ് വീണ്ടും പറഞ്ഞു, പിതാവ് എന്നെ അയച്ചതുപോലെ നിങ്ങൾക്കും സമാധാനം ഉണ്ടാകട്ടെ, ഞാൻ നിങ്ങളെ അയയ്‌ക്കുന്നു, അവരെ ശ്വസിപ്പിച്ച് വിശുദ്ധരായി സ്വീകരിക്കുക ആത്മാവ് ഏതൊരുവന്റെ പാപവും ക്ഷമിക്കപ്പെട്ട പാപങ്ങളെ നിലനിർത്തുന്നു (യോഹന്നാൻ 20:13-23).</w:t>
      </w:r>
    </w:p>
    <w:p w14:paraId="2D981BF9" w14:textId="77777777" w:rsidR="00F90BDC" w:rsidRDefault="00F90BDC"/>
    <w:p w14:paraId="3F75EE6F" w14:textId="77777777" w:rsidR="00F90BDC" w:rsidRDefault="00F90BDC">
      <w:r xmlns:w="http://schemas.openxmlformats.org/wordprocessingml/2006/main">
        <w:t xml:space="preserve">3-ആം ഖണ്ഡിക: എന്നിരുന്നാലും, യേശു വരുമ്പോൾ തോമസ് പന്ത്രണ്ട് അവരോടൊപ്പം ഇല്ലായിരുന്നു, അതിനാൽ മറ്റ് ശിഷ്യന്മാർ അവനോട് പറഞ്ഞു 'ഞങ്ങൾ കർത്താവിനെ കണ്ടു'. പക്ഷേ, നഖത്തിന്റെ അടയാളങ്ങൾ കണ്ടില്ലെങ്കിൽ കൈകൾ നഖങ്ങൾ വശങ്ങളിലായി വച്ചിടത്ത് വിരൽ വയ്ക്കുന്നത് വിശ്വസിക്കുമെന്ന് അദ്ദേഹം പ്രഖ്യാപിച്ചു, ആഴ്‌ച കഴിഞ്ഞ് ശിഷ്യന്മാർ വീട്ടിലെത്തിയപ്പോൾ തോമസ് അവർക്കൊപ്പമായിരുന്നു. അപ്പോൾ തോമസ് വിരൽ വെച്ചു പറഞ്ഞു, കൈകൾ വശത്തേക്ക് നീട്ടിയിരിക്കുന്നത് കാണുക, സംശയം നിറുത്തുക, വിശ്വസിക്കുക തോമസ് അവനോട് 'എന്റെ ദൈവമേ!' അപ്പോൾ യേശു അവനോട് പറഞ്ഞു, 'ഞാൻ വിശ്വസിക്കുന്നത് നീ കണ്ടതുകൊണ്ട് ഇതുവരെ കാണാത്തവർ വിശ്വസിച്ചിരിക്കുന്നു.' യോഹന്നാൻ അധ്യായം ഉപസംഹരിക്കുന്നു, തന്റെ ശിഷ്യന്മാർ തന്റെ ശിഷ്യന്മാർ നടത്തിയ മറ്റു പല അടയാളങ്ങളും ഈ പുസ്തകത്തിൽ എഴുതിയിരിക്കുന്നു, ഇവ എഴുതിയിരിക്കുന്നത് യേശു മിശിഹാ പുത്രനായ ദൈവമാണെന്ന് വിശ്വസിക്കുന്നതിലൂടെ അവന്റെ നാമത്തിൽ ജീവൻ ഉണ്ടായിരിക്കുമെന്ന് നിങ്ങൾ വിശ്വസിക്കുന്നതിനാണ് (യോഹന്നാൻ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യോഹന്നാൻ 20:1 ആഴ്‌ചയുടെ ഒന്നാം ദിവസം നേരം ഇരുട്ടിയപ്പോൾ മഗ്ദലന മറിയം കല്ലറയുടെ അടുക്കൽ വന്നു കല്ലറയിൽനിന്നു കല്ല് എടുത്തുകളഞ്ഞതു കണ്ടു.</w:t>
      </w:r>
    </w:p>
    <w:p w14:paraId="15586D3E" w14:textId="77777777" w:rsidR="00F90BDC" w:rsidRDefault="00F90BDC"/>
    <w:p w14:paraId="7C63AAED" w14:textId="77777777" w:rsidR="00F90BDC" w:rsidRDefault="00F90BDC">
      <w:r xmlns:w="http://schemas.openxmlformats.org/wordprocessingml/2006/main">
        <w:t xml:space="preserve">ആഴ്ച്ചയുടെ ആദ്യദിവസം തന്നെ ശവകുടീരത്തിന്റെ കല്ല് എടുത്തുകളഞ്ഞു.</w:t>
      </w:r>
    </w:p>
    <w:p w14:paraId="16A14A46" w14:textId="77777777" w:rsidR="00F90BDC" w:rsidRDefault="00F90BDC"/>
    <w:p w14:paraId="44AB22CA" w14:textId="77777777" w:rsidR="00F90BDC" w:rsidRDefault="00F90BDC">
      <w:r xmlns:w="http://schemas.openxmlformats.org/wordprocessingml/2006/main">
        <w:t xml:space="preserve">1. കല്ലറയുടെ കല്ലും യേശുവിന്റെ പുനരുത്ഥാനവും: ആഴ്ചയിലെ ആദ്യ ദിവസത്തിന്റെ പ്രാധാന്യം</w:t>
      </w:r>
    </w:p>
    <w:p w14:paraId="74628488" w14:textId="77777777" w:rsidR="00F90BDC" w:rsidRDefault="00F90BDC"/>
    <w:p w14:paraId="02835DDB" w14:textId="77777777" w:rsidR="00F90BDC" w:rsidRDefault="00F90BDC">
      <w:r xmlns:w="http://schemas.openxmlformats.org/wordprocessingml/2006/main">
        <w:t xml:space="preserve">2. മഗ്ദലന മേരിയുടെ സെപൽച്ചറിലേക്കുള്ള വിശ്വസ്ത യാത്ര</w:t>
      </w:r>
    </w:p>
    <w:p w14:paraId="04B44532" w14:textId="77777777" w:rsidR="00F90BDC" w:rsidRDefault="00F90BDC"/>
    <w:p w14:paraId="12CF5035" w14:textId="77777777" w:rsidR="00F90BDC" w:rsidRDefault="00F90BDC">
      <w:r xmlns:w="http://schemas.openxmlformats.org/wordprocessingml/2006/main">
        <w:t xml:space="preserve">1. മത്തായി 28:1-10 - ആഴ്‌ചയുടെ ആദ്യ ദിവസത്തെ യേശുവിന്റെ പുനരുത്ഥാനത്തിന്റെ വിവരണം</w:t>
      </w:r>
    </w:p>
    <w:p w14:paraId="3644BED6" w14:textId="77777777" w:rsidR="00F90BDC" w:rsidRDefault="00F90BDC"/>
    <w:p w14:paraId="0659EE2D" w14:textId="77777777" w:rsidR="00F90BDC" w:rsidRDefault="00F90BDC">
      <w:r xmlns:w="http://schemas.openxmlformats.org/wordprocessingml/2006/main">
        <w:t xml:space="preserve">2. ലൂക്കോസ് 24:1-12 - സ്ത്രീകൾ ശവകുടീരം സന്ദർശിച്ചതിന്റെയും ശൂന്യമായ ശവകുടീരം കണ്ടെത്തിയതിന്റെയും വിവരണം.</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20:2 അവൾ ഓടി ശിമയോൻ പത്രോസിന്റെയും യേശു സ്നേഹിച്ച മറ്റേ ശിഷ്യന്റെയും അടുക്കൽ വന്നു അവരോടു: അവർ യഹോവയെ കല്ലറയിൽനിന്നു എടുത്തുകൊണ്ടുപോയി; അവനെ എവിടെ വെച്ചിരിക്കുന്നു എന്നു ഞങ്ങൾ അറിയുന്നില്ല എന്നു പറഞ്ഞു.</w:t>
      </w:r>
    </w:p>
    <w:p w14:paraId="4746E557" w14:textId="77777777" w:rsidR="00F90BDC" w:rsidRDefault="00F90BDC"/>
    <w:p w14:paraId="05D90CF5" w14:textId="77777777" w:rsidR="00F90BDC" w:rsidRDefault="00F90BDC">
      <w:r xmlns:w="http://schemas.openxmlformats.org/wordprocessingml/2006/main">
        <w:t xml:space="preserve">യേശുവിനെ ശവകുടീരത്തിൽ നിന്ന് പുറത്തെടുത്തെന്നും അവന്റെ ശരീരം എവിടെയാണെന്ന് അജ്ഞാതമാണെന്നും പറയാൻ മഗ്ദലന മേരി സൈമൺ പീറ്ററിന്റേയും മറ്റൊരു ശിഷ്യനായ ജോണിന്റേയും അടുത്തേക്ക് ഓടുന്നു.</w:t>
      </w:r>
    </w:p>
    <w:p w14:paraId="72D2B804" w14:textId="77777777" w:rsidR="00F90BDC" w:rsidRDefault="00F90BDC"/>
    <w:p w14:paraId="18EA6751" w14:textId="77777777" w:rsidR="00F90BDC" w:rsidRDefault="00F90BDC">
      <w:r xmlns:w="http://schemas.openxmlformats.org/wordprocessingml/2006/main">
        <w:t xml:space="preserve">1. യേശുവിന്റെ മരണവും പുനരുത്ഥാനവും മരണത്തിന്മേലുള്ള ദൈവത്തിന്റെ ശക്തിയുടെ ഓർമ്മപ്പെടുത്തലായി വർത്തിക്കുന്നു</w:t>
      </w:r>
    </w:p>
    <w:p w14:paraId="738A5D9F" w14:textId="77777777" w:rsidR="00F90BDC" w:rsidRDefault="00F90BDC"/>
    <w:p w14:paraId="1E369CBE" w14:textId="77777777" w:rsidR="00F90BDC" w:rsidRDefault="00F90BDC">
      <w:r xmlns:w="http://schemas.openxmlformats.org/wordprocessingml/2006/main">
        <w:t xml:space="preserve">2. നമ്മുടെ ജീവിതത്തിനായുള്ള ദൈവിക പദ്ധതികളിൽ വിശ്വാസമുണ്ടായിരിക്കേണ്ടതിന്റെ പ്രാധാന്യം</w:t>
      </w:r>
    </w:p>
    <w:p w14:paraId="3027E1CB" w14:textId="77777777" w:rsidR="00F90BDC" w:rsidRDefault="00F90BDC"/>
    <w:p w14:paraId="050DE824"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018F53D2" w14:textId="77777777" w:rsidR="00F90BDC" w:rsidRDefault="00F90BDC"/>
    <w:p w14:paraId="728F4F3E" w14:textId="77777777" w:rsidR="00F90BDC" w:rsidRDefault="00F90BDC">
      <w:r xmlns:w="http://schemas.openxmlformats.org/wordprocessingml/2006/main">
        <w:t xml:space="preserve">2. യെശയ്യാവ് 43:2 - നീ വെള്ളത്തിലൂടെ കടന്നുപോകുമ്പോൾ ഞാൻ നിന്നോടുകൂടെ ഉണ്ടായിരിക്കും; നദികളിൽ കൂടി അവർ നിന്നെ കീഴടക്കുകയില്ല; നീ തീയിൽ കൂടി നടക്കുമ്പോൾ നീ വെന്തുപോകയില്ല; അഗ്നിജ്വാല നിന്നെ ദഹിപ്പിക്കയുമില്ല.</w:t>
      </w:r>
    </w:p>
    <w:p w14:paraId="7EDFE0F3" w14:textId="77777777" w:rsidR="00F90BDC" w:rsidRDefault="00F90BDC"/>
    <w:p w14:paraId="6DC5D784" w14:textId="77777777" w:rsidR="00F90BDC" w:rsidRDefault="00F90BDC">
      <w:r xmlns:w="http://schemas.openxmlformats.org/wordprocessingml/2006/main">
        <w:t xml:space="preserve">യോഹന്നാൻ 20:3 പത്രൊസും മറ്റേ ശിഷ്യനും പുറപ്പെട്ടു കല്ലറയുടെ അടുക്കൽ വന്നു.</w:t>
      </w:r>
    </w:p>
    <w:p w14:paraId="59E9CBED" w14:textId="77777777" w:rsidR="00F90BDC" w:rsidRDefault="00F90BDC"/>
    <w:p w14:paraId="79412F5E" w14:textId="77777777" w:rsidR="00F90BDC" w:rsidRDefault="00F90BDC">
      <w:r xmlns:w="http://schemas.openxmlformats.org/wordprocessingml/2006/main">
        <w:t xml:space="preserve">രണ്ട് ശിഷ്യൻമാരായ പത്രോസും മറ്റേ ശിഷ്യനും കല്ലറയിലേക്ക് പോയി.</w:t>
      </w:r>
    </w:p>
    <w:p w14:paraId="54C3150B" w14:textId="77777777" w:rsidR="00F90BDC" w:rsidRDefault="00F90BDC"/>
    <w:p w14:paraId="5B0B366A" w14:textId="77777777" w:rsidR="00F90BDC" w:rsidRDefault="00F90BDC">
      <w:r xmlns:w="http://schemas.openxmlformats.org/wordprocessingml/2006/main">
        <w:t xml:space="preserve">1: യേശു എവിടെ പോയാലും അവനെ അനുഗമിക്കാൻ നമുക്ക് വിശ്വാസമുണ്ടായിരിക്കണം.</w:t>
      </w:r>
    </w:p>
    <w:p w14:paraId="58335E2B" w14:textId="77777777" w:rsidR="00F90BDC" w:rsidRDefault="00F90BDC"/>
    <w:p w14:paraId="45B07369" w14:textId="77777777" w:rsidR="00F90BDC" w:rsidRDefault="00F90BDC">
      <w:r xmlns:w="http://schemas.openxmlformats.org/wordprocessingml/2006/main">
        <w:t xml:space="preserve">2: ദുഷ്‌കരമായ സമയങ്ങളിൽ പോലും നാം ധൈര്യത്തോടെ യേശുവിനെ അനുഗമിക്കണം.</w:t>
      </w:r>
    </w:p>
    <w:p w14:paraId="1D484A2E" w14:textId="77777777" w:rsidR="00F90BDC" w:rsidRDefault="00F90BDC"/>
    <w:p w14:paraId="795281AD" w14:textId="77777777" w:rsidR="00F90BDC" w:rsidRDefault="00F90BDC">
      <w:r xmlns:w="http://schemas.openxmlformats.org/wordprocessingml/2006/main">
        <w:t xml:space="preserve">1: എബ്രായർ 11:1, "ഇപ്പോൾ വിശ്വാസം പ്രത്യാശിക്കുന്ന കാര്യങ്ങളുടെ ഉറപ്പും കാണാത്ത കാര്യങ്ങളുടെ ബോധ്യവുമാണ്."</w:t>
      </w:r>
    </w:p>
    <w:p w14:paraId="6D45C82D" w14:textId="77777777" w:rsidR="00F90BDC" w:rsidRDefault="00F90BDC"/>
    <w:p w14:paraId="291D49C7" w14:textId="77777777" w:rsidR="00F90BDC" w:rsidRDefault="00F90BDC">
      <w:r xmlns:w="http://schemas.openxmlformats.org/wordprocessingml/2006/main">
        <w:t xml:space="preserve">2: മത്തായി 28:20, "ഞാൻ നിങ്ങളോട് കൽപിച്ചതെല്ലാം ആചരിക്കാൻ അവരെ പഠിപ്പിക്കുന്നു. ഇതാ, ഞാൻ യുഗാന്ത്യം വരെ എപ്പോഴും നിങ്ങളോടുകൂടെയുണ്ട്."</w:t>
      </w:r>
    </w:p>
    <w:p w14:paraId="63A432A1" w14:textId="77777777" w:rsidR="00F90BDC" w:rsidRDefault="00F90BDC"/>
    <w:p w14:paraId="2D373470" w14:textId="77777777" w:rsidR="00F90BDC" w:rsidRDefault="00F90BDC">
      <w:r xmlns:w="http://schemas.openxmlformats.org/wordprocessingml/2006/main">
        <w:t xml:space="preserve">യോഹന്നാൻ 20:4 അങ്ങനെ അവർ രണ്ടുപേരും ഒരുമിച്ചു ഓടി; മറ്റേ ശിഷ്യൻ പത്രോസിനെ മറികടന്നു ആദ്യം കല്ലറയുടെ അടുക്കൽ വന്നു.</w:t>
      </w:r>
    </w:p>
    <w:p w14:paraId="39E38062" w14:textId="77777777" w:rsidR="00F90BDC" w:rsidRDefault="00F90BDC"/>
    <w:p w14:paraId="67C10551" w14:textId="77777777" w:rsidR="00F90BDC" w:rsidRDefault="00F90BDC">
      <w:r xmlns:w="http://schemas.openxmlformats.org/wordprocessingml/2006/main">
        <w:t xml:space="preserve">മറ്റേ ശിഷ്യൻ പത്രോസിന് മുമ്പായി ശവകുടീരത്തിലേക്ക് ഓടി.</w:t>
      </w:r>
    </w:p>
    <w:p w14:paraId="72F5ECD5" w14:textId="77777777" w:rsidR="00F90BDC" w:rsidRDefault="00F90BDC"/>
    <w:p w14:paraId="5F8BA39C" w14:textId="77777777" w:rsidR="00F90BDC" w:rsidRDefault="00F90BDC">
      <w:r xmlns:w="http://schemas.openxmlformats.org/wordprocessingml/2006/main">
        <w:t xml:space="preserve">1. സ്ഥിരോത്സാഹത്തിന്റെ ശക്തി: നിങ്ങളുടെ ഭയത്തെ എങ്ങനെ മറികടക്കാം</w:t>
      </w:r>
    </w:p>
    <w:p w14:paraId="0B1077CF" w14:textId="77777777" w:rsidR="00F90BDC" w:rsidRDefault="00F90BDC"/>
    <w:p w14:paraId="11D0F567" w14:textId="77777777" w:rsidR="00F90BDC" w:rsidRDefault="00F90BDC">
      <w:r xmlns:w="http://schemas.openxmlformats.org/wordprocessingml/2006/main">
        <w:t xml:space="preserve">2. തിടുക്കത്തിന്റെ പ്രാധാന്യം: അടിയന്തിരതയോടെ ലക്ഷ്യങ്ങൾ കൈവരിക്കൽ</w:t>
      </w:r>
    </w:p>
    <w:p w14:paraId="1863228C" w14:textId="77777777" w:rsidR="00F90BDC" w:rsidRDefault="00F90BDC"/>
    <w:p w14:paraId="2E311C31" w14:textId="77777777" w:rsidR="00F90BDC" w:rsidRDefault="00F90BDC">
      <w:r xmlns:w="http://schemas.openxmlformats.org/wordprocessingml/2006/main">
        <w:t xml:space="preserve">1. യെശയ്യാവ് 40:31 - "എന്നാൽ യഹോവയെ കാത്തിരിക്കുന്നവർ തങ്ങളുടെ ശക്തിയെ പുതുക്കും; അവർ കഴുകന്മാരെപ്പോലെ ചിറകടിച്ചു കയറും; അവർ തളർന്നുപോകാതെ ഓടും; അവർ തളർന്നുപോകാതെ നടക്കും."</w:t>
      </w:r>
    </w:p>
    <w:p w14:paraId="2D135AA5" w14:textId="77777777" w:rsidR="00F90BDC" w:rsidRDefault="00F90BDC"/>
    <w:p w14:paraId="5A89336C" w14:textId="77777777" w:rsidR="00F90BDC" w:rsidRDefault="00F90BDC">
      <w:r xmlns:w="http://schemas.openxmlformats.org/wordprocessingml/2006/main">
        <w:t xml:space="preserve">2. ഫിലിപ്പിയർ 3:13-14 - "സഹോദരന്മാരേ, ഞാൻ എന്നെത്തന്നെ പിടികൂടിയതായി കരുതുന്നില്ല. എന്നാൽ ഈ ഒരു കാര്യം ഞാൻ ചെയ്യുന്നു, പിന്നിൽ ഉള്ളവ മറന്നു, മുമ്പുള്ളവയിലേക്ക് എത്തുന്നു. ഞാൻ അടയാളത്തിലേക്ക് അമർത്തുന്നു. ക്രിസ്തുയേശുവിൽ ദൈവത്തിന്റെ ഉയർന്ന വിളിയുടെ സമ്മാനം."</w:t>
      </w:r>
    </w:p>
    <w:p w14:paraId="5C869B03" w14:textId="77777777" w:rsidR="00F90BDC" w:rsidRDefault="00F90BDC"/>
    <w:p w14:paraId="32F5A7B2" w14:textId="77777777" w:rsidR="00F90BDC" w:rsidRDefault="00F90BDC">
      <w:r xmlns:w="http://schemas.openxmlformats.org/wordprocessingml/2006/main">
        <w:t xml:space="preserve">യോഹന്നാൻ 20:5 അവൻ കുനിഞ്ഞു നോക്കിയപ്പോൾ ലിനൻ വസ്ത്രം കിടക്കുന്നതു കണ്ടു; എന്നിട്ടും അവൻ അകത്തു കടന്നില്ല.</w:t>
      </w:r>
    </w:p>
    <w:p w14:paraId="152F16D5" w14:textId="77777777" w:rsidR="00F90BDC" w:rsidRDefault="00F90BDC"/>
    <w:p w14:paraId="4A8BA193" w14:textId="77777777" w:rsidR="00F90BDC" w:rsidRDefault="00F90BDC">
      <w:r xmlns:w="http://schemas.openxmlformats.org/wordprocessingml/2006/main">
        <w:t xml:space="preserve">യേശുവിന്റെ ശവകുടീരം ശൂന്യമാണെന്ന് മഗ്ദലന മേരി കണ്ടെത്തുന്നു, അവൾ ഉള്ളിലേക്ക് നോക്കിയെങ്കിലും അവൾ പ്രവേശിക്കുന്നില്ല.</w:t>
      </w:r>
    </w:p>
    <w:p w14:paraId="69C26715" w14:textId="77777777" w:rsidR="00F90BDC" w:rsidRDefault="00F90BDC"/>
    <w:p w14:paraId="61F972EF" w14:textId="77777777" w:rsidR="00F90BDC" w:rsidRDefault="00F90BDC">
      <w:r xmlns:w="http://schemas.openxmlformats.org/wordprocessingml/2006/main">
        <w:t xml:space="preserve">1. യേശുവിന്റെ പുനരുത്ഥാനത്തിന്റെ ശക്തി ഒരിക്കലും മറക്കരുത് - യോഹന്നാൻ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ഗ്ദലന മറിയത്തിന്റെ ധൈര്യം - യോഹന്നാൻ 20:5</w:t>
      </w:r>
    </w:p>
    <w:p w14:paraId="70D176DB" w14:textId="77777777" w:rsidR="00F90BDC" w:rsidRDefault="00F90BDC"/>
    <w:p w14:paraId="2EC9935D" w14:textId="77777777" w:rsidR="00F90BDC" w:rsidRDefault="00F90BDC">
      <w:r xmlns:w="http://schemas.openxmlformats.org/wordprocessingml/2006/main">
        <w:t xml:space="preserve">1. ലൂക്കോസ് 24:12 - എന്നാൽ പത്രോസ് എഴുന്നേറ്റു കല്ലറയിലേക്കു ഓടി; അവൻ കുനിഞ്ഞു, ലിനൻ വസ്ത്രങ്ങൾ തനിയെ കിടക്കുന്നതു കണ്ടു, സംഭവിച്ചതിൽ ആശ്ചര്യപ്പെട്ടു പോയി.</w:t>
      </w:r>
    </w:p>
    <w:p w14:paraId="06272E88" w14:textId="77777777" w:rsidR="00F90BDC" w:rsidRDefault="00F90BDC"/>
    <w:p w14:paraId="2830BF6B" w14:textId="77777777" w:rsidR="00F90BDC" w:rsidRDefault="00F90BDC">
      <w:r xmlns:w="http://schemas.openxmlformats.org/wordprocessingml/2006/main">
        <w:t xml:space="preserve">2. യോഹന്നാൻ 11:25 - യേശു അവളോടു: ഞാൻ പുനരുത്ഥാനവും ജീവനും ആകുന്നു; എന്നിൽ വിശ്വസിക്കുന്നവൻ മരിച്ചാലും ജീവിക്കും.</w:t>
      </w:r>
    </w:p>
    <w:p w14:paraId="712C458F" w14:textId="77777777" w:rsidR="00F90BDC" w:rsidRDefault="00F90BDC"/>
    <w:p w14:paraId="4A75690C" w14:textId="77777777" w:rsidR="00F90BDC" w:rsidRDefault="00F90BDC">
      <w:r xmlns:w="http://schemas.openxmlformats.org/wordprocessingml/2006/main">
        <w:t xml:space="preserve">യോഹന്നാൻ 20:6 ശിമയോൻ പത്രോസ് അവനെ അനുഗമിച്ചു, കല്ലറയിൽ ചെന്നു, ലിനൻ വസ്ത്രം കിടക്കുന്നതു കണ്ടു.</w:t>
      </w:r>
    </w:p>
    <w:p w14:paraId="154BD2FE" w14:textId="77777777" w:rsidR="00F90BDC" w:rsidRDefault="00F90BDC"/>
    <w:p w14:paraId="18EA27C1" w14:textId="77777777" w:rsidR="00F90BDC" w:rsidRDefault="00F90BDC">
      <w:r xmlns:w="http://schemas.openxmlformats.org/wordprocessingml/2006/main">
        <w:t xml:space="preserve">ശിമയോൻ പത്രോസ് യേശുവിനെ അനുഗമിച്ച് കല്ലറയ്ക്കടുത്തു ചെന്നപ്പോൾ അവിടെ കിടക്കുന്ന ലിനൻ വസ്ത്രങ്ങൾ കണ്ടു.</w:t>
      </w:r>
    </w:p>
    <w:p w14:paraId="6A03C38B" w14:textId="77777777" w:rsidR="00F90BDC" w:rsidRDefault="00F90BDC"/>
    <w:p w14:paraId="2D71A0AF" w14:textId="77777777" w:rsidR="00F90BDC" w:rsidRDefault="00F90BDC">
      <w:r xmlns:w="http://schemas.openxmlformats.org/wordprocessingml/2006/main">
        <w:t xml:space="preserve">1. യേശുവിന്റെ പുനരുത്ഥാനവും വിശ്വാസത്തിന്റെ ശക്തിയും</w:t>
      </w:r>
    </w:p>
    <w:p w14:paraId="7B2E36B5" w14:textId="77777777" w:rsidR="00F90BDC" w:rsidRDefault="00F90BDC"/>
    <w:p w14:paraId="36F5B57D" w14:textId="77777777" w:rsidR="00F90BDC" w:rsidRDefault="00F90BDC">
      <w:r xmlns:w="http://schemas.openxmlformats.org/wordprocessingml/2006/main">
        <w:t xml:space="preserve">2. യേശുവിനെ പിന്തുടരുകയും അനുസരണത്തിന്റെ ശക്തിയും</w:t>
      </w:r>
    </w:p>
    <w:p w14:paraId="0B406071" w14:textId="77777777" w:rsidR="00F90BDC" w:rsidRDefault="00F90BDC"/>
    <w:p w14:paraId="3FC09555"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5A2DC641" w14:textId="77777777" w:rsidR="00F90BDC" w:rsidRDefault="00F90BDC"/>
    <w:p w14:paraId="291B866E" w14:textId="77777777" w:rsidR="00F90BDC" w:rsidRDefault="00F90BDC">
      <w:r xmlns:w="http://schemas.openxmlformats.org/wordprocessingml/2006/main">
        <w:t xml:space="preserve">2. യോഹന്നാൻ 21:18 - അപ്പോൾ യേശു പറഞ്ഞു, "എന്റെ കുഞ്ഞാടുകളെ മേയ്ക്കുക."</w:t>
      </w:r>
    </w:p>
    <w:p w14:paraId="2000E322" w14:textId="77777777" w:rsidR="00F90BDC" w:rsidRDefault="00F90BDC"/>
    <w:p w14:paraId="5D165987" w14:textId="77777777" w:rsidR="00F90BDC" w:rsidRDefault="00F90BDC">
      <w:r xmlns:w="http://schemas.openxmlformats.org/wordprocessingml/2006/main">
        <w:t xml:space="preserve">യോഹന്നാൻ 20:7 അവന്റെ തലയിൽ ചുറ്റിയിരുന്ന തൂവാല ലിനൻ വസ്ത്രങ്ങളോടുകൂടെ കിടക്കാതെ തനിയെ ഒരു സ്ഥലത്തു പൊതിഞ്ഞിരുന്നു.</w:t>
      </w:r>
    </w:p>
    <w:p w14:paraId="3D758981" w14:textId="77777777" w:rsidR="00F90BDC" w:rsidRDefault="00F90BDC"/>
    <w:p w14:paraId="6128DE32" w14:textId="77777777" w:rsidR="00F90BDC" w:rsidRDefault="00F90BDC">
      <w:r xmlns:w="http://schemas.openxmlformats.org/wordprocessingml/2006/main">
        <w:t xml:space="preserve">യേശുവിന്റെ ശരീരം ഇപ്പോൾ കല്ലറയിൽ ഇല്ലെന്ന് മഗ്ദലന മറിയം കണ്ടെത്തുകയും, അവന്റെ ശവകുടീരങ്ങൾ ഒരു പ്രത്യേക സ്ഥലത്ത് ഭംഗിയായി മടക്കിവെച്ചിരിക്കുന്നതായി അവൾ കണ്ടെത്തുകയും ചെയ്യുന്നു.</w:t>
      </w:r>
    </w:p>
    <w:p w14:paraId="77E1172D" w14:textId="77777777" w:rsidR="00F90BDC" w:rsidRDefault="00F90BDC"/>
    <w:p w14:paraId="11431296" w14:textId="77777777" w:rsidR="00F90BDC" w:rsidRDefault="00F90BDC">
      <w:r xmlns:w="http://schemas.openxmlformats.org/wordprocessingml/2006/main">
        <w:t xml:space="preserve">1. യേശുവിന്റെ പുനരുത്ഥാനം: അവന്റെ ദിവ്യത്വത്തിന്റെ അനിഷേധ്യമായ അടയാളം</w:t>
      </w:r>
    </w:p>
    <w:p w14:paraId="552CB412" w14:textId="77777777" w:rsidR="00F90BDC" w:rsidRDefault="00F90BDC"/>
    <w:p w14:paraId="2F04FD7E" w14:textId="77777777" w:rsidR="00F90BDC" w:rsidRDefault="00F90BDC">
      <w:r xmlns:w="http://schemas.openxmlformats.org/wordprocessingml/2006/main">
        <w:t xml:space="preserve">2. യേശുവിന്റെ പുനരുത്ഥാനം: ദൈവത്തിന്റെ അചഞ്ചലമായ സ്നേഹത്തിന്റെ അടയാളം</w:t>
      </w:r>
    </w:p>
    <w:p w14:paraId="6D7D9447" w14:textId="77777777" w:rsidR="00F90BDC" w:rsidRDefault="00F90BDC"/>
    <w:p w14:paraId="05AE48E7" w14:textId="77777777" w:rsidR="00F90BDC" w:rsidRDefault="00F90BDC">
      <w:r xmlns:w="http://schemas.openxmlformats.org/wordprocessingml/2006/main">
        <w:t xml:space="preserve">1. മത്തായി 28:5-6 - ദൂതൻ യേശുവിന്റെ പുനരുത്ഥാനം കല്ലറയിലെ സ്ത്രീകളോട് പ്രഖ്യാപിക്കുന്നു.</w:t>
      </w:r>
    </w:p>
    <w:p w14:paraId="0A2F88FB" w14:textId="77777777" w:rsidR="00F90BDC" w:rsidRDefault="00F90BDC"/>
    <w:p w14:paraId="5CA6CE76" w14:textId="77777777" w:rsidR="00F90BDC" w:rsidRDefault="00F90BDC">
      <w:r xmlns:w="http://schemas.openxmlformats.org/wordprocessingml/2006/main">
        <w:t xml:space="preserve">2. യെശയ്യാവ് 25:8 - ദൈവം മരണത്തെ വിജയത്തിൽ വിഴുങ്ങും.</w:t>
      </w:r>
    </w:p>
    <w:p w14:paraId="064B7770" w14:textId="77777777" w:rsidR="00F90BDC" w:rsidRDefault="00F90BDC"/>
    <w:p w14:paraId="1831ACC0" w14:textId="77777777" w:rsidR="00F90BDC" w:rsidRDefault="00F90BDC">
      <w:r xmlns:w="http://schemas.openxmlformats.org/wordprocessingml/2006/main">
        <w:t xml:space="preserve">യോഹന്നാൻ 20:8 ആദ്യം കല്ലറയുടെ അടുക്കൽ വന്ന മറ്റൊരു ശിഷ്യനും അകത്തു കടന്നു, അവൻ കണ്ടു വിശ്വസിച്ചു.</w:t>
      </w:r>
    </w:p>
    <w:p w14:paraId="44BD09E8" w14:textId="77777777" w:rsidR="00F90BDC" w:rsidRDefault="00F90BDC"/>
    <w:p w14:paraId="2331E00D" w14:textId="77777777" w:rsidR="00F90BDC" w:rsidRDefault="00F90BDC">
      <w:r xmlns:w="http://schemas.openxmlformats.org/wordprocessingml/2006/main">
        <w:t xml:space="preserve">ആദ്യം കല്ലറയ്ക്കടുത്തെത്തിയ മറ്റേ ശിഷ്യൻ അകത്തു കടന്ന് താൻ കണ്ടത് വിശ്വസിച്ചു.</w:t>
      </w:r>
    </w:p>
    <w:p w14:paraId="4B6D133C" w14:textId="77777777" w:rsidR="00F90BDC" w:rsidRDefault="00F90BDC"/>
    <w:p w14:paraId="3287CDB3" w14:textId="77777777" w:rsidR="00F90BDC" w:rsidRDefault="00F90BDC">
      <w:r xmlns:w="http://schemas.openxmlformats.org/wordprocessingml/2006/main">
        <w:t xml:space="preserve">1. യേശുക്രിസ്തുവിലുള്ള വിശ്വാസത്തിന്റെ ശക്തി</w:t>
      </w:r>
    </w:p>
    <w:p w14:paraId="1EEB0AE5" w14:textId="77777777" w:rsidR="00F90BDC" w:rsidRDefault="00F90BDC"/>
    <w:p w14:paraId="3A0DB5E1" w14:textId="77777777" w:rsidR="00F90BDC" w:rsidRDefault="00F90BDC">
      <w:r xmlns:w="http://schemas.openxmlformats.org/wordprocessingml/2006/main">
        <w:t xml:space="preserve">2. ഒരു അത്ഭുതം കാണുന്നതിന്റെ പ്രാധാന്യം</w:t>
      </w:r>
    </w:p>
    <w:p w14:paraId="3B07458A" w14:textId="77777777" w:rsidR="00F90BDC" w:rsidRDefault="00F90BDC"/>
    <w:p w14:paraId="21039FF1"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231BAE1B" w14:textId="77777777" w:rsidR="00F90BDC" w:rsidRDefault="00F90BDC"/>
    <w:p w14:paraId="77F2F535" w14:textId="77777777" w:rsidR="00F90BDC" w:rsidRDefault="00F90BDC">
      <w:r xmlns:w="http://schemas.openxmlformats.org/wordprocessingml/2006/main">
        <w:t xml:space="preserve">2. യോഹന്നാൻ 11:25-26 - യേശു അവളോട് പറഞ്ഞു, "ഞാൻ പുനരുത്ഥാനവും ജീവനും ആകുന്നു. എന്നിൽ വിശ്വസിക്കുന്നവൻ, അവൻ മരിച്ചാലും, അവൻ ജീവിക്കും, ജീവിക്കുകയും എന്നിൽ വിശ്വസിക്കുകയും ചെയ്യുന്ന എല്ലാവരും ഒരിക്കലും മരിക്കുകയില്ല.</w:t>
      </w:r>
    </w:p>
    <w:p w14:paraId="3EB5E352" w14:textId="77777777" w:rsidR="00F90BDC" w:rsidRDefault="00F90BDC"/>
    <w:p w14:paraId="62DE9E5F" w14:textId="77777777" w:rsidR="00F90BDC" w:rsidRDefault="00F90BDC">
      <w:r xmlns:w="http://schemas.openxmlformats.org/wordprocessingml/2006/main">
        <w:t xml:space="preserve">യോഹന്നാൻ 20:9 അവൻ മരിച്ചവരിൽ നിന്നു ഉയിർത്തെഴുന്നേൽക്കണമെന്നുള്ള തിരുവെഴുത്ത് അവർ ഇതുവരെ അറിഞ്ഞിരുന്നില്ല.</w:t>
      </w:r>
    </w:p>
    <w:p w14:paraId="116E9DB2" w14:textId="77777777" w:rsidR="00F90BDC" w:rsidRDefault="00F90BDC"/>
    <w:p w14:paraId="5BA480D1" w14:textId="77777777" w:rsidR="00F90BDC" w:rsidRDefault="00F90BDC">
      <w:r xmlns:w="http://schemas.openxmlformats.org/wordprocessingml/2006/main">
        <w:t xml:space="preserve">യേശു മരിച്ചവരിൽ നിന്ന് ഉയിർത്തെഴുന്നേൽക്കും എന്ന തിരുവെഴുത്ത് ശിഷ്യന്മാർക്ക് ഇതുവരെ മനസ്സിലായിട്ടില്ല.</w:t>
      </w:r>
    </w:p>
    <w:p w14:paraId="50EEB2E2" w14:textId="77777777" w:rsidR="00F90BDC" w:rsidRDefault="00F90BDC"/>
    <w:p w14:paraId="70516396" w14:textId="77777777" w:rsidR="00F90BDC" w:rsidRDefault="00F90BDC">
      <w:r xmlns:w="http://schemas.openxmlformats.org/wordprocessingml/2006/main">
        <w:t xml:space="preserve">1. "പുനരുത്ഥാനത്തിൽ പ്രത്യാശ"</w:t>
      </w:r>
    </w:p>
    <w:p w14:paraId="7D666960" w14:textId="77777777" w:rsidR="00F90BDC" w:rsidRDefault="00F90BDC"/>
    <w:p w14:paraId="5CE579B1" w14:textId="77777777" w:rsidR="00F90BDC" w:rsidRDefault="00F90BDC">
      <w:r xmlns:w="http://schemas.openxmlformats.org/wordprocessingml/2006/main">
        <w:t xml:space="preserve">2. "ദൈവവചനത്തിന്റെ ശക്തി"</w:t>
      </w:r>
    </w:p>
    <w:p w14:paraId="6A7A51D7" w14:textId="77777777" w:rsidR="00F90BDC" w:rsidRDefault="00F90BDC"/>
    <w:p w14:paraId="71A29D70"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067EC6F4" w14:textId="77777777" w:rsidR="00F90BDC" w:rsidRDefault="00F90BDC"/>
    <w:p w14:paraId="48A33C75" w14:textId="77777777" w:rsidR="00F90BDC" w:rsidRDefault="00F90BDC">
      <w:r xmlns:w="http://schemas.openxmlformats.org/wordprocessingml/2006/main">
        <w:t xml:space="preserve">2. 1 കൊരിന്ത്യർ 15:20-22 - എന്നാൽ യഥാർത്ഥത്തിൽ ക്രിസ്തു മരിച്ചവരിൽ നിന്ന് ഉയിർത്തെഴുന്നേറ്റിരിക്കുന്നു, നിദ്ര പ്രാപിച്ചവരുടെ ആദ്യഫലം. ഒരു മനുഷ്യനാൽ മരണം ഉണ്ടായതുപോലെ, ഒരു മനുഷ്യനാൽ മരിച്ചവരുടെ പുനരുത്ഥാനവും ഉണ്ടായി. ആദാമിൽ എല്ലാവരും മരിക്കുന്നതുപോലെ ക്രിസ്തുവിൽ എല്ലാവരും ജീവിപ്പിക്കപ്പെടും.</w:t>
      </w:r>
    </w:p>
    <w:p w14:paraId="395328B9" w14:textId="77777777" w:rsidR="00F90BDC" w:rsidRDefault="00F90BDC"/>
    <w:p w14:paraId="464E2157" w14:textId="77777777" w:rsidR="00F90BDC" w:rsidRDefault="00F90BDC">
      <w:r xmlns:w="http://schemas.openxmlformats.org/wordprocessingml/2006/main">
        <w:t xml:space="preserve">യോഹന്നാൻ 20:10 ശിഷ്യന്മാർ പിന്നെയും സ്വന്തം വീട്ടിലേക്കു പോയി.</w:t>
      </w:r>
    </w:p>
    <w:p w14:paraId="3E61E22B" w14:textId="77777777" w:rsidR="00F90BDC" w:rsidRDefault="00F90BDC"/>
    <w:p w14:paraId="4C2E641C" w14:textId="77777777" w:rsidR="00F90BDC" w:rsidRDefault="00F90BDC">
      <w:r xmlns:w="http://schemas.openxmlformats.org/wordprocessingml/2006/main">
        <w:t xml:space="preserve">ഉയിർത്തെഴുന്നേറ്റ യേശുവിനെ ദർശിച്ച ശേഷം ശിഷ്യന്മാർ സ്വന്തം വീടുകളിലേക്ക് പോയി.</w:t>
      </w:r>
    </w:p>
    <w:p w14:paraId="2AC373DE" w14:textId="77777777" w:rsidR="00F90BDC" w:rsidRDefault="00F90BDC"/>
    <w:p w14:paraId="2740E27E" w14:textId="77777777" w:rsidR="00F90BDC" w:rsidRDefault="00F90BDC">
      <w:r xmlns:w="http://schemas.openxmlformats.org/wordprocessingml/2006/main">
        <w:t xml:space="preserve">1. കാര്യങ്ങൾ ഏറ്റവും ഇരുണ്ടതായി തോന്നുമ്പോഴും ദൈവത്തിന്റെ വിശ്വസ്തത നമ്മെ ഒരിക്കലും പരാജയപ്പെടുത്തുകയില്ല.</w:t>
      </w:r>
    </w:p>
    <w:p w14:paraId="7F3DC340" w14:textId="77777777" w:rsidR="00F90BDC" w:rsidRDefault="00F90BDC"/>
    <w:p w14:paraId="7F787963" w14:textId="77777777" w:rsidR="00F90BDC" w:rsidRDefault="00F90BDC">
      <w:r xmlns:w="http://schemas.openxmlformats.org/wordprocessingml/2006/main">
        <w:t xml:space="preserve">2. യേശുവിന്റെ പുനരുത്ഥാനത്തിന്റെ ശക്തി, പ്രതികരണത്തിൽ വിശ്വസ്തതയോടെ ജീവിക്കാൻ നമ്മെ പ്രോത്സാഹിപ്പിക്കണം.</w:t>
      </w:r>
    </w:p>
    <w:p w14:paraId="4BD5D701" w14:textId="77777777" w:rsidR="00F90BDC" w:rsidRDefault="00F90BDC"/>
    <w:p w14:paraId="65A62DEF" w14:textId="77777777" w:rsidR="00F90BDC" w:rsidRDefault="00F90BDC">
      <w:r xmlns:w="http://schemas.openxmlformats.org/wordprocessingml/2006/main">
        <w:t xml:space="preserve">1. സങ്കീർത്തനം 91:2 - "ഞാൻ യഹോവയെക്കുറിച്ചു പറയും, അവൻ എന്റെ സങ്കേതവും എന്റെ കോട്ടയും ആകുന്നു: എന്റെ ദൈവം; ഞാൻ അവനിൽ ആശ്രയിക്കും."</w:t>
      </w:r>
    </w:p>
    <w:p w14:paraId="333D0B3B" w14:textId="77777777" w:rsidR="00F90BDC" w:rsidRDefault="00F90BDC"/>
    <w:p w14:paraId="47E4B55E" w14:textId="77777777" w:rsidR="00F90BDC" w:rsidRDefault="00F90BDC">
      <w:r xmlns:w="http://schemas.openxmlformats.org/wordprocessingml/2006/main">
        <w:t xml:space="preserve">2. റോമർ 6: 4-5 - "അതിനാൽ മരണത്തിലേക്കുള്ള സ്നാനത്താൽ നാം അവനോടുകൂടെ അടക്കം ചെയ്യപ്പെടുന്നു: ക്രിസ്തു മരിച്ചവരിൽ നിന്ന് പിതാവിന്റെ മഹത്വത്താൽ ഉയിർത്തെഴുന്നേറ്റതുപോലെ നാമും ജീവിതത്തിന്റെ പുതുമയിൽ നടക്കണം."</w:t>
      </w:r>
    </w:p>
    <w:p w14:paraId="2C0EB64F" w14:textId="77777777" w:rsidR="00F90BDC" w:rsidRDefault="00F90BDC"/>
    <w:p w14:paraId="4B74C266" w14:textId="77777777" w:rsidR="00F90BDC" w:rsidRDefault="00F90BDC">
      <w:r xmlns:w="http://schemas.openxmlformats.org/wordprocessingml/2006/main">
        <w:t xml:space="preserve">യോഹന്നാൻ 20:11 മറിയ കരഞ്ഞുകൊണ്ടു കല്ലറയ്ക്കൽ പുറത്തു നിന്നു; അവൾ കരയുമ്പോൾ കുനിഞ്ഞു കല്ലറയിലേക്കു നോക്കി.</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പുനരുത്ഥാനത്തോടുള്ള മറിയയുടെ പ്രതികരണം ദുഃഖവും ദുഃഖവും ആയിരുന്നു.</w:t>
      </w:r>
    </w:p>
    <w:p w14:paraId="2E445373" w14:textId="77777777" w:rsidR="00F90BDC" w:rsidRDefault="00F90BDC"/>
    <w:p w14:paraId="0E422997" w14:textId="77777777" w:rsidR="00F90BDC" w:rsidRDefault="00F90BDC">
      <w:r xmlns:w="http://schemas.openxmlformats.org/wordprocessingml/2006/main">
        <w:t xml:space="preserve">1: വിലപിക്കാൻ ഒരു സമയവും സന്തോഷിക്കാൻ ഒരു സമയവും ഉണ്ടെന്ന് നാം ഓർക്കണം.</w:t>
      </w:r>
    </w:p>
    <w:p w14:paraId="1B422BEC" w14:textId="77777777" w:rsidR="00F90BDC" w:rsidRDefault="00F90BDC"/>
    <w:p w14:paraId="549BBAB3" w14:textId="77777777" w:rsidR="00F90BDC" w:rsidRDefault="00F90BDC">
      <w:r xmlns:w="http://schemas.openxmlformats.org/wordprocessingml/2006/main">
        <w:t xml:space="preserve">2: മാർത്തയും മേരിയും യേശുവിനെക്കുറിച്ച് വ്യത്യസ്തമായ രീതികളിൽ ദുഃഖിച്ചു, നമ്മുടെ ദുഃഖം എങ്ങനെ പ്രകടിപ്പിക്കണമെന്ന് അവരിൽ നിന്ന് നമുക്ക് പഠിക്കാം.</w:t>
      </w:r>
    </w:p>
    <w:p w14:paraId="7556472E" w14:textId="77777777" w:rsidR="00F90BDC" w:rsidRDefault="00F90BDC"/>
    <w:p w14:paraId="09F5ADF8" w14:textId="77777777" w:rsidR="00F90BDC" w:rsidRDefault="00F90BDC">
      <w:r xmlns:w="http://schemas.openxmlformats.org/wordprocessingml/2006/main">
        <w:t xml:space="preserve">1: റോമർ 12:15 - സന്തോഷിക്കുന്നവരോടൊപ്പം സന്തോഷിക്കുക, കരയുന്നവരോടൊപ്പം കരയുക.</w:t>
      </w:r>
    </w:p>
    <w:p w14:paraId="311FB91E" w14:textId="77777777" w:rsidR="00F90BDC" w:rsidRDefault="00F90BDC"/>
    <w:p w14:paraId="290D8C51" w14:textId="77777777" w:rsidR="00F90BDC" w:rsidRDefault="00F90BDC">
      <w:r xmlns:w="http://schemas.openxmlformats.org/wordprocessingml/2006/main">
        <w:t xml:space="preserve">2: യോഹന്നാൻ 11:35 - യേശു കരഞ്ഞു.</w:t>
      </w:r>
    </w:p>
    <w:p w14:paraId="07CCBFCB" w14:textId="77777777" w:rsidR="00F90BDC" w:rsidRDefault="00F90BDC"/>
    <w:p w14:paraId="54E68358" w14:textId="77777777" w:rsidR="00F90BDC" w:rsidRDefault="00F90BDC">
      <w:r xmlns:w="http://schemas.openxmlformats.org/wordprocessingml/2006/main">
        <w:t xml:space="preserve">യോഹന്നാൻ 20:12 യേശുവിന്റെ ശരീരം വെച്ചിരുന്നിടത്ത് വെള്ളവസ്ത്രം ധരിച്ച രണ്ടു ദൂതൻമാർ ഇരിക്കുന്നത് കണ്ടു.</w:t>
      </w:r>
    </w:p>
    <w:p w14:paraId="2A49B471" w14:textId="77777777" w:rsidR="00F90BDC" w:rsidRDefault="00F90BDC"/>
    <w:p w14:paraId="689C14FC" w14:textId="77777777" w:rsidR="00F90BDC" w:rsidRDefault="00F90BDC">
      <w:r xmlns:w="http://schemas.openxmlformats.org/wordprocessingml/2006/main">
        <w:t xml:space="preserve">വെള്ളവസ്ത്രം ധരിച്ച രണ്ട് മാലാഖമാർ യേശുവിന്റെ ശരീരം ശുശ്രൂഷിച്ചിരുന്നു, ഒരാൾ തലയിലും ഒരാൾ പാദത്തിലും.</w:t>
      </w:r>
    </w:p>
    <w:p w14:paraId="46DE01C1" w14:textId="77777777" w:rsidR="00F90BDC" w:rsidRDefault="00F90BDC"/>
    <w:p w14:paraId="4DF62CC4" w14:textId="77777777" w:rsidR="00F90BDC" w:rsidRDefault="00F90BDC">
      <w:r xmlns:w="http://schemas.openxmlformats.org/wordprocessingml/2006/main">
        <w:t xml:space="preserve">1. മാലാഖമാരുടെ ആശ്വാസം: ദൈവത്തിന്റെ സന്ദേശവാഹകർ എങ്ങനെ സംരക്ഷണവും സമാധാനവും നൽകുന്നു</w:t>
      </w:r>
    </w:p>
    <w:p w14:paraId="78204B5E" w14:textId="77777777" w:rsidR="00F90BDC" w:rsidRDefault="00F90BDC"/>
    <w:p w14:paraId="09F85222" w14:textId="77777777" w:rsidR="00F90BDC" w:rsidRDefault="00F90BDC">
      <w:r xmlns:w="http://schemas.openxmlformats.org/wordprocessingml/2006/main">
        <w:t xml:space="preserve">2. നിത്യജീവന്റെ വാഗ്ദത്തം: യേശുവിന്റെ മരണവും പുനരുത്ഥാനവും പ്രത്യാശയും ആശ്വാസവും നൽകുന്നതെങ്ങനെ</w:t>
      </w:r>
    </w:p>
    <w:p w14:paraId="167394EE" w14:textId="77777777" w:rsidR="00F90BDC" w:rsidRDefault="00F90BDC"/>
    <w:p w14:paraId="6B25393D" w14:textId="77777777" w:rsidR="00F90BDC" w:rsidRDefault="00F90BDC">
      <w:r xmlns:w="http://schemas.openxmlformats.org/wordprocessingml/2006/main">
        <w:t xml:space="preserve">1. മത്തായി 28:2-6 - യേശുവിന്റെ കല്ലറയിൽ നിന്ന് കല്ല് ഉരുട്ടിമാറ്റിയ ദൂതൻ</w:t>
      </w:r>
    </w:p>
    <w:p w14:paraId="0E11BDA4" w14:textId="77777777" w:rsidR="00F90BDC" w:rsidRDefault="00F90BDC"/>
    <w:p w14:paraId="59A50662" w14:textId="77777777" w:rsidR="00F90BDC" w:rsidRDefault="00F90BDC">
      <w:r xmlns:w="http://schemas.openxmlformats.org/wordprocessingml/2006/main">
        <w:t xml:space="preserve">2. എബ്രായർ 1:14 - രക്ഷയെ അവകാശമാക്കുന്നവരെ സേവിക്കുന്നതിനായി ദൂതന്മാർ ശുശ്രൂഷാ ആത്മാക്കളായി അയച്ചു.</w:t>
      </w:r>
    </w:p>
    <w:p w14:paraId="2AF2B438" w14:textId="77777777" w:rsidR="00F90BDC" w:rsidRDefault="00F90BDC"/>
    <w:p w14:paraId="3BF8A149" w14:textId="77777777" w:rsidR="00F90BDC" w:rsidRDefault="00F90BDC">
      <w:r xmlns:w="http://schemas.openxmlformats.org/wordprocessingml/2006/main">
        <w:t xml:space="preserve">യോഹന്നാൻ 20:13 അവർ അവളോടു: സ്ത്രീയേ, നീ കരയുന്നതു എന്തു? അവൾ അവരോടു: അവർ എന്റെ യഹോവയെ എടുത്തുകൊണ്ടുപോയി; അവനെ എവിടെ വെച്ചിരിക്കുന്നു എന്നു ഞാൻ അറിയായ്കകൊണ്ടു പറഞ്ഞു.</w:t>
      </w:r>
    </w:p>
    <w:p w14:paraId="4C50384C" w14:textId="77777777" w:rsidR="00F90BDC" w:rsidRDefault="00F90BDC"/>
    <w:p w14:paraId="3C8CA017" w14:textId="77777777" w:rsidR="00F90BDC" w:rsidRDefault="00F90BDC">
      <w:r xmlns:w="http://schemas.openxmlformats.org/wordprocessingml/2006/main">
        <w:t xml:space="preserve">മഗ്ദലന മറിയം യേശുവിന്റെ കബറിടത്തിന് പുറത്ത് കരയുന്നത് കാണാം. എന്തുകൊണ്ടാണ് അവൾ കരയുന്നതെന്ന് ശിഷ്യന്മാർ അവളോട് ചോദിക്കുന്നു, യേശുവിനെ എടുത്തുകൊണ്ടുപോയി എന്നും അവർ അവനെ എവിടെ കിടത്തിയെന്ന് അവൾക്കറിയില്ല എന്നും അവൾ അവരോട് പറയുന്നു.</w:t>
      </w:r>
    </w:p>
    <w:p w14:paraId="79E65C15" w14:textId="77777777" w:rsidR="00F90BDC" w:rsidRDefault="00F90BDC"/>
    <w:p w14:paraId="156787A5" w14:textId="77777777" w:rsidR="00F90BDC" w:rsidRDefault="00F90BDC">
      <w:r xmlns:w="http://schemas.openxmlformats.org/wordprocessingml/2006/main">
        <w:t xml:space="preserve">1. ലിവിംഗ് ഇൻ ഫെയ്ത്ത് ഇൻ ഡിഫിക്കൽ ടൈംസ് - ദുരന്തമുഖത്ത് മഗ്ദലന മേരിയുടെ ധൈര്യത്തെക്കുറിച്ചുള്ള പഠനം.</w:t>
      </w:r>
    </w:p>
    <w:p w14:paraId="3FCB7BB7" w14:textId="77777777" w:rsidR="00F90BDC" w:rsidRDefault="00F90BDC"/>
    <w:p w14:paraId="7C55ECD9" w14:textId="77777777" w:rsidR="00F90BDC" w:rsidRDefault="00F90BDC">
      <w:r xmlns:w="http://schemas.openxmlformats.org/wordprocessingml/2006/main">
        <w:t xml:space="preserve">2. നിരാശയുടെ കാലത്ത് പ്രത്യാശയുടെ ശക്തി - ക്രിസ്തുവിലുള്ള മറിയ മഗ്ദലനയുടെ വിശ്വാസം വലിയ നഷ്ടത്തിനിടയിലും അവളെ എങ്ങനെ നിലനിർത്തി.</w:t>
      </w:r>
    </w:p>
    <w:p w14:paraId="076C4B14" w14:textId="77777777" w:rsidR="00F90BDC" w:rsidRDefault="00F90BDC"/>
    <w:p w14:paraId="6088F6AF"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016C8F2A" w14:textId="77777777" w:rsidR="00F90BDC" w:rsidRDefault="00F90BDC"/>
    <w:p w14:paraId="3CBCEDD6" w14:textId="77777777" w:rsidR="00F90BDC" w:rsidRDefault="00F90BDC">
      <w:r xmlns:w="http://schemas.openxmlformats.org/wordprocessingml/2006/main">
        <w:t xml:space="preserve">2. 1 പത്രോസ് 5:7 - നിങ്ങളുടെ എല്ലാ കരുതലും അവന്റെ മേൽ ഇടുക; അവൻ നിങ്ങൾക്കുവേണ്ടി കരുതുന്നവനല്ലോ.</w:t>
      </w:r>
    </w:p>
    <w:p w14:paraId="36FD11B2" w14:textId="77777777" w:rsidR="00F90BDC" w:rsidRDefault="00F90BDC"/>
    <w:p w14:paraId="259CAEA2" w14:textId="77777777" w:rsidR="00F90BDC" w:rsidRDefault="00F90BDC">
      <w:r xmlns:w="http://schemas.openxmlformats.org/wordprocessingml/2006/main">
        <w:t xml:space="preserve">യോഹന്നാൻ 20:14 ഇങ്ങനെ പറഞ്ഞിട്ടു അവൾ തിരിഞ്ഞു, യേശു നിൽക്കുന്നതു കണ്ടു, യേശു എന്നു അറിഞ്ഞില്ല.</w:t>
      </w:r>
    </w:p>
    <w:p w14:paraId="06E455F2" w14:textId="77777777" w:rsidR="00F90BDC" w:rsidRDefault="00F90BDC"/>
    <w:p w14:paraId="00C1D745" w14:textId="77777777" w:rsidR="00F90BDC" w:rsidRDefault="00F90BDC">
      <w:r xmlns:w="http://schemas.openxmlformats.org/wordprocessingml/2006/main">
        <w:t xml:space="preserve">ഈസ്റ്റർ ഞായറാഴ്ച യേശുവിന്റെ ശവകുടീരത്തിലേക്ക് പോകുന്ന മഗ്ദലന മറിയം അത് ശൂന്യമായി കാണുന്നു. അവൾ സങ്കടത്തോടെ പിന്തിരിഞ്ഞു, എന്നാൽ തിരിഞ്ഞുനോക്കുമ്പോൾ അവൾ അവിടെ നിൽക്കുന്നത് യേശുവിനെ കാണുന്നു, അവൾ അവനെ തിരിച്ചറിയുന്നില്ലെങ്കിലും.</w:t>
      </w:r>
    </w:p>
    <w:p w14:paraId="276C27F1" w14:textId="77777777" w:rsidR="00F90BDC" w:rsidRDefault="00F90BDC"/>
    <w:p w14:paraId="7B451307" w14:textId="77777777" w:rsidR="00F90BDC" w:rsidRDefault="00F90BDC">
      <w:r xmlns:w="http://schemas.openxmlformats.org/wordprocessingml/2006/main">
        <w:t xml:space="preserve">1. ദൈവത്തിന്റെ പദ്ധതി വ്യക്തമല്ലെങ്കിലും അതിൽ വിശ്വസിക്കുക.</w:t>
      </w:r>
    </w:p>
    <w:p w14:paraId="23F7EE04" w14:textId="77777777" w:rsidR="00F90BDC" w:rsidRDefault="00F90BDC"/>
    <w:p w14:paraId="7972D210" w14:textId="77777777" w:rsidR="00F90BDC" w:rsidRDefault="00F90BDC">
      <w:r xmlns:w="http://schemas.openxmlformats.org/wordprocessingml/2006/main">
        <w:t xml:space="preserve">2. ഏറ്റവും ഇരുണ്ട സമയങ്ങളിൽ പോലും, പ്രത്യാശയുടെ വെളിച്ചത്തിനായി നോക്കുക.</w:t>
      </w:r>
    </w:p>
    <w:p w14:paraId="44F19C02" w14:textId="77777777" w:rsidR="00F90BDC" w:rsidRDefault="00F90BDC"/>
    <w:p w14:paraId="03FADDA9" w14:textId="77777777" w:rsidR="00F90BDC" w:rsidRDefault="00F90BDC">
      <w:r xmlns:w="http://schemas.openxmlformats.org/wordprocessingml/2006/main">
        <w:t xml:space="preserve">1. റോമർ 8:18: "ഈ കാലത്തെ കഷ്ടപ്പാടുകൾ നമുക്ക് വെളിപ്പെടാനിരിക്കുന്ന മഹത്വവുമായി താരതമ്യം ചെയ്യാൻ യോഗ്യമല്ലെന്ന് ഞാൻ കരുതുന്നു."</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34:18: "ഹൃദയം തകർന്നവർക്ക് കർത്താവ് സമീപസ്ഥനാണ്, ആത്മാവിൽ തകർന്നവരെ രക്ഷിക്കുന്നു."</w:t>
      </w:r>
    </w:p>
    <w:p w14:paraId="2035FE72" w14:textId="77777777" w:rsidR="00F90BDC" w:rsidRDefault="00F90BDC"/>
    <w:p w14:paraId="526F10B0" w14:textId="77777777" w:rsidR="00F90BDC" w:rsidRDefault="00F90BDC">
      <w:r xmlns:w="http://schemas.openxmlformats.org/wordprocessingml/2006/main">
        <w:t xml:space="preserve">യോഹന്നാൻ 20:15 യേശു അവളോടു: സ്ത്രീയേ, നീ കരയുന്നതു എന്തു? നീ ആരെയാണ് അന്വേഷിക്കുന്നത്? അവൾ അവനെ തോട്ടക്കാരൻ എന്നു നിരൂപിച്ചു അവനോടു: യജമാനനേ, നീ അവനെ ഇവിടെനിന്നു കൊണ്ടുവന്നു എങ്കിൽ അവനെ എവിടെ കിടത്തി എന്നു എന്നോടു പറക; ഞാൻ അവനെ കൊണ്ടുപോകാം എന്നു പറഞ്ഞു.</w:t>
      </w:r>
    </w:p>
    <w:p w14:paraId="09E00F66" w14:textId="77777777" w:rsidR="00F90BDC" w:rsidRDefault="00F90BDC"/>
    <w:p w14:paraId="73BB7F43" w14:textId="77777777" w:rsidR="00F90BDC" w:rsidRDefault="00F90BDC">
      <w:r xmlns:w="http://schemas.openxmlformats.org/wordprocessingml/2006/main">
        <w:t xml:space="preserve">മഗ്ദലന മറിയം യേശുവിനെ തോട്ടക്കാരനായി തെറ്റിദ്ധരിക്കുകയും യേശുവിനെ കണ്ടെത്തുമെന്ന പ്രതീക്ഷയിൽ തന്റെ ദുഃഖം പ്രകടിപ്പിക്കുകയും ചെയ്യുന്നു.</w:t>
      </w:r>
    </w:p>
    <w:p w14:paraId="7B0E2AEB" w14:textId="77777777" w:rsidR="00F90BDC" w:rsidRDefault="00F90BDC"/>
    <w:p w14:paraId="699163B1" w14:textId="77777777" w:rsidR="00F90BDC" w:rsidRDefault="00F90BDC">
      <w:r xmlns:w="http://schemas.openxmlformats.org/wordprocessingml/2006/main">
        <w:t xml:space="preserve">1. യേശു നമ്മുടെ ദുഃഖവും ദുഃഖവും മനസ്സിലാക്കുന്നു, പ്രയാസകരമായ സമയങ്ങളിൽ നമ്മെ ആശ്വസിപ്പിക്കാൻ അവിടെയുണ്ട്.</w:t>
      </w:r>
    </w:p>
    <w:p w14:paraId="09AA73EA" w14:textId="77777777" w:rsidR="00F90BDC" w:rsidRDefault="00F90BDC"/>
    <w:p w14:paraId="6B2DA016" w14:textId="77777777" w:rsidR="00F90BDC" w:rsidRDefault="00F90BDC">
      <w:r xmlns:w="http://schemas.openxmlformats.org/wordprocessingml/2006/main">
        <w:t xml:space="preserve">2. നമ്മുടെ എല്ലാ കണ്ടുമുട്ടലുകളിലും നാം യേശുവിനെ തിരിച്ചറിയുകയും അവന്റെ മാർഗനിർദേശത്തിൽ വിശ്വസിക്കുകയും വേണം.</w:t>
      </w:r>
    </w:p>
    <w:p w14:paraId="50636227" w14:textId="77777777" w:rsidR="00F90BDC" w:rsidRDefault="00F90BDC"/>
    <w:p w14:paraId="0FB95D3E" w14:textId="77777777" w:rsidR="00F90BDC" w:rsidRDefault="00F90BDC">
      <w:r xmlns:w="http://schemas.openxmlformats.org/wordprocessingml/2006/main">
        <w:t xml:space="preserve">1. യെശയ്യാവ് 41:10 - "ഭയപ്പെടേണ്ട, ഞാൻ നിന്നോടുകൂടെയുണ്ട്; പരിഭ്രമിക്കേണ്ട, ഞാൻ നിന്റെ ദൈവം ആകുന്നു; ഞാൻ നിന്നെ ശക്തിപ്പെടുത്തും, ഞാൻ നിന്നെ സഹായിക്കും, എന്റെ നീതിയുള്ള വലങ്കൈകൊണ്ടു നിന്നെ താങ്ങും."</w:t>
      </w:r>
    </w:p>
    <w:p w14:paraId="553ADCA7" w14:textId="77777777" w:rsidR="00F90BDC" w:rsidRDefault="00F90BDC"/>
    <w:p w14:paraId="4E2FD74C" w14:textId="77777777" w:rsidR="00F90BDC" w:rsidRDefault="00F90BDC">
      <w:r xmlns:w="http://schemas.openxmlformats.org/wordprocessingml/2006/main">
        <w:t xml:space="preserve">2. യെശയ്യാവ് 40:11 - "അവൻ ഒരു ഇടയനെപ്പോലെ തന്റെ ആട്ടിൻകൂട്ടത്തെ മേയിക്കും; കുഞ്ഞാടുകളെ അവൻ തന്റെ കൈകളിൽ ശേഖരിക്കും; അവൻ അവയെ തന്റെ മടിയിൽ വഹിക്കുകയും കുഞ്ഞുങ്ങളുള്ളവരെ സൌമ്യമായി നയിക്കുകയും ചെയ്യും."</w:t>
      </w:r>
    </w:p>
    <w:p w14:paraId="1C635647" w14:textId="77777777" w:rsidR="00F90BDC" w:rsidRDefault="00F90BDC"/>
    <w:p w14:paraId="29F1A934" w14:textId="77777777" w:rsidR="00F90BDC" w:rsidRDefault="00F90BDC">
      <w:r xmlns:w="http://schemas.openxmlformats.org/wordprocessingml/2006/main">
        <w:t xml:space="preserve">യോഹന്നാൻ 20:16 യേശു അവളോടു: മറിയ എന്നു പറഞ്ഞു. അവൾ തിരിഞ്ഞു അവനോടു: റബ്ബോനി; അതായത്, ഗുരു.</w:t>
      </w:r>
    </w:p>
    <w:p w14:paraId="36F4E757" w14:textId="77777777" w:rsidR="00F90BDC" w:rsidRDefault="00F90BDC"/>
    <w:p w14:paraId="6C5BB7F7" w14:textId="77777777" w:rsidR="00F90BDC" w:rsidRDefault="00F90BDC">
      <w:r xmlns:w="http://schemas.openxmlformats.org/wordprocessingml/2006/main">
        <w:t xml:space="preserve">യേശുവുമായുള്ള മറിയത്തിന്റെ സന്തോഷകരമായ പുനഃസമാഗമം: ഉയിർത്തെഴുന്നേറ്റ യേശുവിനെ മറിയ തിരിച്ചറിയുകയും അവനെ ഗുരു എന്ന് വിളിക്കുകയും ചെയ്യുന്നു.</w:t>
      </w:r>
    </w:p>
    <w:p w14:paraId="15AD63E3" w14:textId="77777777" w:rsidR="00F90BDC" w:rsidRDefault="00F90BDC"/>
    <w:p w14:paraId="37DDB755" w14:textId="77777777" w:rsidR="00F90BDC" w:rsidRDefault="00F90BDC">
      <w:r xmlns:w="http://schemas.openxmlformats.org/wordprocessingml/2006/main">
        <w:t xml:space="preserve">1. ക്രിസ്തുവിന്റെ പുനരുത്ഥാനത്തിന്റെ സന്തോഷം: നമ്മുടെ രക്ഷകനെ തിരിച്ചറിയുകയും സന്തോഷിക്കുകയും ചെയ്യുക</w:t>
      </w:r>
    </w:p>
    <w:p w14:paraId="4FCF16BD" w14:textId="77777777" w:rsidR="00F90BDC" w:rsidRDefault="00F90BDC"/>
    <w:p w14:paraId="56A828DA" w14:textId="77777777" w:rsidR="00F90BDC" w:rsidRDefault="00F90BDC">
      <w:r xmlns:w="http://schemas.openxmlformats.org/wordprocessingml/2006/main">
        <w:t xml:space="preserve">2. ഗുരുവിനെ അനുഭവിക്കുക: നമ്മുടെ ജീവിതത്തിൽ യേശുവിന്റെ സ്നേഹം അറിയുക</w:t>
      </w:r>
    </w:p>
    <w:p w14:paraId="0C340505" w14:textId="77777777" w:rsidR="00F90BDC" w:rsidRDefault="00F90BDC"/>
    <w:p w14:paraId="42B151C8" w14:textId="77777777" w:rsidR="00F90BDC" w:rsidRDefault="00F90BDC">
      <w:r xmlns:w="http://schemas.openxmlformats.org/wordprocessingml/2006/main">
        <w:t xml:space="preserve">1. റോമർ 6: 4-5 - "അതിനാൽ, പിതാവിന്റെ മഹത്വത്താൽ ക്രിസ്തു മരിച്ചവരിൽ നിന്ന് ഉയിർപ്പിക്കപ്പെട്ടതുപോലെ, നാമും ജീവിതത്തിന്റെ പുതുമയിൽ നടക്കേണ്ടതിന്, മരണത്തിലേക്കുള്ള സ്നാനത്തിലൂടെ നാം അവനോടൊപ്പം സംസ്കരിക്കപ്പെട്ടു."</w:t>
      </w:r>
    </w:p>
    <w:p w14:paraId="279B2BA4" w14:textId="77777777" w:rsidR="00F90BDC" w:rsidRDefault="00F90BDC"/>
    <w:p w14:paraId="06E5FF15" w14:textId="77777777" w:rsidR="00F90BDC" w:rsidRDefault="00F90BDC">
      <w:r xmlns:w="http://schemas.openxmlformats.org/wordprocessingml/2006/main">
        <w:t xml:space="preserve">2. സങ്കീർത്തനം 54:4 - “ഇതാ, ദൈവം എന്റെ സഹായിയാണ്; കർത്താവ് എന്റെ ജീവൻ താങ്ങുന്നവരോടൊപ്പമുണ്ട്.</w:t>
      </w:r>
    </w:p>
    <w:p w14:paraId="40778D90" w14:textId="77777777" w:rsidR="00F90BDC" w:rsidRDefault="00F90BDC"/>
    <w:p w14:paraId="457EAB59" w14:textId="77777777" w:rsidR="00F90BDC" w:rsidRDefault="00F90BDC">
      <w:r xmlns:w="http://schemas.openxmlformats.org/wordprocessingml/2006/main">
        <w:t xml:space="preserve">യോഹന്നാൻ 20:17 യേശു അവളോടു: എന്നെ തൊടരുതു; ഞാൻ ഇതുവരെ എന്റെ പിതാവിന്റെ അടുക്കൽ കയറിയിട്ടില്ല; എങ്കിലും എന്റെ സഹോദരന്മാരുടെ അടുക്കൽ ചെന്നു അവരോടു: ഞാൻ എന്റെ പിതാവിന്റെയും നിങ്ങളുടെ പിതാവിന്റെയും അടുക്കൽ കയറുന്നു; എന്റെ ദൈവത്തിനും നിങ്ങളുടെ ദൈവത്തിനും.</w:t>
      </w:r>
    </w:p>
    <w:p w14:paraId="27804D99" w14:textId="77777777" w:rsidR="00F90BDC" w:rsidRDefault="00F90BDC"/>
    <w:p w14:paraId="002DBF60" w14:textId="77777777" w:rsidR="00F90BDC" w:rsidRDefault="00F90BDC">
      <w:r xmlns:w="http://schemas.openxmlformats.org/wordprocessingml/2006/main">
        <w:t xml:space="preserve">തന്നെ വിട്ടയക്കാനും താൻ സ്വർഗ്ഗത്തിലെ പിതാവിന്റെ അടുക്കലേക്കു കയറിപ്പോയി എന്ന് ശിഷ്യന്മാരോട് പോയി പറയാനും യേശു മറിയത്തോട് നിർദ്ദേശിക്കുന്നു.</w:t>
      </w:r>
    </w:p>
    <w:p w14:paraId="761382B7" w14:textId="77777777" w:rsidR="00F90BDC" w:rsidRDefault="00F90BDC"/>
    <w:p w14:paraId="658A9333" w14:textId="77777777" w:rsidR="00F90BDC" w:rsidRDefault="00F90BDC">
      <w:r xmlns:w="http://schemas.openxmlformats.org/wordprocessingml/2006/main">
        <w:t xml:space="preserve">1: നാം യേശുവിലും അവന്റെ വാഗ്ദാനങ്ങളിലും ആശ്രയിക്കണം, കാരണം അവൻ എപ്പോഴും സ്വർഗ്ഗത്തിലുള്ള തന്റെ പിതാവിന്റെ അടുക്കലേക്കു കയറും.</w:t>
      </w:r>
    </w:p>
    <w:p w14:paraId="103E0956" w14:textId="77777777" w:rsidR="00F90BDC" w:rsidRDefault="00F90BDC"/>
    <w:p w14:paraId="36F8DABF" w14:textId="77777777" w:rsidR="00F90BDC" w:rsidRDefault="00F90BDC">
      <w:r xmlns:w="http://schemas.openxmlformats.org/wordprocessingml/2006/main">
        <w:t xml:space="preserve">2: മറിയയോട് താൻ നിർദ്ദേശിച്ചതുപോലെ, തന്റെ സുവാർത്ത മറ്റുള്ളവരുമായി പങ്കുവെക്കാനുള്ള ഒരു ദൗത്യം യേശു നമുക്ക് നൽകിയിട്ടുണ്ട്.</w:t>
      </w:r>
    </w:p>
    <w:p w14:paraId="03EC9533" w14:textId="77777777" w:rsidR="00F90BDC" w:rsidRDefault="00F90BDC"/>
    <w:p w14:paraId="262487C4" w14:textId="77777777" w:rsidR="00F90BDC" w:rsidRDefault="00F90BDC">
      <w:r xmlns:w="http://schemas.openxmlformats.org/wordprocessingml/2006/main">
        <w:t xml:space="preserve">1: ഫിലിപ്പിയർ 3:20-21 - നമ്മുടെ സംഭാഷണം സ്വർഗത്തിലാണ്; കർത്താവായ യേശുക്രിസ്തു എന്ന രക്ഷകനെ ഞങ്ങൾ എവിടെ നിന്നുമാണ് അന്വേഷിക്കുന്നത്: അവൻ നമ്മുടെ ദുഷിച്ച ശരീരത്തെ മാറ്റും, അത് അവന്റെ മഹത്വമുള്ള ശരീരത്തിന് സമാനമായി, അവൻ സകലവും തനിക്കു കീഴ്പെടുത്താൻ കഴിവുള്ള പ്രവർത്തനത്തിനനുസരിച്ച് രൂപപ്പെടുത്തും.</w:t>
      </w:r>
    </w:p>
    <w:p w14:paraId="6279338E" w14:textId="77777777" w:rsidR="00F90BDC" w:rsidRDefault="00F90BDC"/>
    <w:p w14:paraId="5EBBC81E" w14:textId="77777777" w:rsidR="00F90BDC" w:rsidRDefault="00F90BDC">
      <w:r xmlns:w="http://schemas.openxmlformats.org/wordprocessingml/2006/main">
        <w:t xml:space="preserve">2: മത്തായി 28:19-20 - ആകയാൽ നിങ്ങൾ പോയി എല്ലാ ജനതകളെയും പഠിപ്പിക്കുവിൻ, പിതാവിന്റെയും പുത്രന്റെയും പരിശുദ്ധാത്മാവിന്റെയും നാമത്തിൽ അവരെ സ്നാനം കഴിപ്പിക്കുവിൻ: ഞാൻ നിങ്ങളോട് കല്പിച്ചതെല്ലാം ആചരിക്കാൻ അവരെ പഠിപ്പിക്കുക. ഇതാ, ലോകാവസാനം വരെ ഞാൻ എപ്പോഴും നിങ്ങളോടുകൂടെയുണ്ട്. ആമേൻ.</w:t>
      </w:r>
    </w:p>
    <w:p w14:paraId="64F91890" w14:textId="77777777" w:rsidR="00F90BDC" w:rsidRDefault="00F90BDC"/>
    <w:p w14:paraId="43303B35" w14:textId="77777777" w:rsidR="00F90BDC" w:rsidRDefault="00F90BDC">
      <w:r xmlns:w="http://schemas.openxmlformats.org/wordprocessingml/2006/main">
        <w:t xml:space="preserve">യോഹന്നാൻ 20:18 മഗ്ദലന മറിയ വന്നു താൻ കർത്താവിനെ കണ്ടു എന്നും അവൻ തന്നോടു ഇതു പറഞ്ഞിരിക്കുന്നു എന്നും ശിഷ്യന്മാരോടു അറിയിച്ചു.</w:t>
      </w:r>
    </w:p>
    <w:p w14:paraId="2C5C3380" w14:textId="77777777" w:rsidR="00F90BDC" w:rsidRDefault="00F90BDC"/>
    <w:p w14:paraId="683087C5" w14:textId="77777777" w:rsidR="00F90BDC" w:rsidRDefault="00F90BDC">
      <w:r xmlns:w="http://schemas.openxmlformats.org/wordprocessingml/2006/main">
        <w:t xml:space="preserve">താൻ ഉയിർത്തെഴുന്നേറ്റ യേശുവിനെ കണ്ടതായി മഗ്ദലന മറിയം ശിഷ്യന്മാരെ അറിയിച്ചു.</w:t>
      </w:r>
    </w:p>
    <w:p w14:paraId="28D57B57" w14:textId="77777777" w:rsidR="00F90BDC" w:rsidRDefault="00F90BDC"/>
    <w:p w14:paraId="20E98C3A" w14:textId="77777777" w:rsidR="00F90BDC" w:rsidRDefault="00F90BDC">
      <w:r xmlns:w="http://schemas.openxmlformats.org/wordprocessingml/2006/main">
        <w:t xml:space="preserve">1: യേശുവിന്റെ പുനരുത്ഥാനം - യോഹന്നാൻ 20:18</w:t>
      </w:r>
    </w:p>
    <w:p w14:paraId="3AB55BD2" w14:textId="77777777" w:rsidR="00F90BDC" w:rsidRDefault="00F90BDC"/>
    <w:p w14:paraId="5A905D75" w14:textId="77777777" w:rsidR="00F90BDC" w:rsidRDefault="00F90BDC">
      <w:r xmlns:w="http://schemas.openxmlformats.org/wordprocessingml/2006/main">
        <w:t xml:space="preserve">2: യേശുവിന്റെ സാന്നിധ്യത്തിന്റെ ശക്തി - യോഹന്നാൻ 20:18</w:t>
      </w:r>
    </w:p>
    <w:p w14:paraId="6F5E26FF" w14:textId="77777777" w:rsidR="00F90BDC" w:rsidRDefault="00F90BDC"/>
    <w:p w14:paraId="0A0AE825" w14:textId="77777777" w:rsidR="00F90BDC" w:rsidRDefault="00F90BDC">
      <w:r xmlns:w="http://schemas.openxmlformats.org/wordprocessingml/2006/main">
        <w:t xml:space="preserve">1: റോമർ 6:9 - മരിച്ചവരിൽ നിന്നു ഉയിർപ്പിക്കപ്പെട്ട ക്രിസ്തു ഇനി ഒരിക്കലും മരിക്കുകയില്ല എന്നു നമുക്കറിയാം. മരണത്തിന് ഇനി അവന്റെമേൽ ആധിപത്യം ഇല്ല.</w:t>
      </w:r>
    </w:p>
    <w:p w14:paraId="5F788F4F" w14:textId="77777777" w:rsidR="00F90BDC" w:rsidRDefault="00F90BDC"/>
    <w:p w14:paraId="2F1EA88F" w14:textId="77777777" w:rsidR="00F90BDC" w:rsidRDefault="00F90BDC">
      <w:r xmlns:w="http://schemas.openxmlformats.org/wordprocessingml/2006/main">
        <w:t xml:space="preserve">2: പ്രവൃത്തികൾ 2:24 - എന്നാൽ ദൈവം അവനെ മരിച്ചവരിൽ നിന്ന് ഉയിർപ്പിച്ചു, മരണത്തിന്റെ വേദനയിൽ നിന്ന് അവനെ വിടുവിച്ചു, കാരണം മരണത്തിന് അവനെ പിടിക്കുക അസാധ്യമായിരുന്നു.</w:t>
      </w:r>
    </w:p>
    <w:p w14:paraId="46354E24" w14:textId="77777777" w:rsidR="00F90BDC" w:rsidRDefault="00F90BDC"/>
    <w:p w14:paraId="06038CE7" w14:textId="77777777" w:rsidR="00F90BDC" w:rsidRDefault="00F90BDC">
      <w:r xmlns:w="http://schemas.openxmlformats.org/wordprocessingml/2006/main">
        <w:t xml:space="preserve">യോഹന്നാൻ 20:19 അന്നുതന്നെ, ആഴ്‌ചയുടെ ഒന്നാം ദിവസം, വൈകുന്നേരം, യഹൂദന്മാരെ ഭയന്ന് ശിഷ്യന്മാർ കൂടിയിരുന്ന വാതിൽ അടച്ചിരിക്കുമ്പോൾ, യേശു വന്ന് നടുവിൽ നിന്നുകൊണ്ട് അവരോട്: സമാധാനം. നിങ്ങളോട്.</w:t>
      </w:r>
    </w:p>
    <w:p w14:paraId="51413AE1" w14:textId="77777777" w:rsidR="00F90BDC" w:rsidRDefault="00F90BDC"/>
    <w:p w14:paraId="4E7CB616" w14:textId="77777777" w:rsidR="00F90BDC" w:rsidRDefault="00F90BDC">
      <w:r xmlns:w="http://schemas.openxmlformats.org/wordprocessingml/2006/main">
        <w:t xml:space="preserve">ആഴ്ചയുടെ ആദ്യ ദിവസം, യേശു പ്രത്യക്ഷപ്പെട്ട് "നിങ്ങൾക്കു സമാധാനം" എന്ന് പറഞ്ഞപ്പോൾ യഹൂദന്മാരെ ഭയന്ന് ശിഷ്യന്മാർ ഒരുമിച്ചുകൂടി.</w:t>
      </w:r>
    </w:p>
    <w:p w14:paraId="2162367F" w14:textId="77777777" w:rsidR="00F90BDC" w:rsidRDefault="00F90BDC"/>
    <w:p w14:paraId="4FD16B12" w14:textId="77777777" w:rsidR="00F90BDC" w:rsidRDefault="00F90BDC">
      <w:r xmlns:w="http://schemas.openxmlformats.org/wordprocessingml/2006/main">
        <w:t xml:space="preserve">1. ഭയത്തിന്റെ നടുവിൽ ക്രിസ്തുവിന്റെ സമാധാനം</w:t>
      </w:r>
    </w:p>
    <w:p w14:paraId="30056F93" w14:textId="77777777" w:rsidR="00F90BDC" w:rsidRDefault="00F90BDC"/>
    <w:p w14:paraId="5B9632AB" w14:textId="77777777" w:rsidR="00F90BDC" w:rsidRDefault="00F90BDC">
      <w:r xmlns:w="http://schemas.openxmlformats.org/wordprocessingml/2006/main">
        <w:t xml:space="preserve">2. യേശുവിന്റെ സാന്നിധ്യത്തിന്റെ ഉറപ്പ്</w:t>
      </w:r>
    </w:p>
    <w:p w14:paraId="2C22A2EA" w14:textId="77777777" w:rsidR="00F90BDC" w:rsidRDefault="00F90BDC"/>
    <w:p w14:paraId="47D0A7D9" w14:textId="77777777" w:rsidR="00F90BDC" w:rsidRDefault="00F90BDC">
      <w:r xmlns:w="http://schemas.openxmlformats.org/wordprocessingml/2006/main">
        <w:t xml:space="preserve">1. യെശയ്യാവ് 9: 6 - നമുക്കൊരു ശിശു ജനിച്ചിരിക്കുന്നു, നമുക്കൊരു മകൻ നൽകപ്പെട്ടിരിക്കുന്നു: ഭരണം അവന്റെ തോളിൽ ഇരിക്കും; അവന്റെ നാമം അത്ഭുതകരം, ഉപദേശകൻ, ശക്തനായ ദൈവം, നിത്യപിതാവ്, എന്ന് വിളിക്കപ്പെടും. സമാധാനത്തിന്റെ രാജകുമാരൻ.</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3:5 - നിങ്ങളുടെ സംഭാഷണം അത്യാഗ്രഹമില്ലാത്തതായിരിക്കട്ടെ; ഉള്ളതു കൊണ്ടു തൃപ്തിപ്പെടുവിൻ; ഞാൻ നിന്നെ ഒരുനാളും കൈവിടുകയില്ല, ഉപേക്ഷിക്കയുമില്ല എന്നു അവൻ പറഞ്ഞിരിക്കുന്നു.</w:t>
      </w:r>
    </w:p>
    <w:p w14:paraId="45885D5E" w14:textId="77777777" w:rsidR="00F90BDC" w:rsidRDefault="00F90BDC"/>
    <w:p w14:paraId="1B72BF0F" w14:textId="77777777" w:rsidR="00F90BDC" w:rsidRDefault="00F90BDC">
      <w:r xmlns:w="http://schemas.openxmlformats.org/wordprocessingml/2006/main">
        <w:t xml:space="preserve">യോഹന്നാൻ 20:20 ഇങ്ങനെ പറഞ്ഞശേഷം അവൻ തന്റെ കൈകളും പാർശ്വവും അവരെ കാണിച്ചു. അപ്പോൾ ശിഷ്യന്മാർ യഹോവയെ കണ്ടപ്പോൾ സന്തോഷിച്ചു.</w:t>
      </w:r>
    </w:p>
    <w:p w14:paraId="1C18691C" w14:textId="77777777" w:rsidR="00F90BDC" w:rsidRDefault="00F90BDC"/>
    <w:p w14:paraId="6F8515A9" w14:textId="77777777" w:rsidR="00F90BDC" w:rsidRDefault="00F90BDC">
      <w:r xmlns:w="http://schemas.openxmlformats.org/wordprocessingml/2006/main">
        <w:t xml:space="preserve">യേശു തന്റെ കൈകളും പാർശ്വങ്ങളും ശിഷ്യന്മാർക്ക് കാണിച്ചുകൊടുത്തു, അവനെ കണ്ടപ്പോൾ ശിഷ്യന്മാർ സന്തോഷിച്ചു.</w:t>
      </w:r>
    </w:p>
    <w:p w14:paraId="5F9CE0F7" w14:textId="77777777" w:rsidR="00F90BDC" w:rsidRDefault="00F90BDC"/>
    <w:p w14:paraId="206F4537" w14:textId="77777777" w:rsidR="00F90BDC" w:rsidRDefault="00F90BDC">
      <w:r xmlns:w="http://schemas.openxmlformats.org/wordprocessingml/2006/main">
        <w:t xml:space="preserve">1. യേശു ജീവിച്ചിരിക്കുന്നു - നമ്മുടെ രക്ഷകന്റെ അത്ഭുതകരമായ പുനരുത്ഥാനം</w:t>
      </w:r>
    </w:p>
    <w:p w14:paraId="67BF0E84" w14:textId="77777777" w:rsidR="00F90BDC" w:rsidRDefault="00F90BDC"/>
    <w:p w14:paraId="279CDF5B" w14:textId="77777777" w:rsidR="00F90BDC" w:rsidRDefault="00F90BDC">
      <w:r xmlns:w="http://schemas.openxmlformats.org/wordprocessingml/2006/main">
        <w:t xml:space="preserve">2. കർത്താവിൽ സന്തോഷിക്കുക - യേശുവിനെ അറിയുന്നതിലൂടെ സന്തോഷം കണ്ടെത്തുക</w:t>
      </w:r>
    </w:p>
    <w:p w14:paraId="48317422" w14:textId="77777777" w:rsidR="00F90BDC" w:rsidRDefault="00F90BDC"/>
    <w:p w14:paraId="2C412088" w14:textId="77777777" w:rsidR="00F90BDC" w:rsidRDefault="00F90BDC">
      <w:r xmlns:w="http://schemas.openxmlformats.org/wordprocessingml/2006/main">
        <w:t xml:space="preserve">1. ലൂക്കോസ് 24:39 - “എന്റെ കൈകളും കാലുകളും നോക്കൂ, അത് ഞാൻ തന്നെയാണെന്ന്. എന്നെ തൊട്ടു നോക്കൂ. എന്തെന്നാൽ, എനിക്കുള്ളത് നിങ്ങൾ കാണുന്നതുപോലെ ആത്മാവിന് മാംസവും അസ്ഥിയും ഇല്ല.</w:t>
      </w:r>
    </w:p>
    <w:p w14:paraId="5989D5A0" w14:textId="77777777" w:rsidR="00F90BDC" w:rsidRDefault="00F90BDC"/>
    <w:p w14:paraId="17D53B43" w14:textId="77777777" w:rsidR="00F90BDC" w:rsidRDefault="00F90BDC">
      <w:r xmlns:w="http://schemas.openxmlformats.org/wordprocessingml/2006/main">
        <w:t xml:space="preserve">2. 1 പത്രോസ് 1:8 - "നിങ്ങൾ അവനെ കണ്ടിട്ടില്ലെങ്കിലും നിങ്ങൾ അവനെ സ്നേഹിക്കുന്നു. നിങ്ങൾ ഇപ്പോൾ അവനെ കാണുന്നില്ലെങ്കിലും, നിങ്ങൾ അവനിൽ വിശ്വസിക്കുകയും വിവരണാതീതവും മഹത്വം നിറഞ്ഞതുമായ സന്തോഷത്താൽ സന്തോഷിക്കുകയും ചെയ്യുന്നു.</w:t>
      </w:r>
    </w:p>
    <w:p w14:paraId="6A4F2E89" w14:textId="77777777" w:rsidR="00F90BDC" w:rsidRDefault="00F90BDC"/>
    <w:p w14:paraId="7AB93C9F" w14:textId="77777777" w:rsidR="00F90BDC" w:rsidRDefault="00F90BDC">
      <w:r xmlns:w="http://schemas.openxmlformats.org/wordprocessingml/2006/main">
        <w:t xml:space="preserve">യോഹന്നാൻ 20:21 യേശു പിന്നെയും അവരോടു: നിങ്ങൾക്കു സമാധാനം; എന്റെ പിതാവു എന്നെ അയച്ചതുപോലെ ഞാനും നിങ്ങളെ അയക്കുന്നു എന്നു പറഞ്ഞു.</w:t>
      </w:r>
    </w:p>
    <w:p w14:paraId="2F578D75" w14:textId="77777777" w:rsidR="00F90BDC" w:rsidRDefault="00F90BDC"/>
    <w:p w14:paraId="4CDA9858" w14:textId="77777777" w:rsidR="00F90BDC" w:rsidRDefault="00F90BDC">
      <w:r xmlns:w="http://schemas.openxmlformats.org/wordprocessingml/2006/main">
        <w:t xml:space="preserve">തന്റെ ശുശ്രൂഷ തുടരാനും സമാധാനം പ്രചരിപ്പിക്കാനും യേശു ശിഷ്യന്മാരെ ചുമതലപ്പെടുത്തി.</w:t>
      </w:r>
    </w:p>
    <w:p w14:paraId="791355CF" w14:textId="77777777" w:rsidR="00F90BDC" w:rsidRDefault="00F90BDC"/>
    <w:p w14:paraId="75CFF157" w14:textId="77777777" w:rsidR="00F90BDC" w:rsidRDefault="00F90BDC">
      <w:r xmlns:w="http://schemas.openxmlformats.org/wordprocessingml/2006/main">
        <w:t xml:space="preserve">1: യേശു നമുക്ക് സമാധാനത്തിന്റെയും പ്രത്യാശയുടെയും ഒരു പൈതൃകം നൽകി, അത് മുന്നോട്ട് കൊണ്ടുപോകാൻ നാം വിളിക്കപ്പെട്ടിരിക്കുന്നു.</w:t>
      </w:r>
    </w:p>
    <w:p w14:paraId="456A7C48" w14:textId="77777777" w:rsidR="00F90BDC" w:rsidRDefault="00F90BDC"/>
    <w:p w14:paraId="212EC2BB" w14:textId="77777777" w:rsidR="00F90BDC" w:rsidRDefault="00F90BDC">
      <w:r xmlns:w="http://schemas.openxmlformats.org/wordprocessingml/2006/main">
        <w:t xml:space="preserve">2: യേശുവിന്റെ ശുശ്രൂഷ തുടരാനും ലോകത്തിൽ സമാധാനം കൊണ്ടുവരാനും ഞങ്ങൾ നിയോഗിക്കപ്പെട്ടിരിക്കുന്നു.</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ഹന്നാൻ 14:27 - “സമാധാനം ഞാൻ നിങ്ങൾക്കു വിട്ടുതരുന്നു, എന്റെ സമാധാനം ഞാൻ നിങ്ങൾക്കു തരുന്നു; ലോകം തരുന്നതുപോലെയല്ല ഞാൻ നിങ്ങൾക്കു തരുന്നത്. നിങ്ങളുടെ ഹൃദയം കലങ്ങരുത്, ഭയപ്പെടരുത്.</w:t>
      </w:r>
    </w:p>
    <w:p w14:paraId="31493646" w14:textId="77777777" w:rsidR="00F90BDC" w:rsidRDefault="00F90BDC"/>
    <w:p w14:paraId="60B3E921" w14:textId="77777777" w:rsidR="00F90BDC" w:rsidRDefault="00F90BDC">
      <w:r xmlns:w="http://schemas.openxmlformats.org/wordprocessingml/2006/main">
        <w:t xml:space="preserve">2: മത്തായി 28:19-20 - “അതുകൊണ്ട് നിങ്ങൾ പോയി എല്ലാ ജനതകളെയും പഠിപ്പിക്കുക, പിതാവിന്റെയും പുത്രന്റെയും പരിശുദ്ധാത്മാവിന്റെയും നാമത്തിൽ അവരെ സ്നാനം കഴിപ്പിക്കുക: ഞാൻ നിങ്ങളോട് കൽപിച്ചതെല്ലാം ആചരിക്കാൻ അവരെ പഠിപ്പിക്കുക. : കൂടാതെ, ഇതാ, ലോകാവസാനം വരെ ഞാൻ എപ്പോഴും നിങ്ങളോടൊപ്പമുണ്ട്. ആമേൻ.”</w:t>
      </w:r>
    </w:p>
    <w:p w14:paraId="71037EB0" w14:textId="77777777" w:rsidR="00F90BDC" w:rsidRDefault="00F90BDC"/>
    <w:p w14:paraId="2E200EC3" w14:textId="77777777" w:rsidR="00F90BDC" w:rsidRDefault="00F90BDC">
      <w:r xmlns:w="http://schemas.openxmlformats.org/wordprocessingml/2006/main">
        <w:t xml:space="preserve">യോഹന്നാൻ 20:22 ഇതു പറഞ്ഞിട്ടു അവൻ അവരുടെമേൽ ഊതി അവരോടു: പരിശുദ്ധാത്മാവിനെ സ്വീകരിക്കുവിൻ.</w:t>
      </w:r>
    </w:p>
    <w:p w14:paraId="1EE32D2D" w14:textId="77777777" w:rsidR="00F90BDC" w:rsidRDefault="00F90BDC"/>
    <w:p w14:paraId="0C48E520" w14:textId="77777777" w:rsidR="00F90BDC" w:rsidRDefault="00F90BDC">
      <w:r xmlns:w="http://schemas.openxmlformats.org/wordprocessingml/2006/main">
        <w:t xml:space="preserve">യേശു ശിഷ്യന്മാരുടെമേൽ നിശ്വസിക്കുകയും അവർക്ക് പരിശുദ്ധാത്മാവ് നൽകുകയും ചെയ്യുന്നു.</w:t>
      </w:r>
    </w:p>
    <w:p w14:paraId="638AC4EE" w14:textId="77777777" w:rsidR="00F90BDC" w:rsidRDefault="00F90BDC"/>
    <w:p w14:paraId="5DB1C32A" w14:textId="77777777" w:rsidR="00F90BDC" w:rsidRDefault="00F90BDC">
      <w:r xmlns:w="http://schemas.openxmlformats.org/wordprocessingml/2006/main">
        <w:t xml:space="preserve">1. ദൈവത്തിന്റെ ശ്വാസത്തിന്റെ ശക്തി</w:t>
      </w:r>
    </w:p>
    <w:p w14:paraId="079900E5" w14:textId="77777777" w:rsidR="00F90BDC" w:rsidRDefault="00F90BDC"/>
    <w:p w14:paraId="13C4147B" w14:textId="77777777" w:rsidR="00F90BDC" w:rsidRDefault="00F90BDC">
      <w:r xmlns:w="http://schemas.openxmlformats.org/wordprocessingml/2006/main">
        <w:t xml:space="preserve">2. പരിശുദ്ധാത്മാവിനെ സ്വീകരിക്കുക, വിശ്വസിക്കുക, സന്തോഷിക്കുക</w:t>
      </w:r>
    </w:p>
    <w:p w14:paraId="64526A81" w14:textId="77777777" w:rsidR="00F90BDC" w:rsidRDefault="00F90BDC"/>
    <w:p w14:paraId="48CCBD11" w14:textId="77777777" w:rsidR="00F90BDC" w:rsidRDefault="00F90BDC">
      <w:r xmlns:w="http://schemas.openxmlformats.org/wordprocessingml/2006/main">
        <w:t xml:space="preserve">1. പ്രവൃത്തികൾ 2:1-4 - പരിശുദ്ധാത്മാവിന്റെ വരവ്</w:t>
      </w:r>
    </w:p>
    <w:p w14:paraId="717E05B9" w14:textId="77777777" w:rsidR="00F90BDC" w:rsidRDefault="00F90BDC"/>
    <w:p w14:paraId="0AAE6E2A" w14:textId="77777777" w:rsidR="00F90BDC" w:rsidRDefault="00F90BDC">
      <w:r xmlns:w="http://schemas.openxmlformats.org/wordprocessingml/2006/main">
        <w:t xml:space="preserve">2. യെഹെസ്കേൽ 37:1-14 - ഉണങ്ങിയ അസ്ഥികളുടെ താഴ്വരയും ദൈവത്തിന്റെ ശ്വാസവും</w:t>
      </w:r>
    </w:p>
    <w:p w14:paraId="60C500B8" w14:textId="77777777" w:rsidR="00F90BDC" w:rsidRDefault="00F90BDC"/>
    <w:p w14:paraId="00B98D48" w14:textId="77777777" w:rsidR="00F90BDC" w:rsidRDefault="00F90BDC">
      <w:r xmlns:w="http://schemas.openxmlformats.org/wordprocessingml/2006/main">
        <w:t xml:space="preserve">യോഹന്നാൻ 20:23 നിങ്ങൾ ആരുടെ പാപങ്ങൾ മോചിക്കുന്നുവോ, അവ അവരോടു ക്ഷമിക്കപ്പെട്ടിരിക്കുന്നു; ആരുടെ പാപങ്ങൾ നിങ്ങൾ സൂക്ഷിക്കുന്നുവോ അവ സൂക്ഷിക്കപ്പെടും.</w:t>
      </w:r>
    </w:p>
    <w:p w14:paraId="696DAEFD" w14:textId="77777777" w:rsidR="00F90BDC" w:rsidRDefault="00F90BDC"/>
    <w:p w14:paraId="2FDF03B8" w14:textId="77777777" w:rsidR="00F90BDC" w:rsidRDefault="00F90BDC">
      <w:r xmlns:w="http://schemas.openxmlformats.org/wordprocessingml/2006/main">
        <w:t xml:space="preserve">പാപങ്ങൾ ക്ഷമിക്കാനോ നിലനിർത്താനോ യേശു തന്റെ ശിഷ്യന്മാർക്ക് അധികാരം നൽകുന്നു.</w:t>
      </w:r>
    </w:p>
    <w:p w14:paraId="199E66B0" w14:textId="77777777" w:rsidR="00F90BDC" w:rsidRDefault="00F90BDC"/>
    <w:p w14:paraId="6CD6344B" w14:textId="77777777" w:rsidR="00F90BDC" w:rsidRDefault="00F90BDC">
      <w:r xmlns:w="http://schemas.openxmlformats.org/wordprocessingml/2006/main">
        <w:t xml:space="preserve">1. ക്ഷമയുടെ ശക്തി: ക്ഷമിക്കാൻ യേശു നമ്മെ എങ്ങനെ ശക്തീകരിക്കുന്നു</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ഭയുടെ അധികാരം: പാപം നിലനിർത്താൻ നാം എങ്ങനെ വിളിക്കപ്പെടുന്നു</w:t>
      </w:r>
    </w:p>
    <w:p w14:paraId="01F96597" w14:textId="77777777" w:rsidR="00F90BDC" w:rsidRDefault="00F90BDC"/>
    <w:p w14:paraId="57BAF0F3" w14:textId="77777777" w:rsidR="00F90BDC" w:rsidRDefault="00F90BDC">
      <w:r xmlns:w="http://schemas.openxmlformats.org/wordprocessingml/2006/main">
        <w:t xml:space="preserve">1. ലൂക്കോസ് 6:37: "വിധിക്കരുത്, നിങ്ങൾ വിധിക്കപ്പെടുകയില്ല; കുറ്റം വിധിക്കരുത്, എന്നാൽ നിങ്ങൾ ശിക്ഷിക്കപ്പെടുകയില്ല; ക്ഷമിക്കുക, നിങ്ങളോട് ക്ഷമിക്കപ്പെടും"</w:t>
      </w:r>
    </w:p>
    <w:p w14:paraId="39BA82BB" w14:textId="77777777" w:rsidR="00F90BDC" w:rsidRDefault="00F90BDC"/>
    <w:p w14:paraId="4336125B" w14:textId="77777777" w:rsidR="00F90BDC" w:rsidRDefault="00F90BDC">
      <w:r xmlns:w="http://schemas.openxmlformats.org/wordprocessingml/2006/main">
        <w:t xml:space="preserve">2. മത്തായി 18:18: "സത്യമായി ഞാൻ നിന്നോടു പറയുന്നു, നീ ഭൂമിയിൽ കെട്ടുന്നതെല്ലാം സ്വർഗ്ഗത്തിലും കെട്ടപ്പെട്ടിരിക്കും, നീ ഭൂമിയിൽ അഴിക്കുന്നതെല്ലാം സ്വർഗ്ഗത്തിലും അഴിഞ്ഞിരിക്കും."</w:t>
      </w:r>
    </w:p>
    <w:p w14:paraId="0C6AFF69" w14:textId="77777777" w:rsidR="00F90BDC" w:rsidRDefault="00F90BDC"/>
    <w:p w14:paraId="7FD50428" w14:textId="77777777" w:rsidR="00F90BDC" w:rsidRDefault="00F90BDC">
      <w:r xmlns:w="http://schemas.openxmlformats.org/wordprocessingml/2006/main">
        <w:t xml:space="preserve">യോഹന്നാൻ 20:24 എന്നാൽ യേശു വന്നപ്പോൾ പന്ത്രണ്ടുപേരിൽ ഒരുവനായ ദിദിമോസ് എന്ന തോമസ് അവരോടുകൂടെ ഉണ്ടായിരുന്നില്ല.</w:t>
      </w:r>
    </w:p>
    <w:p w14:paraId="2A0D6865" w14:textId="77777777" w:rsidR="00F90BDC" w:rsidRDefault="00F90BDC"/>
    <w:p w14:paraId="5F6AB9E4" w14:textId="77777777" w:rsidR="00F90BDC" w:rsidRDefault="00F90BDC">
      <w:r xmlns:w="http://schemas.openxmlformats.org/wordprocessingml/2006/main">
        <w:t xml:space="preserve">ഉയിർത്തെഴുന്നേറ്റ യേശുവിനെ തോമാ ഒഴികെയുള്ള ശിഷ്യന്മാർ കണ്ടു.</w:t>
      </w:r>
    </w:p>
    <w:p w14:paraId="1C6A3972" w14:textId="77777777" w:rsidR="00F90BDC" w:rsidRDefault="00F90BDC"/>
    <w:p w14:paraId="322A872F" w14:textId="77777777" w:rsidR="00F90BDC" w:rsidRDefault="00F90BDC">
      <w:r xmlns:w="http://schemas.openxmlformats.org/wordprocessingml/2006/main">
        <w:t xml:space="preserve">1. വിശ്വാസത്തിന്റെ ശക്തി: കാണാതെ എങ്ങനെ വിശ്വസിക്കാം</w:t>
      </w:r>
    </w:p>
    <w:p w14:paraId="2490D577" w14:textId="77777777" w:rsidR="00F90BDC" w:rsidRDefault="00F90BDC"/>
    <w:p w14:paraId="635A0354" w14:textId="77777777" w:rsidR="00F90BDC" w:rsidRDefault="00F90BDC">
      <w:r xmlns:w="http://schemas.openxmlformats.org/wordprocessingml/2006/main">
        <w:t xml:space="preserve">2. ക്ഷമയുടെ പ്രതിഫലം: ഹാജരാകുന്നതിന്റെ സന്തോഷം</w:t>
      </w:r>
    </w:p>
    <w:p w14:paraId="0F3EAA33" w14:textId="77777777" w:rsidR="00F90BDC" w:rsidRDefault="00F90BDC"/>
    <w:p w14:paraId="72142397"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09A6597C" w14:textId="77777777" w:rsidR="00F90BDC" w:rsidRDefault="00F90BDC"/>
    <w:p w14:paraId="4DC3A6D0" w14:textId="77777777" w:rsidR="00F90BDC" w:rsidRDefault="00F90BDC">
      <w:r xmlns:w="http://schemas.openxmlformats.org/wordprocessingml/2006/main">
        <w:t xml:space="preserve">2. 1 തെസ്സലൊനീക്യർ 5:18 - എല്ലാ സാഹചര്യങ്ങളിലും നന്ദി പറയുക; ഇതു ക്രിസ്തുയേശുവിൽ നിങ്ങൾക്കുവേണ്ടിയുള്ള ദൈവേഷ്ടം ആകുന്നു.</w:t>
      </w:r>
    </w:p>
    <w:p w14:paraId="65E35F50" w14:textId="77777777" w:rsidR="00F90BDC" w:rsidRDefault="00F90BDC"/>
    <w:p w14:paraId="5ECC7387" w14:textId="77777777" w:rsidR="00F90BDC" w:rsidRDefault="00F90BDC">
      <w:r xmlns:w="http://schemas.openxmlformats.org/wordprocessingml/2006/main">
        <w:t xml:space="preserve">യോഹന്നാൻ 20:25 മറ്റു ശിഷ്യന്മാർ അവനോടുഞങ്ങൾ യഹോവയെ കണ്ടു എന്നു പറഞ്ഞു. അവൻ അവരോടു: ഞാൻ അവന്റെ കയ്യിൽ ആണിപ്പഴുതുകൾ കാണുകയും ആണിപ്പഴുതുകളിൽ എന്റെ വിരൽ ഇടുകയും അവന്റെ പാർശ്വത്തിൽ കൈ ഇടുകയും ചെയ്തില്ലെങ്കിൽ ഞാൻ വിശ്വസിക്കയില്ല എന്നു പറഞ്ഞു.</w:t>
      </w:r>
    </w:p>
    <w:p w14:paraId="6478D85C" w14:textId="77777777" w:rsidR="00F90BDC" w:rsidRDefault="00F90BDC"/>
    <w:p w14:paraId="0B1124DB" w14:textId="77777777" w:rsidR="00F90BDC" w:rsidRDefault="00F90BDC">
      <w:r xmlns:w="http://schemas.openxmlformats.org/wordprocessingml/2006/main">
        <w:t xml:space="preserve">തങ്ങൾ കർത്താവിനെ കണ്ടുവെന്ന് മറ്റ് ശിഷ്യന്മാർ തോമസിനോട് പറയുന്നു, എന്നാൽ യേശുവിന്റെ മുറിവുകളുടെ ഭൗതിക തെളിവ് കാണുന്നതുവരെ താൻ വിശ്വസിക്കില്ലെന്ന് തോമസ് തറപ്പിച്ചുപറയുന്നു.</w:t>
      </w:r>
    </w:p>
    <w:p w14:paraId="2BBF9A76" w14:textId="77777777" w:rsidR="00F90BDC" w:rsidRDefault="00F90BDC"/>
    <w:p w14:paraId="70955D7B" w14:textId="77777777" w:rsidR="00F90BDC" w:rsidRDefault="00F90BDC">
      <w:r xmlns:w="http://schemas.openxmlformats.org/wordprocessingml/2006/main">
        <w:t xml:space="preserve">1. വിശ്വസിക്കുന്നത് കാണുന്നത്: സംശയത്തിലൂടെ നമ്മുടെ വിശ്വാസം വർദ്ധിപ്പിക്കുക</w:t>
      </w:r>
    </w:p>
    <w:p w14:paraId="2D3035DD" w14:textId="77777777" w:rsidR="00F90BDC" w:rsidRDefault="00F90BDC"/>
    <w:p w14:paraId="2D8F34A1" w14:textId="77777777" w:rsidR="00F90BDC" w:rsidRDefault="00F90BDC">
      <w:r xmlns:w="http://schemas.openxmlformats.org/wordprocessingml/2006/main">
        <w:t xml:space="preserve">2. സംശയവും വിശ്വാസവും: തോമസിൽ നിന്ന് നമുക്ക് പഠിക്കാൻ കഴിയുന്നത്</w:t>
      </w:r>
    </w:p>
    <w:p w14:paraId="69E2DA0E" w14:textId="77777777" w:rsidR="00F90BDC" w:rsidRDefault="00F90BDC"/>
    <w:p w14:paraId="3ED4358F" w14:textId="77777777" w:rsidR="00F90BDC" w:rsidRDefault="00F90BDC">
      <w:r xmlns:w="http://schemas.openxmlformats.org/wordprocessingml/2006/main">
        <w:t xml:space="preserve">1. സങ്കീർത്തനം 37:5 - നിന്റെ വഴി യഹോവയെ ഏല്പിക്ക; അവനിൽ ആശ്രയിക്ക; അവൻ അതു വരുത്തും.</w:t>
      </w:r>
    </w:p>
    <w:p w14:paraId="6E178D0F" w14:textId="77777777" w:rsidR="00F90BDC" w:rsidRDefault="00F90BDC"/>
    <w:p w14:paraId="188B57B0" w14:textId="77777777" w:rsidR="00F90BDC" w:rsidRDefault="00F90BDC">
      <w:r xmlns:w="http://schemas.openxmlformats.org/wordprocessingml/2006/main">
        <w:t xml:space="preserve">2. റോമർ 10:17 - ആകയാൽ വിശ്വാസം കേൾവിയാലും കേൾവി ദൈവവചനത്താലും വരുന്നു.</w:t>
      </w:r>
    </w:p>
    <w:p w14:paraId="34AFA952" w14:textId="77777777" w:rsidR="00F90BDC" w:rsidRDefault="00F90BDC"/>
    <w:p w14:paraId="51FF72F9" w14:textId="77777777" w:rsidR="00F90BDC" w:rsidRDefault="00F90BDC">
      <w:r xmlns:w="http://schemas.openxmlformats.org/wordprocessingml/2006/main">
        <w:t xml:space="preserve">യോഹന്നാൻ 20:26 എട്ടു ദിവസം കഴിഞ്ഞിട്ടു പിന്നെയും അവന്റെ ശിഷ്യന്മാരും തോമസും അകത്തു വന്നു; വാതിൽ അടഞ്ഞിരിക്കെ യേശു വന്നു നടുവിൽ നിന്നുകൊണ്ടു: നിങ്ങൾക്കു സമാധാനം എന്നു പറഞ്ഞു.</w:t>
      </w:r>
    </w:p>
    <w:p w14:paraId="4FEA9F89" w14:textId="77777777" w:rsidR="00F90BDC" w:rsidRDefault="00F90BDC"/>
    <w:p w14:paraId="76F725E1" w14:textId="77777777" w:rsidR="00F90BDC" w:rsidRDefault="00F90BDC">
      <w:r xmlns:w="http://schemas.openxmlformats.org/wordprocessingml/2006/main">
        <w:t xml:space="preserve">യേശു തന്റെ പുനരുത്ഥാനത്തിന് എട്ട് ദിവസത്തിന് ശേഷം, വാതിലുകൾ അടച്ചപ്പോൾ ശിഷ്യന്മാർക്ക് പ്രത്യക്ഷപ്പെട്ടു. അവൻ അവരെ സമാധാനത്തോടെ അഭിവാദ്യം ചെയ്തു.</w:t>
      </w:r>
    </w:p>
    <w:p w14:paraId="02752426" w14:textId="77777777" w:rsidR="00F90BDC" w:rsidRDefault="00F90BDC"/>
    <w:p w14:paraId="62F87F93" w14:textId="77777777" w:rsidR="00F90BDC" w:rsidRDefault="00F90BDC">
      <w:r xmlns:w="http://schemas.openxmlformats.org/wordprocessingml/2006/main">
        <w:t xml:space="preserve">1. വിശ്വാസത്തിന്റെ ശക്തി: ശിഷ്യന്മാർക്ക് യേശുവിന്റെ പ്രത്യക്ഷത</w:t>
      </w:r>
    </w:p>
    <w:p w14:paraId="724305F7" w14:textId="77777777" w:rsidR="00F90BDC" w:rsidRDefault="00F90BDC"/>
    <w:p w14:paraId="1048C43A" w14:textId="77777777" w:rsidR="00F90BDC" w:rsidRDefault="00F90BDC">
      <w:r xmlns:w="http://schemas.openxmlformats.org/wordprocessingml/2006/main">
        <w:t xml:space="preserve">2. ഉയിർത്തെഴുന്നേറ്റ കർത്താവിന്റെ സമാധാനം: യേശുവിന്റെ ശിഷ്യന്മാർക്ക് വന്ദനം</w:t>
      </w:r>
    </w:p>
    <w:p w14:paraId="529CA356" w14:textId="77777777" w:rsidR="00F90BDC" w:rsidRDefault="00F90BDC"/>
    <w:p w14:paraId="5E32F1E8" w14:textId="77777777" w:rsidR="00F90BDC" w:rsidRDefault="00F90BDC">
      <w:r xmlns:w="http://schemas.openxmlformats.org/wordprocessingml/2006/main">
        <w:t xml:space="preserve">1. റോമർ 5:1-2 - അതിനാൽ, നാം വിശ്വാസത്താൽ നീതീകരിക്കപ്പെട്ടതിനാൽ, നമ്മുടെ കർത്താവായ യേശുക്രിസ്തു മുഖാന്തരം നമുക്ക് ദൈവവുമായി സമാധാനമുണ്ട്, അവനിലൂടെ നാം ഇപ്പോൾ നിൽക്കുന്ന ഈ കൃപയിലേക്ക് വിശ്വാസത്താൽ പ്രവേശനം നേടിയിരിക്കുന്നു.</w:t>
      </w:r>
    </w:p>
    <w:p w14:paraId="63773F0D" w14:textId="77777777" w:rsidR="00F90BDC" w:rsidRDefault="00F90BDC"/>
    <w:p w14:paraId="70BAB388" w14:textId="77777777" w:rsidR="00F90BDC" w:rsidRDefault="00F90BDC">
      <w:r xmlns:w="http://schemas.openxmlformats.org/wordprocessingml/2006/main">
        <w:t xml:space="preserve">2. എബ്രായർ 13:20 - ആടുകളുടെ വലിയ ഇടയനായ നമ്മുടെ കർത്താവായ യേശുവിനെ മരിച്ചവരിൽനിന്ന് നിത്യ ഉടമ്പടിയുടെ രക്തത്താൽ തിരികെ കൊണ്ടുവന്ന സമാധാനത്തിന്റെ ദൈവം, അവന്റെ ഇഷ്ടം ചെയ്യുന്നതിനായി എല്ലാ നന്മകളാലും നിങ്ങളെ സജ്ജരാക്കട്ടെ.</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20:27 അവൻ തോമസിനോടുനിന്റെ വിരൽ ഇങ്ങോട്ട് നീട്ടി എന്റെ കൈകളെ നോക്കുക; നിന്റെ കൈ നീട്ടി എന്റെ പാർശ്വത്തിൽ ഇടേണമേ; അവിശ്വസിക്കാതെ വിശ്വസിക്കുക.</w:t>
      </w:r>
    </w:p>
    <w:p w14:paraId="057AA409" w14:textId="77777777" w:rsidR="00F90BDC" w:rsidRDefault="00F90BDC"/>
    <w:p w14:paraId="4CF393B5" w14:textId="77777777" w:rsidR="00F90BDC" w:rsidRDefault="00F90BDC">
      <w:r xmlns:w="http://schemas.openxmlformats.org/wordprocessingml/2006/main">
        <w:t xml:space="preserve">തോമസിന്റെ മുറിവുകളിൽ സ്പർശിച്ചുകൊണ്ട് തന്റെ പുനരുത്ഥാനം തെളിയിക്കാനുള്ള അവസരം യേശു നൽകി. അവൻ തോമസിനെ വിശ്വാസത്തിലെടുക്കാൻ പ്രോത്സാഹിപ്പിച്ചു.</w:t>
      </w:r>
    </w:p>
    <w:p w14:paraId="37766790" w14:textId="77777777" w:rsidR="00F90BDC" w:rsidRDefault="00F90BDC"/>
    <w:p w14:paraId="546FCCDD" w14:textId="77777777" w:rsidR="00F90BDC" w:rsidRDefault="00F90BDC">
      <w:r xmlns:w="http://schemas.openxmlformats.org/wordprocessingml/2006/main">
        <w:t xml:space="preserve">1. "വിശ്വാസത്തിന്റെ തെളിവ്"</w:t>
      </w:r>
    </w:p>
    <w:p w14:paraId="6013140C" w14:textId="77777777" w:rsidR="00F90BDC" w:rsidRDefault="00F90BDC"/>
    <w:p w14:paraId="56F5016D" w14:textId="77777777" w:rsidR="00F90BDC" w:rsidRDefault="00F90BDC">
      <w:r xmlns:w="http://schemas.openxmlformats.org/wordprocessingml/2006/main">
        <w:t xml:space="preserve">2. "സംശയത്തിന്റെ ശക്തി"</w:t>
      </w:r>
    </w:p>
    <w:p w14:paraId="1044901D" w14:textId="77777777" w:rsidR="00F90BDC" w:rsidRDefault="00F90BDC"/>
    <w:p w14:paraId="31595006"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4A5FC574" w14:textId="77777777" w:rsidR="00F90BDC" w:rsidRDefault="00F90BDC"/>
    <w:p w14:paraId="5726D3B9" w14:textId="77777777" w:rsidR="00F90BDC" w:rsidRDefault="00F90BDC">
      <w:r xmlns:w="http://schemas.openxmlformats.org/wordprocessingml/2006/main">
        <w:t xml:space="preserve">2. റോമർ 10:17 - "അതിനാൽ വിശ്വാസം വരുന്നത് കേട്ടതിൽ നിന്നാണ്, കേൾക്കുന്നത് ക്രിസ്തുവിനെക്കുറിച്ചുള്ള സന്ദേശത്തിലൂടെയാണ് വരുന്നത്."</w:t>
      </w:r>
    </w:p>
    <w:p w14:paraId="07953F38" w14:textId="77777777" w:rsidR="00F90BDC" w:rsidRDefault="00F90BDC"/>
    <w:p w14:paraId="03A7071D" w14:textId="77777777" w:rsidR="00F90BDC" w:rsidRDefault="00F90BDC">
      <w:r xmlns:w="http://schemas.openxmlformats.org/wordprocessingml/2006/main">
        <w:t xml:space="preserve">യോഹന്നാൻ 20:28 തോമസ് അവനോടു: എന്റെ കർത്താവേ, എന്റെ ദൈവമേ എന്നു ഉത്തരം പറഞ്ഞു.</w:t>
      </w:r>
    </w:p>
    <w:p w14:paraId="39C886C1" w14:textId="77777777" w:rsidR="00F90BDC" w:rsidRDefault="00F90BDC"/>
    <w:p w14:paraId="5CE65BD3" w14:textId="77777777" w:rsidR="00F90BDC" w:rsidRDefault="00F90BDC">
      <w:r xmlns:w="http://schemas.openxmlformats.org/wordprocessingml/2006/main">
        <w:t xml:space="preserve">യേശുവിനെ തന്റെ കർത്താവും ദൈവവുമായി തോമസ് അംഗീകരിച്ചതായി ഈ ഭാഗം വെളിപ്പെടുത്തുന്നു.</w:t>
      </w:r>
    </w:p>
    <w:p w14:paraId="0C5D92F5" w14:textId="77777777" w:rsidR="00F90BDC" w:rsidRDefault="00F90BDC"/>
    <w:p w14:paraId="7CDB8AA8" w14:textId="77777777" w:rsidR="00F90BDC" w:rsidRDefault="00F90BDC">
      <w:r xmlns:w="http://schemas.openxmlformats.org/wordprocessingml/2006/main">
        <w:t xml:space="preserve">1. യേശുവിനെ നമ്മുടെ കർത്താവും ദൈവവുമായി അംഗീകരിക്കുക</w:t>
      </w:r>
    </w:p>
    <w:p w14:paraId="0D633E14" w14:textId="77777777" w:rsidR="00F90BDC" w:rsidRDefault="00F90BDC"/>
    <w:p w14:paraId="3351403C" w14:textId="77777777" w:rsidR="00F90BDC" w:rsidRDefault="00F90BDC">
      <w:r xmlns:w="http://schemas.openxmlformats.org/wordprocessingml/2006/main">
        <w:t xml:space="preserve">2. തോമസിന്റെ യേശുവിലുള്ള വിശ്വാസത്തിൽ നിന്ന് പഠിക്കൽ</w:t>
      </w:r>
    </w:p>
    <w:p w14:paraId="4F1A15C3" w14:textId="77777777" w:rsidR="00F90BDC" w:rsidRDefault="00F90BDC"/>
    <w:p w14:paraId="36C1BD1F" w14:textId="77777777" w:rsidR="00F90BDC" w:rsidRDefault="00F90BDC">
      <w:r xmlns:w="http://schemas.openxmlformats.org/wordprocessingml/2006/main">
        <w:t xml:space="preserve">1. ഫിലിപ്പിയർ 2:5-11 - യേശുക്രിസ്തുവിന്റെ അതേ ചിന്താഗതി ഉണ്ടായിരിക്കുക</w:t>
      </w:r>
    </w:p>
    <w:p w14:paraId="41811B97" w14:textId="77777777" w:rsidR="00F90BDC" w:rsidRDefault="00F90BDC"/>
    <w:p w14:paraId="110C34B8" w14:textId="77777777" w:rsidR="00F90BDC" w:rsidRDefault="00F90BDC">
      <w:r xmlns:w="http://schemas.openxmlformats.org/wordprocessingml/2006/main">
        <w:t xml:space="preserve">2. റോമർ 10:9-10 - യേശു കർത്താവും ദൈവവുമാണെന്ന് വായ്കൊണ്ട് ഏറ്റുപറയുകയും ഹൃദയത്തിൽ വിശ്വസിക്കുകയും ചെയ്യുക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യോഹന്നാൻ 20:29 യേശു അവനോടു: തോമാസേ, നീ എന്നെ കണ്ടതുകൊണ്ടു വിശ്വസിച്ചു; കാണാതെയും വിശ്വസിക്കയും ചെയ്തവർ ഭാഗ്യവാന്മാർ എന്നു പറഞ്ഞു.</w:t>
      </w:r>
    </w:p>
    <w:p w14:paraId="3F3C034D" w14:textId="77777777" w:rsidR="00F90BDC" w:rsidRDefault="00F90BDC"/>
    <w:p w14:paraId="7C5787B2" w14:textId="77777777" w:rsidR="00F90BDC" w:rsidRDefault="00F90BDC">
      <w:r xmlns:w="http://schemas.openxmlformats.org/wordprocessingml/2006/main">
        <w:t xml:space="preserve">യേശുവിനെ കാണാത്ത വിശ്വാസികൾ ഇപ്പോഴും അനുഗ്രഹീതരാണ്.</w:t>
      </w:r>
    </w:p>
    <w:p w14:paraId="44FDB8FE" w14:textId="77777777" w:rsidR="00F90BDC" w:rsidRDefault="00F90BDC"/>
    <w:p w14:paraId="54AEAF88" w14:textId="77777777" w:rsidR="00F90BDC" w:rsidRDefault="00F90BDC">
      <w:r xmlns:w="http://schemas.openxmlformats.org/wordprocessingml/2006/main">
        <w:t xml:space="preserve">1: ഞങ്ങൾ ആരാധിക്കുന്നത് വിശ്വാസത്തിന്റെ ദൈവത്തെയാണ്, കാഴ്ചയല്ല.</w:t>
      </w:r>
    </w:p>
    <w:p w14:paraId="4C90C448" w14:textId="77777777" w:rsidR="00F90BDC" w:rsidRDefault="00F90BDC"/>
    <w:p w14:paraId="68C6C9C2" w14:textId="77777777" w:rsidR="00F90BDC" w:rsidRDefault="00F90BDC">
      <w:r xmlns:w="http://schemas.openxmlformats.org/wordprocessingml/2006/main">
        <w:t xml:space="preserve">2: യേശുവിലുള്ള വിശ്വാസത്തിന് കാഴ്ച ഒരു മുൻവ്യവസ്ഥയല്ല.</w:t>
      </w:r>
    </w:p>
    <w:p w14:paraId="2D36FBE2" w14:textId="77777777" w:rsidR="00F90BDC" w:rsidRDefault="00F90BDC"/>
    <w:p w14:paraId="3169CFDD"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4358250E" w14:textId="77777777" w:rsidR="00F90BDC" w:rsidRDefault="00F90BDC"/>
    <w:p w14:paraId="279266C6" w14:textId="77777777" w:rsidR="00F90BDC" w:rsidRDefault="00F90BDC">
      <w:r xmlns:w="http://schemas.openxmlformats.org/wordprocessingml/2006/main">
        <w:t xml:space="preserve">2: മത്തായി 17:20 - അവൻ അവരോടു പറഞ്ഞു, “നിങ്ങളുടെ ചെറിയ വിശ്വാസം നിമിത്തം. സത്യമായി ഞാൻ നിങ്ങളോടു പറയുന്നു, കടുകുമണിപോലെ വിശ്വാസമുണ്ടെങ്കിൽ നിങ്ങൾ ഈ മലയോടു ഇവിടെനിന്നു അങ്ങോട്ടു മാറുക എന്നു പറഞ്ഞാൽ അതു നീങ്ങും, നിങ്ങൾക്ക് അസാധ്യമായി ഒന്നുമില്ല.</w:t>
      </w:r>
    </w:p>
    <w:p w14:paraId="367D87DB" w14:textId="77777777" w:rsidR="00F90BDC" w:rsidRDefault="00F90BDC"/>
    <w:p w14:paraId="08D1B2CE" w14:textId="77777777" w:rsidR="00F90BDC" w:rsidRDefault="00F90BDC">
      <w:r xmlns:w="http://schemas.openxmlformats.org/wordprocessingml/2006/main">
        <w:t xml:space="preserve">യോഹന്നാൻ 20:30 ഈ പുസ്തകത്തിൽ എഴുതിയിട്ടില്ലാത്ത മറ്റു പല അടയാളങ്ങളും യേശു തന്റെ ശിഷ്യന്മാരുടെ മുമ്പാകെ ചെയ്തു.</w:t>
      </w:r>
    </w:p>
    <w:p w14:paraId="6FC53EEE" w14:textId="77777777" w:rsidR="00F90BDC" w:rsidRDefault="00F90BDC"/>
    <w:p w14:paraId="7D0C3634" w14:textId="77777777" w:rsidR="00F90BDC" w:rsidRDefault="00F90BDC">
      <w:r xmlns:w="http://schemas.openxmlformats.org/wordprocessingml/2006/main">
        <w:t xml:space="preserve">യോഹന്നാന്റെ സുവിശേഷം യേശുവിന്റെ ശക്തിയുടെയും അധികാരത്തിന്റെയും അത്ഭുതകരമായ നിരവധി അടയാളങ്ങൾ രേഖപ്പെടുത്തിയിട്ടുണ്ട്.</w:t>
      </w:r>
    </w:p>
    <w:p w14:paraId="588871EF" w14:textId="77777777" w:rsidR="00F90BDC" w:rsidRDefault="00F90BDC"/>
    <w:p w14:paraId="0587C035" w14:textId="77777777" w:rsidR="00F90BDC" w:rsidRDefault="00F90BDC">
      <w:r xmlns:w="http://schemas.openxmlformats.org/wordprocessingml/2006/main">
        <w:t xml:space="preserve">1. യേശുവിന്റെ ശക്തിയും അധികാരവും: സ്വർഗ്ഗരാജ്യത്തിന്റെ അടയാളം</w:t>
      </w:r>
    </w:p>
    <w:p w14:paraId="43E577B0" w14:textId="77777777" w:rsidR="00F90BDC" w:rsidRDefault="00F90BDC"/>
    <w:p w14:paraId="552D6AE3" w14:textId="77777777" w:rsidR="00F90BDC" w:rsidRDefault="00F90BDC">
      <w:r xmlns:w="http://schemas.openxmlformats.org/wordprocessingml/2006/main">
        <w:t xml:space="preserve">2. യേശുവിന്റെ അത്ഭുതങ്ങളിൽ വിശ്വസിക്കാനുള്ള ഒരു ആഹ്വാനം</w:t>
      </w:r>
    </w:p>
    <w:p w14:paraId="4A6A5909" w14:textId="77777777" w:rsidR="00F90BDC" w:rsidRDefault="00F90BDC"/>
    <w:p w14:paraId="6CE68E8D" w14:textId="77777777" w:rsidR="00F90BDC" w:rsidRDefault="00F90BDC">
      <w:r xmlns:w="http://schemas.openxmlformats.org/wordprocessingml/2006/main">
        <w:t xml:space="preserve">1. മത്തായി 11:2-5 - യേശു ശിഷ്യന്മാരെ അത്ഭുതങ്ങൾ ചെയ്യാൻ അയക്കുന്നു</w:t>
      </w:r>
    </w:p>
    <w:p w14:paraId="63F7A0B8" w14:textId="77777777" w:rsidR="00F90BDC" w:rsidRDefault="00F90BDC"/>
    <w:p w14:paraId="2DDDA975" w14:textId="77777777" w:rsidR="00F90BDC" w:rsidRDefault="00F90BDC">
      <w:r xmlns:w="http://schemas.openxmlformats.org/wordprocessingml/2006/main">
        <w:t xml:space="preserve">2. സങ്കീർത്തനം 103:1-5 - കർത്താവിന്റെ അത്ഭുതങ്ങൾക്കും ശക്തിക്കും സ്തുതി</w:t>
      </w:r>
    </w:p>
    <w:p w14:paraId="2BBAB596" w14:textId="77777777" w:rsidR="00F90BDC" w:rsidRDefault="00F90BDC"/>
    <w:p w14:paraId="34D50B4B" w14:textId="77777777" w:rsidR="00F90BDC" w:rsidRDefault="00F90BDC">
      <w:r xmlns:w="http://schemas.openxmlformats.org/wordprocessingml/2006/main">
        <w:t xml:space="preserve">യോഹന്നാൻ 20:31 യേശു ദൈവപുത്രനായ ക്രിസ്തു എന്നു നിങ്ങൾ വിശ്വസിക്കേണ്ടതിന്നു ഇതു എഴുതിയിരിക്കുന്നു; അവന്റെ നാമത്തിൽ നിങ്ങൾക്കു ജീവൻ ഉണ്ടാകേണ്ടതിന്നു വിശ്വസിച്ചു.</w:t>
      </w:r>
    </w:p>
    <w:p w14:paraId="6C1F00E1" w14:textId="77777777" w:rsidR="00F90BDC" w:rsidRDefault="00F90BDC"/>
    <w:p w14:paraId="7C71A043" w14:textId="77777777" w:rsidR="00F90BDC" w:rsidRDefault="00F90BDC">
      <w:r xmlns:w="http://schemas.openxmlformats.org/wordprocessingml/2006/main">
        <w:t xml:space="preserve">യേശുക്രിസ്തുവിന്റെ നാമത്തിലൂടെ ജീവൻ ലഭിക്കുന്നതിന് ദൈവപുത്രനെന്ന നിലയിൽ അവനിൽ വിശ്വസിക്കേണ്ടതിന്റെ പ്രാധാന്യം ഈ ഭാഗം ഊന്നിപ്പറയുന്നു.</w:t>
      </w:r>
    </w:p>
    <w:p w14:paraId="2E1E132A" w14:textId="77777777" w:rsidR="00F90BDC" w:rsidRDefault="00F90BDC"/>
    <w:p w14:paraId="52D21097" w14:textId="77777777" w:rsidR="00F90BDC" w:rsidRDefault="00F90BDC">
      <w:r xmlns:w="http://schemas.openxmlformats.org/wordprocessingml/2006/main">
        <w:t xml:space="preserve">1. വിശ്വാസത്തിന്റെ ശക്തി: യേശുവിൽ ആശ്രയിക്കുന്നത് എങ്ങനെ നിത്യജീവൻ നൽകുന്നു</w:t>
      </w:r>
    </w:p>
    <w:p w14:paraId="5FD364FE" w14:textId="77777777" w:rsidR="00F90BDC" w:rsidRDefault="00F90BDC"/>
    <w:p w14:paraId="4BD652F1" w14:textId="77777777" w:rsidR="00F90BDC" w:rsidRDefault="00F90BDC">
      <w:r xmlns:w="http://schemas.openxmlformats.org/wordprocessingml/2006/main">
        <w:t xml:space="preserve">2. രക്ഷയുടെ കൃപ: ക്രിസ്തുവിൽ വിശ്വസിക്കുന്നത് എങ്ങനെ സമൃദ്ധമായ ജീവിതം നൽകുന്നു</w:t>
      </w:r>
    </w:p>
    <w:p w14:paraId="7838CC40" w14:textId="77777777" w:rsidR="00F90BDC" w:rsidRDefault="00F90BDC"/>
    <w:p w14:paraId="3600B840" w14:textId="77777777" w:rsidR="00F90BDC" w:rsidRDefault="00F90BDC">
      <w:r xmlns:w="http://schemas.openxmlformats.org/wordprocessingml/2006/main">
        <w:t xml:space="preserve">1. റോമർ 10:9-10: "യേശു കർത്താവാണ്" എന്ന് വായ്കൊണ്ട് പ്രഖ്യാപിക്കുകയും ദൈവം അവനെ മരിച്ചവരിൽ നിന്ന് ഉയിർപ്പിച്ചെന്ന് ഹൃദയത്തിൽ വിശ്വസിക്കുകയും ചെയ്താൽ നിങ്ങൾ രക്ഷിക്കപ്പെടും. കാരണം നിങ്ങൾ വിശ്വസിക്കുന്നത് നിങ്ങളുടെ ഹൃദയം കൊണ്ടാണ്. നീതീകരിക്കപ്പെട്ടവനും ആകുന്നു; നിന്റെ വായ്കൊണ്ടു നീ നിന്റെ വിശ്വാസം ഏറ്റുപറയുകയും രക്ഷിക്കപ്പെടുകയും ചെയ്യുന്നു."</w:t>
      </w:r>
    </w:p>
    <w:p w14:paraId="54A9329C" w14:textId="77777777" w:rsidR="00F90BDC" w:rsidRDefault="00F90BDC"/>
    <w:p w14:paraId="7A076FD2" w14:textId="77777777" w:rsidR="00F90BDC" w:rsidRDefault="00F90BDC">
      <w:r xmlns:w="http://schemas.openxmlformats.org/wordprocessingml/2006/main">
        <w:t xml:space="preserve">2. എഫെസ്യർ 2:8: "കാരണം കൃപയാലാണ്, വിശ്വാസത്താൽ നിങ്ങൾ രക്ഷിക്കപ്പെട്ടിരിക്കുന്നു - ഇത് നിങ്ങളുടേതല്ല, ദൈവത്തിന്റെ ദാനമാണ്"</w:t>
      </w:r>
    </w:p>
    <w:p w14:paraId="0A59D3BD" w14:textId="77777777" w:rsidR="00F90BDC" w:rsidRDefault="00F90BDC"/>
    <w:p w14:paraId="15371EA5" w14:textId="77777777" w:rsidR="00F90BDC" w:rsidRDefault="00F90BDC">
      <w:r xmlns:w="http://schemas.openxmlformats.org/wordprocessingml/2006/main">
        <w:t xml:space="preserve">യോഹന്നാൻ 21-ൽ യേശുവിന്റെ പുനരുത്ഥാനത്തിനുശേഷം ശിഷ്യന്മാർക്ക് മൂന്നാം ഭാവം, അത്ഭുതകരമായ മത്സ്യം പിടിക്കൽ, പത്രോസുമായുള്ള സംഭാഷണം എന്നിവ വിവരിക്കുന്നു.</w:t>
      </w:r>
    </w:p>
    <w:p w14:paraId="7E9F50B7" w14:textId="77777777" w:rsidR="00F90BDC" w:rsidRDefault="00F90BDC"/>
    <w:p w14:paraId="40E88633" w14:textId="77777777" w:rsidR="00F90BDC" w:rsidRDefault="00F90BDC">
      <w:r xmlns:w="http://schemas.openxmlformats.org/wordprocessingml/2006/main">
        <w:t xml:space="preserve">1-ആം ഖണ്ഡിക: ഗലീലി കടൽത്തീരത്ത് യേശു തന്റെ ശിഷ്യന്മാർക്ക് വീണ്ടും പ്രത്യക്ഷപ്പെട്ടതോടെയാണ് അദ്ധ്യായം ആരംഭിക്കുന്നത്. സൈമൺ പീറ്റർ, തോമസ് (ദിദിമോസ് എന്നും അറിയപ്പെടുന്നു), ഗലീലിയിലെ കാനായിൽ നിന്നുള്ള നഥനയേൽ, സെബദിയുടെ മക്കളും മറ്റ് രണ്ട് ശിഷ്യന്മാരും ഒരുമിച്ചായിരുന്നു. പീറ്റർ മത്സ്യബന്ധനത്തിന് പോകാൻ തീരുമാനിച്ചു, പക്ഷേ ആ രാത്രി അവർക്ക് ഒന്നും കിട്ടിയില്ല. അതിരാവിലെ, യേശു കരയിൽ നിന്നു, പക്ഷേ അത് അവനാണെന്ന് ശിഷ്യന്മാർക്ക് മനസ്സിലായില്ല. മീൻ വല്ലതും ഉണ്ടോ എന്ന് അവൻ വിളിച്ചു പറഞ്ഞു വലത് വശത്തെ ബോട്ടിൽ വല എറിയാൻ പറഞ്ഞു ചിലത് പിടിക്കാൻ കഴിയാതെ വന്നപ്പോൾ </w:t>
      </w:r>
      <w:r xmlns:w="http://schemas.openxmlformats.org/wordprocessingml/2006/main">
        <w:t xml:space="preserve">പീറ്റർ പ്രഭു വെള്ളത്തിലേക്ക് ചാടി എന്ന് </w:t>
      </w:r>
      <w:r xmlns:w="http://schemas.openxmlformats.org/wordprocessingml/2006/main">
        <w:t xml:space="preserve">മനസ്സിലാക്കി മറ്റു ചിലർ വല നിറച്ച് ബോട്ടിനെ പിന്തുടർന്നു. </w:t>
      </w:r>
      <w:r xmlns:w="http://schemas.openxmlformats.org/wordprocessingml/2006/main">
        <w:lastRenderedPageBreak xmlns:w="http://schemas.openxmlformats.org/wordprocessingml/2006/main"/>
      </w:r>
      <w:r xmlns:w="http://schemas.openxmlformats.org/wordprocessingml/2006/main">
        <w:t xml:space="preserve">മത്സ്യം (യോഹന്നാൻ 21:1-8).</w:t>
      </w:r>
    </w:p>
    <w:p w14:paraId="337126F9" w14:textId="77777777" w:rsidR="00F90BDC" w:rsidRDefault="00F90BDC"/>
    <w:p w14:paraId="16F0ED22" w14:textId="77777777" w:rsidR="00F90BDC" w:rsidRDefault="00F90BDC">
      <w:r xmlns:w="http://schemas.openxmlformats.org/wordprocessingml/2006/main">
        <w:t xml:space="preserve">2-ആം ഖണ്ഡിക: അവർ ഇറങ്ങിയപ്പോൾ, അവിടെ കനൽ കത്തുന്നത് അവർ കണ്ടു, അതിൽ മത്സ്യവും കുറച്ച് റൊട്ടിയും ഉണ്ടായിരുന്നു. അവർ ഇപ്പോൾ പിടിച്ച മത്സ്യങ്ങളിൽ കുറച്ച് കൊണ്ടുവരാൻ യേശു അവരോട് ആവശ്യപ്പെട്ടു, അതിനാൽ സൈമൺ പത്രോസ് വീണ്ടും ബോട്ടിലേക്ക് കയറി, വല വലിച്ച് കരയിലേക്ക് നിറച്ച വലിയ മത്സ്യം വല കീറിയില്ലെങ്കിലും, അവരെ ക്ഷണിച്ചു, ആരും കഴിക്കാൻ ധൈര്യപ്പെട്ടില്ല, കർത്താവ് അവർക്ക് അപ്പം നൽകിയെന്ന് അവനറിയാം. ഈ മൂന്നാം പ്രാവശ്യം ഉയിർത്തെഴുന്നേറ്റശേഷം ശിഷ്യന്മാർ പ്രത്യക്ഷപ്പെട്ടു (യോഹന്നാൻ 21:9-14).</w:t>
      </w:r>
    </w:p>
    <w:p w14:paraId="33C6008D" w14:textId="77777777" w:rsidR="00F90BDC" w:rsidRDefault="00F90BDC"/>
    <w:p w14:paraId="4E0FFAD6" w14:textId="77777777" w:rsidR="00F90BDC" w:rsidRDefault="00F90BDC">
      <w:r xmlns:w="http://schemas.openxmlformats.org/wordprocessingml/2006/main">
        <w:t xml:space="preserve">മൂന്നാം ഖണ്ഡിക: പ്രഭാതഭക്ഷണത്തിന് ശേഷം, യേശു സൈമൺ പീറ്ററിനോട് മറ്റുള്ളവരേക്കാൾ കൂടുതൽ സ്നേഹിക്കുന്നുണ്ടോ എന്ന് മൂന്ന് പ്രാവശ്യം ചോദിച്ചു, ഓരോ തവണയും അതെ എന്ന് മറുപടി നൽകി, ഓരോ തവണയും 'എന്റെ കുഞ്ഞാടുകളെ പോറ്റുക' 'എന്റെ ആടുകളെ പരിപാലിക്കുക' 'എന്റെ ആടുകളെ മേയ്ക്കുക'. ഇളയവസ്ത്രം ആവശ്യമുള്ളപ്പോൾ ഏത് തരത്തിലുള്ള മരണം ദൈവത്തെ മഹത്വപ്പെടുത്തുമെന്ന് പ്രവചിച്ചു, എന്നാൽ മുതിർന്നയാൾ വസ്ത്രം ധരിക്കാൻ ആഗ്രഹിക്കാത്ത ഇടത്തേക്ക് നയിക്കുന്നു, ദയയുള്ള മരണം ദൈവത്തെ മഹത്വപ്പെടുത്തുമെന്ന് അദ്ദേഹം പറഞ്ഞു, എന്നെ പിന്തുടരുക എന്ന് പറഞ്ഞതിന് ശേഷം അദ്ദേഹം പറഞ്ഞു. തിരികെ അവനെതിരെ അത്താഴം കഴിക്കാൻ പോകുമ്പോൾ കർത്താവ് അവനെ ഒറ്റിക്കൊടുക്കാൻ പോകുമ്പോൾ അവനെക്കുറിച്ച് എന്താണെന്ന് ചോദിച്ചു യേശു മറുപടി പറഞ്ഞു മടങ്ങിവരും വരെ ജീവിച്ചിരിക്കണമെങ്കിൽ നിങ്ങൾ എന്നെ അനുഗമിക്കണം കാരണം സഹോദരന്മാർക്കിടയിൽ ഈ ശ്രുതി പരന്ന ശിഷ്യൻ മരിക്കില്ല, പക്ഷേ അവൻ മരിക്കില്ലെന്ന് യേശു പറഞ്ഞില്ല; 'ഞാൻ തിരിച്ചുവരുന്നത് വരെ അവൻ ജീവിച്ചിരിക്കണമെന്ന് എനിക്ക് ആഗ്രഹമുണ്ടെങ്കിൽ അത് നീ എന്താണ്?' യോഹന്നാൻ അധ്യായം ഉപസംഹരിക്കുന്നു, ശിഷ്യൻ ഈ കാര്യങ്ങൾ സാക്ഷ്യപ്പെടുത്തുന്നു, അവന്റെ സാക്ഷ്യം സത്യമാണെന്ന് അവർക്ക് അറിയാം, കൂടാതെ ലോകമെമ്പാടും പോലും മുറി പുസ്തകങ്ങൾ എഴുതിയിട്ടുണ്ടാകുമെന്ന് കരുതി യേശു ചെയ്ത മറ്റു പലതും യേശു ചെയ്തു.</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യോഹന്നാൻ 21:1 അതിന്റെ ശേഷം യേശു തിബെരിയാസ് കടൽത്തീരത്തുവെച്ചു ശിഷ്യന്മാർക്കു വീണ്ടും തന്നെത്താൻ കാണിച്ചു; ഈ കാര്യം അവൻ തന്നെ കാണിച്ചു.</w:t>
      </w:r>
    </w:p>
    <w:p w14:paraId="1F8130A8" w14:textId="77777777" w:rsidR="00F90BDC" w:rsidRDefault="00F90BDC"/>
    <w:p w14:paraId="3A345A19" w14:textId="77777777" w:rsidR="00F90BDC" w:rsidRDefault="00F90BDC">
      <w:r xmlns:w="http://schemas.openxmlformats.org/wordprocessingml/2006/main">
        <w:t xml:space="preserve">തിബേരിയാസ് കടലിൽ വച്ച് യേശു ശിഷ്യന്മാർക്ക് തന്നെത്തന്നെ വെളിപ്പെടുത്തി.</w:t>
      </w:r>
    </w:p>
    <w:p w14:paraId="05714C59" w14:textId="77777777" w:rsidR="00F90BDC" w:rsidRDefault="00F90BDC"/>
    <w:p w14:paraId="668AAEF2" w14:textId="77777777" w:rsidR="00F90BDC" w:rsidRDefault="00F90BDC">
      <w:r xmlns:w="http://schemas.openxmlformats.org/wordprocessingml/2006/main">
        <w:t xml:space="preserve">1. നമ്മുടെ ജീവിതത്തിൽ യേശു തന്റെ സാന്നിധ്യം വെളിപ്പെടുത്തുന്നു</w:t>
      </w:r>
    </w:p>
    <w:p w14:paraId="71667817" w14:textId="77777777" w:rsidR="00F90BDC" w:rsidRDefault="00F90BDC"/>
    <w:p w14:paraId="031A0611" w14:textId="77777777" w:rsidR="00F90BDC" w:rsidRDefault="00F90BDC">
      <w:r xmlns:w="http://schemas.openxmlformats.org/wordprocessingml/2006/main">
        <w:t xml:space="preserve">2. യേശുവിന്റെ മാതൃക പിന്തുടരുന്നതിന്റെ പ്രാധാന്യം</w:t>
      </w:r>
    </w:p>
    <w:p w14:paraId="18676975" w14:textId="77777777" w:rsidR="00F90BDC" w:rsidRDefault="00F90BDC"/>
    <w:p w14:paraId="52457895"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ർ നിന്നെ കീഴടക്കുകയില്ല; നീ തീയിൽ കൂടി നടക്കുമ്പോൾ നീ വെന്തുപോകയില്ല; അഗ്നിജ്വാല നിന്നെ ദഹിപ്പിക്കയുമില്ല.</w:t>
      </w:r>
    </w:p>
    <w:p w14:paraId="4E2FDD1F" w14:textId="77777777" w:rsidR="00F90BDC" w:rsidRDefault="00F90BDC"/>
    <w:p w14:paraId="1D42C4CE" w14:textId="77777777" w:rsidR="00F90BDC" w:rsidRDefault="00F90BDC">
      <w:r xmlns:w="http://schemas.openxmlformats.org/wordprocessingml/2006/main">
        <w:t xml:space="preserve">2. മത്തായി 5:14-16 - നിങ്ങൾ 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w:t>
      </w:r>
    </w:p>
    <w:p w14:paraId="2584E4CF" w14:textId="77777777" w:rsidR="00F90BDC" w:rsidRDefault="00F90BDC"/>
    <w:p w14:paraId="764AA819" w14:textId="77777777" w:rsidR="00F90BDC" w:rsidRDefault="00F90BDC">
      <w:r xmlns:w="http://schemas.openxmlformats.org/wordprocessingml/2006/main">
        <w:t xml:space="preserve">യോഹന്നാൻ 21:2 ശിമയോൻ പത്രോസും ദിദിമോസ് എന്നു വിളിക്കപ്പെടുന്ന തോമസും ഗലീലിയിലെ കാനായിലെ നഥനയേലും സെബെദിയുടെ പുത്രന്മാരും അവന്റെ മറ്റു രണ്ടു ശിഷ്യന്മാരും ഒരുമിച്ചു ഉണ്ടായിരുന്നു.</w:t>
      </w:r>
    </w:p>
    <w:p w14:paraId="291FAB30" w14:textId="77777777" w:rsidR="00F90BDC" w:rsidRDefault="00F90BDC"/>
    <w:p w14:paraId="3EF71DB0" w14:textId="77777777" w:rsidR="00F90BDC" w:rsidRDefault="00F90BDC">
      <w:r xmlns:w="http://schemas.openxmlformats.org/wordprocessingml/2006/main">
        <w:t xml:space="preserve">സൈമൺ പീറ്റർ, തോമസ്, നഥനയേൽ, സെബദിയുടെ പുത്രൻമാർ, മറ്റ് രണ്ട് ശിഷ്യൻമാർ എന്നിവരുടെ സാന്നിധ്യത്തെക്കുറിച്ച് യോഹന്നാൻ തന്റെ സദസ്സിനോട് പറയുന്നു.</w:t>
      </w:r>
    </w:p>
    <w:p w14:paraId="293ACD31" w14:textId="77777777" w:rsidR="00F90BDC" w:rsidRDefault="00F90BDC"/>
    <w:p w14:paraId="4FDEABFD" w14:textId="77777777" w:rsidR="00F90BDC" w:rsidRDefault="00F90BDC">
      <w:r xmlns:w="http://schemas.openxmlformats.org/wordprocessingml/2006/main">
        <w:t xml:space="preserve">1. യേശുവിന്റെ ശിഷ്യന്മാർ അവനോട് അർപ്പണബോധമുള്ളവരായിരുന്നു, അനിശ്ചിതത്വവും സംശയവും നേരിട്ടപ്പോഴും അവനെ അനുഗമിച്ചു.</w:t>
      </w:r>
    </w:p>
    <w:p w14:paraId="2C78E4EC" w14:textId="77777777" w:rsidR="00F90BDC" w:rsidRDefault="00F90BDC"/>
    <w:p w14:paraId="34F30DAC" w14:textId="77777777" w:rsidR="00F90BDC" w:rsidRDefault="00F90BDC">
      <w:r xmlns:w="http://schemas.openxmlformats.org/wordprocessingml/2006/main">
        <w:t xml:space="preserve">2. യേശുവിന്റെ ശിഷ്യന്മാർ അവന്റെ കൂട്ടത്തിൽ എണ്ണപ്പെടാനും അവന്റെ ശുശ്രൂഷയിൽ പങ്കുചേരാനും തയ്യാറായിരുന്നു.</w:t>
      </w:r>
    </w:p>
    <w:p w14:paraId="6B605473" w14:textId="77777777" w:rsidR="00F90BDC" w:rsidRDefault="00F90BDC"/>
    <w:p w14:paraId="6994BF3A" w14:textId="77777777" w:rsidR="00F90BDC" w:rsidRDefault="00F90BDC">
      <w:r xmlns:w="http://schemas.openxmlformats.org/wordprocessingml/2006/main">
        <w:t xml:space="preserve">1. ലൂക്കോസ് 5:11 - "അവർ തങ്ങളുടെ വള്ളങ്ങൾ കരയിലേക്ക് കൊണ്ടുവന്നപ്പോൾ, അവർ എല്ലാം ഉപേക്ഷിച്ച് അവനെ അനുഗമിച്ചു."</w:t>
      </w:r>
    </w:p>
    <w:p w14:paraId="0A79133A" w14:textId="77777777" w:rsidR="00F90BDC" w:rsidRDefault="00F90BDC"/>
    <w:p w14:paraId="61E354E9" w14:textId="77777777" w:rsidR="00F90BDC" w:rsidRDefault="00F90BDC">
      <w:r xmlns:w="http://schemas.openxmlformats.org/wordprocessingml/2006/main">
        <w:t xml:space="preserve">2. മത്തായി 10:37-39 - "എന്നെക്കാൾ അധികം അച്ഛനെയോ അമ്മയെയോ സ്നേഹിക്കുന്നവൻ എനിക്ക് യോഗ്യനല്ല. എന്നെക്കാൾ മകനെയോ മകളെയോ സ്നേഹിക്കുന്നവൻ എനിക്ക് യോഗ്യനല്ല. അവന്റെ കുരിശ് എടുക്കാത്തവനും എന്നെ അനുഗമിക്കുക എനിക്ക് യോഗ്യനല്ല, തന്റെ ജീവൻ കണ്ടെത്തുന്നവൻ അത് നഷ്ടപ്പെടും, എന്റെ നിമിത്തം തന്റെ ജീവൻ നഷ്ടപ്പെടുന്നവൻ അത് കണ്ടെത്തും.</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21:3 ശിമോൻ പത്രോസ് അവരോടുഞാൻ മീൻ പിടിക്കാൻ പോകുന്നു എന്നു പറഞ്ഞു. അവർ അവനോടുഞങ്ങളും നിന്നോടുകൂടെ പോരുന്നു എന്നു പറഞ്ഞു. അവർ പുറപ്പെട്ടു ഉടനെ കപ്പലിൽ കയറി; ആ രാത്രി അവർക്ക് ഒന്നും പിടികിട്ടിയില്ല.</w:t>
      </w:r>
    </w:p>
    <w:p w14:paraId="434A3EAE" w14:textId="77777777" w:rsidR="00F90BDC" w:rsidRDefault="00F90BDC"/>
    <w:p w14:paraId="12537932" w14:textId="77777777" w:rsidR="00F90BDC" w:rsidRDefault="00F90BDC">
      <w:r xmlns:w="http://schemas.openxmlformats.org/wordprocessingml/2006/main">
        <w:t xml:space="preserve">യോഹന്നാനും ശിഷ്യന്മാരും മീൻ പിടിക്കാൻ പോയി ഒന്നും കിട്ടിയില്ല.</w:t>
      </w:r>
    </w:p>
    <w:p w14:paraId="275D40CB" w14:textId="77777777" w:rsidR="00F90BDC" w:rsidRDefault="00F90BDC"/>
    <w:p w14:paraId="3F8B661E" w14:textId="77777777" w:rsidR="00F90BDC" w:rsidRDefault="00F90BDC">
      <w:r xmlns:w="http://schemas.openxmlformats.org/wordprocessingml/2006/main">
        <w:t xml:space="preserve">1: ദൈവം ചില സമയങ്ങളിൽ നമ്മെ പരീക്ഷിച്ചേക്കാം, എന്നാൽ അവൻ ഇപ്പോഴും നമുക്ക് സമൃദ്ധമായ അനുഗ്രഹങ്ങൾ നൽകുന്നു.</w:t>
      </w:r>
    </w:p>
    <w:p w14:paraId="61D9537B" w14:textId="77777777" w:rsidR="00F90BDC" w:rsidRDefault="00F90BDC"/>
    <w:p w14:paraId="69647391" w14:textId="77777777" w:rsidR="00F90BDC" w:rsidRDefault="00F90BDC">
      <w:r xmlns:w="http://schemas.openxmlformats.org/wordprocessingml/2006/main">
        <w:t xml:space="preserve">2: പരാജയത്തിന്റെ നിമിഷങ്ങളിൽ പോലും, ദൈവം നമ്മോടൊപ്പമുണ്ട്, അത് നൽകും.</w:t>
      </w:r>
    </w:p>
    <w:p w14:paraId="4DB2725E" w14:textId="77777777" w:rsidR="00F90BDC" w:rsidRDefault="00F90BDC"/>
    <w:p w14:paraId="51DA612E" w14:textId="77777777" w:rsidR="00F90BDC" w:rsidRDefault="00F90BDC">
      <w:r xmlns:w="http://schemas.openxmlformats.org/wordprocessingml/2006/main">
        <w:t xml:space="preserve">1: മത്തായി 6:26 - ആകാശത്തിലെ പക്ഷികളെ നോക്കൂ; അവ വിതയ്ക്കുകയോ കൊയ്യുകയോ കളപ്പുരകളിൽ ശേഖരിക്കുകയോ ചെയ്യുന്നില്ല, എന്നിട്ടും നിങ്ങളുടെ സ്വർഗ്ഗസ്ഥനായ പിതാവ് അവരെ പോറ്റുന്നു.</w:t>
      </w:r>
    </w:p>
    <w:p w14:paraId="41CF042B" w14:textId="77777777" w:rsidR="00F90BDC" w:rsidRDefault="00F90BDC"/>
    <w:p w14:paraId="3DDFB306" w14:textId="77777777" w:rsidR="00F90BDC" w:rsidRDefault="00F90BDC">
      <w:r xmlns:w="http://schemas.openxmlformats.org/wordprocessingml/2006/main">
        <w:t xml:space="preserve">2: സങ്കീർത്തനം 121:1-2 - ഞാൻ എന്റെ കണ്ണുകളെ കുന്നുകളിലേക്ക് ഉയർത്തുന്നു. എന്റെ സഹായം എവിടെ നിന്ന് വരുന്നു? എന്റെ സഹായം ആകാശവും ഭൂമിയും ഉണ്ടാക്കിയ യഹോവയിങ്കൽനിന്നു വരുന്നു.</w:t>
      </w:r>
    </w:p>
    <w:p w14:paraId="49E3B902" w14:textId="77777777" w:rsidR="00F90BDC" w:rsidRDefault="00F90BDC"/>
    <w:p w14:paraId="403D54AC" w14:textId="77777777" w:rsidR="00F90BDC" w:rsidRDefault="00F90BDC">
      <w:r xmlns:w="http://schemas.openxmlformats.org/wordprocessingml/2006/main">
        <w:t xml:space="preserve">യോഹന്നാൻ 21:4 നേരം പുലർന്നപ്പോൾ യേശു കരയിൽ നിന്നു; യേശുവാണെന്ന് ശിഷ്യന്മാർ അറിഞ്ഞില്ല.</w:t>
      </w:r>
    </w:p>
    <w:p w14:paraId="0BE62740" w14:textId="77777777" w:rsidR="00F90BDC" w:rsidRDefault="00F90BDC"/>
    <w:p w14:paraId="177C70C9" w14:textId="77777777" w:rsidR="00F90BDC" w:rsidRDefault="00F90BDC">
      <w:r xmlns:w="http://schemas.openxmlformats.org/wordprocessingml/2006/main">
        <w:t xml:space="preserve">യേശു കരയിൽ എത്തിയപ്പോൾ ശിഷ്യന്മാർ രാവിലെ മീൻ പിടിക്കുകയായിരുന്നു, പക്ഷേ അവർ അവനെ തിരിച്ചറിഞ്ഞില്ല.</w:t>
      </w:r>
    </w:p>
    <w:p w14:paraId="1BFF7AC8" w14:textId="77777777" w:rsidR="00F90BDC" w:rsidRDefault="00F90BDC"/>
    <w:p w14:paraId="33160121" w14:textId="77777777" w:rsidR="00F90BDC" w:rsidRDefault="00F90BDC">
      <w:r xmlns:w="http://schemas.openxmlformats.org/wordprocessingml/2006/main">
        <w:t xml:space="preserve">1. യേശു എപ്പോഴും നമുക്കുവേണ്ടിയുണ്ട് - നാം അവനെ തിരിച്ചറിയാത്തപ്പോഴും</w:t>
      </w:r>
    </w:p>
    <w:p w14:paraId="6E362AD9" w14:textId="77777777" w:rsidR="00F90BDC" w:rsidRDefault="00F90BDC"/>
    <w:p w14:paraId="2F16BB32" w14:textId="77777777" w:rsidR="00F90BDC" w:rsidRDefault="00F90BDC">
      <w:r xmlns:w="http://schemas.openxmlformats.org/wordprocessingml/2006/main">
        <w:t xml:space="preserve">2. നമ്മൾ ഒറ്റയ്ക്കല്ല - നമ്മുടെ ജീവിതത്തിൽ യേശു എപ്പോഴും സന്നിഹിതനാണ്</w:t>
      </w:r>
    </w:p>
    <w:p w14:paraId="16184A74" w14:textId="77777777" w:rsidR="00F90BDC" w:rsidRDefault="00F90BDC"/>
    <w:p w14:paraId="3CECFD16" w14:textId="77777777" w:rsidR="00F90BDC" w:rsidRDefault="00F90BDC">
      <w:r xmlns:w="http://schemas.openxmlformats.org/wordprocessingml/2006/main">
        <w:t xml:space="preserve">1. ലൂക്കോസ് 24:13-35 - എമ്മാവൂസിലേക്കുള്ള വഴി</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20:19-29 - യേശു തന്റെ പുനരുത്ഥാനത്തിനുശേഷം ശിഷ്യന്മാർക്ക് പ്രത്യക്ഷപ്പെടുന്നു</w:t>
      </w:r>
    </w:p>
    <w:p w14:paraId="183E607E" w14:textId="77777777" w:rsidR="00F90BDC" w:rsidRDefault="00F90BDC"/>
    <w:p w14:paraId="2C0872A1" w14:textId="77777777" w:rsidR="00F90BDC" w:rsidRDefault="00F90BDC">
      <w:r xmlns:w="http://schemas.openxmlformats.org/wordprocessingml/2006/main">
        <w:t xml:space="preserve">യോഹന്നാൻ 21:5 യേശു അവരോടു: കുട്ടികളേ, നിങ്ങളുടെ പക്കൽ ആഹാരം ഉണ്ടോ? ഇല്ല എന്നു അവർ അവനോടു ഉത്തരം പറഞ്ഞു.</w:t>
      </w:r>
    </w:p>
    <w:p w14:paraId="5B224E72" w14:textId="77777777" w:rsidR="00F90BDC" w:rsidRDefault="00F90BDC"/>
    <w:p w14:paraId="4E2861F3" w14:textId="77777777" w:rsidR="00F90BDC" w:rsidRDefault="00F90BDC">
      <w:r xmlns:w="http://schemas.openxmlformats.org/wordprocessingml/2006/main">
        <w:t xml:space="preserve">ഭക്ഷണം കഴിക്കാൻ എന്തെങ്കിലും ഉണ്ടോ എന്ന് യേശു ശിഷ്യന്മാരോട് ചോദിച്ചു.</w:t>
      </w:r>
    </w:p>
    <w:p w14:paraId="7E428EC0" w14:textId="77777777" w:rsidR="00F90BDC" w:rsidRDefault="00F90BDC"/>
    <w:p w14:paraId="5A6B5608" w14:textId="77777777" w:rsidR="00F90BDC" w:rsidRDefault="00F90BDC">
      <w:r xmlns:w="http://schemas.openxmlformats.org/wordprocessingml/2006/main">
        <w:t xml:space="preserve">1. യേശുവിന്റെ സ്നേഹത്തിന്റെ ശക്തി: വിശപ്പിന്റെ നിമിഷങ്ങളിൽ പോലും, യേശു ശിഷ്യന്മാരോട് തന്റെ സ്നേഹം കാണിച്ചു.</w:t>
      </w:r>
    </w:p>
    <w:p w14:paraId="62D05B87" w14:textId="77777777" w:rsidR="00F90BDC" w:rsidRDefault="00F90BDC"/>
    <w:p w14:paraId="6E543616" w14:textId="77777777" w:rsidR="00F90BDC" w:rsidRDefault="00F90BDC">
      <w:r xmlns:w="http://schemas.openxmlformats.org/wordprocessingml/2006/main">
        <w:t xml:space="preserve">2. ആവശ്യസമയത്ത് കരുതൽ: ശിഷ്യന്മാർക്ക് ഒന്നുമില്ലാത്തപ്പോൾ യേശു അവർക്കുവേണ്ടി കരുതി.</w:t>
      </w:r>
    </w:p>
    <w:p w14:paraId="2FABE759" w14:textId="77777777" w:rsidR="00F90BDC" w:rsidRDefault="00F90BDC"/>
    <w:p w14:paraId="70D716D3" w14:textId="77777777" w:rsidR="00F90BDC" w:rsidRDefault="00F90BDC">
      <w:r xmlns:w="http://schemas.openxmlformats.org/wordprocessingml/2006/main">
        <w:t xml:space="preserve">1. മത്തായി 14:19-20 - അവൻ പുരുഷാരത്തോട് പുല്ലിന്മേൽ ഇരിക്കാൻ ആജ്ഞാപിച്ചു, അഞ്ചപ്പവും രണ്ട് മത്സ്യവും എടുത്ത്, ആകാശത്തേക്ക് നോക്കി, അനുഗ്രഹിച്ചു, നുറുക്കി, അപ്പം അവനു കൊടുത്തു. ശിഷ്യന്മാർ, ശിഷ്യന്മാർ പുരുഷാരം വരെ.</w:t>
      </w:r>
    </w:p>
    <w:p w14:paraId="06938029" w14:textId="77777777" w:rsidR="00F90BDC" w:rsidRDefault="00F90BDC"/>
    <w:p w14:paraId="63A860C3" w14:textId="77777777" w:rsidR="00F90BDC" w:rsidRDefault="00F90BDC">
      <w:r xmlns:w="http://schemas.openxmlformats.org/wordprocessingml/2006/main">
        <w:t xml:space="preserve">2. ഫിലിപ്പിയർ 4:19 - എന്നാൽ എന്റെ ദൈവം ക്രിസ്തുയേശു മുഖാന്തരം തന്റെ മഹത്വത്തിൽ തന്റെ സമ്പത്തിന്നൊത്തവണ്ണം നിങ്ങളുടെ എല്ലാ ആവശ്യങ്ങളും തീർത്തുതരും.</w:t>
      </w:r>
    </w:p>
    <w:p w14:paraId="4D94F7B3" w14:textId="77777777" w:rsidR="00F90BDC" w:rsidRDefault="00F90BDC"/>
    <w:p w14:paraId="66EF6637" w14:textId="77777777" w:rsidR="00F90BDC" w:rsidRDefault="00F90BDC">
      <w:r xmlns:w="http://schemas.openxmlformats.org/wordprocessingml/2006/main">
        <w:t xml:space="preserve">യോഹന്നാൻ 21:6 അവൻ അവരോടു: കപ്പലിന്റെ വലത്തുഭാഗത്തു വല വീശുവിൻ; എന്നാൽ നിങ്ങൾ കണ്ടെത്തും എന്നു പറഞ്ഞു. അവർ എറിഞ്ഞു, ഇപ്പോൾ മത്സ്യങ്ങളുടെ ബാഹുല്യം നിമിത്തം അത് വലിച്ചെടുക്കാൻ കഴിഞ്ഞില്ല.</w:t>
      </w:r>
    </w:p>
    <w:p w14:paraId="0931442B" w14:textId="77777777" w:rsidR="00F90BDC" w:rsidRDefault="00F90BDC"/>
    <w:p w14:paraId="4210E696" w14:textId="77777777" w:rsidR="00F90BDC" w:rsidRDefault="00F90BDC">
      <w:r xmlns:w="http://schemas.openxmlformats.org/wordprocessingml/2006/main">
        <w:t xml:space="preserve">കപ്പലിന്റെ വലതുവശത്ത് വല വീശാൻ യേശു ശിഷ്യന്മാരോട് പറയുന്നു, അവർ ധാരാളം മത്സ്യങ്ങളെ പിടിക്കുന്നു.</w:t>
      </w:r>
    </w:p>
    <w:p w14:paraId="1D6ACE7A" w14:textId="77777777" w:rsidR="00F90BDC" w:rsidRDefault="00F90BDC"/>
    <w:p w14:paraId="257FEAD3" w14:textId="77777777" w:rsidR="00F90BDC" w:rsidRDefault="00F90BDC">
      <w:r xmlns:w="http://schemas.openxmlformats.org/wordprocessingml/2006/main">
        <w:t xml:space="preserve">1. അനുസരണത്തിന്റെ ശക്തി - ദൈവത്തിന്റെ കൽപ്പനകൾ അനുസരിക്കുന്നത് സമൃദ്ധി നൽകുന്നു</w:t>
      </w:r>
    </w:p>
    <w:p w14:paraId="37606596" w14:textId="77777777" w:rsidR="00F90BDC" w:rsidRDefault="00F90BDC"/>
    <w:p w14:paraId="08260988" w14:textId="77777777" w:rsidR="00F90BDC" w:rsidRDefault="00F90BDC">
      <w:r xmlns:w="http://schemas.openxmlformats.org/wordprocessingml/2006/main">
        <w:t xml:space="preserve">2. ദൈവത്തിന്റെ കരുതൽ - തന്നെ അനുഗമിക്കുന്നവർക്ക് ദൈവം സമൃദ്ധമായി നൽകുന്നു</w:t>
      </w:r>
    </w:p>
    <w:p w14:paraId="3648584F" w14:textId="77777777" w:rsidR="00F90BDC" w:rsidRDefault="00F90BDC"/>
    <w:p w14:paraId="1070A77E" w14:textId="77777777" w:rsidR="00F90BDC" w:rsidRDefault="00F90BDC">
      <w:r xmlns:w="http://schemas.openxmlformats.org/wordprocessingml/2006/main">
        <w:t xml:space="preserve">1. യെശയ്യാവ് 55:10-11 - ? </w:t>
      </w:r>
      <w:r xmlns:w="http://schemas.openxmlformats.org/wordprocessingml/2006/main">
        <w:rPr>
          <w:rFonts w:ascii="맑은 고딕 Semilight" w:hAnsi="맑은 고딕 Semilight"/>
        </w:rPr>
        <w:t xml:space="preserve">쏤 </w:t>
      </w:r>
      <w:r xmlns:w="http://schemas.openxmlformats.org/wordprocessingml/2006/main">
        <w:t xml:space="preserve">അല്ലെങ്കിൽ മഴയും മഞ്ഞും ആകാശത്തുനിന്നു ഇറങ്ങി </w:t>
      </w:r>
      <w:r xmlns:w="http://schemas.openxmlformats.org/wordprocessingml/2006/main">
        <w:lastRenderedPageBreak xmlns:w="http://schemas.openxmlformats.org/wordprocessingml/2006/main"/>
      </w:r>
      <w:r xmlns:w="http://schemas.openxmlformats.org/wordprocessingml/2006/main">
        <w:t xml:space="preserve">അവിടെ മടങ്ങിവരാതെ ഭൂമിയെ നനച്ചു, അതിനെ മുളപ്പിച്ച് മുളപ്പിച്ച്, വിതക്കുന്നവന് വിത്തും തിന്നുന്നവന് അപ്പവും കൊടുക്കുന്നതുപോലെ, 11 എന്റെ വചനം പുറപ്പെടും. എന്റെ വായ; അത് ശൂന്യമായി എന്റെ അടുക്കൽ മടങ്ങിവരില്ല, പക്ഷേ അത് ഞാൻ ഉദ്ദേശിച്ചത് നിറവേറ്റുകയും ഞാൻ അയച്ച കാര്യത്തിൽ വിജയിക്കുകയും ചെയ്യും.</w:t>
      </w:r>
    </w:p>
    <w:p w14:paraId="4CD6499D" w14:textId="77777777" w:rsidR="00F90BDC" w:rsidRDefault="00F90BDC"/>
    <w:p w14:paraId="53D2F8C1" w14:textId="77777777" w:rsidR="00F90BDC" w:rsidRDefault="00F90BDC">
      <w:r xmlns:w="http://schemas.openxmlformats.org/wordprocessingml/2006/main">
        <w:t xml:space="preserve">2. യാക്കോബ് 1:22-25 - എന്നാൽ നിങ്ങളെത്തന്നെ വഞ്ചിച്ചുകൊണ്ട് വചനം കേൾക്കുന്നവർ മാത്രമല്ല, വചനം ചെയ്യുന്നവരുമായിരിക്കുക. 23 ആരെങ്കിലും വചനം കേൾക്കുന്നവനും പ്രവർത്തിക്കാത്തവനുമാണെങ്കിൽ, അവൻ കണ്ണാടിയിൽ തന്റെ സ്വാഭാവിക മുഖം നോക്കുന്ന ഒരു മനുഷ്യനെപ്പോലെയാണ്. 24 അവൻ തന്നെത്തന്നെ നോക്കിക്കൊണ്ട് പോയി, താൻ എങ്ങനെയായിരുന്നുവെന്ന് പെട്ടെന്ന് മറക്കുന്നു. 25 എന്നാൽ പൂർണ്ണമായ നിയമമായ സ്വാതന്ത്ര്യത്തിന്റെ നിയമത്തിലേക്ക് നോക്കുകയും സഹിഷ്ണുത കാണിക്കുകയും ചെയ്യുന്നവൻ, കേൾക്കുന്നവനെ മറക്കുന്നവനല്ല, എന്നാൽ പ്രവർത്തിക്കുന്നവനാണെങ്കിൽ അവൻ തന്റെ പ്രവൃത്തിയിൽ അനുഗ്രഹിക്കപ്പെടും.</w:t>
      </w:r>
    </w:p>
    <w:p w14:paraId="5F9DF375" w14:textId="77777777" w:rsidR="00F90BDC" w:rsidRDefault="00F90BDC"/>
    <w:p w14:paraId="4991A632" w14:textId="77777777" w:rsidR="00F90BDC" w:rsidRDefault="00F90BDC">
      <w:r xmlns:w="http://schemas.openxmlformats.org/wordprocessingml/2006/main">
        <w:t xml:space="preserve">യോഹന്നാൻ 21:7 ആകയാൽ യേശു സ്നേഹിച്ച ശിഷ്യൻ പത്രോസിനോടു: അതു കർത്താവാകുന്നു. കർത്താവാണ് എന്നു ശിമോൻ പത്രോസ് കേട്ടപ്പോൾ അവൻ നഗ്നനായതിനാൽ മുക്കുവന്റെ കുപ്പായം ചുറ്റി കടലിൽ ചാടി.</w:t>
      </w:r>
    </w:p>
    <w:p w14:paraId="73A1AC12" w14:textId="77777777" w:rsidR="00F90BDC" w:rsidRDefault="00F90BDC"/>
    <w:p w14:paraId="1C531B90" w14:textId="77777777" w:rsidR="00F90BDC" w:rsidRDefault="00F90BDC">
      <w:r xmlns:w="http://schemas.openxmlformats.org/wordprocessingml/2006/main">
        <w:t xml:space="preserve">അത് യേശുവാണെന്ന് പ്രിയപ്പെട്ട ശിഷ്യൻ തിരിച്ചറിഞ്ഞു, ഇത് കേട്ട പത്രോസ് തന്റെ കോട്ട് ധരിച്ച് യേശുവിനെ കാണാൻ കടലിലേക്ക് ചാടി.</w:t>
      </w:r>
    </w:p>
    <w:p w14:paraId="3B5521E1" w14:textId="77777777" w:rsidR="00F90BDC" w:rsidRDefault="00F90BDC"/>
    <w:p w14:paraId="4C0181EA" w14:textId="77777777" w:rsidR="00F90BDC" w:rsidRDefault="00F90BDC">
      <w:r xmlns:w="http://schemas.openxmlformats.org/wordprocessingml/2006/main">
        <w:t xml:space="preserve">1. യേശുവിനെ കാണാൻ കടലിൽ ചാടിയ പത്രോസിന്റെ ധീരമായ പ്രവർത്തനത്തിലൂടെ വിശ്വാസത്തിന്റെ ശക്തി തെളിയിക്കപ്പെട്ടു.</w:t>
      </w:r>
    </w:p>
    <w:p w14:paraId="70E1CB4A" w14:textId="77777777" w:rsidR="00F90BDC" w:rsidRDefault="00F90BDC"/>
    <w:p w14:paraId="2140DB8F" w14:textId="77777777" w:rsidR="00F90BDC" w:rsidRDefault="00F90BDC">
      <w:r xmlns:w="http://schemas.openxmlformats.org/wordprocessingml/2006/main">
        <w:t xml:space="preserve">2. പ്രിയ ശിഷ്യൻ യേശുവിനെ തിരിച്ചറിഞ്ഞതിലൂടെ പ്രകടമാക്കപ്പെട്ട യേശുവിന്റെ സ്നേഹം.</w:t>
      </w:r>
    </w:p>
    <w:p w14:paraId="5033B239" w14:textId="77777777" w:rsidR="00F90BDC" w:rsidRDefault="00F90BDC"/>
    <w:p w14:paraId="6A49142A" w14:textId="77777777" w:rsidR="00F90BDC" w:rsidRDefault="00F90BDC">
      <w:r xmlns:w="http://schemas.openxmlformats.org/wordprocessingml/2006/main">
        <w:t xml:space="preserve">1. റോമർ 8:38-39 - "എനിക്കുറപ്പുണ്ട്, മരണമോ ജീവനോ ദൂതന്മാരോ ഭരണാധികാരികളോ നിലവിലുള്ളവയോ വരാനിരിക്കുന്നവയോ ശക്തികളോ ഉയരമോ ആഴമോ എല്ലാ സൃഷ്ടികളിലും ഉണ്ടാകില്ല. നമ്മുടെ കർത്താവായ ക്രിസ്തുയേശുവിലുള്ള ദൈവസ്നേഹത്തിൽ നിന്ന് നമ്മെ വേർപെടുത്താൻ കഴിയും.</w:t>
      </w:r>
    </w:p>
    <w:p w14:paraId="109778D6" w14:textId="77777777" w:rsidR="00F90BDC" w:rsidRDefault="00F90BDC"/>
    <w:p w14:paraId="1E035A99" w14:textId="77777777" w:rsidR="00F90BDC" w:rsidRDefault="00F90BDC">
      <w:r xmlns:w="http://schemas.openxmlformats.org/wordprocessingml/2006/main">
        <w:t xml:space="preserve">2. 1 യോഹന്നാൻ 4:19 - "അവൻ ആദ്യം നമ്മെ സ്നേഹിച്ചതിനാൽ നാം സ്നേഹിക്കുന്നു."</w:t>
      </w:r>
    </w:p>
    <w:p w14:paraId="01B7638C" w14:textId="77777777" w:rsidR="00F90BDC" w:rsidRDefault="00F90BDC"/>
    <w:p w14:paraId="73729BAB" w14:textId="77777777" w:rsidR="00F90BDC" w:rsidRDefault="00F90BDC">
      <w:r xmlns:w="http://schemas.openxmlformats.org/wordprocessingml/2006/main">
        <w:t xml:space="preserve">യോഹന്നാൻ 21:8 മറ്റു ശിഷ്യന്മാർ ഒരു ചെറിയ കപ്പലിൽ വന്നു; (അവർ കരയിൽ നിന്ന് ദൂരെയായിരുന്നില്ല, </w:t>
      </w:r>
      <w:r xmlns:w="http://schemas.openxmlformats.org/wordprocessingml/2006/main">
        <w:lastRenderedPageBreak xmlns:w="http://schemas.openxmlformats.org/wordprocessingml/2006/main"/>
      </w:r>
      <w:r xmlns:w="http://schemas.openxmlformats.org/wordprocessingml/2006/main">
        <w:t xml:space="preserve">ഇരുന്നൂറ് മുഴം ആയിരുന്നതിനാൽ) മത്സ്യം കൊണ്ട് വല വലിച്ചു.</w:t>
      </w:r>
    </w:p>
    <w:p w14:paraId="0ECAD69A" w14:textId="77777777" w:rsidR="00F90BDC" w:rsidRDefault="00F90BDC"/>
    <w:p w14:paraId="16979682" w14:textId="77777777" w:rsidR="00F90BDC" w:rsidRDefault="00F90BDC">
      <w:r xmlns:w="http://schemas.openxmlformats.org/wordprocessingml/2006/main">
        <w:t xml:space="preserve">മറ്റു ശിഷ്യന്മാർ ഒരു ചെറിയ വള്ളത്തിൽ എത്തി, അവരുടെ വലയിൽ വലിയ അളവിൽ മീൻ പിടിക്കാൻ കഴിഞ്ഞു.</w:t>
      </w:r>
    </w:p>
    <w:p w14:paraId="5075B46B" w14:textId="77777777" w:rsidR="00F90BDC" w:rsidRDefault="00F90BDC"/>
    <w:p w14:paraId="4E9759BE" w14:textId="77777777" w:rsidR="00F90BDC" w:rsidRDefault="00F90BDC">
      <w:r xmlns:w="http://schemas.openxmlformats.org/wordprocessingml/2006/main">
        <w:t xml:space="preserve">1. ദൈവം നൽകുന്നു: കഠിനമായ ജോലികൾക്കിടയിലും, വിജയം കൈവരിക്കുന്നതിന് ആവശ്യമായ വിഭവങ്ങളും മാർഗനിർദേശങ്ങളും ദൈവം നൽകും.</w:t>
      </w:r>
    </w:p>
    <w:p w14:paraId="1F5AA4F1" w14:textId="77777777" w:rsidR="00F90BDC" w:rsidRDefault="00F90BDC"/>
    <w:p w14:paraId="73767FFF" w14:textId="77777777" w:rsidR="00F90BDC" w:rsidRDefault="00F90BDC">
      <w:r xmlns:w="http://schemas.openxmlformats.org/wordprocessingml/2006/main">
        <w:t xml:space="preserve">2. മറ്റുള്ളവരിൽ നിക്ഷേപിക്കുക: സ്വന്തമായി ഒരു ദൗത്യം നിർവഹിക്കാനുള്ള കഴിവ് നമുക്കില്ലെങ്കിലും, നമ്മുടെ ലക്ഷ്യത്തിലെത്താൻ സഹായിക്കുന്നതിന് മറ്റുള്ളവരെ ശക്തിപ്പെടുത്താനും നിക്ഷേപിക്കാനും ദൈവത്തിന് നമ്മെ ഉപയോഗിക്കാനാകും.</w:t>
      </w:r>
    </w:p>
    <w:p w14:paraId="241960A9" w14:textId="77777777" w:rsidR="00F90BDC" w:rsidRDefault="00F90BDC"/>
    <w:p w14:paraId="7C9DF328" w14:textId="77777777" w:rsidR="00F90BDC" w:rsidRDefault="00F90BDC">
      <w:r xmlns:w="http://schemas.openxmlformats.org/wordprocessingml/2006/main">
        <w:t xml:space="preserve">1. മത്തായി 14:22-33 - യേശു വെള്ളത്തിന് മുകളിലൂടെ നടന്നു കൊടുങ്കാറ്റിനെ ശമിപ്പിക്കുന്നു.</w:t>
      </w:r>
    </w:p>
    <w:p w14:paraId="52863579" w14:textId="77777777" w:rsidR="00F90BDC" w:rsidRDefault="00F90BDC"/>
    <w:p w14:paraId="01BE4B30" w14:textId="77777777" w:rsidR="00F90BDC" w:rsidRDefault="00F90BDC">
      <w:r xmlns:w="http://schemas.openxmlformats.org/wordprocessingml/2006/main">
        <w:t xml:space="preserve">2. മത്തായി 19:26 - ദൈവത്താൽ എല്ലാം സാധ്യമാണെന്ന് യേശുവിന്റെ പഠിപ്പിക്കൽ.</w:t>
      </w:r>
    </w:p>
    <w:p w14:paraId="7C5716F3" w14:textId="77777777" w:rsidR="00F90BDC" w:rsidRDefault="00F90BDC"/>
    <w:p w14:paraId="3418500E" w14:textId="77777777" w:rsidR="00F90BDC" w:rsidRDefault="00F90BDC">
      <w:r xmlns:w="http://schemas.openxmlformats.org/wordprocessingml/2006/main">
        <w:t xml:space="preserve">യോഹന്നാൻ 21:9 അവർ കരയിൽ എത്തിയപ്പോൾ അവിടെ തീക്കനലും അതിൽ മീനും അപ്പവും കിടക്കുന്നതും കണ്ടു.</w:t>
      </w:r>
    </w:p>
    <w:p w14:paraId="23C40985" w14:textId="77777777" w:rsidR="00F90BDC" w:rsidRDefault="00F90BDC"/>
    <w:p w14:paraId="32AE0464" w14:textId="77777777" w:rsidR="00F90BDC" w:rsidRDefault="00F90BDC">
      <w:r xmlns:w="http://schemas.openxmlformats.org/wordprocessingml/2006/main">
        <w:t xml:space="preserve">യേശു ശിഷ്യന്മാർക്ക് പ്രത്യക്ഷപ്പെട്ട് കൽക്കരി തീയിൽ പാകം ചെയ്യുന്ന മത്സ്യവും അപ്പവും നൽകി.</w:t>
      </w:r>
    </w:p>
    <w:p w14:paraId="58EB3855" w14:textId="77777777" w:rsidR="00F90BDC" w:rsidRDefault="00F90BDC"/>
    <w:p w14:paraId="52DD0412" w14:textId="77777777" w:rsidR="00F90BDC" w:rsidRDefault="00F90BDC">
      <w:r xmlns:w="http://schemas.openxmlformats.org/wordprocessingml/2006/main">
        <w:t xml:space="preserve">1. നമ്മുടെ ആവശ്യമുള്ള സമയങ്ങളിൽ യേശു എപ്പോഴും അവിടെയുണ്ട്.</w:t>
      </w:r>
    </w:p>
    <w:p w14:paraId="03F215A9" w14:textId="77777777" w:rsidR="00F90BDC" w:rsidRDefault="00F90BDC"/>
    <w:p w14:paraId="7935B62E" w14:textId="77777777" w:rsidR="00F90BDC" w:rsidRDefault="00F90BDC">
      <w:r xmlns:w="http://schemas.openxmlformats.org/wordprocessingml/2006/main">
        <w:t xml:space="preserve">2. നമുക്ക് ഒന്നുമില്ലെന്ന് തോന്നുമ്പോഴും ദൈവം നമുക്കായി നൽകുന്നു.</w:t>
      </w:r>
    </w:p>
    <w:p w14:paraId="1C9AEEFC" w14:textId="77777777" w:rsidR="00F90BDC" w:rsidRDefault="00F90BDC"/>
    <w:p w14:paraId="7ECEFF27" w14:textId="77777777" w:rsidR="00F90BDC" w:rsidRDefault="00F90BDC">
      <w:r xmlns:w="http://schemas.openxmlformats.org/wordprocessingml/2006/main">
        <w:t xml:space="preserve">1. ഫിലിപ്പിയർ 4:19 - എന്റെ ദൈവം ക്രിസ്തുയേശുവിൽ തൻറെ മഹത്വത്തിൽ തൻറെ സമ്പത്തിനനുസരിച്ച് നിങ്ങളുടെ എല്ലാ ആവശ്യങ്ങളും നിറവേറ്റും.</w:t>
      </w:r>
    </w:p>
    <w:p w14:paraId="661F718D" w14:textId="77777777" w:rsidR="00F90BDC" w:rsidRDefault="00F90BDC"/>
    <w:p w14:paraId="5F542E20" w14:textId="77777777" w:rsidR="00F90BDC" w:rsidRDefault="00F90BDC">
      <w:r xmlns:w="http://schemas.openxmlformats.org/wordprocessingml/2006/main">
        <w:t xml:space="preserve">2. സങ്കീർത്തനങ്ങൾ 34:10 - ബാലസിംഹങ്ങൾ കുറവും വിശപ്പും അനുഭവിക്കുന്നു; എന്നാൽ കർത്താവിനെ അന്വേഷിക്കുന്നവർക്ക് ഒരു നന്മയ്ക്കും കുറവുണ്ടാകില്ല.</w:t>
      </w:r>
    </w:p>
    <w:p w14:paraId="3B7A5DCA" w14:textId="77777777" w:rsidR="00F90BDC" w:rsidRDefault="00F90BDC"/>
    <w:p w14:paraId="606CD1E4" w14:textId="77777777" w:rsidR="00F90BDC" w:rsidRDefault="00F90BDC">
      <w:r xmlns:w="http://schemas.openxmlformats.org/wordprocessingml/2006/main">
        <w:t xml:space="preserve">യോഹന്നാൻ 21:10 യേശു അവരോടുനിങ്ങൾ ഇപ്പോൾ പിടിച്ച മീൻ ചിലതു കൊണ്ടുവരുവിൻ എന്നു പറഞ്ഞു.</w:t>
      </w:r>
    </w:p>
    <w:p w14:paraId="49BD0AEB" w14:textId="77777777" w:rsidR="00F90BDC" w:rsidRDefault="00F90BDC"/>
    <w:p w14:paraId="7458B335" w14:textId="77777777" w:rsidR="00F90BDC" w:rsidRDefault="00F90BDC">
      <w:r xmlns:w="http://schemas.openxmlformats.org/wordprocessingml/2006/main">
        <w:t xml:space="preserve">യേശു ശിഷ്യന്മാരോട് അവർ പിടിച്ച മത്സ്യം കൊണ്ടുവരാൻ ആവശ്യപ്പെട്ടു.</w:t>
      </w:r>
    </w:p>
    <w:p w14:paraId="09DFF04B" w14:textId="77777777" w:rsidR="00F90BDC" w:rsidRDefault="00F90BDC"/>
    <w:p w14:paraId="6F12206B" w14:textId="77777777" w:rsidR="00F90BDC" w:rsidRDefault="00F90BDC">
      <w:r xmlns:w="http://schemas.openxmlformats.org/wordprocessingml/2006/main">
        <w:t xml:space="preserve">1: നന്ദിയുള്ളവരായിരിക്കാനും നമ്മുടെ ഔദാര്യം മറ്റുള്ളവരുമായി പങ്കിടാനും യേശു നമ്മെ ഓർമ്മിപ്പിക്കുന്നു.</w:t>
      </w:r>
    </w:p>
    <w:p w14:paraId="2572AB66" w14:textId="77777777" w:rsidR="00F90BDC" w:rsidRDefault="00F90BDC"/>
    <w:p w14:paraId="3B262BB7" w14:textId="77777777" w:rsidR="00F90BDC" w:rsidRDefault="00F90BDC">
      <w:r xmlns:w="http://schemas.openxmlformats.org/wordprocessingml/2006/main">
        <w:t xml:space="preserve">2: ദുഷ്‌കരമായ ഒരു ജോലിയുടെ നടുവിലും യേശുവിന് നമുക്ക് ഒരു അനുഗ്രഹം നൽകാൻ കഴിയും.</w:t>
      </w:r>
    </w:p>
    <w:p w14:paraId="4267E625" w14:textId="77777777" w:rsidR="00F90BDC" w:rsidRDefault="00F90BDC"/>
    <w:p w14:paraId="26F4EB0A" w14:textId="77777777" w:rsidR="00F90BDC" w:rsidRDefault="00F90BDC">
      <w:r xmlns:w="http://schemas.openxmlformats.org/wordprocessingml/2006/main">
        <w:t xml:space="preserve">1: പ്രവൃത്തികൾ 4:32-35 - എല്ലാ വിശ്വാസികളും ഒരേ ഹൃദയവും ആത്മാവും ഉള്ളവരായിരുന്നു, ആരും സ്വത്തിന്റെ സ്വകാര്യ ഉടമസ്ഥാവകാശം അവകാശപ്പെട്ടില്ല, എന്നാൽ അവരുടെ ഉടമസ്ഥതയിലുള്ളതെല്ലാം പൊതുവായിരുന്നു.</w:t>
      </w:r>
    </w:p>
    <w:p w14:paraId="1CE9B10E" w14:textId="77777777" w:rsidR="00F90BDC" w:rsidRDefault="00F90BDC"/>
    <w:p w14:paraId="4C3A386F" w14:textId="77777777" w:rsidR="00F90BDC" w:rsidRDefault="00F90BDC">
      <w:r xmlns:w="http://schemas.openxmlformats.org/wordprocessingml/2006/main">
        <w:t xml:space="preserve">2:1 തിമൊഥെയൊസ് 6:17-19 - ഈ ലോകത്തിൽ ധനികരായവരോട് അഹങ്കാരികളോ അനിശ്ചിതത്വമുള്ള സമ്പത്തിൽ തങ്ങളുടെ പ്രതീക്ഷയോ അർപ്പിക്കരുത്, മറിച്ച് നമുക്ക് എല്ലാം സമൃദ്ധമായി പ്രദാനം ചെയ്യുന്ന ദൈവത്തിൽ പ്രത്യാശ വെക്കാൻ കൽപ്പിക്കുക. നമ്മുടെ ആസ്വാദനത്തിന്.</w:t>
      </w:r>
    </w:p>
    <w:p w14:paraId="7093C5B3" w14:textId="77777777" w:rsidR="00F90BDC" w:rsidRDefault="00F90BDC"/>
    <w:p w14:paraId="701459E3" w14:textId="77777777" w:rsidR="00F90BDC" w:rsidRDefault="00F90BDC">
      <w:r xmlns:w="http://schemas.openxmlformats.org/wordprocessingml/2006/main">
        <w:t xml:space="preserve">യോഹന്നാൻ 21:11 ശിമയോൻ പത്രോസ് കയറിച്ചെന്ന് നൂറ്റമ്പത്തിമൂന്ന് വലിയ മത്സ്യങ്ങൾ നിറഞ്ഞ കരയിലേക്ക് വല വലിച്ചു.</w:t>
      </w:r>
    </w:p>
    <w:p w14:paraId="57C94F07" w14:textId="77777777" w:rsidR="00F90BDC" w:rsidRDefault="00F90BDC"/>
    <w:p w14:paraId="60E9993B" w14:textId="77777777" w:rsidR="00F90BDC" w:rsidRDefault="00F90BDC">
      <w:r xmlns:w="http://schemas.openxmlformats.org/wordprocessingml/2006/main">
        <w:t xml:space="preserve">യേശു ശിഷ്യന്മാർക്ക് ധാരാളം മത്സ്യം നൽകുകയും പ്രകൃതി ലോകത്തിന്മേൽ തന്റെ ശക്തി പ്രകടിപ്പിക്കുകയും ചെയ്തു.</w:t>
      </w:r>
    </w:p>
    <w:p w14:paraId="7CA85687" w14:textId="77777777" w:rsidR="00F90BDC" w:rsidRDefault="00F90BDC"/>
    <w:p w14:paraId="610C8109" w14:textId="77777777" w:rsidR="00F90BDC" w:rsidRDefault="00F90BDC">
      <w:r xmlns:w="http://schemas.openxmlformats.org/wordprocessingml/2006/main">
        <w:t xml:space="preserve">1: യേശു സമൃദ്ധിയുടെ ദാതാവാണ്, അവന്റെ ശക്തി ഏതൊരു പ്രകൃതിശക്തിയേക്കാളും വലുതാണ്.</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ആവശ്യങ്ങൾക്കായി കർത്താവിൽ ആശ്രയിക്കാനും അവന്റെ ശക്തിയിൽ വിശ്വസിക്കാനും നാം പഠിക്കണം.</w:t>
      </w:r>
    </w:p>
    <w:p w14:paraId="2258D0D0" w14:textId="77777777" w:rsidR="00F90BDC" w:rsidRDefault="00F90BDC"/>
    <w:p w14:paraId="444F72B6" w14:textId="77777777" w:rsidR="00F90BDC" w:rsidRDefault="00F90BDC">
      <w:r xmlns:w="http://schemas.openxmlformats.org/wordprocessingml/2006/main">
        <w:t xml:space="preserve">1: മത്തായി 6:25-34 - നമ്മുടെ ആവശ്യങ്ങൾക്കായി ദൈവത്തിൽ ആശ്രയിക്കാതെ വിഷമിക്കരുതെന്ന് യേശു നമ്മെ പ്രോത്സാഹിപ്പിക്കുന്നു.</w:t>
      </w:r>
    </w:p>
    <w:p w14:paraId="36F07DF8" w14:textId="77777777" w:rsidR="00F90BDC" w:rsidRDefault="00F90BDC"/>
    <w:p w14:paraId="431D625E" w14:textId="77777777" w:rsidR="00F90BDC" w:rsidRDefault="00F90BDC">
      <w:r xmlns:w="http://schemas.openxmlformats.org/wordprocessingml/2006/main">
        <w:t xml:space="preserve">2: സങ്കീർത്തനം 23:1 - കർത്താവ് എന്റെ ഇടയനാണ്, എനിക്ക് കുറവുണ്ടാകില്ല.</w:t>
      </w:r>
    </w:p>
    <w:p w14:paraId="595390BB" w14:textId="77777777" w:rsidR="00F90BDC" w:rsidRDefault="00F90BDC"/>
    <w:p w14:paraId="75E434F1" w14:textId="77777777" w:rsidR="00F90BDC" w:rsidRDefault="00F90BDC">
      <w:r xmlns:w="http://schemas.openxmlformats.org/wordprocessingml/2006/main">
        <w:t xml:space="preserve">യോഹന്നാൻ 21:12 യേശു അവരോടു: വന്നു ഭക്ഷണം കഴിക്കുവിൻ എന്നു പറഞ്ഞു. ശിഷ്യന്മാരിൽ ആരും അവനോട്: നീ ആരാണ് എന്നു ചോദിക്കാൻ തുനിഞ്ഞില്ല. അത് കർത്താവാണെന്ന് അറിഞ്ഞു.</w:t>
      </w:r>
    </w:p>
    <w:p w14:paraId="4ECFE7AD" w14:textId="77777777" w:rsidR="00F90BDC" w:rsidRDefault="00F90BDC"/>
    <w:p w14:paraId="18F7C7DE" w14:textId="77777777" w:rsidR="00F90BDC" w:rsidRDefault="00F90BDC">
      <w:r xmlns:w="http://schemas.openxmlformats.org/wordprocessingml/2006/main">
        <w:t xml:space="preserve">തന്നോടൊപ്പം ഭക്ഷണം കഴിക്കാൻ യേശു ശിഷ്യന്മാരെ ക്ഷണിച്ചു, അവർ ചോദിക്കാതെ തന്നെ അവനെ തിരിച്ചറിഞ്ഞു.</w:t>
      </w:r>
    </w:p>
    <w:p w14:paraId="74BB5853" w14:textId="77777777" w:rsidR="00F90BDC" w:rsidRDefault="00F90BDC"/>
    <w:p w14:paraId="52386FB2" w14:textId="77777777" w:rsidR="00F90BDC" w:rsidRDefault="00F90BDC">
      <w:r xmlns:w="http://schemas.openxmlformats.org/wordprocessingml/2006/main">
        <w:t xml:space="preserve">1. ഭക്ഷണം കഴിക്കാനുള്ള യേശുവിന്റെ ക്ഷണം അവന്റെ സാന്നിധ്യത്തിന്റെയും സ്നേഹത്തിന്റെയും ഓർമ്മപ്പെടുത്തലാണ്.</w:t>
      </w:r>
    </w:p>
    <w:p w14:paraId="5A21F021" w14:textId="77777777" w:rsidR="00F90BDC" w:rsidRDefault="00F90BDC"/>
    <w:p w14:paraId="6306147A" w14:textId="77777777" w:rsidR="00F90BDC" w:rsidRDefault="00F90BDC">
      <w:r xmlns:w="http://schemas.openxmlformats.org/wordprocessingml/2006/main">
        <w:t xml:space="preserve">2. അനിശ്ചിതത്വത്തിന്റെ സമയങ്ങളിൽപ്പോലും യേശു തന്റെ അനുയായികൾക്ക് എപ്പോഴും പ്രാപ്യനാണ്.</w:t>
      </w:r>
    </w:p>
    <w:p w14:paraId="7B4C7B23" w14:textId="77777777" w:rsidR="00F90BDC" w:rsidRDefault="00F90BDC"/>
    <w:p w14:paraId="401CE05B" w14:textId="77777777" w:rsidR="00F90BDC" w:rsidRDefault="00F90BDC">
      <w:r xmlns:w="http://schemas.openxmlformats.org/wordprocessingml/2006/main">
        <w:t xml:space="preserve">1. 1 യോഹന്നാൻ 4:16 - ദൈവത്തിന് നമ്മോടുള്ള സ്നേഹം ഞങ്ങൾ അറിയുകയും വിശ്വസിക്കുകയും ചെയ്തു. ദൈവം സ്നേഹമാണ്; സ്നേഹത്തിൽ വസിക്കുന്നവൻ ദൈവത്തിലും ദൈവം അവനിലും വസിക്കുന്നു.</w:t>
      </w:r>
    </w:p>
    <w:p w14:paraId="2ED7D99A" w14:textId="77777777" w:rsidR="00F90BDC" w:rsidRDefault="00F90BDC"/>
    <w:p w14:paraId="29C3BAEB" w14:textId="77777777" w:rsidR="00F90BDC" w:rsidRDefault="00F90BDC">
      <w:r xmlns:w="http://schemas.openxmlformats.org/wordprocessingml/2006/main">
        <w:t xml:space="preserve">2. ലൂക്കോസ് 24:30-31 - അവൻ അവരോടൊപ്പം ഭക്ഷണത്തിനിരിക്കുമ്പോൾ, അവൻ അപ്പമെടുത്ത് അനുഗ്രഹിച്ചു, ബ്രേക്ക് ചെയ്ത് അവർക്ക് കൊടുത്തു. അവരുടെ കണ്ണു തുറന്നു അവനെ അറിഞ്ഞു; അവൻ അവരുടെ കണ്ണിൽ നിന്നു മറഞ്ഞു.</w:t>
      </w:r>
    </w:p>
    <w:p w14:paraId="54E69845" w14:textId="77777777" w:rsidR="00F90BDC" w:rsidRDefault="00F90BDC"/>
    <w:p w14:paraId="2D6C732C" w14:textId="77777777" w:rsidR="00F90BDC" w:rsidRDefault="00F90BDC">
      <w:r xmlns:w="http://schemas.openxmlformats.org/wordprocessingml/2006/main">
        <w:t xml:space="preserve">യോഹന്നാൻ 21:13 യേശു വന്നു അപ്പമെടുത്ത് അവർക്കും കൊടുത്തു, അതുപോലെ മീനും കൊടുത്തു.</w:t>
      </w:r>
    </w:p>
    <w:p w14:paraId="348B2C3D" w14:textId="77777777" w:rsidR="00F90BDC" w:rsidRDefault="00F90BDC"/>
    <w:p w14:paraId="5A2CDE0D" w14:textId="77777777" w:rsidR="00F90BDC" w:rsidRDefault="00F90BDC">
      <w:r xmlns:w="http://schemas.openxmlformats.org/wordprocessingml/2006/main">
        <w:t xml:space="preserve">യേശു ശിഷ്യന്മാരുടെ ശാരീരികവും ആത്മീയവുമായ ആവശ്യങ്ങൾ നിറവേറ്റുന്നു.</w:t>
      </w:r>
    </w:p>
    <w:p w14:paraId="064F73EA" w14:textId="77777777" w:rsidR="00F90BDC" w:rsidRDefault="00F90BDC"/>
    <w:p w14:paraId="311E8DA8" w14:textId="77777777" w:rsidR="00F90BDC" w:rsidRDefault="00F90BDC">
      <w:r xmlns:w="http://schemas.openxmlformats.org/wordprocessingml/2006/main">
        <w:t xml:space="preserve">1: നമ്മുടെ എല്ലാ ആവശ്യങ്ങളുടെയും ദാതാവാണ് യേശു</w:t>
      </w:r>
    </w:p>
    <w:p w14:paraId="7C2D41F7" w14:textId="77777777" w:rsidR="00F90BDC" w:rsidRDefault="00F90BDC"/>
    <w:p w14:paraId="6F489C0F" w14:textId="77777777" w:rsidR="00F90BDC" w:rsidRDefault="00F90BDC">
      <w:r xmlns:w="http://schemas.openxmlformats.org/wordprocessingml/2006/main">
        <w:t xml:space="preserve">2: യേശു തന്റെ ശിഷ്യന്മാരെ പരിപാലിക്കുന്നു</w:t>
      </w:r>
    </w:p>
    <w:p w14:paraId="4F97EB0D" w14:textId="77777777" w:rsidR="00F90BDC" w:rsidRDefault="00F90BDC"/>
    <w:p w14:paraId="12213874" w14:textId="77777777" w:rsidR="00F90BDC" w:rsidRDefault="00F90BDC">
      <w:r xmlns:w="http://schemas.openxmlformats.org/wordprocessingml/2006/main">
        <w:t xml:space="preserve">1: മത്തായി 6: 25-34 - വിഷമിക്കേണ്ടെന്നും നമ്മുടെ ആവശ്യങ്ങൾ നിറവേറ്റുന്നതിനായി ദൈവത്തെ വിശ്വസിക്കണമെന്നും യേശു നമ്മെ പഠിപ്പിക്കുന്നു.</w:t>
      </w:r>
    </w:p>
    <w:p w14:paraId="1F7F6EBE" w14:textId="77777777" w:rsidR="00F90BDC" w:rsidRDefault="00F90BDC"/>
    <w:p w14:paraId="76C83621" w14:textId="77777777" w:rsidR="00F90BDC" w:rsidRDefault="00F90BDC">
      <w:r xmlns:w="http://schemas.openxmlformats.org/wordprocessingml/2006/main">
        <w:t xml:space="preserve">2: ഫിലിപ്പിയർ 4:19 - ദൈവം തന്റെ സമ്പത്തിനനുസരിച്ച് നമ്മുടെ എല്ലാ ആവശ്യങ്ങളും നൽകും.</w:t>
      </w:r>
    </w:p>
    <w:p w14:paraId="79D17849" w14:textId="77777777" w:rsidR="00F90BDC" w:rsidRDefault="00F90BDC"/>
    <w:p w14:paraId="740082BA" w14:textId="77777777" w:rsidR="00F90BDC" w:rsidRDefault="00F90BDC">
      <w:r xmlns:w="http://schemas.openxmlformats.org/wordprocessingml/2006/main">
        <w:t xml:space="preserve">യോഹന്നാൻ 21:14 യേശു മരിച്ചവരിൽ നിന്നു ഉയിർത്തെഴുന്നേറ്റശേഷം ഇപ്പോൾ മൂന്നാം പ്രാവശ്യം ശിഷ്യന്മാർക്ക് തന്നെത്താൻ കാണിച്ചു.</w:t>
      </w:r>
    </w:p>
    <w:p w14:paraId="52A3FD4D" w14:textId="77777777" w:rsidR="00F90BDC" w:rsidRDefault="00F90BDC"/>
    <w:p w14:paraId="783943D1" w14:textId="77777777" w:rsidR="00F90BDC" w:rsidRDefault="00F90BDC">
      <w:r xmlns:w="http://schemas.openxmlformats.org/wordprocessingml/2006/main">
        <w:t xml:space="preserve">മരിച്ചവരിൽ നിന്നുള്ള പുനരുത്ഥാനത്തിനുശേഷം യേശു തന്റെ ശിഷ്യന്മാർക്ക് മൂന്നു പ്രാവശ്യം പ്രത്യക്ഷപ്പെട്ടു.</w:t>
      </w:r>
    </w:p>
    <w:p w14:paraId="47EBA8C1" w14:textId="77777777" w:rsidR="00F90BDC" w:rsidRDefault="00F90BDC"/>
    <w:p w14:paraId="36B5C975" w14:textId="77777777" w:rsidR="00F90BDC" w:rsidRDefault="00F90BDC">
      <w:r xmlns:w="http://schemas.openxmlformats.org/wordprocessingml/2006/main">
        <w:t xml:space="preserve">1. യേശു ജീവിച്ചിരിക്കുന്നു: പുനരുത്ഥാനത്തിന്റെ യാഥാർത്ഥ്യം അനുഭവിക്കുക</w:t>
      </w:r>
    </w:p>
    <w:p w14:paraId="76FE6312" w14:textId="77777777" w:rsidR="00F90BDC" w:rsidRDefault="00F90BDC"/>
    <w:p w14:paraId="182B9404" w14:textId="77777777" w:rsidR="00F90BDC" w:rsidRDefault="00F90BDC">
      <w:r xmlns:w="http://schemas.openxmlformats.org/wordprocessingml/2006/main">
        <w:t xml:space="preserve">2. യേശുവാണ് വഴി: അവന്റെ സ്നേഹത്തിന്റെ പാത പിന്തുടരുക</w:t>
      </w:r>
    </w:p>
    <w:p w14:paraId="5ADA1546" w14:textId="77777777" w:rsidR="00F90BDC" w:rsidRDefault="00F90BDC"/>
    <w:p w14:paraId="7B6F04A1" w14:textId="77777777" w:rsidR="00F90BDC" w:rsidRDefault="00F90BDC">
      <w:r xmlns:w="http://schemas.openxmlformats.org/wordprocessingml/2006/main">
        <w:t xml:space="preserve">1. 1 കൊരിന്ത്യർ 15:3-8; ക്രിസ്തു നമ്മുടെ പാപങ്ങൾക്കുവേണ്ടി മരിച്ചു, അടക്കം ചെയ്യപ്പെട്ടു, തിരുവെഴുത്തുകൾ അനുസരിച്ച് മൂന്നാം ദിവസം ഉയിർത്തെഴുന്നേറ്റു, അവൻ കേഫാവിന് പ്രത്യക്ഷപ്പെട്ടു. തുടർന്ന് പന്ത്രണ്ടിലേക്ക്. അതിനുശേഷം, അദ്ദേഹം ഒരേ സമയം അഞ്ഞൂറിലധികം സഹോദരീസഹോദരന്മാർക്ക് പ്രത്യക്ഷപ്പെട്ടു, അവരിൽ ഭൂരിഭാഗവും ഇപ്പോഴും ജീവിക്കുന്നു, ചിലർ ഉറങ്ങിപ്പോയി. പിന്നെ അവൻ യാക്കോബിനും പിന്നെ എല്ലാ അപ്പോസ്തലന്മാർക്കും പ്രത്യക്ഷനായി.</w:t>
      </w:r>
    </w:p>
    <w:p w14:paraId="6D118B66" w14:textId="77777777" w:rsidR="00F90BDC" w:rsidRDefault="00F90BDC"/>
    <w:p w14:paraId="551DAC15" w14:textId="77777777" w:rsidR="00F90BDC" w:rsidRDefault="00F90BDC">
      <w:r xmlns:w="http://schemas.openxmlformats.org/wordprocessingml/2006/main">
        <w:t xml:space="preserve">2. മത്തായി 28:5-7; ദൂതൻ സ്ത്രീകളോട് പറഞ്ഞു, ? </w:t>
      </w:r>
      <w:r xmlns:w="http://schemas.openxmlformats.org/wordprocessingml/2006/main">
        <w:rPr>
          <w:rFonts w:ascii="맑은 고딕 Semilight" w:hAnsi="맑은 고딕 Semilight"/>
        </w:rPr>
        <w:t xml:space="preserve">ഭയപ്പെടേണ്ടാ </w:t>
      </w:r>
      <w:r xmlns:w="http://schemas.openxmlformats.org/wordprocessingml/2006/main">
        <w:t xml:space="preserve">, ക്രൂശിക്കപ്പെട്ട യേശുവിനെയാണ് നിങ്ങൾ അന്വേഷിക്കുന്നതെന്ന് എനിക്കറിയാം. അവൻ ഇവിടെയില്ല; അവൻ പറഞ്ഞതുപോലെ ഉയിർത്തെഴുന്നേറ്റു. അവൻ കിടന്ന സ്ഥലം വന്ന് കാണുക. എന്നിട്ട് വേഗം പോയി അവന്റെ ശിഷ്യന്മാരോട് പറയുക: </w:t>
      </w:r>
      <w:r xmlns:w="http://schemas.openxmlformats.org/wordprocessingml/2006/main">
        <w:rPr>
          <w:rFonts w:ascii="맑은 고딕 Semilight" w:hAnsi="맑은 고딕 Semilight"/>
        </w:rPr>
        <w:t xml:space="preserve">അവൻ </w:t>
      </w:r>
      <w:r xmlns:w="http://schemas.openxmlformats.org/wordprocessingml/2006/main">
        <w:t xml:space="preserve">മരിച്ചവരിൽ നിന്നു ഉയിർത്തെഴുന്നേറ്റു നിങ്ങൾക്കു മുമ്പായി ഗലീലിയിലേക്കു പോകുന്നു. അവിടെ നിനക്ക് അവനെ കാണും.??ഇപ്പോൾ ഞാൻ പറഞ്ഞല്ലോ.??</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ന്നാൻ 21:15 അവർ അത്താഴം കഴിച്ചശേഷം യേശു ശിമയോൻ പത്രോസിനോടു: യോനാസിന്റെ മകനായ ശിമോനേ, നീ ഇവരെക്കാൾ എന്നെ സ്നേഹിക്കുന്നുവോ എന്നു ചോദിച്ചു. അവൻ അവനോടു: അതേ, കർത്താവേ; ഞാൻ നിന്നെ സ്നേഹിക്കുന്നു എന്നു നീ അറിയുന്നുവല്ലോ. അവൻ അവനോടുഎന്റെ കുഞ്ഞാടുകളെ മേയ്ക്ക എന്നു പറഞ്ഞു.</w:t>
      </w:r>
    </w:p>
    <w:p w14:paraId="00CC52B2" w14:textId="77777777" w:rsidR="00F90BDC" w:rsidRDefault="00F90BDC"/>
    <w:p w14:paraId="398D17C8" w14:textId="77777777" w:rsidR="00F90BDC" w:rsidRDefault="00F90BDC">
      <w:r xmlns:w="http://schemas.openxmlformats.org/wordprocessingml/2006/main">
        <w:t xml:space="preserve">തന്നെ സ്നേഹിക്കേണ്ടതിന്റെയും മറ്റുള്ളവരെ പരിപാലിക്കേണ്ടതിന്റെയും പ്രാധാന്യം യേശു നമ്മെ പഠിപ്പിക്കുന്നു.</w:t>
      </w:r>
    </w:p>
    <w:p w14:paraId="74D6386F" w14:textId="77777777" w:rsidR="00F90BDC" w:rsidRDefault="00F90BDC"/>
    <w:p w14:paraId="593FEB64" w14:textId="77777777" w:rsidR="00F90BDC" w:rsidRDefault="00F90BDC">
      <w:r xmlns:w="http://schemas.openxmlformats.org/wordprocessingml/2006/main">
        <w:t xml:space="preserve">1: മറ്റെല്ലാറ്റിനുമുപരിയായി നാം കർത്താവിനെ സ്നേഹിക്കണം, അവനോടുള്ള നമ്മുടെ സ്നേഹം മറ്റുള്ളവരെ സ്നേഹിക്കുന്നതിനും പരിപാലിക്കുന്നതിനും നമ്മെ നയിക്കും.</w:t>
      </w:r>
    </w:p>
    <w:p w14:paraId="043638EB" w14:textId="77777777" w:rsidR="00F90BDC" w:rsidRDefault="00F90BDC"/>
    <w:p w14:paraId="2F323DD4" w14:textId="77777777" w:rsidR="00F90BDC" w:rsidRDefault="00F90BDC">
      <w:r xmlns:w="http://schemas.openxmlformats.org/wordprocessingml/2006/main">
        <w:t xml:space="preserve">2: നമുക്ക് ചുറ്റുമുള്ളവരെ താഴ്മയോടെ പരിചരിക്കുന്നതിലൂടെ യേശുവിനോടുള്ള നമ്മുടെ സ്നേഹം പ്രകടമാക്കാം.</w:t>
      </w:r>
    </w:p>
    <w:p w14:paraId="357AB92B" w14:textId="77777777" w:rsidR="00F90BDC" w:rsidRDefault="00F90BDC"/>
    <w:p w14:paraId="401E8794" w14:textId="77777777" w:rsidR="00F90BDC" w:rsidRDefault="00F90BDC">
      <w:r xmlns:w="http://schemas.openxmlformats.org/wordprocessingml/2006/main">
        <w:t xml:space="preserve">1: 1 യോഹന്നാൻ 4: 19-21 - അവൻ ആദ്യം നമ്മെ സ്നേഹിച്ചതിനാൽ നാം സ്നേഹിക്കുന്നു. ആരെങ്കിലും പറഞ്ഞാൽ,? </w:t>
      </w:r>
      <w:r xmlns:w="http://schemas.openxmlformats.org/wordprocessingml/2006/main">
        <w:rPr>
          <w:rFonts w:ascii="맑은 고딕 Semilight" w:hAnsi="맑은 고딕 Semilight"/>
        </w:rPr>
        <w:t xml:space="preserve">쏧 </w:t>
      </w:r>
      <w:r xmlns:w="http://schemas.openxmlformats.org/wordprocessingml/2006/main">
        <w:t xml:space="preserve">ദൈവത്തെ സ്നേഹിക്കുന്നു, അവൻ തന്റെ സഹോദരനെ വെറുക്കുന്നു, അവൻ ഒരു നുണയനാണ്; കാരണം, താൻ കണ്ട സഹോദരനെ സ്നേഹിക്കാത്തവന് കാണാത്ത ദൈവത്തെ സ്നേഹിക്കാൻ കഴിയില്ല. ദൈവത്തെ സ്നേഹിക്കുന്നവൻ തന്റെ സഹോദരനെയും സ്നേഹിക്കേണം എന്നുള്ള കല്പനയും അവനിൽ നിന്നു നമുക്കുണ്ട്.</w:t>
      </w:r>
    </w:p>
    <w:p w14:paraId="6E441440" w14:textId="77777777" w:rsidR="00F90BDC" w:rsidRDefault="00F90BDC"/>
    <w:p w14:paraId="44C9D323" w14:textId="77777777" w:rsidR="00F90BDC" w:rsidRDefault="00F90BDC">
      <w:r xmlns:w="http://schemas.openxmlformats.org/wordprocessingml/2006/main">
        <w:t xml:space="preserve">2: മത്തായി 22:39 - നിന്നെപ്പോലെ നിന്റെ അയൽക്കാരനെ സ്നേഹിക്കണം.</w:t>
      </w:r>
    </w:p>
    <w:p w14:paraId="0DB5B12C" w14:textId="77777777" w:rsidR="00F90BDC" w:rsidRDefault="00F90BDC"/>
    <w:p w14:paraId="0E5A9517" w14:textId="77777777" w:rsidR="00F90BDC" w:rsidRDefault="00F90BDC">
      <w:r xmlns:w="http://schemas.openxmlformats.org/wordprocessingml/2006/main">
        <w:t xml:space="preserve">യോഹന്നാൻ 21:16 അവൻ രണ്ടാമതും അവനോടു: യോനാസിന്റെ മകനായ ശിമോനേ, നീ എന്നെ സ്നേഹിക്കുന്നുവോ എന്നു ചോദിച്ചു. അവൻ അവനോടു: അതേ, കർത്താവേ; ഞാൻ നിന്നെ സ്നേഹിക്കുന്നു എന്നു നീ അറിയുന്നുവല്ലോ. അവൻ അവനോടുഎന്റെ ആടുകളെ മേയ്ക്ക എന്നു പറഞ്ഞു.</w:t>
      </w:r>
    </w:p>
    <w:p w14:paraId="44165E5C" w14:textId="77777777" w:rsidR="00F90BDC" w:rsidRDefault="00F90BDC"/>
    <w:p w14:paraId="292EC272" w14:textId="77777777" w:rsidR="00F90BDC" w:rsidRDefault="00F90BDC">
      <w:r xmlns:w="http://schemas.openxmlformats.org/wordprocessingml/2006/main">
        <w:t xml:space="preserve">യേശു പത്രോസിനെ അവനോടുള്ള സ്നേഹത്തെക്കുറിച്ച് ഓർമ്മിപ്പിക്കുകയും ആട്ടിൻകൂട്ടത്തെ പരിപാലിക്കാൻ അവനോട് കൽപ്പിക്കുകയും ചെയ്യുന്നു.</w:t>
      </w:r>
    </w:p>
    <w:p w14:paraId="01E64CC9" w14:textId="77777777" w:rsidR="00F90BDC" w:rsidRDefault="00F90BDC"/>
    <w:p w14:paraId="7B1C656D" w14:textId="77777777" w:rsidR="00F90BDC" w:rsidRDefault="00F90BDC">
      <w:r xmlns:w="http://schemas.openxmlformats.org/wordprocessingml/2006/main">
        <w:t xml:space="preserve">1: തന്നെ സ്നേഹിക്കാനും തന്റെ ജനത്തെ സേവിക്കാനും ദൈവം നമ്മെ വിളിക്കുന്നു.</w:t>
      </w:r>
    </w:p>
    <w:p w14:paraId="0B6BFF76" w14:textId="77777777" w:rsidR="00F90BDC" w:rsidRDefault="00F90BDC"/>
    <w:p w14:paraId="49341BD2" w14:textId="77777777" w:rsidR="00F90BDC" w:rsidRDefault="00F90BDC">
      <w:r xmlns:w="http://schemas.openxmlformats.org/wordprocessingml/2006/main">
        <w:t xml:space="preserve">2: പുറത്തുപോയി ആവശ്യമുള്ളവരെ സേവിക്കാൻ ഞങ്ങൾ വിളിക്കപ്പെട്ടിരിക്കുന്നു.</w:t>
      </w:r>
    </w:p>
    <w:p w14:paraId="6F1C2BD7" w14:textId="77777777" w:rsidR="00F90BDC" w:rsidRDefault="00F90BDC"/>
    <w:p w14:paraId="26CACE2B" w14:textId="77777777" w:rsidR="00F90BDC" w:rsidRDefault="00F90BDC">
      <w:r xmlns:w="http://schemas.openxmlformats.org/wordprocessingml/2006/main">
        <w:t xml:space="preserve">1:1 യോഹന്നാൻ 4:19??1 - അവൻ ആദ്യം നമ്മെ സ്നേഹിച്ചതുകൊണ്ടാണ് നാം സ്നേഹിക്കുന്നത്.</w:t>
      </w:r>
    </w:p>
    <w:p w14:paraId="4D541339" w14:textId="77777777" w:rsidR="00F90BDC" w:rsidRDefault="00F90BDC"/>
    <w:p w14:paraId="2D72561D" w14:textId="77777777" w:rsidR="00F90BDC" w:rsidRDefault="00F90BDC">
      <w:r xmlns:w="http://schemas.openxmlformats.org/wordprocessingml/2006/main">
        <w:t xml:space="preserve">2: മത്തായി 28:16-20 - പോയി എല്ലാ ജനതകളെയും ശിഷ്യരാക്കുക.</w:t>
      </w:r>
    </w:p>
    <w:p w14:paraId="165E594D" w14:textId="77777777" w:rsidR="00F90BDC" w:rsidRDefault="00F90BDC"/>
    <w:p w14:paraId="3C948C61" w14:textId="77777777" w:rsidR="00F90BDC" w:rsidRDefault="00F90BDC">
      <w:r xmlns:w="http://schemas.openxmlformats.org/wordprocessingml/2006/main">
        <w:t xml:space="preserve">യോഹന്നാൻ 21:17 അവൻ മൂന്നാമതും അവനോടു: യോനാസിന്റെ മകനായ ശിമോനേ, നീ എന്നെ സ്നേഹിക്കുന്നുവോ എന്നു ചോദിച്ചു. മൂന്നാമതും തന്നോട്: എന്നെ സ്നേഹിക്കുന്നുവോ എന്നു ചോദിച്ചതിനാൽ പത്രോസ് ദുഃഖിച്ചു. അവൻ അവനോടു: കർത്താവേ, നീ എല്ലാം അറിയുന്നു; ഞാൻ നിന്നെ സ്നേഹിക്കുന്നു എന്നു നീ അറിയുന്നുവല്ലോ. യേശു അവനോടുഎന്റെ ആടുകളെ മേയ്ക്ക എന്നു പറഞ്ഞു.</w:t>
      </w:r>
    </w:p>
    <w:p w14:paraId="29DA41ED" w14:textId="77777777" w:rsidR="00F90BDC" w:rsidRDefault="00F90BDC"/>
    <w:p w14:paraId="351FEF06" w14:textId="77777777" w:rsidR="00F90BDC" w:rsidRDefault="00F90BDC">
      <w:r xmlns:w="http://schemas.openxmlformats.org/wordprocessingml/2006/main">
        <w:t xml:space="preserve">തന്റെ ആടുകളെ പരിപാലിക്കാനുള്ള യേശുവിന്റെ ആഹ്വാനവും പത്രോസിന് തന്നോടുള്ള സ്നേഹത്തെക്കുറിച്ച് യേശുവിന് അറിയാമെന്നും ഈ ഭാഗം അറിയിക്കുന്നു.</w:t>
      </w:r>
    </w:p>
    <w:p w14:paraId="25218F6D" w14:textId="77777777" w:rsidR="00F90BDC" w:rsidRDefault="00F90BDC"/>
    <w:p w14:paraId="1387FEB3" w14:textId="77777777" w:rsidR="00F90BDC" w:rsidRDefault="00F90BDC">
      <w:r xmlns:w="http://schemas.openxmlformats.org/wordprocessingml/2006/main">
        <w:t xml:space="preserve">1. "കർത്താവിനെ പൂർണ്ണഹൃദയത്തോടെ സ്നേഹിക്കുക" - കർത്താവിനെ സ്നേഹിക്കേണ്ടതിന്റെ പ്രാധാന്യത്തെക്കുറിച്ചും പത്രോസിന്റെ മാതൃക നമ്മെ എങ്ങനെ നയിക്കാൻ സഹായിക്കും എന്നതിനെക്കുറിച്ചും.</w:t>
      </w:r>
    </w:p>
    <w:p w14:paraId="6342D20C" w14:textId="77777777" w:rsidR="00F90BDC" w:rsidRDefault="00F90BDC"/>
    <w:p w14:paraId="1580F8F8" w14:textId="77777777" w:rsidR="00F90BDC" w:rsidRDefault="00F90BDC">
      <w:r xmlns:w="http://schemas.openxmlformats.org/wordprocessingml/2006/main">
        <w:t xml:space="preserve">2. "അനുസരണവും സ്നേഹവും" - യേശുവിന്റെ വിളിക്ക് പത്രോസിന്റെ അനുസരണം, ബുദ്ധിമുട്ടുള്ളപ്പോൾ പോലും, നമുക്ക് പിന്തുടരാൻ കഴിയുന്ന ഒരു മാതൃകയാണ്.</w:t>
      </w:r>
    </w:p>
    <w:p w14:paraId="0FDBF712" w14:textId="77777777" w:rsidR="00F90BDC" w:rsidRDefault="00F90BDC"/>
    <w:p w14:paraId="04A23121"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5D436C52" w14:textId="77777777" w:rsidR="00F90BDC" w:rsidRDefault="00F90BDC"/>
    <w:p w14:paraId="7E9F5B81" w14:textId="77777777" w:rsidR="00F90BDC" w:rsidRDefault="00F90BDC">
      <w:r xmlns:w="http://schemas.openxmlformats.org/wordprocessingml/2006/main">
        <w:t xml:space="preserve">2. 1 യോഹന്നാൻ 4: 7-8 - പ്രിയപ്പെട്ടവരേ, നമുക്ക് പരസ്പരം സ്നേഹിക്കാം: സ്നേഹം ദൈവത്തിൽനിന്നുള്ളതാണ്; സ്നേഹിക്കുന്നവൻ എല്ലാം ദൈവത്തിൽനിന്നു ജനിച്ചിരിക്കുന്നു, ദൈവത്തെ അറിയുന്നു. സ്നേഹിക്കാത്തവൻ ദൈവത്തെ അറിയുന്നില്ല; ദൈവം സ്നേഹമാകുന്നു.</w:t>
      </w:r>
    </w:p>
    <w:p w14:paraId="42865C46" w14:textId="77777777" w:rsidR="00F90BDC" w:rsidRDefault="00F90BDC"/>
    <w:p w14:paraId="378EBF60" w14:textId="77777777" w:rsidR="00F90BDC" w:rsidRDefault="00F90BDC">
      <w:r xmlns:w="http://schemas.openxmlformats.org/wordprocessingml/2006/main">
        <w:t xml:space="preserve">യോഹന്നാൻ 21:18 ആമേൻ, ആമേൻ, ഞാൻ നിന്നോടു പറയുന്നു: നീ ചെറുപ്പമായിരുന്നപ്പോൾ അര കെട്ടി ഇഷ്ടമുള്ളിടത്തേക്ക് നടന്നു; എന്നാൽ വയസ്സാകുമ്പോൾ നീ കൈനീട്ടും, വേറൊരാൾ നിന്നെ അരക്കെട്ടും ചുമക്കും. നീ ആഗ്രഹിക്കാത്തിടത്ത് നിന്നെ.</w:t>
      </w:r>
    </w:p>
    <w:p w14:paraId="7A508676" w14:textId="77777777" w:rsidR="00F90BDC" w:rsidRDefault="00F90BDC"/>
    <w:p w14:paraId="7E434CBB" w14:textId="77777777" w:rsidR="00F90BDC" w:rsidRDefault="00F90BDC">
      <w:r xmlns:w="http://schemas.openxmlformats.org/wordprocessingml/2006/main">
        <w:t xml:space="preserve">മറ്റൊരാളുടെ കൈയിൽ പത്രോസിന്റെ മരണം യേശു പ്രവചിക്കുന്നു.</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രയാസകരമായ സാഹചര്യങ്ങളിൽ ദൈവഹിതം എങ്ങനെ സ്വീകരിക്കാം</w:t>
      </w:r>
    </w:p>
    <w:p w14:paraId="1B571A96" w14:textId="77777777" w:rsidR="00F90BDC" w:rsidRDefault="00F90BDC"/>
    <w:p w14:paraId="77A3BBEA" w14:textId="77777777" w:rsidR="00F90BDC" w:rsidRDefault="00F90BDC">
      <w:r xmlns:w="http://schemas.openxmlformats.org/wordprocessingml/2006/main">
        <w:t xml:space="preserve">2. വിനയത്തിന്റെയും അനുസരണത്തിന്റെയും പ്രതിഫലം</w:t>
      </w:r>
    </w:p>
    <w:p w14:paraId="5F6CEE87" w14:textId="77777777" w:rsidR="00F90BDC" w:rsidRDefault="00F90BDC"/>
    <w:p w14:paraId="710787E2" w14:textId="77777777" w:rsidR="00F90BDC" w:rsidRDefault="00F90BDC">
      <w:r xmlns:w="http://schemas.openxmlformats.org/wordprocessingml/2006/main">
        <w:t xml:space="preserve">1. മത്തായി 10:39 - തന്റെ ജീവനെ കണ്ടെത്തുന്നവൻ അതിനെ കളയും; എന്റെ നിമിത്തം തന്റെ ജീവനെ കളഞ്ഞവൻ അതിനെ കണ്ടെത്തും.</w:t>
      </w:r>
    </w:p>
    <w:p w14:paraId="48F4D6F2" w14:textId="77777777" w:rsidR="00F90BDC" w:rsidRDefault="00F90BDC"/>
    <w:p w14:paraId="73E6E6D7" w14:textId="77777777" w:rsidR="00F90BDC" w:rsidRDefault="00F90BDC">
      <w:r xmlns:w="http://schemas.openxmlformats.org/wordprocessingml/2006/main">
        <w:t xml:space="preserve">2. ഫിലിപ്പിയർ 2: 7-8 - എന്നാൽ ഒരു പ്രശസ്തിയും ഇല്ലാത്തവനാക്കി, അവനെ ഒരു ദാസന്റെ രൂപം സ്വീകരിച്ചു, മനുഷ്യരുടെ സാദൃശ്യത്തിൽ സൃഷ്ടിക്കപ്പെട്ടു: അവൻ ഒരു മനുഷ്യനെപ്പോലെ കാണപ്പെടുന്നു, തന്നെത്തന്നെ താഴ്ത്തി, അവൻ ആയിത്തീർന്നു. മരണം വരെ, കുരിശിന്റെ മരണം വരെ അനുസരിക്കുന്നു.</w:t>
      </w:r>
    </w:p>
    <w:p w14:paraId="7C32B9A4" w14:textId="77777777" w:rsidR="00F90BDC" w:rsidRDefault="00F90BDC"/>
    <w:p w14:paraId="4108CC61" w14:textId="77777777" w:rsidR="00F90BDC" w:rsidRDefault="00F90BDC">
      <w:r xmlns:w="http://schemas.openxmlformats.org/wordprocessingml/2006/main">
        <w:t xml:space="preserve">യോഹന്നാൻ 21:19 അവൻ ഏതു മരണത്താൽ ദൈവത്തെ മഹത്വപ്പെടുത്തും എന്നു സൂചിപ്പിക്കുന്നു. ഇതു പറഞ്ഞശേഷം അവൻ അവനോടു: എന്നെ അനുഗമിക്ക എന്നു പറഞ്ഞു.</w:t>
      </w:r>
    </w:p>
    <w:p w14:paraId="09956C33" w14:textId="77777777" w:rsidR="00F90BDC" w:rsidRDefault="00F90BDC"/>
    <w:p w14:paraId="44649487" w14:textId="77777777" w:rsidR="00F90BDC" w:rsidRDefault="00F90BDC">
      <w:r xmlns:w="http://schemas.openxmlformats.org/wordprocessingml/2006/main">
        <w:t xml:space="preserve">ദൈവത്തെ മഹത്വപ്പെടുത്താൻ തന്റെ ജീവൻ നൽകാൻ താൻ തയ്യാറാണെന്ന് യേശു കാണിച്ചു. തുടർന്ന് പീറ്ററിനോട് തന്നെ അനുഗമിക്കാൻ ആവശ്യപ്പെട്ടു.</w:t>
      </w:r>
    </w:p>
    <w:p w14:paraId="61A2DB21" w14:textId="77777777" w:rsidR="00F90BDC" w:rsidRDefault="00F90BDC"/>
    <w:p w14:paraId="3FBD63E5" w14:textId="77777777" w:rsidR="00F90BDC" w:rsidRDefault="00F90BDC">
      <w:r xmlns:w="http://schemas.openxmlformats.org/wordprocessingml/2006/main">
        <w:t xml:space="preserve">1. യേശുവിന്റെ ത്യാഗം - നിസ്വാർത്ഥതയുടെ ആത്യന്തിക ഉദാഹരണം</w:t>
      </w:r>
    </w:p>
    <w:p w14:paraId="5FAE190A" w14:textId="77777777" w:rsidR="00F90BDC" w:rsidRDefault="00F90BDC"/>
    <w:p w14:paraId="35036E19" w14:textId="77777777" w:rsidR="00F90BDC" w:rsidRDefault="00F90BDC">
      <w:r xmlns:w="http://schemas.openxmlformats.org/wordprocessingml/2006/main">
        <w:t xml:space="preserve">2. യേശുവിനെ അനുഗമിക്കുക - യഥാർത്ഥ നിവൃത്തിയിലേക്കുള്ള പാത</w:t>
      </w:r>
    </w:p>
    <w:p w14:paraId="5FA38A46" w14:textId="77777777" w:rsidR="00F90BDC" w:rsidRDefault="00F90BDC"/>
    <w:p w14:paraId="1FFC8D6D"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36CA5AF3" w14:textId="77777777" w:rsidR="00F90BDC" w:rsidRDefault="00F90BDC"/>
    <w:p w14:paraId="0C0FF9A4" w14:textId="77777777" w:rsidR="00F90BDC" w:rsidRDefault="00F90BDC">
      <w:r xmlns:w="http://schemas.openxmlformats.org/wordprocessingml/2006/main">
        <w:t xml:space="preserve">2. ഫിലിപ്പിയർ 2:5-8 - നിങ്ങളുടെ പരസ്പര ബന്ധത്തിൽ, ക്രിസ്തുയേശുവിന് സമാനമായ ചിന്താഗതി ഉണ്ടായിരിക്കുക: ദൈവം സ്വഭാവത്തിൽ ആയിരിക്കുന്നതിനാൽ, ദൈവവുമായുള്ള സമത്വം സ്വന്തം നേട്ടത്തിനായി ഉപയോഗിക്കേണ്ട ഒന്നായി കരുതിയില്ല; മറിച്ച്, മനുഷ്യ സാദൃശ്യത്തിൽ സൃഷ്ടിക്കപ്പെട്ട ഒരു ദാസന്റെ സ്വഭാവം സ്വീകരിച്ചുകൊണ്ട് അവൻ സ്വയം ഒന്നുമില്ല. ഒരു മനുഷ്യനായി കാണപ്പെട്ട അവൻ, മരണത്തോളം അനുസരണയുള്ളവനായി സ്വയം താഴ്ത്തി??കുരിശിലെ മരണം പോലും!</w:t>
      </w:r>
    </w:p>
    <w:p w14:paraId="5BE8C87E" w14:textId="77777777" w:rsidR="00F90BDC" w:rsidRDefault="00F90BDC"/>
    <w:p w14:paraId="0C60614B" w14:textId="77777777" w:rsidR="00F90BDC" w:rsidRDefault="00F90BDC">
      <w:r xmlns:w="http://schemas.openxmlformats.org/wordprocessingml/2006/main">
        <w:t xml:space="preserve">യോഹന്നാൻ 21:20 പത്രൊസ് തിരിഞ്ഞു നോക്കിയപ്പോൾ യേശു സ്നേഹിച്ച ശിഷ്യൻ പിന്തുടരുന്നത് കണ്ടു. അത്താഴസമയത്ത് അവൻ നെഞ്ചിൽ ചാരി: കർത്താവേ, നിന്നെ ഒറ്റിക്കൊടുക്കുന്നവൻ ആരാണ്?</w:t>
      </w:r>
    </w:p>
    <w:p w14:paraId="688133B7" w14:textId="77777777" w:rsidR="00F90BDC" w:rsidRDefault="00F90BDC"/>
    <w:p w14:paraId="3FA9D988" w14:textId="77777777" w:rsidR="00F90BDC" w:rsidRDefault="00F90BDC">
      <w:r xmlns:w="http://schemas.openxmlformats.org/wordprocessingml/2006/main">
        <w:t xml:space="preserve">യേശു സ്നേഹിച്ച ശിഷ്യനെ പത്രോസ് തിരിച്ചറിയുന്നു.</w:t>
      </w:r>
    </w:p>
    <w:p w14:paraId="720B1F61" w14:textId="77777777" w:rsidR="00F90BDC" w:rsidRDefault="00F90BDC"/>
    <w:p w14:paraId="2FBFB870" w14:textId="77777777" w:rsidR="00F90BDC" w:rsidRDefault="00F90BDC">
      <w:r xmlns:w="http://schemas.openxmlformats.org/wordprocessingml/2006/main">
        <w:t xml:space="preserve">1: യേശുവിന്റെ അനുയായികളെ തിരിച്ചറിയേണ്ടതിന്റെ പ്രാധാന്യം.</w:t>
      </w:r>
    </w:p>
    <w:p w14:paraId="69135F40" w14:textId="77777777" w:rsidR="00F90BDC" w:rsidRDefault="00F90BDC"/>
    <w:p w14:paraId="273A0DCB" w14:textId="77777777" w:rsidR="00F90BDC" w:rsidRDefault="00F90BDC">
      <w:r xmlns:w="http://schemas.openxmlformats.org/wordprocessingml/2006/main">
        <w:t xml:space="preserve">2: യേശു സ്നേഹിച്ച ശിഷ്യൻ അവനുമായി ഉണ്ടായിരുന്നതുപോലെയുള്ള ഒരു ബന്ധം യേശുവുമായി നട്ടുവളർത്തുക.</w:t>
      </w:r>
    </w:p>
    <w:p w14:paraId="792FDBAA" w14:textId="77777777" w:rsidR="00F90BDC" w:rsidRDefault="00F90BDC"/>
    <w:p w14:paraId="3C0B0E6E" w14:textId="77777777" w:rsidR="00F90BDC" w:rsidRDefault="00F90BDC">
      <w:r xmlns:w="http://schemas.openxmlformats.org/wordprocessingml/2006/main">
        <w:t xml:space="preserve">1: മത്തായി 17:1-9 ??രൂപാന്തരീകരണ പർവതത്തിൽ യേശുവുമായുള്ള പത്രോസ്, ജെയിംസ്, യോഹന്നാൻ എന്നിവരുടെ അനുഭവം.</w:t>
      </w:r>
    </w:p>
    <w:p w14:paraId="0F356D9A" w14:textId="77777777" w:rsidR="00F90BDC" w:rsidRDefault="00F90BDC"/>
    <w:p w14:paraId="0FBA660B" w14:textId="77777777" w:rsidR="00F90BDC" w:rsidRDefault="00F90BDC">
      <w:r xmlns:w="http://schemas.openxmlformats.org/wordprocessingml/2006/main">
        <w:t xml:space="preserve">2: യോഹന്നാൻ 13:21-30 ??അവസാന അത്താഴ വേളയിൽ ശിഷ്യന്മാരുമായി യേശു നടത്തിയ സംഭാഷണം.</w:t>
      </w:r>
    </w:p>
    <w:p w14:paraId="7CE97734" w14:textId="77777777" w:rsidR="00F90BDC" w:rsidRDefault="00F90BDC"/>
    <w:p w14:paraId="238F0379" w14:textId="77777777" w:rsidR="00F90BDC" w:rsidRDefault="00F90BDC">
      <w:r xmlns:w="http://schemas.openxmlformats.org/wordprocessingml/2006/main">
        <w:t xml:space="preserve">യോഹന്നാൻ 21:21 പത്രൊസ് അവനെ കണ്ടിട്ടു യേശുവിനോടു: കർത്താവേ, ഈ മനുഷ്യൻ എന്തു ചെയ്യും എന്നു ചോദിച്ചു.</w:t>
      </w:r>
    </w:p>
    <w:p w14:paraId="4084FCEB" w14:textId="77777777" w:rsidR="00F90BDC" w:rsidRDefault="00F90BDC"/>
    <w:p w14:paraId="48E7938B" w14:textId="77777777" w:rsidR="00F90BDC" w:rsidRDefault="00F90BDC">
      <w:r xmlns:w="http://schemas.openxmlformats.org/wordprocessingml/2006/main">
        <w:t xml:space="preserve">യോഹന്നാൻ 21:21-ൽ പത്രോസുമായുള്ള യേശുവിന്റെ സംഭാഷണം അവന്റെ ശിഷ്യന്മാരോടുള്ള സ്നേഹവും കരുതലും കരുതലും വെളിപ്പെടുത്തുന്നു.</w:t>
      </w:r>
    </w:p>
    <w:p w14:paraId="771422F8" w14:textId="77777777" w:rsidR="00F90BDC" w:rsidRDefault="00F90BDC"/>
    <w:p w14:paraId="5A8E7E60" w14:textId="77777777" w:rsidR="00F90BDC" w:rsidRDefault="00F90BDC">
      <w:r xmlns:w="http://schemas.openxmlformats.org/wordprocessingml/2006/main">
        <w:t xml:space="preserve">1: തന്റെ ശിഷ്യന്മാരോടുള്ള ദൈവത്തിന്റെ സ്നേഹം - യോഹന്നാൻ 21:21</w:t>
      </w:r>
    </w:p>
    <w:p w14:paraId="27931380" w14:textId="77777777" w:rsidR="00F90BDC" w:rsidRDefault="00F90BDC"/>
    <w:p w14:paraId="505FDB2F" w14:textId="77777777" w:rsidR="00F90BDC" w:rsidRDefault="00F90BDC">
      <w:r xmlns:w="http://schemas.openxmlformats.org/wordprocessingml/2006/main">
        <w:t xml:space="preserve">2: തന്റെ മക്കളോടുള്ള ദൈവത്തിന്റെ കരുതലും കരുതലും - യോഹന്നാൻ 21:21</w:t>
      </w:r>
    </w:p>
    <w:p w14:paraId="08687112" w14:textId="77777777" w:rsidR="00F90BDC" w:rsidRDefault="00F90BDC"/>
    <w:p w14:paraId="29C66E99" w14:textId="77777777" w:rsidR="00F90BDC" w:rsidRDefault="00F90BDC">
      <w:r xmlns:w="http://schemas.openxmlformats.org/wordprocessingml/2006/main">
        <w:t xml:space="preserve">1: റോമർ 8:38-39 - മരണത്തിനോ ജീവനോ, ദൂതന്മാർക്കോ, ഭരണാധികാരികൾക്കോ, നിലവിലുള്ളതും വരാനിരിക്കുന്നതും, ശക്തികൾ, ഉയരം, ആഴം, അല്ലെങ്കിൽ എല്ലാ സൃഷ്ടികളിലെയും മറ്റൊന്നിനും കഴിയില്ലെന്ന് എനിക്ക് ഉറപ്പുണ്ട്. നമ്മുടെ കർത്താവായ ക്രിസ്തുയേശുവിലുള്ള ദൈവസ്നേഹത്തിൽ നിന്ന് നമ്മെ വേർപെടുത്താൻ.</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കൊരിന്ത്യർ 13: 4-7 - സ്നേഹം ക്ഷമയും ദയയും ആണ്; സ്നേഹം അസൂയയോ പൊങ്ങച്ചമോ അല്ല; അത് അഹങ്കാരമോ പരുഷമോ അല്ല. അത് സ്വന്തം വഴിയിൽ ശഠിക്കുന്നില്ല; അത് പ്രകോപിതമോ നീരസമോ അല്ല; അത് തെറ്റിൽ സന്തോഷിക്കുന്നില്ല, സത്യത്തിൽ സന്തോഷിക്കുന്നു. സ്നേഹം എല്ലാം സഹിക്കുന്നു, എല്ലാം വിശ്വസിക്കുന്നു, എല്ലാം പ്രതീക്ഷിക്കുന്നു, എല്ലാം സഹിക്കുന്നു.</w:t>
      </w:r>
    </w:p>
    <w:p w14:paraId="6A9E1EB6" w14:textId="77777777" w:rsidR="00F90BDC" w:rsidRDefault="00F90BDC"/>
    <w:p w14:paraId="4F0D2E31" w14:textId="77777777" w:rsidR="00F90BDC" w:rsidRDefault="00F90BDC">
      <w:r xmlns:w="http://schemas.openxmlformats.org/wordprocessingml/2006/main">
        <w:t xml:space="preserve">യോഹന്നാൻ 21:22 യേശു അവനോടു: ഞാൻ വരുവോളം അവൻ താമസിക്കേണമെന്നു എനിക്കു മനസ്സുണ്ടെങ്കിൽ അതു നിനക്കു എന്തു? നീ എന്നെ അനുഗമിക്ക.</w:t>
      </w:r>
    </w:p>
    <w:p w14:paraId="47B1F43A" w14:textId="77777777" w:rsidR="00F90BDC" w:rsidRDefault="00F90BDC"/>
    <w:p w14:paraId="10F33A87" w14:textId="77777777" w:rsidR="00F90BDC" w:rsidRDefault="00F90BDC">
      <w:r xmlns:w="http://schemas.openxmlformats.org/wordprocessingml/2006/main">
        <w:t xml:space="preserve">മറ്റുള്ളവരെക്കുറിച്ച് ആകുലപ്പെടുന്നതിനുപകരം സ്വന്തം ദൗത്യത്തിൽ ശ്രദ്ധ കേന്ദ്രീകരിക്കാൻ യേശു പത്രോസിനെ പ്രോത്സാഹിപ്പിക്കുന്നു.</w:t>
      </w:r>
    </w:p>
    <w:p w14:paraId="5E18FE45" w14:textId="77777777" w:rsidR="00F90BDC" w:rsidRDefault="00F90BDC"/>
    <w:p w14:paraId="7FDF83DD" w14:textId="77777777" w:rsidR="00F90BDC" w:rsidRDefault="00F90BDC">
      <w:r xmlns:w="http://schemas.openxmlformats.org/wordprocessingml/2006/main">
        <w:t xml:space="preserve">1. വ്യക്തിഗത ശ്രദ്ധയുടെ യേശുവിന്റെ സന്ദേശം: കർത്താവിനും നമുക്കും വേണ്ടി ജീവിക്കുക</w:t>
      </w:r>
    </w:p>
    <w:p w14:paraId="3CD2BD95" w14:textId="77777777" w:rsidR="00F90BDC" w:rsidRDefault="00F90BDC"/>
    <w:p w14:paraId="7BBFC030" w14:textId="77777777" w:rsidR="00F90BDC" w:rsidRDefault="00F90BDC">
      <w:r xmlns:w="http://schemas.openxmlformats.org/wordprocessingml/2006/main">
        <w:t xml:space="preserve">2. ദൈവഹിതം പിന്തുടരുക: അവന്റെ കൽപ്പനകൾ ശ്രദ്ധിക്കുകയും അനുസരിക്കുകയും ചെയ്യുക</w:t>
      </w:r>
    </w:p>
    <w:p w14:paraId="063CE116" w14:textId="77777777" w:rsidR="00F90BDC" w:rsidRDefault="00F90BDC"/>
    <w:p w14:paraId="6893AEFB" w14:textId="77777777" w:rsidR="00F90BDC" w:rsidRDefault="00F90BDC">
      <w:r xmlns:w="http://schemas.openxmlformats.org/wordprocessingml/2006/main">
        <w:t xml:space="preserve">1. മത്തായി 6: 31-34 - "അതിനാൽ, 'നാം എന്ത് കഴിക്കും?' എന്ന് പറഞ്ഞ് വിഷമിക്കേണ്ട. അല്ലെങ്കിൽ 'നാം എന്ത് കുടിക്കും?' അല്ലെങ്കിൽ 'നാം എന്ത് ധരിക്കും?' വിജാതീയർ ഇതെല്ലാം അന്വേഷിക്കുന്നു, സ്വർഗ്ഗസ്ഥനായ നിങ്ങളുടെ പിതാവ് നിങ്ങൾക്ക് അവയെല്ലാം ആവശ്യമാണെന്ന് അറിയുന്നു, എന്നാൽ ആദ്യം ദൈവരാജ്യവും അവന്റെ നീതിയും അന്വേഷിക്കുക, എന്നാൽ ഇവയെല്ലാം നിങ്ങൾക്ക് ലഭിക്കും.</w:t>
      </w:r>
    </w:p>
    <w:p w14:paraId="04ACB08C" w14:textId="77777777" w:rsidR="00F90BDC" w:rsidRDefault="00F90BDC"/>
    <w:p w14:paraId="6FFDAAC5" w14:textId="77777777" w:rsidR="00F90BDC" w:rsidRDefault="00F90BDC">
      <w:r xmlns:w="http://schemas.openxmlformats.org/wordprocessingml/2006/main">
        <w:t xml:space="preserve">2. ഫിലിപ്പിയർ 4:6 - ഒന്നിനെക്കുറിച്ചും ആകുലരാകരുത്, എന്നാൽ എല്ലാറ്റിലും പ്രാർത്ഥനയാലും അപേക്ഷയാലും സ്തോത്രത്തോടെ നിങ്ങളുടെ അപേക്ഷകൾ ദൈവത്തെ അറിയിക്കുക.</w:t>
      </w:r>
    </w:p>
    <w:p w14:paraId="718D4571" w14:textId="77777777" w:rsidR="00F90BDC" w:rsidRDefault="00F90BDC"/>
    <w:p w14:paraId="53AE063F" w14:textId="77777777" w:rsidR="00F90BDC" w:rsidRDefault="00F90BDC">
      <w:r xmlns:w="http://schemas.openxmlformats.org/wordprocessingml/2006/main">
        <w:t xml:space="preserve">യോഹന്നാൻ 21:23 ആ ശിഷ്യൻ മരിക്കരുതു എന്നു സഹോദരന്മാരുടെ ഇടയിൽ പരന്നു; എങ്കിലും യേശു അവനോടു: അവൻ മരിക്കയില്ല എന്നു പറഞ്ഞില്ല; ഞാൻ വരുവോളം അവൻ ഇരിക്കേണം എന്നു ഞാൻ ഇച്ഛിച്ചാൽ അതു നിനക്കെന്തു?</w:t>
      </w:r>
    </w:p>
    <w:p w14:paraId="56328503" w14:textId="77777777" w:rsidR="00F90BDC" w:rsidRDefault="00F90BDC"/>
    <w:p w14:paraId="6B25B408" w14:textId="77777777" w:rsidR="00F90BDC" w:rsidRDefault="00F90BDC">
      <w:r xmlns:w="http://schemas.openxmlformats.org/wordprocessingml/2006/main">
        <w:t xml:space="preserve">ഈ ഭാഗം യേശുവും ശിഷ്യനും ശിഷ്യന്റെ ഭാവിയെക്കുറിച്ച് ചർച്ച ചെയ്യുന്നതായി കാണിക്കുന്നു, തന്റെ ഇഷ്ടം മാത്രമാണ് പ്രധാനമെന്ന് യേശു ഊന്നിപ്പറയുന്നു.</w:t>
      </w:r>
    </w:p>
    <w:p w14:paraId="20787EFC" w14:textId="77777777" w:rsidR="00F90BDC" w:rsidRDefault="00F90BDC"/>
    <w:p w14:paraId="49AC4890" w14:textId="77777777" w:rsidR="00F90BDC" w:rsidRDefault="00F90BDC">
      <w:r xmlns:w="http://schemas.openxmlformats.org/wordprocessingml/2006/main">
        <w:t xml:space="preserve">1. നമ്മുടെ ജീവിതത്തിൽ ദൈവത്തിന്റെ പരമാധികാരം - എങ്ങനെ ദൈവഹിതം മാത്രമാണ് പ്രധാനം, </w:t>
      </w:r>
      <w:r xmlns:w="http://schemas.openxmlformats.org/wordprocessingml/2006/main">
        <w:lastRenderedPageBreak xmlns:w="http://schemas.openxmlformats.org/wordprocessingml/2006/main"/>
      </w:r>
      <w:r xmlns:w="http://schemas.openxmlformats.org/wordprocessingml/2006/main">
        <w:t xml:space="preserve">എല്ലാറ്റിനുമുപരിയായി അവനെ എങ്ങനെ വിശ്വസിക്കണം.</w:t>
      </w:r>
    </w:p>
    <w:p w14:paraId="71688CEF" w14:textId="77777777" w:rsidR="00F90BDC" w:rsidRDefault="00F90BDC"/>
    <w:p w14:paraId="52F397BF" w14:textId="77777777" w:rsidR="00F90BDC" w:rsidRDefault="00F90BDC">
      <w:r xmlns:w="http://schemas.openxmlformats.org/wordprocessingml/2006/main">
        <w:t xml:space="preserve">2. പ്രാർത്ഥനയുടെ ശക്തി - ദൈവത്തോട് പ്രാർത്ഥിക്കുന്നത് അവന്റെ ഇഷ്ടം മനസ്സിലാക്കുന്നതിനും അവനിൽ വിശ്വസിക്കുന്നതിനും നമ്മെ എങ്ങനെ നയിക്കും.</w:t>
      </w:r>
    </w:p>
    <w:p w14:paraId="66115C04" w14:textId="77777777" w:rsidR="00F90BDC" w:rsidRDefault="00F90BDC"/>
    <w:p w14:paraId="4303F94B" w14:textId="77777777" w:rsidR="00F90BDC" w:rsidRDefault="00F90BDC">
      <w:r xmlns:w="http://schemas.openxmlformats.org/wordprocessingml/2006/main">
        <w:t xml:space="preserve">1. യെശയ്യാവ് 55:8-9 - എന്റെ വിചാരങ്ങൾ നിങ്ങളുടെ വിചാരങ്ങളല്ല, നിങ്ങളുടെ വഴികൾ എന്റെ വഴികളല്ല, യഹോവ അരുളിച്ചെയ്യുന്നു. ആകാശം ഭൂമിയെക്കാൾ ഉയർന്നിരിക്കുന്നതുപോലെ എന്റെ വഴികൾ നിങ്ങളുടെ വഴികളിലും എന്റെ ചിന്തകൾ നിങ്ങളുടെ വിചാരങ്ങളിലും ഉയർന്നതാണ്.</w:t>
      </w:r>
    </w:p>
    <w:p w14:paraId="0A7F850C" w14:textId="77777777" w:rsidR="00F90BDC" w:rsidRDefault="00F90BDC"/>
    <w:p w14:paraId="591FC5D2" w14:textId="77777777" w:rsidR="00F90BDC" w:rsidRDefault="00F90BDC">
      <w:r xmlns:w="http://schemas.openxmlformats.org/wordprocessingml/2006/main">
        <w:t xml:space="preserve">2. ഫിലിപ്പിയർ 4: 6-7 - ഒന്നിനെക്കുറിച്ചും ജാഗ്രത പാലിക്കുക; എന്നാൽ എല്ലാ കാര്യങ്ങളിലും പ്രാർത്ഥനയാലും യാചനകളാലും നിങ്ങളുടെ അപേക്ഷകൾ ദൈവത്തെ അറിയിക്കുക. എല്ലാ വിവേകത്തെയും കവിയുന്ന ദൈവത്തിന്റെ സമാധാനം ക്രിസ്തുയേശു മുഖാന്തരം നിങ്ങളുടെ ഹൃദയങ്ങളെയും മനസ്സുകളെയും കാക്കും.</w:t>
      </w:r>
    </w:p>
    <w:p w14:paraId="32F4E66D" w14:textId="77777777" w:rsidR="00F90BDC" w:rsidRDefault="00F90BDC"/>
    <w:p w14:paraId="7838B4F7" w14:textId="77777777" w:rsidR="00F90BDC" w:rsidRDefault="00F90BDC">
      <w:r xmlns:w="http://schemas.openxmlformats.org/wordprocessingml/2006/main">
        <w:t xml:space="preserve">യോഹന്നാൻ 21:24 ഇവൻ ഇവന്നു സാക്ഷ്യം പറയുന്നവനും ഇതു എഴുതിയവനും ആകുന്നു; അവന്റെ സാക്ഷ്യം സത്യം എന്നു നാം അറിയുന്നു.</w:t>
      </w:r>
    </w:p>
    <w:p w14:paraId="328371F9" w14:textId="77777777" w:rsidR="00F90BDC" w:rsidRDefault="00F90BDC"/>
    <w:p w14:paraId="77B83C3D" w14:textId="77777777" w:rsidR="00F90BDC" w:rsidRDefault="00F90BDC">
      <w:r xmlns:w="http://schemas.openxmlformats.org/wordprocessingml/2006/main">
        <w:t xml:space="preserve">രചയിതാവിന്റെ സാക്ഷ്യത്തിന്റെ സത്യസന്ധതയെ ഈ ഭാഗം സ്ഥിരീകരിക്കുന്നു.</w:t>
      </w:r>
    </w:p>
    <w:p w14:paraId="71EBE7BE" w14:textId="77777777" w:rsidR="00F90BDC" w:rsidRDefault="00F90BDC"/>
    <w:p w14:paraId="02266055" w14:textId="77777777" w:rsidR="00F90BDC" w:rsidRDefault="00F90BDC">
      <w:r xmlns:w="http://schemas.openxmlformats.org/wordprocessingml/2006/main">
        <w:t xml:space="preserve">1. ആധികാരിക സാക്ഷ്യങ്ങളുടെ ശക്തി</w:t>
      </w:r>
    </w:p>
    <w:p w14:paraId="154A5D8C" w14:textId="77777777" w:rsidR="00F90BDC" w:rsidRDefault="00F90BDC"/>
    <w:p w14:paraId="60F36DF8" w14:textId="77777777" w:rsidR="00F90BDC" w:rsidRDefault="00F90BDC">
      <w:r xmlns:w="http://schemas.openxmlformats.org/wordprocessingml/2006/main">
        <w:t xml:space="preserve">2. ലിഖിത സത്യത്തിന്റെ അധികാരം</w:t>
      </w:r>
    </w:p>
    <w:p w14:paraId="75CEB714" w14:textId="77777777" w:rsidR="00F90BDC" w:rsidRDefault="00F90BDC"/>
    <w:p w14:paraId="1652815D" w14:textId="77777777" w:rsidR="00F90BDC" w:rsidRDefault="00F90BDC">
      <w:r xmlns:w="http://schemas.openxmlformats.org/wordprocessingml/2006/main">
        <w:t xml:space="preserve">1. 2 കൊരിന്ത്യർ 1:12-14 - "ഞങ്ങളുടെ അഭിമാനം ഇതാണ്, നമ്മുടെ മനസ്സാക്ഷിയുടെ സാക്ഷ്യമാണ്, ഞങ്ങൾ ലോകത്തിൽ ലാളിത്യത്തോടും ദൈവിക ആത്മാർത്ഥതയോടും കൂടി, ഭൗമിക ജ്ഞാനത്താലല്ല, മറിച്ച് ദൈവകൃപയാലാണ് പെരുമാറിയത്. നിങ്ങൾ വായിക്കുന്നതോ അംഗീകരിക്കുന്നതോ അല്ലാതെ മറ്റൊന്നും ഞങ്ങൾ നിങ്ങൾക്ക് എഴുതുന്നില്ല; അവസാനം വരെ നിങ്ങൾ അംഗീകരിക്കുമെന്ന് ഞാൻ വിശ്വസിക്കുന്നു; നിങ്ങൾ ഞങ്ങളുടേതായിരിക്കുന്നതുപോലെ ഞങ്ങൾ നിങ്ങളുടെ സന്തോഷമാണ് എന്ന് നിങ്ങൾ ഭാഗികമായി അംഗീകരിച്ചതുപോലെ. കർത്താവായ യേശുവിന്റെ ദിവസത്തിൽ."</w:t>
      </w:r>
    </w:p>
    <w:p w14:paraId="76399371" w14:textId="77777777" w:rsidR="00F90BDC" w:rsidRDefault="00F90BDC"/>
    <w:p w14:paraId="19DA3AE8"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64129CA3" w14:textId="77777777" w:rsidR="00F90BDC" w:rsidRDefault="00F90BDC"/>
    <w:p w14:paraId="3910088F" w14:textId="77777777" w:rsidR="00F90BDC" w:rsidRDefault="00F90BDC">
      <w:r xmlns:w="http://schemas.openxmlformats.org/wordprocessingml/2006/main">
        <w:t xml:space="preserve">യോഹന്നാൻ 21:25 കൂടാതെ, യേശു ചെയ്ത മറ്റു പല കാര്യങ്ങളും ഉണ്ട്, അവ ഓരോന്നും എഴുതിയാൽ, എഴുതപ്പെടേണ്ട പുസ്തകങ്ങൾ ലോകത്തിന് പോലും ഉൾക്കൊള്ളാൻ കഴിയില്ലെന്ന് ഞാൻ കരുതുന്നു. ആമേൻ.</w:t>
      </w:r>
    </w:p>
    <w:p w14:paraId="37252CA4" w14:textId="77777777" w:rsidR="00F90BDC" w:rsidRDefault="00F90BDC"/>
    <w:p w14:paraId="282E6F7D" w14:textId="77777777" w:rsidR="00F90BDC" w:rsidRDefault="00F90BDC">
      <w:r xmlns:w="http://schemas.openxmlformats.org/wordprocessingml/2006/main">
        <w:t xml:space="preserve">യേശുവിന്റെ ശുശ്രൂഷ വളരെ വിപുലവും അത്ഭുതകരവുമായിരുന്നു, അത് ഒരിക്കലും മുഴുവനായി രേഖപ്പെടുത്താൻ പറ്റാത്തതായിരുന്നു.</w:t>
      </w:r>
    </w:p>
    <w:p w14:paraId="1877D512" w14:textId="77777777" w:rsidR="00F90BDC" w:rsidRDefault="00F90BDC"/>
    <w:p w14:paraId="4835D207" w14:textId="77777777" w:rsidR="00F90BDC" w:rsidRDefault="00F90BDC">
      <w:r xmlns:w="http://schemas.openxmlformats.org/wordprocessingml/2006/main">
        <w:t xml:space="preserve">1. യേശുക്രിസ്തുവിന്റെ അത്ഭുത ശുശ്രൂഷ</w:t>
      </w:r>
    </w:p>
    <w:p w14:paraId="53C7431D" w14:textId="77777777" w:rsidR="00F90BDC" w:rsidRDefault="00F90BDC"/>
    <w:p w14:paraId="1E6690F2" w14:textId="77777777" w:rsidR="00F90BDC" w:rsidRDefault="00F90BDC">
      <w:r xmlns:w="http://schemas.openxmlformats.org/wordprocessingml/2006/main">
        <w:t xml:space="preserve">2. യേശുവിന്റെ ശുശ്രൂഷയുടെ വ്യാപ്തി</w:t>
      </w:r>
    </w:p>
    <w:p w14:paraId="5FD34C7C" w14:textId="77777777" w:rsidR="00F90BDC" w:rsidRDefault="00F90BDC"/>
    <w:p w14:paraId="482A1035" w14:textId="77777777" w:rsidR="00F90BDC" w:rsidRDefault="00F90BDC">
      <w:r xmlns:w="http://schemas.openxmlformats.org/wordprocessingml/2006/main">
        <w:t xml:space="preserve">1. ലൂക്കോസ് 5:17-26 - തളർവാതരോഗിയെ യേശു സുഖപ്പെടുത്തുന്നത്</w:t>
      </w:r>
    </w:p>
    <w:p w14:paraId="10BC8EF5" w14:textId="77777777" w:rsidR="00F90BDC" w:rsidRDefault="00F90BDC"/>
    <w:p w14:paraId="2CC50E58" w14:textId="77777777" w:rsidR="00F90BDC" w:rsidRDefault="00F90BDC">
      <w:r xmlns:w="http://schemas.openxmlformats.org/wordprocessingml/2006/main">
        <w:t xml:space="preserve">2. മത്തായി 14:1-14 - യേശു അയ്യായിരം പേർക്ക് ഭക്ഷണം കൊടുക്കുന്നു</w:t>
      </w:r>
    </w:p>
    <w:p w14:paraId="1EC4086F" w14:textId="77777777" w:rsidR="00F90BDC" w:rsidRDefault="00F90BDC"/>
    <w:p w14:paraId="793CEA60" w14:textId="77777777" w:rsidR="00F90BDC" w:rsidRDefault="00F90BDC">
      <w:r xmlns:w="http://schemas.openxmlformats.org/wordprocessingml/2006/main">
        <w:t xml:space="preserve">തന്റെ ശിഷ്യന്മാർക്കുള്ള യേശുവിന്റെ അവസാന നിർദ്ദേശങ്ങൾ, സ്വർഗ്ഗത്തിലേക്കുള്ള സ്വർഗ്ഗാരോഹണം, യൂദാസ് ഈസ്‌കാരിയോത്തിന് പകരമായി മത്തിയാസിനെ തിരഞ്ഞെടുത്തത് എന്നിവ പ്രവൃത്തികൾ 1 വിവരിക്കുന്നു.</w:t>
      </w:r>
    </w:p>
    <w:p w14:paraId="30F85CB0" w14:textId="77777777" w:rsidR="00F90BDC" w:rsidRDefault="00F90BDC"/>
    <w:p w14:paraId="43089E22" w14:textId="77777777" w:rsidR="00F90BDC" w:rsidRDefault="00F90BDC">
      <w:r xmlns:w="http://schemas.openxmlformats.org/wordprocessingml/2006/main">
        <w:t xml:space="preserve">ഒന്നാം ഖണ്ഡിക: ലൂക്കോസ് തിയോഫിലസിനെ അഭിസംബോധന ചെയ്തുകൊണ്ട്, യേശുക്രിസ്തുവിന്റെ ജീവിതവും അവന്റെ സ്വർഗ്ഗാരോഹണം വരെയുള്ള പഠിപ്പിക്കലുകളും പുനർവിചിന്തനം ചെയ്തുകൊണ്ടാണ് അദ്ധ്യായം ആരംഭിക്കുന്നത്. തന്റെ കഷ്ടപ്പാടുകൾക്കും മരണത്തിനും ശേഷം, യേശു തന്റെ അപ്പോസ്തലന്മാർക്ക് നാൽപത് ദിവസങ്ങളിൽ ദൈവരാജ്യത്തെക്കുറിച്ച് സംസാരിച്ചുകൊണ്ട് തന്നെത്തന്നെ ജീവനോടെ അവതരിപ്പിച്ചു. ഒരിക്കൽ അവരോടൊപ്പം ഭക്ഷണം കഴിക്കുമ്പോൾ, അവൻ ജറുസലേം വിട്ടുപോകരുതെന്ന് അവരോട് നിർദ്ദേശിച്ചു, എന്നാൽ പിതാവിന്റെ വാഗ്ദത്തത്തിനായി കാത്തിരിക്കുക, ജോൺ സ്നാനം കഴിപ്പിച്ചു, എന്നാൽ ഏതാനും ദിവസങ്ങൾക്കുള്ളിൽ സ്നാനം സ്വീകരിച്ച പരിശുദ്ധാത്മാവ് ചോദിച്ചു, കാലം പുനഃസ്ഥാപിച്ചു രാജ്യം ഇസ്രായേൽ ഉത്തരം നൽകിയത് സമയത്തല്ല, പിതാവ് സ്വന്തം അധികാരം സ്ഥാപിച്ചെങ്കിലും അധികാരം സ്വീകരിച്ചു. പരിശുദ്ധാത്മാവ് വരുമ്പോൾ ജറുസലേം യഹൂദ്യ ശമര്യ ഭൂമിയെ അവസാനിപ്പിക്കുന്നതിന് സാക്ഷികളാകും (അപ്പ. 1:1-8).</w:t>
      </w:r>
    </w:p>
    <w:p w14:paraId="3CA76228" w14:textId="77777777" w:rsidR="00F90BDC" w:rsidRDefault="00F90BDC"/>
    <w:p w14:paraId="7C6D7045" w14:textId="77777777" w:rsidR="00F90BDC" w:rsidRDefault="00F90BDC">
      <w:r xmlns:w="http://schemas.openxmlformats.org/wordprocessingml/2006/main">
        <w:t xml:space="preserve">2-ആം ഖണ്ഡിക: ഇത് പറഞ്ഞുകഴിഞ്ഞ്, അവർ നോക്കിനിൽക്കെ, അവനെ ഉയർത്തി, ഒരു മേഘം അവനെ അവരുടെ കണ്ണിൽ നിന്ന് മാറ്റി. അവൻ പോകുമ്പോൾ അവർ സ്വർഗത്തിലേക്ക് ഉറ്റുനോക്കിക്കൊണ്ടിരിക്കുമ്പോൾ, പെട്ടെന്ന് വെള്ള വസ്ത്രം ധരിച്ച രണ്ട് പുരുഷന്മാർ അവരുടെ അടുത്ത് നിന്നുകൊണ്ട് പറഞ്ഞു: ഗലീലിയേ, നിങ്ങൾ എന്തിനാണ് സ്വർഗത്തിലേക്ക് നോക്കി നിൽക്കുന്നത്? </w:t>
      </w:r>
      <w:r xmlns:w="http://schemas.openxmlformats.org/wordprocessingml/2006/main">
        <w:t xml:space="preserve">നിങ്ങളിൽ നിന്ന് സ്വർഗത്തിലേക്ക് ഉയർത്തപ്പെട്ട </w:t>
      </w:r>
      <w:r xmlns:w="http://schemas.openxmlformats.org/wordprocessingml/2006/main">
        <w:t xml:space="preserve">ഈ യേശു സ്വർഗത്തിലേക്ക് പോകുന്നത് നിങ്ങൾ കണ്ടതുപോലെ തന്നെ വരും. </w:t>
      </w:r>
      <w:r xmlns:w="http://schemas.openxmlformats.org/wordprocessingml/2006/main">
        <w:lastRenderedPageBreak xmlns:w="http://schemas.openxmlformats.org/wordprocessingml/2006/main"/>
      </w:r>
      <w:r xmlns:w="http://schemas.openxmlformats.org/wordprocessingml/2006/main">
        <w:t xml:space="preserve">യെരൂശലേമിലെ ഒലിവെറ്റ് എന്ന് വിളിക്കപ്പെടുന്ന ജറുസലേം പർവതം ശബ്ബത്ത് ദിവസം യാത്രയായി അവിടെ എത്തിയപ്പോൾ മുകൾ നിലയിലെ മുറിയിൽ പോയി താമസിച്ചു പീറ്റർ ജോൺ ജെയിംസ് ആൻഡ്രൂ ഫിലിപ്പ് തോമസ് ബർത്തലോമി മാത്യു ജെയിംസിന്റെ മകൻ ആൽഫേയൂസ് സൈമൺ സീലറ്റ് യൂദാസിന്റെ മകൻ ജെയിംസ്, മേരി മാതാവായ യേശു സഹോദരന്മാരോടൊപ്പം നിരന്തരം പ്രാർത്ഥനയിൽ പങ്കെടുത്തു (പ്രവൃത്തികൾ 1: 9-14).</w:t>
      </w:r>
    </w:p>
    <w:p w14:paraId="0D78FBCF" w14:textId="77777777" w:rsidR="00F90BDC" w:rsidRDefault="00F90BDC"/>
    <w:p w14:paraId="7560E7AC" w14:textId="77777777" w:rsidR="00F90BDC" w:rsidRDefault="00F90BDC">
      <w:r xmlns:w="http://schemas.openxmlformats.org/wordprocessingml/2006/main">
        <w:t xml:space="preserve">മൂന്നാം ഖണ്ഡിക: കർത്താവിനെ ഒറ്റുകൊടുത്ത യൂദാസ് ഇസ്‌കാരിയോത്തിനെ മാറ്റിസ്ഥാപിക്കണമെന്ന് നൂറ്റിയിരുപതോളം വരുന്ന വിശ്വാസികളുടെ കൂട്ടത്തിൽ അക്കാലത്ത് പത്രോസ് നിന്നിരുന്നു. സങ്കീർത്തനങ്ങൾ ഉദ്ധരിച്ചു. ജസ്റ്റസ് മത്തിയാസ് എന്നും അറിയപ്പെടുന്ന ജസ്റ്റസ് മത്തിയാസ് ഹൃദയനാഥനായി പ്രാർത്ഥിച്ചു, ഏതൊരാൾക്കാണ് നറുക്ക് വീണത് എന്ന് എല്ലാവരും കാണിച്ചുതന്നു. അങ്ങനെ പതിനൊന്ന് അപ്പോസ്തലന്മാരെയും ചേർത്തു (പ്രവൃത്തികൾ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പ്രവൃത്തികൾ 1:1 തെയോഫിലസ്, യേശു ചെയ്യാനും പഠിപ്പിക്കാനും തുടങ്ങിയ എല്ലാ കാര്യങ്ങളുടെയും മുൻ ഗ്രന്ഥം ഞാൻ ഉണ്ടാക്കിയിട്ടുണ്ട്.</w:t>
      </w:r>
    </w:p>
    <w:p w14:paraId="5254E1B7" w14:textId="77777777" w:rsidR="00F90BDC" w:rsidRDefault="00F90BDC"/>
    <w:p w14:paraId="1D641C93" w14:textId="77777777" w:rsidR="00F90BDC" w:rsidRDefault="00F90BDC">
      <w:r xmlns:w="http://schemas.openxmlformats.org/wordprocessingml/2006/main">
        <w:t xml:space="preserve">യേശുവിന്റെ പഠിപ്പിക്കലുകളെക്കുറിച്ചും പ്രവൃത്തികളെക്കുറിച്ചും ഗ്രന്ഥകർത്താവ് തിയോഫിലസിന് ഒരു പ്രബന്ധം എഴുതുകയാണ്.</w:t>
      </w:r>
    </w:p>
    <w:p w14:paraId="24A8E6E1" w14:textId="77777777" w:rsidR="00F90BDC" w:rsidRDefault="00F90BDC"/>
    <w:p w14:paraId="7EAE1768" w14:textId="77777777" w:rsidR="00F90BDC" w:rsidRDefault="00F90BDC">
      <w:r xmlns:w="http://schemas.openxmlformats.org/wordprocessingml/2006/main">
        <w:t xml:space="preserve">1. "യേശുവിന്റെ പഠിപ്പിക്കലുകളും പ്രവൃത്തികളും"</w:t>
      </w:r>
    </w:p>
    <w:p w14:paraId="77C4F088" w14:textId="77777777" w:rsidR="00F90BDC" w:rsidRDefault="00F90BDC"/>
    <w:p w14:paraId="594C8612" w14:textId="77777777" w:rsidR="00F90BDC" w:rsidRDefault="00F90BDC">
      <w:r xmlns:w="http://schemas.openxmlformats.org/wordprocessingml/2006/main">
        <w:t xml:space="preserve">2. "യേശുവിന്റെ മാതൃകയുടെ ശക്തി"</w:t>
      </w:r>
    </w:p>
    <w:p w14:paraId="67C03355" w14:textId="77777777" w:rsidR="00F90BDC" w:rsidRDefault="00F90BDC"/>
    <w:p w14:paraId="537E3911" w14:textId="77777777" w:rsidR="00F90BDC" w:rsidRDefault="00F90BDC">
      <w:r xmlns:w="http://schemas.openxmlformats.org/wordprocessingml/2006/main">
        <w:t xml:space="preserve">1. മത്തായി 5:16 - "മറ്റുള്ളവർ നിങ്ങളുടെ നല്ല പ്രവൃത്തികൾ കാണാനും സ്വർഗ്ഗസ്ഥനായ നിങ്ങളുടെ പിതാവിനെ മഹത്വപ്പെടുത്താനും നിങ്ങളുടെ വെളിച്ചം അവരുടെ മുമ്പിൽ പ്രകാശിക്കട്ടെ."</w:t>
      </w:r>
    </w:p>
    <w:p w14:paraId="2C601E50" w14:textId="77777777" w:rsidR="00F90BDC" w:rsidRDefault="00F90BDC"/>
    <w:p w14:paraId="7E77B46E" w14:textId="77777777" w:rsidR="00F90BDC" w:rsidRDefault="00F90BDC">
      <w:r xmlns:w="http://schemas.openxmlformats.org/wordprocessingml/2006/main">
        <w:t xml:space="preserve">2. യോഹന്നാൻ 13:17 - "ഇപ്പോൾ നിങ്ങൾ ഈ കാര്യങ്ങൾ അറിയുന്നു, നിങ്ങൾ അവ ചെയ്താൽ നിങ്ങൾ അനുഗ്രഹിക്കപ്പെടും."</w:t>
      </w:r>
    </w:p>
    <w:p w14:paraId="5151EA34" w14:textId="77777777" w:rsidR="00F90BDC" w:rsidRDefault="00F90BDC"/>
    <w:p w14:paraId="4E92ABAD" w14:textId="77777777" w:rsidR="00F90BDC" w:rsidRDefault="00F90BDC">
      <w:r xmlns:w="http://schemas.openxmlformats.org/wordprocessingml/2006/main">
        <w:t xml:space="preserve">പ്രവൃത്തികൾ 1:2 താൻ തിരഞ്ഞെടുത്ത അപ്പൊസ്തലന്മാർക്ക് പരിശുദ്ധാത്മാവിനാൽ അവൻ ആരോഹണം ചെയ്യപ്പെട്ട ദിവസം വരെ:</w:t>
      </w:r>
    </w:p>
    <w:p w14:paraId="6BD0DD11" w14:textId="77777777" w:rsidR="00F90BDC" w:rsidRDefault="00F90BDC"/>
    <w:p w14:paraId="46BDD17B" w14:textId="77777777" w:rsidR="00F90BDC" w:rsidRDefault="00F90BDC">
      <w:r xmlns:w="http://schemas.openxmlformats.org/wordprocessingml/2006/main">
        <w:t xml:space="preserve">യേശുക്രിസ്തു താൻ തിരഞ്ഞെടുത്ത അപ്പോസ്തലന്മാർക്ക് സ്വർഗ്ഗാരോഹണത്തിന് മുമ്പ് പരിശുദ്ധാത്മാവിലൂടെ കൽപ്പനകൾ നൽകി.</w:t>
      </w:r>
    </w:p>
    <w:p w14:paraId="7B1A42B5" w14:textId="77777777" w:rsidR="00F90BDC" w:rsidRDefault="00F90BDC"/>
    <w:p w14:paraId="397E1097" w14:textId="77777777" w:rsidR="00F90BDC" w:rsidRDefault="00F90BDC">
      <w:r xmlns:w="http://schemas.openxmlformats.org/wordprocessingml/2006/main">
        <w:t xml:space="preserve">1. യേശുവിന്റെ കൽപ്പനകൾ പിന്തുടരുക: അനുസരണത്തിന്റെ ശക്തി</w:t>
      </w:r>
    </w:p>
    <w:p w14:paraId="344F4DFE" w14:textId="77777777" w:rsidR="00F90BDC" w:rsidRDefault="00F90BDC"/>
    <w:p w14:paraId="616FDAA5" w14:textId="77777777" w:rsidR="00F90BDC" w:rsidRDefault="00F90BDC">
      <w:r xmlns:w="http://schemas.openxmlformats.org/wordprocessingml/2006/main">
        <w:t xml:space="preserve">2. പരിശുദ്ധാത്മാവിന്റെ ശക്തി: നമ്മുടെ ജീവിതത്തിൽ ദൈവത്തിന്റെ സാന്നിധ്യം</w:t>
      </w:r>
    </w:p>
    <w:p w14:paraId="1B23CFD3" w14:textId="77777777" w:rsidR="00F90BDC" w:rsidRDefault="00F90BDC"/>
    <w:p w14:paraId="47E88A00" w14:textId="77777777" w:rsidR="00F90BDC" w:rsidRDefault="00F90BDC">
      <w:r xmlns:w="http://schemas.openxmlformats.org/wordprocessingml/2006/main">
        <w:t xml:space="preserve">1. യോഹന്നാൻ 14:15-17 “നിങ്ങൾ എന്നെ സ്നേഹിക്കുന്നുവെങ്കിൽ, നിങ്ങൾ എന്റെ കൽപ്പനകൾ പാലിക്കും. ഞാൻ പിതാവിനോട് അപേക്ഷിക്കും, അവൻ നിങ്ങൾക്ക് മറ്റൊരു സഹായിയെ തരും, എന്നേക്കും നിങ്ങളോടുകൂടെ ഉണ്ടായിരിക്കും, സത്യത്തിന്റെ ആത്മാവിനെപ്പോലും, ലോകത്തിന് സ്വീകരിക്കാൻ കഴിയില്ല, കാരണം അത് അവനെ കാണുന്നില്ല, അറിയുന്നില്ല. നിങ്ങൾ അവനെ അറിയുന്നു, അവൻ നിങ്ങളോടുകൂടെ വസിക്കുന്നു, നിങ്ങളിൽ ഉണ്ടായിരിക്കും.</w:t>
      </w:r>
    </w:p>
    <w:p w14:paraId="3F02EC41" w14:textId="77777777" w:rsidR="00F90BDC" w:rsidRDefault="00F90BDC"/>
    <w:p w14:paraId="6E2E53AD" w14:textId="77777777" w:rsidR="00F90BDC" w:rsidRDefault="00F90BDC">
      <w:r xmlns:w="http://schemas.openxmlformats.org/wordprocessingml/2006/main">
        <w:t xml:space="preserve">2. മത്തായി 28:18-20 "യേശു വന്നു അവരോട് പറഞ്ഞു: സ്വർഗ്ഗത്തിലും ഭൂമിയിലുമുള്ള എല്ലാ അധികാരവും എനിക്ക് നൽകപ്പെട്ടിരിക്കുന്നു. 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024CFA6E" w14:textId="77777777" w:rsidR="00F90BDC" w:rsidRDefault="00F90BDC"/>
    <w:p w14:paraId="5E2FF4B3" w14:textId="77777777" w:rsidR="00F90BDC" w:rsidRDefault="00F90BDC">
      <w:r xmlns:w="http://schemas.openxmlformats.org/wordprocessingml/2006/main">
        <w:t xml:space="preserve">പ്രവൃത്തികൾ 1:3 അവൻ തൻറെ അഭിനിവേശത്തിൽ ജീവിച്ചിരിക്കുന്നതായി അനേകം തെറ്റുപറ്റാത്ത തെളിവുകളാൽ കാണിച്ചു, നാല്പതു ദിവസം അവരെ കാണുകയും ദൈവരാജ്യത്തെക്കുറിച്ചുള്ള കാര്യങ്ങൾ സംസാരിക്കുകയും ചെയ്തു.</w:t>
      </w:r>
    </w:p>
    <w:p w14:paraId="70CB4D58" w14:textId="77777777" w:rsidR="00F90BDC" w:rsidRDefault="00F90BDC"/>
    <w:p w14:paraId="42632367" w14:textId="77777777" w:rsidR="00F90BDC" w:rsidRDefault="00F90BDC">
      <w:r xmlns:w="http://schemas.openxmlformats.org/wordprocessingml/2006/main">
        <w:t xml:space="preserve">യേശു തന്റെ അഭിനിവേശത്തിന് ശേഷം, തെറ്റുപറ്റാത്ത നിരവധി തെളിവുകളിലൂടെ സ്വയം ജീവനോടെ കാണിച്ചു, നാല്പതു ദിവസം തന്റെ അനുയായികൾക്ക് പ്രത്യക്ഷപ്പെട്ട് ദൈവരാജ്യത്തെക്കുറിച്ച് സംസാരിച്ചു.</w:t>
      </w:r>
    </w:p>
    <w:p w14:paraId="7051F8C3" w14:textId="77777777" w:rsidR="00F90BDC" w:rsidRDefault="00F90BDC"/>
    <w:p w14:paraId="13C14296" w14:textId="77777777" w:rsidR="00F90BDC" w:rsidRDefault="00F90BDC">
      <w:r xmlns:w="http://schemas.openxmlformats.org/wordprocessingml/2006/main">
        <w:t xml:space="preserve">1. യേശുവിന്റെ പുനരുത്ഥാനം: നമ്മുടെ വിശ്വാസത്തിന് ഒരു സാക്ഷി</w:t>
      </w:r>
    </w:p>
    <w:p w14:paraId="78241DC6" w14:textId="77777777" w:rsidR="00F90BDC" w:rsidRDefault="00F90BDC"/>
    <w:p w14:paraId="1C97385B" w14:textId="77777777" w:rsidR="00F90BDC" w:rsidRDefault="00F90BDC">
      <w:r xmlns:w="http://schemas.openxmlformats.org/wordprocessingml/2006/main">
        <w:t xml:space="preserve">2. ദൈവരാജ്യം: മനുഷ്യത്വത്തിനായുള്ള യേശുവിന്റെ ദർശനം</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കൊരിന്ത്യർ 15: 3-4 - എന്തെന്നാൽ, തിരുവെഴുത്തുകൾ അനുസരിച്ച് ക്രിസ്തു നമ്മുടെ പാപങ്ങൾക്കുവേണ്ടി മരിച്ചതെങ്ങനെയെന്ന് എനിക്കും ലഭിച്ച എല്ലാറ്റിലും ആദ്യം ഞാൻ നിങ്ങളെ ഏല്പിച്ചു; അവനെ അടക്കം ചെയ്തു എന്നും തിരുവെഴുത്തുകൾ അനുസരിച്ച് മൂന്നാം ദിവസം അവൻ ഉയിർത്തെഴുന്നേറ്റു എന്നും പറഞ്ഞു.</w:t>
      </w:r>
    </w:p>
    <w:p w14:paraId="540821EA" w14:textId="77777777" w:rsidR="00F90BDC" w:rsidRDefault="00F90BDC"/>
    <w:p w14:paraId="5709EA78" w14:textId="77777777" w:rsidR="00F90BDC" w:rsidRDefault="00F90BDC">
      <w:r xmlns:w="http://schemas.openxmlformats.org/wordprocessingml/2006/main">
        <w:t xml:space="preserve">2. മർക്കോസ് 16:15-16 - അവൻ അവരോടു പറഞ്ഞു: നിങ്ങൾ ലോകമെങ്ങും പോയി എല്ലാ സൃഷ്ടികളോടും സുവിശേഷം പ്രസംഗിക്കുവിൻ. വിശ്വസിക്കുകയും സ്നാനം ഏൽക്കുകയും ചെയ്യുന്നവൻ രക്ഷിക്കപ്പെടും; എന്നാൽ വിശ്വസിക്കാത്തവൻ ശിക്ഷിക്കപ്പെടും.</w:t>
      </w:r>
    </w:p>
    <w:p w14:paraId="3274DCFB" w14:textId="77777777" w:rsidR="00F90BDC" w:rsidRDefault="00F90BDC"/>
    <w:p w14:paraId="484E456D" w14:textId="77777777" w:rsidR="00F90BDC" w:rsidRDefault="00F90BDC">
      <w:r xmlns:w="http://schemas.openxmlformats.org/wordprocessingml/2006/main">
        <w:t xml:space="preserve">പ്രവൃത്തികൾ 1:4 അവരോടുകൂടെ കൂടിവന്ന്, അവർ യെരൂശലേമിൽനിന്നു പോകാതെ, പിതാവിന്റെ വാഗ്ദത്തത്തിനായി കാത്തിരിക്കേണമെന്നു അവരോടു കല്പിച്ചു;</w:t>
      </w:r>
    </w:p>
    <w:p w14:paraId="7DCA41EF" w14:textId="77777777" w:rsidR="00F90BDC" w:rsidRDefault="00F90BDC"/>
    <w:p w14:paraId="535057C6" w14:textId="77777777" w:rsidR="00F90BDC" w:rsidRDefault="00F90BDC">
      <w:r xmlns:w="http://schemas.openxmlformats.org/wordprocessingml/2006/main">
        <w:t xml:space="preserve">പിതാവിന്റെ വാഗ്ദാനത്തിനായി ജറുസലേമിൽ കാത്തിരിക്കാൻ യേശു തന്റെ ശിഷ്യന്മാരോട് കൽപ്പിച്ചു.</w:t>
      </w:r>
    </w:p>
    <w:p w14:paraId="4C441AC6" w14:textId="77777777" w:rsidR="00F90BDC" w:rsidRDefault="00F90BDC"/>
    <w:p w14:paraId="6BC40195" w14:textId="77777777" w:rsidR="00F90BDC" w:rsidRDefault="00F90BDC">
      <w:r xmlns:w="http://schemas.openxmlformats.org/wordprocessingml/2006/main">
        <w:t xml:space="preserve">1. പിതാവിന്റെ വാഗ്ദാനത്തിനായുള്ള കാത്തിരിപ്പ്: നമ്മുടെ സമയം പരമാവധി പ്രയോജനപ്പെടുത്തുക</w:t>
      </w:r>
    </w:p>
    <w:p w14:paraId="597DA14C" w14:textId="77777777" w:rsidR="00F90BDC" w:rsidRDefault="00F90BDC"/>
    <w:p w14:paraId="43A1B74D" w14:textId="77777777" w:rsidR="00F90BDC" w:rsidRDefault="00F90BDC">
      <w:r xmlns:w="http://schemas.openxmlformats.org/wordprocessingml/2006/main">
        <w:t xml:space="preserve">2. കാത്തിരിപ്പിന്റെ ശക്തി: നമ്മുടെ ജീവിതത്തിനായുള്ള ദൈവത്തിന്റെ സമയത്തെ വിശ്വസിക്കുക</w:t>
      </w:r>
    </w:p>
    <w:p w14:paraId="2E01E4E2" w14:textId="77777777" w:rsidR="00F90BDC" w:rsidRDefault="00F90BDC"/>
    <w:p w14:paraId="19B678C3" w14:textId="77777777" w:rsidR="00F90BDC" w:rsidRDefault="00F90BDC">
      <w:r xmlns:w="http://schemas.openxmlformats.org/wordprocessingml/2006/main">
        <w:t xml:space="preserve">1. റോമർ 8:25 - "എന്നാൽ ഇതുവരെ നമുക്കില്ലാത്തതിൽ നാം പ്രതീക്ഷിക്കുന്നുവെങ്കിൽ, അതിനായി ക്ഷമയോടെ കാത്തിരിക്കുക."</w:t>
      </w:r>
    </w:p>
    <w:p w14:paraId="08438F55" w14:textId="77777777" w:rsidR="00F90BDC" w:rsidRDefault="00F90BDC"/>
    <w:p w14:paraId="22DE7617" w14:textId="77777777" w:rsidR="00F90BDC" w:rsidRDefault="00F90BDC">
      <w:r xmlns:w="http://schemas.openxmlformats.org/wordprocessingml/2006/main">
        <w:t xml:space="preserve">2. എബ്രായർ 10:36 - "നിങ്ങൾ ദൈവേഷ്ടം ചെയ്താൽ വാഗ്ദത്തം ലഭിക്കേണ്ടതിന് നിങ്ങൾക്ക് സഹിഷ്ണുത ആവശ്യമാണ്."</w:t>
      </w:r>
    </w:p>
    <w:p w14:paraId="4B650B66" w14:textId="77777777" w:rsidR="00F90BDC" w:rsidRDefault="00F90BDC"/>
    <w:p w14:paraId="7E7326FC" w14:textId="77777777" w:rsidR="00F90BDC" w:rsidRDefault="00F90BDC">
      <w:r xmlns:w="http://schemas.openxmlformats.org/wordprocessingml/2006/main">
        <w:t xml:space="preserve">പ്രവൃത്തികൾ 1:5 യോഹന്നാൻ വെള്ളത്താൽ സ്നാനം കഴിപ്പിച്ചു; എന്നാൽ അധികനാൾ കഴിയാതെ നിങ്ങൾ പരിശുദ്ധാത്മാവിനാൽ സ്നാനം ഏൽക്കപ്പെടും.</w:t>
      </w:r>
    </w:p>
    <w:p w14:paraId="22AB9712" w14:textId="77777777" w:rsidR="00F90BDC" w:rsidRDefault="00F90BDC"/>
    <w:p w14:paraId="2BCF5B64" w14:textId="77777777" w:rsidR="00F90BDC" w:rsidRDefault="00F90BDC">
      <w:r xmlns:w="http://schemas.openxmlformats.org/wordprocessingml/2006/main">
        <w:t xml:space="preserve">യേശു ശിഷ്യന്മാരോട് പറഞ്ഞു, അവർ ഉടൻ തന്നെ പരിശുദ്ധാത്മാവിനാൽ സ്നാനം ഏൽക്കപ്പെടും.</w:t>
      </w:r>
    </w:p>
    <w:p w14:paraId="4CF1DA9A" w14:textId="77777777" w:rsidR="00F90BDC" w:rsidRDefault="00F90BDC"/>
    <w:p w14:paraId="755C2686" w14:textId="77777777" w:rsidR="00F90BDC" w:rsidRDefault="00F90BDC">
      <w:r xmlns:w="http://schemas.openxmlformats.org/wordprocessingml/2006/main">
        <w:t xml:space="preserve">1. പരിശുദ്ധാത്മാവിന്റെ ശക്തി: ദൈവത്തിന്റെ ശക്തി എങ്ങനെ ആക്സസ് ചെയ്യാം.</w:t>
      </w:r>
    </w:p>
    <w:p w14:paraId="6B3EE80D" w14:textId="77777777" w:rsidR="00F90BDC" w:rsidRDefault="00F90BDC"/>
    <w:p w14:paraId="675920D9" w14:textId="77777777" w:rsidR="00F90BDC" w:rsidRDefault="00F90BDC">
      <w:r xmlns:w="http://schemas.openxmlformats.org/wordprocessingml/2006/main">
        <w:t xml:space="preserve">2. സ്നാപനത്തിന്റെ ശക്തി: ജലത്തിന്റെയും ആത്മാവിന്റെയും പ്രാധാന്യത്തെക്കുറിച്ചുള്ള ഒരു പ്രതിഫലനം.</w:t>
      </w:r>
    </w:p>
    <w:p w14:paraId="614E14D9" w14:textId="77777777" w:rsidR="00F90BDC" w:rsidRDefault="00F90BDC"/>
    <w:p w14:paraId="0B82B7E1" w14:textId="77777777" w:rsidR="00F90BDC" w:rsidRDefault="00F90BDC">
      <w:r xmlns:w="http://schemas.openxmlformats.org/wordprocessingml/2006/main">
        <w:t xml:space="preserve">1. യോഹന്നാൻ 14:26 - "എന്നാൽ പിതാവ് എന്റെ നാമത്തിൽ അയയ്‌ക്കുന്ന സഹായി, പരിശുദ്ധാത്മാവ്, അവൻ നിങ്ങളെ എല്ലാം പഠിപ്പിക്കുകയും ഞാൻ നിങ്ങളോട് പറഞ്ഞതെല്ലാം നിങ്ങളുടെ ഓർമ്മയിൽ കൊണ്ടുവരുകയും ചെയ്യും."</w:t>
      </w:r>
    </w:p>
    <w:p w14:paraId="30D4ED8F" w14:textId="77777777" w:rsidR="00F90BDC" w:rsidRDefault="00F90BDC"/>
    <w:p w14:paraId="73AA50FA" w14:textId="77777777" w:rsidR="00F90BDC" w:rsidRDefault="00F90BDC">
      <w:r xmlns:w="http://schemas.openxmlformats.org/wordprocessingml/2006/main">
        <w:t xml:space="preserve">2. മത്തായി 3:11 - "ഞാൻ നിങ്ങളെ മാനസാന്തരത്തിനായി വെള്ളം കൊണ്ട് സ്നാനം കഴിപ്പിക്കുന്നു, എന്നാൽ എന്റെ പിന്നാലെ വരുന്നവൻ എന്നെക്കാൾ ശക്തനാണ്, അവന്റെ ചെരിപ്പുകൾ വഹിക്കാൻ ഞാൻ യോഗ്യനല്ല. അവൻ നിങ്ങളെ പരിശുദ്ധാത്മാവിനാലും തീയാലും സ്നാനം ചെയ്യും."</w:t>
      </w:r>
    </w:p>
    <w:p w14:paraId="67F17257" w14:textId="77777777" w:rsidR="00F90BDC" w:rsidRDefault="00F90BDC"/>
    <w:p w14:paraId="34BC669F" w14:textId="77777777" w:rsidR="00F90BDC" w:rsidRDefault="00F90BDC">
      <w:r xmlns:w="http://schemas.openxmlformats.org/wordprocessingml/2006/main">
        <w:t xml:space="preserve">പ്രവൃത്തികൾ 1:6 അവർ കൂടിവന്നപ്പോൾ അവനോടു: കർത്താവേ, നീ യിസ്രായേലിന്നു ഈ സമയത്തു രാജ്യം യഥാസ്ഥാനപ്പെടുത്തിക്കൊടുക്കുമോ എന്നു ചോദിച്ചു.</w:t>
      </w:r>
    </w:p>
    <w:p w14:paraId="3AB9B4A2" w14:textId="77777777" w:rsidR="00F90BDC" w:rsidRDefault="00F90BDC"/>
    <w:p w14:paraId="015380A6" w14:textId="77777777" w:rsidR="00F90BDC" w:rsidRDefault="00F90BDC">
      <w:r xmlns:w="http://schemas.openxmlformats.org/wordprocessingml/2006/main">
        <w:t xml:space="preserve">ആ സമയത്ത് ഇസ്രായേൽ രാജ്യം പുനഃസ്ഥാപിക്കുമോ എന്ന് യേശുവിന്റെ ശിഷ്യന്മാർ അവനോട് ചോദിച്ചു.</w:t>
      </w:r>
    </w:p>
    <w:p w14:paraId="7B7B12F4" w14:textId="77777777" w:rsidR="00F90BDC" w:rsidRDefault="00F90BDC"/>
    <w:p w14:paraId="3B9312C1" w14:textId="77777777" w:rsidR="00F90BDC" w:rsidRDefault="00F90BDC">
      <w:r xmlns:w="http://schemas.openxmlformats.org/wordprocessingml/2006/main">
        <w:t xml:space="preserve">1. ദൈവത്തിന്റെ സമയം തികഞ്ഞതാണ് - കർത്താവിന്റെ പദ്ധതികളിൽ ക്ഷമയുടെയും വിശ്വാസത്തിന്റെയും പ്രാധാന്യം പര്യവേക്ഷണം ചെയ്യുക.</w:t>
      </w:r>
    </w:p>
    <w:p w14:paraId="14433BBA" w14:textId="77777777" w:rsidR="00F90BDC" w:rsidRDefault="00F90BDC"/>
    <w:p w14:paraId="7256F83A" w14:textId="77777777" w:rsidR="00F90BDC" w:rsidRDefault="00F90BDC">
      <w:r xmlns:w="http://schemas.openxmlformats.org/wordprocessingml/2006/main">
        <w:t xml:space="preserve">2. ദൈവരാജ്യം - ദൈവരാജ്യത്തെക്കുറിച്ചുള്ള പ്രത്യാശയും അത് ഇന്ന് നമ്മെ സംബന്ധിച്ചിടത്തോളം എന്താണ് അർത്ഥമാക്കുന്നത്.</w:t>
      </w:r>
    </w:p>
    <w:p w14:paraId="0D7DC8FA" w14:textId="77777777" w:rsidR="00F90BDC" w:rsidRDefault="00F90BDC"/>
    <w:p w14:paraId="2D93D4B2" w14:textId="77777777" w:rsidR="00F90BDC" w:rsidRDefault="00F90BDC">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1B537B25" w14:textId="77777777" w:rsidR="00F90BDC" w:rsidRDefault="00F90BDC"/>
    <w:p w14:paraId="6CA8030B" w14:textId="77777777" w:rsidR="00F90BDC" w:rsidRDefault="00F90BDC">
      <w:r xmlns:w="http://schemas.openxmlformats.org/wordprocessingml/2006/main">
        <w:t xml:space="preserve">2. മത്തായി 6:33 - എന്നാൽ നിങ്ങൾ ആദ്യം ദൈവരാജ്യവും അവന്റെ നീതിയും അന്വേഷിക്കുവിൻ; ഇവയെല്ലാം നിങ്ങൾക്കു കൂട്ടിച്ചേർക്കപ്പെടും.</w:t>
      </w:r>
    </w:p>
    <w:p w14:paraId="0489BD94" w14:textId="77777777" w:rsidR="00F90BDC" w:rsidRDefault="00F90BDC"/>
    <w:p w14:paraId="333A7E8E" w14:textId="77777777" w:rsidR="00F90BDC" w:rsidRDefault="00F90BDC">
      <w:r xmlns:w="http://schemas.openxmlformats.org/wordprocessingml/2006/main">
        <w:t xml:space="preserve">പ്രവൃത്തികൾ 1:7 അവൻ അവരോടു: പിതാവു തന്റെ അധികാരത്തിൽ വെച്ചിരിക്കുന്ന സമയങ്ങളും സമയങ്ങളും അറിയുന്നതു നിങ്ങൾക്കുള്ളതല്ല.</w:t>
      </w:r>
    </w:p>
    <w:p w14:paraId="6615D25E" w14:textId="77777777" w:rsidR="00F90BDC" w:rsidRDefault="00F90BDC"/>
    <w:p w14:paraId="6E34569C" w14:textId="77777777" w:rsidR="00F90BDC" w:rsidRDefault="00F90BDC">
      <w:r xmlns:w="http://schemas.openxmlformats.org/wordprocessingml/2006/main">
        <w:t xml:space="preserve">സമയങ്ങളെയും ഋതുക്കളെയും കുറിച്ചുള്ള അധികാരവും അറിവും ദൈവം അവനു മാത്രമാണ് നൽകിയിരിക്കുന്നത്.</w:t>
      </w:r>
    </w:p>
    <w:p w14:paraId="68EB7F2D" w14:textId="77777777" w:rsidR="00F90BDC" w:rsidRDefault="00F90BDC"/>
    <w:p w14:paraId="2D7ADFC1" w14:textId="77777777" w:rsidR="00F90BDC" w:rsidRDefault="00F90BDC">
      <w:r xmlns:w="http://schemas.openxmlformats.org/wordprocessingml/2006/main">
        <w:t xml:space="preserve">1. ദൈവത്തിന്റെ ശക്തി: അജ്ഞാതമായ ദൈവത്തെ വിശ്വസിക്കുക</w:t>
      </w:r>
    </w:p>
    <w:p w14:paraId="5DE6B2FF" w14:textId="77777777" w:rsidR="00F90BDC" w:rsidRDefault="00F90BDC"/>
    <w:p w14:paraId="766DD034" w14:textId="77777777" w:rsidR="00F90BDC" w:rsidRDefault="00F90BDC">
      <w:r xmlns:w="http://schemas.openxmlformats.org/wordprocessingml/2006/main">
        <w:t xml:space="preserve">2. നിയന്ത്രണം വിടുക: ദൈവത്തിന്റെ പരമാധികാരം മനസ്സിലാക്കുക</w:t>
      </w:r>
    </w:p>
    <w:p w14:paraId="6DD9467C" w14:textId="77777777" w:rsidR="00F90BDC" w:rsidRDefault="00F90BDC"/>
    <w:p w14:paraId="4371FCF5"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ളും എന്റെ ചിന്തകളേക്കാളും ഉയർന്നതാണ്. നിങ്ങളുടെ ചിന്തകൾ."</w:t>
      </w:r>
    </w:p>
    <w:p w14:paraId="07020ADD" w14:textId="77777777" w:rsidR="00F90BDC" w:rsidRDefault="00F90BDC"/>
    <w:p w14:paraId="74677B2D" w14:textId="77777777" w:rsidR="00F90BDC" w:rsidRDefault="00F90BDC">
      <w:r xmlns:w="http://schemas.openxmlformats.org/wordprocessingml/2006/main">
        <w:t xml:space="preserve">2. റോമർ 11:33-36 "അയ്യോ, ദൈവത്തിന്റെ സമ്പത്തിന്റെയും ജ്ഞാനത്തിന്റെയും അറിവിന്റെയും ആഴം! അവന്റെ വിധികൾ എത്ര അജ്ഞാതവും അവന്റെ വഴികൾ എത്ര അവ്യക്തവുമാണ്! കർത്താവിന്റെ മനസ്സ് അറിഞ്ഞവൻ അല്ലെങ്കിൽ അവന്റെ ഉപദേശകൻ ആരാണ്? അല്ല, അവനു പ്രതിഫലം കിട്ടേണ്ടതിന്നു അവനു ദാനം കൊടുത്തവൻ ആർ? അവനിൽനിന്നും അവനിലൂടെയും അവനിൽ നിന്നുമാണ് സകലവും അവനു എന്നേക്കും മഹത്വം. ആമേൻ.</w:t>
      </w:r>
    </w:p>
    <w:p w14:paraId="40ED64B5" w14:textId="77777777" w:rsidR="00F90BDC" w:rsidRDefault="00F90BDC"/>
    <w:p w14:paraId="6E3D5B3A" w14:textId="77777777" w:rsidR="00F90BDC" w:rsidRDefault="00F90BDC">
      <w:r xmlns:w="http://schemas.openxmlformats.org/wordprocessingml/2006/main">
        <w:t xml:space="preserve">പ്രവൃത്തികൾ 1:8 എന്നാൽ പരിശുദ്ധാത്മാവ് നിങ്ങളുടെ മേൽ വന്നശേഷം നിങ്ങൾ ശക്തി പ്രാപിക്കും; യെരൂശലേമിലും യെഹൂദ്യയിലൊക്കെയും ശമര്യയിലും ഭൂമിയുടെ അറ്റത്തോളവും നിങ്ങൾ എനിക്കു സാക്ഷികളായിരിക്കും.</w:t>
      </w:r>
    </w:p>
    <w:p w14:paraId="42E1BA5A" w14:textId="77777777" w:rsidR="00F90BDC" w:rsidRDefault="00F90BDC"/>
    <w:p w14:paraId="68B6F951" w14:textId="77777777" w:rsidR="00F90BDC" w:rsidRDefault="00F90BDC">
      <w:r xmlns:w="http://schemas.openxmlformats.org/wordprocessingml/2006/main">
        <w:t xml:space="preserve">ലോകമെമ്പാടും യേശുവിന്റെ സാക്ഷികളാകാൻ ശിഷ്യന്മാർക്ക് പരിശുദ്ധാത്മാവിൽ നിന്നുള്ള ശക്തി വാഗ്ദാനം ചെയ്യപ്പെട്ടു.</w:t>
      </w:r>
    </w:p>
    <w:p w14:paraId="4E878479" w14:textId="77777777" w:rsidR="00F90BDC" w:rsidRDefault="00F90BDC"/>
    <w:p w14:paraId="3FF1ECF3" w14:textId="77777777" w:rsidR="00F90BDC" w:rsidRDefault="00F90BDC">
      <w:r xmlns:w="http://schemas.openxmlformats.org/wordprocessingml/2006/main">
        <w:t xml:space="preserve">1: നമ്മുടെ ജീവിതത്തിൽ പരിശുദ്ധാത്മാവിന്റെ ശക്തി</w:t>
      </w:r>
    </w:p>
    <w:p w14:paraId="3F1BFBB2" w14:textId="77777777" w:rsidR="00F90BDC" w:rsidRDefault="00F90BDC"/>
    <w:p w14:paraId="2F93B834" w14:textId="77777777" w:rsidR="00F90BDC" w:rsidRDefault="00F90BDC">
      <w:r xmlns:w="http://schemas.openxmlformats.org/wordprocessingml/2006/main">
        <w:t xml:space="preserve">2: യേശുവിന്റെ സാക്ഷിയാകുക</w:t>
      </w:r>
    </w:p>
    <w:p w14:paraId="510E62E1" w14:textId="77777777" w:rsidR="00F90BDC" w:rsidRDefault="00F90BDC"/>
    <w:p w14:paraId="2FF43039" w14:textId="77777777" w:rsidR="00F90BDC" w:rsidRDefault="00F90BDC">
      <w:r xmlns:w="http://schemas.openxmlformats.org/wordprocessingml/2006/main">
        <w:t xml:space="preserve">പിതാവിൽ നിന്ന് പുറപ്പെടുന്ന സത്യത്തിന്റെ </w:t>
      </w:r>
      <w:r xmlns:w="http://schemas.openxmlformats.org/wordprocessingml/2006/main">
        <w:t xml:space="preserve">ആത്മാവ് , അവൻ എന്നെക്കുറിച്ച് സാക്ഷ്യം പറയും. </w:t>
      </w:r>
      <w:r xmlns:w="http://schemas.openxmlformats.org/wordprocessingml/2006/main">
        <w:lastRenderedPageBreak xmlns:w="http://schemas.openxmlformats.org/wordprocessingml/2006/main"/>
      </w:r>
      <w:r xmlns:w="http://schemas.openxmlformats.org/wordprocessingml/2006/main">
        <w:t xml:space="preserve">ആദിമുതൽ എന്നോടുകൂടെ ഉണ്ടായിരുന്നതിനാൽ നിങ്ങളും സാക്ഷ്യം വഹിക്കും.</w:t>
      </w:r>
    </w:p>
    <w:p w14:paraId="45EAD66B" w14:textId="77777777" w:rsidR="00F90BDC" w:rsidRDefault="00F90BDC"/>
    <w:p w14:paraId="5D30AD4C" w14:textId="77777777" w:rsidR="00F90BDC" w:rsidRDefault="00F90BDC">
      <w:r xmlns:w="http://schemas.openxmlformats.org/wordprocessingml/2006/main">
        <w:t xml:space="preserve">2: എഫെസ്യർ 3:16-17 "ക്രിസ്തു വിശ്വാസത്താൽ നിങ്ങളുടെ ഹൃദയങ്ങളിൽ വസിക്കേണ്ടതിന്, തന്റെ മഹത്വത്തിന്റെ ഐശ്വര്യത്തിനൊത്തവണ്ണം നിങ്ങളുടെ ആന്തരിക സത്തയിൽ തന്റെ ആത്മാവിനാൽ ശക്തിയാൽ നിങ്ങളെ ശക്തിപ്പെടുത്താൻ അവൻ നിങ്ങളെ അനുവദിക്കും."</w:t>
      </w:r>
    </w:p>
    <w:p w14:paraId="2F752210" w14:textId="77777777" w:rsidR="00F90BDC" w:rsidRDefault="00F90BDC"/>
    <w:p w14:paraId="3BA89767" w14:textId="77777777" w:rsidR="00F90BDC" w:rsidRDefault="00F90BDC">
      <w:r xmlns:w="http://schemas.openxmlformats.org/wordprocessingml/2006/main">
        <w:t xml:space="preserve">പ്രവൃത്തികൾ 1:9 ഇതു പറഞ്ഞിട്ടു അവർ കാണുമ്പോൾ അവൻ എടുത്തു; ഒരു മേഘം അവനെ അവരുടെ ദൃഷ്ടിയിൽ നിന്നു സ്വീകരിച്ചു.</w:t>
      </w:r>
    </w:p>
    <w:p w14:paraId="4DC53138" w14:textId="77777777" w:rsidR="00F90BDC" w:rsidRDefault="00F90BDC"/>
    <w:p w14:paraId="20FE1347" w14:textId="77777777" w:rsidR="00F90BDC" w:rsidRDefault="00F90BDC">
      <w:r xmlns:w="http://schemas.openxmlformats.org/wordprocessingml/2006/main">
        <w:t xml:space="preserve">ശിഷ്യന്മാരോട് സംസാരിച്ചതിന് ശേഷം യേശു ഒരു മേഘത്തിൽ സ്വർഗത്തിലേക്ക് ഉയർത്തപ്പെട്ടു.</w:t>
      </w:r>
    </w:p>
    <w:p w14:paraId="4E364DC7" w14:textId="77777777" w:rsidR="00F90BDC" w:rsidRDefault="00F90BDC"/>
    <w:p w14:paraId="1452B3F9" w14:textId="77777777" w:rsidR="00F90BDC" w:rsidRDefault="00F90BDC">
      <w:r xmlns:w="http://schemas.openxmlformats.org/wordprocessingml/2006/main">
        <w:t xml:space="preserve">1. വഴി അവ്യക്തമാണെങ്കിലും വിശ്വാസത്തിന്റെയും അനുസരണത്തിന്റെയും കാര്യത്തിൽ യേശുവിന്റെ മാതൃക പിന്തുടരുക.</w:t>
      </w:r>
    </w:p>
    <w:p w14:paraId="43CF016B" w14:textId="77777777" w:rsidR="00F90BDC" w:rsidRDefault="00F90BDC"/>
    <w:p w14:paraId="777634EB" w14:textId="77777777" w:rsidR="00F90BDC" w:rsidRDefault="00F90BDC">
      <w:r xmlns:w="http://schemas.openxmlformats.org/wordprocessingml/2006/main">
        <w:t xml:space="preserve">2. യേശു നമുക്കു നൽകിയ വിളിക്ക് യോഗ്യമായ ജീവിതം നയിക്കുക.</w:t>
      </w:r>
    </w:p>
    <w:p w14:paraId="0CD90D6A" w14:textId="77777777" w:rsidR="00F90BDC" w:rsidRDefault="00F90BDC"/>
    <w:p w14:paraId="7DE460AA" w14:textId="77777777" w:rsidR="00F90BDC" w:rsidRDefault="00F90BDC">
      <w:r xmlns:w="http://schemas.openxmlformats.org/wordprocessingml/2006/main">
        <w:t xml:space="preserve">1. ലൂക്കോസ് 9:51-62 – യേശുവിന്റെ ജറുസലേമിലേക്കുള്ള യാത്രയും പിതാവിനോടുള്ള അനുസരണവും.</w:t>
      </w:r>
    </w:p>
    <w:p w14:paraId="3D5D4CB3" w14:textId="77777777" w:rsidR="00F90BDC" w:rsidRDefault="00F90BDC"/>
    <w:p w14:paraId="3F543B14" w14:textId="77777777" w:rsidR="00F90BDC" w:rsidRDefault="00F90BDC">
      <w:r xmlns:w="http://schemas.openxmlformats.org/wordprocessingml/2006/main">
        <w:t xml:space="preserve">2. എഫെസ്യർ 4:1-3 - നമുക്ക് ലഭിച്ചിരിക്കുന്ന വിളിക്ക് യോഗ്യമായ രീതിയിൽ നടക്കുക.</w:t>
      </w:r>
    </w:p>
    <w:p w14:paraId="1D6B561E" w14:textId="77777777" w:rsidR="00F90BDC" w:rsidRDefault="00F90BDC"/>
    <w:p w14:paraId="39D38D4C" w14:textId="77777777" w:rsidR="00F90BDC" w:rsidRDefault="00F90BDC">
      <w:r xmlns:w="http://schemas.openxmlformats.org/wordprocessingml/2006/main">
        <w:t xml:space="preserve">പ്രവൃത്തികൾ 1:10 അവൻ കയറിച്ചെല്ലുമ്പോൾ അവർ സ്വർഗ്ഗത്തിലേക്കു ഉറ്റുനോക്കിയപ്പോൾ വെള്ളവസ്ത്രം ധരിച്ച രണ്ടു പുരുഷന്മാർ അവരുടെ അടുക്കൽ നിന്നു;</w:t>
      </w:r>
    </w:p>
    <w:p w14:paraId="03E072A2" w14:textId="77777777" w:rsidR="00F90BDC" w:rsidRDefault="00F90BDC"/>
    <w:p w14:paraId="549A520B" w14:textId="77777777" w:rsidR="00F90BDC" w:rsidRDefault="00F90BDC">
      <w:r xmlns:w="http://schemas.openxmlformats.org/wordprocessingml/2006/main">
        <w:t xml:space="preserve">യേശുവിന്റെ ശിഷ്യന്മാർ അവൻ സ്വർഗത്തിലേക്ക് കയറുന്നതും വെള്ള വസ്ത്രം ധരിച്ച രണ്ടുപേർ പ്രത്യക്ഷപ്പെട്ടതും കണ്ടു.</w:t>
      </w:r>
    </w:p>
    <w:p w14:paraId="3F4A5BBE" w14:textId="77777777" w:rsidR="00F90BDC" w:rsidRDefault="00F90BDC"/>
    <w:p w14:paraId="22AE6982" w14:textId="77777777" w:rsidR="00F90BDC" w:rsidRDefault="00F90BDC">
      <w:r xmlns:w="http://schemas.openxmlformats.org/wordprocessingml/2006/main">
        <w:t xml:space="preserve">1: നമുക്ക് ആവശ്യമുള്ളപ്പോൾ ദൈവം എപ്പോഴും സഹായം അയയ്ക്കുന്നു.</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ഖത്തിന്റെ നിമിഷങ്ങളിൽ പോലും ദൈവം നമുക്ക് പ്രത്യാശയും ആശ്വാസവും നൽകുന്നു.</w:t>
      </w:r>
    </w:p>
    <w:p w14:paraId="1598C19A" w14:textId="77777777" w:rsidR="00F90BDC" w:rsidRDefault="00F90BDC"/>
    <w:p w14:paraId="2047EEC3" w14:textId="77777777" w:rsidR="00F90BDC" w:rsidRDefault="00F90BDC">
      <w:r xmlns:w="http://schemas.openxmlformats.org/wordprocessingml/2006/main">
        <w:t xml:space="preserve">1: റോമർ 8:28 - ദൈവത്തെ സ്നേഹിക്കുന്നവർക്ക് എല്ലാ കാര്യങ്ങളും നന്മയ്ക്കായി ഒരുമിച്ചു പ്രവർത്തിക്കുന്നുവെന്ന് നമുക്കറിയാം.</w:t>
      </w:r>
    </w:p>
    <w:p w14:paraId="029F8310" w14:textId="77777777" w:rsidR="00F90BDC" w:rsidRDefault="00F90BDC"/>
    <w:p w14:paraId="3C73B695" w14:textId="77777777" w:rsidR="00F90BDC" w:rsidRDefault="00F90BDC">
      <w:r xmlns:w="http://schemas.openxmlformats.org/wordprocessingml/2006/main">
        <w:t xml:space="preserve">2: യെശയ്യാവ്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3E304DB2" w14:textId="77777777" w:rsidR="00F90BDC" w:rsidRDefault="00F90BDC"/>
    <w:p w14:paraId="5E216ECB" w14:textId="77777777" w:rsidR="00F90BDC" w:rsidRDefault="00F90BDC">
      <w:r xmlns:w="http://schemas.openxmlformats.org/wordprocessingml/2006/main">
        <w:t xml:space="preserve">പ്രവൃത്തികൾ 1:11 ഗലീലിപുരുഷന്മാരേ, നിങ്ങൾ സ്വർഗ്ഗത്തിലേക്കു നോക്കുന്നതു എന്തു? നിങ്ങളിൽ നിന്നു സ്വർഗ്ഗത്തിലേക്കു ആരോഹണം ചെയ്യപ്പെട്ട ഈ യേശുവും സ്വർഗ്ഗത്തിലേക്കു പോകുന്നത് നിങ്ങൾ കണ്ടതുപോലെതന്നെ വരും.</w:t>
      </w:r>
    </w:p>
    <w:p w14:paraId="43A44660" w14:textId="77777777" w:rsidR="00F90BDC" w:rsidRDefault="00F90BDC"/>
    <w:p w14:paraId="102CA88B" w14:textId="77777777" w:rsidR="00F90BDC" w:rsidRDefault="00F90BDC">
      <w:r xmlns:w="http://schemas.openxmlformats.org/wordprocessingml/2006/main">
        <w:t xml:space="preserve">സ്വർഗത്തിലേക്ക് ഉയർത്തപ്പെട്ട യേശു പോയതുപോലെ തിരിച്ചുവരുമെന്ന് ശിഷ്യന്മാരോട് പറഞ്ഞു.</w:t>
      </w:r>
    </w:p>
    <w:p w14:paraId="1C4AA3E8" w14:textId="77777777" w:rsidR="00F90BDC" w:rsidRDefault="00F90BDC"/>
    <w:p w14:paraId="767EB2BA" w14:textId="77777777" w:rsidR="00F90BDC" w:rsidRDefault="00F90BDC">
      <w:r xmlns:w="http://schemas.openxmlformats.org/wordprocessingml/2006/main">
        <w:t xml:space="preserve">1. ക്രിസ്തുവിന്റെ വാഗ്ദാനങ്ങളിൽ ആശ്രയിക്കൽ - യേശു പോയതുപോലെ തിരിച്ചുവരുമെന്ന് നമുക്ക് എങ്ങനെ വിശ്വസിക്കാം.</w:t>
      </w:r>
    </w:p>
    <w:p w14:paraId="759B734B" w14:textId="77777777" w:rsidR="00F90BDC" w:rsidRDefault="00F90BDC"/>
    <w:p w14:paraId="67A2E979" w14:textId="77777777" w:rsidR="00F90BDC" w:rsidRDefault="00F90BDC">
      <w:r xmlns:w="http://schemas.openxmlformats.org/wordprocessingml/2006/main">
        <w:t xml:space="preserve">2. അപ്രതീക്ഷിതമായ സ്ഥലങ്ങളിൽ പ്രത്യാശ കണ്ടെത്തൽ - യേശുവിന്റെ മടങ്ങിവരവിനെക്കുറിച്ചുള്ള ദൈവത്തിന്റെ വാഗ്ദാനങ്ങൾ എങ്ങനെയാണ് പ്രയാസകരമായ സമയങ്ങളിൽ നമുക്ക് ആശ്വാസം പകരുന്നത്.</w:t>
      </w:r>
    </w:p>
    <w:p w14:paraId="6FE3B014" w14:textId="77777777" w:rsidR="00F90BDC" w:rsidRDefault="00F90BDC"/>
    <w:p w14:paraId="0CE6E967" w14:textId="77777777" w:rsidR="00F90BDC" w:rsidRDefault="00F90BDC">
      <w:r xmlns:w="http://schemas.openxmlformats.org/wordprocessingml/2006/main">
        <w:t xml:space="preserve">1. യോഹന്നാൻ 14:3 - ഞാൻ പോയി നിങ്ങൾക്കായി ഒരു സ്ഥലം ഒരുക്കിയാൽ ഞാൻ വീണ്ടും വന്ന് നിങ്ങളെ എന്റെ അടുക്കൽ സ്വീകരിക്കും; ഞാൻ എവിടെയാണോ അവിടെ നിങ്ങളും ആയിരിക്കട്ടെ.</w:t>
      </w:r>
    </w:p>
    <w:p w14:paraId="1194CAE5" w14:textId="77777777" w:rsidR="00F90BDC" w:rsidRDefault="00F90BDC"/>
    <w:p w14:paraId="143868B1" w14:textId="77777777" w:rsidR="00F90BDC" w:rsidRDefault="00F90BDC">
      <w:r xmlns:w="http://schemas.openxmlformats.org/wordprocessingml/2006/main">
        <w:t xml:space="preserve">2. ഏശയ്യാ 40:31 - എന്നാൽ യഹോവയെ കാത്തിരിക്കുന്നവർ ശക്തി പുതുക്കും; അവർ കഴുകന്മാരെപ്പോലെ ചിറകടിച്ചു കയറും; അവർ തളർന്നുപോകാതെ ഓടും; അവർ തളർന്നുപോകാതെ നടക്കും.</w:t>
      </w:r>
    </w:p>
    <w:p w14:paraId="53151C4D" w14:textId="77777777" w:rsidR="00F90BDC" w:rsidRDefault="00F90BDC"/>
    <w:p w14:paraId="6BEB932E" w14:textId="77777777" w:rsidR="00F90BDC" w:rsidRDefault="00F90BDC">
      <w:r xmlns:w="http://schemas.openxmlformats.org/wordprocessingml/2006/main">
        <w:t xml:space="preserve">പ്രവൃത്തികൾ 1:12 യെരൂശലേമിൽ നിന്ന് ഒരു ശബ്ബത്ത് ദിവസത്തെ യാത്രയുള്ള ഒലിവുമലയിൽ നിന്ന് അവർ യെരൂശലേമിലേക്ക് മടങ്ങി.</w:t>
      </w:r>
    </w:p>
    <w:p w14:paraId="477A4A6A" w14:textId="77777777" w:rsidR="00F90BDC" w:rsidRDefault="00F90BDC"/>
    <w:p w14:paraId="3985A458" w14:textId="77777777" w:rsidR="00F90BDC" w:rsidRDefault="00F90BDC">
      <w:r xmlns:w="http://schemas.openxmlformats.org/wordprocessingml/2006/main">
        <w:t xml:space="preserve">യേശുവിന്റെ ശിഷ്യന്മാർ ഒലിവുമലയിൽ നിന്ന് ജറുസലേമിലേക്ക് മടങ്ങി, അത് ഒരു ശബ്ബത്ത് ദിവസത്തെ </w:t>
      </w:r>
      <w:r xmlns:w="http://schemas.openxmlformats.org/wordprocessingml/2006/main">
        <w:lastRenderedPageBreak xmlns:w="http://schemas.openxmlformats.org/wordprocessingml/2006/main"/>
      </w:r>
      <w:r xmlns:w="http://schemas.openxmlformats.org/wordprocessingml/2006/main">
        <w:t xml:space="preserve">യാത്ര അകലെയായിരുന്നു.</w:t>
      </w:r>
    </w:p>
    <w:p w14:paraId="56FE83A8" w14:textId="77777777" w:rsidR="00F90BDC" w:rsidRDefault="00F90BDC"/>
    <w:p w14:paraId="7D0DAD01" w14:textId="77777777" w:rsidR="00F90BDC" w:rsidRDefault="00F90BDC">
      <w:r xmlns:w="http://schemas.openxmlformats.org/wordprocessingml/2006/main">
        <w:t xml:space="preserve">1. യേശുവിന്റെ മാതൃക പിന്തുടരേണ്ടതിന്റെയും കൂട്ടായ്മയിൽ ഒരുമിച്ച് യാത്ര ചെയ്യാൻ സമയമെടുക്കുന്നതിന്റെയും പ്രാധാന്യം.</w:t>
      </w:r>
    </w:p>
    <w:p w14:paraId="10B2EB90" w14:textId="77777777" w:rsidR="00F90BDC" w:rsidRDefault="00F90BDC"/>
    <w:p w14:paraId="3B03B1E1" w14:textId="77777777" w:rsidR="00F90BDC" w:rsidRDefault="00F90BDC">
      <w:r xmlns:w="http://schemas.openxmlformats.org/wordprocessingml/2006/main">
        <w:t xml:space="preserve">2. ഒരു ശബ്ബത്ത് ദിവസത്തെ യാത്രയുടെ ദൂരം മനസ്സിലാക്കി അതിനുള്ളിൽ ജീവിക്കേണ്ടതിന്റെ പ്രാധാന്യം.</w:t>
      </w:r>
    </w:p>
    <w:p w14:paraId="17CBD1EB" w14:textId="77777777" w:rsidR="00F90BDC" w:rsidRDefault="00F90BDC"/>
    <w:p w14:paraId="0140DB4C" w14:textId="77777777" w:rsidR="00F90BDC" w:rsidRDefault="00F90BDC">
      <w:r xmlns:w="http://schemas.openxmlformats.org/wordprocessingml/2006/main">
        <w:t xml:space="preserve">1. ഫിലിപ്പിയർ 2:5 - "ക്രിസ്തുയേശുവിൽ ഉണ്ടായിരുന്ന ഈ മനസ്സ് നിങ്ങളിലും ഉണ്ടായിരിക്കട്ടെ".</w:t>
      </w:r>
    </w:p>
    <w:p w14:paraId="3029AB8E" w14:textId="77777777" w:rsidR="00F90BDC" w:rsidRDefault="00F90BDC"/>
    <w:p w14:paraId="49A74239" w14:textId="77777777" w:rsidR="00F90BDC" w:rsidRDefault="00F90BDC">
      <w:r xmlns:w="http://schemas.openxmlformats.org/wordprocessingml/2006/main">
        <w:t xml:space="preserve">2. പുറപ്പാട് 16:29 - "ഏഴാം ദിവസം ആരും തന്റെ സ്ഥലം വിട്ടുപോകരുത്".</w:t>
      </w:r>
    </w:p>
    <w:p w14:paraId="30A46FAB" w14:textId="77777777" w:rsidR="00F90BDC" w:rsidRDefault="00F90BDC"/>
    <w:p w14:paraId="2F5CC4F2" w14:textId="77777777" w:rsidR="00F90BDC" w:rsidRDefault="00F90BDC">
      <w:r xmlns:w="http://schemas.openxmlformats.org/wordprocessingml/2006/main">
        <w:t xml:space="preserve">പ്രവൃത്തികൾ 1:13 അവർ അകത്തു വന്നശേഷം ഒരു മാളികമുറിയിൽ കയറി, അവിടെ പത്രോസും യാക്കോബും യോഹന്നാനും ആൻഡ്രൂവും ഫിലിപ്പോസും തോമസും ബർത്തലോമിയും മത്തായിയും അൽഫായിയുടെ മകനായ യാക്കോബും താമസിച്ചു. സൈമൺ സെലോട്ടസ്, ജെയിംസിന്റെ സഹോദരൻ യൂദാസ്.</w:t>
      </w:r>
    </w:p>
    <w:p w14:paraId="14FC38E1" w14:textId="77777777" w:rsidR="00F90BDC" w:rsidRDefault="00F90BDC"/>
    <w:p w14:paraId="2B1ED5B9" w14:textId="77777777" w:rsidR="00F90BDC" w:rsidRDefault="00F90BDC">
      <w:r xmlns:w="http://schemas.openxmlformats.org/wordprocessingml/2006/main">
        <w:t xml:space="preserve">പത്രോസ്, ജെയിംസ്, യോഹന്നാൻ, ആൻഡ്രൂ, ഫിലിപ്പ്, തോമസ്, ബർത്തലോമിയോ, മത്തായി, അൽഫായിയുടെ മകൻ ജെയിംസ്, സൈമൺ സെലോട്ടസ്, ജെയിംസിന്റെ സഹോദരൻ യൂദാസ് എന്നിവർ കൂടിയിരുന്ന ഒരു മാളികമുറിയിൽ ശിഷ്യന്മാർ കയറി.</w:t>
      </w:r>
    </w:p>
    <w:p w14:paraId="58F9E6B5" w14:textId="77777777" w:rsidR="00F90BDC" w:rsidRDefault="00F90BDC"/>
    <w:p w14:paraId="0614990E" w14:textId="77777777" w:rsidR="00F90BDC" w:rsidRDefault="00F90BDC">
      <w:r xmlns:w="http://schemas.openxmlformats.org/wordprocessingml/2006/main">
        <w:t xml:space="preserve">1. സമൂഹത്തിന്റെ ശക്തി: ശിഷ്യന്മാരുടെ ഐക്യം ലോകത്തെ എങ്ങനെ മാറ്റിമറിച്ചു</w:t>
      </w:r>
    </w:p>
    <w:p w14:paraId="5F4065C2" w14:textId="77777777" w:rsidR="00F90BDC" w:rsidRDefault="00F90BDC"/>
    <w:p w14:paraId="448C9BBE" w14:textId="77777777" w:rsidR="00F90BDC" w:rsidRDefault="00F90BDC">
      <w:r xmlns:w="http://schemas.openxmlformats.org/wordprocessingml/2006/main">
        <w:t xml:space="preserve">2. ഒന്നിച്ചുവരുന്നതിന്റെ പ്രാധാന്യം: ശിഷ്യന്മാരുടെ കൂടിച്ചേരലുകളിലേക്കുള്ള ഒരു നോട്ടം</w:t>
      </w:r>
    </w:p>
    <w:p w14:paraId="613FA0D0" w14:textId="77777777" w:rsidR="00F90BDC" w:rsidRDefault="00F90BDC"/>
    <w:p w14:paraId="61092EC4" w14:textId="77777777" w:rsidR="00F90BDC" w:rsidRDefault="00F90BDC">
      <w:r xmlns:w="http://schemas.openxmlformats.org/wordprocessingml/2006/main">
        <w:t xml:space="preserve">1. യോഹന്നാൻ 13:34-35: "നിങ്ങൾ അന്യോന്യം സ്നേഹിക്കണം എന്ന പുതിയൊരു കൽപ്പന ഞാൻ നിങ്ങൾക്കു തരുന്നു: ഞാൻ നിങ്ങളെ സ്നേഹിച്ചതുപോലെ നിങ്ങളും അന്യോന്യം സ്നേഹിക്കേണം. ഇതിലൂടെ നിങ്ങൾ എന്റെ ശിഷ്യന്മാരാണെന്ന് എല്ലാവരും അറിയും. , നിങ്ങൾക്കു പരസ്‌പരം സ്‌നേഹമുണ്ടെങ്കിൽ.”</w:t>
      </w:r>
    </w:p>
    <w:p w14:paraId="385401ED" w14:textId="77777777" w:rsidR="00F90BDC" w:rsidRDefault="00F90BDC"/>
    <w:p w14:paraId="09DAAA15" w14:textId="77777777" w:rsidR="00F90BDC" w:rsidRDefault="00F90BDC">
      <w:r xmlns:w="http://schemas.openxmlformats.org/wordprocessingml/2006/main">
        <w:t xml:space="preserve">2. ഗലാത്യർ 6:2: "പരസ്പരം ഭാരം വഹിക്കുക, അങ്ങനെ ക്രിസ്തുവിന്റെ നിയമം നിറവേറ്റുക."</w:t>
      </w:r>
    </w:p>
    <w:p w14:paraId="24BB97F6" w14:textId="77777777" w:rsidR="00F90BDC" w:rsidRDefault="00F90BDC"/>
    <w:p w14:paraId="4BC171E9" w14:textId="77777777" w:rsidR="00F90BDC" w:rsidRDefault="00F90BDC">
      <w:r xmlns:w="http://schemas.openxmlformats.org/wordprocessingml/2006/main">
        <w:t xml:space="preserve">പ്രവൃത്തികൾ 1:14 സ്ത്രീകളോടും യേശുവിന്റെ അമ്മയായ മറിയത്തോടും അവന്റെ സഹോദരന്മാരോടും കൂടെ എല്ലാവരും ഒരേ മനസ്സോടെ പ്രാർത്ഥനയിലും യാചനയിലും തുടർന്നു.</w:t>
      </w:r>
    </w:p>
    <w:p w14:paraId="573BE4AA" w14:textId="77777777" w:rsidR="00F90BDC" w:rsidRDefault="00F90BDC"/>
    <w:p w14:paraId="2FC0329D" w14:textId="77777777" w:rsidR="00F90BDC" w:rsidRDefault="00F90BDC">
      <w:r xmlns:w="http://schemas.openxmlformats.org/wordprocessingml/2006/main">
        <w:t xml:space="preserve">യേശുവിന്റെ അമ്മ മറിയവും സഹോദരന്മാരും ഉൾപ്പെടെയുള്ള യേശുവിന്റെ അനുയായികൾ ഒരുമിച്ചു പ്രാർത്ഥിച്ചു.</w:t>
      </w:r>
    </w:p>
    <w:p w14:paraId="7B62773D" w14:textId="77777777" w:rsidR="00F90BDC" w:rsidRDefault="00F90BDC"/>
    <w:p w14:paraId="0B8566EF" w14:textId="77777777" w:rsidR="00F90BDC" w:rsidRDefault="00F90BDC">
      <w:r xmlns:w="http://schemas.openxmlformats.org/wordprocessingml/2006/main">
        <w:t xml:space="preserve">1. ഐക്യ പ്രാർത്ഥനയുടെ ശക്തി: ഒരുമിച്ച് പ്രവർത്തിക്കുന്നത് എങ്ങനെയാണ് നമ്മെ ദൈവവുമായി ഒന്നിപ്പിക്കുന്നത്</w:t>
      </w:r>
    </w:p>
    <w:p w14:paraId="17CA9766" w14:textId="77777777" w:rsidR="00F90BDC" w:rsidRDefault="00F90BDC"/>
    <w:p w14:paraId="521EDCD9" w14:textId="77777777" w:rsidR="00F90BDC" w:rsidRDefault="00F90BDC">
      <w:r xmlns:w="http://schemas.openxmlformats.org/wordprocessingml/2006/main">
        <w:t xml:space="preserve">2. കുടുംബത്തിന്റെ പ്രാധാന്യം: യേശുവിന്റെ കുടുംബം അവന്റെ ദൗത്യത്തിൽ ചെലുത്തുന്ന സ്വാധീനം</w:t>
      </w:r>
    </w:p>
    <w:p w14:paraId="050B64E6" w14:textId="77777777" w:rsidR="00F90BDC" w:rsidRDefault="00F90BDC"/>
    <w:p w14:paraId="212A8CE5" w14:textId="77777777" w:rsidR="00F90BDC" w:rsidRDefault="00F90BDC">
      <w:r xmlns:w="http://schemas.openxmlformats.org/wordprocessingml/2006/main">
        <w:t xml:space="preserve">1. എഫെസ്യർ 4:1-6 - ക്രിസ്തുവിന്റെ ശരീരത്തിൽ ഐക്യം</w:t>
      </w:r>
    </w:p>
    <w:p w14:paraId="786BEFA6" w14:textId="77777777" w:rsidR="00F90BDC" w:rsidRDefault="00F90BDC"/>
    <w:p w14:paraId="5FD5B7ED" w14:textId="77777777" w:rsidR="00F90BDC" w:rsidRDefault="00F90BDC">
      <w:r xmlns:w="http://schemas.openxmlformats.org/wordprocessingml/2006/main">
        <w:t xml:space="preserve">2. ആവർത്തനം 6:4-9 - കർത്താവിനെ പൂർണ്ണഹൃദയത്തോടും ആത്മാവോടും ശക്തിയോടും കൂടെ സ്നേഹിക്കുക</w:t>
      </w:r>
    </w:p>
    <w:p w14:paraId="24FDEC6C" w14:textId="77777777" w:rsidR="00F90BDC" w:rsidRDefault="00F90BDC"/>
    <w:p w14:paraId="3C639F3C" w14:textId="77777777" w:rsidR="00F90BDC" w:rsidRDefault="00F90BDC">
      <w:r xmlns:w="http://schemas.openxmlformats.org/wordprocessingml/2006/main">
        <w:t xml:space="preserve">പ്രവൃത്തികൾ 1:15 ആ കാലത്തു പത്രൊസ് ശിഷ്യന്മാരുടെ നടുവിൽ നിന്നുകൊണ്ടു പറഞ്ഞു: (ഒരുമിച്ചുള്ളവരുടെ എണ്ണം ഏകദേശം നൂറ്റിരുപതായിരുന്നു.)</w:t>
      </w:r>
    </w:p>
    <w:p w14:paraId="54E09CE2" w14:textId="77777777" w:rsidR="00F90BDC" w:rsidRDefault="00F90BDC"/>
    <w:p w14:paraId="47EF6D02" w14:textId="77777777" w:rsidR="00F90BDC" w:rsidRDefault="00F90BDC">
      <w:r xmlns:w="http://schemas.openxmlformats.org/wordprocessingml/2006/main">
        <w:t xml:space="preserve">യൂദാസ് ഈസ്‌കറിയോത്തിന് പകരക്കാരനെ തിരഞ്ഞെടുക്കാൻ പത്രോസ് ശിഷ്യന്മാരെ കൂട്ടി.</w:t>
      </w:r>
    </w:p>
    <w:p w14:paraId="4735B693" w14:textId="77777777" w:rsidR="00F90BDC" w:rsidRDefault="00F90BDC"/>
    <w:p w14:paraId="72A9FEDD" w14:textId="77777777" w:rsidR="00F90BDC" w:rsidRDefault="00F90BDC">
      <w:r xmlns:w="http://schemas.openxmlformats.org/wordprocessingml/2006/main">
        <w:t xml:space="preserve">1. ഐക്യത്തിന്റെ ശക്തി - ഒരുമിച്ച് നിൽക്കുമ്പോൾ നമുക്ക് എങ്ങനെ വലിയ കാര്യങ്ങൾ ചെയ്യാൻ കഴിയും</w:t>
      </w:r>
    </w:p>
    <w:p w14:paraId="7EA35FD7" w14:textId="77777777" w:rsidR="00F90BDC" w:rsidRDefault="00F90BDC"/>
    <w:p w14:paraId="5CA0A92C" w14:textId="77777777" w:rsidR="00F90BDC" w:rsidRDefault="00F90BDC">
      <w:r xmlns:w="http://schemas.openxmlformats.org/wordprocessingml/2006/main">
        <w:t xml:space="preserve">2. കമ്മ്യൂണിറ്റിയുടെ പ്രാധാന്യം - ആരോഗ്യകരമായ ഒരു ആത്മീയ ജീവിതത്തിന് കൂട്ടായ്മയും കൂട്ടുകെട്ടും എന്തുകൊണ്ട് അത്യാവശ്യമാണ്</w:t>
      </w:r>
    </w:p>
    <w:p w14:paraId="1A86F6BF" w14:textId="77777777" w:rsidR="00F90BDC" w:rsidRDefault="00F90BDC"/>
    <w:p w14:paraId="46B4B73B" w14:textId="77777777" w:rsidR="00F90BDC" w:rsidRDefault="00F90BDC">
      <w:r xmlns:w="http://schemas.openxmlformats.org/wordprocessingml/2006/main">
        <w:t xml:space="preserve">1. യോഹന്നാൻ 13:35 - "നിങ്ങൾ അന്യോന്യം സ്നേഹിക്കുന്നുവെങ്കിൽ നിങ്ങൾ എന്റെ ശിഷ്യന്മാരാണെന്ന് എല്ലാവരും അറിയും."</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കൊരിന്ത്യർ 12:12-27 - "ശരീരം ഒന്നായിരിക്കുന്നതും അനേകം അവയവങ്ങളുള്ളതും ശരീരത്തിലെ എല്ലാ അവയവങ്ങളും പലതാണെങ്കിലും ഒരേ ശരീരമായിരിക്കുന്നതുപോലെ ക്രിസ്തുവിനുമുണ്ട്."</w:t>
      </w:r>
    </w:p>
    <w:p w14:paraId="1C5EF927" w14:textId="77777777" w:rsidR="00F90BDC" w:rsidRDefault="00F90BDC"/>
    <w:p w14:paraId="0289207E" w14:textId="77777777" w:rsidR="00F90BDC" w:rsidRDefault="00F90BDC">
      <w:r xmlns:w="http://schemas.openxmlformats.org/wordprocessingml/2006/main">
        <w:t xml:space="preserve">പ്രവൃത്തികൾ 1:16 സഹോദരന്മാരേ, ഈ തിരുവെഴുത്ത് നിറവേറേണ്ടതായിരുന്നു, ദാവീദിന്റെ വായിലൂടെ പരിശുദ്ധാത്മാവ് യേശുവിനെ പിടികൂടിയവർക്ക് വഴികാട്ടിയായ യൂദാസിനെക്കുറിച്ച് മുമ്പ് പറഞ്ഞതാണ്.</w:t>
      </w:r>
    </w:p>
    <w:p w14:paraId="61B034A6" w14:textId="77777777" w:rsidR="00F90BDC" w:rsidRDefault="00F90BDC"/>
    <w:p w14:paraId="3FE0AAF6" w14:textId="77777777" w:rsidR="00F90BDC" w:rsidRDefault="00F90BDC">
      <w:r xmlns:w="http://schemas.openxmlformats.org/wordprocessingml/2006/main">
        <w:t xml:space="preserve">ഈ തിരുവെഴുത്ത് വാക്യം യൂദാസ് യേശുവിനെ ഒറ്റിക്കൊടുത്തതിനെയും പ്രവചനത്തിന്റെ നിവൃത്തിയെയും പരാമർശിക്കുന്നു.</w:t>
      </w:r>
    </w:p>
    <w:p w14:paraId="290B6401" w14:textId="77777777" w:rsidR="00F90BDC" w:rsidRDefault="00F90BDC"/>
    <w:p w14:paraId="35083C87" w14:textId="77777777" w:rsidR="00F90BDC" w:rsidRDefault="00F90BDC">
      <w:r xmlns:w="http://schemas.openxmlformats.org/wordprocessingml/2006/main">
        <w:t xml:space="preserve">1. വിശ്വാസവഞ്ചനയുടെ അനന്തരഫലങ്ങൾ</w:t>
      </w:r>
    </w:p>
    <w:p w14:paraId="1806C96F" w14:textId="77777777" w:rsidR="00F90BDC" w:rsidRDefault="00F90BDC"/>
    <w:p w14:paraId="576A5840" w14:textId="77777777" w:rsidR="00F90BDC" w:rsidRDefault="00F90BDC">
      <w:r xmlns:w="http://schemas.openxmlformats.org/wordprocessingml/2006/main">
        <w:t xml:space="preserve">2. ദൈവത്തിന്റെ പ്രവചനത്തിന്റെ പൂർത്തീകരണം</w:t>
      </w:r>
    </w:p>
    <w:p w14:paraId="25C8808B" w14:textId="77777777" w:rsidR="00F90BDC" w:rsidRDefault="00F90BDC"/>
    <w:p w14:paraId="17F8208D" w14:textId="77777777" w:rsidR="00F90BDC" w:rsidRDefault="00F90BDC">
      <w:r xmlns:w="http://schemas.openxmlformats.org/wordprocessingml/2006/main">
        <w:t xml:space="preserve">1. യോഹന്നാൻ 17:12 - "ഞാൻ അവരോടുകൂടെ ആയിരുന്നപ്പോൾ അവരെ നിന്റെ നാമത്തിൽ സൂക്ഷിച്ചു; നീ എനിക്കു തന്നവ ഞാൻ സൂക്ഷിച്ചു, അവയിൽ ഒന്നും നഷ്ടപ്പെട്ടിട്ടില്ല, നാശത്തിന്റെ പുത്രൻ; തിരുവെഴുത്ത് നിവൃത്തിയാകേണ്ടതിന്. "</w:t>
      </w:r>
    </w:p>
    <w:p w14:paraId="250582B6" w14:textId="77777777" w:rsidR="00F90BDC" w:rsidRDefault="00F90BDC"/>
    <w:p w14:paraId="5F745083" w14:textId="77777777" w:rsidR="00F90BDC" w:rsidRDefault="00F90BDC">
      <w:r xmlns:w="http://schemas.openxmlformats.org/wordprocessingml/2006/main">
        <w:t xml:space="preserve">2. യെശയ്യാവ് 53:12 - "അതുകൊണ്ടു ഞാൻ അവന്നു വലിയവരോടുകൂടെ ഓഹരി പങ്കിടും; അവൻ ബലവാന്മാരോടുകൂടെ കൊള്ള പങ്കിടും; അവൻ തന്റെ പ്രാണനെ മരണത്തിന്നു പകർന്നു; അവൻ ദ്രോഹികളോടുകൂടെ എണ്ണപ്പെട്ടു; അവൻ വഹിക്കയും ചെയ്തു. അനേകരുടെ പാപം, അതിക്രമികൾക്കുവേണ്ടി മാധ്യസ്ഥം.</w:t>
      </w:r>
    </w:p>
    <w:p w14:paraId="0C41ADF9" w14:textId="77777777" w:rsidR="00F90BDC" w:rsidRDefault="00F90BDC"/>
    <w:p w14:paraId="4EBBF103" w14:textId="77777777" w:rsidR="00F90BDC" w:rsidRDefault="00F90BDC">
      <w:r xmlns:w="http://schemas.openxmlformats.org/wordprocessingml/2006/main">
        <w:t xml:space="preserve">പ്രവൃത്തികൾ 1:17 അവൻ നമ്മോടുകൂടെ എണ്ണപ്പെട്ടു, ഈ ശുശ്രൂഷയിൽ ഒരു ഭാഗം നേടിയിരുന്നു.</w:t>
      </w:r>
    </w:p>
    <w:p w14:paraId="1B19EBD7" w14:textId="77777777" w:rsidR="00F90BDC" w:rsidRDefault="00F90BDC"/>
    <w:p w14:paraId="4C795239" w14:textId="77777777" w:rsidR="00F90BDC" w:rsidRDefault="00F90BDC">
      <w:r xmlns:w="http://schemas.openxmlformats.org/wordprocessingml/2006/main">
        <w:t xml:space="preserve">അപ്പസ്തോലിക ശുശ്രൂഷയിൽ യൂദാസിന്റെ സ്ഥാനം നികത്താൻ അപ്പോസ്തലനായ മത്തിയാസ് തിരഞ്ഞെടുക്കപ്പെട്ടതായി ഈ ഭാഗം വെളിപ്പെടുത്തുന്നു.</w:t>
      </w:r>
    </w:p>
    <w:p w14:paraId="65543A9C" w14:textId="77777777" w:rsidR="00F90BDC" w:rsidRDefault="00F90BDC"/>
    <w:p w14:paraId="6B594DB5" w14:textId="77777777" w:rsidR="00F90BDC" w:rsidRDefault="00F90BDC">
      <w:r xmlns:w="http://schemas.openxmlformats.org/wordprocessingml/2006/main">
        <w:t xml:space="preserve">1: ദൈവത്തിന് നമ്മിൽ ഓരോരുത്തർക്കും ഒരു പദ്ധതിയുണ്ട്.</w:t>
      </w:r>
    </w:p>
    <w:p w14:paraId="5C070D31" w14:textId="77777777" w:rsidR="00F90BDC" w:rsidRDefault="00F90BDC"/>
    <w:p w14:paraId="1591F522" w14:textId="77777777" w:rsidR="00F90BDC" w:rsidRDefault="00F90BDC">
      <w:r xmlns:w="http://schemas.openxmlformats.org/wordprocessingml/2006/main">
        <w:t xml:space="preserve">2: തന്റെ ദൗത്യത്തിന്റെ ഭാഗമാകാൻ ദൈവം നമ്മെ വിളിക്കുന്നു.</w:t>
      </w:r>
    </w:p>
    <w:p w14:paraId="1B75D526" w14:textId="77777777" w:rsidR="00F90BDC" w:rsidRDefault="00F90BDC"/>
    <w:p w14:paraId="127EC456" w14:textId="77777777" w:rsidR="00F90BDC" w:rsidRDefault="00F90BDC">
      <w:r xmlns:w="http://schemas.openxmlformats.org/wordprocessingml/2006/main">
        <w:t xml:space="preserve">1: റോമർ 8: 28-30 - ദൈവം എല്ലാറ്റിലും പ്രവർത്തിക്കുന്നത്, തന്നെ സ്നേഹിക്കുന്നവരുടെ നന്മയ്ക്കുവേണ്ടിയാണെന്ന് നമുക്കറിയാം.</w:t>
      </w:r>
    </w:p>
    <w:p w14:paraId="243ECD31" w14:textId="77777777" w:rsidR="00F90BDC" w:rsidRDefault="00F90BDC"/>
    <w:p w14:paraId="1852A240" w14:textId="77777777" w:rsidR="00F90BDC" w:rsidRDefault="00F90BDC">
      <w:r xmlns:w="http://schemas.openxmlformats.org/wordprocessingml/2006/main">
        <w:t xml:space="preserve">2: എഫെസ്യർ 4: 11-13 - അതിനാൽ ക്രിസ്തു തന്നെ ക്രിസ്തുവിന്റെ ശരീരം പണിയപ്പെടേണ്ടതിന് തന്റെ ജനത്തെ സേവന പ്രവർത്തനങ്ങൾക്ക് സജ്ജമാക്കാൻ അപ്പോസ്തലന്മാർ, പ്രവാചകന്മാർ, സുവിശേഷകർ, ഇടയന്മാർ, അധ്യാപകർ എന്നിവരെ നൽകി.</w:t>
      </w:r>
    </w:p>
    <w:p w14:paraId="352735BC" w14:textId="77777777" w:rsidR="00F90BDC" w:rsidRDefault="00F90BDC"/>
    <w:p w14:paraId="3C4547E3" w14:textId="77777777" w:rsidR="00F90BDC" w:rsidRDefault="00F90BDC">
      <w:r xmlns:w="http://schemas.openxmlformats.org/wordprocessingml/2006/main">
        <w:t xml:space="preserve">പ്രവൃത്തികൾ 1:18 ഈ മനുഷ്യൻ അകൃത്യത്തിന്നു പ്രതിഫലം കൊടുത്തു ഒരു നിലം വാങ്ങി; തലകറങ്ങി വീണു, അവൻ നടുവിൽ പിളർന്നു, അവന്റെ കുടലുകളെല്ലാം പുറത്തേക്ക് ഒഴുകി.</w:t>
      </w:r>
    </w:p>
    <w:p w14:paraId="48E39A18" w14:textId="77777777" w:rsidR="00F90BDC" w:rsidRDefault="00F90BDC"/>
    <w:p w14:paraId="5E9B6142" w14:textId="77777777" w:rsidR="00F90BDC" w:rsidRDefault="00F90BDC">
      <w:r xmlns:w="http://schemas.openxmlformats.org/wordprocessingml/2006/main">
        <w:t xml:space="preserve">യേശുവിനെ ഒറ്റിക്കൊടുത്തതിന് ലഭിച്ച പണം കൊണ്ട് ഒരു വയൽ വാങ്ങി മരിച്ച യൂദാസ് ഈസ്‌കാരിയോത്തിന്റെ മരണത്തെ ഈ ഭാഗം വിവരിക്കുന്നു.</w:t>
      </w:r>
    </w:p>
    <w:p w14:paraId="09EF1951" w14:textId="77777777" w:rsidR="00F90BDC" w:rsidRDefault="00F90BDC"/>
    <w:p w14:paraId="34AAE0F7" w14:textId="77777777" w:rsidR="00F90BDC" w:rsidRDefault="00F90BDC">
      <w:r xmlns:w="http://schemas.openxmlformats.org/wordprocessingml/2006/main">
        <w:t xml:space="preserve">1. വിശ്വാസവഞ്ചനയുടെ അനന്തരഫലങ്ങൾ: യൂദാസ് ഇസ്‌കാരിയോത്തിൽനിന്ന് പഠിക്കൽ</w:t>
      </w:r>
    </w:p>
    <w:p w14:paraId="1A852179" w14:textId="77777777" w:rsidR="00F90BDC" w:rsidRDefault="00F90BDC"/>
    <w:p w14:paraId="0061EC36" w14:textId="77777777" w:rsidR="00F90BDC" w:rsidRDefault="00F90BDC">
      <w:r xmlns:w="http://schemas.openxmlformats.org/wordprocessingml/2006/main">
        <w:t xml:space="preserve">2. ക്ഷമയുടെ ശക്തി: യൂദാസിന്റെ ഒറ്റിക്കൊടുത്തിട്ടും യേശുവിന്റെ കൃപ</w:t>
      </w:r>
    </w:p>
    <w:p w14:paraId="47AF9182" w14:textId="77777777" w:rsidR="00F90BDC" w:rsidRDefault="00F90BDC"/>
    <w:p w14:paraId="356E036B" w14:textId="77777777" w:rsidR="00F90BDC" w:rsidRDefault="00F90BDC">
      <w:r xmlns:w="http://schemas.openxmlformats.org/wordprocessingml/2006/main">
        <w:t xml:space="preserve">1. മത്തായി 26:14-16 - യൂദാസിന്റെ വഞ്ചനയെക്കുറിച്ചുള്ള യേശുവിന്റെ അറിവ്</w:t>
      </w:r>
    </w:p>
    <w:p w14:paraId="5885E3E8" w14:textId="77777777" w:rsidR="00F90BDC" w:rsidRDefault="00F90BDC"/>
    <w:p w14:paraId="2385126D" w14:textId="77777777" w:rsidR="00F90BDC" w:rsidRDefault="00F90BDC">
      <w:r xmlns:w="http://schemas.openxmlformats.org/wordprocessingml/2006/main">
        <w:t xml:space="preserve">2. എബ്രായർ 9:27 - പാപത്തിന്റെ അനിവാര്യമായ അനന്തരഫലമായി മരണം</w:t>
      </w:r>
    </w:p>
    <w:p w14:paraId="43209C97" w14:textId="77777777" w:rsidR="00F90BDC" w:rsidRDefault="00F90BDC"/>
    <w:p w14:paraId="55242126" w14:textId="77777777" w:rsidR="00F90BDC" w:rsidRDefault="00F90BDC">
      <w:r xmlns:w="http://schemas.openxmlformats.org/wordprocessingml/2006/main">
        <w:t xml:space="preserve">പ്രവൃത്തികൾ 1:19 അതു യെരൂശലേമിലെ സകല നിവാസികളും അറിഞ്ഞു; ആ നിലത്തെ അവരുടെ ശരിയായ ഭാഷയിൽ അസെൽഡാമ എന്ന് വിളിക്കുന്നു, അതായത് രക്തഭൂമി എന്ന്.</w:t>
      </w:r>
    </w:p>
    <w:p w14:paraId="661895E7" w14:textId="77777777" w:rsidR="00F90BDC" w:rsidRDefault="00F90BDC"/>
    <w:p w14:paraId="583BBCB9" w14:textId="77777777" w:rsidR="00F90BDC" w:rsidRDefault="00F90BDC">
      <w:r xmlns:w="http://schemas.openxmlformats.org/wordprocessingml/2006/main">
        <w:t xml:space="preserve">ജറുസലേമിന് സമീപമുള്ള അസെൽഡാമ എന്നറിയപ്പെടുന്ന ഒരു വയൽ യെരൂശലേമിലെ എല്ലാ നിവാസികൾക്കും പരിചിതമാണ്, അത് രക്തത്തിന്റെ വയലിലേക്ക് വിവർത്തനം ചെയ്യപ്പെടുന്നു.</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ഒരു പേരിന്റെ ശക്തി: അസെൽഡാമയും അതിന്റെ പ്രാധാന്യവും</w:t>
      </w:r>
    </w:p>
    <w:p w14:paraId="4DAB28B7" w14:textId="77777777" w:rsidR="00F90BDC" w:rsidRDefault="00F90BDC"/>
    <w:p w14:paraId="3A45E433" w14:textId="77777777" w:rsidR="00F90BDC" w:rsidRDefault="00F90BDC">
      <w:r xmlns:w="http://schemas.openxmlformats.org/wordprocessingml/2006/main">
        <w:t xml:space="preserve">2. രക്തത്തിന്റെ പ്രതീകം: ക്രിസ്തുമതത്തിൽ അതിന്റെ അർത്ഥം</w:t>
      </w:r>
    </w:p>
    <w:p w14:paraId="26504BB3" w14:textId="77777777" w:rsidR="00F90BDC" w:rsidRDefault="00F90BDC"/>
    <w:p w14:paraId="7174DD54" w14:textId="77777777" w:rsidR="00F90BDC" w:rsidRDefault="00F90BDC">
      <w:r xmlns:w="http://schemas.openxmlformats.org/wordprocessingml/2006/main">
        <w:t xml:space="preserve">1. മത്തായി 27:3-10 - യൂദാസിന്റെ കഥയും അവൻ യേശുവിനെ 30 വെള്ളിക്കാശിന് ഒറ്റിക്കൊടുത്തതും</w:t>
      </w:r>
    </w:p>
    <w:p w14:paraId="2B5BCE69" w14:textId="77777777" w:rsidR="00F90BDC" w:rsidRDefault="00F90BDC"/>
    <w:p w14:paraId="7C0A6563" w14:textId="77777777" w:rsidR="00F90BDC" w:rsidRDefault="00F90BDC">
      <w:r xmlns:w="http://schemas.openxmlformats.org/wordprocessingml/2006/main">
        <w:t xml:space="preserve">2. എബ്രായർ 9:18-22 - യേശുവിന്റെ കുരിശിലെ മരണത്തിന്റെ പ്രാധാന്യവും നമ്മുടെ ജീവിതത്തിൽ അത് ചെലുത്തുന്ന സ്വാധീനവും</w:t>
      </w:r>
    </w:p>
    <w:p w14:paraId="35E07F9A" w14:textId="77777777" w:rsidR="00F90BDC" w:rsidRDefault="00F90BDC"/>
    <w:p w14:paraId="008BFB82" w14:textId="77777777" w:rsidR="00F90BDC" w:rsidRDefault="00F90BDC">
      <w:r xmlns:w="http://schemas.openxmlformats.org/wordprocessingml/2006/main">
        <w:t xml:space="preserve">പ്രവൃത്തികൾ 1:20 അവന്റെ വാസസ്ഥലം ശൂന്യമായിത്തീരട്ടെ; ആരും അതിൽ വസിക്കട്ടെ; അവന്റെ മെത്രാൻ മറ്റൊരുവൻ എടുക്കട്ടെ എന്നു സങ്കീർത്തനപുസ്തകത്തിൽ എഴുതിയിരിക്കുന്നുവല്ലോ.</w:t>
      </w:r>
    </w:p>
    <w:p w14:paraId="153C656C" w14:textId="77777777" w:rsidR="00F90BDC" w:rsidRDefault="00F90BDC"/>
    <w:p w14:paraId="490BA6BE" w14:textId="77777777" w:rsidR="00F90BDC" w:rsidRDefault="00F90BDC">
      <w:r xmlns:w="http://schemas.openxmlformats.org/wordprocessingml/2006/main">
        <w:t xml:space="preserve">ആക്ട്സ് സങ്കീർത്തനങ്ങളിൽ നിന്നുള്ള ഈ ഭാഗം, സങ്കീർത്തനങ്ങളിൽ പരാമർശിച്ചിരിക്കുന്ന വ്യക്തിയുടെ വാസസ്ഥലം വിജനമായിരിക്കണമെന്നും അവരുടെ ബിഷപ്പിനെ മറ്റാരെങ്കിലും എടുക്കണമെന്നും പ്രസ്താവിക്കുന്നു.</w:t>
      </w:r>
    </w:p>
    <w:p w14:paraId="5F08A971" w14:textId="77777777" w:rsidR="00F90BDC" w:rsidRDefault="00F90BDC"/>
    <w:p w14:paraId="6A59311C" w14:textId="77777777" w:rsidR="00F90BDC" w:rsidRDefault="00F90BDC">
      <w:r xmlns:w="http://schemas.openxmlformats.org/wordprocessingml/2006/main">
        <w:t xml:space="preserve">1. ദൈവഹിതത്തിന്റെ ശക്തി: ദൈവത്തിന്റെ പദ്ധതികൾ എപ്പോഴും എങ്ങനെ നടപ്പാക്കപ്പെടുന്നു</w:t>
      </w:r>
    </w:p>
    <w:p w14:paraId="7ABDEFF0" w14:textId="77777777" w:rsidR="00F90BDC" w:rsidRDefault="00F90BDC"/>
    <w:p w14:paraId="63AAB230" w14:textId="77777777" w:rsidR="00F90BDC" w:rsidRDefault="00F90BDC">
      <w:r xmlns:w="http://schemas.openxmlformats.org/wordprocessingml/2006/main">
        <w:t xml:space="preserve">2. തിരുവെഴുത്തുകളിലെ അർത്ഥത്തിനായുള്ള തിരയൽ: ബൈബിളിന്റെ പ്രതീകാത്മക ഭാഷ പര്യവേക്ഷണം ചെയ്യുക</w:t>
      </w:r>
    </w:p>
    <w:p w14:paraId="2682B9C6" w14:textId="77777777" w:rsidR="00F90BDC" w:rsidRDefault="00F90BDC"/>
    <w:p w14:paraId="001DAEB6" w14:textId="77777777" w:rsidR="00F90BDC" w:rsidRDefault="00F90BDC">
      <w:r xmlns:w="http://schemas.openxmlformats.org/wordprocessingml/2006/main">
        <w:t xml:space="preserve">1. സങ്കീർത്തനം 69:25 - "അവരുടെ വാസസ്ഥലം ശൂന്യമായിരിക്കട്ടെ; ആരും അവരുടെ കൂടാരങ്ങളിൽ വസിക്കാതിരിക്കട്ടെ."</w:t>
      </w:r>
    </w:p>
    <w:p w14:paraId="0DC41E10" w14:textId="77777777" w:rsidR="00F90BDC" w:rsidRDefault="00F90BDC"/>
    <w:p w14:paraId="37C20A28" w14:textId="77777777" w:rsidR="00F90BDC" w:rsidRDefault="00F90BDC">
      <w:r xmlns:w="http://schemas.openxmlformats.org/wordprocessingml/2006/main">
        <w:t xml:space="preserve">2. പ്രവൃത്തികൾ 2:25 - "ദാവീദ് അവനെക്കുറിച്ച് സംസാരിക്കുന്നു, ഞാൻ കർത്താവിനെ എപ്പോഴും എന്റെ മുമ്പാകെ കണ്ടു, അവൻ എന്റെ വലത്തുഭാഗത്തുള്ളതിനാൽ ഞാൻ കുലുങ്ങിപ്പോകും."</w:t>
      </w:r>
    </w:p>
    <w:p w14:paraId="2A0C672C" w14:textId="77777777" w:rsidR="00F90BDC" w:rsidRDefault="00F90BDC"/>
    <w:p w14:paraId="38DEC958" w14:textId="77777777" w:rsidR="00F90BDC" w:rsidRDefault="00F90BDC">
      <w:r xmlns:w="http://schemas.openxmlformats.org/wordprocessingml/2006/main">
        <w:t xml:space="preserve">പ്രവൃത്തികൾ 1:21 ആകയാൽ കർത്താവായ യേശു നമ്മുടെ ഇടയിൽ അകത്തും പുറത്തും കടന്നുവന്ന സമയത്തെല്ലാം നമ്മോടുകൂടെ ഉണ്ടായിരുന്ന ഈ മനുഷ്യരിൽ,</w:t>
      </w:r>
    </w:p>
    <w:p w14:paraId="55DEFDF3" w14:textId="77777777" w:rsidR="00F90BDC" w:rsidRDefault="00F90BDC"/>
    <w:p w14:paraId="66C129F8" w14:textId="77777777" w:rsidR="00F90BDC" w:rsidRDefault="00F90BDC">
      <w:r xmlns:w="http://schemas.openxmlformats.org/wordprocessingml/2006/main">
        <w:t xml:space="preserve">യേശുവിന്റെ സ്വർഗ്ഗാരോഹണത്തിന് മുമ്പ് ഉണ്ടായിരുന്ന കൂട്ടാളികളെ ഈ ഭാഗം വിവരിക്കുന്നു.</w:t>
      </w:r>
    </w:p>
    <w:p w14:paraId="1B73EF01" w14:textId="77777777" w:rsidR="00F90BDC" w:rsidRDefault="00F90BDC"/>
    <w:p w14:paraId="49A4C005" w14:textId="77777777" w:rsidR="00F90BDC" w:rsidRDefault="00F90BDC">
      <w:r xmlns:w="http://schemas.openxmlformats.org/wordprocessingml/2006/main">
        <w:t xml:space="preserve">1. ജീവിതത്തിൽ കൂട്ടുകൂടലിന്റെ പ്രാധാന്യം.</w:t>
      </w:r>
    </w:p>
    <w:p w14:paraId="506764AB" w14:textId="77777777" w:rsidR="00F90BDC" w:rsidRDefault="00F90BDC"/>
    <w:p w14:paraId="298DE0B2" w14:textId="77777777" w:rsidR="00F90BDC" w:rsidRDefault="00F90BDC">
      <w:r xmlns:w="http://schemas.openxmlformats.org/wordprocessingml/2006/main">
        <w:t xml:space="preserve">2. യേശുവിന്റെ വിശ്വാസയാത്രയും അവൻ നമുക്കായി വെച്ച മാതൃകയും.</w:t>
      </w:r>
    </w:p>
    <w:p w14:paraId="42F1C7B5" w14:textId="77777777" w:rsidR="00F90BDC" w:rsidRDefault="00F90BDC"/>
    <w:p w14:paraId="508749B0" w14:textId="77777777" w:rsidR="00F90BDC" w:rsidRDefault="00F90BDC">
      <w:r xmlns:w="http://schemas.openxmlformats.org/wordprocessingml/2006/main">
        <w:t xml:space="preserve">1. സഭാപ്രസംഗി 4:9-12 - രണ്ടുപേരാണ് ഒന്നിനെക്കാൾ നല്ലത്; കാരണം അവർക്ക് അവരുടെ അധ്വാനത്തിന് നല്ല പ്രതിഫലമുണ്ട്.</w:t>
      </w:r>
    </w:p>
    <w:p w14:paraId="7122C418" w14:textId="77777777" w:rsidR="00F90BDC" w:rsidRDefault="00F90BDC"/>
    <w:p w14:paraId="5DC9C0C8" w14:textId="77777777" w:rsidR="00F90BDC" w:rsidRDefault="00F90BDC">
      <w:r xmlns:w="http://schemas.openxmlformats.org/wordprocessingml/2006/main">
        <w:t xml:space="preserve">2. മത്തായി 28:19-20 - ആകയാൽ നിങ്ങൾ പോയി എല്ലാ ജനതകളെയും പഠിപ്പിക്കുവിൻ, പിതാവിന്റെയും പുത്രന്റെയും പരിശുദ്ധാത്മാവിന്റെയും നാമത്തിൽ അവരെ സ്നാനം കഴിപ്പിക്കുവിൻ.</w:t>
      </w:r>
    </w:p>
    <w:p w14:paraId="1FF5A06F" w14:textId="77777777" w:rsidR="00F90BDC" w:rsidRDefault="00F90BDC"/>
    <w:p w14:paraId="2D188BC1" w14:textId="77777777" w:rsidR="00F90BDC" w:rsidRDefault="00F90BDC">
      <w:r xmlns:w="http://schemas.openxmlformats.org/wordprocessingml/2006/main">
        <w:t xml:space="preserve">പ്രവൃത്തികൾ 1:22 യോഹന്നാന്റെ സ്നാനം മുതൽ, അവൻ നമ്മിൽ നിന്ന് എടുക്കപ്പെട്ട അതേ ദിവസം വരെ, അവന്റെ പുനരുത്ഥാനത്തിന് നമ്മോടൊപ്പം സാക്ഷിയായിരിക്കാൻ ഒരുവൻ നിയോഗിക്കപ്പെട്ടിരിക്കണം.</w:t>
      </w:r>
    </w:p>
    <w:p w14:paraId="21B64541" w14:textId="77777777" w:rsidR="00F90BDC" w:rsidRDefault="00F90BDC"/>
    <w:p w14:paraId="688B95CB" w14:textId="77777777" w:rsidR="00F90BDC" w:rsidRDefault="00F90BDC">
      <w:r xmlns:w="http://schemas.openxmlformats.org/wordprocessingml/2006/main">
        <w:t xml:space="preserve">യേശുവിന്റെ പുനരുത്ഥാനത്തിന് സാക്ഷ്യം വഹിക്കാൻ സാക്ഷികളെ നിയമിക്കേണ്ടതിന്റെ പ്രാധാന്യം ഈ ഭാഗം എടുത്തുകാണിക്കുന്നു.</w:t>
      </w:r>
    </w:p>
    <w:p w14:paraId="4DFE7C04" w14:textId="77777777" w:rsidR="00F90BDC" w:rsidRDefault="00F90BDC"/>
    <w:p w14:paraId="36E8752D" w14:textId="77777777" w:rsidR="00F90BDC" w:rsidRDefault="00F90BDC">
      <w:r xmlns:w="http://schemas.openxmlformats.org/wordprocessingml/2006/main">
        <w:t xml:space="preserve">1. സാക്ഷ്യം വഹിക്കാനുള്ള ശക്തി: യേശുവിന് എങ്ങനെ ഒരു ഫലപ്രദമായ സാക്ഷിയാകാം</w:t>
      </w:r>
    </w:p>
    <w:p w14:paraId="0EE42361" w14:textId="77777777" w:rsidR="00F90BDC" w:rsidRDefault="00F90BDC"/>
    <w:p w14:paraId="612E0685" w14:textId="77777777" w:rsidR="00F90BDC" w:rsidRDefault="00F90BDC">
      <w:r xmlns:w="http://schemas.openxmlformats.org/wordprocessingml/2006/main">
        <w:t xml:space="preserve">2. സാക്ഷ്യപ്പെടുത്താനുള്ള ആഹ്വാനം: യേശുവിന്റെ പുനരുത്ഥാനത്തെക്കുറിച്ചുള്ള സുവാർത്ത പ്രചരിപ്പിക്കാനുള്ള നമ്മുടെ ഉത്തരവാദിത്തം</w:t>
      </w:r>
    </w:p>
    <w:p w14:paraId="3DBD04B1" w14:textId="77777777" w:rsidR="00F90BDC" w:rsidRDefault="00F90BDC"/>
    <w:p w14:paraId="1769D51E" w14:textId="77777777" w:rsidR="00F90BDC" w:rsidRDefault="00F90BDC">
      <w:r xmlns:w="http://schemas.openxmlformats.org/wordprocessingml/2006/main">
        <w:t xml:space="preserve">1. യെശയ്യാവ് 43:10-12 - "നിങ്ങൾ എന്റെ സാക്ഷികൾ ആകുന്നു," കർത്താവ് അരുളിച്ചെയ്യുന്നു, "ഞാൻ തിരഞ്ഞെടുത്ത എന്റെ ദാസൻ, അങ്ങനെ നിങ്ങൾ എന്നെ അറിയുകയും വിശ്വസിക്കുകയും ഞാൻ അവനാണെന്ന് മനസ്സിലാക്കുകയും ചെയ്യും. എനിക്ക് മുമ്പ് ഒരു ദൈവവും ഉണ്ടായിട്ടില്ല, എനിക്ക് ശേഷം ഒരു ദൈവവും ഉണ്ടാകുകയുമില്ല.</w:t>
      </w:r>
    </w:p>
    <w:p w14:paraId="52219911" w14:textId="77777777" w:rsidR="00F90BDC" w:rsidRDefault="00F90BDC"/>
    <w:p w14:paraId="6DFA11B7" w14:textId="77777777" w:rsidR="00F90BDC" w:rsidRDefault="00F90BDC">
      <w:r xmlns:w="http://schemas.openxmlformats.org/wordprocessingml/2006/main">
        <w:t xml:space="preserve">2. മത്തായി 28:16-20 - അനന്തരം പതിനൊന്ന് ശിഷ്യന്മാരും ഗലീലിയിൽ, യേശു അവരോട് പോകാൻ പറഞ്ഞ മലയിലേക്ക് പോയി. അവനെ കണ്ടപ്പോൾ അവർ അവനെ നമസ്കരിച്ചു; എന്നാൽ ചിലർ സംശയിച്ചു. അപ്പോൾ യേശു അവരുടെ അടുത്ത് വന്ന് പറഞ്ഞു: സ്വർഗ്ഗത്തിലും ഭൂമിയിലുമുള്ള എല്ലാ അധികാരവും എനിക്ക് നൽകപ്പെട്ടിരിക്കുന്നു. ആകയാൽ നിങ്ങൾ പോയി സകലജാതികളെയും ശിഷ്യരാക്കുക, അവരെ പിതാവിന്റെയും പുത്രന്റെയും പരിശുദ്ധാത്മാവിന്റെയും നാമത്തിൽ സ്നാനം കഴിപ്പിക്കുകയും ഞാൻ നിങ്ങളോട് കല്പിച്ചതെല്ലാം അനുസരിക്കാൻ അവരെ പഠിപ്പിക്കുകയും ചെയ്യുക. തീർച്ചയായും ഞാൻ </w:t>
      </w:r>
      <w:r xmlns:w="http://schemas.openxmlformats.org/wordprocessingml/2006/main">
        <w:t xml:space="preserve">യുഗാന്ത്യം വരെ എപ്പോഴും </w:t>
      </w:r>
      <w:r xmlns:w="http://schemas.openxmlformats.org/wordprocessingml/2006/main">
        <w:t xml:space="preserve">നിങ്ങളോടൊപ്പമുണ്ട്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പ്രവൃത്തികൾ 1:23 അവർ രണ്ടുപേരെ നിയമിച്ചു, യോസേഫ് ബർസബാസ്, അവൻ യൂസ്റ്റസ്, മത്തിയാസ്.</w:t>
      </w:r>
    </w:p>
    <w:p w14:paraId="43CC0FFD" w14:textId="77777777" w:rsidR="00F90BDC" w:rsidRDefault="00F90BDC"/>
    <w:p w14:paraId="068E2BAA" w14:textId="77777777" w:rsidR="00F90BDC" w:rsidRDefault="00F90BDC">
      <w:r xmlns:w="http://schemas.openxmlformats.org/wordprocessingml/2006/main">
        <w:t xml:space="preserve">യേശുവിന്റെ ശിഷ്യന്മാർ 12 അപ്പോസ്തലന്മാരിൽ ഒരാളായി യൂദാസ് ഈസ്കാരിയോത്തിന്റെ സ്ഥാനത്ത് ജോസഫ് ബർസബാസ് (ജസ്റ്റസ് എന്നും അറിയപ്പെടുന്നു), മത്തിയാസ് എന്നിവരെ നിയമിച്ചു.</w:t>
      </w:r>
    </w:p>
    <w:p w14:paraId="172DC891" w14:textId="77777777" w:rsidR="00F90BDC" w:rsidRDefault="00F90BDC"/>
    <w:p w14:paraId="527411CE" w14:textId="77777777" w:rsidR="00F90BDC" w:rsidRDefault="00F90BDC">
      <w:r xmlns:w="http://schemas.openxmlformats.org/wordprocessingml/2006/main">
        <w:t xml:space="preserve">1. "ഒരു പുതിയ തുടക്കം: മന്ത്രാലയത്തിൽ മുന്നോട്ട്"</w:t>
      </w:r>
    </w:p>
    <w:p w14:paraId="49DBEF57" w14:textId="77777777" w:rsidR="00F90BDC" w:rsidRDefault="00F90BDC"/>
    <w:p w14:paraId="1579BED7" w14:textId="77777777" w:rsidR="00F90BDC" w:rsidRDefault="00F90BDC">
      <w:r xmlns:w="http://schemas.openxmlformats.org/wordprocessingml/2006/main">
        <w:t xml:space="preserve">2. "കർത്താവിനെ സേവിക്കാനുള്ള തയ്യാറെടുപ്പിന്റെ പ്രാധാന്യം"</w:t>
      </w:r>
    </w:p>
    <w:p w14:paraId="7A9AF699" w14:textId="77777777" w:rsidR="00F90BDC" w:rsidRDefault="00F90BDC"/>
    <w:p w14:paraId="25F34A23" w14:textId="77777777" w:rsidR="00F90BDC" w:rsidRDefault="00F90BDC">
      <w:r xmlns:w="http://schemas.openxmlformats.org/wordprocessingml/2006/main">
        <w:t xml:space="preserve">1. മത്തായി 19:28 - "യേശു അവരോടു പറഞ്ഞു, "സത്യമായി ഞാൻ നിങ്ങളോടു പറയുന്നു, എല്ലാറ്റിന്റെയും നവീകരണ സമയത്ത്, മനുഷ്യപുത്രൻ തന്റെ മഹത്വമുള്ള സിംഹാസനത്തിൽ ഇരിക്കുമ്പോൾ, എന്നെ അനുഗമിച്ച നിങ്ങളും പന്ത്രണ്ട് സിംഹാസനങ്ങളിൽ ഇരുന്നു വിധിക്കും. ഇസ്രായേലിന്റെ പന്ത്രണ്ട് ഗോത്രങ്ങൾ."</w:t>
      </w:r>
    </w:p>
    <w:p w14:paraId="016FF29E" w14:textId="77777777" w:rsidR="00F90BDC" w:rsidRDefault="00F90BDC"/>
    <w:p w14:paraId="3EBB38F7" w14:textId="77777777" w:rsidR="00F90BDC" w:rsidRDefault="00F90BDC">
      <w:r xmlns:w="http://schemas.openxmlformats.org/wordprocessingml/2006/main">
        <w:t xml:space="preserve">2. റോമർ 12:4-8 - "നമുക്ക് ഓരോരുത്തർക്കും അനേകം അവയവങ്ങളുള്ള ഒരു ശരീരം ഉള്ളതുപോലെ, ഈ അവയവങ്ങൾക്കെല്ലാം ഒരേ ധർമ്മം ഇല്ലാത്തതുപോലെ, ക്രിസ്തുവിൽ നാം, അനേകർ ആണെങ്കിലും, ഒരു ശരീരം, ഓരോ അവയവത്തിനും ഉള്ളതാണ്. മറ്റെല്ലാവർക്കും, നമുക്കോരോരുത്തർക്കും നൽകിയിരിക്കുന്ന കൃപയനുസരിച്ച്, ഞങ്ങൾക്ക് വ്യത്യസ്ത സമ്മാനങ്ങളുണ്ട്, നിങ്ങളുടെ സമ്മാനം പ്രവചിക്കുന്നതാണെങ്കിൽ, നിങ്ങളുടെ വിശ്വാസത്തിന് അനുസൃതമായി പ്രവചിക്കുക, അത് സേവിക്കുന്നതാണെങ്കിൽ, സേവിക്കുക, പഠിപ്പിക്കുകയാണെങ്കിൽ, പഠിപ്പിക്കുക. പ്രോത്സാഹിപ്പിക്കാനാണെങ്കിൽ പ്രോത്സാഹനം നൽകുക; കൊടുക്കുന്നതാണെങ്കിൽ ഉദാരമായി നൽകുക; നയിക്കണമെങ്കിൽ ഉത്സാഹത്തോടെ ചെയ്യുക; കരുണയാണെങ്കിൽ സന്തോഷത്തോടെ ചെയ്യുക.</w:t>
      </w:r>
    </w:p>
    <w:p w14:paraId="2F8543F5" w14:textId="77777777" w:rsidR="00F90BDC" w:rsidRDefault="00F90BDC"/>
    <w:p w14:paraId="268CE659" w14:textId="77777777" w:rsidR="00F90BDC" w:rsidRDefault="00F90BDC">
      <w:r xmlns:w="http://schemas.openxmlformats.org/wordprocessingml/2006/main">
        <w:t xml:space="preserve">പ്രവൃത്തികൾ 1:24 അവർ പ്രാർത്ഥിച്ചു: എല്ലാ മനുഷ്യരുടെയും ഹൃദയം അറിയുന്ന കർത്താവേ, ഈ രണ്ടുപേരിൽ നിന്ന് നീ തിരഞ്ഞെടുത്തിട്ടുണ്ടോ എന്ന് കാണിച്ചുതരേണമേ.</w:t>
      </w:r>
    </w:p>
    <w:p w14:paraId="066D9DBB" w14:textId="77777777" w:rsidR="00F90BDC" w:rsidRDefault="00F90BDC"/>
    <w:p w14:paraId="3648C7A8" w14:textId="77777777" w:rsidR="00F90BDC" w:rsidRDefault="00F90BDC">
      <w:r xmlns:w="http://schemas.openxmlformats.org/wordprocessingml/2006/main">
        <w:t xml:space="preserve">രണ്ട് സ്ഥാനാർത്ഥികളിൽ ആരാണ് യൂദാസിന് പകരക്കാരനാകേണ്ടതെന്ന് വെളിപ്പെടുത്താൻ യേശുവിന്റെ ശിഷ്യന്മാർ ദൈവത്തോട് പ്രാർത്ഥിച്ചു.</w:t>
      </w:r>
    </w:p>
    <w:p w14:paraId="21203EC4" w14:textId="77777777" w:rsidR="00F90BDC" w:rsidRDefault="00F90BDC"/>
    <w:p w14:paraId="6D14AAA9" w14:textId="77777777" w:rsidR="00F90BDC" w:rsidRDefault="00F90BDC">
      <w:r xmlns:w="http://schemas.openxmlformats.org/wordprocessingml/2006/main">
        <w:t xml:space="preserve">1: നമുക്ക് എപ്പോഴും പ്രാർത്ഥനയിൽ ദൈവത്തിലേക്ക് തിരിയാം, നമ്മുടെ ജീവിതത്തിനായുള്ള അവന്റെ ഇഷ്ടത്തിൽ ആശ്രയിക്കാം.</w:t>
      </w:r>
    </w:p>
    <w:p w14:paraId="4CE3FDD8" w14:textId="77777777" w:rsidR="00F90BDC" w:rsidRDefault="00F90BDC"/>
    <w:p w14:paraId="618E2966" w14:textId="77777777" w:rsidR="00F90BDC" w:rsidRDefault="00F90BDC">
      <w:r xmlns:w="http://schemas.openxmlformats.org/wordprocessingml/2006/main">
        <w:t xml:space="preserve">2: പ്രധാനപ്പെട്ട തീരുമാനങ്ങൾ എടുക്കുന്നതിൽ നാം ദൈവത്തിന്റെ മാർഗനിർദേശം തേടണം.</w:t>
      </w:r>
    </w:p>
    <w:p w14:paraId="25D71768" w14:textId="77777777" w:rsidR="00F90BDC" w:rsidRDefault="00F90BDC"/>
    <w:p w14:paraId="47A9B318" w14:textId="77777777" w:rsidR="00F90BDC" w:rsidRDefault="00F90BDC">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5448700A" w14:textId="77777777" w:rsidR="00F90BDC" w:rsidRDefault="00F90BDC"/>
    <w:p w14:paraId="79FF250B" w14:textId="77777777" w:rsidR="00F90BDC" w:rsidRDefault="00F90BDC">
      <w:r xmlns:w="http://schemas.openxmlformats.org/wordprocessingml/2006/main">
        <w:t xml:space="preserve">2: യാക്കോബ് 1: 5-6 - നിങ്ങളിൽ ആർക്കെങ്കിലും ജ്ഞാനം ഇല്ലെങ്കിൽ, കുറ്റം കാണാതെ എല്ലാവർക്കും ഉദാരമായി നൽകുന്ന ദൈവത്തോട് നിങ്ങൾ ചോദിക്കുക, അത് നിങ്ങൾക്ക് ലഭിക്കും.</w:t>
      </w:r>
    </w:p>
    <w:p w14:paraId="4C3D0909" w14:textId="77777777" w:rsidR="00F90BDC" w:rsidRDefault="00F90BDC"/>
    <w:p w14:paraId="5C9089CA" w14:textId="77777777" w:rsidR="00F90BDC" w:rsidRDefault="00F90BDC">
      <w:r xmlns:w="http://schemas.openxmlformats.org/wordprocessingml/2006/main">
        <w:t xml:space="preserve">പ്രവൃത്തികൾ 1:25 അവൻ ഈ ശുശ്രൂഷയിലും അപ്പോസ്തലത്വത്തിലും ഭാഗഭാക്കാകേണ്ടതിന്നു, അവൻ തന്റെ സ്ഥലത്തേക്കു പോകേണ്ടതിന്നു, ലംഘനത്താൽ യൂദാസ് വീണുപോയല്ലോ.</w:t>
      </w:r>
    </w:p>
    <w:p w14:paraId="3002FD53" w14:textId="77777777" w:rsidR="00F90BDC" w:rsidRDefault="00F90BDC"/>
    <w:p w14:paraId="7DBD250D" w14:textId="77777777" w:rsidR="00F90BDC" w:rsidRDefault="00F90BDC">
      <w:r xmlns:w="http://schemas.openxmlformats.org/wordprocessingml/2006/main">
        <w:t xml:space="preserve">യൂദാസ് യേശുവിനെ ഒറ്റിക്കൊടുത്തതും അദ്ദേഹത്തിന് പകരം ഒരു പുതിയ ശിഷ്യനെ നിയമിക്കേണ്ടതിന്റെ ആവശ്യകതയും പ്രവൃത്തികൾ 1:25 ൽ ചർച്ചചെയ്യുന്നു.</w:t>
      </w:r>
    </w:p>
    <w:p w14:paraId="5C436400" w14:textId="77777777" w:rsidR="00F90BDC" w:rsidRDefault="00F90BDC"/>
    <w:p w14:paraId="20602CA4" w14:textId="77777777" w:rsidR="00F90BDC" w:rsidRDefault="00F90BDC">
      <w:r xmlns:w="http://schemas.openxmlformats.org/wordprocessingml/2006/main">
        <w:t xml:space="preserve">1: പാപികളുടെ വീണ്ടെടുപ്പുകാരനായ യേശുക്രിസ്തു</w:t>
      </w:r>
    </w:p>
    <w:p w14:paraId="249D64D9" w14:textId="77777777" w:rsidR="00F90BDC" w:rsidRDefault="00F90BDC"/>
    <w:p w14:paraId="4532A76F" w14:textId="77777777" w:rsidR="00F90BDC" w:rsidRDefault="00F90BDC">
      <w:r xmlns:w="http://schemas.openxmlformats.org/wordprocessingml/2006/main">
        <w:t xml:space="preserve">2: അപ്പോസ്തലന്മാരുടെ ശുശ്രൂഷയും യേശുവിന്റെ പഠിപ്പിക്കലുകളിൽ അതിന്റെ സ്വാധീനവും</w:t>
      </w:r>
    </w:p>
    <w:p w14:paraId="434E158E" w14:textId="77777777" w:rsidR="00F90BDC" w:rsidRDefault="00F90BDC"/>
    <w:p w14:paraId="259DC653" w14:textId="77777777" w:rsidR="00F90BDC" w:rsidRDefault="00F90BDC">
      <w:r xmlns:w="http://schemas.openxmlformats.org/wordprocessingml/2006/main">
        <w:t xml:space="preserve">1: ലൂക്കോസ് 22: 47-48 - അവൻ സംസാരിച്ചുകൊണ്ടിരിക്കുമ്പോൾ ഇതാ, ഒരു പുരുഷാരം, പന്തിരുവരിൽ ഒരുവനായ യൂദാസ് അവർക്കു മുമ്പായി ചെന്ന് യേശുവിനെ ചുംബിക്കാൻ അടുത്തുവന്നു. യേശു അവനോടു: യൂദാസേ, ചുംബനം കൊണ്ടാണോ നീ മനുഷ്യപുത്രനെ ഒറ്റിക്കൊടുക്കുന്നത്?</w:t>
      </w:r>
    </w:p>
    <w:p w14:paraId="30CE1A8C" w14:textId="77777777" w:rsidR="00F90BDC" w:rsidRDefault="00F90BDC"/>
    <w:p w14:paraId="6DDD2FC5" w14:textId="77777777" w:rsidR="00F90BDC" w:rsidRDefault="00F90BDC">
      <w:r xmlns:w="http://schemas.openxmlformats.org/wordprocessingml/2006/main">
        <w:t xml:space="preserve">2: യോഹന്നാൻ 17:12 - ഞാൻ ലോകത്തിൽ അവരോടുകൂടെ ആയിരുന്നപ്പോൾ, ഞാൻ അവരെ നിന്റെ നാമത്തിൽ സൂക്ഷിച്ചു; തിരുവെഴുത്ത് നിവൃത്തിയാകാൻ വേണ്ടി.</w:t>
      </w:r>
    </w:p>
    <w:p w14:paraId="597E7A46" w14:textId="77777777" w:rsidR="00F90BDC" w:rsidRDefault="00F90BDC"/>
    <w:p w14:paraId="6425A3DF" w14:textId="77777777" w:rsidR="00F90BDC" w:rsidRDefault="00F90BDC">
      <w:r xmlns:w="http://schemas.openxmlformats.org/wordprocessingml/2006/main">
        <w:t xml:space="preserve">പ്രവൃത്തികൾ 1:26 അവർ ചീട്ടിട്ടു; മത്തിയാസിന് നറുക്ക് വീണു; അവൻ പതിനൊന്നു അപ്പൊസ്തലന്മാരോടുകൂടെ എണ്ണപ്പെട്ടു.</w:t>
      </w:r>
    </w:p>
    <w:p w14:paraId="130C970E" w14:textId="77777777" w:rsidR="00F90BDC" w:rsidRDefault="00F90BDC"/>
    <w:p w14:paraId="650B9CEC" w14:textId="77777777" w:rsidR="00F90BDC" w:rsidRDefault="00F90BDC">
      <w:r xmlns:w="http://schemas.openxmlformats.org/wordprocessingml/2006/main">
        <w:t xml:space="preserve">പതിനൊന്ന് അപ്പോസ്തലന്മാർ ക്രമരഹിതമായി മത്തിയാസിനെ പന്ത്രണ്ടാമത്തെ അപ്പോസ്തലനായി തിരഞ്ഞെടുത്തു.</w:t>
      </w:r>
    </w:p>
    <w:p w14:paraId="098FE35A" w14:textId="77777777" w:rsidR="00F90BDC" w:rsidRDefault="00F90BDC"/>
    <w:p w14:paraId="7011B076" w14:textId="77777777" w:rsidR="00F90BDC" w:rsidRDefault="00F90BDC">
      <w:r xmlns:w="http://schemas.openxmlformats.org/wordprocessingml/2006/main">
        <w:t xml:space="preserve">1. നമ്മുടെ ജീവിതത്തെക്കുറിച്ചുള്ള ദൈവിക പദ്ധതിയിൽ വിശ്വസിക്കേണ്ടതിന്റെയും അതിൽ ആശ്രയിക്കേണ്ടതിന്റെയും പ്രാധാന്യം.</w:t>
      </w:r>
    </w:p>
    <w:p w14:paraId="71AB849E" w14:textId="77777777" w:rsidR="00F90BDC" w:rsidRDefault="00F90BDC"/>
    <w:p w14:paraId="5C0B9503" w14:textId="77777777" w:rsidR="00F90BDC" w:rsidRDefault="00F90BDC">
      <w:r xmlns:w="http://schemas.openxmlformats.org/wordprocessingml/2006/main">
        <w:t xml:space="preserve">2. തുറന്ന് പ്രവർത്തിക്കേണ്ടതിന്റെ ആവശ്യകത.</w:t>
      </w:r>
    </w:p>
    <w:p w14:paraId="4360786B" w14:textId="77777777" w:rsidR="00F90BDC" w:rsidRDefault="00F90BDC"/>
    <w:p w14:paraId="66F88306" w14:textId="77777777" w:rsidR="00F90BDC" w:rsidRDefault="00F90BDC">
      <w:r xmlns:w="http://schemas.openxmlformats.org/wordprocessingml/2006/main">
        <w:t xml:space="preserve">1. സദൃശവാക്യങ്ങൾ 16:33 - "നറുക്ക് മടിയിൽ ഇട്ടിരിക്കുന്നു, എന്നാൽ അതിന്റെ എല്ലാ തീരുമാനവും കർത്താവിൽ നിന്നാണ്."</w:t>
      </w:r>
    </w:p>
    <w:p w14:paraId="66C77B6F" w14:textId="77777777" w:rsidR="00F90BDC" w:rsidRDefault="00F90BDC"/>
    <w:p w14:paraId="0DD72DA4" w14:textId="77777777" w:rsidR="00F90BDC" w:rsidRDefault="00F90BDC">
      <w:r xmlns:w="http://schemas.openxmlformats.org/wordprocessingml/2006/main">
        <w:t xml:space="preserve">2.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12FE97AA" w14:textId="77777777" w:rsidR="00F90BDC" w:rsidRDefault="00F90BDC"/>
    <w:p w14:paraId="6A5BF92A" w14:textId="77777777" w:rsidR="00F90BDC" w:rsidRDefault="00F90BDC">
      <w:r xmlns:w="http://schemas.openxmlformats.org/wordprocessingml/2006/main">
        <w:t xml:space="preserve">പ്രവൃത്തികൾ 2, പെന്തക്കോസ്ത് ദിനത്തിൽ പരിശുദ്ധാത്മാവിന്റെ വരവ്, ജറുസലേമിലെ ജനക്കൂട്ടത്തോട് പത്രോസിന്റെ പ്രസംഗം, ക്രിസ്ത്യൻ സമൂഹത്തിന്റെ ആദ്യകാലങ്ങൾ എന്നിവ വിവരിക്കുന്നു.</w:t>
      </w:r>
    </w:p>
    <w:p w14:paraId="6572B3DF" w14:textId="77777777" w:rsidR="00F90BDC" w:rsidRDefault="00F90BDC"/>
    <w:p w14:paraId="7C6B5643" w14:textId="77777777" w:rsidR="00F90BDC" w:rsidRDefault="00F90BDC">
      <w:r xmlns:w="http://schemas.openxmlformats.org/wordprocessingml/2006/main">
        <w:t xml:space="preserve">ഒന്നാം ഖണ്ഡിക: പെന്തക്കോസ്ത് ദിനത്തിൽ എല്ലാ വിശ്വാസികളും ഒരിടത്ത് ഒത്തുകൂടിയതോടെയാണ് അദ്ധ്യായം ആരംഭിക്കുന്നത്. പെട്ടെന്ന് ഒരു ഉഗ്രമായ കാറ്റ് വീശുന്നതുപോലെയുള്ള ഒരു ശബ്ദം സ്വർഗത്തിൽ നിന്ന് മുഴുവനും നിറഞ്ഞു, അവർ ഇരുന്നിരുന്ന വീടു മുഴുവനും നിറഞ്ഞു, നാവുകൾ വേർപെടുത്തിയതായി തോന്നിയത് ഓരോരുത്തരും പരിശുദ്ധാത്മാവ് നിറഞ്ഞു, ആത്മാവ് അവരെ പ്രാപ്തമാക്കിയതുപോലെ മറ്റ് ഭാഷകൾ സംസാരിക്കാൻ തുടങ്ങി. ഈ സമയത്ത്, ആകാശത്തിനു കീഴിലുള്ള എല്ലാ രാജ്യങ്ങളിൽ നിന്നുമുള്ള ഭക്തരായ യഹൂദന്മാർ ജറുസലേമിൽ താമസിച്ചിരുന്നു. ഈ ശബ്ദം കേട്ടപ്പോൾ, ഒരു ജനക്കൂട്ടം പരിഭ്രാന്തരായി തടിച്ചുകൂടി, കാരണം ഓരോരുത്തർക്കും അവരവരുടെ ഭാഷ ശിഷ്യന്മാർ സംസാരിക്കുന്നത് കേട്ടു (അപ്പ. 2:1-6).</w:t>
      </w:r>
    </w:p>
    <w:p w14:paraId="3CD949E4" w14:textId="77777777" w:rsidR="00F90BDC" w:rsidRDefault="00F90BDC"/>
    <w:p w14:paraId="76F48BE9" w14:textId="77777777" w:rsidR="00F90BDC" w:rsidRDefault="00F90BDC">
      <w:r xmlns:w="http://schemas.openxmlformats.org/wordprocessingml/2006/main">
        <w:t xml:space="preserve">2-ാം ഖണ്ഡിക: പീറ്റർ പിന്നീട് പതിനൊന്നുപേരുമായി എഴുന്നേറ്റു, മദ്യപിച്ചിട്ടില്ലെന്ന് ചിലർ വിചാരിച്ചതുപോലെ ജനക്കൂട്ടത്തെ അഭിസംബോധന ചെയ്തു, എന്നാൽ ഇത് ജോയലിന്റെ പ്രവചനം നിവൃത്തിയായി, 'അവസാന നാളുകളിൽ ദൈവം പറയുന്നു ഞാൻ എന്റെ ആത്മാവിനെ എല്ലാവരേയും പകർന്നു തരുമെന്ന് പുത്രപുത്രിമാർ പ്രവചിക്കുന്നു യുവാക്കൾ പഴയ സ്വപ്നങ്ങൾ പോലും കാണുന്നു. അവർ പ്രവചിക്കുന്ന നാളുകളിൽ ദാസന്മാരും സ്ത്രീകളും എന്റെ ആത്മാവിനെ പകരുന്നു. അവൻ യേശുവിനെക്കുറിച്ച് സാക്ഷ്യപ്പെടുത്തി, ദൈവത്താൽ അംഗീകരിക്കപ്പെട്ട നസ്രത്തിലെ മനുഷ്യനെക്കുറിച്ച് അവൻ സാക്ഷ്യപ്പെടുത്തി, അവനിലൂടെ ദൈവം ചെയ്ത അത്ഭുതങ്ങൾ അത്ഭുതങ്ങൾ, ക്രൂശിക്കപ്പെട്ട കൈകൾ നിയമവിരുദ്ധരെ കൊന്നു, പക്ഷേ ദൈവം അവനെ വേദനാജനകമായ മരണത്തിൽ നിന്ന് മോചിപ്പിച്ചു, കാരണം മരണം അസാധ്യമാണ്, കാരണം ഡേവിഡ് പറഞ്ഞു, 'ഞാൻ എപ്പോഴും എന്റെ മുമ്പിൽ കർത്താവിനെ കണ്ടു. അവൻ എന്റെ വലത്തുഭാഗത്തുണ്ട് ഞാൻ </w:t>
      </w:r>
      <w:r xmlns:w="http://schemas.openxmlformats.org/wordprocessingml/2006/main">
        <w:lastRenderedPageBreak xmlns:w="http://schemas.openxmlformats.org/wordprocessingml/2006/main"/>
      </w:r>
      <w:r xmlns:w="http://schemas.openxmlformats.org/wordprocessingml/2006/main">
        <w:t xml:space="preserve">കുലുങ്ങുകയില്ല. ആകയാൽ എല്ലാ ഇസ്രായേലിനും ഇത് ഉറപ്പുണ്ടായിരിക്കട്ടെ: നിങ്ങൾ ക്രൂശിച്ച ഈ യേശുവിനെ ദൈവം കർത്താവായ മിശിഹായാക്കി (അപ്പ. 2:14-36).</w:t>
      </w:r>
    </w:p>
    <w:p w14:paraId="1EA872EA" w14:textId="77777777" w:rsidR="00F90BDC" w:rsidRDefault="00F90BDC"/>
    <w:p w14:paraId="3F4D4BDB" w14:textId="77777777" w:rsidR="00F90BDC" w:rsidRDefault="00F90BDC">
      <w:r xmlns:w="http://schemas.openxmlformats.org/wordprocessingml/2006/main">
        <w:t xml:space="preserve">3-ആം ഖണ്ഡിക: ഇത് കേട്ടപ്പോൾ ആളുകൾ ഹൃദയം നുറുങ്ങി, മറ്റ് അപ്പോസ്തലൻമാരായ പത്രോസിനോട് ചോദിച്ചു 'സഹോദരന്മാരേ, ഞങ്ങൾ എന്തു ചെയ്യണം?' പത്രോസ് മറുപടി പറഞ്ഞു: 'യേശുക്രിസ്തു എന്ന് നാമകരണം ചെയ്യുന്നവരെല്ലാം മാനസാന്തരപ്പെടുവിൻ സ്നാനം ഏൽക്കുക, നിങ്ങളുടെ പാപങ്ങൾ ക്ഷമിക്കുക, പരിശുദ്ധാത്മാവ് നിങ്ങൾക്ക് സമ്മാനം ലഭിക്കും, അകലെയുള്ള എല്ലാവർക്കും - നമ്മുടെ ദൈവമായ കർത്താവ് വിളിക്കുന്ന എല്ലാവർക്കും'. അഴിമതി നിറഞ്ഞ തലമുറയെ രക്ഷിക്കൂ എന്ന് അഭ്യർത്ഥിച്ചുകൊണ്ട് അദ്ദേഹം അവർക്ക് മുന്നറിയിപ്പ് നൽകി. ആവശ്യാനുസരണം ആർക്കെങ്കിലും സ്വത്തുക്കൾ നൽകി, എല്ലാ ദിവസവും ക്ഷേത്ര കോടതികൾ അപ്പം മുറിച്ച് ഭക്ഷണം കഴിച്ചു, ദൈവത്തെ സ്തുതിച്ചുകൊണ്ട് സന്തോഷിക്കുന്ന ആത്മാർത്ഥമായ ഹൃദയങ്ങൾ മനുഷ്യരുടെ പ്രീതി ആസ്വദിക്കുന്നു, രക്ഷിക്കപ്പെടുന്നവരുടെ എണ്ണം കർത്താവ് അനുദിനം കൂട്ടിച്ചേർത്തു (പ്രവൃത്തികൾ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പ്രവൃത്തികൾ 2:1 പെന്തെക്കൊസ്ത് ദിവസം തികഞ്ഞപ്പോൾ എല്ലാവരും ഒരേ മനസ്സോടെ ഒരു സ്ഥലത്തു ആയിരുന്നു.</w:t>
      </w:r>
    </w:p>
    <w:p w14:paraId="2FD4EE94" w14:textId="77777777" w:rsidR="00F90BDC" w:rsidRDefault="00F90BDC"/>
    <w:p w14:paraId="16D18121" w14:textId="77777777" w:rsidR="00F90BDC" w:rsidRDefault="00F90BDC">
      <w:r xmlns:w="http://schemas.openxmlformats.org/wordprocessingml/2006/main">
        <w:t xml:space="preserve">പെന്തക്കോസ്ത് നാളിൽ എല്ലാ ശിഷ്യന്മാരും ഒരിടത്ത് ഒത്തുകൂടി.</w:t>
      </w:r>
    </w:p>
    <w:p w14:paraId="7E538EE6" w14:textId="77777777" w:rsidR="00F90BDC" w:rsidRDefault="00F90BDC"/>
    <w:p w14:paraId="669E0B6F" w14:textId="77777777" w:rsidR="00F90BDC" w:rsidRDefault="00F90BDC">
      <w:r xmlns:w="http://schemas.openxmlformats.org/wordprocessingml/2006/main">
        <w:t xml:space="preserve">1. ഐക്യത്തിന്റെ ശക്തി: എങ്ങനെ ഒരുമിച്ച് വരുന്നത് നമ്മുടെ വിശ്വാസം മെച്ചപ്പെടുത്തുന്നു</w:t>
      </w:r>
    </w:p>
    <w:p w14:paraId="58298128" w14:textId="77777777" w:rsidR="00F90BDC" w:rsidRDefault="00F90BDC"/>
    <w:p w14:paraId="4B4CC195" w14:textId="77777777" w:rsidR="00F90BDC" w:rsidRDefault="00F90BDC">
      <w:r xmlns:w="http://schemas.openxmlformats.org/wordprocessingml/2006/main">
        <w:t xml:space="preserve">2. പെന്തക്കോസ്ത് വാഗ്ദത്തം: ദൈവത്തിന്റെ സമ്മാനങ്ങൾ നമുക്ക് എങ്ങനെ ലഭ്യമാണ്</w:t>
      </w:r>
    </w:p>
    <w:p w14:paraId="5AAB5A1A" w14:textId="77777777" w:rsidR="00F90BDC" w:rsidRDefault="00F90BDC"/>
    <w:p w14:paraId="7AAC83A3" w14:textId="77777777" w:rsidR="00F90BDC" w:rsidRDefault="00F90BDC">
      <w:r xmlns:w="http://schemas.openxmlformats.org/wordprocessingml/2006/main">
        <w:t xml:space="preserve">1. സങ്കീർത്തനം 133:1 - ഇതാ, സഹോദരന്മാർ ഒരുമിച്ചു വസിക്കുന്നത് എത്ര നല്ലതും എത്ര മനോഹരവുമാണ്!</w:t>
      </w:r>
    </w:p>
    <w:p w14:paraId="47430F82" w14:textId="77777777" w:rsidR="00F90BDC" w:rsidRDefault="00F90BDC"/>
    <w:p w14:paraId="72B6BB7A" w14:textId="77777777" w:rsidR="00F90BDC" w:rsidRDefault="00F90BDC">
      <w:r xmlns:w="http://schemas.openxmlformats.org/wordprocessingml/2006/main">
        <w:t xml:space="preserve">2. എഫെസ്യർ 4:3 - സമാധാനത്തിന്റെ ബന്ധനത്തിൽ ആത്മാവിന്റെ ഐക്യം നിലനിർത്താൻ ശ്രമിക്കുന്നു.</w:t>
      </w:r>
    </w:p>
    <w:p w14:paraId="67431B93" w14:textId="77777777" w:rsidR="00F90BDC" w:rsidRDefault="00F90BDC"/>
    <w:p w14:paraId="1485B1BE" w14:textId="77777777" w:rsidR="00F90BDC" w:rsidRDefault="00F90BDC">
      <w:r xmlns:w="http://schemas.openxmlformats.org/wordprocessingml/2006/main">
        <w:t xml:space="preserve">പ്രവൃത്തികൾ 2:2 പെട്ടെന്നു ശക്തമായ കാറ്റുപോലെ ആകാശത്തുനിന്നു ഒരു മുഴക്കം ഉണ്ടായി; അതു അവർ ഇരുന്നിരുന്ന വീടു മുഴുവനും നിറഞ്ഞു.</w:t>
      </w:r>
    </w:p>
    <w:p w14:paraId="6800899B" w14:textId="77777777" w:rsidR="00F90BDC" w:rsidRDefault="00F90BDC"/>
    <w:p w14:paraId="77ABF95D" w14:textId="77777777" w:rsidR="00F90BDC" w:rsidRDefault="00F90BDC">
      <w:r xmlns:w="http://schemas.openxmlformats.org/wordprocessingml/2006/main">
        <w:t xml:space="preserve">പരിശുദ്ധാത്മാവ് ശക്തമായ കാറ്റുപോലെ സ്വർഗത്തിൽ നിന്നുള്ള ഒരു മുഴക്കം കൊണ്ട് ഭവനത്തെ നിറച്ചു.</w:t>
      </w:r>
    </w:p>
    <w:p w14:paraId="1B8A60DE" w14:textId="77777777" w:rsidR="00F90BDC" w:rsidRDefault="00F90BDC"/>
    <w:p w14:paraId="26B2F6B2" w14:textId="77777777" w:rsidR="00F90BDC" w:rsidRDefault="00F90BDC">
      <w:r xmlns:w="http://schemas.openxmlformats.org/wordprocessingml/2006/main">
        <w:t xml:space="preserve">1. പരിശുദ്ധാത്മാവിന്റെ ശക്തി</w:t>
      </w:r>
    </w:p>
    <w:p w14:paraId="3AAEE088" w14:textId="77777777" w:rsidR="00F90BDC" w:rsidRDefault="00F90BDC"/>
    <w:p w14:paraId="61E8A163" w14:textId="77777777" w:rsidR="00F90BDC" w:rsidRDefault="00F90BDC">
      <w:r xmlns:w="http://schemas.openxmlformats.org/wordprocessingml/2006/main">
        <w:t xml:space="preserve">2. ദി സൗണ്ട് ഓഫ് ഹെവൻ</w:t>
      </w:r>
    </w:p>
    <w:p w14:paraId="348446F4" w14:textId="77777777" w:rsidR="00F90BDC" w:rsidRDefault="00F90BDC"/>
    <w:p w14:paraId="51A2DF5F" w14:textId="77777777" w:rsidR="00F90BDC" w:rsidRDefault="00F90BDC">
      <w:r xmlns:w="http://schemas.openxmlformats.org/wordprocessingml/2006/main">
        <w:t xml:space="preserve">1. യെഹെസ്കേൽ 37:1-14 - ഉണങ്ങിയ അസ്ഥികളുടെ താഴ്വര</w:t>
      </w:r>
    </w:p>
    <w:p w14:paraId="70602C74" w14:textId="77777777" w:rsidR="00F90BDC" w:rsidRDefault="00F90BDC"/>
    <w:p w14:paraId="34966264" w14:textId="77777777" w:rsidR="00F90BDC" w:rsidRDefault="00F90BDC">
      <w:r xmlns:w="http://schemas.openxmlformats.org/wordprocessingml/2006/main">
        <w:t xml:space="preserve">2. യെശയ്യാവ് 11: 1-2 - ദൈവത്തിന്റെ ഏഴയലത്ത് ആത്മാവ്</w:t>
      </w:r>
    </w:p>
    <w:p w14:paraId="084960BC" w14:textId="77777777" w:rsidR="00F90BDC" w:rsidRDefault="00F90BDC"/>
    <w:p w14:paraId="0210CDF0" w14:textId="77777777" w:rsidR="00F90BDC" w:rsidRDefault="00F90BDC">
      <w:r xmlns:w="http://schemas.openxmlformats.org/wordprocessingml/2006/main">
        <w:t xml:space="preserve">പ്രവൃത്തികൾ 2:3 തീപോലെ പിളർന്ന നാവുകൾ അവർക്കു പ്രത്യക്ഷമായി, അത് ഓരോരുത്തരുടെയും മേൽ പതിഞ്ഞു.</w:t>
      </w:r>
    </w:p>
    <w:p w14:paraId="59B92828" w14:textId="77777777" w:rsidR="00F90BDC" w:rsidRDefault="00F90BDC"/>
    <w:p w14:paraId="2F467AAC" w14:textId="77777777" w:rsidR="00F90BDC" w:rsidRDefault="00F90BDC">
      <w:r xmlns:w="http://schemas.openxmlformats.org/wordprocessingml/2006/main">
        <w:t xml:space="preserve">പെന്തക്കോസ്ത് നാളിൽ, പരിശുദ്ധാത്മാവ് അപ്പോസ്തലന്മാരുടെ മേൽ ഇറങ്ങി, തീയുടെ നാവുകളുടെ രൂപത്തിൽ അവർക്ക് പ്രത്യക്ഷപ്പെട്ടു.</w:t>
      </w:r>
    </w:p>
    <w:p w14:paraId="3DDCF7CB" w14:textId="77777777" w:rsidR="00F90BDC" w:rsidRDefault="00F90BDC"/>
    <w:p w14:paraId="611B0262" w14:textId="77777777" w:rsidR="00F90BDC" w:rsidRDefault="00F90BDC">
      <w:r xmlns:w="http://schemas.openxmlformats.org/wordprocessingml/2006/main">
        <w:t xml:space="preserve">1. പരിശുദ്ധാത്മാവിന്റെ ശക്തി - പ്രവൃത്തികൾ 2:3</w:t>
      </w:r>
    </w:p>
    <w:p w14:paraId="6437490F" w14:textId="77777777" w:rsidR="00F90BDC" w:rsidRDefault="00F90BDC"/>
    <w:p w14:paraId="37FAAE06" w14:textId="77777777" w:rsidR="00F90BDC" w:rsidRDefault="00F90BDC">
      <w:r xmlns:w="http://schemas.openxmlformats.org/wordprocessingml/2006/main">
        <w:t xml:space="preserve">2. ആത്മാവിന്റെ ദാനങ്ങൾ - പ്രവൃത്തികൾ 2:3</w:t>
      </w:r>
    </w:p>
    <w:p w14:paraId="26F2F366" w14:textId="77777777" w:rsidR="00F90BDC" w:rsidRDefault="00F90BDC"/>
    <w:p w14:paraId="51705404" w14:textId="77777777" w:rsidR="00F90BDC" w:rsidRDefault="00F90BDC">
      <w:r xmlns:w="http://schemas.openxmlformats.org/wordprocessingml/2006/main">
        <w:t xml:space="preserve">1. യോഹന്നാൻ 14:26 - എന്നാൽ പിതാവ് എന്റെ നാമത്തിൽ അയയ്‌ക്കുന്ന സഹായി, പരിശുദ്ധാത്മാവ്, അവൻ നിങ്ങളെ എല്ലാം പഠിപ്പിക്കുകയും ഞാൻ നിങ്ങളോട് പറഞ്ഞതെല്ലാം നിങ്ങളുടെ ഓർമ്മയിൽ കൊണ്ടുവരുകയും ചെയ്യും.</w:t>
      </w:r>
    </w:p>
    <w:p w14:paraId="5D53EDA0" w14:textId="77777777" w:rsidR="00F90BDC" w:rsidRDefault="00F90BDC"/>
    <w:p w14:paraId="77CFFA99" w14:textId="77777777" w:rsidR="00F90BDC" w:rsidRDefault="00F90BDC">
      <w:r xmlns:w="http://schemas.openxmlformats.org/wordprocessingml/2006/main">
        <w:t xml:space="preserve">2. യെശയ്യാവ് 11:2 - ജ്ഞാനത്തിന്റെയും വിവേകത്തിന്റെയും ആത്മാവ്, ഉപദേശത്തിന്റെയും ശക്തിയുടെയും ആത്മാവ്, അറിവിന്റെയും കർത്താവിനോടുള്ള ഭയത്തിന്റെയും ആത്മാവ്, കർത്താവിന്റെ ആത്മാവ് അവന്റെമേൽ ആവസിക്കും.</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4 അവരെല്ലാവരും പരിശുദ്ധാത്മാവിനാൽ നിറഞ്ഞവരായി, ആത്മാവ് അവർക്ക് ഉച്ചരിച്ചതുപോലെ അന്യഭാഷകളിൽ സംസാരിക്കാൻ തുടങ്ങി.</w:t>
      </w:r>
    </w:p>
    <w:p w14:paraId="5A33D954" w14:textId="77777777" w:rsidR="00F90BDC" w:rsidRDefault="00F90BDC"/>
    <w:p w14:paraId="12254E0D" w14:textId="77777777" w:rsidR="00F90BDC" w:rsidRDefault="00F90BDC">
      <w:r xmlns:w="http://schemas.openxmlformats.org/wordprocessingml/2006/main">
        <w:t xml:space="preserve">ആദിമസഭയിലെ വിശ്വാസികൾ പരിശുദ്ധാത്മാവിനാൽ നിറയുകയും അന്യഭാഷകളിൽ സംസാരിക്കുകയും ചെയ്തു.</w:t>
      </w:r>
    </w:p>
    <w:p w14:paraId="3C2FF6BB" w14:textId="77777777" w:rsidR="00F90BDC" w:rsidRDefault="00F90BDC"/>
    <w:p w14:paraId="17192BA5" w14:textId="77777777" w:rsidR="00F90BDC" w:rsidRDefault="00F90BDC">
      <w:r xmlns:w="http://schemas.openxmlformats.org/wordprocessingml/2006/main">
        <w:t xml:space="preserve">1. വിശ്വാസികളുടെ ജീവിതത്തിൽ പരിശുദ്ധാത്മാവിന്റെ ശക്തി</w:t>
      </w:r>
    </w:p>
    <w:p w14:paraId="3BAC05E6" w14:textId="77777777" w:rsidR="00F90BDC" w:rsidRDefault="00F90BDC"/>
    <w:p w14:paraId="516B21CB" w14:textId="77777777" w:rsidR="00F90BDC" w:rsidRDefault="00F90BDC">
      <w:r xmlns:w="http://schemas.openxmlformats.org/wordprocessingml/2006/main">
        <w:t xml:space="preserve">2. ഭാഷയുടെ ദാനം: പരിശുദ്ധാത്മാവിന്റെ അടയാളം</w:t>
      </w:r>
    </w:p>
    <w:p w14:paraId="15FC4F67" w14:textId="77777777" w:rsidR="00F90BDC" w:rsidRDefault="00F90BDC"/>
    <w:p w14:paraId="0B7ED00E" w14:textId="77777777" w:rsidR="00F90BDC" w:rsidRDefault="00F90BDC">
      <w:r xmlns:w="http://schemas.openxmlformats.org/wordprocessingml/2006/main">
        <w:t xml:space="preserve">1. റോമർ 8:26 അതുപോലെ, നമ്മുടെ ബലഹീനതകളിൽ ആത്മാവ് നമ്മെ സഹായിക്കുന്നു. നാം പ്രാർത്ഥിക്കേണ്ടത് എന്താണെന്ന് നമുക്കറിയില്ല, എന്നാൽ വാക്കുകൾക്ക് പ്രകടിപ്പിക്കാൻ കഴിയാത്ത ഞരക്കങ്ങളോടെ ആത്മാവ് തന്നെ നമുക്കുവേണ്ടി മാധ്യസ്ഥം വഹിക്കുന്നു.</w:t>
      </w:r>
    </w:p>
    <w:p w14:paraId="1B004DF4" w14:textId="77777777" w:rsidR="00F90BDC" w:rsidRDefault="00F90BDC"/>
    <w:p w14:paraId="75BB4B33" w14:textId="77777777" w:rsidR="00F90BDC" w:rsidRDefault="00F90BDC">
      <w:r xmlns:w="http://schemas.openxmlformats.org/wordprocessingml/2006/main">
        <w:t xml:space="preserve">2. എഫെസ്യർ 5:18-19 വീഞ്ഞു കുടിച്ചു മത്തരാകരുത്, എന്തെന്നാൽ അത് ധിക്കാരമാണ്, എന്നാൽ ആത്മാവിനാൽ നിറയുക, സങ്കീർത്തനങ്ങളിലൂടെയും സ്തുതിഗീതങ്ങളിലൂടെയും ആത്മീയ ഗാനങ്ങളിലൂടെയും പരസ്പരം അഭിസംബോധന ചെയ്യുകയും നിങ്ങളുടെ ഹൃദയം കൊണ്ട് കർത്താവിനെ പാടുകയും സ്തുതിക്കുകയും ചെയ്യുക.</w:t>
      </w:r>
    </w:p>
    <w:p w14:paraId="2D40E142" w14:textId="77777777" w:rsidR="00F90BDC" w:rsidRDefault="00F90BDC"/>
    <w:p w14:paraId="2D0E7306" w14:textId="77777777" w:rsidR="00F90BDC" w:rsidRDefault="00F90BDC">
      <w:r xmlns:w="http://schemas.openxmlformats.org/wordprocessingml/2006/main">
        <w:t xml:space="preserve">പ്രവൃത്തികൾ 2:5 യെരൂശലേമിൽ വസിച്ചിരുന്ന യെഹൂദന്മാർ, ആകാശത്തിൻ കീഴിലുള്ള സകലജാതികളിൽനിന്നും ഭക്തിയുള്ള പുരുഷന്മാർ ഉണ്ടായിരുന്നു.</w:t>
      </w:r>
    </w:p>
    <w:p w14:paraId="1E5F830D" w14:textId="77777777" w:rsidR="00F90BDC" w:rsidRDefault="00F90BDC"/>
    <w:p w14:paraId="51334357" w14:textId="77777777" w:rsidR="00F90BDC" w:rsidRDefault="00F90BDC">
      <w:r xmlns:w="http://schemas.openxmlformats.org/wordprocessingml/2006/main">
        <w:t xml:space="preserve">ജറുസലേമിൽ താമസിക്കുന്ന എല്ലാ രാജ്യങ്ങളിൽ നിന്നുമുള്ള യഹൂദന്മാരെക്കുറിച്ച് ഈ ഭാഗം പറയുന്നു.</w:t>
      </w:r>
    </w:p>
    <w:p w14:paraId="36AB5498" w14:textId="77777777" w:rsidR="00F90BDC" w:rsidRDefault="00F90BDC"/>
    <w:p w14:paraId="65D92BF3" w14:textId="77777777" w:rsidR="00F90BDC" w:rsidRDefault="00F90BDC">
      <w:r xmlns:w="http://schemas.openxmlformats.org/wordprocessingml/2006/main">
        <w:t xml:space="preserve">1. രാഷ്ട്രങ്ങളുടെ ഒത്തുചേരൽ: വൈവിധ്യത്തിലൂടെ ഏകത്വം</w:t>
      </w:r>
    </w:p>
    <w:p w14:paraId="5777F639" w14:textId="77777777" w:rsidR="00F90BDC" w:rsidRDefault="00F90BDC"/>
    <w:p w14:paraId="302DC698" w14:textId="77777777" w:rsidR="00F90BDC" w:rsidRDefault="00F90BDC">
      <w:r xmlns:w="http://schemas.openxmlformats.org/wordprocessingml/2006/main">
        <w:t xml:space="preserve">2. ജറുസലേമിലേക്കുള്ള യാത്ര: വിശ്വാസത്തിന്റെ ഒരു തീർത്ഥാടനം</w:t>
      </w:r>
    </w:p>
    <w:p w14:paraId="67287F8C" w14:textId="77777777" w:rsidR="00F90BDC" w:rsidRDefault="00F90BDC"/>
    <w:p w14:paraId="17B1FEE5" w14:textId="77777777" w:rsidR="00F90BDC" w:rsidRDefault="00F90BDC">
      <w:r xmlns:w="http://schemas.openxmlformats.org/wordprocessingml/2006/main">
        <w:t xml:space="preserve">1. ആമോസ് 9:7 - ? </w:t>
      </w:r>
      <w:r xmlns:w="http://schemas.openxmlformats.org/wordprocessingml/2006/main">
        <w:t xml:space="preserve">ഇസ്രായേൽ ജനമേ, നിങ്ങൾ എനിക്ക് കൂശ്യരെപ്പോലെയല്ലേ???യഹോവ അരുളിച്ചെയ്യുന്നു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ഞാൻ </w:t>
      </w:r>
      <w:r xmlns:w="http://schemas.openxmlformats.org/wordprocessingml/2006/main">
        <w:t xml:space="preserve">യിസ്രായേലിനെ മിസ്രയീംദേശത്തുനിന്നും ഫെലിസ്ത്യരെ കഫ്തോരിൽനിന്നും സിറിയക്കാരെ കീറിൽനിന്നും കൊണ്ടുവന്നില്ലേ?</w:t>
      </w:r>
    </w:p>
    <w:p w14:paraId="228C5349" w14:textId="77777777" w:rsidR="00F90BDC" w:rsidRDefault="00F90BDC"/>
    <w:p w14:paraId="7C63E4EB" w14:textId="77777777" w:rsidR="00F90BDC" w:rsidRDefault="00F90BDC">
      <w:r xmlns:w="http://schemas.openxmlformats.org/wordprocessingml/2006/main">
        <w:t xml:space="preserve">2. സങ്കീർത്തനം 87:4-6 - എന്നെ അംഗീകരിക്കുന്നവരുടെ കൂട്ടത്തിൽ ഞാൻ രാഹാബിനെയും ബാബിലോണിനെയും രേഖപ്പെടുത്തും??ഫിലിസ്ത്യയും, ടയറും, കൂശും??എന്നിട്ട് പറയും, ? അവന്റെ ഒരുവൻ സീയോനിൽ ജനിച്ചു. </w:t>
      </w:r>
      <w:r xmlns:w="http://schemas.openxmlformats.org/wordprocessingml/2006/main">
        <w:rPr>
          <w:rFonts w:ascii="맑은 고딕 Semilight" w:hAnsi="맑은 고딕 Semilight"/>
        </w:rPr>
        <w:t xml:space="preserve">??തീർച്ചയായും </w:t>
      </w:r>
      <w:r xmlns:w="http://schemas.openxmlformats.org/wordprocessingml/2006/main">
        <w:t xml:space="preserve">, സീയോനെക്കുറിച്ച് പറയപ്പെടും, ? </w:t>
      </w:r>
      <w:r xmlns:w="http://schemas.openxmlformats.org/wordprocessingml/2006/main">
        <w:rPr>
          <w:rFonts w:ascii="맑은 고딕 Semilight" w:hAnsi="맑은 고딕 Semilight"/>
        </w:rPr>
        <w:t xml:space="preserve">쏷 </w:t>
      </w:r>
      <w:r xmlns:w="http://schemas.openxmlformats.org/wordprocessingml/2006/main">
        <w:t xml:space="preserve">അവന്റെ ഒരുവനും അവളിൽ ജനിച്ചവനും, അത്യുന്നതൻ തന്നെ അവളെ സ്ഥാപിക്കും.??</w:t>
      </w:r>
    </w:p>
    <w:p w14:paraId="1F51FD90" w14:textId="77777777" w:rsidR="00F90BDC" w:rsidRDefault="00F90BDC"/>
    <w:p w14:paraId="27795043" w14:textId="77777777" w:rsidR="00F90BDC" w:rsidRDefault="00F90BDC">
      <w:r xmlns:w="http://schemas.openxmlformats.org/wordprocessingml/2006/main">
        <w:t xml:space="preserve">പ്രവൃത്തികൾ 2:6 ഇതു കേട്ടപ്പോൾ പുരുഷാരം ഒന്നിച്ചുകൂടി, ഓരോരുത്തൻ താന്താന്റെ ഭാഷയിൽ അവർ സംസാരിക്കുന്നതു കേട്ടു അമ്പരന്നുപോയി.</w:t>
      </w:r>
    </w:p>
    <w:p w14:paraId="7408D0BC" w14:textId="77777777" w:rsidR="00F90BDC" w:rsidRDefault="00F90BDC"/>
    <w:p w14:paraId="113CB78F" w14:textId="77777777" w:rsidR="00F90BDC" w:rsidRDefault="00F90BDC">
      <w:r xmlns:w="http://schemas.openxmlformats.org/wordprocessingml/2006/main">
        <w:t xml:space="preserve">എല്ലാവരും അവരവരുടെ ഭാഷയിൽ സംസാരിക്കുന്നത് കേട്ട് ജനക്കൂട്ടം അമ്പരന്നു.</w:t>
      </w:r>
    </w:p>
    <w:p w14:paraId="615A94C8" w14:textId="77777777" w:rsidR="00F90BDC" w:rsidRDefault="00F90BDC"/>
    <w:p w14:paraId="6B0AA075" w14:textId="77777777" w:rsidR="00F90BDC" w:rsidRDefault="00F90BDC">
      <w:r xmlns:w="http://schemas.openxmlformats.org/wordprocessingml/2006/main">
        <w:t xml:space="preserve">1: ദൈവത്തിന്റെ ശക്തിക്ക് അതിരുകളില്ല, ഭാഷാ തടസ്സങ്ങളെ മറികടക്കാൻ കഴിയും.</w:t>
      </w:r>
    </w:p>
    <w:p w14:paraId="11BAA69D" w14:textId="77777777" w:rsidR="00F90BDC" w:rsidRDefault="00F90BDC"/>
    <w:p w14:paraId="40967D1F" w14:textId="77777777" w:rsidR="00F90BDC" w:rsidRDefault="00F90BDC">
      <w:r xmlns:w="http://schemas.openxmlformats.org/wordprocessingml/2006/main">
        <w:t xml:space="preserve">2: ഒരേ ഭാഷ സംസാരിക്കുന്നവരല്ലെങ്കിലും മറ്റുള്ളവരുമായി സുവിശേഷം പങ്കുവയ്ക്കാൻ നാം ഭയപ്പെടേണ്ടതില്ല.</w:t>
      </w:r>
    </w:p>
    <w:p w14:paraId="684AEEEB" w14:textId="77777777" w:rsidR="00F90BDC" w:rsidRDefault="00F90BDC"/>
    <w:p w14:paraId="1DBC935A" w14:textId="77777777" w:rsidR="00F90BDC" w:rsidRDefault="00F90BDC">
      <w:r xmlns:w="http://schemas.openxmlformats.org/wordprocessingml/2006/main">
        <w:t xml:space="preserve">1: 1 കൊരിന്ത്യർ 13: 1 - "ഞാൻ മനുഷ്യരുടെയും ദൂതന്മാരുടെയും ഭാഷകളിൽ സംസാരിക്കുന്നുവെങ്കിലും ദാനധർമ്മം ഇല്ലെങ്കിലും, ഞാൻ മുഴങ്ങുന്ന താമ്രം പോലെയോ മുഴങ്ങുന്ന കൈത്താളം പോലെയോ ആയിത്തീർന്നു."</w:t>
      </w:r>
    </w:p>
    <w:p w14:paraId="666D9F56" w14:textId="77777777" w:rsidR="00F90BDC" w:rsidRDefault="00F90BDC"/>
    <w:p w14:paraId="16869690" w14:textId="77777777" w:rsidR="00F90BDC" w:rsidRDefault="00F90BDC">
      <w:r xmlns:w="http://schemas.openxmlformats.org/wordprocessingml/2006/main">
        <w:t xml:space="preserve">2: പ്രവൃത്തികൾ 10: 34-35 - "അപ്പോൾ പത്രോസ് വായ തുറന്ന് പറഞ്ഞു: ദൈവം മുഖഭാവമുള്ളവനല്ലെന്ന് സത്യമായി ഞാൻ മനസ്സിലാക്കുന്നു: എന്നാൽ എല്ലാ ജനതയിലും അവനെ ഭയപ്പെട്ടു നീതി പ്രവർത്തിക്കുന്നവനെ അവനിൽ അംഗീകരിക്കുന്നു. "</w:t>
      </w:r>
    </w:p>
    <w:p w14:paraId="444AD081" w14:textId="77777777" w:rsidR="00F90BDC" w:rsidRDefault="00F90BDC"/>
    <w:p w14:paraId="052DB591" w14:textId="77777777" w:rsidR="00F90BDC" w:rsidRDefault="00F90BDC">
      <w:r xmlns:w="http://schemas.openxmlformats.org/wordprocessingml/2006/main">
        <w:t xml:space="preserve">പ്രവൃത്തികൾ 2:7 എല്ലാവരും ആശ്ചര്യപ്പെട്ടു വിസ്മയിച്ചു: ഇതാ, സംസാരിക്കുന്ന എല്ലാവരും ഗലീലക്കാർ അല്ലയോ എന്നു തമ്മിൽ പറഞ്ഞു.</w:t>
      </w:r>
    </w:p>
    <w:p w14:paraId="459B20D7" w14:textId="77777777" w:rsidR="00F90BDC" w:rsidRDefault="00F90BDC"/>
    <w:p w14:paraId="6B47B58A" w14:textId="77777777" w:rsidR="00F90BDC" w:rsidRDefault="00F90BDC">
      <w:r xmlns:w="http://schemas.openxmlformats.org/wordprocessingml/2006/main">
        <w:t xml:space="preserve">പെന്തക്കോസ്ത് ദിനത്തിൽ യേശുവിന്റെ ശിഷ്യന്മാർ വിവിധ ഭാഷകളിൽ സംസാരിച്ചപ്പോൾ ജനക്കൂട്ടത്തിന്റെ വിസ്മയം ഈ ഭാഗം വിവരിക്കുന്നു.</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ശക്തി നോക്കൂ: പെന്തക്കോസ്ത് സമ്മാനം ആഘോഷിക്കുന്നു</w:t>
      </w:r>
    </w:p>
    <w:p w14:paraId="12638ECE" w14:textId="77777777" w:rsidR="00F90BDC" w:rsidRDefault="00F90BDC"/>
    <w:p w14:paraId="106A28C4" w14:textId="77777777" w:rsidR="00F90BDC" w:rsidRDefault="00F90BDC">
      <w:r xmlns:w="http://schemas.openxmlformats.org/wordprocessingml/2006/main">
        <w:t xml:space="preserve">2. യേശുവിന്റെ അത്ഭുത സാന്നിദ്ധ്യം: പരിശുദ്ധാത്മാവ് നമുക്ക് എങ്ങനെ ധൈര്യം നൽകുന്നു</w:t>
      </w:r>
    </w:p>
    <w:p w14:paraId="53AA95F5" w14:textId="77777777" w:rsidR="00F90BDC" w:rsidRDefault="00F90BDC"/>
    <w:p w14:paraId="5247BF08" w14:textId="77777777" w:rsidR="00F90BDC" w:rsidRDefault="00F90BDC">
      <w:r xmlns:w="http://schemas.openxmlformats.org/wordprocessingml/2006/main">
        <w:t xml:space="preserve">1. യോഹന്നാൻ 14:26 - എന്നാൽ പിതാവ് എന്റെ നാമത്തിൽ അയയ്‌ക്കുന്ന പരിശുദ്ധാത്മാവ് എന്ന അഭിഭാഷകൻ നിങ്ങളെ എല്ലാം പഠിപ്പിക്കുകയും ഞാൻ നിങ്ങളോട് പറഞ്ഞതെല്ലാം നിങ്ങളെ ഓർമ്മിപ്പിക്കുകയും ചെയ്യും.</w:t>
      </w:r>
    </w:p>
    <w:p w14:paraId="25786662" w14:textId="77777777" w:rsidR="00F90BDC" w:rsidRDefault="00F90BDC"/>
    <w:p w14:paraId="16FC743A" w14:textId="77777777" w:rsidR="00F90BDC" w:rsidRDefault="00F90BDC">
      <w:r xmlns:w="http://schemas.openxmlformats.org/wordprocessingml/2006/main">
        <w:t xml:space="preserve">2. യെശയ്യാവ് 28:11-13 - വിറയ്ക്കുന്ന ചുണ്ടുകളാലും മറ്റൊരു നാവാലും അവൻ ഈ ജനത്തോട് സംസാരിക്കും. അവനോടു അവൻ പറഞ്ഞു: ക്ഷീണിച്ചവരെ ആശ്വസിപ്പിക്കാനുള്ള സ്വസ്ഥത ഇതാണ്; ഇതാകുന്നു നവോന്മേഷം; എന്നിട്ടും അവർ കേട്ടില്ല.</w:t>
      </w:r>
    </w:p>
    <w:p w14:paraId="6E039881" w14:textId="77777777" w:rsidR="00F90BDC" w:rsidRDefault="00F90BDC"/>
    <w:p w14:paraId="1AFE78FD" w14:textId="77777777" w:rsidR="00F90BDC" w:rsidRDefault="00F90BDC">
      <w:r xmlns:w="http://schemas.openxmlformats.org/wordprocessingml/2006/main">
        <w:t xml:space="preserve">പ്രവൃത്തികൾ 2:8 നാം ജനിച്ച നമ്മുടെ സ്വന്തം ഭാഷയിൽ നാം ഓരോരുത്തരും എങ്ങനെ കേൾക്കുന്നു?</w:t>
      </w:r>
    </w:p>
    <w:p w14:paraId="2F743995" w14:textId="77777777" w:rsidR="00F90BDC" w:rsidRDefault="00F90BDC"/>
    <w:p w14:paraId="18D1E166" w14:textId="77777777" w:rsidR="00F90BDC" w:rsidRDefault="00F90BDC">
      <w:r xmlns:w="http://schemas.openxmlformats.org/wordprocessingml/2006/main">
        <w:t xml:space="preserve">ശിഷ്യന്മാർ അവരുടെ മാതൃഭാഷകളിൽ സംസാരിക്കുന്നത് കേട്ട് പെന്തക്കോസ്ത് ആളുകൾ അമ്പരന്നു.</w:t>
      </w:r>
    </w:p>
    <w:p w14:paraId="46C0B87B" w14:textId="77777777" w:rsidR="00F90BDC" w:rsidRDefault="00F90BDC"/>
    <w:p w14:paraId="6A7229E3" w14:textId="77777777" w:rsidR="00F90BDC" w:rsidRDefault="00F90BDC">
      <w:r xmlns:w="http://schemas.openxmlformats.org/wordprocessingml/2006/main">
        <w:t xml:space="preserve">1. പരിശുദ്ധാത്മാവിന്റെ ശക്തി: അത് ഭാഷാ തടസ്സങ്ങളെ എങ്ങനെ മറികടക്കുന്നു</w:t>
      </w:r>
    </w:p>
    <w:p w14:paraId="38BDD630" w14:textId="77777777" w:rsidR="00F90BDC" w:rsidRDefault="00F90BDC"/>
    <w:p w14:paraId="65CEB86A" w14:textId="77777777" w:rsidR="00F90BDC" w:rsidRDefault="00F90BDC">
      <w:r xmlns:w="http://schemas.openxmlformats.org/wordprocessingml/2006/main">
        <w:t xml:space="preserve">2. പെന്തക്കോസ്ത് അത്ഭുതം: ദൈവത്തിലുള്ള വിശ്വാസത്തിന്റെ നവീകരണം</w:t>
      </w:r>
    </w:p>
    <w:p w14:paraId="4685B790" w14:textId="77777777" w:rsidR="00F90BDC" w:rsidRDefault="00F90BDC"/>
    <w:p w14:paraId="12DFEF39" w14:textId="77777777" w:rsidR="00F90BDC" w:rsidRDefault="00F90BDC">
      <w:r xmlns:w="http://schemas.openxmlformats.org/wordprocessingml/2006/main">
        <w:t xml:space="preserve">1. പ്രവൃത്തികൾ 10:44-48 ??പീറ്റർ? </w:t>
      </w:r>
      <w:r xmlns:w="http://schemas.openxmlformats.org/wordprocessingml/2006/main">
        <w:t xml:space="preserve">ശുദ്ധവും അശുദ്ധവുമായ മൃഗങ്ങളുടെ </w:t>
      </w:r>
      <w:r xmlns:w="http://schemas.openxmlformats.org/wordprocessingml/2006/main">
        <w:rPr>
          <w:rFonts w:ascii="맑은 고딕 Semilight" w:hAnsi="맑은 고딕 Semilight"/>
        </w:rPr>
        <w:t xml:space="preserve">ദർശനം</w:t>
      </w:r>
    </w:p>
    <w:p w14:paraId="33E9245E" w14:textId="77777777" w:rsidR="00F90BDC" w:rsidRDefault="00F90BDC"/>
    <w:p w14:paraId="1224E8A4" w14:textId="77777777" w:rsidR="00F90BDC" w:rsidRDefault="00F90BDC">
      <w:r xmlns:w="http://schemas.openxmlformats.org/wordprocessingml/2006/main">
        <w:t xml:space="preserve">2. ജോയൽ 2:28-32 ??എല്ലാവർക്കും പരിശുദ്ധാത്മാവിന്റെ വാഗ്ദത്തം</w:t>
      </w:r>
    </w:p>
    <w:p w14:paraId="2CFDA1CA" w14:textId="77777777" w:rsidR="00F90BDC" w:rsidRDefault="00F90BDC"/>
    <w:p w14:paraId="19347D6E" w14:textId="77777777" w:rsidR="00F90BDC" w:rsidRDefault="00F90BDC">
      <w:r xmlns:w="http://schemas.openxmlformats.org/wordprocessingml/2006/main">
        <w:t xml:space="preserve">പ്രവൃത്തികൾ 2:9 പാർത്തിയക്കാർ, മേദ്യർ, എലാമിയക്കാർ, മെസൊപ്പൊട്ടേമിയ, യെഹൂദ്യ, കപ്പദോക്യ, പോന്തസ്, ഏഷ്യ എന്നിവിടങ്ങളിലെ നിവാസികൾ,</w:t>
      </w:r>
    </w:p>
    <w:p w14:paraId="0DBC9D89" w14:textId="77777777" w:rsidR="00F90BDC" w:rsidRDefault="00F90BDC"/>
    <w:p w14:paraId="17F44991" w14:textId="77777777" w:rsidR="00F90BDC" w:rsidRDefault="00F90BDC">
      <w:r xmlns:w="http://schemas.openxmlformats.org/wordprocessingml/2006/main">
        <w:t xml:space="preserve">പെന്തക്കോസ്ത് </w:t>
      </w:r>
      <w:r xmlns:w="http://schemas.openxmlformats.org/wordprocessingml/2006/main">
        <w:t xml:space="preserve">നാളിൽ തടിച്ചുകൂടിയ ജനക്കൂട്ടത്തിലുണ്ടായിരുന്ന വിവിധ ജനവിഭാഗങ്ങളെ ഈ ഭാഗം വിവരിക്കുന്നു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ദൈവസഭയുടെ വൈവിധ്യം: വിവിധ രാജ്യങ്ങളും സംസ്‌കാരങ്ങളും എങ്ങനെ ഐക്യത്തിലും സ്‌നേഹത്തിലും ഒത്തുചേരാം.</w:t>
      </w:r>
    </w:p>
    <w:p w14:paraId="415B073A" w14:textId="77777777" w:rsidR="00F90BDC" w:rsidRDefault="00F90BDC"/>
    <w:p w14:paraId="5C311A54" w14:textId="77777777" w:rsidR="00F90BDC" w:rsidRDefault="00F90BDC">
      <w:r xmlns:w="http://schemas.openxmlformats.org/wordprocessingml/2006/main">
        <w:t xml:space="preserve">2. പരിശുദ്ധാത്മാവിന്റെ ശക്തി: പരിശുദ്ധാത്മാവിന് എങ്ങനെ എല്ലാ പശ്ചാത്തലങ്ങളിൽ നിന്നുമുള്ള ആളുകളെ ഒരുമിച്ച് കൊണ്ടുവരാൻ കഴിയും.</w:t>
      </w:r>
    </w:p>
    <w:p w14:paraId="62CBF5AF" w14:textId="77777777" w:rsidR="00F90BDC" w:rsidRDefault="00F90BDC"/>
    <w:p w14:paraId="459D2D5D" w14:textId="77777777" w:rsidR="00F90BDC" w:rsidRDefault="00F90BDC">
      <w:r xmlns:w="http://schemas.openxmlformats.org/wordprocessingml/2006/main">
        <w:t xml:space="preserve">1. ഗലാത്യർ 3:28 - "യഹൂദനോ ഗ്രീക്കുകാരനോ ഇല്ല, ബന്ധനമോ സ്വതന്ത്രനോ ഇല്ല, ആണും പെണ്ണും എന്നില്ല. നിങ്ങൾ എല്ലാവരും ക്രിസ്തുയേശുവിൽ ഒന്നാണ്."</w:t>
      </w:r>
    </w:p>
    <w:p w14:paraId="39E22D1D" w14:textId="77777777" w:rsidR="00F90BDC" w:rsidRDefault="00F90BDC"/>
    <w:p w14:paraId="34E993B1" w14:textId="77777777" w:rsidR="00F90BDC" w:rsidRDefault="00F90BDC">
      <w:r xmlns:w="http://schemas.openxmlformats.org/wordprocessingml/2006/main">
        <w:t xml:space="preserve">2. വെളിപ്പാട് 7:9 - "ഇതിനു ശേഷം, ഞാൻ കണ്ടു, ഇതാ, ഒരു മനുഷ്യനും എണ്ണാൻ കഴിയാത്ത ഒരു വലിയ ജനക്കൂട്ടം, എല്ലാ ജാതികളിലും, വംശങ്ങളിലും, ജനങ്ങളിലും, ഭാഷകളിലും, സിംഹാസനത്തിനും കുഞ്ഞാടിനും മുമ്പാകെ നിൽക്കുന്നു. "</w:t>
      </w:r>
    </w:p>
    <w:p w14:paraId="7FD3C530" w14:textId="77777777" w:rsidR="00F90BDC" w:rsidRDefault="00F90BDC"/>
    <w:p w14:paraId="7A40C51C" w14:textId="77777777" w:rsidR="00F90BDC" w:rsidRDefault="00F90BDC">
      <w:r xmlns:w="http://schemas.openxmlformats.org/wordprocessingml/2006/main">
        <w:t xml:space="preserve">പ്രവൃത്തികൾ 2:10 ഫ്രിഗിയ, പാംഫീലിയ, ഈജിപ്തിലും ലിബിയയുടെ ഭാഗങ്ങളിലും സിറേനിലും റോമിലെ അപരിചിതരും, യഹൂദരും, യഹൂദന്മാരും,</w:t>
      </w:r>
    </w:p>
    <w:p w14:paraId="21D6BAFC" w14:textId="77777777" w:rsidR="00F90BDC" w:rsidRDefault="00F90BDC"/>
    <w:p w14:paraId="45D01A1B" w14:textId="77777777" w:rsidR="00F90BDC" w:rsidRDefault="00F90BDC">
      <w:r xmlns:w="http://schemas.openxmlformats.org/wordprocessingml/2006/main">
        <w:t xml:space="preserve">ഫ്രിജിയ, പാംഫിലിയ, ഈജിപ്ത്, ലിബിയ, റോം എന്നിവയുൾപ്പെടെ ലോകത്തിന്റെ വിവിധ ഭാഗങ്ങളിലേക്ക് സുവിശേഷം വ്യാപിക്കുന്നതിനെ ഈ ഭാഗം സൂചിപ്പിക്കുന്നു.</w:t>
      </w:r>
    </w:p>
    <w:p w14:paraId="5B865F5D" w14:textId="77777777" w:rsidR="00F90BDC" w:rsidRDefault="00F90BDC"/>
    <w:p w14:paraId="4D055FA8" w14:textId="77777777" w:rsidR="00F90BDC" w:rsidRDefault="00F90BDC">
      <w:r xmlns:w="http://schemas.openxmlformats.org/wordprocessingml/2006/main">
        <w:t xml:space="preserve">1. സുവിശേഷത്തിന്റെ ശക്തി മനസ്സിലാക്കൽ - യേശുക്രിസ്തുവിന്റെ സുവിശേഷം എങ്ങനെ ലോകമെമ്പാടും വ്യാപിക്കുന്നു</w:t>
      </w:r>
    </w:p>
    <w:p w14:paraId="623386F2" w14:textId="77777777" w:rsidR="00F90BDC" w:rsidRDefault="00F90BDC"/>
    <w:p w14:paraId="6DCCE6BA" w14:textId="77777777" w:rsidR="00F90BDC" w:rsidRDefault="00F90BDC">
      <w:r xmlns:w="http://schemas.openxmlformats.org/wordprocessingml/2006/main">
        <w:t xml:space="preserve">2. എത്തിച്ചേരാത്തവരിലേക്ക് എത്തിച്ചേരൽ - നമുക്ക് എങ്ങനെ ലോകത്തിന്റെ എല്ലാ കോണുകളിലേക്കും സുവിശേഷം കൊണ്ടുപോകാം</w:t>
      </w:r>
    </w:p>
    <w:p w14:paraId="68BC4E3A" w14:textId="77777777" w:rsidR="00F90BDC" w:rsidRDefault="00F90BDC"/>
    <w:p w14:paraId="1B11ED33" w14:textId="77777777" w:rsidR="00F90BDC" w:rsidRDefault="00F90BDC">
      <w:r xmlns:w="http://schemas.openxmlformats.org/wordprocessingml/2006/main">
        <w:t xml:space="preserve">1. മത്തായി 28:16-20 - മഹത്തായ നിയോഗം</w:t>
      </w:r>
    </w:p>
    <w:p w14:paraId="19C5871C" w14:textId="77777777" w:rsidR="00F90BDC" w:rsidRDefault="00F90BDC"/>
    <w:p w14:paraId="49DCFEE2" w14:textId="77777777" w:rsidR="00F90BDC" w:rsidRDefault="00F90BDC">
      <w:r xmlns:w="http://schemas.openxmlformats.org/wordprocessingml/2006/main">
        <w:t xml:space="preserve">2. റോമർ 10:14-17 - ദൈവവചനം കേൾക്കുന്നതിലൂടെ വിശ്വാസം എങ്ങനെ വരുന്നു</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11 ക്രീറ്റുകളും അറബികളും, അവർ നമ്മുടെ ഭാഷകളിൽ ദൈവത്തിന്റെ അത്ഭുതപ്രവൃത്തികൾ സംസാരിക്കുന്നത് നാം കേൾക്കുന്നു.</w:t>
      </w:r>
    </w:p>
    <w:p w14:paraId="76F5255D" w14:textId="77777777" w:rsidR="00F90BDC" w:rsidRDefault="00F90BDC"/>
    <w:p w14:paraId="35A76855" w14:textId="77777777" w:rsidR="00F90BDC" w:rsidRDefault="00F90BDC">
      <w:r xmlns:w="http://schemas.openxmlformats.org/wordprocessingml/2006/main">
        <w:t xml:space="preserve">ക്രീറ്റിലെയും അറേബ്യയിലെയും ആളുകൾ യേശുവിന്റെ ശിഷ്യന്മാർ ദൈവത്തിന്റെ അത്ഭുതകരമായ പ്രവൃത്തികളെക്കുറിച്ച് അവരുടെ സ്വന്തം ഭാഷയിൽ സംസാരിക്കുന്നത് കേട്ടു.</w:t>
      </w:r>
    </w:p>
    <w:p w14:paraId="725A4EFB" w14:textId="77777777" w:rsidR="00F90BDC" w:rsidRDefault="00F90BDC"/>
    <w:p w14:paraId="0D94E5AD" w14:textId="77777777" w:rsidR="00F90BDC" w:rsidRDefault="00F90BDC">
      <w:r xmlns:w="http://schemas.openxmlformats.org/wordprocessingml/2006/main">
        <w:t xml:space="preserve">1. എല്ലാ ആളുകളിലേക്കും എത്തിച്ചേരാനുള്ള സുവിശേഷത്തിന്റെ ശക്തി</w:t>
      </w:r>
    </w:p>
    <w:p w14:paraId="243BE64E" w14:textId="77777777" w:rsidR="00F90BDC" w:rsidRDefault="00F90BDC"/>
    <w:p w14:paraId="28FF0A9D" w14:textId="77777777" w:rsidR="00F90BDC" w:rsidRDefault="00F90BDC">
      <w:r xmlns:w="http://schemas.openxmlformats.org/wordprocessingml/2006/main">
        <w:t xml:space="preserve">2. ഭാഷയുടെ അത്ഭുതം: ദൈവത്തിന്റെ ഏകീകരണ ഉപകരണം</w:t>
      </w:r>
    </w:p>
    <w:p w14:paraId="5B46FF6D" w14:textId="77777777" w:rsidR="00F90BDC" w:rsidRDefault="00F90BDC"/>
    <w:p w14:paraId="4DC1E2FF" w14:textId="77777777" w:rsidR="00F90BDC" w:rsidRDefault="00F90BDC">
      <w:r xmlns:w="http://schemas.openxmlformats.org/wordprocessingml/2006/main">
        <w:t xml:space="preserve">1. പ്രവൃത്തികൾ 10:34-35 ? </w:t>
      </w:r>
      <w:r xmlns:w="http://schemas.openxmlformats.org/wordprocessingml/2006/main">
        <w:rPr>
          <w:rFonts w:ascii="맑은 고딕 Semilight" w:hAnsi="맑은 고딕 Semilight"/>
        </w:rPr>
        <w:t xml:space="preserve">കോഴി </w:t>
      </w:r>
      <w:r xmlns:w="http://schemas.openxmlformats.org/wordprocessingml/2006/main">
        <w:t xml:space="preserve">പീറ്റർ സംസാരിച്ചു തുടങ്ങി: ? </w:t>
      </w:r>
      <w:r xmlns:w="http://schemas.openxmlformats.org/wordprocessingml/2006/main">
        <w:t xml:space="preserve">ദൈവം പക്ഷപാതം കാണിക്കുന്നില്ല, എന്നാൽ എല്ലാ രാജ്യങ്ങളിൽ നിന്നും അവനെ ഭയപ്പെട്ട് ശരിയായത് ചെയ്യുന്നവനെ സ്വീകരിക്കുന്നു എന്നത് എത്ര സത്യമാണെന്ന് ഇപ്പോൾ തിരിച്ചറിയു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യെശയ്യാവ് 66:18-19 ? </w:t>
      </w:r>
      <w:r xmlns:w="http://schemas.openxmlformats.org/wordprocessingml/2006/main">
        <w:rPr>
          <w:rFonts w:ascii="맑은 고딕 Semilight" w:hAnsi="맑은 고딕 Semilight"/>
        </w:rPr>
        <w:t xml:space="preserve">അല്ലെങ്കിൽ </w:t>
      </w:r>
      <w:r xmlns:w="http://schemas.openxmlformats.org/wordprocessingml/2006/main">
        <w:t xml:space="preserve">ഞാൻ അവരുടെ പ്രവൃത്തികളും ചിന്തകളും അറിയുന്നു; അവർ വന്നു എന്റെ മഹത്വം കാണും; ഞാൻ അവരുടെ ഇടയിൽ ഒരു അടയാളം വെക്കും.??</w:t>
      </w:r>
    </w:p>
    <w:p w14:paraId="528F1499" w14:textId="77777777" w:rsidR="00F90BDC" w:rsidRDefault="00F90BDC"/>
    <w:p w14:paraId="561618AF" w14:textId="77777777" w:rsidR="00F90BDC" w:rsidRDefault="00F90BDC">
      <w:r xmlns:w="http://schemas.openxmlformats.org/wordprocessingml/2006/main">
        <w:t xml:space="preserve">പ്രവൃത്തികൾ 2:12 എല്ലാവരും വിസ്മയിച്ചു സംശയിച്ചു: ഇതെന്തു അർത്ഥം എന്നു തമ്മിൽ പറഞ്ഞു.</w:t>
      </w:r>
    </w:p>
    <w:p w14:paraId="28BDC904" w14:textId="77777777" w:rsidR="00F90BDC" w:rsidRDefault="00F90BDC"/>
    <w:p w14:paraId="13D57752" w14:textId="77777777" w:rsidR="00F90BDC" w:rsidRDefault="00F90BDC">
      <w:r xmlns:w="http://schemas.openxmlformats.org/wordprocessingml/2006/main">
        <w:t xml:space="preserve">മറ്റ് ഭാഷകളിൽ ശിഷ്യന്മാർ സംസാരിക്കുന്നത് കേട്ടപ്പോൾ യെരൂശലേമിലെ ജനങ്ങളുടെ പ്രതികരണം ഈ ഭാഗം വിവരിക്കുന്നു.</w:t>
      </w:r>
    </w:p>
    <w:p w14:paraId="7F4F4898" w14:textId="77777777" w:rsidR="00F90BDC" w:rsidRDefault="00F90BDC"/>
    <w:p w14:paraId="1FA0FE2F" w14:textId="77777777" w:rsidR="00F90BDC" w:rsidRDefault="00F90BDC">
      <w:r xmlns:w="http://schemas.openxmlformats.org/wordprocessingml/2006/main">
        <w:t xml:space="preserve">1) പരിശുദ്ധാത്മാവിന്റെ ശക്തി: പരിശുദ്ധാത്മാവ് നമ്മെ എങ്ങനെ രൂപാന്തരപ്പെടുത്തും</w:t>
      </w:r>
    </w:p>
    <w:p w14:paraId="7E441A6D" w14:textId="77777777" w:rsidR="00F90BDC" w:rsidRDefault="00F90BDC"/>
    <w:p w14:paraId="15B6C122" w14:textId="77777777" w:rsidR="00F90BDC" w:rsidRDefault="00F90BDC">
      <w:r xmlns:w="http://schemas.openxmlformats.org/wordprocessingml/2006/main">
        <w:t xml:space="preserve">2) ദൈവത്തോടുള്ള തുറന്ന മനസ്സിന്റെയും സ്വീകാര്യതയുടെയും പ്രാധാന്യം</w:t>
      </w:r>
    </w:p>
    <w:p w14:paraId="1F1C00CF" w14:textId="77777777" w:rsidR="00F90BDC" w:rsidRDefault="00F90BDC"/>
    <w:p w14:paraId="1057B54E" w14:textId="77777777" w:rsidR="00F90BDC" w:rsidRDefault="00F90BDC">
      <w:r xmlns:w="http://schemas.openxmlformats.org/wordprocessingml/2006/main">
        <w:t xml:space="preserve">1) പ്രവൃത്തികൾ 2: 1-4 - പെന്തക്കോസ്ത് ദിവസം വന്നപ്പോൾ, എല്ലാവരും ഒരു സ്ഥലത്തായിരുന്നു. പെട്ടെന്നു ഒരു കൊടുങ്കാറ്റുപോലെ സ്വർഗ്ഗത്തിൽനിന്നു ഒരു ശബ്ദം ഉണ്ടായി, അതു അവർ ഇരുന്നിരുന്ന വീടു മുഴുവനും നിറഞ്ഞു. അഗ്നിജ്വാല പോലെയുള്ള നാവുകൾ അവർക്കു പ്രത്യക്ഷപ്പെട്ടു, അവ ഓരോരുത്തർക്കും വിതരണം ചെയ്തു. അവരെല്ലാവരും പരിശുദ്ധാത്മാവിനാൽ നിറഞ്ഞവരായി, </w:t>
      </w:r>
      <w:r xmlns:w="http://schemas.openxmlformats.org/wordprocessingml/2006/main">
        <w:lastRenderedPageBreak xmlns:w="http://schemas.openxmlformats.org/wordprocessingml/2006/main"/>
      </w:r>
      <w:r xmlns:w="http://schemas.openxmlformats.org/wordprocessingml/2006/main">
        <w:t xml:space="preserve">ആത്മാവ് അവർക്ക് ഉച്ചരിച്ചതുപോലെ അന്യഭാഷകളിൽ സംസാരിക്കാൻ തുടങ്ങി.</w:t>
      </w:r>
    </w:p>
    <w:p w14:paraId="0FD33C58" w14:textId="77777777" w:rsidR="00F90BDC" w:rsidRDefault="00F90BDC"/>
    <w:p w14:paraId="35BEA8A1" w14:textId="77777777" w:rsidR="00F90BDC" w:rsidRDefault="00F90BDC">
      <w:r xmlns:w="http://schemas.openxmlformats.org/wordprocessingml/2006/main">
        <w:t xml:space="preserve">2) യോഹന്നാൻ 14:16-17 - ഞാൻ പിതാവിനോട് പ്രാർത്ഥിക്കും, അവൻ നിങ്ങൾക്ക് മറ്റൊരു ഉപദേഷ്ടാവിനെ തരും, എന്നേക്കും നിങ്ങളോടുകൂടെ ഉണ്ടായിരിക്കും, സത്യത്തിന്റെ ആത്മാവിനെപ്പോലും, ലോകത്തിന് സ്വീകരിക്കാൻ കഴിയില്ല, കാരണം അത് അവനെ കാണുന്നില്ല, അവനെ അറിയുന്നില്ല. ; അവൻ നിന്നോടുകൂടെ വസിക്കുന്നു, നിങ്ങളിൽ ഇരിക്കുന്നതുകൊണ്ടു നിങ്ങൾ അവനെ അറിയുന്നുവല്ലോ.</w:t>
      </w:r>
    </w:p>
    <w:p w14:paraId="6E57E5DA" w14:textId="77777777" w:rsidR="00F90BDC" w:rsidRDefault="00F90BDC"/>
    <w:p w14:paraId="3D19D355" w14:textId="77777777" w:rsidR="00F90BDC" w:rsidRDefault="00F90BDC">
      <w:r xmlns:w="http://schemas.openxmlformats.org/wordprocessingml/2006/main">
        <w:t xml:space="preserve">പ്രവൃത്തികൾ 2:13 മറ്റുചിലർ പരിഹസിച്ചു: ഈ മനുഷ്യർ പുതുവീഞ്ഞു നിറഞ്ഞിരിക്കുന്നു എന്നു പറഞ്ഞു.</w:t>
      </w:r>
    </w:p>
    <w:p w14:paraId="22CD3687" w14:textId="77777777" w:rsidR="00F90BDC" w:rsidRDefault="00F90BDC"/>
    <w:p w14:paraId="35B199EF" w14:textId="77777777" w:rsidR="00F90BDC" w:rsidRDefault="00F90BDC">
      <w:r xmlns:w="http://schemas.openxmlformats.org/wordprocessingml/2006/main">
        <w:t xml:space="preserve">അപ്പൊസ്തലന്മാർ മദ്യപിച്ചിട്ടുണ്ടെന്ന് പറഞ്ഞ് ആളുകൾ അവരെ പരിഹസിച്ചു.</w:t>
      </w:r>
    </w:p>
    <w:p w14:paraId="796B24D6" w14:textId="77777777" w:rsidR="00F90BDC" w:rsidRDefault="00F90BDC"/>
    <w:p w14:paraId="1E711CBB" w14:textId="77777777" w:rsidR="00F90BDC" w:rsidRDefault="00F90BDC">
      <w:r xmlns:w="http://schemas.openxmlformats.org/wordprocessingml/2006/main">
        <w:t xml:space="preserve">1: എതിർപ്പിന്റെയും പരിഹാസത്തിന്റെയും കാലത്ത് നമ്മുടെ വിശ്വാസത്തിൽ ഉറച്ചുനിൽക്കുക.</w:t>
      </w:r>
    </w:p>
    <w:p w14:paraId="7467F67D" w14:textId="77777777" w:rsidR="00F90BDC" w:rsidRDefault="00F90BDC"/>
    <w:p w14:paraId="53682154" w14:textId="77777777" w:rsidR="00F90BDC" w:rsidRDefault="00F90BDC">
      <w:r xmlns:w="http://schemas.openxmlformats.org/wordprocessingml/2006/main">
        <w:t xml:space="preserve">2: മറ്റുള്ളവരുടെ അഭിപ്രായങ്ങളിൽ പതറരുത്, പകരം ദൈവത്തിലുള്ള നമ്മുടെ വിശ്വാസത്താൽ നയിക്കപ്പെടുക.</w:t>
      </w:r>
    </w:p>
    <w:p w14:paraId="5CD38089" w14:textId="77777777" w:rsidR="00F90BDC" w:rsidRDefault="00F90BDC"/>
    <w:p w14:paraId="38F6ECA0" w14:textId="77777777" w:rsidR="00F90BDC" w:rsidRDefault="00F90BDC">
      <w:r xmlns:w="http://schemas.openxmlformats.org/wordprocessingml/2006/main">
        <w:t xml:space="preserve">1: ഗലാത്യർ 6:9 - നന്മ ചെയ്യുന്നതിൽ നാം തളർന്നുപോകരുത്; തളർന്നില്ലെങ്കിൽ തക്കസമയത്തു നാം കൊയ്യും.</w:t>
      </w:r>
    </w:p>
    <w:p w14:paraId="73E07C54" w14:textId="77777777" w:rsidR="00F90BDC" w:rsidRDefault="00F90BDC"/>
    <w:p w14:paraId="060EAA4A" w14:textId="77777777" w:rsidR="00F90BDC" w:rsidRDefault="00F90BDC">
      <w:r xmlns:w="http://schemas.openxmlformats.org/wordprocessingml/2006/main">
        <w:t xml:space="preserve">2: ഫിലിപ്പിയർ 4:13 - എന്നെ ശക്തിപ്പെടുത്തുന്ന ക്രിസ്തുവിലൂടെ എനിക്ക് എല്ലാം ചെയ്യാൻ കഴിയും.</w:t>
      </w:r>
    </w:p>
    <w:p w14:paraId="7BA79173" w14:textId="77777777" w:rsidR="00F90BDC" w:rsidRDefault="00F90BDC"/>
    <w:p w14:paraId="6683EE4C" w14:textId="77777777" w:rsidR="00F90BDC" w:rsidRDefault="00F90BDC">
      <w:r xmlns:w="http://schemas.openxmlformats.org/wordprocessingml/2006/main">
        <w:t xml:space="preserve">പ്രവൃത്തികൾ 2:14 എന്നാൽ പത്രൊസ് പതിനൊന്നുപേരോടുകൂടെ നിന്നുകൊണ്ട് ഉറക്കെ അവരോടു പറഞ്ഞു: യെഹൂദ്യപുരുഷന്മാരേ, യെരൂശലേമിൽ വസിക്കുന്നവരേ, ഇതു നിങ്ങൾ അറിഞ്ഞിരിക്കുകയും എന്റെ വാക്കുകൾ ശ്രദ്ധിക്കുകയും ചെയ്യുവിൻ.</w:t>
      </w:r>
    </w:p>
    <w:p w14:paraId="6E59CDD2" w14:textId="77777777" w:rsidR="00F90BDC" w:rsidRDefault="00F90BDC"/>
    <w:p w14:paraId="0639E6EE" w14:textId="77777777" w:rsidR="00F90BDC" w:rsidRDefault="00F90BDC">
      <w:r xmlns:w="http://schemas.openxmlformats.org/wordprocessingml/2006/main">
        <w:t xml:space="preserve">പത്രോസ് മറ്റ് പതിനൊന്ന് ശിഷ്യന്മാരോടൊപ്പം നിൽക്കുകയും ജറുസലേമിലെ ജനങ്ങളെ അഭിസംബോധന ചെയ്യുകയും തന്റെ വാക്കുകൾ കേൾക്കാൻ അവരെ വിളിക്കുകയും ചെയ്യുന്നു.</w:t>
      </w:r>
    </w:p>
    <w:p w14:paraId="765CF2D4" w14:textId="77777777" w:rsidR="00F90BDC" w:rsidRDefault="00F90BDC"/>
    <w:p w14:paraId="66DC9BF6" w14:textId="77777777" w:rsidR="00F90BDC" w:rsidRDefault="00F90BDC">
      <w:r xmlns:w="http://schemas.openxmlformats.org/wordprocessingml/2006/main">
        <w:t xml:space="preserve">1. പത്രോസിന്റെ വാക്കുകളുടെ ശക്തി: ഒരു ശബ്ദം ചരിത്രത്തിന്റെ ഗതിയെ എങ്ങനെ മാറ്റും</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ൾക്കുന്നതിന്റെ പ്രാധാന്യം: തിരുവെഴുത്തുകളുടെ സന്ദേശം ശ്രദ്ധിക്കൽ</w:t>
      </w:r>
    </w:p>
    <w:p w14:paraId="5978B75D" w14:textId="77777777" w:rsidR="00F90BDC" w:rsidRDefault="00F90BDC"/>
    <w:p w14:paraId="071F4DFE" w14:textId="77777777" w:rsidR="00F90BDC" w:rsidRDefault="00F90BDC">
      <w:r xmlns:w="http://schemas.openxmlformats.org/wordprocessingml/2006/main">
        <w:t xml:space="preserve">1. മത്തായി 28:18-20 - യേശു വന്നു അവരോടു പറഞ്ഞു, ? </w:t>
      </w:r>
      <w:r xmlns:w="http://schemas.openxmlformats.org/wordprocessingml/2006/main">
        <w:t xml:space="preserve">സ്വർഗ്ഗത്തിലും ഭൂമിയിലും അധികാരം എനിക്കു നൽകപ്പെട്ടിരിക്കുന്നു </w:t>
      </w:r>
      <w:r xmlns:w="http://schemas.openxmlformats.org/wordprocessingml/2006/main">
        <w:rPr>
          <w:rFonts w:ascii="맑은 고딕 Semilight" w:hAnsi="맑은 고딕 Semilight"/>
        </w:rPr>
        <w:t xml:space="preserve">. </w:t>
      </w:r>
      <w:r xmlns:w="http://schemas.openxmlformats.org/wordprocessingml/2006/main">
        <w:t xml:space="preserve">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 വരെ ഞാൻ എപ്പോഴും നിങ്ങളോടൊപ്പമുണ്ട്.??</w:t>
      </w:r>
    </w:p>
    <w:p w14:paraId="56FFCFA1" w14:textId="77777777" w:rsidR="00F90BDC" w:rsidRDefault="00F90BDC"/>
    <w:p w14:paraId="2ECD42D5" w14:textId="77777777" w:rsidR="00F90BDC" w:rsidRDefault="00F90BDC">
      <w:r xmlns:w="http://schemas.openxmlformats.org/wordprocessingml/2006/main">
        <w:t xml:space="preserve">2. പ്രവൃത്തികൾ 1:8 - എന്നാൽ പരിശുദ്ധാത്മാവ് നിങ്ങളുടെ മേൽ വരുമ്പോൾ നിങ്ങൾ ശക്തി പ്രാപിക്കും, യെരൂശലേമിലും യെഹൂദ്യയിലും സമരിയയിലും ഭൂമിയുടെ അറ്റംവരെയും നിങ്ങൾ എന്റെ സാക്ഷികളായിരിക്കും.</w:t>
      </w:r>
    </w:p>
    <w:p w14:paraId="1389BC13" w14:textId="77777777" w:rsidR="00F90BDC" w:rsidRDefault="00F90BDC"/>
    <w:p w14:paraId="2600DE73" w14:textId="77777777" w:rsidR="00F90BDC" w:rsidRDefault="00F90BDC">
      <w:r xmlns:w="http://schemas.openxmlformats.org/wordprocessingml/2006/main">
        <w:t xml:space="preserve">പ്രവൃത്തികൾ 2:15 നിങ്ങൾ ഊഹിക്കുന്നതുപോലെ ഇവർ മദ്യപിച്ചിട്ടില്ല, പകൽ മൂന്നാം മണിക്കൂർ മാത്രമാകുന്നു.</w:t>
      </w:r>
    </w:p>
    <w:p w14:paraId="0A62A870" w14:textId="77777777" w:rsidR="00F90BDC" w:rsidRDefault="00F90BDC"/>
    <w:p w14:paraId="05E48F2E" w14:textId="77777777" w:rsidR="00F90BDC" w:rsidRDefault="00F90BDC">
      <w:r xmlns:w="http://schemas.openxmlformats.org/wordprocessingml/2006/main">
        <w:t xml:space="preserve">പകൽ മൂന്നാം മണിക്കൂർ മാത്രമായതിനാൽ ചിലർ വിചാരിച്ചതുപോലെ ആൾക്കൂട്ടത്തിലെ ആളുകൾ മദ്യപിച്ചിരുന്നില്ല.</w:t>
      </w:r>
    </w:p>
    <w:p w14:paraId="2C559DEC" w14:textId="77777777" w:rsidR="00F90BDC" w:rsidRDefault="00F90BDC"/>
    <w:p w14:paraId="6B9821C7" w14:textId="77777777" w:rsidR="00F90BDC" w:rsidRDefault="00F90BDC">
      <w:r xmlns:w="http://schemas.openxmlformats.org/wordprocessingml/2006/main">
        <w:t xml:space="preserve">1. നിയന്ത്രണത്തിന്റെ പ്രാധാന്യം</w:t>
      </w:r>
    </w:p>
    <w:p w14:paraId="4654AE3A" w14:textId="77777777" w:rsidR="00F90BDC" w:rsidRDefault="00F90BDC"/>
    <w:p w14:paraId="39ACC64E" w14:textId="77777777" w:rsidR="00F90BDC" w:rsidRDefault="00F90BDC">
      <w:r xmlns:w="http://schemas.openxmlformats.org/wordprocessingml/2006/main">
        <w:t xml:space="preserve">2. വീക്ഷണത്തിന്റെ ശക്തി</w:t>
      </w:r>
    </w:p>
    <w:p w14:paraId="34407302" w14:textId="77777777" w:rsidR="00F90BDC" w:rsidRDefault="00F90BDC"/>
    <w:p w14:paraId="2788D0F2" w14:textId="77777777" w:rsidR="00F90BDC" w:rsidRDefault="00F90BDC">
      <w:r xmlns:w="http://schemas.openxmlformats.org/wordprocessingml/2006/main">
        <w:t xml:space="preserve">1. സദൃശവാക്യങ്ങൾ 23:20-21 - മദ്യപാനികളുടെ കൂട്ടത്തിലാകരുത്; ലഹളയായി മാംസം ഭക്ഷിക്കുന്നവരുടെ ഇടയിൽ: മദ്യപനും അത്യാഗ്രഹിയും ദാരിദ്ര്യത്തിലേക്ക് വരും; മയക്കം മനുഷ്യനെ തുണിയുടുപ്പിക്കും.</w:t>
      </w:r>
    </w:p>
    <w:p w14:paraId="46C496C0" w14:textId="77777777" w:rsidR="00F90BDC" w:rsidRDefault="00F90BDC"/>
    <w:p w14:paraId="7ED81E7C" w14:textId="77777777" w:rsidR="00F90BDC" w:rsidRDefault="00F90BDC">
      <w:r xmlns:w="http://schemas.openxmlformats.org/wordprocessingml/2006/main">
        <w:t xml:space="preserve">2. 1 പത്രോസ് 4: 3-4 - നമ്മുടെ ജീവിതത്തിന്റെ ഭൂതകാലത്തിൽ, കാമമോഹങ്ങൾ, അമിതമായ വീഞ്ഞ്, ഉല്ലാസങ്ങൾ, വിരുന്നുകൾ, മ്ലേച്ഛമായ വിഗ്രഹാരാധനകൾ എന്നിവയിൽ നാം നടക്കുമ്പോൾ വിജാതീയരുടെ ഇഷ്ടം പ്രവർത്തിച്ചാൽ മതിയാകും: അതിൽ നിങ്ങളെ ചീത്ത പറഞ്ഞുകൊണ്ട് നിങ്ങൾ അവരോടൊപ്പം കലാപത്തിന്റെ ആധിക്യത്തിലേക്ക് ഓടാത്തത് വിചിത്രമായി അവർ കരുതുന്നു.</w:t>
      </w:r>
    </w:p>
    <w:p w14:paraId="441679FA" w14:textId="77777777" w:rsidR="00F90BDC" w:rsidRDefault="00F90BDC"/>
    <w:p w14:paraId="2D523A46" w14:textId="77777777" w:rsidR="00F90BDC" w:rsidRDefault="00F90BDC">
      <w:r xmlns:w="http://schemas.openxmlformats.org/wordprocessingml/2006/main">
        <w:t xml:space="preserve">പ്രവൃത്തികൾ 2:16 എന്നാൽ ഇത് യോവേൽ പ്രവാചകൻ മുഖാന്തരം പറഞ്ഞതാണ്;</w:t>
      </w:r>
    </w:p>
    <w:p w14:paraId="469249B9" w14:textId="77777777" w:rsidR="00F90BDC" w:rsidRDefault="00F90BDC"/>
    <w:p w14:paraId="7523242E" w14:textId="77777777" w:rsidR="00F90BDC" w:rsidRDefault="00F90BDC">
      <w:r xmlns:w="http://schemas.openxmlformats.org/wordprocessingml/2006/main">
        <w:t xml:space="preserve">ജോയൽ പ്രവാചകന്റെ പ്രവചനത്തിന്റെ നിവൃത്തിയാണ് ഈ ഭാഗം വിവരിക്കുന്നത്.</w:t>
      </w:r>
    </w:p>
    <w:p w14:paraId="60300114" w14:textId="77777777" w:rsidR="00F90BDC" w:rsidRDefault="00F90BDC"/>
    <w:p w14:paraId="2CA64C96" w14:textId="77777777" w:rsidR="00F90BDC" w:rsidRDefault="00F90BDC">
      <w:r xmlns:w="http://schemas.openxmlformats.org/wordprocessingml/2006/main">
        <w:t xml:space="preserve">1. ദൈവവചനം എപ്പോഴും സത്യമാണ്: ജോയലിന്റെ പ്രവചനത്തിന്റെ നിവൃത്തിയെക്കുറിച്ചുള്ള ഒരു പരിശോധന</w:t>
      </w:r>
    </w:p>
    <w:p w14:paraId="02D4D4B0" w14:textId="77777777" w:rsidR="00F90BDC" w:rsidRDefault="00F90BDC"/>
    <w:p w14:paraId="39F00E46" w14:textId="77777777" w:rsidR="00F90BDC" w:rsidRDefault="00F90BDC">
      <w:r xmlns:w="http://schemas.openxmlformats.org/wordprocessingml/2006/main">
        <w:t xml:space="preserve">2. പ്രവചനത്തിന്റെ ശക്തിയും കൃത്യതയും: ദൈവവചനം എങ്ങനെ നിവർത്തിക്കപ്പെടുന്നു</w:t>
      </w:r>
    </w:p>
    <w:p w14:paraId="49605EF6" w14:textId="77777777" w:rsidR="00F90BDC" w:rsidRDefault="00F90BDC"/>
    <w:p w14:paraId="1127D172" w14:textId="77777777" w:rsidR="00F90BDC" w:rsidRDefault="00F90BDC">
      <w:r xmlns:w="http://schemas.openxmlformats.org/wordprocessingml/2006/main">
        <w:t xml:space="preserve">1. ജോയൽ 2:28-32</w:t>
      </w:r>
    </w:p>
    <w:p w14:paraId="3F9AC03B" w14:textId="77777777" w:rsidR="00F90BDC" w:rsidRDefault="00F90BDC"/>
    <w:p w14:paraId="2ECD6BA8" w14:textId="77777777" w:rsidR="00F90BDC" w:rsidRDefault="00F90BDC">
      <w:r xmlns:w="http://schemas.openxmlformats.org/wordprocessingml/2006/main">
        <w:t xml:space="preserve">2. യെശയ്യാവ് 55:10-11</w:t>
      </w:r>
    </w:p>
    <w:p w14:paraId="19A7C5CE" w14:textId="77777777" w:rsidR="00F90BDC" w:rsidRDefault="00F90BDC"/>
    <w:p w14:paraId="545C2509" w14:textId="77777777" w:rsidR="00F90BDC" w:rsidRDefault="00F90BDC">
      <w:r xmlns:w="http://schemas.openxmlformats.org/wordprocessingml/2006/main">
        <w:t xml:space="preserve">പ്രവൃത്തികൾ 2:17 അന്ത്യനാളുകളിൽ അതു സംഭവിക്കും എന്നു ദൈവം അരുളിച്ചെയ്യുന്നു: ഞാൻ എന്റെ ആത്മാവിനെ സകലജഡത്തിന്മേലും പകരും; നിങ്ങളുടെ പുത്രന്മാരും പുത്രിമാരും പ്രവചിക്കും; നിങ്ങളുടെ യൌവനക്കാർ ദർശനങ്ങളും നിങ്ങളുടെ വൃദ്ധരും ദർശിക്കും. സ്വപ്നങ്ങൾ സ്വപ്നം കാണും:</w:t>
      </w:r>
    </w:p>
    <w:p w14:paraId="6E05A2C2" w14:textId="77777777" w:rsidR="00F90BDC" w:rsidRDefault="00F90BDC"/>
    <w:p w14:paraId="6941DA2B" w14:textId="77777777" w:rsidR="00F90BDC" w:rsidRDefault="00F90BDC">
      <w:r xmlns:w="http://schemas.openxmlformats.org/wordprocessingml/2006/main">
        <w:t xml:space="preserve">എല്ലാ പ്രായത്തിലുമുള്ള ആളുകൾക്ക് ദർശനങ്ങളും സ്വപ്നങ്ങളും അനുഭവിക്കാൻ കഴിയുന്ന തരത്തിൽ, അവസാന നാളുകളിൽ തന്റെ ആത്മാവിനെ എല്ലാ ആളുകളിലേക്കും പകരുമെന്ന് ദൈവം വാഗ്ദാനം ചെയ്യുന്നു.</w:t>
      </w:r>
    </w:p>
    <w:p w14:paraId="1E5BA0D4" w14:textId="77777777" w:rsidR="00F90BDC" w:rsidRDefault="00F90BDC"/>
    <w:p w14:paraId="3C35AC7F" w14:textId="77777777" w:rsidR="00F90BDC" w:rsidRDefault="00F90BDC">
      <w:r xmlns:w="http://schemas.openxmlformats.org/wordprocessingml/2006/main">
        <w:t xml:space="preserve">1: തന്റെ ആത്മാവിനെ ചൊരിയുമെന്ന ദൈവത്തിന്റെ വാഗ്ദത്തം</w:t>
      </w:r>
    </w:p>
    <w:p w14:paraId="722768EA" w14:textId="77777777" w:rsidR="00F90BDC" w:rsidRDefault="00F90BDC"/>
    <w:p w14:paraId="6CF0BE9C" w14:textId="77777777" w:rsidR="00F90BDC" w:rsidRDefault="00F90BDC">
      <w:r xmlns:w="http://schemas.openxmlformats.org/wordprocessingml/2006/main">
        <w:t xml:space="preserve">2: ദർശനങ്ങളിലൂടെയും സ്വപ്നങ്ങളിലൂടെയും ദൈവത്തെ അനുഭവിക്കുക</w:t>
      </w:r>
    </w:p>
    <w:p w14:paraId="6ACD4C33" w14:textId="77777777" w:rsidR="00F90BDC" w:rsidRDefault="00F90BDC"/>
    <w:p w14:paraId="60F11F29" w14:textId="77777777" w:rsidR="00F90BDC" w:rsidRDefault="00F90BDC">
      <w:r xmlns:w="http://schemas.openxmlformats.org/wordprocessingml/2006/main">
        <w:t xml:space="preserve">1: ജോയൽ 2:28-29 - പിന്നീട് സംഭവിക്കും, ഞാൻ എല്ലാ ജഡത്തിന്മേലും എന്റെ ആത്മാവിനെ പകരും; നിങ്ങളുടെ പുത്രന്മാരും പുത്രിമാരും പ്രവചിക്കും, നിങ്ങളുടെ വൃദ്ധന്മാർ സ്വപ്നം കാണും, നിങ്ങളുടെ യുവാക്കൾ ദർശനങ്ങൾ കാണും.</w:t>
      </w:r>
    </w:p>
    <w:p w14:paraId="1D45519F" w14:textId="77777777" w:rsidR="00F90BDC" w:rsidRDefault="00F90BDC"/>
    <w:p w14:paraId="0758FF8E" w14:textId="77777777" w:rsidR="00F90BDC" w:rsidRDefault="00F90BDC">
      <w:r xmlns:w="http://schemas.openxmlformats.org/wordprocessingml/2006/main">
        <w:t xml:space="preserve">2: യോഹന്നാൻ 10:10 - കള്ളൻ വരുന്നത് മോഷ്ടിക്കാനും കൊല്ലാനും നശിപ്പിക്കാനും മാത്രമാണ്; അവർക്കു </w:t>
      </w:r>
      <w:r xmlns:w="http://schemas.openxmlformats.org/wordprocessingml/2006/main">
        <w:t xml:space="preserve">ജീവൻ ഉണ്ടാകുവാനും അതു പൂർണ്ണമായി ലഭിക്കുവാനും </w:t>
      </w:r>
      <w:r xmlns:w="http://schemas.openxmlformats.org/wordprocessingml/2006/main">
        <w:t xml:space="preserve">വേണ്ടിയാണ് ഞാൻ വന്നത്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പ്രവൃത്തികൾ 2:18 എന്റെ ദാസന്മാരുടെമേലും എന്റെ ദാസിമാരുടെമേലും ആ നാളുകളിൽ ഞാൻ എന്റെ ആത്മാവിനെ പകരും; അവർ പ്രവചിക്കും:</w:t>
      </w:r>
    </w:p>
    <w:p w14:paraId="1603F76A" w14:textId="77777777" w:rsidR="00F90BDC" w:rsidRDefault="00F90BDC"/>
    <w:p w14:paraId="31374838" w14:textId="77777777" w:rsidR="00F90BDC" w:rsidRDefault="00F90BDC">
      <w:r xmlns:w="http://schemas.openxmlformats.org/wordprocessingml/2006/main">
        <w:t xml:space="preserve">എല്ലാ വിശ്വാസികളുടെയും മേൽ പരിശുദ്ധാത്മാവ് പകരും, അത് അവരെ പ്രവചിക്കാൻ പ്രാപ്തരാക്കും.</w:t>
      </w:r>
    </w:p>
    <w:p w14:paraId="30DA545A" w14:textId="77777777" w:rsidR="00F90BDC" w:rsidRDefault="00F90BDC"/>
    <w:p w14:paraId="42E2C987" w14:textId="77777777" w:rsidR="00F90BDC" w:rsidRDefault="00F90BDC">
      <w:r xmlns:w="http://schemas.openxmlformats.org/wordprocessingml/2006/main">
        <w:t xml:space="preserve">1: ദൈവത്തെ സേവിക്കാൻ പരിശുദ്ധാത്മാവ് നമ്മെ എങ്ങനെ ശക്തീകരിക്കുന്നു</w:t>
      </w:r>
    </w:p>
    <w:p w14:paraId="115A08CD" w14:textId="77777777" w:rsidR="00F90BDC" w:rsidRDefault="00F90BDC"/>
    <w:p w14:paraId="46106242" w14:textId="77777777" w:rsidR="00F90BDC" w:rsidRDefault="00F90BDC">
      <w:r xmlns:w="http://schemas.openxmlformats.org/wordprocessingml/2006/main">
        <w:t xml:space="preserve">2: പ്രവചനത്തിലൂടെ പരിശുദ്ധാത്മാവിന്റെ ശക്തി അനുഭവിക്കുക</w:t>
      </w:r>
    </w:p>
    <w:p w14:paraId="7D966A3F" w14:textId="77777777" w:rsidR="00F90BDC" w:rsidRDefault="00F90BDC"/>
    <w:p w14:paraId="0E76DEC9" w14:textId="77777777" w:rsidR="00F90BDC" w:rsidRDefault="00F90BDC">
      <w:r xmlns:w="http://schemas.openxmlformats.org/wordprocessingml/2006/main">
        <w:t xml:space="preserve">1: ലൂക്കോസ് 11:13 - "അങ്ങനെയെങ്കിൽ, ദുഷ്ടരായ നിങ്ങൾക്ക് നിങ്ങളുടെ മക്കൾക്ക് നല്ല ദാനങ്ങൾ നൽകാൻ അറിയാമെങ്കിൽ, സ്വർഗ്ഗസ്ഥനായ പിതാവ് തന്നോട് ചോദിക്കുന്നവർക്ക് പരിശുദ്ധാത്മാവിനെ എത്രയധികം നൽകും!"</w:t>
      </w:r>
    </w:p>
    <w:p w14:paraId="014D8E14" w14:textId="77777777" w:rsidR="00F90BDC" w:rsidRDefault="00F90BDC"/>
    <w:p w14:paraId="17504C91" w14:textId="77777777" w:rsidR="00F90BDC" w:rsidRDefault="00F90BDC">
      <w:r xmlns:w="http://schemas.openxmlformats.org/wordprocessingml/2006/main">
        <w:t xml:space="preserve">2: യോഹന്നാൻ 14:26 - "എന്നാൽ പിതാവ് എന്റെ നാമത്തിൽ അയയ്‌ക്കുന്ന സഹായകനായ പരിശുദ്ധാത്മാവ്, അവൻ നിങ്ങളെ എല്ലാം പഠിപ്പിക്കുകയും ഞാൻ നിങ്ങളോട് പറഞ്ഞതെല്ലാം നിങ്ങളുടെ ഓർമ്മയിൽ കൊണ്ടുവരുകയും ചെയ്യും."</w:t>
      </w:r>
    </w:p>
    <w:p w14:paraId="7E960C19" w14:textId="77777777" w:rsidR="00F90BDC" w:rsidRDefault="00F90BDC"/>
    <w:p w14:paraId="5D5B13FA" w14:textId="77777777" w:rsidR="00F90BDC" w:rsidRDefault="00F90BDC">
      <w:r xmlns:w="http://schemas.openxmlformats.org/wordprocessingml/2006/main">
        <w:t xml:space="preserve">പ്രവൃത്തികൾ 2:19 ഞാൻ മുകളിൽ സ്വർഗ്ഗത്തിൽ അത്ഭുതങ്ങളും താഴെ ഭൂമിയിൽ അടയാളങ്ങളും കാണിക്കും; രക്തം, തീ, പുക നീരാവി.</w:t>
      </w:r>
    </w:p>
    <w:p w14:paraId="0A1A4DD7" w14:textId="77777777" w:rsidR="00F90BDC" w:rsidRDefault="00F90BDC"/>
    <w:p w14:paraId="2E28F9CA" w14:textId="77777777" w:rsidR="00F90BDC" w:rsidRDefault="00F90BDC">
      <w:r xmlns:w="http://schemas.openxmlformats.org/wordprocessingml/2006/main">
        <w:t xml:space="preserve">രക്തം, തീ, പുക എന്നിവയിലൂടെ ആകാശങ്ങളിലും ഭൂമിയിലും അത്ഭുതങ്ങൾ കാണിക്കാനുള്ള ദൈവത്തിന്റെ ശക്തിയെക്കുറിച്ച് ഈ ഭാഗം പറയുന്നു.</w:t>
      </w:r>
    </w:p>
    <w:p w14:paraId="75037533" w14:textId="77777777" w:rsidR="00F90BDC" w:rsidRDefault="00F90BDC"/>
    <w:p w14:paraId="20B415EC" w14:textId="77777777" w:rsidR="00F90BDC" w:rsidRDefault="00F90BDC">
      <w:r xmlns:w="http://schemas.openxmlformats.org/wordprocessingml/2006/main">
        <w:t xml:space="preserve">1: അത്ഭുതകരമായ കാര്യങ്ങൾ ചെയ്യാൻ ദൈവത്തിന് കഴിയും</w:t>
      </w:r>
    </w:p>
    <w:p w14:paraId="37B9C3E5" w14:textId="77777777" w:rsidR="00F90BDC" w:rsidRDefault="00F90BDC"/>
    <w:p w14:paraId="6C9CF4C4" w14:textId="77777777" w:rsidR="00F90BDC" w:rsidRDefault="00F90BDC">
      <w:r xmlns:w="http://schemas.openxmlformats.org/wordprocessingml/2006/main">
        <w:t xml:space="preserve">2: ദൈവത്തിന്റെ അത്ഭുതങ്ങളിൽ വിശ്വസിക്കുക</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40:31 "എന്നാൽ കർത്താവിനെ കാത്തിരിക്കുന്നവർ തങ്ങളുടെ ശക്തിയെ പുതുക്കും; അവർ കഴുകന്മാരെപ്പോലെ ചിറകടിച്ചു കയറും; അവർ ഓടും, തളർന്നില്ല; അവർ തളർന്നുപോകാതെ നടക്കും."</w:t>
      </w:r>
    </w:p>
    <w:p w14:paraId="63ABF1BC" w14:textId="77777777" w:rsidR="00F90BDC" w:rsidRDefault="00F90BDC"/>
    <w:p w14:paraId="5665B0CE" w14:textId="77777777" w:rsidR="00F90BDC" w:rsidRDefault="00F90BDC">
      <w:r xmlns:w="http://schemas.openxmlformats.org/wordprocessingml/2006/main">
        <w:t xml:space="preserve">2: എബ്രായർ 11:6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163CC42D" w14:textId="77777777" w:rsidR="00F90BDC" w:rsidRDefault="00F90BDC"/>
    <w:p w14:paraId="343EB70F" w14:textId="77777777" w:rsidR="00F90BDC" w:rsidRDefault="00F90BDC">
      <w:r xmlns:w="http://schemas.openxmlformats.org/wordprocessingml/2006/main">
        <w:t xml:space="preserve">പ്രവൃത്തികൾ 2:20 കർത്താവിന്റെ മഹത്തായതും ശ്രദ്ധേയവുമായ ആ ദിവസം വരുന്നതിനുമുമ്പ് സൂര്യൻ അന്ധകാരമായും ചന്ദ്രൻ രക്തമായും മാറും.</w:t>
      </w:r>
    </w:p>
    <w:p w14:paraId="65018394" w14:textId="77777777" w:rsidR="00F90BDC" w:rsidRDefault="00F90BDC"/>
    <w:p w14:paraId="0621A966" w14:textId="77777777" w:rsidR="00F90BDC" w:rsidRDefault="00F90BDC">
      <w:r xmlns:w="http://schemas.openxmlformats.org/wordprocessingml/2006/main">
        <w:t xml:space="preserve">കർത്താവിന്റെ ദിവസത്തിനുമുമ്പ് സൂര്യനും ചന്ദ്രനും ഇരുണ്ടുപോകും.</w:t>
      </w:r>
    </w:p>
    <w:p w14:paraId="546C5F5B" w14:textId="77777777" w:rsidR="00F90BDC" w:rsidRDefault="00F90BDC"/>
    <w:p w14:paraId="5C9313D4" w14:textId="77777777" w:rsidR="00F90BDC" w:rsidRDefault="00F90BDC">
      <w:r xmlns:w="http://schemas.openxmlformats.org/wordprocessingml/2006/main">
        <w:t xml:space="preserve">1. ദൈവത്തിന്റെ ശക്തി - കർത്താവിന്റെ ദിവസത്തെക്കുറിച്ചുള്ള ജോയൽ പ്രവാചകന്റെ മുന്നറിയിപ്പ് പരിശോധിക്കുന്നു</w:t>
      </w:r>
    </w:p>
    <w:p w14:paraId="116C89D4" w14:textId="77777777" w:rsidR="00F90BDC" w:rsidRDefault="00F90BDC"/>
    <w:p w14:paraId="0BF04D61" w14:textId="77777777" w:rsidR="00F90BDC" w:rsidRDefault="00F90BDC">
      <w:r xmlns:w="http://schemas.openxmlformats.org/wordprocessingml/2006/main">
        <w:t xml:space="preserve">2. കർത്താവിന്റെ വരവ് - അന്ത്യകാലത്ത് സൂര്യന്റെയും ചന്ദ്രന്റെയും പ്രാധാന്യം മനസ്സിലാക്കൽ</w:t>
      </w:r>
    </w:p>
    <w:p w14:paraId="1CD54108" w14:textId="77777777" w:rsidR="00F90BDC" w:rsidRDefault="00F90BDC"/>
    <w:p w14:paraId="3C2C8BA0" w14:textId="77777777" w:rsidR="00F90BDC" w:rsidRDefault="00F90BDC">
      <w:r xmlns:w="http://schemas.openxmlformats.org/wordprocessingml/2006/main">
        <w:t xml:space="preserve">1. ജോയൽ 2:31 - "യഹോവയുടെ വലുതും ഭയങ്കരവുമായ ദിവസം വരുന്നതിനുമുമ്പ് സൂര്യൻ അന്ധകാരമായും ചന്ദ്രൻ രക്തമായും മാറും."</w:t>
      </w:r>
    </w:p>
    <w:p w14:paraId="13F54A0D" w14:textId="77777777" w:rsidR="00F90BDC" w:rsidRDefault="00F90BDC"/>
    <w:p w14:paraId="44268ECB" w14:textId="77777777" w:rsidR="00F90BDC" w:rsidRDefault="00F90BDC">
      <w:r xmlns:w="http://schemas.openxmlformats.org/wordprocessingml/2006/main">
        <w:t xml:space="preserve">2. വെളിപ്പാട് 6:12-14 - "അവൻ ആറാമത്തെ മുദ്ര പൊട്ടിച്ചപ്പോൾ ഞാൻ കണ്ടു, ഇതാ, ഒരു വലിയ ഭൂകമ്പം ഉണ്ടായി; സൂര്യൻ രോമക്കുപ്പായങ്ങൾ പോലെ കറുത്തു, ചന്ദ്രൻ രക്തം പോലെ ആയിത്തീർന്നു; അതിശക്തമായ കാറ്റിനാൽ ഇളകുമ്പോൾ അത്തിവൃക്ഷം അകാല അത്തിപ്പഴങ്ങൾ എറിയുന്നതുപോലെ ആകാശത്തിലെ നക്ഷത്രങ്ങൾ ഭൂമിയിൽ വീണു.</w:t>
      </w:r>
    </w:p>
    <w:p w14:paraId="1640D2D2" w14:textId="77777777" w:rsidR="00F90BDC" w:rsidRDefault="00F90BDC"/>
    <w:p w14:paraId="4FE48A4B" w14:textId="77777777" w:rsidR="00F90BDC" w:rsidRDefault="00F90BDC">
      <w:r xmlns:w="http://schemas.openxmlformats.org/wordprocessingml/2006/main">
        <w:t xml:space="preserve">പ്രവൃത്തികൾ 2:21 കർത്താവിന്റെ നാമം വിളിച്ചപേക്ഷിക്കുന്ന ഏവനും രക്ഷിക്കപ്പെടും.</w:t>
      </w:r>
    </w:p>
    <w:p w14:paraId="0D9A4E71" w14:textId="77777777" w:rsidR="00F90BDC" w:rsidRDefault="00F90BDC"/>
    <w:p w14:paraId="73C00DCE" w14:textId="77777777" w:rsidR="00F90BDC" w:rsidRDefault="00F90BDC">
      <w:r xmlns:w="http://schemas.openxmlformats.org/wordprocessingml/2006/main">
        <w:t xml:space="preserve">കർത്താവിന്റെ നാമം വിളിച്ചപേക്ഷിക്കുന്ന എല്ലാവരും രക്ഷിക്കപ്പെടും.</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തുതിയുടെ ശക്തി: കർത്താവിന്റെ നാമം വിളിച്ചപേക്ഷിക്കുക</w:t>
      </w:r>
    </w:p>
    <w:p w14:paraId="670A4790" w14:textId="77777777" w:rsidR="00F90BDC" w:rsidRDefault="00F90BDC"/>
    <w:p w14:paraId="1068467E" w14:textId="77777777" w:rsidR="00F90BDC" w:rsidRDefault="00F90BDC">
      <w:r xmlns:w="http://schemas.openxmlformats.org/wordprocessingml/2006/main">
        <w:t xml:space="preserve">2. രക്ഷയുടെ വാഗ്ദത്തം: കർത്താവിന്റെ നാമത്തിൽ ആശ്രയിക്കൽ</w:t>
      </w:r>
    </w:p>
    <w:p w14:paraId="0B6507D3" w14:textId="77777777" w:rsidR="00F90BDC" w:rsidRDefault="00F90BDC"/>
    <w:p w14:paraId="3DE9D809" w14:textId="77777777" w:rsidR="00F90BDC" w:rsidRDefault="00F90BDC">
      <w:r xmlns:w="http://schemas.openxmlformats.org/wordprocessingml/2006/main">
        <w:t xml:space="preserve">1. റോമർ 10:13 - "കർത്താവിന്റെ നാമം വിളിച്ചപേക്ഷിക്കുന്ന ഏവനും രക്ഷിക്കപ്പെടും."</w:t>
      </w:r>
    </w:p>
    <w:p w14:paraId="4F119574" w14:textId="77777777" w:rsidR="00F90BDC" w:rsidRDefault="00F90BDC"/>
    <w:p w14:paraId="709F6837" w14:textId="77777777" w:rsidR="00F90BDC" w:rsidRDefault="00F90BDC">
      <w:r xmlns:w="http://schemas.openxmlformats.org/wordprocessingml/2006/main">
        <w:t xml:space="preserve">2. സങ്കീർത്തനങ്ങൾ 116:13 - "ഞാൻ രക്ഷയുടെ പാനപാത്രം എടുത്ത് കർത്താവിന്റെ നാമം വിളിച്ചപേക്ഷിക്കും."</w:t>
      </w:r>
    </w:p>
    <w:p w14:paraId="2E6E0775" w14:textId="77777777" w:rsidR="00F90BDC" w:rsidRDefault="00F90BDC"/>
    <w:p w14:paraId="4E20E88C" w14:textId="77777777" w:rsidR="00F90BDC" w:rsidRDefault="00F90BDC">
      <w:r xmlns:w="http://schemas.openxmlformats.org/wordprocessingml/2006/main">
        <w:t xml:space="preserve">പ്രവൃത്തികൾ 2:22 യിസ്രായേൽപുരുഷന്മാരേ, ഈ വാക്കുകൾ കേൾപ്പിൻ; നസ്രത്തിലെ യേശു, നിങ്ങളുടെ ഇടയിൽ ദൈവം അവൻ മുഖാന്തരം ചെയ്‌ത അത്ഭുതങ്ങളാലും അത്ഭുതങ്ങളാലും അടയാളങ്ങളാലും നിങ്ങളുടെ ഇടയിൽ ദൈവത്തിനു സ്വീകാര്യനായ ഒരു മനുഷ്യൻ, നിങ്ങൾക്കും അറിയാം.</w:t>
      </w:r>
    </w:p>
    <w:p w14:paraId="5F8622EA" w14:textId="77777777" w:rsidR="00F90BDC" w:rsidRDefault="00F90BDC"/>
    <w:p w14:paraId="37F665F7" w14:textId="77777777" w:rsidR="00F90BDC" w:rsidRDefault="00F90BDC">
      <w:r xmlns:w="http://schemas.openxmlformats.org/wordprocessingml/2006/main">
        <w:t xml:space="preserve">നസ്രത്തിലെ യേശു, ദൈവത്താൽ അംഗീകരിക്കപ്പെട്ട മനുഷ്യൻ, ഇസ്രായേൽ ജനതയുടെ ഇടയിൽ അവർ അറിഞ്ഞതും സാക്ഷ്യം വഹിച്ചതുമായ അത്ഭുതങ്ങളും അത്ഭുതങ്ങളും അടയാളങ്ങളും ചെയ്തു.</w:t>
      </w:r>
    </w:p>
    <w:p w14:paraId="02B29159" w14:textId="77777777" w:rsidR="00F90BDC" w:rsidRDefault="00F90BDC"/>
    <w:p w14:paraId="177EA3EE" w14:textId="77777777" w:rsidR="00F90BDC" w:rsidRDefault="00F90BDC">
      <w:r xmlns:w="http://schemas.openxmlformats.org/wordprocessingml/2006/main">
        <w:t xml:space="preserve">1. യേശുവിന്റെ അത്ഭുതങ്ങൾ: അവന്റെ ദിവ്യത്വത്തിന്റെ സാക്ഷ്യം</w:t>
      </w:r>
    </w:p>
    <w:p w14:paraId="70639576" w14:textId="77777777" w:rsidR="00F90BDC" w:rsidRDefault="00F90BDC"/>
    <w:p w14:paraId="3769C2F5" w14:textId="77777777" w:rsidR="00F90BDC" w:rsidRDefault="00F90BDC">
      <w:r xmlns:w="http://schemas.openxmlformats.org/wordprocessingml/2006/main">
        <w:t xml:space="preserve">2. ബൈബിളിലെ അടയാളങ്ങളുടെയും അത്ഭുതങ്ങളുടെയും പ്രാധാന്യം</w:t>
      </w:r>
    </w:p>
    <w:p w14:paraId="6F690AD7" w14:textId="77777777" w:rsidR="00F90BDC" w:rsidRDefault="00F90BDC"/>
    <w:p w14:paraId="2BD1D224" w14:textId="77777777" w:rsidR="00F90BDC" w:rsidRDefault="00F90BDC">
      <w:r xmlns:w="http://schemas.openxmlformats.org/wordprocessingml/2006/main">
        <w:t xml:space="preserve">1. മത്തായി 11:2-6 - യോഹന്നാൻ സ്നാപകന്റെ സാക്ഷ്യം</w:t>
      </w:r>
    </w:p>
    <w:p w14:paraId="2B77889E" w14:textId="77777777" w:rsidR="00F90BDC" w:rsidRDefault="00F90BDC"/>
    <w:p w14:paraId="23C0F190" w14:textId="77777777" w:rsidR="00F90BDC" w:rsidRDefault="00F90BDC">
      <w:r xmlns:w="http://schemas.openxmlformats.org/wordprocessingml/2006/main">
        <w:t xml:space="preserve">2. മത്തായി 12:38-42 - യോനാ പ്രവാചകന്റെ യേശുവിന്റെ അടയാളം</w:t>
      </w:r>
    </w:p>
    <w:p w14:paraId="3BFFE4D3" w14:textId="77777777" w:rsidR="00F90BDC" w:rsidRDefault="00F90BDC"/>
    <w:p w14:paraId="62FA3F61" w14:textId="77777777" w:rsidR="00F90BDC" w:rsidRDefault="00F90BDC">
      <w:r xmlns:w="http://schemas.openxmlformats.org/wordprocessingml/2006/main">
        <w:t xml:space="preserve">പ്രവൃത്തികൾ 2:23 ദൈവത്തിന്റെ നിശ്ചയദാർഢ്യത്താലും മുന്നറിവാലും അവനെ വിടുവിച്ചു, നിങ്ങൾ പിടിച്ചു, ദുഷ്ടകരങ്ങളാൽ ക്രൂശിച്ചു കൊന്നു.</w:t>
      </w:r>
    </w:p>
    <w:p w14:paraId="355E4614" w14:textId="77777777" w:rsidR="00F90BDC" w:rsidRDefault="00F90BDC"/>
    <w:p w14:paraId="7CB33EEF" w14:textId="77777777" w:rsidR="00F90BDC" w:rsidRDefault="00F90BDC">
      <w:r xmlns:w="http://schemas.openxmlformats.org/wordprocessingml/2006/main">
        <w:t xml:space="preserve">യേശുവിന്റെ ക്രൂശീകരണം ദൈവം നിശ്ചയിച്ച ഒരു പ്രവൃത്തിയാണ്.</w:t>
      </w:r>
    </w:p>
    <w:p w14:paraId="03825695" w14:textId="77777777" w:rsidR="00F90BDC" w:rsidRDefault="00F90BDC"/>
    <w:p w14:paraId="3A403A11" w14:textId="77777777" w:rsidR="00F90BDC" w:rsidRDefault="00F90BDC">
      <w:r xmlns:w="http://schemas.openxmlformats.org/wordprocessingml/2006/main">
        <w:t xml:space="preserve">1. യേശുവിന്റെ കുരിശുമരണത്തിൽ ദൈവത്തിന്റെ പരമാധികാരം</w:t>
      </w:r>
    </w:p>
    <w:p w14:paraId="4D0070E5" w14:textId="77777777" w:rsidR="00F90BDC" w:rsidRDefault="00F90BDC"/>
    <w:p w14:paraId="24F7EF6A" w14:textId="77777777" w:rsidR="00F90BDC" w:rsidRDefault="00F90BDC">
      <w:r xmlns:w="http://schemas.openxmlformats.org/wordprocessingml/2006/main">
        <w:t xml:space="preserve">2. യേശുവിന്റെ പരമമായ ബലി</w:t>
      </w:r>
    </w:p>
    <w:p w14:paraId="56A87067" w14:textId="77777777" w:rsidR="00F90BDC" w:rsidRDefault="00F90BDC"/>
    <w:p w14:paraId="16ECF06B" w14:textId="77777777" w:rsidR="00F90BDC" w:rsidRDefault="00F90BDC">
      <w:r xmlns:w="http://schemas.openxmlformats.org/wordprocessingml/2006/main">
        <w:t xml:space="preserve">1. യെശയ്യാവ് 53:10 - "എന്നിരുന്നാലും അവനെ തകർത്തുകളയാൻ കർത്താവ് ഇഷ്ടപ്പെട്ടു; അവൻ അവനെ ദുഃഖിപ്പിച്ചിരിക്കുന്നു; നീ അവന്റെ പ്രാണനെ പാപയാഗമായി അർപ്പിക്കുമ്പോൾ."</w:t>
      </w:r>
    </w:p>
    <w:p w14:paraId="1ACFF9E9" w14:textId="77777777" w:rsidR="00F90BDC" w:rsidRDefault="00F90BDC"/>
    <w:p w14:paraId="37B32C99"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ഞങ്ങൾക്കറിയാം."</w:t>
      </w:r>
    </w:p>
    <w:p w14:paraId="6FC2B1F6" w14:textId="77777777" w:rsidR="00F90BDC" w:rsidRDefault="00F90BDC"/>
    <w:p w14:paraId="1B32160B" w14:textId="77777777" w:rsidR="00F90BDC" w:rsidRDefault="00F90BDC">
      <w:r xmlns:w="http://schemas.openxmlformats.org/wordprocessingml/2006/main">
        <w:t xml:space="preserve">പ്രവൃത്തികൾ 2:24 ദൈവം അവനെ ഉയിർപ്പിച്ചു, മരണത്തിന്റെ വേദന അഴിച്ചു;</w:t>
      </w:r>
    </w:p>
    <w:p w14:paraId="6B845838" w14:textId="77777777" w:rsidR="00F90BDC" w:rsidRDefault="00F90BDC"/>
    <w:p w14:paraId="4F394D56" w14:textId="77777777" w:rsidR="00F90BDC" w:rsidRDefault="00F90BDC">
      <w:r xmlns:w="http://schemas.openxmlformats.org/wordprocessingml/2006/main">
        <w:t xml:space="preserve">ദൈവം യേശുവിനെ ഉയിർത്തെഴുന്നേൽപിച്ചു, അവനെ പിടിക്കാൻ കഴിയാത്ത മരണത്തിന്റെ പിടിയിൽ നിന്ന് അവനെ മോചിപ്പിച്ചു.</w:t>
      </w:r>
    </w:p>
    <w:p w14:paraId="6458B2C8" w14:textId="77777777" w:rsidR="00F90BDC" w:rsidRDefault="00F90BDC"/>
    <w:p w14:paraId="39CF9AFE" w14:textId="77777777" w:rsidR="00F90BDC" w:rsidRDefault="00F90BDC">
      <w:r xmlns:w="http://schemas.openxmlformats.org/wordprocessingml/2006/main">
        <w:t xml:space="preserve">1: ദൈവം ആത്യന്തിക ശക്തിയാണ്, മരിച്ചവരെ ജീവിപ്പിക്കാൻ അവനു മാത്രമേ അധികാരമുള്ളൂ.</w:t>
      </w:r>
    </w:p>
    <w:p w14:paraId="6C79D12C" w14:textId="77777777" w:rsidR="00F90BDC" w:rsidRDefault="00F90BDC"/>
    <w:p w14:paraId="185A6917" w14:textId="77777777" w:rsidR="00F90BDC" w:rsidRDefault="00F90BDC">
      <w:r xmlns:w="http://schemas.openxmlformats.org/wordprocessingml/2006/main">
        <w:t xml:space="preserve">2: യേശുവിന്റെ പുനരുത്ഥാനം ദൈവത്തിന് നമ്മോടുള്ള അതിരറ്റ സ്‌നേഹത്തിന്റെ അടയാളമാണ്, കൂടാതെ എല്ലാ സാഹചര്യങ്ങളിലും നമുക്ക് അവനിൽ വിശ്വസിക്കാൻ കഴിയുമെന്നതിന്റെ ഓർമ്മപ്പെടുത്തലാണ്.</w:t>
      </w:r>
    </w:p>
    <w:p w14:paraId="5F7E649B" w14:textId="77777777" w:rsidR="00F90BDC" w:rsidRDefault="00F90BDC"/>
    <w:p w14:paraId="0EE67291" w14:textId="77777777" w:rsidR="00F90BDC" w:rsidRDefault="00F90BDC">
      <w:r xmlns:w="http://schemas.openxmlformats.org/wordprocessingml/2006/main">
        <w:t xml:space="preserve">1: യോഹന്നാൻ 11:25-26 - യേശു അവളോട് പറഞ്ഞു, ? </w:t>
      </w:r>
      <w:r xmlns:w="http://schemas.openxmlformats.org/wordprocessingml/2006/main">
        <w:t xml:space="preserve">ഞാൻ പുനരുത്ഥാനവും ജീവനും </w:t>
      </w:r>
      <w:r xmlns:w="http://schemas.openxmlformats.org/wordprocessingml/2006/main">
        <w:rPr>
          <w:rFonts w:ascii="맑은 고딕 Semilight" w:hAnsi="맑은 고딕 Semilight"/>
        </w:rPr>
        <w:t xml:space="preserve">ആകുന്നു . </w:t>
      </w:r>
      <w:r xmlns:w="http://schemas.openxmlformats.org/wordprocessingml/2006/main">
        <w:t xml:space="preserve">എന്നിൽ വിശ്വസിക്കുന്നവൻ മരിച്ചാലും ജീവിക്കും, ജീവിക്കുകയും എന്നിൽ വിശ്വസിക്കുകയും ചെയ്യുന്ന ഏവനും ഒരിക്കലും മരിക്കുകയില്ല.</w:t>
      </w:r>
    </w:p>
    <w:p w14:paraId="39C5D980" w14:textId="77777777" w:rsidR="00F90BDC" w:rsidRDefault="00F90BDC"/>
    <w:p w14:paraId="7635DF82" w14:textId="77777777" w:rsidR="00F90BDC" w:rsidRDefault="00F90BDC">
      <w:r xmlns:w="http://schemas.openxmlformats.org/wordprocessingml/2006/main">
        <w:t xml:space="preserve">2: റോമർ 8:11 - യേശുവിനെ മരിച്ചവരിൽനിന്ന് ഉയിർപ്പിച്ചവന്റെ ആത്മാവ് നിങ്ങളിൽ വസിക്കുന്നുവെങ്കിൽ, ക്രിസ്തുയേശുവിനെ മരിച്ചവരിൽ നിന്ന് ഉയിർപ്പിച്ചവൻ നിങ്ങളിൽ വസിക്കുന്ന തന്റെ ആത്മാവിനാൽ നിങ്ങളുടെ മർത്യശരീരങ്ങൾക്കും ജീവൻ നൽകും.</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25 ദാവീദ് അവനെക്കുറിച്ചു സംസാരിച്ചു: ഞാൻ കർത്താവിനെ എപ്പോഴും എന്റെ മുമ്പാകെ കണ്ടു; അവൻ എന്റെ വലത്തുഭാഗത്തു ഇരിക്കുന്നു;</w:t>
      </w:r>
    </w:p>
    <w:p w14:paraId="1C837C0E" w14:textId="77777777" w:rsidR="00F90BDC" w:rsidRDefault="00F90BDC"/>
    <w:p w14:paraId="7B3AD350" w14:textId="77777777" w:rsidR="00F90BDC" w:rsidRDefault="00F90BDC">
      <w:r xmlns:w="http://schemas.openxmlformats.org/wordprocessingml/2006/main">
        <w:t xml:space="preserve">കർത്താവ് തന്റെ മുമ്പാകെ എപ്പോഴും ഉണ്ടെന്നും അവൻ കുലുങ്ങുകയില്ലെന്നും ദാവീദ് മുൻകൂട്ടി കണ്ടു.</w:t>
      </w:r>
    </w:p>
    <w:p w14:paraId="1AC9A70A" w14:textId="77777777" w:rsidR="00F90BDC" w:rsidRDefault="00F90BDC"/>
    <w:p w14:paraId="4519F197" w14:textId="77777777" w:rsidR="00F90BDC" w:rsidRDefault="00F90BDC">
      <w:r xmlns:w="http://schemas.openxmlformats.org/wordprocessingml/2006/main">
        <w:t xml:space="preserve">1. ദൈവം നമ്മോടൊപ്പമുണ്ടെന്ന് അറിയുക: പ്രയാസകരമായ സമയങ്ങളിൽ എങ്ങനെ ശക്തിയും ധൈര്യവും കണ്ടെത്താം</w:t>
      </w:r>
    </w:p>
    <w:p w14:paraId="0F560839" w14:textId="77777777" w:rsidR="00F90BDC" w:rsidRDefault="00F90BDC"/>
    <w:p w14:paraId="7286286E" w14:textId="77777777" w:rsidR="00F90BDC" w:rsidRDefault="00F90BDC">
      <w:r xmlns:w="http://schemas.openxmlformats.org/wordprocessingml/2006/main">
        <w:t xml:space="preserve">2. ദൈവത്തിന്റെ അചഞ്ചലമായ സാന്നിധ്യം: വെല്ലുവിളികളെ തരണം ചെയ്യാൻ ദൈവത്തിന്റെ ശക്തിയിൽ ആശ്രയിക്കൽ</w:t>
      </w:r>
    </w:p>
    <w:p w14:paraId="1FC9E6DE" w14:textId="77777777" w:rsidR="00F90BDC" w:rsidRDefault="00F90BDC"/>
    <w:p w14:paraId="1FAAA380" w14:textId="77777777" w:rsidR="00F90BDC" w:rsidRDefault="00F90BDC">
      <w:r xmlns:w="http://schemas.openxmlformats.org/wordprocessingml/2006/main">
        <w:t xml:space="preserve">1. സങ്കീർത്തനം 16:8 - ? </w:t>
      </w:r>
      <w:r xmlns:w="http://schemas.openxmlformats.org/wordprocessingml/2006/main">
        <w:rPr>
          <w:rFonts w:ascii="맑은 고딕 Semilight" w:hAnsi="맑은 고딕 Semilight"/>
        </w:rPr>
        <w:t xml:space="preserve">യഹോവയെ </w:t>
      </w:r>
      <w:r xmlns:w="http://schemas.openxmlformats.org/wordprocessingml/2006/main">
        <w:t xml:space="preserve">എപ്പോഴും എന്റെ മുമ്പിൽ വെച്ചിരിക്കുന്നു; അവൻ എന്റെ വലത്തുഭാഗത്തുള്ളതുകൊണ്ടു ഞാൻ കുലുങ്ങിപ്പോകയില്ല.??</w:t>
      </w:r>
    </w:p>
    <w:p w14:paraId="704F1899" w14:textId="77777777" w:rsidR="00F90BDC" w:rsidRDefault="00F90BDC"/>
    <w:p w14:paraId="256FA124" w14:textId="77777777" w:rsidR="00F90BDC" w:rsidRDefault="00F90BDC">
      <w:r xmlns:w="http://schemas.openxmlformats.org/wordprocessingml/2006/main">
        <w:t xml:space="preserve">2. യെശയ്യാവ് 41:10 - ? </w:t>
      </w:r>
      <w:r xmlns:w="http://schemas.openxmlformats.org/wordprocessingml/2006/main">
        <w:t xml:space="preserve">ഞാൻ നിന്നോടുകൂടെ ഉണ്ടല്ലോ </w:t>
      </w:r>
      <w:r xmlns:w="http://schemas.openxmlformats.org/wordprocessingml/2006/main">
        <w:rPr>
          <w:rFonts w:ascii="맑은 고딕 Semilight" w:hAnsi="맑은 고딕 Semilight"/>
        </w:rPr>
        <w:t xml:space="preserve">; </w:t>
      </w:r>
      <w:r xmlns:w="http://schemas.openxmlformats.org/wordprocessingml/2006/main">
        <w:t xml:space="preserve">ഭ്രമിക്കേണ്ടാ, ഞാൻ നിങ്ങളുടെ ദൈവം ആകുന്നു; ഞാൻ നിന്നെ ശക്തിപ്പെടുത്തും, ഞാൻ നിന്നെ സഹായിക്കും, എന്റെ നീതിയുള്ള വലങ്കൈ കൊണ്ട് നിന്നെ താങ്ങും.??</w:t>
      </w:r>
    </w:p>
    <w:p w14:paraId="4685A9C9" w14:textId="77777777" w:rsidR="00F90BDC" w:rsidRDefault="00F90BDC"/>
    <w:p w14:paraId="10CF5758" w14:textId="77777777" w:rsidR="00F90BDC" w:rsidRDefault="00F90BDC">
      <w:r xmlns:w="http://schemas.openxmlformats.org/wordprocessingml/2006/main">
        <w:t xml:space="preserve">പ്രവൃത്തികൾ 2:26 അതുകൊണ്ടു എന്റെ ഹൃദയം സന്തോഷിച്ചു, എന്റെ നാവു സന്തോഷിച്ചു; എന്റെ ജഡവും പ്രത്യാശയിൽ വസിക്കും.</w:t>
      </w:r>
    </w:p>
    <w:p w14:paraId="7D567DD7" w14:textId="77777777" w:rsidR="00F90BDC" w:rsidRDefault="00F90BDC"/>
    <w:p w14:paraId="7A26AE1E" w14:textId="77777777" w:rsidR="00F90BDC" w:rsidRDefault="00F90BDC">
      <w:r xmlns:w="http://schemas.openxmlformats.org/wordprocessingml/2006/main">
        <w:t xml:space="preserve">രക്ഷയുടെ സന്തോഷം വിശ്വാസിയുടെ ഹൃദയത്തിൽ പ്രത്യാശയും സന്തോഷവും നൽകുന്നു.</w:t>
      </w:r>
    </w:p>
    <w:p w14:paraId="38F2AF68" w14:textId="77777777" w:rsidR="00F90BDC" w:rsidRDefault="00F90BDC"/>
    <w:p w14:paraId="51400205" w14:textId="77777777" w:rsidR="00F90BDC" w:rsidRDefault="00F90BDC">
      <w:r xmlns:w="http://schemas.openxmlformats.org/wordprocessingml/2006/main">
        <w:t xml:space="preserve">1: രക്ഷയുടെ പ്രത്യാശയിൽ സന്തോഷിക്കുന്നു</w:t>
      </w:r>
    </w:p>
    <w:p w14:paraId="1F9A6078" w14:textId="77777777" w:rsidR="00F90BDC" w:rsidRDefault="00F90BDC"/>
    <w:p w14:paraId="0073AF98" w14:textId="77777777" w:rsidR="00F90BDC" w:rsidRDefault="00F90BDC">
      <w:r xmlns:w="http://schemas.openxmlformats.org/wordprocessingml/2006/main">
        <w:t xml:space="preserve">2: ഒരു രക്ഷിക്കപ്പെട്ട ഹൃദയത്തിന്റെ സന്തോഷം</w:t>
      </w:r>
    </w:p>
    <w:p w14:paraId="7123FF15" w14:textId="77777777" w:rsidR="00F90BDC" w:rsidRDefault="00F90BDC"/>
    <w:p w14:paraId="0CFDB08F" w14:textId="77777777" w:rsidR="00F90BDC" w:rsidRDefault="00F90BDC">
      <w:r xmlns:w="http://schemas.openxmlformats.org/wordprocessingml/2006/main">
        <w:t xml:space="preserve">1: റോമർ 5:1-5 - അതിനാൽ, നാം വിശ്വാസത്താൽ നീതീകരിക്കപ്പെട്ടതിനാൽ, നമ്മുടെ കർത്താവായ യേശുക്രിസ്തു മുഖാന്തരം നമുക്ക് ദൈവവുമായി സമാധാനമുണ്ട്. അവൻ മുഖാന്തരം നാം നിലകൊള്ളുന്ന ഈ കൃപയിലേക്ക് വിശ്വാസത്താൽ പ്രവേശനം നേടിയിരിക്കുന്നു, ദൈവത്തിന്റെ മഹത്വത്തെക്കുറിച്ചുള്ള പ്രത്യാശയിൽ നാം സന്തോഷിക്കുന്നു.</w:t>
      </w:r>
    </w:p>
    <w:p w14:paraId="7B6B1A90" w14:textId="77777777" w:rsidR="00F90BDC" w:rsidRDefault="00F90BDC"/>
    <w:p w14:paraId="56E7047E" w14:textId="77777777" w:rsidR="00F90BDC" w:rsidRDefault="00F90BDC">
      <w:r xmlns:w="http://schemas.openxmlformats.org/wordprocessingml/2006/main">
        <w:t xml:space="preserve">2: കൊലൊസ്സ്യർ 1:27 - ഈ രഹസ്യത്തിന്റെ മഹത്വത്തിന്റെ സമ്പത്ത് വിജാതീയരുടെ ഇടയിൽ എത്ര വലുതാണെന്ന് അവരെ അറിയിക്കാൻ ദൈവം തിരഞ്ഞെടുത്തു, അത് മഹത്വത്തിന്റെ പ്രത്യാശയായ നിങ്ങളിലുള്ള ക്രിസ്തുവാണ്.</w:t>
      </w:r>
    </w:p>
    <w:p w14:paraId="77A42B1D" w14:textId="77777777" w:rsidR="00F90BDC" w:rsidRDefault="00F90BDC"/>
    <w:p w14:paraId="7016F377" w14:textId="77777777" w:rsidR="00F90BDC" w:rsidRDefault="00F90BDC">
      <w:r xmlns:w="http://schemas.openxmlformats.org/wordprocessingml/2006/main">
        <w:t xml:space="preserve">പ്രവൃത്തികൾ 2:27 എന്തുകൊണ്ടെന്നാൽ നീ എന്റെ ആത്മാവിനെ പാതാളത്തിൽ വിടുകയില്ല;</w:t>
      </w:r>
    </w:p>
    <w:p w14:paraId="3B8706DB" w14:textId="77777777" w:rsidR="00F90BDC" w:rsidRDefault="00F90BDC"/>
    <w:p w14:paraId="461EC551" w14:textId="77777777" w:rsidR="00F90BDC" w:rsidRDefault="00F90BDC">
      <w:r xmlns:w="http://schemas.openxmlformats.org/wordprocessingml/2006/main">
        <w:t xml:space="preserve">ദൈവം തന്റെ ജനത്തെ നരകത്തിൽ വിടുകയില്ല, പകരം അവർക്ക് മോചനം നൽകും.</w:t>
      </w:r>
    </w:p>
    <w:p w14:paraId="25849263" w14:textId="77777777" w:rsidR="00F90BDC" w:rsidRDefault="00F90BDC"/>
    <w:p w14:paraId="69F0B143" w14:textId="77777777" w:rsidR="00F90BDC" w:rsidRDefault="00F90BDC">
      <w:r xmlns:w="http://schemas.openxmlformats.org/wordprocessingml/2006/main">
        <w:t xml:space="preserve">1: ദൈവം കരുണയും സ്നേഹവും ക്ഷമയുമാണ്.</w:t>
      </w:r>
    </w:p>
    <w:p w14:paraId="51CD3440" w14:textId="77777777" w:rsidR="00F90BDC" w:rsidRDefault="00F90BDC"/>
    <w:p w14:paraId="485A5E15" w14:textId="77777777" w:rsidR="00F90BDC" w:rsidRDefault="00F90BDC">
      <w:r xmlns:w="http://schemas.openxmlformats.org/wordprocessingml/2006/main">
        <w:t xml:space="preserve">2: ദൈവം തന്റെ ജനത്തെ ഉപേക്ഷിക്കുന്നില്ല.</w:t>
      </w:r>
    </w:p>
    <w:p w14:paraId="4DD81582" w14:textId="77777777" w:rsidR="00F90BDC" w:rsidRDefault="00F90BDC"/>
    <w:p w14:paraId="75BDF9CF"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14257562" w14:textId="77777777" w:rsidR="00F90BDC" w:rsidRDefault="00F90BDC"/>
    <w:p w14:paraId="7C14FBC0" w14:textId="77777777" w:rsidR="00F90BDC" w:rsidRDefault="00F90BDC">
      <w:r xmlns:w="http://schemas.openxmlformats.org/wordprocessingml/2006/main">
        <w:t xml:space="preserve">2: 1 പത്രോസ് 1: 3-5 - നമ്മുടെ കർത്താവായ യേശുക്രിസ്തുവിന്റെ ദൈവവും പിതാവുമായവൻ വാഴ്ത്തപ്പെട്ടവൻ, അവന്റെ സമൃദ്ധമായ കരുണയാൽ, മരിച്ചവരിൽ നിന്നുള്ള യേശുക്രിസ്തുവിന്റെ പുനരുത്ഥാനത്താൽ സജീവമായ പ്രത്യാശയിലേക്ക്, അക്ഷയമായ ഒരു അവകാശത്തിലേക്ക് നമ്മെ വീണ്ടും ജനിപ്പിച്ചിരിക്കുന്നു. , നിർമലവും, മങ്ങിപ്പോകാത്തതും, സ്വർഗ്ഗത്തിൽ നിങ്ങൾക്കായി കരുതി വച്ചിരിക്കുന്നു, വിശ്വാസത്താൽ ദൈവശക്തിയാൽ കാത്തുസൂക്ഷിച്ചിരിക്കുന്ന, അവസാനകാലത്ത് വെളിപ്പെടാൻ തയ്യാറായിരിക്കുന്ന രക്ഷയ്ക്കായി.</w:t>
      </w:r>
    </w:p>
    <w:p w14:paraId="4C0AFC12" w14:textId="77777777" w:rsidR="00F90BDC" w:rsidRDefault="00F90BDC"/>
    <w:p w14:paraId="5C751A2D" w14:textId="77777777" w:rsidR="00F90BDC" w:rsidRDefault="00F90BDC">
      <w:r xmlns:w="http://schemas.openxmlformats.org/wordprocessingml/2006/main">
        <w:t xml:space="preserve">പ്രവൃത്തികൾ 2:28 ജീവന്റെ വഴികൾ നീ എന്നെ അറിയിച്ചു; നിന്റെ മുഖഭാവത്താൽ നീ എന്നെ സന്തോഷഭരിതനാക്കും.</w:t>
      </w:r>
    </w:p>
    <w:p w14:paraId="137A0FCF" w14:textId="77777777" w:rsidR="00F90BDC" w:rsidRDefault="00F90BDC"/>
    <w:p w14:paraId="4CBD3B69" w14:textId="77777777" w:rsidR="00F90BDC" w:rsidRDefault="00F90BDC">
      <w:r xmlns:w="http://schemas.openxmlformats.org/wordprocessingml/2006/main">
        <w:t xml:space="preserve">ജീവിതത്തിന്റെ വഴികൾ ദൈവസാന്നിദ്ധ്യത്തിലൂടെ നമുക്കറിയപ്പെടുന്നു.</w:t>
      </w:r>
    </w:p>
    <w:p w14:paraId="129D025D" w14:textId="77777777" w:rsidR="00F90BDC" w:rsidRDefault="00F90BDC"/>
    <w:p w14:paraId="2C706DBF" w14:textId="77777777" w:rsidR="00F90BDC" w:rsidRDefault="00F90BDC">
      <w:r xmlns:w="http://schemas.openxmlformats.org/wordprocessingml/2006/main">
        <w:t xml:space="preserve">1: കർത്താവിന്റെ മുഖത്തുണ്ടാകുന്ന സന്തോഷം</w:t>
      </w:r>
    </w:p>
    <w:p w14:paraId="702F088F" w14:textId="77777777" w:rsidR="00F90BDC" w:rsidRDefault="00F90BDC"/>
    <w:p w14:paraId="57683D6D" w14:textId="77777777" w:rsidR="00F90BDC" w:rsidRDefault="00F90BDC">
      <w:r xmlns:w="http://schemas.openxmlformats.org/wordprocessingml/2006/main">
        <w:t xml:space="preserve">2: ദൈവത്തിന്റെ സാന്നിധ്യത്തിലൂടെ ദിശ കണ്ടെത്തൽ</w:t>
      </w:r>
    </w:p>
    <w:p w14:paraId="55095297" w14:textId="77777777" w:rsidR="00F90BDC" w:rsidRDefault="00F90BDC"/>
    <w:p w14:paraId="61B25C72" w14:textId="77777777" w:rsidR="00F90BDC" w:rsidRDefault="00F90BDC">
      <w:r xmlns:w="http://schemas.openxmlformats.org/wordprocessingml/2006/main">
        <w:t xml:space="preserve">1: സങ്കീർത്തനം 27:4 ? </w:t>
      </w:r>
      <w:r xmlns:w="http://schemas.openxmlformats.org/wordprocessingml/2006/main">
        <w:rPr>
          <w:rFonts w:ascii="맑은 고딕 Semilight" w:hAnsi="맑은 고딕 Semilight"/>
        </w:rPr>
        <w:t xml:space="preserve">쏰 </w:t>
      </w:r>
      <w:r xmlns:w="http://schemas.openxmlformats.org/wordprocessingml/2006/main">
        <w:t xml:space="preserve">ഞാൻ കർത്താവിനോടു ഒന്നും ആഗ്രഹിച്ചിട്ടില്ല; അതു ഞാൻ അന്വേഷിക്കും; കർത്താവിന്റെ സൗന്ദര്യം കാണാനും അവന്റെ ആലയത്തിൽ അന്വേഷിക്കാനും ഞാൻ എന്റെ ജീവിതകാലം മുഴുവൻ കർത്താവിന്റെ ആലയത്തിൽ വസിക്കട്ടെ.??</w:t>
      </w:r>
    </w:p>
    <w:p w14:paraId="12916958" w14:textId="77777777" w:rsidR="00F90BDC" w:rsidRDefault="00F90BDC"/>
    <w:p w14:paraId="6F8305F8" w14:textId="77777777" w:rsidR="00F90BDC" w:rsidRDefault="00F90BDC">
      <w:r xmlns:w="http://schemas.openxmlformats.org/wordprocessingml/2006/main">
        <w:t xml:space="preserve">2: യെശയ്യാവു 58:11 ? </w:t>
      </w:r>
      <w:r xmlns:w="http://schemas.openxmlformats.org/wordprocessingml/2006/main">
        <w:rPr>
          <w:rFonts w:ascii="맑은 고딕 Semilight" w:hAnsi="맑은 고딕 Semilight"/>
        </w:rPr>
        <w:t xml:space="preserve">쏛 </w:t>
      </w:r>
      <w:r xmlns:w="http://schemas.openxmlformats.org/wordprocessingml/2006/main">
        <w:t xml:space="preserve">കർത്താവ് നിന്നെ നിരന്തരം നയിക്കുകയും വരൾച്ചയിൽ നിന്റെ ആത്മാവിനെ തൃപ്തിപ്പെടുത്തുകയും നിന്റെ അസ്ഥികളെ പുഷ്ടിപ്പെടുത്തുകയും ചെയ്യും; നീ നനഞ്ഞ തോട്ടംപോലെയും വെള്ളം വറ്റാത്ത നീരുറവപോലെയും ആകും.??</w:t>
      </w:r>
    </w:p>
    <w:p w14:paraId="1088F35B" w14:textId="77777777" w:rsidR="00F90BDC" w:rsidRDefault="00F90BDC"/>
    <w:p w14:paraId="70ECB210" w14:textId="77777777" w:rsidR="00F90BDC" w:rsidRDefault="00F90BDC">
      <w:r xmlns:w="http://schemas.openxmlformats.org/wordprocessingml/2006/main">
        <w:t xml:space="preserve">പ്രവൃത്തികൾ 2:29 പുരുഷന്മാരേ, സഹോദരന്മാരേ, ഗോത്രപിതാവായ ദാവീദിനെക്കുറിച്ചു ഞാൻ നിങ്ങളോടു ധൈര്യമായി സംസാരിക്കട്ടെ, അവൻ മരിച്ചു അടക്കപ്പെട്ടിരിക്കുന്നു; അവന്റെ ശവകുടീരം ഇന്നും നമ്മുടെ അടുക്കൽ ഉണ്ട്.</w:t>
      </w:r>
    </w:p>
    <w:p w14:paraId="4377FF02" w14:textId="77777777" w:rsidR="00F90BDC" w:rsidRDefault="00F90BDC"/>
    <w:p w14:paraId="6D7EB87B" w14:textId="77777777" w:rsidR="00F90BDC" w:rsidRDefault="00F90BDC">
      <w:r xmlns:w="http://schemas.openxmlformats.org/wordprocessingml/2006/main">
        <w:t xml:space="preserve">ഗോത്രപിതാവായ ഡേവിഡ് മരിച്ച് അടക്കം ചെയ്യപ്പെട്ടു, അവന്റെ ശവകുടീരം അവരുടെ നാളിൽ ഇപ്പോഴും ഉണ്ടെന്ന് പങ്കിടാൻ അപ്പോസ്തലനായ പത്രോസ് ജറുസലേമിലെ ജനക്കൂട്ടത്തെ അഭിസംബോധന ചെയ്യുന്നു.</w:t>
      </w:r>
    </w:p>
    <w:p w14:paraId="31782ED6" w14:textId="77777777" w:rsidR="00F90BDC" w:rsidRDefault="00F90BDC"/>
    <w:p w14:paraId="6AA98DCC" w14:textId="77777777" w:rsidR="00F90BDC" w:rsidRDefault="00F90BDC">
      <w:r xmlns:w="http://schemas.openxmlformats.org/wordprocessingml/2006/main">
        <w:t xml:space="preserve">1. മരണത്തിന്റെ ശക്തി: ദാവീദിന്റെ ഉദാഹരണം</w:t>
      </w:r>
    </w:p>
    <w:p w14:paraId="05B1C4F2" w14:textId="77777777" w:rsidR="00F90BDC" w:rsidRDefault="00F90BDC"/>
    <w:p w14:paraId="0FDD38BB" w14:textId="77777777" w:rsidR="00F90BDC" w:rsidRDefault="00F90BDC">
      <w:r xmlns:w="http://schemas.openxmlformats.org/wordprocessingml/2006/main">
        <w:t xml:space="preserve">2. വിശ്വാസത്തിന്റെ പൈതൃകം: ഗോത്രപിതാക്കന്മാരെ അനുസ്മരിക്കുന്നു</w:t>
      </w:r>
    </w:p>
    <w:p w14:paraId="34D615FB" w14:textId="77777777" w:rsidR="00F90BDC" w:rsidRDefault="00F90BDC"/>
    <w:p w14:paraId="141612EE" w14:textId="77777777" w:rsidR="00F90BDC" w:rsidRDefault="00F90BDC">
      <w:r xmlns:w="http://schemas.openxmlformats.org/wordprocessingml/2006/main">
        <w:t xml:space="preserve">1. 2 സാമുവേൽ 7:12-13 - നിന്റെ നാളുകൾ പൂർത്തിയാകുമ്പോൾ നീ നിന്റെ പിതാക്കന്മാരോടുകൂടെ ശയിക്കുമ്പോൾ, നിന്റെ ശരീരത്തിൽനിന്നു വരുന്ന നിന്റെ സന്തതിയെ ഞാൻ ഉയിർപ്പിക്കുകയും അവന്റെ രാജ്യം സ്ഥാപിക്കുകയും ചെയ്യും.</w:t>
      </w:r>
    </w:p>
    <w:p w14:paraId="2DE0F8A6" w14:textId="77777777" w:rsidR="00F90BDC" w:rsidRDefault="00F90BDC"/>
    <w:p w14:paraId="2AAFB705" w14:textId="77777777" w:rsidR="00F90BDC" w:rsidRDefault="00F90BDC">
      <w:r xmlns:w="http://schemas.openxmlformats.org/wordprocessingml/2006/main">
        <w:t xml:space="preserve">2. സങ്കീർത്തനം 16:8-11 - ഞാൻ കർത്താവിനെ എപ്പോഴും എന്റെ മുമ്പിൽ വെച്ചിരിക്കുന്നു; അവൻ എന്റെ വലത്തുഭാഗത്തുള്ളതുകൊണ്ടു ഞാൻ കുലുങ്ങിപ്പോകയില്ല. അതുകൊണ്ടു എന്റെ ഹൃദയം സന്തോഷിക്കുന്നു; എന്റെ ഉള്ളം മുഴുവനും സന്തോഷിക്കുന്നു; എന്റെ മാംസവും നിർഭയമായി വസിക്കുന്നു. നീ എന്റെ പ്രാണനെ പാതാളത്തിൽ ഏല്പിക്കയില്ല;</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30 ആകയാൽ ഒരു പ്രവാചകനായിരിക്കെ, ദൈവം അവനോടു സത്യം ചെയ്‌തിരിക്കുന്നു എന്നു അറിഞ്ഞിട്ടു, തന്റെ അരയുടെ ഫലം, ജഡപ്രകാരം, അവൻ തന്റെ സിംഹാസനത്തിൽ ഇരിക്കേണ്ടതിന്നു ക്രിസ്തുവിനെ ഉയിർപ്പിക്കും;</w:t>
      </w:r>
    </w:p>
    <w:p w14:paraId="4E5ED4EC" w14:textId="77777777" w:rsidR="00F90BDC" w:rsidRDefault="00F90BDC"/>
    <w:p w14:paraId="271B3655" w14:textId="77777777" w:rsidR="00F90BDC" w:rsidRDefault="00F90BDC">
      <w:r xmlns:w="http://schemas.openxmlformats.org/wordprocessingml/2006/main">
        <w:t xml:space="preserve">തന്റെ സിംഹാസനത്തിൽ ഇരിക്കാൻ ജഡപ്രകാരം ക്രിസ്തുവിനെ അവന്റെ സന്തതികളിൽ നിന്ന് ഉയിർപ്പിക്കുമെന്ന് ദൈവം വാഗ്ദത്തം ചെയ്തതായി പ്രവചനത്തിലൂടെ ദാവീദ് അറിഞ്ഞു.</w:t>
      </w:r>
    </w:p>
    <w:p w14:paraId="5A001120" w14:textId="77777777" w:rsidR="00F90BDC" w:rsidRDefault="00F90BDC"/>
    <w:p w14:paraId="4F9DE5F2" w14:textId="77777777" w:rsidR="00F90BDC" w:rsidRDefault="00F90BDC">
      <w:r xmlns:w="http://schemas.openxmlformats.org/wordprocessingml/2006/main">
        <w:t xml:space="preserve">1. ക്രിസ്തുവിന്റെ സിംഹാസനത്തിന്റെ വാഗ്ദത്തം: ദൈവത്തിന്റെ മാറ്റമില്ലാത്ത വീണ്ടെടുപ്പിന്റെ പദ്ധതി</w:t>
      </w:r>
    </w:p>
    <w:p w14:paraId="778B4F46" w14:textId="77777777" w:rsidR="00F90BDC" w:rsidRDefault="00F90BDC"/>
    <w:p w14:paraId="366D32E1" w14:textId="77777777" w:rsidR="00F90BDC" w:rsidRDefault="00F90BDC">
      <w:r xmlns:w="http://schemas.openxmlformats.org/wordprocessingml/2006/main">
        <w:t xml:space="preserve">2. പ്രവചനത്തിന്റെ ശക്തി: ക്രിസ്തുവിന്റെ വരവിനെ കുറിച്ച് ദാവീദ് എങ്ങനെ അറിഞ്ഞു</w:t>
      </w:r>
    </w:p>
    <w:p w14:paraId="1645C4B9" w14:textId="77777777" w:rsidR="00F90BDC" w:rsidRDefault="00F90BDC"/>
    <w:p w14:paraId="0D989EAA" w14:textId="77777777" w:rsidR="00F90BDC" w:rsidRDefault="00F90BDC">
      <w:r xmlns:w="http://schemas.openxmlformats.org/wordprocessingml/2006/main">
        <w:t xml:space="preserve">1. സങ്കീർത്തനം 132:11 "യഹോവ ദാവീദിനോട് സത്യമായി സത്യം ചെയ്തിരിക്കുന്നു; അവൻ അതിൽ നിന്ന് പിന്തിരിയുകയില്ല; നിന്റെ ശരീരഫലത്തിൽ നിന്ന് ഞാൻ നിന്റെ സിംഹാസനത്തിൽ ഇരുത്തും."</w:t>
      </w:r>
    </w:p>
    <w:p w14:paraId="330B8EBD" w14:textId="77777777" w:rsidR="00F90BDC" w:rsidRDefault="00F90BDC"/>
    <w:p w14:paraId="5D6FBE3A" w14:textId="77777777" w:rsidR="00F90BDC" w:rsidRDefault="00F90BDC">
      <w:r xmlns:w="http://schemas.openxmlformats.org/wordprocessingml/2006/main">
        <w:t xml:space="preserve">2. എബ്രായർ 7:14 "നമ്മുടെ കർത്താവ് യഹൂദയിൽ നിന്നാണ് ഉത്ഭവിച്ചതെന്ന് വ്യക്തമാണ്; ആ ഗോത്രത്തിൽ നിന്ന് മോശെ പൗരോഹിത്യത്തെക്കുറിച്ച് ഒന്നും പറഞ്ഞിട്ടില്ല."</w:t>
      </w:r>
    </w:p>
    <w:p w14:paraId="22E1A18C" w14:textId="77777777" w:rsidR="00F90BDC" w:rsidRDefault="00F90BDC"/>
    <w:p w14:paraId="44FF2F9B" w14:textId="77777777" w:rsidR="00F90BDC" w:rsidRDefault="00F90BDC">
      <w:r xmlns:w="http://schemas.openxmlformats.org/wordprocessingml/2006/main">
        <w:t xml:space="preserve">പ്രവൃത്തികൾ 2:31 അവൻ ഇതു കണ്ടിട്ടു ക്രിസ്തുവിന്റെ പുനരുത്ഥാനത്തെക്കുറിച്ചു പറഞ്ഞു, അവന്റെ ആത്മാവ് പാതാളത്തിൽ ശേഷിച്ചിട്ടില്ല, അവന്റെ ശരീരം ദ്രവിച്ചതുമില്ല.</w:t>
      </w:r>
    </w:p>
    <w:p w14:paraId="0CD22C8C" w14:textId="77777777" w:rsidR="00F90BDC" w:rsidRDefault="00F90BDC"/>
    <w:p w14:paraId="7603A529" w14:textId="77777777" w:rsidR="00F90BDC" w:rsidRDefault="00F90BDC">
      <w:r xmlns:w="http://schemas.openxmlformats.org/wordprocessingml/2006/main">
        <w:t xml:space="preserve">ക്രിസ്തുവിന്റെ പുനരുത്ഥാനം തിരുവെഴുത്തുകളാൽ പ്രവചിക്കപ്പെട്ടു, അവന്റെ ആത്മാവ് നരകത്തിൽ ഉപേക്ഷിക്കപ്പെട്ടില്ല, അവന്റെ ജഡം അഴിമതി കണ്ടില്ല.</w:t>
      </w:r>
    </w:p>
    <w:p w14:paraId="04E41FD7" w14:textId="77777777" w:rsidR="00F90BDC" w:rsidRDefault="00F90BDC"/>
    <w:p w14:paraId="3EA63E04" w14:textId="77777777" w:rsidR="00F90BDC" w:rsidRDefault="00F90BDC">
      <w:r xmlns:w="http://schemas.openxmlformats.org/wordprocessingml/2006/main">
        <w:t xml:space="preserve">1. യേശു ഉയിർത്തെഴുന്നേറ്റു: മരണത്തിനു മേൽ ജീവിതത്തിന്റെ വിജയം</w:t>
      </w:r>
    </w:p>
    <w:p w14:paraId="0AA6012A" w14:textId="77777777" w:rsidR="00F90BDC" w:rsidRDefault="00F90BDC"/>
    <w:p w14:paraId="1D875657" w14:textId="77777777" w:rsidR="00F90BDC" w:rsidRDefault="00F90BDC">
      <w:r xmlns:w="http://schemas.openxmlformats.org/wordprocessingml/2006/main">
        <w:t xml:space="preserve">2. യേശുവിന്റെ പുനരുത്ഥാനം: പാപത്തിന്റെയും മരണത്തിന്റെയും മേൽ ദൈവത്തിന്റെ ശക്തി</w:t>
      </w:r>
    </w:p>
    <w:p w14:paraId="6C081647" w14:textId="77777777" w:rsidR="00F90BDC" w:rsidRDefault="00F90BDC"/>
    <w:p w14:paraId="0D4B975C" w14:textId="77777777" w:rsidR="00F90BDC" w:rsidRDefault="00F90BDC">
      <w:r xmlns:w="http://schemas.openxmlformats.org/wordprocessingml/2006/main">
        <w:t xml:space="preserve">1. സങ്കീർത്തനം 16:10 ? </w:t>
      </w:r>
      <w:r xmlns:w="http://schemas.openxmlformats.org/wordprocessingml/2006/main">
        <w:rPr>
          <w:rFonts w:ascii="맑은 고딕 Semilight" w:hAnsi="맑은 고딕 Semilight"/>
        </w:rPr>
        <w:t xml:space="preserve">അല്ലെങ്കിൽ </w:t>
      </w:r>
      <w:r xmlns:w="http://schemas.openxmlformats.org/wordprocessingml/2006/main">
        <w:t xml:space="preserve">നീ എന്റെ പ്രാണനെ നരകത്തിൽ വിടുകയില്ല; നിൻറെ പരിശുദ്ധനെ അഴിമതി കാണാൻ നീ സമ്മതിക്കില്ല.??</w:t>
      </w:r>
    </w:p>
    <w:p w14:paraId="27FA57C0" w14:textId="77777777" w:rsidR="00F90BDC" w:rsidRDefault="00F90BDC"/>
    <w:p w14:paraId="4A05247C" w14:textId="77777777" w:rsidR="00F90BDC" w:rsidRDefault="00F90BDC">
      <w:r xmlns:w="http://schemas.openxmlformats.org/wordprocessingml/2006/main">
        <w:t xml:space="preserve">2. യെശയ്യാവു 25:8 ? </w:t>
      </w:r>
      <w:r xmlns:w="http://schemas.openxmlformats.org/wordprocessingml/2006/main">
        <w:rPr>
          <w:rFonts w:ascii="맑은 고딕 Semilight" w:hAnsi="맑은 고딕 Semilight"/>
        </w:rPr>
        <w:t xml:space="preserve">쏦 </w:t>
      </w:r>
      <w:r xmlns:w="http://schemas.openxmlformats.org/wordprocessingml/2006/main">
        <w:t xml:space="preserve">e വിജയത്തിൽ മരണത്തെ വിഴുങ്ങും; കർത്താവായ ദൈവം എല്ലാ മുഖങ്ങളിൽ നിന്നും കണ്ണുനീർ തുടച്ചു കളയും.??</w:t>
      </w:r>
    </w:p>
    <w:p w14:paraId="42558AAE" w14:textId="77777777" w:rsidR="00F90BDC" w:rsidRDefault="00F90BDC"/>
    <w:p w14:paraId="66B602AF" w14:textId="77777777" w:rsidR="00F90BDC" w:rsidRDefault="00F90BDC">
      <w:r xmlns:w="http://schemas.openxmlformats.org/wordprocessingml/2006/main">
        <w:t xml:space="preserve">പ്രവൃത്തികൾ 2:32 ഈ യേശുവിനെ ദൈവം ഉയിർത്തെഴുന്നേൽപിച്ചു, അതിന് നാമെല്ലാവരും സാക്ഷികളാണ്.</w:t>
      </w:r>
    </w:p>
    <w:p w14:paraId="6F91ECBB" w14:textId="77777777" w:rsidR="00F90BDC" w:rsidRDefault="00F90BDC"/>
    <w:p w14:paraId="4C33B71F" w14:textId="77777777" w:rsidR="00F90BDC" w:rsidRDefault="00F90BDC">
      <w:r xmlns:w="http://schemas.openxmlformats.org/wordprocessingml/2006/main">
        <w:t xml:space="preserve">യേശുക്രിസ്തുവിന്റെ പുനരുത്ഥാനം എല്ലാവർക്കും സാക്ഷ്യം വഹിക്കുന്ന ഒരു യാഥാർത്ഥ്യമാണ്.</w:t>
      </w:r>
    </w:p>
    <w:p w14:paraId="7704FD65" w14:textId="77777777" w:rsidR="00F90BDC" w:rsidRDefault="00F90BDC"/>
    <w:p w14:paraId="157A036E" w14:textId="77777777" w:rsidR="00F90BDC" w:rsidRDefault="00F90BDC">
      <w:r xmlns:w="http://schemas.openxmlformats.org/wordprocessingml/2006/main">
        <w:t xml:space="preserve">1. യേശുവിന്റെ പുനരുത്ഥാനത്തിന്റെ അവ്യക്തമായ യാഥാർത്ഥ്യം</w:t>
      </w:r>
    </w:p>
    <w:p w14:paraId="04E250A1" w14:textId="77777777" w:rsidR="00F90BDC" w:rsidRDefault="00F90BDC"/>
    <w:p w14:paraId="793BF6C5" w14:textId="77777777" w:rsidR="00F90BDC" w:rsidRDefault="00F90BDC">
      <w:r xmlns:w="http://schemas.openxmlformats.org/wordprocessingml/2006/main">
        <w:t xml:space="preserve">2. യേശുവിന്റെ പുനരുത്ഥാനത്തിന്റെ പ്രത്യാശയും സന്തോഷവും</w:t>
      </w:r>
    </w:p>
    <w:p w14:paraId="0C76CBF2" w14:textId="77777777" w:rsidR="00F90BDC" w:rsidRDefault="00F90BDC"/>
    <w:p w14:paraId="447AB770" w14:textId="77777777" w:rsidR="00F90BDC" w:rsidRDefault="00F90BDC">
      <w:r xmlns:w="http://schemas.openxmlformats.org/wordprocessingml/2006/main">
        <w:t xml:space="preserve">1. 1 കൊരിന്ത്യർ 15:14-17 - ക്രിസ്തു ഉയിർത്തെഴുന്നേറ്റിട്ടില്ലെങ്കിൽ, ഞങ്ങളുടെ പ്രസംഗം വ്യർത്ഥമാണ്, നിങ്ങളുടെ വിശ്വാസവും വ്യർത്ഥമാണ്.</w:t>
      </w:r>
    </w:p>
    <w:p w14:paraId="32DC2A31" w14:textId="77777777" w:rsidR="00F90BDC" w:rsidRDefault="00F90BDC"/>
    <w:p w14:paraId="434B5FDC" w14:textId="77777777" w:rsidR="00F90BDC" w:rsidRDefault="00F90BDC">
      <w:r xmlns:w="http://schemas.openxmlformats.org/wordprocessingml/2006/main">
        <w:t xml:space="preserve">2. റോമർ 4:25 - നമ്മുടെ കുറ്റങ്ങൾ നിമിത്തം വിടുവിക്കപ്പെട്ടു, നമ്മുടെ നീതീകരണത്തിനായി ഉയിർത്തെഴുന്നേറ്റവൻ.</w:t>
      </w:r>
    </w:p>
    <w:p w14:paraId="3DA94E64" w14:textId="77777777" w:rsidR="00F90BDC" w:rsidRDefault="00F90BDC"/>
    <w:p w14:paraId="23313982" w14:textId="77777777" w:rsidR="00F90BDC" w:rsidRDefault="00F90BDC">
      <w:r xmlns:w="http://schemas.openxmlformats.org/wordprocessingml/2006/main">
        <w:t xml:space="preserve">പ്രവൃത്തികൾ 2:33 ആകയാൽ ദൈവത്തിന്റെ വലത്തുഭാഗത്തുകൂടെ ഉന്നതനായി, പിതാവിൽനിന്നു പരിശുദ്ധാത്മാവിന്റെ വാഗ്ദത്തം പ്രാപിച്ചു, നിങ്ങൾ ഇപ്പോൾ കാണുകയും കേൾക്കുകയും ചെയ്യുന്ന ഇതു ചൊരിഞ്ഞിരിക്കുന്നു.</w:t>
      </w:r>
    </w:p>
    <w:p w14:paraId="3277E846" w14:textId="77777777" w:rsidR="00F90BDC" w:rsidRDefault="00F90BDC"/>
    <w:p w14:paraId="3D169A2D" w14:textId="77777777" w:rsidR="00F90BDC" w:rsidRDefault="00F90BDC">
      <w:r xmlns:w="http://schemas.openxmlformats.org/wordprocessingml/2006/main">
        <w:t xml:space="preserve">ദൈവത്താൽ ഉയർത്തപ്പെട്ട യേശുക്രിസ്തു, പിതാവിൽ നിന്ന് പരിശുദ്ധാത്മാവിന്റെ വാഗ്ദത്തം സ്വീകരിച്ചു, അക്കാലത്തെ ആളുകൾക്ക് കാണാനും കേൾക്കാനും കഴിയുന്ന ആത്മാവിന്റെ വരങ്ങൾ ചൊരിഞ്ഞു.</w:t>
      </w:r>
    </w:p>
    <w:p w14:paraId="27257489" w14:textId="77777777" w:rsidR="00F90BDC" w:rsidRDefault="00F90BDC"/>
    <w:p w14:paraId="62F46A7C" w14:textId="77777777" w:rsidR="00F90BDC" w:rsidRDefault="00F90BDC">
      <w:r xmlns:w="http://schemas.openxmlformats.org/wordprocessingml/2006/main">
        <w:t xml:space="preserve">1. ദൈവത്തിന്റെ വാഗ്ദാനങ്ങൾ സത്യവും വിശ്വസനീയവുമാണ്</w:t>
      </w:r>
    </w:p>
    <w:p w14:paraId="55A5F229" w14:textId="77777777" w:rsidR="00F90BDC" w:rsidRDefault="00F90BDC"/>
    <w:p w14:paraId="5A47E3F0" w14:textId="77777777" w:rsidR="00F90BDC" w:rsidRDefault="00F90BDC">
      <w:r xmlns:w="http://schemas.openxmlformats.org/wordprocessingml/2006/main">
        <w:t xml:space="preserve">2. പരിശുദ്ധാത്മാവിന്റെ ശക്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8:14-16 - "ദൈവാത്മാവിനാൽ നയിക്കപ്പെടുന്നവരെല്ലാം ദൈവത്തിന്റെ പുത്രന്മാരാണ്. കാരണം, നിങ്ങൾ അടിമത്തത്തിന്റെ ആത്മാവിനെ വീണ്ടും ഭയത്തിലേക്ക് വീഴ്ത്താൻ സ്വീകരിച്ചില്ല, എന്നാൽ നിങ്ങൾ പുത്രന്മാരായി ദത്തെടുക്കലിന്റെ ആത്മാവിനെ സ്വീകരിച്ചു. , ആരെക്കൊണ്ടാണ് നാം നിലവിളിക്കുന്നത് </w:t>
      </w:r>
      <w:r xmlns:w="http://schemas.openxmlformats.org/wordprocessingml/2006/main">
        <w:rPr>
          <w:rFonts w:ascii="맑은 고딕 Semilight" w:hAnsi="맑은 고딕 Semilight"/>
        </w:rPr>
        <w:t xml:space="preserve">, </w:t>
      </w:r>
      <w:r xmlns:w="http://schemas.openxmlformats.org/wordprocessingml/2006/main">
        <w:t xml:space="preserve">??</w:t>
      </w:r>
    </w:p>
    <w:p w14:paraId="17479A4C" w14:textId="77777777" w:rsidR="00F90BDC" w:rsidRDefault="00F90BDC"/>
    <w:p w14:paraId="30F71C91" w14:textId="77777777" w:rsidR="00F90BDC" w:rsidRDefault="00F90BDC">
      <w:r xmlns:w="http://schemas.openxmlformats.org/wordprocessingml/2006/main">
        <w:t xml:space="preserve">2. എഫെസ്യർ 1:13-14 - "അവനിൽ നിങ്ങളും, നിങ്ങളുടെ രക്ഷയുടെ സുവിശേഷമായ സത്യവചനം കേൾക്കുകയും അവനിൽ വിശ്വസിക്കുകയും ചെയ്തപ്പോൾ, വാഗ്ദത്തം ചെയ്യപ്പെട്ട പരിശുദ്ധാത്മാവിനാൽ മുദ്രയിട്ടിരിക്കുന്നു. അവന്റെ മഹത്വത്തിന്റെ സ്തുതിക്കായി ഞങ്ങൾ അത് സ്വന്തമാക്കുന്നു.</w:t>
      </w:r>
    </w:p>
    <w:p w14:paraId="130FC10B" w14:textId="77777777" w:rsidR="00F90BDC" w:rsidRDefault="00F90BDC"/>
    <w:p w14:paraId="5E6D78B8" w14:textId="77777777" w:rsidR="00F90BDC" w:rsidRDefault="00F90BDC">
      <w:r xmlns:w="http://schemas.openxmlformats.org/wordprocessingml/2006/main">
        <w:t xml:space="preserve">പ്രവൃത്തികൾ 2:34 ദാവീദ് സ്വർഗ്ഗത്തിലേക്ക് ആരോഹണം ചെയ്തിട്ടില്ല; അവൻ തന്നേ പറഞ്ഞു: കർത്താവ് എന്റെ കർത്താവിനോട് അരുളിച്ചെയ്തു: നീ എന്റെ വലതുഭാഗത്ത് ഇരിക്കുക.</w:t>
      </w:r>
    </w:p>
    <w:p w14:paraId="28BD0DC0" w14:textId="77777777" w:rsidR="00F90BDC" w:rsidRDefault="00F90BDC"/>
    <w:p w14:paraId="77C54F98" w14:textId="77777777" w:rsidR="00F90BDC" w:rsidRDefault="00F90BDC">
      <w:r xmlns:w="http://schemas.openxmlformats.org/wordprocessingml/2006/main">
        <w:t xml:space="preserve">പ്രവൃത്തികൾ 2:34-ൽ, യേശുക്രിസ്തുവിന്റെ പുനരുത്ഥാനം തെളിയിക്കാൻ പത്രോസ് സങ്കീർത്തനം 110:1 ഉദ്ധരിക്കുന്നു.</w:t>
      </w:r>
    </w:p>
    <w:p w14:paraId="678B7A0B" w14:textId="77777777" w:rsidR="00F90BDC" w:rsidRDefault="00F90BDC"/>
    <w:p w14:paraId="6CD5F3B3" w14:textId="77777777" w:rsidR="00F90BDC" w:rsidRDefault="00F90BDC">
      <w:r xmlns:w="http://schemas.openxmlformats.org/wordprocessingml/2006/main">
        <w:t xml:space="preserve">1. ക്രിസ്തുവിന്റെ അധികാരം: തിരുവെഴുത്തിലൂടെ തെളിയിക്കപ്പെട്ടതാണ്</w:t>
      </w:r>
    </w:p>
    <w:p w14:paraId="66F315F5" w14:textId="77777777" w:rsidR="00F90BDC" w:rsidRDefault="00F90BDC"/>
    <w:p w14:paraId="169E42A1" w14:textId="77777777" w:rsidR="00F90BDC" w:rsidRDefault="00F90BDC">
      <w:r xmlns:w="http://schemas.openxmlformats.org/wordprocessingml/2006/main">
        <w:t xml:space="preserve">2. പുനരുത്ഥാനത്തിന്റെ ശക്തി: നമുക്കെല്ലാവർക്കും ഒരു പ്രത്യാശ</w:t>
      </w:r>
    </w:p>
    <w:p w14:paraId="506EE02C" w14:textId="77777777" w:rsidR="00F90BDC" w:rsidRDefault="00F90BDC"/>
    <w:p w14:paraId="489ACEFA" w14:textId="77777777" w:rsidR="00F90BDC" w:rsidRDefault="00F90BDC">
      <w:r xmlns:w="http://schemas.openxmlformats.org/wordprocessingml/2006/main">
        <w:t xml:space="preserve">1. സങ്കീർത്തനം 110:1 - കർത്താവ് എന്റെ കർത്താവിനോട് അരുളിച്ചെയ്തു: നീ എന്റെ വലതുഭാഗത്ത് ഇരിക്കുക.</w:t>
      </w:r>
    </w:p>
    <w:p w14:paraId="7603223C" w14:textId="77777777" w:rsidR="00F90BDC" w:rsidRDefault="00F90BDC"/>
    <w:p w14:paraId="71455AB2" w14:textId="77777777" w:rsidR="00F90BDC" w:rsidRDefault="00F90BDC">
      <w:r xmlns:w="http://schemas.openxmlformats.org/wordprocessingml/2006/main">
        <w:t xml:space="preserve">2. ഫിലിപ്പിയർ 2: 9-11 - അതിനാൽ ദൈവം അവനെ അത്യധികം ഉയർത്തി, എല്ലാ നാമങ്ങൾക്കും മീതെയുള്ള ഒരു നാമം അവനു നൽകി.</w:t>
      </w:r>
    </w:p>
    <w:p w14:paraId="0CB54518" w14:textId="77777777" w:rsidR="00F90BDC" w:rsidRDefault="00F90BDC"/>
    <w:p w14:paraId="212868E3" w14:textId="77777777" w:rsidR="00F90BDC" w:rsidRDefault="00F90BDC">
      <w:r xmlns:w="http://schemas.openxmlformats.org/wordprocessingml/2006/main">
        <w:t xml:space="preserve">പ്രവൃത്തികൾ 2:35 ഞാൻ നിന്റെ ശത്രുക്കളെ നിന്റെ പാദപീഠമാക്കുവോളം.</w:t>
      </w:r>
    </w:p>
    <w:p w14:paraId="264C84AA" w14:textId="77777777" w:rsidR="00F90BDC" w:rsidRDefault="00F90BDC"/>
    <w:p w14:paraId="608A2A13" w14:textId="77777777" w:rsidR="00F90BDC" w:rsidRDefault="00F90BDC">
      <w:r xmlns:w="http://schemas.openxmlformats.org/wordprocessingml/2006/main">
        <w:t xml:space="preserve">പ്രവൃത്തികൾ 2:35-ൽ നിന്നുള്ള ഈ ഭാഗം സങ്കീർത്തനം 110:1-ൽ നിന്നുള്ള ഉദ്ധരണിയാണ്, അത് തന്റെ ശത്രുക്കളെ തന്റെ ജനത്തിന്റെ കാൽക്കീഴിൽ പാദപീഠമാക്കാനുള്ള ദൈവത്തിന്റെ ശക്തിയെക്കുറിച്ച് സംസാരിക്കുന്നു.</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ശത്രുക്കളെ പാദപീഠമാക്കാനുള്ള ദൈവത്തിന്റെ ശക്തി</w:t>
      </w:r>
    </w:p>
    <w:p w14:paraId="5C77B9B2" w14:textId="77777777" w:rsidR="00F90BDC" w:rsidRDefault="00F90BDC"/>
    <w:p w14:paraId="781BDA38" w14:textId="77777777" w:rsidR="00F90BDC" w:rsidRDefault="00F90BDC">
      <w:r xmlns:w="http://schemas.openxmlformats.org/wordprocessingml/2006/main">
        <w:t xml:space="preserve">2. ദൈവത്തിന്റെ വാഗ്ദാനങ്ങളിൽ നിലകൊള്ളുന്നു</w:t>
      </w:r>
    </w:p>
    <w:p w14:paraId="5F8FA083" w14:textId="77777777" w:rsidR="00F90BDC" w:rsidRDefault="00F90BDC"/>
    <w:p w14:paraId="240D9955" w14:textId="77777777" w:rsidR="00F90BDC" w:rsidRDefault="00F90BDC">
      <w:r xmlns:w="http://schemas.openxmlformats.org/wordprocessingml/2006/main">
        <w:t xml:space="preserve">1. സങ്കീർത്തനം 110:1 - കർത്താവ് എന്റെ കർത്താവിനോട് അരുളിച്ചെയ്തു: "ഞാൻ നിന്റെ ശത്രുക്കളെ നിന്റെ പാദപീഠമാക്കുവോളം എന്റെ വലത്തുഭാഗത്തിരിക്കുക."</w:t>
      </w:r>
    </w:p>
    <w:p w14:paraId="38C02041" w14:textId="77777777" w:rsidR="00F90BDC" w:rsidRDefault="00F90BDC"/>
    <w:p w14:paraId="3DA2374E" w14:textId="77777777" w:rsidR="00F90BDC" w:rsidRDefault="00F90BDC">
      <w:r xmlns:w="http://schemas.openxmlformats.org/wordprocessingml/2006/main">
        <w:t xml:space="preserve">2. റോമർ 16:20 - സമാധാനത്തിന്റെ ദൈവം വൈകാതെ സാത്താനെ നിങ്ങളുടെ കാൽക്കീഴിൽ തകർത്തുകളയും. നമ്മുടെ കർത്താവായ യേശുവിന്റെ കൃപ നിങ്ങളോടുകൂടെ ഉണ്ടായിരിക്കട്ടെ.</w:t>
      </w:r>
    </w:p>
    <w:p w14:paraId="13306F13" w14:textId="77777777" w:rsidR="00F90BDC" w:rsidRDefault="00F90BDC"/>
    <w:p w14:paraId="4421E72C" w14:textId="77777777" w:rsidR="00F90BDC" w:rsidRDefault="00F90BDC">
      <w:r xmlns:w="http://schemas.openxmlformats.org/wordprocessingml/2006/main">
        <w:t xml:space="preserve">പ്രവൃത്തികൾ 2:36 ആകയാൽ നിങ്ങൾ ക്രൂശിച്ച യേശുവിനെ ദൈവം കർത്താവും ക്രിസ്തുവുമായി സൃഷ്ടിച്ചിരിക്കുന്നു എന്നു യിസ്രായേൽഗൃഹം മുഴുവനും നിശ്ചയമായി അറിയട്ടെ.</w:t>
      </w:r>
    </w:p>
    <w:p w14:paraId="63AE5075" w14:textId="77777777" w:rsidR="00F90BDC" w:rsidRDefault="00F90BDC"/>
    <w:p w14:paraId="315191AA" w14:textId="77777777" w:rsidR="00F90BDC" w:rsidRDefault="00F90BDC">
      <w:r xmlns:w="http://schemas.openxmlformats.org/wordprocessingml/2006/main">
        <w:t xml:space="preserve">യേശുവിനെ കർത്താവും ക്രിസ്തുവും ഇസ്രായേൽ ഭവനവും അറിയണമെന്ന് ദൈവം പ്രഖ്യാപിച്ചിരിക്കുന്നു.</w:t>
      </w:r>
    </w:p>
    <w:p w14:paraId="214DF596" w14:textId="77777777" w:rsidR="00F90BDC" w:rsidRDefault="00F90BDC"/>
    <w:p w14:paraId="46D33244" w14:textId="77777777" w:rsidR="00F90BDC" w:rsidRDefault="00F90BDC">
      <w:r xmlns:w="http://schemas.openxmlformats.org/wordprocessingml/2006/main">
        <w:t xml:space="preserve">1: യേശു: കർത്താവും ക്രിസ്തുവും - അവൻ ആരാണ്?</w:t>
      </w:r>
    </w:p>
    <w:p w14:paraId="2F3C2C14" w14:textId="77777777" w:rsidR="00F90BDC" w:rsidRDefault="00F90BDC"/>
    <w:p w14:paraId="3273B8C8" w14:textId="77777777" w:rsidR="00F90BDC" w:rsidRDefault="00F90BDC">
      <w:r xmlns:w="http://schemas.openxmlformats.org/wordprocessingml/2006/main">
        <w:t xml:space="preserve">2: യേശു: ക്രൂശിക്കപ്പെട്ടവൻ - എന്തുകൊണ്ടാണ് അവൻ കർത്താവും ക്രിസ്തുവുമാകുന്നത്?</w:t>
      </w:r>
    </w:p>
    <w:p w14:paraId="1C84AF5E" w14:textId="77777777" w:rsidR="00F90BDC" w:rsidRDefault="00F90BDC"/>
    <w:p w14:paraId="29487367" w14:textId="77777777" w:rsidR="00F90BDC" w:rsidRDefault="00F90BDC">
      <w:r xmlns:w="http://schemas.openxmlformats.org/wordprocessingml/2006/main">
        <w:t xml:space="preserve">1: ഫിലിപ്പിയർ 2: 9-11 - അതിനാൽ ദൈവം അവനെ അത്യുന്നത സ്ഥാനത്തേക്ക് ഉയർത്തി, എല്ലാ നാമങ്ങൾക്കും മീതെയുള്ള നാമം അവനു നൽകി, 10 യേശുവിന്റെ നാമത്തിൽ സ്വർഗ്ഗത്തിലും ഭൂമിയിലും ഭൂമിയിലുമുള്ള എല്ലാ മുട്ടുകളും കുമ്പിടണം. 11 പിതാവായ ദൈവത്തിന്റെ മഹത്വത്തിനായി യേശുക്രിസ്തു കർത്താവാണെന്ന് എല്ലാ നാവും അംഗീകരിക്കുന്നു.</w:t>
      </w:r>
    </w:p>
    <w:p w14:paraId="5B80107B" w14:textId="77777777" w:rsidR="00F90BDC" w:rsidRDefault="00F90BDC"/>
    <w:p w14:paraId="5B052542" w14:textId="77777777" w:rsidR="00F90BDC" w:rsidRDefault="00F90BDC">
      <w:r xmlns:w="http://schemas.openxmlformats.org/wordprocessingml/2006/main">
        <w:t xml:space="preserve">2: കൊലോസ്യർ 1:15-20 - അവൻ അദൃശ്യനായ ദൈവത്തിന്റെ പ്രതിരൂപമാണ്, എല്ലാ സൃഷ്ടികളുടെയും ആദ്യജാതൻ. 16 എന്തെന്നാൽ, സിംഹാസനങ്ങളോ ആധിപത്യങ്ങളോ ഭരണാധികാരികളോ അധികാരങ്ങളോ ആകട്ടെ, സ്വർഗത്തിലും ഭൂമിയിലുമുള്ള ദൃശ്യവും അദൃശ്യവുമായ എല്ലാം അവനാൽ സൃഷ്ടിക്കപ്പെട്ടു? </w:t>
      </w:r>
      <w:r xmlns:w="http://schemas.openxmlformats.org/wordprocessingml/2006/main">
        <w:t xml:space="preserve">അവനിലൂടെയും അവനുവേണ്ടിയും എല്ലാം സൃഷ്ടിക്കപ്പെട്ടു </w:t>
      </w:r>
      <w:r xmlns:w="http://schemas.openxmlformats.org/wordprocessingml/2006/main">
        <w:rPr>
          <w:rFonts w:ascii="맑은 고딕 Semilight" w:hAnsi="맑은 고딕 Semilight"/>
        </w:rPr>
        <w:t xml:space="preserve">. </w:t>
      </w:r>
      <w:r xmlns:w="http://schemas.openxmlformats.org/wordprocessingml/2006/main">
        <w:t xml:space="preserve">17 അവൻ എല്ലാറ്റിനും മുമ്പുള്ളവനും അവനിൽ എല്ലാം ചേർന്നിരിക്കുന്നു. 18 അവൻ ശരീരത്തിന്റെ തലയും സഭയും ആകുന്നു. അവൻ എല്ലാറ്റിലും ശ്രേഷ്ഠനാകേണ്ടതിന് ആദിയും മരിച്ചവരിൽ നിന്നുള്ള ആദ്യജാതനും ആകുന്നു. 19 </w:t>
      </w:r>
      <w:r xmlns:w="http://schemas.openxmlformats.org/wordprocessingml/2006/main">
        <w:lastRenderedPageBreak xmlns:w="http://schemas.openxmlformats.org/wordprocessingml/2006/main"/>
      </w:r>
      <w:r xmlns:w="http://schemas.openxmlformats.org/wordprocessingml/2006/main">
        <w:t xml:space="preserve">ദൈവത്തിന്റെ സമ്പൂർണ്ണതയും അവനിൽ വസിക്കുവാനും, 20 ഭൂമിയിലായാലും സ്വർഗ്ഗത്തിലായാലും, അവന്റെ ക്രൂശിന്റെ രക്തത്താൽ സമാധാനം സ്ഥാപിക്കുവാനും അവനിലൂടെ തന്നോട് അനുരഞ്ജനം നടത്തുവാനും ഇഷ്ടമായിരുന്നു.</w:t>
      </w:r>
    </w:p>
    <w:p w14:paraId="6F73485D" w14:textId="77777777" w:rsidR="00F90BDC" w:rsidRDefault="00F90BDC"/>
    <w:p w14:paraId="34AC0D80" w14:textId="77777777" w:rsidR="00F90BDC" w:rsidRDefault="00F90BDC">
      <w:r xmlns:w="http://schemas.openxmlformats.org/wordprocessingml/2006/main">
        <w:t xml:space="preserve">പ്രവൃത്തികൾ 2:37 ഇതു കേട്ടപ്പോൾ അവർ ഹൃദയത്തിൽ കുത്തിയിരുന്നു, പത്രൊസിനോടും ബാക്കിയുള്ള അപ്പൊസ്തലന്മാരോടും: സഹോദരന്മാരേ, ഞങ്ങൾ എന്തു ചെയ്യണം?</w:t>
      </w:r>
    </w:p>
    <w:p w14:paraId="478EA8C3" w14:textId="77777777" w:rsidR="00F90BDC" w:rsidRDefault="00F90BDC"/>
    <w:p w14:paraId="46ED22B2" w14:textId="77777777" w:rsidR="00F90BDC" w:rsidRDefault="00F90BDC">
      <w:r xmlns:w="http://schemas.openxmlformats.org/wordprocessingml/2006/main">
        <w:t xml:space="preserve">ആളുകൾ അഗാധമായ വികാരാധീനരായി, എന്താണ് ചെയ്യേണ്ടതെന്ന് അപ്പോസ്തലന്മാരോട് ചോദിച്ചു.</w:t>
      </w:r>
    </w:p>
    <w:p w14:paraId="1258E90C" w14:textId="77777777" w:rsidR="00F90BDC" w:rsidRDefault="00F90BDC"/>
    <w:p w14:paraId="77F137CA" w14:textId="77777777" w:rsidR="00F90BDC" w:rsidRDefault="00F90BDC">
      <w:r xmlns:w="http://schemas.openxmlformats.org/wordprocessingml/2006/main">
        <w:t xml:space="preserve">1. വചനത്തിന്റെ ശക്തി: സുവിശേഷം നമ്മെ എങ്ങനെ ചലിപ്പിക്കുന്നു</w:t>
      </w:r>
    </w:p>
    <w:p w14:paraId="7BF636B1" w14:textId="77777777" w:rsidR="00F90BDC" w:rsidRDefault="00F90BDC"/>
    <w:p w14:paraId="2F9D1D50" w14:textId="77777777" w:rsidR="00F90BDC" w:rsidRDefault="00F90BDC">
      <w:r xmlns:w="http://schemas.openxmlformats.org/wordprocessingml/2006/main">
        <w:t xml:space="preserve">2. വിശ്വാസത്തിന്റെ ആഹ്വാനത്തോട് പ്രതികരിക്കൽ: സുവാർത്ത കേൾക്കുമ്പോൾ നാം ചെയ്യേണ്ടത്</w:t>
      </w:r>
    </w:p>
    <w:p w14:paraId="397A4707" w14:textId="77777777" w:rsidR="00F90BDC" w:rsidRDefault="00F90BDC"/>
    <w:p w14:paraId="23039D87"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5CBF108B" w14:textId="77777777" w:rsidR="00F90BDC" w:rsidRDefault="00F90BDC"/>
    <w:p w14:paraId="28EA8FCC" w14:textId="77777777" w:rsidR="00F90BDC" w:rsidRDefault="00F90BDC">
      <w:r xmlns:w="http://schemas.openxmlformats.org/wordprocessingml/2006/main">
        <w:t xml:space="preserve">2. യാക്കോബ് 1:22-24 - എന്നാൽ നിങ്ങൾ സ്വയം വഞ്ചിച്ചുകൊണ്ട് വചനം കേൾക്കുന്നവർ മാത്രമല്ല, വചനം ചെയ്യുന്നവരുമായിരിക്കുക. ആരെങ്കിലും വചനം കേൾക്കുന്നവനും പ്രവർത്തിക്കാത്തവനുമാണെങ്കിൽ, അവൻ ഒരു ഗ്ലാസ്സിൽ തന്റെ സ്വാഭാവിക മുഖം കാണുന്ന ഒരു മനുഷ്യനെപ്പോലെയാണ്; അവൻ തന്നെത്തന്നെ നോക്കി, തന്റെ വഴിക്ക് പോകുമ്പോൾ, താൻ എങ്ങനെയുള്ള മനുഷ്യനായിരുന്നുവെന്ന് പെട്ടെന്ന് മറക്കുന്നു.</w:t>
      </w:r>
    </w:p>
    <w:p w14:paraId="499B3CC8" w14:textId="77777777" w:rsidR="00F90BDC" w:rsidRDefault="00F90BDC"/>
    <w:p w14:paraId="63779CEC" w14:textId="77777777" w:rsidR="00F90BDC" w:rsidRDefault="00F90BDC">
      <w:r xmlns:w="http://schemas.openxmlformats.org/wordprocessingml/2006/main">
        <w:t xml:space="preserve">പ്രവൃത്തികൾ 2:38 പത്രൊസ് അവരോടു പറഞ്ഞു: മാനസാന്തരപ്പെട്ട് നിങ്ങൾ ഓരോരുത്തരും പാപമോചനത്തിനായി യേശുക്രിസ്തുവിന്റെ നാമത്തിൽ സ്നാനം ഏൽക്കുക, എന്നാൽ നിങ്ങൾക്ക് പരിശുദ്ധാത്മാവിന്റെ ദാനം ലഭിക്കും.</w:t>
      </w:r>
    </w:p>
    <w:p w14:paraId="7ECBE285" w14:textId="77777777" w:rsidR="00F90BDC" w:rsidRDefault="00F90BDC"/>
    <w:p w14:paraId="6EBE11E2" w14:textId="77777777" w:rsidR="00F90BDC" w:rsidRDefault="00F90BDC">
      <w:r xmlns:w="http://schemas.openxmlformats.org/wordprocessingml/2006/main">
        <w:t xml:space="preserve">പാപമോചനത്തിനായി യേശുക്രിസ്തുവിന്റെ നാമത്തിൽ മാനസാന്തരപ്പെടാനും സ്നാനം സ്വീകരിക്കാനും പത്രോസ് ജനങ്ങളോട് കൽപ്പിക്കുന്നു, അവർക്ക് പരിശുദ്ധാത്മാവിന്റെ ദാനം ലഭിക്കും.</w:t>
      </w:r>
    </w:p>
    <w:p w14:paraId="0CC0F7D3" w14:textId="77777777" w:rsidR="00F90BDC" w:rsidRDefault="00F90BDC"/>
    <w:p w14:paraId="61F022B5" w14:textId="77777777" w:rsidR="00F90BDC" w:rsidRDefault="00F90BDC">
      <w:r xmlns:w="http://schemas.openxmlformats.org/wordprocessingml/2006/main">
        <w:t xml:space="preserve">1: മാനസാന്തരത്തിന്റെയും സ്നാനത്തിന്റെയും ശക്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ശുദ്ധാത്മാവിന്റെ ദാനം സ്വീകരിക്കുന്നതിന്റെ പ്രാധാന്യം</w:t>
      </w:r>
    </w:p>
    <w:p w14:paraId="5E2C7FA4" w14:textId="77777777" w:rsidR="00F90BDC" w:rsidRDefault="00F90BDC"/>
    <w:p w14:paraId="6C2997E8" w14:textId="77777777" w:rsidR="00F90BDC" w:rsidRDefault="00F90BDC">
      <w:r xmlns:w="http://schemas.openxmlformats.org/wordprocessingml/2006/main">
        <w:t xml:space="preserve">1: മത്തായി 3:13-17 - യോഹന്നാൻ സ്നാപകനാൽ യേശുവിനെ സ്നാനപ്പെടുത്തി</w:t>
      </w:r>
    </w:p>
    <w:p w14:paraId="12B59D9D" w14:textId="77777777" w:rsidR="00F90BDC" w:rsidRDefault="00F90BDC"/>
    <w:p w14:paraId="5C6C4D1A" w14:textId="77777777" w:rsidR="00F90BDC" w:rsidRDefault="00F90BDC">
      <w:r xmlns:w="http://schemas.openxmlformats.org/wordprocessingml/2006/main">
        <w:t xml:space="preserve">2: 2 കൊരിന്ത്യർ 5:17 - അതിനാൽ, ആരെങ്കിലും ക്രിസ്തുവിൽ ആണെങ്കിൽ അവൻ ഒരു പുതിയ സൃഷ്ടിയാണ്; പഴയത് പോയി, പുതിയത് വന്നു.</w:t>
      </w:r>
    </w:p>
    <w:p w14:paraId="41D6B9B5" w14:textId="77777777" w:rsidR="00F90BDC" w:rsidRDefault="00F90BDC"/>
    <w:p w14:paraId="659F37BB" w14:textId="77777777" w:rsidR="00F90BDC" w:rsidRDefault="00F90BDC">
      <w:r xmlns:w="http://schemas.openxmlformats.org/wordprocessingml/2006/main">
        <w:t xml:space="preserve">പ്രവൃത്തികൾ 2:39 വാഗ്ദത്തം നിങ്ങൾക്കും നിങ്ങളുടെ മക്കൾക്കും നമ്മുടെ ദൈവമായ യഹോവ വിളിക്കുന്ന എല്ലാ ദൂരസ്ഥർക്കും ഉള്ളതാകുന്നു.</w:t>
      </w:r>
    </w:p>
    <w:p w14:paraId="2829FF1D" w14:textId="77777777" w:rsidR="00F90BDC" w:rsidRDefault="00F90BDC"/>
    <w:p w14:paraId="6E2CD0E0" w14:textId="77777777" w:rsidR="00F90BDC" w:rsidRDefault="00F90BDC">
      <w:r xmlns:w="http://schemas.openxmlformats.org/wordprocessingml/2006/main">
        <w:t xml:space="preserve">കർത്താവിന്റെ വാഗ്ദത്തം അവൻ അടുത്തും അകലെയും വിളിക്കുന്ന എല്ലാവർക്കും വേണ്ടിയുള്ളതാണ്.</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ഓഡ്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രക്ഷയുടെ വാഗ്ദത്തം??</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ഓഡ്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കോൾ ഓഫ് ഗ്രേസ്??</w:t>
      </w:r>
    </w:p>
    <w:p w14:paraId="3F70F0E6" w14:textId="77777777" w:rsidR="00F90BDC" w:rsidRDefault="00F90BDC"/>
    <w:p w14:paraId="6AD68417" w14:textId="77777777" w:rsidR="00F90BDC" w:rsidRDefault="00F90BDC">
      <w:r xmlns:w="http://schemas.openxmlformats.org/wordprocessingml/2006/main">
        <w:t xml:space="preserve">1: റോമർ 10:14-15 - അവർ വിശ്വസിക്കാത്തവനെ എങ്ങനെ വിളിക്കും? അവർ ഒരിക്കലും കേട്ടിട്ടില്ലാത്ത അവനെ എങ്ങനെ വിശ്വസിക്കും? ആരും പ്രസംഗിക്കാതെ അവർ എങ്ങനെ കേൾക്കും? അയക്കപ്പെടാതെ അവർ എങ്ങനെ പ്രസംഗിക്കും?</w:t>
      </w:r>
    </w:p>
    <w:p w14:paraId="42964CB5" w14:textId="77777777" w:rsidR="00F90BDC" w:rsidRDefault="00F90BDC"/>
    <w:p w14:paraId="1B099A64" w14:textId="77777777" w:rsidR="00F90BDC" w:rsidRDefault="00F90BDC">
      <w:r xmlns:w="http://schemas.openxmlformats.org/wordprocessingml/2006/main">
        <w:t xml:space="preserve">2: യെശയ്യാവ് 55: 6-7 - കർത്താവിനെ കണ്ടെത്തുമ്പോൾ അവനെ അന്വേഷിക്കുക; അവൻ അടുത്തിരിക്കുമ്പോൾ അവനെ വിളിച്ചപേക്ഷിക്ക; ദുഷ്ടൻ തന്റെ വഴിയും നീതികെട്ടവൻ തന്റെ ചിന്തകളും ഉപേക്ഷിക്കട്ടെ. അവനോടും നമ്മുടെ ദൈവത്തോടും കരുണ തോന്നേണ്ടതിന്നു അവൻ കർത്താവിങ്കലേക്കു മടങ്ങിവരട്ടെ; അവൻ സമൃദ്ധമായി ക്ഷമിക്കും.</w:t>
      </w:r>
    </w:p>
    <w:p w14:paraId="5A74B19D" w14:textId="77777777" w:rsidR="00F90BDC" w:rsidRDefault="00F90BDC"/>
    <w:p w14:paraId="49CEB238" w14:textId="77777777" w:rsidR="00F90BDC" w:rsidRDefault="00F90BDC">
      <w:r xmlns:w="http://schemas.openxmlformats.org/wordprocessingml/2006/main">
        <w:t xml:space="preserve">പ്രവൃത്തികൾ 2:40 മറ്റു പല വാക്കുകളാലും അവൻ സാക്ഷ്യപ്പെടുത്തുകയും പ്രബോധിപ്പിക്കുകയും ചെയ്തു: ഈ ദുഷിച്ച തലമുറയിൽനിന്നു നിങ്ങളെത്തന്നെ രക്ഷിക്കുവിൻ.</w:t>
      </w:r>
    </w:p>
    <w:p w14:paraId="1997F48C" w14:textId="77777777" w:rsidR="00F90BDC" w:rsidRDefault="00F90BDC"/>
    <w:p w14:paraId="758D6F68" w14:textId="77777777" w:rsidR="00F90BDC" w:rsidRDefault="00F90BDC">
      <w:r xmlns:w="http://schemas.openxmlformats.org/wordprocessingml/2006/main">
        <w:t xml:space="preserve">ദുഷ്ട തലമുറയിൽ നിന്ന് തങ്ങളെത്തന്നെ രക്ഷിക്കാൻ പീറ്റർ ജനങ്ങളെ ഉദ്ബോധിപ്പിക്കുന്നു.</w:t>
      </w:r>
    </w:p>
    <w:p w14:paraId="4DF7CCBC" w14:textId="77777777" w:rsidR="00F90BDC" w:rsidRDefault="00F90BDC"/>
    <w:p w14:paraId="36762E20" w14:textId="77777777" w:rsidR="00F90BDC" w:rsidRDefault="00F90BDC">
      <w:r xmlns:w="http://schemas.openxmlformats.org/wordprocessingml/2006/main">
        <w:t xml:space="preserve">1. നീതിരഹിതമായ ലോകത്ത് ജീവിക്കുന്നത്: ആൾക്കൂട്ടത്തെ എങ്ങനെ പിന്തുടരാതിരിക്കാം</w:t>
      </w:r>
    </w:p>
    <w:p w14:paraId="6ED455B1" w14:textId="77777777" w:rsidR="00F90BDC" w:rsidRDefault="00F90BDC"/>
    <w:p w14:paraId="62E85FDC" w14:textId="77777777" w:rsidR="00F90BDC" w:rsidRDefault="00F90BDC">
      <w:r xmlns:w="http://schemas.openxmlformats.org/wordprocessingml/2006/main">
        <w:t xml:space="preserve">2. മാനസാന്തരത്തിലേക്കുള്ള ദൈവത്തിന്റെ വിളി: ദുഷ്ടതയിൽ നിന്ന് എങ്ങനെ രക്ഷിക്കാം</w:t>
      </w:r>
    </w:p>
    <w:p w14:paraId="07B25ECE" w14:textId="77777777" w:rsidR="00F90BDC" w:rsidRDefault="00F90BDC"/>
    <w:p w14:paraId="60EBBD2E" w14:textId="77777777" w:rsidR="00F90BDC" w:rsidRDefault="00F90BDC">
      <w:r xmlns:w="http://schemas.openxmlformats.org/wordprocessingml/2006/main">
        <w:t xml:space="preserve">1. സങ്കീർത്തനം 1:1-2 - ദുഷ്ടന്മാരുടെ ആലോചനയിൽ നടക്കാതെയും പാപികളുടെ വഴിയിൽ നിൽക്കാതെയും പരിഹാസികളുടെ ഇരിപ്പിടത്തിൽ ഇരിക്കാതെയും ഇരിക്കുന്ന മനുഷ്യൻ ഭാഗ്യവാൻ.</w:t>
      </w:r>
    </w:p>
    <w:p w14:paraId="4EC57E54" w14:textId="77777777" w:rsidR="00F90BDC" w:rsidRDefault="00F90BDC"/>
    <w:p w14:paraId="098C3695" w14:textId="77777777" w:rsidR="00F90BDC" w:rsidRDefault="00F90BDC">
      <w:r xmlns:w="http://schemas.openxmlformats.org/wordprocessingml/2006/main">
        <w:t xml:space="preserve">2. തീത്തോസ് 2:11-14 - ദൈവകൃപ പ്രത്യക്ഷപ്പെട്ടു, എല്ലാ ആളുകൾക്കും രക്ഷ നൽകുന്നു, അഭക്തിയും ലൗകിക വികാരങ്ങളും ത്യജിച്ച്, ആത്മനിയന്ത്രണവും നേരും ദൈവികവുമായ ജീവിതം നയിക്കാൻ നമ്മെ പരിശീലിപ്പിക്കുന്നു.</w:t>
      </w:r>
    </w:p>
    <w:p w14:paraId="6316B257" w14:textId="77777777" w:rsidR="00F90BDC" w:rsidRDefault="00F90BDC"/>
    <w:p w14:paraId="78C4A6FE" w14:textId="77777777" w:rsidR="00F90BDC" w:rsidRDefault="00F90BDC">
      <w:r xmlns:w="http://schemas.openxmlformats.org/wordprocessingml/2006/main">
        <w:t xml:space="preserve">പ്രവൃത്തികൾ 2:41 അവന്റെ വചനം സന്തോഷത്തോടെ സ്വീകരിച്ചവർ സ്നാനം ഏറ്റു;</w:t>
      </w:r>
    </w:p>
    <w:p w14:paraId="2B4753FD" w14:textId="77777777" w:rsidR="00F90BDC" w:rsidRDefault="00F90BDC"/>
    <w:p w14:paraId="6A6DD22C" w14:textId="77777777" w:rsidR="00F90BDC" w:rsidRDefault="00F90BDC">
      <w:r xmlns:w="http://schemas.openxmlformats.org/wordprocessingml/2006/main">
        <w:t xml:space="preserve">ആദിമ സഭ പുതിയ പരിവർത്തനങ്ങളെ സ്വാഗതം ചെയ്യുകയും അവരെ സ്നാനപ്പെടുത്തുകയും ചെയ്തു, ഇത് മൂവായിരത്തോളം ആത്മാക്കളുടെ എണ്ണത്തിൽ വർദ്ധനവിന് കാരണമായി.</w:t>
      </w:r>
    </w:p>
    <w:p w14:paraId="1224C3D8" w14:textId="77777777" w:rsidR="00F90BDC" w:rsidRDefault="00F90BDC"/>
    <w:p w14:paraId="2779F17D" w14:textId="77777777" w:rsidR="00F90BDC" w:rsidRDefault="00F90BDC">
      <w:r xmlns:w="http://schemas.openxmlformats.org/wordprocessingml/2006/main">
        <w:t xml:space="preserve">1. പുതിയ വിശ്വാസികളെ സ്വാഗതം ചെയ്യുന്നതിന്റെ പ്രാധാന്യം</w:t>
      </w:r>
    </w:p>
    <w:p w14:paraId="0C320ED9" w14:textId="77777777" w:rsidR="00F90BDC" w:rsidRDefault="00F90BDC"/>
    <w:p w14:paraId="7770446A" w14:textId="77777777" w:rsidR="00F90BDC" w:rsidRDefault="00F90BDC">
      <w:r xmlns:w="http://schemas.openxmlformats.org/wordprocessingml/2006/main">
        <w:t xml:space="preserve">2. സ്നാനത്തിന്റെ ശക്തി</w:t>
      </w:r>
    </w:p>
    <w:p w14:paraId="28FD8F72" w14:textId="77777777" w:rsidR="00F90BDC" w:rsidRDefault="00F90BDC"/>
    <w:p w14:paraId="2274C27C" w14:textId="77777777" w:rsidR="00F90BDC" w:rsidRDefault="00F90BDC">
      <w:r xmlns:w="http://schemas.openxmlformats.org/wordprocessingml/2006/main">
        <w:t xml:space="preserve">1. മത്തായി 28:19-20 - ആകയാൽ നിങ്ങൾ പോയി എല്ലാ ജനതകളെയും പഠിപ്പിക്കുവിൻ, പിതാവിന്റെയും പുത്രന്റെയും പരിശുദ്ധാത്മാവിന്റെയും നാമത്തിൽ അവരെ സ്നാനം കഴിപ്പിക്കുവിൻ.</w:t>
      </w:r>
    </w:p>
    <w:p w14:paraId="7455E01E" w14:textId="77777777" w:rsidR="00F90BDC" w:rsidRDefault="00F90BDC"/>
    <w:p w14:paraId="1D83CD45" w14:textId="77777777" w:rsidR="00F90BDC" w:rsidRDefault="00F90BDC">
      <w:r xmlns:w="http://schemas.openxmlformats.org/wordprocessingml/2006/main">
        <w:t xml:space="preserve">20 ഞാൻ നിന്നോടു കല്പിച്ചതു ഒക്കെയും പ്രമാണിപ്പാൻ അവരെ പഠിപ്പിക്കുന്നു; ഇതാ, ലോകാവസാനംവരെ ഞാൻ എപ്പോഴും നിങ്ങളോടുകൂടെയുണ്ട്. ആമേൻ.</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10:8-10 - എന്നാൽ അതിൽ എന്താണ് പറയുന്നത്? വചനം നിനക്കു സമീപം, നിന്റെ വായിലും നിന്റെ ഹൃദയത്തിലും ഉണ്ടു; അതായത്, ഞങ്ങൾ പ്രസംഗിക്കുന്ന വിശ്വാസത്തിന്റെ വചനം;</w:t>
      </w:r>
    </w:p>
    <w:p w14:paraId="67CEC0BD" w14:textId="77777777" w:rsidR="00F90BDC" w:rsidRDefault="00F90BDC"/>
    <w:p w14:paraId="01C4FF4F" w14:textId="77777777" w:rsidR="00F90BDC" w:rsidRDefault="00F90BDC">
      <w:r xmlns:w="http://schemas.openxmlformats.org/wordprocessingml/2006/main">
        <w:t xml:space="preserve">9 കർത്താവായ യേശുവിനെ വായ്കൊണ്ട് ഏറ്റുപറയുകയും ദൈവം അവനെ മരിച്ചവരിൽ നിന്ന് ഉയിർപ്പിച്ചെന്ന് ഹൃദയത്തിൽ വിശ്വസിക്കുകയും ചെയ്താൽ നീ രക്ഷിക്കപ്പെടും.</w:t>
      </w:r>
    </w:p>
    <w:p w14:paraId="7D833BB5" w14:textId="77777777" w:rsidR="00F90BDC" w:rsidRDefault="00F90BDC"/>
    <w:p w14:paraId="2E968FEF" w14:textId="77777777" w:rsidR="00F90BDC" w:rsidRDefault="00F90BDC">
      <w:r xmlns:w="http://schemas.openxmlformats.org/wordprocessingml/2006/main">
        <w:t xml:space="preserve">10 ഹൃദയംകൊണ്ടു മനുഷ്യൻ നീതിക്കായി വിശ്വസിക്കുന്നു; വായകൊണ്ട് ഏറ്റുപറച്ചിൽ രക്ഷ പ്രാപിക്കും.</w:t>
      </w:r>
    </w:p>
    <w:p w14:paraId="611C9412" w14:textId="77777777" w:rsidR="00F90BDC" w:rsidRDefault="00F90BDC"/>
    <w:p w14:paraId="206964FC" w14:textId="77777777" w:rsidR="00F90BDC" w:rsidRDefault="00F90BDC">
      <w:r xmlns:w="http://schemas.openxmlformats.org/wordprocessingml/2006/main">
        <w:t xml:space="preserve">പ്രവൃത്തികൾ 2:42 അവർ അപ്പോസ്തലന്മാരുടെ ഉപദേശത്തിലും കൂട്ടായ്മയിലും അപ്പം മുറിക്കലിലും പ്രാർത്ഥനയിലും ഉറച്ചുനിന്നു.</w:t>
      </w:r>
    </w:p>
    <w:p w14:paraId="0653E759" w14:textId="77777777" w:rsidR="00F90BDC" w:rsidRDefault="00F90BDC"/>
    <w:p w14:paraId="5BDF05F7" w14:textId="77777777" w:rsidR="00F90BDC" w:rsidRDefault="00F90BDC">
      <w:r xmlns:w="http://schemas.openxmlformats.org/wordprocessingml/2006/main">
        <w:t xml:space="preserve">ആദിമ സഭ അപ്പോസ്തലന്മാരുടെ പഠിപ്പിക്കലുകൾ, കൂട്ടായ്മ, അപ്പം മുറിക്കൽ, പ്രാർത്ഥന എന്നിവ പഠിക്കാൻ സ്വയം സമർപ്പിച്ചു.</w:t>
      </w:r>
    </w:p>
    <w:p w14:paraId="15F4BD42" w14:textId="77777777" w:rsidR="00F90BDC" w:rsidRDefault="00F90BDC"/>
    <w:p w14:paraId="690D4F5C" w14:textId="77777777" w:rsidR="00F90BDC" w:rsidRDefault="00F90BDC">
      <w:r xmlns:w="http://schemas.openxmlformats.org/wordprocessingml/2006/main">
        <w:t xml:space="preserve">1. സഭയുടെ അടിസ്ഥാനം: അപ്പോസ്തലന്മാരുടെ പഠിപ്പിക്കലുകളോടുള്ള ഭക്തി</w:t>
      </w:r>
    </w:p>
    <w:p w14:paraId="3EAA7A14" w14:textId="77777777" w:rsidR="00F90BDC" w:rsidRDefault="00F90BDC"/>
    <w:p w14:paraId="2D1A1C32" w14:textId="77777777" w:rsidR="00F90BDC" w:rsidRDefault="00F90BDC">
      <w:r xmlns:w="http://schemas.openxmlformats.org/wordprocessingml/2006/main">
        <w:t xml:space="preserve">2. കൂട്ടായ്മയുടെ ശക്തി: ഉൾപ്പെടുന്നതിന്റെ അനുഗ്രഹം അനുഭവിക്കുക</w:t>
      </w:r>
    </w:p>
    <w:p w14:paraId="5DB87637" w14:textId="77777777" w:rsidR="00F90BDC" w:rsidRDefault="00F90BDC"/>
    <w:p w14:paraId="089C03D6" w14:textId="77777777" w:rsidR="00F90BDC" w:rsidRDefault="00F90BDC">
      <w:r xmlns:w="http://schemas.openxmlformats.org/wordprocessingml/2006/main">
        <w:t xml:space="preserve">1. കൊലൊസ്സ്യർ 3:16 ക്രിസ്തുവിന്റെ വചനം എല്ലാ ജ്ഞാനത്തിലും സമൃദ്ധമായി നിങ്ങളിൽ വസിക്കട്ടെ; സങ്കീർത്തനങ്ങളിലും സ്തുതിഗീതങ്ങളിലും ആത്മീയ ഗാനങ്ങളിലും പരസ്പരം പഠിപ്പിക്കുകയും ഉപദേശിക്കുകയും ചെയ്യുക, നിങ്ങളുടെ ഹൃദയങ്ങളിൽ കൃപയോടെ കർത്താവിന് പാടുക.</w:t>
      </w:r>
    </w:p>
    <w:p w14:paraId="644BD2C6" w14:textId="77777777" w:rsidR="00F90BDC" w:rsidRDefault="00F90BDC"/>
    <w:p w14:paraId="4BE1F24F" w14:textId="77777777" w:rsidR="00F90BDC" w:rsidRDefault="00F90BDC">
      <w:r xmlns:w="http://schemas.openxmlformats.org/wordprocessingml/2006/main">
        <w:t xml:space="preserve">2. എബ്രായർ 10:24-25 നമുക്ക് അന്യോന്യം സ്‌നേഹത്തിനും സൽപ്രവൃത്തികൾക്കും പ്രേരിപ്പിക്കാം. എന്നാൽ പരസ്‌പരം പ്രബോധിപ്പിക്കുന്നു.</w:t>
      </w:r>
    </w:p>
    <w:p w14:paraId="3619AE9F" w14:textId="77777777" w:rsidR="00F90BDC" w:rsidRDefault="00F90BDC"/>
    <w:p w14:paraId="124CCF26" w14:textId="77777777" w:rsidR="00F90BDC" w:rsidRDefault="00F90BDC">
      <w:r xmlns:w="http://schemas.openxmlformats.org/wordprocessingml/2006/main">
        <w:t xml:space="preserve">പ്രവൃത്തികൾ 2:43 എല്ലാവരുടെയും മേൽ ഭയം ഉണ്ടായി; അപ്പൊസ്തലന്മാരാൽ പല അത്ഭുതങ്ങളും അടയാളങ്ങളും ചെയ്തു.</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പ്പോസ്തലന്മാർ പല അത്ഭുതങ്ങളും അത്ഭുതങ്ങളും പ്രവർത്തിച്ചപ്പോൾ ജനങ്ങളിൽ ഭയം പടർന്നു.</w:t>
      </w:r>
    </w:p>
    <w:p w14:paraId="0F0A7642" w14:textId="77777777" w:rsidR="00F90BDC" w:rsidRDefault="00F90BDC"/>
    <w:p w14:paraId="1F6769B1" w14:textId="77777777" w:rsidR="00F90BDC" w:rsidRDefault="00F90BDC">
      <w:r xmlns:w="http://schemas.openxmlformats.org/wordprocessingml/2006/main">
        <w:t xml:space="preserve">1. അത്ഭുതങ്ങളുടെ ശക്തി: ദൈവത്തിന്റെ അധികാരം പ്രകടമാക്കുന്നു</w:t>
      </w:r>
    </w:p>
    <w:p w14:paraId="5D4E691D" w14:textId="77777777" w:rsidR="00F90BDC" w:rsidRDefault="00F90BDC"/>
    <w:p w14:paraId="2423781F" w14:textId="77777777" w:rsidR="00F90BDC" w:rsidRDefault="00F90BDC">
      <w:r xmlns:w="http://schemas.openxmlformats.org/wordprocessingml/2006/main">
        <w:t xml:space="preserve">2. ഭയം നേരിടുക: വിഷമകരമായ സമയങ്ങളിൽ ഉത്കണ്ഠയും ഉത്കണ്ഠയും മറികടക്കുക</w:t>
      </w:r>
    </w:p>
    <w:p w14:paraId="7FC3F707" w14:textId="77777777" w:rsidR="00F90BDC" w:rsidRDefault="00F90BDC"/>
    <w:p w14:paraId="1BE8C979" w14:textId="77777777" w:rsidR="00F90BDC" w:rsidRDefault="00F90BDC">
      <w:r xmlns:w="http://schemas.openxmlformats.org/wordprocessingml/2006/main">
        <w:t xml:space="preserve">1. എബ്രായർ 2:3-4 - ഇത്ര വലിയ രക്ഷയെ നാം അവഗണിക്കുകയാണെങ്കിൽ എങ്ങനെ രക്ഷപ്പെടും; അത് ആദ്യം കർത്താവ് അരുളിച്ചെയ്യാൻ തുടങ്ങി.</w:t>
      </w:r>
    </w:p>
    <w:p w14:paraId="4C85D93C" w14:textId="77777777" w:rsidR="00F90BDC" w:rsidRDefault="00F90BDC"/>
    <w:p w14:paraId="45EBA811" w14:textId="77777777" w:rsidR="00F90BDC" w:rsidRDefault="00F90BDC">
      <w:r xmlns:w="http://schemas.openxmlformats.org/wordprocessingml/2006/main">
        <w:t xml:space="preserve">4. 2 കൊരിന്ത്യർ 12:9 - അവൻ എന്നോടു: എന്റെ കൃപ നിനക്കു മതി; ബലഹീനതയിൽ എന്റെ ശക്തി തികഞ്ഞിരിക്കുന്നു. ആകയാൽ ക്രിസ്തുവിന്റെ ശക്തി എന്റെ മേൽ ആവസിക്കേണ്ടതിന്നു ഞാൻ ഏറ്റവും സന്തോഷത്തോടെ എന്റെ ബലഹീനതകളിൽ പ്രശംസിക്കും.</w:t>
      </w:r>
    </w:p>
    <w:p w14:paraId="7C9B62C6" w14:textId="77777777" w:rsidR="00F90BDC" w:rsidRDefault="00F90BDC"/>
    <w:p w14:paraId="70293485" w14:textId="77777777" w:rsidR="00F90BDC" w:rsidRDefault="00F90BDC">
      <w:r xmlns:w="http://schemas.openxmlformats.org/wordprocessingml/2006/main">
        <w:t xml:space="preserve">പ്രവൃത്തികൾ 2:44 വിശ്വസിക്കുന്നവരെല്ലാം ഒരുമിച്ചു, എല്ലാം പൊതുവായിരുന്നു;</w:t>
      </w:r>
    </w:p>
    <w:p w14:paraId="77D0D669" w14:textId="77777777" w:rsidR="00F90BDC" w:rsidRDefault="00F90BDC"/>
    <w:p w14:paraId="21BE8357" w14:textId="77777777" w:rsidR="00F90BDC" w:rsidRDefault="00F90BDC">
      <w:r xmlns:w="http://schemas.openxmlformats.org/wordprocessingml/2006/main">
        <w:t xml:space="preserve">വിശ്വാസികൾ അവരുടെ എല്ലാ സ്വത്തുക്കളും പരസ്പരം പങ്കിട്ടു.</w:t>
      </w:r>
    </w:p>
    <w:p w14:paraId="24C16A90" w14:textId="77777777" w:rsidR="00F90BDC" w:rsidRDefault="00F90BDC"/>
    <w:p w14:paraId="2B21D481" w14:textId="77777777" w:rsidR="00F90BDC" w:rsidRDefault="00F90BDC">
      <w:r xmlns:w="http://schemas.openxmlformats.org/wordprocessingml/2006/main">
        <w:t xml:space="preserve">1. ഉദാരതയുടെ ശക്തി</w:t>
      </w:r>
    </w:p>
    <w:p w14:paraId="4BE22990" w14:textId="77777777" w:rsidR="00F90BDC" w:rsidRDefault="00F90BDC"/>
    <w:p w14:paraId="3E6144D7" w14:textId="77777777" w:rsidR="00F90BDC" w:rsidRDefault="00F90BDC">
      <w:r xmlns:w="http://schemas.openxmlformats.org/wordprocessingml/2006/main">
        <w:t xml:space="preserve">2. സമൂഹത്തിന്റെ സൗന്ദര്യം</w:t>
      </w:r>
    </w:p>
    <w:p w14:paraId="349AC98B" w14:textId="77777777" w:rsidR="00F90BDC" w:rsidRDefault="00F90BDC"/>
    <w:p w14:paraId="3132A061" w14:textId="77777777" w:rsidR="00F90BDC" w:rsidRDefault="00F90BDC">
      <w:r xmlns:w="http://schemas.openxmlformats.org/wordprocessingml/2006/main">
        <w:t xml:space="preserve">1. പ്രവൃത്തികൾ 4:32 - ? </w:t>
      </w:r>
      <w:r xmlns:w="http://schemas.openxmlformats.org/wordprocessingml/2006/main">
        <w:rPr>
          <w:rFonts w:ascii="맑은 고딕 Semilight" w:hAnsi="맑은 고딕 Semilight"/>
        </w:rPr>
        <w:t xml:space="preserve">쏯 </w:t>
      </w:r>
      <w:r xmlns:w="http://schemas.openxmlformats.org/wordprocessingml/2006/main">
        <w:t xml:space="preserve">ow വിശ്വസിച്ചവരുടെ മുഴുവൻ എണ്ണവും ഒരേ ഹൃദയവും ആത്മാവും ഉള്ളവരായിരുന്നു, അവനുള്ളതൊന്നും തന്റേതാണെന്ന് ആരും പറഞ്ഞില്ല, പക്ഷേ അവർക്ക് എല്ലാം പൊതുവായിരുന്നു.??</w:t>
      </w:r>
    </w:p>
    <w:p w14:paraId="7E3F7CA1" w14:textId="77777777" w:rsidR="00F90BDC" w:rsidRDefault="00F90BDC"/>
    <w:p w14:paraId="649D330F" w14:textId="77777777" w:rsidR="00F90BDC" w:rsidRDefault="00F90BDC">
      <w:r xmlns:w="http://schemas.openxmlformats.org/wordprocessingml/2006/main">
        <w:t xml:space="preserve">2. 1 കൊരിന്ത്യർ 13:4-7 - ? </w:t>
      </w:r>
      <w:r xmlns:w="http://schemas.openxmlformats.org/wordprocessingml/2006/main">
        <w:rPr>
          <w:rFonts w:ascii="맑은 고딕 Semilight" w:hAnsi="맑은 고딕 Semilight"/>
        </w:rPr>
        <w:t xml:space="preserve">쏬 </w:t>
      </w:r>
      <w:r xmlns:w="http://schemas.openxmlformats.org/wordprocessingml/2006/main">
        <w:t xml:space="preserve">ഓവ് ക്ഷമയും ദയയും ഉള്ളവനാണ്; സ്നേഹം അസൂയയോ പൊങ്ങച്ചമോ അല്ല; അത് അഹങ്കാരമോ പരുഷമോ അല്ല. അത് സ്വന്തം വഴിയിൽ ശഠിക്കുന്നില്ല; അത് പ്രകോപിതമോ നീരസമോ അല്ല; അത് തെറ്റിൽ സന്തോഷിക്കുന്നില്ല, സത്യത്തിൽ സന്തോഷിക്കുന്നു. സ്നേഹം എല്ലാം സഹിക്കുന്നു, എല്ലാം വിശ്വസിക്കുന്നു, എല്ലാം പ്രതീക്ഷിക്കുന്നു, എല്ലാം സഹിക്കുന്നു.??</w:t>
      </w:r>
    </w:p>
    <w:p w14:paraId="7DBCA8FA" w14:textId="77777777" w:rsidR="00F90BDC" w:rsidRDefault="00F90BDC"/>
    <w:p w14:paraId="49AB798D" w14:textId="77777777" w:rsidR="00F90BDC" w:rsidRDefault="00F90BDC">
      <w:r xmlns:w="http://schemas.openxmlformats.org/wordprocessingml/2006/main">
        <w:t xml:space="preserve">പ്രവൃത്തികൾ 2:45 അവരുടെ സ്വത്തുക്കളും വസ്തുക്കളും വിറ്റ് ഓരോരുത്തർക്കും ആവശ്യമുള്ളതുപോലെ എല്ലാവർക്കും പങ്കിട്ടുകൊടുത്തു.</w:t>
      </w:r>
    </w:p>
    <w:p w14:paraId="52630471" w14:textId="77777777" w:rsidR="00F90BDC" w:rsidRDefault="00F90BDC"/>
    <w:p w14:paraId="3BAE444F" w14:textId="77777777" w:rsidR="00F90BDC" w:rsidRDefault="00F90BDC">
      <w:r xmlns:w="http://schemas.openxmlformats.org/wordprocessingml/2006/main">
        <w:t xml:space="preserve">ആദിമ ക്രിസ്ത്യൻ സഭയിലെ ആളുകൾ സഭാ സമൂഹത്തിലുള്ളവരുടെ ആവശ്യങ്ങൾ നിറവേറ്റുന്നതിനായി തങ്ങളുടെ സ്വത്തുക്കൾ പരസ്പരം പങ്കുവെച്ചു.</w:t>
      </w:r>
    </w:p>
    <w:p w14:paraId="277F5BB3" w14:textId="77777777" w:rsidR="00F90BDC" w:rsidRDefault="00F90BDC"/>
    <w:p w14:paraId="5BEDA310" w14:textId="77777777" w:rsidR="00F90BDC" w:rsidRDefault="00F90BDC">
      <w:r xmlns:w="http://schemas.openxmlformats.org/wordprocessingml/2006/main">
        <w:t xml:space="preserve">1. ക്രിസ്ത്യൻ സമൂഹത്തിലെ ഉദാരതയുടെ ശക്തി</w:t>
      </w:r>
    </w:p>
    <w:p w14:paraId="46959021" w14:textId="77777777" w:rsidR="00F90BDC" w:rsidRDefault="00F90BDC"/>
    <w:p w14:paraId="72C70A5E" w14:textId="77777777" w:rsidR="00F90BDC" w:rsidRDefault="00F90BDC">
      <w:r xmlns:w="http://schemas.openxmlformats.org/wordprocessingml/2006/main">
        <w:t xml:space="preserve">2. സഭയിൽ പരസ്പരം കരുതൽ</w:t>
      </w:r>
    </w:p>
    <w:p w14:paraId="58E5A3D2" w14:textId="77777777" w:rsidR="00F90BDC" w:rsidRDefault="00F90BDC"/>
    <w:p w14:paraId="7CCA89E0" w14:textId="77777777" w:rsidR="00F90BDC" w:rsidRDefault="00F90BDC">
      <w:r xmlns:w="http://schemas.openxmlformats.org/wordprocessingml/2006/main">
        <w:t xml:space="preserve">1. ഗലാത്യർ 6:2 - പരസ്പരം ഭാരങ്ങൾ വഹിക്കുക, അങ്ങനെ ക്രിസ്തുവിന്റെ നിയമം നിറവേറ്റുക.</w:t>
      </w:r>
    </w:p>
    <w:p w14:paraId="0118475F" w14:textId="77777777" w:rsidR="00F90BDC" w:rsidRDefault="00F90BDC"/>
    <w:p w14:paraId="1B76B7B1" w14:textId="77777777" w:rsidR="00F90BDC" w:rsidRDefault="00F90BDC">
      <w:r xmlns:w="http://schemas.openxmlformats.org/wordprocessingml/2006/main">
        <w:t xml:space="preserve">2. 1 യോഹന്നാൻ 3:17 - എന്നാൽ ഒരുവന്റെ കൈവശം ലോകസാധനങ്ങൾ ഉണ്ടായിരിക്കുകയും തന്റെ സഹോദരനെ ദരിദ്രനായി കാണുകയും അവനോട് ഹൃദയം അടക്കുകയും ചെയ്താൽ ദൈവസ്നേഹം അവനിൽ എങ്ങനെ വസിക്കുന്നു?</w:t>
      </w:r>
    </w:p>
    <w:p w14:paraId="3471D346" w14:textId="77777777" w:rsidR="00F90BDC" w:rsidRDefault="00F90BDC"/>
    <w:p w14:paraId="0DC2FED6" w14:textId="77777777" w:rsidR="00F90BDC" w:rsidRDefault="00F90BDC">
      <w:r xmlns:w="http://schemas.openxmlformats.org/wordprocessingml/2006/main">
        <w:t xml:space="preserve">പ്രവൃത്തികൾ 2:46 അവർ ദിവസേന ഏകമനസ്സോടെ ദേവാലയത്തിൽ പോയി വീടുതോറും അപ്പം നുറുക്കി സന്തോഷത്തോടും ഏകാഗ്രതയോടും കൂടെ ഭക്ഷണം കഴിച്ചു.</w:t>
      </w:r>
    </w:p>
    <w:p w14:paraId="0CB6FDC6" w14:textId="77777777" w:rsidR="00F90BDC" w:rsidRDefault="00F90BDC"/>
    <w:p w14:paraId="63323C3A" w14:textId="77777777" w:rsidR="00F90BDC" w:rsidRDefault="00F90BDC">
      <w:r xmlns:w="http://schemas.openxmlformats.org/wordprocessingml/2006/main">
        <w:t xml:space="preserve">ആദിമ സഭ ക്ഷേത്രത്തിൽ ഒത്തുകൂടുകയും സന്തോഷത്തോടും ഐക്യത്തോടും കൂടെ പരസ്പരം ഭക്ഷണം കഴിക്കുകയും ചെയ്തു.</w:t>
      </w:r>
    </w:p>
    <w:p w14:paraId="193D7479" w14:textId="77777777" w:rsidR="00F90BDC" w:rsidRDefault="00F90BDC"/>
    <w:p w14:paraId="65A9F742" w14:textId="77777777" w:rsidR="00F90BDC" w:rsidRDefault="00F90BDC">
      <w:r xmlns:w="http://schemas.openxmlformats.org/wordprocessingml/2006/main">
        <w:t xml:space="preserve">1: ആദിമ സഭയെപ്പോലെ നമ്മുടെ ജീവിതം ഐക്യത്തോടെ ജീവിക്കാൻ നാം പരിശ്രമിക്കണം.</w:t>
      </w:r>
    </w:p>
    <w:p w14:paraId="447F8CBF" w14:textId="77777777" w:rsidR="00F90BDC" w:rsidRDefault="00F90BDC"/>
    <w:p w14:paraId="6C475932" w14:textId="77777777" w:rsidR="00F90BDC" w:rsidRDefault="00F90BDC">
      <w:r xmlns:w="http://schemas.openxmlformats.org/wordprocessingml/2006/main">
        <w:t xml:space="preserve">2: നമ്മുടെ വിശ്വാസം പരസ്പരം ആഘോഷിക്കുന്നത് നമുക്ക് സന്തോഷം നൽകുകയും നമ്മുടെ വിശ്വാസത്തെ ശക്തിപ്പെടുത്തുകയും ചെയ്യുന്നു.</w:t>
      </w:r>
    </w:p>
    <w:p w14:paraId="0835BCE4" w14:textId="77777777" w:rsidR="00F90BDC" w:rsidRDefault="00F90BDC"/>
    <w:p w14:paraId="109C35B2" w14:textId="77777777" w:rsidR="00F90BDC" w:rsidRDefault="00F90BDC">
      <w:r xmlns:w="http://schemas.openxmlformats.org/wordprocessingml/2006/main">
        <w:t xml:space="preserve">1: എഫെസ്യർ 4:3, ? </w:t>
      </w:r>
      <w:r xmlns:w="http://schemas.openxmlformats.org/wordprocessingml/2006/main">
        <w:t xml:space="preserve">സമാധാനത്തിന്റെ ബന്ധനത്തിലൂടെ ആത്മാവിന്റെ ഐക്യം നിലനിർത്താനുള്ള എല്ലാ ശ്രമങ്ങളും </w:t>
      </w:r>
      <w:r xmlns:w="http://schemas.openxmlformats.org/wordprocessingml/2006/main">
        <w:rPr>
          <w:rFonts w:ascii="맑은 고딕 Semilight" w:hAnsi="맑은 고딕 Semilight"/>
        </w:rPr>
        <w:t xml:space="preserve">നിങ്ങൾ ആവശ്യപ്പെടുന്നു .??</w:t>
      </w:r>
    </w:p>
    <w:p w14:paraId="53C4B059" w14:textId="77777777" w:rsidR="00F90BDC" w:rsidRDefault="00F90BDC"/>
    <w:p w14:paraId="3BAE397F" w14:textId="77777777" w:rsidR="00F90BDC" w:rsidRDefault="00F90BDC">
      <w:r xmlns:w="http://schemas.openxmlformats.org/wordprocessingml/2006/main">
        <w:t xml:space="preserve">2: സങ്കീർത്തനം 133:1, ? </w:t>
      </w:r>
      <w:r xmlns:w="http://schemas.openxmlformats.org/wordprocessingml/2006/main">
        <w:rPr>
          <w:rFonts w:ascii="맑은 고딕 Semilight" w:hAnsi="맑은 고딕 Semilight"/>
        </w:rPr>
        <w:t xml:space="preserve">അതെ </w:t>
      </w:r>
      <w:r xmlns:w="http://schemas.openxmlformats.org/wordprocessingml/2006/main">
        <w:t xml:space="preserve">, സഹോദരന്മാർ ഐക്യത്തോടെ വസിക്കുന്നത് എത്ര നല്ലതും എത്ര മനോഹരവുമാണ്!??</w:t>
      </w:r>
    </w:p>
    <w:p w14:paraId="25E09DF2" w14:textId="77777777" w:rsidR="00F90BDC" w:rsidRDefault="00F90BDC"/>
    <w:p w14:paraId="35181A77" w14:textId="77777777" w:rsidR="00F90BDC" w:rsidRDefault="00F90BDC">
      <w:r xmlns:w="http://schemas.openxmlformats.org/wordprocessingml/2006/main">
        <w:t xml:space="preserve">പ്രവൃത്തികൾ 2:47 ദൈവത്തെ സ്തുതിക്കുന്നു, എല്ലാവരുടെയും പ്രീതിയും. രക്ഷിക്കപ്പെടേണ്ടവരെ കർത്താവ് ദിവസവും സഭയിൽ ചേർത്തു.</w:t>
      </w:r>
    </w:p>
    <w:p w14:paraId="78BC20FE" w14:textId="77777777" w:rsidR="00F90BDC" w:rsidRDefault="00F90BDC"/>
    <w:p w14:paraId="644AA157" w14:textId="77777777" w:rsidR="00F90BDC" w:rsidRDefault="00F90BDC">
      <w:r xmlns:w="http://schemas.openxmlformats.org/wordprocessingml/2006/main">
        <w:t xml:space="preserve">കർത്താവ് ജനങ്ങളാൽ സ്തുതിക്കുകയും അവരുടെ പ്രീതി നേടുകയും ചെയ്തു. തൽഫലമായി, രക്ഷിക്കപ്പെട്ടവരെ കർത്താവ് ദിവസവും സഭയിൽ ചേർത്തു.</w:t>
      </w:r>
    </w:p>
    <w:p w14:paraId="1E1C6431" w14:textId="77777777" w:rsidR="00F90BDC" w:rsidRDefault="00F90BDC"/>
    <w:p w14:paraId="423C809F" w14:textId="77777777" w:rsidR="00F90BDC" w:rsidRDefault="00F90BDC">
      <w:r xmlns:w="http://schemas.openxmlformats.org/wordprocessingml/2006/main">
        <w:t xml:space="preserve">1: നാം എപ്പോഴും കർത്താവിനെ സ്തുതിക്കുകയും അവന്റെ പ്രീതി നേടുകയും വേണം.</w:t>
      </w:r>
    </w:p>
    <w:p w14:paraId="261F1EEB" w14:textId="77777777" w:rsidR="00F90BDC" w:rsidRDefault="00F90BDC"/>
    <w:p w14:paraId="12F1D7F8" w14:textId="77777777" w:rsidR="00F90BDC" w:rsidRDefault="00F90BDC">
      <w:r xmlns:w="http://schemas.openxmlformats.org/wordprocessingml/2006/main">
        <w:t xml:space="preserve">2: നാം രക്ഷിക്കപ്പെടാനും ദിവസവും സഭയിൽ ചേർക്കപ്പെടാനും പരിശ്രമിക്കണം.</w:t>
      </w:r>
    </w:p>
    <w:p w14:paraId="62F6FA37" w14:textId="77777777" w:rsidR="00F90BDC" w:rsidRDefault="00F90BDC"/>
    <w:p w14:paraId="37EA07DE" w14:textId="77777777" w:rsidR="00F90BDC" w:rsidRDefault="00F90BDC">
      <w:r xmlns:w="http://schemas.openxmlformats.org/wordprocessingml/2006/main">
        <w:t xml:space="preserve">1: സങ്കീർത്തനങ്ങൾ 103:1-2 "എന്റെ ആത്മാവേ, എന്റെ ഉള്ളിലുള്ള എല്ലാറ്റിനെയും, കർത്താവിനെ വാഴ്ത്തുക, അവന്റെ വിശുദ്ധ നാമത്തെ വാഴ്ത്തുക! എന്റെ ആത്മാവേ, കർത്താവിനെ വാഴ്ത്തുക, അവന്റെ എല്ലാ ഗുണങ്ങളും മറക്കരുത്."</w:t>
      </w:r>
    </w:p>
    <w:p w14:paraId="283C9B1A" w14:textId="77777777" w:rsidR="00F90BDC" w:rsidRDefault="00F90BDC"/>
    <w:p w14:paraId="38170AEA" w14:textId="77777777" w:rsidR="00F90BDC" w:rsidRDefault="00F90BDC">
      <w:r xmlns:w="http://schemas.openxmlformats.org/wordprocessingml/2006/main">
        <w:t xml:space="preserve">2: പ്രവൃത്തികൾ 3:19 "ആകയാൽ മാനസാന്തരപ്പെട്ടു മാനസാന്തരപ്പെടുവിൻ, നിങ്ങളുടെ പാപങ്ങൾ മായിച്ചുകളയേണ്ടതിന്, കർത്താവിന്റെ സന്നിധിയിൽ നിന്ന് നവോന്മേഷദായകമായ സമയങ്ങൾ വരേണ്ടതിന്."</w:t>
      </w:r>
    </w:p>
    <w:p w14:paraId="670A7E02" w14:textId="77777777" w:rsidR="00F90BDC" w:rsidRDefault="00F90BDC"/>
    <w:p w14:paraId="2EA4F36F" w14:textId="77777777" w:rsidR="00F90BDC" w:rsidRDefault="00F90BDC">
      <w:r xmlns:w="http://schemas.openxmlformats.org/wordprocessingml/2006/main">
        <w:t xml:space="preserve">പ്രവൃത്തികൾ 3, പത്രോസ് മുടന്തനായ ഒരു യാചകനെ സുഖപ്പെടുത്തുന്നതും സോളമന്റെ പോർട്ടിക്കോയിൽ നടത്തിയ പ്രസംഗവും വിവരിക്കുന്നു.</w:t>
      </w:r>
    </w:p>
    <w:p w14:paraId="091BB4EE" w14:textId="77777777" w:rsidR="00F90BDC" w:rsidRDefault="00F90BDC"/>
    <w:p w14:paraId="06F8CC81" w14:textId="77777777" w:rsidR="00F90BDC" w:rsidRDefault="00F90BDC">
      <w:r xmlns:w="http://schemas.openxmlformats.org/wordprocessingml/2006/main">
        <w:t xml:space="preserve">ഒന്നാം ഖണ്ഡിക: പത്രോസും യോഹന്നാനും പ്രാർത്ഥനാസമയത്ത് ദൈവാലയത്തിൽ പോകുന്നതിൽ നിന്നാണ് അദ്ധ്യായം ആരംഭിക്കുന്നത്. ജന്മനാ മുടന്തനായ ഒരു മനുഷ്യനെ അവർ കണ്ടുമുട്ടുന്നു, അവനെ സുന്ദരൻ എന്ന് വിളിക്കപ്പെടുന്ന ക്ഷേത്ര കവാടത്തിലേക്ക് കൊണ്ടുപോകുന്നു, അവിടെ അവനെ എല്ലാ ദിവസവും ക്ഷേത്രാങ്കണത്തിൽ കയറുന്നവരോട് യാചിക്കാനായി കൊണ്ടുപോയി. പത്രോസും യോഹന്നാനും അകത്തേക്ക് കടക്കാൻ പോകുന്നത് കണ്ടപ്പോൾ അവൻ അവരോട് പണം ചോദിച്ചു. എന്നാൽ ജോണിനെപ്പോലെ പത്രോസും അവനെ നേരെ നോക്കി. അപ്പോൾ പത്രോസ് പറഞ്ഞു: വെള്ളിയോ സ്വർണ്ണമോ എന്റെ പക്കലില്ല, എന്നാൽ എനിക്കുള്ളത് നിനക്കു തരുന്നു, നസ്രത്തിലെ യേശുക്രിസ്തുവിന്റെ നാമത്തിൽ നടക്കുവിൻ. വലംകൈകൊണ്ട് അവനെ പിടിച്ച് കാൽമുട്ടുകൾ വേഗത്തിൽ മുകളിലേക്ക് ഉയർത്താൻ സഹായിച്ചു, തുടർന്ന് നടക്കാൻ തുടങ്ങി, ദൈവത്തെ സ്തുതിച്ചുകൊണ്ട് ചാടി നടന്ന് അവരോടൊപ്പം ക്ഷേത്രമുറ്റത്തേക്ക് പോയി (അപ്പ. 3:1-8).</w:t>
      </w:r>
    </w:p>
    <w:p w14:paraId="11CA33A1" w14:textId="77777777" w:rsidR="00F90BDC" w:rsidRDefault="00F90BDC"/>
    <w:p w14:paraId="152B54E6" w14:textId="77777777" w:rsidR="00F90BDC" w:rsidRDefault="00F90BDC">
      <w:r xmlns:w="http://schemas.openxmlformats.org/wordprocessingml/2006/main">
        <w:t xml:space="preserve">രണ്ടാം ഖണ്ഡിക: അവൻ ദൈവത്തെ സ്തുതിച്ചുകൊണ്ട് നടക്കുന്നത് കണ്ടു എല്ലാവരും അവനെ തിരിച്ചറിഞ്ഞു, അതേ മനുഷ്യൻ ഇരുന്നു ഭിക്ഷ യാചിച്ചുകൊണ്ട് മനോഹരമായ ഗേറ്റിൽ അത്ഭുതം തോന്നി. പിലാത്തോസിന്റെ മുമ്പാകെ അവർ ഏൽപിച്ച ദൈവം മഹത്വപ്പെടുത്തിയ യേശുവിന്റെ നാമത്തിൽ, അവനെ വിട്ടയച്ച പരിശുദ്ധ നീതിമാനെ മോചിപ്പിക്കാൻ തീരുമാനിച്ചെങ്കിലും, കൊലയാളിയെ കൊലപ്പെടുത്തിയ എഴുത്തുകാരനെ മോചിപ്പിക്കാൻ ആവശ്യപ്പെട്ടു, എന്നാൽ മരിച്ചവരെ ദൈവം ഉയിർപ്പിച്ചു (പ്രവൃത്തികൾ 3:9-15).</w:t>
      </w:r>
    </w:p>
    <w:p w14:paraId="3A64B1E1" w14:textId="77777777" w:rsidR="00F90BDC" w:rsidRDefault="00F90BDC"/>
    <w:p w14:paraId="4408D2AA" w14:textId="77777777" w:rsidR="00F90BDC" w:rsidRDefault="00F90BDC">
      <w:r xmlns:w="http://schemas.openxmlformats.org/wordprocessingml/2006/main">
        <w:t xml:space="preserve">3-ആം ഖണ്ഡിക: എല്ലാവർക്കും വ്യക്തമായി കാണാൻ കഴിയുന്നതുപോലെ ഈ മനുഷ്യനെ പൂർണ്ണമായും സുഖപ്പെടുത്തിയത് യേശുവിന്റെ നാമവും അവനിലൂടെ വരുന്ന വിശ്വാസവുമാണ്. ഇപ്പോൾ സഹോദരന്മാർക്ക് അറിയാം നിങ്ങളുടെ നേതാക്കൾ ചെയ്ത അറിവില്ലായ്മയാണ്, എന്നാൽ ദൈവം തന്റെ മിശിഹാ കഷ്ടപ്പെടുമെന്ന് എല്ലാ പ്രവാചകന്മാരിലൂടെയും അവൻ പ്രവചിച്ചത് ഈ വിധത്തിൽ നിറവേറ്റി, അതിനാൽ പശ്ചാത്തപിക്കുക പാപങ്ങൾ തുടച്ചുനീക്കിയ സമയങ്ങൾ നവോന്മേഷദായകമായി വരട്ടെ, കർത്താവ് ഇതിനകം നിയോഗിക്കപ്പെട്ട മിശിഹായെ അയയ്‌ക്കട്ടെ സമയം വരുന്നതുവരെ യേശു സ്വർഗ്ഗത്തിൽ തുടരണം എന്തെന്നാൽ, ദൈവം തന്റെ വിശുദ്ധ പ്രവാചകന്മാരിലൂടെ വളരെക്കാലം മുമ്പ് വാഗ്ദത്തം ചെയ്തതുപോലെ എല്ലാം പുനഃസ്ഥാപിച്ചു (പ്രവൃത്തികൾ 3:16-21). ഈ ദിവസങ്ങളെക്കുറിച്ച് സംസാരിച്ച മോശ സാമുവേലിനെ പരാമർശിച്ചുകൊണ്ട് അദ്ദേഹം തന്റെ പ്രസംഗം തുടരുന്നു, 'നിങ്ങൾ അനന്തരാവകാശികളായ പ്രവാചകന്മാരാണ്, 'അബ്രഹാം പറഞ്ഞപ്പോൾ 'നിങ്ങളുടെ സന്തതികളിലൂടെ ഭൂമി എല്ലാ ജനങ്ങളും അനുഗ്രഹിക്കപ്പെടും' എന്ന് അബ്രഹാം പറഞ്ഞപ്പോൾ നിങ്ങളുടെ പൂർവ്വികരുമായി ദൈവം ഉണ്ടാക്കിയ ഉടമ്പടി. ദൈവം തന്റെ ദാസനെ ഉയിർത്തെഴുന്നേൽപിച്ചപ്പോൾ, നിങ്ങൾ ഓരോരുത്തരെയും ദുഷിച്ച വഴികളിൽ നിന്ന് പിന്തിരിപ്പിക്കാൻ അനുഗ്രഹിക്കൂ' (പ്രവൃത്തികൾ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പ്രവൃത്തികൾ 3:1 പത്രൊസും യോഹന്നാനും പ്രാർത്ഥനാസമയത്ത് ഒമ്പതാം മണിക്കൂറായപ്പോൾ ഒരുമിച്ചു ദൈവാലയത്തിൽ കയറി.</w:t>
      </w:r>
    </w:p>
    <w:p w14:paraId="1BB9CDDC" w14:textId="77777777" w:rsidR="00F90BDC" w:rsidRDefault="00F90BDC"/>
    <w:p w14:paraId="421B25E5" w14:textId="77777777" w:rsidR="00F90BDC" w:rsidRDefault="00F90BDC">
      <w:r xmlns:w="http://schemas.openxmlformats.org/wordprocessingml/2006/main">
        <w:t xml:space="preserve">പീറ്ററും ജോണും ഒൻപതാം മണിക്കൂറിൽ പ്രാർത്ഥിക്കാൻ ദൈവാലയത്തിൽ പോയി.</w:t>
      </w:r>
    </w:p>
    <w:p w14:paraId="2689AC24" w14:textId="77777777" w:rsidR="00F90BDC" w:rsidRDefault="00F90BDC"/>
    <w:p w14:paraId="0A9DB4C7" w14:textId="77777777" w:rsidR="00F90BDC" w:rsidRDefault="00F90BDC">
      <w:r xmlns:w="http://schemas.openxmlformats.org/wordprocessingml/2006/main">
        <w:t xml:space="preserve">1. ദൈവത്തോടുള്ള പ്രാർത്ഥനയുടെയും സമർപ്പണത്തിന്റെയും പ്രാധാന്യം.</w:t>
      </w:r>
    </w:p>
    <w:p w14:paraId="5F2CE5A5" w14:textId="77777777" w:rsidR="00F90BDC" w:rsidRDefault="00F90BDC"/>
    <w:p w14:paraId="5872E35A" w14:textId="77777777" w:rsidR="00F90BDC" w:rsidRDefault="00F90BDC">
      <w:r xmlns:w="http://schemas.openxmlformats.org/wordprocessingml/2006/main">
        <w:t xml:space="preserve">2. വിശ്വാസത്തിന്റെ ശക്തിയും അതിന് എങ്ങനെ മലകളെ ചലിപ്പിക്കാൻ കഴിയും.</w:t>
      </w:r>
    </w:p>
    <w:p w14:paraId="4A88C990" w14:textId="77777777" w:rsidR="00F90BDC" w:rsidRDefault="00F90BDC"/>
    <w:p w14:paraId="7CA9794B" w14:textId="77777777" w:rsidR="00F90BDC" w:rsidRDefault="00F90BDC">
      <w:r xmlns:w="http://schemas.openxmlformats.org/wordprocessingml/2006/main">
        <w:t xml:space="preserve">1. 1 തെസ്സലൊനീക്യർ 5:17 - ഇടവിടാതെ പ്രാർത്ഥിക്കുക.</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17:20 - അവൻ അവരോടു പറഞ്ഞു, “നിങ്ങളുടെ ചെറിയ വിശ്വാസം നിമിത്തം. സത്യമായി ഞാൻ നിങ്ങളോടു പറയുന്നു, കടുകുമണിപോലെ വിശ്വാസമുണ്ടെങ്കിൽ നിങ്ങൾ ഈ മലയോടു ഇവിടെനിന്നു അങ്ങോട്ടു മാറുക എന്നു പറഞ്ഞാൽ അതു നീങ്ങും, നിങ്ങൾക്ക് അസാധ്യമായി ഒന്നുമില്ല.</w:t>
      </w:r>
    </w:p>
    <w:p w14:paraId="7309A3FC" w14:textId="77777777" w:rsidR="00F90BDC" w:rsidRDefault="00F90BDC"/>
    <w:p w14:paraId="53E4FECB" w14:textId="77777777" w:rsidR="00F90BDC" w:rsidRDefault="00F90BDC">
      <w:r xmlns:w="http://schemas.openxmlformats.org/wordprocessingml/2006/main">
        <w:t xml:space="preserve">പ്രവൃത്തികൾ 3:2 അമ്മയുടെ ഉദരത്തിൽനിന്നു മുടന്തനായ ഒരു മനുഷ്യനെ ചുമന്നുകൊണ്ടുപോയി; ദൈവാലയത്തിൽ കടക്കുന്നവരോടു ഭിക്ഷ യാചിക്കുവാൻ അവർ അവനെ മനോഹരം എന്നു വിളിക്കപ്പെടുന്ന ദൈവാലയത്തിന്റെ വാതിൽക്കൽ നിത്യവും കിടത്തി.</w:t>
      </w:r>
    </w:p>
    <w:p w14:paraId="130FA284" w14:textId="77777777" w:rsidR="00F90BDC" w:rsidRDefault="00F90BDC"/>
    <w:p w14:paraId="59DA6397" w14:textId="77777777" w:rsidR="00F90BDC" w:rsidRDefault="00F90BDC">
      <w:r xmlns:w="http://schemas.openxmlformats.org/wordprocessingml/2006/main">
        <w:t xml:space="preserve">ജന്മനാ മുടന്തനായ ഒരു മനുഷ്യനെ ബ്യൂട്ടിഫുൾ എന്ന ക്ഷേത്രത്തിന്റെ കവാടത്തിൽ കൊണ്ടുപോയി, അവിടെ പ്രവേശിച്ചവരോട് ഭിക്ഷ ചോദിച്ചു.</w:t>
      </w:r>
    </w:p>
    <w:p w14:paraId="2A2B7631" w14:textId="77777777" w:rsidR="00F90BDC" w:rsidRDefault="00F90BDC"/>
    <w:p w14:paraId="60620393" w14:textId="77777777" w:rsidR="00F90BDC" w:rsidRDefault="00F90BDC">
      <w:r xmlns:w="http://schemas.openxmlformats.org/wordprocessingml/2006/main">
        <w:t xml:space="preserve">1. വിശ്വാസത്തിന്റെ ശക്തി: വിശ്വസ്തരെ ദൈവം എങ്ങനെ സുഖപ്പെടുത്തുന്നു</w:t>
      </w:r>
    </w:p>
    <w:p w14:paraId="2B300D13" w14:textId="77777777" w:rsidR="00F90BDC" w:rsidRDefault="00F90BDC"/>
    <w:p w14:paraId="6D72503E" w14:textId="77777777" w:rsidR="00F90BDC" w:rsidRDefault="00F90BDC">
      <w:r xmlns:w="http://schemas.openxmlformats.org/wordprocessingml/2006/main">
        <w:t xml:space="preserve">2. അനുകമ്പയുടെ ശക്തി: നമുക്ക് എങ്ങനെ ഒരു വ്യത്യാസം ഉണ്ടാക്കാം</w:t>
      </w:r>
    </w:p>
    <w:p w14:paraId="557D3928" w14:textId="77777777" w:rsidR="00F90BDC" w:rsidRDefault="00F90BDC"/>
    <w:p w14:paraId="40069D41" w14:textId="77777777" w:rsidR="00F90BDC" w:rsidRDefault="00F90BDC">
      <w:r xmlns:w="http://schemas.openxmlformats.org/wordprocessingml/2006/main">
        <w:t xml:space="preserve">1. ലൂക്കോസ് 4:18-19 - “ദരിദ്രരോട് സുവിശേഷം അറിയിക്കാൻ കർത്താവിന്റെ ആത്മാവ് എന്നെ അഭിഷേകം ചെയ്തിരിക്കുന്നതിനാൽ അവന്റെ ആത്മാവ് എന്റെ മേൽ ഉണ്ട്; ഹൃദയം തകർന്നവരെ സുഖപ്പെടുത്താനും ബന്ദികളാക്കിയവർക്ക് വിടുതൽ പ്രസംഗിക്കാനും അന്ധർക്ക് കാഴ്ച വീണ്ടെടുക്കാനും മുറിവേറ്റവരെ മോചിപ്പിക്കാനും അവൻ എന്നെ അയച്ചിരിക്കുന്നു.</w:t>
      </w:r>
    </w:p>
    <w:p w14:paraId="58CBABC4" w14:textId="77777777" w:rsidR="00F90BDC" w:rsidRDefault="00F90BDC"/>
    <w:p w14:paraId="18896049"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ഞങ്ങൾക്കറിയാം."</w:t>
      </w:r>
    </w:p>
    <w:p w14:paraId="693FA171" w14:textId="77777777" w:rsidR="00F90BDC" w:rsidRDefault="00F90BDC"/>
    <w:p w14:paraId="49214C7C" w14:textId="77777777" w:rsidR="00F90BDC" w:rsidRDefault="00F90BDC">
      <w:r xmlns:w="http://schemas.openxmlformats.org/wordprocessingml/2006/main">
        <w:t xml:space="preserve">പ്രവൃത്തികൾ 3:3 പത്രോസും യോഹന്നാനും ദൈവാലയത്തിൽ കയറാൻ പോകുന്നതു കണ്ടവർ ഭിക്ഷ യാചിച്ചു.</w:t>
      </w:r>
    </w:p>
    <w:p w14:paraId="1D80021F" w14:textId="77777777" w:rsidR="00F90BDC" w:rsidRDefault="00F90BDC"/>
    <w:p w14:paraId="52DE2744" w14:textId="77777777" w:rsidR="00F90BDC" w:rsidRDefault="00F90BDC">
      <w:r xmlns:w="http://schemas.openxmlformats.org/wordprocessingml/2006/main">
        <w:t xml:space="preserve">ദേവാലയത്തിലെ മനുഷ്യൻ പത്രോസിനോടും ജോണിനോടും ഭിക്ഷ ചോദിച്ചു.</w:t>
      </w:r>
    </w:p>
    <w:p w14:paraId="2F954AE6" w14:textId="77777777" w:rsidR="00F90BDC" w:rsidRDefault="00F90BDC"/>
    <w:p w14:paraId="0D672250" w14:textId="77777777" w:rsidR="00F90BDC" w:rsidRDefault="00F90BDC">
      <w:r xmlns:w="http://schemas.openxmlformats.org/wordprocessingml/2006/main">
        <w:t xml:space="preserve">1. ഔദാര്യത്തിന്റെ ശക്തി: നൽകുന്നതിന്റെ അനുഗ്രഹം മനസ്സിലാക്കൽ</w:t>
      </w:r>
    </w:p>
    <w:p w14:paraId="489C18D9" w14:textId="77777777" w:rsidR="00F90BDC" w:rsidRDefault="00F90BDC"/>
    <w:p w14:paraId="2772291B" w14:textId="77777777" w:rsidR="00F90BDC" w:rsidRDefault="00F90BDC">
      <w:r xmlns:w="http://schemas.openxmlformats.org/wordprocessingml/2006/main">
        <w:t xml:space="preserve">2. ആവശ്യമുള്ള സമയങ്ങളിൽ ദൈവത്തിൽ വിശ്വസിക്കാൻ പഠിക്കുക</w:t>
      </w:r>
    </w:p>
    <w:p w14:paraId="619FB657" w14:textId="77777777" w:rsidR="00F90BDC" w:rsidRDefault="00F90BDC"/>
    <w:p w14:paraId="47231706" w14:textId="77777777" w:rsidR="00F90BDC" w:rsidRDefault="00F90BDC">
      <w:r xmlns:w="http://schemas.openxmlformats.org/wordprocessingml/2006/main">
        <w:t xml:space="preserve">1. മത്തായി 6:19-21 "നിശാശലഭവും തുരുമ്പും നശിപ്പിക്കുന്ന, കള്ളന്മാർ കുത്തിത്തുറന്ന് മോഷ്ടിക്കുന്ന ഭൂമിയിൽ നിങ്ങൾക്കായി നിക്ഷേപങ്ങൾ സ്വരൂപിക്കരുത്. അകത്തു കയറി മോഷ്ടിക്കരുത്. നിങ്ങളുടെ നിക്ഷേപം എവിടെയാണോ അവിടെ നിങ്ങളുടെ ഹൃദയവും ഉണ്ടാകും.</w:t>
      </w:r>
    </w:p>
    <w:p w14:paraId="28371ED8" w14:textId="77777777" w:rsidR="00F90BDC" w:rsidRDefault="00F90BDC"/>
    <w:p w14:paraId="65A6F9E4" w14:textId="77777777" w:rsidR="00F90BDC" w:rsidRDefault="00F90BDC">
      <w:r xmlns:w="http://schemas.openxmlformats.org/wordprocessingml/2006/main">
        <w:t xml:space="preserve">2. ലൂക്കോസ് 6:38 “കൊടുക്കുക, നിങ്ങൾക്കും ലഭിക്കും. നല്ല അളവ്, അമർത്തി, കുലുക്കി, ഓടി, നിങ്ങളുടെ മടിയിൽ വെക്കും. എന്തെന്നാൽ, നിങ്ങൾ ഉപയോഗിക്കുന്ന അളവനുസരിച്ച് അത് നിങ്ങൾക്ക് തിരിച്ച് അളന്നെടുക്കപ്പെടും.</w:t>
      </w:r>
    </w:p>
    <w:p w14:paraId="51CD8D39" w14:textId="77777777" w:rsidR="00F90BDC" w:rsidRDefault="00F90BDC"/>
    <w:p w14:paraId="55AFA50A" w14:textId="77777777" w:rsidR="00F90BDC" w:rsidRDefault="00F90BDC">
      <w:r xmlns:w="http://schemas.openxmlformats.org/wordprocessingml/2006/main">
        <w:t xml:space="preserve">പ്രവൃത്തികൾ 3:4 പത്രൊസ് യോഹന്നാനോടുകൂടെ അവനെ ഉറ്റുനോക്കി: ഞങ്ങളെ നോക്കേണമേ എന്നു പറഞ്ഞു.</w:t>
      </w:r>
    </w:p>
    <w:p w14:paraId="4E5B4899" w14:textId="77777777" w:rsidR="00F90BDC" w:rsidRDefault="00F90BDC"/>
    <w:p w14:paraId="1EFCF8DD" w14:textId="77777777" w:rsidR="00F90BDC" w:rsidRDefault="00F90BDC">
      <w:r xmlns:w="http://schemas.openxmlformats.org/wordprocessingml/2006/main">
        <w:t xml:space="preserve">പത്രോസും യോഹന്നാനും ഒരു മനുഷ്യനെ ഉറ്റു നോക്കുന്നതായി ഈ ഭാഗം വിവരിക്കുന്നു.</w:t>
      </w:r>
    </w:p>
    <w:p w14:paraId="69E4039C" w14:textId="77777777" w:rsidR="00F90BDC" w:rsidRDefault="00F90BDC"/>
    <w:p w14:paraId="6B6B62E4" w14:textId="77777777" w:rsidR="00F90BDC" w:rsidRDefault="00F90BDC">
      <w:r xmlns:w="http://schemas.openxmlformats.org/wordprocessingml/2006/main">
        <w:t xml:space="preserve">1. "ഞങ്ങളെ നോക്കൂ: ബോധപൂർവമായ നോട്ടങ്ങളുടെ ശക്തി"</w:t>
      </w:r>
    </w:p>
    <w:p w14:paraId="11BDC243" w14:textId="77777777" w:rsidR="00F90BDC" w:rsidRDefault="00F90BDC"/>
    <w:p w14:paraId="37D23A84" w14:textId="77777777" w:rsidR="00F90BDC" w:rsidRDefault="00F90BDC">
      <w:r xmlns:w="http://schemas.openxmlformats.org/wordprocessingml/2006/main">
        <w:t xml:space="preserve">2. "ഒരുമയുടെ ശക്തി: ഒറ്റനോട്ടത്തിൽ ഐക്യപ്പെടൽ"</w:t>
      </w:r>
    </w:p>
    <w:p w14:paraId="171B99F2" w14:textId="77777777" w:rsidR="00F90BDC" w:rsidRDefault="00F90BDC"/>
    <w:p w14:paraId="18ED910A" w14:textId="77777777" w:rsidR="00F90BDC" w:rsidRDefault="00F90BDC">
      <w:r xmlns:w="http://schemas.openxmlformats.org/wordprocessingml/2006/main">
        <w:t xml:space="preserve">1. "നിങ്ങളുടെ കണ്ണുകൾ നേരെ നോക്കട്ടെ; നിങ്ങളുടെ നോട്ടം നേരിട്ട് നിങ്ങളുടെ മുൻപിൽ ഉറപ്പിക്കുക." — സദൃശവാക്യങ്ങൾ 4:25</w:t>
      </w:r>
    </w:p>
    <w:p w14:paraId="6CE1E1FB" w14:textId="77777777" w:rsidR="00F90BDC" w:rsidRDefault="00F90BDC"/>
    <w:p w14:paraId="30A7409D" w14:textId="77777777" w:rsidR="00F90BDC" w:rsidRDefault="00F90BDC">
      <w:r xmlns:w="http://schemas.openxmlformats.org/wordprocessingml/2006/main">
        <w:t xml:space="preserve">2. "നിങ്ങളുടെ ചുറ്റും വലത്തോട്ടോ ഇടത്തോട്ടോ നോക്കരുത്; തിന്മയിൽ നിന്ന് നിങ്ങളുടെ കാൽ സൂക്ഷിക്കുക." — സദൃശവാക്യങ്ങൾ 4:27</w:t>
      </w:r>
    </w:p>
    <w:p w14:paraId="1B668634" w14:textId="77777777" w:rsidR="00F90BDC" w:rsidRDefault="00F90BDC"/>
    <w:p w14:paraId="47373116" w14:textId="77777777" w:rsidR="00F90BDC" w:rsidRDefault="00F90BDC">
      <w:r xmlns:w="http://schemas.openxmlformats.org/wordprocessingml/2006/main">
        <w:t xml:space="preserve">പ്രവൃത്തികൾ 3:5 അവരിൽ നിന്ന് എന്തെങ്കിലും ലഭിക്കുമെന്ന് പ്രതീക്ഷിച്ച് അവൻ അവരെ ശ്രദ്ധിച്ചു.</w:t>
      </w:r>
    </w:p>
    <w:p w14:paraId="2B62FBAD" w14:textId="77777777" w:rsidR="00F90BDC" w:rsidRDefault="00F90BDC"/>
    <w:p w14:paraId="0F5DD7CB" w14:textId="77777777" w:rsidR="00F90BDC" w:rsidRDefault="00F90BDC">
      <w:r xmlns:w="http://schemas.openxmlformats.org/wordprocessingml/2006/main">
        <w:t xml:space="preserve">അവരിൽ നിന്ന് എന്തെങ്കിലും ലഭിക്കുമെന്ന് പ്രതീക്ഷിച്ച് ഒരാൾ പത്രോസിന്റെയും ജോണിന്റെയും അടുത്തേക്ക് വന്നു.</w:t>
      </w:r>
    </w:p>
    <w:p w14:paraId="1E2C4636" w14:textId="77777777" w:rsidR="00F90BDC" w:rsidRDefault="00F90BDC"/>
    <w:p w14:paraId="238E59B0" w14:textId="77777777" w:rsidR="00F90BDC" w:rsidRDefault="00F90BDC">
      <w:r xmlns:w="http://schemas.openxmlformats.org/wordprocessingml/2006/main">
        <w:t xml:space="preserve">1. ഔദാര്യത്തിന്റെ ശക്തി: പ്രതിഫലമായി ഒന്നും പ്രതീക്ഷിക്കാതെ കൊടുക്കാൻ പഠിക്കുക.</w:t>
      </w:r>
    </w:p>
    <w:p w14:paraId="27138723" w14:textId="77777777" w:rsidR="00F90BDC" w:rsidRDefault="00F90BDC"/>
    <w:p w14:paraId="33340728" w14:textId="77777777" w:rsidR="00F90BDC" w:rsidRDefault="00F90BDC">
      <w:r xmlns:w="http://schemas.openxmlformats.org/wordprocessingml/2006/main">
        <w:t xml:space="preserve">2. വിശ്വാസത്തിന്റെ ശക്തി: നിങ്ങളുടെ എല്ലാ ആവശ്യങ്ങളും നിറവേറ്റുന്നതിനായി ദൈവത്തിൽ നിങ്ങളുടെ ആശ്രയം.</w:t>
      </w:r>
    </w:p>
    <w:p w14:paraId="6E036145" w14:textId="77777777" w:rsidR="00F90BDC" w:rsidRDefault="00F90BDC"/>
    <w:p w14:paraId="12B788CF" w14:textId="77777777" w:rsidR="00F90BDC" w:rsidRDefault="00F90BDC">
      <w:r xmlns:w="http://schemas.openxmlformats.org/wordprocessingml/2006/main">
        <w:t xml:space="preserve">1. യാക്കോബ് 1:17 - എല്ലാ നല്ല ദാനവും എല്ലാ പൂർണ്ണമായ ദാനവും മുകളിൽ നിന്നാണ്, കൂടാതെ പ്രകാശങ്ങളുടെ പിതാവിൽ നിന്ന് ഇറങ്ങിവരുന്നു, അവനുമായി വ്യതിയാനമോ തിരിയലിന്റെ നിഴലോ ഇല്ല.</w:t>
      </w:r>
    </w:p>
    <w:p w14:paraId="260820AD" w14:textId="77777777" w:rsidR="00F90BDC" w:rsidRDefault="00F90BDC"/>
    <w:p w14:paraId="20DA5E86" w14:textId="77777777" w:rsidR="00F90BDC" w:rsidRDefault="00F90BDC">
      <w:r xmlns:w="http://schemas.openxmlformats.org/wordprocessingml/2006/main">
        <w:t xml:space="preserve">2. 2 കൊരിന്ത്യർ 9:10-11 - ഇപ്പോൾ വിതക്കാരന് വിത്ത് ശുശ്രൂഷിക്കുന്നവൻ നിങ്ങളുടെ ഭക്ഷണത്തിനായി അപ്പം ശുശ്രൂഷിക്കുകയും നിങ്ങളുടെ വിത്ത് വർദ്ധിപ്പിക്കുകയും നിങ്ങളുടെ നീതിയുടെ ഫലം വർദ്ധിപ്പിക്കുകയും ചെയ്യുന്നു. എല്ലാ കാര്യങ്ങളിലും എല്ലാ ഔദാര്യങ്ങളിലേക്കും സമ്പന്നരാകുക, അത് നമ്മിലൂടെ ദൈവത്തിന് നന്ദി കാണിക്കുന്നു.</w:t>
      </w:r>
    </w:p>
    <w:p w14:paraId="7468EDB4" w14:textId="77777777" w:rsidR="00F90BDC" w:rsidRDefault="00F90BDC"/>
    <w:p w14:paraId="787406FA" w14:textId="77777777" w:rsidR="00F90BDC" w:rsidRDefault="00F90BDC">
      <w:r xmlns:w="http://schemas.openxmlformats.org/wordprocessingml/2006/main">
        <w:t xml:space="preserve">പ്രവൃത്തികൾ 3:6 അപ്പോൾ പത്രൊസ്: വെള്ളിയും പൊന്നും എന്റെ പക്കൽ ഇല്ല; ഞാനുള്ളതു നിനക്കു തരുന്നു: നസ്രത്തിലെ യേശുക്രിസ്തുവിന്റെ നാമത്തിൽ എഴുന്നേറ്റു നടക്ക.</w:t>
      </w:r>
    </w:p>
    <w:p w14:paraId="163C96F0" w14:textId="77777777" w:rsidR="00F90BDC" w:rsidRDefault="00F90BDC"/>
    <w:p w14:paraId="2D77413E" w14:textId="77777777" w:rsidR="00F90BDC" w:rsidRDefault="00F90BDC">
      <w:r xmlns:w="http://schemas.openxmlformats.org/wordprocessingml/2006/main">
        <w:t xml:space="preserve">നസ്രത്തിലെ യേശുക്രിസ്തുവിന്റെ നാമം പ്രഘോഷിച്ചുകൊണ്ട് പത്രോസ് ഒരു മുടന്തനെ സുഖപ്പെടുത്തുന്നു.</w:t>
      </w:r>
    </w:p>
    <w:p w14:paraId="530EA903" w14:textId="77777777" w:rsidR="00F90BDC" w:rsidRDefault="00F90BDC"/>
    <w:p w14:paraId="7476A87C" w14:textId="77777777" w:rsidR="00F90BDC" w:rsidRDefault="00F90BDC">
      <w:r xmlns:w="http://schemas.openxmlformats.org/wordprocessingml/2006/main">
        <w:t xml:space="preserve">1. യേശുവിന്റെ നാമത്തിന്റെ ശക്തി: ക്രിസ്തുവിലൂടെ ദൈവത്തിന്റെ അത്ഭുതങ്ങൾ അനുഭവിക്കുക</w:t>
      </w:r>
    </w:p>
    <w:p w14:paraId="072A996E" w14:textId="77777777" w:rsidR="00F90BDC" w:rsidRDefault="00F90BDC"/>
    <w:p w14:paraId="084CD885" w14:textId="77777777" w:rsidR="00F90BDC" w:rsidRDefault="00F90BDC">
      <w:r xmlns:w="http://schemas.openxmlformats.org/wordprocessingml/2006/main">
        <w:t xml:space="preserve">2. യേശു: ജീവിതത്തിന്റെയും രോഗശാന്തിയുടെയും ഉറവിടം</w:t>
      </w:r>
    </w:p>
    <w:p w14:paraId="071B2BB4" w14:textId="77777777" w:rsidR="00F90BDC" w:rsidRDefault="00F90BDC"/>
    <w:p w14:paraId="38685383" w14:textId="77777777" w:rsidR="00F90BDC" w:rsidRDefault="00F90BDC">
      <w:r xmlns:w="http://schemas.openxmlformats.org/wordprocessingml/2006/main">
        <w:t xml:space="preserve">1. യോഹന്നാൻ 14:12 - "സത്യം സത്യമായി ഞാൻ നിങ്ങളോടു പറയുന്നു, എന്നിൽ വിശ്വസിക്കുന്നവനും ഞാൻ ചെയ്യുന്ന പ്രവൃത്തികൾ ചെയ്യും; ഞാൻ പിതാവിന്റെ അടുക്കൽ പോകുന്നതിനാൽ ഇവയെക്കാൾ വലിയ പ്രവൃത്തികൾ അവൻ ചെയ്യും."</w:t>
      </w:r>
    </w:p>
    <w:p w14:paraId="15588822" w14:textId="77777777" w:rsidR="00F90BDC" w:rsidRDefault="00F90BDC"/>
    <w:p w14:paraId="006B3508" w14:textId="77777777" w:rsidR="00F90BDC" w:rsidRDefault="00F90BDC">
      <w:r xmlns:w="http://schemas.openxmlformats.org/wordprocessingml/2006/main">
        <w:t xml:space="preserve">2. മത്തായി 8: 3 - "യേശു കൈ നീട്ടി അവനെ തൊട്ടു പറഞ്ഞു: "എനിക്ക് കഴിയും; ശുദ്ധിയുള്ളവരായിരിക്കുക." ഉടനെ അവന്റെ കുഷ്ഠം ശുദ്ധമായി."</w:t>
      </w:r>
    </w:p>
    <w:p w14:paraId="2BDE1B9F" w14:textId="77777777" w:rsidR="00F90BDC" w:rsidRDefault="00F90BDC"/>
    <w:p w14:paraId="02D66095" w14:textId="77777777" w:rsidR="00F90BDC" w:rsidRDefault="00F90BDC">
      <w:r xmlns:w="http://schemas.openxmlformats.org/wordprocessingml/2006/main">
        <w:t xml:space="preserve">പ്രവൃത്തികൾ 3:7 അവൻ അവനെ വലങ്കൈ പിടിച്ചു ഉയർത്തി; ഉടനെ അവന്റെ കാലുകളും കണങ്കാൽ അസ്ഥികളും ശക്തി പ്രാപിച്ചു.</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വിന്റെ ശക്തിയാൽ ആ മനുഷ്യൻ സുഖം പ്രാപിച്ചു, എഴുന്നേറ്റു നിൽക്കാൻ കഴിഞ്ഞു.</w:t>
      </w:r>
    </w:p>
    <w:p w14:paraId="2E5F6408" w14:textId="77777777" w:rsidR="00F90BDC" w:rsidRDefault="00F90BDC"/>
    <w:p w14:paraId="1C8D59C8" w14:textId="77777777" w:rsidR="00F90BDC" w:rsidRDefault="00F90BDC">
      <w:r xmlns:w="http://schemas.openxmlformats.org/wordprocessingml/2006/main">
        <w:t xml:space="preserve">1: യേശുവിന്റെ ശക്തി സുഖപ്പെടുത്തുന്നു</w:t>
      </w:r>
    </w:p>
    <w:p w14:paraId="75B9FD15" w14:textId="77777777" w:rsidR="00F90BDC" w:rsidRDefault="00F90BDC"/>
    <w:p w14:paraId="7B2F0E01" w14:textId="77777777" w:rsidR="00F90BDC" w:rsidRDefault="00F90BDC">
      <w:r xmlns:w="http://schemas.openxmlformats.org/wordprocessingml/2006/main">
        <w:t xml:space="preserve">2: വിശ്വാസത്തിന്റെ അപ്രതീക്ഷിത ശക്തി</w:t>
      </w:r>
    </w:p>
    <w:p w14:paraId="57393479" w14:textId="77777777" w:rsidR="00F90BDC" w:rsidRDefault="00F90BDC"/>
    <w:p w14:paraId="489EE664" w14:textId="77777777" w:rsidR="00F90BDC" w:rsidRDefault="00F90BDC">
      <w:r xmlns:w="http://schemas.openxmlformats.org/wordprocessingml/2006/main">
        <w:t xml:space="preserve">1: മത്തായി 9:2 - അവർ ഒരു പക്ഷവാതക്കാരനെ അവന്റെ അടുക്കൽ കൊണ്ടുവന്നു, ഒരു കട്ടിലിൽ കിടക്കുന്നു; യേശു അവരുടെ വിശ്വാസം കണ്ടിട്ടു പക്ഷവാതക്കാരനോടു പറഞ്ഞു; മകനേ, ധൈര്യമായിരിക്കുക; നിന്റെ പാപങ്ങൾ ക്ഷമിക്കപ്പെട്ടിരിക്കുന്നു.</w:t>
      </w:r>
    </w:p>
    <w:p w14:paraId="12F95B67" w14:textId="77777777" w:rsidR="00F90BDC" w:rsidRDefault="00F90BDC"/>
    <w:p w14:paraId="0334466E" w14:textId="77777777" w:rsidR="00F90BDC" w:rsidRDefault="00F90BDC">
      <w:r xmlns:w="http://schemas.openxmlformats.org/wordprocessingml/2006/main">
        <w:t xml:space="preserve">2: പ്രവൃത്തികൾ 10:38 - ദൈവം നസ്രത്തിലെ യേശുവിനെ പരിശുദ്ധാത്മാവിനാലും ശക്തിയാലും അഭിഷേകം ചെയ്തതെങ്ങനെ: അവൻ നന്മ ചെയ്തും പിശാചാൽ പീഡിതരായ എല്ലാവരെയും സുഖപ്പെടുത്തി; ദൈവം അവനോടുകൂടെ ഉണ്ടായിരുന്നു.</w:t>
      </w:r>
    </w:p>
    <w:p w14:paraId="077E8C6F" w14:textId="77777777" w:rsidR="00F90BDC" w:rsidRDefault="00F90BDC"/>
    <w:p w14:paraId="1CDE20B9" w14:textId="77777777" w:rsidR="00F90BDC" w:rsidRDefault="00F90BDC">
      <w:r xmlns:w="http://schemas.openxmlformats.org/wordprocessingml/2006/main">
        <w:t xml:space="preserve">പ്രവൃത്തികൾ 3:8 അവൻ ചാടി എഴുന്നേറ്റു നിന്നു നടന്നു, നടന്നും ചാടിയും ദൈവത്തെ സ്തുതിച്ചുംകൊണ്ടു അവരോടുകൂടെ ദൈവാലയത്തിൽ പ്രവേശിച്ചു.</w:t>
      </w:r>
    </w:p>
    <w:p w14:paraId="109A0BA1" w14:textId="77777777" w:rsidR="00F90BDC" w:rsidRDefault="00F90BDC"/>
    <w:p w14:paraId="00BCCD16" w14:textId="77777777" w:rsidR="00F90BDC" w:rsidRDefault="00F90BDC">
      <w:r xmlns:w="http://schemas.openxmlformats.org/wordprocessingml/2006/main">
        <w:t xml:space="preserve">ജന്മനാ മുടന്തനായ ആ മനുഷ്യൻ സുഖം പ്രാപിച്ചു, നിൽക്കാനും നടക്കാനും പ്രാപ്തനായി, അവൻ സന്തോഷത്തോടും പ്രശംസയോടും കൂടി ക്ഷേത്രത്തിൽ പ്രവേശിച്ചു.</w:t>
      </w:r>
    </w:p>
    <w:p w14:paraId="6614798D" w14:textId="77777777" w:rsidR="00F90BDC" w:rsidRDefault="00F90BDC"/>
    <w:p w14:paraId="3A881364" w14:textId="77777777" w:rsidR="00F90BDC" w:rsidRDefault="00F90BDC">
      <w:r xmlns:w="http://schemas.openxmlformats.org/wordprocessingml/2006/main">
        <w:t xml:space="preserve">1. സ്തുതിയുടെ ശക്തി - ദൈവത്തെ സ്തുതിക്കുന്നത് എങ്ങനെ രോഗശാന്തിയും സന്തോഷവും നൽകും.</w:t>
      </w:r>
    </w:p>
    <w:p w14:paraId="115CC603" w14:textId="77777777" w:rsidR="00F90BDC" w:rsidRDefault="00F90BDC"/>
    <w:p w14:paraId="2F251D09" w14:textId="77777777" w:rsidR="00F90BDC" w:rsidRDefault="00F90BDC">
      <w:r xmlns:w="http://schemas.openxmlformats.org/wordprocessingml/2006/main">
        <w:t xml:space="preserve">2. പ്രതികൂല സാഹചര്യങ്ങളെ തരണം ചെയ്യുക - വിശ്വാസവും ധൈര്യവും എങ്ങനെ അത്ഭുതകരമായ ഫലങ്ങൾ കൈവരുത്തും.</w:t>
      </w:r>
    </w:p>
    <w:p w14:paraId="3DD7A1BC" w14:textId="77777777" w:rsidR="00F90BDC" w:rsidRDefault="00F90BDC"/>
    <w:p w14:paraId="14647D5F" w14:textId="77777777" w:rsidR="00F90BDC" w:rsidRDefault="00F90BDC">
      <w:r xmlns:w="http://schemas.openxmlformats.org/wordprocessingml/2006/main">
        <w:t xml:space="preserve">1. യോഹന്നാൻ 14:12-14 - യേശുവിൽ ആശ്രയിക്കുന്നത് സമാധാനവും അമാനുഷിക സന്തോഷവും നൽകുന്നു.</w:t>
      </w:r>
    </w:p>
    <w:p w14:paraId="6E2A5158" w14:textId="77777777" w:rsidR="00F90BDC" w:rsidRDefault="00F90BDC"/>
    <w:p w14:paraId="687F80C5" w14:textId="77777777" w:rsidR="00F90BDC" w:rsidRDefault="00F90BDC">
      <w:r xmlns:w="http://schemas.openxmlformats.org/wordprocessingml/2006/main">
        <w:t xml:space="preserve">2. സങ്കീർത്തനം 34:1-4 - ദൈവത്തെ സ്തുതിക്കുന്നത് രോഗശാന്തിയും സമാധാനവും നൽകുന്നു.</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3:9 അവൻ നടക്കുന്നതും ദൈവത്തെ സ്തുതിക്കുന്നതും ജനം എല്ലാവരും കണ്ടു.</w:t>
      </w:r>
    </w:p>
    <w:p w14:paraId="4CBEF0C3" w14:textId="77777777" w:rsidR="00F90BDC" w:rsidRDefault="00F90BDC"/>
    <w:p w14:paraId="54273A96" w14:textId="77777777" w:rsidR="00F90BDC" w:rsidRDefault="00F90BDC">
      <w:r xmlns:w="http://schemas.openxmlformats.org/wordprocessingml/2006/main">
        <w:t xml:space="preserve">മുടന്തനായ ഒരു മനുഷ്യൻ സുഖം പ്രാപിക്കുകയും ദൈവത്തെ സ്തുതിക്കുകയും ചെയ്യുന്നതും നടന്നു.</w:t>
      </w:r>
    </w:p>
    <w:p w14:paraId="7FFF6CD9" w14:textId="77777777" w:rsidR="00F90BDC" w:rsidRDefault="00F90BDC"/>
    <w:p w14:paraId="04FFB14E" w14:textId="77777777" w:rsidR="00F90BDC" w:rsidRDefault="00F90BDC">
      <w:r xmlns:w="http://schemas.openxmlformats.org/wordprocessingml/2006/main">
        <w:t xml:space="preserve">1. സ്തുതിയുടെ ശക്തി: എല്ലാ സാഹചര്യങ്ങളിലും നന്ദി പറയാൻ മറ്റുള്ളവരെ പ്രോത്സാഹിപ്പിക്കുക</w:t>
      </w:r>
    </w:p>
    <w:p w14:paraId="6041A32C" w14:textId="77777777" w:rsidR="00F90BDC" w:rsidRDefault="00F90BDC"/>
    <w:p w14:paraId="511DC4C5" w14:textId="77777777" w:rsidR="00F90BDC" w:rsidRDefault="00F90BDC">
      <w:r xmlns:w="http://schemas.openxmlformats.org/wordprocessingml/2006/main">
        <w:t xml:space="preserve">2. ദൈവത്തിന്റെ അത്ഭുതങ്ങൾ: അവന്റെ രോഗശാന്തിയും പുനഃസ്ഥാപനവും അനുഭവിക്കുക</w:t>
      </w:r>
    </w:p>
    <w:p w14:paraId="7E12A815" w14:textId="77777777" w:rsidR="00F90BDC" w:rsidRDefault="00F90BDC"/>
    <w:p w14:paraId="2CC72AC3" w14:textId="77777777" w:rsidR="00F90BDC" w:rsidRDefault="00F90BDC">
      <w:r xmlns:w="http://schemas.openxmlformats.org/wordprocessingml/2006/main">
        <w:t xml:space="preserve">1. സങ്കീർത്തനം 34:1-3 - ഞാൻ എല്ലായ്‌പ്പോഴും കർത്താവിനെ വാഴ്ത്തും; അവന്റെ സ്തുതി എപ്പോഴും എന്റെ വായിൽ ഇരിക്കും.</w:t>
      </w:r>
    </w:p>
    <w:p w14:paraId="6FC03B80" w14:textId="77777777" w:rsidR="00F90BDC" w:rsidRDefault="00F90BDC"/>
    <w:p w14:paraId="3CB79456" w14:textId="77777777" w:rsidR="00F90BDC" w:rsidRDefault="00F90BDC">
      <w:r xmlns:w="http://schemas.openxmlformats.org/wordprocessingml/2006/main">
        <w:t xml:space="preserve">2. എബ്രായർ 13:15 - അവനിലൂടെ നമുക്ക് ദൈവത്തിന് സ്തുതിയുടെ ഒരു യാഗം, അതായത് അവന്റെ നാമം അംഗീകരിക്കുന്ന അധരഫലം നിരന്തരം അർപ്പിക്കാം.</w:t>
      </w:r>
    </w:p>
    <w:p w14:paraId="69C28460" w14:textId="77777777" w:rsidR="00F90BDC" w:rsidRDefault="00F90BDC"/>
    <w:p w14:paraId="665D4E9C" w14:textId="77777777" w:rsidR="00F90BDC" w:rsidRDefault="00F90BDC">
      <w:r xmlns:w="http://schemas.openxmlformats.org/wordprocessingml/2006/main">
        <w:t xml:space="preserve">പ്രവൃത്തികൾ 3:10 അവൻ ദൈവാലയത്തിന്റെ മനോഹരമായ ഗോപുരത്തിങ്കൽ ഭിക്ഷയ്ക്ക് ഇരുന്നവൻ എന്നു അവർ അറിഞ്ഞു; അവന്നു സംഭവിച്ചതിൽ അവർ ആശ്ചര്യവും ആശ്ചര്യവും നിറഞ്ഞു.</w:t>
      </w:r>
    </w:p>
    <w:p w14:paraId="249D9A8E" w14:textId="77777777" w:rsidR="00F90BDC" w:rsidRDefault="00F90BDC"/>
    <w:p w14:paraId="4D3EF1EE" w14:textId="77777777" w:rsidR="00F90BDC" w:rsidRDefault="00F90BDC">
      <w:r xmlns:w="http://schemas.openxmlformats.org/wordprocessingml/2006/main">
        <w:t xml:space="preserve">ദൈവാലയ കവാടത്തിനു പുറത്ത് ഭിക്ഷ യാചിച്ചുകൊണ്ടിരുന്ന ഒരു മനുഷ്യനെ പീറ്ററും ജോണും അത്ഭുതകരമായി സുഖപ്പെടുത്തി, ചുറ്റുമുള്ള ആളുകളെ അത്ഭുതത്തോടെയും ആശ്ചര്യത്തോടെയും നിറച്ചു.</w:t>
      </w:r>
    </w:p>
    <w:p w14:paraId="02D42815" w14:textId="77777777" w:rsidR="00F90BDC" w:rsidRDefault="00F90BDC"/>
    <w:p w14:paraId="20126155" w14:textId="77777777" w:rsidR="00F90BDC" w:rsidRDefault="00F90BDC">
      <w:r xmlns:w="http://schemas.openxmlformats.org/wordprocessingml/2006/main">
        <w:t xml:space="preserve">1. അത്ഭുതങ്ങളുടെ ശക്തി: യേശുവിന്റെ അത്ഭുത രോഗശാന്തി</w:t>
      </w:r>
    </w:p>
    <w:p w14:paraId="7C2CBA17" w14:textId="77777777" w:rsidR="00F90BDC" w:rsidRDefault="00F90BDC"/>
    <w:p w14:paraId="5AEC0EBF" w14:textId="77777777" w:rsidR="00F90BDC" w:rsidRDefault="00F90BDC">
      <w:r xmlns:w="http://schemas.openxmlformats.org/wordprocessingml/2006/main">
        <w:t xml:space="preserve">2. എല്ലാ ദിവസവും ദൈവത്തിന്റെ അത്ഭുതങ്ങൾ കാണുക</w:t>
      </w:r>
    </w:p>
    <w:p w14:paraId="2CFEA21C" w14:textId="77777777" w:rsidR="00F90BDC" w:rsidRDefault="00F90BDC"/>
    <w:p w14:paraId="3F9DD527" w14:textId="77777777" w:rsidR="00F90BDC" w:rsidRDefault="00F90BDC">
      <w:r xmlns:w="http://schemas.openxmlformats.org/wordprocessingml/2006/main">
        <w:t xml:space="preserve">1. മത്തായി 9:35 - "യേശു എല്ലാ നഗരങ്ങളിലും ഗ്രാമങ്ങളിലും ചുറ്റി സഞ്ചരിച്ചു, അവരുടെ സിനഗോഗുകളിൽ പഠിപ്പിച്ചും, രാജ്യത്തിന്റെ സുവിശേഷം പ്രസംഗിച്ചും, ജനങ്ങളുടെ എല്ലാ രോഗങ്ങളും എല്ലാ രോഗങ്ങളും സുഖപ്പെടുത്തി."</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ലൂക്കോസ് 7:22 - "യേശു അവരോട് ഉത്തരം പറഞ്ഞു: നിങ്ങൾ പോയി നിങ്ങൾ കണ്ടതും കേട്ടതുമായ കാര്യങ്ങൾ യോഹന്നാനോട് പറയുക, അന്ധർ എങ്ങനെ കാണുന്നു, മുടന്തർ നടക്കുന്നു, കുഷ്ഠരോഗികൾ ശുദ്ധീകരിക്കപ്പെടുന്നു, ബധിരർ കേൾക്കുന്നു, മരിച്ചവർ ഉയിർപ്പിക്കപ്പെടുന്നു, ദരിദ്രരോട് സുവിശേഷം പ്രസംഗിക്കുന്നു."</w:t>
      </w:r>
    </w:p>
    <w:p w14:paraId="425B9409" w14:textId="77777777" w:rsidR="00F90BDC" w:rsidRDefault="00F90BDC"/>
    <w:p w14:paraId="4E4B021F" w14:textId="77777777" w:rsidR="00F90BDC" w:rsidRDefault="00F90BDC">
      <w:r xmlns:w="http://schemas.openxmlformats.org/wordprocessingml/2006/main">
        <w:t xml:space="preserve">പ്രവൃത്തികൾ 3:11 സൌഖ്യം പ്രാപിച്ച മുടന്തൻ പത്രൊസിനെയും യോഹന്നാനെയും പിടിച്ചു നിർത്തിയപ്പോൾ ജനം എല്ലാം ശലോമോന്റെ മണ്ഡപത്തിൽ അവരുടെ അടുക്കൽ ഒന്നിച്ചു ഓടി.</w:t>
      </w:r>
    </w:p>
    <w:p w14:paraId="2E9D4BD6" w14:textId="77777777" w:rsidR="00F90BDC" w:rsidRDefault="00F90BDC"/>
    <w:p w14:paraId="63730BC9" w14:textId="77777777" w:rsidR="00F90BDC" w:rsidRDefault="00F90BDC">
      <w:r xmlns:w="http://schemas.openxmlformats.org/wordprocessingml/2006/main">
        <w:t xml:space="preserve">മുടന്തൻ സുഖം പ്രാപിച്ചു, ആളുകൾ അത്ഭുതത്തോടെ പത്രോസിന്റെയും ജോണിന്റെയും ചുറ്റും കൂടി.</w:t>
      </w:r>
    </w:p>
    <w:p w14:paraId="4F97FCF4" w14:textId="77777777" w:rsidR="00F90BDC" w:rsidRDefault="00F90BDC"/>
    <w:p w14:paraId="14CFFBCD" w14:textId="77777777" w:rsidR="00F90BDC" w:rsidRDefault="00F90BDC">
      <w:r xmlns:w="http://schemas.openxmlformats.org/wordprocessingml/2006/main">
        <w:t xml:space="preserve">1. ഇന്നത്തെ രോഗശാന്തിയുടെ അത്ഭുതങ്ങൾ</w:t>
      </w:r>
    </w:p>
    <w:p w14:paraId="09FBB52D" w14:textId="77777777" w:rsidR="00F90BDC" w:rsidRDefault="00F90BDC"/>
    <w:p w14:paraId="186240B0" w14:textId="77777777" w:rsidR="00F90BDC" w:rsidRDefault="00F90BDC">
      <w:r xmlns:w="http://schemas.openxmlformats.org/wordprocessingml/2006/main">
        <w:t xml:space="preserve">2. നമ്മുടെ ജീവിതത്തിൽ ദൈവത്തിന്റെ ശക്തിയും സാന്നിധ്യവും</w:t>
      </w:r>
    </w:p>
    <w:p w14:paraId="0C586267" w14:textId="77777777" w:rsidR="00F90BDC" w:rsidRDefault="00F90BDC"/>
    <w:p w14:paraId="35C3C151" w14:textId="77777777" w:rsidR="00F90BDC" w:rsidRDefault="00F90BDC">
      <w:r xmlns:w="http://schemas.openxmlformats.org/wordprocessingml/2006/main">
        <w:t xml:space="preserve">1. യോഹന്നാൻ 14:12 - "സത്യമായി ഞാൻ നിങ്ങളോടു പറയുന്നു, ഞാൻ ചെയ്തുകൊണ്ടിരിക്കുന്ന പ്രവൃത്തികൾ എന്നിൽ വിശ്വസിക്കുന്നവൻ ചെയ്യും, ഞാൻ പിതാവിന്റെ അടുക്കൽ പോകുന്നതിനാൽ അവർ ഇതിലും വലിയ കാര്യങ്ങൾ ചെയ്യും."</w:t>
      </w:r>
    </w:p>
    <w:p w14:paraId="31DC073C" w14:textId="77777777" w:rsidR="00F90BDC" w:rsidRDefault="00F90BDC"/>
    <w:p w14:paraId="610E5539" w14:textId="77777777" w:rsidR="00F90BDC" w:rsidRDefault="00F90BDC">
      <w:r xmlns:w="http://schemas.openxmlformats.org/wordprocessingml/2006/main">
        <w:t xml:space="preserve">2. പ്രവൃത്തികൾ 2:22 - "ഇസ്രായേൽപുരുഷന്മാരേ, ഇതു കേൾക്കൂ: നസ്രത്തിലെ യേശു, നിങ്ങൾക്കുതന്നെ അറിയാവുന്നതുപോലെ, ദൈവം നിങ്ങളുടെ ഇടയിൽ അവൻ മുഖാന്തരം ചെയ്ത അത്ഭുതങ്ങളാലും അത്ഭുതങ്ങളാലും അടയാളങ്ങളാലും ദൈവം നിങ്ങൾക്ക് അംഗീകാരം നൽകിയ ഒരു മനുഷ്യനായിരുന്നു."</w:t>
      </w:r>
    </w:p>
    <w:p w14:paraId="7DE85008" w14:textId="77777777" w:rsidR="00F90BDC" w:rsidRDefault="00F90BDC"/>
    <w:p w14:paraId="54534B6D" w14:textId="77777777" w:rsidR="00F90BDC" w:rsidRDefault="00F90BDC">
      <w:r xmlns:w="http://schemas.openxmlformats.org/wordprocessingml/2006/main">
        <w:t xml:space="preserve">പ്രവൃത്തികൾ 3:12 പത്രൊസ് അതു കണ്ടിട്ടു ജനത്തോടു: യിസ്രായേൽപുരുഷന്മാരേ, നിങ്ങൾ ഇതിൽ ആശ്ചര്യപ്പെടുന്നതു എന്തു? അല്ലെങ്കിൽ ഞങ്ങളുടെ സ്വന്തം ശക്തികൊണ്ടോ വിശുദ്ധികൊണ്ടോ ഞങ്ങൾ ഇവനെ നടക്കാൻ പ്രേരിപ്പിച്ചു എന്ന മട്ടിൽ നിങ്ങൾ ഞങ്ങളെ നോക്കുന്നതെന്ത്?</w:t>
      </w:r>
    </w:p>
    <w:p w14:paraId="1A816CA4" w14:textId="77777777" w:rsidR="00F90BDC" w:rsidRDefault="00F90BDC"/>
    <w:p w14:paraId="72319376" w14:textId="77777777" w:rsidR="00F90BDC" w:rsidRDefault="00F90BDC">
      <w:r xmlns:w="http://schemas.openxmlformats.org/wordprocessingml/2006/main">
        <w:t xml:space="preserve">ഒരു മനുഷ്യൻ യേശുവിനാൽ സുഖം പ്രാപിച്ച അത്ഭുതത്തിൽ അവർ ആശ്ചര്യപ്പെടുന്നത് എന്തുകൊണ്ടാണെന്ന് പത്രോസ് ഇസ്രായേൽ ജനങ്ങളോട് ചോദിച്ചു.</w:t>
      </w:r>
    </w:p>
    <w:p w14:paraId="72F3056F" w14:textId="77777777" w:rsidR="00F90BDC" w:rsidRDefault="00F90BDC"/>
    <w:p w14:paraId="70245EFE" w14:textId="77777777" w:rsidR="00F90BDC" w:rsidRDefault="00F90BDC">
      <w:r xmlns:w="http://schemas.openxmlformats.org/wordprocessingml/2006/main">
        <w:t xml:space="preserve">1. യേശുവിന്റെ ശക്തി: നമ്മുടെ ജീവിതത്തിൽ യേശുവിന്റെ അത്ഭുതം തിരിച്ചറിയൽ</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അത്ഭുതങ്ങളെ ആലിംഗനം ചെയ്യുക: അവന്റെ കരുതലും കൃപയും സ്വീകരിക്കുക</w:t>
      </w:r>
    </w:p>
    <w:p w14:paraId="74056770" w14:textId="77777777" w:rsidR="00F90BDC" w:rsidRDefault="00F90BDC"/>
    <w:p w14:paraId="0E5E27E8" w14:textId="77777777" w:rsidR="00F90BDC" w:rsidRDefault="00F90BDC">
      <w:r xmlns:w="http://schemas.openxmlformats.org/wordprocessingml/2006/main">
        <w:t xml:space="preserve">1. ലൂക്കോസ് 5:17-26 - യേശു ഒരു തളർവാതരോഗിയെ സുഖപ്പെടുത്തുന്നു</w:t>
      </w:r>
    </w:p>
    <w:p w14:paraId="4D2D9844" w14:textId="77777777" w:rsidR="00F90BDC" w:rsidRDefault="00F90BDC"/>
    <w:p w14:paraId="69375040" w14:textId="77777777" w:rsidR="00F90BDC" w:rsidRDefault="00F90BDC">
      <w:r xmlns:w="http://schemas.openxmlformats.org/wordprocessingml/2006/main">
        <w:t xml:space="preserve">2. യോഹന്നാൻ 10:10 - ജീവനും ജീവനും കൂടുതൽ സമൃദ്ധമായി നൽകാനാണ് യേശു വന്നത്</w:t>
      </w:r>
    </w:p>
    <w:p w14:paraId="0A0EA881" w14:textId="77777777" w:rsidR="00F90BDC" w:rsidRDefault="00F90BDC"/>
    <w:p w14:paraId="6F631D00" w14:textId="77777777" w:rsidR="00F90BDC" w:rsidRDefault="00F90BDC">
      <w:r xmlns:w="http://schemas.openxmlformats.org/wordprocessingml/2006/main">
        <w:t xml:space="preserve">പ്രവൃത്തികൾ 3:13 അബ്രഹാമിന്റെയും യിസ്ഹാക്കിന്റെയും യാക്കോബിന്റെയും ദൈവം, നമ്മുടെ പിതാക്കന്മാരുടെ ദൈവം, തന്റെ പുത്രനായ യേശുവിനെ മഹത്വപ്പെടുത്തി; പീലാത്തോസിനെ വിട്ടയപ്പാൻ തീരുമാനിച്ചപ്പോൾ നിങ്ങൾ അവനെ ഏല്പിച്ചുകൊടുത്തു, അവന്റെ മുമ്പാകെ നിഷേധിച്ചു.</w:t>
      </w:r>
    </w:p>
    <w:p w14:paraId="485C756C" w14:textId="77777777" w:rsidR="00F90BDC" w:rsidRDefault="00F90BDC"/>
    <w:p w14:paraId="1E1183C8" w14:textId="77777777" w:rsidR="00F90BDC" w:rsidRDefault="00F90BDC">
      <w:r xmlns:w="http://schemas.openxmlformats.org/wordprocessingml/2006/main">
        <w:t xml:space="preserve">മനുഷ്യവർഗത്താൽ തിരസ്‌കരിക്കപ്പെടുകയും ഒറ്റിക്കൊടുക്കപ്പെടുകയും ചെയ്‌തിട്ടും ദൈവം തന്റെ പുത്രനായ യേശുവിനെ മഹത്വപ്പെടുത്തി.</w:t>
      </w:r>
    </w:p>
    <w:p w14:paraId="20F95771" w14:textId="77777777" w:rsidR="00F90BDC" w:rsidRDefault="00F90BDC"/>
    <w:p w14:paraId="189C3DFB" w14:textId="77777777" w:rsidR="00F90BDC" w:rsidRDefault="00F90BDC">
      <w:r xmlns:w="http://schemas.openxmlformats.org/wordprocessingml/2006/main">
        <w:t xml:space="preserve">1. ദൈവത്തിന്റെ സ്‌നേഹത്തിന്റെ ശക്തി - മനുഷ്യരാശിയോടുള്ള ദൈവത്തിന്റെ സ്‌നേഹം നമ്മുടെ സ്വന്തം പാപങ്ങളേക്കാളും അപര്യാപ്തതകളേക്കാളും ശക്തമാണ്.</w:t>
      </w:r>
    </w:p>
    <w:p w14:paraId="3D0274F0" w14:textId="77777777" w:rsidR="00F90BDC" w:rsidRDefault="00F90BDC"/>
    <w:p w14:paraId="224D0237" w14:textId="77777777" w:rsidR="00F90BDC" w:rsidRDefault="00F90BDC">
      <w:r xmlns:w="http://schemas.openxmlformats.org/wordprocessingml/2006/main">
        <w:t xml:space="preserve">2. യേശുവിന്റെ മഹത്വീകരണം - ദൈവഹിതത്തോടുള്ള യേശുവിന്റെ അനുസരണം എങ്ങനെയാണ് അവന്റെ മഹത്വത്തിലേക്ക് നയിച്ചത്.</w:t>
      </w:r>
    </w:p>
    <w:p w14:paraId="7F5AC873" w14:textId="77777777" w:rsidR="00F90BDC" w:rsidRDefault="00F90BDC"/>
    <w:p w14:paraId="58C8E720"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2E57A080" w14:textId="77777777" w:rsidR="00F90BDC" w:rsidRDefault="00F90BDC"/>
    <w:p w14:paraId="72B51B39" w14:textId="77777777" w:rsidR="00F90BDC" w:rsidRDefault="00F90BDC">
      <w:r xmlns:w="http://schemas.openxmlformats.org/wordprocessingml/2006/main">
        <w:t xml:space="preserve">2. ഫിലിപ്പിയർ 2:5-8 - "നിങ്ങളുടെ പരസ്പര ബന്ധത്തിൽ, ക്രിസ്തുയേശുവിന്റെ അതേ ചിന്താഗതി ഉണ്ടായിരിക്കുക: ദൈവം സ്വഭാവത്തിൽ ആയിരിക്കുന്നതിനാൽ, ദൈവവുമായുള്ള സമത്വം സ്വന്തം നേട്ടത്തിനായി ഉപയോഗിക്കേണ്ട ഒന്നായി കണക്കാക്കിയില്ല; പകരം, ഒരു ദാസന്റെ സ്വഭാവം സ്വീകരിച്ച്, മനുഷ്യ സാദൃശ്യത്തിൽ സൃഷ്ടിക്കപ്പെട്ടതിനാൽ, അവൻ തന്നെത്തന്നെ ഒന്നുമല്ലാതാക്കി, ഒരു മനുഷ്യനെപ്പോലെ കാണപ്പെടുന്നു, അവൻ മരണത്തോളം അനുസരണമുള്ളവനായി സ്വയം താഴ്ത്തി - കുരിശിലെ മരണം പോലും!"</w:t>
      </w:r>
    </w:p>
    <w:p w14:paraId="28E259E9" w14:textId="77777777" w:rsidR="00F90BDC" w:rsidRDefault="00F90BDC"/>
    <w:p w14:paraId="0EA01165" w14:textId="77777777" w:rsidR="00F90BDC" w:rsidRDefault="00F90BDC">
      <w:r xmlns:w="http://schemas.openxmlformats.org/wordprocessingml/2006/main">
        <w:t xml:space="preserve">പ്രവൃത്തികൾ 3:14 എന്നാൽ നിങ്ങൾ പരിശുദ്ധനും നീതിമാനുമായവനെ തള്ളിപ്പറഞ്ഞു;</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സേജ് ആളുകൾ വിശുദ്ധനെയും ഏകനെയും നിഷേധിക്കുകയും പകരം ഒരു കൊലപാതകിയെ ആഗ്രഹിക്കുകയും ചെയ്തു.</w:t>
      </w:r>
    </w:p>
    <w:p w14:paraId="2038C520" w14:textId="77777777" w:rsidR="00F90BDC" w:rsidRDefault="00F90BDC"/>
    <w:p w14:paraId="3CEF2515" w14:textId="77777777" w:rsidR="00F90BDC" w:rsidRDefault="00F90BDC">
      <w:r xmlns:w="http://schemas.openxmlformats.org/wordprocessingml/2006/main">
        <w:t xml:space="preserve">1. ദൈവത്തെ നിരാകരിക്കുന്നതിന്റെ അപകടം</w:t>
      </w:r>
    </w:p>
    <w:p w14:paraId="3D6E62E8" w14:textId="77777777" w:rsidR="00F90BDC" w:rsidRDefault="00F90BDC"/>
    <w:p w14:paraId="4ED534AC" w14:textId="77777777" w:rsidR="00F90BDC" w:rsidRDefault="00F90BDC">
      <w:r xmlns:w="http://schemas.openxmlformats.org/wordprocessingml/2006/main">
        <w:t xml:space="preserve">2. തെറ്റായ തിരഞ്ഞെടുപ്പ് നടത്താനുള്ള ശക്തി</w:t>
      </w:r>
    </w:p>
    <w:p w14:paraId="645294E1" w14:textId="77777777" w:rsidR="00F90BDC" w:rsidRDefault="00F90BDC"/>
    <w:p w14:paraId="4F26793E"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മുടെ സമാധാനത്തിന്റെ ശിക്ഷ അവന്റെമേൽ വന്നു; അവന്റെ അടിയേറ്റു നാം സൌഖ്യം പ്രാപിച്ചു.</w:t>
      </w:r>
    </w:p>
    <w:p w14:paraId="120622E2" w14:textId="77777777" w:rsidR="00F90BDC" w:rsidRDefault="00F90BDC"/>
    <w:p w14:paraId="1074E609" w14:textId="77777777" w:rsidR="00F90BDC" w:rsidRDefault="00F90BDC">
      <w:r xmlns:w="http://schemas.openxmlformats.org/wordprocessingml/2006/main">
        <w:t xml:space="preserve">2. യാക്കോബ് 4:17 - ആകയാൽ നന്മ ചെയ്യാൻ അറിഞ്ഞിട്ടും ചെയ്യാത്തവനു പാപമാണ്.</w:t>
      </w:r>
    </w:p>
    <w:p w14:paraId="6FA9A801" w14:textId="77777777" w:rsidR="00F90BDC" w:rsidRDefault="00F90BDC"/>
    <w:p w14:paraId="5A9F2C2B" w14:textId="77777777" w:rsidR="00F90BDC" w:rsidRDefault="00F90BDC">
      <w:r xmlns:w="http://schemas.openxmlformats.org/wordprocessingml/2006/main">
        <w:t xml:space="preserve">പ്രവൃത്തികൾ 3:15 ദൈവം മരിച്ചവരിൽ നിന്നു ഉയിർപ്പിച്ച ജീവന്റെ പ്രഭുവിനെ കൊന്നു; അതിന് ഞങ്ങൾ സാക്ഷികളാകുന്നു.</w:t>
      </w:r>
    </w:p>
    <w:p w14:paraId="276E4690" w14:textId="77777777" w:rsidR="00F90BDC" w:rsidRDefault="00F90BDC"/>
    <w:p w14:paraId="4C95CD17" w14:textId="77777777" w:rsidR="00F90BDC" w:rsidRDefault="00F90BDC">
      <w:r xmlns:w="http://schemas.openxmlformats.org/wordprocessingml/2006/main">
        <w:t xml:space="preserve">പന്ത്രണ്ട് അപ്പോസ്തലന്മാരിൽ ഒരാളായ പത്രോസ് ജറുസലേമിലെ ജനങ്ങളോട് പ്രസംഗിച്ചു, ജീവന്റെ രാജകുമാരനായ യേശു കൊല്ലപ്പെട്ടു, എന്നാൽ ദൈവം അവനെ മരിച്ചവരിൽ നിന്ന് ഉയിർപ്പിച്ചു.</w:t>
      </w:r>
    </w:p>
    <w:p w14:paraId="29E9CFD6" w14:textId="77777777" w:rsidR="00F90BDC" w:rsidRDefault="00F90BDC"/>
    <w:p w14:paraId="09D70E7A" w14:textId="77777777" w:rsidR="00F90BDC" w:rsidRDefault="00F90BDC">
      <w:r xmlns:w="http://schemas.openxmlformats.org/wordprocessingml/2006/main">
        <w:t xml:space="preserve">1. പുനരുത്ഥാനത്തിന്റെ ശക്തി - യേശുവിന്റെ പുനരുത്ഥാനത്തിന്റെ പ്രാധാന്യവും അത് നമുക്ക് നൽകുന്ന ശക്തിയും പര്യവേക്ഷണം ചെയ്യുക.</w:t>
      </w:r>
    </w:p>
    <w:p w14:paraId="1A53079C" w14:textId="77777777" w:rsidR="00F90BDC" w:rsidRDefault="00F90BDC"/>
    <w:p w14:paraId="7E57A25E" w14:textId="77777777" w:rsidR="00F90BDC" w:rsidRDefault="00F90BDC">
      <w:r xmlns:w="http://schemas.openxmlformats.org/wordprocessingml/2006/main">
        <w:t xml:space="preserve">2. യേശുവിന്റെ ജീവിതം - യേശുവിന്റെ ജീവിതം അവന്റെ അനുയായികളിലും ഇന്നത്തെ നമ്മുടെ ജീവിതത്തിലും ചെലുത്തിയ സ്വാധീനം പരിശോധിക്കുന്നു.</w:t>
      </w:r>
    </w:p>
    <w:p w14:paraId="02FCE0EB" w14:textId="77777777" w:rsidR="00F90BDC" w:rsidRDefault="00F90BDC"/>
    <w:p w14:paraId="3A4D5915" w14:textId="77777777" w:rsidR="00F90BDC" w:rsidRDefault="00F90BDC">
      <w:r xmlns:w="http://schemas.openxmlformats.org/wordprocessingml/2006/main">
        <w:t xml:space="preserve">1. റോമർ 6:4-10 - ക്രിസ്തുവിന്റെ മരണവും പുനരുത്ഥാനവും ഉള്ള നമ്മുടെ ഐക്യത്തിലൂടെ ക്രിസ്തുവിലുള്ള നമ്മുടെ പുതിയ ജീവിതം പര്യവേക്ഷണം ചെയ്യുക.</w:t>
      </w:r>
    </w:p>
    <w:p w14:paraId="445F5FEF" w14:textId="77777777" w:rsidR="00F90BDC" w:rsidRDefault="00F90BDC"/>
    <w:p w14:paraId="19F0347C" w14:textId="77777777" w:rsidR="00F90BDC" w:rsidRDefault="00F90BDC">
      <w:r xmlns:w="http://schemas.openxmlformats.org/wordprocessingml/2006/main">
        <w:t xml:space="preserve">2. 1 കൊരിന്ത്യർ 15:21-26 - നമുക്ക് പുതിയ ജീവിതം കൊണ്ടുവരുന്നതിൽ യേശുവിന്റെ പുനരുത്ഥാനത്തിന്റെ പ്രാധാന്യം പരിശോധിക്കുന്നു.</w:t>
      </w:r>
    </w:p>
    <w:p w14:paraId="2F1A38AA" w14:textId="77777777" w:rsidR="00F90BDC" w:rsidRDefault="00F90BDC"/>
    <w:p w14:paraId="1BFC8D67" w14:textId="77777777" w:rsidR="00F90BDC" w:rsidRDefault="00F90BDC">
      <w:r xmlns:w="http://schemas.openxmlformats.org/wordprocessingml/2006/main">
        <w:t xml:space="preserve">പ്രവൃത്തികൾ 3:16 അവന്റെ നാമത്തിലുള്ള വിശ്വാസത്താൽ അവന്റെ നാമം നിങ്ങൾ കാണുകയും അറിയുകയും ചെയ്യുന്ന ഈ മനുഷ്യനെ ശക്തനാക്കിയിരിക്കുന്നു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യേശുവിന്റെ നാമത്തിലുള്ള വിശ്വാസത്താൽ ഒരു മനുഷ്യൻ സുഖം പ്രാപിച്ചു, ഈ അത്ഭുതകരമായ രോഗശാന്തിക്ക് അവിടെ ഉണ്ടായിരുന്ന എല്ലാവരും സാക്ഷ്യം വഹിച്ചു.</w:t>
      </w:r>
    </w:p>
    <w:p w14:paraId="3224DBE0" w14:textId="77777777" w:rsidR="00F90BDC" w:rsidRDefault="00F90BDC"/>
    <w:p w14:paraId="4B13EBE7" w14:textId="77777777" w:rsidR="00F90BDC" w:rsidRDefault="00F90BDC">
      <w:r xmlns:w="http://schemas.openxmlformats.org/wordprocessingml/2006/main">
        <w:t xml:space="preserve">1. മലകളെ ചലിപ്പിക്കുന്ന വിശ്വാസം: അത്ഭുതകരമായ സാധ്യതയുള്ള ഒരു ജീവിതം എങ്ങനെ ജീവിക്കാം</w:t>
      </w:r>
    </w:p>
    <w:p w14:paraId="564DDA5A" w14:textId="77777777" w:rsidR="00F90BDC" w:rsidRDefault="00F90BDC"/>
    <w:p w14:paraId="03BE9BF2" w14:textId="77777777" w:rsidR="00F90BDC" w:rsidRDefault="00F90BDC">
      <w:r xmlns:w="http://schemas.openxmlformats.org/wordprocessingml/2006/main">
        <w:t xml:space="preserve">2. വിശ്വാസത്തിന്റെ ശക്തി: ദൈവിക രോഗശാന്തി എങ്ങനെ നേടാം</w:t>
      </w:r>
    </w:p>
    <w:p w14:paraId="42713FF2" w14:textId="77777777" w:rsidR="00F90BDC" w:rsidRDefault="00F90BDC"/>
    <w:p w14:paraId="0DAF0720" w14:textId="77777777" w:rsidR="00F90BDC" w:rsidRDefault="00F90BDC">
      <w:r xmlns:w="http://schemas.openxmlformats.org/wordprocessingml/2006/main">
        <w:t xml:space="preserve">1. മർക്കോസ് 11:22-24 - യേശു അവരോട് ഉത്തരം പറഞ്ഞു, “ദൈവത്തിൽ വിശ്വസിക്കുവിൻ. സത്യമായി ഞാൻ നിങ്ങളോടു പറയുന്നു, ആരെങ്കിലും ഈ മലയോട് 'എടുത്തു കടലിൽ എറിയുക' എന്നു പറയുകയും തന്റെ ഹൃദയത്തിൽ സംശയിക്കാതെ, അവൻ പറയുന്നത് സംഭവിക്കുമെന്ന് വിശ്വസിക്കുകയും ചെയ്യുന്നു, അത് അവനുവേണ്ടി സംഭവിക്കും.</w:t>
      </w:r>
    </w:p>
    <w:p w14:paraId="0EB112CC" w14:textId="77777777" w:rsidR="00F90BDC" w:rsidRDefault="00F90BDC"/>
    <w:p w14:paraId="3A2ACA1E" w14:textId="77777777" w:rsidR="00F90BDC" w:rsidRDefault="00F90BDC">
      <w:r xmlns:w="http://schemas.openxmlformats.org/wordprocessingml/2006/main">
        <w:t xml:space="preserve">2. യാക്കോബ് 1:5-7 - നിങ്ങളിൽ ആർക്കെങ്കിലും ജ്ഞാനം കുറവാണെങ്കിൽ, നിന്ദയില്ലാതെ എല്ലാവർക്കും ഉദാരമായി നൽകുന്ന ദൈവത്തോട് അവൻ അപേക്ഷിക്കട്ടെ, അത് അവന് ലഭിക്കും. എന്നാൽ സംശയിക്കാതെ അവൻ വിശ്വാസത്തോടെ ചോദിക്കട്ടെ, സംശയിക്കുന്നവൻ കാറ്റിനാൽ ആടിയുലയുന്ന കടലിലെ തിര പോലെയാണ്.</w:t>
      </w:r>
    </w:p>
    <w:p w14:paraId="1698A89C" w14:textId="77777777" w:rsidR="00F90BDC" w:rsidRDefault="00F90BDC"/>
    <w:p w14:paraId="798915A0" w14:textId="77777777" w:rsidR="00F90BDC" w:rsidRDefault="00F90BDC">
      <w:r xmlns:w="http://schemas.openxmlformats.org/wordprocessingml/2006/main">
        <w:t xml:space="preserve">പ്രവൃത്തികൾ 3:17 ഇപ്പോൾ സഹോദരന്മാരേ, നിങ്ങളുടെ ഭരണാധികാരികളെപ്പോലെ നിങ്ങളും അജ്ഞതയാൽ അതു ചെയ്തു എന്നു ഞാൻ അറിയുന്നു.</w:t>
      </w:r>
    </w:p>
    <w:p w14:paraId="1B0F9ABB" w14:textId="77777777" w:rsidR="00F90BDC" w:rsidRDefault="00F90BDC"/>
    <w:p w14:paraId="40AFB84C" w14:textId="77777777" w:rsidR="00F90BDC" w:rsidRDefault="00F90BDC">
      <w:r xmlns:w="http://schemas.openxmlformats.org/wordprocessingml/2006/main">
        <w:t xml:space="preserve">യേശുവിനെ കൊന്നതിന് യഹൂദരുടെ ജനക്കൂട്ടത്തെ പീറ്റർ ശാസിക്കുന്നു, അത് അജ്ഞതയിലൂടെ സംഭവിച്ചതാണെന്ന് വിശദീകരിക്കുന്നു.</w:t>
      </w:r>
    </w:p>
    <w:p w14:paraId="303E1693" w14:textId="77777777" w:rsidR="00F90BDC" w:rsidRDefault="00F90BDC"/>
    <w:p w14:paraId="58F4CC82" w14:textId="77777777" w:rsidR="00F90BDC" w:rsidRDefault="00F90BDC">
      <w:r xmlns:w="http://schemas.openxmlformats.org/wordprocessingml/2006/main">
        <w:t xml:space="preserve">1. അജ്ഞതയുടെ ശക്തി: നമ്മുടെ സ്വന്തം അന്ധതയെ എങ്ങനെ മറികടക്കാം</w:t>
      </w:r>
    </w:p>
    <w:p w14:paraId="42567F87" w14:textId="77777777" w:rsidR="00F90BDC" w:rsidRDefault="00F90BDC"/>
    <w:p w14:paraId="0B6731E4" w14:textId="77777777" w:rsidR="00F90BDC" w:rsidRDefault="00F90BDC">
      <w:r xmlns:w="http://schemas.openxmlformats.org/wordprocessingml/2006/main">
        <w:t xml:space="preserve">2. ബോധപൂർവമല്ലാത്ത പാപം: നമ്മുടെ തെറ്റുകൾ തിരിച്ചറിയാനും പശ്ചാത്തപിക്കാനും പഠിക്കുക</w:t>
      </w:r>
    </w:p>
    <w:p w14:paraId="10F1B51F" w14:textId="77777777" w:rsidR="00F90BDC" w:rsidRDefault="00F90BDC"/>
    <w:p w14:paraId="23BE3011" w14:textId="77777777" w:rsidR="00F90BDC" w:rsidRDefault="00F90BDC">
      <w:r xmlns:w="http://schemas.openxmlformats.org/wordprocessingml/2006/main">
        <w:t xml:space="preserve">1. മത്തായി 26: 67-68 - അപ്പോൾ അവർ അവന്റെ മുഖത്ത് തുപ്പുകയും മുഷ്ടികൊണ്ട് അവനെ അടിക്കുകയും ചെയ്തു; മറ്റുചിലർ അവനെ അടിച്ചു: ക്രിസ്തുയേ, ഞങ്ങളോടു പ്രവചിക്കേണമേ! ആരാണ് നിങ്ങളെ അടിച്ചത്?"</w:t>
      </w:r>
    </w:p>
    <w:p w14:paraId="5246D2CB" w14:textId="77777777" w:rsidR="00F90BDC" w:rsidRDefault="00F90BDC"/>
    <w:p w14:paraId="02118EB1" w14:textId="77777777" w:rsidR="00F90BDC" w:rsidRDefault="00F90BDC">
      <w:r xmlns:w="http://schemas.openxmlformats.org/wordprocessingml/2006/main">
        <w:t xml:space="preserve">2. യാക്കോബ് 4:17 - ആകയാൽ, ചെയ്യേണ്ടത് ശരിയായ കാര്യം അറിഞ്ഞിട്ടും ചെയ്യാത്തവന് അത് പാപമാണ്.</w:t>
      </w:r>
    </w:p>
    <w:p w14:paraId="769BC0B7" w14:textId="77777777" w:rsidR="00F90BDC" w:rsidRDefault="00F90BDC"/>
    <w:p w14:paraId="503D10F6" w14:textId="77777777" w:rsidR="00F90BDC" w:rsidRDefault="00F90BDC">
      <w:r xmlns:w="http://schemas.openxmlformats.org/wordprocessingml/2006/main">
        <w:t xml:space="preserve">പ്രവൃത്തികൾ 3:18 എന്നാൽ ക്രിസ്തു കഷ്ടം അനുഭവിക്കണമെന്ന് ദൈവം തന്റെ എല്ലാ പ്രവാചകന്മാരും മുഖേന മുമ്പ് കാണിച്ച കാര്യങ്ങൾ അവൻ അങ്ങനെ നിവർത്തിച്ചിരിക്കുന്നു.</w:t>
      </w:r>
    </w:p>
    <w:p w14:paraId="51C08E19" w14:textId="77777777" w:rsidR="00F90BDC" w:rsidRDefault="00F90BDC"/>
    <w:p w14:paraId="63184207" w14:textId="77777777" w:rsidR="00F90BDC" w:rsidRDefault="00F90BDC">
      <w:r xmlns:w="http://schemas.openxmlformats.org/wordprocessingml/2006/main">
        <w:t xml:space="preserve">നമ്മുടെ പാപങ്ങൾക്കുവേണ്ടി ക്രിസ്തു സഹിക്കുമെന്ന തന്റെ വാഗ്ദാനം ദൈവം നിറവേറ്റിയിരിക്കുന്നു.</w:t>
      </w:r>
    </w:p>
    <w:p w14:paraId="34A9E46E" w14:textId="77777777" w:rsidR="00F90BDC" w:rsidRDefault="00F90BDC"/>
    <w:p w14:paraId="74AD1A49" w14:textId="77777777" w:rsidR="00F90BDC" w:rsidRDefault="00F90BDC">
      <w:r xmlns:w="http://schemas.openxmlformats.org/wordprocessingml/2006/main">
        <w:t xml:space="preserve">1. കുരിശിന്റെ വാഗ്ദത്തം: യേശുവിന്റെ കഷ്ടപ്പാടുകൾ മനസ്സിലാക്കൽ</w:t>
      </w:r>
    </w:p>
    <w:p w14:paraId="2FD669EB" w14:textId="77777777" w:rsidR="00F90BDC" w:rsidRDefault="00F90BDC"/>
    <w:p w14:paraId="4FAA188A" w14:textId="77777777" w:rsidR="00F90BDC" w:rsidRDefault="00F90BDC">
      <w:r xmlns:w="http://schemas.openxmlformats.org/wordprocessingml/2006/main">
        <w:t xml:space="preserve">2. യേശുവിന്റെ മരണം: നമ്മുടെ പാപങ്ങൾക്കുള്ള ആത്യന്തിക യാഗം</w:t>
      </w:r>
    </w:p>
    <w:p w14:paraId="4B7C3A80" w14:textId="77777777" w:rsidR="00F90BDC" w:rsidRDefault="00F90BDC"/>
    <w:p w14:paraId="77DD2E91" w14:textId="77777777" w:rsidR="00F90BDC" w:rsidRDefault="00F90BDC">
      <w:r xmlns:w="http://schemas.openxmlformats.org/wordprocessingml/2006/main">
        <w:t xml:space="preserve">1. യെശയ്യാവ് 53:4-5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 നിമിത്തം മുറിവേറ്റു; നമ്മുടെ അകൃത്യങ്ങൾനിമിത്തം അവൻ തകർന്നിരിക്കുന്നു; നമുക്കു സമാധാനം കൊണ്ടുവന്ന ശിക്ഷ അവന്റെമേൽ ഉണ്ടായിരുന്നു; അവന്റെ അടിയാൽ നാം സൌഖ്യം പ്രാപിച്ചു.</w:t>
      </w:r>
    </w:p>
    <w:p w14:paraId="7B506A5B" w14:textId="77777777" w:rsidR="00F90BDC" w:rsidRDefault="00F90BDC"/>
    <w:p w14:paraId="570D24A9" w14:textId="77777777" w:rsidR="00F90BDC" w:rsidRDefault="00F90BDC">
      <w:r xmlns:w="http://schemas.openxmlformats.org/wordprocessingml/2006/main">
        <w:t xml:space="preserve">2. ഫിലിപ്പിയർ 2:6-8 - ദൈവം സ്വഭാവത്തിൽ ആയിരുന്നതിനാൽ, ദൈവവുമായുള്ള സമത്വം സ്വന്തം നേട്ടത്തിനായി ഉപയോഗിക്കേണ്ട ഒന്നായി കരുതിയില്ല; മറിച്ച്, മനുഷ്യ സാദൃശ്യത്തിൽ സൃഷ്ടിക്കപ്പെട്ട ഒരു ദാസന്റെ സ്വഭാവം സ്വീകരിച്ചുകൊണ്ട് അവൻ സ്വയം ഒന്നുമില്ല. പ്രത്യക്ഷത്തിൽ ഒരു മനുഷ്യനായി കാണപ്പെട്ട അവൻ, മരണത്തോളം-കുരിശിലെ മരണം വരെ അനുസരണയുള്ളവനായി സ്വയം താഴ്ത്തി!</w:t>
      </w:r>
    </w:p>
    <w:p w14:paraId="2E444E1F" w14:textId="77777777" w:rsidR="00F90BDC" w:rsidRDefault="00F90BDC"/>
    <w:p w14:paraId="0D75D63A" w14:textId="77777777" w:rsidR="00F90BDC" w:rsidRDefault="00F90BDC">
      <w:r xmlns:w="http://schemas.openxmlformats.org/wordprocessingml/2006/main">
        <w:t xml:space="preserve">പ്രവൃത്തികൾ 3:19 കർത്താവിന്റെ സന്നിധിയിൽനിന്നു നവോന്മേഷദായകമായ സമയങ്ങൾ വരുമ്പോൾ നിങ്ങളുടെ പാപങ്ങൾ മാഞ്ഞുപോകേണ്ടതിന്നു മാനസാന്തരപ്പെട്ടു മാനസാന്തരപ്പെടുവിൻ.</w:t>
      </w:r>
    </w:p>
    <w:p w14:paraId="7CA8362D" w14:textId="77777777" w:rsidR="00F90BDC" w:rsidRDefault="00F90BDC"/>
    <w:p w14:paraId="5C3344A5" w14:textId="77777777" w:rsidR="00F90BDC" w:rsidRDefault="00F90BDC">
      <w:r xmlns:w="http://schemas.openxmlformats.org/wordprocessingml/2006/main">
        <w:t xml:space="preserve">പാപങ്ങൾ പൊറുക്കപ്പെടുന്നതിന് മാനസാന്തരപ്പെടുകയും ദൈവത്തിലേക്ക് തിരിയുകയും ചെയ്യുക.</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നസാന്തരം പാപമോചനത്തിലേക്ക് നയിക്കുന്നു.</w:t>
      </w:r>
    </w:p>
    <w:p w14:paraId="0B9B41AD" w14:textId="77777777" w:rsidR="00F90BDC" w:rsidRDefault="00F90BDC"/>
    <w:p w14:paraId="5E333A1A" w14:textId="77777777" w:rsidR="00F90BDC" w:rsidRDefault="00F90BDC">
      <w:r xmlns:w="http://schemas.openxmlformats.org/wordprocessingml/2006/main">
        <w:t xml:space="preserve">2: പരിവർത്തനത്തിലൂടെ മോചനം തേടുക.</w:t>
      </w:r>
    </w:p>
    <w:p w14:paraId="6E48D062" w14:textId="77777777" w:rsidR="00F90BDC" w:rsidRDefault="00F90BDC"/>
    <w:p w14:paraId="7A6F30BD" w14:textId="77777777" w:rsidR="00F90BDC" w:rsidRDefault="00F90BDC">
      <w:r xmlns:w="http://schemas.openxmlformats.org/wordprocessingml/2006/main">
        <w:t xml:space="preserve">1: യെശയ്യാവ് 1:18 - "ഇപ്പോൾ വരൂ, നമുക്ക് ഒരുമിച്ചു വാദിക്കാം, കർത്താവ് അരുളിച്ചെയ്യുന്നു: നിങ്ങളുടെ പാപങ്ങൾ കടുംചുവപ്പ് പോലെയാണെങ്കിലും, മഞ്ഞുപോലെ വെളുക്കും; ചുവപ്പ് കടുംചുവപ്പാണെങ്കിലും കമ്പിളി പോലെയാകും."</w:t>
      </w:r>
    </w:p>
    <w:p w14:paraId="16ADCDA8" w14:textId="77777777" w:rsidR="00F90BDC" w:rsidRDefault="00F90BDC"/>
    <w:p w14:paraId="24B75769" w14:textId="77777777" w:rsidR="00F90BDC" w:rsidRDefault="00F90BDC">
      <w:r xmlns:w="http://schemas.openxmlformats.org/wordprocessingml/2006/main">
        <w:t xml:space="preserve">2:1 യോഹന്നാൻ 1:9 -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28A12585" w14:textId="77777777" w:rsidR="00F90BDC" w:rsidRDefault="00F90BDC"/>
    <w:p w14:paraId="49293901" w14:textId="77777777" w:rsidR="00F90BDC" w:rsidRDefault="00F90BDC">
      <w:r xmlns:w="http://schemas.openxmlformats.org/wordprocessingml/2006/main">
        <w:t xml:space="preserve">പ്രവൃത്തികൾ 3:20 അവൻ നിങ്ങളോടു മുമ്പെ പ്രസംഗിച്ച യേശുക്രിസ്തുവിനെ അയക്കും.</w:t>
      </w:r>
    </w:p>
    <w:p w14:paraId="4D7CC576" w14:textId="77777777" w:rsidR="00F90BDC" w:rsidRDefault="00F90BDC"/>
    <w:p w14:paraId="46B02180" w14:textId="77777777" w:rsidR="00F90BDC" w:rsidRDefault="00F90BDC">
      <w:r xmlns:w="http://schemas.openxmlformats.org/wordprocessingml/2006/main">
        <w:t xml:space="preserve">മുമ്പ് ജനങ്ങളോട് പ്രസംഗിച്ച യേശുക്രിസ്തുവിനെ കുറിച്ച് ഈ ഭാഗം പറയുന്നു.</w:t>
      </w:r>
    </w:p>
    <w:p w14:paraId="6E01F8F9" w14:textId="77777777" w:rsidR="00F90BDC" w:rsidRDefault="00F90BDC"/>
    <w:p w14:paraId="5CB9619D" w14:textId="77777777" w:rsidR="00F90BDC" w:rsidRDefault="00F90BDC">
      <w:r xmlns:w="http://schemas.openxmlformats.org/wordprocessingml/2006/main">
        <w:t xml:space="preserve">1. യേശു: ലോകത്തിന്റെ പ്രത്യാശ</w:t>
      </w:r>
    </w:p>
    <w:p w14:paraId="4EE2B94C" w14:textId="77777777" w:rsidR="00F90BDC" w:rsidRDefault="00F90BDC"/>
    <w:p w14:paraId="6AEB7CB6" w14:textId="77777777" w:rsidR="00F90BDC" w:rsidRDefault="00F90BDC">
      <w:r xmlns:w="http://schemas.openxmlformats.org/wordprocessingml/2006/main">
        <w:t xml:space="preserve">2. യേശുക്രിസ്തുവിന്റെ സുവിശേഷം പ്രസംഗിക്കുന്നു</w:t>
      </w:r>
    </w:p>
    <w:p w14:paraId="671C45BB" w14:textId="77777777" w:rsidR="00F90BDC" w:rsidRDefault="00F90BDC"/>
    <w:p w14:paraId="42ABFB43" w14:textId="77777777" w:rsidR="00F90BDC" w:rsidRDefault="00F90BDC">
      <w:r xmlns:w="http://schemas.openxmlformats.org/wordprocessingml/2006/main">
        <w:t xml:space="preserve">1. 1 കൊരിന്ത്യർ 15: 3-4 - എന്തെന്നാൽ, തിരുവെഴുത്തുകൾ അനുസരിച്ച് ക്രിസ്തു നമ്മുടെ പാപങ്ങൾക്കുവേണ്ടി മരിച്ചതെങ്ങനെയെന്ന് എനിക്കും ലഭിച്ച എല്ലാറ്റിലും ആദ്യം ഞാൻ നിങ്ങളെ ഏല്പിച്ചു; അവനെ അടക്കം ചെയ്തു എന്നും തിരുവെഴുത്തുകൾ അനുസരിച്ച് മൂന്നാം ദിവസം അവൻ ഉയിർത്തെഴുന്നേറ്റു എന്നും പറഞ്ഞു.</w:t>
      </w:r>
    </w:p>
    <w:p w14:paraId="5AD31B7F" w14:textId="77777777" w:rsidR="00F90BDC" w:rsidRDefault="00F90BDC"/>
    <w:p w14:paraId="6FD2AF06" w14:textId="77777777" w:rsidR="00F90BDC" w:rsidRDefault="00F90BDC">
      <w:r xmlns:w="http://schemas.openxmlformats.org/wordprocessingml/2006/main">
        <w:t xml:space="preserve">2. റോമർ 10:14-15 - അപ്പോൾ അവർ വിശ്വസിക്കാത്തവനെ എങ്ങനെ വിളിക്കും? അവർ കേട്ടിട്ടില്ലാത്തവനെ എങ്ങനെ വിശ്വസിക്കും? ഒരു പ്രസംഗകനില്ലാതെ അവർ എങ്ങനെ കേൾക്കും? അയക്കപ്പെടാതെ അവർ എങ്ങനെ പ്രസംഗിക്കും? “സമാധാനത്തിന്റെ സുവിശേഷം പ്രസംഗിക്കയും നല്ല കാര്യങ്ങളുടെ സുവിശേഷം അറിയിക്കുകയും ചെയ്യുന്നവരുടെ പാദങ്ങൾ എത്ര മനോഹരം” എന്ന് എഴുതിയിരിക്കുന്നുവല്ലോ.</w:t>
      </w:r>
    </w:p>
    <w:p w14:paraId="00917BDC" w14:textId="77777777" w:rsidR="00F90BDC" w:rsidRDefault="00F90BDC"/>
    <w:p w14:paraId="68495201" w14:textId="77777777" w:rsidR="00F90BDC" w:rsidRDefault="00F90BDC">
      <w:r xmlns:w="http://schemas.openxmlformats.org/wordprocessingml/2006/main">
        <w:t xml:space="preserve">ലോകം ഉണ്ടായതുമുതൽ ദൈവം തന്റെ സകല വിശുദ്ധ പ്രവാചകന്മാരും മുഖാന്തരം അരുളിച്ചെയ്തിട്ടുള്ള </w:t>
      </w:r>
      <w:r xmlns:w="http://schemas.openxmlformats.org/wordprocessingml/2006/main">
        <w:t xml:space="preserve">സകലത്തിന്റെയും പുനഃസ്ഥാപനകാലംവരെ സ്വർഗ്ഗം അവനെ സ്വീകരിക്കേണ്ടതാകുന്നു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പ്രവൃത്തികൾ 3:21-ൽ, ലോകാരംഭം മുതൽ ദൈവം പ്രവാചകന്മാരിലൂടെ അരുളിച്ചെയ്ത എല്ലാറ്റിന്റെയും പുനഃസ്ഥാപന കാലം വരെ സ്വർഗ്ഗം യേശുവിനെ സ്വീകരിക്കുമെന്ന് പ്രസ്താവിക്കുന്നു.</w:t>
      </w:r>
    </w:p>
    <w:p w14:paraId="08A26519" w14:textId="77777777" w:rsidR="00F90BDC" w:rsidRDefault="00F90BDC"/>
    <w:p w14:paraId="590D35EA" w14:textId="77777777" w:rsidR="00F90BDC" w:rsidRDefault="00F90BDC">
      <w:r xmlns:w="http://schemas.openxmlformats.org/wordprocessingml/2006/main">
        <w:t xml:space="preserve">1. യേശു ദൈവത്തിൻറെ വാഗ്ദാനങ്ങളുടെയും ആദി മുതൽക്കുള്ള പദ്ധതികളുടെയും നിവൃത്തിയാണ്.</w:t>
      </w:r>
    </w:p>
    <w:p w14:paraId="6ADA36EF" w14:textId="77777777" w:rsidR="00F90BDC" w:rsidRDefault="00F90BDC"/>
    <w:p w14:paraId="507A625D" w14:textId="77777777" w:rsidR="00F90BDC" w:rsidRDefault="00F90BDC">
      <w:r xmlns:w="http://schemas.openxmlformats.org/wordprocessingml/2006/main">
        <w:t xml:space="preserve">2. ദൈവത്തിന്റെ വാഗ്ദത്തങ്ങൾ അവന്റെ പ്രവാചകന്മാരിലൂടെ വെളിപ്പെട്ടിരിക്കുന്നു, അവ യേശുവിലൂടെ നിവൃത്തിയേറും.</w:t>
      </w:r>
    </w:p>
    <w:p w14:paraId="021C673A" w14:textId="77777777" w:rsidR="00F90BDC" w:rsidRDefault="00F90BDC"/>
    <w:p w14:paraId="16B0BC98" w14:textId="77777777" w:rsidR="00F90BDC" w:rsidRDefault="00F90BDC">
      <w:r xmlns:w="http://schemas.openxmlformats.org/wordprocessingml/2006/main">
        <w:t xml:space="preserve">1. യെശയ്യാവ് 55:11 - "എന്റെ വായിൽ നിന്ന് പുറപ്പെടുന്ന എന്റെ വചനം അങ്ങനെയായിരിക്കും; അത് വെറുതെ എന്നിലേക്ക് മടങ്ങിവരില്ല, പക്ഷേ അത് ഞാൻ ഉദ്ദേശിച്ചത് നിറവേറ്റുകയും ഞാൻ അയച്ച കാര്യം വിജയിക്കുകയും ചെയ്യും."</w:t>
      </w:r>
    </w:p>
    <w:p w14:paraId="153FC042" w14:textId="77777777" w:rsidR="00F90BDC" w:rsidRDefault="00F90BDC"/>
    <w:p w14:paraId="49BF4E76" w14:textId="77777777" w:rsidR="00F90BDC" w:rsidRDefault="00F90BDC">
      <w:r xmlns:w="http://schemas.openxmlformats.org/wordprocessingml/2006/main">
        <w:t xml:space="preserve">2. എബ്രായർ 2:14 - "മക്കൾ മാംസത്തിലും രക്തത്തിലും പങ്കുചേരുന്നതിനാൽ, മരണത്തിന്റെ ശക്തിയുള്ളവനെ, അതായത് പിശാചിനെ, മരണത്താൽ നശിപ്പിക്കേണ്ടതിന്, അവനും അതേ കാര്യങ്ങളിൽ പങ്കാളിയായി."</w:t>
      </w:r>
    </w:p>
    <w:p w14:paraId="4B31DE55" w14:textId="77777777" w:rsidR="00F90BDC" w:rsidRDefault="00F90BDC"/>
    <w:p w14:paraId="532B3812" w14:textId="77777777" w:rsidR="00F90BDC" w:rsidRDefault="00F90BDC">
      <w:r xmlns:w="http://schemas.openxmlformats.org/wordprocessingml/2006/main">
        <w:t xml:space="preserve">പ്രവൃത്തികൾ 3:22 മോശെ പിതാക്കന്മാരോടു സത്യമായി പറഞ്ഞതു: നിങ്ങളുടെ ദൈവമായ യഹോവ നിങ്ങളുടെ സഹോദരന്മാരിൽ നിന്നു എന്നെപ്പോലെ ഒരു പ്രവാചകനെ നിങ്ങൾക്കു എഴുന്നേല്പിക്കും; അവൻ നിങ്ങളോടു പറയുന്ന എല്ലാ കാര്യങ്ങളിലും നിങ്ങൾ അവനെ കേൾക്കും.</w:t>
      </w:r>
    </w:p>
    <w:p w14:paraId="3C12F889" w14:textId="77777777" w:rsidR="00F90BDC" w:rsidRDefault="00F90BDC"/>
    <w:p w14:paraId="3ED56C1F" w14:textId="77777777" w:rsidR="00F90BDC" w:rsidRDefault="00F90BDC">
      <w:r xmlns:w="http://schemas.openxmlformats.org/wordprocessingml/2006/main">
        <w:t xml:space="preserve">രക്ഷയുടെ പുതിയ ഉടമ്പടി കൊണ്ടുവരുന്ന ഒരു മിശിഹായെ കുറിച്ച് മോശ പ്രവചിച്ചു.</w:t>
      </w:r>
    </w:p>
    <w:p w14:paraId="1CA1BEA0" w14:textId="77777777" w:rsidR="00F90BDC" w:rsidRDefault="00F90BDC"/>
    <w:p w14:paraId="041AC00B" w14:textId="77777777" w:rsidR="00F90BDC" w:rsidRDefault="00F90BDC">
      <w:r xmlns:w="http://schemas.openxmlformats.org/wordprocessingml/2006/main">
        <w:t xml:space="preserve">1. ഒരു മിശിഹായുടെ വാഗ്ദത്തം: പ്രവാചകന്മാർ മുൻകൂട്ടിപ്പറഞ്ഞത്</w:t>
      </w:r>
    </w:p>
    <w:p w14:paraId="11461727" w14:textId="77777777" w:rsidR="00F90BDC" w:rsidRDefault="00F90BDC"/>
    <w:p w14:paraId="48F2ECA3" w14:textId="77777777" w:rsidR="00F90BDC" w:rsidRDefault="00F90BDC">
      <w:r xmlns:w="http://schemas.openxmlformats.org/wordprocessingml/2006/main">
        <w:t xml:space="preserve">2. മിശിഹായുടെ വരവിനോടുള്ള പ്രതികരണം</w:t>
      </w:r>
    </w:p>
    <w:p w14:paraId="2A6D0F45" w14:textId="77777777" w:rsidR="00F90BDC" w:rsidRDefault="00F90BDC"/>
    <w:p w14:paraId="34EF8CAE" w14:textId="77777777" w:rsidR="00F90BDC" w:rsidRDefault="00F90BDC">
      <w:r xmlns:w="http://schemas.openxmlformats.org/wordprocessingml/2006/main">
        <w:t xml:space="preserve">1. യെശയ്യാവ്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ലൂക്കോസ് 4:18-21</w:t>
      </w:r>
    </w:p>
    <w:p w14:paraId="10B79047" w14:textId="77777777" w:rsidR="00F90BDC" w:rsidRDefault="00F90BDC"/>
    <w:p w14:paraId="6D26AAB7" w14:textId="77777777" w:rsidR="00F90BDC" w:rsidRDefault="00F90BDC">
      <w:r xmlns:w="http://schemas.openxmlformats.org/wordprocessingml/2006/main">
        <w:t xml:space="preserve">പ്രവൃത്തികൾ 3:23 ആ പ്രവാചകനെ കേൾക്കാത്ത ഏതൊരു വ്യക്തിയും ജനങ്ങളുടെ ഇടയിൽനിന്നു നശിപ്പിക്കപ്പെടും.</w:t>
      </w:r>
    </w:p>
    <w:p w14:paraId="7F700DC9" w14:textId="77777777" w:rsidR="00F90BDC" w:rsidRDefault="00F90BDC"/>
    <w:p w14:paraId="08CDDA06" w14:textId="77777777" w:rsidR="00F90BDC" w:rsidRDefault="00F90BDC">
      <w:r xmlns:w="http://schemas.openxmlformats.org/wordprocessingml/2006/main">
        <w:t xml:space="preserve">പ്രവാചകന്റെ വാക്കുകൾ കേൾക്കാത്തവർ ജനങ്ങളുടെ ഇടയിൽ നിന്ന് നശിപ്പിക്കപ്പെടുമെന്ന് പ്രവൃത്തികൾ 3:23-ൽ നിന്നുള്ള ഈ ഭാഗം മുന്നറിയിപ്പ് നൽകുന്നു.</w:t>
      </w:r>
    </w:p>
    <w:p w14:paraId="5C31D159" w14:textId="77777777" w:rsidR="00F90BDC" w:rsidRDefault="00F90BDC"/>
    <w:p w14:paraId="7E3933DF" w14:textId="77777777" w:rsidR="00F90BDC" w:rsidRDefault="00F90BDC">
      <w:r xmlns:w="http://schemas.openxmlformats.org/wordprocessingml/2006/main">
        <w:t xml:space="preserve">1. "അനുസരണത്തിലേക്കുള്ള ദൈവത്തിന്റെ വിളി: പ്രവാചകനെ ശ്രവിക്കുക"</w:t>
      </w:r>
    </w:p>
    <w:p w14:paraId="7387EB78" w14:textId="77777777" w:rsidR="00F90BDC" w:rsidRDefault="00F90BDC"/>
    <w:p w14:paraId="4061455E" w14:textId="77777777" w:rsidR="00F90BDC" w:rsidRDefault="00F90BDC">
      <w:r xmlns:w="http://schemas.openxmlformats.org/wordprocessingml/2006/main">
        <w:t xml:space="preserve">2. "അനുസരണക്കേടിന്റെ അനന്തരഫലങ്ങൾ: ജനങ്ങളിൽ നിന്നുള്ള നാശം"</w:t>
      </w:r>
    </w:p>
    <w:p w14:paraId="6EAEFAD7" w14:textId="77777777" w:rsidR="00F90BDC" w:rsidRDefault="00F90BDC"/>
    <w:p w14:paraId="49DA0630" w14:textId="77777777" w:rsidR="00F90BDC" w:rsidRDefault="00F90BDC">
      <w:r xmlns:w="http://schemas.openxmlformats.org/wordprocessingml/2006/main">
        <w:t xml:space="preserve">1. ആവർത്തനം 18:15-19, "നിന്റെ ദൈവമായ കർത്താവ് എന്നെപ്പോലെ ഒരു പ്രവാചകനെ നിന്റെ ഇടയിൽനിന്നും നിന്റെ സഹോദരന്മാരിൽനിന്നും നിനക്കായി എഴുന്നേല്പിക്കും-അവനെ നീ കേൾക്കേണം-ഹോരേബിൽ നിന്റെ ദൈവമായ കർത്താവിനോട് നീ ആഗ്രഹിച്ചതുപോലെ. ഞാൻ മരിക്കാതിരിക്കേണ്ടതിന്നു എന്റെ ദൈവമായ കർത്താവിന്റെ ശബ്ദം ഇനി കേൾക്കുകയോ ഈ മഹാഗ്നി കാണാതിരിക്കുകയോ ചെയ്യരുതേ എന്നു നിങ്ങൾ പറഞ്ഞപ്പോൾ സഭാദിവസത്തിൽ. അപ്പോൾ കർത്താവ് എന്നോട് അരുളിച്ചെയ്തു: അവർ പറഞ്ഞത് ശരിയാണ്; നിന്നെപ്പോലെയുള്ള ഒരു പ്രവാചകനെ ഞാൻ അവർക്കുവേണ്ടി അവരുടെ സഹോദരന്മാരുടെ ഇടയിൽനിന്ന് എഴുന്നേൽപ്പിക്കും; ഞാൻ എന്റെ വചനങ്ങൾ അവന്റെ നാവിന്മേൽ ആക്കും; അവൻ അവരോട് എല്ലാം സംസാരിക്കും. ഞാൻ അവനോട് ആജ്ഞാപിക്കുന്നു, അവൻ എന്റെ നാമത്തിൽ പറയുന്ന എന്റെ വചനം കേൾക്കാത്തവനോടു ഞാൻ തന്നേ അവനോടു ചോദിക്കും.</w:t>
      </w:r>
    </w:p>
    <w:p w14:paraId="4C2C317C" w14:textId="77777777" w:rsidR="00F90BDC" w:rsidRDefault="00F90BDC"/>
    <w:p w14:paraId="567337EA" w14:textId="77777777" w:rsidR="00F90BDC" w:rsidRDefault="00F90BDC">
      <w:r xmlns:w="http://schemas.openxmlformats.org/wordprocessingml/2006/main">
        <w:t xml:space="preserve">2. യിരെമ്യാവ് 7:23-24, "എന്നാൽ ഞാൻ അവർക്ക് ഈ കൽപ്പന നൽകി: 'എന്റെ വാക്ക് അനുസരിക്കുക, ഞാൻ നിങ്ങളുടെ ദൈവമായിരിക്കും, നിങ്ങൾ എന്റെ ജനമായിരിക്കും. ഞാൻ നിങ്ങളോട് ആജ്ഞാപിക്കുന്ന എല്ലാ വഴികളിലും നടക്കുക. നന്നായിരിക്കുക.' എന്നാൽ അവർ അനുസരിക്കാതെയും ചെവി ചായിക്കാതെയും സ്വന്തം ആലോചനകളിലും ദുഷ്ടഹൃദയങ്ങളുടെ ശാഠ്യത്തിലും നടന്നു മുന്നോട്ടു പോകാതെ പുറകോട്ടു പോയി."</w:t>
      </w:r>
    </w:p>
    <w:p w14:paraId="1D34EBFE" w14:textId="77777777" w:rsidR="00F90BDC" w:rsidRDefault="00F90BDC"/>
    <w:p w14:paraId="124E3CE7" w14:textId="77777777" w:rsidR="00F90BDC" w:rsidRDefault="00F90BDC">
      <w:r xmlns:w="http://schemas.openxmlformats.org/wordprocessingml/2006/main">
        <w:t xml:space="preserve">പ്രവൃത്തികൾ 3:24 അതെ, ശമുവേൽ മുതൽ എല്ലാ പ്രവാചകന്മാരും പിന്നാലെ വന്നവരും ഈ ദിവസങ്ങളെക്കുറിച്ച് മുൻകൂട്ടിപ്പറഞ്ഞിട്ടുണ്ട്.</w:t>
      </w:r>
    </w:p>
    <w:p w14:paraId="5E832449" w14:textId="77777777" w:rsidR="00F90BDC" w:rsidRDefault="00F90BDC"/>
    <w:p w14:paraId="6813F177" w14:textId="77777777" w:rsidR="00F90BDC" w:rsidRDefault="00F90BDC">
      <w:r xmlns:w="http://schemas.openxmlformats.org/wordprocessingml/2006/main">
        <w:t xml:space="preserve">മനുഷ്യരാശിയെ രക്ഷിക്കാൻ തന്റെ പുത്രനെ ലോകത്തിലേക്ക് അയയ്ക്കുമെന്ന് ദൈവം വാഗ്ദാനം ചെയ്തിട്ടുണ്ട്.</w:t>
      </w:r>
    </w:p>
    <w:p w14:paraId="6023401D" w14:textId="77777777" w:rsidR="00F90BDC" w:rsidRDefault="00F90BDC"/>
    <w:p w14:paraId="435F893A" w14:textId="77777777" w:rsidR="00F90BDC" w:rsidRDefault="00F90BDC">
      <w:r xmlns:w="http://schemas.openxmlformats.org/wordprocessingml/2006/main">
        <w:t xml:space="preserve">1. മനുഷ്യരാശിയുടെ രക്ഷയ്‌ക്കായി തന്റെ പുത്രനെ അയയ്‌ക്കുമെന്ന തന്റെ വാഗ്ദാനം നിറവേറ്റുന്നതിൽ ദൈവത്തിന്റെ വിശ്വസ്തത.</w:t>
      </w:r>
    </w:p>
    <w:p w14:paraId="4320571A" w14:textId="77777777" w:rsidR="00F90BDC" w:rsidRDefault="00F90BDC"/>
    <w:p w14:paraId="4ABA62E7" w14:textId="77777777" w:rsidR="00F90BDC" w:rsidRDefault="00F90BDC">
      <w:r xmlns:w="http://schemas.openxmlformats.org/wordprocessingml/2006/main">
        <w:t xml:space="preserve">2. പ്രവചനത്തിന്റെ ശക്തിയും ക്രിസ്തുവിന്റെ വരവിനെ ചൂണ്ടിക്കാണിക്കുന്നതിലെ പ്രാധാന്യവും.</w:t>
      </w:r>
    </w:p>
    <w:p w14:paraId="6B710551" w14:textId="77777777" w:rsidR="00F90BDC" w:rsidRDefault="00F90BDC"/>
    <w:p w14:paraId="69E5E69D" w14:textId="77777777" w:rsidR="00F90BDC" w:rsidRDefault="00F90BDC">
      <w:r xmlns:w="http://schemas.openxmlformats.org/wordprocessingml/2006/main">
        <w:t xml:space="preserve">1. യെശയ്യാവ് 9: 6-7 - നമുക്കൊരു ശിശു ജനിച്ചിരിക്കുന്നു, നമുക്കൊരു മകൻ നൽകപ്പെട്ടിരിക്കുന്നു; ആധിപത്യം അവന്റെ തോളിൽ ഇരിക്കും; അവന്റെ നാമം അത്ഭുത ഉപദേശകൻ, ശക്തനായ ദൈവം, നിത്യപിതാവ്, സമാധാനപ്രഭു എന്നു വിളിക്കപ്പെടും.</w:t>
      </w:r>
    </w:p>
    <w:p w14:paraId="33CD0E58" w14:textId="77777777" w:rsidR="00F90BDC" w:rsidRDefault="00F90BDC"/>
    <w:p w14:paraId="5CAC22BB" w14:textId="77777777" w:rsidR="00F90BDC" w:rsidRDefault="00F90BDC">
      <w:r xmlns:w="http://schemas.openxmlformats.org/wordprocessingml/2006/main">
        <w:t xml:space="preserve">2. ലൂക്കോസ് 1:68-69 - യിസ്രായേലിന്റെ ദൈവമായ യഹോവ വാഴ്ത്തപ്പെടുമാറാകട്ടെ, അവൻ തന്റെ ജനത്തെ സന്ദർശിക്കുകയും വീണ്ടെടുക്കുകയും തന്റെ ദാസനായ ദാവീദിന്റെ ഭവനത്തിൽ നമുക്കുവേണ്ടി രക്ഷയുടെ ഒരു കൊമ്പ് ഉയർത്തുകയും ചെയ്തിരിക്കുന്നു.</w:t>
      </w:r>
    </w:p>
    <w:p w14:paraId="52BD34D4" w14:textId="77777777" w:rsidR="00F90BDC" w:rsidRDefault="00F90BDC"/>
    <w:p w14:paraId="3FA07B23" w14:textId="77777777" w:rsidR="00F90BDC" w:rsidRDefault="00F90BDC">
      <w:r xmlns:w="http://schemas.openxmlformats.org/wordprocessingml/2006/main">
        <w:t xml:space="preserve">പ്രവൃത്തികൾ 3:25 നിങ്ങൾ പ്രവാചകന്മാരുടെയും നമ്മുടെ പിതാക്കന്മാരുമായി ദൈവം ചെയ്ത ഉടമ്പടിയുടെയും മക്കളാണ്, അബ്രാഹാമിനോടു പറഞ്ഞു: ഭൂമിയിലെ എല്ലാ വംശങ്ങളും നിങ്ങളുടെ സന്തതിയിൽ അനുഗ്രഹിക്കപ്പെടും.</w:t>
      </w:r>
    </w:p>
    <w:p w14:paraId="0AA0CA8E" w14:textId="77777777" w:rsidR="00F90BDC" w:rsidRDefault="00F90BDC"/>
    <w:p w14:paraId="55875F15" w14:textId="77777777" w:rsidR="00F90BDC" w:rsidRDefault="00F90BDC">
      <w:r xmlns:w="http://schemas.openxmlformats.org/wordprocessingml/2006/main">
        <w:t xml:space="preserve">ദൈവം അബ്രഹാമുമായി ഒരു ഉടമ്പടി ചെയ്തു, അവന്റെ സന്തതിയിലൂടെ ഭൂമിയിലെ എല്ലാ ജനതകളും അനുഗ്രഹിക്കപ്പെടുമെന്ന് വാഗ്ദാനം ചെയ്തു.</w:t>
      </w:r>
    </w:p>
    <w:p w14:paraId="45579CFE" w14:textId="77777777" w:rsidR="00F90BDC" w:rsidRDefault="00F90BDC"/>
    <w:p w14:paraId="4D2E997C" w14:textId="77777777" w:rsidR="00F90BDC" w:rsidRDefault="00F90BDC">
      <w:r xmlns:w="http://schemas.openxmlformats.org/wordprocessingml/2006/main">
        <w:t xml:space="preserve">1. ദൈവത്തിന്റെ ഉടമ്പടിയുടെ ശക്തി വാഗ്ദാനങ്ങൾ</w:t>
      </w:r>
    </w:p>
    <w:p w14:paraId="0FC30264" w14:textId="77777777" w:rsidR="00F90BDC" w:rsidRDefault="00F90BDC"/>
    <w:p w14:paraId="473F6FB9" w14:textId="77777777" w:rsidR="00F90BDC" w:rsidRDefault="00F90BDC">
      <w:r xmlns:w="http://schemas.openxmlformats.org/wordprocessingml/2006/main">
        <w:t xml:space="preserve">2. അബ്രഹാമിന്റെ സന്തതികളുടെ അനുഗ്രഹം</w:t>
      </w:r>
    </w:p>
    <w:p w14:paraId="67ADEB4A" w14:textId="77777777" w:rsidR="00F90BDC" w:rsidRDefault="00F90BDC"/>
    <w:p w14:paraId="162862FB" w14:textId="77777777" w:rsidR="00F90BDC" w:rsidRDefault="00F90BDC">
      <w:r xmlns:w="http://schemas.openxmlformats.org/wordprocessingml/2006/main">
        <w:t xml:space="preserve">1. ഗലാത്യർ 3:14 - “അബ്രഹാമിന്റെ അനുഗ്രഹം യേശുക്രിസ്തു മുഖാന്തരം വിജാതീയരുടെമേൽ വരേണ്ടതിന്; വിശ്വാസത്താൽ നമുക്ക് ആത്മാവിന്റെ വാഗ്ദത്തം ലഭിക്കേണ്ടതിന്.</w:t>
      </w:r>
    </w:p>
    <w:p w14:paraId="2669FCA5" w14:textId="77777777" w:rsidR="00F90BDC" w:rsidRDefault="00F90BDC"/>
    <w:p w14:paraId="4B0E0807" w14:textId="77777777" w:rsidR="00F90BDC" w:rsidRDefault="00F90BDC">
      <w:r xmlns:w="http://schemas.openxmlformats.org/wordprocessingml/2006/main">
        <w:t xml:space="preserve">2. ഉല്പത്തി 12:1-3 - “ഇപ്പോൾ യഹോവ അബ്രാമിനോട് അരുളിച്ചെയ്തു: നീ നിന്റെ ദേശത്തുനിന്നും ബന്ധുക്കളിൽനിന്നും നിന്റെ പിതൃഭവനത്തിൽനിന്നും ഞാൻ നിനക്കു കാണിച്ചുതരുന്ന ദേശത്തേക്കു പുറപ്പെടുക. നീ ഒരു വലിയ ജാതി; ഞാൻ നിന്നെ അനുഗ്രഹിച്ചു നിന്റെ നാമം മഹത്വപ്പെടുത്തും; നീ ഒരു അനുഗ്രഹമായിരിക്കും; </w:t>
      </w:r>
      <w:r xmlns:w="http://schemas.openxmlformats.org/wordprocessingml/2006/main">
        <w:lastRenderedPageBreak xmlns:w="http://schemas.openxmlformats.org/wordprocessingml/2006/main"/>
      </w:r>
      <w:r xmlns:w="http://schemas.openxmlformats.org/wordprocessingml/2006/main">
        <w:t xml:space="preserve">നിന്നെ അനുഗ്രഹിക്കുന്നവരെ ഞാൻ അനുഗ്രഹിക്കും; നിന്നെ ശപിക്കുന്നവനെ ഞാൻ ശപിക്കും; നിന്നിൽ ഭൂമിയിലെ എല്ലാ വംശങ്ങളും അനുഗ്രഹിക്കപ്പെടും.</w:t>
      </w:r>
    </w:p>
    <w:p w14:paraId="7456D652" w14:textId="77777777" w:rsidR="00F90BDC" w:rsidRDefault="00F90BDC"/>
    <w:p w14:paraId="42690991" w14:textId="77777777" w:rsidR="00F90BDC" w:rsidRDefault="00F90BDC">
      <w:r xmlns:w="http://schemas.openxmlformats.org/wordprocessingml/2006/main">
        <w:t xml:space="preserve">പ്രവൃത്തികൾ 3:26 ദൈവം ആദ്യം നിങ്ങളുടെ അടുക്കലേക്കു തന്റെ പുത്രനായ യേശുവിനെ ഉയിർത്തെഴുന്നേല്പിച്ചു, നിങ്ങളെ അനുഗ്രഹിപ്പാൻ അയച്ചു, നിങ്ങളെ ഓരോരുത്തരെയും അവനവന്റെ അകൃത്യങ്ങളിൽനിന്നു പിന്തിരിപ്പിച്ചു.</w:t>
      </w:r>
    </w:p>
    <w:p w14:paraId="52A0CA3B" w14:textId="77777777" w:rsidR="00F90BDC" w:rsidRDefault="00F90BDC"/>
    <w:p w14:paraId="7D7B0901" w14:textId="77777777" w:rsidR="00F90BDC" w:rsidRDefault="00F90BDC">
      <w:r xmlns:w="http://schemas.openxmlformats.org/wordprocessingml/2006/main">
        <w:t xml:space="preserve">നമ്മെ അനുഗ്രഹിക്കാനും നമ്മുടെ പാപങ്ങളിൽ നിന്ന് നമ്മെ അകറ്റാനും തന്റെ പുത്രനായ യേശുവിനെ അയക്കുക എന്നതാണ് ദൈവത്തിന്റെ വീണ്ടെടുപ്പിന്റെ പദ്ധതി.</w:t>
      </w:r>
    </w:p>
    <w:p w14:paraId="741567D1" w14:textId="77777777" w:rsidR="00F90BDC" w:rsidRDefault="00F90BDC"/>
    <w:p w14:paraId="743CB1E3" w14:textId="77777777" w:rsidR="00F90BDC" w:rsidRDefault="00F90BDC">
      <w:r xmlns:w="http://schemas.openxmlformats.org/wordprocessingml/2006/main">
        <w:t xml:space="preserve">1: നമ്മുടെ വീണ്ടെടുപ്പുകാരനും രക്ഷകനുമായ യേശു</w:t>
      </w:r>
    </w:p>
    <w:p w14:paraId="57814022" w14:textId="77777777" w:rsidR="00F90BDC" w:rsidRDefault="00F90BDC"/>
    <w:p w14:paraId="14863D22" w14:textId="77777777" w:rsidR="00F90BDC" w:rsidRDefault="00F90BDC">
      <w:r xmlns:w="http://schemas.openxmlformats.org/wordprocessingml/2006/main">
        <w:t xml:space="preserve">2: അധർമ്മത്തിൽ നിന്ന് പിന്തിരിയുന്നു</w:t>
      </w:r>
    </w:p>
    <w:p w14:paraId="7CE40096" w14:textId="77777777" w:rsidR="00F90BDC" w:rsidRDefault="00F90BDC"/>
    <w:p w14:paraId="51F78662" w14:textId="77777777" w:rsidR="00F90BDC" w:rsidRDefault="00F90BDC">
      <w:r xmlns:w="http://schemas.openxmlformats.org/wordprocessingml/2006/main">
        <w:t xml:space="preserve">1:1 യോഹന്നാൻ 2:1-2 - “എന്റെ കുഞ്ഞുങ്ങളേ, നിങ്ങൾ പാപം ചെയ്യാതിരിക്കാൻ ഞാൻ ഇതു നിങ്ങൾക്കു എഴുതുന്നു. ആരെങ്കിലും പാപം ചെയ്‌താൽ, നമുക്ക് പിതാവിന്റെ അടുക്കൽ ഒരു വക്താവ് ഉണ്ട്, നീതിമാനായ യേശുക്രിസ്തു: അവൻ നമ്മുടെ പാപങ്ങൾക്കു പ്രായശ്ചിത്തം ആകുന്നു; നമ്മുടേത് മാത്രമല്ല, സർവ്വലോകത്തിന്റെയും പാപങ്ങൾക്കു വേണ്ടിയും.</w:t>
      </w:r>
    </w:p>
    <w:p w14:paraId="1FEB3C3D" w14:textId="77777777" w:rsidR="00F90BDC" w:rsidRDefault="00F90BDC"/>
    <w:p w14:paraId="1E72B373" w14:textId="77777777" w:rsidR="00F90BDC" w:rsidRDefault="00F90BDC">
      <w:r xmlns:w="http://schemas.openxmlformats.org/wordprocessingml/2006/main">
        <w:t xml:space="preserve">2: റോമർ 10: 9-10 - “കർത്താവായ യേശുവിനെ നീ വായ്കൊണ്ട് ഏറ്റുപറയുകയും ദൈവം അവനെ മരിച്ചവരിൽ നിന്ന് ഉയിർപ്പിച്ചെന്ന് ഹൃദയത്തിൽ വിശ്വസിക്കുകയും ചെയ്താൽ നീ രക്ഷിക്കപ്പെടും. ഹൃദയംകൊണ്ടു മനുഷ്യൻ നീതിക്കായി വിശ്വസിക്കുന്നു; വായ് കൊണ്ട് രക്ഷയ്ക്കായി ഏറ്റുപറയുന്നു.</w:t>
      </w:r>
    </w:p>
    <w:p w14:paraId="315AFA9A" w14:textId="77777777" w:rsidR="00F90BDC" w:rsidRDefault="00F90BDC"/>
    <w:p w14:paraId="03719D48" w14:textId="77777777" w:rsidR="00F90BDC" w:rsidRDefault="00F90BDC">
      <w:r xmlns:w="http://schemas.openxmlformats.org/wordprocessingml/2006/main">
        <w:t xml:space="preserve">സൻഹെഡ്രിൻ പത്രോസിനെയും യോഹന്നാനെയും അറസ്റ്റ് ചെയ്തതും യേശുക്രിസ്തുവിലുള്ള അവരുടെ ധീരമായ വിശ്വാസപ്രഘോഷണവും ആദ്യകാല വിശ്വാസികൾക്കിടയിലെ ഐക്യവും ഔദാര്യവും പ്രവൃത്തികൾ 4 വിവരിക്കുന്നു.</w:t>
      </w:r>
    </w:p>
    <w:p w14:paraId="38AB8B94" w14:textId="77777777" w:rsidR="00F90BDC" w:rsidRDefault="00F90BDC"/>
    <w:p w14:paraId="28167DFD" w14:textId="77777777" w:rsidR="00F90BDC" w:rsidRDefault="00F90BDC">
      <w:r xmlns:w="http://schemas.openxmlformats.org/wordprocessingml/2006/main">
        <w:t xml:space="preserve">ഒന്നാം ഖണ്ഡിക: യേശുവിന്റെ പുനരുത്ഥാനത്തെ കുറിച്ച് പത്രോസും യോഹന്നാനും ആളുകളോട് സംസാരിക്കുന്നതിലൂടെയാണ് അദ്ധ്യായം ആരംഭിക്കുന്നത്, അപ്പോസ്തലന്മാർ യേശുവിന്റെ പുനരുത്ഥാനം മരിച്ചതായി പ്രഖ്യാപിക്കുന്ന ആളുകളെ പഠിപ്പിക്കുന്നതിനാൽ പുരോഹിതന്മാരും ക്ഷേത്ര കാവൽ ക്യാപ്റ്റൻ സദൂക്യരും അസ്വസ്ഥരായി വന്നു. വൈകുന്നേരമായതിനാൽ അവർ പത്രോസിനെയും യോഹന്നാനെയും പിടികൂടി, അടുത്ത ദിവസം വരെ തടവിലാക്കി. എന്നിരുന്നാലും, സന്ദേശം കേട്ട പലരും വിശ്വസിച്ചത് അയ്യായിരത്തോളം ആളുകൾ വളർന്നു എന്നാണ് (പ്രവൃത്തികൾ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രണ്ടാം ഖണ്ഡിക: അടുത്ത ദിവസം ഭരണകർത്താക്കൾ മുതിർന്ന അധ്യാപകർ നിയമം അന്നാസ് മഹാപുരോഹിതനുമായി ജറുസലേമിനെ കണ്ടുമുട്ടി, കൈഫാസ് ജോൺ അലക്സാണ്ടർ കുടുംബത്തിലെ പ്രധാന പുരോഹിതൻ പീറ്റർ ജോണിനെ കൊണ്ടുവന്നു, ഏത് ശക്തിയുടെ പേരിലാണ് ഇത് ചെയ്തത്? അപ്പോൾ പരിശുദ്ധാത്മാവിൽ നിറഞ്ഞുനിന്ന പത്രോസ് പറഞ്ഞു, 'ഭരണാധികാരികളേ, മൂപ്പന്മാരേ, നാം ഇന്ന് കണക്ക് വിളിക്കപ്പെടുന്നെങ്കിൽ, മുടന്തനോട് ദയ കാണിക്കൂ, എങ്ങനെ സുഖപ്പെട്ടുവെന്ന് ചോദിക്കുന്നു, ഇത് എല്ലാ ഇസ്രായേൽ ജനങ്ങളും അറിയുന്നു, നിങ്ങൾ ക്രൂശിച്ച യേശുക്രിസ്തുവിനെ നസ്രത്ത് എന്ന് വിളിക്കുന്നു. നീ സുഖപ്പെടുന്നതിന് മുമ്പ്.' മനുഷ്യരാശിക്ക് നൽകപ്പെട്ട മറ്റൊരു നാമവും ആകാശത്തിൻകീഴിൽ നാം രക്ഷിക്കപ്പെടേണ്ടതായതിനാൽ മറ്റാരിലും രക്ഷയില്ല എന്ന് അവൻ പ്രഖ്യാപിച്ചു (പ്രവൃത്തികൾ 4:5-12).</w:t>
      </w:r>
    </w:p>
    <w:p w14:paraId="723FED4F" w14:textId="77777777" w:rsidR="00F90BDC" w:rsidRDefault="00F90BDC"/>
    <w:p w14:paraId="197FE7D0" w14:textId="77777777" w:rsidR="00F90BDC" w:rsidRDefault="00F90BDC">
      <w:r xmlns:w="http://schemas.openxmlformats.org/wordprocessingml/2006/main">
        <w:t xml:space="preserve">മൂന്നാം ഖണ്ഡിക: ധൈര്യം കണ്ട പീറ്റർ ജോൺ, തങ്ങൾ പഠിക്കാത്ത സാധാരണ മനുഷ്യരാണെന്ന് മനസ്സിലാക്കിയപ്പോൾ ആശ്ചര്യപ്പെട്ടു, ഈ മനുഷ്യർ യേശുവിനോടൊപ്പം ഉണ്ടായിരുന്നു, എന്നാൽ സുഖം പ്രാപിച്ച മനുഷ്യൻ അവിടെ നിൽക്കുന്നത് കണ്ടതിനാൽ അവരോട് ഒന്നും പറയില്ല, യേശു എന്ന് വിളിക്കരുത്, പക്ഷേ പീറ്റർ ജോൺ മറുപടി പറഞ്ഞു. കേട്ട കാര്യങ്ങളെക്കുറിച്ച് സംസാരിക്കാതിരിക്കാൻ ഞങ്ങൾക്ക് കഴിയില്ല.' കൂടുതൽ ഭീഷണികൾക്ക് ശേഷം അവരെ ശിക്ഷിക്കാൻ വഴിയില്ലാതെ അവരെ വിട്ടയച്ചു, കാരണം എന്താണ് സംഭവിച്ചതെന്ന് ആളുകൾ ദൈവത്തെ സ്തുതിക്കുന്നു. മോചിതരായപ്പോൾ, സ്വന്തം ആളുകൾ മടങ്ങിപ്പോയതായി റിപ്പോർട്ട് ചെയ്യപ്പെട്ട പ്രധാന പുരോഹിതന്മാർ പറഞ്ഞു, ദൈവം പ്രാർത്ഥിച്ചുവെന്ന് ദാസന്മാർക്ക് വലിയ ധൈര്യം നീട്ടണം, പരിശുദ്ധ ദാസനായ യേശു എന്ന നാമത്തിൽ അടയാളങ്ങൾ അത്ഭുതങ്ങൾ കാണിക്കുന്നു, അവിടെ പ്രാർത്ഥിച്ചപ്പോൾ കുലുങ്ങി നിറഞ്ഞ പരിശുദ്ധാത്മാവ് ധൈര്യത്തോടെ ദൈവവചനം പറഞ്ഞു (പ്രവൃത്തികൾ 4:13-31) . അപ്പോസ്തലന്മാർ പുനരുത്ഥാനത്തിന് സാക്ഷ്യം വഹിച്ചിരുന്നെങ്കിൽ, കർത്താവായ യേശു എല്ലാ ദരിദ്രരുടെമേലും അവന്റെ ആവശ്യമനുസരിച്ച് വിതരണം ചെയ്തു (പ്രവൃത്തികൾ 4:32-37) എല്ലാം പങ്കിട്ടു എന്ന് അവകാശപ്പെടുന്ന വിശ്വാസികൾ തമ്മിലുള്ള ഐക്യം വിവരിക്കുന്ന അധ്യായം അവസാനിക്കുന്നു.</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പ്രവൃത്തികൾ 4:1 അവർ ജനത്തോടു സംസാരിച്ചുകൊണ്ടിരിക്കുമ്പോൾ പുരോഹിതന്മാരും ദേവാലയത്തിലെ അധിപതികളും സദൂക്യരും അവരുടെ നേരെ വന്നു.</w:t>
      </w:r>
    </w:p>
    <w:p w14:paraId="3B1E8FA4" w14:textId="77777777" w:rsidR="00F90BDC" w:rsidRDefault="00F90BDC"/>
    <w:p w14:paraId="1E794F56" w14:textId="77777777" w:rsidR="00F90BDC" w:rsidRDefault="00F90BDC">
      <w:r xmlns:w="http://schemas.openxmlformats.org/wordprocessingml/2006/main">
        <w:t xml:space="preserve">ആദിമ ക്രിസ്ത്യൻ സഭയെ പുരോഹിതന്മാരും ക്ഷേത്രത്തിന്റെ ക്യാപ്റ്റനും സദൂക്യരും ഉപദ്രവിച്ചു.</w:t>
      </w:r>
    </w:p>
    <w:p w14:paraId="2EE55808" w14:textId="77777777" w:rsidR="00F90BDC" w:rsidRDefault="00F90BDC"/>
    <w:p w14:paraId="2F6EF0D1" w14:textId="77777777" w:rsidR="00F90BDC" w:rsidRDefault="00F90BDC">
      <w:r xmlns:w="http://schemas.openxmlformats.org/wordprocessingml/2006/main">
        <w:t xml:space="preserve">1. നിങ്ങളുടെ വിശ്വാസത്തിന്റെ പേരിൽ പീഡിപ്പിക്കപ്പെടുമ്പോൾ നിരാശപ്പെടരുത്.</w:t>
      </w:r>
    </w:p>
    <w:p w14:paraId="4E194775" w14:textId="77777777" w:rsidR="00F90BDC" w:rsidRDefault="00F90BDC"/>
    <w:p w14:paraId="3AD742EC" w14:textId="77777777" w:rsidR="00F90BDC" w:rsidRDefault="00F90BDC">
      <w:r xmlns:w="http://schemas.openxmlformats.org/wordprocessingml/2006/main">
        <w:t xml:space="preserve">2. എതിർപ്പുകൾക്കിടയിലും നിങ്ങളുടെ വിശ്വാസത്തിൽ ഉറച്ചു നിൽക്കുക.</w:t>
      </w:r>
    </w:p>
    <w:p w14:paraId="6F2F3564" w14:textId="77777777" w:rsidR="00F90BDC" w:rsidRDefault="00F90BDC"/>
    <w:p w14:paraId="01203F7C" w14:textId="77777777" w:rsidR="00F90BDC" w:rsidRDefault="00F90BDC">
      <w:r xmlns:w="http://schemas.openxmlformats.org/wordprocessingml/2006/main">
        <w:t xml:space="preserve">അവന്റെ നാമത്തെപ്രതി അപമാനം സഹിക്കുവാൻ </w:t>
      </w:r>
      <w:r xmlns:w="http://schemas.openxmlformats.org/wordprocessingml/2006/main">
        <w:t xml:space="preserve">തങ്ങൾ യോഗ്യരായി എണ്ണപ്പെട്ടതിൽ സന്തോഷിച്ചുകൊണ്ട് അവർ ന്യായാധിപസംഘത്തിന്റെ സാന്നിധ്യത്തിൽനിന്നു പുറപ്പെട്ടു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റോമർ 8:35-39 - "ആരാണ് നമ്മെ ക്രിസ്തുവിന്റെ സ്നേഹത്തിൽ നിന്ന് വേർപെടുത്തുക? കഷ്ടമോ, കഷ്ടമോ, പീഡനമോ, ക്ഷാമമോ, നഗ്നതയോ, ആപത്തോ, വാളോ? ... അല്ലെങ്കിൽ ഉയരമോ, ആഴമോ, നമ്മുടെ കർത്താവായ ക്രിസ്തുയേശുവിലുള്ള ദൈവസ്നേഹത്തിൽനിന്നു നമ്മെ വേർപെടുത്താൻ മറ്റേതൊരു സൃഷ്ടിക്കും കഴിയുകയില്ല.</w:t>
      </w:r>
    </w:p>
    <w:p w14:paraId="66FF49E2" w14:textId="77777777" w:rsidR="00F90BDC" w:rsidRDefault="00F90BDC"/>
    <w:p w14:paraId="6AC23EBD" w14:textId="77777777" w:rsidR="00F90BDC" w:rsidRDefault="00F90BDC">
      <w:r xmlns:w="http://schemas.openxmlformats.org/wordprocessingml/2006/main">
        <w:t xml:space="preserve">പ്രവൃത്തികൾ 4:2 അവർ ജനത്തെ പഠിപ്പിക്കുകയും മരിച്ചവരിൽ നിന്നുള്ള പുനരുത്ഥാനം യേശുവിലൂടെ പ്രസംഗിക്കുകയും ചെയ്തതിൽ ദുഃഖിച്ചു.</w:t>
      </w:r>
    </w:p>
    <w:p w14:paraId="38EDB81F" w14:textId="77777777" w:rsidR="00F90BDC" w:rsidRDefault="00F90BDC"/>
    <w:p w14:paraId="12BD407A" w14:textId="77777777" w:rsidR="00F90BDC" w:rsidRDefault="00F90BDC">
      <w:r xmlns:w="http://schemas.openxmlformats.org/wordprocessingml/2006/main">
        <w:t xml:space="preserve">അപ്പോസ്തലന്മാർ യേശുവിനെയും മരിച്ചവരിൽ നിന്നുള്ള പുനരുത്ഥാനത്തെയും കുറിച്ചു പഠിപ്പിക്കുകയും പ്രസംഗിക്കുകയും ചെയ്യുന്നതിൽ മതനേതാക്കന്മാർ അസന്തുഷ്ടരായിരുന്നു.</w:t>
      </w:r>
    </w:p>
    <w:p w14:paraId="015F392D" w14:textId="77777777" w:rsidR="00F90BDC" w:rsidRDefault="00F90BDC"/>
    <w:p w14:paraId="3D21374F" w14:textId="77777777" w:rsidR="00F90BDC" w:rsidRDefault="00F90BDC">
      <w:r xmlns:w="http://schemas.openxmlformats.org/wordprocessingml/2006/main">
        <w:t xml:space="preserve">1. പുനരുത്ഥാന ജീവിതത്തിന്റെ ശക്തി</w:t>
      </w:r>
    </w:p>
    <w:p w14:paraId="3E53A1E0" w14:textId="77777777" w:rsidR="00F90BDC" w:rsidRDefault="00F90BDC"/>
    <w:p w14:paraId="2975DAF4" w14:textId="77777777" w:rsidR="00F90BDC" w:rsidRDefault="00F90BDC">
      <w:r xmlns:w="http://schemas.openxmlformats.org/wordprocessingml/2006/main">
        <w:t xml:space="preserve">2. പഠിപ്പിക്കലിന്റെയും പ്രസംഗത്തിന്റെയും ശക്തി</w:t>
      </w:r>
    </w:p>
    <w:p w14:paraId="295D8E8B" w14:textId="77777777" w:rsidR="00F90BDC" w:rsidRDefault="00F90BDC"/>
    <w:p w14:paraId="0532446A"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747748C8" w14:textId="77777777" w:rsidR="00F90BDC" w:rsidRDefault="00F90BDC"/>
    <w:p w14:paraId="1F301C4A" w14:textId="77777777" w:rsidR="00F90BDC" w:rsidRDefault="00F90BDC">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13BA11A3" w14:textId="77777777" w:rsidR="00F90BDC" w:rsidRDefault="00F90BDC"/>
    <w:p w14:paraId="64434A04" w14:textId="77777777" w:rsidR="00F90BDC" w:rsidRDefault="00F90BDC">
      <w:r xmlns:w="http://schemas.openxmlformats.org/wordprocessingml/2006/main">
        <w:t xml:space="preserve">പ്രവൃത്തികൾ 4:3 അവർ അവരുടെ മേൽ കൈവെച്ചു പിറ്റെന്നാൾവരെ പിടിച്ചു;</w:t>
      </w:r>
    </w:p>
    <w:p w14:paraId="047B7750" w14:textId="77777777" w:rsidR="00F90BDC" w:rsidRDefault="00F90BDC"/>
    <w:p w14:paraId="0F9CF535" w14:textId="77777777" w:rsidR="00F90BDC" w:rsidRDefault="00F90BDC">
      <w:r xmlns:w="http://schemas.openxmlformats.org/wordprocessingml/2006/main">
        <w:t xml:space="preserve">അപ്പോസ്തലന്മാരെ അറസ്റ്റുചെയ്ത് അടുത്ത ദിവസം വരെ തടവിൽ പാർപ്പിച്ചു.</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ത്തിന്റെ ശക്തി: പ്രതികൂല സാഹചര്യങ്ങൾക്കിടയിലും അപ്പോസ്തലന്മാർ എങ്ങനെ സഹിച്ചു</w:t>
      </w:r>
    </w:p>
    <w:p w14:paraId="00740F75" w14:textId="77777777" w:rsidR="00F90BDC" w:rsidRDefault="00F90BDC"/>
    <w:p w14:paraId="7F81A709" w14:textId="77777777" w:rsidR="00F90BDC" w:rsidRDefault="00F90BDC">
      <w:r xmlns:w="http://schemas.openxmlformats.org/wordprocessingml/2006/main">
        <w:t xml:space="preserve">2. പീഡനത്തിന് മുന്നിൽ ഉറച്ചുനിൽക്കുക</w:t>
      </w:r>
    </w:p>
    <w:p w14:paraId="2BF1F291" w14:textId="77777777" w:rsidR="00F90BDC" w:rsidRDefault="00F90BDC"/>
    <w:p w14:paraId="7BF37213" w14:textId="77777777" w:rsidR="00F90BDC" w:rsidRDefault="00F90BDC">
      <w:r xmlns:w="http://schemas.openxmlformats.org/wordprocessingml/2006/main">
        <w:t xml:space="preserve">1. റോമർ 8:31–39 – ദുഷ്‌കരമായ സമയങ്ങളിൽ ദൈവത്തിന്റെ നിരുപാധികമായ സ്നേഹവും സംരക്ഷണവും</w:t>
      </w:r>
    </w:p>
    <w:p w14:paraId="456C3518" w14:textId="77777777" w:rsidR="00F90BDC" w:rsidRDefault="00F90BDC"/>
    <w:p w14:paraId="633DACAA" w14:textId="77777777" w:rsidR="00F90BDC" w:rsidRDefault="00F90BDC">
      <w:r xmlns:w="http://schemas.openxmlformats.org/wordprocessingml/2006/main">
        <w:t xml:space="preserve">2. എഫെസ്യർ 6:10-20 - വിശ്വാസത്തിൽ ഉറച്ചു നിൽക്കാൻ ദൈവത്തിന്റെ കവചം ധരിക്കുന്നു</w:t>
      </w:r>
    </w:p>
    <w:p w14:paraId="5015D285" w14:textId="77777777" w:rsidR="00F90BDC" w:rsidRDefault="00F90BDC"/>
    <w:p w14:paraId="703A0D35" w14:textId="77777777" w:rsidR="00F90BDC" w:rsidRDefault="00F90BDC">
      <w:r xmlns:w="http://schemas.openxmlformats.org/wordprocessingml/2006/main">
        <w:t xml:space="preserve">പ്രവൃത്തികൾ 4:4 വചനം കേട്ടവരിൽ പലരും വിശ്വസിച്ചു; പുരുഷന്മാരുടെ എണ്ണം ഏകദേശം അയ്യായിരം ആയിരുന്നു.</w:t>
      </w:r>
    </w:p>
    <w:p w14:paraId="7E19A2BC" w14:textId="77777777" w:rsidR="00F90BDC" w:rsidRDefault="00F90BDC"/>
    <w:p w14:paraId="3885097F" w14:textId="77777777" w:rsidR="00F90BDC" w:rsidRDefault="00F90BDC">
      <w:r xmlns:w="http://schemas.openxmlformats.org/wordprocessingml/2006/main">
        <w:t xml:space="preserve">ദൈവവചനം പ്രസംഗിക്കുകയും അയ്യായിരത്തോളം പേർ വിശ്വസിക്കുകയും ചെയ്തു.</w:t>
      </w:r>
    </w:p>
    <w:p w14:paraId="62CA2912" w14:textId="77777777" w:rsidR="00F90BDC" w:rsidRDefault="00F90BDC"/>
    <w:p w14:paraId="009692E0" w14:textId="77777777" w:rsidR="00F90BDC" w:rsidRDefault="00F90BDC">
      <w:r xmlns:w="http://schemas.openxmlformats.org/wordprocessingml/2006/main">
        <w:t xml:space="preserve">1) പ്രസംഗത്തിന്റെ ശക്തി: ദൈവവചനം എങ്ങനെ രക്ഷയിലേക്ക് നയിക്കും</w:t>
      </w:r>
    </w:p>
    <w:p w14:paraId="2B8D4E1A" w14:textId="77777777" w:rsidR="00F90BDC" w:rsidRDefault="00F90BDC"/>
    <w:p w14:paraId="66FA1429" w14:textId="77777777" w:rsidR="00F90BDC" w:rsidRDefault="00F90BDC">
      <w:r xmlns:w="http://schemas.openxmlformats.org/wordprocessingml/2006/main">
        <w:t xml:space="preserve">2) വിശ്വാസത്തിന്റെ മൂല്യം: വിശ്വാസം എങ്ങനെ വ്യത്യാസം വരുത്തുന്നു</w:t>
      </w:r>
    </w:p>
    <w:p w14:paraId="22E450A3" w14:textId="77777777" w:rsidR="00F90BDC" w:rsidRDefault="00F90BDC"/>
    <w:p w14:paraId="2BF63005"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വർത്തിക്കും, ഞാൻ അയച്ച കാര്യം വിജയിക്കും. ”</w:t>
      </w:r>
    </w:p>
    <w:p w14:paraId="1E9CE924" w14:textId="77777777" w:rsidR="00F90BDC" w:rsidRDefault="00F90BDC"/>
    <w:p w14:paraId="04A8BBD6" w14:textId="77777777" w:rsidR="00F90BDC" w:rsidRDefault="00F90BDC">
      <w:r xmlns:w="http://schemas.openxmlformats.org/wordprocessingml/2006/main">
        <w:t xml:space="preserve">2) റോമർ 10:17 - "അതിനാൽ വിശ്വാസം കേൾവിയാൽ വരുന്നു, കേൾവി ദൈവവചനത്താൽ വരുന്നു."</w:t>
      </w:r>
    </w:p>
    <w:p w14:paraId="583AA53B" w14:textId="77777777" w:rsidR="00F90BDC" w:rsidRDefault="00F90BDC"/>
    <w:p w14:paraId="5CE1B3E1" w14:textId="77777777" w:rsidR="00F90BDC" w:rsidRDefault="00F90BDC">
      <w:r xmlns:w="http://schemas.openxmlformats.org/wordprocessingml/2006/main">
        <w:t xml:space="preserve">പ്രവൃത്തികൾ 4:5 പിറ്റെന്നാൾ അവരുടെ ഭരണാധികാരികളും മൂപ്പന്മാരും ശാസ്ത്രിമാരും,</w:t>
      </w:r>
    </w:p>
    <w:p w14:paraId="59BEAAB5" w14:textId="77777777" w:rsidR="00F90BDC" w:rsidRDefault="00F90BDC"/>
    <w:p w14:paraId="02A7D825" w14:textId="77777777" w:rsidR="00F90BDC" w:rsidRDefault="00F90BDC">
      <w:r xmlns:w="http://schemas.openxmlformats.org/wordprocessingml/2006/main">
        <w:t xml:space="preserve">അടുത്ത ദിവസം ഭരണാധികാരികളും മൂപ്പന്മാരും ശാസ്ത്രിമാരും ഒരുമിച്ചുകൂടി.</w:t>
      </w:r>
    </w:p>
    <w:p w14:paraId="7C1BB69D" w14:textId="77777777" w:rsidR="00F90BDC" w:rsidRDefault="00F90BDC"/>
    <w:p w14:paraId="4E39A790" w14:textId="77777777" w:rsidR="00F90BDC" w:rsidRDefault="00F90BDC">
      <w:r xmlns:w="http://schemas.openxmlformats.org/wordprocessingml/2006/main">
        <w:t xml:space="preserve">1. ഒത്തുചേരാനുള്ള ശക്തി: ഒരു സമൂഹമെന്ന നിലയിൽ ഒരുമിച്ച് പ്രവർത്തിക്കുന്നതിന്റെ പ്രാധാന്യം.</w:t>
      </w:r>
    </w:p>
    <w:p w14:paraId="14DE19E7" w14:textId="77777777" w:rsidR="00F90BDC" w:rsidRDefault="00F90BDC"/>
    <w:p w14:paraId="27947D8C" w14:textId="77777777" w:rsidR="00F90BDC" w:rsidRDefault="00F90BDC">
      <w:r xmlns:w="http://schemas.openxmlformats.org/wordprocessingml/2006/main">
        <w:t xml:space="preserve">2. പ്രയാസകരമായ സമയങ്ങളിൽ ഐക്യദാർഢ്യം: വെല്ലുവിളി നിറഞ്ഞ സമയങ്ങളിൽ എങ്ങനെ ഐക്യപ്പെടാം.</w:t>
      </w:r>
    </w:p>
    <w:p w14:paraId="06A13A68" w14:textId="77777777" w:rsidR="00F90BDC" w:rsidRDefault="00F90BDC"/>
    <w:p w14:paraId="724A5363" w14:textId="77777777" w:rsidR="00F90BDC" w:rsidRDefault="00F90BDC">
      <w:r xmlns:w="http://schemas.openxmlformats.org/wordprocessingml/2006/main">
        <w:t xml:space="preserve">1. എബ്രായർ 10:24-25 - "ചിലരുടെ ശീലം പോലെ, ഒരുമിച്ചു കണ്ടുമുട്ടുന്നത് അവഗണിക്കാതെ, പരസ്പരം പ്രോത്സാഹിപ്പിക്കുന്നതും, നിങ്ങളെപ്പോലെ തന്നെ, പരസ്പരം സ്നേഹിക്കാനും സൽപ്രവൃത്തികൾ ചെയ്യാനും എങ്ങനെ പരസ്പരം ഉത്തേജിപ്പിക്കാമെന്ന് നമുക്ക് നോക്കാം. ദിവസം അടുത്തു വരുന്നത് കാണുക."</w:t>
      </w:r>
    </w:p>
    <w:p w14:paraId="286DF23B" w14:textId="77777777" w:rsidR="00F90BDC" w:rsidRDefault="00F90BDC"/>
    <w:p w14:paraId="1CF27F40" w14:textId="77777777" w:rsidR="00F90BDC" w:rsidRDefault="00F90BDC">
      <w:r xmlns:w="http://schemas.openxmlformats.org/wordprocessingml/2006/main">
        <w:t xml:space="preserve">2. സഭാപ്രസംഗി 4:9-10 - "രണ്ടുപേരാണ് ഒരുവനെക്കാൾ നല്ലത്, കാരണം അവർക്ക് അവരുടെ പ്രയത്നത്തിന് നല്ല പ്രതിഫലമുണ്ട്. അവർ വീണാൽ ഒരുവൻ അവന്റെ സഹജീവിയെ ഉയർത്തും. എന്നാൽ വീണുകിടക്കുമ്പോൾ തനിച്ചായിരിക്കുന്നവന്റെ കാര്യം കഷ്ടമാണ്. അവനെ ഉയർത്താൻ മറ്റൊരാളല്ല!"</w:t>
      </w:r>
    </w:p>
    <w:p w14:paraId="1E088E79" w14:textId="77777777" w:rsidR="00F90BDC" w:rsidRDefault="00F90BDC"/>
    <w:p w14:paraId="494E71BA" w14:textId="77777777" w:rsidR="00F90BDC" w:rsidRDefault="00F90BDC">
      <w:r xmlns:w="http://schemas.openxmlformats.org/wordprocessingml/2006/main">
        <w:t xml:space="preserve">പ്രവൃത്തികൾ 4:6 മഹാപുരോഹിതനായ അന്നാസ്, കയ്യഫാസ്, യോഹന്നാൻ, അലക്സാണ്ടർ എന്നിവരും മഹാപുരോഹിതന്റെ ബന്ധുക്കളും യെരൂശലേമിൽ ഒരുമിച്ചുകൂടി.</w:t>
      </w:r>
    </w:p>
    <w:p w14:paraId="616DC822" w14:textId="77777777" w:rsidR="00F90BDC" w:rsidRDefault="00F90BDC"/>
    <w:p w14:paraId="4BA398D7" w14:textId="77777777" w:rsidR="00F90BDC" w:rsidRDefault="00F90BDC">
      <w:r xmlns:w="http://schemas.openxmlformats.org/wordprocessingml/2006/main">
        <w:t xml:space="preserve">മഹാപുരോഹിതനും കുടുംബവും ജറുസലേമിൽ ഒരുമിച്ചുകൂടി.</w:t>
      </w:r>
    </w:p>
    <w:p w14:paraId="5E2B5DCD" w14:textId="77777777" w:rsidR="00F90BDC" w:rsidRDefault="00F90BDC"/>
    <w:p w14:paraId="40BA5851" w14:textId="77777777" w:rsidR="00F90BDC" w:rsidRDefault="00F90BDC">
      <w:r xmlns:w="http://schemas.openxmlformats.org/wordprocessingml/2006/main">
        <w:t xml:space="preserve">1. കുടുംബ ഐക്യത്തിന്റെ പ്രാധാന്യം.</w:t>
      </w:r>
    </w:p>
    <w:p w14:paraId="47DAE2E8" w14:textId="77777777" w:rsidR="00F90BDC" w:rsidRDefault="00F90BDC"/>
    <w:p w14:paraId="333FC310" w14:textId="77777777" w:rsidR="00F90BDC" w:rsidRDefault="00F90BDC">
      <w:r xmlns:w="http://schemas.openxmlformats.org/wordprocessingml/2006/main">
        <w:t xml:space="preserve">2. ഐക്യം കൈവരിക്കുന്നതിനുള്ള വിശ്വാസത്തിന്റെ ശക്തി.</w:t>
      </w:r>
    </w:p>
    <w:p w14:paraId="302AFC0E" w14:textId="77777777" w:rsidR="00F90BDC" w:rsidRDefault="00F90BDC"/>
    <w:p w14:paraId="7C14643F" w14:textId="77777777" w:rsidR="00F90BDC" w:rsidRDefault="00F90BDC">
      <w:r xmlns:w="http://schemas.openxmlformats.org/wordprocessingml/2006/main">
        <w:t xml:space="preserve">1. സങ്കീർത്തനം 133:1 "ഇതാ, സഹോദരന്മാർ ഐക്യത്തോടെ വസിക്കുന്നത് എത്ര നല്ലതും എത്ര മനോഹരവുമാണ്!"</w:t>
      </w:r>
    </w:p>
    <w:p w14:paraId="3556C9CF" w14:textId="77777777" w:rsidR="00F90BDC" w:rsidRDefault="00F90BDC"/>
    <w:p w14:paraId="5D88ED07" w14:textId="77777777" w:rsidR="00F90BDC" w:rsidRDefault="00F90BDC">
      <w:r xmlns:w="http://schemas.openxmlformats.org/wordprocessingml/2006/main">
        <w:t xml:space="preserve">2. എഫെസ്യർ 4:1-3 “അതിനാൽ, കർത്താവിന്റെ തടവുകാരായ ഞാൻ നിങ്ങളോട് അപേക്ഷിക്കുന്നു, നിങ്ങൾ വിളിക്കപ്പെടുന്ന വിളിയ്ക്ക് യോഗ്യരായി, എല്ലാ താഴ്മയോടും സൌമ്യതയോടും, ദീർഘക്ഷമയോടും, സ്നേഹത്തിൽ അന്യോന്യം സഹിഷ്ണുതയോടും കൂടെ നടക്കേണം. സമാധാനത്തിന്റെ ബന്ധത്തിൽ ആത്മാവിന്റെ ഐക്യം നിലനിർത്താൻ ശ്രമിക്കുന്നു.</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4:7 അവരെ നടുവിൽ നിർത്തി: നിങ്ങൾ എന്തു ശക്തികൊണ്ടോ ഏതു പേരുകൊണ്ടോ ഇതു ചെയ്തു എന്നു ചോദിച്ചു.</w:t>
      </w:r>
    </w:p>
    <w:p w14:paraId="14051821" w14:textId="77777777" w:rsidR="00F90BDC" w:rsidRDefault="00F90BDC"/>
    <w:p w14:paraId="227B7525" w14:textId="77777777" w:rsidR="00F90BDC" w:rsidRDefault="00F90BDC">
      <w:r xmlns:w="http://schemas.openxmlformats.org/wordprocessingml/2006/main">
        <w:t xml:space="preserve">യെരൂശലേമിലെ മതനേതാക്കന്മാർ പത്രോസിനോടും യോഹന്നാനോടും അവർ ചെയ്ത അത്ഭുതത്തെക്കുറിച്ച് ചോദ്യം ചെയ്യുകയായിരുന്നു.</w:t>
      </w:r>
    </w:p>
    <w:p w14:paraId="7549C708" w14:textId="77777777" w:rsidR="00F90BDC" w:rsidRDefault="00F90BDC"/>
    <w:p w14:paraId="2A657FC2" w14:textId="77777777" w:rsidR="00F90BDC" w:rsidRDefault="00F90BDC">
      <w:r xmlns:w="http://schemas.openxmlformats.org/wordprocessingml/2006/main">
        <w:t xml:space="preserve">1. യേശുവിന്റെ നാമത്തിന്റെ ശക്തി: പത്രോസും ജോണും അതിന്റെ അധികാരം എങ്ങനെ പ്രകടമാക്കി</w:t>
      </w:r>
    </w:p>
    <w:p w14:paraId="12E30714" w14:textId="77777777" w:rsidR="00F90BDC" w:rsidRDefault="00F90BDC"/>
    <w:p w14:paraId="2A933653" w14:textId="77777777" w:rsidR="00F90BDC" w:rsidRDefault="00F90BDC">
      <w:r xmlns:w="http://schemas.openxmlformats.org/wordprocessingml/2006/main">
        <w:t xml:space="preserve">2. വിശ്വാസികളുടെ അധികാരം: യേശുവിന്റെ നാമത്തിൽ നമുക്ക് എങ്ങനെ അത്ഭുതങ്ങൾ ചെയ്യാൻ കഴിയും</w:t>
      </w:r>
    </w:p>
    <w:p w14:paraId="6C97E07F" w14:textId="77777777" w:rsidR="00F90BDC" w:rsidRDefault="00F90BDC"/>
    <w:p w14:paraId="198C59E1" w14:textId="77777777" w:rsidR="00F90BDC" w:rsidRDefault="00F90BDC">
      <w:r xmlns:w="http://schemas.openxmlformats.org/wordprocessingml/2006/main">
        <w:t xml:space="preserve">1. ഫിലിപ്പിയർ 2:9-11 - ആകയാൽ ദൈവം അവനെ അത്യധികം ഉയർത്തുകയും എല്ലാ നാമങ്ങൾക്കും മേലെയുള്ള നാമം അവനു നൽകുകയും ചെയ്തു, അങ്ങനെ യേശുവിന്റെ നാമത്തിൽ സ്വർഗ്ഗത്തിലും ഭൂമിയിലും ഭൂമിയിലുമുള്ള എല്ലാ മുട്ടുകളും കുമ്പിടും. എല്ലാ നാവും യേശുക്രിസ്തു കർത്താവാണെന്ന് ഏറ്റുപറയുന്നു, പിതാവായ ദൈവത്തിന്റെ മഹത്വത്തിനായി.</w:t>
      </w:r>
    </w:p>
    <w:p w14:paraId="3860DC63" w14:textId="77777777" w:rsidR="00F90BDC" w:rsidRDefault="00F90BDC"/>
    <w:p w14:paraId="76F39F06" w14:textId="77777777" w:rsidR="00F90BDC" w:rsidRDefault="00F90BDC">
      <w:r xmlns:w="http://schemas.openxmlformats.org/wordprocessingml/2006/main">
        <w:t xml:space="preserve">2. മർക്കോസ് 16:17-18 - വിശ്വസിക്കുന്നവരോടൊപ്പം ഈ അടയാളങ്ങൾ ഉണ്ടാകും: എന്റെ നാമത്തിൽ അവർ ഭൂതങ്ങളെ പുറത്താക്കും; അവർ പുതിയ ഭാഷകളിൽ സംസാരിക്കും; അവർ സർപ്പങ്ങളെ കൈകൊണ്ട് എടുക്കും; അവർ ഏതെങ്കിലും മാരകമായ വിഷം കുടിച്ചാൽ അത് അവരെ ഉപദ്രവിക്കില്ല; അവർ രോഗികളുടെ മേൽ കൈവെക്കും, അവർ സുഖം പ്രാപിക്കും.</w:t>
      </w:r>
    </w:p>
    <w:p w14:paraId="7B2899F2" w14:textId="77777777" w:rsidR="00F90BDC" w:rsidRDefault="00F90BDC"/>
    <w:p w14:paraId="5FA6C0FD" w14:textId="77777777" w:rsidR="00F90BDC" w:rsidRDefault="00F90BDC">
      <w:r xmlns:w="http://schemas.openxmlformats.org/wordprocessingml/2006/main">
        <w:t xml:space="preserve">പ്രവൃത്തികൾ 4:8 പത്രൊസ് പരിശുദ്ധാത്മാവു നിറഞ്ഞവനായി അവരോടു പറഞ്ഞതു: ജനത്തിന്റെ അധിപന്മാരേ, യിസ്രായേൽമൂപ്പന്മാരേ,</w:t>
      </w:r>
    </w:p>
    <w:p w14:paraId="1B468F4A" w14:textId="77777777" w:rsidR="00F90BDC" w:rsidRDefault="00F90BDC"/>
    <w:p w14:paraId="7CF3DA81" w14:textId="77777777" w:rsidR="00F90BDC" w:rsidRDefault="00F90BDC">
      <w:r xmlns:w="http://schemas.openxmlformats.org/wordprocessingml/2006/main">
        <w:t xml:space="preserve">രക്ഷയിലേക്കുള്ള ഏക വഴി യേശുവാണെന്ന് പത്രോസ് ധൈര്യത്തോടെ പ്രഖ്യാപിച്ചു.</w:t>
      </w:r>
    </w:p>
    <w:p w14:paraId="321271CA" w14:textId="77777777" w:rsidR="00F90BDC" w:rsidRDefault="00F90BDC"/>
    <w:p w14:paraId="08A40DA8" w14:textId="77777777" w:rsidR="00F90BDC" w:rsidRDefault="00F90BDC">
      <w:r xmlns:w="http://schemas.openxmlformats.org/wordprocessingml/2006/main">
        <w:t xml:space="preserve">1: യേശുവാണ് വഴിയും സത്യവും ജീവനും</w:t>
      </w:r>
    </w:p>
    <w:p w14:paraId="18AC8D26" w14:textId="77777777" w:rsidR="00F90BDC" w:rsidRDefault="00F90BDC"/>
    <w:p w14:paraId="2EAF973D" w14:textId="77777777" w:rsidR="00F90BDC" w:rsidRDefault="00F90BDC">
      <w:r xmlns:w="http://schemas.openxmlformats.org/wordprocessingml/2006/main">
        <w:t xml:space="preserve">2: യേശുവിന്റെ വിശുദ്ധിയും നമ്മുടെ രക്ഷയും</w:t>
      </w:r>
    </w:p>
    <w:p w14:paraId="2149CDFD" w14:textId="77777777" w:rsidR="00F90BDC" w:rsidRDefault="00F90BDC"/>
    <w:p w14:paraId="277019AF" w14:textId="77777777" w:rsidR="00F90BDC" w:rsidRDefault="00F90BDC">
      <w:r xmlns:w="http://schemas.openxmlformats.org/wordprocessingml/2006/main">
        <w:t xml:space="preserve">1: യോഹന്നാൻ 14:6 “യേശു അവനോടു പറഞ്ഞു: ഞാനാണ് വഴിയും സത്യവും ജീവനും. എന്നിലൂടെയല്ലാതെ ആരും പിതാവിന്റെ അടുക്കൽ വരുന്നില്ല.</w:t>
      </w:r>
    </w:p>
    <w:p w14:paraId="12961FF3" w14:textId="77777777" w:rsidR="00F90BDC" w:rsidRDefault="00F90BDC"/>
    <w:p w14:paraId="24546ACC" w14:textId="77777777" w:rsidR="00F90BDC" w:rsidRDefault="00F90BDC">
      <w:r xmlns:w="http://schemas.openxmlformats.org/wordprocessingml/2006/main">
        <w:t xml:space="preserve">2: എബ്രായർ 7:26 "പരിശുദ്ധനും നിരപരാധിയും കളങ്കമില്ലാത്തവനും പാപികളിൽ നിന്ന് വേർപെടുത്തപ്പെട്ടവനും സ്വർഗ്ഗത്തിന് മീതെ ഉന്നതനുമായ ഒരു മഹാപുരോഹിതൻ നമുക്കുണ്ടായത് തീർച്ചയായും ഉചിതമായിരുന്നു."</w:t>
      </w:r>
    </w:p>
    <w:p w14:paraId="5591CC74" w14:textId="77777777" w:rsidR="00F90BDC" w:rsidRDefault="00F90BDC"/>
    <w:p w14:paraId="555D6EC2" w14:textId="77777777" w:rsidR="00F90BDC" w:rsidRDefault="00F90BDC">
      <w:r xmlns:w="http://schemas.openxmlformats.org/wordprocessingml/2006/main">
        <w:t xml:space="preserve">പ്രവൃത്തികൾ 4:9 ബലഹീനനായ മനുഷ്യനോടു ചെയ്ത സൽപ്രവൃത്തിയെക്കുറിച്ചു ഇന്നു നാം ശോധന ചെയ്താൽ, അവൻ എങ്ങനെ സൌഖ്യം പ്രാപിച്ചു?</w:t>
      </w:r>
    </w:p>
    <w:p w14:paraId="7C6EE289" w14:textId="77777777" w:rsidR="00F90BDC" w:rsidRDefault="00F90BDC"/>
    <w:p w14:paraId="44F5AEB6" w14:textId="77777777" w:rsidR="00F90BDC" w:rsidRDefault="00F90BDC">
      <w:r xmlns:w="http://schemas.openxmlformats.org/wordprocessingml/2006/main">
        <w:t xml:space="preserve">ഒരു മുടന്തനെ സുഖപ്പെടുത്തുന്നതുമായി ബന്ധപ്പെട്ട് യഹൂദ അധികാരികൾ അപ്പോസ്തലൻമാരുടെ പരിശോധനയെ ഈ ഭാഗം വിവരിക്കുന്നു.</w:t>
      </w:r>
    </w:p>
    <w:p w14:paraId="203C4938" w14:textId="77777777" w:rsidR="00F90BDC" w:rsidRDefault="00F90BDC"/>
    <w:p w14:paraId="43D1BFA9" w14:textId="77777777" w:rsidR="00F90BDC" w:rsidRDefault="00F90BDC">
      <w:r xmlns:w="http://schemas.openxmlformats.org/wordprocessingml/2006/main">
        <w:t xml:space="preserve">1. വിശ്വാസത്തിന്റെ ശക്തി - യേശുക്രിസ്തുവിലുള്ള വിശ്വാസത്താൽ മുടന്തൻ എങ്ങനെ സുഖപ്പെട്ടു.</w:t>
      </w:r>
    </w:p>
    <w:p w14:paraId="60B299D3" w14:textId="77777777" w:rsidR="00F90BDC" w:rsidRDefault="00F90BDC"/>
    <w:p w14:paraId="3EC40EEA" w14:textId="77777777" w:rsidR="00F90BDC" w:rsidRDefault="00F90BDC">
      <w:r xmlns:w="http://schemas.openxmlformats.org/wordprocessingml/2006/main">
        <w:t xml:space="preserve">2. ദൈവത്തിന്റെ കരുണയും സ്നേഹവും - ദയയും സ്നേഹവും കുറവുള്ളവരോട് കാണിക്കാൻ ദൈവം നമ്മിലൂടെ എങ്ങനെ പ്രവർത്തിക്കുന്നു.</w:t>
      </w:r>
    </w:p>
    <w:p w14:paraId="027D09FE" w14:textId="77777777" w:rsidR="00F90BDC" w:rsidRDefault="00F90BDC"/>
    <w:p w14:paraId="11F506BB" w14:textId="77777777" w:rsidR="00F90BDC" w:rsidRDefault="00F90BDC">
      <w:r xmlns:w="http://schemas.openxmlformats.org/wordprocessingml/2006/main">
        <w:t xml:space="preserve">1. മത്തായി 8:5-13 - യേശു ശതാധിപന്റെ ദാസനെ സുഖപ്പെടുത്തുന്നു.</w:t>
      </w:r>
    </w:p>
    <w:p w14:paraId="000FE2EC" w14:textId="77777777" w:rsidR="00F90BDC" w:rsidRDefault="00F90BDC"/>
    <w:p w14:paraId="7C811793" w14:textId="77777777" w:rsidR="00F90BDC" w:rsidRDefault="00F90BDC">
      <w:r xmlns:w="http://schemas.openxmlformats.org/wordprocessingml/2006/main">
        <w:t xml:space="preserve">2. ലൂക്കോസ് 7:11-17 - യേശു വിധവയുടെ മകനെ മരിച്ചവരിൽ നിന്ന് ഉയിർപ്പിക്കുന്നു.</w:t>
      </w:r>
    </w:p>
    <w:p w14:paraId="7F726A2C" w14:textId="77777777" w:rsidR="00F90BDC" w:rsidRDefault="00F90BDC"/>
    <w:p w14:paraId="636006B4" w14:textId="77777777" w:rsidR="00F90BDC" w:rsidRDefault="00F90BDC">
      <w:r xmlns:w="http://schemas.openxmlformats.org/wordprocessingml/2006/main">
        <w:t xml:space="preserve">പ്രവൃത്തികൾ 4:10 നിങ്ങൾ ക്രൂശിച്ച, ദൈവം മരിച്ചവരിൽ നിന്ന് ഉയിർപ്പിച്ച നസറായനായ യേശുക്രിസ്തുവിന്റെ നാമത്തിൽ ഈ മനുഷ്യൻ നിങ്ങളുടെ മുമ്പാകെ നിൽക്കുന്നു എന്ന് നിങ്ങൾക്കും എല്ലാ യിസ്രായേൽമക്കൾക്കും അറിയാമായിരിക്കും. മുഴുവൻ.</w:t>
      </w:r>
    </w:p>
    <w:p w14:paraId="75EE16CE" w14:textId="77777777" w:rsidR="00F90BDC" w:rsidRDefault="00F90BDC"/>
    <w:p w14:paraId="49EDE0DC" w14:textId="77777777" w:rsidR="00F90BDC" w:rsidRDefault="00F90BDC">
      <w:r xmlns:w="http://schemas.openxmlformats.org/wordprocessingml/2006/main">
        <w:t xml:space="preserve">ഇസ്രായേൽ ജനങ്ങളാൽ ക്രൂശിക്കപ്പെട്ടെങ്കിലും ദൈവത്താൽ മരിച്ചവരിൽ നിന്ന് ഉയിർപ്പിക്കപ്പെട്ട യേശുക്രിസ്തുവിന്റെ ശക്തിയെ ഈ ഭാഗം ഊന്നിപ്പറയുന്നു.</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ക്രിസ്തുവിന്റെ നാമത്തിന്റെ ശക്തി</w:t>
      </w:r>
    </w:p>
    <w:p w14:paraId="48812AEB" w14:textId="77777777" w:rsidR="00F90BDC" w:rsidRDefault="00F90BDC"/>
    <w:p w14:paraId="1E585217" w14:textId="77777777" w:rsidR="00F90BDC" w:rsidRDefault="00F90BDC">
      <w:r xmlns:w="http://schemas.openxmlformats.org/wordprocessingml/2006/main">
        <w:t xml:space="preserve">2. ദൈവത്തിന്റെ പുനരുത്ഥാന ശക്തി</w:t>
      </w:r>
    </w:p>
    <w:p w14:paraId="3D51F23B" w14:textId="77777777" w:rsidR="00F90BDC" w:rsidRDefault="00F90BDC"/>
    <w:p w14:paraId="0BC68BEA" w14:textId="77777777" w:rsidR="00F90BDC" w:rsidRDefault="00F90BDC">
      <w:r xmlns:w="http://schemas.openxmlformats.org/wordprocessingml/2006/main">
        <w:t xml:space="preserve">1. പ്രവൃത്തികൾ 10:38 - ദൈവം നസ്രത്തിലെ യേശുവിനെ പരിശുദ്ധാത്മാവിനാലും ശക്തിയാലും അഭിഷേകം ചെയ്തതെങ്ങനെ: അവൻ നന്മ ചെയ്തും പിശാചാൽ പീഡിതരായ എല്ലാവരെയും സുഖപ്പെടുത്തി; ദൈവം അവനോടുകൂടെ ഉണ്ടായിരുന്നു.</w:t>
      </w:r>
    </w:p>
    <w:p w14:paraId="5AF2589D" w14:textId="77777777" w:rsidR="00F90BDC" w:rsidRDefault="00F90BDC"/>
    <w:p w14:paraId="1E3E5940" w14:textId="77777777" w:rsidR="00F90BDC" w:rsidRDefault="00F90BDC">
      <w:r xmlns:w="http://schemas.openxmlformats.org/wordprocessingml/2006/main">
        <w:t xml:space="preserve">2. യോഹന്നാൻ 11:25-26 - യേശു അവളോടു പറഞ്ഞു: ഞാനാണ് പുനരുത്ഥാനവും ജീവനും: എന്നിൽ വിശ്വസിക്കുന്നവൻ മരിച്ചാലും ജീവിക്കും.</w:t>
      </w:r>
    </w:p>
    <w:p w14:paraId="58F2BA66" w14:textId="77777777" w:rsidR="00F90BDC" w:rsidRDefault="00F90BDC"/>
    <w:p w14:paraId="72E5C633" w14:textId="77777777" w:rsidR="00F90BDC" w:rsidRDefault="00F90BDC">
      <w:r xmlns:w="http://schemas.openxmlformats.org/wordprocessingml/2006/main">
        <w:t xml:space="preserve">പ്രവൃത്തികൾ 4:11 പണിയുന്നവരായ നിങ്ങൾ നിരസിച്ച കല്ലു കോണിന്റെ തലയായിരിക്കുന്നു.</w:t>
      </w:r>
    </w:p>
    <w:p w14:paraId="73F188FC" w14:textId="77777777" w:rsidR="00F90BDC" w:rsidRDefault="00F90BDC"/>
    <w:p w14:paraId="1421327F" w14:textId="77777777" w:rsidR="00F90BDC" w:rsidRDefault="00F90BDC">
      <w:r xmlns:w="http://schemas.openxmlformats.org/wordprocessingml/2006/main">
        <w:t xml:space="preserve">നിർമ്മാതാക്കൾ അവഗണിച്ച കല്ല് മൂലക്കല്ലായി.</w:t>
      </w:r>
    </w:p>
    <w:p w14:paraId="589AEADB" w14:textId="77777777" w:rsidR="00F90BDC" w:rsidRDefault="00F90BDC"/>
    <w:p w14:paraId="4A30C0A7" w14:textId="77777777" w:rsidR="00F90BDC" w:rsidRDefault="00F90BDC">
      <w:r xmlns:w="http://schemas.openxmlformats.org/wordprocessingml/2006/main">
        <w:t xml:space="preserve">1. നിരസിക്കലിന്റെ ദൗർഭാഗ്യകരമായ സൗന്ദര്യം</w:t>
      </w:r>
    </w:p>
    <w:p w14:paraId="4B5BB27D" w14:textId="77777777" w:rsidR="00F90BDC" w:rsidRDefault="00F90BDC"/>
    <w:p w14:paraId="17DB4DDD" w14:textId="77777777" w:rsidR="00F90BDC" w:rsidRDefault="00F90BDC">
      <w:r xmlns:w="http://schemas.openxmlformats.org/wordprocessingml/2006/main">
        <w:t xml:space="preserve">2. വീണ്ടെടുപ്പിന്റെ ശക്തി</w:t>
      </w:r>
    </w:p>
    <w:p w14:paraId="5346D2B4" w14:textId="77777777" w:rsidR="00F90BDC" w:rsidRDefault="00F90BDC"/>
    <w:p w14:paraId="5F0E1ECD" w14:textId="77777777" w:rsidR="00F90BDC" w:rsidRDefault="00F90BDC">
      <w:r xmlns:w="http://schemas.openxmlformats.org/wordprocessingml/2006/main">
        <w:t xml:space="preserve">1. സങ്കീർത്തനം 118:22 - "പണിക്കാർ നിരസിച്ച കല്ല് മൂലക്കല്ലായി തീർന്നിരിക്കുന്നു."</w:t>
      </w:r>
    </w:p>
    <w:p w14:paraId="3BC08F64" w14:textId="77777777" w:rsidR="00F90BDC" w:rsidRDefault="00F90BDC"/>
    <w:p w14:paraId="6549BEE6" w14:textId="77777777" w:rsidR="00F90BDC" w:rsidRDefault="00F90BDC">
      <w:r xmlns:w="http://schemas.openxmlformats.org/wordprocessingml/2006/main">
        <w:t xml:space="preserve">2. മത്തായി 21:42 - “നിങ്ങൾ തിരുവെഴുത്തുകളിൽ ഒരിക്കലും വായിച്ചിട്ടില്ലേ: 'പണിക്കാർ നിരസിച്ച കല്ല് മൂലക്കല്ലായി; കർത്താവു ഇതു ചെയ്തു, അതു നമ്മുടെ ദൃഷ്ടിയിൽ അത്ഭുതം ആകുന്നു.</w:t>
      </w:r>
    </w:p>
    <w:p w14:paraId="592D7A02" w14:textId="77777777" w:rsidR="00F90BDC" w:rsidRDefault="00F90BDC"/>
    <w:p w14:paraId="40AE939D" w14:textId="77777777" w:rsidR="00F90BDC" w:rsidRDefault="00F90BDC">
      <w:r xmlns:w="http://schemas.openxmlformats.org/wordprocessingml/2006/main">
        <w:t xml:space="preserve">പ്രവൃത്തികൾ 4:12 മറ്റൊന്നിലും രക്ഷയില്ല; ആകാശത്തിൻ കീഴിൽ മനുഷ്യരുടെ ഇടയിൽ മറ്റൊരു നാമവും നൽകപ്പെട്ടിട്ടില്ല, അതിലൂടെ നാം രക്ഷിക്കപ്പെടണം.</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ക്രിസ്തുവിൽ മാത്രമേ രക്ഷയുള്ളൂ.</w:t>
      </w:r>
    </w:p>
    <w:p w14:paraId="39E6F7A2" w14:textId="77777777" w:rsidR="00F90BDC" w:rsidRDefault="00F90BDC"/>
    <w:p w14:paraId="6CB6C848" w14:textId="77777777" w:rsidR="00F90BDC" w:rsidRDefault="00F90BDC">
      <w:r xmlns:w="http://schemas.openxmlformats.org/wordprocessingml/2006/main">
        <w:t xml:space="preserve">1: നമ്മുടെ രക്ഷയ്ക്കായി നാം യേശുക്രിസ്തുവിൽ മാത്രം ആശ്രയിക്കണം.</w:t>
      </w:r>
    </w:p>
    <w:p w14:paraId="3B2E6878" w14:textId="77777777" w:rsidR="00F90BDC" w:rsidRDefault="00F90BDC"/>
    <w:p w14:paraId="7E6A963C" w14:textId="77777777" w:rsidR="00F90BDC" w:rsidRDefault="00F90BDC">
      <w:r xmlns:w="http://schemas.openxmlformats.org/wordprocessingml/2006/main">
        <w:t xml:space="preserve">2: യേശുക്രിസ്തുവിലൂടെ മാത്രമേ നമുക്ക് രക്ഷിക്കപ്പെടാൻ കഴിയൂ.</w:t>
      </w:r>
    </w:p>
    <w:p w14:paraId="5A128969" w14:textId="77777777" w:rsidR="00F90BDC" w:rsidRDefault="00F90BDC"/>
    <w:p w14:paraId="142E66AD" w14:textId="77777777" w:rsidR="00F90BDC" w:rsidRDefault="00F90BDC">
      <w:r xmlns:w="http://schemas.openxmlformats.org/wordprocessingml/2006/main">
        <w:t xml:space="preserve">1: യോഹന്നാൻ 14: 6 - യേശു അവനോട് പറഞ്ഞു: "ഞാൻ തന്നെ വഴിയും സത്യവും ജീവനും ആകുന്നു. എന്നിലൂടെയല്ലാതെ ആരും പിതാവിന്റെ അടുക്കൽ വരുന്നില്ല.</w:t>
      </w:r>
    </w:p>
    <w:p w14:paraId="5325B30B" w14:textId="77777777" w:rsidR="00F90BDC" w:rsidRDefault="00F90BDC"/>
    <w:p w14:paraId="68528FAD" w14:textId="77777777" w:rsidR="00F90BDC" w:rsidRDefault="00F90BDC">
      <w:r xmlns:w="http://schemas.openxmlformats.org/wordprocessingml/2006/main">
        <w:t xml:space="preserve">2: എഫെസ്യർ 2:8-9 - കൃപയാലാണ് നിങ്ങൾ വിശ്വാസത്താൽ രക്ഷിക്കപ്പെട്ടിരിക്കുന്നത്, അത് നിങ്ങളുടേതല്ല. ആരും പ്രശംസിക്കാതിരിക്കേണ്ടതിന് അത് ദൈവത്തിന്റെ ദാനമാണ്, പ്രവൃത്തികളുടെതല്ല.</w:t>
      </w:r>
    </w:p>
    <w:p w14:paraId="425EC227" w14:textId="77777777" w:rsidR="00F90BDC" w:rsidRDefault="00F90BDC"/>
    <w:p w14:paraId="484B37FF" w14:textId="77777777" w:rsidR="00F90BDC" w:rsidRDefault="00F90BDC">
      <w:r xmlns:w="http://schemas.openxmlformats.org/wordprocessingml/2006/main">
        <w:t xml:space="preserve">പ്രവൃത്തികൾ 4:13 അവർ പത്രോസിന്റെയും യോഹന്നാന്റെയും ധൈര്യം കാണുകയും അവർ പഠിപ്പില്ലാത്തവരും അറിവില്ലാത്തവരുമാണെന്ന് മനസ്സിലാക്കുകയും ആശ്ചര്യപ്പെട്ടു. അവർ യേശുവിനോടുകൂടെ ആയിരുന്നു എന്നു അവർ അറിഞ്ഞു.</w:t>
      </w:r>
    </w:p>
    <w:p w14:paraId="08B005B6" w14:textId="77777777" w:rsidR="00F90BDC" w:rsidRDefault="00F90BDC"/>
    <w:p w14:paraId="63D7C2F3" w14:textId="77777777" w:rsidR="00F90BDC" w:rsidRDefault="00F90BDC">
      <w:r xmlns:w="http://schemas.openxmlformats.org/wordprocessingml/2006/main">
        <w:t xml:space="preserve">യെരൂശലേമിലെ ജനങ്ങൾ പത്രോസിന്റെയും യോഹന്നാന്റെയും ധൈര്യത്തിൽ ആശ്ചര്യപ്പെട്ടു, അവർ വിദ്യാഭ്യാസമില്ലാത്തവരും പരിശീലനമില്ലാത്തവരുമാണെങ്കിലും തങ്ങൾ യേശുവിനോടൊപ്പം ഉണ്ടായിരുന്നുവെന്ന് മനസ്സിലാക്കി.</w:t>
      </w:r>
    </w:p>
    <w:p w14:paraId="675EC814" w14:textId="77777777" w:rsidR="00F90BDC" w:rsidRDefault="00F90BDC"/>
    <w:p w14:paraId="3A2EA55F" w14:textId="77777777" w:rsidR="00F90BDC" w:rsidRDefault="00F90BDC">
      <w:r xmlns:w="http://schemas.openxmlformats.org/wordprocessingml/2006/main">
        <w:t xml:space="preserve">1: യേശുവിലൂടെ, ഏത് എതിർപ്പിനെയും നേരിടാനുള്ള ധൈര്യം നമുക്കുണ്ടാകും.</w:t>
      </w:r>
    </w:p>
    <w:p w14:paraId="2A8AFBE3" w14:textId="77777777" w:rsidR="00F90BDC" w:rsidRDefault="00F90BDC"/>
    <w:p w14:paraId="30EE0D28" w14:textId="77777777" w:rsidR="00F90BDC" w:rsidRDefault="00F90BDC">
      <w:r xmlns:w="http://schemas.openxmlformats.org/wordprocessingml/2006/main">
        <w:t xml:space="preserve">2: യേശുവിനൊപ്പം വലിയ കാര്യങ്ങൾ ചെയ്യാനുള്ള ശക്തി ലഭിക്കാൻ നമുക്ക് വിദ്യാഭ്യാസമോ പരിശീലനമോ ആവശ്യമില്ല.</w:t>
      </w:r>
    </w:p>
    <w:p w14:paraId="377B7B44" w14:textId="77777777" w:rsidR="00F90BDC" w:rsidRDefault="00F90BDC"/>
    <w:p w14:paraId="1734C156"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5DE9CDB7" w14:textId="77777777" w:rsidR="00F90BDC" w:rsidRDefault="00F90BDC"/>
    <w:p w14:paraId="6D85DEA3" w14:textId="77777777" w:rsidR="00F90BDC" w:rsidRDefault="00F90BDC">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43BB0867" w14:textId="77777777" w:rsidR="00F90BDC" w:rsidRDefault="00F90BDC"/>
    <w:p w14:paraId="793E348D" w14:textId="77777777" w:rsidR="00F90BDC" w:rsidRDefault="00F90BDC">
      <w:r xmlns:w="http://schemas.openxmlformats.org/wordprocessingml/2006/main">
        <w:t xml:space="preserve">പ്രവൃത്തികൾ 4:14 സൌഖ്യം പ്രാപിച്ച മനുഷ്യൻ അവരോടുകൂടെ നില്ക്കുന്നതു കണ്ടിട്ടു അവർക്കു എതിർപ്പൊന്നും പറയാൻ കഴിഞ്ഞില്ല.</w:t>
      </w:r>
    </w:p>
    <w:p w14:paraId="6272FCF5" w14:textId="77777777" w:rsidR="00F90BDC" w:rsidRDefault="00F90BDC"/>
    <w:p w14:paraId="705F2708" w14:textId="77777777" w:rsidR="00F90BDC" w:rsidRDefault="00F90BDC">
      <w:r xmlns:w="http://schemas.openxmlformats.org/wordprocessingml/2006/main">
        <w:t xml:space="preserve">സൗഖ്യം പ്രാപിച്ച മനുഷ്യൻ അപ്പോസ്തലന്മാരോടൊപ്പം നിൽക്കുന്നത് കണ്ട ആളുകൾക്ക് അതിനെതിരെ വാദിക്കാൻ കഴിഞ്ഞില്ല.</w:t>
      </w:r>
    </w:p>
    <w:p w14:paraId="0D694A8E" w14:textId="77777777" w:rsidR="00F90BDC" w:rsidRDefault="00F90BDC"/>
    <w:p w14:paraId="1B5DEBC0" w14:textId="77777777" w:rsidR="00F90BDC" w:rsidRDefault="00F90BDC">
      <w:r xmlns:w="http://schemas.openxmlformats.org/wordprocessingml/2006/main">
        <w:t xml:space="preserve">1. ദൈവത്തിന്റെ ശക്തി അനിഷേധ്യമാണ്</w:t>
      </w:r>
    </w:p>
    <w:p w14:paraId="7D29E722" w14:textId="77777777" w:rsidR="00F90BDC" w:rsidRDefault="00F90BDC"/>
    <w:p w14:paraId="4B950102" w14:textId="77777777" w:rsidR="00F90BDC" w:rsidRDefault="00F90BDC">
      <w:r xmlns:w="http://schemas.openxmlformats.org/wordprocessingml/2006/main">
        <w:t xml:space="preserve">2. അത്ഭുതങ്ങൾ ദൈവത്തിന്റെ സ്നേഹത്തിന്റെയും കൃപയുടെയും തെളിവാണ്</w:t>
      </w:r>
    </w:p>
    <w:p w14:paraId="2E5474BB" w14:textId="77777777" w:rsidR="00F90BDC" w:rsidRDefault="00F90BDC"/>
    <w:p w14:paraId="790EFCF3" w14:textId="77777777" w:rsidR="00F90BDC" w:rsidRDefault="00F90BDC">
      <w:r xmlns:w="http://schemas.openxmlformats.org/wordprocessingml/2006/main">
        <w:t xml:space="preserve">1. റോമർ 8:31 - അപ്പോൾ നാം ഇവയോട് എന്തു പറയേണ്ടു? ദൈവം നമുക്ക് അനുകൂലമാണെങ്കിൽ, നമുക്ക് എതിരാകാൻ ആർക്കാണ് കഴിയുക?</w:t>
      </w:r>
    </w:p>
    <w:p w14:paraId="4F0B005F" w14:textId="77777777" w:rsidR="00F90BDC" w:rsidRDefault="00F90BDC"/>
    <w:p w14:paraId="741A0D5B" w14:textId="77777777" w:rsidR="00F90BDC" w:rsidRDefault="00F90BDC">
      <w:r xmlns:w="http://schemas.openxmlformats.org/wordprocessingml/2006/main">
        <w:t xml:space="preserve">2. സങ്കീർത്തനം 37:5 - നിന്റെ വഴി കർത്താവിൽ സമർപ്പിക്കുക; അവനിൽ വിശ്വസിക്കുക, അവൻ പ്രവർത്തിക്കും.</w:t>
      </w:r>
    </w:p>
    <w:p w14:paraId="267F5BE3" w14:textId="77777777" w:rsidR="00F90BDC" w:rsidRDefault="00F90BDC"/>
    <w:p w14:paraId="7EF4E8CE" w14:textId="77777777" w:rsidR="00F90BDC" w:rsidRDefault="00F90BDC">
      <w:r xmlns:w="http://schemas.openxmlformats.org/wordprocessingml/2006/main">
        <w:t xml:space="preserve">പ്രവൃത്തികൾ 4:15 അവരോടു ന്യായാധിപസംഘത്തിൽനിന്നു പുറത്തുപോകുവാൻ കല്പിച്ചശേഷം അവർ തമ്മിൽ കൂടിയാലോചിച്ചു.</w:t>
      </w:r>
    </w:p>
    <w:p w14:paraId="149422C5" w14:textId="77777777" w:rsidR="00F90BDC" w:rsidRDefault="00F90BDC"/>
    <w:p w14:paraId="1206A3D4" w14:textId="77777777" w:rsidR="00F90BDC" w:rsidRDefault="00F90BDC">
      <w:r xmlns:w="http://schemas.openxmlformats.org/wordprocessingml/2006/main">
        <w:t xml:space="preserve">കൗൺസിൽ അംഗങ്ങൾ അപ്പോസ്തലന്മാരോട് കൗൺസിലിൽ നിന്ന് പുറത്തുപോകാൻ ആവശ്യപ്പെടുകയും സ്ഥിതിഗതികൾ പരസ്പരം ചർച്ച ചെയ്യുകയും ചെയ്തു.</w:t>
      </w:r>
    </w:p>
    <w:p w14:paraId="23C7C1B3" w14:textId="77777777" w:rsidR="00F90BDC" w:rsidRDefault="00F90BDC"/>
    <w:p w14:paraId="415EC705" w14:textId="77777777" w:rsidR="00F90BDC" w:rsidRDefault="00F90BDC">
      <w:r xmlns:w="http://schemas.openxmlformats.org/wordprocessingml/2006/main">
        <w:t xml:space="preserve">1. ദൈവത്തിൽ നിന്നും അവനുവേണ്ടി സംസാരിക്കുന്നവരിൽ നിന്നും ജ്ഞാനം കേൾക്കാൻ നാം എപ്പോഴും ഓർക്കണം.</w:t>
      </w:r>
    </w:p>
    <w:p w14:paraId="6C05E03B" w14:textId="77777777" w:rsidR="00F90BDC" w:rsidRDefault="00F90BDC"/>
    <w:p w14:paraId="38783A56" w14:textId="77777777" w:rsidR="00F90BDC" w:rsidRDefault="00F90BDC">
      <w:r xmlns:w="http://schemas.openxmlformats.org/wordprocessingml/2006/main">
        <w:t xml:space="preserve">2. പ്രയാസകരമായ തീരുമാനങ്ങൾ നേരിടേണ്ടിവരുമ്പോൾ, നാം എപ്പോഴും ദൈവത്തിന്റെ മാർഗനിർദേശം തേടണം.</w:t>
      </w:r>
    </w:p>
    <w:p w14:paraId="7762B54E" w14:textId="77777777" w:rsidR="00F90BDC" w:rsidRDefault="00F90BDC"/>
    <w:p w14:paraId="20D256CB" w14:textId="77777777" w:rsidR="00F90BDC" w:rsidRDefault="00F90BDC">
      <w:r xmlns:w="http://schemas.openxmlformats.org/wordprocessingml/2006/main">
        <w:t xml:space="preserve">1. സദൃശവാക്യങ്ങൾ 1:7 - യഹോവാഭക്തിയാണ് അറിവിന്റെ ആരംഭം; ഭോഷന്മാർ ജ്ഞാനത്തെയും ഉപദേശത്തെയും നിരസിക്കുന്നു.</w:t>
      </w:r>
    </w:p>
    <w:p w14:paraId="40585B20" w14:textId="77777777" w:rsidR="00F90BDC" w:rsidRDefault="00F90BDC"/>
    <w:p w14:paraId="18ACA901" w14:textId="77777777" w:rsidR="00F90BDC" w:rsidRDefault="00F90BDC">
      <w:r xmlns:w="http://schemas.openxmlformats.org/wordprocessingml/2006/main">
        <w:t xml:space="preserve">2. യിരെമ്യാവ് 33: 3 - എന്നെ വിളിക്കൂ, ഞാൻ നിങ്ങൾക്ക് ഉത്തരം നൽകും, നിങ്ങൾ അറിയാത്ത വലിയതും മറഞ്ഞിരിക്കുന്നതുമായ കാര്യങ്ങൾ നിങ്ങളോട് പറയും.</w:t>
      </w:r>
    </w:p>
    <w:p w14:paraId="32DC3EB1" w14:textId="77777777" w:rsidR="00F90BDC" w:rsidRDefault="00F90BDC"/>
    <w:p w14:paraId="465DD009" w14:textId="77777777" w:rsidR="00F90BDC" w:rsidRDefault="00F90BDC">
      <w:r xmlns:w="http://schemas.openxmlformats.org/wordprocessingml/2006/main">
        <w:t xml:space="preserve">പ്രവൃത്തികൾ 4:16 ഈ മനുഷ്യരെ നാം എന്തു ചെയ്യേണ്ടു? അവർ മുഖാന്തരം ശ്രദ്ധേയമായ ഒരു അത്ഭുതം സംഭവിച്ചിരിക്കുന്നു എന്നു യെരൂശലേമിൽ പാർക്കുന്ന എല്ലാവർക്കും വെളിപ്പെട്ടിരിക്കുന്നു. നമുക്കത് നിഷേധിക്കാനാവില്ല.</w:t>
      </w:r>
    </w:p>
    <w:p w14:paraId="1802CAE7" w14:textId="77777777" w:rsidR="00F90BDC" w:rsidRDefault="00F90BDC"/>
    <w:p w14:paraId="3E2ECD65" w14:textId="77777777" w:rsidR="00F90BDC" w:rsidRDefault="00F90BDC">
      <w:r xmlns:w="http://schemas.openxmlformats.org/wordprocessingml/2006/main">
        <w:t xml:space="preserve">പത്രോസും യോഹന്നാനും ചെയ്ത അത്ഭുതം കണ്ട് യെരൂശലേമിലെ ജനങ്ങൾ ആശ്ചര്യപ്പെടുകയും അവരെ എന്ത് ചെയ്യണം എന്ന് ചോദിക്കുകയും ചെയ്തു.</w:t>
      </w:r>
    </w:p>
    <w:p w14:paraId="248A6E7D" w14:textId="77777777" w:rsidR="00F90BDC" w:rsidRDefault="00F90BDC"/>
    <w:p w14:paraId="6DBD803B" w14:textId="77777777" w:rsidR="00F90BDC" w:rsidRDefault="00F90BDC">
      <w:r xmlns:w="http://schemas.openxmlformats.org/wordprocessingml/2006/main">
        <w:t xml:space="preserve">1. അത്ഭുതങ്ങൾ ദൈവത്തിന്റെ സാന്നിധ്യത്തിന്റെ അടയാളങ്ങളാണ്</w:t>
      </w:r>
    </w:p>
    <w:p w14:paraId="19ED5AEF" w14:textId="77777777" w:rsidR="00F90BDC" w:rsidRDefault="00F90BDC"/>
    <w:p w14:paraId="41C65446" w14:textId="77777777" w:rsidR="00F90BDC" w:rsidRDefault="00F90BDC">
      <w:r xmlns:w="http://schemas.openxmlformats.org/wordprocessingml/2006/main">
        <w:t xml:space="preserve">2. ദൈവത്തോടുള്ള അനുസരണം അനുഗ്രഹം നൽകുന്നു</w:t>
      </w:r>
    </w:p>
    <w:p w14:paraId="709BC5E9" w14:textId="77777777" w:rsidR="00F90BDC" w:rsidRDefault="00F90BDC"/>
    <w:p w14:paraId="23047C99" w14:textId="77777777" w:rsidR="00F90BDC" w:rsidRDefault="00F90BDC">
      <w:r xmlns:w="http://schemas.openxmlformats.org/wordprocessingml/2006/main">
        <w:t xml:space="preserve">1. പ്രവൃത്തികൾ 5:32 - "ഞങ്ങൾ ഈ കാര്യങ്ങൾക്ക് അവന്റെ സാക്ഷികൾ ആകുന്നു; അതുപോലെ തന്നെ ദൈവം അവനെ അനുസരിക്കുന്നവർക്ക് നൽകിയ പരിശുദ്ധാത്മാവും ആകുന്നു."</w:t>
      </w:r>
    </w:p>
    <w:p w14:paraId="7E2CC448" w14:textId="77777777" w:rsidR="00F90BDC" w:rsidRDefault="00F90BDC"/>
    <w:p w14:paraId="16730208" w14:textId="77777777" w:rsidR="00F90BDC" w:rsidRDefault="00F90BDC">
      <w:r xmlns:w="http://schemas.openxmlformats.org/wordprocessingml/2006/main">
        <w:t xml:space="preserve">2. യോഹന്നാൻ 14:11-12 - "ഞാൻ പിതാവിലും പിതാവ് എന്നിലുമാണെന്ന് എന്നെ വിശ്വസിക്കുവിൻ. അല്ലെങ്കിൽ പ്രവൃത്തികൾ നിമിത്തം എന്നെ വിശ്വസിക്കൂ. സത്യമായും, സത്യമായും, എന്നിൽ വിശ്വസിക്കുന്നവൻ ഞാൻ നിങ്ങളോട് പറയുന്നു. , ഞാൻ ചെയ്യുന്ന പ്രവൃത്തികൾ അവനും ചെയ്യും; ഇവയെക്കാൾ വലിയ പ്രവൃത്തികൾ അവൻ ചെയ്യും; ഞാൻ എന്റെ പിതാവിന്റെ അടുക്കൽ പോകുന്നു.</w:t>
      </w:r>
    </w:p>
    <w:p w14:paraId="5521BAC1" w14:textId="77777777" w:rsidR="00F90BDC" w:rsidRDefault="00F90BDC"/>
    <w:p w14:paraId="0A0673C1" w14:textId="77777777" w:rsidR="00F90BDC" w:rsidRDefault="00F90BDC">
      <w:r xmlns:w="http://schemas.openxmlformats.org/wordprocessingml/2006/main">
        <w:t xml:space="preserve">പ്രവൃത്തികൾ 4:17 എന്നാൽ ഇത് ജനങ്ങളുടെ ഇടയിൽ കൂടുതൽ വ്യാപിക്കാതിരിക്കേണ്ടതിന്, ഇനി ഈ നാമത്തിൽ ആരോടും സംസാരിക്കരുതെന്ന് നമുക്ക് അവരെ ഭീഷണിപ്പെടുത്താം.</w:t>
      </w:r>
    </w:p>
    <w:p w14:paraId="34936D55" w14:textId="77777777" w:rsidR="00F90BDC" w:rsidRDefault="00F90BDC"/>
    <w:p w14:paraId="16D634E4" w14:textId="77777777" w:rsidR="00F90BDC" w:rsidRDefault="00F90BDC">
      <w:r xmlns:w="http://schemas.openxmlformats.org/wordprocessingml/2006/main">
        <w:t xml:space="preserve">യേശുക്രിസ്തുവിനെക്കുറിച്ച് ഇനി പറയരുതെന്ന് മതനേതാക്കൾ ശിഷ്യന്മാരെ ഭീഷണിപ്പെടുത്തി.</w:t>
      </w:r>
    </w:p>
    <w:p w14:paraId="32B7CE98" w14:textId="77777777" w:rsidR="00F90BDC" w:rsidRDefault="00F90BDC"/>
    <w:p w14:paraId="507D66CC" w14:textId="77777777" w:rsidR="00F90BDC" w:rsidRDefault="00F90BDC">
      <w:r xmlns:w="http://schemas.openxmlformats.org/wordprocessingml/2006/main">
        <w:t xml:space="preserve">1: യേശുക്രിസ്തുവിന്റെ ശക്തി അനിഷേധ്യമാണ്; നിങ്ങളുടെ വിശ്വാസം പങ്കിടാനും അവന്റെ നാമം പ്രഘോഷിക്കാനും ഭയപ്പെടരുത്.</w:t>
      </w:r>
    </w:p>
    <w:p w14:paraId="75DD882F" w14:textId="77777777" w:rsidR="00F90BDC" w:rsidRDefault="00F90BDC"/>
    <w:p w14:paraId="4EBE5860" w14:textId="77777777" w:rsidR="00F90BDC" w:rsidRDefault="00F90BDC">
      <w:r xmlns:w="http://schemas.openxmlformats.org/wordprocessingml/2006/main">
        <w:t xml:space="preserve">2: യേശുക്രിസ്തുവിനു വേണ്ടി നിലകൊള്ളുക, എല്ലാവരോടും അവന്റെ സ്നേഹവും സത്യവും പങ്കിടുക.</w:t>
      </w:r>
    </w:p>
    <w:p w14:paraId="77514AE4" w14:textId="77777777" w:rsidR="00F90BDC" w:rsidRDefault="00F90BDC"/>
    <w:p w14:paraId="04B2FBE0" w14:textId="77777777" w:rsidR="00F90BDC" w:rsidRDefault="00F90BDC">
      <w:r xmlns:w="http://schemas.openxmlformats.org/wordprocessingml/2006/main">
        <w:t xml:space="preserve">1: യോഹന്നാൻ 15:13 - ഒരുവൻ തന്റെ സ്നേഹിതന്മാർക്ക് വേണ്ടി ജീവൻ ത്യജിക്കുന്നതിനെക്കാൾ വലിയ സ്നേഹം മറ്റാരുമില്ല.</w:t>
      </w:r>
    </w:p>
    <w:p w14:paraId="61757B58" w14:textId="77777777" w:rsidR="00F90BDC" w:rsidRDefault="00F90BDC"/>
    <w:p w14:paraId="7309B6EF" w14:textId="77777777" w:rsidR="00F90BDC" w:rsidRDefault="00F90BDC">
      <w:r xmlns:w="http://schemas.openxmlformats.org/wordprocessingml/2006/main">
        <w:t xml:space="preserve">2: എബ്രായർ 13:15 - അതിനാൽ, യേശുവിലൂടെ നമുക്ക് ദൈവത്തിന് സ്തുതിയുടെ ഒരു യാഗം നിരന്തരം അർപ്പിക്കാം - അവന്റെ നാമം പരസ്യമായി പ്രഖ്യാപിക്കുന്ന അധരങ്ങളുടെ ഫലം.</w:t>
      </w:r>
    </w:p>
    <w:p w14:paraId="56BBD21A" w14:textId="77777777" w:rsidR="00F90BDC" w:rsidRDefault="00F90BDC"/>
    <w:p w14:paraId="7E782335" w14:textId="77777777" w:rsidR="00F90BDC" w:rsidRDefault="00F90BDC">
      <w:r xmlns:w="http://schemas.openxmlformats.org/wordprocessingml/2006/main">
        <w:t xml:space="preserve">പ്രവൃത്തികൾ 4:18 അവർ അവരെ വിളിച്ചു, യേശുവിന്റെ നാമത്തിൽ സംസാരിക്കുകയോ പഠിപ്പിക്കുകയോ അരുതു എന്നു കല്പിച്ചു.</w:t>
      </w:r>
    </w:p>
    <w:p w14:paraId="61EB9A71" w14:textId="77777777" w:rsidR="00F90BDC" w:rsidRDefault="00F90BDC"/>
    <w:p w14:paraId="2690DA5D" w14:textId="77777777" w:rsidR="00F90BDC" w:rsidRDefault="00F90BDC">
      <w:r xmlns:w="http://schemas.openxmlformats.org/wordprocessingml/2006/main">
        <w:t xml:space="preserve">യേശുവിന്റെ നാമത്തിൽ സംസാരിക്കുകയോ പഠിപ്പിക്കുകയോ ചെയ്യരുതെന്ന് അധികാരികൾ പത്രോസിനോടും യോഹന്നാനോടും കൽപ്പിച്ചു.</w:t>
      </w:r>
    </w:p>
    <w:p w14:paraId="1E15D82F" w14:textId="77777777" w:rsidR="00F90BDC" w:rsidRDefault="00F90BDC"/>
    <w:p w14:paraId="471357F8" w14:textId="77777777" w:rsidR="00F90BDC" w:rsidRDefault="00F90BDC">
      <w:r xmlns:w="http://schemas.openxmlformats.org/wordprocessingml/2006/main">
        <w:t xml:space="preserve">1. എതിർപ്പിന് മുന്നിൽ ഉറച്ചു നിൽക്കുക</w:t>
      </w:r>
    </w:p>
    <w:p w14:paraId="4C229737" w14:textId="77777777" w:rsidR="00F90BDC" w:rsidRDefault="00F90BDC"/>
    <w:p w14:paraId="660FF5D1" w14:textId="77777777" w:rsidR="00F90BDC" w:rsidRDefault="00F90BDC">
      <w:r xmlns:w="http://schemas.openxmlformats.org/wordprocessingml/2006/main">
        <w:t xml:space="preserve">2. സത്യം പറയുകയും ധൈര്യത്തോടെ ജീവിക്കുകയും ചെയ്യുക</w:t>
      </w:r>
    </w:p>
    <w:p w14:paraId="0D562ECB" w14:textId="77777777" w:rsidR="00F90BDC" w:rsidRDefault="00F90BDC"/>
    <w:p w14:paraId="3E4DC962" w14:textId="77777777" w:rsidR="00F90BDC" w:rsidRDefault="00F90BDC">
      <w:r xmlns:w="http://schemas.openxmlformats.org/wordprocessingml/2006/main">
        <w:t xml:space="preserve">1. മത്തായി 5:11-12 "ഞാൻ നിമിത്തം ആളുകൾ നിങ്ങളെ അപമാനിക്കുകയും പീഡിപ്പിക്കുകയും നിനക്കെതിരെ എല്ലാവിധ തിന്മകളും വ്യാജമായി പറയുകയും ചെയ്യുമ്പോൾ നിങ്ങൾ ഭാഗ്യവാന്മാർ. സന്തോഷിക്കുകയും സന്തോഷിക്കുകയും ചെയ്യുക, കാരണം സ്വർഗ്ഗത്തിൽ നിങ്ങളുടെ പ്രതിഫലം വലുതാണ്. നിങ്ങൾക്കു മുമ്പുണ്ടായിരുന്ന പ്രവാചകന്മാരെ അവർ ഉപദ്രവിച്ചു.</w:t>
      </w:r>
    </w:p>
    <w:p w14:paraId="493391D0" w14:textId="77777777" w:rsidR="00F90BDC" w:rsidRDefault="00F90BDC"/>
    <w:p w14:paraId="5A6DB0E7" w14:textId="77777777" w:rsidR="00F90BDC" w:rsidRDefault="00F90BDC">
      <w:r xmlns:w="http://schemas.openxmlformats.org/wordprocessingml/2006/main">
        <w:t xml:space="preserve">2. എഫെസ്യർ 6:13-17 ആകയാൽ തിന്മയുടെ നാൾ വരുമ്പോൾ നിങ്ങൾ നിലത്തു നിൽക്കാനും എല്ലാം ചെയ്തശേഷം നിൽക്കാനും കഴിയേണ്ടതിന് ദൈവത്തിന്റെ സർവ്വായുധവർഗ്ഗം ധരിക്കുവിൻ. അപ്പോൾ, സത്യത്തിന്റെ അരക്കെട്ട് അരയിൽ ചുറ്റി, നീതിയുടെ കവചവും, സമാധാനത്തിന്റെ സുവിശേഷത്തിൽ നിന്നുള്ള ഒരുക്കത്തോടെ നിങ്ങളുടെ പാദങ്ങളും ഉറപ്പിച്ചു നിൽക്കുക. ഇതിനെല്ലാം പുറമേ, വിശ്വാസത്തിന്റെ കവചം എടുക്കുക, അത് ഉപയോഗിച്ച് നിങ്ങൾക്ക് ദുഷ്ടന്റെ എല്ലാ ജ്വലിക്കുന്ന അസ്ത്രങ്ങളെയും കെടുത്താനാകും. രക്ഷയുടെ ശിരസ്ത്രവും ദൈവവചനമായ ആത്മാവിന്റെ വാളും എടുക്കുക.</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4:19 പത്രൊസും യോഹന്നാനും അവരോടു ഉത്തരം പറഞ്ഞതു: ദൈവത്തെക്കാൾ അധികം നിങ്ങളുടെ വാക്കു കേൾക്കുന്നതു ദൈവസന്നിധിയിൽ ശരിയോ എന്നു വിധിപ്പിൻ.</w:t>
      </w:r>
    </w:p>
    <w:p w14:paraId="6AA0EB8E" w14:textId="77777777" w:rsidR="00F90BDC" w:rsidRDefault="00F90BDC"/>
    <w:p w14:paraId="3A799269" w14:textId="77777777" w:rsidR="00F90BDC" w:rsidRDefault="00F90BDC">
      <w:r xmlns:w="http://schemas.openxmlformats.org/wordprocessingml/2006/main">
        <w:t xml:space="preserve">പത്രോസും യോഹന്നാനും സൻഹെഡ്രിൻ നേതാക്കന്മാരെ അനുസരിക്കാൻ വിസമ്മതിക്കുകയും പകരം ദൈവത്തെ അനുസരിക്കാൻ തീരുമാനിക്കുകയും ചെയ്യുന്നു.</w:t>
      </w:r>
    </w:p>
    <w:p w14:paraId="64F2883B" w14:textId="77777777" w:rsidR="00F90BDC" w:rsidRDefault="00F90BDC"/>
    <w:p w14:paraId="47612137" w14:textId="77777777" w:rsidR="00F90BDC" w:rsidRDefault="00F90BDC">
      <w:r xmlns:w="http://schemas.openxmlformats.org/wordprocessingml/2006/main">
        <w:t xml:space="preserve">1. മനുഷ്യനെക്കാൾ ദൈവത്തെ അനുസരിക്കേണ്ടതിന്റെ പ്രാധാന്യം.</w:t>
      </w:r>
    </w:p>
    <w:p w14:paraId="74441664" w14:textId="77777777" w:rsidR="00F90BDC" w:rsidRDefault="00F90BDC"/>
    <w:p w14:paraId="731BEB3E" w14:textId="77777777" w:rsidR="00F90BDC" w:rsidRDefault="00F90BDC">
      <w:r xmlns:w="http://schemas.openxmlformats.org/wordprocessingml/2006/main">
        <w:t xml:space="preserve">2. ശരിക്ക് വേണ്ടി നിലകൊള്ളാനുള്ള ശക്തി.</w:t>
      </w:r>
    </w:p>
    <w:p w14:paraId="111C9F8A" w14:textId="77777777" w:rsidR="00F90BDC" w:rsidRDefault="00F90BDC"/>
    <w:p w14:paraId="122127E9" w14:textId="77777777" w:rsidR="00F90BDC" w:rsidRDefault="00F90BDC">
      <w:r xmlns:w="http://schemas.openxmlformats.org/wordprocessingml/2006/main">
        <w:t xml:space="preserve">1. കൊലൊസ്സ്യർ 3:23-24 - നിങ്ങൾ ചെയ്യുന്നതെന്തും, മനുഷ്യർക്കുവേണ്ടിയല്ല, കർത്താവിനുവേണ്ടി എന്നപോലെ ആത്മാർത്ഥമായി പ്രവർത്തിക്കുക.</w:t>
      </w:r>
    </w:p>
    <w:p w14:paraId="1D04C0A8" w14:textId="77777777" w:rsidR="00F90BDC" w:rsidRDefault="00F90BDC"/>
    <w:p w14:paraId="5A5FAA8C" w14:textId="77777777" w:rsidR="00F90BDC" w:rsidRDefault="00F90BDC">
      <w:r xmlns:w="http://schemas.openxmlformats.org/wordprocessingml/2006/main">
        <w:t xml:space="preserve">2. യാക്കോബ് 4:7-8 - അതിനാൽ നിങ്ങളെത്തന്നെ ദൈവത്തിനു സമർപ്പിക്കുക. പിശാചിനെ ചെറുത്തുനിൽക്കുക, അവൻ നിങ്ങളെ വിട്ടു ഓടിപ്പോകും. ദൈവത്തോട് അടുക്കുവിൻ, അവൻ നിങ്ങളോട് അടുത്തുവരും.</w:t>
      </w:r>
    </w:p>
    <w:p w14:paraId="231E9B92" w14:textId="77777777" w:rsidR="00F90BDC" w:rsidRDefault="00F90BDC"/>
    <w:p w14:paraId="6842FA4A" w14:textId="77777777" w:rsidR="00F90BDC" w:rsidRDefault="00F90BDC">
      <w:r xmlns:w="http://schemas.openxmlformats.org/wordprocessingml/2006/main">
        <w:t xml:space="preserve">പ്രവൃത്തികൾ 4:20 എന്തെന്നാൽ, നാം കണ്ടതും കേട്ടതുമായ കാര്യങ്ങൾ സംസാരിക്കാതിരിക്കാൻ ഞങ്ങൾക്കാവില്ല.</w:t>
      </w:r>
    </w:p>
    <w:p w14:paraId="6C88E94F" w14:textId="77777777" w:rsidR="00F90BDC" w:rsidRDefault="00F90BDC"/>
    <w:p w14:paraId="5B6B6246" w14:textId="77777777" w:rsidR="00F90BDC" w:rsidRDefault="00F90BDC">
      <w:r xmlns:w="http://schemas.openxmlformats.org/wordprocessingml/2006/main">
        <w:t xml:space="preserve">യേശുവിന്റെയും അവന്റെ പഠിപ്പിക്കലുകളുടെയും അനുഭവം പങ്കുവെക്കാൻ ശിഷ്യന്മാർ നിർബന്ധിതരാകുന്നു.</w:t>
      </w:r>
    </w:p>
    <w:p w14:paraId="41A60AE5" w14:textId="77777777" w:rsidR="00F90BDC" w:rsidRDefault="00F90BDC"/>
    <w:p w14:paraId="19FCC983" w14:textId="77777777" w:rsidR="00F90BDC" w:rsidRDefault="00F90BDC">
      <w:r xmlns:w="http://schemas.openxmlformats.org/wordprocessingml/2006/main">
        <w:t xml:space="preserve">1. നിങ്ങൾ കണ്ടതും കേട്ടതും സംസാരിക്കുക: സാക്ഷ്യത്തിലേക്കുള്ള ഒരു വിളി</w:t>
      </w:r>
    </w:p>
    <w:p w14:paraId="11CB63A9" w14:textId="77777777" w:rsidR="00F90BDC" w:rsidRDefault="00F90BDC"/>
    <w:p w14:paraId="42BAFF4B" w14:textId="77777777" w:rsidR="00F90BDC" w:rsidRDefault="00F90BDC">
      <w:r xmlns:w="http://schemas.openxmlformats.org/wordprocessingml/2006/main">
        <w:t xml:space="preserve">2. യേശുവിന്റെ സുവിശേഷം പ്രഘോഷിക്കുക: ഒരു അനിവാര്യമായ കടമ</w:t>
      </w:r>
    </w:p>
    <w:p w14:paraId="1AE0C33B" w14:textId="77777777" w:rsidR="00F90BDC" w:rsidRDefault="00F90BDC"/>
    <w:p w14:paraId="3BAE5FE3" w14:textId="77777777" w:rsidR="00F90BDC" w:rsidRDefault="00F90BDC">
      <w:r xmlns:w="http://schemas.openxmlformats.org/wordprocessingml/2006/main">
        <w:t xml:space="preserve">1. യോഹന്നാൻ 15:27 - "ആദിമുതൽ നിങ്ങൾ എന്നോടുകൂടെ ഉണ്ടായിരുന്നതിനാൽ നിങ്ങളും സാക്ഷ്യം വഹിക്കും."</w:t>
      </w:r>
    </w:p>
    <w:p w14:paraId="2BA15CCF" w14:textId="77777777" w:rsidR="00F90BDC" w:rsidRDefault="00F90BDC"/>
    <w:p w14:paraId="687246C4" w14:textId="77777777" w:rsidR="00F90BDC" w:rsidRDefault="00F90BDC">
      <w:r xmlns:w="http://schemas.openxmlformats.org/wordprocessingml/2006/main">
        <w:t xml:space="preserve">2. റോമർ 10:14-15 - "അപ്പോൾ അവർ വിശ്വസിക്കാത്തവനെ എങ്ങനെ വിളിക്കും? അവർ ഒരിക്കലും കേട്ടിട്ടില്ലാത്തവനെ എങ്ങനെ വിശ്വസിക്കും? ആരും പ്രസംഗിക്കാതെ അവർ എങ്ങനെ കേൾക്കും?"</w:t>
      </w:r>
    </w:p>
    <w:p w14:paraId="0311B7AE" w14:textId="77777777" w:rsidR="00F90BDC" w:rsidRDefault="00F90BDC"/>
    <w:p w14:paraId="59C045F5" w14:textId="77777777" w:rsidR="00F90BDC" w:rsidRDefault="00F90BDC">
      <w:r xmlns:w="http://schemas.openxmlformats.org/wordprocessingml/2006/main">
        <w:t xml:space="preserve">പ്രവൃത്തികൾ 4:21 അവർ അവരെ പിന്നെയും ഭീഷണിപ്പെടുത്തി വിട്ടയച്ചു.</w:t>
      </w:r>
    </w:p>
    <w:p w14:paraId="4048A73E" w14:textId="77777777" w:rsidR="00F90BDC" w:rsidRDefault="00F90BDC"/>
    <w:p w14:paraId="3E44BAD5" w14:textId="77777777" w:rsidR="00F90BDC" w:rsidRDefault="00F90BDC">
      <w:r xmlns:w="http://schemas.openxmlformats.org/wordprocessingml/2006/main">
        <w:t xml:space="preserve">സംഭവിച്ച അത്ഭുതകരമായ സംഭവത്തിന് ആളുകൾ ദൈവത്തെ മഹത്വപ്പെടുത്തി, അതിനാൽ അധികാരികൾക്ക് അവരെ വിട്ടയക്കുകയല്ലാതെ മറ്റൊരു മാർഗവുമില്ല.</w:t>
      </w:r>
    </w:p>
    <w:p w14:paraId="6DC057E4" w14:textId="77777777" w:rsidR="00F90BDC" w:rsidRDefault="00F90BDC"/>
    <w:p w14:paraId="06F8AFDB" w14:textId="77777777" w:rsidR="00F90BDC" w:rsidRDefault="00F90BDC">
      <w:r xmlns:w="http://schemas.openxmlformats.org/wordprocessingml/2006/main">
        <w:t xml:space="preserve">1. ദൈവം നിഗൂഢമായ വഴികളിൽ പ്രവർത്തിക്കുന്നു, അവന്റെ ഉദ്ദേശ്യങ്ങൾ സാക്ഷാത്കരിക്കാൻ ഏറ്റവും സാധ്യതയില്ലാത്ത ആളുകളെപ്പോലും ഉപയോഗിക്കാൻ കഴിയും.</w:t>
      </w:r>
    </w:p>
    <w:p w14:paraId="0D7F18F0" w14:textId="77777777" w:rsidR="00F90BDC" w:rsidRDefault="00F90BDC"/>
    <w:p w14:paraId="5FEC6163" w14:textId="77777777" w:rsidR="00F90BDC" w:rsidRDefault="00F90BDC">
      <w:r xmlns:w="http://schemas.openxmlformats.org/wordprocessingml/2006/main">
        <w:t xml:space="preserve">2. ദൈവത്തിന് തന്നെത്തന്നെ മഹത്വപ്പെടുത്താൻ ഏത് സാഹചര്യവും ഉപയോഗിക്കാൻ കഴിയും, എല്ലാ പ്രതീക്ഷകളും നഷ്ടപ്പെട്ടതായി തോന്നുമ്പോഴും, അത്ഭുതകരമായ വിജയം കൊണ്ടുവരാൻ അവനു കഴിയും.</w:t>
      </w:r>
    </w:p>
    <w:p w14:paraId="0A6107A2" w14:textId="77777777" w:rsidR="00F90BDC" w:rsidRDefault="00F90BDC"/>
    <w:p w14:paraId="476E7E36" w14:textId="77777777" w:rsidR="00F90BDC" w:rsidRDefault="00F90BDC">
      <w:r xmlns:w="http://schemas.openxmlformats.org/wordprocessingml/2006/main">
        <w:t xml:space="preserve">1.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74ECA578" w14:textId="77777777" w:rsidR="00F90BDC" w:rsidRDefault="00F90BDC"/>
    <w:p w14:paraId="3594F437" w14:textId="77777777" w:rsidR="00F90BDC" w:rsidRDefault="00F90BDC">
      <w:r xmlns:w="http://schemas.openxmlformats.org/wordprocessingml/2006/main">
        <w:t xml:space="preserve">2. റോമർ 8:28 - തന്റെ ഉദ്ദേശ്യമനുസരിച്ച് വിളിക്കപ്പെട്ടിരിക്കുന്ന തന്നെ സ്നേഹിക്കുന്നവരുടെ നന്മയ്ക്കായി ദൈവം എല്ലാ കാര്യങ്ങളിലും പ്രവർത്തിക്കുന്നുവെന്ന് നമുക്കറിയാം.</w:t>
      </w:r>
    </w:p>
    <w:p w14:paraId="2E69B321" w14:textId="77777777" w:rsidR="00F90BDC" w:rsidRDefault="00F90BDC"/>
    <w:p w14:paraId="2809C7F7" w14:textId="77777777" w:rsidR="00F90BDC" w:rsidRDefault="00F90BDC">
      <w:r xmlns:w="http://schemas.openxmlformats.org/wordprocessingml/2006/main">
        <w:t xml:space="preserve">പ്രവൃത്തികൾ 4:22 ഈ മനുഷ്യൻ നാല്പതു വയസ്സിനു മുകളിൽ പ്രായമുള്ളവനായിരുന്നു.</w:t>
      </w:r>
    </w:p>
    <w:p w14:paraId="1A491371" w14:textId="77777777" w:rsidR="00F90BDC" w:rsidRDefault="00F90BDC"/>
    <w:p w14:paraId="007B9F2F" w14:textId="77777777" w:rsidR="00F90BDC" w:rsidRDefault="00F90BDC">
      <w:r xmlns:w="http://schemas.openxmlformats.org/wordprocessingml/2006/main">
        <w:t xml:space="preserve">ഈ ഭാഗം 40 വയസ്സിനു മുകളിലുള്ള ഒരു മനുഷ്യനിൽ നടത്തിയ ഒരു രോഗശാന്തി അത്ഭുതത്തെ വിവരിക്കുന്നു.</w:t>
      </w:r>
    </w:p>
    <w:p w14:paraId="21968C58" w14:textId="77777777" w:rsidR="00F90BDC" w:rsidRDefault="00F90BDC"/>
    <w:p w14:paraId="2792BD46" w14:textId="77777777" w:rsidR="00F90BDC" w:rsidRDefault="00F90BDC">
      <w:r xmlns:w="http://schemas.openxmlformats.org/wordprocessingml/2006/main">
        <w:t xml:space="preserve">1. ദൈവത്തിന്റെ അത്ഭുതങ്ങളെ ആശ്ലേഷിക്കുക: പ്രായഭേദമന്യേ എല്ലാവർക്കും ദൈവത്തിന്റെ സ്നേഹശക്തി ലഭ്യമാണ്.</w:t>
      </w:r>
    </w:p>
    <w:p w14:paraId="4373F957" w14:textId="77777777" w:rsidR="00F90BDC" w:rsidRDefault="00F90BDC"/>
    <w:p w14:paraId="533144B3" w14:textId="77777777" w:rsidR="00F90BDC" w:rsidRDefault="00F90BDC">
      <w:r xmlns:w="http://schemas.openxmlformats.org/wordprocessingml/2006/main">
        <w:t xml:space="preserve">2. വിശ്വാസത്തിന്റെ ശക്തി: കർത്താവിന്റെ ശക്തിയിൽ ആശ്രയിക്കുന്നതിലൂടെ അത്ഭുതങ്ങൾ ചെയ്യാൻ കഴിയും.</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ർക്കോസ് 16:17-18 - വിശ്വസിക്കുന്നവരെ ഈ അടയാളങ്ങൾ പിന്തുടരും; എന്റെ നാമത്തിൽ അവർ പിശാചുക്കളെ പുറത്താക്കും; അവർ പുതിയ ഭാഷകളിൽ സംസാരിക്കും; അവർ സർപ്പങ്ങളെ എടുക്കും; അവർ മാരകമായ എന്തെങ്കിലും കുടിച്ചാൽ അത് അവരെ ഉപദ്രവിക്കുകയില്ല. അവർ രോഗികളുടെ മേൽ കൈവെക്കും, അവർ സുഖം പ്രാപിക്കും.</w:t>
      </w:r>
    </w:p>
    <w:p w14:paraId="65034373" w14:textId="77777777" w:rsidR="00F90BDC" w:rsidRDefault="00F90BDC"/>
    <w:p w14:paraId="493F8BF0"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25E84504" w14:textId="77777777" w:rsidR="00F90BDC" w:rsidRDefault="00F90BDC"/>
    <w:p w14:paraId="5AAC6139" w14:textId="77777777" w:rsidR="00F90BDC" w:rsidRDefault="00F90BDC">
      <w:r xmlns:w="http://schemas.openxmlformats.org/wordprocessingml/2006/main">
        <w:t xml:space="preserve">പ്രവൃത്തികൾ 4:23 വിട്ടയച്ചശേഷം അവർ തങ്ങളുടെ കൂട്ടത്തിൽ ചെന്നു മഹാപുരോഹിതന്മാരും മൂപ്പന്മാരും തങ്ങളോടു പറഞ്ഞതൊക്കെയും അറിയിച്ചു.</w:t>
      </w:r>
    </w:p>
    <w:p w14:paraId="221ABF72" w14:textId="77777777" w:rsidR="00F90BDC" w:rsidRDefault="00F90BDC"/>
    <w:p w14:paraId="772F35ED" w14:textId="77777777" w:rsidR="00F90BDC" w:rsidRDefault="00F90BDC">
      <w:r xmlns:w="http://schemas.openxmlformats.org/wordprocessingml/2006/main">
        <w:t xml:space="preserve">അപ്പോസ്തലന്മാർ മുഖ്യപുരോഹിതന്മാരെയും മൂപ്പന്മാരെയും അഭിമുഖീകരിക്കുകയും അവരോട് പറഞ്ഞതെല്ലാം അറിയിക്കുകയും ചെയ്ത ശേഷം വിട്ടയച്ചു.</w:t>
      </w:r>
    </w:p>
    <w:p w14:paraId="6934CA2B" w14:textId="77777777" w:rsidR="00F90BDC" w:rsidRDefault="00F90BDC"/>
    <w:p w14:paraId="293CC43D" w14:textId="77777777" w:rsidR="00F90BDC" w:rsidRDefault="00F90BDC">
      <w:r xmlns:w="http://schemas.openxmlformats.org/wordprocessingml/2006/main">
        <w:t xml:space="preserve">1: എതിർപ്പുകൾക്കിടയിലും നാം എപ്പോഴും ശരിയായതിന് വേണ്ടി നിലകൊള്ളുകയും നമ്മെ സംരക്ഷിക്കാൻ കർത്താവിൽ ആശ്രയിക്കുകയും വേണം.</w:t>
      </w:r>
    </w:p>
    <w:p w14:paraId="1B41323A" w14:textId="77777777" w:rsidR="00F90BDC" w:rsidRDefault="00F90BDC"/>
    <w:p w14:paraId="2F309B49" w14:textId="77777777" w:rsidR="00F90BDC" w:rsidRDefault="00F90BDC">
      <w:r xmlns:w="http://schemas.openxmlformats.org/wordprocessingml/2006/main">
        <w:t xml:space="preserve">2: അപ്പോസ്തലന്മാരുടെ മാതൃകയിൽ നിന്ന് നമുക്ക് പഠിക്കാൻ കഴിയും, നമുക്ക് പരീക്ഷണങ്ങളും കഷ്ടപ്പാടുകളും ഉണ്ടാകും, എന്നാൽ കർത്താവ് നമ്മോടുകൂടെ ഉണ്ടായിരിക്കും.</w:t>
      </w:r>
    </w:p>
    <w:p w14:paraId="76C20C8B" w14:textId="77777777" w:rsidR="00F90BDC" w:rsidRDefault="00F90BDC"/>
    <w:p w14:paraId="0D682636"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6F8EA6E1" w14:textId="77777777" w:rsidR="00F90BDC" w:rsidRDefault="00F90BDC"/>
    <w:p w14:paraId="4EA4E798" w14:textId="77777777" w:rsidR="00F90BDC" w:rsidRDefault="00F90BDC">
      <w:r xmlns:w="http://schemas.openxmlformats.org/wordprocessingml/2006/main">
        <w:t xml:space="preserve">2: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275594C0" w14:textId="77777777" w:rsidR="00F90BDC" w:rsidRDefault="00F90BDC"/>
    <w:p w14:paraId="19385E1F" w14:textId="77777777" w:rsidR="00F90BDC" w:rsidRDefault="00F90BDC">
      <w:r xmlns:w="http://schemas.openxmlformats.org/wordprocessingml/2006/main">
        <w:t xml:space="preserve">പ്രവൃത്തികൾ 4:24 അതു കേട്ടപ്പോൾ അവർ ഏകമനസ്സോടെ ദൈവത്തോടു സ്വരമുയർത്തി: കർത്താവേ, നീ ആകാശവും ഭൂമിയും കടലും അവയിലുള്ളതൊക്കെയും ഉണ്ടാക്കിയ ദൈവം ആകുന്നു.</w:t>
      </w:r>
    </w:p>
    <w:p w14:paraId="227F92F8" w14:textId="77777777" w:rsidR="00F90BDC" w:rsidRDefault="00F90BDC"/>
    <w:p w14:paraId="1336076B" w14:textId="77777777" w:rsidR="00F90BDC" w:rsidRDefault="00F90BDC">
      <w:r xmlns:w="http://schemas.openxmlformats.org/wordprocessingml/2006/main">
        <w:t xml:space="preserve">ആകാശവും ഭൂമിയും കടലും അവയിലുള്ളതെല്ലാം സൃഷ്ടിച്ചതിന് സഭയിലെ ആളുകൾ ദൈവത്തെ സ്തുതിച്ചു.</w:t>
      </w:r>
    </w:p>
    <w:p w14:paraId="1AC746C0" w14:textId="77777777" w:rsidR="00F90BDC" w:rsidRDefault="00F90BDC"/>
    <w:p w14:paraId="69F1F409" w14:textId="77777777" w:rsidR="00F90BDC" w:rsidRDefault="00F90BDC">
      <w:r xmlns:w="http://schemas.openxmlformats.org/wordprocessingml/2006/main">
        <w:t xml:space="preserve">1. ദൈവം എല്ലാ വസ്തുക്കളുടെയും സ്രഷ്ടാവാണ്</w:t>
      </w:r>
    </w:p>
    <w:p w14:paraId="022BF7A2" w14:textId="77777777" w:rsidR="00F90BDC" w:rsidRDefault="00F90BDC"/>
    <w:p w14:paraId="6BC7A6B7" w14:textId="77777777" w:rsidR="00F90BDC" w:rsidRDefault="00F90BDC">
      <w:r xmlns:w="http://schemas.openxmlformats.org/wordprocessingml/2006/main">
        <w:t xml:space="preserve">2. ദൈവത്തിന്റെ സൃഷ്ടിയോടുള്ള നന്ദി</w:t>
      </w:r>
    </w:p>
    <w:p w14:paraId="6553A268" w14:textId="77777777" w:rsidR="00F90BDC" w:rsidRDefault="00F90BDC"/>
    <w:p w14:paraId="548A5E26" w14:textId="77777777" w:rsidR="00F90BDC" w:rsidRDefault="00F90BDC">
      <w:r xmlns:w="http://schemas.openxmlformats.org/wordprocessingml/2006/main">
        <w:t xml:space="preserve">1. സങ്കീർത്തനങ്ങൾ 148:5 - അവർ കർത്താവിന്റെ നാമത്തെ സ്തുതിക്കട്ടെ: അവൻ കൽപിച്ചതിനാൽ അവ സൃഷ്ടിക്കപ്പെട്ടു.</w:t>
      </w:r>
    </w:p>
    <w:p w14:paraId="5B4AC6FF" w14:textId="77777777" w:rsidR="00F90BDC" w:rsidRDefault="00F90BDC"/>
    <w:p w14:paraId="5EC113C1" w14:textId="77777777" w:rsidR="00F90BDC" w:rsidRDefault="00F90BDC">
      <w:r xmlns:w="http://schemas.openxmlformats.org/wordprocessingml/2006/main">
        <w:t xml:space="preserve">2. കൊലൊസ്സ്യർ 1:16 - എന്തെന്നാൽ, സ്വർഗ്ഗത്തിലുള്ളതും ഭൂമിയിലുള്ളതും ദൃശ്യവും അദൃശ്യവുമായ എല്ലാം അവനാൽ സൃഷ്ടിക്കപ്പെട്ടു, അവ സിംഹാസനങ്ങളോ ആധിപത്യങ്ങളോ വാഴ്ചകളോ അധികാരങ്ങളോ ആകട്ടെ, എല്ലാം അവനാൽ സൃഷ്ടിക്കപ്പെട്ടു. , അവനു വേണ്ടിയും.</w:t>
      </w:r>
    </w:p>
    <w:p w14:paraId="301FBB44" w14:textId="77777777" w:rsidR="00F90BDC" w:rsidRDefault="00F90BDC"/>
    <w:p w14:paraId="4C5FE59C" w14:textId="77777777" w:rsidR="00F90BDC" w:rsidRDefault="00F90BDC">
      <w:r xmlns:w="http://schemas.openxmlformats.org/wordprocessingml/2006/main">
        <w:t xml:space="preserve">പ്രവൃത്തികൾ 4:25 ജാതികൾ കോപിക്കുകയും ജനം വ്യർത്ഥകാര്യങ്ങൾ നിരൂപിക്കുകയും ചെയ്യുന്നതെന്ത്?</w:t>
      </w:r>
    </w:p>
    <w:p w14:paraId="15F87D92" w14:textId="77777777" w:rsidR="00F90BDC" w:rsidRDefault="00F90BDC"/>
    <w:p w14:paraId="78F61317" w14:textId="77777777" w:rsidR="00F90BDC" w:rsidRDefault="00F90BDC">
      <w:r xmlns:w="http://schemas.openxmlformats.org/wordprocessingml/2006/main">
        <w:t xml:space="preserve">വിജാതീയർ രോഷാകുലരായി, ദൈവഹിതം ഉണ്ടായിരുന്നിട്ടും ആളുകൾ വ്യർത്ഥമായ കാര്യങ്ങൾ സങ്കൽപ്പിച്ചു.</w:t>
      </w:r>
    </w:p>
    <w:p w14:paraId="13475D62" w14:textId="77777777" w:rsidR="00F90BDC" w:rsidRDefault="00F90BDC"/>
    <w:p w14:paraId="33D62E2D" w14:textId="77777777" w:rsidR="00F90BDC" w:rsidRDefault="00F90BDC">
      <w:r xmlns:w="http://schemas.openxmlformats.org/wordprocessingml/2006/main">
        <w:t xml:space="preserve">1. ദൈവഹിതം ആത്യന്തികമായി വിജയിക്കും.</w:t>
      </w:r>
    </w:p>
    <w:p w14:paraId="3AB64951" w14:textId="77777777" w:rsidR="00F90BDC" w:rsidRDefault="00F90BDC"/>
    <w:p w14:paraId="7E278183" w14:textId="77777777" w:rsidR="00F90BDC" w:rsidRDefault="00F90BDC">
      <w:r xmlns:w="http://schemas.openxmlformats.org/wordprocessingml/2006/main">
        <w:t xml:space="preserve">2. ദൈവഹിതവും വ്യർത്ഥമായി സങ്കൽപ്പിക്കുന്ന കാര്യങ്ങളും തമ്മിൽ നാം വിവേചിച്ചറിയണം.</w:t>
      </w:r>
    </w:p>
    <w:p w14:paraId="4CA07DAB" w14:textId="77777777" w:rsidR="00F90BDC" w:rsidRDefault="00F90BDC"/>
    <w:p w14:paraId="4401E55C" w14:textId="77777777" w:rsidR="00F90BDC" w:rsidRDefault="00F90BDC">
      <w:r xmlns:w="http://schemas.openxmlformats.org/wordprocessingml/2006/main">
        <w:t xml:space="preserve">1. മത്തായി 16:18 (ഞാൻ നിന്നോടു പറയുന്നു: നീ പത്രോസാണ്, ഈ പാറമേൽ ഞാൻ എന്റെ സഭയെ പണിയും; പാതാളത്തിന്റെ കവാടങ്ങൾ അതിനെ ജയിക്കുകയില്ല.)</w:t>
      </w:r>
    </w:p>
    <w:p w14:paraId="17C8C4E7" w14:textId="77777777" w:rsidR="00F90BDC" w:rsidRDefault="00F90BDC"/>
    <w:p w14:paraId="0C369A87" w14:textId="77777777" w:rsidR="00F90BDC" w:rsidRDefault="00F90BDC">
      <w:r xmlns:w="http://schemas.openxmlformats.org/wordprocessingml/2006/main">
        <w:t xml:space="preserve">2. സങ്കീർത്തനം 2:1-2 (വിജാതീയർ രോഷാകുലരാകുന്നതും ജനം വ്യർഥമായ കാര്യം സങ്കൽപ്പിക്കുന്നതും എന്തിനാണ്? ഭൂമിയിലെ രാജാക്കന്മാർ തങ്ങളെത്തന്നെ സജ്ജമാക്കുന്നു, ഭരണാധികാരികൾ ഒരുമിച്ചു കർത്താവിനും അവന്റെ അഭിഷിക്തനുമെതിരെ ആലോചന നടത്തുന്നു...)</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4:26 ഭൂമിയിലെ രാജാക്കന്മാർ എഴുന്നേറ്റു, ഭരണാധികാരികൾ കർത്താവിനും അവന്റെ ക്രിസ്തുവിനും എതിരായി ഒരുമിച്ചുകൂടി.</w:t>
      </w:r>
    </w:p>
    <w:p w14:paraId="7BC417C0" w14:textId="77777777" w:rsidR="00F90BDC" w:rsidRDefault="00F90BDC"/>
    <w:p w14:paraId="2CD01737" w14:textId="77777777" w:rsidR="00F90BDC" w:rsidRDefault="00F90BDC">
      <w:r xmlns:w="http://schemas.openxmlformats.org/wordprocessingml/2006/main">
        <w:t xml:space="preserve">കർത്താവിനെയും അവന്റെ ക്രിസ്തുവിനെയും എതിർക്കാൻ ഭൂമിയിലെ രാജാക്കന്മാരും ഭരണാധികാരികളും ഒത്തുകൂടി.</w:t>
      </w:r>
    </w:p>
    <w:p w14:paraId="46175333" w14:textId="77777777" w:rsidR="00F90BDC" w:rsidRDefault="00F90BDC"/>
    <w:p w14:paraId="07DFAA8A" w14:textId="77777777" w:rsidR="00F90BDC" w:rsidRDefault="00F90BDC">
      <w:r xmlns:w="http://schemas.openxmlformats.org/wordprocessingml/2006/main">
        <w:t xml:space="preserve">1. ദൈവത്തിനെതിരെ ഒന്നിക്കുന്ന ശക്തി</w:t>
      </w:r>
    </w:p>
    <w:p w14:paraId="2A9E2FE6" w14:textId="77777777" w:rsidR="00F90BDC" w:rsidRDefault="00F90BDC"/>
    <w:p w14:paraId="11A05423" w14:textId="77777777" w:rsidR="00F90BDC" w:rsidRDefault="00F90BDC">
      <w:r xmlns:w="http://schemas.openxmlformats.org/wordprocessingml/2006/main">
        <w:t xml:space="preserve">2. എതിർപ്പിന് മുന്നിൽ ഉറച്ചുനിൽക്കുക</w:t>
      </w:r>
    </w:p>
    <w:p w14:paraId="4EC8846D" w14:textId="77777777" w:rsidR="00F90BDC" w:rsidRDefault="00F90BDC"/>
    <w:p w14:paraId="7D8D2EE6" w14:textId="77777777" w:rsidR="00F90BDC" w:rsidRDefault="00F90BDC">
      <w:r xmlns:w="http://schemas.openxmlformats.org/wordprocessingml/2006/main">
        <w:t xml:space="preserve">1. എഫെസ്യർ 6:10-20 - പിശാചിന്റെ തന്ത്രങ്ങൾക്കെതിരെ ഉറച്ചുനിൽക്കുക</w:t>
      </w:r>
    </w:p>
    <w:p w14:paraId="2C4D1D93" w14:textId="77777777" w:rsidR="00F90BDC" w:rsidRDefault="00F90BDC"/>
    <w:p w14:paraId="25745929" w14:textId="77777777" w:rsidR="00F90BDC" w:rsidRDefault="00F90BDC">
      <w:r xmlns:w="http://schemas.openxmlformats.org/wordprocessingml/2006/main">
        <w:t xml:space="preserve">2. ദാനിയേൽ 3:16-18 - ഷദ്രക്കും മേശക്കും അബേദ്‌നെഗോയും നെബൂഖദ്‌നേസറിനും തീച്ചൂളയ്ക്കും എതിരെ ഉറച്ചുനിന്നു.</w:t>
      </w:r>
    </w:p>
    <w:p w14:paraId="7B8D3BAE" w14:textId="77777777" w:rsidR="00F90BDC" w:rsidRDefault="00F90BDC"/>
    <w:p w14:paraId="74376E7B" w14:textId="77777777" w:rsidR="00F90BDC" w:rsidRDefault="00F90BDC">
      <w:r xmlns:w="http://schemas.openxmlformats.org/wordprocessingml/2006/main">
        <w:t xml:space="preserve">പ്രവൃത്തികൾ 4:27 നീ അഭിഷേകം ചെയ്ത നിന്റെ പരിശുദ്ധ ശിശുവായ യേശുവിനെതിരെ, ഹെരോദാവും പൊന്തിയോസ് പീലാത്തോസും വിജാതീയരും യിസ്രായേൽമക്കളും ഒരുമിച്ചുകൂടി.</w:t>
      </w:r>
    </w:p>
    <w:p w14:paraId="0D9650A9" w14:textId="77777777" w:rsidR="00F90BDC" w:rsidRDefault="00F90BDC"/>
    <w:p w14:paraId="5AA10D21" w14:textId="77777777" w:rsidR="00F90BDC" w:rsidRDefault="00F90BDC">
      <w:r xmlns:w="http://schemas.openxmlformats.org/wordprocessingml/2006/main">
        <w:t xml:space="preserve">ഹെരോദാവും പീലാത്തോസും വിജാതീയരും ഇസ്രായേല്യരും ദൈവത്തിന്റെ അഭിഷിക്തനായ യേശുവിനെതിരെ ഒന്നിച്ചു.</w:t>
      </w:r>
    </w:p>
    <w:p w14:paraId="6F818B7E" w14:textId="77777777" w:rsidR="00F90BDC" w:rsidRDefault="00F90BDC"/>
    <w:p w14:paraId="57D15F2D" w14:textId="77777777" w:rsidR="00F90BDC" w:rsidRDefault="00F90BDC">
      <w:r xmlns:w="http://schemas.openxmlformats.org/wordprocessingml/2006/main">
        <w:t xml:space="preserve">1. എതിർപ്പിന്റെ ഐക്യം: ദൈവത്തിന്റെ പദ്ധതിക്കെതിരെ നമ്മുടെ ശത്രുക്കൾ എങ്ങനെ ഒന്നിക്കുന്നു</w:t>
      </w:r>
    </w:p>
    <w:p w14:paraId="163D2BAC" w14:textId="77777777" w:rsidR="00F90BDC" w:rsidRDefault="00F90BDC"/>
    <w:p w14:paraId="43C135A8" w14:textId="77777777" w:rsidR="00F90BDC" w:rsidRDefault="00F90BDC">
      <w:r xmlns:w="http://schemas.openxmlformats.org/wordprocessingml/2006/main">
        <w:t xml:space="preserve">2. യേശുവിന്റെ അഭിഷേകം: ദൈവത്തിന്റെ അനുഗ്രഹം ചരിത്രത്തിന്റെ ഗതിയെ എങ്ങനെ മാറ്റുന്നു</w:t>
      </w:r>
    </w:p>
    <w:p w14:paraId="66345581" w14:textId="77777777" w:rsidR="00F90BDC" w:rsidRDefault="00F90BDC"/>
    <w:p w14:paraId="00C13027" w14:textId="77777777" w:rsidR="00F90BDC" w:rsidRDefault="00F90BDC">
      <w:r xmlns:w="http://schemas.openxmlformats.org/wordprocessingml/2006/main">
        <w:t xml:space="preserve">1. യെശയ്യാവ് 53: 3-5 അവൻ മനുഷ്യരാൽ നിന്ദിക്കപ്പെടുകയും തിരസ്കരിക്കപ്പെടുകയും ചെയ്യുന്നു, ദുഃഖിതനും ദുഃഖം പരിചയമുള്ളവനുമാണ്. ഞങ്ങൾ അവനിൽ നിന്ന് ഞങ്ങളുടെ മുഖം മറച്ചു; അവൻ നിന്ദിക്കപ്പെട്ടു, ഞങ്ങൾ അവനെ ആദരിച്ചില്ല.</w:t>
      </w:r>
    </w:p>
    <w:p w14:paraId="0E60E611" w14:textId="77777777" w:rsidR="00F90BDC" w:rsidRDefault="00F90BDC"/>
    <w:p w14:paraId="3666DFDC" w14:textId="77777777" w:rsidR="00F90BDC" w:rsidRDefault="00F90BDC">
      <w:r xmlns:w="http://schemas.openxmlformats.org/wordprocessingml/2006/main">
        <w:t xml:space="preserve">2. സങ്കീർത്തനങ്ങൾ 2:2 ഭൂമിയിലെ രാജാക്കന്മാർ തങ്ങളെത്തന്നെ നിലകൊള്ളുന്നു, ഭരണാധികാരികൾ ഒരുമിച്ചു, </w:t>
      </w:r>
      <w:r xmlns:w="http://schemas.openxmlformats.org/wordprocessingml/2006/main">
        <w:lastRenderedPageBreak xmlns:w="http://schemas.openxmlformats.org/wordprocessingml/2006/main"/>
      </w:r>
      <w:r xmlns:w="http://schemas.openxmlformats.org/wordprocessingml/2006/main">
        <w:t xml:space="preserve">യഹോവയ്‌ക്കും അവന്റെ അഭിഷിക്തനുമെതിരെ ആലോചന നടത്തുന്നു.</w:t>
      </w:r>
    </w:p>
    <w:p w14:paraId="23A6DD6B" w14:textId="77777777" w:rsidR="00F90BDC" w:rsidRDefault="00F90BDC"/>
    <w:p w14:paraId="53890F9C" w14:textId="77777777" w:rsidR="00F90BDC" w:rsidRDefault="00F90BDC">
      <w:r xmlns:w="http://schemas.openxmlformats.org/wordprocessingml/2006/main">
        <w:t xml:space="preserve">പ്രവൃത്തികൾ 4:28 നിന്റെ കൈയും ആലോചനയും മുമ്പെ നിർവ്വചിച്ചതൊക്കെയും ചെയ്‍വാൻ വേണ്ടി.</w:t>
      </w:r>
    </w:p>
    <w:p w14:paraId="4C28C749" w14:textId="77777777" w:rsidR="00F90BDC" w:rsidRDefault="00F90BDC"/>
    <w:p w14:paraId="53721FC6" w14:textId="77777777" w:rsidR="00F90BDC" w:rsidRDefault="00F90BDC">
      <w:r xmlns:w="http://schemas.openxmlformats.org/wordprocessingml/2006/main">
        <w:t xml:space="preserve">ഭാവിയിൽ എന്ത് സംഭവിക്കുമെന്ന് ദൈവത്തിന്റെ കൈയും ഉപദേശവും എങ്ങനെ നിർണ്ണയിക്കുന്നു എന്നതാണ് ഈ ഭാഗം.</w:t>
      </w:r>
    </w:p>
    <w:p w14:paraId="5C39CA1E" w14:textId="77777777" w:rsidR="00F90BDC" w:rsidRDefault="00F90BDC"/>
    <w:p w14:paraId="300BBCE9" w14:textId="77777777" w:rsidR="00F90BDC" w:rsidRDefault="00F90BDC">
      <w:r xmlns:w="http://schemas.openxmlformats.org/wordprocessingml/2006/main">
        <w:t xml:space="preserve">1. "ദൈവത്തിന്റെ പരമാധികാരം: നമുക്ക് അവന്റെ പദ്ധതിയിൽ വിശ്വസിക്കാം"</w:t>
      </w:r>
    </w:p>
    <w:p w14:paraId="4D5B1295" w14:textId="77777777" w:rsidR="00F90BDC" w:rsidRDefault="00F90BDC"/>
    <w:p w14:paraId="39E4B319" w14:textId="77777777" w:rsidR="00F90BDC" w:rsidRDefault="00F90BDC">
      <w:r xmlns:w="http://schemas.openxmlformats.org/wordprocessingml/2006/main">
        <w:t xml:space="preserve">2. "അനുസരണം: ദൈവം ഉദ്ദേശിക്കുന്നത് ചെയ്യുക"</w:t>
      </w:r>
    </w:p>
    <w:p w14:paraId="15B79F2D" w14:textId="77777777" w:rsidR="00F90BDC" w:rsidRDefault="00F90BDC"/>
    <w:p w14:paraId="406233B3" w14:textId="77777777" w:rsidR="00F90BDC" w:rsidRDefault="00F90BDC">
      <w:r xmlns:w="http://schemas.openxmlformats.org/wordprocessingml/2006/main">
        <w:t xml:space="preserve">1. യെശയ്യാവ് 46:10-11 - "ഇനിയും വരാനിരിക്കുന്നതിനെ, പുരാതന കാലം മുതൽ, ആരംഭം മുതൽ ഞാൻ അറിയിക്കുന്നു. 'എന്റെ ഉദ്ദേശ്യം നിലനിൽക്കും, എനിക്ക് ഇഷ്ടമുള്ളതെല്ലാം ഞാൻ ചെയ്യും' എന്ന് ഞാൻ പറയുന്നു.</w:t>
      </w:r>
    </w:p>
    <w:p w14:paraId="12663644" w14:textId="77777777" w:rsidR="00F90BDC" w:rsidRDefault="00F90BDC"/>
    <w:p w14:paraId="763C992E" w14:textId="77777777" w:rsidR="00F90BDC" w:rsidRDefault="00F90BDC">
      <w:r xmlns:w="http://schemas.openxmlformats.org/wordprocessingml/2006/main">
        <w:t xml:space="preserve">2. സദൃശവാക്യങ്ങൾ 16:9 - "മനുഷ്യർ അവരുടെ ഹൃദയങ്ങളിൽ അവരുടെ ഗതി ആസൂത്രണം ചെയ്യുന്നു, എന്നാൽ കർത്താവ് അവരുടെ കാലടികളെ സ്ഥാപിക്കുന്നു."</w:t>
      </w:r>
    </w:p>
    <w:p w14:paraId="0DCD68AF" w14:textId="77777777" w:rsidR="00F90BDC" w:rsidRDefault="00F90BDC"/>
    <w:p w14:paraId="1C35B581" w14:textId="77777777" w:rsidR="00F90BDC" w:rsidRDefault="00F90BDC">
      <w:r xmlns:w="http://schemas.openxmlformats.org/wordprocessingml/2006/main">
        <w:t xml:space="preserve">പ്രവൃത്തികൾ 4:29 ഇപ്പോഴോ, കർത്താവേ, അവരുടെ ഭീഷണികൾ നോക്കേണമേ; നിന്റെ ദാസന്മാർ നിന്റെ വചനം പൂർണ്ണ ധൈര്യത്തോടെ പ്രസ്താവിക്കേണ്ടതിന്നു അവരെ അനുഗ്രഹിക്കേണമേ.</w:t>
      </w:r>
    </w:p>
    <w:p w14:paraId="5380C49E" w14:textId="77777777" w:rsidR="00F90BDC" w:rsidRDefault="00F90BDC"/>
    <w:p w14:paraId="0E03C86E" w14:textId="77777777" w:rsidR="00F90BDC" w:rsidRDefault="00F90BDC">
      <w:r xmlns:w="http://schemas.openxmlformats.org/wordprocessingml/2006/main">
        <w:t xml:space="preserve">ദൈവത്തിന്റെ സംരക്ഷണത്തിനും അവന്റെ വചനം പ്രചരിപ്പിക്കുന്നതിൽ തുടരുന്നതിനുള്ള ധൈര്യത്തിനും വേണ്ടിയുള്ള ഒരു പ്രാർത്ഥനയെക്കുറിച്ച് ഈ ഭാഗം പറയുന്നു.</w:t>
      </w:r>
    </w:p>
    <w:p w14:paraId="422CCE12" w14:textId="77777777" w:rsidR="00F90BDC" w:rsidRDefault="00F90BDC"/>
    <w:p w14:paraId="4BEA6586" w14:textId="77777777" w:rsidR="00F90BDC" w:rsidRDefault="00F90BDC">
      <w:r xmlns:w="http://schemas.openxmlformats.org/wordprocessingml/2006/main">
        <w:t xml:space="preserve">1: എതിർപ്പിൽ നാം നിരുത്സാഹപ്പെടരുത്, പകരം, ദൈവത്തിന്റെ സംരക്ഷണത്തിലും ശക്തിയിലും ആശ്രയിക്കുക, അവന്റെ വചനം പ്രഘോഷിക്കുന്നതിൽ ധൈര്യം കാണിക്കുക.</w:t>
      </w:r>
    </w:p>
    <w:p w14:paraId="7A45AF7A" w14:textId="77777777" w:rsidR="00F90BDC" w:rsidRDefault="00F90BDC"/>
    <w:p w14:paraId="5E69C771" w14:textId="77777777" w:rsidR="00F90BDC" w:rsidRDefault="00F90BDC">
      <w:r xmlns:w="http://schemas.openxmlformats.org/wordprocessingml/2006/main">
        <w:t xml:space="preserve">2: എതിർപ്പുകളൊന്നും ഗണ്യമാക്കാതെ, അവന്റെ വേല തുടരാൻ ആവശ്യമായ ധൈര്യവും ശക്തിയും പ്രദാനം ചെയ്യാൻ നമുക്ക് കർത്താവിൽ ആശ്രയിക്കാം.</w:t>
      </w:r>
    </w:p>
    <w:p w14:paraId="1B151817" w14:textId="77777777" w:rsidR="00F90BDC" w:rsidRDefault="00F90BDC"/>
    <w:p w14:paraId="1349DC43" w14:textId="77777777" w:rsidR="00F90BDC" w:rsidRDefault="00F90BDC">
      <w:r xmlns:w="http://schemas.openxmlformats.org/wordprocessingml/2006/main">
        <w:t xml:space="preserve">1: യെശയ്യാവ് 41:10 “ഭയപ്പെടേണ്ട, ഞാൻ നിന്നോടുകൂടെയുണ്ട്; ഭ്രമിക്കേണ്ടാ, ഞാൻ നിങ്ങളുടെ ദൈവം ആകുന്നു; ഞാൻ നിന്നെ ശക്തിപ്പെടുത്തും </w:t>
      </w:r>
      <w:r xmlns:w="http://schemas.openxmlformats.org/wordprocessingml/2006/main">
        <w:lastRenderedPageBreak xmlns:w="http://schemas.openxmlformats.org/wordprocessingml/2006/main"/>
      </w:r>
      <w:r xmlns:w="http://schemas.openxmlformats.org/wordprocessingml/2006/main">
        <w:t xml:space="preserve">, ഞാൻ നിന്നെ സഹായിക്കും, എന്റെ നീതിയുള്ള വലങ്കൈകൊണ്ട് നിന്നെ താങ്ങും.</w:t>
      </w:r>
    </w:p>
    <w:p w14:paraId="1393A8C5" w14:textId="77777777" w:rsidR="00F90BDC" w:rsidRDefault="00F90BDC"/>
    <w:p w14:paraId="22BE4A69" w14:textId="77777777" w:rsidR="00F90BDC" w:rsidRDefault="00F90BDC">
      <w:r xmlns:w="http://schemas.openxmlformats.org/wordprocessingml/2006/main">
        <w:t xml:space="preserve">2: റോമർ 8: 31-32 “അപ്പോൾ നാം ഇക്കാര്യങ്ങളോട് എന്തു പറയേണ്ടു? ദൈവം നമുക്ക് അനുകൂലമാണെങ്കിൽ, നമുക്ക് എതിരാകാൻ ആർക്കാണ് കഴിയുക? സ്വന്തം പുത്രനെ ആദരിക്കാതെ നമുക്കെല്ലാവർക്കും വേണ്ടി അവനെ ഏൽപിച്ചവൻ, അവനോടുകൂടെ എങ്ങനെ നമുക്ക് എല്ലാം നൽകാതിരിക്കും?</w:t>
      </w:r>
    </w:p>
    <w:p w14:paraId="79396480" w14:textId="77777777" w:rsidR="00F90BDC" w:rsidRDefault="00F90BDC"/>
    <w:p w14:paraId="29D171D8" w14:textId="77777777" w:rsidR="00F90BDC" w:rsidRDefault="00F90BDC">
      <w:r xmlns:w="http://schemas.openxmlformats.org/wordprocessingml/2006/main">
        <w:t xml:space="preserve">പ്രവൃത്തികൾ 4:30 സൌഖ്യമാക്കുവാൻ നിന്റെ കൈ നീട്ടിക്കൊണ്ട്; നിന്റെ വിശുദ്ധ ശിശുവായ യേശുവിന്റെ നാമത്തിൽ അടയാളങ്ങളും അത്ഭുതങ്ങളും സംഭവിക്കട്ടെ.</w:t>
      </w:r>
    </w:p>
    <w:p w14:paraId="6309424F" w14:textId="77777777" w:rsidR="00F90BDC" w:rsidRDefault="00F90BDC"/>
    <w:p w14:paraId="7541BE8B" w14:textId="77777777" w:rsidR="00F90BDC" w:rsidRDefault="00F90BDC">
      <w:r xmlns:w="http://schemas.openxmlformats.org/wordprocessingml/2006/main">
        <w:t xml:space="preserve">ആദിമ സഭ രോഗശാന്തിക്കും അടയാളങ്ങൾക്കും അത്ഭുതങ്ങൾക്കും വേണ്ടി യേശുവിന്റെ നാമത്തിൽ പ്രാർത്ഥിച്ചു.</w:t>
      </w:r>
    </w:p>
    <w:p w14:paraId="7637BF46" w14:textId="77777777" w:rsidR="00F90BDC" w:rsidRDefault="00F90BDC"/>
    <w:p w14:paraId="53B1C61B" w14:textId="77777777" w:rsidR="00F90BDC" w:rsidRDefault="00F90BDC">
      <w:r xmlns:w="http://schemas.openxmlformats.org/wordprocessingml/2006/main">
        <w:t xml:space="preserve">1. യേശു ആണ് രോഗശാന്തി: ദൈവം തന്റെ സാന്നിധ്യം അറിയിക്കാൻ അത്ഭുതങ്ങൾ ഉപയോഗിക്കുന്നതെങ്ങനെയെന്ന് പര്യവേക്ഷണം ചെയ്യുക</w:t>
      </w:r>
    </w:p>
    <w:p w14:paraId="6609E661" w14:textId="77777777" w:rsidR="00F90BDC" w:rsidRDefault="00F90BDC"/>
    <w:p w14:paraId="24D7F8A6" w14:textId="77777777" w:rsidR="00F90BDC" w:rsidRDefault="00F90BDC">
      <w:r xmlns:w="http://schemas.openxmlformats.org/wordprocessingml/2006/main">
        <w:t xml:space="preserve">2. അടയാളങ്ങളും അത്ഭുതങ്ങളും: ആദ്യകാല സഭയിൽ അത്ഭുതങ്ങൾ വഹിച്ച പങ്ക് പരിശോധിക്കൽ</w:t>
      </w:r>
    </w:p>
    <w:p w14:paraId="0C6AB0E1" w14:textId="77777777" w:rsidR="00F90BDC" w:rsidRDefault="00F90BDC"/>
    <w:p w14:paraId="74106088" w14:textId="77777777" w:rsidR="00F90BDC" w:rsidRDefault="00F90BDC">
      <w:r xmlns:w="http://schemas.openxmlformats.org/wordprocessingml/2006/main">
        <w:t xml:space="preserve">1. മത്തായി 8:16-17 - വൈകുന്നേരമായപ്പോൾ ഭൂതബാധിതരായ പലരെയും അവർ അവന്റെ അടുക്കൽ കൊണ്ടുവന്നു. അവൻ ഒരു വചനത്താൽ ആത്മാക്കളെ പുറത്താക്കുകയും രോഗികളെ സുഖപ്പെടുത്തുകയും ചെയ്തു: "അവൻ തന്നെ നമ്മുടെ ബലഹീനതകൾ വഹിച്ചു, നമ്മുടെ രോഗങ്ങളെ വഹിച്ചു" എന്ന് യെശയ്യാ പ്രവാചകൻ പറഞ്ഞതു നിവൃത്തിയാകാൻ ഇടയായി.</w:t>
      </w:r>
    </w:p>
    <w:p w14:paraId="33543579" w14:textId="77777777" w:rsidR="00F90BDC" w:rsidRDefault="00F90BDC"/>
    <w:p w14:paraId="4094245F" w14:textId="77777777" w:rsidR="00F90BDC" w:rsidRDefault="00F90BDC">
      <w:r xmlns:w="http://schemas.openxmlformats.org/wordprocessingml/2006/main">
        <w:t xml:space="preserve">2. മർക്കോസ് 16:17-18 - വിശ്വസിക്കുന്നവരെ ഈ അടയാളങ്ങൾ പിന്തുടരും: എന്റെ നാമത്തിൽ അവർ ഭൂതങ്ങളെ പുറത്താക്കും; അവർ പുതിയ ഭാഷകളിൽ സംസാരിക്കും; അവർ സർപ്പങ്ങളെ എടുക്കും; അവർ മാരകമായ എന്തെങ്കിലും കുടിച്ചാൽ അത് അവരെ ഉപദ്രവിക്കില്ല. അവർ രോഗികളുടെ മേൽ കൈവെക്കും, അവർ സുഖം പ്രാപിക്കും.</w:t>
      </w:r>
    </w:p>
    <w:p w14:paraId="0E4419F2" w14:textId="77777777" w:rsidR="00F90BDC" w:rsidRDefault="00F90BDC"/>
    <w:p w14:paraId="65A40CB0" w14:textId="77777777" w:rsidR="00F90BDC" w:rsidRDefault="00F90BDC">
      <w:r xmlns:w="http://schemas.openxmlformats.org/wordprocessingml/2006/main">
        <w:t xml:space="preserve">പ്രവൃത്തികൾ 4:31 അവർ പ്രാർത്ഥിച്ചപ്പോൾ അവർ കൂടിയിരുന്ന സ്ഥലം കുലുങ്ങി; അവരെല്ലാവരും പരിശുദ്ധാത്മാവിനാൽ നിറഞ്ഞവരായി ദൈവവചനം ധൈര്യത്തോടെ സംസാരിച്ചു.</w:t>
      </w:r>
    </w:p>
    <w:p w14:paraId="6187A97B" w14:textId="77777777" w:rsidR="00F90BDC" w:rsidRDefault="00F90BDC"/>
    <w:p w14:paraId="2C7DC2F4" w14:textId="77777777" w:rsidR="00F90BDC" w:rsidRDefault="00F90BDC">
      <w:r xmlns:w="http://schemas.openxmlformats.org/wordprocessingml/2006/main">
        <w:t xml:space="preserve">വിശ്വാസികൾ പ്രാർത്ഥിച്ചു, സ്ഥലം കുലുങ്ങി, എല്ലാവരും പരിശുദ്ധാത്മാവിനാൽ നിറഞ്ഞു, ദൈവവചനം ധൈര്യത്തോടെ സംസാരിച്ചു.</w:t>
      </w:r>
    </w:p>
    <w:p w14:paraId="6FACDA5D" w14:textId="77777777" w:rsidR="00F90BDC" w:rsidRDefault="00F90BDC"/>
    <w:p w14:paraId="554205D0" w14:textId="77777777" w:rsidR="00F90BDC" w:rsidRDefault="00F90BDC">
      <w:r xmlns:w="http://schemas.openxmlformats.org/wordprocessingml/2006/main">
        <w:t xml:space="preserve">1. പരിശുദ്ധാത്മാവ് നിങ്ങളുടെ വാക്കുകളെ നയിക്കട്ടെ</w:t>
      </w:r>
    </w:p>
    <w:p w14:paraId="60E5E948" w14:textId="77777777" w:rsidR="00F90BDC" w:rsidRDefault="00F90BDC"/>
    <w:p w14:paraId="6F335E7F" w14:textId="77777777" w:rsidR="00F90BDC" w:rsidRDefault="00F90BDC">
      <w:r xmlns:w="http://schemas.openxmlformats.org/wordprocessingml/2006/main">
        <w:t xml:space="preserve">2. പ്രാർത്ഥനയുടെ ശക്തി</w:t>
      </w:r>
    </w:p>
    <w:p w14:paraId="20BD2B32" w14:textId="77777777" w:rsidR="00F90BDC" w:rsidRDefault="00F90BDC"/>
    <w:p w14:paraId="142ED6C9" w14:textId="77777777" w:rsidR="00F90BDC" w:rsidRDefault="00F90BDC">
      <w:r xmlns:w="http://schemas.openxmlformats.org/wordprocessingml/2006/main">
        <w:t xml:space="preserve">1. എഫെസ്യർ 6:19-20 - “എല്ലാ അവസരങ്ങളിലും എല്ലാവിധ പ്രാർത്ഥനകളോടും അപേക്ഷകളോടും കൂടെ ആത്മാവിൽ പ്രാർത്ഥിക്കുക. ഇത് മനസ്സിൽ വെച്ചുകൊണ്ട്, ജാഗരൂകരായിരിക്കുകയും കർത്താവിന്റെ എല്ലാ ജനത്തിനും വേണ്ടി എപ്പോഴും പ്രാർത്ഥിക്കുകയും ചെയ്യുക.”</w:t>
      </w:r>
    </w:p>
    <w:p w14:paraId="63F2AAA5" w14:textId="77777777" w:rsidR="00F90BDC" w:rsidRDefault="00F90BDC"/>
    <w:p w14:paraId="6F895CAC" w14:textId="77777777" w:rsidR="00F90BDC" w:rsidRDefault="00F90BDC">
      <w:r xmlns:w="http://schemas.openxmlformats.org/wordprocessingml/2006/main">
        <w:t xml:space="preserve">2. ലൂക്കോസ് 11:1 - “ഒരു ദിവസം യേശു ഒരു പ്രത്യേക സ്ഥലത്ത് പ്രാർത്ഥിക്കുകയായിരുന്നു. അവൻ പറഞ്ഞു തീർന്നപ്പോൾ ശിഷ്യന്മാരിൽ ഒരാൾ അവനോടു പറഞ്ഞു: കർത്താവേ, യോഹന്നാൻ തന്റെ ശിഷ്യന്മാരെ പഠിപ്പിച്ചതുപോലെ ഞങ്ങളെയും പ്രാർത്ഥിക്കാൻ പഠിപ്പിക്കണമേ.</w:t>
      </w:r>
    </w:p>
    <w:p w14:paraId="03B51F6F" w14:textId="77777777" w:rsidR="00F90BDC" w:rsidRDefault="00F90BDC"/>
    <w:p w14:paraId="56839CFF" w14:textId="77777777" w:rsidR="00F90BDC" w:rsidRDefault="00F90BDC">
      <w:r xmlns:w="http://schemas.openxmlformats.org/wordprocessingml/2006/main">
        <w:t xml:space="preserve">പ്രവൃത്തികൾ 4:32 വിശ്വസിച്ചവരിൽ പുരുഷാരം ഏകഹൃദയവും ഏകമനസ്സും ഉള്ളവരായിരുന്നു. എന്നാൽ അവർക്കു എല്ലാം പൊതുവായിരുന്നു.</w:t>
      </w:r>
    </w:p>
    <w:p w14:paraId="122ABAE8" w14:textId="77777777" w:rsidR="00F90BDC" w:rsidRDefault="00F90BDC"/>
    <w:p w14:paraId="0C5108B6" w14:textId="77777777" w:rsidR="00F90BDC" w:rsidRDefault="00F90BDC">
      <w:r xmlns:w="http://schemas.openxmlformats.org/wordprocessingml/2006/main">
        <w:t xml:space="preserve">ആദിമ സഭയ്ക്ക് ശക്തമായ ഒരു സമൂഹബോധം ഉണ്ടായിരുന്നു, അവിടെ ഒരാൾ മറ്റൊരാളെക്കാൾ പ്രാധാന്യമർഹിക്കുന്നില്ല, എല്ലാ സ്വത്തുക്കളും പങ്കിട്ടു.</w:t>
      </w:r>
    </w:p>
    <w:p w14:paraId="1BC7EAF6" w14:textId="77777777" w:rsidR="00F90BDC" w:rsidRDefault="00F90BDC"/>
    <w:p w14:paraId="5F8DA5B9" w14:textId="77777777" w:rsidR="00F90BDC" w:rsidRDefault="00F90BDC">
      <w:r xmlns:w="http://schemas.openxmlformats.org/wordprocessingml/2006/main">
        <w:t xml:space="preserve">1. സഭയുടെ ഐക്യം: സ്നേഹിക്കാനും പങ്കിടാനുമുള്ള ഒരു ആഹ്വാനം.</w:t>
      </w:r>
    </w:p>
    <w:p w14:paraId="581B998D" w14:textId="77777777" w:rsidR="00F90BDC" w:rsidRDefault="00F90BDC"/>
    <w:p w14:paraId="35DE8CEA" w14:textId="77777777" w:rsidR="00F90BDC" w:rsidRDefault="00F90BDC">
      <w:r xmlns:w="http://schemas.openxmlformats.org/wordprocessingml/2006/main">
        <w:t xml:space="preserve">2. ഔദാര്യം പരിശീലിക്കുക: നിങ്ങൾക്ക് കഴിയുന്നത് നൽകുക, നിങ്ങൾക്ക് ആവശ്യമുള്ളത് എടുക്കുക.</w:t>
      </w:r>
    </w:p>
    <w:p w14:paraId="35D0CCEB" w14:textId="77777777" w:rsidR="00F90BDC" w:rsidRDefault="00F90BDC"/>
    <w:p w14:paraId="26521A08" w14:textId="77777777" w:rsidR="00F90BDC" w:rsidRDefault="00F90BDC">
      <w:r xmlns:w="http://schemas.openxmlformats.org/wordprocessingml/2006/main">
        <w:t xml:space="preserve">1. ഫിലിപ്പിയർ 2:3-4 - സ്വാർത്ഥമോഹമോ വ്യർത്ഥമായ അഹങ്കാരമോ ഒന്നും ചെയ്യരുത്. മറിച്ച്, താഴ്മയിൽ മറ്റുള്ളവരെ നിങ്ങളേക്കാൾ വിലമതിക്കുക.</w:t>
      </w:r>
    </w:p>
    <w:p w14:paraId="36BD6366" w14:textId="77777777" w:rsidR="00F90BDC" w:rsidRDefault="00F90BDC"/>
    <w:p w14:paraId="1A9B0644" w14:textId="77777777" w:rsidR="00F90BDC" w:rsidRDefault="00F90BDC">
      <w:r xmlns:w="http://schemas.openxmlformats.org/wordprocessingml/2006/main">
        <w:t xml:space="preserve">2. എബ്രായർ 13:16 - നന്മ ചെയ്യാനും ഉള്ളത് പങ്കിടാനും മറക്കരുത്, കാരണം അത്തരം ത്യാഗങ്ങൾ ദൈവത്തിന് പ്രസാദകരമാണ്.</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4:33 കർത്താവായ യേശുവിന്റെ പുനരുത്ഥാനത്തിന് അപ്പോസ്തലന്മാർ വലിയ ശക്തിയോടെ സാക്ഷ്യം പറഞ്ഞു;</w:t>
      </w:r>
    </w:p>
    <w:p w14:paraId="3B148FF3" w14:textId="77777777" w:rsidR="00F90BDC" w:rsidRDefault="00F90BDC"/>
    <w:p w14:paraId="1EE32AFB" w14:textId="77777777" w:rsidR="00F90BDC" w:rsidRDefault="00F90BDC">
      <w:r xmlns:w="http://schemas.openxmlformats.org/wordprocessingml/2006/main">
        <w:t xml:space="preserve">അപ്പോസ്തലന്മാർ യേശുവിന്റെ പുനരുത്ഥാനത്തിന് വലിയ ശക്തിയോടും കൃപയോടും സാക്ഷ്യം നൽകി.</w:t>
      </w:r>
    </w:p>
    <w:p w14:paraId="0BF4A086" w14:textId="77777777" w:rsidR="00F90BDC" w:rsidRDefault="00F90BDC"/>
    <w:p w14:paraId="42BEF724" w14:textId="77777777" w:rsidR="00F90BDC" w:rsidRDefault="00F90BDC">
      <w:r xmlns:w="http://schemas.openxmlformats.org/wordprocessingml/2006/main">
        <w:t xml:space="preserve">1. യേശുവിനു സാക്ഷ്യം നൽകാനുള്ള ശക്തി</w:t>
      </w:r>
    </w:p>
    <w:p w14:paraId="331BFE57" w14:textId="77777777" w:rsidR="00F90BDC" w:rsidRDefault="00F90BDC"/>
    <w:p w14:paraId="53F91669" w14:textId="77777777" w:rsidR="00F90BDC" w:rsidRDefault="00F90BDC">
      <w:r xmlns:w="http://schemas.openxmlformats.org/wordprocessingml/2006/main">
        <w:t xml:space="preserve">2. നമ്മുടെ സാക്ഷ്യത്തിൽ ദൈവകൃപ അനുഭവിക്കുക</w:t>
      </w:r>
    </w:p>
    <w:p w14:paraId="15DDACF0" w14:textId="77777777" w:rsidR="00F90BDC" w:rsidRDefault="00F90BDC"/>
    <w:p w14:paraId="74403126" w14:textId="77777777" w:rsidR="00F90BDC" w:rsidRDefault="00F90BDC">
      <w:r xmlns:w="http://schemas.openxmlformats.org/wordprocessingml/2006/main">
        <w:t xml:space="preserve">1. യോഹന്നാൻ 15:27—“ആദിമുതൽ നിങ്ങൾ എന്നോടുകൂടെ ഉണ്ടായിരുന്നതിനാൽ നിങ്ങളും സാക്ഷ്യം വഹിക്കും.”</w:t>
      </w:r>
    </w:p>
    <w:p w14:paraId="5DAA8753" w14:textId="77777777" w:rsidR="00F90BDC" w:rsidRDefault="00F90BDC"/>
    <w:p w14:paraId="72165331" w14:textId="77777777" w:rsidR="00F90BDC" w:rsidRDefault="00F90BDC">
      <w:r xmlns:w="http://schemas.openxmlformats.org/wordprocessingml/2006/main">
        <w:t xml:space="preserve">2. 1 കൊരിന്ത്യർ 15:15—“ക്രിസ്തു ഉയിർപ്പിക്കപ്പെട്ടിട്ടില്ലെങ്കിൽ, ഞങ്ങളുടെ പ്രസംഗവും നിങ്ങളുടെ വിശ്വാസവും വ്യർഥമാണ്.”</w:t>
      </w:r>
    </w:p>
    <w:p w14:paraId="5D82690C" w14:textId="77777777" w:rsidR="00F90BDC" w:rsidRDefault="00F90BDC"/>
    <w:p w14:paraId="6F04E113" w14:textId="77777777" w:rsidR="00F90BDC" w:rsidRDefault="00F90BDC">
      <w:r xmlns:w="http://schemas.openxmlformats.org/wordprocessingml/2006/main">
        <w:t xml:space="preserve">പ്രവൃത്തികൾ 4:34 അവരിൽ ആരും കുറവുണ്ടായിരുന്നില്ല; ഭൂമിയോ വീടോ ഉള്ളവർ ഒക്കെയും അവ വിറ്റ് വിറ്റ സാധനങ്ങളുടെ വില കൊണ്ടുവന്നു.</w:t>
      </w:r>
    </w:p>
    <w:p w14:paraId="293B8F70" w14:textId="77777777" w:rsidR="00F90BDC" w:rsidRDefault="00F90BDC"/>
    <w:p w14:paraId="6CFA8723" w14:textId="77777777" w:rsidR="00F90BDC" w:rsidRDefault="00F90BDC">
      <w:r xmlns:w="http://schemas.openxmlformats.org/wordprocessingml/2006/main">
        <w:t xml:space="preserve">ആദിമ ക്രിസ്ത്യാനികൾ പരസ്പരം പങ്കുവെക്കുകയും പരിപാലിക്കുകയും ചെയ്തു, ആരും ഇല്ലാതെ പോകാൻ അനുവദിച്ചില്ല.</w:t>
      </w:r>
    </w:p>
    <w:p w14:paraId="621F468B" w14:textId="77777777" w:rsidR="00F90BDC" w:rsidRDefault="00F90BDC"/>
    <w:p w14:paraId="64E23403" w14:textId="77777777" w:rsidR="00F90BDC" w:rsidRDefault="00F90BDC">
      <w:r xmlns:w="http://schemas.openxmlformats.org/wordprocessingml/2006/main">
        <w:t xml:space="preserve">1: ആവശ്യമുള്ള സമയങ്ങളിൽ, ദൈവജനം ഒരുമിച്ചുകൂടുകയും തങ്ങൾക്കുള്ള വിഭവങ്ങൾ പങ്കിടുകയും വേണം.</w:t>
      </w:r>
    </w:p>
    <w:p w14:paraId="54F2380C" w14:textId="77777777" w:rsidR="00F90BDC" w:rsidRDefault="00F90BDC"/>
    <w:p w14:paraId="6B5CFFD8" w14:textId="77777777" w:rsidR="00F90BDC" w:rsidRDefault="00F90BDC">
      <w:r xmlns:w="http://schemas.openxmlformats.org/wordprocessingml/2006/main">
        <w:t xml:space="preserve">2: എല്ലാവരുടെയും സംരക്ഷണം ഉറപ്പാക്കാൻ നമ്മുടെ സ്വന്തം സ്വത്തുക്കൾ ത്യജിക്കാൻ നാം തയ്യാറായിരിക്കണം.</w:t>
      </w:r>
    </w:p>
    <w:p w14:paraId="69CFF95A" w14:textId="77777777" w:rsidR="00F90BDC" w:rsidRDefault="00F90BDC"/>
    <w:p w14:paraId="6A9DE382" w14:textId="77777777" w:rsidR="00F90BDC" w:rsidRDefault="00F90BDC">
      <w:r xmlns:w="http://schemas.openxmlformats.org/wordprocessingml/2006/main">
        <w:t xml:space="preserve">1: പ്രവൃത്തികൾ 2:44, 45 - വിശ്വസിക്കുന്നവരെല്ലാം ഒരുമിച്ചായിരുന്നു, എല്ലാം പൊതുവായിരുന്നു; അവരുടെ വസ്‌തുക്കളും വസ്തുക്കളും വിറ്റ് ഓരോരുത്തർക്കും ആവശ്യമുള്ളതുപോലെ എല്ലാ മനുഷ്യർക്കും പകുത്തുകൊടുത്തു.</w:t>
      </w:r>
    </w:p>
    <w:p w14:paraId="462DEF0F" w14:textId="77777777" w:rsidR="00F90BDC" w:rsidRDefault="00F90BDC"/>
    <w:p w14:paraId="6B38DD73" w14:textId="77777777" w:rsidR="00F90BDC" w:rsidRDefault="00F90BDC">
      <w:r xmlns:w="http://schemas.openxmlformats.org/wordprocessingml/2006/main">
        <w:t xml:space="preserve">2: യാക്കോബ് 2:15-17 - ഒരു സഹോദരനോ സഹോദരിയോ നഗ്നനും നിത്യഭക്ഷണം ഇല്ലാത്തവനും ആയിരിക്കുകയും നിങ്ങളിൽ ഒരാൾ </w:t>
      </w:r>
      <w:r xmlns:w="http://schemas.openxmlformats.org/wordprocessingml/2006/main">
        <w:lastRenderedPageBreak xmlns:w="http://schemas.openxmlformats.org/wordprocessingml/2006/main"/>
      </w:r>
      <w:r xmlns:w="http://schemas.openxmlformats.org/wordprocessingml/2006/main">
        <w:t xml:space="preserve">അവരോട്: സമാധാനത്തോടെ പോകുവിൻ, നിങ്ങൾ കുളിർപ്പിക്കുകയും തൃപ്തരാവുകയും ചെയ്താൽ; എങ്കിലും ശരീരത്തിന് ആവശ്യമായത് നിങ്ങൾ അവർക്ക് കൊടുക്കരുത്. അതു കൊണ്ട് എന്തു പ്രയോജനം?</w:t>
      </w:r>
    </w:p>
    <w:p w14:paraId="7F947E28" w14:textId="77777777" w:rsidR="00F90BDC" w:rsidRDefault="00F90BDC"/>
    <w:p w14:paraId="7EB8CE9F" w14:textId="77777777" w:rsidR="00F90BDC" w:rsidRDefault="00F90BDC">
      <w:r xmlns:w="http://schemas.openxmlformats.org/wordprocessingml/2006/main">
        <w:t xml:space="preserve">പ്രവൃത്തികൾ 4:35 അവരെ അപ്പൊസ്തലന്മാരുടെ കാൽക്കൽ കിടത്തി; ഓരോരുത്തർക്കും അവനവന്റെ ആവശ്യമനുസരിച്ച് വിതരണം ചെയ്തു.</w:t>
      </w:r>
    </w:p>
    <w:p w14:paraId="12DBA0FA" w14:textId="77777777" w:rsidR="00F90BDC" w:rsidRDefault="00F90BDC"/>
    <w:p w14:paraId="0EBB4A00" w14:textId="77777777" w:rsidR="00F90BDC" w:rsidRDefault="00F90BDC">
      <w:r xmlns:w="http://schemas.openxmlformats.org/wordprocessingml/2006/main">
        <w:t xml:space="preserve">അപ്പോസ്തലന്മാർ ഓരോരുത്തർക്കും അവരുടെ വ്യക്തിഗത ആവശ്യങ്ങൾക്കനുസരിച്ച് വിഭവങ്ങൾ വിതരണം ചെയ്തു.</w:t>
      </w:r>
    </w:p>
    <w:p w14:paraId="421297CC" w14:textId="77777777" w:rsidR="00F90BDC" w:rsidRDefault="00F90BDC"/>
    <w:p w14:paraId="5E5656FB" w14:textId="77777777" w:rsidR="00F90BDC" w:rsidRDefault="00F90BDC">
      <w:r xmlns:w="http://schemas.openxmlformats.org/wordprocessingml/2006/main">
        <w:t xml:space="preserve">1. മറ്റുള്ളവരോടുള്ള ഔദാര്യത്തിന്റെയും കാരുണ്യത്തിന്റെയും പ്രാധാന്യം.</w:t>
      </w:r>
    </w:p>
    <w:p w14:paraId="3153CE46" w14:textId="77777777" w:rsidR="00F90BDC" w:rsidRDefault="00F90BDC"/>
    <w:p w14:paraId="771D2D44" w14:textId="77777777" w:rsidR="00F90BDC" w:rsidRDefault="00F90BDC">
      <w:r xmlns:w="http://schemas.openxmlformats.org/wordprocessingml/2006/main">
        <w:t xml:space="preserve">2. പരസ്പരം നൽകാൻ എല്ലാവരും ഒരുമിച്ച് പ്രവർത്തിക്കുമ്പോൾ സമൂഹത്തിന്റെ ശക്തി.</w:t>
      </w:r>
    </w:p>
    <w:p w14:paraId="355E81BD" w14:textId="77777777" w:rsidR="00F90BDC" w:rsidRDefault="00F90BDC"/>
    <w:p w14:paraId="05A40934" w14:textId="77777777" w:rsidR="00F90BDC" w:rsidRDefault="00F90BDC">
      <w:r xmlns:w="http://schemas.openxmlformats.org/wordprocessingml/2006/main">
        <w:t xml:space="preserve">1. യാക്കോബ് 2:14-17 - എന്റെ സഹോദരീ സഹോദരന്മാരേ, ആരെങ്കിലും വിശ്വാസമുണ്ടെന്ന് അവകാശപ്പെടുകയും എന്നാൽ പ്രവൃത്തികൾ ഇല്ലാതിരിക്കുകയും ചെയ്താൽ എന്തു പ്രയോജനം? അത്തരം വിശ്വാസത്തിന് അവരെ രക്ഷിക്കാൻ കഴിയുമോ? 15 ഒരു സഹോദരനോ സഹോദരിയോ വസ്ത്രമോ നിത്യഭക്ഷണമോ ഇല്ലാതെയാണെന്ന് കരുതുക. 16 നിങ്ങളിലൊരാൾ അവരോട്: “സമാധാനത്തോടെ പോകുവിൻ; ഊഷ്മളവും നല്ല ഭക്ഷണവും നിലനിർത്തുക,” എന്നാൽ അവരുടെ ശാരീരിക ആവശ്യങ്ങളെക്കുറിച്ച് ഒന്നും ചെയ്യുന്നില്ല, അത് എന്ത് പ്രയോജനമാണ്? 17 അതുപോലെതന്നെ, വിശ്വാസവും പ്രവർത്തനത്തോടൊപ്പം ഇല്ലെങ്കിൽ, അത് നിർജീവമാണ്.</w:t>
      </w:r>
    </w:p>
    <w:p w14:paraId="0101C5B1" w14:textId="77777777" w:rsidR="00F90BDC" w:rsidRDefault="00F90BDC"/>
    <w:p w14:paraId="3C09DAD0" w14:textId="77777777" w:rsidR="00F90BDC" w:rsidRDefault="00F90BDC">
      <w:r xmlns:w="http://schemas.openxmlformats.org/wordprocessingml/2006/main">
        <w:t xml:space="preserve">2. 2 കൊരിന്ത്യർ 8: 9-11 - നമ്മുടെ കർത്താവായ യേശുക്രിസ്തുവിന്റെ കൃപ നിങ്ങൾ അറിയുന്നുവല്ലോ, അവൻ സമ്പന്നനായിരുന്നിട്ടും നിങ്ങളുടെ നിമിത്തം അവൻ ദരിദ്രനായി, അങ്ങനെ അവന്റെ ദാരിദ്ര്യത്താൽ നിങ്ങൾ സമ്പന്നരാകും. 10 ഈ വിഷയത്തിൽ നിങ്ങൾക്ക് ഏറ്റവും മികച്ചത് എന്താണെന്നതിനെക്കുറിച്ചുള്ള എന്റെ ഉപദേശം ഇതാ: കഴിഞ്ഞ വർഷം നിങ്ങൾ ആദ്യം നൽകിയത് മാത്രമല്ല, അങ്ങനെ ചെയ്യാനുള്ള ആഗ്രഹവും ഉണ്ടായിരുന്നു. 11 ഇപ്പോൾ ജോലി പൂർത്തിയാക്കുക, അങ്ങനെ ചെയ്യാനുള്ള നിങ്ങളുടെ ആഗ്രഹം നിങ്ങളുടെ കഴിവിനനുസരിച്ച് അത് പൂർത്തിയാക്കുന്നതിലൂടെ പൊരുത്തപ്പെടും.</w:t>
      </w:r>
    </w:p>
    <w:p w14:paraId="611C2A4A" w14:textId="77777777" w:rsidR="00F90BDC" w:rsidRDefault="00F90BDC"/>
    <w:p w14:paraId="108F3E30" w14:textId="77777777" w:rsidR="00F90BDC" w:rsidRDefault="00F90BDC">
      <w:r xmlns:w="http://schemas.openxmlformats.org/wordprocessingml/2006/main">
        <w:t xml:space="preserve">പ്രവൃത്തികൾ 4:36 അപ്പോസ്തലന്മാർ ബർണബാസ് എന്നു വിളിക്കപ്പെട്ടിരുന്ന ജോസെ, (അതിന്റെ അർത്ഥം, ആശ്വാസത്തിന്റെ പുത്രൻ,) ഒരു ലേവ്യനും സൈപ്രസ് ദേശക്കാരനും</w:t>
      </w:r>
    </w:p>
    <w:p w14:paraId="62518117" w14:textId="77777777" w:rsidR="00F90BDC" w:rsidRDefault="00F90BDC"/>
    <w:p w14:paraId="6BD23E66" w14:textId="77777777" w:rsidR="00F90BDC" w:rsidRDefault="00F90BDC">
      <w:r xmlns:w="http://schemas.openxmlformats.org/wordprocessingml/2006/main">
        <w:t xml:space="preserve">സൈപ്രസ് രാജ്യത്ത് നിന്നുള്ള ഒരു ലേവ്യനായിരുന്നു ബർണബാസ്, അദ്ദേഹത്തിന് അപ്പോസ്തലന്മാർ "സാന്ത്വനത്തിന്റെ പുത്രൻ" എന്ന വിളിപ്പേര് നൽകി.</w:t>
      </w:r>
    </w:p>
    <w:p w14:paraId="7BB0B03C" w14:textId="77777777" w:rsidR="00F90BDC" w:rsidRDefault="00F90BDC"/>
    <w:p w14:paraId="4465DE44" w14:textId="77777777" w:rsidR="00F90BDC" w:rsidRDefault="00F90BDC">
      <w:r xmlns:w="http://schemas.openxmlformats.org/wordprocessingml/2006/main">
        <w:t xml:space="preserve">1. വിശ്വാസത്തിന്റെ ശക്തി - ദൈവത്തിൽ വിശ്വസിക്കാൻ ബർണബാസിന്റെ കഥ നമ്മെ എങ്ങനെ പ്രോത്സാഹിപ്പിക്കും</w:t>
      </w:r>
    </w:p>
    <w:p w14:paraId="130CA2E9" w14:textId="77777777" w:rsidR="00F90BDC" w:rsidRDefault="00F90BDC"/>
    <w:p w14:paraId="66D26DB4" w14:textId="77777777" w:rsidR="00F90BDC" w:rsidRDefault="00F90BDC">
      <w:r xmlns:w="http://schemas.openxmlformats.org/wordprocessingml/2006/main">
        <w:t xml:space="preserve">2. ഒരു നല്ല പേരിന്റെ അനുഗ്രഹം - നമ്മുടെ നല്ല പ്രവൃത്തികൾക്ക് പേരുകേട്ടതിന്റെ പ്രാധാന്യം</w:t>
      </w:r>
    </w:p>
    <w:p w14:paraId="31C780E9" w14:textId="77777777" w:rsidR="00F90BDC" w:rsidRDefault="00F90BDC"/>
    <w:p w14:paraId="4DA94169" w14:textId="77777777" w:rsidR="00F90BDC" w:rsidRDefault="00F90BDC">
      <w:r xmlns:w="http://schemas.openxmlformats.org/wordprocessingml/2006/main">
        <w:t xml:space="preserve">1. എബ്രായർ 13:2 - "അപരിചിതരോട് ആതിഥ്യമരുളാൻ മറക്കരുത്, അങ്ങനെ ചെയ്യുന്നതിലൂടെ ചിലർ അറിയാതെ മാലാഖമാരോട് ആതിഥ്യം കാണിച്ചിരിക്കുന്നു."</w:t>
      </w:r>
    </w:p>
    <w:p w14:paraId="713F4005" w14:textId="77777777" w:rsidR="00F90BDC" w:rsidRDefault="00F90BDC"/>
    <w:p w14:paraId="2287E8B8" w14:textId="77777777" w:rsidR="00F90BDC" w:rsidRDefault="00F90BDC">
      <w:r xmlns:w="http://schemas.openxmlformats.org/wordprocessingml/2006/main">
        <w:t xml:space="preserve">2. സദൃശവാക്യങ്ങൾ 22: 1 - "വലിയ സമ്പത്തിനെക്കാൾ നല്ല പേര് അഭികാമ്യം; ബഹുമാനിക്കപ്പെടുന്നത് വെള്ളിയെക്കാളും സ്വർണ്ണത്തെക്കാളും നല്ലത്."</w:t>
      </w:r>
    </w:p>
    <w:p w14:paraId="52F799B5" w14:textId="77777777" w:rsidR="00F90BDC" w:rsidRDefault="00F90BDC"/>
    <w:p w14:paraId="7FD09DCD" w14:textId="77777777" w:rsidR="00F90BDC" w:rsidRDefault="00F90BDC">
      <w:r xmlns:w="http://schemas.openxmlformats.org/wordprocessingml/2006/main">
        <w:t xml:space="preserve">പ്രവൃത്തികൾ 4:37 നിലം ഉള്ളപ്പോൾ അതു വിറ്റു പണം കൊണ്ടുവന്നു അപ്പൊസ്തലന്മാരുടെ കാൽക്കൽ വെച്ചു.</w:t>
      </w:r>
    </w:p>
    <w:p w14:paraId="0142B4A4" w14:textId="77777777" w:rsidR="00F90BDC" w:rsidRDefault="00F90BDC"/>
    <w:p w14:paraId="7718B218" w14:textId="77777777" w:rsidR="00F90BDC" w:rsidRDefault="00F90BDC">
      <w:r xmlns:w="http://schemas.openxmlformats.org/wordprocessingml/2006/main">
        <w:t xml:space="preserve">ഒരു കൂട്ടം ആളുകൾ തങ്ങളുടെ ഭൂമി വിറ്റ് വരുമാനം അപ്പോസ്തലന്മാർക്ക് നൽകി.</w:t>
      </w:r>
    </w:p>
    <w:p w14:paraId="09753D9B" w14:textId="77777777" w:rsidR="00F90BDC" w:rsidRDefault="00F90BDC"/>
    <w:p w14:paraId="71C91E20" w14:textId="77777777" w:rsidR="00F90BDC" w:rsidRDefault="00F90BDC">
      <w:r xmlns:w="http://schemas.openxmlformats.org/wordprocessingml/2006/main">
        <w:t xml:space="preserve">1. ഉദാരതയുടെ ശക്തി: ആദ്യകാല സഭയുടെ ഉദാഹരണം</w:t>
      </w:r>
    </w:p>
    <w:p w14:paraId="4B95A204" w14:textId="77777777" w:rsidR="00F90BDC" w:rsidRDefault="00F90BDC"/>
    <w:p w14:paraId="46755EFA" w14:textId="77777777" w:rsidR="00F90BDC" w:rsidRDefault="00F90BDC">
      <w:r xmlns:w="http://schemas.openxmlformats.org/wordprocessingml/2006/main">
        <w:t xml:space="preserve">2. ഉദാരമായ ഒരു ജീവിതം: ബൈബിളിൽ നിന്നുള്ള ഒരു ഉദാഹരണം</w:t>
      </w:r>
    </w:p>
    <w:p w14:paraId="1FC96966" w14:textId="77777777" w:rsidR="00F90BDC" w:rsidRDefault="00F90BDC"/>
    <w:p w14:paraId="0CDD39F6" w14:textId="77777777" w:rsidR="00F90BDC" w:rsidRDefault="00F90BDC">
      <w:r xmlns:w="http://schemas.openxmlformats.org/wordprocessingml/2006/main">
        <w:t xml:space="preserve">1. 2 കൊരിന്ത്യർ 8:12-15</w:t>
      </w:r>
    </w:p>
    <w:p w14:paraId="1E0545EC" w14:textId="77777777" w:rsidR="00F90BDC" w:rsidRDefault="00F90BDC"/>
    <w:p w14:paraId="4B582103" w14:textId="77777777" w:rsidR="00F90BDC" w:rsidRDefault="00F90BDC">
      <w:r xmlns:w="http://schemas.openxmlformats.org/wordprocessingml/2006/main">
        <w:t xml:space="preserve">2. ലൂക്കോസ് 6:38 &amp; മത്തായി 6:19-21</w:t>
      </w:r>
    </w:p>
    <w:p w14:paraId="0EF7455D" w14:textId="77777777" w:rsidR="00F90BDC" w:rsidRDefault="00F90BDC"/>
    <w:p w14:paraId="164D7B9F" w14:textId="77777777" w:rsidR="00F90BDC" w:rsidRDefault="00F90BDC">
      <w:r xmlns:w="http://schemas.openxmlformats.org/wordprocessingml/2006/main">
        <w:t xml:space="preserve">പ്രവൃത്തികൾ 5 അനന്യാസിന്റെയും സഫീറയുടെയും കഥ വിവരിക്കുന്നു, അപ്പോസ്തലന്മാർ നടത്തിയ അത്ഭുതകരമായ അടയാളങ്ങൾ, അവരുടെ അറസ്റ്റും അത്ഭുതകരമായ രക്ഷപ്പെടലും, സൻഹെദ്രിൻ മുമ്പാകെയുള്ള അവരുടെ സാക്ഷ്യവും.</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ആം ഖണ്ഡിക: അനനിയസും ഭാര്യ സഫീറയും ഒരു തുണ്ട് സ്വത്ത് വിറ്റ് പണം മുഴുവൻ അപ്പോസ്തലന്മാർക്ക് നൽകുമെന്ന് നടിച്ച് പണത്തിന്റെ ഒരു ഭാഗം തങ്ങൾക്കായി സൂക്ഷിക്കുന്നതോടെയാണ് അദ്ധ്യായം ആരംഭിക്കുന്നത്. അനന്യാസ് പണത്തിന്റെ ഒരു ഭാഗം കൊണ്ടുവന്നപ്പോൾ പത്രോസ് ചോദിച്ചു, എന്തിനാണ് സാത്താൻ ഹൃദയം നിറച്ച് കള്ളം പറഞ്ഞത് പരിശുദ്ധാത്മാവ് കുറച്ച് വിലയുള്ള ഭൂമി തിരികെ വയ്ക്കുക. പത്രോസിന്റെ വാക്കുകൾ കേട്ട് അനന്യാസ് താഴെ വീണു മരിച്ചു. സംഭവം കേട്ടവരെയെല്ലാം ഭയം പിടികൂടി. പിന്നീട് സംഭവിച്ചത് എന്താണെന്ന് അറിയാതെ സഫീറ വന്നപ്പോൾ പീറ്റർ ഭൂമിയുടെ വിലയെക്കുറിച്ച് ചോദിച്ചപ്പോൾ അവൾ കള്ളത്തരം സ്ഥിരീകരിച്ചു, അവളുടെ കാലിൽ കുഴിച്ചിട്ട ഭർത്താവ് വാതിൽ ചുമക്കുമ്പോൾ അവൾ താഴെ വീണു മരിച്ചുവെന്ന് പറഞ്ഞു, യുവാക്കൾ വന്നപ്പോൾ അവളെ മരിച്ച നിലയിൽ കണ്ടെത്തി അടുത്ത ഭർത്താവിനെ അടക്കം ചെയ്തു ഈ സംഭവങ്ങൾ കേട്ട എല്ലാ സഭകളും (പ്രവൃത്തികൾ 5:1-11).</w:t>
      </w:r>
    </w:p>
    <w:p w14:paraId="6B515214" w14:textId="77777777" w:rsidR="00F90BDC" w:rsidRDefault="00F90BDC"/>
    <w:p w14:paraId="29C6AC66" w14:textId="77777777" w:rsidR="00F90BDC" w:rsidRDefault="00F90BDC">
      <w:r xmlns:w="http://schemas.openxmlformats.org/wordprocessingml/2006/main">
        <w:t xml:space="preserve">2-ാം ഖണ്ഡിക: അപ്പോസ്തലന്മാർ ഒരുമിച്ചുചേർന്ന വിശ്വാസികൾക്കിടയിൽ സോളമന്റെ കൊളോണേഡ് പല അടയാളങ്ങളും നിർവഹിച്ചു. തൽഫലമായി, ആളുകൾ രോഗികളെ തെരുവുകളിൽ കൊണ്ടുവന്ന് കിടക്കയിൽ കിടത്തി, അങ്ങനെ അവൻ കടന്നുപോകുമ്പോൾ പത്രോസിന്റെ നിഴലെങ്കിലും ചിലരുടെ മേൽ വീഴും, യെരൂശലേമിന് ചുറ്റുമുള്ള പട്ടണങ്ങളിൽ നിന്ന് ഒരുമിച്ചുകൂടിയ ആൾക്കൂട്ടം രോഗികളെ കൊണ്ടുവന്ന് ആ പീഡിത അശുദ്ധാത്മാക്കളെയെല്ലാം സുഖപ്പെടുത്തി (പ്രവൃത്തികൾ 5:12-16) .</w:t>
      </w:r>
    </w:p>
    <w:p w14:paraId="45D08485" w14:textId="77777777" w:rsidR="00F90BDC" w:rsidRDefault="00F90BDC"/>
    <w:p w14:paraId="6B78B662" w14:textId="77777777" w:rsidR="00F90BDC" w:rsidRDefault="00F90BDC">
      <w:r xmlns:w="http://schemas.openxmlformats.org/wordprocessingml/2006/main">
        <w:t xml:space="preserve">3-ആം ഖണ്ഡിക: സദൂക്യർ പാർട്ടിയിലെ അംഗങ്ങളായിരുന്ന മഹാപുരോഹിതൻ അദ്ദേഹത്തിന്റെ കൂട്ടാളികൾ അസൂയ നിറഞ്ഞു, അറസ്റ്റുചെയ്ത അപ്പോസ്തലന്മാരെ രാത്രിയിൽ പൊതു ജയിലിൽ അടച്ചു, ദൂതൻ കർത്താവ് വാതിൽ തുറന്ന ജയിലിൽ അവരെ പുറത്തുകൊണ്ടുവന്നു. നേരം പുലർന്നപ്പോൾ അവർ ക്ഷേത്രം കോടതികളിൽ കയറി പഠിപ്പിക്കാൻ തുടങ്ങി, സൻഹെദ്രിൻ മൂപ്പന്മാർ ഒരുമിച്ചു വിളിച്ചുവരുത്തി, ഇസ്രായേൽ ജയിലധികാരികളെ അയച്ചു, ജയിലധികാരികളെ അയച്ചു. ആരോ വന്നു പറഞ്ഞു, നിങ്ങൾ തടവിലാക്കിയ പുരുഷന്മാർ ക്ഷേത്ര കോടതികളിൽ ആളുകളെ പഠിപ്പിക്കുന്നു. അവർ വീണ്ടും അറസ്റ്റുചെയ്തു, പക്ഷേ ആളുകൾ തങ്ങളെ കല്ലെറിയുമെന്ന് ഭയന്ന് ബലപ്രയോഗം നടത്തിയില്ല (അപ്പ. 5:17-26). സൻഹെഡ്രിൻ പത്രോസിന്റെ മുമ്പാകെ കൊണ്ടുവന്ന മറ്റ് അപ്പോസ്തലന്മാർ 'മനുഷ്യരെക്കാൾ ദൈവത്തെയാണ് അനുസരിക്കേണ്ടത്! നിങ്ങൾ തൂക്കി കൊന്ന യേശുവിനെ നമ്മുടെ പൂർവ്വികർ ഉയർത്തിയ ദൈവം അവനെ വലംകൈ രക്ഷകനായ രാജകുമാരനായി ഉയർത്തി പാപമോചനം ഇസ്രായേൽ പാപങ്ങൾ ക്ഷമിക്കുക, ഞങ്ങൾ ഈ കാര്യങ്ങൾക്ക് സാക്ഷ്യം വഹിക്കുന്നു, അതിനാൽ ദൈവം നൽകിയ പരിശുദ്ധാത്മാവ് അവനെ അനുസരിക്കുന്നു. ഗമാലിയേൽ ഒരു ബഹുമാന്യനായ പരീശൻ ഉപദേശിച്ചു, മനുഷ്യ ഉത്ഭവം പരാജയപ്പെട്ടാൽ, ദൈവത്തിന് തടയാൻ കഴിയുന്നില്ലെങ്കിൽ, ദൈവത്തിനെതിരെ പോരാടാൻ പോലും അവന്റെ ഉപദേശം സ്വീകരിച്ചു, അവന്റെ ഉപദേശം സ്വീകരിച്ചു, പേര് പറയരുതെന്ന് ഉത്തരവിട്ടു, യേശു സന്തോഷത്തോടെ പോകട്ടെ, യോഗ്യമായ കഷ്ടപ്പാടുകൾ എണ്ണപ്പെട്ടു, ദിവസം തോറും വീട്ടിൽ നിന്ന് ദൈവാലയത്തിൽ നിന്ന് ക്ഷേത്രം വന്നില്ല. യേശുക്രിസ്തുവിനെ സുവാർത്ത അറിയിക്കുന്നത് പഠിപ്പിക്കുന്നത് നിർത്തുക (അപ്പ.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5:1 എന്നാൽ അനന്യാസ് എന്നു പേരുള്ള ഒരു മനുഷ്യൻ തന്റെ ഭാര്യ സഫീരയോടുകൂടെ ഒരു വസ്തുവക വിറ്റു.</w:t>
      </w:r>
    </w:p>
    <w:p w14:paraId="3A7FA5D5" w14:textId="77777777" w:rsidR="00F90BDC" w:rsidRDefault="00F90BDC"/>
    <w:p w14:paraId="4E09B671" w14:textId="77777777" w:rsidR="00F90BDC" w:rsidRDefault="00F90BDC">
      <w:r xmlns:w="http://schemas.openxmlformats.org/wordprocessingml/2006/main">
        <w:t xml:space="preserve">അനനിയസും സഫീറയും വിറ്റ ഒരു വസ്തുവിന് ലഭിച്ച തുകയെക്കുറിച്ച് നുണ പറയുന്നു.</w:t>
      </w:r>
    </w:p>
    <w:p w14:paraId="65A8F3A0" w14:textId="77777777" w:rsidR="00F90BDC" w:rsidRDefault="00F90BDC"/>
    <w:p w14:paraId="1D973484" w14:textId="77777777" w:rsidR="00F90BDC" w:rsidRDefault="00F90BDC">
      <w:r xmlns:w="http://schemas.openxmlformats.org/wordprocessingml/2006/main">
        <w:t xml:space="preserve">1. സത്യസന്ധതയും സത്യസന്ധതയും - സത്യസന്ധതയില്ലായ്മയുടെയും സത്യസന്ധതയില്ലായ്മയുടെയും ഉദാഹരണം അനനിയസിന്റെയും സഫീറയുടെയും.</w:t>
      </w:r>
    </w:p>
    <w:p w14:paraId="4CC67B4D" w14:textId="77777777" w:rsidR="00F90BDC" w:rsidRDefault="00F90BDC"/>
    <w:p w14:paraId="75752085" w14:textId="77777777" w:rsidR="00F90BDC" w:rsidRDefault="00F90BDC">
      <w:r xmlns:w="http://schemas.openxmlformats.org/wordprocessingml/2006/main">
        <w:t xml:space="preserve">2. വഞ്ചനയുടെ ശക്തി - അനനിയസിന്റെയും സഫീറയുടെയും നുണകൾ അവരുടെ മരണത്തിലേക്ക് നയിച്ചതെങ്ങനെ.</w:t>
      </w:r>
    </w:p>
    <w:p w14:paraId="296D8F92" w14:textId="77777777" w:rsidR="00F90BDC" w:rsidRDefault="00F90BDC"/>
    <w:p w14:paraId="6B299440" w14:textId="77777777" w:rsidR="00F90BDC" w:rsidRDefault="00F90BDC">
      <w:r xmlns:w="http://schemas.openxmlformats.org/wordprocessingml/2006/main">
        <w:t xml:space="preserve">1. സദൃശവാക്യങ്ങൾ 12:22 - "നുണ പറയുന്ന അധരങ്ങൾ കർത്താവിന് വെറുപ്പുളവാക്കുന്നു, എന്നാൽ വിശ്വസ്തതയോടെ പ്രവർത്തിക്കുന്നവരോ അവന്റെ പ്രസാദം."</w:t>
      </w:r>
    </w:p>
    <w:p w14:paraId="35294EA4" w14:textId="77777777" w:rsidR="00F90BDC" w:rsidRDefault="00F90BDC"/>
    <w:p w14:paraId="0CBAB8EE" w14:textId="77777777" w:rsidR="00F90BDC" w:rsidRDefault="00F90BDC">
      <w:r xmlns:w="http://schemas.openxmlformats.org/wordprocessingml/2006/main">
        <w:t xml:space="preserve">2. കൊലൊസ്സ്യർ 3: 9-10 - “നിങ്ങൾ പഴയ മനുഷ്യനെ അതിന്റെ പ്രവർത്തനങ്ങളോടുകൂടെ ഉപേക്ഷിച്ച്, അതിന്റെ സ്രഷ്ടാവിന്റെ പ്രതിച്ഛായയ്‌ക്ക് ശേഷം അറിവിൽ നവീകരിക്കപ്പെടുന്ന പുതിയ ആത്മാവിനെ ധരിച്ചിരിക്കുന്നതിനാൽ പരസ്പരം കള്ളം പറയരുത്. ”</w:t>
      </w:r>
    </w:p>
    <w:p w14:paraId="725543A5" w14:textId="77777777" w:rsidR="00F90BDC" w:rsidRDefault="00F90BDC"/>
    <w:p w14:paraId="4C111231" w14:textId="77777777" w:rsidR="00F90BDC" w:rsidRDefault="00F90BDC">
      <w:r xmlns:w="http://schemas.openxmlformats.org/wordprocessingml/2006/main">
        <w:t xml:space="preserve">പ്രവൃത്തികൾ 5:2 വിലയുടെ ഒരു ഭാഗം അവന്റെ ഭാര്യയും സൂക്ഷിച്ചുവെച്ചു, ഒരു ഭാഗം കൊണ്ടുവന്നു അപ്പൊസ്തലന്മാരുടെ കാൽക്കൽ വെച്ചു.</w:t>
      </w:r>
    </w:p>
    <w:p w14:paraId="45F3C861" w14:textId="77777777" w:rsidR="00F90BDC" w:rsidRDefault="00F90BDC"/>
    <w:p w14:paraId="345AFE44" w14:textId="77777777" w:rsidR="00F90BDC" w:rsidRDefault="00F90BDC">
      <w:r xmlns:w="http://schemas.openxmlformats.org/wordprocessingml/2006/main">
        <w:t xml:space="preserve">അനനിയാസും സഫീറയും തങ്ങളുടെ ഭൂമി വിറ്റ് സമ്പാദിച്ച മുഴുവൻ തുകയും നൽകാതെ അപ്പോസ്തലന്മാരെ കബളിപ്പിക്കാൻ ശ്രമിച്ചു.</w:t>
      </w:r>
    </w:p>
    <w:p w14:paraId="21D9460E" w14:textId="77777777" w:rsidR="00F90BDC" w:rsidRDefault="00F90BDC"/>
    <w:p w14:paraId="27614846" w14:textId="77777777" w:rsidR="00F90BDC" w:rsidRDefault="00F90BDC">
      <w:r xmlns:w="http://schemas.openxmlformats.org/wordprocessingml/2006/main">
        <w:t xml:space="preserve">1: വഞ്ചനയുടെ പാപം - പ്രവൃത്തികൾ 5:2</w:t>
      </w:r>
    </w:p>
    <w:p w14:paraId="5A1E8051" w14:textId="77777777" w:rsidR="00F90BDC" w:rsidRDefault="00F90BDC"/>
    <w:p w14:paraId="5F2D89ED" w14:textId="77777777" w:rsidR="00F90BDC" w:rsidRDefault="00F90BDC">
      <w:r xmlns:w="http://schemas.openxmlformats.org/wordprocessingml/2006/main">
        <w:t xml:space="preserve">2: സത്യസന്ധതയുടെ ശക്തി - പ്രവൃത്തികൾ 5:2</w:t>
      </w:r>
    </w:p>
    <w:p w14:paraId="71113584" w14:textId="77777777" w:rsidR="00F90BDC" w:rsidRDefault="00F90BDC"/>
    <w:p w14:paraId="3C3F02C9" w14:textId="77777777" w:rsidR="00F90BDC" w:rsidRDefault="00F90BDC">
      <w:r xmlns:w="http://schemas.openxmlformats.org/wordprocessingml/2006/main">
        <w:t xml:space="preserve">1: സദൃശവാക്യങ്ങൾ 12:22 - കള്ളം പറയുന്ന അധരങ്ങൾ കർത്താവിന് വെറുപ്പുളവാക്കുന്നു, എന്നാൽ വിശ്വസ്തതയോടെ പ്രവർത്തിക്കുന്നവരോ അവന്റെ പ്രസാദം.</w:t>
      </w:r>
    </w:p>
    <w:p w14:paraId="585AC058" w14:textId="77777777" w:rsidR="00F90BDC" w:rsidRDefault="00F90BDC"/>
    <w:p w14:paraId="2C91DC51" w14:textId="77777777" w:rsidR="00F90BDC" w:rsidRDefault="00F90BDC">
      <w:r xmlns:w="http://schemas.openxmlformats.org/wordprocessingml/2006/main">
        <w:t xml:space="preserve">2: എഫെസ്യർ 4:25 - ആകയാൽ, അസത്യം ഉപേക്ഷിച്ച് നിങ്ങൾ ഓരോരുത്തരും അവനവന്റെ അയൽക്കാരനോട് സത്യം പറയട്ടെ, കാരണം നാം പരസ്പരം അവയവങ്ങളാണ്.</w:t>
      </w:r>
    </w:p>
    <w:p w14:paraId="72BDDBED" w14:textId="77777777" w:rsidR="00F90BDC" w:rsidRDefault="00F90BDC"/>
    <w:p w14:paraId="78AAFE64" w14:textId="77777777" w:rsidR="00F90BDC" w:rsidRDefault="00F90BDC">
      <w:r xmlns:w="http://schemas.openxmlformats.org/wordprocessingml/2006/main">
        <w:t xml:space="preserve">പ്രവൃത്തികൾ 5:3 എന്നാൽ പത്രൊസ്: അനന്യാസേ, പരിശുദ്ധാത്മാവിനോട് കള്ളം പറയുവാനും ഭൂമിയുടെ വിലയിൽ ഒരു ഭാഗം മറെച്ചുവെക്കുവാനും സാത്താൻ നിന്റെ ഹൃദയത്തെ നിറച്ചത് എന്ത്?</w:t>
      </w:r>
    </w:p>
    <w:p w14:paraId="52EE46BA" w14:textId="77777777" w:rsidR="00F90BDC" w:rsidRDefault="00F90BDC"/>
    <w:p w14:paraId="1A1C25EA" w14:textId="77777777" w:rsidR="00F90BDC" w:rsidRDefault="00F90BDC">
      <w:r xmlns:w="http://schemas.openxmlformats.org/wordprocessingml/2006/main">
        <w:t xml:space="preserve">പരിശുദ്ധാത്മാവിനോട് കള്ളം പറയുകയും ഭൂമിയുടെ വിലയുടെ മുഴുവൻ തുകയും നൽകാത്തതിന് പത്രോസ് അനനിയസിനെ ശാസിച്ചു.</w:t>
      </w:r>
    </w:p>
    <w:p w14:paraId="44E73B67" w14:textId="77777777" w:rsidR="00F90BDC" w:rsidRDefault="00F90BDC"/>
    <w:p w14:paraId="75DEBD80" w14:textId="77777777" w:rsidR="00F90BDC" w:rsidRDefault="00F90BDC">
      <w:r xmlns:w="http://schemas.openxmlformats.org/wordprocessingml/2006/main">
        <w:t xml:space="preserve">1: നാം ദൈവത്തോട് സത്യസന്ധരായിരിക്കണം, അവനെ വഞ്ചിക്കാൻ ശ്രമിക്കരുത്.</w:t>
      </w:r>
    </w:p>
    <w:p w14:paraId="7D18C498" w14:textId="77777777" w:rsidR="00F90BDC" w:rsidRDefault="00F90BDC"/>
    <w:p w14:paraId="3A3AE70B" w14:textId="77777777" w:rsidR="00F90BDC" w:rsidRDefault="00F90BDC">
      <w:r xmlns:w="http://schemas.openxmlformats.org/wordprocessingml/2006/main">
        <w:t xml:space="preserve">2: നാം ഉദാരമനസ്കരാകുകയും നമ്മുടെ എല്ലാം ദൈവത്തിന് നൽകുകയും വേണം.</w:t>
      </w:r>
    </w:p>
    <w:p w14:paraId="00BE5329" w14:textId="77777777" w:rsidR="00F90BDC" w:rsidRDefault="00F90BDC"/>
    <w:p w14:paraId="20890E49" w14:textId="77777777" w:rsidR="00F90BDC" w:rsidRDefault="00F90BDC">
      <w:r xmlns:w="http://schemas.openxmlformats.org/wordprocessingml/2006/main">
        <w:t xml:space="preserve">1: യാക്കോബ് 1:22 - "എന്നാൽ നിങ്ങളെത്തന്നെ വഞ്ചിച്ചുകൊണ്ട് വചനം കേൾക്കുന്നവർ മാത്രമല്ല, വചനം ചെയ്യുന്നവരുമായിരിക്കുക."</w:t>
      </w:r>
    </w:p>
    <w:p w14:paraId="44F5B773" w14:textId="77777777" w:rsidR="00F90BDC" w:rsidRDefault="00F90BDC"/>
    <w:p w14:paraId="218B8D36" w14:textId="77777777" w:rsidR="00F90BDC" w:rsidRDefault="00F90BDC">
      <w:r xmlns:w="http://schemas.openxmlformats.org/wordprocessingml/2006/main">
        <w:t xml:space="preserve">2: സദൃശവാക്യങ്ങൾ 3:9 - "നിന്റെ സമ്പത്തുകൊണ്ടും നിന്റെ എല്ലാ വിളവിന്റെയും ആദ്യഫലംകൊണ്ടും കർത്താവിനെ ബഹുമാനിക്കുക."</w:t>
      </w:r>
    </w:p>
    <w:p w14:paraId="01B504EC" w14:textId="77777777" w:rsidR="00F90BDC" w:rsidRDefault="00F90BDC"/>
    <w:p w14:paraId="188A7CF9" w14:textId="77777777" w:rsidR="00F90BDC" w:rsidRDefault="00F90BDC">
      <w:r xmlns:w="http://schemas.openxmlformats.org/wordprocessingml/2006/main">
        <w:t xml:space="preserve">പ്രവൃത്തികൾ 5:4 അതു ശേഷിച്ചിരിക്കുമ്പോൾ നിനക്കുള്ളതല്ലേ? അതു വിറ്റശേഷം നിന്റെ അധികാരത്തിൽ ആയിരുന്നില്ലേ? നിന്റെ ഹൃദയത്തിൽ ഈ കാര്യം നിരൂപിച്ചതെന്തു? നീ കള്ളം പറഞ്ഞത് മനുഷ്യരോടല്ല, ദൈവത്തോടത്രേ.</w:t>
      </w:r>
    </w:p>
    <w:p w14:paraId="13E90885" w14:textId="77777777" w:rsidR="00F90BDC" w:rsidRDefault="00F90BDC"/>
    <w:p w14:paraId="6DF8994D" w14:textId="77777777" w:rsidR="00F90BDC" w:rsidRDefault="00F90BDC">
      <w:r xmlns:w="http://schemas.openxmlformats.org/wordprocessingml/2006/main">
        <w:t xml:space="preserve">അനനിയസും സഫീറയും ഒരു വസ്തുവക വിറ്റ് കിട്ടിയ പണം മുഴുവനും നൽകാതെ ദൈവത്തോട് കള്ളം പറഞ്ഞു.</w:t>
      </w:r>
    </w:p>
    <w:p w14:paraId="751E07A5" w14:textId="77777777" w:rsidR="00F90BDC" w:rsidRDefault="00F90BDC"/>
    <w:p w14:paraId="1C183BB5" w14:textId="77777777" w:rsidR="00F90BDC" w:rsidRDefault="00F90BDC">
      <w:r xmlns:w="http://schemas.openxmlformats.org/wordprocessingml/2006/main">
        <w:t xml:space="preserve">1. നുണകളുടെ ശക്തിയും ദൈവത്തോട് സത്യസന്ധത പുലർത്താത്തതിന്റെ അനന്തരഫലങ്ങളും</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വുമായുള്ള നമ്മുടെ ബന്ധത്തിൽ സത്യസന്ധതയുടെയും സമഗ്രതയുടെയും പ്രാധാന്യം</w:t>
      </w:r>
    </w:p>
    <w:p w14:paraId="60E16DAA" w14:textId="77777777" w:rsidR="00F90BDC" w:rsidRDefault="00F90BDC"/>
    <w:p w14:paraId="4338F49D" w14:textId="77777777" w:rsidR="00F90BDC" w:rsidRDefault="00F90BDC">
      <w:r xmlns:w="http://schemas.openxmlformats.org/wordprocessingml/2006/main">
        <w:t xml:space="preserve">1. സദൃശവാക്യങ്ങൾ 12:22 - കള്ളം പറയുന്ന അധരങ്ങൾ കർത്താവിനു വെറുപ്പു;</w:t>
      </w:r>
    </w:p>
    <w:p w14:paraId="7B0D0D6A" w14:textId="77777777" w:rsidR="00F90BDC" w:rsidRDefault="00F90BDC"/>
    <w:p w14:paraId="3EC8884E" w14:textId="77777777" w:rsidR="00F90BDC" w:rsidRDefault="00F90BDC">
      <w:r xmlns:w="http://schemas.openxmlformats.org/wordprocessingml/2006/main">
        <w:t xml:space="preserve">2. എഫെസ്യർ 5:11 - ഇരുട്ടിന്റെ നിഷ്ഫലമായ പ്രവൃത്തികളിൽ പങ്കുചേരരുത്, പകരം അവയെ തുറന്നുകാട്ടുക.</w:t>
      </w:r>
    </w:p>
    <w:p w14:paraId="2E21E849" w14:textId="77777777" w:rsidR="00F90BDC" w:rsidRDefault="00F90BDC"/>
    <w:p w14:paraId="65D90B17" w14:textId="77777777" w:rsidR="00F90BDC" w:rsidRDefault="00F90BDC">
      <w:r xmlns:w="http://schemas.openxmlformats.org/wordprocessingml/2006/main">
        <w:t xml:space="preserve">പ്രവൃത്തികൾ 5:5 ഈ വാക്കുകൾ കേട്ട അനന്യാസ് വീണു പ്രാണനെ വിട്ടു; ഇതു കേട്ടവർക്കെല്ലാം വലിയ ഭയം ഉണ്ടായി.</w:t>
      </w:r>
    </w:p>
    <w:p w14:paraId="528B51A3" w14:textId="77777777" w:rsidR="00F90BDC" w:rsidRDefault="00F90BDC"/>
    <w:p w14:paraId="45C7C3B7" w14:textId="77777777" w:rsidR="00F90BDC" w:rsidRDefault="00F90BDC">
      <w:r xmlns:w="http://schemas.openxmlformats.org/wordprocessingml/2006/main">
        <w:t xml:space="preserve">അനന്യാസ് ദൈവത്തോട് കള്ളം പറയുകയും അടിയേറ്റ് മരിക്കുകയും ചെയ്തു.</w:t>
      </w:r>
    </w:p>
    <w:p w14:paraId="1BAC13BB" w14:textId="77777777" w:rsidR="00F90BDC" w:rsidRDefault="00F90BDC"/>
    <w:p w14:paraId="337DB504" w14:textId="77777777" w:rsidR="00F90BDC" w:rsidRDefault="00F90BDC">
      <w:r xmlns:w="http://schemas.openxmlformats.org/wordprocessingml/2006/main">
        <w:t xml:space="preserve">1: ദൈവത്തിന്റെ സത്യത്തെ മാനിക്കണമെന്നും ദൈവത്തോട് കള്ളം പറഞ്ഞാൽ അനന്തരഫലങ്ങളുണ്ടെന്നും ഓർമ്മിപ്പിക്കുന്നു.</w:t>
      </w:r>
    </w:p>
    <w:p w14:paraId="78962A40" w14:textId="77777777" w:rsidR="00F90BDC" w:rsidRDefault="00F90BDC"/>
    <w:p w14:paraId="33DFC440" w14:textId="77777777" w:rsidR="00F90BDC" w:rsidRDefault="00F90BDC">
      <w:r xmlns:w="http://schemas.openxmlformats.org/wordprocessingml/2006/main">
        <w:t xml:space="preserve">2: ദൈവത്തിന്റെ സത്യത്തിനെതിരായി നമ്മുടെ ഹൃദയങ്ങളെ കഠിനമാക്കാതെ, അത് സ്വീകരിച്ച് അതനുസരിച്ച് ജീവിക്കാനുള്ള ഒരു മുന്നറിയിപ്പ്.</w:t>
      </w:r>
    </w:p>
    <w:p w14:paraId="2A788D6A" w14:textId="77777777" w:rsidR="00F90BDC" w:rsidRDefault="00F90BDC"/>
    <w:p w14:paraId="6DD5DDE4" w14:textId="77777777" w:rsidR="00F90BDC" w:rsidRDefault="00F90BDC">
      <w:r xmlns:w="http://schemas.openxmlformats.org/wordprocessingml/2006/main">
        <w:t xml:space="preserve">1: സദൃശവാക്യങ്ങൾ 12:22 - കള്ളം പറയുന്ന അധരങ്ങൾ കർത്താവിന് വെറുപ്പുളവാക്കുന്നു, എന്നാൽ വിശ്വസ്തതയോടെ പ്രവർത്തിക്കുന്നവരോ അവന്റെ പ്രസാദം.</w:t>
      </w:r>
    </w:p>
    <w:p w14:paraId="40AE717C" w14:textId="77777777" w:rsidR="00F90BDC" w:rsidRDefault="00F90BDC"/>
    <w:p w14:paraId="7F446D0C" w14:textId="77777777" w:rsidR="00F90BDC" w:rsidRDefault="00F90BDC">
      <w:r xmlns:w="http://schemas.openxmlformats.org/wordprocessingml/2006/main">
        <w:t xml:space="preserve">2: യോഹന്നാൻ 3:16-17 - ദൈവം ലോകത്തെ അത്രമാത്രം സ്നേഹിച്ചു, അവനിൽ വിശ്വസിക്കുന്ന ഏവനും നശിച്ചുപോകാതെ നിത്യജീവൻ പ്രാപിക്കേണ്ടതിന്നു തൻറെ ഏകജാതനെ നൽകുവാൻ തക്കവണ്ണം ദൈവം ലോകത്തെ സ്നേഹിച്ചു. ദൈവം തന്റെ പുത്രനെ ലോകത്തിലേക്ക് അയച്ചത് ലോകത്തെ കുറ്റംവിധിക്കാനല്ല, അവനിലൂടെ ലോകം രക്ഷിക്കപ്പെടാനാണ്.</w:t>
      </w:r>
    </w:p>
    <w:p w14:paraId="7F185EBD" w14:textId="77777777" w:rsidR="00F90BDC" w:rsidRDefault="00F90BDC"/>
    <w:p w14:paraId="64F782C0" w14:textId="77777777" w:rsidR="00F90BDC" w:rsidRDefault="00F90BDC">
      <w:r xmlns:w="http://schemas.openxmlformats.org/wordprocessingml/2006/main">
        <w:t xml:space="preserve">പ്രവൃത്തികൾ 5:6 ബാല്യക്കാർ എഴുന്നേറ്റു അവനെ മുറിവേല്പിച്ചു പുറത്തു കൊണ്ടുപോയി കുഴിച്ചിട്ടു.</w:t>
      </w:r>
    </w:p>
    <w:p w14:paraId="065FF6F7" w14:textId="77777777" w:rsidR="00F90BDC" w:rsidRDefault="00F90BDC"/>
    <w:p w14:paraId="2A9214D5" w14:textId="77777777" w:rsidR="00F90BDC" w:rsidRDefault="00F90BDC">
      <w:r xmlns:w="http://schemas.openxmlformats.org/wordprocessingml/2006/main">
        <w:t xml:space="preserve">രണ്ടു ചെറുപ്പക്കാർ ഒരു മനുഷ്യനെ മുറിവേൽപ്പിക്കുകയും അവർ കുഴിച്ചിട്ടു.</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നുകമ്പയുടെ ശക്തി: പ്രവൃത്തികൾ 5:6-ൽ നമുക്ക് യുവാക്കളിൽ നിന്ന് എങ്ങനെ പഠിക്കാം</w:t>
      </w:r>
    </w:p>
    <w:p w14:paraId="31CA7C9F" w14:textId="77777777" w:rsidR="00F90BDC" w:rsidRDefault="00F90BDC"/>
    <w:p w14:paraId="401BBD1F" w14:textId="77777777" w:rsidR="00F90BDC" w:rsidRDefault="00F90BDC">
      <w:r xmlns:w="http://schemas.openxmlformats.org/wordprocessingml/2006/main">
        <w:t xml:space="preserve">2. നമ്മുടെ സഹോദരീസഹോദരന്മാരെ പരിപാലിക്കേണ്ടതിന്റെ പ്രാധാന്യം: പ്രവൃത്തികൾ 5:6-ൽ നിന്നുള്ള പ്രവർത്തനത്തിനുള്ള ആഹ്വാനം</w:t>
      </w:r>
    </w:p>
    <w:p w14:paraId="0333348B" w14:textId="77777777" w:rsidR="00F90BDC" w:rsidRDefault="00F90BDC"/>
    <w:p w14:paraId="5E7369A6" w14:textId="77777777" w:rsidR="00F90BDC" w:rsidRDefault="00F90BDC">
      <w:r xmlns:w="http://schemas.openxmlformats.org/wordprocessingml/2006/main">
        <w:t xml:space="preserve">1. ലൂക്കോസ് 10:25-37 - നല്ല സമരിയാക്കാരന്റെ ഉപമ</w:t>
      </w:r>
    </w:p>
    <w:p w14:paraId="0CA8E525" w14:textId="77777777" w:rsidR="00F90BDC" w:rsidRDefault="00F90BDC"/>
    <w:p w14:paraId="466B6CC5" w14:textId="77777777" w:rsidR="00F90BDC" w:rsidRDefault="00F90BDC">
      <w:r xmlns:w="http://schemas.openxmlformats.org/wordprocessingml/2006/main">
        <w:t xml:space="preserve">2. യാക്കോബ് 2:14-17 - പ്രവൃത്തികളില്ലാത്ത വിശ്വാസം നിർജീവമാണ്</w:t>
      </w:r>
    </w:p>
    <w:p w14:paraId="2238A17A" w14:textId="77777777" w:rsidR="00F90BDC" w:rsidRDefault="00F90BDC"/>
    <w:p w14:paraId="71978BFA" w14:textId="77777777" w:rsidR="00F90BDC" w:rsidRDefault="00F90BDC">
      <w:r xmlns:w="http://schemas.openxmlformats.org/wordprocessingml/2006/main">
        <w:t xml:space="preserve">പ്രവൃത്തികൾ 5:7 ഏകദേശം മൂന്നു മണിക്കൂർ കഴിഞ്ഞപ്പോൾ എന്താണ് സംഭവിച്ചതെന്ന് അറിയാതെ അവന്റെ ഭാര്യ അകത്തു വന്നു.</w:t>
      </w:r>
    </w:p>
    <w:p w14:paraId="5DE1DAAC" w14:textId="77777777" w:rsidR="00F90BDC" w:rsidRDefault="00F90BDC"/>
    <w:p w14:paraId="3C8EE535" w14:textId="77777777" w:rsidR="00F90BDC" w:rsidRDefault="00F90BDC">
      <w:r xmlns:w="http://schemas.openxmlformats.org/wordprocessingml/2006/main">
        <w:t xml:space="preserve">അനന്യാസും സഫീറയും സഭയ്ക്ക് നൽകിയ പണത്തെക്കുറിച്ച് അപ്പോസ്തലന്മാരോട് കള്ളം പറഞ്ഞു. മൂന്ന് മണിക്കൂറിന് ശേഷം, എന്താണ് സംഭവിച്ചതെന്ന് അറിയാതെ സഫീറ എത്തി.</w:t>
      </w:r>
    </w:p>
    <w:p w14:paraId="50FBEB3C" w14:textId="77777777" w:rsidR="00F90BDC" w:rsidRDefault="00F90BDC"/>
    <w:p w14:paraId="6B7C337D" w14:textId="77777777" w:rsidR="00F90BDC" w:rsidRDefault="00F90BDC">
      <w:r xmlns:w="http://schemas.openxmlformats.org/wordprocessingml/2006/main">
        <w:t xml:space="preserve">1. നുണ പറയുന്നതിന്റെ അനന്തരഫലങ്ങൾ: അനനിയസിന്റെയും സഫീറയുടെയും കഥയിൽ നിന്ന് പഠിക്കൽ</w:t>
      </w:r>
    </w:p>
    <w:p w14:paraId="16D02252" w14:textId="77777777" w:rsidR="00F90BDC" w:rsidRDefault="00F90BDC"/>
    <w:p w14:paraId="49C16A72" w14:textId="77777777" w:rsidR="00F90BDC" w:rsidRDefault="00F90BDC">
      <w:r xmlns:w="http://schemas.openxmlformats.org/wordprocessingml/2006/main">
        <w:t xml:space="preserve">2. ദൈവത്തിനുള്ള ഹൃദയം: ഉദാരമായ ദാനത്തിന്റെ ശക്തി</w:t>
      </w:r>
    </w:p>
    <w:p w14:paraId="1C1D7C45" w14:textId="77777777" w:rsidR="00F90BDC" w:rsidRDefault="00F90BDC"/>
    <w:p w14:paraId="32352946" w14:textId="77777777" w:rsidR="00F90BDC" w:rsidRDefault="00F90BDC">
      <w:r xmlns:w="http://schemas.openxmlformats.org/wordprocessingml/2006/main">
        <w:t xml:space="preserve">1. എഫെസ്യർ 4:25 - "അതിനാൽ, അസത്യം ഉപേക്ഷിച്ച് നിങ്ങൾ ഓരോരുത്തരും അവനവന്റെ അയൽക്കാരനോട് സത്യം പറയട്ടെ, കാരണം നാം പരസ്പരം അവയവങ്ങളാണ്."</w:t>
      </w:r>
    </w:p>
    <w:p w14:paraId="3C7D43D6" w14:textId="77777777" w:rsidR="00F90BDC" w:rsidRDefault="00F90BDC"/>
    <w:p w14:paraId="2CA047AE" w14:textId="77777777" w:rsidR="00F90BDC" w:rsidRDefault="00F90BDC">
      <w:r xmlns:w="http://schemas.openxmlformats.org/wordprocessingml/2006/main">
        <w:t xml:space="preserve">2. ലൂക്കോസ് 6:38 - “കൊടുക്കുക, നിങ്ങൾക്കും ലഭിക്കും. അവ നിങ്ങളുടെ മടിയിൽ നല്ല അളവിൽ പകരും—അമർത്തി, ഒന്നിച്ചു കുലുക്കി, ഓടിക്കയറും. എന്തെന്നാൽ, നിങ്ങളുടെ അളവുകോൽകൊണ്ട് അത് നിങ്ങൾക്ക് തിരിച്ച് അളന്നുതരും.</w:t>
      </w:r>
    </w:p>
    <w:p w14:paraId="1BEA9702" w14:textId="77777777" w:rsidR="00F90BDC" w:rsidRDefault="00F90BDC"/>
    <w:p w14:paraId="11AFF56E" w14:textId="77777777" w:rsidR="00F90BDC" w:rsidRDefault="00F90BDC">
      <w:r xmlns:w="http://schemas.openxmlformats.org/wordprocessingml/2006/main">
        <w:t xml:space="preserve">പ്രവൃത്തികൾ 5:8 പത്രൊസ് അവളോടു: നീ ഇത്ര വിലയ്ക്കാണോ നിലം വിറ്റത് എന്നു പറക എന്നു ഉത്തരം പറഞ്ഞു. അതിന്നു അവൾ: അതെ, അത്രയും തന്നേ എന്നു പറഞ്ഞു.</w:t>
      </w:r>
    </w:p>
    <w:p w14:paraId="26673E4D" w14:textId="77777777" w:rsidR="00F90BDC" w:rsidRDefault="00F90BDC"/>
    <w:p w14:paraId="61CDD26F" w14:textId="77777777" w:rsidR="00F90BDC" w:rsidRDefault="00F90BDC">
      <w:r xmlns:w="http://schemas.openxmlformats.org/wordprocessingml/2006/main">
        <w:t xml:space="preserve">ഒരു നിശ്ചിത തുകയ്‌ക്ക് അവളുടെ ഭൂമി വിറ്റോ എന്ന് പീറ്റർ സ്ത്രീയോട് ചോദിച്ചു, അവൾ ഉണ്ടെന്ന് സ്ഥിരീകരിച്ചു.</w:t>
      </w:r>
    </w:p>
    <w:p w14:paraId="300ECA96" w14:textId="77777777" w:rsidR="00F90BDC" w:rsidRDefault="00F90BDC"/>
    <w:p w14:paraId="427EA34D" w14:textId="77777777" w:rsidR="00F90BDC" w:rsidRDefault="00F90BDC">
      <w:r xmlns:w="http://schemas.openxmlformats.org/wordprocessingml/2006/main">
        <w:t xml:space="preserve">1. സത്യസന്ധതയുടെ പ്രയോജനങ്ങൾ</w:t>
      </w:r>
    </w:p>
    <w:p w14:paraId="0F4B8D67" w14:textId="77777777" w:rsidR="00F90BDC" w:rsidRDefault="00F90BDC"/>
    <w:p w14:paraId="607C6662" w14:textId="77777777" w:rsidR="00F90BDC" w:rsidRDefault="00F90BDC">
      <w:r xmlns:w="http://schemas.openxmlformats.org/wordprocessingml/2006/main">
        <w:t xml:space="preserve">2. ചോദ്യങ്ങളുടെ ശക്തി</w:t>
      </w:r>
    </w:p>
    <w:p w14:paraId="1F709FC3" w14:textId="77777777" w:rsidR="00F90BDC" w:rsidRDefault="00F90BDC"/>
    <w:p w14:paraId="3EADAD5E" w14:textId="77777777" w:rsidR="00F90BDC" w:rsidRDefault="00F90BDC">
      <w:r xmlns:w="http://schemas.openxmlformats.org/wordprocessingml/2006/main">
        <w:t xml:space="preserve">1. സങ്കീർത്തനങ്ങൾ 15:2 നേരായി നടക്കുകയും നീതി പ്രവർത്തിക്കുകയും ഹൃദയത്തിൽ സത്യം സംസാരിക്കുകയും ചെയ്യുന്നവൻ.</w:t>
      </w:r>
    </w:p>
    <w:p w14:paraId="27E0CB76" w14:textId="77777777" w:rsidR="00F90BDC" w:rsidRDefault="00F90BDC"/>
    <w:p w14:paraId="75EA3F50" w14:textId="77777777" w:rsidR="00F90BDC" w:rsidRDefault="00F90BDC">
      <w:r xmlns:w="http://schemas.openxmlformats.org/wordprocessingml/2006/main">
        <w:t xml:space="preserve">2. യാക്കോബ് 3:17 എന്നാൽ ഉയരത്തിൽനിന്നുള്ള ജ്ഞാനമോ ആദ്യം നിർമ്മലവും പിന്നെ സമാധാനവും സൗമ്യവും പ്രാർത്ഥിക്കുവാൻ എളുപ്പവും കരുണയും സൽഫലങ്ങളും നിറഞ്ഞതും മുഖപക്ഷവും കാപട്യവും ഇല്ലാത്തതുമാണ്.</w:t>
      </w:r>
    </w:p>
    <w:p w14:paraId="368BCAE9" w14:textId="77777777" w:rsidR="00F90BDC" w:rsidRDefault="00F90BDC"/>
    <w:p w14:paraId="2BF42762" w14:textId="77777777" w:rsidR="00F90BDC" w:rsidRDefault="00F90BDC">
      <w:r xmlns:w="http://schemas.openxmlformats.org/wordprocessingml/2006/main">
        <w:t xml:space="preserve">പ്രവൃത്തികൾ 5:9 പത്രൊസ് അവളോടു: കർത്താവിന്റെ ആത്മാവിനെ പരീക്ഷിപ്പാൻ നിങ്ങൾ ഒരുമിച്ചിരിക്കുന്നതു എങ്ങനെ എന്നു ചോദിച്ചു. ഇതാ, നിന്റെ ഭർത്താവിനെ അടക്കം ചെയ്തവരുടെ കാൽ വാതിൽക്കൽ ഇരിക്കുന്നു;</w:t>
      </w:r>
    </w:p>
    <w:p w14:paraId="5097B32B" w14:textId="77777777" w:rsidR="00F90BDC" w:rsidRDefault="00F90BDC"/>
    <w:p w14:paraId="66C146EB" w14:textId="77777777" w:rsidR="00F90BDC" w:rsidRDefault="00F90BDC">
      <w:r xmlns:w="http://schemas.openxmlformats.org/wordprocessingml/2006/main">
        <w:t xml:space="preserve">പരിശുദ്ധാത്മാവിനെ വഞ്ചിക്കാൻ ഗൂഢാലോചന നടത്തിയതിന് പത്രോസ് അനനിയസിനെയും സഫീറയെയും ചോദ്യം ചെയ്യുന്നു.</w:t>
      </w:r>
    </w:p>
    <w:p w14:paraId="1FCA9E75" w14:textId="77777777" w:rsidR="00F90BDC" w:rsidRDefault="00F90BDC"/>
    <w:p w14:paraId="3B2DB65C" w14:textId="77777777" w:rsidR="00F90BDC" w:rsidRDefault="00F90BDC">
      <w:r xmlns:w="http://schemas.openxmlformats.org/wordprocessingml/2006/main">
        <w:t xml:space="preserve">1. വഞ്ചനയുടെ അപകടം - ദൈവം അറിയുന്നു, നമ്മുടെ അസത്യങ്ങളിൽ വഞ്ചിതരാകില്ല.</w:t>
      </w:r>
    </w:p>
    <w:p w14:paraId="63B9C8AD" w14:textId="77777777" w:rsidR="00F90BDC" w:rsidRDefault="00F90BDC"/>
    <w:p w14:paraId="69548C35" w14:textId="77777777" w:rsidR="00F90BDC" w:rsidRDefault="00F90BDC">
      <w:r xmlns:w="http://schemas.openxmlformats.org/wordprocessingml/2006/main">
        <w:t xml:space="preserve">2. ദൈവത്തിന്റെ ശക്തി - നമ്മുടെ ഏറ്റവും വലിയ ചതിക്കുഴികളിൽ പോലും, ദൈവം ഇപ്പോഴും നിയന്ത്രണത്തിലാണ്.</w:t>
      </w:r>
    </w:p>
    <w:p w14:paraId="6B93B4A7" w14:textId="77777777" w:rsidR="00F90BDC" w:rsidRDefault="00F90BDC"/>
    <w:p w14:paraId="1C865DFC" w14:textId="77777777" w:rsidR="00F90BDC" w:rsidRDefault="00F90BDC">
      <w:r xmlns:w="http://schemas.openxmlformats.org/wordprocessingml/2006/main">
        <w:t xml:space="preserve">1. സങ്കീർത്തനങ്ങൾ 34:15 - യഹോവയുടെ കണ്ണു നീതിമാന്മാരുടെ മേലും അവന്റെ ചെവി അവരുടെ നിലവിളിക്കും ശ്രവിക്കുന്നു;</w:t>
      </w:r>
    </w:p>
    <w:p w14:paraId="69D05500" w14:textId="77777777" w:rsidR="00F90BDC" w:rsidRDefault="00F90BDC"/>
    <w:p w14:paraId="7859D3A3" w14:textId="77777777" w:rsidR="00F90BDC" w:rsidRDefault="00F90BDC">
      <w:r xmlns:w="http://schemas.openxmlformats.org/wordprocessingml/2006/main">
        <w:t xml:space="preserve">2. സദൃശവാക്യങ്ങൾ 12:22 - കർത്താവ് നുണ പറയുന്ന അധരങ്ങളെ വെറുക്കുന്നു, എന്നാൽ വിശ്വസ്തരായ ആളുകളിൽ അവൻ സന്തോഷിക്കുന്നു.</w:t>
      </w:r>
    </w:p>
    <w:p w14:paraId="291910F9" w14:textId="77777777" w:rsidR="00F90BDC" w:rsidRDefault="00F90BDC"/>
    <w:p w14:paraId="41ACE491" w14:textId="77777777" w:rsidR="00F90BDC" w:rsidRDefault="00F90BDC">
      <w:r xmlns:w="http://schemas.openxmlformats.org/wordprocessingml/2006/main">
        <w:t xml:space="preserve">പ്രവൃത്തികൾ 5:10 അവൾ ഉടനെ അവന്റെ കാൽക്കൽ വീണു, പ്രാണനെ വിട്ടു; ബാല്യക്കാർ അകത്തു വന്നു, അവൾ മരിച്ചുകിടക്കുന്നതു കണ്ടു, അവളെ പുറത്തുകൊണ്ടുപോയി, അവളുടെ ഭർത്താവിന്റെ അടുക്കൽ അടക്കം ചെയ്തു.</w:t>
      </w:r>
    </w:p>
    <w:p w14:paraId="20C96CCA" w14:textId="77777777" w:rsidR="00F90BDC" w:rsidRDefault="00F90BDC"/>
    <w:p w14:paraId="6A5F3A40" w14:textId="77777777" w:rsidR="00F90BDC" w:rsidRDefault="00F90BDC">
      <w:r xmlns:w="http://schemas.openxmlformats.org/wordprocessingml/2006/main">
        <w:t xml:space="preserve">അപ്പോസ്തലന്മാരിലുള്ള വിശ്വാസം നിമിത്തം അവരെ കണ്ട ഉടനെ ഒരു സ്ത്രീ മരിച്ചു. തുടർന്ന് യുവാക്കൾ അവളെ ഭർത്താവിനൊപ്പം കുഴിച്ചിട്ടു.</w:t>
      </w:r>
    </w:p>
    <w:p w14:paraId="624AA448" w14:textId="77777777" w:rsidR="00F90BDC" w:rsidRDefault="00F90BDC"/>
    <w:p w14:paraId="648D41BC" w14:textId="77777777" w:rsidR="00F90BDC" w:rsidRDefault="00F90BDC">
      <w:r xmlns:w="http://schemas.openxmlformats.org/wordprocessingml/2006/main">
        <w:t xml:space="preserve">1. ക്രിസ്തുവിന്റെ അപ്പോസ്തലന്മാരിലുള്ള വിശ്വാസം അത്ഭുതകരമായ മരണത്തിലേക്ക് നയിക്കും വിധം ശക്തമാണ്.</w:t>
      </w:r>
    </w:p>
    <w:p w14:paraId="1A1FB280" w14:textId="77777777" w:rsidR="00F90BDC" w:rsidRDefault="00F90BDC"/>
    <w:p w14:paraId="4D0F8CE0" w14:textId="77777777" w:rsidR="00F90BDC" w:rsidRDefault="00F90BDC">
      <w:r xmlns:w="http://schemas.openxmlformats.org/wordprocessingml/2006/main">
        <w:t xml:space="preserve">2. അപ്പോസ്തലന്മാരിൽ ആശ്രയിക്കാൻ സ്ത്രീയുടെ വിശ്വാസത്തിൽ നിന്ന് നമുക്ക് പഠിക്കാം.</w:t>
      </w:r>
    </w:p>
    <w:p w14:paraId="689C45F0" w14:textId="77777777" w:rsidR="00F90BDC" w:rsidRDefault="00F90BDC"/>
    <w:p w14:paraId="4E33FCDA" w14:textId="77777777" w:rsidR="00F90BDC" w:rsidRDefault="00F90BDC">
      <w:r xmlns:w="http://schemas.openxmlformats.org/wordprocessingml/2006/main">
        <w:t xml:space="preserve">1. മത്തായി 9: 20-22 - അപ്പോൾ, പന്ത്രണ്ടു വർഷമായി രക്തപ്രവാഹമുള്ള ഒരു സ്ത്രീ, അവന്റെ പുറകിൽ വന്ന്, അവന്റെ വസ്ത്രത്തിന്റെ അറ്റത്ത് തൊട്ടു: അവൾ ഉള്ളിൽ പറഞ്ഞു: എനിക്ക് തൊടാം. അവന്റെ വസ്ത്രം, ഞാൻ സൌഖ്യം പ്രാപിക്കും. യേശു അവനെ തിരിഞ്ഞു നോക്കി, അവളെ കണ്ടപ്പോൾ: മകളേ, ആശ്വാസമായിരിക്ക; നിന്റെ വിശ്വാസം നിന്നെ രക്ഷിച്ചിരിക്കുന്നു.</w:t>
      </w:r>
    </w:p>
    <w:p w14:paraId="3B7809EB" w14:textId="77777777" w:rsidR="00F90BDC" w:rsidRDefault="00F90BDC"/>
    <w:p w14:paraId="0721443B" w14:textId="77777777" w:rsidR="00F90BDC" w:rsidRDefault="00F90BDC">
      <w:r xmlns:w="http://schemas.openxmlformats.org/wordprocessingml/2006/main">
        <w:t xml:space="preserve">2. യോഹന്നാൻ 11:25-26 – യേശു അവളോട് പറഞ്ഞു: ഞാനാണ് പുനരുത്ഥാനവും ജീവനും: എന്നിൽ വിശ്വസിക്കുന്നവൻ മരിച്ചാലും ജീവിക്കും. നിങ്ങൾ ഇത് വിശ്വസിക്കുന്നുണ്ടോ?</w:t>
      </w:r>
    </w:p>
    <w:p w14:paraId="22434654" w14:textId="77777777" w:rsidR="00F90BDC" w:rsidRDefault="00F90BDC"/>
    <w:p w14:paraId="09EDD584" w14:textId="77777777" w:rsidR="00F90BDC" w:rsidRDefault="00F90BDC">
      <w:r xmlns:w="http://schemas.openxmlformats.org/wordprocessingml/2006/main">
        <w:t xml:space="preserve">പ്രവൃത്തികൾ 5:11 എല്ലാ സഭയ്ക്കും ഇതു കേട്ടവർക്കെല്ലാം വലിയ ഭയം ഉണ്ടായി.</w:t>
      </w:r>
    </w:p>
    <w:p w14:paraId="0424E9FF" w14:textId="77777777" w:rsidR="00F90BDC" w:rsidRDefault="00F90BDC"/>
    <w:p w14:paraId="1731823A" w14:textId="77777777" w:rsidR="00F90BDC" w:rsidRDefault="00F90BDC">
      <w:r xmlns:w="http://schemas.openxmlformats.org/wordprocessingml/2006/main">
        <w:t xml:space="preserve">അപ്പോസ്തലന്മാരുടെ അത്ഭുതങ്ങളുടെ വാർത്ത കേട്ട് സഭയാകെ ഭീതി പരന്നു.</w:t>
      </w:r>
    </w:p>
    <w:p w14:paraId="615DB373" w14:textId="77777777" w:rsidR="00F90BDC" w:rsidRDefault="00F90BDC"/>
    <w:p w14:paraId="62BA2E73" w14:textId="77777777" w:rsidR="00F90BDC" w:rsidRDefault="00F90BDC">
      <w:r xmlns:w="http://schemas.openxmlformats.org/wordprocessingml/2006/main">
        <w:t xml:space="preserve">1. അത്ഭുതങ്ങളുടെ ശക്തി: ദൈവം നമ്മിലും നമ്മിലൂടെയും എങ്ങനെ പ്രവർത്തിക്കുന്നു</w:t>
      </w:r>
    </w:p>
    <w:p w14:paraId="1B94CC4B" w14:textId="77777777" w:rsidR="00F90BDC" w:rsidRDefault="00F90BDC"/>
    <w:p w14:paraId="366E1CE8" w14:textId="77777777" w:rsidR="00F90BDC" w:rsidRDefault="00F90BDC">
      <w:r xmlns:w="http://schemas.openxmlformats.org/wordprocessingml/2006/main">
        <w:t xml:space="preserve">2. നമ്മുടെ വിശ്വാസത്തിന്റെ ശക്തി: ദൈവം നമ്മോടൊപ്പമുണ്ടെന്ന് അറിയുക</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17:20 - അവൻ അവരോടു പറഞ്ഞു, “നിങ്ങളുടെ ചെറിയ വിശ്വാസം നിമിത്തം. സത്യമായി ഞാൻ നിങ്ങളോടു പറയുന്നു, കടുകുമണിപോലെ വിശ്വാസമുണ്ടെങ്കിൽ നിങ്ങൾ ഈ മലയോടു ഇവിടെനിന്നു അങ്ങോട്ടു മാറുക എന്നു പറഞ്ഞാൽ അതു നീങ്ങും, നിങ്ങൾക്ക് അസാധ്യമായി ഒന്നുമില്ല.</w:t>
      </w:r>
    </w:p>
    <w:p w14:paraId="5122AF03" w14:textId="77777777" w:rsidR="00F90BDC" w:rsidRDefault="00F90BDC"/>
    <w:p w14:paraId="3AA0D870" w14:textId="77777777" w:rsidR="00F90BDC" w:rsidRDefault="00F90BDC">
      <w:r xmlns:w="http://schemas.openxmlformats.org/wordprocessingml/2006/main">
        <w:t xml:space="preserve">2. റോമർ 8:31ബി - അപ്പോൾ നാം ഇക്കാര്യങ്ങളോട് എന്തു പറയേണ്ടു? ദൈവം നമുക്ക് അനുകൂലമാണെങ്കിൽ, നമുക്ക് എതിരാകാൻ ആർക്കാണ് കഴിയുക?</w:t>
      </w:r>
    </w:p>
    <w:p w14:paraId="479C0C11" w14:textId="77777777" w:rsidR="00F90BDC" w:rsidRDefault="00F90BDC"/>
    <w:p w14:paraId="4887B7AD" w14:textId="77777777" w:rsidR="00F90BDC" w:rsidRDefault="00F90BDC">
      <w:r xmlns:w="http://schemas.openxmlformats.org/wordprocessingml/2006/main">
        <w:t xml:space="preserve">പ്രവൃത്തികൾ 5:12 അപ്പൊസ്തലന്മാർ മുഖാന്തരം പല അടയാളങ്ങളും അത്ഭുതങ്ങളും ജനത്തിന്റെ ഇടയിൽ നടന്നു; (അവരെല്ലാം സോളമന്റെ മണ്ഡപത്തിൽ ഏകമനസ്സോടെ ആയിരുന്നു.</w:t>
      </w:r>
    </w:p>
    <w:p w14:paraId="199E36F9" w14:textId="77777777" w:rsidR="00F90BDC" w:rsidRDefault="00F90BDC"/>
    <w:p w14:paraId="65AFC11A" w14:textId="77777777" w:rsidR="00F90BDC" w:rsidRDefault="00F90BDC">
      <w:r xmlns:w="http://schemas.openxmlformats.org/wordprocessingml/2006/main">
        <w:t xml:space="preserve">അപ്പോസ്തലന്മാർ ജനങ്ങളുടെ ഇടയിൽ പല അത്ഭുതങ്ങളും അത്ഭുതങ്ങളും ചെയ്തു, എല്ലാവരും സമ്മതത്തോടെ സോളമന്റെ മണ്ഡപത്തിൽ ഒത്തുകൂടി.</w:t>
      </w:r>
    </w:p>
    <w:p w14:paraId="228FE9B3" w14:textId="77777777" w:rsidR="00F90BDC" w:rsidRDefault="00F90BDC"/>
    <w:p w14:paraId="0605370C" w14:textId="77777777" w:rsidR="00F90BDC" w:rsidRDefault="00F90BDC">
      <w:r xmlns:w="http://schemas.openxmlformats.org/wordprocessingml/2006/main">
        <w:t xml:space="preserve">1. അപ്പോസ്തലന്മാരിലൂടെയുള്ള ദൈവത്തിന്റെ പ്രവൃത്തി: അവന്റെ അത്ഭുതങ്ങളെ എങ്ങനെ തിരിച്ചറിയുകയും പിന്തുടരുകയും ചെയ്യാം</w:t>
      </w:r>
    </w:p>
    <w:p w14:paraId="111D719F" w14:textId="77777777" w:rsidR="00F90BDC" w:rsidRDefault="00F90BDC"/>
    <w:p w14:paraId="319CA553" w14:textId="77777777" w:rsidR="00F90BDC" w:rsidRDefault="00F90BDC">
      <w:r xmlns:w="http://schemas.openxmlformats.org/wordprocessingml/2006/main">
        <w:t xml:space="preserve">2. അപ്പോസ്തലന്മാരിലൂടെയുള്ള ഐക്യം: വിശ്വാസത്തിൽ ഒരുമിച്ച് പ്രവർത്തിക്കാനുള്ള ശക്തി</w:t>
      </w:r>
    </w:p>
    <w:p w14:paraId="617F1C58" w14:textId="77777777" w:rsidR="00F90BDC" w:rsidRDefault="00F90BDC"/>
    <w:p w14:paraId="646F48D6" w14:textId="77777777" w:rsidR="00F90BDC" w:rsidRDefault="00F90BDC">
      <w:r xmlns:w="http://schemas.openxmlformats.org/wordprocessingml/2006/main">
        <w:t xml:space="preserve">1. മർക്കോസ് 16:17-18 - വിശ്വസിക്കുന്നവരോടൊപ്പം ഈ അടയാളങ്ങൾ ഉണ്ടാകും: എന്റെ നാമത്തിൽ അവർ ഭൂതങ്ങളെ പുറത്താക്കും; അവർ പുതിയ ഭാഷകളിൽ സംസാരിക്കും; 18 അവർ പാമ്പുകളെ കൈകൊണ്ടു പൊക്കും; അവർ മാരകമായ വിഷം കുടിക്കുമ്പോൾ അത് അവരെ വേദനിപ്പിക്കുകയില്ല; അവർ രോഗികളുടെ മേൽ കൈവെക്കും, അവർ സുഖം പ്രാപിക്കും.</w:t>
      </w:r>
    </w:p>
    <w:p w14:paraId="1C4A3706" w14:textId="77777777" w:rsidR="00F90BDC" w:rsidRDefault="00F90BDC"/>
    <w:p w14:paraId="662DAFA1" w14:textId="77777777" w:rsidR="00F90BDC" w:rsidRDefault="00F90BDC">
      <w:r xmlns:w="http://schemas.openxmlformats.org/wordprocessingml/2006/main">
        <w:t xml:space="preserve">2. യോഹന്നാൻ 6:7-8 - ഫിലിപ്പ് അവനോട് പറഞ്ഞു, “ഓരോരുത്തർക്കും ഒരു കടി കഴിക്കാൻ ആവശ്യമായ അപ്പം വാങ്ങാൻ അര വർഷത്തെ കൂലിയിൽ കൂടുതൽ എടുക്കും!” 8 അവന്റെ മറ്റൊരു ശിഷ്യനും ശിമയോൻ പത്രോസിന്റെ സഹോദരനുമായ ആൻഡ്രൂ പറഞ്ഞു:</w:t>
      </w:r>
    </w:p>
    <w:p w14:paraId="01B79426" w14:textId="77777777" w:rsidR="00F90BDC" w:rsidRDefault="00F90BDC"/>
    <w:p w14:paraId="7ABB356A" w14:textId="77777777" w:rsidR="00F90BDC" w:rsidRDefault="00F90BDC">
      <w:r xmlns:w="http://schemas.openxmlformats.org/wordprocessingml/2006/main">
        <w:t xml:space="preserve">പ്രവൃത്തികൾ 5:13 ബാക്കിയുള്ളവരിൽ ആരും അവരോടു ചേരാൻ തുനിഞ്ഞില്ല; എന്നാൽ ജനം അവരെ മഹത്വപ്പെടുത്തി.</w:t>
      </w:r>
    </w:p>
    <w:p w14:paraId="7AFD2BE0" w14:textId="77777777" w:rsidR="00F90BDC" w:rsidRDefault="00F90BDC"/>
    <w:p w14:paraId="5D8937C5" w14:textId="77777777" w:rsidR="00F90BDC" w:rsidRDefault="00F90BDC">
      <w:r xmlns:w="http://schemas.openxmlformats.org/wordprocessingml/2006/main">
        <w:t xml:space="preserve">യെരൂശലേമിലെ ജനങ്ങൾ അപ്പോസ്തലന്മാരിലും അവരുടെ പഠിപ്പിക്കലുകളിലും ഭയപ്പെട്ടു, ആർക്കും അവരോടൊപ്പം ചേരാൻ കഴിഞ്ഞില്ല.</w:t>
      </w:r>
    </w:p>
    <w:p w14:paraId="742D6318" w14:textId="77777777" w:rsidR="00F90BDC" w:rsidRDefault="00F90BDC"/>
    <w:p w14:paraId="0C3F8A74" w14:textId="77777777" w:rsidR="00F90BDC" w:rsidRDefault="00F90BDC">
      <w:r xmlns:w="http://schemas.openxmlformats.org/wordprocessingml/2006/main">
        <w:t xml:space="preserve">1. സ്വാധീനശക്തി: മറ്റുള്ളവരെ സ്വാധീനിക്കുന്ന ഒരു ജീവിതം നയിക്കാൻ പഠിക്കുക</w:t>
      </w:r>
    </w:p>
    <w:p w14:paraId="7CAF4BFE" w14:textId="77777777" w:rsidR="00F90BDC" w:rsidRDefault="00F90BDC"/>
    <w:p w14:paraId="6C0356E4" w14:textId="77777777" w:rsidR="00F90BDC" w:rsidRDefault="00F90BDC">
      <w:r xmlns:w="http://schemas.openxmlformats.org/wordprocessingml/2006/main">
        <w:t xml:space="preserve">2. നിങ്ങളുടെ സ്വാധീനത്തിന്റെ ഉത്തരവാദിത്തം ഏറ്റെടുക്കൽ: ഒരു വ്യത്യാസം ഉണ്ടാക്കാൻ നിങ്ങളുടെ സ്വാധീനം എങ്ങനെ ഉപയോഗിക്കാം</w:t>
      </w:r>
    </w:p>
    <w:p w14:paraId="57296056" w14:textId="77777777" w:rsidR="00F90BDC" w:rsidRDefault="00F90BDC"/>
    <w:p w14:paraId="6961B8A7" w14:textId="77777777" w:rsidR="00F90BDC" w:rsidRDefault="00F90BDC">
      <w:r xmlns:w="http://schemas.openxmlformats.org/wordprocessingml/2006/main">
        <w:t xml:space="preserve">1. സദൃശവാക്യങ്ങൾ 11:30 - നീതിമാന്മാരുടെ ഫലം ജീവവൃക്ഷമാണ്; ആത്മാക്കളെ ജയിക്കുന്നവൻ ജ്ഞാനിയാകുന്നു.</w:t>
      </w:r>
    </w:p>
    <w:p w14:paraId="64F5D0B5" w14:textId="77777777" w:rsidR="00F90BDC" w:rsidRDefault="00F90BDC"/>
    <w:p w14:paraId="45549B20" w14:textId="77777777" w:rsidR="00F90BDC" w:rsidRDefault="00F90BDC">
      <w:r xmlns:w="http://schemas.openxmlformats.org/wordprocessingml/2006/main">
        <w:t xml:space="preserve">2. 1 പത്രോസ് 2:12 - വിജാതീയരുടെ ഇടയിൽ നിങ്ങളുടെ സംഭാഷണം സത്യസന്ധമായി നടത്തുക: അവർ നിങ്ങൾക്കെതിരെ ദുഷ്പ്രവൃത്തിക്കാരായി സംസാരിക്കുമ്പോൾ, അവർ കാണുന്ന നിങ്ങളുടെ നല്ല പ്രവൃത്തികളാൽ അവർ ദർശനദിവസത്തിൽ ദൈവത്തെ മഹത്വപ്പെടുത്തും.</w:t>
      </w:r>
    </w:p>
    <w:p w14:paraId="59CFFFA1" w14:textId="77777777" w:rsidR="00F90BDC" w:rsidRDefault="00F90BDC"/>
    <w:p w14:paraId="1B8E97A3" w14:textId="77777777" w:rsidR="00F90BDC" w:rsidRDefault="00F90BDC">
      <w:r xmlns:w="http://schemas.openxmlformats.org/wordprocessingml/2006/main">
        <w:t xml:space="preserve">പ്രവൃത്തികൾ 5:14 വിശ്വാസികൾ കർത്താവിനോട് കൂടുതൽ കൂട്ടിച്ചേർക്കപ്പെട്ടു, പുരുഷന്മാരും സ്ത്രീകളും.)</w:t>
      </w:r>
    </w:p>
    <w:p w14:paraId="485BFB04" w14:textId="77777777" w:rsidR="00F90BDC" w:rsidRDefault="00F90BDC"/>
    <w:p w14:paraId="0BB9A824" w14:textId="77777777" w:rsidR="00F90BDC" w:rsidRDefault="00F90BDC">
      <w:r xmlns:w="http://schemas.openxmlformats.org/wordprocessingml/2006/main">
        <w:t xml:space="preserve">അനേകം പുരുഷന്മാരും സ്ത്രീകളും ക്രിസ്തീയ വിശ്വാസത്തിലേക്ക് കൂട്ടിച്ചേർക്കപ്പെട്ടു.</w:t>
      </w:r>
    </w:p>
    <w:p w14:paraId="6C741ED4" w14:textId="77777777" w:rsidR="00F90BDC" w:rsidRDefault="00F90BDC"/>
    <w:p w14:paraId="3DCF9C3C" w14:textId="77777777" w:rsidR="00F90BDC" w:rsidRDefault="00F90BDC">
      <w:r xmlns:w="http://schemas.openxmlformats.org/wordprocessingml/2006/main">
        <w:t xml:space="preserve">1. "വിശ്വാസത്തിന്റെ ശക്തി: വിശ്വാസം നമ്മെ എങ്ങനെ മുന്നോട്ട് നയിക്കുന്നു"</w:t>
      </w:r>
    </w:p>
    <w:p w14:paraId="60A96EF4" w14:textId="77777777" w:rsidR="00F90BDC" w:rsidRDefault="00F90BDC"/>
    <w:p w14:paraId="5F127994" w14:textId="77777777" w:rsidR="00F90BDC" w:rsidRDefault="00F90BDC">
      <w:r xmlns:w="http://schemas.openxmlformats.org/wordprocessingml/2006/main">
        <w:t xml:space="preserve">2. "വിശ്വാസത്തിൽ വളരുക: കർത്താവുമായുള്ള നമ്മുടെ ബന്ധം ശക്തിപ്പെടുത്തുക"</w:t>
      </w:r>
    </w:p>
    <w:p w14:paraId="62CF1508" w14:textId="77777777" w:rsidR="00F90BDC" w:rsidRDefault="00F90BDC"/>
    <w:p w14:paraId="3D66ADD2" w14:textId="77777777" w:rsidR="00F90BDC" w:rsidRDefault="00F90BDC">
      <w:r xmlns:w="http://schemas.openxmlformats.org/wordprocessingml/2006/main">
        <w:t xml:space="preserve">1. റോമർ 10:17 - "അതിനാൽ വിശ്വാസം കേൾവിയിൽ നിന്നും, കേൾക്കുന്നത് ക്രിസ്തുവിന്റെ വചനത്തിലൂടെയും വരുന്നു."</w:t>
      </w:r>
    </w:p>
    <w:p w14:paraId="272729EE" w14:textId="77777777" w:rsidR="00F90BDC" w:rsidRDefault="00F90BDC"/>
    <w:p w14:paraId="248064BB" w14:textId="77777777" w:rsidR="00F90BDC" w:rsidRDefault="00F90BDC">
      <w:r xmlns:w="http://schemas.openxmlformats.org/wordprocessingml/2006/main">
        <w:t xml:space="preserve">2. എഫെസ്യർ 2:8-9 - “കാരുണ്യത്താൽ നിങ്ങൾ വിശ്വാസത്താൽ രക്ഷിക്കപ്പെട്ടിരിക്കുന്നു. ഇത് നിങ്ങളുടെ സ്വന്തം പ്രവൃത്തിയല്ല; അത് ദൈവത്തിന്റെ ദാനമാണ്, പ്രവൃത്തികളുടെ ഫലമല്ല, ആരും പ്രശംസിക്കാതിരിക്കാൻ.</w:t>
      </w:r>
    </w:p>
    <w:p w14:paraId="6CA52888" w14:textId="77777777" w:rsidR="00F90BDC" w:rsidRDefault="00F90BDC"/>
    <w:p w14:paraId="1710D801" w14:textId="77777777" w:rsidR="00F90BDC" w:rsidRDefault="00F90BDC">
      <w:r xmlns:w="http://schemas.openxmlformats.org/wordprocessingml/2006/main">
        <w:t xml:space="preserve">പ്രവൃത്തികൾ 5:15 അവർ രോഗികളെ തെരുവുകളിൽ കൊണ്ടുവന്ന് കിടക്കകളിലും കട്ടിലുകളിലും കിടത്തി, കടന്നുപോകുന്ന പത്രോസിന്റെ നിഴലെങ്കിലും അവരിൽ ചിലരെ നിഴലിക്കട്ടെ.</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റ്ററിന്റെ തണലിൽ സുഖം പ്രാപിക്കാൻ ആളുകൾ തങ്ങളുടെ രോഗികളായ സുഹൃത്തുക്കളെയും കുടുംബാംഗങ്ങളെയും തെരുവിലിറക്കി.</w:t>
      </w:r>
    </w:p>
    <w:p w14:paraId="548A0C25" w14:textId="77777777" w:rsidR="00F90BDC" w:rsidRDefault="00F90BDC"/>
    <w:p w14:paraId="4F00D715" w14:textId="77777777" w:rsidR="00F90BDC" w:rsidRDefault="00F90BDC">
      <w:r xmlns:w="http://schemas.openxmlformats.org/wordprocessingml/2006/main">
        <w:t xml:space="preserve">1. വിശ്വാസത്തിന്റെ രോഗശാന്തി ശക്തി: പത്രോസിന്റെ നിഴൽ പോലും അത്ഭുതങ്ങൾ എങ്ങനെ കൊണ്ടുവരും</w:t>
      </w:r>
    </w:p>
    <w:p w14:paraId="6E483331" w14:textId="77777777" w:rsidR="00F90BDC" w:rsidRDefault="00F90BDC"/>
    <w:p w14:paraId="62E0D496" w14:textId="77777777" w:rsidR="00F90BDC" w:rsidRDefault="00F90BDC">
      <w:r xmlns:w="http://schemas.openxmlformats.org/wordprocessingml/2006/main">
        <w:t xml:space="preserve">2. പത്രോസിന്റെ മന്ത്രാലയം: ഒരു മനുഷ്യന്റെ വിശ്വാസം അത്ഭുതങ്ങൾ എങ്ങനെ കൊണ്ടുവരുന്നു</w:t>
      </w:r>
    </w:p>
    <w:p w14:paraId="66486D02" w14:textId="77777777" w:rsidR="00F90BDC" w:rsidRDefault="00F90BDC"/>
    <w:p w14:paraId="038AE2DC" w14:textId="77777777" w:rsidR="00F90BDC" w:rsidRDefault="00F90BDC">
      <w:r xmlns:w="http://schemas.openxmlformats.org/wordprocessingml/2006/main">
        <w:t xml:space="preserve">1. മത്തായി 9: 20-22 - അപ്പോൾ, പന്ത്രണ്ടു വർഷമായി രക്തപ്രശ്നമുള്ള ഒരു സ്ത്രീ അവന്റെ പുറകിൽ വന്ന് അവന്റെ വസ്ത്രത്തിന്റെ അറ്റത്ത് തൊട്ടു: അവൾ ഉള്ളിൽ പറഞ്ഞു: എനിക്ക് തൊടാം. അവന്റെ വസ്ത്രം, ഞാൻ സൌഖ്യം പ്രാപിക്കും. യേശു അവനെ തിരിഞ്ഞു നോക്കി, അവളെ കണ്ടപ്പോൾ: മകളേ, ആശ്വാസമായിരിക്ക; നിന്റെ വിശ്വാസം നിന്നെ രക്ഷിച്ചിരിക്കുന്നു. ആ നാഴികമുതൽ സ്ത്രീ സൌഖ്യം പ്രാപിച്ചു.</w:t>
      </w:r>
    </w:p>
    <w:p w14:paraId="022DD270" w14:textId="77777777" w:rsidR="00F90BDC" w:rsidRDefault="00F90BDC"/>
    <w:p w14:paraId="32EED53A" w14:textId="77777777" w:rsidR="00F90BDC" w:rsidRDefault="00F90BDC">
      <w:r xmlns:w="http://schemas.openxmlformats.org/wordprocessingml/2006/main">
        <w:t xml:space="preserve">2. മർക്കോസ് 2:3-5 - അവർ നാലുപേരിൽ ജനിച്ച ഒരു പക്ഷാഘാത രോഗിയെ കൊണ്ടുവന്ന് അവന്റെ അടുക്കൽ വന്നു. ഞെക്കിലിനായി അവന്റെ അടുക്കൽ ചെല്ലുവാൻ കഴിയാതെ വന്നപ്പോൾ അവൻ ഇരുന്നിരുന്ന മേൽക്കൂര അവർ അനാവൃതമാക്കി; അതു തകർത്തശേഷം അവർ പക്ഷവാതക്കാരൻ കിടന്നിരുന്ന കിടക്ക ഇറക്കിവെച്ചു. യേശു അവരുടെ വിശ്വാസം കണ്ടപ്പോൾ പക്ഷവാതക്കാരനോടു പറഞ്ഞു: മകനേ, നിന്റെ പാപങ്ങൾ ക്ഷമിക്കപ്പെട്ടിരിക്കുന്നു.</w:t>
      </w:r>
    </w:p>
    <w:p w14:paraId="0F76D0F1" w14:textId="77777777" w:rsidR="00F90BDC" w:rsidRDefault="00F90BDC"/>
    <w:p w14:paraId="5C3A60E0" w14:textId="77777777" w:rsidR="00F90BDC" w:rsidRDefault="00F90BDC">
      <w:r xmlns:w="http://schemas.openxmlformats.org/wordprocessingml/2006/main">
        <w:t xml:space="preserve">പ്രവൃത്തികൾ 5:16 ചുറ്റുമുള്ള പട്ടണങ്ങളിൽനിന്നു ഒരു പുരുഷാരം യെരൂശലേമിലേക്കു വന്നു, രോഗികളെയും അശുദ്ധാത്മാക്കൾ ബാധിച്ചവരെയും കൊണ്ടുവന്നു; അവർ എല്ലാവരും സൌഖ്യം പ്രാപിച്ചു.</w:t>
      </w:r>
    </w:p>
    <w:p w14:paraId="46A35B79" w14:textId="77777777" w:rsidR="00F90BDC" w:rsidRDefault="00F90BDC"/>
    <w:p w14:paraId="03F91298" w14:textId="77777777" w:rsidR="00F90BDC" w:rsidRDefault="00F90BDC">
      <w:r xmlns:w="http://schemas.openxmlformats.org/wordprocessingml/2006/main">
        <w:t xml:space="preserve">സമീപ നഗരങ്ങളിൽ നിന്നുള്ള ജനക്കൂട്ടം തങ്ങളുടെ രോഗികളെ യെരൂശലേമിലേക്ക് കൊണ്ടുവന്നപ്പോൾ സുഖം പ്രാപിച്ചു.</w:t>
      </w:r>
    </w:p>
    <w:p w14:paraId="054AF856" w14:textId="77777777" w:rsidR="00F90BDC" w:rsidRDefault="00F90BDC"/>
    <w:p w14:paraId="2825A7AD" w14:textId="77777777" w:rsidR="00F90BDC" w:rsidRDefault="00F90BDC">
      <w:r xmlns:w="http://schemas.openxmlformats.org/wordprocessingml/2006/main">
        <w:t xml:space="preserve">1. വിശ്വാസത്തോടെ അവന്റെ അടുക്കൽ വരുന്ന എല്ലാവർക്കും ദൈവത്തിന്റെ രോഗശാന്തി ശക്തി ലഭ്യമാണ്.</w:t>
      </w:r>
    </w:p>
    <w:p w14:paraId="479E66AC" w14:textId="77777777" w:rsidR="00F90BDC" w:rsidRDefault="00F90BDC"/>
    <w:p w14:paraId="22D5B19F" w14:textId="77777777" w:rsidR="00F90BDC" w:rsidRDefault="00F90BDC">
      <w:r xmlns:w="http://schemas.openxmlformats.org/wordprocessingml/2006/main">
        <w:t xml:space="preserve">2. രോഗികളെ സുഖപ്പെടുത്താനും തടവുകാരെ മോചിപ്പിക്കാനും യേശുക്രിസ്തുവിന്റെ ശക്തി ഇന്നും ജീവിക്കുന്നു.</w:t>
      </w:r>
    </w:p>
    <w:p w14:paraId="7B0BF221" w14:textId="77777777" w:rsidR="00F90BDC" w:rsidRDefault="00F90BDC"/>
    <w:p w14:paraId="1454E63C" w14:textId="77777777" w:rsidR="00F90BDC" w:rsidRDefault="00F90BDC">
      <w:r xmlns:w="http://schemas.openxmlformats.org/wordprocessingml/2006/main">
        <w:t xml:space="preserve">1. മത്തായി 8:16-17 - വൈകുന്നേരമായപ്പോൾ, പിശാചുബാധിതരായ പലരെയും അവന്റെ അടുക്കൽ കൊണ്ടുവന്നു, അവൻ ഒരു വാക്കുകൊണ്ട് ആത്മാക്കളെ പുറത്താക്കുകയും എല്ലാ രോഗികളെയും സുഖപ്പെടുത്തുകയും ചെയ്തു.</w:t>
      </w:r>
    </w:p>
    <w:p w14:paraId="18114438" w14:textId="77777777" w:rsidR="00F90BDC" w:rsidRDefault="00F90BDC"/>
    <w:p w14:paraId="6972E990" w14:textId="77777777" w:rsidR="00F90BDC" w:rsidRDefault="00F90BDC">
      <w:r xmlns:w="http://schemas.openxmlformats.org/wordprocessingml/2006/main">
        <w:t xml:space="preserve">17 “അവൻ നമ്മുടെ ബലഹീനതകളെ വഹിക്കുകയും നമ്മുടെ രോഗങ്ങൾ വഹിക്കുകയും ചെയ്തു” എന്ന് യെശയ്യാ പ്രവാചകൻ മുഖാന്തരം അരുളിച്ചെയ്തത് നിവൃത്തിയേറുന്നതിനുവേണ്ടിയായിരുന്നു ഇത്.</w:t>
      </w:r>
    </w:p>
    <w:p w14:paraId="7877359E" w14:textId="77777777" w:rsidR="00F90BDC" w:rsidRDefault="00F90BDC"/>
    <w:p w14:paraId="1050D55A" w14:textId="77777777" w:rsidR="00F90BDC" w:rsidRDefault="00F90BDC">
      <w:r xmlns:w="http://schemas.openxmlformats.org/wordprocessingml/2006/main">
        <w:t xml:space="preserve">2. യാക്കോബ് 5:14-15 - നിങ്ങളിൽ ആർക്കെങ്കിലും അസുഖമുണ്ടോ? അവർ തങ്ങളുടെ മേൽ പ്രാർത്ഥിക്കുന്നതിനും കർത്താവിന്റെ നാമത്തിൽ അവരെ എണ്ണ പൂശുന്നതിനും സഭയിലെ മൂപ്പന്മാരെ വിളിക്കട്ടെ. 15 വിശ്വാസത്തോടെയുള്ള പ്രാർത്ഥന രോഗിയെ സുഖപ്പെടുത്തും; യഹോവ അവരെ ഉയിർപ്പിക്കും. അവർ പാപം ചെയ്‌തിട്ടുണ്ടെങ്കിൽ, അവർ ക്ഷമിക്കപ്പെടും.</w:t>
      </w:r>
    </w:p>
    <w:p w14:paraId="0815A75B" w14:textId="77777777" w:rsidR="00F90BDC" w:rsidRDefault="00F90BDC"/>
    <w:p w14:paraId="41C1F060" w14:textId="77777777" w:rsidR="00F90BDC" w:rsidRDefault="00F90BDC">
      <w:r xmlns:w="http://schemas.openxmlformats.org/wordprocessingml/2006/main">
        <w:t xml:space="preserve">പ്രവൃത്തികൾ 5:17 അപ്പോൾ മഹാപുരോഹിതനും അവനോടുകൂടെ ഉണ്ടായിരുന്നവരും (അത് സദൂക്യരുടെ വിഭാഗമാണ്) എഴുന്നേറ്റ് രോഷം നിറഞ്ഞു.</w:t>
      </w:r>
    </w:p>
    <w:p w14:paraId="482F740F" w14:textId="77777777" w:rsidR="00F90BDC" w:rsidRDefault="00F90BDC"/>
    <w:p w14:paraId="5F842D7A" w14:textId="77777777" w:rsidR="00F90BDC" w:rsidRDefault="00F90BDC">
      <w:r xmlns:w="http://schemas.openxmlformats.org/wordprocessingml/2006/main">
        <w:t xml:space="preserve">മഹാപുരോഹിതനും സദൂക്യരുടെ വിഭാഗവും രോഷത്താൽ നിറഞ്ഞു.</w:t>
      </w:r>
    </w:p>
    <w:p w14:paraId="6CD18CD7" w14:textId="77777777" w:rsidR="00F90BDC" w:rsidRDefault="00F90BDC"/>
    <w:p w14:paraId="3E15070C" w14:textId="77777777" w:rsidR="00F90BDC" w:rsidRDefault="00F90BDC">
      <w:r xmlns:w="http://schemas.openxmlformats.org/wordprocessingml/2006/main">
        <w:t xml:space="preserve">1. പരിശോധിക്കാത്ത വികാരങ്ങളുടെ അപകടം</w:t>
      </w:r>
    </w:p>
    <w:p w14:paraId="47BC2369" w14:textId="77777777" w:rsidR="00F90BDC" w:rsidRDefault="00F90BDC"/>
    <w:p w14:paraId="17A75AFF" w14:textId="77777777" w:rsidR="00F90BDC" w:rsidRDefault="00F90BDC">
      <w:r xmlns:w="http://schemas.openxmlformats.org/wordprocessingml/2006/main">
        <w:t xml:space="preserve">2. കോപത്തേക്കാൾ സ്നേഹത്തിന്റെ ശക്തി</w:t>
      </w:r>
    </w:p>
    <w:p w14:paraId="0A5AB90A" w14:textId="77777777" w:rsidR="00F90BDC" w:rsidRDefault="00F90BDC"/>
    <w:p w14:paraId="55796449" w14:textId="77777777" w:rsidR="00F90BDC" w:rsidRDefault="00F90BDC">
      <w:r xmlns:w="http://schemas.openxmlformats.org/wordprocessingml/2006/main">
        <w:t xml:space="preserve">1. യാക്കോബ് 1:19-20 - ഓരോ വ്യക്തിയും കേൾക്കാൻ വേഗം, സംസാരിക്കാൻ താമസം, കോപത്തിന് താമസം; മനുഷ്യന്റെ കോപം ദൈവത്തിന്റെ നീതിയെ ഉളവാക്കുന്നില്ലല്ലോ.</w:t>
      </w:r>
    </w:p>
    <w:p w14:paraId="2D093271" w14:textId="77777777" w:rsidR="00F90BDC" w:rsidRDefault="00F90BDC"/>
    <w:p w14:paraId="54E0DE6F" w14:textId="77777777" w:rsidR="00F90BDC" w:rsidRDefault="00F90BDC">
      <w:r xmlns:w="http://schemas.openxmlformats.org/wordprocessingml/2006/main">
        <w:t xml:space="preserve">2. സദൃശവാക്യങ്ങൾ 15:1 - മൃദുവായ ഉത്തരം ക്രോധത്തെ ശമിപ്പിക്കുന്നു, എന്നാൽ പരുഷമായ വാക്ക് കോപത്തെ ഇളക്കിവിടുന്നു.</w:t>
      </w:r>
    </w:p>
    <w:p w14:paraId="51C229CE" w14:textId="77777777" w:rsidR="00F90BDC" w:rsidRDefault="00F90BDC"/>
    <w:p w14:paraId="20CAA9BE" w14:textId="77777777" w:rsidR="00F90BDC" w:rsidRDefault="00F90BDC">
      <w:r xmlns:w="http://schemas.openxmlformats.org/wordprocessingml/2006/main">
        <w:t xml:space="preserve">പ്രവൃത്തികൾ 5:18 അപ്പൊസ്തലന്മാരുടെ മേൽ കൈവെച്ചു അവരെ പൊതു തടവറയിൽ ആക്കി.</w:t>
      </w:r>
    </w:p>
    <w:p w14:paraId="19DE92B3" w14:textId="77777777" w:rsidR="00F90BDC" w:rsidRDefault="00F90BDC"/>
    <w:p w14:paraId="0AAEAB1B" w14:textId="77777777" w:rsidR="00F90BDC" w:rsidRDefault="00F90BDC">
      <w:r xmlns:w="http://schemas.openxmlformats.org/wordprocessingml/2006/main">
        <w:t xml:space="preserve">അധികാരികൾ അപ്പോസ്തലന്മാരെ അറസ്റ്റുചെയ്ത് ജയിലിലടച്ചു.</w:t>
      </w:r>
    </w:p>
    <w:p w14:paraId="69E6E89F" w14:textId="77777777" w:rsidR="00F90BDC" w:rsidRDefault="00F90BDC"/>
    <w:p w14:paraId="5A771658" w14:textId="77777777" w:rsidR="00F90BDC" w:rsidRDefault="00F90BDC">
      <w:r xmlns:w="http://schemas.openxmlformats.org/wordprocessingml/2006/main">
        <w:t xml:space="preserve">1. എതിർപ്പിന്റെ മുന്നിൽ ദൈവത്തെ അനുസരിക്കുക</w:t>
      </w:r>
    </w:p>
    <w:p w14:paraId="25A10E1B" w14:textId="77777777" w:rsidR="00F90BDC" w:rsidRDefault="00F90BDC"/>
    <w:p w14:paraId="2EA6D702" w14:textId="77777777" w:rsidR="00F90BDC" w:rsidRDefault="00F90BDC">
      <w:r xmlns:w="http://schemas.openxmlformats.org/wordprocessingml/2006/main">
        <w:t xml:space="preserve">2. പീഡനത്തിൽ വിശ്വസ്തത</w:t>
      </w:r>
    </w:p>
    <w:p w14:paraId="51934037" w14:textId="77777777" w:rsidR="00F90BDC" w:rsidRDefault="00F90BDC"/>
    <w:p w14:paraId="19136BAE" w14:textId="77777777" w:rsidR="00F90BDC" w:rsidRDefault="00F90BDC">
      <w:r xmlns:w="http://schemas.openxmlformats.org/wordprocessingml/2006/main">
        <w:t xml:space="preserve">1. എബ്രായർ 11:32-40</w:t>
      </w:r>
    </w:p>
    <w:p w14:paraId="1916A2B1" w14:textId="77777777" w:rsidR="00F90BDC" w:rsidRDefault="00F90BDC"/>
    <w:p w14:paraId="146C27C9" w14:textId="77777777" w:rsidR="00F90BDC" w:rsidRDefault="00F90BDC">
      <w:r xmlns:w="http://schemas.openxmlformats.org/wordprocessingml/2006/main">
        <w:t xml:space="preserve">2. പ്രവൃത്തികൾ 4:13-22</w:t>
      </w:r>
    </w:p>
    <w:p w14:paraId="143F0870" w14:textId="77777777" w:rsidR="00F90BDC" w:rsidRDefault="00F90BDC"/>
    <w:p w14:paraId="51336FED" w14:textId="77777777" w:rsidR="00F90BDC" w:rsidRDefault="00F90BDC">
      <w:r xmlns:w="http://schemas.openxmlformats.org/wordprocessingml/2006/main">
        <w:t xml:space="preserve">പ്രവൃത്തികൾ 5:19 എന്നാൽ രാത്രിയിൽ കർത്താവിന്റെ ദൂതൻ കാരാഗൃഹവാതിൽ തുറന്നു അവരെ പുറത്തു കൊണ്ടുവന്നു:</w:t>
      </w:r>
    </w:p>
    <w:p w14:paraId="3D59BCA0" w14:textId="77777777" w:rsidR="00F90BDC" w:rsidRDefault="00F90BDC"/>
    <w:p w14:paraId="36A624AF" w14:textId="77777777" w:rsidR="00F90BDC" w:rsidRDefault="00F90BDC">
      <w:r xmlns:w="http://schemas.openxmlformats.org/wordprocessingml/2006/main">
        <w:t xml:space="preserve">കർത്താവിന്റെ ദൂതൻ പത്രോസിനെയും മറ്റ് അപ്പോസ്തലന്മാരെയും തടവറയിൽ നിന്ന് കൊണ്ടുവന്നു.</w:t>
      </w:r>
    </w:p>
    <w:p w14:paraId="1EDA3042" w14:textId="77777777" w:rsidR="00F90BDC" w:rsidRDefault="00F90BDC"/>
    <w:p w14:paraId="337A0FEC" w14:textId="77777777" w:rsidR="00F90BDC" w:rsidRDefault="00F90BDC">
      <w:r xmlns:w="http://schemas.openxmlformats.org/wordprocessingml/2006/main">
        <w:t xml:space="preserve">1: ദൈവത്തിന്റെ ശക്തി അനന്തമാണ്, അവന് നമ്മെ ഏത് ബന്ധനത്തിൽനിന്നും മോചിപ്പിക്കാൻ കഴിയും.</w:t>
      </w:r>
    </w:p>
    <w:p w14:paraId="6CC19032" w14:textId="77777777" w:rsidR="00F90BDC" w:rsidRDefault="00F90BDC"/>
    <w:p w14:paraId="58C5C899" w14:textId="77777777" w:rsidR="00F90BDC" w:rsidRDefault="00F90BDC">
      <w:r xmlns:w="http://schemas.openxmlformats.org/wordprocessingml/2006/main">
        <w:t xml:space="preserve">2: നാം ദൈവത്തോട് അനുസരണമുള്ളവരാണെങ്കിൽ, അവൻ നമ്മെ എല്ലാ പ്രതികൂലങ്ങളിൽനിന്നും വിടുവിക്കും.</w:t>
      </w:r>
    </w:p>
    <w:p w14:paraId="36AD67EE" w14:textId="77777777" w:rsidR="00F90BDC" w:rsidRDefault="00F90BDC"/>
    <w:p w14:paraId="3578E0D7"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7956679A" w14:textId="77777777" w:rsidR="00F90BDC" w:rsidRDefault="00F90BDC"/>
    <w:p w14:paraId="02D17470" w14:textId="77777777" w:rsidR="00F90BDC" w:rsidRDefault="00F90BDC">
      <w:r xmlns:w="http://schemas.openxmlformats.org/wordprocessingml/2006/main">
        <w:t xml:space="preserve">2: ഫിലിപ്പിയർ 4:13 - "എന്നെ ശക്തനാക്കുന്നവനിലൂടെ എനിക്ക് എല്ലാം ചെയ്യാൻ കഴിയും."</w:t>
      </w:r>
    </w:p>
    <w:p w14:paraId="386C98F9" w14:textId="77777777" w:rsidR="00F90BDC" w:rsidRDefault="00F90BDC"/>
    <w:p w14:paraId="39354959" w14:textId="77777777" w:rsidR="00F90BDC" w:rsidRDefault="00F90BDC">
      <w:r xmlns:w="http://schemas.openxmlformats.org/wordprocessingml/2006/main">
        <w:t xml:space="preserve">പ്രവൃത്തികൾ 5:20 നീ പോയി ദൈവാലയത്തിൽ നിന്നുകൊണ്ടു ഈ ജീവിതത്തിലെ സകലവചനങ്ങളും ജനത്തോടു പറയുക.</w:t>
      </w:r>
    </w:p>
    <w:p w14:paraId="4C4BB159" w14:textId="77777777" w:rsidR="00F90BDC" w:rsidRDefault="00F90BDC"/>
    <w:p w14:paraId="0EDF9141" w14:textId="77777777" w:rsidR="00F90BDC" w:rsidRDefault="00F90BDC">
      <w:r xmlns:w="http://schemas.openxmlformats.org/wordprocessingml/2006/main">
        <w:t xml:space="preserve">ദൈവാലയത്തിൽ പോയി നിത്യജീവന്റെ വാക്കുകൾ സംസാരിക്കാൻ അപ്പോസ്തലനായ പത്രോസ് ആളുകളെ പ്രോത്സാഹിപ്പിക്കുന്നു.</w:t>
      </w:r>
    </w:p>
    <w:p w14:paraId="31D43000" w14:textId="77777777" w:rsidR="00F90BDC" w:rsidRDefault="00F90BDC"/>
    <w:p w14:paraId="34422B1F" w14:textId="77777777" w:rsidR="00F90BDC" w:rsidRDefault="00F90BDC">
      <w:r xmlns:w="http://schemas.openxmlformats.org/wordprocessingml/2006/main">
        <w:t xml:space="preserve">1. വാക്കുകളുടെ ശക്തി: ജീവിതം നിങ്ങളുടെ ജീവിതത്തിലേക്ക് എങ്ങനെ സംസാരിക്കാം</w:t>
      </w:r>
    </w:p>
    <w:p w14:paraId="697D03CC" w14:textId="77777777" w:rsidR="00F90BDC" w:rsidRDefault="00F90BDC"/>
    <w:p w14:paraId="7C07AA82" w14:textId="77777777" w:rsidR="00F90BDC" w:rsidRDefault="00F90BDC">
      <w:r xmlns:w="http://schemas.openxmlformats.org/wordprocessingml/2006/main">
        <w:t xml:space="preserve">2. സുവിശേഷം പങ്കുവെക്കുന്നതിലെ സന്തോഷം: നാം എപ്പോഴും നിത്യജീവന്റെ വാക്കുകൾ സംസാരിക്കേണ്ടത് എന്തുകൊണ്ട്?</w:t>
      </w:r>
    </w:p>
    <w:p w14:paraId="4D2531AA" w14:textId="77777777" w:rsidR="00F90BDC" w:rsidRDefault="00F90BDC"/>
    <w:p w14:paraId="26EF2B17" w14:textId="77777777" w:rsidR="00F90BDC" w:rsidRDefault="00F90BDC">
      <w:r xmlns:w="http://schemas.openxmlformats.org/wordprocessingml/2006/main">
        <w:t xml:space="preserve">1. കൊലൊസ്സ്യർ 3:16 - സങ്കീർത്തനങ്ങളാലും സ്തുതികളാലും ആത്മീയ ഗാനങ്ങളാലും അന്യോന്യം ഉപദേശിച്ചും ഉപദേശിച്ചും, നിങ്ങളുടെ ഹൃദയങ്ങളിൽ കൃപയോടെ കർത്താവിനു പാടിയും ക്രിസ്തുവിന്റെ വചനം എല്ലാ ജ്ഞാനത്തിലും സമൃദ്ധമായി നിങ്ങളിൽ വസിക്കട്ടെ.</w:t>
      </w:r>
    </w:p>
    <w:p w14:paraId="4054CD26" w14:textId="77777777" w:rsidR="00F90BDC" w:rsidRDefault="00F90BDC"/>
    <w:p w14:paraId="104F02B3" w14:textId="77777777" w:rsidR="00F90BDC" w:rsidRDefault="00F90BDC">
      <w:r xmlns:w="http://schemas.openxmlformats.org/wordprocessingml/2006/main">
        <w:t xml:space="preserve">2. യാക്കോബ് 1:19 - ആകയാൽ എന്റെ പ്രിയ സഹോദരന്മാരേ, ഓരോരുത്തനും കേൾക്കാൻ വേഗതയും സംസാരിക്കാൻ താമസവും കോപത്തിന് താമസവും ഉണ്ടാകട്ടെ.</w:t>
      </w:r>
    </w:p>
    <w:p w14:paraId="422742FA" w14:textId="77777777" w:rsidR="00F90BDC" w:rsidRDefault="00F90BDC"/>
    <w:p w14:paraId="77414244" w14:textId="77777777" w:rsidR="00F90BDC" w:rsidRDefault="00F90BDC">
      <w:r xmlns:w="http://schemas.openxmlformats.org/wordprocessingml/2006/main">
        <w:t xml:space="preserve">പ്രവൃത്തികൾ 5:21 അതു കേട്ടപ്പോൾ അവർ അതികാലത്തു ദൈവാലയത്തിൽ ചെന്നു ഉപദേശിച്ചു. എന്നാൽ മഹാപുരോഹിതനും കൂടെയുള്ളവരും വന്നു ന്യായാധിപസംഘത്തെയും യിസ്രായേൽമക്കളുടെ എല്ലാ സെനറ്റിനെയും വിളിച്ചുകൂട്ടി അവരെ കൊണ്ടുവരുവാൻ കാരാഗൃഹത്തിലേക്കു പറഞ്ഞയച്ചു.</w:t>
      </w:r>
    </w:p>
    <w:p w14:paraId="1D98158E" w14:textId="77777777" w:rsidR="00F90BDC" w:rsidRDefault="00F90BDC"/>
    <w:p w14:paraId="6E7F9CF5" w14:textId="77777777" w:rsidR="00F90BDC" w:rsidRDefault="00F90BDC">
      <w:r xmlns:w="http://schemas.openxmlformats.org/wordprocessingml/2006/main">
        <w:t xml:space="preserve">മഹാപുരോഹിതനും യിസ്രായേൽമക്കളുടെ സെനറ്റും ചേർന്ന് ഒരു കൗൺസിൽ വിളിച്ചുകൂട്ടി, യേശുവിന്റെ ശിഷ്യന്മാർ ദൈവാലയത്തിൽ പഠിപ്പിക്കുന്നു എന്നു കേട്ട് അവരെ കൊണ്ടുവരാൻ ജയിലിലേക്ക് അയച്ചു.</w:t>
      </w:r>
    </w:p>
    <w:p w14:paraId="30B561EF" w14:textId="77777777" w:rsidR="00F90BDC" w:rsidRDefault="00F90BDC"/>
    <w:p w14:paraId="397ADC46" w14:textId="77777777" w:rsidR="00F90BDC" w:rsidRDefault="00F90BDC">
      <w:r xmlns:w="http://schemas.openxmlformats.org/wordprocessingml/2006/main">
        <w:t xml:space="preserve">1. ദൈവത്തിന്റെ നിയമത്തോടുള്ള അനുസരണത്തിന്റെ പ്രാധാന്യം.</w:t>
      </w:r>
    </w:p>
    <w:p w14:paraId="39614A17" w14:textId="77777777" w:rsidR="00F90BDC" w:rsidRDefault="00F90BDC"/>
    <w:p w14:paraId="646413F8" w14:textId="77777777" w:rsidR="00F90BDC" w:rsidRDefault="00F90BDC">
      <w:r xmlns:w="http://schemas.openxmlformats.org/wordprocessingml/2006/main">
        <w:t xml:space="preserve">2. പീഡനത്തിന് മുന്നിൽ ഉറച്ചു നിൽക്കുക.</w:t>
      </w:r>
    </w:p>
    <w:p w14:paraId="6E5EF319" w14:textId="77777777" w:rsidR="00F90BDC" w:rsidRDefault="00F90BDC"/>
    <w:p w14:paraId="4BA0F666" w14:textId="77777777" w:rsidR="00F90BDC" w:rsidRDefault="00F90BDC">
      <w:r xmlns:w="http://schemas.openxmlformats.org/wordprocessingml/2006/main">
        <w:t xml:space="preserve">1. റോമർ 13:1-7 - ഓരോ ആത്മാവും ഉന്നത ശക്തികൾക്ക് വിധേയരായിരിക്കട്ടെ.</w:t>
      </w:r>
    </w:p>
    <w:p w14:paraId="79198BAE" w14:textId="77777777" w:rsidR="00F90BDC" w:rsidRDefault="00F90BDC"/>
    <w:p w14:paraId="6410903D" w14:textId="77777777" w:rsidR="00F90BDC" w:rsidRDefault="00F90BDC">
      <w:r xmlns:w="http://schemas.openxmlformats.org/wordprocessingml/2006/main">
        <w:t xml:space="preserve">2. എബ്രായർ 11:32-40 - പുരാതന മനുഷ്യർ വിശ്വാസത്താൽ സഹിച്ചു.</w:t>
      </w:r>
    </w:p>
    <w:p w14:paraId="6A7A6214" w14:textId="77777777" w:rsidR="00F90BDC" w:rsidRDefault="00F90BDC"/>
    <w:p w14:paraId="74118502" w14:textId="77777777" w:rsidR="00F90BDC" w:rsidRDefault="00F90BDC">
      <w:r xmlns:w="http://schemas.openxmlformats.org/wordprocessingml/2006/main">
        <w:t xml:space="preserve">പ്രവൃത്തികൾ 5:22 എന്നാൽ ഉദ്യോഗസ്ഥന്മാർ വന്നിട്ടും അവരെ കാരാഗൃഹത്തിൽ കാണാതെ മടങ്ങിവന്നു പറഞ്ഞു:</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പ്പോസ്തലന്മാർ ജയിലിൽ ഇല്ലെന്ന് ഉദ്യോഗസ്ഥർ കണ്ടെത്തി.</w:t>
      </w:r>
    </w:p>
    <w:p w14:paraId="73F45375" w14:textId="77777777" w:rsidR="00F90BDC" w:rsidRDefault="00F90BDC"/>
    <w:p w14:paraId="7F329FD1" w14:textId="77777777" w:rsidR="00F90BDC" w:rsidRDefault="00F90BDC">
      <w:r xmlns:w="http://schemas.openxmlformats.org/wordprocessingml/2006/main">
        <w:t xml:space="preserve">1 - ദൈവം അപ്പോസ്തലന്മാരെ തടവറയിൽ നിന്ന് വിടുവിച്ചു.</w:t>
      </w:r>
    </w:p>
    <w:p w14:paraId="542A1FEB" w14:textId="77777777" w:rsidR="00F90BDC" w:rsidRDefault="00F90BDC"/>
    <w:p w14:paraId="6F17521C" w14:textId="77777777" w:rsidR="00F90BDC" w:rsidRDefault="00F90BDC">
      <w:r xmlns:w="http://schemas.openxmlformats.org/wordprocessingml/2006/main">
        <w:t xml:space="preserve">2 - പ്രയാസകരമായ സമയങ്ങളിൽ നമ്മെ വിടുവിക്കുമെന്ന് നാം ദൈവത്തിൽ വിശ്വസിക്കണം.</w:t>
      </w:r>
    </w:p>
    <w:p w14:paraId="6CB5F0E8" w14:textId="77777777" w:rsidR="00F90BDC" w:rsidRDefault="00F90BDC"/>
    <w:p w14:paraId="1AE7F47C" w14:textId="77777777" w:rsidR="00F90BDC" w:rsidRDefault="00F90BDC">
      <w:r xmlns:w="http://schemas.openxmlformats.org/wordprocessingml/2006/main">
        <w:t xml:space="preserve">1 - സങ്കീർത്തനം 34:7 - യഹോവയുടെ ദൂതൻ അവനെ ഭയപ്പെടുന്നവരുടെ ചുറ്റും പാളയമിറങ്ങി അവരെ വിടുവിക്കുന്നു.</w:t>
      </w:r>
    </w:p>
    <w:p w14:paraId="4F9B0ACB" w14:textId="77777777" w:rsidR="00F90BDC" w:rsidRDefault="00F90BDC"/>
    <w:p w14:paraId="09F9EE1C" w14:textId="77777777" w:rsidR="00F90BDC" w:rsidRDefault="00F90BDC">
      <w:r xmlns:w="http://schemas.openxmlformats.org/wordprocessingml/2006/main">
        <w:t xml:space="preserve">2 - സങ്കീർത്തനം 91:14 - "അവൻ എന്നെ സ്നേഹത്തിൽ മുറുകെ പിടിക്കുന്നതിനാൽ ഞാൻ അവനെ വിടുവിക്കും; അവൻ എന്റെ പേര് അറിയുന്നതിനാൽ ഞാൻ അവനെ സംരക്ഷിക്കും.</w:t>
      </w:r>
    </w:p>
    <w:p w14:paraId="54304BE9" w14:textId="77777777" w:rsidR="00F90BDC" w:rsidRDefault="00F90BDC"/>
    <w:p w14:paraId="5BDD1C22" w14:textId="77777777" w:rsidR="00F90BDC" w:rsidRDefault="00F90BDC">
      <w:r xmlns:w="http://schemas.openxmlformats.org/wordprocessingml/2006/main">
        <w:t xml:space="preserve">പ്രവൃത്തികൾ 5:23: കാരാഗൃഹം ഞങ്ങൾ നിർഭയമായി അടച്ചിരിക്കുന്നതും കാവൽക്കാർ വാതിലുകളുടെ മുമ്പിൽ പുറത്തു നിൽക്കുന്നതും കണ്ടു; എന്നാൽ ഞങ്ങൾ തുറന്നപ്പോൾ അകത്തു ആരെയും കണ്ടില്ല എന്നു പറഞ്ഞു.</w:t>
      </w:r>
    </w:p>
    <w:p w14:paraId="4C8D332C" w14:textId="77777777" w:rsidR="00F90BDC" w:rsidRDefault="00F90BDC"/>
    <w:p w14:paraId="5FF0EB42" w14:textId="77777777" w:rsidR="00F90BDC" w:rsidRDefault="00F90BDC">
      <w:r xmlns:w="http://schemas.openxmlformats.org/wordprocessingml/2006/main">
        <w:t xml:space="preserve">ജയിൽ സുരക്ഷിതമായി അടച്ചിട്ടിരിക്കുന്നതായി കണ്ടെത്തിയെങ്കിലും അകത്ത് ആരെയും കണ്ടെത്തിയില്ല.</w:t>
      </w:r>
    </w:p>
    <w:p w14:paraId="387E3FBC" w14:textId="77777777" w:rsidR="00F90BDC" w:rsidRDefault="00F90BDC"/>
    <w:p w14:paraId="5E5FD355" w14:textId="77777777" w:rsidR="00F90BDC" w:rsidRDefault="00F90BDC">
      <w:r xmlns:w="http://schemas.openxmlformats.org/wordprocessingml/2006/main">
        <w:t xml:space="preserve">1. ദൈവം ശക്തനാണ്, അസാധ്യമായത് ചെയ്യാൻ കഴിയും.</w:t>
      </w:r>
    </w:p>
    <w:p w14:paraId="1D3B3B06" w14:textId="77777777" w:rsidR="00F90BDC" w:rsidRDefault="00F90BDC"/>
    <w:p w14:paraId="0454122D" w14:textId="77777777" w:rsidR="00F90BDC" w:rsidRDefault="00F90BDC">
      <w:r xmlns:w="http://schemas.openxmlformats.org/wordprocessingml/2006/main">
        <w:t xml:space="preserve">2. സംരക്ഷണവും സുരക്ഷിതത്വവും നൽകാൻ ദൈവത്തിൽ ആശ്രയിക്കുക.</w:t>
      </w:r>
    </w:p>
    <w:p w14:paraId="2849F648" w14:textId="77777777" w:rsidR="00F90BDC" w:rsidRDefault="00F90BDC"/>
    <w:p w14:paraId="3879E8E5" w14:textId="77777777" w:rsidR="00F90BDC" w:rsidRDefault="00F90BDC">
      <w:r xmlns:w="http://schemas.openxmlformats.org/wordprocessingml/2006/main">
        <w:t xml:space="preserve">1. യെശയ്യാവ് 40:31 - “എന്നാൽ കർത്താവിൽ പ്രത്യാശിക്കുന്നവർ തങ്ങളുടെ ശക്തി പുതുക്കും. അവർ കഴുകന്മാരെപ്പോലെ ചിറകടിച്ചു പറക്കും; അവർ ഓടി തളർന്നുപോകാതെ നടക്കും, തളർന്നുപോകാതെ നടക്കും.</w:t>
      </w:r>
    </w:p>
    <w:p w14:paraId="37E870A2" w14:textId="77777777" w:rsidR="00F90BDC" w:rsidRDefault="00F90BDC"/>
    <w:p w14:paraId="6B35CFB7" w14:textId="77777777" w:rsidR="00F90BDC" w:rsidRDefault="00F90BDC">
      <w:r xmlns:w="http://schemas.openxmlformats.org/wordprocessingml/2006/main">
        <w:t xml:space="preserve">2. യെശയ്യാവ് 46: 4 - “നരച്ച വാർദ്ധക്യം വരെ, ഞാൻ അവനാണ്, ഞാൻ തന്നെയാണ് നിങ്ങളെ താങ്ങുന്നത്. ഞാൻ നിന്നെ ഉണ്ടാക്കി, ഞാൻ നിന്നെ വഹിക്കും; ഞാൻ നിന്നെ താങ്ങും, ഞാൻ നിന്നെ രക്ഷിക്കും."</w:t>
      </w:r>
    </w:p>
    <w:p w14:paraId="0A6E89A8" w14:textId="77777777" w:rsidR="00F90BDC" w:rsidRDefault="00F90BDC"/>
    <w:p w14:paraId="4DA3B458" w14:textId="77777777" w:rsidR="00F90BDC" w:rsidRDefault="00F90BDC">
      <w:r xmlns:w="http://schemas.openxmlformats.org/wordprocessingml/2006/main">
        <w:t xml:space="preserve">പ്രവൃത്തികൾ 5:24 മഹാപുരോഹിതനും ദേവാലയത്തിലെ അധിപതിയും മഹാപുരോഹിതന്മാരും ഇതു കേട്ടപ്പോൾ </w:t>
      </w:r>
      <w:r xmlns:w="http://schemas.openxmlformats.org/wordprocessingml/2006/main">
        <w:lastRenderedPageBreak xmlns:w="http://schemas.openxmlformats.org/wordprocessingml/2006/main"/>
      </w:r>
      <w:r xmlns:w="http://schemas.openxmlformats.org/wordprocessingml/2006/main">
        <w:t xml:space="preserve">ഇതു എവിടെ എത്തും എന്നു സംശയിച്ചു.</w:t>
      </w:r>
    </w:p>
    <w:p w14:paraId="1C4A644B" w14:textId="77777777" w:rsidR="00F90BDC" w:rsidRDefault="00F90BDC"/>
    <w:p w14:paraId="6CF6604B" w14:textId="77777777" w:rsidR="00F90BDC" w:rsidRDefault="00F90BDC">
      <w:r xmlns:w="http://schemas.openxmlformats.org/wordprocessingml/2006/main">
        <w:t xml:space="preserve">അപ്പോസ്തലന്മാരെക്കുറിച്ചുള്ള വാർത്ത കേട്ടപ്പോൾ മഹാപുരോഹിതനും ദേവാലയത്തിന്റെ നായകനും മുഖ്യപുരോഹിതന്മാരും സംശയിച്ചു.</w:t>
      </w:r>
    </w:p>
    <w:p w14:paraId="42D90F4A" w14:textId="77777777" w:rsidR="00F90BDC" w:rsidRDefault="00F90BDC"/>
    <w:p w14:paraId="1C2C4F0B" w14:textId="77777777" w:rsidR="00F90BDC" w:rsidRDefault="00F90BDC">
      <w:r xmlns:w="http://schemas.openxmlformats.org/wordprocessingml/2006/main">
        <w:t xml:space="preserve">1. വിശ്വാസത്തിന്റെ ശക്തി - ദൈവത്തിൽ ആശ്രയിക്കുന്നത് അസാധ്യമായതിനെ എങ്ങനെ കൊണ്ടുവരും</w:t>
      </w:r>
    </w:p>
    <w:p w14:paraId="6AE12592" w14:textId="77777777" w:rsidR="00F90BDC" w:rsidRDefault="00F90BDC"/>
    <w:p w14:paraId="5A6B444E" w14:textId="77777777" w:rsidR="00F90BDC" w:rsidRDefault="00F90BDC">
      <w:r xmlns:w="http://schemas.openxmlformats.org/wordprocessingml/2006/main">
        <w:t xml:space="preserve">2. ശരിയ്‌ക്കായി നിലകൊള്ളുന്നു - സംശയിക്കുന്നവർക്കെതിരെ നിലകൊള്ളാനുള്ള ധൈര്യം</w:t>
      </w:r>
    </w:p>
    <w:p w14:paraId="60283E53" w14:textId="77777777" w:rsidR="00F90BDC" w:rsidRDefault="00F90BDC"/>
    <w:p w14:paraId="02EBD5C4" w14:textId="77777777" w:rsidR="00F90BDC" w:rsidRDefault="00F90BDC">
      <w:r xmlns:w="http://schemas.openxmlformats.org/wordprocessingml/2006/main">
        <w:t xml:space="preserve">1. മത്തായി 17:20 - "അദ്ദേഹം മറുപടി പറഞ്ഞു, "കാരണം നിങ്ങൾക്ക് വിശ്വാസം കുറവാണ്. സത്യമായി ഞാൻ നിങ്ങളോട് പറയുന്നു, നിങ്ങൾക്ക് കടുകുമണിയോളം വിശ്വാസമുണ്ടെങ്കിൽ ഈ മലയോട്, 'ഇവിടെ നിന്ന് അങ്ങോട്ടേക്ക് മാറുക' എന്ന് പറഞ്ഞാൽ അത് നീങ്ങും. നിങ്ങൾക്ക് അസാധ്യമായി ഒന്നുമില്ല."</w:t>
      </w:r>
    </w:p>
    <w:p w14:paraId="2C746AFD" w14:textId="77777777" w:rsidR="00F90BDC" w:rsidRDefault="00F90BDC"/>
    <w:p w14:paraId="09393AE4" w14:textId="77777777" w:rsidR="00F90BDC" w:rsidRDefault="00F90BDC">
      <w:r xmlns:w="http://schemas.openxmlformats.org/wordprocessingml/2006/main">
        <w:t xml:space="preserve">2. എബ്രായർ 11:1 - "ഇപ്പോൾ വിശ്വാസം എന്നത് നാം പ്രതീക്ഷിക്കുന്ന കാര്യങ്ങളിൽ ആത്മവിശ്വാസവും കാണാത്തതിനെക്കുറിച്ചുള്ള ഉറപ്പുമാണ്."</w:t>
      </w:r>
    </w:p>
    <w:p w14:paraId="7394F22D" w14:textId="77777777" w:rsidR="00F90BDC" w:rsidRDefault="00F90BDC"/>
    <w:p w14:paraId="341B8EC7" w14:textId="77777777" w:rsidR="00F90BDC" w:rsidRDefault="00F90BDC">
      <w:r xmlns:w="http://schemas.openxmlformats.org/wordprocessingml/2006/main">
        <w:t xml:space="preserve">പ്രവൃത്തികൾ 5:25 അപ്പോൾ ഒരുത്തൻ വന്നു അവരോടു: നിങ്ങൾ തടവിലാക്കിയ പുരുഷന്മാർ ദൈവാലയത്തിൽ നിന്നുകൊണ്ടു ജനത്തെ ഉപദേശിക്കുന്നു എന്നു പറഞ്ഞു.</w:t>
      </w:r>
    </w:p>
    <w:p w14:paraId="20412776" w14:textId="77777777" w:rsidR="00F90BDC" w:rsidRDefault="00F90BDC"/>
    <w:p w14:paraId="7E93920F" w14:textId="77777777" w:rsidR="00F90BDC" w:rsidRDefault="00F90BDC">
      <w:r xmlns:w="http://schemas.openxmlformats.org/wordprocessingml/2006/main">
        <w:t xml:space="preserve">ജയിലിലടച്ച തടവുകാർ ക്ഷേത്രത്തിൽ ആളുകളെ പഠിപ്പിക്കുന്നതായി കണ്ടെത്തി.</w:t>
      </w:r>
    </w:p>
    <w:p w14:paraId="7E57527D" w14:textId="77777777" w:rsidR="00F90BDC" w:rsidRDefault="00F90BDC"/>
    <w:p w14:paraId="77048E27" w14:textId="77777777" w:rsidR="00F90BDC" w:rsidRDefault="00F90BDC">
      <w:r xmlns:w="http://schemas.openxmlformats.org/wordprocessingml/2006/main">
        <w:t xml:space="preserve">1. ദൈവത്തിന്റെ പരമാധികാരം: ഒരു തടസ്സത്തിനും അവന്റെ പദ്ധതിയെ തടയാനാവില്ല</w:t>
      </w:r>
    </w:p>
    <w:p w14:paraId="04CE5B0B" w14:textId="77777777" w:rsidR="00F90BDC" w:rsidRDefault="00F90BDC"/>
    <w:p w14:paraId="7B87659F" w14:textId="77777777" w:rsidR="00F90BDC" w:rsidRDefault="00F90BDC">
      <w:r xmlns:w="http://schemas.openxmlformats.org/wordprocessingml/2006/main">
        <w:t xml:space="preserve">2. ദൈവത്തിന്റെ വിശ്വസ്തത: അവന്റെ ഉദ്ദേശ്യങ്ങൾ നിറവേറ്റുന്നതിൽ അവൻ ഒരിക്കലും പരാജയപ്പെടുന്നില്ല</w:t>
      </w:r>
    </w:p>
    <w:p w14:paraId="1452808C" w14:textId="77777777" w:rsidR="00F90BDC" w:rsidRDefault="00F90BDC"/>
    <w:p w14:paraId="3C1A3108"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53D7E642" w14:textId="77777777" w:rsidR="00F90BDC" w:rsidRDefault="00F90BDC"/>
    <w:p w14:paraId="1CA95077" w14:textId="77777777" w:rsidR="00F90BDC" w:rsidRDefault="00F90BDC">
      <w:r xmlns:w="http://schemas.openxmlformats.org/wordprocessingml/2006/main">
        <w:t xml:space="preserve">2. യിരെമ്യാവ് 29:11 - ഞാൻ നിങ്ങളോട് വിചാരിക്കുന്ന ചിന്തകൾ എനിക്കറിയാം, നിങ്ങൾ പ്രതീക്ഷിക്കുന്ന അവസാനം തരാൻ തിന്മയല്ല, സമാധാനത്തിന്റെ ചിന്തകളാണ് എന്ന് കർത്താവ് അരുളിച്ചെയ്യുന്നു.</w:t>
      </w:r>
    </w:p>
    <w:p w14:paraId="26809A95" w14:textId="77777777" w:rsidR="00F90BDC" w:rsidRDefault="00F90BDC"/>
    <w:p w14:paraId="2EB70632" w14:textId="77777777" w:rsidR="00F90BDC" w:rsidRDefault="00F90BDC">
      <w:r xmlns:w="http://schemas.openxmlformats.org/wordprocessingml/2006/main">
        <w:t xml:space="preserve">പ്രവൃത്തികൾ 5:26 അപ്പോൾ പടനായകൻ ചേവകരോടുകൂടെ ചെന്നു അവരെ ബലാൽക്കാരം കൂടാതെ കൊണ്ടുവന്നു;</w:t>
      </w:r>
    </w:p>
    <w:p w14:paraId="3E756B41" w14:textId="77777777" w:rsidR="00F90BDC" w:rsidRDefault="00F90BDC"/>
    <w:p w14:paraId="39A07435" w14:textId="77777777" w:rsidR="00F90BDC" w:rsidRDefault="00F90BDC">
      <w:r xmlns:w="http://schemas.openxmlformats.org/wordprocessingml/2006/main">
        <w:t xml:space="preserve">ജനം കല്ലെറിയുമെന്ന് ഭയന്നതിനാൽ സൈന്യാധിപനും ഉദ്യോഗസ്ഥരും അക്രമം കൂടാതെ അപ്പോസ്തലന്മാരെ കൊണ്ടുവന്നു.</w:t>
      </w:r>
    </w:p>
    <w:p w14:paraId="5B96D5B1" w14:textId="77777777" w:rsidR="00F90BDC" w:rsidRDefault="00F90BDC"/>
    <w:p w14:paraId="4490C93B" w14:textId="77777777" w:rsidR="00F90BDC" w:rsidRDefault="00F90BDC">
      <w:r xmlns:w="http://schemas.openxmlformats.org/wordprocessingml/2006/main">
        <w:t xml:space="preserve">1: കർത്താവിനോടുള്ള ഭയം ജ്ഞാനമാണ്, അത് നമ്മെ ഉപദ്രവത്തിൽ നിന്ന് സംരക്ഷിക്കും.</w:t>
      </w:r>
    </w:p>
    <w:p w14:paraId="0184C5C9" w14:textId="77777777" w:rsidR="00F90BDC" w:rsidRDefault="00F90BDC"/>
    <w:p w14:paraId="5DA47254" w14:textId="77777777" w:rsidR="00F90BDC" w:rsidRDefault="00F90BDC">
      <w:r xmlns:w="http://schemas.openxmlformats.org/wordprocessingml/2006/main">
        <w:t xml:space="preserve">2: നമ്മൾ ഭയപ്പെട്ടാലും സംഘർഷങ്ങൾക്ക് സമാധാനപരമായ പരിഹാരം തേടണം.</w:t>
      </w:r>
    </w:p>
    <w:p w14:paraId="08C2F735" w14:textId="77777777" w:rsidR="00F90BDC" w:rsidRDefault="00F90BDC"/>
    <w:p w14:paraId="3A926068" w14:textId="77777777" w:rsidR="00F90BDC" w:rsidRDefault="00F90BDC">
      <w:r xmlns:w="http://schemas.openxmlformats.org/wordprocessingml/2006/main">
        <w:t xml:space="preserve">1: സദൃശവാക്യങ്ങൾ 1:7 - "യഹോവയുടെ ഭയം അറിവിന്റെ ആരംഭമാകുന്നു; ഭോഷന്മാർ ജ്ഞാനത്തെയും പ്രബോധനത്തെയും നിരസിക്കുന്നു."</w:t>
      </w:r>
    </w:p>
    <w:p w14:paraId="1C893972" w14:textId="77777777" w:rsidR="00F90BDC" w:rsidRDefault="00F90BDC"/>
    <w:p w14:paraId="576D7EB7" w14:textId="77777777" w:rsidR="00F90BDC" w:rsidRDefault="00F90BDC">
      <w:r xmlns:w="http://schemas.openxmlformats.org/wordprocessingml/2006/main">
        <w:t xml:space="preserve">2: റോമർ 12:18 - "കഴിയുമെങ്കിൽ, അത് നിങ്ങളെ ആശ്രയിച്ചിരിക്കുന്നിടത്തോളം, എല്ലാവരോടും സമാധാനത്തോടെ ജീവിക്കുക."</w:t>
      </w:r>
    </w:p>
    <w:p w14:paraId="1EA30414" w14:textId="77777777" w:rsidR="00F90BDC" w:rsidRDefault="00F90BDC"/>
    <w:p w14:paraId="6EE045AF" w14:textId="77777777" w:rsidR="00F90BDC" w:rsidRDefault="00F90BDC">
      <w:r xmlns:w="http://schemas.openxmlformats.org/wordprocessingml/2006/main">
        <w:t xml:space="preserve">പ്രവൃത്തികൾ 5:27 അവരെ കൊണ്ടുവന്നു ന്യായാധിപസംഘത്തിന്റെ മുമ്പിൽ വെച്ചു; മഹാപുരോഹിതൻ അവരോടു:</w:t>
      </w:r>
    </w:p>
    <w:p w14:paraId="2CDE4349" w14:textId="77777777" w:rsidR="00F90BDC" w:rsidRDefault="00F90BDC"/>
    <w:p w14:paraId="65C812F8" w14:textId="77777777" w:rsidR="00F90BDC" w:rsidRDefault="00F90BDC">
      <w:r xmlns:w="http://schemas.openxmlformats.org/wordprocessingml/2006/main">
        <w:t xml:space="preserve">അപ്പോസ്തലന്മാരെ കൗൺസിലിന്റെ മുമ്പാകെ കൊണ്ടുവന്ന് മഹാപുരോഹിതൻ ചോദ്യം ചെയ്തു.</w:t>
      </w:r>
    </w:p>
    <w:p w14:paraId="478CB0ED" w14:textId="77777777" w:rsidR="00F90BDC" w:rsidRDefault="00F90BDC"/>
    <w:p w14:paraId="7B6C3F19" w14:textId="77777777" w:rsidR="00F90BDC" w:rsidRDefault="00F90BDC">
      <w:r xmlns:w="http://schemas.openxmlformats.org/wordprocessingml/2006/main">
        <w:t xml:space="preserve">1. പീഡനത്തിന് മുന്നിൽ ഉറച്ചുനിൽക്കുക</w:t>
      </w:r>
    </w:p>
    <w:p w14:paraId="02BD9B78" w14:textId="77777777" w:rsidR="00F90BDC" w:rsidRDefault="00F90BDC"/>
    <w:p w14:paraId="3F0207F6" w14:textId="77777777" w:rsidR="00F90BDC" w:rsidRDefault="00F90BDC">
      <w:r xmlns:w="http://schemas.openxmlformats.org/wordprocessingml/2006/main">
        <w:t xml:space="preserve">2. അന്യായമായ ആരോപണങ്ങളോട് എങ്ങനെ പ്രതികരിക്കാം</w:t>
      </w:r>
    </w:p>
    <w:p w14:paraId="4BF83924" w14:textId="77777777" w:rsidR="00F90BDC" w:rsidRDefault="00F90BDC"/>
    <w:p w14:paraId="0CB50395" w14:textId="77777777" w:rsidR="00F90BDC" w:rsidRDefault="00F90BDC">
      <w:r xmlns:w="http://schemas.openxmlformats.org/wordprocessingml/2006/main">
        <w:t xml:space="preserve">1. 1 പത്രോസ് 2: 20-23 - നിങ്ങൾ പാപം ചെയ്യുമ്പോഴും അതിന്റെ പേരിൽ അടിക്കപ്പെടുമ്പോഴും നിങ്ങൾ സഹിച്ചാൽ അതിന്റെ നേട്ടമെന്താണ്? എന്നാൽ നിങ്ങൾ നന്മ ചെയ്യുമ്പോഴും അതിനായി കഷ്ടപ്പെടുമ്പോഴും സഹിക്കുന്നുവെങ്കിൽ, അത് ദൈവത്തിന്റെ സന്നിധിയിൽ കൃപയുള്ള കാര്യമാണ്. എന്തെന്നാൽ, ക്രിസ്തുവും നമുക്കുവേണ്ടി കഷ്ടം അനുഭവിച്ചതുകൊണ്ടാണ് നിങ്ങളെ വിളിക്കുന്നത്, നിങ്ങൾ അവന്റെ കാൽച്ചുവടുകൾ പിന്തുടരുന്നതിന് ഒരു മാതൃക അവശേഷിപ്പിച്ചു: "പാപം ചെയ്യാത്തവനും അവന്റെ വായിൽ വഞ്ചന കാണാത്തവനും";</w:t>
      </w:r>
    </w:p>
    <w:p w14:paraId="17571504" w14:textId="77777777" w:rsidR="00F90BDC" w:rsidRDefault="00F90BDC"/>
    <w:p w14:paraId="02CE028A" w14:textId="77777777" w:rsidR="00F90BDC" w:rsidRDefault="00F90BDC">
      <w:r xmlns:w="http://schemas.openxmlformats.org/wordprocessingml/2006/main">
        <w:t xml:space="preserve">2. മത്തായി 5:10-12 - നീതിനിമിത്തം പീഡിപ്പിക്കപ്പെടുന്നവർ ഭാഗ്യവാന്മാർ, എന്തെന്നാൽ സ്വർഗ്ഗരാജ്യം അവരുടേതാണ്. "എന്റെ നിമിത്തം അവർ നിങ്ങളെ ശകാരിക്കുകയും പീഡിപ്പിക്കുകയും നിങ്ങൾക്കെതിരെ എല്ലാത്തരം തിന്മകളും വ്യാജമായി പറയുകയും ചെയ്യുമ്പോൾ നിങ്ങൾ ഭാഗ്യവാന്മാർ. സന്തോഷിക്കുകയും അത്യധികം ആഹ്ലാദിക്കുകയും ചെയ്യുക, കാരണം സ്വർഗത്തിൽ നിങ്ങളുടെ പ്രതിഫലം വലുതാണ്, കാരണം അവർ നിങ്ങൾക്ക് മുമ്പുണ്ടായിരുന്ന പ്രവാചകന്മാരെ ഉപദ്രവിച്ചു.</w:t>
      </w:r>
    </w:p>
    <w:p w14:paraId="34441192" w14:textId="77777777" w:rsidR="00F90BDC" w:rsidRDefault="00F90BDC"/>
    <w:p w14:paraId="3262D2AD" w14:textId="77777777" w:rsidR="00F90BDC" w:rsidRDefault="00F90BDC">
      <w:r xmlns:w="http://schemas.openxmlformats.org/wordprocessingml/2006/main">
        <w:t xml:space="preserve">പ്രവൃത്തികൾ 5:28 ഈ നാമത്തിൽ ഉപദേശിക്കരുതു എന്നു ഞങ്ങൾ നിങ്ങളോടു കർശനമായി കല്പിച്ചിട്ടില്ലയോ? ഇതാ, നിങ്ങൾ യെരൂശലേമിനെ നിങ്ങളുടെ ഉപദേശത്താൽ നിറെച്ചു, ഈ മനുഷ്യന്റെ രക്തം ഞങ്ങളുടെമേൽ വരുത്തുവാൻ ഭാവിക്കുന്നു.</w:t>
      </w:r>
    </w:p>
    <w:p w14:paraId="14391004" w14:textId="77777777" w:rsidR="00F90BDC" w:rsidRDefault="00F90BDC"/>
    <w:p w14:paraId="6C2822C5" w14:textId="77777777" w:rsidR="00F90BDC" w:rsidRDefault="00F90BDC">
      <w:r xmlns:w="http://schemas.openxmlformats.org/wordprocessingml/2006/main">
        <w:t xml:space="preserve">പ്രവൃത്തികൾ 5:28-ൽ നിന്നുള്ള ഈ വാക്യം, യേശുവിന്റെ നാമത്തിൽ പഠിപ്പിക്കരുതെന്ന് അപ്പോസ്തലന്മാരോട് കൽപ്പിക്കപ്പെട്ടതിനെക്കുറിച്ച് സംസാരിക്കുന്നു, എന്നിട്ടും അവർ അങ്ങനെ ചെയ്തു, യെരൂശലേമിലുടനീളം തങ്ങളുടെ സിദ്ധാന്തം പ്രചരിപ്പിച്ചു.</w:t>
      </w:r>
    </w:p>
    <w:p w14:paraId="5ACADE0B" w14:textId="77777777" w:rsidR="00F90BDC" w:rsidRDefault="00F90BDC"/>
    <w:p w14:paraId="33B53D37" w14:textId="77777777" w:rsidR="00F90BDC" w:rsidRDefault="00F90BDC">
      <w:r xmlns:w="http://schemas.openxmlformats.org/wordprocessingml/2006/main">
        <w:t xml:space="preserve">1. അനുസരണത്തിന്റെ ശക്തി: ബുദ്ധിമുട്ടുകൾക്കിടയിലും ദൈവത്തിന്റെ കൽപ്പനകൾ അനുസരിക്കുക</w:t>
      </w:r>
    </w:p>
    <w:p w14:paraId="4AFA2C10" w14:textId="77777777" w:rsidR="00F90BDC" w:rsidRDefault="00F90BDC"/>
    <w:p w14:paraId="7A794DC8" w14:textId="77777777" w:rsidR="00F90BDC" w:rsidRDefault="00F90BDC">
      <w:r xmlns:w="http://schemas.openxmlformats.org/wordprocessingml/2006/main">
        <w:t xml:space="preserve">2. വിശ്വാസത്തിന്റെ ആഘാതം: നമ്മുടെ പ്രവൃത്തികൾ നമ്മുടെ വാക്കുകളേക്കാൾ ഉച്ചത്തിൽ എങ്ങനെ സംസാരിക്കുന്നു</w:t>
      </w:r>
    </w:p>
    <w:p w14:paraId="1AA9E80C" w14:textId="77777777" w:rsidR="00F90BDC" w:rsidRDefault="00F90BDC"/>
    <w:p w14:paraId="0337C78A" w14:textId="77777777" w:rsidR="00F90BDC" w:rsidRDefault="00F90BDC">
      <w:r xmlns:w="http://schemas.openxmlformats.org/wordprocessingml/2006/main">
        <w:t xml:space="preserve">1. മത്തായി 28:19-20 "ആകയാൽ പോയി എല്ലാ ജനതകളെയും ശിഷ്യരാക്കുക, അവരെ പിതാവിന്റെയും പുത്രന്റെയും പരിശുദ്ധാത്മാവിന്റെയും നാമത്തിൽ സ്നാനം കഴിപ്പിക്കുക."</w:t>
      </w:r>
    </w:p>
    <w:p w14:paraId="0DEEAEEF" w14:textId="77777777" w:rsidR="00F90BDC" w:rsidRDefault="00F90BDC"/>
    <w:p w14:paraId="18B9CA57" w14:textId="77777777" w:rsidR="00F90BDC" w:rsidRDefault="00F90BDC">
      <w:r xmlns:w="http://schemas.openxmlformats.org/wordprocessingml/2006/main">
        <w:t xml:space="preserve">2. യെശയ്യാവ് 6:8 “ഞാൻ ആരെ അയയ്‌ക്കും, ആർ നമുക്കുവേണ്ടി പോകും എന്നു കർത്താവിന്റെ ശബ്ദം ഞാൻ കേട്ടു. അപ്പോൾ ഞാൻ പറഞ്ഞു, 'ഞാൻ ഇതാ! എനിക്ക് അയയ്ക്കുക.'"</w:t>
      </w:r>
    </w:p>
    <w:p w14:paraId="2A9428F9" w14:textId="77777777" w:rsidR="00F90BDC" w:rsidRDefault="00F90BDC"/>
    <w:p w14:paraId="10F4A93C" w14:textId="77777777" w:rsidR="00F90BDC" w:rsidRDefault="00F90BDC">
      <w:r xmlns:w="http://schemas.openxmlformats.org/wordprocessingml/2006/main">
        <w:t xml:space="preserve">പ്രവൃത്തികൾ 5:29 അപ്പോൾ പത്രോസും മറ്റു അപ്പൊസ്തലന്മാരും ഉത്തരം പറഞ്ഞതു: നാം മനുഷ്യരെക്കാൾ ദൈവത്തെ അനുസരിക്കേണ്ടതാകുന്നു.</w:t>
      </w:r>
    </w:p>
    <w:p w14:paraId="150D0EEF" w14:textId="77777777" w:rsidR="00F90BDC" w:rsidRDefault="00F90BDC"/>
    <w:p w14:paraId="310299C7" w14:textId="77777777" w:rsidR="00F90BDC" w:rsidRDefault="00F90BDC">
      <w:r xmlns:w="http://schemas.openxmlformats.org/wordprocessingml/2006/main">
        <w:t xml:space="preserve">അപ്പോസ്തലന്മാർ യഹൂദ ഭരണാധികാരികളോട് പ്രതികരിച്ചു, അവർ മനുഷ്യനു പകരം ദൈവത്തെ അനുസരിക്കണമെന്ന് പറഞ്ഞു.</w:t>
      </w:r>
    </w:p>
    <w:p w14:paraId="4BD22E8D" w14:textId="77777777" w:rsidR="00F90BDC" w:rsidRDefault="00F90BDC"/>
    <w:p w14:paraId="5950A718" w14:textId="77777777" w:rsidR="00F90BDC" w:rsidRDefault="00F90BDC">
      <w:r xmlns:w="http://schemas.openxmlformats.org/wordprocessingml/2006/main">
        <w:t xml:space="preserve">1. ദൈവത്തോടുള്ള അനുസരണം vs. മനുഷ്യനോടുള്ള അനുസരണം</w:t>
      </w:r>
    </w:p>
    <w:p w14:paraId="062735B0" w14:textId="77777777" w:rsidR="00F90BDC" w:rsidRDefault="00F90BDC"/>
    <w:p w14:paraId="29435EFB" w14:textId="77777777" w:rsidR="00F90BDC" w:rsidRDefault="00F90BDC">
      <w:r xmlns:w="http://schemas.openxmlformats.org/wordprocessingml/2006/main">
        <w:t xml:space="preserve">2. എല്ലാ തിരഞ്ഞെടുപ്പുകളിലും ദൈവത്തെ ഒന്നാമതെത്തിക്കുക</w:t>
      </w:r>
    </w:p>
    <w:p w14:paraId="189F85F3" w14:textId="77777777" w:rsidR="00F90BDC" w:rsidRDefault="00F90BDC"/>
    <w:p w14:paraId="3AE268AF" w14:textId="77777777" w:rsidR="00F90BDC" w:rsidRDefault="00F90BDC">
      <w:r xmlns:w="http://schemas.openxmlformats.org/wordprocessingml/2006/main">
        <w:t xml:space="preserve">1. മത്തായി 22:21 (“അതിനാൽ സീസറിനുള്ളത് സീസറിനും ദൈവത്തിനുള്ളത് ദൈവത്തിനും കൊടുക്കുക.”)</w:t>
      </w:r>
    </w:p>
    <w:p w14:paraId="1AD6DE43" w14:textId="77777777" w:rsidR="00F90BDC" w:rsidRDefault="00F90BDC"/>
    <w:p w14:paraId="40197E44" w14:textId="77777777" w:rsidR="00F90BDC" w:rsidRDefault="00F90BDC">
      <w:r xmlns:w="http://schemas.openxmlformats.org/wordprocessingml/2006/main">
        <w:t xml:space="preserve">2. ഫിലിപ്പിയർ 3:20 ("നമ്മുടെ സംഭാഷണം സ്വർഗ്ഗത്തിലാണ്; അവിടെ നിന്നാണ് ഞങ്ങൾ രക്ഷകനായ കർത്താവായ യേശുക്രിസ്തുവിനെ അന്വേഷിക്കുന്നത്.")</w:t>
      </w:r>
    </w:p>
    <w:p w14:paraId="2D0DCCF2" w14:textId="77777777" w:rsidR="00F90BDC" w:rsidRDefault="00F90BDC"/>
    <w:p w14:paraId="057C3C61" w14:textId="77777777" w:rsidR="00F90BDC" w:rsidRDefault="00F90BDC">
      <w:r xmlns:w="http://schemas.openxmlformats.org/wordprocessingml/2006/main">
        <w:t xml:space="preserve">പ്രവൃത്തികൾ 5:30 നിങ്ങൾ കൊന്ന് മരത്തിൽ തൂക്കിയ യേശുവിനെ നമ്മുടെ പിതാക്കന്മാരുടെ ദൈവം ഉയിർപ്പിച്ചു.</w:t>
      </w:r>
    </w:p>
    <w:p w14:paraId="0A250E43" w14:textId="77777777" w:rsidR="00F90BDC" w:rsidRDefault="00F90BDC"/>
    <w:p w14:paraId="4AA0DC95" w14:textId="77777777" w:rsidR="00F90BDC" w:rsidRDefault="00F90BDC">
      <w:r xmlns:w="http://schemas.openxmlformats.org/wordprocessingml/2006/main">
        <w:t xml:space="preserve">ഇസ്രായേൽ ജനം കൊന്ന് മരത്തിൽ തൂക്കിയ യേശുവിനെ ഇസ്രായേൽക്കാരുടെ ദൈവം ഉയർത്തി.</w:t>
      </w:r>
    </w:p>
    <w:p w14:paraId="183B1B78" w14:textId="77777777" w:rsidR="00F90BDC" w:rsidRDefault="00F90BDC"/>
    <w:p w14:paraId="2E998E2E" w14:textId="77777777" w:rsidR="00F90BDC" w:rsidRDefault="00F90BDC">
      <w:r xmlns:w="http://schemas.openxmlformats.org/wordprocessingml/2006/main">
        <w:t xml:space="preserve">1. ദൈവത്തിന്റെ പുനരുത്ഥാനത്തിന്റെ ശക്തി: യേശു മരണത്തെ എങ്ങനെ കീഴടക്കി</w:t>
      </w:r>
    </w:p>
    <w:p w14:paraId="53F04E68" w14:textId="77777777" w:rsidR="00F90BDC" w:rsidRDefault="00F90BDC"/>
    <w:p w14:paraId="44FCC180" w14:textId="77777777" w:rsidR="00F90BDC" w:rsidRDefault="00F90BDC">
      <w:r xmlns:w="http://schemas.openxmlformats.org/wordprocessingml/2006/main">
        <w:t xml:space="preserve">2. യേശുവിന്റെ ബലി: സ്നേഹത്തിന്റെയും ക്ഷമയുടെയും മാതൃക</w:t>
      </w:r>
    </w:p>
    <w:p w14:paraId="2F981D8C" w14:textId="77777777" w:rsidR="00F90BDC" w:rsidRDefault="00F90BDC"/>
    <w:p w14:paraId="79B259B9" w14:textId="77777777" w:rsidR="00F90BDC" w:rsidRDefault="00F90BDC">
      <w:r xmlns:w="http://schemas.openxmlformats.org/wordprocessingml/2006/main">
        <w:t xml:space="preserve">1. റോമർ 6:4-5 - ആകയാൽ ക്രിസ്തു മരിച്ചവരിൽനിന്ന് പിതാവിന്റെ മഹത്വത്താൽ ഉയിർത്തെഴുന്നേറ്റതുപോലെ നാമും ജീവിതത്തിന്റെ പുതുമയിൽ നടക്കേണ്ടതിന് സ്നാനത്താൽ മരണത്തിൽ അവനോടുകൂടെ അടക്കം ചെയ്യപ്പെട്ടു.</w:t>
      </w:r>
    </w:p>
    <w:p w14:paraId="4A29148E" w14:textId="77777777" w:rsidR="00F90BDC" w:rsidRDefault="00F90BDC"/>
    <w:p w14:paraId="2506594A" w14:textId="77777777" w:rsidR="00F90BDC" w:rsidRDefault="00F90BDC">
      <w:r xmlns:w="http://schemas.openxmlformats.org/wordprocessingml/2006/main">
        <w:t xml:space="preserve">5. 1 കൊരിന്ത്യർ 15: 3-4 - എന്തെന്നാൽ, എനിക്കും ലഭിച്ച എല്ലാറ്റിനുമുപരിയായി ഞാൻ നിങ്ങളെ ഏല്പിച്ചിരിക്കുന്നു: തിരുവെഴുത്തുകൾ പ്രകാരം ക്രിസ്തു നമ്മുടെ പാപങ്ങൾക്കുവേണ്ടി മരിച്ചു, അവൻ അടക്കം ചെയ്യപ്പെട്ടു, മൂന്നാം ദിവസം അവൻ ഉയിർത്തെഴുന്നേറ്റു. തിരുവെഴുത്തുകളിലേക്ക്.</w:t>
      </w:r>
    </w:p>
    <w:p w14:paraId="7F9C2D37" w14:textId="77777777" w:rsidR="00F90BDC" w:rsidRDefault="00F90BDC"/>
    <w:p w14:paraId="257FA62C" w14:textId="77777777" w:rsidR="00F90BDC" w:rsidRDefault="00F90BDC">
      <w:r xmlns:w="http://schemas.openxmlformats.org/wordprocessingml/2006/main">
        <w:t xml:space="preserve">പ്രവൃത്തികൾ 5:31 യിസ്രായേലിന്നു മാനസാന്തരവും പാപമോചനവും നൽകേണ്ടതിന്നു ദൈവം അവനെ പ്രഭുവും രക്ഷകനും ആകേണ്ടതിന്നു തന്റെ വലങ്കൈയാൽ ഉയർത്തിയിരിക്കുന്നു.</w:t>
      </w:r>
    </w:p>
    <w:p w14:paraId="2D169DF5" w14:textId="77777777" w:rsidR="00F90BDC" w:rsidRDefault="00F90BDC"/>
    <w:p w14:paraId="57B68DC7" w14:textId="77777777" w:rsidR="00F90BDC" w:rsidRDefault="00F90BDC">
      <w:r xmlns:w="http://schemas.openxmlformats.org/wordprocessingml/2006/main">
        <w:t xml:space="preserve">ഇസ്രായേലിന് മാനസാന്തരവും പാപമോചനവും നൽകാൻ ദൈവം യേശുവിനെ പ്രഭുവായും രക്ഷകനായും ഉയർത്തി.</w:t>
      </w:r>
    </w:p>
    <w:p w14:paraId="1169F9F7" w14:textId="77777777" w:rsidR="00F90BDC" w:rsidRDefault="00F90BDC"/>
    <w:p w14:paraId="29A73713" w14:textId="77777777" w:rsidR="00F90BDC" w:rsidRDefault="00F90BDC">
      <w:r xmlns:w="http://schemas.openxmlformats.org/wordprocessingml/2006/main">
        <w:t xml:space="preserve">1. ഉന്നതനായ പ്രഭുവും രക്ഷകനും - ലൂക്കോസ് 2:11</w:t>
      </w:r>
    </w:p>
    <w:p w14:paraId="0EF88C2D" w14:textId="77777777" w:rsidR="00F90BDC" w:rsidRDefault="00F90BDC"/>
    <w:p w14:paraId="70265DA1" w14:textId="77777777" w:rsidR="00F90BDC" w:rsidRDefault="00F90BDC">
      <w:r xmlns:w="http://schemas.openxmlformats.org/wordprocessingml/2006/main">
        <w:t xml:space="preserve">2. മാനസാന്തരത്തിന്റെയും ക്ഷമയുടെയും ദാനം - പ്രവൃത്തികൾ 17:30</w:t>
      </w:r>
    </w:p>
    <w:p w14:paraId="0AE2EE0A" w14:textId="77777777" w:rsidR="00F90BDC" w:rsidRDefault="00F90BDC"/>
    <w:p w14:paraId="3ED2B58C"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348B9360" w14:textId="77777777" w:rsidR="00F90BDC" w:rsidRDefault="00F90BDC"/>
    <w:p w14:paraId="69A1A9B5" w14:textId="77777777" w:rsidR="00F90BDC" w:rsidRDefault="00F90BDC">
      <w:r xmlns:w="http://schemas.openxmlformats.org/wordprocessingml/2006/main">
        <w:t xml:space="preserve">2. യോഹന്നാൻ 3:16-17 - എന്തെന്നാൽ, അവനിൽ വിശ്വസിക്കുന്ന ഏവനും നശിച്ചുപോകാതെ നിത്യജീവൻ പ്രാപിക്കേണ്ടതിന് തൻറെ ഏകജാതനെ നൽകാൻ തക്കവിധം ദൈവം ലോകത്തെ സ്നേഹിച്ചു. ദൈവം തന്റെ പുത്രനെ ലോകത്തിലേക്ക് അയച്ചത് ലോകത്തെ കുറ്റംവിധിക്കാനല്ല, അവനിലൂടെ ലോകത്തെ രക്ഷിക്കാനാണ്.</w:t>
      </w:r>
    </w:p>
    <w:p w14:paraId="79F86ACE" w14:textId="77777777" w:rsidR="00F90BDC" w:rsidRDefault="00F90BDC"/>
    <w:p w14:paraId="4A2649CF" w14:textId="77777777" w:rsidR="00F90BDC" w:rsidRDefault="00F90BDC">
      <w:r xmlns:w="http://schemas.openxmlformats.org/wordprocessingml/2006/main">
        <w:t xml:space="preserve">പ്രവൃത്തികൾ 5:32 ഞങ്ങൾ അവന്നു സാക്ഷികൾ ആകുന്നു; ദൈവം തന്നെ അനുസരിക്കുന്നവർക്കു നൽകിയ പരിശുദ്ധാത്മാവും അങ്ങനെ തന്നേ.</w:t>
      </w:r>
    </w:p>
    <w:p w14:paraId="39EA7679" w14:textId="77777777" w:rsidR="00F90BDC" w:rsidRDefault="00F90BDC"/>
    <w:p w14:paraId="72CFC57D" w14:textId="77777777" w:rsidR="00F90BDC" w:rsidRDefault="00F90BDC">
      <w:r xmlns:w="http://schemas.openxmlformats.org/wordprocessingml/2006/main">
        <w:t xml:space="preserve">യേശുക്രിസ്തുവിന്റെ പ്രവൃത്തികൾക്ക് അപ്പോസ്തലന്മാർ സാക്ഷികളായിരുന്നു, ദൈവത്തിന്റെ കൽപ്പന അനുസരിക്കുന്നവർക്ക് പരിശുദ്ധാത്മാവ് നൽകപ്പെട്ടു.</w:t>
      </w:r>
    </w:p>
    <w:p w14:paraId="27D83BD5" w14:textId="77777777" w:rsidR="00F90BDC" w:rsidRDefault="00F90BDC"/>
    <w:p w14:paraId="2D7C11C1" w14:textId="77777777" w:rsidR="00F90BDC" w:rsidRDefault="00F90BDC">
      <w:r xmlns:w="http://schemas.openxmlformats.org/wordprocessingml/2006/main">
        <w:t xml:space="preserve">1. ദൈവത്തോടുള്ള നമ്മുടെ അനുസരണം പരിശുദ്ധാത്മാവിലേക്കുള്ള വാതിൽ തുറക്കുന്നു</w:t>
      </w:r>
    </w:p>
    <w:p w14:paraId="0BC1D582" w14:textId="77777777" w:rsidR="00F90BDC" w:rsidRDefault="00F90BDC"/>
    <w:p w14:paraId="26289F24" w14:textId="77777777" w:rsidR="00F90BDC" w:rsidRDefault="00F90BDC">
      <w:r xmlns:w="http://schemas.openxmlformats.org/wordprocessingml/2006/main">
        <w:t xml:space="preserve">2. ദൈവത്തിന്റെ പ്രവൃത്തിക്ക് സാക്ഷ്യം വഹിക്കാനുള്ള ശക്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ഹന്നാൻ 14:15-17 - നിങ്ങൾ എന്നെ സ്നേഹിക്കുന്നുവെങ്കിൽ, നിങ്ങൾ എന്റെ കൽപ്പനകൾ പാലിക്കും. ഞാൻ പിതാവിനോട് അപേക്ഷിക്കും, അവൻ നിങ്ങൾക്ക് മറ്റൊരു സഹായിയെ തരും, എന്നേക്കും നിങ്ങളോടുകൂടെ ഉണ്ടായിരിക്കും, സത്യത്തിന്റെ ആത്മാവ്.</w:t>
      </w:r>
    </w:p>
    <w:p w14:paraId="4E0133F6" w14:textId="77777777" w:rsidR="00F90BDC" w:rsidRDefault="00F90BDC"/>
    <w:p w14:paraId="1F333A89" w14:textId="77777777" w:rsidR="00F90BDC" w:rsidRDefault="00F90BDC">
      <w:r xmlns:w="http://schemas.openxmlformats.org/wordprocessingml/2006/main">
        <w:t xml:space="preserve">2. റോമർ 12: 1-2 - അതിനാൽ,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ആത്മീയ ആരാധനയാണ്.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0B596F44" w14:textId="77777777" w:rsidR="00F90BDC" w:rsidRDefault="00F90BDC"/>
    <w:p w14:paraId="010E40D9" w14:textId="77777777" w:rsidR="00F90BDC" w:rsidRDefault="00F90BDC">
      <w:r xmlns:w="http://schemas.openxmlformats.org/wordprocessingml/2006/main">
        <w:t xml:space="preserve">പ്രവൃത്തികൾ 5:33 അതു കേട്ടപ്പോൾ അവർ ഹൃദയം നുറുങ്ങി, അവരെ കൊല്ലുവാൻ ആലോചന നടത്തി.</w:t>
      </w:r>
    </w:p>
    <w:p w14:paraId="1ADA80B4" w14:textId="77777777" w:rsidR="00F90BDC" w:rsidRDefault="00F90BDC"/>
    <w:p w14:paraId="4B8831E3" w14:textId="77777777" w:rsidR="00F90BDC" w:rsidRDefault="00F90BDC">
      <w:r xmlns:w="http://schemas.openxmlformats.org/wordprocessingml/2006/main">
        <w:t xml:space="preserve">അപ്പോസ്തലന്മാരുടെ ഉപദേശങ്ങൾ കേട്ടപ്പോൾ യഹൂദ നേതാക്കൾ കോപം നിറഞ്ഞു, അവരെ കൊല്ലാൻ തീരുമാനിച്ചു.</w:t>
      </w:r>
    </w:p>
    <w:p w14:paraId="42EEB528" w14:textId="77777777" w:rsidR="00F90BDC" w:rsidRDefault="00F90BDC"/>
    <w:p w14:paraId="5AA8A00A" w14:textId="77777777" w:rsidR="00F90BDC" w:rsidRDefault="00F90BDC">
      <w:r xmlns:w="http://schemas.openxmlformats.org/wordprocessingml/2006/main">
        <w:t xml:space="preserve">1. വചനത്തിന്റെ ശക്തി: ഏറ്റവും അവിശ്വാസികളായ ഹൃദയത്തെപ്പോലും സുവിശേഷം എങ്ങനെ രൂപാന്തരപ്പെടുത്തുന്നു</w:t>
      </w:r>
    </w:p>
    <w:p w14:paraId="121077AD" w14:textId="77777777" w:rsidR="00F90BDC" w:rsidRDefault="00F90BDC"/>
    <w:p w14:paraId="1CCBEBBC" w14:textId="77777777" w:rsidR="00F90BDC" w:rsidRDefault="00F90BDC">
      <w:r xmlns:w="http://schemas.openxmlformats.org/wordprocessingml/2006/main">
        <w:t xml:space="preserve">2. സഭയുടെ പീഡനം: സഹനത്തോട് നാം എങ്ങനെ പ്രതികരിക്കുന്നു</w:t>
      </w:r>
    </w:p>
    <w:p w14:paraId="561F5480" w14:textId="77777777" w:rsidR="00F90BDC" w:rsidRDefault="00F90BDC"/>
    <w:p w14:paraId="0AF99E1A" w14:textId="77777777" w:rsidR="00F90BDC" w:rsidRDefault="00F90BDC">
      <w:r xmlns:w="http://schemas.openxmlformats.org/wordprocessingml/2006/main">
        <w:t xml:space="preserve">1. എഫെസ്യർ 4:15 - "സ്നേഹത്തിൽ സത്യം സംസാരിക്കുമ്പോൾ, നാം എല്ലാ വിധത്തിലും തലയായവനായി ക്രിസ്തുവിലേക്ക് വളരണം"</w:t>
      </w:r>
    </w:p>
    <w:p w14:paraId="2532F8A1" w14:textId="77777777" w:rsidR="00F90BDC" w:rsidRDefault="00F90BDC"/>
    <w:p w14:paraId="2F790045" w14:textId="77777777" w:rsidR="00F90BDC" w:rsidRDefault="00F90BDC">
      <w:r xmlns:w="http://schemas.openxmlformats.org/wordprocessingml/2006/main">
        <w:t xml:space="preserve">2. ഫിലിപ്പിയർ 1:29 - "ക്രിസ്തുവിനുവേണ്ടി നിങ്ങൾ അവനിൽ വിശ്വസിക്കുക മാത്രമല്ല, അവന്റെ നിമിത്തം കഷ്ടം സഹിക്കുകയും ചെയ്യണമെന്ന് നിങ്ങൾക്ക് അനുവാദം ലഭിച്ചിരിക്കുന്നു."</w:t>
      </w:r>
    </w:p>
    <w:p w14:paraId="500C315B" w14:textId="77777777" w:rsidR="00F90BDC" w:rsidRDefault="00F90BDC"/>
    <w:p w14:paraId="7ECE452C" w14:textId="77777777" w:rsidR="00F90BDC" w:rsidRDefault="00F90BDC">
      <w:r xmlns:w="http://schemas.openxmlformats.org/wordprocessingml/2006/main">
        <w:t xml:space="preserve">പ്രവൃത്തികൾ 5:34 അപ്പോൾ ന്യായാധിപസംഘത്തിൽ ഗമാലിയേൽ എന്നു പേരുള്ള ഒരു പരീശൻ എഴുന്നേറ്റുനിന്നു.</w:t>
      </w:r>
    </w:p>
    <w:p w14:paraId="4A40B660" w14:textId="77777777" w:rsidR="00F90BDC" w:rsidRDefault="00F90BDC"/>
    <w:p w14:paraId="2FA1516D" w14:textId="77777777" w:rsidR="00F90BDC" w:rsidRDefault="00F90BDC">
      <w:r xmlns:w="http://schemas.openxmlformats.org/wordprocessingml/2006/main">
        <w:t xml:space="preserve">ഒരു പരീശനും ആദരണീയനായ നിയമജ്ഞനുമായ ഗമാലിയേൽ, കൗൺസിലിൽ എഴുന്നേറ്റുനിന്ന് അപ്പോസ്തലന്മാരെ അകറ്റാൻ ആവശ്യപ്പെട്ടു.</w:t>
      </w:r>
    </w:p>
    <w:p w14:paraId="5ABD8030" w14:textId="77777777" w:rsidR="00F90BDC" w:rsidRDefault="00F90BDC"/>
    <w:p w14:paraId="32EB971E" w14:textId="77777777" w:rsidR="00F90BDC" w:rsidRDefault="00F90BDC">
      <w:r xmlns:w="http://schemas.openxmlformats.org/wordprocessingml/2006/main">
        <w:t xml:space="preserve">1. ഗമാലിയേലിന്റെ ജ്ഞാനം: സംഘർഷ സമയങ്ങളിൽ യുക്തിയുടെ ശബ്ദം കേൾക്കൽ</w:t>
      </w:r>
    </w:p>
    <w:p w14:paraId="13112009" w14:textId="77777777" w:rsidR="00F90BDC" w:rsidRDefault="00F90BDC"/>
    <w:p w14:paraId="1306AD59" w14:textId="77777777" w:rsidR="00F90BDC" w:rsidRDefault="00F90BDC">
      <w:r xmlns:w="http://schemas.openxmlformats.org/wordprocessingml/2006/main">
        <w:t xml:space="preserve">2. പ്രശസ്തിയുടെ ശക്തി: ഒരു നല്ല പേരിന്റെ സ്വാധീനം</w:t>
      </w:r>
    </w:p>
    <w:p w14:paraId="0234EC07" w14:textId="77777777" w:rsidR="00F90BDC" w:rsidRDefault="00F90BDC"/>
    <w:p w14:paraId="434F80F7" w14:textId="77777777" w:rsidR="00F90BDC" w:rsidRDefault="00F90BDC">
      <w:r xmlns:w="http://schemas.openxmlformats.org/wordprocessingml/2006/main">
        <w:t xml:space="preserve">1. സദൃശവാക്യങ്ങൾ 18:13 - "ഒരു കാര്യം കേൾക്കുന്നതിനുമുമ്പ് ഉത്തരം പറയുന്നവന് അത് ഭോഷത്വവും ലജ്ജയുമാണ്."</w:t>
      </w:r>
    </w:p>
    <w:p w14:paraId="5C1354F4" w14:textId="77777777" w:rsidR="00F90BDC" w:rsidRDefault="00F90BDC"/>
    <w:p w14:paraId="6CAF0195" w14:textId="77777777" w:rsidR="00F90BDC" w:rsidRDefault="00F90BDC">
      <w:r xmlns:w="http://schemas.openxmlformats.org/wordprocessingml/2006/main">
        <w:t xml:space="preserve">2. സഭാപ്രസംഗി 10:2 - "ജ്ഞാനിയുടെ ഹൃദയം അവന്റെ വലത്തുഭാഗത്താണ്; എന്നാൽ ഒരു വിഡ്ഢിയുടെ ഹൃദയം അവന്റെ ഇടതുഭാഗത്താണ്."</w:t>
      </w:r>
    </w:p>
    <w:p w14:paraId="10DCB561" w14:textId="77777777" w:rsidR="00F90BDC" w:rsidRDefault="00F90BDC"/>
    <w:p w14:paraId="7E2714A3" w14:textId="77777777" w:rsidR="00F90BDC" w:rsidRDefault="00F90BDC">
      <w:r xmlns:w="http://schemas.openxmlformats.org/wordprocessingml/2006/main">
        <w:t xml:space="preserve">പ്രവൃത്തികൾ 5:35 അവരോടു പറഞ്ഞതു: യിസ്രായേൽപുരുഷന്മാരേ, ഈ മനുഷ്യരെ തൊടുമ്പോൾ നിങ്ങൾ എന്തു ചെയ്യാൻ ആഗ്രഹിക്കുന്നു എന്നു സൂക്ഷിച്ചുകൊൾവിൻ.</w:t>
      </w:r>
    </w:p>
    <w:p w14:paraId="3C4FBF94" w14:textId="77777777" w:rsidR="00F90BDC" w:rsidRDefault="00F90BDC"/>
    <w:p w14:paraId="5A756F19" w14:textId="77777777" w:rsidR="00F90BDC" w:rsidRDefault="00F90BDC">
      <w:r xmlns:w="http://schemas.openxmlformats.org/wordprocessingml/2006/main">
        <w:t xml:space="preserve">ഇസ്രായേൽപുരുഷന്മാർ തങ്ങൾക്കുമുമ്പുള്ള മനുഷ്യരെക്കുറിച്ചുള്ള അവരുടെ ഉദ്ദേശ്യങ്ങളെക്കുറിച്ച് മുന്നറിയിപ്പ് നൽകി.</w:t>
      </w:r>
    </w:p>
    <w:p w14:paraId="66340638" w14:textId="77777777" w:rsidR="00F90BDC" w:rsidRDefault="00F90BDC"/>
    <w:p w14:paraId="74DF8103" w14:textId="77777777" w:rsidR="00F90BDC" w:rsidRDefault="00F90BDC">
      <w:r xmlns:w="http://schemas.openxmlformats.org/wordprocessingml/2006/main">
        <w:t xml:space="preserve">1. നമ്മുടെ തീരുമാനങ്ങളിൽ ദൈവഹിതം പരിഗണിക്കേണ്ടതിന്റെ പ്രാധാന്യം.</w:t>
      </w:r>
    </w:p>
    <w:p w14:paraId="3D6534CB" w14:textId="77777777" w:rsidR="00F90BDC" w:rsidRDefault="00F90BDC"/>
    <w:p w14:paraId="6EA72E61" w14:textId="77777777" w:rsidR="00F90BDC" w:rsidRDefault="00F90BDC">
      <w:r xmlns:w="http://schemas.openxmlformats.org/wordprocessingml/2006/main">
        <w:t xml:space="preserve">2. ബുദ്ധിമുട്ടുള്ള തീരുമാനങ്ങൾ നേരിടുമ്പോൾ ജ്ഞാനവും വിവേകവും ഉള്ളവരായിരിക്കേണ്ടതിന്റെ ആവശ്യകത.</w:t>
      </w:r>
    </w:p>
    <w:p w14:paraId="1EAB28E4" w14:textId="77777777" w:rsidR="00F90BDC" w:rsidRDefault="00F90BDC"/>
    <w:p w14:paraId="274C6ACD" w14:textId="77777777" w:rsidR="00F90BDC" w:rsidRDefault="00F90BDC">
      <w:r xmlns:w="http://schemas.openxmlformats.org/wordprocessingml/2006/main">
        <w:t xml:space="preserve">1. യാക്കോബ് 1:5 - "നിങ്ങളിൽ ആർക്കെങ്കിലും ജ്ഞാനം കുറവാണെങ്കിൽ, നിന്ദയില്ലാതെ എല്ലാവർക്കും ഉദാരമായി നൽകുന്ന ദൈവത്തോട് അവൻ അപേക്ഷിക്കട്ടെ, അത് അവന് ലഭിക്കും."</w:t>
      </w:r>
    </w:p>
    <w:p w14:paraId="39AA0840" w14:textId="77777777" w:rsidR="00F90BDC" w:rsidRDefault="00F90BDC"/>
    <w:p w14:paraId="4B0B478E"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0AC4F74B" w14:textId="77777777" w:rsidR="00F90BDC" w:rsidRDefault="00F90BDC"/>
    <w:p w14:paraId="414FB084" w14:textId="77777777" w:rsidR="00F90BDC" w:rsidRDefault="00F90BDC">
      <w:r xmlns:w="http://schemas.openxmlformats.org/wordprocessingml/2006/main">
        <w:t xml:space="preserve">പ്രവൃത്തികൾ 5:36 ഈ ദിവസങ്ങൾക്കുമുമ്പ് ത്യൂദാസ് എഴുന്നേറ്റു, താൻ ആരാണെന്ന് വീമ്പിളക്കി; നാനൂറോളം പുരുഷന്മാർ അവരോടു ചേർന്നു: അവർ കൊല്ലപ്പെട്ടു; അവനെ </w:t>
      </w:r>
      <w:r xmlns:w="http://schemas.openxmlformats.org/wordprocessingml/2006/main">
        <w:t xml:space="preserve">അനുസരിച്ചവരെല്ലാം </w:t>
      </w:r>
      <w:r xmlns:w="http://schemas.openxmlformats.org/wordprocessingml/2006/main">
        <w:lastRenderedPageBreak xmlns:w="http://schemas.openxmlformats.org/wordprocessingml/2006/main"/>
      </w:r>
      <w:r xmlns:w="http://schemas.openxmlformats.org/wordprocessingml/2006/main">
        <w:t xml:space="preserve">ചിതറിപ്പോയി.</w:t>
      </w:r>
    </w:p>
    <w:p w14:paraId="2933A19B" w14:textId="77777777" w:rsidR="00F90BDC" w:rsidRDefault="00F90BDC"/>
    <w:p w14:paraId="3CCB6F21" w14:textId="77777777" w:rsidR="00F90BDC" w:rsidRDefault="00F90BDC">
      <w:r xmlns:w="http://schemas.openxmlformats.org/wordprocessingml/2006/main">
        <w:t xml:space="preserve">താൻ പ്രധാനപ്പെട്ട ഒരാളാണെന്ന് അവകാശപ്പെടുകയും 400 ഓളം ആളുകളെ അദ്ദേഹത്തോടൊപ്പം ചേരുകയും ചെയ്ത ആളായിരുന്നു ത്യൂദാസ്. എന്നിരുന്നാലും, അവൻ കൊല്ലപ്പെടുകയും അവന്റെ അനുയായികളെല്ലാം ചിതറിപ്പോവുകയും ശൂന്യമാക്കപ്പെടുകയും ചെയ്തു.</w:t>
      </w:r>
    </w:p>
    <w:p w14:paraId="63732B30" w14:textId="77777777" w:rsidR="00F90BDC" w:rsidRDefault="00F90BDC"/>
    <w:p w14:paraId="544CC759" w14:textId="77777777" w:rsidR="00F90BDC" w:rsidRDefault="00F90BDC">
      <w:r xmlns:w="http://schemas.openxmlformats.org/wordprocessingml/2006/main">
        <w:t xml:space="preserve">1. ദൈവത്തിന്റെ പരമാധികാര പദ്ധതി എപ്പോഴും പൂർത്തീകരിക്കപ്പെടുന്നു - റോമർ 8:28</w:t>
      </w:r>
    </w:p>
    <w:p w14:paraId="2088854A" w14:textId="77777777" w:rsidR="00F90BDC" w:rsidRDefault="00F90BDC"/>
    <w:p w14:paraId="306E2733" w14:textId="77777777" w:rsidR="00F90BDC" w:rsidRDefault="00F90BDC">
      <w:r xmlns:w="http://schemas.openxmlformats.org/wordprocessingml/2006/main">
        <w:t xml:space="preserve">2. കള്ളപ്രവാചകന്മാരെയും അവരുടെ പൊള്ളയായ വാഗ്ദാനങ്ങളെയും സൂക്ഷിക്കുക - മത്തായി 7:15-17</w:t>
      </w:r>
    </w:p>
    <w:p w14:paraId="0CE295AA" w14:textId="77777777" w:rsidR="00F90BDC" w:rsidRDefault="00F90BDC"/>
    <w:p w14:paraId="6B944ED5" w14:textId="77777777" w:rsidR="00F90BDC" w:rsidRDefault="00F90BDC">
      <w:r xmlns:w="http://schemas.openxmlformats.org/wordprocessingml/2006/main">
        <w:t xml:space="preserve">1. ദാനിയേൽ 4:35 - ഭൂമിയിലെ എല്ലാ നിവാസികളും ശൂന്യരായി കണക്കാക്കപ്പെടുന്നു</w:t>
      </w:r>
    </w:p>
    <w:p w14:paraId="33A1246F" w14:textId="77777777" w:rsidR="00F90BDC" w:rsidRDefault="00F90BDC"/>
    <w:p w14:paraId="47FF9542" w14:textId="77777777" w:rsidR="00F90BDC" w:rsidRDefault="00F90BDC">
      <w:r xmlns:w="http://schemas.openxmlformats.org/wordprocessingml/2006/main">
        <w:t xml:space="preserve">2. സദൃശവാക്യങ്ങൾ 16:2 - ഒരു മനുഷ്യന്റെ എല്ലാ വഴികളും അവന്റെ ദൃഷ്ടിയിൽ നിർമ്മലമാണ്, എന്നാൽ കർത്താവ് ആത്മാവിനെ തൂക്കിനോക്കുന്നു.</w:t>
      </w:r>
    </w:p>
    <w:p w14:paraId="330DE423" w14:textId="77777777" w:rsidR="00F90BDC" w:rsidRDefault="00F90BDC"/>
    <w:p w14:paraId="36F5E06B" w14:textId="77777777" w:rsidR="00F90BDC" w:rsidRDefault="00F90BDC">
      <w:r xmlns:w="http://schemas.openxmlformats.org/wordprocessingml/2006/main">
        <w:t xml:space="preserve">പ്രവൃത്തികൾ 5:37 ഈ മനുഷ്യൻ നികുതിയുടെ നാളുകളിൽ ഗലീലിയിലെ യൂദാസ് എഴുന്നേറ്റു, വളരെ ആളുകളെ അവന്റെ പിന്നാലെ ആകർഷിച്ചു; അവനെ അനുസരിച്ചവരെല്ലാം ചിതറിപ്പോയി.</w:t>
      </w:r>
    </w:p>
    <w:p w14:paraId="11AF2A36" w14:textId="77777777" w:rsidR="00F90BDC" w:rsidRDefault="00F90BDC"/>
    <w:p w14:paraId="07F31C15" w14:textId="77777777" w:rsidR="00F90BDC" w:rsidRDefault="00F90BDC">
      <w:r xmlns:w="http://schemas.openxmlformats.org/wordprocessingml/2006/main">
        <w:t xml:space="preserve">ഈ ഭാഗം ഗലീലിയിലെ യൂദാസിനെക്കുറിച്ച് സംസാരിക്കുന്നു, അദ്ദേഹം നികുതി ചുമത്തലിന്റെ നാളുകളിൽ ഉയർന്നുവന്ന് ഒരു വലിയ അനുയായികളെ ശേഖരിച്ചു, പക്ഷേ ഒടുവിൽ നശിച്ചു, അവന്റെ അനുയായികൾ ചിതറിപ്പോയി.</w:t>
      </w:r>
    </w:p>
    <w:p w14:paraId="14890987" w14:textId="77777777" w:rsidR="00F90BDC" w:rsidRDefault="00F90BDC"/>
    <w:p w14:paraId="683F46D9" w14:textId="77777777" w:rsidR="00F90BDC" w:rsidRDefault="00F90BDC">
      <w:r xmlns:w="http://schemas.openxmlformats.org/wordprocessingml/2006/main">
        <w:t xml:space="preserve">1. ലൗകിക പ്രശസ്തിയുടെ ക്ഷണികമായ സ്വഭാവം</w:t>
      </w:r>
    </w:p>
    <w:p w14:paraId="5E8DE59F" w14:textId="77777777" w:rsidR="00F90BDC" w:rsidRDefault="00F90BDC"/>
    <w:p w14:paraId="04AEE918" w14:textId="77777777" w:rsidR="00F90BDC" w:rsidRDefault="00F90BDC">
      <w:r xmlns:w="http://schemas.openxmlformats.org/wordprocessingml/2006/main">
        <w:t xml:space="preserve">2. മനുഷ്യനെക്കാൾ ദൈവത്തെ പിന്തുടരുന്നതിന്റെ പ്രാധാന്യം</w:t>
      </w:r>
    </w:p>
    <w:p w14:paraId="4530F983" w14:textId="77777777" w:rsidR="00F90BDC" w:rsidRDefault="00F90BDC"/>
    <w:p w14:paraId="02E0EE7C" w14:textId="77777777" w:rsidR="00F90BDC" w:rsidRDefault="00F90BDC">
      <w:r xmlns:w="http://schemas.openxmlformats.org/wordprocessingml/2006/main">
        <w:t xml:space="preserve">1. സങ്കീർത്തനം 146:3-4 - രക്ഷയില്ലാത്ത മനുഷ്യപുത്രനിൽ പ്രഭുക്കന്മാരിൽ ആശ്രയിക്കരുത്. അവന്റെ ശ്വാസം പോകുമ്പോൾ, അവൻ ഭൂമിയിലേക്ക് മടങ്ങുന്നു; അന്നുതന്നെ അവന്റെ പദ്ധതികൾ നശിച്ചു.</w:t>
      </w:r>
    </w:p>
    <w:p w14:paraId="0A29C100" w14:textId="77777777" w:rsidR="00F90BDC" w:rsidRDefault="00F90BDC"/>
    <w:p w14:paraId="7EDDC815" w14:textId="77777777" w:rsidR="00F90BDC" w:rsidRDefault="00F90BDC">
      <w:r xmlns:w="http://schemas.openxmlformats.org/wordprocessingml/2006/main">
        <w:t xml:space="preserve">2. സദൃശവാക്യങ്ങൾ 14:12 - ഒരു മനുഷ്യന് ശരിയായി തോന്നുന്ന ഒരു വഴിയുണ്ട്, എന്നാൽ അതിന്റെ അവസാനം മരണത്തിലേക്കുള്ള വഴിയാണ്.</w:t>
      </w:r>
    </w:p>
    <w:p w14:paraId="1D51CF79" w14:textId="77777777" w:rsidR="00F90BDC" w:rsidRDefault="00F90BDC"/>
    <w:p w14:paraId="66911744" w14:textId="77777777" w:rsidR="00F90BDC" w:rsidRDefault="00F90BDC">
      <w:r xmlns:w="http://schemas.openxmlformats.org/wordprocessingml/2006/main">
        <w:t xml:space="preserve">പ്രവൃത്തികൾ 5:38 ഇപ്പോൾ ഞാൻ നിങ്ങളോടു പറയുന്നു: ഈ മനുഷ്യരിൽ നിന്ന് ഒഴിഞ്ഞുനിൽക്കുക, അവരെ വെറുതെ വിടുക;</w:t>
      </w:r>
    </w:p>
    <w:p w14:paraId="67368263" w14:textId="77777777" w:rsidR="00F90BDC" w:rsidRDefault="00F90BDC"/>
    <w:p w14:paraId="31350561" w14:textId="77777777" w:rsidR="00F90BDC" w:rsidRDefault="00F90BDC">
      <w:r xmlns:w="http://schemas.openxmlformats.org/wordprocessingml/2006/main">
        <w:t xml:space="preserve">തെറ്റായ സുവിശേഷം പ്രസംഗിക്കുന്ന മനുഷ്യരിൽ നിന്ന് അകന്നു നിൽക്കാൻ പത്രോസ് അപ്പോസ്തലൻ ജനങ്ങളോട് ഉപദേശിച്ചു, കാരണം അത് ഒന്നിനും കൊള്ളില്ല.</w:t>
      </w:r>
    </w:p>
    <w:p w14:paraId="5A1C25EA" w14:textId="77777777" w:rsidR="00F90BDC" w:rsidRDefault="00F90BDC"/>
    <w:p w14:paraId="04E76D62" w14:textId="77777777" w:rsidR="00F90BDC" w:rsidRDefault="00F90BDC">
      <w:r xmlns:w="http://schemas.openxmlformats.org/wordprocessingml/2006/main">
        <w:t xml:space="preserve">1. വ്യാജ സുവിശേഷങ്ങളെ കുറിച്ച് അറിഞ്ഞിരിക്കുക, അവയിൽ വഞ്ചിതരാകാതിരിക്കുക.</w:t>
      </w:r>
    </w:p>
    <w:p w14:paraId="3D5C073E" w14:textId="77777777" w:rsidR="00F90BDC" w:rsidRDefault="00F90BDC"/>
    <w:p w14:paraId="0E8EA9AC" w14:textId="77777777" w:rsidR="00F90BDC" w:rsidRDefault="00F90BDC">
      <w:r xmlns:w="http://schemas.openxmlformats.org/wordprocessingml/2006/main">
        <w:t xml:space="preserve">2. വ്യാജ ഗുരുക്കന്മാരാൽ വഞ്ചിതരാകരുത്, കാരണം അവരുടെ ജോലി ഒന്നിനും കൊള്ളില്ല.</w:t>
      </w:r>
    </w:p>
    <w:p w14:paraId="120FDE4A" w14:textId="77777777" w:rsidR="00F90BDC" w:rsidRDefault="00F90BDC"/>
    <w:p w14:paraId="05CF7635" w14:textId="77777777" w:rsidR="00F90BDC" w:rsidRDefault="00F90BDC">
      <w:r xmlns:w="http://schemas.openxmlformats.org/wordprocessingml/2006/main">
        <w:t xml:space="preserve">1. യിരെമ്യാവ് 17: 5-8 - പൂർണ്ണഹൃദയത്തോടെ കർത്താവിൽ ആശ്രയിക്കുക, നിങ്ങളുടെ സ്വന്തം വിവേകത്തിൽ ആശ്രയിക്കരുത്.</w:t>
      </w:r>
    </w:p>
    <w:p w14:paraId="02F68103" w14:textId="77777777" w:rsidR="00F90BDC" w:rsidRDefault="00F90BDC"/>
    <w:p w14:paraId="45BFF494" w14:textId="77777777" w:rsidR="00F90BDC" w:rsidRDefault="00F90BDC">
      <w:r xmlns:w="http://schemas.openxmlformats.org/wordprocessingml/2006/main">
        <w:t xml:space="preserve">2. റോമർ 12:2 - ഈ ലോകത്തോട് അനുരൂപപ്പെടരുത്, മറിച്ച് നിങ്ങളുടെ മനസ്സിന്റെ നവീകരണത്താൽ രൂപാന്തരപ്പെടുക.</w:t>
      </w:r>
    </w:p>
    <w:p w14:paraId="7016BD36" w14:textId="77777777" w:rsidR="00F90BDC" w:rsidRDefault="00F90BDC"/>
    <w:p w14:paraId="3365C398" w14:textId="77777777" w:rsidR="00F90BDC" w:rsidRDefault="00F90BDC">
      <w:r xmlns:w="http://schemas.openxmlformats.org/wordprocessingml/2006/main">
        <w:t xml:space="preserve">പ്രവൃത്തികൾ 5:39 അതു ദൈവത്തിൽനിന്നുള്ളതാണെങ്കിൽ അതിനെ മറിച്ചിടുവാൻ നിങ്ങൾക്കു കഴികയില്ല; ദൈവത്തോട് യുദ്ധം ചെയ്യാൻ പോലും നിങ്ങളെ കണ്ടെത്താതിരിക്കാൻ.</w:t>
      </w:r>
    </w:p>
    <w:p w14:paraId="620D652D" w14:textId="77777777" w:rsidR="00F90BDC" w:rsidRDefault="00F90BDC"/>
    <w:p w14:paraId="36EF49B6" w14:textId="77777777" w:rsidR="00F90BDC" w:rsidRDefault="00F90BDC">
      <w:r xmlns:w="http://schemas.openxmlformats.org/wordprocessingml/2006/main">
        <w:t xml:space="preserve">അവസാനം ദൈവം എപ്പോഴും ജയിക്കും, അവനെ എതിർക്കാൻ ശ്രമിക്കുന്നത് അപകടകരമാണ്.</w:t>
      </w:r>
    </w:p>
    <w:p w14:paraId="14EBA735" w14:textId="77777777" w:rsidR="00F90BDC" w:rsidRDefault="00F90BDC"/>
    <w:p w14:paraId="2F7A58CC" w14:textId="77777777" w:rsidR="00F90BDC" w:rsidRDefault="00F90BDC">
      <w:r xmlns:w="http://schemas.openxmlformats.org/wordprocessingml/2006/main">
        <w:t xml:space="preserve">1: ദൈവത്തെയും അവന്റെ ഹിതത്തെയും എതിർക്കാൻ നാം ഒരിക്കലും ശ്രമിക്കരുത്, കാരണം അത് വ്യർത്ഥവും നമുക്ക് ഹാനികരവുമാണ്.</w:t>
      </w:r>
    </w:p>
    <w:p w14:paraId="03AD5AF6" w14:textId="77777777" w:rsidR="00F90BDC" w:rsidRDefault="00F90BDC"/>
    <w:p w14:paraId="2C874278" w14:textId="77777777" w:rsidR="00F90BDC" w:rsidRDefault="00F90BDC">
      <w:r xmlns:w="http://schemas.openxmlformats.org/wordprocessingml/2006/main">
        <w:t xml:space="preserve">2: പരമാധികാരിയായ കർത്താവാണ് ദൈവം, അവനു കീഴടങ്ങുന്നതാണ് ബുദ്ധി.</w:t>
      </w:r>
    </w:p>
    <w:p w14:paraId="5C0DCAC9" w14:textId="77777777" w:rsidR="00F90BDC" w:rsidRDefault="00F90BDC"/>
    <w:p w14:paraId="18296F04" w14:textId="77777777" w:rsidR="00F90BDC" w:rsidRDefault="00F90BDC">
      <w:r xmlns:w="http://schemas.openxmlformats.org/wordprocessingml/2006/main">
        <w:t xml:space="preserve">1: എഫെസ്യർ 4: 6 - എല്ലാവരുടെയും പിതാവും എല്ലാറ്റിനുമുപരിയായി, എല്ലാവരുമായും, നിങ്ങളിൽ എല്ലാവരുമായും ഉള്ള ഒരേയൊരു ദൈവമാണ്.</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103:19 - കർത്താവ് സ്വർഗ്ഗത്തിൽ തന്റെ സിംഹാസനം ഒരുക്കിയിരിക്കുന്നു; അവന്റെ രാജ്യം എല്ലാറ്റിനെയും ഭരിക്കുന്നു.</w:t>
      </w:r>
    </w:p>
    <w:p w14:paraId="487C2871" w14:textId="77777777" w:rsidR="00F90BDC" w:rsidRDefault="00F90BDC"/>
    <w:p w14:paraId="5E284E91" w14:textId="77777777" w:rsidR="00F90BDC" w:rsidRDefault="00F90BDC">
      <w:r xmlns:w="http://schemas.openxmlformats.org/wordprocessingml/2006/main">
        <w:t xml:space="preserve">പ്രവൃത്തികൾ 5:40 അവർ അവനോടു സമ്മതിച്ചു; അവർ അപ്പൊസ്തലന്മാരെ വിളിച്ച് അവരെ അടിച്ചു, യേശുവിന്റെ നാമത്തിൽ സംസാരിക്കരുതു എന്നു കല്പിച്ചു അവരെ വിട്ടയച്ചു.</w:t>
      </w:r>
    </w:p>
    <w:p w14:paraId="4B5AF082" w14:textId="77777777" w:rsidR="00F90BDC" w:rsidRDefault="00F90BDC"/>
    <w:p w14:paraId="7AC99147" w14:textId="77777777" w:rsidR="00F90BDC" w:rsidRDefault="00F90BDC">
      <w:r xmlns:w="http://schemas.openxmlformats.org/wordprocessingml/2006/main">
        <w:t xml:space="preserve">അപ്പോസ്തലന്മാരെ വിളിച്ച് മർദ്ദിച്ചു, എന്നാൽ യേശുവിന്റെ നാമത്തിൽ സംസാരിക്കരുതെന്ന് കൽപ്പിക്കപ്പെട്ടതിന് ശേഷം പോകാൻ അനുവദിച്ചു.</w:t>
      </w:r>
    </w:p>
    <w:p w14:paraId="21D739C5" w14:textId="77777777" w:rsidR="00F90BDC" w:rsidRDefault="00F90BDC"/>
    <w:p w14:paraId="58D00079" w14:textId="77777777" w:rsidR="00F90BDC" w:rsidRDefault="00F90BDC">
      <w:r xmlns:w="http://schemas.openxmlformats.org/wordprocessingml/2006/main">
        <w:t xml:space="preserve">1. സ്ഥിരോത്സാഹത്തിന്റെ ശക്തി: അപ്പോസ്തലന്മാരിൽ നിന്ന് പഠിക്കൽ</w:t>
      </w:r>
    </w:p>
    <w:p w14:paraId="3EAF0DDB" w14:textId="77777777" w:rsidR="00F90BDC" w:rsidRDefault="00F90BDC"/>
    <w:p w14:paraId="5CB3539D" w14:textId="77777777" w:rsidR="00F90BDC" w:rsidRDefault="00F90BDC">
      <w:r xmlns:w="http://schemas.openxmlformats.org/wordprocessingml/2006/main">
        <w:t xml:space="preserve">2. എന്തു വിലകൊടുത്തും യേശുവിനെ അനുഗമിക്കുക</w:t>
      </w:r>
    </w:p>
    <w:p w14:paraId="669B8BB2" w14:textId="77777777" w:rsidR="00F90BDC" w:rsidRDefault="00F90BDC"/>
    <w:p w14:paraId="784B0773" w14:textId="77777777" w:rsidR="00F90BDC" w:rsidRDefault="00F90BDC">
      <w:r xmlns:w="http://schemas.openxmlformats.org/wordprocessingml/2006/main">
        <w:t xml:space="preserve">1. മത്തായി 10:32-33 - “മറ്റുള്ളവരുടെ മുമ്പാകെ എന്നെ അംഗീകരിക്കുന്നവനെ സ്വർഗ്ഗസ്ഥനായ എന്റെ പിതാവിന്റെ മുമ്പാകെ ഞാനും അംഗീകരിക്കും. എന്നാൽ മറ്റുള്ളവരുടെ മുമ്പിൽ എന്നെ തള്ളിപ്പറയുന്നവനെ ഞാൻ സ്വർഗ്ഗസ്ഥനായ പിതാവിന്റെ മുമ്പാകെ നിരാകരിക്കും.</w:t>
      </w:r>
    </w:p>
    <w:p w14:paraId="7169B42C" w14:textId="77777777" w:rsidR="00F90BDC" w:rsidRDefault="00F90BDC"/>
    <w:p w14:paraId="7F31DD50" w14:textId="77777777" w:rsidR="00F90BDC" w:rsidRDefault="00F90BDC">
      <w:r xmlns:w="http://schemas.openxmlformats.org/wordprocessingml/2006/main">
        <w:t xml:space="preserve">2. 1 പത്രോസ് 4:13 - "എന്നാൽ ക്രിസ്തുവിന്റെ സഹനങ്ങളിൽ പങ്കുചേരുന്നിടത്തോളം സന്തോഷിക്കുക, അവന്റെ മഹത്വം വെളിപ്പെടുമ്പോൾ നിങ്ങൾ സന്തോഷിക്കുകയും സന്തോഷിക്കുകയും ചെയ്യാം."</w:t>
      </w:r>
    </w:p>
    <w:p w14:paraId="37044478" w14:textId="77777777" w:rsidR="00F90BDC" w:rsidRDefault="00F90BDC"/>
    <w:p w14:paraId="39C3738E" w14:textId="77777777" w:rsidR="00F90BDC" w:rsidRDefault="00F90BDC">
      <w:r xmlns:w="http://schemas.openxmlformats.org/wordprocessingml/2006/main">
        <w:t xml:space="preserve">പ്രവൃത്തികൾ 5:41 അവന്റെ നാമം നിമിത്തം അപമാനം സഹിക്കുവാൻ തങ്ങൾ യോഗ്യരായി എണ്ണപ്പെട്ടതിൽ സന്തോഷിച്ചുകൊണ്ടു അവർ ന്യായാധിപസംഘത്തിന്റെ മുമ്പിൽനിന്നു പുറപ്പെട്ടു.</w:t>
      </w:r>
    </w:p>
    <w:p w14:paraId="1A34DEC3" w14:textId="77777777" w:rsidR="00F90BDC" w:rsidRDefault="00F90BDC"/>
    <w:p w14:paraId="79529FF3" w14:textId="77777777" w:rsidR="00F90BDC" w:rsidRDefault="00F90BDC">
      <w:r xmlns:w="http://schemas.openxmlformats.org/wordprocessingml/2006/main">
        <w:t xml:space="preserve">യേശുവിന്റെ നാമത്തിനുവേണ്ടിയുള്ള കഷ്ടപ്പാടുകളിൽ അപ്പോസ്തലന്മാർ സന്തോഷിച്ചു.</w:t>
      </w:r>
    </w:p>
    <w:p w14:paraId="71CF278F" w14:textId="77777777" w:rsidR="00F90BDC" w:rsidRDefault="00F90BDC"/>
    <w:p w14:paraId="332D8393" w14:textId="77777777" w:rsidR="00F90BDC" w:rsidRDefault="00F90BDC">
      <w:r xmlns:w="http://schemas.openxmlformats.org/wordprocessingml/2006/main">
        <w:t xml:space="preserve">1. "അവന്റെ പേരിന് നാണക്കേട് അനുഭവിക്കാൻ യോഗ്യനായി കണക്കാക്കപ്പെടുന്നു"</w:t>
      </w:r>
    </w:p>
    <w:p w14:paraId="741D6428" w14:textId="77777777" w:rsidR="00F90BDC" w:rsidRDefault="00F90BDC"/>
    <w:p w14:paraId="269856DB" w14:textId="77777777" w:rsidR="00F90BDC" w:rsidRDefault="00F90BDC">
      <w:r xmlns:w="http://schemas.openxmlformats.org/wordprocessingml/2006/main">
        <w:t xml:space="preserve">2. "സന്തോഷത്തോടെ ലജ്ജയെ അഭിമുഖീകരിക്കുന്നു"</w:t>
      </w:r>
    </w:p>
    <w:p w14:paraId="3D48E102" w14:textId="77777777" w:rsidR="00F90BDC" w:rsidRDefault="00F90BDC"/>
    <w:p w14:paraId="2FECCE36" w14:textId="77777777" w:rsidR="00F90BDC" w:rsidRDefault="00F90BDC">
      <w:r xmlns:w="http://schemas.openxmlformats.org/wordprocessingml/2006/main">
        <w:t xml:space="preserve">1. ഫിലിപ്പിയർ 3:8-11 “തീർച്ചയായും, എന്റെ കർത്താവായ ക്രിസ്തുയേശുവിനെ അറിയുന്നതിന്റെ അതിമഹത്തായ മൂല്യം നിമിത്തം ഞാൻ എല്ലാം നഷ്ടമായി കണക്കാക്കുന്നു. അവന്റെ നിമിത്തം ഞാൻ സകലവും നഷ്‌ടപ്പെട്ടു, ക്രിസ്തുവിനെ നേടാനും അവനിൽ കണ്ടെത്താനും വേണ്ടി ഞാൻ അവയെ ചവറ്റുകുട്ടകളായി കണക്കാക്കുന്നു, ന്യായപ്രമാണത്തിൽ നിന്നുള്ള സ്വന്തമായ ഒരു നീതിയല്ല, മറിച്ച് വിശ്വാസത്താൽ ലഭിക്കുന്നതാണ്. ക്രിസ്തു, വിശ്വാസത്തിൽ ആശ്രയിക്കുന്ന ദൈവത്തിൽ നിന്നുള്ള നീതി - ഞാൻ അവനെയും അവന്റെ പുനരുത്ഥാനത്തിന്റെ ശക്തിയെയും അറിയാനും അവന്റെ കഷ്ടപ്പാടുകളിൽ പങ്കുചേരാനും അവന്റെ മരണത്തിൽ അവനെപ്പോലെയാകാനും കഴിയും, സാധ്യമായ വിധത്തിൽ ഞാൻ മരിച്ചവരിൽ നിന്നുള്ള പുനരുത്ഥാനം പ്രാപിക്കട്ടെ. ”</w:t>
      </w:r>
    </w:p>
    <w:p w14:paraId="2AAFC835" w14:textId="77777777" w:rsidR="00F90BDC" w:rsidRDefault="00F90BDC"/>
    <w:p w14:paraId="34A063E2" w14:textId="77777777" w:rsidR="00F90BDC" w:rsidRDefault="00F90BDC">
      <w:r xmlns:w="http://schemas.openxmlformats.org/wordprocessingml/2006/main">
        <w:t xml:space="preserve">2. 2 കൊരിന്ത്യർ 12:9-10 "എന്നാൽ അവൻ എന്നോടു പറഞ്ഞു, 'എന്റെ കൃപ നിനക്കു മതി, എന്തെന്നാൽ എന്റെ ശക്തി ബലഹീനതയിലാണ്.' ആകയാൽ ക്രിസ്തുവിന്റെ ശക്തി എന്റെമേൽ ആവസിക്കേണ്ടതിന്നു ഞാൻ എന്റെ ബലഹീനതകളെക്കുറിച്ചു കൂടുതൽ സന്തോഷത്തോടെ പ്രശംസിക്കും. ക്രിസ്തുവിനുവേണ്ടി, ബലഹീനതകൾ, അപമാനങ്ങൾ, ബുദ്ധിമുട്ടുകൾ, പീഡനങ്ങൾ, ദുരന്തങ്ങൾ എന്നിവയിൽ ഞാൻ സംതൃപ്തനാണ്. ഞാൻ ബലഹീനനായിരിക്കുമ്പോൾ, ഞാൻ ശക്തനാകുന്നു.</w:t>
      </w:r>
    </w:p>
    <w:p w14:paraId="0824ABA6" w14:textId="77777777" w:rsidR="00F90BDC" w:rsidRDefault="00F90BDC"/>
    <w:p w14:paraId="01D9AAEB" w14:textId="77777777" w:rsidR="00F90BDC" w:rsidRDefault="00F90BDC">
      <w:r xmlns:w="http://schemas.openxmlformats.org/wordprocessingml/2006/main">
        <w:t xml:space="preserve">പ്രവൃത്തികൾ 5:42 ദിവസവും ആലയത്തിലും എല്ലാ വീടുകളിലും അവർ യേശുക്രിസ്തുവിനെ പഠിപ്പിക്കുന്നതും പ്രസംഗിക്കുന്നതും നിർത്തിയില്ല.</w:t>
      </w:r>
    </w:p>
    <w:p w14:paraId="167EA1E9" w14:textId="77777777" w:rsidR="00F90BDC" w:rsidRDefault="00F90BDC"/>
    <w:p w14:paraId="13162564" w14:textId="77777777" w:rsidR="00F90BDC" w:rsidRDefault="00F90BDC">
      <w:r xmlns:w="http://schemas.openxmlformats.org/wordprocessingml/2006/main">
        <w:t xml:space="preserve">എല്ലാ ദിവസവും യേശുവിന്റെ ശിഷ്യന്മാർ ദൈവാലയത്തിലും വീടുകളിലും യേശുവിനെ കുറിച്ച് പഠിപ്പിക്കുകയും പ്രസംഗിക്കുകയും ചെയ്തു.</w:t>
      </w:r>
    </w:p>
    <w:p w14:paraId="53A52B38" w14:textId="77777777" w:rsidR="00F90BDC" w:rsidRDefault="00F90BDC"/>
    <w:p w14:paraId="0277DE89" w14:textId="77777777" w:rsidR="00F90BDC" w:rsidRDefault="00F90BDC">
      <w:r xmlns:w="http://schemas.openxmlformats.org/wordprocessingml/2006/main">
        <w:t xml:space="preserve">1. സുവിശേഷത്തിന്റെ ശക്തി - യേശുവിന്റെ ശിഷ്യന്മാർ എങ്ങനെ വചനം പ്രചരിപ്പിച്ചു</w:t>
      </w:r>
    </w:p>
    <w:p w14:paraId="4BA0E36B" w14:textId="77777777" w:rsidR="00F90BDC" w:rsidRDefault="00F90BDC"/>
    <w:p w14:paraId="76415BCF" w14:textId="77777777" w:rsidR="00F90BDC" w:rsidRDefault="00F90BDC">
      <w:r xmlns:w="http://schemas.openxmlformats.org/wordprocessingml/2006/main">
        <w:t xml:space="preserve">2. സഭയുടെ ദൗത്യം - സുവിശേഷം പ്രസംഗിക്കുകയും പഠിപ്പിക്കുകയും ചെയ്യുക</w:t>
      </w:r>
    </w:p>
    <w:p w14:paraId="446C002C" w14:textId="77777777" w:rsidR="00F90BDC" w:rsidRDefault="00F90BDC"/>
    <w:p w14:paraId="7E4F6814" w14:textId="77777777" w:rsidR="00F90BDC" w:rsidRDefault="00F90BDC">
      <w:r xmlns:w="http://schemas.openxmlformats.org/wordprocessingml/2006/main">
        <w:t xml:space="preserve">1. മത്തായി 28:19-20 - അതിനാ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4758CE23" w14:textId="77777777" w:rsidR="00F90BDC" w:rsidRDefault="00F90BDC"/>
    <w:p w14:paraId="34E8ECC2" w14:textId="77777777" w:rsidR="00F90BDC" w:rsidRDefault="00F90BDC">
      <w:r xmlns:w="http://schemas.openxmlformats.org/wordprocessingml/2006/main">
        <w:t xml:space="preserve">2. റോമർ 10:14-15 - അപ്പോൾ അവർ വിശ്വസിക്കാത്തവനെ എങ്ങനെ വിളിക്കും? അവർ ഒരിക്കലും കേട്ടിട്ടില്ലാത്ത അവനെ എങ്ങനെ വിശ്വസിക്കും? ആരും പ്രസംഗിക്കാതെ അവർ എങ്ങനെ കേൾക്കും? അയക്കപ്പെടാതെ അവർ എങ്ങനെ പ്രസംഗിക്കും?</w:t>
      </w:r>
    </w:p>
    <w:p w14:paraId="66CF925C" w14:textId="77777777" w:rsidR="00F90BDC" w:rsidRDefault="00F90BDC"/>
    <w:p w14:paraId="16791095" w14:textId="77777777" w:rsidR="00F90BDC" w:rsidRDefault="00F90BDC">
      <w:r xmlns:w="http://schemas.openxmlformats.org/wordprocessingml/2006/main">
        <w:t xml:space="preserve">വളർന്നുവരുന്ന ക്രിസ്ത്യൻ സമൂഹത്തെ സേവിക്കാൻ ഏഴുപേരെ നിയമിച്ചതും, ഈ ഏഴുപേരിൽ ഒരാളായ സ്റ്റീഫന്റെ അറസ്റ്റും, അവനെതിരെയുള്ള തെറ്റായ ആരോപണങ്ങളും പ്രവൃത്തികൾ 6 വിവരിക്കുന്നു.</w:t>
      </w:r>
    </w:p>
    <w:p w14:paraId="3D7DF49A" w14:textId="77777777" w:rsidR="00F90BDC" w:rsidRDefault="00F90BDC"/>
    <w:p w14:paraId="241D94EF" w14:textId="77777777" w:rsidR="00F90BDC" w:rsidRDefault="00F90BDC">
      <w:r xmlns:w="http://schemas.openxmlformats.org/wordprocessingml/2006/main">
        <w:t xml:space="preserve">1-ാം ഖണ്ഡിക: ഗ്രീക്ക് സംസാരിക്കുന്ന യഹൂദന്മാർ തങ്ങളുടെ വിധവകൾ ദൈനംദിന ഭക്ഷണത്തിൽ അവഗണിക്കപ്പെടുന്നുവെന്ന് പരാതിപ്പെട്ടതിനാൽ ആദ്യകാല സഭയിൽ ഉയർന്നുവന്ന ഒരു പ്രശ്നത്തോടെയാണ് അധ്യായം ആരംഭിക്കുന്നത്. അതിനാൽ പന്ത്രണ്ട് അപ്പോസ്തലന്മാർ എല്ലാ ശിഷ്യന്മാരെയും ഒരുമിച്ചുകൂട്ടി പറഞ്ഞു, 'ദൈവത്തിന്റെ വചനമായ കാത്തിരിപ്പ് മേശകളെ നാം അവഗണിക്കുന്നത് ശരിയല്ല. സഹോദരീസഹോദരന്മാരേ, നിങ്ങളിൽ നിന്ന് പൂർണ്ണ ആത്മജ്ഞാനം എന്ന് അറിയപ്പെടുന്ന ഏഴ് പുരുഷന്മാരെ തിരഞ്ഞെടുക്കുക, അവരുടെ മേൽ ഉത്തരവാദിത്തം മാറും, ഞങ്ങളുടെ ശ്രദ്ധ പ്രാർത്ഥനാ വചനം നൽകുക.' ഈ നിർദ്ദേശം തിരഞ്ഞെടുത്ത സ്റ്റീഫൻ മനുഷ്യനെ പൂർണ്ണ വിശ്വാസമുള്ള പരിശുദ്ധാത്മാവിനെ മുഴുവൻ സന്തുഷ്ടരാക്കി, ഫിലിപ്പ് പ്രോകോറസ് നിക്കാനോർ ടിമോൺ പർമെനാസ് നിക്കോളാസ് അന്ത്യോക്യ പരിവർത്തനം ചെയ്ത യഹൂദമതം ഈ പുരുഷന്മാരെ അപ്പോസ്തലന്മാർ അവരുടെ മേൽ കൈവെച്ച് പ്രാർത്ഥിച്ചു (പ്രവൃത്തികൾ 6:1-6).</w:t>
      </w:r>
    </w:p>
    <w:p w14:paraId="1DE75843" w14:textId="77777777" w:rsidR="00F90BDC" w:rsidRDefault="00F90BDC"/>
    <w:p w14:paraId="4F31C819" w14:textId="77777777" w:rsidR="00F90BDC" w:rsidRDefault="00F90BDC">
      <w:r xmlns:w="http://schemas.openxmlformats.org/wordprocessingml/2006/main">
        <w:t xml:space="preserve">2-ആം ഖണ്ഡിക: ഈ ക്രമീകരണത്തോടെ, ദൈവവചനം പ്രചരിക്കുകയും യെരൂശലേമിലെ ശിഷ്യന്മാരുടെ എണ്ണം അതിവേഗം വർധിക്കുകയും ചെയ്തു, വലിയൊരു വിഭാഗം പുരോഹിതന്മാർ അനുസരണയുള്ള വിശ്വാസമായി. ഇതിനിടയിൽ സ്റ്റീഫൻ പൂർണ്ണ കൃപ ശക്തി മഹാത്ഭുതങ്ങൾ നിർവഹിച്ചു.</w:t>
      </w:r>
    </w:p>
    <w:p w14:paraId="43D6450B" w14:textId="77777777" w:rsidR="00F90BDC" w:rsidRDefault="00F90BDC"/>
    <w:p w14:paraId="0E23884C" w14:textId="77777777" w:rsidR="00F90BDC" w:rsidRDefault="00F90BDC">
      <w:r xmlns:w="http://schemas.openxmlformats.org/wordprocessingml/2006/main">
        <w:t xml:space="preserve">3-ആം ഖണ്ഡിക: പിന്നെ അവർ ചില ആളുകളെ രഹസ്യമായി പ്രേരിപ്പിച്ചു, 'മോസസ് ദൈവത്തിനെതിരെ സ്റ്റീഫൻ ദൈവദൂഷണം പറഞ്ഞതായി ഞങ്ങൾ കേട്ടു' എന്ന് പറഞ്ഞ് ആളുകളെ ഇളക്കിമറിച്ച മൂപ്പന്മാരെ അധ്യാപകർ നിയമം പിടികൂടി, സൻഹെഡ്രിൻ കള്ളസാക്ഷികൾ ഹാജരാക്കുന്നതിന് മുമ്പ് അവനെ കൊണ്ടുവന്നു 'ഇവൻ ഒരിക്കലും ഈ വിശുദ്ധ സ്ഥല നിയമത്തിനെതിരെ സംസാരിക്കുന്നത് നിർത്തില്ല. യേശു നസ്രായൻ മോശെ കൈമാറിയ സ്ഥലമാറ്റ ആചാരങ്ങൾ നശിപ്പിക്കുമെന്ന് അവൻ പറയുന്നത് കേട്ടു. സൻഹെദ്രിനിൽ ഇരിക്കുന്നവരെല്ലാം സ്റ്റീഫനെ ഉറ്റുനോക്കി അവന്റെ മുഖം ഒരു മാലാഖയെപ്പോലെയാണെന്ന് കണ്ടു (പ്രവൃത്തികൾ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പ്രവൃത്തികൾ 6:1 ആ കാലത്തു ശിഷ്യന്മാരുടെ എണ്ണം പെരുകിയപ്പോൾ ഗ്രീക്കുകാർ എബ്രായർക്കെതിരെ പിറുപിറുത്തു, അവരുടെ വിധവകൾ ദൈനംദിന ശുശ്രൂഷയിൽ അവഗണിക്കപ്പെട്ടു.</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ആദിമ സഭയുടെ വളർച്ചയോടെ, ഗ്രീക്ക് സംസാരിക്കുന്ന യഹൂദ വിശ്വാസികളിൽ നിന്ന് അവരുടെ വിധവകൾ ദൈനംദിന സഹായ വിതരണത്തിൽ അവഗണിക്കപ്പെടുന്നു എന്ന പരാതി ഉയർന്നു.</w:t>
      </w:r>
    </w:p>
    <w:p w14:paraId="6AEA7B89" w14:textId="77777777" w:rsidR="00F90BDC" w:rsidRDefault="00F90BDC"/>
    <w:p w14:paraId="409217BA" w14:textId="77777777" w:rsidR="00F90BDC" w:rsidRDefault="00F90BDC">
      <w:r xmlns:w="http://schemas.openxmlformats.org/wordprocessingml/2006/main">
        <w:t xml:space="preserve">1. "അനുകമ്പയ്ക്കും സേവനത്തിനുമുള്ള ഒരു വിളി: സഭയിലെ അലംഭാവത്തെ മറികടക്കൽ"</w:t>
      </w:r>
    </w:p>
    <w:p w14:paraId="3FA51635" w14:textId="77777777" w:rsidR="00F90BDC" w:rsidRDefault="00F90BDC"/>
    <w:p w14:paraId="3B51CEB7" w14:textId="77777777" w:rsidR="00F90BDC" w:rsidRDefault="00F90BDC">
      <w:r xmlns:w="http://schemas.openxmlformats.org/wordprocessingml/2006/main">
        <w:t xml:space="preserve">2. "ഐക്യത്തിന്റെ ശക്തി: മറ്റുള്ളവരെ സേവിക്കാൻ ഒരുമിച്ച് പ്രവർത്തിക്കുക"</w:t>
      </w:r>
    </w:p>
    <w:p w14:paraId="4C7405B1" w14:textId="77777777" w:rsidR="00F90BDC" w:rsidRDefault="00F90BDC"/>
    <w:p w14:paraId="1A0B2E85" w14:textId="77777777" w:rsidR="00F90BDC" w:rsidRDefault="00F90BDC">
      <w:r xmlns:w="http://schemas.openxmlformats.org/wordprocessingml/2006/main">
        <w:t xml:space="preserve">1. മത്തായി 5:43-45, "അയൽക്കാരനെ സ്നേഹിക്കുകയും ശത്രുവിനെ വെറുക്കുകയും ചെയ്യണമെന്ന് അരുളിച്ചെയ്തതായി നിങ്ങൾ കേട്ടിട്ടുണ്ട്. എന്നാൽ ഞാൻ നിങ്ങളോടു പറയുന്നു, നിങ്ങളുടെ ശത്രുക്കളെ സ്നേഹിക്കുവിൻ; നിങ്ങളെ പീഡിപ്പിക്കുന്നവർക്കുവേണ്ടി പ്രാർത്ഥിക്കുവിൻ;</w:t>
      </w:r>
    </w:p>
    <w:p w14:paraId="3A046847" w14:textId="77777777" w:rsidR="00F90BDC" w:rsidRDefault="00F90BDC"/>
    <w:p w14:paraId="56213BF7" w14:textId="77777777" w:rsidR="00F90BDC" w:rsidRDefault="00F90BDC">
      <w:r xmlns:w="http://schemas.openxmlformats.org/wordprocessingml/2006/main">
        <w:t xml:space="preserve">2. ഗലാത്യർ 6:2, "പരസ്പരം ഭാരം വഹിക്കുക, അങ്ങനെ ക്രിസ്തുവിന്റെ നിയമം നിറവേറ്റുക."</w:t>
      </w:r>
    </w:p>
    <w:p w14:paraId="54065A35" w14:textId="77777777" w:rsidR="00F90BDC" w:rsidRDefault="00F90BDC"/>
    <w:p w14:paraId="12BF772D" w14:textId="77777777" w:rsidR="00F90BDC" w:rsidRDefault="00F90BDC">
      <w:r xmlns:w="http://schemas.openxmlformats.org/wordprocessingml/2006/main">
        <w:t xml:space="preserve">പ്രവൃത്തികൾ 6:2 അപ്പോൾ പന്തിരുവരും ശിഷ്യന്മാരുടെ കൂട്ടത്തെ അടുക്കെ വിളിച്ചു: നാം ദൈവവചനം വിട്ട് മേശ ശുശ്രൂഷിക്കുന്നതു ന്യായമല്ല എന്നു പറഞ്ഞു.</w:t>
      </w:r>
    </w:p>
    <w:p w14:paraId="564BBD9B" w14:textId="77777777" w:rsidR="00F90BDC" w:rsidRDefault="00F90BDC"/>
    <w:p w14:paraId="32B5CF5B" w14:textId="77777777" w:rsidR="00F90BDC" w:rsidRDefault="00F90BDC">
      <w:r xmlns:w="http://schemas.openxmlformats.org/wordprocessingml/2006/main">
        <w:t xml:space="preserve">പന്ത്രണ്ട് അപ്പോസ്തലന്മാർ ശിഷ്യന്മാരെ കൂട്ടിവരുത്തി, ഭക്ഷണമേശകളിൽ മാത്രം ശ്രദ്ധ കേന്ദ്രീകരിച്ച് ദൈവവചനം അവഗണിക്കരുതെന്ന് അവരെ പഠിപ്പിച്ചു.</w:t>
      </w:r>
    </w:p>
    <w:p w14:paraId="03E0AD0E" w14:textId="77777777" w:rsidR="00F90BDC" w:rsidRDefault="00F90BDC"/>
    <w:p w14:paraId="5D5BA124" w14:textId="77777777" w:rsidR="00F90BDC" w:rsidRDefault="00F90BDC">
      <w:r xmlns:w="http://schemas.openxmlformats.org/wordprocessingml/2006/main">
        <w:t xml:space="preserve">1. ദൈവവചനത്തിന് മുൻഗണന നൽകുക: എന്തുകൊണ്ട് ഇത് പ്രധാനമാണ്</w:t>
      </w:r>
    </w:p>
    <w:p w14:paraId="1F41BE9E" w14:textId="77777777" w:rsidR="00F90BDC" w:rsidRDefault="00F90BDC"/>
    <w:p w14:paraId="383A7363" w14:textId="77777777" w:rsidR="00F90BDC" w:rsidRDefault="00F90BDC">
      <w:r xmlns:w="http://schemas.openxmlformats.org/wordprocessingml/2006/main">
        <w:t xml:space="preserve">2. ഉദ്ദേശ്യത്തോടെ സേവിക്കുക: അപ്പോസ്തലന്മാരുടെ മാതൃകയെക്കുറിച്ചുള്ള ഒരു പഠനം</w:t>
      </w:r>
    </w:p>
    <w:p w14:paraId="35697B73" w14:textId="77777777" w:rsidR="00F90BDC" w:rsidRDefault="00F90BDC"/>
    <w:p w14:paraId="2AB1C67E" w14:textId="77777777" w:rsidR="00F90BDC" w:rsidRDefault="00F90BDC">
      <w:r xmlns:w="http://schemas.openxmlformats.org/wordprocessingml/2006/main">
        <w:t xml:space="preserve">1. കൊലൊസ്സ്യർ 3:23 - നിങ്ങൾ ചെയ്യുന്നതെന്തും, മനുഷ്യ യജമാനന്മാർക്കുവേണ്ടിയല്ല, കർത്താവിനുവേണ്ടി പ്രവർത്തിക്കുന്നതുപോലെ പൂർണ്ണഹൃദയത്തോടെ അത് ചെയ്യുക.</w:t>
      </w:r>
    </w:p>
    <w:p w14:paraId="01188FD7" w14:textId="77777777" w:rsidR="00F90BDC" w:rsidRDefault="00F90BDC"/>
    <w:p w14:paraId="2652EA32" w14:textId="77777777" w:rsidR="00F90BDC" w:rsidRDefault="00F90BDC">
      <w:r xmlns:w="http://schemas.openxmlformats.org/wordprocessingml/2006/main">
        <w:t xml:space="preserve">2. എഫെസ്യർ 6:7 - നിങ്ങൾ ആളുകളെയല്ല, കർത്താവിനെ സേവിക്കുന്നതുപോലെ, പൂർണ്ണഹൃദയത്തോടെ സേവിക്കുക.</w:t>
      </w:r>
    </w:p>
    <w:p w14:paraId="55EF57C1" w14:textId="77777777" w:rsidR="00F90BDC" w:rsidRDefault="00F90BDC"/>
    <w:p w14:paraId="5A06796A" w14:textId="77777777" w:rsidR="00F90BDC" w:rsidRDefault="00F90BDC">
      <w:r xmlns:w="http://schemas.openxmlformats.org/wordprocessingml/2006/main">
        <w:t xml:space="preserve">പ്രവൃത്തികൾ 6:3 ആകയാൽ സഹോദരന്മാരേ, പരിശുദ്ധാത്മാവുകൊണ്ടും ജ്ഞാനംകൊണ്ടും നിറഞ്ഞ സത്യസന്ധതയുള്ള ഏഴു പുരുഷന്മാരെ നിങ്ങളുടെ ഇടയിൽ അന്വേഷിക്കുവിൻ;</w:t>
      </w:r>
    </w:p>
    <w:p w14:paraId="456CC80D" w14:textId="77777777" w:rsidR="00F90BDC" w:rsidRDefault="00F90BDC"/>
    <w:p w14:paraId="79436DD1" w14:textId="77777777" w:rsidR="00F90BDC" w:rsidRDefault="00F90BDC">
      <w:r xmlns:w="http://schemas.openxmlformats.org/wordprocessingml/2006/main">
        <w:t xml:space="preserve">സഭയുടെ ബിസിനസ്സ് മേൽനോട്ടം വഹിക്കാൻ, പരിശുദ്ധാത്മാവും ജ്ഞാനവും നിറഞ്ഞ, സത്യസന്ധമായ സ്വഭാവമുള്ള ഏഴ് പുരുഷന്മാരെ തിരഞ്ഞെടുക്കാൻ അപ്പോസ്തലന്മാർ സഭയോട് ആവശ്യപ്പെടുന്നു.</w:t>
      </w:r>
    </w:p>
    <w:p w14:paraId="2AD8D5A0" w14:textId="77777777" w:rsidR="00F90BDC" w:rsidRDefault="00F90BDC"/>
    <w:p w14:paraId="5B8827C6" w14:textId="77777777" w:rsidR="00F90BDC" w:rsidRDefault="00F90BDC">
      <w:r xmlns:w="http://schemas.openxmlformats.org/wordprocessingml/2006/main">
        <w:t xml:space="preserve">1. ദൈവിക നേതൃത്വത്തിന്റെ ഗുണങ്ങൾ: പ്രവൃത്തികൾ 6:3-ൽ ഒരു നല്ല നേതാവിന്റെ സവിശേഷതകൾ പര്യവേക്ഷണം ചെയ്യുക</w:t>
      </w:r>
    </w:p>
    <w:p w14:paraId="116AD02B" w14:textId="77777777" w:rsidR="00F90BDC" w:rsidRDefault="00F90BDC"/>
    <w:p w14:paraId="49C0B10D" w14:textId="77777777" w:rsidR="00F90BDC" w:rsidRDefault="00F90BDC">
      <w:r xmlns:w="http://schemas.openxmlformats.org/wordprocessingml/2006/main">
        <w:t xml:space="preserve">2. സഭയിലെ പരിശുദ്ധാത്മാവിന്റെ ശക്തി: വിശ്വാസികളുടെ ശരീരത്തിൽ ആത്മീയ ദാനങ്ങളെ എങ്ങനെ തിരിച്ചറിയുകയും പരിപോഷിപ്പിക്കുകയും ചെയ്യാം</w:t>
      </w:r>
    </w:p>
    <w:p w14:paraId="005518BE" w14:textId="77777777" w:rsidR="00F90BDC" w:rsidRDefault="00F90BDC"/>
    <w:p w14:paraId="5BA2DC68" w14:textId="77777777" w:rsidR="00F90BDC" w:rsidRDefault="00F90BDC">
      <w:r xmlns:w="http://schemas.openxmlformats.org/wordprocessingml/2006/main">
        <w:t xml:space="preserve">1. സദൃശവാക്യങ്ങൾ 11:3 - "നേരുള്ളവരുടെ നിഷ്കളങ്കത അവരെ വഴിനടത്തും; വക്രതയുള്ളവരുടെ വക്രത അവരെ നശിപ്പിക്കും."</w:t>
      </w:r>
    </w:p>
    <w:p w14:paraId="11EE6225" w14:textId="77777777" w:rsidR="00F90BDC" w:rsidRDefault="00F90BDC"/>
    <w:p w14:paraId="0137D793" w14:textId="77777777" w:rsidR="00F90BDC" w:rsidRDefault="00F90BDC">
      <w:r xmlns:w="http://schemas.openxmlformats.org/wordprocessingml/2006/main">
        <w:t xml:space="preserve">2. 1 കൊരിന്ത്യർ 12: 7 - "എന്നാൽ ആത്മാവിന്റെ പ്രകടനം ഓരോ മനുഷ്യനും പ്രയോജനത്തിനായി നൽകപ്പെട്ടിരിക്കുന്നു."</w:t>
      </w:r>
    </w:p>
    <w:p w14:paraId="5655C35F" w14:textId="77777777" w:rsidR="00F90BDC" w:rsidRDefault="00F90BDC"/>
    <w:p w14:paraId="3334EA5B" w14:textId="77777777" w:rsidR="00F90BDC" w:rsidRDefault="00F90BDC">
      <w:r xmlns:w="http://schemas.openxmlformats.org/wordprocessingml/2006/main">
        <w:t xml:space="preserve">പ്രവൃത്തികൾ 6:4 എന്നാൽ നാം പ്രാർത്ഥനയിലും വചനശുശ്രൂഷയിലും ഏർപ്പെടും.</w:t>
      </w:r>
    </w:p>
    <w:p w14:paraId="100F7802" w14:textId="77777777" w:rsidR="00F90BDC" w:rsidRDefault="00F90BDC"/>
    <w:p w14:paraId="3C7B9B20" w14:textId="77777777" w:rsidR="00F90BDC" w:rsidRDefault="00F90BDC">
      <w:r xmlns:w="http://schemas.openxmlformats.org/wordprocessingml/2006/main">
        <w:t xml:space="preserve">ആദിമ സഭ പ്രാർത്ഥനയ്ക്കും വചന ശുശ്രൂഷയ്ക്കും വേണ്ടി സമയം നീക്കിവച്ചു.</w:t>
      </w:r>
    </w:p>
    <w:p w14:paraId="6CFAEF84" w14:textId="77777777" w:rsidR="00F90BDC" w:rsidRDefault="00F90BDC"/>
    <w:p w14:paraId="71C3936F" w14:textId="77777777" w:rsidR="00F90BDC" w:rsidRDefault="00F90BDC">
      <w:r xmlns:w="http://schemas.openxmlformats.org/wordprocessingml/2006/main">
        <w:t xml:space="preserve">1. പ്രാർത്ഥനയുടെ ശക്തി</w:t>
      </w:r>
    </w:p>
    <w:p w14:paraId="76FC0C85" w14:textId="77777777" w:rsidR="00F90BDC" w:rsidRDefault="00F90BDC"/>
    <w:p w14:paraId="3E794C9E" w14:textId="77777777" w:rsidR="00F90BDC" w:rsidRDefault="00F90BDC">
      <w:r xmlns:w="http://schemas.openxmlformats.org/wordprocessingml/2006/main">
        <w:t xml:space="preserve">2. ശുശ്രൂഷയിൽ സേവിക്കാനുള്ള കോൾ</w:t>
      </w:r>
    </w:p>
    <w:p w14:paraId="4E7D1E71" w14:textId="77777777" w:rsidR="00F90BDC" w:rsidRDefault="00F90BDC"/>
    <w:p w14:paraId="3105B51C" w14:textId="77777777" w:rsidR="00F90BDC" w:rsidRDefault="00F90BDC">
      <w:r xmlns:w="http://schemas.openxmlformats.org/wordprocessingml/2006/main">
        <w:t xml:space="preserve">1. യാക്കോബ് 5:16 - "നീതിമാന്റെ പ്രാർത്ഥന പ്രവർത്തിക്കുമ്പോൾ അതിന് വലിയ ശക്തിയുണ്ട്."</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കൊരിന്ത്യർ 12:4-11 - "ഇപ്പോൾ പലതരത്തിലുള്ള ദാനങ്ങളുണ്ട്, എന്നാൽ ആത്മാവ് ഒന്നുതന്നെ; സേവനത്തിന്റെ പലതരമുണ്ട്, എന്നാൽ കർത്താവ് ഒന്നുതന്നെ; വിവിധതരം പ്രവർത്തനങ്ങളുണ്ട്, എന്നാൽ ശക്തി നൽകുന്നത് ഒരേ ദൈവം തന്നെയാണ്. അവയെല്ലാം എല്ലാവരിലും."</w:t>
      </w:r>
    </w:p>
    <w:p w14:paraId="2395C6E3" w14:textId="77777777" w:rsidR="00F90BDC" w:rsidRDefault="00F90BDC"/>
    <w:p w14:paraId="43FBA677" w14:textId="77777777" w:rsidR="00F90BDC" w:rsidRDefault="00F90BDC">
      <w:r xmlns:w="http://schemas.openxmlformats.org/wordprocessingml/2006/main">
        <w:t xml:space="preserve">പ്രവൃത്തികൾ 6:5 ഈ വചനം പുരുഷാരം മുഴുവനും പ്രസാദിച്ചു; അവർ വിശ്വാസവും പരിശുദ്ധാത്മാവും നിറഞ്ഞ ഒരു മനുഷ്യനായ സ്തെഫാനോസിനെയും ഫിലിപ്പോസ്, പ്രൊക്കോറസ്, നിക്കാനോർ, തിമോൻ, പർമെനാസ്, അന്ത്യോക്യയിൽ നിന്നുള്ള മതം മാറിയ നിക്കോളാസ് എന്നിവരെ തിരഞ്ഞെടുത്തു.</w:t>
      </w:r>
    </w:p>
    <w:p w14:paraId="282DFF52" w14:textId="77777777" w:rsidR="00F90BDC" w:rsidRDefault="00F90BDC"/>
    <w:p w14:paraId="07A8A956" w14:textId="77777777" w:rsidR="00F90BDC" w:rsidRDefault="00F90BDC">
      <w:r xmlns:w="http://schemas.openxmlformats.org/wordprocessingml/2006/main">
        <w:t xml:space="preserve">സ്റ്റീഫൻ, ഫിലിപ്പ്, പ്രൊക്കോറസ്, നിക്കാനോർ, ടിമോൻ, പർമെനാസ്, നിക്കോളാസ് എന്നിവരെ മുഴുവൻ ജനക്കൂട്ടവും സഭയിൽ സേവിക്കാൻ തിരഞ്ഞെടുത്തു.</w:t>
      </w:r>
    </w:p>
    <w:p w14:paraId="6C74F2B9" w14:textId="77777777" w:rsidR="00F90BDC" w:rsidRDefault="00F90BDC"/>
    <w:p w14:paraId="5D90A309" w14:textId="77777777" w:rsidR="00F90BDC" w:rsidRDefault="00F90BDC">
      <w:r xmlns:w="http://schemas.openxmlformats.org/wordprocessingml/2006/main">
        <w:t xml:space="preserve">1. ദൈവത്തെ സേവിക്കുന്നതിൽ വിശ്വാസത്തിന്റെ ശക്തി</w:t>
      </w:r>
    </w:p>
    <w:p w14:paraId="10CB659E" w14:textId="77777777" w:rsidR="00F90BDC" w:rsidRDefault="00F90BDC"/>
    <w:p w14:paraId="66060D9A" w14:textId="77777777" w:rsidR="00F90BDC" w:rsidRDefault="00F90BDC">
      <w:r xmlns:w="http://schemas.openxmlformats.org/wordprocessingml/2006/main">
        <w:t xml:space="preserve">2. പരിശുദ്ധാത്മാവ് നിറഞ്ഞവരായിരിക്കേണ്ടതിന്റെ ആവശ്യകത</w:t>
      </w:r>
    </w:p>
    <w:p w14:paraId="1144B76C" w14:textId="77777777" w:rsidR="00F90BDC" w:rsidRDefault="00F90BDC"/>
    <w:p w14:paraId="143D61FC" w14:textId="77777777" w:rsidR="00F90BDC" w:rsidRDefault="00F90BDC">
      <w:r xmlns:w="http://schemas.openxmlformats.org/wordprocessingml/2006/main">
        <w:t xml:space="preserve">1. റോമർ 12:11 - "ഒരിക്കലും തീക്ഷ്ണതയിൽ കുറവുണ്ടാകരുത്, എന്നാൽ കർത്താവിനെ സേവിച്ചുകൊണ്ട് നിങ്ങളുടെ ആത്മീയ തീക്ഷ്ണത നിലനിർത്തുക."</w:t>
      </w:r>
    </w:p>
    <w:p w14:paraId="11E4B96C" w14:textId="77777777" w:rsidR="00F90BDC" w:rsidRDefault="00F90BDC"/>
    <w:p w14:paraId="0EAA128B" w14:textId="77777777" w:rsidR="00F90BDC" w:rsidRDefault="00F90BDC">
      <w:r xmlns:w="http://schemas.openxmlformats.org/wordprocessingml/2006/main">
        <w:t xml:space="preserve">2. ഗലാത്യർ 5:22-23 - "എന്നാൽ ആത്മാവിന്റെ ഫലം സ്നേഹം, സന്തോഷം, സമാധാനം, സഹിഷ്ണുത, ദയ, നന്മ, വിശ്വസ്തത, സൗമ്യത, ആത്മനിയന്ത്രണം എന്നിവയാണ്."</w:t>
      </w:r>
    </w:p>
    <w:p w14:paraId="2D961BB7" w14:textId="77777777" w:rsidR="00F90BDC" w:rsidRDefault="00F90BDC"/>
    <w:p w14:paraId="72B1FE50" w14:textId="77777777" w:rsidR="00F90BDC" w:rsidRDefault="00F90BDC">
      <w:r xmlns:w="http://schemas.openxmlformats.org/wordprocessingml/2006/main">
        <w:t xml:space="preserve">പ്രവൃത്തികൾ 6:6 അവർ അവരെ അപ്പൊസ്തലന്മാരുടെ മുമ്പിൽ നിർത്തി; അവർ പ്രാർത്ഥിച്ചശേഷം അവരുടെമേൽ കൈവെച്ചു.</w:t>
      </w:r>
    </w:p>
    <w:p w14:paraId="3176442A" w14:textId="77777777" w:rsidR="00F90BDC" w:rsidRDefault="00F90BDC"/>
    <w:p w14:paraId="2121D7E6" w14:textId="77777777" w:rsidR="00F90BDC" w:rsidRDefault="00F90BDC">
      <w:r xmlns:w="http://schemas.openxmlformats.org/wordprocessingml/2006/main">
        <w:t xml:space="preserve">അപ്പോസ്തലന്മാർ പ്രാർത്ഥിക്കുകയും തിരഞ്ഞെടുക്കപ്പെട്ട വ്യക്തികളെ അവരുടെ മുമ്പിൽ വയ്ക്കാൻ കൈകൾ വയ്ക്കുകയും ചെയ്തു.</w:t>
      </w:r>
    </w:p>
    <w:p w14:paraId="2A6467D3" w14:textId="77777777" w:rsidR="00F90BDC" w:rsidRDefault="00F90BDC"/>
    <w:p w14:paraId="68EFD840" w14:textId="77777777" w:rsidR="00F90BDC" w:rsidRDefault="00F90BDC">
      <w:r xmlns:w="http://schemas.openxmlformats.org/wordprocessingml/2006/main">
        <w:t xml:space="preserve">1. പ്രാർത്ഥനയുടെ ശക്തി - ഭയത്തെ അതിജീവിക്കാനും അജ്ഞാതമായതിലേക്ക് ചുവടുവെക്കാനും പ്രാർത്ഥന നമ്മെ എങ്ങനെ സഹായിക്കും.</w:t>
      </w:r>
    </w:p>
    <w:p w14:paraId="5447FDD8" w14:textId="77777777" w:rsidR="00F90BDC" w:rsidRDefault="00F90BDC"/>
    <w:p w14:paraId="68E22534" w14:textId="77777777" w:rsidR="00F90BDC" w:rsidRDefault="00F90BDC">
      <w:r xmlns:w="http://schemas.openxmlformats.org/wordprocessingml/2006/main">
        <w:t xml:space="preserve">അനുഗ്രഹത്തിന്റെ </w:t>
      </w:r>
      <w:r xmlns:w="http://schemas.openxmlformats.org/wordprocessingml/2006/main">
        <w:t xml:space="preserve">അടയാളമാണ് .</w:t>
      </w:r>
      <w:r xmlns:w="http://schemas.openxmlformats.org/wordprocessingml/2006/main">
        <w:lastRenderedPageBreak xmlns:w="http://schemas.openxmlformats.org/wordprocessingml/2006/main"/>
      </w:r>
    </w:p>
    <w:p w14:paraId="46BA1EA5" w14:textId="77777777" w:rsidR="00F90BDC" w:rsidRDefault="00F90BDC"/>
    <w:p w14:paraId="6D368937" w14:textId="77777777" w:rsidR="00F90BDC" w:rsidRDefault="00F90BDC">
      <w:r xmlns:w="http://schemas.openxmlformats.org/wordprocessingml/2006/main">
        <w:t xml:space="preserve">1. യാക്കോബ് 5:13-16 - നിങ്ങളിൽ ആരെങ്കിലും കുഴപ്പത്തിലാണോ? അവർ പ്രാർത്ഥിക്കട്ടെ. ആർക്കെങ്കിലും സന്തോഷമുണ്ടോ? അവർ സ്തുതിഗീതങ്ങൾ പാടട്ടെ.</w:t>
      </w:r>
    </w:p>
    <w:p w14:paraId="603AE4AF" w14:textId="77777777" w:rsidR="00F90BDC" w:rsidRDefault="00F90BDC"/>
    <w:p w14:paraId="4E640862" w14:textId="77777777" w:rsidR="00F90BDC" w:rsidRDefault="00F90BDC">
      <w:r xmlns:w="http://schemas.openxmlformats.org/wordprocessingml/2006/main">
        <w:t xml:space="preserve">2. 1 തിമോത്തി 4:14 - മൂപ്പന്മാരുടെ സംഘം നിങ്ങളുടെ മേൽ കൈ വെച്ചപ്പോൾ പ്രവചനത്തിലൂടെ നിങ്ങൾക്ക് ലഭിച്ച നിങ്ങളുടെ സമ്മാനം അവഗണിക്കരുത്.</w:t>
      </w:r>
    </w:p>
    <w:p w14:paraId="6EA26646" w14:textId="77777777" w:rsidR="00F90BDC" w:rsidRDefault="00F90BDC"/>
    <w:p w14:paraId="673A80FD" w14:textId="77777777" w:rsidR="00F90BDC" w:rsidRDefault="00F90BDC">
      <w:r xmlns:w="http://schemas.openxmlformats.org/wordprocessingml/2006/main">
        <w:t xml:space="preserve">പ്രവൃത്തികൾ 6:7 ദൈവത്തിന്റെ വചനം വർദ്ധിച്ചു; യെരൂശലേമിൽ ശിഷ്യന്മാരുടെ എണ്ണം പെരുകി. പുരോഹിതന്മാരുടെ ഒരു വലിയ സംഘം വിശ്വാസത്തോട് അനുസരണയുള്ളവരായിരുന്നു.</w:t>
      </w:r>
    </w:p>
    <w:p w14:paraId="4A7369F6" w14:textId="77777777" w:rsidR="00F90BDC" w:rsidRDefault="00F90BDC"/>
    <w:p w14:paraId="48B4EC77" w14:textId="77777777" w:rsidR="00F90BDC" w:rsidRDefault="00F90BDC">
      <w:r xmlns:w="http://schemas.openxmlformats.org/wordprocessingml/2006/main">
        <w:t xml:space="preserve">യെരൂശലേമിൽ ശിഷ്യന്മാരുടെ എണ്ണം പെരുകി, പല പുരോഹിതന്മാരും വിശ്വാസം അനുസരിച്ചു.</w:t>
      </w:r>
    </w:p>
    <w:p w14:paraId="5FE072DC" w14:textId="77777777" w:rsidR="00F90BDC" w:rsidRDefault="00F90BDC"/>
    <w:p w14:paraId="40A355C3" w14:textId="77777777" w:rsidR="00F90BDC" w:rsidRDefault="00F90BDC">
      <w:r xmlns:w="http://schemas.openxmlformats.org/wordprocessingml/2006/main">
        <w:t xml:space="preserve">1. വിശ്വാസത്തിന്റെ വളർച്ച: അനുസരണം മഹത്തായ കാര്യങ്ങളിലേക്ക് എങ്ങനെ നയിക്കും</w:t>
      </w:r>
    </w:p>
    <w:p w14:paraId="551DECA2" w14:textId="77777777" w:rsidR="00F90BDC" w:rsidRDefault="00F90BDC"/>
    <w:p w14:paraId="780BF809" w14:textId="77777777" w:rsidR="00F90BDC" w:rsidRDefault="00F90BDC">
      <w:r xmlns:w="http://schemas.openxmlformats.org/wordprocessingml/2006/main">
        <w:t xml:space="preserve">2. ദൈവത്തിന്റെ ശക്തി: ദൈവവചനം അനുസരണത്തിലൂടെ എങ്ങനെ വ്യാപിക്കുന്നു</w:t>
      </w:r>
    </w:p>
    <w:p w14:paraId="7E3774C4" w14:textId="77777777" w:rsidR="00F90BDC" w:rsidRDefault="00F90BDC"/>
    <w:p w14:paraId="30877B04" w14:textId="77777777" w:rsidR="00F90BDC" w:rsidRDefault="00F90BDC">
      <w:r xmlns:w="http://schemas.openxmlformats.org/wordprocessingml/2006/main">
        <w:t xml:space="preserve">1. മത്തായി 28:19-20 - ആകയാ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w:t>
      </w:r>
    </w:p>
    <w:p w14:paraId="58870D03" w14:textId="77777777" w:rsidR="00F90BDC" w:rsidRDefault="00F90BDC"/>
    <w:p w14:paraId="500B0DA5" w14:textId="77777777" w:rsidR="00F90BDC" w:rsidRDefault="00F90BDC">
      <w:r xmlns:w="http://schemas.openxmlformats.org/wordprocessingml/2006/main">
        <w:t xml:space="preserve">2. റോമർ 1:5 - അവനിലൂടെയും അവന്റെ നാമത്തിനുവേണ്ടിയും? </w:t>
      </w:r>
      <w:r xmlns:w="http://schemas.openxmlformats.org/wordprocessingml/2006/main">
        <w:t xml:space="preserve">എല്ലാ വിജാതീയരുടെയും ഇടയിൽപ്പെട്ടവരെ വിശ്വാസത്തിൽനിന്നുള്ള അനുസരണത്തിലേക്ക് വിളിക്കാനുള്ള കൃപയും അപ്പോസ്തലത്വവും ഞങ്ങൾക്ക് ലഭിച്ചു </w:t>
      </w:r>
      <w:r xmlns:w="http://schemas.openxmlformats.org/wordprocessingml/2006/main">
        <w:rPr>
          <w:rFonts w:ascii="맑은 고딕 Semilight" w:hAnsi="맑은 고딕 Semilight"/>
        </w:rPr>
        <w:t xml:space="preserve">.</w:t>
      </w:r>
    </w:p>
    <w:p w14:paraId="53175FD0" w14:textId="77777777" w:rsidR="00F90BDC" w:rsidRDefault="00F90BDC"/>
    <w:p w14:paraId="42C3857B" w14:textId="77777777" w:rsidR="00F90BDC" w:rsidRDefault="00F90BDC">
      <w:r xmlns:w="http://schemas.openxmlformats.org/wordprocessingml/2006/main">
        <w:t xml:space="preserve">പ്രവൃത്തികൾ 6:8 സ്റ്റീഫൻ വിശ്വാസവും ശക്തിയും നിറഞ്ഞവനായി ജനങ്ങളുടെ ഇടയിൽ വലിയ അത്ഭുതങ്ങളും അത്ഭുതങ്ങളും ചെയ്തു.</w:t>
      </w:r>
    </w:p>
    <w:p w14:paraId="61E48E22" w14:textId="77777777" w:rsidR="00F90BDC" w:rsidRDefault="00F90BDC"/>
    <w:p w14:paraId="182D8F03" w14:textId="77777777" w:rsidR="00F90BDC" w:rsidRDefault="00F90BDC">
      <w:r xmlns:w="http://schemas.openxmlformats.org/wordprocessingml/2006/main">
        <w:t xml:space="preserve">വലിയ വിശ്വാസവും ശക്തിയുമുള്ള ഒരു മനുഷ്യനായ സ്റ്റീഫൻ ആളുകൾക്ക് അത്ഭുതകരമായ നിരവധി അത്ഭുതങ്ങൾ ചെയ്തു.</w:t>
      </w:r>
    </w:p>
    <w:p w14:paraId="26D425B5" w14:textId="77777777" w:rsidR="00F90BDC" w:rsidRDefault="00F90BDC"/>
    <w:p w14:paraId="33B74C66" w14:textId="77777777" w:rsidR="00F90BDC" w:rsidRDefault="00F90BDC">
      <w:r xmlns:w="http://schemas.openxmlformats.org/wordprocessingml/2006/main">
        <w:t xml:space="preserve">1. വിശ്വാസത്തിന്റെയും ശക്തിയുടെയും ജീവിതം</w:t>
      </w:r>
    </w:p>
    <w:p w14:paraId="19FAAF03" w14:textId="77777777" w:rsidR="00F90BDC" w:rsidRDefault="00F90BDC"/>
    <w:p w14:paraId="4118C448" w14:textId="77777777" w:rsidR="00F90BDC" w:rsidRDefault="00F90BDC">
      <w:r xmlns:w="http://schemas.openxmlformats.org/wordprocessingml/2006/main">
        <w:t xml:space="preserve">2. ദൈവത്തിന്റെ അത്ഭുതങ്ങളിൽ വിശ്വസിക്കൽ</w:t>
      </w:r>
    </w:p>
    <w:p w14:paraId="6E2ECEDA" w14:textId="77777777" w:rsidR="00F90BDC" w:rsidRDefault="00F90BDC"/>
    <w:p w14:paraId="14C27317" w14:textId="77777777" w:rsidR="00F90BDC" w:rsidRDefault="00F90BDC">
      <w:r xmlns:w="http://schemas.openxmlformats.org/wordprocessingml/2006/main">
        <w:t xml:space="preserve">1. എബ്രായർ 11:1 - ? </w:t>
      </w:r>
      <w:r xmlns:w="http://schemas.openxmlformats.org/wordprocessingml/2006/main">
        <w:t xml:space="preserve">ആശിക്കുന്ന കാര്യങ്ങളുടെ ഉറപ്പും കാണാത്ത കാര്യങ്ങളുടെ ബോധ്യവുമാണ് വിശ്വാസം. </w:t>
      </w:r>
      <w:r xmlns:w="http://schemas.openxmlformats.org/wordprocessingml/2006/main">
        <w:rPr>
          <w:rFonts w:ascii="맑은 고딕 Semilight" w:hAnsi="맑은 고딕 Semilight"/>
        </w:rPr>
        <w:t xml:space="preserve">??</w:t>
      </w:r>
    </w:p>
    <w:p w14:paraId="02C5F06F" w14:textId="77777777" w:rsidR="00F90BDC" w:rsidRDefault="00F90BDC"/>
    <w:p w14:paraId="7EA572D7" w14:textId="77777777" w:rsidR="00F90BDC" w:rsidRDefault="00F90BDC">
      <w:r xmlns:w="http://schemas.openxmlformats.org/wordprocessingml/2006/main">
        <w:t xml:space="preserve">2. മത്തായി 14:22-33 - യേശു വെള്ളത്തിന് മുകളിലൂടെ നടക്കുകയും കൊടുങ്കാറ്റിനെ ശാന്തമാക്കുകയും ചെയ്യുന്നു.</w:t>
      </w:r>
    </w:p>
    <w:p w14:paraId="2C339BDE" w14:textId="77777777" w:rsidR="00F90BDC" w:rsidRDefault="00F90BDC"/>
    <w:p w14:paraId="52EF647F" w14:textId="77777777" w:rsidR="00F90BDC" w:rsidRDefault="00F90BDC">
      <w:r xmlns:w="http://schemas.openxmlformats.org/wordprocessingml/2006/main">
        <w:t xml:space="preserve">പ്രവൃത്തികൾ 6:9 അപ്പോൾ ലിബർട്ടൈനക്കാരുടെ സിനഗോഗ് എന്നു വിളിക്കപ്പെടുന്ന സിനഗോഗിൽ ചിലർ എഴുന്നേറ്റു, സിറേനിയക്കാരും അലക്സാണ്ട്രിയക്കാരും, കിലീഷ്യയിലെയും ഏഷ്യയിലെയും അവരിൽ ചിലർ സ്തെഫാനോസുമായി തർക്കിച്ചു.</w:t>
      </w:r>
    </w:p>
    <w:p w14:paraId="44EF359A" w14:textId="77777777" w:rsidR="00F90BDC" w:rsidRDefault="00F90BDC"/>
    <w:p w14:paraId="27E82A24" w14:textId="77777777" w:rsidR="00F90BDC" w:rsidRDefault="00F90BDC">
      <w:r xmlns:w="http://schemas.openxmlformats.org/wordprocessingml/2006/main">
        <w:t xml:space="preserve">സിനഗോഗിലെ അംഗങ്ങളുമായി സ്റ്റീഫൻ നടത്തിയ സംവാദം ശക്തമായ പ്രതികരണം ഉളവാക്കുന്നു.</w:t>
      </w:r>
    </w:p>
    <w:p w14:paraId="10A56EB6" w14:textId="77777777" w:rsidR="00F90BDC" w:rsidRDefault="00F90BDC"/>
    <w:p w14:paraId="35950878" w14:textId="77777777" w:rsidR="00F90BDC" w:rsidRDefault="00F90BDC">
      <w:r xmlns:w="http://schemas.openxmlformats.org/wordprocessingml/2006/main">
        <w:t xml:space="preserve">1. സംവാദത്തിന്റെ ശക്തി: ദൈവരാജ്യത്തെ മുന്നോട്ടുകൊണ്ടുപോകാൻ നമുക്ക് എങ്ങനെ ചർച്ചകൾ പ്രയോജനപ്പെടുത്താം</w:t>
      </w:r>
    </w:p>
    <w:p w14:paraId="3172C0F5" w14:textId="77777777" w:rsidR="00F90BDC" w:rsidRDefault="00F90BDC"/>
    <w:p w14:paraId="1A6136EC" w14:textId="77777777" w:rsidR="00F90BDC" w:rsidRDefault="00F90BDC">
      <w:r xmlns:w="http://schemas.openxmlformats.org/wordprocessingml/2006/main">
        <w:t xml:space="preserve">2. മനസ്സിലാക്കാൻ കേൾക്കുന്നതിന്റെ മൂല്യം: സംഭാഷണത്തിലൂടെ നമുക്ക് മറ്റുള്ളവരിൽ നിന്ന് എങ്ങനെ പഠിക്കാം</w:t>
      </w:r>
    </w:p>
    <w:p w14:paraId="1E84ACE4" w14:textId="77777777" w:rsidR="00F90BDC" w:rsidRDefault="00F90BDC"/>
    <w:p w14:paraId="62E9604C" w14:textId="77777777" w:rsidR="00F90BDC" w:rsidRDefault="00F90BDC">
      <w:r xmlns:w="http://schemas.openxmlformats.org/wordprocessingml/2006/main">
        <w:t xml:space="preserve">1. റോമർ 15: 5-7 "ഇപ്പോൾ ക്ഷമയുടെയും ആശ്വാസത്തിന്റെയും ദൈവം ക്രിസ്തുയേശുവിനനുസരിച്ച് പരസ്പരം സാമ്യമുള്ളവരായിരിക്കാൻ നിങ്ങളെ അനുവദിക്കും: നിങ്ങൾ ഏകമനസ്സോടും ഏക വായോടുംകൂടെ നമ്മുടെ കർത്താവായ യേശുക്രിസ്തുവിന്റെ പിതാവായ ദൈവത്തെ മഹത്വപ്പെടുത്തും. അതുകൊണ്ട് ക്രിസ്തു നമ്മെ ദൈവത്തിന്റെ മഹത്വത്തിനായി സ്വീകരിച്ചതുപോലെ നിങ്ങളും പരസ്പരം സ്വീകരിക്കുവിൻ."</w:t>
      </w:r>
    </w:p>
    <w:p w14:paraId="2E2029AA" w14:textId="77777777" w:rsidR="00F90BDC" w:rsidRDefault="00F90BDC"/>
    <w:p w14:paraId="22EB215F" w14:textId="77777777" w:rsidR="00F90BDC" w:rsidRDefault="00F90BDC">
      <w:r xmlns:w="http://schemas.openxmlformats.org/wordprocessingml/2006/main">
        <w:t xml:space="preserve">2. യാക്കോബ് 1:19-20 "അതിനാൽ, എന്റെ പ്രിയ സഹോദരന്മാരേ, ഓരോ മനുഷ്യനും കേൾക്കാൻ വേഗതയും സംസാരിക്കാൻ താമസവും കോപത്തിന് താമസവും ഉണ്ടാകട്ടെ: മനുഷ്യന്റെ ക്രോധം ദൈവത്തിന്റെ നീതി പ്രവർത്തിക്കുന്നില്ല."</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6:10 അവൻ പറഞ്ഞ ജ്ഞാനത്തെയും ആത്മാവിനെയും എതിർക്കാൻ അവർക്കു കഴിഞ്ഞില്ല.</w:t>
      </w:r>
    </w:p>
    <w:p w14:paraId="1CAEBFBC" w14:textId="77777777" w:rsidR="00F90BDC" w:rsidRDefault="00F90BDC"/>
    <w:p w14:paraId="76FE4637" w14:textId="77777777" w:rsidR="00F90BDC" w:rsidRDefault="00F90BDC">
      <w:r xmlns:w="http://schemas.openxmlformats.org/wordprocessingml/2006/main">
        <w:t xml:space="preserve">സ്റ്റീഫൻ ജ്ഞാനവും ആത്മാവും നിറഞ്ഞവനായിരുന്നു, അവന്റെ എതിരാളികൾക്ക് അവനെ ചെറുക്കാൻ കഴിഞ്ഞില്ല.</w:t>
      </w:r>
    </w:p>
    <w:p w14:paraId="13D8B1A8" w14:textId="77777777" w:rsidR="00F90BDC" w:rsidRDefault="00F90BDC"/>
    <w:p w14:paraId="7B242F4D" w14:textId="77777777" w:rsidR="00F90BDC" w:rsidRDefault="00F90BDC">
      <w:r xmlns:w="http://schemas.openxmlformats.org/wordprocessingml/2006/main">
        <w:t xml:space="preserve">1. പരിശുദ്ധാത്മാവിന്റെ ശക്തി: നമ്മുടെ വാക്കുകൾക്ക് മറ്റുള്ളവരെ എങ്ങനെ പരിവർത്തനം ചെയ്യാം</w:t>
      </w:r>
    </w:p>
    <w:p w14:paraId="3637A2CC" w14:textId="77777777" w:rsidR="00F90BDC" w:rsidRDefault="00F90BDC"/>
    <w:p w14:paraId="0F6D2F79" w14:textId="77777777" w:rsidR="00F90BDC" w:rsidRDefault="00F90BDC">
      <w:r xmlns:w="http://schemas.openxmlformats.org/wordprocessingml/2006/main">
        <w:t xml:space="preserve">2. ആത്മാവിലൂടെയുള്ള ജ്ഞാനം: അധികാരത്തോടെ എങ്ങനെ സംസാരിക്കാം</w:t>
      </w:r>
    </w:p>
    <w:p w14:paraId="6AC2F3BF" w14:textId="77777777" w:rsidR="00F90BDC" w:rsidRDefault="00F90BDC"/>
    <w:p w14:paraId="540DC878" w14:textId="77777777" w:rsidR="00F90BDC" w:rsidRDefault="00F90BDC">
      <w:r xmlns:w="http://schemas.openxmlformats.org/wordprocessingml/2006/main">
        <w:t xml:space="preserve">1. യെശയ്യാവ് 11:2-3:? </w:t>
      </w:r>
      <w:r xmlns:w="http://schemas.openxmlformats.org/wordprocessingml/2006/main">
        <w:t xml:space="preserve">ജ്ഞാനത്തിന്റെയും വിവേകത്തിന്റെയും ആത്മാവ്, ഉപദേശത്തിന്റെയും ശക്തിയുടെയും ആത്മാവ്, അറിവിന്റെയും കർത്താവിനോടുള്ള ഭയത്തിന്റെയും ആത്മാവ്, കർത്താവിന്റെ ആത്മാവ് അവന്റെമേൽ ആവസിക്കും. </w:t>
      </w:r>
      <w:r xmlns:w="http://schemas.openxmlformats.org/wordprocessingml/2006/main">
        <w:rPr>
          <w:rFonts w:ascii="맑은 고딕 Semilight" w:hAnsi="맑은 고딕 Semilight"/>
        </w:rPr>
        <w:t xml:space="preserve">??</w:t>
      </w:r>
    </w:p>
    <w:p w14:paraId="2FD07485" w14:textId="77777777" w:rsidR="00F90BDC" w:rsidRDefault="00F90BDC"/>
    <w:p w14:paraId="6B12CC62" w14:textId="77777777" w:rsidR="00F90BDC" w:rsidRDefault="00F90BDC">
      <w:r xmlns:w="http://schemas.openxmlformats.org/wordprocessingml/2006/main">
        <w:t xml:space="preserve">2. സദൃശവാക്യങ്ങൾ 15:23:? </w:t>
      </w:r>
      <w:r xmlns:w="http://schemas.openxmlformats.org/wordprocessingml/2006/main">
        <w:rPr>
          <w:rFonts w:ascii="맑은 고딕 Semilight" w:hAnsi="맑은 고딕 Semilight"/>
        </w:rPr>
        <w:t xml:space="preserve">쏛 </w:t>
      </w:r>
      <w:r xmlns:w="http://schemas.openxmlformats.org/wordprocessingml/2006/main">
        <w:t xml:space="preserve">മനുഷ്യൻ തന്റെ വായിലെ ഉത്തരത്താൽ സന്തോഷിക്കുന്നു; തക്കസമയത്തു പറഞ്ഞ വാക്ക് എത്ര നല്ലത്!??</w:t>
      </w:r>
    </w:p>
    <w:p w14:paraId="4B37C309" w14:textId="77777777" w:rsidR="00F90BDC" w:rsidRDefault="00F90BDC"/>
    <w:p w14:paraId="35421ECA" w14:textId="77777777" w:rsidR="00F90BDC" w:rsidRDefault="00F90BDC">
      <w:r xmlns:w="http://schemas.openxmlformats.org/wordprocessingml/2006/main">
        <w:t xml:space="preserve">പ്രവൃത്തികൾ 6:11 അവൻ മോശെക്കും ദൈവത്തിനും എതിരെ ദൂഷണം പറഞ്ഞതു ഞങ്ങൾ കേട്ടു എന്നു പറയുന്ന മനുഷ്യരെ കീഴ്പ്പെടുത്തി.</w:t>
      </w:r>
    </w:p>
    <w:p w14:paraId="44A40226" w14:textId="77777777" w:rsidR="00F90BDC" w:rsidRDefault="00F90BDC"/>
    <w:p w14:paraId="62F352AE" w14:textId="77777777" w:rsidR="00F90BDC" w:rsidRDefault="00F90BDC">
      <w:r xmlns:w="http://schemas.openxmlformats.org/wordprocessingml/2006/main">
        <w:t xml:space="preserve">മോശയ്ക്കും ദൈവത്തിനും എതിരെ ദൈവദൂഷണം നടത്തിയെന്ന് സ്റ്റീഫനെതിരെ മൊഴി നൽകാൻ കള്ളസാക്ഷികളെ നിയമിച്ചു.</w:t>
      </w:r>
    </w:p>
    <w:p w14:paraId="2BB7C61D" w14:textId="77777777" w:rsidR="00F90BDC" w:rsidRDefault="00F90BDC"/>
    <w:p w14:paraId="44380566" w14:textId="77777777" w:rsidR="00F90BDC" w:rsidRDefault="00F90BDC">
      <w:r xmlns:w="http://schemas.openxmlformats.org/wordprocessingml/2006/main">
        <w:t xml:space="preserve">1. തെറ്റായ സാക്ഷ്യം വഹിക്കരുത്: വഞ്ചനയുടെ അനന്തരഫലങ്ങൾ</w:t>
      </w:r>
    </w:p>
    <w:p w14:paraId="3434031B" w14:textId="77777777" w:rsidR="00F90BDC" w:rsidRDefault="00F90BDC"/>
    <w:p w14:paraId="4A67EF9C" w14:textId="77777777" w:rsidR="00F90BDC" w:rsidRDefault="00F90BDC">
      <w:r xmlns:w="http://schemas.openxmlformats.org/wordprocessingml/2006/main">
        <w:t xml:space="preserve">2. സ്നേഹത്തിൽ സത്യം പറയുക: ആധികാരികതയുടെ ശക്തി</w:t>
      </w:r>
    </w:p>
    <w:p w14:paraId="1060147C" w14:textId="77777777" w:rsidR="00F90BDC" w:rsidRDefault="00F90BDC"/>
    <w:p w14:paraId="50FE803C" w14:textId="77777777" w:rsidR="00F90BDC" w:rsidRDefault="00F90BDC">
      <w:r xmlns:w="http://schemas.openxmlformats.org/wordprocessingml/2006/main">
        <w:t xml:space="preserve">1. പുറപ്പാട് 20:16 ? </w:t>
      </w:r>
      <w:r xmlns:w="http://schemas.openxmlformats.org/wordprocessingml/2006/main">
        <w:t xml:space="preserve">അയൽക്കാരനെതിരെ കള്ളസാക്ഷ്യം പറയരുത്. </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2. എഫെസ്യർ 4:15 ? </w:t>
      </w:r>
      <w:r xmlns:w="http://schemas.openxmlformats.org/wordprocessingml/2006/main">
        <w:rPr>
          <w:rFonts w:ascii="맑은 고딕 Semilight" w:hAnsi="맑은 고딕 Semilight"/>
        </w:rPr>
        <w:t xml:space="preserve">അതേ , സ്നേഹത്തിൽ സത്യം സംസാരിക്കുമ്പോൾ, നാം എല്ലാ വിധത്തിലും </w:t>
      </w:r>
      <w:r xmlns:w="http://schemas.openxmlformats.org/wordprocessingml/2006/main">
        <w:t xml:space="preserve">തലയായ അവനിലേക്ക്, ക്രിസ്തുവിലേക്ക് </w:t>
      </w:r>
      <w:r xmlns:w="http://schemas.openxmlformats.org/wordprocessingml/2006/main">
        <w:t xml:space="preserve">വളരണം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പ്രവൃത്തികൾ 6:12 അവർ ജനത്തെയും മൂപ്പന്മാരെയും ശാസ്ത്രിമാരെയും ഇളക്കി അവന്റെ നേരെ ചെന്നു അവനെ പിടിച്ചു ന്യായാധിപസംഘത്തിൽ കൊണ്ടുവന്നു.</w:t>
      </w:r>
    </w:p>
    <w:p w14:paraId="6FC79867" w14:textId="77777777" w:rsidR="00F90BDC" w:rsidRDefault="00F90BDC"/>
    <w:p w14:paraId="572E8800" w14:textId="77777777" w:rsidR="00F90BDC" w:rsidRDefault="00F90BDC">
      <w:r xmlns:w="http://schemas.openxmlformats.org/wordprocessingml/2006/main">
        <w:t xml:space="preserve">ജനങ്ങളും മൂപ്പന്മാരും ശാസ്ത്രിമാരും ജനങ്ങളെ ഇളക്കി യേശുവിനെ അറസ്റ്റു ചെയ്തു.</w:t>
      </w:r>
    </w:p>
    <w:p w14:paraId="2F244716" w14:textId="77777777" w:rsidR="00F90BDC" w:rsidRDefault="00F90BDC"/>
    <w:p w14:paraId="1DC7DDBA" w14:textId="77777777" w:rsidR="00F90BDC" w:rsidRDefault="00F90BDC">
      <w:r xmlns:w="http://schemas.openxmlformats.org/wordprocessingml/2006/main">
        <w:t xml:space="preserve">1. കൂട്ടായ പ്രവർത്തനത്തിന്റെ ശക്തി: യേശുവിന്റെ അറസ്റ്റ് പരിശോധിക്കുന്നു</w:t>
      </w:r>
    </w:p>
    <w:p w14:paraId="1791EE08" w14:textId="77777777" w:rsidR="00F90BDC" w:rsidRDefault="00F90BDC"/>
    <w:p w14:paraId="54656AFE" w14:textId="77777777" w:rsidR="00F90BDC" w:rsidRDefault="00F90BDC">
      <w:r xmlns:w="http://schemas.openxmlformats.org/wordprocessingml/2006/main">
        <w:t xml:space="preserve">2. ദുഷ്‌കരമായ സമയങ്ങളിൽ നേതൃത്വത്തിന്റെ പങ്ക്: യേശുവിന്റെ അറസ്റ്റ് പരിശോധിക്കൽ</w:t>
      </w:r>
    </w:p>
    <w:p w14:paraId="51C6740E" w14:textId="77777777" w:rsidR="00F90BDC" w:rsidRDefault="00F90BDC"/>
    <w:p w14:paraId="455F1880" w14:textId="77777777" w:rsidR="00F90BDC" w:rsidRDefault="00F90BDC">
      <w:r xmlns:w="http://schemas.openxmlformats.org/wordprocessingml/2006/main">
        <w:t xml:space="preserve">1. സങ്കീർത്തനം 46:10-11 - ? </w:t>
      </w:r>
      <w:r xmlns:w="http://schemas.openxmlformats.org/wordprocessingml/2006/main">
        <w:rPr>
          <w:rFonts w:ascii="맑은 고딕 Semilight" w:hAnsi="맑은 고딕 Semilight"/>
        </w:rPr>
        <w:t xml:space="preserve">ഇപ്പോഴും </w:t>
      </w:r>
      <w:r xmlns:w="http://schemas.openxmlformats.org/wordprocessingml/2006/main">
        <w:t xml:space="preserve">, ഞാൻ ദൈവമാണെന്ന് അറിയുക. ഞാൻ ജാതികളുടെ ഇടയിൽ ഉന്നതനാകും, ഞാൻ ഭൂമിയിൽ ഉന്നതനാകും!??</w:t>
      </w:r>
    </w:p>
    <w:p w14:paraId="6C3BB10D" w14:textId="77777777" w:rsidR="00F90BDC" w:rsidRDefault="00F90BDC"/>
    <w:p w14:paraId="490435A9" w14:textId="77777777" w:rsidR="00F90BDC" w:rsidRDefault="00F90BDC">
      <w:r xmlns:w="http://schemas.openxmlformats.org/wordprocessingml/2006/main">
        <w:t xml:space="preserve">2. മത്തായി 26:53-54 - യേശു അവരോട് പറഞ്ഞു, ? </w:t>
      </w:r>
      <w:r xmlns:w="http://schemas.openxmlformats.org/wordprocessingml/2006/main">
        <w:rPr>
          <w:rFonts w:ascii="맑은 고딕 Semilight" w:hAnsi="맑은 고딕 Semilight"/>
        </w:rPr>
        <w:t xml:space="preserve">ഓ, </w:t>
      </w:r>
      <w:r xmlns:w="http://schemas.openxmlformats.org/wordprocessingml/2006/main">
        <w:t xml:space="preserve">എനിക്ക് എന്റെ പിതാവിനോട് അപേക്ഷിക്കാൻ കഴിയില്ലെന്ന് നിങ്ങൾ കരുതുന്നുണ്ടോ? എന്നാൽ തിരുവെഴുത്തുകൾ എങ്ങനെ നിറവേറണം, അത് അങ്ങനെ ആയിരിക്കണം ???</w:t>
      </w:r>
    </w:p>
    <w:p w14:paraId="418B6AA3" w14:textId="77777777" w:rsidR="00F90BDC" w:rsidRDefault="00F90BDC"/>
    <w:p w14:paraId="1C86CBAE" w14:textId="77777777" w:rsidR="00F90BDC" w:rsidRDefault="00F90BDC">
      <w:r xmlns:w="http://schemas.openxmlformats.org/wordprocessingml/2006/main">
        <w:t xml:space="preserve">പ്രവൃത്തികൾ 6:13 കള്ളസ്സാക്ഷികളെ നിയമിച്ചു: ഈ വിശുദ്ധ സ്ഥലത്തിനും ന്യായപ്രമാണത്തിനും എതിരെ ദൈവദൂഷണം പറയുന്നതു ഇവൻ നിർത്തുന്നില്ല.</w:t>
      </w:r>
    </w:p>
    <w:p w14:paraId="7A408B3A" w14:textId="77777777" w:rsidR="00F90BDC" w:rsidRDefault="00F90BDC"/>
    <w:p w14:paraId="192A390B" w14:textId="77777777" w:rsidR="00F90BDC" w:rsidRDefault="00F90BDC">
      <w:r xmlns:w="http://schemas.openxmlformats.org/wordprocessingml/2006/main">
        <w:t xml:space="preserve">വിശുദ്ധ സ്ഥലത്തിനും നിയമത്തിനും എതിരെ ദൈവദൂഷണം പറഞ്ഞതായി സൻഹെഡ്രിൻ സ്റ്റീഫനെ കുറ്റപ്പെടുത്തി.</w:t>
      </w:r>
    </w:p>
    <w:p w14:paraId="03DB0FF9" w14:textId="77777777" w:rsidR="00F90BDC" w:rsidRDefault="00F90BDC"/>
    <w:p w14:paraId="0600870C" w14:textId="77777777" w:rsidR="00F90BDC" w:rsidRDefault="00F90BDC">
      <w:r xmlns:w="http://schemas.openxmlformats.org/wordprocessingml/2006/main">
        <w:t xml:space="preserve">1. ദൈവത്തിന് പ്രസാദകരമായ ഒരു വിശുദ്ധ ജീവിതം എങ്ങനെ ജീവിക്കാം</w:t>
      </w:r>
    </w:p>
    <w:p w14:paraId="5D4984B1" w14:textId="77777777" w:rsidR="00F90BDC" w:rsidRDefault="00F90BDC"/>
    <w:p w14:paraId="68745004" w14:textId="77777777" w:rsidR="00F90BDC" w:rsidRDefault="00F90BDC">
      <w:r xmlns:w="http://schemas.openxmlformats.org/wordprocessingml/2006/main">
        <w:t xml:space="preserve">2. നമ്മുടെ ജീവിതത്തിൽ ദൈവത്തിന്റെ നിയമം ഉയർത്തിപ്പിടിക്കേണ്ടതിന്റെ പ്രാധാന്യം</w:t>
      </w:r>
    </w:p>
    <w:p w14:paraId="512EA1DD" w14:textId="77777777" w:rsidR="00F90BDC" w:rsidRDefault="00F90BDC"/>
    <w:p w14:paraId="05047128" w14:textId="77777777" w:rsidR="00F90BDC" w:rsidRDefault="00F90BDC">
      <w:r xmlns:w="http://schemas.openxmlformats.org/wordprocessingml/2006/main">
        <w:t xml:space="preserve">1. എബ്രായർ 12:14 - "എല്ലാ മനുഷ്യരുമായും സമാധാനത്തിനും വിശുദ്ധിക്കും വേണ്ടി പരിശ്രമിക്കുക, അതല്ലാതെ ആരും കർത്താവിനെ കാണുകയില്ല."</w:t>
      </w:r>
    </w:p>
    <w:p w14:paraId="1675C527" w14:textId="77777777" w:rsidR="00F90BDC" w:rsidRDefault="00F90BDC"/>
    <w:p w14:paraId="3F1936CB" w14:textId="77777777" w:rsidR="00F90BDC" w:rsidRDefault="00F90BDC">
      <w:r xmlns:w="http://schemas.openxmlformats.org/wordprocessingml/2006/main">
        <w:t xml:space="preserve">2. റോമർ 13:1-7 - "ഓരോ ആത്മാവും ഭരണാധികാരങ്ങൾക്ക് കീഴ്പ്പെടട്ടെ. ദൈവത്തിൽനിന്നല്ലാതെ ഒരു അധികാരവുമില്ല, നിലവിലുള്ള അധികാരങ്ങൾ ദൈവത്താൽ നിയമിക്കപ്പെട്ടതാണ്."</w:t>
      </w:r>
    </w:p>
    <w:p w14:paraId="4557EA7B" w14:textId="77777777" w:rsidR="00F90BDC" w:rsidRDefault="00F90BDC"/>
    <w:p w14:paraId="58CB3744" w14:textId="77777777" w:rsidR="00F90BDC" w:rsidRDefault="00F90BDC">
      <w:r xmlns:w="http://schemas.openxmlformats.org/wordprocessingml/2006/main">
        <w:t xml:space="preserve">പ്രവൃത്തികൾ 6:14 ഈ നസറായനായ യേശു ഈ സ്ഥലം നശിപ്പിക്കുമെന്നും മോശെ നമ്മെ ഏല്പിച്ച ആചാരങ്ങൾ മാറ്റുമെന്നും അവൻ പറയുന്നത് ഞങ്ങൾ കേട്ടിരിക്കുന്നു.</w:t>
      </w:r>
    </w:p>
    <w:p w14:paraId="07140998" w14:textId="77777777" w:rsidR="00F90BDC" w:rsidRDefault="00F90BDC"/>
    <w:p w14:paraId="26C0B030" w14:textId="77777777" w:rsidR="00F90BDC" w:rsidRDefault="00F90BDC">
      <w:r xmlns:w="http://schemas.openxmlformats.org/wordprocessingml/2006/main">
        <w:t xml:space="preserve">നസ്രത്തിലെ യേശു ഈ സ്ഥലം നശിപ്പിക്കുന്നതിനെക്കുറിച്ചും മോശെ നൽകിയ ആചാരങ്ങൾ മാറ്റുന്നതിനെക്കുറിച്ചും ആളുകൾ പറയുന്നത് എങ്ങനെയെന്ന് ഈ ഭാഗം പറയുന്നു.</w:t>
      </w:r>
    </w:p>
    <w:p w14:paraId="4933DC1B" w14:textId="77777777" w:rsidR="00F90BDC" w:rsidRDefault="00F90BDC"/>
    <w:p w14:paraId="658FDA43" w14:textId="77777777" w:rsidR="00F90BDC" w:rsidRDefault="00F90BDC">
      <w:r xmlns:w="http://schemas.openxmlformats.org/wordprocessingml/2006/main">
        <w:t xml:space="preserve">1. മാറ്റം: ദൈവഹിതത്തോട് പൊരുത്തപ്പെടാൻ പഠിക്കുക</w:t>
      </w:r>
    </w:p>
    <w:p w14:paraId="5AB5301A" w14:textId="77777777" w:rsidR="00F90BDC" w:rsidRDefault="00F90BDC"/>
    <w:p w14:paraId="740347A2" w14:textId="77777777" w:rsidR="00F90BDC" w:rsidRDefault="00F90BDC">
      <w:r xmlns:w="http://schemas.openxmlformats.org/wordprocessingml/2006/main">
        <w:t xml:space="preserve">2. നാശവും നവീകരണവും: മാനസാന്തരത്തിലേക്കുള്ള ഒരു ആഹ്വാനം</w:t>
      </w:r>
    </w:p>
    <w:p w14:paraId="3CE00B29" w14:textId="77777777" w:rsidR="00F90BDC" w:rsidRDefault="00F90BDC"/>
    <w:p w14:paraId="7A1900BA" w14:textId="77777777" w:rsidR="00F90BDC" w:rsidRDefault="00F90BDC">
      <w:r xmlns:w="http://schemas.openxmlformats.org/wordprocessingml/2006/main">
        <w:t xml:space="preserve">1. യെശയ്യാവ് 43:18-19 - ? പഴയത് </w:t>
      </w:r>
      <w:r xmlns:w="http://schemas.openxmlformats.org/wordprocessingml/2006/main">
        <w:rPr>
          <w:rFonts w:ascii="맑은 고딕 Semilight" w:hAnsi="맑은 고딕 Semilight"/>
        </w:rPr>
        <w:t xml:space="preserve">ഓർക്കുകയുമില്ല </w:t>
      </w:r>
      <w:r xmlns:w="http://schemas.openxmlformats.org/wordprocessingml/2006/main">
        <w:t xml:space="preserve">, പഴയത് ഓർക്കുകയുമില്ല. ഇതാ, ഞാൻ ഒരു പുതിയ കാര്യം ചെയ്യും; ഇപ്പോൾ അത് മുളക്കും; നീ അറിയുന്നില്ലയോ? ഞാൻ മരുഭൂമിയിൽ വഴിയും മരുഭൂമിയിൽ നദികളും ഉണ്ടാക്കും.??</w:t>
      </w:r>
    </w:p>
    <w:p w14:paraId="2C3DE1CC" w14:textId="77777777" w:rsidR="00F90BDC" w:rsidRDefault="00F90BDC"/>
    <w:p w14:paraId="5D0C1D42" w14:textId="77777777" w:rsidR="00F90BDC" w:rsidRDefault="00F90BDC">
      <w:r xmlns:w="http://schemas.openxmlformats.org/wordprocessingml/2006/main">
        <w:t xml:space="preserve">2. റോമർ 12:2 - ? ഈ ലോകത്തോട് </w:t>
      </w:r>
      <w:r xmlns:w="http://schemas.openxmlformats.org/wordprocessingml/2006/main">
        <w:rPr>
          <w:rFonts w:ascii="맑은 고딕 Semilight" w:hAnsi="맑은 고딕 Semilight"/>
        </w:rPr>
        <w:t xml:space="preserve">അനുരൂപപ്പെടരുത് </w:t>
      </w:r>
      <w:r xmlns:w="http://schemas.openxmlformats.org/wordprocessingml/2006/main">
        <w:t xml:space="preserve">, എന്നാൽ നിങ്ങളുടെ മനസ്സിന്റെ നവീകരണത്താൽ രൂപാന്തരപ്പെടുക, ആ നല്ലതും സ്വീകാര്യവും പൂർണ്ണവുമായ ദൈവഹിതം എന്താണെന്ന് നിങ്ങൾ തെളിയിക്കും.??</w:t>
      </w:r>
    </w:p>
    <w:p w14:paraId="34CB5820" w14:textId="77777777" w:rsidR="00F90BDC" w:rsidRDefault="00F90BDC"/>
    <w:p w14:paraId="780093B8" w14:textId="77777777" w:rsidR="00F90BDC" w:rsidRDefault="00F90BDC">
      <w:r xmlns:w="http://schemas.openxmlformats.org/wordprocessingml/2006/main">
        <w:t xml:space="preserve">പ്രവൃത്തികൾ 6:15 ന്യായാധിപസംഘത്തിൽ ഇരുന്നവർ എല്ലാവരും അവനെ ഉറ്റുനോക്കി അവന്റെ മുഖം ഒരു ദൂതന്റെ മുഖംപോലെ കണ്ടു.</w:t>
      </w:r>
    </w:p>
    <w:p w14:paraId="493000B7" w14:textId="77777777" w:rsidR="00F90BDC" w:rsidRDefault="00F90BDC"/>
    <w:p w14:paraId="51984485" w14:textId="77777777" w:rsidR="00F90BDC" w:rsidRDefault="00F90BDC">
      <w:r xmlns:w="http://schemas.openxmlformats.org/wordprocessingml/2006/main">
        <w:t xml:space="preserve">ആദിമ സഭയിലെ ആദ്യത്തെ ഡീക്കന്മാരിൽ ഒരാളായ സ്റ്റീഫനെ സൻഹെഡ്രിൻ കൗൺസിലിന്റെ മുമ്പാകെ കൊണ്ടുവന്നു, അവിടെ </w:t>
      </w:r>
      <w:r xmlns:w="http://schemas.openxmlformats.org/wordprocessingml/2006/main">
        <w:lastRenderedPageBreak xmlns:w="http://schemas.openxmlformats.org/wordprocessingml/2006/main"/>
      </w:r>
      <w:r xmlns:w="http://schemas.openxmlformats.org/wordprocessingml/2006/main">
        <w:t xml:space="preserve">ഉണ്ടായിരുന്നവരെല്ലാം ഒരു മാലാഖയുടെ മുഖം പോലെയുള്ള അവന്റെ മുഖഭാവം കണ്ട് അമ്പരന്നു.</w:t>
      </w:r>
    </w:p>
    <w:p w14:paraId="59898C90" w14:textId="77777777" w:rsidR="00F90BDC" w:rsidRDefault="00F90BDC"/>
    <w:p w14:paraId="0CE25FE2" w14:textId="77777777" w:rsidR="00F90BDC" w:rsidRDefault="00F90BDC">
      <w:r xmlns:w="http://schemas.openxmlformats.org/wordprocessingml/2006/main">
        <w:t xml:space="preserve">1. ഒരു സ്വർഗീയ മുഖം എങ്ങനെ നിലനിർത്താം</w:t>
      </w:r>
    </w:p>
    <w:p w14:paraId="63852655" w14:textId="77777777" w:rsidR="00F90BDC" w:rsidRDefault="00F90BDC"/>
    <w:p w14:paraId="061C84CB" w14:textId="77777777" w:rsidR="00F90BDC" w:rsidRDefault="00F90BDC">
      <w:r xmlns:w="http://schemas.openxmlformats.org/wordprocessingml/2006/main">
        <w:t xml:space="preserve">2. ദൈവിക സ്വഭാവത്തിന്റെ ശക്തി</w:t>
      </w:r>
    </w:p>
    <w:p w14:paraId="0F1F012B" w14:textId="77777777" w:rsidR="00F90BDC" w:rsidRDefault="00F90BDC"/>
    <w:p w14:paraId="337C828C" w14:textId="77777777" w:rsidR="00F90BDC" w:rsidRDefault="00F90BDC">
      <w:r xmlns:w="http://schemas.openxmlformats.org/wordprocessingml/2006/main">
        <w:t xml:space="preserve">1.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4AA909FA" w14:textId="77777777" w:rsidR="00F90BDC" w:rsidRDefault="00F90BDC"/>
    <w:p w14:paraId="51F0A2D9" w14:textId="77777777" w:rsidR="00F90BDC" w:rsidRDefault="00F90BDC">
      <w:r xmlns:w="http://schemas.openxmlformats.org/wordprocessingml/2006/main">
        <w:t xml:space="preserve">2. കൊലൊസ്സ്യർ 3: 12-17 - "അതിനാൽ, ദൈവമെന്ന നിലയിൽ? </w:t>
      </w:r>
      <w:r xmlns:w="http://schemas.openxmlformats.org/wordprocessingml/2006/main">
        <w:rPr>
          <w:rFonts w:ascii="맑은 고딕 Semilight" w:hAnsi="맑은 고딕 Semilight"/>
        </w:rPr>
        <w:t xml:space="preserve">셲 </w:t>
      </w:r>
      <w:r xmlns:w="http://schemas.openxmlformats.org/wordprocessingml/2006/main">
        <w:t xml:space="preserve">തിരഞ്ഞെടുക്കപ്പെട്ട, വിശുദ്ധരും, പ്രിയങ്കരരും, അനുകമ്പ, ദയ, വിനയം, സൗമ്യത, ക്ഷമ എന്നിവ ധരിക്കുക. നിങ്ങളിൽ ആർക്കെങ്കിലും ഉണ്ടെങ്കിൽ പരസ്പരം സഹിക്കുകയും പരസ്പരം ക്ഷമിക്കുകയും ചെയ്യുക. ആരോടെങ്കിലും ഒരു ആവലാതി. കർത്താവ് നിങ്ങളോട് ക്ഷമിച്ചതുപോലെ ക്ഷമിക്കുക. ഈ സദ്‌ഗുണങ്ങൾക്കെല്ലാം മേൽ സ്നേഹം ധരിക്കുക, അത് അവരെ എല്ലാവരെയും തികഞ്ഞ ഐക്യത്തോടെ ബന്ധിപ്പിക്കുന്നു.</w:t>
      </w:r>
    </w:p>
    <w:p w14:paraId="17A42F4F" w14:textId="77777777" w:rsidR="00F90BDC" w:rsidRDefault="00F90BDC"/>
    <w:p w14:paraId="368AC855" w14:textId="77777777" w:rsidR="00F90BDC" w:rsidRDefault="00F90BDC">
      <w:r xmlns:w="http://schemas.openxmlformats.org/wordprocessingml/2006/main">
        <w:t xml:space="preserve">സൻഹെദ്രിൻ മുമ്പാകെ സ്റ്റീഫൻ നടത്തിയ പ്രതിരോധം, ദൈവത്തിന്റെ വലതുഭാഗത്ത് നിൽക്കുന്ന യേശുവിനെക്കുറിച്ചുള്ള അവന്റെ ദർശനം, അവന്റെ രക്തസാക്ഷിത്വം എന്നിവ പ്രവൃത്തികൾ 7 വിവരിക്കുന്നു.</w:t>
      </w:r>
    </w:p>
    <w:p w14:paraId="05342B3E" w14:textId="77777777" w:rsidR="00F90BDC" w:rsidRDefault="00F90BDC"/>
    <w:p w14:paraId="3D6B8C24" w14:textId="77777777" w:rsidR="00F90BDC" w:rsidRDefault="00F90BDC">
      <w:r xmlns:w="http://schemas.openxmlformats.org/wordprocessingml/2006/main">
        <w:t xml:space="preserve">1-ാം ഖണ്ഡിക: തനിക്കെതിരായ ആരോപണങ്ങൾക്ക് മറുപടിയായി, സ്റ്റീഫൻ ഇസ്രായേലിന്റെ ചരിത്രം വിവരിച്ചുകൊണ്ട് ഒരു നീണ്ട പ്രസംഗം നടത്തുന്നു. അബ്രഹാമിനോടുള്ള ദൈവത്തിന്റെ വിളിയും അവന്റെ സന്തതികൾ നാനൂറ് വർഷത്തേക്ക് അടിമകളായി കഴിയുന്ന ഒരു വിദേശ രാജ്യത്ത് അപരിചിതരാകുമെന്ന വാഗ്ദാനത്തോടെയുമാണ് അദ്ദേഹം ആരംഭിക്കുന്നത് (പ്രവൃത്തികൾ 7:1-8). ഈജിപ്തിലേക്ക് വിറ്റുപോയ ജോസഫിന്റെ കഥ അദ്ദേഹം തുടരുന്നു, എന്നാൽ പിന്നീട് അവിടെ ഒരു ഭരണാധികാരിയായിത്തീർന്നു, തന്റെ കുടുംബത്തെ പട്ടിണിയിൽ നിന്ന് രക്ഷിച്ചു (പ്രവൃത്തികൾ 7: 9-16).</w:t>
      </w:r>
    </w:p>
    <w:p w14:paraId="61EC17C5" w14:textId="77777777" w:rsidR="00F90BDC" w:rsidRDefault="00F90BDC"/>
    <w:p w14:paraId="3958C07A" w14:textId="77777777" w:rsidR="00F90BDC" w:rsidRDefault="00F90BDC">
      <w:r xmlns:w="http://schemas.openxmlformats.org/wordprocessingml/2006/main">
        <w:t xml:space="preserve">2-ാം ഖണ്ഡിക: ഈജിപ്ഷ്യൻ അടിമത്തത്തിൽ നിന്ന് ഇസ്രായേലിനെ നയിക്കാൻ ദൈവം മോശയ്ക്ക് പ്രത്യക്ഷപ്പെട്ടതെങ്ങനെയെന്ന് സ്റ്റീഫൻ വിവരിക്കുന്നു. ഈജിപ്തിൽ നിന്ന് അത്ഭുതങ്ങളിലൂടെ ഇസ്രായേല്യരെ വിടുവിച്ചിട്ടും അവർ മോശയിൽ നിന്ന് പിന്തിരിഞ്ഞ് വിഗ്രഹങ്ങളെ ആരാധിച്ചു (അപ്പ. 7:17-43). ദൈവത്തിന്റെ രൂപകല്പന പ്രകാരം മോശ നിർമ്മിച്ച കൂടാരത്തെക്കുറിച്ചും പിന്നീട് സോളമന്റെ ആലയത്തെക്കുറിച്ചും അദ്ദേഹം സംസാരിക്കുന്നു, എന്നാൽ പ്രവാചകൻ പറയുന്നത് പോലെ മനുഷ്യ കൈകളാൽ നിർമ്മിച്ച വീടുകളിൽ അത്യുന്നതൻ വസിക്കുന്നില്ലെന്ന് അവരെ ഓർമ്മിപ്പിക്കുന്നു 'സ്വർഗ്ഗം എന്റെ സിംഹാസനം ഭൂമി എന്റെ പാദപീഠമാണ്. കർത്താവ് അരുളിച്ചെയ്യുന്നു അല്ലെങ്കിൽ എന്റെ വിശ്രമസ്ഥലം എവിടെയായിരിക്കും? എന്റെ കൈ </w:t>
      </w:r>
      <w:r xmlns:w="http://schemas.openxmlformats.org/wordprocessingml/2006/main">
        <w:t xml:space="preserve">അല്ലയോ </w:t>
      </w:r>
      <w:r xmlns:w="http://schemas.openxmlformats.org/wordprocessingml/2006/main">
        <w:lastRenderedPageBreak xmlns:w="http://schemas.openxmlformats.org/wordprocessingml/2006/main"/>
      </w:r>
      <w:r xmlns:w="http://schemas.openxmlformats.org/wordprocessingml/2006/main">
        <w:t xml:space="preserve">ഇതൊക്കെ ഉണ്ടാക്കിയത്?' (പ്രവൃത്തികൾ 7:44-50).</w:t>
      </w:r>
    </w:p>
    <w:p w14:paraId="1CDCCEFB" w14:textId="77777777" w:rsidR="00F90BDC" w:rsidRDefault="00F90BDC"/>
    <w:p w14:paraId="5DFD31AC" w14:textId="77777777" w:rsidR="00F90BDC" w:rsidRDefault="00F90BDC">
      <w:r xmlns:w="http://schemas.openxmlformats.org/wordprocessingml/2006/main">
        <w:t xml:space="preserve">3-ആം ഖണ്ഡിക: സ്റ്റീഫൻ കുറ്റപ്പെടുത്തുന്നു, കഠിനമായ കഴുത്തുള്ള ആളുകൾ, അവരുടെ പൂർവ്വികർ ചെയ്തതുപോലെ, പരിച്ഛേദന ചെയ്യാത്ത ഹൃദയങ്ങൾ എപ്പോഴും പരിശുദ്ധാത്മാവിനെ എതിർക്കുന്നു. നീതിമാനായവൻ വരുമെന്ന് പ്രവചിച്ച പ്രവാചകന്മാരെ അവർ ഉപദ്രവിച്ചു, ഇപ്പോൾ അവർ അവനെ ഒറ്റിക്കൊടുത്തു കൊലപ്പെടുത്തി, നിയമജ്ഞരായ ദൂതന്മാരെ ലഭിച്ചു എന്നിട്ടും അത് പാലിച്ചില്ല (പ്രവൃത്തികൾ 7:51-53). ഇത് കേട്ട് സൻഹെഡ്രിൻ അംഗങ്ങൾ രോഷാകുലരായി അവന്റെ നേരെ പല്ല് കടിച്ചു, പക്ഷേ അവൻ പൂർണ്ണ പരിശുദ്ധാത്മാവ് സ്വർഗത്തിലേക്ക് നോക്കി, മഹത്വം ദൈവമായ യേശു വലം വശത്ത് നിൽക്കുന്നത് കണ്ടു, ദൈവം പറഞ്ഞു 'സ്വർഗ്ഗം തുറന്നിരിക്കുന്നു പുത്രൻ മനുഷ്യൻ വലതുവശത്ത് നിൽക്കുന്നത് ഞാൻ കാണുന്നു.' അവർ കാതുകൾ പൊത്തി ഉറക്കെ വിളിച്ചു പറഞ്ഞു നഗരം പുറത്തേക്ക് വലിച്ചെറിഞ്ഞ് അവനെ കല്ലെറിയാൻ തുടങ്ങി സാക്ഷികൾ സ്റ്റീഫനെ കല്ലെറിയുമ്പോൾ അങ്കിയുടച്ച സാവൂൾ എന്ന ചെറുപ്പക്കാരൻ 'കർത്താവായ യേശുവിന്റെ ആത്മാവിനെ സ്വീകരിക്കേണമേ' എന്ന് മുട്ടുകുത്തി ഉറക്കെ നിലവിളിച്ചു. ഇതു പറഞ്ഞിട്ട് അവൻ ഉറങ്ങിപ്പോയി (അപ്പ.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പ്രവൃത്തികൾ 7:1 അപ്പോൾ മഹാപുരോഹിതൻ: ഇതു അങ്ങനെയാണോ?</w:t>
      </w:r>
    </w:p>
    <w:p w14:paraId="068A88FE" w14:textId="77777777" w:rsidR="00F90BDC" w:rsidRDefault="00F90BDC"/>
    <w:p w14:paraId="0BB62695" w14:textId="77777777" w:rsidR="00F90BDC" w:rsidRDefault="00F90BDC">
      <w:r xmlns:w="http://schemas.openxmlformats.org/wordprocessingml/2006/main">
        <w:t xml:space="preserve">സ്റ്റീഫനെക്കുറിച്ചുള്ള ആരോപണങ്ങൾ ശരിയാണോ എന്ന് മഹാപുരോഹിതൻ ചോദിക്കുന്നതാണ് ഈ ഭാഗം.</w:t>
      </w:r>
    </w:p>
    <w:p w14:paraId="65F2DF58" w14:textId="77777777" w:rsidR="00F90BDC" w:rsidRDefault="00F90BDC"/>
    <w:p w14:paraId="316F1C2B" w14:textId="77777777" w:rsidR="00F90BDC" w:rsidRDefault="00F90BDC">
      <w:r xmlns:w="http://schemas.openxmlformats.org/wordprocessingml/2006/main">
        <w:t xml:space="preserve">1. ചോദ്യം ചെയ്യാനുള്ള ശക്തി: പ്രവൃത്തികൾ 7 ലെ സ്റ്റീഫന്റെ കുറ്റാരോപിതരെക്കുറിച്ചുള്ള ഒരു പഠനം</w:t>
      </w:r>
    </w:p>
    <w:p w14:paraId="0E98785D" w14:textId="77777777" w:rsidR="00F90BDC" w:rsidRDefault="00F90BDC"/>
    <w:p w14:paraId="0A4E39FE" w14:textId="77777777" w:rsidR="00F90BDC" w:rsidRDefault="00F90BDC">
      <w:r xmlns:w="http://schemas.openxmlformats.org/wordprocessingml/2006/main">
        <w:t xml:space="preserve">2. ഏറ്റുമുട്ടൽ സാഹചര്യങ്ങളിൽ വിനയത്തിന്റെ പങ്ക്: പ്രവൃത്തികൾ 7-ൽ സ്റ്റീഫന്റെ പ്രതികരണം പരിശോധിക്കുന്നു</w:t>
      </w:r>
    </w:p>
    <w:p w14:paraId="76136D35" w14:textId="77777777" w:rsidR="00F90BDC" w:rsidRDefault="00F90BDC"/>
    <w:p w14:paraId="62518356" w14:textId="77777777" w:rsidR="00F90BDC" w:rsidRDefault="00F90BDC">
      <w:r xmlns:w="http://schemas.openxmlformats.org/wordprocessingml/2006/main">
        <w:t xml:space="preserve">1. യെശയ്യാവ് 53:7 - അവൻ പീഡിപ്പിക്കപ്പെടുകയും പീഡിപ്പിക്കപ്പെടുകയും ചെയ്തു, എന്നിട്ടും അവൻ വായ് തുറന്നില്ല; ഒരു കുഞ്ഞാടിനെപ്പോലെ അവനെ അറുക്കുവാൻ കൊണ്ടുപോയി.</w:t>
      </w:r>
    </w:p>
    <w:p w14:paraId="6C286876" w14:textId="77777777" w:rsidR="00F90BDC" w:rsidRDefault="00F90BDC"/>
    <w:p w14:paraId="653C581F" w14:textId="77777777" w:rsidR="00F90BDC" w:rsidRDefault="00F90BDC">
      <w:r xmlns:w="http://schemas.openxmlformats.org/wordprocessingml/2006/main">
        <w:t xml:space="preserve">2. മത്തായി 11:29 - എന്റെ നുകം നിങ്ങളുടെ മേൽ ഏറ്റെടുത്ത് എന്നിൽ നിന്ന് പഠിക്കുക, കാരണം ഞാൻ സൗമ്യനും വിനീതഹൃദയനുമാണ്.</w:t>
      </w:r>
    </w:p>
    <w:p w14:paraId="570D94C5" w14:textId="77777777" w:rsidR="00F90BDC" w:rsidRDefault="00F90BDC"/>
    <w:p w14:paraId="3F113EE8" w14:textId="77777777" w:rsidR="00F90BDC" w:rsidRDefault="00F90BDC">
      <w:r xmlns:w="http://schemas.openxmlformats.org/wordprocessingml/2006/main">
        <w:t xml:space="preserve">പ്രവൃത്തികൾ 7:2 സഹോദരന്മാരേ, പിതാക്കന്മാരേ, കേൾക്കുവിൻ; നമ്മുടെ പിതാവായ അബ്രഹാം ചരനിൽ വസിക്കുന്നതിനുമുമ്പ് മെസൊപ്പൊട്ടേമിയയിൽ ആയിരിക്കുമ്പോൾ മഹത്വത്തിന്റെ ദൈവം അവന്നു പ്രത്യക്ഷനായി.</w:t>
      </w:r>
    </w:p>
    <w:p w14:paraId="13A70EFE" w14:textId="77777777" w:rsidR="00F90BDC" w:rsidRDefault="00F90BDC"/>
    <w:p w14:paraId="0AF6EF68" w14:textId="77777777" w:rsidR="00F90BDC" w:rsidRDefault="00F90BDC">
      <w:r xmlns:w="http://schemas.openxmlformats.org/wordprocessingml/2006/main">
        <w:t xml:space="preserve">ചരാനിലേക്ക് മാറുന്നതിന് മുമ്പ് മെസൊപ്പൊട്ടേമിയയിൽവെച്ച് അബ്രഹാമിന് ദൈവം പ്രത്യക്ഷപ്പെട്ടതെങ്ങനെയെന്ന് സ്റ്റീഫൻ ജനങ്ങളോട് സംസാരിച്ചു.</w:t>
      </w:r>
    </w:p>
    <w:p w14:paraId="3E4B270C" w14:textId="77777777" w:rsidR="00F90BDC" w:rsidRDefault="00F90BDC"/>
    <w:p w14:paraId="6425CF06" w14:textId="77777777" w:rsidR="00F90BDC" w:rsidRDefault="00F90BDC">
      <w:r xmlns:w="http://schemas.openxmlformats.org/wordprocessingml/2006/main">
        <w:t xml:space="preserve">1. ദൈവിക പദ്ധതിയനുസരിച്ച് ജീവിക്കുക: അബ്രഹാമിന്റെ വിശ്വാസത്തിന്റെയും അനുസരണത്തിന്റെയും കഥ</w:t>
      </w:r>
    </w:p>
    <w:p w14:paraId="198406F4" w14:textId="77777777" w:rsidR="00F90BDC" w:rsidRDefault="00F90BDC"/>
    <w:p w14:paraId="790B7616" w14:textId="77777777" w:rsidR="00F90BDC" w:rsidRDefault="00F90BDC">
      <w:r xmlns:w="http://schemas.openxmlformats.org/wordprocessingml/2006/main">
        <w:t xml:space="preserve">2. വിശ്വാസത്തിൽ പുറത്തുകടക്കുക: അബ്രഹാമിന്റെ മാതൃകയിൽ നിന്ന് പഠിക്കുക</w:t>
      </w:r>
    </w:p>
    <w:p w14:paraId="47BE13B7" w14:textId="77777777" w:rsidR="00F90BDC" w:rsidRDefault="00F90BDC"/>
    <w:p w14:paraId="620738B5" w14:textId="77777777" w:rsidR="00F90BDC" w:rsidRDefault="00F90BDC">
      <w:r xmlns:w="http://schemas.openxmlformats.org/wordprocessingml/2006/main">
        <w:t xml:space="preserve">1. ഉല്പത്തി 12:1-3 - ദൈവം അബ്രഹാമിനെ താൻ കാണിക്കുന്ന ഒരു ദേശത്തേക്ക് പോകാൻ വിളിക്കുന്നു</w:t>
      </w:r>
    </w:p>
    <w:p w14:paraId="4A1760CE" w14:textId="77777777" w:rsidR="00F90BDC" w:rsidRDefault="00F90BDC"/>
    <w:p w14:paraId="7DE98BA2" w14:textId="77777777" w:rsidR="00F90BDC" w:rsidRDefault="00F90BDC">
      <w:r xmlns:w="http://schemas.openxmlformats.org/wordprocessingml/2006/main">
        <w:t xml:space="preserve">2. എബ്രായർ 11:8 - അബ്രഹാം അനുസരിച്ചു, താൻ എവിടേക്കാണ് പോകുന്നതെന്ന് അറിയാതെ പോയി</w:t>
      </w:r>
    </w:p>
    <w:p w14:paraId="039ECD07" w14:textId="77777777" w:rsidR="00F90BDC" w:rsidRDefault="00F90BDC"/>
    <w:p w14:paraId="7E2C2CBA" w14:textId="77777777" w:rsidR="00F90BDC" w:rsidRDefault="00F90BDC">
      <w:r xmlns:w="http://schemas.openxmlformats.org/wordprocessingml/2006/main">
        <w:t xml:space="preserve">പ്രവൃത്തികൾ 7:3 അവനോടു: നീ നിന്റെ ദേശത്തെയും ചാർച്ചക്കാരെയും വിട്ടു പുറപ്പെട്ടു ഞാൻ നിന്നെ കാണിച്ചുതരുന്ന ദേശത്തേക്കു വരിക എന്നു പറഞ്ഞു.</w:t>
      </w:r>
    </w:p>
    <w:p w14:paraId="7FBCDBB2" w14:textId="77777777" w:rsidR="00F90BDC" w:rsidRDefault="00F90BDC"/>
    <w:p w14:paraId="0B452CE2" w14:textId="77777777" w:rsidR="00F90BDC" w:rsidRDefault="00F90BDC">
      <w:r xmlns:w="http://schemas.openxmlformats.org/wordprocessingml/2006/main">
        <w:t xml:space="preserve">ദൈവം അബ്രഹാമിനെ വിളിച്ചത് തന്റെ നാടും കുടുംബവും വിട്ട് ദൈവം കാണിച്ചുതരുന്ന ഒരു പുതിയ ദേശത്തേക്ക് മാറാനാണ്.</w:t>
      </w:r>
    </w:p>
    <w:p w14:paraId="77D79F42" w14:textId="77777777" w:rsidR="00F90BDC" w:rsidRDefault="00F90BDC"/>
    <w:p w14:paraId="260599EB" w14:textId="77777777" w:rsidR="00F90BDC" w:rsidRDefault="00F90BDC">
      <w:r xmlns:w="http://schemas.openxmlformats.org/wordprocessingml/2006/main">
        <w:t xml:space="preserve">1. ദൈവത്തിന്റെ വിളികളോടുള്ള അനുസരണം എങ്ങനെ അനുഗ്രഹങ്ങൾ കൈവരുത്തുന്നു</w:t>
      </w:r>
    </w:p>
    <w:p w14:paraId="3FEE986C" w14:textId="77777777" w:rsidR="00F90BDC" w:rsidRDefault="00F90BDC"/>
    <w:p w14:paraId="3F5A4F16" w14:textId="77777777" w:rsidR="00F90BDC" w:rsidRDefault="00F90BDC">
      <w:r xmlns:w="http://schemas.openxmlformats.org/wordprocessingml/2006/main">
        <w:t xml:space="preserve">2. പരിവർത്തന സമയങ്ങളിൽ ദൈവത്തിന്റെ നേതൃത്വത്തെ പിന്തുടരുക</w:t>
      </w:r>
    </w:p>
    <w:p w14:paraId="0698CF65" w14:textId="77777777" w:rsidR="00F90BDC" w:rsidRDefault="00F90BDC"/>
    <w:p w14:paraId="2F590559" w14:textId="77777777" w:rsidR="00F90BDC" w:rsidRDefault="00F90BDC">
      <w:r xmlns:w="http://schemas.openxmlformats.org/wordprocessingml/2006/main">
        <w:t xml:space="preserve">1. ഉല്പത്തി 12:1-4 - യഹോവ അബ്രാമിനോട് അരുളിച്ചെയ്തു: നീ നിന്റെ ദേശത്തുനിന്നും ചാർച്ചക്കാരെയും നിന്റെ പിതൃഭവനത്തെയും വിട്ടു ഞാൻ നിനക്കു കാണിച്ചുതരുന്ന ദേശത്തേക്കു പോക.</w:t>
      </w:r>
    </w:p>
    <w:p w14:paraId="052EEEE4" w14:textId="77777777" w:rsidR="00F90BDC" w:rsidRDefault="00F90BDC"/>
    <w:p w14:paraId="748F6635" w14:textId="77777777" w:rsidR="00F90BDC" w:rsidRDefault="00F90BDC">
      <w:r xmlns:w="http://schemas.openxmlformats.org/wordprocessingml/2006/main">
        <w:t xml:space="preserve">2. ജോഷ്വ 1:1-9 - യഹോവയുടെ ദാസനായ മോശയുടെ മരണശേഷം, മോശെയുടെ ശുശ്രൂഷകനായ നൂന്റെ മകൻ ജോഷ്വയോട് യഹോവ അരുളിച്ചെയ്തത്: എന്റെ ദാസനായ മോശെ മരിച്ചുപോയി; ആകയാൽ </w:t>
      </w:r>
      <w:r xmlns:w="http://schemas.openxmlformats.org/wordprocessingml/2006/main">
        <w:lastRenderedPageBreak xmlns:w="http://schemas.openxmlformats.org/wordprocessingml/2006/main"/>
      </w:r>
      <w:r xmlns:w="http://schemas.openxmlformats.org/wordprocessingml/2006/main">
        <w:t xml:space="preserve">നീയും ഈ ജനം ഒക്കെയും എഴുന്നേറ്റു ഈ യോർദ്ദാന്നക്കരെ ഞാൻ യിസ്രായേൽമക്കൾക്കും കൊടുക്കുന്ന ദേശത്തേക്കു പോക.</w:t>
      </w:r>
    </w:p>
    <w:p w14:paraId="3C510719" w14:textId="77777777" w:rsidR="00F90BDC" w:rsidRDefault="00F90BDC"/>
    <w:p w14:paraId="0B8A3010" w14:textId="77777777" w:rsidR="00F90BDC" w:rsidRDefault="00F90BDC">
      <w:r xmlns:w="http://schemas.openxmlformats.org/wordprocessingml/2006/main">
        <w:t xml:space="preserve">പ്രവൃത്തികൾ 7:4 അവൻ കൽദായദേശത്തുനിന്നു പുറപ്പെട്ടു ചരനിൽ പാർത്തു; അവിടെനിന്നു അവന്റെ അപ്പൻ മരിച്ചശേഷം നിങ്ങൾ ഇപ്പോൾ പാർക്കുന്ന ഈ ദേശത്തേക്കു അവനെ കൊണ്ടുപോയി.</w:t>
      </w:r>
    </w:p>
    <w:p w14:paraId="4F629174" w14:textId="77777777" w:rsidR="00F90BDC" w:rsidRDefault="00F90BDC"/>
    <w:p w14:paraId="1372FF76" w14:textId="77777777" w:rsidR="00F90BDC" w:rsidRDefault="00F90BDC">
      <w:r xmlns:w="http://schemas.openxmlformats.org/wordprocessingml/2006/main">
        <w:t xml:space="preserve">കൽദായരുടെ നാട്ടിൽ നിന്ന് ചരനിലേക്കും പിന്നീട് യഹൂദന്മാർ ഇപ്പോൾ താമസിക്കുന്ന ദേശത്തേക്കുമുള്ള അബ്രഹാമിന്റെ യാത്ര സ്റ്റീഫൻ വിവരിക്കുന്നു.</w:t>
      </w:r>
    </w:p>
    <w:p w14:paraId="3DBF100F" w14:textId="77777777" w:rsidR="00F90BDC" w:rsidRDefault="00F90BDC"/>
    <w:p w14:paraId="65D7E025" w14:textId="77777777" w:rsidR="00F90BDC" w:rsidRDefault="00F90BDC">
      <w:r xmlns:w="http://schemas.openxmlformats.org/wordprocessingml/2006/main">
        <w:t xml:space="preserve">1. മുന്നോട്ട് നീങ്ങുന്നു: കൽദായക്കാരിൽ നിന്ന് ചരനിലേക്കുള്ള അബ്രഹാമിന്റെ യാത്ര</w:t>
      </w:r>
    </w:p>
    <w:p w14:paraId="25BEDD56" w14:textId="77777777" w:rsidR="00F90BDC" w:rsidRDefault="00F90BDC"/>
    <w:p w14:paraId="263DE351" w14:textId="77777777" w:rsidR="00F90BDC" w:rsidRDefault="00F90BDC">
      <w:r xmlns:w="http://schemas.openxmlformats.org/wordprocessingml/2006/main">
        <w:t xml:space="preserve">2. വേരുറപ്പിക്കൽ: വാഗ്ദത്ത ദേശത്ത് അബ്രഹാമിന്റെ ദീർഘകാല വസതി</w:t>
      </w:r>
    </w:p>
    <w:p w14:paraId="2F46614F" w14:textId="77777777" w:rsidR="00F90BDC" w:rsidRDefault="00F90BDC"/>
    <w:p w14:paraId="3A0FE718" w14:textId="77777777" w:rsidR="00F90BDC" w:rsidRDefault="00F90BDC">
      <w:r xmlns:w="http://schemas.openxmlformats.org/wordprocessingml/2006/main">
        <w:t xml:space="preserve">1. ഉല്പത്തി 11:31 - 12:4 - അബ്രഹാമിന് സ്വദേശം വിട്ട് വാഗ്ദത്ത ദേശത്തേക്ക് യാത്ര ചെയ്യാനുള്ള ദൈവത്തിന്റെ ആഹ്വാനം.</w:t>
      </w:r>
    </w:p>
    <w:p w14:paraId="0F2163EE" w14:textId="77777777" w:rsidR="00F90BDC" w:rsidRDefault="00F90BDC"/>
    <w:p w14:paraId="0F035DA2" w14:textId="77777777" w:rsidR="00F90BDC" w:rsidRDefault="00F90BDC">
      <w:r xmlns:w="http://schemas.openxmlformats.org/wordprocessingml/2006/main">
        <w:t xml:space="preserve">2. എബ്രായർ 11:8-10 - ഒരു പുതിയ വീടിനെക്കുറിച്ചുള്ള ദൈവത്തിന്റെ വാഗ്ദാനത്തിലുള്ള അബ്രഹാമിന്റെ വിശ്വാസവും ദൈവത്തിന്റെ വിളിയോടുള്ള അവന്റെ അനുസരണവും.</w:t>
      </w:r>
    </w:p>
    <w:p w14:paraId="0F2BBDDC" w14:textId="77777777" w:rsidR="00F90BDC" w:rsidRDefault="00F90BDC"/>
    <w:p w14:paraId="1C1F68A1" w14:textId="77777777" w:rsidR="00F90BDC" w:rsidRDefault="00F90BDC">
      <w:r xmlns:w="http://schemas.openxmlformats.org/wordprocessingml/2006/main">
        <w:t xml:space="preserve">പ്രവൃത്തികൾ 7:5 അവൻ അവന്നു അതിൽ ഒരു അവകാശവും കൊടുത്തില്ല, ഇല്ല, അവന്റെ കാലു കുത്താൻ അത്രയും ഇല്ല; എന്നിട്ടും അവൻ അവനും അവന്റെ ശേഷം അവന്റെ സന്തതിക്കും അവകാശമായി കൊടുക്കുമെന്ന് അവൻ വാഗ്ദത്തം ചെയ്തു. കുട്ടി ഉണ്ടായിരുന്നില്ല.</w:t>
      </w:r>
    </w:p>
    <w:p w14:paraId="7BFDBBCE" w14:textId="77777777" w:rsidR="00F90BDC" w:rsidRDefault="00F90BDC"/>
    <w:p w14:paraId="501ACD70" w14:textId="77777777" w:rsidR="00F90BDC" w:rsidRDefault="00F90BDC">
      <w:r xmlns:w="http://schemas.openxmlformats.org/wordprocessingml/2006/main">
        <w:t xml:space="preserve">അബ്രഹാമിന് അവകാശി ഇല്ലാതിരുന്നപ്പോഴും ദൈവം അബ്രഹാമിന് ഒരു ഭൂമി വാഗ്ദാനം ചെയ്തു.</w:t>
      </w:r>
    </w:p>
    <w:p w14:paraId="2F48286A" w14:textId="77777777" w:rsidR="00F90BDC" w:rsidRDefault="00F90BDC"/>
    <w:p w14:paraId="7E434578" w14:textId="77777777" w:rsidR="00F90BDC" w:rsidRDefault="00F90BDC">
      <w:r xmlns:w="http://schemas.openxmlformats.org/wordprocessingml/2006/main">
        <w:t xml:space="preserve">1. സാഹചര്യം പരിഗണിക്കാതെ, തന്റെ വാഗ്ദാനങ്ങളോടുള്ള ദൈവത്തിന്റെ വിശ്വസ്തത</w:t>
      </w:r>
    </w:p>
    <w:p w14:paraId="75CCFA10" w14:textId="77777777" w:rsidR="00F90BDC" w:rsidRDefault="00F90BDC"/>
    <w:p w14:paraId="53A22030" w14:textId="77777777" w:rsidR="00F90BDC" w:rsidRDefault="00F90BDC">
      <w:r xmlns:w="http://schemas.openxmlformats.org/wordprocessingml/2006/main">
        <w:t xml:space="preserve">2. ദൈവത്തിലും അവന്റെ വാഗ്ദാനങ്ങളിലും ആശ്രയിക്കേണ്ടതിന്റെ പ്രാധാന്യം</w:t>
      </w:r>
    </w:p>
    <w:p w14:paraId="0DB9AC54" w14:textId="77777777" w:rsidR="00F90BDC" w:rsidRDefault="00F90BDC"/>
    <w:p w14:paraId="2714D2A8" w14:textId="77777777" w:rsidR="00F90BDC" w:rsidRDefault="00F90BDC">
      <w:r xmlns:w="http://schemas.openxmlformats.org/wordprocessingml/2006/main">
        <w:t xml:space="preserve">1. റോമർ 4:13-18 - അബ്രഹാമിന്റെ ദൈവത്തിലുള്ള വിശ്വാസവും അവനു ഭൂമിയെക്കുറിച്ചുള്ള ദൈവത്തിന്റെ വാഗ്ദാനവും</w:t>
      </w:r>
    </w:p>
    <w:p w14:paraId="64E23D16" w14:textId="77777777" w:rsidR="00F90BDC" w:rsidRDefault="00F90BDC"/>
    <w:p w14:paraId="564E6ED3" w14:textId="77777777" w:rsidR="00F90BDC" w:rsidRDefault="00F90BDC">
      <w:r xmlns:w="http://schemas.openxmlformats.org/wordprocessingml/2006/main">
        <w:t xml:space="preserve">2. എബ്രായർ 11:8-10 - അവകാശി ഇല്ലാതിരുന്നപ്പോഴും അബ്രഹാമിന്റെ ദൈവത്തിലുള്ള വിശ്വാസം</w:t>
      </w:r>
    </w:p>
    <w:p w14:paraId="19FE7BD5" w14:textId="77777777" w:rsidR="00F90BDC" w:rsidRDefault="00F90BDC"/>
    <w:p w14:paraId="52E1526D" w14:textId="77777777" w:rsidR="00F90BDC" w:rsidRDefault="00F90BDC">
      <w:r xmlns:w="http://schemas.openxmlformats.org/wordprocessingml/2006/main">
        <w:t xml:space="preserve">പ്രവൃത്തികൾ 7:6 അവന്റെ സന്തതി അന്യദേശത്തു പാർക്കും എന്നു ദൈവം കല്പിച്ചു; അവർ അവരെ അടിമകളാക്കി നാനൂറു സംവത്സരം ദോഷം ചെയ്യേണം എന്നു പറഞ്ഞു.</w:t>
      </w:r>
    </w:p>
    <w:p w14:paraId="2923F458" w14:textId="77777777" w:rsidR="00F90BDC" w:rsidRDefault="00F90BDC"/>
    <w:p w14:paraId="63619827" w14:textId="77777777" w:rsidR="00F90BDC" w:rsidRDefault="00F90BDC">
      <w:r xmlns:w="http://schemas.openxmlformats.org/wordprocessingml/2006/main">
        <w:t xml:space="preserve">തൻറെ ജനത്തെ ഒരു അന്യദേശത്തേക്ക് കൊണ്ടുപോകുമെന്നും 400 വർഷത്തേക്ക് മോശമായി പെരുമാറുമെന്നും ദൈവം പറഞ്ഞു.</w:t>
      </w:r>
    </w:p>
    <w:p w14:paraId="3216F53F" w14:textId="77777777" w:rsidR="00F90BDC" w:rsidRDefault="00F90BDC"/>
    <w:p w14:paraId="35CB4D00" w14:textId="77777777" w:rsidR="00F90BDC" w:rsidRDefault="00F90BDC">
      <w:r xmlns:w="http://schemas.openxmlformats.org/wordprocessingml/2006/main">
        <w:t xml:space="preserve">1. "സഹിഷ്ണുതയുടെ ശക്തി: ദുഷ്‌കരമായ സമയങ്ങളിൽ ദൈവജനം എങ്ങനെ സഹിച്ചുനിന്നു"</w:t>
      </w:r>
    </w:p>
    <w:p w14:paraId="5355CE0B" w14:textId="77777777" w:rsidR="00F90BDC" w:rsidRDefault="00F90BDC"/>
    <w:p w14:paraId="1DCE5C0E" w14:textId="77777777" w:rsidR="00F90BDC" w:rsidRDefault="00F90BDC">
      <w:r xmlns:w="http://schemas.openxmlformats.org/wordprocessingml/2006/main">
        <w:t xml:space="preserve">2. "ദൈവത്തിന്റെ വാഗ്ദാനങ്ങൾ: വിശ്വസ്ത സഹിഷ്ണുതയിലേക്കുള്ള ഒരു നോട്ടം"</w:t>
      </w:r>
    </w:p>
    <w:p w14:paraId="10AE59AF" w14:textId="77777777" w:rsidR="00F90BDC" w:rsidRDefault="00F90BDC"/>
    <w:p w14:paraId="0BB344D3" w14:textId="77777777" w:rsidR="00F90BDC" w:rsidRDefault="00F90BDC">
      <w:r xmlns:w="http://schemas.openxmlformats.org/wordprocessingml/2006/main">
        <w:t xml:space="preserve">1. റോമർ 5:3-5 "അങ്ങനെ മാത്രമല്ല, സഹനങ്ങൾ സഹിഷ്ണുത, സ്ഥിരോത്സാഹം, സ്വഭാവം, സ്വഭാവം, പ്രത്യാശ എന്നിവ ഉൽപ്പാദിപ്പിക്കുന്നുവെന്ന് നമുക്കറിയാം, മാത്രമല്ല, നമ്മുടെ കഷ്ടപ്പാടുകളിൽ നാം പ്രശംസിക്കുകയും ചെയ്യുന്നു. പ്രത്യാശ നമ്മെ ലജ്ജിപ്പിക്കുന്നില്ല, കാരണം ദൈവസ്നേഹം. നമുക്കു നൽകപ്പെട്ട പരിശുദ്ധാത്മാവിലൂടെ നമ്മുടെ ഹൃദയങ്ങളിൽ പകർന്നിരിക്കുന്നു."</w:t>
      </w:r>
    </w:p>
    <w:p w14:paraId="7764199B" w14:textId="77777777" w:rsidR="00F90BDC" w:rsidRDefault="00F90BDC"/>
    <w:p w14:paraId="56375009" w14:textId="77777777" w:rsidR="00F90BDC" w:rsidRDefault="00F90BDC">
      <w:r xmlns:w="http://schemas.openxmlformats.org/wordprocessingml/2006/main">
        <w:t xml:space="preserve">2. റോമർ 8:18 "നമ്മിൽ വെളിപ്പെടുന്ന മഹത്വവുമായി താരതമ്യപ്പെടുത്തുമ്പോൾ നമ്മുടെ ഇന്നത്തെ കഷ്ടപ്പാടുകൾ വിലമതിക്കുന്നില്ലെന്ന് ഞാൻ കരുതുന്നു."</w:t>
      </w:r>
    </w:p>
    <w:p w14:paraId="23064582" w14:textId="77777777" w:rsidR="00F90BDC" w:rsidRDefault="00F90BDC"/>
    <w:p w14:paraId="42A556B5" w14:textId="77777777" w:rsidR="00F90BDC" w:rsidRDefault="00F90BDC">
      <w:r xmlns:w="http://schemas.openxmlformats.org/wordprocessingml/2006/main">
        <w:t xml:space="preserve">പ്രവൃത്തികൾ 7:7 അവർ അടിമകളാകുന്ന ജാതിയെ ഞാൻ ന്യായം വിധിക്കും; അതിന്റെ ശേഷം അവർ പുറപ്പെട്ടു ഈ സ്ഥലത്തു എന്നെ സേവിക്കും എന്നു ദൈവം അരുളിച്ചെയ്തിരിക്കുന്നു.</w:t>
      </w:r>
    </w:p>
    <w:p w14:paraId="5BFC265C" w14:textId="77777777" w:rsidR="00F90BDC" w:rsidRDefault="00F90BDC"/>
    <w:p w14:paraId="735871A2" w14:textId="77777777" w:rsidR="00F90BDC" w:rsidRDefault="00F90BDC">
      <w:r xmlns:w="http://schemas.openxmlformats.org/wordprocessingml/2006/main">
        <w:t xml:space="preserve">ഒരു വിദേശ ജനതയുടെ അടിമത്തത്തിൽ കഴിഞ്ഞശേഷം അവർ തന്നെ സേവിക്കുമെന്ന് ദൈവം ഇസ്രായേല്യരോട് വാഗ്ദത്തം ചെയ്തു.</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ഇസ്രായേല്യരുടെ പ്രത്യാശ: വിടുതലിന്റെയും ദൈവത്തോടുള്ള വിശ്വസ്തതയുടെയും വാഗ്ദത്തം</w:t>
      </w:r>
    </w:p>
    <w:p w14:paraId="3E1D3ACB" w14:textId="77777777" w:rsidR="00F90BDC" w:rsidRDefault="00F90BDC"/>
    <w:p w14:paraId="02655A23" w14:textId="77777777" w:rsidR="00F90BDC" w:rsidRDefault="00F90BDC">
      <w:r xmlns:w="http://schemas.openxmlformats.org/wordprocessingml/2006/main">
        <w:t xml:space="preserve">2. ദൈവത്തിന്റെ ശക്തി: രാഷ്ട്രങ്ങളുടെ മേലുള്ള അവന്റെ പരമാധികാരവും അവന്റെ ജനങ്ങളോടുള്ള വിശ്വസ്തതയും</w:t>
      </w:r>
    </w:p>
    <w:p w14:paraId="053FA2C5" w14:textId="77777777" w:rsidR="00F90BDC" w:rsidRDefault="00F90BDC"/>
    <w:p w14:paraId="75541FEE" w14:textId="77777777" w:rsidR="00F90BDC" w:rsidRDefault="00F90BDC">
      <w:r xmlns:w="http://schemas.openxmlformats.org/wordprocessingml/2006/main">
        <w:t xml:space="preserve">1. ഏശയ്യാ 43:1-3 - ഭയപ്പെടേണ്ട, ഞാൻ നിന്നെ വീണ്ടെടുത്തിരിക്കുന്നു; ഞാൻ നിന്നെ പേര് ചൊല്ലി വിളിച്ചു, നീ എന്റേതാണ്.</w:t>
      </w:r>
    </w:p>
    <w:p w14:paraId="3759DF6B" w14:textId="77777777" w:rsidR="00F90BDC" w:rsidRDefault="00F90BDC"/>
    <w:p w14:paraId="0DDCE111"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നമുക്കറിയാം.</w:t>
      </w:r>
    </w:p>
    <w:p w14:paraId="6DB310CE" w14:textId="77777777" w:rsidR="00F90BDC" w:rsidRDefault="00F90BDC"/>
    <w:p w14:paraId="0998A18E" w14:textId="77777777" w:rsidR="00F90BDC" w:rsidRDefault="00F90BDC">
      <w:r xmlns:w="http://schemas.openxmlformats.org/wordprocessingml/2006/main">
        <w:t xml:space="preserve">പ്രവൃത്തികൾ 7:8 അവൻ അവന്നു പരിച്ഛേദന നിയമം കൊടുത്തു; അങ്ങനെ അബ്രാഹാം യിസ്ഹാക്കിനെ ജനിപ്പിച്ചു, എട്ടാം ദിവസം അവനെ പരിച്ഛേദന ചെയ്തു; യിസ്ഹാക്ക് യാക്കോബിനെ ജനിപ്പിച്ചു; യാക്കോബ് പന്ത്രണ്ടു ഗോത്രപിതാക്കന്മാരെ ജനിപ്പിച്ചു.</w:t>
      </w:r>
    </w:p>
    <w:p w14:paraId="3F7A7BA9" w14:textId="77777777" w:rsidR="00F90BDC" w:rsidRDefault="00F90BDC"/>
    <w:p w14:paraId="58E6C947" w14:textId="77777777" w:rsidR="00F90BDC" w:rsidRDefault="00F90BDC">
      <w:r xmlns:w="http://schemas.openxmlformats.org/wordprocessingml/2006/main">
        <w:t xml:space="preserve">അബ്രഹാമിന് പരിച്ഛേദന ഉടമ്പടി നൽകപ്പെട്ടു, അവൻ അത് തന്റെ മകൻ ഐസക്കിന് കൈമാറി, തുടർന്ന് അത് തന്റെ മകൻ യാക്കോബിന് കൈമാറി. പന്ത്രണ്ട് ഗോത്രപിതാക്കന്മാരുടെ പിതാവായിരുന്നു ജേക്കബ്.</w:t>
      </w:r>
    </w:p>
    <w:p w14:paraId="28C47C31" w14:textId="77777777" w:rsidR="00F90BDC" w:rsidRDefault="00F90BDC"/>
    <w:p w14:paraId="14DD1DA6" w14:textId="77777777" w:rsidR="00F90BDC" w:rsidRDefault="00F90BDC">
      <w:r xmlns:w="http://schemas.openxmlformats.org/wordprocessingml/2006/main">
        <w:t xml:space="preserve">1. പാരമ്പര്യങ്ങൾ തലമുറകളിലേക്ക് കൈമാറുന്നതിന്റെ പ്രാധാന്യം.</w:t>
      </w:r>
    </w:p>
    <w:p w14:paraId="01C7257A" w14:textId="77777777" w:rsidR="00F90BDC" w:rsidRDefault="00F90BDC"/>
    <w:p w14:paraId="4FF56753" w14:textId="77777777" w:rsidR="00F90BDC" w:rsidRDefault="00F90BDC">
      <w:r xmlns:w="http://schemas.openxmlformats.org/wordprocessingml/2006/main">
        <w:t xml:space="preserve">2. പരിച്ഛേദനയുടെ ദൈവത്തിന്റെ ഉടമ്പടിയുടെ ശക്തിയും അത് നൂറ്റാണ്ടുകളായി എങ്ങനെ കൈമാറ്റം ചെയ്യപ്പെട്ടു.</w:t>
      </w:r>
    </w:p>
    <w:p w14:paraId="1489C93A" w14:textId="77777777" w:rsidR="00F90BDC" w:rsidRDefault="00F90BDC"/>
    <w:p w14:paraId="04F97A09" w14:textId="77777777" w:rsidR="00F90BDC" w:rsidRDefault="00F90BDC">
      <w:r xmlns:w="http://schemas.openxmlformats.org/wordprocessingml/2006/main">
        <w:t xml:space="preserve">1. ഉല്പത്തി 17:10-14 - അബ്രഹാമുമായുള്ള ദൈവത്തിന്റെ പരിച്ഛേദന ഉടമ്പടി.</w:t>
      </w:r>
    </w:p>
    <w:p w14:paraId="71CB5514" w14:textId="77777777" w:rsidR="00F90BDC" w:rsidRDefault="00F90BDC"/>
    <w:p w14:paraId="208BC7BE" w14:textId="77777777" w:rsidR="00F90BDC" w:rsidRDefault="00F90BDC">
      <w:r xmlns:w="http://schemas.openxmlformats.org/wordprocessingml/2006/main">
        <w:t xml:space="preserve">2. ആവർത്തനം 6:4-9 - ദൈവത്തിൻറെ ഉടമ്പടി ഭാവി തലമുറകൾക്ക് കൈമാറാൻ കൽപ്പിക്കുന്നു.</w:t>
      </w:r>
    </w:p>
    <w:p w14:paraId="2D7A9805" w14:textId="77777777" w:rsidR="00F90BDC" w:rsidRDefault="00F90BDC"/>
    <w:p w14:paraId="5326C30B" w14:textId="77777777" w:rsidR="00F90BDC" w:rsidRDefault="00F90BDC">
      <w:r xmlns:w="http://schemas.openxmlformats.org/wordprocessingml/2006/main">
        <w:t xml:space="preserve">പ്രവൃത്തികൾ 7:9 ഗോത്രപിതാക്കന്മാർ അസൂയയോടെ യോസേഫിനെ ഈജിപ്തിലേക്കു വിറ്റു; എന്നാൽ ദൈവം അവനോടുകൂടെ ഉണ്ടായിരുന്നു.</w:t>
      </w:r>
    </w:p>
    <w:p w14:paraId="111564ED" w14:textId="77777777" w:rsidR="00F90BDC" w:rsidRDefault="00F90BDC"/>
    <w:p w14:paraId="7CCD8919" w14:textId="77777777" w:rsidR="00F90BDC" w:rsidRDefault="00F90BDC">
      <w:r xmlns:w="http://schemas.openxmlformats.org/wordprocessingml/2006/main">
        <w:t xml:space="preserve">ഗോത്രപിതാക്കന്മാർ അസൂയ നിമിത്തം ജോസഫിനെ ഈജിപ്തിലേക്ക് വിറ്റു, എന്നിരുന്നാലും ദൈവം അവനോടൊപ്പം തുടർന്നു.</w:t>
      </w:r>
    </w:p>
    <w:p w14:paraId="74117C57" w14:textId="77777777" w:rsidR="00F90BDC" w:rsidRDefault="00F90BDC"/>
    <w:p w14:paraId="5DDC03F9" w14:textId="77777777" w:rsidR="00F90BDC" w:rsidRDefault="00F90BDC">
      <w:r xmlns:w="http://schemas.openxmlformats.org/wordprocessingml/2006/main">
        <w:t xml:space="preserve">1: നാം നേരിടുന്ന പ്രയാസങ്ങൾക്കിടയിലും ദൈവം എപ്പോഴും നമ്മോടൊപ്പമുണ്ട്.</w:t>
      </w:r>
    </w:p>
    <w:p w14:paraId="5C9156B9" w14:textId="77777777" w:rsidR="00F90BDC" w:rsidRDefault="00F90BDC"/>
    <w:p w14:paraId="4EB8ED4B" w14:textId="77777777" w:rsidR="00F90BDC" w:rsidRDefault="00F90BDC">
      <w:r xmlns:w="http://schemas.openxmlformats.org/wordprocessingml/2006/main">
        <w:t xml:space="preserve">2: അസൂയ വിനാശകരമായ പ്രവർത്തനങ്ങളിലേക്ക് നയിച്ചേക്കാം, എന്നാൽ ദൈവത്തിന് അവയിൽ നിന്ന് നന്മ കൊണ്ടുവരാൻ കഴിയും.</w:t>
      </w:r>
    </w:p>
    <w:p w14:paraId="27743A47" w14:textId="77777777" w:rsidR="00F90BDC" w:rsidRDefault="00F90BDC"/>
    <w:p w14:paraId="30EC7C14" w14:textId="77777777" w:rsidR="00F90BDC" w:rsidRDefault="00F90BDC">
      <w:r xmlns:w="http://schemas.openxmlformats.org/wordprocessingml/2006/main">
        <w:t xml:space="preserve">1: റോമർ 8:28- ദൈവത്തെ സ്നേഹിക്കുന്നവർക്കും അവന്റെ ഉദ്ദേശ്യമനുസരിച്ച് വിളിക്കപ്പെട്ടവർക്കും എല്ലാം നന്മയ്ക്കായി ഒരുമിച്ചു പ്രവർത്തിക്കുന്നുവെന്ന് നമുക്കറിയാം.</w:t>
      </w:r>
    </w:p>
    <w:p w14:paraId="7B60CD46" w14:textId="77777777" w:rsidR="00F90BDC" w:rsidRDefault="00F90BDC"/>
    <w:p w14:paraId="4BAFF79B" w14:textId="77777777" w:rsidR="00F90BDC" w:rsidRDefault="00F90BDC">
      <w:r xmlns:w="http://schemas.openxmlformats.org/wordprocessingml/2006/main">
        <w:t xml:space="preserve">2: യാക്കോബ് 1:2-4 - എന്റെ സഹോദരന്മാരേ, നിങ്ങൾ വിവിധ പ്രലോഭനങ്ങളിൽ അകപ്പെടുമ്പോൾ അതെല്ലാം സന്തോഷമായി കണക്കാക്കുക. നിങ്ങളുടെ വിശ്വാസത്തിന്റെ പരീക്ഷണം സഹിഷ്ണുതയ്ക്ക് കാരണമാകുന്നു എന്ന് അറിയുന്നു. എന്നാൽ നിങ്ങൾ ഒന്നിനും ആഗ്രഹിക്കാതെ പൂർണരും സമ്പൂർണ്ണരും ആയിരിക്കേണ്ടതിന് ക്ഷമ അതിന്റെ പൂർണ്ണമായ പ്രവൃത്തി ചെയ്യട്ടെ.</w:t>
      </w:r>
    </w:p>
    <w:p w14:paraId="38BAD4D8" w14:textId="77777777" w:rsidR="00F90BDC" w:rsidRDefault="00F90BDC"/>
    <w:p w14:paraId="72842CA5" w14:textId="77777777" w:rsidR="00F90BDC" w:rsidRDefault="00F90BDC">
      <w:r xmlns:w="http://schemas.openxmlformats.org/wordprocessingml/2006/main">
        <w:t xml:space="preserve">പ്രവൃത്തികൾ 7:10 അവന്റെ സകലകഷ്ടങ്ങളിൽനിന്നും അവനെ വിടുവിച്ചു, മിസ്രയീംരാജാവായ ഫറവോന്റെ മുമ്പാകെ അവന്നു കൃപയും ജ്ഞാനവും കൊടുത്തു; അവൻ അവനെ മിസ്രയീമിന്നും അവന്റെ സകലഗൃഹത്തിന്നും അധിപതിയാക്കി.</w:t>
      </w:r>
    </w:p>
    <w:p w14:paraId="53B1AF66" w14:textId="77777777" w:rsidR="00F90BDC" w:rsidRDefault="00F90BDC"/>
    <w:p w14:paraId="62A2C6D3" w14:textId="77777777" w:rsidR="00F90BDC" w:rsidRDefault="00F90BDC">
      <w:r xmlns:w="http://schemas.openxmlformats.org/wordprocessingml/2006/main">
        <w:t xml:space="preserve">ദൈവം ജോസഫിനെ അവന്റെ കഷ്ടതകളിൽ നിന്ന് വിടുവിക്കുകയും ഫറവോന്റെ കൊട്ടാരത്തിൽ അവന് ജ്ഞാനവും പ്രീതിയും നൽകുകയും അവനെ ഈജിപ്തിന്റെയും കുടുംബത്തിന്റെയും ഗവർണറായി നിയമിക്കുകയും ചെയ്തു.</w:t>
      </w:r>
    </w:p>
    <w:p w14:paraId="19B286A3" w14:textId="77777777" w:rsidR="00F90BDC" w:rsidRDefault="00F90BDC"/>
    <w:p w14:paraId="70E3E9F6" w14:textId="77777777" w:rsidR="00F90BDC" w:rsidRDefault="00F90BDC">
      <w:r xmlns:w="http://schemas.openxmlformats.org/wordprocessingml/2006/main">
        <w:t xml:space="preserve">1. ദുഷ്‌കരമായ സമയങ്ങളിൽ ദൈവത്തിന്റെ പദ്ധതി - ദൈവത്തിന് നമ്മുടെ കഷ്ടതകൾ അവന്റെ ഉദ്ദേശ്യത്തിനായി എങ്ങനെ ഉപയോഗിക്കാം</w:t>
      </w:r>
    </w:p>
    <w:p w14:paraId="72937EE5" w14:textId="77777777" w:rsidR="00F90BDC" w:rsidRDefault="00F90BDC"/>
    <w:p w14:paraId="1F781333" w14:textId="77777777" w:rsidR="00F90BDC" w:rsidRDefault="00F90BDC">
      <w:r xmlns:w="http://schemas.openxmlformats.org/wordprocessingml/2006/main">
        <w:t xml:space="preserve">2. ദൈവത്തിന്റെ ജ്ഞാനം - ആവശ്യമായ സമയങ്ങളിൽ കർത്താവ് നമുക്ക് ഉൾക്കാഴ്ചയും പ്രീതിയും നൽകുന്നതെങ്ങനെ</w:t>
      </w:r>
    </w:p>
    <w:p w14:paraId="5C8556AE" w14:textId="77777777" w:rsidR="00F90BDC" w:rsidRDefault="00F90BDC"/>
    <w:p w14:paraId="025B322C"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യി, എല്ലാം നന്മയ്ക്കായി പ്രവർത്തിക്കുന്നുവെന്ന് നമുക്കറിയാം.</w:t>
      </w:r>
    </w:p>
    <w:p w14:paraId="7FA0771B" w14:textId="77777777" w:rsidR="00F90BDC" w:rsidRDefault="00F90BDC"/>
    <w:p w14:paraId="4A063EB2" w14:textId="77777777" w:rsidR="00F90BDC" w:rsidRDefault="00F90BDC">
      <w:r xmlns:w="http://schemas.openxmlformats.org/wordprocessingml/2006/main">
        <w:t xml:space="preserve">2. യാക്കോബ് 1:5 - നിങ്ങളിൽ ആർക്കെങ്കിലും ജ്ഞാനം കുറവാണെങ്കിൽ, നിന്ദയില്ലാതെ എല്ലാവർക്കും ഉദാരമായി നൽകുന്ന ദൈവത്തോട് അവൻ അപേക്ഷിക്കട്ടെ, അത് അവന് ലഭിക്കും.</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7:11 മിസ്രയീംദേശത്തും കനാൻ ദേശത്തു ഒക്കെയും ക്ഷാമവും മഹാകഷ്ടവും ഉണ്ടായി; ഞങ്ങളുടെ പിതാക്കന്മാർക്കും ഉപജീവനം കണ്ടില്ല.</w:t>
      </w:r>
    </w:p>
    <w:p w14:paraId="19E096A1" w14:textId="77777777" w:rsidR="00F90BDC" w:rsidRDefault="00F90BDC"/>
    <w:p w14:paraId="57FF5961" w14:textId="77777777" w:rsidR="00F90BDC" w:rsidRDefault="00F90BDC">
      <w:r xmlns:w="http://schemas.openxmlformats.org/wordprocessingml/2006/main">
        <w:t xml:space="preserve">ഈജിപ്തിലും ചാനാനിലും വലിയ ക്ഷാമം അനുഭവപ്പെട്ടു, ഉപജീവനം കണ്ടെത്താനാകാതെ ജനങ്ങൾ വലിയ ദുരിതത്തിലായിരുന്നു.</w:t>
      </w:r>
    </w:p>
    <w:p w14:paraId="7A14D599" w14:textId="77777777" w:rsidR="00F90BDC" w:rsidRDefault="00F90BDC"/>
    <w:p w14:paraId="0C5335FD" w14:textId="77777777" w:rsidR="00F90BDC" w:rsidRDefault="00F90BDC">
      <w:r xmlns:w="http://schemas.openxmlformats.org/wordprocessingml/2006/main">
        <w:t xml:space="preserve">1. ആവശ്യമുള്ള സമയങ്ങളിൽ ദൈവത്തിന്റെ കരുതൽ</w:t>
      </w:r>
    </w:p>
    <w:p w14:paraId="6F4AD17F" w14:textId="77777777" w:rsidR="00F90BDC" w:rsidRDefault="00F90BDC"/>
    <w:p w14:paraId="2453E3E2" w14:textId="77777777" w:rsidR="00F90BDC" w:rsidRDefault="00F90BDC">
      <w:r xmlns:w="http://schemas.openxmlformats.org/wordprocessingml/2006/main">
        <w:t xml:space="preserve">2. പ്രയാസകരമായ സാഹചര്യങ്ങളിൽ ദൈവത്തിന്റെ ശക്തിയിൽ ആശ്രയിക്കൽ</w:t>
      </w:r>
    </w:p>
    <w:p w14:paraId="415A1A8F" w14:textId="77777777" w:rsidR="00F90BDC" w:rsidRDefault="00F90BDC"/>
    <w:p w14:paraId="38B9C866" w14:textId="77777777" w:rsidR="00F90BDC" w:rsidRDefault="00F90BDC">
      <w:r xmlns:w="http://schemas.openxmlformats.org/wordprocessingml/2006/main">
        <w:t xml:space="preserve">1. മത്തായി 6:25-34 - വിഷമിക്കേണ്ട, എന്നാൽ ദൈവത്തിന്റെ കരുതലിൽ ആശ്രയിക്കുക</w:t>
      </w:r>
    </w:p>
    <w:p w14:paraId="4A49D2D6" w14:textId="77777777" w:rsidR="00F90BDC" w:rsidRDefault="00F90BDC"/>
    <w:p w14:paraId="0D2A3728" w14:textId="77777777" w:rsidR="00F90BDC" w:rsidRDefault="00F90BDC">
      <w:r xmlns:w="http://schemas.openxmlformats.org/wordprocessingml/2006/main">
        <w:t xml:space="preserve">2. സങ്കീർത്തനം 16:8 - ഞാൻ കർത്താവിനെ എപ്പോഴും എന്റെ മുമ്പിൽ വെച്ചിരിക്കുന്നു, കഷ്ടകാലത്തു അവൻ എന്റെ സഹായമാകുന്നു</w:t>
      </w:r>
    </w:p>
    <w:p w14:paraId="2792C416" w14:textId="77777777" w:rsidR="00F90BDC" w:rsidRDefault="00F90BDC"/>
    <w:p w14:paraId="44794F91" w14:textId="77777777" w:rsidR="00F90BDC" w:rsidRDefault="00F90BDC">
      <w:r xmlns:w="http://schemas.openxmlformats.org/wordprocessingml/2006/main">
        <w:t xml:space="preserve">പ്രവൃത്തികൾ 7:12 എന്നാൽ ഈജിപ്തിൽ ധാന്യമുണ്ടെന്ന് യാക്കോബ് കേട്ടപ്പോൾ അവൻ ആദ്യം നമ്മുടെ പിതാക്കന്മാരെ അയച്ചു.</w:t>
      </w:r>
    </w:p>
    <w:p w14:paraId="7CEE43C4" w14:textId="77777777" w:rsidR="00F90BDC" w:rsidRDefault="00F90BDC"/>
    <w:p w14:paraId="5BAAAB17" w14:textId="77777777" w:rsidR="00F90BDC" w:rsidRDefault="00F90BDC">
      <w:r xmlns:w="http://schemas.openxmlformats.org/wordprocessingml/2006/main">
        <w:t xml:space="preserve">ധാന്യം ഉണ്ടെന്നു കേട്ടപ്പോൾ യാക്കോബ് യിസ്രായേൽ പൂർവികരെ ഭക്ഷണം തേടി ഈജിപ്തിലേക്ക് അയച്ചു.</w:t>
      </w:r>
    </w:p>
    <w:p w14:paraId="3D7278FB" w14:textId="77777777" w:rsidR="00F90BDC" w:rsidRDefault="00F90BDC"/>
    <w:p w14:paraId="6B98170A" w14:textId="77777777" w:rsidR="00F90BDC" w:rsidRDefault="00F90BDC">
      <w:r xmlns:w="http://schemas.openxmlformats.org/wordprocessingml/2006/main">
        <w:t xml:space="preserve">1. ദുഷ്‌കരമായ സമയങ്ങളിൽ പോലും ദൈവം നമ്മെ പരിപാലിക്കും.</w:t>
      </w:r>
    </w:p>
    <w:p w14:paraId="44B8BD04" w14:textId="77777777" w:rsidR="00F90BDC" w:rsidRDefault="00F90BDC"/>
    <w:p w14:paraId="7E3808F5" w14:textId="77777777" w:rsidR="00F90BDC" w:rsidRDefault="00F90BDC">
      <w:r xmlns:w="http://schemas.openxmlformats.org/wordprocessingml/2006/main">
        <w:t xml:space="preserve">2. ദൈവത്തിനു വേണ്ടി റിസ്ക് എടുക്കാൻ ഭയപ്പെടരുത്.</w:t>
      </w:r>
    </w:p>
    <w:p w14:paraId="46BC9C49" w14:textId="77777777" w:rsidR="00F90BDC" w:rsidRDefault="00F90BDC"/>
    <w:p w14:paraId="4CC46AF8" w14:textId="77777777" w:rsidR="00F90BDC" w:rsidRDefault="00F90BDC">
      <w:r xmlns:w="http://schemas.openxmlformats.org/wordprocessingml/2006/main">
        <w:t xml:space="preserve">1. മത്തായി 6:25-34 - നാളത്തെക്കുറിച്ചു വിഷമിക്കരുത്, കാരണം നാളെ തന്നെക്കുറിച്ച് വിഷമിക്കും.</w:t>
      </w:r>
    </w:p>
    <w:p w14:paraId="26488CC1" w14:textId="77777777" w:rsidR="00F90BDC" w:rsidRDefault="00F90BDC"/>
    <w:p w14:paraId="484C87BA" w14:textId="77777777" w:rsidR="00F90BDC" w:rsidRDefault="00F90BDC">
      <w:r xmlns:w="http://schemas.openxmlformats.org/wordprocessingml/2006/main">
        <w:t xml:space="preserve">2. എബ്രായർ 11:8 - വിശ്വാസത്താൽ അബ്രഹാം തനിക്ക് അവകാശമായി ലഭിക്കാനിരിക്കുന്ന സ്ഥലത്തേക്ക് പോകാൻ വിളിക്കപ്പെട്ടപ്പോൾ അനുസരിച്ചു.</w:t>
      </w:r>
    </w:p>
    <w:p w14:paraId="3AFFCC94" w14:textId="77777777" w:rsidR="00F90BDC" w:rsidRDefault="00F90BDC"/>
    <w:p w14:paraId="025813B9" w14:textId="77777777" w:rsidR="00F90BDC" w:rsidRDefault="00F90BDC">
      <w:r xmlns:w="http://schemas.openxmlformats.org/wordprocessingml/2006/main">
        <w:t xml:space="preserve">പ്രവൃത്തികൾ 7:13 രണ്ടാം പ്രാവശ്യം യോസേഫ് തന്റെ സഹോദരന്മാരോടു വെളിപ്പെടുത്തി; ജോസഫിന്റെ ബന്ധുക്കൾ ഫറവോനെ അറിയിച്ചു.</w:t>
      </w:r>
    </w:p>
    <w:p w14:paraId="07F95E67" w14:textId="77777777" w:rsidR="00F90BDC" w:rsidRDefault="00F90BDC"/>
    <w:p w14:paraId="04A73FC2" w14:textId="77777777" w:rsidR="00F90BDC" w:rsidRDefault="00F90BDC">
      <w:r xmlns:w="http://schemas.openxmlformats.org/wordprocessingml/2006/main">
        <w:t xml:space="preserve">രണ്ടാം ഏറ്റുമുട്ടലിൽ ജോസഫിന്റെ കുടുംബം ഫറവോന് വെളിപ്പെടുത്തി.</w:t>
      </w:r>
    </w:p>
    <w:p w14:paraId="1F45B1A3" w14:textId="77777777" w:rsidR="00F90BDC" w:rsidRDefault="00F90BDC"/>
    <w:p w14:paraId="4FBC7F54" w14:textId="77777777" w:rsidR="00F90BDC" w:rsidRDefault="00F90BDC">
      <w:r xmlns:w="http://schemas.openxmlformats.org/wordprocessingml/2006/main">
        <w:t xml:space="preserve">1. നമ്മുടെ കുടുംബവുമായി വീണ്ടും ഒന്നിക്കുന്നതിനുള്ള അവസരങ്ങൾ ദൈവത്തിന് നൽകാൻ കഴിയും.</w:t>
      </w:r>
    </w:p>
    <w:p w14:paraId="0D6D868C" w14:textId="77777777" w:rsidR="00F90BDC" w:rsidRDefault="00F90BDC"/>
    <w:p w14:paraId="3DCF51D8" w14:textId="77777777" w:rsidR="00F90BDC" w:rsidRDefault="00F90BDC">
      <w:r xmlns:w="http://schemas.openxmlformats.org/wordprocessingml/2006/main">
        <w:t xml:space="preserve">2. നമ്മുടെ ഭാവിയെ രൂപപ്പെടുത്താൻ ദൈവത്തിന് നമ്മുടെ ഭൂതകാല അനുഭവങ്ങൾ ഉപയോഗിക്കാൻ കഴിയും.</w:t>
      </w:r>
    </w:p>
    <w:p w14:paraId="5583B305" w14:textId="77777777" w:rsidR="00F90BDC" w:rsidRDefault="00F90BDC"/>
    <w:p w14:paraId="3877A1B5" w14:textId="77777777" w:rsidR="00F90BDC" w:rsidRDefault="00F90BDC">
      <w:r xmlns:w="http://schemas.openxmlformats.org/wordprocessingml/2006/main">
        <w:t xml:space="preserve">1. മത്തായി 10: 29-31 (രണ്ട് കുരുവികളെ വിലയ്‌ക്ക് വിൽക്കുന്നില്ലേ? അവയിലൊന്ന് നിങ്ങളുടെ പിതാവില്ലാതെ നിലത്തു വീഴുകയില്ല. എന്നാൽ നിങ്ങളുടെ തലയിലെ രോമങ്ങൾ എല്ലാം എണ്ണപ്പെട്ടിരിക്കുന്നു. അതിനാൽ നിങ്ങൾ ഭയപ്പെടേണ്ടാ, നിങ്ങൾ അങ്ങനെ തന്നെ. പല കുരുവികളേക്കാളും വിലയുണ്ട്.)</w:t>
      </w:r>
    </w:p>
    <w:p w14:paraId="60835CE4" w14:textId="77777777" w:rsidR="00F90BDC" w:rsidRDefault="00F90BDC"/>
    <w:p w14:paraId="2A8F8340" w14:textId="77777777" w:rsidR="00F90BDC" w:rsidRDefault="00F90BDC">
      <w:r xmlns:w="http://schemas.openxmlformats.org/wordprocessingml/2006/main">
        <w:t xml:space="preserve">2. റോമർ 8:28 (ദൈവത്തെ സ്നേഹിക്കുന്നവർക്ക്, അവന്റെ ഉദ്ദേശ്യമനുസരിച്ച് വിളിക്കപ്പെട്ടവർക്ക്, എല്ലാം നന്മയ്ക്കായി പ്രവർത്തിക്കുന്നുവെന്ന് ഞങ്ങൾക്കറിയാം.)</w:t>
      </w:r>
    </w:p>
    <w:p w14:paraId="5EAB01B8" w14:textId="77777777" w:rsidR="00F90BDC" w:rsidRDefault="00F90BDC"/>
    <w:p w14:paraId="616DD705" w14:textId="77777777" w:rsidR="00F90BDC" w:rsidRDefault="00F90BDC">
      <w:r xmlns:w="http://schemas.openxmlformats.org/wordprocessingml/2006/main">
        <w:t xml:space="preserve">പ്രവൃത്തികൾ 7:14 പിന്നെ യോസേഫിനെ അയച്ചു, അവന്റെ അപ്പനായ യാക്കോബിനെയും അവന്റെ എല്ലാ ബന്ധുക്കളെയും, എഴുപത്തഞ്ചുപേരെയും അവന്റെ അടുക്കൽ വിളിച്ചു.</w:t>
      </w:r>
    </w:p>
    <w:p w14:paraId="4DDEB93A" w14:textId="77777777" w:rsidR="00F90BDC" w:rsidRDefault="00F90BDC"/>
    <w:p w14:paraId="7474BAD0" w14:textId="77777777" w:rsidR="00F90BDC" w:rsidRDefault="00F90BDC">
      <w:r xmlns:w="http://schemas.openxmlformats.org/wordprocessingml/2006/main">
        <w:t xml:space="preserve">ജോസഫ് തന്റെ പിതാവായ യാക്കോബിനെയും എഴുപത്തഞ്ചു പേരടങ്ങുന്ന കുടുംബത്തെയും ഈജിപ്തിലേക്ക് അയയ്ക്കുന്നു.</w:t>
      </w:r>
    </w:p>
    <w:p w14:paraId="3D2FA81C" w14:textId="77777777" w:rsidR="00F90BDC" w:rsidRDefault="00F90BDC"/>
    <w:p w14:paraId="68511F66" w14:textId="77777777" w:rsidR="00F90BDC" w:rsidRDefault="00F90BDC">
      <w:r xmlns:w="http://schemas.openxmlformats.org/wordprocessingml/2006/main">
        <w:t xml:space="preserve">1. കുടുംബത്തിന്റെ ശക്തി: പ്രയാസകരമായ സമയങ്ങളിൽ പരസ്പരം ഒന്നിച്ചുനിൽക്കേണ്ടതിന്റെ പ്രാധാന്യം.</w:t>
      </w:r>
    </w:p>
    <w:p w14:paraId="0B2E751C" w14:textId="77777777" w:rsidR="00F90BDC" w:rsidRDefault="00F90BDC"/>
    <w:p w14:paraId="104F599D" w14:textId="77777777" w:rsidR="00F90BDC" w:rsidRDefault="00F90BDC">
      <w:r xmlns:w="http://schemas.openxmlformats.org/wordprocessingml/2006/main">
        <w:t xml:space="preserve">2. നമ്മുടെ ജീവിതത്തെക്കുറിച്ചുള്ള ദൈവത്തിന്റെ പദ്ധതിയിൽ വിശ്വസിക്കുക: അപ്രതീക്ഷിതമായതിനെ സ്വീകരിക്കാനും സ്വീകരിക്കാനും പഠിക്കുക.</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43:2 “നീ വെള്ളത്തിലൂടെ കടന്നുപോകുമ്പോൾ ഞാൻ നിന്നോടുകൂടെ ഉണ്ടായിരിക്കും; നിങ്ങൾ നദികളിലൂടെ കടന്നുപോകുമ്പോൾ അവ നിങ്ങളുടെ മീതെ ഒഴുകുകയില്ല. നീ തീയിൽ കൂടി നടക്കുമ്പോൾ നീ വെന്തുപോകയില്ല; അഗ്നിജ്വാലകൾ നിങ്ങളെ ജ്വലിപ്പിക്കുകയില്ല.</w:t>
      </w:r>
    </w:p>
    <w:p w14:paraId="54DF698F" w14:textId="77777777" w:rsidR="00F90BDC" w:rsidRDefault="00F90BDC"/>
    <w:p w14:paraId="19E18405" w14:textId="77777777" w:rsidR="00F90BDC" w:rsidRDefault="00F90BDC">
      <w:r xmlns:w="http://schemas.openxmlformats.org/wordprocessingml/2006/main">
        <w:t xml:space="preserve">2. സങ്കീർത്തനം 34:8 “കർത്താവ് നല്ലവനാണെന്ന് ആസ്വദിച്ച് കാണുക; അവനെ ശരണം പ്രാപിക്കുന്നവൻ ഭാഗ്യവാൻ.”</w:t>
      </w:r>
    </w:p>
    <w:p w14:paraId="7B926AF6" w14:textId="77777777" w:rsidR="00F90BDC" w:rsidRDefault="00F90BDC"/>
    <w:p w14:paraId="3B1E5395" w14:textId="77777777" w:rsidR="00F90BDC" w:rsidRDefault="00F90BDC">
      <w:r xmlns:w="http://schemas.openxmlformats.org/wordprocessingml/2006/main">
        <w:t xml:space="preserve">പ്രവൃത്തികൾ 7:15 അങ്ങനെ യാക്കോബ് ഈജിപ്തിലേക്കു പോയി, അവനും നമ്മുടെ പിതാക്കന്മാരും മരിച്ചു.</w:t>
      </w:r>
    </w:p>
    <w:p w14:paraId="15794A7B" w14:textId="77777777" w:rsidR="00F90BDC" w:rsidRDefault="00F90BDC"/>
    <w:p w14:paraId="692B11DE" w14:textId="77777777" w:rsidR="00F90BDC" w:rsidRDefault="00F90BDC">
      <w:r xmlns:w="http://schemas.openxmlformats.org/wordprocessingml/2006/main">
        <w:t xml:space="preserve">യാക്കോബിന്റെ ഈജിപ്തിലേക്കുള്ള യാത്രയും മരണവും പ്രവൃത്തികൾ 7:15 ൽ വിവരിച്ചിരിക്കുന്നു.</w:t>
      </w:r>
    </w:p>
    <w:p w14:paraId="345972E7" w14:textId="77777777" w:rsidR="00F90BDC" w:rsidRDefault="00F90BDC"/>
    <w:p w14:paraId="6699C80E" w14:textId="77777777" w:rsidR="00F90BDC" w:rsidRDefault="00F90BDC">
      <w:r xmlns:w="http://schemas.openxmlformats.org/wordprocessingml/2006/main">
        <w:t xml:space="preserve">1. പ്രയാസകരമായ സാഹചര്യങ്ങൾക്കിടയിലും തന്റെ ജനത്തോടുള്ള ദൈവത്തിന്റെ വിശ്വസ്തത.</w:t>
      </w:r>
    </w:p>
    <w:p w14:paraId="349CAD82" w14:textId="77777777" w:rsidR="00F90BDC" w:rsidRDefault="00F90BDC"/>
    <w:p w14:paraId="79B927B2" w14:textId="77777777" w:rsidR="00F90BDC" w:rsidRDefault="00F90BDC">
      <w:r xmlns:w="http://schemas.openxmlformats.org/wordprocessingml/2006/main">
        <w:t xml:space="preserve">2. നമ്മെ നയിക്കാനും നിലനിർത്താനുമുള്ള ദൈവത്തിന്റെ വാഗ്ദാനങ്ങളുടെ ശക്തി.</w:t>
      </w:r>
    </w:p>
    <w:p w14:paraId="4F34BED7" w14:textId="77777777" w:rsidR="00F90BDC" w:rsidRDefault="00F90BDC"/>
    <w:p w14:paraId="358A1C97" w14:textId="77777777" w:rsidR="00F90BDC" w:rsidRDefault="00F90BDC">
      <w:r xmlns:w="http://schemas.openxmlformats.org/wordprocessingml/2006/main">
        <w:t xml:space="preserve">1. സങ്കീർത്തനം 105:17-19 - അവൻ അവർക്കു മുമ്പായി ഒരു മനുഷ്യനെ അയച്ചു, അവൻ ദാസനായി വിറ്റുപോയ യോസേഫിനെ തന്നേ: അവന്റെ കാലുകൾ വിലങ്ങുകൊണ്ടു മുറിവേല്പിച്ചു: അവൻ ഇരുമ്പിൽ കിടന്നു: അവന്റെ അരുളപ്പാടു വരുവോളം: കർത്താവ് അവനെ പരീക്ഷിച്ചു.</w:t>
      </w:r>
    </w:p>
    <w:p w14:paraId="0E77A892" w14:textId="77777777" w:rsidR="00F90BDC" w:rsidRDefault="00F90BDC"/>
    <w:p w14:paraId="1F8AA91B" w14:textId="77777777" w:rsidR="00F90BDC" w:rsidRDefault="00F90BDC">
      <w:r xmlns:w="http://schemas.openxmlformats.org/wordprocessingml/2006/main">
        <w:t xml:space="preserve">2. ഉല്പത്തി 50:24-25 - പിന്നെ യോസേഫ് തന്റെ സഹോദരന്മാരോടു പറഞ്ഞു: ഞാൻ മരിക്കും; ദൈവം തീർച്ചയായും നിങ്ങളെ സന്ദർശിക്കും, ഈ ദേശത്തുനിന്നു താൻ അബ്രഹാമിനോടും യിസ്ഹാക്കിനോടും യാക്കോബിനോടും സത്യം ചെയ്ത ദേശത്തേക്കു നിങ്ങളെ കൊണ്ടുവരും. ദൈവം നിങ്ങളെ സന്ദർശിക്കും; നിങ്ങൾ എന്റെ അസ്ഥികളെ ഇവിടെനിന്നു കൊണ്ടുപോകും എന്നു യോസേഫ് യിസ്രായേൽമക്കളോടു സത്യം ചെയ്തു.</w:t>
      </w:r>
    </w:p>
    <w:p w14:paraId="25862FE6" w14:textId="77777777" w:rsidR="00F90BDC" w:rsidRDefault="00F90BDC"/>
    <w:p w14:paraId="27E86226" w14:textId="77777777" w:rsidR="00F90BDC" w:rsidRDefault="00F90BDC">
      <w:r xmlns:w="http://schemas.openxmlformats.org/wordprocessingml/2006/main">
        <w:t xml:space="preserve">പ്രവൃത്തികൾ 7:16 അവരെ സിക്കെമിലേക്ക് കൊണ്ടുപോയി, സിക്കെമിന്റെ പിതാവായ എമ്മോറിന്റെ പുത്രൻമാരുടെ പണം കൊടുത്ത് അബ്രഹാം വാങ്ങിയ കല്ലറയിൽ അടക്കം ചെയ്തു.</w:t>
      </w:r>
    </w:p>
    <w:p w14:paraId="190A0C3F" w14:textId="77777777" w:rsidR="00F90BDC" w:rsidRDefault="00F90BDC"/>
    <w:p w14:paraId="31848875" w14:textId="77777777" w:rsidR="00F90BDC" w:rsidRDefault="00F90BDC">
      <w:r xmlns:w="http://schemas.openxmlformats.org/wordprocessingml/2006/main">
        <w:t xml:space="preserve">എമോറിന്റെ പുത്രന്മാർ സിക്കെമിൽ സ്ഥിതി ചെയ്യുന്ന ഒരു ശവകുടീരം അബ്രഹാമിന് വിറ്റു.</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ബ്രഹാമിനോടുള്ള ദൈവത്തിന്റെ വാഗ്ദത്തം" - ദൈവം അബ്രഹാമുമായി ഉണ്ടാക്കിയ ഉടമ്പടിയും ആ വാഗ്ദാനം നിറവേറ്റുന്നതിൽ ശവകുടീരത്തിന്റെ പങ്കും പര്യവേക്ഷണം ചെയ്യുക.</w:t>
      </w:r>
    </w:p>
    <w:p w14:paraId="5EE53B50" w14:textId="77777777" w:rsidR="00F90BDC" w:rsidRDefault="00F90BDC"/>
    <w:p w14:paraId="1B21617A" w14:textId="77777777" w:rsidR="00F90BDC" w:rsidRDefault="00F90BDC">
      <w:r xmlns:w="http://schemas.openxmlformats.org/wordprocessingml/2006/main">
        <w:t xml:space="preserve">2. "സെപൽച്ചറുകളുടെ പ്രാധാന്യം" - ബൈബിൾ വിവരണത്തിലും ഇന്നത്തെ ലോകത്തിലും ശവകുടീരങ്ങളുടെ പ്രാധാന്യം പരിശോധിക്കുന്നു.</w:t>
      </w:r>
    </w:p>
    <w:p w14:paraId="6AA550FF" w14:textId="77777777" w:rsidR="00F90BDC" w:rsidRDefault="00F90BDC"/>
    <w:p w14:paraId="63213202" w14:textId="77777777" w:rsidR="00F90BDC" w:rsidRDefault="00F90BDC">
      <w:r xmlns:w="http://schemas.openxmlformats.org/wordprocessingml/2006/main">
        <w:t xml:space="preserve">1. ഉല്പത്തി 15:17-21 - ദൈവം അബ്രഹാമുമായി ഉണ്ടാക്കിയ ഉടമ്പടി.</w:t>
      </w:r>
    </w:p>
    <w:p w14:paraId="0B885BBC" w14:textId="77777777" w:rsidR="00F90BDC" w:rsidRDefault="00F90BDC"/>
    <w:p w14:paraId="0933E915" w14:textId="77777777" w:rsidR="00F90BDC" w:rsidRDefault="00F90BDC">
      <w:r xmlns:w="http://schemas.openxmlformats.org/wordprocessingml/2006/main">
        <w:t xml:space="preserve">2. യോഹന്നാൻ 11:17-44 - യേശു ലാസറിനെ മരിച്ചവരിൽ നിന്ന് ഉയിർപ്പിച്ചു, ശവകുടീരങ്ങളുടെ പുനരുത്ഥാന ശക്തി പ്രകടമാക്കുന്നു.</w:t>
      </w:r>
    </w:p>
    <w:p w14:paraId="27817D6F" w14:textId="77777777" w:rsidR="00F90BDC" w:rsidRDefault="00F90BDC"/>
    <w:p w14:paraId="2DB5C4A5" w14:textId="77777777" w:rsidR="00F90BDC" w:rsidRDefault="00F90BDC">
      <w:r xmlns:w="http://schemas.openxmlformats.org/wordprocessingml/2006/main">
        <w:t xml:space="preserve">പ്രവൃത്തികൾ 7:17 എന്നാൽ ദൈവം അബ്രാഹാമിനോടു സത്യംചെയ്ത വാഗ്ദത്തത്തിന്റെ കാലം സമീപിച്ചപ്പോൾ ഈജിപ്തിൽ ജനം പെരുകി പെരുകി.</w:t>
      </w:r>
    </w:p>
    <w:p w14:paraId="3145C60F" w14:textId="77777777" w:rsidR="00F90BDC" w:rsidRDefault="00F90BDC"/>
    <w:p w14:paraId="5CCBF84D" w14:textId="77777777" w:rsidR="00F90BDC" w:rsidRDefault="00F90BDC">
      <w:r xmlns:w="http://schemas.openxmlformats.org/wordprocessingml/2006/main">
        <w:t xml:space="preserve">ദൈവം അബ്രഹാമിനോട് വാഗ്ദത്തം ചെയ്ത സമയം അടുത്തപ്പോൾ ഇസ്രായേൽ ജനം ഈജിപ്തിൽ പെരുകി.</w:t>
      </w:r>
    </w:p>
    <w:p w14:paraId="18018D6C" w14:textId="77777777" w:rsidR="00F90BDC" w:rsidRDefault="00F90BDC"/>
    <w:p w14:paraId="0E9B2DD9" w14:textId="77777777" w:rsidR="00F90BDC" w:rsidRDefault="00F90BDC">
      <w:r xmlns:w="http://schemas.openxmlformats.org/wordprocessingml/2006/main">
        <w:t xml:space="preserve">1. ദൈവത്തിന്റെ വാഗ്‌ദാനങ്ങൾ വിശ്വസനീയമാണ്, അവ സംഭവിക്കും.</w:t>
      </w:r>
    </w:p>
    <w:p w14:paraId="723A877D" w14:textId="77777777" w:rsidR="00F90BDC" w:rsidRDefault="00F90BDC"/>
    <w:p w14:paraId="4A6CC650" w14:textId="77777777" w:rsidR="00F90BDC" w:rsidRDefault="00F90BDC">
      <w:r xmlns:w="http://schemas.openxmlformats.org/wordprocessingml/2006/main">
        <w:t xml:space="preserve">2. ദൈവം എപ്പോഴും തന്റെ ജനത്തോട് വിശ്വസ്തനായിരിക്കും.</w:t>
      </w:r>
    </w:p>
    <w:p w14:paraId="4A00C74D" w14:textId="77777777" w:rsidR="00F90BDC" w:rsidRDefault="00F90BDC"/>
    <w:p w14:paraId="1AEA9F74" w14:textId="77777777" w:rsidR="00F90BDC" w:rsidRDefault="00F90BDC">
      <w:r xmlns:w="http://schemas.openxmlformats.org/wordprocessingml/2006/main">
        <w:t xml:space="preserve">1. റോമർ 4:20-21 - അവൻ ദൈവത്തിന്റെ വാഗ്ദത്തത്തെക്കുറിച്ചുള്ള അവിശ്വാസത്തിൽ പതറാതെ, തന്റെ വിശ്വാസത്തിൽ ബലപ്പെടുകയും ദൈവത്തെ മഹത്വപ്പെടുത്തുകയും ചെയ്തു, താൻ വാഗ്ദത്തം ചെയ്തതു ചെയ്യാൻ ദൈവത്തിന് ശക്തിയുണ്ടെന്ന് പൂർണ്ണമായി ബോധ്യപ്പെട്ടു.</w:t>
      </w:r>
    </w:p>
    <w:p w14:paraId="35F3EDBF" w14:textId="77777777" w:rsidR="00F90BDC" w:rsidRDefault="00F90BDC"/>
    <w:p w14:paraId="69F49299" w14:textId="77777777" w:rsidR="00F90BDC" w:rsidRDefault="00F90BDC">
      <w:r xmlns:w="http://schemas.openxmlformats.org/wordprocessingml/2006/main">
        <w:t xml:space="preserve">2. എബ്രായർ 10:23 - വാഗ്ദത്തം ചെയ്‌തവൻ വിശ്വസ്‌തനായതിനാൽ, നാം പറയുന്ന പ്രത്യാശയിൽ അചഞ്ചലമായി മുറുകെ പിടിക്കാം.</w:t>
      </w:r>
    </w:p>
    <w:p w14:paraId="66A8EC18" w14:textId="77777777" w:rsidR="00F90BDC" w:rsidRDefault="00F90BDC"/>
    <w:p w14:paraId="79763FDD" w14:textId="77777777" w:rsidR="00F90BDC" w:rsidRDefault="00F90BDC">
      <w:r xmlns:w="http://schemas.openxmlformats.org/wordprocessingml/2006/main">
        <w:t xml:space="preserve">പ്രവൃത്തികൾ 7:18 യോസേഫിനെ അറിയാത്ത മറ്റൊരു രാജാവ് എഴുന്നേൽക്കുന്നതുവരെ.</w:t>
      </w:r>
    </w:p>
    <w:p w14:paraId="487CF7BF" w14:textId="77777777" w:rsidR="00F90BDC" w:rsidRDefault="00F90BDC"/>
    <w:p w14:paraId="7D393AF7" w14:textId="77777777" w:rsidR="00F90BDC" w:rsidRDefault="00F90BDC">
      <w:r xmlns:w="http://schemas.openxmlformats.org/wordprocessingml/2006/main">
        <w:t xml:space="preserve">ഈജിപ്തിലെ ഫറവോൻ ജോസഫിനെയും അവന്റെ നേട്ടങ്ങളെയും തിരിച്ചറിഞ്ഞില്ല.</w:t>
      </w:r>
    </w:p>
    <w:p w14:paraId="17981B1B" w14:textId="77777777" w:rsidR="00F90BDC" w:rsidRDefault="00F90BDC"/>
    <w:p w14:paraId="41549A93" w14:textId="77777777" w:rsidR="00F90BDC" w:rsidRDefault="00F90BDC">
      <w:r xmlns:w="http://schemas.openxmlformats.org/wordprocessingml/2006/main">
        <w:t xml:space="preserve">1: ദൈവത്തിന്റെ പദ്ധതി ആത്യന്തികമായി എല്ലാ സാഹചര്യങ്ങളിലും പ്രവർത്തിക്കുന്നു, അത് എല്ലാവരും തിരിച്ചറിയുന്നില്ലെങ്കിലും.</w:t>
      </w:r>
    </w:p>
    <w:p w14:paraId="65BAC2FB" w14:textId="77777777" w:rsidR="00F90BDC" w:rsidRDefault="00F90BDC"/>
    <w:p w14:paraId="48D6FF42" w14:textId="77777777" w:rsidR="00F90BDC" w:rsidRDefault="00F90BDC">
      <w:r xmlns:w="http://schemas.openxmlformats.org/wordprocessingml/2006/main">
        <w:t xml:space="preserve">2: പ്രയാസകരമായ സാഹചര്യങ്ങളിൽപ്പോലും, ദൈവത്തിന് ഒരു പദ്ധതിയുണ്ടെന്ന് നമുക്ക് വിശ്വസിക്കാം.</w:t>
      </w:r>
    </w:p>
    <w:p w14:paraId="7B0B6C47" w14:textId="77777777" w:rsidR="00F90BDC" w:rsidRDefault="00F90BDC"/>
    <w:p w14:paraId="0045CFD1"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11422752" w14:textId="77777777" w:rsidR="00F90BDC" w:rsidRDefault="00F90BDC"/>
    <w:p w14:paraId="31EB3694" w14:textId="77777777" w:rsidR="00F90BDC" w:rsidRDefault="00F90BDC">
      <w:r xmlns:w="http://schemas.openxmlformats.org/wordprocessingml/2006/main">
        <w:t xml:space="preserve">2: യെശയ്യാവ് 55: 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ലും എന്റെ ചിന്തകൾ നിങ്ങളുടെ വിചാരങ്ങളിലും ഉയർന്നതാണ്.</w:t>
      </w:r>
    </w:p>
    <w:p w14:paraId="2799A00B" w14:textId="77777777" w:rsidR="00F90BDC" w:rsidRDefault="00F90BDC"/>
    <w:p w14:paraId="4B9D8E9A" w14:textId="77777777" w:rsidR="00F90BDC" w:rsidRDefault="00F90BDC">
      <w:r xmlns:w="http://schemas.openxmlformats.org/wordprocessingml/2006/main">
        <w:t xml:space="preserve">പ്രവൃത്തികൾ 7:19 അവൻ നമ്മുടെ ചാർച്ചക്കാരോടു ഉപായം ചെയ്തു, നമ്മുടെ പിതാക്കന്മാരോടു ദോഷം ചെയ്തു;</w:t>
      </w:r>
    </w:p>
    <w:p w14:paraId="76748428" w14:textId="77777777" w:rsidR="00F90BDC" w:rsidRDefault="00F90BDC"/>
    <w:p w14:paraId="6EFEE70B" w14:textId="77777777" w:rsidR="00F90BDC" w:rsidRDefault="00F90BDC">
      <w:r xmlns:w="http://schemas.openxmlformats.org/wordprocessingml/2006/main">
        <w:t xml:space="preserve">ഫറവോൻ ഇസ്രായേല്യരോട് വഞ്ചനയോടെ ഇടപെട്ടു, അവരുടെ പൂർവ്വികരോട് മോശമായി പെരുമാറി, അവരുടെ പിഞ്ചുകുട്ടികളെ അവർ അതിജീവിക്കാതിരിക്കാൻ അവരെ ഉപേക്ഷിക്കാൻ നിർബന്ധിച്ചു.</w:t>
      </w:r>
    </w:p>
    <w:p w14:paraId="43F27C38" w14:textId="77777777" w:rsidR="00F90BDC" w:rsidRDefault="00F90BDC"/>
    <w:p w14:paraId="4894477C" w14:textId="77777777" w:rsidR="00F90BDC" w:rsidRDefault="00F90BDC">
      <w:r xmlns:w="http://schemas.openxmlformats.org/wordprocessingml/2006/main">
        <w:t xml:space="preserve">1. വഞ്ചനയുടെ അനന്തരഫലങ്ങൾ: ഇസ്രായേല്യരോട് ഫറവോൻ മോശമായി പെരുമാറിയതിൽ നിന്ന് പഠിക്കുക</w:t>
      </w:r>
    </w:p>
    <w:p w14:paraId="7B874366" w14:textId="77777777" w:rsidR="00F90BDC" w:rsidRDefault="00F90BDC"/>
    <w:p w14:paraId="0F319AB7" w14:textId="77777777" w:rsidR="00F90BDC" w:rsidRDefault="00F90BDC">
      <w:r xmlns:w="http://schemas.openxmlformats.org/wordprocessingml/2006/main">
        <w:t xml:space="preserve">2. അന്യായമായ പെരുമാറ്റത്തിന്റെ മുഖത്ത് വീണ്ടെടുപ്പിനെക്കുറിച്ചുള്ള ദൈവത്തിന്റെ വാഗ്ദത്തം സ്വീകരിക്കുക</w:t>
      </w:r>
    </w:p>
    <w:p w14:paraId="7D091F4A" w14:textId="77777777" w:rsidR="00F90BDC" w:rsidRDefault="00F90BDC"/>
    <w:p w14:paraId="62025EA7" w14:textId="77777777" w:rsidR="00F90BDC" w:rsidRDefault="00F90BDC">
      <w:r xmlns:w="http://schemas.openxmlformats.org/wordprocessingml/2006/main">
        <w:t xml:space="preserve">1. മത്തായി 10:28-29 - “ശരീരത്തെ കൊല്ലുന്നവരെ ഭയപ്പെടരുത്, പക്ഷേ ആത്മാവിനെ കൊല്ലാൻ കഴിയില്ല. മറിച്ച്, ആത്മാവിനെയും ശരീരത്തെയും നരകത്തിൽ നശിപ്പിക്കാൻ കഴിയുന്നവനെ ഭയപ്പെടുക. ഒരു പൈസക്ക് രണ്ടു കുരുവികളെ വിൽക്കുന്നില്ലേ? എങ്കിലും അവയിൽ ഒന്നുപോലും നിങ്ങളുടെ പിതാവിന്റെ സംരക്ഷണത്തിനു പുറത്ത് നിലത്തു വീഴുകയില്ല.</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ആവർത്തനം 30:19-20 - “ഇന്ന് ഞാൻ നിങ്ങൾക്ക് ജീവിതത്തിനും മരണത്തിനും ഇടയിൽ, അനുഗ്രഹങ്ങൾക്കും ശാപങ്ങൾക്കും ഇടയിലുള്ള തിരഞ്ഞെടുപ്പ് നൽകിയിരിക്കുന്നു. നിങ്ങൾ എടുക്കുന്ന തിരഞ്ഞെടുപ്പിന് സാക്ഷ്യം വഹിക്കാൻ ഞാൻ ഇപ്പോൾ ആകാശത്തെയും ഭൂമിയെയും വിളിക്കുന്നു. ഓ, നീയും നിന്റെ സന്തതികളും ജീവിക്കേണ്ടതിന്, നീ ജീവിതം തിരഞ്ഞെടുത്തെങ്കിൽ! നിങ്ങളുടെ ദൈവമായ കർത്താവിനെ സ്‌നേഹിച്ചുകൊണ്ടും അവനെ അനുസരിച്ചുകൊണ്ടും അവനിൽ ദൃഢമായി നിങ്ങളെത്തന്നെ ഏല്പിച്ചുകൊണ്ടും നിങ്ങൾക്ക് ഈ തിരഞ്ഞെടുപ്പ് നടത്താൻ കഴിയും.</w:t>
      </w:r>
    </w:p>
    <w:p w14:paraId="27EB4A66" w14:textId="77777777" w:rsidR="00F90BDC" w:rsidRDefault="00F90BDC"/>
    <w:p w14:paraId="0892063F" w14:textId="77777777" w:rsidR="00F90BDC" w:rsidRDefault="00F90BDC">
      <w:r xmlns:w="http://schemas.openxmlformats.org/wordprocessingml/2006/main">
        <w:t xml:space="preserve">പ്രവൃത്തികൾ 7:20 ആ കാലത്തു മോശെ ജനിച്ചു;</w:t>
      </w:r>
    </w:p>
    <w:p w14:paraId="65065489" w14:textId="77777777" w:rsidR="00F90BDC" w:rsidRDefault="00F90BDC"/>
    <w:p w14:paraId="3EE5E7B5" w14:textId="77777777" w:rsidR="00F90BDC" w:rsidRDefault="00F90BDC">
      <w:r xmlns:w="http://schemas.openxmlformats.org/wordprocessingml/2006/main">
        <w:t xml:space="preserve">മോശെ ജനിച്ചത് ഇസ്രായേൽ ജനതയ്‌ക്കെതിരെയുള്ള കഠിനമായ പീഡനത്തിന്റെ കാലത്താണ്, അവൻ വളരെ സുന്ദരനായിരുന്നു, മൂന്ന് മാസം പിതാവിന്റെ വീട്ടിൽ വളർന്നു.</w:t>
      </w:r>
    </w:p>
    <w:p w14:paraId="14F6DFBA" w14:textId="77777777" w:rsidR="00F90BDC" w:rsidRDefault="00F90BDC"/>
    <w:p w14:paraId="5DF1954C" w14:textId="77777777" w:rsidR="00F90BDC" w:rsidRDefault="00F90BDC">
      <w:r xmlns:w="http://schemas.openxmlformats.org/wordprocessingml/2006/main">
        <w:t xml:space="preserve">1. പീഡനത്തിൽ ജീവിക്കുക: ദൈവം ബുദ്ധിമുട്ടുകൾ എങ്ങനെ നന്മയ്ക്കായി ഉപയോഗിക്കുന്നു</w:t>
      </w:r>
    </w:p>
    <w:p w14:paraId="17F95D54" w14:textId="77777777" w:rsidR="00F90BDC" w:rsidRDefault="00F90BDC"/>
    <w:p w14:paraId="547E1563" w14:textId="77777777" w:rsidR="00F90BDC" w:rsidRDefault="00F90BDC">
      <w:r xmlns:w="http://schemas.openxmlformats.org/wordprocessingml/2006/main">
        <w:t xml:space="preserve">2. മോശയുടെ സൗന്ദര്യം: ദൈവത്തിന്റെ പൂർണതയെക്കുറിച്ചുള്ള ഒരു പ്രതിഫലനം</w:t>
      </w:r>
    </w:p>
    <w:p w14:paraId="040767D0" w14:textId="77777777" w:rsidR="00F90BDC" w:rsidRDefault="00F90BDC"/>
    <w:p w14:paraId="2B2638CE"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745E110C" w14:textId="77777777" w:rsidR="00F90BDC" w:rsidRDefault="00F90BDC"/>
    <w:p w14:paraId="57C0EDDF" w14:textId="77777777" w:rsidR="00F90BDC" w:rsidRDefault="00F90BDC">
      <w:r xmlns:w="http://schemas.openxmlformats.org/wordprocessingml/2006/main">
        <w:t xml:space="preserve">2. സങ്കീർത്തനം 139:14 - ഞാൻ ഭയങ്കരവും അത്ഭുതകരവുമായി സൃഷ്ടിക്കപ്പെട്ടതിനാൽ ഞാൻ നിന്നെ സ്തുതിക്കുന്നു; നിങ്ങളുടെ പ്രവൃത്തികൾ അതിശയകരമാണ്, അത് എനിക്ക് നന്നായി അറിയാം.</w:t>
      </w:r>
    </w:p>
    <w:p w14:paraId="1F726F3D" w14:textId="77777777" w:rsidR="00F90BDC" w:rsidRDefault="00F90BDC"/>
    <w:p w14:paraId="042227DE" w14:textId="77777777" w:rsidR="00F90BDC" w:rsidRDefault="00F90BDC">
      <w:r xmlns:w="http://schemas.openxmlformats.org/wordprocessingml/2006/main">
        <w:t xml:space="preserve">പ്രവൃത്തികൾ 7:21 അവനെ പുറത്താക്കിയപ്പോൾ ഫറവോന്റെ മകൾ അവനെ എടുത്തു തന്റെ മകനുവേണ്ടി പോറ്റി.</w:t>
      </w:r>
    </w:p>
    <w:p w14:paraId="2D6025AC" w14:textId="77777777" w:rsidR="00F90BDC" w:rsidRDefault="00F90BDC"/>
    <w:p w14:paraId="5C920FE6" w14:textId="77777777" w:rsidR="00F90BDC" w:rsidRDefault="00F90BDC">
      <w:r xmlns:w="http://schemas.openxmlformats.org/wordprocessingml/2006/main">
        <w:t xml:space="preserve">ഫറവോന്റെ മകൾ മോശയെ നൈൽ നദിയിൽ കണ്ടെത്തി, അവനെ സ്വന്തം മകനായി വളർത്തി.</w:t>
      </w:r>
    </w:p>
    <w:p w14:paraId="6A78D147" w14:textId="77777777" w:rsidR="00F90BDC" w:rsidRDefault="00F90BDC"/>
    <w:p w14:paraId="3801921F" w14:textId="77777777" w:rsidR="00F90BDC" w:rsidRDefault="00F90BDC">
      <w:r xmlns:w="http://schemas.openxmlformats.org/wordprocessingml/2006/main">
        <w:t xml:space="preserve">1. ഏറ്റവും പ്രയാസകരമായ സാഹചര്യങ്ങൾ പോലും ദൈവം നിയന്ത്രിക്കുന്നു.</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 ദൈവത്തെയും നമ്മുടെ ജീവിതത്തിനായുള്ള അവന്റെ പദ്ധതിയെയും വിശ്വസിക്കണം.</w:t>
      </w:r>
    </w:p>
    <w:p w14:paraId="4F21FB9F" w14:textId="77777777" w:rsidR="00F90BDC" w:rsidRDefault="00F90BDC"/>
    <w:p w14:paraId="65BEE66A" w14:textId="77777777" w:rsidR="00F90BDC" w:rsidRDefault="00F90BDC">
      <w:r xmlns:w="http://schemas.openxmlformats.org/wordprocessingml/2006/main">
        <w:t xml:space="preserve">1. റോമർ 8:28 - "ദൈവം എല്ലാറ്റിലും പ്രവർത്തിക്കുന്നത് അവനെ സ്നേഹിക്കുന്നവരുടെ നന്മയ്ക്കുവേണ്ടിയാണെന്ന് ഞങ്ങൾക്കറിയാം, അവർ അവന്റെ ഉദ്ദേശ്യമനുസരിച്ച് വിളിക്കപ്പെട്ടിരിക്കുന്നു."</w:t>
      </w:r>
    </w:p>
    <w:p w14:paraId="679A60AC" w14:textId="77777777" w:rsidR="00F90BDC" w:rsidRDefault="00F90BDC"/>
    <w:p w14:paraId="287BA377" w14:textId="77777777" w:rsidR="00F90BDC" w:rsidRDefault="00F90BDC">
      <w:r xmlns:w="http://schemas.openxmlformats.org/wordprocessingml/2006/main">
        <w:t xml:space="preserve">2. യിരെമ്യാവ് 29:11 - "'നിങ്ങൾക്കുവേണ്ടി എനിക്കുള്ള പദ്ധതികൾ എനിക്കറിയാം,' കർത്താവ് അരുളിച്ചെയ്യുന്നു, 'നിങ്ങളെ അഭിവൃദ്ധിപ്പെടുത്താനും ഉപദ്രവിക്കാതിരിക്കാനും, നിങ്ങൾക്ക് പ്രത്യാശയും ഭാവിയും നൽകാനാണ് പദ്ധതിയിടുന്നത്.'</w:t>
      </w:r>
    </w:p>
    <w:p w14:paraId="2A3AE52C" w14:textId="77777777" w:rsidR="00F90BDC" w:rsidRDefault="00F90BDC"/>
    <w:p w14:paraId="307693C4" w14:textId="77777777" w:rsidR="00F90BDC" w:rsidRDefault="00F90BDC">
      <w:r xmlns:w="http://schemas.openxmlformats.org/wordprocessingml/2006/main">
        <w:t xml:space="preserve">പ്രവൃത്തികൾ 7:22 മോശെ മിസ്രയീമ്യരുടെ സകല ജ്ഞാനവും പഠിച്ചു, വാക്കിലും പ്രവൃത്തിയിലും ശക്തനായിരുന്നു.</w:t>
      </w:r>
    </w:p>
    <w:p w14:paraId="500F8451" w14:textId="77777777" w:rsidR="00F90BDC" w:rsidRDefault="00F90BDC"/>
    <w:p w14:paraId="7E540784" w14:textId="77777777" w:rsidR="00F90BDC" w:rsidRDefault="00F90BDC">
      <w:r xmlns:w="http://schemas.openxmlformats.org/wordprocessingml/2006/main">
        <w:t xml:space="preserve">ഈജിപ്ഷ്യൻ ജ്ഞാനത്തിന്റെ എല്ലാ വശങ്ങളിലും മോശെ വിദ്യാഭ്യാസം നേടിയിരുന്നു, കൂടാതെ ശക്തനായ ഒരു വാഗ്മിയും പ്രവർത്തിയും ആയിരുന്നു.</w:t>
      </w:r>
    </w:p>
    <w:p w14:paraId="78B148F6" w14:textId="77777777" w:rsidR="00F90BDC" w:rsidRDefault="00F90BDC"/>
    <w:p w14:paraId="444908DE" w14:textId="77777777" w:rsidR="00F90BDC" w:rsidRDefault="00F90BDC">
      <w:r xmlns:w="http://schemas.openxmlformats.org/wordprocessingml/2006/main">
        <w:t xml:space="preserve">1. വിദ്യാഭ്യാസത്തിന്റെ ശക്തി: ഈജിപ്ഷ്യൻ ജ്ഞാനത്തിൽ മോശയുടെ വൈദഗ്ദ്ധ്യം അവന്റെ ജീവിതത്തെ എങ്ങനെ മാറ്റിമറിച്ചു</w:t>
      </w:r>
    </w:p>
    <w:p w14:paraId="40E5FE19" w14:textId="77777777" w:rsidR="00F90BDC" w:rsidRDefault="00F90BDC"/>
    <w:p w14:paraId="5251C991" w14:textId="77777777" w:rsidR="00F90BDC" w:rsidRDefault="00F90BDC">
      <w:r xmlns:w="http://schemas.openxmlformats.org/wordprocessingml/2006/main">
        <w:t xml:space="preserve">2. പ്രവർത്തനത്തിന്റെ ശക്തി: മോശയുടെ വാക്കുകളും പ്രവൃത്തികളും എങ്ങനെ ചരിത്രത്തെ മാറ്റിമറിച്ചു</w:t>
      </w:r>
    </w:p>
    <w:p w14:paraId="26AE9A44" w14:textId="77777777" w:rsidR="00F90BDC" w:rsidRDefault="00F90BDC"/>
    <w:p w14:paraId="1360ED56" w14:textId="77777777" w:rsidR="00F90BDC" w:rsidRDefault="00F90BDC">
      <w:r xmlns:w="http://schemas.openxmlformats.org/wordprocessingml/2006/main">
        <w:t xml:space="preserve">1. സദൃശവാക്യങ്ങൾ 4:7 - ജ്ഞാനമാണ് പ്രധാന കാര്യം; അതിനാൽ ജ്ഞാനം നേടുക;</w:t>
      </w:r>
    </w:p>
    <w:p w14:paraId="087DAC6D" w14:textId="77777777" w:rsidR="00F90BDC" w:rsidRDefault="00F90BDC"/>
    <w:p w14:paraId="584C7D34" w14:textId="77777777" w:rsidR="00F90BDC" w:rsidRDefault="00F90BDC">
      <w:r xmlns:w="http://schemas.openxmlformats.org/wordprocessingml/2006/main">
        <w:t xml:space="preserve">2.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 സ്വാതന്ത്ര്യത്തിന്റെ നിയമം എന്നിവയിലേക്ക് നോക്കുകയും സഹിഷ്ണുത കാണിക്കുകയും ചെയ്യുന്നവൻ, മറക്കുന്ന ഒരു കേൾവിക്കാരനല്ല, മറിച്ച് പ്രവർത്തിക്കുന്ന ഒരു പ്രവർത്തിക്കുന്നവനായിരിക്കും, അവൻ തന്റെ പ്രവൃത്തിയിൽ അനുഗ്രഹിക്കപ്പെടും.</w:t>
      </w:r>
    </w:p>
    <w:p w14:paraId="096C2928" w14:textId="77777777" w:rsidR="00F90BDC" w:rsidRDefault="00F90BDC"/>
    <w:p w14:paraId="1573A146" w14:textId="77777777" w:rsidR="00F90BDC" w:rsidRDefault="00F90BDC">
      <w:r xmlns:w="http://schemas.openxmlformats.org/wordprocessingml/2006/main">
        <w:t xml:space="preserve">പ്രവൃത്തികൾ 7:23 അവന്നു നാല്പതു വയസ്സായപ്പോൾ യിസ്രായേൽമക്കളായ തന്റെ സഹോദരന്മാരെ സന്ദർശിക്കണമെന്നു അവന്റെ മനസ്സിൽ തോന്നി.</w:t>
      </w:r>
    </w:p>
    <w:p w14:paraId="0FFEC7AF" w14:textId="77777777" w:rsidR="00F90BDC" w:rsidRDefault="00F90BDC"/>
    <w:p w14:paraId="3C3F4277" w14:textId="77777777" w:rsidR="00F90BDC" w:rsidRDefault="00F90BDC">
      <w:r xmlns:w="http://schemas.openxmlformats.org/wordprocessingml/2006/main">
        <w:t xml:space="preserve">സ്റ്റീഫന് നാൽപതു വയസ്സുള്ളപ്പോൾ, തന്റെ സഹ ഇസ്രായേല്യരെ സന്ദർശിക്കാനുള്ള ശക്തമായ ആഗ്രഹം അവനുണ്ടായിരുന്നു.</w:t>
      </w:r>
    </w:p>
    <w:p w14:paraId="61E5AA6B" w14:textId="77777777" w:rsidR="00F90BDC" w:rsidRDefault="00F90BDC"/>
    <w:p w14:paraId="42C7A6E2" w14:textId="77777777" w:rsidR="00F90BDC" w:rsidRDefault="00F90BDC">
      <w:r xmlns:w="http://schemas.openxmlformats.org/wordprocessingml/2006/main">
        <w:t xml:space="preserve">1. സമൂഹത്തിന്റെ ശക്തി: സ്റ്റീഫന്റെ കഥ പരിശോധിക്കുന്നു</w:t>
      </w:r>
    </w:p>
    <w:p w14:paraId="005A080B" w14:textId="77777777" w:rsidR="00F90BDC" w:rsidRDefault="00F90BDC"/>
    <w:p w14:paraId="18F33C9B" w14:textId="77777777" w:rsidR="00F90BDC" w:rsidRDefault="00F90BDC">
      <w:r xmlns:w="http://schemas.openxmlformats.org/wordprocessingml/2006/main">
        <w:t xml:space="preserve">2. നമ്മുടെ സ്വപ്നങ്ങൾ നിറവേറ്റുന്നതിന്റെ പ്രാധാന്യം: സ്റ്റീഫനിൽ നിന്നുള്ള പാഠങ്ങൾ</w:t>
      </w:r>
    </w:p>
    <w:p w14:paraId="4668B909" w14:textId="77777777" w:rsidR="00F90BDC" w:rsidRDefault="00F90BDC"/>
    <w:p w14:paraId="3A8F755A" w14:textId="77777777" w:rsidR="00F90BDC" w:rsidRDefault="00F90BDC">
      <w:r xmlns:w="http://schemas.openxmlformats.org/wordprocessingml/2006/main">
        <w:t xml:space="preserve">1. റോമർ 12:10 - ബഹുമാനാർത്ഥം പരസ്‌പര സ്‌നേഹത്തോടെ പരസ്‌പരം സ്‌നേഹപൂർവം സ്‌നേഹം കാണിക്കുക.</w:t>
      </w:r>
    </w:p>
    <w:p w14:paraId="2C95DD01" w14:textId="77777777" w:rsidR="00F90BDC" w:rsidRDefault="00F90BDC"/>
    <w:p w14:paraId="0C4C4B01" w14:textId="77777777" w:rsidR="00F90BDC" w:rsidRDefault="00F90BDC">
      <w:r xmlns:w="http://schemas.openxmlformats.org/wordprocessingml/2006/main">
        <w:t xml:space="preserve">2. സദൃശവാക്യങ്ങൾ 13:20 - ജ്ഞാനികളോടുകൂടെ നടക്കുന്നവൻ ജ്ഞാനിയാകും, എന്നാൽ വിഡ്ഢികളുടെ കൂട്ടാളി നശിപ്പിക്കപ്പെടും.</w:t>
      </w:r>
    </w:p>
    <w:p w14:paraId="65E61E75" w14:textId="77777777" w:rsidR="00F90BDC" w:rsidRDefault="00F90BDC"/>
    <w:p w14:paraId="482B5814" w14:textId="77777777" w:rsidR="00F90BDC" w:rsidRDefault="00F90BDC">
      <w:r xmlns:w="http://schemas.openxmlformats.org/wordprocessingml/2006/main">
        <w:t xml:space="preserve">പ്രവൃത്തികൾ 7:24 അവരിൽ ഒരുത്തൻ അന്യായം അനുഭവിക്കുന്നതു കണ്ടിട്ടു അവനെ സംരക്ഷിച്ചു, അടിച്ചമർത്തപ്പെട്ടവന്നു പ്രതികാരം ചെയ്തു, മിസ്രയീമ്യനെ തോല്പിച്ചു.</w:t>
      </w:r>
    </w:p>
    <w:p w14:paraId="41DECE7B" w14:textId="77777777" w:rsidR="00F90BDC" w:rsidRDefault="00F90BDC"/>
    <w:p w14:paraId="1BA42F02" w14:textId="77777777" w:rsidR="00F90BDC" w:rsidRDefault="00F90BDC">
      <w:r xmlns:w="http://schemas.openxmlformats.org/wordprocessingml/2006/main">
        <w:t xml:space="preserve">മോശ ഒരു ഇസ്രായേല്യനെ പ്രതിരോധിക്കുകയും ഒരു ഈജിപ്തുകാരനെ അടിക്കുകയും ചെയ്യുന്നു.</w:t>
      </w:r>
    </w:p>
    <w:p w14:paraId="04AC2FE7" w14:textId="77777777" w:rsidR="00F90BDC" w:rsidRDefault="00F90BDC"/>
    <w:p w14:paraId="5CB67207" w14:textId="77777777" w:rsidR="00F90BDC" w:rsidRDefault="00F90BDC">
      <w:r xmlns:w="http://schemas.openxmlformats.org/wordprocessingml/2006/main">
        <w:t xml:space="preserve">1. മറ്റുള്ളവർക്ക് വേണ്ടി നിലകൊള്ളുന്നതിന്റെ ശക്തി: മോശയിൽ നിന്ന് നമുക്ക് എങ്ങനെ പഠിക്കാം</w:t>
      </w:r>
    </w:p>
    <w:p w14:paraId="5E4170D3" w14:textId="77777777" w:rsidR="00F90BDC" w:rsidRDefault="00F90BDC"/>
    <w:p w14:paraId="0F923947" w14:textId="77777777" w:rsidR="00F90BDC" w:rsidRDefault="00F90BDC">
      <w:r xmlns:w="http://schemas.openxmlformats.org/wordprocessingml/2006/main">
        <w:t xml:space="preserve">2. നീതിയുടെ ശക്തി: നമുക്ക് എങ്ങനെ തെറ്റുകൾ ശരിയാക്കാം</w:t>
      </w:r>
    </w:p>
    <w:p w14:paraId="77AC1E79" w14:textId="77777777" w:rsidR="00F90BDC" w:rsidRDefault="00F90BDC"/>
    <w:p w14:paraId="211A0550" w14:textId="77777777" w:rsidR="00F90BDC" w:rsidRDefault="00F90BDC">
      <w:r xmlns:w="http://schemas.openxmlformats.org/wordprocessingml/2006/main">
        <w:t xml:space="preserve">1. സദൃശവാക്യങ്ങൾ 31: 8-9 - "സ്വയം സംസാരിക്കാൻ കഴിയാത്തവർക്ക് വേണ്ടി സംസാരിക്കുക; തകർക്കപ്പെടുന്നവർക്ക് നീതി ഉറപ്പാക്കുക. അതെ, പാവപ്പെട്ടവർക്കും അശരണർക്കും വേണ്ടി സംസാരിക്കുക, അവർക്ക് നീതി ലഭിക്കുമെന്ന് നോക്കുക."</w:t>
      </w:r>
    </w:p>
    <w:p w14:paraId="7E4AA38D" w14:textId="77777777" w:rsidR="00F90BDC" w:rsidRDefault="00F90BDC"/>
    <w:p w14:paraId="10716218" w14:textId="77777777" w:rsidR="00F90BDC" w:rsidRDefault="00F90BDC">
      <w:r xmlns:w="http://schemas.openxmlformats.org/wordprocessingml/2006/main">
        <w:t xml:space="preserve">2. യാക്കോബ് 5:4 - "നോക്കൂ, നിങ്ങളുടെ വയലിൽ വെട്ടുന്ന തൊഴിലാളികൾക്ക് കൊടുക്കാൻ നിങ്ങൾ പരാജയപ്പെട്ട കൂലി നിങ്ങൾക്കെതിരെ നിലവിളിക്കുന്നു. കൊയ്ത്തുകാരുടെ നിലവിളി സർവ്വശക്തനായ കർത്താവിന്റെ ചെവിയിൽ എത്തിയിരിക്കുന്നു."</w:t>
      </w:r>
    </w:p>
    <w:p w14:paraId="68CCEE96" w14:textId="77777777" w:rsidR="00F90BDC" w:rsidRDefault="00F90BDC"/>
    <w:p w14:paraId="18E9CF5B" w14:textId="77777777" w:rsidR="00F90BDC" w:rsidRDefault="00F90BDC">
      <w:r xmlns:w="http://schemas.openxmlformats.org/wordprocessingml/2006/main">
        <w:t xml:space="preserve">പ്രവൃത്തികൾ 7:25 ദൈവം തന്റെ കൈയാൽ തങ്ങളെ വിടുവിക്കുന്നതെങ്ങനെയെന്ന് തന്റെ സഹോദരന്മാർക്കു മനസ്സിലായിരിക്കുമെന്ന് അവൻ വിചാരിച്ചു;</w:t>
      </w:r>
    </w:p>
    <w:p w14:paraId="5CC487E2" w14:textId="77777777" w:rsidR="00F90BDC" w:rsidRDefault="00F90BDC"/>
    <w:p w14:paraId="7A9DE149" w14:textId="77777777" w:rsidR="00F90BDC" w:rsidRDefault="00F90BDC">
      <w:r xmlns:w="http://schemas.openxmlformats.org/wordprocessingml/2006/main">
        <w:t xml:space="preserve">ദൈവജനം അവനിലും അവന്റെ പദ്ധതിയിലും വിശ്വസിക്കേണ്ടതുണ്ട്.</w:t>
      </w:r>
    </w:p>
    <w:p w14:paraId="15D894D9" w14:textId="77777777" w:rsidR="00F90BDC" w:rsidRDefault="00F90BDC"/>
    <w:p w14:paraId="30D30EE4" w14:textId="77777777" w:rsidR="00F90BDC" w:rsidRDefault="00F90BDC">
      <w:r xmlns:w="http://schemas.openxmlformats.org/wordprocessingml/2006/main">
        <w:t xml:space="preserve">1: "വിശ്വാസത്തിന്റെ ശക്തി: ദൈവത്തിന്റെ പദ്ധതിയിൽ ആശ്രയിക്കൽ"</w:t>
      </w:r>
    </w:p>
    <w:p w14:paraId="2BEF144D" w14:textId="77777777" w:rsidR="00F90BDC" w:rsidRDefault="00F90BDC"/>
    <w:p w14:paraId="0DEA8ECA" w14:textId="77777777" w:rsidR="00F90BDC" w:rsidRDefault="00F90BDC">
      <w:r xmlns:w="http://schemas.openxmlformats.org/wordprocessingml/2006/main">
        <w:t xml:space="preserve">2: "നമ്മുടെ വിശ്വാസം ശക്തിപ്പെടുത്തൽ: ദൈവത്തിന്റെ വിടുതൽ മനസ്സിലാക്കൽ"</w:t>
      </w:r>
    </w:p>
    <w:p w14:paraId="7A74936D" w14:textId="77777777" w:rsidR="00F90BDC" w:rsidRDefault="00F90BDC"/>
    <w:p w14:paraId="6548B7B4" w14:textId="77777777" w:rsidR="00F90BDC" w:rsidRDefault="00F90BDC">
      <w:r xmlns:w="http://schemas.openxmlformats.org/wordprocessingml/2006/main">
        <w:t xml:space="preserve">1: യെശയ്യാവ് 40:31 - "എന്നാൽ കർത്താവിനെ കാത്തിരിക്കുന്നവർ തങ്ങളുടെ ശക്തിയെ പുതുക്കും; അവർ കഴുകന്മാരെപ്പോലെ ചിറകടിച്ചു കയറും; അവർ തളർന്നുപോകാതെ ഓടും; അവർ തളർന്നുപോകാതെ നടക്കും."</w:t>
      </w:r>
    </w:p>
    <w:p w14:paraId="31BC5F04" w14:textId="77777777" w:rsidR="00F90BDC" w:rsidRDefault="00F90BDC"/>
    <w:p w14:paraId="2295E223" w14:textId="77777777" w:rsidR="00F90BDC" w:rsidRDefault="00F90BDC">
      <w:r xmlns:w="http://schemas.openxmlformats.org/wordprocessingml/2006/main">
        <w:t xml:space="preserve">2: സദൃശവാക്യങ്ങൾ 3:5-6 - "പൂർണ്ണഹൃദയത്തോടെ കർത്താവിൽ ആശ്രയിക്കുക; സ്വന്തം വിവേകത്തിൽ ചായരുത്. നിന്റെ എല്ലാ വഴികളിലും അവനെ അംഗീകരിക്കുക, അവൻ നിന്റെ പാതകളെ നയിക്കും."</w:t>
      </w:r>
    </w:p>
    <w:p w14:paraId="6B112FB4" w14:textId="77777777" w:rsidR="00F90BDC" w:rsidRDefault="00F90BDC"/>
    <w:p w14:paraId="0D60082D" w14:textId="77777777" w:rsidR="00F90BDC" w:rsidRDefault="00F90BDC">
      <w:r xmlns:w="http://schemas.openxmlformats.org/wordprocessingml/2006/main">
        <w:t xml:space="preserve">പ്രവൃത്തികൾ 7:26 പിറ്റെന്നാൾ അവർ കലഹിക്കുമ്പോൾ അവൻ അവരെ കാണിച്ചു: യജമാനന്മാരേ, നിങ്ങൾ സഹോദരന്മാരാണ്; നിങ്ങൾ അന്യോന്യം അന്യായം ചെയ്യുന്നതെന്തു?</w:t>
      </w:r>
    </w:p>
    <w:p w14:paraId="38265C86" w14:textId="77777777" w:rsidR="00F90BDC" w:rsidRDefault="00F90BDC"/>
    <w:p w14:paraId="32B840AB" w14:textId="77777777" w:rsidR="00F90BDC" w:rsidRDefault="00F90BDC">
      <w:r xmlns:w="http://schemas.openxmlformats.org/wordprocessingml/2006/main">
        <w:t xml:space="preserve">സ്റ്റീഫൻ ആളുകളെ അവരുടെ തെറ്റുകൾക്ക് ശാസിക്കുകയും പരസ്പരം അനുരഞ്ജിപ്പിക്കാൻ അവരെ പ്രോത്സാഹിപ്പിക്കുകയും ചെയ്തു.</w:t>
      </w:r>
    </w:p>
    <w:p w14:paraId="6195BE9B" w14:textId="77777777" w:rsidR="00F90BDC" w:rsidRDefault="00F90BDC"/>
    <w:p w14:paraId="48BE1C05" w14:textId="77777777" w:rsidR="00F90BDC" w:rsidRDefault="00F90BDC">
      <w:r xmlns:w="http://schemas.openxmlformats.org/wordprocessingml/2006/main">
        <w:t xml:space="preserve">1. അനുരഞ്ജനം: സമാധാനത്തിലേക്കുള്ള പാത</w:t>
      </w:r>
    </w:p>
    <w:p w14:paraId="4045D23E" w14:textId="77777777" w:rsidR="00F90BDC" w:rsidRDefault="00F90BDC"/>
    <w:p w14:paraId="519F79FA" w14:textId="77777777" w:rsidR="00F90BDC" w:rsidRDefault="00F90BDC">
      <w:r xmlns:w="http://schemas.openxmlformats.org/wordprocessingml/2006/main">
        <w:t xml:space="preserve">2. ഐക്യത്തിന്റെ ശക്തി</w:t>
      </w:r>
    </w:p>
    <w:p w14:paraId="6E174369" w14:textId="77777777" w:rsidR="00F90BDC" w:rsidRDefault="00F90BDC"/>
    <w:p w14:paraId="0D81F9F3" w14:textId="77777777" w:rsidR="00F90BDC" w:rsidRDefault="00F90BDC">
      <w:r xmlns:w="http://schemas.openxmlformats.org/wordprocessingml/2006/main">
        <w:t xml:space="preserve">1. മത്തായി 5:9 - "സമാധാനം ഉണ്ടാക്കുന്നവർ ഭാഗ്യവാന്മാർ, അവർ ദൈവത്തിന്റെ പുത്രന്മാർ എന്നു വിളിക്കപ്പെടും."</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ഫെസ്യർ 4:3 - "സമാധാനത്തിന്റെ ബന്ധനത്തിലൂടെ ആത്മാവിന്റെ ഐക്യം നിലനിർത്താൻ എല്ലാ ശ്രമങ്ങളും നടത്തുന്നു."</w:t>
      </w:r>
    </w:p>
    <w:p w14:paraId="7921EF99" w14:textId="77777777" w:rsidR="00F90BDC" w:rsidRDefault="00F90BDC"/>
    <w:p w14:paraId="25F1B745" w14:textId="77777777" w:rsidR="00F90BDC" w:rsidRDefault="00F90BDC">
      <w:r xmlns:w="http://schemas.openxmlformats.org/wordprocessingml/2006/main">
        <w:t xml:space="preserve">പ്രവൃത്തികൾ 7:27 എന്നാൽ കൂട്ടുകാരനോടു അന്യായം ചെയ്തവൻ അവനെ തള്ളിക്കളഞ്ഞു: നിന്നെ ഞങ്ങൾക്കു അധിപതിയും ന്യായാധിപനും ആക്കിയതു ആർ?</w:t>
      </w:r>
    </w:p>
    <w:p w14:paraId="4510A11E" w14:textId="77777777" w:rsidR="00F90BDC" w:rsidRDefault="00F90BDC"/>
    <w:p w14:paraId="2A01C794" w14:textId="77777777" w:rsidR="00F90BDC" w:rsidRDefault="00F90BDC">
      <w:r xmlns:w="http://schemas.openxmlformats.org/wordprocessingml/2006/main">
        <w:t xml:space="preserve">തന്നെത്തന്നെ ജനങ്ങളുടെമേൽ ഭരണാധികാരിയും ന്യായാധിപനുമാക്കാൻ ശ്രമിച്ചുവെന്ന് സ്റ്റീഫൻ തെറ്റായി ആരോപിക്കപ്പെട്ടു.</w:t>
      </w:r>
    </w:p>
    <w:p w14:paraId="21523DC7" w14:textId="77777777" w:rsidR="00F90BDC" w:rsidRDefault="00F90BDC"/>
    <w:p w14:paraId="6B18B9EE" w14:textId="77777777" w:rsidR="00F90BDC" w:rsidRDefault="00F90BDC">
      <w:r xmlns:w="http://schemas.openxmlformats.org/wordprocessingml/2006/main">
        <w:t xml:space="preserve">1. തെറ്റായ ആരോപണങ്ങളുടെ അപകടം</w:t>
      </w:r>
    </w:p>
    <w:p w14:paraId="2EA1D9F8" w14:textId="77777777" w:rsidR="00F90BDC" w:rsidRDefault="00F90BDC"/>
    <w:p w14:paraId="1233D856" w14:textId="77777777" w:rsidR="00F90BDC" w:rsidRDefault="00F90BDC">
      <w:r xmlns:w="http://schemas.openxmlformats.org/wordprocessingml/2006/main">
        <w:t xml:space="preserve">2. വിനയത്തിന്റെ പ്രാധാന്യം</w:t>
      </w:r>
    </w:p>
    <w:p w14:paraId="69FF1B87" w14:textId="77777777" w:rsidR="00F90BDC" w:rsidRDefault="00F90BDC"/>
    <w:p w14:paraId="7AD00466" w14:textId="77777777" w:rsidR="00F90BDC" w:rsidRDefault="00F90BDC">
      <w:r xmlns:w="http://schemas.openxmlformats.org/wordprocessingml/2006/main">
        <w:t xml:space="preserve">1. സങ്കീർത്തനം 15:3 - നാവുകൊണ്ട് കടിപിടികൂടാത്തവൻ, അയൽക്കാരനോട് ദ്രോഹം ചെയ്യാത്ത, അയൽക്കാരനെതിരെ നിന്ദ എടുക്കാത്തവൻ.</w:t>
      </w:r>
    </w:p>
    <w:p w14:paraId="1945AEA6" w14:textId="77777777" w:rsidR="00F90BDC" w:rsidRDefault="00F90BDC"/>
    <w:p w14:paraId="2149D7DF" w14:textId="77777777" w:rsidR="00F90BDC" w:rsidRDefault="00F90BDC">
      <w:r xmlns:w="http://schemas.openxmlformats.org/wordprocessingml/2006/main">
        <w:t xml:space="preserve">2. സദൃശവാക്യങ്ങൾ 17:9 - അതിക്രമം മറയ്ക്കുന്നവൻ സ്നേഹം അന്വേഷിക്കുന്നു; ഒരു കാര്യം ആവർത്തിക്കുന്നവൻ വളരെ സുഹൃത്തുക്കളെ വേർപെടുത്തുന്നു.</w:t>
      </w:r>
    </w:p>
    <w:p w14:paraId="28EB3704" w14:textId="77777777" w:rsidR="00F90BDC" w:rsidRDefault="00F90BDC"/>
    <w:p w14:paraId="62AA6659" w14:textId="77777777" w:rsidR="00F90BDC" w:rsidRDefault="00F90BDC">
      <w:r xmlns:w="http://schemas.openxmlformats.org/wordprocessingml/2006/main">
        <w:t xml:space="preserve">പ്രവൃത്തികൾ 7:28 ഇന്നലെ ഈജിപ്തുകാരനെ കൊന്നതുപോലെ എന്നെയും കൊല്ലുമോ?</w:t>
      </w:r>
    </w:p>
    <w:p w14:paraId="3E2552A0" w14:textId="77777777" w:rsidR="00F90BDC" w:rsidRDefault="00F90BDC"/>
    <w:p w14:paraId="38DFAC5A" w14:textId="77777777" w:rsidR="00F90BDC" w:rsidRDefault="00F90BDC">
      <w:r xmlns:w="http://schemas.openxmlformats.org/wordprocessingml/2006/main">
        <w:t xml:space="preserve">തലേദിവസം ഒരു ഈജിപ്ഷ്യനെ കൊന്നതുപോലെ ജൂത നേതാക്കൾ തന്നെ കൊല്ലാൻ ശ്രമിച്ചുവെന്ന് സ്റ്റീഫൻ ആരോപിച്ചു.</w:t>
      </w:r>
    </w:p>
    <w:p w14:paraId="77E3C592" w14:textId="77777777" w:rsidR="00F90BDC" w:rsidRDefault="00F90BDC"/>
    <w:p w14:paraId="781F59D0" w14:textId="77777777" w:rsidR="00F90BDC" w:rsidRDefault="00F90BDC">
      <w:r xmlns:w="http://schemas.openxmlformats.org/wordprocessingml/2006/main">
        <w:t xml:space="preserve">1. നമ്മുടെ പ്രവർത്തനങ്ങൾക്ക് എങ്ങനെ അനന്തരഫലങ്ങൾ ഉണ്ടാകും: സ്റ്റീഫന്റെ ധൈര്യം പരിശോധിക്കൽ</w:t>
      </w:r>
    </w:p>
    <w:p w14:paraId="65C5706E" w14:textId="77777777" w:rsidR="00F90BDC" w:rsidRDefault="00F90BDC"/>
    <w:p w14:paraId="62770D24" w14:textId="77777777" w:rsidR="00F90BDC" w:rsidRDefault="00F90BDC">
      <w:r xmlns:w="http://schemas.openxmlformats.org/wordprocessingml/2006/main">
        <w:t xml:space="preserve">2. പീഡനത്തോട് നമ്മൾ എങ്ങനെ പ്രതികരിക്കും?: സ്റ്റീഫന്റെ വിശ്വാസത്തിൽ നിന്ന് പഠിക്കൽ</w:t>
      </w:r>
    </w:p>
    <w:p w14:paraId="0C400E79" w14:textId="77777777" w:rsidR="00F90BDC" w:rsidRDefault="00F90BDC"/>
    <w:p w14:paraId="1077FD1E" w14:textId="77777777" w:rsidR="00F90BDC" w:rsidRDefault="00F90BDC">
      <w:r xmlns:w="http://schemas.openxmlformats.org/wordprocessingml/2006/main">
        <w:t xml:space="preserve">1. പുറപ്പാട് 2:14 - "അവൻ ചോദിച്ചു: ആരാണ് നിന്നെ ഞങ്ങളുടെ മേൽ പ്രഭുവും ന്യായാധിപനും ആക്കിയത്? </w:t>
      </w:r>
      <w:r xmlns:w="http://schemas.openxmlformats.org/wordprocessingml/2006/main">
        <w:lastRenderedPageBreak xmlns:w="http://schemas.openxmlformats.org/wordprocessingml/2006/main"/>
      </w:r>
      <w:r xmlns:w="http://schemas.openxmlformats.org/wordprocessingml/2006/main">
        <w:t xml:space="preserve">ഈജിപ്തുകാരനെ കൊന്നതുപോലെ എന്നെയും കൊല്ലാൻ നീ ഉദ്ദേശിക്കുന്നുണ്ടോ?"</w:t>
      </w:r>
    </w:p>
    <w:p w14:paraId="66363479" w14:textId="77777777" w:rsidR="00F90BDC" w:rsidRDefault="00F90BDC"/>
    <w:p w14:paraId="4887F839" w14:textId="77777777" w:rsidR="00F90BDC" w:rsidRDefault="00F90BDC">
      <w:r xmlns:w="http://schemas.openxmlformats.org/wordprocessingml/2006/main">
        <w:t xml:space="preserve">2. മത്തായി 5:44 - "എന്നാൽ ഞാൻ നിങ്ങളോടു പറയുന്നു, നിങ്ങളുടെ ശത്രുക്കളെ സ്നേഹിക്കുവിൻ, നിങ്ങളെ ശപിക്കുന്നവരെ അനുഗ്രഹിക്കുവിൻ, നിങ്ങളെ വെറുക്കുന്നവർക്ക് നന്മ ചെയ്യുവിൻ, നിങ്ങളെ ഉപദ്രവിക്കുകയും ഉപദ്രവിക്കുകയും ചെയ്യുന്നവർക്കുവേണ്ടി പ്രാർത്ഥിക്കുക."</w:t>
      </w:r>
    </w:p>
    <w:p w14:paraId="234A7CA0" w14:textId="77777777" w:rsidR="00F90BDC" w:rsidRDefault="00F90BDC"/>
    <w:p w14:paraId="7B9BB866" w14:textId="77777777" w:rsidR="00F90BDC" w:rsidRDefault="00F90BDC">
      <w:r xmlns:w="http://schemas.openxmlformats.org/wordprocessingml/2006/main">
        <w:t xml:space="preserve">പ്രവൃത്തികൾ 7:29 ഈ വാക്കു കേട്ട് മോശെ ഓടിപ്പോയി, മദിയാൻ ദേശത്തു പരദേശിയായി പാർത്തു, അവിടെ അവൻ രണ്ടു പുത്രന്മാരെ ജനിപ്പിച്ചു.</w:t>
      </w:r>
    </w:p>
    <w:p w14:paraId="1FFE1CB0" w14:textId="77777777" w:rsidR="00F90BDC" w:rsidRDefault="00F90BDC"/>
    <w:p w14:paraId="729F5AAF" w14:textId="77777777" w:rsidR="00F90BDC" w:rsidRDefault="00F90BDC">
      <w:r xmlns:w="http://schemas.openxmlformats.org/wordprocessingml/2006/main">
        <w:t xml:space="preserve">ഈജിപ്തിലേക്ക് മടങ്ങാൻ ദൈവം കൽപിച്ചപ്പോൾ മോശ ഓടിപ്പോയി, മഡിയനിൽ താമസിച്ചു, അവിടെ അദ്ദേഹത്തിന് രണ്ട് ആൺമക്കളുണ്ടായിരുന്നു.</w:t>
      </w:r>
    </w:p>
    <w:p w14:paraId="6666E81A" w14:textId="77777777" w:rsidR="00F90BDC" w:rsidRDefault="00F90BDC"/>
    <w:p w14:paraId="14E32974" w14:textId="77777777" w:rsidR="00F90BDC" w:rsidRDefault="00F90BDC">
      <w:r xmlns:w="http://schemas.openxmlformats.org/wordprocessingml/2006/main">
        <w:t xml:space="preserve">1: കഠിനമാണെങ്കിലും ദൈവകൽപ്പനകൾ അനുസരിക്കാൻ നാം ഓർക്കണം.</w:t>
      </w:r>
    </w:p>
    <w:p w14:paraId="69BA1237" w14:textId="77777777" w:rsidR="00F90BDC" w:rsidRDefault="00F90BDC"/>
    <w:p w14:paraId="2259C856" w14:textId="77777777" w:rsidR="00F90BDC" w:rsidRDefault="00F90BDC">
      <w:r xmlns:w="http://schemas.openxmlformats.org/wordprocessingml/2006/main">
        <w:t xml:space="preserve">2: നമ്മൾ വീട്ടിൽ നിന്ന് അകലെയാണെങ്കിലും ദൈവം നമുക്ക് വേണ്ടി കരുതും.</w:t>
      </w:r>
    </w:p>
    <w:p w14:paraId="6967447C" w14:textId="77777777" w:rsidR="00F90BDC" w:rsidRDefault="00F90BDC"/>
    <w:p w14:paraId="39BB408F" w14:textId="77777777" w:rsidR="00F90BDC" w:rsidRDefault="00F90BDC">
      <w:r xmlns:w="http://schemas.openxmlformats.org/wordprocessingml/2006/main">
        <w:t xml:space="preserve">1: സങ്കീർത്തനം 37:23-24 - “മനുഷ്യൻ തന്റെ വഴിയിൽ പ്രസാദിക്കുമ്പോൾ അവന്റെ കാലടികൾ കർത്താവിനാൽ സ്ഥാപിക്കപ്പെടുന്നു; അവൻ വീണാലും തലകുനിച്ചു വീഴുകയില്ല, കാരണം കർത്താവ് അവന്റെ കൈ താങ്ങുന്നു.</w:t>
      </w:r>
    </w:p>
    <w:p w14:paraId="5FA87CEC" w14:textId="77777777" w:rsidR="00F90BDC" w:rsidRDefault="00F90BDC"/>
    <w:p w14:paraId="5DCD54CE" w14:textId="77777777" w:rsidR="00F90BDC" w:rsidRDefault="00F90BDC">
      <w:r xmlns:w="http://schemas.openxmlformats.org/wordprocessingml/2006/main">
        <w:t xml:space="preserve">2: എബ്രായർ 11: 24-26 - “വിശ്വാസത്താൽ മോശെ, അവൻ വളർന്നപ്പോൾ, ഫറവോന്റെ മകളുടെ മകൻ എന്ന് വിളിക്കപ്പെടാൻ വിസമ്മതിച്ചു, പാപത്തിന്റെ ക്ഷണികമായ സുഖം ആസ്വദിക്കുന്നതിനേക്കാൾ ദൈവജനത്തോട് മോശമായി പെരുമാറാൻ തിരഞ്ഞെടുത്തു. ക്രിസ്തുവിന്റെ നിന്ദ ഈജിപ്തിലെ നിധികളേക്കാൾ വലിയ സമ്പത്തായി അവൻ കണക്കാക്കി, കാരണം അവൻ പ്രതിഫലം പ്രതീക്ഷിച്ചിരുന്നു.</w:t>
      </w:r>
    </w:p>
    <w:p w14:paraId="293B5255" w14:textId="77777777" w:rsidR="00F90BDC" w:rsidRDefault="00F90BDC"/>
    <w:p w14:paraId="63D24524" w14:textId="77777777" w:rsidR="00F90BDC" w:rsidRDefault="00F90BDC">
      <w:r xmlns:w="http://schemas.openxmlformats.org/wordprocessingml/2006/main">
        <w:t xml:space="preserve">പ്രവൃത്തികൾ 7:30 നാല്പതു സംവത്സരം കഴിഞ്ഞപ്പോൾ സീനാ പർവ്വതത്തിലെ മരുഭൂമിയിൽ ഒരു മുൾപടർപ്പിലെ അഗ്നിജ്വാലയിൽ കർത്താവിന്റെ ഒരു ദൂതൻ അവന്നു പ്രത്യക്ഷനായി.</w:t>
      </w:r>
    </w:p>
    <w:p w14:paraId="14B3741C" w14:textId="77777777" w:rsidR="00F90BDC" w:rsidRDefault="00F90BDC"/>
    <w:p w14:paraId="437A1D94" w14:textId="77777777" w:rsidR="00F90BDC" w:rsidRDefault="00F90BDC">
      <w:r xmlns:w="http://schemas.openxmlformats.org/wordprocessingml/2006/main">
        <w:t xml:space="preserve">നാൽപ്പത് വർഷത്തെ മരുഭൂമിയിൽ അലഞ്ഞുനടന്നതിന് ശേഷം, തീപിടിച്ച ഒരു കുറ്റിക്കാട്ടിൽ മോശെ ഒരു കർത്താവിന്റെ ദൂതനെ കണ്ടുമുട്ടി.</w:t>
      </w:r>
    </w:p>
    <w:p w14:paraId="3ECD9494" w14:textId="77777777" w:rsidR="00F90BDC" w:rsidRDefault="00F90BDC"/>
    <w:p w14:paraId="6FC9B520" w14:textId="77777777" w:rsidR="00F90BDC" w:rsidRDefault="00F90BDC">
      <w:r xmlns:w="http://schemas.openxmlformats.org/wordprocessingml/2006/main">
        <w:t xml:space="preserve">1. ദൈവം തന്റെ സാന്നിധ്യം അപ്രതീക്ഷിതമായ രീതിയിൽ എങ്ങനെ വെളിപ്പെടുത്തുന്നു</w:t>
      </w:r>
    </w:p>
    <w:p w14:paraId="283671C8" w14:textId="77777777" w:rsidR="00F90BDC" w:rsidRDefault="00F90BDC"/>
    <w:p w14:paraId="4BB7C186" w14:textId="77777777" w:rsidR="00F90BDC" w:rsidRDefault="00F90BDC">
      <w:r xmlns:w="http://schemas.openxmlformats.org/wordprocessingml/2006/main">
        <w:t xml:space="preserve">2. ദൈവത്തിന്റെ സമയം എപ്പോഴും ശരിയാണ്</w:t>
      </w:r>
    </w:p>
    <w:p w14:paraId="63881089" w14:textId="77777777" w:rsidR="00F90BDC" w:rsidRDefault="00F90BDC"/>
    <w:p w14:paraId="75EF5652" w14:textId="77777777" w:rsidR="00F90BDC" w:rsidRDefault="00F90BDC">
      <w:r xmlns:w="http://schemas.openxmlformats.org/wordprocessingml/2006/main">
        <w:t xml:space="preserve">1. പുറപ്പാട് 3:2-4 - ഒരു മുൾപടർപ്പിന്റെ നടുവിൽ നിന്ന് അഗ്നിജ്വാലയിൽ കർത്താവിന്റെ ദൂതൻ അവന്നു പ്രത്യക്ഷനായി, അവൻ നോക്കിയപ്പോൾ, മുൾപടർപ്പു തീ കത്തുന്നതും മുൾപടർപ്പു കണ്ടില്ല. ദഹിപ്പിച്ചു.</w:t>
      </w:r>
    </w:p>
    <w:p w14:paraId="79CF7FF9" w14:textId="77777777" w:rsidR="00F90BDC" w:rsidRDefault="00F90BDC"/>
    <w:p w14:paraId="286D5AC9" w14:textId="77777777" w:rsidR="00F90BDC" w:rsidRDefault="00F90BDC">
      <w:r xmlns:w="http://schemas.openxmlformats.org/wordprocessingml/2006/main">
        <w:t xml:space="preserve">2. എബ്രായർ 12:25-29 - സംസാരിക്കുന്നവനെ നിരസിക്കാതിരിക്കാൻ ശ്രദ്ധിക്കുക. ഭൂമിയിൽ സംസാരിച്ചവനെ നിരസിച്ചവർ രക്ഷപ്പെട്ടില്ല എങ്കിൽ, സ്വർഗ്ഗത്തിൽനിന്നു സംസാരിക്കുന്നവനെ വിട്ടുതിരിഞ്ഞാൽ നാം എത്ര അധികം രക്ഷപ്പെടുകയില്ല.</w:t>
      </w:r>
    </w:p>
    <w:p w14:paraId="06409715" w14:textId="77777777" w:rsidR="00F90BDC" w:rsidRDefault="00F90BDC"/>
    <w:p w14:paraId="76F0ADBC" w14:textId="77777777" w:rsidR="00F90BDC" w:rsidRDefault="00F90BDC">
      <w:r xmlns:w="http://schemas.openxmlformats.org/wordprocessingml/2006/main">
        <w:t xml:space="preserve">പ്രവൃത്തികൾ 7:31 മോശെ അതു കണ്ടിട്ടു ആ കാഴ്ച കണ്ടു ആശ്ചര്യപ്പെട്ടു;</w:t>
      </w:r>
    </w:p>
    <w:p w14:paraId="0A45EC7A" w14:textId="77777777" w:rsidR="00F90BDC" w:rsidRDefault="00F90BDC"/>
    <w:p w14:paraId="378DBC71" w14:textId="77777777" w:rsidR="00F90BDC" w:rsidRDefault="00F90BDC">
      <w:r xmlns:w="http://schemas.openxmlformats.org/wordprocessingml/2006/main">
        <w:t xml:space="preserve">ദൈവത്തിന്റെ ശക്തിയിലും മഹത്വത്തിലും മോശ ഭയപ്പെട്ടു.</w:t>
      </w:r>
    </w:p>
    <w:p w14:paraId="538316C3" w14:textId="77777777" w:rsidR="00F90BDC" w:rsidRDefault="00F90BDC"/>
    <w:p w14:paraId="670D1D44" w14:textId="77777777" w:rsidR="00F90BDC" w:rsidRDefault="00F90BDC">
      <w:r xmlns:w="http://schemas.openxmlformats.org/wordprocessingml/2006/main">
        <w:t xml:space="preserve">1: ദൈവത്തിന്റെ ശക്തിയിലും മഹത്വത്തിലും നാം എപ്പോഴും ഭയപ്പെട്ടിരിക്കണം.</w:t>
      </w:r>
    </w:p>
    <w:p w14:paraId="7D289F27" w14:textId="77777777" w:rsidR="00F90BDC" w:rsidRDefault="00F90BDC"/>
    <w:p w14:paraId="1A6E9920" w14:textId="77777777" w:rsidR="00F90BDC" w:rsidRDefault="00F90BDC">
      <w:r xmlns:w="http://schemas.openxmlformats.org/wordprocessingml/2006/main">
        <w:t xml:space="preserve">2: ദൈവസന്നിധിയിൽ നാം ഭയഭക്തിയോടെ നിൽക്കണം.</w:t>
      </w:r>
    </w:p>
    <w:p w14:paraId="1FF52124" w14:textId="77777777" w:rsidR="00F90BDC" w:rsidRDefault="00F90BDC"/>
    <w:p w14:paraId="1A05249E" w14:textId="77777777" w:rsidR="00F90BDC" w:rsidRDefault="00F90BDC">
      <w:r xmlns:w="http://schemas.openxmlformats.org/wordprocessingml/2006/main">
        <w:t xml:space="preserve">1: യെശയ്യാവ് 6:3 - ഒരുവൻ മറ്റൊരാളോട് നിലവിളിച്ചു: സൈന്യങ്ങളുടെ യഹോവ പരിശുദ്ധൻ, പരിശുദ്ധൻ, പരിശുദ്ധൻ, ഭൂമി മുഴുവൻ അവന്റെ മഹത്വത്താൽ നിറഞ്ഞിരിക്കുന്നു.</w:t>
      </w:r>
    </w:p>
    <w:p w14:paraId="525A8043" w14:textId="77777777" w:rsidR="00F90BDC" w:rsidRDefault="00F90BDC"/>
    <w:p w14:paraId="74F77363" w14:textId="77777777" w:rsidR="00F90BDC" w:rsidRDefault="00F90BDC">
      <w:r xmlns:w="http://schemas.openxmlformats.org/wordprocessingml/2006/main">
        <w:t xml:space="preserve">2: സങ്കീർത്തനങ്ങൾ 33:8 - സർവ്വഭൂമിയും യഹോവയെ ഭയപ്പെടട്ടെ; ലോകനിവാസികളെല്ലാം അവനെ ഭയപ്പെടട്ടെ.</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7:32 ഞാൻ നിന്റെ പിതാക്കന്മാരുടെ ദൈവവും അബ്രാഹാമിന്റെ ദൈവവും യിസ്ഹാക്കിന്റെ ദൈവവും യാക്കോബിന്റെ ദൈവവും ആകുന്നു എന്നു പറഞ്ഞു. അപ്പോൾ മോശ വിറച്ചു, കാണാൻ തുനിഞ്ഞില്ല.</w:t>
      </w:r>
    </w:p>
    <w:p w14:paraId="3CB69988" w14:textId="77777777" w:rsidR="00F90BDC" w:rsidRDefault="00F90BDC"/>
    <w:p w14:paraId="442CCC0D" w14:textId="77777777" w:rsidR="00F90BDC" w:rsidRDefault="00F90BDC">
      <w:r xmlns:w="http://schemas.openxmlformats.org/wordprocessingml/2006/main">
        <w:t xml:space="preserve">തന്റെ പിതാക്കന്മാരായ അബ്രഹാമിന്റെയും ഇസഹാക്കിന്റെയും യാക്കോബിന്റെയും ദൈവമായി ദൈവം സ്വയം പ്രഖ്യാപിക്കുന്നത് കേട്ടപ്പോൾ മോശ വിറച്ചു.</w:t>
      </w:r>
    </w:p>
    <w:p w14:paraId="059CD9CE" w14:textId="77777777" w:rsidR="00F90BDC" w:rsidRDefault="00F90BDC"/>
    <w:p w14:paraId="6D5C6776" w14:textId="77777777" w:rsidR="00F90BDC" w:rsidRDefault="00F90BDC">
      <w:r xmlns:w="http://schemas.openxmlformats.org/wordprocessingml/2006/main">
        <w:t xml:space="preserve">1. ദൈവം എല്ലാ തലമുറകളുടെയും ദൈവമാണ്.</w:t>
      </w:r>
    </w:p>
    <w:p w14:paraId="0CF9F97B" w14:textId="77777777" w:rsidR="00F90BDC" w:rsidRDefault="00F90BDC"/>
    <w:p w14:paraId="6CE48E77" w14:textId="77777777" w:rsidR="00F90BDC" w:rsidRDefault="00F90BDC">
      <w:r xmlns:w="http://schemas.openxmlformats.org/wordprocessingml/2006/main">
        <w:t xml:space="preserve">2. ദൈവത്തെ അറിയുന്നത് ഭയവും ആദരവും നൽകുന്നു.</w:t>
      </w:r>
    </w:p>
    <w:p w14:paraId="173A6092" w14:textId="77777777" w:rsidR="00F90BDC" w:rsidRDefault="00F90BDC"/>
    <w:p w14:paraId="359785E6" w14:textId="77777777" w:rsidR="00F90BDC" w:rsidRDefault="00F90BDC">
      <w:r xmlns:w="http://schemas.openxmlformats.org/wordprocessingml/2006/main">
        <w:t xml:space="preserve">1. ഉല്പത്തി 17:1-8 - അബ്രഹാമുമായുള്ള ദൈവത്തിന്റെ ഉടമ്പടി.</w:t>
      </w:r>
    </w:p>
    <w:p w14:paraId="10F89FA0" w14:textId="77777777" w:rsidR="00F90BDC" w:rsidRDefault="00F90BDC"/>
    <w:p w14:paraId="2D107326" w14:textId="77777777" w:rsidR="00F90BDC" w:rsidRDefault="00F90BDC">
      <w:r xmlns:w="http://schemas.openxmlformats.org/wordprocessingml/2006/main">
        <w:t xml:space="preserve">2. മത്തായി 3:13-17 - യേശു ജോർദാനിൽ സ്നാനം കഴിപ്പിച്ചു.</w:t>
      </w:r>
    </w:p>
    <w:p w14:paraId="6B1E5138" w14:textId="77777777" w:rsidR="00F90BDC" w:rsidRDefault="00F90BDC"/>
    <w:p w14:paraId="051EB813" w14:textId="77777777" w:rsidR="00F90BDC" w:rsidRDefault="00F90BDC">
      <w:r xmlns:w="http://schemas.openxmlformats.org/wordprocessingml/2006/main">
        <w:t xml:space="preserve">പ്രവൃത്തികൾ 7:33 അപ്പോൾ കർത്താവു അവനോടു: നിന്റെ കാലിൽനിന്നു ചെരിപ്പു ഊരിക്ക; നീ നില്ക്കുന്ന സ്ഥലം വിശുദ്ധഭൂമിയാകയാൽ എന്നു പറഞ്ഞു.</w:t>
      </w:r>
    </w:p>
    <w:p w14:paraId="06886595" w14:textId="77777777" w:rsidR="00F90BDC" w:rsidRDefault="00F90BDC"/>
    <w:p w14:paraId="39ADACD7" w14:textId="77777777" w:rsidR="00F90BDC" w:rsidRDefault="00F90BDC">
      <w:r xmlns:w="http://schemas.openxmlformats.org/wordprocessingml/2006/main">
        <w:t xml:space="preserve">പുണ്യഭൂമിയോടുള്ള ബഹുമാനം പ്രകടിപ്പിക്കാൻ തന്റെ കാലിൽ നിന്ന് ഷൂസ് അഴിക്കാൻ ദൈവം മോശയോട് നിർദ്ദേശിച്ചു.</w:t>
      </w:r>
    </w:p>
    <w:p w14:paraId="56CC9849" w14:textId="77777777" w:rsidR="00F90BDC" w:rsidRDefault="00F90BDC"/>
    <w:p w14:paraId="01FAFCBE" w14:textId="77777777" w:rsidR="00F90BDC" w:rsidRDefault="00F90BDC">
      <w:r xmlns:w="http://schemas.openxmlformats.org/wordprocessingml/2006/main">
        <w:t xml:space="preserve">1: വിശുദ്ധനോടുള്ള ബഹുമാനം: ദൈവത്തോടുള്ള വിധേയത്വത്തിന്റെയും ആദരവിന്റെയും പ്രവർത്തിയായി നമ്മുടെ ഷൂസ് അഴിക്കുക.</w:t>
      </w:r>
    </w:p>
    <w:p w14:paraId="14BEBECC" w14:textId="77777777" w:rsidR="00F90BDC" w:rsidRDefault="00F90BDC"/>
    <w:p w14:paraId="74AA4D4F" w14:textId="77777777" w:rsidR="00F90BDC" w:rsidRDefault="00F90BDC">
      <w:r xmlns:w="http://schemas.openxmlformats.org/wordprocessingml/2006/main">
        <w:t xml:space="preserve">2: ഭൂമിയുടെ വിശുദ്ധി: ദൈവം സൃഷ്ടിച്ച സ്ഥലങ്ങളെ ബഹുമാനിക്കാനും ബഹുമാനിക്കാനും നാം വിളിക്കപ്പെട്ടിരിക്കുന്നു.</w:t>
      </w:r>
    </w:p>
    <w:p w14:paraId="4464BF31" w14:textId="77777777" w:rsidR="00F90BDC" w:rsidRDefault="00F90BDC"/>
    <w:p w14:paraId="68079F6D" w14:textId="77777777" w:rsidR="00F90BDC" w:rsidRDefault="00F90BDC">
      <w:r xmlns:w="http://schemas.openxmlformats.org/wordprocessingml/2006/main">
        <w:t xml:space="preserve">1: പുറപ്പാട് 3:5 - “അടുത്തു വരരുത്! നിന്റെ പാദങ്ങളിൽ നിന്ന് ചെരിപ്പുകൾ നീക്കുക; നീ നിൽക്കുന്ന സ്ഥലം വിശുദ്ധഭൂമിയാണ്.</w:t>
      </w:r>
    </w:p>
    <w:p w14:paraId="077C16A1" w14:textId="77777777" w:rsidR="00F90BDC" w:rsidRDefault="00F90BDC"/>
    <w:p w14:paraId="3E7CE5E5" w14:textId="77777777" w:rsidR="00F90BDC" w:rsidRDefault="00F90BDC">
      <w:r xmlns:w="http://schemas.openxmlformats.org/wordprocessingml/2006/main">
        <w:t xml:space="preserve">2: യെശയ്യാവ് 6: 1-2 - “ഉസ്സീയാ രാജാവ് മരിച്ച വർഷം, കർത്താവ് ഉയർന്നതും </w:t>
      </w:r>
      <w:r xmlns:w="http://schemas.openxmlformats.org/wordprocessingml/2006/main">
        <w:lastRenderedPageBreak xmlns:w="http://schemas.openxmlformats.org/wordprocessingml/2006/main"/>
      </w:r>
      <w:r xmlns:w="http://schemas.openxmlformats.org/wordprocessingml/2006/main">
        <w:t xml:space="preserve">ഉയർന്നതുമായ സിംഹാസനത്തിൽ ഇരിക്കുന്നത് ഞാൻ കണ്ടു; അവന്റെ അങ്കിയുടെ തീവണ്ടി ആലയത്തിൽ നിറഞ്ഞു. അവന്റെ മുകളിൽ സെറാഫിം നിന്നു. ഓരോന്നിനും ആറ് ചിറകുകൾ ഉണ്ടായിരുന്നു: രണ്ട് കൊണ്ട് അവൻ മുഖം മറച്ചു, രണ്ട് കൊണ്ട് അവൻ തന്റെ പാദങ്ങൾ മറച്ചു, രണ്ട് കൊണ്ട് അവൻ പറന്നു."</w:t>
      </w:r>
    </w:p>
    <w:p w14:paraId="588C6000" w14:textId="77777777" w:rsidR="00F90BDC" w:rsidRDefault="00F90BDC"/>
    <w:p w14:paraId="1C4BC9BA" w14:textId="77777777" w:rsidR="00F90BDC" w:rsidRDefault="00F90BDC">
      <w:r xmlns:w="http://schemas.openxmlformats.org/wordprocessingml/2006/main">
        <w:t xml:space="preserve">പ്രവൃത്തികൾ 7:34 ഈജിപ്തിലുള്ള എന്റെ ജനത്തിന്റെ കഷ്ടത ഞാൻ കണ്ടു, അവരുടെ ഞരക്കം കേട്ടു, അവരെ വിടുവിപ്പാൻ ഇറങ്ങിവന്നിരിക്കുന്നു. ഇപ്പോൾ വരൂ, ഞാൻ നിന്നെ ഈജിപ്തിലേക്ക് അയക്കും.</w:t>
      </w:r>
    </w:p>
    <w:p w14:paraId="2286A35D" w14:textId="77777777" w:rsidR="00F90BDC" w:rsidRDefault="00F90BDC"/>
    <w:p w14:paraId="2235E281" w14:textId="77777777" w:rsidR="00F90BDC" w:rsidRDefault="00F90BDC">
      <w:r xmlns:w="http://schemas.openxmlformats.org/wordprocessingml/2006/main">
        <w:t xml:space="preserve">ദൈവം ഈജിപ്തിൽ തന്റെ ജനത്തിന്റെ കഷ്ടത കാണുകയും അവരുടെ ഞരക്കം കേൾക്കുകയും ചെയ്തു, അവരെ വിടുവിക്കാൻ ഇറങ്ങിവന്നു. പിന്നീട് അവരെ പുറത്തുകൊണ്ടുവരാൻ മോശയെ ഈജിപ്തിലേക്ക് അയച്ചു.</w:t>
      </w:r>
    </w:p>
    <w:p w14:paraId="083F3FCA" w14:textId="77777777" w:rsidR="00F90BDC" w:rsidRDefault="00F90BDC"/>
    <w:p w14:paraId="7D7EE273" w14:textId="77777777" w:rsidR="00F90BDC" w:rsidRDefault="00F90BDC">
      <w:r xmlns:w="http://schemas.openxmlformats.org/wordprocessingml/2006/main">
        <w:t xml:space="preserve">1. ദൈവത്തിന്റെ ഇടപെടലിലൂടെ നമ്മുടെ വിടുതൽ</w:t>
      </w:r>
    </w:p>
    <w:p w14:paraId="07C24D38" w14:textId="77777777" w:rsidR="00F90BDC" w:rsidRDefault="00F90BDC"/>
    <w:p w14:paraId="4418FF23" w14:textId="77777777" w:rsidR="00F90BDC" w:rsidRDefault="00F90BDC">
      <w:r xmlns:w="http://schemas.openxmlformats.org/wordprocessingml/2006/main">
        <w:t xml:space="preserve">2. ദുഷ്‌കരമായ സമയങ്ങളിൽ കർത്താവിൽ ആശ്രയിക്കുക</w:t>
      </w:r>
    </w:p>
    <w:p w14:paraId="0E00B87C" w14:textId="77777777" w:rsidR="00F90BDC" w:rsidRDefault="00F90BDC"/>
    <w:p w14:paraId="4CB22D8F" w14:textId="77777777" w:rsidR="00F90BDC" w:rsidRDefault="00F90BDC">
      <w:r xmlns:w="http://schemas.openxmlformats.org/wordprocessingml/2006/main">
        <w:t xml:space="preserve">1. എബ്രായർ 13:5-6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w:t>
      </w:r>
    </w:p>
    <w:p w14:paraId="6A8AAFD9" w14:textId="77777777" w:rsidR="00F90BDC" w:rsidRDefault="00F90BDC"/>
    <w:p w14:paraId="6588FD0F" w14:textId="77777777" w:rsidR="00F90BDC" w:rsidRDefault="00F90BDC">
      <w:r xmlns:w="http://schemas.openxmlformats.org/wordprocessingml/2006/main">
        <w:t xml:space="preserve">2. സങ്കീർത്തനം 34:17-18 - “നീതിമാൻമാർ സഹായത്തിനായി നിലവിളിക്കുമ്പോൾ, കർത്താവ് കേൾക്കുകയും അവരുടെ എല്ലാ കഷ്ടതകളിൽനിന്നും അവരെ വിടുവിക്കുകയും ചെയ്യുന്നു. ഹൃദയം തകർന്നവർക്ക് കർത്താവ് സമീപസ്ഥനാണ്, തകർന്ന ആത്മാവിനെ രക്ഷിക്കുന്നു.</w:t>
      </w:r>
    </w:p>
    <w:p w14:paraId="5361117F" w14:textId="77777777" w:rsidR="00F90BDC" w:rsidRDefault="00F90BDC"/>
    <w:p w14:paraId="4DE9284D" w14:textId="77777777" w:rsidR="00F90BDC" w:rsidRDefault="00F90BDC">
      <w:r xmlns:w="http://schemas.openxmlformats.org/wordprocessingml/2006/main">
        <w:t xml:space="preserve">പ്രവൃത്തികൾ 7:35 നിന്നെ ഭരണാധികാരിയും ന്യായാധിപനും ആക്കിയതു ആർ എന്നു പറഞ്ഞു അവർ നിരസിച്ച ഈ മോശെ? മുൾപടർപ്പിൽ പ്രത്യക്ഷനായ ദൂതൻ മുഖാന്തരം ദൈവം അധിപതിയും വിമോചകനുമായി അയച്ചതും അതുതന്നെ.</w:t>
      </w:r>
    </w:p>
    <w:p w14:paraId="04BBF2C9" w14:textId="77777777" w:rsidR="00F90BDC" w:rsidRDefault="00F90BDC"/>
    <w:p w14:paraId="395DB035" w14:textId="77777777" w:rsidR="00F90BDC" w:rsidRDefault="00F90BDC">
      <w:r xmlns:w="http://schemas.openxmlformats.org/wordprocessingml/2006/main">
        <w:t xml:space="preserve">പ്രവൃത്തികൾ 7:35-ൽ, ഇസ്രായേല്യർ തങ്ങളുടെ ഭരണാധികാരിയും ന്യായാധിപനുമായി നിരസിച്ച മോശെയെക്കുറിച്ച് നാം വായിക്കുന്നു, എന്നാൽ മുൾപടർപ്പിൽ പ്രത്യക്ഷപ്പെട്ട ദൂതൻ മുഖേന ദൈവം അവനെ ഭരണാധികാരിയും വിമോചകനുമായി അയച്ചു.</w:t>
      </w:r>
    </w:p>
    <w:p w14:paraId="5A3DBB04" w14:textId="77777777" w:rsidR="00F90BDC" w:rsidRDefault="00F90BDC"/>
    <w:p w14:paraId="0D3C7986" w14:textId="77777777" w:rsidR="00F90BDC" w:rsidRDefault="00F90BDC">
      <w:r xmlns:w="http://schemas.openxmlformats.org/wordprocessingml/2006/main">
        <w:t xml:space="preserve">1. നിരസിക്കപ്പെട്ട ഒരാളെ ദൈവത്തിന് എങ്ങനെ നേതാവാക്കി മാറ്റാൻ കഴിയും</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തന്റെ ജനത്തിന്റെ കലാപം ഉണ്ടായിരുന്നിട്ടും ദൈവത്തിന്റെ വിശ്വസ്തത</w:t>
      </w:r>
    </w:p>
    <w:p w14:paraId="4B5FDDEC" w14:textId="77777777" w:rsidR="00F90BDC" w:rsidRDefault="00F90BDC"/>
    <w:p w14:paraId="37D18751" w14:textId="77777777" w:rsidR="00F90BDC" w:rsidRDefault="00F90BDC">
      <w:r xmlns:w="http://schemas.openxmlformats.org/wordprocessingml/2006/main">
        <w:t xml:space="preserve">1. യെശയ്യാവ് 6:8 - "ഞാൻ ആരെ അയക്കും, ആർ നമുക്കു വേണ്ടി പോകും എന്നു പറയുന്ന കർത്താവിന്റെ ശബ്ദം ഞാൻ കേട്ടു. അപ്പോൾ ഞാൻ പറഞ്ഞു: ഇതാ ഞാൻ, എന്നെ അയക്കൂ."</w:t>
      </w:r>
    </w:p>
    <w:p w14:paraId="7C410D6E" w14:textId="77777777" w:rsidR="00F90BDC" w:rsidRDefault="00F90BDC"/>
    <w:p w14:paraId="66AD4173" w14:textId="77777777" w:rsidR="00F90BDC" w:rsidRDefault="00F90BDC">
      <w:r xmlns:w="http://schemas.openxmlformats.org/wordprocessingml/2006/main">
        <w:t xml:space="preserve">2. പുറപ്പാട് 3:2 - "ഒരു മുൾപടർപ്പിന്റെ നടുവിൽ നിന്ന് അഗ്നിജ്വാലയിൽ കർത്താവിന്റെ ദൂതൻ അവന്നു പ്രത്യക്ഷനായി. ."</w:t>
      </w:r>
    </w:p>
    <w:p w14:paraId="1FB4C8CC" w14:textId="77777777" w:rsidR="00F90BDC" w:rsidRDefault="00F90BDC"/>
    <w:p w14:paraId="758802C9" w14:textId="77777777" w:rsidR="00F90BDC" w:rsidRDefault="00F90BDC">
      <w:r xmlns:w="http://schemas.openxmlformats.org/wordprocessingml/2006/main">
        <w:t xml:space="preserve">പ്രവൃത്തികൾ 7:36 മിസ്രയീംദേശത്തും ചെങ്കടലിലും നാല്പതു സംവത്സരം മരുഭൂമിയിലും അത്ഭുതങ്ങളും അടയാളങ്ങളും കാണിച്ചശേഷം അവൻ അവരെ പുറത്തു കൊണ്ടുവന്നു.</w:t>
      </w:r>
    </w:p>
    <w:p w14:paraId="7DDFE090" w14:textId="77777777" w:rsidR="00F90BDC" w:rsidRDefault="00F90BDC"/>
    <w:p w14:paraId="10B6E4C8" w14:textId="77777777" w:rsidR="00F90BDC" w:rsidRDefault="00F90BDC">
      <w:r xmlns:w="http://schemas.openxmlformats.org/wordprocessingml/2006/main">
        <w:t xml:space="preserve">ഈജിപ്തിലും ചെങ്കടലിലും അടയാളങ്ങളും അത്ഭുതങ്ങളും കാണിച്ചശേഷം ദൈവം ഇസ്രായേല്യരെ മരുഭൂമിയിൽ 40 വർഷം വിശ്വസ്തതയോടെ നയിച്ചു.</w:t>
      </w:r>
    </w:p>
    <w:p w14:paraId="537398DC" w14:textId="77777777" w:rsidR="00F90BDC" w:rsidRDefault="00F90BDC"/>
    <w:p w14:paraId="14BBFF59" w14:textId="77777777" w:rsidR="00F90BDC" w:rsidRDefault="00F90BDC">
      <w:r xmlns:w="http://schemas.openxmlformats.org/wordprocessingml/2006/main">
        <w:t xml:space="preserve">1: ദൈവം വിശ്വസ്തനായ ഒരു വഴികാട്ടിയാണ്, അവൻ നമ്മെ ഒരിക്കലും കൈവിടുകയോ കൈവിടുകയോ ഇല്ല.</w:t>
      </w:r>
    </w:p>
    <w:p w14:paraId="0B3FC17E" w14:textId="77777777" w:rsidR="00F90BDC" w:rsidRDefault="00F90BDC"/>
    <w:p w14:paraId="27EEAF2E" w14:textId="77777777" w:rsidR="00F90BDC" w:rsidRDefault="00F90BDC">
      <w:r xmlns:w="http://schemas.openxmlformats.org/wordprocessingml/2006/main">
        <w:t xml:space="preserve">2: ദൈവം അടയാളങ്ങളുടെയും അത്ഭുതങ്ങളുടെയും ദൈവമാണ്, നാം അവനിൽ ആശ്രയിക്കുമ്പോൾ അവൻ നമ്മെ പരിപാലിക്കും.</w:t>
      </w:r>
    </w:p>
    <w:p w14:paraId="0AC3383A" w14:textId="77777777" w:rsidR="00F90BDC" w:rsidRDefault="00F90BDC"/>
    <w:p w14:paraId="7E50CB9A" w14:textId="77777777" w:rsidR="00F90BDC" w:rsidRDefault="00F90BDC">
      <w:r xmlns:w="http://schemas.openxmlformats.org/wordprocessingml/2006/main">
        <w:t xml:space="preserve">1: ആവർത്തനപുസ്‌തകം 31:6 - "ബലവും ധൈര്യവും ഉള്ളവരായിരിക്കുവിൻ. അവർ നിമിത്തം ഭയപ്പെടുകയോ പരിഭ്രാന്തരാകുകയോ അരുത്, നിങ്ങളുടെ ദൈവമായ കർത്താവ് നിങ്ങളോടുകൂടെ പോകുന്നു; അവൻ നിങ്ങളെ ഒരിക്കലും കൈവിടുകയില്ല, ഉപേക്ഷിക്കുകയുമില്ല."</w:t>
      </w:r>
    </w:p>
    <w:p w14:paraId="7C9FDE89" w14:textId="77777777" w:rsidR="00F90BDC" w:rsidRDefault="00F90BDC"/>
    <w:p w14:paraId="1C2916E5" w14:textId="77777777" w:rsidR="00F90BDC" w:rsidRDefault="00F90BDC">
      <w:r xmlns:w="http://schemas.openxmlformats.org/wordprocessingml/2006/main">
        <w:t xml:space="preserve">2: സങ്കീർത്തനം 105:27 - "അവൻ [ദൈവം] അവരെ [ഇസ്രായേല്യരെ] കരയുടെ ഉയരങ്ങളിൽ സവാരി ചെയ്യിച്ചു, വയലിലെ ഫലങ്ങളാൽ അവരെ പോഷിപ്പിച്ചു."</w:t>
      </w:r>
    </w:p>
    <w:p w14:paraId="6F602309" w14:textId="77777777" w:rsidR="00F90BDC" w:rsidRDefault="00F90BDC"/>
    <w:p w14:paraId="562CF3EC" w14:textId="77777777" w:rsidR="00F90BDC" w:rsidRDefault="00F90BDC">
      <w:r xmlns:w="http://schemas.openxmlformats.org/wordprocessingml/2006/main">
        <w:t xml:space="preserve">പ്രവൃത്തികൾ 7:37 യിസ്രായേൽമക്കളോടു പറഞ്ഞതു: നിങ്ങളുടെ ദൈവമായ യഹോവ നിങ്ങളുടെ സഹോദരന്മാരിൽ നിന്നു എന്നെപ്പോലെ ഒരു പ്രവാചകനെ നിങ്ങൾക്കു എഴുന്നേല്പിക്കും; നിങ്ങൾ അവനെ കേൾക്കും.</w:t>
      </w:r>
    </w:p>
    <w:p w14:paraId="1596950E" w14:textId="77777777" w:rsidR="00F90BDC" w:rsidRDefault="00F90BDC"/>
    <w:p w14:paraId="4CE0F847" w14:textId="77777777" w:rsidR="00F90BDC" w:rsidRDefault="00F90BDC">
      <w:r xmlns:w="http://schemas.openxmlformats.org/wordprocessingml/2006/main">
        <w:t xml:space="preserve">ഇസ്രായേല്യരോട് സംസാരിക്കാൻ ദൈവം തിരഞ്ഞെടുത്ത ഒരു പ്രവാചകനായിരുന്നു മോശ.</w:t>
      </w:r>
    </w:p>
    <w:p w14:paraId="6DA18C7D" w14:textId="77777777" w:rsidR="00F90BDC" w:rsidRDefault="00F90BDC"/>
    <w:p w14:paraId="6997894D" w14:textId="77777777" w:rsidR="00F90BDC" w:rsidRDefault="00F90BDC">
      <w:r xmlns:w="http://schemas.openxmlformats.org/wordprocessingml/2006/main">
        <w:t xml:space="preserve">1: നമ്മെ നയിക്കാൻ ദൈവം നേതാക്കളെ തിരഞ്ഞെടുക്കുന്നു.</w:t>
      </w:r>
    </w:p>
    <w:p w14:paraId="757B2C68" w14:textId="77777777" w:rsidR="00F90BDC" w:rsidRDefault="00F90BDC"/>
    <w:p w14:paraId="11637F08" w14:textId="77777777" w:rsidR="00F90BDC" w:rsidRDefault="00F90BDC">
      <w:r xmlns:w="http://schemas.openxmlformats.org/wordprocessingml/2006/main">
        <w:t xml:space="preserve">2: പ്രവചനത്തിന്റെ ശക്തിയും അനുസരണത്തിന്റെ പ്രാധാന്യവും.</w:t>
      </w:r>
    </w:p>
    <w:p w14:paraId="310D0317" w14:textId="77777777" w:rsidR="00F90BDC" w:rsidRDefault="00F90BDC"/>
    <w:p w14:paraId="5B3C5123" w14:textId="77777777" w:rsidR="00F90BDC" w:rsidRDefault="00F90BDC">
      <w:r xmlns:w="http://schemas.openxmlformats.org/wordprocessingml/2006/main">
        <w:t xml:space="preserve">1: യിരെമ്യാവ് 1: 5 - ഞാൻ നിന്നെ ഉദരത്തിൽ രൂപപ്പെടുത്തുന്നതിന് മുമ്പ് ഞാൻ നിന്നെ അറിഞ്ഞു, നീ ജനിക്കുന്നതിനുമുമ്പ് ഞാൻ നിന്നെ വേർപെടുത്തി; ഞാൻ നിന്നെ ജനതകളുടെ പ്രവാചകനായി നിയമിച്ചു.</w:t>
      </w:r>
    </w:p>
    <w:p w14:paraId="34018601" w14:textId="77777777" w:rsidR="00F90BDC" w:rsidRDefault="00F90BDC"/>
    <w:p w14:paraId="397EA97C" w14:textId="77777777" w:rsidR="00F90BDC" w:rsidRDefault="00F90BDC">
      <w:r xmlns:w="http://schemas.openxmlformats.org/wordprocessingml/2006/main">
        <w:t xml:space="preserve">2: എബ്രായർ 11:23-29 - വിശ്വാസത്താൽ മോശെ ജനിച്ചപ്പോൾ, അവൻ സുന്ദരനായ ഒരു കുട്ടിയാണെന്ന് കണ്ടതിനാൽ അവന്റെ മാതാപിതാക്കൾ അവനെ മൂന്നു മാസം മറച്ചുവെച്ചു. രാജാവിന്റെ ശാസനയെ അവർ ഭയപ്പെട്ടില്ല.</w:t>
      </w:r>
    </w:p>
    <w:p w14:paraId="4B38BAB6" w14:textId="77777777" w:rsidR="00F90BDC" w:rsidRDefault="00F90BDC"/>
    <w:p w14:paraId="5A5FA897" w14:textId="77777777" w:rsidR="00F90BDC" w:rsidRDefault="00F90BDC">
      <w:r xmlns:w="http://schemas.openxmlformats.org/wordprocessingml/2006/main">
        <w:t xml:space="preserve">പ്രവൃത്തികൾ 7:38 സീനാപർവ്വതത്തിൽ തന്നോടു സംസാരിച്ച ദൂതനോടും നമ്മുടെ പിതാക്കന്മാരോടുംകൂടെ മരുഭൂമിയിലെ സഭയിൽ ഉണ്ടായിരുന്നവൻ ഇവൻ ആകുന്നു;</w:t>
      </w:r>
    </w:p>
    <w:p w14:paraId="22D385D8" w14:textId="77777777" w:rsidR="00F90BDC" w:rsidRDefault="00F90BDC"/>
    <w:p w14:paraId="27C272E8" w14:textId="77777777" w:rsidR="00F90BDC" w:rsidRDefault="00F90BDC">
      <w:r xmlns:w="http://schemas.openxmlformats.org/wordprocessingml/2006/main">
        <w:t xml:space="preserve">മരുഭൂമിയിലെ ഇസ്രായേല്യർക്ക് ദൈവത്തിന്റെ ജീവനുള്ള വചനം എത്തിക്കുന്നതിൽ മോശയുടെ പങ്കിനെക്കുറിച്ച് സ്റ്റീഫൻ ചർച്ച ചെയ്യുന്നു.</w:t>
      </w:r>
    </w:p>
    <w:p w14:paraId="69BEF40A" w14:textId="77777777" w:rsidR="00F90BDC" w:rsidRDefault="00F90BDC"/>
    <w:p w14:paraId="5DA50197" w14:textId="77777777" w:rsidR="00F90BDC" w:rsidRDefault="00F90BDC">
      <w:r xmlns:w="http://schemas.openxmlformats.org/wordprocessingml/2006/main">
        <w:t xml:space="preserve">1. നമ്മുടെ ജീവിതത്തിൽ ജീവിക്കുന്ന ദൈവവചനത്തിന്റെ പ്രാധാന്യം</w:t>
      </w:r>
    </w:p>
    <w:p w14:paraId="1E3AF585" w14:textId="77777777" w:rsidR="00F90BDC" w:rsidRDefault="00F90BDC"/>
    <w:p w14:paraId="56E9A5DD" w14:textId="77777777" w:rsidR="00F90BDC" w:rsidRDefault="00F90BDC">
      <w:r xmlns:w="http://schemas.openxmlformats.org/wordprocessingml/2006/main">
        <w:t xml:space="preserve">2. ദൈവവചനത്തോടുള്ള അനുസരണത്തിന്റെ ശക്തി</w:t>
      </w:r>
    </w:p>
    <w:p w14:paraId="5C8CF21D" w14:textId="77777777" w:rsidR="00F90BDC" w:rsidRDefault="00F90BDC"/>
    <w:p w14:paraId="263132C8" w14:textId="77777777" w:rsidR="00F90BDC" w:rsidRDefault="00F90BDC">
      <w:r xmlns:w="http://schemas.openxmlformats.org/wordprocessingml/2006/main">
        <w:t xml:space="preserve">1. ആവർത്തനം 4:2-4 - ദൈവവചനത്തിൽ നിന്ന് കൂട്ടിച്ചേർക്കുകയോ എടുത്തുകളയുകയോ ചെയ്യരുത്</w:t>
      </w:r>
    </w:p>
    <w:p w14:paraId="4875D9E1" w14:textId="77777777" w:rsidR="00F90BDC" w:rsidRDefault="00F90BDC"/>
    <w:p w14:paraId="6C34618E" w14:textId="77777777" w:rsidR="00F90BDC" w:rsidRDefault="00F90BDC">
      <w:r xmlns:w="http://schemas.openxmlformats.org/wordprocessingml/2006/main">
        <w:t xml:space="preserve">2. റോമർ 10:17 - ദൈവവചനം കേൾക്കുന്നതിൽ നിന്നാണ് വിശ്വാസം ഉണ്ടാകുന്നത്</w:t>
      </w:r>
    </w:p>
    <w:p w14:paraId="308F761B" w14:textId="77777777" w:rsidR="00F90BDC" w:rsidRDefault="00F90BDC"/>
    <w:p w14:paraId="0AB2A47B" w14:textId="77777777" w:rsidR="00F90BDC" w:rsidRDefault="00F90BDC">
      <w:r xmlns:w="http://schemas.openxmlformats.org/wordprocessingml/2006/main">
        <w:t xml:space="preserve">പ്രവൃത്തികൾ 7:39 നമ്മുടെ പിതാക്കന്മാർ അവനെ അനുസരിക്കാതെ അവനെ അവരിൽ നിന്ന് തള്ളിക്കളഞ്ഞു, അവരുടെ ഹൃദയത്തിൽ വീണ്ടും ഈജിപ്തിലേക്ക് തിരിഞ്ഞു.</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ഴയനിയമത്തിലെ ഇസ്രായേല്യർ ദൈവത്തെ അനുസരിച്ചില്ല, പകരം തിരിഞ്ഞ് ഈജിപ്തിലേക്ക് മടങ്ങി.</w:t>
      </w:r>
    </w:p>
    <w:p w14:paraId="6254697E" w14:textId="77777777" w:rsidR="00F90BDC" w:rsidRDefault="00F90BDC"/>
    <w:p w14:paraId="5B5FF0B8" w14:textId="77777777" w:rsidR="00F90BDC" w:rsidRDefault="00F90BDC">
      <w:r xmlns:w="http://schemas.openxmlformats.org/wordprocessingml/2006/main">
        <w:t xml:space="preserve">1. ദൈവത്തെ പിന്തുടരുന്നത് ബുദ്ധിമുട്ടാണ്, പക്ഷേ അത് വിലമതിക്കുന്നു</w:t>
      </w:r>
    </w:p>
    <w:p w14:paraId="0AA2BCE8" w14:textId="77777777" w:rsidR="00F90BDC" w:rsidRDefault="00F90BDC"/>
    <w:p w14:paraId="2035BFA3" w14:textId="77777777" w:rsidR="00F90BDC" w:rsidRDefault="00F90BDC">
      <w:r xmlns:w="http://schemas.openxmlformats.org/wordprocessingml/2006/main">
        <w:t xml:space="preserve">2. ദൈവത്തിന്റെ സ്നേഹം നിരുപാധികമാണ്</w:t>
      </w:r>
    </w:p>
    <w:p w14:paraId="4905A243" w14:textId="77777777" w:rsidR="00F90BDC" w:rsidRDefault="00F90BDC"/>
    <w:p w14:paraId="782EBA34" w14:textId="77777777" w:rsidR="00F90BDC" w:rsidRDefault="00F90BDC">
      <w:r xmlns:w="http://schemas.openxmlformats.org/wordprocessingml/2006/main">
        <w:t xml:space="preserve">1. ആവർത്തനം 28:1-2 - "നിങ്ങളുടെ ദൈവമായ കർത്താവിന്റെ വാക്ക് വിശ്വസ്തതയോടെ അനുസരിച്ചാൽ, ഞാൻ ഇന്ന് നിങ്ങളോട് ആജ്ഞാപിക്കുന്ന അവന്റെ എല്ലാ കൽപ്പനകളും പാലിക്കുന്നതിൽ ശ്രദ്ധാലുവാണെങ്കിൽ, നിങ്ങളുടെ ദൈവമായ കർത്താവ് നിങ്ങളെ എല്ലാ ജനതകൾക്കും മീതെ ഉയർത്തും. ഭൂമി.</w:t>
      </w:r>
    </w:p>
    <w:p w14:paraId="33AA633D" w14:textId="77777777" w:rsidR="00F90BDC" w:rsidRDefault="00F90BDC"/>
    <w:p w14:paraId="2AADE8DD" w14:textId="77777777" w:rsidR="00F90BDC" w:rsidRDefault="00F90BDC">
      <w:r xmlns:w="http://schemas.openxmlformats.org/wordprocessingml/2006/main">
        <w:t xml:space="preserve">2. യിരെമ്യാവ് 29:11 - എന്തെന്നാൽ, നിങ്ങൾക്കായി എനിക്കുള്ള പദ്ധതികൾ എനിക്കറിയാം, കർത്താവ് അരുളിച്ചെയ്യുന്നു, നിങ്ങൾക്ക് ഒരു ഭാവിയും പ്രത്യാശയും നൽകുന്നതിന് തിന്മയ്ക്കുവേണ്ടിയല്ല, ക്ഷേമത്തിനാണ് പദ്ധതിയിടുന്നത്.</w:t>
      </w:r>
    </w:p>
    <w:p w14:paraId="6CCB279F" w14:textId="77777777" w:rsidR="00F90BDC" w:rsidRDefault="00F90BDC"/>
    <w:p w14:paraId="48BBE796" w14:textId="77777777" w:rsidR="00F90BDC" w:rsidRDefault="00F90BDC">
      <w:r xmlns:w="http://schemas.openxmlformats.org/wordprocessingml/2006/main">
        <w:t xml:space="preserve">പ്രവൃത്തികൾ 7:40 അഹരോനോടു: ഞങ്ങൾക്കു മുമ്പായി പോകേണ്ടതിന്നു ദൈവങ്ങളെ ഉണ്ടാക്കേണം എന്നു പറഞ്ഞു; ഞങ്ങളെ മിസ്രയീംദേശത്തുനിന്നു കൊണ്ടുവന്ന ഈ മോശെക്കോ അവന്നു എന്തു സംഭവിച്ചു എന്നു ഞങ്ങൾ അറിഞ്ഞില്ല.</w:t>
      </w:r>
    </w:p>
    <w:p w14:paraId="6BB043D3" w14:textId="77777777" w:rsidR="00F90BDC" w:rsidRDefault="00F90BDC"/>
    <w:p w14:paraId="6426E9CA" w14:textId="77777777" w:rsidR="00F90BDC" w:rsidRDefault="00F90BDC">
      <w:r xmlns:w="http://schemas.openxmlformats.org/wordprocessingml/2006/main">
        <w:t xml:space="preserve">ഈജിപ്തിൽ നിന്ന് തങ്ങളെ നയിച്ച മോശയ്ക്ക് എന്ത് സംഭവിച്ചുവെന്ന് അറിയാത്തതിനാൽ, തങ്ങളെ നയിക്കാൻ ദൈവങ്ങളെ ഉണ്ടാക്കാൻ ഇസ്രായേല്യർ അഹരോനോട് ആവശ്യപ്പെട്ടു.</w:t>
      </w:r>
    </w:p>
    <w:p w14:paraId="43E3D934" w14:textId="77777777" w:rsidR="00F90BDC" w:rsidRDefault="00F90BDC"/>
    <w:p w14:paraId="17106C2C" w14:textId="77777777" w:rsidR="00F90BDC" w:rsidRDefault="00F90BDC">
      <w:r xmlns:w="http://schemas.openxmlformats.org/wordprocessingml/2006/main">
        <w:t xml:space="preserve">1. ദൈവത്തിന്റെ പദ്ധതി മനുഷ്യനെക്കാൾ വലുതാണ്: എങ്ങനെ തിരിച്ചറിയുകയും ദൈവഹിതത്തിന് കീഴടങ്ങുകയും ചെയ്യാം</w:t>
      </w:r>
    </w:p>
    <w:p w14:paraId="6C128403" w14:textId="77777777" w:rsidR="00F90BDC" w:rsidRDefault="00F90BDC"/>
    <w:p w14:paraId="1D5F517E" w14:textId="77777777" w:rsidR="00F90BDC" w:rsidRDefault="00F90BDC">
      <w:r xmlns:w="http://schemas.openxmlformats.org/wordprocessingml/2006/main">
        <w:t xml:space="preserve">2. ദൈവത്തിന്റെ കരുതൽ: അനിശ്ചിതത്വത്തിന്റെ കാലത്ത് ദൈവത്തെ എങ്ങനെ വിശ്വസിക്കാം</w:t>
      </w:r>
    </w:p>
    <w:p w14:paraId="6CC5FF8D" w14:textId="77777777" w:rsidR="00F90BDC" w:rsidRDefault="00F90BDC"/>
    <w:p w14:paraId="02E9A795"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റപ്പാട് 14:31 "യഹോവ ഈജിപ്തുകാരോട് ചെയ്ത മഹത്തായ പ്രവൃത്തി യിസ്രായേൽ കണ്ടു; ജനം യഹോവയെ ഭയപ്പെട്ടു, യഹോവയിലും അവന്റെ ദാസനായ മോശെയിലും വിശ്വസിച്ചു."</w:t>
      </w:r>
    </w:p>
    <w:p w14:paraId="6ED28672" w14:textId="77777777" w:rsidR="00F90BDC" w:rsidRDefault="00F90BDC"/>
    <w:p w14:paraId="1D7CBA54" w14:textId="77777777" w:rsidR="00F90BDC" w:rsidRDefault="00F90BDC">
      <w:r xmlns:w="http://schemas.openxmlformats.org/wordprocessingml/2006/main">
        <w:t xml:space="preserve">പ്രവൃത്തികൾ 7:41 അക്കാലത്ത് അവർ ഒരു കാളക്കുട്ടിയെ ഉണ്ടാക്കി, വിഗ്രഹത്തിന് ബലിയർപ്പിച്ചു, സ്വന്തം കൈകളുടെ പ്രവൃത്തിയിൽ സന്തോഷിച്ചു.</w:t>
      </w:r>
    </w:p>
    <w:p w14:paraId="5504E62E" w14:textId="77777777" w:rsidR="00F90BDC" w:rsidRDefault="00F90BDC"/>
    <w:p w14:paraId="37FF5F5C" w14:textId="77777777" w:rsidR="00F90BDC" w:rsidRDefault="00F90BDC">
      <w:r xmlns:w="http://schemas.openxmlformats.org/wordprocessingml/2006/main">
        <w:t xml:space="preserve">ഇസ്രായേല്യരുടെ കാലത്ത്, അവർ ഒരു സ്വർണ്ണ കാളക്കുട്ടിയെ ഉണ്ടാക്കി വിഗ്രഹത്തിന് ബലിയർപ്പിച്ചു, സ്വന്തം കൈകളുടെ കരകൗശലത്തെ പ്രകീർത്തിച്ചു.</w:t>
      </w:r>
    </w:p>
    <w:p w14:paraId="5AFA0E6F" w14:textId="77777777" w:rsidR="00F90BDC" w:rsidRDefault="00F90BDC"/>
    <w:p w14:paraId="46089323" w14:textId="77777777" w:rsidR="00F90BDC" w:rsidRDefault="00F90BDC">
      <w:r xmlns:w="http://schemas.openxmlformats.org/wordprocessingml/2006/main">
        <w:t xml:space="preserve">1. വിഗ്രഹാരാധനയുടെ അപകടം - നമുക്ക് അത് എങ്ങനെ ഒഴിവാക്കാം</w:t>
      </w:r>
    </w:p>
    <w:p w14:paraId="5201853F" w14:textId="77777777" w:rsidR="00F90BDC" w:rsidRDefault="00F90BDC"/>
    <w:p w14:paraId="1F61B26E" w14:textId="77777777" w:rsidR="00F90BDC" w:rsidRDefault="00F90BDC">
      <w:r xmlns:w="http://schemas.openxmlformats.org/wordprocessingml/2006/main">
        <w:t xml:space="preserve">2. നമ്മുടെ സമ്മാനങ്ങൾ ആഘോഷിക്കാനുള്ള ശക്തി</w:t>
      </w:r>
    </w:p>
    <w:p w14:paraId="0206F90F" w14:textId="77777777" w:rsidR="00F90BDC" w:rsidRDefault="00F90BDC"/>
    <w:p w14:paraId="608D78C8" w14:textId="77777777" w:rsidR="00F90BDC" w:rsidRDefault="00F90BDC">
      <w:r xmlns:w="http://schemas.openxmlformats.org/wordprocessingml/2006/main">
        <w:t xml:space="preserve">1. പുറപ്പാട് 32:1-6</w:t>
      </w:r>
    </w:p>
    <w:p w14:paraId="2E5F83AD" w14:textId="77777777" w:rsidR="00F90BDC" w:rsidRDefault="00F90BDC"/>
    <w:p w14:paraId="214B475C" w14:textId="77777777" w:rsidR="00F90BDC" w:rsidRDefault="00F90BDC">
      <w:r xmlns:w="http://schemas.openxmlformats.org/wordprocessingml/2006/main">
        <w:t xml:space="preserve">2. സങ്കീർത്തനം 115:4-8</w:t>
      </w:r>
    </w:p>
    <w:p w14:paraId="5FFD6126" w14:textId="77777777" w:rsidR="00F90BDC" w:rsidRDefault="00F90BDC"/>
    <w:p w14:paraId="1684C8A6" w14:textId="77777777" w:rsidR="00F90BDC" w:rsidRDefault="00F90BDC">
      <w:r xmlns:w="http://schemas.openxmlformats.org/wordprocessingml/2006/main">
        <w:t xml:space="preserve">പ്രവൃത്തികൾ 7:42 അപ്പോൾ ദൈവം തിരിഞ്ഞു സ്വർഗ്ഗത്തിലെ സൈന്യത്തെ ആരാധിപ്പാൻ അവരെ ഏല്പിച്ചു; പ്രവാചകന്മാരുടെ പുസ്തകത്തിൽ എഴുതിയിരിക്കുന്നതുപോലെ, യിസ്രായേൽഗൃഹമേ, നിങ്ങൾ നാല്പതു സംവത്സരം മരുഭൂമിയിൽവെച്ചു കൊന്ന മൃഗങ്ങളെയും യാഗങ്ങളെയും എനിക്കു അർപ്പിച്ചുവോ?</w:t>
      </w:r>
    </w:p>
    <w:p w14:paraId="7F12339C" w14:textId="77777777" w:rsidR="00F90BDC" w:rsidRDefault="00F90BDC"/>
    <w:p w14:paraId="7852E76C" w14:textId="77777777" w:rsidR="00F90BDC" w:rsidRDefault="00F90BDC">
      <w:r xmlns:w="http://schemas.openxmlformats.org/wordprocessingml/2006/main">
        <w:t xml:space="preserve">പ്രവാചകന്മാരുടെ പുസ്തകമനുസരിച്ച് മരുഭൂമിയിൽ നാൽപ്പത് വർഷക്കാലം സ്വർഗ്ഗത്തിന്റെ സൈന്യത്തെ ആരാധിക്കാൻ ഇസ്രായേല്യർ ഉപേക്ഷിക്കപ്പെട്ടു.</w:t>
      </w:r>
    </w:p>
    <w:p w14:paraId="1F850EE6" w14:textId="77777777" w:rsidR="00F90BDC" w:rsidRDefault="00F90BDC"/>
    <w:p w14:paraId="4E99605A" w14:textId="77777777" w:rsidR="00F90BDC" w:rsidRDefault="00F90BDC">
      <w:r xmlns:w="http://schemas.openxmlformats.org/wordprocessingml/2006/main">
        <w:t xml:space="preserve">1. വിഗ്രഹാരാധനയുടെ അപകടം</w:t>
      </w:r>
    </w:p>
    <w:p w14:paraId="6D122B84" w14:textId="77777777" w:rsidR="00F90BDC" w:rsidRDefault="00F90BDC"/>
    <w:p w14:paraId="6D1C6A73" w14:textId="77777777" w:rsidR="00F90BDC" w:rsidRDefault="00F90BDC">
      <w:r xmlns:w="http://schemas.openxmlformats.org/wordprocessingml/2006/main">
        <w:t xml:space="preserve">2. ദൈവത്തെ മാത്രം ആരാധിക്കുന്നതിന്റെ പ്രാധാന്യം</w:t>
      </w:r>
    </w:p>
    <w:p w14:paraId="762CB596" w14:textId="77777777" w:rsidR="00F90BDC" w:rsidRDefault="00F90BDC"/>
    <w:p w14:paraId="2C3F266B" w14:textId="77777777" w:rsidR="00F90BDC" w:rsidRDefault="00F90BDC">
      <w:r xmlns:w="http://schemas.openxmlformats.org/wordprocessingml/2006/main">
        <w:t xml:space="preserve">1. ആവർത്തനം 6:4-5 - "ഇസ്രായേലേ, കേൾക്കുക: നമ്മുടെ ദൈവമായ കർത്താവ് ഏകനാണ്. നിന്റെ ദൈവമായ കർത്താവിനെ നീ പൂർണ്ണഹൃദയത്തോടും പൂർണ്ണാത്മാവോടും പൂർണ്ണശക്തിയോടുംകൂടെ സ്നേഹിക്കണം."</w:t>
      </w:r>
    </w:p>
    <w:p w14:paraId="0DB19225" w14:textId="77777777" w:rsidR="00F90BDC" w:rsidRDefault="00F90BDC"/>
    <w:p w14:paraId="70403C8D" w14:textId="77777777" w:rsidR="00F90BDC" w:rsidRDefault="00F90BDC">
      <w:r xmlns:w="http://schemas.openxmlformats.org/wordprocessingml/2006/main">
        <w:t xml:space="preserve">2. യിരെമ്യാവ് 10: 2-3 - "കർത്താവ് ഇപ്രകാരം അരുളിച്ചെയ്യുന്നു: "ജാതികളുടെ വഴി പഠിക്കരുത്, ആകാശത്തിലെ അടയാളങ്ങൾ കണ്ട് ഭ്രമിക്കരുത്, കാരണം ജനതകൾ അവരെ കണ്ട് പരിഭ്രാന്തരാകരുത്, കാരണം ജനതകളുടെ ആചാരങ്ങൾ മായയാണ്. "</w:t>
      </w:r>
    </w:p>
    <w:p w14:paraId="6B5FE661" w14:textId="77777777" w:rsidR="00F90BDC" w:rsidRDefault="00F90BDC"/>
    <w:p w14:paraId="59160C80" w14:textId="77777777" w:rsidR="00F90BDC" w:rsidRDefault="00F90BDC">
      <w:r xmlns:w="http://schemas.openxmlformats.org/wordprocessingml/2006/main">
        <w:t xml:space="preserve">പ്രവൃത്തികൾ 7:43 നിങ്ങൾ മൊലോക്കിന്റെ കൂടാരവും നിങ്ങളുടെ ദേവനായ രെംഫാൻ നക്ഷത്രവും എടുത്തു, അവയെ ആരാധിക്കാൻ നിങ്ങൾ ഉണ്ടാക്കിയ രൂപങ്ങൾ; ഞാൻ നിങ്ങളെ ബാബിലോണിനപ്പുറത്തേക്ക് കൊണ്ടുപോകും.</w:t>
      </w:r>
    </w:p>
    <w:p w14:paraId="3DEA6EAE" w14:textId="77777777" w:rsidR="00F90BDC" w:rsidRDefault="00F90BDC"/>
    <w:p w14:paraId="65A4DD6E" w14:textId="77777777" w:rsidR="00F90BDC" w:rsidRDefault="00F90BDC">
      <w:r xmlns:w="http://schemas.openxmlformats.org/wordprocessingml/2006/main">
        <w:t xml:space="preserve">യിസ്രായേൽമക്കൾ മൊലോക്കിന്റെ കൂടാരവും അവരുടെ ദേവനായ റെംഫാൻ എന്ന നക്ഷത്രവും ഏറ്റെടുത്തു, അവരെ ആരാധിക്കാൻ അവർ ഉണ്ടാക്കിയ വിഗ്രഹങ്ങൾ. ശിക്ഷയായി അവരെ ബാബിലോണിൽ നിന്ന് കൊണ്ടുപോകുമെന്ന് ദൈവം വാഗ്ദാനം ചെയ്തു.</w:t>
      </w:r>
    </w:p>
    <w:p w14:paraId="00CFA519" w14:textId="77777777" w:rsidR="00F90BDC" w:rsidRDefault="00F90BDC"/>
    <w:p w14:paraId="38FD6548" w14:textId="77777777" w:rsidR="00F90BDC" w:rsidRDefault="00F90BDC">
      <w:r xmlns:w="http://schemas.openxmlformats.org/wordprocessingml/2006/main">
        <w:t xml:space="preserve">1. വിഗ്രഹാരാധന ദൈവത്തിന് അപ്രിയമാണ്, അത് അനന്തരഫലങ്ങൾ കൊണ്ടുവരും.</w:t>
      </w:r>
    </w:p>
    <w:p w14:paraId="6C2353A5" w14:textId="77777777" w:rsidR="00F90BDC" w:rsidRDefault="00F90BDC"/>
    <w:p w14:paraId="224CDA1A" w14:textId="77777777" w:rsidR="00F90BDC" w:rsidRDefault="00F90BDC">
      <w:r xmlns:w="http://schemas.openxmlformats.org/wordprocessingml/2006/main">
        <w:t xml:space="preserve">2. നാം ദൈവത്തോട് വിശ്വസ്തരായി നിലകൊള്ളുകയും എല്ലാ തരത്തിലുള്ള വിഗ്രഹാരാധനയും നിരസിക്കുകയും വേണം.</w:t>
      </w:r>
    </w:p>
    <w:p w14:paraId="7957E657" w14:textId="77777777" w:rsidR="00F90BDC" w:rsidRDefault="00F90BDC"/>
    <w:p w14:paraId="3C2CA213" w14:textId="77777777" w:rsidR="00F90BDC" w:rsidRDefault="00F90BDC">
      <w:r xmlns:w="http://schemas.openxmlformats.org/wordprocessingml/2006/main">
        <w:t xml:space="preserve">1. പുറപ്പാട് 20: 3-5 "ഞാൻ അല്ലാതെ നിങ്ങൾക്ക് മറ്റൊരു ദൈവവും ഉണ്ടാകരുത്. ഒരു കൊത്തുപണിയായ വിഗ്രഹമോ മുകളിൽ സ്വർഗ്ഗത്തിലോ താഴെ ഭൂമിയിലോ ഭൂമിക്കു കീഴെ വെള്ളത്തിലോ ഉള്ള യാതൊന്നിൻറെയും സാദൃശ്യമോ ഉണ്ടാക്കരുത്. നീ അവരെ വണങ്ങുകയോ സേവിക്കുകയോ ചെയ്യരുത്, കാരണം നിങ്ങളുടെ ദൈവമായ കർത്താവായ ഞാൻ അസൂയയുള്ള ദൈവമാണ്.</w:t>
      </w:r>
    </w:p>
    <w:p w14:paraId="17528028" w14:textId="77777777" w:rsidR="00F90BDC" w:rsidRDefault="00F90BDC"/>
    <w:p w14:paraId="530B3C6C" w14:textId="77777777" w:rsidR="00F90BDC" w:rsidRDefault="00F90BDC">
      <w:r xmlns:w="http://schemas.openxmlformats.org/wordprocessingml/2006/main">
        <w:t xml:space="preserve">2. റോമർ 1:23-25 “അമർത്യനായ ദൈവത്തിന്റെ മഹത്വം മർത്യനായ മനുഷ്യനെയും പക്ഷികളെയും മൃഗങ്ങളെയും ഇഴജാതികളെയും സാദൃശ്യമുള്ള പ്രതിമകൾക്ക് മാറ്റി. അതിനാൽ, ദൈവം അവരെ അവരുടെ ഹൃദയത്തിന്റെ കാമങ്ങളിൽ അശുദ്ധിയിലേക്കും അവരുടെ ശരീരങ്ങളെ പരസ്പരം അപമാനിക്കുന്നതിലേക്കും ഏൽപിച്ചു, കാരണം അവർ ദൈവത്തെക്കുറിച്ചുള്ള സത്യം ഒരു നുണയായി മാറ്റി, സ്രഷ്ടാവിനെക്കാൾ സൃഷ്ടിയെ ആരാധിക്കുകയും സേവിക്കുകയും ചെയ്‌തു, എന്നേക്കും അനുഗ്രഹിക്കപ്പെട്ടവൻ! ആമേൻ.”</w:t>
      </w:r>
    </w:p>
    <w:p w14:paraId="7119D66B" w14:textId="77777777" w:rsidR="00F90BDC" w:rsidRDefault="00F90BDC"/>
    <w:p w14:paraId="0743C940" w14:textId="77777777" w:rsidR="00F90BDC" w:rsidRDefault="00F90BDC">
      <w:r xmlns:w="http://schemas.openxmlformats.org/wordprocessingml/2006/main">
        <w:t xml:space="preserve">പ്രവൃത്തികൾ 7:44 നമ്മുടെ പിതാക്കന്മാർക്കു മരുഭൂമിയിൽ സാക്ഷ്യകൂടാരം ഉണ്ടായിരുന്നു; അവൻ കണ്ടതുപോലെ തന്നേ ഉണ്ടാക്കേണം എന്നു മോശെയോടു കല്പിച്ചതുപോലെ തന്നേ.</w:t>
      </w:r>
    </w:p>
    <w:p w14:paraId="4E8C51D3" w14:textId="77777777" w:rsidR="00F90BDC" w:rsidRDefault="00F90BDC"/>
    <w:p w14:paraId="782BE09E" w14:textId="77777777" w:rsidR="00F90BDC" w:rsidRDefault="00F90BDC">
      <w:r xmlns:w="http://schemas.openxmlformats.org/wordprocessingml/2006/main">
        <w:t xml:space="preserve">മരുഭൂമിയിൽവെച്ച് ദൈവം മോശയെ കാണിച്ച മാതൃകയിലാണ് സാക്ഷ്യകൂടാരം നിർമ്മിച്ചത്.</w:t>
      </w:r>
    </w:p>
    <w:p w14:paraId="46550CDA" w14:textId="77777777" w:rsidR="00F90BDC" w:rsidRDefault="00F90BDC"/>
    <w:p w14:paraId="47DADFFC" w14:textId="77777777" w:rsidR="00F90BDC" w:rsidRDefault="00F90BDC">
      <w:r xmlns:w="http://schemas.openxmlformats.org/wordprocessingml/2006/main">
        <w:t xml:space="preserve">1. തന്റെ വാഗ്ദാനങ്ങൾ നിറവേറ്റുന്നതിൽ ദൈവത്തിന്റെ വിശ്വസ്തത</w:t>
      </w:r>
    </w:p>
    <w:p w14:paraId="32CFA9C1" w14:textId="77777777" w:rsidR="00F90BDC" w:rsidRDefault="00F90BDC"/>
    <w:p w14:paraId="63B01778" w14:textId="77777777" w:rsidR="00F90BDC" w:rsidRDefault="00F90BDC">
      <w:r xmlns:w="http://schemas.openxmlformats.org/wordprocessingml/2006/main">
        <w:t xml:space="preserve">2. നിങ്ങളുടെ ജീവിതത്തിനായുള്ള ദൈവത്തിന്റെ രൂപകൽപ്പന പിന്തുടരുക</w:t>
      </w:r>
    </w:p>
    <w:p w14:paraId="758145EF" w14:textId="77777777" w:rsidR="00F90BDC" w:rsidRDefault="00F90BDC"/>
    <w:p w14:paraId="7B64DEE0" w14:textId="77777777" w:rsidR="00F90BDC" w:rsidRDefault="00F90BDC">
      <w:r xmlns:w="http://schemas.openxmlformats.org/wordprocessingml/2006/main">
        <w:t xml:space="preserve">1. എബ്രായർ 11:8-10 - “വിശ്വാസത്താൽ അബ്രഹാം തനിക്ക് അവകാശമായി ലഭിക്കാനിരിക്കുന്ന സ്ഥലത്തേക്ക് പോകാൻ വിളിക്കപ്പെട്ടപ്പോൾ അനുസരിച്ചു. എവിടേക്കാണ് പോകുന്നതെന്നറിയാതെ അവൻ പുറത്തേക്കിറങ്ങി. വിശ്വാസത്താൽ അവൻ ഒരു വിദേശ രാജ്യത്തെപ്പോലെ വാഗ്ദത്തദേശത്തു വസിച്ചു, അതേ വാഗ്ദത്തത്തിന്റെ അവകാശികളായ യിസ്ഹാക്കിനോടും യാക്കോബിനോടുംകൂടെ കൂടാരങ്ങളിൽ വസിച്ചു. എന്തെന്നാൽ, അവൻ അടിസ്ഥാനങ്ങളുള്ളതും നിർമ്മാതാവും നിർമ്മാതാവുമായ ദൈവമായ നഗരത്തിനായി കാത്തിരുന്നു.</w:t>
      </w:r>
    </w:p>
    <w:p w14:paraId="67C73DB8" w14:textId="77777777" w:rsidR="00F90BDC" w:rsidRDefault="00F90BDC"/>
    <w:p w14:paraId="6197AFE8" w14:textId="77777777" w:rsidR="00F90BDC" w:rsidRDefault="00F90BDC">
      <w:r xmlns:w="http://schemas.openxmlformats.org/wordprocessingml/2006/main">
        <w:t xml:space="preserve">2. പുറപ്പാട് 25:40 - "പർവ്വതത്തിൽ വച്ച് കാണിച്ചുതന്ന മാതൃകയിൽ നീ അവയെ ഉണ്ടാക്കുവാൻ നോക്കുക."</w:t>
      </w:r>
    </w:p>
    <w:p w14:paraId="13443EFC" w14:textId="77777777" w:rsidR="00F90BDC" w:rsidRDefault="00F90BDC"/>
    <w:p w14:paraId="3C310C02" w14:textId="77777777" w:rsidR="00F90BDC" w:rsidRDefault="00F90BDC">
      <w:r xmlns:w="http://schemas.openxmlformats.org/wordprocessingml/2006/main">
        <w:t xml:space="preserve">പ്രവൃത്തികൾ 7:45 നമ്മുടെ പിതാക്കന്മാരുടെ മുമ്പിൽനിന്നു ദൈവം നീക്കിക്കളഞ്ഞ ജാതികളുടെ അവകാശത്തിൽ യേശുവിനോടുകൂടെ കൊണ്ടുവന്ന നമ്മുടെ പിതാക്കന്മാരും ദാവീദിന്റെ കാലംവരെ അവരെ കൊണ്ടുവന്നു.</w:t>
      </w:r>
    </w:p>
    <w:p w14:paraId="40A686FD" w14:textId="77777777" w:rsidR="00F90BDC" w:rsidRDefault="00F90BDC"/>
    <w:p w14:paraId="4F955EB7" w14:textId="77777777" w:rsidR="00F90BDC" w:rsidRDefault="00F90BDC">
      <w:r xmlns:w="http://schemas.openxmlformats.org/wordprocessingml/2006/main">
        <w:t xml:space="preserve">യഹൂദന്മാരുടെ പൂർവ്വികർക്ക് വിജാതീയരുടെ ദേശം കൈവശമാക്കാൻ ദൈവം അനുവദിച്ചു, ദാവീദ് രാജാവിന്റെ കാലം വരെ.</w:t>
      </w:r>
    </w:p>
    <w:p w14:paraId="305F8546" w14:textId="77777777" w:rsidR="00F90BDC" w:rsidRDefault="00F90BDC"/>
    <w:p w14:paraId="5B888C65" w14:textId="77777777" w:rsidR="00F90BDC" w:rsidRDefault="00F90BDC">
      <w:r xmlns:w="http://schemas.openxmlformats.org/wordprocessingml/2006/main">
        <w:t xml:space="preserve">1. തലമുറകളായി തന്റെ ജനത്തോടുള്ള ദൈവത്തിന്റെ വിശ്വസ്തത.</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പൂർവ്വികർ ദൈവത്തോടുള്ള വിശ്വസ്തതയെ ഓർക്കേണ്ടതിന്റെ പ്രാധാന്യം.</w:t>
      </w:r>
    </w:p>
    <w:p w14:paraId="0548E186" w14:textId="77777777" w:rsidR="00F90BDC" w:rsidRDefault="00F90BDC"/>
    <w:p w14:paraId="58007CC3" w14:textId="77777777" w:rsidR="00F90BDC" w:rsidRDefault="00F90BDC">
      <w:r xmlns:w="http://schemas.openxmlformats.org/wordprocessingml/2006/main">
        <w:t xml:space="preserve">1. സങ്കീർത്തനം 77:11 - "ഞാൻ കർത്താവിന്റെ പ്രവൃത്തികളെ ഓർക്കും; നിന്റെ പുരാതന അത്ഭുതങ്ങളെ ഞാൻ ഓർക്കും."</w:t>
      </w:r>
    </w:p>
    <w:p w14:paraId="25BF2FB1" w14:textId="77777777" w:rsidR="00F90BDC" w:rsidRDefault="00F90BDC"/>
    <w:p w14:paraId="32954D87" w14:textId="77777777" w:rsidR="00F90BDC" w:rsidRDefault="00F90BDC">
      <w:r xmlns:w="http://schemas.openxmlformats.org/wordprocessingml/2006/main">
        <w:t xml:space="preserve">2. ആവർത്തനം 6:20-22 - "നമ്മുടെ ദൈവമായ കർത്താവ് നിങ്ങളോട് കല്പിച്ച സാക്ഷ്യങ്ങളും ചട്ടങ്ങളും ന്യായവിധികളും എന്താണ് അർത്ഥമാക്കുന്നത് എന്ന് നിന്റെ മകൻ വരാനിരിക്കുന്ന സമയത്ത് നിന്നോട് ചോദിക്കുമ്പോൾ നീ പറയണം. നിന്റെ മകനേ, ഞങ്ങൾ മിസ്രയീമിൽ ഫറവോന്റെ ദാസന്മാരായിരുന്നു; യഹോവ ഞങ്ങളെ ഈജിപ്തിൽനിന്നു ബലമുള്ള കൈകൊണ്ടു പുറപ്പെടുവിച്ചു; യഹോവ ഈജിപ്തിലും ഫറവോന്റെ മേലും അവന്റെ എല്ലാ കുടുംബത്തിന്മേലും ഞങ്ങളുടെ കൺമുമ്പിൽ വലിയതും കഠിനവുമായ അടയാളങ്ങളും അത്ഭുതങ്ങളും കാണിച്ചു. ."</w:t>
      </w:r>
    </w:p>
    <w:p w14:paraId="24CBFEAC" w14:textId="77777777" w:rsidR="00F90BDC" w:rsidRDefault="00F90BDC"/>
    <w:p w14:paraId="40F5E307" w14:textId="77777777" w:rsidR="00F90BDC" w:rsidRDefault="00F90BDC">
      <w:r xmlns:w="http://schemas.openxmlformats.org/wordprocessingml/2006/main">
        <w:t xml:space="preserve">പ്രവൃത്തികൾ 7:46 അവൻ ദൈവസന്നിധിയിൽ കൃപ കണ്ടെത്തി, യാക്കോബിന്റെ ദൈവത്തിന് ഒരു കൂടാരം കണ്ടെത്താൻ ആഗ്രഹിച്ചു.</w:t>
      </w:r>
    </w:p>
    <w:p w14:paraId="34135584" w14:textId="77777777" w:rsidR="00F90BDC" w:rsidRDefault="00F90BDC"/>
    <w:p w14:paraId="64C477DA" w14:textId="77777777" w:rsidR="00F90BDC" w:rsidRDefault="00F90BDC">
      <w:r xmlns:w="http://schemas.openxmlformats.org/wordprocessingml/2006/main">
        <w:t xml:space="preserve">സ്റ്റീഫൻ ഇസ്രായേല്യരുടെ ചരിത്രം വിവരിക്കുന്നു, ദൈവം അവരിൽ എങ്ങനെ പ്രീതി കണ്ടെത്തി, യാക്കോബിന്റെ ദൈവത്തിന് ഒരു വാസസ്ഥലം നൽകാൻ ആഗ്രഹിച്ചു.</w:t>
      </w:r>
    </w:p>
    <w:p w14:paraId="6036CA4C" w14:textId="77777777" w:rsidR="00F90BDC" w:rsidRDefault="00F90BDC"/>
    <w:p w14:paraId="30FBB93A" w14:textId="77777777" w:rsidR="00F90BDC" w:rsidRDefault="00F90BDC">
      <w:r xmlns:w="http://schemas.openxmlformats.org/wordprocessingml/2006/main">
        <w:t xml:space="preserve">1. ദൈവത്തിന്റെ വിശ്വസ്തത: നമ്മുടെ തെറ്റുകൾക്കിടയിലും ദൈവത്തിന്റെ പ്രീതി എങ്ങനെ നിലനിൽക്കും</w:t>
      </w:r>
    </w:p>
    <w:p w14:paraId="43FDA3F6" w14:textId="77777777" w:rsidR="00F90BDC" w:rsidRDefault="00F90BDC"/>
    <w:p w14:paraId="7487EF8D" w14:textId="77777777" w:rsidR="00F90BDC" w:rsidRDefault="00F90BDC">
      <w:r xmlns:w="http://schemas.openxmlformats.org/wordprocessingml/2006/main">
        <w:t xml:space="preserve">2. നമുക്ക് എങ്ങനെ ഇസ്രായേല്യരുടെ കാൽച്ചുവടുകൾ പിന്തുടരാനും ദൈവത്തിന്റെ പ്രീതി നേടാനും കഴിയും</w:t>
      </w:r>
    </w:p>
    <w:p w14:paraId="1DFDF69A" w14:textId="77777777" w:rsidR="00F90BDC" w:rsidRDefault="00F90BDC"/>
    <w:p w14:paraId="32EA2785" w14:textId="77777777" w:rsidR="00F90BDC" w:rsidRDefault="00F90BDC">
      <w:r xmlns:w="http://schemas.openxmlformats.org/wordprocessingml/2006/main">
        <w:t xml:space="preserve">1. ആവർത്തനപുസ്‌തകം 4:7-8 - നാം വിളിച്ചപേക്ഷിക്കുമ്പോഴെല്ലാം നമ്മുടെ ദൈവമായ കർത്താവ് നമുക്കു സമീപമുള്ളതുപോലെ ഒരു ദൈവമുള്ള മഹത്തായ ജാതി ഏതാണ്?</w:t>
      </w:r>
    </w:p>
    <w:p w14:paraId="5BFAEE49" w14:textId="77777777" w:rsidR="00F90BDC" w:rsidRDefault="00F90BDC"/>
    <w:p w14:paraId="44943F9C" w14:textId="77777777" w:rsidR="00F90BDC" w:rsidRDefault="00F90BDC">
      <w:r xmlns:w="http://schemas.openxmlformats.org/wordprocessingml/2006/main">
        <w:t xml:space="preserve">2. സങ്കീർത്തനം 33:18 - ഇതാ, കർത്താവിന്റെ ദൃഷ്ടി അവനെ ഭയപ്പെടുന്നവരുടെ മേലും അവന്റെ അചഞ്ചലമായ സ്നേഹത്തിൽ പ്രത്യാശിക്കുന്നവരുടെമേലും ഇരിക്കുന്നു.</w:t>
      </w:r>
    </w:p>
    <w:p w14:paraId="06591C64" w14:textId="77777777" w:rsidR="00F90BDC" w:rsidRDefault="00F90BDC"/>
    <w:p w14:paraId="23A2DE34" w14:textId="77777777" w:rsidR="00F90BDC" w:rsidRDefault="00F90BDC">
      <w:r xmlns:w="http://schemas.openxmlformats.org/wordprocessingml/2006/main">
        <w:t xml:space="preserve">പ്രവൃത്തികൾ 7:47 എന്നാൽ ശലോമോൻ അവന്നു ഒരു വീടു പണിതു.</w:t>
      </w:r>
    </w:p>
    <w:p w14:paraId="3A333B5F" w14:textId="77777777" w:rsidR="00F90BDC" w:rsidRDefault="00F90BDC"/>
    <w:p w14:paraId="5A79741E" w14:textId="77777777" w:rsidR="00F90BDC" w:rsidRDefault="00F90BDC">
      <w:r xmlns:w="http://schemas.openxmlformats.org/wordprocessingml/2006/main">
        <w:t xml:space="preserve">സോളമൻ ദൈവത്തിന് ഒരു ഭവനം പണിയുന്നതിനെക്കുറിച്ചാണ് ഈ ഭാഗം.</w:t>
      </w:r>
    </w:p>
    <w:p w14:paraId="00687D1E" w14:textId="77777777" w:rsidR="00F90BDC" w:rsidRDefault="00F90BDC"/>
    <w:p w14:paraId="43948FAF" w14:textId="77777777" w:rsidR="00F90BDC" w:rsidRDefault="00F90BDC">
      <w:r xmlns:w="http://schemas.openxmlformats.org/wordprocessingml/2006/main">
        <w:t xml:space="preserve">1. ത്യാഗത്തിന്റെ ശക്തി: സോളമൻ ദൈവത്തിനു വേണ്ടി ഒരു ഭവനം പണിയുന്നത് അവന്റെ വിശ്വാസം എങ്ങനെ പ്രകടമാക്കുന്നു</w:t>
      </w:r>
    </w:p>
    <w:p w14:paraId="355917B9" w14:textId="77777777" w:rsidR="00F90BDC" w:rsidRDefault="00F90BDC"/>
    <w:p w14:paraId="35EFF2B1" w14:textId="77777777" w:rsidR="00F90BDC" w:rsidRDefault="00F90BDC">
      <w:r xmlns:w="http://schemas.openxmlformats.org/wordprocessingml/2006/main">
        <w:t xml:space="preserve">2. ആരാധനയുടെ ഹൃദയം: ദൈവത്തിനായി ഒരു ഭവനം പണിയുന്നതിന്റെ പ്രാധാന്യം മനസ്സിലാക്കൽ</w:t>
      </w:r>
    </w:p>
    <w:p w14:paraId="513E4C03" w14:textId="77777777" w:rsidR="00F90BDC" w:rsidRDefault="00F90BDC"/>
    <w:p w14:paraId="5DF6F584" w14:textId="77777777" w:rsidR="00F90BDC" w:rsidRDefault="00F90BDC">
      <w:r xmlns:w="http://schemas.openxmlformats.org/wordprocessingml/2006/main">
        <w:t xml:space="preserve">1. 2 ദിനവൃത്താന്തം 2:1-10 - ശലോമോൻ കർത്താവിനുവേണ്ടി ആലയം പണിയുന്നു</w:t>
      </w:r>
    </w:p>
    <w:p w14:paraId="6635AE67" w14:textId="77777777" w:rsidR="00F90BDC" w:rsidRDefault="00F90BDC"/>
    <w:p w14:paraId="3470A360" w14:textId="77777777" w:rsidR="00F90BDC" w:rsidRDefault="00F90BDC">
      <w:r xmlns:w="http://schemas.openxmlformats.org/wordprocessingml/2006/main">
        <w:t xml:space="preserve">2. മത്തായി 6:33 - എല്ലാറ്റിനും മുമ്പായി ദൈവരാജ്യം അന്വേഷിക്കുക</w:t>
      </w:r>
    </w:p>
    <w:p w14:paraId="60385A50" w14:textId="77777777" w:rsidR="00F90BDC" w:rsidRDefault="00F90BDC"/>
    <w:p w14:paraId="6CED90FE" w14:textId="77777777" w:rsidR="00F90BDC" w:rsidRDefault="00F90BDC">
      <w:r xmlns:w="http://schemas.openxmlformats.org/wordprocessingml/2006/main">
        <w:t xml:space="preserve">പ്രവൃത്തികൾ 7:48 എങ്കിലും അത്യുന്നതൻ കൈകൊണ്ട് നിർമ്മിച്ച ക്ഷേത്രങ്ങളിൽ വസിക്കുന്നില്ല. പ്രവാചകൻ പറയുന്നത് പോലെ</w:t>
      </w:r>
    </w:p>
    <w:p w14:paraId="70E0499F" w14:textId="77777777" w:rsidR="00F90BDC" w:rsidRDefault="00F90BDC"/>
    <w:p w14:paraId="67754196" w14:textId="77777777" w:rsidR="00F90BDC" w:rsidRDefault="00F90BDC">
      <w:r xmlns:w="http://schemas.openxmlformats.org/wordprocessingml/2006/main">
        <w:t xml:space="preserve">പ്രവാചകൻ പറഞ്ഞതുപോലെ കൈകൊണ്ട് നിർമ്മിച്ച ക്ഷേത്രങ്ങളിൽ അത്യുന്നതൻ വസിക്കുന്നില്ല.</w:t>
      </w:r>
    </w:p>
    <w:p w14:paraId="1861F5D4" w14:textId="77777777" w:rsidR="00F90BDC" w:rsidRDefault="00F90BDC"/>
    <w:p w14:paraId="012093CC" w14:textId="77777777" w:rsidR="00F90BDC" w:rsidRDefault="00F90BDC">
      <w:r xmlns:w="http://schemas.openxmlformats.org/wordprocessingml/2006/main">
        <w:t xml:space="preserve">1. ദൈവം നമ്മുടെ ഘടനകളെക്കാൾ വലിയവനാണ്: അത്യുന്നതന്റെ അതിരുകടന്ന ഒരു പര്യവേക്ഷണം</w:t>
      </w:r>
    </w:p>
    <w:p w14:paraId="59D29B0D" w14:textId="77777777" w:rsidR="00F90BDC" w:rsidRDefault="00F90BDC"/>
    <w:p w14:paraId="7F93266D" w14:textId="77777777" w:rsidR="00F90BDC" w:rsidRDefault="00F90BDC">
      <w:r xmlns:w="http://schemas.openxmlformats.org/wordprocessingml/2006/main">
        <w:t xml:space="preserve">2. ആത്മീയ ബന്ധത്തിന്റെ ആവശ്യകത: ദൈവവുമായുള്ള ബന്ധം തേടൽ</w:t>
      </w:r>
    </w:p>
    <w:p w14:paraId="4B360DB2" w14:textId="77777777" w:rsidR="00F90BDC" w:rsidRDefault="00F90BDC"/>
    <w:p w14:paraId="73B8474B" w14:textId="77777777" w:rsidR="00F90BDC" w:rsidRDefault="00F90BDC">
      <w:r xmlns:w="http://schemas.openxmlformats.org/wordprocessingml/2006/main">
        <w:t xml:space="preserve">1. യെശയ്യാവ് 66:1 - "കർത്താവ് ഇപ്രകാരം അരുളിച്ചെയ്യുന്നു: "സ്വർഗ്ഗം എന്റെ സിംഹാസനം, ഭൂമി എന്റെ പാദപീഠം; നീ എനിക്കായി പണിയുന്ന ആലയം എന്താണ്, എന്റെ വിശ്രമസ്ഥലം ഏതാണ്?"</w:t>
      </w:r>
    </w:p>
    <w:p w14:paraId="7F93FC15" w14:textId="77777777" w:rsidR="00F90BDC" w:rsidRDefault="00F90BDC"/>
    <w:p w14:paraId="6B3AAAEF" w14:textId="77777777" w:rsidR="00F90BDC" w:rsidRDefault="00F90BDC">
      <w:r xmlns:w="http://schemas.openxmlformats.org/wordprocessingml/2006/main">
        <w:t xml:space="preserve">2. സങ്കീർത്തനം 24:1-2 - "ഭൂമി കർത്താവിന്റെതാണ്, അതിന്റെ പൂർണ്ണത, ലോകവും അതിൽ വസിക്കുന്നവരും, കാരണം അവൻ അതിനെ സമുദ്രങ്ങളിൽ സ്ഥാപിച്ചു നദികളിൽ സ്ഥാപിച്ചിരിക്കുന്നു."</w:t>
      </w:r>
    </w:p>
    <w:p w14:paraId="44BC9606" w14:textId="77777777" w:rsidR="00F90BDC" w:rsidRDefault="00F90BDC"/>
    <w:p w14:paraId="11D4401F" w14:textId="77777777" w:rsidR="00F90BDC" w:rsidRDefault="00F90BDC">
      <w:r xmlns:w="http://schemas.openxmlformats.org/wordprocessingml/2006/main">
        <w:t xml:space="preserve">പ്രവൃത്തികൾ 7:49 സ്വർഗ്ഗം എന്റെ സിംഹാസനവും ഭൂമി എന്റെ പാദപീഠവും ആകുന്നു; നിങ്ങൾ എനിക്കെന്തു ആലയം പണിയും? കർത്താവ് അരുളിച്ചെയ്യുന്നു: അല്ലെങ്കിൽ എന്റെ വിശ്രമസ്ഥലം എന്താണ്?</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ത്തിന്റെ മഹത്വവും പരമാധികാരവും എല്ലാ ഭൗമിക ശക്തിക്കും അധികാരത്തിനും മുകളിലാണ്.</w:t>
      </w:r>
    </w:p>
    <w:p w14:paraId="363E1F60" w14:textId="77777777" w:rsidR="00F90BDC" w:rsidRDefault="00F90BDC"/>
    <w:p w14:paraId="0846821E" w14:textId="77777777" w:rsidR="00F90BDC" w:rsidRDefault="00F90BDC">
      <w:r xmlns:w="http://schemas.openxmlformats.org/wordprocessingml/2006/main">
        <w:t xml:space="preserve">1: ദൈവം നമുക്ക് സങ്കൽപ്പിക്കാൻ കഴിയുന്ന എന്തിനേക്കാളും വലുതാണ്, അവന്റെ ശക്തിയും അധികാരവും എല്ലാറ്റിനെയും മറികടക്കുന്നു.</w:t>
      </w:r>
    </w:p>
    <w:p w14:paraId="13FA5D04" w14:textId="77777777" w:rsidR="00F90BDC" w:rsidRDefault="00F90BDC"/>
    <w:p w14:paraId="06CF2B10" w14:textId="77777777" w:rsidR="00F90BDC" w:rsidRDefault="00F90BDC">
      <w:r xmlns:w="http://schemas.openxmlformats.org/wordprocessingml/2006/main">
        <w:t xml:space="preserve">2: തീരുമാനങ്ങൾ എടുക്കുമ്പോൾ ദൈവത്തിന്റെ മഹത്വവും പരമാധികാരവും തിരിച്ചറിയാൻ നമുക്കെല്ലാവർക്കും ഉത്തരവാദിത്തമുണ്ട്.</w:t>
      </w:r>
    </w:p>
    <w:p w14:paraId="54B3B8A9" w14:textId="77777777" w:rsidR="00F90BDC" w:rsidRDefault="00F90BDC"/>
    <w:p w14:paraId="0DC01FE9" w14:textId="77777777" w:rsidR="00F90BDC" w:rsidRDefault="00F90BDC">
      <w:r xmlns:w="http://schemas.openxmlformats.org/wordprocessingml/2006/main">
        <w:t xml:space="preserve">1: സങ്കീർത്തനം 147:5 - "നമ്മുടെ കർത്താവ് വലിയവനും ശക്തിയിൽ ശക്തനുമാണ്; അവന്റെ വിവേകത്തിന് പരിധിയില്ല."</w:t>
      </w:r>
    </w:p>
    <w:p w14:paraId="1E94F26E" w14:textId="77777777" w:rsidR="00F90BDC" w:rsidRDefault="00F90BDC"/>
    <w:p w14:paraId="5325360F" w14:textId="77777777" w:rsidR="00F90BDC" w:rsidRDefault="00F90BDC">
      <w:r xmlns:w="http://schemas.openxmlformats.org/wordprocessingml/2006/main">
        <w:t xml:space="preserve">2: യെശയ്യാവ് 40:22 - "അവൻ ഭൂമിയുടെ വൃത്തത്തിന് മുകളിൽ സിംഹാസനസ്ഥനായി ഇരിക്കുന്നു, അതിലെ ജനം വെട്ടുക്കിളികളെപ്പോലെയാണ്. അവൻ ആകാശത്തെ ഒരു മേലാപ്പ് പോലെ വിരിച്ചു, വസിക്കാൻ ഒരു കൂടാരം പോലെ അവയെ വിരിച്ചു."</w:t>
      </w:r>
    </w:p>
    <w:p w14:paraId="5597BDF5" w14:textId="77777777" w:rsidR="00F90BDC" w:rsidRDefault="00F90BDC"/>
    <w:p w14:paraId="395F380C" w14:textId="77777777" w:rsidR="00F90BDC" w:rsidRDefault="00F90BDC">
      <w:r xmlns:w="http://schemas.openxmlformats.org/wordprocessingml/2006/main">
        <w:t xml:space="preserve">പ്രവൃത്തികൾ 7:50 ഇതെല്ലാം ഉണ്ടാക്കിയത് എന്റെ കൈയല്ലയോ?</w:t>
      </w:r>
    </w:p>
    <w:p w14:paraId="14F5E83F" w14:textId="77777777" w:rsidR="00F90BDC" w:rsidRDefault="00F90BDC"/>
    <w:p w14:paraId="38DB8218" w14:textId="77777777" w:rsidR="00F90BDC" w:rsidRDefault="00F90BDC">
      <w:r xmlns:w="http://schemas.openxmlformats.org/wordprocessingml/2006/main">
        <w:t xml:space="preserve">എല്ലാറ്റിന്റെയും സൃഷ്ടിയിൽ ദൈവത്തിന്റെ സർവ്വശക്തിയെക്കുറിച്ച് ഈ ഭാഗം പറയുന്നു.</w:t>
      </w:r>
    </w:p>
    <w:p w14:paraId="581A97F4" w14:textId="77777777" w:rsidR="00F90BDC" w:rsidRDefault="00F90BDC"/>
    <w:p w14:paraId="0F443F30" w14:textId="77777777" w:rsidR="00F90BDC" w:rsidRDefault="00F90BDC">
      <w:r xmlns:w="http://schemas.openxmlformats.org/wordprocessingml/2006/main">
        <w:t xml:space="preserve">1. വിസ്മയവും അത്ഭുതവും: സൃഷ്ടിയിൽ ദൈവത്തിന്റെ പരമാധികാരം മനസ്സിലാക്കൽ</w:t>
      </w:r>
    </w:p>
    <w:p w14:paraId="4838DC38" w14:textId="77777777" w:rsidR="00F90BDC" w:rsidRDefault="00F90BDC"/>
    <w:p w14:paraId="48652AA2" w14:textId="77777777" w:rsidR="00F90BDC" w:rsidRDefault="00F90BDC">
      <w:r xmlns:w="http://schemas.openxmlformats.org/wordprocessingml/2006/main">
        <w:t xml:space="preserve">2. അചഞ്ചലമായ ശക്തി: ദൈവത്തിന്റെ സർവ്വശക്തമായ കരം</w:t>
      </w:r>
    </w:p>
    <w:p w14:paraId="6C215DF8" w14:textId="77777777" w:rsidR="00F90BDC" w:rsidRDefault="00F90BDC"/>
    <w:p w14:paraId="571EDA1E" w14:textId="77777777" w:rsidR="00F90BDC" w:rsidRDefault="00F90BDC">
      <w:r xmlns:w="http://schemas.openxmlformats.org/wordprocessingml/2006/main">
        <w:t xml:space="preserve">1. സങ്കീർത്തനം 19:1 - "ആകാശം ദൈവത്തിന്റെ മഹത്വം വർണ്ണിക്കുന്നു; ആകാശം അവന്റെ കൈകളുടെ പ്രവൃത്തിയെ ഘോഷിക്കുന്നു."</w:t>
      </w:r>
    </w:p>
    <w:p w14:paraId="55A2A7CF" w14:textId="77777777" w:rsidR="00F90BDC" w:rsidRDefault="00F90BDC"/>
    <w:p w14:paraId="5C0C9427" w14:textId="77777777" w:rsidR="00F90BDC" w:rsidRDefault="00F90BDC">
      <w:r xmlns:w="http://schemas.openxmlformats.org/wordprocessingml/2006/main">
        <w:t xml:space="preserve">2. യെശയ്യാവ് 40:26 - "നിന്റെ കണ്ണുകളുയർത്തി ആകാശത്തേക്ക് നോക്കുക: ഇവയെല്ലാം സൃഷ്ടിച്ചത് ആരാണ്? നക്ഷത്രനിബിഡമായ സൈന്യത്തെ ഓരോന്നായി പുറപ്പെടുവിക്കുകയും ഓരോന്നിനെയും പേര് ചൊല്ലി വിളിക്കുകയും ചെയ്യുന്നവൻ."</w:t>
      </w:r>
    </w:p>
    <w:p w14:paraId="699C81D8" w14:textId="77777777" w:rsidR="00F90BDC" w:rsidRDefault="00F90BDC"/>
    <w:p w14:paraId="342E27F7" w14:textId="77777777" w:rsidR="00F90BDC" w:rsidRDefault="00F90BDC">
      <w:r xmlns:w="http://schemas.openxmlformats.org/wordprocessingml/2006/main">
        <w:t xml:space="preserve">പ്രവൃത്തികൾ 7:51 ദുശ്ശാഠ്യമുള്ളവരും ഹൃദയത്തിലും കാതുകളിലും അഗ്രചർമ്മികളേ, നിങ്ങൾ എപ്പോഴും പരിശുദ്ധാത്മാവിനെ എതിർക്കുന്നു; നിങ്ങളുടെ പിതാക്കന്മാരെപ്പോലെ നിങ്ങളും ചെയ്യുന്നു.</w:t>
      </w:r>
    </w:p>
    <w:p w14:paraId="69C0092B" w14:textId="77777777" w:rsidR="00F90BDC" w:rsidRDefault="00F90BDC"/>
    <w:p w14:paraId="072C99AE" w14:textId="77777777" w:rsidR="00F90BDC" w:rsidRDefault="00F90BDC">
      <w:r xmlns:w="http://schemas.openxmlformats.org/wordprocessingml/2006/main">
        <w:t xml:space="preserve">തങ്ങളുടെ പൂർവികർ പരിശുദ്ധാത്മാവിനെ എതിർത്തിരുന്നുവെന്നും അവരും അതുതന്നെ ചെയ്യുന്നുവെന്നും സ്റ്റീഫൻ ജനങ്ങളോട് പറയുന്നു.</w:t>
      </w:r>
    </w:p>
    <w:p w14:paraId="551060A2" w14:textId="77777777" w:rsidR="00F90BDC" w:rsidRDefault="00F90BDC"/>
    <w:p w14:paraId="7057F812" w14:textId="77777777" w:rsidR="00F90BDC" w:rsidRDefault="00F90BDC">
      <w:r xmlns:w="http://schemas.openxmlformats.org/wordprocessingml/2006/main">
        <w:t xml:space="preserve">1. പരിശുദ്ധാത്മാവിനെ ശ്രവിക്കുന്നതിന്റെ പ്രാധാന്യം മനസ്സിലാക്കുക</w:t>
      </w:r>
    </w:p>
    <w:p w14:paraId="79D4C6D8" w14:textId="77777777" w:rsidR="00F90BDC" w:rsidRDefault="00F90BDC"/>
    <w:p w14:paraId="72DD337E" w14:textId="77777777" w:rsidR="00F90BDC" w:rsidRDefault="00F90BDC">
      <w:r xmlns:w="http://schemas.openxmlformats.org/wordprocessingml/2006/main">
        <w:t xml:space="preserve">2. നമ്മുടെ പൂർവ്വികരുടെ തെറ്റുകളിൽ നിന്ന് പഠിക്കുക</w:t>
      </w:r>
    </w:p>
    <w:p w14:paraId="2B0D5FB0" w14:textId="77777777" w:rsidR="00F90BDC" w:rsidRDefault="00F90BDC"/>
    <w:p w14:paraId="3B1CA09B" w14:textId="77777777" w:rsidR="00F90BDC" w:rsidRDefault="00F90BDC">
      <w:r xmlns:w="http://schemas.openxmlformats.org/wordprocessingml/2006/main">
        <w:t xml:space="preserve">1. യോഹന്നാൻ 16:13 - "എന്നാൽ അവൻ, സത്യത്തിന്റെ ആത്മാവ്, വരുമ്പോൾ, അവൻ നിങ്ങളെ എല്ലാ സത്യത്തിലേക്കും നയിക്കും. അവൻ സ്വന്തമായി സംസാരിക്കുകയില്ല; അവൻ കേൾക്കുന്നത് മാത്രം സംസാരിക്കും, അവൻ നിങ്ങളോട് പറയും. ഇനിയും വരാനിരിക്കുന്നു."</w:t>
      </w:r>
    </w:p>
    <w:p w14:paraId="544A2097" w14:textId="77777777" w:rsidR="00F90BDC" w:rsidRDefault="00F90BDC"/>
    <w:p w14:paraId="3AD1293B" w14:textId="77777777" w:rsidR="00F90BDC" w:rsidRDefault="00F90BDC">
      <w:r xmlns:w="http://schemas.openxmlformats.org/wordprocessingml/2006/main">
        <w:t xml:space="preserve">2. സദൃശവാക്യങ്ങൾ 2:1-3 - "മകനേ, നീ എന്റെ വാക്കുകൾ സ്വീകരിക്കുകയും എന്റെ കൽപ്പനകൾ നിന്റെ ഉള്ളിൽ സംഭരിക്കുകയും ജ്ഞാനത്തിലേക്ക് ചെവി തിരിക്കുകയും വിവേകത്തിന് ഹൃദയം നൽകുകയും ചെയ്യുന്നുവെങ്കിൽ, ഉൾക്കാഴ്ചയ്ക്കായി വിളിച്ച് ഉച്ചത്തിൽ നിലവിളിക്കുകയും ചെയ്യുന്നുവെങ്കിൽ. നിങ്ങൾ അതിനെ വെള്ളിയെപ്പോലെ അന്വേഷിക്കുകയും മറഞ്ഞിരിക്കുന്ന നിധിപോലെ അന്വേഷിക്കുകയും ചെയ്താൽ."</w:t>
      </w:r>
    </w:p>
    <w:p w14:paraId="05279740" w14:textId="77777777" w:rsidR="00F90BDC" w:rsidRDefault="00F90BDC"/>
    <w:p w14:paraId="5AE22B6B" w14:textId="77777777" w:rsidR="00F90BDC" w:rsidRDefault="00F90BDC">
      <w:r xmlns:w="http://schemas.openxmlformats.org/wordprocessingml/2006/main">
        <w:t xml:space="preserve">പ്രവൃത്തികൾ 7:52 നിങ്ങളുടെ പിതാക്കന്മാർ പീഡിപ്പിക്കാത്ത പ്രവാചകന്മാരിൽ ആരാണ്? നീതിമാന്റെ ആഗമനം മുമ്പെ അറിയിച്ചവരെ അവർ കൊന്നുകളഞ്ഞു; അവരിൽ നിങ്ങൾ ഇപ്പോൾ ഒറ്റിക്കൊടുക്കുന്നവരും കൊലപാതകികളും ആയിരുന്നു.</w:t>
      </w:r>
    </w:p>
    <w:p w14:paraId="31A8986A" w14:textId="77777777" w:rsidR="00F90BDC" w:rsidRDefault="00F90BDC"/>
    <w:p w14:paraId="2BEBED9B" w14:textId="77777777" w:rsidR="00F90BDC" w:rsidRDefault="00F90BDC">
      <w:r xmlns:w="http://schemas.openxmlformats.org/wordprocessingml/2006/main">
        <w:t xml:space="preserve">യേശുവിന്റെ വരവ് പ്രവചിച്ച അനേകം പ്രവാചകന്മാരെ യഹൂദന്മാർ പീഡിപ്പിക്കുകയും കൊല്ലുകയും ചെയ്തു, എന്നിട്ടും അവർ അവനെ ഒറ്റിക്കൊടുക്കുകയും കൊലപ്പെടുത്തുകയും ചെയ്തു.</w:t>
      </w:r>
    </w:p>
    <w:p w14:paraId="150717A5" w14:textId="77777777" w:rsidR="00F90BDC" w:rsidRDefault="00F90BDC"/>
    <w:p w14:paraId="4C22E198" w14:textId="77777777" w:rsidR="00F90BDC" w:rsidRDefault="00F90BDC">
      <w:r xmlns:w="http://schemas.openxmlformats.org/wordprocessingml/2006/main">
        <w:t xml:space="preserve">1. ദൈവത്തിന്റെ പ്രവാചകന്മാരുടെ പീഡനം: ദൈവത്തെ നിരാകരിക്കുന്നതിന്റെ അനന്തരഫലങ്ങൾ</w:t>
      </w:r>
    </w:p>
    <w:p w14:paraId="71355716" w14:textId="77777777" w:rsidR="00F90BDC" w:rsidRDefault="00F90BDC"/>
    <w:p w14:paraId="265AE326" w14:textId="77777777" w:rsidR="00F90BDC" w:rsidRDefault="00F90BDC">
      <w:r xmlns:w="http://schemas.openxmlformats.org/wordprocessingml/2006/main">
        <w:t xml:space="preserve">2. നീതിമാനെ ഒറ്റിക്കൊടുക്കൽ: അവിശ്വാസത്തിന്റെ അപകടം</w:t>
      </w:r>
    </w:p>
    <w:p w14:paraId="07C901E6" w14:textId="77777777" w:rsidR="00F90BDC" w:rsidRDefault="00F90BDC"/>
    <w:p w14:paraId="455A86E8" w14:textId="77777777" w:rsidR="00F90BDC" w:rsidRDefault="00F90BDC">
      <w:r xmlns:w="http://schemas.openxmlformats.org/wordprocessingml/2006/main">
        <w:t xml:space="preserve">1. സങ്കീർത്തനം 105:15 "എന്റെ അഭിഷിക്തനെ തൊടരുത്, എന്റെ പ്രവാചകന്മാർക്ക് ഒരു ദോഷവും ചെയ്യരുത്"</w:t>
      </w:r>
    </w:p>
    <w:p w14:paraId="3CF64E85" w14:textId="77777777" w:rsidR="00F90BDC" w:rsidRDefault="00F90BDC"/>
    <w:p w14:paraId="502F0ECB" w14:textId="77777777" w:rsidR="00F90BDC" w:rsidRDefault="00F90BDC">
      <w:r xmlns:w="http://schemas.openxmlformats.org/wordprocessingml/2006/main">
        <w:t xml:space="preserve">2. യോഹന്നാൻ 3:16-17 “തന്റെ ഏകജാതനായ പുത്രനിൽ വിശ്വസിക്കുന്ന ഏവനും നശിച്ചുപോകാതെ നിത്യജീവൻ പ്രാപിക്കേണ്ടതിന്നു ദൈവം അവനെ നൽകുവാൻ തക്കവണ്ണം ലോകത്തെ സ്നേഹിച്ചു. ലോകത്തെ കുറ്റംവിധിക്കാനല്ല ദൈവം തന്റെ പുത്രനെ ലോകത്തിലേക്ക് അയച്ചത്. അവൻ മുഖാന്തരം ലോകം രക്ഷിക്കപ്പെടേണ്ടതിന്നു” എന്നു പറഞ്ഞു.</w:t>
      </w:r>
    </w:p>
    <w:p w14:paraId="385770B7" w14:textId="77777777" w:rsidR="00F90BDC" w:rsidRDefault="00F90BDC"/>
    <w:p w14:paraId="0D8BF6B3" w14:textId="77777777" w:rsidR="00F90BDC" w:rsidRDefault="00F90BDC">
      <w:r xmlns:w="http://schemas.openxmlformats.org/wordprocessingml/2006/main">
        <w:t xml:space="preserve">പ്രവൃത്തികൾ 7:53 അവർ ദൂതന്മാരുടെ സ്വഭാവത്താൽ ന്യായപ്രമാണം സ്വീകരിച്ചു, അത് പാലിക്കുന്നില്ല.</w:t>
      </w:r>
    </w:p>
    <w:p w14:paraId="4D83D8D0" w14:textId="77777777" w:rsidR="00F90BDC" w:rsidRDefault="00F90BDC"/>
    <w:p w14:paraId="56218EB5" w14:textId="77777777" w:rsidR="00F90BDC" w:rsidRDefault="00F90BDC">
      <w:r xmlns:w="http://schemas.openxmlformats.org/wordprocessingml/2006/main">
        <w:t xml:space="preserve">മാലാഖമാർ നൽകിയ മോശയുടെ ന്യായപ്രമാണം ജൂതന്മാർ പാലിക്കുന്നില്ലെന്ന് സ്റ്റീഫൻ ആരോപിച്ചു.</w:t>
      </w:r>
    </w:p>
    <w:p w14:paraId="606CAC37" w14:textId="77777777" w:rsidR="00F90BDC" w:rsidRDefault="00F90BDC"/>
    <w:p w14:paraId="44179A7D" w14:textId="77777777" w:rsidR="00F90BDC" w:rsidRDefault="00F90BDC">
      <w:r xmlns:w="http://schemas.openxmlformats.org/wordprocessingml/2006/main">
        <w:t xml:space="preserve">1. ദൈവത്തിന്റെ നിയമം ഉയർത്തിപ്പിടിക്കുക: സ്റ്റീഫന്റെ മാതൃക</w:t>
      </w:r>
    </w:p>
    <w:p w14:paraId="588E8573" w14:textId="77777777" w:rsidR="00F90BDC" w:rsidRDefault="00F90BDC"/>
    <w:p w14:paraId="6EA27706" w14:textId="77777777" w:rsidR="00F90BDC" w:rsidRDefault="00F90BDC">
      <w:r xmlns:w="http://schemas.openxmlformats.org/wordprocessingml/2006/main">
        <w:t xml:space="preserve">2. അനുസരണത്തിന്റെ ശക്തി: മോശയുടെ നിയമം പിന്തുടരുക</w:t>
      </w:r>
    </w:p>
    <w:p w14:paraId="69BD10BF" w14:textId="77777777" w:rsidR="00F90BDC" w:rsidRDefault="00F90BDC"/>
    <w:p w14:paraId="15385B10" w14:textId="77777777" w:rsidR="00F90BDC" w:rsidRDefault="00F90BDC">
      <w:r xmlns:w="http://schemas.openxmlformats.org/wordprocessingml/2006/main">
        <w:t xml:space="preserve">1. പുറപ്പാട് 20:1-17 - പത്തു കൽപ്പനകൾ</w:t>
      </w:r>
    </w:p>
    <w:p w14:paraId="2E0A28F7" w14:textId="77777777" w:rsidR="00F90BDC" w:rsidRDefault="00F90BDC"/>
    <w:p w14:paraId="56D24F64" w14:textId="77777777" w:rsidR="00F90BDC" w:rsidRDefault="00F90BDC">
      <w:r xmlns:w="http://schemas.openxmlformats.org/wordprocessingml/2006/main">
        <w:t xml:space="preserve">2. റോമർ 7:12 - നിയമം വിശുദ്ധവും നീതിയുക്തവുമാണ്</w:t>
      </w:r>
    </w:p>
    <w:p w14:paraId="5D3C89FD" w14:textId="77777777" w:rsidR="00F90BDC" w:rsidRDefault="00F90BDC"/>
    <w:p w14:paraId="7686A6DE" w14:textId="77777777" w:rsidR="00F90BDC" w:rsidRDefault="00F90BDC">
      <w:r xmlns:w="http://schemas.openxmlformats.org/wordprocessingml/2006/main">
        <w:t xml:space="preserve">പ്രവൃത്തികൾ 7:54 ഇതു കേട്ടപ്പോൾ അവർ ഹൃദയം നുറുങ്ങി പല്ലു കടിച്ചു.</w:t>
      </w:r>
    </w:p>
    <w:p w14:paraId="26BC8B6F" w14:textId="77777777" w:rsidR="00F90BDC" w:rsidRDefault="00F90BDC"/>
    <w:p w14:paraId="2A3DF3AC" w14:textId="77777777" w:rsidR="00F90BDC" w:rsidRDefault="00F90BDC">
      <w:r xmlns:w="http://schemas.openxmlformats.org/wordprocessingml/2006/main">
        <w:t xml:space="preserve">സ്റ്റീഫൻ ജനങ്ങളോട് പ്രസംഗിക്കുകയായിരുന്നു, അവൻ പറഞ്ഞത് അവരെ പ്രകോപിപ്പിച്ചു, അവർ അവനെ ആക്രമിക്കാൻ ആഗ്രഹിച്ചു.</w:t>
      </w:r>
    </w:p>
    <w:p w14:paraId="25B9D8DD" w14:textId="77777777" w:rsidR="00F90BDC" w:rsidRDefault="00F90BDC"/>
    <w:p w14:paraId="65C165C8" w14:textId="77777777" w:rsidR="00F90BDC" w:rsidRDefault="00F90BDC">
      <w:r xmlns:w="http://schemas.openxmlformats.org/wordprocessingml/2006/main">
        <w:t xml:space="preserve">1. പ്രബോധനത്തിന്റെ ശക്തി: നമ്മൾ സംസാരിക്കുന്ന വാക്കുകൾ എങ്ങനെ വ്യത്യാസം വരുത്തുന്നു</w:t>
      </w:r>
    </w:p>
    <w:p w14:paraId="476A9F25" w14:textId="77777777" w:rsidR="00F90BDC" w:rsidRDefault="00F90BDC"/>
    <w:p w14:paraId="60682116" w14:textId="77777777" w:rsidR="00F90BDC" w:rsidRDefault="00F90BDC">
      <w:r xmlns:w="http://schemas.openxmlformats.org/wordprocessingml/2006/main">
        <w:t xml:space="preserve">2. പ്രയാസകരമായ സമയങ്ങളിൽ ശക്തി കണ്ടെത്തൽ: സ്റ്റീഫന്റെ കഥ</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ദൃശവാക്യങ്ങൾ 15:1, "മൃദുവായ ഉത്തരം ക്രോധത്തെ ശമിപ്പിക്കുന്നു, എന്നാൽ പരുഷമായ വാക്ക് കോപത്തെ ഉണർത്തുന്നു."</w:t>
      </w:r>
    </w:p>
    <w:p w14:paraId="6E68318A" w14:textId="77777777" w:rsidR="00F90BDC" w:rsidRDefault="00F90BDC"/>
    <w:p w14:paraId="2E41660F" w14:textId="77777777" w:rsidR="00F90BDC" w:rsidRDefault="00F90BDC">
      <w:r xmlns:w="http://schemas.openxmlformats.org/wordprocessingml/2006/main">
        <w:t xml:space="preserve">2. സങ്കീർത്തനം 27:14, "കർത്താവിനെ കാത്തിരിക്കുക; ശക്തനായിരിക്കുക, നിങ്ങളുടെ ഹൃദയം ധൈര്യപ്പെടട്ടെ; കർത്താവിനായി കാത്തിരിക്കുക!"</w:t>
      </w:r>
    </w:p>
    <w:p w14:paraId="1DF508B8" w14:textId="77777777" w:rsidR="00F90BDC" w:rsidRDefault="00F90BDC"/>
    <w:p w14:paraId="5C5C4851" w14:textId="77777777" w:rsidR="00F90BDC" w:rsidRDefault="00F90BDC">
      <w:r xmlns:w="http://schemas.openxmlformats.org/wordprocessingml/2006/main">
        <w:t xml:space="preserve">പ്രവൃത്തികൾ 7:55 അവൻ പരിശുദ്ധാത്മാവിനാൽ നിറഞ്ഞവനായി സ്വർഗ്ഗത്തിലേക്ക് ഉറ്റുനോക്കി, ദൈവത്തിന്റെ മഹത്വവും യേശു ദൈവത്തിന്റെ വലത്തുഭാഗത്ത് നിൽക്കുന്നതും കണ്ടു.</w:t>
      </w:r>
    </w:p>
    <w:p w14:paraId="5B4F4495" w14:textId="77777777" w:rsidR="00F90BDC" w:rsidRDefault="00F90BDC"/>
    <w:p w14:paraId="0B06FD52" w14:textId="77777777" w:rsidR="00F90BDC" w:rsidRDefault="00F90BDC">
      <w:r xmlns:w="http://schemas.openxmlformats.org/wordprocessingml/2006/main">
        <w:t xml:space="preserve">സ്റ്റീഫൻ പരിശുദ്ധാത്മാവിനാൽ നിറഞ്ഞു, സ്വർഗ്ഗത്തിലേക്ക് നോക്കി, ദൈവത്തിന്റെ മഹത്വവും യേശു ദൈവത്തിന്റെ വലത്തുഭാഗത്ത് നിൽക്കുന്നതും കണ്ടു.</w:t>
      </w:r>
    </w:p>
    <w:p w14:paraId="2630E990" w14:textId="77777777" w:rsidR="00F90BDC" w:rsidRDefault="00F90BDC"/>
    <w:p w14:paraId="3D7D0AAF" w14:textId="77777777" w:rsidR="00F90BDC" w:rsidRDefault="00F90BDC">
      <w:r xmlns:w="http://schemas.openxmlformats.org/wordprocessingml/2006/main">
        <w:t xml:space="preserve">1. നമ്മുടെ നീതിമാനായ അഭിഭാഷകനായി യേശുവിനെ അറിയുക</w:t>
      </w:r>
    </w:p>
    <w:p w14:paraId="010FBF75" w14:textId="77777777" w:rsidR="00F90BDC" w:rsidRDefault="00F90BDC"/>
    <w:p w14:paraId="5430A3D9" w14:textId="77777777" w:rsidR="00F90BDC" w:rsidRDefault="00F90BDC">
      <w:r xmlns:w="http://schemas.openxmlformats.org/wordprocessingml/2006/main">
        <w:t xml:space="preserve">2. നമ്മുടെ ജീവിതത്തിൽ പരിശുദ്ധാത്മാവിന്റെ ശക്തി</w:t>
      </w:r>
    </w:p>
    <w:p w14:paraId="690AAC73" w14:textId="77777777" w:rsidR="00F90BDC" w:rsidRDefault="00F90BDC"/>
    <w:p w14:paraId="59869D4E" w14:textId="77777777" w:rsidR="00F90BDC" w:rsidRDefault="00F90BDC">
      <w:r xmlns:w="http://schemas.openxmlformats.org/wordprocessingml/2006/main">
        <w:t xml:space="preserve">1. എബ്രായർ 7:25 - "അതിനാൽ തന്നിലൂടെ ദൈവത്തിങ്കലേക്കു വരുന്നവരെ പൂർണ്ണമായി രക്ഷിക്കാൻ അവനു കഴിയും, കാരണം അവർക്കുവേണ്ടി മാധ്യസ്ഥ്യം വഹിക്കാൻ അവൻ എപ്പോഴും ജീവിക്കുന്നു."</w:t>
      </w:r>
    </w:p>
    <w:p w14:paraId="1C4D97E6" w14:textId="77777777" w:rsidR="00F90BDC" w:rsidRDefault="00F90BDC"/>
    <w:p w14:paraId="67C90EDF" w14:textId="77777777" w:rsidR="00F90BDC" w:rsidRDefault="00F90BDC">
      <w:r xmlns:w="http://schemas.openxmlformats.org/wordprocessingml/2006/main">
        <w:t xml:space="preserve">2. റോമർ 8:26 - "അതുപോലെതന്നെ, നമ്മുടെ ബലഹീനതകളിൽ ആത്മാവ് നമ്മെ സഹായിക്കുന്നു. നാം എന്തിനു വേണ്ടി പ്രാർത്ഥിക്കണമെന്ന് നമുക്കറിയില്ല, എന്നാൽ ആത്മാവ് തന്നെ വാക്കുകളില്ലാത്ത ഞരക്കങ്ങളിലൂടെ നമുക്കുവേണ്ടി മാധ്യസ്ഥം വഹിക്കുന്നു."</w:t>
      </w:r>
    </w:p>
    <w:p w14:paraId="274C6352" w14:textId="77777777" w:rsidR="00F90BDC" w:rsidRDefault="00F90BDC"/>
    <w:p w14:paraId="388B0041" w14:textId="77777777" w:rsidR="00F90BDC" w:rsidRDefault="00F90BDC">
      <w:r xmlns:w="http://schemas.openxmlformats.org/wordprocessingml/2006/main">
        <w:t xml:space="preserve">പ്രവൃത്തികൾ 7:56 സ്വർഗ്ഗം തുറന്നിരിക്കുന്നതും മനുഷ്യപുത്രൻ ദൈവത്തിന്റെ വലത്തുഭാഗത്തു നിൽക്കുന്നതും ഞാൻ കാണുന്നു എന്നു പറഞ്ഞു.</w:t>
      </w:r>
    </w:p>
    <w:p w14:paraId="479591AF" w14:textId="77777777" w:rsidR="00F90BDC" w:rsidRDefault="00F90BDC"/>
    <w:p w14:paraId="5002B8C5" w14:textId="77777777" w:rsidR="00F90BDC" w:rsidRDefault="00F90BDC">
      <w:r xmlns:w="http://schemas.openxmlformats.org/wordprocessingml/2006/main">
        <w:t xml:space="preserve">തുറന്ന ആകാശത്തിൽ ദൈവത്തിന്റെ വലതുഭാഗത്ത് യേശു നിൽക്കുന്നത് സ്റ്റീഫൻ കണ്ടു.</w:t>
      </w:r>
    </w:p>
    <w:p w14:paraId="13774160" w14:textId="77777777" w:rsidR="00F90BDC" w:rsidRDefault="00F90BDC"/>
    <w:p w14:paraId="6113B140" w14:textId="77777777" w:rsidR="00F90BDC" w:rsidRDefault="00F90BDC">
      <w:r xmlns:w="http://schemas.openxmlformats.org/wordprocessingml/2006/main">
        <w:t xml:space="preserve">1. "സ്വർഗ്ഗത്തിന്റെ ശക്തി - സ്റ്റീഫന്റെ ദർശനം മനസ്സിലാക്കൽ"</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വലതു കൈ - ബഹുമാനത്തിന്റെയും ശക്തിയുടെയും സ്ഥലം"</w:t>
      </w:r>
    </w:p>
    <w:p w14:paraId="4E8346AE" w14:textId="77777777" w:rsidR="00F90BDC" w:rsidRDefault="00F90BDC"/>
    <w:p w14:paraId="1D3B62D8" w14:textId="77777777" w:rsidR="00F90BDC" w:rsidRDefault="00F90BDC">
      <w:r xmlns:w="http://schemas.openxmlformats.org/wordprocessingml/2006/main">
        <w:t xml:space="preserve">1. റോമർ 8:34 - "മരിച്ച ക്രിസ്തുയേശു, അതിലുപരി, ജീവനിലേക്ക് ഉയിർപ്പിക്കപ്പെട്ടു - ദൈവത്തിന്റെ വലത്തുഭാഗത്ത് നമുക്കുവേണ്ടി മാദ്ധ്യസ്ഥം വഹിക്കുന്നു."</w:t>
      </w:r>
    </w:p>
    <w:p w14:paraId="0A4BC5F3" w14:textId="77777777" w:rsidR="00F90BDC" w:rsidRDefault="00F90BDC"/>
    <w:p w14:paraId="17F5A7B6" w14:textId="77777777" w:rsidR="00F90BDC" w:rsidRDefault="00F90BDC">
      <w:r xmlns:w="http://schemas.openxmlformats.org/wordprocessingml/2006/main">
        <w:t xml:space="preserve">2. എഫെസ്യർ 1:20 - "ക്രിസ്തുവിനെ മരിച്ചവരിൽ നിന്ന് ഉയിർപ്പിക്കുകയും സ്വർഗ്ഗീയ മണ്ഡലങ്ങളിൽ തന്റെ വലതുഭാഗത്ത് ഇരുത്തുകയും ചെയ്തപ്പോൾ അവൻ ഈ ശക്തിയിൽ പ്രവർത്തിക്കാൻ പ്രേരിപ്പിച്ചു."</w:t>
      </w:r>
    </w:p>
    <w:p w14:paraId="462FBFF1" w14:textId="77777777" w:rsidR="00F90BDC" w:rsidRDefault="00F90BDC"/>
    <w:p w14:paraId="30E35DB0" w14:textId="77777777" w:rsidR="00F90BDC" w:rsidRDefault="00F90BDC">
      <w:r xmlns:w="http://schemas.openxmlformats.org/wordprocessingml/2006/main">
        <w:t xml:space="preserve">പ്രവൃത്തികൾ 7:57 അപ്പോൾ അവർ ഉച്ചത്തിൽ നിലവിളിച്ചു, ചെവി പൊത്തി, ഏകമനസ്സോടെ അവന്റെ നേരെ പാഞ്ഞു.</w:t>
      </w:r>
    </w:p>
    <w:p w14:paraId="1D8DFA50" w14:textId="77777777" w:rsidR="00F90BDC" w:rsidRDefault="00F90BDC"/>
    <w:p w14:paraId="6AC88C94" w14:textId="77777777" w:rsidR="00F90BDC" w:rsidRDefault="00F90BDC">
      <w:r xmlns:w="http://schemas.openxmlformats.org/wordprocessingml/2006/main">
        <w:t xml:space="preserve">ജറുസലേം നിവാസികൾ സ്റ്റീഫന്റെ സന്ദേശം നിരസിക്കുകയും അവനെ കൊല്ലുകയും ചെയ്തു.</w:t>
      </w:r>
    </w:p>
    <w:p w14:paraId="2AC5E87A" w14:textId="77777777" w:rsidR="00F90BDC" w:rsidRDefault="00F90BDC"/>
    <w:p w14:paraId="05745A94" w14:textId="77777777" w:rsidR="00F90BDC" w:rsidRDefault="00F90BDC">
      <w:r xmlns:w="http://schemas.openxmlformats.org/wordprocessingml/2006/main">
        <w:t xml:space="preserve">1: പ്രയാസമാണെങ്കിലും സത്യം സ്വീകരിക്കാൻ നാം എപ്പോഴും സന്നദ്ധരായിരിക്കണം.</w:t>
      </w:r>
    </w:p>
    <w:p w14:paraId="5BC39377" w14:textId="77777777" w:rsidR="00F90BDC" w:rsidRDefault="00F90BDC"/>
    <w:p w14:paraId="78FD22CE" w14:textId="77777777" w:rsidR="00F90BDC" w:rsidRDefault="00F90BDC">
      <w:r xmlns:w="http://schemas.openxmlformats.org/wordprocessingml/2006/main">
        <w:t xml:space="preserve">2: നാം ഒരാളെ വിധിക്കാൻ തിടുക്കം കാണിക്കരുത്, പകരം അവരെ മനസ്സിലാക്കാൻ ശ്രമിക്കണം.</w:t>
      </w:r>
    </w:p>
    <w:p w14:paraId="222D2C3A" w14:textId="77777777" w:rsidR="00F90BDC" w:rsidRDefault="00F90BDC"/>
    <w:p w14:paraId="3A067C6C" w14:textId="77777777" w:rsidR="00F90BDC" w:rsidRDefault="00F90BDC">
      <w:r xmlns:w="http://schemas.openxmlformats.org/wordprocessingml/2006/main">
        <w:t xml:space="preserve">1: മത്തായി 7:1-5 “വിധിക്കരുത്, നിങ്ങൾ വിധിക്കപ്പെടാതിരിക്കുക. എന്തെന്നാൽ, നിങ്ങൾ പറയുന്ന ന്യായവിധിയാൽ നിങ്ങൾ വിധിക്കപ്പെടും, നിങ്ങൾ ഉപയോഗിക്കുന്ന അളവിനാൽ നിങ്ങൾക്കും അളക്കപ്പെടും.</w:t>
      </w:r>
    </w:p>
    <w:p w14:paraId="25DFFC6D" w14:textId="77777777" w:rsidR="00F90BDC" w:rsidRDefault="00F90BDC"/>
    <w:p w14:paraId="1CE39620" w14:textId="77777777" w:rsidR="00F90BDC" w:rsidRDefault="00F90BDC">
      <w:r xmlns:w="http://schemas.openxmlformats.org/wordprocessingml/2006/main">
        <w:t xml:space="preserve">2: യാക്കോബ് 1:19-20 “എന്റെ പ്രിയ സഹോദരന്മാരേ, ഇതറിയുക: എല്ലാവരും കേൾക്കാൻ വേഗമേറിയവരും സംസാരിക്കാൻ താമസമുള്ളവരും കോപിക്കാൻ താമസമുള്ളവരും ആയിരിക്കട്ടെ. എന്തെന്നാൽ മനുഷ്യന്റെ കോപം ദൈവത്തിന്റെ നീതിയെ ഉളവാക്കുന്നില്ല.</w:t>
      </w:r>
    </w:p>
    <w:p w14:paraId="620309C3" w14:textId="77777777" w:rsidR="00F90BDC" w:rsidRDefault="00F90BDC"/>
    <w:p w14:paraId="299A6A43" w14:textId="77777777" w:rsidR="00F90BDC" w:rsidRDefault="00F90BDC">
      <w:r xmlns:w="http://schemas.openxmlformats.org/wordprocessingml/2006/main">
        <w:t xml:space="preserve">പ്രവൃത്തികൾ 7:58 അവനെ പട്ടണത്തിന്നു പുറത്താക്കി കല്ലെറിഞ്ഞു; സാക്ഷികൾ തങ്ങളുടെ വസ്ത്രം ശൌൽ എന്നു പേരുള്ള ഒരു യുവാവിന്റെ കാൽക്കൽ വെച്ചു.</w:t>
      </w:r>
    </w:p>
    <w:p w14:paraId="23EB5FD0" w14:textId="77777777" w:rsidR="00F90BDC" w:rsidRDefault="00F90BDC"/>
    <w:p w14:paraId="17C76F61" w14:textId="77777777" w:rsidR="00F90BDC" w:rsidRDefault="00F90BDC">
      <w:r xmlns:w="http://schemas.openxmlformats.org/wordprocessingml/2006/main">
        <w:t xml:space="preserve">സ്റ്റീഫനെ ജറുസലേം നിവാസികൾ കല്ലെറിഞ്ഞു കൊന്നു, സാക്ഷികൾ തങ്ങളുടെ വസ്ത്രങ്ങൾ ഒരു യുവാവായ സാവൂളിന്റെ കാൽക്കൽ വെച്ചു.</w:t>
      </w:r>
    </w:p>
    <w:p w14:paraId="59089449" w14:textId="77777777" w:rsidR="00F90BDC" w:rsidRDefault="00F90BDC"/>
    <w:p w14:paraId="392D8944" w14:textId="77777777" w:rsidR="00F90BDC" w:rsidRDefault="00F90BDC">
      <w:r xmlns:w="http://schemas.openxmlformats.org/wordprocessingml/2006/main">
        <w:t xml:space="preserve">1. സാക്ഷികളുടെ ശക്തി: സ്റ്റീഫന്റെയും ശൗലിന്റെയും ഉദാഹരണം</w:t>
      </w:r>
    </w:p>
    <w:p w14:paraId="22F7B9E4" w14:textId="77777777" w:rsidR="00F90BDC" w:rsidRDefault="00F90BDC"/>
    <w:p w14:paraId="14A31E8C" w14:textId="77777777" w:rsidR="00F90BDC" w:rsidRDefault="00F90BDC">
      <w:r xmlns:w="http://schemas.openxmlformats.org/wordprocessingml/2006/main">
        <w:t xml:space="preserve">2. പീഡനങ്ങൾ നേരിടുന്ന വിശ്വസ്തത: സ്റ്റീഫന്റെ ധൈര്യം</w:t>
      </w:r>
    </w:p>
    <w:p w14:paraId="50D7959C" w14:textId="77777777" w:rsidR="00F90BDC" w:rsidRDefault="00F90BDC"/>
    <w:p w14:paraId="799356B6" w14:textId="77777777" w:rsidR="00F90BDC" w:rsidRDefault="00F90BDC">
      <w:r xmlns:w="http://schemas.openxmlformats.org/wordprocessingml/2006/main">
        <w:t xml:space="preserve">1. റോമർ 12:21 - "തിന്മയാൽ ജയിക്കരുത്, തിന്മയെ നന്മകൊണ്ട് ജയിക്കുക."</w:t>
      </w:r>
    </w:p>
    <w:p w14:paraId="24728A8A" w14:textId="77777777" w:rsidR="00F90BDC" w:rsidRDefault="00F90BDC"/>
    <w:p w14:paraId="5939A4E0" w14:textId="77777777" w:rsidR="00F90BDC" w:rsidRDefault="00F90BDC">
      <w:r xmlns:w="http://schemas.openxmlformats.org/wordprocessingml/2006/main">
        <w:t xml:space="preserve">2. യാക്കോബ് 1:2-4 - "എന്റെ സഹോദരന്മാരേ, നിങ്ങൾ പലതരത്തിലുള്ള പരീക്ഷണങ്ങളെ അഭിമുഖീകരിക്കുമ്പോഴെല്ലാം അത് ശുദ്ധമായ സന്തോഷമായി കരുതുക, കാരണം നിങ്ങളുടെ വിശ്വാസത്തിന്റെ പരിശോധന സ്ഥിരോത്സാഹത്തെ വികസിപ്പിക്കുന്നുവെന്ന് നിങ്ങൾക്കറിയാം. നിങ്ങൾ പക്വത പ്രാപിക്കാൻ സ്ഥിരോത്സാഹം അതിന്റെ ജോലി പൂർത്തിയാക്കട്ടെ. പൂർണ്ണമായി, ഒന്നിനും കുറവില്ല."</w:t>
      </w:r>
    </w:p>
    <w:p w14:paraId="13770FED" w14:textId="77777777" w:rsidR="00F90BDC" w:rsidRDefault="00F90BDC"/>
    <w:p w14:paraId="59AAB5D0" w14:textId="77777777" w:rsidR="00F90BDC" w:rsidRDefault="00F90BDC">
      <w:r xmlns:w="http://schemas.openxmlformats.org/wordprocessingml/2006/main">
        <w:t xml:space="preserve">പ്രവൃത്തികൾ 7:59 കർത്താവായ യേശുവേ, എന്റെ ആത്മാവിനെ സ്വീകരിക്കേണമേ എന്നു ദൈവത്തെ വിളിച്ചപേക്ഷിച്ചു സ്തെഫാനൊസിനെ കല്ലെറിഞ്ഞു.</w:t>
      </w:r>
    </w:p>
    <w:p w14:paraId="050DC7AE" w14:textId="77777777" w:rsidR="00F90BDC" w:rsidRDefault="00F90BDC"/>
    <w:p w14:paraId="7CB20CE3" w14:textId="77777777" w:rsidR="00F90BDC" w:rsidRDefault="00F90BDC">
      <w:r xmlns:w="http://schemas.openxmlformats.org/wordprocessingml/2006/main">
        <w:t xml:space="preserve">ദൈവത്തോട് പ്രാർത്ഥിക്കുകയും തന്റെ ആത്മാവിനെ സ്വീകരിക്കാൻ യേശുവിനെ വിളിക്കുകയും ചെയ്യുന്നതിനിടെയാണ് സ്റ്റീഫൻ കല്ലെറിഞ്ഞത്.</w:t>
      </w:r>
    </w:p>
    <w:p w14:paraId="55A566E3" w14:textId="77777777" w:rsidR="00F90BDC" w:rsidRDefault="00F90BDC"/>
    <w:p w14:paraId="4568E735" w14:textId="77777777" w:rsidR="00F90BDC" w:rsidRDefault="00F90BDC">
      <w:r xmlns:w="http://schemas.openxmlformats.org/wordprocessingml/2006/main">
        <w:t xml:space="preserve">1. "വിശ്വാസത്തിൽ പ്രാർത്ഥിക്കുന്നതിന്റെ ശക്തി"</w:t>
      </w:r>
    </w:p>
    <w:p w14:paraId="647AC6CD" w14:textId="77777777" w:rsidR="00F90BDC" w:rsidRDefault="00F90BDC"/>
    <w:p w14:paraId="55298B8D" w14:textId="77777777" w:rsidR="00F90BDC" w:rsidRDefault="00F90BDC">
      <w:r xmlns:w="http://schemas.openxmlformats.org/wordprocessingml/2006/main">
        <w:t xml:space="preserve">2. "പീഡനത്തിന്റെ മുഖത്ത് സ്റ്റീഫന്റെ വിശ്വസ്തത"</w:t>
      </w:r>
    </w:p>
    <w:p w14:paraId="35DB7B56" w14:textId="77777777" w:rsidR="00F90BDC" w:rsidRDefault="00F90BDC"/>
    <w:p w14:paraId="40176749" w14:textId="77777777" w:rsidR="00F90BDC" w:rsidRDefault="00F90BDC">
      <w:r xmlns:w="http://schemas.openxmlformats.org/wordprocessingml/2006/main">
        <w:t xml:space="preserve">1. യാക്കോബ് 5:13-20 - വിശ്വാസത്തിലുള്ള പ്രാർത്ഥനയുടെ ശക്തി.</w:t>
      </w:r>
    </w:p>
    <w:p w14:paraId="5CE23B93" w14:textId="77777777" w:rsidR="00F90BDC" w:rsidRDefault="00F90BDC"/>
    <w:p w14:paraId="6E14715B" w14:textId="77777777" w:rsidR="00F90BDC" w:rsidRDefault="00F90BDC">
      <w:r xmlns:w="http://schemas.openxmlformats.org/wordprocessingml/2006/main">
        <w:t xml:space="preserve">2. എബ്രായർ 11:32-40 - പീഡനങ്ങൾക്കിടയിലും വിശ്വസ്തതയുടെ ഉദാഹരണങ്ങൾ.</w:t>
      </w:r>
    </w:p>
    <w:p w14:paraId="214DB309" w14:textId="77777777" w:rsidR="00F90BDC" w:rsidRDefault="00F90BDC"/>
    <w:p w14:paraId="3CDA273A" w14:textId="77777777" w:rsidR="00F90BDC" w:rsidRDefault="00F90BDC">
      <w:r xmlns:w="http://schemas.openxmlformats.org/wordprocessingml/2006/main">
        <w:t xml:space="preserve">പ്രവൃത്തികൾ 7:60 അവൻ മുട്ടുകുത്തി: കർത്താവേ, ഈ പാപം അവരുടെ മേൽ ചുമത്തരുതേ എന്നു ഉറക്കെ നിലവിളിച്ചു. ഇതു പറഞ്ഞിട്ട് അവൻ ഉറങ്ങിപ്പോയി.</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ക്രിസ്തുവിന്റെ വിശ്വസ്ത ശിഷ്യനായ സ്റ്റീഫൻ തന്റെ മരണത്തിനുമുമ്പ് തന്നെ ഉപദ്രവിച്ചവരോട് ക്ഷമിക്കാൻ പ്രാർത്ഥിച്ചു.</w:t>
      </w:r>
    </w:p>
    <w:p w14:paraId="79CB4B0C" w14:textId="77777777" w:rsidR="00F90BDC" w:rsidRDefault="00F90BDC"/>
    <w:p w14:paraId="070B0293" w14:textId="77777777" w:rsidR="00F90BDC" w:rsidRDefault="00F90BDC">
      <w:r xmlns:w="http://schemas.openxmlformats.org/wordprocessingml/2006/main">
        <w:t xml:space="preserve">1. ക്ഷമയുടെ ശക്തി - തന്നെ പീഡിപ്പിക്കുന്നവർക്കുവേണ്ടി സ്റ്റീഫൻ നടത്തിയ പ്രാർത്ഥന ചരിത്രത്തെ എങ്ങനെ മാറ്റിമറിച്ചു</w:t>
      </w:r>
    </w:p>
    <w:p w14:paraId="4C6E7494" w14:textId="77777777" w:rsidR="00F90BDC" w:rsidRDefault="00F90BDC"/>
    <w:p w14:paraId="447B2DED" w14:textId="77777777" w:rsidR="00F90BDC" w:rsidRDefault="00F90BDC">
      <w:r xmlns:w="http://schemas.openxmlformats.org/wordprocessingml/2006/main">
        <w:t xml:space="preserve">2. വിശ്വാസത്തിന്റെ കരുത്ത് - യേശുക്രിസ്തുവിനോടുള്ള സ്റ്റീഫന്റെ അചഞ്ചലമായ പ്രതിബദ്ധത</w:t>
      </w:r>
    </w:p>
    <w:p w14:paraId="449DC6F9" w14:textId="77777777" w:rsidR="00F90BDC" w:rsidRDefault="00F90BDC"/>
    <w:p w14:paraId="73E70B2E" w14:textId="77777777" w:rsidR="00F90BDC" w:rsidRDefault="00F90BDC">
      <w:r xmlns:w="http://schemas.openxmlformats.org/wordprocessingml/2006/main">
        <w:t xml:space="preserve">1. മത്തായി 5:44 - എന്നാൽ ഞാൻ നിങ്ങളോടു പറയുന്നു, നിങ്ങളുടെ ശത്രുക്കളെ സ്നേഹിക്കുകയും നിങ്ങളെ പീഡിപ്പിക്കുന്നവർക്കുവേണ്ടി പ്രാർത്ഥിക്കുകയും ചെയ്യുക.</w:t>
      </w:r>
    </w:p>
    <w:p w14:paraId="01A4E3EB" w14:textId="77777777" w:rsidR="00F90BDC" w:rsidRDefault="00F90BDC"/>
    <w:p w14:paraId="2DC859C2" w14:textId="77777777" w:rsidR="00F90BDC" w:rsidRDefault="00F90BDC">
      <w:r xmlns:w="http://schemas.openxmlformats.org/wordprocessingml/2006/main">
        <w:t xml:space="preserve">2. ലൂക്കോസ് 23:34 - യേശു പറഞ്ഞു, "പിതാവേ, ഇവരോട് ക്ഷമിക്കൂ, അവർ ചെയ്യുന്നതെന്തെന്ന് അവർ അറിയുന്നില്ല."</w:t>
      </w:r>
    </w:p>
    <w:p w14:paraId="7A282178" w14:textId="77777777" w:rsidR="00F90BDC" w:rsidRDefault="00F90BDC"/>
    <w:p w14:paraId="100AE753" w14:textId="77777777" w:rsidR="00F90BDC" w:rsidRDefault="00F90BDC">
      <w:r xmlns:w="http://schemas.openxmlformats.org/wordprocessingml/2006/main">
        <w:t xml:space="preserve">സ്റ്റീഫന്റെ മരണത്തെത്തുടർന്നുള്ള സുവിശേഷത്തിന്റെ വ്യാപനവും, ശമര്യയിൽ ഫിലിപ്പിന്റെ സുവിശേഷ പ്രവർത്തനവും എത്യോപ്യൻ ഉദ്യോഗസ്ഥനുമായി നടത്തിയ സുവിശേഷ പ്രവർത്തനവും പ്രവൃത്തികൾ 8 വിവരിക്കുന്നു.</w:t>
      </w:r>
    </w:p>
    <w:p w14:paraId="0D5902F1" w14:textId="77777777" w:rsidR="00F90BDC" w:rsidRDefault="00F90BDC"/>
    <w:p w14:paraId="2AD29C56" w14:textId="77777777" w:rsidR="00F90BDC" w:rsidRDefault="00F90BDC">
      <w:r xmlns:w="http://schemas.openxmlformats.org/wordprocessingml/2006/main">
        <w:t xml:space="preserve">1-ആം ഖണ്ഡിക: സ്റ്റീഫന്റെ വധശിക്ഷയെ ശൗൽ അംഗീകരിച്ചുകൊണ്ട് അധ്യായം ആരംഭിക്കുന്നു. അന്നേ ദിവസം ജറുസലേം സഭയ്‌ക്കെതിരെ വലിയൊരു പീഡനം പൊട്ടിപ്പുറപ്പെട്ടു, അപ്പോസ്തലന്മാരൊഴികെ എല്ലാവരും യഹൂദ്യ സമരിയായിൽ ചിതറിപ്പോയി. ദൈവഭക്തരായ പുരുഷന്മാർ സ്റ്റീഫനെ അടക്കം ചെയ്‌തു അവനെ ഓർത്ത് അഗാധമായി വിലപിച്ചു, എന്നാൽ ശൗൽ വീടുവീടാന്തരം പോയി പള്ളി നശിപ്പിക്കാൻ തുടങ്ങി, രണ്ട് സ്ത്രീപുരുഷന്മാരെയും വലിച്ചിഴച്ച് തടവിലാക്കി (പ്രവൃത്തികൾ 8:1-3). ഫിലിപ്പോസ് പോകുന്നിടത്തെല്ലാം വചനം പ്രഘോഷിച്ചവർ ചിതറിപ്പോയവർ ശമര്യ പട്ടണത്തിൽ ഇറങ്ങി അവിടെ ക്രിസ്തുവിനെ പ്രഘോഷിച്ചു, ഫിലിപ്പോസ് നടത്തിയ അടയാളങ്ങൾ കണ്ടപ്പോൾ ജനക്കൂട്ടം ഫിലിപ്പോസ് നടത്തിയ അടയാളങ്ങൾ കണ്ടപ്പോൾ എല്ലാവരും ശ്രദ്ധിച്ചു, അശുദ്ധാത്മാക്കൾ പുറപ്പെട്ടു, തളർവാതരോഗികളായ അനേകം മുടന്തർ സുഖം പ്രാപിച്ചു. ആ നഗരത്തിൽ വലിയ സന്തോഷം (പ്രവൃത്തികൾ 8:4-8).</w:t>
      </w:r>
    </w:p>
    <w:p w14:paraId="6CC45F57" w14:textId="77777777" w:rsidR="00F90BDC" w:rsidRDefault="00F90BDC"/>
    <w:p w14:paraId="448A6D1D" w14:textId="77777777" w:rsidR="00F90BDC" w:rsidRDefault="00F90BDC">
      <w:r xmlns:w="http://schemas.openxmlformats.org/wordprocessingml/2006/main">
        <w:t xml:space="preserve">2-ആം ഖണ്ഡിക: മുമ്പ് നഗരത്തിൽ ജാലവിദ്യ അഭ്യസിച്ചിരുന്ന സൈമൺ എന്നു പേരുള്ള ഒരു മനുഷ്യൻ ഉണ്ടായിരുന്നു, സമരിയയിലെ ജനങ്ങളെ അത്ഭുതപ്പെടുത്തി, മഹാനായ ഒരാളാണെന്ന് അവകാശപ്പെട്ടു, അവരെല്ലാം അവനെ പിന്തുടർന്നു, കാരണം അവൻ തന്റെ മാന്ത്രികവിദ്യകളെ വളരെക്കാലമായി വിസ്മയിപ്പിച്ചിരുന്നു. എന്നാൽ യേശുക്രിസ്തു എന്ന ദൈവനാമം ദൈവനാമം പ്രഖ്യാപിച്ച ഫിലിപ്പോസിനെ അവർ വിശ്വസിച്ചപ്പോൾ, രണ്ട് സ്ത്രീകളും സ്നാനം ഏറ്റു, സൈമൺ തന്നെ വിശ്വസിച്ചു സ്നാനം സ്വീകരിച്ചു എന്ന് വിശ്വസിച്ചു, ഫിലിപ്പോസ് എല്ലായിടത്തും താൻ കണ്ട അത്ഭുതങ്ങളിൽ ആശ്ചര്യപ്പെട്ടു (അപ്പ. 8:9-13). ശമര്യ വചനം ദൈവം പീറ്റർ ജോണിനെ അയച്ചു എന്ന് അപ്പോസ്തലൻമാരായ ജറുസലേം കേട്ടപ്പോൾ, പുതിയ വിശ്വാസികൾക്ക് പരിശുദ്ധാത്മാവ് ലഭിക്കാൻ അവർ പ്രാർത്ഥിച്ചു, കാരണം പരിശുദ്ധാത്മാവ് അവരിൽ ആരുടെയും മേൽ വന്നിട്ടില്ലാത്തതിനാൽ അവർ സ്നാനമേറ്റു, കർത്താവായ യേശു എന്ന് പേരിട്ടു, തുടർന്ന് പീറ്റർ ജോൺ അവരുടെ മേൽ കൈ വച്ചു, ശിമോൻ പണം വാഗ്ദാനം ചെയ്യുന്നത് കണ്ട് പരിശുദ്ധാത്മാവിനെ സ്വീകരിച്ചു </w:t>
      </w:r>
      <w:r xmlns:w="http://schemas.openxmlformats.org/wordprocessingml/2006/main">
        <w:lastRenderedPageBreak xmlns:w="http://schemas.openxmlformats.org/wordprocessingml/2006/main"/>
      </w:r>
      <w:r xmlns:w="http://schemas.openxmlformats.org/wordprocessingml/2006/main">
        <w:t xml:space="preserve">. ഞാൻ കൈ വയ്ക്കുന്ന ആർക്കും പരിശുദ്ധാത്മാവ് ലഭിക്കാൻ ഈ കഴിവ് എനിക്കും തരൂ എന്ന് പറഞ്ഞു പീറ്റർ അവനെ ശാസിച്ചു, അവന്റെ ഹൃദയം ദൈവമുമ്പാകെ ശരിയല്ലെന്നും അവന്റെ ദുഷ്ടതയിൽ പശ്ചാത്തപിക്കണമെന്നും സാധ്യമെങ്കിൽ ഹൃദയം ക്ഷമിക്കപ്പെടുമെന്ന പ്രതീക്ഷയിൽ കർത്താവിനോട് പ്രാർത്ഥിക്കണമെന്നും പറഞ്ഞു. കയ്പേറിയ ദുഷ്ടത സൈമൺ മറുപടി പറഞ്ഞു 'കർത്താവേ എന്നോട് പ്രാർത്ഥിക്കേണമേ, അങ്ങ് പറഞ്ഞതൊന്നും എനിക്ക് സംഭവിക്കാതിരിക്കട്ടെ' (പ്രവൃത്തികൾ 8:14-24).</w:t>
      </w:r>
    </w:p>
    <w:p w14:paraId="0D88C994" w14:textId="77777777" w:rsidR="00F90BDC" w:rsidRDefault="00F90BDC"/>
    <w:p w14:paraId="53A9F6A6" w14:textId="77777777" w:rsidR="00F90BDC" w:rsidRDefault="00F90BDC">
      <w:r xmlns:w="http://schemas.openxmlformats.org/wordprocessingml/2006/main">
        <w:t xml:space="preserve">മൂന്നാം ഖണ്ഡിക: പ്രസംഗ വചനം സാക്ഷ്യപ്പെടുത്തിയ ശേഷം ലോർഡ് പീറ്റർ ജോൺ ജറുസലേമിലേക്ക് സുവിശേഷം പ്രസംഗിച്ചുകൊണ്ട് പല സമരിയൻ ഗ്രാമങ്ങളും മടങ്ങിയെത്തി, ഇപ്പോൾ ദൂതനായ കർത്താവ് ഫിലിപ്പ് പറഞ്ഞു, 'ജറുസലേം ഗാസയിൽ നിന്ന് തെക്കോട്ട് പോകുക.' അങ്ങനെ യാത്രയിൽ തുടങ്ങി എത്യോപ്യൻ നപുംസകവും പ്രധാനപ്പെട്ട ഔദ്യോഗിക ചുമതലയുള്ള ട്രഷറി ഖജനാവിലെ കാൻഡേസ് രാജ്ഞി എത്യോപ്യക്കാർ പുസ്തകം വായിക്കുന്ന യെശയ്യാ പ്രവാചകൻ സ്പിരിറ്റ് ഫിലിപ്പിനോട് രഥത്തിനടുത്ത് നിൽക്കാൻ ഫിലിപ്പിനോട് പറഞ്ഞു, ആരെങ്കിലും ഗൈഡുകൾ തിരുവെഴുത്ത് വായിക്കാൻ തുടങ്ങുന്ന യേശുവിനെക്കുറിച്ചുള്ള സന്തോഷവാർത്ത വിശദീകരിക്കുന്നില്ലെങ്കിൽ വായിക്കുന്നത് എങ്ങനെയെന്ന് മനസ്സിലായി - 'അവൻ രോമം കത്രിക്കുന്നവർ വായ തുറക്കാതെ ആടിനെ അറുക്കുന്നതുപോലെ നിശ്ശബ്ദനായി നയിച്ചു, തലമുറകൾ നഷ്ടപ്പെട്ട ഭൂമിയിൽ ആർക്കൊക്കെ സംസാരിക്കാൻ കഴിയും അപമാനം നീതി നിഷേധിക്കപ്പെട്ടു' - റോഡിലൂടെ സഞ്ചരിക്കുമ്പോൾ ഏതോ ഒരു നപുംസകൻ പറഞ്ഞു 'ഇതാ വെള്ളമാണ് നോക്കൂ, എന്നെ സ്നാനപ്പെടുത്തുന്നതിൽ എന്താണ് തടസ്സം?' രഥം നിർത്താൻ കൽപ്പന നൽകി ഫിലിപ്പോസ് നപുംസകവും വെള്ളത്തിലേക്ക് ഇറങ്ങി, വെള്ളം കയറി വന്നപ്പോൾ ഫിലിപ്പ് അവനെ സ്നാനം കഴിപ്പിച്ചു, സ്പിരിറ്റ് കർത്താവ് പെട്ടെന്ന് ഷണ്ഡനെ എടുത്തുകൊണ്ടുപോയി, അവൻ വീണ്ടും സന്തോഷത്തോടെ പോയി, പക്ഷേ അസോട്ടസ് സുവിശേഷ പട്ടണങ്ങളിൽ ചുറ്റി സഞ്ചരിച്ച് കൈസര്യയിൽ എത്തും (പ്രവൃത്തികൾ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പ്രവൃത്തികൾ 8:1 ശൌൽ തന്റെ മരണത്തിന് സമ്മതിച്ചു. അക്കാലത്ത് യെരൂശലേമിലെ സഭയുടെ നേരെ വലിയൊരു ഉപദ്രവം ഉണ്ടായി; അപ്പൊസ്തലന്മാർ ഒഴികെ എല്ലാവരും യെഹൂദ്യയുടെയും ശമര്യയുടെയും പ്രദേശങ്ങളിൽ ചിതറിപ്പോയി.</w:t>
      </w:r>
    </w:p>
    <w:p w14:paraId="2C047720" w14:textId="77777777" w:rsidR="00F90BDC" w:rsidRDefault="00F90BDC"/>
    <w:p w14:paraId="425AE0EA" w14:textId="77777777" w:rsidR="00F90BDC" w:rsidRDefault="00F90BDC">
      <w:r xmlns:w="http://schemas.openxmlformats.org/wordprocessingml/2006/main">
        <w:t xml:space="preserve">സ്റ്റീഫന്റെ മരണശേഷം, സാവൂൾ തന്റെ മരണത്തിന് സമ്മതം നൽകി, യെരൂശലേമിലെ സഭയ്‌ക്കെതിരായ ഒരു വലിയ പീഡനം അപ്പോസ്തലന്മാർ ഒഴികെ യഹൂദയിലും ശമര്യയിലും ചിതറിക്കിടക്കുന്നതിന് കാരണമായി.</w:t>
      </w:r>
    </w:p>
    <w:p w14:paraId="33734621" w14:textId="77777777" w:rsidR="00F90BDC" w:rsidRDefault="00F90BDC"/>
    <w:p w14:paraId="685620A6" w14:textId="77777777" w:rsidR="00F90BDC" w:rsidRDefault="00F90BDC">
      <w:r xmlns:w="http://schemas.openxmlformats.org/wordprocessingml/2006/main">
        <w:t xml:space="preserve">1. പീഡനത്തിന്റെ മുഖത്ത് ഭയത്തെ മറികടക്കുക</w:t>
      </w:r>
    </w:p>
    <w:p w14:paraId="4B2F7724" w14:textId="77777777" w:rsidR="00F90BDC" w:rsidRDefault="00F90BDC"/>
    <w:p w14:paraId="76FA7D10" w14:textId="77777777" w:rsidR="00F90BDC" w:rsidRDefault="00F90BDC">
      <w:r xmlns:w="http://schemas.openxmlformats.org/wordprocessingml/2006/main">
        <w:t xml:space="preserve">2. പ്രതികൂല സാഹചര്യങ്ങളിൽ ശക്തമായി നിലകൊള്ളുന്നു</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ങ്കീർത്തനം 27:1-3 "കർത്താവ് എന്റെ വെളിച്ചവും എന്റെ രക്ഷയും ആകുന്നു; ഞാൻ ആരെ ഭയപ്പെടും? കർത്താവ് എന്റെ ജീവിതത്തിന്റെ കോട്ടയാണ്; ഞാൻ ആരെ ഭയപ്പെടും? എന്റെ മാംസം തിന്നുവാൻ ദുഷ്ടന്മാർ എന്നെ ആക്രമിക്കുമ്പോൾ, എന്റെ വിരോധികളും ശത്രുക്കളും അവർ തന്നേ ഇടറി വീഴുന്നു; ഒരു സൈന്യം എന്റെ നേരെ പാളയമിറങ്ങിയാലും എന്റെ ഹൃദയം ഭയപ്പെടുകയില്ല; എനിക്കെതിരെ യുദ്ധം ഉണ്ടായാലും ഞാൻ ഉറച്ചുനിൽക്കും.</w:t>
      </w:r>
    </w:p>
    <w:p w14:paraId="63875DB5" w14:textId="77777777" w:rsidR="00F90BDC" w:rsidRDefault="00F90BDC"/>
    <w:p w14:paraId="5B22D10E" w14:textId="77777777" w:rsidR="00F90BDC" w:rsidRDefault="00F90BDC">
      <w:r xmlns:w="http://schemas.openxmlformats.org/wordprocessingml/2006/main">
        <w:t xml:space="preserve">2. എബ്രായർ 11:32-34 "പിന്നെ ഞാൻ എന്താണ് പറയേണ്ടത്? വിശ്വാസത്താൽ രാജ്യങ്ങൾ കീഴടക്കി, നീതി നടപ്പാക്കിയ, നേടിയെടുത്ത ഗിദെയോൻ, ബാരാക്ക്, സാംസൺ, യിഫ്താഹ്, ദാവീദിന്റെയും സാമുവേലിന്റെയും പ്രവാചകന്മാരെയും കുറിച്ച് പറയാൻ സമയം എനിക്ക് പരാജയപ്പെടും. വാഗ്ദത്തങ്ങൾ, സിംഹങ്ങളുടെ വായ് അടക്കി, തീയുടെ ശക്തി കെടുത്തി, വാളിന്റെ വായ്ത്തലയാൽ രക്ഷപ്പെട്ടു, ബലഹീനതയിൽ നിന്ന് ശക്തി പ്രാപിച്ചു, യുദ്ധത്തിൽ ശക്തനായി, വിദേശ സൈന്യങ്ങളെ ഓടിച്ചു."</w:t>
      </w:r>
    </w:p>
    <w:p w14:paraId="61BAD9EE" w14:textId="77777777" w:rsidR="00F90BDC" w:rsidRDefault="00F90BDC"/>
    <w:p w14:paraId="5847631D" w14:textId="77777777" w:rsidR="00F90BDC" w:rsidRDefault="00F90BDC">
      <w:r xmlns:w="http://schemas.openxmlformats.org/wordprocessingml/2006/main">
        <w:t xml:space="preserve">പ്രവൃത്തികൾ 8:2 ഭക്തന്മാർ സ്തെഫാനൊസിനെ അവന്റെ ശവസംസ്കാരത്തിന്നു കൊണ്ടുപോയി അവനെക്കുറിച്ചു വലിയ വിലാപം കഴിച്ചു.</w:t>
      </w:r>
    </w:p>
    <w:p w14:paraId="45B23FB4" w14:textId="77777777" w:rsidR="00F90BDC" w:rsidRDefault="00F90BDC"/>
    <w:p w14:paraId="6242B302" w14:textId="77777777" w:rsidR="00F90BDC" w:rsidRDefault="00F90BDC">
      <w:r xmlns:w="http://schemas.openxmlformats.org/wordprocessingml/2006/main">
        <w:t xml:space="preserve">സ്റ്റീഫൻ ഒരു ദൈവഭക്തനായിരുന്നു.</w:t>
      </w:r>
    </w:p>
    <w:p w14:paraId="33DA2CAB" w14:textId="77777777" w:rsidR="00F90BDC" w:rsidRDefault="00F90BDC"/>
    <w:p w14:paraId="53F066E6" w14:textId="77777777" w:rsidR="00F90BDC" w:rsidRDefault="00F90BDC">
      <w:r xmlns:w="http://schemas.openxmlformats.org/wordprocessingml/2006/main">
        <w:t xml:space="preserve">1. ഭക്തിയുടെ ശക്തി: സ്റ്റീഫനെ ഓർക്കുന്നു</w:t>
      </w:r>
    </w:p>
    <w:p w14:paraId="48A86A09" w14:textId="77777777" w:rsidR="00F90BDC" w:rsidRDefault="00F90BDC"/>
    <w:p w14:paraId="7FF8A4FF" w14:textId="77777777" w:rsidR="00F90BDC" w:rsidRDefault="00F90BDC">
      <w:r xmlns:w="http://schemas.openxmlformats.org/wordprocessingml/2006/main">
        <w:t xml:space="preserve">2. വിലാപത്തിന്റെ ആഘാതം മനസ്സിലാക്കൽ</w:t>
      </w:r>
    </w:p>
    <w:p w14:paraId="00DEC0A7" w14:textId="77777777" w:rsidR="00F90BDC" w:rsidRDefault="00F90BDC"/>
    <w:p w14:paraId="7C917D70" w14:textId="77777777" w:rsidR="00F90BDC" w:rsidRDefault="00F90BDC">
      <w:r xmlns:w="http://schemas.openxmlformats.org/wordprocessingml/2006/main">
        <w:t xml:space="preserve">1. സഭാപ്രസംഗി 3:4 - "കരയാൻ ഒരു സമയം, ചിരിക്കാൻ ഒരു സമയം; വിലപിക്കാൻ ഒരു സമയം, നൃത്തം ചെയ്യാൻ ഒരു സമയം"</w:t>
      </w:r>
    </w:p>
    <w:p w14:paraId="7486296C" w14:textId="77777777" w:rsidR="00F90BDC" w:rsidRDefault="00F90BDC"/>
    <w:p w14:paraId="59F003A7" w14:textId="77777777" w:rsidR="00F90BDC" w:rsidRDefault="00F90BDC">
      <w:r xmlns:w="http://schemas.openxmlformats.org/wordprocessingml/2006/main">
        <w:t xml:space="preserve">2. ഇയ്യോബ് 30:25 - "ദിവസം കഠിനമായവനെ ഓർത്ത് ഞാൻ കരഞ്ഞില്ലേ? ദരിദ്രരെ ഓർത്ത് എന്റെ ആത്മാവ് ദുഃഖിച്ചില്ലേ?"</w:t>
      </w:r>
    </w:p>
    <w:p w14:paraId="67C8FB67" w14:textId="77777777" w:rsidR="00F90BDC" w:rsidRDefault="00F90BDC"/>
    <w:p w14:paraId="2461812D" w14:textId="77777777" w:rsidR="00F90BDC" w:rsidRDefault="00F90BDC">
      <w:r xmlns:w="http://schemas.openxmlformats.org/wordprocessingml/2006/main">
        <w:t xml:space="preserve">പ്രവൃത്തികൾ 8:3 ശൌൽ സഭയെ നശിപ്പിച്ചു, എല്ലാ വീടുകളിലും കയറി സ്ത്രീപുരുഷന്മാരെ പിടിച്ചു തടവിലാക്കി.</w:t>
      </w:r>
    </w:p>
    <w:p w14:paraId="4BA55E42" w14:textId="77777777" w:rsidR="00F90BDC" w:rsidRDefault="00F90BDC"/>
    <w:p w14:paraId="221DEBAF" w14:textId="77777777" w:rsidR="00F90BDC" w:rsidRDefault="00F90BDC">
      <w:r xmlns:w="http://schemas.openxmlformats.org/wordprocessingml/2006/main">
        <w:t xml:space="preserve">ശൗൽ സഭയെ പീഡിപ്പിക്കുകയും വീടുകളിൽ കയറി ആളുകളെ തടവിലിടുകയും ചെയ്തു.</w:t>
      </w:r>
    </w:p>
    <w:p w14:paraId="70E76D04" w14:textId="77777777" w:rsidR="00F90BDC" w:rsidRDefault="00F90BDC"/>
    <w:p w14:paraId="794E277D" w14:textId="77777777" w:rsidR="00F90BDC" w:rsidRDefault="00F90BDC">
      <w:r xmlns:w="http://schemas.openxmlformats.org/wordprocessingml/2006/main">
        <w:t xml:space="preserve">1. ദൈവത്തിന്റെ കൃപയും കാരുണ്യവും അവന്റെ സഭയിൽ വരുത്തിയ ഏതൊരു തിന്മയെക്കാളും വലുതാണ്.</w:t>
      </w:r>
    </w:p>
    <w:p w14:paraId="464DDC1F" w14:textId="77777777" w:rsidR="00F90BDC" w:rsidRDefault="00F90BDC"/>
    <w:p w14:paraId="340278E3" w14:textId="77777777" w:rsidR="00F90BDC" w:rsidRDefault="00F90BDC">
      <w:r xmlns:w="http://schemas.openxmlformats.org/wordprocessingml/2006/main">
        <w:t xml:space="preserve">2. പീഡനങ്ങൾക്കിടയിലും ദൈവത്തോട് വിശ്വസ്തരും പ്രതിബദ്ധതയുള്ളവരുമായി നിലകൊള്ളേണ്ടതിന്റെ ആവശ്യകത.</w:t>
      </w:r>
    </w:p>
    <w:p w14:paraId="5DE47E52" w14:textId="77777777" w:rsidR="00F90BDC" w:rsidRDefault="00F90BDC"/>
    <w:p w14:paraId="21CEF22C" w14:textId="77777777" w:rsidR="00F90BDC" w:rsidRDefault="00F90BDC">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1B2D486B" w14:textId="77777777" w:rsidR="00F90BDC" w:rsidRDefault="00F90BDC"/>
    <w:p w14:paraId="334000D2" w14:textId="77777777" w:rsidR="00F90BDC" w:rsidRDefault="00F90BDC">
      <w:r xmlns:w="http://schemas.openxmlformats.org/wordprocessingml/2006/main">
        <w:t xml:space="preserve">2. എബ്രായർ 10:32-39 - എന്നാൽ, നിങ്ങൾ ബോധോദയത്തിന് ശേഷം, നിങ്ങൾ കഷ്ടപ്പാടുകളോട് കഠിനമായ പോരാട്ടം സഹിച്ചു, ചിലപ്പോൾ പരസ്യമായി നിന്ദയ്ക്കും കഷ്ടപ്പാടിനും വിധേയരാകുകയും, ചിലപ്പോൾ അങ്ങനെ പെരുമാറിയവരുമായി പങ്കാളിയാകുകയും ചെയ്ത മുൻ നാളുകൾ ഓർക്കുക. എന്തെന്നാൽ, ജയിലിൽ കിടക്കുന്നവരോട് നിങ്ങൾക്ക് അനുകമ്പ തോന്നി, നിങ്ങളുടെ സ്വത്ത് കൊള്ളയടിക്കുന്നത് നിങ്ങൾ സന്തോഷത്തോടെ സ്വീകരിച്ചു, കാരണം നിങ്ങൾക്ക് മികച്ച ഒരു വസ്തുവും സ്ഥിരതയുള്ളതും ഉണ്ടെന്ന് നിങ്ങൾക്കറിയാമായിരുന്നു. അതുകൊണ്ട് വലിയ പ്രതിഫലമുള്ള നിങ്ങളുടെ ആത്മവിശ്വാസം തള്ളിക്കളയരുത്. എന്തെന്നാൽ, നിങ്ങൾ ദൈവേഷ്ടം ചെയ്‌താൽ വാഗ്‌ദത്തം പ്രാപിക്കേണ്ടതിന്‌ സഹിഷ്‌ണുത ആവശ്യമാണ്‌.</w:t>
      </w:r>
    </w:p>
    <w:p w14:paraId="396C4ADC" w14:textId="77777777" w:rsidR="00F90BDC" w:rsidRDefault="00F90BDC"/>
    <w:p w14:paraId="0A80BA35" w14:textId="77777777" w:rsidR="00F90BDC" w:rsidRDefault="00F90BDC">
      <w:r xmlns:w="http://schemas.openxmlformats.org/wordprocessingml/2006/main">
        <w:t xml:space="preserve">പ്രവൃത്തികൾ 8:4 അതുകൊണ്ട് ചിതറിപ്പോയവർ വചനം പ്രസംഗിച്ചുകൊണ്ട് എല്ലായിടത്തും പോയി.</w:t>
      </w:r>
    </w:p>
    <w:p w14:paraId="07744665" w14:textId="77777777" w:rsidR="00F90BDC" w:rsidRDefault="00F90BDC"/>
    <w:p w14:paraId="12BD3A94" w14:textId="77777777" w:rsidR="00F90BDC" w:rsidRDefault="00F90BDC">
      <w:r xmlns:w="http://schemas.openxmlformats.org/wordprocessingml/2006/main">
        <w:t xml:space="preserve">യേശുവിന്റെ മരണത്തിനും പുനരുത്ഥാനത്തിനും ശേഷം, അവന്റെ അനുയായികൾ ലോകമെമ്പാടും ചിതറിക്കിടക്കുകയും എല്ലായിടത്തും സുവിശേഷം പ്രസംഗിക്കുകയും ചെയ്തു.</w:t>
      </w:r>
    </w:p>
    <w:p w14:paraId="007D07DA" w14:textId="77777777" w:rsidR="00F90BDC" w:rsidRDefault="00F90BDC"/>
    <w:p w14:paraId="57A2DFA1" w14:textId="77777777" w:rsidR="00F90BDC" w:rsidRDefault="00F90BDC">
      <w:r xmlns:w="http://schemas.openxmlformats.org/wordprocessingml/2006/main">
        <w:t xml:space="preserve">1. എല്ലാ സ്ഥലങ്ങളിലും ദൈവവചനം പ്രസംഗിക്കുക</w:t>
      </w:r>
    </w:p>
    <w:p w14:paraId="1E6A0E7D" w14:textId="77777777" w:rsidR="00F90BDC" w:rsidRDefault="00F90BDC"/>
    <w:p w14:paraId="65BA9F09" w14:textId="77777777" w:rsidR="00F90BDC" w:rsidRDefault="00F90BDC">
      <w:r xmlns:w="http://schemas.openxmlformats.org/wordprocessingml/2006/main">
        <w:t xml:space="preserve">2. ജീവിതങ്ങളെ രൂപാന്തരപ്പെടുത്താനുള്ള സുവിശേഷത്തിന്റെ ശക്തി</w:t>
      </w:r>
    </w:p>
    <w:p w14:paraId="4373FD01" w14:textId="77777777" w:rsidR="00F90BDC" w:rsidRDefault="00F90BDC"/>
    <w:p w14:paraId="53BDD5F2" w14:textId="77777777" w:rsidR="00F90BDC" w:rsidRDefault="00F90BDC">
      <w:r xmlns:w="http://schemas.openxmlformats.org/wordprocessingml/2006/main">
        <w:t xml:space="preserve">1. റോമർ 10:14-17 - അപ്പോൾ അവർ വിശ്വസിക്കാത്തവനെ എങ്ങനെ വിളിക്കും? അവർ കേട്ടിട്ടില്ലാത്തവനെ എങ്ങനെ വിശ്വസിക്കും? ഒരു പ്രസംഗകനില്ലാതെ അവർ എങ്ങനെ കേൾക്കും?</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വൃത്തികൾ 1:8 - എന്നാൽ പരിശുദ്ധാത്മാവ് നിങ്ങളുടെ മേൽ വന്നശേഷം നിങ്ങൾ ശക്തി പ്രാപിക്കും; യെരൂശലേമിലും യെഹൂദ്യയിലെല്ലായിടത്തും ശമര്യയിലും അറ്റം വരെയും നിങ്ങൾ എനിക്കു സാക്ഷികളായിരിക്കും. ഭൂമി.</w:t>
      </w:r>
    </w:p>
    <w:p w14:paraId="2D52E582" w14:textId="77777777" w:rsidR="00F90BDC" w:rsidRDefault="00F90BDC"/>
    <w:p w14:paraId="603B6851" w14:textId="77777777" w:rsidR="00F90BDC" w:rsidRDefault="00F90BDC">
      <w:r xmlns:w="http://schemas.openxmlformats.org/wordprocessingml/2006/main">
        <w:t xml:space="preserve">പ്രവൃത്തികൾ 8:5 ഫിലിപ്പൊസ് ശമര്യ പട്ടണത്തിൽ ചെന്നു അവരോടു ക്രിസ്തുവിനെ പ്രസംഗിച്ചു.</w:t>
      </w:r>
    </w:p>
    <w:p w14:paraId="621DDF30" w14:textId="77777777" w:rsidR="00F90BDC" w:rsidRDefault="00F90BDC"/>
    <w:p w14:paraId="2F0826A1" w14:textId="77777777" w:rsidR="00F90BDC" w:rsidRDefault="00F90BDC">
      <w:r xmlns:w="http://schemas.openxmlformats.org/wordprocessingml/2006/main">
        <w:t xml:space="preserve">ഫിലിപ്പോസ് സമരിയായിൽ പോയി യേശുക്രിസ്തുവിനെക്കുറിച്ചു പ്രസംഗിച്ചു.</w:t>
      </w:r>
    </w:p>
    <w:p w14:paraId="66BEC16F" w14:textId="77777777" w:rsidR="00F90BDC" w:rsidRDefault="00F90BDC"/>
    <w:p w14:paraId="3F0F9C16" w14:textId="77777777" w:rsidR="00F90BDC" w:rsidRDefault="00F90BDC">
      <w:r xmlns:w="http://schemas.openxmlformats.org/wordprocessingml/2006/main">
        <w:t xml:space="preserve">1. പ്രസംഗത്തിന്റെ ശക്തി: സുവിശേഷം എങ്ങനെ ഫലപ്രദമായി പങ്കുവയ്ക്കാം</w:t>
      </w:r>
    </w:p>
    <w:p w14:paraId="54E3CCE3" w14:textId="77777777" w:rsidR="00F90BDC" w:rsidRDefault="00F90BDC"/>
    <w:p w14:paraId="4237F296" w14:textId="77777777" w:rsidR="00F90BDC" w:rsidRDefault="00F90BDC">
      <w:r xmlns:w="http://schemas.openxmlformats.org/wordprocessingml/2006/main">
        <w:t xml:space="preserve">2. ഭയത്തെ അതിജീവിച്ച് ധൈര്യത്തോടെ സുവിശേഷം പ്രസംഗിക്കുക</w:t>
      </w:r>
    </w:p>
    <w:p w14:paraId="77624153" w14:textId="77777777" w:rsidR="00F90BDC" w:rsidRDefault="00F90BDC"/>
    <w:p w14:paraId="0F710F62" w14:textId="77777777" w:rsidR="00F90BDC" w:rsidRDefault="00F90BDC">
      <w:r xmlns:w="http://schemas.openxmlformats.org/wordprocessingml/2006/main">
        <w:t xml:space="preserve">1. റോമർ 10:14-15 - "പിന്നെ അവർ വിശ്വസിക്കാത്തവനെ എങ്ങനെ വിളിക്കും? അവർ ഒരിക്കലും കേട്ടിട്ടില്ലാത്തവനെ എങ്ങനെ വിശ്വസിക്കും? ആരും പ്രസംഗിക്കാതെ അവർ എങ്ങനെ കേൾക്കും? അവരെ അയച്ചില്ലെങ്കിൽ എങ്ങനെ പ്രസംഗിക്കും?</w:t>
      </w:r>
    </w:p>
    <w:p w14:paraId="7F67CA63" w14:textId="77777777" w:rsidR="00F90BDC" w:rsidRDefault="00F90BDC"/>
    <w:p w14:paraId="4BCC231D" w14:textId="77777777" w:rsidR="00F90BDC" w:rsidRDefault="00F90BDC">
      <w:r xmlns:w="http://schemas.openxmlformats.org/wordprocessingml/2006/main">
        <w:t xml:space="preserve">2. യെശയ്യാവ് 6: 8 - "ഞാൻ ആരെ അയയ്‌ക്കും, ആർ നമുക്കുവേണ്ടി പോകും?" എന്ന് കർത്താവിന്റെ ശബ്ദം ഞാൻ കേട്ടു. അപ്പോൾ ഞാൻ പറഞ്ഞു: ഇതാ, എന്നെ അയയ്ക്കൂ.</w:t>
      </w:r>
    </w:p>
    <w:p w14:paraId="716BDFC8" w14:textId="77777777" w:rsidR="00F90BDC" w:rsidRDefault="00F90BDC"/>
    <w:p w14:paraId="5274EA1A" w14:textId="77777777" w:rsidR="00F90BDC" w:rsidRDefault="00F90BDC">
      <w:r xmlns:w="http://schemas.openxmlformats.org/wordprocessingml/2006/main">
        <w:t xml:space="preserve">പ്രവൃത്തികൾ 8:6 ഫിലിപ്പോസ് അവൻ ചെയ്ത അത്ഭുതങ്ങൾ കേട്ടും കണ്ടുംകൊണ്ടും ജനം ഏകമനസ്സോടെ പറഞ്ഞതു ശ്രദ്ധിച്ചു.</w:t>
      </w:r>
    </w:p>
    <w:p w14:paraId="6A45B764" w14:textId="77777777" w:rsidR="00F90BDC" w:rsidRDefault="00F90BDC"/>
    <w:p w14:paraId="0F997044" w14:textId="77777777" w:rsidR="00F90BDC" w:rsidRDefault="00F90BDC">
      <w:r xmlns:w="http://schemas.openxmlformats.org/wordprocessingml/2006/main">
        <w:t xml:space="preserve">ആളുകൾ ഫിലിപ്പിന്റെ വാക്കുകൾ ശ്രദ്ധയോടെ കേൾക്കുകയും അവൻ ചെയ്ത അത്ഭുതങ്ങൾ വീക്ഷിക്കുകയും ചെയ്തു.</w:t>
      </w:r>
    </w:p>
    <w:p w14:paraId="0C749AA0" w14:textId="77777777" w:rsidR="00F90BDC" w:rsidRDefault="00F90BDC"/>
    <w:p w14:paraId="705CAF42" w14:textId="77777777" w:rsidR="00F90BDC" w:rsidRDefault="00F90BDC">
      <w:r xmlns:w="http://schemas.openxmlformats.org/wordprocessingml/2006/main">
        <w:t xml:space="preserve">1: ദൈവത്തിന്റെ ശക്തിയിൽ വിശ്വസിക്കുക, നിങ്ങൾ അത്ഭുതങ്ങൾ കാണും.</w:t>
      </w:r>
    </w:p>
    <w:p w14:paraId="2EBC6D97" w14:textId="77777777" w:rsidR="00F90BDC" w:rsidRDefault="00F90BDC"/>
    <w:p w14:paraId="0DC50204" w14:textId="77777777" w:rsidR="00F90BDC" w:rsidRDefault="00F90BDC">
      <w:r xmlns:w="http://schemas.openxmlformats.org/wordprocessingml/2006/main">
        <w:t xml:space="preserve">2: ദൈവവചനം ശ്രദ്ധയോടെ ശ്രവിക്കുക, നിങ്ങൾ അനുഗ്രഹിക്കപ്പെടും.</w:t>
      </w:r>
    </w:p>
    <w:p w14:paraId="59EB03DB" w14:textId="77777777" w:rsidR="00F90BDC" w:rsidRDefault="00F90BDC"/>
    <w:p w14:paraId="27FFCF70" w14:textId="77777777" w:rsidR="00F90BDC" w:rsidRDefault="00F90BDC">
      <w:r xmlns:w="http://schemas.openxmlformats.org/wordprocessingml/2006/main">
        <w:t xml:space="preserve">1: മത്തായി 11:28-30 - അദ്ധ്വാനിക്കുന്നവരും ഭാരം വഹിക്കുന്നവരുമായ നിങ്ങളെല്ലാവരും എന്റെ അടുക്കൽ വരുവിൻ, ഞാൻ നിങ്ങളെ ആശ്വസിപ്പിക്കാം.</w:t>
      </w:r>
    </w:p>
    <w:p w14:paraId="1BC5BE3A" w14:textId="77777777" w:rsidR="00F90BDC" w:rsidRDefault="00F90BDC"/>
    <w:p w14:paraId="0C1F75F0" w14:textId="77777777" w:rsidR="00F90BDC" w:rsidRDefault="00F90BDC">
      <w:r xmlns:w="http://schemas.openxmlformats.org/wordprocessingml/2006/main">
        <w:t xml:space="preserve">2: 1 കൊരിന്ത്യർ 2: 4-5 - എന്റെ സംസാരവും എന്റെ പ്രസംഗവും മനുഷ്യന്റെ ജ്ഞാനത്തിന്റെ വശീകരിക്കുന്ന വാക്കുകളല്ല, മറിച്ച് ആത്മാവിന്റെയും ശക്തിയുടെയും പ്രകടനത്തിലായിരുന്നു.</w:t>
      </w:r>
    </w:p>
    <w:p w14:paraId="2DFC3AE0" w14:textId="77777777" w:rsidR="00F90BDC" w:rsidRDefault="00F90BDC"/>
    <w:p w14:paraId="406B702D" w14:textId="77777777" w:rsidR="00F90BDC" w:rsidRDefault="00F90BDC">
      <w:r xmlns:w="http://schemas.openxmlformats.org/wordprocessingml/2006/main">
        <w:t xml:space="preserve">പ്രവൃത്തികൾ 8:7 അശുദ്ധാത്മാക്കൾ ബാധിതരായ പലരിൽനിന്നും അത്യുച്ചത്തിൽ നിലവിളിച്ചു;</w:t>
      </w:r>
    </w:p>
    <w:p w14:paraId="74BB4F27" w14:textId="77777777" w:rsidR="00F90BDC" w:rsidRDefault="00F90BDC"/>
    <w:p w14:paraId="50D87F15" w14:textId="77777777" w:rsidR="00F90BDC" w:rsidRDefault="00F90BDC">
      <w:r xmlns:w="http://schemas.openxmlformats.org/wordprocessingml/2006/main">
        <w:t xml:space="preserve">പരിശുദ്ധാത്മാവ് അനേകം ആളുകളെ അവരുടെ ശാരീരിക രോഗങ്ങളിൽ നിന്ന് സുഖപ്പെടുത്തി.</w:t>
      </w:r>
    </w:p>
    <w:p w14:paraId="1C902278" w14:textId="77777777" w:rsidR="00F90BDC" w:rsidRDefault="00F90BDC"/>
    <w:p w14:paraId="60872744" w14:textId="77777777" w:rsidR="00F90BDC" w:rsidRDefault="00F90BDC">
      <w:r xmlns:w="http://schemas.openxmlformats.org/wordprocessingml/2006/main">
        <w:t xml:space="preserve">1: വിശ്വാസത്താലും പരിശുദ്ധാത്മാവിന്റെ ശക്തിയാലും എല്ലാം സാധ്യമാണ്.</w:t>
      </w:r>
    </w:p>
    <w:p w14:paraId="3BFA3518" w14:textId="77777777" w:rsidR="00F90BDC" w:rsidRDefault="00F90BDC"/>
    <w:p w14:paraId="08D3A7F3" w14:textId="77777777" w:rsidR="00F90BDC" w:rsidRDefault="00F90BDC">
      <w:r xmlns:w="http://schemas.openxmlformats.org/wordprocessingml/2006/main">
        <w:t xml:space="preserve">2: സഹായത്തിനായി കർത്താവിലേക്ക് തിരിയുന്നവർക്ക് രോഗശാന്തി ലഭിക്കുന്നു.</w:t>
      </w:r>
    </w:p>
    <w:p w14:paraId="3ADEBAAB" w14:textId="77777777" w:rsidR="00F90BDC" w:rsidRDefault="00F90BDC"/>
    <w:p w14:paraId="0DABFE1A"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1A3FE5F8" w14:textId="77777777" w:rsidR="00F90BDC" w:rsidRDefault="00F90BDC"/>
    <w:p w14:paraId="20660940" w14:textId="77777777" w:rsidR="00F90BDC" w:rsidRDefault="00F90BDC">
      <w:r xmlns:w="http://schemas.openxmlformats.org/wordprocessingml/2006/main">
        <w:t xml:space="preserve">2: യാക്കോബ് 5:15 - "വിശ്വാസത്തോടെയുള്ള പ്രാർത്ഥന രോഗിയെ രക്ഷിക്കും, കർത്താവ് അവനെ ഉയിർപ്പിക്കും. അവൻ പാപങ്ങൾ ചെയ്തിട്ടുണ്ടെങ്കിൽ, അവനോട് ക്ഷമിക്കും."</w:t>
      </w:r>
    </w:p>
    <w:p w14:paraId="057DB1E6" w14:textId="77777777" w:rsidR="00F90BDC" w:rsidRDefault="00F90BDC"/>
    <w:p w14:paraId="421E6945" w14:textId="77777777" w:rsidR="00F90BDC" w:rsidRDefault="00F90BDC">
      <w:r xmlns:w="http://schemas.openxmlformats.org/wordprocessingml/2006/main">
        <w:t xml:space="preserve">പ്രവൃത്തികൾ 8:8 ആ പട്ടണത്തിൽ വലിയ സന്തോഷം ഉണ്ടായി.</w:t>
      </w:r>
    </w:p>
    <w:p w14:paraId="23B9560F" w14:textId="77777777" w:rsidR="00F90BDC" w:rsidRDefault="00F90BDC"/>
    <w:p w14:paraId="182736B2" w14:textId="77777777" w:rsidR="00F90BDC" w:rsidRDefault="00F90BDC">
      <w:r xmlns:w="http://schemas.openxmlformats.org/wordprocessingml/2006/main">
        <w:t xml:space="preserve">സുവിശേഷ സന്ദേശം കേട്ടപ്പോൾ നഗരവാസികൾ അത്യധികം സന്തോഷിച്ചു.</w:t>
      </w:r>
    </w:p>
    <w:p w14:paraId="336A1BD0" w14:textId="77777777" w:rsidR="00F90BDC" w:rsidRDefault="00F90BDC"/>
    <w:p w14:paraId="08B9C98A" w14:textId="77777777" w:rsidR="00F90BDC" w:rsidRDefault="00F90BDC">
      <w:r xmlns:w="http://schemas.openxmlformats.org/wordprocessingml/2006/main">
        <w:t xml:space="preserve">1. സന്തോഷത്തിന്റെ ശക്തി: നമ്മുടെ ജീവിതത്തിൽ ദൈവത്തിന്റെ സന്തോഷം അനുഭവിക്കുക</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വിശേഷത്തിന്റെ സന്തോഷം: സുവാർത്ത എങ്ങനെ പങ്കുവെക്കാം</w:t>
      </w:r>
    </w:p>
    <w:p w14:paraId="366A6C36" w14:textId="77777777" w:rsidR="00F90BDC" w:rsidRDefault="00F90BDC"/>
    <w:p w14:paraId="2BC62B49" w14:textId="77777777" w:rsidR="00F90BDC" w:rsidRDefault="00F90BDC">
      <w:r xmlns:w="http://schemas.openxmlformats.org/wordprocessingml/2006/main">
        <w:t xml:space="preserve">1. സങ്കീർത്തനം 126:3 - യഹോവ നമുക്കായി വലിയ കാര്യങ്ങൾ ചെയ്‌തിരിക്കുന്നു, നാം സന്തോഷത്താൽ നിറഞ്ഞിരിക്കുന്നു.</w:t>
      </w:r>
    </w:p>
    <w:p w14:paraId="6C7756EC" w14:textId="77777777" w:rsidR="00F90BDC" w:rsidRDefault="00F90BDC"/>
    <w:p w14:paraId="394E9FE9" w14:textId="77777777" w:rsidR="00F90BDC" w:rsidRDefault="00F90BDC">
      <w:r xmlns:w="http://schemas.openxmlformats.org/wordprocessingml/2006/main">
        <w:t xml:space="preserve">2. ഫിലിപ്പിയർ 4:4 - എപ്പോഴും കർത്താവിൽ സന്തോഷിക്കുവിൻ. വീണ്ടും ഞാൻ പറയും, സന്തോഷിക്കൂ!</w:t>
      </w:r>
    </w:p>
    <w:p w14:paraId="18597102" w14:textId="77777777" w:rsidR="00F90BDC" w:rsidRDefault="00F90BDC"/>
    <w:p w14:paraId="3A511884" w14:textId="77777777" w:rsidR="00F90BDC" w:rsidRDefault="00F90BDC">
      <w:r xmlns:w="http://schemas.openxmlformats.org/wordprocessingml/2006/main">
        <w:t xml:space="preserve">പ്രവൃത്തികൾ 8:9 എന്നാൽ ശിമയോൻ എന്നു പേരുള്ള ഒരു മനുഷ്യൻ ഉണ്ടായിരുന്നു; അവൻ അതേ പട്ടണത്തിൽ പണ്ടു മന്ത്രവാദം പ്രയോഗിച്ചു;</w:t>
      </w:r>
    </w:p>
    <w:p w14:paraId="54266209" w14:textId="77777777" w:rsidR="00F90BDC" w:rsidRDefault="00F90BDC"/>
    <w:p w14:paraId="5F8BC431" w14:textId="77777777" w:rsidR="00F90BDC" w:rsidRDefault="00F90BDC">
      <w:r xmlns:w="http://schemas.openxmlformats.org/wordprocessingml/2006/main">
        <w:t xml:space="preserve">സമരിയായിൽ നിന്നുള്ള മന്ത്രവാദിയായ സൈമൺ, പ്രധാനപ്പെട്ട ഒരാളാണെന്ന് പറഞ്ഞ് ആളുകളെ കബളിപ്പിച്ചു.</w:t>
      </w:r>
    </w:p>
    <w:p w14:paraId="0FF26C3D" w14:textId="77777777" w:rsidR="00F90BDC" w:rsidRDefault="00F90BDC"/>
    <w:p w14:paraId="622F0ADE" w14:textId="77777777" w:rsidR="00F90BDC" w:rsidRDefault="00F90BDC">
      <w:r xmlns:w="http://schemas.openxmlformats.org/wordprocessingml/2006/main">
        <w:t xml:space="preserve">1. തെറ്റായ അവകാശവാദങ്ങളുടെ അപകടം</w:t>
      </w:r>
    </w:p>
    <w:p w14:paraId="41C0D505" w14:textId="77777777" w:rsidR="00F90BDC" w:rsidRDefault="00F90BDC"/>
    <w:p w14:paraId="1DB8E9A6" w14:textId="77777777" w:rsidR="00F90BDC" w:rsidRDefault="00F90BDC">
      <w:r xmlns:w="http://schemas.openxmlformats.org/wordprocessingml/2006/main">
        <w:t xml:space="preserve">2. വഞ്ചനയുടെ ശക്തി</w:t>
      </w:r>
    </w:p>
    <w:p w14:paraId="59E84E0F" w14:textId="77777777" w:rsidR="00F90BDC" w:rsidRDefault="00F90BDC"/>
    <w:p w14:paraId="40077D9A" w14:textId="77777777" w:rsidR="00F90BDC" w:rsidRDefault="00F90BDC">
      <w:r xmlns:w="http://schemas.openxmlformats.org/wordprocessingml/2006/main">
        <w:t xml:space="preserve">1. സദൃശവാക്യങ്ങൾ 14:5 - "വിശ്വസ്തനായ സാക്ഷി കള്ളം പറയുന്നില്ല, കള്ളസാക്ഷി കള്ളം ശ്വസിക്കുന്നു."</w:t>
      </w:r>
    </w:p>
    <w:p w14:paraId="7A6A42DA" w14:textId="77777777" w:rsidR="00F90BDC" w:rsidRDefault="00F90BDC"/>
    <w:p w14:paraId="59939117" w14:textId="77777777" w:rsidR="00F90BDC" w:rsidRDefault="00F90BDC">
      <w:r xmlns:w="http://schemas.openxmlformats.org/wordprocessingml/2006/main">
        <w:t xml:space="preserve">2. 1 യോഹന്നാൻ 4:1 - "പ്രിയപ്പെട്ടവരേ, എല്ലാ ആത്മാക്കളെയും വിശ്വസിക്കരുത്, എന്നാൽ അനേകം കള്ളപ്രവാചകന്മാർ ലോകത്തിലേക്ക് പുറപ്പെട്ടിരിക്കുന്നതിനാൽ അവ ദൈവത്തിൽ നിന്നുള്ളവയാണോ എന്ന് പരിശോധിക്കാൻ ആത്മാക്കളെ പരീക്ഷിക്കുക."</w:t>
      </w:r>
    </w:p>
    <w:p w14:paraId="0D320EC7" w14:textId="77777777" w:rsidR="00F90BDC" w:rsidRDefault="00F90BDC"/>
    <w:p w14:paraId="546D9F97" w14:textId="77777777" w:rsidR="00F90BDC" w:rsidRDefault="00F90BDC">
      <w:r xmlns:w="http://schemas.openxmlformats.org/wordprocessingml/2006/main">
        <w:t xml:space="preserve">പ്രവൃത്തികൾ 8:10 ഈ മനുഷ്യൻ ദൈവത്തിന്റെ മഹാശക്തി ആകുന്നു എന്നു പറഞ്ഞു ചെറിയവൻ മുതൽ വലിയവൻവരെ എല്ലാവരും അവനെ ശ്രദ്ധിച്ചു.</w:t>
      </w:r>
    </w:p>
    <w:p w14:paraId="0C903FA5" w14:textId="77777777" w:rsidR="00F90BDC" w:rsidRDefault="00F90BDC"/>
    <w:p w14:paraId="14E663FA" w14:textId="77777777" w:rsidR="00F90BDC" w:rsidRDefault="00F90BDC">
      <w:r xmlns:w="http://schemas.openxmlformats.org/wordprocessingml/2006/main">
        <w:t xml:space="preserve">അപ്പോസ്തലനായ ഫിലിപ്പോസ് ദൈവശക്തിയെ പ്രഘോഷിച്ചപ്പോൾ ശമര്യക്കാർക്കുണ്ടായിരുന്ന ഭയഭക്തിയും ആദരവും ഈ ഭാഗം പറയുന്നു.</w:t>
      </w:r>
    </w:p>
    <w:p w14:paraId="659628C9" w14:textId="77777777" w:rsidR="00F90BDC" w:rsidRDefault="00F90BDC"/>
    <w:p w14:paraId="4CA7A559" w14:textId="77777777" w:rsidR="00F90BDC" w:rsidRDefault="00F90BDC">
      <w:r xmlns:w="http://schemas.openxmlformats.org/wordprocessingml/2006/main">
        <w:t xml:space="preserve">1) ദൈവത്തിന്റെ ശക്തി: ദൈവത്തിന്റെ അധികാരം തിരിച്ചറിയാനും അംഗീകരിക്കാനും പഠിക്കുക</w:t>
      </w:r>
    </w:p>
    <w:p w14:paraId="567F2A9C" w14:textId="77777777" w:rsidR="00F90BDC" w:rsidRDefault="00F90BDC"/>
    <w:p w14:paraId="6792965C" w14:textId="77777777" w:rsidR="00F90BDC" w:rsidRDefault="00F90BDC">
      <w:r xmlns:w="http://schemas.openxmlformats.org/wordprocessingml/2006/main">
        <w:t xml:space="preserve">2) സാക്ഷ്യത്തിന്റെ ശക്തി: നമ്മുടെ വാക്കുകൾ മറ്റുള്ളവരെ എങ്ങനെ സ്വാധീനിക്കും</w:t>
      </w:r>
    </w:p>
    <w:p w14:paraId="7D9F32A4" w14:textId="77777777" w:rsidR="00F90BDC" w:rsidRDefault="00F90BDC"/>
    <w:p w14:paraId="5F66BB02" w14:textId="77777777" w:rsidR="00F90BDC" w:rsidRDefault="00F90BDC">
      <w:r xmlns:w="http://schemas.openxmlformats.org/wordprocessingml/2006/main">
        <w:t xml:space="preserve">1) സങ്കീർത്തനം 24:8 - ആരാണ് ഈ മഹത്വത്തിന്റെ രാജാവ്? ശക്തനും ശക്തനുമായ കർത്താവ്, യുദ്ധത്തിൽ ശക്തനായ കർത്താവ്.</w:t>
      </w:r>
    </w:p>
    <w:p w14:paraId="03211844" w14:textId="77777777" w:rsidR="00F90BDC" w:rsidRDefault="00F90BDC"/>
    <w:p w14:paraId="27ACA8B2" w14:textId="77777777" w:rsidR="00F90BDC" w:rsidRDefault="00F90BDC">
      <w:r xmlns:w="http://schemas.openxmlformats.org/wordprocessingml/2006/main">
        <w:t xml:space="preserve">2) 2 കൊരിന്ത്യർ 4:6 - "അന്ധകാരത്തിൽ നിന്ന് വെളിച്ചം പ്രകാശിക്കട്ടെ" എന്ന് പറഞ്ഞ ദൈവം, യേശുക്രിസ്തുവിന്റെ മുഖത്ത് ദൈവത്തിന്റെ മഹത്വത്തെക്കുറിച്ചുള്ള അറിവിന്റെ വെളിച്ചം നൽകുന്നതിന് നമ്മുടെ ഹൃദയങ്ങളിൽ പ്രകാശിച്ചിരിക്കുന്നു.</w:t>
      </w:r>
    </w:p>
    <w:p w14:paraId="25D06CCA" w14:textId="77777777" w:rsidR="00F90BDC" w:rsidRDefault="00F90BDC"/>
    <w:p w14:paraId="47EA4DBC" w14:textId="77777777" w:rsidR="00F90BDC" w:rsidRDefault="00F90BDC">
      <w:r xmlns:w="http://schemas.openxmlformats.org/wordprocessingml/2006/main">
        <w:t xml:space="preserve">പ്രവൃത്തികൾ 8:11 അവൻ ദീർഘനാളായി ക്ഷുദ്രപ്രയോഗങ്ങളാൽ ആഭിചാരം ചെയ്തിരുന്നതിനാൽ അവർ അവനെ ആദരിച്ചു.</w:t>
      </w:r>
    </w:p>
    <w:p w14:paraId="02B502A9" w14:textId="77777777" w:rsidR="00F90BDC" w:rsidRDefault="00F90BDC"/>
    <w:p w14:paraId="7533CD4E" w14:textId="77777777" w:rsidR="00F90BDC" w:rsidRDefault="00F90BDC">
      <w:r xmlns:w="http://schemas.openxmlformats.org/wordprocessingml/2006/main">
        <w:t xml:space="preserve">മന്ത്രവാദിയായ സൈമൺ വളരെക്കാലമായി തന്റെ മന്ത്രവാദത്താൽ അവരെ വഞ്ചിച്ചുകൊണ്ടിരുന്നതിനാൽ ശമര്യയിലെ ജനങ്ങൾക്ക് അവനോട് വലിയ ബഹുമാനമായിരുന്നു.</w:t>
      </w:r>
    </w:p>
    <w:p w14:paraId="5F582737" w14:textId="77777777" w:rsidR="00F90BDC" w:rsidRDefault="00F90BDC"/>
    <w:p w14:paraId="53E55FE4" w14:textId="77777777" w:rsidR="00F90BDC" w:rsidRDefault="00F90BDC">
      <w:r xmlns:w="http://schemas.openxmlformats.org/wordprocessingml/2006/main">
        <w:t xml:space="preserve">1. കള്ളപ്രവാചകന്മാരെയും അവരുടെ ഉപദേശങ്ങളെയും സൂക്ഷിക്കുക.</w:t>
      </w:r>
    </w:p>
    <w:p w14:paraId="219C91C9" w14:textId="77777777" w:rsidR="00F90BDC" w:rsidRDefault="00F90BDC"/>
    <w:p w14:paraId="0E918B56" w14:textId="77777777" w:rsidR="00F90BDC" w:rsidRDefault="00F90BDC">
      <w:r xmlns:w="http://schemas.openxmlformats.org/wordprocessingml/2006/main">
        <w:t xml:space="preserve">2. യേശുവിനു മാത്രമേ നമ്മെ യഥാർത്ഥത്തിൽ രക്ഷിക്കാൻ കഴിയൂ.</w:t>
      </w:r>
    </w:p>
    <w:p w14:paraId="009B2861" w14:textId="77777777" w:rsidR="00F90BDC" w:rsidRDefault="00F90BDC"/>
    <w:p w14:paraId="5B68C550" w14:textId="77777777" w:rsidR="00F90BDC" w:rsidRDefault="00F90BDC">
      <w:r xmlns:w="http://schemas.openxmlformats.org/wordprocessingml/2006/main">
        <w:t xml:space="preserve">1. മത്തായി 7:15-16 "കള്ള പ്രവാചകന്മാരെ സൂക്ഷിക്കുക, അവർ ആടുകളുടെ വേഷത്തിൽ നിങ്ങളുടെ അടുക്കൽ വരുന്നു, എന്നാൽ ഉള്ളിൽ അവർ കൊതിയൂറുന്ന ചെന്നായ്ക്കളാണ്. അവരുടെ ഫലങ്ങളാൽ നിങ്ങൾ അവരെ അറിയും.</w:t>
      </w:r>
    </w:p>
    <w:p w14:paraId="5D66711E" w14:textId="77777777" w:rsidR="00F90BDC" w:rsidRDefault="00F90BDC"/>
    <w:p w14:paraId="3E0E7626" w14:textId="77777777" w:rsidR="00F90BDC" w:rsidRDefault="00F90BDC">
      <w:r xmlns:w="http://schemas.openxmlformats.org/wordprocessingml/2006/main">
        <w:t xml:space="preserve">2. യോഹന്നാൻ 14:6 “യേശു അവനോടു പറഞ്ഞു: ഞാൻ തന്നെ വഴിയും സത്യവും ജീവനും ആകുന്നു. എന്നിലൂടെയല്ലാതെ ആരും പിതാവിന്റെ അടുക്കൽ വരുന്നില്ല.</w:t>
      </w:r>
    </w:p>
    <w:p w14:paraId="4BD75902" w14:textId="77777777" w:rsidR="00F90BDC" w:rsidRDefault="00F90BDC"/>
    <w:p w14:paraId="1F7E8D53" w14:textId="77777777" w:rsidR="00F90BDC" w:rsidRDefault="00F90BDC">
      <w:r xmlns:w="http://schemas.openxmlformats.org/wordprocessingml/2006/main">
        <w:t xml:space="preserve">പ്രവൃത്തികൾ 8:12 എന്നാൽ ഫിലിപ്പോസ് ദൈവരാജ്യത്തെയും യേശുക്രിസ്തുവിന്റെ നാമത്തെയും കുറിച്ചുള്ള കാര്യങ്ങൾ പ്രസംഗിക്കുന്നുവെന്ന് വിശ്വസിച്ചപ്പോൾ അവർ പുരുഷന്മാരും സ്ത്രീകളും സ്നാനം ഏറ്റു.</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ക്രിസ്തുവിലും ദൈവരാജ്യത്തിലും വിശ്വസിക്കുന്നത് സ്നാനത്തിലേക്ക് നയിക്കുന്നു.</w:t>
      </w:r>
    </w:p>
    <w:p w14:paraId="76582D7C" w14:textId="77777777" w:rsidR="00F90BDC" w:rsidRDefault="00F90BDC"/>
    <w:p w14:paraId="2FD5E988" w14:textId="77777777" w:rsidR="00F90BDC" w:rsidRDefault="00F90BDC">
      <w:r xmlns:w="http://schemas.openxmlformats.org/wordprocessingml/2006/main">
        <w:t xml:space="preserve">1. വിശ്വാസവും പൂർത്തീകരണവും: സുവിശേഷത്തിന്റെ ശക്തി</w:t>
      </w:r>
    </w:p>
    <w:p w14:paraId="3C6CC712" w14:textId="77777777" w:rsidR="00F90BDC" w:rsidRDefault="00F90BDC"/>
    <w:p w14:paraId="341DCE03" w14:textId="77777777" w:rsidR="00F90BDC" w:rsidRDefault="00F90BDC">
      <w:r xmlns:w="http://schemas.openxmlformats.org/wordprocessingml/2006/main">
        <w:t xml:space="preserve">2. സ്നാനം: പുതിയ ജീവിതത്തിന്റെ പ്രതീകം</w:t>
      </w:r>
    </w:p>
    <w:p w14:paraId="76752613" w14:textId="77777777" w:rsidR="00F90BDC" w:rsidRDefault="00F90BDC"/>
    <w:p w14:paraId="074290B4" w14:textId="77777777" w:rsidR="00F90BDC" w:rsidRDefault="00F90BDC">
      <w:r xmlns:w="http://schemas.openxmlformats.org/wordprocessingml/2006/main">
        <w:t xml:space="preserve">1.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1FB60F27" w14:textId="77777777" w:rsidR="00F90BDC" w:rsidRDefault="00F90BDC"/>
    <w:p w14:paraId="267002C4" w14:textId="77777777" w:rsidR="00F90BDC" w:rsidRDefault="00F90BDC">
      <w:r xmlns:w="http://schemas.openxmlformats.org/wordprocessingml/2006/main">
        <w:t xml:space="preserve">2. റോമർ 10: 9-10 - എന്തെന്നാൽ, യേശു കർത്താവാണെന്ന് വായ്കൊണ്ട് ഏറ്റുപറയുകയും ദൈവം അവനെ മരിച്ചവരിൽ നിന്ന് ഉയിർപ്പിച്ചെന്ന് ഹൃദയത്തിൽ വിശ്വസിക്കുകയും ചെയ്താൽ, നിങ്ങൾ രക്ഷിക്കപ്പെടും. ഹൃദയംകൊണ്ടു വിശ്വസിക്കുകയും നീതീകരിക്കപ്പെടുകയും ചെയ്യുന്നു;</w:t>
      </w:r>
    </w:p>
    <w:p w14:paraId="3226EA80" w14:textId="77777777" w:rsidR="00F90BDC" w:rsidRDefault="00F90BDC"/>
    <w:p w14:paraId="19FF0D6A" w14:textId="77777777" w:rsidR="00F90BDC" w:rsidRDefault="00F90BDC">
      <w:r xmlns:w="http://schemas.openxmlformats.org/wordprocessingml/2006/main">
        <w:t xml:space="preserve">പ്രവൃത്തികൾ 8:13 ശിമയോൻ താനും വിശ്വസിച്ചു; അവൻ സ്നാനം ഏറ്റശേഷം ഫിലിപ്പൊസിനോടുകൂടെ തുടർന്നു, സംഭവിച്ച അത്ഭുതങ്ങളും അടയാളങ്ങളും കണ്ടു ആശ്ചര്യപ്പെട്ടു.</w:t>
      </w:r>
    </w:p>
    <w:p w14:paraId="68B257F9" w14:textId="77777777" w:rsidR="00F90BDC" w:rsidRDefault="00F90BDC"/>
    <w:p w14:paraId="1CE5DBB4" w14:textId="77777777" w:rsidR="00F90BDC" w:rsidRDefault="00F90BDC">
      <w:r xmlns:w="http://schemas.openxmlformats.org/wordprocessingml/2006/main">
        <w:t xml:space="preserve">ഫിലിപ്പോസ് നടത്തിയ അത്ഭുതങ്ങൾ കണ്ട് സുവിശേഷത്തിന്റെ സത്യാവസ്ഥ ബോധ്യപ്പെട്ട സൈമൺ മാമ്മോദീസ സ്വീകരിച്ചു.</w:t>
      </w:r>
    </w:p>
    <w:p w14:paraId="392A3F9D" w14:textId="77777777" w:rsidR="00F90BDC" w:rsidRDefault="00F90BDC"/>
    <w:p w14:paraId="24D73EDB" w14:textId="77777777" w:rsidR="00F90BDC" w:rsidRDefault="00F90BDC">
      <w:r xmlns:w="http://schemas.openxmlformats.org/wordprocessingml/2006/main">
        <w:t xml:space="preserve">1. സാക്ഷിയുടെ ശക്തി: ഫിലിപ്പിന്റെ അത്ഭുതങ്ങൾ സൈമനെ വിശ്വസിക്കാൻ പ്രേരിപ്പിച്ചതെങ്ങനെ</w:t>
      </w:r>
    </w:p>
    <w:p w14:paraId="709322B6" w14:textId="77777777" w:rsidR="00F90BDC" w:rsidRDefault="00F90BDC"/>
    <w:p w14:paraId="57A78113" w14:textId="77777777" w:rsidR="00F90BDC" w:rsidRDefault="00F90BDC">
      <w:r xmlns:w="http://schemas.openxmlformats.org/wordprocessingml/2006/main">
        <w:t xml:space="preserve">2. വിശ്വാസവും സ്നാനവും: നിങ്ങളുടെ വിശ്വാസത്തെ പിന്തുടരുന്നത് എന്തുകൊണ്ട് പ്രധാനമാണ്</w:t>
      </w:r>
    </w:p>
    <w:p w14:paraId="500F918A" w14:textId="77777777" w:rsidR="00F90BDC" w:rsidRDefault="00F90BDC"/>
    <w:p w14:paraId="004F3A98" w14:textId="77777777" w:rsidR="00F90BDC" w:rsidRDefault="00F90BDC">
      <w:r xmlns:w="http://schemas.openxmlformats.org/wordprocessingml/2006/main">
        <w:t xml:space="preserve">1. മത്തായി 28:19-20 "ആകയാൽ നിങ്ങൾ പോയി എല്ലാ ജനതകളെയും പഠിപ്പിക്കുവിൻ, പിതാവിന്റെയും പുത്രന്റെയും പരിശുദ്ധാത്മാവിന്റെയും നാമത്തിൽ അവരെ സ്നാനം കഴിപ്പിക്കുവിൻ: ഞാൻ നിങ്ങളോട് കല്പിച്ചതെല്ലാം ആചരിക്കാൻ അവരെ പഠിപ്പിക്കുക. ഇതാ, ലോകാവസാനം വരെ ഞാൻ എപ്പോഴും നിങ്ങളോടുകൂടെയുണ്ട്. ആമേൻ.”</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ഹന്നാൻ 3:16 "തന്റെ ഏകജാതനായ പുത്രനിൽ വിശ്വസിക്കുന്ന ഏവനും നശിച്ചുപോകാതെ നിത്യജീവൻ പ്രാപിക്കേണ്ടതിന്നു ദൈവം അവനെ നൽകുവാൻ തക്കവണ്ണം ലോകത്തെ സ്നേഹിച്ചു."</w:t>
      </w:r>
    </w:p>
    <w:p w14:paraId="05B25A10" w14:textId="77777777" w:rsidR="00F90BDC" w:rsidRDefault="00F90BDC"/>
    <w:p w14:paraId="2635BCD4" w14:textId="77777777" w:rsidR="00F90BDC" w:rsidRDefault="00F90BDC">
      <w:r xmlns:w="http://schemas.openxmlformats.org/wordprocessingml/2006/main">
        <w:t xml:space="preserve">പ്രവൃത്തികൾ 8:14 ശമര്യയ്ക്ക് ദൈവവചനം ലഭിച്ചു എന്നു യെരൂശലേമിലുള്ള അപ്പൊസ്തലന്മാർ കേട്ടപ്പോൾ അവർ പത്രൊസിനെയും യോഹന്നാനെയും അവരുടെ അടുക്കൽ അയച്ചു.</w:t>
      </w:r>
    </w:p>
    <w:p w14:paraId="7699E083" w14:textId="77777777" w:rsidR="00F90BDC" w:rsidRDefault="00F90BDC"/>
    <w:p w14:paraId="0846F715" w14:textId="77777777" w:rsidR="00F90BDC" w:rsidRDefault="00F90BDC">
      <w:r xmlns:w="http://schemas.openxmlformats.org/wordprocessingml/2006/main">
        <w:t xml:space="preserve">യെരൂശലേമിലെ അപ്പോസ്തലന്മാർ പത്രോസിനെയും യോഹന്നാനെയും ശമര്യയിലേക്ക് അയച്ചു, അവിടെയുള്ള ആളുകൾ ദൈവവചനം സ്വീകരിച്ചുവെന്ന് കേട്ടു.</w:t>
      </w:r>
    </w:p>
    <w:p w14:paraId="25818CEA" w14:textId="77777777" w:rsidR="00F90BDC" w:rsidRDefault="00F90BDC"/>
    <w:p w14:paraId="7607ADE5" w14:textId="77777777" w:rsidR="00F90BDC" w:rsidRDefault="00F90BDC">
      <w:r xmlns:w="http://schemas.openxmlformats.org/wordprocessingml/2006/main">
        <w:t xml:space="preserve">1. സുവിശേഷത്തിന്റെ ശക്തി: യേശുവിന്റെ സുവാർത്ത ജീവിതത്തെ എങ്ങനെ മാറ്റുന്നു</w:t>
      </w:r>
    </w:p>
    <w:p w14:paraId="1FA70F92" w14:textId="77777777" w:rsidR="00F90BDC" w:rsidRDefault="00F90BDC"/>
    <w:p w14:paraId="670D24BC" w14:textId="77777777" w:rsidR="00F90BDC" w:rsidRDefault="00F90BDC">
      <w:r xmlns:w="http://schemas.openxmlformats.org/wordprocessingml/2006/main">
        <w:t xml:space="preserve">2. സാക്ഷ്യപ്പെടുത്തലിന്റെ ശക്തി: നമുക്ക് എങ്ങനെ ദൈവവചനം പങ്കുവെക്കാം</w:t>
      </w:r>
    </w:p>
    <w:p w14:paraId="7E47322F" w14:textId="77777777" w:rsidR="00F90BDC" w:rsidRDefault="00F90BDC"/>
    <w:p w14:paraId="0C5D38E0" w14:textId="77777777" w:rsidR="00F90BDC" w:rsidRDefault="00F90BDC">
      <w:r xmlns:w="http://schemas.openxmlformats.org/wordprocessingml/2006/main">
        <w:t xml:space="preserve">1. റോമർ 1: 16-17 - സുവിശേഷത്തെക്കുറിച്ച് ഞാൻ ലജ്ജിക്കുന്നില്ല, കാരണം അത് വിശ്വസിക്കുന്ന എല്ലാവർക്കും, ആദ്യം യഹൂദർക്കും ഗ്രീക്കുകാർക്കും രക്ഷയ്ക്കുവേണ്ടിയുള്ള ദൈവത്തിന്റെ ശക്തിയാണ്.</w:t>
      </w:r>
    </w:p>
    <w:p w14:paraId="6F5BB054" w14:textId="77777777" w:rsidR="00F90BDC" w:rsidRDefault="00F90BDC"/>
    <w:p w14:paraId="2B88873E" w14:textId="77777777" w:rsidR="00F90BDC" w:rsidRDefault="00F90BDC">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2FB931C3" w14:textId="77777777" w:rsidR="00F90BDC" w:rsidRDefault="00F90BDC"/>
    <w:p w14:paraId="6EB6D051" w14:textId="77777777" w:rsidR="00F90BDC" w:rsidRDefault="00F90BDC">
      <w:r xmlns:w="http://schemas.openxmlformats.org/wordprocessingml/2006/main">
        <w:t xml:space="preserve">പ്രവൃത്തികൾ 8:15 അവർ ഇറങ്ങിവന്നപ്പോൾ പരിശുദ്ധാത്മാവിനെ പ്രാപിക്കേണ്ടതിന്നു അവർക്കുവേണ്ടി പ്രാർത്ഥിച്ചു.</w:t>
      </w:r>
    </w:p>
    <w:p w14:paraId="7662A264" w14:textId="77777777" w:rsidR="00F90BDC" w:rsidRDefault="00F90BDC"/>
    <w:p w14:paraId="40FCD6FB" w14:textId="77777777" w:rsidR="00F90BDC" w:rsidRDefault="00F90BDC">
      <w:r xmlns:w="http://schemas.openxmlformats.org/wordprocessingml/2006/main">
        <w:t xml:space="preserve">സമരിയായിലെ പുരുഷന്മാർ സ്നാനമേറ്റു, പരിശുദ്ധാത്മാവിനുവേണ്ടി പ്രാർത്ഥിച്ചു.</w:t>
      </w:r>
    </w:p>
    <w:p w14:paraId="3ED03061" w14:textId="77777777" w:rsidR="00F90BDC" w:rsidRDefault="00F90BDC"/>
    <w:p w14:paraId="53DCC0DE" w14:textId="77777777" w:rsidR="00F90BDC" w:rsidRDefault="00F90BDC">
      <w:r xmlns:w="http://schemas.openxmlformats.org/wordprocessingml/2006/main">
        <w:t xml:space="preserve">1: നാം എപ്പോഴും പരിശുദ്ധാത്മാവിനെ അന്വേഷിക്കുകയും അവന്റെ കൃപയാൽ നമ്മുടെ ജീവിതത്തെ നിറയ്ക്കാൻ അനുവദിക്കുകയും വേണം.</w:t>
      </w:r>
    </w:p>
    <w:p w14:paraId="56DFF75D" w14:textId="77777777" w:rsidR="00F90BDC" w:rsidRDefault="00F90BDC"/>
    <w:p w14:paraId="69218825" w14:textId="77777777" w:rsidR="00F90BDC" w:rsidRDefault="00F90BDC">
      <w:r xmlns:w="http://schemas.openxmlformats.org/wordprocessingml/2006/main">
        <w:t xml:space="preserve">2: മാമ്മോദീസ സ്വീകരിക്കാനും പരിശുദ്ധാത്മാവിനെ സ്വീകരിക്കാനും തയ്യാറാവുക.</w:t>
      </w:r>
    </w:p>
    <w:p w14:paraId="4670D9B8" w14:textId="77777777" w:rsidR="00F90BDC" w:rsidRDefault="00F90BDC"/>
    <w:p w14:paraId="725D3F5B" w14:textId="77777777" w:rsidR="00F90BDC" w:rsidRDefault="00F90BDC">
      <w:r xmlns:w="http://schemas.openxmlformats.org/wordprocessingml/2006/main">
        <w:t xml:space="preserve">1: റോമർ 8:9 - എന്നാൽ നിങ്ങൾ ജഡത്തിലല്ല, ആത്മാവിലാണ്, ദൈവാത്മാവ് നിങ്ങളിൽ വസിക്കുന്നുവെങ്കിൽ.</w:t>
      </w:r>
    </w:p>
    <w:p w14:paraId="7E548C40" w14:textId="77777777" w:rsidR="00F90BDC" w:rsidRDefault="00F90BDC"/>
    <w:p w14:paraId="0C957FBE" w14:textId="77777777" w:rsidR="00F90BDC" w:rsidRDefault="00F90BDC">
      <w:r xmlns:w="http://schemas.openxmlformats.org/wordprocessingml/2006/main">
        <w:t xml:space="preserve">2: മത്തായി 3:11 - മാനസാന്തരത്തിനായി ഞാൻ നിങ്ങളെ ജലത്താൽ സ്നാനം കഴിപ്പിക്കുന്നു, എന്നാൽ എന്റെ പിന്നാലെ വരുന്നവൻ എന്നെക്കാൾ ശക്തനാണ്, അവന്റെ ചെരിപ്പുകൾ വഹിക്കാൻ ഞാൻ യോഗ്യനല്ല. അവൻ നിങ്ങളെ പരിശുദ്ധാത്മാവിനാലും അഗ്നിയാലും സ്നാനപ്പെടുത്തും.</w:t>
      </w:r>
    </w:p>
    <w:p w14:paraId="5E5265AD" w14:textId="77777777" w:rsidR="00F90BDC" w:rsidRDefault="00F90BDC"/>
    <w:p w14:paraId="1A138CE5" w14:textId="77777777" w:rsidR="00F90BDC" w:rsidRDefault="00F90BDC">
      <w:r xmlns:w="http://schemas.openxmlformats.org/wordprocessingml/2006/main">
        <w:t xml:space="preserve">പ്രവൃത്തികൾ 8:16 (ഇതുവരെ അവൻ അവരിൽ ആരുടെയും മേൽ വീണിട്ടില്ല; അവർ മാത്രമാണ് കർത്താവായ യേശുവിന്റെ നാമത്തിൽ സ്നാനം ഏറ്റത്.)</w:t>
      </w:r>
    </w:p>
    <w:p w14:paraId="7B10E802" w14:textId="77777777" w:rsidR="00F90BDC" w:rsidRDefault="00F90BDC"/>
    <w:p w14:paraId="52A1851E" w14:textId="77777777" w:rsidR="00F90BDC" w:rsidRDefault="00F90BDC">
      <w:r xmlns:w="http://schemas.openxmlformats.org/wordprocessingml/2006/main">
        <w:t xml:space="preserve">കർത്താവായ യേശുവിന്റെ നാമത്തിൽ സ്നാനം ഏൽക്കുമ്പോൾ സമരിയക്കാർ പരിശുദ്ധാത്മാവിനെ സ്വീകരിച്ചിട്ടില്ലെന്ന് ഈ ഭാഗം വിശദീകരിക്കുന്നു.</w:t>
      </w:r>
    </w:p>
    <w:p w14:paraId="197CBB6C" w14:textId="77777777" w:rsidR="00F90BDC" w:rsidRDefault="00F90BDC"/>
    <w:p w14:paraId="612EEACF" w14:textId="77777777" w:rsidR="00F90BDC" w:rsidRDefault="00F90BDC">
      <w:r xmlns:w="http://schemas.openxmlformats.org/wordprocessingml/2006/main">
        <w:t xml:space="preserve">1. കർത്താവായ യേശുവിന്റെ നാമത്തിലുള്ള സ്നാനത്തിന്റെ ശക്തി</w:t>
      </w:r>
    </w:p>
    <w:p w14:paraId="5FF2F977" w14:textId="77777777" w:rsidR="00F90BDC" w:rsidRDefault="00F90BDC"/>
    <w:p w14:paraId="07592426" w14:textId="77777777" w:rsidR="00F90BDC" w:rsidRDefault="00F90BDC">
      <w:r xmlns:w="http://schemas.openxmlformats.org/wordprocessingml/2006/main">
        <w:t xml:space="preserve">2. പരിശുദ്ധാത്മാവിന്റെ പ്രാധാന്യം മനസ്സിലാക്കൽ</w:t>
      </w:r>
    </w:p>
    <w:p w14:paraId="01CC7816" w14:textId="77777777" w:rsidR="00F90BDC" w:rsidRDefault="00F90BDC"/>
    <w:p w14:paraId="1C2792E6" w14:textId="77777777" w:rsidR="00F90BDC" w:rsidRDefault="00F90BDC">
      <w:r xmlns:w="http://schemas.openxmlformats.org/wordprocessingml/2006/main">
        <w:t xml:space="preserve">1. യോഹന്നാൻ 3:5-8 (തിന്മ പ്രവർത്തിക്കുന്നവൻ എല്ലാം വെളിച്ചത്തെ വെറുക്കുന്നു, അവന്റെ പ്രവൃത്തികൾ ആക്ഷേപിക്കപ്പെടാതിരിക്കാൻ വെളിച്ചത്തിലേക്കു വരുന്നതുമില്ല. എന്നാൽ സത്യം പ്രവർത്തിക്കുന്നവൻ തന്റെ പ്രവൃത്തികൾ വെളിപ്പെടേണ്ടതിന്നു വെളിച്ചത്തിലേക്കു വരുന്നു. അവ ദൈവത്തിൽ സൃഷ്ടിക്കപ്പെട്ടവയാണെന്ന്.)</w:t>
      </w:r>
    </w:p>
    <w:p w14:paraId="353B5028" w14:textId="77777777" w:rsidR="00F90BDC" w:rsidRDefault="00F90BDC"/>
    <w:p w14:paraId="3F7EEDC4" w14:textId="77777777" w:rsidR="00F90BDC" w:rsidRDefault="00F90BDC">
      <w:r xmlns:w="http://schemas.openxmlformats.org/wordprocessingml/2006/main">
        <w:t xml:space="preserve">2. എഫെസ്യർ 5:8-10 (നിങ്ങൾ ചിലപ്പോൾ അന്ധകാരമായിരുന്നു, എന്നാൽ ഇപ്പോൾ നിങ്ങൾ കർത്താവിൽ വെളിച്ചമാണ്: വെളിച്ചത്തിന്റെ മക്കളായി നടക്കുവിൻ: (ആത്മാവിന്റെ ഫലം എല്ലാ നന്മയിലും നീതിയിലും സത്യത്തിലും ഉണ്ട്;) എന്താണെന്ന് തെളിയിക്കുന്നു. കർത്താവിന് സ്വീകാര്യം.)</w:t>
      </w:r>
    </w:p>
    <w:p w14:paraId="03744CE0" w14:textId="77777777" w:rsidR="00F90BDC" w:rsidRDefault="00F90BDC"/>
    <w:p w14:paraId="1FB5EA98" w14:textId="77777777" w:rsidR="00F90BDC" w:rsidRDefault="00F90BDC">
      <w:r xmlns:w="http://schemas.openxmlformats.org/wordprocessingml/2006/main">
        <w:t xml:space="preserve">പ്രവൃത്തികൾ 8:17 അവർ അവരുടെമേൽ കൈവെച്ചു, അവർ പരിശുദ്ധാത്മാവിനെ പ്രാപിച്ചു.</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പ്പോസ്തലന്മാർ വിശ്വാസികളുടെ മേൽ കൈവെച്ചു, അവർ പരിശുദ്ധാത്മാവിനാൽ നിറഞ്ഞു.</w:t>
      </w:r>
    </w:p>
    <w:p w14:paraId="44D3AA38" w14:textId="77777777" w:rsidR="00F90BDC" w:rsidRDefault="00F90BDC"/>
    <w:p w14:paraId="0735F4A6" w14:textId="77777777" w:rsidR="00F90BDC" w:rsidRDefault="00F90BDC">
      <w:r xmlns:w="http://schemas.openxmlformats.org/wordprocessingml/2006/main">
        <w:t xml:space="preserve">1. നമ്മുടെ ജീവിതത്തിൽ പരിശുദ്ധാത്മാവിന്റെ ശക്തി</w:t>
      </w:r>
    </w:p>
    <w:p w14:paraId="3BF730AA" w14:textId="77777777" w:rsidR="00F90BDC" w:rsidRDefault="00F90BDC"/>
    <w:p w14:paraId="1512B19E" w14:textId="77777777" w:rsidR="00F90BDC" w:rsidRDefault="00F90BDC">
      <w:r xmlns:w="http://schemas.openxmlformats.org/wordprocessingml/2006/main">
        <w:t xml:space="preserve">2. പരിശുദ്ധാത്മാവിന്റെ അഭിഷേകത്തിന്റെ രൂപാന്തരം</w:t>
      </w:r>
    </w:p>
    <w:p w14:paraId="0934B54C" w14:textId="77777777" w:rsidR="00F90BDC" w:rsidRDefault="00F90BDC"/>
    <w:p w14:paraId="461BCF3E" w14:textId="77777777" w:rsidR="00F90BDC" w:rsidRDefault="00F90BDC">
      <w:r xmlns:w="http://schemas.openxmlformats.org/wordprocessingml/2006/main">
        <w:t xml:space="preserve">1. ലൂക്കോസ് 24:49 - "ഇതാ, ഞാൻ എന്റെ പിതാവിന്റെ വാഗ്ദത്തം നിങ്ങളുടെ മേൽ അയക്കുന്നു; എന്നാൽ നിങ്ങൾ ഉയരത്തിൽനിന്നുള്ള ശക്തി പ്രാപിക്കുന്നതുവരെ യെരൂശലേം നഗരത്തിൽ താമസിക്കുവിൻ."</w:t>
      </w:r>
    </w:p>
    <w:p w14:paraId="33EA64ED" w14:textId="77777777" w:rsidR="00F90BDC" w:rsidRDefault="00F90BDC"/>
    <w:p w14:paraId="422EA50D" w14:textId="77777777" w:rsidR="00F90BDC" w:rsidRDefault="00F90BDC">
      <w:r xmlns:w="http://schemas.openxmlformats.org/wordprocessingml/2006/main">
        <w:t xml:space="preserve">2. റോമർ 8:11 - "എന്നാൽ യേശുവിനെ മരിച്ചവരിൽ നിന്ന് ഉയിർപ്പിച്ചവന്റെ ആത്മാവ് നിങ്ങളിൽ വസിക്കുന്നുവെങ്കിൽ, ക്രിസ്തുവിനെ മരിച്ചവരിൽ നിന്ന് ഉയിർപ്പിച്ചവൻ നിങ്ങളിൽ വസിക്കുന്ന അവന്റെ ആത്മാവിനാൽ നിങ്ങളുടെ മർത്യ ശരീരങ്ങളെയും ജീവിപ്പിക്കും."</w:t>
      </w:r>
    </w:p>
    <w:p w14:paraId="127EAC1B" w14:textId="77777777" w:rsidR="00F90BDC" w:rsidRDefault="00F90BDC"/>
    <w:p w14:paraId="209D4D1F" w14:textId="77777777" w:rsidR="00F90BDC" w:rsidRDefault="00F90BDC">
      <w:r xmlns:w="http://schemas.openxmlformats.org/wordprocessingml/2006/main">
        <w:t xml:space="preserve">പ്രവൃത്തികൾ 8:18 അപ്പോസ്തലന്മാരുടെ കൈകൾ വെച്ചുകൊണ്ട് പരിശുദ്ധാത്മാവ് ലഭിച്ചു എന്ന് ശിമോൻ കണ്ടപ്പോൾ അവൻ അവർക്ക് പണം വാഗ്ദാനം ചെയ്തു.</w:t>
      </w:r>
    </w:p>
    <w:p w14:paraId="4DA45269" w14:textId="77777777" w:rsidR="00F90BDC" w:rsidRDefault="00F90BDC"/>
    <w:p w14:paraId="33FA702B" w14:textId="77777777" w:rsidR="00F90BDC" w:rsidRDefault="00F90BDC">
      <w:r xmlns:w="http://schemas.openxmlformats.org/wordprocessingml/2006/main">
        <w:t xml:space="preserve">പരിശുദ്ധാത്മാവിന്റെ സമ്മാനം വാങ്ങാൻ സൈമൺ പണം ഉപയോഗിക്കാൻ ശ്രമിച്ചു.</w:t>
      </w:r>
    </w:p>
    <w:p w14:paraId="29ADFC49" w14:textId="77777777" w:rsidR="00F90BDC" w:rsidRDefault="00F90BDC"/>
    <w:p w14:paraId="12B44E1F" w14:textId="77777777" w:rsidR="00F90BDC" w:rsidRDefault="00F90BDC">
      <w:r xmlns:w="http://schemas.openxmlformats.org/wordprocessingml/2006/main">
        <w:t xml:space="preserve">1: ദൈവത്തിന്റെ സമ്മാനങ്ങൾ ഒരിക്കലും വാങ്ങാനോ വിൽക്കാനോ കഴിയില്ലെന്ന് നാം ഓർക്കണം.</w:t>
      </w:r>
    </w:p>
    <w:p w14:paraId="2A25A752" w14:textId="77777777" w:rsidR="00F90BDC" w:rsidRDefault="00F90BDC"/>
    <w:p w14:paraId="0190C724" w14:textId="77777777" w:rsidR="00F90BDC" w:rsidRDefault="00F90BDC">
      <w:r xmlns:w="http://schemas.openxmlformats.org/wordprocessingml/2006/main">
        <w:t xml:space="preserve">2: വാലറ്റ് കൊണ്ടല്ല, ഹൃദയം കൊണ്ട് ദൈവത്തെ സേവിക്കാൻ നാം പരിശ്രമിക്കണം.</w:t>
      </w:r>
    </w:p>
    <w:p w14:paraId="2A345518" w14:textId="77777777" w:rsidR="00F90BDC" w:rsidRDefault="00F90BDC"/>
    <w:p w14:paraId="34B14938" w14:textId="77777777" w:rsidR="00F90BDC" w:rsidRDefault="00F90BDC">
      <w:r xmlns:w="http://schemas.openxmlformats.org/wordprocessingml/2006/main">
        <w:t xml:space="preserve">1: മത്തായി 6:19-21 - "നിശാശലഭവും തുരുമ്പും നശിപ്പിക്കുകയും കള്ളന്മാർ തുരന്നു മോഷ്ടിക്കുകയും ചെയ്യുന്ന ഭൂമിയിൽ നിങ്ങൾക്കായി നിക്ഷേപങ്ങൾ സ്വരൂപിക്കരുത്. എന്നാൽ പുഴുവും തുരുമ്പും നശിപ്പിക്കാത്ത സ്വർഗ്ഗത്തിൽ നിങ്ങൾക്കായി നിക്ഷേപങ്ങൾ സംഭരിക്കുക. കള്ളന്മാർ അതിക്രമിച്ചുകയറി മോഷ്ടിക്കാത്തിടത്ത് നിങ്ങളുടെ നിധി എവിടെയാണോ അവിടെ നിങ്ങളുടെ ഹൃദയവും ഉണ്ടാകും.</w:t>
      </w:r>
    </w:p>
    <w:p w14:paraId="1052C3F9" w14:textId="77777777" w:rsidR="00F90BDC" w:rsidRDefault="00F90BDC"/>
    <w:p w14:paraId="5234E263" w14:textId="77777777" w:rsidR="00F90BDC" w:rsidRDefault="00F90BDC">
      <w:r xmlns:w="http://schemas.openxmlformats.org/wordprocessingml/2006/main">
        <w:t xml:space="preserve">2: 1 കൊരിന്ത്യർ 13: 3 - "ഞാൻ എന്റെ സ്വത്തെല്ലാം ദരിദ്രർക്ക് നൽകുകയും എന്റെ ശരീരത്തെ പ്രയാസങ്ങൾക്ക് വിട്ടുകൊടുക്കുകയും ചെയ്താൽ, എനിക്ക് </w:t>
      </w:r>
      <w:r xmlns:w="http://schemas.openxmlformats.org/wordprocessingml/2006/main">
        <w:lastRenderedPageBreak xmlns:w="http://schemas.openxmlformats.org/wordprocessingml/2006/main"/>
      </w:r>
      <w:r xmlns:w="http://schemas.openxmlformats.org/wordprocessingml/2006/main">
        <w:t xml:space="preserve">അഭിമാനിക്കാൻ കഴിയും, എന്നാൽ സ്നേഹം ഇല്ലെങ്കിൽ, എനിക്ക് ഒന്നും ലഭിക്കില്ല."</w:t>
      </w:r>
    </w:p>
    <w:p w14:paraId="51DDD7A1" w14:textId="77777777" w:rsidR="00F90BDC" w:rsidRDefault="00F90BDC"/>
    <w:p w14:paraId="46A60D9C" w14:textId="77777777" w:rsidR="00F90BDC" w:rsidRDefault="00F90BDC">
      <w:r xmlns:w="http://schemas.openxmlformats.org/wordprocessingml/2006/main">
        <w:t xml:space="preserve">പ്രവൃത്തികൾ 8:19 ഞാൻ ആരുടെ മേൽ കൈ വയ്ക്കുന്നുവോ അവൻ പരിശുദ്ധാത്മാവിനെ പ്രാപിക്കേണ്ടതിന്നു എനിക്കും ഈ അധികാരം തരേണമേ എന്നു പറഞ്ഞു.</w:t>
      </w:r>
    </w:p>
    <w:p w14:paraId="6B64F681" w14:textId="77777777" w:rsidR="00F90BDC" w:rsidRDefault="00F90BDC"/>
    <w:p w14:paraId="1B51B517" w14:textId="77777777" w:rsidR="00F90BDC" w:rsidRDefault="00F90BDC">
      <w:r xmlns:w="http://schemas.openxmlformats.org/wordprocessingml/2006/main">
        <w:t xml:space="preserve">പരിശുദ്ധാത്മാവിനെ നൽകുന്നതിന് മറ്റുള്ളവരുടെ മേൽ കൈവെക്കാനുള്ള അധികാരം സമരിയാക്കാർ ആവശ്യപ്പെട്ടു.</w:t>
      </w:r>
    </w:p>
    <w:p w14:paraId="289D0182" w14:textId="77777777" w:rsidR="00F90BDC" w:rsidRDefault="00F90BDC"/>
    <w:p w14:paraId="2A4F9D03" w14:textId="77777777" w:rsidR="00F90BDC" w:rsidRDefault="00F90BDC">
      <w:r xmlns:w="http://schemas.openxmlformats.org/wordprocessingml/2006/main">
        <w:t xml:space="preserve">1: പരിശുദ്ധാത്മാവിന്റെ ശക്തി ഒരു സമ്മാനമാണ്, നിസ്സാരമായി കാണേണ്ട ഒന്നല്ല.</w:t>
      </w:r>
    </w:p>
    <w:p w14:paraId="4B474C30" w14:textId="77777777" w:rsidR="00F90BDC" w:rsidRDefault="00F90BDC"/>
    <w:p w14:paraId="0942ADF3" w14:textId="77777777" w:rsidR="00F90BDC" w:rsidRDefault="00F90BDC">
      <w:r xmlns:w="http://schemas.openxmlformats.org/wordprocessingml/2006/main">
        <w:t xml:space="preserve">2: ആത്മീയ വരങ്ങൾക്കായി ദൈവത്തോട് അപേക്ഷിക്കുമ്പോൾ നാം താഴ്മയുള്ളവരായിരിക്കണം.</w:t>
      </w:r>
    </w:p>
    <w:p w14:paraId="5E17F4F4" w14:textId="77777777" w:rsidR="00F90BDC" w:rsidRDefault="00F90BDC"/>
    <w:p w14:paraId="581D1EE3" w14:textId="77777777" w:rsidR="00F90BDC" w:rsidRDefault="00F90BDC">
      <w:r xmlns:w="http://schemas.openxmlformats.org/wordprocessingml/2006/main">
        <w:t xml:space="preserve">1: എഫെസ്യർ 4:7 "എന്നാൽ നമുക്കോരോരുത്തർക്കും ക്രിസ്തു വിഭജിച്ചതുപോലെ കൃപ ലഭിച്ചിരിക്കുന്നു."</w:t>
      </w:r>
    </w:p>
    <w:p w14:paraId="7036DA08" w14:textId="77777777" w:rsidR="00F90BDC" w:rsidRDefault="00F90BDC"/>
    <w:p w14:paraId="03575082" w14:textId="77777777" w:rsidR="00F90BDC" w:rsidRDefault="00F90BDC">
      <w:r xmlns:w="http://schemas.openxmlformats.org/wordprocessingml/2006/main">
        <w:t xml:space="preserve">2: യാക്കോബ് 4:6 “എന്നാൽ അവൻ കൂടുതൽ കൃപ നൽകുന്നു. അതുകൊണ്ട്, "ദൈവം അഹങ്കാരികളെ എതിർക്കുന്നു, എന്നാൽ താഴ്മയുള്ളവർക്ക് കൃപ നൽകുന്നു" എന്ന് പറയുന്നു.</w:t>
      </w:r>
    </w:p>
    <w:p w14:paraId="47B83868" w14:textId="77777777" w:rsidR="00F90BDC" w:rsidRDefault="00F90BDC"/>
    <w:p w14:paraId="0158DBEE" w14:textId="77777777" w:rsidR="00F90BDC" w:rsidRDefault="00F90BDC">
      <w:r xmlns:w="http://schemas.openxmlformats.org/wordprocessingml/2006/main">
        <w:t xml:space="preserve">പ്രവൃത്തികൾ 8:20 പത്രൊസ് അവനോടു: ദൈവത്തിന്റെ ദാനം പണം കൊടുത്തു വാങ്ങാം എന്നു നീ നിരൂപിച്ചതുകൊണ്ടു നിന്റെ പണം നിന്നോടുകൂടെ നശിച്ചുപോകട്ടെ എന്നു പറഞ്ഞു.</w:t>
      </w:r>
    </w:p>
    <w:p w14:paraId="48F9ED63" w14:textId="77777777" w:rsidR="00F90BDC" w:rsidRDefault="00F90BDC"/>
    <w:p w14:paraId="3714C416" w14:textId="77777777" w:rsidR="00F90BDC" w:rsidRDefault="00F90BDC">
      <w:r xmlns:w="http://schemas.openxmlformats.org/wordprocessingml/2006/main">
        <w:t xml:space="preserve">ദൈവത്തിന്റെ സമ്മാനം പണം നൽകി വാങ്ങാൻ ശ്രമിച്ചതിന് പീറ്റർ സൈമണെ ശാസിക്കുന്നു.</w:t>
      </w:r>
    </w:p>
    <w:p w14:paraId="32B34C1F" w14:textId="77777777" w:rsidR="00F90BDC" w:rsidRDefault="00F90BDC"/>
    <w:p w14:paraId="237C09B8" w14:textId="77777777" w:rsidR="00F90BDC" w:rsidRDefault="00F90BDC">
      <w:r xmlns:w="http://schemas.openxmlformats.org/wordprocessingml/2006/main">
        <w:t xml:space="preserve">1: നമുക്ക് ദൈവത്തിന്റെ സമ്മാനം പണം കൊണ്ട് വാങ്ങാൻ കഴിയില്ല.</w:t>
      </w:r>
    </w:p>
    <w:p w14:paraId="688DA41E" w14:textId="77777777" w:rsidR="00F90BDC" w:rsidRDefault="00F90BDC"/>
    <w:p w14:paraId="1CDE0FA8" w14:textId="77777777" w:rsidR="00F90BDC" w:rsidRDefault="00F90BDC">
      <w:r xmlns:w="http://schemas.openxmlformats.org/wordprocessingml/2006/main">
        <w:t xml:space="preserve">2: കർത്താവിന്റെ സമ്മാനങ്ങൾ വിൽക്കാനുള്ളതല്ല.</w:t>
      </w:r>
    </w:p>
    <w:p w14:paraId="0E0B6412" w14:textId="77777777" w:rsidR="00F90BDC" w:rsidRDefault="00F90BDC"/>
    <w:p w14:paraId="660AB751" w14:textId="77777777" w:rsidR="00F90BDC" w:rsidRDefault="00F90BDC">
      <w:r xmlns:w="http://schemas.openxmlformats.org/wordprocessingml/2006/main">
        <w:t xml:space="preserve">1: മത്തായി 10:8 - നിങ്ങൾ സൗജന്യമായി സ്വീകരിച്ചു, സൗജന്യമായി നൽകുക.</w:t>
      </w:r>
    </w:p>
    <w:p w14:paraId="442781C8" w14:textId="77777777" w:rsidR="00F90BDC" w:rsidRDefault="00F90BDC"/>
    <w:p w14:paraId="3AAAA9F4" w14:textId="77777777" w:rsidR="00F90BDC" w:rsidRDefault="00F90BDC">
      <w:r xmlns:w="http://schemas.openxmlformats.org/wordprocessingml/2006/main">
        <w:t xml:space="preserve">2: യാക്കോബ് 1:17 - എല്ലാ നല്ല ദാനവും എല്ലാ പൂർണ്ണമായ ദാനവും മുകളിൽ നിന്നുള്ളതാണ്, വെളിച്ചങ്ങളുടെ പിതാവിൽ നിന്ന് ഇറങ്ങിവരുന്നു, അവനുമായി വ്യതിയാനമോ തിരിയലിന്റെ നിഴലോ ഇല്ല.</w:t>
      </w:r>
    </w:p>
    <w:p w14:paraId="4046B661" w14:textId="77777777" w:rsidR="00F90BDC" w:rsidRDefault="00F90BDC"/>
    <w:p w14:paraId="73CF7EAD" w14:textId="77777777" w:rsidR="00F90BDC" w:rsidRDefault="00F90BDC">
      <w:r xmlns:w="http://schemas.openxmlformats.org/wordprocessingml/2006/main">
        <w:t xml:space="preserve">പ്രവൃത്തികൾ 8:21 ഈ കാര്യത്തിൽ നിനക്കു പങ്കുമില്ല ഓഹരിയുമില്ല; നിന്റെ ഹൃദയം ദൈവത്തിന്നു നേരുള്ളതല്ലല്ലോ.</w:t>
      </w:r>
    </w:p>
    <w:p w14:paraId="7A3BB213" w14:textId="77777777" w:rsidR="00F90BDC" w:rsidRDefault="00F90BDC"/>
    <w:p w14:paraId="5F2B6D39" w14:textId="77777777" w:rsidR="00F90BDC" w:rsidRDefault="00F90BDC">
      <w:r xmlns:w="http://schemas.openxmlformats.org/wordprocessingml/2006/main">
        <w:t xml:space="preserve">ദൈവത്തിന്റെ ദൃഷ്ടിയിൽ ശരിയായ ഹൃദയം ഉണ്ടായിരിക്കേണ്ടതിന്റെ പ്രാധാന്യം ഊന്നിപ്പറയുന്നു.</w:t>
      </w:r>
    </w:p>
    <w:p w14:paraId="200A1A52" w14:textId="77777777" w:rsidR="00F90BDC" w:rsidRDefault="00F90BDC"/>
    <w:p w14:paraId="3EA083DF" w14:textId="77777777" w:rsidR="00F90BDC" w:rsidRDefault="00F90BDC">
      <w:r xmlns:w="http://schemas.openxmlformats.org/wordprocessingml/2006/main">
        <w:t xml:space="preserve">1. ദൈവമുമ്പാകെ ശരിയായ ഹൃദയത്തിന്റെ മൂല്യം</w:t>
      </w:r>
    </w:p>
    <w:p w14:paraId="2EEFD1D0" w14:textId="77777777" w:rsidR="00F90BDC" w:rsidRDefault="00F90BDC"/>
    <w:p w14:paraId="4150DD32" w14:textId="77777777" w:rsidR="00F90BDC" w:rsidRDefault="00F90BDC">
      <w:r xmlns:w="http://schemas.openxmlformats.org/wordprocessingml/2006/main">
        <w:t xml:space="preserve">2. ഹൃദയ സമഗ്രതയുടെ ആവശ്യകത</w:t>
      </w:r>
    </w:p>
    <w:p w14:paraId="5642AFB0" w14:textId="77777777" w:rsidR="00F90BDC" w:rsidRDefault="00F90BDC"/>
    <w:p w14:paraId="575ADBB0" w14:textId="77777777" w:rsidR="00F90BDC" w:rsidRDefault="00F90BDC">
      <w:r xmlns:w="http://schemas.openxmlformats.org/wordprocessingml/2006/main">
        <w:t xml:space="preserve">1. സദൃശവാക്യങ്ങൾ 4:23 - നിങ്ങളുടെ ഹൃദയത്തെ എല്ലാ ഉത്സാഹത്തോടുംകൂടെ സൂക്ഷിക്കുക; എന്തെന്നാൽ, അതിൽനിന്നാണ് ജീവന്റെ പ്രശ്നങ്ങൾ.</w:t>
      </w:r>
    </w:p>
    <w:p w14:paraId="53AAC63A" w14:textId="77777777" w:rsidR="00F90BDC" w:rsidRDefault="00F90BDC"/>
    <w:p w14:paraId="5983905C" w14:textId="77777777" w:rsidR="00F90BDC" w:rsidRDefault="00F90BDC">
      <w:r xmlns:w="http://schemas.openxmlformats.org/wordprocessingml/2006/main">
        <w:t xml:space="preserve">2. 1 ദിനവൃത്താന്തം 28:9 - എന്റെ മകനേ, സോളമനേ, നീ നിന്റെ പിതാവിന്റെ ദൈവത്തെ അറിയുകയും പൂർണ്ണഹൃദയത്തോടും മനസ്സൊരുക്കത്തോടുംകൂടെ അവനെ സേവിക്കുകയും ചെയ്യുക. ചിന്തകൾ.</w:t>
      </w:r>
    </w:p>
    <w:p w14:paraId="27460BD7" w14:textId="77777777" w:rsidR="00F90BDC" w:rsidRDefault="00F90BDC"/>
    <w:p w14:paraId="4540F898" w14:textId="77777777" w:rsidR="00F90BDC" w:rsidRDefault="00F90BDC">
      <w:r xmlns:w="http://schemas.openxmlformats.org/wordprocessingml/2006/main">
        <w:t xml:space="preserve">പ്രവൃത്തികൾ 8:22 ആകയാൽ നിന്റെ ഈ ദുഷ്ടതയെക്കുറിച്ചു മാനസാന്തരപ്പെട്ടു ദൈവത്തോടു പ്രാർത്ഥിക്ക;</w:t>
      </w:r>
    </w:p>
    <w:p w14:paraId="688DAF9D" w14:textId="77777777" w:rsidR="00F90BDC" w:rsidRDefault="00F90BDC"/>
    <w:p w14:paraId="1E97166B" w14:textId="77777777" w:rsidR="00F90BDC" w:rsidRDefault="00F90BDC">
      <w:r xmlns:w="http://schemas.openxmlformats.org/wordprocessingml/2006/main">
        <w:t xml:space="preserve">ദൈവത്തിൽ നിന്ന് പാപമോചനം ലഭിക്കാൻ മാനസാന്തരം അനിവാര്യമാണ്.</w:t>
      </w:r>
    </w:p>
    <w:p w14:paraId="2543CE6E" w14:textId="77777777" w:rsidR="00F90BDC" w:rsidRDefault="00F90BDC"/>
    <w:p w14:paraId="35531758" w14:textId="77777777" w:rsidR="00F90BDC" w:rsidRDefault="00F90BDC">
      <w:r xmlns:w="http://schemas.openxmlformats.org/wordprocessingml/2006/main">
        <w:t xml:space="preserve">1. പാപത്തിൽ നിന്ന് തിരിഞ്ഞ്: പാപമോചനത്തിലേക്കുള്ള വഴി</w:t>
      </w:r>
    </w:p>
    <w:p w14:paraId="4FB36C73" w14:textId="77777777" w:rsidR="00F90BDC" w:rsidRDefault="00F90BDC"/>
    <w:p w14:paraId="31545DAE" w14:textId="77777777" w:rsidR="00F90BDC" w:rsidRDefault="00F90BDC">
      <w:r xmlns:w="http://schemas.openxmlformats.org/wordprocessingml/2006/main">
        <w:t xml:space="preserve">2. ദൈവത്തിന്റെ കരുണ ലഭിക്കുന്നതിന് മാനസാന്തരത്തിന്റെ ആവശ്യക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രെമ്യാവ് 3:13 - "നിന്റെ ദൈവമായ കർത്താവിനോടു നീ അതിക്രമം പ്രവർത്തിച്ചു, എല്ലാ പച്ച വൃക്ഷങ്ങളുടെ ചുവട്ടിലും അന്യർക്കായി നിന്റെ വഴികൾ ചിതറിച്ചു, നിങ്ങൾ എന്റെ വാക്ക് അനുസരിച്ചില്ല, നിന്റെ അകൃത്യം മാത്രം അംഗീകരിക്കുക, കർത്താവ് അരുളിച്ചെയ്യുന്നു.</w:t>
      </w:r>
    </w:p>
    <w:p w14:paraId="6CCEB454" w14:textId="77777777" w:rsidR="00F90BDC" w:rsidRDefault="00F90BDC"/>
    <w:p w14:paraId="50E8F519" w14:textId="77777777" w:rsidR="00F90BDC" w:rsidRDefault="00F90BDC">
      <w:r xmlns:w="http://schemas.openxmlformats.org/wordprocessingml/2006/main">
        <w:t xml:space="preserve">2. ലൂക്കോസ് 13: 3 - "ഞാൻ നിങ്ങളോട് പറയുന്നു, അല്ല: നിങ്ങൾ മാനസാന്തരപ്പെടുന്നില്ലെങ്കിൽ നിങ്ങളും അതുപോലെ തന്നെ നശിച്ചുപോകും."</w:t>
      </w:r>
    </w:p>
    <w:p w14:paraId="140FA038" w14:textId="77777777" w:rsidR="00F90BDC" w:rsidRDefault="00F90BDC"/>
    <w:p w14:paraId="3682398B" w14:textId="77777777" w:rsidR="00F90BDC" w:rsidRDefault="00F90BDC">
      <w:r xmlns:w="http://schemas.openxmlformats.org/wordprocessingml/2006/main">
        <w:t xml:space="preserve">പ്രവൃത്തികൾ 8:23 നീ കൈപ്പിന്റെ പിത്തത്തിലും അകൃത്യത്തിന്റെ ബന്ധനത്തിലും ആയിരിക്കുന്നു എന്നു ഞാൻ കാണുന്നു.</w:t>
      </w:r>
    </w:p>
    <w:p w14:paraId="3CE661FD" w14:textId="77777777" w:rsidR="00F90BDC" w:rsidRDefault="00F90BDC"/>
    <w:p w14:paraId="6D49EE3D" w14:textId="77777777" w:rsidR="00F90BDC" w:rsidRDefault="00F90BDC">
      <w:r xmlns:w="http://schemas.openxmlformats.org/wordprocessingml/2006/main">
        <w:t xml:space="preserve">കർത്താവിന്റെ ഒരു ദൂതൻ സൈമൺ എന്നു പേരുള്ള ഒരു മനുഷ്യനോട് സംസാരിക്കുന്നു, അവന്റെ കയ്പ്പിന്റെയും അധർമ്മത്തിന്റെയും ആത്മീയ അവസ്ഥയെക്കുറിച്ച് മുന്നറിയിപ്പ് നൽകുന്നു.</w:t>
      </w:r>
    </w:p>
    <w:p w14:paraId="4845975D" w14:textId="77777777" w:rsidR="00F90BDC" w:rsidRDefault="00F90BDC"/>
    <w:p w14:paraId="30CCB8B5" w14:textId="77777777" w:rsidR="00F90BDC" w:rsidRDefault="00F90BDC">
      <w:r xmlns:w="http://schemas.openxmlformats.org/wordprocessingml/2006/main">
        <w:t xml:space="preserve">1. "അനീതിയുടെ ബന്ധനം"</w:t>
      </w:r>
    </w:p>
    <w:p w14:paraId="38D6BD23" w14:textId="77777777" w:rsidR="00F90BDC" w:rsidRDefault="00F90BDC"/>
    <w:p w14:paraId="2122C933" w14:textId="77777777" w:rsidR="00F90BDC" w:rsidRDefault="00F90BDC">
      <w:r xmlns:w="http://schemas.openxmlformats.org/wordprocessingml/2006/main">
        <w:t xml:space="preserve">2. "കയ്പ്പിന്റെ അപകടം"</w:t>
      </w:r>
    </w:p>
    <w:p w14:paraId="4E8D6911" w14:textId="77777777" w:rsidR="00F90BDC" w:rsidRDefault="00F90BDC"/>
    <w:p w14:paraId="22048C37" w14:textId="77777777" w:rsidR="00F90BDC" w:rsidRDefault="00F90BDC">
      <w:r xmlns:w="http://schemas.openxmlformats.org/wordprocessingml/2006/main">
        <w:t xml:space="preserve">1. എഫെസ്യർ 4:31-32 - “എല്ലാ കൈപ്പും ക്രോധവും കോപവും ബഹളവും ദുഷിച്ച സംസാരവും എല്ലാ ദ്രോഹത്തോടുംകൂടെ നിങ്ങളിൽ നിന്ന് അകന്നുപോകട്ടെ. ക്രിസ്‌തുവിനുവേണ്ടി ദൈവം നിങ്ങളോടു ക്ഷമിച്ചതുപോലെ.”</w:t>
      </w:r>
    </w:p>
    <w:p w14:paraId="2383E80F" w14:textId="77777777" w:rsidR="00F90BDC" w:rsidRDefault="00F90BDC"/>
    <w:p w14:paraId="166A4545" w14:textId="77777777" w:rsidR="00F90BDC" w:rsidRDefault="00F90BDC">
      <w:r xmlns:w="http://schemas.openxmlformats.org/wordprocessingml/2006/main">
        <w:t xml:space="preserve">2. കൊലൊസ്സ്യർ 3:8 - “എന്നാൽ ഇപ്പോൾ നിങ്ങളും ഇവയെല്ലാം ഉപേക്ഷിച്ചു; കോപം, ക്രോധം, ദ്രോഹം, ദൈവദൂഷണം, നിങ്ങളുടെ വായിൽ നിന്നുള്ള വൃത്തികെട്ട ആശയവിനിമയം.</w:t>
      </w:r>
    </w:p>
    <w:p w14:paraId="05F015ED" w14:textId="77777777" w:rsidR="00F90BDC" w:rsidRDefault="00F90BDC"/>
    <w:p w14:paraId="6685DEDE" w14:textId="77777777" w:rsidR="00F90BDC" w:rsidRDefault="00F90BDC">
      <w:r xmlns:w="http://schemas.openxmlformats.org/wordprocessingml/2006/main">
        <w:t xml:space="preserve">പ്രവൃത്തികൾ 8:24 അതിന്നു ശിമയോൻ ഉത്തരം പറഞ്ഞതു: നിങ്ങൾ പറഞ്ഞതു ഒന്നും എനിക്കു ഭവിക്കാതിരിപ്പാൻ എനിക്കുവേണ്ടി യഹോവയോടു പ്രാർത്ഥിപ്പിൻ എന്നു പറഞ്ഞു.</w:t>
      </w:r>
    </w:p>
    <w:p w14:paraId="38C3C636" w14:textId="77777777" w:rsidR="00F90BDC" w:rsidRDefault="00F90BDC"/>
    <w:p w14:paraId="4997DE1B" w14:textId="77777777" w:rsidR="00F90BDC" w:rsidRDefault="00F90BDC">
      <w:r xmlns:w="http://schemas.openxmlformats.org/wordprocessingml/2006/main">
        <w:t xml:space="preserve">ദൈവത്തിന്റെ സംരക്ഷണത്തിന്റെ ആവശ്യകത സൈമൺ പ്രകടിപ്പിക്കുകയും ശിഷ്യന്മാരുടെ പ്രാർത്ഥന ആവശ്യപ്പെടുകയും ചെയ്യുന്നു.</w:t>
      </w:r>
    </w:p>
    <w:p w14:paraId="62309F80" w14:textId="77777777" w:rsidR="00F90BDC" w:rsidRDefault="00F90BDC"/>
    <w:p w14:paraId="7E63EEB4" w14:textId="77777777" w:rsidR="00F90BDC" w:rsidRDefault="00F90BDC">
      <w:r xmlns:w="http://schemas.openxmlformats.org/wordprocessingml/2006/main">
        <w:t xml:space="preserve">1. ദൈവത്തിൽ വിശ്വാസം അർപ്പിക്കുക: പ്രവൃത്തികൾ 8:24-ലെ സൈമന്റെ അഭ്യർത്ഥനയിൽ നിന്നുള്ള പാഠങ്ങൾ</w:t>
      </w:r>
    </w:p>
    <w:p w14:paraId="5AC95D3C" w14:textId="77777777" w:rsidR="00F90BDC" w:rsidRDefault="00F90BDC"/>
    <w:p w14:paraId="7A0AABB9" w14:textId="77777777" w:rsidR="00F90BDC" w:rsidRDefault="00F90BDC">
      <w:r xmlns:w="http://schemas.openxmlformats.org/wordprocessingml/2006/main">
        <w:t xml:space="preserve">2. കർത്താവിൽ ആശ്രയിക്കുക: ദുഷ്‌കരമായ സമയങ്ങളിൽ ദൈവത്തിന്റെ സംരക്ഷണത്തിൽ ആശ്രയിക്കുക</w:t>
      </w:r>
    </w:p>
    <w:p w14:paraId="066ACBC0" w14:textId="77777777" w:rsidR="00F90BDC" w:rsidRDefault="00F90BDC"/>
    <w:p w14:paraId="4A173BD2" w14:textId="77777777" w:rsidR="00F90BDC" w:rsidRDefault="00F90BDC">
      <w:r xmlns:w="http://schemas.openxmlformats.org/wordprocessingml/2006/main">
        <w:t xml:space="preserve">1. യെശയ്യാവ് 26: 3-4 - ഉറച്ച മനസ്സുള്ളവരെ നിങ്ങൾ പൂർണ സമാധാനത്തിൽ സൂക്ഷിക്കും, കാരണം അവർ നിന്നിൽ ആശ്രയിക്കുന്നു.</w:t>
      </w:r>
    </w:p>
    <w:p w14:paraId="785ED488" w14:textId="77777777" w:rsidR="00F90BDC" w:rsidRDefault="00F90BDC"/>
    <w:p w14:paraId="690C5F2A" w14:textId="77777777" w:rsidR="00F90BDC" w:rsidRDefault="00F90BDC">
      <w:r xmlns:w="http://schemas.openxmlformats.org/wordprocessingml/2006/main">
        <w:t xml:space="preserve">2. സങ്കീർത്തനങ്ങൾ 4:8 - സമാധാനത്തോടെ ഞാൻ കിടന്നുറങ്ങും, കർത്താവേ, നീ മാത്രം എന്നെ സുരക്ഷിതമായി വസിക്കട്ടെ.</w:t>
      </w:r>
    </w:p>
    <w:p w14:paraId="1AABAE8B" w14:textId="77777777" w:rsidR="00F90BDC" w:rsidRDefault="00F90BDC"/>
    <w:p w14:paraId="4753CDA2" w14:textId="77777777" w:rsidR="00F90BDC" w:rsidRDefault="00F90BDC">
      <w:r xmlns:w="http://schemas.openxmlformats.org/wordprocessingml/2006/main">
        <w:t xml:space="preserve">പ്രവൃത്തികൾ 8:25 അവർ സാക്ഷ്യപ്പെടുത്തി കർത്താവിന്റെ വചനം പ്രസംഗിച്ചശേഷം യെരൂശലേമിലേക്കു മടങ്ങിപ്പോയി ശമര്യക്കാരുടെ പല ഗ്രാമങ്ങളിലും സുവിശേഷം പ്രസംഗിച്ചു.</w:t>
      </w:r>
    </w:p>
    <w:p w14:paraId="75049019" w14:textId="77777777" w:rsidR="00F90BDC" w:rsidRDefault="00F90BDC"/>
    <w:p w14:paraId="4B18FD87" w14:textId="77777777" w:rsidR="00F90BDC" w:rsidRDefault="00F90BDC">
      <w:r xmlns:w="http://schemas.openxmlformats.org/wordprocessingml/2006/main">
        <w:t xml:space="preserve">ശിഷ്യന്മാർ കർത്താവിന്റെ വചനം സാക്ഷ്യപ്പെടുത്തുകയും പ്രസംഗിക്കുകയും ചെയ്തു, തുടർന്ന് സമരിയാക്കാരുടെ പല ഗ്രാമങ്ങളിലും സുവിശേഷം പ്രസംഗിക്കുന്നതിനായി ജറുസലേമിലേക്ക് മടങ്ങി.</w:t>
      </w:r>
    </w:p>
    <w:p w14:paraId="18C2F3FF" w14:textId="77777777" w:rsidR="00F90BDC" w:rsidRDefault="00F90BDC"/>
    <w:p w14:paraId="0A1729D9" w14:textId="77777777" w:rsidR="00F90BDC" w:rsidRDefault="00F90BDC">
      <w:r xmlns:w="http://schemas.openxmlformats.org/wordprocessingml/2006/main">
        <w:t xml:space="preserve">1. കർത്താവിന്റെ വചനം സാക്ഷ്യപ്പെടുത്തുന്നതിനും പ്രസംഗിക്കുന്നതിനുമുള്ള ശക്തി</w:t>
      </w:r>
    </w:p>
    <w:p w14:paraId="35AD23C1" w14:textId="77777777" w:rsidR="00F90BDC" w:rsidRDefault="00F90BDC"/>
    <w:p w14:paraId="4E416640" w14:textId="77777777" w:rsidR="00F90BDC" w:rsidRDefault="00F90BDC">
      <w:r xmlns:w="http://schemas.openxmlformats.org/wordprocessingml/2006/main">
        <w:t xml:space="preserve">2. ഏറ്റവും സാധ്യതയില്ലാത്ത സ്ഥലങ്ങളിൽ സുവിശേഷം പ്രചരിപ്പിക്കുക</w:t>
      </w:r>
    </w:p>
    <w:p w14:paraId="3DFC7580" w14:textId="77777777" w:rsidR="00F90BDC" w:rsidRDefault="00F90BDC"/>
    <w:p w14:paraId="19347795" w14:textId="77777777" w:rsidR="00F90BDC" w:rsidRDefault="00F90BDC">
      <w:r xmlns:w="http://schemas.openxmlformats.org/wordprocessingml/2006/main">
        <w:t xml:space="preserve">1. ഫിലിപ്പിയർ 1:18 - “അപ്പോൾ എന്ത്? എല്ലാ വിധത്തിലും, വേഷത്തിലായാലും സത്യത്തിലായാലും, ക്രിസ്തു പ്രഖ്യാപിക്കപ്പെടുന്നു, അതിൽ ഞാൻ സന്തോഷിക്കുന്നു.</w:t>
      </w:r>
    </w:p>
    <w:p w14:paraId="0CDC5EEE" w14:textId="77777777" w:rsidR="00F90BDC" w:rsidRDefault="00F90BDC"/>
    <w:p w14:paraId="7D329518" w14:textId="77777777" w:rsidR="00F90BDC" w:rsidRDefault="00F90BDC">
      <w:r xmlns:w="http://schemas.openxmlformats.org/wordprocessingml/2006/main">
        <w:t xml:space="preserve">2. മത്തായി 28:19-20 - "അതിനാൽ നിങ്ങൾ പോയി എല്ലാ ജനതകളെയും ശിഷ്യരാക്കുക, പിതാവിന്റെയും പുത്രന്റെയും പരിശുദ്ധാത്മാവിന്റെയും നാമത്തിൽ അവരെ സ്നാനം കഴിപ്പിക്കുക, ഞാൻ നിങ്ങളോട് കൽപിച്ചതെല്ലാം ആചരിക്കാൻ അവരെ പഠിപ്പിക്കുക."</w:t>
      </w:r>
    </w:p>
    <w:p w14:paraId="188EA23F" w14:textId="77777777" w:rsidR="00F90BDC" w:rsidRDefault="00F90BDC"/>
    <w:p w14:paraId="32F30D59" w14:textId="77777777" w:rsidR="00F90BDC" w:rsidRDefault="00F90BDC">
      <w:r xmlns:w="http://schemas.openxmlformats.org/wordprocessingml/2006/main">
        <w:t xml:space="preserve">പ്രവൃത്തികൾ 8:26 കർത്താവിന്റെ ദൂതൻ ഫിലിപ്പോസിനോടു: എഴുന്നേറ്റു തെക്കോട്ടു യെരൂശലേമിൽ നിന്നു മരുഭൂമിയായ ഗാസയിലേക്കു പോകുന്ന വഴിയിലേക്കു പോക എന്നു പറഞ്ഞു.</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രൂശലേമിൽ നിന്ന് തെക്കോട്ട് മരുഭൂമിയായിരുന്ന ഗാസയിലേക്ക് പോകാൻ കർത്താവിന്റെ ദൂതൻ ഫിലിപ്പിനോട് നിർദ്ദേശിച്ചു.</w:t>
      </w:r>
    </w:p>
    <w:p w14:paraId="41EA83F8" w14:textId="77777777" w:rsidR="00F90BDC" w:rsidRDefault="00F90BDC"/>
    <w:p w14:paraId="5CD5A56C" w14:textId="77777777" w:rsidR="00F90BDC" w:rsidRDefault="00F90BDC">
      <w:r xmlns:w="http://schemas.openxmlformats.org/wordprocessingml/2006/main">
        <w:t xml:space="preserve">1. ദൈവത്തിന്റെ നിർദ്ദേശങ്ങൾ കേൾക്കുന്നതിന്റെ പ്രാധാന്യം</w:t>
      </w:r>
    </w:p>
    <w:p w14:paraId="0B380265" w14:textId="77777777" w:rsidR="00F90BDC" w:rsidRDefault="00F90BDC"/>
    <w:p w14:paraId="7EC08E37" w14:textId="77777777" w:rsidR="00F90BDC" w:rsidRDefault="00F90BDC">
      <w:r xmlns:w="http://schemas.openxmlformats.org/wordprocessingml/2006/main">
        <w:t xml:space="preserve">2. ദൈവവിളി അനുസരിക്കുക: യാത്ര കുറഞ്ഞ വഴി പിന്തുടരുക</w:t>
      </w:r>
    </w:p>
    <w:p w14:paraId="3C1CD6A8" w14:textId="77777777" w:rsidR="00F90BDC" w:rsidRDefault="00F90BDC"/>
    <w:p w14:paraId="3963BC7B" w14:textId="77777777" w:rsidR="00F90BDC" w:rsidRDefault="00F90BDC">
      <w:r xmlns:w="http://schemas.openxmlformats.org/wordprocessingml/2006/main">
        <w:t xml:space="preserve">1. യെശയ്യാവ് 40:3 - ഒരു വിളിയുടെ ശബ്ദം: "മരുഭൂമിയിൽ കർത്താവിന് വഴി ഒരുക്കുക; മരുഭൂമിയിൽ നമ്മുടെ ദൈവത്തിന് ഒരു പെരുവഴി നേരെയാക്കുക.</w:t>
      </w:r>
    </w:p>
    <w:p w14:paraId="42427F2B" w14:textId="77777777" w:rsidR="00F90BDC" w:rsidRDefault="00F90BDC"/>
    <w:p w14:paraId="0C156F37" w14:textId="77777777" w:rsidR="00F90BDC" w:rsidRDefault="00F90BDC">
      <w:r xmlns:w="http://schemas.openxmlformats.org/wordprocessingml/2006/main">
        <w:t xml:space="preserve">2. മത്തായി 7:13-14 - "ഇടുങ്ങിയ വാതിലിലൂടെ പ്രവേശിക്കുക. നാശത്തിലേക്ക് നയിക്കുന്ന വാതിൽ വിശാലവും പാത വിശാലവുമാണ്, പലരും അതിലൂടെ പ്രവേശിക്കുന്നു. എന്നാൽ ജീവനിലേക്ക് നയിക്കുന്ന വാതിൽ ചെറുതും ഇടുങ്ങിയതുമായ വഴി. , കുറച്ചുപേർ മാത്രമേ അത് കണ്ടെത്തുന്നുള്ളൂ.</w:t>
      </w:r>
    </w:p>
    <w:p w14:paraId="2D58353F" w14:textId="77777777" w:rsidR="00F90BDC" w:rsidRDefault="00F90BDC"/>
    <w:p w14:paraId="2BFF886E" w14:textId="77777777" w:rsidR="00F90BDC" w:rsidRDefault="00F90BDC">
      <w:r xmlns:w="http://schemas.openxmlformats.org/wordprocessingml/2006/main">
        <w:t xml:space="preserve">പ്രവൃത്തികൾ 8:27 അവൻ എഴുന്നേറ്റു പോയി; ഇതാ, എത്യോപ്യക്കാരനായ ഒരു പുരുഷൻ, എത്യോപ്യക്കാരുടെ രാജ്ഞിയായ കന്ദേസിന്റെ കീഴിൽ വലിയ അധികാരമുള്ള ഒരു ഷണ്ഡൻ, അവളുടെ എല്ലാ നിക്ഷേപങ്ങളുടെയും ചുമതലയുള്ളവൾ, ആരാധനയ്ക്കായി യെരൂശലേമിൽ വന്നിരുന്നു.</w:t>
      </w:r>
    </w:p>
    <w:p w14:paraId="0521B5F0" w14:textId="77777777" w:rsidR="00F90BDC" w:rsidRDefault="00F90BDC"/>
    <w:p w14:paraId="794D60B8" w14:textId="77777777" w:rsidR="00F90BDC" w:rsidRDefault="00F90BDC">
      <w:r xmlns:w="http://schemas.openxmlformats.org/wordprocessingml/2006/main">
        <w:t xml:space="preserve">എത്യോപ്യയിൽ നിന്നുള്ള ഒരു മനുഷ്യൻ, എത്യോപ്യൻ രാജ്ഞിയായ കാൻഡേസിന്റെ കീഴിൽ വലിയ അധികാരമുള്ള ഒരു ഷണ്ഡൻ, ആരാധനയ്ക്കായി യെരൂശലേമിൽ വന്നു.</w:t>
      </w:r>
    </w:p>
    <w:p w14:paraId="28847D50" w14:textId="77777777" w:rsidR="00F90BDC" w:rsidRDefault="00F90BDC"/>
    <w:p w14:paraId="7DC8334F" w14:textId="77777777" w:rsidR="00F90BDC" w:rsidRDefault="00F90BDC">
      <w:r xmlns:w="http://schemas.openxmlformats.org/wordprocessingml/2006/main">
        <w:t xml:space="preserve">1. ആരാധനയുടെ ശക്തി: എത്യോപ്യൻ നപുംസകത്തിന്റെ കഥ</w:t>
      </w:r>
    </w:p>
    <w:p w14:paraId="04656852" w14:textId="77777777" w:rsidR="00F90BDC" w:rsidRDefault="00F90BDC"/>
    <w:p w14:paraId="415FC6C3" w14:textId="77777777" w:rsidR="00F90BDC" w:rsidRDefault="00F90BDC">
      <w:r xmlns:w="http://schemas.openxmlformats.org/wordprocessingml/2006/main">
        <w:t xml:space="preserve">2. ഒരു അപ്രതീക്ഷിത ആരാധകൻ: എത്യോപ്യൻ നപുംസകത്തിന്റെ കഥ</w:t>
      </w:r>
    </w:p>
    <w:p w14:paraId="125910CB" w14:textId="77777777" w:rsidR="00F90BDC" w:rsidRDefault="00F90BDC"/>
    <w:p w14:paraId="7DE5E913" w14:textId="77777777" w:rsidR="00F90BDC" w:rsidRDefault="00F90BDC">
      <w:r xmlns:w="http://schemas.openxmlformats.org/wordprocessingml/2006/main">
        <w:t xml:space="preserve">1. യെശയ്യാവ് 56:3-5 - "യഹോവ തന്റെ ജനത്തിൽനിന്നു എന്നെ അശേഷം വേർപെടുത്തിയിരിക്കുന്നു എന്നു പറഞ്ഞു കർത്താവിനോടു ചേർന്ന അന്യജാതിക്കാരന്റെ പുത്രനും പറയരുതു; ഷണ്ഡൻ ഇതാ, ഞാൻ ആകുന്നു എന്നു പറയരുതു. ഉണങ്ങിയ വൃക്ഷം, എന്റെ ശബ്ബത്തുകൾ ആചരിക്കുകയും എനിക്കു പ്രസാദമുള്ളതു തിരഞ്ഞെടുത്ത് എന്റെ ഉടമ്പടി കൈക്കൊള്ളുകയും ചെയ്യുന്ന ഷണ്ഡന്മാരോടു കർത്താവു ഇപ്രകാരം അരുളിച്ചെയ്യുന്നു; അവർക്കുപോലും ഞാൻ എന്റെ വീട്ടിലും എന്റെ മതിലുകൾക്കകത്തും ഒരു സ്ഥലവും പേരും കൊടുക്കും. പുത്രൻമാരെക്കാളും പുത്രിമാരെക്കാളും നല്ലത്; ഞാൻ അവർക്ക് ഒരു ശാശ്വത നാമം നൽകും </w:t>
      </w:r>
      <w:r xmlns:w="http://schemas.openxmlformats.org/wordprocessingml/2006/main">
        <w:lastRenderedPageBreak xmlns:w="http://schemas.openxmlformats.org/wordprocessingml/2006/main"/>
      </w:r>
      <w:r xmlns:w="http://schemas.openxmlformats.org/wordprocessingml/2006/main">
        <w:t xml:space="preserve">, അത് ഛേദിക്കപ്പെടുകയില്ല.</w:t>
      </w:r>
    </w:p>
    <w:p w14:paraId="782B79FB" w14:textId="77777777" w:rsidR="00F90BDC" w:rsidRDefault="00F90BDC"/>
    <w:p w14:paraId="36F38A98" w14:textId="77777777" w:rsidR="00F90BDC" w:rsidRDefault="00F90BDC">
      <w:r xmlns:w="http://schemas.openxmlformats.org/wordprocessingml/2006/main">
        <w:t xml:space="preserve">2. മത്തായി 8: 14-15 - "യേശു പത്രോസിന്റെ വീട്ടിൽ വന്നപ്പോൾ, അവന്റെ ഭാര്യയുടെ അമ്മ പനിപിടിച്ച് കിടക്കുന്നതും പനിപിടിച്ചു കിടക്കുന്നതും അവൻ കണ്ടു. അവൻ അവളുടെ കൈ തൊട്ടു, പനി അവളെ വിട്ടു; അവൾ എഴുന്നേറ്റു ശുശ്രൂഷ ചെയ്തു. അവർക്ക്."</w:t>
      </w:r>
    </w:p>
    <w:p w14:paraId="3818BF2A" w14:textId="77777777" w:rsidR="00F90BDC" w:rsidRDefault="00F90BDC"/>
    <w:p w14:paraId="286A6ED9" w14:textId="77777777" w:rsidR="00F90BDC" w:rsidRDefault="00F90BDC">
      <w:r xmlns:w="http://schemas.openxmlformats.org/wordprocessingml/2006/main">
        <w:t xml:space="preserve">പ്രവൃത്തികൾ 8:28 മടങ്ങിവരികയും അവന്റെ രഥത്തിൽ ഇരുന്നു യെശയ്യാ പ്രവാചകനെ വായിക്കുകയും ചെയ്തു.</w:t>
      </w:r>
    </w:p>
    <w:p w14:paraId="162B4457" w14:textId="77777777" w:rsidR="00F90BDC" w:rsidRDefault="00F90BDC"/>
    <w:p w14:paraId="14E9785A" w14:textId="77777777" w:rsidR="00F90BDC" w:rsidRDefault="00F90BDC">
      <w:r xmlns:w="http://schemas.openxmlformats.org/wordprocessingml/2006/main">
        <w:t xml:space="preserve">ഒരു ദൂതൻ ഫിലിപ്പിനോട് മരുഭൂമിയിലെ റോഡിലേക്ക് പോകാൻ നിർദ്ദേശിക്കുന്നു, അവൻ ഒരു രഥത്തിലിരിക്കുന്ന ഒരു മനുഷ്യനെ കണ്ടുമുട്ടുന്നു, അവൻ യെശയ്യാ പ്രവാചകനിൽ നിന്ന് വായിക്കുന്നു.</w:t>
      </w:r>
    </w:p>
    <w:p w14:paraId="5BBAD7C1" w14:textId="77777777" w:rsidR="00F90BDC" w:rsidRDefault="00F90BDC"/>
    <w:p w14:paraId="29F3F6C2" w14:textId="77777777" w:rsidR="00F90BDC" w:rsidRDefault="00F90BDC">
      <w:r xmlns:w="http://schemas.openxmlformats.org/wordprocessingml/2006/main">
        <w:t xml:space="preserve">1. ദൈവവചനത്തോട് ഇണങ്ങിനിൽക്കേണ്ടതിന്റെയും അവന്റെ പ്രബോധനങ്ങൾ കേൾക്കുന്നതിന്റെയും പ്രാധാന്യം.</w:t>
      </w:r>
    </w:p>
    <w:p w14:paraId="0F4E3CAF" w14:textId="77777777" w:rsidR="00F90BDC" w:rsidRDefault="00F90BDC"/>
    <w:p w14:paraId="477AAEA3" w14:textId="77777777" w:rsidR="00F90BDC" w:rsidRDefault="00F90BDC">
      <w:r xmlns:w="http://schemas.openxmlformats.org/wordprocessingml/2006/main">
        <w:t xml:space="preserve">2. നമ്മുടെ ജീവിതത്തിൽ പരിവർത്തനം കൊണ്ടുവരാനുള്ള ദൈവവചനത്തിന്റെ ശക്തി.</w:t>
      </w:r>
    </w:p>
    <w:p w14:paraId="488A6B5F" w14:textId="77777777" w:rsidR="00F90BDC" w:rsidRDefault="00F90BDC"/>
    <w:p w14:paraId="0145F248"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 "</w:t>
      </w:r>
    </w:p>
    <w:p w14:paraId="736C74AB" w14:textId="77777777" w:rsidR="00F90BDC" w:rsidRDefault="00F90BDC"/>
    <w:p w14:paraId="22C4AD06" w14:textId="77777777" w:rsidR="00F90BDC" w:rsidRDefault="00F90BDC">
      <w:r xmlns:w="http://schemas.openxmlformats.org/wordprocessingml/2006/main">
        <w:t xml:space="preserve">2. യാക്കോബ് 1:22-25 - "എന്നാൽ നിങ്ങൾ വചനം കേൾക്കുന്നവർ മാത്രമല്ല, നിങ്ങളെത്തന്നെ വഞ്ചിക്കുന്നവരുമായിരിക്കുക. ആരെങ്കിലും വചനം കേൾക്കുന്നവനും പ്രവർത്തിക്കുന്നവനല്ലാത്തവനുമാണെങ്കിൽ, അവൻ കാണുന്ന മനുഷ്യനോട് തുല്യനാണ്. ഒരു ഗ്ലാസിൽ അവന്റെ സ്വാഭാവിക മുഖം: അവൻ തന്നെത്തന്നെ കാണുന്നു, അവന്റെ വഴിക്ക് പോകുന്നു, അവൻ എങ്ങനെയുള്ള മനുഷ്യനായിരുന്നുവെന്ന് ഉടൻ തന്നെ മറക്കുന്നു, എന്നാൽ സ്വാതന്ത്ര്യത്തിന്റെ പൂർണ്ണമായ നിയമത്തിലേക്ക് നോക്കുകയും അതിൽ തുടരുകയും ചെയ്യുന്നവൻ, കേൾക്കുന്നവനെ മറക്കുന്നവനല്ല, പ്രവൃത്തി ചെയ്യുന്നവൻ, ഈ മനുഷ്യൻ അവന്റെ പ്രവൃത്തിയിൽ അനുഗ്രഹിക്കപ്പെടും.</w:t>
      </w:r>
    </w:p>
    <w:p w14:paraId="6E2E8995" w14:textId="77777777" w:rsidR="00F90BDC" w:rsidRDefault="00F90BDC"/>
    <w:p w14:paraId="0A610122" w14:textId="77777777" w:rsidR="00F90BDC" w:rsidRDefault="00F90BDC">
      <w:r xmlns:w="http://schemas.openxmlformats.org/wordprocessingml/2006/main">
        <w:t xml:space="preserve">പ്രവൃത്തികൾ 8:29 അപ്പോൾ ആത്മാവു ഫിലിപ്പോസിനോടു: നീ അടുത്തു ചെന്നു ഈ രഥത്തോടു ചേരുക എന്നു പറഞ്ഞു.</w:t>
      </w:r>
    </w:p>
    <w:p w14:paraId="46752D53" w14:textId="77777777" w:rsidR="00F90BDC" w:rsidRDefault="00F90BDC"/>
    <w:p w14:paraId="185896EE" w14:textId="77777777" w:rsidR="00F90BDC" w:rsidRDefault="00F90BDC">
      <w:r xmlns:w="http://schemas.openxmlformats.org/wordprocessingml/2006/main">
        <w:t xml:space="preserve">ദൈവാത്മാവ് ഫിലിപ്പോസിനോട് ഒരു രഥത്തെ സമീപിക്കാൻ പറഞ്ഞു.</w:t>
      </w:r>
    </w:p>
    <w:p w14:paraId="19A2F0C5" w14:textId="77777777" w:rsidR="00F90BDC" w:rsidRDefault="00F90BDC"/>
    <w:p w14:paraId="1AFB73E9" w14:textId="77777777" w:rsidR="00F90BDC" w:rsidRDefault="00F90BDC">
      <w:r xmlns:w="http://schemas.openxmlformats.org/wordprocessingml/2006/main">
        <w:t xml:space="preserve">1. ആത്മാവിന്റെ ശക്തി: നമ്മുടെ ജീവിതത്തിൽ ദൈവം നമ്മെ എങ്ങനെ നയിക്കുന്നു</w:t>
      </w:r>
    </w:p>
    <w:p w14:paraId="3B9A69EB" w14:textId="77777777" w:rsidR="00F90BDC" w:rsidRDefault="00F90BDC"/>
    <w:p w14:paraId="2DDE1FA8" w14:textId="77777777" w:rsidR="00F90BDC" w:rsidRDefault="00F90BDC">
      <w:r xmlns:w="http://schemas.openxmlformats.org/wordprocessingml/2006/main">
        <w:t xml:space="preserve">2. ദൈവത്തിന്റെ ശബ്ദം അനുസരിക്കുക: അവന്റെ വിളി പിന്തുടരുക</w:t>
      </w:r>
    </w:p>
    <w:p w14:paraId="3D714E37" w14:textId="77777777" w:rsidR="00F90BDC" w:rsidRDefault="00F90BDC"/>
    <w:p w14:paraId="3ED27A2F" w14:textId="77777777" w:rsidR="00F90BDC" w:rsidRDefault="00F90BDC">
      <w:r xmlns:w="http://schemas.openxmlformats.org/wordprocessingml/2006/main">
        <w:t xml:space="preserve">1. യോഹന്നാൻ 14:26 - എന്നാൽ പിതാവ് എന്റെ നാമത്തിൽ അയയ്‌ക്കുന്ന പരിശുദ്ധാത്മാവ് എന്ന അഭിഭാഷകൻ നിങ്ങളെ എല്ലാം പഠിപ്പിക്കുകയും ഞാൻ നിങ്ങളോട് പറഞ്ഞതെല്ലാം നിങ്ങളെ ഓർമ്മിപ്പിക്കുകയും ചെയ്യും.</w:t>
      </w:r>
    </w:p>
    <w:p w14:paraId="2BA62DA0" w14:textId="77777777" w:rsidR="00F90BDC" w:rsidRDefault="00F90BDC"/>
    <w:p w14:paraId="213110B8" w14:textId="77777777" w:rsidR="00F90BDC" w:rsidRDefault="00F90BDC">
      <w:r xmlns:w="http://schemas.openxmlformats.org/wordprocessingml/2006/main">
        <w:t xml:space="preserve">2. യെശയ്യാവ് 30:21 - നിങ്ങൾ വലത്തോട്ടോ ഇടത്തോട്ടോ തിരിഞ്ഞാലും, നിങ്ങളുടെ കാതുകൾ നിങ്ങളുടെ പിന്നിൽ ഒരു ശബ്ദം കേൾക്കും, “ഇതാണ് വഴി; അതിൽ നടക്കുക."</w:t>
      </w:r>
    </w:p>
    <w:p w14:paraId="725B2228" w14:textId="77777777" w:rsidR="00F90BDC" w:rsidRDefault="00F90BDC"/>
    <w:p w14:paraId="2D3A4507" w14:textId="77777777" w:rsidR="00F90BDC" w:rsidRDefault="00F90BDC">
      <w:r xmlns:w="http://schemas.openxmlformats.org/wordprocessingml/2006/main">
        <w:t xml:space="preserve">പ്രവൃത്തികൾ 8:30 ഫിലിപ്പോസ് അവന്റെ അടുക്കൽ ഓടിച്ചെന്നു, അവൻ യെശയ്യാ പ്രവാചകനെ വായിക്കുന്നതു കേട്ടു: നീ വായിക്കുന്നതു നിനക്കു മനസ്സിലായോ എന്നു ചോദിച്ചു.</w:t>
      </w:r>
    </w:p>
    <w:p w14:paraId="2F76F7FC" w14:textId="77777777" w:rsidR="00F90BDC" w:rsidRDefault="00F90BDC"/>
    <w:p w14:paraId="02143B3E" w14:textId="77777777" w:rsidR="00F90BDC" w:rsidRDefault="00F90BDC">
      <w:r xmlns:w="http://schemas.openxmlformats.org/wordprocessingml/2006/main">
        <w:t xml:space="preserve">യെശയ്യാവിൽ നിന്നുള്ള ഒരു ഭാഗം ഒരാൾ വായിക്കുന്നത് ഫിലിപ്പ് കേട്ടു, അവൻ എന്താണ് വായിക്കുന്നതെന്ന് മനസ്സിലായോ എന്ന് ചോദിച്ചു.</w:t>
      </w:r>
    </w:p>
    <w:p w14:paraId="5D3171F1" w14:textId="77777777" w:rsidR="00F90BDC" w:rsidRDefault="00F90BDC"/>
    <w:p w14:paraId="4CED2223" w14:textId="77777777" w:rsidR="00F90BDC" w:rsidRDefault="00F90BDC">
      <w:r xmlns:w="http://schemas.openxmlformats.org/wordprocessingml/2006/main">
        <w:t xml:space="preserve">1. സത്യം അന്വേഷിക്കുന്നത് ഒരിക്കലും നിർത്തരുത്</w:t>
      </w:r>
    </w:p>
    <w:p w14:paraId="404385A9" w14:textId="77777777" w:rsidR="00F90BDC" w:rsidRDefault="00F90BDC"/>
    <w:p w14:paraId="796B8247" w14:textId="77777777" w:rsidR="00F90BDC" w:rsidRDefault="00F90BDC">
      <w:r xmlns:w="http://schemas.openxmlformats.org/wordprocessingml/2006/main">
        <w:t xml:space="preserve">2. ദൈവവചനം ശ്രവിക്കാനുള്ള ശക്തി</w:t>
      </w:r>
    </w:p>
    <w:p w14:paraId="2C71CE7D" w14:textId="77777777" w:rsidR="00F90BDC" w:rsidRDefault="00F90BDC"/>
    <w:p w14:paraId="250B4C15" w14:textId="77777777" w:rsidR="00F90BDC" w:rsidRDefault="00F90BDC">
      <w:r xmlns:w="http://schemas.openxmlformats.org/wordprocessingml/2006/main">
        <w:t xml:space="preserve">1. യോഹന്നാൻ 8:31-32 - "അപ്പോൾ യേശു തന്നിൽ വിശ്വസിച്ച യഹൂദന്മാരോട് പറഞ്ഞു: നിങ്ങൾ എന്റെ വചനത്തിൽ തുടരുകയാണെങ്കിൽ, നിങ്ങൾ യഥാർത്ഥത്തിൽ എന്റെ ശിഷ്യന്മാരാണ്; നിങ്ങൾ സത്യം അറിയുകയും സത്യം നിങ്ങളെ സ്വതന്ത്രരാക്കുകയും ചെയ്യും. "</w:t>
      </w:r>
    </w:p>
    <w:p w14:paraId="3D727DB9" w14:textId="77777777" w:rsidR="00F90BDC" w:rsidRDefault="00F90BDC"/>
    <w:p w14:paraId="6C4DEF9B" w14:textId="77777777" w:rsidR="00F90BDC" w:rsidRDefault="00F90BDC">
      <w:r xmlns:w="http://schemas.openxmlformats.org/wordprocessingml/2006/main">
        <w:t xml:space="preserve">2. റോമർ 10:17 - "അതിനാൽ വിശ്വാസം കേൾവിയാൽ വരുന്നു, കേൾവി ദൈവവചനത്താൽ വരുന്നു."</w:t>
      </w:r>
    </w:p>
    <w:p w14:paraId="04EDFF81" w14:textId="77777777" w:rsidR="00F90BDC" w:rsidRDefault="00F90BDC"/>
    <w:p w14:paraId="396FA472" w14:textId="77777777" w:rsidR="00F90BDC" w:rsidRDefault="00F90BDC">
      <w:r xmlns:w="http://schemas.openxmlformats.org/wordprocessingml/2006/main">
        <w:t xml:space="preserve">പ്രവൃത്തികൾ 8:31 ആരെങ്കിലും എന്നെ വഴിനടത്താതെ ഞാൻ എങ്ങനെ കഴിയും എന്നു അവൻ ചോദിച്ചു. അവൻ ഫിലിപ്പൊസിനോടു വന്നു തന്നോടുകൂടെ ഇരിക്കേണം എന്നു അപേക്ഷിച്ചു.</w:t>
      </w:r>
    </w:p>
    <w:p w14:paraId="0B04862E" w14:textId="77777777" w:rsidR="00F90BDC" w:rsidRDefault="00F90BDC"/>
    <w:p w14:paraId="479C413E" w14:textId="77777777" w:rsidR="00F90BDC" w:rsidRDefault="00F90BDC">
      <w:r xmlns:w="http://schemas.openxmlformats.org/wordprocessingml/2006/main">
        <w:t xml:space="preserve">ഒരു എത്യോപ്യൻ ഷണ്ഡൻ യെശയ്യാവ് വായിക്കുകയും തിരുവെഴുത്ത് മനസ്സിലാക്കാൻ ഫിലിപ്പിനോട് സഹായം ചോദിക്കുകയും ചെയ്യുന്നു.</w:t>
      </w:r>
    </w:p>
    <w:p w14:paraId="507FB9A5" w14:textId="77777777" w:rsidR="00F90BDC" w:rsidRDefault="00F90BDC"/>
    <w:p w14:paraId="4F01CBC7" w14:textId="77777777" w:rsidR="00F90BDC" w:rsidRDefault="00F90BDC">
      <w:r xmlns:w="http://schemas.openxmlformats.org/wordprocessingml/2006/main">
        <w:t xml:space="preserve">1. ദൈവവചനം പങ്കുവെക്കാനും മനസ്സിലാക്കാനുമുള്ളതാണ്.</w:t>
      </w:r>
    </w:p>
    <w:p w14:paraId="12F36D28" w14:textId="77777777" w:rsidR="00F90BDC" w:rsidRDefault="00F90BDC"/>
    <w:p w14:paraId="1FAF6589" w14:textId="77777777" w:rsidR="00F90BDC" w:rsidRDefault="00F90BDC">
      <w:r xmlns:w="http://schemas.openxmlformats.org/wordprocessingml/2006/main">
        <w:t xml:space="preserve">2. ആളുകളെ ദൈവത്തിലേക്ക് കൊണ്ടുവരാനുള്ള തിരുവെഴുത്തുകളുടെ ശക്തി.</w:t>
      </w:r>
    </w:p>
    <w:p w14:paraId="26D6EF9E" w14:textId="77777777" w:rsidR="00F90BDC" w:rsidRDefault="00F90BDC"/>
    <w:p w14:paraId="1EB358BE" w14:textId="77777777" w:rsidR="00F90BDC" w:rsidRDefault="00F90BDC">
      <w:r xmlns:w="http://schemas.openxmlformats.org/wordprocessingml/2006/main">
        <w:t xml:space="preserve">1. ലൂക്കോസ് 24:27 - മോശയിൽ നിന്നും എല്ലാ പ്രവാചകന്മാരിൽ നിന്നും തുടങ്ങി, എല്ലാ തിരുവെഴുത്തുകളിലും തന്നെക്കുറിച്ചുള്ള കാര്യങ്ങൾ അവൻ അവർക്ക് വിശദീകരിച്ചു.</w:t>
      </w:r>
    </w:p>
    <w:p w14:paraId="61602A6B" w14:textId="77777777" w:rsidR="00F90BDC" w:rsidRDefault="00F90BDC"/>
    <w:p w14:paraId="414829F5" w14:textId="77777777" w:rsidR="00F90BDC" w:rsidRDefault="00F90BDC">
      <w:r xmlns:w="http://schemas.openxmlformats.org/wordprocessingml/2006/main">
        <w:t xml:space="preserve">2. സങ്കീർത്തനങ്ങൾ 119:105 - നിന്റെ വചനം എന്റെ പാദങ്ങൾക്ക് ഒരു വിളക്കും എന്റെ പാതയ്ക്ക് വെളിച്ചവുമാണ്.</w:t>
      </w:r>
    </w:p>
    <w:p w14:paraId="087E62BD" w14:textId="77777777" w:rsidR="00F90BDC" w:rsidRDefault="00F90BDC"/>
    <w:p w14:paraId="739EB21E" w14:textId="77777777" w:rsidR="00F90BDC" w:rsidRDefault="00F90BDC">
      <w:r xmlns:w="http://schemas.openxmlformats.org/wordprocessingml/2006/main">
        <w:t xml:space="preserve">പ്രവൃത്തികൾ 8:32 അവൻ വായിച്ച തിരുവെഴുത്തിൻറെ സ്ഥാനം: ആടിനെപ്പോലെ അവനെ അറുപ്പാൻ കൊണ്ടുപോയി; രോമം കത്രിക്കുന്നവന്റെ മുമ്പിൽ ഊമയായ കുഞ്ഞാടിനെപ്പോലെ അവൻ വായ് തുറന്നില്ല.</w:t>
      </w:r>
    </w:p>
    <w:p w14:paraId="2A24115A" w14:textId="77777777" w:rsidR="00F90BDC" w:rsidRDefault="00F90BDC"/>
    <w:p w14:paraId="44BA6543" w14:textId="77777777" w:rsidR="00F90BDC" w:rsidRDefault="00F90BDC">
      <w:r xmlns:w="http://schemas.openxmlformats.org/wordprocessingml/2006/main">
        <w:t xml:space="preserve">ഫിലിപ്പ് യെശയ്യാവ് 53-ൽ നിന്നുള്ള ഷണ്ഡനിലേക്കുള്ള ഒരു ഭാഗം വായിക്കുന്നു, അത് യേശുവിനെ ഒരു ആടിനെപ്പോലെ അറുക്കലിലേക്ക് നയിക്കപ്പെടുന്നതിനെക്കുറിച്ച് പറയുന്നു.</w:t>
      </w:r>
    </w:p>
    <w:p w14:paraId="3DCBA4B1" w14:textId="77777777" w:rsidR="00F90BDC" w:rsidRDefault="00F90BDC"/>
    <w:p w14:paraId="4879DC9D" w14:textId="77777777" w:rsidR="00F90BDC" w:rsidRDefault="00F90BDC">
      <w:r xmlns:w="http://schemas.openxmlformats.org/wordprocessingml/2006/main">
        <w:t xml:space="preserve">1. നമ്മുടെ കുരിശ് എടുക്കൽ: യേശുവിനെ അനുഗമിക്കുന്നതിനുള്ള ചെലവ്</w:t>
      </w:r>
    </w:p>
    <w:p w14:paraId="0611435D" w14:textId="77777777" w:rsidR="00F90BDC" w:rsidRDefault="00F90BDC"/>
    <w:p w14:paraId="5F51EF78" w14:textId="77777777" w:rsidR="00F90BDC" w:rsidRDefault="00F90BDC">
      <w:r xmlns:w="http://schemas.openxmlformats.org/wordprocessingml/2006/main">
        <w:t xml:space="preserve">2. സമർപ്പണത്തിന്റെ ശക്തി: പ്രയാസകരമായ സാഹചര്യങ്ങൾക്കിടയിലും ദൈവഹിതം പിന്തുടരുക</w:t>
      </w:r>
    </w:p>
    <w:p w14:paraId="655CC0A2" w14:textId="77777777" w:rsidR="00F90BDC" w:rsidRDefault="00F90BDC"/>
    <w:p w14:paraId="3256F23A" w14:textId="77777777" w:rsidR="00F90BDC" w:rsidRDefault="00F90BDC">
      <w:r xmlns:w="http://schemas.openxmlformats.org/wordprocessingml/2006/main">
        <w:t xml:space="preserve">1. യെശയ്യാവ് 53:7 - അവൻ പീഡിപ്പിക്കപ്പെട്ടു, അവൻ പീഡിപ്പിക്കപ്പെട്ടു, എന്നിട്ടും അവൻ വായ് തുറന്നില്ല; അവനെ അറുക്കാനുള്ള കുഞ്ഞാടിനെപ്പോലെ കൊണ്ടുവന്നു, രോമം കത്രിക്കുന്നവരുടെ മുമ്പിൽ ആടിനെപ്പോലെ ഊമയായിരിക്കുന്നു, അവൻ വായ് തുറക്കുന്നില്ല.</w:t>
      </w:r>
    </w:p>
    <w:p w14:paraId="4C9759B6" w14:textId="77777777" w:rsidR="00F90BDC" w:rsidRDefault="00F90BDC"/>
    <w:p w14:paraId="65596F42" w14:textId="77777777" w:rsidR="00F90BDC" w:rsidRDefault="00F90BDC">
      <w:r xmlns:w="http://schemas.openxmlformats.org/wordprocessingml/2006/main">
        <w:t xml:space="preserve">2. മത്തായി 10:38 - തന്റെ കുരിശ് എടുക്കാതെ എന്നെ അനുഗമിക്കുന്നവൻ എനിക്ക് യോഗ്യനല്ല.</w:t>
      </w:r>
    </w:p>
    <w:p w14:paraId="330E3681" w14:textId="77777777" w:rsidR="00F90BDC" w:rsidRDefault="00F90BDC"/>
    <w:p w14:paraId="434DD28C" w14:textId="77777777" w:rsidR="00F90BDC" w:rsidRDefault="00F90BDC">
      <w:r xmlns:w="http://schemas.openxmlformats.org/wordprocessingml/2006/main">
        <w:t xml:space="preserve">പ്രവൃത്തികൾ 8:33 അവന്റെ അപമാനത്തിൽ അവന്റെ ന്യായവിധി നീങ്ങിപ്പോയി; അവന്റെ തലമുറയെ ആർ അറിയിക്കും? അവന്റെ ജീവൻ ഭൂമിയിൽനിന്നു എടുത്തുകളഞ്ഞല്ലോ.</w:t>
      </w:r>
    </w:p>
    <w:p w14:paraId="1B931CFA" w14:textId="77777777" w:rsidR="00F90BDC" w:rsidRDefault="00F90BDC"/>
    <w:p w14:paraId="75CB6DAC" w14:textId="77777777" w:rsidR="00F90BDC" w:rsidRDefault="00F90BDC">
      <w:r xmlns:w="http://schemas.openxmlformats.org/wordprocessingml/2006/main">
        <w:t xml:space="preserve">യേശുവിന്റെ അപമാനം നീതിയുടെ അഭാവത്തിലേക്ക് നയിച്ചു, അവന്റെ ജീവൻ ഭൂമിയിൽ നിന്ന് എടുത്തുകളഞ്ഞു.</w:t>
      </w:r>
    </w:p>
    <w:p w14:paraId="183B4AEF" w14:textId="77777777" w:rsidR="00F90BDC" w:rsidRDefault="00F90BDC"/>
    <w:p w14:paraId="35B67895" w14:textId="77777777" w:rsidR="00F90BDC" w:rsidRDefault="00F90BDC">
      <w:r xmlns:w="http://schemas.openxmlformats.org/wordprocessingml/2006/main">
        <w:t xml:space="preserve">1. അനീതിയിൽ നീതി എങ്ങനെ കണ്ടെത്താം</w:t>
      </w:r>
    </w:p>
    <w:p w14:paraId="343CCA17" w14:textId="77777777" w:rsidR="00F90BDC" w:rsidRDefault="00F90BDC"/>
    <w:p w14:paraId="1B21A5A8" w14:textId="77777777" w:rsidR="00F90BDC" w:rsidRDefault="00F90BDC">
      <w:r xmlns:w="http://schemas.openxmlformats.org/wordprocessingml/2006/main">
        <w:t xml:space="preserve">2. യേശുവിന്റെ ജീവിതവും മരണവും</w:t>
      </w:r>
    </w:p>
    <w:p w14:paraId="74DCD493" w14:textId="77777777" w:rsidR="00F90BDC" w:rsidRDefault="00F90BDC"/>
    <w:p w14:paraId="56D41498" w14:textId="77777777" w:rsidR="00F90BDC" w:rsidRDefault="00F90BDC">
      <w:r xmlns:w="http://schemas.openxmlformats.org/wordprocessingml/2006/main">
        <w:t xml:space="preserve">1. യെശയ്യാവ് 53: 8 - "മർദ്ദനത്താലും ന്യായവിധിയാലും അവൻ എടുത്തുകളഞ്ഞു; അവന്റെ തലമുറയെ സംബന്ധിച്ചിടത്തോളം, അവൻ ജീവനുള്ളവരുടെ ദേശത്തുനിന്നു ഛേദിക്കപ്പെട്ടു, എന്റെ ജനത്തിന്റെ അതിക്രമം നിമിത്തം കഷ്ടപ്പെട്ടു?"</w:t>
      </w:r>
    </w:p>
    <w:p w14:paraId="2126FB8A" w14:textId="77777777" w:rsidR="00F90BDC" w:rsidRDefault="00F90BDC"/>
    <w:p w14:paraId="6F8C9B52"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002F8FDB" w14:textId="77777777" w:rsidR="00F90BDC" w:rsidRDefault="00F90BDC"/>
    <w:p w14:paraId="3BAE69CC" w14:textId="77777777" w:rsidR="00F90BDC" w:rsidRDefault="00F90BDC">
      <w:r xmlns:w="http://schemas.openxmlformats.org/wordprocessingml/2006/main">
        <w:t xml:space="preserve">പ്രവൃത്തികൾ 8:34 ഷണ്ഡൻ ഫിലിപ്പോസിനോടു: പ്രവാചകൻ ആരെക്കുറിച്ചു പറയുന്നു എന്നു ചോദിച്ചു. തന്റെയോ അതോ മറ്റേതെങ്കിലും മനുഷ്യന്റെയോ?</w:t>
      </w:r>
    </w:p>
    <w:p w14:paraId="2D1D9B84" w14:textId="77777777" w:rsidR="00F90BDC" w:rsidRDefault="00F90BDC"/>
    <w:p w14:paraId="63E3E819" w14:textId="77777777" w:rsidR="00F90BDC" w:rsidRDefault="00F90BDC">
      <w:r xmlns:w="http://schemas.openxmlformats.org/wordprocessingml/2006/main">
        <w:t xml:space="preserve">യെശയ്യാവിൽ നിന്നുള്ള പ്രവചനത്തിന്റെ വിഷയം ആരാണെന്ന് വിശദീകരിക്കാൻ എത്യോപ്യൻ ഷണ്ഡൻ ഫിലിപ്പിനോട് ആവശ്യപ്പെടുന്നു.</w:t>
      </w:r>
    </w:p>
    <w:p w14:paraId="394BFC6C" w14:textId="77777777" w:rsidR="00F90BDC" w:rsidRDefault="00F90BDC"/>
    <w:p w14:paraId="331F7FF2" w14:textId="77777777" w:rsidR="00F90BDC" w:rsidRDefault="00F90BDC">
      <w:r xmlns:w="http://schemas.openxmlformats.org/wordprocessingml/2006/main">
        <w:t xml:space="preserve">1. വിശ്വസ്തമായ അനുസരണം: ദൈവവിളിയോടുള്ള പ്രതികരണം</w:t>
      </w:r>
    </w:p>
    <w:p w14:paraId="5A7C300B" w14:textId="77777777" w:rsidR="00F90BDC" w:rsidRDefault="00F90BDC"/>
    <w:p w14:paraId="694BFA9F" w14:textId="77777777" w:rsidR="00F90BDC" w:rsidRDefault="00F90BDC">
      <w:r xmlns:w="http://schemas.openxmlformats.org/wordprocessingml/2006/main">
        <w:t xml:space="preserve">2. ദൈവഹിതം അറിയൽ: തിരുവെഴുത്തുകൾ വഴി മനസ്സിലാക്കാൻ ശ്രമിക്കുന്നു</w:t>
      </w:r>
    </w:p>
    <w:p w14:paraId="22DAA3CB" w14:textId="77777777" w:rsidR="00F90BDC" w:rsidRDefault="00F90BDC"/>
    <w:p w14:paraId="38CA6A27" w14:textId="77777777" w:rsidR="00F90BDC" w:rsidRDefault="00F90BDC">
      <w:r xmlns:w="http://schemas.openxmlformats.org/wordprocessingml/2006/main">
        <w:t xml:space="preserve">1. യെശയ്യാവ് 53:7-8 അവൻ പീഡിപ്പിക്കപ്പെടുകയും പീഡിപ്പിക്കപ്പെടുകയും ചെയ്തു, എന്നിട്ടും അവൻ വായ് തുറന്നില്ല; അവൻ ഒരു കുഞ്ഞാടിനെ അറുപ്പാൻ കൊണ്ടുപോയി </w:t>
      </w:r>
      <w:r xmlns:w="http://schemas.openxmlformats.org/wordprocessingml/2006/main">
        <w:lastRenderedPageBreak xmlns:w="http://schemas.openxmlformats.org/wordprocessingml/2006/main"/>
      </w:r>
      <w:r xmlns:w="http://schemas.openxmlformats.org/wordprocessingml/2006/main">
        <w:t xml:space="preserve">; ആടിനെ രോമം കത്രിക്കുന്നവരുടെ മുമ്പിൽ മിണ്ടാതിരിക്കുന്നതുപോലെ അവൻ വായ് തുറന്നില്ല.</w:t>
      </w:r>
    </w:p>
    <w:p w14:paraId="485737FA" w14:textId="77777777" w:rsidR="00F90BDC" w:rsidRDefault="00F90BDC"/>
    <w:p w14:paraId="550B5B8B" w14:textId="77777777" w:rsidR="00F90BDC" w:rsidRDefault="00F90BDC">
      <w:r xmlns:w="http://schemas.openxmlformats.org/wordprocessingml/2006/main">
        <w:t xml:space="preserve">2. മത്തായി 16:15 അവൻ അവരോടു: എന്നാൽ ഞാൻ ആരാണെന്നാണ് നിങ്ങൾ പറയുന്നത്?</w:t>
      </w:r>
    </w:p>
    <w:p w14:paraId="2FC3C8A7" w14:textId="77777777" w:rsidR="00F90BDC" w:rsidRDefault="00F90BDC"/>
    <w:p w14:paraId="04F56A64" w14:textId="77777777" w:rsidR="00F90BDC" w:rsidRDefault="00F90BDC">
      <w:r xmlns:w="http://schemas.openxmlformats.org/wordprocessingml/2006/main">
        <w:t xml:space="preserve">പ്രവൃത്തികൾ 8:35 ഫിലിപ്പോസ് വായ് തുറന്നു, അതേ തിരുവെഴുത്തിൽ തുടങ്ങി, അവനോട് യേശുവിനെ പ്രസംഗിച്ചു.</w:t>
      </w:r>
    </w:p>
    <w:p w14:paraId="55FF28E3" w14:textId="77777777" w:rsidR="00F90BDC" w:rsidRDefault="00F90BDC"/>
    <w:p w14:paraId="38D06CE6" w14:textId="77777777" w:rsidR="00F90BDC" w:rsidRDefault="00F90BDC">
      <w:r xmlns:w="http://schemas.openxmlformats.org/wordprocessingml/2006/main">
        <w:t xml:space="preserve">ഫിലിപ്പോസ് തിരുവെഴുത്ത് തുറന്ന് ആ മനുഷ്യനോട് യേശുവിനെ കുറിച്ച് പ്രസംഗിക്കാൻ തുടങ്ങി.</w:t>
      </w:r>
    </w:p>
    <w:p w14:paraId="2EEE84A1" w14:textId="77777777" w:rsidR="00F90BDC" w:rsidRDefault="00F90BDC"/>
    <w:p w14:paraId="0F62DC7F" w14:textId="77777777" w:rsidR="00F90BDC" w:rsidRDefault="00F90BDC">
      <w:r xmlns:w="http://schemas.openxmlformats.org/wordprocessingml/2006/main">
        <w:t xml:space="preserve">1. ദൈവവചനത്തിന്റെ ശക്തി - ദൈവവചനത്തിന് നമ്മുടെ ഹൃദയങ്ങളെ കർത്താവിലേക്ക് തുറക്കാൻ എങ്ങനെ ശക്തിയുണ്ട്.</w:t>
      </w:r>
    </w:p>
    <w:p w14:paraId="5EB1BCF7" w14:textId="77777777" w:rsidR="00F90BDC" w:rsidRDefault="00F90BDC"/>
    <w:p w14:paraId="63AB3ED9" w14:textId="77777777" w:rsidR="00F90BDC" w:rsidRDefault="00F90BDC">
      <w:r xmlns:w="http://schemas.openxmlformats.org/wordprocessingml/2006/main">
        <w:t xml:space="preserve">2. സുവിശേഷം പ്രസംഗിക്കുന്നതിനുള്ള പദവി - യേശുവിന്റെ സുവിശേഷം പങ്കുവെക്കാനുള്ള പദവിയും ഉത്തരവാദിത്തവും നമുക്ക് എങ്ങനെയുണ്ട്.</w:t>
      </w:r>
    </w:p>
    <w:p w14:paraId="3B96F2FC" w14:textId="77777777" w:rsidR="00F90BDC" w:rsidRDefault="00F90BDC"/>
    <w:p w14:paraId="28F47375"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 "</w:t>
      </w:r>
    </w:p>
    <w:p w14:paraId="44FE150A" w14:textId="77777777" w:rsidR="00F90BDC" w:rsidRDefault="00F90BDC"/>
    <w:p w14:paraId="6279E9B0" w14:textId="77777777" w:rsidR="00F90BDC" w:rsidRDefault="00F90BDC">
      <w:r xmlns:w="http://schemas.openxmlformats.org/wordprocessingml/2006/main">
        <w:t xml:space="preserve">2. മത്തായി 4:17 - "അന്നുമുതൽ യേശു, മാനസാന്തരപ്പെടുവിൻ, സ്വർഗ്ഗരാജ്യം സമീപിച്ചിരിക്കുന്നുവല്ലോ എന്നു പ്രസംഗിച്ചു തുടങ്ങി."</w:t>
      </w:r>
    </w:p>
    <w:p w14:paraId="7A06E298" w14:textId="77777777" w:rsidR="00F90BDC" w:rsidRDefault="00F90BDC"/>
    <w:p w14:paraId="752FE35E" w14:textId="77777777" w:rsidR="00F90BDC" w:rsidRDefault="00F90BDC">
      <w:r xmlns:w="http://schemas.openxmlformats.org/wordprocessingml/2006/main">
        <w:t xml:space="preserve">പ്രവൃത്തികൾ 8:36 അവർ പോകുമ്പോൾ ഒരു വെള്ളത്തിങ്കൽ എത്തി; ഷണ്ഡൻ പറഞ്ഞു: ഇതാ, ഇതാ വെള്ളം; സ്നാനം ഏൽക്കുന്നതിന് എന്നെ തടസ്സപ്പെടുത്തുന്നതെന്താണ്?</w:t>
      </w:r>
    </w:p>
    <w:p w14:paraId="49327A9E" w14:textId="77777777" w:rsidR="00F90BDC" w:rsidRDefault="00F90BDC"/>
    <w:p w14:paraId="3096E7C6" w14:textId="77777777" w:rsidR="00F90BDC" w:rsidRDefault="00F90BDC">
      <w:r xmlns:w="http://schemas.openxmlformats.org/wordprocessingml/2006/main">
        <w:t xml:space="preserve">സ്നാനമേൽക്കുന്നതിൽ നിന്ന് എന്താണ് തടസ്സമെന്ന് നപുംസകൻ ചോദിച്ചു.</w:t>
      </w:r>
    </w:p>
    <w:p w14:paraId="284671BF" w14:textId="77777777" w:rsidR="00F90BDC" w:rsidRDefault="00F90BDC"/>
    <w:p w14:paraId="3186658F" w14:textId="77777777" w:rsidR="00F90BDC" w:rsidRDefault="00F90BDC">
      <w:r xmlns:w="http://schemas.openxmlformats.org/wordprocessingml/2006/main">
        <w:t xml:space="preserve">1. സ്നാനത്തിന്റെ ശക്തി: സ്നാനം നമ്മുടെ ജീവിതത്തെ എങ്ങനെ പരിവർത്തനം ചെയ്യുന്നു</w:t>
      </w:r>
    </w:p>
    <w:p w14:paraId="0BF2E922" w14:textId="77777777" w:rsidR="00F90BDC" w:rsidRDefault="00F90BDC"/>
    <w:p w14:paraId="00E66A17" w14:textId="77777777" w:rsidR="00F90BDC" w:rsidRDefault="00F90BDC">
      <w:r xmlns:w="http://schemas.openxmlformats.org/wordprocessingml/2006/main">
        <w:t xml:space="preserve">2. സ്നാനത്തിൽ ജലത്തിന്റെ പ്രാധാന്യം</w:t>
      </w:r>
    </w:p>
    <w:p w14:paraId="22809254" w14:textId="77777777" w:rsidR="00F90BDC" w:rsidRDefault="00F90BDC"/>
    <w:p w14:paraId="397A6D2B" w14:textId="77777777" w:rsidR="00F90BDC" w:rsidRDefault="00F90BDC">
      <w:r xmlns:w="http://schemas.openxmlformats.org/wordprocessingml/2006/main">
        <w:t xml:space="preserve">1. മത്തായി 28:19-20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യുഗാന്ത്യം വരെ ഞാൻ എപ്പോഴും നിങ്ങളോടൊപ്പമുണ്ട്.</w:t>
      </w:r>
    </w:p>
    <w:p w14:paraId="28BAE8FF" w14:textId="77777777" w:rsidR="00F90BDC" w:rsidRDefault="00F90BDC"/>
    <w:p w14:paraId="25893CAE" w14:textId="77777777" w:rsidR="00F90BDC" w:rsidRDefault="00F90BDC">
      <w:r xmlns:w="http://schemas.openxmlformats.org/wordprocessingml/2006/main">
        <w:t xml:space="preserve">2. റോമർ 6:3-4 “ക്രിസ്തുയേശുവിനോട് ചേർന്ന് സ്നാനം ഏറ്റ നാമെല്ലാവരും അവന്റെ മരണത്തിലേക്ക് സ്നാനം ഏറ്റവരാണെന്ന് നിങ്ങൾക്കറിയില്ലേ? അതിനാൽ, പിതാവിന്റെ മഹത്വത്താൽ ക്രിസ്തു മരിച്ചവരിൽ നിന്ന് ഉയിർപ്പിക്കപ്പെട്ടതുപോലെ, നാമും ജീവിതത്തിന്റെ പുതുമയിൽ നടക്കേണ്ടതിന്, മരണത്തിലേക്കുള്ള സ്നാനത്താൽ നാം അവനോടൊപ്പം സംസ്കരിക്കപ്പെട്ടു.</w:t>
      </w:r>
    </w:p>
    <w:p w14:paraId="1CE9A1F9" w14:textId="77777777" w:rsidR="00F90BDC" w:rsidRDefault="00F90BDC"/>
    <w:p w14:paraId="49F7A13A" w14:textId="77777777" w:rsidR="00F90BDC" w:rsidRDefault="00F90BDC">
      <w:r xmlns:w="http://schemas.openxmlformats.org/wordprocessingml/2006/main">
        <w:t xml:space="preserve">പ്രവൃത്തികൾ 8:37 ഫിലിപ്പോസ് പറഞ്ഞു: നീ പൂർണ്ണഹൃദയത്തോടെ വിശ്വസിക്കുന്നുവെങ്കിൽ നിനക്കു കഴിയും. അവൻ ഉത്തരം പറഞ്ഞു: യേശുക്രിസ്തു ദൈവപുത്രനാണെന്ന് ഞാൻ വിശ്വസിക്കുന്നു.</w:t>
      </w:r>
    </w:p>
    <w:p w14:paraId="3BF10AC2" w14:textId="77777777" w:rsidR="00F90BDC" w:rsidRDefault="00F90BDC"/>
    <w:p w14:paraId="29368267" w14:textId="77777777" w:rsidR="00F90BDC" w:rsidRDefault="00F90BDC">
      <w:r xmlns:w="http://schemas.openxmlformats.org/wordprocessingml/2006/main">
        <w:t xml:space="preserve">യേശുക്രിസ്തുവിൽ വിശ്വസിക്കാൻ ഫിലിപ്പ് ഒരു മനുഷ്യനെ പ്രോത്സാഹിപ്പിക്കുകയും യേശുക്രിസ്തു ദൈവപുത്രനാണെന്ന് താൻ വിശ്വസിക്കുന്നുവെന്ന് ആ മനുഷ്യൻ പ്രതികരിക്കുകയും ചെയ്യുന്നു.</w:t>
      </w:r>
    </w:p>
    <w:p w14:paraId="2B357FA9" w14:textId="77777777" w:rsidR="00F90BDC" w:rsidRDefault="00F90BDC"/>
    <w:p w14:paraId="3E6F52DB" w14:textId="77777777" w:rsidR="00F90BDC" w:rsidRDefault="00F90BDC">
      <w:r xmlns:w="http://schemas.openxmlformats.org/wordprocessingml/2006/main">
        <w:t xml:space="preserve">1. പൂർണ്ണഹൃദയത്തോടെ വിശ്വസിക്കുക</w:t>
      </w:r>
    </w:p>
    <w:p w14:paraId="4FCA7AF1" w14:textId="77777777" w:rsidR="00F90BDC" w:rsidRDefault="00F90BDC"/>
    <w:p w14:paraId="25DB5229" w14:textId="77777777" w:rsidR="00F90BDC" w:rsidRDefault="00F90BDC">
      <w:r xmlns:w="http://schemas.openxmlformats.org/wordprocessingml/2006/main">
        <w:t xml:space="preserve">2. ദൈവപുത്രൻ</w:t>
      </w:r>
    </w:p>
    <w:p w14:paraId="69EBA3DE" w14:textId="77777777" w:rsidR="00F90BDC" w:rsidRDefault="00F90BDC"/>
    <w:p w14:paraId="0FFA659A" w14:textId="77777777" w:rsidR="00F90BDC" w:rsidRDefault="00F90BDC">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ങ്ങൾ രക്ഷിക്കപ്പെടും.</w:t>
      </w:r>
    </w:p>
    <w:p w14:paraId="14187248" w14:textId="77777777" w:rsidR="00F90BDC" w:rsidRDefault="00F90BDC"/>
    <w:p w14:paraId="08E4E384" w14:textId="77777777" w:rsidR="00F90BDC" w:rsidRDefault="00F90BDC">
      <w:r xmlns:w="http://schemas.openxmlformats.org/wordprocessingml/2006/main">
        <w:t xml:space="preserve">2. യോഹന്നാൻ 1:14-15 - വചനം ജഡമായിത്തീർന്നു, നമ്മുടെ ഇടയിൽ വസിച്ചു, അവന്റെ മഹത്വം, പിതാവിൽ നിന്നുള്ള ഏകപുത്രന്റെ മഹത്വം, കൃപയും സത്യവും നിറഞ്ഞവനായി നാം കണ്ടു.</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8:38 അവൻ രഥം നിശ്ചലമാക്കുവാൻ കല്പിച്ചു; അവർ ഫിലിപ്പൊസും ഷണ്ഡനും വെള്ളത്തിൽ ഇറങ്ങി; അവൻ അവനെ സ്നാനം കഴിപ്പിച്ചു.</w:t>
      </w:r>
    </w:p>
    <w:p w14:paraId="24BD169D" w14:textId="77777777" w:rsidR="00F90BDC" w:rsidRDefault="00F90BDC"/>
    <w:p w14:paraId="051952AA" w14:textId="77777777" w:rsidR="00F90BDC" w:rsidRDefault="00F90BDC">
      <w:r xmlns:w="http://schemas.openxmlformats.org/wordprocessingml/2006/main">
        <w:t xml:space="preserve">ഫിലിപ്പ് ആണ് ഷണ്ഡനെ സ്നാനം ചെയ്തത്.</w:t>
      </w:r>
    </w:p>
    <w:p w14:paraId="3784FE21" w14:textId="77777777" w:rsidR="00F90BDC" w:rsidRDefault="00F90BDC"/>
    <w:p w14:paraId="0415FE93" w14:textId="77777777" w:rsidR="00F90BDC" w:rsidRDefault="00F90BDC">
      <w:r xmlns:w="http://schemas.openxmlformats.org/wordprocessingml/2006/main">
        <w:t xml:space="preserve">1. സ്നാനത്തിന്റെ ശക്തി: സ്നാപനത്തിന് ജീവിതങ്ങളെ എങ്ങനെ പരിവർത്തനം ചെയ്യാം</w:t>
      </w:r>
    </w:p>
    <w:p w14:paraId="5AD404EC" w14:textId="77777777" w:rsidR="00F90BDC" w:rsidRDefault="00F90BDC"/>
    <w:p w14:paraId="12CDC26E" w14:textId="77777777" w:rsidR="00F90BDC" w:rsidRDefault="00F90BDC">
      <w:r xmlns:w="http://schemas.openxmlformats.org/wordprocessingml/2006/main">
        <w:t xml:space="preserve">2. നഷ്ടപ്പെട്ടവർക്ക് ഒരു ഹൃദയം: ഫിലിപ്പിന്റെ ശുശ്രൂഷയുടെ മാതൃക പിന്തുടരുക</w:t>
      </w:r>
    </w:p>
    <w:p w14:paraId="7AA8B0A0" w14:textId="77777777" w:rsidR="00F90BDC" w:rsidRDefault="00F90BDC"/>
    <w:p w14:paraId="348CF2F2" w14:textId="77777777" w:rsidR="00F90BDC" w:rsidRDefault="00F90BDC">
      <w:r xmlns:w="http://schemas.openxmlformats.org/wordprocessingml/2006/main">
        <w:t xml:space="preserve">1. പ്രവൃത്തികൾ 8:26-39</w:t>
      </w:r>
    </w:p>
    <w:p w14:paraId="1E50FB78" w14:textId="77777777" w:rsidR="00F90BDC" w:rsidRDefault="00F90BDC"/>
    <w:p w14:paraId="23CBDDFF" w14:textId="77777777" w:rsidR="00F90BDC" w:rsidRDefault="00F90BDC">
      <w:r xmlns:w="http://schemas.openxmlformats.org/wordprocessingml/2006/main">
        <w:t xml:space="preserve">2. മത്തായി 28:19-20</w:t>
      </w:r>
    </w:p>
    <w:p w14:paraId="5F104A57" w14:textId="77777777" w:rsidR="00F90BDC" w:rsidRDefault="00F90BDC"/>
    <w:p w14:paraId="0F00C91F" w14:textId="77777777" w:rsidR="00F90BDC" w:rsidRDefault="00F90BDC">
      <w:r xmlns:w="http://schemas.openxmlformats.org/wordprocessingml/2006/main">
        <w:t xml:space="preserve">പ്രവൃത്തികൾ 8:39 അവർ വെള്ളത്തിൽനിന്നു കയറിയപ്പോൾ കർത്താവിന്റെ ആത്മാവു ഫിലിപ്പോസിനെ എടുത്തുകൊണ്ടുപോയി; ഷണ്ഡൻ അവനെ പിന്നെ കണ്ടില്ല; അവൻ സന്തോഷിച്ചുകൊണ്ടു പോയി.</w:t>
      </w:r>
    </w:p>
    <w:p w14:paraId="2C3051C0" w14:textId="77777777" w:rsidR="00F90BDC" w:rsidRDefault="00F90BDC"/>
    <w:p w14:paraId="54BD0206" w14:textId="77777777" w:rsidR="00F90BDC" w:rsidRDefault="00F90BDC">
      <w:r xmlns:w="http://schemas.openxmlformats.org/wordprocessingml/2006/main">
        <w:t xml:space="preserve">ഷണ്ഡൻ സ്നാനം ഏറ്റ ശേഷം ഫിലിപ്പോസിനെ കർത്താവിന്റെ ആത്മാവ് കൂട്ടിക്കൊണ്ടുപോയി, ഷണ്ഡൻ സന്തോഷത്തോടെ തന്റെ വഴിക്ക് പോയി.</w:t>
      </w:r>
    </w:p>
    <w:p w14:paraId="720380C2" w14:textId="77777777" w:rsidR="00F90BDC" w:rsidRDefault="00F90BDC"/>
    <w:p w14:paraId="0B6F97DA" w14:textId="77777777" w:rsidR="00F90BDC" w:rsidRDefault="00F90BDC">
      <w:r xmlns:w="http://schemas.openxmlformats.org/wordprocessingml/2006/main">
        <w:t xml:space="preserve">1. പരിശുദ്ധാത്മാവിന്റെ ശക്തി - ദൈവാത്മാവ് നമ്മുടെ ജീവിതത്തിൽ എങ്ങനെ പ്രവർത്തിക്കും.</w:t>
      </w:r>
    </w:p>
    <w:p w14:paraId="532145F5" w14:textId="77777777" w:rsidR="00F90BDC" w:rsidRDefault="00F90BDC"/>
    <w:p w14:paraId="3E85B7F2" w14:textId="77777777" w:rsidR="00F90BDC" w:rsidRDefault="00F90BDC">
      <w:r xmlns:w="http://schemas.openxmlformats.org/wordprocessingml/2006/main">
        <w:t xml:space="preserve">2. കർത്താവിലുള്ള സന്തോഷം - നമ്മുടെ വിശ്വാസത്തിലും നമ്മുടെ ജീവിതത്തിൽ ദൈവത്തിന്റെ പ്രവൃത്തിയിലും സന്തോഷം കണ്ടെത്തുക.</w:t>
      </w:r>
    </w:p>
    <w:p w14:paraId="2AEEA6FE" w14:textId="77777777" w:rsidR="00F90BDC" w:rsidRDefault="00F90BDC"/>
    <w:p w14:paraId="20891D37" w14:textId="77777777" w:rsidR="00F90BDC" w:rsidRDefault="00F90BDC">
      <w:r xmlns:w="http://schemas.openxmlformats.org/wordprocessingml/2006/main">
        <w:t xml:space="preserve">1. എഫെസ്യർ 5: 18-20 - വീഞ്ഞു കുടിച്ചിരിക്കരുത്. എന്നാൽ ആത്മാവിനാൽ നിറഞ്ഞവരായി സങ്കീർത്തനങ്ങളാലും സ്തുതികളാലും ആത്മീയ ഗാനങ്ങളാലും പരസ്പരം സംസാരിച്ചും നിങ്ങളുടെ ഹൃദയത്തിൽ കർത്താവിനു പാടിയും സ്തുതിച്ചും നമ്മുടെ കർത്താവായ യേശുക്രിസ്തുവിന്റെ നാമത്തിൽ പിതാവായ ദൈവത്തിന് എല്ലായ്‌പ്പോഴും സ്തോത്രം ചെയ്യുന്നു.</w:t>
      </w:r>
    </w:p>
    <w:p w14:paraId="473290A3" w14:textId="77777777" w:rsidR="00F90BDC" w:rsidRDefault="00F90BDC"/>
    <w:p w14:paraId="79E385E4" w14:textId="77777777" w:rsidR="00F90BDC" w:rsidRDefault="00F90BDC">
      <w:r xmlns:w="http://schemas.openxmlformats.org/wordprocessingml/2006/main">
        <w:t xml:space="preserve">2. റോമർ 15:13 - ഇപ്പോൾ പ്രത്യാശയുടെ ദൈവം പരിശുദ്ധാത്മാവിന്റെ ശക്തിയാൽ നിങ്ങൾ പ്രത്യാശയിൽ സമൃദ്ധമായി വിശ്വസിക്കുന്നതിലുള്ള എല്ലാ സന്തോഷവും സമാധാനവും കൊണ്ട് നിങ്ങളെ നിറയ്ക്കട്ടെ.</w:t>
      </w:r>
    </w:p>
    <w:p w14:paraId="28948360" w14:textId="77777777" w:rsidR="00F90BDC" w:rsidRDefault="00F90BDC"/>
    <w:p w14:paraId="6480C3FA" w14:textId="77777777" w:rsidR="00F90BDC" w:rsidRDefault="00F90BDC">
      <w:r xmlns:w="http://schemas.openxmlformats.org/wordprocessingml/2006/main">
        <w:t xml:space="preserve">പ്രവൃത്തികൾ 8:40 ഫിലിപ്പോസിനെ അസോത്തസിൽ കണ്ടെത്തി; അവൻ കൈസര്യയിൽ എത്തുന്നതുവരെ എല്ലാ പട്ടണങ്ങളിലും പ്രസംഗിച്ചു.</w:t>
      </w:r>
    </w:p>
    <w:p w14:paraId="3AEB4050" w14:textId="77777777" w:rsidR="00F90BDC" w:rsidRDefault="00F90BDC"/>
    <w:p w14:paraId="6E0F0584" w14:textId="77777777" w:rsidR="00F90BDC" w:rsidRDefault="00F90BDC">
      <w:r xmlns:w="http://schemas.openxmlformats.org/wordprocessingml/2006/main">
        <w:t xml:space="preserve">അസോത്തസ് മുതൽ കൈസര്യ വരെയുള്ള എല്ലാ നഗരങ്ങളിലും ഫിലിപ്പ് പ്രസംഗിച്ചു.</w:t>
      </w:r>
    </w:p>
    <w:p w14:paraId="51538B98" w14:textId="77777777" w:rsidR="00F90BDC" w:rsidRDefault="00F90BDC"/>
    <w:p w14:paraId="0D1F1CC4" w14:textId="77777777" w:rsidR="00F90BDC" w:rsidRDefault="00F90BDC">
      <w:r xmlns:w="http://schemas.openxmlformats.org/wordprocessingml/2006/main">
        <w:t xml:space="preserve">1: സ്ഥിരോത്സാഹത്തോടെ പ്രസംഗിക്കുക</w:t>
      </w:r>
    </w:p>
    <w:p w14:paraId="7D9F36CF" w14:textId="77777777" w:rsidR="00F90BDC" w:rsidRDefault="00F90BDC"/>
    <w:p w14:paraId="60069876" w14:textId="77777777" w:rsidR="00F90BDC" w:rsidRDefault="00F90BDC">
      <w:r xmlns:w="http://schemas.openxmlformats.org/wordprocessingml/2006/main">
        <w:t xml:space="preserve">2: പ്രസംഗത്തിന്റെ ശക്തി</w:t>
      </w:r>
    </w:p>
    <w:p w14:paraId="7813CB0B" w14:textId="77777777" w:rsidR="00F90BDC" w:rsidRDefault="00F90BDC"/>
    <w:p w14:paraId="2A615F95" w14:textId="77777777" w:rsidR="00F90BDC" w:rsidRDefault="00F90BDC">
      <w:r xmlns:w="http://schemas.openxmlformats.org/wordprocessingml/2006/main">
        <w:t xml:space="preserve">1: ലൂക്കോസ് 4: 18-19, "ദരിദ്രരോട് സുവിശേഷം അറിയിക്കാൻ കർത്താവിന്റെ ആത്മാവ് എന്നെ അഭിഷേകം ചെയ്തതിനാൽ, ഹൃദയം തകർന്നവരെ സുഖപ്പെടുത്താനും ബന്ദികളോട് വിടുതൽ പ്രസംഗിക്കാനും സുഖം പ്രാപിക്കാനും അവൻ എന്നെ അയച്ചിരിക്കുന്നു. ചതഞ്ഞവരെ സ്വതന്ത്രരാക്കേണ്ടതിന്നു അന്ധർക്കു കാഴ്ച കിട്ടും.</w:t>
      </w:r>
    </w:p>
    <w:p w14:paraId="749C90E5" w14:textId="77777777" w:rsidR="00F90BDC" w:rsidRDefault="00F90BDC"/>
    <w:p w14:paraId="356FA31E" w14:textId="77777777" w:rsidR="00F90BDC" w:rsidRDefault="00F90BDC">
      <w:r xmlns:w="http://schemas.openxmlformats.org/wordprocessingml/2006/main">
        <w:t xml:space="preserve">2: റോമർ 10:15, "അയക്കപ്പെടാതെ അവർ എങ്ങനെ പ്രസംഗിക്കും? സമാധാനത്തിന്റെ സുവിശേഷം പ്രസംഗിക്കുകയും നല്ല കാര്യങ്ങളുടെ സുവിശേഷം അറിയിക്കുകയും ചെയ്യുന്നവരുടെ പാദങ്ങൾ എത്ര മനോഹരമാണ്" എന്ന് എഴുതിയിരിക്കുന്നുവല്ലോ.</w:t>
      </w:r>
    </w:p>
    <w:p w14:paraId="16D18E8B" w14:textId="77777777" w:rsidR="00F90BDC" w:rsidRDefault="00F90BDC"/>
    <w:p w14:paraId="4F2A79EA" w14:textId="77777777" w:rsidR="00F90BDC" w:rsidRDefault="00F90BDC">
      <w:r xmlns:w="http://schemas.openxmlformats.org/wordprocessingml/2006/main">
        <w:t xml:space="preserve">പ്രവൃത്തികൾ 9, ശൗലിന്റെ നാടകീയമായ പരിവർത്തനം, തുടർന്നുള്ള അവന്റെ പ്രസംഗം, പത്രോസിന്റെ അത്ഭുതങ്ങൾ എന്നിവ വിവരിക്കുന്നു.</w:t>
      </w:r>
    </w:p>
    <w:p w14:paraId="2B93D848" w14:textId="77777777" w:rsidR="00F90BDC" w:rsidRDefault="00F90BDC"/>
    <w:p w14:paraId="61DD0690" w14:textId="77777777" w:rsidR="00F90BDC" w:rsidRDefault="00F90BDC">
      <w:r xmlns:w="http://schemas.openxmlformats.org/wordprocessingml/2006/main">
        <w:t xml:space="preserve">1-ാം ഖണ്ഡിക: ശൗൽ ഇപ്പോഴും കർത്താവിന്റെ ശിഷ്യന്മാർക്കെതിരെ വധഭീഷണി മുഴക്കിക്കൊണ്ടാണ് അദ്ധ്യായം ആരംഭിക്കുന്നത്. അവൻ മഹാപുരോഹിതന്റെ അടുക്കൽ ചെന്നു, ദമാസ്‌കസിലെ സിനഗോഗുകളിലേക്കുള്ള കത്തുകൾ, പുരുഷന്മാർ സ്ത്രീകൾ അവരെ ജറുസലേമിലെ തടവുകാരായി കൊണ്ടുപോകുമോ എന്ന് അവിടെ ആരെങ്കിലും കണ്ടെത്തിയോ എന്ന് ചോദിച്ചു. യാത്രാമധ്യേ അവൻ ദമസ്‌കസിനടുത്തെത്തിയപ്പോൾ സ്വർഗത്തിൽനിന്നുള്ള പ്രകാശം അവന്റെ ചുറ്റും മിന്നിമറഞ്ഞു നിലംപതിച്ചു: 'സാവൂൾ, നീ എന്തിന് എന്നെ ഉപദ്രവിക്കുന്നു?' 'നീ ആരാണ് കർത്താവേ?' 'നീ ഉപദ്രവിക്കുന്ന യേശുവാണ് ഞാൻ' എന്ന് ശൗൽ ചോദിച്ചു, 'ഇപ്പോൾ എഴുന്നേറ്റ് നഗരത്തിലേക്ക് പോകേണ്ടത് എന്താണെന്ന് അറിയിക്കും' എന്ന് അവൻ മറുപടി പറഞ്ഞു. ശൗലിന്റെ കൂടെ യാത്ര ചെയ്തിരുന്ന ആളുകൾ ശബ്ദം കേട്ട് ഒന്നും മിണ്ടാതെ അവിടെ നിന്നു, പക്ഷേ ആരെയും കണ്ടില്ല. ശൗൽ നിലത്തുനിന്നു എഴുന്നേറ്റു, പക്ഷേ </w:t>
      </w:r>
      <w:r xmlns:w="http://schemas.openxmlformats.org/wordprocessingml/2006/main">
        <w:lastRenderedPageBreak xmlns:w="http://schemas.openxmlformats.org/wordprocessingml/2006/main"/>
      </w:r>
      <w:r xmlns:w="http://schemas.openxmlformats.org/wordprocessingml/2006/main">
        <w:t xml:space="preserve">കണ്ണുകൾ തുറന്നപ്പോൾ ഒന്നും കാണാൻ കഴിഞ്ഞില്ല, അതിനാൽ അവർ അവനെ കൈകൊണ്ട് ദമാസ്‌കസിലേക്ക് കൊണ്ടുപോയി, മൂന്ന് ദിവസം അന്ധനായിരുന്നു, ഒന്നും കുടിക്കില്ല (പ്രവൃത്തികൾ 9: 1-9).</w:t>
      </w:r>
    </w:p>
    <w:p w14:paraId="7751BC4B" w14:textId="77777777" w:rsidR="00F90BDC" w:rsidRDefault="00F90BDC"/>
    <w:p w14:paraId="15B17E5D" w14:textId="77777777" w:rsidR="00F90BDC" w:rsidRDefault="00F90BDC">
      <w:r xmlns:w="http://schemas.openxmlformats.org/wordprocessingml/2006/main">
        <w:t xml:space="preserve">രണ്ടാം ഖണ്ഡിക: ഡമാസ്കസിൽ അനനിയാസ് എന്ന ഒരു ശിഷ്യൻ ഉണ്ടായിരുന്നു. കർത്താവ് ഒരു ദർശനത്തിൽ അവനെ വിളിച്ചു: "അനനിയാസ്!" "അതെ, കർത്താവേ," അവൻ മറുപടി പറഞ്ഞു. കർത്താവ് അവനോട് പറഞ്ഞു, "നേരെ തെരുവിലെ യൂദാസിന്റെ വീട്ടിൽ ചെന്ന്, അവൻ പ്രാർത്ഥിക്കുന്ന ശൗൽ എന്നു പേരുള്ള തർസസിൽ നിന്നുള്ള ഒരു മനുഷ്യനെ ചോദിക്കുക, അനന്യാസ് എന്ന മനുഷ്യൻ ദർശനത്തിൽ കാണുന്നത് അവനിൽ കാഴ്ച വീണ്ടെടുക്കാൻ വരുന്നു." എന്നാൽ, യെരൂശലേമിലെ വിശുദ്ധന്മാർക്ക് ശൗൽ ചെയ്‌ത ദ്രോഹത്തെക്കുറിച്ചും യേശു എന്നു വിളിക്കുന്നവരെയെല്ലാം അറസ്റ്റു ചെയ്‌ത മുഖ്യപുരോഹിതൻമാരിൽനിന്നുള്ള അവന്റെ അധികാരത്തെക്കുറിച്ചും താൻ കേട്ട കാര്യങ്ങൾ നിമിത്തം അനന്യാസ് ഈ കൽപ്പനയെക്കുറിച്ച് ഉത്കണ്ഠ പ്രകടിപ്പിച്ചു. എന്നാൽ വിജാതീയരുടെയും അവരുടെ രാജാക്കന്മാരുടെയും ഇസ്രായേൽ ജനതയുടെയും മുമ്പാകെ തന്റെ നാമം പ്രഖ്യാപിക്കുന്നതിനുള്ള ഒരു ഉപകരണമായി താൻ ശൗലിനെ തിരഞ്ഞെടുത്തുവെന്നും തന്റെ നാമത്തിനായി അവൻ എത്രമാത്രം കഷ്ടപ്പെടണമെന്ന് കാണിക്കുമെന്നും ദൈവം അനനിയാസിനെ ആശ്വസിപ്പിച്ചു. അപ്പോൾ അനന്യാസ് ശൗലിന്റെ മേൽ കൈകൾ വച്ചുകൊണ്ട് വീട്ടിലേക്ക് പോയി, 'സഹോദരൻ സാവൂൾ കർത്താവേ-യേശു പ്രത്യക്ഷനായി, നിങ്ങൾ വഴി വന്നിരിക്കുന്നു- പരിശുദ്ധാത്മാവ് വീണ്ടും നിറയുന്നത് കാണാൻ എന്നെ അയച്ചിരിക്കുന്നു' എന്ന് പറഞ്ഞു. ഉടൻ തന്നെ കണ്ണിൽ നിന്ന് ചെതുമ്പൽ വീണത് കാണാമായിരുന്നു, കുറച്ച് ഭക്ഷണം കഴിച്ച് വീണ്ടും സ്നാനമേറ്റു, ശക്തി വീണ്ടെടുത്തു, കുറച്ച് ദിവസങ്ങൾ ചെലവഴിച്ച ശിഷ്യന്മാർ ഡമാസ്കസിൽ ഒരിക്കൽ യേശു പുത്രൻ ദൈവമാണെന്ന് സിനഗോഗുകളിൽ പ്രസംഗിക്കാൻ തുടങ്ങി (അപ്പ. 9:10-22).</w:t>
      </w:r>
    </w:p>
    <w:p w14:paraId="554965AA" w14:textId="77777777" w:rsidR="00F90BDC" w:rsidRDefault="00F90BDC"/>
    <w:p w14:paraId="7BCE0737" w14:textId="77777777" w:rsidR="00F90BDC" w:rsidRDefault="00F90BDC">
      <w:r xmlns:w="http://schemas.openxmlformats.org/wordprocessingml/2006/main">
        <w:t xml:space="preserve">3-ആം ഖണ്ഡിക: ദിവസങ്ങൾക്കുശേഷം യഹൂദന്മാർ ഗൂഢാലോചന നടത്തി അവനെ കൊല്ലാൻ ഗൂഢാലോചന നടത്തി. നിർഭയമായി യേശുവിന്റെ പേര് (പ്രവൃത്തികൾ 9:23-28). പിന്നീട് പീറ്റർ നാടുനീളെ യാത്ര ചെയ്തു ലിഡയിൽ ജീവിച്ചിരുന്ന വിശുദ്ധരും എത്തി എട്ടു വർഷം തളർവാതം പിടിപെട്ട ഐനിയാസ് എന്ന മനുഷ്യനെ കണ്ടെത്തി 'യേശുക്രിസ്തു സൗഖ്യമാക്കുന്നു റോൾ മാറ്റ്' ഉടനെ ഐനിയാസ് എഴുന്നേറ്റു ജീവിച്ചിരുന്നവരെല്ലാം ലിഡ ഷാരോൺ വിശ്വാസികളായി മാറുന്നത് കണ്ടു (അപ്പ. 9:32-35) . ജോപ്പയിൽ തബിത എന്ന ശിഷ്യനെന്നറിയപ്പെട്ടിരുന്ന ഗ്രീക്ക് ദരിദ്രനായ ഡോർക്കസ് ദരിദ്രനെ സഹായിക്കാൻ എപ്പോഴും നല്ലവനായി കിടന്നു മരിച്ചു മുകളിലത്തെ മുറിയിൽ കിടത്തി മരിച്ചു. പീറ്റർ എഴുന്നേറ്റു ഇരുന്നു കൈ കൊടുത്തു, വിശ്വാസികൾ എന്ന് വിളിക്കപ്പെടുന്ന വിധവകൾ ജോപ്പയിൽ ഉടനീളം പ്രചരിക്കുന്ന ജീവനുള്ള വാർത്തകൾ അവതരിപ്പിച്ചു, സൈമൺ എന്ന് പേരുള്ള ചില തുകൽക്കാരൻ പീറ്റർ പല ദിവസങ്ങളിലും ജോപ്പയിൽ താമസിച്ചിരുന്നുവെന്ന് പലരും വിശ്വസിച്ചു (അപ്പ.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പ്രവൃത്തികൾ 9:1 എന്നാൽ ശൌൽ കർത്താവിന്റെ ശിഷ്യന്മാർക്കെതിരെ ഭീഷണിയും സംഹാരവും നിശ്വസിച്ചു മഹാപുരോഹിതന്റെ അടുക്കൽ ചെന്നു.</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ശൗൽ കർത്താവിന്റെ ശിഷ്യന്മാരെ ഭീഷണിപ്പെടുത്തി മഹാപുരോഹിതന്റെ അടുക്കൽ ചെന്നു.</w:t>
      </w:r>
    </w:p>
    <w:p w14:paraId="50A1E7F6" w14:textId="77777777" w:rsidR="00F90BDC" w:rsidRDefault="00F90BDC"/>
    <w:p w14:paraId="6E4CAC2B" w14:textId="77777777" w:rsidR="00F90BDC" w:rsidRDefault="00F90BDC">
      <w:r xmlns:w="http://schemas.openxmlformats.org/wordprocessingml/2006/main">
        <w:t xml:space="preserve">1. വിശ്വാസത്തിന്റെ ശക്തി: സാവൂളിന്റെ പരിവർത്തനം</w:t>
      </w:r>
    </w:p>
    <w:p w14:paraId="0E75EBBB" w14:textId="77777777" w:rsidR="00F90BDC" w:rsidRDefault="00F90BDC"/>
    <w:p w14:paraId="5CE10D05" w14:textId="77777777" w:rsidR="00F90BDC" w:rsidRDefault="00F90BDC">
      <w:r xmlns:w="http://schemas.openxmlformats.org/wordprocessingml/2006/main">
        <w:t xml:space="preserve">2. ക്ഷമയും വീണ്ടെടുപ്പും: സാവൂളിന്റെ യാത്ര</w:t>
      </w:r>
    </w:p>
    <w:p w14:paraId="40BD5979" w14:textId="77777777" w:rsidR="00F90BDC" w:rsidRDefault="00F90BDC"/>
    <w:p w14:paraId="3B1E5CEF" w14:textId="77777777" w:rsidR="00F90BDC" w:rsidRDefault="00F90BDC">
      <w:r xmlns:w="http://schemas.openxmlformats.org/wordprocessingml/2006/main">
        <w:t xml:space="preserve">1. മത്തായി 18:21-22 - "പിന്നെ പത്രോസ് യേശുവിന്റെ അടുക്കൽ വന്നു, "കർത്താവേ, എനിക്കെതിരായി പാപം ചെയ്യുന്ന ഒരാളോട് ഞാൻ എത്ര പ്രാവശ്യം ക്ഷമിക്കണം? ഏഴു പ്രാവശ്യം?" “ഇല്ല, ഏഴു പ്രാവശ്യമല്ല,” യേശു മറുപടി പറഞ്ഞു, “എഴുപതു പ്രാവശ്യം!</w:t>
      </w:r>
    </w:p>
    <w:p w14:paraId="16E01ED5" w14:textId="77777777" w:rsidR="00F90BDC" w:rsidRDefault="00F90BDC"/>
    <w:p w14:paraId="2F0B9B56" w14:textId="77777777" w:rsidR="00F90BDC" w:rsidRDefault="00F90BDC">
      <w:r xmlns:w="http://schemas.openxmlformats.org/wordprocessingml/2006/main">
        <w:t xml:space="preserve">2. റോമർ 5:8 - "എന്നാൽ നാം പാപികളായിരിക്കുമ്പോൾ തന്നെ നമുക്കുവേണ്ടി മരിക്കാൻ ക്രിസ്തുവിനെ അയച്ചുകൊണ്ട് ദൈവം നമ്മോടുള്ള വലിയ സ്നേഹം കാണിച്ചു."</w:t>
      </w:r>
    </w:p>
    <w:p w14:paraId="6B52F06E" w14:textId="77777777" w:rsidR="00F90BDC" w:rsidRDefault="00F90BDC"/>
    <w:p w14:paraId="67DEA305" w14:textId="77777777" w:rsidR="00F90BDC" w:rsidRDefault="00F90BDC">
      <w:r xmlns:w="http://schemas.openxmlformats.org/wordprocessingml/2006/main">
        <w:t xml:space="preserve">പ്രവൃത്തികൾ 9:2 പുരുഷന്മാരോ സ്ത്രീകളോ ആകട്ടെ ഈ വഴിയിൽ വല്ലതും കണ്ടാൽ അവരെ ബന്ധിതരായി യെരൂശലേമിലേക്കു കൊണ്ടുപോകേണ്ടതിന്നു അവൻ ദമസ്കൊസിലേക്കുള്ള സിനഗോഗുകൾക്ക് കത്തുകൾ ചോദിച്ചു.</w:t>
      </w:r>
    </w:p>
    <w:p w14:paraId="6320E8C8" w14:textId="77777777" w:rsidR="00F90BDC" w:rsidRDefault="00F90BDC"/>
    <w:p w14:paraId="008F2510" w14:textId="77777777" w:rsidR="00F90BDC" w:rsidRDefault="00F90BDC">
      <w:r xmlns:w="http://schemas.openxmlformats.org/wordprocessingml/2006/main">
        <w:t xml:space="preserve">ശൗൽ ദമസ്‌കസിലെ സിനഗോഗുകളിലേക്ക് കത്തുകൾ ആവശ്യപ്പെട്ടു, അങ്ങനെ താൻ കണ്ടെത്തിയ ഏതെങ്കിലും ക്രിസ്ത്യാനികളെ ചങ്ങലകളിട്ട് ജറുസലേമിലേക്ക് തിരികെ കൊണ്ടുവരാൻ കഴിയും.</w:t>
      </w:r>
    </w:p>
    <w:p w14:paraId="0E8D9994" w14:textId="77777777" w:rsidR="00F90BDC" w:rsidRDefault="00F90BDC"/>
    <w:p w14:paraId="6949702C" w14:textId="77777777" w:rsidR="00F90BDC" w:rsidRDefault="00F90BDC">
      <w:r xmlns:w="http://schemas.openxmlformats.org/wordprocessingml/2006/main">
        <w:t xml:space="preserve">1. പീഡനത്തിന്റെ അപകടം: നമ്മെ എതിർക്കുന്നവർ നമ്മുടെ വിശ്വാസം എങ്ങനെ പരിശോധിക്കപ്പെടുന്നു</w:t>
      </w:r>
    </w:p>
    <w:p w14:paraId="4161302C" w14:textId="77777777" w:rsidR="00F90BDC" w:rsidRDefault="00F90BDC"/>
    <w:p w14:paraId="4881E498" w14:textId="77777777" w:rsidR="00F90BDC" w:rsidRDefault="00F90BDC">
      <w:r xmlns:w="http://schemas.openxmlformats.org/wordprocessingml/2006/main">
        <w:t xml:space="preserve">2. ധൈര്യത്തിന്റെ മൂല്യം: വെല്ലുവിളികൾക്കിടയിലും നമ്മുടെ വിശ്വാസങ്ങളിൽ ഉറച്ചുനിൽക്കുക</w:t>
      </w:r>
    </w:p>
    <w:p w14:paraId="3A2B888A" w14:textId="77777777" w:rsidR="00F90BDC" w:rsidRDefault="00F90BDC"/>
    <w:p w14:paraId="3321F07F" w14:textId="77777777" w:rsidR="00F90BDC" w:rsidRDefault="00F90BDC">
      <w:r xmlns:w="http://schemas.openxmlformats.org/wordprocessingml/2006/main">
        <w:t xml:space="preserve">1. റോമർ 8: 31-37 (ഇവയോട് നാം എന്ത് പറയും? ദൈവം നമുക്ക് അനുകൂലമാണെങ്കിൽ, ആർക്ക് നമുക്ക് എതിരാകും?)</w:t>
      </w:r>
    </w:p>
    <w:p w14:paraId="38141439" w14:textId="77777777" w:rsidR="00F90BDC" w:rsidRDefault="00F90BDC"/>
    <w:p w14:paraId="7558B19C" w14:textId="77777777" w:rsidR="00F90BDC" w:rsidRDefault="00F90BDC">
      <w:r xmlns:w="http://schemas.openxmlformats.org/wordprocessingml/2006/main">
        <w:t xml:space="preserve">2. മത്തായി 5:10-12 (നീതിക്കുവേണ്ടി പീഡിപ്പിക്കപ്പെടുന്നവർ ഭാഗ്യവാന്മാർ: സ്വർഗ്ഗരാജ്യം അവരുടേതാണ്.)</w:t>
      </w:r>
    </w:p>
    <w:p w14:paraId="66A2A4E1" w14:textId="77777777" w:rsidR="00F90BDC" w:rsidRDefault="00F90BDC"/>
    <w:p w14:paraId="089C4BA5" w14:textId="77777777" w:rsidR="00F90BDC" w:rsidRDefault="00F90BDC">
      <w:r xmlns:w="http://schemas.openxmlformats.org/wordprocessingml/2006/main">
        <w:t xml:space="preserve">പ്രവൃത്തികൾ 9:3 അവൻ യാത്രചെയ്തു ദമസ്കൊസിന്നു അടുത്തു ചെന്നു; പെട്ടെന്നു ആകാശത്തുനിന്നു ഒരു വെളിച്ചം അവന്റെ ചുറ്റും പ്രകാശിച്ചു.</w:t>
      </w:r>
    </w:p>
    <w:p w14:paraId="6F0EAEBD" w14:textId="77777777" w:rsidR="00F90BDC" w:rsidRDefault="00F90BDC"/>
    <w:p w14:paraId="21527289" w14:textId="77777777" w:rsidR="00F90BDC" w:rsidRDefault="00F90BDC">
      <w:r xmlns:w="http://schemas.openxmlformats.org/wordprocessingml/2006/main">
        <w:t xml:space="preserve">ദമാസ്‌കസിലേക്കുള്ള യാത്രയിൽ, സ്വർഗത്തിൽ നിന്നുള്ള പ്രകാശം ശൗലിനെ ചുറ്റിപ്പറ്റിയായിരുന്നു.</w:t>
      </w:r>
    </w:p>
    <w:p w14:paraId="7300BE91" w14:textId="77777777" w:rsidR="00F90BDC" w:rsidRDefault="00F90BDC"/>
    <w:p w14:paraId="7E9BC7D8" w14:textId="77777777" w:rsidR="00F90BDC" w:rsidRDefault="00F90BDC">
      <w:r xmlns:w="http://schemas.openxmlformats.org/wordprocessingml/2006/main">
        <w:t xml:space="preserve">1. "ദൈവത്തിന്റെ ശക്തിയുടെയും കരുണയുടെയും വെളിച്ചം"</w:t>
      </w:r>
    </w:p>
    <w:p w14:paraId="394E9D62" w14:textId="77777777" w:rsidR="00F90BDC" w:rsidRDefault="00F90BDC"/>
    <w:p w14:paraId="17F89271" w14:textId="77777777" w:rsidR="00F90BDC" w:rsidRDefault="00F90BDC">
      <w:r xmlns:w="http://schemas.openxmlformats.org/wordprocessingml/2006/main">
        <w:t xml:space="preserve">2. “ശൗലിന്റെ കാൽച്ചുവടുകൾ പിന്തുടരാനുള്ള ഒരു ആഹ്വാനം”</w:t>
      </w:r>
    </w:p>
    <w:p w14:paraId="3616CAB9" w14:textId="77777777" w:rsidR="00F90BDC" w:rsidRDefault="00F90BDC"/>
    <w:p w14:paraId="236BF499" w14:textId="77777777" w:rsidR="00F90BDC" w:rsidRDefault="00F90BDC">
      <w:r xmlns:w="http://schemas.openxmlformats.org/wordprocessingml/2006/main">
        <w:t xml:space="preserve">1. യെശയ്യാവ് 6:1-8;</w:t>
      </w:r>
    </w:p>
    <w:p w14:paraId="7F935FCE" w14:textId="77777777" w:rsidR="00F90BDC" w:rsidRDefault="00F90BDC"/>
    <w:p w14:paraId="53CF53F3" w14:textId="77777777" w:rsidR="00F90BDC" w:rsidRDefault="00F90BDC">
      <w:r xmlns:w="http://schemas.openxmlformats.org/wordprocessingml/2006/main">
        <w:t xml:space="preserve">2. ലൂക്കോസ് 9:23-25.</w:t>
      </w:r>
    </w:p>
    <w:p w14:paraId="53D483B1" w14:textId="77777777" w:rsidR="00F90BDC" w:rsidRDefault="00F90BDC"/>
    <w:p w14:paraId="1ACD0527" w14:textId="77777777" w:rsidR="00F90BDC" w:rsidRDefault="00F90BDC">
      <w:r xmlns:w="http://schemas.openxmlformats.org/wordprocessingml/2006/main">
        <w:t xml:space="preserve">പ്രവൃത്തികൾ 9:4 അവൻ നിലത്തു വീണു: ശൌലേ, ശൌലേ, നീ എന്നെ ഉപദ്രവിക്കുന്നതു എന്തു എന്നു തന്നോടു പറയുന്ന ഒരു ശബ്ദം കേട്ടു.</w:t>
      </w:r>
    </w:p>
    <w:p w14:paraId="464B7991" w14:textId="77777777" w:rsidR="00F90BDC" w:rsidRDefault="00F90BDC"/>
    <w:p w14:paraId="588385B1" w14:textId="77777777" w:rsidR="00F90BDC" w:rsidRDefault="00F90BDC">
      <w:r xmlns:w="http://schemas.openxmlformats.org/wordprocessingml/2006/main">
        <w:t xml:space="preserve">ശൗൽ നിലത്തുവീണു, പ്രസംഗകനെ എന്തിനാണ് പീഡിപ്പിക്കുന്നതെന്ന് ചോദിക്കുന്ന ഒരു ശബ്ദം കേൾക്കുന്നു.</w:t>
      </w:r>
    </w:p>
    <w:p w14:paraId="48ACC538" w14:textId="77777777" w:rsidR="00F90BDC" w:rsidRDefault="00F90BDC"/>
    <w:p w14:paraId="2716E118" w14:textId="77777777" w:rsidR="00F90BDC" w:rsidRDefault="00F90BDC">
      <w:r xmlns:w="http://schemas.openxmlformats.org/wordprocessingml/2006/main">
        <w:t xml:space="preserve">1. പരിവർത്തനത്തിന്റെ ശക്തി: കർത്താവുമായുള്ള സാവൂളിന്റെ ഏറ്റുമുട്ടൽ</w:t>
      </w:r>
    </w:p>
    <w:p w14:paraId="33C610D7" w14:textId="77777777" w:rsidR="00F90BDC" w:rsidRDefault="00F90BDC"/>
    <w:p w14:paraId="5080C7A5" w14:textId="77777777" w:rsidR="00F90BDC" w:rsidRDefault="00F90BDC">
      <w:r xmlns:w="http://schemas.openxmlformats.org/wordprocessingml/2006/main">
        <w:t xml:space="preserve">2. നീതിനിഷ്‌ഠമായ ജീവിതത്തിന്റെ പ്രാധാന്യം: ശൗലിന്റെ രൂപാന്തരം</w:t>
      </w:r>
    </w:p>
    <w:p w14:paraId="7777DFFA" w14:textId="77777777" w:rsidR="00F90BDC" w:rsidRDefault="00F90BDC"/>
    <w:p w14:paraId="4CD86E42" w14:textId="77777777" w:rsidR="00F90BDC" w:rsidRDefault="00F90BDC">
      <w:r xmlns:w="http://schemas.openxmlformats.org/wordprocessingml/2006/main">
        <w:t xml:space="preserve">1. 1 കൊരിന്ത്യർ 15: 9-10 - ഞാൻ അപ്പോസ്തലന്മാരിൽ ഏറ്റവും ചെറിയവനാണ്, ഞാൻ ദൈവത്തിന്റെ സഭയെ ഉപദ്രവിച്ചതിനാൽ അപ്പോസ്തലൻ എന്ന് വിളിക്കപ്പെടാൻ ഇടയില്ല. എന്നാൽ ദൈവകൃപയാൽ ഞാൻ ഞാനാകുന്നു; ഞാൻ അവരെ എല്ലാവരേക്കാളും അധികം അദ്ധ്വാനിച്ചു; എങ്കിലും ഞാനല്ല, എന്നോടുകൂടെയുള്ള ദൈവത്തിന്റെ കൃപയത്രേ.</w:t>
      </w:r>
    </w:p>
    <w:p w14:paraId="260ABE4F" w14:textId="77777777" w:rsidR="00F90BDC" w:rsidRDefault="00F90BDC"/>
    <w:p w14:paraId="0533987F" w14:textId="77777777" w:rsidR="00F90BDC" w:rsidRDefault="00F90BDC">
      <w:r xmlns:w="http://schemas.openxmlformats.org/wordprocessingml/2006/main">
        <w:t xml:space="preserve">2. റോമർ 12:2 - ഈ ലോകത്തോട് അനുരൂപപ്പെടാതെ, നല്ലതും സ്വീകാര്യവും പൂർണ്ണവുമായ ദൈവഹിതം എന്താണെന്ന് തെളിയിക്കേണ്ടതിന് നിങ്ങളുടെ മനസ്സിന്റെ നവീകരണത്താൽ രൂപാന്തരപ്പെടുവിൻ.</w:t>
      </w:r>
    </w:p>
    <w:p w14:paraId="276DF1AB" w14:textId="77777777" w:rsidR="00F90BDC" w:rsidRDefault="00F90BDC"/>
    <w:p w14:paraId="3FDCE312" w14:textId="77777777" w:rsidR="00F90BDC" w:rsidRDefault="00F90BDC">
      <w:r xmlns:w="http://schemas.openxmlformats.org/wordprocessingml/2006/main">
        <w:t xml:space="preserve">പ്രവൃത്തികൾ 9:5 അവൻ ചോദിച്ചു: കർത്താവേ, നീ ആരാണ്? അപ്പോൾ കർത്താവു പറഞ്ഞു: നീ ഉപദ്രവിക്കുന്ന യേശു ഞാൻ ആകുന്നു;</w:t>
      </w:r>
    </w:p>
    <w:p w14:paraId="17FFFAFD" w14:textId="77777777" w:rsidR="00F90BDC" w:rsidRDefault="00F90BDC"/>
    <w:p w14:paraId="524C8065" w14:textId="77777777" w:rsidR="00F90BDC" w:rsidRDefault="00F90BDC">
      <w:r xmlns:w="http://schemas.openxmlformats.org/wordprocessingml/2006/main">
        <w:t xml:space="preserve">ക്രിസ്ത്യാനികളെ പീഡിപ്പിക്കുന്ന ശൗൽ, ഡമാസ്കസിലേക്കുള്ള വഴിയിൽ വച്ച് യേശുവിനെ കണ്ടുമുട്ടുകയും ദൈവത്തിനെതിരെ പോരാടുന്നത് വ്യർത്ഥമാണെന്ന് പറയപ്പെടുകയും ചെയ്തു.</w:t>
      </w:r>
    </w:p>
    <w:p w14:paraId="5BE67D47" w14:textId="77777777" w:rsidR="00F90BDC" w:rsidRDefault="00F90BDC"/>
    <w:p w14:paraId="3460FDC9" w14:textId="77777777" w:rsidR="00F90BDC" w:rsidRDefault="00F90BDC">
      <w:r xmlns:w="http://schemas.openxmlformats.org/wordprocessingml/2006/main">
        <w:t xml:space="preserve">1. ദൈവഹിതത്തിനെതിരെ പോരാടുന്നതിന്റെ വ്യർത്ഥത.</w:t>
      </w:r>
    </w:p>
    <w:p w14:paraId="07F4DE91" w14:textId="77777777" w:rsidR="00F90BDC" w:rsidRDefault="00F90BDC"/>
    <w:p w14:paraId="580B0C48" w14:textId="77777777" w:rsidR="00F90BDC" w:rsidRDefault="00F90BDC">
      <w:r xmlns:w="http://schemas.openxmlformats.org/wordprocessingml/2006/main">
        <w:t xml:space="preserve">2. ഏറ്റവും കഠിനനായ പാപിയെപ്പോലും മാറ്റാനുള്ള ദൈവത്തിന്റെ ശക്തി.</w:t>
      </w:r>
    </w:p>
    <w:p w14:paraId="3AE31B6B" w14:textId="77777777" w:rsidR="00F90BDC" w:rsidRDefault="00F90BDC"/>
    <w:p w14:paraId="359FBBFA" w14:textId="77777777" w:rsidR="00F90BDC" w:rsidRDefault="00F90BDC">
      <w:r xmlns:w="http://schemas.openxmlformats.org/wordprocessingml/2006/main">
        <w:t xml:space="preserve">1. റോമർ 8:31 - അപ്പോൾ നാം ഇവയോട് എന്തു പറയേണ്ടു? ദൈവം നമുക്ക് അനുകൂലമാണെങ്കിൽ, ആർക്കാണ് നമുക്ക് എതിരാകാൻ കഴിയുക?</w:t>
      </w:r>
    </w:p>
    <w:p w14:paraId="4BFB3312" w14:textId="77777777" w:rsidR="00F90BDC" w:rsidRDefault="00F90BDC"/>
    <w:p w14:paraId="7EE31DCA" w14:textId="77777777" w:rsidR="00F90BDC" w:rsidRDefault="00F90BDC">
      <w:r xmlns:w="http://schemas.openxmlformats.org/wordprocessingml/2006/main">
        <w:t xml:space="preserve">2. സങ്കീർത്തനങ്ങൾ 33:11 - കർത്താവിന്റെ ആലോചന എന്നേക്കും നിലകൊള്ളുന്നു, അവന്റെ ഹൃദയവിചാരങ്ങൾ തലമുറതലമുറയായി.</w:t>
      </w:r>
    </w:p>
    <w:p w14:paraId="69FACFEE" w14:textId="77777777" w:rsidR="00F90BDC" w:rsidRDefault="00F90BDC"/>
    <w:p w14:paraId="5607DFE9" w14:textId="77777777" w:rsidR="00F90BDC" w:rsidRDefault="00F90BDC">
      <w:r xmlns:w="http://schemas.openxmlformats.org/wordprocessingml/2006/main">
        <w:t xml:space="preserve">പ്രവൃത്തികൾ 9:6 അവൻ വിറച്ചു വിസ്മയിച്ചു: കർത്താവേ, നീ എന്നെ എന്തു ചെയ്യേണം? കർത്താവു അവനോടു: എഴുന്നേറ്റു പട്ടണത്തിലേക്കു പോക; നീ ചെയ്യേണ്ടതു എന്തെന്നു അവിടെ നിന്നോടു പറയും എന്നു പറഞ്ഞു.</w:t>
      </w:r>
    </w:p>
    <w:p w14:paraId="0725D08E" w14:textId="77777777" w:rsidR="00F90BDC" w:rsidRDefault="00F90BDC"/>
    <w:p w14:paraId="50BE8212" w14:textId="77777777" w:rsidR="00F90BDC" w:rsidRDefault="00F90BDC">
      <w:r xmlns:w="http://schemas.openxmlformats.org/wordprocessingml/2006/main">
        <w:t xml:space="preserve">താൻ എന്താണ് ചെയ്യേണ്ടതെന്ന് ഒരു മനുഷ്യൻ കർത്താവിനോട് ചോദിക്കുന്നു, അവൻ എന്താണ് ചെയ്യേണ്ടതെന്ന് അറിയാൻ നഗരത്തിലേക്ക് പോകാൻ കർത്താവ് അവനോട് പറയുന്നു.</w:t>
      </w:r>
    </w:p>
    <w:p w14:paraId="3790C601" w14:textId="77777777" w:rsidR="00F90BDC" w:rsidRDefault="00F90BDC"/>
    <w:p w14:paraId="4808E98E" w14:textId="77777777" w:rsidR="00F90BDC" w:rsidRDefault="00F90BDC">
      <w:r xmlns:w="http://schemas.openxmlformats.org/wordprocessingml/2006/main">
        <w:t xml:space="preserve">1. ദൈവഹിതം അറിയൽ - സദൃശവാക്യങ്ങൾ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നിർദ്ദേശം പിന്തുടരൽ - റോമർ 12:2</w:t>
      </w:r>
    </w:p>
    <w:p w14:paraId="30D3160C" w14:textId="77777777" w:rsidR="00F90BDC" w:rsidRDefault="00F90BDC"/>
    <w:p w14:paraId="2D018A46" w14:textId="77777777" w:rsidR="00F90BDC" w:rsidRDefault="00F90BDC">
      <w:r xmlns:w="http://schemas.openxmlformats.org/wordprocessingml/2006/main">
        <w:t xml:space="preserve">1. സങ്കീർത്തനം 32:8 - "ഞാൻ നിന്നെ ഉപദേശിക്കുകയും നീ നടക്കേണ്ട വഴി പഠിപ്പിക്കുകയും ചെയ്യും; എന്റെ കണ്ണുകൊണ്ട് ഞാൻ നിന്നെ നയിക്കും."</w:t>
      </w:r>
    </w:p>
    <w:p w14:paraId="2F2276F3" w14:textId="77777777" w:rsidR="00F90BDC" w:rsidRDefault="00F90BDC"/>
    <w:p w14:paraId="583A01BF" w14:textId="77777777" w:rsidR="00F90BDC" w:rsidRDefault="00F90BDC">
      <w:r xmlns:w="http://schemas.openxmlformats.org/wordprocessingml/2006/main">
        <w:t xml:space="preserve">2. യെശയ്യാവ് 30:21 - "നീ വലത്തോട്ടോ ഇടത്തോട്ടോ തിരിയുമ്പോഴെല്ലാം, "ഇതാണ് വഴി, അതിൽ നടക്കുക" എന്ന് പറയുന്ന ഒരു വാക്ക് നിങ്ങളുടെ പിന്നിൽ കേൾക്കും."</w:t>
      </w:r>
    </w:p>
    <w:p w14:paraId="4461E270" w14:textId="77777777" w:rsidR="00F90BDC" w:rsidRDefault="00F90BDC"/>
    <w:p w14:paraId="7A38CBA9" w14:textId="77777777" w:rsidR="00F90BDC" w:rsidRDefault="00F90BDC">
      <w:r xmlns:w="http://schemas.openxmlformats.org/wordprocessingml/2006/main">
        <w:t xml:space="preserve">പ്രവൃത്തികൾ 9:7 അവനോടുകൂടെ യാത്ര ചെയ്ത പുരുഷന്മാർ ശബ്ദം കേട്ടു, ആരെയും കാണാതെ നിശബ്ദരായി നിന്നു.</w:t>
      </w:r>
    </w:p>
    <w:p w14:paraId="6FE9FE97" w14:textId="77777777" w:rsidR="00F90BDC" w:rsidRDefault="00F90BDC"/>
    <w:p w14:paraId="7ED8CBC8" w14:textId="77777777" w:rsidR="00F90BDC" w:rsidRDefault="00F90BDC">
      <w:r xmlns:w="http://schemas.openxmlformats.org/wordprocessingml/2006/main">
        <w:t xml:space="preserve">ശൗലിന്റെ കൂടെ യാത്ര ചെയ്തിരുന്ന ആളുകൾ ഒരു ശബ്ദം കേട്ടു, പക്ഷേ ആരെയും കാണാൻ കഴിഞ്ഞില്ല.</w:t>
      </w:r>
    </w:p>
    <w:p w14:paraId="5E0EAB45" w14:textId="77777777" w:rsidR="00F90BDC" w:rsidRDefault="00F90BDC"/>
    <w:p w14:paraId="73CD5A64" w14:textId="77777777" w:rsidR="00F90BDC" w:rsidRDefault="00F90BDC">
      <w:r xmlns:w="http://schemas.openxmlformats.org/wordprocessingml/2006/main">
        <w:t xml:space="preserve">1. ദൈവത്തിന്റെ ശബ്ദത്തിന്റെ ശക്തി: അപ്രതീക്ഷിതമായ വഴികളിൽ ദൈവത്തിന്റെ സാന്നിധ്യം അനുഭവിക്കുക</w:t>
      </w:r>
    </w:p>
    <w:p w14:paraId="2811B6D9" w14:textId="77777777" w:rsidR="00F90BDC" w:rsidRDefault="00F90BDC"/>
    <w:p w14:paraId="4AA07ADF" w14:textId="77777777" w:rsidR="00F90BDC" w:rsidRDefault="00F90BDC">
      <w:r xmlns:w="http://schemas.openxmlformats.org/wordprocessingml/2006/main">
        <w:t xml:space="preserve">2. അദൃശ്യമായതിനെ ബഹുമാനിക്കുക: വിശ്വാസത്തിന്റെ ശക്തി മനസ്സിലാക്കുക</w:t>
      </w:r>
    </w:p>
    <w:p w14:paraId="0996A744" w14:textId="77777777" w:rsidR="00F90BDC" w:rsidRDefault="00F90BDC"/>
    <w:p w14:paraId="739B7E8B"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ചിന്തകൾ. നിങ്ങളുടെ ചിന്തകളേക്കാൾ."</w:t>
      </w:r>
    </w:p>
    <w:p w14:paraId="2F528618" w14:textId="77777777" w:rsidR="00F90BDC" w:rsidRDefault="00F90BDC"/>
    <w:p w14:paraId="0BEF1A44" w14:textId="77777777" w:rsidR="00F90BDC" w:rsidRDefault="00F90BDC">
      <w:r xmlns:w="http://schemas.openxmlformats.org/wordprocessingml/2006/main">
        <w:t xml:space="preserve">2. എഫെസ്യർ 3:20-21 "നമ്മുടെ ഉള്ളിൽ പ്രവർത്തിക്കുന്ന അവന്റെ ശക്തിയനുസരിച്ച് നാം ചോദിക്കുന്നതിനേക്കാളും സങ്കൽപ്പിക്കുന്നതിനേക്കാളും അളക്കാനാവാത്തവിധം ചെയ്യാൻ കഴിയുന്നവന്നു സഭയിലും ക്രിസ്തുയേശുവിലും എല്ലായിടത്തും മഹത്വം. തലമുറകളായി, എന്നേക്കും, ആമേൻ."</w:t>
      </w:r>
    </w:p>
    <w:p w14:paraId="6ECF6A7B" w14:textId="77777777" w:rsidR="00F90BDC" w:rsidRDefault="00F90BDC"/>
    <w:p w14:paraId="2634F156" w14:textId="77777777" w:rsidR="00F90BDC" w:rsidRDefault="00F90BDC">
      <w:r xmlns:w="http://schemas.openxmlformats.org/wordprocessingml/2006/main">
        <w:t xml:space="preserve">പ്രവൃത്തികൾ 9:8 ശൌൽ ഭൂമിയിൽനിന്നു എഴുന്നേറ്റു; അവന്റെ കണ്ണു തുറന്നപ്പോൾ ആരെയും കണ്ടില്ല; അവർ അവനെ കൈക്കു പിടിച്ചു ദമസ്കൊസിലേക്കു കൊണ്ടുപോയി.</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ശൗലിന് കർത്താവുമായി നാടകീയമായ ഒരു ഏറ്റുമുട്ടൽ ഉണ്ടായിരുന്നു, അത് അവന്റെ ജീവിതത്തെ എന്നെന്നേക്കുമായി മാറ്റിമറിച്ചു.</w:t>
      </w:r>
    </w:p>
    <w:p w14:paraId="22909325" w14:textId="77777777" w:rsidR="00F90BDC" w:rsidRDefault="00F90BDC"/>
    <w:p w14:paraId="1F69A971" w14:textId="77777777" w:rsidR="00F90BDC" w:rsidRDefault="00F90BDC">
      <w:r xmlns:w="http://schemas.openxmlformats.org/wordprocessingml/2006/main">
        <w:t xml:space="preserve">1. ദൈവശക്തിക്ക് നമ്മുടെ ജീവിതത്തിൽ അത്ഭുതകരമായ പരിവർത്തനം കൊണ്ടുവരാൻ കഴിയും.</w:t>
      </w:r>
    </w:p>
    <w:p w14:paraId="339613F7" w14:textId="77777777" w:rsidR="00F90BDC" w:rsidRDefault="00F90BDC"/>
    <w:p w14:paraId="1F88C240" w14:textId="77777777" w:rsidR="00F90BDC" w:rsidRDefault="00F90BDC">
      <w:r xmlns:w="http://schemas.openxmlformats.org/wordprocessingml/2006/main">
        <w:t xml:space="preserve">2. നമ്മുടെ ഹൃദയം കർത്താവിനായി തുറക്കാനും നമ്മെ നയിക്കാൻ അവനെ അനുവദിക്കാനും നാം തയ്യാറായിരിക്കണം.</w:t>
      </w:r>
    </w:p>
    <w:p w14:paraId="5C90CAB8" w14:textId="77777777" w:rsidR="00F90BDC" w:rsidRDefault="00F90BDC"/>
    <w:p w14:paraId="39BDDAE6" w14:textId="77777777" w:rsidR="00F90BDC" w:rsidRDefault="00F90BDC">
      <w:r xmlns:w="http://schemas.openxmlformats.org/wordprocessingml/2006/main">
        <w:t xml:space="preserve">1. റോമർ 12: 2 - "ഈ ലോകത്തോട് അനുരൂപപ്പെടരുത്. എന്നാൽ നിങ്ങളുടെ മനസ്സിന്റെ നവീകരണത്താൽ രൂപാന്തരപ്പെടുക, ദൈവഹിതം നല്ലതും സ്വീകാര്യവും പൂർണ്ണവുമായത് എന്താണെന്ന് നിങ്ങൾ തെളിയിക്കും."</w:t>
      </w:r>
    </w:p>
    <w:p w14:paraId="43836C2B" w14:textId="77777777" w:rsidR="00F90BDC" w:rsidRDefault="00F90BDC"/>
    <w:p w14:paraId="23D97375" w14:textId="77777777" w:rsidR="00F90BDC" w:rsidRDefault="00F90BDC">
      <w:r xmlns:w="http://schemas.openxmlformats.org/wordprocessingml/2006/main">
        <w:t xml:space="preserve">2. ഫിലിപ്പിയർ 3: 13-14 - "സഹോദരന്മാരേ, ഞാൻ എന്നെത്തന്നെ പിടികൂടിയതായി കരുതുന്നില്ല; എന്നാൽ ഈ ഒരു കാര്യം ഞാൻ ചെയ്യുന്നു, പിന്നിൽ ഉള്ളവ മറന്നു, മുമ്പുള്ളവയിലേക്ക് എത്തുന്നു, ഞാൻ അടയാളത്തിലേക്ക് നീങ്ങുന്നു. ക്രിസ്തുയേശുവിൽ ദൈവത്തിന്റെ ഉയർന്ന വിളിയുടെ സമ്മാനം."</w:t>
      </w:r>
    </w:p>
    <w:p w14:paraId="682F0E11" w14:textId="77777777" w:rsidR="00F90BDC" w:rsidRDefault="00F90BDC"/>
    <w:p w14:paraId="703B95B6" w14:textId="77777777" w:rsidR="00F90BDC" w:rsidRDefault="00F90BDC">
      <w:r xmlns:w="http://schemas.openxmlformats.org/wordprocessingml/2006/main">
        <w:t xml:space="preserve">പ്രവൃത്തികൾ 9:9 അവൻ മൂന്നു ദിവസം കാഴ്ചയില്ലായിരുന്നു, തിന്നുകയോ കുടിക്കുകയോ ചെയ്തില്ല.</w:t>
      </w:r>
    </w:p>
    <w:p w14:paraId="38EB6AC4" w14:textId="77777777" w:rsidR="00F90BDC" w:rsidRDefault="00F90BDC"/>
    <w:p w14:paraId="3A6BC096" w14:textId="77777777" w:rsidR="00F90BDC" w:rsidRDefault="00F90BDC">
      <w:r xmlns:w="http://schemas.openxmlformats.org/wordprocessingml/2006/main">
        <w:t xml:space="preserve">ശൗൽ താത്കാലികമായി അന്ധനായി, മൂന്നു ദിവസം തിന്നുകയോ കുടിക്കുകയോ ചെയ്തില്ല.</w:t>
      </w:r>
    </w:p>
    <w:p w14:paraId="52C81D19" w14:textId="77777777" w:rsidR="00F90BDC" w:rsidRDefault="00F90BDC"/>
    <w:p w14:paraId="6211236B" w14:textId="77777777" w:rsidR="00F90BDC" w:rsidRDefault="00F90BDC">
      <w:r xmlns:w="http://schemas.openxmlformats.org/wordprocessingml/2006/main">
        <w:t xml:space="preserve">1. വിശ്വാസത്തിന്റെ ശക്തി: ദമാസ്കസിലേക്കുള്ള ശൗലിന്റെ യാത്രയും വിശ്വാസത്തിന്റെ പരിവർത്തന ശക്തിയും</w:t>
      </w:r>
    </w:p>
    <w:p w14:paraId="4688A9D2" w14:textId="77777777" w:rsidR="00F90BDC" w:rsidRDefault="00F90BDC"/>
    <w:p w14:paraId="03E7B0FD" w14:textId="77777777" w:rsidR="00F90BDC" w:rsidRDefault="00F90BDC">
      <w:r xmlns:w="http://schemas.openxmlformats.org/wordprocessingml/2006/main">
        <w:t xml:space="preserve">2. ഉപേക്ഷിക്കാൻ വിസമ്മതിക്കുക: പരീക്ഷണ സമയങ്ങളിൽ സ്ഥിരോത്സാഹത്തിന്റെ പ്രാധാന്യം</w:t>
      </w:r>
    </w:p>
    <w:p w14:paraId="6A7D8943" w14:textId="77777777" w:rsidR="00F90BDC" w:rsidRDefault="00F90BDC"/>
    <w:p w14:paraId="6D07C7BF" w14:textId="77777777" w:rsidR="00F90BDC" w:rsidRDefault="00F90BDC">
      <w:r xmlns:w="http://schemas.openxmlformats.org/wordprocessingml/2006/main">
        <w:t xml:space="preserve">1. യോഹന്നാൻ 9:1-3 - ജന്മനാ അന്ധനായ ഒരു മനുഷ്യനെ യേശു സുഖപ്പെടുത്തുന്നു</w:t>
      </w:r>
    </w:p>
    <w:p w14:paraId="5E86E69E" w14:textId="77777777" w:rsidR="00F90BDC" w:rsidRDefault="00F90BDC"/>
    <w:p w14:paraId="784A1B87" w14:textId="77777777" w:rsidR="00F90BDC" w:rsidRDefault="00F90BDC">
      <w:r xmlns:w="http://schemas.openxmlformats.org/wordprocessingml/2006/main">
        <w:t xml:space="preserve">2. റോമർ 5:1-5 - കഷ്ടപ്പാടിലൂടെയും സ്ഥിരോത്സാഹത്തിലൂടെയും ലഭിക്കുന്ന പ്രത്യാശ</w:t>
      </w:r>
    </w:p>
    <w:p w14:paraId="4E0F0BF8" w14:textId="77777777" w:rsidR="00F90BDC" w:rsidRDefault="00F90BDC"/>
    <w:p w14:paraId="324B01BC" w14:textId="77777777" w:rsidR="00F90BDC" w:rsidRDefault="00F90BDC">
      <w:r xmlns:w="http://schemas.openxmlformats.org/wordprocessingml/2006/main">
        <w:t xml:space="preserve">പ്രവൃത്തികൾ 9:10 അനന്യാസ് എന്നു പേരുള്ള ഒരു ശിഷ്യൻ ദമാസ്കസിൽ ഉണ്ടായിരുന്നു; കർത്താവു അവനോടു ദർശനത്തിൽ: അനന്യാസ് എന്നു പറഞ്ഞു. അവൻ പറഞ്ഞു: ഇതാ, കർത്താവേ, ഞാൻ ഇവിടെയുണ്ട്.</w:t>
      </w:r>
    </w:p>
    <w:p w14:paraId="028E5E92" w14:textId="77777777" w:rsidR="00F90BDC" w:rsidRDefault="00F90BDC"/>
    <w:p w14:paraId="2ACEAF47" w14:textId="77777777" w:rsidR="00F90BDC" w:rsidRDefault="00F90BDC">
      <w:r xmlns:w="http://schemas.openxmlformats.org/wordprocessingml/2006/main">
        <w:t xml:space="preserve">കർത്താവ് ഒരു ദർശനത്തിൽ സന്ദർശിക്കുന്ന ഡമാസ്കസിലെ ഒരു ശിഷ്യനാണ് അനന്യാസ്.</w:t>
      </w:r>
    </w:p>
    <w:p w14:paraId="5626FF06" w14:textId="77777777" w:rsidR="00F90BDC" w:rsidRDefault="00F90BDC"/>
    <w:p w14:paraId="31127DEB" w14:textId="77777777" w:rsidR="00F90BDC" w:rsidRDefault="00F90BDC">
      <w:r xmlns:w="http://schemas.openxmlformats.org/wordprocessingml/2006/main">
        <w:t xml:space="preserve">1. തന്നെ അനുഗമിക്കാൻ കർത്താവ് നമ്മെ വിളിക്കുന്നു: അനന്യാസിന്റെ കഥ</w:t>
      </w:r>
    </w:p>
    <w:p w14:paraId="2D757A10" w14:textId="77777777" w:rsidR="00F90BDC" w:rsidRDefault="00F90BDC"/>
    <w:p w14:paraId="0ED87B8D" w14:textId="77777777" w:rsidR="00F90BDC" w:rsidRDefault="00F90BDC">
      <w:r xmlns:w="http://schemas.openxmlformats.org/wordprocessingml/2006/main">
        <w:t xml:space="preserve">2. ദൈവം എപ്പോഴും പ്രവർത്തനത്തിലാണ്: അനനിയാസിന്റെ വിശ്വാസം</w:t>
      </w:r>
    </w:p>
    <w:p w14:paraId="22088B7E" w14:textId="77777777" w:rsidR="00F90BDC" w:rsidRDefault="00F90BDC"/>
    <w:p w14:paraId="3CDC2E40" w14:textId="77777777" w:rsidR="00F90BDC" w:rsidRDefault="00F90BDC">
      <w:r xmlns:w="http://schemas.openxmlformats.org/wordprocessingml/2006/main">
        <w:t xml:space="preserve">1. യോഹന്നാൻ 10:27 - "എന്റെ ആടുകൾ എന്റെ ശബ്ദം കേൾക്കുന്നു, ഞാൻ അവയെ അറിയുന്നു, അവ എന്നെ അനുഗമിക്കുന്നു."</w:t>
      </w:r>
    </w:p>
    <w:p w14:paraId="65E7200B" w14:textId="77777777" w:rsidR="00F90BDC" w:rsidRDefault="00F90BDC"/>
    <w:p w14:paraId="6EC53B2E" w14:textId="77777777" w:rsidR="00F90BDC" w:rsidRDefault="00F90BDC">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രക്ഷപ്പെടാനുള്ള വഴിയും അവൻ ഒരുക്കും. നിനക്കത് സഹിക്കാൻ കഴിയട്ടെ."</w:t>
      </w:r>
    </w:p>
    <w:p w14:paraId="1F7C5736" w14:textId="77777777" w:rsidR="00F90BDC" w:rsidRDefault="00F90BDC"/>
    <w:p w14:paraId="002A8412" w14:textId="77777777" w:rsidR="00F90BDC" w:rsidRDefault="00F90BDC">
      <w:r xmlns:w="http://schemas.openxmlformats.org/wordprocessingml/2006/main">
        <w:t xml:space="preserve">പ്രവൃത്തികൾ 9:11 കർത്താവു അവനോടു: നീ എഴുന്നേറ്റു നേരെ എന്നു വിളിക്കപ്പെടുന്ന വീഥിയിൽ ചെന്നു യൂദാസിന്റെ വീട്ടിൽ തർസൊസിലെ ശൌൽ എന്നു വിളിക്കപ്പെടുന്നവനെ അന്വേഷിക്ക; അവൻ പ്രാർത്ഥിക്കുന്നതു എന്തെന്നാൽ:</w:t>
      </w:r>
    </w:p>
    <w:p w14:paraId="7A1944A8" w14:textId="77777777" w:rsidR="00F90BDC" w:rsidRDefault="00F90BDC"/>
    <w:p w14:paraId="366BE1FC" w14:textId="77777777" w:rsidR="00F90BDC" w:rsidRDefault="00F90BDC">
      <w:r xmlns:w="http://schemas.openxmlformats.org/wordprocessingml/2006/main">
        <w:t xml:space="preserve">സാവൂളിന്റെ അടുക്കൽ ചെന്ന് അവൻ പ്രാർത്ഥിക്കുന്നത് കാണുവാൻ കർത്താവ് അനന്യാസിനോട് നിർദ്ദേശിക്കുന്നു.</w:t>
      </w:r>
    </w:p>
    <w:p w14:paraId="63C959A2" w14:textId="77777777" w:rsidR="00F90BDC" w:rsidRDefault="00F90BDC"/>
    <w:p w14:paraId="3E809AEE" w14:textId="77777777" w:rsidR="00F90BDC" w:rsidRDefault="00F90BDC">
      <w:r xmlns:w="http://schemas.openxmlformats.org/wordprocessingml/2006/main">
        <w:t xml:space="preserve">1. തന്നെ അനുഗമിക്കാനുള്ള കർത്താവിന്റെ ആഹ്വാനം: അനന്യാസും സാവൂളും</w:t>
      </w:r>
    </w:p>
    <w:p w14:paraId="66C478B2" w14:textId="77777777" w:rsidR="00F90BDC" w:rsidRDefault="00F90BDC"/>
    <w:p w14:paraId="1A573582" w14:textId="77777777" w:rsidR="00F90BDC" w:rsidRDefault="00F90BDC">
      <w:r xmlns:w="http://schemas.openxmlformats.org/wordprocessingml/2006/main">
        <w:t xml:space="preserve">2. ധൈര്യത്തോടെയും വിശ്വാസത്തോടെയും പ്രാർത്ഥിക്കുക</w:t>
      </w:r>
    </w:p>
    <w:p w14:paraId="1EAC84D6" w14:textId="77777777" w:rsidR="00F90BDC" w:rsidRDefault="00F90BDC"/>
    <w:p w14:paraId="5B70B997" w14:textId="77777777" w:rsidR="00F90BDC" w:rsidRDefault="00F90BDC">
      <w:r xmlns:w="http://schemas.openxmlformats.org/wordprocessingml/2006/main">
        <w:t xml:space="preserve">1. മത്തായി 4:19 - "അവൻ അവരോടു പറഞ്ഞു: എന്നെ അനുഗമിക്കുക, ഞാൻ നിങ്ങളെ മനുഷ്യരെ പിടിക്കുന്നവരാക്കും"</w:t>
      </w:r>
    </w:p>
    <w:p w14:paraId="0E8CCA5F" w14:textId="77777777" w:rsidR="00F90BDC" w:rsidRDefault="00F90BDC"/>
    <w:p w14:paraId="4A3C634C"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9:12 അനന്യാസ് എന്നു പേരുള്ള ഒരു മനുഷ്യൻ കടന്നു വരുന്നതും തനിക്കു കാഴ്ച ലഭിക്കേണ്ടതിന്നു അവന്റെമേൽ കൈ വയ്ക്കുന്നതും അവൻ ദർശനത്തിൽ കണ്ടു.</w:t>
      </w:r>
    </w:p>
    <w:p w14:paraId="52CBDC61" w14:textId="77777777" w:rsidR="00F90BDC" w:rsidRDefault="00F90BDC"/>
    <w:p w14:paraId="71D25F7C" w14:textId="77777777" w:rsidR="00F90BDC" w:rsidRDefault="00F90BDC">
      <w:r xmlns:w="http://schemas.openxmlformats.org/wordprocessingml/2006/main">
        <w:t xml:space="preserve">ദൈവത്തിൽ നിന്നുള്ള ഒരു ദർശനത്താൽ ശൗലിനെ അന്ധനാക്കി, കാഴ്ച തിരികെ ലഭിക്കാൻ ഡമാസ്കസിലെ അനന്യാസിനെ അന്വേഷിക്കാൻ പറഞ്ഞു.</w:t>
      </w:r>
    </w:p>
    <w:p w14:paraId="2EA6079E" w14:textId="77777777" w:rsidR="00F90BDC" w:rsidRDefault="00F90BDC"/>
    <w:p w14:paraId="327EFDB5" w14:textId="77777777" w:rsidR="00F90BDC" w:rsidRDefault="00F90BDC">
      <w:r xmlns:w="http://schemas.openxmlformats.org/wordprocessingml/2006/main">
        <w:t xml:space="preserve">1. വിശ്വാസത്തിന്റെ ശക്തി: സാവൂളിന്റെ കാഴ്ച വീണ്ടെടുക്കാൻ ദൈവം അനന്യാസിനെ എങ്ങനെ ഉപയോഗിച്ചു</w:t>
      </w:r>
    </w:p>
    <w:p w14:paraId="4CD7E344" w14:textId="77777777" w:rsidR="00F90BDC" w:rsidRDefault="00F90BDC"/>
    <w:p w14:paraId="113691BB" w14:textId="77777777" w:rsidR="00F90BDC" w:rsidRDefault="00F90BDC">
      <w:r xmlns:w="http://schemas.openxmlformats.org/wordprocessingml/2006/main">
        <w:t xml:space="preserve">2. ദൈവം ഒരു ദർശനം നൽകുമ്പോൾ: നാം എങ്ങനെ പ്രതികരിക്കണം</w:t>
      </w:r>
    </w:p>
    <w:p w14:paraId="7581673B" w14:textId="77777777" w:rsidR="00F90BDC" w:rsidRDefault="00F90BDC"/>
    <w:p w14:paraId="00623A66" w14:textId="77777777" w:rsidR="00F90BDC" w:rsidRDefault="00F90BDC">
      <w:r xmlns:w="http://schemas.openxmlformats.org/wordprocessingml/2006/main">
        <w:t xml:space="preserve">1. റോമർ 10:17 - "അതിനാൽ വിശ്വാസം കേൾവിയിൽ നിന്നും, കേൾക്കുന്നത് ക്രിസ്തുവിന്റെ വചനത്തിലൂടെയും വരുന്നു."</w:t>
      </w:r>
    </w:p>
    <w:p w14:paraId="53670730" w14:textId="77777777" w:rsidR="00F90BDC" w:rsidRDefault="00F90BDC"/>
    <w:p w14:paraId="328B95C1" w14:textId="77777777" w:rsidR="00F90BDC" w:rsidRDefault="00F90BDC">
      <w:r xmlns:w="http://schemas.openxmlformats.org/wordprocessingml/2006/main">
        <w:t xml:space="preserve">2. യോഹന്നാൻ 3:16-17 - “തന്റെ ഏകജാതനായ പുത്രനിൽ വിശ്വസിക്കുന്ന ഏവനും നശിച്ചുപോകാതെ നിത്യജീവൻ പ്രാപിക്കേണ്ടതിന്നു ദൈവം അവനെ നൽകുവാൻ തക്കവണ്ണം ലോകത്തെ സ്നേഹിച്ചു. ദൈവം തന്റെ പുത്രനെ ലോകത്തിലേക്ക് അയച്ചത് ലോകത്തെ കുറ്റംവിധിക്കാനല്ല, അവനിലൂടെ ലോകം രക്ഷിക്കപ്പെടാനാണ്.</w:t>
      </w:r>
    </w:p>
    <w:p w14:paraId="2FFCE2C2" w14:textId="77777777" w:rsidR="00F90BDC" w:rsidRDefault="00F90BDC"/>
    <w:p w14:paraId="1393F78F" w14:textId="77777777" w:rsidR="00F90BDC" w:rsidRDefault="00F90BDC">
      <w:r xmlns:w="http://schemas.openxmlformats.org/wordprocessingml/2006/main">
        <w:t xml:space="preserve">പ്രവൃത്തികൾ 9:13 അതിന്നു അനന്യാസ് ഉത്തരം പറഞ്ഞതു: കർത്താവേ, ഇവൻ യെരൂശലേമിൽ നിന്റെ വിശുദ്ധന്മാരോടു എത്ര ദോഷം ചെയ്തിരിക്കുന്നു എന്നു ഇവരിൽ പലരും പറഞ്ഞു ഞാൻ കേട്ടിട്ടുണ്ട്.</w:t>
      </w:r>
    </w:p>
    <w:p w14:paraId="2E8CDC94" w14:textId="77777777" w:rsidR="00F90BDC" w:rsidRDefault="00F90BDC"/>
    <w:p w14:paraId="6CF6D302" w14:textId="77777777" w:rsidR="00F90BDC" w:rsidRDefault="00F90BDC">
      <w:r xmlns:w="http://schemas.openxmlformats.org/wordprocessingml/2006/main">
        <w:t xml:space="preserve">യെരൂശലേമിൽ വിശുദ്ധന്മാരോട് ചെയ്ത തിന്മയെക്കുറിച്ച് കർത്താവ് അറിയുന്നു.</w:t>
      </w:r>
    </w:p>
    <w:p w14:paraId="5409EB3C" w14:textId="77777777" w:rsidR="00F90BDC" w:rsidRDefault="00F90BDC"/>
    <w:p w14:paraId="1B925236" w14:textId="77777777" w:rsidR="00F90BDC" w:rsidRDefault="00F90BDC">
      <w:r xmlns:w="http://schemas.openxmlformats.org/wordprocessingml/2006/main">
        <w:t xml:space="preserve">1. ദൈവം നമ്മുടെ പോരാട്ടങ്ങളെക്കുറിച്ച് ബോധവാനാണ്, നമ്മുടെ കഷ്ടപ്പാടുകളിൽ അവൻ നമ്മോടൊപ്പമുണ്ട്.</w:t>
      </w:r>
    </w:p>
    <w:p w14:paraId="5768AD4B" w14:textId="77777777" w:rsidR="00F90BDC" w:rsidRDefault="00F90BDC"/>
    <w:p w14:paraId="65CD019E" w14:textId="77777777" w:rsidR="00F90BDC" w:rsidRDefault="00F90BDC">
      <w:r xmlns:w="http://schemas.openxmlformats.org/wordprocessingml/2006/main">
        <w:t xml:space="preserve">2. നമ്മൾ തിന്മ നേരിട്ടാലും, ദൈവം എപ്പോഴും നമ്മുടെ സംരക്ഷകനായിരിക്കുമെന്ന് ഓർക്കുക.</w:t>
      </w:r>
    </w:p>
    <w:p w14:paraId="04C3EF68" w14:textId="77777777" w:rsidR="00F90BDC" w:rsidRDefault="00F90BDC"/>
    <w:p w14:paraId="6BC4168F" w14:textId="77777777" w:rsidR="00F90BDC" w:rsidRDefault="00F90BDC">
      <w:r xmlns:w="http://schemas.openxmlformats.org/wordprocessingml/2006/main">
        <w:t xml:space="preserve">1. സങ്കീർത്തനം 34:17-19 "നീതിമാൻമാർ സഹായത്തിനായി നിലവിളിക്കുമ്പോൾ, കർത്താവ് കേൾക്കുകയും അവരുടെ എല്ലാ കഷ്ടതകളിൽനിന്നും അവരെ വിടുവിക്കുകയും ചെയ്യുന്നു. ഹൃദയം തകർന്നവർക്ക് കർത്താവ് സമീപസ്ഥനാണ്, ആത്മാവിൽ തകർന്നവരെ രക്ഷിക്കുന്നു. നീതിമാന്മാരുടെ കഷ്ടതകൾ പലതാണ്. എന്നാൽ അവയിൽ നിന്നെല്ലാം കർത്താവ് അവനെ വിടുവിക്കുന്നു.</w:t>
      </w:r>
    </w:p>
    <w:p w14:paraId="5CA26B7A" w14:textId="77777777" w:rsidR="00F90BDC" w:rsidRDefault="00F90BDC"/>
    <w:p w14:paraId="5E020727" w14:textId="77777777" w:rsidR="00F90BDC" w:rsidRDefault="00F90BDC">
      <w:r xmlns:w="http://schemas.openxmlformats.org/wordprocessingml/2006/main">
        <w:t xml:space="preserve">2. യെശയ്യാവ് 41:10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0ED94939" w14:textId="77777777" w:rsidR="00F90BDC" w:rsidRDefault="00F90BDC"/>
    <w:p w14:paraId="40DAD252" w14:textId="77777777" w:rsidR="00F90BDC" w:rsidRDefault="00F90BDC">
      <w:r xmlns:w="http://schemas.openxmlformats.org/wordprocessingml/2006/main">
        <w:t xml:space="preserve">പ്രവൃത്തികൾ 9:14 നിന്റെ നാമം വിളിച്ചപേക്ഷിക്കുന്ന എല്ലാവരെയും ബന്ധിപ്പാൻ മഹാപുരോഹിതന്മാരിൽ നിന്ന് അവനു അധികാരമുണ്ട്.</w:t>
      </w:r>
    </w:p>
    <w:p w14:paraId="25C359A0" w14:textId="77777777" w:rsidR="00F90BDC" w:rsidRDefault="00F90BDC"/>
    <w:p w14:paraId="52520DB0" w14:textId="77777777" w:rsidR="00F90BDC" w:rsidRDefault="00F90BDC">
      <w:r xmlns:w="http://schemas.openxmlformats.org/wordprocessingml/2006/main">
        <w:t xml:space="preserve">മുമ്പ് ക്രിസ്ത്യാനികളെ പീഡിപ്പിച്ചിരുന്ന ശൗലിനെ മാനസാന്തരപ്പെടുത്തി, യേശുവിന്റെ നാമം വിളിച്ചപേക്ഷിക്കുന്നവരെ അറസ്റ്റ് ചെയ്യാൻ പ്രധാന പുരോഹിതന്മാർ അദ്ദേഹത്തിന് അധികാരം നൽകിയിട്ടുണ്ട്.</w:t>
      </w:r>
    </w:p>
    <w:p w14:paraId="30E40C7A" w14:textId="77777777" w:rsidR="00F90BDC" w:rsidRDefault="00F90BDC"/>
    <w:p w14:paraId="37BF819B" w14:textId="77777777" w:rsidR="00F90BDC" w:rsidRDefault="00F90BDC">
      <w:r xmlns:w="http://schemas.openxmlformats.org/wordprocessingml/2006/main">
        <w:t xml:space="preserve">1. ദൈവത്തിന്റെ അത്ഭുതകരമായ സ്നേഹം: ശൗലിന്റെ പരിവർത്തനം ദൈവത്തിന്റെ നിരുപാധിക സ്നേഹത്തെ എങ്ങനെ പ്രതിഫലിപ്പിക്കുന്നു</w:t>
      </w:r>
    </w:p>
    <w:p w14:paraId="48DBF69E" w14:textId="77777777" w:rsidR="00F90BDC" w:rsidRDefault="00F90BDC"/>
    <w:p w14:paraId="3990E709" w14:textId="77777777" w:rsidR="00F90BDC" w:rsidRDefault="00F90BDC">
      <w:r xmlns:w="http://schemas.openxmlformats.org/wordprocessingml/2006/main">
        <w:t xml:space="preserve">2. വീണ്ടെടുപ്പിന്റെ ശക്തി: സാവൂളിന്റെ ഹൃദയമാറ്റം എങ്ങനെയാണ് ദൈവത്തിന്റെ രക്ഷാകര കൃപ വെളിപ്പെടുത്തുന്നത്</w:t>
      </w:r>
    </w:p>
    <w:p w14:paraId="06FC23BB" w14:textId="77777777" w:rsidR="00F90BDC" w:rsidRDefault="00F90BDC"/>
    <w:p w14:paraId="11F38026"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4587E2A8" w14:textId="77777777" w:rsidR="00F90BDC" w:rsidRDefault="00F90BDC"/>
    <w:p w14:paraId="090F315C" w14:textId="77777777" w:rsidR="00F90BDC" w:rsidRDefault="00F90BDC">
      <w:r xmlns:w="http://schemas.openxmlformats.org/wordprocessingml/2006/main">
        <w:t xml:space="preserve">2. 1 കൊരിന്ത്യർ 15:10 - “എന്നാൽ ദൈവകൃപയാൽ ഞാൻ ആയിരിക്കുന്നു; ഞാൻ അവരെ എല്ലാവരേക്കാളും അധികം അദ്ധ്വാനിച്ചു; എങ്കിലും ഞാനല്ല, എന്നോടുകൂടെയുള്ള ദൈവത്തിന്റെ കൃപയത്രേ.”</w:t>
      </w:r>
    </w:p>
    <w:p w14:paraId="26E5403C" w14:textId="77777777" w:rsidR="00F90BDC" w:rsidRDefault="00F90BDC"/>
    <w:p w14:paraId="43DDFEE9" w14:textId="77777777" w:rsidR="00F90BDC" w:rsidRDefault="00F90BDC">
      <w:r xmlns:w="http://schemas.openxmlformats.org/wordprocessingml/2006/main">
        <w:t xml:space="preserve">പ്രവൃത്തികൾ 9:15 എന്നാൽ യഹോവ അവനോടു: പോക; അവൻ ജാതികളുടെയും രാജാക്കന്മാരുടെയും യിസ്രായേൽമക്കളുടെയും മുമ്പാകെ എന്റെ നാമം വഹിക്കേണ്ടതിന്നു ഞാൻ തിരഞ്ഞെടുത്ത പാത്രം ആകുന്നു.</w:t>
      </w:r>
    </w:p>
    <w:p w14:paraId="36890491" w14:textId="77777777" w:rsidR="00F90BDC" w:rsidRDefault="00F90BDC"/>
    <w:p w14:paraId="4180F2F0" w14:textId="77777777" w:rsidR="00F90BDC" w:rsidRDefault="00F90BDC">
      <w:r xmlns:w="http://schemas.openxmlformats.org/wordprocessingml/2006/main">
        <w:t xml:space="preserve">വിജാതീയർക്കും രാജാക്കന്മാർക്കും യിസ്രായേൽമക്കൾക്കും തന്റെ നാമത്തിന്റെ ഒരു പാത്രമായി ദൈവം ശൗലിനെ തിരഞ്ഞെടുത്തു.</w:t>
      </w:r>
    </w:p>
    <w:p w14:paraId="0AF4A6E0" w14:textId="77777777" w:rsidR="00F90BDC" w:rsidRDefault="00F90BDC"/>
    <w:p w14:paraId="66B29000" w14:textId="77777777" w:rsidR="00F90BDC" w:rsidRDefault="00F90BDC">
      <w:r xmlns:w="http://schemas.openxmlformats.org/wordprocessingml/2006/main">
        <w:t xml:space="preserve">1. ദൈവം സാധ്യതയില്ലാത്തതിനെ തിരഞ്ഞെടുക്കുന്നു - പ്രവൃത്തികൾ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മുടെ ജീവിതത്തിൽ ദൈവത്തിന്റെ വിളി - പ്രവൃത്തികൾ 9:15</w:t>
      </w:r>
    </w:p>
    <w:p w14:paraId="1EBE823B" w14:textId="77777777" w:rsidR="00F90BDC" w:rsidRDefault="00F90BDC"/>
    <w:p w14:paraId="0D96D087" w14:textId="77777777" w:rsidR="00F90BDC" w:rsidRDefault="00F90BDC">
      <w:r xmlns:w="http://schemas.openxmlformats.org/wordprocessingml/2006/main">
        <w:t xml:space="preserve">1. യിരെമ്യാവ് 1: 5 - “ഞാൻ നിന്നെ ഉദരത്തിൽ രൂപപ്പെടുത്തുന്നതിന് മുമ്പ് ഞാൻ നിന്നെ അറിഞ്ഞു, നീ ജനിക്കുന്നതിനുമുമ്പ് ഞാൻ നിന്നെ വിശുദ്ധീകരിച്ചു; ഞാൻ നിന്നെ ജനതകൾക്ക് പ്രവാചകനായി നിയമിച്ചു.</w:t>
      </w:r>
    </w:p>
    <w:p w14:paraId="6DCA7C45" w14:textId="77777777" w:rsidR="00F90BDC" w:rsidRDefault="00F90BDC"/>
    <w:p w14:paraId="0C0E49DF" w14:textId="77777777" w:rsidR="00F90BDC" w:rsidRDefault="00F90BDC">
      <w:r xmlns:w="http://schemas.openxmlformats.org/wordprocessingml/2006/main">
        <w:t xml:space="preserve">2. 1 കൊരിന്ത്യർ 1:27 - “എന്നാൽ ജ്ഞാനികളെ ലജ്ജിപ്പിക്കാൻ ദൈവം ലോകത്തിൽ ഭോഷത്തമായതിനെ തിരഞ്ഞെടുത്തു; ശക്തരെ ലജ്ജിപ്പിക്കാൻ ദൈവം ലോകത്തിലെ ദുർബലമായതിനെ തിരഞ്ഞെടുത്തു.</w:t>
      </w:r>
    </w:p>
    <w:p w14:paraId="1B34AB95" w14:textId="77777777" w:rsidR="00F90BDC" w:rsidRDefault="00F90BDC"/>
    <w:p w14:paraId="4EA7361D" w14:textId="77777777" w:rsidR="00F90BDC" w:rsidRDefault="00F90BDC">
      <w:r xmlns:w="http://schemas.openxmlformats.org/wordprocessingml/2006/main">
        <w:t xml:space="preserve">പ്രവൃത്തികൾ 9:16 എന്റെ നാമം നിമിത്തം അവൻ എത്ര വലിയ കഷ്ടപ്പാടുകൾ സഹിക്കേണ്ടിവരുമെന്ന് ഞാൻ അവനെ കാണിച്ചുതരാം.</w:t>
      </w:r>
    </w:p>
    <w:p w14:paraId="7FD3DF35" w14:textId="77777777" w:rsidR="00F90BDC" w:rsidRDefault="00F90BDC"/>
    <w:p w14:paraId="7E26EAF0" w14:textId="77777777" w:rsidR="00F90BDC" w:rsidRDefault="00F90BDC">
      <w:r xmlns:w="http://schemas.openxmlformats.org/wordprocessingml/2006/main">
        <w:t xml:space="preserve">ദൈവനാമത്തിനായി അവൻ വളരെയധികം കഷ്ടപ്പെടേണ്ടിവരുമെന്ന് ദൈവം അവനെ അറിയിച്ചതിനാൽ, ക്രിസ്തുമതത്തിലേക്കുള്ള ശൗലിന്റെ പരിവർത്തനം എളുപ്പമായിരുന്നില്ല.</w:t>
      </w:r>
    </w:p>
    <w:p w14:paraId="360FEE9A" w14:textId="77777777" w:rsidR="00F90BDC" w:rsidRDefault="00F90BDC"/>
    <w:p w14:paraId="1C4155B3" w14:textId="77777777" w:rsidR="00F90BDC" w:rsidRDefault="00F90BDC">
      <w:r xmlns:w="http://schemas.openxmlformats.org/wordprocessingml/2006/main">
        <w:t xml:space="preserve">1. ക്രിസ്തുവിനുവേണ്ടി കഷ്ടപ്പെടുന്നത് വലിയ ബഹുമതിയാണ്.</w:t>
      </w:r>
    </w:p>
    <w:p w14:paraId="11818002" w14:textId="77777777" w:rsidR="00F90BDC" w:rsidRDefault="00F90BDC"/>
    <w:p w14:paraId="3018873F" w14:textId="77777777" w:rsidR="00F90BDC" w:rsidRDefault="00F90BDC">
      <w:r xmlns:w="http://schemas.openxmlformats.org/wordprocessingml/2006/main">
        <w:t xml:space="preserve">2. ദൈവകൃപയുടെ ശക്തി നമ്മെ ഏത് പരീക്ഷണത്തിലൂടെയും നയിക്കും.</w:t>
      </w:r>
    </w:p>
    <w:p w14:paraId="38095068" w14:textId="77777777" w:rsidR="00F90BDC" w:rsidRDefault="00F90BDC"/>
    <w:p w14:paraId="585E7B6C" w14:textId="77777777" w:rsidR="00F90BDC" w:rsidRDefault="00F90BDC">
      <w:r xmlns:w="http://schemas.openxmlformats.org/wordprocessingml/2006/main">
        <w:t xml:space="preserve">1. റോമർ 8:18 - എന്തെന്നാൽ, ഈ കാലത്തെ കഷ്ടപ്പാടുകൾ നമുക്ക് വെളിപ്പെടാനിരിക്കുന്ന മഹത്വവുമായി താരതമ്യപ്പെടുത്താൻ യോഗ്യമല്ലെന്ന് ഞാൻ കരുതുന്നു.</w:t>
      </w:r>
    </w:p>
    <w:p w14:paraId="3BB1CFAD" w14:textId="77777777" w:rsidR="00F90BDC" w:rsidRDefault="00F90BDC"/>
    <w:p w14:paraId="2F78F9D6" w14:textId="77777777" w:rsidR="00F90BDC" w:rsidRDefault="00F90BDC">
      <w:r xmlns:w="http://schemas.openxmlformats.org/wordprocessingml/2006/main">
        <w:t xml:space="preserve">2. യോഹന്നാൻ 15:13 - ഇതിലും വലിയ സ്നേഹം മറ്റാരുമില്ല, ആരെങ്കിലും തന്റെ സുഹൃത്തുക്കൾക്കുവേണ്ടി തന്റെ ജീവൻ കൊടുക്കുന്നു.</w:t>
      </w:r>
    </w:p>
    <w:p w14:paraId="4F15665A" w14:textId="77777777" w:rsidR="00F90BDC" w:rsidRDefault="00F90BDC"/>
    <w:p w14:paraId="03045BD9" w14:textId="77777777" w:rsidR="00F90BDC" w:rsidRDefault="00F90BDC">
      <w:r xmlns:w="http://schemas.openxmlformats.org/wordprocessingml/2006/main">
        <w:t xml:space="preserve">പ്രവൃത്തികൾ 9:17 അനന്യാസ് പോയി വീട്ടിൽ ചെന്നു; അവന്റെ മേൽ കൈകൾ വച്ചുകൊണ്ടു പറഞ്ഞു: സാവൂൾ സഹോദരാ, നീ വന്ന വഴിയിൽ നിനക്കു പ്രത്യക്ഷനായ കർത്താവായ യേശുവേ, നീ കാഴ്ച പ്രാപിക്കുവാനും പരിശുദ്ധാത്മാവിനാൽ നിറയപ്പെടുവാനും എന്നെ അയച്ചിരിക്കുന്നു.</w:t>
      </w:r>
    </w:p>
    <w:p w14:paraId="59443C71" w14:textId="77777777" w:rsidR="00F90BDC" w:rsidRDefault="00F90BDC"/>
    <w:p w14:paraId="29CFA621" w14:textId="77777777" w:rsidR="00F90BDC" w:rsidRDefault="00F90BDC">
      <w:r xmlns:w="http://schemas.openxmlformats.org/wordprocessingml/2006/main">
        <w:t xml:space="preserve">സാവൂളിന്റെ കാഴ്‌ച വീണ്ടെടുക്കാനും പരിശുദ്ധാത്മാവിനാൽ നിറയ്‌ക്കാനും യേശു അനന്യാസിനെ അയച്ചു.</w:t>
      </w:r>
    </w:p>
    <w:p w14:paraId="1E24F9C3" w14:textId="77777777" w:rsidR="00F90BDC" w:rsidRDefault="00F90BDC"/>
    <w:p w14:paraId="0B8E630B" w14:textId="77777777" w:rsidR="00F90BDC" w:rsidRDefault="00F90BDC">
      <w:r xmlns:w="http://schemas.openxmlformats.org/wordprocessingml/2006/main">
        <w:t xml:space="preserve">1: പരിശുദ്ധാത്മാവിന്റെ ശക്തിയാൽ ദൈവത്തിന്റെ ദൗത്യം നിർവഹിക്കാൻ നാം വിളിക്കപ്പെട്ടിരിക്കുന്നു.</w:t>
      </w:r>
    </w:p>
    <w:p w14:paraId="707A4F1F" w14:textId="77777777" w:rsidR="00F90BDC" w:rsidRDefault="00F90BDC"/>
    <w:p w14:paraId="1F3A45F6" w14:textId="77777777" w:rsidR="00F90BDC" w:rsidRDefault="00F90BDC">
      <w:r xmlns:w="http://schemas.openxmlformats.org/wordprocessingml/2006/main">
        <w:t xml:space="preserve">2: ദൈവം തന്റെ ഇഷ്ടം നിറവേറ്റുന്നതിനായി നമ്മുടെ ജീവിതത്തിൽ നിരന്തരം പ്രവർത്തിക്കുന്നു.</w:t>
      </w:r>
    </w:p>
    <w:p w14:paraId="199A9ED9" w14:textId="77777777" w:rsidR="00F90BDC" w:rsidRDefault="00F90BDC"/>
    <w:p w14:paraId="5BCCB250" w14:textId="77777777" w:rsidR="00F90BDC" w:rsidRDefault="00F90BDC">
      <w:r xmlns:w="http://schemas.openxmlformats.org/wordprocessingml/2006/main">
        <w:t xml:space="preserve">1: പ്രവൃത്തികൾ 1:8 - “എന്നാൽ പരിശുദ്ധാത്മാവ് നിങ്ങളുടെമേൽ വരുമ്പോൾ നിങ്ങൾ ശക്തി പ്രാപിക്കും; നിങ്ങൾ യെരൂശലേമിലും എല്ലാ യെഹൂദ്യയിലും ശമര്യയിലും ഭൂമിയുടെ അറ്റം വരെയും എനിക്കു സാക്ഷികളായിരിക്കും.”</w:t>
      </w:r>
    </w:p>
    <w:p w14:paraId="56E18BD7" w14:textId="77777777" w:rsidR="00F90BDC" w:rsidRDefault="00F90BDC"/>
    <w:p w14:paraId="25BE9CB6" w14:textId="77777777" w:rsidR="00F90BDC" w:rsidRDefault="00F90BDC">
      <w:r xmlns:w="http://schemas.openxmlformats.org/wordprocessingml/2006/main">
        <w:t xml:space="preserve">2: ലൂക്കോസ് 24:49 - “ഇതാ, ഞാൻ എന്റെ പിതാവിന്റെ വാഗ്ദത്തം നിങ്ങളുടെ മേൽ അയക്കുന്നു; എന്നാൽ ഉയരത്തിൽനിന്നുള്ള ശക്തി ലഭിക്കുന്നതുവരെ യെരൂശലേം നഗരത്തിൽ താമസിക്കുവിൻ.”</w:t>
      </w:r>
    </w:p>
    <w:p w14:paraId="1C8EB149" w14:textId="77777777" w:rsidR="00F90BDC" w:rsidRDefault="00F90BDC"/>
    <w:p w14:paraId="2933F5B8" w14:textId="77777777" w:rsidR="00F90BDC" w:rsidRDefault="00F90BDC">
      <w:r xmlns:w="http://schemas.openxmlformats.org/wordprocessingml/2006/main">
        <w:t xml:space="preserve">പ്രവൃത്തികൾ 9:18 ഉടനെ അവന്റെ കണ്ണിൽനിന്നു ചെതുമ്പൽപോലെ വീണു; അവൻ കാഴ്ച പ്രാപിച്ചു, എഴുന്നേറ്റു സ്നാനം ഏറ്റു.</w:t>
      </w:r>
    </w:p>
    <w:p w14:paraId="49665029" w14:textId="77777777" w:rsidR="00F90BDC" w:rsidRDefault="00F90BDC"/>
    <w:p w14:paraId="751E1733" w14:textId="77777777" w:rsidR="00F90BDC" w:rsidRDefault="00F90BDC">
      <w:r xmlns:w="http://schemas.openxmlformats.org/wordprocessingml/2006/main">
        <w:t xml:space="preserve">പോൾ സുഖം പ്രാപിക്കുകയും ക്രിസ്തുമതം സ്വീകരിക്കുകയും ചെയ്തു.</w:t>
      </w:r>
    </w:p>
    <w:p w14:paraId="1E6CE55B" w14:textId="77777777" w:rsidR="00F90BDC" w:rsidRDefault="00F90BDC"/>
    <w:p w14:paraId="52A7A834" w14:textId="77777777" w:rsidR="00F90BDC" w:rsidRDefault="00F90BDC">
      <w:r xmlns:w="http://schemas.openxmlformats.org/wordprocessingml/2006/main">
        <w:t xml:space="preserve">1: നമ്മൾ എത്ര ദൂരം പിന്നിട്ടാലും, നമ്മെ തിരികെ കൊണ്ടുവരാൻ ദൈവം എപ്പോഴും ഉണ്ടാകും.</w:t>
      </w:r>
    </w:p>
    <w:p w14:paraId="04ECAC0F" w14:textId="77777777" w:rsidR="00F90BDC" w:rsidRDefault="00F90BDC"/>
    <w:p w14:paraId="069174C6" w14:textId="77777777" w:rsidR="00F90BDC" w:rsidRDefault="00F90BDC">
      <w:r xmlns:w="http://schemas.openxmlformats.org/wordprocessingml/2006/main">
        <w:t xml:space="preserve">2: ഏറ്റവും അപ്രതീക്ഷിതമായ സാഹചര്യങ്ങളിലൂടെ പോലും ദൈവത്തിന് പ്രവർത്തിക്കാൻ കഴിയും.</w:t>
      </w:r>
    </w:p>
    <w:p w14:paraId="153981AF" w14:textId="77777777" w:rsidR="00F90BDC" w:rsidRDefault="00F90BDC"/>
    <w:p w14:paraId="5A30E16D" w14:textId="77777777" w:rsidR="00F90BDC" w:rsidRDefault="00F90BDC">
      <w:r xmlns:w="http://schemas.openxmlformats.org/wordprocessingml/2006/main">
        <w:t xml:space="preserve">1: യോഹന്നാൻ 8:12 - "ഞാൻ ലോകത്തിന്റെ വെളിച്ചമാണ്. എന്നെ അനുഗമിക്കുന്നവൻ ഒരിക്കലും അന്ധകാരത്തിൽ നടക്കുകയില്ല, ജീവന്റെ വെളിച്ചം ഉണ്ടായിരിക്കും."</w:t>
      </w:r>
    </w:p>
    <w:p w14:paraId="2044FE0C" w14:textId="77777777" w:rsidR="00F90BDC" w:rsidRDefault="00F90BDC"/>
    <w:p w14:paraId="11D2D7F9" w14:textId="77777777" w:rsidR="00F90BDC" w:rsidRDefault="00F90BDC">
      <w:r xmlns:w="http://schemas.openxmlformats.org/wordprocessingml/2006/main">
        <w:t xml:space="preserve">2: റോമർ 10:9 - "യേശു കർത്താവാണ്" എന്ന് നിന്റെ വായ്കൊണ്ട് പ്രഖ്യാപിക്കുകയും ദൈവം അവനെ മരിച്ചവരിൽ നിന്ന് ഉയിർപ്പിച്ചെന്ന് ഹൃദയത്തിൽ വിശ്വസിക്കുകയും ചെയ്താൽ നിങ്ങൾ രക്ഷിക്കപ്പെടും."</w:t>
      </w:r>
    </w:p>
    <w:p w14:paraId="60B4151E" w14:textId="77777777" w:rsidR="00F90BDC" w:rsidRDefault="00F90BDC"/>
    <w:p w14:paraId="779AF96F" w14:textId="77777777" w:rsidR="00F90BDC" w:rsidRDefault="00F90BDC">
      <w:r xmlns:w="http://schemas.openxmlformats.org/wordprocessingml/2006/main">
        <w:t xml:space="preserve">പ്രവൃത്തികൾ 9:19 മാംസം ലഭിച്ചപ്പോൾ അവൻ ശക്തി പ്രാപിച്ചു. പിന്നെ ശൗൽ </w:t>
      </w:r>
      <w:r xmlns:w="http://schemas.openxmlformats.org/wordprocessingml/2006/main">
        <w:t xml:space="preserve">ദമാസ്‌കസിലെ ശിഷ്യന്മാരോടുകൂടെ </w:t>
      </w:r>
      <w:r xmlns:w="http://schemas.openxmlformats.org/wordprocessingml/2006/main">
        <w:t xml:space="preserve">ചില ദിവസങ്ങൾ ഉണ്ടായിരുന്നു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ദമാസ്‌കസിലെ ശിഷ്യന്മാരാൽ ശൗലിനെ ശക്തിപ്പെടുത്തി.</w:t>
      </w:r>
    </w:p>
    <w:p w14:paraId="64EB4338" w14:textId="77777777" w:rsidR="00F90BDC" w:rsidRDefault="00F90BDC"/>
    <w:p w14:paraId="307EB374" w14:textId="77777777" w:rsidR="00F90BDC" w:rsidRDefault="00F90BDC">
      <w:r xmlns:w="http://schemas.openxmlformats.org/wordprocessingml/2006/main">
        <w:t xml:space="preserve">1. കമ്മ്യൂണിറ്റിയുടെ ശക്തി: കൂട്ടായ്മയ്ക്ക് നമ്മെ എങ്ങനെ ശക്തിപ്പെടുത്താം</w:t>
      </w:r>
    </w:p>
    <w:p w14:paraId="07B74981" w14:textId="77777777" w:rsidR="00F90BDC" w:rsidRDefault="00F90BDC"/>
    <w:p w14:paraId="1D8B7D9B" w14:textId="77777777" w:rsidR="00F90BDC" w:rsidRDefault="00F90BDC">
      <w:r xmlns:w="http://schemas.openxmlformats.org/wordprocessingml/2006/main">
        <w:t xml:space="preserve">2. വിശ്വാസത്തിന്റെ ശക്തി: ദൈവത്തിലുള്ള വിശ്വാസം നമ്മെ എങ്ങനെ പുനരുജ്ജീവിപ്പിക്കും</w:t>
      </w:r>
    </w:p>
    <w:p w14:paraId="0B5E6F70" w14:textId="77777777" w:rsidR="00F90BDC" w:rsidRDefault="00F90BDC"/>
    <w:p w14:paraId="40E5E425" w14:textId="77777777" w:rsidR="00F90BDC" w:rsidRDefault="00F90BDC">
      <w:r xmlns:w="http://schemas.openxmlformats.org/wordprocessingml/2006/main">
        <w:t xml:space="preserve">1.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4E6E2BB8" w14:textId="77777777" w:rsidR="00F90BDC" w:rsidRDefault="00F90BDC"/>
    <w:p w14:paraId="7390083C" w14:textId="77777777" w:rsidR="00F90BDC" w:rsidRDefault="00F90BDC">
      <w:r xmlns:w="http://schemas.openxmlformats.org/wordprocessingml/2006/main">
        <w:t xml:space="preserve">2. റോമർ 12:10 - സഹോദരസ്നേഹത്തോടെ പരസ്പരം സ്നേഹിക്കുക. ബഹുമാനം കാണിക്കുന്നതിൽ അന്യോന്യം കവിയുക.</w:t>
      </w:r>
    </w:p>
    <w:p w14:paraId="7798D031" w14:textId="77777777" w:rsidR="00F90BDC" w:rsidRDefault="00F90BDC"/>
    <w:p w14:paraId="3C77E54E" w14:textId="77777777" w:rsidR="00F90BDC" w:rsidRDefault="00F90BDC">
      <w:r xmlns:w="http://schemas.openxmlformats.org/wordprocessingml/2006/main">
        <w:t xml:space="preserve">പ്രവൃത്തികൾ 9:20 ഉടനെ അവൻ ക്രിസ്തുവിനെ ദൈവപുത്രൻ എന്നു സിനഗോഗുകളിൽ പ്രസംഗിച്ചു.</w:t>
      </w:r>
    </w:p>
    <w:p w14:paraId="5EA4C4C4" w14:textId="77777777" w:rsidR="00F90BDC" w:rsidRDefault="00F90BDC"/>
    <w:p w14:paraId="721D6E77" w14:textId="77777777" w:rsidR="00F90BDC" w:rsidRDefault="00F90BDC">
      <w:r xmlns:w="http://schemas.openxmlformats.org/wordprocessingml/2006/main">
        <w:t xml:space="preserve">തർസസിലെ ശൗൽ ഉടൻതന്നെ യേശുക്രിസ്തുവിനെ സിനഗോഗുകളിൽ പ്രസംഗിക്കാൻ തുടങ്ങി, അവൻ ദൈവപുത്രനാണെന്ന് പ്രഖ്യാപിച്ചു.</w:t>
      </w:r>
    </w:p>
    <w:p w14:paraId="6E23AE35" w14:textId="77777777" w:rsidR="00F90BDC" w:rsidRDefault="00F90BDC"/>
    <w:p w14:paraId="69DF2581" w14:textId="77777777" w:rsidR="00F90BDC" w:rsidRDefault="00F90BDC">
      <w:r xmlns:w="http://schemas.openxmlformats.org/wordprocessingml/2006/main">
        <w:t xml:space="preserve">1. മാറിയ ജീവിതത്തിന്റെ ശക്തി: പ്രവൃത്തികൾ 9:20-ൽ ശൗലിന്റെ പരിവർത്തനം പരിശോധിക്കുന്നു</w:t>
      </w:r>
    </w:p>
    <w:p w14:paraId="30AEC89D" w14:textId="77777777" w:rsidR="00F90BDC" w:rsidRDefault="00F90BDC"/>
    <w:p w14:paraId="3C530773" w14:textId="77777777" w:rsidR="00F90BDC" w:rsidRDefault="00F90BDC">
      <w:r xmlns:w="http://schemas.openxmlformats.org/wordprocessingml/2006/main">
        <w:t xml:space="preserve">2. യേശു: ദൈവപുത്രൻ: പ്രവൃത്തികൾ 9:20-ൽ നിന്ന് അവന്റെ ഐഡന്റിറ്റി പ്രഖ്യാപിക്കുന്നു</w:t>
      </w:r>
    </w:p>
    <w:p w14:paraId="5851AD81" w14:textId="77777777" w:rsidR="00F90BDC" w:rsidRDefault="00F90BDC"/>
    <w:p w14:paraId="507A08D3" w14:textId="77777777" w:rsidR="00F90BDC" w:rsidRDefault="00F90BDC">
      <w:r xmlns:w="http://schemas.openxmlformats.org/wordprocessingml/2006/main">
        <w:t xml:space="preserve">1. റോമർ 10:9-10 - "യേശുവിനെ കർത്താവ് എന്ന് വായ്കൊണ്ട് ഏറ്റുപറയുകയും ദൈവം അവനെ മരിച്ചവരിൽ നിന്ന് ഉയിർത്തെഴുന്നേൽക്കുന്നുവെന്ന് ഹൃദയത്തിൽ വിശ്വസിക്കുകയും ചെയ്താൽ, നിങ്ങൾ രക്ഷിക്കപ്പെടും. ഹൃദയം കൊണ്ട് വിശ്വസിക്കുകയും നീതീകരിക്കപ്പെടുകയും ചെയ്യുന്നു. വായ് ഏറ്റുപറയുകയും രക്ഷിക്കപ്പെടുകയും ചെയ്യുന്നു.</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ത്തായി 16:13-17 - "യേശു ഫിലിപ്പിയിലെ കൈസര്യ ജില്ലയിൽ വന്നപ്പോൾ, അവൻ തന്റെ ശിഷ്യന്മാരോട് ചോദിച്ചു: "മനുഷ്യപുത്രൻ ആരാണെന്നാണ് ആളുകൾ പറയുന്നത്?" അവർ പറഞ്ഞു: ചിലർ സ്നാപകയോഹന്നാൻ എന്നും മറ്റുചിലർ ഏലിയാവ് എന്നും മറ്റു ചിലർ യിരെമ്യാവ് അല്ലെങ്കിൽ പ്രവാചകന്മാരിൽ ഒരാളെന്നും പറയുന്നു. അവൻ അവരോടു: എന്നാൽ ഞാൻ ആരാണെന്നാണ് നിങ്ങൾ പറയുന്നത്? ശിമയോൻ പത്രോസ് മറുപടി പറഞ്ഞു: "നീ ജീവനുള്ള ദൈവത്തിന്റെ പുത്രനായ ക്രിസ്തുവാണ്." യേശു അവനോടു: ശിമോൻ ബർ-യോനാ, നീ ഭാഗ്യവാൻ; മാംസവും രക്തവും അല്ല, സ്വർഗ്ഗസ്ഥനായ എന്റെ പിതാവത്രേ നിനക്കു ഇതു വെളിപ്പെടുത്തിയിരിക്കുന്നത് എന്നു ഉത്തരം പറഞ്ഞു.</w:t>
      </w:r>
    </w:p>
    <w:p w14:paraId="3968B528" w14:textId="77777777" w:rsidR="00F90BDC" w:rsidRDefault="00F90BDC"/>
    <w:p w14:paraId="00FAA331" w14:textId="77777777" w:rsidR="00F90BDC" w:rsidRDefault="00F90BDC">
      <w:r xmlns:w="http://schemas.openxmlformats.org/wordprocessingml/2006/main">
        <w:t xml:space="preserve">പ്രവൃത്തികൾ 9:21 അവന്റെ വാക്കു കേട്ടവരൊക്കെയും വിസ്മയിച്ചു; യെരൂശലേമിൽ ഈ നാമം വിളിച്ചപേക്ഷിച്ചവരെ നശിപ്പിച്ചവൻ ഇവനല്ലേ?</w:t>
      </w:r>
    </w:p>
    <w:p w14:paraId="2A53323E" w14:textId="77777777" w:rsidR="00F90BDC" w:rsidRDefault="00F90BDC"/>
    <w:p w14:paraId="54BB4B24" w14:textId="77777777" w:rsidR="00F90BDC" w:rsidRDefault="00F90BDC">
      <w:r xmlns:w="http://schemas.openxmlformats.org/wordprocessingml/2006/main">
        <w:t xml:space="preserve">ജറുസലേമിൽ യേശുവിനെ അനുഗമിച്ചവരെ ശൗൽ മുമ്പ് ഉപദ്രവിച്ചിരുന്നതിനാൽ, യേശുവിന് അനുകൂലമായി സംസാരിക്കുന്നത് കേട്ട് ആളുകൾ അത്ഭുതപ്പെട്ടു.</w:t>
      </w:r>
    </w:p>
    <w:p w14:paraId="303E8885" w14:textId="77777777" w:rsidR="00F90BDC" w:rsidRDefault="00F90BDC"/>
    <w:p w14:paraId="6A082FC7" w14:textId="77777777" w:rsidR="00F90BDC" w:rsidRDefault="00F90BDC">
      <w:r xmlns:w="http://schemas.openxmlformats.org/wordprocessingml/2006/main">
        <w:t xml:space="preserve">1. നീതിയുടെയും സ്നേഹത്തിന്റെയും പാതയിൽ നിന്ന് അകന്നുപോയവരെ നാം ഒരിക്കലും കൈവിടരുത്.</w:t>
      </w:r>
    </w:p>
    <w:p w14:paraId="571DE0D9" w14:textId="77777777" w:rsidR="00F90BDC" w:rsidRDefault="00F90BDC"/>
    <w:p w14:paraId="3047D2D4" w14:textId="77777777" w:rsidR="00F90BDC" w:rsidRDefault="00F90BDC">
      <w:r xmlns:w="http://schemas.openxmlformats.org/wordprocessingml/2006/main">
        <w:t xml:space="preserve">2. ദൈവത്തിന് ഏതൊരു വ്യക്തിയിലൂടെയും പ്രവർത്തിക്കാൻ കഴിയും, അവർ മുമ്പ് ആരായിരുന്നാലും.</w:t>
      </w:r>
    </w:p>
    <w:p w14:paraId="4E6FDB5E" w14:textId="77777777" w:rsidR="00F90BDC" w:rsidRDefault="00F90BDC"/>
    <w:p w14:paraId="343F8283" w14:textId="77777777" w:rsidR="00F90BDC" w:rsidRDefault="00F90BDC">
      <w:r xmlns:w="http://schemas.openxmlformats.org/wordprocessingml/2006/main">
        <w:t xml:space="preserve">1. ലൂക്കോസ് 15:11-32, ധൂർത്തപുത്രന്റെ ഉപമ</w:t>
      </w:r>
    </w:p>
    <w:p w14:paraId="037E9B82" w14:textId="77777777" w:rsidR="00F90BDC" w:rsidRDefault="00F90BDC"/>
    <w:p w14:paraId="2B207B62" w14:textId="77777777" w:rsidR="00F90BDC" w:rsidRDefault="00F90BDC">
      <w:r xmlns:w="http://schemas.openxmlformats.org/wordprocessingml/2006/main">
        <w:t xml:space="preserve">2. റോമർ 5:8, എന്നാൽ ദൈവം നമ്മോടുള്ള തന്റെ സ്വന്തം സ്നേഹം ഇതിൽ പ്രകടമാക്കുന്നു: നാം പാപികളായിരിക്കുമ്പോൾ തന്നെ ക്രിസ്തു നമുക്കുവേണ്ടി മരിച്ചു.</w:t>
      </w:r>
    </w:p>
    <w:p w14:paraId="182A1813" w14:textId="77777777" w:rsidR="00F90BDC" w:rsidRDefault="00F90BDC"/>
    <w:p w14:paraId="21EA5098" w14:textId="77777777" w:rsidR="00F90BDC" w:rsidRDefault="00F90BDC">
      <w:r xmlns:w="http://schemas.openxmlformats.org/wordprocessingml/2006/main">
        <w:t xml:space="preserve">പ്രവൃത്തികൾ 9:22 എന്നാൽ ശൌൽ കൂടുതൽ ശക്തി പ്രാപിച്ചു, ദമസ്‌കസിൽ വസിച്ചിരുന്ന യഹൂദന്മാരെ അമ്പരപ്പിച്ചു, ഇത് ക്രിസ്തുവാണെന്ന് തെളിയിച്ചു.</w:t>
      </w:r>
    </w:p>
    <w:p w14:paraId="352299D5" w14:textId="77777777" w:rsidR="00F90BDC" w:rsidRDefault="00F90BDC"/>
    <w:p w14:paraId="0B744637" w14:textId="77777777" w:rsidR="00F90BDC" w:rsidRDefault="00F90BDC">
      <w:r xmlns:w="http://schemas.openxmlformats.org/wordprocessingml/2006/main">
        <w:t xml:space="preserve">പൗലോസ് എന്നറിയപ്പെടുന്ന ശൗൽ ദമാസ്‌കസിലേക്ക് പോയി, അവിടെയുള്ള യഹൂദന്മാരോട് യേശുവാണ് മിശിഹായെന്ന് തെളിയിക്കാൻ അദ്ദേഹത്തിന് കഴിഞ്ഞു.</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ർത്താവിനെ പ്രഘോഷിക്കുന്നു: പൗലോസ് എങ്ങനെയാണ് സുവാർത്ത പ്രസംഗിച്ചത്</w:t>
      </w:r>
    </w:p>
    <w:p w14:paraId="017F188F" w14:textId="77777777" w:rsidR="00F90BDC" w:rsidRDefault="00F90BDC"/>
    <w:p w14:paraId="03DDDEE6" w14:textId="77777777" w:rsidR="00F90BDC" w:rsidRDefault="00F90BDC">
      <w:r xmlns:w="http://schemas.openxmlformats.org/wordprocessingml/2006/main">
        <w:t xml:space="preserve">2. വിശ്വാസത്തിന്റെ ശക്തി: പൗലോസിന്റെ യേശുവിന്റെ ധീരമായ സാക്ഷി</w:t>
      </w:r>
    </w:p>
    <w:p w14:paraId="71BCD2D4" w14:textId="77777777" w:rsidR="00F90BDC" w:rsidRDefault="00F90BDC"/>
    <w:p w14:paraId="73F0F9F8" w14:textId="77777777" w:rsidR="00F90BDC" w:rsidRDefault="00F90BDC">
      <w:r xmlns:w="http://schemas.openxmlformats.org/wordprocessingml/2006/main">
        <w:t xml:space="preserve">1. 1 കൊരിന്ത്യർ 15:1-8 - ക്രിസ്തുവിന്റെ പുനരുത്ഥാനം</w:t>
      </w:r>
    </w:p>
    <w:p w14:paraId="7EB28FB5" w14:textId="77777777" w:rsidR="00F90BDC" w:rsidRDefault="00F90BDC"/>
    <w:p w14:paraId="23401342" w14:textId="77777777" w:rsidR="00F90BDC" w:rsidRDefault="00F90BDC">
      <w:r xmlns:w="http://schemas.openxmlformats.org/wordprocessingml/2006/main">
        <w:t xml:space="preserve">2. റോമർ 1:16-17 - രക്ഷയ്ക്കുള്ള സുവിശേഷത്തിന്റെ ശക്തി</w:t>
      </w:r>
    </w:p>
    <w:p w14:paraId="6C2F923B" w14:textId="77777777" w:rsidR="00F90BDC" w:rsidRDefault="00F90BDC"/>
    <w:p w14:paraId="7809D7AB" w14:textId="77777777" w:rsidR="00F90BDC" w:rsidRDefault="00F90BDC">
      <w:r xmlns:w="http://schemas.openxmlformats.org/wordprocessingml/2006/main">
        <w:t xml:space="preserve">പ്രവൃത്തികൾ 9:23 ദിവസങ്ങൾ കഴിഞ്ഞപ്പോൾ യെഹൂദന്മാർ അവനെ കൊല്ലുവാൻ ആലോചന നടത്തി.</w:t>
      </w:r>
    </w:p>
    <w:p w14:paraId="2CA3AD3D" w14:textId="77777777" w:rsidR="00F90BDC" w:rsidRDefault="00F90BDC"/>
    <w:p w14:paraId="1E39C937" w14:textId="77777777" w:rsidR="00F90BDC" w:rsidRDefault="00F90BDC">
      <w:r xmlns:w="http://schemas.openxmlformats.org/wordprocessingml/2006/main">
        <w:t xml:space="preserve">ദിവസങ്ങൾക്കുശേഷം പൗലോസിനെ കൊല്ലാൻ യഹൂദർ ഗൂഢാലോചന നടത്തി.</w:t>
      </w:r>
    </w:p>
    <w:p w14:paraId="29E90478" w14:textId="77777777" w:rsidR="00F90BDC" w:rsidRDefault="00F90BDC"/>
    <w:p w14:paraId="6B5D3FFD" w14:textId="77777777" w:rsidR="00F90BDC" w:rsidRDefault="00F90BDC">
      <w:r xmlns:w="http://schemas.openxmlformats.org/wordprocessingml/2006/main">
        <w:t xml:space="preserve">1. സ്ഥിരോത്സാഹത്തിന്റെ ശക്തി - പ്രതികൂല സാഹചര്യങ്ങളിലും പൗലോസ് തന്റെ വിശ്വാസത്തിൽ ഉറച്ചുനിന്നു.</w:t>
      </w:r>
    </w:p>
    <w:p w14:paraId="736CC94A" w14:textId="77777777" w:rsidR="00F90BDC" w:rsidRDefault="00F90BDC"/>
    <w:p w14:paraId="2F7309CE" w14:textId="77777777" w:rsidR="00F90BDC" w:rsidRDefault="00F90BDC">
      <w:r xmlns:w="http://schemas.openxmlformats.org/wordprocessingml/2006/main">
        <w:t xml:space="preserve">2. ദൈവത്തിന്റെ പദ്ധതിയുടെ ശക്തി - യഹൂദന്മാർ പൗലോസിനെ കൊല്ലാൻ ഗൂഢാലോചന നടത്തിയെങ്കിലും, അവനെക്കുറിച്ചുള്ള ദൈവത്തിന്റെ പദ്ധതി പൂർത്തീകരിച്ചു.</w:t>
      </w:r>
    </w:p>
    <w:p w14:paraId="6B4BE94B" w14:textId="77777777" w:rsidR="00F90BDC" w:rsidRDefault="00F90BDC"/>
    <w:p w14:paraId="5A41CAB2" w14:textId="77777777" w:rsidR="00F90BDC" w:rsidRDefault="00F90BDC">
      <w:r xmlns:w="http://schemas.openxmlformats.org/wordprocessingml/2006/main">
        <w:t xml:space="preserve">1. ഫിലിപ്പിയർ 4:13 - എന്നെ ശക്തിപ്പെടുത്തുന്ന ക്രിസ്തുവിലൂടെ എനിക്ക് എല്ലാം ചെയ്യാൻ കഴിയും.</w:t>
      </w:r>
    </w:p>
    <w:p w14:paraId="2909F099" w14:textId="77777777" w:rsidR="00F90BDC" w:rsidRDefault="00F90BDC"/>
    <w:p w14:paraId="7D5FE091"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നമുക്കറിയാം.</w:t>
      </w:r>
    </w:p>
    <w:p w14:paraId="62370359" w14:textId="77777777" w:rsidR="00F90BDC" w:rsidRDefault="00F90BDC"/>
    <w:p w14:paraId="73886417" w14:textId="77777777" w:rsidR="00F90BDC" w:rsidRDefault="00F90BDC">
      <w:r xmlns:w="http://schemas.openxmlformats.org/wordprocessingml/2006/main">
        <w:t xml:space="preserve">പ്രവൃത്തികൾ 9:24 എന്നാൽ അവരുടെ കാത്തിരിപ്പ് ശൗലിനെ അറിയാമായിരുന്നു. അവനെ കൊല്ലാൻ അവർ രാവും പകലും കവാടങ്ങൾ നോക്കി.</w:t>
      </w:r>
    </w:p>
    <w:p w14:paraId="5274C2BC" w14:textId="77777777" w:rsidR="00F90BDC" w:rsidRDefault="00F90BDC"/>
    <w:p w14:paraId="645F9437" w14:textId="77777777" w:rsidR="00F90BDC" w:rsidRDefault="00F90BDC">
      <w:r xmlns:w="http://schemas.openxmlformats.org/wordprocessingml/2006/main">
        <w:t xml:space="preserve">വിശ്വാസികളെ കൊല്ലാനുള്ള ശൗലിന്റെ പദ്ധതി അറിയാമായിരുന്നു, അവനെ സംരക്ഷിക്കാൻ അവർ നിരന്തരം കവാടങ്ങൾ കാവൽ നിന്നു.</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ഡന കാലത്ത് ദൈവത്തിന്റെ സംരക്ഷണം</w:t>
      </w:r>
    </w:p>
    <w:p w14:paraId="1CE30AA1" w14:textId="77777777" w:rsidR="00F90BDC" w:rsidRDefault="00F90BDC"/>
    <w:p w14:paraId="4D1B772A" w14:textId="77777777" w:rsidR="00F90BDC" w:rsidRDefault="00F90BDC">
      <w:r xmlns:w="http://schemas.openxmlformats.org/wordprocessingml/2006/main">
        <w:t xml:space="preserve">2. ഭയപ്പെടേണ്ട: ദൈവത്തിന്റെ പരമാധികാരം അറിയുക</w:t>
      </w:r>
    </w:p>
    <w:p w14:paraId="31B75456" w14:textId="77777777" w:rsidR="00F90BDC" w:rsidRDefault="00F90BDC"/>
    <w:p w14:paraId="612B250E" w14:textId="77777777" w:rsidR="00F90BDC" w:rsidRDefault="00F90BDC">
      <w:r xmlns:w="http://schemas.openxmlformats.org/wordprocessingml/2006/main">
        <w:t xml:space="preserve">1. സങ്കീർത്തനങ്ങൾ 23:4 ഞാൻ ഇരുണ്ട താഴ്‌വരയിലൂടെ നടന്നാലും ഒരു തിന്മയെയും ഞാൻ ഭയപ്പെടുകയില്ല, കാരണം നീ എന്നോടുകൂടെയുണ്ട്. നിന്റെ വടിയും വടിയും എന്നെ ആശ്വസിപ്പിക്കുന്നു.</w:t>
      </w:r>
    </w:p>
    <w:p w14:paraId="4F3984AB" w14:textId="77777777" w:rsidR="00F90BDC" w:rsidRDefault="00F90BDC"/>
    <w:p w14:paraId="6CA37440" w14:textId="77777777" w:rsidR="00F90BDC" w:rsidRDefault="00F90BDC">
      <w:r xmlns:w="http://schemas.openxmlformats.org/wordprocessingml/2006/main">
        <w:t xml:space="preserve">2. റോമർ 8:31-32 അപ്പോൾ, ഈ കാര്യങ്ങൾക്കുള്ള പ്രതികരണമായി നാം എന്തു പറയണം? ദൈവം നമുക്ക് അനുകൂലമാണെങ്കിൽ, നമുക്ക് എതിരാകാൻ ആർക്കാണ് കഴിയുക? സ്വന്തം പുത്രനെ ഒഴിവാക്കാതെ നമുക്കെല്ലാവർക്കും വേണ്ടി അവനെ ഏൽപിച്ചവൻ - അവനും അവനോടൊപ്പം എല്ലാം കൃപയോടെ നമുക്ക് നൽകാതിരിക്കുന്നതെങ്ങനെ?</w:t>
      </w:r>
    </w:p>
    <w:p w14:paraId="55AFBD2D" w14:textId="77777777" w:rsidR="00F90BDC" w:rsidRDefault="00F90BDC"/>
    <w:p w14:paraId="51F93FFD" w14:textId="77777777" w:rsidR="00F90BDC" w:rsidRDefault="00F90BDC">
      <w:r xmlns:w="http://schemas.openxmlformats.org/wordprocessingml/2006/main">
        <w:t xml:space="preserve">പ്രവൃത്തികൾ 9:25 അപ്പോൾ ശിഷ്യന്മാർ രാത്രിയിൽ അവനെ കൂട്ടിക്കൊണ്ടുപോയി ഒരു കൊട്ടയിൽ മതിലിന്നരികെ ഇറക്കി.</w:t>
      </w:r>
    </w:p>
    <w:p w14:paraId="6218A22D" w14:textId="77777777" w:rsidR="00F90BDC" w:rsidRDefault="00F90BDC"/>
    <w:p w14:paraId="66128D4F" w14:textId="77777777" w:rsidR="00F90BDC" w:rsidRDefault="00F90BDC">
      <w:r xmlns:w="http://schemas.openxmlformats.org/wordprocessingml/2006/main">
        <w:t xml:space="preserve">യേശുവിന്റെ ശിഷ്യന്മാർ രഹസ്യമായി ശൗലിനെ ദമാസ്‌കസിൽ നിന്ന് കൊണ്ടുപോയി ഒരു കൊട്ടയിൽ ചുമരിൽ നിന്ന് താഴെയിറക്കി.</w:t>
      </w:r>
    </w:p>
    <w:p w14:paraId="70C3FE4A" w14:textId="77777777" w:rsidR="00F90BDC" w:rsidRDefault="00F90BDC"/>
    <w:p w14:paraId="29FF60FC" w14:textId="77777777" w:rsidR="00F90BDC" w:rsidRDefault="00F90BDC">
      <w:r xmlns:w="http://schemas.openxmlformats.org/wordprocessingml/2006/main">
        <w:t xml:space="preserve">1. അപ്രതീക്ഷിത സാഹചര്യങ്ങളിൽ ദൈവത്തിന്റെ വിശ്വസ്തത</w:t>
      </w:r>
    </w:p>
    <w:p w14:paraId="45386004" w14:textId="77777777" w:rsidR="00F90BDC" w:rsidRDefault="00F90BDC"/>
    <w:p w14:paraId="1EC84356" w14:textId="77777777" w:rsidR="00F90BDC" w:rsidRDefault="00F90BDC">
      <w:r xmlns:w="http://schemas.openxmlformats.org/wordprocessingml/2006/main">
        <w:t xml:space="preserve">2. അസാധ്യമെന്നു തോന്നുന്ന സാഹചര്യത്തിൽ വിശ്വാസത്തിന്റെ ശക്തി</w:t>
      </w:r>
    </w:p>
    <w:p w14:paraId="03CBF178" w14:textId="77777777" w:rsidR="00F90BDC" w:rsidRDefault="00F90BDC"/>
    <w:p w14:paraId="41FB370D" w14:textId="77777777" w:rsidR="00F90BDC" w:rsidRDefault="00F90BDC">
      <w:r xmlns:w="http://schemas.openxmlformats.org/wordprocessingml/2006/main">
        <w:t xml:space="preserve">1. യെശയ്യാവ് 41:10 - "അതിനാൽ ഭയപ്പെടേണ്ട, ഞാൻ നിന്നോടുകൂടെയുണ്ട്; പരിഭ്രമിക്കേണ്ടാ, ഞാൻ നിന്റെ ദൈവം ആകുന്നു. ഞാൻ നിന്നെ ശക്തിപ്പെടുത്തുകയും സഹായിക്കുകയും ചെയ്യും; എന്റെ നീതിയുള്ള വലങ്കൈകൊണ്ടു ഞാൻ നിന്നെ താങ്ങും."</w:t>
      </w:r>
    </w:p>
    <w:p w14:paraId="5D7BB8E0" w14:textId="77777777" w:rsidR="00F90BDC" w:rsidRDefault="00F90BDC"/>
    <w:p w14:paraId="6E704A54" w14:textId="77777777" w:rsidR="00F90BDC" w:rsidRDefault="00F90BDC">
      <w:r xmlns:w="http://schemas.openxmlformats.org/wordprocessingml/2006/main">
        <w:t xml:space="preserve">2. ഫിലിപ്പിയർ 4:13 - "എനിക്ക് ശക്തി നൽകുന്നവനിലൂടെ എനിക്ക് ഇതെല്ലാം ചെയ്യാൻ കഴിയും."</w:t>
      </w:r>
    </w:p>
    <w:p w14:paraId="64E07A5D" w14:textId="77777777" w:rsidR="00F90BDC" w:rsidRDefault="00F90BDC"/>
    <w:p w14:paraId="12C339C0" w14:textId="77777777" w:rsidR="00F90BDC" w:rsidRDefault="00F90BDC">
      <w:r xmlns:w="http://schemas.openxmlformats.org/wordprocessingml/2006/main">
        <w:t xml:space="preserve">പ്രവൃത്തികൾ 9:26 ശൌൽ യെരൂശലേമിൽ വന്നപ്പോൾ ശിഷ്യന്മാരോടു ചേരുവാൻ ശ്രമിച്ചു; എന്നാൽ എല്ലാവരും അവനെ ഭയപ്പെട്ടു, അവൻ ഒരു ശിഷ്യൻ എന്നു വിശ്വസിച്ചില്ല.</w:t>
      </w:r>
    </w:p>
    <w:p w14:paraId="668B26CE" w14:textId="77777777" w:rsidR="00F90BDC" w:rsidRDefault="00F90BDC"/>
    <w:p w14:paraId="035CA58D" w14:textId="77777777" w:rsidR="00F90BDC" w:rsidRDefault="00F90BDC">
      <w:r xmlns:w="http://schemas.openxmlformats.org/wordprocessingml/2006/main">
        <w:t xml:space="preserve">ശൗലിന്റെ ക്രിസ്‌ത്യാനിത്വത്തിലേക്കുള്ള പരിവർത്തനം സംശയവും ഭയവും നിറഞ്ഞതായിരുന്നു.</w:t>
      </w:r>
    </w:p>
    <w:p w14:paraId="1447B73D" w14:textId="77777777" w:rsidR="00F90BDC" w:rsidRDefault="00F90BDC"/>
    <w:p w14:paraId="1E4D6EA9" w14:textId="77777777" w:rsidR="00F90BDC" w:rsidRDefault="00F90BDC">
      <w:r xmlns:w="http://schemas.openxmlformats.org/wordprocessingml/2006/main">
        <w:t xml:space="preserve">1. "ദൈവത്തിന്റെ സ്നേഹം നിരുപാധികമാണ്"</w:t>
      </w:r>
    </w:p>
    <w:p w14:paraId="1B9B1885" w14:textId="77777777" w:rsidR="00F90BDC" w:rsidRDefault="00F90BDC"/>
    <w:p w14:paraId="280878F7" w14:textId="77777777" w:rsidR="00F90BDC" w:rsidRDefault="00F90BDC">
      <w:r xmlns:w="http://schemas.openxmlformats.org/wordprocessingml/2006/main">
        <w:t xml:space="preserve">2. "ക്ഷമയുടെ ശക്തി"</w:t>
      </w:r>
    </w:p>
    <w:p w14:paraId="68155C9E" w14:textId="77777777" w:rsidR="00F90BDC" w:rsidRDefault="00F90BDC"/>
    <w:p w14:paraId="168EFEC7"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06D0E8EB" w14:textId="77777777" w:rsidR="00F90BDC" w:rsidRDefault="00F90BDC"/>
    <w:p w14:paraId="178443EF" w14:textId="77777777" w:rsidR="00F90BDC" w:rsidRDefault="00F90BDC">
      <w:r xmlns:w="http://schemas.openxmlformats.org/wordprocessingml/2006/main">
        <w:t xml:space="preserve">2. എഫെസ്യർ 4:32 - പരസ്പരം ദയയും അനുകമ്പയും ഉള്ളവരായിരിക്കുക, ക്രിസ്തുവിൽ ദൈവം നിങ്ങളോട് ക്ഷമിച്ചതുപോലെ പരസ്പരം ക്ഷമിക്കുക.</w:t>
      </w:r>
    </w:p>
    <w:p w14:paraId="482EE304" w14:textId="77777777" w:rsidR="00F90BDC" w:rsidRDefault="00F90BDC"/>
    <w:p w14:paraId="49C7FD53" w14:textId="77777777" w:rsidR="00F90BDC" w:rsidRDefault="00F90BDC">
      <w:r xmlns:w="http://schemas.openxmlformats.org/wordprocessingml/2006/main">
        <w:t xml:space="preserve">പ്രവൃത്തികൾ 9:27 ബർണബാസ് അവനെ കൂട്ടിക്കൊണ്ടുപോയി, അപ്പൊസ്തലന്മാരുടെ അടുക്കൽ കൊണ്ടുവന്നു, അവൻ വഴിയിൽ കർത്താവിനെ കണ്ടതും അവനോട് സംസാരിച്ചതും ദമാസ്കസിൽ ധീരമായി പ്രസംഗിച്ചതും അവരോട് വിവരിച്ചു. യേശു.</w:t>
      </w:r>
    </w:p>
    <w:p w14:paraId="184E3012" w14:textId="77777777" w:rsidR="00F90BDC" w:rsidRDefault="00F90BDC"/>
    <w:p w14:paraId="0A96F0FE" w14:textId="77777777" w:rsidR="00F90BDC" w:rsidRDefault="00F90BDC">
      <w:r xmlns:w="http://schemas.openxmlformats.org/wordprocessingml/2006/main">
        <w:t xml:space="preserve">ബർണബാസ് ശൗലിനെ അപ്പൊസ്തലന്മാരുടെ അടുക്കൽ കൊണ്ടുവന്ന് കർത്താവുമായുള്ള തന്റെ അനുഭവവും ദമാസ്‌കസിൽ യേശുവിന്റെ നാമത്തിൽ അവൻ ധൈര്യത്തോടെ പ്രസംഗിച്ചതെങ്ങനെയെന്ന് അവരോട് പറഞ്ഞു.</w:t>
      </w:r>
    </w:p>
    <w:p w14:paraId="5BA7FA91" w14:textId="77777777" w:rsidR="00F90BDC" w:rsidRDefault="00F90BDC"/>
    <w:p w14:paraId="564472A7" w14:textId="77777777" w:rsidR="00F90BDC" w:rsidRDefault="00F90BDC">
      <w:r xmlns:w="http://schemas.openxmlformats.org/wordprocessingml/2006/main">
        <w:t xml:space="preserve">1. ധീരമായ വിശ്വാസം: ക്രിസ്തുവിനൊപ്പമുള്ള നമ്മുടെ നടത്തത്തിൽ ധീരമായ ചുവടുകൾ എടുക്കൽ</w:t>
      </w:r>
    </w:p>
    <w:p w14:paraId="1AEF52AD" w14:textId="77777777" w:rsidR="00F90BDC" w:rsidRDefault="00F90BDC"/>
    <w:p w14:paraId="6A4380CD" w14:textId="77777777" w:rsidR="00F90BDC" w:rsidRDefault="00F90BDC">
      <w:r xmlns:w="http://schemas.openxmlformats.org/wordprocessingml/2006/main">
        <w:t xml:space="preserve">2. സാക്ഷ്യത്തിന്റെ ശക്തി: നമ്മുടെ അനുഭവങ്ങൾ മറ്റുള്ളവരുമായി പങ്കിടൽ</w:t>
      </w:r>
    </w:p>
    <w:p w14:paraId="3AB11D07" w14:textId="77777777" w:rsidR="00F90BDC" w:rsidRDefault="00F90BDC"/>
    <w:p w14:paraId="37B3663E" w14:textId="77777777" w:rsidR="00F90BDC" w:rsidRDefault="00F90BDC">
      <w:r xmlns:w="http://schemas.openxmlformats.org/wordprocessingml/2006/main">
        <w:t xml:space="preserve">1. മത്തായി 10:27-28 - ഇരുട്ടിൽ ഞാൻ നിങ്ങളോട് പറയുന്നത് പകൽ വെളിച്ചത്തിൽ പറയുക; നിങ്ങളുടെ ചെവിയിൽ മന്ത്രിക്കുന്നത് മേൽക്കൂരകളിൽ നിന്ന് പ്രഖ്യാപിക്കുക.</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1:1-3 - ഇപ്പോൾ വിശ്വാസം എന്നത് പ്രതീക്ഷിക്കുന്ന കാര്യങ്ങളുടെ ഉറപ്പാണ്, കാണാത്ത കാര്യങ്ങളുടെ ബോധ്യമാണ്.</w:t>
      </w:r>
    </w:p>
    <w:p w14:paraId="6F1ABFD9" w14:textId="77777777" w:rsidR="00F90BDC" w:rsidRDefault="00F90BDC"/>
    <w:p w14:paraId="703EE88F" w14:textId="77777777" w:rsidR="00F90BDC" w:rsidRDefault="00F90BDC">
      <w:r xmlns:w="http://schemas.openxmlformats.org/wordprocessingml/2006/main">
        <w:t xml:space="preserve">പ്രവൃത്തികൾ 9:28 അവൻ അവരോടുകൂടെ യെരൂശലേമിൽ വരുകയും പോകുകയും ചെയ്തു.</w:t>
      </w:r>
    </w:p>
    <w:p w14:paraId="386C9D93" w14:textId="77777777" w:rsidR="00F90BDC" w:rsidRDefault="00F90BDC"/>
    <w:p w14:paraId="39E5F256" w14:textId="77777777" w:rsidR="00F90BDC" w:rsidRDefault="00F90BDC">
      <w:r xmlns:w="http://schemas.openxmlformats.org/wordprocessingml/2006/main">
        <w:t xml:space="preserve">ശൗൽ യെരൂശലേമിൽ ശിഷ്യന്മാരോടുകൂടെ താമസിച്ചു, അവരോടൊപ്പം പോയി.</w:t>
      </w:r>
    </w:p>
    <w:p w14:paraId="458E903A" w14:textId="77777777" w:rsidR="00F90BDC" w:rsidRDefault="00F90BDC"/>
    <w:p w14:paraId="093FE9C0" w14:textId="77777777" w:rsidR="00F90BDC" w:rsidRDefault="00F90BDC">
      <w:r xmlns:w="http://schemas.openxmlformats.org/wordprocessingml/2006/main">
        <w:t xml:space="preserve">1. പീഡനകാലത്ത് ദൈവകൃപ മതിയാകും.</w:t>
      </w:r>
    </w:p>
    <w:p w14:paraId="73F714B5" w14:textId="77777777" w:rsidR="00F90BDC" w:rsidRDefault="00F90BDC"/>
    <w:p w14:paraId="68E2592A" w14:textId="77777777" w:rsidR="00F90BDC" w:rsidRDefault="00F90BDC">
      <w:r xmlns:w="http://schemas.openxmlformats.org/wordprocessingml/2006/main">
        <w:t xml:space="preserve">2. എതിർപ്പുകൾക്കിടയിലും വിശ്വാസികൾ തങ്ങളുടെ വിശ്വാസത്തിൽ ഉറച്ചുനിൽക്കണം.</w:t>
      </w:r>
    </w:p>
    <w:p w14:paraId="4E83925F" w14:textId="77777777" w:rsidR="00F90BDC" w:rsidRDefault="00F90BDC"/>
    <w:p w14:paraId="289338DB" w14:textId="77777777" w:rsidR="00F90BDC" w:rsidRDefault="00F90BDC">
      <w:r xmlns:w="http://schemas.openxmlformats.org/wordprocessingml/2006/main">
        <w:t xml:space="preserve">1. 2 കൊരിന്ത്യർ 12: 9-10 - എന്നാൽ അവൻ എന്നോടു പറഞ്ഞു, "എന്റെ കൃപ നിനക്കു മതി, ബലഹീനതയിൽ എന്റെ ശക്തി പൂർണ്ണമായിത്തീർന്നു." ആകയാൽ ക്രിസ്തുവിന്റെ ശക്തി എന്റെമേൽ ആവസിക്കേണ്ടതിന്നു ഞാൻ എന്റെ ബലഹീനതകളെക്കുറിച്ചു കൂടുതൽ സന്തോഷത്തോടെ പ്രശംസിക്കും.</w:t>
      </w:r>
    </w:p>
    <w:p w14:paraId="32F8E414" w14:textId="77777777" w:rsidR="00F90BDC" w:rsidRDefault="00F90BDC"/>
    <w:p w14:paraId="1152A7CA" w14:textId="77777777" w:rsidR="00F90BDC" w:rsidRDefault="00F90BDC">
      <w:r xmlns:w="http://schemas.openxmlformats.org/wordprocessingml/2006/main">
        <w:t xml:space="preserve">2. റോമർ 8:35 - ക്രിസ്തുവിന്റെ സ്നേഹത്തിൽ നിന്ന് ആരാണ് നമ്മെ വേർപെടുത്തുക? കഷ്ടതയോ കഷ്ടതയോ പീഡനമോ ക്ഷാമമോ നഗ്നതയോ അപകടമോ വാളോ?</w:t>
      </w:r>
    </w:p>
    <w:p w14:paraId="2AFB9FAA" w14:textId="77777777" w:rsidR="00F90BDC" w:rsidRDefault="00F90BDC"/>
    <w:p w14:paraId="122907D7" w14:textId="77777777" w:rsidR="00F90BDC" w:rsidRDefault="00F90BDC">
      <w:r xmlns:w="http://schemas.openxmlformats.org/wordprocessingml/2006/main">
        <w:t xml:space="preserve">പ്രവൃത്തികൾ 9:29 അവൻ കർത്താവായ യേശുവിന്റെ നാമത്തിൽ ധൈര്യത്തോടെ സംസാരിച്ചു, ഗ്രീക്കുകാരോടു തർക്കിച്ചു; എന്നാൽ അവർ അവനെ കൊല്ലുവാൻ പോയി.</w:t>
      </w:r>
    </w:p>
    <w:p w14:paraId="4B1E76BB" w14:textId="77777777" w:rsidR="00F90BDC" w:rsidRDefault="00F90BDC"/>
    <w:p w14:paraId="6ABDC38A" w14:textId="77777777" w:rsidR="00F90BDC" w:rsidRDefault="00F90BDC">
      <w:r xmlns:w="http://schemas.openxmlformats.org/wordprocessingml/2006/main">
        <w:t xml:space="preserve">ശൗൽ കർത്താവായ യേശുവിന്റെ നാമത്തിൽ ധൈര്യത്തോടെ സംസാരിക്കുകയും അവനെ കൊല്ലാൻ ശ്രമിച്ച ഗ്രീക്കുകാരോട് തർക്കിക്കുകയും ചെയ്തു.</w:t>
      </w:r>
    </w:p>
    <w:p w14:paraId="0D037CA6" w14:textId="77777777" w:rsidR="00F90BDC" w:rsidRDefault="00F90BDC"/>
    <w:p w14:paraId="59D194EA" w14:textId="77777777" w:rsidR="00F90BDC" w:rsidRDefault="00F90BDC">
      <w:r xmlns:w="http://schemas.openxmlformats.org/wordprocessingml/2006/main">
        <w:t xml:space="preserve">1. വിശ്വാസത്തിന്റെ ശക്തി: പ്രതികൂല സാഹചര്യങ്ങളിൽ ഉറച്ചുനിൽക്കുക</w:t>
      </w:r>
    </w:p>
    <w:p w14:paraId="584AC014" w14:textId="77777777" w:rsidR="00F90BDC" w:rsidRDefault="00F90BDC"/>
    <w:p w14:paraId="46B7AEC2" w14:textId="77777777" w:rsidR="00F90BDC" w:rsidRDefault="00F90BDC">
      <w:r xmlns:w="http://schemas.openxmlformats.org/wordprocessingml/2006/main">
        <w:t xml:space="preserve">2. ധീരമായ ജീവിതം നയിക്കുക: നിങ്ങൾ വിശ്വസിക്കുന്ന കാര്യങ്ങൾക്കായി നിലകൊള്ളുക</w:t>
      </w:r>
    </w:p>
    <w:p w14:paraId="0FB82D1C" w14:textId="77777777" w:rsidR="00F90BDC" w:rsidRDefault="00F90BDC"/>
    <w:p w14:paraId="27A73C7A" w14:textId="77777777" w:rsidR="00F90BDC" w:rsidRDefault="00F90BDC">
      <w:r xmlns:w="http://schemas.openxmlformats.org/wordprocessingml/2006/main">
        <w:t xml:space="preserve">1. 2 തിമോത്തി 1:7 "ദൈവം നമുക്ക് നൽകിയിരിക്കുന്നത് ഭയത്തിന്റെ ആത്മാവിനെയല്ല; ശക്തിയുടെയും സ്നേഹത്തിൻറെയും സുബോധത്തിൻറെയും ആത്മാവിനെയാണ്."</w:t>
      </w:r>
    </w:p>
    <w:p w14:paraId="55C7DBBA" w14:textId="77777777" w:rsidR="00F90BDC" w:rsidRDefault="00F90BDC"/>
    <w:p w14:paraId="6F454C61" w14:textId="77777777" w:rsidR="00F90BDC" w:rsidRDefault="00F90BDC">
      <w:r xmlns:w="http://schemas.openxmlformats.org/wordprocessingml/2006/main">
        <w:t xml:space="preserve">2. യെശയ്യാവ് 41:10 "ഭയപ്പെടേണ്ട; ഞാൻ നിന്നോടുകൂടെയുണ്ട്; ഭ്രമിക്കരുത്; ഞാൻ നിന്റെ ദൈവം ആകുന്നു; ഞാൻ നിന്നെ ശക്തിപ്പെടുത്തും; അതെ, ഞാൻ നിന്നെ സഹായിക്കും; അതെ, ഞാൻ നിന്നെ വലങ്കൈകൊണ്ടു താങ്ങും. എന്റെ നീതി."</w:t>
      </w:r>
    </w:p>
    <w:p w14:paraId="50900EF6" w14:textId="77777777" w:rsidR="00F90BDC" w:rsidRDefault="00F90BDC"/>
    <w:p w14:paraId="419AD898" w14:textId="77777777" w:rsidR="00F90BDC" w:rsidRDefault="00F90BDC">
      <w:r xmlns:w="http://schemas.openxmlformats.org/wordprocessingml/2006/main">
        <w:t xml:space="preserve">പ്രവൃത്തികൾ 9:30 അതു സഹോദരന്മാർ അറിഞ്ഞു കൈസര്യയിലേക്കു കൊണ്ടുവന്നു തർസൊസിലേക്കു അയച്ചു.</w:t>
      </w:r>
    </w:p>
    <w:p w14:paraId="6C742844" w14:textId="77777777" w:rsidR="00F90BDC" w:rsidRDefault="00F90BDC"/>
    <w:p w14:paraId="3F39ABDE" w14:textId="77777777" w:rsidR="00F90BDC" w:rsidRDefault="00F90BDC">
      <w:r xmlns:w="http://schemas.openxmlformats.org/wordprocessingml/2006/main">
        <w:t xml:space="preserve">ശിഷ്യന്മാർ ശൗലിനെ കൈസര്യയിലേക്ക് കൊണ്ടുവന്ന് തർസസിലേക്ക് അയച്ചു.</w:t>
      </w:r>
    </w:p>
    <w:p w14:paraId="22834488" w14:textId="77777777" w:rsidR="00F90BDC" w:rsidRDefault="00F90BDC"/>
    <w:p w14:paraId="20E8E9ED" w14:textId="77777777" w:rsidR="00F90BDC" w:rsidRDefault="00F90BDC">
      <w:r xmlns:w="http://schemas.openxmlformats.org/wordprocessingml/2006/main">
        <w:t xml:space="preserve">1. അനുസരണത്തിന്റെ ശക്തി: ശൗലിന്റെ ടാർസസിലേക്കുള്ള യാത്ര.</w:t>
      </w:r>
    </w:p>
    <w:p w14:paraId="2262FEBE" w14:textId="77777777" w:rsidR="00F90BDC" w:rsidRDefault="00F90BDC"/>
    <w:p w14:paraId="4AD38A1A" w14:textId="77777777" w:rsidR="00F90BDC" w:rsidRDefault="00F90BDC">
      <w:r xmlns:w="http://schemas.openxmlformats.org/wordprocessingml/2006/main">
        <w:t xml:space="preserve">2. മറ്റുള്ളവരെ സേവിക്കുന്നതിന്റെ പ്രാധാന്യം: ശൗലിന് ശിഷ്യന്മാരുടെ സഹായം.</w:t>
      </w:r>
    </w:p>
    <w:p w14:paraId="3065E16F" w14:textId="77777777" w:rsidR="00F90BDC" w:rsidRDefault="00F90BDC"/>
    <w:p w14:paraId="4F863EEF" w14:textId="77777777" w:rsidR="00F90BDC" w:rsidRDefault="00F90BDC">
      <w:r xmlns:w="http://schemas.openxmlformats.org/wordprocessingml/2006/main">
        <w:t xml:space="preserve">1. റോമർ 8:28: "ദൈവം എല്ലാറ്റിലും പ്രവർത്തിക്കുന്നത് അവനെ സ്നേഹിക്കുന്നവരുടെ നന്മയ്ക്കുവേണ്ടിയാണെന്ന് ഞങ്ങൾക്കറിയാം, അവന്റെ ഉദ്ദേശ്യമനുസരിച്ച് വിളിക്കപ്പെട്ടിരിക്കുന്നു."</w:t>
      </w:r>
    </w:p>
    <w:p w14:paraId="6C2927F8" w14:textId="77777777" w:rsidR="00F90BDC" w:rsidRDefault="00F90BDC"/>
    <w:p w14:paraId="01EF4A70" w14:textId="77777777" w:rsidR="00F90BDC" w:rsidRDefault="00F90BDC">
      <w:r xmlns:w="http://schemas.openxmlformats.org/wordprocessingml/2006/main">
        <w:t xml:space="preserve">2. ഫിലിപ്പിയർ 2: 3-4: "സ്വാർത്ഥ അഭിലാഷത്താലോ വ്യർത്ഥമായ അഹങ്കാരത്താലോ ഒന്നും ചെയ്യരുത്. പകരം, വിനയത്തിൽ മറ്റുള്ളവരെ നിങ്ങളേക്കാൾ വിലമതിക്കുന്നു, നിങ്ങളുടെ താൽപ്പര്യങ്ങളിലേക്കല്ല, നിങ്ങൾ ഓരോരുത്തരും മറ്റുള്ളവരുടെ താൽപ്പര്യങ്ങളിലേക്കാണ് നോക്കുന്നത്."</w:t>
      </w:r>
    </w:p>
    <w:p w14:paraId="5407492F" w14:textId="77777777" w:rsidR="00F90BDC" w:rsidRDefault="00F90BDC"/>
    <w:p w14:paraId="368F6725" w14:textId="77777777" w:rsidR="00F90BDC" w:rsidRDefault="00F90BDC">
      <w:r xmlns:w="http://schemas.openxmlformats.org/wordprocessingml/2006/main">
        <w:t xml:space="preserve">പ്രവൃത്തികൾ 9:31 അപ്പോൾ യെഹൂദ്യയിലും ഗലീലയിലും ശമര്യയിലും എല്ലായിടത്തും സഭകൾ വിശ്രമിക്കുകയും ആത്മികവർദ്ധന പ്രാപിക്കുകയും ചെയ്തു. കർത്താവിനോടുള്ള ഭയത്തിലും പരിശുദ്ധാത്മാവിന്റെ ആശ്വാസത്തിലും നടക്കുന്നവർ പെരുകി.</w:t>
      </w:r>
    </w:p>
    <w:p w14:paraId="3674C378" w14:textId="77777777" w:rsidR="00F90BDC" w:rsidRDefault="00F90BDC"/>
    <w:p w14:paraId="387BA1F2" w14:textId="77777777" w:rsidR="00F90BDC" w:rsidRDefault="00F90BDC">
      <w:r xmlns:w="http://schemas.openxmlformats.org/wordprocessingml/2006/main">
        <w:t xml:space="preserve">യഹൂദ, ഗലീലി, സമരിയ എന്നിവിടങ്ങളിലെ സഭകൾ കർത്താവിന്റെയും പരിശുദ്ധാത്മാവിന്റെയും മാർഗനിർദേശത്താൽ വിശ്രമത്തിന്റെയും വളർച്ചയുടെയും കാലഘട്ടം അനുഭവിച്ചു.</w:t>
      </w:r>
    </w:p>
    <w:p w14:paraId="7A008219" w14:textId="77777777" w:rsidR="00F90BDC" w:rsidRDefault="00F90BDC"/>
    <w:p w14:paraId="008BFA56" w14:textId="77777777" w:rsidR="00F90BDC" w:rsidRDefault="00F90BDC">
      <w:r xmlns:w="http://schemas.openxmlformats.org/wordprocessingml/2006/main">
        <w:t xml:space="preserve">1. കർത്താവിനോടുള്ള ഭയത്തിൽ നടക്കുക- സദൃശവാക്യങ്ങൾ 3:5-6</w:t>
      </w:r>
    </w:p>
    <w:p w14:paraId="150F7575" w14:textId="77777777" w:rsidR="00F90BDC" w:rsidRDefault="00F90BDC"/>
    <w:p w14:paraId="0D19D689" w14:textId="77777777" w:rsidR="00F90BDC" w:rsidRDefault="00F90BDC">
      <w:r xmlns:w="http://schemas.openxmlformats.org/wordprocessingml/2006/main">
        <w:t xml:space="preserve">2. പരിശുദ്ധാത്മാവിന്റെ ആശ്വാസം- യോഹന്നാൻ 14:15-18</w:t>
      </w:r>
    </w:p>
    <w:p w14:paraId="3347FA42" w14:textId="77777777" w:rsidR="00F90BDC" w:rsidRDefault="00F90BDC"/>
    <w:p w14:paraId="6B5885CF" w14:textId="77777777" w:rsidR="00F90BDC" w:rsidRDefault="00F90BDC">
      <w:r xmlns:w="http://schemas.openxmlformats.org/wordprocessingml/2006/main">
        <w:t xml:space="preserve">1. യെശയ്യാവ് 11:2- അറിവിന്റെയും ജ്ഞാനത്തിന്റെയും വിവേകത്തിന്റെയും ആലോചനയുടെയും ശക്തിയുടെയും കർത്താവിനോടുള്ള ഭയത്തിന്റെയും ആത്മാവിനാൽ അവനെ അഭിഷേകം ചെയ്യുന്ന കർത്താവിന്റെ ആത്മാവ് അവന്റെമേൽ ആവസിക്കും.</w:t>
      </w:r>
    </w:p>
    <w:p w14:paraId="3E1257DD" w14:textId="77777777" w:rsidR="00F90BDC" w:rsidRDefault="00F90BDC"/>
    <w:p w14:paraId="60C18CAE" w14:textId="77777777" w:rsidR="00F90BDC" w:rsidRDefault="00F90BDC">
      <w:r xmlns:w="http://schemas.openxmlformats.org/wordprocessingml/2006/main">
        <w:t xml:space="preserve">2. റോമർ 15:13- പരിശുദ്ധാത്മാവിന്റെ ശക്തിയാൽ നിങ്ങൾ പ്രത്യാശയിൽ പെരുകേണ്ടതിന് പ്രത്യാശയുടെ ദൈവം വിശ്വസിക്കുന്നതിലുള്ള എല്ലാ സന്തോഷവും സമാധാനവും കൊണ്ട് നിങ്ങളെ നിറയ്ക്കട്ടെ.</w:t>
      </w:r>
    </w:p>
    <w:p w14:paraId="7C3ECF6A" w14:textId="77777777" w:rsidR="00F90BDC" w:rsidRDefault="00F90BDC"/>
    <w:p w14:paraId="10A81E68" w14:textId="77777777" w:rsidR="00F90BDC" w:rsidRDefault="00F90BDC">
      <w:r xmlns:w="http://schemas.openxmlformats.org/wordprocessingml/2006/main">
        <w:t xml:space="preserve">പ്രവൃത്തികൾ 9:32 പത്രൊസ് എല്ലായിടത്തും സഞ്ചരിച്ചു, അവൻ ലിദ്ദയിൽ വസിച്ചിരുന്ന വിശുദ്ധന്മാരുടെ അടുക്കലും ചെന്നു.</w:t>
      </w:r>
    </w:p>
    <w:p w14:paraId="1CA329DD" w14:textId="77777777" w:rsidR="00F90BDC" w:rsidRDefault="00F90BDC"/>
    <w:p w14:paraId="3A89D1F6" w14:textId="77777777" w:rsidR="00F90BDC" w:rsidRDefault="00F90BDC">
      <w:r xmlns:w="http://schemas.openxmlformats.org/wordprocessingml/2006/main">
        <w:t xml:space="preserve">പീറ്റർ ലിദ്ദയിൽ വിശുദ്ധരെ സന്ദർശിക്കാൻ പോയി.</w:t>
      </w:r>
    </w:p>
    <w:p w14:paraId="54489991" w14:textId="77777777" w:rsidR="00F90BDC" w:rsidRDefault="00F90BDC"/>
    <w:p w14:paraId="0038294B" w14:textId="77777777" w:rsidR="00F90BDC" w:rsidRDefault="00F90BDC">
      <w:r xmlns:w="http://schemas.openxmlformats.org/wordprocessingml/2006/main">
        <w:t xml:space="preserve">1. ദയയുടെ ശക്തി: ലിഡയിലേക്കുള്ള പീറ്ററിന്റെ സന്ദർശനം ജീവിതത്തെ എങ്ങനെ മാറ്റിമറിച്ചു</w:t>
      </w:r>
    </w:p>
    <w:p w14:paraId="0594DF04" w14:textId="77777777" w:rsidR="00F90BDC" w:rsidRDefault="00F90BDC"/>
    <w:p w14:paraId="3B3C5BD8" w14:textId="77777777" w:rsidR="00F90BDC" w:rsidRDefault="00F90BDC">
      <w:r xmlns:w="http://schemas.openxmlformats.org/wordprocessingml/2006/main">
        <w:t xml:space="preserve">2. യഥാർത്ഥ ഐക്യം: ലിഡയിലെ വിശുദ്ധന്മാർ വിശ്വാസത്തിൽ ഒന്നിക്കുന്നു</w:t>
      </w:r>
    </w:p>
    <w:p w14:paraId="159C48F2" w14:textId="77777777" w:rsidR="00F90BDC" w:rsidRDefault="00F90BDC"/>
    <w:p w14:paraId="27A72696" w14:textId="77777777" w:rsidR="00F90BDC" w:rsidRDefault="00F90BDC">
      <w:r xmlns:w="http://schemas.openxmlformats.org/wordprocessingml/2006/main">
        <w:t xml:space="preserve">1. യോഹന്നാൻ 13:34-35, "നിങ്ങൾ അന്യോന്യം സ്നേഹിക്കേണം എന്നു ഞാൻ നിങ്ങൾക്കു പുതിയൊരു കല്പന തരുന്നു; ഞാൻ നിങ്ങളെ സ്നേഹിച്ചതുപോലെ നിങ്ങളും അന്യോന്യം സ്നേഹിക്കേണം. നിങ്ങൾ എങ്കിൽ നിങ്ങൾ എന്റെ ശിഷ്യന്മാരാണെന്ന് എല്ലാവരും അറിയും. പരസ്പരം സ്നേഹിക്കുക."</w:t>
      </w:r>
    </w:p>
    <w:p w14:paraId="52800495" w14:textId="77777777" w:rsidR="00F90BDC" w:rsidRDefault="00F90BDC"/>
    <w:p w14:paraId="143CBBE5" w14:textId="77777777" w:rsidR="00F90BDC" w:rsidRDefault="00F90BDC">
      <w:r xmlns:w="http://schemas.openxmlformats.org/wordprocessingml/2006/main">
        <w:t xml:space="preserve">2. റോമർ 12:10, "സഹോദരസ്നേഹത്തോടെ പരസ്‌പരം പരസ്‌പരം സ്‌നേഹപൂർവം സ്‌നേഹിക്കുവിൻ.</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9:33 അവിടെ അവൻ ഐനിയാസ് എന്നു പേരുള്ള ഒരു മനുഷ്യനെ കണ്ടു, അവൻ എട്ടു വർഷമായി പക്ഷവാതം പിടിപെട്ടു കിടന്നു.</w:t>
      </w:r>
    </w:p>
    <w:p w14:paraId="2E728BAD" w14:textId="77777777" w:rsidR="00F90BDC" w:rsidRDefault="00F90BDC"/>
    <w:p w14:paraId="7B6547B5" w14:textId="77777777" w:rsidR="00F90BDC" w:rsidRDefault="00F90BDC">
      <w:r xmlns:w="http://schemas.openxmlformats.org/wordprocessingml/2006/main">
        <w:t xml:space="preserve">എട്ടുവർഷമായി തളർവാതരോഗിയായിരുന്നു ഐനിയാസ്.</w:t>
      </w:r>
    </w:p>
    <w:p w14:paraId="777CDF1D" w14:textId="77777777" w:rsidR="00F90BDC" w:rsidRDefault="00F90BDC"/>
    <w:p w14:paraId="0C885F30" w14:textId="77777777" w:rsidR="00F90BDC" w:rsidRDefault="00F90BDC">
      <w:r xmlns:w="http://schemas.openxmlformats.org/wordprocessingml/2006/main">
        <w:t xml:space="preserve">1. വിശ്വാസത്തിന്റെ ശക്തി: ദൈവത്തിലുള്ള വിശ്വാസത്തിന്റെ ഐനിയസിന്റെ കഥ</w:t>
      </w:r>
    </w:p>
    <w:p w14:paraId="66B86D75" w14:textId="77777777" w:rsidR="00F90BDC" w:rsidRDefault="00F90BDC"/>
    <w:p w14:paraId="4C4C041C" w14:textId="77777777" w:rsidR="00F90BDC" w:rsidRDefault="00F90BDC">
      <w:r xmlns:w="http://schemas.openxmlformats.org/wordprocessingml/2006/main">
        <w:t xml:space="preserve">2. പ്രതികൂല സാഹചര്യങ്ങളെ മറികടക്കൽ: സ്ഥിരോത്സാഹത്തിന്റെ ഈനിയസിന്റെ ഉദാഹരണം</w:t>
      </w:r>
    </w:p>
    <w:p w14:paraId="1B468183" w14:textId="77777777" w:rsidR="00F90BDC" w:rsidRDefault="00F90BDC"/>
    <w:p w14:paraId="7AE3422C" w14:textId="77777777" w:rsidR="00F90BDC" w:rsidRDefault="00F90BDC">
      <w:r xmlns:w="http://schemas.openxmlformats.org/wordprocessingml/2006/main">
        <w:t xml:space="preserve">1. മത്തായി 9:2-7 - പക്ഷാഘാതം ബാധിച്ച ഒരു മനുഷ്യനെ യേശു സുഖപ്പെടുത്തുന്നു</w:t>
      </w:r>
    </w:p>
    <w:p w14:paraId="7B6E8C0A" w14:textId="77777777" w:rsidR="00F90BDC" w:rsidRDefault="00F90BDC"/>
    <w:p w14:paraId="5AFF57CA" w14:textId="77777777" w:rsidR="00F90BDC" w:rsidRDefault="00F90BDC">
      <w:r xmlns:w="http://schemas.openxmlformats.org/wordprocessingml/2006/main">
        <w:t xml:space="preserve">2. മത്തായി 11:28-30 - വിശ്രമത്തിനും ഉന്മേഷത്തിനും വേണ്ടി തന്റെ അടുക്കൽ വരാനുള്ള യേശുവിന്റെ ക്ഷണം</w:t>
      </w:r>
    </w:p>
    <w:p w14:paraId="10D7B97A" w14:textId="77777777" w:rsidR="00F90BDC" w:rsidRDefault="00F90BDC"/>
    <w:p w14:paraId="3EF32FAC" w14:textId="77777777" w:rsidR="00F90BDC" w:rsidRDefault="00F90BDC">
      <w:r xmlns:w="http://schemas.openxmlformats.org/wordprocessingml/2006/main">
        <w:t xml:space="preserve">പ്രവൃത്തികൾ 9:34 പത്രൊസ് അവനോടു: ഐനെയാസേ, യേശുക്രിസ്തു നിന്നെ സൌഖ്യമാക്കുന്നു; എഴുന്നേറ്റു കിടക്ക ഒരുക്ക എന്നു പറഞ്ഞു. അവൻ ഉടനെ എഴുന്നേറ്റു.</w:t>
      </w:r>
    </w:p>
    <w:p w14:paraId="1278B5B9" w14:textId="77777777" w:rsidR="00F90BDC" w:rsidRDefault="00F90BDC"/>
    <w:p w14:paraId="3BE044B0" w14:textId="77777777" w:rsidR="00F90BDC" w:rsidRDefault="00F90BDC">
      <w:r xmlns:w="http://schemas.openxmlformats.org/wordprocessingml/2006/main">
        <w:t xml:space="preserve">യേശുക്രിസ്തുവിലൂടെ സുഖപ്പെടാൻ പീറ്റർ ഐനിയസിനെ പ്രോത്സാഹിപ്പിക്കുന്നു.</w:t>
      </w:r>
    </w:p>
    <w:p w14:paraId="25B7DC8C" w14:textId="77777777" w:rsidR="00F90BDC" w:rsidRDefault="00F90BDC"/>
    <w:p w14:paraId="19949AB6" w14:textId="77777777" w:rsidR="00F90BDC" w:rsidRDefault="00F90BDC">
      <w:r xmlns:w="http://schemas.openxmlformats.org/wordprocessingml/2006/main">
        <w:t xml:space="preserve">1. ദൈവത്തിന്റെ രോഗശാന്തി ശക്തി: യേശുക്രിസ്തു നമ്മെ എങ്ങനെ സുഖപ്പെടുത്തുന്നു</w:t>
      </w:r>
    </w:p>
    <w:p w14:paraId="75000644" w14:textId="77777777" w:rsidR="00F90BDC" w:rsidRDefault="00F90BDC"/>
    <w:p w14:paraId="1CFD49DA" w14:textId="77777777" w:rsidR="00F90BDC" w:rsidRDefault="00F90BDC">
      <w:r xmlns:w="http://schemas.openxmlformats.org/wordprocessingml/2006/main">
        <w:t xml:space="preserve">2. യേശുക്രിസ്തുവിൽ ആശ്രയിക്കൽ: അവന്റെ ശക്തിയിലും കരുണയിലും ആശ്രയിക്കുക</w:t>
      </w:r>
    </w:p>
    <w:p w14:paraId="3C070072" w14:textId="77777777" w:rsidR="00F90BDC" w:rsidRDefault="00F90BDC"/>
    <w:p w14:paraId="73A8DD7E" w14:textId="77777777" w:rsidR="00F90BDC" w:rsidRDefault="00F90BDC">
      <w:r xmlns:w="http://schemas.openxmlformats.org/wordprocessingml/2006/main">
        <w:t xml:space="preserve">1. യെശയ്യാവ് 53:4-5 - “തീർച്ചയായും അവൻ നമ്മുടെ ദുഃഖങ്ങൾ വഹിച്ചു, നമ്മുടെ ദുഃഖങ്ങൾ വഹിച്ചു; എന്നാൽ അവൻ നമ്മുടെ അതിക്രമങ്ങൾനിമിത്തം മുറിവേറ്റും നമ്മുടെ അകൃത്യങ്ങൾനിമിത്തം തകർന്നും ഇരിക്കുന്നു; നമ്മുടെ സമാധാനത്തിന്റെ ശിക്ഷ അവന്റെ മേൽ വന്നു; അവന്റെ അടിയേറ്റു നാം സൌഖ്യം പ്രാപിച്ചു.</w:t>
      </w:r>
    </w:p>
    <w:p w14:paraId="304620F0" w14:textId="77777777" w:rsidR="00F90BDC" w:rsidRDefault="00F90BDC"/>
    <w:p w14:paraId="0D6A5BE6" w14:textId="77777777" w:rsidR="00F90BDC" w:rsidRDefault="00F90BDC">
      <w:r xmlns:w="http://schemas.openxmlformats.org/wordprocessingml/2006/main">
        <w:t xml:space="preserve">2. യാക്കോബ് 5:14-15 - “നിങ്ങളിൽ ആർക്കെങ്കിലും രോഗിയുണ്ടോ? അവൻ സഭയിലെ മൂപ്പന്മാരെ വിളിക്കട്ടെ; അവർ </w:t>
      </w:r>
      <w:r xmlns:w="http://schemas.openxmlformats.org/wordprocessingml/2006/main">
        <w:lastRenderedPageBreak xmlns:w="http://schemas.openxmlformats.org/wordprocessingml/2006/main"/>
      </w:r>
      <w:r xmlns:w="http://schemas.openxmlformats.org/wordprocessingml/2006/main">
        <w:t xml:space="preserve">അവനെ കർത്താവിന്റെ നാമത്തിൽ എണ്ണ പൂശി പ്രാർത്ഥിക്കട്ടെ. വിശ്വാസത്തോടെയുള്ള പ്രാർത്ഥന രോഗിയെ രക്ഷിക്കും; കർത്താവ് അവനെ ഉയിർപ്പിക്കും അവൻ പാപങ്ങൾ ചെയ്തിട്ടുണ്ടെങ്കിൽ അവ അവനോടു ക്ഷമിക്കും.</w:t>
      </w:r>
    </w:p>
    <w:p w14:paraId="44544FAF" w14:textId="77777777" w:rsidR="00F90BDC" w:rsidRDefault="00F90BDC"/>
    <w:p w14:paraId="7181D133" w14:textId="77777777" w:rsidR="00F90BDC" w:rsidRDefault="00F90BDC">
      <w:r xmlns:w="http://schemas.openxmlformats.org/wordprocessingml/2006/main">
        <w:t xml:space="preserve">പ്രവൃത്തികൾ 9:35 ലിദ്ദയിലും സാരോനിലും പാർക്കുന്നവർ എല്ലാവരും അവനെ കണ്ടു കർത്താവിങ്കലേക്കു തിരിഞ്ഞു.</w:t>
      </w:r>
    </w:p>
    <w:p w14:paraId="1C438F8F" w14:textId="77777777" w:rsidR="00F90BDC" w:rsidRDefault="00F90BDC"/>
    <w:p w14:paraId="66E72881" w14:textId="77777777" w:rsidR="00F90BDC" w:rsidRDefault="00F90BDC">
      <w:r xmlns:w="http://schemas.openxmlformats.org/wordprocessingml/2006/main">
        <w:t xml:space="preserve">ലിദ്ദയിലും സരോണിലും വസിച്ചിരുന്ന എല്ലാ ആളുകളും ഒരു മനുഷ്യനെ കാണുകയും കർത്താവിലേക്ക് പരിവർത്തനം ചെയ്യുകയും ചെയ്തു.</w:t>
      </w:r>
    </w:p>
    <w:p w14:paraId="4D09C89C" w14:textId="77777777" w:rsidR="00F90BDC" w:rsidRDefault="00F90BDC"/>
    <w:p w14:paraId="0B61EA28" w14:textId="77777777" w:rsidR="00F90BDC" w:rsidRDefault="00F90BDC">
      <w:r xmlns:w="http://schemas.openxmlformats.org/wordprocessingml/2006/main">
        <w:t xml:space="preserve">1: ജീവിതത്തിൽ എന്ത് പ്രയാസങ്ങൾ നേരിടേണ്ടി വന്നാലും, ദൈവം എപ്പോഴും നമുക്കുവേണ്ടിയുണ്ട്, നമ്മെ കൊണ്ടുവരും.</w:t>
      </w:r>
    </w:p>
    <w:p w14:paraId="4660C012" w14:textId="77777777" w:rsidR="00F90BDC" w:rsidRDefault="00F90BDC"/>
    <w:p w14:paraId="08B54D95" w14:textId="77777777" w:rsidR="00F90BDC" w:rsidRDefault="00F90BDC">
      <w:r xmlns:w="http://schemas.openxmlformats.org/wordprocessingml/2006/main">
        <w:t xml:space="preserve">2: നമുക്കെല്ലാവർക്കും നമുക്ക് ചുറ്റുമുള്ളവർക്ക് വെളിച്ചമാകാം, നമ്മുടെ പ്രവർത്തനങ്ങൾ മറ്റുള്ളവരിൽ ആഴത്തിലുള്ള സ്വാധീനം ചെലുത്തും.</w:t>
      </w:r>
    </w:p>
    <w:p w14:paraId="2E6DF4D8" w14:textId="77777777" w:rsidR="00F90BDC" w:rsidRDefault="00F90BDC"/>
    <w:p w14:paraId="4B56C049" w14:textId="77777777" w:rsidR="00F90BDC" w:rsidRDefault="00F90BDC">
      <w:r xmlns:w="http://schemas.openxmlformats.org/wordprocessingml/2006/main">
        <w:t xml:space="preserve">1: യെശയ്യാ 40:31 എന്നാൽ കർത്താവിനെ കാത്തിരിക്കുന്നവർ ശക്തി പുതുക്കും; അവർ കഴുകന്മാരെപ്പോലെ ചിറകടിച്ചു കയറും, അവർ ഓടി തളർന്നുപോകും, അവർ തളർന്നുപോകാതെ നടക്കും.</w:t>
      </w:r>
    </w:p>
    <w:p w14:paraId="5A1B84BD" w14:textId="77777777" w:rsidR="00F90BDC" w:rsidRDefault="00F90BDC"/>
    <w:p w14:paraId="6CC026CA" w14:textId="77777777" w:rsidR="00F90BDC" w:rsidRDefault="00F90BDC">
      <w:r xmlns:w="http://schemas.openxmlformats.org/wordprocessingml/2006/main">
        <w:t xml:space="preserve">2: 2 കൊരിന്ത്യർ 5:17 അതിനാൽ, ആരെങ്കിലും ക്രിസ്തുവിൽ ആണെങ്കിൽ, പുതിയ സൃഷ്ടി വന്നിരിക്കുന്നു: പഴയത് പോയി, പുതിയത് ഇവിടെയുണ്ട്!</w:t>
      </w:r>
    </w:p>
    <w:p w14:paraId="229D1550" w14:textId="77777777" w:rsidR="00F90BDC" w:rsidRDefault="00F90BDC"/>
    <w:p w14:paraId="7F475056" w14:textId="77777777" w:rsidR="00F90BDC" w:rsidRDefault="00F90BDC">
      <w:r xmlns:w="http://schemas.openxmlformats.org/wordprocessingml/2006/main">
        <w:t xml:space="preserve">പ്രവൃത്തികൾ 9:36 യോപ്പയിൽ തബിത എന്നു പേരുള്ള ഒരു ശിഷ്യ ഉണ്ടായിരുന്നു; അവൾക്കു ഡോർക്കാസ് എന്നു പേർ പറയുന്നു.</w:t>
      </w:r>
    </w:p>
    <w:p w14:paraId="6DE1EEDF" w14:textId="77777777" w:rsidR="00F90BDC" w:rsidRDefault="00F90BDC"/>
    <w:p w14:paraId="0F95D621" w14:textId="77777777" w:rsidR="00F90BDC" w:rsidRDefault="00F90BDC">
      <w:r xmlns:w="http://schemas.openxmlformats.org/wordprocessingml/2006/main">
        <w:t xml:space="preserve">നല്ല പ്രവൃത്തികളിലൂടെയും ഉദാരമായ സംഭാവനകളിലൂടെയും തന്റെ വിശ്വാസം പ്രകടമാക്കിയ ജോപ്പയിൽ ജീവിച്ചിരുന്ന മാതൃകായോഗ്യയായ ഒരു ക്രിസ്ത്യൻ ശിഷ്യയായിരുന്നു ഡോർക്കസ് എന്നറിയപ്പെടുന്ന തബിത.</w:t>
      </w:r>
    </w:p>
    <w:p w14:paraId="02445FDF" w14:textId="77777777" w:rsidR="00F90BDC" w:rsidRDefault="00F90BDC"/>
    <w:p w14:paraId="141EA41D" w14:textId="77777777" w:rsidR="00F90BDC" w:rsidRDefault="00F90BDC">
      <w:r xmlns:w="http://schemas.openxmlformats.org/wordprocessingml/2006/main">
        <w:t xml:space="preserve">1. സൽപ്രവൃത്തികളുടെയും ഔദാര്യത്തിന്റെയും തബിതയുടെ മാതൃക അനുകരിക്കാനുള്ള ആഹ്വാനം.</w:t>
      </w:r>
    </w:p>
    <w:p w14:paraId="768AA58E" w14:textId="77777777" w:rsidR="00F90BDC" w:rsidRDefault="00F90BDC"/>
    <w:p w14:paraId="3FFE3232" w14:textId="77777777" w:rsidR="00F90BDC" w:rsidRDefault="00F90BDC">
      <w:r xmlns:w="http://schemas.openxmlformats.org/wordprocessingml/2006/main">
        <w:t xml:space="preserve">2. വിശ്വസ്തയായ ഒരു ശിഷ്യയെന്ന നിലയിൽ തബിതയുടെ പാരമ്പര്യം ഓർക്കുന്നു.</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ലൂക്കോസ് 6:38 "കൊടുക്കുക, അത് നിങ്ങൾക്ക് ലഭിക്കും. ഒരു നല്ല അളവ്, അമർത്തി, കുലുക്കി, ഓടിച്ചുകൊണ്ട്, നിങ്ങളുടെ മടിയിൽ ഒഴിക്കും, നിങ്ങൾ ഉപയോഗിക്കുന്ന അളവിനാൽ നിങ്ങൾക്കും അളന്നെടുക്കപ്പെടും. ."</w:t>
      </w:r>
    </w:p>
    <w:p w14:paraId="450AFF98" w14:textId="77777777" w:rsidR="00F90BDC" w:rsidRDefault="00F90BDC"/>
    <w:p w14:paraId="51FC3958" w14:textId="77777777" w:rsidR="00F90BDC" w:rsidRDefault="00F90BDC">
      <w:r xmlns:w="http://schemas.openxmlformats.org/wordprocessingml/2006/main">
        <w:t xml:space="preserve">2. യാക്കോബ് 2:17-18 "അതുപോലെതന്നെ, വിശ്വാസവും പ്രവർത്തനത്തോടൊപ്പം ഇല്ലെങ്കിൽ, അത് നിർജീവമാണ്. എന്നാൽ ഒരാൾ പറയും, "നിനക്ക് വിശ്വാസമുണ്ട്, എനിക്ക് പ്രവൃത്തികളുണ്ട്." നിങ്ങളുടെ വിശ്വാസം പ്രവൃത്തികളില്ലാതെ എന്നെ കാണിക്കൂ, എന്റെ വിശ്വാസം എന്റെ പ്രവൃത്തിയാൽ ഞാൻ കാണിച്ചുതരാം.</w:t>
      </w:r>
    </w:p>
    <w:p w14:paraId="5430B79D" w14:textId="77777777" w:rsidR="00F90BDC" w:rsidRDefault="00F90BDC"/>
    <w:p w14:paraId="6C00E949" w14:textId="77777777" w:rsidR="00F90BDC" w:rsidRDefault="00F90BDC">
      <w:r xmlns:w="http://schemas.openxmlformats.org/wordprocessingml/2006/main">
        <w:t xml:space="preserve">പ്രവൃത്തികൾ 9:37 ആ കാലത്തു അവൾ ദീനംപിടിച്ചു മരിച്ചു; അവർ അവളെ കഴുകിയശേഷം ഒരു മാളികമുറിയിൽ കിടത്തി.</w:t>
      </w:r>
    </w:p>
    <w:p w14:paraId="7A027AE5" w14:textId="77777777" w:rsidR="00F90BDC" w:rsidRDefault="00F90BDC"/>
    <w:p w14:paraId="4C319A41" w14:textId="77777777" w:rsidR="00F90BDC" w:rsidRDefault="00F90BDC">
      <w:r xmlns:w="http://schemas.openxmlformats.org/wordprocessingml/2006/main">
        <w:t xml:space="preserve">അപ്പോസ്തലനായ പൗലോസിന്റെ കാലത്ത് ഒരു സ്ത്രീ രോഗിയായി മരിച്ചു. ആളുകൾ അവളുടെ ശരീരം കഴുകി വിലാപത്തിനായി ഒരു മുകളിലെ അറയിൽ കിടത്തി.</w:t>
      </w:r>
    </w:p>
    <w:p w14:paraId="25F77B38" w14:textId="77777777" w:rsidR="00F90BDC" w:rsidRDefault="00F90BDC"/>
    <w:p w14:paraId="223ED163" w14:textId="77777777" w:rsidR="00F90BDC" w:rsidRDefault="00F90BDC">
      <w:r xmlns:w="http://schemas.openxmlformats.org/wordprocessingml/2006/main">
        <w:t xml:space="preserve">1. പ്രിയപ്പെട്ട ഒരാളുടെ ജീവിതത്തെ പ്രതിഫലിപ്പിക്കുന്നു: പ്രവൃത്തികൾ 9:37-ൽ നിന്ന് നമുക്ക് പഠിക്കാൻ കഴിയും</w:t>
      </w:r>
    </w:p>
    <w:p w14:paraId="5EF385B9" w14:textId="77777777" w:rsidR="00F90BDC" w:rsidRDefault="00F90BDC"/>
    <w:p w14:paraId="3F5E0457" w14:textId="77777777" w:rsidR="00F90BDC" w:rsidRDefault="00F90BDC">
      <w:r xmlns:w="http://schemas.openxmlformats.org/wordprocessingml/2006/main">
        <w:t xml:space="preserve">2. നമ്മുടെ പ്രിയപ്പെട്ടവരെ അറിയാനുള്ള ആശ്വാസം ദൈവത്തിന്റെ കരുതലിൽ വിശ്രമിക്കുന്നു</w:t>
      </w:r>
    </w:p>
    <w:p w14:paraId="14D95A4B" w14:textId="77777777" w:rsidR="00F90BDC" w:rsidRDefault="00F90BDC"/>
    <w:p w14:paraId="7169BD2B" w14:textId="77777777" w:rsidR="00F90BDC" w:rsidRDefault="00F90BDC">
      <w:r xmlns:w="http://schemas.openxmlformats.org/wordprocessingml/2006/main">
        <w:t xml:space="preserve">1. യോഹന്നാൻ 11:25-26 "യേശു അവളോട് പറഞ്ഞു, 'ഞാനാണ് പുനരുത്ഥാനവും ജീവനും. എന്നിൽ വിശ്വസിക്കുന്നവൻ മരിച്ചാലും ജീവിക്കും, ജീവിക്കുകയും എന്നിൽ വിശ്വസിക്കുകയും ചെയ്യുന്ന ഏവനും ഒരിക്കലും മരിക്കുകയില്ല.</w:t>
      </w:r>
    </w:p>
    <w:p w14:paraId="008B173B" w14:textId="77777777" w:rsidR="00F90BDC" w:rsidRDefault="00F90BDC"/>
    <w:p w14:paraId="7306E89B" w14:textId="77777777" w:rsidR="00F90BDC" w:rsidRDefault="00F90BDC">
      <w:r xmlns:w="http://schemas.openxmlformats.org/wordprocessingml/2006/main">
        <w:t xml:space="preserve">2. 1 തെസ്സലൊനീക്യർ 4:13-14 “എന്നാൽ സഹോദരന്മാരേ, നിങ്ങൾ ഉറങ്ങുന്നവരെക്കുറിച്ച് അറിയാതിരിക്കാൻ ഞങ്ങൾ ആഗ്രഹിക്കുന്നില്ല, പ്രത്യാശയില്ലാത്ത മറ്റുള്ളവർ ചെയ്യുന്നതുപോലെ നിങ്ങൾ ദുഃഖിക്കാതിരിക്കാൻ. എന്തെന്നാൽ, യേശു മരിച്ചു ഉയിർത്തെഴുന്നേറ്റു എന്ന് ഞങ്ങൾ വിശ്വസിക്കുന്നതിനാൽ, യേശുവിലൂടെ, നിദ്രപ്രാപിച്ചവരെ ദൈവം അവനോടൊപ്പം കൊണ്ടുവരും.</w:t>
      </w:r>
    </w:p>
    <w:p w14:paraId="6B1668A9" w14:textId="77777777" w:rsidR="00F90BDC" w:rsidRDefault="00F90BDC"/>
    <w:p w14:paraId="55BA056B" w14:textId="77777777" w:rsidR="00F90BDC" w:rsidRDefault="00F90BDC">
      <w:r xmlns:w="http://schemas.openxmlformats.org/wordprocessingml/2006/main">
        <w:t xml:space="preserve">പ്രവൃത്തികൾ 9:38 ലിദ്ദ യോപ്പയ്‌ക്ക്‌ അടുത്തിരിക്കയും പത്രൊസ്‌ അവിടെയുണ്ടെന്ന്‌ ശിഷ്യൻമാർ കേട്ടിട്ട്‌, താമസിയാതെ തങ്ങളുടെ അടുക്കൽ വരാൻ അനുവദിക്കണമെന്നു പറഞ്ഞ്‌ രണ്ടുപേരെ അവന്റെ അടുക്കൽ അയച്ചു.</w:t>
      </w:r>
    </w:p>
    <w:p w14:paraId="5C6EB49C" w14:textId="77777777" w:rsidR="00F90BDC" w:rsidRDefault="00F90BDC"/>
    <w:p w14:paraId="1E139D3D" w14:textId="77777777" w:rsidR="00F90BDC" w:rsidRDefault="00F90BDC">
      <w:r xmlns:w="http://schemas.openxmlformats.org/wordprocessingml/2006/main">
        <w:t xml:space="preserve">താമസിയാതെ തങ്ങളുടെ അടുക്കൽ മടങ്ങിവരാൻ </w:t>
      </w:r>
      <w:r xmlns:w="http://schemas.openxmlformats.org/wordprocessingml/2006/main">
        <w:t xml:space="preserve">ആവശ്യപ്പെടാൻ രണ്ടുപേരെ അയച്ചു .</w:t>
      </w:r>
      <w:r xmlns:w="http://schemas.openxmlformats.org/wordprocessingml/2006/main">
        <w:lastRenderedPageBreak xmlns:w="http://schemas.openxmlformats.org/wordprocessingml/2006/main"/>
      </w:r>
    </w:p>
    <w:p w14:paraId="7183FB75" w14:textId="77777777" w:rsidR="00F90BDC" w:rsidRDefault="00F90BDC"/>
    <w:p w14:paraId="6F52B096" w14:textId="77777777" w:rsidR="00F90BDC" w:rsidRDefault="00F90BDC">
      <w:r xmlns:w="http://schemas.openxmlformats.org/wordprocessingml/2006/main">
        <w:t xml:space="preserve">1. ദൈവം തന്റെ ഹിതം നിറവേറ്റാൻ ആളുകളെ പ്രേരകമായി ഉപയോഗിക്കും.</w:t>
      </w:r>
    </w:p>
    <w:p w14:paraId="524D58B6" w14:textId="77777777" w:rsidR="00F90BDC" w:rsidRDefault="00F90BDC"/>
    <w:p w14:paraId="7C511F72" w14:textId="77777777" w:rsidR="00F90BDC" w:rsidRDefault="00F90BDC">
      <w:r xmlns:w="http://schemas.openxmlformats.org/wordprocessingml/2006/main">
        <w:t xml:space="preserve">2. സഹവിശ്വാസികളുമായി ശക്തമായ ബന്ധം നിലനിർത്തേണ്ടതിന്റെ പ്രാധാന്യം.</w:t>
      </w:r>
    </w:p>
    <w:p w14:paraId="4F3056BE" w14:textId="77777777" w:rsidR="00F90BDC" w:rsidRDefault="00F90BDC"/>
    <w:p w14:paraId="0C7C9A75" w14:textId="77777777" w:rsidR="00F90BDC" w:rsidRDefault="00F90BDC">
      <w:r xmlns:w="http://schemas.openxmlformats.org/wordprocessingml/2006/main">
        <w:t xml:space="preserve">1. യോഹന്നാൻ 15:12-17 - മറ്റ് വിശ്വാസികളുമായി എങ്ങനെ ഐക്യത്തോടെ ജീവിക്കണം എന്നതിനെക്കുറിച്ചുള്ള യേശുവിന്റെ പഠിപ്പിക്കൽ.</w:t>
      </w:r>
    </w:p>
    <w:p w14:paraId="233E2F68" w14:textId="77777777" w:rsidR="00F90BDC" w:rsidRDefault="00F90BDC"/>
    <w:p w14:paraId="23AD6566" w14:textId="77777777" w:rsidR="00F90BDC" w:rsidRDefault="00F90BDC">
      <w:r xmlns:w="http://schemas.openxmlformats.org/wordprocessingml/2006/main">
        <w:t xml:space="preserve">2. റോമർ 12:10 - സഹോദരസ്നേഹത്തോടെ പരസ്പരം സ്നേഹിക്കുന്നതിന്റെ പ്രാധാന്യം.</w:t>
      </w:r>
    </w:p>
    <w:p w14:paraId="4E17D1DF" w14:textId="77777777" w:rsidR="00F90BDC" w:rsidRDefault="00F90BDC"/>
    <w:p w14:paraId="02DB2D5C" w14:textId="77777777" w:rsidR="00F90BDC" w:rsidRDefault="00F90BDC">
      <w:r xmlns:w="http://schemas.openxmlformats.org/wordprocessingml/2006/main">
        <w:t xml:space="preserve">പ്രവൃത്തികൾ 9:39 പത്രൊസ് എഴുന്നേറ്റു അവരോടുകൂടെ പോയി. അവൻ വന്നപ്പോൾ അവർ അവനെ മാളികമുറിയിൽ കൊണ്ടുവന്നു; വിധവമാർ എല്ലാവരും കരഞ്ഞുകൊണ്ടും തങ്ങളോടുകൂടെ ഇരുന്നപ്പോൾ ഉണ്ടാക്കിയ അങ്കികളും വസ്ത്രങ്ങളും കാണിച്ചുകൊണ്ടും അവന്റെ അടുക്കൽ നിന്നു.</w:t>
      </w:r>
    </w:p>
    <w:p w14:paraId="2D67D1A1" w14:textId="77777777" w:rsidR="00F90BDC" w:rsidRDefault="00F90BDC"/>
    <w:p w14:paraId="02E1D19B" w14:textId="77777777" w:rsidR="00F90BDC" w:rsidRDefault="00F90BDC">
      <w:r xmlns:w="http://schemas.openxmlformats.org/wordprocessingml/2006/main">
        <w:t xml:space="preserve">പത്രോസ് മറ്റ് അപ്പോസ്തലന്മാരോടൊപ്പം വിധവകളെ സന്ദർശിക്കുകയും ഡോർക്കസ് ഉണ്ടാക്കിയ വസ്ത്രങ്ങൾ കാണുകയും ചെയ്തു.</w:t>
      </w:r>
    </w:p>
    <w:p w14:paraId="2C32CFB2" w14:textId="77777777" w:rsidR="00F90BDC" w:rsidRDefault="00F90BDC"/>
    <w:p w14:paraId="3456B5D6" w14:textId="77777777" w:rsidR="00F90BDC" w:rsidRDefault="00F90BDC">
      <w:r xmlns:w="http://schemas.openxmlformats.org/wordprocessingml/2006/main">
        <w:t xml:space="preserve">1. നമ്മുടെ സമയവും കഴിവുകളും ഉപയോഗിച്ച് നമ്മൾ ഉദാരമനസ്കത കാണിക്കുകയും ഡോർക്കസിനെപ്പോലെ മറ്റുള്ളവരെ സേവിക്കുകയും വേണം.</w:t>
      </w:r>
    </w:p>
    <w:p w14:paraId="7D8A98DF" w14:textId="77777777" w:rsidR="00F90BDC" w:rsidRDefault="00F90BDC"/>
    <w:p w14:paraId="4917A3D0" w14:textId="77777777" w:rsidR="00F90BDC" w:rsidRDefault="00F90BDC">
      <w:r xmlns:w="http://schemas.openxmlformats.org/wordprocessingml/2006/main">
        <w:t xml:space="preserve">2. ദുഃഖത്തിൽപ്പോലും, നമുക്ക് മുമ്പേ പോയവരുടെ മാതൃകകളിൽ നിന്ന് പ്രചോദനവും ആശ്വാസവും ലഭിക്കും.</w:t>
      </w:r>
    </w:p>
    <w:p w14:paraId="2AF445B2" w14:textId="77777777" w:rsidR="00F90BDC" w:rsidRDefault="00F90BDC"/>
    <w:p w14:paraId="78227D0D" w14:textId="77777777" w:rsidR="00F90BDC" w:rsidRDefault="00F90BDC">
      <w:r xmlns:w="http://schemas.openxmlformats.org/wordprocessingml/2006/main">
        <w:t xml:space="preserve">1. മർക്കോസ് 10:43-44 "എന്നാൽ നിങ്ങളുടെ ഇടയിൽ അങ്ങനെ ആകരുത്; എന്നാൽ നിങ്ങളിൽ വലിയവൻ ആകുന്നവൻ നിങ്ങളുടെ ശുശ്രൂഷകനായിരിക്കും: നിങ്ങളിൽ ആരെങ്കിലും പ്രധാനി ആകുന്നെങ്കിൽ അവൻ എല്ലാവരുടെയും ദാസൻ ആയിരിക്കും."</w:t>
      </w:r>
    </w:p>
    <w:p w14:paraId="5E244F30" w14:textId="77777777" w:rsidR="00F90BDC" w:rsidRDefault="00F90BDC"/>
    <w:p w14:paraId="31FEBAD5" w14:textId="77777777" w:rsidR="00F90BDC" w:rsidRDefault="00F90BDC">
      <w:r xmlns:w="http://schemas.openxmlformats.org/wordprocessingml/2006/main">
        <w:t xml:space="preserve">2. 2 കൊരിന്ത്യർ 9:8 “ദൈവത്തിന് നിങ്ങളുടെമേൽ എല്ലാ കൃപയും വർധിപ്പിക്കാൻ കഴിയും; നിങ്ങൾ എല്ലാ കാര്യങ്ങളിലും എല്ലായ്പോഴും പര്യാപ്തതയുള്ളവരായി എല്ലാ നല്ല പ്രവൃത്തികളിലും സമൃദ്ധിയുള്ളവരായിരിക്കട്ടെ.</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9:40 എന്നാൽ പത്രൊസ് അവരെ എല്ലാവരെയും പുറത്താക്കി മുട്ടുകുത്തി പ്രാർത്ഥിച്ചു; തബിത്താ, എഴുന്നേൽക്ക എന്നു പറഞ്ഞു. അവൾ കണ്ണു തുറന്നു; പത്രോസിനെ കണ്ടപ്പോൾ അവൾ എഴുന്നേറ്റു ഇരുന്നു.</w:t>
      </w:r>
    </w:p>
    <w:p w14:paraId="659D01A8" w14:textId="77777777" w:rsidR="00F90BDC" w:rsidRDefault="00F90BDC"/>
    <w:p w14:paraId="535584B0" w14:textId="77777777" w:rsidR="00F90BDC" w:rsidRDefault="00F90BDC">
      <w:r xmlns:w="http://schemas.openxmlformats.org/wordprocessingml/2006/main">
        <w:t xml:space="preserve">പീറ്റർ തബിത്തയ്ക്കുവേണ്ടി പ്രാർത്ഥിച്ചു, അവനെ കണ്ടപ്പോൾ അവൾ കണ്ണുതുറന്ന് എഴുന്നേറ്റു.</w:t>
      </w:r>
    </w:p>
    <w:p w14:paraId="12D03B0B" w14:textId="77777777" w:rsidR="00F90BDC" w:rsidRDefault="00F90BDC"/>
    <w:p w14:paraId="5975C613" w14:textId="77777777" w:rsidR="00F90BDC" w:rsidRDefault="00F90BDC">
      <w:r xmlns:w="http://schemas.openxmlformats.org/wordprocessingml/2006/main">
        <w:t xml:space="preserve">1. പ്രാർത്ഥനയുടെ ശക്തി: നമ്മുടെ പ്രാർത്ഥനകൾക്ക് ഉത്തരം നൽകാൻ ദൈവത്തെ വിശ്വസിക്കുക</w:t>
      </w:r>
    </w:p>
    <w:p w14:paraId="163C9FC5" w14:textId="77777777" w:rsidR="00F90BDC" w:rsidRDefault="00F90BDC"/>
    <w:p w14:paraId="2ECA0C61" w14:textId="77777777" w:rsidR="00F90BDC" w:rsidRDefault="00F90BDC">
      <w:r xmlns:w="http://schemas.openxmlformats.org/wordprocessingml/2006/main">
        <w:t xml:space="preserve">2. യേശുവിന്റെ അത്ഭുത ശക്തി: നമ്മുടെ ജീവിതത്തിൽ അവന്റെ ശുശ്രൂഷയിൽ ജീവിക്കുക</w:t>
      </w:r>
    </w:p>
    <w:p w14:paraId="1849A77A" w14:textId="77777777" w:rsidR="00F90BDC" w:rsidRDefault="00F90BDC"/>
    <w:p w14:paraId="5CAABCAC" w14:textId="77777777" w:rsidR="00F90BDC" w:rsidRDefault="00F90BDC">
      <w:r xmlns:w="http://schemas.openxmlformats.org/wordprocessingml/2006/main">
        <w:t xml:space="preserve">1. യാക്കോബ് 5:16 - നിങ്ങൾ സൗഖ്യം പ്രാപിക്കുന്നതിന് നിങ്ങളുടെ തെറ്റുകൾ പരസ്പരം ഏറ്റുപറയുകയും പരസ്പരം പ്രാർത്ഥിക്കുകയും ചെയ്യുക.</w:t>
      </w:r>
    </w:p>
    <w:p w14:paraId="1D150C05" w14:textId="77777777" w:rsidR="00F90BDC" w:rsidRDefault="00F90BDC"/>
    <w:p w14:paraId="4B7AE71E" w14:textId="77777777" w:rsidR="00F90BDC" w:rsidRDefault="00F90BDC">
      <w:r xmlns:w="http://schemas.openxmlformats.org/wordprocessingml/2006/main">
        <w:t xml:space="preserve">2. മർക്കോസ് 11:24 - ആകയാൽ ഞാൻ നിങ്ങളോടു പറയുന്നു: നിങ്ങൾ ആഗ്രഹിക്കുന്നതെന്തും പ്രാർത്ഥിക്കുമ്പോൾ അവ ലഭിക്കും എന്നു വിശ്വസിക്കുവിൻ;</w:t>
      </w:r>
    </w:p>
    <w:p w14:paraId="450158CB" w14:textId="77777777" w:rsidR="00F90BDC" w:rsidRDefault="00F90BDC"/>
    <w:p w14:paraId="5FB836FD" w14:textId="77777777" w:rsidR="00F90BDC" w:rsidRDefault="00F90BDC">
      <w:r xmlns:w="http://schemas.openxmlformats.org/wordprocessingml/2006/main">
        <w:t xml:space="preserve">പ്രവൃത്തികൾ 9:41 അവൻ അവൾക്കു കൈ കൊടുത്തു അവളെ എഴുന്നേല്പിച്ചു, വിശുദ്ധന്മാരെയും വിധവമാരെയും വിളിച്ച് അവളെ ജീവനുള്ളവനായി കാണിച്ചു.</w:t>
      </w:r>
    </w:p>
    <w:p w14:paraId="3922808C" w14:textId="77777777" w:rsidR="00F90BDC" w:rsidRDefault="00F90BDC"/>
    <w:p w14:paraId="7BAA3F44" w14:textId="77777777" w:rsidR="00F90BDC" w:rsidRDefault="00F90BDC">
      <w:r xmlns:w="http://schemas.openxmlformats.org/wordprocessingml/2006/main">
        <w:t xml:space="preserve">വിശുദ്ധരോടും വിധവകളോടും സഹായത്തിനായി വിളിച്ച് മരിച്ചുപോയ ഒരു സ്ത്രീയെ പീറ്റർ ജീവിതത്തിലേക്ക് ഉയർത്തി.</w:t>
      </w:r>
    </w:p>
    <w:p w14:paraId="4D4A0DB0" w14:textId="77777777" w:rsidR="00F90BDC" w:rsidRDefault="00F90BDC"/>
    <w:p w14:paraId="2CFBE7B0" w14:textId="77777777" w:rsidR="00F90BDC" w:rsidRDefault="00F90BDC">
      <w:r xmlns:w="http://schemas.openxmlformats.org/wordprocessingml/2006/main">
        <w:t xml:space="preserve">1. മരണത്തിന് മേലുള്ള ദൈവത്തിന്റെ ശക്തി - ജീവിതത്തെയും ക്രിസ്തുവിലുള്ള വിശ്വാസത്തെയും ആലിംഗനം ചെയ്യുക</w:t>
      </w:r>
    </w:p>
    <w:p w14:paraId="56F4211B" w14:textId="77777777" w:rsidR="00F90BDC" w:rsidRDefault="00F90BDC"/>
    <w:p w14:paraId="6EA6DE4D" w14:textId="77777777" w:rsidR="00F90BDC" w:rsidRDefault="00F90BDC">
      <w:r xmlns:w="http://schemas.openxmlformats.org/wordprocessingml/2006/main">
        <w:t xml:space="preserve">2. അത്ഭുതങ്ങൾ പ്രതീക്ഷിക്കുന്നു - കർത്താവിന്റെ സ്നേഹത്തിലും കരുതലിലും ആശ്രയിക്കൽ</w:t>
      </w:r>
    </w:p>
    <w:p w14:paraId="12AB137B" w14:textId="77777777" w:rsidR="00F90BDC" w:rsidRDefault="00F90BDC"/>
    <w:p w14:paraId="4817118D" w14:textId="77777777" w:rsidR="00F90BDC" w:rsidRDefault="00F90BDC">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27F6881D" w14:textId="77777777" w:rsidR="00F90BDC" w:rsidRDefault="00F90BDC"/>
    <w:p w14:paraId="37D08180" w14:textId="77777777" w:rsidR="00F90BDC" w:rsidRDefault="00F90BDC">
      <w:r xmlns:w="http://schemas.openxmlformats.org/wordprocessingml/2006/main">
        <w:t xml:space="preserve">പ്രവൃത്തികൾ 9:42 അതു യോപ്പയിൽ എങ്ങും അറിയപ്പെട്ടു; പലരും കർത്താവിൽ വിശ്വസിച്ചു.</w:t>
      </w:r>
    </w:p>
    <w:p w14:paraId="5504D17B" w14:textId="77777777" w:rsidR="00F90BDC" w:rsidRDefault="00F90BDC"/>
    <w:p w14:paraId="34E54E8D" w14:textId="77777777" w:rsidR="00F90BDC" w:rsidRDefault="00F90BDC">
      <w:r xmlns:w="http://schemas.openxmlformats.org/wordprocessingml/2006/main">
        <w:t xml:space="preserve">യേശുവിന്റെ ശക്തിയുടെയും നന്മയുടെയും വാർത്ത ജോപ്പാ നഗരത്തിലുടനീളം വ്യാപിക്കുകയും അനേകം ആളുകൾ കർത്താവിൽ വിശ്വസിക്കുകയും ചെയ്‌തതെങ്ങനെയെന്ന് ഈ ഭാഗം പറയുന്നു.</w:t>
      </w:r>
    </w:p>
    <w:p w14:paraId="5C033C28" w14:textId="77777777" w:rsidR="00F90BDC" w:rsidRDefault="00F90BDC"/>
    <w:p w14:paraId="0327A892" w14:textId="77777777" w:rsidR="00F90BDC" w:rsidRDefault="00F90BDC">
      <w:r xmlns:w="http://schemas.openxmlformats.org/wordprocessingml/2006/main">
        <w:t xml:space="preserve">1. സാക്ഷ്യത്തിന്റെ ശക്തി: യേശുവിന്റെ കഥ എങ്ങനെ പ്രചരിക്കുന്നു</w:t>
      </w:r>
    </w:p>
    <w:p w14:paraId="237A9AF2" w14:textId="77777777" w:rsidR="00F90BDC" w:rsidRDefault="00F90BDC"/>
    <w:p w14:paraId="3196E858" w14:textId="77777777" w:rsidR="00F90BDC" w:rsidRDefault="00F90BDC">
      <w:r xmlns:w="http://schemas.openxmlformats.org/wordprocessingml/2006/main">
        <w:t xml:space="preserve">2. വിശ്വസിക്കുകയും രക്ഷിക്കുകയും ചെയ്യുക: ജോപ്പയിലെ അത്ഭുതം</w:t>
      </w:r>
    </w:p>
    <w:p w14:paraId="055C4BD1" w14:textId="77777777" w:rsidR="00F90BDC" w:rsidRDefault="00F90BDC"/>
    <w:p w14:paraId="40D54E38" w14:textId="77777777" w:rsidR="00F90BDC" w:rsidRDefault="00F90BDC">
      <w:r xmlns:w="http://schemas.openxmlformats.org/wordprocessingml/2006/main">
        <w:t xml:space="preserve">1. യെശയ്യാവ് 43:10-11: “നിങ്ങൾ എന്റെ സാക്ഷികളും, ഞാൻ തിരഞ്ഞെടുത്ത എന്റെ ദാസനുമാണ്,” കർത്താവ് അരുളിച്ചെയ്യുന്നു, അങ്ങനെ നിങ്ങൾ എന്നെ അറിയുകയും വിശ്വസിക്കുകയും ഞാൻ അവനാണെന്ന് മനസ്സിലാക്കുകയും ചെയ്യും. എനിക്ക് മുമ്പ് ഒരു ദൈവവും ഉണ്ടായിട്ടില്ല, എനിക്ക് ശേഷം ഒരു ദൈവവും ഉണ്ടാകുകയുമില്ല.</w:t>
      </w:r>
    </w:p>
    <w:p w14:paraId="52268426" w14:textId="77777777" w:rsidR="00F90BDC" w:rsidRDefault="00F90BDC"/>
    <w:p w14:paraId="2AA87C6C" w14:textId="77777777" w:rsidR="00F90BDC" w:rsidRDefault="00F90BDC">
      <w:r xmlns:w="http://schemas.openxmlformats.org/wordprocessingml/2006/main">
        <w:t xml:space="preserve">2. മത്തായി 28:18-20: അപ്പോൾ യേശു അവരുടെ അടുക്കൽ വന്ന് പറഞ്ഞു: സ്വർഗ്ഗത്തിലും ഭൂമിയിലുമുള്ള എല്ലാ അധികാരവും എനിക്ക് നൽകപ്പെട്ടിരിക്കുന്നു. ആകയാൽ നിങ്ങൾ പോയി സകലജാതികളെയും ശിഷ്യരാക്കുക, അവരെ പിതാവിന്റെയും പുത്രന്റെയും പരിശുദ്ധാത്മാവിന്റെയും നാമത്തിൽ സ്നാനം കഴിപ്പിക്കുകയും ഞാൻ നിങ്ങളോട് കല്പിച്ചതെല്ലാം അനുസരിക്കാൻ അവരെ പഠിപ്പിക്കുകയും ചെയ്യുക. തീർച്ചയായും ഞാൻ യുഗാന്ത്യം വരെ എപ്പോഴും നിങ്ങളോടൊപ്പമുണ്ട്.</w:t>
      </w:r>
    </w:p>
    <w:p w14:paraId="1CBA142D" w14:textId="77777777" w:rsidR="00F90BDC" w:rsidRDefault="00F90BDC"/>
    <w:p w14:paraId="29A4CD21" w14:textId="77777777" w:rsidR="00F90BDC" w:rsidRDefault="00F90BDC">
      <w:r xmlns:w="http://schemas.openxmlformats.org/wordprocessingml/2006/main">
        <w:t xml:space="preserve">പ്രവൃത്തികൾ 9:43 അവൻ തോൽക്കൊല്ലനായ ശിമോൻ എന്ന ഒരുവനോടുകൂടെ യോപ്പയിൽ ഏറിയനാൾ താമസിച്ചു.</w:t>
      </w:r>
    </w:p>
    <w:p w14:paraId="325E291B" w14:textId="77777777" w:rsidR="00F90BDC" w:rsidRDefault="00F90BDC"/>
    <w:p w14:paraId="615BBA89" w14:textId="77777777" w:rsidR="00F90BDC" w:rsidRDefault="00F90BDC">
      <w:r xmlns:w="http://schemas.openxmlformats.org/wordprocessingml/2006/main">
        <w:t xml:space="preserve">പീറ്റർ ജോപ്പയിൽ സൈമൺ എന്ന തോൽപ്പണിക്കാരനോടൊപ്പം വളരെക്കാലം താമസിച്ചു.</w:t>
      </w:r>
    </w:p>
    <w:p w14:paraId="17100FC9" w14:textId="77777777" w:rsidR="00F90BDC" w:rsidRDefault="00F90BDC"/>
    <w:p w14:paraId="5E3A48B7" w14:textId="77777777" w:rsidR="00F90BDC" w:rsidRDefault="00F90BDC">
      <w:r xmlns:w="http://schemas.openxmlformats.org/wordprocessingml/2006/main">
        <w:t xml:space="preserve">1. എല്ലാ സാഹചര്യങ്ങളിലും ദൈവത്തിന്റെ ഉദ്ദേശ്യം മനസ്സിലാക്കുക</w:t>
      </w:r>
    </w:p>
    <w:p w14:paraId="7D04853F" w14:textId="77777777" w:rsidR="00F90BDC" w:rsidRDefault="00F90BDC"/>
    <w:p w14:paraId="3178A9E3" w14:textId="77777777" w:rsidR="00F90BDC" w:rsidRDefault="00F90BDC">
      <w:r xmlns:w="http://schemas.openxmlformats.org/wordprocessingml/2006/main">
        <w:t xml:space="preserve">2. പ്രയാസകരമായ സാഹചര്യങ്ങളിൽ അനുസരണം തിരഞ്ഞെടുക്കൽ</w:t>
      </w:r>
    </w:p>
    <w:p w14:paraId="7D1A47CC" w14:textId="77777777" w:rsidR="00F90BDC" w:rsidRDefault="00F90BDC"/>
    <w:p w14:paraId="7441513F"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08D6CCB6" w14:textId="77777777" w:rsidR="00F90BDC" w:rsidRDefault="00F90BDC"/>
    <w:p w14:paraId="3378081B" w14:textId="77777777" w:rsidR="00F90BDC" w:rsidRDefault="00F90BDC">
      <w:r xmlns:w="http://schemas.openxmlformats.org/wordprocessingml/2006/main">
        <w:t xml:space="preserve">2. 1 പത്രോസ് 5: 6-7 - അതിനാൽ, ദൈവത്തിന്റെ ശക്തമായ കരത്തിൻകീഴിൽ താഴ്മയുള്ളവരായിരിക്കുവിൻ, അങ്ങനെ അവൻ തക്കസമയത്ത് നിങ്ങളെ ഉയർത്തും, നിങ്ങളുടെ എല്ലാ ഉത്കണ്ഠകളും അവന്റെ മേൽ ഇട്ടു, അവൻ നിങ്ങൾക്കായി കരുതുന്നു.</w:t>
      </w:r>
    </w:p>
    <w:p w14:paraId="1EDBD12C" w14:textId="77777777" w:rsidR="00F90BDC" w:rsidRDefault="00F90BDC"/>
    <w:p w14:paraId="674F0568" w14:textId="77777777" w:rsidR="00F90BDC" w:rsidRDefault="00F90BDC">
      <w:r xmlns:w="http://schemas.openxmlformats.org/wordprocessingml/2006/main">
        <w:t xml:space="preserve">പ്രവർത്തികൾ 10 പത്രോസിന്റെ ദർശനവും റോമൻ ശതാധിപനായ കൊർണേലിയസിന്റെ മാനസാന്തരവും വിവരിക്കുന്നു, ആദിമ ക്രിസ്ത്യൻ സഭയിൽ സുവിശേഷ സന്ദേശം യഹൂദരല്ലാത്തവരിലേക്ക് വ്യാപിച്ചുകൊണ്ട് ഒരു സുപ്രധാന വഴിത്തിരിവ് അടയാളപ്പെടുത്തുന്നു.</w:t>
      </w:r>
    </w:p>
    <w:p w14:paraId="5D8F5A65" w14:textId="77777777" w:rsidR="00F90BDC" w:rsidRDefault="00F90BDC"/>
    <w:p w14:paraId="5F8BB8F2" w14:textId="77777777" w:rsidR="00F90BDC" w:rsidRDefault="00F90BDC">
      <w:r xmlns:w="http://schemas.openxmlformats.org/wordprocessingml/2006/main">
        <w:t xml:space="preserve">1-ആം ഖണ്ഡിക: അദ്ധ്യായം ആരംഭിക്കുന്നത്, ദൈവഭക്തനും ദൈവഭക്തനുമായ സിസറിയയിൽ താമസിക്കുന്ന റോമൻ ശതാധിപനായ കൊർണേലിയസിൽ നിന്നാണ്. ഒരു ദിവസം ഉച്ചതിരിഞ്ഞ്, ഒരു ദൈവദൂതൻ അവനെ പേര് ചൊല്ലി വിളിക്കുന്ന ഒരു ദർശനം ഉണ്ടായിരുന്നു. ദരിദ്രർക്കുള്ള അവന്റെ പ്രാർത്ഥനകളും സമ്മാനങ്ങളും ദൈവം ഓർമ്മിച്ചിട്ടുണ്ടെന്ന് ദൂതൻ അവനോട് പറയുകയും പത്രോസ് എന്നറിയപ്പെടുന്ന ശിമോനെ തിരികെ കൊണ്ടുവരാൻ ജോപ്പയിലേക്ക് ആളുകളെ അയയ്‌ക്കാൻ നിർദ്ദേശിക്കുകയും ചെയ്തു (പ്രവൃത്തികൾ 10: 1-6). കൊർണേലിയസ് അനുസരിച്ചു, ദൈവത്തോട് ഭക്തിയുള്ള രണ്ട് ദാസന്മാരെയും ഒരു പടയാളിയെയും അയച്ചു.</w:t>
      </w:r>
    </w:p>
    <w:p w14:paraId="0E42F71B" w14:textId="77777777" w:rsidR="00F90BDC" w:rsidRDefault="00F90BDC"/>
    <w:p w14:paraId="3A0E7C75" w14:textId="77777777" w:rsidR="00F90BDC" w:rsidRDefault="00F90BDC">
      <w:r xmlns:w="http://schemas.openxmlformats.org/wordprocessingml/2006/main">
        <w:t xml:space="preserve">2-ാം ഖണ്ഡിക: അവർ പോകുമ്പോൾ, പീറ്റർ മേൽക്കൂരയിൽ കയറി, വിശന്നു എന്തെങ്കിലും കഴിക്കാൻ മയങ്ങിപ്പോയി എന്ന് പ്രാർത്ഥിച്ചു, സ്വർഗ്ഗം വലിയ ഷീറ്റ് പോലെയുള്ള ഒന്ന് തുറന്നത് അതിന്റെ നാല് കോണിലും ഭൂമിയിലേക്ക് ഇറക്കിവിടുന്നത് കണ്ടു, എല്ലാത്തരം നാൽക്കാലി മൃഗങ്ങളും ഉരഗങ്ങളും ഭൂമി പക്ഷികളും ആകാശം 'എഴുന്നേൽക്കൂ പത്രോസിനെ കൊന്നു തിന്നൂ' എന്ന് ശബ്ദം പറഞ്ഞു, എന്നാൽ 'തീർച്ചയായും അല്ല കർത്താവേ! അശുദ്ധമായ ഒന്നും ഞാൻ ഒരിക്കലും ഭക്ഷിച്ചിട്ടില്ല.' വോയ്സ് രണ്ടാമതും പറഞ്ഞു, 'ദൈവം ശുദ്ധമാക്കിയ ഒന്നിനെയും അശുദ്ധമെന്ന് വിളിക്കരുത്.' ഇത് മൂന്നു പ്രാവശ്യം സംഭവിച്ചു പിന്നീട് അത് വീണ്ടും സ്വർഗത്തിലേക്ക് വലിച്ചെറിയപ്പെട്ടു (പ്രവൃത്തികൾ 10:9-16). ദർശനത്തിന്റെ അർത്ഥത്തെക്കുറിച്ച് പത്രോസ് ആശ്ചര്യപ്പെടുമ്പോൾ, കൊർണേലിയൂസ് അയച്ച ആളുകൾ ശിമോന്റെ വീട് നിർത്തിയിട്ടിരിക്കുന്ന സ്ഥലം കണ്ടെത്തി, അവിടെ പീറ്റർ എന്നറിയപ്പെടുന്ന സൈമൺ താമസിക്കുന്നുണ്ടോ എന്ന് വിളിച്ചു. ആത്മാവ് അവനോട് പറഞ്ഞു, "സൈമൺ മൂന്ന് ആളുകൾ നിന്നെ അന്വേഷിക്കുന്നു, അതിനാൽ എഴുന്നേറ്റ് താഴേക്ക് പോകുക, മടിക്കരുത്, ഞാൻ അവരെ അയച്ചതാണ്" (പ്രവൃത്തികൾ 10:17-20).</w:t>
      </w:r>
    </w:p>
    <w:p w14:paraId="58C97071" w14:textId="77777777" w:rsidR="00F90BDC" w:rsidRDefault="00F90BDC"/>
    <w:p w14:paraId="42EB7405" w14:textId="77777777" w:rsidR="00F90BDC" w:rsidRDefault="00F90BDC">
      <w:r xmlns:w="http://schemas.openxmlformats.org/wordprocessingml/2006/main">
        <w:t xml:space="preserve">3-ആം ഖണ്ഡിക: അങ്ങനെ, അടുത്ത ദിവസം, പത്രോസ് ഇറങ്ങിവന്ന് അഭിവാദ്യം ചെയ്ത പുരുഷന്മാർ അവരോടൊപ്പം ജോപ്പയിൽ നിന്നുള്ള മറ്റുള്ളവരും കൊർണേലിയസിനെ കണ്ടു, അവർക്കായി കാത്തിരിക്കുന്ന ബന്ധുക്കൾ അടുത്ത സുഹൃത്തുക്കളെ കൂട്ടി. വീട്ടിൽ പ്രവേശിച്ചപ്പോൾ കൊർണേലിയസ് കാൽ വീണു, പക്ഷേ പത്രോസ് പറഞ്ഞു, 'ഞാൻ ഞാൻ മാത്രമാണ് മനുഷ്യൻ' എന്ന് പറഞ്ഞുകൊണ്ട് അകത്തേക്ക് പോയി, ഒരു വലിയ ജനക്കൂട്ടം അവരോട് പറഞ്ഞു, യഹൂദൻ എങ്ങനെ അന്യജാതിക്കാരെ സന്ദർശിക്കുന്നത് നിയമവിരുദ്ധമാണ്, എന്നാൽ ദൈവം ആരെയും അശുദ്ധനെന്ന് വിളിക്കരുത് (പ്രവൃത്തികൾ 10). :23-28). അപ്പോൾ കൊർണേലിയസ് താൻ </w:t>
      </w:r>
      <w:r xmlns:w="http://schemas.openxmlformats.org/wordprocessingml/2006/main">
        <w:lastRenderedPageBreak xmlns:w="http://schemas.openxmlformats.org/wordprocessingml/2006/main"/>
      </w:r>
      <w:r xmlns:w="http://schemas.openxmlformats.org/wordprocessingml/2006/main">
        <w:t xml:space="preserve">എന്തിനാണ് അവനെ അയച്ചതെന്ന് വിശദീകരിച്ചു, ഒരു ദൂതൻ തന്നോട് ജോപ്പനെ അയയ്‌ക്കാൻ പത്രോസ് എന്നറിയപ്പെടുന്ന ശിമയോനെ അയയ്‌ക്കുക, അതിലൂടെ കുടുംബം മുഴുവൻ രക്ഷിക്കപ്പെടും എന്ന സന്ദേശം നൽകും (പ്രവൃത്തികൾ 10:30-33). അപ്പോൾ പത്രോസ് സത്യം മനസ്സിലാക്കി പറഞ്ഞു തുടങ്ങി, ദൈവം പക്ഷപാതം കാണിക്കുന്നില്ല, എല്ലാ ജനതയും ശരിയാണ് ചെയ്യുന്നത് ശരിയാണ് അവൻ യേശുക്രിസ്തുവിലൂടെ സമാധാനം സുവാർത്ത പ്രസംഗിച്ചു, സംസാരിക്കുമ്പോൾ പരിശുദ്ധാത്മാവ് വന്നു, പത്രോസിനൊപ്പം വന്ന പരിച്ഛേദന വിശ്വാസികൾ അമ്പരന്നു, പരിശുദ്ധാത്മാവ് പകർന്നു. വിജാതീയർ അവർ ദൈവത്തെ സ്തുതിക്കുന്നത് അവർ കേട്ടു, പിന്നെ ആർക്കെങ്കിലും വെള്ളം തടഞ്ഞുനിർത്താൻ കഴിയുമോ എന്ന് ചോദിച്ചു, സ്നാനം സ്വീകരിക്കുന്നവർക്ക് പരിശുദ്ധാത്മാവ് ലഭിച്ചു, ഞങ്ങൾ സ്നാനം സ്വീകരിച്ച നാമം യേശുക്രിസ്തു എന്ന് കൽപ്പിച്ചു, തുടർന്ന് കുറച്ച് ദിവസം താമസിക്കാൻ ആവശ്യപ്പെട്ടു (പ്രവൃത്തികൾ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പ്രവൃത്തികൾ 10:1 കൈസര്യയിൽ കൊർണേലിയൂസ് എന്നു പേരുള്ള ഒരു പുരുഷൻ ഉണ്ടായിരുന്നു;</w:t>
      </w:r>
    </w:p>
    <w:p w14:paraId="3FDF0DDB" w14:textId="77777777" w:rsidR="00F90BDC" w:rsidRDefault="00F90BDC"/>
    <w:p w14:paraId="6B235329" w14:textId="77777777" w:rsidR="00F90BDC" w:rsidRDefault="00F90BDC">
      <w:r xmlns:w="http://schemas.openxmlformats.org/wordprocessingml/2006/main">
        <w:t xml:space="preserve">കൈസര്യയിൽ നിലയുറപ്പിച്ച ഒരു റോമൻ ശതാധിപനായ കൊർണേലിയൂസ് വിശ്വാസമുള്ള ഒരു മനുഷ്യനായിരുന്നു.</w:t>
      </w:r>
    </w:p>
    <w:p w14:paraId="453A4C79" w14:textId="77777777" w:rsidR="00F90BDC" w:rsidRDefault="00F90BDC"/>
    <w:p w14:paraId="68948C1B" w14:textId="77777777" w:rsidR="00F90BDC" w:rsidRDefault="00F90BDC">
      <w:r xmlns:w="http://schemas.openxmlformats.org/wordprocessingml/2006/main">
        <w:t xml:space="preserve">1. ദൈവത്തിന്റെ വിശ്വസ്തത സാംസ്കാരികവും മതപരവുമായ വിഭജനത്തിന് അതീതമാണ്.</w:t>
      </w:r>
    </w:p>
    <w:p w14:paraId="25CFD2F5" w14:textId="77777777" w:rsidR="00F90BDC" w:rsidRDefault="00F90BDC"/>
    <w:p w14:paraId="30DCD11A" w14:textId="77777777" w:rsidR="00F90BDC" w:rsidRDefault="00F90BDC">
      <w:r xmlns:w="http://schemas.openxmlformats.org/wordprocessingml/2006/main">
        <w:t xml:space="preserve">2. ജീവിതത്തെ രൂപാന്തരപ്പെടുത്താനുള്ള വിശ്വാസത്തിന്റെ ശക്തി.</w:t>
      </w:r>
    </w:p>
    <w:p w14:paraId="224EB2F5" w14:textId="77777777" w:rsidR="00F90BDC" w:rsidRDefault="00F90BDC"/>
    <w:p w14:paraId="403412AF" w14:textId="77777777" w:rsidR="00F90BDC" w:rsidRDefault="00F90BDC">
      <w:r xmlns:w="http://schemas.openxmlformats.org/wordprocessingml/2006/main">
        <w:t xml:space="preserve">1. പ്രവൃത്തികൾ 11:19 - "സ്തെഫാനൊസുമായി ബന്ധപ്പെട്ട് ഉണ്ടായ പീഡനം നിമിത്തം ചിതറിപ്പോയവർ യഹൂദന്മാരോട് അല്ലാതെ ആരോടും വാക്കു പറഞ്ഞില്ല, ഫിനീഷ്യ, സൈപ്രസ്, അന്ത്യോക്യ എന്നിവിടങ്ങളിലേക്ക് പോയി."</w:t>
      </w:r>
    </w:p>
    <w:p w14:paraId="28BD8776" w14:textId="77777777" w:rsidR="00F90BDC" w:rsidRDefault="00F90BDC"/>
    <w:p w14:paraId="0A028313" w14:textId="77777777" w:rsidR="00F90BDC" w:rsidRDefault="00F90BDC">
      <w:r xmlns:w="http://schemas.openxmlformats.org/wordprocessingml/2006/main">
        <w:t xml:space="preserve">2. റോമർ 10:12 - “യഹൂദനും ഗ്രീക്കുകാരനും തമ്മിൽ വ്യത്യാസമില്ല; കാരണം, ഒരേ കർത്താവ് എല്ലാവരുടെയും നാഥനാണ്, തന്നെ വിളിച്ചപേക്ഷിക്കുന്ന എല്ലാവർക്കും തന്റെ സമ്പത്ത് നൽകുന്നു.</w:t>
      </w:r>
    </w:p>
    <w:p w14:paraId="1D6B3523" w14:textId="77777777" w:rsidR="00F90BDC" w:rsidRDefault="00F90BDC"/>
    <w:p w14:paraId="34E25343" w14:textId="77777777" w:rsidR="00F90BDC" w:rsidRDefault="00F90BDC">
      <w:r xmlns:w="http://schemas.openxmlformats.org/wordprocessingml/2006/main">
        <w:t xml:space="preserve">പ്രവൃത്തികൾ 10:2 ഒരു ഭക്തനും തന്റെ എല്ലാ ഭവനത്തോടുംകൂടെ ദൈവത്തെ ഭയപ്പെടുന്നവനുമായ ഒരു മനുഷ്യൻ, അവൻ ആളുകൾക്ക് വളരെ ദാനം ചെയ്യുകയും എപ്പോഴും ദൈവത്തോട് പ്രാർത്ഥിക്കുകയും ചെയ്തു.</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ഈ ഭാഗം ദൈവത്തോട് അർപ്പിക്കുകയും മറ്റുള്ളവർക്ക് ഉദാരമായി നൽകുകയും പതിവായി പ്രാർത്ഥിക്കുകയും ചെയ്തുകൊണ്ട് പ്രായോഗികമായ രീതിയിൽ തന്റെ വിശ്വാസം പ്രകടിപ്പിക്കുന്ന ഒരു മനുഷ്യനെ വിവരിക്കുന്നു.</w:t>
      </w:r>
    </w:p>
    <w:p w14:paraId="178F9A58" w14:textId="77777777" w:rsidR="00F90BDC" w:rsidRDefault="00F90BDC"/>
    <w:p w14:paraId="7B20E2A1" w14:textId="77777777" w:rsidR="00F90BDC" w:rsidRDefault="00F90BDC">
      <w:r xmlns:w="http://schemas.openxmlformats.org/wordprocessingml/2006/main">
        <w:t xml:space="preserve">1. ഭക്തിയുടെ ജീവിതം: നിങ്ങളുടെ വിശ്വാസം എങ്ങനെ പ്രായോഗികമായി പരിശീലിക്കാം</w:t>
      </w:r>
    </w:p>
    <w:p w14:paraId="37A33153" w14:textId="77777777" w:rsidR="00F90BDC" w:rsidRDefault="00F90BDC"/>
    <w:p w14:paraId="0AA81A4B" w14:textId="77777777" w:rsidR="00F90BDC" w:rsidRDefault="00F90BDC">
      <w:r xmlns:w="http://schemas.openxmlformats.org/wordprocessingml/2006/main">
        <w:t xml:space="preserve">2. കൊടുക്കുന്നതിന്റെയും പ്രാർത്ഥിക്കുന്നതിന്റെയും പ്രയോജനങ്ങൾ: ജീവിതത്തിൽ യഥാർത്ഥ അനുഗ്രഹം അനുഭവിക്കുക</w:t>
      </w:r>
    </w:p>
    <w:p w14:paraId="6E055A41" w14:textId="77777777" w:rsidR="00F90BDC" w:rsidRDefault="00F90BDC"/>
    <w:p w14:paraId="5E64537E" w14:textId="77777777" w:rsidR="00F90BDC" w:rsidRDefault="00F90BDC">
      <w:r xmlns:w="http://schemas.openxmlformats.org/wordprocessingml/2006/main">
        <w:t xml:space="preserve">1. യാക്കോബ് 2:17-18, "അങ്ങനെതന്നെ, വിശ്വാസവും പ്രവൃത്തികളില്ലെങ്കിൽ, നിർജീവമാണ്, ഏകാകിയാണ്. അതെ, ഒരു മനുഷ്യൻ പറഞ്ഞേക്കാം, നിനക്കു വിശ്വാസമുണ്ട്, എനിക്കും പ്രവൃത്തികളുണ്ട്; നിന്റെ പ്രവൃത്തി കൂടാതെ നിന്റെ വിശ്വാസം എനിക്കു കാണിച്ചുതരേണമേ. എന്റെ പ്രവൃത്തികളാൽ ഞാൻ എന്റെ വിശ്വാസം നിനക്കു കാണിച്ചുതരാം.</w:t>
      </w:r>
    </w:p>
    <w:p w14:paraId="49E3E78F" w14:textId="77777777" w:rsidR="00F90BDC" w:rsidRDefault="00F90BDC"/>
    <w:p w14:paraId="47372A2C" w14:textId="77777777" w:rsidR="00F90BDC" w:rsidRDefault="00F90BDC">
      <w:r xmlns:w="http://schemas.openxmlformats.org/wordprocessingml/2006/main">
        <w:t xml:space="preserve">2. 1 യോഹന്നാൻ 3:17-18, "എന്നാൽ ഈ ലോകത്തിന്റെ നന്മയുള്ളവനും തന്റെ സഹോദരന്റെ ആവശ്യം കാണുകയും അവനിൽ നിന്ന് അനുകമ്പയുടെ കുടൽ അടയ്ക്കുകയും ചെയ്താൽ, അവനിൽ ദൈവസ്നേഹം എങ്ങനെ കുടികൊള്ളുന്നു? എന്റെ കുഞ്ഞുങ്ങളേ, നമുക്ക് ചെയ്യാം. വാക്കിലും നാവിലും സ്നേഹമല്ല, പ്രവൃത്തിയിലും സത്യത്തിലും.</w:t>
      </w:r>
    </w:p>
    <w:p w14:paraId="2A59AFEE" w14:textId="77777777" w:rsidR="00F90BDC" w:rsidRDefault="00F90BDC"/>
    <w:p w14:paraId="4DBEFE0C" w14:textId="77777777" w:rsidR="00F90BDC" w:rsidRDefault="00F90BDC">
      <w:r xmlns:w="http://schemas.openxmlformats.org/wordprocessingml/2006/main">
        <w:t xml:space="preserve">പ്രവൃത്തികൾ 10:3 പകൽ ഒമ്പതാം മണിക്കൂറിൽ ഒരു ദൈവദൂതൻ തന്റെ അടുക്കൽ വന്നു കൊർന്നേല്യൊസ് എന്നു പറയുന്നതു അവൻ പ്രത്യക്ഷത്തിൽ ഒരു ദർശനത്തിൽ കണ്ടു.</w:t>
      </w:r>
    </w:p>
    <w:p w14:paraId="3325023A" w14:textId="77777777" w:rsidR="00F90BDC" w:rsidRDefault="00F90BDC"/>
    <w:p w14:paraId="2DD34C2E" w14:textId="77777777" w:rsidR="00F90BDC" w:rsidRDefault="00F90BDC">
      <w:r xmlns:w="http://schemas.openxmlformats.org/wordprocessingml/2006/main">
        <w:t xml:space="preserve">കൊർണേലിയസിന് ദൈവത്തിൽ നിന്നുള്ള ഒരു ദർശനമുണ്ട്, അതിൽ ഒരു മാലാഖ അവനെ നേരിട്ട് അഭിസംബോധന ചെയ്യുന്നു.</w:t>
      </w:r>
    </w:p>
    <w:p w14:paraId="1E1E43C6" w14:textId="77777777" w:rsidR="00F90BDC" w:rsidRDefault="00F90BDC"/>
    <w:p w14:paraId="0A1ACC37" w14:textId="77777777" w:rsidR="00F90BDC" w:rsidRDefault="00F90BDC">
      <w:r xmlns:w="http://schemas.openxmlformats.org/wordprocessingml/2006/main">
        <w:t xml:space="preserve">1. നമുക്കെല്ലാവർക്കും ദൈവത്തിൽ നിന്ന് അപ്രതീക്ഷിതമായ രീതിയിൽ നേരിട്ട് ആശയവിനിമയം ലഭിക്കും.</w:t>
      </w:r>
    </w:p>
    <w:p w14:paraId="4118FFD2" w14:textId="77777777" w:rsidR="00F90BDC" w:rsidRDefault="00F90BDC"/>
    <w:p w14:paraId="771AEAB6" w14:textId="77777777" w:rsidR="00F90BDC" w:rsidRDefault="00F90BDC">
      <w:r xmlns:w="http://schemas.openxmlformats.org/wordprocessingml/2006/main">
        <w:t xml:space="preserve">2. മഹത്തായ കാര്യങ്ങൾ ചെയ്യാൻ നമുക്കെല്ലാവർക്കും ദൈവത്താൽ വിളിക്കപ്പെടാം.</w:t>
      </w:r>
    </w:p>
    <w:p w14:paraId="5EAB36A3" w14:textId="77777777" w:rsidR="00F90BDC" w:rsidRDefault="00F90BDC"/>
    <w:p w14:paraId="695BE20E" w14:textId="77777777" w:rsidR="00F90BDC" w:rsidRDefault="00F90BDC">
      <w:r xmlns:w="http://schemas.openxmlformats.org/wordprocessingml/2006/main">
        <w:t xml:space="preserve">1. യോഹന്നാൻ 10:27 - "എന്റെ ആടുകൾ എന്റെ ശബ്ദം കേൾക്കുന്നു, ഞാൻ അവയെ അറിയുന്നു, അവ എന്നെ അനുഗമിക്കുന്നു."</w:t>
      </w:r>
    </w:p>
    <w:p w14:paraId="04FC20EF" w14:textId="77777777" w:rsidR="00F90BDC" w:rsidRDefault="00F90BDC"/>
    <w:p w14:paraId="57882F3D" w14:textId="77777777" w:rsidR="00F90BDC" w:rsidRDefault="00F90BDC">
      <w:r xmlns:w="http://schemas.openxmlformats.org/wordprocessingml/2006/main">
        <w:t xml:space="preserve">2. ജോഷ്വ 1: 9 - "ബലവും ധൈര്യവും ഉള്ളവരായിരിക്കുക. ഭയപ്പെടേണ്ട, നിരാശപ്പെടരുത്, കാരണം നിങ്ങൾ പോകുന്നിടത്തെല്ലാം നിങ്ങളുടെ ദൈവമായ കർത്താവ് നിന്നോടുകൂടെ ഉണ്ടായിരിക്കും."</w:t>
      </w:r>
    </w:p>
    <w:p w14:paraId="1E891CC4" w14:textId="77777777" w:rsidR="00F90BDC" w:rsidRDefault="00F90BDC"/>
    <w:p w14:paraId="0D214A5F" w14:textId="77777777" w:rsidR="00F90BDC" w:rsidRDefault="00F90BDC">
      <w:r xmlns:w="http://schemas.openxmlformats.org/wordprocessingml/2006/main">
        <w:t xml:space="preserve">പ്രവൃത്തികൾ 10:4 അവൻ അവനെ നോക്കി ഭയപ്പെട്ടു: എന്താകുന്നു കർത്താവേ? അവൻ അവനോടുനിന്റെ പ്രാർത്ഥനയും ദാനധർമ്മങ്ങളും ദൈവസന്നിധിയിൽ ഒരു സ്മരണയ്ക്കായി വന്നിരിക്കുന്നു എന്നു പറഞ്ഞു.</w:t>
      </w:r>
    </w:p>
    <w:p w14:paraId="512ED6B5" w14:textId="77777777" w:rsidR="00F90BDC" w:rsidRDefault="00F90BDC"/>
    <w:p w14:paraId="0CEFC070" w14:textId="77777777" w:rsidR="00F90BDC" w:rsidRDefault="00F90BDC">
      <w:r xmlns:w="http://schemas.openxmlformats.org/wordprocessingml/2006/main">
        <w:t xml:space="preserve">കൊർണേലിയസിന് ദൈവത്തിൽ നിന്ന് ഒരു ദർശനം ലഭിക്കുന്നു, അവന്റെ പ്രാർത്ഥനകളും ജീവകാരുണ്യ പ്രവർത്തനങ്ങളും ദൈവം ഓർക്കുന്നു എന്ന് പറഞ്ഞു.</w:t>
      </w:r>
    </w:p>
    <w:p w14:paraId="64B644A1" w14:textId="77777777" w:rsidR="00F90BDC" w:rsidRDefault="00F90BDC"/>
    <w:p w14:paraId="3F73BA51" w14:textId="77777777" w:rsidR="00F90BDC" w:rsidRDefault="00F90BDC">
      <w:r xmlns:w="http://schemas.openxmlformats.org/wordprocessingml/2006/main">
        <w:t xml:space="preserve">1. പ്രാർത്ഥനയുടെ ശക്തി: വിശ്വാസപ്രവൃത്തികൾ എങ്ങനെയാണ് ദൈവകൃപയിലേക്ക് നയിക്കുന്നത്</w:t>
      </w:r>
    </w:p>
    <w:p w14:paraId="55BF897F" w14:textId="77777777" w:rsidR="00F90BDC" w:rsidRDefault="00F90BDC"/>
    <w:p w14:paraId="300A9F56" w14:textId="77777777" w:rsidR="00F90BDC" w:rsidRDefault="00F90BDC">
      <w:r xmlns:w="http://schemas.openxmlformats.org/wordprocessingml/2006/main">
        <w:t xml:space="preserve">2. ഔദാര്യം ആത്മീയ പൂർത്തീകരണത്തിലേക്ക് നയിക്കുന്നു.</w:t>
      </w:r>
    </w:p>
    <w:p w14:paraId="228F63AF" w14:textId="77777777" w:rsidR="00F90BDC" w:rsidRDefault="00F90BDC"/>
    <w:p w14:paraId="71F00850" w14:textId="77777777" w:rsidR="00F90BDC" w:rsidRDefault="00F90BDC">
      <w:r xmlns:w="http://schemas.openxmlformats.org/wordprocessingml/2006/main">
        <w:t xml:space="preserve">1. യാക്കോബ് 5:16 - "ഒരു നീതിമാന്റെ ഫലപ്രദമായ, തീക്ഷ്ണമായ പ്രാർത്ഥന വളരെ പ്രയോജനകരമാണ്."</w:t>
      </w:r>
    </w:p>
    <w:p w14:paraId="207BD9CE" w14:textId="77777777" w:rsidR="00F90BDC" w:rsidRDefault="00F90BDC"/>
    <w:p w14:paraId="4A5F6750" w14:textId="77777777" w:rsidR="00F90BDC" w:rsidRDefault="00F90BDC">
      <w:r xmlns:w="http://schemas.openxmlformats.org/wordprocessingml/2006/main">
        <w:t xml:space="preserve">2. 2 കൊരിന്ത്യർ 9:7 - "ഓരോരുത്തൻ അവനവന്റെ ഹൃദയത്തിൽ ഉദ്ദേശിച്ചതുപോലെ കൊടുക്കട്ടെ, വിമുഖതയോ ആവശ്യമോ അല്ല; സന്തോഷത്തോടെ കൊടുക്കുന്നവനെ ദൈവം സ്നേഹിക്കുന്നു."</w:t>
      </w:r>
    </w:p>
    <w:p w14:paraId="490B39BC" w14:textId="77777777" w:rsidR="00F90BDC" w:rsidRDefault="00F90BDC"/>
    <w:p w14:paraId="4EB2BAB0" w14:textId="77777777" w:rsidR="00F90BDC" w:rsidRDefault="00F90BDC">
      <w:r xmlns:w="http://schemas.openxmlformats.org/wordprocessingml/2006/main">
        <w:t xml:space="preserve">പ്രവൃത്തികൾ 10:5 ഇപ്പോൾ യോപ്പയിലേക്ക് ആളുകളെ അയച്ച്, പത്രോസ് എന്ന് പേരുള്ള ഒരു ശിമോനെ വിളിക്കുക.</w:t>
      </w:r>
    </w:p>
    <w:p w14:paraId="39B0C02A" w14:textId="77777777" w:rsidR="00F90BDC" w:rsidRDefault="00F90BDC"/>
    <w:p w14:paraId="4CC8D703" w14:textId="77777777" w:rsidR="00F90BDC" w:rsidRDefault="00F90BDC">
      <w:r xmlns:w="http://schemas.openxmlformats.org/wordprocessingml/2006/main">
        <w:t xml:space="preserve">ശിമോൻ പത്രോസ് എന്ന മനുഷ്യനെ കണ്ടെത്താൻ ദൈവം ജോപ്പാ നഗരത്തിലേക്ക് ഒരു ദൂതനെ അയയ്ക്കുന്നു.</w:t>
      </w:r>
    </w:p>
    <w:p w14:paraId="4FED5A11" w14:textId="77777777" w:rsidR="00F90BDC" w:rsidRDefault="00F90BDC"/>
    <w:p w14:paraId="5FA51F0E" w14:textId="77777777" w:rsidR="00F90BDC" w:rsidRDefault="00F90BDC">
      <w:r xmlns:w="http://schemas.openxmlformats.org/wordprocessingml/2006/main">
        <w:t xml:space="preserve">1. ദൈവം എപ്പോഴും നമ്മെ നയിക്കുന്നു - നാം തിരിച്ചറിയാത്തപ്പോൾ പോലും ദൈവം നമ്മുടെ ജീവിതത്തിലൂടെ നമ്മെ നയിക്കുന്നതെങ്ങനെ.</w:t>
      </w:r>
    </w:p>
    <w:p w14:paraId="5CA556F8" w14:textId="77777777" w:rsidR="00F90BDC" w:rsidRDefault="00F90BDC"/>
    <w:p w14:paraId="4E063DBC" w14:textId="77777777" w:rsidR="00F90BDC" w:rsidRDefault="00F90BDC">
      <w:r xmlns:w="http://schemas.openxmlformats.org/wordprocessingml/2006/main">
        <w:t xml:space="preserve">2. പ്രാർത്ഥനയുടെ ശക്തി - നമ്മുടെ ചോദ്യങ്ങൾക്ക് ഉത്തരം കണ്ടെത്താൻ പ്രാർത്ഥന എങ്ങനെ സഹായിക്കും.</w:t>
      </w:r>
    </w:p>
    <w:p w14:paraId="607B46BD" w14:textId="77777777" w:rsidR="00F90BDC" w:rsidRDefault="00F90BDC"/>
    <w:p w14:paraId="74559AA5" w14:textId="77777777" w:rsidR="00F90BDC" w:rsidRDefault="00F90BDC">
      <w:r xmlns:w="http://schemas.openxmlformats.org/wordprocessingml/2006/main">
        <w:t xml:space="preserve">1. യോഹന്നാൻ 16:13 - "സത്യത്തിന്റെ ആത്മാവ് വരുമ്പോൾ, അവൻ നിങ്ങളെ എല്ലാ സത്യത്തിലേക്കും നയിക്കും, കാരണം അവൻ സ്വന്തം അധികാരത്തിൽ സംസാരിക്കില്ല, എന്നാൽ അവൻ കേൾക്കുന്നതെല്ലാം സംസാരിക്കും, അവൻ നിങ്ങളോട് കാര്യങ്ങൾ അറിയിക്കും. വരാനിരിക്കുന്നവ."</w:t>
      </w:r>
    </w:p>
    <w:p w14:paraId="131AB1EB" w14:textId="77777777" w:rsidR="00F90BDC" w:rsidRDefault="00F90BDC"/>
    <w:p w14:paraId="02282F29" w14:textId="77777777" w:rsidR="00F90BDC" w:rsidRDefault="00F90BDC">
      <w:r xmlns:w="http://schemas.openxmlformats.org/wordprocessingml/2006/main">
        <w:t xml:space="preserve">2. സദൃശവാക്യങ്ങൾ 3:6 - "നിന്റെ എല്ലാ വഴികളിലും അവനെ അംഗീകരിക്കുക, അവൻ നിന്റെ പാതകളെ നേരെയാക്കും."</w:t>
      </w:r>
    </w:p>
    <w:p w14:paraId="5AA5E081" w14:textId="77777777" w:rsidR="00F90BDC" w:rsidRDefault="00F90BDC"/>
    <w:p w14:paraId="28A29FF1" w14:textId="77777777" w:rsidR="00F90BDC" w:rsidRDefault="00F90BDC">
      <w:r xmlns:w="http://schemas.openxmlformats.org/wordprocessingml/2006/main">
        <w:t xml:space="preserve">പ്രവൃത്തികൾ 10:6 അവൻ തോൽപ്പണിക്കാരനായ ശിമോനോടുകൂടെ പാർത്തു; അവന്റെ വീടു കടൽക്കരയിൽ ആകുന്നു; നീ ചെയ്യേണ്ടതു അവൻ നിന്നോടു പറയും.</w:t>
      </w:r>
    </w:p>
    <w:p w14:paraId="01DE9A53" w14:textId="77777777" w:rsidR="00F90BDC" w:rsidRDefault="00F90BDC"/>
    <w:p w14:paraId="53D3175A" w14:textId="77777777" w:rsidR="00F90BDC" w:rsidRDefault="00F90BDC">
      <w:r xmlns:w="http://schemas.openxmlformats.org/wordprocessingml/2006/main">
        <w:t xml:space="preserve">സൈമൺ എന്നു പേരുള്ള ഒരു മനുഷ്യനെക്കുറിച്ച് ഈ ഭാഗം പറയുന്നു, അയാൾ മറ്റൊരാളുടെ കൂടെ താമസിക്കുന്നു, അവൻ എന്താണ് ചെയ്യേണ്ടതെന്ന് അവനോട് പറയാൻ കഴിയും.</w:t>
      </w:r>
    </w:p>
    <w:p w14:paraId="6433B030" w14:textId="77777777" w:rsidR="00F90BDC" w:rsidRDefault="00F90BDC"/>
    <w:p w14:paraId="2DFAFFC6" w14:textId="77777777" w:rsidR="00F90BDC" w:rsidRDefault="00F90BDC">
      <w:r xmlns:w="http://schemas.openxmlformats.org/wordprocessingml/2006/main">
        <w:t xml:space="preserve">1. മറ്റുള്ളവരിൽ നിന്നുള്ള ജ്ഞാനത്താൽ നമ്മുടെ പ്രവർത്തനങ്ങൾ എങ്ങനെ നയിക്കപ്പെടാം.</w:t>
      </w:r>
    </w:p>
    <w:p w14:paraId="11331CB5" w14:textId="77777777" w:rsidR="00F90BDC" w:rsidRDefault="00F90BDC"/>
    <w:p w14:paraId="70E1140F" w14:textId="77777777" w:rsidR="00F90BDC" w:rsidRDefault="00F90BDC">
      <w:r xmlns:w="http://schemas.openxmlformats.org/wordprocessingml/2006/main">
        <w:t xml:space="preserve">2. ഉപദേശം തേടേണ്ടതിന്റെ പ്രാധാന്യം.</w:t>
      </w:r>
    </w:p>
    <w:p w14:paraId="05CB6828" w14:textId="77777777" w:rsidR="00F90BDC" w:rsidRDefault="00F90BDC"/>
    <w:p w14:paraId="67677ECD" w14:textId="77777777" w:rsidR="00F90BDC" w:rsidRDefault="00F90BDC">
      <w:r xmlns:w="http://schemas.openxmlformats.org/wordprocessingml/2006/main">
        <w:t xml:space="preserve">1. സദൃശവാക്യങ്ങൾ 11:14 - "ആലോചനയില്ലാത്തിടത്ത് ആളുകൾ വീഴുന്നു; ഉപദേശകരുടെ ബാഹുല്യത്തിലോ സുരക്ഷിതത്വം ഉണ്ട്."</w:t>
      </w:r>
    </w:p>
    <w:p w14:paraId="08786820" w14:textId="77777777" w:rsidR="00F90BDC" w:rsidRDefault="00F90BDC"/>
    <w:p w14:paraId="0E3F4B73" w14:textId="77777777" w:rsidR="00F90BDC" w:rsidRDefault="00F90BDC">
      <w:r xmlns:w="http://schemas.openxmlformats.org/wordprocessingml/2006/main">
        <w:t xml:space="preserve">2. യാക്കോബ് 1: 5 - "നിങ്ങളിൽ ആർക്കെങ്കിലും ജ്ഞാനം കുറവാണെങ്കിൽ, അവൻ എല്ലാ മനുഷ്യർക്കും ഔദാര്യമായി നൽകുന്ന ദൈവത്തോട് ചോദിക്കട്ടെ, ശകാരിക്കരുത്; അത് അവനു ലഭിക്കും."</w:t>
      </w:r>
    </w:p>
    <w:p w14:paraId="2D3E3A9E" w14:textId="77777777" w:rsidR="00F90BDC" w:rsidRDefault="00F90BDC"/>
    <w:p w14:paraId="475B8FF2" w14:textId="77777777" w:rsidR="00F90BDC" w:rsidRDefault="00F90BDC">
      <w:r xmlns:w="http://schemas.openxmlformats.org/wordprocessingml/2006/main">
        <w:t xml:space="preserve">പ്രവൃത്തികൾ 10:7 കൊർന്നേല്യൊസിനോടു സംസാരിച്ച ദൂതൻ പോയശേഷം തന്റെ വീട്ടുജോലിക്കാരിൽ രണ്ടുപേരെയും നിരന്തരം തന്നെ കാത്തിരിക്കുന്നവരിൽ ഭക്തനായ ഒരു പടയാളിയെയും വിളിച്ചു.</w:t>
      </w:r>
    </w:p>
    <w:p w14:paraId="1EAE1ADF" w14:textId="77777777" w:rsidR="00F90BDC" w:rsidRDefault="00F90BDC"/>
    <w:p w14:paraId="18499C54" w14:textId="77777777" w:rsidR="00F90BDC" w:rsidRDefault="00F90BDC">
      <w:r xmlns:w="http://schemas.openxmlformats.org/wordprocessingml/2006/main">
        <w:t xml:space="preserve">ദൂതൻ കൊർണേലിയസിനോട് സംസാരിച്ചു, കൊർണേലിയസിനെ തന്റെ രണ്ട് ദാസന്മാരും ഒരു പടയാളിയുമായി വിട്ടു.</w:t>
      </w:r>
    </w:p>
    <w:p w14:paraId="5AFF08A6" w14:textId="77777777" w:rsidR="00F90BDC" w:rsidRDefault="00F90BDC"/>
    <w:p w14:paraId="04FBA2BF" w14:textId="77777777" w:rsidR="00F90BDC" w:rsidRDefault="00F90BDC">
      <w:r xmlns:w="http://schemas.openxmlformats.org/wordprocessingml/2006/main">
        <w:t xml:space="preserve">1. കർത്താവിന്റെ കൽപ്പനകൾ അനുസരിക്കേണ്ടതിന്റെ പ്രാധാന്യം.</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അർപ്പണബോധമുള്ള ഒരു ദാസന്റെ ശക്തി.</w:t>
      </w:r>
    </w:p>
    <w:p w14:paraId="00A5CFF3" w14:textId="77777777" w:rsidR="00F90BDC" w:rsidRDefault="00F90BDC"/>
    <w:p w14:paraId="74274CDB" w14:textId="77777777" w:rsidR="00F90BDC" w:rsidRDefault="00F90BDC">
      <w:r xmlns:w="http://schemas.openxmlformats.org/wordprocessingml/2006/main">
        <w:t xml:space="preserve">1. ലൂക്കോസ് 6:46-49 - "എന്തുകൊണ്ടാണ് നിങ്ങൾ എന്നെ 'കർത്താവേ, കർത്താവേ' എന്ന് വിളിക്കുന്നത്, ഞാൻ നിങ്ങളോട് പറയുന്നത് ചെയ്യാതെ?"</w:t>
      </w:r>
    </w:p>
    <w:p w14:paraId="22BC5483" w14:textId="77777777" w:rsidR="00F90BDC" w:rsidRDefault="00F90BDC"/>
    <w:p w14:paraId="2E02FAA3" w14:textId="77777777" w:rsidR="00F90BDC" w:rsidRDefault="00F90BDC">
      <w:r xmlns:w="http://schemas.openxmlformats.org/wordprocessingml/2006/main">
        <w:t xml:space="preserve">2. യെശയ്യാവ് 1:19 - "നിങ്ങൾക്ക് മനസ്സൊരുക്കവും അനുസരണവും ഉണ്ടെങ്കിൽ, നിങ്ങൾ ദേശത്തിന്റെ നന്മ ഭക്ഷിക്കും."</w:t>
      </w:r>
    </w:p>
    <w:p w14:paraId="4355F8E9" w14:textId="77777777" w:rsidR="00F90BDC" w:rsidRDefault="00F90BDC"/>
    <w:p w14:paraId="543AD73D" w14:textId="77777777" w:rsidR="00F90BDC" w:rsidRDefault="00F90BDC">
      <w:r xmlns:w="http://schemas.openxmlformats.org/wordprocessingml/2006/main">
        <w:t xml:space="preserve">പ്രവൃത്തികൾ 10:8 ഇതു ഒക്കെയും അവരോടു പറഞ്ഞശേഷം അവൻ അവരെ യോപ്പയിലേക്കു അയച്ചു.</w:t>
      </w:r>
    </w:p>
    <w:p w14:paraId="70601BC5" w14:textId="77777777" w:rsidR="00F90BDC" w:rsidRDefault="00F90BDC"/>
    <w:p w14:paraId="321641E3" w14:textId="77777777" w:rsidR="00F90BDC" w:rsidRDefault="00F90BDC">
      <w:r xmlns:w="http://schemas.openxmlformats.org/wordprocessingml/2006/main">
        <w:t xml:space="preserve">പത്രോസിനോട് സുവിശേഷം പങ്കുവെക്കാൻ അവനെ വിളിക്കാൻ ഒരു ദൂതൻ കൊർണേലിയസിനോട് നിർദ്ദേശിച്ചു. പത്രോസിനെ കണ്ടെത്താൻ അവൻ തന്റെ ദാസന്മാരെ ജോപ്പയിലേക്ക് അയച്ചു.</w:t>
      </w:r>
    </w:p>
    <w:p w14:paraId="1AEA7BE8" w14:textId="77777777" w:rsidR="00F90BDC" w:rsidRDefault="00F90BDC"/>
    <w:p w14:paraId="30A02FF9" w14:textId="77777777" w:rsidR="00F90BDC" w:rsidRDefault="00F90BDC">
      <w:r xmlns:w="http://schemas.openxmlformats.org/wordprocessingml/2006/main">
        <w:t xml:space="preserve">1. ദൈവത്തിന്റെ മാർഗനിർദേശം: ദൈവത്തിന്റെ പദ്ധതിയെ അംഗീകരിക്കുകയും പിന്തുടരുകയും ചെയ്യുക</w:t>
      </w:r>
    </w:p>
    <w:p w14:paraId="0C5D423F" w14:textId="77777777" w:rsidR="00F90BDC" w:rsidRDefault="00F90BDC"/>
    <w:p w14:paraId="70C315BE" w14:textId="77777777" w:rsidR="00F90BDC" w:rsidRDefault="00F90BDC">
      <w:r xmlns:w="http://schemas.openxmlformats.org/wordprocessingml/2006/main">
        <w:t xml:space="preserve">2. സാക്ഷിയുടെ ശക്തി: മറ്റുള്ളവരുമായി സുവിശേഷം പങ്കുവയ്ക്കൽ</w:t>
      </w:r>
    </w:p>
    <w:p w14:paraId="07261655" w14:textId="77777777" w:rsidR="00F90BDC" w:rsidRDefault="00F90BDC"/>
    <w:p w14:paraId="5B337B8A" w14:textId="77777777" w:rsidR="00F90BDC" w:rsidRDefault="00F90BDC">
      <w:r xmlns:w="http://schemas.openxmlformats.org/wordprocessingml/2006/main">
        <w:t xml:space="preserve">1. റോമർ 10:14-15 - "പിന്നെ അവർ വിശ്വസിക്കാത്തവനെ എങ്ങനെ വിളിക്കും? അവർ ഒരിക്കലും കേട്ടിട്ടില്ലാത്തവനെ എങ്ങനെ വിശ്വസിക്കും? ആരും പ്രസംഗിക്കാതെ അവർ എങ്ങനെ കേൾക്കും? അവരെ അയച്ചില്ലെങ്കിൽ എങ്ങനെ പ്രസംഗിക്കും?</w:t>
      </w:r>
    </w:p>
    <w:p w14:paraId="611753F8" w14:textId="77777777" w:rsidR="00F90BDC" w:rsidRDefault="00F90BDC"/>
    <w:p w14:paraId="56FD2E14" w14:textId="77777777" w:rsidR="00F90BDC" w:rsidRDefault="00F90BDC">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യുഗാന്ത്യം വരെ ഞാൻ എപ്പോഴും നിങ്ങളോടൊപ്പമുണ്ട്."</w:t>
      </w:r>
    </w:p>
    <w:p w14:paraId="49DD9F10" w14:textId="77777777" w:rsidR="00F90BDC" w:rsidRDefault="00F90BDC"/>
    <w:p w14:paraId="562C14EF" w14:textId="77777777" w:rsidR="00F90BDC" w:rsidRDefault="00F90BDC">
      <w:r xmlns:w="http://schemas.openxmlformats.org/wordprocessingml/2006/main">
        <w:t xml:space="preserve">പ്രവൃത്തികൾ 10:9 പിറ്റെന്നാൾ അവർ യാത്ര പുറപ്പെട്ടു പട്ടണത്തോട് അടുക്കുമ്പോൾ പത്രൊസ് ആറാം മണിക്കൂറിൽ പ്രാർത്ഥിപ്പാൻ പുരപ്പുറത്തു കയറി.</w:t>
      </w:r>
    </w:p>
    <w:p w14:paraId="742BF2C8" w14:textId="77777777" w:rsidR="00F90BDC" w:rsidRDefault="00F90BDC"/>
    <w:p w14:paraId="550DDA51" w14:textId="77777777" w:rsidR="00F90BDC" w:rsidRDefault="00F90BDC">
      <w:r xmlns:w="http://schemas.openxmlformats.org/wordprocessingml/2006/main">
        <w:t xml:space="preserve">പീറ്റർ അടുത്ത ദിവസം ഉച്ചയ്ക്ക് പ്രാർത്ഥിക്കാൻ മേൽക്കൂരയിലേക്ക് കയറി, അവനും കൂട്ടാളികളും അടുത്തുള്ള നഗരത്തിലേക്ക് യാത്ര ചെയ്തു.</w:t>
      </w:r>
    </w:p>
    <w:p w14:paraId="0F7D326A" w14:textId="77777777" w:rsidR="00F90BDC" w:rsidRDefault="00F90BDC"/>
    <w:p w14:paraId="5103CFF1" w14:textId="77777777" w:rsidR="00F90BDC" w:rsidRDefault="00F90BDC">
      <w:r xmlns:w="http://schemas.openxmlformats.org/wordprocessingml/2006/main">
        <w:t xml:space="preserve">1. പ്രാർത്ഥനയുടെ പ്രാക്ടീസ്: പത്രോസിന്റെ ഉദാഹരണം</w:t>
      </w:r>
    </w:p>
    <w:p w14:paraId="1A4D3CAD" w14:textId="77777777" w:rsidR="00F90BDC" w:rsidRDefault="00F90BDC"/>
    <w:p w14:paraId="201D7072" w14:textId="77777777" w:rsidR="00F90BDC" w:rsidRDefault="00F90BDC">
      <w:r xmlns:w="http://schemas.openxmlformats.org/wordprocessingml/2006/main">
        <w:t xml:space="preserve">2. ദൈവത്തിനായി സമയം കണ്ടെത്തുക: പ്രാർത്ഥനയ്ക്ക് മുൻഗണന നൽകുക</w:t>
      </w:r>
    </w:p>
    <w:p w14:paraId="246F96B7" w14:textId="77777777" w:rsidR="00F90BDC" w:rsidRDefault="00F90BDC"/>
    <w:p w14:paraId="67F5A107" w14:textId="77777777" w:rsidR="00F90BDC" w:rsidRDefault="00F90BDC">
      <w:r xmlns:w="http://schemas.openxmlformats.org/wordprocessingml/2006/main">
        <w:t xml:space="preserve">1. കൊലൊസ്സ്യർ 4:2 — "ആത്മാർത്ഥതയോടെ പ്രാർത്ഥനയിൽ തുടരുക, സ്തോത്രത്തോടെ അതിൽ ജാഗരൂകരായിരിക്കുക."</w:t>
      </w:r>
    </w:p>
    <w:p w14:paraId="552F6C5F" w14:textId="77777777" w:rsidR="00F90BDC" w:rsidRDefault="00F90BDC"/>
    <w:p w14:paraId="175D68C2" w14:textId="77777777" w:rsidR="00F90BDC" w:rsidRDefault="00F90BDC">
      <w:r xmlns:w="http://schemas.openxmlformats.org/wordprocessingml/2006/main">
        <w:t xml:space="preserve">2. 1 തെസ്സലൊനീക്യർ 5:16-18 — "എല്ലായ്‌പ്പോഴും സന്തോഷിക്കുക, ഇടവിടാതെ പ്രാർത്ഥിക്കുക, എല്ലാറ്റിലും സ്തോത്രം ചെയ്യുക; ഇതാണ് ക്രിസ്തുയേശുവിൽ നിങ്ങൾക്കുവേണ്ടിയുള്ള ദൈവത്തിന്റെ ഇഷ്ടം."</w:t>
      </w:r>
    </w:p>
    <w:p w14:paraId="758891B2" w14:textId="77777777" w:rsidR="00F90BDC" w:rsidRDefault="00F90BDC"/>
    <w:p w14:paraId="134A54D9" w14:textId="77777777" w:rsidR="00F90BDC" w:rsidRDefault="00F90BDC">
      <w:r xmlns:w="http://schemas.openxmlformats.org/wordprocessingml/2006/main">
        <w:t xml:space="preserve">പ്രവൃത്തികൾ 10:10 അവൻ വളരെ വിശന്നു, ഭക്ഷണം കഴിക്കുമായിരുന്നു;</w:t>
      </w:r>
    </w:p>
    <w:p w14:paraId="25A5D3FD" w14:textId="77777777" w:rsidR="00F90BDC" w:rsidRDefault="00F90BDC"/>
    <w:p w14:paraId="65C24B81" w14:textId="77777777" w:rsidR="00F90BDC" w:rsidRDefault="00F90BDC">
      <w:r xmlns:w="http://schemas.openxmlformats.org/wordprocessingml/2006/main">
        <w:t xml:space="preserve">കൊർണേലിയൂസ് വിശന്നിരിക്കെ, ഭക്ഷണം കഴിക്കുന്നതിനുമുമ്പ് അവൻ മയങ്ങിപ്പോയി.</w:t>
      </w:r>
    </w:p>
    <w:p w14:paraId="69D76F59" w14:textId="77777777" w:rsidR="00F90BDC" w:rsidRDefault="00F90BDC"/>
    <w:p w14:paraId="08D7A139" w14:textId="77777777" w:rsidR="00F90BDC" w:rsidRDefault="00F90BDC">
      <w:r xmlns:w="http://schemas.openxmlformats.org/wordprocessingml/2006/main">
        <w:t xml:space="preserve">1. ദൈവത്തിന്റെ സമയം തികഞ്ഞതാണ്: ആവശ്യമുള്ള സമയങ്ങളിൽ ക്ഷമയുടെ ശക്തി മനസ്സിലാക്കുക.</w:t>
      </w:r>
    </w:p>
    <w:p w14:paraId="5350ACCC" w14:textId="77777777" w:rsidR="00F90BDC" w:rsidRDefault="00F90BDC"/>
    <w:p w14:paraId="5901E493" w14:textId="77777777" w:rsidR="00F90BDC" w:rsidRDefault="00F90BDC">
      <w:r xmlns:w="http://schemas.openxmlformats.org/wordprocessingml/2006/main">
        <w:t xml:space="preserve">2. വിശപ്പിന്റെ സമയങ്ങളിൽ കർത്താവിനെ അന്വേഷിക്കുക: ദൈവത്തിന്റെ കരുതലിൽ ആശ്രയിക്കാൻ പഠിക്കുക.</w:t>
      </w:r>
    </w:p>
    <w:p w14:paraId="38AACCC5" w14:textId="77777777" w:rsidR="00F90BDC" w:rsidRDefault="00F90BDC"/>
    <w:p w14:paraId="0B7E7497" w14:textId="77777777" w:rsidR="00F90BDC" w:rsidRDefault="00F90BDC">
      <w:r xmlns:w="http://schemas.openxmlformats.org/wordprocessingml/2006/main">
        <w:t xml:space="preserve">1.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വഴികൾ. നിങ്ങളുടെ ചിന്തകളേക്കാൾ ചിന്തകൾ."</w:t>
      </w:r>
    </w:p>
    <w:p w14:paraId="0D4B823A" w14:textId="77777777" w:rsidR="00F90BDC" w:rsidRDefault="00F90BDC"/>
    <w:p w14:paraId="24CF957B" w14:textId="77777777" w:rsidR="00F90BDC" w:rsidRDefault="00F90BDC">
      <w:r xmlns:w="http://schemas.openxmlformats.org/wordprocessingml/2006/main">
        <w:t xml:space="preserve">2. സങ്കീർത്തനം 37:25 - "ഞാൻ ചെറുപ്പമായിരുന്നു, ഇപ്പോൾ വൃദ്ധനാണ്; എന്നിട്ടും നീതിമാൻ ഉപേക്ഷിക്കപ്പെടുന്നതും അവന്റെ സന്തതി അപ്പം യാചിക്കുന്നതും ഞാൻ കണ്ടിട്ടില്ല."</w:t>
      </w:r>
    </w:p>
    <w:p w14:paraId="4AA6622E" w14:textId="77777777" w:rsidR="00F90BDC" w:rsidRDefault="00F90BDC"/>
    <w:p w14:paraId="6C115806" w14:textId="77777777" w:rsidR="00F90BDC" w:rsidRDefault="00F90BDC">
      <w:r xmlns:w="http://schemas.openxmlformats.org/wordprocessingml/2006/main">
        <w:t xml:space="preserve">പ്രവൃത്തികൾ 10:11 ആകാശം തുറന്നിരിക്കുന്നതും ഒരു വലിയ </w:t>
      </w:r>
      <w:r xmlns:w="http://schemas.openxmlformats.org/wordprocessingml/2006/main">
        <w:lastRenderedPageBreak xmlns:w="http://schemas.openxmlformats.org/wordprocessingml/2006/main"/>
      </w:r>
      <w:r xmlns:w="http://schemas.openxmlformats.org/wordprocessingml/2006/main">
        <w:t xml:space="preserve">പാത്രം നാലു കോണിലും കെട്ടി ഭൂമിയിലേക്ക് ഇറക്കിവെച്ചിരിക്കുന്നതുപോലെ ഒരു പാത്രം അവന്റെ അടുക്കൽ ഇറങ്ങുന്നതും കണ്ടു.</w:t>
      </w:r>
    </w:p>
    <w:p w14:paraId="706ACBCC" w14:textId="77777777" w:rsidR="00F90BDC" w:rsidRDefault="00F90BDC"/>
    <w:p w14:paraId="4C19476C" w14:textId="77777777" w:rsidR="00F90BDC" w:rsidRDefault="00F90BDC">
      <w:r xmlns:w="http://schemas.openxmlformats.org/wordprocessingml/2006/main">
        <w:t xml:space="preserve">പ്രവൃത്തികൾ 10:11-ൽ, സ്വർഗ്ഗം തുറന്ന് ഒരു വലിയ ഷീറ്റിനോട് സാമ്യമുള്ള ഒരു പാത്രം അവനിലേക്ക് ഇറങ്ങുന്ന ഒരു ദർശനം പത്രോസ് കണ്ടു.</w:t>
      </w:r>
    </w:p>
    <w:p w14:paraId="00D5CCE2" w14:textId="77777777" w:rsidR="00F90BDC" w:rsidRDefault="00F90BDC"/>
    <w:p w14:paraId="2521BAFE" w14:textId="77777777" w:rsidR="00F90BDC" w:rsidRDefault="00F90BDC">
      <w:r xmlns:w="http://schemas.openxmlformats.org/wordprocessingml/2006/main">
        <w:t xml:space="preserve">1. ദർശനങ്ങളുടെ ശക്തി: തന്റെ ജനത്തോട് സംസാരിക്കാൻ ദൈവം അവയെ എങ്ങനെ ഉപയോഗിക്കുന്നു</w:t>
      </w:r>
    </w:p>
    <w:p w14:paraId="1A0F614B" w14:textId="77777777" w:rsidR="00F90BDC" w:rsidRDefault="00F90BDC"/>
    <w:p w14:paraId="5B143001" w14:textId="77777777" w:rsidR="00F90BDC" w:rsidRDefault="00F90BDC">
      <w:r xmlns:w="http://schemas.openxmlformats.org/wordprocessingml/2006/main">
        <w:t xml:space="preserve">2. സ്വർഗ്ഗത്തിൽ നിന്ന് ഭൂമിയിലേക്ക്: നമ്മുടെ ജീവിതത്തിൽ ദൈവത്തിന്റെ സാന്നിധ്യം അനുഭവിക്കുക</w:t>
      </w:r>
    </w:p>
    <w:p w14:paraId="30828FF0" w14:textId="77777777" w:rsidR="00F90BDC" w:rsidRDefault="00F90BDC"/>
    <w:p w14:paraId="1BD8A5D5" w14:textId="77777777" w:rsidR="00F90BDC" w:rsidRDefault="00F90BDC">
      <w:r xmlns:w="http://schemas.openxmlformats.org/wordprocessingml/2006/main">
        <w:t xml:space="preserve">1. യെശയ്യാവ് 6: 1-8 - ദൈവാലയത്തിൽ യെശയ്യാവിന്റെ കർത്താവിന്റെ ദർശനം</w:t>
      </w:r>
    </w:p>
    <w:p w14:paraId="615EA655" w14:textId="77777777" w:rsidR="00F90BDC" w:rsidRDefault="00F90BDC"/>
    <w:p w14:paraId="071FEF70" w14:textId="77777777" w:rsidR="00F90BDC" w:rsidRDefault="00F90BDC">
      <w:r xmlns:w="http://schemas.openxmlformats.org/wordprocessingml/2006/main">
        <w:t xml:space="preserve">2. വെളിപാട് 11:19 - സ്വർഗ്ഗത്തിലെ ആലയത്തിന്റെ തുറക്കൽ</w:t>
      </w:r>
    </w:p>
    <w:p w14:paraId="6F314605" w14:textId="77777777" w:rsidR="00F90BDC" w:rsidRDefault="00F90BDC"/>
    <w:p w14:paraId="50581FB5" w14:textId="77777777" w:rsidR="00F90BDC" w:rsidRDefault="00F90BDC">
      <w:r xmlns:w="http://schemas.openxmlformats.org/wordprocessingml/2006/main">
        <w:t xml:space="preserve">പ്രവൃത്തികൾ 10:12 അതിൽ ഭൂമിയിലെ എല്ലാത്തരം നാൽക്കാലികളും വന്യമൃഗങ്ങളും ഇഴജാതികളും ആകാശത്തിലെ പക്ഷികളും ഉണ്ടായിരുന്നു.</w:t>
      </w:r>
    </w:p>
    <w:p w14:paraId="5FC54030" w14:textId="77777777" w:rsidR="00F90BDC" w:rsidRDefault="00F90BDC"/>
    <w:p w14:paraId="2D3C5EAF" w14:textId="77777777" w:rsidR="00F90BDC" w:rsidRDefault="00F90BDC">
      <w:r xmlns:w="http://schemas.openxmlformats.org/wordprocessingml/2006/main">
        <w:t xml:space="preserve">കരയിലെ മൃഗങ്ങൾ മുതൽ വന്യമൃഗങ്ങൾ വരെ, ഉരഗങ്ങൾ മുതൽ ആകാശത്തിലെ പക്ഷികൾ വരെ എല്ലാത്തരം മൃഗങ്ങളാലും ദൈവത്തിന്റെ സൃഷ്ടി സമൃദ്ധമാണ്.</w:t>
      </w:r>
    </w:p>
    <w:p w14:paraId="000932F9" w14:textId="77777777" w:rsidR="00F90BDC" w:rsidRDefault="00F90BDC"/>
    <w:p w14:paraId="7BF5344C" w14:textId="77777777" w:rsidR="00F90BDC" w:rsidRDefault="00F90BDC">
      <w:r xmlns:w="http://schemas.openxmlformats.org/wordprocessingml/2006/main">
        <w:t xml:space="preserve">1. ദൈവത്തിന്റെ സൃഷ്ടിയിലെ അത്ഭുതങ്ങൾ</w:t>
      </w:r>
    </w:p>
    <w:p w14:paraId="08E45082" w14:textId="77777777" w:rsidR="00F90BDC" w:rsidRDefault="00F90BDC"/>
    <w:p w14:paraId="39F146F2" w14:textId="77777777" w:rsidR="00F90BDC" w:rsidRDefault="00F90BDC">
      <w:r xmlns:w="http://schemas.openxmlformats.org/wordprocessingml/2006/main">
        <w:t xml:space="preserve">2. പ്രകൃതിയുടെ സൗന്ദര്യം</w:t>
      </w:r>
    </w:p>
    <w:p w14:paraId="783B82D5" w14:textId="77777777" w:rsidR="00F90BDC" w:rsidRDefault="00F90BDC"/>
    <w:p w14:paraId="1E172C2D" w14:textId="77777777" w:rsidR="00F90BDC" w:rsidRDefault="00F90BDC">
      <w:r xmlns:w="http://schemas.openxmlformats.org/wordprocessingml/2006/main">
        <w:t xml:space="preserve">1. സങ്കീർത്തനം 104:24 “കർത്താവേ, അങ്ങയുടെ പ്രവൃത്തികൾ എത്രയധികം! ജ്ഞാനത്താൽ നീ അവയെ ഒക്കെയും ഉണ്ടാക്കിയിരിക്കുന്നു; ഭൂമി നിന്റെ സൃഷ്ടികളാൽ നിറഞ്ഞിരിക്കുന്നു.</w:t>
      </w:r>
    </w:p>
    <w:p w14:paraId="7A068B7E" w14:textId="77777777" w:rsidR="00F90BDC" w:rsidRDefault="00F90BDC"/>
    <w:p w14:paraId="6822561C" w14:textId="77777777" w:rsidR="00F90BDC" w:rsidRDefault="00F90BDC">
      <w:r xmlns:w="http://schemas.openxmlformats.org/wordprocessingml/2006/main">
        <w:t xml:space="preserve">2. ഉല്പത്തി 1:20-25 "അപ്പോൾ ദൈവം പറഞ്ഞു, 'ജലങ്ങൾ ജീവജാലങ്ങളുടെ കൂട്ടങ്ങളാൽ ഒഴുകട്ടെ, </w:t>
      </w:r>
      <w:r xmlns:w="http://schemas.openxmlformats.org/wordprocessingml/2006/main">
        <w:lastRenderedPageBreak xmlns:w="http://schemas.openxmlformats.org/wordprocessingml/2006/main"/>
      </w:r>
      <w:r xmlns:w="http://schemas.openxmlformats.org/wordprocessingml/2006/main">
        <w:t xml:space="preserve">പക്ഷികൾ ആകാശത്തിന്റെ വിശാലതയിൽ ഭൂമിക്ക് മുകളിൽ പറക്കട്ടെ.' അങ്ങനെ ദൈവം വലിയ കടൽ ജീവികളെയും ചലിക്കുന്ന എല്ലാ ജീവജാലങ്ങളെയും സൃഷ്ടിച്ചു, അതിലൂടെ വെള്ളം ഒഴുകുന്നു, അവയുടെ തരം അനുസരിച്ച്, ചിറകുള്ള എല്ലാ പക്ഷികളും. അതു നല്ലതെന്നു ദൈവം കണ്ടു. നിങ്ങൾ സന്താനപുഷ്ടിയുള്ളവരായി പെരുകി സമുദ്രത്തിലെ വെള്ളം നിറയ്‌ക്കുക, ഭൂമിയിൽ പക്ഷികൾ പെരുകട്ടെ എന്നു പറഞ്ഞു ദൈവം അവരെ അനുഗ്രഹിച്ചു. സന്ധ്യയായി ഉഷസ്സായി, അഞ്ചാം ദിവസം. ഭൂമി അതതു തരം ജീവജാലങ്ങളെ- കന്നുകാലികളെയും ഇഴജന്തുക്കളെയും ഭൂമിയിലെ മൃഗങ്ങളെയും അതതു തരം ജനിപ്പിക്കട്ടെ എന്നു ദൈവം കല്പിച്ചു. അത് അങ്ങനെയായിരുന്നു. ”</w:t>
      </w:r>
    </w:p>
    <w:p w14:paraId="084E5B66" w14:textId="77777777" w:rsidR="00F90BDC" w:rsidRDefault="00F90BDC"/>
    <w:p w14:paraId="411508C2" w14:textId="77777777" w:rsidR="00F90BDC" w:rsidRDefault="00F90BDC">
      <w:r xmlns:w="http://schemas.openxmlformats.org/wordprocessingml/2006/main">
        <w:t xml:space="preserve">പ്രവൃത്തികൾ 10:13 പത്രൊസേ, എഴുന്നേൽക്കൂ; കൊന്നു തിന്നു.</w:t>
      </w:r>
    </w:p>
    <w:p w14:paraId="5EFDD6DD" w14:textId="77777777" w:rsidR="00F90BDC" w:rsidRDefault="00F90BDC"/>
    <w:p w14:paraId="4B28B4B3" w14:textId="77777777" w:rsidR="00F90BDC" w:rsidRDefault="00F90BDC">
      <w:r xmlns:w="http://schemas.openxmlformats.org/wordprocessingml/2006/main">
        <w:t xml:space="preserve">ദൈവത്തിന്റെ ശബ്ദവും പത്രോസും തമ്മിലുള്ള സംഭാഷണം ഈ ഭാഗം വിവരിക്കുന്നു. ദൈവം പത്രോസിനെ കൊല്ലാനും തിന്നാനും നിർദ്ദേശിക്കുന്നു.</w:t>
      </w:r>
    </w:p>
    <w:p w14:paraId="73A91DC0" w14:textId="77777777" w:rsidR="00F90BDC" w:rsidRDefault="00F90BDC"/>
    <w:p w14:paraId="39E75014" w14:textId="77777777" w:rsidR="00F90BDC" w:rsidRDefault="00F90BDC">
      <w:r xmlns:w="http://schemas.openxmlformats.org/wordprocessingml/2006/main">
        <w:t xml:space="preserve">1. ദൈവഹിതം അനുസരിക്കാൻ, എത്ര ബുദ്ധിമുട്ടുള്ളതോ അസുഖകരമായതോ ആയാലും ദൈവത്തിന്റെ കൽപ്പനകൾ അനുസരിക്കാൻ നാം തയ്യാറായിരിക്കണം.</w:t>
      </w:r>
    </w:p>
    <w:p w14:paraId="79F7D685" w14:textId="77777777" w:rsidR="00F90BDC" w:rsidRDefault="00F90BDC"/>
    <w:p w14:paraId="33EDA28E" w14:textId="77777777" w:rsidR="00F90BDC" w:rsidRDefault="00F90BDC">
      <w:r xmlns:w="http://schemas.openxmlformats.org/wordprocessingml/2006/main">
        <w:t xml:space="preserve">2. നാം അവന്റെ ഇഷ്ടം ചെയ്യുന്നു എന്ന് ഉറപ്പാക്കാൻ നമ്മുടെ ജീവിതത്തിൽ ദൈവാത്മാവിന്റെ വഴികാട്ടിയായി നാം തുറന്നിരിക്കണം.</w:t>
      </w:r>
    </w:p>
    <w:p w14:paraId="3E81ED57" w14:textId="77777777" w:rsidR="00F90BDC" w:rsidRDefault="00F90BDC"/>
    <w:p w14:paraId="197AEE96" w14:textId="77777777" w:rsidR="00F90BDC" w:rsidRDefault="00F90BDC">
      <w:r xmlns:w="http://schemas.openxmlformats.org/wordprocessingml/2006/main">
        <w:t xml:space="preserve">1. മത്തായി 4: 4 - "എന്നാൽ അവൻ ഉത്തരം പറഞ്ഞു: മനുഷ്യൻ അപ്പം കൊണ്ട് മാത്രമല്ല, ദൈവത്തിന്റെ വായിൽ നിന്ന് പുറപ്പെടുന്ന എല്ലാ വചനം കൊണ്ടും ജീവിക്കും എന്ന് എഴുതിയിരിക്കുന്നു."</w:t>
      </w:r>
    </w:p>
    <w:p w14:paraId="1C1FAB04" w14:textId="77777777" w:rsidR="00F90BDC" w:rsidRDefault="00F90BDC"/>
    <w:p w14:paraId="05F0669D" w14:textId="77777777" w:rsidR="00F90BDC" w:rsidRDefault="00F90BDC">
      <w:r xmlns:w="http://schemas.openxmlformats.org/wordprocessingml/2006/main">
        <w:t xml:space="preserve">2. റോമർ 12: 2 - "ഈ ലോകത്തോട് അനുരൂപപ്പെടരുത്. എന്നാൽ നിങ്ങളുടെ മനസ്സിന്റെ നവീകരണത്താൽ രൂപാന്തരപ്പെടുക, ദൈവഹിതം നല്ലതും സ്വീകാര്യവും പൂർണതയുള്ളതും എന്താണെന്ന് നിങ്ങൾ തെളിയിക്കും."</w:t>
      </w:r>
    </w:p>
    <w:p w14:paraId="729D4450" w14:textId="77777777" w:rsidR="00F90BDC" w:rsidRDefault="00F90BDC"/>
    <w:p w14:paraId="1652A282" w14:textId="77777777" w:rsidR="00F90BDC" w:rsidRDefault="00F90BDC">
      <w:r xmlns:w="http://schemas.openxmlformats.org/wordprocessingml/2006/main">
        <w:t xml:space="preserve">പ്രവൃത്തികൾ 10:14 പത്രൊസ്: അങ്ങനെയല്ല കർത്താവേ; കാരണം, സാധാരണമോ അശുദ്ധമോ ആയ യാതൊന്നും ഞാൻ ഒരിക്കലും ഭക്ഷിച്ചിട്ടില്ല.</w:t>
      </w:r>
    </w:p>
    <w:p w14:paraId="7B310900" w14:textId="77777777" w:rsidR="00F90BDC" w:rsidRDefault="00F90BDC"/>
    <w:p w14:paraId="2333328C" w14:textId="77777777" w:rsidR="00F90BDC" w:rsidRDefault="00F90BDC">
      <w:r xmlns:w="http://schemas.openxmlformats.org/wordprocessingml/2006/main">
        <w:t xml:space="preserve">ദൈവം ശുദ്ധീകരിച്ചതിനെ അശുദ്ധം എന്ന് വിളിക്കരുതെന്ന ദൈവത്തിൽ നിന്നുള്ള ദർശനം പത്രോസ് അംഗീകരിക്കുന്നില്ല.</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കൃപ: ദൈവം ശുദ്ധമാക്കിയതിനെ വിധിക്കരുത് എന്ന ഓർമ്മപ്പെടുത്തൽ</w:t>
      </w:r>
    </w:p>
    <w:p w14:paraId="356D070F" w14:textId="77777777" w:rsidR="00F90BDC" w:rsidRDefault="00F90BDC"/>
    <w:p w14:paraId="32B49F6B" w14:textId="77777777" w:rsidR="00F90BDC" w:rsidRDefault="00F90BDC">
      <w:r xmlns:w="http://schemas.openxmlformats.org/wordprocessingml/2006/main">
        <w:t xml:space="preserve">2. ദൈവഹിതം തിരിച്ചറിയൽ: ദൈവത്തിന്റെ കൽപ്പനകൾ എങ്ങനെ വിവേചിച്ചറിയണം, എപ്പോൾ അവ പാലിക്കണം</w:t>
      </w:r>
    </w:p>
    <w:p w14:paraId="5654A4F6" w14:textId="77777777" w:rsidR="00F90BDC" w:rsidRDefault="00F90BDC"/>
    <w:p w14:paraId="08494A16" w14:textId="77777777" w:rsidR="00F90BDC" w:rsidRDefault="00F90BDC">
      <w:r xmlns:w="http://schemas.openxmlformats.org/wordprocessingml/2006/main">
        <w:t xml:space="preserve">1. റോമർ 14:14 - "സ്വയം അശുദ്ധമായി ഒന്നുമില്ല എന്ന് ഞാൻ കർത്താവായ യേശുവിൽ അറിയുകയും ബോധ്യപ്പെടുകയും ചെയ്യുന്നു.</w:t>
      </w:r>
    </w:p>
    <w:p w14:paraId="7EABE3DD" w14:textId="77777777" w:rsidR="00F90BDC" w:rsidRDefault="00F90BDC"/>
    <w:p w14:paraId="23518621" w14:textId="77777777" w:rsidR="00F90BDC" w:rsidRDefault="00F90BDC">
      <w:r xmlns:w="http://schemas.openxmlformats.org/wordprocessingml/2006/main">
        <w:t xml:space="preserve">2. എഫെസ്യർ 2:8 - "കൃപയാലാണ് നിങ്ങൾ വിശ്വാസത്താൽ രക്ഷിക്കപ്പെട്ടിരിക്കുന്നത്; അത് നിങ്ങളുടേതല്ല: ഇത് ദൈവത്തിന്റെ ദാനമാണ്."</w:t>
      </w:r>
    </w:p>
    <w:p w14:paraId="099368BF" w14:textId="77777777" w:rsidR="00F90BDC" w:rsidRDefault="00F90BDC"/>
    <w:p w14:paraId="7726292C" w14:textId="77777777" w:rsidR="00F90BDC" w:rsidRDefault="00F90BDC">
      <w:r xmlns:w="http://schemas.openxmlformats.org/wordprocessingml/2006/main">
        <w:t xml:space="preserve">പ്രവൃത്തികൾ 10:15 ശബ്ദം രണ്ടാം പ്രാവശ്യം അവനോടു: ദൈവം ശുദ്ധീകരിച്ചതു നീ മലിനമെന്നു പറയരുതു എന്നു പറഞ്ഞു.</w:t>
      </w:r>
    </w:p>
    <w:p w14:paraId="0E066942" w14:textId="77777777" w:rsidR="00F90BDC" w:rsidRDefault="00F90BDC"/>
    <w:p w14:paraId="2700CE96" w14:textId="77777777" w:rsidR="00F90BDC" w:rsidRDefault="00F90BDC">
      <w:r xmlns:w="http://schemas.openxmlformats.org/wordprocessingml/2006/main">
        <w:t xml:space="preserve">നമ്മെത്തന്നെ ശുദ്ധീകരിക്കാനും ശുദ്ധീകരിക്കാനുമുള്ള ശക്തി ദൈവം നമുക്ക് നൽകിയിട്ടുണ്ട്; ഈ സമ്മാനം നാം നിരസിക്കുകയോ നിന്ദിക്കുകയോ ചെയ്യരുത്.</w:t>
      </w:r>
    </w:p>
    <w:p w14:paraId="65022083" w14:textId="77777777" w:rsidR="00F90BDC" w:rsidRDefault="00F90BDC"/>
    <w:p w14:paraId="1DA6417F" w14:textId="77777777" w:rsidR="00F90BDC" w:rsidRDefault="00F90BDC">
      <w:r xmlns:w="http://schemas.openxmlformats.org/wordprocessingml/2006/main">
        <w:t xml:space="preserve">1. ദൈവത്തിന്റെ ശുദ്ധീകരണത്തിന്റെ ശക്തി: വിശുദ്ധിയുടെ അനുഗ്രഹം അവകാശപ്പെടൽ</w:t>
      </w:r>
    </w:p>
    <w:p w14:paraId="0E2B5AF0" w14:textId="77777777" w:rsidR="00F90BDC" w:rsidRDefault="00F90BDC"/>
    <w:p w14:paraId="304C6CB3" w14:textId="77777777" w:rsidR="00F90BDC" w:rsidRDefault="00F90BDC">
      <w:r xmlns:w="http://schemas.openxmlformats.org/wordprocessingml/2006/main">
        <w:t xml:space="preserve">2. പരിശുദ്ധിയുടെ ഹൃദയം: ശുദ്ധീകരണത്തിന്റെ ദൈവത്തിന്റെ സമ്മാനം ആലിംഗനം ചെയ്യുക</w:t>
      </w:r>
    </w:p>
    <w:p w14:paraId="7EF2DBC0" w14:textId="77777777" w:rsidR="00F90BDC" w:rsidRDefault="00F90BDC"/>
    <w:p w14:paraId="45E554F4" w14:textId="77777777" w:rsidR="00F90BDC" w:rsidRDefault="00F90BDC">
      <w:r xmlns:w="http://schemas.openxmlformats.org/wordprocessingml/2006/main">
        <w:t xml:space="preserve">1. യെശയ്യാവ് 1:18 - "ഇപ്പോൾ വരൂ, നമുക്ക് ഒരുമിച്ച് ന്യായവാദം ചെയ്യാം" എന്ന് കർത്താവ് അരുളിച്ചെയ്യുന്നു. “നിങ്ങളുടെ പാപങ്ങൾ കടുംചുവപ്പ് പോലെയാണെങ്കിലും അവ മഞ്ഞുപോലെ വെളുത്തതായിരിക്കും; അവ സിന്ദൂരം പോലെ ചുവപ്പാണെങ്കിലും കമ്പിളിപോലെ ആയിരിക്കും.</w:t>
      </w:r>
    </w:p>
    <w:p w14:paraId="09F8E664" w14:textId="77777777" w:rsidR="00F90BDC" w:rsidRDefault="00F90BDC"/>
    <w:p w14:paraId="2CAB4453" w14:textId="77777777" w:rsidR="00F90BDC" w:rsidRDefault="00F90BDC">
      <w:r xmlns:w="http://schemas.openxmlformats.org/wordprocessingml/2006/main">
        <w:t xml:space="preserve">2. 1 യോഹന്നാൻ 1:9 -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4168EE42" w14:textId="77777777" w:rsidR="00F90BDC" w:rsidRDefault="00F90BDC"/>
    <w:p w14:paraId="7189261A" w14:textId="77777777" w:rsidR="00F90BDC" w:rsidRDefault="00F90BDC">
      <w:r xmlns:w="http://schemas.openxmlformats.org/wordprocessingml/2006/main">
        <w:t xml:space="preserve">പ്രവൃത്തികൾ 10:16 ഇത് മൂന്നു പ്രാവശ്യം ചെയ്തു; പാത്രം വീണ്ടും സ്വർഗ്ഗത്തിലേക്ക് സ്വീകരിക്കപ്പെട്ടു.</w:t>
      </w:r>
    </w:p>
    <w:p w14:paraId="3587A244" w14:textId="77777777" w:rsidR="00F90BDC" w:rsidRDefault="00F90BDC"/>
    <w:p w14:paraId="2F68D70E" w14:textId="77777777" w:rsidR="00F90BDC" w:rsidRDefault="00F90BDC">
      <w:r xmlns:w="http://schemas.openxmlformats.org/wordprocessingml/2006/main">
        <w:t xml:space="preserve">പ്രവൃത്തികൾ 10:16-ൽ നിന്നുള്ള ഈ ഭാഗം മൂന്നു പ്രാവശ്യം സ്വർഗത്തിലേക്ക് ഒരു പാത്രം സ്വീകരിക്കപ്പെടുന്നതിന്റെ പത്രോസിന്റെ ദർശനം വിവരിക്കുന്നു.</w:t>
      </w:r>
    </w:p>
    <w:p w14:paraId="640F1172" w14:textId="77777777" w:rsidR="00F90BDC" w:rsidRDefault="00F90BDC"/>
    <w:p w14:paraId="311D28B1" w14:textId="77777777" w:rsidR="00F90BDC" w:rsidRDefault="00F90BDC">
      <w:r xmlns:w="http://schemas.openxmlformats.org/wordprocessingml/2006/main">
        <w:t xml:space="preserve">1: ദൈവം എപ്പോഴും നിയന്ത്രണത്തിലാണ്; ശക്തിയുടെയും ശക്തിയുടെയും യഥാർത്ഥ ഉറവിടം അവനാണ്.</w:t>
      </w:r>
    </w:p>
    <w:p w14:paraId="46AEE5D1" w14:textId="77777777" w:rsidR="00F90BDC" w:rsidRDefault="00F90BDC"/>
    <w:p w14:paraId="3EB362C2" w14:textId="77777777" w:rsidR="00F90BDC" w:rsidRDefault="00F90BDC">
      <w:r xmlns:w="http://schemas.openxmlformats.org/wordprocessingml/2006/main">
        <w:t xml:space="preserve">2: ദൈവത്തിന്റെ ശക്തി അനന്തമാണ് - അവനെയും അവന്റെ ഇഷ്ടത്തെയും പിന്തുടരാൻ നാം എപ്പോഴും പരിശ്രമിക്കണം.</w:t>
      </w:r>
    </w:p>
    <w:p w14:paraId="02E09288" w14:textId="77777777" w:rsidR="00F90BDC" w:rsidRDefault="00F90BDC"/>
    <w:p w14:paraId="7C622E04" w14:textId="77777777" w:rsidR="00F90BDC" w:rsidRDefault="00F90BDC">
      <w:r xmlns:w="http://schemas.openxmlformats.org/wordprocessingml/2006/main">
        <w:t xml:space="preserve">1: സങ്കീർത്തനങ്ങൾ 18:2 - കർത്താവ് എന്റെ പാറയും എന്റെ കോട്ടയും എന്റെ രക്ഷകനും എന്റെ ദൈവവും എന്റെ പാറയും ഞാൻ അഭയം പ്രാപിക്കുന്ന എന്റെ പരിചയും എന്റെ രക്ഷയുടെ കൊമ്പും എന്റെ കോട്ടയും ആകുന്നു.</w:t>
      </w:r>
    </w:p>
    <w:p w14:paraId="5D8C3BA7" w14:textId="77777777" w:rsidR="00F90BDC" w:rsidRDefault="00F90BDC"/>
    <w:p w14:paraId="67D94B4F" w14:textId="77777777" w:rsidR="00F90BDC" w:rsidRDefault="00F90BDC">
      <w:r xmlns:w="http://schemas.openxmlformats.org/wordprocessingml/2006/main">
        <w:t xml:space="preserve">2: യെശയ്യാവ് 40:28 - നിങ്ങൾ അറിഞ്ഞിട്ടില്ലേ? കേട്ടിട്ടില്ലേ? കർത്താവ് നിത്യദൈവമാണ്, ഭൂമിയുടെ അറ്റങ്ങളുടെ സ്രഷ്ടാവാണ്. അവൻ തളർന്നുപോകുകയോ ക്ഷീണിക്കുകയോ ചെയ്യുന്നില്ല; അവന്റെ ധാരണ അസാദ്ധ്യമാണ്.</w:t>
      </w:r>
    </w:p>
    <w:p w14:paraId="162B0725" w14:textId="77777777" w:rsidR="00F90BDC" w:rsidRDefault="00F90BDC"/>
    <w:p w14:paraId="0BBDCA12" w14:textId="77777777" w:rsidR="00F90BDC" w:rsidRDefault="00F90BDC">
      <w:r xmlns:w="http://schemas.openxmlformats.org/wordprocessingml/2006/main">
        <w:t xml:space="preserve">പ്രവൃത്തികൾ 10:17 താൻ കണ്ട ഈ ദർശനത്തിന്റെ അർത്ഥമെന്തായിരിക്കുമെന്ന് പത്രൊസ് ഉള്ളിൽ സംശയിച്ചിരിക്കെ, കൊർന്നേല്യൊസിന്റെ അടുക്കൽനിന്നയച്ച ആളുകൾ ശിമോന്റെ വീടു അന്വേഷിച്ച് പടിവാതിൽക്കൽ നിന്നു.</w:t>
      </w:r>
    </w:p>
    <w:p w14:paraId="0AFDCDCA" w14:textId="77777777" w:rsidR="00F90BDC" w:rsidRDefault="00F90BDC"/>
    <w:p w14:paraId="45CC692B" w14:textId="77777777" w:rsidR="00F90BDC" w:rsidRDefault="00F90BDC">
      <w:r xmlns:w="http://schemas.openxmlformats.org/wordprocessingml/2006/main">
        <w:t xml:space="preserve">ആളുകളെ അവരുടെ പശ്ചാത്തലത്തെ അടിസ്ഥാനമാക്കി വിധിക്കരുതെന്ന് നിർദ്ദേശിക്കുന്ന ഒരു ദർശനം പത്രോസിന് ദൈവത്തിൽ നിന്ന് ലഭിച്ചു.</w:t>
      </w:r>
    </w:p>
    <w:p w14:paraId="4DEB6598" w14:textId="77777777" w:rsidR="00F90BDC" w:rsidRDefault="00F90BDC"/>
    <w:p w14:paraId="5AA5634A" w14:textId="77777777" w:rsidR="00F90BDC" w:rsidRDefault="00F90BDC">
      <w:r xmlns:w="http://schemas.openxmlformats.org/wordprocessingml/2006/main">
        <w:t xml:space="preserve">1. ദൈവത്തിന്റെ നിർദ്ദേശത്തിൽ വിശ്വസിക്കുകയും അവന്റെ എല്ലാ മക്കളെയും അവരുടെ പശ്ചാത്തലം പരിഗണിക്കാതെ ആശ്ലേഷിക്കുകയും ചെയ്യുക.</w:t>
      </w:r>
    </w:p>
    <w:p w14:paraId="15DEFD61" w14:textId="77777777" w:rsidR="00F90BDC" w:rsidRDefault="00F90BDC"/>
    <w:p w14:paraId="26AB3081" w14:textId="77777777" w:rsidR="00F90BDC" w:rsidRDefault="00F90BDC">
      <w:r xmlns:w="http://schemas.openxmlformats.org/wordprocessingml/2006/main">
        <w:t xml:space="preserve">2. ദൈവഹിതം പിന്തുടരുന്നതിൽ നിന്ന് നമ്മുടെ മുൻ ധാരണകൾ നമ്മെ തടയരുത്.</w:t>
      </w:r>
    </w:p>
    <w:p w14:paraId="10709C88" w14:textId="77777777" w:rsidR="00F90BDC" w:rsidRDefault="00F90BDC"/>
    <w:p w14:paraId="4B31D4D0" w14:textId="77777777" w:rsidR="00F90BDC" w:rsidRDefault="00F90BDC">
      <w:r xmlns:w="http://schemas.openxmlformats.org/wordprocessingml/2006/main">
        <w:t xml:space="preserve">1. പ്രവൃത്തികൾ 10:17</w:t>
      </w:r>
    </w:p>
    <w:p w14:paraId="51BE0D5F" w14:textId="77777777" w:rsidR="00F90BDC" w:rsidRDefault="00F90BDC"/>
    <w:p w14:paraId="0313DF3D" w14:textId="77777777" w:rsidR="00F90BDC" w:rsidRDefault="00F90BDC">
      <w:r xmlns:w="http://schemas.openxmlformats.org/wordprocessingml/2006/main">
        <w:t xml:space="preserve">2. ഗലാത്യർ 3:28 - "യഹൂദനോ ഗ്രീക്കുകാരനോ ഇല്ല, അടിമയോ സ്വതന്ത്രനോ ഇല്ല, ആണും പെണ്ണും എന്നില്ല </w:t>
      </w:r>
      <w:r xmlns:w="http://schemas.openxmlformats.org/wordprocessingml/2006/main">
        <w:lastRenderedPageBreak xmlns:w="http://schemas.openxmlformats.org/wordprocessingml/2006/main"/>
      </w:r>
      <w:r xmlns:w="http://schemas.openxmlformats.org/wordprocessingml/2006/main">
        <w:t xml:space="preserve">; നിങ്ങൾ എല്ലാവരും ക്രിസ്തുയേശുവിൽ ഒന്നാണ്."</w:t>
      </w:r>
    </w:p>
    <w:p w14:paraId="2C67E5F4" w14:textId="77777777" w:rsidR="00F90BDC" w:rsidRDefault="00F90BDC"/>
    <w:p w14:paraId="28ED7D5D" w14:textId="77777777" w:rsidR="00F90BDC" w:rsidRDefault="00F90BDC">
      <w:r xmlns:w="http://schemas.openxmlformats.org/wordprocessingml/2006/main">
        <w:t xml:space="preserve">പ്രവൃത്തികൾ 10:18 പത്രൊസ് എന്നു മറുപേരുള്ള ശിമോൻ അവിടെ പാർക്കുന്നോ എന്നു വിളിച്ചു ചോദിച്ചു.</w:t>
      </w:r>
    </w:p>
    <w:p w14:paraId="39EF1A59" w14:textId="77777777" w:rsidR="00F90BDC" w:rsidRDefault="00F90BDC"/>
    <w:p w14:paraId="24D29FB3" w14:textId="77777777" w:rsidR="00F90BDC" w:rsidRDefault="00F90BDC">
      <w:r xmlns:w="http://schemas.openxmlformats.org/wordprocessingml/2006/main">
        <w:t xml:space="preserve">ഒരു റോമൻ ശതാധിപനായ കൊർണേലിയൂസ്, തുകൽക്കൊല്ലനായ ശിമോന്റെ വീട്ടിൽ താമസിച്ചിരുന്ന അപ്പോസ്തലനായ പത്രോസിനെ കണ്ടെത്താൻ തന്റെ രണ്ട് ദാസന്മാരെ അയച്ചു.</w:t>
      </w:r>
    </w:p>
    <w:p w14:paraId="3F4567ED" w14:textId="77777777" w:rsidR="00F90BDC" w:rsidRDefault="00F90BDC"/>
    <w:p w14:paraId="64B0B707" w14:textId="77777777" w:rsidR="00F90BDC" w:rsidRDefault="00F90BDC">
      <w:r xmlns:w="http://schemas.openxmlformats.org/wordprocessingml/2006/main">
        <w:t xml:space="preserve">1. ദൈവത്തിന്റെ മാർഗനിർദേശം പിന്തുടരുക: ദൈവം നമ്മുടെ പാതയിൽ നമ്മെ നയിക്കുമെന്ന് നമുക്ക് വിശ്വസിക്കാം.</w:t>
      </w:r>
    </w:p>
    <w:p w14:paraId="6A6A6FC4" w14:textId="77777777" w:rsidR="00F90BDC" w:rsidRDefault="00F90BDC"/>
    <w:p w14:paraId="104EA572" w14:textId="77777777" w:rsidR="00F90BDC" w:rsidRDefault="00F90BDC">
      <w:r xmlns:w="http://schemas.openxmlformats.org/wordprocessingml/2006/main">
        <w:t xml:space="preserve">2. കർത്താവിനെ സേവിക്കുക: ബുദ്ധിമുട്ടുള്ളപ്പോഴും ദൈവത്തിന്റെ കൽപ്പനകൾ അനുസരിക്കാൻ നാം സന്നദ്ധരായിരിക്കണം.</w:t>
      </w:r>
    </w:p>
    <w:p w14:paraId="342DC7D4" w14:textId="77777777" w:rsidR="00F90BDC" w:rsidRDefault="00F90BDC"/>
    <w:p w14:paraId="5B57D972"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543DC48D" w14:textId="77777777" w:rsidR="00F90BDC" w:rsidRDefault="00F90BDC"/>
    <w:p w14:paraId="60AA42C4" w14:textId="77777777" w:rsidR="00F90BDC" w:rsidRDefault="00F90BDC">
      <w:r xmlns:w="http://schemas.openxmlformats.org/wordprocessingml/2006/main">
        <w:t xml:space="preserve">2. യോഹന്നാൻ 14:15 "നിങ്ങൾ എന്നെ സ്നേഹിക്കുന്നുവെങ്കിൽ, നിങ്ങൾ എന്റെ കൽപ്പനകൾ പാലിക്കും."</w:t>
      </w:r>
    </w:p>
    <w:p w14:paraId="7ED04878" w14:textId="77777777" w:rsidR="00F90BDC" w:rsidRDefault="00F90BDC"/>
    <w:p w14:paraId="177919AF" w14:textId="77777777" w:rsidR="00F90BDC" w:rsidRDefault="00F90BDC">
      <w:r xmlns:w="http://schemas.openxmlformats.org/wordprocessingml/2006/main">
        <w:t xml:space="preserve">പ്രവൃത്തികൾ 10:19 പത്രൊസ് ദർശനത്തെക്കുറിച്ചു ചിന്തിച്ചുകൊണ്ടിരിക്കുമ്പോൾ ആത്മാവു അവനോടു: ഇതാ, മൂന്നു പുരുഷന്മാർ നിന്നെ അന്വേഷിക്കുന്നു എന്നു പറഞ്ഞു.</w:t>
      </w:r>
    </w:p>
    <w:p w14:paraId="1BDB0C3E" w14:textId="77777777" w:rsidR="00F90BDC" w:rsidRDefault="00F90BDC"/>
    <w:p w14:paraId="3D716CCF" w14:textId="77777777" w:rsidR="00F90BDC" w:rsidRDefault="00F90BDC">
      <w:r xmlns:w="http://schemas.openxmlformats.org/wordprocessingml/2006/main">
        <w:t xml:space="preserve">കർത്താവ് പത്രോസിന് ഒരു ദർശനം അയച്ചു, മൂന്ന് ആളുകൾ അവനെ അന്വേഷിക്കുന്നുവെന്ന് പരിശുദ്ധാത്മാവ് അവനോട് പറഞ്ഞു.</w:t>
      </w:r>
    </w:p>
    <w:p w14:paraId="43680336" w14:textId="77777777" w:rsidR="00F90BDC" w:rsidRDefault="00F90BDC"/>
    <w:p w14:paraId="0850096F" w14:textId="77777777" w:rsidR="00F90BDC" w:rsidRDefault="00F90BDC">
      <w:r xmlns:w="http://schemas.openxmlformats.org/wordprocessingml/2006/main">
        <w:t xml:space="preserve">1. കർത്താവ് എപ്പോഴും വഴികാട്ടുന്നു: കർത്താവിന്റെ ശബ്ദം എങ്ങനെ കേൾക്കാം</w:t>
      </w:r>
    </w:p>
    <w:p w14:paraId="0186A080" w14:textId="77777777" w:rsidR="00F90BDC" w:rsidRDefault="00F90BDC"/>
    <w:p w14:paraId="24C7F251" w14:textId="77777777" w:rsidR="00F90BDC" w:rsidRDefault="00F90BDC">
      <w:r xmlns:w="http://schemas.openxmlformats.org/wordprocessingml/2006/main">
        <w:t xml:space="preserve">2. ദൈവത്തിന്റെ നേതൃത്വം പിന്തുടരുക: അവന്റെ മാർഗനിർദേശത്തോട് പ്രതികരിക്കാൻ പഠിക്കുക</w:t>
      </w:r>
    </w:p>
    <w:p w14:paraId="25A7E086" w14:textId="77777777" w:rsidR="00F90BDC" w:rsidRDefault="00F90BDC"/>
    <w:p w14:paraId="345D4484" w14:textId="77777777" w:rsidR="00F90BDC" w:rsidRDefault="00F90BDC">
      <w:r xmlns:w="http://schemas.openxmlformats.org/wordprocessingml/2006/main">
        <w:t xml:space="preserve">1. യെശയ്യാവ് 30:21 - നിങ്ങൾ വലത്തോട്ടോ ഇടത്തോട്ടോ തിരിഞ്ഞാലും, നിങ്ങളുടെ കാതുകൾ നിങ്ങളുടെ പിന്നിൽ ഒരു ശബ്ദം കേൾക്കും, </w:t>
      </w:r>
      <w:r xmlns:w="http://schemas.openxmlformats.org/wordprocessingml/2006/main">
        <w:lastRenderedPageBreak xmlns:w="http://schemas.openxmlformats.org/wordprocessingml/2006/main"/>
      </w:r>
      <w:r xmlns:w="http://schemas.openxmlformats.org/wordprocessingml/2006/main">
        <w:t xml:space="preserve">“ഇതാണ് വഴി; അതിൽ നടക്കുക."</w:t>
      </w:r>
    </w:p>
    <w:p w14:paraId="791A5740" w14:textId="77777777" w:rsidR="00F90BDC" w:rsidRDefault="00F90BDC"/>
    <w:p w14:paraId="02922BE6"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3CAAD92B" w14:textId="77777777" w:rsidR="00F90BDC" w:rsidRDefault="00F90BDC"/>
    <w:p w14:paraId="015A0C76" w14:textId="77777777" w:rsidR="00F90BDC" w:rsidRDefault="00F90BDC">
      <w:r xmlns:w="http://schemas.openxmlformats.org/wordprocessingml/2006/main">
        <w:t xml:space="preserve">പ്രവൃത്തികൾ 10:20 ആകയാൽ എഴുന്നേറ്റു ഇറങ്ങി, ഒന്നും സംശയിക്കാതെ അവരോടുകൂടെ പോക; ഞാൻ അവരെ അയച്ചിരിക്കുന്നു.</w:t>
      </w:r>
    </w:p>
    <w:p w14:paraId="769CBA12" w14:textId="77777777" w:rsidR="00F90BDC" w:rsidRDefault="00F90BDC"/>
    <w:p w14:paraId="759B2F03" w14:textId="77777777" w:rsidR="00F90BDC" w:rsidRDefault="00F90BDC">
      <w:r xmlns:w="http://schemas.openxmlformats.org/wordprocessingml/2006/main">
        <w:t xml:space="preserve">കൊർന്നേലിയൂസ് അയച്ച ആളുകളോടൊപ്പം പോകാനും സംശയിക്കേണ്ടതില്ലെന്നും ദൈവം പത്രോസിനോട് കൽപ്പിച്ചു.</w:t>
      </w:r>
    </w:p>
    <w:p w14:paraId="5D676FD0" w14:textId="77777777" w:rsidR="00F90BDC" w:rsidRDefault="00F90BDC"/>
    <w:p w14:paraId="643963CA" w14:textId="77777777" w:rsidR="00F90BDC" w:rsidRDefault="00F90BDC">
      <w:r xmlns:w="http://schemas.openxmlformats.org/wordprocessingml/2006/main">
        <w:t xml:space="preserve">1. വിശ്വസിക്കാനും അനുസരിക്കാനും ദൈവം നമ്മെ വിളിക്കുന്നു.</w:t>
      </w:r>
    </w:p>
    <w:p w14:paraId="08B62570" w14:textId="77777777" w:rsidR="00F90BDC" w:rsidRDefault="00F90BDC"/>
    <w:p w14:paraId="4EC6E020" w14:textId="77777777" w:rsidR="00F90BDC" w:rsidRDefault="00F90BDC">
      <w:r xmlns:w="http://schemas.openxmlformats.org/wordprocessingml/2006/main">
        <w:t xml:space="preserve">2. ദൈവിക പദ്ധതിയിൽ വിശ്വസിക്കാനുള്ള ശക്തി.</w:t>
      </w:r>
    </w:p>
    <w:p w14:paraId="3E910C6F" w14:textId="77777777" w:rsidR="00F90BDC" w:rsidRDefault="00F90BDC"/>
    <w:p w14:paraId="5D96CBE0" w14:textId="77777777" w:rsidR="00F90BDC" w:rsidRDefault="00F90BDC">
      <w:r xmlns:w="http://schemas.openxmlformats.org/wordprocessingml/2006/main">
        <w:t xml:space="preserve">1. എബ്രായർ 11:1-3 - ഇപ്പോൾ വിശ്വാസം എന്നത് പ്രതീക്ഷിക്കുന്ന കാര്യങ്ങളുടെ ഉറപ്പും കാണാത്ത കാര്യങ്ങളുടെ ബോധ്യവുമാണ്.</w:t>
      </w:r>
    </w:p>
    <w:p w14:paraId="7D182A23" w14:textId="77777777" w:rsidR="00F90BDC" w:rsidRDefault="00F90BDC"/>
    <w:p w14:paraId="231571C9"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w:t>
      </w:r>
    </w:p>
    <w:p w14:paraId="08BAE33F" w14:textId="77777777" w:rsidR="00F90BDC" w:rsidRDefault="00F90BDC"/>
    <w:p w14:paraId="04AC9659" w14:textId="77777777" w:rsidR="00F90BDC" w:rsidRDefault="00F90BDC">
      <w:r xmlns:w="http://schemas.openxmlformats.org/wordprocessingml/2006/main">
        <w:t xml:space="preserve">പ്രവൃത്തികൾ 10:21 അപ്പോൾ പത്രൊസ് കൊർന്നേല്യൊസ് തന്റെ അടുക്കൽ അയച്ച ആളുകളുടെ അടുക്കൽ ചെന്നു; നിങ്ങൾ അന്വേഷിക്കുന്നവൻ ഞാൻ ആകുന്നു; നിങ്ങൾ വന്നതിന്റെ കാരണം എന്താണ്?</w:t>
      </w:r>
    </w:p>
    <w:p w14:paraId="6C10791F" w14:textId="77777777" w:rsidR="00F90BDC" w:rsidRDefault="00F90BDC"/>
    <w:p w14:paraId="4F037B38" w14:textId="77777777" w:rsidR="00F90BDC" w:rsidRDefault="00F90BDC">
      <w:r xmlns:w="http://schemas.openxmlformats.org/wordprocessingml/2006/main">
        <w:t xml:space="preserve">കൊർണേലിയസിൽ നിന്ന് അയച്ച ഒരു കൂട്ടം ആളുകളെ പീറ്റർ കണ്ടുമുട്ടുകയും അവർ എന്തിനാണ് വന്നതെന്ന് അന്വേഷിക്കുകയും ചെയ്യുന്നു.</w:t>
      </w:r>
    </w:p>
    <w:p w14:paraId="539AEEFB" w14:textId="77777777" w:rsidR="00F90BDC" w:rsidRDefault="00F90BDC"/>
    <w:p w14:paraId="79CEF2A4" w14:textId="77777777" w:rsidR="00F90BDC" w:rsidRDefault="00F90BDC">
      <w:r xmlns:w="http://schemas.openxmlformats.org/wordprocessingml/2006/main">
        <w:t xml:space="preserve">1. ദൈവത്തിന്റെ വേല ചെയ്യുന്നതിൽ മുൻകൈയെടുക്കേണ്ടതിന്റെ പ്രാധാന്യം</w:t>
      </w:r>
    </w:p>
    <w:p w14:paraId="133F6728" w14:textId="77777777" w:rsidR="00F90BDC" w:rsidRDefault="00F90BDC"/>
    <w:p w14:paraId="02651A77" w14:textId="77777777" w:rsidR="00F90BDC" w:rsidRDefault="00F90BDC">
      <w:r xmlns:w="http://schemas.openxmlformats.org/wordprocessingml/2006/main">
        <w:t xml:space="preserve">2. അപരിചിതരെ ആതിഥ്യമരുളുകയും സ്വാഗതം ചെയ്യുകയും ചെയ്യുക</w:t>
      </w:r>
    </w:p>
    <w:p w14:paraId="7BB4EBCB" w14:textId="77777777" w:rsidR="00F90BDC" w:rsidRDefault="00F90BDC"/>
    <w:p w14:paraId="66C6BD29" w14:textId="77777777" w:rsidR="00F90BDC" w:rsidRDefault="00F90BDC">
      <w:r xmlns:w="http://schemas.openxmlformats.org/wordprocessingml/2006/main">
        <w:t xml:space="preserve">1. യോഹന്നാൻ 4: 35-36 - "ഇനിയും നാല് മാസമുണ്ട്, പിന്നെ വിളവെടുപ്പ് വരുന്നു എന്ന് നിങ്ങൾ പറയരുത്? ഇതാ, ഞാൻ നിങ്ങളോട് പറയുന്നു, നിങ്ങളുടെ കണ്ണുകളുയർത്തി വയലുകളിലേക്ക് നോക്കുക; അവ ഇതിനകം വിളവെടുക്കാൻ വെളുത്തിരിക്കുന്നു. വിതെക്കുന്നവനും കൊയ്യുന്നവനും ഒരുമിച്ചു സന്തോഷിക്കേണ്ടതിന്നു കൊയ്യുന്നവൻ കൂലി വാങ്ങുകയും നിത്യജീവനിലേക്ക് ഫലം ശേഖരിക്കുകയും ചെയ്യുന്നു.</w:t>
      </w:r>
    </w:p>
    <w:p w14:paraId="7153CCBF" w14:textId="77777777" w:rsidR="00F90BDC" w:rsidRDefault="00F90BDC"/>
    <w:p w14:paraId="36E2A915" w14:textId="77777777" w:rsidR="00F90BDC" w:rsidRDefault="00F90BDC">
      <w:r xmlns:w="http://schemas.openxmlformats.org/wordprocessingml/2006/main">
        <w:t xml:space="preserve">2. ലൂക്കോസ് 10:2-3 - "അതുകൊണ്ടു അവൻ അവരോടു പറഞ്ഞു: കൊയ്ത്തു വളരെ വലുതാണ്, എന്നാൽ വേലക്കാർ ചുരുക്കം; ആകയാൽ കൊയ്ത്തിന്റെ യജമാനനോടു പ്രാർത്ഥിപ്പിൻ, അവൻ തന്റെ വിളവെടുപ്പിലേക്ക് വേലക്കാരെ അയക്കട്ടെ. നിങ്ങളുടെ വഴിക്കു പോകുവിൻ. : ഇതാ, ചെന്നായ്ക്കളുടെ ഇടയിലേക്ക് കുഞ്ഞാടുകളെപ്പോലെ ഞാൻ നിങ്ങളെ അയക്കുന്നു.</w:t>
      </w:r>
    </w:p>
    <w:p w14:paraId="307D6179" w14:textId="77777777" w:rsidR="00F90BDC" w:rsidRDefault="00F90BDC"/>
    <w:p w14:paraId="55112670" w14:textId="77777777" w:rsidR="00F90BDC" w:rsidRDefault="00F90BDC">
      <w:r xmlns:w="http://schemas.openxmlformats.org/wordprocessingml/2006/main">
        <w:t xml:space="preserve">പ്രവൃത്തികൾ 10:22 അവർ പറഞ്ഞു: ശതാധിപനായ കൊർന്നേല്യൊസ് നീതിമാനും ദൈവത്തെ ഭയപ്പെടുന്നവനും യഹൂദരുടെ എല്ലാവരുടെയും ഇടയിൽ നല്ല വർത്തമാനമുള്ളവനും നിന്നെ വീട്ടിലേക്ക് അയയ്‌ക്കാൻ ഒരു വിശുദ്ധ ദൂതൻ ദൈവം മുന്നറിയിപ്പ് നൽകി. നിന്റെ വാക്കുകൾ കേൾക്കാനും.</w:t>
      </w:r>
    </w:p>
    <w:p w14:paraId="0DFC7B78" w14:textId="77777777" w:rsidR="00F90BDC" w:rsidRDefault="00F90BDC"/>
    <w:p w14:paraId="2A1969D6" w14:textId="77777777" w:rsidR="00F90BDC" w:rsidRDefault="00F90BDC">
      <w:r xmlns:w="http://schemas.openxmlformats.org/wordprocessingml/2006/main">
        <w:t xml:space="preserve">യഹൂദന്മാരുടെ ഇടയിൽ നല്ല പ്രശസ്തി നേടിയ നീതിമാനും ദൈവഭയമുള്ള മനുഷ്യനുമായ കൊർണേലിയസിന്, തന്റെ വാക്കുകൾ കേൾക്കാൻ പത്രോസിനെ തന്റെ വീട്ടിലേക്ക് ക്ഷണിക്കാൻ ദൈവത്തിൽ നിന്നുള്ള ഒരു ദൂതൻ മുന്നറിയിപ്പ് നൽകി.</w:t>
      </w:r>
    </w:p>
    <w:p w14:paraId="2BFDF5E9" w14:textId="77777777" w:rsidR="00F90BDC" w:rsidRDefault="00F90BDC"/>
    <w:p w14:paraId="48CFA3D7" w14:textId="77777777" w:rsidR="00F90BDC" w:rsidRDefault="00F90BDC">
      <w:r xmlns:w="http://schemas.openxmlformats.org/wordprocessingml/2006/main">
        <w:t xml:space="preserve">1. ദൈവത്തിന്റെ സ്നേഹവും നീതിയും അവനെ അന്വേഷിക്കുന്ന എല്ലാവരിലേക്കും വ്യാപിച്ചിരിക്കുന്നു.</w:t>
      </w:r>
    </w:p>
    <w:p w14:paraId="60CD51C9" w14:textId="77777777" w:rsidR="00F90BDC" w:rsidRDefault="00F90BDC"/>
    <w:p w14:paraId="3FC76E53" w14:textId="77777777" w:rsidR="00F90BDC" w:rsidRDefault="00F90BDC">
      <w:r xmlns:w="http://schemas.openxmlformats.org/wordprocessingml/2006/main">
        <w:t xml:space="preserve">2. ദൈവം തന്റെ ഇഷ്ടം നിറവേറ്റാൻ ആരെയും ഉപയോഗിക്കും.</w:t>
      </w:r>
    </w:p>
    <w:p w14:paraId="60E04BFA" w14:textId="77777777" w:rsidR="00F90BDC" w:rsidRDefault="00F90BDC"/>
    <w:p w14:paraId="17CFB042" w14:textId="77777777" w:rsidR="00F90BDC" w:rsidRDefault="00F90BDC">
      <w:r xmlns:w="http://schemas.openxmlformats.org/wordprocessingml/2006/main">
        <w:t xml:space="preserve">1. ലൂക്കോസ് 1:5-25 - യോഹന്നാൻ സ്നാപകന്റെ ജനനം അറിയിക്കാൻ ഗബ്രിയേൽ ദൂതൻ സെഖറിയയെ സന്ദർശിച്ചു.</w:t>
      </w:r>
    </w:p>
    <w:p w14:paraId="15A97FD0" w14:textId="77777777" w:rsidR="00F90BDC" w:rsidRDefault="00F90BDC"/>
    <w:p w14:paraId="22990C01" w14:textId="77777777" w:rsidR="00F90BDC" w:rsidRDefault="00F90BDC">
      <w:r xmlns:w="http://schemas.openxmlformats.org/wordprocessingml/2006/main">
        <w:t xml:space="preserve">2. പ്രവൃത്തികൾ 17:26-27 - എല്ലാ ജനതകളുടെയും മേൽ ദൈവത്തിന്റെ പരമാധികാരം, അവരെ രക്ഷിക്കാനുള്ള അവന്റെ ഉദ്ദേശ്യം.</w:t>
      </w:r>
    </w:p>
    <w:p w14:paraId="646E5A1A" w14:textId="77777777" w:rsidR="00F90BDC" w:rsidRDefault="00F90BDC"/>
    <w:p w14:paraId="78838C2E" w14:textId="77777777" w:rsidR="00F90BDC" w:rsidRDefault="00F90BDC">
      <w:r xmlns:w="http://schemas.openxmlformats.org/wordprocessingml/2006/main">
        <w:t xml:space="preserve">പ്രവൃത്തികൾ 10:23 അവൻ അവരെ അകത്തു വിളിച്ചു പാർപ്പിച്ചു. പിറ്റെന്നാൾ പത്രൊസ് അവരോടുകൂടെ പോയി; യോപ്പയിലെ ചില സഹോദരന്മാരും അവനോടുകൂടെ പോയി.</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പ്പോസ്തലനായ പത്രോസിനെ ചില വിജാതീയരോടൊപ്പം താമസിക്കാൻ ക്ഷണിച്ചു, അടുത്ത ദിവസം രാവിലെ അവൻ ജോപ്പയിൽ നിന്നുള്ള ചില സഹോദരന്മാരോടൊപ്പം പോയി.</w:t>
      </w:r>
    </w:p>
    <w:p w14:paraId="4C71D2B0" w14:textId="77777777" w:rsidR="00F90BDC" w:rsidRDefault="00F90BDC"/>
    <w:p w14:paraId="45AC99A8" w14:textId="77777777" w:rsidR="00F90BDC" w:rsidRDefault="00F90BDC">
      <w:r xmlns:w="http://schemas.openxmlformats.org/wordprocessingml/2006/main">
        <w:t xml:space="preserve">1. നമ്മിൽ നിന്ന് വ്യത്യസ്തരായവരെ അവരുടെ പശ്ചാത്തലം പരിഗണിക്കാതെ സ്വീകരിക്കാനും ആശ്ലേഷിക്കാനും ഞങ്ങൾ വിളിക്കപ്പെട്ടിരിക്കുന്നു.</w:t>
      </w:r>
    </w:p>
    <w:p w14:paraId="098F9535" w14:textId="77777777" w:rsidR="00F90BDC" w:rsidRDefault="00F90BDC"/>
    <w:p w14:paraId="645BB731" w14:textId="77777777" w:rsidR="00F90BDC" w:rsidRDefault="00F90BDC">
      <w:r xmlns:w="http://schemas.openxmlformats.org/wordprocessingml/2006/main">
        <w:t xml:space="preserve">2. നമ്മുടെ വിശ്വാസത്തിൽ നാം ഒറ്റയ്ക്കല്ല; നിങ്ങളുടെ ചുറ്റുമുള്ളവരുടെ ശക്തിയിൽ ആശ്രയിക്കുക.</w:t>
      </w:r>
    </w:p>
    <w:p w14:paraId="2D8FC1B2" w14:textId="77777777" w:rsidR="00F90BDC" w:rsidRDefault="00F90BDC"/>
    <w:p w14:paraId="7F069CE8" w14:textId="77777777" w:rsidR="00F90BDC" w:rsidRDefault="00F90BDC">
      <w:r xmlns:w="http://schemas.openxmlformats.org/wordprocessingml/2006/main">
        <w:t xml:space="preserve">1. ഗലാത്യർ 2:11-14 - "എന്നാൽ, പത്രോസ് അന്ത്യോക്യയിൽ വന്നപ്പോൾ, ഞാൻ അവനെ മുഖത്തുനോക്കി എതിർത്തു, കാരണം അവൻ തെറ്റ് വ്യക്തമായിരുന്നു. ചില ആളുകൾ ജെയിംസിൽ നിന്ന് വരുന്നതിനുമുമ്പ്, അവൻ വിജാതീയരോടൊപ്പം ഭക്ഷണം കഴിച്ചു. വന്നപ്പോൾ പരിച്ഛേദന വിഭാഗത്തിൽ പെട്ടവരെ ഭയന്ന് അവൻ വിജാതീയരിൽ നിന്ന് പിന്മാറാൻ തുടങ്ങി, മറ്റു യഹൂദന്മാരും അവന്റെ കാപട്യത്തിൽ അവനോട് ചേർന്നു, അങ്ങനെ അവരുടെ കാപട്യത്താൽ ബർണബാസ് പോലും വഴിതെറ്റിപ്പോയി, ഞാൻ അത് കണ്ടപ്പോൾ അവർ സുവിശേഷത്തിന്റെ സത്യത്തിന് അനുസൃതമായല്ല പ്രവർത്തിച്ചത്, എല്ലാവരുടെയും മുന്നിൽ വെച്ച് ഞാൻ പത്രോസിനോട് പറഞ്ഞു, 'നിങ്ങൾ ഒരു യഹൂദനാണ്, എന്നിട്ടും നിങ്ങൾ ഒരു യഹൂദനെപ്പോലെയല്ല, ഒരു വിജാതീയനെപ്പോലെയാണ് ജീവിക്കുന്നത്, പിന്നെ എങ്ങനെയാണ് നിങ്ങൾ നിർബന്ധിക്കുന്നത്? വിജാതീയർ യഹൂദ ആചാരങ്ങൾ പിന്തുടരണോ?''</w:t>
      </w:r>
    </w:p>
    <w:p w14:paraId="3BBE68EB" w14:textId="77777777" w:rsidR="00F90BDC" w:rsidRDefault="00F90BDC"/>
    <w:p w14:paraId="12CBC3EF" w14:textId="77777777" w:rsidR="00F90BDC" w:rsidRDefault="00F90BDC">
      <w:r xmlns:w="http://schemas.openxmlformats.org/wordprocessingml/2006/main">
        <w:t xml:space="preserve">2. പ്രവൃത്തികൾ 11:1-3 - "വിജാതീയരും ദൈവവചനം സ്വീകരിച്ചു എന്ന് യെഹൂദ്യയിലെ അപ്പോസ്തലന്മാരും വിശ്വാസികളും കേട്ടു. അങ്ങനെ പത്രോസ് യെരൂശലേമിൽ ചെന്നപ്പോൾ പരിച്ഛേദനയേറ്റ വിശ്വാസികൾ അവനെ വിമർശിച്ചു: നീ അകത്തു കടന്നു. അഗ്രചർമ്മികളുടെ ഭവനം അവരോടൊപ്പം ഭക്ഷിച്ചു. പത്രോസ് തുടങ്ങി, സംഭവിച്ചതെല്ലാം കൃത്യമായി അവർക്ക് വിശദീകരിച്ചു:</w:t>
      </w:r>
    </w:p>
    <w:p w14:paraId="2E286305" w14:textId="77777777" w:rsidR="00F90BDC" w:rsidRDefault="00F90BDC"/>
    <w:p w14:paraId="5E6B7D53" w14:textId="77777777" w:rsidR="00F90BDC" w:rsidRDefault="00F90BDC">
      <w:r xmlns:w="http://schemas.openxmlformats.org/wordprocessingml/2006/main">
        <w:t xml:space="preserve">പ്രവൃത്തികൾ 10:24 പിറ്റെന്നാൾ അവർ കൈസര്യയിൽ പ്രവേശിച്ചു. കൊർണേലിയൂസ് അവരെ കാത്തിരുന്നു, തന്റെ ബന്ധുക്കളെയും അടുത്ത സുഹൃത്തുക്കളെയും വിളിച്ചുകൂട്ടി.</w:t>
      </w:r>
    </w:p>
    <w:p w14:paraId="5CB3B011" w14:textId="77777777" w:rsidR="00F90BDC" w:rsidRDefault="00F90BDC"/>
    <w:p w14:paraId="747670FC" w14:textId="77777777" w:rsidR="00F90BDC" w:rsidRDefault="00F90BDC">
      <w:r xmlns:w="http://schemas.openxmlformats.org/wordprocessingml/2006/main">
        <w:t xml:space="preserve">കൊർണേലിയസ് തന്റെ കുടുംബാംഗങ്ങളെയും അടുത്ത സുഹൃത്തുക്കളെയും ക്ഷണിക്കുകയും കൈസര്യയിൽ പ്രവേശിച്ചതിന്റെ പിറ്റേന്ന് അവർക്കായി കാത്തിരിക്കുകയും ചെയ്തു.</w:t>
      </w:r>
    </w:p>
    <w:p w14:paraId="7ED97A90" w14:textId="77777777" w:rsidR="00F90BDC" w:rsidRDefault="00F90BDC"/>
    <w:p w14:paraId="783FF2CD" w14:textId="77777777" w:rsidR="00F90BDC" w:rsidRDefault="00F90BDC">
      <w:r xmlns:w="http://schemas.openxmlformats.org/wordprocessingml/2006/main">
        <w:t xml:space="preserve">1. ദൈവം വിശ്വസ്തനാണ്, അവൻ ബന്ധിപ്പിച്ചവരെ ഒരുമിച്ച് കൊണ്ടുവരും.</w:t>
      </w:r>
    </w:p>
    <w:p w14:paraId="4852927E" w14:textId="77777777" w:rsidR="00F90BDC" w:rsidRDefault="00F90BDC"/>
    <w:p w14:paraId="22CAB488" w14:textId="77777777" w:rsidR="00F90BDC" w:rsidRDefault="00F90BDC">
      <w:r xmlns:w="http://schemas.openxmlformats.org/wordprocessingml/2006/main">
        <w:t xml:space="preserve">2. നമ്മുടെ ജീവിതത്തിലേക്ക് വരുന്നവരെ സ്വാഗതം ചെയ്യാൻ നാം എപ്പോഴും തയ്യാറായിരിക്കണം.</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3AF55170" w14:textId="77777777" w:rsidR="00F90BDC" w:rsidRDefault="00F90BDC"/>
    <w:p w14:paraId="7041FEBD" w14:textId="77777777" w:rsidR="00F90BDC" w:rsidRDefault="00F90BDC">
      <w:r xmlns:w="http://schemas.openxmlformats.org/wordprocessingml/2006/main">
        <w:t xml:space="preserve">2.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2ED69CAF" w14:textId="77777777" w:rsidR="00F90BDC" w:rsidRDefault="00F90BDC"/>
    <w:p w14:paraId="7A45C182" w14:textId="77777777" w:rsidR="00F90BDC" w:rsidRDefault="00F90BDC">
      <w:r xmlns:w="http://schemas.openxmlformats.org/wordprocessingml/2006/main">
        <w:t xml:space="preserve">പ്രവൃത്തികൾ 10:25 പത്രൊസ് അകത്തു വരുമ്പോൾ കൊർന്നേല്യൊസ് അവനെ എതിരേറ്റു അവന്റെ കാൽക്കൽ വീണു നമസ്കരിച്ചു.</w:t>
      </w:r>
    </w:p>
    <w:p w14:paraId="611D938F" w14:textId="77777777" w:rsidR="00F90BDC" w:rsidRDefault="00F90BDC"/>
    <w:p w14:paraId="46B2AE30" w14:textId="77777777" w:rsidR="00F90BDC" w:rsidRDefault="00F90BDC">
      <w:r xmlns:w="http://schemas.openxmlformats.org/wordprocessingml/2006/main">
        <w:t xml:space="preserve">കൊർണേലിയസ് പത്രോസിനെ കണ്ടുമുട്ടി, അവൻ വന്നപ്പോൾ അവനെ നമസ്കരിക്കാൻ വീണു.</w:t>
      </w:r>
    </w:p>
    <w:p w14:paraId="4FD14E17" w14:textId="77777777" w:rsidR="00F90BDC" w:rsidRDefault="00F90BDC"/>
    <w:p w14:paraId="2BAD9C5A" w14:textId="77777777" w:rsidR="00F90BDC" w:rsidRDefault="00F90BDC">
      <w:r xmlns:w="http://schemas.openxmlformats.org/wordprocessingml/2006/main">
        <w:t xml:space="preserve">1. എളിമയുടെ ശക്തി: കൊർണേലിയസിന്റെ ഉദാഹരണം</w:t>
      </w:r>
    </w:p>
    <w:p w14:paraId="3E53F3EC" w14:textId="77777777" w:rsidR="00F90BDC" w:rsidRDefault="00F90BDC"/>
    <w:p w14:paraId="35C18CA9" w14:textId="77777777" w:rsidR="00F90BDC" w:rsidRDefault="00F90BDC">
      <w:r xmlns:w="http://schemas.openxmlformats.org/wordprocessingml/2006/main">
        <w:t xml:space="preserve">2. ആരാധനാജീവിതം: കൊർണേലിയസ് നമുക്ക് എങ്ങനെ വഴി കാണിച്ചു</w:t>
      </w:r>
    </w:p>
    <w:p w14:paraId="5D3E06C2" w14:textId="77777777" w:rsidR="00F90BDC" w:rsidRDefault="00F90BDC"/>
    <w:p w14:paraId="2F9638BD" w14:textId="77777777" w:rsidR="00F90BDC" w:rsidRDefault="00F90BDC">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310B7298" w14:textId="77777777" w:rsidR="00F90BDC" w:rsidRDefault="00F90BDC"/>
    <w:p w14:paraId="1F37F315" w14:textId="77777777" w:rsidR="00F90BDC" w:rsidRDefault="00F90BDC">
      <w:r xmlns:w="http://schemas.openxmlformats.org/wordprocessingml/2006/main">
        <w:t xml:space="preserve">2. റോമർ 12:1-2 - "സഹോദരന്മാരേ, ദൈവത്തിന്റെ കാരുണ്യത്താൽ ഞാൻ നിങ്ങളോട് അപേക്ഷിക്കുന്നു, നിങ്ങളുടെ ശരീരങ്ങളെ ജീവനുള്ളതും വിശുദ്ധവും ദൈവത്തിന് സ്വീകാര്യവുമായ ഒരു ബലിയായി സമർപ്പിക്കണം, അത് നിങ്ങളുടെ ആത്മീയ ആരാധനയാണ്. അനുരൂപപ്പെടരുത്. ഈ ലോകം,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40753981" w14:textId="77777777" w:rsidR="00F90BDC" w:rsidRDefault="00F90BDC"/>
    <w:p w14:paraId="6C2BF1A3" w14:textId="77777777" w:rsidR="00F90BDC" w:rsidRDefault="00F90BDC">
      <w:r xmlns:w="http://schemas.openxmlformats.org/wordprocessingml/2006/main">
        <w:t xml:space="preserve">പ്രവൃത്തികൾ 10:26 എന്നാൽ പത്രൊസ് അവനെ എടുത്തു: എഴുന്നേൽക്ക; ഞാനും ഒരു മനുഷ്യനാണ്.</w:t>
      </w:r>
    </w:p>
    <w:p w14:paraId="6CE1EA01" w14:textId="77777777" w:rsidR="00F90BDC" w:rsidRDefault="00F90BDC"/>
    <w:p w14:paraId="31DB28DE" w14:textId="77777777" w:rsidR="00F90BDC" w:rsidRDefault="00F90BDC">
      <w:r xmlns:w="http://schemas.openxmlformats.org/wordprocessingml/2006/main">
        <w:t xml:space="preserve">പീറ്റർ കൊർണേലിയസിനെ എഴുന്നേൽക്കാൻ പ്രോത്സാഹിപ്പിച്ചു, അവനും ഒരു മനുഷ്യനാണെന്ന് ഉറപ്പിച്ചു.</w:t>
      </w:r>
    </w:p>
    <w:p w14:paraId="3FBB93E8" w14:textId="77777777" w:rsidR="00F90BDC" w:rsidRDefault="00F90BDC"/>
    <w:p w14:paraId="1A25FB28" w14:textId="77777777" w:rsidR="00F90BDC" w:rsidRDefault="00F90BDC">
      <w:r xmlns:w="http://schemas.openxmlformats.org/wordprocessingml/2006/main">
        <w:t xml:space="preserve">1. ഓരോ വ്യക്തിയുടെയും അന്തസ്സ്: കൊർണേലിയസിന് പത്രോസിന്റെ പ്രോത്സാഹനത്തെക്കുറിച്ചുള്ള ഒരു പഠനം</w:t>
      </w:r>
    </w:p>
    <w:p w14:paraId="3E20F922" w14:textId="77777777" w:rsidR="00F90BDC" w:rsidRDefault="00F90BDC"/>
    <w:p w14:paraId="120271C2" w14:textId="77777777" w:rsidR="00F90BDC" w:rsidRDefault="00F90BDC">
      <w:r xmlns:w="http://schemas.openxmlformats.org/wordprocessingml/2006/main">
        <w:t xml:space="preserve">2. സ്വയം പ്രതിഫലനവും പ്രോത്സാഹനത്തിന്റെ ശക്തിയും</w:t>
      </w:r>
    </w:p>
    <w:p w14:paraId="02D2E23E" w14:textId="77777777" w:rsidR="00F90BDC" w:rsidRDefault="00F90BDC"/>
    <w:p w14:paraId="6F3E11ED" w14:textId="77777777" w:rsidR="00F90BDC" w:rsidRDefault="00F90BDC">
      <w:r xmlns:w="http://schemas.openxmlformats.org/wordprocessingml/2006/main">
        <w:t xml:space="preserve">1. യോഹന്നാൻ 13:34-35, "നിങ്ങൾ അന്യോന്യം സ്നേഹിക്കണം എന്ന പുതിയൊരു കൽപ്പന ഞാൻ നിങ്ങൾക്കു തരുന്നു: ഞാൻ നിങ്ങളെ സ്നേഹിച്ചതുപോലെ നിങ്ങളും അന്യോന്യം സ്നേഹിക്കേണം. നിങ്ങൾ എന്റെ ശിഷ്യന്മാരാണെന്ന് എല്ലാവരും അറിയും. , നിങ്ങൾക്ക് പരസ്പരം സ്നേഹമുണ്ടെങ്കിൽ."</w:t>
      </w:r>
    </w:p>
    <w:p w14:paraId="3B42B426" w14:textId="77777777" w:rsidR="00F90BDC" w:rsidRDefault="00F90BDC"/>
    <w:p w14:paraId="0905FABD" w14:textId="77777777" w:rsidR="00F90BDC" w:rsidRDefault="00F90BDC">
      <w:r xmlns:w="http://schemas.openxmlformats.org/wordprocessingml/2006/main">
        <w:t xml:space="preserve">2. ഗലാത്യർ 3:28, "യഹൂദനോ ഗ്രീക്കുകാരനോ ഇല്ല, അടിമയോ സ്വതന്ത്രനോ ഇല്ല, ആണും പെണ്ണും ഇല്ല, കാരണം നിങ്ങൾ എല്ലാവരും ക്രിസ്തുയേശുവിൽ ഒന്നാണ്."</w:t>
      </w:r>
    </w:p>
    <w:p w14:paraId="4570CB79" w14:textId="77777777" w:rsidR="00F90BDC" w:rsidRDefault="00F90BDC"/>
    <w:p w14:paraId="133ABE3F" w14:textId="77777777" w:rsidR="00F90BDC" w:rsidRDefault="00F90BDC">
      <w:r xmlns:w="http://schemas.openxmlformats.org/wordprocessingml/2006/main">
        <w:t xml:space="preserve">പ്രവൃത്തികൾ 10:27 അവൻ അവനോടു സംസാരിച്ചുകൊണ്ടിരിക്കുമ്പോൾ അകത്തു ചെന്നപ്പോൾ ഒരുമിച്ചു കൂടിയിരിക്കുന്ന പലരെയും കണ്ടു.</w:t>
      </w:r>
    </w:p>
    <w:p w14:paraId="4FA12FD5" w14:textId="77777777" w:rsidR="00F90BDC" w:rsidRDefault="00F90BDC"/>
    <w:p w14:paraId="75B4DA03" w14:textId="77777777" w:rsidR="00F90BDC" w:rsidRDefault="00F90BDC">
      <w:r xmlns:w="http://schemas.openxmlformats.org/wordprocessingml/2006/main">
        <w:t xml:space="preserve">പത്രോസ് തന്റെ വീട്ടിൽ എത്തിയപ്പോൾ കൊർണേലിയസിന് ധാരാളം സന്ദർശകർ ഉണ്ടായിരുന്നു.</w:t>
      </w:r>
    </w:p>
    <w:p w14:paraId="361CAAEA" w14:textId="77777777" w:rsidR="00F90BDC" w:rsidRDefault="00F90BDC"/>
    <w:p w14:paraId="04D5965F" w14:textId="77777777" w:rsidR="00F90BDC" w:rsidRDefault="00F90BDC">
      <w:r xmlns:w="http://schemas.openxmlformats.org/wordprocessingml/2006/main">
        <w:t xml:space="preserve">1. സൗഹൃദത്തിന്റെ ശക്തി: മറ്റുള്ളവരെ സന്ദർശിക്കുന്നതിന്റെ മൂല്യം മനസ്സിലാക്കൽ</w:t>
      </w:r>
    </w:p>
    <w:p w14:paraId="10F6794E" w14:textId="77777777" w:rsidR="00F90BDC" w:rsidRDefault="00F90BDC"/>
    <w:p w14:paraId="5A98610D" w14:textId="77777777" w:rsidR="00F90BDC" w:rsidRDefault="00F90BDC">
      <w:r xmlns:w="http://schemas.openxmlformats.org/wordprocessingml/2006/main">
        <w:t xml:space="preserve">2. സമൂഹത്തിന്റെ പ്രാധാന്യം: പ്രവൃത്തികളുടെ ഒരു പഠനം 10:27</w:t>
      </w:r>
    </w:p>
    <w:p w14:paraId="22D02703" w14:textId="77777777" w:rsidR="00F90BDC" w:rsidRDefault="00F90BDC"/>
    <w:p w14:paraId="26755829" w14:textId="77777777" w:rsidR="00F90BDC" w:rsidRDefault="00F90BDC">
      <w:r xmlns:w="http://schemas.openxmlformats.org/wordprocessingml/2006/main">
        <w:t xml:space="preserve">1. റോമർ 12:10-13: സഹോദരസ്നേഹത്തോടെ പരസ്പരം സ്നേഹിക്കുക; ബഹുമാനം കാണിക്കുന്നതിൽ പരസ്പരം കവിയുക. തീക്ഷ്ണതയിൽ മടിയനാകരുത്, ആത്മാവിൽ എരിവുള്ളവരായിരിക്കുക, കർത്താവിനെ സേവിക്കുക. പ്രത്യാശയിൽ സന്തോഷിക്കുക, കഷ്ടതകളിൽ ക്ഷമയോടെയിരിക്കുക, പ്രാർത്ഥനയിൽ സ്ഥിരത പുലർത്തുക.</w:t>
      </w:r>
    </w:p>
    <w:p w14:paraId="7EC3EDF7" w14:textId="77777777" w:rsidR="00F90BDC" w:rsidRDefault="00F90BDC"/>
    <w:p w14:paraId="3D8D0B1A" w14:textId="77777777" w:rsidR="00F90BDC" w:rsidRDefault="00F90BDC">
      <w:r xmlns:w="http://schemas.openxmlformats.org/wordprocessingml/2006/main">
        <w:t xml:space="preserve">2. സഭാപ്രസംഗി 4:9-12: രണ്ടുപേരാണ് ഒരുവനേക്കാൾ നല്ലത്, കാരണം അവർക്ക് അവരുടെ അധ്വാനത്തിന് നല്ല പ്രതിഫലമുണ്ട്. കാരണം, അവർ വീണാൽ, ഒരുവൻ തന്റെ കൂട്ടുകാരനെ ഉയർത്തും. എന്നാൽ, വീഴുമ്പോൾ തനിച്ചായിരിക്കുകയും അവനെ ഉയർത്താൻ മറ്റൊരാളില്ലാത്തവന്റെ കാര്യം കഷ്ടം! വീണ്ടും, രണ്ടുപേരും ഒരുമിച്ച് കിടന്നാൽ, അവർ ചൂട് നിലനിർത്തുന്നു, എന്നാൽ ഒരാൾക്ക് എങ്ങനെ ഒറ്റയ്ക്ക് ചൂട് നിലനിർത്താൻ കഴിയും? ഒറ്റയ്ക്കിരിക്കുന്നവനെ ഒരു മനുഷ്യൻ ജയിച്ചാലും, രണ്ടുപേർ അവനെ ചെറുക്കും - ഒരു മൂന്നിരട്ടി ചരട് </w:t>
      </w:r>
      <w:r xmlns:w="http://schemas.openxmlformats.org/wordprocessingml/2006/main">
        <w:lastRenderedPageBreak xmlns:w="http://schemas.openxmlformats.org/wordprocessingml/2006/main"/>
      </w:r>
      <w:r xmlns:w="http://schemas.openxmlformats.org/wordprocessingml/2006/main">
        <w:t xml:space="preserve">പെട്ടെന്ന് പൊട്ടിയില്ല.</w:t>
      </w:r>
    </w:p>
    <w:p w14:paraId="66EFAD59" w14:textId="77777777" w:rsidR="00F90BDC" w:rsidRDefault="00F90BDC"/>
    <w:p w14:paraId="13DA256C" w14:textId="77777777" w:rsidR="00F90BDC" w:rsidRDefault="00F90BDC">
      <w:r xmlns:w="http://schemas.openxmlformats.org/wordprocessingml/2006/main">
        <w:t xml:space="preserve">പ്രവൃത്തികൾ 10:28 അവൻ അവരോടു പറഞ്ഞതു: യെഹൂദനായ ഒരു മനുഷ്യൻ അന്യജാതിക്കാരുടെ അടുക്കൽ കൂട്ടുകൂടുന്നതും അവന്റെ അടുക്കൽ വരുന്നതും നിയമവിരുദ്ധമായ കാര്യം എന്നു നിങ്ങൾ അറിയുന്നുവല്ലോ. എന്നാൽ ഒരു മനുഷ്യനെയും അശുദ്ധനെന്നോ അശുദ്ധനെന്നോ വിളിക്കരുതെന്ന് ദൈവം എനിക്ക് കാണിച്ചുതന്നിരിക്കുന്നു.</w:t>
      </w:r>
    </w:p>
    <w:p w14:paraId="32DA5DE7" w14:textId="77777777" w:rsidR="00F90BDC" w:rsidRDefault="00F90BDC"/>
    <w:p w14:paraId="7E512D32" w14:textId="77777777" w:rsidR="00F90BDC" w:rsidRDefault="00F90BDC">
      <w:r xmlns:w="http://schemas.openxmlformats.org/wordprocessingml/2006/main">
        <w:t xml:space="preserve">ഒരു വ്യക്തിയെയും അശുദ്ധനോ അശുദ്ധനോ ആയി കണക്കാക്കരുതെന്ന് ദൈവം പത്രോസിനോട് പറഞ്ഞു.</w:t>
      </w:r>
    </w:p>
    <w:p w14:paraId="0B3FE5E8" w14:textId="77777777" w:rsidR="00F90BDC" w:rsidRDefault="00F90BDC"/>
    <w:p w14:paraId="2D63A9CF" w14:textId="77777777" w:rsidR="00F90BDC" w:rsidRDefault="00F90BDC">
      <w:r xmlns:w="http://schemas.openxmlformats.org/wordprocessingml/2006/main">
        <w:t xml:space="preserve">1. ദൈവത്തിന്റെ സ്നേഹം വിവേചനം കാണിക്കുന്നില്ല</w:t>
      </w:r>
    </w:p>
    <w:p w14:paraId="63762A56" w14:textId="77777777" w:rsidR="00F90BDC" w:rsidRDefault="00F90BDC"/>
    <w:p w14:paraId="474311AA" w14:textId="77777777" w:rsidR="00F90BDC" w:rsidRDefault="00F90BDC">
      <w:r xmlns:w="http://schemas.openxmlformats.org/wordprocessingml/2006/main">
        <w:t xml:space="preserve">2. ദൈവത്തിന്റെ നിരുപാധികമായ സ്നേഹം</w:t>
      </w:r>
    </w:p>
    <w:p w14:paraId="73097A3A" w14:textId="77777777" w:rsidR="00F90BDC" w:rsidRDefault="00F90BDC"/>
    <w:p w14:paraId="4DA2EA3F" w14:textId="77777777" w:rsidR="00F90BDC" w:rsidRDefault="00F90BDC">
      <w:r xmlns:w="http://schemas.openxmlformats.org/wordprocessingml/2006/main">
        <w:t xml:space="preserve">1. ഗലാത്യർ 3:28 - "യഹൂദനോ ഗ്രീക്കുകാരനോ ഇല്ല, ബന്ധനമോ സ്വതന്ത്രനോ ഇല്ല, ആണും പെണ്ണും എന്നില്ല. നിങ്ങൾ എല്ലാവരും ക്രിസ്തുയേശുവിൽ ഒന്നാണ്."</w:t>
      </w:r>
    </w:p>
    <w:p w14:paraId="7E01515E" w14:textId="77777777" w:rsidR="00F90BDC" w:rsidRDefault="00F90BDC"/>
    <w:p w14:paraId="139B853A"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5052C222" w14:textId="77777777" w:rsidR="00F90BDC" w:rsidRDefault="00F90BDC"/>
    <w:p w14:paraId="11EE77CF" w14:textId="77777777" w:rsidR="00F90BDC" w:rsidRDefault="00F90BDC">
      <w:r xmlns:w="http://schemas.openxmlformats.org/wordprocessingml/2006/main">
        <w:t xml:space="preserve">പ്രവൃത്തികൾ 10:29 ആകയാൽ എന്നെ അയക്കപ്പെട്ട ഉടനെ ഞാൻ ഒന്നും പറയാതെ നിങ്ങളുടെ അടുക്കൽ വന്നു;</w:t>
      </w:r>
    </w:p>
    <w:p w14:paraId="0476F16E" w14:textId="77777777" w:rsidR="00F90BDC" w:rsidRDefault="00F90BDC"/>
    <w:p w14:paraId="6218C966" w14:textId="77777777" w:rsidR="00F90BDC" w:rsidRDefault="00F90BDC">
      <w:r xmlns:w="http://schemas.openxmlformats.org/wordprocessingml/2006/main">
        <w:t xml:space="preserve">കൊർണേലിയസ് പത്രോസിനെ തന്റെ അടുക്കൽ വരാൻ അഭ്യർത്ഥിച്ചു, എന്തിനാണ് അവനെ അയച്ചതെന്ന് പത്രോസ് കൊർണേലിയസിനോട് ചോദിച്ചു.</w:t>
      </w:r>
    </w:p>
    <w:p w14:paraId="6BF32FFC" w14:textId="77777777" w:rsidR="00F90BDC" w:rsidRDefault="00F90BDC"/>
    <w:p w14:paraId="6B84BFE5" w14:textId="77777777" w:rsidR="00F90BDC" w:rsidRDefault="00F90BDC">
      <w:r xmlns:w="http://schemas.openxmlformats.org/wordprocessingml/2006/main">
        <w:t xml:space="preserve">1. മറ്റുള്ളവർ വിളിക്കുമ്പോൾ എങ്ങനെ പ്രതികരിക്കാം</w:t>
      </w:r>
    </w:p>
    <w:p w14:paraId="5EC29D04" w14:textId="77777777" w:rsidR="00F90BDC" w:rsidRDefault="00F90BDC"/>
    <w:p w14:paraId="6B0E80C9" w14:textId="77777777" w:rsidR="00F90BDC" w:rsidRDefault="00F90BDC">
      <w:r xmlns:w="http://schemas.openxmlformats.org/wordprocessingml/2006/main">
        <w:t xml:space="preserve">2. ആശയക്കുഴപ്പത്തിലാകുമ്പോൾ ചോദ്യങ്ങൾ ചോദിക്കാൻ പഠിക്കുക</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5:41 "ആരെങ്കിലും നിങ്ങളെ ഒരു മൈൽ പോകാൻ നിർബന്ധിച്ചാൽ, അവനോടൊപ്പം രണ്ടുപേരും പോകുക."</w:t>
      </w:r>
    </w:p>
    <w:p w14:paraId="7A49CCF8" w14:textId="77777777" w:rsidR="00F90BDC" w:rsidRDefault="00F90BDC"/>
    <w:p w14:paraId="7C4942D9" w14:textId="77777777" w:rsidR="00F90BDC" w:rsidRDefault="00F90BDC">
      <w:r xmlns:w="http://schemas.openxmlformats.org/wordprocessingml/2006/main">
        <w:t xml:space="preserve">2. പ്രവൃത്തികൾ 17:11 "ഇവർ തെസ്സലോനിക്കയിലുള്ളവരെക്കാൾ ശ്രേഷ്ഠരായിരുന്നു.</w:t>
      </w:r>
    </w:p>
    <w:p w14:paraId="2196694F" w14:textId="77777777" w:rsidR="00F90BDC" w:rsidRDefault="00F90BDC"/>
    <w:p w14:paraId="2252B386" w14:textId="77777777" w:rsidR="00F90BDC" w:rsidRDefault="00F90BDC">
      <w:r xmlns:w="http://schemas.openxmlformats.org/wordprocessingml/2006/main">
        <w:t xml:space="preserve">പ്രവൃത്തികൾ 10:30 അതിന്നു കൊർന്നേല്യൊസ്: നാലു ദിവസം മുമ്പ് ഞാൻ ഈ നാഴികവരെ ഉപവസിച്ചിരുന്നു; ഒമ്പതാം മണിക്കൂറിൽ ഞാൻ എന്റെ വീട്ടിൽ പ്രാർത്ഥിച്ചു;</w:t>
      </w:r>
    </w:p>
    <w:p w14:paraId="59BDDB84" w14:textId="77777777" w:rsidR="00F90BDC" w:rsidRDefault="00F90BDC"/>
    <w:p w14:paraId="639B4DDD" w14:textId="77777777" w:rsidR="00F90BDC" w:rsidRDefault="00F90BDC">
      <w:r xmlns:w="http://schemas.openxmlformats.org/wordprocessingml/2006/main">
        <w:t xml:space="preserve">ഒരു ദൂതൻ പ്രത്യക്ഷപ്പെട്ടപ്പോൾ കൊർണേലിയസിന്റെ പ്രാർത്ഥനയ്ക്ക് ഉത്തരം ലഭിച്ചു.</w:t>
      </w:r>
    </w:p>
    <w:p w14:paraId="5806FB3D" w14:textId="77777777" w:rsidR="00F90BDC" w:rsidRDefault="00F90BDC"/>
    <w:p w14:paraId="1EE138D7" w14:textId="77777777" w:rsidR="00F90BDC" w:rsidRDefault="00F90BDC">
      <w:r xmlns:w="http://schemas.openxmlformats.org/wordprocessingml/2006/main">
        <w:t xml:space="preserve">1. ദൈവം എല്ലാ പ്രാർത്ഥനകളും കേൾക്കുകയും ഉത്തരം നൽകുകയും ചെയ്യുന്നു.</w:t>
      </w:r>
    </w:p>
    <w:p w14:paraId="414E563D" w14:textId="77777777" w:rsidR="00F90BDC" w:rsidRDefault="00F90BDC"/>
    <w:p w14:paraId="754F3C98" w14:textId="77777777" w:rsidR="00F90BDC" w:rsidRDefault="00F90BDC">
      <w:r xmlns:w="http://schemas.openxmlformats.org/wordprocessingml/2006/main">
        <w:t xml:space="preserve">2. ഇടവിടാതെ പ്രാർത്ഥിക്കുകയും ദൈവത്തിന്റെ സമയത്തിൽ ആശ്രയിക്കുകയും ചെയ്യുക.</w:t>
      </w:r>
    </w:p>
    <w:p w14:paraId="7BD49CA2" w14:textId="77777777" w:rsidR="00F90BDC" w:rsidRDefault="00F90BDC"/>
    <w:p w14:paraId="2689F827" w14:textId="77777777" w:rsidR="00F90BDC" w:rsidRDefault="00F90BDC">
      <w:r xmlns:w="http://schemas.openxmlformats.org/wordprocessingml/2006/main">
        <w:t xml:space="preserve">1. 1 തെസ്സലൊനീക്യർ 5:17 - "ഇടവിടാതെ പ്രാർത്ഥിക്കുക."</w:t>
      </w:r>
    </w:p>
    <w:p w14:paraId="1601A90B" w14:textId="77777777" w:rsidR="00F90BDC" w:rsidRDefault="00F90BDC"/>
    <w:p w14:paraId="58BEB94D" w14:textId="77777777" w:rsidR="00F90BDC" w:rsidRDefault="00F90BDC">
      <w:r xmlns:w="http://schemas.openxmlformats.org/wordprocessingml/2006/main">
        <w:t xml:space="preserve">2. യിരെമ്യാവ് 29:11-13 - "എന്തെന്നാൽ, നിങ്ങൾക്കായി എനിക്കുള്ള പദ്ധതികൾ എനിക്കറിയാം, നിങ്ങൾക്ക് ഭാവിയും പ്രത്യാശയും നൽകുന്നതിന് തിന്മയ്ക്കുവേണ്ടിയല്ല, ക്ഷേമത്തിനാണ് പദ്ധതിയിട്ടിരിക്കുന്നതെന്ന് കർത്താവ് പ്രഖ്യാപിക്കുന്നു."</w:t>
      </w:r>
    </w:p>
    <w:p w14:paraId="27D7A28E" w14:textId="77777777" w:rsidR="00F90BDC" w:rsidRDefault="00F90BDC"/>
    <w:p w14:paraId="1683E46D" w14:textId="77777777" w:rsidR="00F90BDC" w:rsidRDefault="00F90BDC">
      <w:r xmlns:w="http://schemas.openxmlformats.org/wordprocessingml/2006/main">
        <w:t xml:space="preserve">പ്രവൃത്തികൾ 10:31 കൊർന്നേല്യൊസേ, നിന്റെ പ്രാർത്ഥന കേട്ടിരിക്കുന്നു; നിന്റെ ദാനധർമ്മം ദൈവസന്നിധിയിൽ ഔർമ്മയായിരിക്കുന്നു എന്നു പറഞ്ഞു.</w:t>
      </w:r>
    </w:p>
    <w:p w14:paraId="5CDEDDF9" w14:textId="77777777" w:rsidR="00F90BDC" w:rsidRDefault="00F90BDC"/>
    <w:p w14:paraId="6CF67205" w14:textId="77777777" w:rsidR="00F90BDC" w:rsidRDefault="00F90BDC">
      <w:r xmlns:w="http://schemas.openxmlformats.org/wordprocessingml/2006/main">
        <w:t xml:space="preserve">കൊർണേലിയസ് പ്രാർത്ഥിക്കുകയും അവന്റെ ദാനധർമ്മം ദൈവം ഓർമ്മിക്കുകയും ചെയ്തു.</w:t>
      </w:r>
    </w:p>
    <w:p w14:paraId="45811E7B" w14:textId="77777777" w:rsidR="00F90BDC" w:rsidRDefault="00F90BDC"/>
    <w:p w14:paraId="057B277C" w14:textId="77777777" w:rsidR="00F90BDC" w:rsidRDefault="00F90BDC">
      <w:r xmlns:w="http://schemas.openxmlformats.org/wordprocessingml/2006/main">
        <w:t xml:space="preserve">1. പ്രാർത്ഥനയുടെ ശക്തി: നമ്മുടെ പ്രാർത്ഥനകൾ ദൈവം എങ്ങനെ കേൾക്കുകയും ഓർമ്മിക്കുകയും ചെയ്യുന്നു</w:t>
      </w:r>
    </w:p>
    <w:p w14:paraId="60A66882" w14:textId="77777777" w:rsidR="00F90BDC" w:rsidRDefault="00F90BDC"/>
    <w:p w14:paraId="6B04205C" w14:textId="77777777" w:rsidR="00F90BDC" w:rsidRDefault="00F90BDC">
      <w:r xmlns:w="http://schemas.openxmlformats.org/wordprocessingml/2006/main">
        <w:t xml:space="preserve">2. ദാനധർമ്മത്തിന്റെ മൂല്യം: മറ്റുള്ളവർക്ക് നൽകുന്നത് എങ്ങനെ ദൈവം ഓർക്കുന്നു</w:t>
      </w:r>
    </w:p>
    <w:p w14:paraId="185A6129" w14:textId="77777777" w:rsidR="00F90BDC" w:rsidRDefault="00F90BDC"/>
    <w:p w14:paraId="5E4E1F8F" w14:textId="77777777" w:rsidR="00F90BDC" w:rsidRDefault="00F90BDC">
      <w:r xmlns:w="http://schemas.openxmlformats.org/wordprocessingml/2006/main">
        <w:t xml:space="preserve">1. 1 തെസ്സലൊനീക്യർ 5:17 - ഇടവിടാതെ പ്രാർത്ഥിക്കുക.</w:t>
      </w:r>
    </w:p>
    <w:p w14:paraId="761D9D98" w14:textId="77777777" w:rsidR="00F90BDC" w:rsidRDefault="00F90BDC"/>
    <w:p w14:paraId="6933B897" w14:textId="77777777" w:rsidR="00F90BDC" w:rsidRDefault="00F90BDC">
      <w:r xmlns:w="http://schemas.openxmlformats.org/wordprocessingml/2006/main">
        <w:t xml:space="preserve">2. യാക്കോബ് 1:27 - പിതാവായ ദൈവത്തിന്റെ മുമ്പാകെ ശുദ്ധവും നിർമ്മലവുമായ മതം ഇതാണ്, അനാഥരെയും വിധവകളെയും അവരുടെ കഷ്ടതയിൽ സന്ദർശിക്കുകയും ലോകത്തിൽ നിന്ന് കളങ്കം വരാതെ തന്നെത്തന്നെ സൂക്ഷിക്കുകയും ചെയ്യുക.</w:t>
      </w:r>
    </w:p>
    <w:p w14:paraId="003D7A1C" w14:textId="77777777" w:rsidR="00F90BDC" w:rsidRDefault="00F90BDC"/>
    <w:p w14:paraId="5182444F" w14:textId="77777777" w:rsidR="00F90BDC" w:rsidRDefault="00F90BDC">
      <w:r xmlns:w="http://schemas.openxmlformats.org/wordprocessingml/2006/main">
        <w:t xml:space="preserve">പ്രവൃത്തികൾ 10:32 ആകയാൽ യോപ്പയിലേക്കു ആളയച്ചു പത്രൊസ് എന്നു മറുപേരുള്ള ശിമോനെ വിളിച്ചുവരുത്തുക; അവൻ കടൽക്കരയിൽ തോൽപ്പണിക്കാരനായ ശിമോന്റെ വീട്ടിൽ പാർത്തു; അവൻ വരുമ്പോൾ നിന്നോടു സംസാരിക്കും.</w:t>
      </w:r>
    </w:p>
    <w:p w14:paraId="0D837720" w14:textId="77777777" w:rsidR="00F90BDC" w:rsidRDefault="00F90BDC"/>
    <w:p w14:paraId="077DC21F" w14:textId="77777777" w:rsidR="00F90BDC" w:rsidRDefault="00F90BDC">
      <w:r xmlns:w="http://schemas.openxmlformats.org/wordprocessingml/2006/main">
        <w:t xml:space="preserve">ജോപ്പയിൽ കടൽത്തീരത്ത് തോൽപ്പണിക്കാരന്റെ വീട്ടിൽ താമസിക്കുന്ന സൈമൺ പീറ്ററിനെ അയയ്‌ക്കാൻ കൊർണേലിയസിനോട് നിർദ്ദേശിച്ചു.</w:t>
      </w:r>
    </w:p>
    <w:p w14:paraId="7E8CDB47" w14:textId="77777777" w:rsidR="00F90BDC" w:rsidRDefault="00F90BDC"/>
    <w:p w14:paraId="7CC51F96" w14:textId="77777777" w:rsidR="00F90BDC" w:rsidRDefault="00F90BDC">
      <w:r xmlns:w="http://schemas.openxmlformats.org/wordprocessingml/2006/main">
        <w:t xml:space="preserve">1. അനുസരണത്തിന്റെ ശക്തി: ദൈവത്തിന്റെ നിർദ്ദേശങ്ങൾ പാലിക്കുന്നത് എങ്ങനെ മഹത്തായ കാര്യങ്ങളിലേക്ക് നയിക്കും</w:t>
      </w:r>
    </w:p>
    <w:p w14:paraId="3159B3CE" w14:textId="77777777" w:rsidR="00F90BDC" w:rsidRDefault="00F90BDC"/>
    <w:p w14:paraId="5953B87B" w14:textId="77777777" w:rsidR="00F90BDC" w:rsidRDefault="00F90BDC">
      <w:r xmlns:w="http://schemas.openxmlformats.org/wordprocessingml/2006/main">
        <w:t xml:space="preserve">2. ദൈവത്തിന്റെ അചഞ്ചലമായ കരുതൽ: ദൈവം എപ്പോഴും തന്റെ ജനത്തിന് എങ്ങനെ നൽകുന്നു</w:t>
      </w:r>
    </w:p>
    <w:p w14:paraId="7BD92DEE" w14:textId="77777777" w:rsidR="00F90BDC" w:rsidRDefault="00F90BDC"/>
    <w:p w14:paraId="55C40F34" w14:textId="77777777" w:rsidR="00F90BDC" w:rsidRDefault="00F90BDC">
      <w:r xmlns:w="http://schemas.openxmlformats.org/wordprocessingml/2006/main">
        <w:t xml:space="preserve">1. യാക്കോബ് 4:17 - "അതിനാൽ ശരിയായ കാര്യം അറിയുകയും ചെയ്യുന്നതിൽ പരാജയപ്പെടുകയും ചെയ്യുന്നവൻ പാപമാണ്."</w:t>
      </w:r>
    </w:p>
    <w:p w14:paraId="5D880E96" w14:textId="77777777" w:rsidR="00F90BDC" w:rsidRDefault="00F90BDC"/>
    <w:p w14:paraId="47A48262" w14:textId="77777777" w:rsidR="00F90BDC" w:rsidRDefault="00F90BDC">
      <w:r xmlns:w="http://schemas.openxmlformats.org/wordprocessingml/2006/main">
        <w:t xml:space="preserve">2. യെശയ്യാവ് 55:11 - "എന്റെ വായിൽ നിന്ന് പുറപ്പെടുന്ന എന്റെ വചനം അങ്ങനെയായിരിക്കും; അത് വെറുതെ എന്നിലേക്ക് മടങ്ങിവരില്ല, പക്ഷേ അത് ഞാൻ ഉദ്ദേശിച്ചത് നിറവേറ്റുകയും ഞാൻ അയച്ച കാര്യം വിജയിക്കുകയും ചെയ്യും."</w:t>
      </w:r>
    </w:p>
    <w:p w14:paraId="0D2AC70A" w14:textId="77777777" w:rsidR="00F90BDC" w:rsidRDefault="00F90BDC"/>
    <w:p w14:paraId="3D229184" w14:textId="77777777" w:rsidR="00F90BDC" w:rsidRDefault="00F90BDC">
      <w:r xmlns:w="http://schemas.openxmlformats.org/wordprocessingml/2006/main">
        <w:t xml:space="preserve">പ്രവൃത്തികൾ 10:33 ഉടനെ ഞാൻ നിങ്ങളുടെ അടുക്കൽ ആളയച്ചു; നീ വന്നതു നന്നായി. ആകയാൽ ദൈവം നിന്നോടു കല്പിച്ചതൊക്കെയും കേൾക്കേണ്ടതിന്നു ഞങ്ങൾ എല്ലാവരും ദൈവസന്നിധിയിൽ സന്നിഹിതരായിരിക്കുന്നു.</w:t>
      </w:r>
    </w:p>
    <w:p w14:paraId="72354858" w14:textId="77777777" w:rsidR="00F90BDC" w:rsidRDefault="00F90BDC"/>
    <w:p w14:paraId="01255E8B" w14:textId="77777777" w:rsidR="00F90BDC" w:rsidRDefault="00F90BDC">
      <w:r xmlns:w="http://schemas.openxmlformats.org/wordprocessingml/2006/main">
        <w:t xml:space="preserve">ഒരു റോമൻ ശതാധിപനായ കൊർണേലിയസ്, പത്രോസിൽ നിന്ന് ദൈവവചനങ്ങൾ കേൾക്കുന്നതിനായി തന്റെ കുടുംബാംഗങ്ങളുടെയും സുഹൃത്തുക്കളുടെയും ഒരു മീറ്റിംഗിന് ആഹ്വാനം ചെയ്തിട്ടുണ്ട്.</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 നമ്മെ ഓരോരുത്തരെയും അവന്റെ വചനം കേൾക്കാൻ വിളിക്കുന്നു</w:t>
      </w:r>
    </w:p>
    <w:p w14:paraId="5D650132" w14:textId="77777777" w:rsidR="00F90BDC" w:rsidRDefault="00F90BDC"/>
    <w:p w14:paraId="06EBBD23" w14:textId="77777777" w:rsidR="00F90BDC" w:rsidRDefault="00F90BDC">
      <w:r xmlns:w="http://schemas.openxmlformats.org/wordprocessingml/2006/main">
        <w:t xml:space="preserve">2. ദൈവവചനം അനുസരിക്കാൻ നടപടിയെടുക്കൽ</w:t>
      </w:r>
    </w:p>
    <w:p w14:paraId="1CC39AF8" w14:textId="77777777" w:rsidR="00F90BDC" w:rsidRDefault="00F90BDC"/>
    <w:p w14:paraId="171CD8DD" w14:textId="77777777" w:rsidR="00F90BDC" w:rsidRDefault="00F90BDC">
      <w:r xmlns:w="http://schemas.openxmlformats.org/wordprocessingml/2006/main">
        <w:t xml:space="preserve">1. യിരെമ്യാവ് 29:13 - "നിങ്ങൾ എന്നെ അന്വേഷിക്കും, നിങ്ങൾ പൂർണ്ണഹൃദയത്തോടെ എന്നെ അന്വേഷിക്കുമ്പോൾ എന്നെ കണ്ടെത്തും."</w:t>
      </w:r>
    </w:p>
    <w:p w14:paraId="48B855AD" w14:textId="77777777" w:rsidR="00F90BDC" w:rsidRDefault="00F90BDC"/>
    <w:p w14:paraId="62BB9AF2" w14:textId="77777777" w:rsidR="00F90BDC" w:rsidRDefault="00F90BDC">
      <w:r xmlns:w="http://schemas.openxmlformats.org/wordprocessingml/2006/main">
        <w:t xml:space="preserve">2. യാക്കോബ് 1:22 - "എന്നാൽ നിങ്ങളെത്തന്നെ വഞ്ചിച്ചുകൊണ്ട് വചനം കേൾക്കുന്നവർ മാത്രമല്ല, വചനം ചെയ്യുന്നവരുമായിരിക്കുക."</w:t>
      </w:r>
    </w:p>
    <w:p w14:paraId="52343298" w14:textId="77777777" w:rsidR="00F90BDC" w:rsidRDefault="00F90BDC"/>
    <w:p w14:paraId="3785D4A6" w14:textId="77777777" w:rsidR="00F90BDC" w:rsidRDefault="00F90BDC">
      <w:r xmlns:w="http://schemas.openxmlformats.org/wordprocessingml/2006/main">
        <w:t xml:space="preserve">പ്രവൃത്തികൾ 10:34 അപ്പോൾ പത്രോസ് വായ തുറന്നു പറഞ്ഞു: ദൈവം മുഖഭാവമുള്ളവനല്ല എന്ന് ഞാൻ മനസ്സിലാക്കുന്നു.</w:t>
      </w:r>
    </w:p>
    <w:p w14:paraId="243BBF92" w14:textId="77777777" w:rsidR="00F90BDC" w:rsidRDefault="00F90BDC"/>
    <w:p w14:paraId="233100A8" w14:textId="77777777" w:rsidR="00F90BDC" w:rsidRDefault="00F90BDC">
      <w:r xmlns:w="http://schemas.openxmlformats.org/wordprocessingml/2006/main">
        <w:t xml:space="preserve">ഒരു വ്യക്തിയെയും അവരുടെ പശ്ചാത്തലത്തിന്റെ അടിസ്ഥാനത്തിൽ ദൈവം വിവേചനം കാണിക്കുന്നില്ലെന്ന് പീറ്റർ പ്രഖ്യാപിക്കുന്നു.</w:t>
      </w:r>
    </w:p>
    <w:p w14:paraId="29F304D9" w14:textId="77777777" w:rsidR="00F90BDC" w:rsidRDefault="00F90BDC"/>
    <w:p w14:paraId="6B0DCE2C" w14:textId="77777777" w:rsidR="00F90BDC" w:rsidRDefault="00F90BDC">
      <w:r xmlns:w="http://schemas.openxmlformats.org/wordprocessingml/2006/main">
        <w:t xml:space="preserve">1. ദൈവം വലിയ സമനിലക്കാരനാണ്: അവൻ പക്ഷപാതം കാണിക്കുന്നില്ല</w:t>
      </w:r>
    </w:p>
    <w:p w14:paraId="0BAB69EB" w14:textId="77777777" w:rsidR="00F90BDC" w:rsidRDefault="00F90BDC"/>
    <w:p w14:paraId="4A0B20A1" w14:textId="77777777" w:rsidR="00F90BDC" w:rsidRDefault="00F90BDC">
      <w:r xmlns:w="http://schemas.openxmlformats.org/wordprocessingml/2006/main">
        <w:t xml:space="preserve">2. ദൈവം എല്ലാവരെയും സ്നേഹിക്കുന്നു: വംശമോ പശ്ചാത്തലമോ പ്രശ്നമല്ല</w:t>
      </w:r>
    </w:p>
    <w:p w14:paraId="27EFAC89" w14:textId="77777777" w:rsidR="00F90BDC" w:rsidRDefault="00F90BDC"/>
    <w:p w14:paraId="30BADAC3" w14:textId="77777777" w:rsidR="00F90BDC" w:rsidRDefault="00F90BDC">
      <w:r xmlns:w="http://schemas.openxmlformats.org/wordprocessingml/2006/main">
        <w:t xml:space="preserve">1. ഗലാത്യർ 3:28 - യഹൂദനോ ഗ്രീക്കുകാരനോ ഇല്ല, അടിമയോ സ്വതന്ത്രനോ ഇല്ല, ആണും പെണ്ണും ഇല്ല, കാരണം നിങ്ങൾ എല്ലാവരും ക്രിസ്തുയേശുവിൽ ഒന്നാണ്.</w:t>
      </w:r>
    </w:p>
    <w:p w14:paraId="0B674043" w14:textId="77777777" w:rsidR="00F90BDC" w:rsidRDefault="00F90BDC"/>
    <w:p w14:paraId="13190084"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413587F1" w14:textId="77777777" w:rsidR="00F90BDC" w:rsidRDefault="00F90BDC"/>
    <w:p w14:paraId="3DAD0709" w14:textId="77777777" w:rsidR="00F90BDC" w:rsidRDefault="00F90BDC">
      <w:r xmlns:w="http://schemas.openxmlformats.org/wordprocessingml/2006/main">
        <w:t xml:space="preserve">പ്രവൃത്തികൾ 10:35 എന്നാൽ ഏതു ജാതിയിലും അവനെ ഭയപ്പെട്ടു നീതി പ്രവർത്തിക്കുന്നവനെ അവനോടുകൂടെ അംഗീകരിക്കുന്നു.</w:t>
      </w:r>
    </w:p>
    <w:p w14:paraId="31F3BFFC" w14:textId="77777777" w:rsidR="00F90BDC" w:rsidRDefault="00F90BDC"/>
    <w:p w14:paraId="6F18E69C" w14:textId="77777777" w:rsidR="00F90BDC" w:rsidRDefault="00F90BDC">
      <w:r xmlns:w="http://schemas.openxmlformats.org/wordprocessingml/2006/main">
        <w:t xml:space="preserve">ഏത് രാജ്യക്കാരായാലും, തന്നെ ഭയപ്പെടുകയും ശരിയായത് പ്രവർത്തിക്കുകയും ചെയ്യുന്നവരെ ദൈവം സ്വീകരിക്കുമെന്ന് ഈ ഭാഗം ഊന്നിപ്പറയുന്നു.</w:t>
      </w:r>
    </w:p>
    <w:p w14:paraId="2953D420" w14:textId="77777777" w:rsidR="00F90BDC" w:rsidRDefault="00F90BDC"/>
    <w:p w14:paraId="0FFDA75F" w14:textId="77777777" w:rsidR="00F90BDC" w:rsidRDefault="00F90BDC">
      <w:r xmlns:w="http://schemas.openxmlformats.org/wordprocessingml/2006/main">
        <w:t xml:space="preserve">1. വിശ്വസ്തതയുടെ ശക്തി: നീതിയുള്ള ജീവിതം എങ്ങനെ ദൈവത്തിന്റെ സ്വീകാര്യത നേടുന്നു</w:t>
      </w:r>
    </w:p>
    <w:p w14:paraId="110A8F87" w14:textId="77777777" w:rsidR="00F90BDC" w:rsidRDefault="00F90BDC"/>
    <w:p w14:paraId="5D30E15E" w14:textId="77777777" w:rsidR="00F90BDC" w:rsidRDefault="00F90BDC">
      <w:r xmlns:w="http://schemas.openxmlformats.org/wordprocessingml/2006/main">
        <w:t xml:space="preserve">2. നിങ്ങൾ ആരായാലും, തന്നെ ഭയപ്പെടുകയും ശരിയായത് ചെയ്യുകയും ചെയ്യുന്നവരെ ദൈവം സ്വീകരിക്കുന്നു</w:t>
      </w:r>
    </w:p>
    <w:p w14:paraId="3742BD3F" w14:textId="77777777" w:rsidR="00F90BDC" w:rsidRDefault="00F90BDC"/>
    <w:p w14:paraId="1662FB85" w14:textId="77777777" w:rsidR="00F90BDC" w:rsidRDefault="00F90BDC">
      <w:r xmlns:w="http://schemas.openxmlformats.org/wordprocessingml/2006/main">
        <w:t xml:space="preserve">1. യെശയ്യാവ് 66:2 - "ഇവനെ ഞാൻ ബഹുമാനിക്കുന്നു: താഴ്മയുള്ളവനും ആത്മാവിൽ അനുതപിക്കുന്നവനും എന്റെ വചനത്തിൽ വിറയ്ക്കുന്നവനും."</w:t>
      </w:r>
    </w:p>
    <w:p w14:paraId="6E57EACA" w14:textId="77777777" w:rsidR="00F90BDC" w:rsidRDefault="00F90BDC"/>
    <w:p w14:paraId="3DD7408B" w14:textId="77777777" w:rsidR="00F90BDC" w:rsidRDefault="00F90BDC">
      <w:r xmlns:w="http://schemas.openxmlformats.org/wordprocessingml/2006/main">
        <w:t xml:space="preserve">2. മത്തായി 7:21 - "എന്നോട് 'കർത്താവേ, കർത്താവേ' എന്ന് പറയുന്ന എല്ലാവരും സ്വർഗ്ഗരാജ്യത്തിൽ പ്രവേശിക്കുകയില്ല, സ്വർഗ്ഗസ്ഥനായ എന്റെ പിതാവിന്റെ ഇഷ്ടം ചെയ്യുന്നവൻ മാത്രമാണ്."</w:t>
      </w:r>
    </w:p>
    <w:p w14:paraId="05D3E366" w14:textId="77777777" w:rsidR="00F90BDC" w:rsidRDefault="00F90BDC"/>
    <w:p w14:paraId="2CC77DCC" w14:textId="77777777" w:rsidR="00F90BDC" w:rsidRDefault="00F90BDC">
      <w:r xmlns:w="http://schemas.openxmlformats.org/wordprocessingml/2006/main">
        <w:t xml:space="preserve">പ്രവൃത്തികൾ 10:36 യേശുക്രിസ്തു മുഖാന്തരം സമാധാനം പ്രസംഗിച്ചുകൊണ്ട് ദൈവം യിസ്രായേൽമക്കൾക്ക് അയച്ച വചനം: (അവൻ എല്ലാവരുടെയും കർത്താവാണ്:)</w:t>
      </w:r>
    </w:p>
    <w:p w14:paraId="7C31C85B" w14:textId="77777777" w:rsidR="00F90BDC" w:rsidRDefault="00F90BDC"/>
    <w:p w14:paraId="1CE055AE" w14:textId="77777777" w:rsidR="00F90BDC" w:rsidRDefault="00F90BDC">
      <w:r xmlns:w="http://schemas.openxmlformats.org/wordprocessingml/2006/main">
        <w:t xml:space="preserve">എല്ലാവരുടെയും കർത്താവായ യേശുക്രിസ്തുവിലൂടെ ദൈവം ഇസ്രായേല്യർക്ക് സമാധാന സന്ദേശം അയച്ചു.</w:t>
      </w:r>
    </w:p>
    <w:p w14:paraId="6543A92F" w14:textId="77777777" w:rsidR="00F90BDC" w:rsidRDefault="00F90BDC"/>
    <w:p w14:paraId="6FBE5A05" w14:textId="77777777" w:rsidR="00F90BDC" w:rsidRDefault="00F90BDC">
      <w:r xmlns:w="http://schemas.openxmlformats.org/wordprocessingml/2006/main">
        <w:t xml:space="preserve">1. ദൈവത്തിന്റെ സമാധാന സന്ദേശം 2. എല്ലാവരുടെയും കർത്താവായ യേശുക്രിസ്തു</w:t>
      </w:r>
    </w:p>
    <w:p w14:paraId="74906BDF" w14:textId="77777777" w:rsidR="00F90BDC" w:rsidRDefault="00F90BDC"/>
    <w:p w14:paraId="6387462B" w14:textId="77777777" w:rsidR="00F90BDC" w:rsidRDefault="00F90BDC">
      <w:r xmlns:w="http://schemas.openxmlformats.org/wordprocessingml/2006/main">
        <w:t xml:space="preserve">1. എഫെസ്യർ 2:14-17 - അവൻ തന്നെ നമ്മുടെ സമാധാനമാണ്, അവൻ നമ്മെ രണ്ടുപേരെയും ഒന്നാക്കി, ശത്രുതയുടെ വിഭജന മതിൽ തന്റെ ജഡത്തിൽ തകർത്തു. 2. റോമർ 10:9-13 - യേശു കർത്താവാണെന്ന് വായ്കൊണ്ട് ഏറ്റുപറയുകയും ദൈവം അവനെ മരിച്ചവരിൽ നിന്ന് ഉയിർപ്പിച്ചെന്ന് ഹൃദയത്തിൽ വിശ്വസിക്കുകയും ചെയ്താൽ നിങ്ങൾ രക്ഷിക്കപ്പെടും.</w:t>
      </w:r>
    </w:p>
    <w:p w14:paraId="579BB8B6" w14:textId="77777777" w:rsidR="00F90BDC" w:rsidRDefault="00F90BDC"/>
    <w:p w14:paraId="0C09F6D6" w14:textId="77777777" w:rsidR="00F90BDC" w:rsidRDefault="00F90BDC">
      <w:r xmlns:w="http://schemas.openxmlformats.org/wordprocessingml/2006/main">
        <w:t xml:space="preserve">പ്രവൃത്തികൾ 10:37 യോഹന്നാൻ പ്രസംഗിച്ച സ്നാനത്തിനുശേഷം, യെഹൂദ്യയിൽ എല്ലായിടത്തും പ്രസിദ്ധീകരിക്കപ്പെട്ടതും ഗലീലിയിൽ നിന്ന് ആരംഭിച്ചതുമായ ആ വചനം നിങ്ങൾക്കറിയാം.</w:t>
      </w:r>
    </w:p>
    <w:p w14:paraId="754F259D" w14:textId="77777777" w:rsidR="00F90BDC" w:rsidRDefault="00F90BDC"/>
    <w:p w14:paraId="7862E8E0" w14:textId="77777777" w:rsidR="00F90BDC" w:rsidRDefault="00F90BDC">
      <w:r xmlns:w="http://schemas.openxmlformats.org/wordprocessingml/2006/main">
        <w:t xml:space="preserve">യോഹന്നാൻ സ്നാപകൻ മാനസാന്തരത്തിന്റെ സ്നാനം പ്രസംഗിച്ചതിനുശേഷം, സുവിശേഷത്തിന്റെ വാർത്തകൾ ഗലീലിയിൽ തുടങ്ങി യഹൂദ്യയിൽ പരന്നു.</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നസാന്തരത്തിന്റെ സുവിശേഷം: പ്രത്യാശയുടെ സന്ദേശത്തിന്റെ വ്യാപനം</w:t>
      </w:r>
    </w:p>
    <w:p w14:paraId="30C636E1" w14:textId="77777777" w:rsidR="00F90BDC" w:rsidRDefault="00F90BDC"/>
    <w:p w14:paraId="3F341727" w14:textId="77777777" w:rsidR="00F90BDC" w:rsidRDefault="00F90BDC">
      <w:r xmlns:w="http://schemas.openxmlformats.org/wordprocessingml/2006/main">
        <w:t xml:space="preserve">2. സാക്ഷ്യത്തിന്റെ ശക്തി: ഒരു സന്ദേശം ലോകത്തെ എങ്ങനെ മാറ്റും</w:t>
      </w:r>
    </w:p>
    <w:p w14:paraId="4C68FC99" w14:textId="77777777" w:rsidR="00F90BDC" w:rsidRDefault="00F90BDC"/>
    <w:p w14:paraId="72AF53B8" w14:textId="77777777" w:rsidR="00F90BDC" w:rsidRDefault="00F90BDC">
      <w:r xmlns:w="http://schemas.openxmlformats.org/wordprocessingml/2006/main">
        <w:t xml:space="preserve">1. യെശയ്യാവ് 40:3-5 - ഒരു വിളിയുടെ ശബ്ദം: "മരുഭൂമിയിൽ കർത്താവിന് വഴി ഒരുക്കുക; മരുഭൂമിയിൽ നമ്മുടെ ദൈവത്തിന് ഒരു പെരുവഴി നേരെയാക്കേണമേ. 4 എല്ലാ താഴ്വരകളും ഉയർന്നുവരും; എല്ലാ മലകളും കുന്നുകളും താഴ്ത്തപ്പെടും; പരുക്കൻ നിലം നിരപ്പും പരുപരുത്ത സ്ഥലങ്ങൾ സമതലവും ആയിരിക്കും. 5 കർത്താവിന്റെ മഹത്വം വെളിപ്പെടും, എല്ലാ ആളുകളും ഒരുമിച്ചു കാണും.</w:t>
      </w:r>
    </w:p>
    <w:p w14:paraId="4B2BA763" w14:textId="77777777" w:rsidR="00F90BDC" w:rsidRDefault="00F90BDC"/>
    <w:p w14:paraId="64C17062" w14:textId="77777777" w:rsidR="00F90BDC" w:rsidRDefault="00F90BDC">
      <w:r xmlns:w="http://schemas.openxmlformats.org/wordprocessingml/2006/main">
        <w:t xml:space="preserve">2. മർക്കോസ് 1:14-15 - യോഹന്നാൻ തടവിലാക്കിയ ശേഷം, ദൈവത്തിന്റെ സുവിശേഷം പ്രഘോഷിച്ചുകൊണ്ട് യേശു ഗലീലിയിലേക്ക് പോയി. 15 “സമയം വന്നിരിക്കുന്നു,” അവൻ പറഞ്ഞു. “ദൈവരാജ്യം സമീപിച്ചിരിക്കുന്നു. അനുതപിക്കുകയും സുവാർത്ത വിശ്വസിക്കുകയും ചെയ്യുക!</w:t>
      </w:r>
    </w:p>
    <w:p w14:paraId="6C013D42" w14:textId="77777777" w:rsidR="00F90BDC" w:rsidRDefault="00F90BDC"/>
    <w:p w14:paraId="06980F21" w14:textId="77777777" w:rsidR="00F90BDC" w:rsidRDefault="00F90BDC">
      <w:r xmlns:w="http://schemas.openxmlformats.org/wordprocessingml/2006/main">
        <w:t xml:space="preserve">പ്രവൃത്തികൾ 10:38 ദൈവം നസ്രത്തിലെ യേശുവിനെ പരിശുദ്ധാത്മാവിനാലും ശക്തിയാലും അഭിഷേകം ചെയ്തതെങ്ങനെ? ദൈവം അവനോടുകൂടെ ഉണ്ടായിരുന്നു.</w:t>
      </w:r>
    </w:p>
    <w:p w14:paraId="12892C19" w14:textId="77777777" w:rsidR="00F90BDC" w:rsidRDefault="00F90BDC"/>
    <w:p w14:paraId="336D7D05" w14:textId="77777777" w:rsidR="00F90BDC" w:rsidRDefault="00F90BDC">
      <w:r xmlns:w="http://schemas.openxmlformats.org/wordprocessingml/2006/main">
        <w:t xml:space="preserve">ദൈവം യേശുവിനെ പരിശുദ്ധാത്മാവിനാലും നന്മ ചെയ്യാനും പിശാചാൽ അടിച്ചമർത്തപ്പെട്ടവരെ സുഖപ്പെടുത്താനുമുള്ള ശക്തിയാൽ അഭിഷേകം ചെയ്തു.</w:t>
      </w:r>
    </w:p>
    <w:p w14:paraId="0A61FCAA" w14:textId="77777777" w:rsidR="00F90BDC" w:rsidRDefault="00F90BDC"/>
    <w:p w14:paraId="6C26C30C" w14:textId="77777777" w:rsidR="00F90BDC" w:rsidRDefault="00F90BDC">
      <w:r xmlns:w="http://schemas.openxmlformats.org/wordprocessingml/2006/main">
        <w:t xml:space="preserve">1: ദൈവത്തിന്റെ അഭിഷേകത്തെ തിരിച്ചറിയുകയും ആശ്രയിക്കുകയും ചെയ്യുക</w:t>
      </w:r>
    </w:p>
    <w:p w14:paraId="26159387" w14:textId="77777777" w:rsidR="00F90BDC" w:rsidRDefault="00F90BDC"/>
    <w:p w14:paraId="24C978BD" w14:textId="77777777" w:rsidR="00F90BDC" w:rsidRDefault="00F90BDC">
      <w:r xmlns:w="http://schemas.openxmlformats.org/wordprocessingml/2006/main">
        <w:t xml:space="preserve">2: പിശാചിന്റെ അടിച്ചമർത്തലിൽ നിന്ന് സ്വതന്ത്രരാകുക</w:t>
      </w:r>
    </w:p>
    <w:p w14:paraId="6029A434" w14:textId="77777777" w:rsidR="00F90BDC" w:rsidRDefault="00F90BDC"/>
    <w:p w14:paraId="388D4BE9" w14:textId="77777777" w:rsidR="00F90BDC" w:rsidRDefault="00F90BDC">
      <w:r xmlns:w="http://schemas.openxmlformats.org/wordprocessingml/2006/main">
        <w:t xml:space="preserve">1: യെശയ്യാവ് 61:1 - കർത്താവായ ദൈവത്തിന്റെ ആത്മാവ് എന്റെ മേൽ ഉണ്ട്; സൌമ്യതയുള്ളവരോടു സുവിശേഷം പ്രസംഗിപ്പാൻ യഹോവ എന്നെ അഭിഷേകം ചെയ്തിരിക്കുന്നു; ഹൃദയം തകർന്നവരെ ബന്ധിക്കാനും ബദ്ധന്മാർക്ക് സ്വാതന്ത്ര്യം പ്രഖ്യാപിക്കാനും ബന്ധിക്കപ്പെട്ടവർക്ക് കാരാഗൃഹം തുറക്കാനും അവൻ എന്നെ അയച്ചിരിക്കുന്നു.</w:t>
      </w:r>
    </w:p>
    <w:p w14:paraId="1FA60E80" w14:textId="77777777" w:rsidR="00F90BDC" w:rsidRDefault="00F90BDC"/>
    <w:p w14:paraId="40870AB5" w14:textId="77777777" w:rsidR="00F90BDC" w:rsidRDefault="00F90BDC">
      <w:r xmlns:w="http://schemas.openxmlformats.org/wordprocessingml/2006/main">
        <w:t xml:space="preserve">2: യാക്കോബ് 5:14 - നിങ്ങളിൽ ആരെങ്കിലും രോഗിയോ? അവൻ സഭയിലെ മൂപ്പന്മാരെ വിളിക്കട്ടെ; അവർ അവനെ കർത്താവിന്റെ നാമത്തിൽ തൈലം പൂശി പ്രാർത്ഥിക്കട്ടെ.</w:t>
      </w:r>
    </w:p>
    <w:p w14:paraId="17B2A32A" w14:textId="77777777" w:rsidR="00F90BDC" w:rsidRDefault="00F90BDC"/>
    <w:p w14:paraId="3B2A3AD4" w14:textId="77777777" w:rsidR="00F90BDC" w:rsidRDefault="00F90BDC">
      <w:r xmlns:w="http://schemas.openxmlformats.org/wordprocessingml/2006/main">
        <w:t xml:space="preserve">പ്രവൃത്തികൾ 10:39 അവൻ യെഹൂദന്മാരുടെ ദേശത്തും യെരൂശലേമിലും ചെയ്ത സകലത്തിന്നും ഞങ്ങൾ സാക്ഷികൾ ആകുന്നു; അവരെ അവർ മരത്തിൽ തൂക്കി കൊന്നു.</w:t>
      </w:r>
    </w:p>
    <w:p w14:paraId="5E1FB62C" w14:textId="77777777" w:rsidR="00F90BDC" w:rsidRDefault="00F90BDC"/>
    <w:p w14:paraId="019CAA0D" w14:textId="77777777" w:rsidR="00F90BDC" w:rsidRDefault="00F90BDC">
      <w:r xmlns:w="http://schemas.openxmlformats.org/wordprocessingml/2006/main">
        <w:t xml:space="preserve">യേശുവിന്റെ ക്രൂശിലെ മരണം ഉൾപ്പെടെയുള്ള അവന്റെ ജീവിതത്തിലെ സംഭവങ്ങൾക്ക് അപ്പോസ്തലന്മാരുടെ സാക്ഷ്യം ഈ ഭാഗം വിവരിക്കുന്നു.</w:t>
      </w:r>
    </w:p>
    <w:p w14:paraId="7234760F" w14:textId="77777777" w:rsidR="00F90BDC" w:rsidRDefault="00F90BDC"/>
    <w:p w14:paraId="61A20646" w14:textId="77777777" w:rsidR="00F90BDC" w:rsidRDefault="00F90BDC">
      <w:r xmlns:w="http://schemas.openxmlformats.org/wordprocessingml/2006/main">
        <w:t xml:space="preserve">1. സാക്ഷിയുടെ ശക്തി: നമ്മുടെ ആത്മീയ സാക്ഷ്യം തിരിച്ചറിയുകയും പ്രയോഗിക്കുകയും ചെയ്യുക</w:t>
      </w:r>
    </w:p>
    <w:p w14:paraId="1FD7954E" w14:textId="77777777" w:rsidR="00F90BDC" w:rsidRDefault="00F90BDC"/>
    <w:p w14:paraId="2C879E10" w14:textId="77777777" w:rsidR="00F90BDC" w:rsidRDefault="00F90BDC">
      <w:r xmlns:w="http://schemas.openxmlformats.org/wordprocessingml/2006/main">
        <w:t xml:space="preserve">2. ലജ്ജയില്ലാത്തത്: പ്രതികൂല സാഹചര്യങ്ങളിൽ ധൈര്യത്തോടെ ജീവിക്കുക</w:t>
      </w:r>
    </w:p>
    <w:p w14:paraId="69C7A5A6" w14:textId="77777777" w:rsidR="00F90BDC" w:rsidRDefault="00F90BDC"/>
    <w:p w14:paraId="2B2AC957" w14:textId="77777777" w:rsidR="00F90BDC" w:rsidRDefault="00F90BDC">
      <w:r xmlns:w="http://schemas.openxmlformats.org/wordprocessingml/2006/main">
        <w:t xml:space="preserve">1. റോമർ 1:16 - സുവിശേഷത്തെക്കുറിച്ച് ഞാൻ ലജ്ജിക്കുന്നില്ല, കാരണം അത് വിശ്വസിക്കുന്ന ഏവർക്കും രക്ഷയ്ക്കുവേണ്ടിയുള്ള ദൈവത്തിന്റെ ശക്തിയാണ്.</w:t>
      </w:r>
    </w:p>
    <w:p w14:paraId="237AE7FF" w14:textId="77777777" w:rsidR="00F90BDC" w:rsidRDefault="00F90BDC"/>
    <w:p w14:paraId="3D22EFDD" w14:textId="77777777" w:rsidR="00F90BDC" w:rsidRDefault="00F90BDC">
      <w:r xmlns:w="http://schemas.openxmlformats.org/wordprocessingml/2006/main">
        <w:t xml:space="preserve">2. എബ്രായർ 12:1-2 - അതുകൊണ്ട്, സാക്ഷികളുടെ വലിയൊരു മേഘം നമുക്കു ചുറ്റപ്പെട്ടിരിക്കുന്നതിനാൽ, നമുക്കും എല്ലാ ഭാരവും, വളരെ അടുത്ത് പറ്റിനിൽക്കുന്ന പാപവും ഉപേക്ഷിച്ച്, മുമ്പിൽ നിശ്ചയിച്ചിരിക്കുന്ന ഓട്ടം സഹിഷ്ണുതയോടെ ഓടാം. നാം, നമ്മുടെ വിശ്വാസത്തിന്റെ സ്ഥാപകനും പരിപൂർണ്ണനുമായ യേശുവിലേക്ക് നോക്കുന്നു.</w:t>
      </w:r>
    </w:p>
    <w:p w14:paraId="0058BD0B" w14:textId="77777777" w:rsidR="00F90BDC" w:rsidRDefault="00F90BDC"/>
    <w:p w14:paraId="6758F49C" w14:textId="77777777" w:rsidR="00F90BDC" w:rsidRDefault="00F90BDC">
      <w:r xmlns:w="http://schemas.openxmlformats.org/wordprocessingml/2006/main">
        <w:t xml:space="preserve">പ്രവൃത്തികൾ 10:40 ദൈവം അവനെ മൂന്നാം ദിവസം ഉയിർത്തെഴുന്നേല്പിച്ചു;</w:t>
      </w:r>
    </w:p>
    <w:p w14:paraId="5AACE58E" w14:textId="77777777" w:rsidR="00F90BDC" w:rsidRDefault="00F90BDC"/>
    <w:p w14:paraId="35EF5B7E" w14:textId="77777777" w:rsidR="00F90BDC" w:rsidRDefault="00F90BDC">
      <w:r xmlns:w="http://schemas.openxmlformats.org/wordprocessingml/2006/main">
        <w:t xml:space="preserve">ദൈവം യേശുവിനെ മരിച്ചവരിൽനിന്ന് ഉയിർപ്പിക്കുകയും എല്ലാവർക്കും കാണിച്ചുകൊടുക്കുകയും ചെയ്തു.</w:t>
      </w:r>
    </w:p>
    <w:p w14:paraId="3A95C19F" w14:textId="77777777" w:rsidR="00F90BDC" w:rsidRDefault="00F90BDC"/>
    <w:p w14:paraId="1E31CA3A" w14:textId="77777777" w:rsidR="00F90BDC" w:rsidRDefault="00F90BDC">
      <w:r xmlns:w="http://schemas.openxmlformats.org/wordprocessingml/2006/main">
        <w:t xml:space="preserve">1. പുനരുത്ഥാനത്തിന്റെ ശക്തി: ദൈവത്തിന് മരണത്തെ എങ്ങനെ മറികടക്കാൻ കഴിയും</w:t>
      </w:r>
    </w:p>
    <w:p w14:paraId="7727E843" w14:textId="77777777" w:rsidR="00F90BDC" w:rsidRDefault="00F90BDC"/>
    <w:p w14:paraId="51064055" w14:textId="77777777" w:rsidR="00F90BDC" w:rsidRDefault="00F90BDC">
      <w:r xmlns:w="http://schemas.openxmlformats.org/wordprocessingml/2006/main">
        <w:t xml:space="preserve">2. യേശു: ഉയിർത്തെഴുന്നേറ്റ ജീവിതത്തിന്റെ മാതൃക</w:t>
      </w:r>
    </w:p>
    <w:p w14:paraId="77DEEF97" w14:textId="77777777" w:rsidR="00F90BDC" w:rsidRDefault="00F90BDC"/>
    <w:p w14:paraId="3E9A7794"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w:t>
      </w:r>
      <w:r xmlns:w="http://schemas.openxmlformats.org/wordprocessingml/2006/main">
        <w:lastRenderedPageBreak xmlns:w="http://schemas.openxmlformats.org/wordprocessingml/2006/main"/>
      </w:r>
      <w:r xmlns:w="http://schemas.openxmlformats.org/wordprocessingml/2006/main">
        <w:t xml:space="preserve">മരിച്ചാലും ജീവിക്കും, ജീവിക്കുകയും എന്നിൽ വിശ്വസിക്കുകയും ചെയ്യുന്ന ഏവനും ഒരിക്കലും മരിക്കുകയില്ല.</w:t>
      </w:r>
    </w:p>
    <w:p w14:paraId="46EA4F31" w14:textId="77777777" w:rsidR="00F90BDC" w:rsidRDefault="00F90BDC"/>
    <w:p w14:paraId="25ECF041" w14:textId="77777777" w:rsidR="00F90BDC" w:rsidRDefault="00F90BDC">
      <w:r xmlns:w="http://schemas.openxmlformats.org/wordprocessingml/2006/main">
        <w:t xml:space="preserve">2. റോമർ 6:4-5 - ക്രിസ്തു മരിച്ചവരിൽ നിന്ന് പിതാവിന്റെ മഹത്വത്താൽ ഉയിർപ്പിക്കപ്പെട്ടതുപോലെ, നാമും ജീവിതത്തിന്റെ പുതുമയിൽ നടക്കേണ്ടതിന്, മരണത്തിലേക്കുള്ള സ്നാനത്താൽ നാം അവനോടൊപ്പം അടക്കം ചെയ്യപ്പെട്ടു.</w:t>
      </w:r>
    </w:p>
    <w:p w14:paraId="0DC9C535" w14:textId="77777777" w:rsidR="00F90BDC" w:rsidRDefault="00F90BDC"/>
    <w:p w14:paraId="109F42B2" w14:textId="77777777" w:rsidR="00F90BDC" w:rsidRDefault="00F90BDC">
      <w:r xmlns:w="http://schemas.openxmlformats.org/wordprocessingml/2006/main">
        <w:t xml:space="preserve">പ്രവൃത്തികൾ 10:41 എല്ലാ ജനങ്ങളോടും അല്ല, ദൈവത്തിന്റെ മുമ്പാകെ തിരഞ്ഞെടുക്കപ്പെട്ട സാക്ഷികൾക്കുവേണ്ടി, അവൻ മരിച്ചവരിൽ നിന്നു ഉയിർത്തെഴുന്നേറ്റശേഷം അവനോടുകൂടെ തിന്നുകയും കുടിക്കുകയും ചെയ്തവരായ നമുക്കുപോലും.</w:t>
      </w:r>
    </w:p>
    <w:p w14:paraId="48CE623B" w14:textId="77777777" w:rsidR="00F90BDC" w:rsidRDefault="00F90BDC"/>
    <w:p w14:paraId="309B5AC9" w14:textId="77777777" w:rsidR="00F90BDC" w:rsidRDefault="00F90BDC">
      <w:r xmlns:w="http://schemas.openxmlformats.org/wordprocessingml/2006/main">
        <w:t xml:space="preserve">യേശുക്രിസ്തുവിലൂടെ തന്റെ ശക്തിക്കും മഹത്വത്തിനും സാക്ഷ്യം വഹിക്കാൻ ദൈവം ചില ആളുകളെ തിരഞ്ഞെടുത്തു.</w:t>
      </w:r>
    </w:p>
    <w:p w14:paraId="52F69355" w14:textId="77777777" w:rsidR="00F90BDC" w:rsidRDefault="00F90BDC"/>
    <w:p w14:paraId="587EF433" w14:textId="77777777" w:rsidR="00F90BDC" w:rsidRDefault="00F90BDC">
      <w:r xmlns:w="http://schemas.openxmlformats.org/wordprocessingml/2006/main">
        <w:t xml:space="preserve">1. യേശുവിന്റെ ശക്തി: കർത്താവിന്റെ പുനരുത്ഥാനവും തിരഞ്ഞെടുക്കപ്പെട്ട സാക്ഷികളിൽ അതിന്റെ സ്വാധീനവും പര്യവേക്ഷണം ചെയ്യുക</w:t>
      </w:r>
    </w:p>
    <w:p w14:paraId="196B3DF1" w14:textId="77777777" w:rsidR="00F90BDC" w:rsidRDefault="00F90BDC"/>
    <w:p w14:paraId="4234123B" w14:textId="77777777" w:rsidR="00F90BDC" w:rsidRDefault="00F90BDC">
      <w:r xmlns:w="http://schemas.openxmlformats.org/wordprocessingml/2006/main">
        <w:t xml:space="preserve">2. ദൈവത്തിന്റെ തിരഞ്ഞെടുപ്പ്: അവന്റെ അത്ഭുതങ്ങൾക്ക് സാക്ഷ്യം വഹിക്കാൻ പ്രത്യേക ആളുകളെ തിരഞ്ഞെടുത്തത് അംഗീകരിക്കൽ</w:t>
      </w:r>
    </w:p>
    <w:p w14:paraId="62AC2671" w14:textId="77777777" w:rsidR="00F90BDC" w:rsidRDefault="00F90BDC"/>
    <w:p w14:paraId="014BA20F" w14:textId="77777777" w:rsidR="00F90BDC" w:rsidRDefault="00F90BDC">
      <w:r xmlns:w="http://schemas.openxmlformats.org/wordprocessingml/2006/main">
        <w:t xml:space="preserve">1. യോഹന്നാൻ 20:19-31 - യേശു തന്റെ പുനരുത്ഥാനത്തിന്റെ വൈകുന്നേരം ശിഷ്യന്മാർക്ക് പ്രത്യക്ഷപ്പെടുന്നു</w:t>
      </w:r>
    </w:p>
    <w:p w14:paraId="4D94C73B" w14:textId="77777777" w:rsidR="00F90BDC" w:rsidRDefault="00F90BDC"/>
    <w:p w14:paraId="5FABFB99" w14:textId="77777777" w:rsidR="00F90BDC" w:rsidRDefault="00F90BDC">
      <w:r xmlns:w="http://schemas.openxmlformats.org/wordprocessingml/2006/main">
        <w:t xml:space="preserve">2. മർക്കോസ് 16:14-18 - യേശു തന്റെ പുനരുത്ഥാനത്തിനുശേഷം ശിഷ്യന്മാർക്ക് പ്രത്യക്ഷപ്പെടുകയും സുവിശേഷം പ്രചരിപ്പിക്കാൻ അവരെ ചുമതലപ്പെടുത്തുകയും ചെയ്യുന്നു</w:t>
      </w:r>
    </w:p>
    <w:p w14:paraId="63E007BA" w14:textId="77777777" w:rsidR="00F90BDC" w:rsidRDefault="00F90BDC"/>
    <w:p w14:paraId="24956109" w14:textId="77777777" w:rsidR="00F90BDC" w:rsidRDefault="00F90BDC">
      <w:r xmlns:w="http://schemas.openxmlformats.org/wordprocessingml/2006/main">
        <w:t xml:space="preserve">പ്രവൃത്തികൾ 10:42 അവൻ ഞങ്ങളോടു ജനത്തോടു പ്രസംഗിക്കുവാനും വേഗക്കാരുടെയും മരിച്ചവരുടെയും ന്യായാധിപനായി ദൈവത്താൽ നിയമിക്കപ്പെട്ടവൻ എന്നു സാക്ഷ്യപ്പെടുത്തുവാനും കല്പിച്ചു.</w:t>
      </w:r>
    </w:p>
    <w:p w14:paraId="11B8506B" w14:textId="77777777" w:rsidR="00F90BDC" w:rsidRDefault="00F90BDC"/>
    <w:p w14:paraId="66F1CA8C" w14:textId="77777777" w:rsidR="00F90BDC" w:rsidRDefault="00F90BDC">
      <w:r xmlns:w="http://schemas.openxmlformats.org/wordprocessingml/2006/main">
        <w:t xml:space="preserve">സുവിശേഷം പ്രസംഗിക്കാനും യേശു മരിച്ചവരുടെയും പെട്ടെന്നുള്ളവരുടെയും ന്യായാധിപൻ ആണെന്ന് സാക്ഷ്യപ്പെടുത്താൻ അവൻ നമ്മോട് കൽപ്പിച്ചു.</w:t>
      </w:r>
    </w:p>
    <w:p w14:paraId="64F4471B" w14:textId="77777777" w:rsidR="00F90BDC" w:rsidRDefault="00F90BDC"/>
    <w:p w14:paraId="0A58C661" w14:textId="77777777" w:rsidR="00F90BDC" w:rsidRDefault="00F90BDC">
      <w:r xmlns:w="http://schemas.openxmlformats.org/wordprocessingml/2006/main">
        <w:t xml:space="preserve">1. യേശു: എല്ലാവരുടെയും ന്യായാധിപൻ</w:t>
      </w:r>
    </w:p>
    <w:p w14:paraId="0ABF3C7A" w14:textId="77777777" w:rsidR="00F90BDC" w:rsidRDefault="00F90BDC"/>
    <w:p w14:paraId="657FC180" w14:textId="77777777" w:rsidR="00F90BDC" w:rsidRDefault="00F90BDC">
      <w:r xmlns:w="http://schemas.openxmlformats.org/wordprocessingml/2006/main">
        <w:t xml:space="preserve">2. സുവിശേഷം പ്രസംഗിക്കുക: നമ്മുടെ ദൈവം നൽകിയ കൽപ്പന</w:t>
      </w:r>
    </w:p>
    <w:p w14:paraId="712F39A4" w14:textId="77777777" w:rsidR="00F90BDC" w:rsidRDefault="00F90BDC"/>
    <w:p w14:paraId="3BC3493B" w14:textId="77777777" w:rsidR="00F90BDC" w:rsidRDefault="00F90BDC">
      <w:r xmlns:w="http://schemas.openxmlformats.org/wordprocessingml/2006/main">
        <w:t xml:space="preserve">1. യോഹന്നാൻ 3:17-18, “ദൈവം തന്റെ പുത്രനെ ലോകത്തിലേക്ക് അയച്ചത് ലോകത്തെ കുറ്റംവിധിക്കാനല്ല, മറിച്ച് അവനിലൂടെ ലോകം രക്ഷിക്കപ്പെടാനാണ്. അവനിൽ വിശ്വസിക്കുന്നവൻ കുറ്റം വിധിക്കപ്പെടുന്നില്ല, എന്നാൽ വിശ്വസിക്കാത്തവൻ ദൈവത്തിന്റെ ഏകപുത്രന്റെ നാമത്തിൽ വിശ്വസിച്ചിട്ടില്ലാത്തതിനാൽ ഇപ്പോൾത്തന്നെ കുറ്റംവിധിക്കപ്പെട്ടിരിക്കുന്നു.</w:t>
      </w:r>
    </w:p>
    <w:p w14:paraId="4DDD31A0" w14:textId="77777777" w:rsidR="00F90BDC" w:rsidRDefault="00F90BDC"/>
    <w:p w14:paraId="39C5B51F" w14:textId="77777777" w:rsidR="00F90BDC" w:rsidRDefault="00F90BDC">
      <w:r xmlns:w="http://schemas.openxmlformats.org/wordprocessingml/2006/main">
        <w:t xml:space="preserve">2. റോമർ 14:10-12, “നീ എന്തിനാണ് നിന്റെ സഹോദരനെ വിധിക്കുന്നത്? അല്ലെങ്കിൽ നീ, നിന്റെ സഹോദരനെ എന്തിനു നിന്ദിക്കുന്നു? നാമെല്ലാവരും ദൈവത്തിന്റെ ന്യായാസനത്തിന്റെ മുമ്പിൽ നിൽക്കും; എന്തെന്നാൽ, 'എന്റെ ജീവനോടെ, എല്ലാ മുട്ടുകളും എന്നെ വണങ്ങും, എല്ലാ നാവും ദൈവത്തോട് ഏറ്റുപറയും' എന്ന് കർത്താവ് അരുളിച്ചെയ്യുന്നു എന്നു എഴുതിയിരിക്കുന്നുവല്ലോ. അപ്പോൾ നമ്മൾ ഓരോരുത്തരും ദൈവത്തോട് കണക്ക് ബോധിപ്പിക്കും.</w:t>
      </w:r>
    </w:p>
    <w:p w14:paraId="70C2329C" w14:textId="77777777" w:rsidR="00F90BDC" w:rsidRDefault="00F90BDC"/>
    <w:p w14:paraId="651C8E65" w14:textId="77777777" w:rsidR="00F90BDC" w:rsidRDefault="00F90BDC">
      <w:r xmlns:w="http://schemas.openxmlformats.org/wordprocessingml/2006/main">
        <w:t xml:space="preserve">പ്രവൃത്തികൾ 10:43 അവനിൽ വിശ്വസിക്കുന്ന ഏവനും അവന്റെ നാമത്താൽ പാപമോചനം പ്രാപിക്കും എന്നു സകല പ്രവാചകന്മാരും സാക്ഷ്യം പറയുന്നു.</w:t>
      </w:r>
    </w:p>
    <w:p w14:paraId="138F9F1F" w14:textId="77777777" w:rsidR="00F90BDC" w:rsidRDefault="00F90BDC"/>
    <w:p w14:paraId="07D8275B" w14:textId="77777777" w:rsidR="00F90BDC" w:rsidRDefault="00F90BDC">
      <w:r xmlns:w="http://schemas.openxmlformats.org/wordprocessingml/2006/main">
        <w:t xml:space="preserve">യേശുവിൽ വിശ്വസിക്കുന്ന എല്ലാവർക്കും പാപമോചനം ലഭിക്കും.</w:t>
      </w:r>
    </w:p>
    <w:p w14:paraId="0A6A7F4A" w14:textId="77777777" w:rsidR="00F90BDC" w:rsidRDefault="00F90BDC"/>
    <w:p w14:paraId="32A1FA53" w14:textId="77777777" w:rsidR="00F90BDC" w:rsidRDefault="00F90BDC">
      <w:r xmlns:w="http://schemas.openxmlformats.org/wordprocessingml/2006/main">
        <w:t xml:space="preserve">1: യേശുവിലുള്ള ക്ഷമയുടെ കൃപ</w:t>
      </w:r>
    </w:p>
    <w:p w14:paraId="0B0CFDB9" w14:textId="77777777" w:rsidR="00F90BDC" w:rsidRDefault="00F90BDC"/>
    <w:p w14:paraId="0C6E6532" w14:textId="77777777" w:rsidR="00F90BDC" w:rsidRDefault="00F90BDC">
      <w:r xmlns:w="http://schemas.openxmlformats.org/wordprocessingml/2006/main">
        <w:t xml:space="preserve">2: ദൈവത്തിന്റെ ദാനമായ വീണ്ടെടുപ്പ്</w:t>
      </w:r>
    </w:p>
    <w:p w14:paraId="022CF17B" w14:textId="77777777" w:rsidR="00F90BDC" w:rsidRDefault="00F90BDC"/>
    <w:p w14:paraId="1138A5A6" w14:textId="77777777" w:rsidR="00F90BDC" w:rsidRDefault="00F90BDC">
      <w:r xmlns:w="http://schemas.openxmlformats.org/wordprocessingml/2006/main">
        <w:t xml:space="preserve">1: കൊലൊസ്സ്യർ 1: 13-14 - അവൻ നമ്മെ അന്ധകാരത്തിന്റെ മണ്ഡലത്തിൽ നിന്ന് വിടുവിക്കുകയും അവന്റെ പ്രിയപ്പെട്ട പുത്രന്റെ രാജ്യത്തിലേക്ക് നമ്മെ മാറ്റുകയും ചെയ്തു, അവനിൽ നമുക്ക് വീണ്ടെടുപ്പും പാപമോചനവും ഉണ്ട്.</w:t>
      </w:r>
    </w:p>
    <w:p w14:paraId="453779FE" w14:textId="77777777" w:rsidR="00F90BDC" w:rsidRDefault="00F90BDC"/>
    <w:p w14:paraId="7C4FE7F3" w14:textId="77777777" w:rsidR="00F90BDC" w:rsidRDefault="00F90BDC">
      <w:r xmlns:w="http://schemas.openxmlformats.org/wordprocessingml/2006/main">
        <w:t xml:space="preserve">2: റോമർ 3:23-24 - എന്തെന്നാൽ, എല്ലാവരും പാപം ചെയ്യുകയും ദൈവമഹത്വത്തിൽ നിന്ന് വീഴുകയും ചെയ്തു, അവന്റെ കൃപയാൽ ക്രിസ്തുയേശുവിലുള്ള വീണ്ടെടുപ്പിലൂടെ നീതീകരിക്കപ്പെടുന്നു.</w:t>
      </w:r>
    </w:p>
    <w:p w14:paraId="20825DF3" w14:textId="77777777" w:rsidR="00F90BDC" w:rsidRDefault="00F90BDC"/>
    <w:p w14:paraId="445AF2BE" w14:textId="77777777" w:rsidR="00F90BDC" w:rsidRDefault="00F90BDC">
      <w:r xmlns:w="http://schemas.openxmlformats.org/wordprocessingml/2006/main">
        <w:t xml:space="preserve">പ്രവൃത്തികൾ 10:44 പത്രോസ് ഈ വാക്കുകൾ പറഞ്ഞുകൊണ്ടിരിക്കുമ്പോൾ തന്നെ വചനം കേട്ട എല്ലാവരുടെമേലും പരിശുദ്ധാത്മാവ് വന്നു.</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ത്രോസ് സംസാരിക്കുകയായിരുന്നു, വചനം ശ്രവിക്കുന്ന എല്ലാവരുടെയും മേൽ പരിശുദ്ധാത്മാവ് ഇറങ്ങി.</w:t>
      </w:r>
    </w:p>
    <w:p w14:paraId="7CFFA5E2" w14:textId="77777777" w:rsidR="00F90BDC" w:rsidRDefault="00F90BDC"/>
    <w:p w14:paraId="768BD43F" w14:textId="77777777" w:rsidR="00F90BDC" w:rsidRDefault="00F90BDC">
      <w:r xmlns:w="http://schemas.openxmlformats.org/wordprocessingml/2006/main">
        <w:t xml:space="preserve">1. "അവന്റെ വചനം ശ്രവിക്കുന്നവരുടെമേൽ ദൈവത്തിന്റെ പ്രീതി വർഷിക്കുന്നു"</w:t>
      </w:r>
    </w:p>
    <w:p w14:paraId="6D5A6C8B" w14:textId="77777777" w:rsidR="00F90BDC" w:rsidRDefault="00F90BDC"/>
    <w:p w14:paraId="410313D8" w14:textId="77777777" w:rsidR="00F90BDC" w:rsidRDefault="00F90BDC">
      <w:r xmlns:w="http://schemas.openxmlformats.org/wordprocessingml/2006/main">
        <w:t xml:space="preserve">2. "ദൈവവചനം ശ്രവിക്കാനുള്ള ശക്തി"</w:t>
      </w:r>
    </w:p>
    <w:p w14:paraId="2E1D2F58" w14:textId="77777777" w:rsidR="00F90BDC" w:rsidRDefault="00F90BDC"/>
    <w:p w14:paraId="30AE0FB2" w14:textId="77777777" w:rsidR="00F90BDC" w:rsidRDefault="00F90BDC">
      <w:r xmlns:w="http://schemas.openxmlformats.org/wordprocessingml/2006/main">
        <w:t xml:space="preserve">1. യെശയ്യാവ് 55:10-11 - "മഴയും മഞ്ഞും സ്വർഗ്ഗത്തിൽ നിന്ന് ഇറങ്ങി അവിടെ തിരിച്ചെത്താതെ ഭൂമിയെ നനച്ചു, അത് മുളപ്പിച്ച് മുളപ്പിച്ച്, വിതയ്ക്കുന്നവന് വിത്തും തിന്നുന്നവന് അപ്പവും കൊടുക്കുന്നതുപോലെ. എന്റെ വചനം എന്റെ വായിൽ നിന്ന് പുറപ്പെടും; അത് എന്റെ അടുക്കൽ വെറുതെ മടങ്ങിവരില്ല, പക്ഷേ അത് ഞാൻ ഉദ്ദേശിച്ചത് നിറവേറ്റുകയും ഞാൻ അയച്ച കാര്യം വിജയിക്കുകയും ചെയ്യും.</w:t>
      </w:r>
    </w:p>
    <w:p w14:paraId="209CF981" w14:textId="77777777" w:rsidR="00F90BDC" w:rsidRDefault="00F90BDC"/>
    <w:p w14:paraId="411C9B89" w14:textId="77777777" w:rsidR="00F90BDC" w:rsidRDefault="00F90BDC">
      <w:r xmlns:w="http://schemas.openxmlformats.org/wordprocessingml/2006/main">
        <w:t xml:space="preserve">2. റോമർ 10:17 - "അതിനാൽ വിശ്വാസം കേൾവിയിൽ നിന്നും, കേൾക്കുന്നത് ക്രിസ്തുവിന്റെ വചനത്തിലൂടെയും വരുന്നു."</w:t>
      </w:r>
    </w:p>
    <w:p w14:paraId="0187B02A" w14:textId="77777777" w:rsidR="00F90BDC" w:rsidRDefault="00F90BDC"/>
    <w:p w14:paraId="4D7DE31F" w14:textId="77777777" w:rsidR="00F90BDC" w:rsidRDefault="00F90BDC">
      <w:r xmlns:w="http://schemas.openxmlformats.org/wordprocessingml/2006/main">
        <w:t xml:space="preserve">പ്രവൃത്തികൾ 10:45 പരിച്ഛേദനയിൽ വിശ്വസിച്ചവർ, പത്രോസിനോടുകൂടെ വന്നവർ ഒക്കെയും ആശ്ചര്യപ്പെട്ടു;</w:t>
      </w:r>
    </w:p>
    <w:p w14:paraId="717EE803" w14:textId="77777777" w:rsidR="00F90BDC" w:rsidRDefault="00F90BDC"/>
    <w:p w14:paraId="2C97B8E5" w14:textId="77777777" w:rsidR="00F90BDC" w:rsidRDefault="00F90BDC">
      <w:r xmlns:w="http://schemas.openxmlformats.org/wordprocessingml/2006/main">
        <w:t xml:space="preserve">പരിശുദ്ധാത്മാവ് വിജാതീയർക്കും നൽകപ്പെട്ടിരിക്കുന്നത് കണ്ട് യഹൂദ വിശ്വാസികൾ ഞെട്ടി.</w:t>
      </w:r>
    </w:p>
    <w:p w14:paraId="539D0221" w14:textId="77777777" w:rsidR="00F90BDC" w:rsidRDefault="00F90BDC"/>
    <w:p w14:paraId="49679D21" w14:textId="77777777" w:rsidR="00F90BDC" w:rsidRDefault="00F90BDC">
      <w:r xmlns:w="http://schemas.openxmlformats.org/wordprocessingml/2006/main">
        <w:t xml:space="preserve">1. ദൈവസ്നേഹം എല്ലാവരോടും, അവരുടെ പൈതൃകമോ പശ്ചാത്തലമോ ഒന്നുമല്ല.</w:t>
      </w:r>
    </w:p>
    <w:p w14:paraId="2703DF78" w14:textId="77777777" w:rsidR="00F90BDC" w:rsidRDefault="00F90BDC"/>
    <w:p w14:paraId="5AA0C852" w14:textId="77777777" w:rsidR="00F90BDC" w:rsidRDefault="00F90BDC">
      <w:r xmlns:w="http://schemas.openxmlformats.org/wordprocessingml/2006/main">
        <w:t xml:space="preserve">2. ദൈവകൃപ നമ്മുടെ പ്രതീക്ഷകളേക്കാൾ വലുതാണ്.</w:t>
      </w:r>
    </w:p>
    <w:p w14:paraId="6531E7CD" w14:textId="77777777" w:rsidR="00F90BDC" w:rsidRDefault="00F90BDC"/>
    <w:p w14:paraId="46968089"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16CDD22D" w14:textId="77777777" w:rsidR="00F90BDC" w:rsidRDefault="00F90BDC"/>
    <w:p w14:paraId="7104C9FB" w14:textId="77777777" w:rsidR="00F90BDC" w:rsidRDefault="00F90BDC">
      <w:r xmlns:w="http://schemas.openxmlformats.org/wordprocessingml/2006/main">
        <w:t xml:space="preserve">2. റോമർ 5:8 - എന്നാൽ നാം പാപികളായിരിക്കുമ്പോൾ തന്നെ ക്രിസ്തു നമുക്കുവേണ്ടി മരിച്ചു എന്നതിൽ ദൈവം നമ്മോടുള്ള സ്നേഹം കാണിക്കുന്നു.</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0:46 അവർ അന്യഭാഷകളിൽ സംസാരിക്കുന്നതും ദൈവത്തെ മഹത്വപ്പെടുത്തുന്നതും അവർ കേട്ടു. അപ്പോൾ പത്രോസ് മറുപടി പറഞ്ഞു,</w:t>
      </w:r>
    </w:p>
    <w:p w14:paraId="6044D4EA" w14:textId="77777777" w:rsidR="00F90BDC" w:rsidRDefault="00F90BDC"/>
    <w:p w14:paraId="4BA8F597" w14:textId="77777777" w:rsidR="00F90BDC" w:rsidRDefault="00F90BDC">
      <w:r xmlns:w="http://schemas.openxmlformats.org/wordprocessingml/2006/main">
        <w:t xml:space="preserve">ദൈവത്തിന്റെ രക്ഷാപദ്ധതി അവർക്കും ലഭ്യമാണെന്ന് വിജാതീയർക്ക് പത്രോസ് കാണിച്ചുകൊടുത്തു.</w:t>
      </w:r>
    </w:p>
    <w:p w14:paraId="2BE280DE" w14:textId="77777777" w:rsidR="00F90BDC" w:rsidRDefault="00F90BDC"/>
    <w:p w14:paraId="2B76846A" w14:textId="77777777" w:rsidR="00F90BDC" w:rsidRDefault="00F90BDC">
      <w:r xmlns:w="http://schemas.openxmlformats.org/wordprocessingml/2006/main">
        <w:t xml:space="preserve">1. ദൈവസ്നേഹം വിശാലവും എല്ലാവർക്കുമായി തുറന്നതുമാണ്, അവരുടെ പശ്ചാത്തലമോ വിശ്വാസമോ പരിഗണിക്കാതെ.</w:t>
      </w:r>
    </w:p>
    <w:p w14:paraId="7CC2A016" w14:textId="77777777" w:rsidR="00F90BDC" w:rsidRDefault="00F90BDC"/>
    <w:p w14:paraId="51845411" w14:textId="77777777" w:rsidR="00F90BDC" w:rsidRDefault="00F90BDC">
      <w:r xmlns:w="http://schemas.openxmlformats.org/wordprocessingml/2006/main">
        <w:t xml:space="preserve">2. യേശുക്രിസ്തുവിലൂടെ എല്ലാവർക്കും രക്ഷ ലഭ്യമാണ്.</w:t>
      </w:r>
    </w:p>
    <w:p w14:paraId="5C99F58D" w14:textId="77777777" w:rsidR="00F90BDC" w:rsidRDefault="00F90BDC"/>
    <w:p w14:paraId="196E1936"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FC9F12E" w14:textId="77777777" w:rsidR="00F90BDC" w:rsidRDefault="00F90BDC"/>
    <w:p w14:paraId="71362CE7" w14:textId="77777777" w:rsidR="00F90BDC" w:rsidRDefault="00F90BDC">
      <w:r xmlns:w="http://schemas.openxmlformats.org/wordprocessingml/2006/main">
        <w:t xml:space="preserve">2. റോമർ 10:9-10 - യേശു കർത്താവാണെന്ന് വായ്കൊണ്ട് ഏറ്റുപറയുകയും ദൈവം അവനെ മരിച്ചവരിൽ നിന്ന് ഉയിർപ്പിച്ചെന്ന് ഹൃദയത്തിൽ വിശ്വസിക്കുകയും ചെയ്താൽ നിങ്ങൾ രക്ഷിക്കപ്പെടും. ഹൃദയംകൊണ്ടു വിശ്വസിക്കുകയും നീതീകരിക്കപ്പെടുകയും ചെയ്യുന്നു;</w:t>
      </w:r>
    </w:p>
    <w:p w14:paraId="466586CA" w14:textId="77777777" w:rsidR="00F90BDC" w:rsidRDefault="00F90BDC"/>
    <w:p w14:paraId="3FF0CA60" w14:textId="77777777" w:rsidR="00F90BDC" w:rsidRDefault="00F90BDC">
      <w:r xmlns:w="http://schemas.openxmlformats.org/wordprocessingml/2006/main">
        <w:t xml:space="preserve">പ്രവൃത്തികൾ 10:47 നമ്മെപ്പോലെ പരിശുദ്ധാത്മാവിനെ സ്വീകരിച്ചിട്ടുള്ള ഇവർ സ്നാനം ഏൽക്കാതിരിക്കാൻ ആർക്കെങ്കിലും വെള്ളം തടയാൻ കഴിയുമോ?</w:t>
      </w:r>
    </w:p>
    <w:p w14:paraId="13909A4C" w14:textId="77777777" w:rsidR="00F90BDC" w:rsidRDefault="00F90BDC"/>
    <w:p w14:paraId="2D7C0BC9" w14:textId="77777777" w:rsidR="00F90BDC" w:rsidRDefault="00F90BDC">
      <w:r xmlns:w="http://schemas.openxmlformats.org/wordprocessingml/2006/main">
        <w:t xml:space="preserve">പരിശുദ്ധാത്മാവിനെ സ്വീകരിച്ചതിന് ശേഷം സ്നാനം ഏൽക്കണോ എന്ന് കൊർണേലിയസിന്റെ ആളുകൾ ചോദിച്ചു, മാമോദീസ സ്വീകരിക്കുന്നത് ആർക്കും തടയാൻ കഴിയില്ലെന്ന് പത്രോസ് മറുപടി നൽകി.</w:t>
      </w:r>
    </w:p>
    <w:p w14:paraId="0ADCDE03" w14:textId="77777777" w:rsidR="00F90BDC" w:rsidRDefault="00F90BDC"/>
    <w:p w14:paraId="563DD136" w14:textId="77777777" w:rsidR="00F90BDC" w:rsidRDefault="00F90BDC">
      <w:r xmlns:w="http://schemas.openxmlformats.org/wordprocessingml/2006/main">
        <w:t xml:space="preserve">1. പരിശുദ്ധാത്മാവിന്റെ ശക്തി: രക്ഷയുടെ ദാനം മനസ്സിലാക്കൽ</w:t>
      </w:r>
    </w:p>
    <w:p w14:paraId="1C8FE055" w14:textId="77777777" w:rsidR="00F90BDC" w:rsidRDefault="00F90BDC"/>
    <w:p w14:paraId="569DDCF1" w14:textId="77777777" w:rsidR="00F90BDC" w:rsidRDefault="00F90BDC">
      <w:r xmlns:w="http://schemas.openxmlformats.org/wordprocessingml/2006/main">
        <w:t xml:space="preserve">2. സ്നാനത്തിന്റെ പ്രാധാന്യം: അനുസരണത്തിൽ വിശ്വാസത്തിന്റെ ഒരു ചുവടുവെപ്പ്</w:t>
      </w:r>
    </w:p>
    <w:p w14:paraId="0131EF02" w14:textId="77777777" w:rsidR="00F90BDC" w:rsidRDefault="00F90BDC"/>
    <w:p w14:paraId="73AAD0F4" w14:textId="77777777" w:rsidR="00F90BDC" w:rsidRDefault="00F90BDC">
      <w:r xmlns:w="http://schemas.openxmlformats.org/wordprocessingml/2006/main">
        <w:t xml:space="preserve">1. റോമർ 6:3-5 - "ക്രിസ്തുയേശുവിനോട് ചേർന്ന് സ്നാനം ഏറ്റ നാമെല്ലാവരും അവന്റെ മരണത്തിൽ സ്നാനം ഏറ്റുവെന്ന് നിങ്ങൾക്കറിയില്ലേ? ക്രിസ്തുവിനെപ്പോലെ തന്നെ മരണത്തിലേക്കുള്ള സ്നാനത്താൽ നാം അവനോടൊപ്പം അടക്കം ചെയ്യപ്പെട്ടു. പിതാവിന്റെ മഹത്വത്താൽ മരിച്ചവരിൽ നിന്ന് ഉയിർത്തെഴുന്നേറ്റു, നമുക്കും </w:t>
      </w:r>
      <w:r xmlns:w="http://schemas.openxmlformats.org/wordprocessingml/2006/main">
        <w:lastRenderedPageBreak xmlns:w="http://schemas.openxmlformats.org/wordprocessingml/2006/main"/>
      </w:r>
      <w:r xmlns:w="http://schemas.openxmlformats.org/wordprocessingml/2006/main">
        <w:t xml:space="preserve">ജീവിതത്തിന്റെ പുതുമയിൽ നടക്കാം.</w:t>
      </w:r>
    </w:p>
    <w:p w14:paraId="7B1F0771" w14:textId="77777777" w:rsidR="00F90BDC" w:rsidRDefault="00F90BDC"/>
    <w:p w14:paraId="706D6785" w14:textId="77777777" w:rsidR="00F90BDC" w:rsidRDefault="00F90BDC">
      <w:r xmlns:w="http://schemas.openxmlformats.org/wordprocessingml/2006/main">
        <w:t xml:space="preserve">2. പ്രവൃത്തികൾ 16:33 - "അവൻ രാത്രിയിലെ അതേ നാഴികയിൽ അവരെ കൂട്ടിക്കൊണ്ടുപോയി അവരുടെ മുറിവുകൾ കഴുകി; അവനും അവന്റെ കുടുംബവും ഉടനെ സ്നാനം ഏറ്റു."</w:t>
      </w:r>
    </w:p>
    <w:p w14:paraId="302941B1" w14:textId="77777777" w:rsidR="00F90BDC" w:rsidRDefault="00F90BDC"/>
    <w:p w14:paraId="39C9FE31" w14:textId="77777777" w:rsidR="00F90BDC" w:rsidRDefault="00F90BDC">
      <w:r xmlns:w="http://schemas.openxmlformats.org/wordprocessingml/2006/main">
        <w:t xml:space="preserve">പ്രവൃത്തികൾ 10:48 അവൻ അവരെ കർത്താവിന്റെ നാമത്തിൽ സ്നാനം ഏല്പിക്കുവാൻ കല്പിച്ചു. എന്നിട്ട് ചില ദിവസങ്ങൾ താമസിക്കാൻ അവർ അവനോട് പ്രാർത്ഥിച്ചു.</w:t>
      </w:r>
    </w:p>
    <w:p w14:paraId="15295DF1" w14:textId="77777777" w:rsidR="00F90BDC" w:rsidRDefault="00F90BDC"/>
    <w:p w14:paraId="6F05AC9B" w14:textId="77777777" w:rsidR="00F90BDC" w:rsidRDefault="00F90BDC">
      <w:r xmlns:w="http://schemas.openxmlformats.org/wordprocessingml/2006/main">
        <w:t xml:space="preserve">അപ്പോസ്തലന്മാർ കൊർണേലിയസിനോടും അവന്റെ കുടുംബത്തോടും കർത്താവിന്റെ നാമത്തിൽ സ്നാനം ഏൽക്കാൻ കൽപ്പിച്ചു, തുടർന്ന് അൽപ്പനേരം താമസിക്കാൻ ആവശ്യപ്പെട്ടു.</w:t>
      </w:r>
    </w:p>
    <w:p w14:paraId="47BBB024" w14:textId="77777777" w:rsidR="00F90BDC" w:rsidRDefault="00F90BDC"/>
    <w:p w14:paraId="06613C68" w14:textId="77777777" w:rsidR="00F90BDC" w:rsidRDefault="00F90BDC">
      <w:r xmlns:w="http://schemas.openxmlformats.org/wordprocessingml/2006/main">
        <w:t xml:space="preserve">1. കർത്താവിന്റെ നാമത്തിലുള്ള സ്നാനത്തിന്റെ പ്രാധാന്യം</w:t>
      </w:r>
    </w:p>
    <w:p w14:paraId="5B5727C3" w14:textId="77777777" w:rsidR="00F90BDC" w:rsidRDefault="00F90BDC"/>
    <w:p w14:paraId="399D56B5" w14:textId="77777777" w:rsidR="00F90BDC" w:rsidRDefault="00F90BDC">
      <w:r xmlns:w="http://schemas.openxmlformats.org/wordprocessingml/2006/main">
        <w:t xml:space="preserve">2. നാം എന്തുകൊണ്ട് കർത്താവിൽ താമസിക്കണം</w:t>
      </w:r>
    </w:p>
    <w:p w14:paraId="641422B0" w14:textId="77777777" w:rsidR="00F90BDC" w:rsidRDefault="00F90BDC"/>
    <w:p w14:paraId="738397F8" w14:textId="77777777" w:rsidR="00F90BDC" w:rsidRDefault="00F90BDC">
      <w:r xmlns:w="http://schemas.openxmlformats.org/wordprocessingml/2006/main">
        <w:t xml:space="preserve">1. മത്തായി 28:19-20 - "ആകയാൽ നിങ്ങൾ പോയി എല്ലാ ജനതകളെയും പഠിപ്പിക്കുക, പിതാവിന്റെയും പുത്രന്റെയും പരിശുദ്ധാത്മാവിന്റെയും നാമത്തിൽ അവരെ സ്നാനം കഴിപ്പിക്കുവിൻ: ഞാൻ നിങ്ങളോട് കൽപിച്ചതെല്ലാം ആചരിക്കാൻ അവരെ പഠിപ്പിക്കുക. : കൂടാതെ, ഇതാ, ലോകാവസാനം വരെ ഞാൻ എപ്പോഴും നിങ്ങളോടുകൂടെയുണ്ട്. ആമേൻ."</w:t>
      </w:r>
    </w:p>
    <w:p w14:paraId="1A6A03BA" w14:textId="77777777" w:rsidR="00F90BDC" w:rsidRDefault="00F90BDC"/>
    <w:p w14:paraId="701DA925" w14:textId="77777777" w:rsidR="00F90BDC" w:rsidRDefault="00F90BDC">
      <w:r xmlns:w="http://schemas.openxmlformats.org/wordprocessingml/2006/main">
        <w:t xml:space="preserve">2. പ്രവൃത്തികൾ 1: 4 - "അവരോടുകൂടെ കൂടിവന്ന്, അവർ യെരൂശലേമിൽ നിന്ന് പോകാതെ, പിതാവിന്റെ വാഗ്ദത്തത്തിനായി കാത്തിരിക്കണമെന്ന് അവരോട് ആജ്ഞാപിച്ചു, നിങ്ങൾ എന്നെക്കുറിച്ച് കേട്ടിരിക്കുന്നു."</w:t>
      </w:r>
    </w:p>
    <w:p w14:paraId="3CEEE195" w14:textId="77777777" w:rsidR="00F90BDC" w:rsidRDefault="00F90BDC"/>
    <w:p w14:paraId="5C2790B4" w14:textId="77777777" w:rsidR="00F90BDC" w:rsidRDefault="00F90BDC">
      <w:r xmlns:w="http://schemas.openxmlformats.org/wordprocessingml/2006/main">
        <w:t xml:space="preserve">സുവിശേഷം വിജാതീയർക്കും വേണ്ടിയുള്ളതാണെന്നും അന്ത്യോക്യയിലെ സഭയുടെ സ്ഥാപനത്തെക്കുറിച്ചും പത്രോസിന്റെ വിശദീകരണം പ്രവൃത്തികൾ 11 വിവരിക്കുന്നു.</w:t>
      </w:r>
    </w:p>
    <w:p w14:paraId="74E740AC" w14:textId="77777777" w:rsidR="00F90BDC" w:rsidRDefault="00F90BDC"/>
    <w:p w14:paraId="66A90D47" w14:textId="77777777" w:rsidR="00F90BDC" w:rsidRDefault="00F90BDC">
      <w:r xmlns:w="http://schemas.openxmlformats.org/wordprocessingml/2006/main">
        <w:t xml:space="preserve">1-ആം ഖണ്ഡിക: വിജാതീയർക്കും ദൈവവചനം ലഭിച്ചുവെന്ന് യഹൂദ്യയിലുടനീളമുള്ള അപ്പോസ്തലൻമാർ കേട്ടുകൊണ്ട് അദ്ധ്യായം ആരംഭിക്കുന്നു. പത്രോസ് യെരൂശലേമിൽ കയറിയപ്പോൾ പരിച്ഛേദനയേറ്റ വിശ്വാസികൾ അവനെ വിമർശിച്ചു: നീ വീട്ടിൽ കയറി അഗ്രചർമ്മികൾ തിന്നു എന്നു പറഞ്ഞു. മറുപടിയായി, പീറ്റർ എന്താണ് സംഭവിച്ചതെന്ന് വിശദമായി വിശദീകരിച്ചു </w:t>
      </w:r>
      <w:r xmlns:w="http://schemas.openxmlformats.org/wordprocessingml/2006/main">
        <w:lastRenderedPageBreak xmlns:w="http://schemas.openxmlformats.org/wordprocessingml/2006/main"/>
      </w:r>
      <w:r xmlns:w="http://schemas.openxmlformats.org/wordprocessingml/2006/main">
        <w:t xml:space="preserve">- അശുദ്ധമായ മൃഗങ്ങളെക്കുറിച്ചുള്ള തന്റെ ദർശനം, ദൈവം ശുദ്ധീകരിച്ചതിനെ അശുദ്ധം എന്ന് വിളിക്കരുതെന്ന് അവനോട് പറയുന്ന ശബ്ദം, ഒരേ നിമിഷം സിസേറിയയിൽ നിന്ന് മൂന്ന് ആളുകൾ എത്തി, ദർശനം അവസാനിച്ചു, ആത്മാവ് അവനോട് അവരോടൊപ്പം പോകാൻ പറഞ്ഞു. മടി. ആറ് സഹോദരന്മാർ കൊർന്നേലിയസിന്റെ വീട്ടിലേക്ക് തന്നോടൊപ്പം പോയത് എങ്ങനെയെന്ന് അദ്ദേഹം വിവരിച്ചു, അവിടെ ഒരു ദൂതൻ കൊർന്നേലിയസിനോട് ജോപ്പൻ പത്രോസ് എന്നറിയപ്പെടുന്ന ശിമോനെ അയയ്‌ക്കണമെന്ന് പറഞ്ഞതായി അദ്ദേഹം വിവരിച്ചു. അവൻ സംസാരിച്ചുതുടങ്ങിയപ്പോൾ പരിശുദ്ധാത്മാവ് അവരുടെ മേൽ വന്നു, തുടക്കത്തിൽ ഞങ്ങളുടെമേൽ കർത്താവ് പറഞ്ഞ വാക്കുകൾ ഓർമ്മിച്ചു: 'യോഹന്നാൻ വെള്ളം സ്നാനം കഴിപ്പിച്ചു, എന്നാൽ നിങ്ങൾ പരിശുദ്ധാത്മാവ് സ്നാനം ചെയ്യും.' ദൈവം അവർക്കും നൽകിയ അതേ സമ്മാനം അവർക്കും നൽകിയാൽ, കർത്താവായ യേശുക്രിസ്തുവിനെ വിശ്വസിച്ചു, ആരാണ് ദൈവത്തെ എതിർക്കാൻ കഴിയുക?' ഇതു കേട്ടപ്പോൾ അവർക്കു കൂടുതൽ എതിർപ്പുകളില്ലായിരുന്നു എന്നു പറഞ്ഞു ദൈവത്തെ സ്തുതിച്ചു, "അങ്ങനെയെങ്കിൽ വിജാതീയർക്കുപോലും ദൈവം അനുതാപം നൽകി ജീവൻ നയിക്കുന്നു" (പ്രവൃത്തികൾ 11:1-18).</w:t>
      </w:r>
    </w:p>
    <w:p w14:paraId="7E6F544D" w14:textId="77777777" w:rsidR="00F90BDC" w:rsidRDefault="00F90BDC"/>
    <w:p w14:paraId="10020350" w14:textId="77777777" w:rsidR="00F90BDC" w:rsidRDefault="00F90BDC">
      <w:r xmlns:w="http://schemas.openxmlformats.org/wordprocessingml/2006/main">
        <w:t xml:space="preserve">2-ാം ഖണ്ഡിക: ഇതിനിടയിൽ പീഡനത്താൽ ചിതറിപ്പോയവർ സ്റ്റീഫനെച്ചൊല്ലി ദൂരേക്ക് യാത്രചെയ്ത് ഫെനിഷ്യ സൈപ്രസ് അന്ത്യോക്യ യഹൂദന്മാർക്കിടയിൽ മാത്രം വാർത്ത പ്രചരിപ്പിച്ചു, സൈപ്രസ് സൈറീൻ അന്ത്യോക്യ പോയി ഗ്രീക്കുകാരും സംസാരിച്ചു തുടങ്ങി, കർത്താവായ യേശുവിനെക്കുറിച്ചുള്ള നല്ല വാർത്തകൾ പറഞ്ഞു കർത്താവ് അവരോടൊപ്പം ധാരാളം ആളുകൾ ഉണ്ടായിരുന്നു. കർത്താവായി മാറിയെന്ന് വിശ്വസിച്ചു (പ്രവൃത്തികൾ 11:19-21). ഈ വാർത്ത ജറുസലേം പള്ളിയിൽ എത്തിയപ്പോൾ അവർ ബർണബാസ് അന്ത്യോക്യയെ അയച്ചു.</w:t>
      </w:r>
    </w:p>
    <w:p w14:paraId="3845D8EC" w14:textId="77777777" w:rsidR="00F90BDC" w:rsidRDefault="00F90BDC"/>
    <w:p w14:paraId="6A9FACCC" w14:textId="77777777" w:rsidR="00F90BDC" w:rsidRDefault="00F90BDC">
      <w:r xmlns:w="http://schemas.openxmlformats.org/wordprocessingml/2006/main">
        <w:t xml:space="preserve">3-ആം ഖണ്ഡിക: പിന്നീട് ബർണബാസ് തർസസ് പോയി ശൗലിനെ കണ്ടെത്തിയപ്പോൾ അവനെ അന്ത്യോക്യ കൊണ്ടുവന്നു, അങ്ങനെ വർഷം ഒരുമിച്ചു ചേർന്നു പള്ളി പഠിപ്പിച്ചു ശിഷ്യന്മാരെ ആദ്യം ക്രിസ്ത്യാനികൾ എന്ന് വിളിക്കപ്പെട്ടു (അപ്പ. 11:25-26). ഈ സമയത്ത് ചില പ്രവാചകന്മാർ ജറുസലേമിൽ നിന്ന് അന്ത്യോക്യയിലേക്ക് ഇറങ്ങിവന്ന്, ആത്മാവിലൂടെ അഗബസ് എന്നൊരാൾ എഴുന്നേറ്റുനിന്നു, റോമൻ ലോകമെമ്പാടും കടുത്ത ക്ഷാമം പടരുമെന്ന് പ്രവചിച്ചു, ക്ലോഡിയസിന്റെ ഭരണകാലത്ത് സംഭവിച്ചത് ക്ലോഡിയസിന്റെ ശിഷ്യന്മാർ ഓരോരുത്തരും അവരുടെ കഴിവനുസരിച്ച് യഹൂദയിലെ സഹോദരീസഹോദരന്മാർക്ക് അവരുടെ സമ്മാനം മൂപ്പന്മാർക്ക് അയച്ചുകൊടുക്കാൻ തീരുമാനിച്ചു. (പ്രവൃത്തികൾ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പ്രവൃത്തികൾ 11:1 ജാതികളും ദൈവവചനം കൈക്കൊണ്ടു എന്നു യെഹൂദ്യയിലുള്ള അപ്പൊസ്തലന്മാരും സഹോദരന്മാരും കേട്ടു.</w:t>
      </w:r>
    </w:p>
    <w:p w14:paraId="7AF7AA0E" w14:textId="77777777" w:rsidR="00F90BDC" w:rsidRDefault="00F90BDC"/>
    <w:p w14:paraId="0A43C88F" w14:textId="77777777" w:rsidR="00F90BDC" w:rsidRDefault="00F90BDC">
      <w:r xmlns:w="http://schemas.openxmlformats.org/wordprocessingml/2006/main">
        <w:t xml:space="preserve">വിജാതീയർ ദൈവത്തിന്റെ സന്ദേശം സ്വീകരിച്ചുവെന്ന വാർത്ത പരന്നു.</w:t>
      </w:r>
    </w:p>
    <w:p w14:paraId="6571D7F6" w14:textId="77777777" w:rsidR="00F90BDC" w:rsidRDefault="00F90BDC"/>
    <w:p w14:paraId="5B76D32E" w14:textId="77777777" w:rsidR="00F90BDC" w:rsidRDefault="00F90BDC">
      <w:r xmlns:w="http://schemas.openxmlformats.org/wordprocessingml/2006/main">
        <w:t xml:space="preserve">1. രക്ഷയുടെ സുവാർത്ത എല്ലാവർക്കും വേണ്ടിയുള്ളതാണ്</w:t>
      </w:r>
    </w:p>
    <w:p w14:paraId="78906B3E" w14:textId="77777777" w:rsidR="00F90BDC" w:rsidRDefault="00F90BDC"/>
    <w:p w14:paraId="576F1A11" w14:textId="77777777" w:rsidR="00F90BDC" w:rsidRDefault="00F90BDC">
      <w:r xmlns:w="http://schemas.openxmlformats.org/wordprocessingml/2006/main">
        <w:t xml:space="preserve">2. സുവിശേഷത്തിലൂടെ ഐക്യം</w:t>
      </w:r>
    </w:p>
    <w:p w14:paraId="5C47D16B" w14:textId="77777777" w:rsidR="00F90BDC" w:rsidRDefault="00F90BDC"/>
    <w:p w14:paraId="4A39EE81" w14:textId="77777777" w:rsidR="00F90BDC" w:rsidRDefault="00F90BDC">
      <w:r xmlns:w="http://schemas.openxmlformats.org/wordprocessingml/2006/main">
        <w:t xml:space="preserve">1. എഫെസ്യർ 2:14-18 - എന്തെന്നാൽ, അവൻ തന്നെ നമ്മുടെ സമാധാനമാണ്, അവൻ രണ്ടും ഒന്നാക്കി, നമുക്കിടയിൽ ഭിന്നിപ്പിന്റെ മധ്യമതിൽ തകർത്തു.</w:t>
      </w:r>
    </w:p>
    <w:p w14:paraId="2B7FB5A3" w14:textId="77777777" w:rsidR="00F90BDC" w:rsidRDefault="00F90BDC"/>
    <w:p w14:paraId="5D6801D5" w14:textId="77777777" w:rsidR="00F90BDC" w:rsidRDefault="00F90BDC">
      <w:r xmlns:w="http://schemas.openxmlformats.org/wordprocessingml/2006/main">
        <w:t xml:space="preserve">2. റോമർ 10:12-13 - യഹൂദനെന്നോ ഗ്രീക്കുകാരനെന്നോ വേർതിരിവില്ല, കാരണം എല്ലാവരുടെയും മേൽ ഒരേ കർത്താവ് തന്നെ വിളിച്ചപേക്ഷിക്കുന്ന എല്ലാവർക്കും സമ്പന്നനാണ്.</w:t>
      </w:r>
    </w:p>
    <w:p w14:paraId="7A1B3D7D" w14:textId="77777777" w:rsidR="00F90BDC" w:rsidRDefault="00F90BDC"/>
    <w:p w14:paraId="0212E0F2" w14:textId="77777777" w:rsidR="00F90BDC" w:rsidRDefault="00F90BDC">
      <w:r xmlns:w="http://schemas.openxmlformats.org/wordprocessingml/2006/main">
        <w:t xml:space="preserve">പ്രവൃത്തികൾ 11:2 പത്രൊസ് യെരൂശലേമിൽ എത്തിയപ്പോൾ പരിച്ഛേദനക്കാർ അവനോടു വാദിച്ചു.</w:t>
      </w:r>
    </w:p>
    <w:p w14:paraId="294C5332" w14:textId="77777777" w:rsidR="00F90BDC" w:rsidRDefault="00F90BDC"/>
    <w:p w14:paraId="7020703E" w14:textId="77777777" w:rsidR="00F90BDC" w:rsidRDefault="00F90BDC">
      <w:r xmlns:w="http://schemas.openxmlformats.org/wordprocessingml/2006/main">
        <w:t xml:space="preserve">ജറുസലേമിലെ യഹൂദ വിശ്വാസികൾ പത്രോസിന്റെ വിജാതീയരുടെ ദൗത്യത്തെ വെല്ലുവിളിച്ചു.</w:t>
      </w:r>
    </w:p>
    <w:p w14:paraId="277EEB84" w14:textId="77777777" w:rsidR="00F90BDC" w:rsidRDefault="00F90BDC"/>
    <w:p w14:paraId="4B1DFD7F" w14:textId="77777777" w:rsidR="00F90BDC" w:rsidRDefault="00F90BDC">
      <w:r xmlns:w="http://schemas.openxmlformats.org/wordprocessingml/2006/main">
        <w:t xml:space="preserve">1: ദൈവത്തിന്റെ സ്‌നേഹം എല്ലാവരോടും, അവരുടെ പശ്ചാത്തലത്തിലല്ല.</w:t>
      </w:r>
    </w:p>
    <w:p w14:paraId="5892C31B" w14:textId="77777777" w:rsidR="00F90BDC" w:rsidRDefault="00F90BDC"/>
    <w:p w14:paraId="1153D813" w14:textId="77777777" w:rsidR="00F90BDC" w:rsidRDefault="00F90BDC">
      <w:r xmlns:w="http://schemas.openxmlformats.org/wordprocessingml/2006/main">
        <w:t xml:space="preserve">2: നമ്മിൽ നിന്ന് വ്യത്യസ്തരായ ആളുകളുമായി ഇടപഴകുമ്പോൾ നമുക്ക് വിനയം ഉണ്ടായിരിക്കണം.</w:t>
      </w:r>
    </w:p>
    <w:p w14:paraId="58950EA4" w14:textId="77777777" w:rsidR="00F90BDC" w:rsidRDefault="00F90BDC"/>
    <w:p w14:paraId="695F9D31" w14:textId="77777777" w:rsidR="00F90BDC" w:rsidRDefault="00F90BDC">
      <w:r xmlns:w="http://schemas.openxmlformats.org/wordprocessingml/2006/main">
        <w:t xml:space="preserve">1: ഗലാത്യർ 3:26-28 - ക്രിസ്തുയേശുവിൽ നിങ്ങളെല്ലാവരും വിശ്വാസത്താൽ ദൈവപുത്രന്മാരാണ്. ക്രിസ്തുവിനോട് ചേരുന്ന സ്നാനം ഏറ്റ നിങ്ങളിൽ പലരും ക്രിസ്തുവിനെ ധരിച്ചിരിക്കുന്നു. യഹൂദനെന്നോ ഗ്രീക്കുകാരനെന്നോ ഇല്ല, അടിമയോ സ്വതന്ത്രനോ ഇല്ല, ആണും പെണ്ണും ഇല്ല, കാരണം നിങ്ങൾ എല്ലാവരും ക്രിസ്തുയേശുവിൽ ഒന്നാണ്.</w:t>
      </w:r>
    </w:p>
    <w:p w14:paraId="141E450F" w14:textId="77777777" w:rsidR="00F90BDC" w:rsidRDefault="00F90BDC"/>
    <w:p w14:paraId="684C0546" w14:textId="77777777" w:rsidR="00F90BDC" w:rsidRDefault="00F90BDC">
      <w:r xmlns:w="http://schemas.openxmlformats.org/wordprocessingml/2006/main">
        <w:t xml:space="preserve">2: കൊലൊസ്സ്യർ 3:11 - ക്രിസ്തുവിൽ, യഹൂദൻ, ഗ്രീക്ക്, പരിച്ഛേദന ചെയ്തവൻ, അഗ്രചർമ്മം, ക്രൂരൻ, സിഥിയൻ, അടിമ, സ്വതന്ത്രൻ എന്നിങ്ങനെ വ്യത്യാസമില്ല, എന്നാൽ ക്രിസ്തു എല്ലാവരിലും എല്ലാവരിലും ഉണ്ട്.</w:t>
      </w:r>
    </w:p>
    <w:p w14:paraId="47732A71" w14:textId="77777777" w:rsidR="00F90BDC" w:rsidRDefault="00F90BDC"/>
    <w:p w14:paraId="28300CFD" w14:textId="77777777" w:rsidR="00F90BDC" w:rsidRDefault="00F90BDC">
      <w:r xmlns:w="http://schemas.openxmlformats.org/wordprocessingml/2006/main">
        <w:t xml:space="preserve">പ്രവൃത്തികൾ 11:3 നീ അഗ്രചർമ്മികളുടെ അടുക്കൽ ചെന്നു അവരോടുകൂടെ ഭക്ഷണം കഴിച്ചു എന്നു പറഞ്ഞു.</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രൂശലേമിലെ അപ്പോസ്തലന്മാർക്ക് അഗ്രചർമ്മികളോടൊപ്പം ഭക്ഷണം കഴിക്കാനുള്ള തന്റെ തീരുമാനത്തെ പത്രോസ് ന്യായീകരിക്കുന്നു.</w:t>
      </w:r>
    </w:p>
    <w:p w14:paraId="2DE457BB" w14:textId="77777777" w:rsidR="00F90BDC" w:rsidRDefault="00F90BDC"/>
    <w:p w14:paraId="2C067D2C" w14:textId="77777777" w:rsidR="00F90BDC" w:rsidRDefault="00F90BDC">
      <w:r xmlns:w="http://schemas.openxmlformats.org/wordprocessingml/2006/main">
        <w:t xml:space="preserve">1. "എല്ലാ ആളുകളോടും ദൈവത്തിന്റെ സ്നേഹം"</w:t>
      </w:r>
    </w:p>
    <w:p w14:paraId="0FFCCB77" w14:textId="77777777" w:rsidR="00F90BDC" w:rsidRDefault="00F90BDC"/>
    <w:p w14:paraId="70165CD5" w14:textId="77777777" w:rsidR="00F90BDC" w:rsidRDefault="00F90BDC">
      <w:r xmlns:w="http://schemas.openxmlformats.org/wordprocessingml/2006/main">
        <w:t xml:space="preserve">2. "അംഗീകരിക്കുന്ന ഒരു ജീവിതം നയിക്കുന്നു"</w:t>
      </w:r>
    </w:p>
    <w:p w14:paraId="24F457F5" w14:textId="77777777" w:rsidR="00F90BDC" w:rsidRDefault="00F90BDC"/>
    <w:p w14:paraId="4CDF2027" w14:textId="77777777" w:rsidR="00F90BDC" w:rsidRDefault="00F90BDC">
      <w:r xmlns:w="http://schemas.openxmlformats.org/wordprocessingml/2006/main">
        <w:t xml:space="preserve">1. റോമർ 2:11-16</w:t>
      </w:r>
    </w:p>
    <w:p w14:paraId="26E16351" w14:textId="77777777" w:rsidR="00F90BDC" w:rsidRDefault="00F90BDC"/>
    <w:p w14:paraId="2FABEA87" w14:textId="77777777" w:rsidR="00F90BDC" w:rsidRDefault="00F90BDC">
      <w:r xmlns:w="http://schemas.openxmlformats.org/wordprocessingml/2006/main">
        <w:t xml:space="preserve">2. ഗലാത്യർ 3:26-29</w:t>
      </w:r>
    </w:p>
    <w:p w14:paraId="7150F72F" w14:textId="77777777" w:rsidR="00F90BDC" w:rsidRDefault="00F90BDC"/>
    <w:p w14:paraId="4A27C47A" w14:textId="77777777" w:rsidR="00F90BDC" w:rsidRDefault="00F90BDC">
      <w:r xmlns:w="http://schemas.openxmlformats.org/wordprocessingml/2006/main">
        <w:t xml:space="preserve">പ്രവൃത്തികൾ 11:4 എന്നാൽ പത്രൊസ് ആദിമുതൽ കാര്യം പരിശീലിച്ചു, അവരോടു കല്പിച്ചു:</w:t>
      </w:r>
    </w:p>
    <w:p w14:paraId="72A966A4" w14:textId="77777777" w:rsidR="00F90BDC" w:rsidRDefault="00F90BDC"/>
    <w:p w14:paraId="67D3981D" w14:textId="77777777" w:rsidR="00F90BDC" w:rsidRDefault="00F90BDC">
      <w:r xmlns:w="http://schemas.openxmlformats.org/wordprocessingml/2006/main">
        <w:t xml:space="preserve">പരിശുദ്ധാത്മാവുമായുള്ള കൂടിക്കാഴ്ചയുടെ സംഭവങ്ങൾ പത്രോസ് അപ്പോസ്തലന്മാരോട് വിവരിച്ചു.</w:t>
      </w:r>
    </w:p>
    <w:p w14:paraId="3B7F7829" w14:textId="77777777" w:rsidR="00F90BDC" w:rsidRDefault="00F90BDC"/>
    <w:p w14:paraId="24319EC1" w14:textId="77777777" w:rsidR="00F90BDC" w:rsidRDefault="00F90BDC">
      <w:r xmlns:w="http://schemas.openxmlformats.org/wordprocessingml/2006/main">
        <w:t xml:space="preserve">1. പരിശുദ്ധാത്മാവ് നമുക്ക് എത്ര അസാധാരണമായി തോന്നിയാലും അതിന്റെ നയിക്കാൻ നാം തുറന്നിരിക്കണം.</w:t>
      </w:r>
    </w:p>
    <w:p w14:paraId="1EA40E22" w14:textId="77777777" w:rsidR="00F90BDC" w:rsidRDefault="00F90BDC"/>
    <w:p w14:paraId="16BEF4C9" w14:textId="77777777" w:rsidR="00F90BDC" w:rsidRDefault="00F90BDC">
      <w:r xmlns:w="http://schemas.openxmlformats.org/wordprocessingml/2006/main">
        <w:t xml:space="preserve">2. നമ്മുടെ വിശ്വാസവും അനുഭവങ്ങളും മറ്റുള്ളവരുമായി പങ്കുവയ്ക്കാൻ നാം തയ്യാറായിരിക്കണം.</w:t>
      </w:r>
    </w:p>
    <w:p w14:paraId="36C192F8" w14:textId="77777777" w:rsidR="00F90BDC" w:rsidRDefault="00F90BDC"/>
    <w:p w14:paraId="3B3006AA" w14:textId="77777777" w:rsidR="00F90BDC" w:rsidRDefault="00F90BDC">
      <w:r xmlns:w="http://schemas.openxmlformats.org/wordprocessingml/2006/main">
        <w:t xml:space="preserve">1. പ്രവൃത്തികൾ 11: 4 - എന്നാൽ പത്രോസ് ഈ കാര്യം ആദ്യം മുതൽ പരിശീലിക്കുകയും അവരോട് ക്രമപ്രകാരം വിശദീകരിക്കുകയും ചെയ്തു:</w:t>
      </w:r>
    </w:p>
    <w:p w14:paraId="3C7C880B" w14:textId="77777777" w:rsidR="00F90BDC" w:rsidRDefault="00F90BDC"/>
    <w:p w14:paraId="107BD123" w14:textId="77777777" w:rsidR="00F90BDC" w:rsidRDefault="00F90BDC">
      <w:r xmlns:w="http://schemas.openxmlformats.org/wordprocessingml/2006/main">
        <w:t xml:space="preserve">2. യോഹന്നാൻ 14:26 - എന്നാൽ പിതാവ് എന്റെ നാമത്തിൽ അയയ്‌ക്കുന്ന സഹായി, പരിശുദ്ധാത്മാവ്, അവൻ നിങ്ങളെ എല്ലാം പഠിപ്പിക്കുകയും ഞാൻ നിങ്ങളോട് പറഞ്ഞതെല്ലാം നിങ്ങളുടെ ഓർമ്മയിൽ കൊണ്ടുവരുകയും ചെയ്യും.</w:t>
      </w:r>
    </w:p>
    <w:p w14:paraId="7912D599" w14:textId="77777777" w:rsidR="00F90BDC" w:rsidRDefault="00F90BDC"/>
    <w:p w14:paraId="62993D06" w14:textId="77777777" w:rsidR="00F90BDC" w:rsidRDefault="00F90BDC">
      <w:r xmlns:w="http://schemas.openxmlformats.org/wordprocessingml/2006/main">
        <w:t xml:space="preserve">പ്രവൃത്തികൾ 11:5 ഞാൻ യോപ്പാപട്ടണത്തിൽ പ്രാർത്ഥിച്ചുകൊണ്ടിരുന്നു; മയക്കത്തിൽ ഞാൻ ഒരു ദർശനം കണ്ടു: ഒരു വലിയ പാത്രം ആകാശത്തുനിന്നു നാലു കോണിലൂടെ ഇറക്കിവിട്ടതുപോലെ ഇറങ്ങിവരുന്നു. അതു എനിക്കും വന്നു.</w:t>
      </w:r>
    </w:p>
    <w:p w14:paraId="2BC7057E" w14:textId="77777777" w:rsidR="00F90BDC" w:rsidRDefault="00F90BDC"/>
    <w:p w14:paraId="0D2A8559" w14:textId="77777777" w:rsidR="00F90BDC" w:rsidRDefault="00F90BDC">
      <w:r xmlns:w="http://schemas.openxmlformats.org/wordprocessingml/2006/main">
        <w:t xml:space="preserve">ജോപ്പയിലെ ഒരു മനുഷ്യൻ സ്വർഗത്തിൽ നിന്ന് ഇറങ്ങിവരുന്ന ഒരു വലിയ ഷീറ്റിന്റെ ദർശനം കണ്ടു.</w:t>
      </w:r>
    </w:p>
    <w:p w14:paraId="334A6141" w14:textId="77777777" w:rsidR="00F90BDC" w:rsidRDefault="00F90BDC"/>
    <w:p w14:paraId="4781BDC0" w14:textId="77777777" w:rsidR="00F90BDC" w:rsidRDefault="00F90BDC">
      <w:r xmlns:w="http://schemas.openxmlformats.org/wordprocessingml/2006/main">
        <w:t xml:space="preserve">1. ദൈവത്തിന്റെ പദ്ധതികൾ നമ്മുടെ പദ്ധതികളേക്കാൾ വലുതാണ്.</w:t>
      </w:r>
    </w:p>
    <w:p w14:paraId="57593EFF" w14:textId="77777777" w:rsidR="00F90BDC" w:rsidRDefault="00F90BDC"/>
    <w:p w14:paraId="15D2AB15" w14:textId="77777777" w:rsidR="00F90BDC" w:rsidRDefault="00F90BDC">
      <w:r xmlns:w="http://schemas.openxmlformats.org/wordprocessingml/2006/main">
        <w:t xml:space="preserve">2. പ്രാർത്ഥനയിലൂടെ നമുക്ക് ദൈവത്തിന്റെ മാർഗനിർദേശം ലഭിക്കും.</w:t>
      </w:r>
    </w:p>
    <w:p w14:paraId="4DFA146D" w14:textId="77777777" w:rsidR="00F90BDC" w:rsidRDefault="00F90BDC"/>
    <w:p w14:paraId="0DEE8499" w14:textId="77777777" w:rsidR="00F90BDC" w:rsidRDefault="00F90BDC">
      <w:r xmlns:w="http://schemas.openxmlformats.org/wordprocessingml/2006/main">
        <w:t xml:space="preserve">1. യെശയ്യാവ് 55:8-9 ??? </w:t>
      </w:r>
      <w:r xmlns:w="http://schemas.openxmlformats.org/wordprocessingml/2006/main">
        <w:rPr>
          <w:rFonts w:ascii="맑은 고딕 Semilight" w:hAnsi="맑은 고딕 Semilight"/>
        </w:rPr>
        <w:t xml:space="preserve">അല്ലെങ്കിൽ </w:t>
      </w:r>
      <w:r xmlns:w="http://schemas.openxmlformats.org/wordprocessingml/2006/main">
        <w:t xml:space="preserve">എന്റെ വിചാരങ്ങൾ നിങ്ങളുടെ വിചാരങ്ങളല്ല, നിങ്ങളുടെ വഴികളും എന്റെ വഴികളല്ല എന്നു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1261A3BF" w14:textId="77777777" w:rsidR="00F90BDC" w:rsidRDefault="00F90BDC"/>
    <w:p w14:paraId="46D398C6" w14:textId="77777777" w:rsidR="00F90BDC" w:rsidRDefault="00F90BDC">
      <w:r xmlns:w="http://schemas.openxmlformats.org/wordprocessingml/2006/main">
        <w:t xml:space="preserve">2. യാക്കോബ് 1:5-6 ??? </w:t>
      </w:r>
      <w:r xmlns:w="http://schemas.openxmlformats.org/wordprocessingml/2006/main">
        <w:t xml:space="preserve">നിങ്ങളിൽ ആർക്കെങ്കിലും ജ്ഞാനം കുറവാണെങ്കിൽ, നിന്ദയില്ലാതെ എല്ലാവർക്കും ഉദാരമായി നൽകുന്ന ദൈവത്തോട് അവൻ യാചിക്കട്ടെ, അത് അവന് ലഭിക്കും </w:t>
      </w:r>
      <w:r xmlns:w="http://schemas.openxmlformats.org/wordprocessingml/2006/main">
        <w:rPr>
          <w:rFonts w:ascii="맑은 고딕 Semilight" w:hAnsi="맑은 고딕 Semilight"/>
        </w:rPr>
        <w:t xml:space="preserve">. </w:t>
      </w:r>
      <w:r xmlns:w="http://schemas.openxmlformats.org/wordprocessingml/2006/main">
        <w:t xml:space="preserve">എന്നാൽ സംശയിക്കാതെ അവൻ വിശ്വാസത്തോടെ ചോദിക്കട്ടെ, സംശയിക്കുന്നവൻ കാറ്റിൽ ആടിയുലയുന്ന കടലിലെ തിര പോലെയാണ്.??</w:t>
      </w:r>
    </w:p>
    <w:p w14:paraId="3E98BB39" w14:textId="77777777" w:rsidR="00F90BDC" w:rsidRDefault="00F90BDC"/>
    <w:p w14:paraId="045344A4" w14:textId="77777777" w:rsidR="00F90BDC" w:rsidRDefault="00F90BDC">
      <w:r xmlns:w="http://schemas.openxmlformats.org/wordprocessingml/2006/main">
        <w:t xml:space="preserve">പ്രവൃത്തികൾ 11:6 ഞാൻ അതിനെക്കുറിച്ചു ചിന്തിച്ചു, ഭൂമിയിലെ നാൽക്കാലുള്ള മൃഗങ്ങളെയും വന്യമൃഗങ്ങളെയും ഇഴജാതികളെയും ആകാശത്തിലെ പക്ഷികളെയും ഞാൻ കണ്ടു.</w:t>
      </w:r>
    </w:p>
    <w:p w14:paraId="097CED45" w14:textId="77777777" w:rsidR="00F90BDC" w:rsidRDefault="00F90BDC"/>
    <w:p w14:paraId="18A7318E" w14:textId="77777777" w:rsidR="00F90BDC" w:rsidRDefault="00F90BDC">
      <w:r xmlns:w="http://schemas.openxmlformats.org/wordprocessingml/2006/main">
        <w:t xml:space="preserve">സൂക്ഷ്മമായി നോക്കുമ്പോൾ, പ്രവൃത്തികൾ 11: 6-ന്റെ ആഖ്യാതാവ് ഭൂമിയിലെ നാൽക്കാലുള്ള മൃഗങ്ങളെയും വന്യമൃഗങ്ങളെയും ഇഴജാതികളെയും ആകാശത്തിലെ പക്ഷികളെയും കണ്ടു.</w:t>
      </w:r>
    </w:p>
    <w:p w14:paraId="6124E4FB" w14:textId="77777777" w:rsidR="00F90BDC" w:rsidRDefault="00F90BDC"/>
    <w:p w14:paraId="5F716D90" w14:textId="77777777" w:rsidR="00F90BDC" w:rsidRDefault="00F90BDC">
      <w:r xmlns:w="http://schemas.openxmlformats.org/wordprocessingml/2006/main">
        <w:t xml:space="preserve">1. ദൈവത്തിന്റെ സൃഷ്ടി: കാണേണ്ട ഒരു അത്ഭുതം</w:t>
      </w:r>
    </w:p>
    <w:p w14:paraId="1D851B3C" w14:textId="77777777" w:rsidR="00F90BDC" w:rsidRDefault="00F90BDC"/>
    <w:p w14:paraId="1672922F" w14:textId="77777777" w:rsidR="00F90BDC" w:rsidRDefault="00F90BDC">
      <w:r xmlns:w="http://schemas.openxmlformats.org/wordprocessingml/2006/main">
        <w:t xml:space="preserve">2. പ്രകൃതിയുടെ അത്ഭുതങ്ങൾ: നമുക്ക് ചുറ്റും ദൈവത്തിന്റെ കരം കാണുക</w:t>
      </w:r>
    </w:p>
    <w:p w14:paraId="445ED031" w14:textId="77777777" w:rsidR="00F90BDC" w:rsidRDefault="00F90BDC"/>
    <w:p w14:paraId="0465CDB5" w14:textId="77777777" w:rsidR="00F90BDC" w:rsidRDefault="00F90BDC">
      <w:r xmlns:w="http://schemas.openxmlformats.org/wordprocessingml/2006/main">
        <w:t xml:space="preserve">1. സങ്കീർത്തനം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40:25-26</w:t>
      </w:r>
    </w:p>
    <w:p w14:paraId="489C9473" w14:textId="77777777" w:rsidR="00F90BDC" w:rsidRDefault="00F90BDC"/>
    <w:p w14:paraId="39F7D413" w14:textId="77777777" w:rsidR="00F90BDC" w:rsidRDefault="00F90BDC">
      <w:r xmlns:w="http://schemas.openxmlformats.org/wordprocessingml/2006/main">
        <w:t xml:space="preserve">പ്രവൃത്തികൾ 11:7 പത്രൊസേ, എഴുന്നേൽക്ക എന്നു എന്നോടു പറയുന്ന ഒരു ശബ്ദം ഞാൻ കേട്ടു. കൊന്നു തിന്നുക.</w:t>
      </w:r>
    </w:p>
    <w:p w14:paraId="738F9DA3" w14:textId="77777777" w:rsidR="00F90BDC" w:rsidRDefault="00F90BDC"/>
    <w:p w14:paraId="679F7404" w14:textId="77777777" w:rsidR="00F90BDC" w:rsidRDefault="00F90BDC">
      <w:r xmlns:w="http://schemas.openxmlformats.org/wordprocessingml/2006/main">
        <w:t xml:space="preserve">യഹൂദ നിയമങ്ങൾ അനുസരിച്ച് മുമ്പ് നിരോധിച്ചിരുന്ന ഭക്ഷണം കഴിക്കാൻ സ്വർഗീയ ശബ്ദത്താൽ പത്രോസിന് നിർദ്ദേശം ലഭിച്ചു.</w:t>
      </w:r>
    </w:p>
    <w:p w14:paraId="6B32BCC1" w14:textId="77777777" w:rsidR="00F90BDC" w:rsidRDefault="00F90BDC"/>
    <w:p w14:paraId="14802942" w14:textId="77777777" w:rsidR="00F90BDC" w:rsidRDefault="00F90BDC">
      <w:r xmlns:w="http://schemas.openxmlformats.org/wordprocessingml/2006/main">
        <w:t xml:space="preserve">1. ദൈവകൃപ നമ്മുടെ നിയമങ്ങളെക്കാൾ വലുതാണ് - റോമർ 6:14</w:t>
      </w:r>
    </w:p>
    <w:p w14:paraId="13BB873F" w14:textId="77777777" w:rsidR="00F90BDC" w:rsidRDefault="00F90BDC"/>
    <w:p w14:paraId="1C402D31" w14:textId="77777777" w:rsidR="00F90BDC" w:rsidRDefault="00F90BDC">
      <w:r xmlns:w="http://schemas.openxmlformats.org/wordprocessingml/2006/main">
        <w:t xml:space="preserve">2. ദൈവത്തിന്റെ നിർദ്ദേശങ്ങൾ അനുസരിക്കുന്നത് അനുഗ്രഹത്തിലേക്ക് നയിക്കുന്നു - പ്രവൃത്തികൾ 11:18</w:t>
      </w:r>
    </w:p>
    <w:p w14:paraId="65127835" w14:textId="77777777" w:rsidR="00F90BDC" w:rsidRDefault="00F90BDC"/>
    <w:p w14:paraId="109A6711" w14:textId="77777777" w:rsidR="00F90BDC" w:rsidRDefault="00F90BDC">
      <w:r xmlns:w="http://schemas.openxmlformats.org/wordprocessingml/2006/main">
        <w:t xml:space="preserve">1. റോമർ 6:14 പാപം നിങ്ങളുടെമേൽ ആധിപത്യം പുലർത്തുകയില്ല.</w:t>
      </w:r>
    </w:p>
    <w:p w14:paraId="0E70BA8A" w14:textId="77777777" w:rsidR="00F90BDC" w:rsidRDefault="00F90BDC"/>
    <w:p w14:paraId="15B0FEED" w14:textId="77777777" w:rsidR="00F90BDC" w:rsidRDefault="00F90BDC">
      <w:r xmlns:w="http://schemas.openxmlformats.org/wordprocessingml/2006/main">
        <w:t xml:space="preserve">2. പ്രവൃത്തികൾ 11:18 ഇതു കേട്ടപ്പോൾ അവർ മിണ്ടാതെ ദൈവത്തെ മഹത്വപ്പെടുത്തി: അങ്ങനെയെങ്കിൽ ദൈവം ജാതികൾക്കും ജീവനുവേണ്ടി മാനസാന്തരം നല്കി എന്നു പറഞ്ഞു.</w:t>
      </w:r>
    </w:p>
    <w:p w14:paraId="423085D1" w14:textId="77777777" w:rsidR="00F90BDC" w:rsidRDefault="00F90BDC"/>
    <w:p w14:paraId="5A8A73D9" w14:textId="77777777" w:rsidR="00F90BDC" w:rsidRDefault="00F90BDC">
      <w:r xmlns:w="http://schemas.openxmlformats.org/wordprocessingml/2006/main">
        <w:t xml:space="preserve">പ്രവൃത്തികൾ 11:8 ഞാനോ: അങ്ങനെയല്ല, കർത്താവേ, അശുദ്ധമോ അശുദ്ധമോ ആയ യാതൊന്നും ഒരുനാളും എന്റെ വായിൽ കടന്നിട്ടില്ല എന്നു പറഞ്ഞു.</w:t>
      </w:r>
    </w:p>
    <w:p w14:paraId="0C8B2C45" w14:textId="77777777" w:rsidR="00F90BDC" w:rsidRDefault="00F90BDC"/>
    <w:p w14:paraId="522DFDC6" w14:textId="77777777" w:rsidR="00F90BDC" w:rsidRDefault="00F90BDC">
      <w:r xmlns:w="http://schemas.openxmlformats.org/wordprocessingml/2006/main">
        <w:t xml:space="preserve">വിചിത്രവും അപരിചിതവുമായ സാഹചര്യങ്ങളിൽപ്പോലും തന്റെ സന്ദേശം പ്രചരിപ്പിക്കാൻ അപകടസാധ്യതകൾ എടുക്കാൻ ഭയപ്പെടരുതെന്ന് ദൈവം നമ്മോട് കൽപ്പിക്കുന്നു.</w:t>
      </w:r>
    </w:p>
    <w:p w14:paraId="496D834C" w14:textId="77777777" w:rsidR="00F90BDC" w:rsidRDefault="00F90BDC"/>
    <w:p w14:paraId="0952E9CE" w14:textId="77777777" w:rsidR="00F90BDC" w:rsidRDefault="00F90BDC">
      <w:r xmlns:w="http://schemas.openxmlformats.org/wordprocessingml/2006/main">
        <w:t xml:space="preserve">1. "ഭയപ്പെടേണ്ട: ധൈര്യത്തോടെ സുവിശേഷം പ്രഘോഷിക്കുക"</w:t>
      </w:r>
    </w:p>
    <w:p w14:paraId="4CE04C97" w14:textId="77777777" w:rsidR="00F90BDC" w:rsidRDefault="00F90BDC"/>
    <w:p w14:paraId="53E72501" w14:textId="77777777" w:rsidR="00F90BDC" w:rsidRDefault="00F90BDC">
      <w:r xmlns:w="http://schemas.openxmlformats.org/wordprocessingml/2006/main">
        <w:t xml:space="preserve">2. "ദൈവത്തിൽ ആശ്രയിക്കുക: വിശ്വാസത്തിൽ പുറത്തുകടക്കുക"</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ജോഷ്വ 1:9 - "ഞാൻ നിന്നോട് ആജ്ഞാപിച്ചിട്ടില്ലേ? ശക്തനും ധൈര്യവുമുള്ളവനായിരിക്കുക. ഭയപ്പെടേണ്ട, നിരാശപ്പെടരുത്, നീ പോകുന്നിടത്തെല്ലാം നിന്റെ ദൈവമായ യഹോവ നിന്നോടുകൂടെ ഉണ്ടായിരിക്കും."</w:t>
      </w:r>
    </w:p>
    <w:p w14:paraId="061193CF" w14:textId="77777777" w:rsidR="00F90BDC" w:rsidRDefault="00F90BDC"/>
    <w:p w14:paraId="6B60237F" w14:textId="77777777" w:rsidR="00F90BDC" w:rsidRDefault="00F90BDC">
      <w:r xmlns:w="http://schemas.openxmlformats.org/wordprocessingml/2006/main">
        <w:t xml:space="preserve">2. യെശയ്യാവ് 43:1 - "എന്നാൽ ഇപ്പോൾ, കർത്താവ് ഇപ്രകാരം അരുളിച്ചെയ്യുന്നു? </w:t>
      </w:r>
      <w:r xmlns:w="http://schemas.openxmlformats.org/wordprocessingml/2006/main">
        <w:rPr>
          <w:rFonts w:ascii="맑은 고딕 Semilight" w:hAnsi="맑은 고딕 Semilight"/>
        </w:rPr>
        <w:t xml:space="preserve">യാക്കോബേ </w:t>
      </w:r>
      <w:r xmlns:w="http://schemas.openxmlformats.org/wordprocessingml/2006/main">
        <w:t xml:space="preserve">, നിന്നെ സൃഷ്ടിച്ചവൻ, യിസ്രായേലേ, നിന്നെ സൃഷ്ടിച്ചവൻ: ? </w:t>
      </w:r>
      <w:r xmlns:w="http://schemas.openxmlformats.org/wordprocessingml/2006/main">
        <w:rPr>
          <w:rFonts w:ascii="맑은 고딕 Semilight" w:hAnsi="맑은 고딕 Semilight"/>
        </w:rPr>
        <w:t xml:space="preserve">ഭയപ്പെടേണ്ടാ </w:t>
      </w:r>
      <w:r xmlns:w="http://schemas.openxmlformats.org/wordprocessingml/2006/main">
        <w:t xml:space="preserve">, ഞാൻ നിന്നെ വീണ്ടെടുത്തിരിക്കുന്നു; ഞാൻ നിന്നെ വിളിച്ചിരിക്കുന്നു. പേര്; നീ എന്റേതാണ്."</w:t>
      </w:r>
    </w:p>
    <w:p w14:paraId="623EA66B" w14:textId="77777777" w:rsidR="00F90BDC" w:rsidRDefault="00F90BDC"/>
    <w:p w14:paraId="18834B63" w14:textId="77777777" w:rsidR="00F90BDC" w:rsidRDefault="00F90BDC">
      <w:r xmlns:w="http://schemas.openxmlformats.org/wordprocessingml/2006/main">
        <w:t xml:space="preserve">പ്രവൃത്തികൾ 11:9 എന്നാൽ ശബ്ദം പിന്നെയും സ്വർഗ്ഗത്തിൽനിന്നു എന്നോടു ഉത്തരം പറഞ്ഞു: ദൈവം ശുദ്ധീകരിച്ചതു നീ സാധാരണമെന്നു പറയരുതു.</w:t>
      </w:r>
    </w:p>
    <w:p w14:paraId="7FEFD9BF" w14:textId="77777777" w:rsidR="00F90BDC" w:rsidRDefault="00F90BDC"/>
    <w:p w14:paraId="2F816ADA" w14:textId="77777777" w:rsidR="00F90BDC" w:rsidRDefault="00F90BDC">
      <w:r xmlns:w="http://schemas.openxmlformats.org/wordprocessingml/2006/main">
        <w:t xml:space="preserve">ദൈവത്തിന്റെ വിശുദ്ധി മനുഷ്യന്റെ ധാരണയ്ക്ക് വിധേയമല്ല.</w:t>
      </w:r>
    </w:p>
    <w:p w14:paraId="12ECE76B" w14:textId="77777777" w:rsidR="00F90BDC" w:rsidRDefault="00F90BDC"/>
    <w:p w14:paraId="2576AC85" w14:textId="77777777" w:rsidR="00F90BDC" w:rsidRDefault="00F90BDC">
      <w:r xmlns:w="http://schemas.openxmlformats.org/wordprocessingml/2006/main">
        <w:t xml:space="preserve">1: ദൈവം നമ്മുടെ ധാരണയെ മറികടക്കുന്നു, അവന്റെ തീരുമാനങ്ങൾ ചോദ്യം ചെയ്യപ്പെടാതെ സ്വീകരിക്കണം.</w:t>
      </w:r>
    </w:p>
    <w:p w14:paraId="54C52A14" w14:textId="77777777" w:rsidR="00F90BDC" w:rsidRDefault="00F90BDC"/>
    <w:p w14:paraId="2AEC3136" w14:textId="77777777" w:rsidR="00F90BDC" w:rsidRDefault="00F90BDC">
      <w:r xmlns:w="http://schemas.openxmlformats.org/wordprocessingml/2006/main">
        <w:t xml:space="preserve">2: നമ്മുടെ ജീവിതത്തിൽ ദൈവത്തിന്റെ അധികാരം നാം തിരിച്ചറിയുകയും അംഗീകരിക്കുകയും വേണം.</w:t>
      </w:r>
    </w:p>
    <w:p w14:paraId="4228A654" w14:textId="77777777" w:rsidR="00F90BDC" w:rsidRDefault="00F90BDC"/>
    <w:p w14:paraId="2C81C9D2" w14:textId="77777777" w:rsidR="00F90BDC" w:rsidRDefault="00F90BDC">
      <w:r xmlns:w="http://schemas.openxmlformats.org/wordprocessingml/2006/main">
        <w:t xml:space="preserve">1: ജോഷ്വ 24:15 - "നീ ആരെ സേവിക്കണമെന്ന് ഇന്ന് നിന്നെ തെരഞ്ഞെടുക്കുക..."</w:t>
      </w:r>
    </w:p>
    <w:p w14:paraId="0A2846F2" w14:textId="77777777" w:rsidR="00F90BDC" w:rsidRDefault="00F90BDC"/>
    <w:p w14:paraId="46367A98" w14:textId="77777777" w:rsidR="00F90BDC" w:rsidRDefault="00F90BDC">
      <w:r xmlns:w="http://schemas.openxmlformats.org/wordprocessingml/2006/main">
        <w:t xml:space="preserve">2: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വഴികൾ. നിങ്ങളുടെ ചിന്തകളേക്കാൾ ചിന്തകൾ."</w:t>
      </w:r>
    </w:p>
    <w:p w14:paraId="3309FA67" w14:textId="77777777" w:rsidR="00F90BDC" w:rsidRDefault="00F90BDC"/>
    <w:p w14:paraId="20D80B73" w14:textId="77777777" w:rsidR="00F90BDC" w:rsidRDefault="00F90BDC">
      <w:r xmlns:w="http://schemas.openxmlformats.org/wordprocessingml/2006/main">
        <w:t xml:space="preserve">പ്രവൃത്തികൾ 11:10 ഇങ്ങനെ മൂന്നു പ്രാവശ്യം ചെയ്തു;</w:t>
      </w:r>
    </w:p>
    <w:p w14:paraId="1B3BFFF0" w14:textId="77777777" w:rsidR="00F90BDC" w:rsidRDefault="00F90BDC"/>
    <w:p w14:paraId="67D666C3" w14:textId="77777777" w:rsidR="00F90BDC" w:rsidRDefault="00F90BDC">
      <w:r xmlns:w="http://schemas.openxmlformats.org/wordprocessingml/2006/main">
        <w:t xml:space="preserve">സ്വർഗത്തിൽ നിന്ന് ഒരു ദൂതൻ മൂന്നു പ്രാവശ്യം ഒരു ദർശനം കണ്ടു, ഓരോ തവണയും ദൂതൻ സ്വർഗത്തിലേക്ക് തിരിച്ചുവരുന്നു.</w:t>
      </w:r>
    </w:p>
    <w:p w14:paraId="2731391B" w14:textId="77777777" w:rsidR="00F90BDC" w:rsidRDefault="00F90BDC"/>
    <w:p w14:paraId="26689AB9" w14:textId="77777777" w:rsidR="00F90BDC" w:rsidRDefault="00F90BDC">
      <w:r xmlns:w="http://schemas.openxmlformats.org/wordprocessingml/2006/main">
        <w:t xml:space="preserve">1. ദർശനങ്ങളിൽ ദൈവത്തിന്റെ കരുണയും കൃപയും</w:t>
      </w:r>
    </w:p>
    <w:p w14:paraId="160483DA" w14:textId="77777777" w:rsidR="00F90BDC" w:rsidRDefault="00F90BDC"/>
    <w:p w14:paraId="4642F11A" w14:textId="77777777" w:rsidR="00F90BDC" w:rsidRDefault="00F90BDC">
      <w:r xmlns:w="http://schemas.openxmlformats.org/wordprocessingml/2006/main">
        <w:t xml:space="preserve">2. ദൈവഹിതം വെളിപ്പെടുത്തുന്നതിൽ പ്രാർത്ഥനയുടെ ശക്തി</w:t>
      </w:r>
    </w:p>
    <w:p w14:paraId="1128410C" w14:textId="77777777" w:rsidR="00F90BDC" w:rsidRDefault="00F90BDC"/>
    <w:p w14:paraId="50543197" w14:textId="77777777" w:rsidR="00F90BDC" w:rsidRDefault="00F90BDC">
      <w:r xmlns:w="http://schemas.openxmlformats.org/wordprocessingml/2006/main">
        <w:t xml:space="preserve">1. യോഹന്നാൻ 14:18 ? </w:t>
      </w:r>
      <w:r xmlns:w="http://schemas.openxmlformats.org/wordprocessingml/2006/main">
        <w:rPr>
          <w:rFonts w:ascii="맑은 고딕 Semilight" w:hAnsi="맑은 고딕 Semilight"/>
        </w:rPr>
        <w:t xml:space="preserve">쏧 </w:t>
      </w:r>
      <w:r xmlns:w="http://schemas.openxmlformats.org/wordprocessingml/2006/main">
        <w:t xml:space="preserve">നിങ്ങളെ അനാഥരായി വിടുകയില്ല; ഞാൻ നിങ്ങളുടെ അടുത്തേക്ക് വരാം.??</w:t>
      </w:r>
    </w:p>
    <w:p w14:paraId="48FF4B97" w14:textId="77777777" w:rsidR="00F90BDC" w:rsidRDefault="00F90BDC"/>
    <w:p w14:paraId="0503C29D" w14:textId="77777777" w:rsidR="00F90BDC" w:rsidRDefault="00F90BDC">
      <w:r xmlns:w="http://schemas.openxmlformats.org/wordprocessingml/2006/main">
        <w:t xml:space="preserve">2. ഉല്പത്തി 28:12-13 ? അവൻ സ്വപ്നം </w:t>
      </w:r>
      <w:r xmlns:w="http://schemas.openxmlformats.org/wordprocessingml/2006/main">
        <w:rPr>
          <w:rFonts w:ascii="맑은 고딕 Semilight" w:hAnsi="맑은 고딕 Semilight"/>
        </w:rPr>
        <w:t xml:space="preserve">കണ്ടു </w:t>
      </w:r>
      <w:r xmlns:w="http://schemas.openxmlformats.org/wordprocessingml/2006/main">
        <w:t xml:space="preserve">, ഇതാ, ഭൂമിയിൽ ഒരു ഗോവണി സ്ഥാപിച്ചിരിക്കുന്നു, അതിന്റെ മുകൾഭാഗം സ്വർഗ്ഗത്തിലെത്തി: ദൈവത്തിന്റെ ദൂതന്മാർ അതിൽ കയറുകയും ഇറങ്ങുകയും ചെയ്യുന്നു. അതാ, കർത്താവ് അതിനു മുകളിൽ നിന്നു.??</w:t>
      </w:r>
    </w:p>
    <w:p w14:paraId="7C4DC3F1" w14:textId="77777777" w:rsidR="00F90BDC" w:rsidRDefault="00F90BDC"/>
    <w:p w14:paraId="4E62FC9F" w14:textId="77777777" w:rsidR="00F90BDC" w:rsidRDefault="00F90BDC">
      <w:r xmlns:w="http://schemas.openxmlformats.org/wordprocessingml/2006/main">
        <w:t xml:space="preserve">പ്രവൃത്തികൾ 11:11 ഉടനെ കൈസര്യയിൽനിന്നു എന്റെ അടുക്കൽ അയച്ച മൂന്നു പുരുഷന്മാർ ഞാൻ ഇരുന്ന വീട്ടിൽ വന്നിരുന്നു.</w:t>
      </w:r>
    </w:p>
    <w:p w14:paraId="46823435" w14:textId="77777777" w:rsidR="00F90BDC" w:rsidRDefault="00F90BDC"/>
    <w:p w14:paraId="0C19A3EF" w14:textId="77777777" w:rsidR="00F90BDC" w:rsidRDefault="00F90BDC">
      <w:r xmlns:w="http://schemas.openxmlformats.org/wordprocessingml/2006/main">
        <w:t xml:space="preserve">കൈസര്യയിൽ നിന്ന് അയച്ച മൂന്ന് പേർ പത്രോസ് അപ്പോസ്തലനെ സന്ദർശിച്ചു.</w:t>
      </w:r>
    </w:p>
    <w:p w14:paraId="4EB2B0A9" w14:textId="77777777" w:rsidR="00F90BDC" w:rsidRDefault="00F90BDC"/>
    <w:p w14:paraId="38301D02" w14:textId="77777777" w:rsidR="00F90BDC" w:rsidRDefault="00F90BDC">
      <w:r xmlns:w="http://schemas.openxmlformats.org/wordprocessingml/2006/main">
        <w:t xml:space="preserve">1. തന്റെ ഇഷ്ടം നമ്മെ കാണിക്കാൻ ദൈവം അപ്രതീക്ഷിത സന്ദർശകരെ ഉപയോഗിക്കും.</w:t>
      </w:r>
    </w:p>
    <w:p w14:paraId="28D5B8DC" w14:textId="77777777" w:rsidR="00F90BDC" w:rsidRDefault="00F90BDC"/>
    <w:p w14:paraId="2A218F50" w14:textId="77777777" w:rsidR="00F90BDC" w:rsidRDefault="00F90BDC">
      <w:r xmlns:w="http://schemas.openxmlformats.org/wordprocessingml/2006/main">
        <w:t xml:space="preserve">2. ആവശ്യമുള്ളപ്പോൾ ദൈവം നമുക്ക് സഹായവും മാർഗനിർദേശവും നൽകും.</w:t>
      </w:r>
    </w:p>
    <w:p w14:paraId="6483BD29" w14:textId="77777777" w:rsidR="00F90BDC" w:rsidRDefault="00F90BDC"/>
    <w:p w14:paraId="2CFCCA94" w14:textId="77777777" w:rsidR="00F90BDC" w:rsidRDefault="00F90BDC">
      <w:r xmlns:w="http://schemas.openxmlformats.org/wordprocessingml/2006/main">
        <w:t xml:space="preserve">1. മത്തായി 2:1-12 - ജ്ഞാനികളുടെ യേശുവിന്റെ സന്ദർശനം.</w:t>
      </w:r>
    </w:p>
    <w:p w14:paraId="78F44CD4" w14:textId="77777777" w:rsidR="00F90BDC" w:rsidRDefault="00F90BDC"/>
    <w:p w14:paraId="4F3462A4" w14:textId="77777777" w:rsidR="00F90BDC" w:rsidRDefault="00F90BDC">
      <w:r xmlns:w="http://schemas.openxmlformats.org/wordprocessingml/2006/main">
        <w:t xml:space="preserve">2.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27B910B6" w14:textId="77777777" w:rsidR="00F90BDC" w:rsidRDefault="00F90BDC"/>
    <w:p w14:paraId="01C2D583" w14:textId="77777777" w:rsidR="00F90BDC" w:rsidRDefault="00F90BDC">
      <w:r xmlns:w="http://schemas.openxmlformats.org/wordprocessingml/2006/main">
        <w:t xml:space="preserve">പ്രവൃത്തികൾ 11:12 ഒന്നും സംശയിക്കാതെ അവരോടുകൂടെ പോരാൻ ആത്മാവ് എന്നോട് ആവശ്യപ്പെട്ടു. ഈ ആറു സഹോദരന്മാരും എന്നെ അനുഗമിച്ചു, ഞങ്ങൾ ആ മനുഷ്യന്റെ വീട്ടിൽ പ്രവേശിച്ചു.</w:t>
      </w:r>
    </w:p>
    <w:p w14:paraId="2A85A954" w14:textId="77777777" w:rsidR="00F90BDC" w:rsidRDefault="00F90BDC"/>
    <w:p w14:paraId="64BDD1D5" w14:textId="77777777" w:rsidR="00F90BDC" w:rsidRDefault="00F90BDC">
      <w:r xmlns:w="http://schemas.openxmlformats.org/wordprocessingml/2006/main">
        <w:t xml:space="preserve">ദൈവാത്മാവ് അപ്പോസ്തലനായ പത്രോസിനോട് തന്റെ അടുക്കൽ വന്ന പുരുഷന്മാരോടൊപ്പം പോകാൻ പറഞ്ഞു, അവൻ </w:t>
      </w:r>
      <w:r xmlns:w="http://schemas.openxmlformats.org/wordprocessingml/2006/main">
        <w:lastRenderedPageBreak xmlns:w="http://schemas.openxmlformats.org/wordprocessingml/2006/main"/>
      </w:r>
      <w:r xmlns:w="http://schemas.openxmlformats.org/wordprocessingml/2006/main">
        <w:t xml:space="preserve">അവരോടൊപ്പം മറ്റ് ആറ് സഹോദരന്മാരോടൊപ്പം പോയി.</w:t>
      </w:r>
    </w:p>
    <w:p w14:paraId="6127D2CF" w14:textId="77777777" w:rsidR="00F90BDC" w:rsidRDefault="00F90BDC"/>
    <w:p w14:paraId="4FCF47C2" w14:textId="77777777" w:rsidR="00F90BDC" w:rsidRDefault="00F90BDC">
      <w:r xmlns:w="http://schemas.openxmlformats.org/wordprocessingml/2006/main">
        <w:t xml:space="preserve">1. ദൈവഹിതം പലപ്പോഴും അപ്രതീക്ഷിതവും മടികൂടാതെ പിന്തുടരേണ്ടതുമാണ്.</w:t>
      </w:r>
    </w:p>
    <w:p w14:paraId="5E00C148" w14:textId="77777777" w:rsidR="00F90BDC" w:rsidRDefault="00F90BDC"/>
    <w:p w14:paraId="5E03BEE5" w14:textId="77777777" w:rsidR="00F90BDC" w:rsidRDefault="00F90BDC">
      <w:r xmlns:w="http://schemas.openxmlformats.org/wordprocessingml/2006/main">
        <w:t xml:space="preserve">2. എന്തെങ്കിലും ചെയ്യാൻ ദൈവം നമ്മെ വിളിക്കുമ്പോൾ, അവൻ നമുക്ക് ആവശ്യമായ ശക്തിയും സഹവാസവും നൽകും.</w:t>
      </w:r>
    </w:p>
    <w:p w14:paraId="50BF4BEE" w14:textId="77777777" w:rsidR="00F90BDC" w:rsidRDefault="00F90BDC"/>
    <w:p w14:paraId="55D0C326" w14:textId="77777777" w:rsidR="00F90BDC" w:rsidRDefault="00F90BDC">
      <w:r xmlns:w="http://schemas.openxmlformats.org/wordprocessingml/2006/main">
        <w:t xml:space="preserve">1. എബ്രായർ 11:8 - വിശ്വാസത്താൽ അബ്രഹാം തനിക്ക് അവകാശമായി ലഭിക്കാനിരിക്കുന്ന സ്ഥലത്തേക്ക് പോകാൻ വിളിക്കപ്പെട്ടപ്പോൾ അനുസരിച്ചു. എവിടേക്കാണ് പോകുന്നതെന്നറിയാതെ അവൻ പുറത്തേക്കിറങ്ങി.</w:t>
      </w:r>
    </w:p>
    <w:p w14:paraId="44DB72E7" w14:textId="77777777" w:rsidR="00F90BDC" w:rsidRDefault="00F90BDC"/>
    <w:p w14:paraId="31D3E98D" w14:textId="77777777" w:rsidR="00F90BDC" w:rsidRDefault="00F90BDC">
      <w:r xmlns:w="http://schemas.openxmlformats.org/wordprocessingml/2006/main">
        <w:t xml:space="preserve">2. യെശയ്യാവ് 43:2 - നീ വെള്ളത്തിലൂടെ കടന്നുപോകുമ്പോൾ ഞാൻ നിന്നോടുകൂടെ ഉണ്ടായിരിക്കും; നദികളിൽ കൂടി അവർ നിന്നെ കീഴടക്കുകയില്ല; നീ തീയിൽ കൂടി നടക്കുമ്പോൾ നീ വെന്തുപോകയില്ല; അഗ്നിജ്വാല നിന്നെ ദഹിപ്പിക്കയുമില്ല.</w:t>
      </w:r>
    </w:p>
    <w:p w14:paraId="29B393B3" w14:textId="77777777" w:rsidR="00F90BDC" w:rsidRDefault="00F90BDC"/>
    <w:p w14:paraId="69360CD2" w14:textId="77777777" w:rsidR="00F90BDC" w:rsidRDefault="00F90BDC">
      <w:r xmlns:w="http://schemas.openxmlformats.org/wordprocessingml/2006/main">
        <w:t xml:space="preserve">പ്രവൃത്തികൾ 11:13 അവൻ തന്റെ വീട്ടിൽ ഒരു ദൂതൻ നിലക്കുന്നതു കാണ്മാൻ ഞങ്ങളെ കാണിച്ചു: യോപ്പയിലേക്കു ആളയച്ചു പത്രൊസ് എന്നു മറുപേരുള്ള ശിമോനെ വിളിച്ചുവരുത്തുക;</w:t>
      </w:r>
    </w:p>
    <w:p w14:paraId="5996C97A" w14:textId="77777777" w:rsidR="00F90BDC" w:rsidRDefault="00F90BDC"/>
    <w:p w14:paraId="08BC2A76" w14:textId="77777777" w:rsidR="00F90BDC" w:rsidRDefault="00F90BDC">
      <w:r xmlns:w="http://schemas.openxmlformats.org/wordprocessingml/2006/main">
        <w:t xml:space="preserve">ദൂതന്റെ ദർശനം പത്രോസിനെ അയയ്‌ക്കാൻ കൊർണേലിയസിനെ നയിക്കുന്നു.</w:t>
      </w:r>
    </w:p>
    <w:p w14:paraId="35B59BE1" w14:textId="77777777" w:rsidR="00F90BDC" w:rsidRDefault="00F90BDC"/>
    <w:p w14:paraId="1329C442" w14:textId="77777777" w:rsidR="00F90BDC" w:rsidRDefault="00F90BDC">
      <w:r xmlns:w="http://schemas.openxmlformats.org/wordprocessingml/2006/main">
        <w:t xml:space="preserve">1: ദൈവത്തിന്റെ മാർഗനിർദേശം ശക്തവും വ്യക്തവുമാണ്, അവൻ നമ്മെ എപ്പോഴും ശരിയായ ദിശയിലേക്ക് നയിക്കും.</w:t>
      </w:r>
    </w:p>
    <w:p w14:paraId="445AD053" w14:textId="77777777" w:rsidR="00F90BDC" w:rsidRDefault="00F90BDC"/>
    <w:p w14:paraId="6AF6CA67" w14:textId="77777777" w:rsidR="00F90BDC" w:rsidRDefault="00F90BDC">
      <w:r xmlns:w="http://schemas.openxmlformats.org/wordprocessingml/2006/main">
        <w:t xml:space="preserve">2: നാം ജീവിതത്തിലൂടെ സഞ്ചരിക്കുമ്പോൾ ദൈവത്തിന്റെ മാർഗനിർദേശത്തിൽ വിശ്വസിക്കേണ്ടതിന്റെ പ്രാധാന്യം.</w:t>
      </w:r>
    </w:p>
    <w:p w14:paraId="18BFD1D9" w14:textId="77777777" w:rsidR="00F90BDC" w:rsidRDefault="00F90BDC"/>
    <w:p w14:paraId="11E23233" w14:textId="77777777" w:rsidR="00F90BDC" w:rsidRDefault="00F90BDC">
      <w:r xmlns:w="http://schemas.openxmlformats.org/wordprocessingml/2006/main">
        <w:t xml:space="preserve">1: സദൃശവാക്യങ്ങൾ 3:5-6 - "സ്വന്തം വിവേകത്തിൽ ഊന്നാതെ പൂർണ്ണഹൃദയത്തോടെ കർത്താവിൽ ആശ്രയിക്കുക; നിന്റെ എല്ലാ വഴികളിലും അവനു കീഴടങ്ങുക, അവൻ നിന്റെ പാതകളെ നേരെയാക്കും."</w:t>
      </w:r>
    </w:p>
    <w:p w14:paraId="2DAC8321" w14:textId="77777777" w:rsidR="00F90BDC" w:rsidRDefault="00F90BDC"/>
    <w:p w14:paraId="4E2F5018" w14:textId="77777777" w:rsidR="00F90BDC" w:rsidRDefault="00F90BDC">
      <w:r xmlns:w="http://schemas.openxmlformats.org/wordprocessingml/2006/main">
        <w:t xml:space="preserve">2: സങ്കീർത്തനം 32:8 - "ഞാൻ നിന്നെ ഉപദേശിക്കുകയും നീ നടക്കേണ്ട വഴി പഠിപ്പിക്കുകയും ചെയ്യും; എന്റെ സ്നേഹപൂർവ്വമായ കണ്ണുകൊണ്ട് ഞാൻ നിന്നെ ഉപദേശിക്കും."</w:t>
      </w:r>
    </w:p>
    <w:p w14:paraId="08209106" w14:textId="77777777" w:rsidR="00F90BDC" w:rsidRDefault="00F90BDC"/>
    <w:p w14:paraId="646840A9" w14:textId="77777777" w:rsidR="00F90BDC" w:rsidRDefault="00F90BDC">
      <w:r xmlns:w="http://schemas.openxmlformats.org/wordprocessingml/2006/main">
        <w:t xml:space="preserve">പ്രവൃത്തികൾ 11:14 നീയും നിന്റെ സകലഭവനവും രക്ഷിക്കപ്പെടുന്ന വാക്കുകൾ അവൻ നിന്നോടു പറയും.</w:t>
      </w:r>
    </w:p>
    <w:p w14:paraId="0E85770D" w14:textId="77777777" w:rsidR="00F90BDC" w:rsidRDefault="00F90BDC"/>
    <w:p w14:paraId="3134F787" w14:textId="77777777" w:rsidR="00F90BDC" w:rsidRDefault="00F90BDC">
      <w:r xmlns:w="http://schemas.openxmlformats.org/wordprocessingml/2006/main">
        <w:t xml:space="preserve">അവരും അവരുടെ വീട്ടുകാരും രക്ഷിക്കപ്പെടാൻ വേണ്ടി സുവിശേഷം പ്രഘോഷിക്കാൻ ദൈവം തന്നെ അയച്ചതായി പീറ്റർ ആളുകളോട് വിശദീകരിക്കുന്നു.</w:t>
      </w:r>
    </w:p>
    <w:p w14:paraId="5808CCA9" w14:textId="77777777" w:rsidR="00F90BDC" w:rsidRDefault="00F90BDC"/>
    <w:p w14:paraId="64A04855" w14:textId="77777777" w:rsidR="00F90BDC" w:rsidRDefault="00F90BDC">
      <w:r xmlns:w="http://schemas.openxmlformats.org/wordprocessingml/2006/main">
        <w:t xml:space="preserve">1. രക്ഷിക്കാനുള്ള ദൈവവചനത്തിന്റെ ശക്തി</w:t>
      </w:r>
    </w:p>
    <w:p w14:paraId="7403D605" w14:textId="77777777" w:rsidR="00F90BDC" w:rsidRDefault="00F90BDC"/>
    <w:p w14:paraId="5236624B" w14:textId="77777777" w:rsidR="00F90BDC" w:rsidRDefault="00F90BDC">
      <w:r xmlns:w="http://schemas.openxmlformats.org/wordprocessingml/2006/main">
        <w:t xml:space="preserve">2. കുടുംബ രക്ഷയുടെ പ്രാധാന്യം</w:t>
      </w:r>
    </w:p>
    <w:p w14:paraId="0B65C76B" w14:textId="77777777" w:rsidR="00F90BDC" w:rsidRDefault="00F90BDC"/>
    <w:p w14:paraId="5AA00420" w14:textId="77777777" w:rsidR="00F90BDC" w:rsidRDefault="00F90BDC">
      <w:r xmlns:w="http://schemas.openxmlformats.org/wordprocessingml/2006/main">
        <w:t xml:space="preserve">1. റോമർ 10:13-14 - "കർത്താവിന്റെ നാമം വിളിച്ചപേക്ഷിക്കുന്നവൻ രക്ഷിക്കപ്പെടും. പിന്നെ അവർ വിശ്വസിക്കാത്തവനെ എങ്ങനെ വിളിക്കും? അവർ വിശ്വസിക്കാത്തവനെ എങ്ങനെ വിശ്വസിക്കും? കേട്ടോ? ഒരു പ്രസംഗകനില്ലാതെ അവർ എങ്ങനെ കേൾക്കും?</w:t>
      </w:r>
    </w:p>
    <w:p w14:paraId="47CB1891" w14:textId="77777777" w:rsidR="00F90BDC" w:rsidRDefault="00F90BDC"/>
    <w:p w14:paraId="557A3D74" w14:textId="77777777" w:rsidR="00F90BDC" w:rsidRDefault="00F90BDC">
      <w:r xmlns:w="http://schemas.openxmlformats.org/wordprocessingml/2006/main">
        <w:t xml:space="preserve">2. 2 കൊരിന്ത്യർ 5:17-18 - "ആകയാൽ ഒരു മനുഷ്യൻ ക്രിസ്തുവിലായാൽ അവൻ ഒരു പുതിയ സൃഷ്ടിയാണ്: പഴയവ കടന്നുപോയി; ഇതാ, എല്ലാം പുതിയതായിത്തീർന്നു, എല്ലാം നമ്മോട് അനുരഞ്ജനം ചെയ്ത ദൈവത്തിൽനിന്നുള്ളവയാണ്. യേശുക്രിസ്തു മുഖാന്തരം തനിക്കു തന്നേ, അനുരഞ്ജനത്തിന്റെ ശുശ്രൂഷ നമുക്കു തന്നിരിക്കുന്നു."</w:t>
      </w:r>
    </w:p>
    <w:p w14:paraId="4D946F9E" w14:textId="77777777" w:rsidR="00F90BDC" w:rsidRDefault="00F90BDC"/>
    <w:p w14:paraId="528AF07E" w14:textId="77777777" w:rsidR="00F90BDC" w:rsidRDefault="00F90BDC">
      <w:r xmlns:w="http://schemas.openxmlformats.org/wordprocessingml/2006/main">
        <w:t xml:space="preserve">പ്രവൃത്തികൾ 11:15 ഞാൻ സംസാരിച്ചു തുടങ്ങിയപ്പോൾ പരിശുദ്ധാത്മാവ് ആദിയിൽ നമ്മുടെ മേൽ എന്നപോലെ അവരുടെ മേലും വന്നു.</w:t>
      </w:r>
    </w:p>
    <w:p w14:paraId="3738E16C" w14:textId="77777777" w:rsidR="00F90BDC" w:rsidRDefault="00F90BDC"/>
    <w:p w14:paraId="1C2CC94C" w14:textId="77777777" w:rsidR="00F90BDC" w:rsidRDefault="00F90BDC">
      <w:r xmlns:w="http://schemas.openxmlformats.org/wordprocessingml/2006/main">
        <w:t xml:space="preserve">പരിശുദ്ധാത്മാവ് അവരുടെ ശുശ്രൂഷയുടെ തുടക്കത്തിൽ അപ്പോസ്തലന്മാരുടെ മേൽ പതിച്ചതുപോലെ വിജാതീയരുടെ മേലും വന്നു.</w:t>
      </w:r>
    </w:p>
    <w:p w14:paraId="7D333302" w14:textId="77777777" w:rsidR="00F90BDC" w:rsidRDefault="00F90BDC"/>
    <w:p w14:paraId="3038E217" w14:textId="77777777" w:rsidR="00F90BDC" w:rsidRDefault="00F90BDC">
      <w:r xmlns:w="http://schemas.openxmlformats.org/wordprocessingml/2006/main">
        <w:t xml:space="preserve">1. "ദൈവത്തിന്റെ ആത്മാവ് എല്ലാവർക്കും വേണ്ടിയുള്ളതാണ്"</w:t>
      </w:r>
    </w:p>
    <w:p w14:paraId="11466AB2" w14:textId="77777777" w:rsidR="00F90BDC" w:rsidRDefault="00F90BDC"/>
    <w:p w14:paraId="5577D613" w14:textId="77777777" w:rsidR="00F90BDC" w:rsidRDefault="00F90BDC">
      <w:r xmlns:w="http://schemas.openxmlformats.org/wordprocessingml/2006/main">
        <w:t xml:space="preserve">2. "പിതാവിന്റെ വാഗ്ദത്തം"</w:t>
      </w:r>
    </w:p>
    <w:p w14:paraId="715C8592" w14:textId="77777777" w:rsidR="00F90BDC" w:rsidRDefault="00F90BDC"/>
    <w:p w14:paraId="057D16BF" w14:textId="77777777" w:rsidR="00F90BDC" w:rsidRDefault="00F90BDC">
      <w:r xmlns:w="http://schemas.openxmlformats.org/wordprocessingml/2006/main">
        <w:t xml:space="preserve">1. ലൂക്കോസ് 24:49 - ഇതാ, ഞാൻ എന്റെ പിതാവിന്റെ വാഗ്ദത്തം നിങ്ങളുടെമേൽ അയക്കുന്നു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പ്രവൃത്തികൾ 2:38-39 - അപ്പോൾ പത്രോസ് അവരോട് പറഞ്ഞു: മാനസാന്തരപ്പെട്ട്, പാപമോചനത്തിനായി നിങ്ങൾ ഓരോരുത്തരും യേശുക്രിസ്തുവിന്റെ നാമത്തിൽ സ്നാനം ഏൽക്കുക, എന്നാൽ നിങ്ങൾക്ക് പരിശുദ്ധാത്മാവിന്റെ ദാനം ലഭിക്കും. എന്തെന്നാൽ, വാഗ്ദത്തം നിങ്ങൾക്കും നിങ്ങളുടെ മക്കൾക്കും നമ്മുടെ ദൈവമായ കർത്താവ് വിളിക്കുന്ന എല്ലാ ദൂരസ്ഥർക്കും ഉള്ളതാകുന്നു.</w:t>
      </w:r>
    </w:p>
    <w:p w14:paraId="5792AC65" w14:textId="77777777" w:rsidR="00F90BDC" w:rsidRDefault="00F90BDC"/>
    <w:p w14:paraId="30EC84E5" w14:textId="77777777" w:rsidR="00F90BDC" w:rsidRDefault="00F90BDC">
      <w:r xmlns:w="http://schemas.openxmlformats.org/wordprocessingml/2006/main">
        <w:t xml:space="preserve">പ്രവൃത്തികൾ 11:16 അപ്പോൾ ഞാൻ യോഹന്നാൻ വെള്ളംകൊണ്ടു സ്നാനം കഴിപ്പിച്ചു; നിങ്ങളോ പരിശുദ്ധാത്മാവിനാൽ സ്നാനം ഏൽക്കപ്പെടും.</w:t>
      </w:r>
    </w:p>
    <w:p w14:paraId="7CB315BC" w14:textId="77777777" w:rsidR="00F90BDC" w:rsidRDefault="00F90BDC"/>
    <w:p w14:paraId="7D55D79C" w14:textId="77777777" w:rsidR="00F90BDC" w:rsidRDefault="00F90BDC">
      <w:r xmlns:w="http://schemas.openxmlformats.org/wordprocessingml/2006/main">
        <w:t xml:space="preserve">വിശ്വാസികൾ പരിശുദ്ധാത്മാവിനാൽ സ്നാനം സ്വീകരിക്കുമെന്ന് കർത്താവ് പ്രവചിച്ചു.</w:t>
      </w:r>
    </w:p>
    <w:p w14:paraId="613D87DC" w14:textId="77777777" w:rsidR="00F90BDC" w:rsidRDefault="00F90BDC"/>
    <w:p w14:paraId="1091FD6F" w14:textId="77777777" w:rsidR="00F90BDC" w:rsidRDefault="00F90BDC">
      <w:r xmlns:w="http://schemas.openxmlformats.org/wordprocessingml/2006/main">
        <w:t xml:space="preserve">1: പരിശുദ്ധാത്മാവിന്റെ പ്രാധാന്യവും നമ്മുടെ ജീവിതത്തെ രൂപാന്തരപ്പെടുത്തുന്നതിനുള്ള ശക്തിയും.</w:t>
      </w:r>
    </w:p>
    <w:p w14:paraId="4BB43E20" w14:textId="77777777" w:rsidR="00F90BDC" w:rsidRDefault="00F90BDC"/>
    <w:p w14:paraId="5CC0314F" w14:textId="77777777" w:rsidR="00F90BDC" w:rsidRDefault="00F90BDC">
      <w:r xmlns:w="http://schemas.openxmlformats.org/wordprocessingml/2006/main">
        <w:t xml:space="preserve">2: ദൈവവചനമനുസരിച്ച് ജീവിക്കേണ്ടതിന്റെ പ്രാധാന്യം.</w:t>
      </w:r>
    </w:p>
    <w:p w14:paraId="54307BD0" w14:textId="77777777" w:rsidR="00F90BDC" w:rsidRDefault="00F90BDC"/>
    <w:p w14:paraId="630ACBC7" w14:textId="77777777" w:rsidR="00F90BDC" w:rsidRDefault="00F90BDC">
      <w:r xmlns:w="http://schemas.openxmlformats.org/wordprocessingml/2006/main">
        <w:t xml:space="preserve">1: എഫെസ്യർ 5:18, ? </w:t>
      </w:r>
      <w:r xmlns:w="http://schemas.openxmlformats.org/wordprocessingml/2006/main">
        <w:rPr>
          <w:rFonts w:ascii="맑은 고딕 Semilight" w:hAnsi="맑은 고딕 Semilight"/>
        </w:rPr>
        <w:t xml:space="preserve">쏛 </w:t>
      </w:r>
      <w:r xmlns:w="http://schemas.openxmlformats.org/wordprocessingml/2006/main">
        <w:t xml:space="preserve">വീഞ്ഞു കുടിച്ചിരിക്കരുതു; എന്നാൽ ആത്മാവിൽ നിറയുക.??</w:t>
      </w:r>
    </w:p>
    <w:p w14:paraId="30387CBE" w14:textId="77777777" w:rsidR="00F90BDC" w:rsidRDefault="00F90BDC"/>
    <w:p w14:paraId="02164AA3" w14:textId="77777777" w:rsidR="00F90BDC" w:rsidRDefault="00F90BDC">
      <w:r xmlns:w="http://schemas.openxmlformats.org/wordprocessingml/2006/main">
        <w:t xml:space="preserve">2: റോമർ 8:9, ? </w:t>
      </w:r>
      <w:r xmlns:w="http://schemas.openxmlformats.org/wordprocessingml/2006/main">
        <w:t xml:space="preserve">ദൈവാത്മാവ് നിങ്ങളിൽ വസിക്കുന്നുവെങ്കിൽ നിങ്ങൾ ജഡത്തിലല്ല, ആത്മാവിലാണ് </w:t>
      </w:r>
      <w:r xmlns:w="http://schemas.openxmlformats.org/wordprocessingml/2006/main">
        <w:rPr>
          <w:rFonts w:ascii="맑은 고딕 Semilight" w:hAnsi="맑은 고딕 Semilight"/>
        </w:rPr>
        <w:t xml:space="preserve">. </w:t>
      </w:r>
      <w:r xmlns:w="http://schemas.openxmlformats.org/wordprocessingml/2006/main">
        <w:t xml:space="preserve">ഇനി ആർക്കെങ്കിലും ക്രിസ്തുവിന്റെ ആത്മാവ് ഇല്ലെങ്കിൽ അവൻ അവന്റേതല്ല.??</w:t>
      </w:r>
    </w:p>
    <w:p w14:paraId="2C39F8E0" w14:textId="77777777" w:rsidR="00F90BDC" w:rsidRDefault="00F90BDC"/>
    <w:p w14:paraId="470D82EB" w14:textId="77777777" w:rsidR="00F90BDC" w:rsidRDefault="00F90BDC">
      <w:r xmlns:w="http://schemas.openxmlformats.org/wordprocessingml/2006/main">
        <w:t xml:space="preserve">പ്രവൃത്തികൾ 11:17 കർത്താവായ യേശുക്രിസ്തുവിൽ വിശ്വസിച്ചവരായ നമുക്കു ചെയ്‌തതുപോലെയുള്ള ദാനം ദൈവം അവർക്കും കൊടുത്തു; ദൈവത്തെ എതിർക്കാൻ ഞാൻ എന്തായിരുന്നു?</w:t>
      </w:r>
    </w:p>
    <w:p w14:paraId="6C643E2C" w14:textId="77777777" w:rsidR="00F90BDC" w:rsidRDefault="00F90BDC"/>
    <w:p w14:paraId="5CB1FECA" w14:textId="77777777" w:rsidR="00F90BDC" w:rsidRDefault="00F90BDC">
      <w:r xmlns:w="http://schemas.openxmlformats.org/wordprocessingml/2006/main">
        <w:t xml:space="preserve">യേശുക്രിസ്തുവിൽ വിശ്വസിക്കുന്ന എല്ലാവർക്കും ദൈവകൃപ ലഭിക്കുന്നു.</w:t>
      </w:r>
    </w:p>
    <w:p w14:paraId="33887F4C" w14:textId="77777777" w:rsidR="00F90BDC" w:rsidRDefault="00F90BDC"/>
    <w:p w14:paraId="16886060" w14:textId="77777777" w:rsidR="00F90BDC" w:rsidRDefault="00F90BDC">
      <w:r xmlns:w="http://schemas.openxmlformats.org/wordprocessingml/2006/main">
        <w:t xml:space="preserve">1. ദൈവകൃപയുടെ ശക്തി</w:t>
      </w:r>
    </w:p>
    <w:p w14:paraId="08E60D95" w14:textId="77777777" w:rsidR="00F90BDC" w:rsidRDefault="00F90BDC"/>
    <w:p w14:paraId="7CA3C446" w14:textId="77777777" w:rsidR="00F90BDC" w:rsidRDefault="00F90BDC">
      <w:r xmlns:w="http://schemas.openxmlformats.org/wordprocessingml/2006/main">
        <w:t xml:space="preserve">2. ദൈവകൃപയുടെ ഉൾക്കൊള്ളൽ</w:t>
      </w:r>
    </w:p>
    <w:p w14:paraId="31ADA5A5" w14:textId="77777777" w:rsidR="00F90BDC" w:rsidRDefault="00F90BDC"/>
    <w:p w14:paraId="6DB87A4A" w14:textId="77777777" w:rsidR="00F90BDC" w:rsidRDefault="00F90BDC">
      <w:r xmlns:w="http://schemas.openxmlformats.org/wordprocessingml/2006/main">
        <w:t xml:space="preserve">1. എഫെസ്യർ 2:8-9 - "കൃപയാലാണ് നിങ്ങൾ വിശ്വാസത്താൽ രക്ഷിക്കപ്പെട്ടിരിക്കുന്നത്. ഇത് നിങ്ങളുടെ സ്വന്തം പ്രവൃത്തിയല്ല, ദൈവത്തിന്റെ ദാനമാണ്, ആരും പ്രശംസിക്കാതിരിക്കാൻ പ്രവൃത്തികളുടെ ഫലമല്ല."</w:t>
      </w:r>
    </w:p>
    <w:p w14:paraId="5938506F" w14:textId="77777777" w:rsidR="00F90BDC" w:rsidRDefault="00F90BDC"/>
    <w:p w14:paraId="60728D5C" w14:textId="77777777" w:rsidR="00F90BDC" w:rsidRDefault="00F90BDC">
      <w:r xmlns:w="http://schemas.openxmlformats.org/wordprocessingml/2006/main">
        <w:t xml:space="preserve">2. തീത്തോസ് 3: 5-7 - "അവൻ നമ്മെ രക്ഷിച്ചത്, നാം ചെയ്ത നീതിയിൽ ചെയ്ത പ്രവൃത്തികൾ കൊണ്ടല്ല, മറിച്ച്, അവൻ നമ്മുടെമേൽ സമൃദ്ധമായി പകർന്ന പരിശുദ്ധാത്മാവിന്റെ പുനരുജ്ജീവനത്തിന്റെയും നവീകരണത്തിന്റെയും കഴുകലിലൂടെ സ്വന്തം കരുണയാൽ നമ്മുടെ രക്ഷകനായ യേശുക്രിസ്തു മുഖാന്തരം, അവന്റെ കൃപയാൽ നീതീകരിക്കപ്പെട്ട നാം നിത്യജീവന്റെ പ്രത്യാശയനുസരിച്ച് അവകാശികളായിത്തീരും.</w:t>
      </w:r>
    </w:p>
    <w:p w14:paraId="25A5F6DD" w14:textId="77777777" w:rsidR="00F90BDC" w:rsidRDefault="00F90BDC"/>
    <w:p w14:paraId="6AFC3A19" w14:textId="77777777" w:rsidR="00F90BDC" w:rsidRDefault="00F90BDC">
      <w:r xmlns:w="http://schemas.openxmlformats.org/wordprocessingml/2006/main">
        <w:t xml:space="preserve">പ്രവൃത്തികൾ 11:18 ഇതു കേട്ടപ്പോൾ അവർ മിണ്ടാതിരുന്നു: എന്നാൽ ദൈവം ജാതികൾക്കും ജീവനുവേണ്ടി മാനസാന്തരം നല്കി എന്നു പറഞ്ഞു ദൈവത്തെ മഹത്വപ്പെടുത്തി.</w:t>
      </w:r>
    </w:p>
    <w:p w14:paraId="694DCBAA" w14:textId="77777777" w:rsidR="00F90BDC" w:rsidRDefault="00F90BDC"/>
    <w:p w14:paraId="688B18E3" w14:textId="77777777" w:rsidR="00F90BDC" w:rsidRDefault="00F90BDC">
      <w:r xmlns:w="http://schemas.openxmlformats.org/wordprocessingml/2006/main">
        <w:t xml:space="preserve">വിജാതീയർക്കും യഹൂദർക്കും ദൈവം മാനസാന്തരം നൽകിയിട്ടുണ്ട്.</w:t>
      </w:r>
    </w:p>
    <w:p w14:paraId="3B46BE64" w14:textId="77777777" w:rsidR="00F90BDC" w:rsidRDefault="00F90BDC"/>
    <w:p w14:paraId="2402DAD2" w14:textId="77777777" w:rsidR="00F90BDC" w:rsidRDefault="00F90BDC">
      <w:r xmlns:w="http://schemas.openxmlformats.org/wordprocessingml/2006/main">
        <w:t xml:space="preserve">1: എല്ലാ ആളുകളും മാനസാന്തരപ്പെടുകയും രക്ഷിക്കപ്പെടുകയും ചെയ്യണമെന്ന് ദൈവം ആഗ്രഹിക്കുന്നു.</w:t>
      </w:r>
    </w:p>
    <w:p w14:paraId="1C9171A0" w14:textId="77777777" w:rsidR="00F90BDC" w:rsidRDefault="00F90BDC"/>
    <w:p w14:paraId="12C0B79B" w14:textId="77777777" w:rsidR="00F90BDC" w:rsidRDefault="00F90BDC">
      <w:r xmlns:w="http://schemas.openxmlformats.org/wordprocessingml/2006/main">
        <w:t xml:space="preserve">2: ദൈവകൃപ എല്ലാവർക്കുമുള്ളതാണ്, യഹൂദർക്ക് മാത്രമല്ല.</w:t>
      </w:r>
    </w:p>
    <w:p w14:paraId="06507CCB" w14:textId="77777777" w:rsidR="00F90BDC" w:rsidRDefault="00F90BDC"/>
    <w:p w14:paraId="58D03629"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46BAA87F" w14:textId="77777777" w:rsidR="00F90BDC" w:rsidRDefault="00F90BDC"/>
    <w:p w14:paraId="01DEF5AB" w14:textId="77777777" w:rsidR="00F90BDC" w:rsidRDefault="00F90BDC">
      <w:r xmlns:w="http://schemas.openxmlformats.org/wordprocessingml/2006/main">
        <w:t xml:space="preserve">2: 2 പത്രോസ് 3: 9 - ചിലർ ആലസ്യം കണക്കാക്കുന്നതുപോലെ, കർത്താവ് തന്റെ വാഗ്ദത്തത്തിൽ മന്ദഗതിയിലല്ല; ഞങ്ങളോട് ദീർഘക്ഷമ കാണിക്കുന്നു, ആരും നശിച്ചുപോകാൻ തയ്യാറല്ല, മറിച്ച് എല്ലാവരും മാനസാന്തരപ്പെടാൻ ആഗ്രഹിക്കുന്നു.</w:t>
      </w:r>
    </w:p>
    <w:p w14:paraId="61835951" w14:textId="77777777" w:rsidR="00F90BDC" w:rsidRDefault="00F90BDC"/>
    <w:p w14:paraId="07065B1D" w14:textId="77777777" w:rsidR="00F90BDC" w:rsidRDefault="00F90BDC">
      <w:r xmlns:w="http://schemas.openxmlformats.org/wordprocessingml/2006/main">
        <w:t xml:space="preserve">പ്രവൃത്തികൾ 11:19 സ്റ്റീഫനെക്കുറിച്ചു ഉണ്ടായ പീഡനത്താൽ ചിതറിപ്പോയവർ യെഹൂദന്മാരോടല്ലാതെ മറ്റാരോടും വചനം പ്രസംഗിക്കാതെ ഫെനിസ്, സൈപ്രസ്, അന്ത്യോക്യ എന്നിവിടങ്ങളിലേക്കും സഞ്ചരിച്ചു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സ്റ്റീഫന്റെ ശിഷ്യന്മാർ പീഡനം മൂലം ചിതറിപ്പോയി, ഫെനിസ്, സൈപ്രസ്, അന്ത്യോക്യ എന്നിവിടങ്ങളിലേക്ക് യാത്ര ചെയ്തു, യഹൂദന്മാരോട് മാത്രം വചനം പ്രസംഗിച്ചു.</w:t>
      </w:r>
    </w:p>
    <w:p w14:paraId="2B3BEB4A" w14:textId="77777777" w:rsidR="00F90BDC" w:rsidRDefault="00F90BDC"/>
    <w:p w14:paraId="34BE4801" w14:textId="77777777" w:rsidR="00F90BDC" w:rsidRDefault="00F90BDC">
      <w:r xmlns:w="http://schemas.openxmlformats.org/wordprocessingml/2006/main">
        <w:t xml:space="preserve">1. പീഡനത്തിലൂടെയുള്ള ദൈവത്തിന്റെ സംരക്ഷണം</w:t>
      </w:r>
    </w:p>
    <w:p w14:paraId="02DD2B34" w14:textId="77777777" w:rsidR="00F90BDC" w:rsidRDefault="00F90BDC"/>
    <w:p w14:paraId="79CF1F63" w14:textId="77777777" w:rsidR="00F90BDC" w:rsidRDefault="00F90BDC">
      <w:r xmlns:w="http://schemas.openxmlformats.org/wordprocessingml/2006/main">
        <w:t xml:space="preserve">2. ശരിയായ സദസ്സിനോട് പ്രസംഗിക്കേണ്ടതിന്റെ പ്രാധാന്യം</w:t>
      </w:r>
    </w:p>
    <w:p w14:paraId="19F40D55" w14:textId="77777777" w:rsidR="00F90BDC" w:rsidRDefault="00F90BDC"/>
    <w:p w14:paraId="42B043BB" w14:textId="77777777" w:rsidR="00F90BDC" w:rsidRDefault="00F90BDC">
      <w:r xmlns:w="http://schemas.openxmlformats.org/wordprocessingml/2006/main">
        <w:t xml:space="preserve">1. പ്രവൃത്തികൾ 8:4 - "അതിനാൽ ചിതറിപ്പോയവർ വചനം പ്രസംഗിച്ചുകൊണ്ട് എല്ലായിടത്തും പോയി."</w:t>
      </w:r>
    </w:p>
    <w:p w14:paraId="7F232C34" w14:textId="77777777" w:rsidR="00F90BDC" w:rsidRDefault="00F90BDC"/>
    <w:p w14:paraId="0363CDD7" w14:textId="77777777" w:rsidR="00F90BDC" w:rsidRDefault="00F90BDC">
      <w:r xmlns:w="http://schemas.openxmlformats.org/wordprocessingml/2006/main">
        <w:t xml:space="preserve">2. മത്തായി 28:19 - "അതിനാൽ നിങ്ങൾ പോയി എല്ലാ ജനതകളെയും പഠിപ്പിക്കുക, പിതാവിന്റെയും പുത്രന്റെയും പരിശുദ്ധാത്മാവിന്റെയും നാമത്തിൽ അവരെ സ്നാനം കഴിപ്പിക്കുക."</w:t>
      </w:r>
    </w:p>
    <w:p w14:paraId="26DC69D4" w14:textId="77777777" w:rsidR="00F90BDC" w:rsidRDefault="00F90BDC"/>
    <w:p w14:paraId="70D4B0BF" w14:textId="77777777" w:rsidR="00F90BDC" w:rsidRDefault="00F90BDC">
      <w:r xmlns:w="http://schemas.openxmlformats.org/wordprocessingml/2006/main">
        <w:t xml:space="preserve">പ്രവൃത്തികൾ 11:20 അവരിൽ ചിലർ സൈപ്രസിലെയും സിറേനെയിലെയും പുരുഷന്മാരായിരുന്നു; അവർ അന്ത്യോക്യയിൽ വന്ന് യവനരോട് കർത്താവായ യേശുവിനെ പ്രസംഗിച്ചു.</w:t>
      </w:r>
    </w:p>
    <w:p w14:paraId="2A8D7B36" w14:textId="77777777" w:rsidR="00F90BDC" w:rsidRDefault="00F90BDC"/>
    <w:p w14:paraId="10BC88C8" w14:textId="77777777" w:rsidR="00F90BDC" w:rsidRDefault="00F90BDC">
      <w:r xmlns:w="http://schemas.openxmlformats.org/wordprocessingml/2006/main">
        <w:t xml:space="preserve">സൈപ്രസിലെയും സിറീനിലെയും ആളുകൾ അന്ത്യോക്യയിൽ ഗ്രീക്കുകാരോട് കർത്താവായ യേശുവിനെ പ്രസംഗിച്ചു.</w:t>
      </w:r>
    </w:p>
    <w:p w14:paraId="2BD8230B" w14:textId="77777777" w:rsidR="00F90BDC" w:rsidRDefault="00F90BDC"/>
    <w:p w14:paraId="1DC5344A" w14:textId="77777777" w:rsidR="00F90BDC" w:rsidRDefault="00F90BDC">
      <w:r xmlns:w="http://schemas.openxmlformats.org/wordprocessingml/2006/main">
        <w:t xml:space="preserve">1. സുവിശേഷം പ്രസംഗിക്കാനുള്ള ശക്തി</w:t>
      </w:r>
    </w:p>
    <w:p w14:paraId="3173C5D0" w14:textId="77777777" w:rsidR="00F90BDC" w:rsidRDefault="00F90BDC"/>
    <w:p w14:paraId="4178889D" w14:textId="77777777" w:rsidR="00F90BDC" w:rsidRDefault="00F90BDC">
      <w:r xmlns:w="http://schemas.openxmlformats.org/wordprocessingml/2006/main">
        <w:t xml:space="preserve">2. എല്ലാ രാജ്യങ്ങളിലും യേശുവിനെ പ്രഘോഷിക്കുക</w:t>
      </w:r>
    </w:p>
    <w:p w14:paraId="481DD6E3" w14:textId="77777777" w:rsidR="00F90BDC" w:rsidRDefault="00F90BDC"/>
    <w:p w14:paraId="3BC992DD" w14:textId="77777777" w:rsidR="00F90BDC" w:rsidRDefault="00F90BDC">
      <w:r xmlns:w="http://schemas.openxmlformats.org/wordprocessingml/2006/main">
        <w:t xml:space="preserve">1. പ്രവൃത്തികൾ 1:8 - "എന്നാൽ പരിശുദ്ധാത്മാവ് നിങ്ങളുടെ മേൽ വരുമ്പോൾ നിങ്ങൾ ശക്തി പ്രാപിക്കും; നിങ്ങൾ യെരൂശലേമിലും യെഹൂദ്യയിലും ശമര്യയിലും ഭൂമിയുടെ അറ്റത്തോളവും എന്റെ സാക്ഷികളായിരിക്കും."</w:t>
      </w:r>
    </w:p>
    <w:p w14:paraId="3F13FE4E" w14:textId="77777777" w:rsidR="00F90BDC" w:rsidRDefault="00F90BDC"/>
    <w:p w14:paraId="7D0FBDE4" w14:textId="77777777" w:rsidR="00F90BDC" w:rsidRDefault="00F90BDC">
      <w:r xmlns:w="http://schemas.openxmlformats.org/wordprocessingml/2006/main">
        <w:t xml:space="preserve">പിതാവിന്റെയും പുത്രന്റെയും പരിശുദ്ധാത്മാവിന്റെയും നാമത്തിൽ </w:t>
      </w:r>
      <w:r xmlns:w="http://schemas.openxmlformats.org/wordprocessingml/2006/main">
        <w:t xml:space="preserve">സ്നാനം കഴിപ്പിക്കുകയും ഞാൻ നിങ്ങളോട് കൽപിച്ചതെല്ലാം അനുസരിക്കാൻ അവരെ പഠിപ്പിക്കുകയും ചെയ്യുക. </w:t>
      </w:r>
      <w:r xmlns:w="http://schemas.openxmlformats.org/wordprocessingml/2006/main">
        <w:lastRenderedPageBreak xmlns:w="http://schemas.openxmlformats.org/wordprocessingml/2006/main"/>
      </w:r>
      <w:r xmlns:w="http://schemas.openxmlformats.org/wordprocessingml/2006/main">
        <w:t xml:space="preserve">യുഗാന്ത്യം വരെ ഞാൻ എപ്പോഴും നിങ്ങളോടൊപ്പമുണ്ട്.??</w:t>
      </w:r>
    </w:p>
    <w:p w14:paraId="5FF4BF93" w14:textId="77777777" w:rsidR="00F90BDC" w:rsidRDefault="00F90BDC"/>
    <w:p w14:paraId="4B664C09" w14:textId="77777777" w:rsidR="00F90BDC" w:rsidRDefault="00F90BDC">
      <w:r xmlns:w="http://schemas.openxmlformats.org/wordprocessingml/2006/main">
        <w:t xml:space="preserve">പ്രവൃത്തികൾ 11:21 കർത്താവിന്റെ കൈ അവരോടുകൂടെ ഉണ്ടായിരുന്നു; വലിയൊരു കൂട്ടം വിശ്വസിച്ചു കർത്താവിങ്കലേക്കു തിരിഞ്ഞു.</w:t>
      </w:r>
    </w:p>
    <w:p w14:paraId="2E7FC2BF" w14:textId="77777777" w:rsidR="00F90BDC" w:rsidRDefault="00F90BDC"/>
    <w:p w14:paraId="765EEC2E" w14:textId="77777777" w:rsidR="00F90BDC" w:rsidRDefault="00F90BDC">
      <w:r xmlns:w="http://schemas.openxmlformats.org/wordprocessingml/2006/main">
        <w:t xml:space="preserve">കർത്താവിന്റെ കൈ വിശ്വാസികളോടൊപ്പമായിരുന്നു, അനേകരെ കർത്താവിലേക്ക് തിരിയാൻ കാരണമായി.</w:t>
      </w:r>
    </w:p>
    <w:p w14:paraId="329795E6" w14:textId="77777777" w:rsidR="00F90BDC" w:rsidRDefault="00F90BDC"/>
    <w:p w14:paraId="7C5E75B0" w14:textId="77777777" w:rsidR="00F90BDC" w:rsidRDefault="00F90BDC">
      <w:r xmlns:w="http://schemas.openxmlformats.org/wordprocessingml/2006/main">
        <w:t xml:space="preserve">1. ദൈവം? </w:t>
      </w:r>
      <w:r xmlns:w="http://schemas.openxmlformats.org/wordprocessingml/2006/main">
        <w:rPr>
          <w:rFonts w:ascii="맑은 고딕 Semilight" w:hAnsi="맑은 고딕 Semilight"/>
        </w:rPr>
        <w:t xml:space="preserve">셲 </w:t>
      </w:r>
      <w:r xmlns:w="http://schemas.openxmlformats.org/wordprocessingml/2006/main">
        <w:t xml:space="preserve">കൈ എപ്പോഴും നമ്മോടൊപ്പമുണ്ട്</w:t>
      </w:r>
    </w:p>
    <w:p w14:paraId="4ED5D8AC" w14:textId="77777777" w:rsidR="00F90BDC" w:rsidRDefault="00F90BDC"/>
    <w:p w14:paraId="7CE62283" w14:textId="77777777" w:rsidR="00F90BDC" w:rsidRDefault="00F90BDC">
      <w:r xmlns:w="http://schemas.openxmlformats.org/wordprocessingml/2006/main">
        <w:t xml:space="preserve">2. ദൈവത്തോട് പ്രതികരിക്കുകയാണോ? </w:t>
      </w:r>
      <w:r xmlns:w="http://schemas.openxmlformats.org/wordprocessingml/2006/main">
        <w:rPr>
          <w:rFonts w:ascii="맑은 고딕 Semilight" w:hAnsi="맑은 고딕 Semilight"/>
        </w:rPr>
        <w:t xml:space="preserve">വിളിക്കുക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റോമർ 8:31 - ? </w:t>
      </w:r>
      <w:r xmlns:w="http://schemas.openxmlformats.org/wordprocessingml/2006/main">
        <w:t xml:space="preserve">അപ്പോൾ നമ്മൾ ഈ കാര്യങ്ങൾ പറയട്ടെ </w:t>
      </w:r>
      <w:r xmlns:w="http://schemas.openxmlformats.org/wordprocessingml/2006/main">
        <w:rPr>
          <w:rFonts w:ascii="맑은 고딕 Semilight" w:hAnsi="맑은 고딕 Semilight"/>
        </w:rPr>
        <w:t xml:space="preserve">? </w:t>
      </w:r>
      <w:r xmlns:w="http://schemas.openxmlformats.org/wordprocessingml/2006/main">
        <w:t xml:space="preserve">ദൈവം നമുക്ക് അനുകൂലമാണെങ്കിൽ, നമുക്ക് എതിരാകാൻ ആർക്കാണ് കഴിയുക?</w:t>
      </w:r>
    </w:p>
    <w:p w14:paraId="3AA5E88A" w14:textId="77777777" w:rsidR="00F90BDC" w:rsidRDefault="00F90BDC"/>
    <w:p w14:paraId="09D6CD6E" w14:textId="77777777" w:rsidR="00F90BDC" w:rsidRDefault="00F90BDC">
      <w:r xmlns:w="http://schemas.openxmlformats.org/wordprocessingml/2006/main">
        <w:t xml:space="preserve">2. സങ്കീർത്തനം 23:4 - ? </w:t>
      </w:r>
      <w:r xmlns:w="http://schemas.openxmlformats.org/wordprocessingml/2006/main">
        <w:rPr>
          <w:rFonts w:ascii="맑은 고딕 Semilight" w:hAnsi="맑은 고딕 Semilight"/>
        </w:rPr>
        <w:t xml:space="preserve">쏣 </w:t>
      </w:r>
      <w:r xmlns:w="http://schemas.openxmlformats.org/wordprocessingml/2006/main">
        <w:t xml:space="preserve">ഞാൻ മരണത്തിന്റെ നിഴൽ താഴ്‌വരയിലൂടെ നടന്നാലും ഒരു തിന്മയെയും ഞാൻ ഭയപ്പെടുകയില്ല; നീ എന്നോടുകൂടെ ഉണ്ടല്ലോ; നിന്റെ വടിയും വടിയും എന്നെ ആശ്വസിപ്പിക്കുന്നു.??</w:t>
      </w:r>
    </w:p>
    <w:p w14:paraId="10939987" w14:textId="77777777" w:rsidR="00F90BDC" w:rsidRDefault="00F90BDC"/>
    <w:p w14:paraId="09759C19" w14:textId="77777777" w:rsidR="00F90BDC" w:rsidRDefault="00F90BDC">
      <w:r xmlns:w="http://schemas.openxmlformats.org/wordprocessingml/2006/main">
        <w:t xml:space="preserve">പ്രവൃത്തികൾ 11:22 ഈ വാർത്ത യെരൂശലേമിലെ സഭയുടെ ചെവിയിൽ എത്തി; അവർ ബർന്നബാസിനെ അന്ത്യോക്യ വരെ പറഞ്ഞയച്ചു.</w:t>
      </w:r>
    </w:p>
    <w:p w14:paraId="7FF22C91" w14:textId="77777777" w:rsidR="00F90BDC" w:rsidRDefault="00F90BDC"/>
    <w:p w14:paraId="08A4AD71" w14:textId="77777777" w:rsidR="00F90BDC" w:rsidRDefault="00F90BDC">
      <w:r xmlns:w="http://schemas.openxmlformats.org/wordprocessingml/2006/main">
        <w:t xml:space="preserve">ജറുസലേമിലെ സഭ ഈ വാർത്ത പ്രചരിപ്പിക്കാൻ ബർണബാസിനെ അന്ത്യോക്യയിലേക്ക് അയച്ചു.</w:t>
      </w:r>
    </w:p>
    <w:p w14:paraId="309E77C8" w14:textId="77777777" w:rsidR="00F90BDC" w:rsidRDefault="00F90BDC"/>
    <w:p w14:paraId="4A66022E" w14:textId="77777777" w:rsidR="00F90BDC" w:rsidRDefault="00F90BDC">
      <w:r xmlns:w="http://schemas.openxmlformats.org/wordprocessingml/2006/main">
        <w:t xml:space="preserve">1. സുവാർത്ത പ്രചരിപ്പിക്കാനുള്ള ശക്തി</w:t>
      </w:r>
    </w:p>
    <w:p w14:paraId="466E8656" w14:textId="77777777" w:rsidR="00F90BDC" w:rsidRDefault="00F90BDC"/>
    <w:p w14:paraId="1924731A" w14:textId="77777777" w:rsidR="00F90BDC" w:rsidRDefault="00F90BDC">
      <w:r xmlns:w="http://schemas.openxmlformats.org/wordprocessingml/2006/main">
        <w:t xml:space="preserve">2. ക്രിസ്ത്യൻ മിഷനറിമാരുടെ പ്രാധാന്യം</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28:19-20 -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യുഗാന്ത്യം വരെ ഞാൻ എപ്പോഴും നിങ്ങളോടൊപ്പമുണ്ട്."</w:t>
      </w:r>
    </w:p>
    <w:p w14:paraId="66C040B4" w14:textId="77777777" w:rsidR="00F90BDC" w:rsidRDefault="00F90BDC"/>
    <w:p w14:paraId="787F3252" w14:textId="77777777" w:rsidR="00F90BDC" w:rsidRDefault="00F90BDC">
      <w:r xmlns:w="http://schemas.openxmlformats.org/wordprocessingml/2006/main">
        <w:t xml:space="preserve">ഞാൻ ആരെ അയയ്‌ക്കട്ടെ? പിന്നെ ആർ നമുക്കുവേണ്ടി പോകും???"എന്ന് കർത്താവിന്റെ ശബ്ദം പറയുന്നത് ഞാൻ കേട്ടു, ഞാൻ പറഞ്ഞു, ? </w:t>
      </w:r>
      <w:r xmlns:w="http://schemas.openxmlformats.org/wordprocessingml/2006/main">
        <w:rPr>
          <w:rFonts w:ascii="맑은 고딕 Semilight" w:hAnsi="맑은 고딕 Semilight"/>
        </w:rPr>
        <w:t xml:space="preserve">쏦 </w:t>
      </w:r>
      <w:r xmlns:w="http://schemas.openxmlformats.org/wordprocessingml/2006/main">
        <w:t xml:space="preserve">ഞാനാണ്. </w:t>
      </w:r>
      <w:r xmlns:w="http://schemas.openxmlformats.org/wordprocessingml/2006/main">
        <w:rPr>
          <w:rFonts w:ascii="맑은 고딕 Semilight" w:hAnsi="맑은 고딕 Semilight"/>
        </w:rPr>
        <w:t xml:space="preserve">എന്നെ </w:t>
      </w:r>
      <w:r xmlns:w="http://schemas.openxmlformats.org/wordprocessingml/2006/main">
        <w:t xml:space="preserve">അയയ്ക്കൂ!??</w:t>
      </w:r>
    </w:p>
    <w:p w14:paraId="42BA7A6F" w14:textId="77777777" w:rsidR="00F90BDC" w:rsidRDefault="00F90BDC"/>
    <w:p w14:paraId="06F7DDE7" w14:textId="77777777" w:rsidR="00F90BDC" w:rsidRDefault="00F90BDC">
      <w:r xmlns:w="http://schemas.openxmlformats.org/wordprocessingml/2006/main">
        <w:t xml:space="preserve">പ്രവൃത്തികൾ 11:23 അവൻ വന്ന് ദൈവകൃപ കണ്ടപ്പോൾ സന്തോഷിച്ചു, ഹൃദയോദ്ദേശ്യത്തോടെ കർത്താവിനോട് പറ്റിനിൽക്കാൻ അവരെ എല്ലാവരെയും പ്രബോധിപ്പിച്ചു.</w:t>
      </w:r>
    </w:p>
    <w:p w14:paraId="6E0897C5" w14:textId="77777777" w:rsidR="00F90BDC" w:rsidRDefault="00F90BDC"/>
    <w:p w14:paraId="5AB34AE3" w14:textId="77777777" w:rsidR="00F90BDC" w:rsidRDefault="00F90BDC">
      <w:r xmlns:w="http://schemas.openxmlformats.org/wordprocessingml/2006/main">
        <w:t xml:space="preserve">ബർണബാസ് ദൈവകൃപ കാണുകയും കർത്താവിൽ അർപ്പിതമായിരിക്കാൻ എല്ലാവരെയും പ്രോത്സാഹിപ്പിക്കുകയും ചെയ്തു.</w:t>
      </w:r>
    </w:p>
    <w:p w14:paraId="2B4CDD14" w14:textId="77777777" w:rsidR="00F90BDC" w:rsidRDefault="00F90BDC"/>
    <w:p w14:paraId="3ECA1059" w14:textId="77777777" w:rsidR="00F90BDC" w:rsidRDefault="00F90BDC">
      <w:r xmlns:w="http://schemas.openxmlformats.org/wordprocessingml/2006/main">
        <w:t xml:space="preserve">1. ദൈവകൃപ ഒരിക്കലും നിസ്സാരമായി കണക്കാക്കാൻ പാടില്ലാത്ത ഒരു സമ്മാനമാണ്.</w:t>
      </w:r>
    </w:p>
    <w:p w14:paraId="68E1F621" w14:textId="77777777" w:rsidR="00F90BDC" w:rsidRDefault="00F90BDC"/>
    <w:p w14:paraId="3FAC3AFC" w14:textId="77777777" w:rsidR="00F90BDC" w:rsidRDefault="00F90BDC">
      <w:r xmlns:w="http://schemas.openxmlformats.org/wordprocessingml/2006/main">
        <w:t xml:space="preserve">2. കർത്താവിനോടുള്ള നമ്മുടെ ഭക്തി ബോധപൂർവവും അചഞ്ചലവുമായ പ്രതിബദ്ധതയായിരിക്കണം.</w:t>
      </w:r>
    </w:p>
    <w:p w14:paraId="4D5FBE12" w14:textId="77777777" w:rsidR="00F90BDC" w:rsidRDefault="00F90BDC"/>
    <w:p w14:paraId="6D0BA149" w14:textId="77777777" w:rsidR="00F90BDC" w:rsidRDefault="00F90BDC">
      <w:r xmlns:w="http://schemas.openxmlformats.org/wordprocessingml/2006/main">
        <w:t xml:space="preserve">1. റോമർ 12: 1-2 - അതിനാൽ, സഹോദരന്മാരേ, ദൈവത്തിന്റെ ദൃഷ്ടിയിൽ ഞാൻ നിങ്ങളെ ഉദ്ബോധിപ്പിക്കുന്നു? </w:t>
      </w:r>
      <w:r xmlns:w="http://schemas.openxmlformats.org/wordprocessingml/2006/main">
        <w:rPr>
          <w:rFonts w:ascii="맑은 고딕 Semilight" w:hAnsi="맑은 고딕 Semilight"/>
        </w:rPr>
        <w:t xml:space="preserve">셲 </w:t>
      </w:r>
      <w:r xmlns:w="http://schemas.openxmlformats.org/wordprocessingml/2006/main">
        <w:t xml:space="preserve">കരുണ, വിശുദ്ധവും ദൈവത്തിനു പ്രസാദകരവുമായ ജീവനുള്ള ബലിയായി നിങ്ങളുടെ ശരീരങ്ങളെ അർപ്പിക്കാൻ? </w:t>
      </w:r>
      <w:r xmlns:w="http://schemas.openxmlformats.org/wordprocessingml/2006/main">
        <w:rPr>
          <w:rFonts w:ascii="맑은 고딕 Semilight" w:hAnsi="맑은 고딕 Semilight"/>
        </w:rPr>
        <w:t xml:space="preserve">അവനാണ് </w:t>
      </w:r>
      <w:r xmlns:w="http://schemas.openxmlformats.org/wordprocessingml/2006/main">
        <w:t xml:space="preserve">നിങ്ങളുടെ യഥാർത്ഥവും ശരിയായതുമായ ആരാധന.</w:t>
      </w:r>
    </w:p>
    <w:p w14:paraId="72376B2C" w14:textId="77777777" w:rsidR="00F90BDC" w:rsidRDefault="00F90BDC"/>
    <w:p w14:paraId="5317685A" w14:textId="77777777" w:rsidR="00F90BDC" w:rsidRDefault="00F90BDC">
      <w:r xmlns:w="http://schemas.openxmlformats.org/wordprocessingml/2006/main">
        <w:t xml:space="preserve">2. ആവർത്തനം 6:5 - നിന്റെ ദൈവമായ കർത്താവിനെ പൂർണ്ണഹൃദയത്തോടും പൂർണ്ണാത്മാവോടും പൂർണ്ണശക്തിയോടും കൂടെ സ്നേഹിക്കുക.</w:t>
      </w:r>
    </w:p>
    <w:p w14:paraId="440B17CA" w14:textId="77777777" w:rsidR="00F90BDC" w:rsidRDefault="00F90BDC"/>
    <w:p w14:paraId="789C8B14" w14:textId="77777777" w:rsidR="00F90BDC" w:rsidRDefault="00F90BDC">
      <w:r xmlns:w="http://schemas.openxmlformats.org/wordprocessingml/2006/main">
        <w:t xml:space="preserve">പ്രവൃത്തികൾ 11:24 അവൻ നല്ല മനുഷ്യനും പരിശുദ്ധാത്മാവിനാലും വിശ്വാസത്താലും നിറഞ്ഞവനും ആയിരുന്നു.</w:t>
      </w:r>
    </w:p>
    <w:p w14:paraId="28907148" w14:textId="77777777" w:rsidR="00F90BDC" w:rsidRDefault="00F90BDC"/>
    <w:p w14:paraId="4856AA1A" w14:textId="77777777" w:rsidR="00F90BDC" w:rsidRDefault="00F90BDC">
      <w:r xmlns:w="http://schemas.openxmlformats.org/wordprocessingml/2006/main">
        <w:t xml:space="preserve">നല്ല മനുഷ്യൻ പരിശുദ്ധാത്മാവിനാലും വിശ്വാസത്താലും നിറഞ്ഞിരുന്നു, അനേകം ആളുകളെ കർത്താവിലേക്ക് നയിച്ചു.</w:t>
      </w:r>
    </w:p>
    <w:p w14:paraId="3FC88435" w14:textId="77777777" w:rsidR="00F90BDC" w:rsidRDefault="00F90BDC"/>
    <w:p w14:paraId="0A84BA27" w14:textId="77777777" w:rsidR="00F90BDC" w:rsidRDefault="00F90BDC">
      <w:r xmlns:w="http://schemas.openxmlformats.org/wordprocessingml/2006/main">
        <w:t xml:space="preserve">1. വിശ്വാസത്തിന്റെയും പരിശുദ്ധാത്മാവിന്റെയും ശക്തി</w:t>
      </w:r>
    </w:p>
    <w:p w14:paraId="20E615EE" w14:textId="77777777" w:rsidR="00F90BDC" w:rsidRDefault="00F90BDC"/>
    <w:p w14:paraId="35E401EF" w14:textId="77777777" w:rsidR="00F90BDC" w:rsidRDefault="00F90BDC">
      <w:r xmlns:w="http://schemas.openxmlformats.org/wordprocessingml/2006/main">
        <w:t xml:space="preserve">2. ദൈവരാജ്യത്തിൽ നല്ല മനുഷ്യരുടെ സ്വാധീനം</w:t>
      </w:r>
    </w:p>
    <w:p w14:paraId="072B09B1" w14:textId="77777777" w:rsidR="00F90BDC" w:rsidRDefault="00F90BDC"/>
    <w:p w14:paraId="191F72F1"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66893E65" w14:textId="77777777" w:rsidR="00F90BDC" w:rsidRDefault="00F90BDC"/>
    <w:p w14:paraId="3A2BA765" w14:textId="77777777" w:rsidR="00F90BDC" w:rsidRDefault="00F90BDC">
      <w:r xmlns:w="http://schemas.openxmlformats.org/wordprocessingml/2006/main">
        <w:t xml:space="preserve">2. മത്തായി 5:14-16 - ? </w:t>
      </w:r>
      <w:r xmlns:w="http://schemas.openxmlformats.org/wordprocessingml/2006/main">
        <w:rPr>
          <w:rFonts w:ascii="맑은 고딕 Semilight" w:hAnsi="맑은 고딕 Semilight"/>
        </w:rPr>
        <w:t xml:space="preserve">നീ </w:t>
      </w:r>
      <w:r xmlns:w="http://schemas.openxmlformats.org/wordprocessingml/2006/main">
        <w:t xml:space="preserve">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w:t>
      </w:r>
    </w:p>
    <w:p w14:paraId="37C1AD73" w14:textId="77777777" w:rsidR="00F90BDC" w:rsidRDefault="00F90BDC"/>
    <w:p w14:paraId="1C27F3DD" w14:textId="77777777" w:rsidR="00F90BDC" w:rsidRDefault="00F90BDC">
      <w:r xmlns:w="http://schemas.openxmlformats.org/wordprocessingml/2006/main">
        <w:t xml:space="preserve">പ്രവൃത്തികൾ 11:25 പിന്നെ ബർന്നബാസ് ശൌലിനെ അന്വേഷിക്കേണ്ടതിന്നു തർസൊസിലേക്കു പോയി.</w:t>
      </w:r>
    </w:p>
    <w:p w14:paraId="43C32C04" w14:textId="77777777" w:rsidR="00F90BDC" w:rsidRDefault="00F90BDC"/>
    <w:p w14:paraId="317C8147" w14:textId="77777777" w:rsidR="00F90BDC" w:rsidRDefault="00F90BDC">
      <w:r xmlns:w="http://schemas.openxmlformats.org/wordprocessingml/2006/main">
        <w:t xml:space="preserve">ബർണബാസ് സാവൂളിനെ അന്വേഷിച്ച് തർസസിലേക്ക് പോയി.</w:t>
      </w:r>
    </w:p>
    <w:p w14:paraId="107842E2" w14:textId="77777777" w:rsidR="00F90BDC" w:rsidRDefault="00F90BDC"/>
    <w:p w14:paraId="70AA9384" w14:textId="77777777" w:rsidR="00F90BDC" w:rsidRDefault="00F90BDC">
      <w:r xmlns:w="http://schemas.openxmlformats.org/wordprocessingml/2006/main">
        <w:t xml:space="preserve">1. ദൈവത്തിന്റെ കരുതൽ കൈ പ്രവർത്തിക്കുന്നു - ബർണബാസ് സാവൂളിനെ ടാർസസിൽ കണ്ടെത്തി.</w:t>
      </w:r>
    </w:p>
    <w:p w14:paraId="5AEA30BA" w14:textId="77777777" w:rsidR="00F90BDC" w:rsidRDefault="00F90BDC"/>
    <w:p w14:paraId="655C407C" w14:textId="77777777" w:rsidR="00F90BDC" w:rsidRDefault="00F90BDC">
      <w:r xmlns:w="http://schemas.openxmlformats.org/wordprocessingml/2006/main">
        <w:t xml:space="preserve">2. വിശ്വസ്ത കൂട്ടായ്മയുടെ പ്രാധാന്യം - ബർണബാസ് ശൗലിനെ അന്വേഷിക്കുന്നു.</w:t>
      </w:r>
    </w:p>
    <w:p w14:paraId="1F22CAFD" w14:textId="77777777" w:rsidR="00F90BDC" w:rsidRDefault="00F90BDC"/>
    <w:p w14:paraId="14D1FBA4" w14:textId="77777777" w:rsidR="00F90BDC" w:rsidRDefault="00F90BDC">
      <w:r xmlns:w="http://schemas.openxmlformats.org/wordprocessingml/2006/main">
        <w:t xml:space="preserve">1. സദൃശവാക്യങ്ങൾ 16:9 - മനുഷ്യന്റെ ഹൃദയം അവന്റെ വഴിയെ ആസൂത്രണം ചെയ്യുന്നു, എന്നാൽ കർത്താവ് അവന്റെ കാലടികളെ സ്ഥാപിക്കുന്നു.</w:t>
      </w:r>
    </w:p>
    <w:p w14:paraId="56AF911A" w14:textId="77777777" w:rsidR="00F90BDC" w:rsidRDefault="00F90BDC"/>
    <w:p w14:paraId="285E7A13"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നമുക്കറിയാം.</w:t>
      </w:r>
    </w:p>
    <w:p w14:paraId="4B7DE665" w14:textId="77777777" w:rsidR="00F90BDC" w:rsidRDefault="00F90BDC"/>
    <w:p w14:paraId="37FC9313" w14:textId="77777777" w:rsidR="00F90BDC" w:rsidRDefault="00F90BDC">
      <w:r xmlns:w="http://schemas.openxmlformats.org/wordprocessingml/2006/main">
        <w:t xml:space="preserve">പ്രവൃത്തികൾ 11:26 അവനെ കണ്ടെത്തിയിട്ടു അന്ത്യോക്യയിലേക്കു കൊണ്ടുവന്നു. ഒരു വർഷം മുഴുവനും അവർ സഭയിൽ കൂടിവരുകയും പലരെയും പഠിപ്പിക്കുകയും ചെയ്തു. അന്ത്യോക്യയിൽ വെച്ചാണ് ശിഷ്യന്മാർ ആദ്യം ക്രിസ്ത്യാനികൾ എന്ന് വിളിക്കപ്പെട്ടത്.</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ബർണബാസ് ശൗലിനെ കണ്ടെത്തി അന്ത്യോക്യയിലെ പള്ളിയിലേക്ക് കൊണ്ടുവന്നു. അവർ രണ്ടുപേരും ഒരു വർഷം മുഴുവൻ ആളുകളെ പഠിപ്പിച്ചു, അവിടെയുള്ളവരാണ് ആദ്യം ശിഷ്യന്മാരെ ക്രിസ്ത്യാനികൾ എന്ന് വിളിച്ചത്.</w:t>
      </w:r>
    </w:p>
    <w:p w14:paraId="4069E772" w14:textId="77777777" w:rsidR="00F90BDC" w:rsidRDefault="00F90BDC"/>
    <w:p w14:paraId="39E0E7AA" w14:textId="77777777" w:rsidR="00F90BDC" w:rsidRDefault="00F90BDC">
      <w:r xmlns:w="http://schemas.openxmlformats.org/wordprocessingml/2006/main">
        <w:t xml:space="preserve">1. ദി ചർച്ച് ഓഫ് അന്ത്യോക്യ: മിഷനറി പ്രവർത്തനത്തിന്റെ ഒരു മാതൃക</w:t>
      </w:r>
    </w:p>
    <w:p w14:paraId="04244A24" w14:textId="77777777" w:rsidR="00F90BDC" w:rsidRDefault="00F90BDC"/>
    <w:p w14:paraId="7F3CF156" w14:textId="77777777" w:rsidR="00F90BDC" w:rsidRDefault="00F90BDC">
      <w:r xmlns:w="http://schemas.openxmlformats.org/wordprocessingml/2006/main">
        <w:t xml:space="preserve">2. ക്രിസ്തുവിന്റെ ശിഷ്യനാകുക: എന്താണ് അർത്ഥമാക്കുന്നത്?</w:t>
      </w:r>
    </w:p>
    <w:p w14:paraId="60035B2A" w14:textId="77777777" w:rsidR="00F90BDC" w:rsidRDefault="00F90BDC"/>
    <w:p w14:paraId="7BCD3BE3" w14:textId="77777777" w:rsidR="00F90BDC" w:rsidRDefault="00F90BDC">
      <w:r xmlns:w="http://schemas.openxmlformats.org/wordprocessingml/2006/main">
        <w:t xml:space="preserve">1. പ്രവൃത്തികൾ 11:26</w:t>
      </w:r>
    </w:p>
    <w:p w14:paraId="0B7F674F" w14:textId="77777777" w:rsidR="00F90BDC" w:rsidRDefault="00F90BDC"/>
    <w:p w14:paraId="31AAEE48" w14:textId="77777777" w:rsidR="00F90BDC" w:rsidRDefault="00F90BDC">
      <w:r xmlns:w="http://schemas.openxmlformats.org/wordprocessingml/2006/main">
        <w:t xml:space="preserve">2. മത്തായി 28:18-20 - ? യേശു </w:t>
      </w:r>
      <w:r xmlns:w="http://schemas.openxmlformats.org/wordprocessingml/2006/main">
        <w:rPr>
          <w:rFonts w:ascii="맑은 고딕 Semilight" w:hAnsi="맑은 고딕 Semilight"/>
        </w:rPr>
        <w:t xml:space="preserve">വന്നു </w:t>
      </w:r>
      <w:r xmlns:w="http://schemas.openxmlformats.org/wordprocessingml/2006/main">
        <w:t xml:space="preserve">അവരോടു പറഞ്ഞു, ? </w:t>
      </w:r>
      <w:r xmlns:w="http://schemas.openxmlformats.org/wordprocessingml/2006/main">
        <w:t xml:space="preserve">സ്വർഗ്ഗത്തിലും ഭൂമിയിലും അധികാരം എനിക്കു നൽകപ്പെട്ടിരിക്കുന്നു </w:t>
      </w:r>
      <w:r xmlns:w="http://schemas.openxmlformats.org/wordprocessingml/2006/main">
        <w:rPr>
          <w:rFonts w:ascii="맑은 고딕 Semilight" w:hAnsi="맑은 고딕 Semilight"/>
        </w:rPr>
        <w:t xml:space="preserve">. </w:t>
      </w:r>
      <w:r xmlns:w="http://schemas.openxmlformats.org/wordprocessingml/2006/main">
        <w:t xml:space="preserve">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പ്രവൃത്തികൾ 11:27 ഈ നാളുകളിൽ യെരൂശലേമിൽ നിന്നു അന്ത്യോക്യയിലേക്കു പ്രവാചകന്മാർ വന്നു.</w:t>
      </w:r>
    </w:p>
    <w:p w14:paraId="5EB95AD3" w14:textId="77777777" w:rsidR="00F90BDC" w:rsidRDefault="00F90BDC"/>
    <w:p w14:paraId="07DE2D7E" w14:textId="77777777" w:rsidR="00F90BDC" w:rsidRDefault="00F90BDC">
      <w:r xmlns:w="http://schemas.openxmlformats.org/wordprocessingml/2006/main">
        <w:t xml:space="preserve">ഈ സമയത്ത് ജറുസലേമിൽ നിന്നുള്ള പ്രവാചകന്മാർ അന്ത്യോക്യയിൽ വന്നിരുന്നു.</w:t>
      </w:r>
    </w:p>
    <w:p w14:paraId="7183F045" w14:textId="77777777" w:rsidR="00F90BDC" w:rsidRDefault="00F90BDC"/>
    <w:p w14:paraId="6DA57B6D" w14:textId="77777777" w:rsidR="00F90BDC" w:rsidRDefault="00F90BDC">
      <w:r xmlns:w="http://schemas.openxmlformats.org/wordprocessingml/2006/main">
        <w:t xml:space="preserve">1. പ്രവചനത്തിന്റെ ശക്തി: ദൈവവചനത്തിന് ജീവിതത്തെ എങ്ങനെ മാറ്റാൻ കഴിയും</w:t>
      </w:r>
    </w:p>
    <w:p w14:paraId="007D0840" w14:textId="77777777" w:rsidR="00F90BDC" w:rsidRDefault="00F90BDC"/>
    <w:p w14:paraId="57B23845" w14:textId="77777777" w:rsidR="00F90BDC" w:rsidRDefault="00F90BDC">
      <w:r xmlns:w="http://schemas.openxmlformats.org/wordprocessingml/2006/main">
        <w:t xml:space="preserve">2. ദൈവത്തിന്റെ വിളി പിന്തുടരുന്നതിന്റെ പ്രാധാന്യം: പ്രവൃത്തികളുടെ ഒരു പരിശോധന 11:27</w:t>
      </w:r>
    </w:p>
    <w:p w14:paraId="6B2591AC" w14:textId="77777777" w:rsidR="00F90BDC" w:rsidRDefault="00F90BDC"/>
    <w:p w14:paraId="1B525A4A" w14:textId="77777777" w:rsidR="00F90BDC" w:rsidRDefault="00F90BDC">
      <w:r xmlns:w="http://schemas.openxmlformats.org/wordprocessingml/2006/main">
        <w:t xml:space="preserve">1. പ്രവൃത്തികൾ 11:27 - "ഈ ദിവസങ്ങളിൽ ജറുസലേമിൽ നിന്ന് അന്ത്യോക്യയിലേക്ക് പ്രവാചകന്മാർ വന്നു."</w:t>
      </w:r>
    </w:p>
    <w:p w14:paraId="415E8473" w14:textId="77777777" w:rsidR="00F90BDC" w:rsidRDefault="00F90BDC"/>
    <w:p w14:paraId="620C1920" w14:textId="77777777" w:rsidR="00F90BDC" w:rsidRDefault="00F90BDC">
      <w:r xmlns:w="http://schemas.openxmlformats.org/wordprocessingml/2006/main">
        <w:t xml:space="preserve">2. യെശയ്യാവ് 55:11 - "എന്റെ വായിൽ നിന്ന് പുറപ്പെടുന്ന എന്റെ വചനം അങ്ങനെയായിരിക്കും; അത് ശൂന്യമായി എന്നിലേക്ക് മടങ്ങിവരില്ല, പക്ഷേ അത് എനിക്ക് ഇഷ്ടമുള്ളത് നിവർത്തിക്കും, ഞാൻ അയച്ച കാര്യം അത് വിജയിക്കും. "</w:t>
      </w:r>
    </w:p>
    <w:p w14:paraId="052CC94E" w14:textId="77777777" w:rsidR="00F90BDC" w:rsidRDefault="00F90BDC"/>
    <w:p w14:paraId="22335F4C" w14:textId="77777777" w:rsidR="00F90BDC" w:rsidRDefault="00F90BDC">
      <w:r xmlns:w="http://schemas.openxmlformats.org/wordprocessingml/2006/main">
        <w:t xml:space="preserve">പ്രവൃത്തികൾ 11:28 അവരിൽ അഗബസ് എന്നു പേരുള്ള ഒരുവൻ എഴുന്നേറ്റു, ലോകമെമ്പാടും വലിയ ക്ഷാമം ഉണ്ടാകുമെന്ന് ആത്മാവിനാൽ സൂചിപ്പിച്ചു; അത് ക്ലോഡിയസ് സീസറിന്റെ കാലത്ത് സംഭവിച്ചു.</w:t>
      </w:r>
    </w:p>
    <w:p w14:paraId="27DBB5A9" w14:textId="77777777" w:rsidR="00F90BDC" w:rsidRDefault="00F90BDC"/>
    <w:p w14:paraId="32D4E013" w14:textId="77777777" w:rsidR="00F90BDC" w:rsidRDefault="00F90BDC">
      <w:r xmlns:w="http://schemas.openxmlformats.org/wordprocessingml/2006/main">
        <w:t xml:space="preserve">ക്ലോഡിയസ് സീസറിന്റെ കാലത്ത് ഒരു വലിയ ക്ഷാമം പ്രവചിച്ച ഒരു പ്രവാചകനായിരുന്നു അഗബസ്, അത് ആത്യന്തികമായി സംഭവിച്ചു.</w:t>
      </w:r>
    </w:p>
    <w:p w14:paraId="2BA4FDEA" w14:textId="77777777" w:rsidR="00F90BDC" w:rsidRDefault="00F90BDC"/>
    <w:p w14:paraId="73ADB8A5" w14:textId="77777777" w:rsidR="00F90BDC" w:rsidRDefault="00F90BDC">
      <w:r xmlns:w="http://schemas.openxmlformats.org/wordprocessingml/2006/main">
        <w:t xml:space="preserve">1. പ്രവചനത്തിന്റെ ശക്തി: അഗബസിന്റെ സന്ദേശം മനസ്സിലാക്കൽ</w:t>
      </w:r>
    </w:p>
    <w:p w14:paraId="6A918C72" w14:textId="77777777" w:rsidR="00F90BDC" w:rsidRDefault="00F90BDC"/>
    <w:p w14:paraId="6CC5F104" w14:textId="77777777" w:rsidR="00F90BDC" w:rsidRDefault="00F90BDC">
      <w:r xmlns:w="http://schemas.openxmlformats.org/wordprocessingml/2006/main">
        <w:t xml:space="preserve">2. ദൈവത്തിന്റെ പരമാധികാരം: തന്റെ പദ്ധതി പൂർത്തീകരിക്കാൻ ദൈവം ക്ഷാമത്തെ എങ്ങനെ ഉപയോഗിച്ചു</w:t>
      </w:r>
    </w:p>
    <w:p w14:paraId="00BC0D1C" w14:textId="77777777" w:rsidR="00F90BDC" w:rsidRDefault="00F90BDC"/>
    <w:p w14:paraId="494F98F4" w14:textId="77777777" w:rsidR="00F90BDC" w:rsidRDefault="00F90BDC">
      <w:r xmlns:w="http://schemas.openxmlformats.org/wordprocessingml/2006/main">
        <w:t xml:space="preserve">1. ഹബക്കൂക്ക് 2:3 - ദർശനം അതിന്റെ നിശ്ചിത സമയത്തിനായി കാത്തിരിക്കുന്നു; അത് അവസാനം വരെ തിടുക്കം കൂട്ടുന്നുവോ? </w:t>
      </w:r>
      <w:r xmlns:w="http://schemas.openxmlformats.org/wordprocessingml/2006/main">
        <w:rPr>
          <w:rFonts w:ascii="맑은 고딕 Semilight" w:hAnsi="맑은 고딕 Semilight"/>
        </w:rPr>
        <w:t xml:space="preserve">കള്ളം </w:t>
      </w:r>
      <w:r xmlns:w="http://schemas.openxmlformats.org/wordprocessingml/2006/main">
        <w:t xml:space="preserve">പറയില്ല. അത് മന്ദഗതിയിലാണെന്ന് തോന്നുന്നുവെങ്കിൽ, അതിനായി കാത്തിരിക്കുക; അത് തീർച്ചയായും വരും; താമസിക്കുകയില്ല.</w:t>
      </w:r>
    </w:p>
    <w:p w14:paraId="0DABA1CF" w14:textId="77777777" w:rsidR="00F90BDC" w:rsidRDefault="00F90BDC"/>
    <w:p w14:paraId="0C6B46FD" w14:textId="77777777" w:rsidR="00F90BDC" w:rsidRDefault="00F90BDC">
      <w:r xmlns:w="http://schemas.openxmlformats.org/wordprocessingml/2006/main">
        <w:t xml:space="preserve">2. ആമോസ് 3:7 - കർത്താവായ ദൈവം തന്റെ ദാസന്മാരായ പ്രവാചകന്മാർക്ക് തന്റെ രഹസ്യം വെളിപ്പെടുത്താതെ ഒന്നും ചെയ്യുന്നില്ല.</w:t>
      </w:r>
    </w:p>
    <w:p w14:paraId="0A8F01A6" w14:textId="77777777" w:rsidR="00F90BDC" w:rsidRDefault="00F90BDC"/>
    <w:p w14:paraId="2B3EF773" w14:textId="77777777" w:rsidR="00F90BDC" w:rsidRDefault="00F90BDC">
      <w:r xmlns:w="http://schemas.openxmlformats.org/wordprocessingml/2006/main">
        <w:t xml:space="preserve">പ്രവൃത്തികൾ 11:29 അപ്പോൾ ശിഷ്യന്മാർ ഓരോരുത്തൻ അവനവന്റെ കഴിവനുസരിച്ച് യെഹൂദ്യയിൽ വസിച്ചിരുന്ന സഹോദരന്മാർക്ക് ആശ്വാസം അയപ്പാൻ നിശ്ചയിച്ചു.</w:t>
      </w:r>
    </w:p>
    <w:p w14:paraId="29A7CED2" w14:textId="77777777" w:rsidR="00F90BDC" w:rsidRDefault="00F90BDC"/>
    <w:p w14:paraId="25B6122D" w14:textId="77777777" w:rsidR="00F90BDC" w:rsidRDefault="00F90BDC">
      <w:r xmlns:w="http://schemas.openxmlformats.org/wordprocessingml/2006/main">
        <w:t xml:space="preserve">ശിഷ്യന്മാർ തങ്ങളുടെ വിഭവങ്ങൾ യഹൂദ്യയിലെ വിശ്വാസികളുമായി പങ്കുവെച്ചു.</w:t>
      </w:r>
    </w:p>
    <w:p w14:paraId="54E4118D" w14:textId="77777777" w:rsidR="00F90BDC" w:rsidRDefault="00F90BDC"/>
    <w:p w14:paraId="4C8239D2" w14:textId="77777777" w:rsidR="00F90BDC" w:rsidRDefault="00F90BDC">
      <w:r xmlns:w="http://schemas.openxmlformats.org/wordprocessingml/2006/main">
        <w:t xml:space="preserve">1. പങ്കുവയ്ക്കൽ കരുതലാണ്: ശിഷ്യന്മാരുടെ ഉദാഹരണം</w:t>
      </w:r>
    </w:p>
    <w:p w14:paraId="3AF100D6" w14:textId="77777777" w:rsidR="00F90BDC" w:rsidRDefault="00F90BDC"/>
    <w:p w14:paraId="4AB9D986" w14:textId="77777777" w:rsidR="00F90BDC" w:rsidRDefault="00F90BDC">
      <w:r xmlns:w="http://schemas.openxmlformats.org/wordprocessingml/2006/main">
        <w:t xml:space="preserve">2. ഉദാരതയുടെ അനുഗ്രഹം: ശിഷ്യന്മാരുടെ മാതൃക</w:t>
      </w:r>
    </w:p>
    <w:p w14:paraId="56DAC3F8" w14:textId="77777777" w:rsidR="00F90BDC" w:rsidRDefault="00F90BDC"/>
    <w:p w14:paraId="219CD637" w14:textId="77777777" w:rsidR="00F90BDC" w:rsidRDefault="00F90BDC">
      <w:r xmlns:w="http://schemas.openxmlformats.org/wordprocessingml/2006/main">
        <w:t xml:space="preserve">വിശ്വാസികളുടെ കുടുംബത്തിൽപ്പെട്ടവർക്ക് </w:t>
      </w:r>
      <w:r xmlns:w="http://schemas.openxmlformats.org/wordprocessingml/2006/main">
        <w:t xml:space="preserve">നന്മ ചെയ്യാം .</w:t>
      </w:r>
      <w:r xmlns:w="http://schemas.openxmlformats.org/wordprocessingml/2006/main">
        <w:lastRenderedPageBreak xmlns:w="http://schemas.openxmlformats.org/wordprocessingml/2006/main"/>
      </w:r>
    </w:p>
    <w:p w14:paraId="18D2BCA5" w14:textId="77777777" w:rsidR="00F90BDC" w:rsidRDefault="00F90BDC"/>
    <w:p w14:paraId="679BD66A" w14:textId="77777777" w:rsidR="00F90BDC" w:rsidRDefault="00F90BDC">
      <w:r xmlns:w="http://schemas.openxmlformats.org/wordprocessingml/2006/main">
        <w:t xml:space="preserve">2. റോമർ 12:13 ദൈവവുമായി പങ്കിടണോ? </w:t>
      </w:r>
      <w:r xmlns:w="http://schemas.openxmlformats.org/wordprocessingml/2006/main">
        <w:t xml:space="preserve">ആവശ്യമുള്ള ആളുകൾ </w:t>
      </w:r>
      <w:r xmlns:w="http://schemas.openxmlformats.org/wordprocessingml/2006/main">
        <w:rPr>
          <w:rFonts w:ascii="맑은 고딕 Semilight" w:hAnsi="맑은 고딕 Semilight"/>
        </w:rPr>
        <w:t xml:space="preserve">. </w:t>
      </w:r>
      <w:r xmlns:w="http://schemas.openxmlformats.org/wordprocessingml/2006/main">
        <w:t xml:space="preserve">ആതിഥ്യമര്യാദ പരിശീലിക്കുക.</w:t>
      </w:r>
    </w:p>
    <w:p w14:paraId="607D7D7E" w14:textId="77777777" w:rsidR="00F90BDC" w:rsidRDefault="00F90BDC"/>
    <w:p w14:paraId="49443492" w14:textId="77777777" w:rsidR="00F90BDC" w:rsidRDefault="00F90BDC">
      <w:r xmlns:w="http://schemas.openxmlformats.org/wordprocessingml/2006/main">
        <w:t xml:space="preserve">പ്രവൃത്തികൾ 11:30 അവരും അതു ചെയ്തു ബർന്നബാസിന്റെയും ശൌലിന്റെയും കയ്യിൽ മൂപ്പന്മാർക്കും അയച്ചുകൊടുത്തു.</w:t>
      </w:r>
    </w:p>
    <w:p w14:paraId="58A1B129" w14:textId="77777777" w:rsidR="00F90BDC" w:rsidRDefault="00F90BDC"/>
    <w:p w14:paraId="4E164FDB" w14:textId="77777777" w:rsidR="00F90BDC" w:rsidRDefault="00F90BDC">
      <w:r xmlns:w="http://schemas.openxmlformats.org/wordprocessingml/2006/main">
        <w:t xml:space="preserve">ബർണബാസും ശൗലും യെരൂശലേമിലെ മൂപ്പന്മാർക്ക് വിജാതീയരിൽ നിന്ന് ഒരു സാമ്പത്തിക വഴിപാട് അയച്ചത് എങ്ങനെയെന്ന് ഈ ഭാഗം വിവരിക്കുന്നു.</w:t>
      </w:r>
    </w:p>
    <w:p w14:paraId="490255DB" w14:textId="77777777" w:rsidR="00F90BDC" w:rsidRDefault="00F90BDC"/>
    <w:p w14:paraId="79A48F77" w14:textId="77777777" w:rsidR="00F90BDC" w:rsidRDefault="00F90BDC">
      <w:r xmlns:w="http://schemas.openxmlformats.org/wordprocessingml/2006/main">
        <w:t xml:space="preserve">1. ഉദാരതയുടെ ശക്തി: ബർണബാസിൽ നിന്നും സാവൂളിൽ നിന്നും നമുക്ക് എങ്ങനെ പഠിക്കാം</w:t>
      </w:r>
    </w:p>
    <w:p w14:paraId="3920D16D" w14:textId="77777777" w:rsidR="00F90BDC" w:rsidRDefault="00F90BDC"/>
    <w:p w14:paraId="3B0F0C8D" w14:textId="77777777" w:rsidR="00F90BDC" w:rsidRDefault="00F90BDC">
      <w:r xmlns:w="http://schemas.openxmlformats.org/wordprocessingml/2006/main">
        <w:t xml:space="preserve">2. കമ്മ്യൂണിറ്റിയുടെ മുൻഗണന: നമുക്ക് എങ്ങനെ പരസ്പരം പിന്തുണയ്ക്കാം</w:t>
      </w:r>
    </w:p>
    <w:p w14:paraId="4B6161C7" w14:textId="77777777" w:rsidR="00F90BDC" w:rsidRDefault="00F90BDC"/>
    <w:p w14:paraId="71F0DFFD" w14:textId="77777777" w:rsidR="00F90BDC" w:rsidRDefault="00F90BDC">
      <w:r xmlns:w="http://schemas.openxmlformats.org/wordprocessingml/2006/main">
        <w:t xml:space="preserve">1. സദൃശവാക്യങ്ങൾ 11:25, "ഔദാര്യമുള്ളവൻ അഭിവൃദ്ധി പ്രാപിക്കും; മറ്റുള്ളവർക്ക് നവോന്മേഷം നൽകുന്നവൻ നവോന്മേഷം പ്രാപിക്കും."</w:t>
      </w:r>
    </w:p>
    <w:p w14:paraId="40CDDECD" w14:textId="77777777" w:rsidR="00F90BDC" w:rsidRDefault="00F90BDC"/>
    <w:p w14:paraId="34E93BE9" w14:textId="77777777" w:rsidR="00F90BDC" w:rsidRDefault="00F90BDC">
      <w:r xmlns:w="http://schemas.openxmlformats.org/wordprocessingml/2006/main">
        <w:t xml:space="preserve">2. 2 കൊരിന്ത്യർ 9:7, "ഓരോരുത്തരും ഹൃദയത്തിൽ തീരുമാനിച്ചത് നൽകണം, മനസ്സില്ലാമനസ്സോടെയോ നിർബന്ധം കൊണ്ടോ അല്ല, കാരണം സന്തോഷത്തോടെ നൽകുന്നവനെ ദൈവം സ്നേഹിക്കുന്നു."</w:t>
      </w:r>
    </w:p>
    <w:p w14:paraId="72AC2086" w14:textId="77777777" w:rsidR="00F90BDC" w:rsidRDefault="00F90BDC"/>
    <w:p w14:paraId="19DC0804" w14:textId="77777777" w:rsidR="00F90BDC" w:rsidRDefault="00F90BDC">
      <w:r xmlns:w="http://schemas.openxmlformats.org/wordprocessingml/2006/main">
        <w:t xml:space="preserve">ഹെരോദാവ് രാജാവിന്റെ ആദിമ സഭയുടെ പീഡനം, ജയിലിൽ നിന്ന് പത്രോസിന്റെ അത്ഭുതകരമായ രക്ഷപ്പെടൽ, ഹെരോദാവിന്റെ മരണം എന്നിവ പ്രവൃത്തികൾ 12 വിവരിക്കുന്നു.</w:t>
      </w:r>
    </w:p>
    <w:p w14:paraId="292C4A96" w14:textId="77777777" w:rsidR="00F90BDC" w:rsidRDefault="00F90BDC"/>
    <w:p w14:paraId="23361AC2" w14:textId="77777777" w:rsidR="00F90BDC" w:rsidRDefault="00F90BDC">
      <w:r xmlns:w="http://schemas.openxmlformats.org/wordprocessingml/2006/main">
        <w:t xml:space="preserve">1-ആം ഖണ്ഡിക: ഹെരോദാവ് അഗ്രിപ്പാ ഒന്നാമൻ രാജാവ് സഭയിലെ ചില അംഗങ്ങളെ പീഡിപ്പിക്കുന്നതിലാണ് അദ്ധ്യായം ആരംഭിക്കുന്നത്. ഫെസ്റ്റിവലിൽ പുളിപ്പില്ലാത്ത അപ്പത്തിന്റെ സമയത്ത് പത്രോസിനെയും യഹൂദർ പിടികൂടി ജയിലിലടച്ചത് കണ്ട് സന്തോഷിച്ച ജെയിംസിനെയും സഹോദരൻ ജോണിനെയും വാളുകൊണ്ട് കൊല്ലുകയായിരുന്നു. 12:1-4). അതിനാൽ പീറ്ററിനെ ജയിലിലടച്ചു, പക്ഷേ അവനുവേണ്ടി ആത്മാർത്ഥമായ പ്രാർത്ഥന പള്ളി ദൈവത്തോട് ചെയ്തു.</w:t>
      </w:r>
    </w:p>
    <w:p w14:paraId="6DAD5C24" w14:textId="77777777" w:rsidR="00F90BDC" w:rsidRDefault="00F90BDC"/>
    <w:p w14:paraId="2EB4BED9" w14:textId="77777777" w:rsidR="00F90BDC" w:rsidRDefault="00F90BDC">
      <w:r xmlns:w="http://schemas.openxmlformats.org/wordprocessingml/2006/main">
        <w:t xml:space="preserve">2-ാം ഖണ്ഡിക: ഹെറോദേസിനെ വിചാരണ ചെയ്യുന്നതിനു മുമ്പുള്ള രാത്രിയിൽ പീറ്റർ രണ്ട് സൈനികർ </w:t>
      </w:r>
      <w:r xmlns:w="http://schemas.openxmlformats.org/wordprocessingml/2006/main">
        <w:lastRenderedPageBreak xmlns:w="http://schemas.openxmlformats.org/wordprocessingml/2006/main"/>
      </w:r>
      <w:r xmlns:w="http://schemas.openxmlformats.org/wordprocessingml/2006/main">
        <w:t xml:space="preserve">ചങ്ങലയിൽ ബന്ധിച്ചിരിക്കുന്ന കാവൽക്കാർക്കിടയിൽ ഉറങ്ങുന്നു, പ്രവേശന കവാടത്തിൽ കാവൽ നിന്നു, പെട്ടെന്ന് ദൂതൻ പ്രത്യക്ഷപ്പെട്ടു, സെല്ലിൽ പ്രകാശം പരന്നു, പത്രോസിന്റെ വശം ഉണർന്നു, 'വേഗം എഴുന്നേൽക്കൂ!' കൈത്തണ്ടയിൽ നിന്ന് ചങ്ങലകൾ വീണു, മാലാഖ പറഞ്ഞു, 'നിങ്ങളുടെ വസ്ത്രം ചെരുപ്പുകൾ ധരിക്കൂ' അങ്ങനെ, മാലാഖയ്ക്ക് ചുറ്റും വസ്ത്രം പൊതിഞ്ഞതിനാൽ, എന്താണ് സംഭവിക്കുന്നതെന്ന് മാലാഖക്ക് അറിയാമായിരുന്നു, അവൻ ദർശനം കണ്ടപ്പോൾ രണ്ടാമത് കാവൽക്കാർ ഇരുമ്പ് ഗേറ്റ് വന്നു, ഇരുമ്പ് ഗേറ്റ് അവ സ്വയം തുറന്നു അവർ നടന്നു ഒരു തെരുവിലൂടെ പെട്ടെന്ന് ഒരു മാലാഖ അവനെ വിട്ടുപോയി (പ്രവൃത്തികൾ 12:6-10). എന്താണ് സംഭവിച്ചതെന്ന് മനസിലാക്കിയ മേരി മാതാവ് ജോണും മാർക്കിനെ വിളിച്ചു, അവിടെ ധാരാളം ആളുകൾ പ്രാർത്ഥിച്ചുകൊണ്ട് റോഡിലേക്ക് വാതിൽക്കൽ വന്ന് പറഞ്ഞു, "പീറ്റർ വാതിൽക്കൽ ഉണ്ട്!" അവൾ മനസ്സില്ലായെന്ന് അവർ പറഞ്ഞു, 'അത് അവന്റെ മാലാഖയായിരിക്കണം' എന്ന് അവർ പറഞ്ഞത് സത്യമാണ്. പക്ഷേ, അവർ വാതിൽ തുറന്നപ്പോൾ പത്രോസ് മുട്ടിക്കൊണ്ടിരുന്നു, ആശ്ചര്യപ്പെട്ടു, അവൻ അവരെ മിണ്ടാതിരിക്കാൻ കൈകൊണ്ട് ആംഗ്യം കാണിച്ചു, കർത്താവ് ജയിലിൽ നിന്ന് കൊണ്ടുവന്നതെങ്ങനെയെന്ന് വിവരിച്ചു, ജെയിംസ് ഈ കാര്യങ്ങൾ പറഞ്ഞു, മറ്റ് സഹോദരന്മാർ മറ്റൊരു സ്ഥലത്തേക്ക് പോയി (പ്രവൃത്തികൾ 12: 11-17).</w:t>
      </w:r>
    </w:p>
    <w:p w14:paraId="670A68B7" w14:textId="77777777" w:rsidR="00F90BDC" w:rsidRDefault="00F90BDC"/>
    <w:p w14:paraId="1560252D" w14:textId="77777777" w:rsidR="00F90BDC" w:rsidRDefault="00F90BDC">
      <w:r xmlns:w="http://schemas.openxmlformats.org/wordprocessingml/2006/main">
        <w:t xml:space="preserve">3-ആം ഖണ്ഡിക: രാവിലെ പട്ടാളക്കാർക്കിടയിൽ പീറ്ററായി മാറിയത് പോലെ ചെറിയ ബഹളമൊന്നും ഉണ്ടായില്ല. ഹേറോദേസ് അവനെക്കുറിച്ച് സമഗ്രമായ തിരച്ചിൽ നടത്തിയിട്ടും ഉത്തരവിട്ട കാവൽക്കാരെ വധിച്ചതായി കണ്ടില്ല. ഹെരോദാവ് യെഹൂദ്യയിൽ നിന്ന് കൈസര്യയിലേക്ക് പോയി അവിടെ കുറച്ചുകാലം താമസിച്ചു. അവൻ ആളുകളുമായി വഴക്കിട്ടിരുന്ന ടയർ സിഡോൺ ഇപ്പോൾ സദസ്സുകളുടെ പിന്തുണ തേടി, ബ്ലാസ്റ്റസിന്റെ വിശ്വസ്തനായ സ്വകാര്യ സേവകൻ രാജാവ് സമാധാനം ചോദിക്കുന്നു, കാരണം അവരുടെ രാജ്യം രാജാവിന്റെ ഭക്ഷണ വിതരണത്തെ ആശ്രയിച്ചിരിക്കുന്നു, നിശ്ചിത ദിവസം രാജകീയ വസ്ത്രം ധരിച്ച ഹെരോദാവ് സിംഹാസനത്തിൽ ഇരുന്നു പൊതു പ്രസംഗത്തിൽ ആളുകൾ വിളിച്ചുപറഞ്ഞു 'ഈ ശബ്ദം മനുഷ്യനല്ല. .' ഉടനെ ദൈവത്തെ സ്തുതിക്കാത്തതിനാൽ ഒരു ദൂതൻ കർത്താവ് തിന്ന പുഴുക്കളെ അടിച്ചു കൊന്നു എന്ന വാക്ക് ദൈവം തുടർന്നു തഴച്ചുവളരാൻ ബർണാബാസ് സാവൂൾ അവരുടെ ദൗത്യം പൂർത്തിയാക്കി ജറുസലേമിലേക്ക് മടങ്ങി, അവരെ മർക്കോസ് എന്നും വിളിക്കുന്ന യോഹന്നാൻ കൂടി (അപ്പ.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പ്രവൃത്തികൾ 12:1 ആ സമയത്താണ് ഹെരോദാരാജാവ് സഭയിലെ ചിലരെ ദ്രോഹിക്കാൻ കൈകൾ നീട്ടി.</w:t>
      </w:r>
    </w:p>
    <w:p w14:paraId="42639530" w14:textId="77777777" w:rsidR="00F90BDC" w:rsidRDefault="00F90BDC"/>
    <w:p w14:paraId="015F2563" w14:textId="77777777" w:rsidR="00F90BDC" w:rsidRDefault="00F90BDC">
      <w:r xmlns:w="http://schemas.openxmlformats.org/wordprocessingml/2006/main">
        <w:t xml:space="preserve">ഹെരോദാവ് രാജാവ് സഭയിലെ ചില അംഗങ്ങളെ പീഡിപ്പിച്ചു.</w:t>
      </w:r>
    </w:p>
    <w:p w14:paraId="3A29FD5D" w14:textId="77777777" w:rsidR="00F90BDC" w:rsidRDefault="00F90BDC"/>
    <w:p w14:paraId="77E9ADAD" w14:textId="77777777" w:rsidR="00F90BDC" w:rsidRDefault="00F90BDC">
      <w:r xmlns:w="http://schemas.openxmlformats.org/wordprocessingml/2006/main">
        <w:t xml:space="preserve">1. പീഡനത്തിന്റെ കാലത്ത് നിരാശപ്പെടാതെ വിശ്വാസത്തിൽ ഉറച്ചുനിൽക്കാം.</w:t>
      </w:r>
    </w:p>
    <w:p w14:paraId="5AB8C9CC" w14:textId="77777777" w:rsidR="00F90BDC" w:rsidRDefault="00F90BDC"/>
    <w:p w14:paraId="7E226C00" w14:textId="77777777" w:rsidR="00F90BDC" w:rsidRDefault="00F90BDC">
      <w:r xmlns:w="http://schemas.openxmlformats.org/wordprocessingml/2006/main">
        <w:t xml:space="preserve">2. പ്രതികൂല സാഹചര്യങ്ങളിലും, നമുക്ക് നമ്മുടെ ലക്ഷ്യത്തിലും ദൗത്യത്തിലും ശ്രദ്ധ കേന്ദ്രീകരിക്കാം.</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5:10-12 “നീതിക്കുവേണ്ടി പീഡിപ്പിക്കപ്പെടുന്നവർ ഭാഗ്യവാന്മാർ, എന്തെന്നാൽ സ്വർഗ്ഗരാജ്യം അവരുടേതാണ്. എന്റെ പേരിൽ മറ്റുള്ളവർ നിങ്ങളെ ശകാരിക്കുകയും ഉപദ്രവിക്കുകയും നിനക്കെതിരെ എല്ലാത്തരം തിന്മകളും വ്യാജമായി പറയുകയും ചെയ്യുമ്പോൾ നിങ്ങൾ ഭാഗ്യവാന്മാർ. സന്തോഷിക്കുകയും ആഹ്ലാദിക്കുകയും ചെയ്യുക, എന്തെന്നാൽ സ്വർഗത്തിൽ നിങ്ങളുടെ പ്രതിഫലം വലുതാണ്, കാരണം അവർ നിങ്ങൾക്ക് മുമ്പുണ്ടായിരുന്ന പ്രവാചകന്മാരെ ഉപദ്രവിച്ചു.</w:t>
      </w:r>
    </w:p>
    <w:p w14:paraId="57B39AF6" w14:textId="77777777" w:rsidR="00F90BDC" w:rsidRDefault="00F90BDC"/>
    <w:p w14:paraId="204CC3BC" w14:textId="77777777" w:rsidR="00F90BDC" w:rsidRDefault="00F90BDC">
      <w:r xmlns:w="http://schemas.openxmlformats.org/wordprocessingml/2006/main">
        <w:t xml:space="preserve">2. എബ്രായർ 10:32-34 “എന്നാൽ, നിങ്ങൾ പ്രബുദ്ധനായതിനുശേഷം, നിങ്ങൾ കഷ്ടപ്പാടുകളോട് കഠിനമായ പോരാട്ടം സഹിച്ചു, ചിലപ്പോൾ പരസ്യമായി നിന്ദയ്ക്കും കഷ്ടപ്പാടുകൾക്കും വിധേയരാകുകയും ചിലപ്പോൾ അങ്ങനെ പെരുമാറിയവരുമായി പങ്കാളിയാകുകയും ചെയ്ത മുൻ ദിവസങ്ങൾ ഓർക്കുക. എന്തെന്നാൽ, ജയിലിൽ കിടക്കുന്നവരോട് നിങ്ങൾക്ക് അനുകമ്പ തോന്നി, നിങ്ങളുടെ സ്വത്ത് കൊള്ളയടിക്കുന്നത് നിങ്ങൾ സന്തോഷത്തോടെ സ്വീകരിച്ചു, കാരണം നിങ്ങൾക്ക് മികച്ച ഒരു വസ്തുവും സ്ഥിരതയുള്ളതും ഉണ്ടെന്ന് നിങ്ങൾക്കറിയാമായിരുന്നു.</w:t>
      </w:r>
    </w:p>
    <w:p w14:paraId="3BFDBA25" w14:textId="77777777" w:rsidR="00F90BDC" w:rsidRDefault="00F90BDC"/>
    <w:p w14:paraId="0FDAF5C9" w14:textId="77777777" w:rsidR="00F90BDC" w:rsidRDefault="00F90BDC">
      <w:r xmlns:w="http://schemas.openxmlformats.org/wordprocessingml/2006/main">
        <w:t xml:space="preserve">പ്രവൃത്തികൾ 12:2 അവൻ യോഹന്നാന്റെ സഹോദരനായ യാക്കോബിനെ വാൾകൊണ്ടു കൊന്നു.</w:t>
      </w:r>
    </w:p>
    <w:p w14:paraId="5E13D96A" w14:textId="77777777" w:rsidR="00F90BDC" w:rsidRDefault="00F90BDC"/>
    <w:p w14:paraId="3A889698" w14:textId="77777777" w:rsidR="00F90BDC" w:rsidRDefault="00F90BDC">
      <w:r xmlns:w="http://schemas.openxmlformats.org/wordprocessingml/2006/main">
        <w:t xml:space="preserve">ഹെരോദാവ് അഗ്രിപ്പാ ഒന്നാമൻ യോഹന്നാന്റെ സഹോദരനായ ജെയിംസിനെ വാളുകൊണ്ട് കൊന്നു.</w:t>
      </w:r>
    </w:p>
    <w:p w14:paraId="25060BF4" w14:textId="77777777" w:rsidR="00F90BDC" w:rsidRDefault="00F90BDC"/>
    <w:p w14:paraId="74055519" w14:textId="77777777" w:rsidR="00F90BDC" w:rsidRDefault="00F90BDC">
      <w:r xmlns:w="http://schemas.openxmlformats.org/wordprocessingml/2006/main">
        <w:t xml:space="preserve">1. വിനയാന്വിതരായി നിലകൊള്ളാനും നമ്മുടെ ജീവിതത്തിൽ ദൈവത്തിന്റെ ശക്തി തിരിച്ചറിയാനും നാം ഒരിക്കലും മറക്കരുതെന്ന ഓർമ്മപ്പെടുത്തൽ.</w:t>
      </w:r>
    </w:p>
    <w:p w14:paraId="0B9E8889" w14:textId="77777777" w:rsidR="00F90BDC" w:rsidRDefault="00F90BDC"/>
    <w:p w14:paraId="5BE8AB56" w14:textId="77777777" w:rsidR="00F90BDC" w:rsidRDefault="00F90BDC">
      <w:r xmlns:w="http://schemas.openxmlformats.org/wordprocessingml/2006/main">
        <w:t xml:space="preserve">2. മരണത്തെ അഭിമുഖീകരിക്കുമ്പോഴും സ്നേഹത്തിന്റെയും ക്ഷമയുടെയും ശക്തിയെക്കുറിച്ചുള്ള പാഠം.</w:t>
      </w:r>
    </w:p>
    <w:p w14:paraId="0801EB98" w14:textId="77777777" w:rsidR="00F90BDC" w:rsidRDefault="00F90BDC"/>
    <w:p w14:paraId="4CB7E888" w14:textId="77777777" w:rsidR="00F90BDC" w:rsidRDefault="00F90BDC">
      <w:r xmlns:w="http://schemas.openxmlformats.org/wordprocessingml/2006/main">
        <w:t xml:space="preserve">1. യാക്കോബ് 4:10 - "കർത്താവിന്റെ മുമ്പാകെ നിങ്ങളെത്തന്നെ താഴ്ത്തുക, അവൻ നിങ്ങളെ ഉയർത്തും."</w:t>
      </w:r>
    </w:p>
    <w:p w14:paraId="466079BB" w14:textId="77777777" w:rsidR="00F90BDC" w:rsidRDefault="00F90BDC"/>
    <w:p w14:paraId="7E2AC9FB" w14:textId="77777777" w:rsidR="00F90BDC" w:rsidRDefault="00F90BDC">
      <w:r xmlns:w="http://schemas.openxmlformats.org/wordprocessingml/2006/main">
        <w:t xml:space="preserve">2. മത്തായി 5:43-45 - "അയൽക്കാരനെ സ്നേഹിക്കുകയും ശത്രുവിനെ ദ്വേഷിക്കുകയും വേണം" എന്ന് പറഞ്ഞതായി നിങ്ങൾ കേട്ടിട്ടുണ്ട്. എന്നാൽ ഞാൻ നിങ്ങളോട് പറയുന്നു, നിങ്ങളുടെ ശത്രുക്കളെ സ്നേഹിക്കുകയും നിങ്ങളെ പീഡിപ്പിക്കുന്നവർക്കുവേണ്ടി പ്രാർത്ഥിക്കുകയും ചെയ്യുക.</w:t>
      </w:r>
    </w:p>
    <w:p w14:paraId="4A939439" w14:textId="77777777" w:rsidR="00F90BDC" w:rsidRDefault="00F90BDC"/>
    <w:p w14:paraId="1AAA3A3B" w14:textId="77777777" w:rsidR="00F90BDC" w:rsidRDefault="00F90BDC">
      <w:r xmlns:w="http://schemas.openxmlformats.org/wordprocessingml/2006/main">
        <w:t xml:space="preserve">പ്രവൃത്തികൾ 12:3 അതു യഹൂദന്മാർക്കു ഇഷ്ടമായെന്നു കണ്ടിട്ടു അവൻ പത്രൊസിനെയും കൂട്ടിക്കൊണ്ടുപോയി. (അന്ന് പുളിപ്പില്ലാത്ത അപ്പത്തിന്റെ നാളുകളായിരുന്നു.)</w:t>
      </w:r>
    </w:p>
    <w:p w14:paraId="0F88B603" w14:textId="77777777" w:rsidR="00F90BDC" w:rsidRDefault="00F90BDC"/>
    <w:p w14:paraId="0ABB5CFF" w14:textId="77777777" w:rsidR="00F90BDC" w:rsidRDefault="00F90BDC">
      <w:r xmlns:w="http://schemas.openxmlformats.org/wordprocessingml/2006/main">
        <w:t xml:space="preserve">ഹെരോദാവ് അഗ്രിപ്പാ ഒന്നാമൻ പത്രോസിനെ പുളിപ്പില്ലാത്ത അപ്പത്തിന്റെ നാളുകളിൽ യഹൂദന്മാർക്ക് ഇഷ്ടപ്പെട്ടതുപോലെ അറസ്റ്റ് ചെയ്തു.</w:t>
      </w:r>
    </w:p>
    <w:p w14:paraId="50EB5630" w14:textId="77777777" w:rsidR="00F90BDC" w:rsidRDefault="00F90BDC"/>
    <w:p w14:paraId="6F564813" w14:textId="77777777" w:rsidR="00F90BDC" w:rsidRDefault="00F90BDC">
      <w:r xmlns:w="http://schemas.openxmlformats.org/wordprocessingml/2006/main">
        <w:t xml:space="preserve">1: പ്രയാസകരമായ സമയങ്ങളിൽ, നാം നമ്മുടെ വിശ്വാസത്തിൽ ഉറച്ചുനിൽക്കണം, പ്രയാസങ്ങളിലൂടെ നമ്മെ നയിക്കാൻ കർത്താവിൽ ആശ്രയിക്കണം.</w:t>
      </w:r>
    </w:p>
    <w:p w14:paraId="5C17FC88" w14:textId="77777777" w:rsidR="00F90BDC" w:rsidRDefault="00F90BDC"/>
    <w:p w14:paraId="1F3FE286" w14:textId="77777777" w:rsidR="00F90BDC" w:rsidRDefault="00F90BDC">
      <w:r xmlns:w="http://schemas.openxmlformats.org/wordprocessingml/2006/main">
        <w:t xml:space="preserve">2: ദൈവത്തിലുള്ള നമ്മുടെ വിശ്വാസത്തിൽ വിട്ടുവീഴ്ച ചെയ്യാൻ ആളുകളുടെ ആഗ്രഹങ്ങൾ നമ്മെ നയിക്കാതിരിക്കാൻ നാം ശ്രദ്ധിക്കണം.</w:t>
      </w:r>
    </w:p>
    <w:p w14:paraId="70E1DE7B" w14:textId="77777777" w:rsidR="00F90BDC" w:rsidRDefault="00F90BDC"/>
    <w:p w14:paraId="2421108B"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വേണ്ടിയാണ് എല്ലാറ്റിലും പ്രവർത്തിക്കുന്നതെന്ന് ഞങ്ങൾക്കറിയാം."</w:t>
      </w:r>
    </w:p>
    <w:p w14:paraId="238461B7" w14:textId="77777777" w:rsidR="00F90BDC" w:rsidRDefault="00F90BDC"/>
    <w:p w14:paraId="28A56C51" w14:textId="77777777" w:rsidR="00F90BDC" w:rsidRDefault="00F90BDC">
      <w:r xmlns:w="http://schemas.openxmlformats.org/wordprocessingml/2006/main">
        <w:t xml:space="preserve">2: സങ്കീർത്തനം 46:10 - "നിശ്ചലമായിരിക്കുക, ഞാൻ ദൈവമാണെന്ന് അറിയുക; ഞാൻ ജാതികളുടെ ഇടയിൽ ഉന്നതനാകും, ഞാൻ ഭൂമിയിൽ ഉന്നതനാകും."</w:t>
      </w:r>
    </w:p>
    <w:p w14:paraId="6D393A29" w14:textId="77777777" w:rsidR="00F90BDC" w:rsidRDefault="00F90BDC"/>
    <w:p w14:paraId="477935D3" w14:textId="77777777" w:rsidR="00F90BDC" w:rsidRDefault="00F90BDC">
      <w:r xmlns:w="http://schemas.openxmlformats.org/wordprocessingml/2006/main">
        <w:t xml:space="preserve">പ്രവൃത്തികൾ 12:4 അവൻ അവനെ പിടിച്ചു തടവിലാക്കി, അവനെ കാക്കേണ്ടതിന്നു നാലു പടയാളികളുടെ അടുക്കൽ ഏല്പിച്ചു; ഈസ്റ്ററിന് ശേഷം അവനെ ജനങ്ങളിലേക്ക് കൊണ്ടുവരാൻ ഉദ്ദേശിക്കുന്നു.</w:t>
      </w:r>
    </w:p>
    <w:p w14:paraId="1012AE1B" w14:textId="77777777" w:rsidR="00F90BDC" w:rsidRDefault="00F90BDC"/>
    <w:p w14:paraId="37ADFC1B" w14:textId="77777777" w:rsidR="00F90BDC" w:rsidRDefault="00F90BDC">
      <w:r xmlns:w="http://schemas.openxmlformats.org/wordprocessingml/2006/main">
        <w:t xml:space="preserve">പത്രോസിനെ അറസ്റ്റു ചെയ്‌തശേഷം, ഹെരോദാവ് അവനെ തടവിലിടുകയും അവന്റെ കാവലിനായി നാലു കൂട്ടം പടയാളികളെ നിയോഗിക്കുകയും ചെയ്‌തു. ഈസ്റ്ററിന് ശേഷം പീറ്ററിനെ ജനങ്ങളിലേക്ക് കൊണ്ടുവരാൻ അദ്ദേഹം പദ്ധതിയിട്ടു.</w:t>
      </w:r>
    </w:p>
    <w:p w14:paraId="28AD576D" w14:textId="77777777" w:rsidR="00F90BDC" w:rsidRDefault="00F90BDC"/>
    <w:p w14:paraId="1CFFAC3E" w14:textId="77777777" w:rsidR="00F90BDC" w:rsidRDefault="00F90BDC">
      <w:r xmlns:w="http://schemas.openxmlformats.org/wordprocessingml/2006/main">
        <w:t xml:space="preserve">1. ദുഷ്‌കരമായ സമയങ്ങളിൽ ദൈവത്തിന്റെ ശക്തിയിൽ ആശ്രയിക്കൽ</w:t>
      </w:r>
    </w:p>
    <w:p w14:paraId="177F907B" w14:textId="77777777" w:rsidR="00F90BDC" w:rsidRDefault="00F90BDC"/>
    <w:p w14:paraId="13D67CE1" w14:textId="77777777" w:rsidR="00F90BDC" w:rsidRDefault="00F90BDC">
      <w:r xmlns:w="http://schemas.openxmlformats.org/wordprocessingml/2006/main">
        <w:t xml:space="preserve">2. ജീവിതം ദുഷ്കരമാകുമ്പോൾ വിശ്വാസത്തിൽ ഉറച്ചുനിൽക്കുക</w:t>
      </w:r>
    </w:p>
    <w:p w14:paraId="26816E13" w14:textId="77777777" w:rsidR="00F90BDC" w:rsidRDefault="00F90BDC"/>
    <w:p w14:paraId="4E689A6E" w14:textId="77777777" w:rsidR="00F90BDC" w:rsidRDefault="00F90BDC">
      <w:r xmlns:w="http://schemas.openxmlformats.org/wordprocessingml/2006/main">
        <w:t xml:space="preserve">1. റോമർ 8:31 - അപ്പോൾ നാം ഇവയോട് എന്തു പറയേണ്ടു? ദൈവം നമുക്ക് അനുകൂലമാണെങ്കിൽ, നമുക്ക് എതിരാകാൻ ആർക്കാണ് കഴിയുക?</w:t>
      </w:r>
    </w:p>
    <w:p w14:paraId="1DF94B66" w14:textId="77777777" w:rsidR="00F90BDC" w:rsidRDefault="00F90BDC"/>
    <w:p w14:paraId="7FCE4EEF" w14:textId="77777777" w:rsidR="00F90BDC" w:rsidRDefault="00F90BDC">
      <w:r xmlns:w="http://schemas.openxmlformats.org/wordprocessingml/2006/main">
        <w:t xml:space="preserve">2. 2 കൊരിന്ത്യർ 12:9 - എന്നാൽ അവൻ എന്നോടു പറഞ്ഞു, "എന്റെ കൃപ നിനക്കു മതി, ബലഹീനതയിൽ എന്റെ ശക്തി പൂർണ്ണത പ്രാപിക്കുന്നു."</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2:5 ആകയാൽ പത്രോസിനെ തടവിൽ പാർപ്പിച്ചു; എങ്കിലും സഭ അവനുവേണ്ടി ദൈവത്തോട് ഇടവിടാതെ പ്രാർത്ഥിച്ചു.</w:t>
      </w:r>
    </w:p>
    <w:p w14:paraId="3B06A9A5" w14:textId="77777777" w:rsidR="00F90BDC" w:rsidRDefault="00F90BDC"/>
    <w:p w14:paraId="09A6EF31" w14:textId="77777777" w:rsidR="00F90BDC" w:rsidRDefault="00F90BDC">
      <w:r xmlns:w="http://schemas.openxmlformats.org/wordprocessingml/2006/main">
        <w:t xml:space="preserve">പീറ്ററിനെ ജയിലിൽ നിന്ന് മോചിപ്പിക്കാൻ സഭ ഇടവിടാതെ പ്രാർത്ഥിച്ചു.</w:t>
      </w:r>
    </w:p>
    <w:p w14:paraId="6432F2E1" w14:textId="77777777" w:rsidR="00F90BDC" w:rsidRDefault="00F90BDC"/>
    <w:p w14:paraId="119C97E7" w14:textId="77777777" w:rsidR="00F90BDC" w:rsidRDefault="00F90BDC">
      <w:r xmlns:w="http://schemas.openxmlformats.org/wordprocessingml/2006/main">
        <w:t xml:space="preserve">1. പ്രാർത്ഥനയുടെ ശക്തി - ആവശ്യമുള്ള സമയങ്ങളിൽ നമ്മുടെ പ്രാർത്ഥനകൾ നമ്മെ എങ്ങനെ സഹായിക്കും.</w:t>
      </w:r>
    </w:p>
    <w:p w14:paraId="3F7C3D8D" w14:textId="77777777" w:rsidR="00F90BDC" w:rsidRDefault="00F90BDC"/>
    <w:p w14:paraId="1C5232C0" w14:textId="77777777" w:rsidR="00F90BDC" w:rsidRDefault="00F90BDC">
      <w:r xmlns:w="http://schemas.openxmlformats.org/wordprocessingml/2006/main">
        <w:t xml:space="preserve">2. വിശ്വാസത്തിന്റെ ശക്തി - ദൈവത്തിലുള്ള വിശ്വാസം ഏതു പ്രതിസന്ധിയെയും തരണം ചെയ്യാൻ നമ്മെ എങ്ങനെ സഹായിക്കും.</w:t>
      </w:r>
    </w:p>
    <w:p w14:paraId="1871B224" w14:textId="77777777" w:rsidR="00F90BDC" w:rsidRDefault="00F90BDC"/>
    <w:p w14:paraId="5CCBC001" w14:textId="77777777" w:rsidR="00F90BDC" w:rsidRDefault="00F90BDC">
      <w:r xmlns:w="http://schemas.openxmlformats.org/wordprocessingml/2006/main">
        <w:t xml:space="preserve">1. യാക്കോബ് 5:16b - "നീതിമാന്റെ പ്രാർത്ഥന പ്രവർത്തിക്കുമ്പോൾ അതിന് വലിയ ശക്തിയുണ്ട്."</w:t>
      </w:r>
    </w:p>
    <w:p w14:paraId="0F91D7A8" w14:textId="77777777" w:rsidR="00F90BDC" w:rsidRDefault="00F90BDC"/>
    <w:p w14:paraId="690B1415" w14:textId="77777777" w:rsidR="00F90BDC" w:rsidRDefault="00F90BDC">
      <w:r xmlns:w="http://schemas.openxmlformats.org/wordprocessingml/2006/main">
        <w:t xml:space="preserve">2. മത്തായി 21:22 - "നിങ്ങൾ പ്രാർത്ഥനയിൽ ചോദിക്കുന്നതെന്തും നിങ്ങൾക്ക് വിശ്വാസമുണ്ടെങ്കിൽ ലഭിക്കും."</w:t>
      </w:r>
    </w:p>
    <w:p w14:paraId="690E517A" w14:textId="77777777" w:rsidR="00F90BDC" w:rsidRDefault="00F90BDC"/>
    <w:p w14:paraId="6558AC14" w14:textId="77777777" w:rsidR="00F90BDC" w:rsidRDefault="00F90BDC">
      <w:r xmlns:w="http://schemas.openxmlformats.org/wordprocessingml/2006/main">
        <w:t xml:space="preserve">പ്രവൃത്തികൾ 12:6 ഹെരോദാവ് അവനെ പുറത്തുകൊണ്ടുവരാൻ ഭാവിച്ചപ്പോൾ, അന്നുരാത്രി പത്രൊസ് രണ്ടു ചങ്ങലയാൽ ബന്ധിക്കപ്പെട്ടു രണ്ടു പടയാളികളുടെ നടുവിൽ ഉറങ്ങുകയായിരുന്നു; വാതിൽക്കൽ കാവൽക്കാർ കാരാഗൃഹം കാത്തു.</w:t>
      </w:r>
    </w:p>
    <w:p w14:paraId="15CE77A6" w14:textId="77777777" w:rsidR="00F90BDC" w:rsidRDefault="00F90BDC"/>
    <w:p w14:paraId="2CD0E2DD" w14:textId="77777777" w:rsidR="00F90BDC" w:rsidRDefault="00F90BDC">
      <w:r xmlns:w="http://schemas.openxmlformats.org/wordprocessingml/2006/main">
        <w:t xml:space="preserve">പീറ്ററിനെ അറസ്റ്റുചെയ്ത് ജയിലിലടച്ചു, അവിടെ ഉറങ്ങുമ്പോൾ രണ്ട് പട്ടാളക്കാരും രണ്ട് ചങ്ങലകളും അദ്ദേഹത്തെ കാത്തു.</w:t>
      </w:r>
    </w:p>
    <w:p w14:paraId="649BFDAB" w14:textId="77777777" w:rsidR="00F90BDC" w:rsidRDefault="00F90BDC"/>
    <w:p w14:paraId="4F5F6A9A" w14:textId="77777777" w:rsidR="00F90BDC" w:rsidRDefault="00F90BDC">
      <w:r xmlns:w="http://schemas.openxmlformats.org/wordprocessingml/2006/main">
        <w:t xml:space="preserve">1. ദൈവത്തിന്റെ സംരക്ഷണം പലപ്പോഴും ഏറ്റവും അപ്രതീക്ഷിതമായ സ്ഥലങ്ങളിൽ കാണപ്പെടുന്നു.</w:t>
      </w:r>
    </w:p>
    <w:p w14:paraId="1A897BDA" w14:textId="77777777" w:rsidR="00F90BDC" w:rsidRDefault="00F90BDC"/>
    <w:p w14:paraId="27610EDF" w14:textId="77777777" w:rsidR="00F90BDC" w:rsidRDefault="00F90BDC">
      <w:r xmlns:w="http://schemas.openxmlformats.org/wordprocessingml/2006/main">
        <w:t xml:space="preserve">2. പ്രയാസകരമായ സാഹചര്യങ്ങൾക്കിടയിലും നാം ദൈവത്തോട് വിശ്വസ്തരായിരിക്കണം.</w:t>
      </w:r>
    </w:p>
    <w:p w14:paraId="51844F16" w14:textId="77777777" w:rsidR="00F90BDC" w:rsidRDefault="00F90BDC"/>
    <w:p w14:paraId="5BDAE32C" w14:textId="77777777" w:rsidR="00F90BDC" w:rsidRDefault="00F90BDC">
      <w:r xmlns:w="http://schemas.openxmlformats.org/wordprocessingml/2006/main">
        <w:t xml:space="preserve">1. സങ്കീർത്തനം 91:11 - നിന്റെ എല്ലാ വഴികളിലും നിന്നെ കാത്തുകൊള്ളാൻ അവൻ തന്റെ ദൂതന്മാരെ ചുമതലപ്പെടുത്തും.</w:t>
      </w:r>
    </w:p>
    <w:p w14:paraId="7749E333" w14:textId="77777777" w:rsidR="00F90BDC" w:rsidRDefault="00F90BDC"/>
    <w:p w14:paraId="689E2205" w14:textId="77777777" w:rsidR="00F90BDC" w:rsidRDefault="00F90BDC">
      <w:r xmlns:w="http://schemas.openxmlformats.org/wordprocessingml/2006/main">
        <w:t xml:space="preserve">2. ഏശയ്യാ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158C1BD2" w14:textId="77777777" w:rsidR="00F90BDC" w:rsidRDefault="00F90BDC"/>
    <w:p w14:paraId="3B140063" w14:textId="77777777" w:rsidR="00F90BDC" w:rsidRDefault="00F90BDC">
      <w:r xmlns:w="http://schemas.openxmlformats.org/wordprocessingml/2006/main">
        <w:t xml:space="preserve">പ്രവൃത്തികൾ 12:7 അപ്പോൾ, കർത്താവിന്റെ ദൂതൻ അവന്റെ അടുക്കൽ വന്നു, കാരാഗൃഹത്തിൽ ഒരു വെളിച്ചം പ്രകാശിച്ചു; അവൻ പത്രൊസിനെ പാർശ്വത്തിൽ അടിച്ചു: വേഗം എഴുന്നേൽക്ക എന്നു പറഞ്ഞു അവനെ എഴുന്നേല്പിച്ചു. അവന്റെ ചങ്ങലകൾ അവന്റെ കയ്യിൽ നിന്നു വീണു.</w:t>
      </w:r>
    </w:p>
    <w:p w14:paraId="095F992E" w14:textId="77777777" w:rsidR="00F90BDC" w:rsidRDefault="00F90BDC"/>
    <w:p w14:paraId="33842A91" w14:textId="77777777" w:rsidR="00F90BDC" w:rsidRDefault="00F90BDC">
      <w:r xmlns:w="http://schemas.openxmlformats.org/wordprocessingml/2006/main">
        <w:t xml:space="preserve">പത്രോസ് തടവിലായിരിക്കെ, കർത്താവിന്റെ ദൂതൻ അവന്നു പ്രത്യക്ഷപ്പെട്ട് അവനെ അടിച്ച് എഴുന്നേൽക്കാൻ പറഞ്ഞു. അപ്പോൾ അവന്റെ ചങ്ങലകൾ അവന്റെ കൈകളിൽ നിന്ന് താഴെ വീണു.</w:t>
      </w:r>
    </w:p>
    <w:p w14:paraId="7061C0A2" w14:textId="77777777" w:rsidR="00F90BDC" w:rsidRDefault="00F90BDC"/>
    <w:p w14:paraId="7127FD63" w14:textId="77777777" w:rsidR="00F90BDC" w:rsidRDefault="00F90BDC">
      <w:r xmlns:w="http://schemas.openxmlformats.org/wordprocessingml/2006/main">
        <w:t xml:space="preserve">1. ദൈവത്തിന്റെ ശക്തി: ദൈവത്തിന് നമ്മുടെ ചങ്ങലകളിൽ നിന്ന് നമ്മെ എങ്ങനെ മോചിപ്പിക്കാൻ കഴിയും</w:t>
      </w:r>
    </w:p>
    <w:p w14:paraId="2630A698" w14:textId="77777777" w:rsidR="00F90BDC" w:rsidRDefault="00F90BDC"/>
    <w:p w14:paraId="3373D0CA" w14:textId="77777777" w:rsidR="00F90BDC" w:rsidRDefault="00F90BDC">
      <w:r xmlns:w="http://schemas.openxmlformats.org/wordprocessingml/2006/main">
        <w:t xml:space="preserve">2. ഒരു അപ്രതീക്ഷിത അത്ഭുതം: പ്രയാസകരമായ സമയങ്ങളിൽ പ്രത്യാശ കണ്ടെത്തുക</w:t>
      </w:r>
    </w:p>
    <w:p w14:paraId="7D1D985E" w14:textId="77777777" w:rsidR="00F90BDC" w:rsidRDefault="00F90BDC"/>
    <w:p w14:paraId="736B36D2" w14:textId="77777777" w:rsidR="00F90BDC" w:rsidRDefault="00F90BDC">
      <w:r xmlns:w="http://schemas.openxmlformats.org/wordprocessingml/2006/main">
        <w:t xml:space="preserve">1. യെശയ്യാവ് 61: 1 - കർത്താവായ ദൈവത്തിൻറെ ആത്മാവ് എന്റെ മേൽ ഉണ്ട്, കാരണം പീഡിതർക്ക് സുവാർത്ത എത്തിക്കാൻ കർത്താവ് എന്നെ അഭിഷേകം ചെയ്തിരിക്കുന്നു; ഹൃദയം തകർന്നവരെ ബന്ധിക്കാനും തടവുകാർക്ക് സ്വാതന്ത്ര്യവും തടവുകാർക്ക് സ്വാതന്ത്ര്യവും പ്രഖ്യാപിക്കാനും അവൻ എന്നെ അയച്ചിരിക്കുന്നു.</w:t>
      </w:r>
    </w:p>
    <w:p w14:paraId="73230D0C" w14:textId="77777777" w:rsidR="00F90BDC" w:rsidRDefault="00F90BDC"/>
    <w:p w14:paraId="22B881D1" w14:textId="77777777" w:rsidR="00F90BDC" w:rsidRDefault="00F90BDC">
      <w:r xmlns:w="http://schemas.openxmlformats.org/wordprocessingml/2006/main">
        <w:t xml:space="preserve">2. സങ്കീർത്തനം 146:7 - അവൻ എളിയവരെ താങ്ങി, ദുഷ്ടന്മാരെ നിലത്തു തള്ളിയിടുന്നു.</w:t>
      </w:r>
    </w:p>
    <w:p w14:paraId="1B58FD87" w14:textId="77777777" w:rsidR="00F90BDC" w:rsidRDefault="00F90BDC"/>
    <w:p w14:paraId="4002EC46" w14:textId="77777777" w:rsidR="00F90BDC" w:rsidRDefault="00F90BDC">
      <w:r xmlns:w="http://schemas.openxmlformats.org/wordprocessingml/2006/main">
        <w:t xml:space="preserve">പ്രവൃത്തികൾ 12:8 ദൂതൻ അവനോടു: അര കെട്ടി ചെരിപ്പു കെട്ടുക എന്നു പറഞ്ഞു. അങ്ങനെ അവൻ ചെയ്തു. അവൻ അവനോടുനിന്റെ വസ്ത്രം ധരിച്ചു എന്നെ അനുഗമിക്ക എന്നു പറഞ്ഞു.</w:t>
      </w:r>
    </w:p>
    <w:p w14:paraId="4B2F172A" w14:textId="77777777" w:rsidR="00F90BDC" w:rsidRDefault="00F90BDC"/>
    <w:p w14:paraId="68988903" w14:textId="77777777" w:rsidR="00F90BDC" w:rsidRDefault="00F90BDC">
      <w:r xmlns:w="http://schemas.openxmlformats.org/wordprocessingml/2006/main">
        <w:t xml:space="preserve">ചെരിപ്പും വസ്ത്രവും ധരിച്ച് അവനെ അനുഗമിക്കാൻ ഒരു ദൂതൻ പത്രോസിനോട് നിർദ്ദേശിക്കുന്നു.</w:t>
      </w:r>
    </w:p>
    <w:p w14:paraId="3ECD215D" w14:textId="77777777" w:rsidR="00F90BDC" w:rsidRDefault="00F90BDC"/>
    <w:p w14:paraId="5E85CE7D" w14:textId="77777777" w:rsidR="00F90BDC" w:rsidRDefault="00F90BDC">
      <w:r xmlns:w="http://schemas.openxmlformats.org/wordprocessingml/2006/main">
        <w:t xml:space="preserve">1. അനുസരണം: പത്രോസിന്റെ ഉദാഹരണം</w:t>
      </w:r>
    </w:p>
    <w:p w14:paraId="4E4F8C38" w14:textId="77777777" w:rsidR="00F90BDC" w:rsidRDefault="00F90BDC"/>
    <w:p w14:paraId="5CC30F04" w14:textId="77777777" w:rsidR="00F90BDC" w:rsidRDefault="00F90BDC">
      <w:r xmlns:w="http://schemas.openxmlformats.org/wordprocessingml/2006/main">
        <w:t xml:space="preserve">2. തയ്യാറെടുപ്പ്: ദൈവത്തെ അനുഗമിക്കാൻ തയ്യാറാകുക</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52:7 - "നിന്റെ ദൈവം വാഴുന്നു എന്നു സീയോനോടു പറയുന്ന സുവാർത്ത അറിയിക്കുകയും സമാധാനം പ്രസിദ്ധമാക്കുകയും സദ്വാർത്ത അറിയിക്കുകയും രക്ഷയെ പ്രസിദ്ധമാക്കുകയും ചെയ്യുന്നവന്റെ പാദങ്ങൾ പർവ്വതങ്ങളിൽ എത്ര മനോഹരമാണ്!"</w:t>
      </w:r>
    </w:p>
    <w:p w14:paraId="6FC3C84E" w14:textId="77777777" w:rsidR="00F90BDC" w:rsidRDefault="00F90BDC"/>
    <w:p w14:paraId="44E83E2A" w14:textId="77777777" w:rsidR="00F90BDC" w:rsidRDefault="00F90BDC">
      <w:r xmlns:w="http://schemas.openxmlformats.org/wordprocessingml/2006/main">
        <w:t xml:space="preserve">2. മത്തായി 4:20 - "അവർ ഉടനെ വല ഉപേക്ഷിച്ച് അവനെ അനുഗമിച്ചു."</w:t>
      </w:r>
    </w:p>
    <w:p w14:paraId="1CA5A568" w14:textId="77777777" w:rsidR="00F90BDC" w:rsidRDefault="00F90BDC"/>
    <w:p w14:paraId="19C73996" w14:textId="77777777" w:rsidR="00F90BDC" w:rsidRDefault="00F90BDC">
      <w:r xmlns:w="http://schemas.openxmlformats.org/wordprocessingml/2006/main">
        <w:t xml:space="preserve">പ്രവൃത്തികൾ 12:9 അവൻ പുറപ്പെട്ടു അവനെ അനുഗമിച്ചു; ദൂതൻ മുഖാന്തരം ചെയ്തതു സത്യമാണെന്നു അറിയരുതു; എന്നാൽ അവൻ ഒരു ദർശനം കണ്ടു എന്നു കരുതി.</w:t>
      </w:r>
    </w:p>
    <w:p w14:paraId="0AF8E8D1" w14:textId="77777777" w:rsidR="00F90BDC" w:rsidRDefault="00F90BDC"/>
    <w:p w14:paraId="0A084BAF" w14:textId="77777777" w:rsidR="00F90BDC" w:rsidRDefault="00F90BDC">
      <w:r xmlns:w="http://schemas.openxmlformats.org/wordprocessingml/2006/main">
        <w:t xml:space="preserve">താൻ ഒരു ദർശനം കാണുന്നുവെന്ന് കരുതി അവനെ അനുഗമിച്ച ആൾക്ക് മാലാഖയുടെ മാർഗനിർദേശം തിരിച്ചറിഞ്ഞില്ല.</w:t>
      </w:r>
    </w:p>
    <w:p w14:paraId="7B4C1D10" w14:textId="77777777" w:rsidR="00F90BDC" w:rsidRDefault="00F90BDC"/>
    <w:p w14:paraId="3203DA43" w14:textId="77777777" w:rsidR="00F90BDC" w:rsidRDefault="00F90BDC">
      <w:r xmlns:w="http://schemas.openxmlformats.org/wordprocessingml/2006/main">
        <w:t xml:space="preserve">1. ദൈവത്തിന്റെ മാർഗനിർദേശം: നമ്മുടെ ജീവിതത്തിൽ കർത്താവിന്റെ കരം തിരിച്ചറിയൽ</w:t>
      </w:r>
    </w:p>
    <w:p w14:paraId="58D90219" w14:textId="77777777" w:rsidR="00F90BDC" w:rsidRDefault="00F90BDC"/>
    <w:p w14:paraId="1832570B" w14:textId="77777777" w:rsidR="00F90BDC" w:rsidRDefault="00F90BDC">
      <w:r xmlns:w="http://schemas.openxmlformats.org/wordprocessingml/2006/main">
        <w:t xml:space="preserve">2. വിശ്വാസത്തിന്റെ ശക്തി: കർത്താവിൽ ആശ്രയിക്കാൻ പഠിക്കുക</w:t>
      </w:r>
    </w:p>
    <w:p w14:paraId="5E42124B" w14:textId="77777777" w:rsidR="00F90BDC" w:rsidRDefault="00F90BDC"/>
    <w:p w14:paraId="27C4A429" w14:textId="77777777" w:rsidR="00F90BDC" w:rsidRDefault="00F90BDC">
      <w:r xmlns:w="http://schemas.openxmlformats.org/wordprocessingml/2006/main">
        <w:t xml:space="preserve">1. മത്തായി 28:20 - “ഞാൻ നിങ്ങളോട് കൽപിച്ചതെല്ലാം പാലിക്കാൻ അവരെ പഠിപ്പിക്കുക. ഇതാ, യുഗാന്ത്യംവരെ ഞാൻ എപ്പോഴും നിങ്ങളോടുകൂടെയുണ്ട്.</w:t>
      </w:r>
    </w:p>
    <w:p w14:paraId="3DDA755D" w14:textId="77777777" w:rsidR="00F90BDC" w:rsidRDefault="00F90BDC"/>
    <w:p w14:paraId="00D53AAB"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0F386959" w14:textId="77777777" w:rsidR="00F90BDC" w:rsidRDefault="00F90BDC"/>
    <w:p w14:paraId="022E29CB" w14:textId="77777777" w:rsidR="00F90BDC" w:rsidRDefault="00F90BDC">
      <w:r xmlns:w="http://schemas.openxmlformats.org/wordprocessingml/2006/main">
        <w:t xml:space="preserve">പ്രവൃത്തികൾ 12:10 ഒന്നാം വാർഡും രണ്ടാം വാർഡും കടന്നപ്പോൾ അവർ നഗരത്തിലേക്കുള്ള ഇരുമ്പുവാതിൽക്കൽ എത്തി; അവൻ സ്വമേധയാ അവർക്കു തുറന്നുകൊടുത്തു; അവർ പുറപ്പെട്ടു ഒരു തെരുവിൽകൂടി കടന്നു; ഉടനെ ദൂതൻ അവനെ വിട്ടുപോയി.</w:t>
      </w:r>
    </w:p>
    <w:p w14:paraId="4006010A" w14:textId="77777777" w:rsidR="00F90BDC" w:rsidRDefault="00F90BDC"/>
    <w:p w14:paraId="4162A5E1" w14:textId="77777777" w:rsidR="00F90BDC" w:rsidRDefault="00F90BDC">
      <w:r xmlns:w="http://schemas.openxmlformats.org/wordprocessingml/2006/main">
        <w:t xml:space="preserve">ഒരു ദൂതൻ നഗരത്തിലേക്കുള്ള ഇരുമ്പ് ഗേറ്റ് തുറന്ന് പത്രോസിനെ ഒരു തെരുവിലൂടെ നയിച്ചു, അവനിൽ നിന്ന് പുറപ്പെടും.</w:t>
      </w:r>
    </w:p>
    <w:p w14:paraId="0082753F" w14:textId="77777777" w:rsidR="00F90BDC" w:rsidRDefault="00F90BDC"/>
    <w:p w14:paraId="27D89076" w14:textId="77777777" w:rsidR="00F90BDC" w:rsidRDefault="00F90BDC">
      <w:r xmlns:w="http://schemas.openxmlformats.org/wordprocessingml/2006/main">
        <w:t xml:space="preserve">1. ദൈവദൂതന്മാരുടെ വിശ്വസ്തത</w:t>
      </w:r>
    </w:p>
    <w:p w14:paraId="3A2AB68A" w14:textId="77777777" w:rsidR="00F90BDC" w:rsidRDefault="00F90BDC"/>
    <w:p w14:paraId="13A9AFE7" w14:textId="77777777" w:rsidR="00F90BDC" w:rsidRDefault="00F90BDC">
      <w:r xmlns:w="http://schemas.openxmlformats.org/wordprocessingml/2006/main">
        <w:t xml:space="preserve">2. അപ്രതീക്ഷിതമായ വഴികളിൽ ദൈവത്തിന്റെ മാർഗനിർദേശം അനുഭവിക്കുക</w:t>
      </w:r>
    </w:p>
    <w:p w14:paraId="6FCDF1F4" w14:textId="77777777" w:rsidR="00F90BDC" w:rsidRDefault="00F90BDC"/>
    <w:p w14:paraId="4AC810F4" w14:textId="77777777" w:rsidR="00F90BDC" w:rsidRDefault="00F90BDC">
      <w:r xmlns:w="http://schemas.openxmlformats.org/wordprocessingml/2006/main">
        <w:t xml:space="preserve">1. സങ്കീർത്തനം 91:11-12 - നിന്റെ എല്ലാ വഴികളിലും നിന്നെ കാത്തുകൊള്ളാൻ അവൻ നിന്നെക്കുറിച്ചു തന്റെ ദൂതന്മാരോടു കല്പിക്കും; നിന്റെ കാൽ കല്ലിൽ അടിക്കാതിരിക്കാൻ അവർ നിന്നെ കൈകളിൽ ഉയർത്തും.</w:t>
      </w:r>
    </w:p>
    <w:p w14:paraId="783F4F75" w14:textId="77777777" w:rsidR="00F90BDC" w:rsidRDefault="00F90BDC"/>
    <w:p w14:paraId="2FD82E25" w14:textId="77777777" w:rsidR="00F90BDC" w:rsidRDefault="00F90BDC">
      <w:r xmlns:w="http://schemas.openxmlformats.org/wordprocessingml/2006/main">
        <w:t xml:space="preserve">2. യെശയ്യാവ് 30:21 - നിങ്ങൾ വലത്തോട്ടോ ഇടത്തോട്ടോ തിരിഞ്ഞാലും, നിങ്ങളുടെ കാതുകൾ നിങ്ങളുടെ പിന്നിൽ ഒരു ശബ്ദം കേൾക്കും, “ഇതാണ് വഴി; അതിൽ നടക്കുക."</w:t>
      </w:r>
    </w:p>
    <w:p w14:paraId="136F17FD" w14:textId="77777777" w:rsidR="00F90BDC" w:rsidRDefault="00F90BDC"/>
    <w:p w14:paraId="27F7F085" w14:textId="77777777" w:rsidR="00F90BDC" w:rsidRDefault="00F90BDC">
      <w:r xmlns:w="http://schemas.openxmlformats.org/wordprocessingml/2006/main">
        <w:t xml:space="preserve">പ്രവൃത്തികൾ 12:11 പത്രൊസ് മനസ്സിൽ വന്നപ്പോൾ: യഹോവ തന്റെ ദൂതനെ അയച്ചു ഹെരോദാവിന്റെ കയ്യിൽനിന്നും ജനത്തിന്റെ സകല പ്രതീക്ഷകളിൽനിന്നും എന്നെ വിടുവിച്ചിരിക്കുന്നു എന്നു ഞാൻ ഇപ്പോൾ ഉറപ്പിച്ചു അറിയുന്നു എന്നു പറഞ്ഞു. യഹൂദന്മാർ.</w:t>
      </w:r>
    </w:p>
    <w:p w14:paraId="6DD2ED37" w14:textId="77777777" w:rsidR="00F90BDC" w:rsidRDefault="00F90BDC"/>
    <w:p w14:paraId="4FE33B16" w14:textId="77777777" w:rsidR="00F90BDC" w:rsidRDefault="00F90BDC">
      <w:r xmlns:w="http://schemas.openxmlformats.org/wordprocessingml/2006/main">
        <w:t xml:space="preserve">ഹേറോദേസിന്റെയും യഹൂദരുടെയും കയ്യിൽ നിന്ന് തന്നെ രക്ഷിക്കാൻ കർത്താവ് ഒരു ദൂതനെ അയച്ചുവെന്ന് പത്രോസിന് ഉറപ്പുണ്ടായിരുന്നു.</w:t>
      </w:r>
    </w:p>
    <w:p w14:paraId="5B5E883E" w14:textId="77777777" w:rsidR="00F90BDC" w:rsidRDefault="00F90BDC"/>
    <w:p w14:paraId="549D96C7" w14:textId="77777777" w:rsidR="00F90BDC" w:rsidRDefault="00F90BDC">
      <w:r xmlns:w="http://schemas.openxmlformats.org/wordprocessingml/2006/main">
        <w:t xml:space="preserve">1. പ്രയാസകരമായ സാഹചര്യങ്ങൾക്കിടയിലും ദൈവം എപ്പോഴും നിയന്ത്രണത്തിലാണ്.</w:t>
      </w:r>
    </w:p>
    <w:p w14:paraId="3CAE2B7B" w14:textId="77777777" w:rsidR="00F90BDC" w:rsidRDefault="00F90BDC"/>
    <w:p w14:paraId="00C6E9B3" w14:textId="77777777" w:rsidR="00F90BDC" w:rsidRDefault="00F90BDC">
      <w:r xmlns:w="http://schemas.openxmlformats.org/wordprocessingml/2006/main">
        <w:t xml:space="preserve">2. നാം വിശ്വാസത്തോടെ അന്വേഷിക്കുമ്പോൾ ദൈവത്തിന്റെ സംരക്ഷണം എപ്പോഴും ലഭ്യമാണ്.</w:t>
      </w:r>
    </w:p>
    <w:p w14:paraId="6A002D99" w14:textId="77777777" w:rsidR="00F90BDC" w:rsidRDefault="00F90BDC"/>
    <w:p w14:paraId="23E241EB" w14:textId="77777777" w:rsidR="00F90BDC" w:rsidRDefault="00F90BDC">
      <w:r xmlns:w="http://schemas.openxmlformats.org/wordprocessingml/2006/main">
        <w:t xml:space="preserve">1. യെശയ്യാവ് 41:10 - "അതിനാൽ ഭയപ്പെടേണ്ട, ഞാൻ നിന്നോടുകൂടെയുണ്ട്; പരിഭ്രമിക്കേണ്ടാ, ഞാൻ നിന്റെ ദൈവം ആകുന്നു. ഞാൻ നിന്നെ ശക്തിപ്പെടുത്തുകയും സഹായിക്കുകയും ചെയ്യും; എന്റെ നീതിയുള്ള വലങ്കൈകൊണ്ടു ഞാൻ നിന്നെ താങ്ങും."</w:t>
      </w:r>
    </w:p>
    <w:p w14:paraId="3A079290" w14:textId="77777777" w:rsidR="00F90BDC" w:rsidRDefault="00F90BDC"/>
    <w:p w14:paraId="4F8E6F02" w14:textId="77777777" w:rsidR="00F90BDC" w:rsidRDefault="00F90BDC">
      <w:r xmlns:w="http://schemas.openxmlformats.org/wordprocessingml/2006/main">
        <w:t xml:space="preserve">2. സങ്കീർത്തനം 34:7 - "കർത്താവിന്റെ ദൂതൻ അവനെ ഭയപ്പെടുന്നവരുടെ ചുറ്റും പാളയമിറങ്ങി, അവൻ അവരെ വിടുവിക്കുന്നു."</w:t>
      </w:r>
    </w:p>
    <w:p w14:paraId="2645919F" w14:textId="77777777" w:rsidR="00F90BDC" w:rsidRDefault="00F90BDC"/>
    <w:p w14:paraId="55F037D5" w14:textId="77777777" w:rsidR="00F90BDC" w:rsidRDefault="00F90BDC">
      <w:r xmlns:w="http://schemas.openxmlformats.org/wordprocessingml/2006/main">
        <w:t xml:space="preserve">പ്രവൃത്തികൾ 12:12 അവൻ കാര്യം ആലോചിച്ചശേഷം മർക്കോസ് എന്നു </w:t>
      </w:r>
      <w:r xmlns:w="http://schemas.openxmlformats.org/wordprocessingml/2006/main">
        <w:lastRenderedPageBreak xmlns:w="http://schemas.openxmlformats.org/wordprocessingml/2006/main"/>
      </w:r>
      <w:r xmlns:w="http://schemas.openxmlformats.org/wordprocessingml/2006/main">
        <w:t xml:space="preserve">മറുപേരുള്ള യോഹന്നാന്റെ അമ്മ മറിയയുടെ വീട്ടിൽ വന്നു; അവിടെ അനേകർ ഒരുമിച്ചുകൂടി പ്രാർത്ഥിച്ചു.</w:t>
      </w:r>
    </w:p>
    <w:p w14:paraId="7B9AD39F" w14:textId="77777777" w:rsidR="00F90BDC" w:rsidRDefault="00F90BDC"/>
    <w:p w14:paraId="7DB57484" w14:textId="77777777" w:rsidR="00F90BDC" w:rsidRDefault="00F90BDC">
      <w:r xmlns:w="http://schemas.openxmlformats.org/wordprocessingml/2006/main">
        <w:t xml:space="preserve">ആദിമ സഭ പ്രാർത്ഥനയ്ക്കായി ഒത്തുകൂടി.</w:t>
      </w:r>
    </w:p>
    <w:p w14:paraId="3543F29A" w14:textId="77777777" w:rsidR="00F90BDC" w:rsidRDefault="00F90BDC"/>
    <w:p w14:paraId="0ABEC129" w14:textId="77777777" w:rsidR="00F90BDC" w:rsidRDefault="00F90BDC">
      <w:r xmlns:w="http://schemas.openxmlformats.org/wordprocessingml/2006/main">
        <w:t xml:space="preserve">1. പ്രാർത്ഥനയുടെ സമൂഹം: പ്രാർത്ഥനയിൽ ഐക്യപ്പെടാനുള്ള ശക്തി</w:t>
      </w:r>
    </w:p>
    <w:p w14:paraId="5304F2BF" w14:textId="77777777" w:rsidR="00F90BDC" w:rsidRDefault="00F90BDC"/>
    <w:p w14:paraId="7FE173B5" w14:textId="77777777" w:rsidR="00F90BDC" w:rsidRDefault="00F90BDC">
      <w:r xmlns:w="http://schemas.openxmlformats.org/wordprocessingml/2006/main">
        <w:t xml:space="preserve">2. പ്രാർത്ഥനയുടെ ശക്തി: നമ്മൾ എന്തിന് പ്രാർത്ഥിക്കുന്നു, അത് എന്ത് ചെയ്യുന്നു</w:t>
      </w:r>
    </w:p>
    <w:p w14:paraId="0720DD4B" w14:textId="77777777" w:rsidR="00F90BDC" w:rsidRDefault="00F90BDC"/>
    <w:p w14:paraId="12D64783" w14:textId="77777777" w:rsidR="00F90BDC" w:rsidRDefault="00F90BDC">
      <w:r xmlns:w="http://schemas.openxmlformats.org/wordprocessingml/2006/main">
        <w:t xml:space="preserve">1. എഫെസ്യർ 6:18 - "എപ്പോഴും ആത്മാവിൽ എല്ലാ പ്രാർത്ഥനയോടും യാചനകളോടും കൂടെ പ്രാർത്ഥിക്കുക, എല്ലാ വിശുദ്ധന്മാർക്കും വേണ്ടി എല്ലാ സഹിഷ്ണുതയോടും യാചനയോടും കൂടെ അത് നിരീക്ഷിക്കുക;</w:t>
      </w:r>
    </w:p>
    <w:p w14:paraId="41822815" w14:textId="77777777" w:rsidR="00F90BDC" w:rsidRDefault="00F90BDC"/>
    <w:p w14:paraId="39489003" w14:textId="77777777" w:rsidR="00F90BDC" w:rsidRDefault="00F90BDC">
      <w:r xmlns:w="http://schemas.openxmlformats.org/wordprocessingml/2006/main">
        <w:t xml:space="preserve">2. യാക്കോബ് 5:16 - "നിങ്ങൾ സൗഖ്യം പ്രാപിക്കുന്നതിന് പരസ്പരം തെറ്റുകൾ ഏറ്റുപറയുകയും പരസ്പരം പ്രാർത്ഥിക്കുകയും ചെയ്യുക. നീതിമാന്റെ തീക്ഷ്ണമായ പ്രാർത്ഥന വളരെ പ്രയോജനകരമാണ്."</w:t>
      </w:r>
    </w:p>
    <w:p w14:paraId="2FC98986" w14:textId="77777777" w:rsidR="00F90BDC" w:rsidRDefault="00F90BDC"/>
    <w:p w14:paraId="61ADA9A0" w14:textId="77777777" w:rsidR="00F90BDC" w:rsidRDefault="00F90BDC">
      <w:r xmlns:w="http://schemas.openxmlformats.org/wordprocessingml/2006/main">
        <w:t xml:space="preserve">പ്രവൃത്തികൾ 12:13 പത്രോസ് ഗോപുരവാതിൽക്കൽ മുട്ടിയപ്പോൾ റോദാ എന്നു പേരുള്ള ഒരു യുവതി വന്നു.</w:t>
      </w:r>
    </w:p>
    <w:p w14:paraId="5E51580F" w14:textId="77777777" w:rsidR="00F90BDC" w:rsidRDefault="00F90BDC"/>
    <w:p w14:paraId="71AC17BB" w14:textId="77777777" w:rsidR="00F90BDC" w:rsidRDefault="00F90BDC">
      <w:r xmlns:w="http://schemas.openxmlformats.org/wordprocessingml/2006/main">
        <w:t xml:space="preserve">പീറ്ററിനെ ഗേറ്റിന്റെ വാതിലിൽ മുട്ടിയപ്പോൾ റോഡ എന്ന യുവതി സ്വാഗതം ചെയ്തു.</w:t>
      </w:r>
    </w:p>
    <w:p w14:paraId="72174A6E" w14:textId="77777777" w:rsidR="00F90BDC" w:rsidRDefault="00F90BDC"/>
    <w:p w14:paraId="028F5494" w14:textId="77777777" w:rsidR="00F90BDC" w:rsidRDefault="00F90BDC">
      <w:r xmlns:w="http://schemas.openxmlformats.org/wordprocessingml/2006/main">
        <w:t xml:space="preserve">1. മുട്ടി കേൾക്കുക: നമ്മുടെ ജീവിതത്തിൽ ദൈവത്തിന്റെ വിളി കേൾക്കൽ</w:t>
      </w:r>
    </w:p>
    <w:p w14:paraId="4FAC538F" w14:textId="77777777" w:rsidR="00F90BDC" w:rsidRDefault="00F90BDC"/>
    <w:p w14:paraId="210E6BB9" w14:textId="77777777" w:rsidR="00F90BDC" w:rsidRDefault="00F90BDC">
      <w:r xmlns:w="http://schemas.openxmlformats.org/wordprocessingml/2006/main">
        <w:t xml:space="preserve">2. വിശ്വാസത്തിന്റെ വാതിൽ തുറക്കൽ: ദൈവത്തിന്റെ ക്ഷണത്തോട് പ്രതികരിക്കൽ</w:t>
      </w:r>
    </w:p>
    <w:p w14:paraId="4147495C" w14:textId="77777777" w:rsidR="00F90BDC" w:rsidRDefault="00F90BDC"/>
    <w:p w14:paraId="66D62E41" w14:textId="77777777" w:rsidR="00F90BDC" w:rsidRDefault="00F90BDC">
      <w:r xmlns:w="http://schemas.openxmlformats.org/wordprocessingml/2006/main">
        <w:t xml:space="preserve">1. എബ്രായർ 11:6 - "വിശ്വാസമില്ലാ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41B959AA" w14:textId="77777777" w:rsidR="00F90BDC" w:rsidRDefault="00F90BDC"/>
    <w:p w14:paraId="7EB1B7BB" w14:textId="77777777" w:rsidR="00F90BDC" w:rsidRDefault="00F90BDC">
      <w:r xmlns:w="http://schemas.openxmlformats.org/wordprocessingml/2006/main">
        <w:t xml:space="preserve">2. ലൂക്കോസ് 11:9 - "അതിനാൽ ഞാൻ നിങ്ങളോട് പറയുന്നു: ചോദിക്കുക, അത് നിങ്ങൾക്ക് ലഭിക്കും; അന്വേഷിക്കുക, നിങ്ങൾ കണ്ടെത്തും; മുട്ടുക, നിങ്ങൾക്ക് വാതിൽ തുറക്കപ്പെടും."</w:t>
      </w:r>
    </w:p>
    <w:p w14:paraId="02E26D22" w14:textId="77777777" w:rsidR="00F90BDC" w:rsidRDefault="00F90BDC"/>
    <w:p w14:paraId="43816FEB" w14:textId="77777777" w:rsidR="00F90BDC" w:rsidRDefault="00F90BDC">
      <w:r xmlns:w="http://schemas.openxmlformats.org/wordprocessingml/2006/main">
        <w:t xml:space="preserve">പ്രവൃത്തികൾ 12:14 അവൾ പത്രോസിന്റെ ശബ്ദം അറിഞ്ഞപ്പോൾ സന്തോഷത്തിനായി വാതിൽ തുറക്കാതെ അകത്തേക്ക് ഓടിച്ചെന്ന് പത്രോസ് പടിവാതിൽക്കൽ നിൽക്കുന്നത് വിവരിച്ചു.</w:t>
      </w:r>
    </w:p>
    <w:p w14:paraId="57AF578C" w14:textId="77777777" w:rsidR="00F90BDC" w:rsidRDefault="00F90BDC"/>
    <w:p w14:paraId="7CBE8A25" w14:textId="77777777" w:rsidR="00F90BDC" w:rsidRDefault="00F90BDC">
      <w:r xmlns:w="http://schemas.openxmlformats.org/wordprocessingml/2006/main">
        <w:t xml:space="preserve">മേരിയുടെയും റോഡയുടെയും വീട്ടിൽ പീറ്ററിന്റെ വരവ് അപ്രതീക്ഷിതമായിരുന്നു, മേരി അവന്റെ ശബ്ദം കേട്ടപ്പോൾ, അവൾ അത്യധികം സന്തോഷിച്ചു, റോഡിനോട് പറയാൻ അവൾ അകത്തേക്ക് ഓടി.</w:t>
      </w:r>
    </w:p>
    <w:p w14:paraId="34C6AA0C" w14:textId="77777777" w:rsidR="00F90BDC" w:rsidRDefault="00F90BDC"/>
    <w:p w14:paraId="44766AE5" w14:textId="77777777" w:rsidR="00F90BDC" w:rsidRDefault="00F90BDC">
      <w:r xmlns:w="http://schemas.openxmlformats.org/wordprocessingml/2006/main">
        <w:t xml:space="preserve">1. ദൈവം എപ്പോഴും ജീവിതത്തിൽ പ്രതീക്ഷിക്കാത്ത സന്തോഷം നൽകുന്നു.</w:t>
      </w:r>
    </w:p>
    <w:p w14:paraId="0DEFB98C" w14:textId="77777777" w:rsidR="00F90BDC" w:rsidRDefault="00F90BDC"/>
    <w:p w14:paraId="40ADE7FB" w14:textId="77777777" w:rsidR="00F90BDC" w:rsidRDefault="00F90BDC">
      <w:r xmlns:w="http://schemas.openxmlformats.org/wordprocessingml/2006/main">
        <w:t xml:space="preserve">2. ദൈവത്തിന്റെ ശബ്ദം തിരിച്ചറിയാനുള്ള ശക്തി.</w:t>
      </w:r>
    </w:p>
    <w:p w14:paraId="6AA963E5" w14:textId="77777777" w:rsidR="00F90BDC" w:rsidRDefault="00F90BDC"/>
    <w:p w14:paraId="7F6A2E9D" w14:textId="77777777" w:rsidR="00F90BDC" w:rsidRDefault="00F90BDC">
      <w:r xmlns:w="http://schemas.openxmlformats.org/wordprocessingml/2006/main">
        <w:t xml:space="preserve">1. സങ്കീർത്തനം 30:11 - "എനിക്കുവേണ്ടി നീ എന്റെ വിലാപത്തെ നൃത്തമാക്കി മാറ്റി; നീ എന്റെ രട്ടുടുത്തു, സന്തോഷം കൊണ്ട് എന്നെ അണിയിച്ചിരിക്കുന്നു."</w:t>
      </w:r>
    </w:p>
    <w:p w14:paraId="278B48DA" w14:textId="77777777" w:rsidR="00F90BDC" w:rsidRDefault="00F90BDC"/>
    <w:p w14:paraId="2576AAF0" w14:textId="77777777" w:rsidR="00F90BDC" w:rsidRDefault="00F90BDC">
      <w:r xmlns:w="http://schemas.openxmlformats.org/wordprocessingml/2006/main">
        <w:t xml:space="preserve">2. യോഹന്നാൻ 10:3-5 - "കാവൽക്കാരൻ അവന്റെ അടുക്കൽ തുറക്കുന്നു; ആടുകൾ അവന്റെ ശബ്ദം കേൾക്കുന്നു; അവൻ തന്റെ ആടുകളെ പേരു ചൊല്ലി വിളിച്ച് പുറത്തേക്കു കൊണ്ടുപോകുന്നു. അവൻ തന്റെ ആടുകളെ പുറത്തു വിടുമ്പോൾ അവയ്ക്ക് മുമ്പായി പോകുന്നു. , ആടുകൾ അവനെ അനുഗമിക്കുന്നു; അവ അവന്റെ ശബ്ദം അറിയുന്നുവല്ലോ.</w:t>
      </w:r>
    </w:p>
    <w:p w14:paraId="54888790" w14:textId="77777777" w:rsidR="00F90BDC" w:rsidRDefault="00F90BDC"/>
    <w:p w14:paraId="14C57901" w14:textId="77777777" w:rsidR="00F90BDC" w:rsidRDefault="00F90BDC">
      <w:r xmlns:w="http://schemas.openxmlformats.org/wordprocessingml/2006/main">
        <w:t xml:space="preserve">പ്രവൃത്തികൾ 12:15 അവർ അവളോടു: നിനക്കു ഭ്രാന്താണ് എന്നു പറഞ്ഞു. എന്നാൽ അത് അങ്ങനെ തന്നെയാണെന്ന് അവൾ സ്ഥിരമായി ഉറപ്പിച്ചു. അപ്പോൾ അവർ പറഞ്ഞു: ഇത് അവന്റെ ദൂതനാണ്.</w:t>
      </w:r>
    </w:p>
    <w:p w14:paraId="76BFDF18" w14:textId="77777777" w:rsidR="00F90BDC" w:rsidRDefault="00F90BDC"/>
    <w:p w14:paraId="39DEA3B7" w14:textId="77777777" w:rsidR="00F90BDC" w:rsidRDefault="00F90BDC">
      <w:r xmlns:w="http://schemas.openxmlformats.org/wordprocessingml/2006/main">
        <w:t xml:space="preserve">പീറ്റർ ജീവിച്ചിരിപ്പുണ്ടെന്ന് പറഞ്ഞപ്പോൾ മേരിക്ക് ഭ്രാന്താണെന്ന് ആളുകൾ കരുതി, പക്ഷേ അത് സത്യമാണെന്ന് അവൾ സ്ഥിരീകരിക്കുന്നത് തുടർന്നു. അപ്പോൾ അവർ പറഞ്ഞു, അത് അവന്റെ മാലാഖയായിരിക്കണം.</w:t>
      </w:r>
    </w:p>
    <w:p w14:paraId="2D3B7108" w14:textId="77777777" w:rsidR="00F90BDC" w:rsidRDefault="00F90BDC"/>
    <w:p w14:paraId="5C6C19AB" w14:textId="77777777" w:rsidR="00F90BDC" w:rsidRDefault="00F90BDC">
      <w:r xmlns:w="http://schemas.openxmlformats.org/wordprocessingml/2006/main">
        <w:t xml:space="preserve">1. ദൈവത്തിന്റെ അചഞ്ചലമായ വാഗ്ദാനങ്ങളിൽ ആശ്രയിക്കൽ</w:t>
      </w:r>
    </w:p>
    <w:p w14:paraId="3A21A630" w14:textId="77777777" w:rsidR="00F90BDC" w:rsidRDefault="00F90BDC"/>
    <w:p w14:paraId="37F15CF3" w14:textId="77777777" w:rsidR="00F90BDC" w:rsidRDefault="00F90BDC">
      <w:r xmlns:w="http://schemas.openxmlformats.org/wordprocessingml/2006/main">
        <w:t xml:space="preserve">2. അവിശ്വാസത്തെ വിശ്വാസത്തോടെ നേരിടുക</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ലൂക്കോസ് 1:45 - "കർത്താവ് തനിക്ക് നൽകിയ വാഗ്ദാനങ്ങൾ നിറവേറ്റുമെന്ന് വിശ്വസിച്ചവൾ ഭാഗ്യവതി!"</w:t>
      </w:r>
    </w:p>
    <w:p w14:paraId="06C3CBED" w14:textId="77777777" w:rsidR="00F90BDC" w:rsidRDefault="00F90BDC"/>
    <w:p w14:paraId="2072FBBF"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76308E26" w14:textId="77777777" w:rsidR="00F90BDC" w:rsidRDefault="00F90BDC"/>
    <w:p w14:paraId="3FCA37BF" w14:textId="77777777" w:rsidR="00F90BDC" w:rsidRDefault="00F90BDC">
      <w:r xmlns:w="http://schemas.openxmlformats.org/wordprocessingml/2006/main">
        <w:t xml:space="preserve">പ്രവൃത്തികൾ 12:16 പത്രൊസ് മുട്ടിക്കൊണ്ടിരുന്നു; അവർ വാതിൽ തുറന്ന് അവനെ കണ്ടപ്പോൾ ആശ്ചര്യപ്പെട്ടു.</w:t>
      </w:r>
    </w:p>
    <w:p w14:paraId="4BC9829D" w14:textId="77777777" w:rsidR="00F90BDC" w:rsidRDefault="00F90BDC"/>
    <w:p w14:paraId="0CA48DEA" w14:textId="77777777" w:rsidR="00F90BDC" w:rsidRDefault="00F90BDC">
      <w:r xmlns:w="http://schemas.openxmlformats.org/wordprocessingml/2006/main">
        <w:t xml:space="preserve">പീറ്റർ വാതിലിൽ മുട്ടി, തുറന്നപ്പോൾ ആളുകൾ അവനെ കണ്ടു ഞെട്ടി.</w:t>
      </w:r>
    </w:p>
    <w:p w14:paraId="1FE50B6C" w14:textId="77777777" w:rsidR="00F90BDC" w:rsidRDefault="00F90BDC"/>
    <w:p w14:paraId="30F3F7AA" w14:textId="77777777" w:rsidR="00F90BDC" w:rsidRDefault="00F90BDC">
      <w:r xmlns:w="http://schemas.openxmlformats.org/wordprocessingml/2006/main">
        <w:t xml:space="preserve">1. വിശ്വാസത്തിന്റെ വിസ്മയിപ്പിക്കുന്ന ശക്തി - വെല്ലുവിളി നിറഞ്ഞ സമയങ്ങളിൽ പത്രോസിന്റെ അചഞ്ചലമായ വിശ്വാസം പര്യവേക്ഷണം ചെയ്യുക.</w:t>
      </w:r>
    </w:p>
    <w:p w14:paraId="1A710EE6" w14:textId="77777777" w:rsidR="00F90BDC" w:rsidRDefault="00F90BDC"/>
    <w:p w14:paraId="7E5554BC" w14:textId="77777777" w:rsidR="00F90BDC" w:rsidRDefault="00F90BDC">
      <w:r xmlns:w="http://schemas.openxmlformats.org/wordprocessingml/2006/main">
        <w:t xml:space="preserve">2. അത്ഭുതങ്ങൾ സംഭവിക്കുന്നു - വിശ്വാസത്തിലൂടെ അസാധ്യമായത് എങ്ങനെ സാധ്യമാക്കുന്നുവെന്ന് പരിശോധിക്കുന്നു.</w:t>
      </w:r>
    </w:p>
    <w:p w14:paraId="2AA09F91" w14:textId="77777777" w:rsidR="00F90BDC" w:rsidRDefault="00F90BDC"/>
    <w:p w14:paraId="6F164D79" w14:textId="77777777" w:rsidR="00F90BDC" w:rsidRDefault="00F90BDC">
      <w:r xmlns:w="http://schemas.openxmlformats.org/wordprocessingml/2006/main">
        <w:t xml:space="preserve">1. മത്തായി 17:20 - "അദ്ദേഹം മറുപടി പറഞ്ഞു, "നിങ്ങൾക്ക് വിശ്വാസം കുറവായതിനാൽ, സത്യമായി ഞാൻ നിങ്ങളോട് പറയുന്നു, നിങ്ങൾക്ക് കടുകുമണിയോളം വിശ്വാസമുണ്ടെങ്കിൽ, നിങ്ങൾക്ക് ഈ പർവതത്തോട്, 'ഇവിടെ നിന്ന് അങ്ങോട്ടേക്ക് മാറുക' എന്ന് പറയാനാകും. അത് നീങ്ങുകയും ചെയ്യും, നിങ്ങൾക്ക് അസാധ്യമായി ഒന്നുമില്ല.</w:t>
      </w:r>
    </w:p>
    <w:p w14:paraId="45A705F4" w14:textId="77777777" w:rsidR="00F90BDC" w:rsidRDefault="00F90BDC"/>
    <w:p w14:paraId="339C4A2B" w14:textId="77777777" w:rsidR="00F90BDC" w:rsidRDefault="00F90BDC">
      <w:r xmlns:w="http://schemas.openxmlformats.org/wordprocessingml/2006/main">
        <w:t xml:space="preserve">2. ലൂക്കോസ് 5:5 - "ശിമോൻ മറുപടി പറഞ്ഞു: ഗുരോ, ഞങ്ങൾ രാത്രി മുഴുവൻ അദ്ധ്വാനിച്ചിട്ടും ഒന്നും കിട്ടിയില്ല. എന്നാൽ അങ്ങ് പറഞ്ഞതുകൊണ്ട് ഞാൻ വല ഇറക്കും."</w:t>
      </w:r>
    </w:p>
    <w:p w14:paraId="0DD61603" w14:textId="77777777" w:rsidR="00F90BDC" w:rsidRDefault="00F90BDC"/>
    <w:p w14:paraId="69172204" w14:textId="77777777" w:rsidR="00F90BDC" w:rsidRDefault="00F90BDC">
      <w:r xmlns:w="http://schemas.openxmlformats.org/wordprocessingml/2006/main">
        <w:t xml:space="preserve">പ്രവൃത്തികൾ 12:17 അവൻ അവരെ കൈകാണിച്ചുകൊണ്ട് മിണ്ടാതിരിപ്പാൻ ആംഗ്യം കാട്ടി, കർത്താവ് അവനെ തടവിൽനിന്നും കൊണ്ടുവന്നത് എങ്ങനെയെന്ന് അവരോട് അറിയിച്ചു. നീ പോയി യാക്കോബിനോടും സഹോദരന്മാരോടും ഇതു പറക എന്നു പറഞ്ഞു. അവൻ പുറപ്പെട്ടു മറ്റൊരു സ്ഥലത്തേക്കു പോയി.</w:t>
      </w:r>
    </w:p>
    <w:p w14:paraId="3780E4BF" w14:textId="77777777" w:rsidR="00F90BDC" w:rsidRDefault="00F90BDC"/>
    <w:p w14:paraId="66D43F70" w14:textId="77777777" w:rsidR="00F90BDC" w:rsidRDefault="00F90BDC">
      <w:r xmlns:w="http://schemas.openxmlformats.org/wordprocessingml/2006/main">
        <w:t xml:space="preserve">കർത്താവിന്റെ സഹായത്താൽ പീറ്റർ ജയിലിൽ നിന്ന് രക്ഷപ്പെട്ടു, ജെയിംസിനേയും മറ്റ് വിശ്വാസികളേയും തന്റെ വിടുതൽ അറിയിക്കാൻ ജനങ്ങളോട് നിർദ്ദേശിച്ചു.</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ത്തിന്റെ ശക്തി: അസാധ്യമെന്നു തോന്നുന്ന സാധ്യതകളെ പീറ്റർ എങ്ങനെ മറികടന്നു</w:t>
      </w:r>
    </w:p>
    <w:p w14:paraId="349C6880" w14:textId="77777777" w:rsidR="00F90BDC" w:rsidRDefault="00F90BDC"/>
    <w:p w14:paraId="6F61C506" w14:textId="77777777" w:rsidR="00F90BDC" w:rsidRDefault="00F90BDC">
      <w:r xmlns:w="http://schemas.openxmlformats.org/wordprocessingml/2006/main">
        <w:t xml:space="preserve">2. കർത്താവിന്റെ കരുതൽ: പ്രയാസകരമായ സമയങ്ങളിൽ ദൈവത്തിന്റെ സംരക്ഷണം അനുഭവിക്കുക</w:t>
      </w:r>
    </w:p>
    <w:p w14:paraId="14D05ECF" w14:textId="77777777" w:rsidR="00F90BDC" w:rsidRDefault="00F90BDC"/>
    <w:p w14:paraId="18D1E6C5" w14:textId="77777777" w:rsidR="00F90BDC" w:rsidRDefault="00F90BDC">
      <w:r xmlns:w="http://schemas.openxmlformats.org/wordprocessingml/2006/main">
        <w:t xml:space="preserve">1. 1 പത്രോസ് 5:7 - അവൻ നിങ്ങൾക്കായി കരുതുന്നതിനാൽ നിങ്ങളുടെ എല്ലാ ഉത്കണ്ഠകളും അവന്റെ മേൽ ഇടുക.</w:t>
      </w:r>
    </w:p>
    <w:p w14:paraId="478ED68D" w14:textId="77777777" w:rsidR="00F90BDC" w:rsidRDefault="00F90BDC"/>
    <w:p w14:paraId="4DC9C7E6" w14:textId="77777777" w:rsidR="00F90BDC" w:rsidRDefault="00F90BDC">
      <w:r xmlns:w="http://schemas.openxmlformats.org/wordprocessingml/2006/main">
        <w:t xml:space="preserve">2. സങ്കീർത്തനം 34:7 - കർത്താവിന്റെ ദൂതൻ തന്നെ ഭയപ്പെടുന്നവരുടെ ചുറ്റും പാളയമിറങ്ങി അവരെ വിടുവിക്കുന്നു.</w:t>
      </w:r>
    </w:p>
    <w:p w14:paraId="510692E1" w14:textId="77777777" w:rsidR="00F90BDC" w:rsidRDefault="00F90BDC"/>
    <w:p w14:paraId="043D90CB" w14:textId="77777777" w:rsidR="00F90BDC" w:rsidRDefault="00F90BDC">
      <w:r xmlns:w="http://schemas.openxmlformats.org/wordprocessingml/2006/main">
        <w:t xml:space="preserve">പ്രവൃത്തികൾ 12:18 നേരം പുലർന്നപ്പോൾ പടയാളികളുടെ ഇടയിൽ ചെറിയ കലഹം ഉണ്ടായില്ല, പത്രോസിന് എന്തു സംഭവിച്ചു.</w:t>
      </w:r>
    </w:p>
    <w:p w14:paraId="48E8610F" w14:textId="77777777" w:rsidR="00F90BDC" w:rsidRDefault="00F90BDC"/>
    <w:p w14:paraId="15E067D3" w14:textId="77777777" w:rsidR="00F90BDC" w:rsidRDefault="00F90BDC">
      <w:r xmlns:w="http://schemas.openxmlformats.org/wordprocessingml/2006/main">
        <w:t xml:space="preserve">പീറ്ററിനെ തങ്ങൾ സൂക്ഷിച്ചിരുന്നിടത്ത് നിന്ന് കാണാതായതായി കണ്ടെത്തിയപ്പോൾ പടയാളികൾ വളരെ ആശയക്കുഴപ്പത്തിലായി.</w:t>
      </w:r>
    </w:p>
    <w:p w14:paraId="5CFBC84A" w14:textId="77777777" w:rsidR="00F90BDC" w:rsidRDefault="00F90BDC"/>
    <w:p w14:paraId="423FB964" w14:textId="77777777" w:rsidR="00F90BDC" w:rsidRDefault="00F90BDC">
      <w:r xmlns:w="http://schemas.openxmlformats.org/wordprocessingml/2006/main">
        <w:t xml:space="preserve">1. നാം അവനിൽ വിശ്വസിച്ചാൽ ദൈവത്തിന് അസാധ്യമായത് ചെയ്യാൻ കഴിയും</w:t>
      </w:r>
    </w:p>
    <w:p w14:paraId="21B80A7F" w14:textId="77777777" w:rsidR="00F90BDC" w:rsidRDefault="00F90BDC"/>
    <w:p w14:paraId="2C776375" w14:textId="77777777" w:rsidR="00F90BDC" w:rsidRDefault="00F90BDC">
      <w:r xmlns:w="http://schemas.openxmlformats.org/wordprocessingml/2006/main">
        <w:t xml:space="preserve">2. ഏറ്റവും ഇരുണ്ട സമയങ്ങളിൽ പോലും, നമ്മുടെ വിശ്വാസത്തെ മറികടക്കാൻ നമ്മെ സഹായിക്കും</w:t>
      </w:r>
    </w:p>
    <w:p w14:paraId="7B2F579E" w14:textId="77777777" w:rsidR="00F90BDC" w:rsidRDefault="00F90BDC"/>
    <w:p w14:paraId="6241399D" w14:textId="77777777" w:rsidR="00F90BDC" w:rsidRDefault="00F90BDC">
      <w:r xmlns:w="http://schemas.openxmlformats.org/wordprocessingml/2006/main">
        <w:t xml:space="preserve">1. മത്തായി 19:26 - എന്നാൽ യേശു അവരെ നോക്കി പറഞ്ഞു: "മനുഷ്യന് ഇത് അസാധ്യമാണ്, എന്നാൽ ദൈവത്തിന് എല്ലാം സാധ്യമാണ്."</w:t>
      </w:r>
    </w:p>
    <w:p w14:paraId="7B4C278E" w14:textId="77777777" w:rsidR="00F90BDC" w:rsidRDefault="00F90BDC"/>
    <w:p w14:paraId="33966587" w14:textId="77777777" w:rsidR="00F90BDC" w:rsidRDefault="00F90BDC">
      <w:r xmlns:w="http://schemas.openxmlformats.org/wordprocessingml/2006/main">
        <w:t xml:space="preserve">2. റോമർ 8:28 - തന്റെ ഉദ്ദേശ്യമനുസരിച്ച് വിളിക്കപ്പെട്ടിരിക്കുന്ന തന്നെ സ്നേഹിക്കുന്നവരുടെ നന്മയ്ക്കായി ദൈവം എല്ലാ കാര്യങ്ങളിലും പ്രവർത്തിക്കുന്നുവെന്ന് നമുക്കറിയാം.</w:t>
      </w:r>
    </w:p>
    <w:p w14:paraId="2BC1B819" w14:textId="77777777" w:rsidR="00F90BDC" w:rsidRDefault="00F90BDC"/>
    <w:p w14:paraId="41C05892" w14:textId="77777777" w:rsidR="00F90BDC" w:rsidRDefault="00F90BDC">
      <w:r xmlns:w="http://schemas.openxmlformats.org/wordprocessingml/2006/main">
        <w:t xml:space="preserve">പ്രവൃത്തികൾ 12:19 ഹെരോദാവ് അവനെ അന്വേഷിച്ചിട്ടും കാണാതെ വന്നപ്പോൾ അവൻ കാവൽക്കാരെ പരിശോധിച്ച് അവരെ കൊല്ലുവാൻ കല്പിച്ചു. അവൻ യെഹൂദ്യയിൽ നിന്നു കൈസര്യയിലേക്കു പോയി അവിടെ പാർത്തു.</w:t>
      </w:r>
    </w:p>
    <w:p w14:paraId="0B12A971" w14:textId="77777777" w:rsidR="00F90BDC" w:rsidRDefault="00F90BDC"/>
    <w:p w14:paraId="65FB03B4" w14:textId="77777777" w:rsidR="00F90BDC" w:rsidRDefault="00F90BDC">
      <w:r xmlns:w="http://schemas.openxmlformats.org/wordprocessingml/2006/main">
        <w:t xml:space="preserve">ഹെരോദാവ് പത്രോസിനെ അന്വേഷിച്ചെങ്കിലും കണ്ടെത്താനായില്ല. തത്ഫലമായി, അവൻ കാവൽക്കാരെ കൊല്ലുകയും യഹൂദ്യയിൽ നിന്ന് കൈസര്യയിലേക്ക് മാറുകയും ചെയ്തു.</w:t>
      </w:r>
    </w:p>
    <w:p w14:paraId="69C9FE4F" w14:textId="77777777" w:rsidR="00F90BDC" w:rsidRDefault="00F90BDC"/>
    <w:p w14:paraId="052E0873" w14:textId="77777777" w:rsidR="00F90BDC" w:rsidRDefault="00F90BDC">
      <w:r xmlns:w="http://schemas.openxmlformats.org/wordprocessingml/2006/main">
        <w:t xml:space="preserve">1. ദൈവകൃപ മതി: നാം അപകടത്തിൽപ്പെടുമ്പോഴും നമ്മെ സംരക്ഷിക്കാൻ ദൈവകൃപ എത്രമാത്രം മതിയാകും എന്ന് പത്രോസിന്റെയും ഹെരോദാവിന്റെയും കഥ എടുത്തുകാണിക്കുന്നു.</w:t>
      </w:r>
    </w:p>
    <w:p w14:paraId="5206DEE5" w14:textId="77777777" w:rsidR="00F90BDC" w:rsidRDefault="00F90BDC"/>
    <w:p w14:paraId="6CA1DD17" w14:textId="77777777" w:rsidR="00F90BDC" w:rsidRDefault="00F90BDC">
      <w:r xmlns:w="http://schemas.openxmlformats.org/wordprocessingml/2006/main">
        <w:t xml:space="preserve">2. വിശ്വാസത്തിന്റെ ശക്തി: പത്രോസിന്റെയും ഹെരോദാവിന്റെയും കഥ വിശ്വാസത്തിന്റെ ശക്തിയെക്കുറിച്ചും ഏത് പ്രതിബന്ധങ്ങളെയും തരണം ചെയ്യാൻ അത് നമ്മെ എങ്ങനെ അനുവദിക്കുമെന്നും പഠിപ്പിക്കുന്നു.</w:t>
      </w:r>
    </w:p>
    <w:p w14:paraId="18ABBCC2" w14:textId="77777777" w:rsidR="00F90BDC" w:rsidRDefault="00F90BDC"/>
    <w:p w14:paraId="0F752CA1" w14:textId="77777777" w:rsidR="00F90BDC" w:rsidRDefault="00F90BDC">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1D3DE146" w14:textId="77777777" w:rsidR="00F90BDC" w:rsidRDefault="00F90BDC"/>
    <w:p w14:paraId="69F80A87" w14:textId="77777777" w:rsidR="00F90BDC" w:rsidRDefault="00F90BDC">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6BB8BD8C" w14:textId="77777777" w:rsidR="00F90BDC" w:rsidRDefault="00F90BDC"/>
    <w:p w14:paraId="294CA244" w14:textId="77777777" w:rsidR="00F90BDC" w:rsidRDefault="00F90BDC">
      <w:r xmlns:w="http://schemas.openxmlformats.org/wordprocessingml/2006/main">
        <w:t xml:space="preserve">പ്രവൃത്തികൾ 12:20 ഹെരോദാവ് സോരിലും സീദോനിലും ഉള്ളവരോട് അത്യന്തം നീരസപ്പെട്ടു; എന്നാൽ അവർ ഏകമനസ്സോടെ അവന്റെ അടുക്കൽ വന്നു, രാജാവിന്റെ ചേംബർലെയനായ ബ്ലാസ്റ്റസിനെ തങ്ങളുടെ സുഹൃത്താക്കി സമാധാനം ആഗ്രഹിച്ചു. കാരണം, അവരുടെ രാജ്യം രാജാവിന്റെ രാജ്യത്താൽ പോഷിപ്പിക്കപ്പെട്ടു.</w:t>
      </w:r>
    </w:p>
    <w:p w14:paraId="7BF9CEA9" w14:textId="77777777" w:rsidR="00F90BDC" w:rsidRDefault="00F90BDC"/>
    <w:p w14:paraId="397A1FEF" w14:textId="77777777" w:rsidR="00F90BDC" w:rsidRDefault="00F90BDC">
      <w:r xmlns:w="http://schemas.openxmlformats.org/wordprocessingml/2006/main">
        <w:t xml:space="preserve">ടയറിലെയും സിഡോണിലെയും ജനങ്ങൾ, രാജാവിന്റെ രാജ്യത്തെ ആശ്രയിച്ചിരുന്നതിനാൽ, രാജാവിന്റെ ചേംബർലെയ്നായിരുന്ന ബ്ലാസ്റ്റസിന്റെ സൗഹൃദം ഉറപ്പിച്ചുകൊണ്ട് ഹെരോദാവുമായി സമാധാനം സ്ഥാപിക്കാൻ നയതന്ത്ര ശ്രമം നടത്തി.</w:t>
      </w:r>
    </w:p>
    <w:p w14:paraId="1D27D517" w14:textId="77777777" w:rsidR="00F90BDC" w:rsidRDefault="00F90BDC"/>
    <w:p w14:paraId="1C268EDA" w14:textId="77777777" w:rsidR="00F90BDC" w:rsidRDefault="00F90BDC">
      <w:r xmlns:w="http://schemas.openxmlformats.org/wordprocessingml/2006/main">
        <w:t xml:space="preserve">1. നയതന്ത്രത്തിന്റെ ശക്തി: സംഘർഷം പരിഹരിക്കാൻ ദൈവം എങ്ങനെ സമാധാനപരമായ പരിഹാരങ്ങൾ ഉപയോഗിക്കുന്നു</w:t>
      </w:r>
    </w:p>
    <w:p w14:paraId="0E42FD37" w14:textId="77777777" w:rsidR="00F90BDC" w:rsidRDefault="00F90BDC"/>
    <w:p w14:paraId="3AF8ED6A" w14:textId="77777777" w:rsidR="00F90BDC" w:rsidRDefault="00F90BDC">
      <w:r xmlns:w="http://schemas.openxmlformats.org/wordprocessingml/2006/main">
        <w:t xml:space="preserve">2. ആശ്രിതത്വത്തിന്റെ വെല്ലുവിളി: അസ്ഥിരമായ ലോകത്ത് സുരക്ഷയും സ്ഥിരതയും കണ്ടെത്തുക</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2:4 - അവൻ ജാതികൾക്കിടയിൽ ന്യായംവിധിക്കുകയും അനേകം ജനതകൾക്കുവേണ്ടിയുള്ള തർക്കങ്ങൾ പരിഹരിക്കുകയും ചെയ്യും. അവർ തങ്ങളുടെ വാളുകളെ കൊഴുക്കളായും കുന്തങ്ങളെ അരിവാൾ കൊളുത്തുകളായും അടിച്ചുതീർക്കും. ജനത ജനതയ്‌ക്കെതിരെ വാളെടുക്കുകയില്ല, അവർ ഇനി യുദ്ധത്തിന് അഭ്യസിക്കുകയുമില്ല.</w:t>
      </w:r>
    </w:p>
    <w:p w14:paraId="348F2B56" w14:textId="77777777" w:rsidR="00F90BDC" w:rsidRDefault="00F90BDC"/>
    <w:p w14:paraId="737E5350" w14:textId="77777777" w:rsidR="00F90BDC" w:rsidRDefault="00F90BDC">
      <w:r xmlns:w="http://schemas.openxmlformats.org/wordprocessingml/2006/main">
        <w:t xml:space="preserve">2. സദൃശവാക്യങ്ങൾ 3:29-30 - നിങ്ങളുടെ അടുത്ത് വിശ്വസ്തതയോടെ താമസിക്കുന്ന അയൽക്കാരനെ ഉപദ്രവിക്കാൻ പദ്ധതിയിടരുത്. ഒരു വ്യക്തി നിങ്ങൾക്ക് ഒരു ദ്രോഹവും ചെയ്തിട്ടില്ലെങ്കിൽ, കാരണം കൂടാതെ അവനോട് തർക്കിക്കരുത്.</w:t>
      </w:r>
    </w:p>
    <w:p w14:paraId="504F126E" w14:textId="77777777" w:rsidR="00F90BDC" w:rsidRDefault="00F90BDC"/>
    <w:p w14:paraId="0482F53C" w14:textId="77777777" w:rsidR="00F90BDC" w:rsidRDefault="00F90BDC">
      <w:r xmlns:w="http://schemas.openxmlformats.org/wordprocessingml/2006/main">
        <w:t xml:space="preserve">പ്രവൃത്തികൾ 12:21 ഒരു നിശ്ചിത ദിവസം ഹെരോദാവ്, രാജവസ്ത്രം ധരിച്ച്, തന്റെ സിംഹാസനത്തിൽ ഇരുന്നു, അവരോട് ഒരു പ്രസംഗം നടത്തി.</w:t>
      </w:r>
    </w:p>
    <w:p w14:paraId="2F06A829" w14:textId="77777777" w:rsidR="00F90BDC" w:rsidRDefault="00F90BDC"/>
    <w:p w14:paraId="2D6DEA90" w14:textId="77777777" w:rsidR="00F90BDC" w:rsidRDefault="00F90BDC">
      <w:r xmlns:w="http://schemas.openxmlformats.org/wordprocessingml/2006/main">
        <w:t xml:space="preserve">ഹെരോദാവ് രാജകീയ വസ്ത്രത്തിൽ പ്രസംഗിക്കുന്നത് കാണാം.</w:t>
      </w:r>
    </w:p>
    <w:p w14:paraId="6CCC5C98" w14:textId="77777777" w:rsidR="00F90BDC" w:rsidRDefault="00F90BDC"/>
    <w:p w14:paraId="77091B97" w14:textId="77777777" w:rsidR="00F90BDC" w:rsidRDefault="00F90BDC">
      <w:r xmlns:w="http://schemas.openxmlformats.org/wordprocessingml/2006/main">
        <w:t xml:space="preserve">1: ശക്തിയും അധികാരവും അറിയിക്കുന്നതിൽ വസ്ത്രത്തിന്റെ പ്രാധാന്യം.</w:t>
      </w:r>
    </w:p>
    <w:p w14:paraId="3374711C" w14:textId="77777777" w:rsidR="00F90BDC" w:rsidRDefault="00F90BDC"/>
    <w:p w14:paraId="1523FF63" w14:textId="77777777" w:rsidR="00F90BDC" w:rsidRDefault="00F90BDC">
      <w:r xmlns:w="http://schemas.openxmlformats.org/wordprocessingml/2006/main">
        <w:t xml:space="preserve">2: വാക്കുകളുടെ ശക്തിയും പൊതു സംസാരത്തിന്റെ പ്രാധാന്യവും.</w:t>
      </w:r>
    </w:p>
    <w:p w14:paraId="210945FE" w14:textId="77777777" w:rsidR="00F90BDC" w:rsidRDefault="00F90BDC"/>
    <w:p w14:paraId="7BCEF09F" w14:textId="77777777" w:rsidR="00F90BDC" w:rsidRDefault="00F90BDC">
      <w:r xmlns:w="http://schemas.openxmlformats.org/wordprocessingml/2006/main">
        <w:t xml:space="preserve">1: സദൃശവാക്യങ്ങൾ 17:27-28 - "അറിവുള്ളവൻ വാക്ക് ഒഴിവാക്കുന്നു, വിവേകമുള്ള മനുഷ്യൻ ശാന്തതയുള്ളവനാണ്. മൂഢൻ പോലും മിണ്ടാതിരിക്കുമ്പോൾ ജ്ഞാനിയായി കണക്കാക്കപ്പെടുന്നു; അവൻ ചുണ്ടുകൾ അടയ്ക്കുമ്പോൾ അവനെ പരിഗണിക്കുന്നു. ഗ്രഹണാത്മകമായ."</w:t>
      </w:r>
    </w:p>
    <w:p w14:paraId="4CF1EB50" w14:textId="77777777" w:rsidR="00F90BDC" w:rsidRDefault="00F90BDC"/>
    <w:p w14:paraId="77DD3719" w14:textId="77777777" w:rsidR="00F90BDC" w:rsidRDefault="00F90BDC">
      <w:r xmlns:w="http://schemas.openxmlformats.org/wordprocessingml/2006/main">
        <w:t xml:space="preserve">2: കൊലോസ്യർ 3:12-14 - "അതിനാൽ, ദൈവത്തിന്റെ തിരഞ്ഞെടുക്കപ്പെട്ട ജനം, വിശുദ്ധരും പ്രിയങ്കരരുമായതിനാൽ, കരുണ, ദയ, വിനയം, സൗമ്യത, ക്ഷമ എന്നിവ ധരിക്കുക. നിങ്ങളിൽ ആർക്കെങ്കിലും എന്തെങ്കിലും പരാതിയുണ്ടെങ്കിൽ പരസ്പരം പൊറുക്കുക, പരസ്പരം ക്ഷമിക്കുക. ആർക്കെങ്കിലും എതിരെ, കർത്താവ് നിങ്ങളോട് ക്ഷമിച്ചതുപോലെ ക്ഷമിക്കുക, ഈ സദ്‌ഗുണങ്ങൾക്കെല്ലാം മേൽ സ്നേഹം ധരിക്കുക, അത് അവരെ എല്ലാവരെയും തികഞ്ഞ ഐക്യത്തിൽ ബന്ധിപ്പിക്കുന്നു.</w:t>
      </w:r>
    </w:p>
    <w:p w14:paraId="7C97AE84" w14:textId="77777777" w:rsidR="00F90BDC" w:rsidRDefault="00F90BDC"/>
    <w:p w14:paraId="620F08A5" w14:textId="77777777" w:rsidR="00F90BDC" w:rsidRDefault="00F90BDC">
      <w:r xmlns:w="http://schemas.openxmlformats.org/wordprocessingml/2006/main">
        <w:t xml:space="preserve">പ്രവൃത്തികൾ 12:22 അപ്പോൾ ജനം ആർത്തുവിളിച്ചു: ഇത് മനുഷ്യന്റെ ശബ്ദമല്ല, ദൈവത്തിന്റെ ശബ്ദമാണ്.</w:t>
      </w:r>
    </w:p>
    <w:p w14:paraId="75CB842B" w14:textId="77777777" w:rsidR="00F90BDC" w:rsidRDefault="00F90BDC"/>
    <w:p w14:paraId="1B9A6AD9" w14:textId="77777777" w:rsidR="00F90BDC" w:rsidRDefault="00F90BDC">
      <w:r xmlns:w="http://schemas.openxmlformats.org/wordprocessingml/2006/main">
        <w:t xml:space="preserve">തങ്ങൾ കേട്ട ശബ്ദം മനുഷ്യനല്ല, ദൈവത്തിന്റേതാണെന്ന് ജറുസലേമിലെ ജനങ്ങൾ തിരിച്ചറിഞ്ഞു.</w:t>
      </w:r>
    </w:p>
    <w:p w14:paraId="0E01B8D0" w14:textId="77777777" w:rsidR="00F90BDC" w:rsidRDefault="00F90BDC"/>
    <w:p w14:paraId="731BBCF4" w14:textId="77777777" w:rsidR="00F90BDC" w:rsidRDefault="00F90BDC">
      <w:r xmlns:w="http://schemas.openxmlformats.org/wordprocessingml/2006/main">
        <w:t xml:space="preserve">1. നമ്മുടെ ജീവിതത്തിൽ ദൈവത്തിന്റെ ശബ്ദം തിരിച്ചറിയൽ</w:t>
      </w:r>
    </w:p>
    <w:p w14:paraId="0A2CE217" w14:textId="77777777" w:rsidR="00F90BDC" w:rsidRDefault="00F90BDC"/>
    <w:p w14:paraId="76EA5329" w14:textId="77777777" w:rsidR="00F90BDC" w:rsidRDefault="00F90BDC">
      <w:r xmlns:w="http://schemas.openxmlformats.org/wordprocessingml/2006/main">
        <w:t xml:space="preserve">2. ദൈവത്തിന്റെ ശബ്ദം പിന്തുടരാൻ പഠിക്കുക</w:t>
      </w:r>
    </w:p>
    <w:p w14:paraId="16853EB0" w14:textId="77777777" w:rsidR="00F90BDC" w:rsidRDefault="00F90BDC"/>
    <w:p w14:paraId="10C2A3E8" w14:textId="77777777" w:rsidR="00F90BDC" w:rsidRDefault="00F90BDC">
      <w:r xmlns:w="http://schemas.openxmlformats.org/wordprocessingml/2006/main">
        <w:t xml:space="preserve">1. യോഹന്നാൻ 10:27 - "എന്റെ ആടുകൾ എന്റെ ശബ്ദം കേൾക്കുന്നു, ഞാൻ അവയെ അറിയുന്നു, അവ എന്നെ അനുഗമിക്കുന്നു."</w:t>
      </w:r>
    </w:p>
    <w:p w14:paraId="1616B714" w14:textId="77777777" w:rsidR="00F90BDC" w:rsidRDefault="00F90BDC"/>
    <w:p w14:paraId="007A2BCC" w14:textId="77777777" w:rsidR="00F90BDC" w:rsidRDefault="00F90BDC">
      <w:r xmlns:w="http://schemas.openxmlformats.org/wordprocessingml/2006/main">
        <w:t xml:space="preserve">2. യിരെമ്യാവ് 29:13 - "നിങ്ങൾ പൂർണ്ണഹൃദയത്തോടെ എന്നെ അന്വേഷിക്കുമ്പോൾ നിങ്ങൾ എന്നെ അന്വേഷിക്കുകയും കണ്ടെത്തുകയും ചെയ്യും."</w:t>
      </w:r>
    </w:p>
    <w:p w14:paraId="69EEE70E" w14:textId="77777777" w:rsidR="00F90BDC" w:rsidRDefault="00F90BDC"/>
    <w:p w14:paraId="0D22FBE7" w14:textId="77777777" w:rsidR="00F90BDC" w:rsidRDefault="00F90BDC">
      <w:r xmlns:w="http://schemas.openxmlformats.org/wordprocessingml/2006/main">
        <w:t xml:space="preserve">പ്രവൃത്തികൾ 12:23 അവൻ ദൈവത്തിന്നു മഹത്വം കൊടുക്കായ്കകൊണ്ടു കർത്താവിന്റെ ദൂതൻ ഉടനെ അവനെ അടിച്ചു; അവൻ കൃമി തിന്നു പ്രാണനെ വിട്ടു.</w:t>
      </w:r>
    </w:p>
    <w:p w14:paraId="12267682" w14:textId="77777777" w:rsidR="00F90BDC" w:rsidRDefault="00F90BDC"/>
    <w:p w14:paraId="689D056F" w14:textId="77777777" w:rsidR="00F90BDC" w:rsidRDefault="00F90BDC">
      <w:r xmlns:w="http://schemas.openxmlformats.org/wordprocessingml/2006/main">
        <w:t xml:space="preserve">ഹെരോദാവ് രാജാവ് ദൈവത്തിന് മഹത്വം നൽകിയില്ല, മരണശിക്ഷ അനുഭവിച്ചു.</w:t>
      </w:r>
    </w:p>
    <w:p w14:paraId="6AE6539B" w14:textId="77777777" w:rsidR="00F90BDC" w:rsidRDefault="00F90BDC"/>
    <w:p w14:paraId="21224ACF" w14:textId="77777777" w:rsidR="00F90BDC" w:rsidRDefault="00F90BDC">
      <w:r xmlns:w="http://schemas.openxmlformats.org/wordprocessingml/2006/main">
        <w:t xml:space="preserve">1: നമ്മുടെ ജീവിതത്തിൽ ദൈവം ചെയ്യുന്ന കാര്യങ്ങൾക്ക് എപ്പോഴും മഹത്വം കൊടുക്കാൻ നാം ശ്രദ്ധിക്കണം.</w:t>
      </w:r>
    </w:p>
    <w:p w14:paraId="3B9CB773" w14:textId="77777777" w:rsidR="00F90BDC" w:rsidRDefault="00F90BDC"/>
    <w:p w14:paraId="06367EDD" w14:textId="77777777" w:rsidR="00F90BDC" w:rsidRDefault="00F90BDC">
      <w:r xmlns:w="http://schemas.openxmlformats.org/wordprocessingml/2006/main">
        <w:t xml:space="preserve">2: അഹങ്കാരികളാകാതിരിക്കാനും ദൈവം ചെയ്യുന്ന എല്ലാത്തിനും മഹത്വം കൊടുക്കാൻ മറക്കാതിരിക്കാനും നാം ശ്രദ്ധിക്കണം.</w:t>
      </w:r>
    </w:p>
    <w:p w14:paraId="73AD8DB8" w14:textId="77777777" w:rsidR="00F90BDC" w:rsidRDefault="00F90BDC"/>
    <w:p w14:paraId="6422B6D7" w14:textId="77777777" w:rsidR="00F90BDC" w:rsidRDefault="00F90BDC">
      <w:r xmlns:w="http://schemas.openxmlformats.org/wordprocessingml/2006/main">
        <w:t xml:space="preserve">1: യാക്കോബ് 4:6 എന്നാൽ അവൻ കൂടുതൽ കൃപ നൽകുന്നു. ആകയാൽ ദൈവം അഹങ്കാരികളോടു എതിർത്തുനിൽക്കുന്നു; താഴ്മയുള്ളവർക്കു കൃപ നല്കുന്നു എന്നു അവൻ പറയുന്നു.</w:t>
      </w:r>
    </w:p>
    <w:p w14:paraId="22CD3EA2" w14:textId="77777777" w:rsidR="00F90BDC" w:rsidRDefault="00F90BDC"/>
    <w:p w14:paraId="36E88F3D" w14:textId="77777777" w:rsidR="00F90BDC" w:rsidRDefault="00F90BDC">
      <w:r xmlns:w="http://schemas.openxmlformats.org/wordprocessingml/2006/main">
        <w:t xml:space="preserve">2:1 കൊരിന്ത്യർ 10:31 ആകയാൽ നിങ്ങൾ തിന്നാലും കുടിച്ചാലും എന്തു ചെയ്താലും എല്ലാം ദൈവത്തിന്റെ മഹത്വത്തിനായി ചെയ്യുക.</w:t>
      </w:r>
    </w:p>
    <w:p w14:paraId="12CBEE74" w14:textId="77777777" w:rsidR="00F90BDC" w:rsidRDefault="00F90BDC"/>
    <w:p w14:paraId="3487A312" w14:textId="77777777" w:rsidR="00F90BDC" w:rsidRDefault="00F90BDC">
      <w:r xmlns:w="http://schemas.openxmlformats.org/wordprocessingml/2006/main">
        <w:t xml:space="preserve">പ്രവൃത്തികൾ 12:24 എന്നാൽ ദൈവവചനം വളരുകയും പെരുകുകയും ചെയ്തു.</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വചനം വ്യാപിക്കുകയും എണ്ണത്തിൽ വളരുകയും ചെയ്തു.</w:t>
      </w:r>
    </w:p>
    <w:p w14:paraId="456E7527" w14:textId="77777777" w:rsidR="00F90BDC" w:rsidRDefault="00F90BDC"/>
    <w:p w14:paraId="39912F30" w14:textId="77777777" w:rsidR="00F90BDC" w:rsidRDefault="00F90BDC">
      <w:r xmlns:w="http://schemas.openxmlformats.org/wordprocessingml/2006/main">
        <w:t xml:space="preserve">1. വചനത്തിന്റെ ശക്തി: ക്രിസ്തുവിന്റെ സുവിശേഷം എങ്ങനെ വ്യാപിക്കുകയും പെരുകുകയും ചെയ്യുന്നു</w:t>
      </w:r>
    </w:p>
    <w:p w14:paraId="11CC0BFF" w14:textId="77777777" w:rsidR="00F90BDC" w:rsidRDefault="00F90BDC"/>
    <w:p w14:paraId="5BF4FB05" w14:textId="77777777" w:rsidR="00F90BDC" w:rsidRDefault="00F90BDC">
      <w:r xmlns:w="http://schemas.openxmlformats.org/wordprocessingml/2006/main">
        <w:t xml:space="preserve">2. ദൈവവചനത്തിന്റെ പരിധിയില്ലാത്ത സാധ്യതകൾ: ദൈവവചനം എങ്ങനെ വികസിക്കുകയും ശക്തിപ്പെടുത്തുകയും ചെയ്യുന്നു</w:t>
      </w:r>
    </w:p>
    <w:p w14:paraId="604ED04C" w14:textId="77777777" w:rsidR="00F90BDC" w:rsidRDefault="00F90BDC"/>
    <w:p w14:paraId="4A99D983" w14:textId="77777777" w:rsidR="00F90BDC" w:rsidRDefault="00F90BDC">
      <w:r xmlns:w="http://schemas.openxmlformats.org/wordprocessingml/2006/main">
        <w:t xml:space="preserve">1. മത്തായി 28:19-20 -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0B3A51A2" w14:textId="77777777" w:rsidR="00F90BDC" w:rsidRDefault="00F90BDC"/>
    <w:p w14:paraId="575A5B90" w14:textId="77777777" w:rsidR="00F90BDC" w:rsidRDefault="00F90BDC">
      <w:r xmlns:w="http://schemas.openxmlformats.org/wordprocessingml/2006/main">
        <w:t xml:space="preserve">2. യെശയ്യാവ് 55:11 - “എന്റെ വായിൽനിന്നു പുറപ്പെടുന്ന വചനം അങ്ങനെയായിരിക്കും; അത് ശൂന്യമായി എന്നിലേക്ക് മടങ്ങുകയില്ല, പക്ഷേ അത് ഞാൻ ഉദ്ദേശിച്ചത് നിറവേറ്റുകയും ഞാൻ അയച്ച കാര്യത്തിൽ വിജയിക്കുകയും ചെയ്യും.</w:t>
      </w:r>
    </w:p>
    <w:p w14:paraId="4077877E" w14:textId="77777777" w:rsidR="00F90BDC" w:rsidRDefault="00F90BDC"/>
    <w:p w14:paraId="4495C0FE" w14:textId="77777777" w:rsidR="00F90BDC" w:rsidRDefault="00F90BDC">
      <w:r xmlns:w="http://schemas.openxmlformats.org/wordprocessingml/2006/main">
        <w:t xml:space="preserve">പ്രവൃത്തികൾ 12:25 ബർന്നബാസും ശൌലും തങ്ങളുടെ ശുശ്രൂഷ നിവർത്തിച്ചശേഷം മർക്കോസ് എന്നു പേരുള്ള യോഹന്നാനെയും കൂട്ടിക്കൊണ്ടു യെരൂശലേമിൽനിന്നു മടങ്ങിവന്നു.</w:t>
      </w:r>
    </w:p>
    <w:p w14:paraId="4019B068" w14:textId="77777777" w:rsidR="00F90BDC" w:rsidRDefault="00F90BDC"/>
    <w:p w14:paraId="34916158" w14:textId="77777777" w:rsidR="00F90BDC" w:rsidRDefault="00F90BDC">
      <w:r xmlns:w="http://schemas.openxmlformats.org/wordprocessingml/2006/main">
        <w:t xml:space="preserve">അപ്പോസ്തലന്മാരായ ബർണബാസും സാവൂളും ജറുസലേമിലെ തങ്ങളുടെ ദൗത്യം പൂർത്തിയാക്കി ജോൺ മാർക്കിനൊപ്പം മടങ്ങി.</w:t>
      </w:r>
    </w:p>
    <w:p w14:paraId="48504575" w14:textId="77777777" w:rsidR="00F90BDC" w:rsidRDefault="00F90BDC"/>
    <w:p w14:paraId="4A858733" w14:textId="77777777" w:rsidR="00F90BDC" w:rsidRDefault="00F90BDC">
      <w:r xmlns:w="http://schemas.openxmlformats.org/wordprocessingml/2006/main">
        <w:t xml:space="preserve">1: നമ്മുടെ ആത്മീയ യാത്രകളിൽ അവൻ നമുക്ക് കൂട്ടാളികളെ പ്രദാനം ചെയ്യുന്നതിനാൽ ദൈവത്തിന്റെ വിശ്വസ്തത തിരുവെഴുത്തിലുടനീളം കാണാം.</w:t>
      </w:r>
    </w:p>
    <w:p w14:paraId="7FA0865E" w14:textId="77777777" w:rsidR="00F90BDC" w:rsidRDefault="00F90BDC"/>
    <w:p w14:paraId="4C4FB1FE" w14:textId="77777777" w:rsidR="00F90BDC" w:rsidRDefault="00F90BDC">
      <w:r xmlns:w="http://schemas.openxmlformats.org/wordprocessingml/2006/main">
        <w:t xml:space="preserve">2: നമ്മുടെ വിശ്വാസ നടപ്പിൽ നമ്മെ നയിക്കാൻ സഹായിക്കുന്ന ആളുകൾ നമ്മുടെ ജീവിതത്തിൽ ഉണ്ടായിരിക്കേണ്ടതിന്റെ പ്രാധാന്യത്തെക്കുറിച്ച് നാം ഓർമ്മിപ്പിക്കണം.</w:t>
      </w:r>
    </w:p>
    <w:p w14:paraId="286C4234" w14:textId="77777777" w:rsidR="00F90BDC" w:rsidRDefault="00F90BDC"/>
    <w:p w14:paraId="5C349211" w14:textId="77777777" w:rsidR="00F90BDC" w:rsidRDefault="00F90BDC">
      <w:r xmlns:w="http://schemas.openxmlformats.org/wordprocessingml/2006/main">
        <w:t xml:space="preserve">1: സഭാപ്രസംഗി 4:9-10 - രണ്ടുപേരാണ് ഒരാളേക്കാൾ നല്ലത്, കാരണം അവർക്ക് അവരുടെ അധ്വാനത്തിന് നല്ല പ്രതിഫലമുണ്ട്: അവരിൽ ആരെങ്കിലും താഴെ വീണാൽ, ഒരാൾക്ക് മറ്റൊരാളെ സഹായിക്കാനാകും.</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ദൃശവാക്യങ്ങൾ 27:17 - ഇരുമ്പ് ഇരുമ്പിനെ മൂർച്ച കൂട്ടുന്നു, ഒരാൾ മറ്റൊരാളെ മൂർച്ച കൂട്ടുന്നു.</w:t>
      </w:r>
    </w:p>
    <w:p w14:paraId="29F67AFD" w14:textId="77777777" w:rsidR="00F90BDC" w:rsidRDefault="00F90BDC"/>
    <w:p w14:paraId="35F34C25" w14:textId="77777777" w:rsidR="00F90BDC" w:rsidRDefault="00F90BDC">
      <w:r xmlns:w="http://schemas.openxmlformats.org/wordprocessingml/2006/main">
        <w:t xml:space="preserve">പൗലോസിന്റെ മിഷനറി യാത്രയുടെ തുടക്കവും പിസിദിയയിലെ അന്ത്യോക്യയിൽ നടത്തിയ പ്രസംഗവും അദ്ദേഹം നേരിട്ട എതിർപ്പും പ്രവൃത്തികൾ 13 വിവരിക്കുന്നു.</w:t>
      </w:r>
    </w:p>
    <w:p w14:paraId="51BD00E8" w14:textId="77777777" w:rsidR="00F90BDC" w:rsidRDefault="00F90BDC"/>
    <w:p w14:paraId="5AD89979" w14:textId="77777777" w:rsidR="00F90BDC" w:rsidRDefault="00F90BDC">
      <w:r xmlns:w="http://schemas.openxmlformats.org/wordprocessingml/2006/main">
        <w:t xml:space="preserve">1-ാം ഖണ്ഡിക: അന്ത്യോക്യയിലെ സഭയിൽ പ്രവാചകന്മാരും ഗുരുക്കന്മാരും ഉണ്ടെന്നാണ് അധ്യായം ആരംഭിക്കുന്നത്. അവർ കർത്താവിനെ ആരാധിക്കുമ്പോൾ ഉപവസിക്കുന്ന പരിശുദ്ധാത്മാവ് പറഞ്ഞു: ഞാൻ അവരെ വിളിച്ചിരിക്കുന്ന ബർണബാസ് ശൗലിനെ എനിക്കായി മാറ്റി തരൂ. അതിനാൽ ഉപവസിച്ച ശേഷം അവരുടെ മേൽ കൈകൾ വച്ചു പ്രാർത്ഥിച്ചു അവരെ യാത്രയയച്ചു (പ്രവൃത്തികൾ 13:1-3). പരിശുദ്ധാത്മാവിനാൽ അയക്കപ്പെട്ട അവർ സെലൂഷ്യയിലേക്ക് ഇറങ്ങി, അവിടെ നിന്ന് സൈപ്രസിലേക്ക് കപ്പൽ കയറി. അവർ സലാമിസിൽ എത്തിയപ്പോൾ, ദൈവവചനം യഹൂദ സിനഗോഗുകളിൽ യോഹന്നാൻ സഹായിയായി പ്രഖ്യാപിച്ചു (പ്രവൃത്തികൾ 13:4-5). അവർ ദ്വീപിലുടനീളം സഞ്ചരിച്ചു, യഹൂദ മന്ത്രവാദിയായ കള്ളപ്രവാചകനായ ബാർ-യേശുവിനെ കണ്ടുമുട്ടുന്നത് വരെ അവർ ദ്വീപ് മുഴുവൻ സഞ്ചരിച്ചു, അറ്റൻഡന്റ് ഗവർണറായിരുന്ന സെർജിയസ് പൗലോസ് ബുദ്ധിമാനായ ഗവർണറായ ഗവർണർ ബർണബാസ് സാവൂൾ എന്ന് വിളിക്കപ്പെട്ടു, കാരണം ദൈവവചനം കേൾക്കാൻ ആഗ്രഹിച്ചു, എന്നാൽ എലിമാസ് മന്ത്രവാദി അവരെ എതിർത്തു. 8).</w:t>
      </w:r>
    </w:p>
    <w:p w14:paraId="4284A4F4" w14:textId="77777777" w:rsidR="00F90BDC" w:rsidRDefault="00F90BDC"/>
    <w:p w14:paraId="75B8F0FD" w14:textId="77777777" w:rsidR="00F90BDC" w:rsidRDefault="00F90BDC">
      <w:r xmlns:w="http://schemas.openxmlformats.org/wordprocessingml/2006/main">
        <w:t xml:space="preserve">2-ാം ഖണ്ഡിക: അപ്പോൾ പരിശുദ്ധാത്മാവിനാൽ നിറഞ്ഞ പൗലോസ് എന്നറിയപ്പെടുന്ന സാവൂൾ എലിമാസിനെ നോക്കി പറഞ്ഞു 'നീ കുട്ടി പിശാചിന്റെ ശത്രുവാണ് എല്ലാം ശരിയാണ്, എല്ലാത്തരം വഞ്ചനയും കൗശലവും നേർവഴി തെറ്റിക്കുന്നത് ഒരിക്കലും അവസാനിപ്പിക്കില്ല കർത്താവേ? ഇപ്പോൾ നിങ്ങളുടെ മേൽ കൈ കർത്താവേ, പ്രകാശസൂര്യനെ പോലും കാണാൻ കഴിയാത്ത കാലത്തേക്ക് അന്ധനായിരിക്കും. ഉടനെ മൂടൽമഞ്ഞ് ഇരുട്ട് അവനെ കീഴടക്കി, ഗവർണർ എന്താണ് സംഭവിച്ചതെന്ന് കണ്ടപ്പോൾ ഗവർണർ കർത്താവിനെക്കുറിച്ചുള്ള അദ്ഭുതകരമായ പഠിപ്പിക്കലുകൾ വിശ്വസിച്ചു (പ്രവൃത്തികൾ 13: 9-12). പാഫോസ് പോളും കൂട്ടരും പാംഫീലിയയിലെ പെർഗയിലേക്ക് കപ്പൽ കയറി അവിടെ യോഹന്നാൻ അവരെ വിട്ടു പെർഗയിൽ നിന്ന് യെരൂശലേമിലേക്ക് തിരിച്ച് അന്ത്യോക്യ പിസിഡിയയിൽ പോയി ശബ്ബത്തിൽ സിനഗോഗിൽ പ്രവേശിച്ച് നിയമങ്ങൾ വായിക്കാൻ ഇരുന്നു പ്രവാചകന്മാരുടെ നേതാക്കൾ സിനഗോഗിൽ നിന്ന് 'സഹോദരന്മാരേ, നിങ്ങൾക്ക് വാക്ക് പ്രബോധനമുണ്ടെങ്കിൽ ദയവായി സംസാരിക്കൂ' (പ്രവൃത്തികൾ 13) :13-15).</w:t>
      </w:r>
    </w:p>
    <w:p w14:paraId="53021DA2" w14:textId="77777777" w:rsidR="00F90BDC" w:rsidRDefault="00F90BDC"/>
    <w:p w14:paraId="1337B648" w14:textId="77777777" w:rsidR="00F90BDC" w:rsidRDefault="00F90BDC">
      <w:r xmlns:w="http://schemas.openxmlformats.org/wordprocessingml/2006/main">
        <w:t xml:space="preserve">3-ആം ഖണ്ഡിക: എഴുന്നേറ്റു നിന്ന് നിശബ്ദത സംസാരിച്ചു തുടങ്ങി, ഈജിപ്ഷ്യൻ അടിമത്തത്തിൽ നിന്ന് ഇസ്രായേൽ രക്ഷപ്പെട്ടതിന്റെ സംക്ഷിപ്ത ചരിത്രം പറഞ്ഞു തുടങ്ങി. യഹൂദ വിജാതീയർ എന്ന വ്യത്യാസമില്ലാതെ വിശ്വസിക്കുന്ന എല്ലാവരെയും വിശ്വസിക്കുക. അടുത്ത ശബ്ബത്തിൽ ജനങ്ങൾ അവരെ തിരികെ ക്ഷണിച്ചു. വിജാതീയർ' (പ്രവൃത്തികൾ 13:16-46). കർത്താവ് എല്ലാം നിയമിച്ചു നിത്യജീവൻ എന്ന മഹത്തായ വചനം കേട്ടപ്പോൾ വിജാതീയർ സന്തോഷിച്ചു, </w:t>
      </w:r>
      <w:r xmlns:w="http://schemas.openxmlformats.org/wordprocessingml/2006/main">
        <w:lastRenderedPageBreak xmlns:w="http://schemas.openxmlformats.org/wordprocessingml/2006/main"/>
      </w:r>
      <w:r xmlns:w="http://schemas.openxmlformats.org/wordprocessingml/2006/main">
        <w:t xml:space="preserve">എന്നിരുന്നാലും, യഹൂദന്മാർ ഈ വചനം പ്രദേശത്തുടനീളം പ്രചരിച്ചുവെന്ന് വിശ്വസിച്ചു, എന്നിരുന്നാലും, ദൈവഭയമുള്ള സ്ത്രീകളെ പ്രേരിപ്പിച്ച പ്രമുഖ പുരുഷ നഗരം, തങ്ങളുടെ പ്രദേശത്ത് നിന്ന് പുറത്താക്കപ്പെട്ട പോൾ ബർണബാസിനെതിരെ പീഡനം ഇളക്കിവിട്ടു. അവർ പോയി ഇക്കോനിയം ശിഷ്യന്മാർ പരിശുദ്ധാത്മാവിനെ സന്തോഷിപ്പിച്ചു (പ്രവൃത്തികൾ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പ്രവൃത്തികൾ 13:1 അന്ത്യോക്യയിലെ സഭയിൽ ചില പ്രവാചകന്മാരും ഉപദേഷ്ടാക്കളും ഉണ്ടായിരുന്നു; ബർണബാസ്, നൈജർ എന്നു വിളിക്കപ്പെടുന്ന ശിമയോൻ, സിറേനിലെ ലൂസിയസ്, ഇടപ്രഭുവായ ഹെരോദാവിനോടുകൂടെ വളർന്ന മനയേൻ, ശൗൽ എന്നിങ്ങനെ.</w:t>
      </w:r>
    </w:p>
    <w:p w14:paraId="36396532" w14:textId="77777777" w:rsidR="00F90BDC" w:rsidRDefault="00F90BDC"/>
    <w:p w14:paraId="52EBF226" w14:textId="77777777" w:rsidR="00F90BDC" w:rsidRDefault="00F90BDC">
      <w:r xmlns:w="http://schemas.openxmlformats.org/wordprocessingml/2006/main">
        <w:t xml:space="preserve">അന്ത്യോക്യയിലെ സഭയിൽ ബർണബാസ്, ശിമയോൻ, ലൂസിയസ്, മനയെൻ, സാവൂൾ തുടങ്ങിയ പ്രവാചകന്മാരും അധ്യാപകരും ഉണ്ടായിരുന്നു.</w:t>
      </w:r>
    </w:p>
    <w:p w14:paraId="40B5847B" w14:textId="77777777" w:rsidR="00F90BDC" w:rsidRDefault="00F90BDC"/>
    <w:p w14:paraId="0EA83303" w14:textId="77777777" w:rsidR="00F90BDC" w:rsidRDefault="00F90BDC">
      <w:r xmlns:w="http://schemas.openxmlformats.org/wordprocessingml/2006/main">
        <w:t xml:space="preserve">1. സഭയെ സേവിക്കുന്നതിനായി ദൈവം നമ്മെ പ്രവാചകന്മാരും ഗുരുക്കന്മാരുമായി വിളിക്കുന്നു</w:t>
      </w:r>
    </w:p>
    <w:p w14:paraId="65B9A2C6" w14:textId="77777777" w:rsidR="00F90BDC" w:rsidRDefault="00F90BDC"/>
    <w:p w14:paraId="1DA677F9" w14:textId="77777777" w:rsidR="00F90BDC" w:rsidRDefault="00F90BDC">
      <w:r xmlns:w="http://schemas.openxmlformats.org/wordprocessingml/2006/main">
        <w:t xml:space="preserve">2. ദൈവവിളിയോട് വിശ്വസ്തത പുലർത്തേണ്ടതിന്റെ പ്രാധാന്യം</w:t>
      </w:r>
    </w:p>
    <w:p w14:paraId="16555078" w14:textId="77777777" w:rsidR="00F90BDC" w:rsidRDefault="00F90BDC"/>
    <w:p w14:paraId="61FCCA3B" w14:textId="77777777" w:rsidR="00F90BDC" w:rsidRDefault="00F90BDC">
      <w:r xmlns:w="http://schemas.openxmlformats.org/wordprocessingml/2006/main">
        <w:t xml:space="preserve">1. യെശയ്യാവ് 6:8 - “അപ്പോൾ ഞാൻ ആരെ അയയ്‌ക്കും? പിന്നെ ആരാണ് നമുക്ക് വേണ്ടി പോകുക? ഞാൻ പറഞ്ഞു: ഇതാ ഞാൻ, എന്നെ അയക്കൂ!</w:t>
      </w:r>
    </w:p>
    <w:p w14:paraId="39E733F1" w14:textId="77777777" w:rsidR="00F90BDC" w:rsidRDefault="00F90BDC"/>
    <w:p w14:paraId="75C07DB6" w14:textId="77777777" w:rsidR="00F90BDC" w:rsidRDefault="00F90BDC">
      <w:r xmlns:w="http://schemas.openxmlformats.org/wordprocessingml/2006/main">
        <w:t xml:space="preserve">2. 1 കൊരിന്ത്യർ 12:28 - ദൈവം സഭയിൽ ആദ്യം അപ്പോസ്തലന്മാരെയും രണ്ടാമത്തെ പ്രവാചകന്മാരെയും മൂന്നാമത് ഉപദേഷ്ടാക്കന്മാരെയും പിന്നെ അത്ഭുതങ്ങളെയും പിന്നെ രോഗശാന്തി, സഹായിക്കൽ, ഭരണം, വിവിധതരം ഭാഷകൾ എന്നിവയുടെ വരങ്ങളും നിയമിച്ചിട്ടുണ്ട്.</w:t>
      </w:r>
    </w:p>
    <w:p w14:paraId="74A3B529" w14:textId="77777777" w:rsidR="00F90BDC" w:rsidRDefault="00F90BDC"/>
    <w:p w14:paraId="4769E473" w14:textId="77777777" w:rsidR="00F90BDC" w:rsidRDefault="00F90BDC">
      <w:r xmlns:w="http://schemas.openxmlformats.org/wordprocessingml/2006/main">
        <w:t xml:space="preserve">പ്രവൃത്തികൾ 13:2 അവർ കർത്താവിനെ ശുശ്രൂഷിക്കുകയും ഉപവസിക്കുകയും ചെയ്യുമ്പോൾ പരിശുദ്ധാത്മാവ് പറഞ്ഞു: ഞാൻ ബർന്നബാസിനെയും ശൗലിനെയും വിളിച്ചിരിക്കുന്ന ജോലിക്ക് എന്നെ വേർതിരിക്കുക.</w:t>
      </w:r>
    </w:p>
    <w:p w14:paraId="446DE1AD" w14:textId="77777777" w:rsidR="00F90BDC" w:rsidRDefault="00F90BDC"/>
    <w:p w14:paraId="467771C7" w14:textId="77777777" w:rsidR="00F90BDC" w:rsidRDefault="00F90BDC">
      <w:r xmlns:w="http://schemas.openxmlformats.org/wordprocessingml/2006/main">
        <w:t xml:space="preserve">പരിശുദ്ധാത്മാവ് ബർണബാസിനെയും സാവൂളിനെയും ഒരു പ്രത്യേക ജോലിക്ക് വിളിച്ചു.</w:t>
      </w:r>
    </w:p>
    <w:p w14:paraId="6F54C784" w14:textId="77777777" w:rsidR="00F90BDC" w:rsidRDefault="00F90BDC"/>
    <w:p w14:paraId="22770632" w14:textId="77777777" w:rsidR="00F90BDC" w:rsidRDefault="00F90BDC">
      <w:r xmlns:w="http://schemas.openxmlformats.org/wordprocessingml/2006/main">
        <w:t xml:space="preserve">1. ആളുകളെ വിളിക്കാനും അയയ്ക്കാനുമുള്ള പരിശുദ്ധാത്മാവിന്റെ ശക്തി</w:t>
      </w:r>
    </w:p>
    <w:p w14:paraId="4B356DBA" w14:textId="77777777" w:rsidR="00F90BDC" w:rsidRDefault="00F90BDC"/>
    <w:p w14:paraId="5BBF4FEF" w14:textId="77777777" w:rsidR="00F90BDC" w:rsidRDefault="00F90BDC">
      <w:r xmlns:w="http://schemas.openxmlformats.org/wordprocessingml/2006/main">
        <w:t xml:space="preserve">2. പരിശുദ്ധാത്മാവിന്റെ വിളിയോട് പ്രതികരിക്കുക</w:t>
      </w:r>
    </w:p>
    <w:p w14:paraId="556A7C15" w14:textId="77777777" w:rsidR="00F90BDC" w:rsidRDefault="00F90BDC"/>
    <w:p w14:paraId="71271FEC" w14:textId="77777777" w:rsidR="00F90BDC" w:rsidRDefault="00F90BDC">
      <w:r xmlns:w="http://schemas.openxmlformats.org/wordprocessingml/2006/main">
        <w:t xml:space="preserve">1. യെശയ്യാവ് 6:8 - “അപ്പോൾ ഞാൻ ആരെ അയയ്‌ക്കും? പിന്നെ ആരാണ് നമുക്ക് വേണ്ടി പോകുക? ഞാൻ പറഞ്ഞു: ഇതാ ഞാൻ, എന്നെ അയക്കൂ!</w:t>
      </w:r>
    </w:p>
    <w:p w14:paraId="050088F7" w14:textId="77777777" w:rsidR="00F90BDC" w:rsidRDefault="00F90BDC"/>
    <w:p w14:paraId="00931253" w14:textId="77777777" w:rsidR="00F90BDC" w:rsidRDefault="00F90BDC">
      <w:r xmlns:w="http://schemas.openxmlformats.org/wordprocessingml/2006/main">
        <w:t xml:space="preserve">2. റോമർ 10:13-15 - "കാരണം, "കർത്താവിന്റെ നാമം വിളിച്ചപേക്ഷിക്കുന്ന ഏവനും രക്ഷിക്കപ്പെടും." അങ്ങനെയെങ്കിൽ, അവർ വിശ്വസിക്കാത്തവനെ എങ്ങനെ വിളിക്കും? അവർ കേട്ടിട്ടില്ലാത്ത ഒരാളിൽ എങ്ങനെ വിശ്വസിക്കും? ആരും പ്രസംഗിക്കാതെ അവർ എങ്ങനെ കേൾക്കും? അയക്കപ്പെടാതെ ഒരാൾക്ക് എങ്ങനെ പ്രസംഗിക്കാൻ കഴിയും? എഴുതിയിരിക്കുന്നതുപോലെ: "സുവിശേഷം അറിയിക്കുന്നവരുടെ പാദങ്ങൾ എത്ര മനോഹരമാണ്!"</w:t>
      </w:r>
    </w:p>
    <w:p w14:paraId="25329C2C" w14:textId="77777777" w:rsidR="00F90BDC" w:rsidRDefault="00F90BDC"/>
    <w:p w14:paraId="219E094C" w14:textId="77777777" w:rsidR="00F90BDC" w:rsidRDefault="00F90BDC">
      <w:r xmlns:w="http://schemas.openxmlformats.org/wordprocessingml/2006/main">
        <w:t xml:space="preserve">പ്രവൃത്തികൾ 13:3 അവർ ഉപവസിച്ചു പ്രാർത്ഥിച്ചു അവരുടെമേൽ കൈവെച്ചു അവരെ പറഞ്ഞയച്ചു.</w:t>
      </w:r>
    </w:p>
    <w:p w14:paraId="46D76843" w14:textId="77777777" w:rsidR="00F90BDC" w:rsidRDefault="00F90BDC"/>
    <w:p w14:paraId="50C7A4A6" w14:textId="77777777" w:rsidR="00F90BDC" w:rsidRDefault="00F90BDC">
      <w:r xmlns:w="http://schemas.openxmlformats.org/wordprocessingml/2006/main">
        <w:t xml:space="preserve">അന്ത്യോക്യയിലെ ശിഷ്യന്മാർ ഉപവസിക്കുകയും ഒരുമിച്ച് പ്രാർത്ഥിക്കുകയും ചെയ്തു, തുടർന്ന് അവരുടെ രണ്ട് അംഗങ്ങളുടെ മേൽ കൈവെച്ച് അവരെ പറഞ്ഞയച്ചു.</w:t>
      </w:r>
    </w:p>
    <w:p w14:paraId="16044F6C" w14:textId="77777777" w:rsidR="00F90BDC" w:rsidRDefault="00F90BDC"/>
    <w:p w14:paraId="3E6790EA" w14:textId="77777777" w:rsidR="00F90BDC" w:rsidRDefault="00F90BDC">
      <w:r xmlns:w="http://schemas.openxmlformats.org/wordprocessingml/2006/main">
        <w:t xml:space="preserve">1. കോർപ്പറേറ്റ് പ്രാർത്ഥനയുടെ ശക്തി</w:t>
      </w:r>
    </w:p>
    <w:p w14:paraId="262F4111" w14:textId="77777777" w:rsidR="00F90BDC" w:rsidRDefault="00F90BDC"/>
    <w:p w14:paraId="7DDFFDC4" w14:textId="77777777" w:rsidR="00F90BDC" w:rsidRDefault="00F90BDC">
      <w:r xmlns:w="http://schemas.openxmlformats.org/wordprocessingml/2006/main">
        <w:t xml:space="preserve">2. കൈകൾ ഇടുന്നതിന്റെ പ്രാധാന്യം</w:t>
      </w:r>
    </w:p>
    <w:p w14:paraId="15174B2E" w14:textId="77777777" w:rsidR="00F90BDC" w:rsidRDefault="00F90BDC"/>
    <w:p w14:paraId="39ABEAAB" w14:textId="77777777" w:rsidR="00F90BDC" w:rsidRDefault="00F90BDC">
      <w:r xmlns:w="http://schemas.openxmlformats.org/wordprocessingml/2006/main">
        <w:t xml:space="preserve">1. യാക്കോബ് 5:14-15 - നിങ്ങളിൽ ആർക്കെങ്കിലും അസുഖമുണ്ടോ? അവൻ സഭയിലെ മൂപ്പന്മാരെ വിളിക്കട്ടെ, അവർ അവനുവേണ്ടി പ്രാർത്ഥിക്കുകയും കർത്താവിന്റെ നാമത്തിൽ അവനെ എണ്ണ പൂശുകയും ചെയ്യട്ടെ.</w:t>
      </w:r>
    </w:p>
    <w:p w14:paraId="13567C7D" w14:textId="77777777" w:rsidR="00F90BDC" w:rsidRDefault="00F90BDC"/>
    <w:p w14:paraId="77F27D21" w14:textId="77777777" w:rsidR="00F90BDC" w:rsidRDefault="00F90BDC">
      <w:r xmlns:w="http://schemas.openxmlformats.org/wordprocessingml/2006/main">
        <w:t xml:space="preserve">2. 1 തിമൊഥെയൊസ് 4:14 - മൂപ്പന്മാരുടെ കൗൺസിൽ നിങ്ങളുടെ മേൽ കൈവെച്ചപ്പോൾ പ്രവചനത്താൽ നിങ്ങൾക്ക് ലഭിച്ച സമ്മാനം അവഗണിക്കരുത്.</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3:4 അങ്ങനെ അവർ പരിശുദ്ധാത്മാവിനാൽ അയക്കപ്പെട്ട് സെലൂഷ്യയിലേക്കു പോയി. അവിടെ നിന്ന് അവർ സൈപ്രസിലേക്ക് കപ്പൽ കയറി.</w:t>
      </w:r>
    </w:p>
    <w:p w14:paraId="6DF5601D" w14:textId="77777777" w:rsidR="00F90BDC" w:rsidRDefault="00F90BDC"/>
    <w:p w14:paraId="79753417" w14:textId="77777777" w:rsidR="00F90BDC" w:rsidRDefault="00F90BDC">
      <w:r xmlns:w="http://schemas.openxmlformats.org/wordprocessingml/2006/main">
        <w:t xml:space="preserve">സെലൂഷ്യയിലേക്കും പിന്നീട് സൈപ്രസിലേക്കും പോകാൻ ശിഷ്യന്മാരെ പരിശുദ്ധാത്മാവ് അയച്ചു.</w:t>
      </w:r>
    </w:p>
    <w:p w14:paraId="205C446D" w14:textId="77777777" w:rsidR="00F90BDC" w:rsidRDefault="00F90BDC"/>
    <w:p w14:paraId="0EB9DCFF" w14:textId="77777777" w:rsidR="00F90BDC" w:rsidRDefault="00F90BDC">
      <w:r xmlns:w="http://schemas.openxmlformats.org/wordprocessingml/2006/main">
        <w:t xml:space="preserve">1. പരിശുദ്ധാത്മാവിന്റെ ശക്തി: ദൈവത്തിന്റെ ദൗത്യം നിറവേറ്റാൻ നമ്മെ ശക്തരാക്കുന്നു</w:t>
      </w:r>
    </w:p>
    <w:p w14:paraId="0B5FDC7C" w14:textId="77777777" w:rsidR="00F90BDC" w:rsidRDefault="00F90BDC"/>
    <w:p w14:paraId="779A3D36" w14:textId="77777777" w:rsidR="00F90BDC" w:rsidRDefault="00F90BDC">
      <w:r xmlns:w="http://schemas.openxmlformats.org/wordprocessingml/2006/main">
        <w:t xml:space="preserve">2. പരിശുദ്ധാത്മാവിൽ ആശ്രയിക്കൽ: ദൈവത്തിന്റെ പ്രവൃത്തി പൂർത്തിയാക്കാൻ ആത്മാവിന്റെ ശക്തിയിൽ ആശ്രയിക്കൽ</w:t>
      </w:r>
    </w:p>
    <w:p w14:paraId="732B3B59" w14:textId="77777777" w:rsidR="00F90BDC" w:rsidRDefault="00F90BDC"/>
    <w:p w14:paraId="5C90B38D" w14:textId="77777777" w:rsidR="00F90BDC" w:rsidRDefault="00F90BDC">
      <w:r xmlns:w="http://schemas.openxmlformats.org/wordprocessingml/2006/main">
        <w:t xml:space="preserve">1. ഏശയ്യാ 6:8 – “അപ്പോൾ ഞാൻ ആരെ അയയ്‌ക്കേണ്ടു? പിന്നെ ആരു നമുക്കായി പോകും?' ഞാൻ ഇതാ, എന്നെ അയക്കൂ എന്നു പറഞ്ഞു.”</w:t>
      </w:r>
    </w:p>
    <w:p w14:paraId="3645098E" w14:textId="77777777" w:rsidR="00F90BDC" w:rsidRDefault="00F90BDC"/>
    <w:p w14:paraId="118C648E" w14:textId="77777777" w:rsidR="00F90BDC" w:rsidRDefault="00F90BDC">
      <w:r xmlns:w="http://schemas.openxmlformats.org/wordprocessingml/2006/main">
        <w:t xml:space="preserve">2. യോഹന്നാൻ 16:13 - “സത്യത്തിന്റെ ആത്മാവ് വരുമ്പോൾ, അവൻ നിങ്ങളെ എല്ലാ സത്യത്തിലേക്കും നയിക്കും, കാരണം അവൻ സ്വന്തം അധികാരത്തിൽ സംസാരിക്കില്ല, എന്നാൽ അവൻ കേൾക്കുന്നതെല്ലാം സംസാരിക്കും, അവൻ നിങ്ങളോട് കാര്യങ്ങൾ അറിയിക്കും. വരാനിരിക്കുന്നവ."</w:t>
      </w:r>
    </w:p>
    <w:p w14:paraId="51FA5880" w14:textId="77777777" w:rsidR="00F90BDC" w:rsidRDefault="00F90BDC"/>
    <w:p w14:paraId="0C221A31" w14:textId="77777777" w:rsidR="00F90BDC" w:rsidRDefault="00F90BDC">
      <w:r xmlns:w="http://schemas.openxmlformats.org/wordprocessingml/2006/main">
        <w:t xml:space="preserve">പ്രവൃത്തികൾ 13:5 അവർ സലാമിസിൽ ആയിരുന്നപ്പോൾ യെഹൂദന്മാരുടെ പള്ളികളിൽ ദൈവവചനം പ്രസംഗിച്ചു; അവരുടെ ശുശ്രൂഷകനായി യോഹന്നാനും ഉണ്ടായിരുന്നു.</w:t>
      </w:r>
    </w:p>
    <w:p w14:paraId="13538EAA" w14:textId="77777777" w:rsidR="00F90BDC" w:rsidRDefault="00F90BDC"/>
    <w:p w14:paraId="0794C077" w14:textId="77777777" w:rsidR="00F90BDC" w:rsidRDefault="00F90BDC">
      <w:r xmlns:w="http://schemas.openxmlformats.org/wordprocessingml/2006/main">
        <w:t xml:space="preserve">അപ്പോസ്തലന്മാരായ പൗലോസും ബർണബാസും സലാമിസിലെ ജൂതന്മാരുടെ സിനഗോഗുകളിൽ ദൈവവചനം പ്രസംഗിച്ചു, യോഹന്നാൻ അവരുടെ സഹായിയായി.</w:t>
      </w:r>
    </w:p>
    <w:p w14:paraId="70A84B40" w14:textId="77777777" w:rsidR="00F90BDC" w:rsidRDefault="00F90BDC"/>
    <w:p w14:paraId="035BD508" w14:textId="77777777" w:rsidR="00F90BDC" w:rsidRDefault="00F90BDC">
      <w:r xmlns:w="http://schemas.openxmlformats.org/wordprocessingml/2006/main">
        <w:t xml:space="preserve">1. സുവിശേഷം പ്രസംഗിക്കാനുള്ള ഒരു ആഹ്വാനം</w:t>
      </w:r>
    </w:p>
    <w:p w14:paraId="75085444" w14:textId="77777777" w:rsidR="00F90BDC" w:rsidRDefault="00F90BDC"/>
    <w:p w14:paraId="5B95B607" w14:textId="77777777" w:rsidR="00F90BDC" w:rsidRDefault="00F90BDC">
      <w:r xmlns:w="http://schemas.openxmlformats.org/wordprocessingml/2006/main">
        <w:t xml:space="preserve">2. ദൈവവചനം പ്രസംഗിക്കുന്നതിനുള്ള ശക്തി</w:t>
      </w:r>
    </w:p>
    <w:p w14:paraId="1975182A" w14:textId="77777777" w:rsidR="00F90BDC" w:rsidRDefault="00F90BDC"/>
    <w:p w14:paraId="3C2CD322" w14:textId="77777777" w:rsidR="00F90BDC" w:rsidRDefault="00F90BDC">
      <w:r xmlns:w="http://schemas.openxmlformats.org/wordprocessingml/2006/main">
        <w:t xml:space="preserve">1. റോമർ 10:14-15 - സമാധാനത്തിന്റെ സുവിശേഷം പ്രസംഗിക്കുകയും നല്ല കാര്യങ്ങളുടെ സുവാർത്ത അറിയിക്കുകയും ചെയ്യുന്നവരുടെ പാദങ്ങൾ എത്ര മനോഹരമാണ്!</w:t>
      </w:r>
    </w:p>
    <w:p w14:paraId="1EAC8AF5" w14:textId="77777777" w:rsidR="00F90BDC" w:rsidRDefault="00F90BDC"/>
    <w:p w14:paraId="5C5B970B" w14:textId="77777777" w:rsidR="00F90BDC" w:rsidRDefault="00F90BDC">
      <w:r xmlns:w="http://schemas.openxmlformats.org/wordprocessingml/2006/main">
        <w:t xml:space="preserve">2. മത്തായി 28:19-20 - ആകയാൽ നിങ്ങൾ പോയി എല്ലാ ജനതകളെയും പഠിപ്പിക്കുവിൻ, പിതാവിന്റെയും പുത്രന്റെയും പരിശുദ്ധാത്മാവിന്റെയും നാമത്തിൽ അവരെ സ്നാനം കഴിപ്പിക്കുവിൻ: ഞാൻ നിങ്ങളോട് കല്പിച്ചതെല്ലാം ആചരിക്കാൻ അവരെ പഠിപ്പിക്കുക. ഇതാ, ലോകാവസാനം വരെ ഞാൻ എപ്പോഴും നിങ്ങളോടുകൂടെയുണ്ട്. ആമേൻ.</w:t>
      </w:r>
    </w:p>
    <w:p w14:paraId="40BE6A1F" w14:textId="77777777" w:rsidR="00F90BDC" w:rsidRDefault="00F90BDC"/>
    <w:p w14:paraId="63F9FB08" w14:textId="77777777" w:rsidR="00F90BDC" w:rsidRDefault="00F90BDC">
      <w:r xmlns:w="http://schemas.openxmlformats.org/wordprocessingml/2006/main">
        <w:t xml:space="preserve">പ്രവൃത്തികൾ 13:6 അവർ ദ്വീപിൽകൂടി പാഫോസിൽ ചെന്നപ്പോൾ, ബർയേസസ് എന്നു പേരുള്ള ഒരു യഹൂദനായ ഒരു മന്ത്രവാദിയെ, ഒരു കള്ളപ്രവാചകനെ കണ്ടു.</w:t>
      </w:r>
    </w:p>
    <w:p w14:paraId="08203E99" w14:textId="77777777" w:rsidR="00F90BDC" w:rsidRDefault="00F90BDC"/>
    <w:p w14:paraId="580E1B25" w14:textId="77777777" w:rsidR="00F90BDC" w:rsidRDefault="00F90BDC">
      <w:r xmlns:w="http://schemas.openxmlformats.org/wordprocessingml/2006/main">
        <w:t xml:space="preserve">അപ്പോസ്തലന്മാരായ പൗലോസും ബർണബാസും പാഫോസ് ദ്വീപിൽ ബർജീസസ് എന്ന വ്യാജപ്രവാചകനെ കണ്ടെത്തുന്നു.</w:t>
      </w:r>
    </w:p>
    <w:p w14:paraId="303430AF" w14:textId="77777777" w:rsidR="00F90BDC" w:rsidRDefault="00F90BDC"/>
    <w:p w14:paraId="5D3C8609" w14:textId="77777777" w:rsidR="00F90BDC" w:rsidRDefault="00F90BDC">
      <w:r xmlns:w="http://schemas.openxmlformats.org/wordprocessingml/2006/main">
        <w:t xml:space="preserve">1. വ്യാജ പ്രവാചകന്മാരുടെ അപകടങ്ങൾ</w:t>
      </w:r>
    </w:p>
    <w:p w14:paraId="75EEE6A6" w14:textId="77777777" w:rsidR="00F90BDC" w:rsidRDefault="00F90BDC"/>
    <w:p w14:paraId="69137745" w14:textId="77777777" w:rsidR="00F90BDC" w:rsidRDefault="00F90BDC">
      <w:r xmlns:w="http://schemas.openxmlformats.org/wordprocessingml/2006/main">
        <w:t xml:space="preserve">2. സുവിശേഷത്തിന്റെ ശക്തി</w:t>
      </w:r>
    </w:p>
    <w:p w14:paraId="2AD393C5" w14:textId="77777777" w:rsidR="00F90BDC" w:rsidRDefault="00F90BDC"/>
    <w:p w14:paraId="11D8B028" w14:textId="77777777" w:rsidR="00F90BDC" w:rsidRDefault="00F90BDC">
      <w:r xmlns:w="http://schemas.openxmlformats.org/wordprocessingml/2006/main">
        <w:t xml:space="preserve">1. യിരെമ്യാവ് 23:16-17 - സൈന്യങ്ങളുടെ യഹോവ ഇപ്രകാരം അരുളിച്ചെയ്യുന്നു: നിങ്ങളോട് പ്രവചിക്കുന്ന പ്രവാചകന്മാരുടെ വാക്കുകൾ കേൾക്കരുത് യഹോവയുടെ."</w:t>
      </w:r>
    </w:p>
    <w:p w14:paraId="40EA9BDD" w14:textId="77777777" w:rsidR="00F90BDC" w:rsidRDefault="00F90BDC"/>
    <w:p w14:paraId="036A4302" w14:textId="77777777" w:rsidR="00F90BDC" w:rsidRDefault="00F90BDC">
      <w:r xmlns:w="http://schemas.openxmlformats.org/wordprocessingml/2006/main">
        <w:t xml:space="preserve">2. പ്രവൃത്തികൾ 17:10-11 - "സഹോദരന്മാർ ഉടൻതന്നെ പൗലോസിനെയും ശീലാസിനെയും രാത്രിയിൽ ബെരോവയിലേക്ക് പറഞ്ഞയച്ചു. അവർ അവിടെ വന്ന് യഹൂദന്മാരുടെ സിനഗോഗിലേക്ക് പോയി. തെസ്സലോനിക്കയിലുള്ളവരെക്കാൾ ശ്രേഷ്ഠരായിരുന്നു ഇവർ, വചനം സ്വീകരിച്ചതിനാൽ. പൂർണ്ണ മനസ്സോടെ, കാര്യങ്ങൾ അങ്ങനെയാണോ എന്ന് ദിവസവും തിരുവെഴുത്തുകൾ പരിശോധിച്ചു."</w:t>
      </w:r>
    </w:p>
    <w:p w14:paraId="1E994F6A" w14:textId="77777777" w:rsidR="00F90BDC" w:rsidRDefault="00F90BDC"/>
    <w:p w14:paraId="7A884502" w14:textId="77777777" w:rsidR="00F90BDC" w:rsidRDefault="00F90BDC">
      <w:r xmlns:w="http://schemas.openxmlformats.org/wordprocessingml/2006/main">
        <w:t xml:space="preserve">പ്രവൃത്തികൾ 13:7 അവൻ ദേശാധിപതിയായ സെർജിയൂസ് പൗലോസിന്റെ അടുക്കൽ ഒരു വിവേകിയായിരുന്നു; അവൻ ബർന്നബാസിനെയും സാവൂളിനെയും വിളിച്ചു, ദൈവവചനം കേൾക്കാൻ ആഗ്രഹിച്ചു.</w:t>
      </w:r>
    </w:p>
    <w:p w14:paraId="58CC6412" w14:textId="77777777" w:rsidR="00F90BDC" w:rsidRDefault="00F90BDC"/>
    <w:p w14:paraId="3427FA9B" w14:textId="77777777" w:rsidR="00F90BDC" w:rsidRDefault="00F90BDC">
      <w:r xmlns:w="http://schemas.openxmlformats.org/wordprocessingml/2006/main">
        <w:t xml:space="preserve">രാജ്യത്തിന്റെ ഡെപ്യൂട്ടി സെർജിയസ് പൗലോസ്, ദൈവവചനം കേൾക്കാൻ ബർണബാസിനെയും സാവൂളിനെയും വിളിച്ചു.</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ഥിരോത്സാഹത്തിന്റെ ശക്തി: ബർണബാസിന്റെയും സാവൂളിന്റെയും വിശ്വസ്ത പിന്തുടരൽ</w:t>
      </w:r>
    </w:p>
    <w:p w14:paraId="00890C8B" w14:textId="77777777" w:rsidR="00F90BDC" w:rsidRDefault="00F90BDC"/>
    <w:p w14:paraId="24B2D7E9" w14:textId="77777777" w:rsidR="00F90BDC" w:rsidRDefault="00F90BDC">
      <w:r xmlns:w="http://schemas.openxmlformats.org/wordprocessingml/2006/main">
        <w:t xml:space="preserve">2. ശ്രവിക്കാനുള്ള മൂല്യം: സെർജിയസ് പൗലോസിന്റെ ഉദാഹരണം</w:t>
      </w:r>
    </w:p>
    <w:p w14:paraId="7C11CDF3" w14:textId="77777777" w:rsidR="00F90BDC" w:rsidRDefault="00F90BDC"/>
    <w:p w14:paraId="5216D37B" w14:textId="77777777" w:rsidR="00F90BDC" w:rsidRDefault="00F90BDC">
      <w:r xmlns:w="http://schemas.openxmlformats.org/wordprocessingml/2006/main">
        <w:t xml:space="preserve">1. യാക്കോബ് 1:19-20 - "എന്റെ പ്രിയസഹോദരന്മാരേ, ഇത് അറിയുവിൻ: ഓരോരുത്തൻ കേൾക്കാൻ വേഗതയും സംസാരിക്കാൻ താമസവും കോപത്തിന് താമസവും ഉണ്ടാകട്ടെ; മനുഷ്യന്റെ കോപം ദൈവത്തിന്റെ നീതിയെ ഉളവാക്കുന്നില്ല."</w:t>
      </w:r>
    </w:p>
    <w:p w14:paraId="50BC0301" w14:textId="77777777" w:rsidR="00F90BDC" w:rsidRDefault="00F90BDC"/>
    <w:p w14:paraId="57CC17BA" w14:textId="77777777" w:rsidR="00F90BDC" w:rsidRDefault="00F90BDC">
      <w:r xmlns:w="http://schemas.openxmlformats.org/wordprocessingml/2006/main">
        <w:t xml:space="preserve">2. യിരെമ്യാവ് 33: 3 - "എന്നെ വിളിക്കൂ, ഞാൻ നിനക്കുത്തരം നൽകും, നിങ്ങൾ അറിയാത്ത വലിയതും മറഞ്ഞിരിക്കുന്നതുമായ കാര്യങ്ങൾ നിങ്ങളോട് പറയും."</w:t>
      </w:r>
    </w:p>
    <w:p w14:paraId="4BB716A8" w14:textId="77777777" w:rsidR="00F90BDC" w:rsidRDefault="00F90BDC"/>
    <w:p w14:paraId="49ED0DF0" w14:textId="77777777" w:rsidR="00F90BDC" w:rsidRDefault="00F90BDC">
      <w:r xmlns:w="http://schemas.openxmlformats.org/wordprocessingml/2006/main">
        <w:t xml:space="preserve">പ്രവൃത്തികൾ 13:8 എന്നാൽ മന്ത്രവാദിയായ എലിമാസ് (അതിന്റെ വ്യാഖ്യാനത്താൽ അവന്റെ പേര്) അവരെ എതിർത്തു, വിശ്വാസത്തിൽ നിന്ന് പ്രതിനിധിയെ തിരസ്ക്കരിക്കാൻ ശ്രമിച്ചു.</w:t>
      </w:r>
    </w:p>
    <w:p w14:paraId="263C8109" w14:textId="77777777" w:rsidR="00F90BDC" w:rsidRDefault="00F90BDC"/>
    <w:p w14:paraId="7A2F0FBB" w14:textId="77777777" w:rsidR="00F90BDC" w:rsidRDefault="00F90BDC">
      <w:r xmlns:w="http://schemas.openxmlformats.org/wordprocessingml/2006/main">
        <w:t xml:space="preserve">ക്രിസ്ത്യൻ വിശ്വാസം സ്വീകരിക്കുന്നതിൽ നിന്ന് ഡെപ്യൂട്ടി തടയാൻ എലിമാസ് മാന്ത്രികൻ ശ്രമിച്ചു.</w:t>
      </w:r>
    </w:p>
    <w:p w14:paraId="7A7B747D" w14:textId="77777777" w:rsidR="00F90BDC" w:rsidRDefault="00F90BDC"/>
    <w:p w14:paraId="6D30CD7A" w14:textId="77777777" w:rsidR="00F90BDC" w:rsidRDefault="00F90BDC">
      <w:r xmlns:w="http://schemas.openxmlformats.org/wordprocessingml/2006/main">
        <w:t xml:space="preserve">1. പ്രതിബന്ധങ്ങളെ മറികടക്കുന്ന വിശ്വാസത്തിന്റെ ശക്തി</w:t>
      </w:r>
    </w:p>
    <w:p w14:paraId="0447BB15" w14:textId="77777777" w:rsidR="00F90BDC" w:rsidRDefault="00F90BDC"/>
    <w:p w14:paraId="4EE0CE8C" w14:textId="77777777" w:rsidR="00F90BDC" w:rsidRDefault="00F90BDC">
      <w:r xmlns:w="http://schemas.openxmlformats.org/wordprocessingml/2006/main">
        <w:t xml:space="preserve">2. പ്രതികൂല സാഹചര്യങ്ങൾക്കെതിരെ ശക്തമായി നിലകൊള്ളുന്നു</w:t>
      </w:r>
    </w:p>
    <w:p w14:paraId="2160BA5C" w14:textId="77777777" w:rsidR="00F90BDC" w:rsidRDefault="00F90BDC"/>
    <w:p w14:paraId="16DA2BAC" w14:textId="77777777" w:rsidR="00F90BDC" w:rsidRDefault="00F90BDC">
      <w:r xmlns:w="http://schemas.openxmlformats.org/wordprocessingml/2006/main">
        <w:t xml:space="preserve">1. യെശയ്യാവ് 55:10-11 - “മഴയും മഞ്ഞും സ്വർഗ്ഗത്തിൽ നിന്ന് ഇറങ്ങി അവിടെ തിരിച്ചെത്താതെ ഭൂമിയെ നനച്ചു, അത് മുളപ്പിച്ച് മുളപ്പിച്ച്, വിതയ്ക്കുന്നവന് വിത്തും തിന്നുന്നവന് അപ്പവും നൽകുന്നതുപോലെ, എന്റെ വചനം എന്റെ വായിൽനിന്നു പുറപ്പെടും; അത് ശൂന്യമായി എന്നിലേക്ക് മടങ്ങുകയില്ല, പക്ഷേ അത് ഞാൻ ഉദ്ദേശിച്ചത് നിറവേറ്റുകയും ഞാൻ അയച്ച കാര്യത്തിൽ വിജയിക്കുകയും ചെയ്യും.</w:t>
      </w:r>
    </w:p>
    <w:p w14:paraId="4ACA2D91" w14:textId="77777777" w:rsidR="00F90BDC" w:rsidRDefault="00F90BDC"/>
    <w:p w14:paraId="4942E379"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261D83F5" w14:textId="77777777" w:rsidR="00F90BDC" w:rsidRDefault="00F90BDC"/>
    <w:p w14:paraId="555C102A" w14:textId="77777777" w:rsidR="00F90BDC" w:rsidRDefault="00F90BDC">
      <w:r xmlns:w="http://schemas.openxmlformats.org/wordprocessingml/2006/main">
        <w:t xml:space="preserve">പ്രവൃത്തികൾ 13:9 പരിശുദ്ധാത്മാവിനാൽ നിറഞ്ഞ സാവൂൾ (പൗലോസ് എന്നും വിളിക്കപ്പെടുന്നു) അവന്റെ മേൽ ദൃഷ്ടിവെച്ചു.</w:t>
      </w:r>
    </w:p>
    <w:p w14:paraId="47E50402" w14:textId="77777777" w:rsidR="00F90BDC" w:rsidRDefault="00F90BDC"/>
    <w:p w14:paraId="37D79805" w14:textId="77777777" w:rsidR="00F90BDC" w:rsidRDefault="00F90BDC">
      <w:r xmlns:w="http://schemas.openxmlformats.org/wordprocessingml/2006/main">
        <w:t xml:space="preserve">ശൗൽ പരിശുദ്ധാത്മാവിനാൽ നിറഞ്ഞു, ആരുടെയോ മേൽ കണ്ണുവെച്ചു.</w:t>
      </w:r>
    </w:p>
    <w:p w14:paraId="64EFC2BE" w14:textId="77777777" w:rsidR="00F90BDC" w:rsidRDefault="00F90BDC"/>
    <w:p w14:paraId="5D0EE570" w14:textId="77777777" w:rsidR="00F90BDC" w:rsidRDefault="00F90BDC">
      <w:r xmlns:w="http://schemas.openxmlformats.org/wordprocessingml/2006/main">
        <w:t xml:space="preserve">1. പരിശുദ്ധാത്മാവിനാൽ നിറയുന്നതിന്റെ പ്രാധാന്യം</w:t>
      </w:r>
    </w:p>
    <w:p w14:paraId="1F84E18A" w14:textId="77777777" w:rsidR="00F90BDC" w:rsidRDefault="00F90BDC"/>
    <w:p w14:paraId="47CD3B88" w14:textId="77777777" w:rsidR="00F90BDC" w:rsidRDefault="00F90BDC">
      <w:r xmlns:w="http://schemas.openxmlformats.org/wordprocessingml/2006/main">
        <w:t xml:space="preserve">2. ഒരൊറ്റ നോട്ടത്തിന്റെ ശക്തി</w:t>
      </w:r>
    </w:p>
    <w:p w14:paraId="2771A66D" w14:textId="77777777" w:rsidR="00F90BDC" w:rsidRDefault="00F90BDC"/>
    <w:p w14:paraId="4E0A6B27" w14:textId="77777777" w:rsidR="00F90BDC" w:rsidRDefault="00F90BDC">
      <w:r xmlns:w="http://schemas.openxmlformats.org/wordprocessingml/2006/main">
        <w:t xml:space="preserve">1. കൊലൊസ്സ്യർ 3:16 - ക്രിസ്തുവിന്റെ വചനം നിങ്ങളിൽ സമൃദ്ധമായി വസിക്കട്ടെ, എല്ലാ ജ്ഞാനത്തിലും പരസ്പരം ഉപദേശിച്ചും ഉപദേശിച്ചും, സങ്കീർത്തനങ്ങളും സ്തുതികളും ആത്മീയ ഗാനങ്ങളും ആലപിച്ചും, നിങ്ങളുടെ ഹൃദയങ്ങളിൽ ദൈവത്തിന് നന്ദി പറയുന്നു.</w:t>
      </w:r>
    </w:p>
    <w:p w14:paraId="00BDA2EB" w14:textId="77777777" w:rsidR="00F90BDC" w:rsidRDefault="00F90BDC"/>
    <w:p w14:paraId="061FCC7E" w14:textId="77777777" w:rsidR="00F90BDC" w:rsidRDefault="00F90BDC">
      <w:r xmlns:w="http://schemas.openxmlformats.org/wordprocessingml/2006/main">
        <w:t xml:space="preserve">2. ഫിലിപ്പിയർ 4:8 - അവസാനമായി, സഹോദരന്മാരേ, സത്യമായത്, മാന്യമായത്, നീതിയുള്ളത്, ശുദ്ധമായത്, മനോഹരം, പ്രശംസനീയമായത്, എന്തെങ്കിലും ശ്രേഷ്ഠതയുണ്ടെങ്കിൽ, പ്രശംസ അർഹിക്കുന്ന എന്തെങ്കിലും ഉണ്ടെങ്കിൽ, ചിന്തിക്കുക. ഈ കാര്യങ്ങളെക്കുറിച്ച്.</w:t>
      </w:r>
    </w:p>
    <w:p w14:paraId="0CF4BD51" w14:textId="77777777" w:rsidR="00F90BDC" w:rsidRDefault="00F90BDC"/>
    <w:p w14:paraId="240F8C99" w14:textId="77777777" w:rsidR="00F90BDC" w:rsidRDefault="00F90BDC">
      <w:r xmlns:w="http://schemas.openxmlformats.org/wordprocessingml/2006/main">
        <w:t xml:space="preserve">പ്രവൃത്തികൾ 13:10 എല്ലാ കൗശലവും എല്ലാ ദ്രോഹവും നിറഞ്ഞവനേ, പിശാചിന്റെ മകനേ, എല്ലാ നീതിയുടെയും ശത്രുവേ, നീ കർത്താവിന്റെ നേർവഴികളെ മറിച്ചുകളയുന്നത് നിർത്തുകയില്ലേ?</w:t>
      </w:r>
    </w:p>
    <w:p w14:paraId="03919EB0" w14:textId="77777777" w:rsidR="00F90BDC" w:rsidRDefault="00F90BDC"/>
    <w:p w14:paraId="0481681C" w14:textId="77777777" w:rsidR="00F90BDC" w:rsidRDefault="00F90BDC">
      <w:r xmlns:w="http://schemas.openxmlformats.org/wordprocessingml/2006/main">
        <w:t xml:space="preserve">ഗവർണറെ വിശ്വാസത്തിൽ നിന്ന് പിന്തിരിപ്പിക്കാൻ ശ്രമിച്ചതിന് പൗലോസ് മന്ത്രവാദിയായ എലിമാസിനെ നേരിട്ടു.</w:t>
      </w:r>
    </w:p>
    <w:p w14:paraId="7383A70D" w14:textId="77777777" w:rsidR="00F90BDC" w:rsidRDefault="00F90BDC"/>
    <w:p w14:paraId="1CAC965C" w14:textId="77777777" w:rsidR="00F90BDC" w:rsidRDefault="00F90BDC">
      <w:r xmlns:w="http://schemas.openxmlformats.org/wordprocessingml/2006/main">
        <w:t xml:space="preserve">1. നീതിക്കുവേണ്ടി നിലകൊള്ളുന്നതിലെ ഏറ്റുമുട്ടലിന്റെ ശക്തി</w:t>
      </w:r>
    </w:p>
    <w:p w14:paraId="24110BFC" w14:textId="77777777" w:rsidR="00F90BDC" w:rsidRDefault="00F90BDC"/>
    <w:p w14:paraId="3D057DBE" w14:textId="77777777" w:rsidR="00F90BDC" w:rsidRDefault="00F90BDC">
      <w:r xmlns:w="http://schemas.openxmlformats.org/wordprocessingml/2006/main">
        <w:t xml:space="preserve">2. ശത്രുവിന്റെ ചതി തിരിച്ചറിയുകയും നിരസിക്കുകയും ചെയ്യുക</w:t>
      </w:r>
    </w:p>
    <w:p w14:paraId="16B5A889" w14:textId="77777777" w:rsidR="00F90BDC" w:rsidRDefault="00F90BDC"/>
    <w:p w14:paraId="520F4053" w14:textId="77777777" w:rsidR="00F90BDC" w:rsidRDefault="00F90BDC">
      <w:r xmlns:w="http://schemas.openxmlformats.org/wordprocessingml/2006/main">
        <w:t xml:space="preserve">1. സദൃശവാക്യങ്ങൾ 28: 4-5 "അവരുടെ ഹൃദയകാഠിന്യം നിമിത്തം അവരിലുള്ള അജ്ഞത നിമിത്തം അവർ ദൈവജീവിതത്തിൽ നിന്ന് അകന്നിരിക്കുന്നു. അവർ നിർവികാരന്മാരായിത്തീർന്നു, എല്ലാത്തരം അനുഷ്ഠിക്കാൻ അത്യാഗ്രഹികളും ആയിത്തീർന്നു. അശുദ്ധിയുടെ."</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ഫെസ്യർ 6:11-13 “പിശാചിന്റെ തന്ത്രങ്ങളെ എതിർത്തുനിൽക്കാൻ നിങ്ങൾ പ്രാപ്തരാകേണ്ടതിന് ദൈവത്തിന്റെ സർവ്വായുധവർഗ്ഗം ധരിക്കുവിൻ. എന്തെന്നാൽ, നാം പോരാടുന്നത് മാംസത്തിനും രക്തത്തിനും എതിരെയല്ല, മറിച്ച് ഭരണാധികാരികൾക്കെതിരെ, അധികാരികൾക്കെതിരെ, പ്രപഞ്ചശക്തികൾക്കെതിരെ, ഈ അന്ധകാരത്തിന്മേൽ, സ്വർഗ്ഗീയ സ്ഥലങ്ങളിലെ തിന്മയുടെ ആത്മീയ ശക്തികൾക്കെതിരെയാണ്. ആകയാൽ നിങ്ങൾ ദുർദിവസത്തെ ചെറുത്തുനിൽക്കാനും എല്ലാം ചെയ്തുതീർത്ത് ഉറച്ചുനിൽക്കാനും കഴിയേണ്ടതിന് ദൈവത്തിന്റെ സർവ്വായുധവർഗ്ഗവും എടുത്തുകൊൾവിൻ.</w:t>
      </w:r>
    </w:p>
    <w:p w14:paraId="3D4F8BEC" w14:textId="77777777" w:rsidR="00F90BDC" w:rsidRDefault="00F90BDC"/>
    <w:p w14:paraId="2FB7BEBE" w14:textId="77777777" w:rsidR="00F90BDC" w:rsidRDefault="00F90BDC">
      <w:r xmlns:w="http://schemas.openxmlformats.org/wordprocessingml/2006/main">
        <w:t xml:space="preserve">പ്രവൃത്തികൾ 13:11 ഇപ്പോൾ ഇതാ, കർത്താവിന്റെ കൈ നിന്റെ മേൽ ഇരിക്കുന്നു; ഉടനെ അവന്റെ മേൽ ഒരു മൂടൽമഞ്ഞ് വീണു; അവനെ കൈപിടിച്ചു നടത്തുവാൻ ചിലരെ അന്വേഷിച്ചു നടന്നു.</w:t>
      </w:r>
    </w:p>
    <w:p w14:paraId="371D48FB" w14:textId="77777777" w:rsidR="00F90BDC" w:rsidRDefault="00F90BDC"/>
    <w:p w14:paraId="7985835F" w14:textId="77777777" w:rsidR="00F90BDC" w:rsidRDefault="00F90BDC">
      <w:r xmlns:w="http://schemas.openxmlformats.org/wordprocessingml/2006/main">
        <w:t xml:space="preserve">കർത്താവിന്റെ കൈയുടെ ഫലമായി പൗലോസിന് അത്ഭുതകരമായി താൽക്കാലിക അന്ധത ബാധിച്ചു.</w:t>
      </w:r>
    </w:p>
    <w:p w14:paraId="120DCA93" w14:textId="77777777" w:rsidR="00F90BDC" w:rsidRDefault="00F90BDC"/>
    <w:p w14:paraId="36213502" w14:textId="77777777" w:rsidR="00F90BDC" w:rsidRDefault="00F90BDC">
      <w:r xmlns:w="http://schemas.openxmlformats.org/wordprocessingml/2006/main">
        <w:t xml:space="preserve">1. കർത്താവിന്റെ കൈയുടെ ശക്തി: അവന്റെ സാന്നിധ്യത്തെയും അധികാരത്തെയും കുറിച്ചുള്ള ശക്തമായ ഓർമ്മപ്പെടുത്തൽ</w:t>
      </w:r>
    </w:p>
    <w:p w14:paraId="32FB4BC5" w14:textId="77777777" w:rsidR="00F90BDC" w:rsidRDefault="00F90BDC"/>
    <w:p w14:paraId="6D968753" w14:textId="77777777" w:rsidR="00F90BDC" w:rsidRDefault="00F90BDC">
      <w:r xmlns:w="http://schemas.openxmlformats.org/wordprocessingml/2006/main">
        <w:t xml:space="preserve">2. ആശ്രയത്വത്തിലേക്കുള്ള ഒരു വിളി: നമുക്ക് കാണാൻ കഴിയാത്തപ്പോൾ കർത്താവിന്റെ കരം നമ്മെ നയിക്കുന്നു</w:t>
      </w:r>
    </w:p>
    <w:p w14:paraId="42D27549" w14:textId="77777777" w:rsidR="00F90BDC" w:rsidRDefault="00F90BDC"/>
    <w:p w14:paraId="1EEA4E5C" w14:textId="77777777" w:rsidR="00F90BDC" w:rsidRDefault="00F90BDC">
      <w:r xmlns:w="http://schemas.openxmlformats.org/wordprocessingml/2006/main">
        <w:t xml:space="preserve">1.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1DCCD4EC" w14:textId="77777777" w:rsidR="00F90BDC" w:rsidRDefault="00F90BDC"/>
    <w:p w14:paraId="56112FBC" w14:textId="77777777" w:rsidR="00F90BDC" w:rsidRDefault="00F90BDC">
      <w:r xmlns:w="http://schemas.openxmlformats.org/wordprocessingml/2006/main">
        <w:t xml:space="preserve">2. സങ്കീർത്തനം 119:105 - നിന്റെ വചനം എന്റെ പാദങ്ങൾക്ക് ഒരു വിളക്കും എന്റെ പാതയ്ക്ക് പ്രകാശവുമാണ്.</w:t>
      </w:r>
    </w:p>
    <w:p w14:paraId="6C611C81" w14:textId="77777777" w:rsidR="00F90BDC" w:rsidRDefault="00F90BDC"/>
    <w:p w14:paraId="648F7F91" w14:textId="77777777" w:rsidR="00F90BDC" w:rsidRDefault="00F90BDC">
      <w:r xmlns:w="http://schemas.openxmlformats.org/wordprocessingml/2006/main">
        <w:t xml:space="preserve">പ്രവൃത്തികൾ 13:12 ഡെപ്യൂട്ടി, സംഭവിച്ചതു കണ്ടിട്ടു, കർത്താവിന്റെ ഉപദേശത്തിൽ വിസ്മയിച്ചു വിശ്വസിച്ചു.</w:t>
      </w:r>
    </w:p>
    <w:p w14:paraId="701DBD82" w14:textId="77777777" w:rsidR="00F90BDC" w:rsidRDefault="00F90BDC"/>
    <w:p w14:paraId="3FFC0A47" w14:textId="77777777" w:rsidR="00F90BDC" w:rsidRDefault="00F90BDC">
      <w:r xmlns:w="http://schemas.openxmlformats.org/wordprocessingml/2006/main">
        <w:t xml:space="preserve">അത്ഭുതകരമായ ഒരു രോഗശാന്തിക്ക് സാക്ഷ്യം വഹിച്ചതിന് ശേഷം ഡെപ്യൂട്ടി ആശ്ചര്യപ്പെടുകയും കർത്താവിന്റെ സിദ്ധാന്തത്തിൽ വിശ്വസിക്കുകയും ചെയ്തു.</w:t>
      </w:r>
    </w:p>
    <w:p w14:paraId="43232EEB" w14:textId="77777777" w:rsidR="00F90BDC" w:rsidRDefault="00F90BDC"/>
    <w:p w14:paraId="37CBC124" w14:textId="77777777" w:rsidR="00F90BDC" w:rsidRDefault="00F90BDC">
      <w:r xmlns:w="http://schemas.openxmlformats.org/wordprocessingml/2006/main">
        <w:t xml:space="preserve">1. വിശ്വാസത്തിന്റെ ശക്തി: കർത്താവിന്റെ ഉപദേശത്തിലുള്ള വിശ്വാസം എങ്ങനെ അത്ഭുതങ്ങളിലേക്ക് നയിക്കും</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ർത്താവിന്റെ അത്ഭുതങ്ങൾ: കർത്താവിന്റെ പഠിപ്പിക്കലുകൾ എങ്ങനെ അത്ഭുതങ്ങൾ പ്രചോദിപ്പിക്കും</w:t>
      </w:r>
    </w:p>
    <w:p w14:paraId="4F26EF3B" w14:textId="77777777" w:rsidR="00F90BDC" w:rsidRDefault="00F90BDC"/>
    <w:p w14:paraId="23B486E6"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5FA7DE93" w14:textId="77777777" w:rsidR="00F90BDC" w:rsidRDefault="00F90BDC"/>
    <w:p w14:paraId="46129002" w14:textId="77777777" w:rsidR="00F90BDC" w:rsidRDefault="00F90BDC">
      <w:r xmlns:w="http://schemas.openxmlformats.org/wordprocessingml/2006/main">
        <w:t xml:space="preserve">2. യാക്കോബ് 2:19 - "ദൈവം ഏകനാണെന്ന് നിങ്ങൾ വിശ്വസിക്കുന്നു; നിങ്ങൾ നന്നായി ചെയ്യുന്നു. ഭൂതങ്ങൾ പോലും വിശ്വസിക്കുന്നു-വിറയ്ക്കുന്നു!"</w:t>
      </w:r>
    </w:p>
    <w:p w14:paraId="512B7810" w14:textId="77777777" w:rsidR="00F90BDC" w:rsidRDefault="00F90BDC"/>
    <w:p w14:paraId="0BA9E7C4" w14:textId="77777777" w:rsidR="00F90BDC" w:rsidRDefault="00F90BDC">
      <w:r xmlns:w="http://schemas.openxmlformats.org/wordprocessingml/2006/main">
        <w:t xml:space="preserve">പ്രവൃത്തികൾ 13:13 പൗലോസും സംഘവും പാഫോസിൽ നിന്നു മോചിതരായപ്പോൾ അവർ പംഫുല്യയിലെ പെർഗയിൽ എത്തി; അവരെ വിട്ടു യോഹന്നാൻ യെരൂശലേമിലേക്കു മടങ്ങിപ്പോയി.</w:t>
      </w:r>
    </w:p>
    <w:p w14:paraId="102CF78A" w14:textId="77777777" w:rsidR="00F90BDC" w:rsidRDefault="00F90BDC"/>
    <w:p w14:paraId="2821187D" w14:textId="77777777" w:rsidR="00F90BDC" w:rsidRDefault="00F90BDC">
      <w:r xmlns:w="http://schemas.openxmlformats.org/wordprocessingml/2006/main">
        <w:t xml:space="preserve">പൗലോസും കൂട്ടരും പാഫോസിൽ നിന്ന് പുറപ്പെട്ട് പാംഫീലിയയിലെ പെർഗയിൽ എത്തി. എന്നിരുന്നാലും, യോഹന്നാൻ അവരെ ഉപേക്ഷിച്ച് യെരൂശലേമിലേക്ക് മടങ്ങി.</w:t>
      </w:r>
    </w:p>
    <w:p w14:paraId="18B54576" w14:textId="77777777" w:rsidR="00F90BDC" w:rsidRDefault="00F90BDC"/>
    <w:p w14:paraId="7D366F5E" w14:textId="77777777" w:rsidR="00F90BDC" w:rsidRDefault="00F90BDC">
      <w:r xmlns:w="http://schemas.openxmlformats.org/wordprocessingml/2006/main">
        <w:t xml:space="preserve">1. പ്രലോഭനങ്ങൾക്കിടയിലും നിങ്ങളുടെ ദൗത്യത്തോട് വിശ്വസ്തത പുലർത്തേണ്ടതിന്റെ പ്രാധാന്യം</w:t>
      </w:r>
    </w:p>
    <w:p w14:paraId="2C5B6F7F" w14:textId="77777777" w:rsidR="00F90BDC" w:rsidRDefault="00F90BDC"/>
    <w:p w14:paraId="4AD128D6" w14:textId="77777777" w:rsidR="00F90BDC" w:rsidRDefault="00F90BDC">
      <w:r xmlns:w="http://schemas.openxmlformats.org/wordprocessingml/2006/main">
        <w:t xml:space="preserve">2. നമ്മുടെ ജീവിതയാത്രകളിൽ ദൈവത്തിന്റെ മാർഗനിർദേശം</w:t>
      </w:r>
    </w:p>
    <w:p w14:paraId="55188171" w14:textId="77777777" w:rsidR="00F90BDC" w:rsidRDefault="00F90BDC"/>
    <w:p w14:paraId="282AB4E1" w14:textId="77777777" w:rsidR="00F90BDC" w:rsidRDefault="00F90BDC">
      <w:r xmlns:w="http://schemas.openxmlformats.org/wordprocessingml/2006/main">
        <w:t xml:space="preserve">1. ഫിലിപ്പിയർ 3:14 - ക്രിസ്തുയേശുവിൽ ദൈവം എന്നെ സ്വർഗത്തിലേക്ക് വിളിച്ചിരിക്കുന്ന സമ്മാനം നേടാൻ ഞാൻ ലക്ഷ്യത്തിലേക്ക് നീങ്ങുന്നു.</w:t>
      </w:r>
    </w:p>
    <w:p w14:paraId="0969D3A3" w14:textId="77777777" w:rsidR="00F90BDC" w:rsidRDefault="00F90BDC"/>
    <w:p w14:paraId="3BE8DB06"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കീഴ്പെടുക; അവൻ നിന്റെ പാതകളെ നേരെയാക്കും.</w:t>
      </w:r>
    </w:p>
    <w:p w14:paraId="6F27419B" w14:textId="77777777" w:rsidR="00F90BDC" w:rsidRDefault="00F90BDC"/>
    <w:p w14:paraId="500CBBA3" w14:textId="77777777" w:rsidR="00F90BDC" w:rsidRDefault="00F90BDC">
      <w:r xmlns:w="http://schemas.openxmlformats.org/wordprocessingml/2006/main">
        <w:t xml:space="preserve">പ്രവൃത്തികൾ 13:14 അവർ പെർഗ്ഗയിൽ നിന്നു പുറപ്പെട്ടു പിസിദിയയിലെ അന്ത്യോക്യയിൽ എത്തി, ശബ്ബത്തുനാളിൽ പള്ളിയിൽ ചെന്നു ഇരുന്നു.</w:t>
      </w:r>
    </w:p>
    <w:p w14:paraId="13873E73" w14:textId="77777777" w:rsidR="00F90BDC" w:rsidRDefault="00F90BDC"/>
    <w:p w14:paraId="46737A46" w14:textId="77777777" w:rsidR="00F90BDC" w:rsidRDefault="00F90BDC">
      <w:r xmlns:w="http://schemas.openxmlformats.org/wordprocessingml/2006/main">
        <w:t xml:space="preserve">പൗലോസും ബർണബാസും പെർഗയിൽ നിന്ന് പിസിഡിയയിലെ അന്ത്യോക്യയിലേക്ക് പോയി ശബത്തിൽ സിനഗോഗിൽ പങ്കെടുത്തു.</w:t>
      </w:r>
    </w:p>
    <w:p w14:paraId="5726A79F" w14:textId="77777777" w:rsidR="00F90BDC" w:rsidRDefault="00F90BDC"/>
    <w:p w14:paraId="00F95096" w14:textId="77777777" w:rsidR="00F90BDC" w:rsidRDefault="00F90BDC">
      <w:r xmlns:w="http://schemas.openxmlformats.org/wordprocessingml/2006/main">
        <w:t xml:space="preserve">1. സഭയുമായുള്ള കൂട്ടായ്മയിൽ സമയം ചെലവഴിക്കേണ്ടതിന്റെ പ്രാധാന്യം.</w:t>
      </w:r>
    </w:p>
    <w:p w14:paraId="77954B74" w14:textId="77777777" w:rsidR="00F90BDC" w:rsidRDefault="00F90BDC"/>
    <w:p w14:paraId="357C8D7D" w14:textId="77777777" w:rsidR="00F90BDC" w:rsidRDefault="00F90BDC">
      <w:r xmlns:w="http://schemas.openxmlformats.org/wordprocessingml/2006/main">
        <w:t xml:space="preserve">2. ശബ്ബത്ത് ദിവസം വിശുദ്ധമായി ആചരിക്കേണ്ടതിന്റെ പ്രാധാന്യം.</w:t>
      </w:r>
    </w:p>
    <w:p w14:paraId="064CCC74" w14:textId="77777777" w:rsidR="00F90BDC" w:rsidRDefault="00F90BDC"/>
    <w:p w14:paraId="4B4C4206" w14:textId="77777777" w:rsidR="00F90BDC" w:rsidRDefault="00F90BDC">
      <w:r xmlns:w="http://schemas.openxmlformats.org/wordprocessingml/2006/main">
        <w:t xml:space="preserve">1. എബ്രായർ 10:25 - ചിലരുടെ രീതി പോലെ നാം ഒത്തുകൂടുന്നത് ഉപേക്ഷിക്കുന്നില്ല; എന്നാൽ പരസ്‌പരം പ്രബോധിപ്പിക്കുന്നു.</w:t>
      </w:r>
    </w:p>
    <w:p w14:paraId="478DCFBF" w14:textId="77777777" w:rsidR="00F90BDC" w:rsidRDefault="00F90BDC"/>
    <w:p w14:paraId="2667BDFC" w14:textId="77777777" w:rsidR="00F90BDC" w:rsidRDefault="00F90BDC">
      <w:r xmlns:w="http://schemas.openxmlformats.org/wordprocessingml/2006/main">
        <w:t xml:space="preserve">2. യെശയ്യാവ് 58:13 - എന്റെ വിശുദ്ധ ദിനത്തിൽ നിന്റെ ഇഷ്ടം ചെയ്യുന്നതിൽ നിന്നും നീ ശബ്ബത്തിൽ നിന്ന് നിന്റെ കാൽ അകറ്റുന്നുവെങ്കിൽ; ശബ്ബത്തിനെ സന്തോഷകരവും യഹോവയുടെ വിശുദ്ധവും മാന്യവും എന്നു വിളിക്കുവിൻ. നിന്റെ വഴികൾ ചെയ്യാതെയും നിന്റെ ഇഷ്ടം കണ്ടെത്താതെയും നിന്റെ വാക്ക് പറയാതെയും അവനെ ബഹുമാനിക്കും.</w:t>
      </w:r>
    </w:p>
    <w:p w14:paraId="74F04017" w14:textId="77777777" w:rsidR="00F90BDC" w:rsidRDefault="00F90BDC"/>
    <w:p w14:paraId="3FD7A080" w14:textId="77777777" w:rsidR="00F90BDC" w:rsidRDefault="00F90BDC">
      <w:r xmlns:w="http://schemas.openxmlformats.org/wordprocessingml/2006/main">
        <w:t xml:space="preserve">പ്രവൃത്തികൾ 13:15 ന്യായപ്രമാണവും പ്രവാചകന്മാരും വായിച്ചശേഷം സിനഗോഗിലെ പ്രമാണികൾ അവരുടെ അടുക്കൽ ആളയച്ചു: സഹോദരന്മാരേ, ജനത്തിന്നു എന്തെങ്കിലും പ്രബോധനം ഉണ്ടെങ്കിൽ പറയുവിൻ എന്നു പറയിച്ചു.</w:t>
      </w:r>
    </w:p>
    <w:p w14:paraId="4E3528F0" w14:textId="77777777" w:rsidR="00F90BDC" w:rsidRDefault="00F90BDC"/>
    <w:p w14:paraId="6870623E" w14:textId="77777777" w:rsidR="00F90BDC" w:rsidRDefault="00F90BDC">
      <w:r xmlns:w="http://schemas.openxmlformats.org/wordprocessingml/2006/main">
        <w:t xml:space="preserve">സിനഗോഗിലെ ഭരണാധികാരികൾ അപ്പോസ്തലന്മാരോട് ന്യായപ്രമാണവും പ്രവാചകന്മാരും വായിച്ചതിനുശേഷം ആളുകളെ പ്രോത്സാഹിപ്പിക്കാനും പ്രോത്സാഹിപ്പിക്കാനും ആവശ്യപ്പെട്ടു.</w:t>
      </w:r>
    </w:p>
    <w:p w14:paraId="3A75C34F" w14:textId="77777777" w:rsidR="00F90BDC" w:rsidRDefault="00F90BDC"/>
    <w:p w14:paraId="52D27EEC" w14:textId="77777777" w:rsidR="00F90BDC" w:rsidRDefault="00F90BDC">
      <w:r xmlns:w="http://schemas.openxmlformats.org/wordprocessingml/2006/main">
        <w:t xml:space="preserve">1. പ്രോത്സാഹനത്തിന്റെ ശക്തി</w:t>
      </w:r>
    </w:p>
    <w:p w14:paraId="705BF9AD" w14:textId="77777777" w:rsidR="00F90BDC" w:rsidRDefault="00F90BDC"/>
    <w:p w14:paraId="138648CD" w14:textId="77777777" w:rsidR="00F90BDC" w:rsidRDefault="00F90BDC">
      <w:r xmlns:w="http://schemas.openxmlformats.org/wordprocessingml/2006/main">
        <w:t xml:space="preserve">2. ജനങ്ങൾക്ക് വേണ്ടി സംസാരിക്കാനുള്ള ധൈര്യം</w:t>
      </w:r>
    </w:p>
    <w:p w14:paraId="21A3AA21" w14:textId="77777777" w:rsidR="00F90BDC" w:rsidRDefault="00F90BDC"/>
    <w:p w14:paraId="1EC27CAC" w14:textId="77777777" w:rsidR="00F90BDC" w:rsidRDefault="00F90BDC">
      <w:r xmlns:w="http://schemas.openxmlformats.org/wordprocessingml/2006/main">
        <w:t xml:space="preserve">1. സങ്കീർത്തനം 138:2, "ഞാൻ നിന്റെ വിശുദ്ധമന്ദിരത്തിങ്കലേക്കു നമസ്കരിക്കും; നിന്റെ ദയയും സത്യവും നിമിത്തം ഞാൻ നിന്റെ നാമത്തെ സ്തുതിക്കും.</w:t>
      </w:r>
    </w:p>
    <w:p w14:paraId="26358D4E" w14:textId="77777777" w:rsidR="00F90BDC" w:rsidRDefault="00F90BDC"/>
    <w:p w14:paraId="6F7AB35D" w14:textId="77777777" w:rsidR="00F90BDC" w:rsidRDefault="00F90BDC">
      <w:r xmlns:w="http://schemas.openxmlformats.org/wordprocessingml/2006/main">
        <w:t xml:space="preserve">2. യാക്കോബ് 1:19, "അതിനാൽ, എന്റെ പ്രിയപ്പെട്ട സഹോദരന്മാരേ, ഓരോ മനുഷ്യനും കേൾക്കാൻ വേഗതയും സംസാരിക്കാൻ താമസവും കോപത്തിന് താമസവും ഉണ്ടാകട്ടെ."</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3:16 അപ്പോൾ പൌലൊസ് എഴുന്നേറ്റു കൈകൊണ്ടു ആംഗ്യം കാട്ടി: യിസ്രായേൽപുരുഷന്മാരേ, ദൈവഭക്തന്മാരേ, കേൾക്കുവിൻ എന്നു പറഞ്ഞു.</w:t>
      </w:r>
    </w:p>
    <w:p w14:paraId="2E41F891" w14:textId="77777777" w:rsidR="00F90BDC" w:rsidRDefault="00F90BDC"/>
    <w:p w14:paraId="33E9A878" w14:textId="77777777" w:rsidR="00F90BDC" w:rsidRDefault="00F90BDC">
      <w:r xmlns:w="http://schemas.openxmlformats.org/wordprocessingml/2006/main">
        <w:t xml:space="preserve">താൻ പറയുന്നത് കേൾക്കാൻ പൗലോസ് ഇസ്രായേൽ ജനത്തോട് ആവശ്യപ്പെട്ടു.</w:t>
      </w:r>
    </w:p>
    <w:p w14:paraId="25F0DC9C" w14:textId="77777777" w:rsidR="00F90BDC" w:rsidRDefault="00F90BDC"/>
    <w:p w14:paraId="244C1E6C" w14:textId="77777777" w:rsidR="00F90BDC" w:rsidRDefault="00F90BDC">
      <w:r xmlns:w="http://schemas.openxmlformats.org/wordprocessingml/2006/main">
        <w:t xml:space="preserve">1. ദൈവത്തെ ഭയപ്പെടുക, അവനെ അനുസരിക്കുക, നേട്ടങ്ങൾ കൊയ്യുക.</w:t>
      </w:r>
    </w:p>
    <w:p w14:paraId="1737CF3B" w14:textId="77777777" w:rsidR="00F90BDC" w:rsidRDefault="00F90BDC"/>
    <w:p w14:paraId="5315D489" w14:textId="77777777" w:rsidR="00F90BDC" w:rsidRDefault="00F90BDC">
      <w:r xmlns:w="http://schemas.openxmlformats.org/wordprocessingml/2006/main">
        <w:t xml:space="preserve">2. ദൈവത്തോടുള്ള അനുസരണം എപ്പോഴും അനുഗ്രഹം നൽകുന്നു.</w:t>
      </w:r>
    </w:p>
    <w:p w14:paraId="07877E44" w14:textId="77777777" w:rsidR="00F90BDC" w:rsidRDefault="00F90BDC"/>
    <w:p w14:paraId="740398CB" w14:textId="77777777" w:rsidR="00F90BDC" w:rsidRDefault="00F90BDC">
      <w:r xmlns:w="http://schemas.openxmlformats.org/wordprocessingml/2006/main">
        <w:t xml:space="preserve">1. സദൃശവാക്യങ്ങൾ 16:20 - ഒരു കാര്യം വിവേകത്തോടെ കൈകാര്യം ചെയ്യുന്നവൻ നന്മ കണ്ടെത്തും; യഹോവയിൽ ആശ്രയിക്കുന്നവൻ ഭാഗ്യവാൻ.</w:t>
      </w:r>
    </w:p>
    <w:p w14:paraId="49099663" w14:textId="77777777" w:rsidR="00F90BDC" w:rsidRDefault="00F90BDC"/>
    <w:p w14:paraId="0FDB2A83" w14:textId="77777777" w:rsidR="00F90BDC" w:rsidRDefault="00F90BDC">
      <w:r xmlns:w="http://schemas.openxmlformats.org/wordprocessingml/2006/main">
        <w:t xml:space="preserve">2. ആവർത്തനം 10:12-13 - ഇപ്പോൾ യിസ്രായേലേ, നിന്റെ ദൈവമായ യഹോവയെ ഭയപ്പെടുകയും അവന്റെ എല്ലാ വഴികളിലും നടക്കുകയും അവനെ സ്നേഹിക്കുകയും നിന്റെ യഹോവയെ സേവിക്കയും അല്ലാതെ എന്താണ് നിന്റെ ദൈവമായ യഹോവ നിന്നോട് ആവശ്യപ്പെടുന്നത്? ദൈവം നിന്റെ പൂർണ്ണഹൃദയത്തോടും പൂർണ്ണാത്മാവോടും കൂടെ.</w:t>
      </w:r>
    </w:p>
    <w:p w14:paraId="65FA8F32" w14:textId="77777777" w:rsidR="00F90BDC" w:rsidRDefault="00F90BDC"/>
    <w:p w14:paraId="5854666D" w14:textId="77777777" w:rsidR="00F90BDC" w:rsidRDefault="00F90BDC">
      <w:r xmlns:w="http://schemas.openxmlformats.org/wordprocessingml/2006/main">
        <w:t xml:space="preserve">പ്രവൃത്തികൾ 13:17 ഈ യിസ്രായേൽ ജനത്തിന്റെ ദൈവം നമ്മുടെ പിതാക്കന്മാരെ തിരഞ്ഞെടുത്തു, അവർ മിസ്രയീംദേശത്തു പരദേശികളായി പാർത്തിരുന്നപ്പോൾ അവരെ ഉയർത്തി, ഉയർന്ന ഭുജത്താൽ അവൻ അവരെ അവിടെനിന്നു പുറപ്പെടുവിച്ചു.</w:t>
      </w:r>
    </w:p>
    <w:p w14:paraId="38EA47B4" w14:textId="77777777" w:rsidR="00F90BDC" w:rsidRDefault="00F90BDC"/>
    <w:p w14:paraId="0ECD91A5" w14:textId="77777777" w:rsidR="00F90BDC" w:rsidRDefault="00F90BDC">
      <w:r xmlns:w="http://schemas.openxmlformats.org/wordprocessingml/2006/main">
        <w:t xml:space="preserve">ദൈവം ഇസ്രായേല്യരെ തന്റെ തിരഞ്ഞെടുത്ത ജനമായി തിരഞ്ഞെടുത്തു, ഈജിപ്തിലെ അടിമത്തത്തിൽ നിന്ന് തന്റെ ശക്തമായ ഭുജത്താൽ അവരെ വിടുവിച്ചു.</w:t>
      </w:r>
    </w:p>
    <w:p w14:paraId="7F5924D4" w14:textId="77777777" w:rsidR="00F90BDC" w:rsidRDefault="00F90BDC"/>
    <w:p w14:paraId="19E6DA92" w14:textId="77777777" w:rsidR="00F90BDC" w:rsidRDefault="00F90BDC">
      <w:r xmlns:w="http://schemas.openxmlformats.org/wordprocessingml/2006/main">
        <w:t xml:space="preserve">1. ദൈവത്തിന്റെ സ്നേഹത്തിന്റെയും വിടുതലിന്റെയും ശക്തി</w:t>
      </w:r>
    </w:p>
    <w:p w14:paraId="485BC8C3" w14:textId="77777777" w:rsidR="00F90BDC" w:rsidRDefault="00F90BDC"/>
    <w:p w14:paraId="0431C3C0" w14:textId="77777777" w:rsidR="00F90BDC" w:rsidRDefault="00F90BDC">
      <w:r xmlns:w="http://schemas.openxmlformats.org/wordprocessingml/2006/main">
        <w:t xml:space="preserve">2. ദൈവം തന്റെ ജനത്തോടുള്ള വിശ്വസ്തത</w:t>
      </w:r>
    </w:p>
    <w:p w14:paraId="042F473D" w14:textId="77777777" w:rsidR="00F90BDC" w:rsidRDefault="00F90BDC"/>
    <w:p w14:paraId="24CCA243" w14:textId="77777777" w:rsidR="00F90BDC" w:rsidRDefault="00F90BDC">
      <w:r xmlns:w="http://schemas.openxmlformats.org/wordprocessingml/2006/main">
        <w:t xml:space="preserve">1. പുറപ്പാട് 3:7-10 - കത്തുന്ന മുൾപടർപ്പിൽ നിന്ന് ദൈവം മോശയോട് സംസാരിക്കുകയും ഈജിപ്തിലെ അടിമത്തത്തിൽ നിന്ന് ഇസ്രായേല്യരെ വിടുവിക്കാൻ അവനെ അയയ്ക്കുകയും ചെയ്യുന്നു.</w:t>
      </w:r>
    </w:p>
    <w:p w14:paraId="5979B988" w14:textId="77777777" w:rsidR="00F90BDC" w:rsidRDefault="00F90BDC"/>
    <w:p w14:paraId="2DCF8467" w14:textId="77777777" w:rsidR="00F90BDC" w:rsidRDefault="00F90BDC">
      <w:r xmlns:w="http://schemas.openxmlformats.org/wordprocessingml/2006/main">
        <w:t xml:space="preserve">2. സങ്കീർത്തനം 136:10-12 - തന്റെ ജനത്തെ അടിമത്തത്തിൽ നിന്ന് വിടുവിക്കുന്നതിലെ വിശ്വസ്തതയ്ക്കും സ്നേഹത്തിനും ദൈവത്തെ സ്തുതിക്കുന്ന ഒരു ഗാനം.</w:t>
      </w:r>
    </w:p>
    <w:p w14:paraId="0D172FC6" w14:textId="77777777" w:rsidR="00F90BDC" w:rsidRDefault="00F90BDC"/>
    <w:p w14:paraId="4D9075ED" w14:textId="77777777" w:rsidR="00F90BDC" w:rsidRDefault="00F90BDC">
      <w:r xmlns:w="http://schemas.openxmlformats.org/wordprocessingml/2006/main">
        <w:t xml:space="preserve">പ്രവൃത്തികൾ 13:18 ഏകദേശം നാല്പതു സംവത്സരം അവൻ മരുഭൂമിയിൽ അവരുടെ മര്യാദകൾ അനുഭവിച്ചു.</w:t>
      </w:r>
    </w:p>
    <w:p w14:paraId="3A08EB60" w14:textId="77777777" w:rsidR="00F90BDC" w:rsidRDefault="00F90BDC"/>
    <w:p w14:paraId="033A9965" w14:textId="77777777" w:rsidR="00F90BDC" w:rsidRDefault="00F90BDC">
      <w:r xmlns:w="http://schemas.openxmlformats.org/wordprocessingml/2006/main">
        <w:t xml:space="preserve">നാല്പതു വർഷത്തോളം മരുഭൂമിയിൽവെച്ച് ഇസ്രായേൽക്കാരുടെ അനുസരണക്കേട് ദൈവം സഹിച്ചു.</w:t>
      </w:r>
    </w:p>
    <w:p w14:paraId="7A1B7128" w14:textId="77777777" w:rsidR="00F90BDC" w:rsidRDefault="00F90BDC"/>
    <w:p w14:paraId="09D117F4" w14:textId="77777777" w:rsidR="00F90BDC" w:rsidRDefault="00F90BDC">
      <w:r xmlns:w="http://schemas.openxmlformats.org/wordprocessingml/2006/main">
        <w:t xml:space="preserve">1. പ്രയാസകരമായ സമയങ്ങളിൽ നിങ്ങളെ എത്തിക്കാൻ ദൈവത്തിൽ ആശ്രയിക്കുക.</w:t>
      </w:r>
    </w:p>
    <w:p w14:paraId="35909EF8" w14:textId="77777777" w:rsidR="00F90BDC" w:rsidRDefault="00F90BDC"/>
    <w:p w14:paraId="082F53D5" w14:textId="77777777" w:rsidR="00F90BDC" w:rsidRDefault="00F90BDC">
      <w:r xmlns:w="http://schemas.openxmlformats.org/wordprocessingml/2006/main">
        <w:t xml:space="preserve">2. വിശ്വാസത്തോടെ പ്രലോഭനങ്ങളിലും പരീക്ഷണങ്ങളിലും സഹിച്ചുനിൽക്കുക.</w:t>
      </w:r>
    </w:p>
    <w:p w14:paraId="1AAFCDA6" w14:textId="77777777" w:rsidR="00F90BDC" w:rsidRDefault="00F90BDC"/>
    <w:p w14:paraId="657126C7" w14:textId="77777777" w:rsidR="00F90BDC" w:rsidRDefault="00F90BDC">
      <w:r xmlns:w="http://schemas.openxmlformats.org/wordprocessingml/2006/main">
        <w:t xml:space="preserve">1. എബ്രായർ 11:17-19 "വിശ്വാസത്താൽ അബ്രഹാം പരീക്ഷിക്കപ്പെട്ടപ്പോൾ യിസ്ഹാക്കിനെ യാഗം കഴിച്ചു; വാഗ്ദത്തം പ്രാപിച്ചവൻ തന്റെ ഏകജാതനെ യാഗം കഴിച്ചു. യിസ്ഹാക്കിൽ നിന്റെ സന്തതി എന്നു വിളിക്കപ്പെടും എന്നു പറഞ്ഞിരിക്കുന്നു. : മരിച്ചവരിൽ നിന്നുപോലും അവനെ ഉയിർപ്പിക്കാൻ ദൈവത്തിനു കഴിഞ്ഞു എന്ന കണക്കു കൂട്ടൽ; അവിടെനിന്നാണ് അവൻ അവനെ ഒരു രൂപത്തിൽ സ്വീകരിച്ചത്."</w:t>
      </w:r>
    </w:p>
    <w:p w14:paraId="40E99974" w14:textId="77777777" w:rsidR="00F90BDC" w:rsidRDefault="00F90BDC"/>
    <w:p w14:paraId="5CB0C5F7" w14:textId="77777777" w:rsidR="00F90BDC" w:rsidRDefault="00F90BDC">
      <w:r xmlns:w="http://schemas.openxmlformats.org/wordprocessingml/2006/main">
        <w:t xml:space="preserve">2. യാക്കോബ് 1:2-4 "എന്റെ സഹോദരന്മാരേ, നിങ്ങൾ പലവിധത്തിലുള്ള പ്രലോഭനങ്ങളിൽ അകപ്പെടുമ്പോൾ അതെല്ലാം സന്തോഷമായി കണക്കാക്കുക; നിങ്ങളുടെ വിശ്വാസത്തിന്റെ പരീക്ഷണം സഹിഷ്ണുതയെ ഉളവാക്കുന്നു. എന്നാൽ നിങ്ങൾ പൂർണരും സമ്പൂർണ്ണരും ആകേണ്ടതിന് ക്ഷമ അതിന്റെ പൂർണതയുള്ള പ്രവൃത്തി ചെയ്യട്ടെ. , ഒന്നും വേണ്ട."</w:t>
      </w:r>
    </w:p>
    <w:p w14:paraId="04A771DF" w14:textId="77777777" w:rsidR="00F90BDC" w:rsidRDefault="00F90BDC"/>
    <w:p w14:paraId="26C82306" w14:textId="77777777" w:rsidR="00F90BDC" w:rsidRDefault="00F90BDC">
      <w:r xmlns:w="http://schemas.openxmlformats.org/wordprocessingml/2006/main">
        <w:t xml:space="preserve">പ്രവൃത്തികൾ 13:19 അവൻ കനാൻ ദേശത്തുവെച്ചു ഏഴു ജാതികളെ നശിപ്പിച്ചശേഷം അവരുടെ ദേശം അവർക്കു ചീട്ടിട്ടു വിഭാഗിച്ചു.</w:t>
      </w:r>
    </w:p>
    <w:p w14:paraId="66F45AB2" w14:textId="77777777" w:rsidR="00F90BDC" w:rsidRDefault="00F90BDC"/>
    <w:p w14:paraId="47483D60" w14:textId="77777777" w:rsidR="00F90BDC" w:rsidRDefault="00F90BDC">
      <w:r xmlns:w="http://schemas.openxmlformats.org/wordprocessingml/2006/main">
        <w:t xml:space="preserve">ദൈവം കനാൻ ദേശത്തെ ഏഴു ജനതകളെ നശിപ്പിക്കുകയും ഇസ്രായേല്യർക്ക് വിഹിതമായി ദേശം നൽകുകയും ചെയ്തു.</w:t>
      </w:r>
    </w:p>
    <w:p w14:paraId="39675621" w14:textId="77777777" w:rsidR="00F90BDC" w:rsidRDefault="00F90BDC"/>
    <w:p w14:paraId="4C600A0D" w14:textId="77777777" w:rsidR="00F90BDC" w:rsidRDefault="00F90BDC">
      <w:r xmlns:w="http://schemas.openxmlformats.org/wordprocessingml/2006/main">
        <w:t xml:space="preserve">1. "ദൈവത്തിന്റെ കരുതലിന്റെ ശക്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വാഗ്ദാനങ്ങളുടെ വിശ്വസ്തത"</w:t>
      </w:r>
    </w:p>
    <w:p w14:paraId="6F5BFD59" w14:textId="77777777" w:rsidR="00F90BDC" w:rsidRDefault="00F90BDC"/>
    <w:p w14:paraId="371326F5" w14:textId="77777777" w:rsidR="00F90BDC" w:rsidRDefault="00F90BDC">
      <w:r xmlns:w="http://schemas.openxmlformats.org/wordprocessingml/2006/main">
        <w:t xml:space="preserve">1. ആവർത്തനം 32:8-9 "അത്യുന്നതൻ ജനതകൾക്ക് അവരുടെ അവകാശം നൽകിയപ്പോൾ, അവൻ എല്ലാ മനുഷ്യരെയും വിഭജിച്ചപ്പോൾ, അവൻ യിസ്രായേൽമക്കളുടെ എണ്ണമനുസരിച്ച് ജനങ്ങൾക്ക് അതിരുകൾ സ്ഥാപിച്ചു. കർത്താവിന്റെ ഓഹരി അവന്റെ ജനമാണ്. യാക്കോബ് അവന്റെ അവകാശം."</w:t>
      </w:r>
    </w:p>
    <w:p w14:paraId="74CA66EF" w14:textId="77777777" w:rsidR="00F90BDC" w:rsidRDefault="00F90BDC"/>
    <w:p w14:paraId="13DBC82D" w14:textId="77777777" w:rsidR="00F90BDC" w:rsidRDefault="00F90BDC">
      <w:r xmlns:w="http://schemas.openxmlformats.org/wordprocessingml/2006/main">
        <w:t xml:space="preserve">2. യോശുവ 21:43-45 "യഹോവ യിസ്രായേലിന്നു അവരുടെ പൂർവ്വികർക്കു കൊടുക്കുമെന്നു താൻ സത്യം ചെയ്ത ദേശം മുഴുവനും കൊടുത്തു; അവർ അതു കൈവശമാക്കി അവിടെ പാർത്തു. യഹോവ താൻ സത്യം ചെയ്തതുപോലെ എല്ലാ ഭാഗത്തും അവർക്കു സ്വസ്ഥത നല്കി. അവരുടെ പിതാക്കന്മാരോട്, അവരുടെ ശത്രുക്കൾ ആരും അവരെ എതിർത്തില്ല; യഹോവ അവരുടെ എല്ലാ ശത്രുക്കളെയും അവർക്കു ഏല്പിച്ചുകൊടുത്തു, യിസ്രായേലിനോടുള്ള യഹോവയുടെ നല്ല വാഗ്ദത്തങ്ങളിൽ ഒന്നുപോലും പരാജയപ്പെട്ടില്ല; എല്ലാം നിവൃത്തിയായി.</w:t>
      </w:r>
    </w:p>
    <w:p w14:paraId="719B28CE" w14:textId="77777777" w:rsidR="00F90BDC" w:rsidRDefault="00F90BDC"/>
    <w:p w14:paraId="68796B75" w14:textId="77777777" w:rsidR="00F90BDC" w:rsidRDefault="00F90BDC">
      <w:r xmlns:w="http://schemas.openxmlformats.org/wordprocessingml/2006/main">
        <w:t xml:space="preserve">പ്രവൃത്തികൾ 13:20 അതിന്റെ ശേഷം അവൻ സാമുവൽ പ്രവാചകൻ വരെ നാനൂറ്റമ്പതു സംവത്സരം അവർക്കു ന്യായാധിപന്മാരെ കൊടുത്തു.</w:t>
      </w:r>
    </w:p>
    <w:p w14:paraId="151C54D4" w14:textId="77777777" w:rsidR="00F90BDC" w:rsidRDefault="00F90BDC"/>
    <w:p w14:paraId="7AEEFD03" w14:textId="77777777" w:rsidR="00F90BDC" w:rsidRDefault="00F90BDC">
      <w:r xmlns:w="http://schemas.openxmlformats.org/wordprocessingml/2006/main">
        <w:t xml:space="preserve">സാമുവൽ പ്രവാചകൻ വരെ 450 വർഷക്കാലം ഇസ്രായേൽ ജനതയെ ഭരിക്കാൻ ദൈവം ന്യായാധിപന്മാരെ നൽകി.</w:t>
      </w:r>
    </w:p>
    <w:p w14:paraId="3D6D5E8A" w14:textId="77777777" w:rsidR="00F90BDC" w:rsidRDefault="00F90BDC"/>
    <w:p w14:paraId="27D0B71D" w14:textId="77777777" w:rsidR="00F90BDC" w:rsidRDefault="00F90BDC">
      <w:r xmlns:w="http://schemas.openxmlformats.org/wordprocessingml/2006/main">
        <w:t xml:space="preserve">1. ദൈവത്തിന്റെ പ്രൊവിഡൻസ്: തന്റെ ജനത്തിനായുള്ള ദൈവത്തിന്റെ പദ്ധതി മനസ്സിലാക്കൽ</w:t>
      </w:r>
    </w:p>
    <w:p w14:paraId="0D0DAB5B" w14:textId="77777777" w:rsidR="00F90BDC" w:rsidRDefault="00F90BDC"/>
    <w:p w14:paraId="60737109" w14:textId="77777777" w:rsidR="00F90BDC" w:rsidRDefault="00F90BDC">
      <w:r xmlns:w="http://schemas.openxmlformats.org/wordprocessingml/2006/main">
        <w:t xml:space="preserve">2. അനുസരണത്തിന്റെ പ്രാധാന്യം: ഇസ്രായേലിന്റെ മാതൃകയിൽ നിന്ന് പഠിക്കുക</w:t>
      </w:r>
    </w:p>
    <w:p w14:paraId="47C46233" w14:textId="77777777" w:rsidR="00F90BDC" w:rsidRDefault="00F90BDC"/>
    <w:p w14:paraId="53F82900"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7249C31B" w14:textId="77777777" w:rsidR="00F90BDC" w:rsidRDefault="00F90BDC"/>
    <w:p w14:paraId="12CEE869" w14:textId="77777777" w:rsidR="00F90BDC" w:rsidRDefault="00F90BDC">
      <w:r xmlns:w="http://schemas.openxmlformats.org/wordprocessingml/2006/main">
        <w:t xml:space="preserve">2. യോശുവ 24:15 - യഹോവയെ സേവിക്കുന്നതു ദോഷകരമെന്നു തോന്നുന്നെങ്കിൽ, ആരെ സേവിക്കണമെന്നു ഇന്നു തിരഞ്ഞെടുക്കുവിൻ. നിങ്ങളുടെ പിതാക്കന്മാർ ജലപ്രളയത്തിന്നക്കരെ സേവിച്ച ദേവന്മാരെയോ അമോർയ്യരുടെ ദൈവങ്ങളെയോ നിങ്ങൾ ആരുടെ ദേശത്തു വസിക്കുന്നുവോ ആ ദേശത്തു ഞങ്ങൾ യഹോവയെ സേവിക്കും.</w:t>
      </w:r>
    </w:p>
    <w:p w14:paraId="26B6B287" w14:textId="77777777" w:rsidR="00F90BDC" w:rsidRDefault="00F90BDC"/>
    <w:p w14:paraId="49EBA93A" w14:textId="77777777" w:rsidR="00F90BDC" w:rsidRDefault="00F90BDC">
      <w:r xmlns:w="http://schemas.openxmlformats.org/wordprocessingml/2006/main">
        <w:t xml:space="preserve">പ്രവൃത്തികൾ 13:21 അനന്തരം അവർ ഒരു രാജാവിനെ ആഗ്രഹിച്ചു; ദൈവം അവർക്കു ബെന്യാമീൻ ഗോത്രക്കാരനായ സീസിന്റെ മകനായ ശൌലിനെ </w:t>
      </w:r>
      <w:r xmlns:w="http://schemas.openxmlformats.org/wordprocessingml/2006/main">
        <w:lastRenderedPageBreak xmlns:w="http://schemas.openxmlformats.org/wordprocessingml/2006/main"/>
      </w:r>
      <w:r xmlns:w="http://schemas.openxmlformats.org/wordprocessingml/2006/main">
        <w:t xml:space="preserve">നാല്പതു സംവത്സരത്തിൽ കൊടുത്തു.</w:t>
      </w:r>
    </w:p>
    <w:p w14:paraId="70C7FB25" w14:textId="77777777" w:rsidR="00F90BDC" w:rsidRDefault="00F90BDC"/>
    <w:p w14:paraId="42FABBEB" w14:textId="77777777" w:rsidR="00F90BDC" w:rsidRDefault="00F90BDC">
      <w:r xmlns:w="http://schemas.openxmlformats.org/wordprocessingml/2006/main">
        <w:t xml:space="preserve">നാല്പതു വർഷത്തേക്ക് ബെന്യാമിൻ ഗോത്രത്തിൽ നിന്ന് ശൗൽ എന്ന രാജാവിനെ ദൈവം ഇസ്രായേൽ ജനത്തിന് നൽകി.</w:t>
      </w:r>
    </w:p>
    <w:p w14:paraId="2807FB6B" w14:textId="77777777" w:rsidR="00F90BDC" w:rsidRDefault="00F90BDC"/>
    <w:p w14:paraId="5544F191" w14:textId="77777777" w:rsidR="00F90BDC" w:rsidRDefault="00F90BDC">
      <w:r xmlns:w="http://schemas.openxmlformats.org/wordprocessingml/2006/main">
        <w:t xml:space="preserve">1. ദൈവത്തിന്റെ പരമാധികാരം: ഒരു രാജാവിനെ നിയമിക്കുന്നതിൽ ദൈവത്തിന്റെ ശക്തി</w:t>
      </w:r>
    </w:p>
    <w:p w14:paraId="50F41C45" w14:textId="77777777" w:rsidR="00F90BDC" w:rsidRDefault="00F90BDC"/>
    <w:p w14:paraId="3FED5FAE" w14:textId="77777777" w:rsidR="00F90BDC" w:rsidRDefault="00F90BDC">
      <w:r xmlns:w="http://schemas.openxmlformats.org/wordprocessingml/2006/main">
        <w:t xml:space="preserve">2. തൻറെ ആളുകൾക്ക് വേണ്ടി കരുതുന്നതിലുള്ള ദൈവത്തിന്റെ നന്മ</w:t>
      </w:r>
    </w:p>
    <w:p w14:paraId="107C5D2C" w14:textId="77777777" w:rsidR="00F90BDC" w:rsidRDefault="00F90BDC"/>
    <w:p w14:paraId="0E0F14FD" w14:textId="77777777" w:rsidR="00F90BDC" w:rsidRDefault="00F90BDC">
      <w:r xmlns:w="http://schemas.openxmlformats.org/wordprocessingml/2006/main">
        <w:t xml:space="preserve">1. ദാനിയേൽ 4:35 - "ഭൂമിയിലെ സകല നിവാസികളും ഒന്നുമില്ല എന്നു വിശേഷിപ്പിക്കപ്പെടുന്നു; അവൻ സ്വർഗ്ഗത്തിലെ സൈന്യത്തിലും ഭൂവാസികളുടെ ഇടയിലും തന്റെ ഇഷ്ടംപോലെ ചെയ്യുന്നു. അവനോട്, നീ എന്ത് ചെയ്യുന്നു?</w:t>
      </w:r>
    </w:p>
    <w:p w14:paraId="73A4E3A2" w14:textId="77777777" w:rsidR="00F90BDC" w:rsidRDefault="00F90BDC"/>
    <w:p w14:paraId="17BDA0C2" w14:textId="77777777" w:rsidR="00F90BDC" w:rsidRDefault="00F90BDC">
      <w:r xmlns:w="http://schemas.openxmlformats.org/wordprocessingml/2006/main">
        <w:t xml:space="preserve">2. സങ്കീർത്തനങ്ങൾ 25:8-10 - "കർത്താവ് നല്ലവനും നേരുള്ളവനുമാണ്; അതിനാൽ അവൻ പാപികളെ വഴി പഠിപ്പിക്കും. സൗമ്യതയുള്ളവരെ അവൻ ന്യായവിധിയിൽ നടത്തും; സൗമ്യതയുള്ളവരെ അവൻ തന്റെ വഴി പഠിപ്പിക്കും. കർത്താവിന്റെ എല്ലാ പാതകളും അവന്റെ ഉടമ്പടിയും സാക്ഷ്യങ്ങളും പാലിക്കുന്നവരോട് കരുണയും സത്യവും.</w:t>
      </w:r>
    </w:p>
    <w:p w14:paraId="60CD0353" w14:textId="77777777" w:rsidR="00F90BDC" w:rsidRDefault="00F90BDC"/>
    <w:p w14:paraId="3405609E" w14:textId="77777777" w:rsidR="00F90BDC" w:rsidRDefault="00F90BDC">
      <w:r xmlns:w="http://schemas.openxmlformats.org/wordprocessingml/2006/main">
        <w:t xml:space="preserve">പ്രവൃത്തികൾ 13:22 അവൻ അവനെ നീക്കിയശേഷം ദാവീദിനെ അവർക്കും രാജാവായി എഴുന്നേല്പിച്ചു; അവനോടു അവൻ സാക്ഷ്യം പറഞ്ഞു: യിശ്ശായിയുടെ മകൻ ദാവീദിനെ ഞാൻ കണ്ടെത്തി; അവൻ എന്റെ ഇഷ്ടം ഒക്കെയും നിവർത്തിക്കും.</w:t>
      </w:r>
    </w:p>
    <w:p w14:paraId="4D586297" w14:textId="77777777" w:rsidR="00F90BDC" w:rsidRDefault="00F90BDC"/>
    <w:p w14:paraId="52CB28D9" w14:textId="77777777" w:rsidR="00F90BDC" w:rsidRDefault="00F90BDC">
      <w:r xmlns:w="http://schemas.openxmlformats.org/wordprocessingml/2006/main">
        <w:t xml:space="preserve">ദൈവം ദാവീദിനെ അവരുടെ രാജാവായി തിരഞ്ഞെടുത്തു, അവന്റെ വിശ്വസ്തതയ്ക്കും അനുസരണത്തിനും സാക്ഷ്യം വഹിച്ചു.</w:t>
      </w:r>
    </w:p>
    <w:p w14:paraId="56EAFF8C" w14:textId="77777777" w:rsidR="00F90BDC" w:rsidRDefault="00F90BDC"/>
    <w:p w14:paraId="105A7B39" w14:textId="77777777" w:rsidR="00F90BDC" w:rsidRDefault="00F90BDC">
      <w:r xmlns:w="http://schemas.openxmlformats.org/wordprocessingml/2006/main">
        <w:t xml:space="preserve">1: ദൈവത്തോടുള്ള നമ്മുടെ വിശ്വസ്തതയ്ക്കും അനുസരണത്തിനും പ്രതിഫലം ലഭിക്കും.</w:t>
      </w:r>
    </w:p>
    <w:p w14:paraId="7A35F99E" w14:textId="77777777" w:rsidR="00F90BDC" w:rsidRDefault="00F90BDC"/>
    <w:p w14:paraId="03B62048" w14:textId="77777777" w:rsidR="00F90BDC" w:rsidRDefault="00F90BDC">
      <w:r xmlns:w="http://schemas.openxmlformats.org/wordprocessingml/2006/main">
        <w:t xml:space="preserve">2: ദൈവം നമ്മെ ഒരു ലക്ഷ്യത്തിനായി തിരഞ്ഞെടുക്കുന്നു, അത് നിറവേറ്റാൻ നാം പരിശ്രമിക്കണം.</w:t>
      </w:r>
    </w:p>
    <w:p w14:paraId="7D01239F" w14:textId="77777777" w:rsidR="00F90BDC" w:rsidRDefault="00F90BDC"/>
    <w:p w14:paraId="2FC0972E" w14:textId="77777777" w:rsidR="00F90BDC" w:rsidRDefault="00F90BDC">
      <w:r xmlns:w="http://schemas.openxmlformats.org/wordprocessingml/2006/main">
        <w:t xml:space="preserve">1: എഫെസ്യർ 2:10 സൽപ്രവൃത്തികൾക്കായി ക്രിസ്തുയേശുവിൽ സൃഷ്ടിക്കപ്പെട്ട അവന്റെ പ്രവൃത്തിയാണ് നാം.</w:t>
      </w:r>
    </w:p>
    <w:p w14:paraId="0A74827A" w14:textId="77777777" w:rsidR="00F90BDC" w:rsidRDefault="00F90BDC"/>
    <w:p w14:paraId="32BE2FBA" w14:textId="77777777" w:rsidR="00F90BDC" w:rsidRDefault="00F90BDC">
      <w:r xmlns:w="http://schemas.openxmlformats.org/wordprocessingml/2006/main">
        <w:t xml:space="preserve">2: ഫിലിപ്പിയർ 2:13 തന്റെ പ്രസാദത്തിനായി ഇച്ഛിക്കാനും പ്രവർത്തിക്കാനും നിങ്ങളിൽ പ്രവർത്തിക്കുന്നത് ദൈവമാണ്.</w:t>
      </w:r>
    </w:p>
    <w:p w14:paraId="4539CF42" w14:textId="77777777" w:rsidR="00F90BDC" w:rsidRDefault="00F90BDC"/>
    <w:p w14:paraId="55D0E4E7" w14:textId="77777777" w:rsidR="00F90BDC" w:rsidRDefault="00F90BDC">
      <w:r xmlns:w="http://schemas.openxmlformats.org/wordprocessingml/2006/main">
        <w:t xml:space="preserve">പ്രവൃത്തികൾ 13:23 ഈ മനുഷ്യന്റെ സന്തതിയിൽ നിന്നു ദൈവം തന്റെ വാഗ്ദത്തപ്രകാരം യിസ്രായേലിന്നു യേശു എന്ന രക്ഷകനെ ഉയിർപ്പിച്ചു.</w:t>
      </w:r>
    </w:p>
    <w:p w14:paraId="49EA4829" w14:textId="77777777" w:rsidR="00F90BDC" w:rsidRDefault="00F90BDC"/>
    <w:p w14:paraId="3BDF295B" w14:textId="77777777" w:rsidR="00F90BDC" w:rsidRDefault="00F90BDC">
      <w:r xmlns:w="http://schemas.openxmlformats.org/wordprocessingml/2006/main">
        <w:t xml:space="preserve">ദൈവം തന്റെ വാഗ്ദാനമനുസരിച്ച് ഇസ്രായേലിന് ഒരു രക്ഷകനായ യേശുവിനെ നൽകിയിട്ടുണ്ട്.</w:t>
      </w:r>
    </w:p>
    <w:p w14:paraId="7B426770" w14:textId="77777777" w:rsidR="00F90BDC" w:rsidRDefault="00F90BDC"/>
    <w:p w14:paraId="3D873CA8" w14:textId="77777777" w:rsidR="00F90BDC" w:rsidRDefault="00F90BDC">
      <w:r xmlns:w="http://schemas.openxmlformats.org/wordprocessingml/2006/main">
        <w:t xml:space="preserve">1. "വാഗ്ദത്ത രക്ഷകൻ: യേശുവിന്റെ ദൈവത്തിന്റെ സമ്മാനം"</w:t>
      </w:r>
    </w:p>
    <w:p w14:paraId="082ED45F" w14:textId="77777777" w:rsidR="00F90BDC" w:rsidRDefault="00F90BDC"/>
    <w:p w14:paraId="0796041A" w14:textId="77777777" w:rsidR="00F90BDC" w:rsidRDefault="00F90BDC">
      <w:r xmlns:w="http://schemas.openxmlformats.org/wordprocessingml/2006/main">
        <w:t xml:space="preserve">2. "ദൈവത്തിന്റെ പരാജയപ്പെടാത്ത ഉടമ്പടി: യേശുവിലുള്ള അവന്റെ വാഗ്ദാനത്തിന്റെ പൂർത്തീകരണം"</w:t>
      </w:r>
    </w:p>
    <w:p w14:paraId="212806C7" w14:textId="77777777" w:rsidR="00F90BDC" w:rsidRDefault="00F90BDC"/>
    <w:p w14:paraId="1798D604" w14:textId="77777777" w:rsidR="00F90BDC" w:rsidRDefault="00F90BDC">
      <w:r xmlns:w="http://schemas.openxmlformats.org/wordprocessingml/2006/main">
        <w:t xml:space="preserve">1. ഗലാത്യർ 3:16 - "ഇപ്പോൾ അബ്രഹാമിനും അവന്റെ സന്തതികൾക്കും വാഗ്ദത്തങ്ങൾ ലഭിച്ചു. അവൻ പലരോടും സന്തതികളോടും എന്നല്ല, ഒരുവനെക്കുറിച്ച്, നിങ്ങളുടെ സന്തതിയോട്, അത് ക്രിസ്തുവിനോട് എന്നാണ് പറഞ്ഞത്."</w:t>
      </w:r>
    </w:p>
    <w:p w14:paraId="5D570323" w14:textId="77777777" w:rsidR="00F90BDC" w:rsidRDefault="00F90BDC"/>
    <w:p w14:paraId="6E202B95" w14:textId="77777777" w:rsidR="00F90BDC" w:rsidRDefault="00F90BDC">
      <w:r xmlns:w="http://schemas.openxmlformats.org/wordprocessingml/2006/main">
        <w:t xml:space="preserve">2. യെശയ്യാവ് 9:6-7 - "നമുക്ക് ഒരു ശിശു ജനിച്ചിരിക്കുന്നു, നമുക്ക് ഒരു മകൻ നൽകപ്പെട്ടിരിക്കുന്നു: ഭരണം അവന്റെ തോളിൽ ഇരിക്കും; അവന്റെ നാമം അത്ഭുതകരമായ ഉപദേശകൻ, ശക്തനായ ദൈവം, നിത്യതയുള്ളവൻ എന്ന് വിളിക്കപ്പെടും. പിതാവേ, സമാധാനത്തിന്റെ രാജകുമാരൻ, അവന്റെ ഗവൺമെന്റിന്റെയും സമാധാനത്തിന്റെയും വർദ്ധനവിന്, ദാവീദിന്റെ സിംഹാസനത്തിലും അവന്റെ രാജ്യത്തിലും, അത് ആജ്ഞാപിക്കുന്നതിനും, ന്യായവിധിയോടും നീതിയോടും കൂടി സ്ഥാപിക്കാനും, ഇനിമുതൽ എന്നേക്കും അവസാനിക്കുകയില്ല. സൈന്യങ്ങളുടെ യഹോവയുടെ തീക്ഷ്ണത ഇതു നിവർത്തിക്കും.</w:t>
      </w:r>
    </w:p>
    <w:p w14:paraId="6334D31C" w14:textId="77777777" w:rsidR="00F90BDC" w:rsidRDefault="00F90BDC"/>
    <w:p w14:paraId="7C93CD3C" w14:textId="77777777" w:rsidR="00F90BDC" w:rsidRDefault="00F90BDC">
      <w:r xmlns:w="http://schemas.openxmlformats.org/wordprocessingml/2006/main">
        <w:t xml:space="preserve">പ്രവൃത്തികൾ 13:24 യോഹന്നാൻ തന്റെ വരവിനുമുമ്പ് ഇസ്രായേൽ ജനം മുഴുവനും മാനസാന്തരത്തിന്റെ സ്നാനം പ്രസംഗിച്ചു.</w:t>
      </w:r>
    </w:p>
    <w:p w14:paraId="4D355E7F" w14:textId="77777777" w:rsidR="00F90BDC" w:rsidRDefault="00F90BDC"/>
    <w:p w14:paraId="137716F7" w14:textId="77777777" w:rsidR="00F90BDC" w:rsidRDefault="00F90BDC">
      <w:r xmlns:w="http://schemas.openxmlformats.org/wordprocessingml/2006/main">
        <w:t xml:space="preserve">യേശുവിന്റെ ആഗമനത്തിനുമുമ്പ് യോഹന്നാൻ ഇസ്രായേൽ ജനത്തോട് അനുതാപത്തിന്റെ സന്ദേശം പ്രസംഗിച്ചു.</w:t>
      </w:r>
    </w:p>
    <w:p w14:paraId="5AB8B9A0" w14:textId="77777777" w:rsidR="00F90BDC" w:rsidRDefault="00F90BDC"/>
    <w:p w14:paraId="7BB61C4B" w14:textId="77777777" w:rsidR="00F90BDC" w:rsidRDefault="00F90BDC">
      <w:r xmlns:w="http://schemas.openxmlformats.org/wordprocessingml/2006/main">
        <w:t xml:space="preserve">1. മാനസാന്തരത്തിന്റെ ശക്തി: മാറ്റത്തിലേക്കുള്ള ഒരു ആഹ്വാനം</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മാനസാന്തരത്തിന്റെ സന്ദേശം: പ്രവർത്തനത്തിനുള്ള ഒരു ആഹ്വാനം</w:t>
      </w:r>
    </w:p>
    <w:p w14:paraId="423A34BD" w14:textId="77777777" w:rsidR="00F90BDC" w:rsidRDefault="00F90BDC"/>
    <w:p w14:paraId="4E060E8E" w14:textId="77777777" w:rsidR="00F90BDC" w:rsidRDefault="00F90BDC">
      <w:r xmlns:w="http://schemas.openxmlformats.org/wordprocessingml/2006/main">
        <w:t xml:space="preserve">1. യിരെമ്യാവ് 31:18-20 - എഫ്രയീം ഇങ്ങനെ സ്വയം വിലപിക്കുന്നത് ഞാൻ തീർച്ചയായും കേട്ടിട്ടുണ്ട്; ശീലമില്ലാത്ത കാളയെപ്പോലെ നീ എന്നെ ശിക്ഷിച്ചു, ഞാൻ ശിക്ഷിക്കപ്പെട്ടു; നീ എന്നെ തിരിക്ക; നീ എന്റെ ദൈവമായ യഹോവ ആകുന്നു.</w:t>
      </w:r>
    </w:p>
    <w:p w14:paraId="59692A89" w14:textId="77777777" w:rsidR="00F90BDC" w:rsidRDefault="00F90BDC"/>
    <w:p w14:paraId="3291B884" w14:textId="77777777" w:rsidR="00F90BDC" w:rsidRDefault="00F90BDC">
      <w:r xmlns:w="http://schemas.openxmlformats.org/wordprocessingml/2006/main">
        <w:t xml:space="preserve">2. ലൂക്കോസ് 5:31-32 - യേശു അവരോടു ഉത്തരം പറഞ്ഞതു: സൌഖ്യമുള്ളവർക്കു വൈദ്യനെ ആവശ്യമില്ല; എന്നാൽ രോഗികൾ. ഞാൻ വന്നത് നീതിമാന്മാരെ അല്ല, പാപികളെ മാനസാന്തരത്തിലേക്കു വിളിക്കാനാണ്.</w:t>
      </w:r>
    </w:p>
    <w:p w14:paraId="1B606544" w14:textId="77777777" w:rsidR="00F90BDC" w:rsidRDefault="00F90BDC"/>
    <w:p w14:paraId="5C1995DA" w14:textId="77777777" w:rsidR="00F90BDC" w:rsidRDefault="00F90BDC">
      <w:r xmlns:w="http://schemas.openxmlformats.org/wordprocessingml/2006/main">
        <w:t xml:space="preserve">പ്രവൃത്തികൾ 13:25 യോഹന്നാൻ തന്റെ ഗതി പൂർത്തിയാക്കിയപ്പോൾ: ഞാൻ ആരാണെന്നാണ് നിങ്ങൾ വിചാരിക്കുന്നത്? ഞാൻ അവനല്ല. എന്നാൽ ഇതാ, എന്റെ പിന്നാലെ ഒരുത്തൻ വരുന്നു; അവന്റെ കാലിലെ ചെരിപ്പു അഴിക്കാൻ ഞാൻ യോഗ്യനല്ല.</w:t>
      </w:r>
    </w:p>
    <w:p w14:paraId="5C96B638" w14:textId="77777777" w:rsidR="00F90BDC" w:rsidRDefault="00F90BDC"/>
    <w:p w14:paraId="1CD95D02" w14:textId="77777777" w:rsidR="00F90BDC" w:rsidRDefault="00F90BDC">
      <w:r xmlns:w="http://schemas.openxmlformats.org/wordprocessingml/2006/main">
        <w:t xml:space="preserve">യോഹന്നാൻ സ്നാപകൻ യേശുവിനെ മിശിഹായും അവന്റെ എളിയ ദാസനുമാണെന്ന് തിരിച്ചറിഞ്ഞു.</w:t>
      </w:r>
    </w:p>
    <w:p w14:paraId="59D1E752" w14:textId="77777777" w:rsidR="00F90BDC" w:rsidRDefault="00F90BDC"/>
    <w:p w14:paraId="64A42D92" w14:textId="77777777" w:rsidR="00F90BDC" w:rsidRDefault="00F90BDC">
      <w:r xmlns:w="http://schemas.openxmlformats.org/wordprocessingml/2006/main">
        <w:t xml:space="preserve">1. യോഹന്നാൻ സ്നാപകനെപ്പോലെ നമുക്ക് എങ്ങനെ യേശുവിനെ മിശിഹായാണെന്ന് തിരിച്ചറിയാനും അവനെ താഴ്മയോടെ സേവിക്കാനും കഴിയും?</w:t>
      </w:r>
    </w:p>
    <w:p w14:paraId="097532C1" w14:textId="77777777" w:rsidR="00F90BDC" w:rsidRDefault="00F90BDC"/>
    <w:p w14:paraId="7028BB20" w14:textId="77777777" w:rsidR="00F90BDC" w:rsidRDefault="00F90BDC">
      <w:r xmlns:w="http://schemas.openxmlformats.org/wordprocessingml/2006/main">
        <w:t xml:space="preserve">2. യേശുവിന്റെ പാദങ്ങളിലെ ചെരിപ്പുകൾ അഴിക്കാൻ യോഗ്യനായിരിക്കുക എന്നതിന്റെ അർത്ഥമെന്താണ്?</w:t>
      </w:r>
    </w:p>
    <w:p w14:paraId="659FB07C" w14:textId="77777777" w:rsidR="00F90BDC" w:rsidRDefault="00F90BDC"/>
    <w:p w14:paraId="3A427A9C" w14:textId="77777777" w:rsidR="00F90BDC" w:rsidRDefault="00F90BDC">
      <w:r xmlns:w="http://schemas.openxmlformats.org/wordprocessingml/2006/main">
        <w:t xml:space="preserve">1. മത്തായി 3:11-12 - "ഞാൻ നിങ്ങളെ മാനസാന്തരത്തിനായി വെള്ളം കൊണ്ട് സ്നാനം കഴിപ്പിക്കുന്നു, എന്നാൽ എന്റെ പിന്നാലെ വരുന്നവൻ എന്നെക്കാൾ ശക്തനാണ്, അവന്റെ ചെരിപ്പുകൾ വഹിക്കാൻ ഞാൻ യോഗ്യനല്ല. അവൻ നിങ്ങളെ പരിശുദ്ധാത്മാവിനാലും തീയാലും സ്നാനം ചെയ്യും.</w:t>
      </w:r>
    </w:p>
    <w:p w14:paraId="23668C4A" w14:textId="77777777" w:rsidR="00F90BDC" w:rsidRDefault="00F90BDC"/>
    <w:p w14:paraId="3020AFA7" w14:textId="77777777" w:rsidR="00F90BDC" w:rsidRDefault="00F90BDC">
      <w:r xmlns:w="http://schemas.openxmlformats.org/wordprocessingml/2006/main">
        <w:t xml:space="preserve">2. ഫിലിപ്പിയർ 2: 5-8 - ക്രിസ്തുയേശുവിൽ നിങ്ങളുടേതായ ഈ മനസ്സ് നിങ്ങൾക്കിടയിൽ ഉണ്ടായിരിക്കുക, അവൻ ദൈവത്തിന്റെ രൂപത്തിലാണെങ്കിലും, ദൈവവുമായുള്ള സമത്വം മനസ്സിലാക്കേണ്ട കാര്യമായി കണക്കാക്കാതെ തന്നെത്തന്നെ ശൂന്യമാക്കി.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70FF590E" w14:textId="77777777" w:rsidR="00F90BDC" w:rsidRDefault="00F90BDC"/>
    <w:p w14:paraId="0F08618E" w14:textId="77777777" w:rsidR="00F90BDC" w:rsidRDefault="00F90BDC">
      <w:r xmlns:w="http://schemas.openxmlformats.org/wordprocessingml/2006/main">
        <w:t xml:space="preserve">പ്രവൃത്തികൾ 13:26 സഹോദരന്മാരേ, അബ്രാഹാമിന്റെ മക്കളേ, നിങ്ങളിൽ </w:t>
      </w:r>
      <w:r xmlns:w="http://schemas.openxmlformats.org/wordprocessingml/2006/main">
        <w:lastRenderedPageBreak xmlns:w="http://schemas.openxmlformats.org/wordprocessingml/2006/main"/>
      </w:r>
      <w:r xmlns:w="http://schemas.openxmlformats.org/wordprocessingml/2006/main">
        <w:t xml:space="preserve">ദൈവത്തെ ഭയപ്പെടുന്നവരേ, ഈ രക്ഷയുടെ വചനം നിങ്ങൾക്കായി അയച്ചിരിക്കുന്നു.</w:t>
      </w:r>
    </w:p>
    <w:p w14:paraId="4F93349D" w14:textId="77777777" w:rsidR="00F90BDC" w:rsidRDefault="00F90BDC"/>
    <w:p w14:paraId="5D56556F" w14:textId="77777777" w:rsidR="00F90BDC" w:rsidRDefault="00F90BDC">
      <w:r xmlns:w="http://schemas.openxmlformats.org/wordprocessingml/2006/main">
        <w:t xml:space="preserve">ദൈവത്തെ ഭയപ്പെടുന്നവർക്ക്, പ്രത്യേകിച്ച് അബ്രഹാമിന്റെ സന്തതികൾക്ക്, ദൈവം രക്ഷയുടെ വചനം അയയ്ക്കുന്നതിനെക്കുറിച്ചാണ് ഈ ഭാഗം.</w:t>
      </w:r>
    </w:p>
    <w:p w14:paraId="54185A77" w14:textId="77777777" w:rsidR="00F90BDC" w:rsidRDefault="00F90BDC"/>
    <w:p w14:paraId="45536A96" w14:textId="77777777" w:rsidR="00F90BDC" w:rsidRDefault="00F90BDC">
      <w:r xmlns:w="http://schemas.openxmlformats.org/wordprocessingml/2006/main">
        <w:t xml:space="preserve">1. "രക്ഷയുടെ മാറ്റമില്ലാത്ത വചനം"</w:t>
      </w:r>
    </w:p>
    <w:p w14:paraId="2C2CD0CA" w14:textId="77777777" w:rsidR="00F90BDC" w:rsidRDefault="00F90BDC"/>
    <w:p w14:paraId="4E52961F" w14:textId="77777777" w:rsidR="00F90BDC" w:rsidRDefault="00F90BDC">
      <w:r xmlns:w="http://schemas.openxmlformats.org/wordprocessingml/2006/main">
        <w:t xml:space="preserve">2. "അബ്രഹാമിന്റെ മക്കളുടെ വിളി"</w:t>
      </w:r>
    </w:p>
    <w:p w14:paraId="5155FAB4" w14:textId="77777777" w:rsidR="00F90BDC" w:rsidRDefault="00F90BDC"/>
    <w:p w14:paraId="6A7FA441" w14:textId="77777777" w:rsidR="00F90BDC" w:rsidRDefault="00F90BDC">
      <w:r xmlns:w="http://schemas.openxmlformats.org/wordprocessingml/2006/main">
        <w:t xml:space="preserve">1. റോമർ 10:13 - "കർത്താവിന്റെ നാമം വിളിച്ചപേക്ഷിക്കുന്ന ഏവനും രക്ഷിക്കപ്പെടും."</w:t>
      </w:r>
    </w:p>
    <w:p w14:paraId="3DCD3BCA" w14:textId="77777777" w:rsidR="00F90BDC" w:rsidRDefault="00F90BDC"/>
    <w:p w14:paraId="057B76A0" w14:textId="77777777" w:rsidR="00F90BDC" w:rsidRDefault="00F90BDC">
      <w:r xmlns:w="http://schemas.openxmlformats.org/wordprocessingml/2006/main">
        <w:t xml:space="preserve">2. സങ്കീർത്തനം 33:18 - "ഇതാ, കർത്താവിന്റെ ദൃഷ്ടി അവനെ ഭയപ്പെടുന്നവരുടെമേലും അവന്റെ കരുണയിൽ പ്രത്യാശിക്കുന്നവരുടെമേലും ആകുന്നു."</w:t>
      </w:r>
    </w:p>
    <w:p w14:paraId="6C827B1D" w14:textId="77777777" w:rsidR="00F90BDC" w:rsidRDefault="00F90BDC"/>
    <w:p w14:paraId="64BA0111" w14:textId="77777777" w:rsidR="00F90BDC" w:rsidRDefault="00F90BDC">
      <w:r xmlns:w="http://schemas.openxmlformats.org/wordprocessingml/2006/main">
        <w:t xml:space="preserve">പ്രവൃത്തികൾ 13:27 യെരൂശലേമിൽ വസിക്കുന്നവരും അവരുടെ ഭരണാധികാരികളും അവനെ അറിയായ്കയാലും എല്ലാ ശബ്ബത്തുദിവസങ്ങളിലും വായിക്കപ്പെടുന്ന പ്രവാചകശബ്ദങ്ങളെയോ അറിയായ്കയാൽ അവനെ കുറ്റം വിധിക്കുന്നതിൽ അവ നിവർത്തിച്ചിരിക്കുന്നു.</w:t>
      </w:r>
    </w:p>
    <w:p w14:paraId="4EC7DAFE" w14:textId="77777777" w:rsidR="00F90BDC" w:rsidRDefault="00F90BDC"/>
    <w:p w14:paraId="642918BD" w14:textId="77777777" w:rsidR="00F90BDC" w:rsidRDefault="00F90BDC">
      <w:r xmlns:w="http://schemas.openxmlformats.org/wordprocessingml/2006/main">
        <w:t xml:space="preserve">ജറുസലേമിലെ ജനങ്ങൾ, അവരുടെ ഭരണാധികാരികൾ ഉൾപ്പെടെ, ശബ്ബത്ത് ശുശ്രൂഷകളിൽ വായിച്ച പ്രവാചകന്മാരുടെ വാക്കുകൾ മനസ്സിലാക്കാതെ യേശുവിനെ അപലപിച്ചു.</w:t>
      </w:r>
    </w:p>
    <w:p w14:paraId="17A6FC08" w14:textId="77777777" w:rsidR="00F90BDC" w:rsidRDefault="00F90BDC"/>
    <w:p w14:paraId="7C1F6B8F" w14:textId="77777777" w:rsidR="00F90BDC" w:rsidRDefault="00F90BDC">
      <w:r xmlns:w="http://schemas.openxmlformats.org/wordprocessingml/2006/main">
        <w:t xml:space="preserve">1: ദൈവവചനം ഇന്നും പ്രസക്തമാണ്, നീതിയുക്തമായ തീരുമാനങ്ങൾ എടുക്കുന്നതിന് തിരുവെഴുത്തുകളിലെ പ്രവചനങ്ങളും സന്ദേശങ്ങളും മനസ്സിലാക്കേണ്ടത് അത്യാവശ്യമാണ്.</w:t>
      </w:r>
    </w:p>
    <w:p w14:paraId="5C6E570A" w14:textId="77777777" w:rsidR="00F90BDC" w:rsidRDefault="00F90BDC"/>
    <w:p w14:paraId="100E11D9" w14:textId="77777777" w:rsidR="00F90BDC" w:rsidRDefault="00F90BDC">
      <w:r xmlns:w="http://schemas.openxmlformats.org/wordprocessingml/2006/main">
        <w:t xml:space="preserve">2: യെരൂശലേമിലെ ജനങ്ങൾ തിരുവെഴുത്തുകളിലെ പ്രവചനങ്ങൾ മനസ്സിലാക്കുന്നതിൽ പരാജയപ്പെടുകയും യേശുവിനെ കുറ്റം വിധിക്കുകയും ചെയ്തതുപോലെ, നമ്മുടെ തീരുമാനങ്ങളിൽ ഇന്ന് നാം സമാനമായ തെറ്റുകൾ വരുത്തുന്നില്ലെന്ന് ഉറപ്പാക്കേണ്ടത് പ്രധാനമാണ്.</w:t>
      </w:r>
    </w:p>
    <w:p w14:paraId="06CF64F0" w14:textId="77777777" w:rsidR="00F90BDC" w:rsidRDefault="00F90BDC"/>
    <w:p w14:paraId="5D5FFA04" w14:textId="77777777" w:rsidR="00F90BDC" w:rsidRDefault="00F90BDC">
      <w:r xmlns:w="http://schemas.openxmlformats.org/wordprocessingml/2006/main">
        <w:t xml:space="preserve">1: യെശയ്യാവ് 53:1-5 - ആരാണ് ഞങ്ങളുടെ റിപ്പോർട്ട് വിശ്വസിച്ചത്? കർത്താവിന്റെ ഭുജം ആർക്ക് വെളിപ്പെട്ടിരിക്കുന്നു?</w:t>
      </w:r>
    </w:p>
    <w:p w14:paraId="46075973" w14:textId="77777777" w:rsidR="00F90BDC" w:rsidRDefault="00F90BDC"/>
    <w:p w14:paraId="22FF5D22" w14:textId="77777777" w:rsidR="00F90BDC" w:rsidRDefault="00F90BDC">
      <w:r xmlns:w="http://schemas.openxmlformats.org/wordprocessingml/2006/main">
        <w:t xml:space="preserve">2: റോമർ 10:14-17 - പിന്നെ അവർ വിശ്വസിക്കാത്തവനെ എങ്ങനെ വിളിക്കും? അവർ കേട്ടിട്ടില്ലാത്തവനെ എങ്ങനെ വിശ്വസിക്കും? ഒരു പ്രസംഗകനില്ലാതെ അവർ എങ്ങനെ കേൾക്കും?</w:t>
      </w:r>
    </w:p>
    <w:p w14:paraId="39A4985A" w14:textId="77777777" w:rsidR="00F90BDC" w:rsidRDefault="00F90BDC"/>
    <w:p w14:paraId="7A75749B" w14:textId="77777777" w:rsidR="00F90BDC" w:rsidRDefault="00F90BDC">
      <w:r xmlns:w="http://schemas.openxmlformats.org/wordprocessingml/2006/main">
        <w:t xml:space="preserve">പ്രവൃത്തികൾ 13:28 അവനിൽ മരണകാരണം കണ്ടില്ലെങ്കിലും അവനെ കൊല്ലേണം എന്നു പീലാത്തോസിനോടു അപേക്ഷിച്ചു.</w:t>
      </w:r>
    </w:p>
    <w:p w14:paraId="07075C31" w14:textId="77777777" w:rsidR="00F90BDC" w:rsidRDefault="00F90BDC"/>
    <w:p w14:paraId="40687D45" w14:textId="77777777" w:rsidR="00F90BDC" w:rsidRDefault="00F90BDC">
      <w:r xmlns:w="http://schemas.openxmlformats.org/wordprocessingml/2006/main">
        <w:t xml:space="preserve">യഹൂദന്മാർ യേശുവിനെ കുറ്റം ചെയ്തുവെന്ന് ആരോപിച്ചു, എന്നാൽ പീലാത്തോസ് അവനിൽ ഒരു കുറ്റവും കണ്ടെത്തിയില്ല. എന്നിരുന്നാലും, യഹൂദന്മാർ പീലാത്തോസിനെ ക്രൂശിക്കാൻ ആവശ്യപ്പെട്ടു.</w:t>
      </w:r>
    </w:p>
    <w:p w14:paraId="039AA61F" w14:textId="77777777" w:rsidR="00F90BDC" w:rsidRDefault="00F90BDC"/>
    <w:p w14:paraId="5EE3B5DF" w14:textId="77777777" w:rsidR="00F90BDC" w:rsidRDefault="00F90BDC">
      <w:r xmlns:w="http://schemas.openxmlformats.org/wordprocessingml/2006/main">
        <w:t xml:space="preserve">1. "തെറ്റായ ആരോപണങ്ങളുടെ അപകടം"</w:t>
      </w:r>
    </w:p>
    <w:p w14:paraId="60C51835" w14:textId="77777777" w:rsidR="00F90BDC" w:rsidRDefault="00F90BDC"/>
    <w:p w14:paraId="043E8E30" w14:textId="77777777" w:rsidR="00F90BDC" w:rsidRDefault="00F90BDC">
      <w:r xmlns:w="http://schemas.openxmlformats.org/wordprocessingml/2006/main">
        <w:t xml:space="preserve">2. "അവിശ്വാസത്തിന്റെ ശക്തി"</w:t>
      </w:r>
    </w:p>
    <w:p w14:paraId="6EE16E3F" w14:textId="77777777" w:rsidR="00F90BDC" w:rsidRDefault="00F90BDC"/>
    <w:p w14:paraId="594F6A89" w14:textId="77777777" w:rsidR="00F90BDC" w:rsidRDefault="00F90BDC">
      <w:r xmlns:w="http://schemas.openxmlformats.org/wordprocessingml/2006/main">
        <w:t xml:space="preserve">1. മത്തായി 27:17-26 - പീലാത്തോസ് യേശുവിനെ മോചിപ്പിക്കാൻ ശ്രമിച്ചു</w:t>
      </w:r>
    </w:p>
    <w:p w14:paraId="56B6E927" w14:textId="77777777" w:rsidR="00F90BDC" w:rsidRDefault="00F90BDC"/>
    <w:p w14:paraId="421B5FC6" w14:textId="77777777" w:rsidR="00F90BDC" w:rsidRDefault="00F90BDC">
      <w:r xmlns:w="http://schemas.openxmlformats.org/wordprocessingml/2006/main">
        <w:t xml:space="preserve">2. യോഹന്നാൻ 19:1-16 - യേശുവിനെ ക്രൂശിക്കാൻ പീലാത്തോസിന്റെ തീരുമാനം</w:t>
      </w:r>
    </w:p>
    <w:p w14:paraId="2F360A45" w14:textId="77777777" w:rsidR="00F90BDC" w:rsidRDefault="00F90BDC"/>
    <w:p w14:paraId="4734BCA7" w14:textId="77777777" w:rsidR="00F90BDC" w:rsidRDefault="00F90BDC">
      <w:r xmlns:w="http://schemas.openxmlformats.org/wordprocessingml/2006/main">
        <w:t xml:space="preserve">പ്രവൃത്തികൾ 13:29 അവനെക്കുറിച്ച് എഴുതിയിരിക്കുന്നതൊക്കെയും നിവർത്തിച്ചശേഷം അവർ അവനെ മരത്തിൽനിന്നു ഇറക്കി ഒരു കല്ലറയിൽ കിടത്തി.</w:t>
      </w:r>
    </w:p>
    <w:p w14:paraId="4D36265D" w14:textId="77777777" w:rsidR="00F90BDC" w:rsidRDefault="00F90BDC"/>
    <w:p w14:paraId="316A9381" w14:textId="77777777" w:rsidR="00F90BDC" w:rsidRDefault="00F90BDC">
      <w:r xmlns:w="http://schemas.openxmlformats.org/wordprocessingml/2006/main">
        <w:t xml:space="preserve">ആളുകൾ യേശുവിനെ കുറിച്ച് എഴുതിയതെല്ലാം നിറവേറ്റി അവനെ ഒരു കല്ലറയിൽ കിടത്തി.</w:t>
      </w:r>
    </w:p>
    <w:p w14:paraId="60A98DE8" w14:textId="77777777" w:rsidR="00F90BDC" w:rsidRDefault="00F90BDC"/>
    <w:p w14:paraId="63B5F983" w14:textId="77777777" w:rsidR="00F90BDC" w:rsidRDefault="00F90BDC">
      <w:r xmlns:w="http://schemas.openxmlformats.org/wordprocessingml/2006/main">
        <w:t xml:space="preserve">1. യേശുവിന്റെ മരണത്തിലൂടെയും പുനരുത്ഥാനത്തിലൂടെയും പിതാവിന്റെ ഇഷ്ടത്തോടുള്ള വിശ്വസ്തത.</w:t>
      </w:r>
    </w:p>
    <w:p w14:paraId="5731F692" w14:textId="77777777" w:rsidR="00F90BDC" w:rsidRDefault="00F90BDC"/>
    <w:p w14:paraId="32CD3307" w14:textId="77777777" w:rsidR="00F90BDC" w:rsidRDefault="00F90BDC">
      <w:r xmlns:w="http://schemas.openxmlformats.org/wordprocessingml/2006/main">
        <w:t xml:space="preserve">2. യേശുവിന്റെ ബലിമരണത്തിന്റെയും ശവസംസ്കാരത്തിന്റെയും ശക്തി രക്ഷ കൊണ്ടുവരാൻ.</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കൊരിന്ത്യർ 15: 3-4 - "എനിക്കും ലഭിച്ച എല്ലാറ്റിനും മുമ്പായി ഞാൻ നിങ്ങളെ ഏല്പിച്ചിരിക്കുന്നു: തിരുവെഴുത്തുകൾ പ്രകാരം ക്രിസ്തു നമ്മുടെ പാപങ്ങൾക്കുവേണ്ടി മരിച്ചു, അവൻ അടക്കപ്പെട്ടു, അവൻ മൂന്നാം ദിവസം ഉയിർത്തെഴുന്നേറ്റു. തിരുവെഴുത്തുകൾ അനുസരിച്ച്."</w:t>
      </w:r>
    </w:p>
    <w:p w14:paraId="1C1AD6C3" w14:textId="77777777" w:rsidR="00F90BDC" w:rsidRDefault="00F90BDC"/>
    <w:p w14:paraId="4CADC13E" w14:textId="77777777" w:rsidR="00F90BDC" w:rsidRDefault="00F90BDC">
      <w:r xmlns:w="http://schemas.openxmlformats.org/wordprocessingml/2006/main">
        <w:t xml:space="preserve">2. റോമർ 4:25 - "നമ്മുടെ കുറ്റങ്ങൾ നിമിത്തം ഏല്പിക്കപ്പെട്ടവൻ, നമ്മുടെ നീതീകരണം നിമിത്തം ഉയിർപ്പിക്കപ്പെട്ടു."</w:t>
      </w:r>
    </w:p>
    <w:p w14:paraId="40DB4F86" w14:textId="77777777" w:rsidR="00F90BDC" w:rsidRDefault="00F90BDC"/>
    <w:p w14:paraId="3886A604" w14:textId="77777777" w:rsidR="00F90BDC" w:rsidRDefault="00F90BDC">
      <w:r xmlns:w="http://schemas.openxmlformats.org/wordprocessingml/2006/main">
        <w:t xml:space="preserve">പ്രവൃത്തികൾ 13:30 എന്നാൽ ദൈവം അവനെ മരിച്ചവരിൽ നിന്നു ഉയിർപ്പിച്ചു.</w:t>
      </w:r>
    </w:p>
    <w:p w14:paraId="209BB53B" w14:textId="77777777" w:rsidR="00F90BDC" w:rsidRDefault="00F90BDC"/>
    <w:p w14:paraId="108460BE" w14:textId="77777777" w:rsidR="00F90BDC" w:rsidRDefault="00F90BDC">
      <w:r xmlns:w="http://schemas.openxmlformats.org/wordprocessingml/2006/main">
        <w:t xml:space="preserve">പൗലോസിന്റെ പ്രവൃത്തികൾ 13-ൽ യേശുവിന്റെ പുനരുത്ഥാനത്തെക്കുറിച്ച് പറയുന്നു.</w:t>
      </w:r>
    </w:p>
    <w:p w14:paraId="4180175D" w14:textId="77777777" w:rsidR="00F90BDC" w:rsidRDefault="00F90BDC"/>
    <w:p w14:paraId="6A0D296B" w14:textId="77777777" w:rsidR="00F90BDC" w:rsidRDefault="00F90BDC">
      <w:r xmlns:w="http://schemas.openxmlformats.org/wordprocessingml/2006/main">
        <w:t xml:space="preserve">1. യേശുവിന്റെ പുനരുത്ഥാനത്തിന്റെ ശക്തി: പ്രതിസന്ധി ഘട്ടങ്ങളിൽ നമ്മുടെ പ്രത്യാശ</w:t>
      </w:r>
    </w:p>
    <w:p w14:paraId="15FAD786" w14:textId="77777777" w:rsidR="00F90BDC" w:rsidRDefault="00F90BDC"/>
    <w:p w14:paraId="532AE780" w14:textId="77777777" w:rsidR="00F90BDC" w:rsidRDefault="00F90BDC">
      <w:r xmlns:w="http://schemas.openxmlformats.org/wordprocessingml/2006/main">
        <w:t xml:space="preserve">2. യേശുവിന്റെ പുനരുത്ഥാനം: ചരിത്രത്തിന്റെ വഴിത്തിരിവ്</w:t>
      </w:r>
    </w:p>
    <w:p w14:paraId="2FFFFFB4" w14:textId="77777777" w:rsidR="00F90BDC" w:rsidRDefault="00F90BDC"/>
    <w:p w14:paraId="0B016CF1" w14:textId="77777777" w:rsidR="00F90BDC" w:rsidRDefault="00F90BDC">
      <w:r xmlns:w="http://schemas.openxmlformats.org/wordprocessingml/2006/main">
        <w:t xml:space="preserve">1. റോമർ 6: 4-11 - ക്രിസ്തുവിന്റെ മരണവും പുനരുത്ഥാനവും പുതിയ ജീവിതത്തിന്റെ ഒരു മാർഗമായി.</w:t>
      </w:r>
    </w:p>
    <w:p w14:paraId="50BD1724" w14:textId="77777777" w:rsidR="00F90BDC" w:rsidRDefault="00F90BDC"/>
    <w:p w14:paraId="012DA5C3" w14:textId="77777777" w:rsidR="00F90BDC" w:rsidRDefault="00F90BDC">
      <w:r xmlns:w="http://schemas.openxmlformats.org/wordprocessingml/2006/main">
        <w:t xml:space="preserve">2. കൊലൊസ്സ്യർ 2:12-15 - മരണത്തിന്മേൽ വിജയിച്ച യേശുവിന്റെ പുനരുത്ഥാനത്തിന്റെ ശക്തി.</w:t>
      </w:r>
    </w:p>
    <w:p w14:paraId="4F3CC99C" w14:textId="77777777" w:rsidR="00F90BDC" w:rsidRDefault="00F90BDC"/>
    <w:p w14:paraId="6A0F401C" w14:textId="77777777" w:rsidR="00F90BDC" w:rsidRDefault="00F90BDC">
      <w:r xmlns:w="http://schemas.openxmlformats.org/wordprocessingml/2006/main">
        <w:t xml:space="preserve">പ്രവൃത്തികൾ 13:31 തന്നോടുകൂടെ ഗലീലിയിൽ നിന്നു യെരൂശലേമിലേക്കു വന്നവരെ ഏറിയനാൾ അവൻ കണ്ടു; അവർ ജനത്തിന്നു അവന്റെ സാക്ഷികൾ ആകുന്നു.</w:t>
      </w:r>
    </w:p>
    <w:p w14:paraId="661B60B0" w14:textId="77777777" w:rsidR="00F90BDC" w:rsidRDefault="00F90BDC"/>
    <w:p w14:paraId="43593D11" w14:textId="77777777" w:rsidR="00F90BDC" w:rsidRDefault="00F90BDC">
      <w:r xmlns:w="http://schemas.openxmlformats.org/wordprocessingml/2006/main">
        <w:t xml:space="preserve">പൗലോസിന്റെ ഉപദേശങ്ങൾ ഗലീലിയിൽ നിന്ന് യെരൂശലേമിലേക്ക് അവനോടൊപ്പം യാത്ര ചെയ്ത ആളുകൾ സാക്ഷ്യം വഹിച്ചു.</w:t>
      </w:r>
    </w:p>
    <w:p w14:paraId="51889C0D" w14:textId="77777777" w:rsidR="00F90BDC" w:rsidRDefault="00F90BDC"/>
    <w:p w14:paraId="00D787A0" w14:textId="77777777" w:rsidR="00F90BDC" w:rsidRDefault="00F90BDC">
      <w:r xmlns:w="http://schemas.openxmlformats.org/wordprocessingml/2006/main">
        <w:t xml:space="preserve">1. ദൈവവചനം സാക്ഷികളിലൂടെ തെളിയിക്കപ്പെടുന്നു</w:t>
      </w:r>
    </w:p>
    <w:p w14:paraId="677AC3FD" w14:textId="77777777" w:rsidR="00F90BDC" w:rsidRDefault="00F90BDC"/>
    <w:p w14:paraId="6BBDA9F5" w14:textId="77777777" w:rsidR="00F90BDC" w:rsidRDefault="00F90BDC">
      <w:r xmlns:w="http://schemas.openxmlformats.org/wordprocessingml/2006/main">
        <w:t xml:space="preserve">2. ക്രിസ്തുവിനു സാക്ഷ്യം വഹിക്കുന്ന ഒരു ജീവിതം</w:t>
      </w:r>
    </w:p>
    <w:p w14:paraId="662E1AA1" w14:textId="77777777" w:rsidR="00F90BDC" w:rsidRDefault="00F90BDC"/>
    <w:p w14:paraId="11C091CB" w14:textId="77777777" w:rsidR="00F90BDC" w:rsidRDefault="00F90BDC">
      <w:r xmlns:w="http://schemas.openxmlformats.org/wordprocessingml/2006/main">
        <w:t xml:space="preserve">1. മത്തായി 28:19-20 “ആകയാ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 തീർച്ചയായും ഞാൻ യുഗാന്ത്യം വരെ എപ്പോഴും നിങ്ങളോടൊപ്പമുണ്ട്.</w:t>
      </w:r>
    </w:p>
    <w:p w14:paraId="23A5E387" w14:textId="77777777" w:rsidR="00F90BDC" w:rsidRDefault="00F90BDC"/>
    <w:p w14:paraId="2E167029" w14:textId="77777777" w:rsidR="00F90BDC" w:rsidRDefault="00F90BDC">
      <w:r xmlns:w="http://schemas.openxmlformats.org/wordprocessingml/2006/main">
        <w:t xml:space="preserve">2. എബ്രായർ 12:1 "അതിനാൽ, സാക്ഷികളുടെ ഒരു വലിയ മേഘം നമുക്ക് ചുറ്റും ഉള്ളതിനാൽ, തടസ്സപ്പെടുത്തുന്ന എല്ലാറ്റിനെയും എളുപ്പത്തിൽ കുടുക്കുന്ന പാപത്തെയും നമുക്ക് ഉപേക്ഷിക്കാം. നമുക്കായി അടയാളപ്പെടുത്തിയിരിക്കുന്ന ഓട്ടത്തിൽ നമുക്ക് സ്ഥിരോത്സാഹത്തോടെ ഓടാം.</w:t>
      </w:r>
    </w:p>
    <w:p w14:paraId="2DD99EA0" w14:textId="77777777" w:rsidR="00F90BDC" w:rsidRDefault="00F90BDC"/>
    <w:p w14:paraId="10A72FC7" w14:textId="77777777" w:rsidR="00F90BDC" w:rsidRDefault="00F90BDC">
      <w:r xmlns:w="http://schemas.openxmlformats.org/wordprocessingml/2006/main">
        <w:t xml:space="preserve">പ്രവൃത്തികൾ 13:32 പിതാക്കന്മാരോടു ചെയ്ത വാഗ്ദത്തം എങ്ങനെയെന്നു ഞങ്ങൾ നിങ്ങളോടു സന്തോഷവാർത്ത അറിയിക്കുന്നു.</w:t>
      </w:r>
    </w:p>
    <w:p w14:paraId="78E09BFD" w14:textId="77777777" w:rsidR="00F90BDC" w:rsidRDefault="00F90BDC"/>
    <w:p w14:paraId="5BCD29AD" w14:textId="77777777" w:rsidR="00F90BDC" w:rsidRDefault="00F90BDC">
      <w:r xmlns:w="http://schemas.openxmlformats.org/wordprocessingml/2006/main">
        <w:t xml:space="preserve">യേശുക്രിസ്തുവിലൂടെ ദൈവം പിതാക്കന്മാർക്ക് നൽകിയ വാഗ്ദാനം നിറവേറ്റി.</w:t>
      </w:r>
    </w:p>
    <w:p w14:paraId="68C4B9EC" w14:textId="77777777" w:rsidR="00F90BDC" w:rsidRDefault="00F90BDC"/>
    <w:p w14:paraId="5E1D7809" w14:textId="77777777" w:rsidR="00F90BDC" w:rsidRDefault="00F90BDC">
      <w:r xmlns:w="http://schemas.openxmlformats.org/wordprocessingml/2006/main">
        <w:t xml:space="preserve">1: യേശുക്രിസ്തുവിലൂടെയുള്ള രക്ഷയുടെ ദൈവത്തിന്റെ വാഗ്ദത്തം</w:t>
      </w:r>
    </w:p>
    <w:p w14:paraId="2B92E14A" w14:textId="77777777" w:rsidR="00F90BDC" w:rsidRDefault="00F90BDC"/>
    <w:p w14:paraId="3CD99C90" w14:textId="77777777" w:rsidR="00F90BDC" w:rsidRDefault="00F90BDC">
      <w:r xmlns:w="http://schemas.openxmlformats.org/wordprocessingml/2006/main">
        <w:t xml:space="preserve">2: യേശുക്രിസ്തുവിലുള്ള കൃപയുടെയും വീണ്ടെടുപ്പിന്റെയും ദാനം</w:t>
      </w:r>
    </w:p>
    <w:p w14:paraId="03582180" w14:textId="77777777" w:rsidR="00F90BDC" w:rsidRDefault="00F90BDC"/>
    <w:p w14:paraId="6709CF2A" w14:textId="77777777" w:rsidR="00F90BDC" w:rsidRDefault="00F90BDC">
      <w:r xmlns:w="http://schemas.openxmlformats.org/wordprocessingml/2006/main">
        <w:t xml:space="preserve">1: റോമർ 3:23-24 - എന്തെന്നാൽ, എല്ലാവരും പാപം ചെയ്യുകയും ദൈവമഹത്വത്തിൽ നിന്ന് വീഴുകയും ചെയ്തു, അവന്റെ കൃപയാൽ ക്രിസ്തുയേശുവിലുള്ള വീണ്ടെടുപ്പിലൂടെ നീതീകരിക്കപ്പെടുന്നു.</w:t>
      </w:r>
    </w:p>
    <w:p w14:paraId="7E5D69C7" w14:textId="77777777" w:rsidR="00F90BDC" w:rsidRDefault="00F90BDC"/>
    <w:p w14:paraId="60AFEA3B" w14:textId="77777777" w:rsidR="00F90BDC" w:rsidRDefault="00F90BDC">
      <w:r xmlns:w="http://schemas.openxmlformats.org/wordprocessingml/2006/main">
        <w:t xml:space="preserve">2: ഗലാത്യർ 3:13 - ക്രിസ്തു നമുക്ക് ഒരു ശാപമായിത്തീർന്നുകൊണ്ട് നിയമത്തിന്റെ ശാപത്തിൽ നിന്ന് നമ്മെ വീണ്ടെടുത്തു-"മരത്തിൽ തൂക്കിലേറ്റപ്പെട്ടവൻ എല്ലാം ശപിക്കപ്പെട്ടവൻ" എന്ന് എഴുതിയിരിക്കുന്നു.</w:t>
      </w:r>
    </w:p>
    <w:p w14:paraId="57B9CBD9" w14:textId="77777777" w:rsidR="00F90BDC" w:rsidRDefault="00F90BDC"/>
    <w:p w14:paraId="0DCE2BB0" w14:textId="77777777" w:rsidR="00F90BDC" w:rsidRDefault="00F90BDC">
      <w:r xmlns:w="http://schemas.openxmlformats.org/wordprocessingml/2006/main">
        <w:t xml:space="preserve">പ്രവൃത്തികൾ 13:33 ദൈവം യേശുവിനെ ഉയിർപ്പിച്ചതിനാൽ അവരുടെ മക്കളായ നമുക്കും അതു നിവർത്തിച്ചിരിക്കുന്നു. രണ്ടാം സങ്കീർത്തനത്തിലും എഴുതിയിരിക്കുന്നതുപോലെ, നീ എന്റെ പുത്രൻ, ഇന്നു ഞാൻ നിന്നെ ജനിപ്പിച്ചു.</w:t>
      </w:r>
    </w:p>
    <w:p w14:paraId="396EA8F9" w14:textId="77777777" w:rsidR="00F90BDC" w:rsidRDefault="00F90BDC"/>
    <w:p w14:paraId="65552E79" w14:textId="77777777" w:rsidR="00F90BDC" w:rsidRDefault="00F90BDC">
      <w:r xmlns:w="http://schemas.openxmlformats.org/wordprocessingml/2006/main">
        <w:t xml:space="preserve">2-ാം സങ്കീർത്തനത്തിൽ </w:t>
      </w:r>
      <w:r xmlns:w="http://schemas.openxmlformats.org/wordprocessingml/2006/main">
        <w:t xml:space="preserve">എഴുതിയിരിക്കുന്നതുപോലെ, യേശുവിനെ മരിച്ചവരിൽ നിന്ന് ഉയിർപ്പിക്കുന്നതിലൂടെ ദൈവം നമുക്കും നമ്മുടെ പൂർവ്വികർക്കും നൽകിയ വാഗ്ദത്തം നിറവേറ്റിയിരിക്കുന്നു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മരിച്ചവരിൽ നിന്ന് ഉയിർത്തെഴുന്നേറ്റുകൊണ്ട് യേശു ദൈവത്തിന്റെ വാഗ്ദത്തം നിറവേറ്റി - ദൈവത്തിന്റെ സ്നേഹത്തിന്റെയും കൃപയുടെയും ശക്തിയുടെ ഓർമ്മപ്പെടുത്തൽ.</w:t>
      </w:r>
    </w:p>
    <w:p w14:paraId="3C929CBE" w14:textId="77777777" w:rsidR="00F90BDC" w:rsidRDefault="00F90BDC"/>
    <w:p w14:paraId="5F940AED" w14:textId="77777777" w:rsidR="00F90BDC" w:rsidRDefault="00F90BDC">
      <w:r xmlns:w="http://schemas.openxmlformats.org/wordprocessingml/2006/main">
        <w:t xml:space="preserve">2: യേശുവിന്റെ പുനരുത്ഥാനം പ്രത്യാശയുടെ അടയാളവും നിത്യജീവന്റെ വാഗ്ദാനവുമാണ്.</w:t>
      </w:r>
    </w:p>
    <w:p w14:paraId="4D740123" w14:textId="77777777" w:rsidR="00F90BDC" w:rsidRDefault="00F90BDC"/>
    <w:p w14:paraId="765C69CA" w14:textId="77777777" w:rsidR="00F90BDC" w:rsidRDefault="00F90BDC">
      <w:r xmlns:w="http://schemas.openxmlformats.org/wordprocessingml/2006/main">
        <w:t xml:space="preserve">1: സങ്കീർത്തനം 2:7 - "ഞാൻ കർത്താവിന്റെ കൽപ്പന ഘോഷിക്കും: അവൻ എന്നോടു: നീ എന്റെ പുത്രൻ; ഇന്നു ഞാൻ നിന്റെ പിതാവായിരിക്കുന്നു എന്നു പറഞ്ഞു."</w:t>
      </w:r>
    </w:p>
    <w:p w14:paraId="52534E90" w14:textId="77777777" w:rsidR="00F90BDC" w:rsidRDefault="00F90BDC"/>
    <w:p w14:paraId="60F9BE9B" w14:textId="77777777" w:rsidR="00F90BDC" w:rsidRDefault="00F90BDC">
      <w:r xmlns:w="http://schemas.openxmlformats.org/wordprocessingml/2006/main">
        <w:t xml:space="preserve">2: റോമർ 4:25 - "അവൻ നമ്മുടെ പാപങ്ങൾക്കുവേണ്ടി മരണത്തിന് ഏല്പിക്കപ്പെട്ടു, നമ്മുടെ നീതീകരണത്തിനായി ഉയിർപ്പിക്കപ്പെട്ടു."</w:t>
      </w:r>
    </w:p>
    <w:p w14:paraId="68122768" w14:textId="77777777" w:rsidR="00F90BDC" w:rsidRDefault="00F90BDC"/>
    <w:p w14:paraId="1B7EBE97" w14:textId="77777777" w:rsidR="00F90BDC" w:rsidRDefault="00F90BDC">
      <w:r xmlns:w="http://schemas.openxmlformats.org/wordprocessingml/2006/main">
        <w:t xml:space="preserve">പ്രവൃത്തികൾ 13:34 അവൻ അവനെ മരിച്ചവരിൽ നിന്നു ഉയിർത്തെഴുന്നേല്പിച്ചതിനെക്കുറിച്ചു, ഇനി ദ്രവത്വത്തിലേക്കു മടങ്ങിവരാനില്ല, അവൻ ഇങ്ങനെ പറഞ്ഞു: ദാവീദിന്റെ ഉറപ്പുള്ള കരുണ ഞാൻ നിനക്കു തരും.</w:t>
      </w:r>
    </w:p>
    <w:p w14:paraId="6862595B" w14:textId="77777777" w:rsidR="00F90BDC" w:rsidRDefault="00F90BDC"/>
    <w:p w14:paraId="200AE23C" w14:textId="77777777" w:rsidR="00F90BDC" w:rsidRDefault="00F90BDC">
      <w:r xmlns:w="http://schemas.openxmlformats.org/wordprocessingml/2006/main">
        <w:t xml:space="preserve">ദൈവം യേശുവിനെ മരിച്ചവരിൽ നിന്ന് ഉയിർപ്പിക്കുകയും ദാവീദിന്റെ ഉറപ്പായ കരുണ നമുക്ക് നൽകുമെന്ന് വാഗ്ദാനം ചെയ്യുകയും ചെയ്തു.</w:t>
      </w:r>
    </w:p>
    <w:p w14:paraId="5C95DA08" w14:textId="77777777" w:rsidR="00F90BDC" w:rsidRDefault="00F90BDC"/>
    <w:p w14:paraId="7BDA549F" w14:textId="77777777" w:rsidR="00F90BDC" w:rsidRDefault="00F90BDC">
      <w:r xmlns:w="http://schemas.openxmlformats.org/wordprocessingml/2006/main">
        <w:t xml:space="preserve">1. ദൈവത്തിന്റെ വാഗ്ദാനങ്ങളുടെ അനുഗ്രഹീതമായ ഉറപ്പ്</w:t>
      </w:r>
    </w:p>
    <w:p w14:paraId="01ED514D" w14:textId="77777777" w:rsidR="00F90BDC" w:rsidRDefault="00F90BDC"/>
    <w:p w14:paraId="08549C11" w14:textId="77777777" w:rsidR="00F90BDC" w:rsidRDefault="00F90BDC">
      <w:r xmlns:w="http://schemas.openxmlformats.org/wordprocessingml/2006/main">
        <w:t xml:space="preserve">2. പുനരുത്ഥാനത്തിന്റെ പ്രത്യാശ</w:t>
      </w:r>
    </w:p>
    <w:p w14:paraId="30F3E849" w14:textId="77777777" w:rsidR="00F90BDC" w:rsidRDefault="00F90BDC"/>
    <w:p w14:paraId="1822F428" w14:textId="77777777" w:rsidR="00F90BDC" w:rsidRDefault="00F90BDC">
      <w:r xmlns:w="http://schemas.openxmlformats.org/wordprocessingml/2006/main">
        <w:t xml:space="preserve">1. യെശയ്യാവ് 55:3: "നിന്റെ ചെവി ചായിച്ചു എന്റെ അടുക്കൽ വരുക; കേൾക്കുക, നിന്റെ ആത്മാവ് ജീവിക്കും; ഞാൻ നിന്നോട് ഒരു ശാശ്വത ഉടമ്പടി ചെയ്യും, ദാവീദിന്റെ ഉറപ്പുള്ള കാരുണ്യം."</w:t>
      </w:r>
    </w:p>
    <w:p w14:paraId="0FFD5D3E" w14:textId="77777777" w:rsidR="00F90BDC" w:rsidRDefault="00F90BDC"/>
    <w:p w14:paraId="05EEBFEC" w14:textId="77777777" w:rsidR="00F90BDC" w:rsidRDefault="00F90BDC">
      <w:r xmlns:w="http://schemas.openxmlformats.org/wordprocessingml/2006/main">
        <w:t xml:space="preserve">2. എഫെസ്യർ 1:18-20: "അവന്റെ വിളിയുടെ പ്രത്യാശ എന്താണെന്നും വിശുദ്ധരിലുള്ള അവന്റെ അവകാശത്തിന്റെ മഹത്വത്തിന്റെ സമ്പത്ത് എന്താണെന്നും അത്യധികമായ മഹത്വം എന്താണെന്നും നിങ്ങൾ അറിയേണ്ടതിന് നിങ്ങളുടെ വിവേകത്തിന്റെ കണ്ണുകൾ പ്രകാശിക്കുന്നു. </w:t>
      </w:r>
      <w:r xmlns:w="http://schemas.openxmlformats.org/wordprocessingml/2006/main">
        <w:t xml:space="preserve">അവനെ മരിച്ചവരിൽ നിന്നു ഉയിർപ്പിക്കുകയും സ്വർഗ്ഗീയ സ്ഥലങ്ങളിൽ അവന്റെ സ്വന്തം വലത്തുഭാഗത്ത് നിർത്തുകയും ചെയ്തപ്പോൾ, ക്രിസ്തുവിൽ പ്രവർത്തിച്ച അവന്റെ ശക്തിയുടെ പ്രവർത്തനത്തിനനുസരിച്ച് വിശ്വസിക്കുന്ന നമുക്ക് അവന്റെ ശക്തിയെക്കുറിച്ച് </w:t>
      </w:r>
      <w:r xmlns:w="http://schemas.openxmlformats.org/wordprocessingml/2006/main">
        <w:t xml:space="preserve">.</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പ്രവൃത്തികൾ 13:35 ആകയാൽ മറ്റൊരു സങ്കീർത്തനത്തിലും അവൻ പറയുന്നു: നിന്റെ പരിശുദ്ധനെ ദ്രവത്വം കാണ്മാൻ സമ്മതിക്കരുതു.</w:t>
      </w:r>
    </w:p>
    <w:p w14:paraId="0CA38371" w14:textId="77777777" w:rsidR="00F90BDC" w:rsidRDefault="00F90BDC"/>
    <w:p w14:paraId="77F64553" w14:textId="77777777" w:rsidR="00F90BDC" w:rsidRDefault="00F90BDC">
      <w:r xmlns:w="http://schemas.openxmlformats.org/wordprocessingml/2006/main">
        <w:t xml:space="preserve">പ്രവൃത്തികളുടെ പുസ്‌തകത്തിൽ, പൗലോസ് സങ്കീർത്തനം 16:10 ഉദ്ധരിക്കുന്നു, അതിൽ ദൈവം തന്റെ പരിശുദ്ധനെ ക്ഷയിക്കാൻ അനുവദിക്കുകയില്ല.</w:t>
      </w:r>
    </w:p>
    <w:p w14:paraId="3DCE7D59" w14:textId="77777777" w:rsidR="00F90BDC" w:rsidRDefault="00F90BDC"/>
    <w:p w14:paraId="35AB88B0" w14:textId="77777777" w:rsidR="00F90BDC" w:rsidRDefault="00F90BDC">
      <w:r xmlns:w="http://schemas.openxmlformats.org/wordprocessingml/2006/main">
        <w:t xml:space="preserve">1. ദൈവത്തിന്റെ സംരക്ഷണത്തിന്റെ ശക്തി</w:t>
      </w:r>
    </w:p>
    <w:p w14:paraId="10A79B1C" w14:textId="77777777" w:rsidR="00F90BDC" w:rsidRDefault="00F90BDC"/>
    <w:p w14:paraId="08F64C7A" w14:textId="77777777" w:rsidR="00F90BDC" w:rsidRDefault="00F90BDC">
      <w:r xmlns:w="http://schemas.openxmlformats.org/wordprocessingml/2006/main">
        <w:t xml:space="preserve">2. ദൈവത്തിന്റെ അചഞ്ചലമായ വാഗ്ദത്തം</w:t>
      </w:r>
    </w:p>
    <w:p w14:paraId="6BE0ACD9" w14:textId="77777777" w:rsidR="00F90BDC" w:rsidRDefault="00F90BDC"/>
    <w:p w14:paraId="2553FA71" w14:textId="77777777" w:rsidR="00F90BDC" w:rsidRDefault="00F90BDC">
      <w:r xmlns:w="http://schemas.openxmlformats.org/wordprocessingml/2006/main">
        <w:t xml:space="preserve">1. സങ്കീർത്തനം 16:10 - "നീ എന്റെ പ്രാണനെ പാതാളത്തിൽ ഏല്പിക്കയില്ല; നിന്റെ പരിശുദ്ധനെ ദ്രവത്വം കാണുവാൻ അനുവദിക്കയുമില്ല."</w:t>
      </w:r>
    </w:p>
    <w:p w14:paraId="21BB9366" w14:textId="77777777" w:rsidR="00F90BDC" w:rsidRDefault="00F90BDC"/>
    <w:p w14:paraId="34127B6F" w14:textId="77777777" w:rsidR="00F90BDC" w:rsidRDefault="00F90BDC">
      <w:r xmlns:w="http://schemas.openxmlformats.org/wordprocessingml/2006/main">
        <w:t xml:space="preserve">2. യെശയ്യാവ് 53: 9 - "അവൻ തന്റെ മരണത്തിൽ ദുഷ്ടന്മാരോടും ധനവാന്മാരോടുംകൂടെ ശവക്കുഴി ഉണ്ടാക്കി; അവൻ അക്രമവും വായിൽ വഞ്ചനയും ചെയ്തില്ല."</w:t>
      </w:r>
    </w:p>
    <w:p w14:paraId="441620D3" w14:textId="77777777" w:rsidR="00F90BDC" w:rsidRDefault="00F90BDC"/>
    <w:p w14:paraId="1FF60DC7" w14:textId="77777777" w:rsidR="00F90BDC" w:rsidRDefault="00F90BDC">
      <w:r xmlns:w="http://schemas.openxmlformats.org/wordprocessingml/2006/main">
        <w:t xml:space="preserve">പ്രവൃത്തികൾ 13:36 ദാവീദ് തന്റെ തലമുറയെ ദൈവേഷ്ടപ്രകാരം സേവിച്ചശേഷം നിദ്രപ്രാപിച്ചു തന്റെ പിതാക്കന്മാരുടെ അടുക്കൽ കിടത്തി ദ്രവത്വം കണ്ടു.</w:t>
      </w:r>
    </w:p>
    <w:p w14:paraId="3D7B5DF0" w14:textId="77777777" w:rsidR="00F90BDC" w:rsidRDefault="00F90BDC"/>
    <w:p w14:paraId="40CFA770" w14:textId="77777777" w:rsidR="00F90BDC" w:rsidRDefault="00F90BDC">
      <w:r xmlns:w="http://schemas.openxmlformats.org/wordprocessingml/2006/main">
        <w:t xml:space="preserve">ദാവീദ് തന്റെ ജീവിതകാലത്ത് ദൈവഹിതം സേവിക്കുകയും തുടർന്ന് മരിക്കുകയും സംസ്കരിക്കപ്പെടുകയും ചെയ്തു.</w:t>
      </w:r>
    </w:p>
    <w:p w14:paraId="79575910" w14:textId="77777777" w:rsidR="00F90BDC" w:rsidRDefault="00F90BDC"/>
    <w:p w14:paraId="2700B1CD" w14:textId="77777777" w:rsidR="00F90BDC" w:rsidRDefault="00F90BDC">
      <w:r xmlns:w="http://schemas.openxmlformats.org/wordprocessingml/2006/main">
        <w:t xml:space="preserve">1. ദൈവഹിതം സേവിക്കുന്നു: എങ്ങനെ സംതൃപ്തിയും സംതൃപ്തിയും ഉള്ള ഒരു ജീവിതം നയിക്കാം</w:t>
      </w:r>
    </w:p>
    <w:p w14:paraId="60B1CA08" w14:textId="77777777" w:rsidR="00F90BDC" w:rsidRDefault="00F90BDC"/>
    <w:p w14:paraId="1FA07677" w14:textId="77777777" w:rsidR="00F90BDC" w:rsidRDefault="00F90BDC">
      <w:r xmlns:w="http://schemas.openxmlformats.org/wordprocessingml/2006/main">
        <w:t xml:space="preserve">2. ദ ലെഗസി ഓഫ് ഡേവിഡ്: ഭാവി തലമുറകൾക്ക് ഒരു മാതൃക</w:t>
      </w:r>
    </w:p>
    <w:p w14:paraId="69ED79BC" w14:textId="77777777" w:rsidR="00F90BDC" w:rsidRDefault="00F90BDC"/>
    <w:p w14:paraId="56641E93" w14:textId="77777777" w:rsidR="00F90BDC" w:rsidRDefault="00F90BDC">
      <w:r xmlns:w="http://schemas.openxmlformats.org/wordprocessingml/2006/main">
        <w:t xml:space="preserve">1. റോമർ 11:36 - അവനിൽ നിന്നും അവനിലൂടെയും അവനിലേക്കും എല്ലാം ആകുന്നു.</w:t>
      </w:r>
    </w:p>
    <w:p w14:paraId="59F5E237" w14:textId="77777777" w:rsidR="00F90BDC" w:rsidRDefault="00F90BDC"/>
    <w:p w14:paraId="48F438A3" w14:textId="77777777" w:rsidR="00F90BDC" w:rsidRDefault="00F90BDC">
      <w:r xmlns:w="http://schemas.openxmlformats.org/wordprocessingml/2006/main">
        <w:t xml:space="preserve">2. സഭാപ്രസംഗി 12:13-14 - കാര്യത്തിന്റെ അവസാനം; എല്ലാം കേട്ടിരിക്കുന്നു. ദൈവത്തെ ഭയപ്പെടുകയും അവന്റെ കൽപ്പനകൾ പാലിക്കുകയും ചെയ്യുക, കാരണം ഇത് മനുഷ്യന്റെ മുഴുവൻ കടമയാണ്.</w:t>
      </w:r>
    </w:p>
    <w:p w14:paraId="5C2DAB31" w14:textId="77777777" w:rsidR="00F90BDC" w:rsidRDefault="00F90BDC"/>
    <w:p w14:paraId="5F0D58CE" w14:textId="77777777" w:rsidR="00F90BDC" w:rsidRDefault="00F90BDC">
      <w:r xmlns:w="http://schemas.openxmlformats.org/wordprocessingml/2006/main">
        <w:t xml:space="preserve">പ്രവൃത്തികൾ 13:37 എന്നാൽ ദൈവം ഉയിർത്തെഴുന്നേറ്റവൻ അഴിമതി കണ്ടില്ല.</w:t>
      </w:r>
    </w:p>
    <w:p w14:paraId="1E14C728" w14:textId="77777777" w:rsidR="00F90BDC" w:rsidRDefault="00F90BDC"/>
    <w:p w14:paraId="1E2907B9" w14:textId="77777777" w:rsidR="00F90BDC" w:rsidRDefault="00F90BDC">
      <w:r xmlns:w="http://schemas.openxmlformats.org/wordprocessingml/2006/main">
        <w:t xml:space="preserve">യേശു മരിച്ചവരിൽ നിന്ന് ഉയിർത്തെഴുന്നേറ്റുവെന്നും അഴിമതി അനുഭവിച്ചിട്ടില്ലെന്നും പൗലോസ് അന്ത്യോക്യയിൽ പ്രസംഗിച്ചു.</w:t>
      </w:r>
    </w:p>
    <w:p w14:paraId="271A14E8" w14:textId="77777777" w:rsidR="00F90BDC" w:rsidRDefault="00F90BDC"/>
    <w:p w14:paraId="2EA0D3CF" w14:textId="77777777" w:rsidR="00F90BDC" w:rsidRDefault="00F90BDC">
      <w:r xmlns:w="http://schemas.openxmlformats.org/wordprocessingml/2006/main">
        <w:t xml:space="preserve">1. പുനരുത്ഥാനത്തിന്റെ ശക്തി: ദൈവത്തിന്റെ അത്ഭുതകരമായ ഇടപെടലിന്റെ ഫലങ്ങൾ പര്യവേക്ഷണം ചെയ്യുക</w:t>
      </w:r>
    </w:p>
    <w:p w14:paraId="6AEA89A2" w14:textId="77777777" w:rsidR="00F90BDC" w:rsidRDefault="00F90BDC"/>
    <w:p w14:paraId="42AEF919" w14:textId="77777777" w:rsidR="00F90BDC" w:rsidRDefault="00F90BDC">
      <w:r xmlns:w="http://schemas.openxmlformats.org/wordprocessingml/2006/main">
        <w:t xml:space="preserve">2. നിത്യജീവന്റെ പ്രത്യാശ: യേശുവിന്റെ പുനരുത്ഥാനത്തെക്കുറിച്ചുള്ള വാഗ്ദത്തം സ്വീകരിക്കൽ</w:t>
      </w:r>
    </w:p>
    <w:p w14:paraId="4D9707A0" w14:textId="77777777" w:rsidR="00F90BDC" w:rsidRDefault="00F90BDC"/>
    <w:p w14:paraId="360C7345" w14:textId="77777777" w:rsidR="00F90BDC" w:rsidRDefault="00F90BDC">
      <w:r xmlns:w="http://schemas.openxmlformats.org/wordprocessingml/2006/main">
        <w:t xml:space="preserve">1. റോമർ 6: 4-5 - "ക്രിസ്തു പിതാവിന്റെ മഹത്വത്താൽ മരിച്ചവരിൽ നിന്ന് ഉയിർപ്പിക്കപ്പെട്ടതുപോലെ, നാമും ജീവിതത്തിന്റെ പുതുമയിൽ നടക്കേണ്ടതിന്, മരണത്തിലേക്കുള്ള സ്നാനത്താൽ നാം അവനോടൊപ്പം അടക്കം ചെയ്യപ്പെട്ടു."</w:t>
      </w:r>
    </w:p>
    <w:p w14:paraId="16AEF85C" w14:textId="77777777" w:rsidR="00F90BDC" w:rsidRDefault="00F90BDC"/>
    <w:p w14:paraId="517A902D" w14:textId="77777777" w:rsidR="00F90BDC" w:rsidRDefault="00F90BDC">
      <w:r xmlns:w="http://schemas.openxmlformats.org/wordprocessingml/2006/main">
        <w:t xml:space="preserve">2. 1 കൊരിന്ത്യർ 15:20-22 - “എന്നാൽ വാസ്തവത്തിൽ ക്രിസ്തു മരിച്ചവരിൽ നിന്ന് ഉയിർത്തെഴുന്നേറ്റിരിക്കുന്നു, ഉറങ്ങിയവരുടെ ആദ്യഫലം. ഒരു മനുഷ്യനാൽ മരണം ഉണ്ടായതുപോലെ, ഒരു മനുഷ്യനാൽ മരിച്ചവരുടെ പുനരുത്ഥാനവും ഉണ്ടായി. ആദാമിൽ എല്ലാവരും മരിക്കുന്നതുപോലെ ക്രിസ്തുവിൽ എല്ലാവരും ജീവിപ്പിക്കപ്പെടും."</w:t>
      </w:r>
    </w:p>
    <w:p w14:paraId="65F9F55F" w14:textId="77777777" w:rsidR="00F90BDC" w:rsidRDefault="00F90BDC"/>
    <w:p w14:paraId="41473459" w14:textId="77777777" w:rsidR="00F90BDC" w:rsidRDefault="00F90BDC">
      <w:r xmlns:w="http://schemas.openxmlformats.org/wordprocessingml/2006/main">
        <w:t xml:space="preserve">പ്രവൃത്തികൾ 13:38 ആകയാൽ പുരുഷന്മാരേ, സഹോദരന്മാരേ, ഈ മനുഷ്യൻ മുഖാന്തരം പാപമോചനം നിങ്ങളോടു പ്രസംഗിക്കപ്പെടുന്നു എന്നു നിങ്ങൾ അറിഞ്ഞിരിക്കട്ടെ.</w:t>
      </w:r>
    </w:p>
    <w:p w14:paraId="63B01751" w14:textId="77777777" w:rsidR="00F90BDC" w:rsidRDefault="00F90BDC"/>
    <w:p w14:paraId="757B6839" w14:textId="77777777" w:rsidR="00F90BDC" w:rsidRDefault="00F90BDC">
      <w:r xmlns:w="http://schemas.openxmlformats.org/wordprocessingml/2006/main">
        <w:t xml:space="preserve">പ്രവൃത്തികൾ 13:38-ൽ നിന്നുള്ള ഈ ഭാഗം വിശദീകരിക്കുന്നത് യേശുവിലൂടെ ആളുകൾക്ക് അവരുടെ പാപങ്ങളിൽ നിന്ന് പാപമോചനം ലഭിക്കുമെന്നാണ്.</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ഷമയുടെ സമ്മാനം"</w:t>
      </w:r>
    </w:p>
    <w:p w14:paraId="2D18AFFD" w14:textId="77777777" w:rsidR="00F90BDC" w:rsidRDefault="00F90BDC"/>
    <w:p w14:paraId="272455B4" w14:textId="77777777" w:rsidR="00F90BDC" w:rsidRDefault="00F90BDC">
      <w:r xmlns:w="http://schemas.openxmlformats.org/wordprocessingml/2006/main">
        <w:t xml:space="preserve">2. "കൃപയുടെ ശക്തി"</w:t>
      </w:r>
    </w:p>
    <w:p w14:paraId="37F8973C" w14:textId="77777777" w:rsidR="00F90BDC" w:rsidRDefault="00F90BDC"/>
    <w:p w14:paraId="56CE9F27"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4FBC8A83" w14:textId="77777777" w:rsidR="00F90BDC" w:rsidRDefault="00F90BDC"/>
    <w:p w14:paraId="0F1A9A49" w14:textId="77777777" w:rsidR="00F90BDC" w:rsidRDefault="00F90BDC">
      <w:r xmlns:w="http://schemas.openxmlformats.org/wordprocessingml/2006/main">
        <w:t xml:space="preserve">2. എഫെസ്യർ 1:7 - ദൈവകൃപയുടെ ഐശ്വര്യത്തിന് അനുസൃതമായി അവന്റെ രക്തത്താൽ പാപമോചനം എന്ന വീണ്ടെടുപ്പ് അവനിൽ നമുക്കുണ്ട്.</w:t>
      </w:r>
    </w:p>
    <w:p w14:paraId="0A9D9C11" w14:textId="77777777" w:rsidR="00F90BDC" w:rsidRDefault="00F90BDC"/>
    <w:p w14:paraId="5B78FED5" w14:textId="77777777" w:rsidR="00F90BDC" w:rsidRDefault="00F90BDC">
      <w:r xmlns:w="http://schemas.openxmlformats.org/wordprocessingml/2006/main">
        <w:t xml:space="preserve">പ്രവൃത്തികൾ 13:39 അവൻ മുഖാന്തരം വിശ്വസിക്കുന്ന ഏവരും മോശെയുടെ ന്യായപ്രമാണത്താൽ നീതീകരിക്കപ്പെടാത്ത സകലത്തിൽനിന്നും നീതീകരിക്കപ്പെടുന്നു.</w:t>
      </w:r>
    </w:p>
    <w:p w14:paraId="4BD5163B" w14:textId="77777777" w:rsidR="00F90BDC" w:rsidRDefault="00F90BDC"/>
    <w:p w14:paraId="48C2C201" w14:textId="77777777" w:rsidR="00F90BDC" w:rsidRDefault="00F90BDC">
      <w:r xmlns:w="http://schemas.openxmlformats.org/wordprocessingml/2006/main">
        <w:t xml:space="preserve">എല്ലാ വിശ്വാസികളും യേശുക്രിസ്തുവാണ് നീതീകരിക്കപ്പെടുന്നത്, മോശയുടെ നിയമത്താലല്ല.</w:t>
      </w:r>
    </w:p>
    <w:p w14:paraId="729981C4" w14:textId="77777777" w:rsidR="00F90BDC" w:rsidRDefault="00F90BDC"/>
    <w:p w14:paraId="06144181" w14:textId="77777777" w:rsidR="00F90BDC" w:rsidRDefault="00F90BDC">
      <w:r xmlns:w="http://schemas.openxmlformats.org/wordprocessingml/2006/main">
        <w:t xml:space="preserve">1. വിശ്വാസത്തിൽ ജീവിക്കുക: യേശുവിലൂടെ നീതീകരിക്കപ്പെടുന്നു, നിയമമല്ല</w:t>
      </w:r>
    </w:p>
    <w:p w14:paraId="5221AABC" w14:textId="77777777" w:rsidR="00F90BDC" w:rsidRDefault="00F90BDC"/>
    <w:p w14:paraId="709FC2F7" w14:textId="77777777" w:rsidR="00F90BDC" w:rsidRDefault="00F90BDC">
      <w:r xmlns:w="http://schemas.openxmlformats.org/wordprocessingml/2006/main">
        <w:t xml:space="preserve">2. രക്ഷ: യേശുവിലൂടെ നീതീകരണം സ്വീകരിക്കൽ</w:t>
      </w:r>
    </w:p>
    <w:p w14:paraId="3C076150" w14:textId="77777777" w:rsidR="00F90BDC" w:rsidRDefault="00F90BDC"/>
    <w:p w14:paraId="022CFCFA" w14:textId="77777777" w:rsidR="00F90BDC" w:rsidRDefault="00F90BDC">
      <w:r xmlns:w="http://schemas.openxmlformats.org/wordprocessingml/2006/main">
        <w:t xml:space="preserve">1. റോമർ 3:20-22 - ആകയാൽ ന്യായപ്രമാണത്തിന്റെ പ്രവൃത്തികളാൽ അവന്റെ സന്നിധിയിൽ ഒരു ജഡവും നീതീകരിക്കപ്പെടുകയില്ല; ന്യായപ്രമാണത്താൽ പാപത്തെക്കുറിച്ചുള്ള അറിവാണ്.</w:t>
      </w:r>
    </w:p>
    <w:p w14:paraId="12F1BE2B" w14:textId="77777777" w:rsidR="00F90BDC" w:rsidRDefault="00F90BDC"/>
    <w:p w14:paraId="5F1925B4" w14:textId="77777777" w:rsidR="00F90BDC" w:rsidRDefault="00F90BDC">
      <w:r xmlns:w="http://schemas.openxmlformats.org/wordprocessingml/2006/main">
        <w:t xml:space="preserve">2. ഗലാത്യർ 3:11 - എന്നാൽ ദൈവത്തിന്റെ സന്നിധിയിൽ ആരും ന്യായപ്രമാണത്താൽ നീതീകരിക്കപ്പെടുന്നില്ല എന്നത് വ്യക്തമാണ്: നീതിമാൻ വിശ്വാസത്താൽ ജീവിക്കും.</w:t>
      </w:r>
    </w:p>
    <w:p w14:paraId="62C85011" w14:textId="77777777" w:rsidR="00F90BDC" w:rsidRDefault="00F90BDC"/>
    <w:p w14:paraId="39B488AC" w14:textId="77777777" w:rsidR="00F90BDC" w:rsidRDefault="00F90BDC">
      <w:r xmlns:w="http://schemas.openxmlformats.org/wordprocessingml/2006/main">
        <w:t xml:space="preserve">പ്രവൃത്തികൾ 13:40 ആകയാൽ പ്രവാചകന്മാരിൽ പറഞ്ഞിരിക്കുന്നതു നിങ്ങൾക്കു വരാതിരിപ്പാൻ സൂക്ഷിച്ചുകൊൾവിൻ.</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നുസരണക്കേടിനെതിരെയുള്ള ദൈവത്തിന്റെ മുന്നറിയിപ്പ്: പ്രവാചകന്മാരുടെ മുന്നറിയിപ്പുകൾ ശ്രദ്ധിക്കുക അല്ലെങ്കിൽ അനന്തരഫലങ്ങൾ നേരിടുക.</w:t>
      </w:r>
    </w:p>
    <w:p w14:paraId="1D6CAC2B" w14:textId="77777777" w:rsidR="00F90BDC" w:rsidRDefault="00F90BDC"/>
    <w:p w14:paraId="6D15BED7" w14:textId="77777777" w:rsidR="00F90BDC" w:rsidRDefault="00F90BDC">
      <w:r xmlns:w="http://schemas.openxmlformats.org/wordprocessingml/2006/main">
        <w:t xml:space="preserve">1. "പ്രവാചകരുടെ ശബ്ദം - അനന്തരഫലങ്ങളെക്കുറിച്ചുള്ള ദൈവത്തിന്റെ മുന്നറിയിപ്പുകൾ ശ്രദ്ധിക്കുക"</w:t>
      </w:r>
    </w:p>
    <w:p w14:paraId="76473A69" w14:textId="77777777" w:rsidR="00F90BDC" w:rsidRDefault="00F90BDC"/>
    <w:p w14:paraId="2598B52C" w14:textId="77777777" w:rsidR="00F90BDC" w:rsidRDefault="00F90BDC">
      <w:r xmlns:w="http://schemas.openxmlformats.org/wordprocessingml/2006/main">
        <w:t xml:space="preserve">2. "അനുസരണയോടെ നടക്കുക - അനുസരണക്കേടിന്റെ അനന്തരഫലങ്ങൾ ഒഴിവാക്കൽ"</w:t>
      </w:r>
    </w:p>
    <w:p w14:paraId="6E6B2988" w14:textId="77777777" w:rsidR="00F90BDC" w:rsidRDefault="00F90BDC"/>
    <w:p w14:paraId="20252A5D" w14:textId="77777777" w:rsidR="00F90BDC" w:rsidRDefault="00F90BDC">
      <w:r xmlns:w="http://schemas.openxmlformats.org/wordprocessingml/2006/main">
        <w:t xml:space="preserve">1. യിരെമ്യാവ് 17: 9-10 - "ഹൃദയം എല്ലാറ്റിനും മീതെ വഞ്ചന നിറഞ്ഞതാണ്, അത്യന്തം ദുഷ്ടമാണ്: അത് ആർക്കറിയാം? കർത്താവായ ഞാൻ ഹൃദയം പരിശോധിക്കുന്നു, ഓരോരുത്തർക്കും അവനവന്റെ വഴികൾക്കനുസൃതമായി നൽകാൻ ഞാൻ കടിഞ്ഞാൺ പരീക്ഷിക്കുന്നു. അവന്റെ പ്രവൃത്തികളുടെ ഫലം അനുസരിച്ച്."</w:t>
      </w:r>
    </w:p>
    <w:p w14:paraId="4CD6F140" w14:textId="77777777" w:rsidR="00F90BDC" w:rsidRDefault="00F90BDC"/>
    <w:p w14:paraId="6CF1F851" w14:textId="77777777" w:rsidR="00F90BDC" w:rsidRDefault="00F90BDC">
      <w:r xmlns:w="http://schemas.openxmlformats.org/wordprocessingml/2006/main">
        <w:t xml:space="preserve">2. സങ്കീർത്തനം 37:27 - "തിന്മ വിട്ട് നന്മ ചെയ്യുക; എന്നേക്കും വസിക്കുക."</w:t>
      </w:r>
    </w:p>
    <w:p w14:paraId="19D033FD" w14:textId="77777777" w:rsidR="00F90BDC" w:rsidRDefault="00F90BDC"/>
    <w:p w14:paraId="63672E6D" w14:textId="77777777" w:rsidR="00F90BDC" w:rsidRDefault="00F90BDC">
      <w:r xmlns:w="http://schemas.openxmlformats.org/wordprocessingml/2006/main">
        <w:t xml:space="preserve">പ്രവൃത്തികൾ 13:41 നിന്ദിക്കുന്നവരേ, ആശ്ചര്യപ്പെട്ടു നശിച്ചുപോകുവിൻ; നിങ്ങളുടെ നാളുകളിൽ ഞാൻ ഒരു പ്രവൃത്തി ചെയ്യുന്നു; ഒരു മനുഷ്യൻ നിങ്ങളോടു പറഞ്ഞാലും നിങ്ങൾ വിശ്വസിക്കാത്ത പ്രവൃത്തി.</w:t>
      </w:r>
    </w:p>
    <w:p w14:paraId="086CEA50" w14:textId="77777777" w:rsidR="00F90BDC" w:rsidRDefault="00F90BDC"/>
    <w:p w14:paraId="5565A2F4" w14:textId="77777777" w:rsidR="00F90BDC" w:rsidRDefault="00F90BDC">
      <w:r xmlns:w="http://schemas.openxmlformats.org/wordprocessingml/2006/main">
        <w:t xml:space="preserve">ദൈവം നിഗൂഢമായ വഴികളിൽ പ്രവർത്തിക്കുന്നു, നിഷേധിക്കപ്പെടുകയില്ല.</w:t>
      </w:r>
    </w:p>
    <w:p w14:paraId="372944B5" w14:textId="77777777" w:rsidR="00F90BDC" w:rsidRDefault="00F90BDC"/>
    <w:p w14:paraId="453D93F8" w14:textId="77777777" w:rsidR="00F90BDC" w:rsidRDefault="00F90BDC">
      <w:r xmlns:w="http://schemas.openxmlformats.org/wordprocessingml/2006/main">
        <w:t xml:space="preserve">1: ദൈവത്തിന്റെ പദ്ധതികളെ തടസ്സപ്പെടുത്താൻ കഴിയില്ല, അവനിൽ ആശ്രയിക്കേണ്ടത് നമ്മളാണ്.</w:t>
      </w:r>
    </w:p>
    <w:p w14:paraId="66625E1E" w14:textId="77777777" w:rsidR="00F90BDC" w:rsidRDefault="00F90BDC"/>
    <w:p w14:paraId="66C19A9C" w14:textId="77777777" w:rsidR="00F90BDC" w:rsidRDefault="00F90BDC">
      <w:r xmlns:w="http://schemas.openxmlformats.org/wordprocessingml/2006/main">
        <w:t xml:space="preserve">2: നമുക്ക് വിശ്വാസമുണ്ടായിരിക്കണം, അത് അസാധ്യമാണെന്ന് തോന്നുമ്പോഴും സംശയിക്കരുത്.</w:t>
      </w:r>
    </w:p>
    <w:p w14:paraId="2C553A39" w14:textId="77777777" w:rsidR="00F90BDC" w:rsidRDefault="00F90BDC"/>
    <w:p w14:paraId="5CA77798"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1FA3E8B9" w14:textId="77777777" w:rsidR="00F90BDC" w:rsidRDefault="00F90BDC"/>
    <w:p w14:paraId="6E23C743" w14:textId="77777777" w:rsidR="00F90BDC" w:rsidRDefault="00F90BDC">
      <w:r xmlns:w="http://schemas.openxmlformats.org/wordprocessingml/2006/main">
        <w:t xml:space="preserve">2: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6DA04F2C" w14:textId="77777777" w:rsidR="00F90BDC" w:rsidRDefault="00F90BDC"/>
    <w:p w14:paraId="3A0A3250" w14:textId="77777777" w:rsidR="00F90BDC" w:rsidRDefault="00F90BDC">
      <w:r xmlns:w="http://schemas.openxmlformats.org/wordprocessingml/2006/main">
        <w:t xml:space="preserve">പ്രവൃത്തികൾ 13:42 യെഹൂദന്മാർ സിനഗോഗിൽ നിന്നു പോയപ്പോൾ ഈ </w:t>
      </w:r>
      <w:r xmlns:w="http://schemas.openxmlformats.org/wordprocessingml/2006/main">
        <w:lastRenderedPageBreak xmlns:w="http://schemas.openxmlformats.org/wordprocessingml/2006/main"/>
      </w:r>
      <w:r xmlns:w="http://schemas.openxmlformats.org/wordprocessingml/2006/main">
        <w:t xml:space="preserve">വചനങ്ങൾ അടുത്ത ശബ്ബത്തിൽ തങ്ങളോടു പ്രസംഗിക്കേണം എന്നു ജാതികൾ അപേക്ഷിച്ചു.</w:t>
      </w:r>
    </w:p>
    <w:p w14:paraId="3438ED1F" w14:textId="77777777" w:rsidR="00F90BDC" w:rsidRDefault="00F90BDC"/>
    <w:p w14:paraId="06ED91BC" w14:textId="77777777" w:rsidR="00F90BDC" w:rsidRDefault="00F90BDC">
      <w:r xmlns:w="http://schemas.openxmlformats.org/wordprocessingml/2006/main">
        <w:t xml:space="preserve">അടുത്ത ശബ്ബത്തിൽ യഹൂദന്മാർ തങ്ങളോട് പ്രസംഗിക്കണമെന്ന് വിജാതീയർ ആഗ്രഹിച്ചു.</w:t>
      </w:r>
    </w:p>
    <w:p w14:paraId="62FC9A1C" w14:textId="77777777" w:rsidR="00F90BDC" w:rsidRDefault="00F90BDC"/>
    <w:p w14:paraId="0FB10296" w14:textId="77777777" w:rsidR="00F90BDC" w:rsidRDefault="00F90BDC">
      <w:r xmlns:w="http://schemas.openxmlformats.org/wordprocessingml/2006/main">
        <w:t xml:space="preserve">1. “എല്ലാ ജനതകളോടും ദൈവത്തിന്റെ വിളി”</w:t>
      </w:r>
    </w:p>
    <w:p w14:paraId="14BCE2E0" w14:textId="77777777" w:rsidR="00F90BDC" w:rsidRDefault="00F90BDC"/>
    <w:p w14:paraId="2D586F90" w14:textId="77777777" w:rsidR="00F90BDC" w:rsidRDefault="00F90BDC">
      <w:r xmlns:w="http://schemas.openxmlformats.org/wordprocessingml/2006/main">
        <w:t xml:space="preserve">2. "എല്ലാ ആളുകളോടും ദൈവത്തിന്റെ സ്നേഹം"</w:t>
      </w:r>
    </w:p>
    <w:p w14:paraId="34BCA607" w14:textId="77777777" w:rsidR="00F90BDC" w:rsidRDefault="00F90BDC"/>
    <w:p w14:paraId="443A35A8" w14:textId="77777777" w:rsidR="00F90BDC" w:rsidRDefault="00F90BDC">
      <w:r xmlns:w="http://schemas.openxmlformats.org/wordprocessingml/2006/main">
        <w:t xml:space="preserve">1. മത്തായി 28:19-20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08294314" w14:textId="77777777" w:rsidR="00F90BDC" w:rsidRDefault="00F90BDC"/>
    <w:p w14:paraId="31FF0FF6" w14:textId="77777777" w:rsidR="00F90BDC" w:rsidRDefault="00F90BDC">
      <w:r xmlns:w="http://schemas.openxmlformats.org/wordprocessingml/2006/main">
        <w:t xml:space="preserve">2. റോമർ 10:12 “യഹൂദനും ഗ്രീക്കുകാരനും തമ്മിൽ യാതൊരു വ്യത്യാസവുമില്ല; ഒരേ കർത്താവ് എല്ലാവരുടെയും നാഥനാണ്, തന്നെ വിളിച്ചപേക്ഷിക്കുന്ന എല്ലാവർക്കും തന്റെ സമ്പത്ത് നൽകുന്നു.</w:t>
      </w:r>
    </w:p>
    <w:p w14:paraId="211424F7" w14:textId="77777777" w:rsidR="00F90BDC" w:rsidRDefault="00F90BDC"/>
    <w:p w14:paraId="1CDACDFB" w14:textId="77777777" w:rsidR="00F90BDC" w:rsidRDefault="00F90BDC">
      <w:r xmlns:w="http://schemas.openxmlformats.org/wordprocessingml/2006/main">
        <w:t xml:space="preserve">പ്രവൃത്തികൾ 13:43 ഇപ്പോൾ സഭ പിരിഞ്ഞപ്പോൾ, യഹൂദന്മാരും മതപരിവർത്തിതരും അനേകം പൗലോസിനെയും ബർണബാസിനെയും അനുഗമിച്ചു: അവരോട് സംസാരിച്ച് ദൈവകൃപയിൽ തുടരാൻ അവരെ പ്രേരിപ്പിച്ചു.</w:t>
      </w:r>
    </w:p>
    <w:p w14:paraId="111CDD25" w14:textId="77777777" w:rsidR="00F90BDC" w:rsidRDefault="00F90BDC"/>
    <w:p w14:paraId="1B5C8872" w14:textId="77777777" w:rsidR="00F90BDC" w:rsidRDefault="00F90BDC">
      <w:r xmlns:w="http://schemas.openxmlformats.org/wordprocessingml/2006/main">
        <w:t xml:space="preserve">പൗലോസും ബർണബാസും സഭയെ അഭിസംബോധന ചെയ്യുകയും ദൈവകൃപയിൽ നിലനിൽക്കാൻ അവരെ പ്രോത്സാഹിപ്പിക്കുകയും ചെയ്തു, യഹൂദന്മാരും മതപരിവർത്തിതരും അവരെ അനുഗമിച്ചു.</w:t>
      </w:r>
    </w:p>
    <w:p w14:paraId="47EB3323" w14:textId="77777777" w:rsidR="00F90BDC" w:rsidRDefault="00F90BDC"/>
    <w:p w14:paraId="2515A89F" w14:textId="77777777" w:rsidR="00F90BDC" w:rsidRDefault="00F90BDC">
      <w:r xmlns:w="http://schemas.openxmlformats.org/wordprocessingml/2006/main">
        <w:t xml:space="preserve">1. ദൈവകൃപ മനസ്സിലാക്കൽ - എങ്ങനെ ഉറച്ചുനിൽക്കാം</w:t>
      </w:r>
    </w:p>
    <w:p w14:paraId="4AF2AC9C" w14:textId="77777777" w:rsidR="00F90BDC" w:rsidRDefault="00F90BDC"/>
    <w:p w14:paraId="5AD4B623" w14:textId="77777777" w:rsidR="00F90BDC" w:rsidRDefault="00F90BDC">
      <w:r xmlns:w="http://schemas.openxmlformats.org/wordprocessingml/2006/main">
        <w:t xml:space="preserve">2. ദൈവകൃപയിൽ ജീവിക്കുക - പ്രതിഫലം കൊയ്യുന്നു</w:t>
      </w:r>
    </w:p>
    <w:p w14:paraId="2D5C31E9" w14:textId="77777777" w:rsidR="00F90BDC" w:rsidRDefault="00F90BDC"/>
    <w:p w14:paraId="44F37F47" w14:textId="77777777" w:rsidR="00F90BDC" w:rsidRDefault="00F90BDC">
      <w:r xmlns:w="http://schemas.openxmlformats.org/wordprocessingml/2006/main">
        <w:t xml:space="preserve">1. റോമർ 5:20-21 - കുറ്റം പെരുകേണ്ടതിന് നിയമം പ്രവേശിച്ചു. എന്നാൽ പാപം പെരുകിയിടത്ത് കൃപ കൂടുതൽ വർധിച്ചു.</w:t>
      </w:r>
    </w:p>
    <w:p w14:paraId="4C669325" w14:textId="77777777" w:rsidR="00F90BDC" w:rsidRDefault="00F90BDC"/>
    <w:p w14:paraId="1627CFCE" w14:textId="77777777" w:rsidR="00F90BDC" w:rsidRDefault="00F90BDC">
      <w:r xmlns:w="http://schemas.openxmlformats.org/wordprocessingml/2006/main">
        <w:t xml:space="preserve">2. എഫെസ്യർ 2:8-10 - കൃപയാലാണ് നിങ്ങൾ വിശ്വാസത്താൽ രക്ഷിക്കപ്പെട്ടിരിക്കുന്നത്, അത് നിങ്ങളുടേതല്ല; ആരും പ്രശംസിക്കാതിരിക്കേണ്ടതിന് അത് ദൈവത്തിന്റെ ദാനമാണ്, പ്രവൃത്തികളുടെതല്ല.</w:t>
      </w:r>
    </w:p>
    <w:p w14:paraId="105BD1C1" w14:textId="77777777" w:rsidR="00F90BDC" w:rsidRDefault="00F90BDC"/>
    <w:p w14:paraId="2D8A8A45" w14:textId="77777777" w:rsidR="00F90BDC" w:rsidRDefault="00F90BDC">
      <w:r xmlns:w="http://schemas.openxmlformats.org/wordprocessingml/2006/main">
        <w:t xml:space="preserve">പ്രവൃത്തികൾ 13:44 അടുത്ത ശബ്ബത്തുനാളിൽ ഏകദേശം നഗരം മുഴുവനും ദൈവവചനം കേൾക്കാൻ വന്നു.</w:t>
      </w:r>
    </w:p>
    <w:p w14:paraId="36E7328A" w14:textId="77777777" w:rsidR="00F90BDC" w:rsidRDefault="00F90BDC"/>
    <w:p w14:paraId="5E8A97D2" w14:textId="77777777" w:rsidR="00F90BDC" w:rsidRDefault="00F90BDC">
      <w:r xmlns:w="http://schemas.openxmlformats.org/wordprocessingml/2006/main">
        <w:t xml:space="preserve">അടുത്ത ശബ്ബത്തിൽ, നഗരത്തിലെ ഭൂരിഭാഗവും ദൈവവചനം കേൾക്കാൻ ഒത്തുകൂടി.</w:t>
      </w:r>
    </w:p>
    <w:p w14:paraId="05EF3C44" w14:textId="77777777" w:rsidR="00F90BDC" w:rsidRDefault="00F90BDC"/>
    <w:p w14:paraId="45E7C289" w14:textId="77777777" w:rsidR="00F90BDC" w:rsidRDefault="00F90BDC">
      <w:r xmlns:w="http://schemas.openxmlformats.org/wordprocessingml/2006/main">
        <w:t xml:space="preserve">1. "ദൈവവചനം: പ്രതീക്ഷയുടെയും ആശ്വാസത്തിന്റെയും ഉറവിടം"</w:t>
      </w:r>
    </w:p>
    <w:p w14:paraId="671EE6B2" w14:textId="77777777" w:rsidR="00F90BDC" w:rsidRDefault="00F90BDC"/>
    <w:p w14:paraId="27852E35" w14:textId="77777777" w:rsidR="00F90BDC" w:rsidRDefault="00F90BDC">
      <w:r xmlns:w="http://schemas.openxmlformats.org/wordprocessingml/2006/main">
        <w:t xml:space="preserve">2. "ദൈവവചനത്തിൽ ഇടപെടുന്നതിൽ സമൂഹത്തിന്റെ ശക്തി"</w:t>
      </w:r>
    </w:p>
    <w:p w14:paraId="3B4A5E2D" w14:textId="77777777" w:rsidR="00F90BDC" w:rsidRDefault="00F90BDC"/>
    <w:p w14:paraId="2F0BC3A8" w14:textId="77777777" w:rsidR="00F90BDC" w:rsidRDefault="00F90BDC">
      <w:r xmlns:w="http://schemas.openxmlformats.org/wordprocessingml/2006/main">
        <w:t xml:space="preserve">1. എബ്രായർ 4:12 - എന്തെന്നാൽ, ദൈവവചനം ജീവനുള്ളതും സജീവവും ഇരുവായ്ത്തലയുള്ള ഏതൊരു വാളിനെക്കാളും മൂർച്ചയുള്ളതും പ്രാണനെയും ആത്മാവിനെയും സന്ധികളെയും മജ്ജയെയും വേർപെടുത്തി തുളച്ചുകയറുന്നതും ഹൃദയത്തിന്റെ ചിന്തകളെയും ഉദ്ദേശ്യങ്ങളെയും വിവേചിക്കുന്നതുമാണ്. .</w:t>
      </w:r>
    </w:p>
    <w:p w14:paraId="715DDFAA" w14:textId="77777777" w:rsidR="00F90BDC" w:rsidRDefault="00F90BDC"/>
    <w:p w14:paraId="395A8295" w14:textId="77777777" w:rsidR="00F90BDC" w:rsidRDefault="00F90BDC">
      <w:r xmlns:w="http://schemas.openxmlformats.org/wordprocessingml/2006/main">
        <w:t xml:space="preserve">2. സങ്കീർത്തനങ്ങൾ 1:2 - എന്നാൽ അവൻ യഹോവയുടെ ന്യായപ്രമാണത്തിൽ ആനന്ദിക്കുന്നു, അവന്റെ ന്യായപ്രമാണത്തിൽ അവൻ രാവും പകലും ധ്യാനിക്കുന്നു.</w:t>
      </w:r>
    </w:p>
    <w:p w14:paraId="6050517D" w14:textId="77777777" w:rsidR="00F90BDC" w:rsidRDefault="00F90BDC"/>
    <w:p w14:paraId="04530D91" w14:textId="77777777" w:rsidR="00F90BDC" w:rsidRDefault="00F90BDC">
      <w:r xmlns:w="http://schemas.openxmlformats.org/wordprocessingml/2006/main">
        <w:t xml:space="preserve">പ്രവൃത്തികൾ 13:45 എന്നാൽ യഹൂദന്മാർ പുരുഷാരത്തെ കണ്ടപ്പോൾ അസൂയ നിറഞ്ഞവരായി പൗലൊസ് പറഞ്ഞതിനെ എതിർത്തുകൊണ്ടും ദൂഷണം പറഞ്ഞും സംസാരിച്ചു.</w:t>
      </w:r>
    </w:p>
    <w:p w14:paraId="013C2F66" w14:textId="77777777" w:rsidR="00F90BDC" w:rsidRDefault="00F90BDC"/>
    <w:p w14:paraId="7CF3069C" w14:textId="77777777" w:rsidR="00F90BDC" w:rsidRDefault="00F90BDC">
      <w:r xmlns:w="http://schemas.openxmlformats.org/wordprocessingml/2006/main">
        <w:t xml:space="preserve">പൗലോസിനെ അനുഗമിക്കുന്ന ജനക്കൂട്ടത്തെ കണ്ടപ്പോൾ യഹൂദന്മാർക്ക് അസൂയ തോന്നി, പൗലോസിന്റെ ഉപദേശങ്ങൾക്ക് വിരുദ്ധവും ദൂഷണവും പറഞ്ഞു.</w:t>
      </w:r>
    </w:p>
    <w:p w14:paraId="12519579" w14:textId="77777777" w:rsidR="00F90BDC" w:rsidRDefault="00F90BDC"/>
    <w:p w14:paraId="5EDFF947" w14:textId="77777777" w:rsidR="00F90BDC" w:rsidRDefault="00F90BDC">
      <w:r xmlns:w="http://schemas.openxmlformats.org/wordprocessingml/2006/main">
        <w:t xml:space="preserve">1. മറ്റുള്ളവരുടെ ജീവിതത്തിൽ ദൈവം ചെയ്യുന്ന കാര്യങ്ങളിൽ നാം അസൂയപ്പെടരുത്.</w:t>
      </w:r>
    </w:p>
    <w:p w14:paraId="516B0D15" w14:textId="77777777" w:rsidR="00F90BDC" w:rsidRDefault="00F90BDC"/>
    <w:p w14:paraId="12E1B4E0" w14:textId="77777777" w:rsidR="00F90BDC" w:rsidRDefault="00F90BDC">
      <w:r xmlns:w="http://schemas.openxmlformats.org/wordprocessingml/2006/main">
        <w:t xml:space="preserve">2. അസൂയയും അസൂയയും ദൈവം പറയുന്നത് കേൾക്കുന്നതിൽ നിന്ന് നമ്മെ തടയാൻ അനുവദിക്കാനാവില്ല.</w:t>
      </w:r>
    </w:p>
    <w:p w14:paraId="77E4AB78" w14:textId="77777777" w:rsidR="00F90BDC" w:rsidRDefault="00F90BDC"/>
    <w:p w14:paraId="1A932058" w14:textId="77777777" w:rsidR="00F90BDC" w:rsidRDefault="00F90BDC">
      <w:r xmlns:w="http://schemas.openxmlformats.org/wordprocessingml/2006/main">
        <w:t xml:space="preserve">1. യാക്കോബ് 3:14-16 - എന്നാൽ നിങ്ങളുടെ ഹൃദയത്തിൽ കയ്പേറിയ അസൂയയും കലഹവും ഉണ്ടെങ്കിൽ, പ്രശംസിക്കരുത്, സത്യത്തിന് എതിരായി കള്ളം പറയരുത്.</w:t>
      </w:r>
    </w:p>
    <w:p w14:paraId="194C8C4A" w14:textId="77777777" w:rsidR="00F90BDC" w:rsidRDefault="00F90BDC"/>
    <w:p w14:paraId="28AEAED4" w14:textId="77777777" w:rsidR="00F90BDC" w:rsidRDefault="00F90BDC">
      <w:r xmlns:w="http://schemas.openxmlformats.org/wordprocessingml/2006/main">
        <w:t xml:space="preserve">2. സദൃശവാക്യങ്ങൾ 14:30 - സുസ്ഥിരമായ ഹൃദയം ജഡത്തിന്റെ ജീവനാണ്; എന്നാൽ അസ്ഥികളുടെ ദ്രവത്വം അസൂയപ്പെടുത്തുന്നു.</w:t>
      </w:r>
    </w:p>
    <w:p w14:paraId="5075BA7B" w14:textId="77777777" w:rsidR="00F90BDC" w:rsidRDefault="00F90BDC"/>
    <w:p w14:paraId="4F7FD4C1" w14:textId="77777777" w:rsidR="00F90BDC" w:rsidRDefault="00F90BDC">
      <w:r xmlns:w="http://schemas.openxmlformats.org/wordprocessingml/2006/main">
        <w:t xml:space="preserve">പ്രവൃത്തികൾ 13:46 പൗലോസും ബർന്നബാസും ധൈര്യത്തോടെ പറഞ്ഞു: ദൈവവചനം ആദ്യം നിങ്ങളോട് പറയേണ്ടത് അത്യാവശ്യമായിരുന്നു; എന്നാൽ നിങ്ങൾ അത് നിങ്ങളിൽ നിന്ന് മാറ്റി, നിത്യജീവന് യോഗ്യരല്ലെന്ന് നിങ്ങളെത്തന്നെ വിധിക്കുമ്പോൾ ഇതാ, ഞങ്ങൾ തിരിയുന്നു. വിജാതീയർക്ക്.</w:t>
      </w:r>
    </w:p>
    <w:p w14:paraId="7611C24F" w14:textId="77777777" w:rsidR="00F90BDC" w:rsidRDefault="00F90BDC"/>
    <w:p w14:paraId="22583481" w14:textId="77777777" w:rsidR="00F90BDC" w:rsidRDefault="00F90BDC">
      <w:r xmlns:w="http://schemas.openxmlformats.org/wordprocessingml/2006/main">
        <w:t xml:space="preserve">പൗലോസും ബർണബാസും യഹൂദന്മാരോട് ധൈര്യത്തോടെ ദൈവവചനം പ്രഖ്യാപിച്ചു, എന്നാൽ യഹൂദന്മാർ അത് നിരസിച്ചതിന് ശേഷം അവർ പകരം വിജാതീയരിലേക്ക് തിരിഞ്ഞു.</w:t>
      </w:r>
    </w:p>
    <w:p w14:paraId="2CE3109B" w14:textId="77777777" w:rsidR="00F90BDC" w:rsidRDefault="00F90BDC"/>
    <w:p w14:paraId="1E00D8B0" w14:textId="77777777" w:rsidR="00F90BDC" w:rsidRDefault="00F90BDC">
      <w:r xmlns:w="http://schemas.openxmlformats.org/wordprocessingml/2006/main">
        <w:t xml:space="preserve">1. ദൈവവചനം നിരസിക്കുന്നത് അനന്തരഫലങ്ങൾ ഉണ്ട്</w:t>
      </w:r>
    </w:p>
    <w:p w14:paraId="21858B44" w14:textId="77777777" w:rsidR="00F90BDC" w:rsidRDefault="00F90BDC"/>
    <w:p w14:paraId="1B3C7371" w14:textId="77777777" w:rsidR="00F90BDC" w:rsidRDefault="00F90BDC">
      <w:r xmlns:w="http://schemas.openxmlformats.org/wordprocessingml/2006/main">
        <w:t xml:space="preserve">2. ദൈവവചനം ശ്രദ്ധിക്കുക അല്ലെങ്കിൽ അപകടസാധ്യത നിരസിക്കുക</w:t>
      </w:r>
    </w:p>
    <w:p w14:paraId="79257151" w14:textId="77777777" w:rsidR="00F90BDC" w:rsidRDefault="00F90BDC"/>
    <w:p w14:paraId="2C792444" w14:textId="77777777" w:rsidR="00F90BDC" w:rsidRDefault="00F90BDC">
      <w:r xmlns:w="http://schemas.openxmlformats.org/wordprocessingml/2006/main">
        <w:t xml:space="preserve">1. എബ്രായർ 3:7-11 - അതിനാൽ, പരിശുദ്ധാത്മാവ് പറയുന്നതുപോലെ: “ഇന്ന്, നിങ്ങൾ അവന്റെ ശബ്ദം കേൾക്കുന്നുവെങ്കിൽ, മരുഭൂമിയിലെ പരീക്ഷാദിവസത്തിലെ മത്സരത്തിലെന്നപോലെ നിങ്ങളുടെ ഹൃദയങ്ങളെ കഠിനമാക്കരുത്.</w:t>
      </w:r>
    </w:p>
    <w:p w14:paraId="3E7117A6" w14:textId="77777777" w:rsidR="00F90BDC" w:rsidRDefault="00F90BDC"/>
    <w:p w14:paraId="13A51812" w14:textId="77777777" w:rsidR="00F90BDC" w:rsidRDefault="00F90BDC">
      <w:r xmlns:w="http://schemas.openxmlformats.org/wordprocessingml/2006/main">
        <w:t xml:space="preserve">2. മത്തായി 7:21-23 - “എന്നോട് 'കർത്താവേ, കർത്താവേ' എന്ന് പറയുന്ന ഏവനുമല്ല, സ്വർഗ്ഗസ്ഥനായ എന്റെ പിതാവിന്റെ ഇഷ്ടം ചെയ്യുന്നവനാണ് സ്വർഗ്ഗരാജ്യത്തിൽ പ്രവേശിക്കുന്നത്.</w:t>
      </w:r>
    </w:p>
    <w:p w14:paraId="3F991912" w14:textId="77777777" w:rsidR="00F90BDC" w:rsidRDefault="00F90BDC"/>
    <w:p w14:paraId="6F6399A8" w14:textId="77777777" w:rsidR="00F90BDC" w:rsidRDefault="00F90BDC">
      <w:r xmlns:w="http://schemas.openxmlformats.org/wordprocessingml/2006/main">
        <w:t xml:space="preserve">പ്രവൃത്തികൾ 13:47 നീ ഭൂമിയുടെ അറ്റത്തോളം രക്ഷയായിരിക്കേണ്ടതിന്നു ഞാൻ നിന്നെ ജാതികളുടെ വെളിച്ചമാക്കിയിരിക്കുന്നു എന്നു കർത്താവു ഞങ്ങളോടു കല്പിച്ചിരിക്കുന്നു.</w:t>
      </w:r>
    </w:p>
    <w:p w14:paraId="5B0AC53B" w14:textId="77777777" w:rsidR="00F90BDC" w:rsidRDefault="00F90BDC"/>
    <w:p w14:paraId="473D445F" w14:textId="77777777" w:rsidR="00F90BDC" w:rsidRDefault="00F90BDC">
      <w:r xmlns:w="http://schemas.openxmlformats.org/wordprocessingml/2006/main">
        <w:t xml:space="preserve">വിജാതീയർക്ക്, ഭൂമിയുടെ അറ്റങ്ങളോളം രക്ഷയുടെ വെളിച്ചം കൊണ്ടുവരാൻ ദൈവം അപ്പോസ്തലന്മാരോട് കൽപ്പിച്ചിട്ടുണ്ട്.</w:t>
      </w:r>
    </w:p>
    <w:p w14:paraId="1474C57C" w14:textId="77777777" w:rsidR="00F90BDC" w:rsidRDefault="00F90BDC"/>
    <w:p w14:paraId="5EC8D8C6" w14:textId="77777777" w:rsidR="00F90BDC" w:rsidRDefault="00F90BDC">
      <w:r xmlns:w="http://schemas.openxmlformats.org/wordprocessingml/2006/main">
        <w:t xml:space="preserve">1. എല്ലാ ജനതകൾക്കും രക്ഷ കൊണ്ടുവരാനുള്ള ദൈവത്തിന്റെ ശക്തി</w:t>
      </w:r>
    </w:p>
    <w:p w14:paraId="5A30FCA5" w14:textId="77777777" w:rsidR="00F90BDC" w:rsidRDefault="00F90BDC"/>
    <w:p w14:paraId="2459222E" w14:textId="77777777" w:rsidR="00F90BDC" w:rsidRDefault="00F90BDC">
      <w:r xmlns:w="http://schemas.openxmlformats.org/wordprocessingml/2006/main">
        <w:t xml:space="preserve">2. എല്ലാവർക്കും സുവിശേഷം പ്രസംഗിക്കാനുള്ള ദൈവത്തിന്റെ കൽപ്പന</w:t>
      </w:r>
    </w:p>
    <w:p w14:paraId="0A810931" w14:textId="77777777" w:rsidR="00F90BDC" w:rsidRDefault="00F90BDC"/>
    <w:p w14:paraId="134A6569" w14:textId="77777777" w:rsidR="00F90BDC" w:rsidRDefault="00F90BDC">
      <w:r xmlns:w="http://schemas.openxmlformats.org/wordprocessingml/2006/main">
        <w:t xml:space="preserve">1. മത്തായി 28:19-20 - ആകയാൽ നിങ്ങൾ പോയി എല്ലാ ജനതകളെയും പഠിപ്പിക്കുവിൻ, പിതാവിന്റെയും പുത്രന്റെയും പരിശുദ്ധാത്മാവിന്റെയും നാമത്തിൽ അവരെ സ്നാനം കഴിപ്പിക്കുവിൻ: ഞാൻ നിങ്ങളോട് കല്പിച്ചതെല്ലാം ആചരിക്കാൻ അവരെ പഠിപ്പിക്കുക. ഇതാ, ലോകാവസാനം വരെ ഞാൻ എപ്പോഴും നിങ്ങളോടുകൂടെയുണ്ട്. ആമേൻ.</w:t>
      </w:r>
    </w:p>
    <w:p w14:paraId="282120FF" w14:textId="77777777" w:rsidR="00F90BDC" w:rsidRDefault="00F90BDC"/>
    <w:p w14:paraId="19FBA4CA" w14:textId="77777777" w:rsidR="00F90BDC" w:rsidRDefault="00F90BDC">
      <w:r xmlns:w="http://schemas.openxmlformats.org/wordprocessingml/2006/main">
        <w:t xml:space="preserve">2. യെശയ്യാവ് 49:6 - പിന്നെ അവൻ പറഞ്ഞു: യാക്കോബിന്റെ ഗോത്രങ്ങളെ ഉയർത്താനും ഇസ്രായേലിന്റെ സംരക്ഷിതമായവരെ പുനഃസ്ഥാപിക്കാനും നീ എന്റെ ദാസനാകുന്നത് ഒരു ലഘുകാര്യമാണ്; ഭൂമിയുടെ അറ്റംവരെ നീ എന്റെ രക്ഷയായിരിക്കേണ്ടതിന്നു.</w:t>
      </w:r>
    </w:p>
    <w:p w14:paraId="65ED9E2A" w14:textId="77777777" w:rsidR="00F90BDC" w:rsidRDefault="00F90BDC"/>
    <w:p w14:paraId="67D9A7B8" w14:textId="77777777" w:rsidR="00F90BDC" w:rsidRDefault="00F90BDC">
      <w:r xmlns:w="http://schemas.openxmlformats.org/wordprocessingml/2006/main">
        <w:t xml:space="preserve">പ്രവൃത്തികൾ 13:48 ജാതികൾ ഇതു കേട്ടിട്ടു സന്തോഷിച്ചു, കർത്താവിന്റെ വചനത്തെ മഹത്വപ്പെടുത്തി; നിത്യജീവനു നിയമിക്കപ്പെട്ടവർ എല്ലാവരും വിശ്വസിച്ചു.</w:t>
      </w:r>
    </w:p>
    <w:p w14:paraId="24041E5A" w14:textId="77777777" w:rsidR="00F90BDC" w:rsidRDefault="00F90BDC"/>
    <w:p w14:paraId="4D0D3ABC" w14:textId="77777777" w:rsidR="00F90BDC" w:rsidRDefault="00F90BDC">
      <w:r xmlns:w="http://schemas.openxmlformats.org/wordprocessingml/2006/main">
        <w:t xml:space="preserve">കർത്താവിന്റെ വചനം കേൾക്കുന്നതിൽ വിജാതീയർ സന്തോഷിച്ചു, നിത്യജീവനിലേക്ക് നിയമിക്കപ്പെട്ടവരിൽ പലരും വിശ്വസിച്ചു.</w:t>
      </w:r>
    </w:p>
    <w:p w14:paraId="0F93288C" w14:textId="77777777" w:rsidR="00F90BDC" w:rsidRDefault="00F90BDC"/>
    <w:p w14:paraId="1B874C11" w14:textId="77777777" w:rsidR="00F90BDC" w:rsidRDefault="00F90BDC">
      <w:r xmlns:w="http://schemas.openxmlformats.org/wordprocessingml/2006/main">
        <w:t xml:space="preserve">1. കർത്താവിലുള്ള വിശ്വാസത്തിലൂടെ ജീവിതം പൂർണമായി ജീവിക്കുക</w:t>
      </w:r>
    </w:p>
    <w:p w14:paraId="307DED69" w14:textId="77777777" w:rsidR="00F90BDC" w:rsidRDefault="00F90BDC"/>
    <w:p w14:paraId="6A09A8B0" w14:textId="77777777" w:rsidR="00F90BDC" w:rsidRDefault="00F90BDC">
      <w:r xmlns:w="http://schemas.openxmlformats.org/wordprocessingml/2006/main">
        <w:t xml:space="preserve">2. ദൈവവചനത്തിൽ വിശ്വസിക്കുന്നതിലൂടെ സമൃദ്ധി അനുഭവിക്കുക</w:t>
      </w:r>
    </w:p>
    <w:p w14:paraId="0F995616" w14:textId="77777777" w:rsidR="00F90BDC" w:rsidRDefault="00F90BDC"/>
    <w:p w14:paraId="08883DEC"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6DBC357D" w14:textId="77777777" w:rsidR="00F90BDC" w:rsidRDefault="00F90BDC"/>
    <w:p w14:paraId="685CE36F" w14:textId="77777777" w:rsidR="00F90BDC" w:rsidRDefault="00F90BDC">
      <w:r xmlns:w="http://schemas.openxmlformats.org/wordprocessingml/2006/main">
        <w:t xml:space="preserve">2. റോമർ 10:17 - തൽഫലമായി, സന്ദേശം കേൾക്കുന്നതിൽ നിന്നാണ് വിശ്വാസം വരുന്നത്, ക്രിസ്തുവിനെക്കുറിച്ചുള്ള വചനത്തിലൂടെ സന്ദേശം കേൾക്കുന്നു.</w:t>
      </w:r>
    </w:p>
    <w:p w14:paraId="4E8E103C" w14:textId="77777777" w:rsidR="00F90BDC" w:rsidRDefault="00F90BDC"/>
    <w:p w14:paraId="3B11B1C0" w14:textId="77777777" w:rsidR="00F90BDC" w:rsidRDefault="00F90BDC">
      <w:r xmlns:w="http://schemas.openxmlformats.org/wordprocessingml/2006/main">
        <w:t xml:space="preserve">പ്രവൃത്തികൾ 13:49 കർത്താവിന്റെ വചനം എല്ലായിടത്തും പ്രസിദ്ധമായി.</w:t>
      </w:r>
    </w:p>
    <w:p w14:paraId="30DCF86E" w14:textId="77777777" w:rsidR="00F90BDC" w:rsidRDefault="00F90BDC"/>
    <w:p w14:paraId="28335A18" w14:textId="77777777" w:rsidR="00F90BDC" w:rsidRDefault="00F90BDC">
      <w:r xmlns:w="http://schemas.openxmlformats.org/wordprocessingml/2006/main">
        <w:t xml:space="preserve">കർത്താവിന്റെ വചനം പ്രദേശത്തുടനീളം വ്യാപിച്ചു.</w:t>
      </w:r>
    </w:p>
    <w:p w14:paraId="55142528" w14:textId="77777777" w:rsidR="00F90BDC" w:rsidRDefault="00F90BDC"/>
    <w:p w14:paraId="00E25297" w14:textId="77777777" w:rsidR="00F90BDC" w:rsidRDefault="00F90BDC">
      <w:r xmlns:w="http://schemas.openxmlformats.org/wordprocessingml/2006/main">
        <w:t xml:space="preserve">1. ദൈവവചനത്തിന് എല്ലാ ആളുകളിലേക്കും എത്തിച്ചേരാനുള്ള ശക്തിയുണ്ട്</w:t>
      </w:r>
    </w:p>
    <w:p w14:paraId="05872348" w14:textId="77777777" w:rsidR="00F90BDC" w:rsidRDefault="00F90BDC"/>
    <w:p w14:paraId="2C612C05" w14:textId="77777777" w:rsidR="00F90BDC" w:rsidRDefault="00F90BDC">
      <w:r xmlns:w="http://schemas.openxmlformats.org/wordprocessingml/2006/main">
        <w:t xml:space="preserve">2. സുവിശേഷം എല്ലാവർക്കും വേണ്ടിയുള്ളതാണ്</w:t>
      </w:r>
    </w:p>
    <w:p w14:paraId="26E276E5" w14:textId="77777777" w:rsidR="00F90BDC" w:rsidRDefault="00F90BDC"/>
    <w:p w14:paraId="58F7F6C9" w14:textId="77777777" w:rsidR="00F90BDC" w:rsidRDefault="00F90BDC">
      <w:r xmlns:w="http://schemas.openxmlformats.org/wordprocessingml/2006/main">
        <w:t xml:space="preserve">1. റോമർ 10:18 - "എന്നാൽ ഞാൻ ചോദിക്കുന്നു, അവർ കേട്ടില്ലേ? തീർച്ചയായും അവർക്ക് ഉണ്ട്: "അവരുടെ ശബ്ദം ഭൂമിയിലെങ്ങും പരന്നിരിക്കുന്നു, അവരുടെ വാക്കുകൾ ലോകത്തിന്റെ അറ്റത്തോളവും പരന്നിരിക്കുന്നു."</w:t>
      </w:r>
    </w:p>
    <w:p w14:paraId="3BC35912" w14:textId="77777777" w:rsidR="00F90BDC" w:rsidRDefault="00F90BDC"/>
    <w:p w14:paraId="503CD3D1" w14:textId="77777777" w:rsidR="00F90BDC" w:rsidRDefault="00F90BDC">
      <w:r xmlns:w="http://schemas.openxmlformats.org/wordprocessingml/2006/main">
        <w:t xml:space="preserve">2. യെശയ്യാവ് 55:11 - "എന്റെ വായിൽ നിന്ന് പുറപ്പെടുന്ന എന്റെ വചനം അങ്ങനെയായിരിക്കും; അത് ശൂന്യമായി എന്നിലേക്ക് മടങ്ങിവരില്ല, പക്ഷേ അത് എനിക്ക് ഇഷ്ടമുള്ളത് നിവർത്തിക്കും, ഞാൻ അയച്ച കാര്യത്തിൽ അത് വിജയിക്കും."</w:t>
      </w:r>
    </w:p>
    <w:p w14:paraId="4896CF51" w14:textId="77777777" w:rsidR="00F90BDC" w:rsidRDefault="00F90BDC"/>
    <w:p w14:paraId="5C9C40D3" w14:textId="77777777" w:rsidR="00F90BDC" w:rsidRDefault="00F90BDC">
      <w:r xmlns:w="http://schemas.openxmlformats.org/wordprocessingml/2006/main">
        <w:t xml:space="preserve">പ്രവൃത്തികൾ 13:50 എന്നാൽ യഹൂദർ ഭക്തരും മാന്യരുമായ സ്ത്രീകളെയും നഗരത്തിലെ പ്രധാന പുരുഷന്മാരെയും ഇളക്കി, പൗലോസിനും ബർന്നബാസിനും എതിരെ പീഡനം ഉയർത്തി, അവരെ അവരുടെ തീരങ്ങളിൽ നിന്ന് പുറത്താക്കി.</w:t>
      </w:r>
    </w:p>
    <w:p w14:paraId="716FB5CB" w14:textId="77777777" w:rsidR="00F90BDC" w:rsidRDefault="00F90BDC"/>
    <w:p w14:paraId="659E1019" w14:textId="77777777" w:rsidR="00F90BDC" w:rsidRDefault="00F90BDC">
      <w:r xmlns:w="http://schemas.openxmlformats.org/wordprocessingml/2006/main">
        <w:t xml:space="preserve">യഹൂദന്മാർ പൗലോസിനും ബർണബാസിനും എതിരെ നഗരത്തിലെ ജനങ്ങളെ ഇളക്കിവിടുകയും അവരെ പീഡിപ്പിക്കുകയും നഗരത്തിൽ നിന്ന് പുറത്താക്കുകയും ചെയ്തു.</w:t>
      </w:r>
    </w:p>
    <w:p w14:paraId="7BDC89E3" w14:textId="77777777" w:rsidR="00F90BDC" w:rsidRDefault="00F90BDC"/>
    <w:p w14:paraId="56A2BE80" w14:textId="77777777" w:rsidR="00F90BDC" w:rsidRDefault="00F90BDC">
      <w:r xmlns:w="http://schemas.openxmlformats.org/wordprocessingml/2006/main">
        <w:t xml:space="preserve">1. പീഡനം: എതിർപ്പുകൾക്കിടയിൽ ശക്തമായി നിലകൊള്ളുന്നു</w:t>
      </w:r>
    </w:p>
    <w:p w14:paraId="3C732A36" w14:textId="77777777" w:rsidR="00F90BDC" w:rsidRDefault="00F90BDC"/>
    <w:p w14:paraId="2927412B" w14:textId="77777777" w:rsidR="00F90BDC" w:rsidRDefault="00F90BDC">
      <w:r xmlns:w="http://schemas.openxmlformats.org/wordprocessingml/2006/main">
        <w:t xml:space="preserve">2. സ്വാധീനശക്തി: നീതിയുക്തമായ ആവശ്യങ്ങൾക്കായി നമ്മുടെ ശബ്ദങ്ങൾ ഉപയോഗിക്കുക</w:t>
      </w:r>
    </w:p>
    <w:p w14:paraId="61FBE982" w14:textId="77777777" w:rsidR="00F90BDC" w:rsidRDefault="00F90BDC"/>
    <w:p w14:paraId="183A06BB" w14:textId="77777777" w:rsidR="00F90BDC" w:rsidRDefault="00F90BDC">
      <w:r xmlns:w="http://schemas.openxmlformats.org/wordprocessingml/2006/main">
        <w:t xml:space="preserve">1. യെശയ്യാവ് 54:17 - "നിനക്കെതിരെ ഉണ്ടാക്കിയ ഒരു ആയുധവും വിജയിക്കുകയില്ല, ന്യായവിധിയിൽ നിനക്കെതിരെ ഉയരുന്ന എല്ലാ നാവും നീ കുറ്റം വിധിക്കും. ഇത് കർത്താവിന്റെ ദാസന്മാരുടെ അവകാശമാണ്, അവരുടെ നീതി എന്നിൽ നിന്നുള്ളതാണ്, </w:t>
      </w:r>
      <w:r xmlns:w="http://schemas.openxmlformats.org/wordprocessingml/2006/main">
        <w:lastRenderedPageBreak xmlns:w="http://schemas.openxmlformats.org/wordprocessingml/2006/main"/>
      </w:r>
      <w:r xmlns:w="http://schemas.openxmlformats.org/wordprocessingml/2006/main">
        <w:t xml:space="preserve">" യജമാനൻ.</w:t>
      </w:r>
    </w:p>
    <w:p w14:paraId="0520F9FF" w14:textId="77777777" w:rsidR="00F90BDC" w:rsidRDefault="00F90BDC"/>
    <w:p w14:paraId="5D2358BE" w14:textId="77777777" w:rsidR="00F90BDC" w:rsidRDefault="00F90BDC">
      <w:r xmlns:w="http://schemas.openxmlformats.org/wordprocessingml/2006/main">
        <w:t xml:space="preserve">2. യാക്കോബ് 5:16 - നിങ്ങളുടെ തെറ്റുകൾ പരസ്പരം ഏറ്റുപറയുകയും നിങ്ങൾ സുഖപ്പെടേണ്ടതിന് പരസ്പരം പ്രാർത്ഥിക്കുകയും ചെയ്യുക. ഒരു നീതിമാന്റെ ഫലപ്രദമായ, തീക്ഷ്ണമായ പ്രാർത്ഥന വളരെ പ്രയോജനകരമാണ്.</w:t>
      </w:r>
    </w:p>
    <w:p w14:paraId="30105833" w14:textId="77777777" w:rsidR="00F90BDC" w:rsidRDefault="00F90BDC"/>
    <w:p w14:paraId="7E147AEF" w14:textId="77777777" w:rsidR="00F90BDC" w:rsidRDefault="00F90BDC">
      <w:r xmlns:w="http://schemas.openxmlformats.org/wordprocessingml/2006/main">
        <w:t xml:space="preserve">പ്രവൃത്തികൾ 13:51 എന്നാൽ അവർ അവരുടെ നേരെ കാലിലെ പൊടി തട്ടിക്കളഞ്ഞു ഇക്കോന്യയിൽ എത്തി.</w:t>
      </w:r>
    </w:p>
    <w:p w14:paraId="72BD1DEE" w14:textId="77777777" w:rsidR="00F90BDC" w:rsidRDefault="00F90BDC"/>
    <w:p w14:paraId="5C321E15" w14:textId="77777777" w:rsidR="00F90BDC" w:rsidRDefault="00F90BDC">
      <w:r xmlns:w="http://schemas.openxmlformats.org/wordprocessingml/2006/main">
        <w:t xml:space="preserve">പൗലോസും ബർണബാസും അന്ത്യോക്യ വിട്ട് പല നഗരങ്ങളിലും സുവിശേഷം പ്രസംഗിച്ചു. പിസിഡിയൻ അന്ത്യോക്യയിലെ യഹൂദന്മാർ അവരുടെ സന്ദേശം നിരസിച്ചപ്പോൾ, പ്രതിഷേധ സൂചകമായി അവർ തങ്ങളുടെ കാലിലെ പൊടി തട്ടിക്കളഞ്ഞ് ഇക്കോണിയത്തിലേക്ക് പോയി.</w:t>
      </w:r>
    </w:p>
    <w:p w14:paraId="09B8F7C1" w14:textId="77777777" w:rsidR="00F90BDC" w:rsidRDefault="00F90BDC"/>
    <w:p w14:paraId="18055EB6" w14:textId="77777777" w:rsidR="00F90BDC" w:rsidRDefault="00F90BDC">
      <w:r xmlns:w="http://schemas.openxmlformats.org/wordprocessingml/2006/main">
        <w:t xml:space="preserve">1. തിരസ്‌കരണം നേരിടുമ്പോൾ തളരരുത്, പകരം അതിനെ കുലുക്കി മുന്നോട്ട് പോകുക.</w:t>
      </w:r>
    </w:p>
    <w:p w14:paraId="210F3D6B" w14:textId="77777777" w:rsidR="00F90BDC" w:rsidRDefault="00F90BDC"/>
    <w:p w14:paraId="60B3E86B" w14:textId="77777777" w:rsidR="00F90BDC" w:rsidRDefault="00F90BDC">
      <w:r xmlns:w="http://schemas.openxmlformats.org/wordprocessingml/2006/main">
        <w:t xml:space="preserve">2. നിങ്ങളുടെ ബോധ്യങ്ങളോട് വിശ്വസ്തത പുലർത്തുന്നത് എതിർപ്പിനെ നേരിടേണ്ടിവരും, എന്നാൽ കർത്താവ് നിങ്ങളുടെ പാത നയിക്കും.</w:t>
      </w:r>
    </w:p>
    <w:p w14:paraId="70E833B3" w14:textId="77777777" w:rsidR="00F90BDC" w:rsidRDefault="00F90BDC"/>
    <w:p w14:paraId="17144A46"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 "</w:t>
      </w:r>
    </w:p>
    <w:p w14:paraId="007216CE" w14:textId="77777777" w:rsidR="00F90BDC" w:rsidRDefault="00F90BDC"/>
    <w:p w14:paraId="33E1993B"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ഞങ്ങൾക്കറിയാം."</w:t>
      </w:r>
    </w:p>
    <w:p w14:paraId="70C02F58" w14:textId="77777777" w:rsidR="00F90BDC" w:rsidRDefault="00F90BDC"/>
    <w:p w14:paraId="17E5302E" w14:textId="77777777" w:rsidR="00F90BDC" w:rsidRDefault="00F90BDC">
      <w:r xmlns:w="http://schemas.openxmlformats.org/wordprocessingml/2006/main">
        <w:t xml:space="preserve">പ്രവൃത്തികൾ 13:52 ശിഷ്യന്മാർ സന്തോഷത്താലും പരിശുദ്ധാത്മാവിനാലും നിറഞ്ഞു.</w:t>
      </w:r>
    </w:p>
    <w:p w14:paraId="4E76117A" w14:textId="77777777" w:rsidR="00F90BDC" w:rsidRDefault="00F90BDC"/>
    <w:p w14:paraId="22895B13" w14:textId="77777777" w:rsidR="00F90BDC" w:rsidRDefault="00F90BDC">
      <w:r xmlns:w="http://schemas.openxmlformats.org/wordprocessingml/2006/main">
        <w:t xml:space="preserve">യേശുവിന്റെ ശിഷ്യന്മാർ സന്തോഷത്താലും പരിശുദ്ധാത്മാവിനാലും നിറഞ്ഞു.</w:t>
      </w:r>
    </w:p>
    <w:p w14:paraId="0A77B502" w14:textId="77777777" w:rsidR="00F90BDC" w:rsidRDefault="00F90BDC"/>
    <w:p w14:paraId="2D67BDAF" w14:textId="77777777" w:rsidR="00F90BDC" w:rsidRDefault="00F90BDC">
      <w:r xmlns:w="http://schemas.openxmlformats.org/wordprocessingml/2006/main">
        <w:t xml:space="preserve">1. കർത്താവിന്റെ സന്തോഷമാണ് നമ്മുടെ ശക്തി - നെഹെമിയ 8:10</w:t>
      </w:r>
    </w:p>
    <w:p w14:paraId="7FE49FA3" w14:textId="77777777" w:rsidR="00F90BDC" w:rsidRDefault="00F90BDC"/>
    <w:p w14:paraId="00CD31D8" w14:textId="77777777" w:rsidR="00F90BDC" w:rsidRDefault="00F90BDC">
      <w:r xmlns:w="http://schemas.openxmlformats.org/wordprocessingml/2006/main">
        <w:t xml:space="preserve">2. എപ്പോഴും കർത്താവിൽ സന്തോഷിക്കുക - ഫിലിപ്പിയർ 4:4</w:t>
      </w:r>
    </w:p>
    <w:p w14:paraId="5AFDE83C" w14:textId="77777777" w:rsidR="00F90BDC" w:rsidRDefault="00F90BDC"/>
    <w:p w14:paraId="59C32B8D" w14:textId="77777777" w:rsidR="00F90BDC" w:rsidRDefault="00F90BDC">
      <w:r xmlns:w="http://schemas.openxmlformats.org/wordprocessingml/2006/main">
        <w:t xml:space="preserve">1. സങ്കീർത്തനം 16:11 - ജീവന്റെ പാത നീ എന്നെ അറിയിക്കുന്നു; നിന്റെ സന്നിധിയിൽ സന്തോഷത്തിന്റെ പൂർണ്ണതയുണ്ട്; നിന്റെ വലത്തുഭാഗത്ത് എന്നേക്കും സന്തോഷമുണ്ട്.</w:t>
      </w:r>
    </w:p>
    <w:p w14:paraId="2F6A98CA" w14:textId="77777777" w:rsidR="00F90BDC" w:rsidRDefault="00F90BDC"/>
    <w:p w14:paraId="27744BAF" w14:textId="77777777" w:rsidR="00F90BDC" w:rsidRDefault="00F90BDC">
      <w:r xmlns:w="http://schemas.openxmlformats.org/wordprocessingml/2006/main">
        <w:t xml:space="preserve">2. ഗലാത്യർ 5:22-23 - എന്നാൽ ആത്മാവിന്റെ ഫലം സ്നേഹം, സന്തോഷം, സമാധാനം, ക്ഷമ, ദയ, നന്മ, വിശ്വസ്തത, സൗമ്യത, ആത്മനിയന്ത്രണം; ഇത്തരം കാര്യങ്ങൾക്കെതിരെ ഒരു നിയമവുമില്ല.</w:t>
      </w:r>
    </w:p>
    <w:p w14:paraId="33884B4C" w14:textId="77777777" w:rsidR="00F90BDC" w:rsidRDefault="00F90BDC"/>
    <w:p w14:paraId="79BC7A67" w14:textId="77777777" w:rsidR="00F90BDC" w:rsidRDefault="00F90BDC">
      <w:r xmlns:w="http://schemas.openxmlformats.org/wordprocessingml/2006/main">
        <w:t xml:space="preserve">പൗലോസിന്റെയും ബർണബാസിന്റെയും മിഷനറി യാത്രയുടെ തുടർച്ച, അവർ ചെയ്ത അത്ഭുതങ്ങൾ, അവർ നേരിട്ട എതിർപ്പുകൾ എന്നിവ പ്രവൃത്തികൾ 14 വിവരിക്കുന്നു.</w:t>
      </w:r>
    </w:p>
    <w:p w14:paraId="4EB0C24B" w14:textId="77777777" w:rsidR="00F90BDC" w:rsidRDefault="00F90BDC"/>
    <w:p w14:paraId="6E1AA144" w14:textId="77777777" w:rsidR="00F90BDC" w:rsidRDefault="00F90BDC">
      <w:r xmlns:w="http://schemas.openxmlformats.org/wordprocessingml/2006/main">
        <w:t xml:space="preserve">ഒന്നാം ഖണ്ഡിക: ഇക്കോണിയത്തിൽ, പൗലോസും ബർണബാസും പതിവുപോലെ യഹൂദ സിനഗോഗിലേക്ക് പോയി. അവിടെ അവർ വളരെ ഫലപ്രദമായി സംസാരിച്ചു, ധാരാളം യഹൂദന്മാരും ഗ്രീക്കുകാരും വിശ്വസിച്ചു. എന്നാൽ വിശ്വസിക്കാൻ വിസമ്മതിച്ച യഹൂദന്മാർ വിജാതീയരെ സഹോദരന്മാർക്കെതിരെ വിഷലിപ്തമാക്കി, അതിനാൽ പോൾ ബർണബാസ് അവിടെ ധാരാളം സമയം ചെലവഴിച്ചു, കർത്താവിന്റെ ദൃഢമായ സന്ദേശത്തിനായി ധൈര്യത്തോടെ സംസാരിച്ചു, അടയാളങ്ങൾ അത്ഭുതങ്ങൾ ചെയ്യാൻ അവരെ പ്രാപ്തരാക്കുന്ന അവന്റെ കൃപ. നഗരത്തിലെ ജനങ്ങൾ യഹൂദരോടൊപ്പം ഭിന്നിച്ചു, മറ്റു ചിലർ അപ്പോസ്തലന്മാരുടെ ഗൂഢാലോചനയുമായി വിജാതീയരുടെ ഇടയിൽ ഉയർന്നുവന്ന യഹൂദന്മാർ അവരുടെ നേതാക്കൾ അവരെ കല്ലെറിഞ്ഞ് മോശമായി പെരുമാറി, അത് പഠിച്ച് ലിസ്ട്രാ ഡെർബെയ്ക്ക് ചുറ്റുമുള്ള ലിക്കോവോണിയൻ നഗരങ്ങൾ സുവിശേഷം പ്രസംഗിക്കുന്നത് തുടർന്നു (പ്രവൃത്തികൾ 14:4-7).</w:t>
      </w:r>
    </w:p>
    <w:p w14:paraId="0EA9AEBC" w14:textId="77777777" w:rsidR="00F90BDC" w:rsidRDefault="00F90BDC"/>
    <w:p w14:paraId="1EA10DAF" w14:textId="77777777" w:rsidR="00F90BDC" w:rsidRDefault="00F90BDC">
      <w:r xmlns:w="http://schemas.openxmlformats.org/wordprocessingml/2006/main">
        <w:t xml:space="preserve">രണ്ടാം ഖണ്ഡിക: ലിസ്‌ത്രയിൽ, ജന്മനാ മുടന്തനായി ഇരുന്ന ഒരു മനുഷ്യൻ ഒരിക്കലും നടന്നിട്ടില്ലാത്ത പോൾ നേരിട്ട്‌ നോക്കി സംസാരിക്കുന്നത്‌ കേട്ടിട്ടില്ല. അവൻ വിശ്വാസം പ്രാപിച്ചു എന്ന്‌ ഉറക്കെ വിളിച്ചു. അപ്പോഴേക്കും ആ മനുഷ്യൻ ചാടി എഴുന്നേറ്റു നടക്കാൻ തുടങ്ങി. പോൾ ചെയ്തത് കണ്ടപ്പോൾ ജനക്കൂട്ടം ലൈക്കവോണിയൻ ഭാഷയിൽ വിളിച്ചുപറഞ്ഞു 'ദൈവങ്ങൾ മനുഷ്യരൂപത്തിൽ വന്നിരിക്കുന്നു!' ബർണബാസിനെ സിയൂസ് പോൾ ഹെർമിസ് എന്ന് വിളിച്ചു. അദ്ദേഹം നഗരത്തിന് പുറത്തുള്ള സീയൂസ് ക്ഷേത്രത്തിലെ മുഖ്യ പ്രഭാഷകനായിരുന്നു. ഞങ്ങളും നിങ്ങളെപ്പോലെ മനുഷ്യർ മാത്രമാണ്! സ്വർഗം ഭൂമിയെ കടലാക്കിയ ജീവനുള്ള ദൈവം ഈ വിലകെട്ട കാര്യങ്ങളിൽ നിന്ന് പിന്തിരിയാൻ ഞങ്ങൾ സുവാർത്ത അറിയിക്കുന്നു. ഈ വാക്കുകൾ പോലും ജനക്കൂട്ടത്തെ അവർക്ക് യാഗം അർപ്പിച്ചു (പ്രവൃത്തികൾ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ആം ഖണ്ഡിക: അപ്പോൾ അന്ത്യോക്യ ഇക്കോണിയത്തിൽ നിന്ന് ചില യഹൂദന്മാർ വന്നു കല്ലെറിഞ്ഞതിനെ തുടർന്ന് ജനക്കൂട്ടത്തെ ജനക്കൂട്ടം പിടികൂടി പൗലോസ് അവനെ നഗരത്തിന് പുറത്തേക്ക് വലിച്ചിഴച്ചു, അവൻ മരിച്ചുവെന്ന് കരുതി ശിഷ്യന്മാർ ചുറ്റും കൂടി. അന്ത്യോക്യയെ ശക്തിപ്പെടുത്തുന്ന ശിഷ്യന്മാർ യഥാർത്ഥ വിശ്വാസത്തിൽ തുടരാൻ പ്രോത്സാഹിപ്പിക്കുന്നു, 'നമുക്ക് അനേകം പ്രയാസങ്ങളിലൂടെ കടന്നുപോകേണ്ടതുണ്ട് ദൈവരാജ്യത്തിലേക്ക് പ്രവേശിക്കുക.' അവർ ഓരോ സഭയും ഉപവസിച്ച് പ്രാർത്ഥിച്ച മൂപ്പന്മാരെ നിയമിച്ചു, അവർ വിശ്വസിച്ചിരുന്ന കർത്താവിനെ ഭരമേല്പിച്ചു, പിസിദിയ വഴി കടന്ന് പാംഫീലിയ വന്നു, പെർഗ വചനം പ്രസംഗിച്ചു, തുടർന്ന് അറ്റാലിയ ഇറങ്ങി അവിടെ നിന്ന് കപ്പൽ കയറി അന്ത്യോക്യ അവിടെ പ്രതിജ്ഞാബദ്ധമായിരുന്നു, അവിടെ ദൈവവേല പൂർത്തിയായി, ദൈവത്തിൻറെ ജോലി പൂർത്തിയായി. തുറന്ന വാതിലിലൂടെ വിജാതീയർ വളരെക്കാലം ശിഷ്യന്മാരായി താമസിച്ചു (പ്രവൃത്തികൾ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പ്രവൃത്തികൾ 14:1 ഇക്കോന്യയിൽ അവർ രണ്ടുപേരും ഒരുമിച്ചു യെഹൂദന്മാരുടെ പള്ളിയിൽ ചെന്നു അങ്ങനെ സംസാരിച്ചു; യെഹൂദന്മാരും യവനന്മാരും വലിയൊരു പുരുഷാരം വിശ്വസിച്ചു.</w:t>
      </w:r>
    </w:p>
    <w:p w14:paraId="365BF7E7" w14:textId="77777777" w:rsidR="00F90BDC" w:rsidRDefault="00F90BDC"/>
    <w:p w14:paraId="01421CF5" w14:textId="77777777" w:rsidR="00F90BDC" w:rsidRDefault="00F90BDC">
      <w:r xmlns:w="http://schemas.openxmlformats.org/wordprocessingml/2006/main">
        <w:t xml:space="preserve">പൗലോസും ബർണബാസും ഇക്കോണിയത്തിലേക്ക് പോയി, ഇരുവരും സിനഗോഗിൽ പ്രസംഗിച്ചു, അതിന്റെ ഫലമായി ധാരാളം യഹൂദന്മാരും ഗ്രീക്കുകാരും സുവിശേഷത്തിൽ വിശ്വസിച്ചു.</w:t>
      </w:r>
    </w:p>
    <w:p w14:paraId="605D93C8" w14:textId="77777777" w:rsidR="00F90BDC" w:rsidRDefault="00F90BDC"/>
    <w:p w14:paraId="00FB4304" w14:textId="77777777" w:rsidR="00F90BDC" w:rsidRDefault="00F90BDC">
      <w:r xmlns:w="http://schemas.openxmlformats.org/wordprocessingml/2006/main">
        <w:t xml:space="preserve">1. പ്രസംഗത്തിന്റെ ശക്തി: പൗലോസിനും ബർണബാസിനും എങ്ങനെ ജീവിതത്തെ മാറ്റിമറിക്കാൻ കഴിഞ്ഞു</w:t>
      </w:r>
    </w:p>
    <w:p w14:paraId="4246A9D9" w14:textId="77777777" w:rsidR="00F90BDC" w:rsidRDefault="00F90BDC"/>
    <w:p w14:paraId="2BEEC8EB" w14:textId="77777777" w:rsidR="00F90BDC" w:rsidRDefault="00F90BDC">
      <w:r xmlns:w="http://schemas.openxmlformats.org/wordprocessingml/2006/main">
        <w:t xml:space="preserve">2. ഐക്യത്തിന്റെ കരുത്ത്: എങ്ങനെ ഒരുമിച്ച് പ്രവർത്തിക്കുന്നത് അഭൂതപൂർവമായ ഫലങ്ങളിലേക്ക് നയിക്കും</w:t>
      </w:r>
    </w:p>
    <w:p w14:paraId="029EB192" w14:textId="77777777" w:rsidR="00F90BDC" w:rsidRDefault="00F90BDC"/>
    <w:p w14:paraId="1D0EEB7C" w14:textId="77777777" w:rsidR="00F90BDC" w:rsidRDefault="00F90BDC">
      <w:r xmlns:w="http://schemas.openxmlformats.org/wordprocessingml/2006/main">
        <w:t xml:space="preserve">1. പ്രവൃത്തികൾ 1:8 “എന്നാൽ പരിശുദ്ധാത്മാവ് നിങ്ങളുടെമേൽ വരുമ്പോൾ നിങ്ങൾ ശക്തി പ്രാപിക്കും; നിങ്ങൾ യെരൂശലേമിലും എല്ലാ യെഹൂദ്യയിലും ശമര്യയിലും ഭൂമിയുടെ അറ്റത്തോളവും എന്റെ സാക്ഷികളായിരിക്കും.</w:t>
      </w:r>
    </w:p>
    <w:p w14:paraId="606CA56D" w14:textId="77777777" w:rsidR="00F90BDC" w:rsidRDefault="00F90BDC"/>
    <w:p w14:paraId="43132BFA" w14:textId="77777777" w:rsidR="00F90BDC" w:rsidRDefault="00F90BDC">
      <w:r xmlns:w="http://schemas.openxmlformats.org/wordprocessingml/2006/main">
        <w:t xml:space="preserve">2. മത്തായി 28:19 "അതിനാൽ പോയി എല്ലാ ജനതകളെയും ശിഷ്യരാക്കുക, അവരെ പിതാവിന്റെയും പുത്രന്റെയും പരിശുദ്ധാത്മാവിന്റെയും നാമത്തിൽ സ്നാനം കഴിപ്പിക്കുക."</w:t>
      </w:r>
    </w:p>
    <w:p w14:paraId="518AE671" w14:textId="77777777" w:rsidR="00F90BDC" w:rsidRDefault="00F90BDC"/>
    <w:p w14:paraId="58B767F9" w14:textId="77777777" w:rsidR="00F90BDC" w:rsidRDefault="00F90BDC">
      <w:r xmlns:w="http://schemas.openxmlformats.org/wordprocessingml/2006/main">
        <w:t xml:space="preserve">പ്രവൃത്തികൾ 14:2 എന്നാൽ അവിശ്വാസികളായ യഹൂദന്മാർ ജാതികളെ ഇളക്കി, അവരുടെ മനസ്സിനെ സഹോദരന്മാരുടെ നേരെ ദോഷം വരുത്തി.</w:t>
      </w:r>
    </w:p>
    <w:p w14:paraId="0F1C9D04" w14:textId="77777777" w:rsidR="00F90BDC" w:rsidRDefault="00F90BDC"/>
    <w:p w14:paraId="57C068F6" w14:textId="77777777" w:rsidR="00F90BDC" w:rsidRDefault="00F90BDC">
      <w:r xmlns:w="http://schemas.openxmlformats.org/wordprocessingml/2006/main">
        <w:t xml:space="preserve">യഹൂദന്മാർ വിജാതീയരെ ഇളക്കിവിടുകയും ക്രിസ്ത്യാനികളോട് ശത്രുത പുലർത്താൻ അവരെ സ്വാധീനിക്കുകയും ചെയ്തു.</w:t>
      </w:r>
    </w:p>
    <w:p w14:paraId="0B877C4A" w14:textId="77777777" w:rsidR="00F90BDC" w:rsidRDefault="00F90BDC"/>
    <w:p w14:paraId="67B7CAF8" w14:textId="77777777" w:rsidR="00F90BDC" w:rsidRDefault="00F90BDC">
      <w:r xmlns:w="http://schemas.openxmlformats.org/wordprocessingml/2006/main">
        <w:t xml:space="preserve">1. പ്രലോഭനത്തെ ചെറുക്കുക - പീഡനങ്ങൾക്കിടയിൽ എങ്ങനെ വിശ്വസ്തത പുലർത്താം</w:t>
      </w:r>
    </w:p>
    <w:p w14:paraId="10F26CC1" w14:textId="77777777" w:rsidR="00F90BDC" w:rsidRDefault="00F90BDC"/>
    <w:p w14:paraId="3F42E7BA" w14:textId="77777777" w:rsidR="00F90BDC" w:rsidRDefault="00F90BDC">
      <w:r xmlns:w="http://schemas.openxmlformats.org/wordprocessingml/2006/main">
        <w:t xml:space="preserve">2. ശത്രുതയോട് പ്രതികരിക്കൽ - വിദ്വേഷത്തിന്റെ മുഖത്ത് സ്നേഹവും കൃപയും എങ്ങനെ പ്രകടിപ്പിക്കാം</w:t>
      </w:r>
    </w:p>
    <w:p w14:paraId="04C0AC95" w14:textId="77777777" w:rsidR="00F90BDC" w:rsidRDefault="00F90BDC"/>
    <w:p w14:paraId="6EA973B8" w14:textId="77777777" w:rsidR="00F90BDC" w:rsidRDefault="00F90BDC">
      <w:r xmlns:w="http://schemas.openxmlformats.org/wordprocessingml/2006/main">
        <w:t xml:space="preserve">1. 1 യോഹന്നാൻ 4:7-21 - ദൈവത്തിന്റെ സ്നേഹവും അതിന് തിന്മയെ എങ്ങനെ മറികടക്കാം</w:t>
      </w:r>
    </w:p>
    <w:p w14:paraId="75C93E65" w14:textId="77777777" w:rsidR="00F90BDC" w:rsidRDefault="00F90BDC"/>
    <w:p w14:paraId="446B9FE7" w14:textId="77777777" w:rsidR="00F90BDC" w:rsidRDefault="00F90BDC">
      <w:r xmlns:w="http://schemas.openxmlformats.org/wordprocessingml/2006/main">
        <w:t xml:space="preserve">2. മത്തായി 5:43-48 - നിങ്ങളുടെ ശത്രുക്കളെ സ്നേഹിക്കുകയും നിങ്ങളെ പീഡിപ്പിക്കുന്നവർക്കുവേണ്ടി പ്രാർത്ഥിക്കുകയും ചെയ്യുക</w:t>
      </w:r>
    </w:p>
    <w:p w14:paraId="6FE23A74" w14:textId="77777777" w:rsidR="00F90BDC" w:rsidRDefault="00F90BDC"/>
    <w:p w14:paraId="54E976AA" w14:textId="77777777" w:rsidR="00F90BDC" w:rsidRDefault="00F90BDC">
      <w:r xmlns:w="http://schemas.openxmlformats.org/wordprocessingml/2006/main">
        <w:t xml:space="preserve">പ്രവൃത്തികൾ 14:3 അവർ വളരെക്കാലം വസിച്ചു, കർത്താവിൽ ധൈര്യത്തോടെ സംസാരിച്ചു, അത് അവന്റെ കൃപയുടെ വചനത്തിന് സാക്ഷ്യം നൽകി, അവരുടെ കൈകളാൽ അടയാളങ്ങളും അത്ഭുതങ്ങളും പ്രവർത്തിക്കാൻ അനുവദിച്ചു.</w:t>
      </w:r>
    </w:p>
    <w:p w14:paraId="1B7A41C9" w14:textId="77777777" w:rsidR="00F90BDC" w:rsidRDefault="00F90BDC"/>
    <w:p w14:paraId="3C3A7052" w14:textId="77777777" w:rsidR="00F90BDC" w:rsidRDefault="00F90BDC">
      <w:r xmlns:w="http://schemas.openxmlformats.org/wordprocessingml/2006/main">
        <w:t xml:space="preserve">അപ്പോസ്തലന്മാർ കർത്താവിൽ ധൈര്യത്തോടെ സംസാരിച്ചു, ദൈവകൃപയെ സാക്ഷ്യപ്പെടുത്തി, അടയാളങ്ങളും അത്ഭുതങ്ങളും ചെയ്തു.</w:t>
      </w:r>
    </w:p>
    <w:p w14:paraId="28F3CB63" w14:textId="77777777" w:rsidR="00F90BDC" w:rsidRDefault="00F90BDC"/>
    <w:p w14:paraId="2BCE6763" w14:textId="77777777" w:rsidR="00F90BDC" w:rsidRDefault="00F90BDC">
      <w:r xmlns:w="http://schemas.openxmlformats.org/wordprocessingml/2006/main">
        <w:t xml:space="preserve">1) ദൈവവചനം ധൈര്യത്തോടെ സംസാരിക്കുന്നതിന്റെ ശക്തി</w:t>
      </w:r>
    </w:p>
    <w:p w14:paraId="28611350" w14:textId="77777777" w:rsidR="00F90BDC" w:rsidRDefault="00F90BDC"/>
    <w:p w14:paraId="2F2EAF71" w14:textId="77777777" w:rsidR="00F90BDC" w:rsidRDefault="00F90BDC">
      <w:r xmlns:w="http://schemas.openxmlformats.org/wordprocessingml/2006/main">
        <w:t xml:space="preserve">2) ദൈവകൃപയുടെ അത്ഭുതങ്ങൾ</w:t>
      </w:r>
    </w:p>
    <w:p w14:paraId="2D0D518D" w14:textId="77777777" w:rsidR="00F90BDC" w:rsidRDefault="00F90BDC"/>
    <w:p w14:paraId="72FE5D58" w14:textId="77777777" w:rsidR="00F90BDC" w:rsidRDefault="00F90BDC">
      <w:r xmlns:w="http://schemas.openxmlformats.org/wordprocessingml/2006/main">
        <w:t xml:space="preserve">1) റോമർ 10:14-15 - "പിന്നെ അവർ വിശ്വസിക്കാത്തവനെ അവർ എങ്ങനെ വിളിക്കും? അവർ ഒരിക്കലും കേട്ടിട്ടില്ലാത്തവനെ എങ്ങനെ വിശ്വസിക്കും? ആരും പ്രസംഗിക്കാതെ അവർ എങ്ങനെ കേൾക്കും? അവരെ അയച്ചില്ലെങ്കിൽ എങ്ങനെ പ്രസംഗിക്കും?</w:t>
      </w:r>
    </w:p>
    <w:p w14:paraId="234FF1FB" w14:textId="77777777" w:rsidR="00F90BDC" w:rsidRDefault="00F90BDC"/>
    <w:p w14:paraId="4D02EB25" w14:textId="77777777" w:rsidR="00F90BDC" w:rsidRDefault="00F90BDC">
      <w:r xmlns:w="http://schemas.openxmlformats.org/wordprocessingml/2006/main">
        <w:t xml:space="preserve">2) മത്തായി 17:20 - "അവൻ അവരോടു പറഞ്ഞു, "നിങ്ങളുടെ ചെറിയ വിശ്വാസം നിമിത്തം, സത്യമായി ഞാൻ നിങ്ങളോടു പറയുന്നു, നിങ്ങൾക്കു കടുകുമണിപോലെ വിശ്വാസമുണ്ടെങ്കിൽ, നിങ്ങൾ ഈ പർവ്വതത്തോട്: ഇവിടെനിന്നു മാറുവിൻ എന്നു പറയും. അവിടേക്ക്,' അത് </w:t>
      </w:r>
      <w:r xmlns:w="http://schemas.openxmlformats.org/wordprocessingml/2006/main">
        <w:lastRenderedPageBreak xmlns:w="http://schemas.openxmlformats.org/wordprocessingml/2006/main"/>
      </w:r>
      <w:r xmlns:w="http://schemas.openxmlformats.org/wordprocessingml/2006/main">
        <w:t xml:space="preserve">നീങ്ങും, നിങ്ങൾക്ക് ഒന്നും അസാധ്യമാകില്ല.</w:t>
      </w:r>
    </w:p>
    <w:p w14:paraId="0403D6CB" w14:textId="77777777" w:rsidR="00F90BDC" w:rsidRDefault="00F90BDC"/>
    <w:p w14:paraId="2253CFE3" w14:textId="77777777" w:rsidR="00F90BDC" w:rsidRDefault="00F90BDC">
      <w:r xmlns:w="http://schemas.openxmlformats.org/wordprocessingml/2006/main">
        <w:t xml:space="preserve">പ്രവൃത്തികൾ 14:4 എന്നാൽ നഗരത്തിലെ പുരുഷാരം ഭിന്നിച്ചു; ഒരു ഭാഗം യഹൂദന്മാരോടും ചിലർ അപ്പൊസ്തലന്മാരോടും ചേർന്നു.</w:t>
      </w:r>
    </w:p>
    <w:p w14:paraId="045AFC67" w14:textId="77777777" w:rsidR="00F90BDC" w:rsidRDefault="00F90BDC"/>
    <w:p w14:paraId="3191B317" w14:textId="77777777" w:rsidR="00F90BDC" w:rsidRDefault="00F90BDC">
      <w:r xmlns:w="http://schemas.openxmlformats.org/wordprocessingml/2006/main">
        <w:t xml:space="preserve">നഗരം യഹൂദന്മാരോടൊപ്പം ചേർന്നവരും അപ്പോസ്തലന്മാരോടൊപ്പം ചേർന്നവരും തമ്മിൽ വിഭജിക്കപ്പെട്ടു.</w:t>
      </w:r>
    </w:p>
    <w:p w14:paraId="3D90519F" w14:textId="77777777" w:rsidR="00F90BDC" w:rsidRDefault="00F90BDC"/>
    <w:p w14:paraId="6498198D" w14:textId="77777777" w:rsidR="00F90BDC" w:rsidRDefault="00F90BDC">
      <w:r xmlns:w="http://schemas.openxmlformats.org/wordprocessingml/2006/main">
        <w:t xml:space="preserve">1. വിഭജനത്തിന്റെ മുഖത്ത് സ്ഥിരോത്സാഹത്തിന്റെ ശക്തി</w:t>
      </w:r>
    </w:p>
    <w:p w14:paraId="3A19196E" w14:textId="77777777" w:rsidR="00F90BDC" w:rsidRDefault="00F90BDC"/>
    <w:p w14:paraId="6FF15751" w14:textId="77777777" w:rsidR="00F90BDC" w:rsidRDefault="00F90BDC">
      <w:r xmlns:w="http://schemas.openxmlformats.org/wordprocessingml/2006/main">
        <w:t xml:space="preserve">2. എതിർപ്പുകൾക്കിടയിലും നമ്മുടെ വിശ്വാസത്തിൽ ഉറച്ചു നിൽക്കേണ്ടതിന്റെ ആവശ്യകത</w:t>
      </w:r>
    </w:p>
    <w:p w14:paraId="18AFADC6" w14:textId="77777777" w:rsidR="00F90BDC" w:rsidRDefault="00F90BDC"/>
    <w:p w14:paraId="26AA3569" w14:textId="77777777" w:rsidR="00F90BDC" w:rsidRDefault="00F90BDC">
      <w:r xmlns:w="http://schemas.openxmlformats.org/wordprocessingml/2006/main">
        <w:t xml:space="preserve">1. എഫെസ്യർ 6:10-20 - പിശാചിന്റെ തന്ത്രങ്ങൾക്കെതിരെ നിങ്ങൾക്ക് നിലകൊള്ളാൻ കഴിയേണ്ടതിന് ദൈവത്തിന്റെ സർവ്വായുധവർഗ്ഗം ധരിക്കുക.</w:t>
      </w:r>
    </w:p>
    <w:p w14:paraId="6ACFC4A0" w14:textId="77777777" w:rsidR="00F90BDC" w:rsidRDefault="00F90BDC"/>
    <w:p w14:paraId="3FB712E7" w14:textId="77777777" w:rsidR="00F90BDC" w:rsidRDefault="00F90BDC">
      <w:r xmlns:w="http://schemas.openxmlformats.org/wordprocessingml/2006/main">
        <w:t xml:space="preserve">2. യാക്കോബ് 1:2-4 - എന്റെ സഹോദരന്മാരേ, നിങ്ങൾ പലതരത്തിലുള്ള പരിശോധനകൾ നേരിടുമ്പോഴെല്ലാം അത് ശുദ്ധമായ സന്തോഷമായി കരുതുക, കാരണം നിങ്ങളുടെ വിശ്വാസത്തിന്റെ പരിശോധന സ്ഥിരോത്സാഹം ഉളവാക്കുന്നുവെന്ന് നിങ്ങൾക്കറിയാം.</w:t>
      </w:r>
    </w:p>
    <w:p w14:paraId="6D5D0D98" w14:textId="77777777" w:rsidR="00F90BDC" w:rsidRDefault="00F90BDC"/>
    <w:p w14:paraId="25DF6CB8" w14:textId="77777777" w:rsidR="00F90BDC" w:rsidRDefault="00F90BDC">
      <w:r xmlns:w="http://schemas.openxmlformats.org/wordprocessingml/2006/main">
        <w:t xml:space="preserve">പ്രവൃത്തികൾ 14:5 വിജാതീയരെയും യഹൂദന്മാരെയും അവരുടെ ഭരണാധികാരികളോടുകൂടെ ഒരു ആക്രമണം ഉണ്ടായപ്പോൾ, അവരെ മോശമായി ഉപയോഗിക്കുകയും കല്ലെറിയുകയും ചെയ്തു.</w:t>
      </w:r>
    </w:p>
    <w:p w14:paraId="075A82EC" w14:textId="77777777" w:rsidR="00F90BDC" w:rsidRDefault="00F90BDC"/>
    <w:p w14:paraId="365D546D" w14:textId="77777777" w:rsidR="00F90BDC" w:rsidRDefault="00F90BDC">
      <w:r xmlns:w="http://schemas.openxmlformats.org/wordprocessingml/2006/main">
        <w:t xml:space="preserve">വിജാതീയരും യഹൂദരും അവരുടെ ഭരണാധികാരികളോടൊപ്പം അപ്പോസ്തലന്മാരായ പൗലോസിനെയും ബർണബാസിനെയും മോശമായി പെരുമാറാനും കല്ലെറിയാനും ശ്രമിച്ചു.</w:t>
      </w:r>
    </w:p>
    <w:p w14:paraId="357CB862" w14:textId="77777777" w:rsidR="00F90BDC" w:rsidRDefault="00F90BDC"/>
    <w:p w14:paraId="0CBA58D4" w14:textId="77777777" w:rsidR="00F90BDC" w:rsidRDefault="00F90BDC">
      <w:r xmlns:w="http://schemas.openxmlformats.org/wordprocessingml/2006/main">
        <w:t xml:space="preserve">1. പീഡനത്തിന് മുന്നിൽ ഉറച്ചുനിൽക്കുക</w:t>
      </w:r>
    </w:p>
    <w:p w14:paraId="63EE6C98" w14:textId="77777777" w:rsidR="00F90BDC" w:rsidRDefault="00F90BDC"/>
    <w:p w14:paraId="4CC8EA2B" w14:textId="77777777" w:rsidR="00F90BDC" w:rsidRDefault="00F90BDC">
      <w:r xmlns:w="http://schemas.openxmlformats.org/wordprocessingml/2006/main">
        <w:t xml:space="preserve">2. ദുഷ്‌കരമായ സമയങ്ങളിൽ വിശ്വാസത്തിന്റെ ശക്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ബ്രായർ 11:24-27 - വിശ്വാസത്താൽ മോശെ പ്രായപൂർത്തിയായപ്പോൾ ഫറവോന്റെ മകളുടെ മകൻ എന്നു വിളിക്കപ്പെടാൻ വിസമ്മതിച്ചു; ഒരു കാലത്തേക്ക് പാപത്തിന്റെ സുഖം ആസ്വദിക്കുന്നതിനേക്കാൾ, ദൈവജനത്തോടൊപ്പം കഷ്ടത സഹിക്കുന്നതിനാണ് തിരഞ്ഞെടുക്കുന്നത്.</w:t>
      </w:r>
    </w:p>
    <w:p w14:paraId="6B551860" w14:textId="77777777" w:rsidR="00F90BDC" w:rsidRDefault="00F90BDC"/>
    <w:p w14:paraId="3A950A85" w14:textId="77777777" w:rsidR="00F90BDC" w:rsidRDefault="00F90BDC">
      <w:r xmlns:w="http://schemas.openxmlformats.org/wordprocessingml/2006/main">
        <w:t xml:space="preserve">2. റോമർ 8:31-39 - അപ്പോൾ നാം ഇവയോട് എന്തു പറയേണ്ടു? ദൈവം നമുക്ക് അനുകൂലമാണെങ്കിൽ, ആർക്കാണ് നമുക്ക് എതിരാകാൻ കഴിയുക?</w:t>
      </w:r>
    </w:p>
    <w:p w14:paraId="02C15CAC" w14:textId="77777777" w:rsidR="00F90BDC" w:rsidRDefault="00F90BDC"/>
    <w:p w14:paraId="4F0CE97B" w14:textId="77777777" w:rsidR="00F90BDC" w:rsidRDefault="00F90BDC">
      <w:r xmlns:w="http://schemas.openxmlformats.org/wordprocessingml/2006/main">
        <w:t xml:space="preserve">പ്രവൃത്തികൾ 14:6 അവർ അത് അറിഞ്ഞു, ലുക്കവോണിയയിലെ ലുസ്ത്ര, ദെർബെ എന്നീ നഗരങ്ങളിലേക്കും ചുറ്റുമുള്ള പ്രദേശങ്ങളിലേക്കും ഓടിപ്പോയി.</w:t>
      </w:r>
    </w:p>
    <w:p w14:paraId="3D65F9F7" w14:textId="77777777" w:rsidR="00F90BDC" w:rsidRDefault="00F90BDC"/>
    <w:p w14:paraId="0C3340E4" w14:textId="77777777" w:rsidR="00F90BDC" w:rsidRDefault="00F90BDC">
      <w:r xmlns:w="http://schemas.openxmlformats.org/wordprocessingml/2006/main">
        <w:t xml:space="preserve">അപ്പോസ്തലന്മാർ ലിസ്ത്ര, ദെർബെ എന്നീ നഗരങ്ങളിലേക്കും ചുറ്റുമുള്ള പ്രദേശങ്ങളിലേക്കും സുവിശേഷം പ്രചരിപ്പിച്ചു.</w:t>
      </w:r>
    </w:p>
    <w:p w14:paraId="254D1B3C" w14:textId="77777777" w:rsidR="00F90BDC" w:rsidRDefault="00F90BDC"/>
    <w:p w14:paraId="1A1A8D50" w14:textId="77777777" w:rsidR="00F90BDC" w:rsidRDefault="00F90BDC">
      <w:r xmlns:w="http://schemas.openxmlformats.org/wordprocessingml/2006/main">
        <w:t xml:space="preserve">1. വിശ്വാസത്തിന്റെ ശക്തി: അപ്പോസ്തലന്മാർ എങ്ങനെ സുവിശേഷം പ്രചരിപ്പിച്ചു</w:t>
      </w:r>
    </w:p>
    <w:p w14:paraId="07ABF89A" w14:textId="77777777" w:rsidR="00F90BDC" w:rsidRDefault="00F90BDC"/>
    <w:p w14:paraId="6B6CEACF" w14:textId="77777777" w:rsidR="00F90BDC" w:rsidRDefault="00F90BDC">
      <w:r xmlns:w="http://schemas.openxmlformats.org/wordprocessingml/2006/main">
        <w:t xml:space="preserve">2. നമ്മുടെ വിശ്വാസം മറ്റുള്ളവരുമായി പങ്കുവെക്കുന്നതിന്റെ പ്രാധാന്യം</w:t>
      </w:r>
    </w:p>
    <w:p w14:paraId="4C78F040" w14:textId="77777777" w:rsidR="00F90BDC" w:rsidRDefault="00F90BDC"/>
    <w:p w14:paraId="56A59433" w14:textId="77777777" w:rsidR="00F90BDC" w:rsidRDefault="00F90BDC">
      <w:r xmlns:w="http://schemas.openxmlformats.org/wordprocessingml/2006/main">
        <w:t xml:space="preserve">1. റോമർ 10:14-15 "പിന്നെ അവർ വിശ്വസിക്കാത്തവനെ എങ്ങനെ വിളിക്കും? അവർ ഒരിക്കലും കേട്ടിട്ടില്ലാത്തവനെ എങ്ങനെ വിശ്വസിക്കും? ആരും പ്രസംഗിക്കാതെ അവർ എങ്ങനെ കേൾക്കും? എങ്ങനെ? അവരെ അയക്കാതെ പ്രസംഗിക്കാനാണോ അവർ?"</w:t>
      </w:r>
    </w:p>
    <w:p w14:paraId="29335746" w14:textId="77777777" w:rsidR="00F90BDC" w:rsidRDefault="00F90BDC"/>
    <w:p w14:paraId="31A7DDBD" w14:textId="77777777" w:rsidR="00F90BDC" w:rsidRDefault="00F90BDC">
      <w:r xmlns:w="http://schemas.openxmlformats.org/wordprocessingml/2006/main">
        <w:t xml:space="preserve">2. മത്തായി 28:19-20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യുഗാന്ത്യം വരെ ഞാൻ എപ്പോഴും നിങ്ങളോടൊപ്പമുണ്ട്."</w:t>
      </w:r>
    </w:p>
    <w:p w14:paraId="0FF2762D" w14:textId="77777777" w:rsidR="00F90BDC" w:rsidRDefault="00F90BDC"/>
    <w:p w14:paraId="63AC6002" w14:textId="77777777" w:rsidR="00F90BDC" w:rsidRDefault="00F90BDC">
      <w:r xmlns:w="http://schemas.openxmlformats.org/wordprocessingml/2006/main">
        <w:t xml:space="preserve">പ്രവൃത്തികൾ 14:7 അവിടെ അവർ സുവിശേഷം പ്രസംഗിച്ചു.</w:t>
      </w:r>
    </w:p>
    <w:p w14:paraId="66EC0763" w14:textId="77777777" w:rsidR="00F90BDC" w:rsidRDefault="00F90BDC"/>
    <w:p w14:paraId="07E458EE" w14:textId="77777777" w:rsidR="00F90BDC" w:rsidRDefault="00F90BDC">
      <w:r xmlns:w="http://schemas.openxmlformats.org/wordprocessingml/2006/main">
        <w:t xml:space="preserve">പൗലോസും ബർണബാസും ലുസ്ത്രയിൽ സുവിശേഷം പ്രസംഗിച്ചു.</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ഭയപ്പെടേണ്ട, ദൈവം നമ്മോടുകൂടെയുണ്ട് - യെശയ്യാവ് 41:10</w:t>
      </w:r>
    </w:p>
    <w:p w14:paraId="19334323" w14:textId="77777777" w:rsidR="00F90BDC" w:rsidRDefault="00F90BDC"/>
    <w:p w14:paraId="5EA36536" w14:textId="77777777" w:rsidR="00F90BDC" w:rsidRDefault="00F90BDC">
      <w:r xmlns:w="http://schemas.openxmlformats.org/wordprocessingml/2006/main">
        <w:t xml:space="preserve">2. കർത്താവായ യേശുവിൽ വിശ്വസിക്കുക, നിങ്ങൾ രക്ഷിക്കപ്പെടും - പ്രവൃത്തികൾ 16:30-31</w:t>
      </w:r>
    </w:p>
    <w:p w14:paraId="3D6EBE1B" w14:textId="77777777" w:rsidR="00F90BDC" w:rsidRDefault="00F90BDC"/>
    <w:p w14:paraId="5C7FE474"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316C1D65" w14:textId="77777777" w:rsidR="00F90BDC" w:rsidRDefault="00F90BDC"/>
    <w:p w14:paraId="1BB06AB5" w14:textId="77777777" w:rsidR="00F90BDC" w:rsidRDefault="00F90BDC">
      <w:r xmlns:w="http://schemas.openxmlformats.org/wordprocessingml/2006/main">
        <w:t xml:space="preserve">2. പ്രവൃത്തികൾ 16:30-31 - "പിന്നെ അവൻ അവരെ പുറത്തു കൊണ്ടുവന്ന്, "യജമാനന്മാരേ, രക്ഷിക്കപ്പെടാൻ ഞാൻ എന്തു ചെയ്യണം?" അവർ പറഞ്ഞു: കർത്താവായ യേശുവിൽ വിശ്വസിക്കുക, എന്നാൽ നീയും നിന്റെ കുടുംബവും രക്ഷിക്കപ്പെടും.</w:t>
      </w:r>
    </w:p>
    <w:p w14:paraId="59FA7260" w14:textId="77777777" w:rsidR="00F90BDC" w:rsidRDefault="00F90BDC"/>
    <w:p w14:paraId="7802B7CB" w14:textId="77777777" w:rsidR="00F90BDC" w:rsidRDefault="00F90BDC">
      <w:r xmlns:w="http://schemas.openxmlformats.org/wordprocessingml/2006/main">
        <w:t xml:space="preserve">പ്രവൃത്തികൾ 14:8 ലുസ്ത്രയിൽ ഒരു പുരുഷൻ ഇരുന്നു, അവന്റെ കാലിൽ ബലഹീനനായി, അമ്മയുടെ ഗർഭപാത്രത്തിൽ നിന്ന് മുടന്തനായി, ഒരിക്കലും നടക്കാത്തവനായി.</w:t>
      </w:r>
    </w:p>
    <w:p w14:paraId="1B51EEAB" w14:textId="77777777" w:rsidR="00F90BDC" w:rsidRDefault="00F90BDC"/>
    <w:p w14:paraId="313DDCC8" w14:textId="77777777" w:rsidR="00F90BDC" w:rsidRDefault="00F90BDC">
      <w:r xmlns:w="http://schemas.openxmlformats.org/wordprocessingml/2006/main">
        <w:t xml:space="preserve">ലുസ്ത്രയിലുള്ള ഒരു മനുഷ്യൻ ജന്മനാ മുടന്തനായിരുന്നു, അവൻ ഒരിക്കലും നടന്നിട്ടില്ല.</w:t>
      </w:r>
    </w:p>
    <w:p w14:paraId="2D4BA326" w14:textId="77777777" w:rsidR="00F90BDC" w:rsidRDefault="00F90BDC"/>
    <w:p w14:paraId="49BEAF03" w14:textId="77777777" w:rsidR="00F90BDC" w:rsidRDefault="00F90BDC">
      <w:r xmlns:w="http://schemas.openxmlformats.org/wordprocessingml/2006/main">
        <w:t xml:space="preserve">1. വിശ്വാസത്തിന്റെ ശക്തി: ദൈവത്തിന് നമ്മുടെ ജീവിതത്തെ എങ്ങനെ പരിവർത്തനം ചെയ്യാൻ കഴിയും</w:t>
      </w:r>
    </w:p>
    <w:p w14:paraId="334CE77F" w14:textId="77777777" w:rsidR="00F90BDC" w:rsidRDefault="00F90BDC"/>
    <w:p w14:paraId="2859D213" w14:textId="77777777" w:rsidR="00F90BDC" w:rsidRDefault="00F90BDC">
      <w:r xmlns:w="http://schemas.openxmlformats.org/wordprocessingml/2006/main">
        <w:t xml:space="preserve">2. പ്രതികൂല സാഹചര്യങ്ങളെ തരണം ചെയ്യുക: ജീവിതം ദുഷ്കരമാകുമ്പോൾ, തുടരുക</w:t>
      </w:r>
    </w:p>
    <w:p w14:paraId="18DCDBB3" w14:textId="77777777" w:rsidR="00F90BDC" w:rsidRDefault="00F90BDC"/>
    <w:p w14:paraId="6BE52FBA" w14:textId="77777777" w:rsidR="00F90BDC" w:rsidRDefault="00F90BDC">
      <w:r xmlns:w="http://schemas.openxmlformats.org/wordprocessingml/2006/main">
        <w:t xml:space="preserve">1. യിരെമ്യാവ് 29:11 - "നിങ്ങൾക്കുവേണ്ടി എനിക്കുള്ള പദ്ധതികൾ എനിക്കറിയാം," കർത്താവ് പ്രഖ്യാപിക്കുന്നു, "നിങ്ങളെ അഭിവൃദ്ധിപ്പെടുത്താനും ഉപദ്രവിക്കാനല്ല, നിങ്ങൾക്ക് പ്രത്യാശയും ഭാവിയും നൽകാൻ പദ്ധതിയിടുന്നു."</w:t>
      </w:r>
    </w:p>
    <w:p w14:paraId="5264DA45" w14:textId="77777777" w:rsidR="00F90BDC" w:rsidRDefault="00F90BDC"/>
    <w:p w14:paraId="021671E5" w14:textId="77777777" w:rsidR="00F90BDC" w:rsidRDefault="00F90BDC">
      <w:r xmlns:w="http://schemas.openxmlformats.org/wordprocessingml/2006/main">
        <w:t xml:space="preserve">2. ഫിലിപ്പിയർ 4:13 - "എന്നെ ശക്തനാക്കുന്ന ക്രിസ്തുവിലൂടെ എനിക്ക് എല്ലാം ചെയ്യാൻ കഴിയും."</w:t>
      </w:r>
    </w:p>
    <w:p w14:paraId="321C1617" w14:textId="77777777" w:rsidR="00F90BDC" w:rsidRDefault="00F90BDC"/>
    <w:p w14:paraId="7A883729" w14:textId="77777777" w:rsidR="00F90BDC" w:rsidRDefault="00F90BDC">
      <w:r xmlns:w="http://schemas.openxmlformats.org/wordprocessingml/2006/main">
        <w:t xml:space="preserve">പ്രവൃത്തികൾ 14:9 പൗലോസ് സംസാരിക്കുന്നത് അവൻ കേട്ടു;</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ആ മനുഷ്യൻ പൗലോസിന്റെ സംസാരം കേട്ടു, സൗഖ്യം പ്രാപിക്കാൻ അവനു വിശ്വാസമുണ്ടെന്നു കണ്ടു.</w:t>
      </w:r>
    </w:p>
    <w:p w14:paraId="2CC00761" w14:textId="77777777" w:rsidR="00F90BDC" w:rsidRDefault="00F90BDC"/>
    <w:p w14:paraId="5DE7E7EF" w14:textId="77777777" w:rsidR="00F90BDC" w:rsidRDefault="00F90BDC">
      <w:r xmlns:w="http://schemas.openxmlformats.org/wordprocessingml/2006/main">
        <w:t xml:space="preserve">1. വിശ്വാസമാണ് രോഗശാന്തിയുടെ അടിസ്ഥാനം.</w:t>
      </w:r>
    </w:p>
    <w:p w14:paraId="24B9918B" w14:textId="77777777" w:rsidR="00F90BDC" w:rsidRDefault="00F90BDC"/>
    <w:p w14:paraId="7E11538A" w14:textId="77777777" w:rsidR="00F90BDC" w:rsidRDefault="00F90BDC">
      <w:r xmlns:w="http://schemas.openxmlformats.org/wordprocessingml/2006/main">
        <w:t xml:space="preserve">2. ദൈവത്തിന്റെ ശക്തിയിൽ വിശ്വസിക്കുകയും സൗഖ്യം പ്രാപിക്കുകയും ചെയ്യുക.</w:t>
      </w:r>
    </w:p>
    <w:p w14:paraId="79BED15C" w14:textId="77777777" w:rsidR="00F90BDC" w:rsidRDefault="00F90BDC"/>
    <w:p w14:paraId="2872BCEC" w14:textId="77777777" w:rsidR="00F90BDC" w:rsidRDefault="00F90BDC">
      <w:r xmlns:w="http://schemas.openxmlformats.org/wordprocessingml/2006/main">
        <w:t xml:space="preserve">1. എബ്രായർ 11:1 "ഇപ്പോൾ വിശ്വാസം എന്നത് പ്രതീക്ഷിക്കുന്ന കാര്യങ്ങളുടെ ഉറപ്പും കാണാത്ത കാര്യങ്ങളുടെ ബോധ്യവുമാണ്."</w:t>
      </w:r>
    </w:p>
    <w:p w14:paraId="54C65F02" w14:textId="77777777" w:rsidR="00F90BDC" w:rsidRDefault="00F90BDC"/>
    <w:p w14:paraId="5937AF2F" w14:textId="77777777" w:rsidR="00F90BDC" w:rsidRDefault="00F90BDC">
      <w:r xmlns:w="http://schemas.openxmlformats.org/wordprocessingml/2006/main">
        <w:t xml:space="preserve">2. യാക്കോബ് 5:14-15 “നിങ്ങളിൽ ആർക്കെങ്കിലും അസുഖമുണ്ടോ? അവൻ സഭയിലെ മൂപ്പന്മാരെ വിളിക്കട്ടെ, അവർ അവനുവേണ്ടി പ്രാർത്ഥിക്കുകയും കർത്താവിന്റെ നാമത്തിൽ അവനെ എണ്ണ പൂശുകയും ചെയ്യട്ടെ. വിശ്വാസത്തോടെയുള്ള പ്രാർത്ഥന രോഗിയെ രക്ഷിക്കും, കർത്താവ് അവനെ ഉയിർപ്പിക്കും. അവൻ പാപങ്ങൾ ചെയ്തിട്ടുണ്ടെങ്കിൽ, അവനോട് ക്ഷമിക്കപ്പെടും.</w:t>
      </w:r>
    </w:p>
    <w:p w14:paraId="484887A6" w14:textId="77777777" w:rsidR="00F90BDC" w:rsidRDefault="00F90BDC"/>
    <w:p w14:paraId="2188C286" w14:textId="77777777" w:rsidR="00F90BDC" w:rsidRDefault="00F90BDC">
      <w:r xmlns:w="http://schemas.openxmlformats.org/wordprocessingml/2006/main">
        <w:t xml:space="preserve">പ്രവൃത്തികൾ 14:10 നിവർന്നുനിൽക്ക എന്നു ഉറക്കെ പറഞ്ഞു. അവൻ ചാടി നടന്നു.</w:t>
      </w:r>
    </w:p>
    <w:p w14:paraId="169B52A4" w14:textId="77777777" w:rsidR="00F90BDC" w:rsidRDefault="00F90BDC"/>
    <w:p w14:paraId="5FBE2DC0" w14:textId="77777777" w:rsidR="00F90BDC" w:rsidRDefault="00F90BDC">
      <w:r xmlns:w="http://schemas.openxmlformats.org/wordprocessingml/2006/main">
        <w:t xml:space="preserve">അപ്പോസ്തലനായ പൗലോസ് മുടന്തനായ ഒരു മനുഷ്യനെ സുഖപ്പെടുത്തി, അവനെ എഴുന്നേറ്റു നടക്കാൻ പ്രേരിപ്പിച്ചു.</w:t>
      </w:r>
    </w:p>
    <w:p w14:paraId="1DEE063A" w14:textId="77777777" w:rsidR="00F90BDC" w:rsidRDefault="00F90BDC"/>
    <w:p w14:paraId="4F71B2FD" w14:textId="77777777" w:rsidR="00F90BDC" w:rsidRDefault="00F90BDC">
      <w:r xmlns:w="http://schemas.openxmlformats.org/wordprocessingml/2006/main">
        <w:t xml:space="preserve">1. ദൈവം ശക്തനാണ്, ശാരീരിക രോഗങ്ങളിൽ നിന്ന് നമ്മെ സുഖപ്പെടുത്താൻ കഴിയും.</w:t>
      </w:r>
    </w:p>
    <w:p w14:paraId="57EC7E88" w14:textId="77777777" w:rsidR="00F90BDC" w:rsidRDefault="00F90BDC"/>
    <w:p w14:paraId="26BF1374" w14:textId="77777777" w:rsidR="00F90BDC" w:rsidRDefault="00F90BDC">
      <w:r xmlns:w="http://schemas.openxmlformats.org/wordprocessingml/2006/main">
        <w:t xml:space="preserve">2. അതിജീവിക്കാൻ കഴിയാത്തതായി തോന്നുന്ന പ്രതിബന്ധങ്ങളെ അഭിമുഖീകരിക്കുമ്പോൾ പോലും, നമുക്ക് ശക്തിയും പ്രത്യാശയും നൽകാൻ ദൈവം ഇപ്പോഴും പ്രാപ്തനാണ്.</w:t>
      </w:r>
    </w:p>
    <w:p w14:paraId="0B5A2023" w14:textId="77777777" w:rsidR="00F90BDC" w:rsidRDefault="00F90BDC"/>
    <w:p w14:paraId="1B8F8DC6" w14:textId="77777777" w:rsidR="00F90BDC" w:rsidRDefault="00F90BDC">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6D3E9B1A" w14:textId="77777777" w:rsidR="00F90BDC" w:rsidRDefault="00F90BDC"/>
    <w:p w14:paraId="15D11ACD" w14:textId="77777777" w:rsidR="00F90BDC" w:rsidRDefault="00F90BDC">
      <w:r xmlns:w="http://schemas.openxmlformats.org/wordprocessingml/2006/main">
        <w:t xml:space="preserve">2. മത്തായി 11:28-30 - "അദ്ധ്വാനിക്കുന്നവരും ഭാരം വഹിക്കുന്നവരുമായ നിങ്ങളെല്ലാവരും എന്റെ അടുക്കൽ വരുവിൻ; ഞാൻ നിങ്ങളെ ആശ്വസിപ്പിക്കാം. എന്റെ നുകം നിങ്ങളുടെമേൽ ഏറ്റുവാങ്ങി എന്നിൽ നിന്ന് പഠിക്കുവിൻ; ഞാൻ സൌമ്യതയും താഴ്മയും ഉള്ളവനാണ്. അപ്പോൾ നിങ്ങൾ നിങ്ങളുടെ ആത്മാക്കൾക്ക് ആശ്വാസം കണ്ടെത്തും; എന്റെ നുകം എളുപ്പവും എന്റെ ഭാരം ലഘുവും ആകുന്നു.</w:t>
      </w:r>
    </w:p>
    <w:p w14:paraId="11FDE2BF" w14:textId="77777777" w:rsidR="00F90BDC" w:rsidRDefault="00F90BDC"/>
    <w:p w14:paraId="53F07CAC" w14:textId="77777777" w:rsidR="00F90BDC" w:rsidRDefault="00F90BDC">
      <w:r xmlns:w="http://schemas.openxmlformats.org/wordprocessingml/2006/main">
        <w:t xml:space="preserve">പ്രവൃത്തികൾ 14:11 പൗലോസ് ചെയ്തതു ജനം കണ്ടിട്ടു: ദൈവങ്ങൾ മനുഷ്യരുടെ സാദൃശ്യത്തിൽ നമ്മുടെ അടുക്കൽ ഇറങ്ങിവന്നിരിക്കുന്നു എന്നു ലുക്കവോണിയയുടെ പ്രസംഗത്തിൽ ഉറക്കെ പറഞ്ഞു.</w:t>
      </w:r>
    </w:p>
    <w:p w14:paraId="4BEBB0AB" w14:textId="77777777" w:rsidR="00F90BDC" w:rsidRDefault="00F90BDC"/>
    <w:p w14:paraId="2BE57653" w14:textId="77777777" w:rsidR="00F90BDC" w:rsidRDefault="00F90BDC">
      <w:r xmlns:w="http://schemas.openxmlformats.org/wordprocessingml/2006/main">
        <w:t xml:space="preserve">പൗലോസ്‌ അനേകം അദ്‌ഭുതങ്ങൾ ചെയ്‌തത്‌ ലൈക്കവോണിയയിലെ ജനങ്ങൾ കാണുകയും ദൈവങ്ങൾ മനുഷ്യരൂപത്തിൽ തങ്ങളുടെ അടുക്കൽ വന്നതായി വിശ്വസിക്കുകയും ചെയ്‌തു.</w:t>
      </w:r>
    </w:p>
    <w:p w14:paraId="1CF91EB4" w14:textId="77777777" w:rsidR="00F90BDC" w:rsidRDefault="00F90BDC"/>
    <w:p w14:paraId="1C1B9CFC" w14:textId="77777777" w:rsidR="00F90BDC" w:rsidRDefault="00F90BDC">
      <w:r xmlns:w="http://schemas.openxmlformats.org/wordprocessingml/2006/main">
        <w:t xml:space="preserve">1. അസാധാരണമായ കാര്യങ്ങൾ ചെയ്യാൻ ദൈവം സാധാരണക്കാരെ ഉപയോഗിക്കുന്നു.</w:t>
      </w:r>
    </w:p>
    <w:p w14:paraId="6A622EDC" w14:textId="77777777" w:rsidR="00F90BDC" w:rsidRDefault="00F90BDC"/>
    <w:p w14:paraId="53AC9A6B" w14:textId="77777777" w:rsidR="00F90BDC" w:rsidRDefault="00F90BDC">
      <w:r xmlns:w="http://schemas.openxmlformats.org/wordprocessingml/2006/main">
        <w:t xml:space="preserve">2. ദൈവത്തിന്റെ ശക്തിയും നമ്മിലൂടെ സഞ്ചരിക്കാനുള്ള അവന്റെ കഴിവും നാം ഒരിക്കലും മറക്കരുത്.</w:t>
      </w:r>
    </w:p>
    <w:p w14:paraId="1FACD550" w14:textId="77777777" w:rsidR="00F90BDC" w:rsidRDefault="00F90BDC"/>
    <w:p w14:paraId="44801AC1" w14:textId="77777777" w:rsidR="00F90BDC" w:rsidRDefault="00F90BDC">
      <w:r xmlns:w="http://schemas.openxmlformats.org/wordprocessingml/2006/main">
        <w:t xml:space="preserve">1. യെശയ്യാവ് 55:8-9 - എന്റെ വിചാരങ്ങൾ നിങ്ങളുടെ വിചാരങ്ങളല്ല, നിങ്ങളുടെ വഴികൾ എന്റെ വഴികളല്ല, യഹോവ അരുളിച്ചെയ്യുന്നു. ആകാശം ഭൂമിയെക്കാൾ ഉയർന്നിരിക്കുന്നതുപോലെ എന്റെ വഴികൾ നിങ്ങളുടെ വഴികളിലും എന്റെ ചിന്തകൾ നിങ്ങളുടെ ചിന്തകളിലും ഉയർന്നതാണ്.</w:t>
      </w:r>
    </w:p>
    <w:p w14:paraId="018F3CE7" w14:textId="77777777" w:rsidR="00F90BDC" w:rsidRDefault="00F90BDC"/>
    <w:p w14:paraId="6F2014C6" w14:textId="77777777" w:rsidR="00F90BDC" w:rsidRDefault="00F90BDC">
      <w:r xmlns:w="http://schemas.openxmlformats.org/wordprocessingml/2006/main">
        <w:t xml:space="preserve">2. ലൂക്കോസ് 10:19 - ഇതാ, സർപ്പങ്ങളുടെയും തേളുകളുടെയും ശത്രുവിന്റെ എല്ലാ ശക്തിയുടെയും മേൽ ചവിട്ടാൻ ഞാൻ നിങ്ങൾക്ക് അധികാരം നൽകിയിരിക്കുന്നു, ഒന്നും നിങ്ങളെ ഉപദ്രവിക്കില്ല.</w:t>
      </w:r>
    </w:p>
    <w:p w14:paraId="3CC9EC3D" w14:textId="77777777" w:rsidR="00F90BDC" w:rsidRDefault="00F90BDC"/>
    <w:p w14:paraId="2978AC5D" w14:textId="77777777" w:rsidR="00F90BDC" w:rsidRDefault="00F90BDC">
      <w:r xmlns:w="http://schemas.openxmlformats.org/wordprocessingml/2006/main">
        <w:t xml:space="preserve">പ്രവൃത്തികൾ 14:12 അവർ ബർന്നബാസിനെ വ്യാഴം എന്നു വിളിച്ചു; പോൾ, മെർക്കുറിയസ്, കാരണം അദ്ദേഹം മുഖ്യ പ്രഭാഷകനായിരുന്നു.</w:t>
      </w:r>
    </w:p>
    <w:p w14:paraId="15793B36" w14:textId="77777777" w:rsidR="00F90BDC" w:rsidRDefault="00F90BDC"/>
    <w:p w14:paraId="66E14EC5" w14:textId="77777777" w:rsidR="00F90BDC" w:rsidRDefault="00F90BDC">
      <w:r xmlns:w="http://schemas.openxmlformats.org/wordprocessingml/2006/main">
        <w:t xml:space="preserve">ബർണബാസിനും പൗലോസിനും യഥാക്രമം വ്യാഴം, മെർക്കുറിയസ് എന്നീ പേരുകൾ നൽകി, അവർ ലിസ്‌ത്രിൽ പ്രസംഗിച്ചുകൊണ്ടിരുന്നു.</w:t>
      </w:r>
    </w:p>
    <w:p w14:paraId="6C97D8B2" w14:textId="77777777" w:rsidR="00F90BDC" w:rsidRDefault="00F90BDC"/>
    <w:p w14:paraId="18610B8B" w14:textId="77777777" w:rsidR="00F90BDC" w:rsidRDefault="00F90BDC">
      <w:r xmlns:w="http://schemas.openxmlformats.org/wordprocessingml/2006/main">
        <w:t xml:space="preserve">1. ദൈവവചനത്തിന്റെ ശക്തി: ബർണബാസിന്റെയും പൗലോസിന്റെയും ജീവിതം പര്യവേക്ഷണം ചെയ്യുക</w:t>
      </w:r>
    </w:p>
    <w:p w14:paraId="5E04961B" w14:textId="77777777" w:rsidR="00F90BDC" w:rsidRDefault="00F90BDC"/>
    <w:p w14:paraId="70FF7601" w14:textId="77777777" w:rsidR="00F90BDC" w:rsidRDefault="00F90BDC">
      <w:r xmlns:w="http://schemas.openxmlformats.org/wordprocessingml/2006/main">
        <w:t xml:space="preserve">2. ദൈവവിളി പിന്തുടരുക: ബർണബാസിന്റെയും പൗലോസിന്റെയും വിശ്വാസത്തിന്റെ മാതൃക</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55:11 “എന്റെ വായിൽനിന്നു പുറപ്പെടുന്ന വചനം അങ്ങനെയായിരിക്കും; അത് ശൂന്യമായി എന്നിലേക്ക് മടങ്ങുകയില്ല, പക്ഷേ അത് ഞാൻ ഉദ്ദേശിച്ചത് നിറവേറ്റുകയും ഞാൻ അയച്ച കാര്യത്തിൽ വിജയിക്കുകയും ചെയ്യും.</w:t>
      </w:r>
    </w:p>
    <w:p w14:paraId="22E17F65" w14:textId="77777777" w:rsidR="00F90BDC" w:rsidRDefault="00F90BDC"/>
    <w:p w14:paraId="3FE0FA84" w14:textId="77777777" w:rsidR="00F90BDC" w:rsidRDefault="00F90BDC">
      <w:r xmlns:w="http://schemas.openxmlformats.org/wordprocessingml/2006/main">
        <w:t xml:space="preserve">2. 2 കൊരിന്ത്യർ 4:7 "എന്നാൽ അതിമനോഹരമായ ശക്തി ദൈവത്തിന്റേതാണെന്നും ഞങ്ങളുടേതല്ലെന്നും കാണിക്കാൻ ഈ നിധി കളിമൺ ഭരണികളിൽ ഉണ്ട്."</w:t>
      </w:r>
    </w:p>
    <w:p w14:paraId="34F775F7" w14:textId="77777777" w:rsidR="00F90BDC" w:rsidRDefault="00F90BDC"/>
    <w:p w14:paraId="147560AC" w14:textId="77777777" w:rsidR="00F90BDC" w:rsidRDefault="00F90BDC">
      <w:r xmlns:w="http://schemas.openxmlformats.org/wordprocessingml/2006/main">
        <w:t xml:space="preserve">പ്രവൃത്തികൾ 14:13 അവരുടെ പട്ടണത്തിന്നു മുമ്പിലുള്ള വ്യാഴവട്ടത്തിലെ പുരോഹിതൻ കാളകളെയും പൂമാലകളെയും പടിവാതിൽക്കൽ കൊണ്ടുവന്നു ജനത്തോടൊപ്പം യാഗം കഴിക്കുമായിരുന്നു.</w:t>
      </w:r>
    </w:p>
    <w:p w14:paraId="760A5516" w14:textId="77777777" w:rsidR="00F90BDC" w:rsidRDefault="00F90BDC"/>
    <w:p w14:paraId="056F2C73" w14:textId="77777777" w:rsidR="00F90BDC" w:rsidRDefault="00F90BDC">
      <w:r xmlns:w="http://schemas.openxmlformats.org/wordprocessingml/2006/main">
        <w:t xml:space="preserve">വ്യാഴത്തിന്റെ പുരോഹിതൻ നഗര കവാടങ്ങളിൽ ആളുകൾക്ക് ബലിയർപ്പിക്കാൻ ശ്രമിച്ചു.</w:t>
      </w:r>
    </w:p>
    <w:p w14:paraId="1508EA35" w14:textId="77777777" w:rsidR="00F90BDC" w:rsidRDefault="00F90BDC"/>
    <w:p w14:paraId="120DB019" w14:textId="77777777" w:rsidR="00F90BDC" w:rsidRDefault="00F90BDC">
      <w:r xmlns:w="http://schemas.openxmlformats.org/wordprocessingml/2006/main">
        <w:t xml:space="preserve">1. നമ്മുടെ ആരാധനയ്ക്കും ഭക്തിക്കും യോഗ്യൻ ദൈവം മാത്രമാണ്.</w:t>
      </w:r>
    </w:p>
    <w:p w14:paraId="32297571" w14:textId="77777777" w:rsidR="00F90BDC" w:rsidRDefault="00F90BDC"/>
    <w:p w14:paraId="7B8B3907" w14:textId="77777777" w:rsidR="00F90BDC" w:rsidRDefault="00F90BDC">
      <w:r xmlns:w="http://schemas.openxmlformats.org/wordprocessingml/2006/main">
        <w:t xml:space="preserve">2. വിഗ്രഹാരാധനയുടെ വ്യാജ വാഗ്ദാനങ്ങളിൽ നാം തളരരുത്.</w:t>
      </w:r>
    </w:p>
    <w:p w14:paraId="2717BE9A" w14:textId="77777777" w:rsidR="00F90BDC" w:rsidRDefault="00F90BDC"/>
    <w:p w14:paraId="54F7D390" w14:textId="77777777" w:rsidR="00F90BDC" w:rsidRDefault="00F90BDC">
      <w:r xmlns:w="http://schemas.openxmlformats.org/wordprocessingml/2006/main">
        <w:t xml:space="preserve">1. പുറപ്പാട് 20: 3-5 - "ഞാൻ അല്ലാതെ നിങ്ങൾക്ക് വേറെ ദൈവങ്ങൾ ഉണ്ടാകരുത്. മുകളിൽ സ്വർഗ്ഗത്തിലോ താഴെ ഭൂമിയിലോ താഴെയുള്ള വെള്ളത്തിലോ ഉള്ള യാതൊന്നിൻറെയും രൂപത്തിൽ ഒരു പ്രതിമ ഉണ്ടാക്കരുത്. നിങ്ങൾ കുമ്പിടരുത്. നിങ്ങളുടെ ദൈവമായ കർത്താവായ ഞാൻ അസൂയാലുക്കളായ ദൈവമാണ്, അവരെ ആരാധിക്കുകയോ അവരെ ആരാധിക്കുകയോ ചെയ്യുക.</w:t>
      </w:r>
    </w:p>
    <w:p w14:paraId="427C2F4D" w14:textId="77777777" w:rsidR="00F90BDC" w:rsidRDefault="00F90BDC"/>
    <w:p w14:paraId="312F7DB5" w14:textId="77777777" w:rsidR="00F90BDC" w:rsidRDefault="00F90BDC">
      <w:r xmlns:w="http://schemas.openxmlformats.org/wordprocessingml/2006/main">
        <w:t xml:space="preserve">2. റോമർ 1:18-25 - "അനീതികൊണ്ട് സത്യത്തെ അടിച്ചമർത്തുന്ന മനുഷ്യരുടെ എല്ലാ അഭക്തിക്കും അനീതിക്കും എതിരെ ദൈവത്തിന്റെ ക്രോധം സ്വർഗ്ഗത്തിൽ നിന്ന് വെളിപ്പെട്ടിരിക്കുന്നു. ദൈവത്തെ കുറിച്ച് അവർക്ക് അറിയാൻ കഴിയുന്നത് എന്തെന്നാൽ, ദൈവത്തിന് ഉള്ളതിനാൽ അത് അവർക്ക് കാണിച്ചുകൊടുത്തു.കാരണം, അവന്റെ അദൃശ്യമായ ഗുണങ്ങൾ, അതായത് അവന്റെ ശാശ്വതമായ ശക്തിയും ദൈവിക സ്വഭാവവും, ലോകത്തിന്റെ സൃഷ്ടി മുതൽ, സൃഷ്ടിക്കപ്പെട്ട വസ്തുക്കളിൽ വ്യക്തമായി ഗ്രഹിച്ചിരിക്കുന്നു, അതിനാൽ അവയ്ക്ക് ഒഴികഴിവില്ല. ദൈവമേ, അവർ അവനെ ദൈവമായി ബഹുമാനിക്കുകയോ നന്ദി പറയുകയോ ചെയ്തില്ല, പക്ഷേ അവർ ചിന്തയിൽ വ്യർത്ഥരായി, അവരുടെ വിഡ്ഢി ഹൃദയങ്ങൾ ഇരുണ്ടുപോയി, ജ്ഞാനികളെന്ന് അവകാശപ്പെട്ട്, അവർ വിഡ്ഢികളായി, അനശ്വരനായ ദൈവത്തിന്റെ മഹത്വം സാദൃശ്യമുള്ള പ്രതിമകൾക്ക് പകരം നൽകി. മർത്യനായ മനുഷ്യനും പക്ഷികളും മൃഗങ്ങളും ഇഴജാതികളും."</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4:14 അപ്പൊസ്തലന്മാരായ ബർന്നബാസും പൗലോസും അതു കേട്ടപ്പോൾ വസ്ത്രം കീറി, ജനത്തിന്റെ ഇടയിൽ ഓടിച്ചെന്നു നിലവിളിച്ചു:</w:t>
      </w:r>
    </w:p>
    <w:p w14:paraId="3DC9E051" w14:textId="77777777" w:rsidR="00F90BDC" w:rsidRDefault="00F90BDC"/>
    <w:p w14:paraId="04AF6476" w14:textId="77777777" w:rsidR="00F90BDC" w:rsidRDefault="00F90BDC">
      <w:r xmlns:w="http://schemas.openxmlformats.org/wordprocessingml/2006/main">
        <w:t xml:space="preserve">അപ്പോസ്തലന്മാരായ ബർണബാസും പൗലോസും തങ്ങളെ കല്ലെറിയാനുള്ള ഒരു ഗൂഢാലോചനയെക്കുറിച്ച് കേൾക്കുകയും അത് അവരെ വളരെയധികം വിഷമിപ്പിക്കുകയും ചെയ്തു.</w:t>
      </w:r>
    </w:p>
    <w:p w14:paraId="57ADBEF5" w14:textId="77777777" w:rsidR="00F90BDC" w:rsidRDefault="00F90BDC"/>
    <w:p w14:paraId="3F83B0C5" w14:textId="77777777" w:rsidR="00F90BDC" w:rsidRDefault="00F90BDC">
      <w:r xmlns:w="http://schemas.openxmlformats.org/wordprocessingml/2006/main">
        <w:t xml:space="preserve">1. പ്രതികൂല സാഹചര്യങ്ങൾ നേരിടുമ്പോൾ, ഓടിപ്പോകുന്നതിനു പകരം നിങ്ങളുടെ വിശ്വാസത്തിലും ദൈവത്തിലുള്ള വിശ്വാസത്തിലും ഉറച്ചു നിൽക്കുക.</w:t>
      </w:r>
    </w:p>
    <w:p w14:paraId="3A214165" w14:textId="77777777" w:rsidR="00F90BDC" w:rsidRDefault="00F90BDC"/>
    <w:p w14:paraId="28D692A4" w14:textId="77777777" w:rsidR="00F90BDC" w:rsidRDefault="00F90BDC">
      <w:r xmlns:w="http://schemas.openxmlformats.org/wordprocessingml/2006/main">
        <w:t xml:space="preserve">2. നമ്മുടെ കഷ്ടപ്പാടുകളുടെ നടുവിൽ ദൈവം നമ്മോടൊപ്പമുണ്ട്, അതിലൂടെ കടന്നുപോകാനുള്ള ശക്തി നൽകും.</w:t>
      </w:r>
    </w:p>
    <w:p w14:paraId="4AC453FA" w14:textId="77777777" w:rsidR="00F90BDC" w:rsidRDefault="00F90BDC"/>
    <w:p w14:paraId="68D672B6"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05FBA89B" w14:textId="77777777" w:rsidR="00F90BDC" w:rsidRDefault="00F90BDC"/>
    <w:p w14:paraId="227FF8C9"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ഞങ്ങൾക്കറിയാം."</w:t>
      </w:r>
    </w:p>
    <w:p w14:paraId="2277EC85" w14:textId="77777777" w:rsidR="00F90BDC" w:rsidRDefault="00F90BDC"/>
    <w:p w14:paraId="6DB97850" w14:textId="77777777" w:rsidR="00F90BDC" w:rsidRDefault="00F90BDC">
      <w:r xmlns:w="http://schemas.openxmlformats.org/wordprocessingml/2006/main">
        <w:t xml:space="preserve">പ്രവൃത്തികൾ 14:15 യജമാനന്മാരേ, നിങ്ങൾ ഇതു ചെയ്യുന്നതു എന്തു? ഞങ്ങളും നിങ്ങളോടുകൂടെ ഇഷ്‌ടമുള്ളവരാകുന്നു, നിങ്ങൾ ഈ മായകളെ വിട്ട് ആകാശവും ഭൂമിയും കടലും അതിലുള്ള സകലവും ഉണ്ടാക്കിയ ജീവനുള്ള ദൈവത്തിങ്കലേക്കു തിരിയണമെന്ന് നിങ്ങളോടു പ്രസംഗിക്കുന്നു.</w:t>
      </w:r>
    </w:p>
    <w:p w14:paraId="7F4998A2" w14:textId="77777777" w:rsidR="00F90BDC" w:rsidRDefault="00F90BDC"/>
    <w:p w14:paraId="45717D8E" w14:textId="77777777" w:rsidR="00F90BDC" w:rsidRDefault="00F90BDC">
      <w:r xmlns:w="http://schemas.openxmlformats.org/wordprocessingml/2006/main">
        <w:t xml:space="preserve">അപ്പോസ്തലന്മാരായ പൗലോസും ബർണബാസും ലുസ്ത്രയിലെ ജനങ്ങളോട് തങ്ങൾ മറ്റാരെക്കാളും വ്യത്യസ്തരല്ലെന്ന് വിശദീകരിക്കുകയും വ്യാജദൈവങ്ങളിൽ നിന്ന് പിന്തിരിഞ്ഞ് ആകാശത്തെയും ഭൂമിയെയും സൃഷ്ടിച്ച ജീവനുള്ള ദൈവത്തെ ആരാധിക്കാൻ അവരെ പ്രേരിപ്പിക്കുകയും ചെയ്യുന്നു.</w:t>
      </w:r>
    </w:p>
    <w:p w14:paraId="2DEA906C" w14:textId="77777777" w:rsidR="00F90BDC" w:rsidRDefault="00F90BDC"/>
    <w:p w14:paraId="1AB33EED" w14:textId="77777777" w:rsidR="00F90BDC" w:rsidRDefault="00F90BDC">
      <w:r xmlns:w="http://schemas.openxmlformats.org/wordprocessingml/2006/main">
        <w:t xml:space="preserve">1. ദൈവം എല്ലാ വസ്തുക്കളുടെയും സ്രഷ്ടാവാണ്, നമ്മുടെ ആരാധനയ്ക്ക് അർഹനാണ്</w:t>
      </w:r>
    </w:p>
    <w:p w14:paraId="6981CCB5" w14:textId="77777777" w:rsidR="00F90BDC" w:rsidRDefault="00F90BDC"/>
    <w:p w14:paraId="339727F4" w14:textId="77777777" w:rsidR="00F90BDC" w:rsidRDefault="00F90BDC">
      <w:r xmlns:w="http://schemas.openxmlformats.org/wordprocessingml/2006/main">
        <w:t xml:space="preserve">2. നാമെല്ലാവരും വികാരങ്ങൾ പോലെയാണ്, വ്യാജ ദൈവങ്ങളിൽ നിന്ന് അകന്നുപോകണം</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ശയ്യാവ് 40:25-26 - അപ്പോൾ നിങ്ങൾ എന്നെ ആരോട് ഉപമിക്കും, അല്ലെങ്കിൽ ഞാൻ തുല്യനാകും? പരിശുദ്ധൻ പറയുന്നു. നിങ്ങളുടെ കണ്ണുകളെ മേലോട്ടു ഉയർത്തി നോക്കുവിൻ, ഇവയെ സൃഷ്ടിച്ചവൻ ആരാണെന്ന് നോക്കൂ, അത് അവയുടെ സൈന്യത്തെ എണ്ണമനുസരിച്ച് പുറപ്പെടുവിക്കുന്നു. ആരും പരാജയപ്പെടുന്നില്ല.</w:t>
      </w:r>
    </w:p>
    <w:p w14:paraId="7550293E" w14:textId="77777777" w:rsidR="00F90BDC" w:rsidRDefault="00F90BDC"/>
    <w:p w14:paraId="1F4B3533" w14:textId="77777777" w:rsidR="00F90BDC" w:rsidRDefault="00F90BDC">
      <w:r xmlns:w="http://schemas.openxmlformats.org/wordprocessingml/2006/main">
        <w:t xml:space="preserve">2. സങ്കീർത്തനം 19:1 - ആകാശം ദൈവത്തിന്റെ മഹത്വം വർണ്ണിക്കുന്നു; വിതാനം അവന്റെ കൈവേല കാണിക്കുന്നു.</w:t>
      </w:r>
    </w:p>
    <w:p w14:paraId="2344A931" w14:textId="77777777" w:rsidR="00F90BDC" w:rsidRDefault="00F90BDC"/>
    <w:p w14:paraId="1C1B711A" w14:textId="77777777" w:rsidR="00F90BDC" w:rsidRDefault="00F90BDC">
      <w:r xmlns:w="http://schemas.openxmlformats.org/wordprocessingml/2006/main">
        <w:t xml:space="preserve">പ്രവൃത്തികൾ 14:16 മുൻകാലങ്ങളിൽ എല്ലാ ജനതകളെയും അവരവരുടെ വഴികളിൽ നടക്കാൻ അനുവദിച്ചു.</w:t>
      </w:r>
    </w:p>
    <w:p w14:paraId="63CEC40A" w14:textId="77777777" w:rsidR="00F90BDC" w:rsidRDefault="00F90BDC"/>
    <w:p w14:paraId="0E43AC6C" w14:textId="77777777" w:rsidR="00F90BDC" w:rsidRDefault="00F90BDC">
      <w:r xmlns:w="http://schemas.openxmlformats.org/wordprocessingml/2006/main">
        <w:t xml:space="preserve">ഈ ഭാഗത്തിൽ, പൗലോസും ബർണബാസും ലുസ്ത്രയിലെ ജനങ്ങളോട് പ്രസംഗിക്കുന്നു, എല്ലാ ജനതകൾക്കും അവരുടെ സ്വന്തം വഴികൾ പിന്തുടരാനുള്ള സ്വാതന്ത്ര്യം ദൈവം നൽകിയിട്ടുണ്ടെന്ന് അവരെ ഓർമ്മിപ്പിക്കുന്നു.</w:t>
      </w:r>
    </w:p>
    <w:p w14:paraId="553A5737" w14:textId="77777777" w:rsidR="00F90BDC" w:rsidRDefault="00F90BDC"/>
    <w:p w14:paraId="3A30CAB9" w14:textId="77777777" w:rsidR="00F90BDC" w:rsidRDefault="00F90BDC">
      <w:r xmlns:w="http://schemas.openxmlformats.org/wordprocessingml/2006/main">
        <w:t xml:space="preserve">1. നമ്മുടെ ജീവിതത്തിൽ ദൈവത്തിന്റെ പരമാധികാരം മനസ്സിലാക്കുക</w:t>
      </w:r>
    </w:p>
    <w:p w14:paraId="7CDDEAB4" w14:textId="77777777" w:rsidR="00F90BDC" w:rsidRDefault="00F90BDC"/>
    <w:p w14:paraId="6881F0E0" w14:textId="77777777" w:rsidR="00F90BDC" w:rsidRDefault="00F90BDC">
      <w:r xmlns:w="http://schemas.openxmlformats.org/wordprocessingml/2006/main">
        <w:t xml:space="preserve">2. എല്ലാ രാഷ്ട്രങ്ങളോടുമുള്ള ദൈവത്തിന്റെ സ്നേഹം</w:t>
      </w:r>
    </w:p>
    <w:p w14:paraId="5C02BA62" w14:textId="77777777" w:rsidR="00F90BDC" w:rsidRDefault="00F90BDC"/>
    <w:p w14:paraId="6FB528DA"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13ED1894" w14:textId="77777777" w:rsidR="00F90BDC" w:rsidRDefault="00F90BDC"/>
    <w:p w14:paraId="09D4901B" w14:textId="77777777" w:rsidR="00F90BDC" w:rsidRDefault="00F90BDC">
      <w:r xmlns:w="http://schemas.openxmlformats.org/wordprocessingml/2006/main">
        <w:t xml:space="preserve">2. റോമർ 9:15 - "എനിക്ക് കരുണ തോന്നുന്നവരോട് ഞാൻ കരുണ കാണിക്കും, എനിക്ക് കരുണ തോന്നുന്നവരോട് ഞാൻ കരുണ കാണിക്കും" എന്ന് അവൻ മോശയോട് പറഞ്ഞു.</w:t>
      </w:r>
    </w:p>
    <w:p w14:paraId="3AA900F9" w14:textId="77777777" w:rsidR="00F90BDC" w:rsidRDefault="00F90BDC"/>
    <w:p w14:paraId="00972DE6" w14:textId="77777777" w:rsidR="00F90BDC" w:rsidRDefault="00F90BDC">
      <w:r xmlns:w="http://schemas.openxmlformats.org/wordprocessingml/2006/main">
        <w:t xml:space="preserve">പ്രവൃത്തികൾ 14:17 എങ്കിലും അവൻ നൻമ ചെയ്‌തു, സ്വർഗ്ഗത്തിൽനിന്നു മഴയും ഫലപുഷ്ടിയുള്ള കാലവും തന്നു, നമ്മുടെ ഹൃദയത്തെ ഭക്ഷണവും സന്തോഷവുംകൊണ്ടു നിറച്ചു എന്നതിനാൽ അവൻ സാക്ഷ്യം വഹിക്കാതെ തന്നെത്തന്നെ ഉപേക്ഷിച്ചില്ല.</w:t>
      </w:r>
    </w:p>
    <w:p w14:paraId="42C87113" w14:textId="77777777" w:rsidR="00F90BDC" w:rsidRDefault="00F90BDC"/>
    <w:p w14:paraId="1EA6B94D" w14:textId="77777777" w:rsidR="00F90BDC" w:rsidRDefault="00F90BDC">
      <w:r xmlns:w="http://schemas.openxmlformats.org/wordprocessingml/2006/main">
        <w:t xml:space="preserve">ദൈവത്തിന്റെ നന്മയും കരുതലും എല്ലാ സൃഷ്ടികളിലും പ്രകടമാണ്.</w:t>
      </w:r>
    </w:p>
    <w:p w14:paraId="7D1F8447" w14:textId="77777777" w:rsidR="00F90BDC" w:rsidRDefault="00F90BDC"/>
    <w:p w14:paraId="3D2298AC" w14:textId="77777777" w:rsidR="00F90BDC" w:rsidRDefault="00F90BDC">
      <w:r xmlns:w="http://schemas.openxmlformats.org/wordprocessingml/2006/main">
        <w:t xml:space="preserve">1. ദൈവത്തിന്റെ കരുതലിന്റെ സമൃദ്ധി</w:t>
      </w:r>
    </w:p>
    <w:p w14:paraId="7347C224" w14:textId="77777777" w:rsidR="00F90BDC" w:rsidRDefault="00F90BDC"/>
    <w:p w14:paraId="22EFE01B" w14:textId="77777777" w:rsidR="00F90BDC" w:rsidRDefault="00F90BDC">
      <w:r xmlns:w="http://schemas.openxmlformats.org/wordprocessingml/2006/main">
        <w:t xml:space="preserve">2. ദൈവത്തിന്റെ നന്മ അനുഭവിക്കുക</w:t>
      </w:r>
    </w:p>
    <w:p w14:paraId="67753D8E" w14:textId="77777777" w:rsidR="00F90BDC" w:rsidRDefault="00F90BDC"/>
    <w:p w14:paraId="17C750F2" w14:textId="77777777" w:rsidR="00F90BDC" w:rsidRDefault="00F90BDC">
      <w:r xmlns:w="http://schemas.openxmlformats.org/wordprocessingml/2006/main">
        <w:t xml:space="preserve">1. സങ്കീർത്തനങ്ങൾ 145:9 - കർത്താവ് എല്ലാവർക്കും നല്ലവനാണ്, അവന്റെ കരുണ അവൻ ഉണ്ടാക്കിയ എല്ലാറ്റിനും മീതെയുണ്ട്.</w:t>
      </w:r>
    </w:p>
    <w:p w14:paraId="54791E04" w14:textId="77777777" w:rsidR="00F90BDC" w:rsidRDefault="00F90BDC"/>
    <w:p w14:paraId="458171F2" w14:textId="77777777" w:rsidR="00F90BDC" w:rsidRDefault="00F90BDC">
      <w:r xmlns:w="http://schemas.openxmlformats.org/wordprocessingml/2006/main">
        <w:t xml:space="preserve">2. യാക്കോബ് 1:17 - എല്ലാ നല്ല ദാനവും എല്ലാ പൂർണ്ണമായ ദാനവും മുകളിൽ നിന്നാണ്, കൂടാതെ പ്രകാശങ്ങളുടെ പിതാവിൽ നിന്ന് ഇറങ്ങിവരുന്നു, അവനുമായി വ്യതിയാനമോ തിരിയലിന്റെ നിഴലോ ഇല്ല.</w:t>
      </w:r>
    </w:p>
    <w:p w14:paraId="11FD195F" w14:textId="77777777" w:rsidR="00F90BDC" w:rsidRDefault="00F90BDC"/>
    <w:p w14:paraId="35C31DCA" w14:textId="77777777" w:rsidR="00F90BDC" w:rsidRDefault="00F90BDC">
      <w:r xmlns:w="http://schemas.openxmlformats.org/wordprocessingml/2006/main">
        <w:t xml:space="preserve">പ്രവൃത്തികൾ 14:18 തങ്ങൾക്കു യാഗം കഴിച്ചില്ല എന്നു അവർ ഈ വാക്കുകളാൽ ജനത്തെ അടക്കിനിർത്തി.</w:t>
      </w:r>
    </w:p>
    <w:p w14:paraId="195AA4C7" w14:textId="77777777" w:rsidR="00F90BDC" w:rsidRDefault="00F90BDC"/>
    <w:p w14:paraId="45702A54" w14:textId="77777777" w:rsidR="00F90BDC" w:rsidRDefault="00F90BDC">
      <w:r xmlns:w="http://schemas.openxmlformats.org/wordprocessingml/2006/main">
        <w:t xml:space="preserve">രണ്ട് അപ്പോസ്തലന്മാരായ പൗലോസും ബർണബാസും ആളുകൾക്ക് യാഗങ്ങൾ അർപ്പിക്കുന്നതിൽ നിന്ന് അവരെ തടയേണ്ടിവന്നു, കാരണം അവർ ദൈവമല്ല.</w:t>
      </w:r>
    </w:p>
    <w:p w14:paraId="7B14AFA7" w14:textId="77777777" w:rsidR="00F90BDC" w:rsidRDefault="00F90BDC"/>
    <w:p w14:paraId="63A3A362" w14:textId="77777777" w:rsidR="00F90BDC" w:rsidRDefault="00F90BDC">
      <w:r xmlns:w="http://schemas.openxmlformats.org/wordprocessingml/2006/main">
        <w:t xml:space="preserve">1. മനുഷ്യനും ദൈവവും തമ്മിലുള്ള വ്യത്യാസം തിരിച്ചറിയൽ</w:t>
      </w:r>
    </w:p>
    <w:p w14:paraId="17BFE169" w14:textId="77777777" w:rsidR="00F90BDC" w:rsidRDefault="00F90BDC"/>
    <w:p w14:paraId="373747D2" w14:textId="77777777" w:rsidR="00F90BDC" w:rsidRDefault="00F90BDC">
      <w:r xmlns:w="http://schemas.openxmlformats.org/wordprocessingml/2006/main">
        <w:t xml:space="preserve">2. വിഗ്രഹാരാധന നിരസിക്കുകയും സത്യദൈവത്തെ പിന്തുടരുകയും ചെയ്യുക</w:t>
      </w:r>
    </w:p>
    <w:p w14:paraId="5ECB127D" w14:textId="77777777" w:rsidR="00F90BDC" w:rsidRDefault="00F90BDC"/>
    <w:p w14:paraId="2F911F07" w14:textId="77777777" w:rsidR="00F90BDC" w:rsidRDefault="00F90BDC">
      <w:r xmlns:w="http://schemas.openxmlformats.org/wordprocessingml/2006/main">
        <w:t xml:space="preserve">1. സങ്കീർത്തനങ്ങൾ 115:1-8 "ഞങ്ങൾക്കല്ല, യഹോവേ, ഞങ്ങൾക്കല്ല, നിന്റെ കരുണയും സത്യവും നിമിത്തം നിന്റെ നാമത്തിന് മഹത്വം നൽകേണമേ.</w:t>
      </w:r>
    </w:p>
    <w:p w14:paraId="6D600C4F" w14:textId="77777777" w:rsidR="00F90BDC" w:rsidRDefault="00F90BDC"/>
    <w:p w14:paraId="18C51874" w14:textId="77777777" w:rsidR="00F90BDC" w:rsidRDefault="00F90BDC">
      <w:r xmlns:w="http://schemas.openxmlformats.org/wordprocessingml/2006/main">
        <w:t xml:space="preserve">2. യെശയ്യാവ് 45: 5-6 "ഞാൻ കർത്താവാണ്, മറ്റാരുമില്ല, ഞാനല്ലാതെ ഒരു ദൈവവുമില്ല. നീ എന്നെ അറിഞ്ഞില്ലെങ്കിലും ഞാൻ നിന്റെ അരക്കെട്ടു. സൂര്യോദയത്തിൽ നിന്ന് അവർ അറിയേണ്ടതിന്. പടിഞ്ഞാറ് നിന്ന്, ഞാനല്ലാതെ മറ്റാരുമില്ല, ഞാൻ യഹോവയാണ്, മറ്റാരുമില്ല.</w:t>
      </w:r>
    </w:p>
    <w:p w14:paraId="5C47E764" w14:textId="77777777" w:rsidR="00F90BDC" w:rsidRDefault="00F90BDC"/>
    <w:p w14:paraId="4D84CB95" w14:textId="77777777" w:rsidR="00F90BDC" w:rsidRDefault="00F90BDC">
      <w:r xmlns:w="http://schemas.openxmlformats.org/wordprocessingml/2006/main">
        <w:t xml:space="preserve">പ്രവൃത്തികൾ 14:19 അന്ത്യോക്യയിൽനിന്നും ഇക്കോന്യയിൽനിന്നും ചില യെഹൂദന്മാർ അവിടെ വന്നു, അവർ ജനത്തെ സമ്മതിപ്പിച്ചു, പൗലൊസിനെ കല്ലെറിഞ്ഞു, അവൻ മരിച്ചുപോയി എന്നു വിചാരിച്ചു പട്ടണത്തിന്നു പുറത്തേക്കു വലിച്ചെടുത്തു.</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ന്ത്യോക്യയിൽ നിന്നും ഇക്കോണിയത്തിൽ നിന്നുമുള്ള ചില യഹൂദന്മാർ പൗലോസിനെ കല്ലെറിഞ്ഞ് നഗരത്തിന് പുറത്തേക്ക് വലിച്ചിഴച്ചു, അവൻ മരിച്ചുവെന്ന് വിശ്വസിച്ചു.</w:t>
      </w:r>
    </w:p>
    <w:p w14:paraId="158F25A1" w14:textId="77777777" w:rsidR="00F90BDC" w:rsidRDefault="00F90BDC"/>
    <w:p w14:paraId="2FA34018" w14:textId="77777777" w:rsidR="00F90BDC" w:rsidRDefault="00F90BDC">
      <w:r xmlns:w="http://schemas.openxmlformats.org/wordprocessingml/2006/main">
        <w:t xml:space="preserve">1. അനുനയിപ്പിക്കാനുള്ള ശക്തി - പ്രവൃത്തികൾ 14:19</w:t>
      </w:r>
    </w:p>
    <w:p w14:paraId="24DEB1CF" w14:textId="77777777" w:rsidR="00F90BDC" w:rsidRDefault="00F90BDC"/>
    <w:p w14:paraId="0E582AEB" w14:textId="77777777" w:rsidR="00F90BDC" w:rsidRDefault="00F90BDC">
      <w:r xmlns:w="http://schemas.openxmlformats.org/wordprocessingml/2006/main">
        <w:t xml:space="preserve">2. നമ്മുടെ വിശ്വാസത്തിൽ ഉറച്ചുനിൽക്കുക - പ്രവൃത്തികൾ 14:19</w:t>
      </w:r>
    </w:p>
    <w:p w14:paraId="67732F3E" w14:textId="77777777" w:rsidR="00F90BDC" w:rsidRDefault="00F90BDC"/>
    <w:p w14:paraId="48E84E5D" w14:textId="77777777" w:rsidR="00F90BDC" w:rsidRDefault="00F90BDC">
      <w:r xmlns:w="http://schemas.openxmlformats.org/wordprocessingml/2006/main">
        <w:t xml:space="preserve">1. യാക്കോബ് 1:12 - പരിശോധനയിൽ ഉറച്ചുനിൽക്കുന്നവൻ ഭാഗ്യവാൻ, കാരണം അവൻ പരീക്ഷയെ അതിജീവിക്കുമ്പോൾ, തന്നെ സ്നേഹിക്കുന്നവർക്ക് ദൈവം വാഗ്ദത്തം ചെയ്ത ജീവകിരീടം ലഭിക്കും.</w:t>
      </w:r>
    </w:p>
    <w:p w14:paraId="131334C2" w14:textId="77777777" w:rsidR="00F90BDC" w:rsidRDefault="00F90BDC"/>
    <w:p w14:paraId="62DBAA53" w14:textId="77777777" w:rsidR="00F90BDC" w:rsidRDefault="00F90BDC">
      <w:r xmlns:w="http://schemas.openxmlformats.org/wordprocessingml/2006/main">
        <w:t xml:space="preserve">2. എബ്രായർ 10:25 - ചിലർ ചെയ്യുന്ന ശീലം പോലെ നമുക്ക് ഒരുമിച്ചു കൂടിവരുന്നത് ഉപേക്ഷിക്കരുത്, എന്നാൽ നമുക്ക് പരസ്പരം പ്രോത്സാഹിപ്പിക്കാം - അതിലുപരിയായി ദിവസം ആസന്നമാകുന്നത് നിങ്ങൾ കാണുമ്പോൾ.</w:t>
      </w:r>
    </w:p>
    <w:p w14:paraId="202226AB" w14:textId="77777777" w:rsidR="00F90BDC" w:rsidRDefault="00F90BDC"/>
    <w:p w14:paraId="593232E7" w14:textId="77777777" w:rsidR="00F90BDC" w:rsidRDefault="00F90BDC">
      <w:r xmlns:w="http://schemas.openxmlformats.org/wordprocessingml/2006/main">
        <w:t xml:space="preserve">പ്രവൃത്തികൾ 14:20 എങ്കിലും ശിഷ്യന്മാർ അവന്റെ ചുറ്റും നിൽക്കുമ്പോൾ അവൻ എഴുന്നേറ്റു പട്ടണത്തിൽ വന്നു; പിറ്റെന്നാൾ അവൻ ബർന്നബാസിനോടുകൂടെ ദെർബ്ബേക്കു പോയി.</w:t>
      </w:r>
    </w:p>
    <w:p w14:paraId="75D7BE60" w14:textId="77777777" w:rsidR="00F90BDC" w:rsidRDefault="00F90BDC"/>
    <w:p w14:paraId="70AF6FBE" w14:textId="77777777" w:rsidR="00F90BDC" w:rsidRDefault="00F90BDC">
      <w:r xmlns:w="http://schemas.openxmlformats.org/wordprocessingml/2006/main">
        <w:t xml:space="preserve">പോൾ അത്ഭുതകരമായി പരിക്കിൽ നിന്ന് സുഖം പ്രാപിച്ചു, നഗരത്തിലേക്ക് മടങ്ങി, അടുത്ത ദിവസം ബർണബാസിനൊപ്പം ഡെർബെയിലേക്ക് പുറപ്പെട്ടു.</w:t>
      </w:r>
    </w:p>
    <w:p w14:paraId="155ECA6E" w14:textId="77777777" w:rsidR="00F90BDC" w:rsidRDefault="00F90BDC"/>
    <w:p w14:paraId="7088A1EB" w14:textId="77777777" w:rsidR="00F90BDC" w:rsidRDefault="00F90BDC">
      <w:r xmlns:w="http://schemas.openxmlformats.org/wordprocessingml/2006/main">
        <w:t xml:space="preserve">1. ദൈവത്തിന്റെ രോഗശാന്തിയുടെ ശക്തി - നമ്മുടെ ജീവിതത്തിൽ ദൈവത്തിന് ചെയ്യാൻ കഴിയുന്ന അത്ഭുതങ്ങൾ പര്യവേക്ഷണം ചെയ്യുക</w:t>
      </w:r>
    </w:p>
    <w:p w14:paraId="44B8AAE8" w14:textId="77777777" w:rsidR="00F90BDC" w:rsidRDefault="00F90BDC"/>
    <w:p w14:paraId="7B816DE7" w14:textId="77777777" w:rsidR="00F90BDC" w:rsidRDefault="00F90BDC">
      <w:r xmlns:w="http://schemas.openxmlformats.org/wordprocessingml/2006/main">
        <w:t xml:space="preserve">2. ദൈവത്തിന്റെ മാർഗ്ഗനിർദ്ദേശം - ദൈവം നമ്മെ എങ്ങനെ നയിക്കുകയും നമ്മുടെ ജീവിതത്തിലൂടെ നമ്മെ നയിക്കുകയും ചെയ്യുന്നു എന്ന് മനസ്സിലാക്കുക.</w:t>
      </w:r>
    </w:p>
    <w:p w14:paraId="2F623F24" w14:textId="77777777" w:rsidR="00F90BDC" w:rsidRDefault="00F90BDC"/>
    <w:p w14:paraId="671D043E" w14:textId="77777777" w:rsidR="00F90BDC" w:rsidRDefault="00F90BDC">
      <w:r xmlns:w="http://schemas.openxmlformats.org/wordprocessingml/2006/main">
        <w:t xml:space="preserve">1. സങ്കീർത്തനം 147:3 - "അവൻ ഹൃദയം തകർന്നവരെ സൌഖ്യമാക്കുകയും അവരുടെ മുറിവുകൾ കെട്ടുകയും ചെയ്യുന്നു."</w:t>
      </w:r>
    </w:p>
    <w:p w14:paraId="5F38B941" w14:textId="77777777" w:rsidR="00F90BDC" w:rsidRDefault="00F90BDC"/>
    <w:p w14:paraId="1E27E0AF" w14:textId="77777777" w:rsidR="00F90BDC" w:rsidRDefault="00F90BDC">
      <w:r xmlns:w="http://schemas.openxmlformats.org/wordprocessingml/2006/main">
        <w:t xml:space="preserve">2.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7AE36CE4" w14:textId="77777777" w:rsidR="00F90BDC" w:rsidRDefault="00F90BDC"/>
    <w:p w14:paraId="01D5666F" w14:textId="77777777" w:rsidR="00F90BDC" w:rsidRDefault="00F90BDC">
      <w:r xmlns:w="http://schemas.openxmlformats.org/wordprocessingml/2006/main">
        <w:t xml:space="preserve">പ്രവൃത്തികൾ 14:21 അവർ ആ പട്ടണത്തിൽ സുവിശേഷം പ്രസംഗിക്കുകയും അനേകരെ ഉപദേശിക്കുകയും ചെയ്തശേഷം അവർ വീണ്ടും ലുസ്ത്രയിലേക്കും ഇക്കോന്യയിലേക്കും അന്ത്യോക്യയിലേക്കും മടങ്ങിപ്പോയി.</w:t>
      </w:r>
    </w:p>
    <w:p w14:paraId="72C770AF" w14:textId="77777777" w:rsidR="00F90BDC" w:rsidRDefault="00F90BDC"/>
    <w:p w14:paraId="683AEAE7" w14:textId="77777777" w:rsidR="00F90BDC" w:rsidRDefault="00F90BDC">
      <w:r xmlns:w="http://schemas.openxmlformats.org/wordprocessingml/2006/main">
        <w:t xml:space="preserve">പൗലോസും ബർണബാസും സുവിശേഷം പ്രസംഗിക്കുകയും ലുസ്ത്ര, ഇക്കോണിയം, അന്ത്യോക്യ എന്നിവിടങ്ങളിലേക്ക് മടങ്ങുന്നതിനുമുമ്പ് നഗരത്തിൽ പലരെയും പഠിപ്പിക്കുകയും ചെയ്തു.</w:t>
      </w:r>
    </w:p>
    <w:p w14:paraId="37527E1B" w14:textId="77777777" w:rsidR="00F90BDC" w:rsidRDefault="00F90BDC"/>
    <w:p w14:paraId="72BC91A5" w14:textId="77777777" w:rsidR="00F90BDC" w:rsidRDefault="00F90BDC">
      <w:r xmlns:w="http://schemas.openxmlformats.org/wordprocessingml/2006/main">
        <w:t xml:space="preserve">1. നമ്മുടെ ദൗത്യം പുനരുജ്ജീവിപ്പിക്കുക: സുവിശേഷത്തോടൊപ്പം എത്തിച്ചേരുക</w:t>
      </w:r>
    </w:p>
    <w:p w14:paraId="472C5DDA" w14:textId="77777777" w:rsidR="00F90BDC" w:rsidRDefault="00F90BDC"/>
    <w:p w14:paraId="0C19583A" w14:textId="77777777" w:rsidR="00F90BDC" w:rsidRDefault="00F90BDC">
      <w:r xmlns:w="http://schemas.openxmlformats.org/wordprocessingml/2006/main">
        <w:t xml:space="preserve">2. നമ്മുടെ വിശ്വാസം പുതുക്കൽ: സുവിശേഷത്തിന്റെ ശക്തി വീണ്ടും കണ്ടെത്തൽ</w:t>
      </w:r>
    </w:p>
    <w:p w14:paraId="435A6F5A" w14:textId="77777777" w:rsidR="00F90BDC" w:rsidRDefault="00F90BDC"/>
    <w:p w14:paraId="7F6EB811" w14:textId="77777777" w:rsidR="00F90BDC" w:rsidRDefault="00F90BDC">
      <w:r xmlns:w="http://schemas.openxmlformats.org/wordprocessingml/2006/main">
        <w:t xml:space="preserve">1. റോമർ 10:14-15 - “അപ്പോൾ അവർ വിശ്വസിക്കാത്തവനെ എങ്ങനെ വിളിക്കും? അവർ ഒരിക്കലും കേട്ടിട്ടില്ലാത്ത അവനെ എങ്ങനെ വിശ്വസിക്കും? ആരും പ്രസംഗിക്കാതെ അവർ എങ്ങനെ കേൾക്കും? അയക്കപ്പെടാതെ അവർ എങ്ങനെ പ്രസംഗിക്കും?”</w:t>
      </w:r>
    </w:p>
    <w:p w14:paraId="5598655A" w14:textId="77777777" w:rsidR="00F90BDC" w:rsidRDefault="00F90BDC"/>
    <w:p w14:paraId="52750D3A" w14:textId="77777777" w:rsidR="00F90BDC" w:rsidRDefault="00F90BDC">
      <w:r xmlns:w="http://schemas.openxmlformats.org/wordprocessingml/2006/main">
        <w:t xml:space="preserve">2. മത്തായി 28:19-20 -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6F895A9C" w14:textId="77777777" w:rsidR="00F90BDC" w:rsidRDefault="00F90BDC"/>
    <w:p w14:paraId="03660C22" w14:textId="77777777" w:rsidR="00F90BDC" w:rsidRDefault="00F90BDC">
      <w:r xmlns:w="http://schemas.openxmlformats.org/wordprocessingml/2006/main">
        <w:t xml:space="preserve">പ്രവൃത്തികൾ 14:22 ശിഷ്യന്മാരുടെ ആത്മാക്കളെ സ്ഥിരീകരിക്കുകയും വിശ്വാസത്തിൽ നിലനിൽക്കാൻ അവരെ പ്രബോധിപ്പിക്കുകയും, വളരെയധികം കഷ്ടതകളിലൂടെ നാം ദൈവരാജ്യത്തിൽ പ്രവേശിക്കുകയും ചെയ്യുന്നു.</w:t>
      </w:r>
    </w:p>
    <w:p w14:paraId="7CEC38C2" w14:textId="77777777" w:rsidR="00F90BDC" w:rsidRDefault="00F90BDC"/>
    <w:p w14:paraId="0D4A6477" w14:textId="77777777" w:rsidR="00F90BDC" w:rsidRDefault="00F90BDC">
      <w:r xmlns:w="http://schemas.openxmlformats.org/wordprocessingml/2006/main">
        <w:t xml:space="preserve">തങ്ങൾ അഭിമുഖീകരിക്കുന്ന കഷ്ടപ്പാടുകൾക്കിടയിലും ശിഷ്യന്മാർ വിശ്വാസത്തിൽ അർപ്പിതരായി നിലകൊള്ളണം.</w:t>
      </w:r>
    </w:p>
    <w:p w14:paraId="79FCD19D" w14:textId="77777777" w:rsidR="00F90BDC" w:rsidRDefault="00F90BDC"/>
    <w:p w14:paraId="73027090" w14:textId="77777777" w:rsidR="00F90BDC" w:rsidRDefault="00F90BDC">
      <w:r xmlns:w="http://schemas.openxmlformats.org/wordprocessingml/2006/main">
        <w:t xml:space="preserve">1: ഏത് കഷ്ടതയിലും നിങ്ങളുടെ വിശ്വാസത്തിൽ ഉറച്ചുനിൽക്കുക.</w:t>
      </w:r>
    </w:p>
    <w:p w14:paraId="3FA54052" w14:textId="77777777" w:rsidR="00F90BDC" w:rsidRDefault="00F90BDC"/>
    <w:p w14:paraId="41A154F1" w14:textId="77777777" w:rsidR="00F90BDC" w:rsidRDefault="00F90BDC">
      <w:r xmlns:w="http://schemas.openxmlformats.org/wordprocessingml/2006/main">
        <w:t xml:space="preserve">2: ജീവിതത്തിന്റെ പരീക്ഷണങ്ങളിലും പ്രയാസങ്ങളിലും തളരരുത് - നിങ്ങളുടെ വിശ്വാസം ദൃഢമായി സൂക്ഷിക്കുക.</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1:2-4 - “എന്റെ സഹോദരീ സഹോദരന്മാരേ, നിങ്ങൾ പലതരത്തിലുള്ള പരിശോധനകൾ നേരിടു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576F8E00" w14:textId="77777777" w:rsidR="00F90BDC" w:rsidRDefault="00F90BDC"/>
    <w:p w14:paraId="6DA787D0" w14:textId="77777777" w:rsidR="00F90BDC" w:rsidRDefault="00F90BDC">
      <w:r xmlns:w="http://schemas.openxmlformats.org/wordprocessingml/2006/main">
        <w:t xml:space="preserve">2: റോമർ 5: 3-4 - “അങ്ങനെ മാത്രമല്ല, നമ്മുടെ കഷ്ടപ്പാടുകളിൽ നാം അഭിമാനിക്കുകയും ചെയ്യുന്നു, കാരണം കഷ്ടപ്പാടുകൾ സ്ഥിരോത്സാഹം ഉളവാക്കുന്നുവെന്ന് നമുക്കറിയാം. സ്ഥിരോത്സാഹം, സ്വഭാവം; ഒപ്പം സ്വഭാവവും, പ്രതീക്ഷയും."</w:t>
      </w:r>
    </w:p>
    <w:p w14:paraId="4F123364" w14:textId="77777777" w:rsidR="00F90BDC" w:rsidRDefault="00F90BDC"/>
    <w:p w14:paraId="084A74D9" w14:textId="77777777" w:rsidR="00F90BDC" w:rsidRDefault="00F90BDC">
      <w:r xmlns:w="http://schemas.openxmlformats.org/wordprocessingml/2006/main">
        <w:t xml:space="preserve">പ്രവൃത്തികൾ 14:23 അവർ അവരെ എല്ലാ സഭകളിലും മൂപ്പന്മാരെ നിയമിച്ചു ഉപവസിച്ചു പ്രാർത്ഥിച്ചു, അവർ വിശ്വസിച്ച കർത്താവിങ്കൽ അവരെ ഭരമേല്പിച്ചു.</w:t>
      </w:r>
    </w:p>
    <w:p w14:paraId="2B71636D" w14:textId="77777777" w:rsidR="00F90BDC" w:rsidRDefault="00F90BDC"/>
    <w:p w14:paraId="38002816" w14:textId="77777777" w:rsidR="00F90BDC" w:rsidRDefault="00F90BDC">
      <w:r xmlns:w="http://schemas.openxmlformats.org/wordprocessingml/2006/main">
        <w:t xml:space="preserve">അപ്പോസ്തലന്മാരായ പൗലോസും ബർണബാസും ഓരോ പള്ളിയിലും പ്രാർത്ഥിച്ചും ഉപവസിച്ചും മൂപ്പന്മാരെ നിയമിക്കുകയും അവർ വിശ്വസിച്ച കർത്താവിനോട് അവരെ അഭിനന്ദിക്കുകയും ചെയ്തു.</w:t>
      </w:r>
    </w:p>
    <w:p w14:paraId="790EA583" w14:textId="77777777" w:rsidR="00F90BDC" w:rsidRDefault="00F90BDC"/>
    <w:p w14:paraId="41F08468" w14:textId="77777777" w:rsidR="00F90BDC" w:rsidRDefault="00F90BDC">
      <w:r xmlns:w="http://schemas.openxmlformats.org/wordprocessingml/2006/main">
        <w:t xml:space="preserve">1. നയിക്കാൻ പഠിക്കുക: പ്രാർത്ഥനയുടെയും ഉപവാസത്തിന്റെയും ശക്തി</w:t>
      </w:r>
    </w:p>
    <w:p w14:paraId="43146053" w14:textId="77777777" w:rsidR="00F90BDC" w:rsidRDefault="00F90BDC"/>
    <w:p w14:paraId="7FC0221F" w14:textId="77777777" w:rsidR="00F90BDC" w:rsidRDefault="00F90BDC">
      <w:r xmlns:w="http://schemas.openxmlformats.org/wordprocessingml/2006/main">
        <w:t xml:space="preserve">2. സമർപ്പണത്തിന്റെ സമ്മാനം: കർത്താവിൽ ആശ്രയിക്കുകയും അവനിൽ സമർപ്പിക്കുകയും ചെയ്യുക</w:t>
      </w:r>
    </w:p>
    <w:p w14:paraId="08E9F487" w14:textId="77777777" w:rsidR="00F90BDC" w:rsidRDefault="00F90BDC"/>
    <w:p w14:paraId="12569CDD" w14:textId="77777777" w:rsidR="00F90BDC" w:rsidRDefault="00F90BDC">
      <w:r xmlns:w="http://schemas.openxmlformats.org/wordprocessingml/2006/main">
        <w:t xml:space="preserve">1. മത്തായി 6:16-18 - "നിങ്ങൾ ഉപവസിക്കുമ്പോൾ, കപടനാട്യക്കാരെപ്പോലെ ഇരുണ്ടതായി കാണരുത്, കാരണം അവർ തങ്ങളുടെ ഉപവാസം മറ്റുള്ളവർ കാണേണ്ടതിന് അവരുടെ മുഖം വികൃതമാക്കുന്നു. സത്യമായി ഞാൻ നിങ്ങളോട് പറയുന്നു, അവർക്ക് അവരുടെ പ്രതിഫലം ലഭിച്ചു. എന്നാൽ നിങ്ങൾ ഉപവസിക്കുമ്പോൾ, നിങ്ങളുടെ ഉപവാസം മറ്റുള്ളവർ കാണാതിരിക്കേണ്ടതിന്, നിങ്ങളുടെ തലയിൽ തൈലം പൂശുകയും മുഖം കഴുകുകയും ചെയ്യുക;</w:t>
      </w:r>
    </w:p>
    <w:p w14:paraId="1FCC7825" w14:textId="77777777" w:rsidR="00F90BDC" w:rsidRDefault="00F90BDC"/>
    <w:p w14:paraId="0229DD37" w14:textId="77777777" w:rsidR="00F90BDC" w:rsidRDefault="00F90BDC">
      <w:r xmlns:w="http://schemas.openxmlformats.org/wordprocessingml/2006/main">
        <w:t xml:space="preserve">2. 1 പത്രോസ് 5: 5-7 - അതുപോലെ, ഇളയവരേ, മൂപ്പന്മാർക്ക് വിധേയരായിരിക്കുക. "ദൈവം അഹങ്കാരികളെ എതിർക്കുന്നു, എന്നാൽ എളിമയുള്ളവർക്ക് കൃപ നൽകുന്നു" എന്നതിനാൽ നിങ്ങളെല്ലാവരും പരസ്‌പരം താഴ്മയോടെ വസ്ത്രം ധരിക്കുക. അതിനാൽ, ദൈവത്തിന്റെ ബലമുള്ള കരത്തിൻകീഴിൽ താഴ്മയുള്ളവരായിരിക്കുവിൻ, അങ്ങനെ അവൻ തക്കസമയത്ത് നിങ്ങളെ ഉയർത്തുകയും നിങ്ങളുടെ എല്ലാ ഉത്കണ്ഠകളും അവന്റെ മേൽ ഇട്ടുകൊടുക്കുകയും ചെയ്യും, കാരണം അവൻ നിങ്ങൾക്കായി കരുതുന്നു.</w:t>
      </w:r>
    </w:p>
    <w:p w14:paraId="1B183C2F" w14:textId="77777777" w:rsidR="00F90BDC" w:rsidRDefault="00F90BDC"/>
    <w:p w14:paraId="0BC98935" w14:textId="77777777" w:rsidR="00F90BDC" w:rsidRDefault="00F90BDC">
      <w:r xmlns:w="http://schemas.openxmlformats.org/wordprocessingml/2006/main">
        <w:t xml:space="preserve">പ്രവൃത്തികൾ 14:24 പിസിദിയയിൽ ഒക്കെയും കടന്നശേഷം അവർ പംഫീലിയയിൽ എത്തി.</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ലോസും ബർണബാസും പിസിഡിയയിലൂടെ സഞ്ചരിച്ച് പാംഫീലിയയിൽ എത്തി.</w:t>
      </w:r>
    </w:p>
    <w:p w14:paraId="56A57123" w14:textId="77777777" w:rsidR="00F90BDC" w:rsidRDefault="00F90BDC"/>
    <w:p w14:paraId="23F2306C" w14:textId="77777777" w:rsidR="00F90BDC" w:rsidRDefault="00F90BDC">
      <w:r xmlns:w="http://schemas.openxmlformats.org/wordprocessingml/2006/main">
        <w:t xml:space="preserve">1. വിശ്വാസത്തിന്റെ ഒരു യാത്ര: ദൈവത്തിന്റെ പദ്ധതിയിൽ ആശ്രയിക്കുന്നത് എങ്ങനെ നിവൃത്തിയിലേക്ക് നയിക്കുന്നു</w:t>
      </w:r>
    </w:p>
    <w:p w14:paraId="1D385782" w14:textId="77777777" w:rsidR="00F90BDC" w:rsidRDefault="00F90BDC"/>
    <w:p w14:paraId="1581D984" w14:textId="77777777" w:rsidR="00F90BDC" w:rsidRDefault="00F90BDC">
      <w:r xmlns:w="http://schemas.openxmlformats.org/wordprocessingml/2006/main">
        <w:t xml:space="preserve">2. ദൈവത്തിന്റെ പാത പിന്തുടരുക: പൗലോസിൽ നിന്നും ബർണബാസിന്റെയും മാതൃകയിൽ നിന്ന് പഠിക്കുക</w:t>
      </w:r>
    </w:p>
    <w:p w14:paraId="318254C7" w14:textId="77777777" w:rsidR="00F90BDC" w:rsidRDefault="00F90BDC"/>
    <w:p w14:paraId="6FFB1621" w14:textId="77777777" w:rsidR="00F90BDC" w:rsidRDefault="00F90BDC">
      <w:r xmlns:w="http://schemas.openxmlformats.org/wordprocessingml/2006/main">
        <w:t xml:space="preserve">1. യെശയ്യാവ് 40:31: "എന്നാൽ കർത്താവിനെ കാത്തിരിക്കുന്നവർ ശക്തി പുതുക്കും; അവർ കഴുകന്മാരെപ്പോലെ ചിറകടിച്ചു കയറും; അവർ ഓടും, തളർന്നുപോകും; അവർ തളർന്നുപോകാതെ നടക്കും."</w:t>
      </w:r>
    </w:p>
    <w:p w14:paraId="0E8CE6E7" w14:textId="77777777" w:rsidR="00F90BDC" w:rsidRDefault="00F90BDC"/>
    <w:p w14:paraId="4E82E995" w14:textId="77777777" w:rsidR="00F90BDC" w:rsidRDefault="00F90BDC">
      <w:r xmlns:w="http://schemas.openxmlformats.org/wordprocessingml/2006/main">
        <w:t xml:space="preserve">2. ഫിലിപ്പിയർ 3:13-14: "സഹോദരന്മാരേ, ഞാനിത് സ്വന്തമാക്കിയെന്ന് ഞാൻ കരുതുന്നില്ല. എന്നാൽ ഒരു കാര്യം ഞാൻ ചെയ്യുന്നു: പിന്നിലുള്ളത് മറന്ന്, മുന്നിലുള്ളതിലേക്ക് ആയാസപ്പെട്ടു, ഞാൻ ലക്ഷ്യത്തിലേക്ക് നീങ്ങുന്നു. ക്രിസ്തുയേശുവിൽ ദൈവത്തിൻറെ മേലേക്കുള്ള വിളിയുടെ സമ്മാനം."</w:t>
      </w:r>
    </w:p>
    <w:p w14:paraId="0F47E5C7" w14:textId="77777777" w:rsidR="00F90BDC" w:rsidRDefault="00F90BDC"/>
    <w:p w14:paraId="5446C54E" w14:textId="77777777" w:rsidR="00F90BDC" w:rsidRDefault="00F90BDC">
      <w:r xmlns:w="http://schemas.openxmlformats.org/wordprocessingml/2006/main">
        <w:t xml:space="preserve">പ്രവൃത്തികൾ 14:25 പെർഗയിൽ വചനം പ്രസംഗിച്ചശേഷം അവർ അത്താലിയയിലേക്കു പോയി.</w:t>
      </w:r>
    </w:p>
    <w:p w14:paraId="3A0C1C26" w14:textId="77777777" w:rsidR="00F90BDC" w:rsidRDefault="00F90BDC"/>
    <w:p w14:paraId="7DA0BD56" w14:textId="77777777" w:rsidR="00F90BDC" w:rsidRDefault="00F90BDC">
      <w:r xmlns:w="http://schemas.openxmlformats.org/wordprocessingml/2006/main">
        <w:t xml:space="preserve">പൗലോസും ബർണബാസും പെർഗയിൽ വചനം പ്രസംഗിച്ച ശേഷം അത്താലിയയിലേക്ക് പോയി.</w:t>
      </w:r>
    </w:p>
    <w:p w14:paraId="1A8C7CC9" w14:textId="77777777" w:rsidR="00F90BDC" w:rsidRDefault="00F90BDC"/>
    <w:p w14:paraId="1A9BFE44" w14:textId="77777777" w:rsidR="00F90BDC" w:rsidRDefault="00F90BDC">
      <w:r xmlns:w="http://schemas.openxmlformats.org/wordprocessingml/2006/main">
        <w:t xml:space="preserve">1. പ്രസംഗത്തിൽ സ്ഥിരോത്സാഹം: പൗലോസിനെയും ബർണബാസിനെയും നോക്കുക</w:t>
      </w:r>
    </w:p>
    <w:p w14:paraId="6D7648F9" w14:textId="77777777" w:rsidR="00F90BDC" w:rsidRDefault="00F90BDC"/>
    <w:p w14:paraId="6DDA633A" w14:textId="77777777" w:rsidR="00F90BDC" w:rsidRDefault="00F90BDC">
      <w:r xmlns:w="http://schemas.openxmlformats.org/wordprocessingml/2006/main">
        <w:t xml:space="preserve">2. അചഞ്ചലമായ വിശ്വാസം: പൗലോസിന്റെയും ബർണബാസിന്റെയും മാതൃക പിന്തുടരുക</w:t>
      </w:r>
    </w:p>
    <w:p w14:paraId="6E1DA220" w14:textId="77777777" w:rsidR="00F90BDC" w:rsidRDefault="00F90BDC"/>
    <w:p w14:paraId="01E1A1C9" w14:textId="77777777" w:rsidR="00F90BDC" w:rsidRDefault="00F90BDC">
      <w:r xmlns:w="http://schemas.openxmlformats.org/wordprocessingml/2006/main">
        <w:t xml:space="preserve">1. എബ്രായർ 10:35-36 - “അതിനാൽ നിങ്ങളുടെ ആത്മവിശ്വാസം കളയരുത്; അതിന് സമൃദ്ധമായ പ്രതിഫലം ലഭിക്കും. നിങ്ങൾ ദൈവേഷ്ടം ചെയ്‌താൽ അവൻ വാഗ്‌ദത്തം ചെയ്‌തത്‌ ലഭിക്കാൻ നിങ്ങൾ സ്ഥിരോത്സാഹം കാണിക്കേണ്ടതുണ്ട്‌.”</w:t>
      </w:r>
    </w:p>
    <w:p w14:paraId="48084EBF" w14:textId="77777777" w:rsidR="00F90BDC" w:rsidRDefault="00F90BDC"/>
    <w:p w14:paraId="01C1CE1C" w14:textId="77777777" w:rsidR="00F90BDC" w:rsidRDefault="00F90BDC">
      <w:r xmlns:w="http://schemas.openxmlformats.org/wordprocessingml/2006/main">
        <w:t xml:space="preserve">2. 2 തിമോത്തി 4:2 - “വചനം പ്രസംഗിക്കുക; സീസണിലും സീസണിലും തയ്യാറാകുക; തിരുത്തുക, ശാസിക്കുക, പ്രോത്സാഹിപ്പിക്കുക—വളരെ ക്ഷമയോടും ശ്രദ്ധാപൂർവകമായ ഉപദേശത്തോടും കൂടി.”</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4:26 അവിടെനിന്ന് അന്ത്യോക്യയിലേക്ക് കപ്പൽ കയറി, അവിടെ നിന്ന് അവർ നിവർത്തിച്ച വേലയ്ക്കായി ദൈവകൃപയിലേക്ക് ശുപാർശ ചെയ്യപ്പെട്ടു.</w:t>
      </w:r>
    </w:p>
    <w:p w14:paraId="5AA1F81F" w14:textId="77777777" w:rsidR="00F90BDC" w:rsidRDefault="00F90BDC"/>
    <w:p w14:paraId="12B8AD14" w14:textId="77777777" w:rsidR="00F90BDC" w:rsidRDefault="00F90BDC">
      <w:r xmlns:w="http://schemas.openxmlformats.org/wordprocessingml/2006/main">
        <w:t xml:space="preserve">പൗലോസും ബർണബാസും ലുസ്‌ത്രയിൽ നിന്ന് അന്ത്യോക്യയിലേക്ക് കപ്പൽ കയറി, അവിടെ ദൈവത്താൽ അവരുടെ വേലയെ പ്രശംസിച്ചു.</w:t>
      </w:r>
    </w:p>
    <w:p w14:paraId="51D4842C" w14:textId="77777777" w:rsidR="00F90BDC" w:rsidRDefault="00F90BDC"/>
    <w:p w14:paraId="60DF76C1" w14:textId="77777777" w:rsidR="00F90BDC" w:rsidRDefault="00F90BDC">
      <w:r xmlns:w="http://schemas.openxmlformats.org/wordprocessingml/2006/main">
        <w:t xml:space="preserve">1. "അഭിനന്ദനത്തിന്റെ ശക്തി"</w:t>
      </w:r>
    </w:p>
    <w:p w14:paraId="77DBC418" w14:textId="77777777" w:rsidR="00F90BDC" w:rsidRDefault="00F90BDC"/>
    <w:p w14:paraId="44FEC1D5" w14:textId="77777777" w:rsidR="00F90BDC" w:rsidRDefault="00F90BDC">
      <w:r xmlns:w="http://schemas.openxmlformats.org/wordprocessingml/2006/main">
        <w:t xml:space="preserve">2. "നല്ല പ്രവൃത്തിയുടെ മൂല്യം"</w:t>
      </w:r>
    </w:p>
    <w:p w14:paraId="7C5EDE9E" w14:textId="77777777" w:rsidR="00F90BDC" w:rsidRDefault="00F90BDC"/>
    <w:p w14:paraId="5E8F5639" w14:textId="77777777" w:rsidR="00F90BDC" w:rsidRDefault="00F90BDC">
      <w:r xmlns:w="http://schemas.openxmlformats.org/wordprocessingml/2006/main">
        <w:t xml:space="preserve">1. കൊലൊസ്സ്യർ 3: 23-24 - "നിങ്ങൾ ചെയ്യുന്നതെന്തും, മനുഷ്യർക്കുവേണ്ടിയല്ല, കർത്താവിൽ നിന്ന് നിങ്ങളുടെ പ്രതിഫലമായി അവകാശം ലഭിക്കുമെന്ന് അറിഞ്ഞുകൊണ്ട്, കർത്താവിനുവേണ്ടി ഹൃദയപൂർവ്വം പ്രവർത്തിക്കുക. നിങ്ങൾ കർത്താവായ ക്രിസ്തുവിനെ സേവിക്കുന്നു."</w:t>
      </w:r>
    </w:p>
    <w:p w14:paraId="3BEBA83E" w14:textId="77777777" w:rsidR="00F90BDC" w:rsidRDefault="00F90BDC"/>
    <w:p w14:paraId="5AA21CB3" w14:textId="77777777" w:rsidR="00F90BDC" w:rsidRDefault="00F90BDC">
      <w:r xmlns:w="http://schemas.openxmlformats.org/wordprocessingml/2006/main">
        <w:t xml:space="preserve">2. സദൃശവാക്യങ്ങൾ 27:21 - "ക്രൂസിബിൾ വെള്ളിക്കും ചൂള സ്വർണ്ണത്തിനും വേണ്ടിയുള്ളതാണ്, കർത്താവ് ഹൃദയങ്ങളെ പരിശോധിക്കുന്നു."</w:t>
      </w:r>
    </w:p>
    <w:p w14:paraId="1833F87D" w14:textId="77777777" w:rsidR="00F90BDC" w:rsidRDefault="00F90BDC"/>
    <w:p w14:paraId="1CD097BF" w14:textId="77777777" w:rsidR="00F90BDC" w:rsidRDefault="00F90BDC">
      <w:r xmlns:w="http://schemas.openxmlformats.org/wordprocessingml/2006/main">
        <w:t xml:space="preserve">പ്രവൃത്തികൾ 14:27 അവർ വന്ന് സഭയെ കൂട്ടിവരുത്തിയപ്പോൾ, ദൈവം തങ്ങളോടുകൂടെ ചെയ്ത കാര്യങ്ങളും അവൻ ജാതികൾക്ക് വിശ്വാസത്തിന്റെ വാതിൽ തുറന്നതും അവർ പറഞ്ഞുകേൾപ്പിച്ചു.</w:t>
      </w:r>
    </w:p>
    <w:p w14:paraId="095A470B" w14:textId="77777777" w:rsidR="00F90BDC" w:rsidRDefault="00F90BDC"/>
    <w:p w14:paraId="67641D80" w14:textId="77777777" w:rsidR="00F90BDC" w:rsidRDefault="00F90BDC">
      <w:r xmlns:w="http://schemas.openxmlformats.org/wordprocessingml/2006/main">
        <w:t xml:space="preserve">പൗലോസും ബർണബാസും ദൈവം തങ്ങൾക്കുവേണ്ടി ചെയ്ത എല്ലാ കാര്യങ്ങളും വിജാതീയർക്ക് വിശ്വാസത്തിന്റെ വാതിൽ തുറന്നതും സഭയെ അറിയിച്ചു.</w:t>
      </w:r>
    </w:p>
    <w:p w14:paraId="06CCB3A9" w14:textId="77777777" w:rsidR="00F90BDC" w:rsidRDefault="00F90BDC"/>
    <w:p w14:paraId="76150D0B" w14:textId="77777777" w:rsidR="00F90BDC" w:rsidRDefault="00F90BDC">
      <w:r xmlns:w="http://schemas.openxmlformats.org/wordprocessingml/2006/main">
        <w:t xml:space="preserve">1. വിശ്വാസത്തിന്റെ തുറന്ന വാതിൽ: ദൈവം എങ്ങനെ രക്ഷയിലേക്കുള്ള വഴി തുറക്കുന്നു</w:t>
      </w:r>
    </w:p>
    <w:p w14:paraId="20A2571C" w14:textId="77777777" w:rsidR="00F90BDC" w:rsidRDefault="00F90BDC"/>
    <w:p w14:paraId="0EF4873F" w14:textId="77777777" w:rsidR="00F90BDC" w:rsidRDefault="00F90BDC">
      <w:r xmlns:w="http://schemas.openxmlformats.org/wordprocessingml/2006/main">
        <w:t xml:space="preserve">2. സാക്ഷിയുടെ ശക്തി: സുവാർത്ത പ്രചരിപ്പിക്കാൻ ദൈവം തന്റെ ആളുകളെ എങ്ങനെ ഉപയോഗിക്കുന്നു</w:t>
      </w:r>
    </w:p>
    <w:p w14:paraId="55F52698" w14:textId="77777777" w:rsidR="00F90BDC" w:rsidRDefault="00F90BDC"/>
    <w:p w14:paraId="38D68397" w14:textId="77777777" w:rsidR="00F90BDC" w:rsidRDefault="00F90BDC">
      <w:r xmlns:w="http://schemas.openxmlformats.org/wordprocessingml/2006/main">
        <w:t xml:space="preserve">1. എഫെസ്യർ 2:8-9 കൃപയാൽ നിങ്ങൾ വിശ്വാസത്താൽ രക്ഷിക്കപ്പെട്ടിരിക്കുന്നു. ഇത് നിങ്ങളുടെ സ്വന്തം പ്രവൃത്തിയല്ല; അത് ദൈവത്തിന്റെ സമ്മാനമാണ്,</w:t>
      </w:r>
    </w:p>
    <w:p w14:paraId="188300B0" w14:textId="77777777" w:rsidR="00F90BDC" w:rsidRDefault="00F90BDC"/>
    <w:p w14:paraId="74BE28B1" w14:textId="77777777" w:rsidR="00F90BDC" w:rsidRDefault="00F90BDC">
      <w:r xmlns:w="http://schemas.openxmlformats.org/wordprocessingml/2006/main">
        <w:t xml:space="preserve">2. റോമർ 10:14-15 അവർ വിശ്വസിക്കാത്തവനെ എങ്ങനെ വിളിക്കും? അവർ ഒരിക്കലും കേട്ടിട്ടില്ലാത്ത അവനെ എങ്ങനെ വിശ്വസിക്കും? ആരും പ്രസംഗിക്കാതെ അവർ എങ്ങനെ കേൾക്കും?</w:t>
      </w:r>
    </w:p>
    <w:p w14:paraId="3E2BF674" w14:textId="77777777" w:rsidR="00F90BDC" w:rsidRDefault="00F90BDC"/>
    <w:p w14:paraId="379A8633" w14:textId="77777777" w:rsidR="00F90BDC" w:rsidRDefault="00F90BDC">
      <w:r xmlns:w="http://schemas.openxmlformats.org/wordprocessingml/2006/main">
        <w:t xml:space="preserve">പ്രവൃത്തികൾ 14:28 അവിടെ അവർ ശിഷ്യന്മാരോടുകൂടെ വളരെക്കാലം പാർത്തു.</w:t>
      </w:r>
    </w:p>
    <w:p w14:paraId="3E1B25FF" w14:textId="77777777" w:rsidR="00F90BDC" w:rsidRDefault="00F90BDC"/>
    <w:p w14:paraId="328D8ED0" w14:textId="77777777" w:rsidR="00F90BDC" w:rsidRDefault="00F90BDC">
      <w:r xmlns:w="http://schemas.openxmlformats.org/wordprocessingml/2006/main">
        <w:t xml:space="preserve">പൗലോസും ബർണബാസും ലുസ്ത്രയിൽ ശിഷ്യന്മാരോടൊപ്പം വളരെക്കാലം താമസിച്ചു.</w:t>
      </w:r>
    </w:p>
    <w:p w14:paraId="7BAC9FF8" w14:textId="77777777" w:rsidR="00F90BDC" w:rsidRDefault="00F90BDC"/>
    <w:p w14:paraId="2881E834" w14:textId="77777777" w:rsidR="00F90BDC" w:rsidRDefault="00F90BDC">
      <w:r xmlns:w="http://schemas.openxmlformats.org/wordprocessingml/2006/main">
        <w:t xml:space="preserve">1. "നഷ്ടപ്പെട്ടവരെ നീണ്ട സാന്നിധ്യത്തിലൂടെ സ്നേഹിക്കുക"</w:t>
      </w:r>
    </w:p>
    <w:p w14:paraId="1AB5D727" w14:textId="77777777" w:rsidR="00F90BDC" w:rsidRDefault="00F90BDC"/>
    <w:p w14:paraId="4D0BB8DA" w14:textId="77777777" w:rsidR="00F90BDC" w:rsidRDefault="00F90BDC">
      <w:r xmlns:w="http://schemas.openxmlformats.org/wordprocessingml/2006/main">
        <w:t xml:space="preserve">2. "അനുദിന ജീവിതത്തിലേക്ക് ശിഷ്യത്വം സമന്വയിപ്പിക്കൽ"</w:t>
      </w:r>
    </w:p>
    <w:p w14:paraId="55BF5A30" w14:textId="77777777" w:rsidR="00F90BDC" w:rsidRDefault="00F90BDC"/>
    <w:p w14:paraId="28F3B8DC" w14:textId="77777777" w:rsidR="00F90BDC" w:rsidRDefault="00F90BDC">
      <w:r xmlns:w="http://schemas.openxmlformats.org/wordprocessingml/2006/main">
        <w:t xml:space="preserve">1. റോമർ 12:13: "വിശുദ്ധന്മാരുടെ ആവശ്യങ്ങൾക്കായി സംഭാവന ചെയ്യുക, ആതിഥ്യം കാണിക്കാൻ ശ്രമിക്കുക."</w:t>
      </w:r>
    </w:p>
    <w:p w14:paraId="29078619" w14:textId="77777777" w:rsidR="00F90BDC" w:rsidRDefault="00F90BDC"/>
    <w:p w14:paraId="20B02D13" w14:textId="77777777" w:rsidR="00F90BDC" w:rsidRDefault="00F90BDC">
      <w:r xmlns:w="http://schemas.openxmlformats.org/wordprocessingml/2006/main">
        <w:t xml:space="preserve">2. 1 യോഹന്നാൻ 4:7-21: "പ്രിയപ്പെട്ടവരേ, നമുക്ക് പരസ്പരം സ്നേഹിക്കാം, കാരണം സ്നേഹം ദൈവത്തിൽ നിന്നുള്ളതാണ്, സ്നേഹിക്കുന്നവൻ ദൈവത്തിൽ നിന്ന് ജനിച്ച് ദൈവത്തെ അറിയുന്നു."</w:t>
      </w:r>
    </w:p>
    <w:p w14:paraId="21BDEA07" w14:textId="77777777" w:rsidR="00F90BDC" w:rsidRDefault="00F90BDC"/>
    <w:p w14:paraId="1F98CE99" w14:textId="77777777" w:rsidR="00F90BDC" w:rsidRDefault="00F90BDC">
      <w:r xmlns:w="http://schemas.openxmlformats.org/wordprocessingml/2006/main">
        <w:t xml:space="preserve">മോശെയുടെ നിയമത്തോടുള്ള വിജാതീയ ക്രിസ്ത്യാനികളുടെ ബാധ്യതയെക്കുറിച്ചുള്ള ജറുസലേം കൗൺസിലിന്റെ തീരുമാനവും പൗലോസും ബർണബാസും തമ്മിലുള്ള അഭിപ്രായവ്യത്യാസവും പ്രവൃത്തികൾ 15 വിവരിക്കുന്നു.</w:t>
      </w:r>
    </w:p>
    <w:p w14:paraId="443A85E5" w14:textId="77777777" w:rsidR="00F90BDC" w:rsidRDefault="00F90BDC"/>
    <w:p w14:paraId="142F7284" w14:textId="77777777" w:rsidR="00F90BDC" w:rsidRDefault="00F90BDC">
      <w:r xmlns:w="http://schemas.openxmlformats.org/wordprocessingml/2006/main">
        <w:t xml:space="preserve">ഒന്നാം ഖണ്ഡിക: പരീശന്മാരുടെ കക്ഷിയിൽപ്പെട്ട ചില വിശ്വാസികൾ യഹൂദ്യയിൽ നിന്ന് അന്ത്യോക്യയിലേക്ക് വന്ന്, രക്ഷിക്കപ്പെടുന്നതിന് മോശെ പഠിപ്പിച്ച ആചാരമനുസരിച്ച് വിജാതീയരെ പരിച്ഛേദന ചെയ്യണമെന്ന് പഠിപ്പിക്കുന്നതോടെയാണ് അദ്ധ്യായം ആരംഭിക്കുന്നത്. ഇത് വലിയ അഭിപ്രായവ്യത്യാസത്തിന് കാരണമായി, പോൾ ബർണബാസ് ചർച്ച് പോൾ ബർണബാസിനെ മറ്റുള്ളവരെ ജറുസലേമിലേക്ക് അയയ്ക്കാൻ തീരുമാനിച്ചു (പ്രവൃത്തികൾ 15: 1-2). മതപരിവർത്തനത്തെക്കുറിച്ച് വിവരിച്ചുകൊണ്ട് ഫെനിഷ്യാ സമരിയായിലൂടെ പള്ളി അയച്ച ശേഷം, യെരൂശലേമിൽ എത്തിയപ്പോൾ എല്ലാ സഹോദരന്മാരും വലിയ സന്തോഷം നൽകി, സഭയുടെ അപ്പോസ്തലൻമാരായ മൂപ്പന്മാരെ സ്വാഗതം ചെയ്തു, അവിടെ ദൈവം തങ്ങൾ മുഖേന ചെയ്തതെല്ലാം അവർ അറിയിച്ചു (പ്രവൃത്തികൾ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ഖണ്ഡിക: എന്നാൽ പരീശന്മാരുടെ കക്ഷിയിൽപ്പെട്ട ചില വിശ്വാസികൾ എഴുന്നേറ്റുനിന്ന് പറഞ്ഞു, 'വിജാതീയർ പരിച്ഛേദന ചെയ്യണം, മോശയുടെ നിയമം അനുസരിക്കണം.' അപ്പോസ്തലൻമാരായ മൂപ്പൻമാർ കൂടിയാലോചനകൾക്ക് ശേഷം ചോദ്യം പരിഗണിക്കുന്നു പത്രോസ് അവരെ അഭിസംബോധന ചെയ്തുകൊണ്ട് ദൈവം അവനെ എങ്ങനെ തിരഞ്ഞെടുത്തുവെന്ന് വിവരിച്ചുകൊണ്ട് വിജാതീയർ സുവിശേഷം കേൾക്കുന്ന സന്ദേശം കേൾക്കും എന്ന് ഊന്നിപ്പറയുന്നു. പൂർവ്വികരെയോ ഉറപ്പിച്ച വിശ്വാസത്തെയോ ദൈവം ശിഷ്യന്മാരുടെ കഴുത്തിൽ പരീക്ഷിക്കുന്നത് എന്തിനാണെന്ന് ഹൃദയങ്ങൾ വിശ്വാസം വെല്ലുവിളിച്ചു അപ്പോൾ സഭ മുഴുവനും നിശ്ശബ്ദരായി, ദൈവം അവരിലൂടെ വിജാതീയരുടെ ഇടയിൽ ചെയ്ത അത്ഭുതങ്ങളെപ്പറ്റി ബർണബാസ് പോൾ പറയുന്നത് കേട്ടു (പ്രവൃത്തികൾ 15:12).</w:t>
      </w:r>
    </w:p>
    <w:p w14:paraId="4BBD1E28" w14:textId="77777777" w:rsidR="00F90BDC" w:rsidRDefault="00F90BDC"/>
    <w:p w14:paraId="313AB11C" w14:textId="77777777" w:rsidR="00F90BDC" w:rsidRDefault="00F90BDC">
      <w:r xmlns:w="http://schemas.openxmlformats.org/wordprocessingml/2006/main">
        <w:t xml:space="preserve">3-ആം ഖണ്ഡിക: അവർ പറഞ്ഞുകഴിഞ്ഞപ്പോൾ ജെയിംസ് പറഞ്ഞു, 'സഹോദരന്മാരേ, ഞാൻ പറയുന്നത് കേൾക്കൂ, ദൈവം ആദ്യം ഇടപെട്ടത് എങ്ങനെയെന്ന് വിജാതീയരുടെ വാക്കുകളിൽ നിന്ന് ആളുകളെ തിരഞ്ഞെടുത്ത് പ്രവാചകൻമാർ സമ്മതിക്കുന്നത് എങ്ങനെയെന്ന് സൈമൺ വിവരിച്ചു.' ഇത് പ്രവചനത്തിന് അനുസൃതമാണെന്ന് അദ്ദേഹം ആമോസിനെ ഉദ്ധരിച്ചു. വിജാതീയർക്ക് ദൈവത്തെ തിരിയുന്നത് ബുദ്ധിമുട്ടാക്കരുത്, മറിച്ച് ഭക്ഷണം ഒഴിവാക്കണമെന്ന് എഴുതുക, ലൈംഗിക അധാർമികത മാംസം കഴുത്ത് ഞെരിച്ച് കൊന്ന മൃഗങ്ങളുടെ രക്തം നിന്ദ്യമായ യഹൂദ വിശ്വാസികൾ എല്ലാ ശബ്ബത്തിലും സിനഗോഗുകൾ നിയമം വായിക്കുന്ന നഗരങ്ങളിൽ ചിതറിക്കിടക്കുന്നു (അപ്പ. 15:13-21). ജെയിംസിന്റെ നിർദ്ദേശം കൗൺസിൽ അംഗീകരിച്ചു, തിരഞ്ഞെടുക്കപ്പെട്ട പുരുഷന്മാരായ യൂദാസ് ബർസബ്ബാസ് സീലാസും പോൾ ബർണബാസും തങ്ങളുടെ തീരുമാനം വിജാതീയ വിശ്വാസികൾക്കിടയിൽ വലിയ സന്തോഷത്തിന് കാരണമായി പ്രകടിപ്പിച്ചുകൊണ്ട് അയച്ച കത്ത്. എന്നിരുന്നാലും, കുറച്ച് കഴിഞ്ഞ്, മറ്റൊരു യാത്രയിൽ യോഹന്നാനും മർക്കോസിനെയും കൂട്ടിക്കൊണ്ടു പോകുമോ എന്ന കാര്യത്തിൽ പൗലോസും ബർണബാസും തമ്മിൽ അഭിപ്രായവ്യത്യാസമുണ്ടായി, കാരണം അവരെ ഉപേക്ഷിച്ച് പോയതിനാൽ പാംഫീലിയ ജോലി തുടരാഞ്ഞതിനെത്തുടർന്ന് കമ്പനി പിരിഞ്ഞുപോയ കമ്പനി മാർക്കിനെ സൈപ്രസിലേക്ക് കൊണ്ടുപോയി. കർത്താവ് സിറിയ സിലിസിയയിലേക്ക് പോയി പള്ളികളെ ശക്തിപ്പെടുത്തുന്നു (പ്രവൃത്തികൾ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പ്രവൃത്തികൾ 15:1 യെഹൂദ്യയിൽ നിന്നു വന്ന ചില പുരുഷന്മാർ: മോശെയുടെ സമ്പ്രദായപ്രകാരം പരിച്ഛേദന ഏൽക്കാതെ നിങ്ങൾക്കു രക്ഷ പ്രാപിപ്പാൻ കഴികയില്ല എന്നു സഹോദരന്മാരെ ഉപദേശിച്ചു.</w:t>
      </w:r>
    </w:p>
    <w:p w14:paraId="420D0AF2" w14:textId="77777777" w:rsidR="00F90BDC" w:rsidRDefault="00F90BDC"/>
    <w:p w14:paraId="0969BFFB" w14:textId="77777777" w:rsidR="00F90BDC" w:rsidRDefault="00F90BDC">
      <w:r xmlns:w="http://schemas.openxmlformats.org/wordprocessingml/2006/main">
        <w:t xml:space="preserve">മോശെയുടെ നിയമങ്ങൾ അനുസരിച്ച് പരിച്ഛേദന ചെയ്തില്ലെങ്കിൽ അവർക്ക് രക്ഷ പ്രാപിക്കാൻ കഴിയില്ലെന്ന് യഹൂദയിൽ നിന്നുള്ള ചില ആളുകൾ വിശ്വാസികളെ പഠിപ്പിച്ചു.</w:t>
      </w:r>
    </w:p>
    <w:p w14:paraId="38F6C066" w14:textId="77777777" w:rsidR="00F90BDC" w:rsidRDefault="00F90BDC"/>
    <w:p w14:paraId="6D3FD614" w14:textId="77777777" w:rsidR="00F90BDC" w:rsidRDefault="00F90BDC">
      <w:r xmlns:w="http://schemas.openxmlformats.org/wordprocessingml/2006/main">
        <w:t xml:space="preserve">1. ദൈവത്തിന്റെ കരുണയും രക്ഷയും - നമ്മുടെ കുറവുകൾക്കിടയിലും ദൈവത്തിന്റെ സ്നേഹവും കൃപയും നമ്മെ എങ്ങനെ രക്ഷിക്കുന്നു</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യമവും വിശ്വാസവും - നിയമവും വിശ്വാസവും എങ്ങനെ പരസ്പരം ബന്ധപ്പെട്ടിരിക്കുന്നുവെന്നും രണ്ടിലും എങ്ങനെ വിശ്വസ്തതയോടെ ജീവിക്കാമെന്നും പര്യവേക്ഷണം ചെയ്യുന്നു</w:t>
      </w:r>
    </w:p>
    <w:p w14:paraId="6C77DF45" w14:textId="77777777" w:rsidR="00F90BDC" w:rsidRDefault="00F90BDC"/>
    <w:p w14:paraId="4DBD3C72" w14:textId="77777777" w:rsidR="00F90BDC" w:rsidRDefault="00F90BDC">
      <w:r xmlns:w="http://schemas.openxmlformats.org/wordprocessingml/2006/main">
        <w:t xml:space="preserve">1. റോമർ 3:21-24 - എന്നാൽ ഇപ്പോൾ ന്യായപ്രമാണമില്ലാത്ത ദൈവത്തിന്റെ നീതി വെളിപ്പെട്ടിരിക്കുന്നു, നിയമവും പ്രവാചകന്മാരും സാക്ഷ്യപ്പെടുത്തുന്നു;</w:t>
      </w:r>
    </w:p>
    <w:p w14:paraId="6FC4CE48" w14:textId="77777777" w:rsidR="00F90BDC" w:rsidRDefault="00F90BDC"/>
    <w:p w14:paraId="6C2A9D6F" w14:textId="77777777" w:rsidR="00F90BDC" w:rsidRDefault="00F90BDC">
      <w:r xmlns:w="http://schemas.openxmlformats.org/wordprocessingml/2006/main">
        <w:t xml:space="preserve">2. ഗലാത്യർ 3: 23-25 - എന്നാൽ വിശ്വാസം വരുന്നതിനുമുമ്പ്, ഞങ്ങൾ നിയമത്തിൻ കീഴിലായി, പിന്നീട് വെളിപ്പെടേണ്ട വിശ്വാസത്തിനായി അടച്ചിരിക്കുന്നു.</w:t>
      </w:r>
    </w:p>
    <w:p w14:paraId="39E6A023" w14:textId="77777777" w:rsidR="00F90BDC" w:rsidRDefault="00F90BDC"/>
    <w:p w14:paraId="5F9A3F72" w14:textId="77777777" w:rsidR="00F90BDC" w:rsidRDefault="00F90BDC">
      <w:r xmlns:w="http://schemas.openxmlformats.org/wordprocessingml/2006/main">
        <w:t xml:space="preserve">പ്രവൃത്തികൾ 15:2 പൗലോസിനും ബർന്നബാസിനും അവരുമായി ചെറിയ അഭിപ്രായവ്യത്യാസവും തർക്കവും ഇല്ലായ്കയാൽ, പൗലോസും ബർന്നബാസും അവരിൽ മറ്റു ചിലരും ഈ ചോദ്യത്തെക്കുറിച്ചു യെരൂശലേമിൽ അപ്പസ്തോലന്മാരുടെയും മൂപ്പന്മാരുടെയും അടുക്കൽ പോകുവാൻ തീരുമാനിച്ചു.</w:t>
      </w:r>
    </w:p>
    <w:p w14:paraId="3B80E55C" w14:textId="77777777" w:rsidR="00F90BDC" w:rsidRDefault="00F90BDC"/>
    <w:p w14:paraId="5AEBD84E" w14:textId="77777777" w:rsidR="00F90BDC" w:rsidRDefault="00F90BDC">
      <w:r xmlns:w="http://schemas.openxmlformats.org/wordprocessingml/2006/main">
        <w:t xml:space="preserve">പൗലോസിനും ബർണബാസിനും മറ്റു ചില ആളുകളുമായി അഭിപ്രായവ്യത്യാസമുണ്ടായി, അതിനാൽ അവർ യെരൂശലേമിൽ പോയി അപ്പോസ്തലന്മാരോടും മൂപ്പന്മാരോടും ഈ പ്രശ്നത്തെക്കുറിച്ച് സംസാരിക്കാൻ തീരുമാനിച്ചു.</w:t>
      </w:r>
    </w:p>
    <w:p w14:paraId="24D61908" w14:textId="77777777" w:rsidR="00F90BDC" w:rsidRDefault="00F90BDC"/>
    <w:p w14:paraId="448B0293" w14:textId="77777777" w:rsidR="00F90BDC" w:rsidRDefault="00F90BDC">
      <w:r xmlns:w="http://schemas.openxmlformats.org/wordprocessingml/2006/main">
        <w:t xml:space="preserve">1. "സംഘർഷത്തിലൂടെ പ്രവർത്തിക്കാനുള്ള ശക്തി"</w:t>
      </w:r>
    </w:p>
    <w:p w14:paraId="23EEA3DC" w14:textId="77777777" w:rsidR="00F90BDC" w:rsidRDefault="00F90BDC"/>
    <w:p w14:paraId="1510FC53" w14:textId="77777777" w:rsidR="00F90BDC" w:rsidRDefault="00F90BDC">
      <w:r xmlns:w="http://schemas.openxmlformats.org/wordprocessingml/2006/main">
        <w:t xml:space="preserve">2. "ജ്ഞാനമുള്ള ഉപദേശം ഉണ്ടായിരിക്കുന്നതിന്റെ പ്രാധാന്യം"</w:t>
      </w:r>
    </w:p>
    <w:p w14:paraId="47ACC7FB" w14:textId="77777777" w:rsidR="00F90BDC" w:rsidRDefault="00F90BDC"/>
    <w:p w14:paraId="4A80BB21" w14:textId="77777777" w:rsidR="00F90BDC" w:rsidRDefault="00F90BDC">
      <w:r xmlns:w="http://schemas.openxmlformats.org/wordprocessingml/2006/main">
        <w:t xml:space="preserve">1. യാക്കോബ് 1:19-20, "എന്റെ പ്രിയസഹോദരന്മാരേ, ഇത് അറിയുവിൻ: ഓരോ വ്യക്തിയും കേൾക്കാൻ തിടുക്കം കാണിക്കട്ടെ, സംസാരിക്കാൻ താമസിക്കുകയും കോപിക്കാൻ താമസിക്കുകയും ചെയ്യട്ടെ; മനുഷ്യന്റെ കോപം ദൈവത്തിന്റെ നീതിയെ ഉളവാക്കുന്നില്ല."</w:t>
      </w:r>
    </w:p>
    <w:p w14:paraId="4797BDC0" w14:textId="77777777" w:rsidR="00F90BDC" w:rsidRDefault="00F90BDC"/>
    <w:p w14:paraId="235743A5" w14:textId="77777777" w:rsidR="00F90BDC" w:rsidRDefault="00F90BDC">
      <w:r xmlns:w="http://schemas.openxmlformats.org/wordprocessingml/2006/main">
        <w:t xml:space="preserve">2. സദൃശവാക്യങ്ങൾ 11:14, "വഴികാട്ടിയില്ലാത്തിടത്ത് ഒരു ജനം വീഴുന്നു, എന്നാൽ ഉപദേശകരുടെ സമൃദ്ധിയിൽ സുരക്ഷിതത്വം ഉണ്ട്."</w:t>
      </w:r>
    </w:p>
    <w:p w14:paraId="65CAE310" w14:textId="77777777" w:rsidR="00F90BDC" w:rsidRDefault="00F90BDC"/>
    <w:p w14:paraId="3375B9A6" w14:textId="77777777" w:rsidR="00F90BDC" w:rsidRDefault="00F90BDC">
      <w:r xmlns:w="http://schemas.openxmlformats.org/wordprocessingml/2006/main">
        <w:t xml:space="preserve">പ്രവൃത്തികൾ 15:3 സഭ അവരെ വഴിയിൽ കൊണ്ടുവന്നു, അവർ ഫെനിക്കയിലും ശമര്യയിലും കൂടി കടന്നു, വിജാതീയരുടെ മാനസാന്തരത്തെ അറിയിച്ചു;</w:t>
      </w:r>
    </w:p>
    <w:p w14:paraId="465FF12B" w14:textId="77777777" w:rsidR="00F90BDC" w:rsidRDefault="00F90BDC"/>
    <w:p w14:paraId="69B3CC9F" w14:textId="77777777" w:rsidR="00F90BDC" w:rsidRDefault="00F90BDC">
      <w:r xmlns:w="http://schemas.openxmlformats.org/wordprocessingml/2006/main">
        <w:t xml:space="preserve">അപ്പോസ്തലന്മാർ വിജാതീയരുടെ പരിവർത്തനം പ്രഖ്യാപിച്ചപ്പോൾ സഹോദരങ്ങൾക്കുണ്ടായ സന്തോഷം ഈ ഭാഗം വിവരിക്കുന്നു.</w:t>
      </w:r>
    </w:p>
    <w:p w14:paraId="31BDCCF9" w14:textId="77777777" w:rsidR="00F90BDC" w:rsidRDefault="00F90BDC"/>
    <w:p w14:paraId="596D44CC" w14:textId="77777777" w:rsidR="00F90BDC" w:rsidRDefault="00F90BDC">
      <w:r xmlns:w="http://schemas.openxmlformats.org/wordprocessingml/2006/main">
        <w:t xml:space="preserve">1. സുവാർത്ത പങ്കുവെക്കുന്നതിൽ സന്തോഷം വരുന്നു - പ്രവൃത്തികൾ 15:3</w:t>
      </w:r>
    </w:p>
    <w:p w14:paraId="4FF525DE" w14:textId="77777777" w:rsidR="00F90BDC" w:rsidRDefault="00F90BDC"/>
    <w:p w14:paraId="0ABA94BC" w14:textId="77777777" w:rsidR="00F90BDC" w:rsidRDefault="00F90BDC">
      <w:r xmlns:w="http://schemas.openxmlformats.org/wordprocessingml/2006/main">
        <w:t xml:space="preserve">2. മറ്റുള്ളവരുടെ രക്ഷയിൽ സന്തോഷിക്കുക - പ്രവൃത്തികൾ 15:3</w:t>
      </w:r>
    </w:p>
    <w:p w14:paraId="32E8B708" w14:textId="77777777" w:rsidR="00F90BDC" w:rsidRDefault="00F90BDC"/>
    <w:p w14:paraId="24C2735E" w14:textId="77777777" w:rsidR="00F90BDC" w:rsidRDefault="00F90BDC">
      <w:r xmlns:w="http://schemas.openxmlformats.org/wordprocessingml/2006/main">
        <w:t xml:space="preserve">1. യോഹന്നാൻ 15:11 - ? </w:t>
      </w:r>
      <w:r xmlns:w="http://schemas.openxmlformats.org/wordprocessingml/2006/main">
        <w:t xml:space="preserve">എന്റെ സന്തോഷം നിങ്ങളിൽ വസിക്കുന്നതിനും നിങ്ങളുടെ സന്തോഷം പൂർണ്ണമാകുന്നതിനും വേണ്ടിയാണ് ഞാൻ ഇതു നിങ്ങളോടു സംസാരിച്ചത്. </w:t>
      </w:r>
      <w:r xmlns:w="http://schemas.openxmlformats.org/wordprocessingml/2006/main">
        <w:rPr>
          <w:rFonts w:ascii="맑은 고딕 Semilight" w:hAnsi="맑은 고딕 Semilight"/>
        </w:rPr>
        <w:t xml:space="preserve">??</w:t>
      </w:r>
    </w:p>
    <w:p w14:paraId="52D09F3C" w14:textId="77777777" w:rsidR="00F90BDC" w:rsidRDefault="00F90BDC"/>
    <w:p w14:paraId="2879A294" w14:textId="77777777" w:rsidR="00F90BDC" w:rsidRDefault="00F90BDC">
      <w:r xmlns:w="http://schemas.openxmlformats.org/wordprocessingml/2006/main">
        <w:t xml:space="preserve">2. റോമർ 15:13 - ? </w:t>
      </w:r>
      <w:r xmlns:w="http://schemas.openxmlformats.org/wordprocessingml/2006/main">
        <w:t xml:space="preserve">പരിശുദ്ധാത്മാവിന്റെ ശക്തിയാൽ നിങ്ങൾ പ്രത്യാശയിൽ പെരുകേണ്ടതിന്, പ്രത്യാശയുടെ ദൈവം വിശ്വസിക്കുന്നതിലുള്ള എല്ലാ സന്തോഷവും സമാധാനവും കൊണ്ട് നിങ്ങളെ നിറയ്ക്കട്ടെ. </w:t>
      </w:r>
      <w:r xmlns:w="http://schemas.openxmlformats.org/wordprocessingml/2006/main">
        <w:rPr>
          <w:rFonts w:ascii="맑은 고딕 Semilight" w:hAnsi="맑은 고딕 Semilight"/>
        </w:rPr>
        <w:t xml:space="preserve">??</w:t>
      </w:r>
    </w:p>
    <w:p w14:paraId="5D5EE32D" w14:textId="77777777" w:rsidR="00F90BDC" w:rsidRDefault="00F90BDC"/>
    <w:p w14:paraId="1C3E2644" w14:textId="77777777" w:rsidR="00F90BDC" w:rsidRDefault="00F90BDC">
      <w:r xmlns:w="http://schemas.openxmlformats.org/wordprocessingml/2006/main">
        <w:t xml:space="preserve">പ്രവൃത്തികൾ 15:4 അവർ യെരൂശലേമിൽ എത്തിയപ്പോൾ സഭയും അപ്പൊസ്തലന്മാരും മൂപ്പന്മാരും അവരെ സ്വീകരിച്ചു, ദൈവം തങ്ങളോടുകൂടെ ചെയ്തതൊക്കെയും അവർ അറിയിച്ചു.</w:t>
      </w:r>
    </w:p>
    <w:p w14:paraId="174ECE48" w14:textId="77777777" w:rsidR="00F90BDC" w:rsidRDefault="00F90BDC"/>
    <w:p w14:paraId="454C4FE3" w14:textId="77777777" w:rsidR="00F90BDC" w:rsidRDefault="00F90BDC">
      <w:r xmlns:w="http://schemas.openxmlformats.org/wordprocessingml/2006/main">
        <w:t xml:space="preserve">യെരൂശലേമിലെ അപ്പോസ്തലന്മാരും മൂപ്പന്മാരും പുതിയ വിശ്വാസികളെ സ്വാഗതം ചെയ്യുകയും ദൈവം അവർക്കുവേണ്ടി ചെയ്ത മഹത്തായ കാര്യങ്ങളെക്കുറിച്ച് കേൾക്കുകയും ചെയ്തു.</w:t>
      </w:r>
    </w:p>
    <w:p w14:paraId="1BA185FE" w14:textId="77777777" w:rsidR="00F90BDC" w:rsidRDefault="00F90BDC"/>
    <w:p w14:paraId="1E9E228A" w14:textId="77777777" w:rsidR="00F90BDC" w:rsidRDefault="00F90BDC">
      <w:r xmlns:w="http://schemas.openxmlformats.org/wordprocessingml/2006/main">
        <w:t xml:space="preserve">1. വിശ്വസ്തരായ അനുയായികൾ: സഭയിലെ അനുസരണത്തിന്റെ ശക്തി</w:t>
      </w:r>
    </w:p>
    <w:p w14:paraId="339FC3A1" w14:textId="77777777" w:rsidR="00F90BDC" w:rsidRDefault="00F90BDC"/>
    <w:p w14:paraId="1320B382" w14:textId="77777777" w:rsidR="00F90BDC" w:rsidRDefault="00F90BDC">
      <w:r xmlns:w="http://schemas.openxmlformats.org/wordprocessingml/2006/main">
        <w:t xml:space="preserve">2. രാക്ഷസന്മാരുടെ തോളിൽ നിൽക്കുന്നത്: നമ്മുടെ മുൻഗാമികളുടെ സ്വാധീനം തിരിച്ചറിയൽ</w:t>
      </w:r>
    </w:p>
    <w:p w14:paraId="689348A8" w14:textId="77777777" w:rsidR="00F90BDC" w:rsidRDefault="00F90BDC"/>
    <w:p w14:paraId="75574B57" w14:textId="77777777" w:rsidR="00F90BDC" w:rsidRDefault="00F90BDC">
      <w:r xmlns:w="http://schemas.openxmlformats.org/wordprocessingml/2006/main">
        <w:t xml:space="preserve">1. എബ്രായർ 13:7 - നിങ്ങളെ ഭരിക്കുന്നവരും ദൈവവചനം നിങ്ങളോട് സംസാരിച്ചവരുമായവരെ ഓർക്കുക: അവരുടെ സംഭാഷണം അവസാനിച്ചപ്പോൾ അവരുടെ വിശ്വാസം പിന്തുടരുന്നു.</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തെസ്സലൊനീക്യർ 5:12-13 - സഹോദരന്മാരേ, നിങ്ങളുടെ ഇടയിൽ അധ്വാനിക്കുന്നവരും കർത്താവിൽ നിങ്ങളെ ഭരിക്കുന്നവരുമായവരെ അറിയാനും നിങ്ങളെ പ്രബോധിപ്പിക്കാനും ഞങ്ങൾ നിങ്ങളോട് അപേക്ഷിക്കുന്നു. അവരുടെ ജോലിയുടെ പേരിൽ അവരെ വളരെ ഉയർന്ന സ്‌നേഹത്തിൽ ബഹുമാനിക്കുക. നിങ്ങൾ തമ്മിൽ സമാധാനമായിരിക്കുക.</w:t>
      </w:r>
    </w:p>
    <w:p w14:paraId="38992AC0" w14:textId="77777777" w:rsidR="00F90BDC" w:rsidRDefault="00F90BDC"/>
    <w:p w14:paraId="6709CFC1" w14:textId="77777777" w:rsidR="00F90BDC" w:rsidRDefault="00F90BDC">
      <w:r xmlns:w="http://schemas.openxmlformats.org/wordprocessingml/2006/main">
        <w:t xml:space="preserve">പ്രവൃത്തികൾ 15:5 എന്നാൽ പരീശന്മാരുടെ കൂട്ടത്തിൽ വിശ്വസിച്ച ചിലർ എഴുന്നേറ്റു: അവരെ പരിച്ഛേദന ചെയ്യേണ്ടതും മോശെയുടെ ന്യായപ്രമാണം ആചരിപ്പാൻ അവരോടു കല്പിക്കേണ്ടതും ആവശ്യം എന്നു പറഞ്ഞു.</w:t>
      </w:r>
    </w:p>
    <w:p w14:paraId="7E740E4E" w14:textId="77777777" w:rsidR="00F90BDC" w:rsidRDefault="00F90BDC"/>
    <w:p w14:paraId="4555B574" w14:textId="77777777" w:rsidR="00F90BDC" w:rsidRDefault="00F90BDC">
      <w:r xmlns:w="http://schemas.openxmlformats.org/wordprocessingml/2006/main">
        <w:t xml:space="preserve">വിശ്വാസികളായിത്തീർന്ന ചില പരീശന്മാർ വിജാതീയർ പരിച്ഛേദന ചെയ്യണമെന്നും മോശയുടെ നിയമം അനുസരിക്കണമെന്നും വാദിച്ചു.</w:t>
      </w:r>
    </w:p>
    <w:p w14:paraId="041F0B5F" w14:textId="77777777" w:rsidR="00F90BDC" w:rsidRDefault="00F90BDC"/>
    <w:p w14:paraId="3603E207" w14:textId="77777777" w:rsidR="00F90BDC" w:rsidRDefault="00F90BDC">
      <w:r xmlns:w="http://schemas.openxmlformats.org/wordprocessingml/2006/main">
        <w:t xml:space="preserve">1. ദൈവത്തിന്റെ നിയമം അനുസരിക്കുന്നതിന്റെ പ്രാധാന്യം</w:t>
      </w:r>
    </w:p>
    <w:p w14:paraId="4E02E7F4" w14:textId="77777777" w:rsidR="00F90BDC" w:rsidRDefault="00F90BDC"/>
    <w:p w14:paraId="60896B6F" w14:textId="77777777" w:rsidR="00F90BDC" w:rsidRDefault="00F90BDC">
      <w:r xmlns:w="http://schemas.openxmlformats.org/wordprocessingml/2006/main">
        <w:t xml:space="preserve">2. യേശുക്രിസ്തുവിലുള്ള വിശ്വാസത്തിന്റെ ശക്തി</w:t>
      </w:r>
    </w:p>
    <w:p w14:paraId="12EB5B77" w14:textId="77777777" w:rsidR="00F90BDC" w:rsidRDefault="00F90BDC"/>
    <w:p w14:paraId="6A20AB69" w14:textId="77777777" w:rsidR="00F90BDC" w:rsidRDefault="00F90BDC">
      <w:r xmlns:w="http://schemas.openxmlformats.org/wordprocessingml/2006/main">
        <w:t xml:space="preserve">1. ഗലാത്യർ 3:10 - ന്യായപ്രമാണത്തിന്റെ പ്രവൃത്തികളിൽ ആശ്രയിക്കുന്ന എല്ലാവരും ശാപത്തിൻ കീഴിലാണ്, ഇങ്ങനെ എഴുതിയിരിക്കുന്നു: ? </w:t>
      </w:r>
      <w:r xmlns:w="http://schemas.openxmlformats.org/wordprocessingml/2006/main">
        <w:rPr>
          <w:rFonts w:ascii="맑은 고딕 Semilight" w:hAnsi="맑은 고딕 Semilight"/>
        </w:rPr>
        <w:t xml:space="preserve">쏞 </w:t>
      </w:r>
      <w:r xmlns:w="http://schemas.openxmlformats.org/wordprocessingml/2006/main">
        <w:t xml:space="preserve">ursed നിയമപുസ്തകത്തിൽ എഴുതിയിരിക്കുന്നതെല്ലാം തുടർന്നും ചെയ്യാത്ത എല്ലാവരും ആണോ.??</w:t>
      </w:r>
    </w:p>
    <w:p w14:paraId="025CCA6B" w14:textId="77777777" w:rsidR="00F90BDC" w:rsidRDefault="00F90BDC"/>
    <w:p w14:paraId="3CCE143B" w14:textId="77777777" w:rsidR="00F90BDC" w:rsidRDefault="00F90BDC">
      <w:r xmlns:w="http://schemas.openxmlformats.org/wordprocessingml/2006/main">
        <w:t xml:space="preserve">2. റോമർ 3:28 - ഒരു വ്യക്തി ന്യായപ്രമാണത്തിന്റെ പ്രവൃത്തികൾ കൂടാതെ വിശ്വാസത്താൽ നീതീകരിക്കപ്പെടുന്നുവെന്ന് ഞങ്ങൾ വിശ്വസിക്കുന്നു.</w:t>
      </w:r>
    </w:p>
    <w:p w14:paraId="48EAFF77" w14:textId="77777777" w:rsidR="00F90BDC" w:rsidRDefault="00F90BDC"/>
    <w:p w14:paraId="7A575583" w14:textId="77777777" w:rsidR="00F90BDC" w:rsidRDefault="00F90BDC">
      <w:r xmlns:w="http://schemas.openxmlformats.org/wordprocessingml/2006/main">
        <w:t xml:space="preserve">പ്രവൃത്തികൾ 15:6 അപ്പൊസ്തലന്മാരും മൂപ്പന്മാരും ഈ കാര്യം ആലോചിക്കാൻ വന്നുകൂടി.</w:t>
      </w:r>
    </w:p>
    <w:p w14:paraId="03788844" w14:textId="77777777" w:rsidR="00F90BDC" w:rsidRDefault="00F90BDC"/>
    <w:p w14:paraId="42104DFA" w14:textId="77777777" w:rsidR="00F90BDC" w:rsidRDefault="00F90BDC">
      <w:r xmlns:w="http://schemas.openxmlformats.org/wordprocessingml/2006/main">
        <w:t xml:space="preserve">ഒരു കാര്യം ചർച്ച ചെയ്യാൻ അപ്പോസ്തലന്മാരും മൂപ്പന്മാരും കൂടിവന്നു.</w:t>
      </w:r>
    </w:p>
    <w:p w14:paraId="068C4F48" w14:textId="77777777" w:rsidR="00F90BDC" w:rsidRDefault="00F90BDC"/>
    <w:p w14:paraId="4FCA405E" w14:textId="77777777" w:rsidR="00F90BDC" w:rsidRDefault="00F90BDC">
      <w:r xmlns:w="http://schemas.openxmlformats.org/wordprocessingml/2006/main">
        <w:t xml:space="preserve">1. സഭയിലെ ഐക്യത്തിന്റെ പ്രാധാന്യം</w:t>
      </w:r>
    </w:p>
    <w:p w14:paraId="1D142D5E" w14:textId="77777777" w:rsidR="00F90BDC" w:rsidRDefault="00F90BDC"/>
    <w:p w14:paraId="2A1D331C" w14:textId="77777777" w:rsidR="00F90BDC" w:rsidRDefault="00F90BDC">
      <w:r xmlns:w="http://schemas.openxmlformats.org/wordprocessingml/2006/main">
        <w:t xml:space="preserve">2. ദൈവത്തിന് അനുസൃതമായി തീരുമാനങ്ങൾ എടുക്കുക? </w:t>
      </w:r>
      <w:r xmlns:w="http://schemas.openxmlformats.org/wordprocessingml/2006/main">
        <w:rPr>
          <w:rFonts w:ascii="맑은 고딕 Semilight" w:hAnsi="맑은 고딕 Semilight"/>
        </w:rPr>
        <w:t xml:space="preserve">ഇഷ്ടം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4:3-6 ? </w:t>
      </w:r>
      <w:r xmlns:w="http://schemas.openxmlformats.org/wordprocessingml/2006/main">
        <w:t xml:space="preserve">സമാധാനത്തിന്റെ ബന്ധനത്തിലൂടെ ആത്മാവിന്റെ ഐക്യം നിലനിർത്താൻ എല്ലാ ശ്രമങ്ങളും ആവശ്യപ്പെടുന്നു </w:t>
      </w:r>
      <w:r xmlns:w="http://schemas.openxmlformats.org/wordprocessingml/2006/main">
        <w:rPr>
          <w:rFonts w:ascii="맑은 고딕 Semilight" w:hAnsi="맑은 고딕 Semilight"/>
        </w:rPr>
        <w:t xml:space="preserve">. </w:t>
      </w:r>
      <w:r xmlns:w="http://schemas.openxmlformats.org/wordprocessingml/2006/main">
        <w:t xml:space="preserve">നിങ്ങൾ വിളിക്കപ്പെട്ടപ്പോൾ ഒരേ പ്രത്യാശയിലേക്ക് വിളിക്കപ്പെട്ടതുപോലെ, ഒരു ശരീരവും ഒരു ആത്മാവും ഉണ്ട്; ഒരു കർത്താവ്, ഒരു വിശ്വാസം, ഒരു സ്നാനം; എല്ലാവരുടെയും പിതാവും ഒരു ദൈവവും, എല്ലാറ്റിനും മീതെ എല്ലാവരിലും എല്ലാവരിലും ഉള്ളവൻ ആരാണ്.??</w:t>
      </w:r>
    </w:p>
    <w:p w14:paraId="4B40D555" w14:textId="77777777" w:rsidR="00F90BDC" w:rsidRDefault="00F90BDC"/>
    <w:p w14:paraId="11450881" w14:textId="77777777" w:rsidR="00F90BDC" w:rsidRDefault="00F90BDC">
      <w:r xmlns:w="http://schemas.openxmlformats.org/wordprocessingml/2006/main">
        <w:t xml:space="preserve">2. യാക്കോബ് 1:5 ? നിങ്ങളിൽ ആർക്കെങ്കിലും ജ്ഞാനം </w:t>
      </w:r>
      <w:r xmlns:w="http://schemas.openxmlformats.org/wordprocessingml/2006/main">
        <w:rPr>
          <w:rFonts w:ascii="맑은 고딕 Semilight" w:hAnsi="맑은 고딕 Semilight"/>
        </w:rPr>
        <w:t xml:space="preserve">ഇല്ലെങ്കിൽ </w:t>
      </w:r>
      <w:r xmlns:w="http://schemas.openxmlformats.org/wordprocessingml/2006/main">
        <w:t xml:space="preserve">, തെറ്റ് കാണാതെ എല്ലാവർക്കും ഉദാരമായി നൽകുന്ന ദൈവത്തോട് നിങ്ങൾ ചോദിക്കണം, അത് നിങ്ങൾക്ക് ലഭിക്കും.??</w:t>
      </w:r>
    </w:p>
    <w:p w14:paraId="2064028D" w14:textId="77777777" w:rsidR="00F90BDC" w:rsidRDefault="00F90BDC"/>
    <w:p w14:paraId="37C28BDA" w14:textId="77777777" w:rsidR="00F90BDC" w:rsidRDefault="00F90BDC">
      <w:r xmlns:w="http://schemas.openxmlformats.org/wordprocessingml/2006/main">
        <w:t xml:space="preserve">പ്രവൃത്തികൾ 15:7 വളരെ തർക്കം ഉണ്ടായപ്പോൾ പത്രൊസ് എഴുന്നേറ്റു അവരോടു പറഞ്ഞതു: സഹോദരന്മാരേ, ജാതികൾ എന്റെ വായാൽ വചനം കേൾക്കേണ്ടതിന്നു ദൈവം നമ്മുടെ ഇടയിൽ കുറെക്കാലം മുമ്പെ തിരഞ്ഞെടുത്തതു എങ്ങനെ എന്നു നിങ്ങൾ അറിയുന്നുവല്ലോ. സുവിശേഷം, വിശ്വസിക്കുക.</w:t>
      </w:r>
    </w:p>
    <w:p w14:paraId="3D7BFF9D" w14:textId="77777777" w:rsidR="00F90BDC" w:rsidRDefault="00F90BDC"/>
    <w:p w14:paraId="590A0692" w14:textId="77777777" w:rsidR="00F90BDC" w:rsidRDefault="00F90BDC">
      <w:r xmlns:w="http://schemas.openxmlformats.org/wordprocessingml/2006/main">
        <w:t xml:space="preserve">പീറ്റർ തടിച്ചുകൂടിയ ജനക്കൂട്ടത്തെ അഭിസംബോധന ചെയ്യുകയും വിജാതീയരോട് സുവിശേഷം പ്രസംഗിക്കാൻ ദൈവം അവനെ തിരഞ്ഞെടുത്തതെങ്ങനെയെന്ന് അവരെ ഓർമ്മിപ്പിക്കുകയും ചെയ്തു.</w:t>
      </w:r>
    </w:p>
    <w:p w14:paraId="70AAF563" w14:textId="77777777" w:rsidR="00F90BDC" w:rsidRDefault="00F90BDC"/>
    <w:p w14:paraId="6994DBCF" w14:textId="77777777" w:rsidR="00F90BDC" w:rsidRDefault="00F90BDC">
      <w:r xmlns:w="http://schemas.openxmlformats.org/wordprocessingml/2006/main">
        <w:t xml:space="preserve">1. ദൈവം തന്റെ ജോലി ചെയ്യാൻ ഏറ്റവും സാധ്യതയില്ലാത്ത ആളുകളെ തിരഞ്ഞെടുക്കുന്നു.</w:t>
      </w:r>
    </w:p>
    <w:p w14:paraId="0EC1965A" w14:textId="77777777" w:rsidR="00F90BDC" w:rsidRDefault="00F90BDC"/>
    <w:p w14:paraId="33B1C1BA" w14:textId="77777777" w:rsidR="00F90BDC" w:rsidRDefault="00F90BDC">
      <w:r xmlns:w="http://schemas.openxmlformats.org/wordprocessingml/2006/main">
        <w:t xml:space="preserve">2. ദൈവം നമുക്കുവേണ്ടിയുള്ള പദ്ധതികളിൽ അർഥമില്ലാത്തപ്പോൾ പോലും നമുക്ക് എങ്ങനെ വിശ്വസിക്കാം.</w:t>
      </w:r>
    </w:p>
    <w:p w14:paraId="4561DDE7" w14:textId="77777777" w:rsidR="00F90BDC" w:rsidRDefault="00F90BDC"/>
    <w:p w14:paraId="568ABEE2" w14:textId="77777777" w:rsidR="00F90BDC" w:rsidRDefault="00F90BDC">
      <w:r xmlns:w="http://schemas.openxmlformats.org/wordprocessingml/2006/main">
        <w:t xml:space="preserve">1. യിരെമ്യാവ് 29:11 - നിങ്ങൾക്കായി എനിക്കുള്ള പദ്ധതികൾ എനിക്കറിയാം, കർത്താവ് അരുളിച്ചെയ്യുന്നു, നിങ്ങൾക്ക് ഭാവിയും പ്രത്യാശയും നൽകുന്നതിന് തിന്മയ്ക്കുവേണ്ടിയല്ല, ക്ഷേമത്തിനാണ് പദ്ധതിയിടുന്നത്.</w:t>
      </w:r>
    </w:p>
    <w:p w14:paraId="23C9C762" w14:textId="77777777" w:rsidR="00F90BDC" w:rsidRDefault="00F90BDC"/>
    <w:p w14:paraId="0EF2C7EE" w14:textId="77777777" w:rsidR="00F90BDC" w:rsidRDefault="00F90BDC">
      <w:r xmlns:w="http://schemas.openxmlformats.org/wordprocessingml/2006/main">
        <w:t xml:space="preserve">2. റോമർ 10:14-15 - അപ്പോൾ അവർ വിശ്വസിക്കാത്തവനെ എങ്ങനെ വിളിക്കും? അവർ ഒരിക്കലും കേട്ടിട്ടില്ലാത്ത അവനെ എങ്ങനെ വിശ്വസിക്കും? ആരും പ്രസംഗിക്കാതെ അവർ എങ്ങനെ കേൾക്കും? അയക്കപ്പെടാതെ അവർ എങ്ങനെ പ്രസംഗിക്കും? എഴുതിയിരിക്കുന്നതുപോലെ, ? </w:t>
      </w:r>
      <w:r xmlns:w="http://schemas.openxmlformats.org/wordprocessingml/2006/main">
        <w:t xml:space="preserve">സുവാർത്ത പ്രസംഗിക്കുന്നവരുടെ പാദങ്ങൾ മനോഹരമാണ്!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പ്രവൃത്തികൾ 15:8 ഹൃദയങ്ങളെ അറിയുന്ന ദൈവം നമ്മോടു ചെയ്തതുപോലെ അവർക്കും പരിശുദ്ധാത്മാവിനെ നൽകി അവർക്കും സാക്ഷ്യം നൽകി.</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ശുദ്ധാത്മാവിന്റെ ദാനത്തിൽ ദൈവത്തിന്റെ സ്നേഹം പ്രകടമാണ്.</w:t>
      </w:r>
    </w:p>
    <w:p w14:paraId="6345F83E" w14:textId="77777777" w:rsidR="00F90BDC" w:rsidRDefault="00F90BDC"/>
    <w:p w14:paraId="0E513D7D" w14:textId="77777777" w:rsidR="00F90BDC" w:rsidRDefault="00F90BDC">
      <w:r xmlns:w="http://schemas.openxmlformats.org/wordprocessingml/2006/main">
        <w:t xml:space="preserve">1: പരിശുദ്ധാത്മാവിന്റെ ദാനം, പ്രവൃത്തികൾ 15:8</w:t>
      </w:r>
    </w:p>
    <w:p w14:paraId="5DB0AB84" w14:textId="77777777" w:rsidR="00F90BDC" w:rsidRDefault="00F90BDC"/>
    <w:p w14:paraId="5DB0CF40" w14:textId="77777777" w:rsidR="00F90BDC" w:rsidRDefault="00F90BDC">
      <w:r xmlns:w="http://schemas.openxmlformats.org/wordprocessingml/2006/main">
        <w:t xml:space="preserve">2: ദൈവത്തിന്റെ നിരുപാധികമായ സ്നേഹം, പ്രവൃത്തികൾ 15:8</w:t>
      </w:r>
    </w:p>
    <w:p w14:paraId="630BC475" w14:textId="77777777" w:rsidR="00F90BDC" w:rsidRDefault="00F90BDC"/>
    <w:p w14:paraId="557CA028" w14:textId="77777777" w:rsidR="00F90BDC" w:rsidRDefault="00F90BDC">
      <w:r xmlns:w="http://schemas.openxmlformats.org/wordprocessingml/2006/main">
        <w:t xml:space="preserve">1: റോമർ 5:5 - ? </w:t>
      </w:r>
      <w:r xmlns:w="http://schemas.openxmlformats.org/wordprocessingml/2006/main">
        <w:rPr>
          <w:rFonts w:ascii="맑은 고딕 Semilight" w:hAnsi="맑은 고딕 Semilight"/>
        </w:rPr>
        <w:t xml:space="preserve">പ്രത്യാശ </w:t>
      </w:r>
      <w:r xmlns:w="http://schemas.openxmlformats.org/wordprocessingml/2006/main">
        <w:t xml:space="preserve">നിരാശപ്പെടുത്തുന്നില്ല, കാരണം നമുക്ക് നൽകപ്പെട്ട പരിശുദ്ധാത്മാവിനാൽ ദൈവസ്നേഹം നമ്മുടെ ഹൃദയങ്ങളിൽ പകർന്നിരിക്കുന്നു.??</w:t>
      </w:r>
    </w:p>
    <w:p w14:paraId="29190EB3" w14:textId="77777777" w:rsidR="00F90BDC" w:rsidRDefault="00F90BDC"/>
    <w:p w14:paraId="4155BFA5" w14:textId="77777777" w:rsidR="00F90BDC" w:rsidRDefault="00F90BDC">
      <w:r xmlns:w="http://schemas.openxmlformats.org/wordprocessingml/2006/main">
        <w:t xml:space="preserve">2: 1 കൊരിന്ത്യർ 2:10 - ? </w:t>
      </w:r>
      <w:r xmlns:w="http://schemas.openxmlformats.org/wordprocessingml/2006/main">
        <w:t xml:space="preserve">ദൈവം തന്റെ ആത്മാവിലൂടെ അവ നമുക്ക് വെളിപ്പെടുത്തിത്തന്നിരിക്കുന്നു </w:t>
      </w:r>
      <w:r xmlns:w="http://schemas.openxmlformats.org/wordprocessingml/2006/main">
        <w:rPr>
          <w:rFonts w:ascii="맑은 고딕 Semilight" w:hAnsi="맑은 고딕 Semilight"/>
        </w:rPr>
        <w:t xml:space="preserve">. </w:t>
      </w:r>
      <w:r xmlns:w="http://schemas.openxmlformats.org/wordprocessingml/2006/main">
        <w:t xml:space="preserve">എന്തെന്നാൽ, ആത്മാവ് എല്ലാ കാര്യങ്ങളും, അതെ, ദൈവത്തിന്റെ അഗാധമായ കാര്യങ്ങളും ആരായുന്നു.??</w:t>
      </w:r>
    </w:p>
    <w:p w14:paraId="11A5F5E2" w14:textId="77777777" w:rsidR="00F90BDC" w:rsidRDefault="00F90BDC"/>
    <w:p w14:paraId="26D6A9E2" w14:textId="77777777" w:rsidR="00F90BDC" w:rsidRDefault="00F90BDC">
      <w:r xmlns:w="http://schemas.openxmlformats.org/wordprocessingml/2006/main">
        <w:t xml:space="preserve">പ്രവൃത്തികൾ 15:9 ഞങ്ങൾക്കും അവർക്കും ഇടയിൽ യാതൊരു വ്യത്യാസവും വരുത്തരുതു, വിശ്വാസത്താൽ അവരുടെ ഹൃദയങ്ങളെ ശുദ്ധീകരിക്കുന്നു.</w:t>
      </w:r>
    </w:p>
    <w:p w14:paraId="14400138" w14:textId="77777777" w:rsidR="00F90BDC" w:rsidRDefault="00F90BDC"/>
    <w:p w14:paraId="767B8B12" w14:textId="77777777" w:rsidR="00F90BDC" w:rsidRDefault="00F90BDC">
      <w:r xmlns:w="http://schemas.openxmlformats.org/wordprocessingml/2006/main">
        <w:t xml:space="preserve">ആദിമ സഭ യഹൂദൻ, വിജാതീയൻ എന്നീ വ്യത്യാസങ്ങളൊന്നും കാണിച്ചില്ല, പകരം ക്രിസ്തുവിലുള്ള വിശ്വാസത്തിലൂടെ എല്ലാവരുടെയും ഹൃദയങ്ങളെ ശുദ്ധീകരിക്കുന്നതിൽ ശ്രദ്ധ കേന്ദ്രീകരിച്ചു.</w:t>
      </w:r>
    </w:p>
    <w:p w14:paraId="7C93278C" w14:textId="77777777" w:rsidR="00F90BDC" w:rsidRDefault="00F90BDC"/>
    <w:p w14:paraId="3461295C" w14:textId="77777777" w:rsidR="00F90BDC" w:rsidRDefault="00F90BDC">
      <w:r xmlns:w="http://schemas.openxmlformats.org/wordprocessingml/2006/main">
        <w:t xml:space="preserve">1. "വിശ്വാസത്തിന്റെ ശക്തി: നമ്മുടെ ഹൃദയങ്ങളെ ശുദ്ധീകരിക്കുന്നു"</w:t>
      </w:r>
    </w:p>
    <w:p w14:paraId="0E7C7FDF" w14:textId="77777777" w:rsidR="00F90BDC" w:rsidRDefault="00F90BDC"/>
    <w:p w14:paraId="5942527F" w14:textId="77777777" w:rsidR="00F90BDC" w:rsidRDefault="00F90BDC">
      <w:r xmlns:w="http://schemas.openxmlformats.org/wordprocessingml/2006/main">
        <w:t xml:space="preserve">2. "വ്യത്യാസമില്ല: സ്നേഹത്തിലൂടെ ഏകീകരണം"</w:t>
      </w:r>
    </w:p>
    <w:p w14:paraId="6063ACB9" w14:textId="77777777" w:rsidR="00F90BDC" w:rsidRDefault="00F90BDC"/>
    <w:p w14:paraId="6AE62632" w14:textId="77777777" w:rsidR="00F90BDC" w:rsidRDefault="00F90BDC">
      <w:r xmlns:w="http://schemas.openxmlformats.org/wordprocessingml/2006/main">
        <w:t xml:space="preserve">1. യോഹന്നാൻ 14:6 ? </w:t>
      </w:r>
      <w:r xmlns:w="http://schemas.openxmlformats.org/wordprocessingml/2006/main">
        <w:rPr>
          <w:rFonts w:ascii="맑은 고딕 Semilight" w:hAnsi="맑은 고딕 Semilight"/>
        </w:rPr>
        <w:t xml:space="preserve">ഞാൻ </w:t>
      </w:r>
      <w:r xmlns:w="http://schemas.openxmlformats.org/wordprocessingml/2006/main">
        <w:t xml:space="preserve">വഴിയും സത്യവും ജീവനും ആകുന്നു. എന്നിലൂടെയല്ലാതെ ആരും പിതാവിന്റെ അടുക്കൽ വരുന്നില്ല.??</w:t>
      </w:r>
    </w:p>
    <w:p w14:paraId="1A544912" w14:textId="77777777" w:rsidR="00F90BDC" w:rsidRDefault="00F90BDC"/>
    <w:p w14:paraId="2E840996" w14:textId="77777777" w:rsidR="00F90BDC" w:rsidRDefault="00F90BDC">
      <w:r xmlns:w="http://schemas.openxmlformats.org/wordprocessingml/2006/main">
        <w:t xml:space="preserve">2. ഗലാത്യർ 3:26-28 ? </w:t>
      </w:r>
      <w:r xmlns:w="http://schemas.openxmlformats.org/wordprocessingml/2006/main">
        <w:rPr>
          <w:rFonts w:ascii="맑은 고딕 Semilight" w:hAnsi="맑은 고딕 Semilight"/>
        </w:rPr>
        <w:t xml:space="preserve">അല്ലെങ്കിൽ </w:t>
      </w:r>
      <w:r xmlns:w="http://schemas.openxmlformats.org/wordprocessingml/2006/main">
        <w:t xml:space="preserve">നിങ്ങൾ എല്ലാവരും ക്രിസ്തുയേശുവിലുള്ള വിശ്വാസത്താൽ ദൈവത്തിന്റെ മക്കളാണ്. എന്തെന്നാൽ, ക്രിസ്തുവിൽ സ്നാനം ഏറ്റവരായ നിങ്ങൾ എല്ലാവരും ക്രിസ്തുവിനെ ധരിച്ചിരിക്കുന്നു. അവിടെ യഹൂദനോ ഗ്രീക്കുകാരനോ ഇല്ല, അടിമയോ സ്വതന്ത്രനോ ഇല്ല, ആണും പെണ്ണും എന്നില്ല? </w:t>
      </w:r>
      <w:r xmlns:w="http://schemas.openxmlformats.org/wordprocessingml/2006/main">
        <w:rPr>
          <w:rFonts w:ascii="맑은 고딕 Semilight" w:hAnsi="맑은 고딕 Semilight"/>
        </w:rPr>
        <w:t xml:space="preserve">അല്ലെങ്കിൽ </w:t>
      </w:r>
      <w:r xmlns:w="http://schemas.openxmlformats.org/wordprocessingml/2006/main">
        <w:t xml:space="preserve">നിങ്ങൾ എല്ലാവരും ക്രിസ്തുയേശുവിൽ ഒന്നാണ്.??</w:t>
      </w:r>
    </w:p>
    <w:p w14:paraId="1A70955D" w14:textId="77777777" w:rsidR="00F90BDC" w:rsidRDefault="00F90BDC"/>
    <w:p w14:paraId="6C1ECA67" w14:textId="77777777" w:rsidR="00F90BDC" w:rsidRDefault="00F90BDC">
      <w:r xmlns:w="http://schemas.openxmlformats.org/wordprocessingml/2006/main">
        <w:t xml:space="preserve">പ്രവൃത്തികൾ 15:10 നമ്മുടെ പിതാക്കന്മാർക്കോ നമുക്കോ വഹിക്കാൻ കഴിയാത്ത ഒരു നുകം ശിഷ്യന്മാരുടെ കഴുത്തിൽ വെക്കുവാൻ നിങ്ങൾ ദൈവത്തെ പരീക്ഷിക്കുന്നതെന്തിന്?</w:t>
      </w:r>
    </w:p>
    <w:p w14:paraId="7447C567" w14:textId="77777777" w:rsidR="00F90BDC" w:rsidRDefault="00F90BDC"/>
    <w:p w14:paraId="006D0785" w14:textId="77777777" w:rsidR="00F90BDC" w:rsidRDefault="00F90BDC">
      <w:r xmlns:w="http://schemas.openxmlformats.org/wordprocessingml/2006/main">
        <w:t xml:space="preserve">വിജാതീയരായ വിശ്വാസികളിൽ പരിച്ഛേദനയുടെ ആവശ്യകതയെക്കുറിച്ച് ആദ്യകാല സഭ ചർച്ചചെയ്തു, പക്ഷേ ആത്യന്തികമായി അത് ആവശ്യമില്ലെന്ന് തീരുമാനിച്ചു.</w:t>
      </w:r>
    </w:p>
    <w:p w14:paraId="71C6199C" w14:textId="77777777" w:rsidR="00F90BDC" w:rsidRDefault="00F90BDC"/>
    <w:p w14:paraId="57D15A87" w14:textId="77777777" w:rsidR="00F90BDC" w:rsidRDefault="00F90BDC">
      <w:r xmlns:w="http://schemas.openxmlformats.org/wordprocessingml/2006/main">
        <w:t xml:space="preserve">1: നമുക്ക് സ്വയം വഹിക്കാൻ കഴിയാത്ത ഭാരം മറ്റുള്ളവരുടെ മേൽ ചുമത്താൻ ശ്രമിക്കരുത്.</w:t>
      </w:r>
    </w:p>
    <w:p w14:paraId="158ABECB" w14:textId="77777777" w:rsidR="00F90BDC" w:rsidRDefault="00F90BDC"/>
    <w:p w14:paraId="06C62BBF" w14:textId="77777777" w:rsidR="00F90BDC" w:rsidRDefault="00F90BDC">
      <w:r xmlns:w="http://schemas.openxmlformats.org/wordprocessingml/2006/main">
        <w:t xml:space="preserve">2: നാം ദൈവത്തെ അന്വേഷിക്കേണ്ടതുണ്ടോ? </w:t>
      </w:r>
      <w:r xmlns:w="http://schemas.openxmlformats.org/wordprocessingml/2006/main">
        <w:t xml:space="preserve">അവന്റെ വിധിയിൽ വിശ്വസിക്കുകയും വിശ്വസിക്കുകയും ചെയ്യുന്നു </w:t>
      </w:r>
      <w:r xmlns:w="http://schemas.openxmlformats.org/wordprocessingml/2006/main">
        <w:rPr>
          <w:rFonts w:ascii="맑은 고딕 Semilight" w:hAnsi="맑은 고딕 Semilight"/>
        </w:rPr>
        <w:t xml:space="preserve">.</w:t>
      </w:r>
    </w:p>
    <w:p w14:paraId="7B88E220" w14:textId="77777777" w:rsidR="00F90BDC" w:rsidRDefault="00F90BDC"/>
    <w:p w14:paraId="4D57D81D" w14:textId="77777777" w:rsidR="00F90BDC" w:rsidRDefault="00F90BDC">
      <w:r xmlns:w="http://schemas.openxmlformats.org/wordprocessingml/2006/main">
        <w:t xml:space="preserve">1: മത്തായി 11: 28-30 - അദ്ധ്വാനിക്കുന്നവരും ഭാരം വഹിക്കുന്നവരുമായ എല്ലാവരും എന്റെ അടുക്കൽ വരുവിൻ,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 എന്റെ നുകം എളുപ്പവും എന്റെ ഭാരം ലഘുവും ആകുന്നു.</w:t>
      </w:r>
    </w:p>
    <w:p w14:paraId="3E0ABF5B" w14:textId="77777777" w:rsidR="00F90BDC" w:rsidRDefault="00F90BDC"/>
    <w:p w14:paraId="3D5BD256" w14:textId="77777777" w:rsidR="00F90BDC" w:rsidRDefault="00F90BDC">
      <w:r xmlns:w="http://schemas.openxmlformats.org/wordprocessingml/2006/main">
        <w:t xml:space="preserve">2: ഗലാത്യർ 5:1 - സ്വാതന്ത്ര്യത്തിനായി ക്രിസ്തു നമ്മെ സ്വതന്ത്രരാക്കി; അതിനാൽ ഉറച്ചു നിൽക്കുക, അടിമത്തത്തിന്റെ നുകത്തിനു വീണ്ടും കീഴടങ്ങരുത്.</w:t>
      </w:r>
    </w:p>
    <w:p w14:paraId="06A103A3" w14:textId="77777777" w:rsidR="00F90BDC" w:rsidRDefault="00F90BDC"/>
    <w:p w14:paraId="6A15483F" w14:textId="77777777" w:rsidR="00F90BDC" w:rsidRDefault="00F90BDC">
      <w:r xmlns:w="http://schemas.openxmlformats.org/wordprocessingml/2006/main">
        <w:t xml:space="preserve">പ്രവൃത്തികൾ 15:11 എന്നാൽ കർത്താവായ യേശുക്രിസ്തുവിന്റെ കൃപയാൽ അവരെപ്പോലെ നാമും രക്ഷിക്കപ്പെടും എന്നു ഞങ്ങൾ വിശ്വസിക്കുന്നു.</w:t>
      </w:r>
    </w:p>
    <w:p w14:paraId="4D819664" w14:textId="77777777" w:rsidR="00F90BDC" w:rsidRDefault="00F90BDC"/>
    <w:p w14:paraId="7F735DAE" w14:textId="77777777" w:rsidR="00F90BDC" w:rsidRDefault="00F90BDC">
      <w:r xmlns:w="http://schemas.openxmlformats.org/wordprocessingml/2006/main">
        <w:t xml:space="preserve">യേശുക്രിസ്തുവിന്റെ കൃപയിലൂടെയാണ് രക്ഷ ലഭിക്കുന്നതെന്ന് പ്രവൃത്തികളുടെ പുസ്തകത്തിലെ അപ്പോസ്തലന്മാർ വിശ്വസിക്കുന്നു.</w:t>
      </w:r>
    </w:p>
    <w:p w14:paraId="07DDD6DF" w14:textId="77777777" w:rsidR="00F90BDC" w:rsidRDefault="00F90BDC"/>
    <w:p w14:paraId="6488E9D3" w14:textId="77777777" w:rsidR="00F90BDC" w:rsidRDefault="00F90BDC">
      <w:r xmlns:w="http://schemas.openxmlformats.org/wordprocessingml/2006/main">
        <w:t xml:space="preserve">1: ദൈവകൃപ മതി - 2 കൊരിന്ത്യർ 12:9</w:t>
      </w:r>
    </w:p>
    <w:p w14:paraId="737F220F" w14:textId="77777777" w:rsidR="00F90BDC" w:rsidRDefault="00F90BDC"/>
    <w:p w14:paraId="6F4A948E" w14:textId="77777777" w:rsidR="00F90BDC" w:rsidRDefault="00F90BDC">
      <w:r xmlns:w="http://schemas.openxmlformats.org/wordprocessingml/2006/main">
        <w:t xml:space="preserve">2: വിശ്വാസത്താൽ നീതീകരിക്കപ്പെടുന്നു - റോമർ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2:8-9 - കൃപയാലാണോ നിങ്ങൾ രക്ഷിക്കപ്പെട്ടത്, വിശ്വാസത്താൽ? </w:t>
      </w:r>
      <w:r xmlns:w="http://schemas.openxmlformats.org/wordprocessingml/2006/main">
        <w:rPr>
          <w:rFonts w:ascii="맑은 고딕 Semilight" w:hAnsi="맑은 고딕 Semilight"/>
        </w:rPr>
        <w:t xml:space="preserve">ഇത് </w:t>
      </w:r>
      <w:r xmlns:w="http://schemas.openxmlformats.org/wordprocessingml/2006/main">
        <w:t xml:space="preserve">നിങ്ങളുടേതല്ല, ദൈവത്തിന്റെ സമ്മാനമാണോ ??</w:t>
      </w:r>
    </w:p>
    <w:p w14:paraId="5155AFD6" w14:textId="77777777" w:rsidR="00F90BDC" w:rsidRDefault="00F90BDC"/>
    <w:p w14:paraId="5F47760A" w14:textId="77777777" w:rsidR="00F90BDC" w:rsidRDefault="00F90BDC">
      <w:r xmlns:w="http://schemas.openxmlformats.org/wordprocessingml/2006/main">
        <w:t xml:space="preserve">2: തീത്തോസ് 3:5 - അവൻ നമ്മെ രക്ഷിച്ചത് നാം ചെയ്ത നീതിനിഷ്‌ഠമായ പ്രവൃത്തികൾ കൊണ്ടല്ല, അവന്റെ കരുണ കൊണ്ടാണ്. പുനർജന്മത്തിന്റെ കഴുകലിലൂടെയും പരിശുദ്ധാത്മാവിനാൽ നവീകരണത്തിലൂടെയും അവൻ നമ്മെ രക്ഷിച്ചു.</w:t>
      </w:r>
    </w:p>
    <w:p w14:paraId="53883A8B" w14:textId="77777777" w:rsidR="00F90BDC" w:rsidRDefault="00F90BDC"/>
    <w:p w14:paraId="2C3AC954" w14:textId="77777777" w:rsidR="00F90BDC" w:rsidRDefault="00F90BDC">
      <w:r xmlns:w="http://schemas.openxmlformats.org/wordprocessingml/2006/main">
        <w:t xml:space="preserve">പ്രവൃത്തികൾ 15:12 അപ്പോൾ പുരുഷാരം എല്ലാം മിണ്ടാതെ ബർന്നബാസിനും പൗലോസിനും തങ്ങൾ മുഖാന്തരം ദൈവം ജാതികളുടെ ഇടയിൽ എന്തെല്ലാം അത്ഭുതങ്ങളും അത്ഭുതങ്ങളും പ്രവർത്തിച്ചു എന്നു പറഞ്ഞു കേൾപ്പിച്ചു.</w:t>
      </w:r>
    </w:p>
    <w:p w14:paraId="664A6565" w14:textId="77777777" w:rsidR="00F90BDC" w:rsidRDefault="00F90BDC"/>
    <w:p w14:paraId="4F20B147" w14:textId="77777777" w:rsidR="00F90BDC" w:rsidRDefault="00F90BDC">
      <w:r xmlns:w="http://schemas.openxmlformats.org/wordprocessingml/2006/main">
        <w:t xml:space="preserve">ബർണബാസിന്റെയും പൗലോസിന്റെയും സദസ്സ് എങ്ങനെയാണ് ദൈവം അവരിലൂടെ പ്രവർത്തിച്ച അത്ഭുതങ്ങളും അത്ഭുതങ്ങളും കണ്ട് ആശ്ചര്യപ്പെട്ടതെന്ന് ഈ ഭാഗം വിവരിക്കുന്നു.</w:t>
      </w:r>
    </w:p>
    <w:p w14:paraId="343DC59D" w14:textId="77777777" w:rsidR="00F90BDC" w:rsidRDefault="00F90BDC"/>
    <w:p w14:paraId="40D2E330" w14:textId="77777777" w:rsidR="00F90BDC" w:rsidRDefault="00F90BDC">
      <w:r xmlns:w="http://schemas.openxmlformats.org/wordprocessingml/2006/main">
        <w:t xml:space="preserve">1. അത്ഭുതങ്ങളും അത്ഭുതങ്ങളും പ്രവർത്തിക്കാനുള്ള ദൈവത്തിന്റെ ശക്തി</w:t>
      </w:r>
    </w:p>
    <w:p w14:paraId="75628964" w14:textId="77777777" w:rsidR="00F90BDC" w:rsidRDefault="00F90BDC"/>
    <w:p w14:paraId="603DC32D" w14:textId="77777777" w:rsidR="00F90BDC" w:rsidRDefault="00F90BDC">
      <w:r xmlns:w="http://schemas.openxmlformats.org/wordprocessingml/2006/main">
        <w:t xml:space="preserve">2. ദൈവത്തിന്റെ അത്ഭുതങ്ങൾ അവന്റെ ജനത്തിൽ ചെലുത്തുന്ന സ്വാധീനം</w:t>
      </w:r>
    </w:p>
    <w:p w14:paraId="3C758D4F" w14:textId="77777777" w:rsidR="00F90BDC" w:rsidRDefault="00F90BDC"/>
    <w:p w14:paraId="04BAE220" w14:textId="77777777" w:rsidR="00F90BDC" w:rsidRDefault="00F90BDC">
      <w:r xmlns:w="http://schemas.openxmlformats.org/wordprocessingml/2006/main">
        <w:t xml:space="preserve">1. എഫെസ്യർ 3:20 - "നമ്മുടെ ഉള്ളിൽ പ്രവർത്തിക്കുന്ന അവന്റെ ശക്തിയനുസരിച്ച്, നാം ചോദിക്കുന്നതിനേക്കാളും സങ്കൽപ്പിക്കുന്നതിനേക്കാളും അപരിമേയമായി ചെയ്യാൻ കഴിയുന്നവനോട്"</w:t>
      </w:r>
    </w:p>
    <w:p w14:paraId="1081919C" w14:textId="77777777" w:rsidR="00F90BDC" w:rsidRDefault="00F90BDC"/>
    <w:p w14:paraId="55BBD90C" w14:textId="77777777" w:rsidR="00F90BDC" w:rsidRDefault="00F90BDC">
      <w:r xmlns:w="http://schemas.openxmlformats.org/wordprocessingml/2006/main">
        <w:t xml:space="preserve">2. യോഹന്നാൻ 10:37-38 - "ഞാൻ എന്റെ പിതാവിന്റെ പ്രവൃത്തികൾ ചെയ്യുന്നില്ലെങ്കിൽ എന്നെ വിശ്വസിക്കരുത്. എന്നാൽ ഞാൻ അവ ചെയ്യുന്നുവെങ്കിൽ, നിങ്ങൾ എന്നെ വിശ്വസിക്കുന്നില്ലെങ്കിലും, പിതാവ് എന്ന് നിങ്ങൾ അറിയാനും മനസ്സിലാക്കാനും വേണ്ടി പ്രവൃത്തികളിൽ വിശ്വസിക്കുക. എന്നിലും ഞാൻ പിതാവിലും ഉണ്ട്.</w:t>
      </w:r>
    </w:p>
    <w:p w14:paraId="22829739" w14:textId="77777777" w:rsidR="00F90BDC" w:rsidRDefault="00F90BDC"/>
    <w:p w14:paraId="06F034D6" w14:textId="77777777" w:rsidR="00F90BDC" w:rsidRDefault="00F90BDC">
      <w:r xmlns:w="http://schemas.openxmlformats.org/wordprocessingml/2006/main">
        <w:t xml:space="preserve">പ്രവൃത്തികൾ 15:13 അവർ സമാധാനിച്ചശേഷം യാക്കോബ് ഉത്തരം പറഞ്ഞതെന്തെന്നാൽ: സഹോദരന്മാരേ, എന്റെ വാക്കു കേൾക്കുവിൻ.</w:t>
      </w:r>
    </w:p>
    <w:p w14:paraId="4827A206" w14:textId="77777777" w:rsidR="00F90BDC" w:rsidRDefault="00F90BDC"/>
    <w:p w14:paraId="337FA76F" w14:textId="77777777" w:rsidR="00F90BDC" w:rsidRDefault="00F90BDC">
      <w:r xmlns:w="http://schemas.openxmlformats.org/wordprocessingml/2006/main">
        <w:t xml:space="preserve">ആദിമ സഭയിലെ പരിച്ഛേദന വിഷയം ചർച്ച ചെയ്യാൻ അപ്പോസ്തലന്മാരും മൂപ്പന്മാരും ഒത്തുകൂടി. ജെയിംസ് വിഷയം ചർച്ച ചെയ്തു.</w:t>
      </w:r>
    </w:p>
    <w:p w14:paraId="43470C57" w14:textId="77777777" w:rsidR="00F90BDC" w:rsidRDefault="00F90BDC"/>
    <w:p w14:paraId="17B1363B" w14:textId="77777777" w:rsidR="00F90BDC" w:rsidRDefault="00F90BDC">
      <w:r xmlns:w="http://schemas.openxmlformats.org/wordprocessingml/2006/main">
        <w:t xml:space="preserve">1. സഭയിലെ പ്രഭാഷണത്തിന്റെ ശക്തി: ജെയിംസിന്റെ വിലാസം ചരിത്രത്തെ എങ്ങനെ മാറ്റിമറിച്ചു</w:t>
      </w:r>
    </w:p>
    <w:p w14:paraId="047A39FF" w14:textId="77777777" w:rsidR="00F90BDC" w:rsidRDefault="00F90BDC"/>
    <w:p w14:paraId="600FA6D4" w14:textId="77777777" w:rsidR="00F90BDC" w:rsidRDefault="00F90BDC">
      <w:r xmlns:w="http://schemas.openxmlformats.org/wordprocessingml/2006/main">
        <w:t xml:space="preserve">2. ആദിമ സഭയിലെ പരിച്ഛേദനയുടെ പ്രാധാന്യം: ജെയിംസിന്റെ വാക്കുകളുടെ ഒരു പഠനം</w:t>
      </w:r>
    </w:p>
    <w:p w14:paraId="537FFFE3" w14:textId="77777777" w:rsidR="00F90BDC" w:rsidRDefault="00F90BDC"/>
    <w:p w14:paraId="70887E61" w14:textId="77777777" w:rsidR="00F90BDC" w:rsidRDefault="00F90BDC">
      <w:r xmlns:w="http://schemas.openxmlformats.org/wordprocessingml/2006/main">
        <w:t xml:space="preserve">1. എഫെസ്യർ 4: 15-16 - സ്നേഹത്തിൽ സത്യം സംസാരിക്കുമ്പോൾ, തലയായ ക്രിസ്തുവിന്റെ, അതായത് ക്രിസ്തുവിന്റെ പക്വതയുള്ള ശരീരമായി നാം എല്ലാ അർത്ഥത്തിലും വളരും. അവനിൽ നിന്ന് ശരീരം മുഴുവനും, പിന്തുണയ്ക്കുന്ന എല്ലാ ലിഗമെന്റുകളാലും യോജിപ്പിച്ച് ഒന്നിച്ചുനിൽക്കുന്നു, ഓരോ ഭാഗവും അതിന്റെ ജോലി ചെയ്യുന്നതുപോലെ, സ്നേഹത്തിൽ വളരുകയും സ്വയം കെട്ടിപ്പടുക്കുകയും ചെയ്യുന്നു.</w:t>
      </w:r>
    </w:p>
    <w:p w14:paraId="3F65440D" w14:textId="77777777" w:rsidR="00F90BDC" w:rsidRDefault="00F90BDC"/>
    <w:p w14:paraId="2AF08775" w14:textId="77777777" w:rsidR="00F90BDC" w:rsidRDefault="00F90BDC">
      <w:r xmlns:w="http://schemas.openxmlformats.org/wordprocessingml/2006/main">
        <w:t xml:space="preserve">2. 1 കൊരിന്ത്യർ 12:25-26 - അങ്ങനെ ശരീരത്തിൽ ഭിന്നിപ്പുണ്ടാകാതിരിക്കാനും അവയവങ്ങൾക്ക് പരസ്പരം ഒരേ കരുതൽ ഉണ്ടായിരിക്കാനും വേണ്ടിയാണ്. ഒരു അവയവം കഷ്ടം അനുഭവിച്ചാൽ, എല്ലാവരും ഒരുമിച്ച് കഷ്ടപ്പെടുന്നു; ഒരു അംഗം ബഹുമാനിക്കപ്പെട്ടാൽ എല്ലാവരും ഒരുമിച്ചു സന്തോഷിക്കും.</w:t>
      </w:r>
    </w:p>
    <w:p w14:paraId="68895A16" w14:textId="77777777" w:rsidR="00F90BDC" w:rsidRDefault="00F90BDC"/>
    <w:p w14:paraId="7851DBE0" w14:textId="77777777" w:rsidR="00F90BDC" w:rsidRDefault="00F90BDC">
      <w:r xmlns:w="http://schemas.openxmlformats.org/wordprocessingml/2006/main">
        <w:t xml:space="preserve">പ്രവൃത്തികൾ 15:14 ദൈവം തന്റെ നാമത്തിനായി ജാതികളിൽ നിന്ന് ഒരു ജനത്തെ എടുക്കാൻ ആദ്യം അവരെ സന്ദർശിച്ചത് എങ്ങനെയെന്ന് ശിമയോൻ പ്രസ്താവിച്ചു.</w:t>
      </w:r>
    </w:p>
    <w:p w14:paraId="776D1110" w14:textId="77777777" w:rsidR="00F90BDC" w:rsidRDefault="00F90BDC"/>
    <w:p w14:paraId="2E349A36" w14:textId="77777777" w:rsidR="00F90BDC" w:rsidRDefault="00F90BDC">
      <w:r xmlns:w="http://schemas.openxmlformats.org/wordprocessingml/2006/main">
        <w:t xml:space="preserve">ദൈവം തന്റെ നാമത്തിന്റെ ഭാഗമാകാൻ എല്ലാ പശ്ചാത്തലങ്ങളിൽ നിന്നുമുള്ള ആളുകളെ തിരഞ്ഞെടുത്തിരിക്കുന്നു.</w:t>
      </w:r>
    </w:p>
    <w:p w14:paraId="330CC5C9" w14:textId="77777777" w:rsidR="00F90BDC" w:rsidRDefault="00F90BDC"/>
    <w:p w14:paraId="0C0C8464" w14:textId="77777777" w:rsidR="00F90BDC" w:rsidRDefault="00F90BDC">
      <w:r xmlns:w="http://schemas.openxmlformats.org/wordprocessingml/2006/main">
        <w:t xml:space="preserve">1: നമ്മുടെ ഭിന്നതകളൊന്നുമില്ലാതെ നാമെല്ലാവരും ദൈവത്തിന്റെ കുടുംബത്തിന്റെ ഭാഗമാണ്, അവന്റെ സ്നേഹം പരസ്പരം പങ്കുവയ്ക്കാൻ അവൻ നമ്മെ വിളിക്കുന്നു.</w:t>
      </w:r>
    </w:p>
    <w:p w14:paraId="573FB809" w14:textId="77777777" w:rsidR="00F90BDC" w:rsidRDefault="00F90BDC"/>
    <w:p w14:paraId="42840497" w14:textId="77777777" w:rsidR="00F90BDC" w:rsidRDefault="00F90BDC">
      <w:r xmlns:w="http://schemas.openxmlformats.org/wordprocessingml/2006/main">
        <w:t xml:space="preserve">2: നാമെല്ലാവരും ദൈവത്തിന്റെ പദ്ധതിയുടെ ഭാഗമാണ്, അവന്റെ നാമത്തിന്റെ ഭാഗമാകാൻ അവൻ നമ്മെ തിരഞ്ഞെടുത്തിരിക്കുന്നു.</w:t>
      </w:r>
    </w:p>
    <w:p w14:paraId="5DB0EE18" w14:textId="77777777" w:rsidR="00F90BDC" w:rsidRDefault="00F90BDC"/>
    <w:p w14:paraId="67AAF55E" w14:textId="77777777" w:rsidR="00F90BDC" w:rsidRDefault="00F90BDC">
      <w:r xmlns:w="http://schemas.openxmlformats.org/wordprocessingml/2006/main">
        <w:t xml:space="preserve">1: ഗലാത്യർ 3:26-28 - "നിങ്ങൾ എല്ലാവരും ക്രിസ്തുയേശുവിലുള്ള വിശ്വാസത്താൽ ദൈവമക്കളാണ്. സ്നാനത്തിൽ ക്രിസ്തുവിനോട് ഐക്യപ്പെട്ടവരെല്ലാം പുതുവസ്ത്രം ധരിക്കുന്നതുപോലെ ക്രിസ്തുവിനെ ധരിച്ചിരിക്കുന്നു. ഇനി യഹൂദനോ അല്ലെങ്കിൽ വിജാതീയനോ, അടിമയോ, സ്വതന്ത്രനോ, ആണും പെണ്ണും, നിങ്ങളെല്ലാവരും ക്രിസ്തുയേശുവിൽ ഒന്നാണ്."</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ഫെസ്യർ 2:14-18 - "ക്രിസ്തു തന്നെ നമുക്കു സമാധാനം കൊണ്ടുവന്നു. അവൻ യഹൂദന്മാരെയും വിജാതീയരെയും ഒരു ജനതയാക്കി, കുരിശിൽ കയറി, നമ്മെ വേർപെടുത്തിയ ശത്രുതയുടെ മതിൽ തകർത്തു. ഇത് വിജാതീയരെ ഒഴിവാക്കിയ യഹൂദ നിയമ വ്യവസ്ഥ അവസാനിപ്പിച്ച്, അവൻ യഹൂദർക്കും വിജാതീയർക്കും ഇടയിൽ സമാധാനം സ്ഥാപിച്ചു, രണ്ട് വിഭാഗങ്ങളിൽ നിന്നും ഒരു പുതിയ ആളുകളെ സൃഷ്ടിച്ചു, ഒരു ശരീരമായി, ക്രിസ്തു രണ്ട് കൂട്ടരെയും ദൈവവുമായി അനുരഞ്ജനം ചെയ്തു. കുരിശ്, പരസ്പരം ഞങ്ങളുടെ ശത്രുത കൊല്ലപ്പെട്ടു."</w:t>
      </w:r>
    </w:p>
    <w:p w14:paraId="780A1110" w14:textId="77777777" w:rsidR="00F90BDC" w:rsidRDefault="00F90BDC"/>
    <w:p w14:paraId="353D908B" w14:textId="77777777" w:rsidR="00F90BDC" w:rsidRDefault="00F90BDC">
      <w:r xmlns:w="http://schemas.openxmlformats.org/wordprocessingml/2006/main">
        <w:t xml:space="preserve">പ്രവൃത്തികൾ 15:15 പ്രവാചകന്മാരുടെ വാക്കുകൾ ഇതിനോടു യോജിക്കുന്നു; എഴുതിയിരിക്കുന്നതുപോലെ,</w:t>
      </w:r>
    </w:p>
    <w:p w14:paraId="15DEF68C" w14:textId="77777777" w:rsidR="00F90BDC" w:rsidRDefault="00F90BDC"/>
    <w:p w14:paraId="25A5085E" w14:textId="77777777" w:rsidR="00F90BDC" w:rsidRDefault="00F90BDC">
      <w:r xmlns:w="http://schemas.openxmlformats.org/wordprocessingml/2006/main">
        <w:t xml:space="preserve">പ്രവൃത്തികൾ 15:15 ലെ അപ്പോസ്തലന്മാരുടെ വാക്കുകളുമായി പ്രവാചകന്മാരുടെ വാക്കുകൾ എങ്ങനെ യോജിക്കുന്നു എന്നതിനെക്കുറിച്ചാണ് ഭാഗം.</w:t>
      </w:r>
    </w:p>
    <w:p w14:paraId="473EB7C5" w14:textId="77777777" w:rsidR="00F90BDC" w:rsidRDefault="00F90BDC"/>
    <w:p w14:paraId="4C1CCE31" w14:textId="77777777" w:rsidR="00F90BDC" w:rsidRDefault="00F90BDC">
      <w:r xmlns:w="http://schemas.openxmlformats.org/wordprocessingml/2006/main">
        <w:t xml:space="preserve">1. കരാറിന്റെ ശക്തി: ഐക്യം നമ്മെ എങ്ങനെ ഒന്നിപ്പിക്കുന്നു</w:t>
      </w:r>
    </w:p>
    <w:p w14:paraId="081F0E89" w14:textId="77777777" w:rsidR="00F90BDC" w:rsidRDefault="00F90BDC"/>
    <w:p w14:paraId="2A7D645B" w14:textId="77777777" w:rsidR="00F90BDC" w:rsidRDefault="00F90BDC">
      <w:r xmlns:w="http://schemas.openxmlformats.org/wordprocessingml/2006/main">
        <w:t xml:space="preserve">2. പ്രവാചകന്മാരുടെ ഏകീകൃത ശക്തി: ദൈവവചനം കേൾക്കൽ</w:t>
      </w:r>
    </w:p>
    <w:p w14:paraId="277FAE95" w14:textId="77777777" w:rsidR="00F90BDC" w:rsidRDefault="00F90BDC"/>
    <w:p w14:paraId="68595475" w14:textId="77777777" w:rsidR="00F90BDC" w:rsidRDefault="00F90BDC">
      <w:r xmlns:w="http://schemas.openxmlformats.org/wordprocessingml/2006/main">
        <w:t xml:space="preserve">1. സങ്കീർത്തനം 133:1 - "ഇതാ, സഹോദരന്മാർ ഐക്യത്തോടെ വസിക്കുന്നത് എത്ര നല്ലതും മനോഹരവുമാണ്!"</w:t>
      </w:r>
    </w:p>
    <w:p w14:paraId="4609ED89" w14:textId="77777777" w:rsidR="00F90BDC" w:rsidRDefault="00F90BDC"/>
    <w:p w14:paraId="05EA833B" w14:textId="77777777" w:rsidR="00F90BDC" w:rsidRDefault="00F90BDC">
      <w:r xmlns:w="http://schemas.openxmlformats.org/wordprocessingml/2006/main">
        <w:t xml:space="preserve">2. എഫെസ്യർ 4:3 - "സമാധാനത്തിന്റെ ബന്ധനത്തിൽ ആത്മാവിന്റെ ഐക്യം നിലനിർത്താൻ ആകാംക്ഷയോടെ."</w:t>
      </w:r>
    </w:p>
    <w:p w14:paraId="10B91579" w14:textId="77777777" w:rsidR="00F90BDC" w:rsidRDefault="00F90BDC"/>
    <w:p w14:paraId="27798EC9" w14:textId="77777777" w:rsidR="00F90BDC" w:rsidRDefault="00F90BDC">
      <w:r xmlns:w="http://schemas.openxmlformats.org/wordprocessingml/2006/main">
        <w:t xml:space="preserve">പ്രവൃത്തികൾ 15:16 അതിന്റെ ശേഷം ഞാൻ മടങ്ങിവന്ന് വീണുപോയ ദാവീദിന്റെ കൂടാരം വീണ്ടും പണിയും; ഞാൻ അതിന്റെ അവശിഷ്ടങ്ങൾ വീണ്ടും പണിതു സ്ഥാപിക്കും.</w:t>
      </w:r>
    </w:p>
    <w:p w14:paraId="7D6787F6" w14:textId="77777777" w:rsidR="00F90BDC" w:rsidRDefault="00F90BDC"/>
    <w:p w14:paraId="07D7EB7F" w14:textId="77777777" w:rsidR="00F90BDC" w:rsidRDefault="00F90BDC">
      <w:r xmlns:w="http://schemas.openxmlformats.org/wordprocessingml/2006/main">
        <w:t xml:space="preserve">വീണുപോയ ദാവീദിന്റെ കൂടാരം പുനർനിർമിക്കുമെന്ന് ദൈവം വാഗ്ദാനം ചെയ്യുന്നു.</w:t>
      </w:r>
    </w:p>
    <w:p w14:paraId="017215D2" w14:textId="77777777" w:rsidR="00F90BDC" w:rsidRDefault="00F90BDC"/>
    <w:p w14:paraId="10BBD2FD" w14:textId="77777777" w:rsidR="00F90BDC" w:rsidRDefault="00F90BDC">
      <w:r xmlns:w="http://schemas.openxmlformats.org/wordprocessingml/2006/main">
        <w:t xml:space="preserve">1. പുനഃസ്ഥാപനത്തെക്കുറിച്ചുള്ള ദൈവത്തിന്റെ വാഗ്ദത്തം</w:t>
      </w:r>
    </w:p>
    <w:p w14:paraId="1099E225" w14:textId="77777777" w:rsidR="00F90BDC" w:rsidRDefault="00F90BDC"/>
    <w:p w14:paraId="7A856730" w14:textId="77777777" w:rsidR="00F90BDC" w:rsidRDefault="00F90BDC">
      <w:r xmlns:w="http://schemas.openxmlformats.org/wordprocessingml/2006/main">
        <w:t xml:space="preserve">2. ഒരു പുതിയ ദിവസത്തിന്റെ പ്രതീക്ഷ</w:t>
      </w:r>
    </w:p>
    <w:p w14:paraId="6AD49867" w14:textId="77777777" w:rsidR="00F90BDC" w:rsidRDefault="00F90BDC"/>
    <w:p w14:paraId="78E7A8AB" w14:textId="77777777" w:rsidR="00F90BDC" w:rsidRDefault="00F90BDC">
      <w:r xmlns:w="http://schemas.openxmlformats.org/wordprocessingml/2006/main">
        <w:t xml:space="preserve">1. യെശയ്യാവ് 61:4 - അവർ പഴയ പാഴ്വസ്തുക്കളെ പണിയും, പഴയ ശൂന്യസ്ഥലങ്ങളെ അവർ ഉയർത്തും, തലമുറകളുടെ ശൂന്യമായ പാഴ് നഗരങ്ങളെ അവർ നന്നാക്കും.</w:t>
      </w:r>
    </w:p>
    <w:p w14:paraId="6A3E8EB2" w14:textId="77777777" w:rsidR="00F90BDC" w:rsidRDefault="00F90BDC"/>
    <w:p w14:paraId="7CF53620" w14:textId="77777777" w:rsidR="00F90BDC" w:rsidRDefault="00F90BDC">
      <w:r xmlns:w="http://schemas.openxmlformats.org/wordprocessingml/2006/main">
        <w:t xml:space="preserve">2. ഹഗ്ഗായി 2:9 - ഈ പിന്നത്തെ ഭവനത്തിന്റെ മഹത്വം മുമ്പത്തേതിനേക്കാൾ വലുതായിരിക്കും, സൈന്യങ്ങളുടെ കർത്താവ് അരുളിച്ചെയ്യുന്നു: ഈ സ്ഥലത്ത് ഞാൻ സമാധാനം നൽകും, സൈന്യങ്ങളുടെ കർത്താവ് അരുളിച്ചെയ്യുന്നു.</w:t>
      </w:r>
    </w:p>
    <w:p w14:paraId="662A664E" w14:textId="77777777" w:rsidR="00F90BDC" w:rsidRDefault="00F90BDC"/>
    <w:p w14:paraId="03A3A1C5" w14:textId="77777777" w:rsidR="00F90BDC" w:rsidRDefault="00F90BDC">
      <w:r xmlns:w="http://schemas.openxmlformats.org/wordprocessingml/2006/main">
        <w:t xml:space="preserve">പ്രവൃത്തികൾ 15:17 മനുഷ്യരുടെ ശേഷിപ്പും എന്റെ നാമം വിളിക്കപ്പെട്ടിരിക്കുന്ന സകല ജാതികളും യഹോവയെ അന്വേഷിക്കേണ്ടതിന്നു ഇതു ഒക്കെയും ചെയ്യുന്ന കർത്താവു അരുളിച്ചെയ്യുന്നു.</w:t>
      </w:r>
    </w:p>
    <w:p w14:paraId="3781B777" w14:textId="77777777" w:rsidR="00F90BDC" w:rsidRDefault="00F90BDC"/>
    <w:p w14:paraId="06683337" w14:textId="77777777" w:rsidR="00F90BDC" w:rsidRDefault="00F90BDC">
      <w:r xmlns:w="http://schemas.openxmlformats.org/wordprocessingml/2006/main">
        <w:t xml:space="preserve">പ്രവൃത്തികൾ 15:17-ലെ ഈ വാക്യം യഹൂദരും വിജാതീയരും ആയ എല്ലാ മനുഷ്യരും തന്നെ അന്വേഷിക്കണമെന്ന് ദൈവം ആഗ്രഹിക്കുന്നു എന്ന് ഊന്നിപ്പറയുന്നു.</w:t>
      </w:r>
    </w:p>
    <w:p w14:paraId="6681766E" w14:textId="77777777" w:rsidR="00F90BDC" w:rsidRDefault="00F90BDC"/>
    <w:p w14:paraId="0FA955AC" w14:textId="77777777" w:rsidR="00F90BDC" w:rsidRDefault="00F90BDC">
      <w:r xmlns:w="http://schemas.openxmlformats.org/wordprocessingml/2006/main">
        <w:t xml:space="preserve">1. "ദൈവത്തിന്റെ നിരുപാധികമായ സ്നേഹം: നിങ്ങൾ ആരായാലും കർത്താവിനെ അന്വേഷിക്കുക"</w:t>
      </w:r>
    </w:p>
    <w:p w14:paraId="6E4856B0" w14:textId="77777777" w:rsidR="00F90BDC" w:rsidRDefault="00F90BDC"/>
    <w:p w14:paraId="68328869" w14:textId="77777777" w:rsidR="00F90BDC" w:rsidRDefault="00F90BDC">
      <w:r xmlns:w="http://schemas.openxmlformats.org/wordprocessingml/2006/main">
        <w:t xml:space="preserve">2. "കർത്താവിന്റെ ശക്തി: എല്ലാ രാജ്യങ്ങളിലും അവന്റെ പ്രവൃത്തികൾ"</w:t>
      </w:r>
    </w:p>
    <w:p w14:paraId="75A80254" w14:textId="77777777" w:rsidR="00F90BDC" w:rsidRDefault="00F90BDC"/>
    <w:p w14:paraId="496E36B8" w14:textId="77777777" w:rsidR="00F90BDC" w:rsidRDefault="00F90BDC">
      <w:r xmlns:w="http://schemas.openxmlformats.org/wordprocessingml/2006/main">
        <w:t xml:space="preserve">1. യെശയ്യാവ് 45:22 "ഭൂമിയുടെ അറുതികളേ, എന്നിലേക്ക് നോക്കുവിൻ, നിങ്ങൾ രക്ഷിക്കപ്പെടുവിൻ; ഞാനാണ് ദൈവം, മറ്റാരുമില്ല."</w:t>
      </w:r>
    </w:p>
    <w:p w14:paraId="24360165" w14:textId="77777777" w:rsidR="00F90BDC" w:rsidRDefault="00F90BDC"/>
    <w:p w14:paraId="46E03D48" w14:textId="77777777" w:rsidR="00F90BDC" w:rsidRDefault="00F90BDC">
      <w:r xmlns:w="http://schemas.openxmlformats.org/wordprocessingml/2006/main">
        <w:t xml:space="preserve">2. റോമർ 10:13 "കർത്താവിന്റെ നാമം വിളിച്ചപേക്ഷിക്കുന്ന ഏവനും രക്ഷിക്കപ്പെടും."</w:t>
      </w:r>
    </w:p>
    <w:p w14:paraId="239BD8D6" w14:textId="77777777" w:rsidR="00F90BDC" w:rsidRDefault="00F90BDC"/>
    <w:p w14:paraId="2CDA4FE0" w14:textId="77777777" w:rsidR="00F90BDC" w:rsidRDefault="00F90BDC">
      <w:r xmlns:w="http://schemas.openxmlformats.org/wordprocessingml/2006/main">
        <w:t xml:space="preserve">പ്രവൃത്തികൾ 15:18 ലോകാരംഭം മുതലുള്ള അവന്റെ എല്ലാ പ്രവൃത്തികളും ദൈവത്തിന് അറിയപ്പെട്ടിരിക്കുന്നു.</w:t>
      </w:r>
    </w:p>
    <w:p w14:paraId="4E371ED0" w14:textId="77777777" w:rsidR="00F90BDC" w:rsidRDefault="00F90BDC"/>
    <w:p w14:paraId="33A5F49E" w14:textId="77777777" w:rsidR="00F90BDC" w:rsidRDefault="00F90BDC">
      <w:r xmlns:w="http://schemas.openxmlformats.org/wordprocessingml/2006/main">
        <w:t xml:space="preserve">പ്രവൃത്തികൾ 15:18-ൽ നിന്നുള്ള ഈ ഭാഗം പറയുന്നത്, ലോകത്തിന്റെ ആരംഭം മുതൽ ദൈവത്തിന് അവന്റെ എല്ലാ പ്രവൃത്തികളും അറിയാമെന്ന്.</w:t>
      </w:r>
    </w:p>
    <w:p w14:paraId="00A63030" w14:textId="77777777" w:rsidR="00F90BDC" w:rsidRDefault="00F90BDC"/>
    <w:p w14:paraId="02934C4D" w14:textId="77777777" w:rsidR="00F90BDC" w:rsidRDefault="00F90BDC">
      <w:r xmlns:w="http://schemas.openxmlformats.org/wordprocessingml/2006/main">
        <w:t xml:space="preserve">1. ദൈവത്തിന്റെ സർവജ്ഞാനം: എല്ലാ കാര്യങ്ങളും അറിയുക</w:t>
      </w:r>
    </w:p>
    <w:p w14:paraId="67E2D58D" w14:textId="77777777" w:rsidR="00F90BDC" w:rsidRDefault="00F90BDC"/>
    <w:p w14:paraId="042774AD" w14:textId="77777777" w:rsidR="00F90BDC" w:rsidRDefault="00F90BDC">
      <w:r xmlns:w="http://schemas.openxmlformats.org/wordprocessingml/2006/main">
        <w:t xml:space="preserve">2. ദൈവത്തിന്റെ പ്രവൃത്തികളുടെ ശക്തിയും ജ്ഞാനവും</w:t>
      </w:r>
    </w:p>
    <w:p w14:paraId="78B3D208" w14:textId="77777777" w:rsidR="00F90BDC" w:rsidRDefault="00F90BDC"/>
    <w:p w14:paraId="258D7E29" w14:textId="77777777" w:rsidR="00F90BDC" w:rsidRDefault="00F90BDC">
      <w:r xmlns:w="http://schemas.openxmlformats.org/wordprocessingml/2006/main">
        <w:t xml:space="preserve">1. ഇയ്യോബ് 37:16 - "മേഘങ്ങളുടെ സന്തുലിതാവസ്ഥയും അറിവിൽ തികഞ്ഞവന്റെ അത്ഭുതപ്രവൃത്തികളും നിനക്കറിയാമോ?"</w:t>
      </w:r>
    </w:p>
    <w:p w14:paraId="402DAB1C" w14:textId="77777777" w:rsidR="00F90BDC" w:rsidRDefault="00F90BDC"/>
    <w:p w14:paraId="330A1E33" w14:textId="77777777" w:rsidR="00F90BDC" w:rsidRDefault="00F90BDC">
      <w:r xmlns:w="http://schemas.openxmlformats.org/wordprocessingml/2006/main">
        <w:t xml:space="preserve">2. സങ്കീർത്തനം 139: 4 - "ഒരു വാക്ക് എന്റെ നാവിൽ വരുന്നതിനുമുമ്പ്, കർത്താവേ, നീ അത് പൂർണ്ണമായും അറിയുന്നു."</w:t>
      </w:r>
    </w:p>
    <w:p w14:paraId="263559E1" w14:textId="77777777" w:rsidR="00F90BDC" w:rsidRDefault="00F90BDC"/>
    <w:p w14:paraId="67C5CDEC" w14:textId="77777777" w:rsidR="00F90BDC" w:rsidRDefault="00F90BDC">
      <w:r xmlns:w="http://schemas.openxmlformats.org/wordprocessingml/2006/main">
        <w:t xml:space="preserve">പ്രവൃത്തികൾ 15:19 ആകയാൽ ജാതികളുടെ ഇടയിൽനിന്നു ദൈവത്തിങ്കലേക്കു തിരിയുന്നവരെ നാം ബുദ്ധിമുട്ടിക്കരുതു എന്നാകുന്നു എന്റെ വിധി.</w:t>
      </w:r>
    </w:p>
    <w:p w14:paraId="2A79D7FD" w14:textId="77777777" w:rsidR="00F90BDC" w:rsidRDefault="00F90BDC"/>
    <w:p w14:paraId="1F5FC50D" w14:textId="77777777" w:rsidR="00F90BDC" w:rsidRDefault="00F90BDC">
      <w:r xmlns:w="http://schemas.openxmlformats.org/wordprocessingml/2006/main">
        <w:t xml:space="preserve">യെരൂശലേം സഭയിലെ അപ്പോസ്തലന്മാരും മൂപ്പന്മാരും വിശ്വാസത്തിലേക്ക് പരിവർത്തനം ചെയ്ത വിജാതീയ ക്രിസ്ത്യാനികൾക്ക് അധിക ഭാരം ചുമത്തരുതെന്ന് സമ്മതിക്കുന്നു.</w:t>
      </w:r>
    </w:p>
    <w:p w14:paraId="381749C8" w14:textId="77777777" w:rsidR="00F90BDC" w:rsidRDefault="00F90BDC"/>
    <w:p w14:paraId="70765120" w14:textId="77777777" w:rsidR="00F90BDC" w:rsidRDefault="00F90BDC">
      <w:r xmlns:w="http://schemas.openxmlformats.org/wordprocessingml/2006/main">
        <w:t xml:space="preserve">1. ദൈവകൃപയിൽ ആശ്രയിക്കൽ: സഭയിൽ വിജാതീയരെ ഉൾപ്പെടുത്തുന്നത് സ്വീകരിക്കൽ</w:t>
      </w:r>
    </w:p>
    <w:p w14:paraId="06131FCE" w14:textId="77777777" w:rsidR="00F90BDC" w:rsidRDefault="00F90BDC"/>
    <w:p w14:paraId="26B7D9F6" w14:textId="77777777" w:rsidR="00F90BDC" w:rsidRDefault="00F90BDC">
      <w:r xmlns:w="http://schemas.openxmlformats.org/wordprocessingml/2006/main">
        <w:t xml:space="preserve">2. വിജാതീയരെ സ്വാഗതം ചെയ്യാനുള്ള നമ്മുടെ ഉത്തരവാദിത്തം: അനുകമ്പയും മനസ്സിലാക്കലും കാണിക്കുന്നു</w:t>
      </w:r>
    </w:p>
    <w:p w14:paraId="763167B7" w14:textId="77777777" w:rsidR="00F90BDC" w:rsidRDefault="00F90BDC"/>
    <w:p w14:paraId="6064BDE8" w14:textId="77777777" w:rsidR="00F90BDC" w:rsidRDefault="00F90BDC">
      <w:r xmlns:w="http://schemas.openxmlformats.org/wordprocessingml/2006/main">
        <w:t xml:space="preserve">1. റോമർ 10:14-15 - അപ്പോൾ അവർ വിശ്വസിക്കാത്തവനെ എങ്ങനെ വിളിക്കും? അവർ കേട്ടിട്ടില്ലാത്തവനെ എങ്ങനെ വിശ്വസിക്കും? ഒരു പ്രസംഗകനില്ലാതെ അവർ എങ്ങനെ കേൾക്കും?</w:t>
      </w:r>
    </w:p>
    <w:p w14:paraId="13D652D0" w14:textId="77777777" w:rsidR="00F90BDC" w:rsidRDefault="00F90BDC"/>
    <w:p w14:paraId="2033ADC3" w14:textId="77777777" w:rsidR="00F90BDC" w:rsidRDefault="00F90BDC">
      <w:r xmlns:w="http://schemas.openxmlformats.org/wordprocessingml/2006/main">
        <w:t xml:space="preserve">2. എഫെസ്യർ 2:11-13 - ആകയാൽ ഒരു കാലത്ത് ജഡത്തിൽ വിജാതീയരായ നിങ്ങൾ വിളിക്കപ്പെട്ടിരുന്നത് ഓർക്കുക? </w:t>
      </w:r>
      <w:r xmlns:w="http://schemas.openxmlformats.org/wordprocessingml/2006/main">
        <w:rPr>
          <w:rFonts w:ascii="맑은 고딕 Semilight" w:hAnsi="맑은 고딕 Semilight"/>
        </w:rPr>
        <w:t xml:space="preserve">അവൻ </w:t>
      </w:r>
      <w:r xmlns:w="http://schemas.openxmlformats.org/wordprocessingml/2006/main">
        <w:t xml:space="preserve">അഗ്രചർമ്മം ??കൈകളാൽ ജഡത്തിൽ ഉണ്ടാക്കിയ പരിച്ഛേദന എന്ന് വിളിക്കപ്പെടുന്നതെന്തുകൊണ്ട് ??ഓർക്കുക, ആ സമയത്ത് നിങ്ങൾ ക്രിസ്തുവിൽ നിന്ന് വേർപിരിഞ്ഞു, ഇസ്രായേൽ കോമൺവെൽത്തിൽ നിന്ന് അകന്നു, വാഗ്ദത്ത ഉടമ്പടികൾക്ക് അപരിചിതരായിരുന്നു, പ്രത്യാശയില്ലായിരുന്നു. ലോകത്തിൽ ദൈവം ഇല്ലാതെയും.</w:t>
      </w:r>
    </w:p>
    <w:p w14:paraId="799DCE27" w14:textId="77777777" w:rsidR="00F90BDC" w:rsidRDefault="00F90BDC"/>
    <w:p w14:paraId="35FAB6D7" w14:textId="77777777" w:rsidR="00F90BDC" w:rsidRDefault="00F90BDC">
      <w:r xmlns:w="http://schemas.openxmlformats.org/wordprocessingml/2006/main">
        <w:t xml:space="preserve">പ്രവൃത്തികൾ 15:20 എന്നാൽ അവർ വിഗ്രഹമാലിന്യങ്ങൾ, പരസംഗം, കഴുത്തുഞെരിച്ചു കൊന്നവ, രക്തം എന്നിവയിൽ നിന്ന് വിട്ടുനിൽക്കണമെന്ന് ഞങ്ങൾ അവർക്ക് എഴുതുന്നു.</w:t>
      </w:r>
    </w:p>
    <w:p w14:paraId="6E451591" w14:textId="77777777" w:rsidR="00F90BDC" w:rsidRDefault="00F90BDC"/>
    <w:p w14:paraId="6B59561B" w14:textId="77777777" w:rsidR="00F90BDC" w:rsidRDefault="00F90BDC">
      <w:r xmlns:w="http://schemas.openxmlformats.org/wordprocessingml/2006/main">
        <w:t xml:space="preserve">ജറുസലേം സഭയിലെ അപ്പോസ്തലന്മാരും മൂപ്പന്മാരും വിജാതീയരായ പരിവർത്തനം ചെയ്യുന്നവരോട് വിഗ്രഹങ്ങളുടെ അശുദ്ധി, പരസംഗം, കഴുത്തുഞെരിച്ച് കൊന്നവ, രക്തം എന്നിവയിൽ നിന്ന് വിട്ടുനിൽക്കാൻ നിർദ്ദേശിച്ചു.</w:t>
      </w:r>
    </w:p>
    <w:p w14:paraId="5D494284" w14:textId="77777777" w:rsidR="00F90BDC" w:rsidRDefault="00F90BDC"/>
    <w:p w14:paraId="5E89B3C5" w14:textId="77777777" w:rsidR="00F90BDC" w:rsidRDefault="00F90BDC">
      <w:r xmlns:w="http://schemas.openxmlformats.org/wordprocessingml/2006/main">
        <w:t xml:space="preserve">1. സഭയുടെ ശക്തി: ഐക്യത്തിൽ ശക്തി കണ്ടെത്തുക</w:t>
      </w:r>
    </w:p>
    <w:p w14:paraId="63C26308" w14:textId="77777777" w:rsidR="00F90BDC" w:rsidRDefault="00F90BDC"/>
    <w:p w14:paraId="335E1B46" w14:textId="77777777" w:rsidR="00F90BDC" w:rsidRDefault="00F90BDC">
      <w:r xmlns:w="http://schemas.openxmlformats.org/wordprocessingml/2006/main">
        <w:t xml:space="preserve">2. വർജ്ജനത്തിന്റെ ശക്തി: പാപത്തേക്കാൾ വിശുദ്ധി തിരഞ്ഞെടുക്കൽ</w:t>
      </w:r>
    </w:p>
    <w:p w14:paraId="3C491F73" w14:textId="77777777" w:rsidR="00F90BDC" w:rsidRDefault="00F90BDC"/>
    <w:p w14:paraId="5C486281" w14:textId="77777777" w:rsidR="00F90BDC" w:rsidRDefault="00F90BDC">
      <w:r xmlns:w="http://schemas.openxmlformats.org/wordprocessingml/2006/main">
        <w:t xml:space="preserve">1. എഫെസ്യർ 5:3-7 - ? നിങ്ങളുടെ ഇടയിൽ ലൈംഗിക അധാർമികതയുടെ ഒരു സൂചന പോലും </w:t>
      </w:r>
      <w:r xmlns:w="http://schemas.openxmlformats.org/wordprocessingml/2006/main">
        <w:rPr>
          <w:rFonts w:ascii="맑은 고딕 Semilight" w:hAnsi="맑은 고딕 Semilight"/>
        </w:rPr>
        <w:t xml:space="preserve">ഉണ്ടാകരുത് </w:t>
      </w:r>
      <w:r xmlns:w="http://schemas.openxmlformats.org/wordprocessingml/2006/main">
        <w:t xml:space="preserve">, ഏതെങ്കിലും തരത്തിലുള്ള അശുദ്ധി, അത്യാഗ്രഹം, കാരണം ഇവ ദൈവത്തിന് അനുചിതമാണ്? </w:t>
      </w:r>
      <w:r xmlns:w="http://schemas.openxmlformats.org/wordprocessingml/2006/main">
        <w:rPr>
          <w:rFonts w:ascii="맑은 고딕 Semilight" w:hAnsi="맑은 고딕 Semilight"/>
        </w:rPr>
        <w:t xml:space="preserve">വിശുദ്ധരായ </w:t>
      </w:r>
      <w:r xmlns:w="http://schemas.openxmlformats.org/wordprocessingml/2006/main">
        <w:t xml:space="preserve">ആളുകൾ. അശ്ലീലമോ വിഡ്ഢിത്തമോ പരുഷമായ തമാശകളോ അസ്ഥാനത്താകരുത്, പകരം നന്ദി പറയുക. ഇതിനായി നിങ്ങൾക്ക് ഉറപ്പുണ്ടായിരിക്കാൻ കഴിയും: അധാർമികമോ അശുദ്ധമോ അത്യാഗ്രഹിയോ ഇല്ലേ? </w:t>
      </w:r>
      <w:r xmlns:w="http://schemas.openxmlformats.org/wordprocessingml/2006/main">
        <w:t xml:space="preserve">ഒരു വ്യക്തി വിഗ്രഹാരാധകനാണോ </w:t>
      </w:r>
      <w:r xmlns:w="http://schemas.openxmlformats.org/wordprocessingml/2006/main">
        <w:rPr>
          <w:rFonts w:ascii="맑은 고딕 Semilight" w:hAnsi="맑은 고딕 Semilight"/>
        </w:rPr>
        <w:t xml:space="preserve">? </w:t>
      </w:r>
      <w:r xmlns:w="http://schemas.openxmlformats.org/wordprocessingml/2006/main">
        <w:t xml:space="preserve">ക്രിസ്തുവിന്റെയും ദൈവത്തിന്റെയും രാജ്യത്തിലെ ഏതെങ്കിലും അവകാശമായി </w:t>
      </w:r>
      <w:r xmlns:w="http://schemas.openxmlformats.org/wordprocessingml/2006/main">
        <w:rPr>
          <w:rFonts w:ascii="맑은 고딕 Semilight" w:hAnsi="맑은 고딕 Semilight"/>
        </w:rPr>
        <w:t xml:space="preserve">. </w:t>
      </w:r>
      <w:r xmlns:w="http://schemas.openxmlformats.org/wordprocessingml/2006/main">
        <w:t xml:space="preserve">പൊള്ളയായ വാക്കുകളാൽ ആരും നിങ്ങളെ ചതിക്കരുത്, കാരണം അത്തരം കാര്യങ്ങൾ നിമിത്തം ദൈവം? </w:t>
      </w:r>
      <w:r xmlns:w="http://schemas.openxmlformats.org/wordprocessingml/2006/main">
        <w:t xml:space="preserve">അനുസരണക്കേടു കാണിക്കുന്നവരുടെ മേൽ കോപം വരുന്നു </w:t>
      </w:r>
      <w:r xmlns:w="http://schemas.openxmlformats.org/wordprocessingml/2006/main">
        <w:rPr>
          <w:rFonts w:ascii="맑은 고딕 Semilight" w:hAnsi="맑은 고딕 Semilight"/>
        </w:rPr>
        <w:t xml:space="preserve">. </w:t>
      </w:r>
      <w:r xmlns:w="http://schemas.openxmlformats.org/wordprocessingml/2006/main">
        <w:t xml:space="preserve">അതിനാൽ നിങ്ങൾ അവരോട് പങ്കാളികളാകരുത്.??</w:t>
      </w:r>
    </w:p>
    <w:p w14:paraId="5FF7E5FF" w14:textId="77777777" w:rsidR="00F90BDC" w:rsidRDefault="00F90BDC"/>
    <w:p w14:paraId="443F607F" w14:textId="77777777" w:rsidR="00F90BDC" w:rsidRDefault="00F90BDC">
      <w:r xmlns:w="http://schemas.openxmlformats.org/wordprocessingml/2006/main">
        <w:t xml:space="preserve">2. 1 കൊരിന്ത്യർ 8:1-13 - ? </w:t>
      </w:r>
      <w:r xmlns:w="http://schemas.openxmlformats.org/wordprocessingml/2006/main">
        <w:t xml:space="preserve">വിഗ്രഹങ്ങൾക്ക് അർപ്പിക്കുന്ന ഭക്ഷണത്തെക്കുറിച്ച്: നമുക്കറിയാമോ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എല്ലാവർക്കും </w:t>
      </w:r>
      <w:r xmlns:w="http://schemas.openxmlformats.org/wordprocessingml/2006/main">
        <w:t xml:space="preserve">അറിവുണ്ട്.?? എന്നാൽ സ്നേഹം കെട്ടിപ്പടുക്കുമ്പോൾ അറിവ് വർദ്ധിക്കുന്നു. എന്തെങ്കിലും അറിയാമെന്ന് കരുതുന്നവർ അറിയേണ്ടതുപോലെ ഇതുവരെ അറിഞ്ഞിട്ടില്ല. എന്നാൽ ദൈവത്തെ സ്നേഹിക്കുന്നവൻ ദൈവത്താൽ അറിയപ്പെടുന്നു. അതിനാൽ, വിഗ്രഹങ്ങൾക്ക് അർപ്പിക്കുന്ന ഭക്ഷണം കഴിക്കുന്നതിനെക്കുറിച്ച്, നമുക്ക് അത് അറിയാമോ? </w:t>
      </w:r>
      <w:r xmlns:w="http://schemas.openxmlformats.org/wordprocessingml/2006/main">
        <w:rPr>
          <w:rFonts w:ascii="맑은 고딕 Semilight" w:hAnsi="맑은 고딕 Semilight"/>
        </w:rPr>
        <w:t xml:space="preserve">വിഗ്രഹത്തിന് </w:t>
      </w:r>
      <w:r xmlns:w="http://schemas.openxmlformats.org/wordprocessingml/2006/main">
        <w:t xml:space="preserve">യഥാർത്ഥ അസ്തിത്വമില്ല, ??അതും ? </w:t>
      </w:r>
      <w:r xmlns:w="http://schemas.openxmlformats.org/wordprocessingml/2006/main">
        <w:rPr>
          <w:rFonts w:ascii="맑은 고딕 Semilight" w:hAnsi="맑은 고딕 Semilight"/>
        </w:rPr>
        <w:t xml:space="preserve">쐔 </w:t>
      </w:r>
      <w:r xmlns:w="http://schemas.openxmlformats.org/wordprocessingml/2006/main">
        <w:t xml:space="preserve">ഇവിടെ ഒരു ദൈവമല്ലാതെ മറ്റാരുമില്ല.??എന്തെന്നാൽ, സ്വർഗത്തിലോ ഭൂമിയിലോ ദൈവങ്ങൾ എന്ന് വിളിക്കപ്പെടുന്നവരുണ്ടെങ്കിലും? </w:t>
      </w:r>
      <w:r xmlns:w="http://schemas.openxmlformats.org/wordprocessingml/2006/main">
        <w:rPr>
          <w:rFonts w:ascii="맑은 고딕 Semilight" w:hAnsi="맑은 고딕 Semilight"/>
        </w:rPr>
        <w:t xml:space="preserve">തീർച്ചയായും </w:t>
      </w:r>
      <w:r xmlns:w="http://schemas.openxmlformats.org/wordprocessingml/2006/main">
        <w:t xml:space="preserve">ധാരാളം ഉണ്ടോ? കൂടാതെ </w:t>
      </w:r>
      <w:r xmlns:w="http://schemas.openxmlformats.org/wordprocessingml/2006/main">
        <w:rPr>
          <w:rFonts w:ascii="맑은 고딕 Semilight" w:hAnsi="맑은 고딕 Semilight"/>
        </w:rPr>
        <w:t xml:space="preserve">പലതും </w:t>
      </w:r>
      <w:r xmlns:w="http://schemas.openxmlformats.org/wordprocessingml/2006/main">
        <w:t xml:space="preserve">? </w:t>
      </w:r>
      <w:r xmlns:w="http://schemas.openxmlformats.org/wordprocessingml/2006/main">
        <w:rPr>
          <w:rFonts w:ascii="맑은 고딕 Semilight" w:hAnsi="맑은 고딕 Semilight"/>
        </w:rPr>
        <w:t xml:space="preserve">ഓർഡ്സ്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എന്നിട്ടും നമുക്കായി ഒരു ദൈവം, പിതാവ്, അവനിൽ നിന്നാണ് എല്ലാം ഉണ്ടായത്, ആർക്കുവേണ്ടിയാണ് നാം നിലനിൽക്കുന്നത്, ഒരേ കർത്താവായ യേശുക്രിസ്തു, അവനിലൂടെയാണ് എല്ലാം, അവനിലൂടെ നാം നിലനിൽക്കുന്നു. എന്നിരുന്നാലും, എല്ലാവർക്കും ഈ അറിവ് ഇല്ല. എന്നാൽ ചിലർ, വിഗ്രഹങ്ങളുമായുള്ള മുൻ സഹവാസത്തിലൂടെ, യഥാർത്ഥത്തിൽ ഒരു വിഗ്രഹത്തിന് അർപ്പിക്കുന്ന ഭക്ഷണം കഴിക്കുന്നു, അവരുടെ മനസ്സാക്ഷി ദുർബലമായതിനാൽ മലിനമാകുന്നു. ഭക്ഷണം നമ്മെ ദൈവത്തോട് ശ്ലാഘിക്കുകയില്ല. ഭക്ഷണം കഴിച്ചില്ലെങ്കിൽ നമ്മൾ മോശക്കാരല്ല, ഭക്ഷണം കഴിച്ചാൽ കൂടുതൽ മെച്ചവുമില്ല. എന്നാൽ നിങ്ങളുടെ ഈ അവകാശം ദുർബലർക്ക് ഒരു തടസ്സമായി മാറാതിരിക്കാൻ ശ്രദ്ധിക്കുക. അറിവുള്ളവൻ നിങ്ങളെ വിഗ്രഹത്തിൽ ഭക്ഷിക്കുന്നത് കണ്ടാലോ? </w:t>
      </w:r>
      <w:r xmlns:w="http://schemas.openxmlformats.org/wordprocessingml/2006/main">
        <w:rPr>
          <w:rFonts w:ascii="맑은 고딕 Semilight" w:hAnsi="맑은 고딕 Semilight"/>
        </w:rPr>
        <w:t xml:space="preserve">셲 </w:t>
      </w:r>
      <w:r xmlns:w="http://schemas.openxmlformats.org/wordprocessingml/2006/main">
        <w:t xml:space="preserve">ക്ഷേത്രം, അവന്റെ മനസ്സാക്ഷി ദുർബലമാണെങ്കിൽ, വിഗ്രഹങ്ങൾക്ക് അർപ്പിക്കുന്ന ഭക്ഷണം കഴിക്കാൻ അവനെ പ്രോത്സാഹിപ്പിക്കില്ലേ? അതിനാൽ ക്രിസ്തു മരിച്ച ഈ ദുർബല സഹോദരൻ നിങ്ങളുടെ അറിവിനാൽ നശിപ്പിക്കപ്പെടുന്നു. നിങ്ങൾ നിങ്ങളുടെ സഹോദരന്മാർക്കെതിരെ പാപം ചെയ്യുകയും അവരുടെ ദുർബലമായ മനസ്സാക്ഷിയെ മുറിവേൽപ്പിക്കുകയും ചെയ്യുമ്പോൾ, നിങ്ങൾ ക്രിസ്തുവിനെതിരെ പാപം ചെയ്യുന്നു. അതുകൊണ്ട്, ഭക്ഷണം എന്റെ സഹോദരനെ ഇടറുന്നുവെങ്കിൽ, ഞാൻ ഒരിക്കലും മാംസം കഴിക്കുകയില്ല, കാരണം ഞാൻ എന്റെ സഹോദരനെ ഇടറിപ്പോകും.??</w:t>
      </w:r>
    </w:p>
    <w:p w14:paraId="4E65C173" w14:textId="77777777" w:rsidR="00F90BDC" w:rsidRDefault="00F90BDC"/>
    <w:p w14:paraId="30BB4666" w14:textId="77777777" w:rsidR="00F90BDC" w:rsidRDefault="00F90BDC">
      <w:r xmlns:w="http://schemas.openxmlformats.org/wordprocessingml/2006/main">
        <w:t xml:space="preserve">പ്രവൃത്തികൾ 15:21 പണ്ടു മുതലേ മോശെ എല്ലാ പട്ടണങ്ങളിലും അവനെ പ്രസംഗിക്കുന്നവർ ഉണ്ടായിരുന്നു;</w:t>
      </w:r>
    </w:p>
    <w:p w14:paraId="1B8886EE" w14:textId="77777777" w:rsidR="00F90BDC" w:rsidRDefault="00F90BDC"/>
    <w:p w14:paraId="5FAD2410" w14:textId="77777777" w:rsidR="00F90BDC" w:rsidRDefault="00F90BDC">
      <w:r xmlns:w="http://schemas.openxmlformats.org/wordprocessingml/2006/main">
        <w:t xml:space="preserve">മോശയുടെ പഠിപ്പിക്കലുകൾ ലോകമെമ്പാടുമുള്ള നഗരങ്ങളിൽ പ്രസംഗിക്കുകയും ശബത്ത് ശുശ്രൂഷകളിൽ വായിക്കുകയും ചെയ്യുന്നു.</w:t>
      </w:r>
    </w:p>
    <w:p w14:paraId="104D5E38" w14:textId="77777777" w:rsidR="00F90BDC" w:rsidRDefault="00F90BDC"/>
    <w:p w14:paraId="03244D1C" w14:textId="77777777" w:rsidR="00F90BDC" w:rsidRDefault="00F90BDC">
      <w:r xmlns:w="http://schemas.openxmlformats.org/wordprocessingml/2006/main">
        <w:t xml:space="preserve">1. പ്രസംഗത്തിന്റെ ശക്തി: നമ്മുടെ സമൂഹങ്ങളെ സ്വാധീനിക്കാൻ മോശയുടെ പഠിപ്പിക്കലുകൾ എങ്ങനെ ഉപയോഗിക്കാം</w:t>
      </w:r>
    </w:p>
    <w:p w14:paraId="22AED895" w14:textId="77777777" w:rsidR="00F90BDC" w:rsidRDefault="00F90BDC"/>
    <w:p w14:paraId="28B78275" w14:textId="77777777" w:rsidR="00F90BDC" w:rsidRDefault="00F90BDC">
      <w:r xmlns:w="http://schemas.openxmlformats.org/wordprocessingml/2006/main">
        <w:t xml:space="preserve">2. ശബത്ത് മനസ്സിലാക്കൽ: വിശ്രമ ദിനം എങ്ങനെ പരമാവധി പ്രയോജനപ്പെടുത്താം</w:t>
      </w:r>
    </w:p>
    <w:p w14:paraId="23148112" w14:textId="77777777" w:rsidR="00F90BDC" w:rsidRDefault="00F90BDC"/>
    <w:p w14:paraId="64A85CB7" w14:textId="77777777" w:rsidR="00F90BDC" w:rsidRDefault="00F90BDC">
      <w:r xmlns:w="http://schemas.openxmlformats.org/wordprocessingml/2006/main">
        <w:t xml:space="preserve">1. ലൂക്കോസ് 4:16-21 - യേശു സിനഗോഗിൽ യെശയ്യാവ് വായിക്കുന്നു</w:t>
      </w:r>
    </w:p>
    <w:p w14:paraId="29F9B5C5" w14:textId="77777777" w:rsidR="00F90BDC" w:rsidRDefault="00F90BDC"/>
    <w:p w14:paraId="6BBEFF82" w14:textId="77777777" w:rsidR="00F90BDC" w:rsidRDefault="00F90BDC">
      <w:r xmlns:w="http://schemas.openxmlformats.org/wordprocessingml/2006/main">
        <w:t xml:space="preserve">2. പുറപ്പാട് 20:8-11 - പത്തു കൽപ്പനകൾ</w:t>
      </w:r>
    </w:p>
    <w:p w14:paraId="195D203B" w14:textId="77777777" w:rsidR="00F90BDC" w:rsidRDefault="00F90BDC"/>
    <w:p w14:paraId="24AA309B" w14:textId="77777777" w:rsidR="00F90BDC" w:rsidRDefault="00F90BDC">
      <w:r xmlns:w="http://schemas.openxmlformats.org/wordprocessingml/2006/main">
        <w:t xml:space="preserve">പ്രവൃത്തികൾ 15:22 അപ്പൊസ്തലന്മാരും മൂപ്പന്മാരും സഭ മുഴുവനും, തങ്ങളുടെ കൂട്ടത്തിൽനിന്നു തിരഞ്ഞെടുക്കപ്പെട്ട പുരുഷന്മാരെ പൗലോസിനോടും ബർന്നബാസിനോടുംകൂടെ അന്ത്യോക്യയിലേക്കു അയക്കുന്നതിൽ സന്തോഷിച്ചു. സഹോദരന്മാരിൽ പ്രധാനികളായ ബർസബാസ് എന്നും ശീലാസ് എന്നും യൂദാസ് വിളിപ്പേര് നൽകി.</w:t>
      </w:r>
    </w:p>
    <w:p w14:paraId="3017747D" w14:textId="77777777" w:rsidR="00F90BDC" w:rsidRDefault="00F90BDC"/>
    <w:p w14:paraId="0EDCB282" w14:textId="77777777" w:rsidR="00F90BDC" w:rsidRDefault="00F90BDC">
      <w:r xmlns:w="http://schemas.openxmlformats.org/wordprocessingml/2006/main">
        <w:t xml:space="preserve">അപ്പോസ്തലന്മാരും മൂപ്പന്മാരും മുഴുവൻ സഭയും ചേർന്ന്, പൗലോസിനെയും ബർണബാസിനെയും അന്ത്യോക്യയിലേക്ക് അനുഗമിക്കാൻ യൂദാസ് ബർസാബാസിനെയും ശീലാസിനെയും തിരഞ്ഞെടുത്തു.</w:t>
      </w:r>
    </w:p>
    <w:p w14:paraId="43B8E990" w14:textId="77777777" w:rsidR="00F90BDC" w:rsidRDefault="00F90BDC"/>
    <w:p w14:paraId="27E505F7" w14:textId="77777777" w:rsidR="00F90BDC" w:rsidRDefault="00F90BDC">
      <w:r xmlns:w="http://schemas.openxmlformats.org/wordprocessingml/2006/main">
        <w:t xml:space="preserve">1. സഭയിലെ ഐക്യത്തിന്റെ ശക്തി</w:t>
      </w:r>
    </w:p>
    <w:p w14:paraId="1822A79B" w14:textId="77777777" w:rsidR="00F90BDC" w:rsidRDefault="00F90BDC"/>
    <w:p w14:paraId="048494BE" w14:textId="77777777" w:rsidR="00F90BDC" w:rsidRDefault="00F90BDC">
      <w:r xmlns:w="http://schemas.openxmlformats.org/wordprocessingml/2006/main">
        <w:t xml:space="preserve">2. ഒരുമിച്ച് സേവിക്കുന്നതിന്റെ പ്രാധാന്യം</w:t>
      </w:r>
    </w:p>
    <w:p w14:paraId="6D4AEFAC" w14:textId="77777777" w:rsidR="00F90BDC" w:rsidRDefault="00F90BDC"/>
    <w:p w14:paraId="6ED99198" w14:textId="77777777" w:rsidR="00F90BDC" w:rsidRDefault="00F90BDC">
      <w:r xmlns:w="http://schemas.openxmlformats.org/wordprocessingml/2006/main">
        <w:t xml:space="preserve">1. ഫിലിപ്പിയർ 2:2-4 - ? </w:t>
      </w:r>
      <w:r xmlns:w="http://schemas.openxmlformats.org/wordprocessingml/2006/main">
        <w:t xml:space="preserve">ഒരേ മനസ്സോടെ, ഒരേ സ്നേഹത്തോടെ, പൂർണ്ണ യോജിപ്പിലും ഏകമനസ്സിലും ആയിരിക്കുന്നതിലൂടെ എന്റെ സന്തോഷം പൂർണ്ണമാക്കുക </w:t>
      </w:r>
      <w:r xmlns:w="http://schemas.openxmlformats.org/wordprocessingml/2006/main">
        <w:rPr>
          <w:rFonts w:ascii="맑은 고딕 Semilight" w:hAnsi="맑은 고딕 Semilight"/>
        </w:rPr>
        <w:t xml:space="preserve">. </w:t>
      </w:r>
      <w:r xmlns:w="http://schemas.openxmlformats.org/wordprocessingml/2006/main">
        <w:t xml:space="preserve">സ്വാർത്ഥമോഹമോ അഹങ്കാരമോ ഒന്നും ചെയ്യരുത്, എന്നാൽ താഴ്മയോടെ </w:t>
      </w:r>
      <w:r xmlns:w="http://schemas.openxmlformats.org/wordprocessingml/2006/main">
        <w:lastRenderedPageBreak xmlns:w="http://schemas.openxmlformats.org/wordprocessingml/2006/main"/>
      </w:r>
      <w:r xmlns:w="http://schemas.openxmlformats.org/wordprocessingml/2006/main">
        <w:t xml:space="preserve">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2BB354A7" w14:textId="77777777" w:rsidR="00F90BDC" w:rsidRDefault="00F90BDC"/>
    <w:p w14:paraId="19C35BD1" w14:textId="77777777" w:rsidR="00F90BDC" w:rsidRDefault="00F90BDC">
      <w:r xmlns:w="http://schemas.openxmlformats.org/wordprocessingml/2006/main">
        <w:t xml:space="preserve">2. എഫെസ്യർ 4:1-3 - ? </w:t>
      </w:r>
      <w:r xmlns:w="http://schemas.openxmlformats.org/wordprocessingml/2006/main">
        <w:rPr>
          <w:rFonts w:ascii="맑은 고딕 Semilight" w:hAnsi="맑은 고딕 Semilight"/>
        </w:rPr>
        <w:t xml:space="preserve">അതിനാൽ </w:t>
      </w:r>
      <w:r xmlns:w="http://schemas.openxmlformats.org/wordprocessingml/2006/main">
        <w:t xml:space="preserve">, കർത്താവിനുവേണ്ടിയുള്ള തടവുകാരനാണ്, നിങ്ങൾ വിളിക്കപ്പെട്ടിരിക്കുന്ന വിളിക്ക് യോഗ്യമായ രീതിയിൽ, എല്ലാ വിനയത്തോടും സൗമ്യതയോടും, ക്ഷമയോടും, സ്നേഹത്തിൽ പരസ്പരം സഹിച്ചും, ഐക്യം നിലനിർത്താൻ ഉത്സാഹത്തോടെയും നടക്കാൻ നിങ്ങളെ പ്രോത്സാഹിപ്പിക്കുക. സമാധാനത്തിന്റെ ബന്ധനത്തിൽ ആത്മാവ്.??</w:t>
      </w:r>
    </w:p>
    <w:p w14:paraId="76A62FE6" w14:textId="77777777" w:rsidR="00F90BDC" w:rsidRDefault="00F90BDC"/>
    <w:p w14:paraId="608875A0" w14:textId="77777777" w:rsidR="00F90BDC" w:rsidRDefault="00F90BDC">
      <w:r xmlns:w="http://schemas.openxmlformats.org/wordprocessingml/2006/main">
        <w:t xml:space="preserve">പ്രവൃത്തികൾ 15:23 ഇങ്ങനെ അവർ അവരെക്കൊണ്ടു കത്തുകളെഴുതി; അപ്പോസ്തലന്മാരും മൂപ്പന്മാരും സഹോദരന്മാരും അന്ത്യോക്യയിലും സിറിയയിലും കിലിക്യയിലും ഉള്ള വിജാതീയരായ സഹോദരന്മാർക്ക് വന്ദനം പറയുന്നു:</w:t>
      </w:r>
    </w:p>
    <w:p w14:paraId="6E156AB1" w14:textId="77777777" w:rsidR="00F90BDC" w:rsidRDefault="00F90BDC"/>
    <w:p w14:paraId="46AAF3E6" w14:textId="77777777" w:rsidR="00F90BDC" w:rsidRDefault="00F90BDC">
      <w:r xmlns:w="http://schemas.openxmlformats.org/wordprocessingml/2006/main">
        <w:t xml:space="preserve">അപ്പോസ്തലന്മാരും മൂപ്പന്മാരും അന്ത്യോക്യയിലെയും സിറിയയിലെയും കിലിഷ്യയിലെയും വിജാതീയരായ സഹോദരങ്ങൾക്ക് ആശംസകൾ അയച്ചു.</w:t>
      </w:r>
    </w:p>
    <w:p w14:paraId="275B921A" w14:textId="77777777" w:rsidR="00F90BDC" w:rsidRDefault="00F90BDC"/>
    <w:p w14:paraId="7F00B739" w14:textId="77777777" w:rsidR="00F90BDC" w:rsidRDefault="00F90BDC">
      <w:r xmlns:w="http://schemas.openxmlformats.org/wordprocessingml/2006/main">
        <w:t xml:space="preserve">1: മതം നോക്കാതെ അയൽക്കാരനെ സ്നേഹിക്കുക.</w:t>
      </w:r>
    </w:p>
    <w:p w14:paraId="5982065C" w14:textId="77777777" w:rsidR="00F90BDC" w:rsidRDefault="00F90BDC"/>
    <w:p w14:paraId="6C3ACC9D" w14:textId="77777777" w:rsidR="00F90BDC" w:rsidRDefault="00F90BDC">
      <w:r xmlns:w="http://schemas.openxmlformats.org/wordprocessingml/2006/main">
        <w:t xml:space="preserve">2: മറ്റുള്ളവരോട് വിവേചനം കാണിക്കരുത്.</w:t>
      </w:r>
    </w:p>
    <w:p w14:paraId="26C89108" w14:textId="77777777" w:rsidR="00F90BDC" w:rsidRDefault="00F90BDC"/>
    <w:p w14:paraId="7770AC41" w14:textId="77777777" w:rsidR="00F90BDC" w:rsidRDefault="00F90BDC">
      <w:r xmlns:w="http://schemas.openxmlformats.org/wordprocessingml/2006/main">
        <w:t xml:space="preserve">1: മീഖാ 6:8 മനുഷ്യാ, നല്ലതു എന്തെന്നു അവൻ നിനക്കു കാണിച്ചുതന്നിരിക്കുന്നു; നീതിയും കരുണയും സ്നേഹവും നിന്റെ ദൈവത്തിന്റെ അടുക്കൽ താഴ്മയോടെ നടക്കയും അല്ലാതെ കർത്താവു നിന്നോടു എന്തു ചോദിക്കുന്നു?</w:t>
      </w:r>
    </w:p>
    <w:p w14:paraId="388D3D57" w14:textId="77777777" w:rsidR="00F90BDC" w:rsidRDefault="00F90BDC"/>
    <w:p w14:paraId="1D76F2AC" w14:textId="77777777" w:rsidR="00F90BDC" w:rsidRDefault="00F90BDC">
      <w:r xmlns:w="http://schemas.openxmlformats.org/wordprocessingml/2006/main">
        <w:t xml:space="preserve">2: റോമർ 12:18 സാധ്യമെങ്കിൽ, നിങ്ങളിലുള്ളിടത്തോളം, എല്ലാ മനുഷ്യരോടും സമാധാനത്തോടെ ജീവിക്കുക.</w:t>
      </w:r>
    </w:p>
    <w:p w14:paraId="77486F92" w14:textId="77777777" w:rsidR="00F90BDC" w:rsidRDefault="00F90BDC"/>
    <w:p w14:paraId="30ED31FF" w14:textId="77777777" w:rsidR="00F90BDC" w:rsidRDefault="00F90BDC">
      <w:r xmlns:w="http://schemas.openxmlformats.org/wordprocessingml/2006/main">
        <w:t xml:space="preserve">പ്രവൃത്തികൾ 15:24 ഞങ്ങളിൽ നിന്നു പുറപ്പെട്ട ചിലർ നിങ്ങൾ പരിച്ഛേദന ഏൽക്കയും ന്യായപ്രമാണം ആചരിക്കയും വേണം എന്നു പറഞ്ഞു നിങ്ങളെ വാക്കുകളാൽ ബുദ്ധിമുട്ടിച്ചു നിങ്ങളുടെ ആത്മാക്കളെ ഭ്രമിപ്പിച്ചിരിക്കുന്നു എന്നു ഞങ്ങൾ കേട്ടിട്ടുണ്ടല്ലോ.</w:t>
      </w:r>
    </w:p>
    <w:p w14:paraId="16A3C427" w14:textId="77777777" w:rsidR="00F90BDC" w:rsidRDefault="00F90BDC"/>
    <w:p w14:paraId="23A8CEB5" w14:textId="77777777" w:rsidR="00F90BDC" w:rsidRDefault="00F90BDC">
      <w:r xmlns:w="http://schemas.openxmlformats.org/wordprocessingml/2006/main">
        <w:t xml:space="preserve">സഭയിൽ നിന്നുള്ള ചില പുരുഷന്മാർ വിജാതീയരെ വാക്കുകളാൽ ബുദ്ധിമുട്ടിച്ചു, അവർ പരിച്ഛേദന ചെയ്യണമെന്നും നിയമം പാലിക്കണമെന്നും സഭ അങ്ങനെയൊരു കൽപ്പന നൽകിയിട്ടില്ലെങ്കിലും അവരോട് പറഞ്ഞു.</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തെറ്റായ പഠിപ്പിക്കലിന്റെ അപകടം - പ്രവൃത്തികൾ 15:24</w:t>
      </w:r>
    </w:p>
    <w:p w14:paraId="261BDA95" w14:textId="77777777" w:rsidR="00F90BDC" w:rsidRDefault="00F90BDC"/>
    <w:p w14:paraId="159D4093" w14:textId="77777777" w:rsidR="00F90BDC" w:rsidRDefault="00F90BDC">
      <w:r xmlns:w="http://schemas.openxmlformats.org/wordprocessingml/2006/main">
        <w:t xml:space="preserve">2. എന്തുകൊണ്ടാണ് നാം വിവേചനാധികാരം പ്രയോഗിക്കേണ്ടത് - പ്രവൃത്തികൾ 15:24</w:t>
      </w:r>
    </w:p>
    <w:p w14:paraId="4CC314F4" w14:textId="77777777" w:rsidR="00F90BDC" w:rsidRDefault="00F90BDC"/>
    <w:p w14:paraId="7307AE67" w14:textId="77777777" w:rsidR="00F90BDC" w:rsidRDefault="00F90BDC">
      <w:r xmlns:w="http://schemas.openxmlformats.org/wordprocessingml/2006/main">
        <w:t xml:space="preserve">1. കൊലൊസ്സ്യർ 2: 8 - മനുഷ്യരുടെ പാരമ്പര്യം അനുസരിച്ച്, ലോകത്തിന്റെ അടിസ്ഥാനങ്ങൾ അനുസരിച്ച്, തത്ത്വചിന്തയിലൂടെയും വ്യർത്ഥമായ വഞ്ചനയിലൂടെയും ആരും നിങ്ങളെ നശിപ്പിക്കാതിരിക്കാൻ സൂക്ഷിക്കുക.</w:t>
      </w:r>
    </w:p>
    <w:p w14:paraId="08BA967D" w14:textId="77777777" w:rsidR="00F90BDC" w:rsidRDefault="00F90BDC"/>
    <w:p w14:paraId="792BF0A1" w14:textId="77777777" w:rsidR="00F90BDC" w:rsidRDefault="00F90BDC">
      <w:r xmlns:w="http://schemas.openxmlformats.org/wordprocessingml/2006/main">
        <w:t xml:space="preserve">2. 1 യോഹന്നാൻ 4:1 - പ്രിയപ്പെട്ടവരേ, എല്ലാ ആത്മാവിനെയും വിശ്വസിക്കരുത്, എന്നാൽ ആത്മാക്കൾ ദൈവത്തിൽ നിന്നുള്ളവരാണോ എന്ന് പരീക്ഷിക്കുക;</w:t>
      </w:r>
    </w:p>
    <w:p w14:paraId="25BB4BAC" w14:textId="77777777" w:rsidR="00F90BDC" w:rsidRDefault="00F90BDC"/>
    <w:p w14:paraId="1D52D0A4" w14:textId="77777777" w:rsidR="00F90BDC" w:rsidRDefault="00F90BDC">
      <w:r xmlns:w="http://schemas.openxmlformats.org/wordprocessingml/2006/main">
        <w:t xml:space="preserve">പ്രവൃത്തികൾ 15:25 ഞങ്ങൾ ഏകമനസ്സോടെ ഒന്നിച്ചുകൂടി, തിരഞ്ഞെടുത്ത പുരുഷന്മാരെ ഞങ്ങളുടെ പ്രിയപ്പെട്ട ബർന്നബാസിനോടും പൗലോസിനോടുംകൂടെ നിങ്ങളുടെ അടുക്കൽ അയക്കുന്നത് നല്ലതായി തോന്നി.</w:t>
      </w:r>
    </w:p>
    <w:p w14:paraId="0D1ADE2D" w14:textId="77777777" w:rsidR="00F90BDC" w:rsidRDefault="00F90BDC"/>
    <w:p w14:paraId="5ACA1978" w14:textId="77777777" w:rsidR="00F90BDC" w:rsidRDefault="00F90BDC">
      <w:r xmlns:w="http://schemas.openxmlformats.org/wordprocessingml/2006/main">
        <w:t xml:space="preserve">സുവിശേഷം പങ്കുവയ്ക്കാൻ ബർണബാസിനെയും പൗലോസിനെയും അയയ്‌ക്കാൻ ആദിമ സഭ ഒത്തുകൂടി.</w:t>
      </w:r>
    </w:p>
    <w:p w14:paraId="1640087B" w14:textId="77777777" w:rsidR="00F90BDC" w:rsidRDefault="00F90BDC"/>
    <w:p w14:paraId="31922223" w14:textId="77777777" w:rsidR="00F90BDC" w:rsidRDefault="00F90BDC">
      <w:r xmlns:w="http://schemas.openxmlformats.org/wordprocessingml/2006/main">
        <w:t xml:space="preserve">1. ഐക്യത്തിന്റെ ശക്തി - റോമർ 12:5</w:t>
      </w:r>
    </w:p>
    <w:p w14:paraId="4E346F2E" w14:textId="77777777" w:rsidR="00F90BDC" w:rsidRDefault="00F90BDC"/>
    <w:p w14:paraId="4C9A2914" w14:textId="77777777" w:rsidR="00F90BDC" w:rsidRDefault="00F90BDC">
      <w:r xmlns:w="http://schemas.openxmlformats.org/wordprocessingml/2006/main">
        <w:t xml:space="preserve">2. സാക്ഷ്യപ്പെടുത്തലിന്റെ പ്രാധാന്യം - മത്തായി 28:19-20</w:t>
      </w:r>
    </w:p>
    <w:p w14:paraId="5126B749" w14:textId="77777777" w:rsidR="00F90BDC" w:rsidRDefault="00F90BDC"/>
    <w:p w14:paraId="55524F40" w14:textId="77777777" w:rsidR="00F90BDC" w:rsidRDefault="00F90BDC">
      <w:r xmlns:w="http://schemas.openxmlformats.org/wordprocessingml/2006/main">
        <w:t xml:space="preserve">1. എഫെസ്യർ 4:3 - സമാധാനത്തിന്റെ ബന്ധനത്തിലൂടെ ആത്മാവിന്റെ ഐക്യം നിലനിർത്താൻ എല്ലാ ശ്രമങ്ങളും നടത്തുന്നു.</w:t>
      </w:r>
    </w:p>
    <w:p w14:paraId="51B71B06" w14:textId="77777777" w:rsidR="00F90BDC" w:rsidRDefault="00F90BDC"/>
    <w:p w14:paraId="789487AC" w14:textId="77777777" w:rsidR="00F90BDC" w:rsidRDefault="00F90BDC">
      <w:r xmlns:w="http://schemas.openxmlformats.org/wordprocessingml/2006/main">
        <w:t xml:space="preserve">2. 1 പത്രോസ് 2: 9 - എന്നാൽ നിങ്ങൾ തിരഞ്ഞെടുക്കപ്പെട്ട ഒരു ജനം, ഒരു രാജകീയ പുരോഹിതൻ, ഒരു വിശുദ്ധ ജനത, ദൈവം? </w:t>
      </w:r>
      <w:r xmlns:w="http://schemas.openxmlformats.org/wordprocessingml/2006/main">
        <w:t xml:space="preserve">അന്ധകാരത്തിൽ നിന്ന് അവന്റെ അത്ഭുതകരമായ വെളിച്ചത്തിലേക്ക് നിങ്ങളെ വിളിച്ചവന്റെ സ്തുതികൾ നിങ്ങൾ പ്രഖ്യാപിക്കാൻ പ്രത്യേക അവകാശം </w:t>
      </w:r>
      <w:r xmlns:w="http://schemas.openxmlformats.org/wordprocessingml/2006/main">
        <w:rPr>
          <w:rFonts w:ascii="맑은 고딕 Semilight" w:hAnsi="맑은 고딕 Semilight"/>
        </w:rPr>
        <w:t xml:space="preserve">.</w:t>
      </w:r>
    </w:p>
    <w:p w14:paraId="7525D129" w14:textId="77777777" w:rsidR="00F90BDC" w:rsidRDefault="00F90BDC"/>
    <w:p w14:paraId="46D5FF84" w14:textId="77777777" w:rsidR="00F90BDC" w:rsidRDefault="00F90BDC">
      <w:r xmlns:w="http://schemas.openxmlformats.org/wordprocessingml/2006/main">
        <w:t xml:space="preserve">പ്രവൃത്തികൾ 15:26 നമ്മുടെ കർത്താവായ യേശുക്രിസ്തുവിന്റെ നാമം നിമിത്തം തങ്ങളുടെ ജീവൻ അപകടത്തിലാക്കിയ മനുഷ്യർ.</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ശുക്രിസ്തുവിന്റെ നാമത്തിനായി ജീവൻ പണയപ്പെടുത്തിയവരെയാണ് ഈ ഭാഗം ചർച്ച ചെയ്യുന്നത്.</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അവൻ </w:t>
      </w:r>
      <w:r xmlns:w="http://schemas.openxmlformats.org/wordprocessingml/2006/main">
        <w:t xml:space="preserve">വിശ്വാസത്തിന്റെ ധൈര്യമാണോ??</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അവൻ </w:t>
      </w:r>
      <w:r xmlns:w="http://schemas.openxmlformats.org/wordprocessingml/2006/main">
        <w:t xml:space="preserve">ഒരു പേരിന്റെ ശക്തി ??</w:t>
      </w:r>
    </w:p>
    <w:p w14:paraId="0A7A9BAF" w14:textId="77777777" w:rsidR="00F90BDC" w:rsidRDefault="00F90BDC"/>
    <w:p w14:paraId="1CB34D36" w14:textId="77777777" w:rsidR="00F90BDC" w:rsidRDefault="00F90BDC">
      <w:r xmlns:w="http://schemas.openxmlformats.org/wordprocessingml/2006/main">
        <w:t xml:space="preserve">1. എബ്രായർ 11:32-34 ??? </w:t>
      </w:r>
      <w:r xmlns:w="http://schemas.openxmlformats.org/wordprocessingml/2006/main">
        <w:rPr>
          <w:rFonts w:ascii="맑은 고딕 Semilight" w:hAnsi="맑은 고딕 Semilight"/>
        </w:rPr>
        <w:t xml:space="preserve">പിന്നെ </w:t>
      </w:r>
      <w:r xmlns:w="http://schemas.openxmlformats.org/wordprocessingml/2006/main">
        <w:t xml:space="preserve">ഞാൻ എന്താണ് പറയേണ്ടത്? ഗിദെയോൻ, ബാരാക്ക്, സാംസൺ, യിഫ്താഹ്, ദാവീദ്, സാമുവൽ, പ്രവാചകൻമാർ എന്നിവരെക്കുറിച്ച് പറയാൻ സമയം എനിക്ക് പരാജയപ്പെടും? , വാളിന്റെ വായ്ത്തലയാൽ രക്ഷപ്പെട്ടു, ബലഹീനതയാൽ ശക്തരായി, യുദ്ധത്തിൽ വീരന്മാരായി, വിദേശ സൈന്യങ്ങളെ ഓടിച്ചുകളഞ്ഞു.??</w:t>
      </w:r>
    </w:p>
    <w:p w14:paraId="25A5D2C8" w14:textId="77777777" w:rsidR="00F90BDC" w:rsidRDefault="00F90BDC"/>
    <w:p w14:paraId="6594050A" w14:textId="77777777" w:rsidR="00F90BDC" w:rsidRDefault="00F90BDC">
      <w:r xmlns:w="http://schemas.openxmlformats.org/wordprocessingml/2006/main">
        <w:t xml:space="preserve">2. മത്തായി 10:39 ??? </w:t>
      </w:r>
      <w:r xmlns:w="http://schemas.openxmlformats.org/wordprocessingml/2006/main">
        <w:rPr>
          <w:rFonts w:ascii="맑은 고딕 Semilight" w:hAnsi="맑은 고딕 Semilight"/>
        </w:rPr>
        <w:t xml:space="preserve">쏻 </w:t>
      </w:r>
      <w:r xmlns:w="http://schemas.openxmlformats.org/wordprocessingml/2006/main">
        <w:t xml:space="preserve">തന്റെ ജീവൻ കണ്ടെത്തുന്നവന് അത് നഷ്ടപ്പെടും, എന്റെ നിമിത്തം തന്റെ ജീവൻ നഷ്ടപ്പെടുന്നവൻ അത് കണ്ടെത്തും.??</w:t>
      </w:r>
    </w:p>
    <w:p w14:paraId="7A924E49" w14:textId="77777777" w:rsidR="00F90BDC" w:rsidRDefault="00F90BDC"/>
    <w:p w14:paraId="59D237CF" w14:textId="77777777" w:rsidR="00F90BDC" w:rsidRDefault="00F90BDC">
      <w:r xmlns:w="http://schemas.openxmlformats.org/wordprocessingml/2006/main">
        <w:t xml:space="preserve">പ്രവൃത്തികൾ 15:27 ആകയാൽ ഞങ്ങൾ യൂദാസിനെയും ശീലാസിനെയും അയച്ചിരിക്കുന്നു;</w:t>
      </w:r>
    </w:p>
    <w:p w14:paraId="70B3F29D" w14:textId="77777777" w:rsidR="00F90BDC" w:rsidRDefault="00F90BDC"/>
    <w:p w14:paraId="426F58E3" w14:textId="77777777" w:rsidR="00F90BDC" w:rsidRDefault="00F90BDC">
      <w:r xmlns:w="http://schemas.openxmlformats.org/wordprocessingml/2006/main">
        <w:t xml:space="preserve">അപ്പോസ്തലന്മാരിൽ നിന്ന് കേട്ട അതേ സന്ദേശം വിജാതീയരായ വിശ്വാസികളോട് പറയാൻ അപ്പോസ്തലന്മാർ യൂദാസിനെയും ശീലാസിനെയും അയച്ചു.</w:t>
      </w:r>
    </w:p>
    <w:p w14:paraId="44B1CD03" w14:textId="77777777" w:rsidR="00F90BDC" w:rsidRDefault="00F90BDC"/>
    <w:p w14:paraId="7412D00B" w14:textId="77777777" w:rsidR="00F90BDC" w:rsidRDefault="00F90BDC">
      <w:r xmlns:w="http://schemas.openxmlformats.org/wordprocessingml/2006/main">
        <w:t xml:space="preserve">1. വചനത്തിന്റെ ശക്തി: എല്ലാ വിശ്വാസികൾക്കും ഒരേ സന്ദേശം നൽകേണ്ടതിന്റെ പ്രാധാന്യം.</w:t>
      </w:r>
    </w:p>
    <w:p w14:paraId="10C41BAD" w14:textId="77777777" w:rsidR="00F90BDC" w:rsidRDefault="00F90BDC"/>
    <w:p w14:paraId="4E66820E" w14:textId="77777777" w:rsidR="00F90BDC" w:rsidRDefault="00F90BDC">
      <w:r xmlns:w="http://schemas.openxmlformats.org/wordprocessingml/2006/main">
        <w:t xml:space="preserve">2. ദൈവത്തിന്റെ ദൗത്യം പിന്തുടരുക: ദൈവഹിതം പിന്തുടരുന്നത് എങ്ങനെ ഐക്യവും വിവേകവും കൊണ്ടുവരും.</w:t>
      </w:r>
    </w:p>
    <w:p w14:paraId="4D98347E" w14:textId="77777777" w:rsidR="00F90BDC" w:rsidRDefault="00F90BDC"/>
    <w:p w14:paraId="6322A4B5" w14:textId="77777777" w:rsidR="00F90BDC" w:rsidRDefault="00F90BDC">
      <w:r xmlns:w="http://schemas.openxmlformats.org/wordprocessingml/2006/main">
        <w:t xml:space="preserve">1. മത്തായി 28:18-20 - യേശു വന്നു അവരോടു പറഞ്ഞു, ? </w:t>
      </w:r>
      <w:r xmlns:w="http://schemas.openxmlformats.org/wordprocessingml/2006/main">
        <w:t xml:space="preserve">സ്വർഗ്ഗത്തിലും ഭൂമിയിലും അധികാരം എനിക്കു നൽകപ്പെട്ടിരിക്കുന്നു </w:t>
      </w:r>
      <w:r xmlns:w="http://schemas.openxmlformats.org/wordprocessingml/2006/main">
        <w:rPr>
          <w:rFonts w:ascii="맑은 고딕 Semilight" w:hAnsi="맑은 고딕 Semilight"/>
        </w:rPr>
        <w:t xml:space="preserve">. </w:t>
      </w:r>
      <w:r xmlns:w="http://schemas.openxmlformats.org/wordprocessingml/2006/main">
        <w:t xml:space="preserve">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 വരെ ഞാൻ എപ്പോഴും നിങ്ങളോടൊപ്പമുണ്ട്.??</w:t>
      </w:r>
    </w:p>
    <w:p w14:paraId="431592EA" w14:textId="77777777" w:rsidR="00F90BDC" w:rsidRDefault="00F90BDC"/>
    <w:p w14:paraId="2DB1E8B6" w14:textId="77777777" w:rsidR="00F90BDC" w:rsidRDefault="00F90BDC">
      <w:r xmlns:w="http://schemas.openxmlformats.org/wordprocessingml/2006/main">
        <w:t xml:space="preserve">2. റോമർ 15:5-6 - സഹിഷ്ണുതയുടെയും പ്രോത്സാഹനത്തിന്റെയും ദൈവം, ക്രിസ്തുയേശുവിന് അനുസൃതമായി, നമ്മുടെ കർത്താവായ യേശുക്രിസ്തുവിന്റെ ദൈവവും പിതാവുമായവനെ ഒരേ സ്വരത്തിൽ മഹത്വപ്പെടുത്തേണ്ടതിന് പരസ്പരം യോജിപ്പിൽ ജീവിക്കാൻ നിങ്ങളെ അനുവദിക്കട്ടെ. .</w:t>
      </w:r>
    </w:p>
    <w:p w14:paraId="1D394F75" w14:textId="77777777" w:rsidR="00F90BDC" w:rsidRDefault="00F90BDC"/>
    <w:p w14:paraId="3AA9FDF7" w14:textId="77777777" w:rsidR="00F90BDC" w:rsidRDefault="00F90BDC">
      <w:r xmlns:w="http://schemas.openxmlformats.org/wordprocessingml/2006/main">
        <w:t xml:space="preserve">പ്രവൃത്തികൾ 15:28 ഈ ആവശ്യമായതിനെക്കാൾ വലിയ ഭാരം നിങ്ങളുടെമേൽ ചുമത്തുന്നതു പരിശുദ്ധാത്മാവിനും ഞങ്ങൾക്കും നല്ലതായി തോന്നി.</w:t>
      </w:r>
    </w:p>
    <w:p w14:paraId="2680CAFE" w14:textId="77777777" w:rsidR="00F90BDC" w:rsidRDefault="00F90BDC"/>
    <w:p w14:paraId="35F83915" w14:textId="77777777" w:rsidR="00F90BDC" w:rsidRDefault="00F90BDC">
      <w:r xmlns:w="http://schemas.openxmlformats.org/wordprocessingml/2006/main">
        <w:t xml:space="preserve">വിശ്വാസികളിൽ നിന്ന് ആവശ്യമായ ചില കാര്യങ്ങൾ മാത്രമേ ആവശ്യമുള്ളൂ എന്ന് ആദ്യകാല സഭാ നേതാക്കൾ തിരിച്ചറിഞ്ഞു, പരിശുദ്ധാത്മാവ് സമ്മതിച്ചു.</w:t>
      </w:r>
    </w:p>
    <w:p w14:paraId="0EB2A70F" w14:textId="77777777" w:rsidR="00F90BDC" w:rsidRDefault="00F90BDC"/>
    <w:p w14:paraId="76BFA869" w14:textId="77777777" w:rsidR="00F90BDC" w:rsidRDefault="00F90BDC">
      <w:r xmlns:w="http://schemas.openxmlformats.org/wordprocessingml/2006/main">
        <w:t xml:space="preserve">1. ദൈവത്തിന്റെ മാർഗനിർദേശം സ്വാതന്ത്ര്യം നൽകുന്നു</w:t>
      </w:r>
    </w:p>
    <w:p w14:paraId="31ACCCAA" w14:textId="77777777" w:rsidR="00F90BDC" w:rsidRDefault="00F90BDC"/>
    <w:p w14:paraId="4D346DCC" w14:textId="77777777" w:rsidR="00F90BDC" w:rsidRDefault="00F90BDC">
      <w:r xmlns:w="http://schemas.openxmlformats.org/wordprocessingml/2006/main">
        <w:t xml:space="preserve">2. ദൈവഹിതം പിന്തുടരേണ്ടതിന്റെ ആവശ്യകത</w:t>
      </w:r>
    </w:p>
    <w:p w14:paraId="6F65155B" w14:textId="77777777" w:rsidR="00F90BDC" w:rsidRDefault="00F90BDC"/>
    <w:p w14:paraId="13F133A1" w14:textId="77777777" w:rsidR="00F90BDC" w:rsidRDefault="00F90BDC">
      <w:r xmlns:w="http://schemas.openxmlformats.org/wordprocessingml/2006/main">
        <w:t xml:space="preserve">1. മത്തായി 11:28-30 - വിശ്രമത്തിനായി തന്റെ അടുക്കൽ വരാനുള്ള യേശുവിന്റെ ക്ഷണം</w:t>
      </w:r>
    </w:p>
    <w:p w14:paraId="27566CCC" w14:textId="77777777" w:rsidR="00F90BDC" w:rsidRDefault="00F90BDC"/>
    <w:p w14:paraId="3998A8A0" w14:textId="77777777" w:rsidR="00F90BDC" w:rsidRDefault="00F90BDC">
      <w:r xmlns:w="http://schemas.openxmlformats.org/wordprocessingml/2006/main">
        <w:t xml:space="preserve">2. ഗലാത്യർ 5:1-15 - ക്രിസ്തുവിലുള്ള സ്വാതന്ത്ര്യവും ആത്മാവിന്റെ മാർഗനിർദേശപ്രകാരം ജീവിക്കലും</w:t>
      </w:r>
    </w:p>
    <w:p w14:paraId="3089C5C9" w14:textId="77777777" w:rsidR="00F90BDC" w:rsidRDefault="00F90BDC"/>
    <w:p w14:paraId="30758AAF" w14:textId="77777777" w:rsidR="00F90BDC" w:rsidRDefault="00F90BDC">
      <w:r xmlns:w="http://schemas.openxmlformats.org/wordprocessingml/2006/main">
        <w:t xml:space="preserve">പ്രവൃത്തികൾ 15:29 നിങ്ങൾ വിഗ്രഹങ്ങൾക്ക് അർപ്പിക്കുന്ന മാംസം, രക്തം, കഴുത്തുഞെരിച്ച് കൊന്നവ, പരസംഗം എന്നിവയിൽ നിന്ന് വിട്ടുനിൽക്കുന്നു. നിങ്ങൾ നന്നായിരിക്കുന്നു.</w:t>
      </w:r>
    </w:p>
    <w:p w14:paraId="28562D2C" w14:textId="77777777" w:rsidR="00F90BDC" w:rsidRDefault="00F90BDC"/>
    <w:p w14:paraId="0D0FC369" w14:textId="77777777" w:rsidR="00F90BDC" w:rsidRDefault="00F90BDC">
      <w:r xmlns:w="http://schemas.openxmlformats.org/wordprocessingml/2006/main">
        <w:t xml:space="preserve">ജറുസലേമിലെ സഭ വിജാതീയരായ വിശ്വാസികൾക്ക് നാല് കാര്യങ്ങളിൽ നിന്ന് വിട്ടുനിൽക്കാൻ നിർദ്ദേശങ്ങൾ നൽകി: വിഗ്രഹങ്ങൾക്ക് അർപ്പിക്കുന്ന ഭക്ഷണം കഴിക്കുക, രക്തം കഴിക്കുക, മൃഗങ്ങളെ കഴുത്തുഞെരിച്ച് തിന്നുക, പരസംഗം ചെയ്യുക.</w:t>
      </w:r>
    </w:p>
    <w:p w14:paraId="30C83F21" w14:textId="77777777" w:rsidR="00F90BDC" w:rsidRDefault="00F90BDC"/>
    <w:p w14:paraId="0D2AA05F" w14:textId="77777777" w:rsidR="00F90BDC" w:rsidRDefault="00F90BDC">
      <w:r xmlns:w="http://schemas.openxmlformats.org/wordprocessingml/2006/main">
        <w:t xml:space="preserve">1. വിഗ്രഹാരാധനയിൽ നിന്ന് ഒഴിഞ്ഞുനിൽക്കുക: പ്രവൃത്തികൾ 15:29-ലേക്ക് ഒരു സൂക്ഷ്മ നിരീക്ഷണം</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ട്ടുനിൽക്കലിന്റെ ശക്തി: ആത്മനിയന്ത്രണത്തിന്റെ പ്രാധാന്യം</w:t>
      </w:r>
    </w:p>
    <w:p w14:paraId="7CCBCE9A" w14:textId="77777777" w:rsidR="00F90BDC" w:rsidRDefault="00F90BDC"/>
    <w:p w14:paraId="31C1F790" w14:textId="77777777" w:rsidR="00F90BDC" w:rsidRDefault="00F90BDC">
      <w:r xmlns:w="http://schemas.openxmlformats.org/wordprocessingml/2006/main">
        <w:t xml:space="preserve">1. 1 കൊരിന്ത്യർ 10:14-22 - വിഗ്രഹാരാധനയിൽ നിന്ന് വിട്ടുനിൽക്കുന്നതിനെക്കുറിച്ച് കൊരിന്തിലെ സഭയ്ക്ക് പൗലോസിന്റെ നിർദ്ദേശം.</w:t>
      </w:r>
    </w:p>
    <w:p w14:paraId="79430E79" w14:textId="77777777" w:rsidR="00F90BDC" w:rsidRDefault="00F90BDC"/>
    <w:p w14:paraId="1C8F3CE2" w14:textId="77777777" w:rsidR="00F90BDC" w:rsidRDefault="00F90BDC">
      <w:r xmlns:w="http://schemas.openxmlformats.org/wordprocessingml/2006/main">
        <w:t xml:space="preserve">2. റോമർ 13:11-14 - ദൈവത്തിന് പ്രസാദകരമായ രീതിയിൽ എങ്ങനെ ജീവിക്കണം എന്ന് റോമിലെ സഭയ്ക്ക് പൗലോസിന്റെ നിർദ്ദേശം.</w:t>
      </w:r>
    </w:p>
    <w:p w14:paraId="3E1F6692" w14:textId="77777777" w:rsidR="00F90BDC" w:rsidRDefault="00F90BDC"/>
    <w:p w14:paraId="55AEB8EB" w14:textId="77777777" w:rsidR="00F90BDC" w:rsidRDefault="00F90BDC">
      <w:r xmlns:w="http://schemas.openxmlformats.org/wordprocessingml/2006/main">
        <w:t xml:space="preserve">പ്രവൃത്തികൾ 15:30 അങ്ങനെ അവർ പിരിച്ചുവിട്ടശേഷം അന്ത്യോക്യയിൽ എത്തി; പുരുഷാരത്തെ കൂട്ടിവരുത്തിയശേഷം അവർ ലേഖനം അറിയിച്ചു.</w:t>
      </w:r>
    </w:p>
    <w:p w14:paraId="2AF8ECF5" w14:textId="77777777" w:rsidR="00F90BDC" w:rsidRDefault="00F90BDC"/>
    <w:p w14:paraId="2AA747D3" w14:textId="77777777" w:rsidR="00F90BDC" w:rsidRDefault="00F90BDC">
      <w:r xmlns:w="http://schemas.openxmlformats.org/wordprocessingml/2006/main">
        <w:t xml:space="preserve">അപ്പോസ്തലന്മാർ അന്ത്യോക്യയിലെ ജനക്കൂട്ടത്തിന് ഒരു കത്ത് നൽകി.</w:t>
      </w:r>
    </w:p>
    <w:p w14:paraId="6E7B34CE" w14:textId="77777777" w:rsidR="00F90BDC" w:rsidRDefault="00F90BDC"/>
    <w:p w14:paraId="07A5A3CC" w14:textId="77777777" w:rsidR="00F90BDC" w:rsidRDefault="00F90BDC">
      <w:r xmlns:w="http://schemas.openxmlformats.org/wordprocessingml/2006/main">
        <w:t xml:space="preserve">1. രേഖാമൂലമുള്ള ആശയവിനിമയത്തിന്റെ ശക്തി</w:t>
      </w:r>
    </w:p>
    <w:p w14:paraId="78897E61" w14:textId="77777777" w:rsidR="00F90BDC" w:rsidRDefault="00F90BDC"/>
    <w:p w14:paraId="4DC2550F" w14:textId="77777777" w:rsidR="00F90BDC" w:rsidRDefault="00F90BDC">
      <w:r xmlns:w="http://schemas.openxmlformats.org/wordprocessingml/2006/main">
        <w:t xml:space="preserve">2. അനുസരണത്തിന്റെ പ്രാധാന്യം</w:t>
      </w:r>
    </w:p>
    <w:p w14:paraId="33460A2D" w14:textId="77777777" w:rsidR="00F90BDC" w:rsidRDefault="00F90BDC"/>
    <w:p w14:paraId="21011F24" w14:textId="77777777" w:rsidR="00F90BDC" w:rsidRDefault="00F90BDC">
      <w:r xmlns:w="http://schemas.openxmlformats.org/wordprocessingml/2006/main">
        <w:t xml:space="preserve">1. യാക്കോബ് 1:22 - "എന്നാൽ നിങ്ങളെത്തന്നെ വഞ്ചിച്ചുകൊണ്ട് വചനം കേൾക്കുന്നവർ മാത്രമല്ല, വചനം ചെയ്യുന്നവരുമായിരിക്കുക."</w:t>
      </w:r>
    </w:p>
    <w:p w14:paraId="431463CC" w14:textId="77777777" w:rsidR="00F90BDC" w:rsidRDefault="00F90BDC"/>
    <w:p w14:paraId="00455A09" w14:textId="77777777" w:rsidR="00F90BDC" w:rsidRDefault="00F90BDC">
      <w:r xmlns:w="http://schemas.openxmlformats.org/wordprocessingml/2006/main">
        <w:t xml:space="preserve">2. 2 കൊരിന്ത്യർ 3:4-6 - "ക്രിസ്തുവിലൂടെ ദൈവത്തോട് നമുക്കുള്ള ആത്മവിശ്വാസം ഇതാണ്. നമ്മിൽ നിന്ന് വരുന്നതായി അവകാശപ്പെടാൻ നാം സ്വയം പര്യാപ്തരാണെന്നല്ല, മറിച്ച് നമ്മുടെ പര്യാപ്തത നമ്മെ കഴിവുള്ളവരാക്കിയ ദൈവത്തിൽ നിന്നാണ്. ഒരു പുതിയ ഉടമ്പടിയുടെ ശുശ്രൂഷകരാകാൻ, അക്ഷരത്തിന്റെ അല്ല, ആത്മാവിന്റെ ശുശ്രൂഷകരായിരിക്കുക, അക്ഷരം കൊല്ലുന്നു, ആത്മാവ് ജീവൻ നൽകുന്നു.</w:t>
      </w:r>
    </w:p>
    <w:p w14:paraId="7F9BC556" w14:textId="77777777" w:rsidR="00F90BDC" w:rsidRDefault="00F90BDC"/>
    <w:p w14:paraId="15EE6BAF" w14:textId="77777777" w:rsidR="00F90BDC" w:rsidRDefault="00F90BDC">
      <w:r xmlns:w="http://schemas.openxmlformats.org/wordprocessingml/2006/main">
        <w:t xml:space="preserve">പ്രവൃത്തികൾ 15:31 അവർ അതു വായിച്ചപ്പോൾ ആശ്വാസം നിമിത്തം സന്തോഷിച്ചു.</w:t>
      </w:r>
    </w:p>
    <w:p w14:paraId="76A5C89A" w14:textId="77777777" w:rsidR="00F90BDC" w:rsidRDefault="00F90BDC"/>
    <w:p w14:paraId="510DA658" w14:textId="77777777" w:rsidR="00F90BDC" w:rsidRDefault="00F90BDC">
      <w:r xmlns:w="http://schemas.openxmlformats.org/wordprocessingml/2006/main">
        <w:t xml:space="preserve">പ്രവൃത്തികൾ 15:31-ലെ ആശ്വാസവാക്കുകൾ വായിച്ച് ആളുകൾ സന്തോഷിച്ചു.</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ർത്താവിന്റെ ആശ്വാസ സന്ദേശത്തിൽ സന്തോഷിക്കുക</w:t>
      </w:r>
    </w:p>
    <w:p w14:paraId="42026D56" w14:textId="77777777" w:rsidR="00F90BDC" w:rsidRDefault="00F90BDC"/>
    <w:p w14:paraId="72296357" w14:textId="77777777" w:rsidR="00F90BDC" w:rsidRDefault="00F90BDC">
      <w:r xmlns:w="http://schemas.openxmlformats.org/wordprocessingml/2006/main">
        <w:t xml:space="preserve">2. ദൈവവചനത്തിന്റെ സാന്ത്വനത്തെ ആശ്ലേഷിക്കുക</w:t>
      </w:r>
    </w:p>
    <w:p w14:paraId="38D4FE69" w14:textId="77777777" w:rsidR="00F90BDC" w:rsidRDefault="00F90BDC"/>
    <w:p w14:paraId="5E30DB15" w14:textId="77777777" w:rsidR="00F90BDC" w:rsidRDefault="00F90BDC">
      <w:r xmlns:w="http://schemas.openxmlformats.org/wordprocessingml/2006/main">
        <w:t xml:space="preserve">1. യെശയ്യാവ് 40:1-2 - എന്റെ ജനത്തെ ആശ്വസിപ്പിക്കേണമേ, ആശ്വസിപ്പിക്കേണമേ, നിന്റെ ദൈവം അരുളിച്ചെയ്യുന്നു.</w:t>
      </w:r>
    </w:p>
    <w:p w14:paraId="1351A5C6" w14:textId="77777777" w:rsidR="00F90BDC" w:rsidRDefault="00F90BDC"/>
    <w:p w14:paraId="3E515B0C" w14:textId="77777777" w:rsidR="00F90BDC" w:rsidRDefault="00F90BDC">
      <w:r xmlns:w="http://schemas.openxmlformats.org/wordprocessingml/2006/main">
        <w:t xml:space="preserve">2. സങ്കീർത്തനം 147:3 - തകർന്ന ഹൃദയമുള്ളവരെ അവൻ സുഖപ്പെടുത്തുകയും അവരുടെ മുറിവുകൾ കെട്ടുകയും ചെയ്യുന്നു.</w:t>
      </w:r>
    </w:p>
    <w:p w14:paraId="521EA517" w14:textId="77777777" w:rsidR="00F90BDC" w:rsidRDefault="00F90BDC"/>
    <w:p w14:paraId="7CB03300" w14:textId="77777777" w:rsidR="00F90BDC" w:rsidRDefault="00F90BDC">
      <w:r xmlns:w="http://schemas.openxmlformats.org/wordprocessingml/2006/main">
        <w:t xml:space="preserve">പ്രവൃത്തികൾ 15:32 യൂദാസും ശീലാസും പ്രവാചകന്മാരായിരിക്കെ, സഹോദരന്മാരെ പലവാക്കുകളാൽ പ്രബോധിപ്പിച്ച് ഉറപ്പിച്ചു.</w:t>
      </w:r>
    </w:p>
    <w:p w14:paraId="0EA18A6D" w14:textId="77777777" w:rsidR="00F90BDC" w:rsidRDefault="00F90BDC"/>
    <w:p w14:paraId="66484226" w14:textId="77777777" w:rsidR="00F90BDC" w:rsidRDefault="00F90BDC">
      <w:r xmlns:w="http://schemas.openxmlformats.org/wordprocessingml/2006/main">
        <w:t xml:space="preserve">അപ്പോസ്തലന്മാരായ യൂദാസും ശീലാസും സഹോദരന്മാരെ വാക്കുകളാൽ പ്രോത്സാഹിപ്പിക്കുകയും അവരെ ഉറപ്പിക്കുകയും ചെയ്തു.</w:t>
      </w:r>
    </w:p>
    <w:p w14:paraId="7D1EA1BD" w14:textId="77777777" w:rsidR="00F90BDC" w:rsidRDefault="00F90BDC"/>
    <w:p w14:paraId="1B2FCC1E" w14:textId="77777777" w:rsidR="00F90BDC" w:rsidRDefault="00F90BDC">
      <w:r xmlns:w="http://schemas.openxmlformats.org/wordprocessingml/2006/main">
        <w:t xml:space="preserve">1. പ്രോത്സാഹന വാക്കുകൾ സംസാരിക്കുക - 1 തെസ്സലൊനീക്യർ 5:11 അതിനാൽ നിങ്ങൾ ചെയ്യുന്നതുപോലെ പരസ്പരം പ്രോത്സാഹിപ്പിക്കുകയും പരസ്പരം കെട്ടുപണി ചെയ്യുകയും ചെയ്യുക.</w:t>
      </w:r>
    </w:p>
    <w:p w14:paraId="13B66980" w14:textId="77777777" w:rsidR="00F90BDC" w:rsidRDefault="00F90BDC"/>
    <w:p w14:paraId="57FA1BBB" w14:textId="77777777" w:rsidR="00F90BDC" w:rsidRDefault="00F90BDC">
      <w:r xmlns:w="http://schemas.openxmlformats.org/wordprocessingml/2006/main">
        <w:t xml:space="preserve">2. സഹോദരന്മാരെ സ്ഥിരീകരിക്കുക - റോമർ 15:14 സഹോദരന്മാരേ, നിങ്ങൾ നന്മ നിറഞ്ഞവരും എല്ലാ അറിവും നിറഞ്ഞവരും അന്യോന്യം ഉപദേശിക്കാൻ കഴിവുള്ളവരുമായിരിക്കുന്നതിൽ ഞാൻ നിങ്ങളെക്കുറിച്ചു തൃപ്തനാണ്.</w:t>
      </w:r>
    </w:p>
    <w:p w14:paraId="3106B2AC" w14:textId="77777777" w:rsidR="00F90BDC" w:rsidRDefault="00F90BDC"/>
    <w:p w14:paraId="69012CE0" w14:textId="77777777" w:rsidR="00F90BDC" w:rsidRDefault="00F90BDC">
      <w:r xmlns:w="http://schemas.openxmlformats.org/wordprocessingml/2006/main">
        <w:t xml:space="preserve">1. 1 തെസ്സലൊനീക്യർ 5:11 ആകയാൽ നിങ്ങൾ ചെയ്യുന്നതുപോലെ അന്യോന്യം പ്രോത്സാഹിപ്പിക്കുകയും അന്യോന്യം പടുത്തുയർത്തുകയും ചെയ്യുക.</w:t>
      </w:r>
    </w:p>
    <w:p w14:paraId="6D2376A6" w14:textId="77777777" w:rsidR="00F90BDC" w:rsidRDefault="00F90BDC"/>
    <w:p w14:paraId="048BA004" w14:textId="77777777" w:rsidR="00F90BDC" w:rsidRDefault="00F90BDC">
      <w:r xmlns:w="http://schemas.openxmlformats.org/wordprocessingml/2006/main">
        <w:t xml:space="preserve">2. റോമർ 15:14 എന്റെ സഹോദരന്മാരേ, നിങ്ങൾ നന്മ നിറഞ്ഞവരും എല്ലാ അറിവുകളാലും നിറഞ്ഞവരും അന്യോന്യം ഉപദേശിക്കാൻ കഴിവുള്ളവരുമായിരിക്കുന്നതിൽ ഞാൻ നിങ്ങളെക്കുറിച്ചു തൃപ്തരാണ്.</w:t>
      </w:r>
    </w:p>
    <w:p w14:paraId="7B866788" w14:textId="77777777" w:rsidR="00F90BDC" w:rsidRDefault="00F90BDC"/>
    <w:p w14:paraId="6E3EC171" w14:textId="77777777" w:rsidR="00F90BDC" w:rsidRDefault="00F90BDC">
      <w:r xmlns:w="http://schemas.openxmlformats.org/wordprocessingml/2006/main">
        <w:t xml:space="preserve">പ്രവൃത്തികൾ 15:33 അവിടെ ഒരിടം താമസിച്ചശേഷം അവരെ സഹോദരന്മാരിൽനിന്നു അപ്പൊസ്തലന്മാരുടെ അടുക്കൽ സമാധാനത്തോടെ വിട്ടയച്ചു.</w:t>
      </w:r>
    </w:p>
    <w:p w14:paraId="789001C3" w14:textId="77777777" w:rsidR="00F90BDC" w:rsidRDefault="00F90BDC"/>
    <w:p w14:paraId="47A07D77" w14:textId="77777777" w:rsidR="00F90BDC" w:rsidRDefault="00F90BDC">
      <w:r xmlns:w="http://schemas.openxmlformats.org/wordprocessingml/2006/main">
        <w:t xml:space="preserve">അപ്പോസ്തലന്മാരും സഹോദരന്മാരും സമാധാനത്തോടെ പോകുന്നതിനുമുമ്പ് കുറച്ചുകാലം കൂട്ടായ്മയിൽ തുടർന്നു.</w:t>
      </w:r>
    </w:p>
    <w:p w14:paraId="72FA2029" w14:textId="77777777" w:rsidR="00F90BDC" w:rsidRDefault="00F90BDC"/>
    <w:p w14:paraId="00B0AE3F" w14:textId="77777777" w:rsidR="00F90BDC" w:rsidRDefault="00F90BDC">
      <w:r xmlns:w="http://schemas.openxmlformats.org/wordprocessingml/2006/main">
        <w:t xml:space="preserve">1: കൂട്ടായ്മയിലൂടെ നമുക്ക് സമാധാനം അനുഭവിക്കാൻ കഴിയും.</w:t>
      </w:r>
    </w:p>
    <w:p w14:paraId="1519695A" w14:textId="77777777" w:rsidR="00F90BDC" w:rsidRDefault="00F90BDC"/>
    <w:p w14:paraId="0AEB5999" w14:textId="77777777" w:rsidR="00F90BDC" w:rsidRDefault="00F90BDC">
      <w:r xmlns:w="http://schemas.openxmlformats.org/wordprocessingml/2006/main">
        <w:t xml:space="preserve">2: ദൈവത്തിന്റെ സമാധാനം അനുഭവിക്കാൻ കൂട്ടായ്മയിൽ സമയം ചെലവഴിക്കുക.</w:t>
      </w:r>
    </w:p>
    <w:p w14:paraId="01D8EE88" w14:textId="77777777" w:rsidR="00F90BDC" w:rsidRDefault="00F90BDC"/>
    <w:p w14:paraId="7A438C1D" w14:textId="77777777" w:rsidR="00F90BDC" w:rsidRDefault="00F90BDC">
      <w:r xmlns:w="http://schemas.openxmlformats.org/wordprocessingml/2006/main">
        <w:t xml:space="preserve">1: ഫിലിപ്പിയർ 4:7 - എല്ലാ വിവേകത്തെയും കവിയുന്ന ദൈവസമാധാനം നിങ്ങളുടെ ഹൃദയങ്ങളെയും മനസ്സുകളെയും ക്രിസ്തുയേശുവിൽ കാത്തുകൊള്ളും.</w:t>
      </w:r>
    </w:p>
    <w:p w14:paraId="0C633FA5" w14:textId="77777777" w:rsidR="00F90BDC" w:rsidRDefault="00F90BDC"/>
    <w:p w14:paraId="568D5C8E" w14:textId="77777777" w:rsidR="00F90BDC" w:rsidRDefault="00F90BDC">
      <w:r xmlns:w="http://schemas.openxmlformats.org/wordprocessingml/2006/main">
        <w:t xml:space="preserve">2: കൊലൊസ്സ്യർ 3:15 - ക്രിസ്തുവിന്റെ സമാധാനം നിങ്ങളുടെ ഹൃദയങ്ങളിൽ വാഴട്ടെ, അതിലേക്കാണ് നിങ്ങൾ ഏകശരീരമായി വിളിക്കപ്പെട്ടിരിക്കുന്നത്. ഒപ്പം നന്ദിയുള്ളവരായിരിക്കുകയും ചെയ്യുക.</w:t>
      </w:r>
    </w:p>
    <w:p w14:paraId="08249599" w14:textId="77777777" w:rsidR="00F90BDC" w:rsidRDefault="00F90BDC"/>
    <w:p w14:paraId="7E8BB22B" w14:textId="77777777" w:rsidR="00F90BDC" w:rsidRDefault="00F90BDC">
      <w:r xmlns:w="http://schemas.openxmlformats.org/wordprocessingml/2006/main">
        <w:t xml:space="preserve">പ്രവൃത്തികൾ 15:34 എന്നിട്ടും അവിടെ താമസിക്കാൻ ശീലാസിന് സന്തോഷമായി.</w:t>
      </w:r>
    </w:p>
    <w:p w14:paraId="503F268A" w14:textId="77777777" w:rsidR="00F90BDC" w:rsidRDefault="00F90BDC"/>
    <w:p w14:paraId="21B64CFC" w14:textId="77777777" w:rsidR="00F90BDC" w:rsidRDefault="00F90BDC">
      <w:r xmlns:w="http://schemas.openxmlformats.org/wordprocessingml/2006/main">
        <w:t xml:space="preserve">ശീലാസ് അന്ത്യോക്യയിൽ തന്നെ തുടരാൻ തീരുമാനിച്ചു.</w:t>
      </w:r>
    </w:p>
    <w:p w14:paraId="69B412A5" w14:textId="77777777" w:rsidR="00F90BDC" w:rsidRDefault="00F90BDC"/>
    <w:p w14:paraId="3C3C3F80" w14:textId="77777777" w:rsidR="00F90BDC" w:rsidRDefault="00F90BDC">
      <w:r xmlns:w="http://schemas.openxmlformats.org/wordprocessingml/2006/main">
        <w:t xml:space="preserve">1. ജീവിതത്തിൽ തിരഞ്ഞെടുപ്പുകൾ നടത്തുക: ദൈവഹിതം എങ്ങനെ തിരിച്ചറിയാം</w:t>
      </w:r>
    </w:p>
    <w:p w14:paraId="6E5CD921" w14:textId="77777777" w:rsidR="00F90BDC" w:rsidRDefault="00F90BDC"/>
    <w:p w14:paraId="7B02B9B3" w14:textId="77777777" w:rsidR="00F90BDC" w:rsidRDefault="00F90BDC">
      <w:r xmlns:w="http://schemas.openxmlformats.org/wordprocessingml/2006/main">
        <w:t xml:space="preserve">2. മനസ്സിൽ വഴക്കത്തോടെയും വിനയത്തോടെയും ജീവിക്കുക.</w:t>
      </w:r>
    </w:p>
    <w:p w14:paraId="329B0BD4" w14:textId="77777777" w:rsidR="00F90BDC" w:rsidRDefault="00F90BDC"/>
    <w:p w14:paraId="01218AFA" w14:textId="77777777" w:rsidR="00F90BDC" w:rsidRDefault="00F90BDC">
      <w:r xmlns:w="http://schemas.openxmlformats.org/wordprocessingml/2006/main">
        <w:t xml:space="preserve">1. സദൃശവാക്യങ്ങൾ 3:5-6 - "സ്വന്തം വിവേകത്തിൽ ഊന്നാതെ പൂർണ്ണഹൃദയത്തോടെ കർത്താവിൽ ആശ്രയിക്കുക; നിന്റെ എല്ലാ വഴികളിലും അവനു കീഴടങ്ങുക, അവൻ നിന്റെ പാതകളെ നേരെയാക്കും."</w:t>
      </w:r>
    </w:p>
    <w:p w14:paraId="7EDD4CD1" w14:textId="77777777" w:rsidR="00F90BDC" w:rsidRDefault="00F90BDC"/>
    <w:p w14:paraId="0AD8F061" w14:textId="77777777" w:rsidR="00F90BDC" w:rsidRDefault="00F90BDC">
      <w:r xmlns:w="http://schemas.openxmlformats.org/wordprocessingml/2006/main">
        <w:t xml:space="preserve">2. യാക്കോബ് 4:7-8 - "ആകയാൽ, ദൈവത്തിനു കീഴടങ്ങുവിൻ. പിശാചിനോട് എതിർത്തുനിൽക്കുവിൻ, അവൻ നിങ്ങളെ വിട്ട് ഓടിപ്പോകും. ദൈവത്തോട് അടുക്കുവിൻ, അവൻ നിങ്ങളുടെ അടുക്കൽ വരും. പാപികളേ, നിങ്ങളുടെ കൈ കഴുകുക, ശുദ്ധീകരിക്കുക. നിങ്ങളുടെ ഹൃദയങ്ങൾ, നിങ്ങൾ ഇരട്ട മനസ്സുള്ളവരാണ്.</w:t>
      </w:r>
    </w:p>
    <w:p w14:paraId="3F8A8165" w14:textId="77777777" w:rsidR="00F90BDC" w:rsidRDefault="00F90BDC"/>
    <w:p w14:paraId="3F92D675" w14:textId="77777777" w:rsidR="00F90BDC" w:rsidRDefault="00F90BDC">
      <w:r xmlns:w="http://schemas.openxmlformats.org/wordprocessingml/2006/main">
        <w:t xml:space="preserve">പ്രവൃത്തികൾ 15:35 പൗലോസും ബർന്നബാസും അന്ത്യോക്യയിൽ കർത്താവിന്റെ വചനം ഉപദേശിച്ചും പ്രസംഗിച്ചും മറ്റു പലരോടും കൂടെ തുടർന്നു.</w:t>
      </w:r>
    </w:p>
    <w:p w14:paraId="7F3A2D60" w14:textId="77777777" w:rsidR="00F90BDC" w:rsidRDefault="00F90BDC"/>
    <w:p w14:paraId="75EBCB23" w14:textId="77777777" w:rsidR="00F90BDC" w:rsidRDefault="00F90BDC">
      <w:r xmlns:w="http://schemas.openxmlformats.org/wordprocessingml/2006/main">
        <w:t xml:space="preserve">പൗലോസും ബർണബാസും അന്ത്യോക്യയിൽ മറ്റു പലരുമായി കർത്താവിന്റെ വചനം പ്രസംഗിച്ചു.</w:t>
      </w:r>
    </w:p>
    <w:p w14:paraId="71DCE2F1" w14:textId="77777777" w:rsidR="00F90BDC" w:rsidRDefault="00F90BDC"/>
    <w:p w14:paraId="41FB20AD" w14:textId="77777777" w:rsidR="00F90BDC" w:rsidRDefault="00F90BDC">
      <w:r xmlns:w="http://schemas.openxmlformats.org/wordprocessingml/2006/main">
        <w:t xml:space="preserve">1. ഒരുമിച്ച് സുവിശേഷം പ്രസംഗിക്കുന്നതിനുള്ള ശക്തി</w:t>
      </w:r>
    </w:p>
    <w:p w14:paraId="5A2160B1" w14:textId="77777777" w:rsidR="00F90BDC" w:rsidRDefault="00F90BDC"/>
    <w:p w14:paraId="4D8749F4" w14:textId="77777777" w:rsidR="00F90BDC" w:rsidRDefault="00F90BDC">
      <w:r xmlns:w="http://schemas.openxmlformats.org/wordprocessingml/2006/main">
        <w:t xml:space="preserve">2. ദൈവവചനം പ്രചരിപ്പിക്കുന്നതിൽ സമൂഹത്തിന്റെ ശക്തി</w:t>
      </w:r>
    </w:p>
    <w:p w14:paraId="5A2D05CF" w14:textId="77777777" w:rsidR="00F90BDC" w:rsidRDefault="00F90BDC"/>
    <w:p w14:paraId="0C44ACD2" w14:textId="77777777" w:rsidR="00F90BDC" w:rsidRDefault="00F90BDC">
      <w:r xmlns:w="http://schemas.openxmlformats.org/wordprocessingml/2006/main">
        <w:t xml:space="preserve">1. ഫിലിപ്പിയർ 1:27 - "നിങ്ങളുടെ ജീവിതരീതി ക്രിസ്തുവിന്റെ സുവിശേഷത്തിന് യോഗ്യമായിരിക്കട്ടെ, അങ്ങനെ ഞാൻ വന്ന് നിങ്ങളെ കണ്ടാലും ഇല്ലെങ്കിലും, നിങ്ങൾ ഒരേ ആത്മാവിൽ ഉറച്ചുനിൽക്കുന്നുവെന്ന് ഞാൻ നിങ്ങളെക്കുറിച്ചു കേൾക്കട്ടെ. മനസ്സ് സുവിശേഷത്തിന്റെ വിശ്വാസത്തിനുവേണ്ടി യത്നിക്കുന്നു"</w:t>
      </w:r>
    </w:p>
    <w:p w14:paraId="41A6A6DE" w14:textId="77777777" w:rsidR="00F90BDC" w:rsidRDefault="00F90BDC"/>
    <w:p w14:paraId="315C5D6E" w14:textId="77777777" w:rsidR="00F90BDC" w:rsidRDefault="00F90BDC">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ഞാൻ എന്നും നിന്നോടൊപ്പമുണ്ട്, യുഗാന്ത്യം വരെ.??</w:t>
      </w:r>
    </w:p>
    <w:p w14:paraId="3F790314" w14:textId="77777777" w:rsidR="00F90BDC" w:rsidRDefault="00F90BDC"/>
    <w:p w14:paraId="2077DFFF" w14:textId="77777777" w:rsidR="00F90BDC" w:rsidRDefault="00F90BDC">
      <w:r xmlns:w="http://schemas.openxmlformats.org/wordprocessingml/2006/main">
        <w:t xml:space="preserve">പ്രവൃത്തികൾ 15:36 ഏതാനും ദിവസങ്ങൾക്കുശേഷം പൗലൊസ് ബർന്നബാസിനോടു: നാം യഹോവയുടെ വചനം പ്രസംഗിച്ച എല്ലാ പട്ടണങ്ങളിലും നമ്മുടെ സഹോദരന്മാരെ വീണ്ടും ചെന്നു സന്ദർശിച്ചു അവർ എങ്ങനെ ചെയ്യുന്നു എന്നു നോക്കാം എന്നു പറഞ്ഞു.</w:t>
      </w:r>
    </w:p>
    <w:p w14:paraId="31D90949" w14:textId="77777777" w:rsidR="00F90BDC" w:rsidRDefault="00F90BDC"/>
    <w:p w14:paraId="6E461294" w14:textId="77777777" w:rsidR="00F90BDC" w:rsidRDefault="00F90BDC">
      <w:r xmlns:w="http://schemas.openxmlformats.org/wordprocessingml/2006/main">
        <w:t xml:space="preserve">അവർ ദൈവവചനം പ്രസംഗിച്ച സ്ഥലങ്ങൾ വീണ്ടും സന്ദർശിക്കാനും ആളുകൾ എങ്ങനെ പ്രവർത്തിക്കുന്നുവെന്ന് നിരീക്ഷിക്കാനും പൗലോസ് ബർണബാസിനോട് നിർദ്ദേശിച്ചു.</w:t>
      </w:r>
    </w:p>
    <w:p w14:paraId="1143A889" w14:textId="77777777" w:rsidR="00F90BDC" w:rsidRDefault="00F90BDC"/>
    <w:p w14:paraId="6BA5517B" w14:textId="77777777" w:rsidR="00F90BDC" w:rsidRDefault="00F90BDC">
      <w:r xmlns:w="http://schemas.openxmlformats.org/wordprocessingml/2006/main">
        <w:t xml:space="preserve">1. നിങ്ങൾ അനുഗ്രഹിക്കപ്പെട്ടിടത്തേക്ക് മടങ്ങുക: ദൈവം നിങ്ങളെ അനുഗ്രഹിച്ച സ്ഥലങ്ങളെ ഓർക്കുക, ദൈവസ്നേഹം കാണിക്കാൻ തിരികെ പോകുക.</w:t>
      </w:r>
    </w:p>
    <w:p w14:paraId="4033C0FD" w14:textId="77777777" w:rsidR="00F90BDC" w:rsidRDefault="00F90BDC"/>
    <w:p w14:paraId="1C7F7391" w14:textId="77777777" w:rsidR="00F90BDC" w:rsidRDefault="00F90BDC">
      <w:r xmlns:w="http://schemas.openxmlformats.org/wordprocessingml/2006/main">
        <w:t xml:space="preserve">2. വീണ്ടും സന്ദർശിക്കുന്നതിന്റെ പ്രാധാന്യം: നിങ്ങൾ ദൈവവചനം പ്രസംഗിച്ച സ്ഥലങ്ങൾ വീണ്ടും സന്ദർശിക്കുന്നത് </w:t>
      </w:r>
      <w:r xmlns:w="http://schemas.openxmlformats.org/wordprocessingml/2006/main">
        <w:lastRenderedPageBreak xmlns:w="http://schemas.openxmlformats.org/wordprocessingml/2006/main"/>
      </w:r>
      <w:r xmlns:w="http://schemas.openxmlformats.org/wordprocessingml/2006/main">
        <w:t xml:space="preserve">നിങ്ങളുടെ തുടർച്ചയായ പിന്തുണ കാണിക്കുന്നതിനും ദൈവസ്നേഹത്തെക്കുറിച്ച് അവരെ ഓർമ്മിപ്പിക്കുന്നതിനും പ്രധാനമാണ്.</w:t>
      </w:r>
    </w:p>
    <w:p w14:paraId="60814A5B" w14:textId="77777777" w:rsidR="00F90BDC" w:rsidRDefault="00F90BDC"/>
    <w:p w14:paraId="5B0E663D" w14:textId="77777777" w:rsidR="00F90BDC" w:rsidRDefault="00F90BDC">
      <w:r xmlns:w="http://schemas.openxmlformats.org/wordprocessingml/2006/main">
        <w:t xml:space="preserve">1. 1 തെസ്സലൊനീക്യർ 3:10 - അങ്ങനെ നിങ്ങൾക്കും എനിക്കും ഉള്ള പരസ്പര വിശ്വാസത്താൽ ഞങ്ങൾ ഒരുമിച്ചു ആശ്വസിക്കാം.</w:t>
      </w:r>
    </w:p>
    <w:p w14:paraId="5275228D" w14:textId="77777777" w:rsidR="00F90BDC" w:rsidRDefault="00F90BDC"/>
    <w:p w14:paraId="72BB66BE" w14:textId="77777777" w:rsidR="00F90BDC" w:rsidRDefault="00F90BDC">
      <w:r xmlns:w="http://schemas.openxmlformats.org/wordprocessingml/2006/main">
        <w:t xml:space="preserve">2.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1A6179F7" w14:textId="77777777" w:rsidR="00F90BDC" w:rsidRDefault="00F90BDC"/>
    <w:p w14:paraId="2890C4C9" w14:textId="77777777" w:rsidR="00F90BDC" w:rsidRDefault="00F90BDC">
      <w:r xmlns:w="http://schemas.openxmlformats.org/wordprocessingml/2006/main">
        <w:t xml:space="preserve">പ്രവൃത്തികൾ 15:37 മർക്കോസ് എന്നു പേരുള്ള യോഹന്നാനെ കൂടെ കൊണ്ടുപോകാൻ ബർന്നബാസ് തീരുമാനിച്ചു.</w:t>
      </w:r>
    </w:p>
    <w:p w14:paraId="54DA1482" w14:textId="77777777" w:rsidR="00F90BDC" w:rsidRDefault="00F90BDC"/>
    <w:p w14:paraId="4D518FA0" w14:textId="77777777" w:rsidR="00F90BDC" w:rsidRDefault="00F90BDC">
      <w:r xmlns:w="http://schemas.openxmlformats.org/wordprocessingml/2006/main">
        <w:t xml:space="preserve">മാർക്കോസ് എന്ന കുടുംബപ്പേരുള്ള ജോണിനെ കൂടെ കൊണ്ടുപോകാൻ ബർണബാസ് തീരുമാനിച്ചതായി ഈ ഭാഗം വിശദീകരിക്കുന്നു.</w:t>
      </w:r>
    </w:p>
    <w:p w14:paraId="4CFFC324" w14:textId="77777777" w:rsidR="00F90BDC" w:rsidRDefault="00F90BDC"/>
    <w:p w14:paraId="0AEE2A00" w14:textId="77777777" w:rsidR="00F90BDC" w:rsidRDefault="00F90BDC">
      <w:r xmlns:w="http://schemas.openxmlformats.org/wordprocessingml/2006/main">
        <w:t xml:space="preserve">1. തന്റെ വചനം പ്രചരിപ്പിക്കാൻ ദൈവം പലപ്പോഴും സാധ്യതയില്ലാത്ത ആളുകളെ മിഷൻ യാത്രകളിൽ അയയ്ക്കുന്നു.</w:t>
      </w:r>
    </w:p>
    <w:p w14:paraId="6DCE0762" w14:textId="77777777" w:rsidR="00F90BDC" w:rsidRDefault="00F90BDC"/>
    <w:p w14:paraId="13FE1C16" w14:textId="77777777" w:rsidR="00F90BDC" w:rsidRDefault="00F90BDC">
      <w:r xmlns:w="http://schemas.openxmlformats.org/wordprocessingml/2006/main">
        <w:t xml:space="preserve">2. നാം എപ്പോഴും ദൈവഹിതത്തിൽ വിശ്വസിക്കുകയും അവന്റെ പദ്ധതികൾ അനുസരിക്കുകയും വേണം, അവ നമുക്ക് അർത്ഥമാക്കുന്നില്ലെങ്കിലും.</w:t>
      </w:r>
    </w:p>
    <w:p w14:paraId="1688379C" w14:textId="77777777" w:rsidR="00F90BDC" w:rsidRDefault="00F90BDC"/>
    <w:p w14:paraId="02CA1752" w14:textId="77777777" w:rsidR="00F90BDC" w:rsidRDefault="00F90BDC">
      <w:r xmlns:w="http://schemas.openxmlformats.org/wordprocessingml/2006/main">
        <w:t xml:space="preserve">1. യെശയ്യാവ് 55:8-9 - ? </w:t>
      </w:r>
      <w:r xmlns:w="http://schemas.openxmlformats.org/wordprocessingml/2006/main">
        <w:rPr>
          <w:rFonts w:ascii="맑은 고딕 Semilight" w:hAnsi="맑은 고딕 Semilight"/>
        </w:rPr>
        <w:t xml:space="preserve">അല്ലെങ്കിൽ </w:t>
      </w:r>
      <w:r xmlns:w="http://schemas.openxmlformats.org/wordprocessingml/2006/main">
        <w:t xml:space="preserve">എന്റെ ചിന്തകൾ നിങ്ങളുടെ വിചാരങ്ങളല്ല, നിങ്ങളുടെ വഴികളും എന്റെ വഴികളല്ല, ??കർത്താവ് അരുളിച്ചെയ്യുന്നു. ? </w:t>
      </w:r>
      <w:r xmlns:w="http://schemas.openxmlformats.org/wordprocessingml/2006/main">
        <w:rPr>
          <w:rFonts w:ascii="맑은 고딕 Semilight" w:hAnsi="맑은 고딕 Semilight"/>
        </w:rPr>
        <w:t xml:space="preserve">ആകാശം </w:t>
      </w:r>
      <w:r xmlns:w="http://schemas.openxmlformats.org/wordprocessingml/2006/main">
        <w:t xml:space="preserve">ഭൂമിയെക്കാൾ ഉയർന്നതാണ്, എന്റെ വഴികൾ നിങ്ങളുടെ വഴികളിലും എന്റെ ചിന്തകൾ നിങ്ങളുടെ ചിന്തകളിലും ഉയർന്നതാണ്.</w:t>
      </w:r>
    </w:p>
    <w:p w14:paraId="1DED4862" w14:textId="77777777" w:rsidR="00F90BDC" w:rsidRDefault="00F90BDC"/>
    <w:p w14:paraId="32FE95CC" w14:textId="77777777" w:rsidR="00F90BDC" w:rsidRDefault="00F90BDC">
      <w:r xmlns:w="http://schemas.openxmlformats.org/wordprocessingml/2006/main">
        <w:t xml:space="preserve">2. സദൃശവാക്യങ്ങൾ 16:9 - അവരുടെ ഹൃദയങ്ങളിൽ മനുഷ്യർ അവരുടെ ഗതി ആസൂത്രണം ചെയ്യുന്നു, എന്നാൽ കർത്താവ് അവരുടെ കാലടികളെ സ്ഥാപിക്കുന്നു.</w:t>
      </w:r>
    </w:p>
    <w:p w14:paraId="6BC57472" w14:textId="77777777" w:rsidR="00F90BDC" w:rsidRDefault="00F90BDC"/>
    <w:p w14:paraId="1111223E" w14:textId="77777777" w:rsidR="00F90BDC" w:rsidRDefault="00F90BDC">
      <w:r xmlns:w="http://schemas.openxmlformats.org/wordprocessingml/2006/main">
        <w:t xml:space="preserve">പ്രവൃത്തികൾ 15:38 പംഫുല്യയിൽനിന്നു പുറപ്പെട്ടു, അവരോടുകൂടെ വേലയ്ക്ക് പോകാതെ പോയ അവനെ തങ്ങളോടുകൂടെ കൊണ്ടുപോകുന്നതു നല്ലതല്ല എന്നു പൌലൊസ് വിചാരിച്ചു.</w:t>
      </w:r>
    </w:p>
    <w:p w14:paraId="595B5C7E" w14:textId="77777777" w:rsidR="00F90BDC" w:rsidRDefault="00F90BDC"/>
    <w:p w14:paraId="20F841EA" w14:textId="77777777" w:rsidR="00F90BDC" w:rsidRDefault="00F90BDC">
      <w:r xmlns:w="http://schemas.openxmlformats.org/wordprocessingml/2006/main">
        <w:t xml:space="preserve">പംഫീലിയയിൽവെച്ച് വേർപിരിഞ്ഞ് വേല ചെയ്യാൻ അവരോടൊപ്പം പോകാതിരുന്നതിനാൽ ഒരു വ്യക്തിയെ തങ്ങളോടൊപ്പം കൊണ്ടുപോകാൻ പൗലോസ് ആഗ്രഹിച്ചില്ല.</w:t>
      </w:r>
    </w:p>
    <w:p w14:paraId="6F057650" w14:textId="77777777" w:rsidR="00F90BDC" w:rsidRDefault="00F90BDC"/>
    <w:p w14:paraId="3F98BFC4" w14:textId="77777777" w:rsidR="00F90BDC" w:rsidRDefault="00F90BDC">
      <w:r xmlns:w="http://schemas.openxmlformats.org/wordprocessingml/2006/main">
        <w:t xml:space="preserve">1. ഐക്യം നിലനിറുത്തുന്നതിന്റെയും അതിലൂടെ പിന്തുടരുന്നതിന്റെയും പ്രാധാന്യം</w:t>
      </w:r>
    </w:p>
    <w:p w14:paraId="6201A0D6" w14:textId="77777777" w:rsidR="00F90BDC" w:rsidRDefault="00F90BDC"/>
    <w:p w14:paraId="73841B63" w14:textId="77777777" w:rsidR="00F90BDC" w:rsidRDefault="00F90BDC">
      <w:r xmlns:w="http://schemas.openxmlformats.org/wordprocessingml/2006/main">
        <w:t xml:space="preserve">2. ബുദ്ധിമുട്ടുള്ള തീരുമാനങ്ങൾ എടുക്കുന്നതിനുള്ള ശക്തി</w:t>
      </w:r>
    </w:p>
    <w:p w14:paraId="2E1BA984" w14:textId="77777777" w:rsidR="00F90BDC" w:rsidRDefault="00F90BDC"/>
    <w:p w14:paraId="7642ECDD" w14:textId="77777777" w:rsidR="00F90BDC" w:rsidRDefault="00F90BDC">
      <w:r xmlns:w="http://schemas.openxmlformats.org/wordprocessingml/2006/main">
        <w:t xml:space="preserve">1. എഫെസ്യർ 4:1-3 - അതിനാൽ, കർത്താവിനുവേണ്ടി തടവിലായ ഞാൻ, നിങ്ങൾ വിളിക്കപ്പെട്ടിരിക്കുന്ന വിളിക്ക് യോഗ്യമായ രീതിയിൽ, എല്ലാ വിനയത്തോടും സൗമ്യതയോടും, ക്ഷമയോടും, പരസ്പരം സഹിച്ചും നടക്കാൻ നിങ്ങളോട് അഭ്യർത്ഥിക്കുന്നു. സ്നേഹം, സമാധാനത്തിന്റെ ബന്ധത്തിൽ ആത്മാവിന്റെ ഐക്യം നിലനിർത്താൻ ഉത്സുകരാണ്.</w:t>
      </w:r>
    </w:p>
    <w:p w14:paraId="0085D82B" w14:textId="77777777" w:rsidR="00F90BDC" w:rsidRDefault="00F90BDC"/>
    <w:p w14:paraId="29C2A318" w14:textId="77777777" w:rsidR="00F90BDC" w:rsidRDefault="00F90BDC">
      <w:r xmlns:w="http://schemas.openxmlformats.org/wordprocessingml/2006/main">
        <w:t xml:space="preserve">2. സദൃശവാക്യങ്ങൾ 16:9 - മനുഷ്യന്റെ ഹൃദയം അവന്റെ വഴിയെ ആസൂത്രണം ചെയ്യുന്നു, എന്നാൽ യഹോവ അവന്റെ കാലടികളെ സ്ഥാപിക്കുന്നു.</w:t>
      </w:r>
    </w:p>
    <w:p w14:paraId="2AF78F69" w14:textId="77777777" w:rsidR="00F90BDC" w:rsidRDefault="00F90BDC"/>
    <w:p w14:paraId="76457D41" w14:textId="77777777" w:rsidR="00F90BDC" w:rsidRDefault="00F90BDC">
      <w:r xmlns:w="http://schemas.openxmlformats.org/wordprocessingml/2006/main">
        <w:t xml:space="preserve">പ്രവൃത്തികൾ 15:39 അവർ തമ്മിൽ തർക്കം മൂർച്ഛിച്ചു, അവർ പരസ്പരം പിരിഞ്ഞുപോയി;</w:t>
      </w:r>
    </w:p>
    <w:p w14:paraId="62E32175" w14:textId="77777777" w:rsidR="00F90BDC" w:rsidRDefault="00F90BDC"/>
    <w:p w14:paraId="3E876AE2" w14:textId="77777777" w:rsidR="00F90BDC" w:rsidRDefault="00F90BDC">
      <w:r xmlns:w="http://schemas.openxmlformats.org/wordprocessingml/2006/main">
        <w:t xml:space="preserve">ബർണബാസും പൗലോസും തമ്മിലുള്ള കടുത്ത തർക്കം അവരെ വേർപെടുത്താൻ കാരണമായി, ബർണബാസ് മർക്കോസിനെ സൈപ്രസിലേക്ക് കൊണ്ടുപോയി.</w:t>
      </w:r>
    </w:p>
    <w:p w14:paraId="6C1C30B9" w14:textId="77777777" w:rsidR="00F90BDC" w:rsidRDefault="00F90BDC"/>
    <w:p w14:paraId="10861422" w14:textId="77777777" w:rsidR="00F90BDC" w:rsidRDefault="00F90BDC">
      <w:r xmlns:w="http://schemas.openxmlformats.org/wordprocessingml/2006/main">
        <w:t xml:space="preserve">1) ക്രിസ്തുവിലുള്ള യഥാർത്ഥ ഐക്യം വെറുമൊരു യോജിപ്പിന്റെ കാര്യമല്ല, വിയോജിപ്പിലും പരസ്പരം സ്നേഹിക്കുകയും ബഹുമാനിക്കുകയും ചെയ്യുക എന്നതാണ്.</w:t>
      </w:r>
    </w:p>
    <w:p w14:paraId="02BF17A0" w14:textId="77777777" w:rsidR="00F90BDC" w:rsidRDefault="00F90BDC"/>
    <w:p w14:paraId="77F9FC3C" w14:textId="77777777" w:rsidR="00F90BDC" w:rsidRDefault="00F90BDC">
      <w:r xmlns:w="http://schemas.openxmlformats.org/wordprocessingml/2006/main">
        <w:t xml:space="preserve">2) ദൈവത്തിന് അവന്റെ ഇഷ്ടം കൊണ്ടുവരാൻ നമ്മുടെ വ്യത്യാസങ്ങളിലൂടെ പ്രവർത്തിക്കാൻ കഴിയും.</w:t>
      </w:r>
    </w:p>
    <w:p w14:paraId="4C4E82F5" w14:textId="77777777" w:rsidR="00F90BDC" w:rsidRDefault="00F90BDC"/>
    <w:p w14:paraId="7B02D6D4" w14:textId="77777777" w:rsidR="00F90BDC" w:rsidRDefault="00F90BDC">
      <w:r xmlns:w="http://schemas.openxmlformats.org/wordprocessingml/2006/main">
        <w:t xml:space="preserve">1) റോമർ 12:18 - "സാധ്യമെങ്കിൽ, നിങ്ങളിലുള്ളത് പോലെ, എല്ലാ മനുഷ്യരോടും സമാധാനത്തോടെ ജീവിക്കുക."</w:t>
      </w:r>
    </w:p>
    <w:p w14:paraId="36F87D73" w14:textId="77777777" w:rsidR="00F90BDC" w:rsidRDefault="00F90BDC"/>
    <w:p w14:paraId="75F1771F" w14:textId="77777777" w:rsidR="00F90BDC" w:rsidRDefault="00F90BDC">
      <w:r xmlns:w="http://schemas.openxmlformats.org/wordprocessingml/2006/main">
        <w:t xml:space="preserve">2) എഫെസ്യർ 4:3 - "സമാധാനത്തിന്റെ ബന്ധനത്തിൽ ആത്മാവിന്റെ ഐക്യം നിലനിർത്താൻ ശ്രമിക്കുന്നു."</w:t>
      </w:r>
    </w:p>
    <w:p w14:paraId="4B73D201" w14:textId="77777777" w:rsidR="00F90BDC" w:rsidRDefault="00F90BDC"/>
    <w:p w14:paraId="354C4003" w14:textId="77777777" w:rsidR="00F90BDC" w:rsidRDefault="00F90BDC">
      <w:r xmlns:w="http://schemas.openxmlformats.org/wordprocessingml/2006/main">
        <w:t xml:space="preserve">പ്രവൃത്തികൾ 15:40 പൗലോസ് ശീലാസിനെ തിരഞ്ഞെടുത്തു, ദൈവകൃപയ്ക്കായി സഹോദരന്മാരാൽ ശുപാർശ ചെയ്യപ്പെട്ടു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പൗലോസും ശീലാസും ദൈവകൃപയ്ക്കായി സഹോദരന്മാർ ശുപാർശ ചെയ്തു.</w:t>
      </w:r>
    </w:p>
    <w:p w14:paraId="52F4B30A" w14:textId="77777777" w:rsidR="00F90BDC" w:rsidRDefault="00F90BDC"/>
    <w:p w14:paraId="108564F9" w14:textId="77777777" w:rsidR="00F90BDC" w:rsidRDefault="00F90BDC">
      <w:r xmlns:w="http://schemas.openxmlformats.org/wordprocessingml/2006/main">
        <w:t xml:space="preserve">1. ഐക്യത്തിന്റെ ശക്തി: എങ്ങനെ ഒരുമിച്ച് പ്രവർത്തിക്കുന്നത് ദൈവകൃപയിലേക്ക് നയിക്കും</w:t>
      </w:r>
    </w:p>
    <w:p w14:paraId="687F4BDE" w14:textId="77777777" w:rsidR="00F90BDC" w:rsidRDefault="00F90BDC"/>
    <w:p w14:paraId="768E7251" w14:textId="77777777" w:rsidR="00F90BDC" w:rsidRDefault="00F90BDC">
      <w:r xmlns:w="http://schemas.openxmlformats.org/wordprocessingml/2006/main">
        <w:t xml:space="preserve">2. ശുപാർശയുടെ മൂല്യം: ഒരു നല്ല വാക്കിന് നമ്മെ എങ്ങനെ ദൈവത്തോട് അടുപ്പിക്കാൻ കഴിയും</w:t>
      </w:r>
    </w:p>
    <w:p w14:paraId="51C47221" w14:textId="77777777" w:rsidR="00F90BDC" w:rsidRDefault="00F90BDC"/>
    <w:p w14:paraId="785B3A9F" w14:textId="77777777" w:rsidR="00F90BDC" w:rsidRDefault="00F90BDC">
      <w:r xmlns:w="http://schemas.openxmlformats.org/wordprocessingml/2006/main">
        <w:t xml:space="preserve">1. എഫെസ്യർ 4:3 - സമാധാനത്തിന്റെ ബന്ധനത്തിൽ ആത്മാവിന്റെ ഐക്യം നിലനിർത്താൻ ശ്രമിക്കുന്നു.</w:t>
      </w:r>
    </w:p>
    <w:p w14:paraId="5EE4CF69" w14:textId="77777777" w:rsidR="00F90BDC" w:rsidRDefault="00F90BDC"/>
    <w:p w14:paraId="0AF5CD7C" w14:textId="77777777" w:rsidR="00F90BDC" w:rsidRDefault="00F90BDC">
      <w:r xmlns:w="http://schemas.openxmlformats.org/wordprocessingml/2006/main">
        <w:t xml:space="preserve">2. സദൃശവാക്യങ്ങൾ 21: 1 - രാജാവിന്റെ ഹൃദയം ജലനദികൾ പോലെ കർത്താവിന്റെ കയ്യിൽ ഇരിക്കുന്നു;</w:t>
      </w:r>
    </w:p>
    <w:p w14:paraId="12D8B576" w14:textId="77777777" w:rsidR="00F90BDC" w:rsidRDefault="00F90BDC"/>
    <w:p w14:paraId="1EB6382D" w14:textId="77777777" w:rsidR="00F90BDC" w:rsidRDefault="00F90BDC">
      <w:r xmlns:w="http://schemas.openxmlformats.org/wordprocessingml/2006/main">
        <w:t xml:space="preserve">പ്രവൃത്തികൾ 15:41 അവൻ സിറിയയിലും കിലിക്യയിലും കൂടി സഞ്ചരിച്ച് സഭകളെ ഉറപ്പിച്ചു.</w:t>
      </w:r>
    </w:p>
    <w:p w14:paraId="4F95D4B0" w14:textId="77777777" w:rsidR="00F90BDC" w:rsidRDefault="00F90BDC"/>
    <w:p w14:paraId="420D4292" w14:textId="77777777" w:rsidR="00F90BDC" w:rsidRDefault="00F90BDC">
      <w:r xmlns:w="http://schemas.openxmlformats.org/wordprocessingml/2006/main">
        <w:t xml:space="preserve">സഭകളെ പ്രോത്സാഹിപ്പിക്കുന്നതിനും ശക്തിപ്പെടുത്തുന്നതിനുമായി പൗലോസ് സിറിയയിലും കിലീഷ്യയിലും സഞ്ചരിച്ചു.</w:t>
      </w:r>
    </w:p>
    <w:p w14:paraId="11BFC4B1" w14:textId="77777777" w:rsidR="00F90BDC" w:rsidRDefault="00F90BDC"/>
    <w:p w14:paraId="04E97220" w14:textId="77777777" w:rsidR="00F90BDC" w:rsidRDefault="00F90BDC">
      <w:r xmlns:w="http://schemas.openxmlformats.org/wordprocessingml/2006/main">
        <w:t xml:space="preserve">1. പ്രോത്സാഹനത്തിൽ നാം കണ്ടെത്തുന്ന ശക്തി - പ്രവൃത്തികൾ 15:41</w:t>
      </w:r>
    </w:p>
    <w:p w14:paraId="0ACBF578" w14:textId="77777777" w:rsidR="00F90BDC" w:rsidRDefault="00F90BDC"/>
    <w:p w14:paraId="4D94A6C7" w14:textId="77777777" w:rsidR="00F90BDC" w:rsidRDefault="00F90BDC">
      <w:r xmlns:w="http://schemas.openxmlformats.org/wordprocessingml/2006/main">
        <w:t xml:space="preserve">2. നമ്മുടെ വിശ്വാസത്തെ ഏകീകരിക്കാനുള്ള ശക്തി - പ്രവൃത്തികൾ 15:41</w:t>
      </w:r>
    </w:p>
    <w:p w14:paraId="5ACF043F" w14:textId="77777777" w:rsidR="00F90BDC" w:rsidRDefault="00F90BDC"/>
    <w:p w14:paraId="52E2CA90" w14:textId="77777777" w:rsidR="00F90BDC" w:rsidRDefault="00F90BDC">
      <w:r xmlns:w="http://schemas.openxmlformats.org/wordprocessingml/2006/main">
        <w:t xml:space="preserve">1.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6181E2CF" w14:textId="77777777" w:rsidR="00F90BDC" w:rsidRDefault="00F90BDC"/>
    <w:p w14:paraId="4EE6F9A3" w14:textId="77777777" w:rsidR="00F90BDC" w:rsidRDefault="00F90BDC">
      <w:r xmlns:w="http://schemas.openxmlformats.org/wordprocessingml/2006/main">
        <w:t xml:space="preserve">2. റോമർ 1: 11-12 - നിങ്ങളെ കാണാൻ ഞാൻ ആഗ്രഹിക്കുന്നു, നിങ്ങളെ ശക്തിപ്പെടുത്താൻ എന്തെങ്കിലും ആത്മീയ സമ്മാനം ഞാൻ നിങ്ങൾക്ക് നൽകട്ടെ??</w:t>
      </w:r>
    </w:p>
    <w:p w14:paraId="0E03C546" w14:textId="77777777" w:rsidR="00F90BDC" w:rsidRDefault="00F90BDC"/>
    <w:p w14:paraId="7CCF0218" w14:textId="77777777" w:rsidR="00F90BDC" w:rsidRDefault="00F90BDC">
      <w:r xmlns:w="http://schemas.openxmlformats.org/wordprocessingml/2006/main">
        <w:t xml:space="preserve">പൗലോസിന്റെ മിഷനറി സംഘത്തിൽ തിമോത്തിയെ ഉൾപ്പെടുത്തിയതും ലിഡിയയുടെയും അവളുടെ കുടുംബത്തിന്റെയും പരിവർത്തനം, ഫിലിപ്പിയിലെ പോളും ശീലാസിന്റെ തടവറ എന്നിവയും പ്രവൃത്തികൾ 16 വിവരിക്കുന്നു.</w:t>
      </w:r>
    </w:p>
    <w:p w14:paraId="2C90425D" w14:textId="77777777" w:rsidR="00F90BDC" w:rsidRDefault="00F90BDC"/>
    <w:p w14:paraId="354EB623" w14:textId="77777777" w:rsidR="00F90BDC" w:rsidRDefault="00F90BDC">
      <w:r xmlns:w="http://schemas.openxmlformats.org/wordprocessingml/2006/main">
        <w:t xml:space="preserve">1-ആം ഖണ്ഡിക: പൗലോസ് തിമോത്തി എന്ന ശിഷ്യൻ താമസിച്ചിരുന്ന ദെർബെയിലേക്കും പിന്നീട് ലിസ്ത്രയിലേക്കും വരുന്നതോടെയാണ് അദ്ധ്യായം ആരംഭിക്കുന്നത്. അവന്റെ അമ്മ യഹൂദ വിശ്വാസിയായിരുന്നു, എന്നാൽ അവന്റെ പിതാവ് ഗ്രീക്ക് യഹൂദർക്ക് അവന്റെ പിതാവ് ഗ്രീക്ക് ആണെന്ന് അറിയാമായിരുന്നു, കാരണം അവന്റെ അമ്മ യഹൂദൻ സഹോദരന്മാരാൽ നന്നായി സംസാരിച്ചിരുന്നതിനാൽ ലിസ്ത്ര ഇക്കോണിയം അവനെ യാത്രയിൽ കൊണ്ടുപോകാൻ ആഗ്രഹിച്ചു, അതിനാൽ അവനെ പരിച്ഛേദന ചെയ്തു, കാരണം യഹൂദന്മാർ അവർ കടന്നുപോകുന്ന പ്രദേശങ്ങളിലൂടെ പിതാവ് ഗ്രീക്ക് ആണെന്ന് അറിയാമായിരുന്നു ( പ്രവൃത്തികൾ 16:1-3). അവർ പട്ടണത്തിൽ നിന്ന് യാത്ര ചെയ്യുമ്പോൾ, ആളുകൾ അനുസരിക്കുന്നതിനുള്ള തീരുമാനങ്ങൾ അപ്പസ്തോലൻമാരായ യെരൂശലേമിലെത്തി, അങ്ങനെ സഭകൾക്ക് വിശ്വാസം ശക്തിപ്പെട്ടു (പ്രവൃത്തികൾ 16: 4-5).</w:t>
      </w:r>
    </w:p>
    <w:p w14:paraId="27AE3A14" w14:textId="77777777" w:rsidR="00F90BDC" w:rsidRDefault="00F90BDC"/>
    <w:p w14:paraId="61F6D12D" w14:textId="77777777" w:rsidR="00F90BDC" w:rsidRDefault="00F90BDC">
      <w:r xmlns:w="http://schemas.openxmlformats.org/wordprocessingml/2006/main">
        <w:t xml:space="preserve">2-ാം ഖണ്ഡിക: അവർ ഫ്രിജിയ ഗലാത്തിയൻ പ്രദേശത്തുടനീളം പോയി, വചനം പ്രസംഗിക്കുന്നതിൽ നിന്ന് പരിശുദ്ധാത്മാവിനാൽ ഏഷ്യാ പ്രവിശ്യയിൽ എത്തിയപ്പോൾ അതിർത്തി കടന്ന് മിസിയ ബിഥുനിയയിൽ പ്രവേശിക്കാൻ ശ്രമിച്ചു, ആത്മാവ് യേശു അവരെ അനുവദിച്ചില്ല മൈസിയയിലൂടെ ത്രോവാസിൽ ഇറങ്ങി, രാത്രിയിൽ പൗലോസ് ദർശനക്കാരനായ മാസിഡോണിയൻ തന്നോട് യാചിച്ചു. മാസിഡോണിയയിലേക്ക് വരൂ ഞങ്ങളെ സഹായിക്കൂ.' പൗലോസ് ദർശനം കണ്ടതിന് ശേഷം, അവരെ സുവിശേഷം അറിയിക്കാനാണ് ദൈവം ഞങ്ങളെ വിളിച്ചിരിക്കുന്നതെന്ന നിഗമനത്തിൽ ഞങ്ങൾ മാസിഡോണിയയിലേക്ക് പുറപ്പെടാൻ തയ്യാറായി (പ്രവൃത്തികൾ 16:6-10). അടുത്ത ദിവസം ത്രോവാസിൽ നിന്ന് നേരെ സമോത്രേസിൽ കപ്പൽ കയറി, ഫിലിപ്പി റോമൻ കോളനിയിലെ പ്രമുഖ നഗര ജില്ലയായ മാസിഡോണിയ കുറേ ദിവസം അവിടെ താമസിച്ചു. ശബ്ബത്തിൽ ഞങ്ങൾ സിറ്റി ഗേറ്റ് നദിക്ക് പുറത്തേക്ക് പോയി, അവിടെ പ്രാർഥന പ്രതീക്ഷിച്ചിരുന്ന ലിഡിയ ഡീലർ പർപ്പിൾ ക്ലോത്ത് സിറ്റി ത്യത്തൈറ ആരാധകനായ ഗോഡ് ലോർഡ് തുറന്ന ഹൃദയ പ്രതികരണ സന്ദേശം നൽകി. സ്നാനമേറ്റ പോൾ അവളുടെ വീട്ടുകാർ വിശ്വസ്തനായ കർത്താവ് സമ്മതിച്ചാൽ വീട്ടിൽ താമസിക്കാൻ ക്ഷണിച്ചു (പ്രവൃത്തികൾ 16:11-15).</w:t>
      </w:r>
    </w:p>
    <w:p w14:paraId="54C3A93A" w14:textId="77777777" w:rsidR="00F90BDC" w:rsidRDefault="00F90BDC"/>
    <w:p w14:paraId="713FF5E7" w14:textId="77777777" w:rsidR="00F90BDC" w:rsidRDefault="00F90BDC">
      <w:r xmlns:w="http://schemas.openxmlformats.org/wordprocessingml/2006/main">
        <w:t xml:space="preserve">3-ആം ഖണ്ഡിക: അവർ പ്രാർഥനയ്‌ക്ക് പോകുമ്പോൾ, ആത്മാവ് പ്രവചിച്ച അടിമ പെൺകുട്ടിയെ കണ്ടുമുട്ടി, ഉടമകൾക്ക് ഭാഗ്യം പറഞ്ഞുകൊണ്ട് പോൾ വിശ്രമിച്ചു, 'അത്യുന്നതനായ ദൈവം പറയുന്ന ഈ മനുഷ്യരായ ദാസന്മാർ രക്ഷിക്കപ്പെടട്ടെ' എന്ന് നിലവിളിച്ചു. അവൾ പല ദിവസങ്ങളിലും ഇത് തുടർന്നു. ആ നിമിഷം ആത്മാവ് അവളെ വിട്ടുപോയി. തങ്ങളുടെ ലാഭം കൈക്കലാക്കുമെന്ന് ഉടമകൾ മനസ്സിലാക്കിയപ്പോൾ പോൾ സിലാസ് അവരെ വലിച്ചിഴച്ച് ചന്തസ്ഥലത്തെ മുഖാമുഖം അധികാരികൾ മജിസ്‌ട്രേറ്റിന്റെ മുമ്പാകെ കൊണ്ടുവന്നു, 'ഈ യഹൂദന്മാർ നമ്മുടെ നഗരത്തെ കോലാഹലത്തിലേക്ക് വലിച്ചെറിയുന്ന ആചാരങ്ങൾ നിയമവിരുദ്ധമാണ്, റോമാക്കാരായ ഞങ്ങളെ നിയമവിരുദ്ധമാക്കുന്നു.' ജനക്കൂട്ടം അവർക്കെതിരെയുള്ള ആക്രമണത്തിൽ ചേർന്ന് </w:t>
      </w:r>
      <w:r xmlns:w="http://schemas.openxmlformats.org/wordprocessingml/2006/main">
        <w:t xml:space="preserve">ജയിലിൽ </w:t>
      </w:r>
      <w:r xmlns:w="http://schemas.openxmlformats.org/wordprocessingml/2006/main">
        <w:t xml:space="preserve">ക്രൂരമായ ചാട്ടവാറടിച്ചതിന് ശേഷം വസ്ത്രം വലിച്ചെറിയാൻ ഉത്തരവിട്ടു. </w:t>
      </w:r>
      <w:r xmlns:w="http://schemas.openxmlformats.org/wordprocessingml/2006/main">
        <w:lastRenderedPageBreak xmlns:w="http://schemas.openxmlformats.org/wordprocessingml/2006/main"/>
      </w:r>
      <w:r xmlns:w="http://schemas.openxmlformats.org/wordprocessingml/2006/main">
        <w:t xml:space="preserve">എല്ലാവരുടെയും ചങ്ങലകൾ അഴിഞ്ഞുവീണു ജയിലർ ഉണർന്നു ജയിലർ വാതിലുകൾ തുറന്നത് കണ്ടു സ്വയം കൊല്ലാൻ വാൾ ഊരി തടവുകാർ രക്ഷപ്പെട്ടുവെന്ന് കരുതി 'നിങ്ങളെത്തന്നെ ഉപദ്രവിക്കരുത്! ഞങ്ങളെല്ലാം ഇവിടെയുണ്ട്!' പോൾ സിലാസ് പുറത്തേക്ക് കൊണ്ടുവരുംമുമ്പ് വിറച്ചുകൊണ്ട് ലൈറ്റുകൾ വീണുവെന്ന് ജയിലർ വിളിച്ചുപറഞ്ഞു: 'സർമാരെ എന്താണ് രക്ഷിക്കേണ്ടത്?' അവർ മറുപടി പറഞ്ഞു, 'കർത്താവായ യേശുവിനെ വിശ്വസിക്കൂ, നീ രക്ഷിക്കപ്പെടും-നിങ്ങളുടെ വീട്ടുകാർ.' അപ്പോൾ കർത്താവേ, മറ്റെല്ലാവരുടെയും വീട്ടിലിരുന്ന് രാത്രിയിൽ മുറിവുകൾ കഴുകിയ ഉടനെ അവൻ ദൈവത്തെ വിശ്വസിക്കാൻ വന്നതിനാൽ എല്ലാ കുടുംബാംഗങ്ങളും സന്തോഷിച്ചു സ്നാനമേറ്റു. പകൽ മജിസ്‌ട്രേറ്റ് ഉദ്യോഗസ്ഥരെ ജയിലറെ വിട്ടയച്ചപ്പോൾ അവരെ വിട്ടയക്കാൻ മജിസ്‌ട്രേറ്റ് ഉത്തരവിട്ടിട്ടുണ്ടെന്ന് ജയിലർ പറഞ്ഞു, മജിസ്‌ട്രേറ്റ്‌മാർ പറഞ്ഞുവിട്ടു, ഇനി ലീവ് വേറെ വഴി കണ്ടെത്തൂ എന്ന് പോൾ പറഞ്ഞു. സ്ത്രീ (പ്രവൃത്തികൾ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പ്രവൃത്തികൾ 16:1 അവൻ ദെർബെയിലും ലുസ്ത്രയിലും എത്തി; അവിടെ ഒരു യഹൂദ സ്ത്രീയുടെ മകൻ തിമൊഥെയൊസ് എന്നു പേരുള്ള ഒരു ശിഷ്യൻ ഉണ്ടായിരുന്നു, അവൾ വിശ്വസിച്ചു. എന്നാൽ അവന്റെ പിതാവ് ഒരു യവനനായിരുന്നു.</w:t>
      </w:r>
    </w:p>
    <w:p w14:paraId="077E0C60" w14:textId="77777777" w:rsidR="00F90BDC" w:rsidRDefault="00F90BDC"/>
    <w:p w14:paraId="09AD7461" w14:textId="77777777" w:rsidR="00F90BDC" w:rsidRDefault="00F90BDC">
      <w:r xmlns:w="http://schemas.openxmlformats.org/wordprocessingml/2006/main">
        <w:t xml:space="preserve">പോൾ ഡെർബെയും ലിസ്‌ത്രയും സന്ദർശിച്ചു, അവിടെ തിമോത്തി എന്ന ഒരു ശിഷ്യനെ കണ്ടുമുട്ടി, അവന്റെ അമ്മ യഹൂദയും യേശുവിൽ വിശ്വസിച്ചു, എന്നാൽ ഒരു ഗ്രീക്ക് പിതാവും ഉണ്ടായിരുന്നു.</w:t>
      </w:r>
    </w:p>
    <w:p w14:paraId="5E5654E0" w14:textId="77777777" w:rsidR="00F90BDC" w:rsidRDefault="00F90BDC"/>
    <w:p w14:paraId="3102F296" w14:textId="77777777" w:rsidR="00F90BDC" w:rsidRDefault="00F90BDC">
      <w:r xmlns:w="http://schemas.openxmlformats.org/wordprocessingml/2006/main">
        <w:t xml:space="preserve">1. വിശ്വാസത്തിന്റെ ശക്തി: തിമോത്തിയുടെ വിശ്വാസം അവന്റെ ജീവിതത്തെ എങ്ങനെ മാറ്റിമറിച്ചു</w:t>
      </w:r>
    </w:p>
    <w:p w14:paraId="59213CD5" w14:textId="77777777" w:rsidR="00F90BDC" w:rsidRDefault="00F90BDC"/>
    <w:p w14:paraId="6B279723" w14:textId="77777777" w:rsidR="00F90BDC" w:rsidRDefault="00F90BDC">
      <w:r xmlns:w="http://schemas.openxmlformats.org/wordprocessingml/2006/main">
        <w:t xml:space="preserve">2. വൈവിധ്യം സ്വീകരിക്കൽ: തിമോത്തിയുടെ തനതായ പശ്ചാത്തലം എങ്ങനെയാണ് ദൈവസ്നേഹം പ്രകടമാക്കിയത്</w:t>
      </w:r>
    </w:p>
    <w:p w14:paraId="68DDF8CC" w14:textId="77777777" w:rsidR="00F90BDC" w:rsidRDefault="00F90BDC"/>
    <w:p w14:paraId="269E9748"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D1E7196" w14:textId="77777777" w:rsidR="00F90BDC" w:rsidRDefault="00F90BDC"/>
    <w:p w14:paraId="03F84576" w14:textId="77777777" w:rsidR="00F90BDC" w:rsidRDefault="00F90BDC">
      <w:r xmlns:w="http://schemas.openxmlformats.org/wordprocessingml/2006/main">
        <w:t xml:space="preserve">2. ഗലാത്യർ 3:28 - "യഹൂദനോ ഗ്രീക്കുകാരനോ ഇല്ല, ബന്ധനമോ സ്വതന്ത്രനോ ഇല്ല, ആണും പെണ്ണും ഇല്ല. നിങ്ങൾ എല്ലാവരും ക്രിസ്തുയേശുവിൽ ഒന്നാണ്."</w:t>
      </w:r>
    </w:p>
    <w:p w14:paraId="668D7BA8" w14:textId="77777777" w:rsidR="00F90BDC" w:rsidRDefault="00F90BDC"/>
    <w:p w14:paraId="5CCDDA49" w14:textId="77777777" w:rsidR="00F90BDC" w:rsidRDefault="00F90BDC">
      <w:r xmlns:w="http://schemas.openxmlformats.org/wordprocessingml/2006/main">
        <w:t xml:space="preserve">പ്രവൃത്തികൾ 16:2 ലുസ്ത്രയിലും ഇക്കോന്യയിലും ഉണ്ടായിരുന്ന സഹോദരന്മാരാൽ അത് നന്നായി അറിയപ്പെട്ടിരുന്നു.</w:t>
      </w:r>
    </w:p>
    <w:p w14:paraId="603BFED4" w14:textId="77777777" w:rsidR="00F90BDC" w:rsidRDefault="00F90BDC"/>
    <w:p w14:paraId="78AC02D3" w14:textId="77777777" w:rsidR="00F90BDC" w:rsidRDefault="00F90BDC">
      <w:r xmlns:w="http://schemas.openxmlformats.org/wordprocessingml/2006/main">
        <w:t xml:space="preserve">പൗലോസിന്റെയും ശീലാസിന്റെയും ശുശ്രൂഷയ്‌ക്ക് ലുസ്‌ത്രയിലും ഇക്കോണിയത്തിലും നല്ല സ്വീകരണം ലഭിച്ചു.</w:t>
      </w:r>
    </w:p>
    <w:p w14:paraId="79F5437F" w14:textId="77777777" w:rsidR="00F90BDC" w:rsidRDefault="00F90BDC"/>
    <w:p w14:paraId="512B603D" w14:textId="77777777" w:rsidR="00F90BDC" w:rsidRDefault="00F90BDC">
      <w:r xmlns:w="http://schemas.openxmlformats.org/wordprocessingml/2006/main">
        <w:t xml:space="preserve">1. ഒരു നല്ല റിപ്പോർട്ടിന്റെ ശക്തി - ഒരു നല്ല സാക്ഷ്യം എങ്ങനെ ഒരു നല്ല ഫലത്തിലേക്ക് നയിക്കും</w:t>
      </w:r>
    </w:p>
    <w:p w14:paraId="0817DCCE" w14:textId="77777777" w:rsidR="00F90BDC" w:rsidRDefault="00F90BDC"/>
    <w:p w14:paraId="167E79BE" w14:textId="77777777" w:rsidR="00F90BDC" w:rsidRDefault="00F90BDC">
      <w:r xmlns:w="http://schemas.openxmlformats.org/wordprocessingml/2006/main">
        <w:t xml:space="preserve">2. ഒരു നല്ല റിപ്പോർട്ടിൽ സന്തോഷിക്കുക - പൗലോസിന്റെയും ശീലാസിന്റെയും സുവാർത്ത ആഘോഷിക്കുന്നു</w:t>
      </w:r>
    </w:p>
    <w:p w14:paraId="0D113CA0" w14:textId="77777777" w:rsidR="00F90BDC" w:rsidRDefault="00F90BDC"/>
    <w:p w14:paraId="694F8E5B" w14:textId="77777777" w:rsidR="00F90BDC" w:rsidRDefault="00F90BDC">
      <w:r xmlns:w="http://schemas.openxmlformats.org/wordprocessingml/2006/main">
        <w:t xml:space="preserve">1. റോമർ 12:15 - സന്തോഷിക്കുന്നവരോടൊപ്പം സന്തോഷിക്കുക, കരയുന്നവരോടൊപ്പം കരയുക.</w:t>
      </w:r>
    </w:p>
    <w:p w14:paraId="2C1516CC" w14:textId="77777777" w:rsidR="00F90BDC" w:rsidRDefault="00F90BDC"/>
    <w:p w14:paraId="40184C80" w14:textId="77777777" w:rsidR="00F90BDC" w:rsidRDefault="00F90BDC">
      <w:r xmlns:w="http://schemas.openxmlformats.org/wordprocessingml/2006/main">
        <w:t xml:space="preserve">2. സദൃശവാക്യങ്ങൾ 18:21 - മരണവും ജീവനും നാവിന്റെ അധികാരത്തിലാണ്, അതിനെ സ്നേഹിക്കുന്നവർ അതിന്റെ ഫലം തിന്നും.</w:t>
      </w:r>
    </w:p>
    <w:p w14:paraId="7F3BB3C5" w14:textId="77777777" w:rsidR="00F90BDC" w:rsidRDefault="00F90BDC"/>
    <w:p w14:paraId="306C94A3" w14:textId="77777777" w:rsidR="00F90BDC" w:rsidRDefault="00F90BDC">
      <w:r xmlns:w="http://schemas.openxmlformats.org/wordprocessingml/2006/main">
        <w:t xml:space="preserve">പ്രവൃത്തികൾ 16:3 പൗലോസ് അവനോടുകൂടെ പോകേണ്ടതായിരുന്നു; ആ പ്രദേശങ്ങളിലുള്ള യഹൂദന്മാർ നിമിത്തം അവനെ എടുത്തു പരിച്ഛേദന ചെയ്തു; അവന്റെ അപ്പൻ യവനൻ എന്നു അവർ അറിഞ്ഞിരുന്നു.</w:t>
      </w:r>
    </w:p>
    <w:p w14:paraId="508F05A9" w14:textId="77777777" w:rsidR="00F90BDC" w:rsidRDefault="00F90BDC"/>
    <w:p w14:paraId="19D8F312" w14:textId="77777777" w:rsidR="00F90BDC" w:rsidRDefault="00F90BDC">
      <w:r xmlns:w="http://schemas.openxmlformats.org/wordprocessingml/2006/main">
        <w:t xml:space="preserve">പൗലോസും ശീലാസും ഗ്രീക്കുകാരനായ തിമോത്തിയെ സ്വീകരിക്കുകയും പ്രദേശത്തെ യഹൂദ ജനതയിൽ നിന്ന് സ്വീകാര്യത നേടുന്നതിനായി പരിച്ഛേദന ചെയ്യുകയും ചെയ്തു.</w:t>
      </w:r>
    </w:p>
    <w:p w14:paraId="32F1C8BD" w14:textId="77777777" w:rsidR="00F90BDC" w:rsidRDefault="00F90BDC"/>
    <w:p w14:paraId="00AED447" w14:textId="77777777" w:rsidR="00F90BDC" w:rsidRDefault="00F90BDC">
      <w:r xmlns:w="http://schemas.openxmlformats.org/wordprocessingml/2006/main">
        <w:t xml:space="preserve">1: എല്ലാ ആളുകളുടെയും പശ്ചാത്തലമോ സാംസ്കാരിക വ്യത്യാസങ്ങളോ പരിഗണിക്കാതെ ദൈവം എല്ലാവരോടും കരുതലുള്ളവനാണ്.</w:t>
      </w:r>
    </w:p>
    <w:p w14:paraId="4E12648F" w14:textId="77777777" w:rsidR="00F90BDC" w:rsidRDefault="00F90BDC"/>
    <w:p w14:paraId="32A8A7B4" w14:textId="77777777" w:rsidR="00F90BDC" w:rsidRDefault="00F90BDC">
      <w:r xmlns:w="http://schemas.openxmlformats.org/wordprocessingml/2006/main">
        <w:t xml:space="preserve">2: പൗലോസും ശീലാസും ചെയ്തതുപോലെ, നമ്മുടെ സ്വന്തം സമുദായങ്ങളിലെ മറ്റ് സംസ്കാരങ്ങളിൽ നിന്നും പശ്ചാത്തലങ്ങളിൽ നിന്നുമുള്ളവരെ നാം സ്വീകരിക്കണം.</w:t>
      </w:r>
    </w:p>
    <w:p w14:paraId="0B367CF6" w14:textId="77777777" w:rsidR="00F90BDC" w:rsidRDefault="00F90BDC"/>
    <w:p w14:paraId="4464914E" w14:textId="77777777" w:rsidR="00F90BDC" w:rsidRDefault="00F90BDC">
      <w:r xmlns:w="http://schemas.openxmlformats.org/wordprocessingml/2006/main">
        <w:t xml:space="preserve">1: ഗലാത്യർ 3:28 - യഹൂദനെന്നോ ഗ്രീക്കുകാരനെന്നോ ഇല്ല, ബന്ധനമോ സ്വതന്ത്രനെന്നോ ഇല്ല, ആണും പെണ്ണും എന്നില്ല; നിങ്ങളെല്ലാവരും ക്രിസ്തുയേശുവിൽ ഒന്നാണ്.</w:t>
      </w:r>
    </w:p>
    <w:p w14:paraId="6127300E" w14:textId="77777777" w:rsidR="00F90BDC" w:rsidRDefault="00F90BDC"/>
    <w:p w14:paraId="376B774E" w14:textId="77777777" w:rsidR="00F90BDC" w:rsidRDefault="00F90BDC">
      <w:r xmlns:w="http://schemas.openxmlformats.org/wordprocessingml/2006/main">
        <w:t xml:space="preserve">2: റോമർ 10:12 - എന്തെന്നാൽ, യഹൂദനും ഗ്രീക്കുകാരനും തമ്മിൽ വ്യത്യാസമില്ല: </w:t>
      </w:r>
      <w:r xmlns:w="http://schemas.openxmlformats.org/wordprocessingml/2006/main">
        <w:lastRenderedPageBreak xmlns:w="http://schemas.openxmlformats.org/wordprocessingml/2006/main"/>
      </w:r>
      <w:r xmlns:w="http://schemas.openxmlformats.org/wordprocessingml/2006/main">
        <w:t xml:space="preserve">എല്ലാവരുടെയും മേൽ ഒരേ കർത്താവ് തന്നെ വിളിക്കുന്ന എല്ലാവർക്കും സമ്പന്നനാണ്.</w:t>
      </w:r>
    </w:p>
    <w:p w14:paraId="30CCCC98" w14:textId="77777777" w:rsidR="00F90BDC" w:rsidRDefault="00F90BDC"/>
    <w:p w14:paraId="3BD1B438" w14:textId="77777777" w:rsidR="00F90BDC" w:rsidRDefault="00F90BDC">
      <w:r xmlns:w="http://schemas.openxmlformats.org/wordprocessingml/2006/main">
        <w:t xml:space="preserve">പ്രവൃത്തികൾ 16:4 അവർ പട്ടണങ്ങളിൽ കൂടി സഞ്ചരിക്കുമ്പോൾ, യെരൂശലേമിലെ അപ്പോസ്തലന്മാരും മൂപ്പന്മാരും നിയമിച്ച കല്പനകൾ പ്രമാണിച്ചു അവരെ ഏല്പിച്ചു.</w:t>
      </w:r>
    </w:p>
    <w:p w14:paraId="76FB8961" w14:textId="77777777" w:rsidR="00F90BDC" w:rsidRDefault="00F90BDC"/>
    <w:p w14:paraId="2AD2418E" w14:textId="77777777" w:rsidR="00F90BDC" w:rsidRDefault="00F90BDC">
      <w:r xmlns:w="http://schemas.openxmlformats.org/wordprocessingml/2006/main">
        <w:t xml:space="preserve">യെരൂശലേമിലെ അപ്പോസ്തലന്മാരും മൂപ്പന്മാരും പട്ടണങ്ങൾ സൂക്ഷിക്കുന്നതിനുള്ള കൽപ്പനകൾ നിയമിച്ചു.</w:t>
      </w:r>
    </w:p>
    <w:p w14:paraId="5F29AD0A" w14:textId="77777777" w:rsidR="00F90BDC" w:rsidRDefault="00F90BDC"/>
    <w:p w14:paraId="5CE04B46" w14:textId="77777777" w:rsidR="00F90BDC" w:rsidRDefault="00F90BDC">
      <w:r xmlns:w="http://schemas.openxmlformats.org/wordprocessingml/2006/main">
        <w:t xml:space="preserve">1: കർത്താവിന്റെ നിയമങ്ങൾ അനുസരിക്കുക</w:t>
      </w:r>
    </w:p>
    <w:p w14:paraId="23B492D3" w14:textId="77777777" w:rsidR="00F90BDC" w:rsidRDefault="00F90BDC"/>
    <w:p w14:paraId="61716CAF" w14:textId="77777777" w:rsidR="00F90BDC" w:rsidRDefault="00F90BDC">
      <w:r xmlns:w="http://schemas.openxmlformats.org/wordprocessingml/2006/main">
        <w:t xml:space="preserve">2: അപ്പോസ്തലന്മാരുടെ കൽപ്പനകൾ പാലിക്കുക</w:t>
      </w:r>
    </w:p>
    <w:p w14:paraId="57637314" w14:textId="77777777" w:rsidR="00F90BDC" w:rsidRDefault="00F90BDC"/>
    <w:p w14:paraId="1D42A99F" w14:textId="77777777" w:rsidR="00F90BDC" w:rsidRDefault="00F90BDC">
      <w:r xmlns:w="http://schemas.openxmlformats.org/wordprocessingml/2006/main">
        <w:t xml:space="preserve">1: റോമർ 13:1-2 "ഓരോ ആത്മാവും ഉന്നത ശക്തികൾക്ക് കീഴ്പ്പെടട്ടെ. ദൈവമല്ലാതെ മറ്റൊരു ശക്തിയും ഇല്ല. ശക്തികൾ ദൈവത്താൽ നിയമിക്കപ്പെട്ടതാണ്. അതിനാൽ ശക്തിയെ എതിർക്കുന്നവൻ ദൈവത്തിന്റെ നിയമത്തെ ചെറുക്കുന്നു."</w:t>
      </w:r>
    </w:p>
    <w:p w14:paraId="21720D0F" w14:textId="77777777" w:rsidR="00F90BDC" w:rsidRDefault="00F90BDC"/>
    <w:p w14:paraId="2F6BB930" w14:textId="77777777" w:rsidR="00F90BDC" w:rsidRDefault="00F90BDC">
      <w:r xmlns:w="http://schemas.openxmlformats.org/wordprocessingml/2006/main">
        <w:t xml:space="preserve">2: 1 പത്രോസ് 2: 13-14 "കർത്താവിനെപ്രതി മനുഷ്യന്റെ എല്ലാ കൽപ്പനകൾക്കും കീഴ്പ്പെടുവിൻ: അത് പരമോന്നതനായ രാജാവിനോടോ, അല്ലെങ്കിൽ ഗവർണർമാർക്കോ ആകട്ടെ, ദുഷ്പ്രവൃത്തിക്കാരുടെ ശിക്ഷയ്ക്കായി അവനാൽ അയക്കപ്പെട്ടവരെപ്പോലെ. നന്മ ചെയ്യുന്നവരുടെ പ്രശംസയ്‌ക്കും."</w:t>
      </w:r>
    </w:p>
    <w:p w14:paraId="52AC3DE1" w14:textId="77777777" w:rsidR="00F90BDC" w:rsidRDefault="00F90BDC"/>
    <w:p w14:paraId="34CEB99B" w14:textId="77777777" w:rsidR="00F90BDC" w:rsidRDefault="00F90BDC">
      <w:r xmlns:w="http://schemas.openxmlformats.org/wordprocessingml/2006/main">
        <w:t xml:space="preserve">പ്രവൃത്തികൾ 16:5 അങ്ങനെ സഭകൾ വിശ്വാസത്തിൽ സ്ഥാപിതമായി, ദിനംപ്രതി എണ്ണം പെരുകി.</w:t>
      </w:r>
    </w:p>
    <w:p w14:paraId="79B3331E" w14:textId="77777777" w:rsidR="00F90BDC" w:rsidRDefault="00F90BDC"/>
    <w:p w14:paraId="6ABCEE7F" w14:textId="77777777" w:rsidR="00F90BDC" w:rsidRDefault="00F90BDC">
      <w:r xmlns:w="http://schemas.openxmlformats.org/wordprocessingml/2006/main">
        <w:t xml:space="preserve">വിശ്വാസത്തിലുള്ള സഭകൾ സ്ഥാപിക്കപ്പെടുകയും അനുദിനം എണ്ണത്തിൽ വളരുകയും ചെയ്തു.</w:t>
      </w:r>
    </w:p>
    <w:p w14:paraId="6D166DDA" w14:textId="77777777" w:rsidR="00F90BDC" w:rsidRDefault="00F90BDC"/>
    <w:p w14:paraId="10813DBB" w14:textId="77777777" w:rsidR="00F90BDC" w:rsidRDefault="00F90BDC">
      <w:r xmlns:w="http://schemas.openxmlformats.org/wordprocessingml/2006/main">
        <w:t xml:space="preserve">1. ആദിമ സഭകളുടെ വളർച്ചയിൽ ദൈവത്തിന്റെ വിശ്വസ്തത പ്രകടമാണ്.</w:t>
      </w:r>
    </w:p>
    <w:p w14:paraId="4929FA63" w14:textId="77777777" w:rsidR="00F90BDC" w:rsidRDefault="00F90BDC"/>
    <w:p w14:paraId="6A777E6E" w14:textId="77777777" w:rsidR="00F90BDC" w:rsidRDefault="00F90BDC">
      <w:r xmlns:w="http://schemas.openxmlformats.org/wordprocessingml/2006/main">
        <w:t xml:space="preserve">2. സഭയിലെ കൂട്ടായ്മയുടെയും കൂട്ടായ്മയുടെയും ശക്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16-17, “ഞാൻ സുവിശേഷത്തെക്കുറിച്ച് ലജ്ജിക്കുന്നില്ല, കാരണം വിശ്വസിക്കുന്ന ഏവർക്കും രക്ഷ നൽകുന്നത് ദൈവത്തിന്റെ ശക്തിയാണ്: ആദ്യം യഹൂദർക്കും പിന്നെ വിജാതീയർക്കും. എന്തെന്നാൽ, സുവിശേഷത്തിൽ ദൈവത്തിന്റെ നീതി വെളിപ്പെട്ടിരിക്കുന്നു - "നീതിമാൻ വിശ്വാസത്താൽ ജീവിക്കും" എന്ന് എഴുതിയിരിക്കുന്നതുപോലെ ആദ്യം മുതൽ അവസാനം വരെ വിശ്വാസത്താൽ ഉള്ള ഒരു നീതി.</w:t>
      </w:r>
    </w:p>
    <w:p w14:paraId="584B9B7F" w14:textId="77777777" w:rsidR="00F90BDC" w:rsidRDefault="00F90BDC"/>
    <w:p w14:paraId="67994E45" w14:textId="77777777" w:rsidR="00F90BDC" w:rsidRDefault="00F90BDC">
      <w:r xmlns:w="http://schemas.openxmlformats.org/wordprocessingml/2006/main">
        <w:t xml:space="preserve">2. ഗലാത്യർ 6:10, "അതിനാൽ, നമുക്ക് അവസരമുള്ളതിനാൽ, എല്ലാ ആളുകൾക്കും, പ്രത്യേകിച്ച് വിശ്വാസികളുടെ കുടുംബത്തിൽപ്പെട്ടവർക്ക് നന്മ ചെയ്യാം."</w:t>
      </w:r>
    </w:p>
    <w:p w14:paraId="7F5CA5EC" w14:textId="77777777" w:rsidR="00F90BDC" w:rsidRDefault="00F90BDC"/>
    <w:p w14:paraId="20564E6A" w14:textId="77777777" w:rsidR="00F90BDC" w:rsidRDefault="00F90BDC">
      <w:r xmlns:w="http://schemas.openxmlformats.org/wordprocessingml/2006/main">
        <w:t xml:space="preserve">പ്രവൃത്തികൾ 16:6 അവർ ഫ്രിഗിയയിലും ഗലാത്യ പ്രദേശത്തും ചുറ്റി സഞ്ചരിച്ച് ആസ്യയിൽ വചനം പ്രസംഗിക്കുന്നതിൽനിന്ന് പരിശുദ്ധാത്മാവിനാൽ വിലക്കപ്പെട്ടു.</w:t>
      </w:r>
    </w:p>
    <w:p w14:paraId="2A0AFFC4" w14:textId="77777777" w:rsidR="00F90BDC" w:rsidRDefault="00F90BDC"/>
    <w:p w14:paraId="0302D215" w14:textId="77777777" w:rsidR="00F90BDC" w:rsidRDefault="00F90BDC">
      <w:r xmlns:w="http://schemas.openxmlformats.org/wordprocessingml/2006/main">
        <w:t xml:space="preserve">പൗലോസിനും കൂട്ടാളികൾക്കും ഏഷ്യയിൽ വചനം പ്രസംഗിക്കുന്നത് പരിശുദ്ധാത്മാവിനാൽ വിലക്കപ്പെട്ടു.</w:t>
      </w:r>
    </w:p>
    <w:p w14:paraId="1E4214DF" w14:textId="77777777" w:rsidR="00F90BDC" w:rsidRDefault="00F90BDC"/>
    <w:p w14:paraId="68276D0D" w14:textId="77777777" w:rsidR="00F90BDC" w:rsidRDefault="00F90BDC">
      <w:r xmlns:w="http://schemas.openxmlformats.org/wordprocessingml/2006/main">
        <w:t xml:space="preserve">1. നമ്മുടെ ജീവിതത്തിൽ പരിശുദ്ധാത്മാവിന്റെ ശക്തി</w:t>
      </w:r>
    </w:p>
    <w:p w14:paraId="4B8F8BDA" w14:textId="77777777" w:rsidR="00F90BDC" w:rsidRDefault="00F90BDC"/>
    <w:p w14:paraId="5CF4F4E6" w14:textId="77777777" w:rsidR="00F90BDC" w:rsidRDefault="00F90BDC">
      <w:r xmlns:w="http://schemas.openxmlformats.org/wordprocessingml/2006/main">
        <w:t xml:space="preserve">2. ദൈവഹിതം അനുസരിക്കുക</w:t>
      </w:r>
    </w:p>
    <w:p w14:paraId="3C63F911" w14:textId="77777777" w:rsidR="00F90BDC" w:rsidRDefault="00F90BDC"/>
    <w:p w14:paraId="6256CF06" w14:textId="77777777" w:rsidR="00F90BDC" w:rsidRDefault="00F90BDC">
      <w:r xmlns:w="http://schemas.openxmlformats.org/wordprocessingml/2006/main">
        <w:t xml:space="preserve">1. യോഹന്നാൻ 14:26 - "എന്നാൽ പിതാവ് എന്റെ നാമത്തിൽ അയയ്‌ക്കുന്ന സഹായി, പരിശുദ്ധാത്മാവ്, അവൻ നിങ്ങളെ എല്ലാം പഠിപ്പിക്കുകയും ഞാൻ നിങ്ങളോട് പറഞ്ഞതെല്ലാം നിങ്ങളുടെ ഓർമ്മയിൽ കൊണ്ടുവരുകയും ചെയ്യും."</w:t>
      </w:r>
    </w:p>
    <w:p w14:paraId="37510ED1" w14:textId="77777777" w:rsidR="00F90BDC" w:rsidRDefault="00F90BDC"/>
    <w:p w14:paraId="3BB24882" w14:textId="77777777" w:rsidR="00F90BDC" w:rsidRDefault="00F90BDC">
      <w:r xmlns:w="http://schemas.openxmlformats.org/wordprocessingml/2006/main">
        <w:t xml:space="preserve">2. യെശയ്യാവ് 30:21 - "നീ വലത്തോട്ടോ ഇടത്തോട്ടോ തിരിയുമ്പോൾ, 'ഇതാണ് വഴി, അതിൽ നടക്കുക' എന്നൊരു വാക്ക് നിങ്ങളുടെ പിന്നിൽ കേൾക്കും."</w:t>
      </w:r>
    </w:p>
    <w:p w14:paraId="4194823C" w14:textId="77777777" w:rsidR="00F90BDC" w:rsidRDefault="00F90BDC"/>
    <w:p w14:paraId="79551DEC" w14:textId="77777777" w:rsidR="00F90BDC" w:rsidRDefault="00F90BDC">
      <w:r xmlns:w="http://schemas.openxmlformats.org/wordprocessingml/2006/main">
        <w:t xml:space="preserve">പ്രവൃത്തികൾ 16:7 അവർ മിസിയയിൽ എത്തിയശേഷം ബിഥുന്യയിലേക്കു പോകുവാൻ ശ്രമിച്ചു; എന്നാൽ ആത്മാവ് അവരെ അനുവദിച്ചില്ല.</w:t>
      </w:r>
    </w:p>
    <w:p w14:paraId="5169D6AD" w14:textId="77777777" w:rsidR="00F90BDC" w:rsidRDefault="00F90BDC"/>
    <w:p w14:paraId="645D9312" w14:textId="77777777" w:rsidR="00F90BDC" w:rsidRDefault="00F90BDC">
      <w:r xmlns:w="http://schemas.openxmlformats.org/wordprocessingml/2006/main">
        <w:t xml:space="preserve">പൗലോസിനെയും ശീലാസിനെയും ബിഥുന്യയിലേക്കു പോകാൻ ആത്മാവ് അനുവദിച്ചില്ല.</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ഹിതം നമ്മെ അപ്രതീക്ഷിത സ്ഥലങ്ങളിൽ എത്തിച്ചാലും അത് സ്വീകരിക്കാൻ നാം തയ്യാറായിരിക്കണം.</w:t>
      </w:r>
    </w:p>
    <w:p w14:paraId="71F67A0A" w14:textId="77777777" w:rsidR="00F90BDC" w:rsidRDefault="00F90BDC"/>
    <w:p w14:paraId="17B4D91B" w14:textId="77777777" w:rsidR="00F90BDC" w:rsidRDefault="00F90BDC">
      <w:r xmlns:w="http://schemas.openxmlformats.org/wordprocessingml/2006/main">
        <w:t xml:space="preserve">2: നാം ദൈവത്തിന്റെ പ്രേരണയോട് അനുസരണയുള്ളവരായിരിക്കണം, നമ്മെ ശരിയായ ദിശയിലേക്ക് നയിക്കാൻ അവനിൽ വിശ്വസിക്കണം.</w:t>
      </w:r>
    </w:p>
    <w:p w14:paraId="0FF9A3DF" w14:textId="77777777" w:rsidR="00F90BDC" w:rsidRDefault="00F90BDC"/>
    <w:p w14:paraId="77106B4A" w14:textId="77777777" w:rsidR="00F90BDC" w:rsidRDefault="00F90BDC">
      <w:r xmlns:w="http://schemas.openxmlformats.org/wordprocessingml/2006/main">
        <w:t xml:space="preserve">1: സദൃശവാക്യങ്ങൾ 3:5-6 "പൂർണ്ണഹൃദയത്തോടെ കർത്താവിൽ ആശ്രയിക്കുക; നിങ്ങളുടെ സ്വന്തം വിവേകത്തിൽ ചായരുത്. നിങ്ങളുടെ എല്ലാ വഴികളിലും അവനെ അംഗീകരിക്കുക, അവൻ നിങ്ങളുടെ പാതകളെ നയിക്കും."</w:t>
      </w:r>
    </w:p>
    <w:p w14:paraId="4BF0E873" w14:textId="77777777" w:rsidR="00F90BDC" w:rsidRDefault="00F90BDC"/>
    <w:p w14:paraId="74125346" w14:textId="77777777" w:rsidR="00F90BDC" w:rsidRDefault="00F90BDC">
      <w:r xmlns:w="http://schemas.openxmlformats.org/wordprocessingml/2006/main">
        <w:t xml:space="preserve">2: യെശയ്യാവ് 55: 8-9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ചിന്തകൾ. നിങ്ങളുടെ ചിന്തകളേക്കാൾ."</w:t>
      </w:r>
    </w:p>
    <w:p w14:paraId="7E1199EA" w14:textId="77777777" w:rsidR="00F90BDC" w:rsidRDefault="00F90BDC"/>
    <w:p w14:paraId="044A9F05" w14:textId="77777777" w:rsidR="00F90BDC" w:rsidRDefault="00F90BDC">
      <w:r xmlns:w="http://schemas.openxmlformats.org/wordprocessingml/2006/main">
        <w:t xml:space="preserve">പ്രവൃത്തികൾ 16:8 അവർ മിസിയയിലൂടെ കടന്നു ത്രോവാസിൽ എത്തി.</w:t>
      </w:r>
    </w:p>
    <w:p w14:paraId="3DC343C8" w14:textId="77777777" w:rsidR="00F90BDC" w:rsidRDefault="00F90BDC"/>
    <w:p w14:paraId="070C15A5" w14:textId="77777777" w:rsidR="00F90BDC" w:rsidRDefault="00F90BDC">
      <w:r xmlns:w="http://schemas.openxmlformats.org/wordprocessingml/2006/main">
        <w:t xml:space="preserve">പൗലോസും കൂട്ടരും മിസിയയിലൂടെ ത്രോവാസിൽ എത്തി.</w:t>
      </w:r>
    </w:p>
    <w:p w14:paraId="75A70114" w14:textId="77777777" w:rsidR="00F90BDC" w:rsidRDefault="00F90BDC"/>
    <w:p w14:paraId="22E14791" w14:textId="77777777" w:rsidR="00F90BDC" w:rsidRDefault="00F90BDC">
      <w:r xmlns:w="http://schemas.openxmlformats.org/wordprocessingml/2006/main">
        <w:t xml:space="preserve">1. ദൈവത്തിന്റെ പദ്ധതിയുടെ ശക്തിയും വ്യവസ്ഥകളും: പൗലോസും അവന്റെ കൂട്ടാളികളും ദൈവത്തിന്റെ നേതൃത്വം പിൻപറ്റിയതെങ്ങനെ</w:t>
      </w:r>
    </w:p>
    <w:p w14:paraId="37833D59" w14:textId="77777777" w:rsidR="00F90BDC" w:rsidRDefault="00F90BDC"/>
    <w:p w14:paraId="40D55799" w14:textId="77777777" w:rsidR="00F90BDC" w:rsidRDefault="00F90BDC">
      <w:r xmlns:w="http://schemas.openxmlformats.org/wordprocessingml/2006/main">
        <w:t xml:space="preserve">2. പ്രതിബന്ധങ്ങളെയും വെല്ലുവിളികളെയും അതിജീവിക്കുക: പോളും അവന്റെ കൂട്ടാളികളും അവരുടെ യാത്രയിൽ എങ്ങനെ സഹിച്ചുനിന്നു</w:t>
      </w:r>
    </w:p>
    <w:p w14:paraId="538E615F" w14:textId="77777777" w:rsidR="00F90BDC" w:rsidRDefault="00F90BDC"/>
    <w:p w14:paraId="183A5CB8" w14:textId="77777777" w:rsidR="00F90BDC" w:rsidRDefault="00F90BDC">
      <w:r xmlns:w="http://schemas.openxmlformats.org/wordprocessingml/2006/main">
        <w:t xml:space="preserve">1. ഫിലിപ്പിയർ 4:13 - "എന്നെ ശക്തനാക്കുന്നവനിലൂടെ എനിക്ക് എല്ലാം ചെയ്യാൻ കഴിയും."</w:t>
      </w:r>
    </w:p>
    <w:p w14:paraId="1203C534" w14:textId="77777777" w:rsidR="00F90BDC" w:rsidRDefault="00F90BDC"/>
    <w:p w14:paraId="35B124DF" w14:textId="77777777" w:rsidR="00F90BDC" w:rsidRDefault="00F90BDC">
      <w:r xmlns:w="http://schemas.openxmlformats.org/wordprocessingml/2006/main">
        <w:t xml:space="preserve">2. യെശയ്യാവ് 43: 2 - "നീ വെള്ളത്തിലൂടെ കടന്നുപോകുമ്പോൾ ഞാൻ നിന്നോടുകൂടെ ഉണ്ടായിരിക്കും; നദികളിലൂടെ അവ നിന്നെ കീഴടക്കുകയില്ല; നീ തീയിലൂടെ നടക്കുമ്പോൾ നീ വെന്തുപോകുകയില്ല, അഗ്നിജ്വാല നിന്നെ ദഹിപ്പിക്കുകയുമില്ല. ."</w:t>
      </w:r>
    </w:p>
    <w:p w14:paraId="67E055B4" w14:textId="77777777" w:rsidR="00F90BDC" w:rsidRDefault="00F90BDC"/>
    <w:p w14:paraId="2444BA4D" w14:textId="77777777" w:rsidR="00F90BDC" w:rsidRDefault="00F90BDC">
      <w:r xmlns:w="http://schemas.openxmlformats.org/wordprocessingml/2006/main">
        <w:t xml:space="preserve">പ്രവൃത്തികൾ 16:9 രാത്രിയിൽ പൗലൊസിന് ഒരു ദർശനം പ്രത്യക്ഷപ്പെട്ടു; അവിടെ മാസിഡോണിയക്കാരനായ ഒരാൾ നിന്നുകൊണ്ടു അവനോടു: മാസിഡോണിയയിലേക്കു വന്നു ഞങ്ങളെ സഹായിക്കേണമേ എന്നു പ്രാർത്ഥിച്ചു.</w:t>
      </w:r>
    </w:p>
    <w:p w14:paraId="7BABE2A0" w14:textId="77777777" w:rsidR="00F90BDC" w:rsidRDefault="00F90BDC"/>
    <w:p w14:paraId="0C221F58" w14:textId="77777777" w:rsidR="00F90BDC" w:rsidRDefault="00F90BDC">
      <w:r xmlns:w="http://schemas.openxmlformats.org/wordprocessingml/2006/main">
        <w:t xml:space="preserve">മാസിഡോണിയക്കാരനായ ഒരാളിൽ നിന്ന് സഹായം അഭ്യർത്ഥിച്ചുകൊണ്ട് പൗലോസിന് രാത്രിയിൽ ഒരു ദർശനം ലഭിച്ചു.</w:t>
      </w:r>
    </w:p>
    <w:p w14:paraId="14193954" w14:textId="77777777" w:rsidR="00F90BDC" w:rsidRDefault="00F90BDC"/>
    <w:p w14:paraId="26B9147F" w14:textId="77777777" w:rsidR="00F90BDC" w:rsidRDefault="00F90BDC">
      <w:r xmlns:w="http://schemas.openxmlformats.org/wordprocessingml/2006/main">
        <w:t xml:space="preserve">1. ആവശ്യമുള്ളവരിലേക്ക് എത്തിച്ചേരൽ: മാസിഡോണിയയുടെ വിളി</w:t>
      </w:r>
    </w:p>
    <w:p w14:paraId="255422D5" w14:textId="77777777" w:rsidR="00F90BDC" w:rsidRDefault="00F90BDC"/>
    <w:p w14:paraId="27C8FEED" w14:textId="77777777" w:rsidR="00F90BDC" w:rsidRDefault="00F90BDC">
      <w:r xmlns:w="http://schemas.openxmlformats.org/wordprocessingml/2006/main">
        <w:t xml:space="preserve">2. ദൈവത്തിന്റെ ശബ്ദം കേൾക്കൽ: ദർശനങ്ങളുടെ ശക്തി</w:t>
      </w:r>
    </w:p>
    <w:p w14:paraId="64E890C1" w14:textId="77777777" w:rsidR="00F90BDC" w:rsidRDefault="00F90BDC"/>
    <w:p w14:paraId="490620F7" w14:textId="77777777" w:rsidR="00F90BDC" w:rsidRDefault="00F90BDC">
      <w:r xmlns:w="http://schemas.openxmlformats.org/wordprocessingml/2006/main">
        <w:t xml:space="preserve">1. യെശയ്യാവ് 6:8 - “അപ്പോൾ ഞാൻ ആരെ അയയ്‌ക്കും? പിന്നെ ആരാണ് നമുക്ക് വേണ്ടി പോകുക? ഞാൻ പറഞ്ഞു: ഇതാ ഞാൻ, എന്നെ അയക്കൂ!</w:t>
      </w:r>
    </w:p>
    <w:p w14:paraId="0B2B904E" w14:textId="77777777" w:rsidR="00F90BDC" w:rsidRDefault="00F90BDC"/>
    <w:p w14:paraId="214BBB62" w14:textId="77777777" w:rsidR="00F90BDC" w:rsidRDefault="00F90BDC">
      <w:r xmlns:w="http://schemas.openxmlformats.org/wordprocessingml/2006/main">
        <w:t xml:space="preserve">2. യോഹന്നാൻ 10:27 - "എന്റെ ആടുകൾ എന്റെ ശബ്ദം കേൾക്കുന്നു, ഞാൻ അവയെ അറിയുന്നു, അവ എന്നെ അനുഗമിക്കുന്നു."</w:t>
      </w:r>
    </w:p>
    <w:p w14:paraId="7160572B" w14:textId="77777777" w:rsidR="00F90BDC" w:rsidRDefault="00F90BDC"/>
    <w:p w14:paraId="17FD1225" w14:textId="77777777" w:rsidR="00F90BDC" w:rsidRDefault="00F90BDC">
      <w:r xmlns:w="http://schemas.openxmlformats.org/wordprocessingml/2006/main">
        <w:t xml:space="preserve">പ്രവൃത്തികൾ 16:10 അവൻ ദർശനം കണ്ട ഉടനെ, അവരോട് സുവിശേഷം അറിയിക്കാൻ കർത്താവ് ഞങ്ങളെ വിളിച്ചിരിക്കുന്നുവെന്ന് ഉറപ്പിച്ചുകൊണ്ട് ഞങ്ങൾ മാസിഡോണിയയിലേക്ക് പോകാൻ ശ്രമിച്ചു.</w:t>
      </w:r>
    </w:p>
    <w:p w14:paraId="62ADE34A" w14:textId="77777777" w:rsidR="00F90BDC" w:rsidRDefault="00F90BDC"/>
    <w:p w14:paraId="43F58385" w14:textId="77777777" w:rsidR="00F90BDC" w:rsidRDefault="00F90BDC">
      <w:r xmlns:w="http://schemas.openxmlformats.org/wordprocessingml/2006/main">
        <w:t xml:space="preserve">സുവിശേഷം പ്രസംഗിക്കുന്നതിനായി മാസിഡോണിയയിലേക്ക് പോകാൻ കർത്താവിൽ നിന്നുള്ള ഒരു ദർശനമാണ് പൗലോസിനെയും കൂട്ടരെയും നയിച്ചത്.</w:t>
      </w:r>
    </w:p>
    <w:p w14:paraId="3CC365E6" w14:textId="77777777" w:rsidR="00F90BDC" w:rsidRDefault="00F90BDC"/>
    <w:p w14:paraId="2F290791" w14:textId="77777777" w:rsidR="00F90BDC" w:rsidRDefault="00F90BDC">
      <w:r xmlns:w="http://schemas.openxmlformats.org/wordprocessingml/2006/main">
        <w:t xml:space="preserve">1. കർത്താവിന്റെ വിളി: നമ്മുടെ ജീവിതത്തിൽ ദൈവത്തിന്റെ മാർഗനിർദേശത്തോട് പ്രതികരിക്കുക</w:t>
      </w:r>
    </w:p>
    <w:p w14:paraId="54140570" w14:textId="77777777" w:rsidR="00F90BDC" w:rsidRDefault="00F90BDC"/>
    <w:p w14:paraId="1F2189A2" w14:textId="77777777" w:rsidR="00F90BDC" w:rsidRDefault="00F90BDC">
      <w:r xmlns:w="http://schemas.openxmlformats.org/wordprocessingml/2006/main">
        <w:t xml:space="preserve">2. ദർശനത്തിന്റെ ശക്തി: വെളിപ്പെട്ട ദൈവഹിതം മനസ്സിലാക്കൽ</w:t>
      </w:r>
    </w:p>
    <w:p w14:paraId="64A9CD90" w14:textId="77777777" w:rsidR="00F90BDC" w:rsidRDefault="00F90BDC"/>
    <w:p w14:paraId="613FF29D" w14:textId="77777777" w:rsidR="00F90BDC" w:rsidRDefault="00F90BDC">
      <w:r xmlns:w="http://schemas.openxmlformats.org/wordprocessingml/2006/main">
        <w:t xml:space="preserve">1. യെശയ്യാവ് 6:8 - അപ്പോൾ കർത്താവിന്റെ ശബ്ദം ഞാൻ കേട്ടു: “ഞാൻ ആരെ അയക്കും? പിന്നെ ആരാണ് നമുക്ക് വേണ്ടി പോകുക?</w:t>
      </w:r>
    </w:p>
    <w:p w14:paraId="6D4B610D" w14:textId="77777777" w:rsidR="00F90BDC" w:rsidRDefault="00F90BDC"/>
    <w:p w14:paraId="7FD71EC3" w14:textId="77777777" w:rsidR="00F90BDC" w:rsidRDefault="00F90BDC">
      <w:r xmlns:w="http://schemas.openxmlformats.org/wordprocessingml/2006/main">
        <w:t xml:space="preserve">2. യോഹന്നാൻ 6:44 - എന്നെ അയച്ച പിതാവ് അവരെ ആകർഷിച്ചിട്ടല്ലാതെ ആർക്കും എന്റെ അടുക്കൽ വരാൻ കഴിയില്ല, അവസാന നാളിൽ ഞാൻ അവരെ ഉയിർപ്പിക്കും.</w:t>
      </w:r>
    </w:p>
    <w:p w14:paraId="7AC42688" w14:textId="77777777" w:rsidR="00F90BDC" w:rsidRDefault="00F90BDC"/>
    <w:p w14:paraId="52072DCF" w14:textId="77777777" w:rsidR="00F90BDC" w:rsidRDefault="00F90BDC">
      <w:r xmlns:w="http://schemas.openxmlformats.org/wordprocessingml/2006/main">
        <w:t xml:space="preserve">പ്രവൃത്തികൾ 16:11 ആകയാൽ ഞങ്ങൾ ത്രോവാസിൽ നിന്നു പുറപ്പെട്ടു നേരെ സമോത്രേഷ്യയിലേക്കും അടുത്ത ദിവസം നെപ്പോളിസിലേക്കും എത്തി.</w:t>
      </w:r>
    </w:p>
    <w:p w14:paraId="78754885" w14:textId="77777777" w:rsidR="00F90BDC" w:rsidRDefault="00F90BDC"/>
    <w:p w14:paraId="466C0CDA" w14:textId="77777777" w:rsidR="00F90BDC" w:rsidRDefault="00F90BDC">
      <w:r xmlns:w="http://schemas.openxmlformats.org/wordprocessingml/2006/main">
        <w:t xml:space="preserve">പൗലോസും സംഘവും ത്രോവാസിൽ നിന്ന് സമോത്രേഷ്യയിലേക്കും അടുത്ത ദിവസം നെപ്പോളിസിലേക്കും കപ്പൽ കയറി.</w:t>
      </w:r>
    </w:p>
    <w:p w14:paraId="3A35EED2" w14:textId="77777777" w:rsidR="00F90BDC" w:rsidRDefault="00F90BDC"/>
    <w:p w14:paraId="4217D025" w14:textId="77777777" w:rsidR="00F90BDC" w:rsidRDefault="00F90BDC">
      <w:r xmlns:w="http://schemas.openxmlformats.org/wordprocessingml/2006/main">
        <w:t xml:space="preserve">1. ദിശയുടെ ശക്തി: ജീവിതത്തിൽ ദൈവത്തിന്റെ ഗതി പിന്തുടരൽ</w:t>
      </w:r>
    </w:p>
    <w:p w14:paraId="2698FDD3" w14:textId="77777777" w:rsidR="00F90BDC" w:rsidRDefault="00F90BDC"/>
    <w:p w14:paraId="564E4E15" w14:textId="77777777" w:rsidR="00F90BDC" w:rsidRDefault="00F90BDC">
      <w:r xmlns:w="http://schemas.openxmlformats.org/wordprocessingml/2006/main">
        <w:t xml:space="preserve">2. വിശ്വസ്തമായ അനുസരണം: വെല്ലുവിളികൾക്കിടയിലും കോഴ്സിൽ തുടരുക</w:t>
      </w:r>
    </w:p>
    <w:p w14:paraId="151671F2" w14:textId="77777777" w:rsidR="00F90BDC" w:rsidRDefault="00F90BDC"/>
    <w:p w14:paraId="191DFD20" w14:textId="77777777" w:rsidR="00F90BDC" w:rsidRDefault="00F90BDC">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2E846E8C" w14:textId="77777777" w:rsidR="00F90BDC" w:rsidRDefault="00F90BDC"/>
    <w:p w14:paraId="2991B3FF" w14:textId="77777777" w:rsidR="00F90BDC" w:rsidRDefault="00F90BDC">
      <w:r xmlns:w="http://schemas.openxmlformats.org/wordprocessingml/2006/main">
        <w:t xml:space="preserve">2. എബ്രായർ 11:8 - വിശ്വാസത്താൽ അബ്രഹാം തനിക്ക് അവകാശമായി ലഭിക്കേണ്ട സ്ഥലത്തേക്ക് പോകാൻ വിളിക്കപ്പെട്ടപ്പോൾ അനുസരിച്ചു. എവിടേക്കാണ് പോകുന്നതെന്നറിയാതെ അവൻ പുറത്തേക്കിറങ്ങി.</w:t>
      </w:r>
    </w:p>
    <w:p w14:paraId="55B30DE2" w14:textId="77777777" w:rsidR="00F90BDC" w:rsidRDefault="00F90BDC"/>
    <w:p w14:paraId="5128858C" w14:textId="77777777" w:rsidR="00F90BDC" w:rsidRDefault="00F90BDC">
      <w:r xmlns:w="http://schemas.openxmlformats.org/wordprocessingml/2006/main">
        <w:t xml:space="preserve">പ്രവൃത്തികൾ 16:12 അവിടെനിന്നു ഫിലിപ്പിയിലേക്കും, ആ മാസിഡോണിയയുടെ ആ ഭാഗത്തിന്റെ പ്രധാന നഗരവും ഒരു കോളനിയും ആയിരുന്നു; ഞങ്ങൾ ആ നഗരത്തിൽ ചില ദിവസങ്ങൾ താമസിച്ചു.</w:t>
      </w:r>
    </w:p>
    <w:p w14:paraId="1A981BA9" w14:textId="77777777" w:rsidR="00F90BDC" w:rsidRDefault="00F90BDC"/>
    <w:p w14:paraId="5869E707" w14:textId="77777777" w:rsidR="00F90BDC" w:rsidRDefault="00F90BDC">
      <w:r xmlns:w="http://schemas.openxmlformats.org/wordprocessingml/2006/main">
        <w:t xml:space="preserve">അപ്പോസ്തലനായ പൗലോസും കൂട്ടാളികളും ത്രോവാസിൽ നിന്ന് മാസിഡോണിയയിലെ പ്രധാന നഗരവും റോമൻ കോളനിയുമായ ഫിലിപ്പിയിലേക്ക് യാത്ര ചെയ്തു.</w:t>
      </w:r>
    </w:p>
    <w:p w14:paraId="71D0E011" w14:textId="77777777" w:rsidR="00F90BDC" w:rsidRDefault="00F90BDC"/>
    <w:p w14:paraId="7530D4EC" w14:textId="77777777" w:rsidR="00F90BDC" w:rsidRDefault="00F90BDC">
      <w:r xmlns:w="http://schemas.openxmlformats.org/wordprocessingml/2006/main">
        <w:t xml:space="preserve">1. സ്ഥിരോത്സാഹത്തിന്റെ ശക്തി: പൗലോസിന്റെ ത്രോവാസിൽ നിന്ന് ഫിലിപ്പിയിലേക്കുള്ള യാത്ര</w:t>
      </w:r>
    </w:p>
    <w:p w14:paraId="6D655F89" w14:textId="77777777" w:rsidR="00F90BDC" w:rsidRDefault="00F90BDC"/>
    <w:p w14:paraId="650F0A12" w14:textId="77777777" w:rsidR="00F90BDC" w:rsidRDefault="00F90BDC">
      <w:r xmlns:w="http://schemas.openxmlformats.org/wordprocessingml/2006/main">
        <w:t xml:space="preserve">2. വിശ്വാസത്തിന്റെ ഒരു യാത്ര: ദുഷ്‌കരമായ സമയങ്ങളിൽ ദൈവത്തിന്റെ മാർഗനിർദേശം അനുഭവിക്കുക</w:t>
      </w:r>
    </w:p>
    <w:p w14:paraId="0D0245C2" w14:textId="77777777" w:rsidR="00F90BDC" w:rsidRDefault="00F90BDC"/>
    <w:p w14:paraId="2B3AE890" w14:textId="77777777" w:rsidR="00F90BDC" w:rsidRDefault="00F90BDC">
      <w:r xmlns:w="http://schemas.openxmlformats.org/wordprocessingml/2006/main">
        <w:t xml:space="preserve">1. റോമർ 8:28 - ദൈവത്തെ സ്നേഹിക്കുന്നവർക്ക്, </w:t>
      </w:r>
      <w:r xmlns:w="http://schemas.openxmlformats.org/wordprocessingml/2006/main">
        <w:lastRenderedPageBreak xmlns:w="http://schemas.openxmlformats.org/wordprocessingml/2006/main"/>
      </w:r>
      <w:r xmlns:w="http://schemas.openxmlformats.org/wordprocessingml/2006/main">
        <w:t xml:space="preserve">അവന്റെ ഉദ്ദേശ്യമനുസരിച്ച് വിളിക്കപ്പെട്ടവർക്ക്, എല്ലാം നന്മയ്ക്കായി പ്രവർത്തിക്കുന്നുവെന്ന് നമുക്കറിയാം.</w:t>
      </w:r>
    </w:p>
    <w:p w14:paraId="0DF8A1ED" w14:textId="77777777" w:rsidR="00F90BDC" w:rsidRDefault="00F90BDC"/>
    <w:p w14:paraId="1668AAC3" w14:textId="77777777" w:rsidR="00F90BDC" w:rsidRDefault="00F90BDC">
      <w:r xmlns:w="http://schemas.openxmlformats.org/wordprocessingml/2006/main">
        <w:t xml:space="preserve">2. ഫിലിപ്പിയർ 4:13 - എന്നെ ശക്തിപ്പെടുത്തുന്ന ക്രിസ്തുവിലൂടെ എനിക്ക് എല്ലാം ചെയ്യാൻ കഴിയും.</w:t>
      </w:r>
    </w:p>
    <w:p w14:paraId="486BAE04" w14:textId="77777777" w:rsidR="00F90BDC" w:rsidRDefault="00F90BDC"/>
    <w:p w14:paraId="65FFAB9D" w14:textId="77777777" w:rsidR="00F90BDC" w:rsidRDefault="00F90BDC">
      <w:r xmlns:w="http://schemas.openxmlformats.org/wordprocessingml/2006/main">
        <w:t xml:space="preserve">പ്രവൃത്തികൾ 16:13 ശബ്ബത്തിൽ ഞങ്ങൾ നദീതീരത്തുകൂടി നഗരത്തിന് പുറത്തേക്ക് പോയി, അവിടെ പ്രാർത്ഥന പതിവായിരുന്നു. ഞങ്ങൾ അവിടെ ഇരുന്നു അവിടെ വന്നിരുന്ന സ്ത്രീകളോട് സംസാരിച്ചു.</w:t>
      </w:r>
    </w:p>
    <w:p w14:paraId="1C678FE9" w14:textId="77777777" w:rsidR="00F90BDC" w:rsidRDefault="00F90BDC"/>
    <w:p w14:paraId="4C08AA5F" w14:textId="77777777" w:rsidR="00F90BDC" w:rsidRDefault="00F90BDC">
      <w:r xmlns:w="http://schemas.openxmlformats.org/wordprocessingml/2006/main">
        <w:t xml:space="preserve">ശബ്ബത്തിൽ, പൗലോസും കൂട്ടാളികളും നഗരത്തിന് പുറത്തുള്ള ഒരു നദിയിൽ ആളുകൾ പ്രാർത്ഥിക്കുകയും അവിടെ കൂടിയിരുന്ന സ്ത്രീകളോട് സംസാരിക്കുകയും ചെയ്തു.</w:t>
      </w:r>
    </w:p>
    <w:p w14:paraId="037CD85B" w14:textId="77777777" w:rsidR="00F90BDC" w:rsidRDefault="00F90BDC"/>
    <w:p w14:paraId="6784C65D" w14:textId="77777777" w:rsidR="00F90BDC" w:rsidRDefault="00F90BDC">
      <w:r xmlns:w="http://schemas.openxmlformats.org/wordprocessingml/2006/main">
        <w:t xml:space="preserve">1. പ്രാർത്ഥനയുടെ ശക്തി: ജീവിതം മാറ്റാൻ ദൈവം പ്രാർത്ഥനയെ എങ്ങനെ ഉപയോഗിക്കുന്നു</w:t>
      </w:r>
    </w:p>
    <w:p w14:paraId="6BBADD89" w14:textId="77777777" w:rsidR="00F90BDC" w:rsidRDefault="00F90BDC"/>
    <w:p w14:paraId="7AD1C55B" w14:textId="77777777" w:rsidR="00F90BDC" w:rsidRDefault="00F90BDC">
      <w:r xmlns:w="http://schemas.openxmlformats.org/wordprocessingml/2006/main">
        <w:t xml:space="preserve">2. കൂട്ടായ്മയുടെ ശക്തി: നമുക്ക് എങ്ങനെ പഠിക്കാനും ഒരുമിച്ച് വളരാനും കഴിയും</w:t>
      </w:r>
    </w:p>
    <w:p w14:paraId="5C8D262C" w14:textId="77777777" w:rsidR="00F90BDC" w:rsidRDefault="00F90BDC"/>
    <w:p w14:paraId="2DFE5867" w14:textId="77777777" w:rsidR="00F90BDC" w:rsidRDefault="00F90BDC">
      <w:r xmlns:w="http://schemas.openxmlformats.org/wordprocessingml/2006/main">
        <w:t xml:space="preserve">1. ഫിലിപ്പിയർ 4: 6-7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 കാക്കും. നിങ്ങളുടെ മനസ്സും ക്രിസ്തുയേശുവിൽ."</w:t>
      </w:r>
    </w:p>
    <w:p w14:paraId="119228E9" w14:textId="77777777" w:rsidR="00F90BDC" w:rsidRDefault="00F90BDC"/>
    <w:p w14:paraId="2F381CAE" w14:textId="77777777" w:rsidR="00F90BDC" w:rsidRDefault="00F90BDC">
      <w:r xmlns:w="http://schemas.openxmlformats.org/wordprocessingml/2006/main">
        <w:t xml:space="preserve">2. എബ്രായർ 10:23-25 "വാഗ്ദത്തം ചെയ്തവൻ വിശ്വസ്തനായതിനാൽ, നാം പറയുന്ന പ്രത്യാശയിൽ അചഞ്ചലമായി മുറുകെ പിടിക്കാം. ഒരുമിച്ചുള്ള കണ്ടുമുട്ടൽ ഉപേക്ഷിക്കാതെ, സ്നേഹത്തിലേക്കും സൽപ്രവൃത്തികളിലേക്കും എങ്ങനെ പരസ്പരം പ്രേരിപ്പിക്കാമെന്ന് നമുക്ക് നോക്കാം. ചിലർ ചെയ്യുന്നത് ശീലമാണ്, എന്നാൽ പരസ്പരം പ്രോത്സാഹിപ്പിക്കുന്നു-കൂടുതൽ ദിവസം ആസന്നമാകുന്നത് നിങ്ങൾ കാണുമ്പോൾ."</w:t>
      </w:r>
    </w:p>
    <w:p w14:paraId="16B1153B" w14:textId="77777777" w:rsidR="00F90BDC" w:rsidRDefault="00F90BDC"/>
    <w:p w14:paraId="22883FFE" w14:textId="77777777" w:rsidR="00F90BDC" w:rsidRDefault="00F90BDC">
      <w:r xmlns:w="http://schemas.openxmlformats.org/wordprocessingml/2006/main">
        <w:t xml:space="preserve">പ്രവൃത്തികൾ 16:14 തുയഥൈരാ പട്ടണത്തിലെ ധൂമ്രനൂൽ വിൽപനക്കാരത്തിയായ ലുദിയ എന്നു പേരുള്ള ദൈവത്തെ ആരാധിക്കുന്ന ഒരു സ്ത്രീ ഞങ്ങളുടെ വാക്കു കേട്ടു.</w:t>
      </w:r>
    </w:p>
    <w:p w14:paraId="600BB8A8" w14:textId="77777777" w:rsidR="00F90BDC" w:rsidRDefault="00F90BDC"/>
    <w:p w14:paraId="3CB7E683" w14:textId="77777777" w:rsidR="00F90BDC" w:rsidRDefault="00F90BDC">
      <w:r xmlns:w="http://schemas.openxmlformats.org/wordprocessingml/2006/main">
        <w:t xml:space="preserve">പൗലോസിന്റെ വാക്കുകൾ കേൾക്കുകയും അവന്റെ വാക്കുകളിൽ പ്രേരിതയാവുകയും ചെയ്‌ത ദൈവഭയമുള്ള സ്‌ത്രീയായിരുന്നു ലിഡിയ.</w:t>
      </w:r>
    </w:p>
    <w:p w14:paraId="7613157D" w14:textId="77777777" w:rsidR="00F90BDC" w:rsidRDefault="00F90BDC"/>
    <w:p w14:paraId="552C5DCF" w14:textId="77777777" w:rsidR="00F90BDC" w:rsidRDefault="00F90BDC">
      <w:r xmlns:w="http://schemas.openxmlformats.org/wordprocessingml/2006/main">
        <w:t xml:space="preserve">1: ദൈവത്തിന്റെ സ്നേഹത്തിനും കരുണയ്ക്കും നമ്മുടെ ഹൃദയങ്ങളെ ചലിപ്പിക്കാനും രൂപാന്തരപ്പെടുത്താനും കഴിയും.</w:t>
      </w:r>
    </w:p>
    <w:p w14:paraId="2217C2B7" w14:textId="77777777" w:rsidR="00F90BDC" w:rsidRDefault="00F90BDC"/>
    <w:p w14:paraId="0495AB45" w14:textId="77777777" w:rsidR="00F90BDC" w:rsidRDefault="00F90BDC">
      <w:r xmlns:w="http://schemas.openxmlformats.org/wordprocessingml/2006/main">
        <w:t xml:space="preserve">2: ദൈവത്തിന്റെ വചനം ശ്രവിക്കാനും നമ്മുടെ ഹൃദയം അവനുവേണ്ടി തുറക്കാനും നാം എപ്പോഴും തയ്യാറായിരിക്കണം.</w:t>
      </w:r>
    </w:p>
    <w:p w14:paraId="7CD81FCC" w14:textId="77777777" w:rsidR="00F90BDC" w:rsidRDefault="00F90BDC"/>
    <w:p w14:paraId="0A48DBFC" w14:textId="77777777" w:rsidR="00F90BDC" w:rsidRDefault="00F90BDC">
      <w:r xmlns:w="http://schemas.openxmlformats.org/wordprocessingml/2006/main">
        <w:t xml:space="preserve">1: യിരെമ്യാവ് 29:13 - "നിങ്ങൾ എന്നെ അന്വേഷിക്കും, നിങ്ങൾ പൂർണ്ണഹൃദയത്തോടെ എന്നെ അന്വേഷിക്കുമ്പോൾ എന്നെ കണ്ടെത്തും."</w:t>
      </w:r>
    </w:p>
    <w:p w14:paraId="282C043A" w14:textId="77777777" w:rsidR="00F90BDC" w:rsidRDefault="00F90BDC"/>
    <w:p w14:paraId="3BAAE8F5" w14:textId="77777777" w:rsidR="00F90BDC" w:rsidRDefault="00F90BDC">
      <w:r xmlns:w="http://schemas.openxmlformats.org/wordprocessingml/2006/main">
        <w:t xml:space="preserve">2: റോമർ 10:17 - "അതിനാൽ വിശ്വാസം കേൾവിയാലും കേൾവി ദൈവവചനത്താലും വരുന്നു."</w:t>
      </w:r>
    </w:p>
    <w:p w14:paraId="26B7C836" w14:textId="77777777" w:rsidR="00F90BDC" w:rsidRDefault="00F90BDC"/>
    <w:p w14:paraId="738884D9" w14:textId="77777777" w:rsidR="00F90BDC" w:rsidRDefault="00F90BDC">
      <w:r xmlns:w="http://schemas.openxmlformats.org/wordprocessingml/2006/main">
        <w:t xml:space="preserve">പ്രവൃത്തികൾ 16:15 അവളും അവളുടെ വീട്ടുകാരും സ്നാനം ഏറ്റപ്പോൾ അവൾ ഞങ്ങളോട് അപേക്ഷിച്ചു: നിങ്ങൾ എന്നെ കർത്താവിൽ വിശ്വസ്തൻ എന്നു വിധിച്ചിട്ടുണ്ടെങ്കിൽ എന്റെ വീട്ടിൽ വന്നു അവിടെ വസിപ്പിൻ എന്നു പറഞ്ഞു. അവൾ ഞങ്ങളെ നിർബന്ധിച്ചു.</w:t>
      </w:r>
    </w:p>
    <w:p w14:paraId="575D72BD" w14:textId="77777777" w:rsidR="00F90BDC" w:rsidRDefault="00F90BDC"/>
    <w:p w14:paraId="3707AAE1" w14:textId="77777777" w:rsidR="00F90BDC" w:rsidRDefault="00F90BDC">
      <w:r xmlns:w="http://schemas.openxmlformats.org/wordprocessingml/2006/main">
        <w:t xml:space="preserve">ഒരു സ്‌ത്രീയും അവളുടെ കുടുംബവും സ്‌നാനമേറ്റു, അവൾ അപ്പോസ്‌തലന്മാരോട്‌ തന്നോടൊപ്പം താമസിക്കാൻ ആവശ്യപ്പെട്ടു.</w:t>
      </w:r>
    </w:p>
    <w:p w14:paraId="3C335AFF" w14:textId="77777777" w:rsidR="00F90BDC" w:rsidRDefault="00F90BDC"/>
    <w:p w14:paraId="1936B9A3" w14:textId="77777777" w:rsidR="00F90BDC" w:rsidRDefault="00F90BDC">
      <w:r xmlns:w="http://schemas.openxmlformats.org/wordprocessingml/2006/main">
        <w:t xml:space="preserve">1. ദൈവം വിശ്വാസത്തിന് ആതിഥ്യമരുളുന്നു</w:t>
      </w:r>
    </w:p>
    <w:p w14:paraId="637C6340" w14:textId="77777777" w:rsidR="00F90BDC" w:rsidRDefault="00F90BDC"/>
    <w:p w14:paraId="35F88191" w14:textId="77777777" w:rsidR="00F90BDC" w:rsidRDefault="00F90BDC">
      <w:r xmlns:w="http://schemas.openxmlformats.org/wordprocessingml/2006/main">
        <w:t xml:space="preserve">2. ക്രിസ്തുവിന്റെ വിശ്വസ്ത അനുയായി ആയിരിക്കുന്നത് അനുഗ്രഹങ്ങൾ കൈവരുത്തുന്നു</w:t>
      </w:r>
    </w:p>
    <w:p w14:paraId="198F600F" w14:textId="77777777" w:rsidR="00F90BDC" w:rsidRDefault="00F90BDC"/>
    <w:p w14:paraId="2C64E4C2" w14:textId="77777777" w:rsidR="00F90BDC" w:rsidRDefault="00F90BDC">
      <w:r xmlns:w="http://schemas.openxmlformats.org/wordprocessingml/2006/main">
        <w:t xml:space="preserve">1. ലൂക്കോസ് 14:12-14: അപ്പോൾ തന്നെ വിളിച്ചവനോട് അവൻ പറഞ്ഞു: നീ ഒരു അത്താഴമോ അത്താഴമോ ഉണ്ടാക്കുമ്പോൾ സുഹൃത്തുക്കളെയോ സഹോദരന്മാരെയോ ബന്ധുക്കളെയോ സമ്പന്നരായ അയൽക്കാരെയോ വിളിക്കരുത്. അവർ നിന്നെ വീണ്ടും കൽപിക്കുകയും നിനക്കു പ്രതിഫലം ലഭിക്കാതിരിക്കുകയും ചെയ്യും. എന്നാൽ നീ ഒരു വിരുന്നു കഴിക്കുമ്പോൾ ദരിദ്രരെയും അംഗവൈകല്യമുള്ളവരെയും മുടന്തരെയും കുരുടന്മാരെയും വിളിക്കുക; എന്നാൽ നീ അനുഗ്രഹിക്കപ്പെടും; അവർക്കു നിനക്കു പകരം തരുവാൻ കഴികയില്ല; നീതിമാന്റെ പുനരുത്ഥാനത്തിൽ നിനക്കു പകരം കിട്ടും.</w:t>
      </w:r>
    </w:p>
    <w:p w14:paraId="35A8C0FE" w14:textId="77777777" w:rsidR="00F90BDC" w:rsidRDefault="00F90BDC"/>
    <w:p w14:paraId="260093F0" w14:textId="77777777" w:rsidR="00F90BDC" w:rsidRDefault="00F90BDC">
      <w:r xmlns:w="http://schemas.openxmlformats.org/wordprocessingml/2006/main">
        <w:t xml:space="preserve">2. റോമർ 12:13: വിശുദ്ധരുടെ ആവശ്യത്തിനായി വിതരണം ചെയ്യുക; ആതിഥ്യമര്യാദയ്ക്ക് നൽകി.</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6:16 ഞങ്ങൾ പ്രാർത്ഥിക്കാൻ പോകുമ്പോൾ ഭാവികഥന ചൈതന്യമുള്ള ഒരു യുവതി ഞങ്ങളെ എതിരേറ്റു.</w:t>
      </w:r>
    </w:p>
    <w:p w14:paraId="5AC17A39" w14:textId="77777777" w:rsidR="00F90BDC" w:rsidRDefault="00F90BDC"/>
    <w:p w14:paraId="4B7AB605" w14:textId="77777777" w:rsidR="00F90BDC" w:rsidRDefault="00F90BDC">
      <w:r xmlns:w="http://schemas.openxmlformats.org/wordprocessingml/2006/main">
        <w:t xml:space="preserve">പ്രാർഥനാ മനോഭാവമുള്ള ഒരു പെൺകുട്ടി, പൗലോസിനെയും കൂട്ടാളികളെയും പ്രാർഥനയ്‌ക്ക് പോകുമ്പോൾ കണ്ടുമുട്ടി. പെൺകുട്ടിയുടെ യജമാനന്മാർക്ക് അവളുടെ സൂത്രവാക്യത്തിൽ നിന്ന് ധാരാളം നേട്ടങ്ങൾ ലഭിച്ചു.</w:t>
      </w:r>
    </w:p>
    <w:p w14:paraId="3DA5CB70" w14:textId="77777777" w:rsidR="00F90BDC" w:rsidRDefault="00F90BDC"/>
    <w:p w14:paraId="1C7A5790" w14:textId="77777777" w:rsidR="00F90BDC" w:rsidRDefault="00F90BDC">
      <w:r xmlns:w="http://schemas.openxmlformats.org/wordprocessingml/2006/main">
        <w:t xml:space="preserve">1. ഭാവികഥനവും തെറ്റായ പ്രവചനവും സൂക്ഷിക്കുക - പ്രവൃത്തികൾ 16:16</w:t>
      </w:r>
    </w:p>
    <w:p w14:paraId="1C7DFAEB" w14:textId="77777777" w:rsidR="00F90BDC" w:rsidRDefault="00F90BDC"/>
    <w:p w14:paraId="280FC76A" w14:textId="77777777" w:rsidR="00F90BDC" w:rsidRDefault="00F90BDC">
      <w:r xmlns:w="http://schemas.openxmlformats.org/wordprocessingml/2006/main">
        <w:t xml:space="preserve">2. അനുസരണക്കേടിന്റെ വില - പ്രവൃത്തികൾ 16:16</w:t>
      </w:r>
    </w:p>
    <w:p w14:paraId="0061F046" w14:textId="77777777" w:rsidR="00F90BDC" w:rsidRDefault="00F90BDC"/>
    <w:p w14:paraId="484B5AD6" w14:textId="77777777" w:rsidR="00F90BDC" w:rsidRDefault="00F90BDC">
      <w:r xmlns:w="http://schemas.openxmlformats.org/wordprocessingml/2006/main">
        <w:t xml:space="preserve">1. യിരെമ്യാവ് 14:14 - "കർത്താവ് എന്നോട് അരുളിച്ചെയ്തു: "പ്രവാചകന്മാർ എന്റെ നാമത്തിൽ കള്ളം പ്രവചിക്കുന്നു. ഞാൻ അവരെ അയച്ചില്ല, ഞാൻ അവരോട് കൽപിക്കുകയോ അവരോട് സംസാരിക്കുകയോ ചെയ്തിട്ടില്ല. അവർ നിന്നോട് ഒരു നുണ ദർശനം പ്രവചിക്കുന്നു. വിലകെട്ട ഭാവികഥനയും സ്വന്തം മനസ്സിന്റെ വഞ്ചനയും."</w:t>
      </w:r>
    </w:p>
    <w:p w14:paraId="0DE8A06F" w14:textId="77777777" w:rsidR="00F90BDC" w:rsidRDefault="00F90BDC"/>
    <w:p w14:paraId="305F7846" w14:textId="77777777" w:rsidR="00F90BDC" w:rsidRDefault="00F90BDC">
      <w:r xmlns:w="http://schemas.openxmlformats.org/wordprocessingml/2006/main">
        <w:t xml:space="preserve">2. ആവർത്തനം 18:10 - "തന്റെ മകനെയോ മകളെയോ വഴിപാടായി ദഹിപ്പിക്കുന്നവനോ, ഭാവികഥ പറയുന്നവനോ, ഭാഗ്യം പറയുന്നവനോ, ശകുനങ്ങൾ വ്യാഖ്യാനിക്കുന്നവനോ, മന്ത്രവാദിയോ ആരും നിങ്ങളുടെ ഇടയിൽ കാണുകയില്ല."</w:t>
      </w:r>
    </w:p>
    <w:p w14:paraId="5995E6E0" w14:textId="77777777" w:rsidR="00F90BDC" w:rsidRDefault="00F90BDC"/>
    <w:p w14:paraId="66C70A38" w14:textId="77777777" w:rsidR="00F90BDC" w:rsidRDefault="00F90BDC">
      <w:r xmlns:w="http://schemas.openxmlformats.org/wordprocessingml/2006/main">
        <w:t xml:space="preserve">പ്രവൃത്തികൾ 16:17 അവൻ പൗലോസിനെയും ഞങ്ങളെയും അനുഗമിച്ചുകൊണ്ട് പറഞ്ഞു: ഈ മനുഷ്യർ അത്യുന്നതനായ ദൈവത്തിന്റെ ദാസന്മാരാണ്.</w:t>
      </w:r>
    </w:p>
    <w:p w14:paraId="7CE0074B" w14:textId="77777777" w:rsidR="00F90BDC" w:rsidRDefault="00F90BDC"/>
    <w:p w14:paraId="3984B93D" w14:textId="77777777" w:rsidR="00F90BDC" w:rsidRDefault="00F90BDC">
      <w:r xmlns:w="http://schemas.openxmlformats.org/wordprocessingml/2006/main">
        <w:t xml:space="preserve">പൗലോസും കൂട്ടാളികളും സുവിശേഷത്തിന്റെ ഘോഷകരായിരുന്നു, ശ്രവിക്കുന്ന എല്ലാവരോടും രക്ഷയുടെ വഴി പ്രഘോഷിച്ചു.</w:t>
      </w:r>
    </w:p>
    <w:p w14:paraId="33C32FB4" w14:textId="77777777" w:rsidR="00F90BDC" w:rsidRDefault="00F90BDC"/>
    <w:p w14:paraId="6209DE5C" w14:textId="77777777" w:rsidR="00F90BDC" w:rsidRDefault="00F90BDC">
      <w:r xmlns:w="http://schemas.openxmlformats.org/wordprocessingml/2006/main">
        <w:t xml:space="preserve">1. പ്രഖ്യാപനത്തിന്റെ ശക്തി: രക്ഷയുടെ സുവാർത്ത പങ്കുവയ്ക്കൽ</w:t>
      </w:r>
    </w:p>
    <w:p w14:paraId="2FA464B0" w14:textId="77777777" w:rsidR="00F90BDC" w:rsidRDefault="00F90BDC"/>
    <w:p w14:paraId="50B771AD" w14:textId="77777777" w:rsidR="00F90BDC" w:rsidRDefault="00F90BDC">
      <w:r xmlns:w="http://schemas.openxmlformats.org/wordprocessingml/2006/main">
        <w:t xml:space="preserve">2. ദൈവദാസന്മാർ: വിളംബരജീവിതം നയിക്കുന്നു</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0:14-17 - ഒരു പ്രസംഗകനില്ലാതെ അവർ എങ്ങനെ കേൾക്കും?</w:t>
      </w:r>
    </w:p>
    <w:p w14:paraId="2AC1FC73" w14:textId="77777777" w:rsidR="00F90BDC" w:rsidRDefault="00F90BDC"/>
    <w:p w14:paraId="6EFEA3C9" w14:textId="77777777" w:rsidR="00F90BDC" w:rsidRDefault="00F90BDC">
      <w:r xmlns:w="http://schemas.openxmlformats.org/wordprocessingml/2006/main">
        <w:t xml:space="preserve">2. 2 കൊരിന്ത്യർ 5:18-20 - ദൈവം ലോകത്തെ ക്രിസ്തുവിൽ തന്നോട് അനുരഞ്ജിപ്പിക്കുകയായിരുന്നു, അവരുടെ തെറ്റുകൾ അവർക്കെതിരെ കണക്കാക്കാതെ.</w:t>
      </w:r>
    </w:p>
    <w:p w14:paraId="39DE5852" w14:textId="77777777" w:rsidR="00F90BDC" w:rsidRDefault="00F90BDC"/>
    <w:p w14:paraId="21EF16D6" w14:textId="77777777" w:rsidR="00F90BDC" w:rsidRDefault="00F90BDC">
      <w:r xmlns:w="http://schemas.openxmlformats.org/wordprocessingml/2006/main">
        <w:t xml:space="preserve">പ്രവൃത്തികൾ 16:18 അവൾ വളരെ ദിവസം അങ്ങനെ ചെയ്തു. എന്നാൽ പൌലൊസ് ദുഃഖിതനായി തിരിഞ്ഞു ആത്മാവിനോടു: അവളെ വിട്ടുപോകുവാൻ ഞാൻ യേശുക്രിസ്തുവിന്റെ നാമത്തിൽ നിന്നോടു കല്പിക്കുന്നു എന്നു പറഞ്ഞു. അവൻ അതേ നാഴികയിൽ നിന്നു പുറത്തു വന്നു.</w:t>
      </w:r>
    </w:p>
    <w:p w14:paraId="6C4BC96F" w14:textId="77777777" w:rsidR="00F90BDC" w:rsidRDefault="00F90BDC"/>
    <w:p w14:paraId="327BA248" w14:textId="77777777" w:rsidR="00F90BDC" w:rsidRDefault="00F90BDC">
      <w:r xmlns:w="http://schemas.openxmlformats.org/wordprocessingml/2006/main">
        <w:t xml:space="preserve">യേശുക്രിസ്തുവിന്റെ ശക്തി ഉപയോഗിച്ച് പോൾ ഒരു സ്ത്രീയിൽ നിന്ന് ഒരു ആത്മാവിനെ പുറത്താക്കി.</w:t>
      </w:r>
    </w:p>
    <w:p w14:paraId="4C0D80D8" w14:textId="77777777" w:rsidR="00F90BDC" w:rsidRDefault="00F90BDC"/>
    <w:p w14:paraId="3D14AC65" w14:textId="77777777" w:rsidR="00F90BDC" w:rsidRDefault="00F90BDC">
      <w:r xmlns:w="http://schemas.openxmlformats.org/wordprocessingml/2006/main">
        <w:t xml:space="preserve">1: നമ്മെ ശക്തിപ്പെടുത്തുന്ന ക്രിസ്തുവിലൂടെ നമുക്ക് എല്ലാം ചെയ്യാൻ കഴിയും.</w:t>
      </w:r>
    </w:p>
    <w:p w14:paraId="5D2674EF" w14:textId="77777777" w:rsidR="00F90BDC" w:rsidRDefault="00F90BDC"/>
    <w:p w14:paraId="2760D14A" w14:textId="77777777" w:rsidR="00F90BDC" w:rsidRDefault="00F90BDC">
      <w:r xmlns:w="http://schemas.openxmlformats.org/wordprocessingml/2006/main">
        <w:t xml:space="preserve">2: വിശ്വാസത്താൽ നമുക്ക് പർവതങ്ങളെ നീക്കാനും ആത്മാക്കളെ പുറത്താക്കാനും കഴിയും.</w:t>
      </w:r>
    </w:p>
    <w:p w14:paraId="4849BCE7" w14:textId="77777777" w:rsidR="00F90BDC" w:rsidRDefault="00F90BDC"/>
    <w:p w14:paraId="4FE0CC86" w14:textId="77777777" w:rsidR="00F90BDC" w:rsidRDefault="00F90BDC">
      <w:r xmlns:w="http://schemas.openxmlformats.org/wordprocessingml/2006/main">
        <w:t xml:space="preserve">1: ഫിലിപ്പിയർ 4:13 - "എന്നെ ശക്തനാക്കുന്നവനിലൂടെ എനിക്ക് എല്ലാം ചെയ്യാൻ കഴിയും."</w:t>
      </w:r>
    </w:p>
    <w:p w14:paraId="7E130C04" w14:textId="77777777" w:rsidR="00F90BDC" w:rsidRDefault="00F90BDC"/>
    <w:p w14:paraId="3BC0DF67" w14:textId="77777777" w:rsidR="00F90BDC" w:rsidRDefault="00F90BDC">
      <w:r xmlns:w="http://schemas.openxmlformats.org/wordprocessingml/2006/main">
        <w:t xml:space="preserve">2: മത്തായി 17: 20-21 - “അവൻ അവരോട് പറഞ്ഞു: നിങ്ങളുടെ ചെറിയ വിശ്വാസം നിമിത്തം. സത്യമായി ഞാൻ നിങ്ങളോടു പറയുന്നു, കടുകുമണിപോലെ വിശ്വാസമുണ്ടെങ്കിൽ നിങ്ങൾ ഈ മലയോടു ഇവിടെനിന്നു അങ്ങോട്ടു മാറുക എന്നു പറഞ്ഞാൽ അതു നീങ്ങും, നിങ്ങൾക്ക് അസാധ്യമായി ഒന്നുമില്ല.</w:t>
      </w:r>
    </w:p>
    <w:p w14:paraId="71474643" w14:textId="77777777" w:rsidR="00F90BDC" w:rsidRDefault="00F90BDC"/>
    <w:p w14:paraId="565F5BFE" w14:textId="77777777" w:rsidR="00F90BDC" w:rsidRDefault="00F90BDC">
      <w:r xmlns:w="http://schemas.openxmlformats.org/wordprocessingml/2006/main">
        <w:t xml:space="preserve">പ്രവൃത്തികൾ 16:19 അവളുടെ യജമാനന്മാർ തങ്ങളുടെ ലാഭത്തിന്റെ പ്രത്യാശ നഷ്ടപ്പെട്ടു എന്നു കണ്ടപ്പോൾ, അവർ പൗലൊസിനെയും ശീലാസിനെയും പിടിച്ചു, ചന്തസ്ഥലത്തു പ്രമാണികളുടെ അടുക്കൽ കൊണ്ടുവന്നു.</w:t>
      </w:r>
    </w:p>
    <w:p w14:paraId="23590F98" w14:textId="77777777" w:rsidR="00F90BDC" w:rsidRDefault="00F90BDC"/>
    <w:p w14:paraId="2AB7F869" w14:textId="77777777" w:rsidR="00F90BDC" w:rsidRDefault="00F90BDC">
      <w:r xmlns:w="http://schemas.openxmlformats.org/wordprocessingml/2006/main">
        <w:t xml:space="preserve">ലാഭത്തിനുള്ള അവസരം ഇല്ലാതായപ്പോൾ പൗലോസിനെയും ശീലാസിനെയും അവരുടെ യജമാനന്മാർ അന്യായമായി പിടികൂടി.</w:t>
      </w:r>
    </w:p>
    <w:p w14:paraId="6EC1A4D7" w14:textId="77777777" w:rsidR="00F90BDC" w:rsidRDefault="00F90BDC"/>
    <w:p w14:paraId="15DDBE00" w14:textId="77777777" w:rsidR="00F90BDC" w:rsidRDefault="00F90BDC">
      <w:r xmlns:w="http://schemas.openxmlformats.org/wordprocessingml/2006/main">
        <w:t xml:space="preserve">1: പരീക്ഷണ സമയങ്ങളിൽ, നമ്മെ മുതലെടുക്കാൻ ശ്രമിക്കുന്നവർ നമ്മെ ചവിട്ടിമെതിക്കാൻ ദൈവം അനുവദിക്കില്ല.</w:t>
      </w:r>
    </w:p>
    <w:p w14:paraId="76CEBD12" w14:textId="77777777" w:rsidR="00F90BDC" w:rsidRDefault="00F90BDC"/>
    <w:p w14:paraId="743848C8" w14:textId="77777777" w:rsidR="00F90BDC" w:rsidRDefault="00F90BDC">
      <w:r xmlns:w="http://schemas.openxmlformats.org/wordprocessingml/2006/main">
        <w:t xml:space="preserve">2: കർത്താവ് എപ്പോഴും നമുക്കുവേണ്ടി പോരാടുകയും നമ്മോട് അന്യായമായി പെരുമാറുമ്പോൾ നമ്മെ സംരക്ഷിക്കുകയും ചെയ്യും.</w:t>
      </w:r>
    </w:p>
    <w:p w14:paraId="2E4D1A91" w14:textId="77777777" w:rsidR="00F90BDC" w:rsidRDefault="00F90BDC"/>
    <w:p w14:paraId="5F00F488" w14:textId="77777777" w:rsidR="00F90BDC" w:rsidRDefault="00F90BDC">
      <w:r xmlns:w="http://schemas.openxmlformats.org/wordprocessingml/2006/main">
        <w:t xml:space="preserve">1: യെശയ്യാവ് 54:17, "നിന്റെ നേരെ ഉണ്ടാക്കിയ ഒരു ആയുധവും വിജയിക്കുകയില്ല, ന്യായവിധിയിൽ നിനക്കെതിരെ ഉയരുന്ന എല്ലാ നാവും നീ കുറ്റം വിധിക്കും. ഇത് കർത്താവിന്റെ ദാസന്മാരുടെ അവകാശമാണ്, അവരുടെ നീതി എന്നിൽ നിന്നുള്ളതാണ്" എന്ന് പറയുന്നു. യജമാനൻ.</w:t>
      </w:r>
    </w:p>
    <w:p w14:paraId="42B1E6AA" w14:textId="77777777" w:rsidR="00F90BDC" w:rsidRDefault="00F90BDC"/>
    <w:p w14:paraId="3DEAD8C1" w14:textId="77777777" w:rsidR="00F90BDC" w:rsidRDefault="00F90BDC">
      <w:r xmlns:w="http://schemas.openxmlformats.org/wordprocessingml/2006/main">
        <w:t xml:space="preserve">2: യെശയ്യാവ് 41:10, "ഭയപ്പെടേണ്ട, ഞാൻ നിന്നോടുകൂടെയുണ്ട്; ഭ്രമിക്കേണ്ട, ഞാൻ നിന്റെ ദൈവം ആകുന്നു. ഞാൻ നിന്നെ ശക്തിപ്പെടുത്തും, അതെ, ഞാൻ നിന്നെ സഹായിക്കും, എന്റെ നീതിയുള്ള വലങ്കൈകൊണ്ടു നിന്നെ താങ്ങും."</w:t>
      </w:r>
    </w:p>
    <w:p w14:paraId="758A4B83" w14:textId="77777777" w:rsidR="00F90BDC" w:rsidRDefault="00F90BDC"/>
    <w:p w14:paraId="557FD3E7" w14:textId="77777777" w:rsidR="00F90BDC" w:rsidRDefault="00F90BDC">
      <w:r xmlns:w="http://schemas.openxmlformats.org/wordprocessingml/2006/main">
        <w:t xml:space="preserve">പ്രവൃത്തികൾ 16:20 അവരെ ന്യായാധിപന്മാരുടെ അടുക്കൽ കൊണ്ടുവന്നു: യെഹൂദന്മാരായ ഈ പുരുഷന്മാർ നമ്മുടെ നഗരത്തെ അത്യന്തം ബുദ്ധിമുട്ടിക്കുന്നു.</w:t>
      </w:r>
    </w:p>
    <w:p w14:paraId="23F133BD" w14:textId="77777777" w:rsidR="00F90BDC" w:rsidRDefault="00F90BDC"/>
    <w:p w14:paraId="775AA5EF" w14:textId="77777777" w:rsidR="00F90BDC" w:rsidRDefault="00F90BDC">
      <w:r xmlns:w="http://schemas.openxmlformats.org/wordprocessingml/2006/main">
        <w:t xml:space="preserve">പോൾ, സീലാസ് എന്നിവർ സമാധാനം തകർത്തുവെന്ന് ആരോപിച്ച് ഫിലിപ്പിയിലെ പ്രദേശവാസികൾ മജിസ്‌ട്രേറ്റിന് മുന്നിൽ ഹാജരാക്കി.</w:t>
      </w:r>
    </w:p>
    <w:p w14:paraId="6B9CBE94" w14:textId="77777777" w:rsidR="00F90BDC" w:rsidRDefault="00F90BDC"/>
    <w:p w14:paraId="77481E3C" w14:textId="77777777" w:rsidR="00F90BDC" w:rsidRDefault="00F90BDC">
      <w:r xmlns:w="http://schemas.openxmlformats.org/wordprocessingml/2006/main">
        <w:t xml:space="preserve">1. നിങ്ങൾക്കും ദൈവഹിതത്തിനും ഇടയിൽ പ്രശ്‌നങ്ങൾ വരാൻ അനുവദിക്കരുത്</w:t>
      </w:r>
    </w:p>
    <w:p w14:paraId="24BCE859" w14:textId="77777777" w:rsidR="00F90BDC" w:rsidRDefault="00F90BDC"/>
    <w:p w14:paraId="7E2A5E3E" w14:textId="77777777" w:rsidR="00F90BDC" w:rsidRDefault="00F90BDC">
      <w:r xmlns:w="http://schemas.openxmlformats.org/wordprocessingml/2006/main">
        <w:t xml:space="preserve">2. എതിർപ്പുകൾക്കിടയിലും വിശ്വാസത്തിൽ ഉറച്ചുനിൽക്കേണ്ടതിന്റെ പ്രാധാന്യം</w:t>
      </w:r>
    </w:p>
    <w:p w14:paraId="3A6E6E67" w14:textId="77777777" w:rsidR="00F90BDC" w:rsidRDefault="00F90BDC"/>
    <w:p w14:paraId="398E4541"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22038E4E" w14:textId="77777777" w:rsidR="00F90BDC" w:rsidRDefault="00F90BDC"/>
    <w:p w14:paraId="7D7708F2" w14:textId="77777777" w:rsidR="00F90BDC" w:rsidRDefault="00F90BDC">
      <w:r xmlns:w="http://schemas.openxmlformats.org/wordprocessingml/2006/main">
        <w:t xml:space="preserve">2. എബ്രായർ 11:1 - ഇപ്പോൾ വിശ്വാസം പ്രത്യാശിക്കുന്ന കാര്യങ്ങളുടെ സത്തയാണ്, കാണാത്ത കാര്യങ്ങളുടെ തെളിവാണ്.</w:t>
      </w:r>
    </w:p>
    <w:p w14:paraId="5A9F181C" w14:textId="77777777" w:rsidR="00F90BDC" w:rsidRDefault="00F90BDC"/>
    <w:p w14:paraId="246CCF1A" w14:textId="77777777" w:rsidR="00F90BDC" w:rsidRDefault="00F90BDC">
      <w:r xmlns:w="http://schemas.openxmlformats.org/wordprocessingml/2006/main">
        <w:t xml:space="preserve">പ്രവൃത്തികൾ 16:21 റോമാക്കാരായ നമുക്ക് സ്വീകരിക്കാനും ആചരിക്കാനും പാടില്ലാത്ത ആചാരങ്ങൾ പഠിപ്പിക്കുക.</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ൻ പൗരന്മാർക്ക് ആചരിക്കാൻ പാടില്ലാത്ത ആചാരങ്ങൾ പഠിപ്പിച്ചതിന് ഫിലിപ്പിയിൽ വെച്ച് പൗലോസും ശീലാസും അറസ്റ്റു ചെയ്യപ്പെട്ടു.</w:t>
      </w:r>
    </w:p>
    <w:p w14:paraId="2006C5BF" w14:textId="77777777" w:rsidR="00F90BDC" w:rsidRDefault="00F90BDC"/>
    <w:p w14:paraId="3EDCECA1" w14:textId="77777777" w:rsidR="00F90BDC" w:rsidRDefault="00F90BDC">
      <w:r xmlns:w="http://schemas.openxmlformats.org/wordprocessingml/2006/main">
        <w:t xml:space="preserve">1. നിങ്ങളുടെ വിശ്വാസങ്ങളുമായി പൊരുത്തപ്പെടുന്നില്ലെങ്കിലും, രാജ്യത്തെ നിയമങ്ങളെയും ആചാരങ്ങളെയും കുറിച്ച് ശ്രദ്ധാലുവായിരിക്കുക.</w:t>
      </w:r>
    </w:p>
    <w:p w14:paraId="3C6EB7D4" w14:textId="77777777" w:rsidR="00F90BDC" w:rsidRDefault="00F90BDC"/>
    <w:p w14:paraId="7E8F0399" w14:textId="77777777" w:rsidR="00F90BDC" w:rsidRDefault="00F90BDC">
      <w:r xmlns:w="http://schemas.openxmlformats.org/wordprocessingml/2006/main">
        <w:t xml:space="preserve">2. എപ്പോഴും നിങ്ങളുടെ വിശ്വാസത്തിൽ ഉറച്ചു നിൽക്കുക, ബാഹ്യ സമ്മർദ്ദങ്ങളിൽ തളരരുത്.</w:t>
      </w:r>
    </w:p>
    <w:p w14:paraId="4F89FEA4" w14:textId="77777777" w:rsidR="00F90BDC" w:rsidRDefault="00F90BDC"/>
    <w:p w14:paraId="7BFAAF5E" w14:textId="77777777" w:rsidR="00F90BDC" w:rsidRDefault="00F90BDC">
      <w:r xmlns:w="http://schemas.openxmlformats.org/wordprocessingml/2006/main">
        <w:t xml:space="preserve">1. റോമർ 13:1-7 - ഓരോ ആത്മാവും ഉന്നത ശക്തികൾക്ക് വിധേയരായിരിക്കട്ടെ. എന്തെന്നാൽ, ദൈവമല്ലാതെ മറ്റൊരു ശക്തിയുമില്ല: അധികാരങ്ങൾ ദൈവത്താൽ നിയമിക്കപ്പെട്ടതാണ്.</w:t>
      </w:r>
    </w:p>
    <w:p w14:paraId="5B26A886" w14:textId="77777777" w:rsidR="00F90BDC" w:rsidRDefault="00F90BDC"/>
    <w:p w14:paraId="751C14C9" w14:textId="77777777" w:rsidR="00F90BDC" w:rsidRDefault="00F90BDC">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515669BD" w14:textId="77777777" w:rsidR="00F90BDC" w:rsidRDefault="00F90BDC"/>
    <w:p w14:paraId="7B236846" w14:textId="77777777" w:rsidR="00F90BDC" w:rsidRDefault="00F90BDC">
      <w:r xmlns:w="http://schemas.openxmlformats.org/wordprocessingml/2006/main">
        <w:t xml:space="preserve">പ്രവൃത്തികൾ 16:22 പുരുഷാരം അവരുടെ നേരെ എഴുന്നേറ്റു; ന്യായാധിപന്മാർ അവരുടെ വസ്ത്രം കീറി അവരെ അടിക്കാൻ കല്പിച്ചു.</w:t>
      </w:r>
    </w:p>
    <w:p w14:paraId="186445DC" w14:textId="77777777" w:rsidR="00F90BDC" w:rsidRDefault="00F90BDC"/>
    <w:p w14:paraId="59D8C949" w14:textId="77777777" w:rsidR="00F90BDC" w:rsidRDefault="00F90BDC">
      <w:r xmlns:w="http://schemas.openxmlformats.org/wordprocessingml/2006/main">
        <w:t xml:space="preserve">ജനക്കൂട്ടം പൗലോസിനും ശീലാസിനും എതിരെ എഴുന്നേറ്റു, മജിസ്‌ട്രേറ്റുകൾ അവരെ അടിക്കാൻ ഉത്തരവിട്ടു.</w:t>
      </w:r>
    </w:p>
    <w:p w14:paraId="6CAED07B" w14:textId="77777777" w:rsidR="00F90BDC" w:rsidRDefault="00F90BDC"/>
    <w:p w14:paraId="0980EC28" w14:textId="77777777" w:rsidR="00F90BDC" w:rsidRDefault="00F90BDC">
      <w:r xmlns:w="http://schemas.openxmlformats.org/wordprocessingml/2006/main">
        <w:t xml:space="preserve">1: നാം പീഡിപ്പിക്കപ്പെടുമ്പോഴും ദൈവം നമ്മോടൊപ്പമുണ്ട്.</w:t>
      </w:r>
    </w:p>
    <w:p w14:paraId="31F07C8B" w14:textId="77777777" w:rsidR="00F90BDC" w:rsidRDefault="00F90BDC"/>
    <w:p w14:paraId="71E6BB4E" w14:textId="77777777" w:rsidR="00F90BDC" w:rsidRDefault="00F90BDC">
      <w:r xmlns:w="http://schemas.openxmlformats.org/wordprocessingml/2006/main">
        <w:t xml:space="preserve">2: കഷ്ടതകൾക്കിടയിലും നമുക്ക് ക്രിസ്തുവിൽ ശക്തി കണ്ടെത്താം.</w:t>
      </w:r>
    </w:p>
    <w:p w14:paraId="3BACA53C" w14:textId="77777777" w:rsidR="00F90BDC" w:rsidRDefault="00F90BDC"/>
    <w:p w14:paraId="694BB90C" w14:textId="77777777" w:rsidR="00F90BDC" w:rsidRDefault="00F90BDC">
      <w:r xmlns:w="http://schemas.openxmlformats.org/wordprocessingml/2006/main">
        <w:t xml:space="preserve">1: യെശയ്യാവ് 43:2 “നീ വെള്ളത്തിലൂടെ കടന്നുപോകുമ്പോൾ ഞാൻ നിന്നോടുകൂടെ ഉണ്ടായിരിക്കും; നദികളിൽ കൂടി അവർ നിന്നെ കീഴടക്കുകയില്ല; നീ തീയിലൂടെ നടക്കുമ്പോൾ നീ വെന്തുപോകയില്ല, അഗ്നിജ്വാല നിന്നെ ദഹിപ്പിക്കുകയുമില്ല.</w:t>
      </w:r>
    </w:p>
    <w:p w14:paraId="190701CA" w14:textId="77777777" w:rsidR="00F90BDC" w:rsidRDefault="00F90BDC"/>
    <w:p w14:paraId="3CDC6299" w14:textId="77777777" w:rsidR="00F90BDC" w:rsidRDefault="00F90BDC">
      <w:r xmlns:w="http://schemas.openxmlformats.org/wordprocessingml/2006/main">
        <w:t xml:space="preserve">2: എബ്രായർ 12:2 "നമ്മുടെ വിശ്വാസത്തിന്റെ സ്ഥാപകനും പൂർണ്ണതയുള്ളവനുമായ യേശുവിനെ നോക്കുന്നു, അവൻ തന്റെ മുമ്പിൽ വെച്ചിരുന്ന സന്തോഷത്തിനായി നാണക്കേട് അവഗണിച്ച് കുരിശ് സഹിച്ചു, ദൈവത്തിന്റെ സിംഹാസനത്തിന്റെ വലത്തുഭാഗത്ത് ഇരിക്കുന്നു."</w:t>
      </w:r>
    </w:p>
    <w:p w14:paraId="6DBF549B" w14:textId="77777777" w:rsidR="00F90BDC" w:rsidRDefault="00F90BDC"/>
    <w:p w14:paraId="601DB405" w14:textId="77777777" w:rsidR="00F90BDC" w:rsidRDefault="00F90BDC">
      <w:r xmlns:w="http://schemas.openxmlformats.org/wordprocessingml/2006/main">
        <w:t xml:space="preserve">പ്രവൃത്തികൾ 16:23 അവർ അവരുടെ മേൽ പല അടിയും ഇട്ടശേഷം അവരെ തടവിലാക്കി, അവരെ സുരക്ഷിതമായി സൂക്ഷിക്കാൻ ജയിലറോട് ആജ്ഞാപിച്ചു.</w:t>
      </w:r>
    </w:p>
    <w:p w14:paraId="6E900B71" w14:textId="77777777" w:rsidR="00F90BDC" w:rsidRDefault="00F90BDC"/>
    <w:p w14:paraId="2713CFE9" w14:textId="77777777" w:rsidR="00F90BDC" w:rsidRDefault="00F90BDC">
      <w:r xmlns:w="http://schemas.openxmlformats.org/wordprocessingml/2006/main">
        <w:t xml:space="preserve">പൗലോസിനെയും ശീലാസിനെയും കഠിനമായി മർദിക്കുകയും തടവിലിടുകയും ചെയ്തു, അവരെ സുരക്ഷിതമായി സൂക്ഷിക്കാൻ ജയിലർ നിർദ്ദേശിച്ചു.</w:t>
      </w:r>
    </w:p>
    <w:p w14:paraId="3E1BD9D0" w14:textId="77777777" w:rsidR="00F90BDC" w:rsidRDefault="00F90BDC"/>
    <w:p w14:paraId="4D7FD4EE" w14:textId="77777777" w:rsidR="00F90BDC" w:rsidRDefault="00F90BDC">
      <w:r xmlns:w="http://schemas.openxmlformats.org/wordprocessingml/2006/main">
        <w:t xml:space="preserve">1. സ്ഥിരോത്സാഹത്തിന്റെ ശക്തി: പോൾ ആൻഡ് സീലാസിന്റെ കഥ</w:t>
      </w:r>
    </w:p>
    <w:p w14:paraId="3C189C88" w14:textId="77777777" w:rsidR="00F90BDC" w:rsidRDefault="00F90BDC"/>
    <w:p w14:paraId="1739E0BB" w14:textId="77777777" w:rsidR="00F90BDC" w:rsidRDefault="00F90BDC">
      <w:r xmlns:w="http://schemas.openxmlformats.org/wordprocessingml/2006/main">
        <w:t xml:space="preserve">2. കഷ്ടതയിൽ ദൈവത്തിന്റെ പദ്ധതികൾ മനസ്സിലാക്കൽ: പൗലോസിന്റെയും ശീലാസിന്റെയും അനുഭവം</w:t>
      </w:r>
    </w:p>
    <w:p w14:paraId="226F18D0" w14:textId="77777777" w:rsidR="00F90BDC" w:rsidRDefault="00F90BDC"/>
    <w:p w14:paraId="1B17A3DB" w14:textId="77777777" w:rsidR="00F90BDC" w:rsidRDefault="00F90BDC">
      <w:r xmlns:w="http://schemas.openxmlformats.org/wordprocessingml/2006/main">
        <w:t xml:space="preserve">1. എബ്രായർ 12:1-3 - “അതിനാൽ, സാക്ഷികളുടെ വലിയൊരു മേഘം നമുക്കുചുറ്റും ആയതിനാൽ, നമുക്കും എല്ലാ ഭാരവും വളരെ അടുത്ത് പറ്റിയിരിക്കുന്ന പാപവും ഉപേക്ഷിച്ച്, നിശ്ചയിച്ചിരിക്കുന്ന ഓട്ടം സഹിഷ്ണുതയോടെ ഓടാം. നമ്മുടെ വിശ്വാസത്തിന്റെ സ്ഥാപകനും പരിപൂർണ്ണനുമായ യേശുവിനെ നോക്കുന്നു, അവൻ തന്റെ മുമ്പിൽ വെച്ചിരിക്കുന്ന സന്തോഷത്തിനായി, നാണക്കേട് അവഗണിച്ച് കുരിശ് സഹിച്ചു, ദൈവത്തിന്റെ സിംഹാസനത്തിന്റെ വലത്തുഭാഗത്ത് ഇരിക്കുന്നു. നിങ്ങൾ തളർന്നുപോകാതിരിക്കാനും തളർന്നുപോകാതിരിക്കാനും പാപികളിൽ നിന്ന് തന്നോട് തന്നെ അത്തരം ശത്രുത സഹിച്ചവനെ പരിഗണിക്കുക.</w:t>
      </w:r>
    </w:p>
    <w:p w14:paraId="74F5B630" w14:textId="77777777" w:rsidR="00F90BDC" w:rsidRDefault="00F90BDC"/>
    <w:p w14:paraId="115B4108"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ഞങ്ങൾക്കറിയാം."</w:t>
      </w:r>
    </w:p>
    <w:p w14:paraId="74DA9177" w14:textId="77777777" w:rsidR="00F90BDC" w:rsidRDefault="00F90BDC"/>
    <w:p w14:paraId="000B7FF7" w14:textId="77777777" w:rsidR="00F90BDC" w:rsidRDefault="00F90BDC">
      <w:r xmlns:w="http://schemas.openxmlformats.org/wordprocessingml/2006/main">
        <w:t xml:space="preserve">പ്രവൃത്തികൾ 16:24 ഇങ്ങനെയുള്ള ഒരു ആക്ഷേപം ലഭിച്ചിട്ടു അവരെ അകത്തെ തടവറയിൽ ആക്കി, അവരുടെ കാലുകളെ ആമത്തിൽ ഉറപ്പിച്ചു.</w:t>
      </w:r>
    </w:p>
    <w:p w14:paraId="5438D26A" w14:textId="77777777" w:rsidR="00F90BDC" w:rsidRDefault="00F90BDC"/>
    <w:p w14:paraId="22ED0261" w14:textId="77777777" w:rsidR="00F90BDC" w:rsidRDefault="00F90BDC">
      <w:r xmlns:w="http://schemas.openxmlformats.org/wordprocessingml/2006/main">
        <w:t xml:space="preserve">കാരാഗൃഹപ്രമാണി പൗലോസിനെയും ശീലാസിനെയും അകത്തെ തടവറയിൽ തള്ളി അവരുടെ കാലുകൾ ആമാശയത്തിൽ ഇട്ടു.</w:t>
      </w:r>
    </w:p>
    <w:p w14:paraId="79810A7E" w14:textId="77777777" w:rsidR="00F90BDC" w:rsidRDefault="00F90BDC"/>
    <w:p w14:paraId="667C7A02" w14:textId="77777777" w:rsidR="00F90BDC" w:rsidRDefault="00F90BDC">
      <w:r xmlns:w="http://schemas.openxmlformats.org/wordprocessingml/2006/main">
        <w:t xml:space="preserve">1: നിങ്ങളുടെ സാഹചര്യങ്ങൾ നിങ്ങളുടെ വിശ്വാസത്തെ നിർണ്ണയിക്കാൻ അനുവദിക്കരുത്.</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തികൂല സാഹചര്യങ്ങളിലും വിശ്വസ്തരായിരിക്കുക.</w:t>
      </w:r>
    </w:p>
    <w:p w14:paraId="42AC484C" w14:textId="77777777" w:rsidR="00F90BDC" w:rsidRDefault="00F90BDC"/>
    <w:p w14:paraId="665E6020"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4D9AA7A1" w14:textId="77777777" w:rsidR="00F90BDC" w:rsidRDefault="00F90BDC"/>
    <w:p w14:paraId="411DBCEE" w14:textId="77777777" w:rsidR="00F90BDC" w:rsidRDefault="00F90BDC">
      <w:r xmlns:w="http://schemas.openxmlformats.org/wordprocessingml/2006/main">
        <w:t xml:space="preserve">2: യെശയ്യാവ് 40:31 - എന്നാൽ കർത്താവിനെ കാത്തിരിക്കുന്നവർ തങ്ങളുടെ ശക്തി പുതുക്കും; അവർ കഴുകന്മാരെപ്പോലെ ചിറകടിച്ചു കയറും; അവർ തളർന്നുപോകാതെ ഓടും; അവർ തളർന്നുപോകാതെ നടക്കും.</w:t>
      </w:r>
    </w:p>
    <w:p w14:paraId="2CE5D074" w14:textId="77777777" w:rsidR="00F90BDC" w:rsidRDefault="00F90BDC"/>
    <w:p w14:paraId="077AAB64" w14:textId="77777777" w:rsidR="00F90BDC" w:rsidRDefault="00F90BDC">
      <w:r xmlns:w="http://schemas.openxmlformats.org/wordprocessingml/2006/main">
        <w:t xml:space="preserve">പ്രവൃത്തികൾ 16:25 അർദ്ധരാത്രിയിൽ പൗലോസും ശീലാസും പ്രാർത്ഥിച്ചു ദൈവത്തെ സ്തുതിച്ചു; തടവുകാർ അവരുടെ വാക്കുകൾ കേട്ടു.</w:t>
      </w:r>
    </w:p>
    <w:p w14:paraId="080DC61E" w14:textId="77777777" w:rsidR="00F90BDC" w:rsidRDefault="00F90BDC"/>
    <w:p w14:paraId="13761583" w14:textId="77777777" w:rsidR="00F90BDC" w:rsidRDefault="00F90BDC">
      <w:r xmlns:w="http://schemas.openxmlformats.org/wordprocessingml/2006/main">
        <w:t xml:space="preserve">അർദ്ധരാത്രിയിൽ, പൗലോസും ശീലാസും പ്രാർത്ഥിക്കുകയും ദൈവത്തെ സ്തുതിക്കുകയും ചെയ്തു, തടവുകാർ പോലും അത് കേട്ടു.</w:t>
      </w:r>
    </w:p>
    <w:p w14:paraId="3424074D" w14:textId="77777777" w:rsidR="00F90BDC" w:rsidRDefault="00F90BDC"/>
    <w:p w14:paraId="6538DE1A" w14:textId="77777777" w:rsidR="00F90BDC" w:rsidRDefault="00F90BDC">
      <w:r xmlns:w="http://schemas.openxmlformats.org/wordprocessingml/2006/main">
        <w:t xml:space="preserve">1. സ്തുതിയുടെ ശക്തി - ദൈവത്തെ സ്തുതിക്കുന്നത് എങ്ങനെയാണ് ഇരുണ്ട സമയങ്ങളിൽ പോലും സന്തോഷവും പ്രത്യാശയും നൽകുന്നത്.</w:t>
      </w:r>
    </w:p>
    <w:p w14:paraId="51AD7013" w14:textId="77777777" w:rsidR="00F90BDC" w:rsidRDefault="00F90BDC"/>
    <w:p w14:paraId="05B16093" w14:textId="77777777" w:rsidR="00F90BDC" w:rsidRDefault="00F90BDC">
      <w:r xmlns:w="http://schemas.openxmlformats.org/wordprocessingml/2006/main">
        <w:t xml:space="preserve">2. ആഹ്ലാദകരമായ ശബ്ദമുണ്ടാക്കൽ - സാഹചര്യങ്ങൾ പരിഗണിക്കാതെ ദൈവത്തെ സ്തുതിക്കുന്നതിന്റെ പ്രാധാന്യം.</w:t>
      </w:r>
    </w:p>
    <w:p w14:paraId="00D28873" w14:textId="77777777" w:rsidR="00F90BDC" w:rsidRDefault="00F90BDC"/>
    <w:p w14:paraId="27C95B3A" w14:textId="77777777" w:rsidR="00F90BDC" w:rsidRDefault="00F90BDC">
      <w:r xmlns:w="http://schemas.openxmlformats.org/wordprocessingml/2006/main">
        <w:t xml:space="preserve">1. സങ്കീർത്തനം 105:1-2 - "ഓ, കർത്താവിനു സ്തോത്രം ചെയ്യുവിൻ; അവന്റെ നാമം വിളിച്ചപേക്ഷിക്കുവിൻ; ജാതികളുടെ ഇടയിൽ അവന്റെ പ്രവൃത്തികളെ അറിയിക്കുവിൻ; അവനോടു പാടുവിൻ, അവനു സ്തുതി പാടുവിൻ; അവന്റെ എല്ലാ അത്ഭുതങ്ങളെയും കുറിച്ചു പറയുവിൻ."</w:t>
      </w:r>
    </w:p>
    <w:p w14:paraId="72BD836E" w14:textId="77777777" w:rsidR="00F90BDC" w:rsidRDefault="00F90BDC"/>
    <w:p w14:paraId="6B68039D"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ഞങ്ങൾക്കറിയാം."</w:t>
      </w:r>
    </w:p>
    <w:p w14:paraId="105F8ECE" w14:textId="77777777" w:rsidR="00F90BDC" w:rsidRDefault="00F90BDC"/>
    <w:p w14:paraId="3CF6368C" w14:textId="77777777" w:rsidR="00F90BDC" w:rsidRDefault="00F90BDC">
      <w:r xmlns:w="http://schemas.openxmlformats.org/wordprocessingml/2006/main">
        <w:t xml:space="preserve">പ്രവൃത്തികൾ 16:26 പെട്ടെന്നു ഒരു വലിയ ഭൂകമ്പം ഉണ്ടായി, കാരാഗൃഹത്തിന്റെ അടിസ്ഥാനങ്ങൾ കുലുങ്ങി; ഉടനെ എല്ലാ വാതിലുകളും തുറക്കപ്പെട്ടു, എല്ലാവരുടെയും ബന്ധനങ്ങൾ അഴിഞ്ഞുപോയി.</w:t>
      </w:r>
    </w:p>
    <w:p w14:paraId="4C977E29" w14:textId="77777777" w:rsidR="00F90BDC" w:rsidRDefault="00F90BDC"/>
    <w:p w14:paraId="6ACFDAE9" w14:textId="77777777" w:rsidR="00F90BDC" w:rsidRDefault="00F90BDC">
      <w:r xmlns:w="http://schemas.openxmlformats.org/wordprocessingml/2006/main">
        <w:t xml:space="preserve">പെട്ടെന്ന് ഒരു ഭൂകമ്പം സംഭവിച്ചു, അത് ജയിലിന്റെ അടിത്തറ ഇളക്കി, എല്ലാ വാതിലുകളും തുറന്ന് എല്ലാ തടവുകാരുടെയും ചങ്ങലകൾ മോചിപ്പിക്കപ്പെട്ടു.</w:t>
      </w:r>
    </w:p>
    <w:p w14:paraId="430E0BB0" w14:textId="77777777" w:rsidR="00F90BDC" w:rsidRDefault="00F90BDC"/>
    <w:p w14:paraId="0CE34046" w14:textId="77777777" w:rsidR="00F90BDC" w:rsidRDefault="00F90BDC">
      <w:r xmlns:w="http://schemas.openxmlformats.org/wordprocessingml/2006/main">
        <w:t xml:space="preserve">1. ശക്തമായ വിടുതൽ - ഒരു ഭൂകമ്പത്തിലൂടെ ദൈവത്തിന്റെ ശക്തി പ്രകടമാകുന്നു</w:t>
      </w:r>
    </w:p>
    <w:p w14:paraId="05256F09" w14:textId="77777777" w:rsidR="00F90BDC" w:rsidRDefault="00F90BDC"/>
    <w:p w14:paraId="08216931" w14:textId="77777777" w:rsidR="00F90BDC" w:rsidRDefault="00F90BDC">
      <w:r xmlns:w="http://schemas.openxmlformats.org/wordprocessingml/2006/main">
        <w:t xml:space="preserve">2. പ്രയാസകരമായ സമയങ്ങളിൽ വിശ്വാസം നഷ്ടപ്പെടുത്തരുത് - എല്ലാം നഷ്ടപ്പെട്ടതായി തോന്നുമ്പോഴും ദൈവത്തിന് ഇടപെടാൻ കഴിയും</w:t>
      </w:r>
    </w:p>
    <w:p w14:paraId="04CD23C4" w14:textId="77777777" w:rsidR="00F90BDC" w:rsidRDefault="00F90BDC"/>
    <w:p w14:paraId="4CE1DB10"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0F9DCBE2" w14:textId="77777777" w:rsidR="00F90BDC" w:rsidRDefault="00F90BDC"/>
    <w:p w14:paraId="33A35320" w14:textId="77777777" w:rsidR="00F90BDC" w:rsidRDefault="00F90BDC">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1BB8CB0B" w14:textId="77777777" w:rsidR="00F90BDC" w:rsidRDefault="00F90BDC"/>
    <w:p w14:paraId="1B52255D" w14:textId="77777777" w:rsidR="00F90BDC" w:rsidRDefault="00F90BDC">
      <w:r xmlns:w="http://schemas.openxmlformats.org/wordprocessingml/2006/main">
        <w:t xml:space="preserve">പ്രവൃത്തികൾ 16:27 കാരാഗൃഹ കാവൽക്കാരൻ ഉറക്കത്തിൽ നിന്നുണർന്നു, കാരാഗൃഹത്തിന്റെ വാതിലുകൾ തുറന്നിരിക്കുന്നതു കണ്ടു, അവൻ വാൾ ഊരി, തടവുകാർ ഓടിപ്പോയി എന്നു നിരൂപിച്ചു സ്വയം കൊല്ലുമായിരുന്നു.</w:t>
      </w:r>
    </w:p>
    <w:p w14:paraId="39701563" w14:textId="77777777" w:rsidR="00F90BDC" w:rsidRDefault="00F90BDC"/>
    <w:p w14:paraId="1BF13E13" w14:textId="77777777" w:rsidR="00F90BDC" w:rsidRDefault="00F90BDC">
      <w:r xmlns:w="http://schemas.openxmlformats.org/wordprocessingml/2006/main">
        <w:t xml:space="preserve">ജയിലിന്റെ വാതിലുകൾ തുറന്നിരിക്കുന്നത് കണ്ട് ജയിലർ ഉണർന്നു, തടവുകാർ രക്ഷപ്പെട്ടുവെന്ന് വിശ്വസിച്ച് സ്വയം കൊല്ലാൻ വാളെടുത്തു.</w:t>
      </w:r>
    </w:p>
    <w:p w14:paraId="10E720D8" w14:textId="77777777" w:rsidR="00F90BDC" w:rsidRDefault="00F90BDC"/>
    <w:p w14:paraId="0DE3ABF4" w14:textId="77777777" w:rsidR="00F90BDC" w:rsidRDefault="00F90BDC">
      <w:r xmlns:w="http://schemas.openxmlformats.org/wordprocessingml/2006/main">
        <w:t xml:space="preserve">1. ഭയത്തിന്റെ ശക്തി: തുറന്ന ജയിൽ വാതിലുകളോടുള്ള ജയിലറുടെ പ്രതികരണം പരിശോധിക്കുന്നു.</w:t>
      </w:r>
    </w:p>
    <w:p w14:paraId="72486CEE" w14:textId="77777777" w:rsidR="00F90BDC" w:rsidRDefault="00F90BDC"/>
    <w:p w14:paraId="5F87D6A1" w14:textId="77777777" w:rsidR="00F90BDC" w:rsidRDefault="00F90BDC">
      <w:r xmlns:w="http://schemas.openxmlformats.org/wordprocessingml/2006/main">
        <w:t xml:space="preserve">2. നിരാശയുടെ നടുവിലുള്ള പ്രതീക്ഷ: അനിശ്ചിത സാഹചര്യങ്ങൾ നേരിടുമ്പോൾ ധൈര്യം കണ്ടെത്തുക.</w:t>
      </w:r>
    </w:p>
    <w:p w14:paraId="7941B52D" w14:textId="77777777" w:rsidR="00F90BDC" w:rsidRDefault="00F90BDC"/>
    <w:p w14:paraId="68D0859E" w14:textId="77777777" w:rsidR="00F90BDC" w:rsidRDefault="00F90BDC">
      <w:r xmlns:w="http://schemas.openxmlformats.org/wordprocessingml/2006/main">
        <w:t xml:space="preserve">1. യോഹന്നാൻ 16:33 - "എന്നിൽ നിങ്ങൾക്കു സമാധാനം ഉണ്ടാകേണ്ടതിന്നു ഞാൻ ഇതു നിങ്ങളോടു പറഞ്ഞിരിക്കുന്നു. ലോകത്തിൽ നിങ്ങൾക്കു കഷ്ടം ഉണ്ടാകും. എന്നാൽ ധൈര്യപ്പെടുവിൻ; ഞാൻ ലോകത്തെ ജയിച്ചിരിക്കുന്നു."</w:t>
      </w:r>
    </w:p>
    <w:p w14:paraId="22A2EB6C" w14:textId="77777777" w:rsidR="00F90BDC" w:rsidRDefault="00F90BDC"/>
    <w:p w14:paraId="5F2E4CB9" w14:textId="77777777" w:rsidR="00F90BDC" w:rsidRDefault="00F90BDC">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0E4241C8" w14:textId="77777777" w:rsidR="00F90BDC" w:rsidRDefault="00F90BDC"/>
    <w:p w14:paraId="1EE250B4" w14:textId="77777777" w:rsidR="00F90BDC" w:rsidRDefault="00F90BDC">
      <w:r xmlns:w="http://schemas.openxmlformats.org/wordprocessingml/2006/main">
        <w:t xml:space="preserve">പ്രവൃത്തികൾ 16:28 പൗലോസ് ഉച്ചത്തിൽ നിലവിളിച്ചു: നിനക്കുതന്നെ ഒരു ദോഷവും ചെയ്യരുത്; ഞങ്ങൾ എല്ലാവരും ഇവിടെയുണ്ട്.</w:t>
      </w:r>
    </w:p>
    <w:p w14:paraId="6B3EC1F6" w14:textId="77777777" w:rsidR="00F90BDC" w:rsidRDefault="00F90BDC"/>
    <w:p w14:paraId="61A3D986" w14:textId="77777777" w:rsidR="00F90BDC" w:rsidRDefault="00F90BDC">
      <w:r xmlns:w="http://schemas.openxmlformats.org/wordprocessingml/2006/main">
        <w:t xml:space="preserve">പോൾ ഉച്ചത്തിൽ നിലവിളിച്ചുകൊണ്ട് ജയിലറോട് പറഞ്ഞു, അവരെല്ലാവരും അവിടെ ഉണ്ടായിരുന്നതിനാൽ തന്നെ ഉപദ്രവിക്കരുത്.</w:t>
      </w:r>
    </w:p>
    <w:p w14:paraId="65DCDDE4" w14:textId="77777777" w:rsidR="00F90BDC" w:rsidRDefault="00F90BDC"/>
    <w:p w14:paraId="65396977" w14:textId="77777777" w:rsidR="00F90BDC" w:rsidRDefault="00F90BDC">
      <w:r xmlns:w="http://schemas.openxmlformats.org/wordprocessingml/2006/main">
        <w:t xml:space="preserve">1: അപകടം വരുമ്പോൾ ഏറ്റവും മോശമായ കാര്യം ചിന്തിക്കാൻ തിടുക്കം കാണിക്കരുത്, പകരം ദൈവത്തിലും അവന്റെ സംരക്ഷണത്തിലും ആശ്രയിക്കുക.</w:t>
      </w:r>
    </w:p>
    <w:p w14:paraId="668FDAD0" w14:textId="77777777" w:rsidR="00F90BDC" w:rsidRDefault="00F90BDC"/>
    <w:p w14:paraId="37CA3C93" w14:textId="77777777" w:rsidR="00F90BDC" w:rsidRDefault="00F90BDC">
      <w:r xmlns:w="http://schemas.openxmlformats.org/wordprocessingml/2006/main">
        <w:t xml:space="preserve">2: നമ്മൾ ഒരിക്കലും തനിച്ചല്ല, അത് തോന്നുമ്പോൾ പോലും, കാരണം നമ്മുടെ ആവശ്യമുള്ള സമയത്ത് നമ്മെ സംരക്ഷിക്കാൻ ദൈവം എപ്പോഴും ഉണ്ട്.</w:t>
      </w:r>
    </w:p>
    <w:p w14:paraId="6482932A" w14:textId="77777777" w:rsidR="00F90BDC" w:rsidRDefault="00F90BDC"/>
    <w:p w14:paraId="0054A234" w14:textId="77777777" w:rsidR="00F90BDC" w:rsidRDefault="00F90BDC">
      <w:r xmlns:w="http://schemas.openxmlformats.org/wordprocessingml/2006/main">
        <w:t xml:space="preserve">1: യെശയ്യാവ് 41:10 - അതിനാൽ ഭയപ്പെടേണ്ട, ഞാൻ നിന്നോടുകൂടെയുണ്ട്; ഭ്രമിക്കേണ്ടാ, ഞാൻ നിങ്ങളുടെ ദൈവം ആകുന്നു. ഞാൻ നിന്നെ ശക്തിപ്പെടുത്തുകയും സഹായിക്കുകയും ചെയ്യും; എന്റെ നീതിയുള്ള വലങ്കൈകൊണ്ടു ഞാൻ നിന്നെ താങ്ങും.</w:t>
      </w:r>
    </w:p>
    <w:p w14:paraId="49DF669A" w14:textId="77777777" w:rsidR="00F90BDC" w:rsidRDefault="00F90BDC"/>
    <w:p w14:paraId="1A700741" w14:textId="77777777" w:rsidR="00F90BDC" w:rsidRDefault="00F90BDC">
      <w:r xmlns:w="http://schemas.openxmlformats.org/wordprocessingml/2006/main">
        <w:t xml:space="preserve">2: സങ്കീർത്തനം 23:4 - ഞാൻ ഇരുണ്ട താഴ്‌വരയിലൂടെ നടന്നാലും ഒരു തിന്മയെയും ഞാൻ ഭയപ്പെടുകയില്ല, കാരണം നീ എന്നോടുകൂടെയുണ്ട്; നിന്റെ വടിയും വടിയും എന്നെ ആശ്വസിപ്പിക്കുന്നു.</w:t>
      </w:r>
    </w:p>
    <w:p w14:paraId="56D2FA4A" w14:textId="77777777" w:rsidR="00F90BDC" w:rsidRDefault="00F90BDC"/>
    <w:p w14:paraId="76D8D321" w14:textId="77777777" w:rsidR="00F90BDC" w:rsidRDefault="00F90BDC">
      <w:r xmlns:w="http://schemas.openxmlformats.org/wordprocessingml/2006/main">
        <w:t xml:space="preserve">പ്രവൃത്തികൾ 16:29 അവൻ വെളിച്ചം വിളിച്ചു, അകത്തു ചാടി, വിറച്ചുകൊണ്ടു വന്നു, പൗലോസിന്റെയും ശീലാസിന്റെയും മുമ്പിൽ വീണു.</w:t>
      </w:r>
    </w:p>
    <w:p w14:paraId="7728888E" w14:textId="77777777" w:rsidR="00F90BDC" w:rsidRDefault="00F90BDC"/>
    <w:p w14:paraId="690B9B41" w14:textId="77777777" w:rsidR="00F90BDC" w:rsidRDefault="00F90BDC">
      <w:r xmlns:w="http://schemas.openxmlformats.org/wordprocessingml/2006/main">
        <w:t xml:space="preserve">ജയിലർ പൗലോസിനെയും ശീലാസിനെയും കണ്ട് ഭയന്നുപോയി, അവൻ വെളിച്ചം വിളിച്ചു, ചാടി, അവരുടെ മുമ്പിൽ വിറച്ചു വീണു.</w:t>
      </w:r>
    </w:p>
    <w:p w14:paraId="7D500D90" w14:textId="77777777" w:rsidR="00F90BDC" w:rsidRDefault="00F90BDC"/>
    <w:p w14:paraId="03253E4F" w14:textId="77777777" w:rsidR="00F90BDC" w:rsidRDefault="00F90BDC">
      <w:r xmlns:w="http://schemas.openxmlformats.org/wordprocessingml/2006/main">
        <w:t xml:space="preserve">1: ദൈവത്തിന്റെ ശക്തിയെക്കുറിച്ചും ജീവിതത്തെ പരിവർത്തനം ചെയ്യാനുള്ള അവന്റെ കഴിവിനെക്കുറിച്ചും നാം എപ്പോഴും ശ്രദ്ധാലുവായിരിക്കണം.</w:t>
      </w:r>
    </w:p>
    <w:p w14:paraId="46D40CE1" w14:textId="77777777" w:rsidR="00F90BDC" w:rsidRDefault="00F90BDC"/>
    <w:p w14:paraId="4FFEE5B6" w14:textId="77777777" w:rsidR="00F90BDC" w:rsidRDefault="00F90BDC">
      <w:r xmlns:w="http://schemas.openxmlformats.org/wordprocessingml/2006/main">
        <w:t xml:space="preserve">2: ദൈവിക മനുഷ്യരുടെ മാതൃകകളായിരുന്ന പൗലോസിനെയും ശീലാസിനെയും പോലെ ആയിരിക്കാൻ നാം എപ്പോഴും ശ്രമിക്കണം.</w:t>
      </w:r>
    </w:p>
    <w:p w14:paraId="00BF5D06" w14:textId="77777777" w:rsidR="00F90BDC" w:rsidRDefault="00F90BDC"/>
    <w:p w14:paraId="486063DB" w14:textId="77777777" w:rsidR="00F90BDC" w:rsidRDefault="00F90BDC">
      <w:r xmlns:w="http://schemas.openxmlformats.org/wordprocessingml/2006/main">
        <w:t xml:space="preserve">1: ഫിലിപ്പിയർ 4:13 - "എന്നെ ശക്തനാക്കുന്നവനിലൂടെ എനിക്ക് എല്ലാം ചെയ്യാൻ കഴിയും."</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പത്രോസ് 5: 6-7 - "ദൈവത്തിന്റെ ശക്തമായ കരത്തിൻ കീഴിൽ നിങ്ങളെത്തന്നെ താഴ്ത്തുക, അങ്ങനെ അവൻ തക്കസമയത്ത് നിങ്ങളെ ഉയർത്തുകയും നിങ്ങളുടെ എല്ലാ ഉത്കണ്ഠകളും അവന്റെ മേൽ ഇട്ടുകൊടുക്കുകയും ചെയ്യും, കാരണം അവൻ നിങ്ങൾക്കായി കരുതുന്നു."</w:t>
      </w:r>
    </w:p>
    <w:p w14:paraId="74173856" w14:textId="77777777" w:rsidR="00F90BDC" w:rsidRDefault="00F90BDC"/>
    <w:p w14:paraId="39D93108" w14:textId="77777777" w:rsidR="00F90BDC" w:rsidRDefault="00F90BDC">
      <w:r xmlns:w="http://schemas.openxmlformats.org/wordprocessingml/2006/main">
        <w:t xml:space="preserve">പ്രവൃത്തികൾ 16:30 അവരെ പുറത്തു കൊണ്ടുവന്നു: യജമാനന്മാരേ, രക്ഷ പ്രാപിപ്പാൻ ഞാൻ എന്തു ചെയ്യണം?</w:t>
      </w:r>
    </w:p>
    <w:p w14:paraId="5C3AC810" w14:textId="77777777" w:rsidR="00F90BDC" w:rsidRDefault="00F90BDC"/>
    <w:p w14:paraId="5619E494" w14:textId="77777777" w:rsidR="00F90BDC" w:rsidRDefault="00F90BDC">
      <w:r xmlns:w="http://schemas.openxmlformats.org/wordprocessingml/2006/main">
        <w:t xml:space="preserve">ഫിലിപ്പിയിലെ ജയിലർ രക്ഷിക്കപ്പെടാൻ എന്താണ് ചെയ്യേണ്ടതെന്ന് ചോദിച്ചു.</w:t>
      </w:r>
    </w:p>
    <w:p w14:paraId="3A62E8A5" w14:textId="77777777" w:rsidR="00F90BDC" w:rsidRDefault="00F90BDC"/>
    <w:p w14:paraId="7F83C479" w14:textId="77777777" w:rsidR="00F90BDC" w:rsidRDefault="00F90BDC">
      <w:r xmlns:w="http://schemas.openxmlformats.org/wordprocessingml/2006/main">
        <w:t xml:space="preserve">1: രക്ഷിക്കപ്പെടുന്നതിന് നാം വിശ്വാസത്തിലും മാനസാന്തരത്തിലും യേശുക്രിസ്തുവിലേക്ക് തിരിയണം.</w:t>
      </w:r>
    </w:p>
    <w:p w14:paraId="7D15618C" w14:textId="77777777" w:rsidR="00F90BDC" w:rsidRDefault="00F90BDC"/>
    <w:p w14:paraId="384C20FC" w14:textId="77777777" w:rsidR="00F90BDC" w:rsidRDefault="00F90BDC">
      <w:r xmlns:w="http://schemas.openxmlformats.org/wordprocessingml/2006/main">
        <w:t xml:space="preserve">2: രക്ഷിക്കപ്പെടുന്നതിന് നാം യേശുക്രിസ്തുവിന്റെ സുവിശേഷം സ്വീകരിക്കുകയും പിന്തുടരുകയും വേണം.</w:t>
      </w:r>
    </w:p>
    <w:p w14:paraId="5B9A3764" w14:textId="77777777" w:rsidR="00F90BDC" w:rsidRDefault="00F90BDC"/>
    <w:p w14:paraId="464BDAFC" w14:textId="77777777" w:rsidR="00F90BDC" w:rsidRDefault="00F90BDC">
      <w:r xmlns:w="http://schemas.openxmlformats.org/wordprocessingml/2006/main">
        <w:t xml:space="preserve">1: റോമർ 10:8-10 - “എന്നാൽ അത് എന്താണ് പറയുന്നത്? “വചനം നിങ്ങളുടെ സമീപമാണ്, നിങ്ങളുടെ വായിലും നിങ്ങളുടെ ഹൃദയത്തിലും” (അതായത്, ഞങ്ങൾ പ്രഖ്യാപിക്കുന്ന വിശ്വാസത്തിന്റെ വചനം); എന്തെന്നാൽ, യേശു കർത്താവാണെന്ന് വായ്കൊണ്ട് ഏറ്റുപറയുകയും ദൈവം അവനെ മരിച്ചവരിൽ നിന്ന് ഉയിർത്തെഴുന്നേൽപിച്ചുവെന്ന് ഹൃദയത്തിൽ വിശ്വസിക്കുകയും ചെയ്താൽ നിങ്ങൾ രക്ഷിക്കപ്പെടും. എന്തെന്നാൽ, ഒരുവൻ ഹൃദയംകൊണ്ട് വിശ്വസിക്കുകയും നീതീകരിക്കപ്പെടുകയും ചെയ്യുന്നു, വായ്കൊണ്ട് ഏറ്റുപറയുകയും രക്ഷിക്കപ്പെടുകയും ചെയ്യുന്നു.</w:t>
      </w:r>
    </w:p>
    <w:p w14:paraId="671CBF59" w14:textId="77777777" w:rsidR="00F90BDC" w:rsidRDefault="00F90BDC"/>
    <w:p w14:paraId="54E5B650" w14:textId="77777777" w:rsidR="00F90BDC" w:rsidRDefault="00F90BDC">
      <w:r xmlns:w="http://schemas.openxmlformats.org/wordprocessingml/2006/main">
        <w:t xml:space="preserve">2: യോഹന്നാൻ 3:16-17 – “തന്റെ ഏകജാതനായ പുത്രനിൽ വിശ്വസിക്കുന്ന ഏവനും നശിച്ചുപോകാതെ നിത്യജീവൻ പ്രാപിക്കേണ്ടതിന്നു ദൈവം അവനെ നൽകുവാൻ തക്കവണ്ണം ലോകത്തെ സ്നേഹിച്ചു. ദൈവം തന്റെ പുത്രനെ ലോകത്തിലേക്ക് അയച്ചത് ലോകത്തെ കുറ്റംവിധിക്കാനല്ല, അവനിലൂടെ ലോകം രക്ഷിക്കപ്പെടാനാണ്.</w:t>
      </w:r>
    </w:p>
    <w:p w14:paraId="0B8FF402" w14:textId="77777777" w:rsidR="00F90BDC" w:rsidRDefault="00F90BDC"/>
    <w:p w14:paraId="2C909525" w14:textId="77777777" w:rsidR="00F90BDC" w:rsidRDefault="00F90BDC">
      <w:r xmlns:w="http://schemas.openxmlformats.org/wordprocessingml/2006/main">
        <w:t xml:space="preserve">പ്രവൃത്തികൾ 16:31 അവർ പറഞ്ഞു: കർത്താവായ യേശുക്രിസ്തുവിൽ വിശ്വസിക്കുക, എന്നാൽ നീയും നിന്റെ ഭവനവും രക്ഷിക്കപ്പെടും.</w:t>
      </w:r>
    </w:p>
    <w:p w14:paraId="41B66A8F" w14:textId="77777777" w:rsidR="00F90BDC" w:rsidRDefault="00F90BDC"/>
    <w:p w14:paraId="0E22B9AF" w14:textId="77777777" w:rsidR="00F90BDC" w:rsidRDefault="00F90BDC">
      <w:r xmlns:w="http://schemas.openxmlformats.org/wordprocessingml/2006/main">
        <w:t xml:space="preserve">രക്ഷ പ്രാപിക്കുന്നതിനായി യേശുക്രിസ്തുവിൽ വിശ്വസിക്കാൻ പോളും ശീലാസും ജയിലറെ പ്രോത്സാഹിപ്പിക്കുന്നു.</w:t>
      </w:r>
    </w:p>
    <w:p w14:paraId="653A17DC" w14:textId="77777777" w:rsidR="00F90BDC" w:rsidRDefault="00F90BDC"/>
    <w:p w14:paraId="00B22FFD" w14:textId="77777777" w:rsidR="00F90BDC" w:rsidRDefault="00F90BDC">
      <w:r xmlns:w="http://schemas.openxmlformats.org/wordprocessingml/2006/main">
        <w:t xml:space="preserve">1. വിശ്വാസത്തിന്റെ ശക്തി: യേശുക്രിസ്തുവിൽ വിശ്വസിക്കുന്നത് നിങ്ങളെ എങ്ങനെ രക്ഷിക്കും</w:t>
      </w:r>
    </w:p>
    <w:p w14:paraId="4EE7A0F3" w14:textId="77777777" w:rsidR="00F90BDC" w:rsidRDefault="00F90BDC"/>
    <w:p w14:paraId="27167248" w14:textId="77777777" w:rsidR="00F90BDC" w:rsidRDefault="00F90BDC">
      <w:r xmlns:w="http://schemas.openxmlformats.org/wordprocessingml/2006/main">
        <w:t xml:space="preserve">2. രക്ഷയുടെ ആഘാതം: യേശുക്രിസ്തുവിനെ നിങ്ങളുടെ രക്ഷകനായി സ്വീകരിക്കുന്നത് നിങ്ങളുടെ ജീവിതത്തെ എങ്ങനെ മാറ്റും</w:t>
      </w:r>
    </w:p>
    <w:p w14:paraId="232AF798" w14:textId="77777777" w:rsidR="00F90BDC" w:rsidRDefault="00F90BDC"/>
    <w:p w14:paraId="426947FA"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5BFB1FC7" w14:textId="77777777" w:rsidR="00F90BDC" w:rsidRDefault="00F90BDC"/>
    <w:p w14:paraId="4BFF0CF4" w14:textId="77777777" w:rsidR="00F90BDC" w:rsidRDefault="00F90BDC">
      <w:r xmlns:w="http://schemas.openxmlformats.org/wordprocessingml/2006/main">
        <w:t xml:space="preserve">2. റോമർ 10:9 - "കർത്താവായ യേശുവിനെ വായ്കൊണ്ട് ഏറ്റുപറയുകയും ദൈവം അവനെ മരിച്ചവരിൽ നിന്ന് ഉയിർപ്പിച്ചെന്ന് ഹൃദയത്തിൽ വിശ്വസിക്കുകയും ചെയ്താൽ നീ രക്ഷിക്കപ്പെടും."</w:t>
      </w:r>
    </w:p>
    <w:p w14:paraId="12A0C98E" w14:textId="77777777" w:rsidR="00F90BDC" w:rsidRDefault="00F90BDC"/>
    <w:p w14:paraId="3D61090E" w14:textId="77777777" w:rsidR="00F90BDC" w:rsidRDefault="00F90BDC">
      <w:r xmlns:w="http://schemas.openxmlformats.org/wordprocessingml/2006/main">
        <w:t xml:space="preserve">പ്രവൃത്തികൾ 16:32 അവർ അവനോടും അവന്റെ വീട്ടിലുള്ള എല്ലാവരോടും കർത്താവിന്റെ വചനം സംസാരിച്ചു.</w:t>
      </w:r>
    </w:p>
    <w:p w14:paraId="4EA527F7" w14:textId="77777777" w:rsidR="00F90BDC" w:rsidRDefault="00F90BDC"/>
    <w:p w14:paraId="30FB0C51" w14:textId="77777777" w:rsidR="00F90BDC" w:rsidRDefault="00F90BDC">
      <w:r xmlns:w="http://schemas.openxmlformats.org/wordprocessingml/2006/main">
        <w:t xml:space="preserve">പൗലോസും ശീലാസും ജയിലധികാരിയോടും കുടുംബത്തോടും കർത്താവിന്റെ വചനം പങ്കുവെച്ചു.</w:t>
      </w:r>
    </w:p>
    <w:p w14:paraId="2A14543F" w14:textId="77777777" w:rsidR="00F90BDC" w:rsidRDefault="00F90BDC"/>
    <w:p w14:paraId="68F0C00A" w14:textId="77777777" w:rsidR="00F90BDC" w:rsidRDefault="00F90BDC">
      <w:r xmlns:w="http://schemas.openxmlformats.org/wordprocessingml/2006/main">
        <w:t xml:space="preserve">1. ദൈവവചനത്തിന്റെ ശക്തി - ദൈവത്തിന്റെ സന്ദേശത്തിന് ജീവിതത്തെ എങ്ങനെ രൂപാന്തരപ്പെടുത്താൻ കഴിയും.</w:t>
      </w:r>
    </w:p>
    <w:p w14:paraId="77042096" w14:textId="77777777" w:rsidR="00F90BDC" w:rsidRDefault="00F90BDC"/>
    <w:p w14:paraId="74631C57" w14:textId="77777777" w:rsidR="00F90BDC" w:rsidRDefault="00F90BDC">
      <w:r xmlns:w="http://schemas.openxmlformats.org/wordprocessingml/2006/main">
        <w:t xml:space="preserve">2. ദൈവവചനം പങ്കുവെക്കാനുള്ള പദവി - സുവിശേഷം പ്രചരിപ്പിക്കുന്നതിന്റെ പ്രാധാന്യം.</w:t>
      </w:r>
    </w:p>
    <w:p w14:paraId="19432D91" w14:textId="77777777" w:rsidR="00F90BDC" w:rsidRDefault="00F90BDC"/>
    <w:p w14:paraId="4137E62C" w14:textId="77777777" w:rsidR="00F90BDC" w:rsidRDefault="00F90BDC">
      <w:r xmlns:w="http://schemas.openxmlformats.org/wordprocessingml/2006/main">
        <w:t xml:space="preserve">1. റോമർ 10:14-15 - “അപ്പോൾ അവർ വിശ്വസിക്കാത്തവനെ എങ്ങനെ വിളിക്കും? അവർ ഒരിക്കലും കേട്ടിട്ടില്ലാത്ത അവനെ എങ്ങനെ വിശ്വസിക്കും? ആരും പ്രസംഗിക്കാതെ അവർ എങ്ങനെ കേൾക്കും? അയക്കപ്പെടാതെ അവർ എങ്ങനെ പ്രസംഗിക്കും? “സുവാർത്ത പ്രസംഗിക്കുന്നവരുടെ പാദങ്ങൾ എത്ര മനോഹരം!” എന്ന് എഴുതിയിരിക്കുന്നുവല്ലോ.</w:t>
      </w:r>
    </w:p>
    <w:p w14:paraId="1885FF4D" w14:textId="77777777" w:rsidR="00F90BDC" w:rsidRDefault="00F90BDC"/>
    <w:p w14:paraId="679FF43A" w14:textId="77777777" w:rsidR="00F90BDC" w:rsidRDefault="00F90BDC">
      <w:r xmlns:w="http://schemas.openxmlformats.org/wordprocessingml/2006/main">
        <w:t xml:space="preserve">2. മത്തായി 28:18-20 - “യേശു വന്നു അവരോടു പറഞ്ഞു: സ്വർഗ്ഗത്തിലും ഭൂമിയിലുമുള്ള എല്ലാ അധികാരവും എനിക്കു നൽകപ്പെട്ടിരിക്കുന്നു. 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7E694B4E" w14:textId="77777777" w:rsidR="00F90BDC" w:rsidRDefault="00F90BDC"/>
    <w:p w14:paraId="287AE14E" w14:textId="77777777" w:rsidR="00F90BDC" w:rsidRDefault="00F90BDC">
      <w:r xmlns:w="http://schemas.openxmlformats.org/wordprocessingml/2006/main">
        <w:t xml:space="preserve">പ്രവൃത്തികൾ 16:33 രാത്രിയിലെ അതേ നാഴികയിൽ അവൻ അവരെ കൂട്ടിക്കൊണ്ടുപോയി അവരുടെ മുറിവുകൾ കഴുകി; അവനും അവന്റെ എല്ലാവരും ഉടനെ സ്നാനം ഏറ്റു.</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ലോസും ശീലാസും ഫിലിപ്പിയിലെ തടവറയിൽ ആയിരുന്നപ്പോൾ ഒരു ജയിലർ അവരുടെ അടുക്കൽ വന്ന് രക്ഷിക്കപ്പെടാൻ അപേക്ഷിച്ചു. പൗലോസും ശീലാസും അവന്റെ മുറിവുകൾ കഴുകി അവനെയും അവന്റെ വീട്ടുകാരെയും സ്നാനപ്പെടുത്തി.</w:t>
      </w:r>
    </w:p>
    <w:p w14:paraId="0E189CAA" w14:textId="77777777" w:rsidR="00F90BDC" w:rsidRDefault="00F90BDC"/>
    <w:p w14:paraId="613EDC87" w14:textId="77777777" w:rsidR="00F90BDC" w:rsidRDefault="00F90BDC">
      <w:r xmlns:w="http://schemas.openxmlformats.org/wordprocessingml/2006/main">
        <w:t xml:space="preserve">1. രക്ഷയുടെ ശക്തി: പോളും ശീലാസും ഒരു ജയിലറുടെ ജീവിതത്തെ എങ്ങനെ മാറ്റിമറിച്ചു</w:t>
      </w:r>
    </w:p>
    <w:p w14:paraId="439F1EC7" w14:textId="77777777" w:rsidR="00F90BDC" w:rsidRDefault="00F90BDC"/>
    <w:p w14:paraId="4A6C9C2C" w14:textId="77777777" w:rsidR="00F90BDC" w:rsidRDefault="00F90BDC">
      <w:r xmlns:w="http://schemas.openxmlformats.org/wordprocessingml/2006/main">
        <w:t xml:space="preserve">2. അനുസരണത്തിന്റെ ശക്തി: നമ്മുടെ അയൽക്കാരെ സ്നേഹിക്കാനുള്ള ആഹ്വാനത്തെ പിന്തുടരുക</w:t>
      </w:r>
    </w:p>
    <w:p w14:paraId="43B022B2" w14:textId="77777777" w:rsidR="00F90BDC" w:rsidRDefault="00F90BDC"/>
    <w:p w14:paraId="572FD0EB" w14:textId="77777777" w:rsidR="00F90BDC" w:rsidRDefault="00F90BDC">
      <w:r xmlns:w="http://schemas.openxmlformats.org/wordprocessingml/2006/main">
        <w:t xml:space="preserve">1. റോമർ 10:13, "കർത്താവിന്റെ നാമം വിളിച്ചപേക്ഷിക്കുന്ന ഏവനും രക്ഷിക്കപ്പെടും."</w:t>
      </w:r>
    </w:p>
    <w:p w14:paraId="606EA16F" w14:textId="77777777" w:rsidR="00F90BDC" w:rsidRDefault="00F90BDC"/>
    <w:p w14:paraId="0F3405E8" w14:textId="77777777" w:rsidR="00F90BDC" w:rsidRDefault="00F90BDC">
      <w:r xmlns:w="http://schemas.openxmlformats.org/wordprocessingml/2006/main">
        <w:t xml:space="preserve">2. ഗലാത്യർ 6:1-2, “സഹോദരന്മാരേ, ഒരു മനുഷ്യൻ ഒരു തെറ്റിൽ അകപ്പെട്ടാൽ, ആത്മീയരായ നിങ്ങൾ അവനെ സൌമ്യതയുടെ ആത്മാവിൽ പുനഃസ്ഥാപിക്കുക; നീയും പരീക്ഷിക്കപ്പെടാതിരിക്കേണ്ടതിന്നു നിന്നെത്തന്നെ സൂക്ഷിച്ചുകൊള്ളുക. നിങ്ങൾ അന്യോന്യം ഭാരങ്ങൾ വഹിക്കുക, അങ്ങനെ ക്രിസ്തുവിന്റെ നിയമം നിറവേറ്റുക.</w:t>
      </w:r>
    </w:p>
    <w:p w14:paraId="59D33BF1" w14:textId="77777777" w:rsidR="00F90BDC" w:rsidRDefault="00F90BDC"/>
    <w:p w14:paraId="17AF8244" w14:textId="77777777" w:rsidR="00F90BDC" w:rsidRDefault="00F90BDC">
      <w:r xmlns:w="http://schemas.openxmlformats.org/wordprocessingml/2006/main">
        <w:t xml:space="preserve">പ്രവൃത്തികൾ 16:34 അവൻ അവരെ തന്റെ വീട്ടിൽ കൊണ്ടുവന്നു, അവർക്കു ഭക്ഷണം വിളമ്പി, സന്തോഷിച്ചു, തന്റെ വീട്ടുകാരോടുകൂടെ ദൈവത്തിൽ വിശ്വസിച്ചു.</w:t>
      </w:r>
    </w:p>
    <w:p w14:paraId="43252BE4" w14:textId="77777777" w:rsidR="00F90BDC" w:rsidRDefault="00F90BDC"/>
    <w:p w14:paraId="0411A4B8" w14:textId="77777777" w:rsidR="00F90BDC" w:rsidRDefault="00F90BDC">
      <w:r xmlns:w="http://schemas.openxmlformats.org/wordprocessingml/2006/main">
        <w:t xml:space="preserve">പൗലോസിനെയും ശീലാസിനെയും ഒരു വ്യക്തിയുടെ വീട്ടിലേക്ക് സ്വാഗതം ചെയ്തു, അവിടെ അവർക്ക് ആതിഥ്യം നൽകുകയും ആ മനുഷ്യൻ ദൈവത്തിലുള്ള തന്റെ വിശ്വാസത്തിൽ സന്തോഷിക്കുകയും ചെയ്തു.</w:t>
      </w:r>
    </w:p>
    <w:p w14:paraId="33E8E6FC" w14:textId="77777777" w:rsidR="00F90BDC" w:rsidRDefault="00F90BDC"/>
    <w:p w14:paraId="08F2179C" w14:textId="77777777" w:rsidR="00F90BDC" w:rsidRDefault="00F90BDC">
      <w:r xmlns:w="http://schemas.openxmlformats.org/wordprocessingml/2006/main">
        <w:t xml:space="preserve">1. ആതിഥ്യമര്യാദയുടെ ശക്തിയും ദൈവത്തിലുള്ള സന്തോഷകരമായ വിശ്വാസവും</w:t>
      </w:r>
    </w:p>
    <w:p w14:paraId="4A8068C7" w14:textId="77777777" w:rsidR="00F90BDC" w:rsidRDefault="00F90BDC"/>
    <w:p w14:paraId="3B408178" w14:textId="77777777" w:rsidR="00F90BDC" w:rsidRDefault="00F90BDC">
      <w:r xmlns:w="http://schemas.openxmlformats.org/wordprocessingml/2006/main">
        <w:t xml:space="preserve">2. ദൈവത്തിന്റെ സാന്നിധ്യത്തിൽ ആശ്വാസവും ശക്തിയും കണ്ടെത്തുക</w:t>
      </w:r>
    </w:p>
    <w:p w14:paraId="34B3B701" w14:textId="77777777" w:rsidR="00F90BDC" w:rsidRDefault="00F90BDC"/>
    <w:p w14:paraId="6D80761B" w14:textId="77777777" w:rsidR="00F90BDC" w:rsidRDefault="00F90BDC">
      <w:r xmlns:w="http://schemas.openxmlformats.org/wordprocessingml/2006/main">
        <w:t xml:space="preserve">1. റോമർ 15:7 - ആകയാൽ, ദൈവത്തിന്റെ മഹത്വത്തിനായി ക്രിസ്തു നിങ്ങളെ സ്വീകരിച്ചതുപോലെ പരസ്പരം സ്വാഗതം ചെയ്യുക.</w:t>
      </w:r>
    </w:p>
    <w:p w14:paraId="743FD45B" w14:textId="77777777" w:rsidR="00F90BDC" w:rsidRDefault="00F90BDC"/>
    <w:p w14:paraId="4FC28C49" w14:textId="77777777" w:rsidR="00F90BDC" w:rsidRDefault="00F90BDC">
      <w:r xmlns:w="http://schemas.openxmlformats.org/wordprocessingml/2006/main">
        <w:t xml:space="preserve">2. എബ്രായർ 13:2 - അപരിചിതരോട് ആതിഥ്യം കാണിക്കുന്നതിൽ അവഗണിക്കരുത്, കാരണം ചിലർ അറിയാതെ ദൂതന്മാരെ സത്കരിച്ചു.</w:t>
      </w:r>
    </w:p>
    <w:p w14:paraId="758CB5A4" w14:textId="77777777" w:rsidR="00F90BDC" w:rsidRDefault="00F90BDC"/>
    <w:p w14:paraId="32214EB6" w14:textId="77777777" w:rsidR="00F90BDC" w:rsidRDefault="00F90BDC">
      <w:r xmlns:w="http://schemas.openxmlformats.org/wordprocessingml/2006/main">
        <w:t xml:space="preserve">പ്രവൃത്തികൾ 16:35 നേരം പുലർന്നപ്പോൾ അധിപതികൾ പടയാളികളെ അയച്ചു: ആ മനുഷ്യരെ വിട്ടയക്ക എന്നു പറഞ്ഞു.</w:t>
      </w:r>
    </w:p>
    <w:p w14:paraId="42D578F4" w14:textId="77777777" w:rsidR="00F90BDC" w:rsidRDefault="00F90BDC"/>
    <w:p w14:paraId="128E0481" w14:textId="77777777" w:rsidR="00F90BDC" w:rsidRDefault="00F90BDC">
      <w:r xmlns:w="http://schemas.openxmlformats.org/wordprocessingml/2006/main">
        <w:t xml:space="preserve">പൗലോസിനെയും ശീലാസിനെയും രാവിലെ മോചിപ്പിക്കാൻ മജിസ്‌ട്രേറ്റുകൾ അനുവദിച്ചു.</w:t>
      </w:r>
    </w:p>
    <w:p w14:paraId="6D4F96DC" w14:textId="77777777" w:rsidR="00F90BDC" w:rsidRDefault="00F90BDC"/>
    <w:p w14:paraId="215B7980" w14:textId="77777777" w:rsidR="00F90BDC" w:rsidRDefault="00F90BDC">
      <w:r xmlns:w="http://schemas.openxmlformats.org/wordprocessingml/2006/main">
        <w:t xml:space="preserve">1. ക്ഷമയുടെ ശക്തി</w:t>
      </w:r>
    </w:p>
    <w:p w14:paraId="4D50D57A" w14:textId="77777777" w:rsidR="00F90BDC" w:rsidRDefault="00F90BDC"/>
    <w:p w14:paraId="311A8914" w14:textId="77777777" w:rsidR="00F90BDC" w:rsidRDefault="00F90BDC">
      <w:r xmlns:w="http://schemas.openxmlformats.org/wordprocessingml/2006/main">
        <w:t xml:space="preserve">2. വിശ്വാസത്തിലൂടെ സ്വാതന്ത്ര്യം</w:t>
      </w:r>
    </w:p>
    <w:p w14:paraId="6209A359" w14:textId="77777777" w:rsidR="00F90BDC" w:rsidRDefault="00F90BDC"/>
    <w:p w14:paraId="26CC7A6E" w14:textId="77777777" w:rsidR="00F90BDC" w:rsidRDefault="00F90BDC">
      <w:r xmlns:w="http://schemas.openxmlformats.org/wordprocessingml/2006/main">
        <w:t xml:space="preserve">1. ലൂക്കോസ് 6:37: "വിധിക്കരുത്, നിങ്ങൾ വിധിക്കപ്പെടുകയില്ല. കുറ്റം വിധിക്കരുത്, നിങ്ങൾ ശിക്ഷിക്കപ്പെടുകയില്ല. ക്ഷമിക്കുക, നിങ്ങളോട് ക്ഷമിക്കപ്പെടും."</w:t>
      </w:r>
    </w:p>
    <w:p w14:paraId="0D81936C" w14:textId="77777777" w:rsidR="00F90BDC" w:rsidRDefault="00F90BDC"/>
    <w:p w14:paraId="3F015852" w14:textId="77777777" w:rsidR="00F90BDC" w:rsidRDefault="00F90BDC">
      <w:r xmlns:w="http://schemas.openxmlformats.org/wordprocessingml/2006/main">
        <w:t xml:space="preserve">2. എഫെസ്യർ 2:8-9: "കാരണം കൃപയാലാണ്, വിശ്വാസത്താൽ നിങ്ങൾ രക്ഷിക്കപ്പെട്ടിരിക്കുന്നത്-ഇത് നിങ്ങളിൽ നിന്നുള്ളതല്ല, ദൈവത്തിന്റെ ദാനമാണ് - പ്രവൃത്തികളാലല്ല, അതിനാൽ ആർക്കും അഭിമാനിക്കാൻ കഴിയില്ല."</w:t>
      </w:r>
    </w:p>
    <w:p w14:paraId="31A62392" w14:textId="77777777" w:rsidR="00F90BDC" w:rsidRDefault="00F90BDC"/>
    <w:p w14:paraId="4DAF7373" w14:textId="77777777" w:rsidR="00F90BDC" w:rsidRDefault="00F90BDC">
      <w:r xmlns:w="http://schemas.openxmlformats.org/wordprocessingml/2006/main">
        <w:t xml:space="preserve">പ്രവൃത്തികൾ 16:36 കാരാഗൃഹപാലകൻ പൌലൊസിനോടു: നിങ്ങളെ വിട്ടയപ്പാൻ ന്യായാധിപന്മാർ ആളയച്ചിരിക്കുന്നു; ആകയാൽ ഇപ്പോൾ പൊയ്ക്കൊൾക, സമാധാനത്തോടെ പോക എന്നു പറഞ്ഞു.</w:t>
      </w:r>
    </w:p>
    <w:p w14:paraId="5EECF3B1" w14:textId="77777777" w:rsidR="00F90BDC" w:rsidRDefault="00F90BDC"/>
    <w:p w14:paraId="434DC33D" w14:textId="77777777" w:rsidR="00F90BDC" w:rsidRDefault="00F90BDC">
      <w:r xmlns:w="http://schemas.openxmlformats.org/wordprocessingml/2006/main">
        <w:t xml:space="preserve">തന്നെ മോചിപ്പിക്കാൻ മജിസ്‌ട്രേറ്റുകൾ ഉത്തരവിട്ടിട്ടുണ്ടെന്നും സമാധാനത്തോടെ പോകാൻ പൗലോസിനെ അനുവദിച്ചെന്നും ജയിലർ പോളിനോട് പറഞ്ഞു.</w:t>
      </w:r>
    </w:p>
    <w:p w14:paraId="1947D141" w14:textId="77777777" w:rsidR="00F90BDC" w:rsidRDefault="00F90BDC"/>
    <w:p w14:paraId="73337923" w14:textId="77777777" w:rsidR="00F90BDC" w:rsidRDefault="00F90BDC">
      <w:r xmlns:w="http://schemas.openxmlformats.org/wordprocessingml/2006/main">
        <w:t xml:space="preserve">1. ക്ഷമയുടെ ശക്തി: ദൈവത്തിന്റെ കരുണ എങ്ങനെ മോചനത്തിലേക്ക് നയിക്കും</w:t>
      </w:r>
    </w:p>
    <w:p w14:paraId="18BB1B58" w14:textId="77777777" w:rsidR="00F90BDC" w:rsidRDefault="00F90BDC"/>
    <w:p w14:paraId="5D14BA89" w14:textId="77777777" w:rsidR="00F90BDC" w:rsidRDefault="00F90BDC">
      <w:r xmlns:w="http://schemas.openxmlformats.org/wordprocessingml/2006/main">
        <w:t xml:space="preserve">2. പ്രതികൂല സാഹചര്യങ്ങളെ തരണം ചെയ്യുക: പ്രയാസകരമായ സമയങ്ങളിൽ ദൈവത്തിൽ ആശ്രയിക്കുക</w:t>
      </w:r>
    </w:p>
    <w:p w14:paraId="7F45031D" w14:textId="77777777" w:rsidR="00F90BDC" w:rsidRDefault="00F90BDC"/>
    <w:p w14:paraId="15957E94" w14:textId="77777777" w:rsidR="00F90BDC" w:rsidRDefault="00F90BDC">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23259DCD" w14:textId="77777777" w:rsidR="00F90BDC" w:rsidRDefault="00F90BDC"/>
    <w:p w14:paraId="7523977D" w14:textId="77777777" w:rsidR="00F90BDC" w:rsidRDefault="00F90BDC">
      <w:r xmlns:w="http://schemas.openxmlformats.org/wordprocessingml/2006/main">
        <w:t xml:space="preserve">2. സങ്കീർത്തനം 34:17-19 - "നീതിമാൻമാരുടെ നിലവിളി, കർത്താവ് കേൾക്കുകയും അവരുടെ എല്ലാ കഷ്ടതകളിൽനിന്നും അവരെ വിടുവിക്കുകയും ചെയ്യുന്നു. ഹൃദയം തകർന്നവർക്ക് കർത്താവ് സമീപസ്ഥനാണ്, ഹൃദയം തകർന്നവരെ രക്ഷിക്കുന്നു. നീതിമാന്റെ കഷ്ടതകൾ അനേകം; എന്നാൽ അവയിൽ നിന്നെല്ലാം കർത്താവ് അവനെ വിടുവിക്കുന്നു.</w:t>
      </w:r>
    </w:p>
    <w:p w14:paraId="71778454" w14:textId="77777777" w:rsidR="00F90BDC" w:rsidRDefault="00F90BDC"/>
    <w:p w14:paraId="111C7657" w14:textId="77777777" w:rsidR="00F90BDC" w:rsidRDefault="00F90BDC">
      <w:r xmlns:w="http://schemas.openxmlformats.org/wordprocessingml/2006/main">
        <w:t xml:space="preserve">പ്രവൃത്തികൾ 16:37 പൗലോസ് അവരോടു പറഞ്ഞതു: റോമാക്കാരായ ഞങ്ങളെ അവർ കുറ്റം വിധിക്കാതെ പരസ്യമായി അടിക്കുകയും തടവിലിടുകയും ചെയ്തു. ഇപ്പോൾ അവർ ഞങ്ങളെ രഹസ്യമായി പുറത്താക്കുകയാണോ? അല്ല, തീർച്ചയായും; എന്നാൽ അവർ തന്നെ വന്ന് ഞങ്ങളെ പുറത്തുകൊണ്ടുവരട്ടെ.</w:t>
      </w:r>
    </w:p>
    <w:p w14:paraId="0BF4A9C5" w14:textId="77777777" w:rsidR="00F90BDC" w:rsidRDefault="00F90BDC"/>
    <w:p w14:paraId="4421ACF4" w14:textId="77777777" w:rsidR="00F90BDC" w:rsidRDefault="00F90BDC">
      <w:r xmlns:w="http://schemas.openxmlformats.org/wordprocessingml/2006/main">
        <w:t xml:space="preserve">പൗലോസും ശീലാസും അന്യായമായി അടിക്കുകയും തടവിലാക്കപ്പെടുകയും ചെയ്‌തു, എന്നിട്ടും അവർ ദൈവത്തിൽ ആശ്രയിക്കുകയും ആശ്രയിക്കുകയും ചെയ്‌തു.</w:t>
      </w:r>
    </w:p>
    <w:p w14:paraId="5AF4E3EE" w14:textId="77777777" w:rsidR="00F90BDC" w:rsidRDefault="00F90BDC"/>
    <w:p w14:paraId="7FD912C0" w14:textId="77777777" w:rsidR="00F90BDC" w:rsidRDefault="00F90BDC">
      <w:r xmlns:w="http://schemas.openxmlformats.org/wordprocessingml/2006/main">
        <w:t xml:space="preserve">1. കഷ്ടപ്പാടുകൾക്കിടയിലും ദൈവം എപ്പോഴും നമ്മോടൊപ്പമുണ്ട്.</w:t>
      </w:r>
    </w:p>
    <w:p w14:paraId="45B1422A" w14:textId="77777777" w:rsidR="00F90BDC" w:rsidRDefault="00F90BDC"/>
    <w:p w14:paraId="3C442D2F" w14:textId="77777777" w:rsidR="00F90BDC" w:rsidRDefault="00F90BDC">
      <w:r xmlns:w="http://schemas.openxmlformats.org/wordprocessingml/2006/main">
        <w:t xml:space="preserve">2. സാഹചര്യം എന്തായാലും കർത്താവിൽ ആശ്രയിക്കുക.</w:t>
      </w:r>
    </w:p>
    <w:p w14:paraId="1E863B71" w14:textId="77777777" w:rsidR="00F90BDC" w:rsidRDefault="00F90BDC"/>
    <w:p w14:paraId="1EA32FF3"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ർ നിന്നെ കീഴടക്കുകയില്ല; നീ തീയിൽ കൂടി നടക്കുമ്പോൾ നീ വെന്തുപോകയില്ല; അഗ്നിജ്വാല നിന്നെ ദഹിപ്പിക്കയുമില്ല.</w:t>
      </w:r>
    </w:p>
    <w:p w14:paraId="75734535" w14:textId="77777777" w:rsidR="00F90BDC" w:rsidRDefault="00F90BDC"/>
    <w:p w14:paraId="6232EA7A" w14:textId="77777777" w:rsidR="00F90BDC" w:rsidRDefault="00F90BDC">
      <w:r xmlns:w="http://schemas.openxmlformats.org/wordprocessingml/2006/main">
        <w:t xml:space="preserve">2. സങ്കീർത്തനം 56:3 - ഞാൻ ഭയപ്പെടുമ്പോൾ, ഞാൻ നിന്നിൽ ആശ്രയിക്കുന്നു.</w:t>
      </w:r>
    </w:p>
    <w:p w14:paraId="565A3DA2" w14:textId="77777777" w:rsidR="00F90BDC" w:rsidRDefault="00F90BDC"/>
    <w:p w14:paraId="5EFB5E98" w14:textId="77777777" w:rsidR="00F90BDC" w:rsidRDefault="00F90BDC">
      <w:r xmlns:w="http://schemas.openxmlformats.org/wordprocessingml/2006/main">
        <w:t xml:space="preserve">പ്രവൃത്തികൾ 16:38 പടയാളികൾ ഈ വാക്കുകൾ അധിപതികളോടു പറഞ്ഞു; അവർ റോമാക്കാർ എന്നു കേട്ടപ്പോൾ അവർ ഭയപ്പെട്ടു.</w:t>
      </w:r>
    </w:p>
    <w:p w14:paraId="6C68D8E3" w14:textId="77777777" w:rsidR="00F90BDC" w:rsidRDefault="00F90BDC"/>
    <w:p w14:paraId="0D557D58" w14:textId="77777777" w:rsidR="00F90BDC" w:rsidRDefault="00F90BDC">
      <w:r xmlns:w="http://schemas.openxmlformats.org/wordprocessingml/2006/main">
        <w:t xml:space="preserve">പൗലോസും ശീലാസും റോമൻ പൗരന്മാരാണെന്ന് സർജന്റുമാർ മജിസ്‌ട്രേറ്റിനെ അറിയിച്ചു, ഇത് മജിസ്‌ട്രേറ്റുമാരെ ഭയപ്പെടുത്തി.</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ധികാരത്തിന്റെ മുഖത്ത് ഭയം</w:t>
      </w:r>
    </w:p>
    <w:p w14:paraId="44DE14C4" w14:textId="77777777" w:rsidR="00F90BDC" w:rsidRDefault="00F90BDC"/>
    <w:p w14:paraId="16CF75A1" w14:textId="77777777" w:rsidR="00F90BDC" w:rsidRDefault="00F90BDC">
      <w:r xmlns:w="http://schemas.openxmlformats.org/wordprocessingml/2006/main">
        <w:t xml:space="preserve">2. ദൈവത്തിന്റെ പരമാധികാരത്തിലും സംരക്ഷണത്തിലും ആശ്രയിക്കുക</w:t>
      </w:r>
    </w:p>
    <w:p w14:paraId="2FE04D79" w14:textId="77777777" w:rsidR="00F90BDC" w:rsidRDefault="00F90BDC"/>
    <w:p w14:paraId="4B08E656" w14:textId="77777777" w:rsidR="00F90BDC" w:rsidRDefault="00F90BDC">
      <w:r xmlns:w="http://schemas.openxmlformats.org/wordprocessingml/2006/main">
        <w:t xml:space="preserve">1. റോമർ 13:1-7</w:t>
      </w:r>
    </w:p>
    <w:p w14:paraId="2F7940BE" w14:textId="77777777" w:rsidR="00F90BDC" w:rsidRDefault="00F90BDC"/>
    <w:p w14:paraId="59B58825" w14:textId="77777777" w:rsidR="00F90BDC" w:rsidRDefault="00F90BDC">
      <w:r xmlns:w="http://schemas.openxmlformats.org/wordprocessingml/2006/main">
        <w:t xml:space="preserve">2. യെശയ്യാവ് 41:10-13</w:t>
      </w:r>
    </w:p>
    <w:p w14:paraId="2434EC74" w14:textId="77777777" w:rsidR="00F90BDC" w:rsidRDefault="00F90BDC"/>
    <w:p w14:paraId="1D5FDF08" w14:textId="77777777" w:rsidR="00F90BDC" w:rsidRDefault="00F90BDC">
      <w:r xmlns:w="http://schemas.openxmlformats.org/wordprocessingml/2006/main">
        <w:t xml:space="preserve">പ്രവൃത്തികൾ 16:39 അവർ വന്നു അവരോടു അപേക്ഷിച്ചു, അവരെ പുറത്തു കൊണ്ടുവന്നു, പട്ടണത്തിൽനിന്നു പുറപ്പെടേണം എന്നു പറഞ്ഞു.</w:t>
      </w:r>
    </w:p>
    <w:p w14:paraId="01FBF4ED" w14:textId="77777777" w:rsidR="00F90BDC" w:rsidRDefault="00F90BDC"/>
    <w:p w14:paraId="39EFD25C" w14:textId="77777777" w:rsidR="00F90BDC" w:rsidRDefault="00F90BDC">
      <w:r xmlns:w="http://schemas.openxmlformats.org/wordprocessingml/2006/main">
        <w:t xml:space="preserve">ഒരു ഭൂകമ്പത്തെത്തുടർന്ന് പോളും ശീലാസും ജയിലിൽ നിന്ന് മോചിതരായി, നഗരം വിട്ടുപോകാൻ ആവശ്യപ്പെട്ടു.</w:t>
      </w:r>
    </w:p>
    <w:p w14:paraId="4065D7FC" w14:textId="77777777" w:rsidR="00F90BDC" w:rsidRDefault="00F90BDC"/>
    <w:p w14:paraId="1E1BB0BF" w14:textId="77777777" w:rsidR="00F90BDC" w:rsidRDefault="00F90BDC">
      <w:r xmlns:w="http://schemas.openxmlformats.org/wordprocessingml/2006/main">
        <w:t xml:space="preserve">1. ദൈവം എപ്പോഴും നിയന്ത്രണത്തിലാണ്, അവൻ നിഗൂഢമായ വഴികളിൽ പ്രവർത്തിക്കുന്നു.</w:t>
      </w:r>
    </w:p>
    <w:p w14:paraId="27584CD4" w14:textId="77777777" w:rsidR="00F90BDC" w:rsidRDefault="00F90BDC"/>
    <w:p w14:paraId="018838C3" w14:textId="77777777" w:rsidR="00F90BDC" w:rsidRDefault="00F90BDC">
      <w:r xmlns:w="http://schemas.openxmlformats.org/wordprocessingml/2006/main">
        <w:t xml:space="preserve">2. വിശ്വസ്തതയ്ക്ക് വലിയ പ്രതിഫലമുണ്ട്.</w:t>
      </w:r>
    </w:p>
    <w:p w14:paraId="61F638DA" w14:textId="77777777" w:rsidR="00F90BDC" w:rsidRDefault="00F90BDC"/>
    <w:p w14:paraId="3DEFDCE3" w14:textId="77777777" w:rsidR="00F90BDC" w:rsidRDefault="00F90BDC">
      <w:r xmlns:w="http://schemas.openxmlformats.org/wordprocessingml/2006/main">
        <w:t xml:space="preserve">1. എബ്രായർ 11:6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35F9BFAA" w14:textId="77777777" w:rsidR="00F90BDC" w:rsidRDefault="00F90BDC"/>
    <w:p w14:paraId="493AB65F" w14:textId="77777777" w:rsidR="00F90BDC" w:rsidRDefault="00F90BDC">
      <w:r xmlns:w="http://schemas.openxmlformats.org/wordprocessingml/2006/main">
        <w:t xml:space="preserve">2. 2 കൊരിന്ത്യർ 12:9 “അവൻ എന്നോടു പറഞ്ഞു: എന്റെ കൃപ നിനക്കു മതി; അതുകൊണ്ട് ക്രിസ്തുവിന്റെ ശക്തി എന്റെ മേൽ ആവസിക്കുന്നതിന് ഞാൻ ഏറ്റവും സന്തോഷത്തോടെ എന്റെ ബലഹീനതകളിൽ പ്രശംസിക്കും.</w:t>
      </w:r>
    </w:p>
    <w:p w14:paraId="6C733DA4" w14:textId="77777777" w:rsidR="00F90BDC" w:rsidRDefault="00F90BDC"/>
    <w:p w14:paraId="1C10A255" w14:textId="77777777" w:rsidR="00F90BDC" w:rsidRDefault="00F90BDC">
      <w:r xmlns:w="http://schemas.openxmlformats.org/wordprocessingml/2006/main">
        <w:t xml:space="preserve">പ്രവൃത്തികൾ 16:40 അവർ കാരാഗൃഹത്തിൽനിന്നു പുറപ്പെട്ടു ലുദിയയുടെ വീട്ടിൽ ചെന്നു;</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ളും ശീലാസും ജയിലിൽ നിന്ന് മോചിതരായി ലിഡിയയുടെ വീട്ടിലേക്ക് പോയി, അവിടെ നിന്ന് പോകുന്നതിനുമുമ്പ് അവർ സഹോദരങ്ങളെ ആശ്വസിപ്പിച്ചു.</w:t>
      </w:r>
    </w:p>
    <w:p w14:paraId="3F2767B6" w14:textId="77777777" w:rsidR="00F90BDC" w:rsidRDefault="00F90BDC"/>
    <w:p w14:paraId="65C28D34" w14:textId="77777777" w:rsidR="00F90BDC" w:rsidRDefault="00F90BDC">
      <w:r xmlns:w="http://schemas.openxmlformats.org/wordprocessingml/2006/main">
        <w:t xml:space="preserve">1. നമ്മുടെ പരീക്ഷണങ്ങളിൽ നിന്ന് രക്ഷപ്പെടാൻ ദൈവം ഒരു വഴി നൽകും.</w:t>
      </w:r>
    </w:p>
    <w:p w14:paraId="73AFE6CB" w14:textId="77777777" w:rsidR="00F90BDC" w:rsidRDefault="00F90BDC"/>
    <w:p w14:paraId="3E35F0F5" w14:textId="77777777" w:rsidR="00F90BDC" w:rsidRDefault="00F90BDC">
      <w:r xmlns:w="http://schemas.openxmlformats.org/wordprocessingml/2006/main">
        <w:t xml:space="preserve">2. പ്രോത്സാഹനത്തിന്റെയും ആശ്വാസത്തിന്റെയും ശക്തി.</w:t>
      </w:r>
    </w:p>
    <w:p w14:paraId="3669C08B" w14:textId="77777777" w:rsidR="00F90BDC" w:rsidRDefault="00F90BDC"/>
    <w:p w14:paraId="120C70A9"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024AC6E9" w14:textId="77777777" w:rsidR="00F90BDC" w:rsidRDefault="00F90BDC"/>
    <w:p w14:paraId="09BD7F03" w14:textId="77777777" w:rsidR="00F90BDC" w:rsidRDefault="00F90BDC">
      <w:r xmlns:w="http://schemas.openxmlformats.org/wordprocessingml/2006/main">
        <w:t xml:space="preserve">2. 1 തെസ്സലൊനീക്യർ 5:11 - അതിനാൽ നിങ്ങൾ ചെയ്യുന്നതുപോലെ പരസ്പരം പ്രോത്സാഹിപ്പിക്കുകയും പരസ്പരം ശക്തിപ്പെടുത്തുകയും ചെയ്യുക.</w:t>
      </w:r>
    </w:p>
    <w:p w14:paraId="45BE4991" w14:textId="77777777" w:rsidR="00F90BDC" w:rsidRDefault="00F90BDC"/>
    <w:p w14:paraId="78A64763" w14:textId="77777777" w:rsidR="00F90BDC" w:rsidRDefault="00F90BDC">
      <w:r xmlns:w="http://schemas.openxmlformats.org/wordprocessingml/2006/main">
        <w:t xml:space="preserve">തെസ്സലോനിക്ക, ബെരിയ, ഏഥൻസ് എന്നിവിടങ്ങളിലൂടെയുള്ള പൗലോസിന്റെ മിഷനറി യാത്രയും യഹൂദന്മാരോടും ഗ്രീക്കുകാരോടും അദ്ദേഹം നടത്തിയ പ്രസംഗവും അരയോപഗസിലെ പ്രസംഗവും പ്രവൃത്തികൾ 17 വിവരിക്കുന്നു.</w:t>
      </w:r>
    </w:p>
    <w:p w14:paraId="1E0DA2BE" w14:textId="77777777" w:rsidR="00F90BDC" w:rsidRDefault="00F90BDC"/>
    <w:p w14:paraId="0C291D95" w14:textId="77777777" w:rsidR="00F90BDC" w:rsidRDefault="00F90BDC">
      <w:r xmlns:w="http://schemas.openxmlformats.org/wordprocessingml/2006/main">
        <w:t xml:space="preserve">1-ാം ഖണ്ഡിക: പൗലോസും ശീലാസും തെസ്സലോനിക്കയിൽ എത്തിയതോടെയാണ് അധ്യായം ആരംഭിക്കുന്നത്. ഒരു യഹൂദ സിനഗോഗിൽ പോൾ പോയിരുന്ന ഒരു യഹൂദ സിനഗോഗിൽ, പൗലോസ് തന്റെ ആചാരപ്രകാരം പോയിരുന്നു, 'ഈ യേശുവിനെ ഞാൻ പ്രഖ്യാപിക്കുന്നത് ക്രിസ്തുവാണെന്ന്' പ്രഖ്യാപിച്ചുകൊണ്ട്, ക്രിസ്തു കഷ്ടം സഹിച്ചിട്ടുണ്ടെന്ന് തെളിയിക്കുന്ന തിരുവെഴുത്തുകളിൽ നിന്ന് വാദിച്ചു. ചില യഹൂദന്മാർ വലിയൊരു വിഭാഗം ദൈവഭയമുള്ള ഗ്രീക്കുകാരെ പ്രേരിപ്പിച്ചു (പ്രവൃത്തികൾ 17:1-4). എന്നാൽ മറ്റ് യഹൂദന്മാർ അസൂയാലുക്കളായി ചില ദുഷ്ടന്മാരെ ചുറ്റിപ്പറ്റി ചന്തസ്ഥലങ്ങൾ രൂപീകരിച്ച് ജനക്കൂട്ടം കലാപത്തിന് തുടക്കമിട്ടു. ഇപ്പോൾ ഇവിടെ വന്നിരിക്കുന്നു, ജേസൺ അവരെ തന്റെ വീട്ടിലേക്ക് സ്വാഗതം ചെയ്തു, എല്ലാവരും സീസറിന്റെ കൽപ്പനകൾ ലംഘിക്കുന്നു, അവിടെ യേശു എന്ന് വിളിക്കപ്പെടുന്ന മറ്റൊരു രാജാവ് ഉണ്ട് (അപ്പ. 17:5-7). ജേസണിൽ നിന്ന് ബോണ്ട് സ്വീകരിച്ച ശേഷം മറ്റുള്ളവർ അവരെ വിട്ടയച്ചു.</w:t>
      </w:r>
    </w:p>
    <w:p w14:paraId="20608657" w14:textId="77777777" w:rsidR="00F90BDC" w:rsidRDefault="00F90BDC"/>
    <w:p w14:paraId="320E8DB3" w14:textId="77777777" w:rsidR="00F90BDC" w:rsidRDefault="00F90BDC">
      <w:r xmlns:w="http://schemas.openxmlformats.org/wordprocessingml/2006/main">
        <w:t xml:space="preserve">2-ാം ഖണ്ഡിക: രാത്രിയായപ്പോൾ, സഹോദരന്മാർ പൗലോസിനെയും ശീലാസിനെയും ബെരിയയിലേക്ക് അയച്ചു. അവിടെ എത്തിയപ്പോൾ അവർ യഹൂദ സിനഗോഗിലേക്ക് പോയി, ഇപ്പോൾ ബെറിയൻ യഹൂദന്മാർ തെസ്സലോനിക്കയെക്കാൾ ശ്രേഷ്ഠരായിരുന്നു, കാരണം അവർക്ക് സന്ദേശം ലഭിച്ചതിനാൽ വലിയ ആകാംക്ഷയോടെ തിരുവെഴുത്തുകൾ പരിശോധിച്ച് പൗലോസ് പറഞ്ഞത് സത്യമാണോ എന്ന് നോക്കൂ, പ്രമുഖ ഗ്രീക്ക് സ്ത്രീകളടക്കം പലരും വിശ്വസിച്ചു (അപ്പ. 17:10-12) . എന്നാൽ, </w:t>
      </w:r>
      <w:r xmlns:w="http://schemas.openxmlformats.org/wordprocessingml/2006/main">
        <w:lastRenderedPageBreak xmlns:w="http://schemas.openxmlformats.org/wordprocessingml/2006/main"/>
      </w:r>
      <w:r xmlns:w="http://schemas.openxmlformats.org/wordprocessingml/2006/main">
        <w:t xml:space="preserve">പോൾ ബെരിയയുടെ ദൈവവചനം അറിഞ്ഞ യഹൂദരായ തെസ്സലോനിക്ക, ജനക്കൂട്ടത്തെ ഇളക്കിമറിച്ചുകൊണ്ട് അവിടെയും എത്തി, ഉടൻ തന്നെ സഹോദരന്മാർ പോൾ തീരത്തെ അയച്ചു സീലാസ് തിമോത്തിയെ പുറകിലേക്ക് അയച്ചു, അകമ്പടി സേവിച്ചവർ അവനെ ഏഥൻസിലേക്ക് കൊണ്ടുപോയി, സീലാസ് തിമോത്തി എത്രയും വേഗം അവനോട് ചേരാൻ നിർദ്ദേശം നൽകി (പ്രവൃത്തികൾ 17: 13-15).</w:t>
      </w:r>
    </w:p>
    <w:p w14:paraId="735EDA8D" w14:textId="77777777" w:rsidR="00F90BDC" w:rsidRDefault="00F90BDC"/>
    <w:p w14:paraId="18F33ADA" w14:textId="77777777" w:rsidR="00F90BDC" w:rsidRDefault="00F90BDC">
      <w:r xmlns:w="http://schemas.openxmlformats.org/wordprocessingml/2006/main">
        <w:t xml:space="preserve">3-ആം ഖണ്ഡിക: ഏഥൻസിൽ അവർക്കായി കാത്തിരിക്കുമ്പോൾ, നഗരം വിഗ്രഹങ്ങളാൽ നിറഞ്ഞിരിക്കുന്നതു കണ്ട് അവൻ വളരെ വിഷമിച്ചു. രണ്ട് യഹൂദന്മാരുമായും യുക്തിസഹമായ സിനഗോഗ് ദൈവഭയമുള്ള ഗ്രീക്കുകാരുമായി അനുദിനം വിപണനം ചെയ്യപ്പെട്ടു. മറ്റുചിലർ അഭിപ്രായപ്പെട്ടു, 'അവൻ വിദേശ ദൈവങ്ങളെ വാദിക്കുന്നതായി തോന്നുന്നു. അവർ പറഞ്ഞു, കാരണം യേശുവിന്റെ പുനരുത്ഥാനത്തെക്കുറിച്ചുള്ള സുവാർത്ത പ്രസംഗിച്ചതിനാൽ അവനെ അരിയോപാഗസിനെ കണ്ടുമുട്ടി, അവിടെ 'താങ്കൾ അവതരിപ്പിക്കുന്ന ഈ പുതിയ പഠിപ്പിക്കൽ ഞങ്ങൾക്ക് അറിയാമോ? നിങ്ങൾ വിചിത്രമായ ആശയങ്ങൾ ഞങ്ങളുടെ ചെവിയിൽ കൊണ്ടുവരുന്നു, ഇവയുടെ അർത്ഥം എന്താണെന്ന് ഞങ്ങൾ അറിയാൻ ആഗ്രഹിക്കുന്നു' (പ്രവൃത്തികൾ 17:16-20). പിന്നെ അരയോപാഗസിന്റെ സമ്മേളനത്തിൽ അദ്ദേഹം എഴുന്നേറ്റു നിന്ന്, ഏഥൻസുകാർ ആരാധിച്ചിരുന്ന അജ്ഞാത ദൈവത്തെക്കുറിച്ചുള്ള സങ്കൽപ്പം വിശദീകരിച്ച് പ്രസംഗം നടത്തി, പ്രപഞ്ചത്തിന്റെ സ്രഷ്ടാവ് ജീവിക്കുന്നത് മനുഷ്യ കൈകളല്ല, മനുഷ്യരുടെ കൈകളാൽ ജീവൻ ശ്വസിക്കുന്നു, കാരണം നമ്മൾ സന്തതികളായതിനാൽ, സ്വർണ്ണം വെള്ളി കല്ല് പോലെയുള്ള ദൈവത്തെ മനുഷ്യൻ രൂപകൽപ്പന ചെയ്തതായി കരുതരുത്. നൈപുണ്യ കാലത്തെ അജ്ഞത വിസ്മരിക്കപ്പെട്ടു, എന്നാൽ ഇപ്പോൾ എല്ലായിടത്തും ആളുകൾ അനുതപിച്ചിരിക്കുന്നു, മനുഷ്യൻ ലോക നീതിയെ വിധിക്കും എന്ന് കൽപ്പിക്കുന്നു, അവൻ നിയോഗിച്ച തെളിവ് നൽകി, എല്ലാവരും അവനെ ഉയിർത്തെഴുന്നേൽപ്പിച്ചു മരിച്ചു കേട്ട് ഉയിർത്തെഴുന്നേറ്റു മരിച്ചു, ചിലർ പരിഹസിച്ചു, ഈ വിഷയം വീണ്ടും കേൾക്കണം എന്ന് പറഞ്ഞു, ഈ ഇടത് കൗൺസിലിന് ശേഷം കുറച്ച് പേർ വിശ്വസിച്ചു. ഡയോനിഷ്യസ് അരയോപാഗൈറ്റ് സ്ത്രീ, അവരോടൊപ്പം മറ്റുള്ളവരെ ഡമാരിസ് എന്ന് വിളിച്ചു (പ്രവൃത്തികൾ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പ്രവൃത്തികൾ 17:1 അവർ ആംഫിപൊലിസിലും അപ്പൊല്ലോനിയയിലും കൂടി കടന്ന് യെഹൂദന്മാരുടെ ഒരു സിനഗോഗ് ഉണ്ടായിരുന്ന തെസ്സലോനിക്കയിൽ എത്തി.</w:t>
      </w:r>
    </w:p>
    <w:p w14:paraId="46E4A4DC" w14:textId="77777777" w:rsidR="00F90BDC" w:rsidRDefault="00F90BDC"/>
    <w:p w14:paraId="4C955AF9" w14:textId="77777777" w:rsidR="00F90BDC" w:rsidRDefault="00F90BDC">
      <w:r xmlns:w="http://schemas.openxmlformats.org/wordprocessingml/2006/main">
        <w:t xml:space="preserve">പൗലോസും ശീലാസും തെസ്സലോനിക്കയിൽ എത്തുന്നതിനുമുമ്പ് ആംഫിപോളിസിലൂടെയും അപ്പോളോണിയയിലൂടെയും സഞ്ചരിച്ചു, അവിടെ അവർ യഹൂദന്മാരുടെ ഒരു സിനഗോഗ് കണ്ടെത്തി.</w:t>
      </w:r>
    </w:p>
    <w:p w14:paraId="18CFCE23" w14:textId="77777777" w:rsidR="00F90BDC" w:rsidRDefault="00F90BDC"/>
    <w:p w14:paraId="7723D9B9" w14:textId="77777777" w:rsidR="00F90BDC" w:rsidRDefault="00F90BDC">
      <w:r xmlns:w="http://schemas.openxmlformats.org/wordprocessingml/2006/main">
        <w:t xml:space="preserve">1. വിശ്വാസത്തിന്റെ ശക്തി: പൗലോസിന്റെയും ശീലാസിന്റെയും വിശ്വാസയാത്ര</w:t>
      </w:r>
    </w:p>
    <w:p w14:paraId="35647336" w14:textId="77777777" w:rsidR="00F90BDC" w:rsidRDefault="00F90BDC"/>
    <w:p w14:paraId="69A4B2C2" w14:textId="77777777" w:rsidR="00F90BDC" w:rsidRDefault="00F90BDC">
      <w:r xmlns:w="http://schemas.openxmlformats.org/wordprocessingml/2006/main">
        <w:t xml:space="preserve">2. സിനഗോഗുകളുടെ പ്രാധാന്യം: ജൂത സമൂഹവുമായി ബന്ധപ്പെടൽ</w:t>
      </w:r>
    </w:p>
    <w:p w14:paraId="6E6ABC01" w14:textId="77777777" w:rsidR="00F90BDC" w:rsidRDefault="00F90BDC"/>
    <w:p w14:paraId="0FBB520D"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20476E8D" w14:textId="77777777" w:rsidR="00F90BDC" w:rsidRDefault="00F90BDC"/>
    <w:p w14:paraId="6F68E90B"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26C13253" w14:textId="77777777" w:rsidR="00F90BDC" w:rsidRDefault="00F90BDC"/>
    <w:p w14:paraId="5CB46035" w14:textId="77777777" w:rsidR="00F90BDC" w:rsidRDefault="00F90BDC">
      <w:r xmlns:w="http://schemas.openxmlformats.org/wordprocessingml/2006/main">
        <w:t xml:space="preserve">പ്രവൃത്തികൾ 17:2 പൌലൊസ് തന്റെ സമ്പ്രദായപ്രകാരം അവരുടെ അടുക്കൽ ചെന്നു, മൂന്നു ശബ്ബത്ത് ദിവസം തിരുവെഴുത്തുകളെ ആധാരമാക്കി അവരോടു ന്യായവാദം ചെയ്തു.</w:t>
      </w:r>
    </w:p>
    <w:p w14:paraId="0EDBCB17" w14:textId="77777777" w:rsidR="00F90BDC" w:rsidRDefault="00F90BDC"/>
    <w:p w14:paraId="210AF22C" w14:textId="77777777" w:rsidR="00F90BDC" w:rsidRDefault="00F90BDC">
      <w:r xmlns:w="http://schemas.openxmlformats.org/wordprocessingml/2006/main">
        <w:t xml:space="preserve">പൗലോസ് ഒരു സിനഗോഗിൽ മൂന്നു ദിവസം തിരുവെഴുത്തുകളെക്കുറിച്ചു സംസാരിച്ചു.</w:t>
      </w:r>
    </w:p>
    <w:p w14:paraId="3BF93A08" w14:textId="77777777" w:rsidR="00F90BDC" w:rsidRDefault="00F90BDC"/>
    <w:p w14:paraId="633419A6" w14:textId="77777777" w:rsidR="00F90BDC" w:rsidRDefault="00F90BDC">
      <w:r xmlns:w="http://schemas.openxmlformats.org/wordprocessingml/2006/main">
        <w:t xml:space="preserve">1. ബൈബിൾ എങ്ങനെ പഠിക്കാം, മനസ്സിലാക്കാം</w:t>
      </w:r>
    </w:p>
    <w:p w14:paraId="60C8DFDA" w14:textId="77777777" w:rsidR="00F90BDC" w:rsidRDefault="00F90BDC"/>
    <w:p w14:paraId="15409347" w14:textId="77777777" w:rsidR="00F90BDC" w:rsidRDefault="00F90BDC">
      <w:r xmlns:w="http://schemas.openxmlformats.org/wordprocessingml/2006/main">
        <w:t xml:space="preserve">2. തിരുവെഴുത്തിലൂടെ അനുനയിപ്പിക്കാനുള്ള ശക്തി</w:t>
      </w:r>
    </w:p>
    <w:p w14:paraId="695EBF8A" w14:textId="77777777" w:rsidR="00F90BDC" w:rsidRDefault="00F90BDC"/>
    <w:p w14:paraId="72E70C89" w14:textId="77777777" w:rsidR="00F90BDC" w:rsidRDefault="00F90BDC">
      <w:r xmlns:w="http://schemas.openxmlformats.org/wordprocessingml/2006/main">
        <w:t xml:space="preserve">1. 2 തിമൊഥെയൊസ് 3:16 - എല്ലാ തിരുവെഴുത്തുകളും ദൈവത്തിന്റെ പ്രചോദനത്താൽ നൽകപ്പെട്ടതാണ്, അത് ഉപദേശത്തിനും ശാസനയ്ക്കും തിരുത്തലിനും നീതിയെക്കുറിച്ചുള്ള ഉപദേശത്തിനും പ്രയോജനകരമാണ്.</w:t>
      </w:r>
    </w:p>
    <w:p w14:paraId="24D8EA31" w14:textId="77777777" w:rsidR="00F90BDC" w:rsidRDefault="00F90BDC"/>
    <w:p w14:paraId="309D2E8C" w14:textId="77777777" w:rsidR="00F90BDC" w:rsidRDefault="00F90BDC">
      <w:r xmlns:w="http://schemas.openxmlformats.org/wordprocessingml/2006/main">
        <w:t xml:space="preserve">2. സദൃശവാക്യങ്ങൾ 18:13 - ഒരു കാര്യം കേൾക്കുന്നതിനുമുമ്പ് ഉത്തരം പറയുന്നവന്നു അത് ഭോഷത്വവും ലജ്ജയുമാണ്.</w:t>
      </w:r>
    </w:p>
    <w:p w14:paraId="190F750C" w14:textId="77777777" w:rsidR="00F90BDC" w:rsidRDefault="00F90BDC"/>
    <w:p w14:paraId="010A0C14" w14:textId="77777777" w:rsidR="00F90BDC" w:rsidRDefault="00F90BDC">
      <w:r xmlns:w="http://schemas.openxmlformats.org/wordprocessingml/2006/main">
        <w:t xml:space="preserve">പ്രവൃത്തികൾ 17:3 ക്രിസ്‌തുവിന്‌ കഷ്ടപ്പാടുകൾ അനുഭവിക്കുകയും മരിച്ചവരിൽ നിന്ന്‌ ഉയിർത്തെഴുന്നേൽക്കുകയും ചെയ്‌തിരിക്കണം എന്ന്‌ തുറന്നുപറയുകയും ആരോപിക്കുകയും ചെയ്യുന്നു. ഞാൻ നിങ്ങളോടു പ്രസംഗിക്കുന്ന ഈ യേശു ക്രിസ്തു ആകുന്നു എന്നും.</w:t>
      </w:r>
    </w:p>
    <w:p w14:paraId="797E1003" w14:textId="77777777" w:rsidR="00F90BDC" w:rsidRDefault="00F90BDC"/>
    <w:p w14:paraId="74393E7F" w14:textId="77777777" w:rsidR="00F90BDC" w:rsidRDefault="00F90BDC">
      <w:r xmlns:w="http://schemas.openxmlformats.org/wordprocessingml/2006/main">
        <w:t xml:space="preserve">യേശുക്രിസ്തു കഷ്ടം അനുഭവിക്കുകയും മരിച്ചവരിൽ നിന്ന് ഉയിർത്തെഴുന്നേൽക്കുകയും ചെയ്തിരിക്കണമെന്നും അവൻ ക്രിസ്തുവാണെന്നും പൗലോസ് ബെരിയായിലെ ജനങ്ങളോട് പ്രസംഗിച്ചു.</w:t>
      </w:r>
    </w:p>
    <w:p w14:paraId="531F79CF" w14:textId="77777777" w:rsidR="00F90BDC" w:rsidRDefault="00F90BDC"/>
    <w:p w14:paraId="7990D4C9" w14:textId="77777777" w:rsidR="00F90BDC" w:rsidRDefault="00F90BDC">
      <w:r xmlns:w="http://schemas.openxmlformats.org/wordprocessingml/2006/main">
        <w:t xml:space="preserve">1: യേശുക്രിസ്തു കഷ്ടത സഹിച്ചു ഉയിർത്തെഴുന്നേറ്റു, അവൻ ക്രിസ്തുവാണ്</w:t>
      </w:r>
    </w:p>
    <w:p w14:paraId="44401403" w14:textId="77777777" w:rsidR="00F90BDC" w:rsidRDefault="00F90BDC"/>
    <w:p w14:paraId="694C8DA1" w14:textId="77777777" w:rsidR="00F90BDC" w:rsidRDefault="00F90BDC">
      <w:r xmlns:w="http://schemas.openxmlformats.org/wordprocessingml/2006/main">
        <w:t xml:space="preserve">2: യേശുക്രിസ്തുവിൽ വിശ്വസിക്കുക, അവൻ നമ്മുടെ രക്ഷകനാണ്</w:t>
      </w:r>
    </w:p>
    <w:p w14:paraId="38E251D3" w14:textId="77777777" w:rsidR="00F90BDC" w:rsidRDefault="00F90BDC"/>
    <w:p w14:paraId="5D69DA8D" w14:textId="77777777" w:rsidR="00F90BDC" w:rsidRDefault="00F90BDC">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40F23754" w14:textId="77777777" w:rsidR="00F90BDC" w:rsidRDefault="00F90BDC"/>
    <w:p w14:paraId="27415EC5" w14:textId="77777777" w:rsidR="00F90BDC" w:rsidRDefault="00F90BDC">
      <w:r xmlns:w="http://schemas.openxmlformats.org/wordprocessingml/2006/main">
        <w:t xml:space="preserve">2: 1 പത്രോസ് 3:18 - ക്രിസ്തുവും ഒരിക്കൽ പാപങ്ങൾക്കുവേണ്ടി കഷ്ടം അനുഭവിച്ചിട്ടുണ്ട്, നീതികെട്ടവർക്കുവേണ്ടി, അവൻ നമ്മെ ദൈവത്തിന്റെ അടുക്കൽ കൊണ്ടുവരേണ്ടതിന്, അവൻ ജഡത്തിൽ മരിക്കുകയും ആത്മാവിനാൽ ജീവിപ്പിക്കപ്പെടുകയും ചെയ്തു.</w:t>
      </w:r>
    </w:p>
    <w:p w14:paraId="11DD6976" w14:textId="77777777" w:rsidR="00F90BDC" w:rsidRDefault="00F90BDC"/>
    <w:p w14:paraId="762388B0" w14:textId="77777777" w:rsidR="00F90BDC" w:rsidRDefault="00F90BDC">
      <w:r xmlns:w="http://schemas.openxmlformats.org/wordprocessingml/2006/main">
        <w:t xml:space="preserve">പ്രവൃത്തികൾ 17:4 അവരിൽ ചിലർ വിശ്വസിച്ചു പൗലൊസിനോടും ശീലാസിനോടും കൂട്ടുകൂടി. ഭക്തിയുള്ള ഗ്രീക്കുകാരിൽ വലിയൊരു കൂട്ടം, പ്രധാന സ്ത്രീകളിൽ ചുരുക്കം.</w:t>
      </w:r>
    </w:p>
    <w:p w14:paraId="4C3FCA50" w14:textId="77777777" w:rsidR="00F90BDC" w:rsidRDefault="00F90BDC"/>
    <w:p w14:paraId="46413B00" w14:textId="77777777" w:rsidR="00F90BDC" w:rsidRDefault="00F90BDC">
      <w:r xmlns:w="http://schemas.openxmlformats.org/wordprocessingml/2006/main">
        <w:t xml:space="preserve">പൗലോസും ശീലാസും ബെരിയായിലെ ആളുകളുമായി സുവിശേഷം പങ്കുവെച്ചു, ധാരാളം ഭക്തരായ ഗ്രീക്കുകാരും ചില പ്രമുഖ സ്ത്രീകളും ഉൾപ്പെടെ പലരും വിശ്വസിച്ചു.</w:t>
      </w:r>
    </w:p>
    <w:p w14:paraId="4F8143F8" w14:textId="77777777" w:rsidR="00F90BDC" w:rsidRDefault="00F90BDC"/>
    <w:p w14:paraId="2D195A2F" w14:textId="77777777" w:rsidR="00F90BDC" w:rsidRDefault="00F90BDC">
      <w:r xmlns:w="http://schemas.openxmlformats.org/wordprocessingml/2006/main">
        <w:t xml:space="preserve">1. ദൈവത്തിന് എല്ലാ മഹത്വവും നൽകൽ: പൗലോസും ശീലാസും എങ്ങനെ ധൈര്യത്തോടെയും വിനയത്തോടെയും സുവിശേഷം പങ്കുവെച്ചു</w:t>
      </w:r>
    </w:p>
    <w:p w14:paraId="40A595CA" w14:textId="77777777" w:rsidR="00F90BDC" w:rsidRDefault="00F90BDC"/>
    <w:p w14:paraId="2B70429F" w14:textId="77777777" w:rsidR="00F90BDC" w:rsidRDefault="00F90BDC">
      <w:r xmlns:w="http://schemas.openxmlformats.org/wordprocessingml/2006/main">
        <w:t xml:space="preserve">2. സാക്ഷ്യത്തിന്റെ ശക്തി: വിശ്വാസത്തോടും ഭക്തിയോടും കൂടി ബെരിയൻസ് സുവിശേഷത്തോട് എങ്ങനെ പ്രതികരിച്ചു</w:t>
      </w:r>
    </w:p>
    <w:p w14:paraId="0CB8983E" w14:textId="77777777" w:rsidR="00F90BDC" w:rsidRDefault="00F90BDC"/>
    <w:p w14:paraId="20B54B22" w14:textId="77777777" w:rsidR="00F90BDC" w:rsidRDefault="00F90BDC">
      <w:r xmlns:w="http://schemas.openxmlformats.org/wordprocessingml/2006/main">
        <w:t xml:space="preserve">1. 1 കൊരിന്ത്യർ 1:27-29 - ജ്ഞാനികളെ ആശയക്കുഴപ്പത്തിലാക്കാൻ ദൈവം ലോകത്തിലെ വിഡ്ഢിത്തങ്ങളെ തിരഞ്ഞെടുത്തിരിക്കുന്നു; ശക്തിയുള്ളവയെ ആശയക്കുഴപ്പത്തിലാക്കാൻ ദൈവം ലോകത്തിലെ ബലഹീനതകളെ തിരഞ്ഞെടുത്തു.</w:t>
      </w:r>
    </w:p>
    <w:p w14:paraId="66100B33" w14:textId="77777777" w:rsidR="00F90BDC" w:rsidRDefault="00F90BDC"/>
    <w:p w14:paraId="108A980B" w14:textId="77777777" w:rsidR="00F90BDC" w:rsidRDefault="00F90BDC">
      <w:r xmlns:w="http://schemas.openxmlformats.org/wordprocessingml/2006/main">
        <w:t xml:space="preserve">2. റോമർ 10:17 - ആകയാൽ വിശ്വാസം കേൾവിയാലും കേൾവി ദൈവവചനത്താലും വരുന്നു.</w:t>
      </w:r>
    </w:p>
    <w:p w14:paraId="2FF7A2C8" w14:textId="77777777" w:rsidR="00F90BDC" w:rsidRDefault="00F90BDC"/>
    <w:p w14:paraId="4A2CA2C1" w14:textId="77777777" w:rsidR="00F90BDC" w:rsidRDefault="00F90BDC">
      <w:r xmlns:w="http://schemas.openxmlformats.org/wordprocessingml/2006/main">
        <w:t xml:space="preserve">പ്രവൃത്തികൾ 17:5 എന്നാൽ വിശ്വസിക്കാത്ത യഹൂദന്മാർ അസൂയപ്പെട്ടു, നീചരായ ചില നീചന്മാരെ തങ്ങളുടെ അടുക്കൽ കൂട്ടിക്കൊണ്ടുപോയി, ഒരു കൂട്ടം കൂട്ടി, നഗരം മുഴുവൻ കോലാഹലമുണ്ടാക്കി, ജേസന്റെ ഗൃഹം ആക്രമിക്കുകയും അന്വേഷിക്കുകയും ചെയ്തു. അവരെ ജനങ്ങളിലേക്കെത്തിക്കുക.</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വിശ്വസിക്കാത്ത യഹൂദർ, ജനങ്ങൾക്ക് മാതൃകയാക്കാൻ വേണ്ടി, ഒരു ബഹളമുണ്ടാക്കാനും ജെയ്‌സന്റെ വീട് ആക്രമിക്കാനും താഴ്ന്ന സ്വഭാവമുള്ള ആളുകളെ ചേർത്തു കുഴപ്പമുണ്ടാക്കി.</w:t>
      </w:r>
    </w:p>
    <w:p w14:paraId="23BC17B9" w14:textId="77777777" w:rsidR="00F90BDC" w:rsidRDefault="00F90BDC"/>
    <w:p w14:paraId="01E6DD6B" w14:textId="77777777" w:rsidR="00F90BDC" w:rsidRDefault="00F90BDC">
      <w:r xmlns:w="http://schemas.openxmlformats.org/wordprocessingml/2006/main">
        <w:t xml:space="preserve">1. അവിശ്വാസത്തിന്റെ അപകടം: അവിശ്വാസം എങ്ങനെ പ്രക്ഷുബ്ധതയ്ക്കും വിഭജനത്തിനും കാരണമാകുന്നു</w:t>
      </w:r>
    </w:p>
    <w:p w14:paraId="10C8F0BF" w14:textId="77777777" w:rsidR="00F90BDC" w:rsidRDefault="00F90BDC"/>
    <w:p w14:paraId="07C87C93" w14:textId="77777777" w:rsidR="00F90BDC" w:rsidRDefault="00F90BDC">
      <w:r xmlns:w="http://schemas.openxmlformats.org/wordprocessingml/2006/main">
        <w:t xml:space="preserve">2. വിശ്വാസത്തിന്റെ ശക്തി: വിശ്വാസം എങ്ങനെ സമാധാനവും ഐക്യവും കൊണ്ടുവരുന്നു</w:t>
      </w:r>
    </w:p>
    <w:p w14:paraId="315FCBD3" w14:textId="77777777" w:rsidR="00F90BDC" w:rsidRDefault="00F90BDC"/>
    <w:p w14:paraId="431B2EE0" w14:textId="77777777" w:rsidR="00F90BDC" w:rsidRDefault="00F90BDC">
      <w:r xmlns:w="http://schemas.openxmlformats.org/wordprocessingml/2006/main">
        <w:t xml:space="preserve">1. യാക്കോബ് 3:16 - അസൂയയും കലഹവും ഉള്ളിടത്ത് ആശയക്കുഴപ്പവും എല്ലാ ദുഷ്പ്രവൃത്തികളും ഉണ്ട്.</w:t>
      </w:r>
    </w:p>
    <w:p w14:paraId="04E21D52" w14:textId="77777777" w:rsidR="00F90BDC" w:rsidRDefault="00F90BDC"/>
    <w:p w14:paraId="718B9360" w14:textId="77777777" w:rsidR="00F90BDC" w:rsidRDefault="00F90BDC">
      <w:r xmlns:w="http://schemas.openxmlformats.org/wordprocessingml/2006/main">
        <w:t xml:space="preserve">2. ഫിലിപ്പിയർ 4:7 - എല്ലാ വിവേകത്തെയും കവിയുന്ന ദൈവത്തിന്റെ സമാധാനം ക്രിസ്തുയേശു മുഖാന്തരം നിങ്ങളുടെ ഹൃദയങ്ങളെയും മനസ്സുകളെയും കാക്കും.</w:t>
      </w:r>
    </w:p>
    <w:p w14:paraId="12A1B9BF" w14:textId="77777777" w:rsidR="00F90BDC" w:rsidRDefault="00F90BDC"/>
    <w:p w14:paraId="615F8F34" w14:textId="77777777" w:rsidR="00F90BDC" w:rsidRDefault="00F90BDC">
      <w:r xmlns:w="http://schemas.openxmlformats.org/wordprocessingml/2006/main">
        <w:t xml:space="preserve">പ്രവൃത്തികൾ 17:6 അവരെ കാണാതെ വന്നപ്പോൾ അവർ ജേസണെയും ചില സഹോദരന്മാരെയും നഗരാധിപന്മാരുടെ അടുക്കൽ കൊണ്ടുവന്നു: ലോകത്തെ തകിടം മറിച്ചവർ ഇവിടെയും വന്നിരിക്കുന്നു;</w:t>
      </w:r>
    </w:p>
    <w:p w14:paraId="2A05AE49" w14:textId="77777777" w:rsidR="00F90BDC" w:rsidRDefault="00F90BDC"/>
    <w:p w14:paraId="36FBEBAE" w14:textId="77777777" w:rsidR="00F90BDC" w:rsidRDefault="00F90BDC">
      <w:r xmlns:w="http://schemas.openxmlformats.org/wordprocessingml/2006/main">
        <w:t xml:space="preserve">നഗരത്തിലെ ഭരണാധികാരികൾ പൗലോസിനെയും ശീലാസിനെയും കണ്ടെത്താൻ ശ്രമിച്ചു, പക്ഷേ അവരെ കണ്ടെത്താനാകാത്തതിനെത്തുടർന്ന് അവർ പകരം ജേസണെയും അവന്റെ ചില കൂട്ടാളികളെയും അറസ്റ്റ് ചെയ്തു.</w:t>
      </w:r>
    </w:p>
    <w:p w14:paraId="798D3EC9" w14:textId="77777777" w:rsidR="00F90BDC" w:rsidRDefault="00F90BDC"/>
    <w:p w14:paraId="3AAE9749" w14:textId="77777777" w:rsidR="00F90BDC" w:rsidRDefault="00F90BDC">
      <w:r xmlns:w="http://schemas.openxmlformats.org/wordprocessingml/2006/main">
        <w:t xml:space="preserve">1. യേശുവിനെ അനുഗമിക്കുന്നതിലൂടെ നമുക്ക് തലകീഴായ ജീവിതം അനുഭവിക്കാൻ കഴിയും</w:t>
      </w:r>
    </w:p>
    <w:p w14:paraId="56EEA582" w14:textId="77777777" w:rsidR="00F90BDC" w:rsidRDefault="00F90BDC"/>
    <w:p w14:paraId="1C504BD6" w14:textId="77777777" w:rsidR="00F90BDC" w:rsidRDefault="00F90BDC">
      <w:r xmlns:w="http://schemas.openxmlformats.org/wordprocessingml/2006/main">
        <w:t xml:space="preserve">2. യേശുവിനെ അനുഗമിക്കുന്നതിന്റെ അനന്തരഫലങ്ങൾ</w:t>
      </w:r>
    </w:p>
    <w:p w14:paraId="4F7A21E4" w14:textId="77777777" w:rsidR="00F90BDC" w:rsidRDefault="00F90BDC"/>
    <w:p w14:paraId="1B72F6CE" w14:textId="77777777" w:rsidR="00F90BDC" w:rsidRDefault="00F90BDC">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2473018C" w14:textId="77777777" w:rsidR="00F90BDC" w:rsidRDefault="00F90BDC"/>
    <w:p w14:paraId="6B0F20FD" w14:textId="77777777" w:rsidR="00F90BDC" w:rsidRDefault="00F90BDC">
      <w:r xmlns:w="http://schemas.openxmlformats.org/wordprocessingml/2006/main">
        <w:t xml:space="preserve">2. മത്തായി 5:10-12 - നീതിനിമിത്തം പീഡിപ്പിക്കപ്പെടുന്നവർ ഭാഗ്യവാന്മാർ, എന്തെന്നാൽ സ്വർഗ്ഗരാജ്യം അവരുടേതാണ്.</w:t>
      </w:r>
    </w:p>
    <w:p w14:paraId="3E716E8A" w14:textId="77777777" w:rsidR="00F90BDC" w:rsidRDefault="00F90BDC"/>
    <w:p w14:paraId="20AA7BE0" w14:textId="77777777" w:rsidR="00F90BDC" w:rsidRDefault="00F90BDC">
      <w:r xmlns:w="http://schemas.openxmlformats.org/wordprocessingml/2006/main">
        <w:t xml:space="preserve">പ്രവൃത്തികൾ 17:7 യാസൺ സ്വീകരിച്ചു; ഇവയെല്ലാം സീസറിന്റെ കൽപ്പനകൾക്ക് വിരുദ്ധമാണ്, മറ്റൊരു രാജാവ്, ഒരു യേശുവാണ്.</w:t>
      </w:r>
    </w:p>
    <w:p w14:paraId="475F0EC0" w14:textId="77777777" w:rsidR="00F90BDC" w:rsidRDefault="00F90BDC"/>
    <w:p w14:paraId="24C5B571" w14:textId="77777777" w:rsidR="00F90BDC" w:rsidRDefault="00F90BDC">
      <w:r xmlns:w="http://schemas.openxmlformats.org/wordprocessingml/2006/main">
        <w:t xml:space="preserve">തെസ്സലോനിക്കയിലെ ജനങ്ങൾ സീസറിന്റെ കൽപ്പനകൾ അനുസരിക്കാൻ വിസമ്മതിച്ചു, യേശുവാണ് തങ്ങളുടെ യഥാർത്ഥ രാജാവെന്ന് അവകാശപ്പെട്ടു.</w:t>
      </w:r>
    </w:p>
    <w:p w14:paraId="4FCE73C9" w14:textId="77777777" w:rsidR="00F90BDC" w:rsidRDefault="00F90BDC"/>
    <w:p w14:paraId="3E3CC7A7" w14:textId="77777777" w:rsidR="00F90BDC" w:rsidRDefault="00F90BDC">
      <w:r xmlns:w="http://schemas.openxmlformats.org/wordprocessingml/2006/main">
        <w:t xml:space="preserve">1. എല്ലാറ്റിനുമുപരിയായി യേശുവിനു വേണ്ടി ജീവിക്കുക</w:t>
      </w:r>
    </w:p>
    <w:p w14:paraId="3CC41F25" w14:textId="77777777" w:rsidR="00F90BDC" w:rsidRDefault="00F90BDC"/>
    <w:p w14:paraId="4AEBA13D" w14:textId="77777777" w:rsidR="00F90BDC" w:rsidRDefault="00F90BDC">
      <w:r xmlns:w="http://schemas.openxmlformats.org/wordprocessingml/2006/main">
        <w:t xml:space="preserve">2. ലൗകിക അധികാരമുണ്ടായിട്ടും ദൈവത്തിന്റെ നിയമം പിന്തുടരുക</w:t>
      </w:r>
    </w:p>
    <w:p w14:paraId="4C956FFC" w14:textId="77777777" w:rsidR="00F90BDC" w:rsidRDefault="00F90BDC"/>
    <w:p w14:paraId="1BF5F3AF" w14:textId="77777777" w:rsidR="00F90BDC" w:rsidRDefault="00F90BDC">
      <w:r xmlns:w="http://schemas.openxmlformats.org/wordprocessingml/2006/main">
        <w:t xml:space="preserve">1. മത്തായി 6:33 - എന്നാൽ ആദ്യം ദൈവരാജ്യവും അവന്റെ നീതിയും അന്വേഷിപ്പിൻ, എന്നാൽ ഇവയെല്ലാം നിങ്ങൾക്കു കൂട്ടിച്ചേർക്കപ്പെടും.</w:t>
      </w:r>
    </w:p>
    <w:p w14:paraId="459251F2" w14:textId="77777777" w:rsidR="00F90BDC" w:rsidRDefault="00F90BDC"/>
    <w:p w14:paraId="195E94CC" w14:textId="77777777" w:rsidR="00F90BDC" w:rsidRDefault="00F90BDC">
      <w:r xmlns:w="http://schemas.openxmlformats.org/wordprocessingml/2006/main">
        <w:t xml:space="preserve">2. റോമർ 13:1 - ഓരോ ആത്മാവും ഭരണാധികാരങ്ങൾക്ക് കീഴ്പ്പെടട്ടെ. എന്തെന്നാൽ, ദൈവത്തിൽനിന്നല്ലാതെ ഒരു അധികാരവുമില്ല, നിലവിലുള്ള അധികാരങ്ങൾ ദൈവത്താൽ നിയമിക്കപ്പെട്ടവയാണ്.</w:t>
      </w:r>
    </w:p>
    <w:p w14:paraId="5C7F0E74" w14:textId="77777777" w:rsidR="00F90BDC" w:rsidRDefault="00F90BDC"/>
    <w:p w14:paraId="115A68C3" w14:textId="77777777" w:rsidR="00F90BDC" w:rsidRDefault="00F90BDC">
      <w:r xmlns:w="http://schemas.openxmlformats.org/wordprocessingml/2006/main">
        <w:t xml:space="preserve">പ്രവൃത്തികൾ 17:8 ഇതു കേട്ടപ്പോൾ അവർ ജനത്തെയും നഗരാധിപന്മാരെയും ഭ്രമിപ്പിച്ചു.</w:t>
      </w:r>
    </w:p>
    <w:p w14:paraId="5471B48A" w14:textId="77777777" w:rsidR="00F90BDC" w:rsidRDefault="00F90BDC"/>
    <w:p w14:paraId="2927F8B6" w14:textId="77777777" w:rsidR="00F90BDC" w:rsidRDefault="00F90BDC">
      <w:r xmlns:w="http://schemas.openxmlformats.org/wordprocessingml/2006/main">
        <w:t xml:space="preserve">പൗലോസും ശീലാസും കൊണ്ടുവന്ന വാർത്ത കേട്ടപ്പോൾ നഗരത്തിലെ ജനങ്ങളും ഭരണാധികാരികളും അസ്വസ്ഥരായി.</w:t>
      </w:r>
    </w:p>
    <w:p w14:paraId="7D7D2B24" w14:textId="77777777" w:rsidR="00F90BDC" w:rsidRDefault="00F90BDC"/>
    <w:p w14:paraId="45ECF9CA" w14:textId="77777777" w:rsidR="00F90BDC" w:rsidRDefault="00F90BDC">
      <w:r xmlns:w="http://schemas.openxmlformats.org/wordprocessingml/2006/main">
        <w:t xml:space="preserve">1. സുവിശേഷം കേൾക്കാൻ ഭയപ്പെടേണ്ട - പ്രവൃത്തികൾ 17:8</w:t>
      </w:r>
    </w:p>
    <w:p w14:paraId="2F37A203" w14:textId="77777777" w:rsidR="00F90BDC" w:rsidRDefault="00F90BDC"/>
    <w:p w14:paraId="044F0896" w14:textId="77777777" w:rsidR="00F90BDC" w:rsidRDefault="00F90BDC">
      <w:r xmlns:w="http://schemas.openxmlformats.org/wordprocessingml/2006/main">
        <w:t xml:space="preserve">2. സുവിശേഷത്തെ എതിർക്കുന്ന ആളുകളെ ഭയപ്പെടരുത് - പ്രവൃത്തികൾ 17:8</w:t>
      </w:r>
    </w:p>
    <w:p w14:paraId="67091E82" w14:textId="77777777" w:rsidR="00F90BDC" w:rsidRDefault="00F90BDC"/>
    <w:p w14:paraId="63E44E05" w14:textId="77777777" w:rsidR="00F90BDC" w:rsidRDefault="00F90BDC">
      <w:r xmlns:w="http://schemas.openxmlformats.org/wordprocessingml/2006/main">
        <w:t xml:space="preserve">1. യോഹന്നാൻ 16:33 - "ലോകത്തിൽ നിങ്ങൾക്കു കഷ്ടം ഉണ്ടാകും. എന്നാൽ ധൈര്യപ്പെടുവിൻ; ഞാൻ ലോകത്തെ ജയിച്ചിരിക്കുന്നു."</w:t>
      </w:r>
    </w:p>
    <w:p w14:paraId="48920C21" w14:textId="77777777" w:rsidR="00F90BDC" w:rsidRDefault="00F90BDC"/>
    <w:p w14:paraId="25E82090" w14:textId="77777777" w:rsidR="00F90BDC" w:rsidRDefault="00F90BDC">
      <w:r xmlns:w="http://schemas.openxmlformats.org/wordprocessingml/2006/main">
        <w:t xml:space="preserve">2. 2 തിമോത്തി 1:7 - "ദൈവം നമുക്ക് നൽകിയത് ഭയത്തിന്റെ ആത്മാവിനെയല്ല, ശക്തിയുടെയും സ്നേഹത്തിന്റെയും ആത്മനിയന്ത്രണത്തിന്റെയും ആത്മാവിനെയാണ്."</w:t>
      </w:r>
    </w:p>
    <w:p w14:paraId="5535EE3B" w14:textId="77777777" w:rsidR="00F90BDC" w:rsidRDefault="00F90BDC"/>
    <w:p w14:paraId="110136F0" w14:textId="77777777" w:rsidR="00F90BDC" w:rsidRDefault="00F90BDC">
      <w:r xmlns:w="http://schemas.openxmlformats.org/wordprocessingml/2006/main">
        <w:t xml:space="preserve">പ്രവൃത്തികൾ 17:9 അവർ ജേസന്റെയും മറ്റേയാളുടെയും ജാമ്യം എടുത്തശേഷം അവരെ വിട്ടയച്ചു.</w:t>
      </w:r>
    </w:p>
    <w:p w14:paraId="76A53F12" w14:textId="77777777" w:rsidR="00F90BDC" w:rsidRDefault="00F90BDC"/>
    <w:p w14:paraId="3C7183FC" w14:textId="77777777" w:rsidR="00F90BDC" w:rsidRDefault="00F90BDC">
      <w:r xmlns:w="http://schemas.openxmlformats.org/wordprocessingml/2006/main">
        <w:t xml:space="preserve">ജെയ്‌സണിൽ നിന്നും മറ്റൊരാളിൽ നിന്നും സുരക്ഷാ ഉദ്യോഗസ്ഥർ അവരെ വിട്ടയച്ചു.</w:t>
      </w:r>
    </w:p>
    <w:p w14:paraId="69E12A7E" w14:textId="77777777" w:rsidR="00F90BDC" w:rsidRDefault="00F90BDC"/>
    <w:p w14:paraId="7E281CB4" w14:textId="77777777" w:rsidR="00F90BDC" w:rsidRDefault="00F90BDC">
      <w:r xmlns:w="http://schemas.openxmlformats.org/wordprocessingml/2006/main">
        <w:t xml:space="preserve">1. പ്രയാസകരമായ സമയങ്ങളിൽ ദൈവം എപ്പോഴും രക്ഷപ്പെടാനുള്ള വഴി നൽകും.</w:t>
      </w:r>
    </w:p>
    <w:p w14:paraId="63E22C09" w14:textId="77777777" w:rsidR="00F90BDC" w:rsidRDefault="00F90BDC"/>
    <w:p w14:paraId="76C03ED7" w14:textId="77777777" w:rsidR="00F90BDC" w:rsidRDefault="00F90BDC">
      <w:r xmlns:w="http://schemas.openxmlformats.org/wordprocessingml/2006/main">
        <w:t xml:space="preserve">2. പ്രയാസകരമായ സാഹചര്യങ്ങളിൽ വിശ്വാസത്തിന്റെ ശക്തി.</w:t>
      </w:r>
    </w:p>
    <w:p w14:paraId="4837BBAF" w14:textId="77777777" w:rsidR="00F90BDC" w:rsidRDefault="00F90BDC"/>
    <w:p w14:paraId="1D2812E6" w14:textId="77777777" w:rsidR="00F90BDC" w:rsidRDefault="00F90BDC">
      <w:r xmlns:w="http://schemas.openxmlformats.org/wordprocessingml/2006/main">
        <w:t xml:space="preserve">1. 1 കൊരിന്ത്യർ 10:13, "മനുഷ്യവർഗത്തിന് പൊതുവായുള്ള പ്രലോഭനമല്ലാതെ ഒരു പ്രലോഭനവും നിങ്ങളെ പിടികൂടിയിട്ടില്ല. ദൈവം വിശ്വസ്തനാണ്; നിങ്ങൾക്ക് സഹിക്കാവുന്നതിലും അപ്പുറമുള്ള പ്രലോഭനങ്ങൾ അവൻ നിങ്ങളെ അനുവദിക്കുകയില്ല. എന്നാൽ നിങ്ങൾ പരീക്ഷിക്കപ്പെടുമ്പോൾ, അവൻ ഒരു പ്രലോഭനവും നൽകും. നിങ്ങൾക്ക് അത് സഹിക്കാൻ കഴിയും."</w:t>
      </w:r>
    </w:p>
    <w:p w14:paraId="2569D1BB" w14:textId="77777777" w:rsidR="00F90BDC" w:rsidRDefault="00F90BDC"/>
    <w:p w14:paraId="679FB40B" w14:textId="77777777" w:rsidR="00F90BDC" w:rsidRDefault="00F90BDC">
      <w:r xmlns:w="http://schemas.openxmlformats.org/wordprocessingml/2006/main">
        <w:t xml:space="preserve">2. മത്തായി 17:20, "അവൻ അവരോടു പറഞ്ഞു, "നിങ്ങളുടെ അൽപവിശ്വാസം നിമിത്തം, സത്യമായി ഞാൻ നിങ്ങളോടു പറയുന്നു, നിങ്ങൾക്കു കടുകുമണിപോലെ വിശ്വാസമുണ്ടെങ്കിൽ, നിങ്ങൾ ഈ മലയോടു: ഇവിടെനിന്നു മാറുവിൻ എന്നു പറയും. അവിടേക്ക്,' അത് നീങ്ങും, നിങ്ങൾക്ക് ഒന്നും അസാധ്യമാകില്ല.</w:t>
      </w:r>
    </w:p>
    <w:p w14:paraId="74CB0447" w14:textId="77777777" w:rsidR="00F90BDC" w:rsidRDefault="00F90BDC"/>
    <w:p w14:paraId="2B70026B" w14:textId="77777777" w:rsidR="00F90BDC" w:rsidRDefault="00F90BDC">
      <w:r xmlns:w="http://schemas.openxmlformats.org/wordprocessingml/2006/main">
        <w:t xml:space="preserve">പ്രവൃത്തികൾ 17:10 സഹോദരന്മാർ ഉടനെ പൌലൊസിനെയും ശീലാസിനെയും രാത്രിയിൽ ബെരോവയിലേക്കു പറഞ്ഞയച്ചു; അവർ അവിടെ വന്ന് യെഹൂദന്മാരുടെ പള്ളിയിൽ ചെന്നു.</w:t>
      </w:r>
    </w:p>
    <w:p w14:paraId="031988A2" w14:textId="77777777" w:rsidR="00F90BDC" w:rsidRDefault="00F90BDC"/>
    <w:p w14:paraId="059B6674" w14:textId="77777777" w:rsidR="00F90BDC" w:rsidRDefault="00F90BDC">
      <w:r xmlns:w="http://schemas.openxmlformats.org/wordprocessingml/2006/main">
        <w:t xml:space="preserve">പൗലോസിനെയും ശീലാസിനെയും സഹോദരന്മാർ രാത്രിയിൽ ബെരിയയിലേക്ക് അയച്ചു, അവിടെ അവർ യഹൂദന്മാരുടെ സിനഗോഗിലേക്ക് പോയി.</w:t>
      </w:r>
    </w:p>
    <w:p w14:paraId="35B61B14" w14:textId="77777777" w:rsidR="00F90BDC" w:rsidRDefault="00F90BDC"/>
    <w:p w14:paraId="26399BCF" w14:textId="77777777" w:rsidR="00F90BDC" w:rsidRDefault="00F90BDC">
      <w:r xmlns:w="http://schemas.openxmlformats.org/wordprocessingml/2006/main">
        <w:t xml:space="preserve">1. ഏറ്റവും ഇരുണ്ട രാത്രിയിലും ദൈവം നമുക്ക് വേണ്ടി കരുതും.</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 പ്രതീക്ഷിക്കാത്ത സമയത്തും കർത്താവ് നമ്മുടെ ലക്ഷ്യത്തിലേക്ക് നമ്മെ നയിക്കും.</w:t>
      </w:r>
    </w:p>
    <w:p w14:paraId="5C3C4923" w14:textId="77777777" w:rsidR="00F90BDC" w:rsidRDefault="00F90BDC"/>
    <w:p w14:paraId="0FCEB83B" w14:textId="77777777" w:rsidR="00F90BDC" w:rsidRDefault="00F90BDC">
      <w:r xmlns:w="http://schemas.openxmlformats.org/wordprocessingml/2006/main">
        <w:t xml:space="preserve">1. യെശയ്യാവ് 55:7-8 "ദുഷ്ടൻ തന്റെ വഴിയും നീതികെട്ടവൻ തന്റെ ചിന്തകളും ഉപേക്ഷിക്കട്ടെ; അവൻ കർത്താവിങ്കലേക്കു തിരിയട്ടെ, അവൻ അവനോട് കരുണ കാണിക്കും; അവൻ നമ്മുടെ ദൈവത്തിങ്കലേക്കു തിരിയട്ടെ, അവൻ സമൃദ്ധമായി ക്ഷമിക്കും. എന്തെന്നാൽ, എന്റെ ചിന്തകൾ നിങ്ങളുടെ വിചാരങ്ങളല്ല, നിങ്ങളുടെ വഴികൾ എന്റെ വഴികളല്ല, കർത്താവ് അരുളിച്ചെയ്യുന്നു.</w:t>
      </w:r>
    </w:p>
    <w:p w14:paraId="087E7439" w14:textId="77777777" w:rsidR="00F90BDC" w:rsidRDefault="00F90BDC"/>
    <w:p w14:paraId="763D5870" w14:textId="77777777" w:rsidR="00F90BDC" w:rsidRDefault="00F90BDC">
      <w:r xmlns:w="http://schemas.openxmlformats.org/wordprocessingml/2006/main">
        <w:t xml:space="preserve">2. യെശയ്യാവ് 40:29-31 "അയാൾക്ക് അവൻ ശക്തി നൽകുന്നു; ശക്തിയില്ലാത്തവർക്ക് അവൻ ശക്തി വർദ്ധിപ്പിക്കുന്നു. യുവാക്കൾ പോലും തളർന്നു തളർന്നുപോകും, യുവാക്കൾ പൂർണ്ണമായി വീഴും: എന്നാൽ കാത്തിരിക്കുന്നവർ കർത്താവ് അവരുടെ ശക്തിയെ പുതുക്കും; അവർ കഴുകന്മാരെപ്പോലെ ചിറകടിച്ചു കയറും; അവർ തളർന്നുപോകാതെ ഓടും; അവർ തളർന്നുപോകാതെ നടക്കും."</w:t>
      </w:r>
    </w:p>
    <w:p w14:paraId="2A76C78F" w14:textId="77777777" w:rsidR="00F90BDC" w:rsidRDefault="00F90BDC"/>
    <w:p w14:paraId="29D290FE" w14:textId="77777777" w:rsidR="00F90BDC" w:rsidRDefault="00F90BDC">
      <w:r xmlns:w="http://schemas.openxmlformats.org/wordprocessingml/2006/main">
        <w:t xml:space="preserve">പ്രവൃത്തികൾ 17:11 അവർ തെസ്സലോനിക്യയിലുള്ളവരെക്കാൾ ശ്രേഷ്ഠരായിരുന്നു, കാരണം അവർ വചനം പൂർണ്ണമനസ്സോടെ സ്വീകരിച്ചു, അങ്ങനെയാണോ എന്ന് ദിവസവും തിരുവെഴുത്തുകൾ പരിശോധിച്ചു.</w:t>
      </w:r>
    </w:p>
    <w:p w14:paraId="0E112429" w14:textId="77777777" w:rsidR="00F90BDC" w:rsidRDefault="00F90BDC"/>
    <w:p w14:paraId="42A5021A" w14:textId="77777777" w:rsidR="00F90BDC" w:rsidRDefault="00F90BDC">
      <w:r xmlns:w="http://schemas.openxmlformats.org/wordprocessingml/2006/main">
        <w:t xml:space="preserve">ബെരിയായിലെ ആളുകൾ തുറന്ന മനസ്സുള്ളവരും പഠിക്കാൻ ഉത്സാഹമുള്ളവരുമായിരുന്നു, തങ്ങൾ പഠിപ്പിക്കുന്നത് സത്യമാണോ എന്നറിയാൻ തിരുവെഴുത്തുകൾ ഉത്സാഹത്തോടെ പഠിച്ചു.</w:t>
      </w:r>
    </w:p>
    <w:p w14:paraId="4F4E64AE" w14:textId="77777777" w:rsidR="00F90BDC" w:rsidRDefault="00F90BDC"/>
    <w:p w14:paraId="0D793AC2" w14:textId="77777777" w:rsidR="00F90BDC" w:rsidRDefault="00F90BDC">
      <w:r xmlns:w="http://schemas.openxmlformats.org/wordprocessingml/2006/main">
        <w:t xml:space="preserve">1. തുറന്ന മനസ്സുള്ളവരായിരിക്കുക: പുതിയ ആശയങ്ങൾ കേൾക്കാനും വളർച്ചയ്ക്കും മാറ്റത്തിനും സ്വീകാര്യരായിരിക്കാനും തയ്യാറാകുക.</w:t>
      </w:r>
    </w:p>
    <w:p w14:paraId="7ECFEC41" w14:textId="77777777" w:rsidR="00F90BDC" w:rsidRDefault="00F90BDC"/>
    <w:p w14:paraId="09A77A45" w14:textId="77777777" w:rsidR="00F90BDC" w:rsidRDefault="00F90BDC">
      <w:r xmlns:w="http://schemas.openxmlformats.org/wordprocessingml/2006/main">
        <w:t xml:space="preserve">2. സത്യം അന്വേഷിക്കുക: സത്യം കണ്ടെത്തുന്നതിനുള്ള നിങ്ങളുടെ വഴികാട്ടിയായി തിരുവെഴുത്തുകൾ ഉപയോഗിക്കുക.</w:t>
      </w:r>
    </w:p>
    <w:p w14:paraId="790A57E5" w14:textId="77777777" w:rsidR="00F90BDC" w:rsidRDefault="00F90BDC"/>
    <w:p w14:paraId="1CDADA30" w14:textId="77777777" w:rsidR="00F90BDC" w:rsidRDefault="00F90BDC">
      <w:r xmlns:w="http://schemas.openxmlformats.org/wordprocessingml/2006/main">
        <w:t xml:space="preserve">1. കൊലൊസ്സ്യർ 3:10 നിങ്ങളുടെ മനസ്സിന്റെ ആത്മാവിൽ പുതുക്കപ്പെടുവിൻ;</w:t>
      </w:r>
    </w:p>
    <w:p w14:paraId="12F12FCB" w14:textId="77777777" w:rsidR="00F90BDC" w:rsidRDefault="00F90BDC"/>
    <w:p w14:paraId="49C335BE" w14:textId="77777777" w:rsidR="00F90BDC" w:rsidRDefault="00F90BDC">
      <w:r xmlns:w="http://schemas.openxmlformats.org/wordprocessingml/2006/main">
        <w:t xml:space="preserve">2. സദൃശവാക്യങ്ങൾ 2:3-5 അതെ, നിങ്ങൾ ഉൾക്കാഴ്‌ചയ്‌ക്കായി നിലവിളിക്കുകയും വിവേകത്തിനായി ശബ്ദമുയർത്തുകയും ചെയ്യുന്നുവെങ്കിൽ, നിങ്ങൾ അവളെ വെള്ളിയെപ്പോലെ അന്വേഷിക്കുകയും മറഞ്ഞിരിക്കുന്ന നിക്ഷേപങ്ങളെപ്പോലെ അവളെ അന്വേഷിക്കുകയും ചെയ്യുന്നുവെങ്കിൽ; അപ്പോൾ നിങ്ങൾ കർത്താവിനോടുള്ള ഭയം ഗ്രഹിക്കുകയും ദൈവപരിജ്ഞാനം കണ്ടെത്തുകയും ചെയ്യും.</w:t>
      </w:r>
    </w:p>
    <w:p w14:paraId="60F1A04D" w14:textId="77777777" w:rsidR="00F90BDC" w:rsidRDefault="00F90BDC"/>
    <w:p w14:paraId="309F817D" w14:textId="77777777" w:rsidR="00F90BDC" w:rsidRDefault="00F90BDC">
      <w:r xmlns:w="http://schemas.openxmlformats.org/wordprocessingml/2006/main">
        <w:t xml:space="preserve">പ്രവൃത്തികൾ 17:12 അതുകൊണ്ടു അവരിൽ പലരും വിശ്വസിച്ചു; ഗ്രീക്കുകാരായ മാന്യരായ സ്ത്രീകളും, പുരുഷന്മാർ, ചുരുക്കം ചിലരല്ല.</w:t>
      </w:r>
    </w:p>
    <w:p w14:paraId="7237783E" w14:textId="77777777" w:rsidR="00F90BDC" w:rsidRDefault="00F90BDC"/>
    <w:p w14:paraId="550CC893" w14:textId="77777777" w:rsidR="00F90BDC" w:rsidRDefault="00F90BDC">
      <w:r xmlns:w="http://schemas.openxmlformats.org/wordprocessingml/2006/main">
        <w:t xml:space="preserve">പല ഗ്രീക്കുകാരും ക്രിസ്തുമതത്തിന്റെ സന്ദേശത്തെക്കുറിച്ച് ബോധ്യപ്പെടുകയും ഉയർന്ന സാമൂഹിക നിലയിലുള്ള ആളുകൾ ഉൾപ്പെടെ പരിവർത്തനം ചെയ്യുകയും ചെയ്തു.</w:t>
      </w:r>
    </w:p>
    <w:p w14:paraId="66779886" w14:textId="77777777" w:rsidR="00F90BDC" w:rsidRDefault="00F90BDC"/>
    <w:p w14:paraId="152346D1" w14:textId="77777777" w:rsidR="00F90BDC" w:rsidRDefault="00F90BDC">
      <w:r xmlns:w="http://schemas.openxmlformats.org/wordprocessingml/2006/main">
        <w:t xml:space="preserve">1. പരിവർത്തനത്തിന്റെ ശക്തി: സുവിശേഷത്തിന്റെ സന്ദേശം ജീവിതത്തെ എങ്ങനെ രൂപാന്തരപ്പെടുത്തുന്നു</w:t>
      </w:r>
    </w:p>
    <w:p w14:paraId="05607641" w14:textId="77777777" w:rsidR="00F90BDC" w:rsidRDefault="00F90BDC"/>
    <w:p w14:paraId="60A5432C" w14:textId="77777777" w:rsidR="00F90BDC" w:rsidRDefault="00F90BDC">
      <w:r xmlns:w="http://schemas.openxmlformats.org/wordprocessingml/2006/main">
        <w:t xml:space="preserve">2. സുവിശേഷത്തിന്റെ ഉൾപ്പെടുത്തൽ: ദൈവം എല്ലാ ആളുകളിലൂടെയും എങ്ങനെ പ്രവർത്തിക്കുന്നു</w:t>
      </w:r>
    </w:p>
    <w:p w14:paraId="3F0EEB97" w14:textId="77777777" w:rsidR="00F90BDC" w:rsidRDefault="00F90BDC"/>
    <w:p w14:paraId="3A70DC51" w14:textId="77777777" w:rsidR="00F90BDC" w:rsidRDefault="00F90BDC">
      <w:r xmlns:w="http://schemas.openxmlformats.org/wordprocessingml/2006/main">
        <w:t xml:space="preserve">1. പ്രവൃത്തികൾ 2:38-39 - അപ്പോൾ പത്രോസ് അവരോട് പറഞ്ഞു: മാനസാന്തരപ്പെട്ട്, പാപമോചനത്തിനായി നിങ്ങൾ ഓരോരുത്തരും യേശുക്രിസ്തുവിന്റെ നാമത്തിൽ സ്നാനം ഏൽക്കുക, എന്നാൽ നിങ്ങൾക്ക് പരിശുദ്ധാത്മാവിന്റെ ദാനം ലഭിക്കും. എന്തെന്നാൽ, വാഗ്ദത്തം നിങ്ങൾക്കും നിങ്ങളുടെ മക്കൾക്കും നമ്മുടെ ദൈവമായ കർത്താവ് വിളിക്കുന്ന എല്ലാ ദൂരസ്ഥർക്കും ഉള്ളതാകുന്നു.</w:t>
      </w:r>
    </w:p>
    <w:p w14:paraId="16C0EED0" w14:textId="77777777" w:rsidR="00F90BDC" w:rsidRDefault="00F90BDC"/>
    <w:p w14:paraId="02965DCF" w14:textId="77777777" w:rsidR="00F90BDC" w:rsidRDefault="00F90BDC">
      <w:r xmlns:w="http://schemas.openxmlformats.org/wordprocessingml/2006/main">
        <w:t xml:space="preserve">2. റോമർ 5:8-9 - എന്നാൽ ദൈവം നമ്മോടുള്ള അവന്റെ സ്നേഹത്തെ സ്തുതിക്കുന്നു, നാം പാപികളായിരിക്കുമ്പോൾ തന്നെ ക്രിസ്തു നമുക്കുവേണ്ടി മരിച്ചു. ഇപ്പോൾ അവന്റെ രക്തത്താൽ നീതീകരിക്കപ്പെട്ടിരിക്കുന്നതിനാൽ നാം അവൻ മുഖാന്തരം ക്രോധത്തിൽനിന്നു രക്ഷിക്കപ്പെടും.</w:t>
      </w:r>
    </w:p>
    <w:p w14:paraId="5D99832C" w14:textId="77777777" w:rsidR="00F90BDC" w:rsidRDefault="00F90BDC"/>
    <w:p w14:paraId="654A18EF" w14:textId="77777777" w:rsidR="00F90BDC" w:rsidRDefault="00F90BDC">
      <w:r xmlns:w="http://schemas.openxmlformats.org/wordprocessingml/2006/main">
        <w:t xml:space="preserve">പ്രവൃത്തികൾ 17:13 എന്നാൽ തെസ്സലൊനീക്യയിലെ യെഹൂദന്മാർ, പൗലോസ് ബെരോവയിൽവെച്ചു ദൈവവചനം പ്രസംഗിച്ചു എന്നു അറിഞ്ഞപ്പോൾ അവർ അവിടെയും വന്നു ജനത്തെ ഇളക്കിമറിച്ചു.</w:t>
      </w:r>
    </w:p>
    <w:p w14:paraId="66AB7385" w14:textId="77777777" w:rsidR="00F90BDC" w:rsidRDefault="00F90BDC"/>
    <w:p w14:paraId="5A7BA854" w14:textId="77777777" w:rsidR="00F90BDC" w:rsidRDefault="00F90BDC">
      <w:r xmlns:w="http://schemas.openxmlformats.org/wordprocessingml/2006/main">
        <w:t xml:space="preserve">തെസ്സലോനിക്യയിലെ യഹൂദന്മാർ, പൗലോസ് ബെരോയിൽ ദൈവവചനം പ്രസംഗിക്കുന്നു എന്നു കേട്ടു ജനത്തെ ഇളക്കിവിടാൻ അവിടെ ചെന്നു.</w:t>
      </w:r>
    </w:p>
    <w:p w14:paraId="54F597C0" w14:textId="77777777" w:rsidR="00F90BDC" w:rsidRDefault="00F90BDC"/>
    <w:p w14:paraId="6CCB768A" w14:textId="77777777" w:rsidR="00F90BDC" w:rsidRDefault="00F90BDC">
      <w:r xmlns:w="http://schemas.openxmlformats.org/wordprocessingml/2006/main">
        <w:t xml:space="preserve">1. ദൈവവചനത്തിന്റെ ശക്തി: പൗലോസിന്റെ പ്രസംഗത്തോടുള്ള യഹൂദരുടെ പ്രതികരണം</w:t>
      </w:r>
    </w:p>
    <w:p w14:paraId="548F8B83" w14:textId="77777777" w:rsidR="00F90BDC" w:rsidRDefault="00F90BDC"/>
    <w:p w14:paraId="21E7F257" w14:textId="77777777" w:rsidR="00F90BDC" w:rsidRDefault="00F90BDC">
      <w:r xmlns:w="http://schemas.openxmlformats.org/wordprocessingml/2006/main">
        <w:t xml:space="preserve">2. പ്രശ്‌നങ്ങൾ ഇളക്കിവിടുന്നതിന്റെ അപകടങ്ങൾ: പൗലോസിന്റെ പ്രസംഗത്തോടുള്ള യഹൂദരുടെ പ്രതികരണം</w:t>
      </w:r>
    </w:p>
    <w:p w14:paraId="5A48AD99" w14:textId="77777777" w:rsidR="00F90BDC" w:rsidRDefault="00F90BDC"/>
    <w:p w14:paraId="3138B70D" w14:textId="77777777" w:rsidR="00F90BDC" w:rsidRDefault="00F90BDC">
      <w:r xmlns:w="http://schemas.openxmlformats.org/wordprocessingml/2006/main">
        <w:t xml:space="preserve">1. റോമർ 10:17 - "അതിനാൽ വിശ്വാസം കേൾവിയിൽ നിന്നും, കേൾക്കുന്നത് ക്രിസ്തുവിന്റെ വചനത്തിലൂടെയും വരുന്നു."</w:t>
      </w:r>
    </w:p>
    <w:p w14:paraId="67D339D9" w14:textId="77777777" w:rsidR="00F90BDC" w:rsidRDefault="00F90BDC"/>
    <w:p w14:paraId="2D5F28A7" w14:textId="77777777" w:rsidR="00F90BDC" w:rsidRDefault="00F90BDC">
      <w:r xmlns:w="http://schemas.openxmlformats.org/wordprocessingml/2006/main">
        <w:t xml:space="preserve">2. യാക്കോബ് 3:16 - "അസൂയയും സ്വാർത്ഥ അഭിലാഷവും നിലനിൽക്കുന്നിടത്ത് ക്രമക്കേടും എല്ലാ നീചമായ പ്രവർത്തനങ്ങളും ഉണ്ടാകും."</w:t>
      </w:r>
    </w:p>
    <w:p w14:paraId="36A75AF2" w14:textId="77777777" w:rsidR="00F90BDC" w:rsidRDefault="00F90BDC"/>
    <w:p w14:paraId="4D58CC4E" w14:textId="77777777" w:rsidR="00F90BDC" w:rsidRDefault="00F90BDC">
      <w:r xmlns:w="http://schemas.openxmlformats.org/wordprocessingml/2006/main">
        <w:t xml:space="preserve">പ്രവൃത്തികൾ 17:14 ഉടനെ സഹോദരന്മാർ പൌലൊസിനെ കടൽത്തീരത്തേക്കു പറഞ്ഞയച്ചു; എന്നാൽ ശീലാസും തിമോത്തിയോസും അവിടെ പാർത്തു.</w:t>
      </w:r>
    </w:p>
    <w:p w14:paraId="62A2B6BB" w14:textId="77777777" w:rsidR="00F90BDC" w:rsidRDefault="00F90BDC"/>
    <w:p w14:paraId="17492171" w14:textId="77777777" w:rsidR="00F90BDC" w:rsidRDefault="00F90BDC">
      <w:r xmlns:w="http://schemas.openxmlformats.org/wordprocessingml/2006/main">
        <w:t xml:space="preserve">ശീലാസും തിമോത്തിയോസും താമസിച്ചപ്പോൾ സഹോദരന്മാർ പൗലോസിനെ പറഞ്ഞയച്ചു.</w:t>
      </w:r>
    </w:p>
    <w:p w14:paraId="6B94A90A" w14:textId="77777777" w:rsidR="00F90BDC" w:rsidRDefault="00F90BDC"/>
    <w:p w14:paraId="4125DF4A" w14:textId="77777777" w:rsidR="00F90BDC" w:rsidRDefault="00F90BDC">
      <w:r xmlns:w="http://schemas.openxmlformats.org/wordprocessingml/2006/main">
        <w:t xml:space="preserve">1. അനുസരണത്തിന്റെ ശക്തി: അവന്റെ ഇഷ്ടം അനുസരിക്കാൻ ദൈവം എങ്ങനെയാണ് നമ്മെ വിളിച്ചിരിക്കുന്നത്</w:t>
      </w:r>
    </w:p>
    <w:p w14:paraId="64F4010F" w14:textId="77777777" w:rsidR="00F90BDC" w:rsidRDefault="00F90BDC"/>
    <w:p w14:paraId="7FD97ADB" w14:textId="77777777" w:rsidR="00F90BDC" w:rsidRDefault="00F90BDC">
      <w:r xmlns:w="http://schemas.openxmlformats.org/wordprocessingml/2006/main">
        <w:t xml:space="preserve">2. കൂട്ടായ്മയുടെ കരുത്ത്: നമ്മുടെ ലക്ഷ്യത്തിലെത്താൻ ടീം വർക്ക് എങ്ങനെ സഹായിക്കും</w:t>
      </w:r>
    </w:p>
    <w:p w14:paraId="554B1EAA" w14:textId="77777777" w:rsidR="00F90BDC" w:rsidRDefault="00F90BDC"/>
    <w:p w14:paraId="3DE44A62"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 "</w:t>
      </w:r>
    </w:p>
    <w:p w14:paraId="7A065748" w14:textId="77777777" w:rsidR="00F90BDC" w:rsidRDefault="00F90BDC"/>
    <w:p w14:paraId="604F6282" w14:textId="77777777" w:rsidR="00F90BDC" w:rsidRDefault="00F90BDC">
      <w:r xmlns:w="http://schemas.openxmlformats.org/wordprocessingml/2006/main">
        <w:t xml:space="preserve">2. യോഹന്നാൻ 14:15 - "നിങ്ങൾ എന്നെ സ്നേഹിക്കുന്നുവെങ്കിൽ, എന്റെ കൽപ്പനകൾ പാലിക്കുക."</w:t>
      </w:r>
    </w:p>
    <w:p w14:paraId="60831115" w14:textId="77777777" w:rsidR="00F90BDC" w:rsidRDefault="00F90BDC"/>
    <w:p w14:paraId="1F333623" w14:textId="77777777" w:rsidR="00F90BDC" w:rsidRDefault="00F90BDC">
      <w:r xmlns:w="http://schemas.openxmlformats.org/wordprocessingml/2006/main">
        <w:t xml:space="preserve">പ്രവൃത്തികൾ 17:15 പൗലോസിനെ നയിച്ചവർ അവനെ ഏഥൻസിലേക്കു കൊണ്ടുവന്നു; ശീലാസിനോടും തിമൊഥെയൊസിനോടും വേഗത്തിൽ അവന്റെ അടുക്കൽ വരേണം എന്ന കല്പന വാങ്ങി അവർ പോയി.</w:t>
      </w:r>
    </w:p>
    <w:p w14:paraId="0AB09896" w14:textId="77777777" w:rsidR="00F90BDC" w:rsidRDefault="00F90BDC"/>
    <w:p w14:paraId="33DA6AFD" w14:textId="77777777" w:rsidR="00F90BDC" w:rsidRDefault="00F90BDC">
      <w:r xmlns:w="http://schemas.openxmlformats.org/wordprocessingml/2006/main">
        <w:t xml:space="preserve">പൗലോസിനെ അകമ്പടി സേവിച്ചിരുന്ന ആളുകൾ അവനെ ഏഥൻസിലേക്ക് കൊണ്ടുവന്നു. ശീലാസിനെയും തിമൊഥെയൊസിനെയും പൗലോസിന്റെ അടുക്കൽ വേഗത്തിൽ കൊണ്ടുവരാൻ അവർക്കു നിർദേശം ലഭിച്ചു.</w:t>
      </w:r>
    </w:p>
    <w:p w14:paraId="5D474419" w14:textId="77777777" w:rsidR="00F90BDC" w:rsidRDefault="00F90BDC"/>
    <w:p w14:paraId="120C6B45" w14:textId="77777777" w:rsidR="00F90BDC" w:rsidRDefault="00F90BDC">
      <w:r xmlns:w="http://schemas.openxmlformats.org/wordprocessingml/2006/main">
        <w:t xml:space="preserve">1. നമുക്കുവേണ്ടിയുള്ള ദൈവത്തിന്റെ പദ്ധതി പലപ്പോഴും പുതിയതും അപ്രതീക്ഷിതവുമായ സാഹചര്യങ്ങളുമായി പൊരുത്തപ്പെടാനും പൊരുത്തപ്പെടാനും ആവശ്യപ്പെടുന്നു.</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ത്തിന്റെ കൽപ്പനയിൽ പ്രവർത്തിക്കാൻ തയ്യാറാകുന്നതിന്റെ പ്രാധാന്യം ഒരിക്കലും കുറച്ചുകാണരുത്.</w:t>
      </w:r>
    </w:p>
    <w:p w14:paraId="7AC1FE54" w14:textId="77777777" w:rsidR="00F90BDC" w:rsidRDefault="00F90BDC"/>
    <w:p w14:paraId="7F46D350" w14:textId="77777777" w:rsidR="00F90BDC" w:rsidRDefault="00F90BDC">
      <w:r xmlns:w="http://schemas.openxmlformats.org/wordprocessingml/2006/main">
        <w:t xml:space="preserve">1. യോഹന്നാൻ 14:15, "നിങ്ങൾ എന്നെ സ്നേഹിക്കുന്നുവെങ്കിൽ, നിങ്ങൾ എന്റെ കൽപ്പനകൾ പാലിക്കും."</w:t>
      </w:r>
    </w:p>
    <w:p w14:paraId="5B2590C8" w14:textId="77777777" w:rsidR="00F90BDC" w:rsidRDefault="00F90BDC"/>
    <w:p w14:paraId="4B303813" w14:textId="77777777" w:rsidR="00F90BDC" w:rsidRDefault="00F90BDC">
      <w:r xmlns:w="http://schemas.openxmlformats.org/wordprocessingml/2006/main">
        <w:t xml:space="preserve">2. റോമർ 12:2,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13E40E91" w14:textId="77777777" w:rsidR="00F90BDC" w:rsidRDefault="00F90BDC"/>
    <w:p w14:paraId="2F0F861A" w14:textId="77777777" w:rsidR="00F90BDC" w:rsidRDefault="00F90BDC">
      <w:r xmlns:w="http://schemas.openxmlformats.org/wordprocessingml/2006/main">
        <w:t xml:space="preserve">പ്രവൃത്തികൾ 17:16 പൗലോസ് ഏഥൻസിൽ അവർക്കായി കാത്തിരിക്കുമ്പോൾ, നഗരം പൂർണ്ണമായും വിഗ്രഹാരാധനയ്ക്ക് വിധേയമായിരിക്കുന്നത് കണ്ടപ്പോൾ അവന്റെ ആത്മാവ് അവനിൽ ഉണർന്നു.</w:t>
      </w:r>
    </w:p>
    <w:p w14:paraId="01985A7B" w14:textId="77777777" w:rsidR="00F90BDC" w:rsidRDefault="00F90BDC"/>
    <w:p w14:paraId="4CD3DBA7" w14:textId="77777777" w:rsidR="00F90BDC" w:rsidRDefault="00F90BDC">
      <w:r xmlns:w="http://schemas.openxmlformats.org/wordprocessingml/2006/main">
        <w:t xml:space="preserve">ഏഥൻസിൽ കണ്ട വിഗ്രഹാരാധനയിൽ പൗലോസ് വല്ലാതെ അസ്വസ്ഥനായിരുന്നു.</w:t>
      </w:r>
    </w:p>
    <w:p w14:paraId="769E6DA2" w14:textId="77777777" w:rsidR="00F90BDC" w:rsidRDefault="00F90BDC"/>
    <w:p w14:paraId="36E0CE99" w14:textId="77777777" w:rsidR="00F90BDC" w:rsidRDefault="00F90BDC">
      <w:r xmlns:w="http://schemas.openxmlformats.org/wordprocessingml/2006/main">
        <w:t xml:space="preserve">1: പാപം നാശത്തിലേക്ക് നയിക്കും, എന്നാൽ ദൈവം രക്ഷ വാഗ്ദാനം ചെയ്യുന്നു.</w:t>
      </w:r>
    </w:p>
    <w:p w14:paraId="6962890A" w14:textId="77777777" w:rsidR="00F90BDC" w:rsidRDefault="00F90BDC"/>
    <w:p w14:paraId="04302D16" w14:textId="77777777" w:rsidR="00F90BDC" w:rsidRDefault="00F90BDC">
      <w:r xmlns:w="http://schemas.openxmlformats.org/wordprocessingml/2006/main">
        <w:t xml:space="preserve">2: വിഗ്രഹാരാധന ഏക സത്യദൈവത്തോടുള്ള അവഹേളനമാണ്.</w:t>
      </w:r>
    </w:p>
    <w:p w14:paraId="473E6069" w14:textId="77777777" w:rsidR="00F90BDC" w:rsidRDefault="00F90BDC"/>
    <w:p w14:paraId="3F05778F" w14:textId="77777777" w:rsidR="00F90BDC" w:rsidRDefault="00F90BDC">
      <w:r xmlns:w="http://schemas.openxmlformats.org/wordprocessingml/2006/main">
        <w:t xml:space="preserve">1: യിരെമ്യാവ് 17: 9 "ഹൃദയം എല്ലാറ്റിനും മീതെ വഞ്ചന നിറഞ്ഞതും അത്യന്തം ദുഷ്ടവുമാണ്: ആർക്കറിയാം?"</w:t>
      </w:r>
    </w:p>
    <w:p w14:paraId="4FC87381" w14:textId="77777777" w:rsidR="00F90BDC" w:rsidRDefault="00F90BDC"/>
    <w:p w14:paraId="5803EB70" w14:textId="77777777" w:rsidR="00F90BDC" w:rsidRDefault="00F90BDC">
      <w:r xmlns:w="http://schemas.openxmlformats.org/wordprocessingml/2006/main">
        <w:t xml:space="preserve">2: 1 കൊരിന്ത്യർ 10:14 "അതിനാൽ, എന്റെ പ്രിയപ്പെട്ടവരേ, വിഗ്രഹാരാധനയിൽ നിന്ന് ഓടിപ്പോകുക."</w:t>
      </w:r>
    </w:p>
    <w:p w14:paraId="296BFDC8" w14:textId="77777777" w:rsidR="00F90BDC" w:rsidRDefault="00F90BDC"/>
    <w:p w14:paraId="2EF3B02F" w14:textId="77777777" w:rsidR="00F90BDC" w:rsidRDefault="00F90BDC">
      <w:r xmlns:w="http://schemas.openxmlformats.org/wordprocessingml/2006/main">
        <w:t xml:space="preserve">പ്രവൃത്തികൾ 17:17 അതുകൊണ്ട് അവൻ സിനഗോഗിൽ യെഹൂദന്മാരോടും ഭക്തന്മാരോടും ചന്തയിൽ വച്ച് തന്നെ കണ്ടുമുട്ടുന്നവരോടും ദിവസവും തർക്കിച്ചുകൊണ്ടിരുന്നു.</w:t>
      </w:r>
    </w:p>
    <w:p w14:paraId="55BABC56" w14:textId="77777777" w:rsidR="00F90BDC" w:rsidRDefault="00F90BDC"/>
    <w:p w14:paraId="77D81118" w14:textId="77777777" w:rsidR="00F90BDC" w:rsidRDefault="00F90BDC">
      <w:r xmlns:w="http://schemas.openxmlformats.org/wordprocessingml/2006/main">
        <w:t xml:space="preserve">സുവിശേഷം പങ്കുവയ്ക്കാൻ പൗലോസ് സിനഗോഗിലും ചന്തയിലും പ്രസംഗിച്ചു.</w:t>
      </w:r>
    </w:p>
    <w:p w14:paraId="3714CE77" w14:textId="77777777" w:rsidR="00F90BDC" w:rsidRDefault="00F90BDC"/>
    <w:p w14:paraId="344171BD" w14:textId="77777777" w:rsidR="00F90BDC" w:rsidRDefault="00F90BDC">
      <w:r xmlns:w="http://schemas.openxmlformats.org/wordprocessingml/2006/main">
        <w:t xml:space="preserve">1. സുവിശേഷീകരണത്തിന്റെ ശക്തി: നിങ്ങൾ പോകുന്നിടത്തെല്ലാം സുവിശേഷം പ്രസംഗിക്കുക</w:t>
      </w:r>
    </w:p>
    <w:p w14:paraId="4DB53694" w14:textId="77777777" w:rsidR="00F90BDC" w:rsidRDefault="00F90BDC"/>
    <w:p w14:paraId="3BFB9A37" w14:textId="77777777" w:rsidR="00F90BDC" w:rsidRDefault="00F90BDC">
      <w:r xmlns:w="http://schemas.openxmlformats.org/wordprocessingml/2006/main">
        <w:t xml:space="preserve">2. നിങ്ങളുടെ വിശ്വാസം ജീവിക്കുക: എല്ലാ ജനതകളെയും ശിഷ്യരാക്കുന്നു</w:t>
      </w:r>
    </w:p>
    <w:p w14:paraId="3E5810A3" w14:textId="77777777" w:rsidR="00F90BDC" w:rsidRDefault="00F90BDC"/>
    <w:p w14:paraId="53832331" w14:textId="77777777" w:rsidR="00F90BDC" w:rsidRDefault="00F90BDC">
      <w:r xmlns:w="http://schemas.openxmlformats.org/wordprocessingml/2006/main">
        <w:t xml:space="preserve">1. റോമർ 10:14-15 - അപ്പോൾ അവർ വിശ്വസിക്കാത്തവനെ എങ്ങനെ വിളിക്കും? അവർ ഒരിക്കലും കേട്ടിട്ടില്ലാത്ത അവനെ എങ്ങനെ വിശ്വസിക്കും? ആരും പ്രസംഗിക്കാതെ അവർ എങ്ങനെ കേൾക്കും?</w:t>
      </w:r>
    </w:p>
    <w:p w14:paraId="68E9F0CE" w14:textId="77777777" w:rsidR="00F90BDC" w:rsidRDefault="00F90BDC"/>
    <w:p w14:paraId="71C7FF27" w14:textId="77777777" w:rsidR="00F90BDC" w:rsidRDefault="00F90BDC">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20945FB9" w14:textId="77777777" w:rsidR="00F90BDC" w:rsidRDefault="00F90BDC"/>
    <w:p w14:paraId="77290D0D" w14:textId="77777777" w:rsidR="00F90BDC" w:rsidRDefault="00F90BDC">
      <w:r xmlns:w="http://schemas.openxmlformats.org/wordprocessingml/2006/main">
        <w:t xml:space="preserve">പ്രവൃത്തികൾ 17:18 അപ്പോൾ എപ്പിക്യൂറിയക്കാരുടെയും സ്റ്റോയിക്കുകളുടെയും ചില തത്ത്വചിന്തകർ അവനെ നേരിട്ടു. ചിലർ പറഞ്ഞു: ഈ കലഹക്കാരൻ എന്തു പറയും? മറ്റു ചിലത്, അവൻ അന്യദൈവങ്ങളുടെ നിർമ്മാതാവാണെന്ന് തോന്നുന്നു; കാരണം അവൻ അവരോട് യേശുവിനെയും പുനരുത്ഥാനത്തെയും കുറിച്ച് പ്രസംഗിച്ചു.</w:t>
      </w:r>
    </w:p>
    <w:p w14:paraId="7CE6AB8C" w14:textId="77777777" w:rsidR="00F90BDC" w:rsidRDefault="00F90BDC"/>
    <w:p w14:paraId="38501591" w14:textId="77777777" w:rsidR="00F90BDC" w:rsidRDefault="00F90BDC">
      <w:r xmlns:w="http://schemas.openxmlformats.org/wordprocessingml/2006/main">
        <w:t xml:space="preserve">ചില എപ്പിക്യൂറിയക്കാരും സ്റ്റോയിക്സും പൗലോസിനെ കണ്ടുമുട്ടുകയും അവനുമായി തർക്കിക്കുകയും ചെയ്തു, അവൻ എന്താണ് സംസാരിക്കുന്നതെന്ന് ആശ്ചര്യപ്പെട്ടു. യേശുവിനെയും പുനരുത്ഥാനത്തെയും കുറിച്ച് പ്രസംഗിച്ചതിനാൽ വിചിത്ര ദൈവങ്ങളെ പ്രതിഷ്ഠിച്ചതായി ചിലർ ആരോപിച്ചു.</w:t>
      </w:r>
    </w:p>
    <w:p w14:paraId="73583151" w14:textId="77777777" w:rsidR="00F90BDC" w:rsidRDefault="00F90BDC"/>
    <w:p w14:paraId="1968E1DF" w14:textId="77777777" w:rsidR="00F90BDC" w:rsidRDefault="00F90BDC">
      <w:r xmlns:w="http://schemas.openxmlformats.org/wordprocessingml/2006/main">
        <w:t xml:space="preserve">1. എതിർപ്പുകൾക്കിടയിലും വിശ്വാസത്തിൽ ഉറച്ചു നിൽക്കേണ്ടതിന്റെ പ്രാധാന്യം</w:t>
      </w:r>
    </w:p>
    <w:p w14:paraId="67ADDBC9" w14:textId="77777777" w:rsidR="00F90BDC" w:rsidRDefault="00F90BDC"/>
    <w:p w14:paraId="13D59B91" w14:textId="77777777" w:rsidR="00F90BDC" w:rsidRDefault="00F90BDC">
      <w:r xmlns:w="http://schemas.openxmlformats.org/wordprocessingml/2006/main">
        <w:t xml:space="preserve">2. സംശയത്തിന്റെ നിമിഷങ്ങളിൽ യേശുവിൽ ശക്തി കണ്ടെത്തുക</w:t>
      </w:r>
    </w:p>
    <w:p w14:paraId="04BDD296" w14:textId="77777777" w:rsidR="00F90BDC" w:rsidRDefault="00F90BDC"/>
    <w:p w14:paraId="01446DDB" w14:textId="77777777" w:rsidR="00F90BDC" w:rsidRDefault="00F90BDC">
      <w:r xmlns:w="http://schemas.openxmlformats.org/wordprocessingml/2006/main">
        <w:t xml:space="preserve">1. പ്രവൃത്തികൾ 17:18</w:t>
      </w:r>
    </w:p>
    <w:p w14:paraId="3937283A" w14:textId="77777777" w:rsidR="00F90BDC" w:rsidRDefault="00F90BDC"/>
    <w:p w14:paraId="140EFF5B" w14:textId="77777777" w:rsidR="00F90BDC" w:rsidRDefault="00F90BDC">
      <w:r xmlns:w="http://schemas.openxmlformats.org/wordprocessingml/2006/main">
        <w:t xml:space="preserve">2. എബ്രായർ 11:1-3, "ഇപ്പോൾ വിശ്വാസം പ്രത്യാശിക്കുന്ന കാര്യങ്ങളുടെ സത്തയാണ്, കാണാത്ത കാര്യങ്ങളുടെ തെളിവാണ്. അതിലൂടെ മൂപ്പന്മാർക്ക് ഒരു നല്ല റിപ്പോർട്ട് ലഭിച്ചു. വിശ്വാസത്താൽ ലോകം വചനത്താൽ രൂപപ്പെട്ടതാണെന്ന് നാം മനസ്സിലാക്കുന്നു. ദൈവമേ, അങ്ങനെ കാണുന്നവ പ്രത്യക്ഷമായവയാൽ ഉണ്ടായതല്ല."</w:t>
      </w:r>
    </w:p>
    <w:p w14:paraId="1E671389" w14:textId="77777777" w:rsidR="00F90BDC" w:rsidRDefault="00F90BDC"/>
    <w:p w14:paraId="73654190" w14:textId="77777777" w:rsidR="00F90BDC" w:rsidRDefault="00F90BDC">
      <w:r xmlns:w="http://schemas.openxmlformats.org/wordprocessingml/2006/main">
        <w:t xml:space="preserve">പ്രവൃത്തികൾ 17:19 അവർ അവനെ പിടിച്ചു അരയോപഗസിലേക്കു കൊണ്ടുവന്നു: നീ പറയുന്ന ഈ പുതിയ ഉപദേശം എന്താണെന്ന് ഞങ്ങൾക്കു അറിയാമോ?</w:t>
      </w:r>
    </w:p>
    <w:p w14:paraId="0E912681" w14:textId="77777777" w:rsidR="00F90BDC" w:rsidRDefault="00F90BDC"/>
    <w:p w14:paraId="717ED9A2" w14:textId="77777777" w:rsidR="00F90BDC" w:rsidRDefault="00F90BDC">
      <w:r xmlns:w="http://schemas.openxmlformats.org/wordprocessingml/2006/main">
        <w:t xml:space="preserve">ഏഥൻസിലെ ജനങ്ങൾ പൗലോസിനെ അരയോപാഗസിലേക്ക് കൊണ്ടുവന്ന് അവന്റെ പുതിയ പഠിപ്പിക്കലുകൾ വിശദീകരിക്കാൻ ആവശ്യപ്പെട്ടു.</w:t>
      </w:r>
    </w:p>
    <w:p w14:paraId="2A701397" w14:textId="77777777" w:rsidR="00F90BDC" w:rsidRDefault="00F90BDC"/>
    <w:p w14:paraId="28AC4586" w14:textId="77777777" w:rsidR="00F90BDC" w:rsidRDefault="00F90BDC">
      <w:r xmlns:w="http://schemas.openxmlformats.org/wordprocessingml/2006/main">
        <w:t xml:space="preserve">1. പുതിയ പഠിപ്പിക്കലുകളോട് എങ്ങനെ പ്രതികരിക്കാം</w:t>
      </w:r>
    </w:p>
    <w:p w14:paraId="73F3EBF6" w14:textId="77777777" w:rsidR="00F90BDC" w:rsidRDefault="00F90BDC"/>
    <w:p w14:paraId="6FB024BD" w14:textId="77777777" w:rsidR="00F90BDC" w:rsidRDefault="00F90BDC">
      <w:r xmlns:w="http://schemas.openxmlformats.org/wordprocessingml/2006/main">
        <w:t xml:space="preserve">2. ഒരു പുതിയ കാഴ്ചപ്പാടിന്റെ ശക്തി</w:t>
      </w:r>
    </w:p>
    <w:p w14:paraId="537E67E9" w14:textId="77777777" w:rsidR="00F90BDC" w:rsidRDefault="00F90BDC"/>
    <w:p w14:paraId="33653C39" w14:textId="77777777" w:rsidR="00F90BDC" w:rsidRDefault="00F90BDC">
      <w:r xmlns:w="http://schemas.openxmlformats.org/wordprocessingml/2006/main">
        <w:t xml:space="preserve">1. ഫിലിപ്പിയർ 4: 8-9 - "ഒടുവിൽ, സഹോദരന്മാരേ, സത്യമായത്, മാന്യമായത്, നീതിയുള്ളത്, ശുദ്ധമായത്, മനോഹരമായത്, പ്രശംസനീയമായത്, എന്തെങ്കിലും ശ്രേഷ്ഠതയുണ്ടെങ്കിൽ, യോഗ്യമായ എന്തെങ്കിലും ഉണ്ടെങ്കിൽ സ്തുതി, ഈ കാര്യങ്ങളെക്കുറിച്ച് ചിന്തിക്കുക."</w:t>
      </w:r>
    </w:p>
    <w:p w14:paraId="4DC423BC" w14:textId="77777777" w:rsidR="00F90BDC" w:rsidRDefault="00F90BDC"/>
    <w:p w14:paraId="789BB2A5" w14:textId="77777777" w:rsidR="00F90BDC" w:rsidRDefault="00F90BDC">
      <w:r xmlns:w="http://schemas.openxmlformats.org/wordprocessingml/2006/main">
        <w:t xml:space="preserve">2. എബ്രായർ 13:8 - "യേശുക്രിസ്തു ഇന്നലെയും ഇന്നും എന്നേക്കും അനന്യനാണ്."</w:t>
      </w:r>
    </w:p>
    <w:p w14:paraId="08214B7F" w14:textId="77777777" w:rsidR="00F90BDC" w:rsidRDefault="00F90BDC"/>
    <w:p w14:paraId="0059FBD1" w14:textId="77777777" w:rsidR="00F90BDC" w:rsidRDefault="00F90BDC">
      <w:r xmlns:w="http://schemas.openxmlformats.org/wordprocessingml/2006/main">
        <w:t xml:space="preserve">പ്രവൃത്തികൾ 17:20 നീ ചില വിചിത്രമായ കാര്യങ്ങൾ ഞങ്ങളുടെ ചെവിയിൽ കൊണ്ടുവരുന്നു;</w:t>
      </w:r>
    </w:p>
    <w:p w14:paraId="171E28A4" w14:textId="77777777" w:rsidR="00F90BDC" w:rsidRDefault="00F90BDC"/>
    <w:p w14:paraId="7B09D964" w14:textId="77777777" w:rsidR="00F90BDC" w:rsidRDefault="00F90BDC">
      <w:r xmlns:w="http://schemas.openxmlformats.org/wordprocessingml/2006/main">
        <w:t xml:space="preserve">പ്രവൃത്തികൾ 17:20-ലെ ബെരിയായിലെ ജനങ്ങൾ പൗലോസിന്റെ വാക്കുകളിൽ ആശ്ചര്യപ്പെട്ടു, അവൻ എന്താണ് പറയുന്നതെന്ന് കൂടുതൽ അറിയാൻ ആഗ്രഹിച്ചു.</w:t>
      </w:r>
    </w:p>
    <w:p w14:paraId="43E5DA47" w14:textId="77777777" w:rsidR="00F90BDC" w:rsidRDefault="00F90BDC"/>
    <w:p w14:paraId="63F3B912" w14:textId="77777777" w:rsidR="00F90BDC" w:rsidRDefault="00F90BDC">
      <w:r xmlns:w="http://schemas.openxmlformats.org/wordprocessingml/2006/main">
        <w:t xml:space="preserve">1. ദൈവവചനം ജീവനുള്ളതാണ് - ഒരു പുരാതന വാചകം എങ്ങനെ ജീവിതത്തെ മാറ്റും</w:t>
      </w:r>
    </w:p>
    <w:p w14:paraId="180FDB3B" w14:textId="77777777" w:rsidR="00F90BDC" w:rsidRDefault="00F90BDC"/>
    <w:p w14:paraId="335A2B4B" w14:textId="77777777" w:rsidR="00F90BDC" w:rsidRDefault="00F90BDC">
      <w:r xmlns:w="http://schemas.openxmlformats.org/wordprocessingml/2006/main">
        <w:t xml:space="preserve">2. വിശ്വാസത്തിന്റെ ശക്തി - വിശ്വാസത്തിന് നമ്മുടെ ജീവിതത്തെ എങ്ങനെ മാറ്റാനാകും</w:t>
      </w:r>
    </w:p>
    <w:p w14:paraId="253BB351" w14:textId="77777777" w:rsidR="00F90BDC" w:rsidRDefault="00F90BDC"/>
    <w:p w14:paraId="7E5AE072"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7F617430" w14:textId="77777777" w:rsidR="00F90BDC" w:rsidRDefault="00F90BDC"/>
    <w:p w14:paraId="58B36287" w14:textId="77777777" w:rsidR="00F90BDC" w:rsidRDefault="00F90BDC">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74D7B014" w14:textId="77777777" w:rsidR="00F90BDC" w:rsidRDefault="00F90BDC"/>
    <w:p w14:paraId="118AE3B5" w14:textId="77777777" w:rsidR="00F90BDC" w:rsidRDefault="00F90BDC">
      <w:r xmlns:w="http://schemas.openxmlformats.org/wordprocessingml/2006/main">
        <w:t xml:space="preserve">പ്രവൃത്തികൾ 17:21 (അവിടെയുണ്ടായിരുന്ന എല്ലാ ഏഥൻസുകാരും അപരിചിതരും ഒന്നുകിൽ പുതിയ കാര്യങ്ങൾ പറയാനോ കേൾക്കാനോ വേണ്ടി മാത്രം സമയം ചിലവഴിച്ചു.)</w:t>
      </w:r>
    </w:p>
    <w:p w14:paraId="184E54B9" w14:textId="77777777" w:rsidR="00F90BDC" w:rsidRDefault="00F90BDC"/>
    <w:p w14:paraId="1014F901" w14:textId="77777777" w:rsidR="00F90BDC" w:rsidRDefault="00F90BDC">
      <w:r xmlns:w="http://schemas.openxmlformats.org/wordprocessingml/2006/main">
        <w:t xml:space="preserve">ഏഥൻസിലെ ജനങ്ങൾ എപ്പോഴും പുതിയ കാര്യങ്ങൾ കേൾക്കാൻ താൽപ്പര്യമുള്ളവരായിരുന്നു.</w:t>
      </w:r>
    </w:p>
    <w:p w14:paraId="0FA14CE5" w14:textId="77777777" w:rsidR="00F90BDC" w:rsidRDefault="00F90BDC"/>
    <w:p w14:paraId="3A0FA324" w14:textId="77777777" w:rsidR="00F90BDC" w:rsidRDefault="00F90BDC">
      <w:r xmlns:w="http://schemas.openxmlformats.org/wordprocessingml/2006/main">
        <w:t xml:space="preserve">1: നമ്മൾ എപ്പോഴും പുതിയ കാര്യങ്ങൾക്കായി തുറന്ന് പ്രവർത്തിക്കുകയും നമ്മുടെ പരിസ്ഥിതിയിൽ നിന്ന് നിരന്തരം പഠിക്കുകയും വേണം.</w:t>
      </w:r>
    </w:p>
    <w:p w14:paraId="04F26D87" w14:textId="77777777" w:rsidR="00F90BDC" w:rsidRDefault="00F90BDC"/>
    <w:p w14:paraId="63609887" w14:textId="77777777" w:rsidR="00F90BDC" w:rsidRDefault="00F90BDC">
      <w:r xmlns:w="http://schemas.openxmlformats.org/wordprocessingml/2006/main">
        <w:t xml:space="preserve">2: നിങ്ങൾക്കറിയാവുന്ന കാര്യങ്ങളിൽ സംതൃപ്തരാകരുത്, എന്നാൽ എപ്പോഴും പഠിക്കാനും വളരാനും ശ്രമിക്കുക.</w:t>
      </w:r>
    </w:p>
    <w:p w14:paraId="0BC84DA3" w14:textId="77777777" w:rsidR="00F90BDC" w:rsidRDefault="00F90BDC"/>
    <w:p w14:paraId="1E570A7C" w14:textId="77777777" w:rsidR="00F90BDC" w:rsidRDefault="00F90BDC">
      <w:r xmlns:w="http://schemas.openxmlformats.org/wordprocessingml/2006/main">
        <w:t xml:space="preserve">1: സദൃശവാക്യങ്ങൾ 9:9 - "ജ്ഞാനിയായ ഒരു മനുഷ്യനെ ഉപദേശിക്കുക, അവൻ കൂടുതൽ ജ്ഞാനിയാകും: നീതിമാനെ പഠിപ്പിക്കുക, അവൻ വിദ്യയിൽ വർധിക്കും."</w:t>
      </w:r>
    </w:p>
    <w:p w14:paraId="0C39E73B" w14:textId="77777777" w:rsidR="00F90BDC" w:rsidRDefault="00F90BDC"/>
    <w:p w14:paraId="24686E0B" w14:textId="77777777" w:rsidR="00F90BDC" w:rsidRDefault="00F90BDC">
      <w:r xmlns:w="http://schemas.openxmlformats.org/wordprocessingml/2006/main">
        <w:t xml:space="preserve">2: 2 തിമോത്തി 3: 16-17 - "എല്ലാ തിരുവെഴുത്തുകളും ദൈവനിശ്വസ്‌തത്താൽ നൽകപ്പെട്ടതാണ്, അത് ഉപദേശത്തിനും ശാസനയ്ക്കും തിരുത്തലിനും നീതിയെക്കുറിച്ചുള്ള പ്രബോധനത്തിനും പ്രയോജനകരമാണ്: ദൈവത്തിന്റെ മനുഷ്യൻ പരിപൂർണ്ണനും എല്ലാവർക്കുമായി സജ്ജീകരിക്കപ്പെടേണ്ടതിന്. നല്ല പ്രവൃത്തികൾ."</w:t>
      </w:r>
    </w:p>
    <w:p w14:paraId="55526AE5" w14:textId="77777777" w:rsidR="00F90BDC" w:rsidRDefault="00F90BDC"/>
    <w:p w14:paraId="55DBB74B" w14:textId="77777777" w:rsidR="00F90BDC" w:rsidRDefault="00F90BDC">
      <w:r xmlns:w="http://schemas.openxmlformats.org/wordprocessingml/2006/main">
        <w:t xml:space="preserve">പ്രവൃത്തികൾ 17:22 അപ്പോൾ പൗലോസ് മാർസ് കുന്നിൻ മദ്ധ്യേ നിന്നുകൊണ്ടു പറഞ്ഞു: ഏഥൻസിലെ പുരുഷന്മാരേ, നിങ്ങൾ എല്ലാ കാര്യങ്ങളിലും അന്ധവിശ്വാസികളാണെന്ന് ഞാൻ കാണുന്നു.</w:t>
      </w:r>
    </w:p>
    <w:p w14:paraId="6913ABDC" w14:textId="77777777" w:rsidR="00F90BDC" w:rsidRDefault="00F90BDC"/>
    <w:p w14:paraId="32B4FB2D" w14:textId="77777777" w:rsidR="00F90BDC" w:rsidRDefault="00F90BDC">
      <w:r xmlns:w="http://schemas.openxmlformats.org/wordprocessingml/2006/main">
        <w:t xml:space="preserve">പോൾ ചന്തസ്ഥലത്ത് ഏഥൻസിലെ ജനങ്ങളെ അഭിസംബോധന ചെയ്യുകയും അമിതമായ അന്ധവിശ്വാസികളാണെന്ന് വിമർശിക്കുകയും ചെയ്തു.</w:t>
      </w:r>
    </w:p>
    <w:p w14:paraId="6414C889" w14:textId="77777777" w:rsidR="00F90BDC" w:rsidRDefault="00F90BDC"/>
    <w:p w14:paraId="0C5E0BC9" w14:textId="77777777" w:rsidR="00F90BDC" w:rsidRDefault="00F90BDC">
      <w:r xmlns:w="http://schemas.openxmlformats.org/wordprocessingml/2006/main">
        <w:t xml:space="preserve">1. സത്യവും അസത്യവുമായ മതം തിരിച്ചറിയാൻ പഠിക്കുക</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അന്ധവിശ്വാസം അന്ധമായി പിന്തുടരുന്നതിന്റെ അപകടം</w:t>
      </w:r>
    </w:p>
    <w:p w14:paraId="26BE6187" w14:textId="77777777" w:rsidR="00F90BDC" w:rsidRDefault="00F90BDC"/>
    <w:p w14:paraId="70B050C1" w14:textId="77777777" w:rsidR="00F90BDC" w:rsidRDefault="00F90BDC">
      <w:r xmlns:w="http://schemas.openxmlformats.org/wordprocessingml/2006/main">
        <w:t xml:space="preserve">1. 1 തെസ്സലൊനീക്യർ 5:21-22 - എല്ലാം പരീക്ഷിക്കുക; നല്ലതു മുറുകെ പിടിക്കുക.</w:t>
      </w:r>
    </w:p>
    <w:p w14:paraId="3716FEB7" w14:textId="77777777" w:rsidR="00F90BDC" w:rsidRDefault="00F90BDC"/>
    <w:p w14:paraId="08367D0A" w14:textId="77777777" w:rsidR="00F90BDC" w:rsidRDefault="00F90BDC">
      <w:r xmlns:w="http://schemas.openxmlformats.org/wordprocessingml/2006/main">
        <w:t xml:space="preserve">2. യെശയ്യാവ് 8:20 - ന്യായപ്രമാണത്തോടും സാക്ഷ്യത്തോടും: അവർ ഈ വചനപ്രകാരം സംസാരിക്കുന്നില്ലെങ്കിൽ, അവരിൽ വെളിച്ചം ഇല്ലാത്തതുകൊണ്ടാണ്.</w:t>
      </w:r>
    </w:p>
    <w:p w14:paraId="2D6791D8" w14:textId="77777777" w:rsidR="00F90BDC" w:rsidRDefault="00F90BDC"/>
    <w:p w14:paraId="7952E18F" w14:textId="77777777" w:rsidR="00F90BDC" w:rsidRDefault="00F90BDC">
      <w:r xmlns:w="http://schemas.openxmlformats.org/wordprocessingml/2006/main">
        <w:t xml:space="preserve">പ്രവൃത്തികൾ 17:23 ഞാൻ കടന്നുപോകുമ്പോൾ നിങ്ങളുടെ ആരാധനകൾ കാണുമ്പോൾ, അജ്ഞാതനായ ദൈവത്തിന് ഈ ലിഖിതമുള്ള ഒരു യാഗപീഠം കണ്ടു. ആകയാൽ നിങ്ങൾ അറിയാതെ ആരാധിക്കുന്നവനെ ഞാൻ നിങ്ങളോടു അറിയിക്കുന്നു.</w:t>
      </w:r>
    </w:p>
    <w:p w14:paraId="7BA41FD6" w14:textId="77777777" w:rsidR="00F90BDC" w:rsidRDefault="00F90BDC"/>
    <w:p w14:paraId="62663C5E" w14:textId="77777777" w:rsidR="00F90BDC" w:rsidRDefault="00F90BDC">
      <w:r xmlns:w="http://schemas.openxmlformats.org/wordprocessingml/2006/main">
        <w:t xml:space="preserve">അജ്ഞാതനായ ഒരു ദൈവത്തിന് സമർപ്പിച്ചിരിക്കുന്ന ഒരു ബലിപീഠം പൗലോസ് ശ്രദ്ധിച്ചു, അത് ആളുകളുമായി സുവിശേഷം പങ്കുവെക്കാനുള്ള അവസരമായി ഉപയോഗിച്ചു.</w:t>
      </w:r>
    </w:p>
    <w:p w14:paraId="0726C415" w14:textId="77777777" w:rsidR="00F90BDC" w:rsidRDefault="00F90BDC"/>
    <w:p w14:paraId="753D1C9D" w14:textId="77777777" w:rsidR="00F90BDC" w:rsidRDefault="00F90BDC">
      <w:r xmlns:w="http://schemas.openxmlformats.org/wordprocessingml/2006/main">
        <w:t xml:space="preserve">1. അറിയപ്പെടാത്ത ദൈവത്തിന്റെ ശക്തി</w:t>
      </w:r>
    </w:p>
    <w:p w14:paraId="447F9BB6" w14:textId="77777777" w:rsidR="00F90BDC" w:rsidRDefault="00F90BDC"/>
    <w:p w14:paraId="6E856583" w14:textId="77777777" w:rsidR="00F90BDC" w:rsidRDefault="00F90BDC">
      <w:r xmlns:w="http://schemas.openxmlformats.org/wordprocessingml/2006/main">
        <w:t xml:space="preserve">2. നമ്മുടെ ജീവിതത്തിൽ ദൈവത്തിന്റെ സാന്നിധ്യം തിരിച്ചറിയുകയും അതിനോട് പ്രതികരിക്കുകയും ചെയ്യുക</w:t>
      </w:r>
    </w:p>
    <w:p w14:paraId="0E944EF9" w14:textId="77777777" w:rsidR="00F90BDC" w:rsidRDefault="00F90BDC"/>
    <w:p w14:paraId="6AA66E03" w14:textId="77777777" w:rsidR="00F90BDC" w:rsidRDefault="00F90BDC">
      <w:r xmlns:w="http://schemas.openxmlformats.org/wordprocessingml/2006/main">
        <w:t xml:space="preserve">1. റോമർ 1:19-20 - എന്തെന്നാൽ, ദൈവത്തെക്കുറിച്ച് അറിയാൻ കഴിയുന്നത് അവർക്ക് വ്യക്തമാണ്, കാരണം ദൈവം അത് അവർക്ക് കാണിച്ചുതന്നിരിക്കുന്നു. ലോകത്തിന്റെ സൃഷ്ടി മുതൽ അവന്റെ അദൃശ്യ സ്വഭാവം, അതായത് അവന്റെ ശാശ്വതമായ ശക്തിയും ദേവതയും, സൃഷ്ടിക്കപ്പെട്ട വസ്തുക്കളിൽ വ്യക്തമായി ഗ്രഹിച്ചിരിക്കുന്നു.</w:t>
      </w:r>
    </w:p>
    <w:p w14:paraId="0DD754D7" w14:textId="77777777" w:rsidR="00F90BDC" w:rsidRDefault="00F90BDC"/>
    <w:p w14:paraId="18DE773A" w14:textId="77777777" w:rsidR="00F90BDC" w:rsidRDefault="00F90BDC">
      <w:r xmlns:w="http://schemas.openxmlformats.org/wordprocessingml/2006/main">
        <w:t xml:space="preserve">2. എബ്രായർ 11:6 - വിശ്വാസമില്ലാതെ അവനെ പ്രസാദിപ്പിക്കുക അസാധ്യമാണ്, കാരണം ദൈവത്തോട് അടുക്കാൻ ആഗ്രഹിക്കുന്നവൻ അവൻ ഉണ്ടെന്നും തന്നെ അന്വേഷിക്കുന്നവർക്ക് പ്രതിഫലം നൽകുമെന്നും വിശ്വസിക്കണം.</w:t>
      </w:r>
    </w:p>
    <w:p w14:paraId="2990AB9C" w14:textId="77777777" w:rsidR="00F90BDC" w:rsidRDefault="00F90BDC"/>
    <w:p w14:paraId="2E145AB6" w14:textId="77777777" w:rsidR="00F90BDC" w:rsidRDefault="00F90BDC">
      <w:r xmlns:w="http://schemas.openxmlformats.org/wordprocessingml/2006/main">
        <w:t xml:space="preserve">പ്രവൃത്തികൾ 17:24 ലോകത്തെയും അതിലുള്ള സകലത്തെയും ഉണ്ടാക്കിയ ദൈവം, അവൻ ആകാശത്തിന്റെയും ഭൂമിയുടെയും കർത്താവായതിനാൽ, കൈകൊണ്ട് നിർമ്മിച്ച ക്ഷേത്രങ്ങളിൽ വസിക്കുന്നില്ല.</w:t>
      </w:r>
    </w:p>
    <w:p w14:paraId="5DE8C631" w14:textId="77777777" w:rsidR="00F90BDC" w:rsidRDefault="00F90BDC"/>
    <w:p w14:paraId="460829FB" w14:textId="77777777" w:rsidR="00F90BDC" w:rsidRDefault="00F90BDC">
      <w:r xmlns:w="http://schemas.openxmlformats.org/wordprocessingml/2006/main">
        <w:t xml:space="preserve">മനുഷ്യനിർമിത ക്ഷേത്രങ്ങളിലല്ല ദൈവം വസിക്കുന്നത്; അവൻ ആകാശത്തിന്റെയും ഭൂമിയുടെയും നാഥനാണ്.</w:t>
      </w:r>
    </w:p>
    <w:p w14:paraId="423F5667" w14:textId="77777777" w:rsidR="00F90BDC" w:rsidRDefault="00F90BDC"/>
    <w:p w14:paraId="12E28D8E" w14:textId="77777777" w:rsidR="00F90BDC" w:rsidRDefault="00F90BDC">
      <w:r xmlns:w="http://schemas.openxmlformats.org/wordprocessingml/2006/main">
        <w:t xml:space="preserve">1. ദൈവം എല്ലാ സൃഷ്ടികളുടെയും മേൽ പരമാധികാരിയാണ്</w:t>
      </w:r>
    </w:p>
    <w:p w14:paraId="185D35CA" w14:textId="77777777" w:rsidR="00F90BDC" w:rsidRDefault="00F90BDC"/>
    <w:p w14:paraId="4AE53882" w14:textId="77777777" w:rsidR="00F90BDC" w:rsidRDefault="00F90BDC">
      <w:r xmlns:w="http://schemas.openxmlformats.org/wordprocessingml/2006/main">
        <w:t xml:space="preserve">2. സർവ്വശക്തനായ ദൈവത്തിന്റെ സാന്നിധ്യത്തിൽ ജീവിക്കുക</w:t>
      </w:r>
    </w:p>
    <w:p w14:paraId="56B5C0EC" w14:textId="77777777" w:rsidR="00F90BDC" w:rsidRDefault="00F90BDC"/>
    <w:p w14:paraId="15B6F494" w14:textId="77777777" w:rsidR="00F90BDC" w:rsidRDefault="00F90BDC">
      <w:r xmlns:w="http://schemas.openxmlformats.org/wordprocessingml/2006/main">
        <w:t xml:space="preserve">1. യെശയ്യാവ് 66:1 “യഹോവ ഇപ്രകാരം അരുളിച്ചെയ്യുന്നു: “സ്വർഗ്ഗം എന്റെ സിംഹാസനവും ഭൂമി എന്റെ പാദപീഠവും ആകുന്നു. നീ എനിക്ക് പണിയുന്ന ഭവനം എവിടെ? എന്റെ വിശ്രമസ്ഥലം എവിടെ?”</w:t>
      </w:r>
    </w:p>
    <w:p w14:paraId="26D19940" w14:textId="77777777" w:rsidR="00F90BDC" w:rsidRDefault="00F90BDC"/>
    <w:p w14:paraId="51F0EAAA" w14:textId="77777777" w:rsidR="00F90BDC" w:rsidRDefault="00F90BDC">
      <w:r xmlns:w="http://schemas.openxmlformats.org/wordprocessingml/2006/main">
        <w:t xml:space="preserve">2. സങ്കീർത്തനം 139:7-10 “നിന്റെ ആത്മാവിൽ നിന്ന് എനിക്ക് എവിടേക്ക് പോകാനാകും? അല്ലെങ്കിൽ നിന്റെ സന്നിധിയിൽ നിന്ന് എനിക്ക് എവിടേക്ക് ഓടിപ്പോകാൻ കഴിയും? ഞാൻ സ്വർഗ്ഗത്തിൽ കയറിയാൽ നീ അവിടെയുണ്ട്; ഞാൻ നരകത്തിൽ എന്റെ കിടക്ക ഉണ്ടാക്കിയാൽ, ഇതാ, നീ അവിടെയുണ്ട്. ഞാൻ പ്രഭാതത്തിന്റെ ചിറകുകൾ എടുത്ത് കടലിന്റെ അറ്റങ്ങളിൽ വസിച്ചാൽ അവിടെയും നിന്റെ കൈ എന്നെ നയിക്കും; നിന്റെ വലങ്കൈ എന്നെ പിടിക്കും.</w:t>
      </w:r>
    </w:p>
    <w:p w14:paraId="2267615D" w14:textId="77777777" w:rsidR="00F90BDC" w:rsidRDefault="00F90BDC"/>
    <w:p w14:paraId="730EEBF2" w14:textId="77777777" w:rsidR="00F90BDC" w:rsidRDefault="00F90BDC">
      <w:r xmlns:w="http://schemas.openxmlformats.org/wordprocessingml/2006/main">
        <w:t xml:space="preserve">പ്രവൃത്തികൾ 17:25 മനുഷ്യരുടെ കൈകളാൽ ആരാധിക്കപ്പെടുന്നില്ല.</w:t>
      </w:r>
    </w:p>
    <w:p w14:paraId="1E7EA7D7" w14:textId="77777777" w:rsidR="00F90BDC" w:rsidRDefault="00F90BDC"/>
    <w:p w14:paraId="7BF99F92" w14:textId="77777777" w:rsidR="00F90BDC" w:rsidRDefault="00F90BDC">
      <w:r xmlns:w="http://schemas.openxmlformats.org/wordprocessingml/2006/main">
        <w:t xml:space="preserve">നമുക്ക് ജീവനും ശ്വാസവും എല്ലാ വസ്തുക്കളും നൽകുന്ന ദൈവത്തിന് നമ്മിൽ നിന്ന് ഒന്നും ആവശ്യമില്ലെന്ന് ഈ ഭാഗം ഊന്നിപ്പറയുന്നു.</w:t>
      </w:r>
    </w:p>
    <w:p w14:paraId="326B9448" w14:textId="77777777" w:rsidR="00F90BDC" w:rsidRDefault="00F90BDC"/>
    <w:p w14:paraId="64246BE4" w14:textId="77777777" w:rsidR="00F90BDC" w:rsidRDefault="00F90BDC">
      <w:r xmlns:w="http://schemas.openxmlformats.org/wordprocessingml/2006/main">
        <w:t xml:space="preserve">1. "ദൈവത്തിന്റെ സമൃദ്ധമായ കരുതൽ"</w:t>
      </w:r>
    </w:p>
    <w:p w14:paraId="644BEC95" w14:textId="77777777" w:rsidR="00F90BDC" w:rsidRDefault="00F90BDC"/>
    <w:p w14:paraId="4FBFF967" w14:textId="77777777" w:rsidR="00F90BDC" w:rsidRDefault="00F90BDC">
      <w:r xmlns:w="http://schemas.openxmlformats.org/wordprocessingml/2006/main">
        <w:t xml:space="preserve">2. "നമ്മുടെ ജീവിതത്തിന്റെ ആത്യന്തിക ഉറവിടം"</w:t>
      </w:r>
    </w:p>
    <w:p w14:paraId="12CFC621" w14:textId="77777777" w:rsidR="00F90BDC" w:rsidRDefault="00F90BDC"/>
    <w:p w14:paraId="47F08E12" w14:textId="77777777" w:rsidR="00F90BDC" w:rsidRDefault="00F90BDC">
      <w:r xmlns:w="http://schemas.openxmlformats.org/wordprocessingml/2006/main">
        <w:t xml:space="preserve">1. യാക്കോബ് 1:17, "എല്ലാ നല്ല ദാനവും എല്ലാ പൂർണ്ണമായ ദാനവും മുകളിൽ നിന്നുള്ളതാണ്, കൂടാതെ പ്രകാശങ്ങളുടെ പിതാവിൽ നിന്ന് ഇറങ്ങിവരുന്നു, അവനുമായി വ്യതിയാനമോ തിരിയലിന്റെ നിഴലോ ഇല്ല."</w:t>
      </w:r>
    </w:p>
    <w:p w14:paraId="72871736" w14:textId="77777777" w:rsidR="00F90BDC" w:rsidRDefault="00F90BDC"/>
    <w:p w14:paraId="4392682E" w14:textId="77777777" w:rsidR="00F90BDC" w:rsidRDefault="00F90BDC">
      <w:r xmlns:w="http://schemas.openxmlformats.org/wordprocessingml/2006/main">
        <w:t xml:space="preserve">2. യോഹന്നാൻ 4:24, "ദൈവം ഒരു ആത്മാവാണ്; അവനെ ആരാധിക്കുന്നവർ ആത്മാവിലും സത്യത്തിലും അവനെ ആരാധിക്കണം."</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7:26 അവൻ ഒരു രക്തത്താൽ സകല മനുഷ്യജാതികളെയും ഭൂമുഖത്തെങ്ങും വസിപ്പാൻ ഉണ്ടാക്കി;</w:t>
      </w:r>
    </w:p>
    <w:p w14:paraId="26C576CD" w14:textId="77777777" w:rsidR="00F90BDC" w:rsidRDefault="00F90BDC"/>
    <w:p w14:paraId="006B63F4" w14:textId="77777777" w:rsidR="00F90BDC" w:rsidRDefault="00F90BDC">
      <w:r xmlns:w="http://schemas.openxmlformats.org/wordprocessingml/2006/main">
        <w:t xml:space="preserve">ദൈവം എല്ലാ മനുഷ്യരെയും ഒരേ രക്തത്തിൽ നിന്ന് സൃഷ്ടിച്ചു, അവർ എവിടെ ജീവിക്കണം എന്നതിന്റെ അതിരുകൾ അവനാൽ നിർണ്ണയിക്കപ്പെട്ടു.</w:t>
      </w:r>
    </w:p>
    <w:p w14:paraId="32E63413" w14:textId="77777777" w:rsidR="00F90BDC" w:rsidRDefault="00F90BDC"/>
    <w:p w14:paraId="44688BBA" w14:textId="77777777" w:rsidR="00F90BDC" w:rsidRDefault="00F90BDC">
      <w:r xmlns:w="http://schemas.openxmlformats.org/wordprocessingml/2006/main">
        <w:t xml:space="preserve">1. ദൈവത്തിന്റെ പരമാധികാരം: ഭൂമിയിലെ നമ്മുടെ സ്ഥാനം</w:t>
      </w:r>
    </w:p>
    <w:p w14:paraId="79C54734" w14:textId="77777777" w:rsidR="00F90BDC" w:rsidRDefault="00F90BDC"/>
    <w:p w14:paraId="20499C50" w14:textId="77777777" w:rsidR="00F90BDC" w:rsidRDefault="00F90BDC">
      <w:r xmlns:w="http://schemas.openxmlformats.org/wordprocessingml/2006/main">
        <w:t xml:space="preserve">2. വൈവിധ്യത്തിലൂടെ ഏകത്വം: ഒരു രക്തത്തിന്റെ ശക്തി</w:t>
      </w:r>
    </w:p>
    <w:p w14:paraId="42FE7DCE" w14:textId="77777777" w:rsidR="00F90BDC" w:rsidRDefault="00F90BDC"/>
    <w:p w14:paraId="382D3263" w14:textId="77777777" w:rsidR="00F90BDC" w:rsidRDefault="00F90BDC">
      <w:r xmlns:w="http://schemas.openxmlformats.org/wordprocessingml/2006/main">
        <w:t xml:space="preserve">1. ഉല്പത്തി 1:27 - അങ്ങനെ ദൈവം തന്റെ സ്വരൂപത്തിൽ മനുഷ്യരെ സൃഷ്ടിച്ചു, ദൈവത്തിന്റെ സ്വരൂപത്തിൽ അവരെ സൃഷ്ടിച്ചു; ആണും പെണ്ണുമായി അവൻ അവരെ സൃഷ്ടിച്ചു.</w:t>
      </w:r>
    </w:p>
    <w:p w14:paraId="38F2BEAE" w14:textId="77777777" w:rsidR="00F90BDC" w:rsidRDefault="00F90BDC"/>
    <w:p w14:paraId="5389F453" w14:textId="77777777" w:rsidR="00F90BDC" w:rsidRDefault="00F90BDC">
      <w:r xmlns:w="http://schemas.openxmlformats.org/wordprocessingml/2006/main">
        <w:t xml:space="preserve">2. കൊലൊസ്സ്യർ 3:11 - ഇവിടെ വിജാതീയനോ യഹൂദനോ, പരിച്ഛേദനയുള്ളവനോ, അഗ്രചർമ്മിയോ, ക്രൂരനോ, സിഥിയനോ, അടിമയോ സ്വതന്ത്രനോ ഇല്ല, എന്നാൽ ക്രിസ്തു എല്ലാവനും എല്ലാവരിലും ഉണ്ട്.</w:t>
      </w:r>
    </w:p>
    <w:p w14:paraId="6E6EE932" w14:textId="77777777" w:rsidR="00F90BDC" w:rsidRDefault="00F90BDC"/>
    <w:p w14:paraId="2FF50339" w14:textId="77777777" w:rsidR="00F90BDC" w:rsidRDefault="00F90BDC">
      <w:r xmlns:w="http://schemas.openxmlformats.org/wordprocessingml/2006/main">
        <w:t xml:space="preserve">പ്രവൃത്തികൾ 17:27 അവർ കർത്താവിനെ അന്വേഷിക്കേണ്ടതിന്, അവർ അവനെ അനുഗമിക്കുകയും അവനെ കണ്ടെത്തുകയും ചെയ്യും, അവൻ നമ്മിൽ എല്ലാവരിൽ നിന്നും അകലെയല്ലെങ്കിലും.</w:t>
      </w:r>
    </w:p>
    <w:p w14:paraId="65897673" w14:textId="77777777" w:rsidR="00F90BDC" w:rsidRDefault="00F90BDC"/>
    <w:p w14:paraId="65920453" w14:textId="77777777" w:rsidR="00F90BDC" w:rsidRDefault="00F90BDC">
      <w:r xmlns:w="http://schemas.openxmlformats.org/wordprocessingml/2006/main">
        <w:t xml:space="preserve">ദൈവം നമുക്കെല്ലാവർക്കും സമീപസ്ഥനാണ്; നാം അവനെ അന്വേഷിക്കണം.</w:t>
      </w:r>
    </w:p>
    <w:p w14:paraId="2DBCC93B" w14:textId="77777777" w:rsidR="00F90BDC" w:rsidRDefault="00F90BDC"/>
    <w:p w14:paraId="3E80B78C" w14:textId="77777777" w:rsidR="00F90BDC" w:rsidRDefault="00F90BDC">
      <w:r xmlns:w="http://schemas.openxmlformats.org/wordprocessingml/2006/main">
        <w:t xml:space="preserve">1: ദൈവം നാം കരുതുന്നതിലും അടുത്താണ് - പ്രവൃത്തികൾ 17:27</w:t>
      </w:r>
    </w:p>
    <w:p w14:paraId="6B0E4AE7" w14:textId="77777777" w:rsidR="00F90BDC" w:rsidRDefault="00F90BDC"/>
    <w:p w14:paraId="1E5C5FFA" w14:textId="77777777" w:rsidR="00F90BDC" w:rsidRDefault="00F90BDC">
      <w:r xmlns:w="http://schemas.openxmlformats.org/wordprocessingml/2006/main">
        <w:t xml:space="preserve">2: കർത്താവിനെ അന്വേഷിക്കാൻ മറക്കരുത് - പ്രവൃത്തികൾ 17:27</w:t>
      </w:r>
    </w:p>
    <w:p w14:paraId="58DACE90" w14:textId="77777777" w:rsidR="00F90BDC" w:rsidRDefault="00F90BDC"/>
    <w:p w14:paraId="5D3354DC" w14:textId="77777777" w:rsidR="00F90BDC" w:rsidRDefault="00F90BDC">
      <w:r xmlns:w="http://schemas.openxmlformats.org/wordprocessingml/2006/main">
        <w:t xml:space="preserve">1. യിരെമ്യാവ് 29:13 - നിങ്ങൾ പൂർണ്ണഹൃദയത്തോടെ എന്നെ അന്വേഷിക്കുമ്പോൾ നിങ്ങൾ എന്നെ അന്വേഷിക്കുകയും കണ്ടെത്തുകയും ചെയ്യും.</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145:18 - തന്നെ വിളിച്ചപേക്ഷിക്കുന്ന ഏവർക്കും, സത്യത്തിൽ തന്നെ വിളിച്ചപേക്ഷിക്കുന്ന ഏവർക്കും കർത്താവ് സമീപസ്ഥനാണ്.</w:t>
      </w:r>
    </w:p>
    <w:p w14:paraId="150AE595" w14:textId="77777777" w:rsidR="00F90BDC" w:rsidRDefault="00F90BDC"/>
    <w:p w14:paraId="5E163ED2" w14:textId="77777777" w:rsidR="00F90BDC" w:rsidRDefault="00F90BDC">
      <w:r xmlns:w="http://schemas.openxmlformats.org/wordprocessingml/2006/main">
        <w:t xml:space="preserve">പ്രവൃത്തികൾ 17:28 അവനിൽ നാം ജീവിക്കുന്നു, ചലിക്കുന്നു, നമ്മുടെ അസ്തിത്വമുണ്ട്; നിങ്ങളുടെ സ്വന്തം കവികളിൽ ചിലരും പറഞ്ഞതുപോലെ: ഞങ്ങളും അവന്റെ സന്തതികളാണ്.</w:t>
      </w:r>
    </w:p>
    <w:p w14:paraId="1674F940" w14:textId="77777777" w:rsidR="00F90BDC" w:rsidRDefault="00F90BDC"/>
    <w:p w14:paraId="208AC280" w14:textId="77777777" w:rsidR="00F90BDC" w:rsidRDefault="00F90BDC">
      <w:r xmlns:w="http://schemas.openxmlformats.org/wordprocessingml/2006/main">
        <w:t xml:space="preserve">ജീവന്റെയും എല്ലാ ജീവജാലങ്ങളുടെയും ഉറവിടം ദൈവമാണ്.</w:t>
      </w:r>
    </w:p>
    <w:p w14:paraId="06546F76" w14:textId="77777777" w:rsidR="00F90BDC" w:rsidRDefault="00F90BDC"/>
    <w:p w14:paraId="7044B5DD" w14:textId="77777777" w:rsidR="00F90BDC" w:rsidRDefault="00F90BDC">
      <w:r xmlns:w="http://schemas.openxmlformats.org/wordprocessingml/2006/main">
        <w:t xml:space="preserve">1: നമ്മുടെ ജീവിതം ദൈവത്തിൽ നിന്നുള്ള സമ്മാനങ്ങളാണ്, അത് അവനെ മഹത്വപ്പെടുത്താൻ ഉപയോഗിക്കണം.</w:t>
      </w:r>
    </w:p>
    <w:p w14:paraId="1701E1BD" w14:textId="77777777" w:rsidR="00F90BDC" w:rsidRDefault="00F90BDC"/>
    <w:p w14:paraId="3E3DCC47" w14:textId="77777777" w:rsidR="00F90BDC" w:rsidRDefault="00F90BDC">
      <w:r xmlns:w="http://schemas.openxmlformats.org/wordprocessingml/2006/main">
        <w:t xml:space="preserve">2: നാമെല്ലാവരും ദൈവത്തിന്റെ കുടുംബത്തിന്റെ ഭാഗമാണ്, പരസ്പരം യോജിച്ച് ജീവിക്കണം.</w:t>
      </w:r>
    </w:p>
    <w:p w14:paraId="63D2979B" w14:textId="77777777" w:rsidR="00F90BDC" w:rsidRDefault="00F90BDC"/>
    <w:p w14:paraId="210F1104" w14:textId="77777777" w:rsidR="00F90BDC" w:rsidRDefault="00F90BDC">
      <w:r xmlns:w="http://schemas.openxmlformats.org/wordprocessingml/2006/main">
        <w:t xml:space="preserve">1: കൊലൊസ്സ്യർ 3:17 - നിങ്ങൾ വാക്കിനാലോ പ്രവൃത്തിയാലോ എന്തു ചെയ്താലും, എല്ലാം കർത്താവായ യേശുവിന്റെ നാമത്തിൽ ചെയ്യുക, അവനിലൂടെ പിതാവായ ദൈവത്തിന് നന്ദി പറയുന്നു.</w:t>
      </w:r>
    </w:p>
    <w:p w14:paraId="5A0C9C05" w14:textId="77777777" w:rsidR="00F90BDC" w:rsidRDefault="00F90BDC"/>
    <w:p w14:paraId="30CA564A" w14:textId="77777777" w:rsidR="00F90BDC" w:rsidRDefault="00F90BDC">
      <w:r xmlns:w="http://schemas.openxmlformats.org/wordprocessingml/2006/main">
        <w:t xml:space="preserve">2: യാക്കോബ് 2:14-17 - എന്റെ സഹോദരന്മാരേ, ഒരാൾ തനിക്ക് വിശ്വാസമുണ്ടെന്നും എന്നാൽ പ്രവൃത്തികൾ ഇല്ലെന്നും പറഞ്ഞാൽ എന്തു പ്രയോജനം? ആ വിശ്വാസത്തിന് അവനെ രക്ഷിക്കാൻ കഴിയുമോ? ഒരു സഹോദരനോ സഹോദരിയോ മോശമായി വസ്ത്രം ധരിക്കുകയും നിത്യഭക്ഷണം ലഭിക്കാതിരിക്കുകയും ചെയ്യുമ്പോൾ നിങ്ങളിൽ ഒരാൾ ശരീരത്തിന് ആവശ്യമായ സാധനങ്ങൾ നൽകാതെ അവരോട് "സമാധാനത്തോടെ പോകൂ, ചൂടുപിടിച്ച് തൃപ്തനാകൂ" എന്ന് പറഞ്ഞാൽ, അത് എന്ത് പ്രയോജനം? അതുപോലെ വിശ്വാസത്തിന് പ്രവൃത്തികൾ ഇല്ലെങ്കിൽ അത് നിർജ്ജീവമാണ്.</w:t>
      </w:r>
    </w:p>
    <w:p w14:paraId="5D5D32FE" w14:textId="77777777" w:rsidR="00F90BDC" w:rsidRDefault="00F90BDC"/>
    <w:p w14:paraId="5B7A1982" w14:textId="77777777" w:rsidR="00F90BDC" w:rsidRDefault="00F90BDC">
      <w:r xmlns:w="http://schemas.openxmlformats.org/wordprocessingml/2006/main">
        <w:t xml:space="preserve">പ്രവൃത്തികൾ 17:29 നാം ദൈവത്തിന്റെ സന്തതികളാകയാൽ, ദൈവത്തിന്റെ കലയും തന്ത്രവും ഉപയോഗിച്ച് കൊത്തിയെടുത്ത സ്വർണ്ണം, വെള്ളി, കല്ല് എന്നിവയോട് സദൃശമാണെന്ന് നാം വിചാരിക്കരുത്.</w:t>
      </w:r>
    </w:p>
    <w:p w14:paraId="763164E4" w14:textId="77777777" w:rsidR="00F90BDC" w:rsidRDefault="00F90BDC"/>
    <w:p w14:paraId="5FF888C5" w14:textId="77777777" w:rsidR="00F90BDC" w:rsidRDefault="00F90BDC">
      <w:r xmlns:w="http://schemas.openxmlformats.org/wordprocessingml/2006/main">
        <w:t xml:space="preserve">ദൈവമക്കളായ നാം ദൈവത്തെ മനുഷ്യർക്ക് സൃഷ്ടിക്കാനും കൈകാര്യം ചെയ്യാനും കഴിയുന്ന ഒന്നായി കരുതരുത്.</w:t>
      </w:r>
    </w:p>
    <w:p w14:paraId="5CA3D6D7" w14:textId="77777777" w:rsidR="00F90BDC" w:rsidRDefault="00F90BDC"/>
    <w:p w14:paraId="1475D7D1" w14:textId="77777777" w:rsidR="00F90BDC" w:rsidRDefault="00F90BDC">
      <w:r xmlns:w="http://schemas.openxmlformats.org/wordprocessingml/2006/main">
        <w:t xml:space="preserve">1. നാം ദൈവത്തിന്റെ പ്രതിച്ഛായയിൽ സൃഷ്ടിക്കപ്പെട്ടവരാണ്</w:t>
      </w:r>
    </w:p>
    <w:p w14:paraId="07E51B03" w14:textId="77777777" w:rsidR="00F90BDC" w:rsidRDefault="00F90BDC"/>
    <w:p w14:paraId="7B49EA66" w14:textId="77777777" w:rsidR="00F90BDC" w:rsidRDefault="00F90BDC">
      <w:r xmlns:w="http://schemas.openxmlformats.org/wordprocessingml/2006/main">
        <w:t xml:space="preserve">2. മനുഷ്യന്റെ വിഗ്രഹാരാധന</w:t>
      </w:r>
    </w:p>
    <w:p w14:paraId="5DB2409E" w14:textId="77777777" w:rsidR="00F90BDC" w:rsidRDefault="00F90BDC"/>
    <w:p w14:paraId="1A65C717" w14:textId="77777777" w:rsidR="00F90BDC" w:rsidRDefault="00F90BDC">
      <w:r xmlns:w="http://schemas.openxmlformats.org/wordprocessingml/2006/main">
        <w:t xml:space="preserve">1. ഉല്പത്തി 1:27 - അങ്ങനെ ദൈവം തന്റെ സ്വരൂപത്തിൽ മനുഷ്യനെ സൃഷ്ടിച്ചു, ദൈവത്തിന്റെ സ്വരൂപത്തിൽ അവനെ സൃഷ്ടിച്ചു; ആണും പെണ്ണും അവരെ സൃഷ്ടിച്ചു.</w:t>
      </w:r>
    </w:p>
    <w:p w14:paraId="4D938117" w14:textId="77777777" w:rsidR="00F90BDC" w:rsidRDefault="00F90BDC"/>
    <w:p w14:paraId="2ECC30FD" w14:textId="77777777" w:rsidR="00F90BDC" w:rsidRDefault="00F90BDC">
      <w:r xmlns:w="http://schemas.openxmlformats.org/wordprocessingml/2006/main">
        <w:t xml:space="preserve">2. ഏശയ്യാ 40:18-20 - അപ്പോൾ നിങ്ങൾ ദൈവത്തെ ആരോട് ഉപമിക്കും? അല്ലെങ്കിൽ നിങ്ങൾ അവനോടു എന്തു സാദൃശ്യം കാണിക്കും? പണിക്കാരൻ കൊത്തിയുണ്ടാക്കിയ ഒരു ബിംബം ഉരുക്കി, തട്ടാൻ അതിനെ പൊന്നുകൊണ്ടു വിരിച്ചു, വെള്ളി ചങ്ങലകൾ ഇട്ടു. വഴിപാട് ഇല്ലാത്തവൻ ദ്രവിച്ചുപോകാത്ത വൃക്ഷത്തെ തിരഞ്ഞെടുക്കുന്നു; അനങ്ങിപ്പോകാത്ത ഒരു കൊത്തുപണി ഉണ്ടാക്കുവാൻ അവൻ തന്ത്രശാലിയായ ഒരു വേലക്കാരനെ അന്വേഷിക്കുന്നു.</w:t>
      </w:r>
    </w:p>
    <w:p w14:paraId="6A802762" w14:textId="77777777" w:rsidR="00F90BDC" w:rsidRDefault="00F90BDC"/>
    <w:p w14:paraId="5173D3C3" w14:textId="77777777" w:rsidR="00F90BDC" w:rsidRDefault="00F90BDC">
      <w:r xmlns:w="http://schemas.openxmlformats.org/wordprocessingml/2006/main">
        <w:t xml:space="preserve">പ്രവൃത്തികൾ 17:30 ഈ അജ്ഞതയുടെ കാലത്ത് ദൈവം കണ്ണിറുക്കി; എന്നാൽ ഇപ്പോൾ എല്ലായിടത്തും മാനസാന്തരപ്പെടുവാൻ എല്ലാവരോടും കല്പിക്കുന്നു.</w:t>
      </w:r>
    </w:p>
    <w:p w14:paraId="638FAEAA" w14:textId="77777777" w:rsidR="00F90BDC" w:rsidRDefault="00F90BDC"/>
    <w:p w14:paraId="1A2C8CE5" w14:textId="77777777" w:rsidR="00F90BDC" w:rsidRDefault="00F90BDC">
      <w:r xmlns:w="http://schemas.openxmlformats.org/wordprocessingml/2006/main">
        <w:t xml:space="preserve">താൻ മുമ്പ് അവഗണിച്ച അജ്ഞതയുടെ കാലങ്ങൾക്കിടയിലും എല്ലാ ആളുകളോടും പശ്ചാത്തപിക്കാൻ ദൈവം കൽപ്പിച്ചിട്ടുണ്ട്.</w:t>
      </w:r>
    </w:p>
    <w:p w14:paraId="3A25FE90" w14:textId="77777777" w:rsidR="00F90BDC" w:rsidRDefault="00F90BDC"/>
    <w:p w14:paraId="5EA3BE31" w14:textId="77777777" w:rsidR="00F90BDC" w:rsidRDefault="00F90BDC">
      <w:r xmlns:w="http://schemas.openxmlformats.org/wordprocessingml/2006/main">
        <w:t xml:space="preserve">1. മാനസാന്തരത്തിൽ ദൈവത്തിന്റെ കരുണയും കൃപയും</w:t>
      </w:r>
    </w:p>
    <w:p w14:paraId="4AC43C83" w14:textId="77777777" w:rsidR="00F90BDC" w:rsidRDefault="00F90BDC"/>
    <w:p w14:paraId="655237D8" w14:textId="77777777" w:rsidR="00F90BDC" w:rsidRDefault="00F90BDC">
      <w:r xmlns:w="http://schemas.openxmlformats.org/wordprocessingml/2006/main">
        <w:t xml:space="preserve">2. നമ്മുടെ ജീവിതത്തിൽ മാനസാന്തരത്തിന്റെ പ്രാധാന്യം</w:t>
      </w:r>
    </w:p>
    <w:p w14:paraId="1E353389" w14:textId="77777777" w:rsidR="00F90BDC" w:rsidRDefault="00F90BDC"/>
    <w:p w14:paraId="7A06CEFB" w14:textId="77777777" w:rsidR="00F90BDC" w:rsidRDefault="00F90BDC">
      <w:r xmlns:w="http://schemas.openxmlformats.org/wordprocessingml/2006/main">
        <w:t xml:space="preserve">1. യോഹന്നാൻ 3:16-17 "തന്റെ ഏകജാതനായ പുത്രനിൽ വിശ്വസിക്കുന്ന ഏവനും നശിച്ചുപോകാതെ നിത്യജീവൻ പ്രാപിക്കേണ്ടതിന്നു ദൈവം ലോകത്തെ അത്രമാത്രം സ്നേഹിച്ചു. ദൈവം തന്റെ പുത്രനെ ലോകത്തിലേക്ക് അയച്ചത് കുറ്റം വിധിക്കാൻ വേണ്ടിയല്ല. ലോകം, എന്നാൽ അവനിലൂടെ ലോകത്തെ രക്ഷിക്കാൻ."</w:t>
      </w:r>
    </w:p>
    <w:p w14:paraId="723F6692" w14:textId="77777777" w:rsidR="00F90BDC" w:rsidRDefault="00F90BDC"/>
    <w:p w14:paraId="054EE4C1" w14:textId="77777777" w:rsidR="00F90BDC" w:rsidRDefault="00F90BDC">
      <w:r xmlns:w="http://schemas.openxmlformats.org/wordprocessingml/2006/main">
        <w:t xml:space="preserve">2. 2 പത്രോസ് 3:9 "ചിലർ മന്ദഗതിയിലാണെന്ന് മനസ്സിലാക്കുന്നതുപോലെ, കർത്താവ് തന്റെ വാഗ്ദത്തം പാലിക്കുന്നതിൽ താമസം കാണിക്കുന്നില്ല. പകരം, ആരും നശിക്കരുത്, എന്നാൽ എല്ലാവരും മാനസാന്തരപ്പെടണമെന്ന് അവൻ ആഗ്രഹിക്കുന്നു."</w:t>
      </w:r>
    </w:p>
    <w:p w14:paraId="3EAA8160" w14:textId="77777777" w:rsidR="00F90BDC" w:rsidRDefault="00F90BDC"/>
    <w:p w14:paraId="2E3221BC" w14:textId="77777777" w:rsidR="00F90BDC" w:rsidRDefault="00F90BDC">
      <w:r xmlns:w="http://schemas.openxmlformats.org/wordprocessingml/2006/main">
        <w:t xml:space="preserve">പ്രവൃത്തികൾ 17:31 അവൻ നിയമിച്ച മനുഷ്യൻ മുഖാന്തരം ലോകത്തെ നീതിയോടെ ന്യായം വിധിക്കാൻ അവൻ ഒരു ദിവസം നിശ്ചയിച്ചിരിക്കുന്നു; അവൻ അവനെ മരിച്ചവരിൽ നിന്നു ഉയിർത്തെഴുന്നേല്പിച്ചതിൽ സകലമനുഷ്യർക്കും ഉറപ്പു തന്നിരിക്കുന്നു.</w:t>
      </w:r>
    </w:p>
    <w:p w14:paraId="5444E550" w14:textId="77777777" w:rsidR="00F90BDC" w:rsidRDefault="00F90BDC"/>
    <w:p w14:paraId="721E1ADB" w14:textId="77777777" w:rsidR="00F90BDC" w:rsidRDefault="00F90BDC">
      <w:r xmlns:w="http://schemas.openxmlformats.org/wordprocessingml/2006/main">
        <w:t xml:space="preserve">മരിച്ചവരിൽനിന്ന് ഉയിർപ്പിക്കപ്പെട്ട യേശുവിലൂടെ ലോകത്തെ നീതിയിൽ വിധിക്കാൻ ദൈവം ഒരു ദിവസം നിശ്ചയിച്ചിരിക്കുന്നു.</w:t>
      </w:r>
    </w:p>
    <w:p w14:paraId="07F939E0" w14:textId="77777777" w:rsidR="00F90BDC" w:rsidRDefault="00F90BDC"/>
    <w:p w14:paraId="7F2DF2A7" w14:textId="77777777" w:rsidR="00F90BDC" w:rsidRDefault="00F90BDC">
      <w:r xmlns:w="http://schemas.openxmlformats.org/wordprocessingml/2006/main">
        <w:t xml:space="preserve">1: വരാനിരിക്കുന്ന ന്യായവിധിയുടെ ദിവസത്തിനായി നാം തയ്യാറെടുക്കുകയും കർത്താവിനെ അഭിമുഖീകരിക്കാൻ നാം തയ്യാറാണെന്ന് ഉറപ്പാക്കുകയും വേണം.</w:t>
      </w:r>
    </w:p>
    <w:p w14:paraId="20C2FE49" w14:textId="77777777" w:rsidR="00F90BDC" w:rsidRDefault="00F90BDC"/>
    <w:p w14:paraId="73A1F5AE" w14:textId="77777777" w:rsidR="00F90BDC" w:rsidRDefault="00F90BDC">
      <w:r xmlns:w="http://schemas.openxmlformats.org/wordprocessingml/2006/main">
        <w:t xml:space="preserve">2: യേശുവിൽ വിശ്വസിക്കുകയും അവനെ നമ്മുടെ കർത്താവും രക്ഷകനുമായി അംഗീകരിക്കുകയും ചെയ്യുന്നതിലൂടെ, ന്യായവിധി ദിനത്തിൽ നാം കർത്താവിന്റെ മുമ്പാകെ നീതിയുള്ളവരായി നിൽക്കുമെന്ന് നമുക്ക് ഉറപ്പുണ്ടായിരിക്കാൻ കഴിയും.</w:t>
      </w:r>
    </w:p>
    <w:p w14:paraId="275B1923" w14:textId="77777777" w:rsidR="00F90BDC" w:rsidRDefault="00F90BDC"/>
    <w:p w14:paraId="6CE0102E" w14:textId="77777777" w:rsidR="00F90BDC" w:rsidRDefault="00F90BDC">
      <w:r xmlns:w="http://schemas.openxmlformats.org/wordprocessingml/2006/main">
        <w:t xml:space="preserve">1: റോമർ 14:10-12 - നാമെല്ലാവരും ക്രിസ്തുവിന്റെ ന്യായാസനത്തിനു മുമ്പിൽ നിൽക്കും.</w:t>
      </w:r>
    </w:p>
    <w:p w14:paraId="6AD9A4F4" w14:textId="77777777" w:rsidR="00F90BDC" w:rsidRDefault="00F90BDC"/>
    <w:p w14:paraId="3A9A0260" w14:textId="77777777" w:rsidR="00F90BDC" w:rsidRDefault="00F90BDC">
      <w:r xmlns:w="http://schemas.openxmlformats.org/wordprocessingml/2006/main">
        <w:t xml:space="preserve">2: മത്തായി 24: 36-44 - നിങ്ങളുടെ കർത്താവ് ഏത് ദിവസത്തിൽ വരുമെന്ന് നിങ്ങൾ അറിയാത്തതിനാൽ ജാഗരൂകരായിരിക്കുക.</w:t>
      </w:r>
    </w:p>
    <w:p w14:paraId="4159FFB5" w14:textId="77777777" w:rsidR="00F90BDC" w:rsidRDefault="00F90BDC"/>
    <w:p w14:paraId="34B38CA2" w14:textId="77777777" w:rsidR="00F90BDC" w:rsidRDefault="00F90BDC">
      <w:r xmlns:w="http://schemas.openxmlformats.org/wordprocessingml/2006/main">
        <w:t xml:space="preserve">പ്രവൃത്തികൾ 17:32 മരിച്ചവരുടെ പുനരുത്ഥാനത്തെക്കുറിച്ചു കേട്ടപ്പോൾ ചിലർ പരിഹസിച്ചു: ഈ കാര്യം ഞങ്ങൾ വീണ്ടും കേൾക്കാം എന്നു പറഞ്ഞു.</w:t>
      </w:r>
    </w:p>
    <w:p w14:paraId="6727006F" w14:textId="77777777" w:rsidR="00F90BDC" w:rsidRDefault="00F90BDC"/>
    <w:p w14:paraId="5E489D81" w14:textId="77777777" w:rsidR="00F90BDC" w:rsidRDefault="00F90BDC">
      <w:r xmlns:w="http://schemas.openxmlformats.org/wordprocessingml/2006/main">
        <w:t xml:space="preserve">മരിച്ചവരുടെ പുനരുത്ഥാനത്തെക്കുറിച്ച് പൗലോസ് പ്രസംഗിക്കുന്നത് കേട്ടപ്പോൾ ചിലർ പരിഹസിച്ചു, മറ്റുചിലർ ഈ വിഷയത്തിൽ അദ്ദേഹത്തെ വീണ്ടും കേൾക്കുമെന്ന് പറഞ്ഞു.</w:t>
      </w:r>
    </w:p>
    <w:p w14:paraId="22CF4F62" w14:textId="77777777" w:rsidR="00F90BDC" w:rsidRDefault="00F90BDC"/>
    <w:p w14:paraId="06251D33" w14:textId="77777777" w:rsidR="00F90BDC" w:rsidRDefault="00F90BDC">
      <w:r xmlns:w="http://schemas.openxmlformats.org/wordprocessingml/2006/main">
        <w:t xml:space="preserve">1. പുനരുത്ഥാനത്തിന്റെ ശക്തി: നിത്യജീവന്റെ പ്രത്യാശ പര്യവേക്ഷണം ചെയ്യുക</w:t>
      </w:r>
    </w:p>
    <w:p w14:paraId="58DDE2A6" w14:textId="77777777" w:rsidR="00F90BDC" w:rsidRDefault="00F90BDC"/>
    <w:p w14:paraId="534CF230" w14:textId="77777777" w:rsidR="00F90BDC" w:rsidRDefault="00F90BDC">
      <w:r xmlns:w="http://schemas.openxmlformats.org/wordprocessingml/2006/main">
        <w:t xml:space="preserve">2. പുനരുത്ഥാനത്തിന്റെ പ്രത്യാശ: നിത്യജീവന്റെ വാഗ്ദത്തം മനസ്സിലാക്കൽ</w:t>
      </w:r>
    </w:p>
    <w:p w14:paraId="49F40D41" w14:textId="77777777" w:rsidR="00F90BDC" w:rsidRDefault="00F90BDC"/>
    <w:p w14:paraId="32AD4D15" w14:textId="77777777" w:rsidR="00F90BDC" w:rsidRDefault="00F90BDC">
      <w:r xmlns:w="http://schemas.openxmlformats.org/wordprocessingml/2006/main">
        <w:t xml:space="preserve">1. റോമർ 6:4-5 - ആകയാൽ നാം അവനോടുകൂടെ മരണത്തിലേക്കുള്ള സ്നാനത്താൽ അടക്കം ചെയ്യപ്പെട്ടിരിക്കുന്നു: ക്രിസ്തു മരിച്ചവരിൽനിന്ന് പിതാവിന്റെ മഹത്വത്താൽ ഉയിർത്തെഴുന്നേറ്റതുപോലെ നാമും ജീവിതത്തിന്റെ പുതുമയിൽ നടക്കേണ്ടതിന്.</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കൊരിന്ത്യർ 15:20-22 - എന്നാൽ ഇപ്പോൾ ക്രിസ്തു മരിച്ചവരിൽ നിന്ന് ഉയിർത്തെഴുന്നേറ്റു, ഉറങ്ങിയവരുടെ ആദ്യഫലമായി. മനുഷ്യനാൽ മരണം ഉണ്ടായതിനാൽ മനുഷ്യനാൽ മരിച്ചവരുടെ പുനരുത്ഥാനവും ഉണ്ടായി. ആദാമിൽ എല്ലാവരും മരിക്കുന്നതുപോലെ ക്രിസ്തുവിൽ എല്ലാവരും ജീവിപ്പിക്കപ്പെടും.</w:t>
      </w:r>
    </w:p>
    <w:p w14:paraId="659C54BD" w14:textId="77777777" w:rsidR="00F90BDC" w:rsidRDefault="00F90BDC"/>
    <w:p w14:paraId="396BCDDF" w14:textId="77777777" w:rsidR="00F90BDC" w:rsidRDefault="00F90BDC">
      <w:r xmlns:w="http://schemas.openxmlformats.org/wordprocessingml/2006/main">
        <w:t xml:space="preserve">പ്രവൃത്തികൾ 17:33 അങ്ങനെ പൗലോസ് അവരുടെ ഇടയിൽ നിന്നു പോയി.</w:t>
      </w:r>
    </w:p>
    <w:p w14:paraId="77C5BD79" w14:textId="77777777" w:rsidR="00F90BDC" w:rsidRDefault="00F90BDC"/>
    <w:p w14:paraId="7802C683" w14:textId="77777777" w:rsidR="00F90BDC" w:rsidRDefault="00F90BDC">
      <w:r xmlns:w="http://schemas.openxmlformats.org/wordprocessingml/2006/main">
        <w:t xml:space="preserve">പോൾ ആളുകളെ വിട്ട് യാത്ര തുടർന്നു.</w:t>
      </w:r>
    </w:p>
    <w:p w14:paraId="1D867DA9" w14:textId="77777777" w:rsidR="00F90BDC" w:rsidRDefault="00F90BDC"/>
    <w:p w14:paraId="4B8F8FCA" w14:textId="77777777" w:rsidR="00F90BDC" w:rsidRDefault="00F90BDC">
      <w:r xmlns:w="http://schemas.openxmlformats.org/wordprocessingml/2006/main">
        <w:t xml:space="preserve">1: പൗലോസിനെപ്പോലെ വിശ്വാസത്തോടും ധൈര്യത്തോടും കൂടി ജീവിക്കാനും അവനെ അനുഗമിക്കാൻ നമ്മുടെ ആശ്വാസ മേഖലകൾ വിട്ടുപോകാൻ ഭയപ്പെടാതിരിക്കാനും ദൈവം നമ്മെ വിളിക്കുന്നു.</w:t>
      </w:r>
    </w:p>
    <w:p w14:paraId="5D8C1897" w14:textId="77777777" w:rsidR="00F90BDC" w:rsidRDefault="00F90BDC"/>
    <w:p w14:paraId="62983B62" w14:textId="77777777" w:rsidR="00F90BDC" w:rsidRDefault="00F90BDC">
      <w:r xmlns:w="http://schemas.openxmlformats.org/wordprocessingml/2006/main">
        <w:t xml:space="preserve">2: പരിചിതമായവയെ ഉപേക്ഷിക്കുമ്പോൾ പോലും, നമുക്കുവേണ്ടിയുള്ള ദൈവഹിതത്തിനായി എപ്പോഴും തുറന്നിരിക്കാൻ പൗലോസിന്റെ മാതൃകയിൽ നിന്ന് നമുക്ക് പഠിക്കാം.</w:t>
      </w:r>
    </w:p>
    <w:p w14:paraId="052B1957" w14:textId="77777777" w:rsidR="00F90BDC" w:rsidRDefault="00F90BDC"/>
    <w:p w14:paraId="6177BFF2"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ർ നിന്നെ കീഴടക്കുകയില്ല; നീ തീയിൽ കൂടി നടക്കുമ്പോൾ നീ വെന്തുപോകയില്ല; അഗ്നിജ്വാല നിന്നെ ദഹിപ്പിക്കയുമില്ല.</w:t>
      </w:r>
    </w:p>
    <w:p w14:paraId="4A0BA099" w14:textId="77777777" w:rsidR="00F90BDC" w:rsidRDefault="00F90BDC"/>
    <w:p w14:paraId="3B1CE6D2" w14:textId="77777777" w:rsidR="00F90BDC" w:rsidRDefault="00F90BDC">
      <w:r xmlns:w="http://schemas.openxmlformats.org/wordprocessingml/2006/main">
        <w:t xml:space="preserve">2: എബ്രായർ 13: 5-6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 അതുകൊണ്ട് നമുക്ക് ആത്മവിശ്വാസത്തോടെ പറയാം, “കർത്താവ് എന്റെ സഹായിയാണ്; ഞാൻ ഭയപ്പെടുകയില്ല; മനുഷ്യന് എന്നോട് എന്ത് ചെയ്യാൻ കഴിയും?</w:t>
      </w:r>
    </w:p>
    <w:p w14:paraId="5ECFECF0" w14:textId="77777777" w:rsidR="00F90BDC" w:rsidRDefault="00F90BDC"/>
    <w:p w14:paraId="69C1AD8B" w14:textId="77777777" w:rsidR="00F90BDC" w:rsidRDefault="00F90BDC">
      <w:r xmlns:w="http://schemas.openxmlformats.org/wordprocessingml/2006/main">
        <w:t xml:space="preserve">പ്രവൃത്തികൾ 17:34 എങ്കിലും ചില പുരുഷന്മാർ അവനോടു പറ്റിച്ചേർന്നു വിശ്വസിച്ചു; അവരിൽ അരയോപാഗൈറ്റായ ഡയോനിഷ്യസും ദമാരീസ് എന്നു പേരുള്ള ഒരു സ്ത്രീയും അവരോടുകൂടെ മറ്റുള്ളവരും ഉണ്ടായിരുന്നു.</w:t>
      </w:r>
    </w:p>
    <w:p w14:paraId="462B9F16" w14:textId="77777777" w:rsidR="00F90BDC" w:rsidRDefault="00F90BDC"/>
    <w:p w14:paraId="1282F6EC" w14:textId="77777777" w:rsidR="00F90BDC" w:rsidRDefault="00F90BDC">
      <w:r xmlns:w="http://schemas.openxmlformats.org/wordprocessingml/2006/main">
        <w:t xml:space="preserve">ചില ആളുകൾ പൗലോസിനെ മുറുകെ പിടിക്കുകയും അവന്റെ സന്ദേശത്തിൽ വിശ്വസിക്കുകയും ചെയ്തു, പ്രത്യേകിച്ച് അരയോപാഗൈറ്റായ ഡയോനിഷ്യസ്, ഡമാരിസ് എന്നിവരും മറ്റു ചിലരും.</w:t>
      </w:r>
    </w:p>
    <w:p w14:paraId="45476CBD" w14:textId="77777777" w:rsidR="00F90BDC" w:rsidRDefault="00F90BDC"/>
    <w:p w14:paraId="6023608E" w14:textId="77777777" w:rsidR="00F90BDC" w:rsidRDefault="00F90BDC">
      <w:r xmlns:w="http://schemas.openxmlformats.org/wordprocessingml/2006/main">
        <w:t xml:space="preserve">1. കർത്താവിനോട് പറ്റിനിൽക്കൽ: വിശ്വാസികൾ എന്ന നിലയിൽ നമ്മുടെ ഉത്തരവാദിത്തങ്ങൾ</w:t>
      </w:r>
    </w:p>
    <w:p w14:paraId="483C15E1" w14:textId="77777777" w:rsidR="00F90BDC" w:rsidRDefault="00F90BDC"/>
    <w:p w14:paraId="442040F7" w14:textId="77777777" w:rsidR="00F90BDC" w:rsidRDefault="00F90BDC">
      <w:r xmlns:w="http://schemas.openxmlformats.org/wordprocessingml/2006/main">
        <w:t xml:space="preserve">2. വിശ്വസ്തരായ കുറച്ചുപേർ: ഭയവും സംശയവും മറികടന്ന് യേശുവിനെ അനുഗമിക്കുക</w:t>
      </w:r>
    </w:p>
    <w:p w14:paraId="2469109C" w14:textId="77777777" w:rsidR="00F90BDC" w:rsidRDefault="00F90BDC"/>
    <w:p w14:paraId="6DAEF215" w14:textId="77777777" w:rsidR="00F90BDC" w:rsidRDefault="00F90BDC">
      <w:r xmlns:w="http://schemas.openxmlformats.org/wordprocessingml/2006/main">
        <w:t xml:space="preserve">1. ജോഷ്വ 1:9 - “ഞാൻ നിന്നോട് ആജ്ഞാപിച്ചിട്ടില്ലേ? ശക്തനും ധീരനുമായിരിക്കുക. ഭയപ്പെടരുതു, ഭ്രമിക്കയും അരുതു; നീ പോകുന്നിടത്തെല്ലാം നിന്റെ ദൈവമായ യഹോവ നിന്നോടുകൂടെ ഉണ്ടു എന്നു പറഞ്ഞു.</w:t>
      </w:r>
    </w:p>
    <w:p w14:paraId="6B89FF6B" w14:textId="77777777" w:rsidR="00F90BDC" w:rsidRDefault="00F90BDC"/>
    <w:p w14:paraId="2818AC60" w14:textId="77777777" w:rsidR="00F90BDC" w:rsidRDefault="00F90BDC">
      <w:r xmlns:w="http://schemas.openxmlformats.org/wordprocessingml/2006/main">
        <w:t xml:space="preserve">2. മത്തായി 10:31-33 - “അതിനാൽ ഭയപ്പെടേണ്ട; നിങ്ങൾ അനേകം കുരുവികളെക്കാൾ വിലയുള്ളവരാണ്. അങ്ങനെ മനുഷ്യരുടെ മുമ്പിൽ എന്നെ ഏറ്റുപറയുന്ന ഏവനെയും സ്വർഗ്ഗസ്ഥനായ എന്റെ പിതാവിന്റെ മുമ്പാകെ ഞാനും ഏറ്റുപറയും; എന്നാൽ മനുഷ്യരുടെ മുമ്പിൽ എന്നെ നിഷേധിക്കുന്നവനെ സ്വർഗ്ഗസ്ഥനായ എന്റെ പിതാവിന്റെ മുമ്പാകെ ഞാനും തള്ളിപ്പറയും.</w:t>
      </w:r>
    </w:p>
    <w:p w14:paraId="5599A621" w14:textId="77777777" w:rsidR="00F90BDC" w:rsidRDefault="00F90BDC"/>
    <w:p w14:paraId="376176BD" w14:textId="77777777" w:rsidR="00F90BDC" w:rsidRDefault="00F90BDC">
      <w:r xmlns:w="http://schemas.openxmlformats.org/wordprocessingml/2006/main">
        <w:t xml:space="preserve">പ്രവൃത്തികൾ 18-ൽ പൗലോസിന്റെ കൊരിന്തിലെയും എഫെസോസിലെയും മിഷനറി പ്രവർത്തനങ്ങളും അക്വിലയും പ്രിസില്ലയും തമ്മിലുള്ള കൂടിക്കാഴ്ചയും അപ്പോളോസിന്റെ കഥയും വിവരിക്കുന്നു.</w:t>
      </w:r>
    </w:p>
    <w:p w14:paraId="3114FFEF" w14:textId="77777777" w:rsidR="00F90BDC" w:rsidRDefault="00F90BDC"/>
    <w:p w14:paraId="0DAB5469" w14:textId="77777777" w:rsidR="00F90BDC" w:rsidRDefault="00F90BDC">
      <w:r xmlns:w="http://schemas.openxmlformats.org/wordprocessingml/2006/main">
        <w:t xml:space="preserve">1-ആം ഖണ്ഡിക: പൗലോസ് ഏഥൻസ് വിട്ട് കൊരിന്തിലേക്ക് പോകുന്നു, അവിടെ അദ്ദേഹം ഇറ്റലിയിൽ നിന്ന് വന്ന അക്വിലയും പ്രിസില്ലയും എന്ന ജൂത ദമ്പതികളെ കണ്ടുമുട്ടി, കാരണം ക്ലോഡിയസ് എല്ലാ യഹൂദന്മാരോടും റോം വിട്ടുപോകാൻ ഉത്തരവിട്ടിരുന്നു. പൗലോസ് അവരെ കാണാൻ പോയി, കാരണം അവൻ കൂടാരം നിർമ്മാതാവായിരുന്നു, അവർ താമസിച്ചിരുന്നതിനാൽ എല്ലാ ശബ്ബത്തും സിനഗോഗിൽ യഹൂദന്മാരെ പ്രേരിപ്പിക്കാൻ ശ്രമിച്ചു (പ്രവൃത്തികൾ 18:1-4). സീലാസ് തിമോത്തി മാസിഡോണിയയിൽ വന്നപ്പോൾ, യഹൂദന്മാരോട് യേശു ക്രിസ്തുവാണെന്ന് സാക്ഷ്യപ്പെടുത്താൻ പോൾ സ്വയം സമർപ്പിച്ചു, എതിർത്തവർ അപമാനിച്ചപ്പോൾ വസ്ത്രം ഇളക്കി പ്രതിഷേധിച്ചു 'നിന്റെ രക്തം നിന്റെ തലയിൽ തന്നെ! ഇനി മുതൽ ഞാൻ വിജാതീയരായി പോകും' (അപ്പ. 18:5-6).</w:t>
      </w:r>
    </w:p>
    <w:p w14:paraId="00D1F8CB" w14:textId="77777777" w:rsidR="00F90BDC" w:rsidRDefault="00F90BDC"/>
    <w:p w14:paraId="12424383" w14:textId="77777777" w:rsidR="00F90BDC" w:rsidRDefault="00F90BDC">
      <w:r xmlns:w="http://schemas.openxmlformats.org/wordprocessingml/2006/main">
        <w:t xml:space="preserve">2-ആം ഖണ്ഡിക: പിന്നെ അവൻ അവിടെനിന്ന് പോയി തീറ്റിയൂസ് ജസ്റ്റസ് ആരാധകനായ ഗോഡ് എന്ന വീട്ടുടമസ്ഥൻ പോയി, അവന്റെ വീട് അടുത്ത സിനഗോഗ് ക്രിസ്പസ് സിനഗോഗിലെ നേതാവ് അവന്റെ വീട്ടുകാർ മുഴുവൻ വിശ്വസിച്ചു, അവൻ സ്നാനമേറ്റതായി കേട്ട പല കൊരിന്ത്യരും ഒരു രാത്രിയിൽ പൗലോസ് ദർശനം നൽകി 'ഭയപ്പെടേണ്ട സംസാരിക്കരുത് മിണ്ടരുത്. ഞാൻ നിങ്ങളോടൊപ്പമുണ്ട്, ആരും നിങ്ങളെ ഉപദ്രവിക്കില്ല, കാരണം എനിക്ക് ഈ നഗരത്തിൽ ധാരാളം ആളുകൾ ഉണ്ട്. അങ്ങനെ ദൈവവചനം അവരെ പഠിപ്പിച്ചുകൊണ്ട് വർഷത്തിന്റെ പകുതി താമസിച്ചു (അപ്പ. 18:7-11). എന്നാൽ ഗല്ലിയോ പ്രോകൺസലായിരുന്നപ്പോൾ അച്ചായ ജൂതന്മാർ ഏകീകൃത ആക്രമണം നടത്തിയപ്പോൾ പോൾ അവനെ ട്രൈബ്യൂണലിൽ കൊണ്ടുവന്നു, നിയമവിരുദ്ധമായ വഴികളിൽ ദൈവത്തെ ആരാധിക്കുന്നുവെന്ന് ആരോപിച്ച് പോൾ അവനെ ട്രിബ്യൂണലിൽ കൊണ്ടുവന്നു. വാക്കുകളുടെ പേരുകൾ നിങ്ങളുടെ സ്വന്തം നിയമം നിങ്ങൾ തന്നെ പരിഹരിക്കുക. അത്തരം കാര്യങ്ങൾ ഞാൻ വിധിക്കില്ല' അതിനാൽ അവരെ ട്രിബ്യൂണലിൽ നിന്ന് പുറത്താക്കി, ജനക്കൂട്ടം തിരിഞ്ഞു സോസ്തനീസ് സിനഗോഗ് നേതാവ് അവനെ തല്ലാൻ ഫ്രണ്ട് ട്രിബ്യൂണൽ ഗല്ലിയോ എന്തു കാര്യത്തിലും ഒരു ആശങ്കയും കാണിച്ചില്ല (പ്രവൃത്തികൾ 18: 12-17).</w:t>
      </w:r>
    </w:p>
    <w:p w14:paraId="1324C22C" w14:textId="77777777" w:rsidR="00F90BDC" w:rsidRDefault="00F90BDC"/>
    <w:p w14:paraId="0439DF34" w14:textId="77777777" w:rsidR="00F90BDC" w:rsidRDefault="00F90BDC">
      <w:r xmlns:w="http://schemas.openxmlformats.org/wordprocessingml/2006/main">
        <w:t xml:space="preserve">3-ആം ഖണ്ഡിക: അവിടെ ഗണ്യമായ സമയം ചെലവഴിച്ച ശേഷം, പ്രിസില്ലയുടെയും അക്വിലയുടെയും കൂടെ സിറിയയിലേക്ക് മടങ്ങാൻ പോൾ തീരുമാനിച്ചു. കെൻക്രെയയിൽ നിന്ന് കപ്പൽ കയറുന്നതിന് മുമ്പ് അവൻ തന്റെ മുടി മുറിച്ച് നേർച്ച നടത്തിയ ശേഷം എഫെസസിൽ എത്തി, അവിടെ നിന്ന് പ്രിസില്ല അക്വില സിനഗോഗിൽ പോയി, യഹൂദന്മാരുമായി ന്യായവാദം ചെയ്തു, അവർ അവനോട് കൂടുതൽ സമയം ചെലവഴിക്കാൻ ആവശ്യപ്പെട്ടു, 'ദൈവഹിതമാണെങ്കിൽ ഞാൻ മടങ്ങിവരാം' എന്ന് വാഗ്ദാനം ചെയ്തു. തുടർന്ന് എഫേസൂസിൽ നിന്ന് കപ്പലിറങ്ങി കൈസര്യ പള്ളിയെ അഭിവാദ്യം ചെയ്തു, തുടർന്ന് അന്ത്യോക്യയിലേക്ക് പോയി, അവിടെ കുറച്ച് സമയം ചിലവഴിച്ച് ഗലാത്തിയ ഫ്രിജിയ പ്രദേശത്തുടനീളം സഞ്ചരിച്ച് എല്ലാ ശിഷ്യന്മാരെയും ശക്തിപ്പെടുത്തി, അതിനിടയിൽ അപ്പോളോസ് സ്വദേശിയായ അലക്സാണ്ട്രിയ എന്ന യഹൂദൻ എഫേസസിലെത്തി, വാക്ചാതുര്യമുള്ള മനുഷ്യനായ കർത്താവ് തീക്ഷ്ണമായ ആത്മാവ് കൃത്യമായി പറഞ്ഞു പഠിപ്പിച്ചു. യേശുവിനെ സംബന്ധിക്കുന്ന കാര്യങ്ങൾ മാമ്മോദീസ മാത്രം അറിയാമായിരുന്നിട്ടും, പ്രിസില്ല അക്വില, ക്രോസ് ആവശ്യമുള്ളപ്പോൾ ദൈവം കൂടുതൽ പര്യാപ്തമായ രീതിയിൽ ദൈവം വിശദീകരിച്ചത് കേട്ടപ്പോൾ ജോൺ ധൈര്യത്തോടെ സിനഗോഗിൽ സംസാരിച്ചു തുടങ്ങി, അഖായ സഹോദരന്മാർ അവനെ സ്വീകരിക്കാൻ എഴുതി ശിഷ്യന്മാർ പ്രോത്സാഹിപ്പിച്ചു. ക്രിസ്തുവായിരുന്നു (പ്രവൃത്തികൾ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പ്രവൃത്തികൾ 18:1 അതിന്റെ ശേഷം പൌലൊസ് ഏഥൻസിൽനിന്നു പുറപ്പെട്ടു കൊരിന്തിൽ വന്നു;</w:t>
      </w:r>
    </w:p>
    <w:p w14:paraId="30836938" w14:textId="77777777" w:rsidR="00F90BDC" w:rsidRDefault="00F90BDC"/>
    <w:p w14:paraId="3C68668F" w14:textId="77777777" w:rsidR="00F90BDC" w:rsidRDefault="00F90BDC">
      <w:r xmlns:w="http://schemas.openxmlformats.org/wordprocessingml/2006/main">
        <w:t xml:space="preserve">പൗലോസ് ഏഥൻസ് വിട്ട് കൊരിന്തിൽ എത്തി.</w:t>
      </w:r>
    </w:p>
    <w:p w14:paraId="0C3344EF" w14:textId="77777777" w:rsidR="00F90BDC" w:rsidRDefault="00F90BDC"/>
    <w:p w14:paraId="25E83528" w14:textId="77777777" w:rsidR="00F90BDC" w:rsidRDefault="00F90BDC">
      <w:r xmlns:w="http://schemas.openxmlformats.org/wordprocessingml/2006/main">
        <w:t xml:space="preserve">1. ദൈവത്തിന്റെ പദ്ധതി പരാജയപ്പെടാത്തതാണ് - നമുക്ക് എന്ത് പ്രതിബന്ധങ്ങളും പ്രയാസങ്ങളും നേരിടേണ്ടി വന്നാലും, ദൈവത്തിന്റെ പദ്ധതി എപ്പോഴും പൂർത്തീകരിക്കപ്പെടും.</w:t>
      </w:r>
    </w:p>
    <w:p w14:paraId="584BF913" w14:textId="77777777" w:rsidR="00F90BDC" w:rsidRDefault="00F90BDC"/>
    <w:p w14:paraId="759F3AEC" w14:textId="77777777" w:rsidR="00F90BDC" w:rsidRDefault="00F90BDC">
      <w:r xmlns:w="http://schemas.openxmlformats.org/wordprocessingml/2006/main">
        <w:t xml:space="preserve">2. ദൈവത്തിന്റെ മാർഗനിർദേശത്തിൽ ആശ്രയിക്കൽ - ദൈവം നമ്മെ ഒരു പ്രത്യേക ദിശയിലേക്ക് കൊണ്ടുപോകുന്നത് എന്തുകൊണ്ടാണെന്ന് നമുക്ക് മനസ്സിലാകുന്നില്ലെങ്കിലും, നമുക്ക് ഏറ്റവും മികച്ചത് എന്താണെന്ന് അവനറിയാമെന്ന് നമുക്ക് വിശ്വസിക്കാം.</w:t>
      </w:r>
    </w:p>
    <w:p w14:paraId="78A45496" w14:textId="77777777" w:rsidR="00F90BDC" w:rsidRDefault="00F90BDC"/>
    <w:p w14:paraId="534DEB36"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6F456608" w14:textId="77777777" w:rsidR="00F90BDC" w:rsidRDefault="00F90BDC"/>
    <w:p w14:paraId="546844EE" w14:textId="77777777" w:rsidR="00F90BDC" w:rsidRDefault="00F90BDC">
      <w:r xmlns:w="http://schemas.openxmlformats.org/wordprocessingml/2006/main">
        <w:t xml:space="preserve">2. യിരെമ്യാവ് 29:11 - എന്തെന്നാൽ, നിങ്ങൾക്കായി എനിക്കുള്ള പദ്ധതികൾ എനിക്കറിയാം, കർത്താവ് അരുളിച്ചെയ്യുന്നു, നിങ്ങൾക്ക് ഒരു ഭാവിയും പ്രത്യാശയും നൽകുന്നതിന് തിന്മയ്ക്കുവേണ്ടിയല്ല, ക്ഷേമത്തിനാണ് പദ്ധതിയിടുന്നത്.</w:t>
      </w:r>
    </w:p>
    <w:p w14:paraId="3F293A66" w14:textId="77777777" w:rsidR="00F90BDC" w:rsidRDefault="00F90BDC"/>
    <w:p w14:paraId="2BB23006" w14:textId="77777777" w:rsidR="00F90BDC" w:rsidRDefault="00F90BDC">
      <w:r xmlns:w="http://schemas.openxmlformats.org/wordprocessingml/2006/main">
        <w:t xml:space="preserve">പ്രവൃത്തികൾ 18:2 പൊന്തസിൽ ജനിച്ച അക്വില എന്നു പേരുള്ള ഒരു യഹൂദനെ കണ്ടു, ഈയിടെ ഇറ്റലിയിൽ നിന്ന് വന്നു, അവന്റെ ഭാര്യ പ്രിസ്കില്ല; (കാരണം ക്ലോഡിയസ് എല്ലാ യഹൂദന്മാരോടും റോമിൽ നിന്ന് പുറപ്പെടാൻ കൽപ്പിച്ചിരുന്നു:) അവരുടെ അടുക്കൽ വന്നു.</w:t>
      </w:r>
    </w:p>
    <w:p w14:paraId="6DE92F44" w14:textId="77777777" w:rsidR="00F90BDC" w:rsidRDefault="00F90BDC"/>
    <w:p w14:paraId="25C742C9" w14:textId="77777777" w:rsidR="00F90BDC" w:rsidRDefault="00F90BDC">
      <w:r xmlns:w="http://schemas.openxmlformats.org/wordprocessingml/2006/main">
        <w:t xml:space="preserve">അക്വിലയും പ്രിസില്ലയും പോണ്ടസിൽ നിന്നുള്ള യഹൂദന്മാരായിരുന്നു, അവർ റോം വിട്ടുപോകാൻ ക്ലോഡിയസിന്റെ കൽപ്പനയെത്തുടർന്ന് അടുത്തിടെ പ്രദേശത്ത് എത്തിയിരുന്നു.</w:t>
      </w:r>
    </w:p>
    <w:p w14:paraId="6859CEE4" w14:textId="77777777" w:rsidR="00F90BDC" w:rsidRDefault="00F90BDC"/>
    <w:p w14:paraId="5862F1AB" w14:textId="77777777" w:rsidR="00F90BDC" w:rsidRDefault="00F90BDC">
      <w:r xmlns:w="http://schemas.openxmlformats.org/wordprocessingml/2006/main">
        <w:t xml:space="preserve">1. ദൈവത്തിന്റെ കൽപ്പനകൾ പാലിക്കുന്നതിൽ അക്വിലയുടെയും പ്രിസില്ലയുടെയും വിശ്വസ്തത</w:t>
      </w:r>
    </w:p>
    <w:p w14:paraId="66DE1C16" w14:textId="77777777" w:rsidR="00F90BDC" w:rsidRDefault="00F90BDC"/>
    <w:p w14:paraId="71E87891" w14:textId="77777777" w:rsidR="00F90BDC" w:rsidRDefault="00F90BDC">
      <w:r xmlns:w="http://schemas.openxmlformats.org/wordprocessingml/2006/main">
        <w:t xml:space="preserve">2. അധികാരത്തെ ബഹുമാനിക്കുന്നതിന്റെയും ദൈവത്തിന്റെ നിയമം അനുസരിക്കുന്നതിന്റെയും പ്രാധാന്യം</w:t>
      </w:r>
    </w:p>
    <w:p w14:paraId="7E664730" w14:textId="77777777" w:rsidR="00F90BDC" w:rsidRDefault="00F90BDC"/>
    <w:p w14:paraId="34C5E7A9" w14:textId="77777777" w:rsidR="00F90BDC" w:rsidRDefault="00F90BDC">
      <w:r xmlns:w="http://schemas.openxmlformats.org/wordprocessingml/2006/main">
        <w:t xml:space="preserve">1. റോമർ 13:1-2 - ഓരോ ആത്മാവും ഉന്നത ശക്തികൾക്ക് വിധേയരായിരിക്കട്ടെ. എന്തെന്നാൽ, ദൈവമല്ലാതെ മറ്റൊരു ശക്തിയുമില്ല: അധികാരങ്ങൾ ദൈവത്താൽ നിയമിക്കപ്പെട്ടതാണ്.</w:t>
      </w:r>
    </w:p>
    <w:p w14:paraId="2755158A" w14:textId="77777777" w:rsidR="00F90BDC" w:rsidRDefault="00F90BDC"/>
    <w:p w14:paraId="06280C21" w14:textId="77777777" w:rsidR="00F90BDC" w:rsidRDefault="00F90BDC">
      <w:r xmlns:w="http://schemas.openxmlformats.org/wordprocessingml/2006/main">
        <w:t xml:space="preserve">2. സദൃശവാക്യങ്ങൾ 3:5-6 - പൂർണ്ണഹൃദയത്തോടെ കർത്താവിൽ ആശ്രയിക്കുക; സ്വന്ത വിവേകത്തിൽ ചായുകയുമരുതു. നിന്റെ എല്ലാ വഴികളിലും അവനെ അറിയുക; അവൻ നിന്റെ പാതകളെ നേരെയാക്കും.</w:t>
      </w:r>
    </w:p>
    <w:p w14:paraId="4965FBEB" w14:textId="77777777" w:rsidR="00F90BDC" w:rsidRDefault="00F90BDC"/>
    <w:p w14:paraId="687E4D78" w14:textId="77777777" w:rsidR="00F90BDC" w:rsidRDefault="00F90BDC">
      <w:r xmlns:w="http://schemas.openxmlformats.org/wordprocessingml/2006/main">
        <w:t xml:space="preserve">പ്രവൃത്തികൾ 18:3 അവൻ ഒരേ കൌശലക്കാരനായതുകൊണ്ടു അവരോടുകൂടെ പാർത്തു പണി ചെയ്തു;</w:t>
      </w:r>
    </w:p>
    <w:p w14:paraId="506EF266" w14:textId="77777777" w:rsidR="00F90BDC" w:rsidRDefault="00F90BDC"/>
    <w:p w14:paraId="4B560BEB" w14:textId="77777777" w:rsidR="00F90BDC" w:rsidRDefault="00F90BDC">
      <w:r xmlns:w="http://schemas.openxmlformats.org/wordprocessingml/2006/main">
        <w:t xml:space="preserve">പൗലോസും അക്വിലയും കൂടാരം നിർമ്മാതാക്കളായിരുന്നു, അവർ ഒരേ വ്യാപാരം പങ്കിട്ടു, അതിനാൽ അവർ ഒരുമിച്ച് ജീവിക്കുകയും ജോലി ചെയ്യുകയും ചെയ്തു.</w:t>
      </w:r>
    </w:p>
    <w:p w14:paraId="3F14208B" w14:textId="77777777" w:rsidR="00F90BDC" w:rsidRDefault="00F90BDC"/>
    <w:p w14:paraId="02315D1A" w14:textId="77777777" w:rsidR="00F90BDC" w:rsidRDefault="00F90BDC">
      <w:r xmlns:w="http://schemas.openxmlformats.org/wordprocessingml/2006/main">
        <w:t xml:space="preserve">1. നമ്മുടെ ജീവിതത്തിലെ പരസ്പര കൂട്ടായ്മയുടെ ശക്തി</w:t>
      </w:r>
    </w:p>
    <w:p w14:paraId="3ACD5170" w14:textId="77777777" w:rsidR="00F90BDC" w:rsidRDefault="00F90BDC"/>
    <w:p w14:paraId="71BA08DC" w14:textId="77777777" w:rsidR="00F90BDC" w:rsidRDefault="00F90BDC">
      <w:r xmlns:w="http://schemas.openxmlformats.org/wordprocessingml/2006/main">
        <w:t xml:space="preserve">2. ഒരുമിച്ച് ജീവിക്കുന്നതിനും പ്രവർത്തിക്കുന്നതിനുമുള്ള പ്രാധാന്യം</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ഭാപ്രസംഗി 4:9-10 - രണ്ടുപേരാണ് ഒന്നിനെക്കാൾ നല്ലത്, കാരണം അവർക്ക് അവരുടെ അധ്വാനത്തിന് നല്ല പ്രതിഫലമുണ്ട്. അവർ വീണാൽ അവൻ തന്റെ കൂട്ടുകാരനെ ഉയർത്തും. അവൻ വീഴുമ്പോൾ തനിച്ചാകുന്നവന്നു അയ്യോ കഷ്ടം; അവനെ എഴുന്നേൽപ്പിക്കാൻ ആരുമില്ല.</w:t>
      </w:r>
    </w:p>
    <w:p w14:paraId="241F1BA0" w14:textId="77777777" w:rsidR="00F90BDC" w:rsidRDefault="00F90BDC"/>
    <w:p w14:paraId="58739B52" w14:textId="77777777" w:rsidR="00F90BDC" w:rsidRDefault="00F90BDC">
      <w:r xmlns:w="http://schemas.openxmlformats.org/wordprocessingml/2006/main">
        <w:t xml:space="preserve">2. ഗലാത്യർ 6:2 - നിങ്ങൾ പരസ്പരം ഭാരങ്ങൾ വഹിക്കുക, അങ്ങനെ ക്രിസ്തുവിന്റെ നിയമം നിറവേറ്റുക.</w:t>
      </w:r>
    </w:p>
    <w:p w14:paraId="661A7C97" w14:textId="77777777" w:rsidR="00F90BDC" w:rsidRDefault="00F90BDC"/>
    <w:p w14:paraId="212AAAF6" w14:textId="77777777" w:rsidR="00F90BDC" w:rsidRDefault="00F90BDC">
      <w:r xmlns:w="http://schemas.openxmlformats.org/wordprocessingml/2006/main">
        <w:t xml:space="preserve">പ്രവൃത്തികൾ 18:4 അവൻ എല്ലാ ശബ്ബത്തും സിനഗോഗിൽ വാദിച്ചു യെഹൂദന്മാരെയും യവനന്മാരെയും സമ്മതിപ്പിച്ചു.</w:t>
      </w:r>
    </w:p>
    <w:p w14:paraId="7CED6DBD" w14:textId="77777777" w:rsidR="00F90BDC" w:rsidRDefault="00F90BDC"/>
    <w:p w14:paraId="3B97EBB7" w14:textId="77777777" w:rsidR="00F90BDC" w:rsidRDefault="00F90BDC">
      <w:r xmlns:w="http://schemas.openxmlformats.org/wordprocessingml/2006/main">
        <w:t xml:space="preserve">എല്ലാ ശബ്ബത്തിലും പൗലോസ് സിനഗോഗിൽ സുവിശേഷം പ്രസംഗിച്ചു.</w:t>
      </w:r>
    </w:p>
    <w:p w14:paraId="4E3A8F4A" w14:textId="77777777" w:rsidR="00F90BDC" w:rsidRDefault="00F90BDC"/>
    <w:p w14:paraId="3797F27C" w14:textId="77777777" w:rsidR="00F90BDC" w:rsidRDefault="00F90BDC">
      <w:r xmlns:w="http://schemas.openxmlformats.org/wordprocessingml/2006/main">
        <w:t xml:space="preserve">1. സുവിശേഷം പ്രസംഗിക്കാനുള്ള ശക്തി</w:t>
      </w:r>
    </w:p>
    <w:p w14:paraId="5B3E4866" w14:textId="77777777" w:rsidR="00F90BDC" w:rsidRDefault="00F90BDC"/>
    <w:p w14:paraId="7F6C6A96" w14:textId="77777777" w:rsidR="00F90BDC" w:rsidRDefault="00F90BDC">
      <w:r xmlns:w="http://schemas.openxmlformats.org/wordprocessingml/2006/main">
        <w:t xml:space="preserve">2. സുവിശേഷീകരണത്തിൽ അനുനയത്തിന്റെ പ്രാധാന്യം</w:t>
      </w:r>
    </w:p>
    <w:p w14:paraId="7D41EE28" w14:textId="77777777" w:rsidR="00F90BDC" w:rsidRDefault="00F90BDC"/>
    <w:p w14:paraId="655A6380" w14:textId="77777777" w:rsidR="00F90BDC" w:rsidRDefault="00F90BDC">
      <w:r xmlns:w="http://schemas.openxmlformats.org/wordprocessingml/2006/main">
        <w:t xml:space="preserve">1. റോമർ 10:14-15 "പിന്നെ അവർ വിശ്വസിക്കാത്തവനെ എങ്ങനെ വിളിക്കും? അവർ ഒരിക്കലും കേട്ടിട്ടില്ലാത്തവനെ എങ്ങനെ വിശ്വസിക്കും? ആരും പ്രസംഗിക്കാതെ അവർ എങ്ങനെ കേൾക്കും? എങ്ങനെ? “സുവാർത്ത പ്രസംഗിക്കുന്നവരുടെ പാദങ്ങൾ എത്ര മനോഹരം” എന്ന് എഴുതിയിരിക്കുന്നതുപോലെ അവർ അയക്കപ്പെടാതെ പ്രസംഗിക്കുമോ?</w:t>
      </w:r>
    </w:p>
    <w:p w14:paraId="57A7FFCA" w14:textId="77777777" w:rsidR="00F90BDC" w:rsidRDefault="00F90BDC"/>
    <w:p w14:paraId="630CBD80" w14:textId="77777777" w:rsidR="00F90BDC" w:rsidRDefault="00F90BDC">
      <w:r xmlns:w="http://schemas.openxmlformats.org/wordprocessingml/2006/main">
        <w:t xml:space="preserve">. യഹൂദന്മാരെ വിജയിപ്പിക്കാൻ വേണ്ടി ഞാൻ യഹൂദന്മാർക്ക് ഒരു യഹൂദനായി. നിയമത്തിൻ കീഴിലുള്ളവരെ ഞാൻ നേടേണ്ടതിന് നിയമത്തിൻ കീഴിലുള്ളവർക്ക് ഞാൻ നിയമത്തിൻ കീഴിലുള്ള ഒരാളായി (നിയമത്തിന് കീഴിലല്ലെങ്കിലും). നിയമത്തിന് പുറത്തുള്ളവർക്ക് ഞാൻ നിയമത്തിന് പുറത്തുള്ളവനെപ്പോലെയായി (ദൈവത്തിന്റെ നിയമത്തിന് പുറത്തല്ല, ക്രിസ്തുവിന്റെ നിയമത്തിന് കീഴിലാണ്) ഞാൻ നിയമത്തിന് പുറത്തുള്ളവരെ വിജയിപ്പിക്കും. ബലഹീനരെ നേടേണ്ടതിന് ബലഹീനർക്ക് ഞാൻ ബലഹീനനായി. എല്ലാ വിധത്തിലും ചിലരെ രക്ഷിക്കേണ്ടതിന് ഞാൻ എല്ലാവർക്കും എല്ലാം ആയിത്തീർന്നു.</w:t>
      </w:r>
    </w:p>
    <w:p w14:paraId="7ACEBE86" w14:textId="77777777" w:rsidR="00F90BDC" w:rsidRDefault="00F90BDC"/>
    <w:p w14:paraId="68701184" w14:textId="77777777" w:rsidR="00F90BDC" w:rsidRDefault="00F90BDC">
      <w:r xmlns:w="http://schemas.openxmlformats.org/wordprocessingml/2006/main">
        <w:t xml:space="preserve">പ്രവൃത്തികൾ 18:5 ശീലാസും തിമോത്തിയോസും മാസിഡോണിയയിൽ നിന്ന് വന്നപ്പോൾ, പൗലോസ് ആത്മാവിൽ ഞെരുങ്ങി, യേശുക്രിസ്തുവാണെന്ന് യഹൂദന്മാരോട് സാക്ഷ്യപ്പെടുത്തി.</w:t>
      </w:r>
    </w:p>
    <w:p w14:paraId="2E5CD217" w14:textId="77777777" w:rsidR="00F90BDC" w:rsidRDefault="00F90BDC"/>
    <w:p w14:paraId="39F48DBA" w14:textId="77777777" w:rsidR="00F90BDC" w:rsidRDefault="00F90BDC">
      <w:r xmlns:w="http://schemas.openxmlformats.org/wordprocessingml/2006/main">
        <w:t xml:space="preserve">യേശു ക്രിസ്തുവാണെന്ന് പൗലോസ് യഹൂദന്മാരോട് സാക്ഷ്യപ്പെടുത്തി.</w:t>
      </w:r>
    </w:p>
    <w:p w14:paraId="75EDFC72" w14:textId="77777777" w:rsidR="00F90BDC" w:rsidRDefault="00F90BDC"/>
    <w:p w14:paraId="45FAA67D" w14:textId="77777777" w:rsidR="00F90BDC" w:rsidRDefault="00F90BDC">
      <w:r xmlns:w="http://schemas.openxmlformats.org/wordprocessingml/2006/main">
        <w:t xml:space="preserve">1. യേശുക്രിസ്തു എന്ന സത്യത്തിന് സാക്ഷ്യം വഹിക്കേണ്ടതിന്റെ പ്രാധാന്യം.</w:t>
      </w:r>
    </w:p>
    <w:p w14:paraId="3BD1D3AA" w14:textId="77777777" w:rsidR="00F90BDC" w:rsidRDefault="00F90BDC"/>
    <w:p w14:paraId="7BB1FAD1" w14:textId="77777777" w:rsidR="00F90BDC" w:rsidRDefault="00F90BDC">
      <w:r xmlns:w="http://schemas.openxmlformats.org/wordprocessingml/2006/main">
        <w:t xml:space="preserve">2. എതിർപ്പുകൾക്കിടയിലും യേശുവിനെ സാക്ഷ്യപ്പെടുത്താൻ പൗലോസിന്റെ ധൈര്യം.</w:t>
      </w:r>
    </w:p>
    <w:p w14:paraId="75F030DD" w14:textId="77777777" w:rsidR="00F90BDC" w:rsidRDefault="00F90BDC"/>
    <w:p w14:paraId="1A8F81C1" w14:textId="77777777" w:rsidR="00F90BDC" w:rsidRDefault="00F90BDC">
      <w:r xmlns:w="http://schemas.openxmlformats.org/wordprocessingml/2006/main">
        <w:t xml:space="preserve">1. മത്തായി 28:16-20 - അതിനാൽ പോയി എല്ലാ ജനതകളെയും ശിഷ്യരാക്കുക, അവരെ പിതാവിന്റെയും പുത്രന്റെയും പരിശുദ്ധാത്മാവിന്റെയും നാമത്തിൽ സ്നാനം കഴിപ്പിക്കുക.</w:t>
      </w:r>
    </w:p>
    <w:p w14:paraId="0E717925" w14:textId="77777777" w:rsidR="00F90BDC" w:rsidRDefault="00F90BDC"/>
    <w:p w14:paraId="3241447A" w14:textId="77777777" w:rsidR="00F90BDC" w:rsidRDefault="00F90BDC">
      <w:r xmlns:w="http://schemas.openxmlformats.org/wordprocessingml/2006/main">
        <w:t xml:space="preserve">2. പ്രവൃത്തികൾ 1:8 - എന്നാൽ പരിശുദ്ധാത്മാവ് നിങ്ങളുടെ മേൽ വരുമ്പോൾ നിങ്ങൾ ശക്തി പ്രാപിക്കും, യെരൂശലേമിലും യെഹൂദ്യയിലും സമരിയയിലും ഭൂമിയുടെ അറ്റംവരെയും നിങ്ങൾ എന്റെ സാക്ഷികളായിരിക്കും.</w:t>
      </w:r>
    </w:p>
    <w:p w14:paraId="0CECD377" w14:textId="77777777" w:rsidR="00F90BDC" w:rsidRDefault="00F90BDC"/>
    <w:p w14:paraId="74793938" w14:textId="77777777" w:rsidR="00F90BDC" w:rsidRDefault="00F90BDC">
      <w:r xmlns:w="http://schemas.openxmlformats.org/wordprocessingml/2006/main">
        <w:t xml:space="preserve">പ്രവൃത്തികൾ 18:6 അവർ തങ്ങളെത്തന്നെ എതിർക്കുകയും ദൈവദൂഷണം പറയുകയും ചെയ്തപ്പോൾ അവൻ തന്റെ വസ്ത്രം കുലുക്കി അവരോടു: നിങ്ങളുടെ രക്തം നിങ്ങളുടെ തലയിൽ തന്നേ ഇരിക്കട്ടെ; ഞാൻ ശുദ്ധനാണ്; ഇനിമുതൽ ഞാൻ ജാതികളുടെ അടുക്കൽ പോകും.</w:t>
      </w:r>
    </w:p>
    <w:p w14:paraId="69951400" w14:textId="77777777" w:rsidR="00F90BDC" w:rsidRDefault="00F90BDC"/>
    <w:p w14:paraId="172D2B2E" w14:textId="77777777" w:rsidR="00F90BDC" w:rsidRDefault="00F90BDC">
      <w:r xmlns:w="http://schemas.openxmlformats.org/wordprocessingml/2006/main">
        <w:t xml:space="preserve">യഹൂദന്മാർ എതിർക്കുകയും നിന്ദിക്കുകയും ചെയ്തപ്പോൾ അവരോട് പ്രസംഗിക്കുന്നത് തുടരാൻ പൗലോസ് വിസമ്മതിച്ചു, പകരം വിജാതീയരോട് പ്രസംഗിക്കാൻ പോകണമെന്ന് പ്രഖ്യാപിച്ചു.</w:t>
      </w:r>
    </w:p>
    <w:p w14:paraId="3ADE3BC2" w14:textId="77777777" w:rsidR="00F90BDC" w:rsidRDefault="00F90BDC"/>
    <w:p w14:paraId="7AA75638" w14:textId="77777777" w:rsidR="00F90BDC" w:rsidRDefault="00F90BDC">
      <w:r xmlns:w="http://schemas.openxmlformats.org/wordprocessingml/2006/main">
        <w:t xml:space="preserve">1. നമുക്ക് ഏറ്റവും ഏകാന്തത അനുഭവപ്പെടുമ്പോഴും ദൈവം നമ്മെ ഒരിക്കലും കൈവിടുകയില്ല.</w:t>
      </w:r>
    </w:p>
    <w:p w14:paraId="00A38CE5" w14:textId="77777777" w:rsidR="00F90BDC" w:rsidRDefault="00F90BDC"/>
    <w:p w14:paraId="1D60EC0F" w14:textId="77777777" w:rsidR="00F90BDC" w:rsidRDefault="00F90BDC">
      <w:r xmlns:w="http://schemas.openxmlformats.org/wordprocessingml/2006/main">
        <w:t xml:space="preserve">2. നമ്മുടെ ദൈവം നൽകിയ ദൗത്യം നിറവേറ്റുന്നതിൽ ഒരിക്കലും തളരരുത്.</w:t>
      </w:r>
    </w:p>
    <w:p w14:paraId="2A4CBE23" w14:textId="77777777" w:rsidR="00F90BDC" w:rsidRDefault="00F90BDC"/>
    <w:p w14:paraId="5D271D04" w14:textId="77777777" w:rsidR="00F90BDC" w:rsidRDefault="00F90BDC">
      <w:r xmlns:w="http://schemas.openxmlformats.org/wordprocessingml/2006/main">
        <w:t xml:space="preserve">1. റോമർ 8: 31-39 - “അപ്പോൾ ഇവയോട് നാം എന്തു പറയേണ്ടു? ദൈവം നമുക്ക് അനുകൂലമാണെങ്കിൽ, ആർക്കാണ് നമുക്ക് എതിരാകാൻ കഴിയുക?</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2: 1-3 - "അതിനാൽ, സാക്ഷികളുടെ ഒരു വലിയ മേഘം നമുക്ക് ചുറ്റും ഉള്ളതിനാൽ, നമുക്കും എല്ലാ ഭാരവും വളരെ അടുത്ത് പറ്റിയിരിക്കുന്ന പാപവും ഉപേക്ഷിച്ച്, നിശ്ചയിച്ചിരിക്കുന്ന ഓട്ടം സഹിഷ്ണുതയോടെ ഓടാം. ഞങ്ങളുടെ മുമ്പിൽ."</w:t>
      </w:r>
    </w:p>
    <w:p w14:paraId="0B3BE849" w14:textId="77777777" w:rsidR="00F90BDC" w:rsidRDefault="00F90BDC"/>
    <w:p w14:paraId="144AEE9F" w14:textId="77777777" w:rsidR="00F90BDC" w:rsidRDefault="00F90BDC">
      <w:r xmlns:w="http://schemas.openxmlformats.org/wordprocessingml/2006/main">
        <w:t xml:space="preserve">പ്രവൃത്തികൾ 18:7 അവൻ അവിടെനിന്നു പുറപ്പെട്ടു, ദൈവത്തെ ആരാധിക്കുന്ന യുസ്തൂസ് എന്നു പേരുള്ള ഒരു മനുഷ്യന്റെ വീട്ടിൽ ചെന്നു, അവന്റെ വീട് പള്ളിയോടു ചേർന്നിരുന്നു.</w:t>
      </w:r>
    </w:p>
    <w:p w14:paraId="19B102C9" w14:textId="77777777" w:rsidR="00F90BDC" w:rsidRDefault="00F90BDC"/>
    <w:p w14:paraId="36C49543" w14:textId="77777777" w:rsidR="00F90BDC" w:rsidRDefault="00F90BDC">
      <w:r xmlns:w="http://schemas.openxmlformats.org/wordprocessingml/2006/main">
        <w:t xml:space="preserve">ദൈവത്തെ ആരാധിക്കുന്ന ആളും സിനഗോഗിനോട് ചേർന്നുള്ള വീടുമായ ജസ്റ്റസിന്റെ വീട് പൗലോസ് സന്ദർശിക്കുന്നു.</w:t>
      </w:r>
    </w:p>
    <w:p w14:paraId="2E9F06AE" w14:textId="77777777" w:rsidR="00F90BDC" w:rsidRDefault="00F90BDC"/>
    <w:p w14:paraId="25D004CC" w14:textId="77777777" w:rsidR="00F90BDC" w:rsidRDefault="00F90BDC">
      <w:r xmlns:w="http://schemas.openxmlformats.org/wordprocessingml/2006/main">
        <w:t xml:space="preserve">1. സഭയോടും ദൈവത്തെ ആരാധിക്കുന്നവരോടും അടുക്കേണ്ടതിന്റെ പ്രാധാന്യം.</w:t>
      </w:r>
    </w:p>
    <w:p w14:paraId="3854D9CE" w14:textId="77777777" w:rsidR="00F90BDC" w:rsidRDefault="00F90BDC"/>
    <w:p w14:paraId="2A34898E" w14:textId="77777777" w:rsidR="00F90BDC" w:rsidRDefault="00F90BDC">
      <w:r xmlns:w="http://schemas.openxmlformats.org/wordprocessingml/2006/main">
        <w:t xml:space="preserve">2. ക്രിസ്തീയ കൂട്ടായ്മയുടെ ശക്തിയും അതിന് നമ്മെ ദൈവത്തോട് എങ്ങനെ അടുപ്പിക്കാം.</w:t>
      </w:r>
    </w:p>
    <w:p w14:paraId="3C8DDEA2" w14:textId="77777777" w:rsidR="00F90BDC" w:rsidRDefault="00F90BDC"/>
    <w:p w14:paraId="29A2C2B9" w14:textId="77777777" w:rsidR="00F90BDC" w:rsidRDefault="00F90BDC">
      <w:r xmlns:w="http://schemas.openxmlformats.org/wordprocessingml/2006/main">
        <w:t xml:space="preserve">1. എബ്രായർ 10:25 - ചിലരുടെ രീതി പോലെ നാം ഒത്തുകൂടുന്നത് ഉപേക്ഷിക്കുന്നില്ല; എന്നാൽ പരസ്‌പരം പ്രബോധിപ്പിക്കുന്നു.</w:t>
      </w:r>
    </w:p>
    <w:p w14:paraId="6414ECD3" w14:textId="77777777" w:rsidR="00F90BDC" w:rsidRDefault="00F90BDC"/>
    <w:p w14:paraId="11CE4EA5" w14:textId="77777777" w:rsidR="00F90BDC" w:rsidRDefault="00F90BDC">
      <w:r xmlns:w="http://schemas.openxmlformats.org/wordprocessingml/2006/main">
        <w:t xml:space="preserve">2. 1 യോഹന്നാൻ 2:6 - അവനിൽ വസിക്കുന്നു എന്നു പറയുന്നവൻ അവൻ നടന്നതുപോലെ തന്നെയും നടക്കേണ്ടതാകുന്നു.</w:t>
      </w:r>
    </w:p>
    <w:p w14:paraId="32ABCA50" w14:textId="77777777" w:rsidR="00F90BDC" w:rsidRDefault="00F90BDC"/>
    <w:p w14:paraId="037D25A6" w14:textId="77777777" w:rsidR="00F90BDC" w:rsidRDefault="00F90BDC">
      <w:r xmlns:w="http://schemas.openxmlformats.org/wordprocessingml/2006/main">
        <w:t xml:space="preserve">പ്രവൃത്തികൾ 18:8 സിനഗോഗിന്റെ പ്രധാന അധിപനായ ക്രിസ്പസ് തന്റെ എല്ലാ ഭവനങ്ങളോടും കൂടെ കർത്താവിൽ വിശ്വസിച്ചു. കൊരിന്ത്യരിൽ പലരും കേട്ടു വിശ്വസിച്ചു സ്നാനം ഏറ്റു.</w:t>
      </w:r>
    </w:p>
    <w:p w14:paraId="731A08D3" w14:textId="77777777" w:rsidR="00F90BDC" w:rsidRDefault="00F90BDC"/>
    <w:p w14:paraId="48D17758" w14:textId="77777777" w:rsidR="00F90BDC" w:rsidRDefault="00F90BDC">
      <w:r xmlns:w="http://schemas.openxmlformats.org/wordprocessingml/2006/main">
        <w:t xml:space="preserve">സിനഗോഗിന്റെ പ്രധാന ഭരണാധികാരി ക്രിസ്പസും നിരവധി കൊരിന്ത്യക്കാരും കർത്താവിൽ വിശ്വസിക്കുകയും സ്നാനമേൽക്കുകയും ചെയ്തു.</w:t>
      </w:r>
    </w:p>
    <w:p w14:paraId="26DC4C01" w14:textId="77777777" w:rsidR="00F90BDC" w:rsidRDefault="00F90BDC"/>
    <w:p w14:paraId="6C5C7E74" w14:textId="77777777" w:rsidR="00F90BDC" w:rsidRDefault="00F90BDC">
      <w:r xmlns:w="http://schemas.openxmlformats.org/wordprocessingml/2006/main">
        <w:t xml:space="preserve">1. കർത്താവിൽ വിശ്വസിച്ച് സ്നാനം സ്വീകരിക്കുക</w:t>
      </w:r>
    </w:p>
    <w:p w14:paraId="336C1BE8" w14:textId="77777777" w:rsidR="00F90BDC" w:rsidRDefault="00F90BDC"/>
    <w:p w14:paraId="55775F2F" w14:textId="77777777" w:rsidR="00F90BDC" w:rsidRDefault="00F90BDC">
      <w:r xmlns:w="http://schemas.openxmlformats.org/wordprocessingml/2006/main">
        <w:t xml:space="preserve">2. കർത്താവിന്റെ രക്ഷ സ്വീകരിക്കുക</w:t>
      </w:r>
    </w:p>
    <w:p w14:paraId="5F8B67FD" w14:textId="77777777" w:rsidR="00F90BDC" w:rsidRDefault="00F90BDC"/>
    <w:p w14:paraId="02212D8E" w14:textId="77777777" w:rsidR="00F90BDC" w:rsidRDefault="00F90BDC">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4DDD4F7E" w14:textId="77777777" w:rsidR="00F90BDC" w:rsidRDefault="00F90BDC"/>
    <w:p w14:paraId="3E3F6360" w14:textId="77777777" w:rsidR="00F90BDC" w:rsidRDefault="00F90BDC">
      <w:r xmlns:w="http://schemas.openxmlformats.org/wordprocessingml/2006/main">
        <w:t xml:space="preserve">2. യോഹന്നാൻ 3:5 - യേശു ഉത്തരം പറഞ്ഞു: സത്യം സത്യമായി ഞാൻ നിന്നോടു പറയുന്നു, ഒരു മനുഷ്യൻ ജലത്താലും ആത്മാവിനാലും ജനിച്ചിട്ടില്ലെങ്കിൽ അവന് ദൈവരാജ്യത്തിൽ പ്രവേശിക്കാനാവില്ല.</w:t>
      </w:r>
    </w:p>
    <w:p w14:paraId="20D4391C" w14:textId="77777777" w:rsidR="00F90BDC" w:rsidRDefault="00F90BDC"/>
    <w:p w14:paraId="089FBBD8" w14:textId="77777777" w:rsidR="00F90BDC" w:rsidRDefault="00F90BDC">
      <w:r xmlns:w="http://schemas.openxmlformats.org/wordprocessingml/2006/main">
        <w:t xml:space="preserve">പ്രവൃത്തികൾ 18:9 രാത്രിയിൽ കർത്താവ് പൗലോസിനോട് ഒരു ദർശനത്തിൽ പറഞ്ഞു: ഭയപ്പെടേണ്ട, സംസാരിക്കുക, മിണ്ടാതിരിക്കുക.</w:t>
      </w:r>
    </w:p>
    <w:p w14:paraId="72F60AAF" w14:textId="77777777" w:rsidR="00F90BDC" w:rsidRDefault="00F90BDC"/>
    <w:p w14:paraId="6404C4C6" w14:textId="77777777" w:rsidR="00F90BDC" w:rsidRDefault="00F90BDC">
      <w:r xmlns:w="http://schemas.openxmlformats.org/wordprocessingml/2006/main">
        <w:t xml:space="preserve">ധൈര്യത്തോടെയും ആത്മവിശ്വാസത്തോടെയും സംസാരിക്കാൻ പൗലോസിനെ ദൈവം പ്രോത്സാഹിപ്പിച്ചു.</w:t>
      </w:r>
    </w:p>
    <w:p w14:paraId="25FDBAAB" w14:textId="77777777" w:rsidR="00F90BDC" w:rsidRDefault="00F90BDC"/>
    <w:p w14:paraId="11EF0AB1" w14:textId="77777777" w:rsidR="00F90BDC" w:rsidRDefault="00F90BDC">
      <w:r xmlns:w="http://schemas.openxmlformats.org/wordprocessingml/2006/main">
        <w:t xml:space="preserve">1. ധൈര്യത്തിലേക്കുള്ള ദൈവത്തിന്റെ വിളി</w:t>
      </w:r>
    </w:p>
    <w:p w14:paraId="1A79D03D" w14:textId="77777777" w:rsidR="00F90BDC" w:rsidRDefault="00F90BDC"/>
    <w:p w14:paraId="4E3686E1" w14:textId="77777777" w:rsidR="00F90BDC" w:rsidRDefault="00F90BDC">
      <w:r xmlns:w="http://schemas.openxmlformats.org/wordprocessingml/2006/main">
        <w:t xml:space="preserve">2. ധൈര്യം കാണിക്കുക, സംസാരിക്കുക</w:t>
      </w:r>
    </w:p>
    <w:p w14:paraId="1CE153F6" w14:textId="77777777" w:rsidR="00F90BDC" w:rsidRDefault="00F90BDC"/>
    <w:p w14:paraId="0B5EBF44"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4CDC3E56" w14:textId="77777777" w:rsidR="00F90BDC" w:rsidRDefault="00F90BDC"/>
    <w:p w14:paraId="385050A5" w14:textId="77777777" w:rsidR="00F90BDC" w:rsidRDefault="00F90BDC">
      <w:r xmlns:w="http://schemas.openxmlformats.org/wordprocessingml/2006/main">
        <w:t xml:space="preserve">2. എഫെസ്യർ 6:19-20 - “എനിക്കുവേണ്ടിയും, സുവിശേഷത്തിന്റെ രഹസ്യം പ്രഘോഷിക്കാൻ ധൈര്യത്തോടെ എന്റെ വായ് തുറന്ന് എനിക്ക് വാക്കുകൾ നൽകപ്പെടട്ടെ, അതിനായി ഞാൻ ചങ്ങലയിൽ അംബാസഡറാണ്, ഞാൻ അത് ധൈര്യത്തോടെ പ്രഖ്യാപിക്കും. , ഞാൻ സംസാരിക്കേണ്ടതുപോലെ.”</w:t>
      </w:r>
    </w:p>
    <w:p w14:paraId="7C3296E4" w14:textId="77777777" w:rsidR="00F90BDC" w:rsidRDefault="00F90BDC"/>
    <w:p w14:paraId="3BD39793" w14:textId="77777777" w:rsidR="00F90BDC" w:rsidRDefault="00F90BDC">
      <w:r xmlns:w="http://schemas.openxmlformats.org/wordprocessingml/2006/main">
        <w:t xml:space="preserve">പ്രവൃത്തികൾ 18:10 ഞാൻ നിന്നോടുകൂടെ ഉണ്ടു; ആരും നിന്നെ ഉപദ്രവിക്കയില്ല; ഈ നഗരത്തിൽ എനിക്കു വളരെ ജനം ഉണ്ടല്ലോ.</w:t>
      </w:r>
    </w:p>
    <w:p w14:paraId="3F6AA7DC" w14:textId="77777777" w:rsidR="00F90BDC" w:rsidRDefault="00F90BDC"/>
    <w:p w14:paraId="79B68B5E" w14:textId="77777777" w:rsidR="00F90BDC" w:rsidRDefault="00F90BDC">
      <w:r xmlns:w="http://schemas.openxmlformats.org/wordprocessingml/2006/main">
        <w:t xml:space="preserve">കൊരിന്തിൽ ധാരാളം ആളുകൾ ഉണ്ടായിരുന്നതിനാൽ അവിടെ താമസിച്ച് പ്രസംഗിക്കാൻ ദൈവം പൗലോസിനെ പ്രോത്സാഹിപ്പിച്ചു.</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 എപ്പോഴും നമ്മോടൊപ്പമുണ്ട് - യെശയ്യാവ് 41:10</w:t>
      </w:r>
    </w:p>
    <w:p w14:paraId="4412FAE5" w14:textId="77777777" w:rsidR="00F90BDC" w:rsidRDefault="00F90BDC"/>
    <w:p w14:paraId="272FF59D" w14:textId="77777777" w:rsidR="00F90BDC" w:rsidRDefault="00F90BDC">
      <w:r xmlns:w="http://schemas.openxmlformats.org/wordprocessingml/2006/main">
        <w:t xml:space="preserve">2. ദൈവത്തിന്റെ വിശ്വസ്തത - വിലാപങ്ങൾ 3:22-23</w:t>
      </w:r>
    </w:p>
    <w:p w14:paraId="75EE5A61" w14:textId="77777777" w:rsidR="00F90BDC" w:rsidRDefault="00F90BDC"/>
    <w:p w14:paraId="540E2CFB" w14:textId="77777777" w:rsidR="00F90BDC" w:rsidRDefault="00F90BDC">
      <w:r xmlns:w="http://schemas.openxmlformats.org/wordprocessingml/2006/main">
        <w:t xml:space="preserve">1. റോമർ 8:31 - അപ്പോൾ നാം ഇവയോട് എന്തു പറയേണ്ടു? ദൈവം നമുക്ക് അനുകൂലമാണെങ്കിൽ, ആർക്കാണ് നമുക്ക് എതിരാകാൻ കഴിയുക?</w:t>
      </w:r>
    </w:p>
    <w:p w14:paraId="3EE068D5" w14:textId="77777777" w:rsidR="00F90BDC" w:rsidRDefault="00F90BDC"/>
    <w:p w14:paraId="42229071" w14:textId="77777777" w:rsidR="00F90BDC" w:rsidRDefault="00F90BDC">
      <w:r xmlns:w="http://schemas.openxmlformats.org/wordprocessingml/2006/main">
        <w:t xml:space="preserve">2. സങ്കീർത്തനം 37:25 - ഞാൻ ചെറുപ്പമായിരുന്നു, ഇപ്പോൾ വൃദ്ധനാണ്; എന്നിട്ടും നീതിമാൻ ഉപേക്ഷിക്കപ്പെടുന്നതും അവന്റെ സന്തതി അപ്പം യാചിക്കുന്നതും ഞാൻ കണ്ടിട്ടില്ല.</w:t>
      </w:r>
    </w:p>
    <w:p w14:paraId="430C0974" w14:textId="77777777" w:rsidR="00F90BDC" w:rsidRDefault="00F90BDC"/>
    <w:p w14:paraId="3FD38F24" w14:textId="77777777" w:rsidR="00F90BDC" w:rsidRDefault="00F90BDC">
      <w:r xmlns:w="http://schemas.openxmlformats.org/wordprocessingml/2006/main">
        <w:t xml:space="preserve">പ്രവൃത്തികൾ 18:11 അവൻ ഒരു വർഷവും ആറു മാസവും അവിടെ താമസിച്ചു, അവരുടെ ഇടയിൽ ദൈവവചനം ഉപദേശിച്ചു.</w:t>
      </w:r>
    </w:p>
    <w:p w14:paraId="3227366A" w14:textId="77777777" w:rsidR="00F90BDC" w:rsidRDefault="00F90BDC"/>
    <w:p w14:paraId="255F4E49" w14:textId="77777777" w:rsidR="00F90BDC" w:rsidRDefault="00F90BDC">
      <w:r xmlns:w="http://schemas.openxmlformats.org/wordprocessingml/2006/main">
        <w:t xml:space="preserve">പൗലോസ് കൊരിന്തിൽ 18 മാസം താമസിച്ചു, അവിടെയുള്ളവരെ ദൈവവചനം പഠിപ്പിച്ചു.</w:t>
      </w:r>
    </w:p>
    <w:p w14:paraId="544B0ED3" w14:textId="77777777" w:rsidR="00F90BDC" w:rsidRDefault="00F90BDC"/>
    <w:p w14:paraId="5E84995B" w14:textId="77777777" w:rsidR="00F90BDC" w:rsidRDefault="00F90BDC">
      <w:r xmlns:w="http://schemas.openxmlformats.org/wordprocessingml/2006/main">
        <w:t xml:space="preserve">1. ദൈവവചനം പഠിപ്പിക്കുന്നതിന്റെ പ്രാധാന്യം</w:t>
      </w:r>
    </w:p>
    <w:p w14:paraId="1FFC16B2" w14:textId="77777777" w:rsidR="00F90BDC" w:rsidRDefault="00F90BDC"/>
    <w:p w14:paraId="24FF6DF4" w14:textId="77777777" w:rsidR="00F90BDC" w:rsidRDefault="00F90BDC">
      <w:r xmlns:w="http://schemas.openxmlformats.org/wordprocessingml/2006/main">
        <w:t xml:space="preserve">2. ദി പവർ ഓഫ് ലോംഗ്ഡ് ഡിസിപ്പിൾഷിപ്പ്</w:t>
      </w:r>
    </w:p>
    <w:p w14:paraId="7629E176" w14:textId="77777777" w:rsidR="00F90BDC" w:rsidRDefault="00F90BDC"/>
    <w:p w14:paraId="3FBB5212" w14:textId="77777777" w:rsidR="00F90BDC" w:rsidRDefault="00F90BDC">
      <w:r xmlns:w="http://schemas.openxmlformats.org/wordprocessingml/2006/main">
        <w:t xml:space="preserve">1. ആവർത്തനം 11:18-19 - "ആകയാൽ നീ എന്റെ ഈ വാക്കുകൾ നിന്റെ ഹൃദയത്തിലും ആത്മാവിലും നിക്ഷേപിക്കുകയും നിന്റെ കയ്യിൽ ഒരു അടയാളമായി അവയെ കെട്ടുകയും അവ നിന്റെ കണ്ണുകൾക്കിടയിൽ മുഖമുദ്രയായിരിക്കുകയും ചെയ്യും. 19 നീ വീട്ടിൽ ഇരിക്കുമ്പോഴും വഴി നടക്കുമ്പോഴും കിടക്കുമ്പോഴും എഴുന്നേൽക്കുമ്പോഴും അവരെക്കുറിച്ചു സംസാരിച്ചുകൊണ്ട് അവരെ നിങ്ങളുടെ മക്കളെ പഠിപ്പിക്കണം."</w:t>
      </w:r>
    </w:p>
    <w:p w14:paraId="10484D17" w14:textId="77777777" w:rsidR="00F90BDC" w:rsidRDefault="00F90BDC"/>
    <w:p w14:paraId="40C228F2" w14:textId="77777777" w:rsidR="00F90BDC" w:rsidRDefault="00F90BDC">
      <w:r xmlns:w="http://schemas.openxmlformats.org/wordprocessingml/2006/main">
        <w:t xml:space="preserve">2. മത്തായി 28:19-20 - "അതിനാൽ നിങ്ങൾ പോയി എല്ലാ ജനതകളെയും ശിഷ്യരാക്കുക, പിതാവിന്റെയും പുത്രന്റെയും പരിശുദ്ധാത്മാവിന്റെയും നാമത്തിൽ അവരെ സ്നാനം കഴിപ്പിക്കുകയും 20 ഞാൻ നിങ്ങളോട് കൽപിച്ചതെല്ലാം ആചരിക്കാൻ അവരെ പഠിപ്പിക്കുകയും ചെയ്യുക. ഇതാ, യുഗാന്ത്യംവരെ ഞാൻ എപ്പോഴും നിങ്ങളോടുകൂടെയുണ്ട്.</w:t>
      </w:r>
    </w:p>
    <w:p w14:paraId="73A9B197" w14:textId="77777777" w:rsidR="00F90BDC" w:rsidRDefault="00F90BDC"/>
    <w:p w14:paraId="500EDA5A" w14:textId="77777777" w:rsidR="00F90BDC" w:rsidRDefault="00F90BDC">
      <w:r xmlns:w="http://schemas.openxmlformats.org/wordprocessingml/2006/main">
        <w:t xml:space="preserve">പ്രവൃത്തികൾ 18:12 ഗല്ലിയോ അഖായയുടെ ഡെപ്യൂട്ടി ആയിരുന്നപ്പോൾ യെഹൂദന്മാർ പൗലോസിനെതിരെ ഏകമനസ്സോടെ കലാപം നടത്തി അവനെ ന്യായാസനത്തിൽ കൊണ്ടുവന്നു.</w:t>
      </w:r>
    </w:p>
    <w:p w14:paraId="64DB8922" w14:textId="77777777" w:rsidR="00F90BDC" w:rsidRDefault="00F90BDC"/>
    <w:p w14:paraId="5528C068" w14:textId="77777777" w:rsidR="00F90BDC" w:rsidRDefault="00F90BDC">
      <w:r xmlns:w="http://schemas.openxmlformats.org/wordprocessingml/2006/main">
        <w:t xml:space="preserve">പൗലോസിനെതിരെ കലാപം നടത്തിയ ജൂതന്മാരാണ് പൗലോസിനെ ന്യായാസനത്തിലേക്ക് കൊണ്ടുവന്നത്.</w:t>
      </w:r>
    </w:p>
    <w:p w14:paraId="176A3491" w14:textId="77777777" w:rsidR="00F90BDC" w:rsidRDefault="00F90BDC"/>
    <w:p w14:paraId="606F6FE5" w14:textId="77777777" w:rsidR="00F90BDC" w:rsidRDefault="00F90BDC">
      <w:r xmlns:w="http://schemas.openxmlformats.org/wordprocessingml/2006/main">
        <w:t xml:space="preserve">1. പ്രയാസകരമായ സാഹചര്യങ്ങളിൽ ദൈവത്തിന്റെ പരമാധികാരം</w:t>
      </w:r>
    </w:p>
    <w:p w14:paraId="2E24A080" w14:textId="77777777" w:rsidR="00F90BDC" w:rsidRDefault="00F90BDC"/>
    <w:p w14:paraId="4E2E0F16" w14:textId="77777777" w:rsidR="00F90BDC" w:rsidRDefault="00F90BDC">
      <w:r xmlns:w="http://schemas.openxmlformats.org/wordprocessingml/2006/main">
        <w:t xml:space="preserve">2. എതിർപ്പിന് മുന്നിൽ ഉറച്ചുനിൽക്കുക</w:t>
      </w:r>
    </w:p>
    <w:p w14:paraId="5805AEDC" w14:textId="77777777" w:rsidR="00F90BDC" w:rsidRDefault="00F90BDC"/>
    <w:p w14:paraId="6D120F07" w14:textId="77777777" w:rsidR="00F90BDC" w:rsidRDefault="00F90BDC">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68D768F7" w14:textId="77777777" w:rsidR="00F90BDC" w:rsidRDefault="00F90BDC"/>
    <w:p w14:paraId="2AE2BB73" w14:textId="77777777" w:rsidR="00F90BDC" w:rsidRDefault="00F90BDC">
      <w:r xmlns:w="http://schemas.openxmlformats.org/wordprocessingml/2006/main">
        <w:t xml:space="preserve">2. യാക്കോബ് 1:2-4 - "എന്റെ സഹോദരന്മാരേ, നിങ്ങൾ പലവിധത്തിലുള്ള പ്രലോഭനങ്ങളിൽ അകപ്പെടുമ്പോൾ അതെല്ലാം സന്തോഷമായി കണക്കാക്കുവിൻ; നിങ്ങളുടെ വിശ്വാസത്തിന്റെ പരീക്ഷണം സഹിഷ്ണുതയെ ഉളവാക്കുന്നു എന്ന് അറിഞ്ഞിരിക്കുക. എന്നാൽ നിങ്ങൾ പൂർണ്ണതയുള്ളവരാകേണ്ടതിന്, ക്ഷമ അതിന്റെ പൂർണ്ണമായ പ്രവൃത്തി ചെയ്യട്ടെ. മുഴുവനും, ഒന്നും വേണ്ട."</w:t>
      </w:r>
    </w:p>
    <w:p w14:paraId="573DFDF2" w14:textId="77777777" w:rsidR="00F90BDC" w:rsidRDefault="00F90BDC"/>
    <w:p w14:paraId="00441E96" w14:textId="77777777" w:rsidR="00F90BDC" w:rsidRDefault="00F90BDC">
      <w:r xmlns:w="http://schemas.openxmlformats.org/wordprocessingml/2006/main">
        <w:t xml:space="preserve">പ്രവൃത്തികൾ 18:13 ന്യായപ്രമാണത്തിന് വിരുദ്ധമായി ദൈവത്തെ ആരാധിക്കാൻ ഇവൻ മനുഷ്യരെ പ്രേരിപ്പിക്കുന്നു.</w:t>
      </w:r>
    </w:p>
    <w:p w14:paraId="505602A9" w14:textId="77777777" w:rsidR="00F90BDC" w:rsidRDefault="00F90BDC"/>
    <w:p w14:paraId="0EB0E0A5" w14:textId="77777777" w:rsidR="00F90BDC" w:rsidRDefault="00F90BDC">
      <w:r xmlns:w="http://schemas.openxmlformats.org/wordprocessingml/2006/main">
        <w:t xml:space="preserve">നിയമത്തിന് വിരുദ്ധമായി ദൈവത്തെ ആരാധിക്കാൻ ആളുകളെ പ്രേരിപ്പിച്ചുവെന്ന് പോൾ ആരോപിച്ചു.</w:t>
      </w:r>
    </w:p>
    <w:p w14:paraId="32A6D43D" w14:textId="77777777" w:rsidR="00F90BDC" w:rsidRDefault="00F90BDC"/>
    <w:p w14:paraId="4528E7C6" w14:textId="77777777" w:rsidR="00F90BDC" w:rsidRDefault="00F90BDC">
      <w:r xmlns:w="http://schemas.openxmlformats.org/wordprocessingml/2006/main">
        <w:t xml:space="preserve">1. എതിർപ്പിനെ നേരിട്ട പോളിന്റെ ധൈര്യം</w:t>
      </w:r>
    </w:p>
    <w:p w14:paraId="4D5078EF" w14:textId="77777777" w:rsidR="00F90BDC" w:rsidRDefault="00F90BDC"/>
    <w:p w14:paraId="233C5925" w14:textId="77777777" w:rsidR="00F90BDC" w:rsidRDefault="00F90BDC">
      <w:r xmlns:w="http://schemas.openxmlformats.org/wordprocessingml/2006/main">
        <w:t xml:space="preserve">2. പ്രേരണയുടെ ശക്തി</w:t>
      </w:r>
    </w:p>
    <w:p w14:paraId="5D349EA1" w14:textId="77777777" w:rsidR="00F90BDC" w:rsidRDefault="00F90BDC"/>
    <w:p w14:paraId="46B67D8D" w14:textId="77777777" w:rsidR="00F90BDC" w:rsidRDefault="00F90BDC">
      <w:r xmlns:w="http://schemas.openxmlformats.org/wordprocessingml/2006/main">
        <w:t xml:space="preserve">1. പ്രവൃത്തികൾ 17:22-31 - അരയോപാഗസിനെക്കുറിച്ചുള്ള പൗലോസിന്റെ വിലാസം</w:t>
      </w:r>
    </w:p>
    <w:p w14:paraId="61FB55C0" w14:textId="77777777" w:rsidR="00F90BDC" w:rsidRDefault="00F90BDC"/>
    <w:p w14:paraId="02158431" w14:textId="77777777" w:rsidR="00F90BDC" w:rsidRDefault="00F90BDC">
      <w:r xmlns:w="http://schemas.openxmlformats.org/wordprocessingml/2006/main">
        <w:t xml:space="preserve">2. റോമർ 1:16 - വിശ്വസിക്കുന്നവരെ രക്ഷിക്കാനുള്ള സുവിശേഷത്തിന്റെ ശക്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8:14 പൌലൊസ് വായ് തുറക്കാൻ ഭാവിച്ചപ്പോൾ ഗല്ലിയോൻ യെഹൂദന്മാരോടു പറഞ്ഞതു: യെഹൂദന്മാരേ, അനീതിയോ ദുഷ്പ്രവൃത്തിയോ ആണെങ്കിൽ, ഞാൻ നിങ്ങളോടു സഹിച്ചുനിൽക്കേണ്ടതാകുന്നു.</w:t>
      </w:r>
    </w:p>
    <w:p w14:paraId="5BD2D749" w14:textId="77777777" w:rsidR="00F90BDC" w:rsidRDefault="00F90BDC"/>
    <w:p w14:paraId="4299E4FC" w14:textId="77777777" w:rsidR="00F90BDC" w:rsidRDefault="00F90BDC">
      <w:r xmlns:w="http://schemas.openxmlformats.org/wordprocessingml/2006/main">
        <w:t xml:space="preserve">റോമൻ ഗവർണറായ ഗല്ലിയോ യഹൂദന്മാർക്കെതിരെ പഠിപ്പിച്ചു എന്നാരോപിച്ച് പൗലോസിനെ കുറ്റവിമുക്തനാക്കി.</w:t>
      </w:r>
    </w:p>
    <w:p w14:paraId="24F26CBE" w14:textId="77777777" w:rsidR="00F90BDC" w:rsidRDefault="00F90BDC"/>
    <w:p w14:paraId="03427CA9" w14:textId="77777777" w:rsidR="00F90BDC" w:rsidRDefault="00F90BDC">
      <w:r xmlns:w="http://schemas.openxmlformats.org/wordprocessingml/2006/main">
        <w:t xml:space="preserve">1. ജീവിക്കുന്നതിനും സുവിശേഷത്തെ പ്രതിരോധിക്കുന്നതിനുമുള്ള പോളിന്റെ ഉദാഹരണം</w:t>
      </w:r>
    </w:p>
    <w:p w14:paraId="28B50563" w14:textId="77777777" w:rsidR="00F90BDC" w:rsidRDefault="00F90BDC"/>
    <w:p w14:paraId="439C5DF7" w14:textId="77777777" w:rsidR="00F90BDC" w:rsidRDefault="00F90BDC">
      <w:r xmlns:w="http://schemas.openxmlformats.org/wordprocessingml/2006/main">
        <w:t xml:space="preserve">2. ആരോപണങ്ങളോടും പീഡനങ്ങളോടും എങ്ങനെ പ്രതികരിക്കാം</w:t>
      </w:r>
    </w:p>
    <w:p w14:paraId="60CDA3A5" w14:textId="77777777" w:rsidR="00F90BDC" w:rsidRDefault="00F90BDC"/>
    <w:p w14:paraId="4C0BE5C1" w14:textId="77777777" w:rsidR="00F90BDC" w:rsidRDefault="00F90BDC">
      <w:r xmlns:w="http://schemas.openxmlformats.org/wordprocessingml/2006/main">
        <w:t xml:space="preserve">1. 1 പത്രോസ് 3:15 - "എന്നാൽ നിങ്ങളുടെ ഹൃദയങ്ങളിൽ ക്രിസ്തുവിനെ കർത്താവായി ബഹുമാനിക്കുന്നു. നിങ്ങൾക്കുള്ള പ്രത്യാശയുടെ കാരണം പറയാൻ ആവശ്യപ്പെടുന്ന എല്ലാവരോടും ഉത്തരം നൽകാൻ എപ്പോഴും തയ്യാറാകുക. എന്നാൽ ഇത് സൗമ്യതയോടും ബഹുമാനത്തോടും കൂടി ചെയ്യുക."</w:t>
      </w:r>
    </w:p>
    <w:p w14:paraId="7F79FDC4" w14:textId="77777777" w:rsidR="00F90BDC" w:rsidRDefault="00F90BDC"/>
    <w:p w14:paraId="0609548C" w14:textId="77777777" w:rsidR="00F90BDC" w:rsidRDefault="00F90BDC">
      <w:r xmlns:w="http://schemas.openxmlformats.org/wordprocessingml/2006/main">
        <w:t xml:space="preserve">2. മത്തായി 5:10-12 - "നീതിനിമിത്തം പീഡിപ്പിക്കപ്പെടുന്നവർ ഭാഗ്യവാന്മാർ, എന്തെന്നാൽ സ്വർഗ്ഗരാജ്യം അവരുടേതാണ്. ഞാൻ നിമിത്തം ആളുകൾ നിങ്ങളെ അപമാനിക്കുകയും പീഡിപ്പിക്കുകയും നിങ്ങൾക്കെതിരെ എല്ലാവിധ തിന്മകളും വ്യാജമായി പറയുകയും ചെയ്യുമ്പോൾ നിങ്ങൾ ഭാഗ്യവാന്മാർ. സന്തോഷിക്കുകയും ആഹ്ലാദിക്കുകയും ചെയ്യുക, കാരണം സ്വർഗത്തിൽ നിങ്ങളുടെ പ്രതിഫലം വലുതാണ്. നിങ്ങൾക്കു മുമ്പുണ്ടായിരുന്ന പ്രവാചകന്മാരെയും അവർ അങ്ങനെതന്നെ ഉപദ്രവിച്ചു.</w:t>
      </w:r>
    </w:p>
    <w:p w14:paraId="2EFD3A94" w14:textId="77777777" w:rsidR="00F90BDC" w:rsidRDefault="00F90BDC"/>
    <w:p w14:paraId="43BD10B0" w14:textId="77777777" w:rsidR="00F90BDC" w:rsidRDefault="00F90BDC">
      <w:r xmlns:w="http://schemas.openxmlformats.org/wordprocessingml/2006/main">
        <w:t xml:space="preserve">പ്രവൃത്തികൾ 18:15 അതു വാക്കുകളുടെയും പേരുകളുടെയും നിങ്ങളുടെ ന്യായപ്രമാണത്തിന്റെയും പ്രശ്നമാണെങ്കിൽ അതിലേക്കു നോക്കുവിൻ. അത്തരം കാര്യങ്ങളിൽ ഞാൻ വിധികർത്താവല്ല.</w:t>
      </w:r>
    </w:p>
    <w:p w14:paraId="4736105F" w14:textId="77777777" w:rsidR="00F90BDC" w:rsidRDefault="00F90BDC"/>
    <w:p w14:paraId="001EDD97" w14:textId="77777777" w:rsidR="00F90BDC" w:rsidRDefault="00F90BDC">
      <w:r xmlns:w="http://schemas.openxmlformats.org/wordprocessingml/2006/main">
        <w:t xml:space="preserve">വാക്കുകളുടെയും പേരുകളുടെയും ചോദ്യങ്ങൾക്ക് ദൈവത്തിന്റെ നിയമം അന്വേഷിക്കാൻ പൗലോസ് ഉപദേശിക്കുന്നു.</w:t>
      </w:r>
    </w:p>
    <w:p w14:paraId="3B278B80" w14:textId="77777777" w:rsidR="00F90BDC" w:rsidRDefault="00F90BDC"/>
    <w:p w14:paraId="771F7654" w14:textId="77777777" w:rsidR="00F90BDC" w:rsidRDefault="00F90BDC">
      <w:r xmlns:w="http://schemas.openxmlformats.org/wordprocessingml/2006/main">
        <w:t xml:space="preserve">1. നമ്മുടെ ജീവിതത്തിൽ ദൈവത്തിന്റെ നിയമം അന്വേഷിക്കുന്നതിന്റെ പ്രാധാന്യം</w:t>
      </w:r>
    </w:p>
    <w:p w14:paraId="0D0B7206" w14:textId="77777777" w:rsidR="00F90BDC" w:rsidRDefault="00F90BDC"/>
    <w:p w14:paraId="0B220D40" w14:textId="77777777" w:rsidR="00F90BDC" w:rsidRDefault="00F90BDC">
      <w:r xmlns:w="http://schemas.openxmlformats.org/wordprocessingml/2006/main">
        <w:t xml:space="preserve">2. മനുഷ്യനിയമവും ദൈവത്തിന്റെ നിയമവും തമ്മിലുള്ള വ്യത്യാസം മനസ്സിലാക്കുക</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22:36-40 - ""ഗുരോ, ന്യായപ്രമാണത്തിലെ മഹത്തായ കല്പന ഏതാണ്?" അവൻ അവനോടു: നിന്റെ ദൈവമായ യഹോവയെ നീ പൂർണ്ണഹൃദയത്തോടും പൂർണ്ണാത്മാവോടും പൂർണ്ണമനസ്സോടുംകൂടെ സ്നേഹിക്കേണം; ഇതു മഹത്തായതും ഒന്നാമത്തെ കല്പനയും രണ്ടാമത്തേതും ഇതുപോലെ തന്നേ: നിന്റെ അയൽക്കാരനെപ്പോലെ സ്നേഹിക്കേണം എന്നു പറഞ്ഞു. ഈ രണ്ടു കൽപ്പനകളിൽ എല്ലാ ന്യായപ്രമാണവും പ്രവാചകന്മാരും ആശ്രയിക്കുന്നു.</w:t>
      </w:r>
    </w:p>
    <w:p w14:paraId="2A52A7D6" w14:textId="77777777" w:rsidR="00F90BDC" w:rsidRDefault="00F90BDC"/>
    <w:p w14:paraId="3FFD9216" w14:textId="77777777" w:rsidR="00F90BDC" w:rsidRDefault="00F90BDC">
      <w:r xmlns:w="http://schemas.openxmlformats.org/wordprocessingml/2006/main">
        <w:t xml:space="preserve">2. ഫിലിപ്പിയർ 4:6-7 - "ഒന്നിനെക്കുറിച്ചും ആകുലപ്പെടരുത്, എന്നാൽ എല്ലാറ്റിലും പ്രാർത്ഥനയാലും യാചനകളാലും സ്തോത്രത്തോടെ നിങ്ങളുടെ അപേക്ഷകൾ ദൈവത്തെ അറിയിക്കട്ടെ. എല്ലാ വിവേകത്തെയും കവിയുന്ന ദൈവത്തിന്റെ സമാധാനം നിങ്ങളുടെ ഹൃദയങ്ങളെ കാത്തുകൊള്ളും. നിങ്ങളുടെ മനസ്സും ക്രിസ്തുയേശുവിൽ."</w:t>
      </w:r>
    </w:p>
    <w:p w14:paraId="7DDA2B8F" w14:textId="77777777" w:rsidR="00F90BDC" w:rsidRDefault="00F90BDC"/>
    <w:p w14:paraId="35C5F76C" w14:textId="77777777" w:rsidR="00F90BDC" w:rsidRDefault="00F90BDC">
      <w:r xmlns:w="http://schemas.openxmlformats.org/wordprocessingml/2006/main">
        <w:t xml:space="preserve">പ്രവൃത്തികൾ 18:16 അവൻ അവരെ ന്യായാസനത്തിൽനിന്നു പുറത്താക്കി.</w:t>
      </w:r>
    </w:p>
    <w:p w14:paraId="06B1C86C" w14:textId="77777777" w:rsidR="00F90BDC" w:rsidRDefault="00F90BDC"/>
    <w:p w14:paraId="6D629712" w14:textId="77777777" w:rsidR="00F90BDC" w:rsidRDefault="00F90BDC">
      <w:r xmlns:w="http://schemas.openxmlformats.org/wordprocessingml/2006/main">
        <w:t xml:space="preserve">പൗലോസിന്റെ അചഞ്ചലമായ ധൈര്യവും വിശ്വാസവും അവനെ അപകീർത്തിപ്പെടുത്താൻ ശ്രമിച്ച വ്യാജ അധ്യാപകരെ തള്ളിക്കളയാൻ കൊരിന്തിലെ ജനങ്ങളെ പ്രചോദിപ്പിച്ചു.</w:t>
      </w:r>
    </w:p>
    <w:p w14:paraId="7A4A8472" w14:textId="77777777" w:rsidR="00F90BDC" w:rsidRDefault="00F90BDC"/>
    <w:p w14:paraId="17C813CF" w14:textId="77777777" w:rsidR="00F90BDC" w:rsidRDefault="00F90BDC">
      <w:r xmlns:w="http://schemas.openxmlformats.org/wordprocessingml/2006/main">
        <w:t xml:space="preserve">1: പൗലോസിന്റെ ധൈര്യവും ദൈവത്തിലുള്ള വിശ്വാസവും നമ്മെ കാണിക്കുന്നത് നാം എപ്പോഴും നമ്മുടെ വിശ്വാസങ്ങളിൽ ഉറച്ചുനിൽക്കുകയും തെറ്റായ പഠിപ്പിക്കലുകൾ തള്ളിക്കളയുകയും വേണം.</w:t>
      </w:r>
    </w:p>
    <w:p w14:paraId="71ACB28E" w14:textId="77777777" w:rsidR="00F90BDC" w:rsidRDefault="00F90BDC"/>
    <w:p w14:paraId="094AE0EF" w14:textId="77777777" w:rsidR="00F90BDC" w:rsidRDefault="00F90BDC">
      <w:r xmlns:w="http://schemas.openxmlformats.org/wordprocessingml/2006/main">
        <w:t xml:space="preserve">2: ധീരതയുടെയും ദൈവത്തിലുള്ള വിശ്വാസത്തിന്റെയും പൗലോസിന്റെ മാതൃക, നാം എപ്പോഴും ദൈവത്തിന്റെ സത്യം അന്വേഷിക്കുകയും നുണകളെ തള്ളിക്കളയുകയും ചെയ്യണമെന്ന ഓർമ്മപ്പെടുത്തലാണ്.</w:t>
      </w:r>
    </w:p>
    <w:p w14:paraId="18A3E14E" w14:textId="77777777" w:rsidR="00F90BDC" w:rsidRDefault="00F90BDC"/>
    <w:p w14:paraId="620734D1" w14:textId="77777777" w:rsidR="00F90BDC" w:rsidRDefault="00F90BDC">
      <w:r xmlns:w="http://schemas.openxmlformats.org/wordprocessingml/2006/main">
        <w:t xml:space="preserve">1: എഫെസ്യർ 6: 10-20 - പിശാചിന്റെ തന്ത്രങ്ങൾക്കെതിരെ നിലകൊള്ളാൻ നിങ്ങൾക്ക് കഴിയേണ്ടതിന് ദൈവത്തിന്റെ സർവ്വായുധവർഗ്ഗം ധരിക്കുക.</w:t>
      </w:r>
    </w:p>
    <w:p w14:paraId="49821AB4" w14:textId="77777777" w:rsidR="00F90BDC" w:rsidRDefault="00F90BDC"/>
    <w:p w14:paraId="1F4750FF" w14:textId="77777777" w:rsidR="00F90BDC" w:rsidRDefault="00F90BDC">
      <w:r xmlns:w="http://schemas.openxmlformats.org/wordprocessingml/2006/main">
        <w:t xml:space="preserve">2: യാക്കോബ് 1: 5-6 - നിങ്ങളിൽ ആർക്കെങ്കിലും ജ്ഞാനം കുറവാണെങ്കിൽ, നിന്ദയില്ലാതെ എല്ലാവർക്കും ഉദാരമായി നൽകുന്ന ദൈവത്തോട് അവൻ അപേക്ഷിക്കട്ടെ, അത് അവന് ലഭിക്കും.</w:t>
      </w:r>
    </w:p>
    <w:p w14:paraId="0DFB05CE" w14:textId="77777777" w:rsidR="00F90BDC" w:rsidRDefault="00F90BDC"/>
    <w:p w14:paraId="721A6808" w14:textId="77777777" w:rsidR="00F90BDC" w:rsidRDefault="00F90BDC">
      <w:r xmlns:w="http://schemas.openxmlformats.org/wordprocessingml/2006/main">
        <w:t xml:space="preserve">പ്രവൃത്തികൾ 18:17 അപ്പോൾ യവനന്മാരെല്ലാം സിനഗോഗിന്റെ അധിപതിയായ സോസ്തനേസിനെ പിടിച്ചു ന്യായാസനത്തിന്നു മുമ്പിൽ അടിച്ചു. ഗാലിയോ ആ കാര്യങ്ങളിലൊന്നും ശ്രദ്ധിച്ചില്ല.</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ഗ്രീക്കുകാർ സിനഗോഗിന്റെ മുഖ്യ ഭരണാധികാരിയായ സോസ്തനെസിനെ ന്യായാസനത്തിന് മുമ്പ് അടിച്ചു, ഗല്ലിയോ ഇടപെടുന്നില്ല.</w:t>
      </w:r>
    </w:p>
    <w:p w14:paraId="190248E3" w14:textId="77777777" w:rsidR="00F90BDC" w:rsidRDefault="00F90BDC"/>
    <w:p w14:paraId="07B2DD06" w14:textId="77777777" w:rsidR="00F90BDC" w:rsidRDefault="00F90BDC">
      <w:r xmlns:w="http://schemas.openxmlformats.org/wordprocessingml/2006/main">
        <w:t xml:space="preserve">1. നേതൃത്വത്തിലെ അനുകമ്പയുടെ ആവശ്യകത</w:t>
      </w:r>
    </w:p>
    <w:p w14:paraId="73D5D743" w14:textId="77777777" w:rsidR="00F90BDC" w:rsidRDefault="00F90BDC"/>
    <w:p w14:paraId="6DB02C5C" w14:textId="77777777" w:rsidR="00F90BDC" w:rsidRDefault="00F90BDC">
      <w:r xmlns:w="http://schemas.openxmlformats.org/wordprocessingml/2006/main">
        <w:t xml:space="preserve">2. തിരഞ്ഞെടുക്കാനുള്ള ശക്തി</w:t>
      </w:r>
    </w:p>
    <w:p w14:paraId="1AA2AB8D" w14:textId="77777777" w:rsidR="00F90BDC" w:rsidRDefault="00F90BDC"/>
    <w:p w14:paraId="6D9C09E0" w14:textId="77777777" w:rsidR="00F90BDC" w:rsidRDefault="00F90BDC">
      <w:r xmlns:w="http://schemas.openxmlformats.org/wordprocessingml/2006/main">
        <w:t xml:space="preserve">1. മത്തായി 25:35-40 - എനിക്ക് വിശന്നു, നിങ്ങൾ എനിക്ക് ഭക്ഷണം തന്നു, എനിക്ക് ദാഹിച്ചു, നിങ്ങൾ എനിക്ക് കുടിക്കാൻ തന്നു, ഞാൻ അന്യനായിരുന്നു, നിങ്ങൾ എന്നെ സ്വാഗതം ചെയ്തു.</w:t>
      </w:r>
    </w:p>
    <w:p w14:paraId="1633C56C" w14:textId="77777777" w:rsidR="00F90BDC" w:rsidRDefault="00F90BDC"/>
    <w:p w14:paraId="5B297B34" w14:textId="77777777" w:rsidR="00F90BDC" w:rsidRDefault="00F90BDC">
      <w:r xmlns:w="http://schemas.openxmlformats.org/wordprocessingml/2006/main">
        <w:t xml:space="preserve">2. സദൃശവാക്യങ്ങൾ 20:28 - ദയയും സത്യവും രാജാവിനെ സംരക്ഷിക്കുന്നു, ദയയാൽ അവൻ തന്റെ സിംഹാസനം ഉയർത്തുന്നു.</w:t>
      </w:r>
    </w:p>
    <w:p w14:paraId="616851DB" w14:textId="77777777" w:rsidR="00F90BDC" w:rsidRDefault="00F90BDC"/>
    <w:p w14:paraId="7A1921D6" w14:textId="77777777" w:rsidR="00F90BDC" w:rsidRDefault="00F90BDC">
      <w:r xmlns:w="http://schemas.openxmlformats.org/wordprocessingml/2006/main">
        <w:t xml:space="preserve">പ്രവൃത്തികൾ 18:18 പൌലൊസ് പിന്നെയും കുറെക്കാലം അവിടെ താമസിച്ചു, സഹോദരന്മാരോടു യാത്രപറഞ്ഞു അവിടെനിന്നു കപ്പൽ കയറി സിറിയയിലേക്കും അവനോടുകൂടെ പ്രിസ്കില്ലയും അക്വിലയും; അവൻ ഒരു നേർച്ച ഉണ്ടായിരുന്നതുകൊണ്ടു അവൻ കെങ്ക്രെയയിൽവെച്ചു തല വെട്ടിച്ചു.</w:t>
      </w:r>
    </w:p>
    <w:p w14:paraId="3134026F" w14:textId="77777777" w:rsidR="00F90BDC" w:rsidRDefault="00F90BDC"/>
    <w:p w14:paraId="334E212F" w14:textId="77777777" w:rsidR="00F90BDC" w:rsidRDefault="00F90BDC">
      <w:r xmlns:w="http://schemas.openxmlformats.org/wordprocessingml/2006/main">
        <w:t xml:space="preserve">അവധിയെടുത്ത് പ്രിസ്കില്ലയോടും അക്വിലയോടും കൂടെ കപ്പൽ കയറുന്നതിന് മുമ്പ് പൗലോസ് കെഞ്ച്രെയയിൽ നല്ല സമയം താമസിച്ചു. തല മൊട്ടയടിച്ച് ഒരു നേർച്ചയും നിറവേറ്റി.</w:t>
      </w:r>
    </w:p>
    <w:p w14:paraId="575BDF24" w14:textId="77777777" w:rsidR="00F90BDC" w:rsidRDefault="00F90BDC"/>
    <w:p w14:paraId="7A8C4476" w14:textId="77777777" w:rsidR="00F90BDC" w:rsidRDefault="00F90BDC">
      <w:r xmlns:w="http://schemas.openxmlformats.org/wordprocessingml/2006/main">
        <w:t xml:space="preserve">1. നിങ്ങളുടെ നേർച്ചകൾ പാലിക്കേണ്ടതിന്റെ പ്രാധാന്യം.</w:t>
      </w:r>
    </w:p>
    <w:p w14:paraId="722B61A5" w14:textId="77777777" w:rsidR="00F90BDC" w:rsidRDefault="00F90BDC"/>
    <w:p w14:paraId="054DDDAC" w14:textId="77777777" w:rsidR="00F90BDC" w:rsidRDefault="00F90BDC">
      <w:r xmlns:w="http://schemas.openxmlformats.org/wordprocessingml/2006/main">
        <w:t xml:space="preserve">2. വിടപറയാൻ സമയമെടുക്കുന്നതിന്റെ പ്രാധാന്യം.</w:t>
      </w:r>
    </w:p>
    <w:p w14:paraId="173DC429" w14:textId="77777777" w:rsidR="00F90BDC" w:rsidRDefault="00F90BDC"/>
    <w:p w14:paraId="379B26F8" w14:textId="77777777" w:rsidR="00F90BDC" w:rsidRDefault="00F90BDC">
      <w:r xmlns:w="http://schemas.openxmlformats.org/wordprocessingml/2006/main">
        <w:t xml:space="preserve">1. സഭാപ്രസംഗി 5:4-5 (നിങ്ങൾ ദൈവത്തോട് ഒരു നേർച്ച നേർന്നാൽ, അത് നിറവേറ്റാൻ താമസിക്കരുത്. വിഡ്ഢികളിൽ അവന് ഇഷ്ടമില്ല; നിങ്ങളുടെ നേർച്ച നിറവേറ്റുക.)</w:t>
      </w:r>
    </w:p>
    <w:p w14:paraId="5632DC46" w14:textId="77777777" w:rsidR="00F90BDC" w:rsidRDefault="00F90BDC"/>
    <w:p w14:paraId="78393DA5" w14:textId="77777777" w:rsidR="00F90BDC" w:rsidRDefault="00F90BDC">
      <w:r xmlns:w="http://schemas.openxmlformats.org/wordprocessingml/2006/main">
        <w:t xml:space="preserve">2. റോമർ 12:1 (അതിനാൽ, സഹോദരന്മാരേ, സഹോദരന്മാരേ, ദൈവത്തിന്റെ കാരുണ്യം കണക്കിലെടുത്ത്, നിങ്ങളുടെ ശരീരങ്ങളെ ജീവനുള്ളതും വിശുദ്ധവും ദൈവത്തിന് പ്രസാദകരവുമായ ഒരു യാഗമായി അർപ്പിക്കാൻ ഞാൻ നിങ്ങളോട് അഭ്യർത്ഥിക്കുന്നു - ഇതാണ് നിങ്ങളുടെ യഥാർത്ഥവും ശരിയായതുമായ ആരാധന.)</w:t>
      </w:r>
    </w:p>
    <w:p w14:paraId="46FEE970" w14:textId="77777777" w:rsidR="00F90BDC" w:rsidRDefault="00F90BDC"/>
    <w:p w14:paraId="3C4E4953" w14:textId="77777777" w:rsidR="00F90BDC" w:rsidRDefault="00F90BDC">
      <w:r xmlns:w="http://schemas.openxmlformats.org/wordprocessingml/2006/main">
        <w:t xml:space="preserve">പ്രവൃത്തികൾ 18:19 അവൻ എഫെസൊസിൽ എത്തി അവരെ അവിടെ വിട്ടു; അവൻ തന്നേ പള്ളിയിൽ ചെന്നു യെഹൂദന്മാരോടു തർക്കിച്ചു.</w:t>
      </w:r>
    </w:p>
    <w:p w14:paraId="225FD49D" w14:textId="77777777" w:rsidR="00F90BDC" w:rsidRDefault="00F90BDC"/>
    <w:p w14:paraId="516C4E3F" w14:textId="77777777" w:rsidR="00F90BDC" w:rsidRDefault="00F90BDC">
      <w:r xmlns:w="http://schemas.openxmlformats.org/wordprocessingml/2006/main">
        <w:t xml:space="preserve">പൗലോസ് എഫെസൊസ് സന്ദർശിക്കുകയും ജൂതന്മാരുമായി ന്യായവാദം ചെയ്യാൻ സിനഗോഗിൽ പ്രവേശിക്കുകയും ചെയ്തു.</w:t>
      </w:r>
    </w:p>
    <w:p w14:paraId="43029E1A" w14:textId="77777777" w:rsidR="00F90BDC" w:rsidRDefault="00F90BDC"/>
    <w:p w14:paraId="567835C4" w14:textId="77777777" w:rsidR="00F90BDC" w:rsidRDefault="00F90BDC">
      <w:r xmlns:w="http://schemas.openxmlformats.org/wordprocessingml/2006/main">
        <w:t xml:space="preserve">1. ന്യായവാദത്തിന്റെ ശക്തി: ആളുകളിലേക്ക് എത്താൻ നമുക്ക് എങ്ങനെ സംഭാഷണം ഉപയോഗിക്കാം</w:t>
      </w:r>
    </w:p>
    <w:p w14:paraId="5CB396BD" w14:textId="77777777" w:rsidR="00F90BDC" w:rsidRDefault="00F90BDC"/>
    <w:p w14:paraId="70AAB822" w14:textId="77777777" w:rsidR="00F90BDC" w:rsidRDefault="00F90BDC">
      <w:r xmlns:w="http://schemas.openxmlformats.org/wordprocessingml/2006/main">
        <w:t xml:space="preserve">2. പൗലോസിന്റെ സുവിശേഷീകരണത്തിന്റെ ഉദാഹരണം: പിന്തുടരേണ്ട ഒരു മാതൃക</w:t>
      </w:r>
    </w:p>
    <w:p w14:paraId="6066EAA2" w14:textId="77777777" w:rsidR="00F90BDC" w:rsidRDefault="00F90BDC"/>
    <w:p w14:paraId="67443379" w14:textId="77777777" w:rsidR="00F90BDC" w:rsidRDefault="00F90BDC">
      <w:r xmlns:w="http://schemas.openxmlformats.org/wordprocessingml/2006/main">
        <w:t xml:space="preserve">1. കൊലൊസ്സ്യർ 4:5-6 "സമയത്തെ വീണ്ടെടുത്ത് പുറത്തുള്ളവരോട് ജ്ഞാനത്തോടെ നടക്കുവിൻ. നിങ്ങളുടെ സംസാരം എപ്പോഴും കൃപയോടുകൂടിയതും ഉപ്പിനാൽ രുചിവരുത്തിയതും ആയിരിക്കട്ടെ.</w:t>
      </w:r>
    </w:p>
    <w:p w14:paraId="3E779501" w14:textId="77777777" w:rsidR="00F90BDC" w:rsidRDefault="00F90BDC"/>
    <w:p w14:paraId="0C9C1E5C" w14:textId="77777777" w:rsidR="00F90BDC" w:rsidRDefault="00F90BDC">
      <w:r xmlns:w="http://schemas.openxmlformats.org/wordprocessingml/2006/main">
        <w:t xml:space="preserve">2. റോമർ 10:14-15 "അപ്പോൾ അവർ വിശ്വസിക്കാത്തവനെ എങ്ങനെ വിളിക്കും? അവർ കേൾക്കാത്തവനെ എങ്ങനെ വിശ്വസിക്കും? ഒരു പ്രസംഗകനില്ലാതെ അവർ എങ്ങനെ കേൾക്കും? സമാധാനത്തിന്റെ സുവിശേഷം പ്രസംഗിക്കയും നല്ല കാര്യങ്ങളുടെ സുവിശേഷം അറിയിക്കുകയും ചെയ്യുന്നവരുടെ പാദങ്ങൾ എത്ര മനോഹരമാണ് എന്ന് എഴുതിയിരിക്കുന്നതുപോലെ പ്രസംഗിക്കുവിൻ.</w:t>
      </w:r>
    </w:p>
    <w:p w14:paraId="5C455E7A" w14:textId="77777777" w:rsidR="00F90BDC" w:rsidRDefault="00F90BDC"/>
    <w:p w14:paraId="6C464ADB" w14:textId="77777777" w:rsidR="00F90BDC" w:rsidRDefault="00F90BDC">
      <w:r xmlns:w="http://schemas.openxmlformats.org/wordprocessingml/2006/main">
        <w:t xml:space="preserve">പ്രവൃത്തികൾ 18:20 അവൻ തങ്ങളോടുകൂടെ അധികം താമസിക്കേണം എന്നു അവർ ആഗ്രഹിച്ചപ്പോൾ അവൻ സമ്മതിച്ചില്ല;</w:t>
      </w:r>
    </w:p>
    <w:p w14:paraId="5FB299E9" w14:textId="77777777" w:rsidR="00F90BDC" w:rsidRDefault="00F90BDC"/>
    <w:p w14:paraId="61C75E47" w14:textId="77777777" w:rsidR="00F90BDC" w:rsidRDefault="00F90BDC">
      <w:r xmlns:w="http://schemas.openxmlformats.org/wordprocessingml/2006/main">
        <w:t xml:space="preserve">കൊരിന്തിലെ ജനങ്ങളോടുകൂടെ കൂടുതൽ നേരം താമസിക്കാൻ പൗലോസ് ആവശ്യപ്പെട്ടിട്ടും അവർ വിസമ്മതിച്ചു.</w:t>
      </w:r>
    </w:p>
    <w:p w14:paraId="3878B371" w14:textId="77777777" w:rsidR="00F90BDC" w:rsidRDefault="00F90BDC"/>
    <w:p w14:paraId="0988D43D" w14:textId="77777777" w:rsidR="00F90BDC" w:rsidRDefault="00F90BDC">
      <w:r xmlns:w="http://schemas.openxmlformats.org/wordprocessingml/2006/main">
        <w:t xml:space="preserve">1. നമുക്കുവേണ്ടിയുള്ള ദൈവത്തിന്റെ പദ്ധതികൾ എല്ലായ്‌പ്പോഴും നമുക്ക് സൗകര്യപ്രദമോ സൗകര്യപ്രദമോ ആയ കാര്യങ്ങളുമായി പൊരുത്തപ്പെടുന്നില്ല.</w:t>
      </w:r>
    </w:p>
    <w:p w14:paraId="6142E7FF" w14:textId="77777777" w:rsidR="00F90BDC" w:rsidRDefault="00F90BDC"/>
    <w:p w14:paraId="5ECB188C" w14:textId="77777777" w:rsidR="00F90BDC" w:rsidRDefault="00F90BDC">
      <w:r xmlns:w="http://schemas.openxmlformats.org/wordprocessingml/2006/main">
        <w:t xml:space="preserve">2. ബുദ്ധിമുട്ടുള്ളതോ ജനപ്രീതിയില്ലാത്തതോ ആയാലും ദൈവഹിതം പിന്തുടരാൻ നാം സന്നദ്ധരായിരിക്കണം.</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4:15 - "പകരം നിങ്ങൾ പറയണം, "കർത്താവ് ഇച്ഛിച്ചാൽ, ഞങ്ങൾ ജീവിക്കും, ഇതോ അതോ ചെയ്യും."</w:t>
      </w:r>
    </w:p>
    <w:p w14:paraId="41D303A8" w14:textId="77777777" w:rsidR="00F90BDC" w:rsidRDefault="00F90BDC"/>
    <w:p w14:paraId="57401E78" w14:textId="77777777" w:rsidR="00F90BDC" w:rsidRDefault="00F90BDC">
      <w:r xmlns:w="http://schemas.openxmlformats.org/wordprocessingml/2006/main">
        <w:t xml:space="preserve">2. യെശയ്യാവ് 55:8-9 - "എന്റെ ചിന്തകൾ നിങ്ങളുടെ ചിന്തകളല്ല, നിങ്ങളുടെ വഴികൾ എന്റെ വഴികളല്ല" എന്ന്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51DDC4A6" w14:textId="77777777" w:rsidR="00F90BDC" w:rsidRDefault="00F90BDC"/>
    <w:p w14:paraId="43CDF317" w14:textId="77777777" w:rsidR="00F90BDC" w:rsidRDefault="00F90BDC">
      <w:r xmlns:w="http://schemas.openxmlformats.org/wordprocessingml/2006/main">
        <w:t xml:space="preserve">പ്രവൃത്തികൾ 18:21 യെരൂശലേമിൽ വരുന്ന ഈ പെരുന്നാൾ ഞാൻ ഏതുവിധേനയും ആചരിക്കേണം എന്നു പറഞ്ഞു അവരോടു യാത്ര പറഞ്ഞു. അവൻ എഫെസൊസിൽ നിന്നു കപ്പൽ കയറി.</w:t>
      </w:r>
    </w:p>
    <w:p w14:paraId="4EF38A94" w14:textId="77777777" w:rsidR="00F90BDC" w:rsidRDefault="00F90BDC"/>
    <w:p w14:paraId="701825B5" w14:textId="77777777" w:rsidR="00F90BDC" w:rsidRDefault="00F90BDC">
      <w:r xmlns:w="http://schemas.openxmlformats.org/wordprocessingml/2006/main">
        <w:t xml:space="preserve">ദൈവം ഇച്ഛിച്ചാൽ എഫെസൊസിലേക്ക് മടങ്ങിപ്പോകാമെന്ന വാഗ്ദാനത്തോടെയാണ് പൗലോസ് ഒരു വിരുന്നിനായി ജറുസലേമിലേക്ക് മടങ്ങിയത്.</w:t>
      </w:r>
    </w:p>
    <w:p w14:paraId="696B77B4" w14:textId="77777777" w:rsidR="00F90BDC" w:rsidRDefault="00F90BDC"/>
    <w:p w14:paraId="5ADC2468" w14:textId="77777777" w:rsidR="00F90BDC" w:rsidRDefault="00F90BDC">
      <w:r xmlns:w="http://schemas.openxmlformats.org/wordprocessingml/2006/main">
        <w:t xml:space="preserve">1. ദൈവഹിതമാണ് എല്ലായ്‌പ്പോഴും ഏറ്റവും നല്ല പദ്ധതി - പ്രവൃത്തികൾ 18:21</w:t>
      </w:r>
    </w:p>
    <w:p w14:paraId="4A6D98D3" w14:textId="77777777" w:rsidR="00F90BDC" w:rsidRDefault="00F90BDC"/>
    <w:p w14:paraId="698CB7D5" w14:textId="77777777" w:rsidR="00F90BDC" w:rsidRDefault="00F90BDC">
      <w:r xmlns:w="http://schemas.openxmlformats.org/wordprocessingml/2006/main">
        <w:t xml:space="preserve">2. ദൈവത്തിന്റെ പദ്ധതിയിൽ നിങ്ങളുടെ വിശ്വാസം അർപ്പിക്കുക - പ്രവൃത്തികൾ 18:21</w:t>
      </w:r>
    </w:p>
    <w:p w14:paraId="567556C5" w14:textId="77777777" w:rsidR="00F90BDC" w:rsidRDefault="00F90BDC"/>
    <w:p w14:paraId="6E8EAF16" w14:textId="77777777" w:rsidR="00F90BDC" w:rsidRDefault="00F90BDC">
      <w:r xmlns:w="http://schemas.openxmlformats.org/wordprocessingml/2006/main">
        <w:t xml:space="preserve">1. യെശയ്യാവ് 55:9 - "ആകാശം ഭൂമിയെക്കാൾ ഉയർന്നിരിക്കുന്നതുപോലെ, എന്റെ വഴികൾ നിങ്ങളുടെ വഴികളേക്കാൾ ഉയർന്നതാണ്, എന്റെ ചിന്തകൾ നിങ്ങളുടെ ചിന്തകളേക്കാൾ ഉയർന്നതാണ്."</w:t>
      </w:r>
    </w:p>
    <w:p w14:paraId="72DFD1EE" w14:textId="77777777" w:rsidR="00F90BDC" w:rsidRDefault="00F90BDC"/>
    <w:p w14:paraId="0F8589E1" w14:textId="77777777" w:rsidR="00F90BDC" w:rsidRDefault="00F90BDC">
      <w:r xmlns:w="http://schemas.openxmlformats.org/wordprocessingml/2006/main">
        <w:t xml:space="preserve">2. ഫിലിപ്പിയർ 4:6 - "ഒന്നിനെക്കുറിച്ചും ആകുലരാകരുത്, എന്നാൽ എല്ലാ സാഹചര്യങ്ങളിലും പ്രാർത്ഥനയിലൂടെയും അപേക്ഷയിലൂടെയും നന്ദിയോടെ നിങ്ങളുടെ അപേക്ഷകൾ ദൈവത്തോട് സമർപ്പിക്കുക."</w:t>
      </w:r>
    </w:p>
    <w:p w14:paraId="11073E4E" w14:textId="77777777" w:rsidR="00F90BDC" w:rsidRDefault="00F90BDC"/>
    <w:p w14:paraId="5DEDE756" w14:textId="77777777" w:rsidR="00F90BDC" w:rsidRDefault="00F90BDC">
      <w:r xmlns:w="http://schemas.openxmlformats.org/wordprocessingml/2006/main">
        <w:t xml:space="preserve">പ്രവൃത്തികൾ 18:22 അവൻ കൈസര്യയിൽ ഇറങ്ങി സഭയെ വന്ദനം ചെയ്തശേഷം അന്ത്യൊക്ക്യയിലേക്കു പോയി.</w:t>
      </w:r>
    </w:p>
    <w:p w14:paraId="0AD0C681" w14:textId="77777777" w:rsidR="00F90BDC" w:rsidRDefault="00F90BDC"/>
    <w:p w14:paraId="065C0ACC" w14:textId="77777777" w:rsidR="00F90BDC" w:rsidRDefault="00F90BDC">
      <w:r xmlns:w="http://schemas.openxmlformats.org/wordprocessingml/2006/main">
        <w:t xml:space="preserve">പൗലോസ് കൈസര്യയിലെ പള്ളി സന്ദർശിക്കുകയും തുടർന്ന് അന്ത്യോക്യയിലേക്ക് പോകുകയും ചെയ്യുന്നു.</w:t>
      </w:r>
    </w:p>
    <w:p w14:paraId="1416F5F9" w14:textId="77777777" w:rsidR="00F90BDC" w:rsidRDefault="00F90BDC"/>
    <w:p w14:paraId="4FE71E55" w14:textId="77777777" w:rsidR="00F90BDC" w:rsidRDefault="00F90BDC">
      <w:r xmlns:w="http://schemas.openxmlformats.org/wordprocessingml/2006/main">
        <w:t xml:space="preserve">1. വിശ്വാസത്തിന്റെ യാത്ര: പൗലോസിന്റെ മാതൃകയിൽ നിന്ന് പഠിക്കൽ</w:t>
      </w:r>
    </w:p>
    <w:p w14:paraId="70838AA7" w14:textId="77777777" w:rsidR="00F90BDC" w:rsidRDefault="00F90BDC"/>
    <w:p w14:paraId="016B1877" w14:textId="77777777" w:rsidR="00F90BDC" w:rsidRDefault="00F90BDC">
      <w:r xmlns:w="http://schemas.openxmlformats.org/wordprocessingml/2006/main">
        <w:t xml:space="preserve">2. ക്രിസ്ത്യൻ കൂട്ടായ്മയുടെയും സമൂഹത്തിന്റെയും പ്രാധാന്യം</w:t>
      </w:r>
    </w:p>
    <w:p w14:paraId="04964103" w14:textId="77777777" w:rsidR="00F90BDC" w:rsidRDefault="00F90BDC"/>
    <w:p w14:paraId="1348B0EA" w14:textId="77777777" w:rsidR="00F90BDC" w:rsidRDefault="00F90BDC">
      <w:r xmlns:w="http://schemas.openxmlformats.org/wordprocessingml/2006/main">
        <w:t xml:space="preserve">1.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66B7AF0B" w14:textId="77777777" w:rsidR="00F90BDC" w:rsidRDefault="00F90BDC"/>
    <w:p w14:paraId="2FC3361C" w14:textId="77777777" w:rsidR="00F90BDC" w:rsidRDefault="00F90BDC">
      <w:r xmlns:w="http://schemas.openxmlformats.org/wordprocessingml/2006/main">
        <w:t xml:space="preserve">2. പ്രവൃത്തികൾ 2:42-47 - അവർ അപ്പസ്തോലന്മാരുടെ ഉപദേശത്തിലും കൂട്ടായ്മയിലും അപ്പം മുറിക്കുന്നതിനും പ്രാർത്ഥിക്കുന്നതിനും തങ്ങളെത്തന്നെ സമർപ്പിച്ചു. എല്ലാവരുടെയും മേൽ ഭയം ഉണ്ടായി, അപ്പോസ്തലന്മാരിലൂടെ പല അത്ഭുതങ്ങളും അടയാളങ്ങളും നടന്നു. വിശ്വസിച്ചവരെല്ലാം ഒരുമിച്ചായിരുന്നു, എല്ലാ കാര്യങ്ങളും പൊതുവായി. അവർ തങ്ങളുടെ വസ്‌തുക്കളും വസ്തുക്കളും വിറ്റ് വരുമാനം എല്ലാവർക്കും ആവശ്യാനുസരണം വിതരണം ചെയ്‌തു. ദിവസം തോറും, ഒരുമിച്ചു ദേവാലയത്തിൽ പോയി, അവരുടെ വീടുകളിൽ അപ്പം നുറുക്കി, അവർ സന്തോഷത്തോടെയും ഉദാരമനസ്സോടെയും ദൈവത്തെ സ്തുതിച്ചും എല്ലാവരുടെയും പ്രീതിയോടെ ഭക്ഷണം സ്വീകരിച്ചു. രക്ഷ പ്രാപിക്കുന്നവരെ കർത്താവ് അവരുടെ സംഖ്യയിൽ നാൾക്കുനാൾ ചേർത്തു.</w:t>
      </w:r>
    </w:p>
    <w:p w14:paraId="6EFF988D" w14:textId="77777777" w:rsidR="00F90BDC" w:rsidRDefault="00F90BDC"/>
    <w:p w14:paraId="5E8C44E5" w14:textId="77777777" w:rsidR="00F90BDC" w:rsidRDefault="00F90BDC">
      <w:r xmlns:w="http://schemas.openxmlformats.org/wordprocessingml/2006/main">
        <w:t xml:space="preserve">പ്രവൃത്തികൾ 18:23 അവിടെ കുറെക്കാലം കഴിച്ചുകൂട്ടിയശേഷം അവൻ പുറപ്പെട്ടു, ഗലാത്യ, ഫ്രുഗ്യ ദേശം ഒക്കെയും ക്രമമായി സഞ്ചരിച്ചു ശിഷ്യന്മാരെ ഒക്കെയും ഉറപ്പിച്ചു.</w:t>
      </w:r>
    </w:p>
    <w:p w14:paraId="463BDFC8" w14:textId="77777777" w:rsidR="00F90BDC" w:rsidRDefault="00F90BDC"/>
    <w:p w14:paraId="0204C64A" w14:textId="77777777" w:rsidR="00F90BDC" w:rsidRDefault="00F90BDC">
      <w:r xmlns:w="http://schemas.openxmlformats.org/wordprocessingml/2006/main">
        <w:t xml:space="preserve">ക്രിസ്ത്യാനിത്വത്തിന്റെ അനുയായികളെ പ്രോത്സാഹിപ്പിച്ചുകൊണ്ട് പൗലോസ് ഗലാത്യയിലും ഫ്രിഗിയയിലും സമയം ചെലവഴിച്ചു.</w:t>
      </w:r>
    </w:p>
    <w:p w14:paraId="0C37B511" w14:textId="77777777" w:rsidR="00F90BDC" w:rsidRDefault="00F90BDC"/>
    <w:p w14:paraId="5029F8C9" w14:textId="77777777" w:rsidR="00F90BDC" w:rsidRDefault="00F90BDC">
      <w:r xmlns:w="http://schemas.openxmlformats.org/wordprocessingml/2006/main">
        <w:t xml:space="preserve">1. പ്രോത്സാഹനത്തിന്റെ ശക്തി: പൗലോസ് എങ്ങനെയാണ് ശിഷ്യന്മാരെ ശക്തിപ്പെടുത്തിയത്</w:t>
      </w:r>
    </w:p>
    <w:p w14:paraId="753A1CE9" w14:textId="77777777" w:rsidR="00F90BDC" w:rsidRDefault="00F90BDC"/>
    <w:p w14:paraId="517408C2" w14:textId="77777777" w:rsidR="00F90BDC" w:rsidRDefault="00F90BDC">
      <w:r xmlns:w="http://schemas.openxmlformats.org/wordprocessingml/2006/main">
        <w:t xml:space="preserve">2. വിശ്വാസത്തിന്റെ പ്രതിരോധം: ഗലാത്തിയയിലും ഫ്രിജിയയിലും പോൾ നടത്തിയ യാത്ര</w:t>
      </w:r>
    </w:p>
    <w:p w14:paraId="6B80ECE4" w14:textId="77777777" w:rsidR="00F90BDC" w:rsidRDefault="00F90BDC"/>
    <w:p w14:paraId="4C0CCEAE" w14:textId="77777777" w:rsidR="00F90BDC" w:rsidRDefault="00F90BDC">
      <w:r xmlns:w="http://schemas.openxmlformats.org/wordprocessingml/2006/main">
        <w:t xml:space="preserve">1. റോമർ 15:5 - സഹിഷ്ണുതയുടെയും പ്രോത്സാഹനത്തിന്റെയും ദൈവം ക്രിസ്തുയേശുവിന് അനുസൃതമായി പരസ്പരം യോജിച്ച് ജീവിക്കാൻ നിങ്ങളെ അനുവദിക്കട്ടെ.</w:t>
      </w:r>
    </w:p>
    <w:p w14:paraId="2261B9C3" w14:textId="77777777" w:rsidR="00F90BDC" w:rsidRDefault="00F90BDC"/>
    <w:p w14:paraId="1A202B6F" w14:textId="77777777" w:rsidR="00F90BDC" w:rsidRDefault="00F90BDC">
      <w:r xmlns:w="http://schemas.openxmlformats.org/wordprocessingml/2006/main">
        <w:t xml:space="preserve">2. 1 തെസ്സലൊനീക്യർ 5:11 - ആകയാൽ നിങ്ങൾ ചെയ്യുന്നതുപോലെ അന്യോന്യം പ്രോത്സാഹിപ്പിക്കുകയും അന്യോന്യം പടുത്തുയർത്തുകയും ചെയ്യുക.</w:t>
      </w:r>
    </w:p>
    <w:p w14:paraId="5F2F00A3" w14:textId="77777777" w:rsidR="00F90BDC" w:rsidRDefault="00F90BDC"/>
    <w:p w14:paraId="293859B6" w14:textId="77777777" w:rsidR="00F90BDC" w:rsidRDefault="00F90BDC">
      <w:r xmlns:w="http://schemas.openxmlformats.org/wordprocessingml/2006/main">
        <w:t xml:space="preserve">പ്രവൃത്തികൾ 18:24 അലക്സാണ്ട്രിയയിൽ ജനിച്ച അപ്പൊല്ലോസ് എന്നു പേരുള്ള ഒരു യഹൂദൻ എഫെസൊസിൽ വന്നു.</w:t>
      </w:r>
    </w:p>
    <w:p w14:paraId="71D6758E" w14:textId="77777777" w:rsidR="00F90BDC" w:rsidRDefault="00F90BDC"/>
    <w:p w14:paraId="4B68ABA4" w14:textId="77777777" w:rsidR="00F90BDC" w:rsidRDefault="00F90BDC">
      <w:r xmlns:w="http://schemas.openxmlformats.org/wordprocessingml/2006/main">
        <w:t xml:space="preserve">അലക്സാണ്ട്രിയയിൽ ജനിച്ച യഹൂദനായ അപ്പോളോസ് എഫെസസിൽ എത്തി, വാക്ചാതുര്യത്തിനും തിരുവെഴുത്തുകളിലെ അറിവിനും പേരുകേട്ടവനായിരുന്നു.</w:t>
      </w:r>
    </w:p>
    <w:p w14:paraId="098D9184" w14:textId="77777777" w:rsidR="00F90BDC" w:rsidRDefault="00F90BDC"/>
    <w:p w14:paraId="17142DC0" w14:textId="77777777" w:rsidR="00F90BDC" w:rsidRDefault="00F90BDC">
      <w:r xmlns:w="http://schemas.openxmlformats.org/wordprocessingml/2006/main">
        <w:t xml:space="preserve">1. വാചാലതയുടെ ശക്തി: പ്രവൃത്തികൾ 18:24-ൽ അപ്പോളോസിനെക്കുറിച്ചുള്ള ഒരു പഠനം</w:t>
      </w:r>
    </w:p>
    <w:p w14:paraId="7C2BEC73" w14:textId="77777777" w:rsidR="00F90BDC" w:rsidRDefault="00F90BDC"/>
    <w:p w14:paraId="3C1ADF7B" w14:textId="77777777" w:rsidR="00F90BDC" w:rsidRDefault="00F90BDC">
      <w:r xmlns:w="http://schemas.openxmlformats.org/wordprocessingml/2006/main">
        <w:t xml:space="preserve">2. തിരുവെഴുത്തുകളുടെ മൂല്യം: പ്രവൃത്തികൾ 18:24-ൽ അപ്പോളോസിനെക്കുറിച്ചുള്ള ഒരു പഠനം</w:t>
      </w:r>
    </w:p>
    <w:p w14:paraId="6DFC3424" w14:textId="77777777" w:rsidR="00F90BDC" w:rsidRDefault="00F90BDC"/>
    <w:p w14:paraId="7F694DB3" w14:textId="77777777" w:rsidR="00F90BDC" w:rsidRDefault="00F90BDC">
      <w:r xmlns:w="http://schemas.openxmlformats.org/wordprocessingml/2006/main">
        <w:t xml:space="preserve">1. പ്രവൃത്തികൾ 18:24</w:t>
      </w:r>
    </w:p>
    <w:p w14:paraId="05D6B95A" w14:textId="77777777" w:rsidR="00F90BDC" w:rsidRDefault="00F90BDC"/>
    <w:p w14:paraId="199165C6" w14:textId="77777777" w:rsidR="00F90BDC" w:rsidRDefault="00F90BDC">
      <w:r xmlns:w="http://schemas.openxmlformats.org/wordprocessingml/2006/main">
        <w:t xml:space="preserve">2. സങ്കീർത്തനം 119:105 - "നിന്റെ വചനം എന്റെ പാദങ്ങൾക്ക് ദീപവും എന്റെ പാതയ്ക്ക് പ്രകാശവുമാണ്"</w:t>
      </w:r>
    </w:p>
    <w:p w14:paraId="79FA199E" w14:textId="77777777" w:rsidR="00F90BDC" w:rsidRDefault="00F90BDC"/>
    <w:p w14:paraId="0AB5C78D" w14:textId="77777777" w:rsidR="00F90BDC" w:rsidRDefault="00F90BDC">
      <w:r xmlns:w="http://schemas.openxmlformats.org/wordprocessingml/2006/main">
        <w:t xml:space="preserve">പ്രവൃത്തികൾ 18:25 ഈ മനുഷ്യൻ കർത്താവിന്റെ വഴിയിൽ ഉപദേശിച്ചു; അവൻ ആത്മാവിൽ എരിവുള്ളവനായി യോഹന്നാന്റെ സ്നാനം മാത്രം അറിഞ്ഞുകൊണ്ടു കർത്താവിന്റെ കാര്യങ്ങൾ ഉത്സാഹത്തോടെ സംസാരിച്ചു ഉപദേശിച്ചു.</w:t>
      </w:r>
    </w:p>
    <w:p w14:paraId="7AB51727" w14:textId="77777777" w:rsidR="00F90BDC" w:rsidRDefault="00F90BDC"/>
    <w:p w14:paraId="10463672" w14:textId="77777777" w:rsidR="00F90BDC" w:rsidRDefault="00F90BDC">
      <w:r xmlns:w="http://schemas.openxmlformats.org/wordprocessingml/2006/main">
        <w:t xml:space="preserve">യോഹന്നാന്റെ സ്നാനത്തെക്കുറിച്ച് മാത്രം അറിയാവുന്ന, കർത്താവിന്റെ വഴികളിൽ ഉപദേശം ലഭിച്ച അപ്പോളോസ്, കർത്താവിനെക്കുറിച്ച് പഠിപ്പിക്കുന്നതിൽ അഭിനിവേശമുള്ള ഒരു മനുഷ്യനെക്കുറിച്ചാണ് ഈ ഭാഗം ചർച്ച ചെയ്യുന്നത്.</w:t>
      </w:r>
    </w:p>
    <w:p w14:paraId="70A36FE1" w14:textId="77777777" w:rsidR="00F90BDC" w:rsidRDefault="00F90BDC"/>
    <w:p w14:paraId="4907FAFB" w14:textId="77777777" w:rsidR="00F90BDC" w:rsidRDefault="00F90BDC">
      <w:r xmlns:w="http://schemas.openxmlformats.org/wordprocessingml/2006/main">
        <w:t xml:space="preserve">1. സുവിശേഷം പ്രഘോഷിക്കുന്നതിലെ അഭിനിവേശത്തിന്റെ ശക്തി</w:t>
      </w:r>
    </w:p>
    <w:p w14:paraId="52344CEB" w14:textId="77777777" w:rsidR="00F90BDC" w:rsidRDefault="00F90BDC"/>
    <w:p w14:paraId="3B77B621" w14:textId="77777777" w:rsidR="00F90BDC" w:rsidRDefault="00F90BDC">
      <w:r xmlns:w="http://schemas.openxmlformats.org/wordprocessingml/2006/main">
        <w:t xml:space="preserve">2. യോഹന്നാന്റെ സ്നാനം അറിയുകയും മനസ്സിലാക്കുകയും ചെയ്യുക</w:t>
      </w:r>
    </w:p>
    <w:p w14:paraId="7A92D2E5" w14:textId="77777777" w:rsidR="00F90BDC" w:rsidRDefault="00F90BDC"/>
    <w:p w14:paraId="6DB1A342" w14:textId="77777777" w:rsidR="00F90BDC" w:rsidRDefault="00F90BDC">
      <w:r xmlns:w="http://schemas.openxmlformats.org/wordprocessingml/2006/main">
        <w:t xml:space="preserve">1. പ്രവൃത്തികൾ 2:38 - "അപ്പോൾ പത്രോസ് അവരോട് പറഞ്ഞു: മാനസാന്തരപ്പെടുവിൻ, പാപമോചനത്തിനായി നിങ്ങൾ ഓരോരുത്തരും യേശുക്രിസ്തുവിന്റെ നാമത്തിൽ സ്നാനം ഏൽക്കൂ, അപ്പോൾ നിങ്ങൾക്ക് പരിശുദ്ധാത്മാവിന്റെ ദാനം ലഭിക്കും."</w:t>
      </w:r>
    </w:p>
    <w:p w14:paraId="52D115C9" w14:textId="77777777" w:rsidR="00F90BDC" w:rsidRDefault="00F90BDC"/>
    <w:p w14:paraId="3A3D8EC5" w14:textId="77777777" w:rsidR="00F90BDC" w:rsidRDefault="00F90BDC">
      <w:r xmlns:w="http://schemas.openxmlformats.org/wordprocessingml/2006/main">
        <w:t xml:space="preserve">2. യോഹന്നാൻ 3:7-8 "നിങ്ങൾ വീണ്ടും ജനിക്കണമെന്ന് ഞാൻ നിന്നോട് പറഞ്ഞതിൽ ആശ്ചര്യപ്പെടരുത്. കാറ്റ് അത് ആവശ്യപ്പെടുന്നിടത്ത് വീശുന്നു, അതിന്റെ ശബ്ദം നിങ്ങൾ കേൾക്കുന്നു, പക്ഷേ അത് എവിടെ നിന്ന് വരുന്നു, എവിടേക്ക് പോകുന്നു എന്ന് പറയാൻ കഴിയില്ല. ആത്മാവിനാൽ ജനിച്ചവൻ എല്ലാം അങ്ങനെ തന്നെ."</w:t>
      </w:r>
    </w:p>
    <w:p w14:paraId="669AF1BB" w14:textId="77777777" w:rsidR="00F90BDC" w:rsidRDefault="00F90BDC"/>
    <w:p w14:paraId="61388ECA" w14:textId="77777777" w:rsidR="00F90BDC" w:rsidRDefault="00F90BDC">
      <w:r xmlns:w="http://schemas.openxmlformats.org/wordprocessingml/2006/main">
        <w:t xml:space="preserve">പ്രവൃത്തികൾ 18:26 അവൻ പള്ളിയിൽ ധൈര്യത്തോടെ സംസാരിച്ചുതുടങ്ങി; അക്വിലയും പ്രിസ്കില്ലയും അവന്റെ വാക്കുകൾ കേട്ടു, അവനെ തങ്ങളുടെ അടുക്കൽ കൂട്ടിക്കൊണ്ടുപോയി, ദൈവത്തിന്റെ മാർഗ്ഗം അവനോട് കൂടുതൽ നന്നായി വിശദീകരിച്ചു.</w:t>
      </w:r>
    </w:p>
    <w:p w14:paraId="51CABEE3" w14:textId="77777777" w:rsidR="00F90BDC" w:rsidRDefault="00F90BDC"/>
    <w:p w14:paraId="6A09ECB2" w14:textId="77777777" w:rsidR="00F90BDC" w:rsidRDefault="00F90BDC">
      <w:r xmlns:w="http://schemas.openxmlformats.org/wordprocessingml/2006/main">
        <w:t xml:space="preserve">പൗലോസ് അക്വിലയെയും പ്രിസ്കില്ലയെയും കണ്ടുമുട്ടി, ദൈവത്തിന്റെ വഴിയെക്കുറിച്ച് കൂടുതൽ പഠിപ്പിക്കപ്പെട്ടു.</w:t>
      </w:r>
    </w:p>
    <w:p w14:paraId="19CA4787" w14:textId="77777777" w:rsidR="00F90BDC" w:rsidRDefault="00F90BDC"/>
    <w:p w14:paraId="0026B7E0" w14:textId="77777777" w:rsidR="00F90BDC" w:rsidRDefault="00F90BDC">
      <w:r xmlns:w="http://schemas.openxmlformats.org/wordprocessingml/2006/main">
        <w:t xml:space="preserve">1. ദൈവത്തെക്കുറിച്ച് കൂടുതൽ പഠിക്കേണ്ടതിന്റെ പ്രാധാന്യം.</w:t>
      </w:r>
    </w:p>
    <w:p w14:paraId="6868B7D5" w14:textId="77777777" w:rsidR="00F90BDC" w:rsidRDefault="00F90BDC"/>
    <w:p w14:paraId="14614DB6" w14:textId="77777777" w:rsidR="00F90BDC" w:rsidRDefault="00F90BDC">
      <w:r xmlns:w="http://schemas.openxmlformats.org/wordprocessingml/2006/main">
        <w:t xml:space="preserve">2. ആത്മീയ ഉപദേഷ്ടാക്കളിൽ നിന്ന് മാർഗനിർദേശങ്ങളും നിർദ്ദേശങ്ങളും സ്വീകരിക്കൽ.</w:t>
      </w:r>
    </w:p>
    <w:p w14:paraId="73EEED1F" w14:textId="77777777" w:rsidR="00F90BDC" w:rsidRDefault="00F90BDC"/>
    <w:p w14:paraId="300BAC55" w14:textId="77777777" w:rsidR="00F90BDC" w:rsidRDefault="00F90BDC">
      <w:r xmlns:w="http://schemas.openxmlformats.org/wordprocessingml/2006/main">
        <w:t xml:space="preserve">1. സദൃശവാക്യങ്ങൾ 3:5-6 - "സ്വന്തം വിവേകത്തിൽ ഊന്നാതെ പൂർണ്ണഹൃദയത്തോടെ കർത്താവിൽ ആശ്രയിക്കുക; നിന്റെ എല്ലാ വഴികളിലും അവനു കീഴടങ്ങുക, അവൻ നിന്റെ പാതകളെ നേരെയാക്കും."</w:t>
      </w:r>
    </w:p>
    <w:p w14:paraId="4ADF0C46" w14:textId="77777777" w:rsidR="00F90BDC" w:rsidRDefault="00F90BDC"/>
    <w:p w14:paraId="69E6B9A3" w14:textId="77777777" w:rsidR="00F90BDC" w:rsidRDefault="00F90BDC">
      <w:r xmlns:w="http://schemas.openxmlformats.org/wordprocessingml/2006/main">
        <w:t xml:space="preserve">2. 1 തെസ്സലൊനീക്യർ 5:12 - "സഹോദരന്മാരേ, നിങ്ങളുടെ ഇടയിൽ കഠിനാധ്വാനം ചെയ്യുന്നവരെയും കർത്താവിൽ നിങ്ങളെ പരിപാലിക്കുന്നവരെയും നിങ്ങളെ ഉപദേശിക്കുന്നവരെയും അംഗീകരിക്കാൻ ഞങ്ങൾ നിങ്ങളോട് ആവശ്യപ്പെടുന്നു."</w:t>
      </w:r>
    </w:p>
    <w:p w14:paraId="536C84BF" w14:textId="77777777" w:rsidR="00F90BDC" w:rsidRDefault="00F90BDC"/>
    <w:p w14:paraId="052D67C3" w14:textId="77777777" w:rsidR="00F90BDC" w:rsidRDefault="00F90BDC">
      <w:r xmlns:w="http://schemas.openxmlformats.org/wordprocessingml/2006/main">
        <w:t xml:space="preserve">പ്രവൃത്തികൾ 18:27 അവൻ അഖായയിലേക്കു കടക്കുവാൻ ഭാവിച്ചപ്പോൾ സഹോദരന്മാർ അവനെ കൈക്കൊള്ളുവാൻ ശിഷ്യന്മാരെ ഉദ്ബോധിപ്പിച്ചു: അവൻ വന്നപ്പോൾ കൃപയാൽ വിശ്വസിച്ചവരെ വളരെ സഹായിച്ചു.</w:t>
      </w:r>
    </w:p>
    <w:p w14:paraId="39F2452F" w14:textId="77777777" w:rsidR="00F90BDC" w:rsidRDefault="00F90BDC"/>
    <w:p w14:paraId="1E54EF66" w14:textId="77777777" w:rsidR="00F90BDC" w:rsidRDefault="00F90BDC">
      <w:r xmlns:w="http://schemas.openxmlformats.org/wordprocessingml/2006/main">
        <w:t xml:space="preserve">കൃപയിൽ വിശ്വസിക്കാൻ പൗലോസ് അഖായയിലെ ശിഷ്യന്മാരെ സഹായിച്ചു.</w:t>
      </w:r>
    </w:p>
    <w:p w14:paraId="3B70CEEE" w14:textId="77777777" w:rsidR="00F90BDC" w:rsidRDefault="00F90BDC"/>
    <w:p w14:paraId="71BF671C" w14:textId="77777777" w:rsidR="00F90BDC" w:rsidRDefault="00F90BDC">
      <w:r xmlns:w="http://schemas.openxmlformats.org/wordprocessingml/2006/main">
        <w:t xml:space="preserve">1. കൃപയാൽ മാത്രം നാം രക്ഷിക്കപ്പെട്ടിരിക്കുന്നു</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ന്തുണ നൽകുന്നതിനും സ്വീകരിക്കുന്നതിനുമുള്ള ശക്തി</w:t>
      </w:r>
    </w:p>
    <w:p w14:paraId="4AE999A6" w14:textId="77777777" w:rsidR="00F90BDC" w:rsidRDefault="00F90BDC"/>
    <w:p w14:paraId="7EB8488C" w14:textId="77777777" w:rsidR="00F90BDC" w:rsidRDefault="00F90BDC">
      <w:r xmlns:w="http://schemas.openxmlformats.org/wordprocessingml/2006/main">
        <w:t xml:space="preserve">1. എഫെസ്യർ 2:8-9 - കൃപയാലാണ് നിങ്ങൾ വിശ്വാസത്താൽ രക്ഷിക്കപ്പെട്ടിരിക്കുന്നത്; അത് നിങ്ങളുടേതല്ല: അത് ദൈവത്തിന്റെ ദാനമാണ്: ആരും പ്രശംസിക്കാതിരിക്കാൻ പ്രവൃത്തികളല്ല.</w:t>
      </w:r>
    </w:p>
    <w:p w14:paraId="7EC41B7E" w14:textId="77777777" w:rsidR="00F90BDC" w:rsidRDefault="00F90BDC"/>
    <w:p w14:paraId="445F9BB2" w14:textId="77777777" w:rsidR="00F90BDC" w:rsidRDefault="00F90BDC">
      <w:r xmlns:w="http://schemas.openxmlformats.org/wordprocessingml/2006/main">
        <w:t xml:space="preserve">2. ഗലാത്യർ 6:2 - നിങ്ങൾ പരസ്പരം ഭാരങ്ങൾ വഹിക്കുക, അങ്ങനെ ക്രിസ്തുവിന്റെ നിയമം നിറവേറ്റുക.</w:t>
      </w:r>
    </w:p>
    <w:p w14:paraId="22E4DD4C" w14:textId="77777777" w:rsidR="00F90BDC" w:rsidRDefault="00F90BDC"/>
    <w:p w14:paraId="410A7A16" w14:textId="77777777" w:rsidR="00F90BDC" w:rsidRDefault="00F90BDC">
      <w:r xmlns:w="http://schemas.openxmlformats.org/wordprocessingml/2006/main">
        <w:t xml:space="preserve">പ്രവൃത്തികൾ 18:28 അവൻ യഹൂദന്മാരെ ശക്തമായി ബോധ്യപ്പെടുത്തി, അത് പരസ്യമായി, യേശുക്രിസ്തുവാണെന്ന് തിരുവെഴുത്തുകളാൽ കാണിച്ചു.</w:t>
      </w:r>
    </w:p>
    <w:p w14:paraId="49FA70CA" w14:textId="77777777" w:rsidR="00F90BDC" w:rsidRDefault="00F90BDC"/>
    <w:p w14:paraId="27C5C436" w14:textId="77777777" w:rsidR="00F90BDC" w:rsidRDefault="00F90BDC">
      <w:r xmlns:w="http://schemas.openxmlformats.org/wordprocessingml/2006/main">
        <w:t xml:space="preserve">വിശുദ്ധ ഗ്രന്ഥം ഉപയോഗിച്ച് യേശു മിശിഹായാണെന്ന് പൗലോസ് യഹൂദന്മാരോട് ശക്തമായി തെളിയിച്ചു.</w:t>
      </w:r>
    </w:p>
    <w:p w14:paraId="69050263" w14:textId="77777777" w:rsidR="00F90BDC" w:rsidRDefault="00F90BDC"/>
    <w:p w14:paraId="003987B4" w14:textId="77777777" w:rsidR="00F90BDC" w:rsidRDefault="00F90BDC">
      <w:r xmlns:w="http://schemas.openxmlformats.org/wordprocessingml/2006/main">
        <w:t xml:space="preserve">1. തിരുവെഴുത്തുകളുടെ ശക്തി: മറ്റുള്ളവർക്ക് സാക്ഷ്യം നൽകാൻ നമുക്ക് എങ്ങനെ ദൈവവചനം ഉപയോഗിക്കാം</w:t>
      </w:r>
    </w:p>
    <w:p w14:paraId="3A17C1E8" w14:textId="77777777" w:rsidR="00F90BDC" w:rsidRDefault="00F90BDC"/>
    <w:p w14:paraId="3C76BFFE" w14:textId="77777777" w:rsidR="00F90BDC" w:rsidRDefault="00F90BDC">
      <w:r xmlns:w="http://schemas.openxmlformats.org/wordprocessingml/2006/main">
        <w:t xml:space="preserve">2. സുവിശേഷം പ്രഘോഷിക്കുക: യേശുവിന്റെ സുവാർത്ത ആത്മവിശ്വാസത്തോടെ എങ്ങനെ പങ്കുവെക്കാം</w:t>
      </w:r>
    </w:p>
    <w:p w14:paraId="32B04BEA" w14:textId="77777777" w:rsidR="00F90BDC" w:rsidRDefault="00F90BDC"/>
    <w:p w14:paraId="305D2547" w14:textId="77777777" w:rsidR="00F90BDC" w:rsidRDefault="00F90BDC">
      <w:r xmlns:w="http://schemas.openxmlformats.org/wordprocessingml/2006/main">
        <w:t xml:space="preserve">1. റോമർ 1:16 - സുവിശേഷത്തെക്കുറിച്ച് ഞാൻ ലജ്ജിക്കുന്നില്ല, കാരണം അത് വിശ്വസിക്കുന്ന ഏവർക്കും രക്ഷ നൽകുന്ന ദൈവത്തിന്റെ ശക്തിയാണ്.</w:t>
      </w:r>
    </w:p>
    <w:p w14:paraId="006BE366" w14:textId="77777777" w:rsidR="00F90BDC" w:rsidRDefault="00F90BDC"/>
    <w:p w14:paraId="45FF61EC" w14:textId="77777777" w:rsidR="00F90BDC" w:rsidRDefault="00F90BDC">
      <w:r xmlns:w="http://schemas.openxmlformats.org/wordprocessingml/2006/main">
        <w:t xml:space="preserve">2. യെശയ്യാവ് 61: 1-2 - പരമാധികാരിയായ കർത്താവിന്റെ ആത്മാവ് എന്റെ മേൽ ഉണ്ട്, കാരണം ദരിദ്രരോട് സുവിശേഷം അറിയിക്കാൻ യഹോവ എന്നെ അഭിഷേകം ചെയ്തിരിക്കുന്നു. ഹൃദയം തകർന്നവരെ ബന്ധിക്കാനും തടവുകാർക്ക് സ്വാതന്ത്ര്യം പ്രഖ്യാപിക്കാനും തടവുകാർക്ക് ഇരുട്ടിൽ നിന്ന് മോചനം നൽകാനും അവൻ എന്നെ അയച്ചിരിക്കുന്നു.</w:t>
      </w:r>
    </w:p>
    <w:p w14:paraId="715C7878" w14:textId="77777777" w:rsidR="00F90BDC" w:rsidRDefault="00F90BDC"/>
    <w:p w14:paraId="19FB5515" w14:textId="77777777" w:rsidR="00F90BDC" w:rsidRDefault="00F90BDC">
      <w:r xmlns:w="http://schemas.openxmlformats.org/wordprocessingml/2006/main">
        <w:t xml:space="preserve">പൗലോസിന്റെ എഫെസൊസിലെ സമയവും, അവൻ ചെയ്ത അസാധാരണമായ അത്ഭുതങ്ങളും, ഡിമേട്രിയസും മറ്റ് വെള്ളിപ്പണിക്കാരും ഉണ്ടാക്കിയ കലാപവും പ്രവൃത്തികൾ 19 വിവരിക്കുന്നു.</w:t>
      </w:r>
    </w:p>
    <w:p w14:paraId="59FBC39F" w14:textId="77777777" w:rsidR="00F90BDC" w:rsidRDefault="00F90BDC"/>
    <w:p w14:paraId="2A8C7F0F" w14:textId="77777777" w:rsidR="00F90BDC" w:rsidRDefault="00F90BDC">
      <w:r xmlns:w="http://schemas.openxmlformats.org/wordprocessingml/2006/main">
        <w:t xml:space="preserve">1-ആം ഖണ്ഡിക: പൗലോസ് എഫെസൊസിൽ എത്തിയപ്പോൾ യോഹന്നാന്റെ സ്നാനം മാത്രം സ്വീകരിച്ച ചില ശിഷ്യന്മാരെ കണ്ടെത്തി. പരിശുദ്ധാത്മാവ് ലഭിച്ചിട്ടുണ്ടോ എന്ന് പൗലോസ് അവരോട് ചോദിച്ചപ്പോൾ </w:t>
      </w:r>
      <w:r xmlns:w="http://schemas.openxmlformats.org/wordprocessingml/2006/main">
        <w:lastRenderedPageBreak xmlns:w="http://schemas.openxmlformats.org/wordprocessingml/2006/main"/>
      </w:r>
      <w:r xmlns:w="http://schemas.openxmlformats.org/wordprocessingml/2006/main">
        <w:t xml:space="preserve">പരിശുദ്ധാത്മാവ് ഉണ്ടെന്ന് കേട്ടിട്ടില്ലെന്ന് അവർ മറുപടി നൽകി. അതിനാൽ യോഹന്നാന്റെ സ്നാനം മാനസാന്തരത്തിന്റെ സ്നാനമാണെന്ന് പൗലോസ് അവരോട് വിശദീകരിച്ചു, ഇത് കേട്ടശേഷം അവർ യേശുക്രിസ്തുവിന്റെ നാമത്തിൽ സ്നാനം ഏറ്റു. പൌലോസ് അവരുടെ മേൽ കൈ വെച്ചപ്പോൾ പരിശുദ്ധാത്മാവ് അവരുടെ മേൽ വന്നു ഏകദേശം പന്ത്രണ്ടു പുരുഷന്മാർ പ്രവചിച്ച അന്യഭാഷകൾ സംസാരിച്ചു (പ്രവൃത്തികൾ 19:1-7). അവൻ സിനഗോഗിൽ പ്രവേശിച്ച് ദൈവരാജ്യത്തെക്കുറിച്ച് ബോധവാന്മാരായി വാദിച്ചുകൊണ്ട് മൂന്ന് മാസം അവിടെ ധൈര്യത്തോടെ സംസാരിച്ചു, എന്നാൽ ചിലർ പരസ്യമായി അപകീർത്തിപ്പെടുത്തുന്ന രീതി വിശ്വസിക്കാൻ വിസമ്മതിച്ചു, അതിനാൽ ശിഷ്യന്മാരെ വിട്ടുപോയി, ദൈനംദിന ചർച്ചകൾ നടത്തി, പ്രഭാഷണ ഹാൾ ടൈറാനസ് രണ്ട് വർഷത്തോളം തുടർന്നു, അങ്ങനെ എല്ലാ യഹൂദന്മാരും ഗ്രീക്ക് പ്രവിശ്യയിൽ കർത്താവ് എന്ന വാക്ക് കേട്ടു. 19:8-10).</w:t>
      </w:r>
    </w:p>
    <w:p w14:paraId="6AF3232F" w14:textId="77777777" w:rsidR="00F90BDC" w:rsidRDefault="00F90BDC"/>
    <w:p w14:paraId="0C99BFE2" w14:textId="77777777" w:rsidR="00F90BDC" w:rsidRDefault="00F90BDC">
      <w:r xmlns:w="http://schemas.openxmlformats.org/wordprocessingml/2006/main">
        <w:t xml:space="preserve">2-ആം ഖണ്ഡിക: ദൈവം പൗലോസിലൂടെ അസാധാരണമായ അത്ഭുതങ്ങൾ ചെയ്തു, അങ്ങനെ അവനെ സ്പർശിച്ച തൂവാലകളോ ആപ്രോണുകളോ പോലും അവരുടെ അസുഖങ്ങൾ സുഖപ്പെടുത്തി ദുരാത്മാക്കൾ അവരെ വിട്ടുപോയി (പ്രവൃത്തികൾ 19:11-12). ദുരാത്മാക്കളെ തുരത്താൻ ചുറ്റിനടന്ന ചില യഹൂദന്മാർ ഭൂതബാധിതരുടെ മേൽ കർത്താവായ യേശുവിന്റെ നാമം വിളിക്കാൻ ശ്രമിച്ചു, 'പോൾ പ്രസംഗിക്കുന്ന യേശുവിന്റെ നാമത്തിൽ ഞാൻ നിങ്ങളോട് പുറത്തുവരാൻ കൽപ്പിക്കുന്നു' എന്ന് പറയും. ഏഴ് ആൺമക്കളായ സ്കേവ യഹൂദ പ്രധാന പുരോഹിതൻ ഒരു ദിവസം ഇത് ചെയ്തുകൊണ്ടിരുന്ന ദുരാത്മാവ് മറുപടി പറഞ്ഞു: യേശുവിനെ എനിക്കറിയാം പൗലോസിനെ എനിക്കറിയാം, പക്ഷേ നിങ്ങൾ ആരാണ്? അപ്പോൾ ഒരു മനുഷ്യൻ അവരുടെ മേൽ ചാടിവീണു. ചുരുളുകൾ ഒരുമിച്ച് കത്തിച്ചപ്പോൾ അമ്പതിനായിരം ഡ്രാക്മയുടെ മൂല്യം കണ്ടെത്തി. ഈ വിധത്തിൽ കർത്താവ് എന്ന വചനം ശക്തിപ്രാപിച്ചു (പ്രവൃത്തികൾ 19:13-20).</w:t>
      </w:r>
    </w:p>
    <w:p w14:paraId="0162F3AF" w14:textId="77777777" w:rsidR="00F90BDC" w:rsidRDefault="00F90BDC"/>
    <w:p w14:paraId="4C2B24FD" w14:textId="77777777" w:rsidR="00F90BDC" w:rsidRDefault="00F90BDC">
      <w:r xmlns:w="http://schemas.openxmlformats.org/wordprocessingml/2006/main">
        <w:t xml:space="preserve">3-ആം ഖണ്ഡിക: ഈ കാര്യങ്ങൾ സംഭവിച്ചതിന് ശേഷം, ഡെമെട്രിയസ് എന്ന വെള്ളിപ്പണിക്കാരൻ ആർട്ടെമിസിന്റെ വെള്ളി ആരാധനാലയങ്ങൾ നിർമ്മിച്ചതിന്റെ പേരിൽ ഒരു കലാപം ഉണ്ടാക്കി, ക്രിസ്തുമതത്തിന്റെ വ്യാപനം മൂലം അവന്റെ ബിസിനസ്സ് അപകടത്തിലായി. അദ്ദേഹം മറ്റ് കരകൗശല വിദഗ്ധരെ ഇളക്കിവിട്ടു പറഞ്ഞു, 'എഫെസൊസ് മാത്രമല്ല, ഏഷ്യയിലെ മിക്കവാറും എല്ലാ പ്രവിശ്യകളിലും ഈ സഹപ്രവർത്തകൻ പ്രേരിപ്പിച്ചതാണ്, ദൈവങ്ങൾ മനുഷ്യരുടെ കൈകളാൽ ദൈവങ്ങളെ ഉണ്ടാക്കിയില്ല എന്ന് പറഞ്ഞ് ധാരാളം ആളുകളെ വഴിതെറ്റിക്കാൻ പോൾ പ്രേരിപ്പിച്ചു. അർത്തെമിസ് ദേവി അപകീർത്തിപ്പെടുത്തപ്പെടും ഏഷ്യാ പ്രവിശ്യയിലുടനീളം ആരാധിക്കപ്പെടുന്ന ദേവത അവളുടെ ദിവ്യ മഹത്വം അപഹരിക്കപ്പെടും. ഇത് "എഫേസിയക്കാരുടെ അർത്തെമിസ് മഹത്തരമാണ്" എന്ന് ആക്രോശിക്കുന്ന ഒരു വലിയ ബഹളത്തിന് കാരണമായി. ഒടുവിൽ നഗരത്തിലെ ഗുമസ്തൻ ജനക്കൂട്ടത്തെ നിയന്ത്രിച്ചു, ഡിമെട്രിയസ് മറ്റുള്ളവരുടെ പരാതികൾ അത് ഏറ്റെടുക്കണമോ എന്ന് കോടതികൾ ജനക്കൂട്ടത്തിന് മുന്നറിയിപ്പ് നൽകി, അവരുടെ പ്രവൃത്തികൾ കലാപത്തിന് ഇടയാക്കും, കാരണം അസംബ്ലി പിരിച്ചുവിട്ട ജനക്കൂട്ടത്തെ ന്യായീകരിക്കാൻ ഒരു കാരണവുമില്ല (പ്രവൃത്തികൾ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പ്രവൃത്തികൾ 19:1 അപ്പൊല്ലോസ് കൊരിന്തിൽ ആയിരിക്കുമ്പോൾ പൌലൊസ് മേൽതീരത്തുകൂടി </w:t>
      </w:r>
      <w:r xmlns:w="http://schemas.openxmlformats.org/wordprocessingml/2006/main">
        <w:lastRenderedPageBreak xmlns:w="http://schemas.openxmlformats.org/wordprocessingml/2006/main"/>
      </w:r>
      <w:r xmlns:w="http://schemas.openxmlformats.org/wordprocessingml/2006/main">
        <w:t xml:space="preserve">എഫെസൊസിൽ വന്നു ചില ശിഷ്യന്മാരെ കണ്ടു.</w:t>
      </w:r>
    </w:p>
    <w:p w14:paraId="2577386B" w14:textId="77777777" w:rsidR="00F90BDC" w:rsidRDefault="00F90BDC"/>
    <w:p w14:paraId="69BC17DE" w14:textId="77777777" w:rsidR="00F90BDC" w:rsidRDefault="00F90BDC">
      <w:r xmlns:w="http://schemas.openxmlformats.org/wordprocessingml/2006/main">
        <w:t xml:space="preserve">പൗലോസ് എഫെസൊസിൽ വെച്ച് ശിഷ്യന്മാരെ കണ്ടുമുട്ടുകയും അവരെ ദൈവത്തിന്റെ വഴിയെക്കുറിച്ച് കൂടുതൽ പരിപൂർണ്ണമായി പഠിപ്പിക്കുകയും ചെയ്തു.</w:t>
      </w:r>
    </w:p>
    <w:p w14:paraId="6FEC916D" w14:textId="77777777" w:rsidR="00F90BDC" w:rsidRDefault="00F90BDC"/>
    <w:p w14:paraId="6193E8CC" w14:textId="77777777" w:rsidR="00F90BDC" w:rsidRDefault="00F90BDC">
      <w:r xmlns:w="http://schemas.openxmlformats.org/wordprocessingml/2006/main">
        <w:t xml:space="preserve">1. തന്റെ ജനത്തിനായുള്ള ദൈവത്തിന്റെ തികഞ്ഞ പദ്ധതി</w:t>
      </w:r>
    </w:p>
    <w:p w14:paraId="0256D106" w14:textId="77777777" w:rsidR="00F90BDC" w:rsidRDefault="00F90BDC"/>
    <w:p w14:paraId="579D90C5" w14:textId="77777777" w:rsidR="00F90BDC" w:rsidRDefault="00F90BDC">
      <w:r xmlns:w="http://schemas.openxmlformats.org/wordprocessingml/2006/main">
        <w:t xml:space="preserve">2. പൗലോസിന്റെ പഠിപ്പിക്കലിന്റെ ശക്തി</w:t>
      </w:r>
    </w:p>
    <w:p w14:paraId="52C7BB3F" w14:textId="77777777" w:rsidR="00F90BDC" w:rsidRDefault="00F90BDC"/>
    <w:p w14:paraId="53673D06" w14:textId="77777777" w:rsidR="00F90BDC" w:rsidRDefault="00F90BDC">
      <w:r xmlns:w="http://schemas.openxmlformats.org/wordprocessingml/2006/main">
        <w:t xml:space="preserve">1. എഫെസ്യർ 3:20-21 "നമ്മുടെ ഉള്ളിൽ പ്രവർത്തിക്കുന്ന അവന്റെ ശക്തിയനുസരിച്ച്, നാം ചോദിക്കുന്നതിനേക്കാളും സങ്കൽപ്പിക്കുന്നതിനേക്കാളും അളക്കാനാവാത്തവിധം ചെയ്യാൻ കഴിയുന്നവന്നു സഭയിലും ക്രിസ്തുയേശുവിലും എല്ലായിടത്തും മഹത്വം ഉണ്ടാകട്ടെ. തലമുറകളായി, എന്നേക്കും, ആമേൻ.</w:t>
      </w:r>
    </w:p>
    <w:p w14:paraId="3A9CE08D" w14:textId="77777777" w:rsidR="00F90BDC" w:rsidRDefault="00F90BDC"/>
    <w:p w14:paraId="2F5F651A" w14:textId="77777777" w:rsidR="00F90BDC" w:rsidRDefault="00F90BDC">
      <w:r xmlns:w="http://schemas.openxmlformats.org/wordprocessingml/2006/main">
        <w:t xml:space="preserve">2. തീത്തോസ് 2:11-12 “എല്ലാ മനുഷ്യർക്കും രക്ഷ പ്രദാനം ചെയ്യുന്ന ദൈവകൃപ പ്രത്യക്ഷപ്പെട്ടിരിക്കുന്നു. അഭക്തിയോടും ലൗകിക വികാരങ്ങളോടും “ഇല്ല” എന്ന് പറയാനും ഈ കാലഘട്ടത്തിൽ ആത്മനിയന്ത്രണവും നേരും ദൈവികവുമായ ജീവിതം നയിക്കാനും അത് നമ്മെ പഠിപ്പിക്കുന്നു.</w:t>
      </w:r>
    </w:p>
    <w:p w14:paraId="79B67527" w14:textId="77777777" w:rsidR="00F90BDC" w:rsidRDefault="00F90BDC"/>
    <w:p w14:paraId="67B949C8" w14:textId="77777777" w:rsidR="00F90BDC" w:rsidRDefault="00F90BDC">
      <w:r xmlns:w="http://schemas.openxmlformats.org/wordprocessingml/2006/main">
        <w:t xml:space="preserve">പ്രവൃത്തികൾ 19:2 അവൻ അവരോടു: നിങ്ങൾ വിശ്വസിച്ചിട്ടു പരിശുദ്ധാത്മാവിനെ പ്രാപിച്ചിട്ടുണ്ടോ? അവർ അവനോടു: പരിശുദ്ധാത്മാവ് ഉണ്ടോ എന്നു ഞങ്ങൾ കേട്ടിട്ടില്ല.</w:t>
      </w:r>
    </w:p>
    <w:p w14:paraId="4A507E28" w14:textId="77777777" w:rsidR="00F90BDC" w:rsidRDefault="00F90BDC"/>
    <w:p w14:paraId="0D04B214" w14:textId="77777777" w:rsidR="00F90BDC" w:rsidRDefault="00F90BDC">
      <w:r xmlns:w="http://schemas.openxmlformats.org/wordprocessingml/2006/main">
        <w:t xml:space="preserve">എഫെസൊസിലെ ശിഷ്യന്മാരോട്, അവർ വിശ്വസിച്ചതുമുതൽ പരിശുദ്ധാത്മാവിനെ സ്വീകരിച്ചിട്ടുണ്ടോ എന്ന് പൗലോസ് ചോദിച്ചു. പരിശുദ്ധാത്മാവിന്റെ അസ്തിത്വത്തെക്കുറിച്ച് കേട്ടിട്ടില്ലെന്ന് അവർ മറുപടി പറഞ്ഞു.</w:t>
      </w:r>
    </w:p>
    <w:p w14:paraId="0830722D" w14:textId="77777777" w:rsidR="00F90BDC" w:rsidRDefault="00F90BDC"/>
    <w:p w14:paraId="4598D1B5" w14:textId="77777777" w:rsidR="00F90BDC" w:rsidRDefault="00F90BDC">
      <w:r xmlns:w="http://schemas.openxmlformats.org/wordprocessingml/2006/main">
        <w:t xml:space="preserve">1. പരിശുദ്ധാത്മാവിനെ സ്വീകരിക്കേണ്ടതിന്റെ ആവശ്യകത</w:t>
      </w:r>
    </w:p>
    <w:p w14:paraId="12B1F0C9" w14:textId="77777777" w:rsidR="00F90BDC" w:rsidRDefault="00F90BDC"/>
    <w:p w14:paraId="4F6F154D" w14:textId="77777777" w:rsidR="00F90BDC" w:rsidRDefault="00F90BDC">
      <w:r xmlns:w="http://schemas.openxmlformats.org/wordprocessingml/2006/main">
        <w:t xml:space="preserve">2. പരിശുദ്ധാത്മാവിനെ അറിയുന്നതിന്റെ പ്രാധാന്യം</w:t>
      </w:r>
    </w:p>
    <w:p w14:paraId="73911358" w14:textId="77777777" w:rsidR="00F90BDC" w:rsidRDefault="00F90BDC"/>
    <w:p w14:paraId="1FA01826" w14:textId="77777777" w:rsidR="00F90BDC" w:rsidRDefault="00F90BDC">
      <w:r xmlns:w="http://schemas.openxmlformats.org/wordprocessingml/2006/main">
        <w:t xml:space="preserve">1. യോഹന്നാൻ 14:26 - "എന്നാൽ പിതാവ് എന്റെ നാമത്തിൽ അയയ്‌ക്കുന്ന സഹായകനായ പരിശുദ്ധാത്മാവ്, അവൻ നിങ്ങളെ എല്ലാം പഠിപ്പിക്കുകയും ഞാൻ നിങ്ങളോട് പറഞ്ഞതെല്ലാം നിങ്ങളുടെ ഓർമ്മയിൽ കൊണ്ടുവരുകയും ചെയ്യും."</w:t>
      </w:r>
    </w:p>
    <w:p w14:paraId="5BCB22F9" w14:textId="77777777" w:rsidR="00F90BDC" w:rsidRDefault="00F90BDC"/>
    <w:p w14:paraId="1B099B00" w14:textId="77777777" w:rsidR="00F90BDC" w:rsidRDefault="00F90BDC">
      <w:r xmlns:w="http://schemas.openxmlformats.org/wordprocessingml/2006/main">
        <w:t xml:space="preserve">2. എഫെസ്യർ 1:13-14 - “അവനിൽ നിങ്ങളും, നിങ്ങളുടെ രക്ഷയുടെ സുവിശേഷമായ സത്യവചനം കേട്ട് അവനിൽ വിശ്വസിച്ചപ്പോൾ, വാഗ്ദത്തം ചെയ്യപ്പെട്ട പരിശുദ്ധാത്മാവിനാൽ മുദ്രയിട്ടിരിക്കുന്നു. അവന്റെ മഹത്വത്തിന്റെ സ്തുതിക്കായി ഞങ്ങൾ അത് സ്വന്തമാക്കുന്നു.</w:t>
      </w:r>
    </w:p>
    <w:p w14:paraId="5A8C2218" w14:textId="77777777" w:rsidR="00F90BDC" w:rsidRDefault="00F90BDC"/>
    <w:p w14:paraId="4D04DD6B" w14:textId="77777777" w:rsidR="00F90BDC" w:rsidRDefault="00F90BDC">
      <w:r xmlns:w="http://schemas.openxmlformats.org/wordprocessingml/2006/main">
        <w:t xml:space="preserve">പ്രവൃത്തികൾ 19:3 അവൻ അവരോടു: പിന്നെ നിങ്ങൾ എന്തിനു വേണ്ടി സ്നാനം ഏറ്റു? യോഹന്നാന്റെ സ്നാനത്തിന്നു എന്നു അവർ പറഞ്ഞു.</w:t>
      </w:r>
    </w:p>
    <w:p w14:paraId="4EAF1E86" w14:textId="77777777" w:rsidR="00F90BDC" w:rsidRDefault="00F90BDC"/>
    <w:p w14:paraId="2F32CD8D" w14:textId="77777777" w:rsidR="00F90BDC" w:rsidRDefault="00F90BDC">
      <w:r xmlns:w="http://schemas.openxmlformats.org/wordprocessingml/2006/main">
        <w:t xml:space="preserve">അവർ സ്നാനം ഏറ്റിട്ടുണ്ടോ എന്ന് പോൾ പന്ത്രണ്ടുപേരോട് ചോദിച്ചു, അവർ യോഹന്നാന്റെ സ്നാനമനുസരിച്ചാണ് സ്നാനം സ്വീകരിച്ചതെന്ന് അവർ മറുപടി നൽകി.</w:t>
      </w:r>
    </w:p>
    <w:p w14:paraId="4B047004" w14:textId="77777777" w:rsidR="00F90BDC" w:rsidRDefault="00F90BDC"/>
    <w:p w14:paraId="044A2279" w14:textId="77777777" w:rsidR="00F90BDC" w:rsidRDefault="00F90BDC">
      <w:r xmlns:w="http://schemas.openxmlformats.org/wordprocessingml/2006/main">
        <w:t xml:space="preserve">1. നിങ്ങളുടെ സ്നാനത്തെ അറിയേണ്ടതിന്റെ പ്രാധാന്യം: നിങ്ങളുടെ സ്നാപന നില അറിയുന്നത് നിങ്ങളുടെ വിശ്വാസത്തെ എങ്ങനെ ശക്തിപ്പെടുത്തും</w:t>
      </w:r>
    </w:p>
    <w:p w14:paraId="2B192758" w14:textId="77777777" w:rsidR="00F90BDC" w:rsidRDefault="00F90BDC"/>
    <w:p w14:paraId="7F0714F6" w14:textId="77777777" w:rsidR="00F90BDC" w:rsidRDefault="00F90BDC">
      <w:r xmlns:w="http://schemas.openxmlformats.org/wordprocessingml/2006/main">
        <w:t xml:space="preserve">2. പൗലോസിന്റെ ശക്തി: പൗലോസിന്റെ ചോദ്യങ്ങൾ എങ്ങനെ ആത്മീയ വളർച്ചയിലേക്ക് നയിക്കും</w:t>
      </w:r>
    </w:p>
    <w:p w14:paraId="4DBC11D6" w14:textId="77777777" w:rsidR="00F90BDC" w:rsidRDefault="00F90BDC"/>
    <w:p w14:paraId="43050AF2" w14:textId="77777777" w:rsidR="00F90BDC" w:rsidRDefault="00F90BDC">
      <w:r xmlns:w="http://schemas.openxmlformats.org/wordprocessingml/2006/main">
        <w:t xml:space="preserve">1. മത്തായി 3: 11-12 - "ഞാൻ നിങ്ങളെ മാനസാന്തരത്തിനായി ജലം കൊണ്ട് സ്നാനം കഴിപ്പിക്കുന്നു; എന്നാൽ എന്റെ പിന്നാലെ വരുന്നവൻ എന്നെക്കാൾ ശക്തനാണ്, അവന്റെ ചെരിപ്പുകൾ വഹിക്കാൻ ഞാൻ യോഗ്യനല്ല: അവൻ നിങ്ങളെ പരിശുദ്ധാത്മാവിനാൽ സ്നാനം ചെയ്യും. തീ."</w:t>
      </w:r>
    </w:p>
    <w:p w14:paraId="3381B557" w14:textId="77777777" w:rsidR="00F90BDC" w:rsidRDefault="00F90BDC"/>
    <w:p w14:paraId="121692C4" w14:textId="77777777" w:rsidR="00F90BDC" w:rsidRDefault="00F90BDC">
      <w:r xmlns:w="http://schemas.openxmlformats.org/wordprocessingml/2006/main">
        <w:t xml:space="preserve">2. മർക്കോസ് 1:4-5 - “യോഹന്നാൻ മരുഭൂമിയിൽ സ്നാനം കഴിപ്പിച്ചു, പാപമോചനത്തിനുവേണ്ടിയുള്ള മാനസാന്തരത്തിന്റെ സ്നാനം പ്രസംഗിച്ചു. യെഹൂദ്യദേശം മുഴുവനും യെരൂശലേമിലുള്ളവരും അവന്റെ അടുക്കൽ പുറപ്പെട്ടു, എല്ലാവരും തങ്ങളുടെ പാപങ്ങൾ ഏറ്റുപറഞ്ഞ് യോർദ്ദാൻ നദിയിൽ അവനാൽ സ്നാനം ഏറ്റു."</w:t>
      </w:r>
    </w:p>
    <w:p w14:paraId="0709199C" w14:textId="77777777" w:rsidR="00F90BDC" w:rsidRDefault="00F90BDC"/>
    <w:p w14:paraId="03283630" w14:textId="77777777" w:rsidR="00F90BDC" w:rsidRDefault="00F90BDC">
      <w:r xmlns:w="http://schemas.openxmlformats.org/wordprocessingml/2006/main">
        <w:t xml:space="preserve">പ്രവൃത്തികൾ 19:4 അപ്പോൾ പൗലോസ് പറഞ്ഞു: യോഹന്നാൻ മാനസാന്തരത്തിന്റെ സ്നാനത്താൽ സ്നാനം കഴിപ്പിച്ചു, തനിക്കുശേഷം വരുവാനുള്ളവനിൽ, അതായത് ക്രിസ്തുയേശുവിൽ വിശ്വസിക്കണമെന്ന് ജനങ്ങളോടു പറഞ്ഞു.</w:t>
      </w:r>
    </w:p>
    <w:p w14:paraId="38B391F9" w14:textId="77777777" w:rsidR="00F90BDC" w:rsidRDefault="00F90BDC"/>
    <w:p w14:paraId="5BF3E2B0" w14:textId="77777777" w:rsidR="00F90BDC" w:rsidRDefault="00F90BDC">
      <w:r xmlns:w="http://schemas.openxmlformats.org/wordprocessingml/2006/main">
        <w:t xml:space="preserve">യോഹന്നാൻ സ്നാപകൻ മാനസാന്തരത്തിന്റെ സ്നാനം പ്രസംഗിച്ചു, യേശുക്രിസ്തുവിൽ വിശ്വസിക്കാൻ ആളുകളോട് പറഞ്ഞുവെന്ന് പോൾ വിശദീകരിക്കുന്നു.</w:t>
      </w:r>
    </w:p>
    <w:p w14:paraId="364C53A1" w14:textId="77777777" w:rsidR="00F90BDC" w:rsidRDefault="00F90BDC"/>
    <w:p w14:paraId="29310B3A" w14:textId="77777777" w:rsidR="00F90BDC" w:rsidRDefault="00F90BDC">
      <w:r xmlns:w="http://schemas.openxmlformats.org/wordprocessingml/2006/main">
        <w:t xml:space="preserve">1. മാനസാന്തരത്തിലേക്കുള്ള ഒരു ആഹ്വാനം: യേശുവിനുള്ള വഴി ഒരുക്കൽ</w:t>
      </w:r>
    </w:p>
    <w:p w14:paraId="59886B56" w14:textId="77777777" w:rsidR="00F90BDC" w:rsidRDefault="00F90BDC"/>
    <w:p w14:paraId="618AB614" w14:textId="77777777" w:rsidR="00F90BDC" w:rsidRDefault="00F90BDC">
      <w:r xmlns:w="http://schemas.openxmlformats.org/wordprocessingml/2006/main">
        <w:t xml:space="preserve">2. വിശ്വാസത്തിന്റെ ശക്തി: യേശുവിലുള്ള വിശ്വാസം ജീവിതത്തെ എങ്ങനെ രൂപാന്തരപ്പെടുത്തുന്നു</w:t>
      </w:r>
    </w:p>
    <w:p w14:paraId="2178166D" w14:textId="77777777" w:rsidR="00F90BDC" w:rsidRDefault="00F90BDC"/>
    <w:p w14:paraId="1701226D" w14:textId="77777777" w:rsidR="00F90BDC" w:rsidRDefault="00F90BDC">
      <w:r xmlns:w="http://schemas.openxmlformats.org/wordprocessingml/2006/main">
        <w:t xml:space="preserve">1. ലൂക്കോസ് 3:3 - "പിന്നെ അവൻ ജോർദാന്റെ ചുറ്റുമുള്ള പ്രദേശങ്ങളിലെല്ലാം പോയി, പാപമോചനത്തിനായുള്ള മാനസാന്തരത്തിന്റെ സ്നാനം പ്രസംഗിച്ചു."</w:t>
      </w:r>
    </w:p>
    <w:p w14:paraId="2192665F" w14:textId="77777777" w:rsidR="00F90BDC" w:rsidRDefault="00F90BDC"/>
    <w:p w14:paraId="086E1BE3" w14:textId="77777777" w:rsidR="00F90BDC" w:rsidRDefault="00F90BDC">
      <w:r xmlns:w="http://schemas.openxmlformats.org/wordprocessingml/2006/main">
        <w:t xml:space="preserve">2. യോഹന്നാൻ 14: 6 - "യേശു അവനോടു പറഞ്ഞു: ഞാൻ തന്നെ വഴിയും സത്യവും ജീവനും ആകുന്നു: എന്നിലൂടെയല്ലാതെ ആരും പിതാവിന്റെ അടുക്കൽ വരുന്നില്ല."</w:t>
      </w:r>
    </w:p>
    <w:p w14:paraId="033090FC" w14:textId="77777777" w:rsidR="00F90BDC" w:rsidRDefault="00F90BDC"/>
    <w:p w14:paraId="7936CBE4" w14:textId="77777777" w:rsidR="00F90BDC" w:rsidRDefault="00F90BDC">
      <w:r xmlns:w="http://schemas.openxmlformats.org/wordprocessingml/2006/main">
        <w:t xml:space="preserve">പ്രവൃത്തികൾ 19:5 ഇതു കേട്ടപ്പോൾ അവർ കർത്താവായ യേശുവിന്റെ നാമത്തിൽ സ്നാനം ഏറ്റു.</w:t>
      </w:r>
    </w:p>
    <w:p w14:paraId="4638DA73" w14:textId="77777777" w:rsidR="00F90BDC" w:rsidRDefault="00F90BDC"/>
    <w:p w14:paraId="0E21387C" w14:textId="77777777" w:rsidR="00F90BDC" w:rsidRDefault="00F90BDC">
      <w:r xmlns:w="http://schemas.openxmlformats.org/wordprocessingml/2006/main">
        <w:t xml:space="preserve">പൗലോസിന്റെ പ്രസംഗം കേട്ടപ്പോൾ ജനം കർത്താവായ യേശുവിന്റെ നാമത്തിൽ സ്നാനം ഏറ്റു.</w:t>
      </w:r>
    </w:p>
    <w:p w14:paraId="2B80A432" w14:textId="77777777" w:rsidR="00F90BDC" w:rsidRDefault="00F90BDC"/>
    <w:p w14:paraId="0127E005" w14:textId="77777777" w:rsidR="00F90BDC" w:rsidRDefault="00F90BDC">
      <w:r xmlns:w="http://schemas.openxmlformats.org/wordprocessingml/2006/main">
        <w:t xml:space="preserve">1. വിശ്വാസത്തിന്റെ ശക്തി: സ്നാനത്തിന്റെ ആഘാതം മനസ്സിലാക്കൽ</w:t>
      </w:r>
    </w:p>
    <w:p w14:paraId="71C9C8B9" w14:textId="77777777" w:rsidR="00F90BDC" w:rsidRDefault="00F90BDC"/>
    <w:p w14:paraId="65266827" w14:textId="77777777" w:rsidR="00F90BDC" w:rsidRDefault="00F90BDC">
      <w:r xmlns:w="http://schemas.openxmlformats.org/wordprocessingml/2006/main">
        <w:t xml:space="preserve">2. കർത്താവിന് കീഴടങ്ങൽ: സ്നാനത്തിന്റെ പ്രാധാന്യം</w:t>
      </w:r>
    </w:p>
    <w:p w14:paraId="0D768ACB" w14:textId="77777777" w:rsidR="00F90BDC" w:rsidRDefault="00F90BDC"/>
    <w:p w14:paraId="17B7536F" w14:textId="77777777" w:rsidR="00F90BDC" w:rsidRDefault="00F90BDC">
      <w:r xmlns:w="http://schemas.openxmlformats.org/wordprocessingml/2006/main">
        <w:t xml:space="preserve">1. റോമർ 6:3-5 - "അല്ലെങ്കിൽ ക്രിസ്തുയേശുവിനോട് ചേർന്ന് സ്നാനം ഏറ്റ നാമെല്ലാവരും അവന്റെ മരണത്തിലേക്ക് സ്നാനം ഏറ്റുവെന്ന് നിങ്ങൾക്കറിയില്ലേ? അതിനാൽ, ക്രിസ്തുവിനെപ്പോലെ മരണത്തിലേക്ക് സ്നാനം ഏൽക്കുന്നതിന് ഞങ്ങൾ അവനോടൊപ്പം അടക്കം ചെയ്യപ്പെട്ടു. പിതാവിന്റെ മഹത്വത്താൽ മരിച്ചവരിൽ നിന്ന് ഉയിർത്തെഴുന്നേറ്റു, നമുക്കും ഒരു പുതിയ ജീവിതം നയിക്കാം. കാരണം, അവനെപ്പോലെയുള്ള ഒരു മരണത്തിൽ നാം അവനോട് ഐക്യപ്പെട്ടിരുന്നെങ്കിൽ, അവനെപ്പോലെ ഒരു പുനരുത്ഥാനത്തിൽ നാമും തീർച്ചയായും അവനുമായി ഐക്യപ്പെടും.</w:t>
      </w:r>
    </w:p>
    <w:p w14:paraId="6F0879F3" w14:textId="77777777" w:rsidR="00F90BDC" w:rsidRDefault="00F90BDC"/>
    <w:p w14:paraId="333B5B0F" w14:textId="77777777" w:rsidR="00F90BDC" w:rsidRDefault="00F90BDC">
      <w:r xmlns:w="http://schemas.openxmlformats.org/wordprocessingml/2006/main">
        <w:t xml:space="preserve">2. കൊലൊസ്സ്യർ 2:12 - "അവനെ മരിച്ചവരിൽ നിന്ന് ഉയിർപ്പിച്ച ദൈവത്തിന്റെ പ്രവർത്തനത്തിലുള്ള വിശ്വാസത്താൽ നിങ്ങളും അവനോടുകൂടെ സ്നാനത്തിൽ ഉയിർത്തെഴുന്നേറ്റു."</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9:6 പൗലോസ് അവരുടെമേൽ കൈ വെച്ചപ്പോൾ പരിശുദ്ധാത്മാവ് അവരുടെമേൽ വന്നു. അവർ അന്യഭാഷകളിൽ സംസാരിച്ചു പ്രവചിച്ചു.</w:t>
      </w:r>
    </w:p>
    <w:p w14:paraId="6CB8B509" w14:textId="77777777" w:rsidR="00F90BDC" w:rsidRDefault="00F90BDC"/>
    <w:p w14:paraId="05061C59" w14:textId="77777777" w:rsidR="00F90BDC" w:rsidRDefault="00F90BDC">
      <w:r xmlns:w="http://schemas.openxmlformats.org/wordprocessingml/2006/main">
        <w:t xml:space="preserve">പൗലോസിന്റെ കൈകൾ പരിശുദ്ധാത്മാവിനെ വിശ്വാസികൾക്ക് പകർന്നു നൽകിയത് അവർ അന്യഭാഷകളിൽ സംസാരിക്കുന്നതിലും പ്രവചിക്കുന്നതിലും കലാശിച്ചു.</w:t>
      </w:r>
    </w:p>
    <w:p w14:paraId="567A4265" w14:textId="77777777" w:rsidR="00F90BDC" w:rsidRDefault="00F90BDC"/>
    <w:p w14:paraId="2B520225" w14:textId="77777777" w:rsidR="00F90BDC" w:rsidRDefault="00F90BDC">
      <w:r xmlns:w="http://schemas.openxmlformats.org/wordprocessingml/2006/main">
        <w:t xml:space="preserve">1: പരിശുദ്ധാത്മാവിന്റെ ദാനങ്ങൾ തുറക്കുന്നു</w:t>
      </w:r>
    </w:p>
    <w:p w14:paraId="04291D09" w14:textId="77777777" w:rsidR="00F90BDC" w:rsidRDefault="00F90BDC"/>
    <w:p w14:paraId="384BA2B5" w14:textId="77777777" w:rsidR="00F90BDC" w:rsidRDefault="00F90BDC">
      <w:r xmlns:w="http://schemas.openxmlformats.org/wordprocessingml/2006/main">
        <w:t xml:space="preserve">2: സഭയിൽ അന്യഭാഷകളിൽ സംസാരിക്കുക</w:t>
      </w:r>
    </w:p>
    <w:p w14:paraId="48ADDBAF" w14:textId="77777777" w:rsidR="00F90BDC" w:rsidRDefault="00F90BDC"/>
    <w:p w14:paraId="50D1B1EC" w14:textId="77777777" w:rsidR="00F90BDC" w:rsidRDefault="00F90BDC">
      <w:r xmlns:w="http://schemas.openxmlformats.org/wordprocessingml/2006/main">
        <w:t xml:space="preserve">1: ഗലാത്യർ 5:22-23 എന്നാൽ ആത്മാവിന്റെ ഫലം സ്നേഹം, സന്തോഷം, സമാധാനം, ദീർഘക്ഷമ, സൗമ്യത, പരോപകാരം, വിശ്വാസം, സൗമ്യത, ഇന്ദ്രിയജയം എന്നിവ ആകുന്നു;</w:t>
      </w:r>
    </w:p>
    <w:p w14:paraId="17A39369" w14:textId="77777777" w:rsidR="00F90BDC" w:rsidRDefault="00F90BDC"/>
    <w:p w14:paraId="795AF377" w14:textId="77777777" w:rsidR="00F90BDC" w:rsidRDefault="00F90BDC">
      <w:r xmlns:w="http://schemas.openxmlformats.org/wordprocessingml/2006/main">
        <w:t xml:space="preserve">2: പ്രവൃത്തികൾ 2:4 അവരെല്ലാവരും പരിശുദ്ധാത്മാവിനാൽ നിറഞ്ഞവരായി, ആത്മാവ് അവർക്ക് ഉച്ചരിച്ചതുപോലെ അന്യഭാഷകളിൽ സംസാരിക്കാൻ തുടങ്ങി.</w:t>
      </w:r>
    </w:p>
    <w:p w14:paraId="313B11A5" w14:textId="77777777" w:rsidR="00F90BDC" w:rsidRDefault="00F90BDC"/>
    <w:p w14:paraId="4220B2B2" w14:textId="77777777" w:rsidR="00F90BDC" w:rsidRDefault="00F90BDC">
      <w:r xmlns:w="http://schemas.openxmlformats.org/wordprocessingml/2006/main">
        <w:t xml:space="preserve">പ്രവൃത്തികൾ 19:7 എല്ലാ പുരുഷന്മാരും ഏകദേശം പന്ത്രണ്ടുപേരായിരുന്നു.</w:t>
      </w:r>
    </w:p>
    <w:p w14:paraId="7B7422A3" w14:textId="77777777" w:rsidR="00F90BDC" w:rsidRDefault="00F90BDC"/>
    <w:p w14:paraId="3161CE76" w14:textId="77777777" w:rsidR="00F90BDC" w:rsidRDefault="00F90BDC">
      <w:r xmlns:w="http://schemas.openxmlformats.org/wordprocessingml/2006/main">
        <w:t xml:space="preserve">ആ സമയത്ത് അവിടെ ഉണ്ടായിരുന്ന പുരുഷന്മാരുടെ എണ്ണം 12 ആണ് എന്നതാണ് ഈ ഭാഗം.</w:t>
      </w:r>
    </w:p>
    <w:p w14:paraId="103A5977" w14:textId="77777777" w:rsidR="00F90BDC" w:rsidRDefault="00F90BDC"/>
    <w:p w14:paraId="2986E07B" w14:textId="77777777" w:rsidR="00F90BDC" w:rsidRDefault="00F90BDC">
      <w:r xmlns:w="http://schemas.openxmlformats.org/wordprocessingml/2006/main">
        <w:t xml:space="preserve">1. ആളുകളുടെ എണ്ണം എത്ര കുറവാണെങ്കിലും, വലിയ കാര്യങ്ങൾ ചെയ്യാൻ ദൈവത്തിന് അവരെ ഉപയോഗിക്കാൻ കഴിയും.</w:t>
      </w:r>
    </w:p>
    <w:p w14:paraId="365E95A4" w14:textId="77777777" w:rsidR="00F90BDC" w:rsidRDefault="00F90BDC"/>
    <w:p w14:paraId="659F8EF1" w14:textId="77777777" w:rsidR="00F90BDC" w:rsidRDefault="00F90BDC">
      <w:r xmlns:w="http://schemas.openxmlformats.org/wordprocessingml/2006/main">
        <w:t xml:space="preserve">2. ദൈവത്തിന്റെ ശക്തി നിർണ്ണയിക്കുന്നത് ഒരു ഗ്രൂപ്പിന്റെ വലിപ്പം കൊണ്ടല്ല, മറിച്ച് അവന്റെ സാന്നിധ്യമാണ്.</w:t>
      </w:r>
    </w:p>
    <w:p w14:paraId="353B8FA3" w14:textId="77777777" w:rsidR="00F90BDC" w:rsidRDefault="00F90BDC"/>
    <w:p w14:paraId="4902431F" w14:textId="77777777" w:rsidR="00F90BDC" w:rsidRDefault="00F90BDC">
      <w:r xmlns:w="http://schemas.openxmlformats.org/wordprocessingml/2006/main">
        <w:t xml:space="preserve">1. മത്തായി 19:26 - "യേശു അവരെ നോക്കി പറഞ്ഞു, "മനുഷ്യന് ഇത് അസാധ്യമാണ്, എന്നാൽ ദൈവത്തിന് എല്ലാം സാധ്യമാണ്."</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ജെറമിയ 33:3 - "എന്നെ വിളിക്കൂ, ഞാൻ നിനക്ക് ഉത്തരം നൽകുകയും നിനക്കറിയാത്ത വലിയതും അന്വേഷിക്കാൻ കഴിയാത്തതുമായ കാര്യങ്ങൾ നിങ്ങളോട് പറയും."</w:t>
      </w:r>
    </w:p>
    <w:p w14:paraId="112F3690" w14:textId="77777777" w:rsidR="00F90BDC" w:rsidRDefault="00F90BDC"/>
    <w:p w14:paraId="5B4CE185" w14:textId="77777777" w:rsidR="00F90BDC" w:rsidRDefault="00F90BDC">
      <w:r xmlns:w="http://schemas.openxmlformats.org/wordprocessingml/2006/main">
        <w:t xml:space="preserve">പ്രവൃത്തികൾ 19:8 അവൻ സിനഗോഗിൽ ചെന്നു ദൈവരാജ്യത്തെക്കുറിച്ചു തർക്കിച്ചും സമ്മതിപ്പിച്ചുംകൊണ്ടു മൂന്നു മാസത്തോളം ധൈര്യത്തോടെ സംസാരിച്ചു.</w:t>
      </w:r>
    </w:p>
    <w:p w14:paraId="2F74866E" w14:textId="77777777" w:rsidR="00F90BDC" w:rsidRDefault="00F90BDC"/>
    <w:p w14:paraId="2455FF02" w14:textId="77777777" w:rsidR="00F90BDC" w:rsidRDefault="00F90BDC">
      <w:r xmlns:w="http://schemas.openxmlformats.org/wordprocessingml/2006/main">
        <w:t xml:space="preserve">പൗലോസ് മൂന്ന് മാസത്തോളം സിനഗോഗിൽ ധൈര്യത്തോടെ സംസാരിച്ചു, ദൈവരാജ്യത്തെക്കുറിച്ച് ആളുകളെ പ്രേരിപ്പിച്ചു.</w:t>
      </w:r>
    </w:p>
    <w:p w14:paraId="1224A96D" w14:textId="77777777" w:rsidR="00F90BDC" w:rsidRDefault="00F90BDC"/>
    <w:p w14:paraId="238468D5" w14:textId="77777777" w:rsidR="00F90BDC" w:rsidRDefault="00F90BDC">
      <w:r xmlns:w="http://schemas.openxmlformats.org/wordprocessingml/2006/main">
        <w:t xml:space="preserve">1. വചനത്തിന്റെ ശക്തി: ദൈവരാജ്യം പ്രഘോഷിക്കുക</w:t>
      </w:r>
    </w:p>
    <w:p w14:paraId="29B669A1" w14:textId="77777777" w:rsidR="00F90BDC" w:rsidRDefault="00F90BDC"/>
    <w:p w14:paraId="55FF0C72" w14:textId="77777777" w:rsidR="00F90BDC" w:rsidRDefault="00F90BDC">
      <w:r xmlns:w="http://schemas.openxmlformats.org/wordprocessingml/2006/main">
        <w:t xml:space="preserve">2. ദൈവവചനം ധൈര്യത്തോടെ സംസാരിക്കുന്നു: പൗലോസിന്റെ മാതൃക</w:t>
      </w:r>
    </w:p>
    <w:p w14:paraId="348D4BC7" w14:textId="77777777" w:rsidR="00F90BDC" w:rsidRDefault="00F90BDC"/>
    <w:p w14:paraId="2BA0ED62"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57BF8524" w14:textId="77777777" w:rsidR="00F90BDC" w:rsidRDefault="00F90BDC"/>
    <w:p w14:paraId="6963AD49" w14:textId="77777777" w:rsidR="00F90BDC" w:rsidRDefault="00F90BDC">
      <w:r xmlns:w="http://schemas.openxmlformats.org/wordprocessingml/2006/main">
        <w:t xml:space="preserve">2. എബ്രായർ 11:6 - വിശ്വാസമില്ലാതെ അവനെ പ്രസാദിപ്പിക്കുക അസാധ്യമാണ്, കാരണം ദൈവത്തോട് അടുക്കാൻ ആഗ്രഹിക്കുന്നവൻ അവൻ ഉണ്ടെന്നും തന്നെ അന്വേഷിക്കുന്നവർക്ക് പ്രതിഫലം നൽകുമെന്നും വിശ്വസിക്കണം.</w:t>
      </w:r>
    </w:p>
    <w:p w14:paraId="2FFBC959" w14:textId="77777777" w:rsidR="00F90BDC" w:rsidRDefault="00F90BDC"/>
    <w:p w14:paraId="69683086" w14:textId="77777777" w:rsidR="00F90BDC" w:rsidRDefault="00F90BDC">
      <w:r xmlns:w="http://schemas.openxmlformats.org/wordprocessingml/2006/main">
        <w:t xml:space="preserve">പ്രവൃത്തികൾ 19:9 എന്നാൽ മുങ്ങൽക്കാർ കഠിനപ്പെട്ടു, വിശ്വസിക്കാതെ, പുരുഷാരത്തിന്റെ മുമ്പാകെ ആ വഴി ദുഷിച്ചപ്പോൾ, അവൻ അവരെ വിട്ടുപോയി, ശിഷ്യന്മാരെ വേർപെടുത്തി, ഒരു തിറാനസിന്റെ സ്കൂളിൽ ദിവസേന തർക്കിച്ചു.</w:t>
      </w:r>
    </w:p>
    <w:p w14:paraId="5D1A72AC" w14:textId="77777777" w:rsidR="00F90BDC" w:rsidRDefault="00F90BDC"/>
    <w:p w14:paraId="5AAE2333" w14:textId="77777777" w:rsidR="00F90BDC" w:rsidRDefault="00F90BDC">
      <w:r xmlns:w="http://schemas.openxmlformats.org/wordprocessingml/2006/main">
        <w:t xml:space="preserve">സുവിശേഷം നിരസിച്ചവരെ പൗലോസ് കണ്ടുമുട്ടി, തന്നെയും ശിഷ്യന്മാരെയും അവരിൽ നിന്ന് വേർപെടുത്തി, ടിറാനസിന്റെ സ്കൂളിൽ അവരെ ദിവസവും പഠിപ്പിച്ചു.</w:t>
      </w:r>
    </w:p>
    <w:p w14:paraId="658938E3" w14:textId="77777777" w:rsidR="00F90BDC" w:rsidRDefault="00F90BDC"/>
    <w:p w14:paraId="5C5842BE" w14:textId="77777777" w:rsidR="00F90BDC" w:rsidRDefault="00F90BDC">
      <w:r xmlns:w="http://schemas.openxmlformats.org/wordprocessingml/2006/main">
        <w:t xml:space="preserve">1. വേർപിരിയലിന്റെ ശക്തി</w:t>
      </w:r>
    </w:p>
    <w:p w14:paraId="41054A8A" w14:textId="77777777" w:rsidR="00F90BDC" w:rsidRDefault="00F90BDC"/>
    <w:p w14:paraId="03096FF8" w14:textId="77777777" w:rsidR="00F90BDC" w:rsidRDefault="00F90BDC">
      <w:r xmlns:w="http://schemas.openxmlformats.org/wordprocessingml/2006/main">
        <w:t xml:space="preserve">2. പൗലോസിന്റെ വിശ്വാസം</w:t>
      </w:r>
    </w:p>
    <w:p w14:paraId="1C193CC9" w14:textId="77777777" w:rsidR="00F90BDC" w:rsidRDefault="00F90BDC"/>
    <w:p w14:paraId="0F3DADA3" w14:textId="77777777" w:rsidR="00F90BDC" w:rsidRDefault="00F90BDC">
      <w:r xmlns:w="http://schemas.openxmlformats.org/wordprocessingml/2006/main">
        <w:t xml:space="preserve">1. റോമർ 16:17-18 - സഹോദരന്മാരേ, നിങ്ങളെ പഠിപ്പിച്ച ഉപദേശത്തിന് വിരുദ്ധമായി ഭിന്നിപ്പുണ്ടാക്കുകയും തടസ്സങ്ങൾ സൃഷ്ടിക്കുകയും ചെയ്യുന്നവരെ സൂക്ഷിക്കാൻ ഞാൻ നിങ്ങളോട് അപേക്ഷിക്കുന്നു. അവരെ ഒഴിവാക്കുക. എന്തെന്നാൽ, അത്തരക്കാർ നമ്മുടെ കർത്താവായ ക്രിസ്തുവിനെ സേവിക്കുന്നില്ല, മറിച്ച് അവരുടെ സ്വന്തം ആഗ്രഹങ്ങളെയാണ്, സുഗമമായ സംസാരത്തിലൂടെയും മുഖസ്തുതിയിലൂടെയും അവർ നിഷ്കളങ്കരുടെ ഹൃദയങ്ങളെ വഞ്ചിക്കുന്നു.</w:t>
      </w:r>
    </w:p>
    <w:p w14:paraId="4C3AFCB0" w14:textId="77777777" w:rsidR="00F90BDC" w:rsidRDefault="00F90BDC"/>
    <w:p w14:paraId="0DFCC7CE" w14:textId="77777777" w:rsidR="00F90BDC" w:rsidRDefault="00F90BDC">
      <w:r xmlns:w="http://schemas.openxmlformats.org/wordprocessingml/2006/main">
        <w:t xml:space="preserve">2. 1 കൊരിന്ത്യർ 5:11-13 - എന്നാൽ ഇപ്പോൾ ഞാൻ നിങ്ങൾക്ക് എഴുതുന്നത്, സഹോദരൻ എന്ന പേരുള്ള ആരുമായും അവൻ ലൈംഗിക അധാർമികതയിലോ അത്യാഗ്രഹത്തിലോ കുറ്റക്കാരനാണെങ്കിൽ, അല്ലെങ്കിൽ വിഗ്രഹാരാധകനോ, ആക്ഷേപിക്കുന്നവനോ, മദ്യപനോ, വഞ്ചകനോ ആണെങ്കിൽ അവനുമായി സഹവസിക്കരുത്. അങ്ങനെയുള്ളവന്റെ കൂടെ ഭക്ഷണം കഴിക്കാൻ പോലും പാടില്ല. പുറത്തുള്ളവരെ വിധിക്കുന്നതിൽ എനിക്കെന്തു കാര്യം? നിങ്ങൾ വിധിക്കേണ്ടത് സഭയ്ക്കുള്ളിലുള്ളവരെയല്ലേ? പുറത്തുള്ളവരെ ദൈവം വിധിക്കുന്നു. "നിങ്ങളുടെ ഇടയിൽനിന്ന് ദുഷ്ടനെ തുടച്ചുനീക്കുക."</w:t>
      </w:r>
    </w:p>
    <w:p w14:paraId="3589D179" w14:textId="77777777" w:rsidR="00F90BDC" w:rsidRDefault="00F90BDC"/>
    <w:p w14:paraId="0335EC2C" w14:textId="77777777" w:rsidR="00F90BDC" w:rsidRDefault="00F90BDC">
      <w:r xmlns:w="http://schemas.openxmlformats.org/wordprocessingml/2006/main">
        <w:t xml:space="preserve">പ്രവൃത്തികൾ 19:10 ഇതു രണ്ടു വർഷത്തോളം തുടർന്നു; അങ്ങനെ ഏഷ്യയിൽ വസിച്ചിരുന്ന യഹൂദന്മാരും ഗ്രീക്കുകാരും കർത്താവായ യേശുവിന്റെ വചനം കേട്ടു.</w:t>
      </w:r>
    </w:p>
    <w:p w14:paraId="46B205F6" w14:textId="77777777" w:rsidR="00F90BDC" w:rsidRDefault="00F90BDC"/>
    <w:p w14:paraId="369B8E21" w14:textId="77777777" w:rsidR="00F90BDC" w:rsidRDefault="00F90BDC">
      <w:r xmlns:w="http://schemas.openxmlformats.org/wordprocessingml/2006/main">
        <w:t xml:space="preserve">എഫെസൊസിൽ പൗലോസിന്റെ സുവിശേഷ പ്രസംഗം രണ്ടു വർഷത്തോളം തുടർന്നു, യഹൂദന്മാരും ഗ്രീക്കുകാരും അനേകം ആളുകൾ കർത്താവായ യേശുവിന്റെ വചനം കേട്ടു.</w:t>
      </w:r>
    </w:p>
    <w:p w14:paraId="08A857B7" w14:textId="77777777" w:rsidR="00F90BDC" w:rsidRDefault="00F90BDC"/>
    <w:p w14:paraId="3D39C526" w14:textId="77777777" w:rsidR="00F90BDC" w:rsidRDefault="00F90BDC">
      <w:r xmlns:w="http://schemas.openxmlformats.org/wordprocessingml/2006/main">
        <w:t xml:space="preserve">1. സുവിശേഷം പങ്കുവെക്കുന്നതിന്റെ പ്രാധാന്യം - എഫെസസിലെ പൗലോസിന്റെ ശുശ്രൂഷ മറ്റുള്ളവരിലേക്ക് എത്താൻ നമ്മെ എങ്ങനെ പ്രചോദിപ്പിക്കും</w:t>
      </w:r>
    </w:p>
    <w:p w14:paraId="6C4D0916" w14:textId="77777777" w:rsidR="00F90BDC" w:rsidRDefault="00F90BDC"/>
    <w:p w14:paraId="6262795E" w14:textId="77777777" w:rsidR="00F90BDC" w:rsidRDefault="00F90BDC">
      <w:r xmlns:w="http://schemas.openxmlformats.org/wordprocessingml/2006/main">
        <w:t xml:space="preserve">2. വചനത്തിന്റെ ശക്തി - കർത്താവായ യേശുവിന്റെ വചനം എഫെസൊസിലുള്ളവരുടെ ഹൃദയങ്ങളെ എങ്ങനെ മാറ്റിമറിച്ചു</w:t>
      </w:r>
    </w:p>
    <w:p w14:paraId="76D6E609" w14:textId="77777777" w:rsidR="00F90BDC" w:rsidRDefault="00F90BDC"/>
    <w:p w14:paraId="2D43CDC6" w14:textId="77777777" w:rsidR="00F90BDC" w:rsidRDefault="00F90BDC">
      <w:r xmlns:w="http://schemas.openxmlformats.org/wordprocessingml/2006/main">
        <w:t xml:space="preserve">1. റോമർ 10:14-15 - അവർ ഒരിക്കലും കേട്ടിട്ടില്ലാത്ത അവനിൽ എങ്ങനെ വിശ്വസിക്കും? ആരും പ്രസംഗിക്കാതെ അവർ എങ്ങനെ കേൾക്കും? അയക്കപ്പെടാതെ അവർ എങ്ങനെ പ്രസംഗിക്കും?</w:t>
      </w:r>
    </w:p>
    <w:p w14:paraId="1D39EAFD" w14:textId="77777777" w:rsidR="00F90BDC" w:rsidRDefault="00F90BDC"/>
    <w:p w14:paraId="51F8BF61" w14:textId="77777777" w:rsidR="00F90BDC" w:rsidRDefault="00F90BDC">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4ED2D36A" w14:textId="77777777" w:rsidR="00F90BDC" w:rsidRDefault="00F90BDC"/>
    <w:p w14:paraId="090567EC" w14:textId="77777777" w:rsidR="00F90BDC" w:rsidRDefault="00F90BDC">
      <w:r xmlns:w="http://schemas.openxmlformats.org/wordprocessingml/2006/main">
        <w:t xml:space="preserve">പ്രവൃത്തികൾ 19:11 പൗലോസിന്റെ കൈകളാൽ ദൈവം പ്രത്യേക അത്ഭുതങ്ങൾ പ്രവർത്തിച്ചു.</w:t>
      </w:r>
    </w:p>
    <w:p w14:paraId="2F70771E" w14:textId="77777777" w:rsidR="00F90BDC" w:rsidRDefault="00F90BDC"/>
    <w:p w14:paraId="08967E16" w14:textId="77777777" w:rsidR="00F90BDC" w:rsidRDefault="00F90BDC">
      <w:r xmlns:w="http://schemas.openxmlformats.org/wordprocessingml/2006/main">
        <w:t xml:space="preserve">പൗലോസിന്റെ ശുശ്രൂഷയിലൂടെ ദൈവം അത്ഭുതങ്ങൾ പ്രവർത്തിച്ചു.</w:t>
      </w:r>
    </w:p>
    <w:p w14:paraId="106FD0B6" w14:textId="77777777" w:rsidR="00F90BDC" w:rsidRDefault="00F90BDC"/>
    <w:p w14:paraId="2CA68ADE" w14:textId="77777777" w:rsidR="00F90BDC" w:rsidRDefault="00F90BDC">
      <w:r xmlns:w="http://schemas.openxmlformats.org/wordprocessingml/2006/main">
        <w:t xml:space="preserve">1. "വിശ്വാസത്തിന്റെ ശക്തി: പ്രതിബദ്ധതയിലൂടെ ദൈവത്തിന്റെ അത്ഭുതങ്ങൾ അനുഭവിക്കുക"</w:t>
      </w:r>
    </w:p>
    <w:p w14:paraId="0C2A3BB2" w14:textId="77777777" w:rsidR="00F90BDC" w:rsidRDefault="00F90BDC"/>
    <w:p w14:paraId="4B40D55C" w14:textId="77777777" w:rsidR="00F90BDC" w:rsidRDefault="00F90BDC">
      <w:r xmlns:w="http://schemas.openxmlformats.org/wordprocessingml/2006/main">
        <w:t xml:space="preserve">2. "അത്ഭുത പ്രവർത്തകൻ: പൗലോസിന്റെ ശുശ്രൂഷയിലൂടെ ദൈവവുമായി ബന്ധപ്പെടുന്നു"</w:t>
      </w:r>
    </w:p>
    <w:p w14:paraId="1145FF05" w14:textId="77777777" w:rsidR="00F90BDC" w:rsidRDefault="00F90BDC"/>
    <w:p w14:paraId="45551911" w14:textId="77777777" w:rsidR="00F90BDC" w:rsidRDefault="00F90BDC">
      <w:r xmlns:w="http://schemas.openxmlformats.org/wordprocessingml/2006/main">
        <w:t xml:space="preserve">1. എബ്രായർ 11:1-2 "ഇപ്പോൾ വിശ്വാസം പ്രത്യാശിക്കുന്ന കാര്യങ്ങളുടെ ഉറപ്പാണ്, കാണാത്ത കാര്യങ്ങളുടെ ബോധ്യമാണ്. അതിലൂടെ പഴയ ആളുകൾക്ക് അവരുടെ പ്രശംസ ലഭിച്ചു."</w:t>
      </w:r>
    </w:p>
    <w:p w14:paraId="6CAF6821" w14:textId="77777777" w:rsidR="00F90BDC" w:rsidRDefault="00F90BDC"/>
    <w:p w14:paraId="203ABAB8" w14:textId="77777777" w:rsidR="00F90BDC" w:rsidRDefault="00F90BDC">
      <w:r xmlns:w="http://schemas.openxmlformats.org/wordprocessingml/2006/main">
        <w:t xml:space="preserve">2. 2 കൊരിന്ത്യർ 12: 9 "എന്നാൽ അവൻ എന്നോടു പറഞ്ഞു, "എന്റെ കൃപ നിനക്കു മതി, കാരണം ബലഹീനതയിൽ എന്റെ ശക്തി പൂർണ്ണമായിത്തീർന്നു." അതുകൊണ്ട് ക്രിസ്തുവിന്റെ ശക്തി എന്റെ മേൽ ആവസിക്കുന്നതിന് ഞാൻ എന്റെ ബലഹീനതകളെക്കുറിച്ചു കൂടുതൽ സന്തോഷത്തോടെ പ്രശംസിക്കും.</w:t>
      </w:r>
    </w:p>
    <w:p w14:paraId="0819DAB9" w14:textId="77777777" w:rsidR="00F90BDC" w:rsidRDefault="00F90BDC"/>
    <w:p w14:paraId="62E88F52" w14:textId="77777777" w:rsidR="00F90BDC" w:rsidRDefault="00F90BDC">
      <w:r xmlns:w="http://schemas.openxmlformats.org/wordprocessingml/2006/main">
        <w:t xml:space="preserve">പ്രവൃത്തികൾ 19:12 അങ്ങനെ അവന്റെ ശരീരത്തിൽ നിന്ന് രോഗികളുടെ തൂവാലകളോ ആവരണങ്ങളോ കൊണ്ടുവന്നു, രോഗങ്ങൾ അവരെ വിട്ടുമാറി, ദുരാത്മാക്കൾ അവരെ വിട്ടുപോയി.</w:t>
      </w:r>
    </w:p>
    <w:p w14:paraId="0ECF2BC3" w14:textId="77777777" w:rsidR="00F90BDC" w:rsidRDefault="00F90BDC"/>
    <w:p w14:paraId="3CCE8BB1" w14:textId="77777777" w:rsidR="00F90BDC" w:rsidRDefault="00F90BDC">
      <w:r xmlns:w="http://schemas.openxmlformats.org/wordprocessingml/2006/main">
        <w:t xml:space="preserve">പോളിന്റെ ശരീരം ആളുകളെ സുഖപ്പെടുത്താൻ ഉപയോഗിച്ചു; അവനിൽ നിന്ന് തൂവാലകളും ഏപ്രണുകളും എടുത്ത് രോഗികളെ സുഖപ്പെടുത്താനും ദുരാത്മാക്കളെ പുറത്താക്കാനും ഉപയോഗിച്ചു.</w:t>
      </w:r>
    </w:p>
    <w:p w14:paraId="5AD1D373" w14:textId="77777777" w:rsidR="00F90BDC" w:rsidRDefault="00F90BDC"/>
    <w:p w14:paraId="3EA9CDED" w14:textId="77777777" w:rsidR="00F90BDC" w:rsidRDefault="00F90BDC">
      <w:r xmlns:w="http://schemas.openxmlformats.org/wordprocessingml/2006/main">
        <w:t xml:space="preserve">1. "വിശ്വാസത്തിന്റെ ശക്തി: പൗലോസും അത്ഭുത രോഗശാന്തിയും"</w:t>
      </w:r>
    </w:p>
    <w:p w14:paraId="134DCD33" w14:textId="77777777" w:rsidR="00F90BDC" w:rsidRDefault="00F90BDC"/>
    <w:p w14:paraId="2AC5D7AC" w14:textId="77777777" w:rsidR="00F90BDC" w:rsidRDefault="00F90BDC">
      <w:r xmlns:w="http://schemas.openxmlformats.org/wordprocessingml/2006/main">
        <w:t xml:space="preserve">2. "യേശുവിന്റെ അധികാരം: പൗലോസിലൂടെ സൗഖ്യമാക്കൽ"</w:t>
      </w:r>
    </w:p>
    <w:p w14:paraId="02EFB987" w14:textId="77777777" w:rsidR="00F90BDC" w:rsidRDefault="00F90BDC"/>
    <w:p w14:paraId="41AD33EE" w14:textId="77777777" w:rsidR="00F90BDC" w:rsidRDefault="00F90BDC">
      <w:r xmlns:w="http://schemas.openxmlformats.org/wordprocessingml/2006/main">
        <w:t xml:space="preserve">1. മർക്കോസ് 16:17-18 - "വിശ്വസിക്കുന്നവരോടൊപ്പം ഈ അടയാളങ്ങൾ ഉണ്ടാകും: എന്റെ നാമത്തിൽ അവർ </w:t>
      </w:r>
      <w:r xmlns:w="http://schemas.openxmlformats.org/wordprocessingml/2006/main">
        <w:lastRenderedPageBreak xmlns:w="http://schemas.openxmlformats.org/wordprocessingml/2006/main"/>
      </w:r>
      <w:r xmlns:w="http://schemas.openxmlformats.org/wordprocessingml/2006/main">
        <w:t xml:space="preserve">ഭൂതങ്ങളെ പുറത്താക്കും; അവർ പുതിയ ഭാഷകളിൽ സംസാരിക്കും; അവർ പാമ്പുകളെ കൈകൊണ്ട് എടുക്കും; അവർ മാരകമായ വിഷം കുടിക്കുമ്പോൾ. , അത് അവരെ ഒട്ടും വേദനിപ്പിക്കില്ല; അവർ രോഗികളുടെ മേൽ കൈകൾ വെക്കും, അവർ സുഖം പ്രാപിക്കും.</w:t>
      </w:r>
    </w:p>
    <w:p w14:paraId="2CADFAAB" w14:textId="77777777" w:rsidR="00F90BDC" w:rsidRDefault="00F90BDC"/>
    <w:p w14:paraId="29764E5C" w14:textId="77777777" w:rsidR="00F90BDC" w:rsidRDefault="00F90BDC">
      <w:r xmlns:w="http://schemas.openxmlformats.org/wordprocessingml/2006/main">
        <w:t xml:space="preserve">2. മത്തായി 10: 1 - "അവൻ തന്റെ പന്ത്രണ്ട് ശിഷ്യന്മാരെ തന്റെ അടുക്കൽ വിളിച്ച് അശുദ്ധാത്മാക്കളെ പുറത്താക്കാനും എല്ലാ രോഗങ്ങളും രോഗങ്ങളും സുഖപ്പെടുത്താനും അവർക്ക് അധികാരം നൽകി."</w:t>
      </w:r>
    </w:p>
    <w:p w14:paraId="3AA8E9E7" w14:textId="77777777" w:rsidR="00F90BDC" w:rsidRDefault="00F90BDC"/>
    <w:p w14:paraId="7D220B85" w14:textId="77777777" w:rsidR="00F90BDC" w:rsidRDefault="00F90BDC">
      <w:r xmlns:w="http://schemas.openxmlformats.org/wordprocessingml/2006/main">
        <w:t xml:space="preserve">പ്രവൃത്തികൾ 19:13 ഭൂതപ്രേതരായ യഹൂദന്മാരിൽ ചിലർ ദുരാത്മാക്കൾ ഉള്ളവരെ കർത്താവായ യേശുവിന്റെ നാമം വിളിക്കാൻ അവരെ സ്വീകരിച്ചു: പൗലോസ് പ്രസംഗിക്കുന്ന യേശുവിൽ ഞങ്ങൾ നിങ്ങളോട് സത്യം ചെയ്യുന്നു.</w:t>
      </w:r>
    </w:p>
    <w:p w14:paraId="1E20EDE5" w14:textId="77777777" w:rsidR="00F90BDC" w:rsidRDefault="00F90BDC"/>
    <w:p w14:paraId="70533857" w14:textId="77777777" w:rsidR="00F90BDC" w:rsidRDefault="00F90BDC">
      <w:r xmlns:w="http://schemas.openxmlformats.org/wordprocessingml/2006/main">
        <w:t xml:space="preserve">ദുരാത്മാക്കളെ പുറത്താക്കാൻ ചില യഹൂദന്മാർ യേശുവിന്റെ നാമം ഉപയോഗിച്ചു.</w:t>
      </w:r>
    </w:p>
    <w:p w14:paraId="43A54CC1" w14:textId="77777777" w:rsidR="00F90BDC" w:rsidRDefault="00F90BDC"/>
    <w:p w14:paraId="377E585D" w14:textId="77777777" w:rsidR="00F90BDC" w:rsidRDefault="00F90BDC">
      <w:r xmlns:w="http://schemas.openxmlformats.org/wordprocessingml/2006/main">
        <w:t xml:space="preserve">1. യേശുവിന്റെ നാമത്തിന്റെ ശക്തി</w:t>
      </w:r>
    </w:p>
    <w:p w14:paraId="0510AFDF" w14:textId="77777777" w:rsidR="00F90BDC" w:rsidRDefault="00F90BDC"/>
    <w:p w14:paraId="6C37A772" w14:textId="77777777" w:rsidR="00F90BDC" w:rsidRDefault="00F90BDC">
      <w:r xmlns:w="http://schemas.openxmlformats.org/wordprocessingml/2006/main">
        <w:t xml:space="preserve">2. സുവിശേഷത്തിന്റെ അധികാരം</w:t>
      </w:r>
    </w:p>
    <w:p w14:paraId="2E1FAB6A" w14:textId="77777777" w:rsidR="00F90BDC" w:rsidRDefault="00F90BDC"/>
    <w:p w14:paraId="0FFFC3AC" w14:textId="77777777" w:rsidR="00F90BDC" w:rsidRDefault="00F90BDC">
      <w:r xmlns:w="http://schemas.openxmlformats.org/wordprocessingml/2006/main">
        <w:t xml:space="preserve">1. ഫിലിപ്പിയർ 2: 9-11 - അതിനാൽ ദൈവം അവനെ അത്യധികം ഉയർത്തി, എല്ലാ നാമങ്ങൾക്കും മീതെയുള്ള നാമം അവനു നൽകി, 10 യേശുവിന്റെ നാമത്തിൽ സ്വർഗ്ഗത്തിലും ഭൂമിയിലും ഭൂമിയുടെ കീഴിലും എല്ലാ മുട്ടുകളും കുമ്പിടും. 11 പിതാവായ ദൈവത്തിന്റെ മഹത്വത്തിനായി യേശുക്രിസ്തു കർത്താവാണെന്ന് എല്ലാ നാവും ഏറ്റുപറയുന്നു.</w:t>
      </w:r>
    </w:p>
    <w:p w14:paraId="62025FDE" w14:textId="77777777" w:rsidR="00F90BDC" w:rsidRDefault="00F90BDC"/>
    <w:p w14:paraId="1024C54E" w14:textId="77777777" w:rsidR="00F90BDC" w:rsidRDefault="00F90BDC">
      <w:r xmlns:w="http://schemas.openxmlformats.org/wordprocessingml/2006/main">
        <w:t xml:space="preserve">2. മത്തായി 28:18-20 - യേശു വന്ന് അവരോട് പറഞ്ഞു: സ്വർഗ്ഗത്തിലും ഭൂമിയിലുമുള്ള എല്ലാ അധികാരവും എനിക്ക് നൽകപ്പെട്ടിരിക്കുന്നു. 19 ആകയാൽ നിങ്ങൾ പോയി സകലജാതികളെയും ശിഷ്യരാക്കുവിൻ; അവരെ പിതാവിന്റെയും പുത്രന്റെയും പരിശുദ്ധാത്മാവിന്റെയും നാമത്തിൽ സ്നാനം കഴിപ്പിക്കുവിൻ; 20 ഞാൻ നിങ്ങളോടു കല്പിച്ചതൊക്കെയും പ്രമാണിപ്പാൻ അവരെ ഉപദേശിച്ചുകൊൾവിൻ. ഇതാ, യുഗാന്ത്യംവരെ ഞാൻ എപ്പോഴും നിങ്ങളോടുകൂടെയുണ്ട്.</w:t>
      </w:r>
    </w:p>
    <w:p w14:paraId="6DB20C43" w14:textId="77777777" w:rsidR="00F90BDC" w:rsidRDefault="00F90BDC"/>
    <w:p w14:paraId="628D58C1" w14:textId="77777777" w:rsidR="00F90BDC" w:rsidRDefault="00F90BDC">
      <w:r xmlns:w="http://schemas.openxmlformats.org/wordprocessingml/2006/main">
        <w:t xml:space="preserve">പ്രവൃത്തികൾ 19:14 യഹൂദനായ സ്കേവയുടെ ഏഴു പുത്രന്മാരും അങ്ങനെ ചെയ്തു.</w:t>
      </w:r>
    </w:p>
    <w:p w14:paraId="6392CC09" w14:textId="77777777" w:rsidR="00F90BDC" w:rsidRDefault="00F90BDC"/>
    <w:p w14:paraId="11AA7301" w14:textId="77777777" w:rsidR="00F90BDC" w:rsidRDefault="00F90BDC">
      <w:r xmlns:w="http://schemas.openxmlformats.org/wordprocessingml/2006/main">
        <w:t xml:space="preserve">ഒരു യഹൂദ പുരോഹിതന്റെ മക്കൾ ഒരു ദുരാത്മാവിനെ പുറത്താക്കാൻ ശ്രമിച്ചു.</w:t>
      </w:r>
    </w:p>
    <w:p w14:paraId="530A98E5" w14:textId="77777777" w:rsidR="00F90BDC" w:rsidRDefault="00F90BDC"/>
    <w:p w14:paraId="5898777C" w14:textId="77777777" w:rsidR="00F90BDC" w:rsidRDefault="00F90BDC">
      <w:r xmlns:w="http://schemas.openxmlformats.org/wordprocessingml/2006/main">
        <w:t xml:space="preserve">1. വിശ്വാസത്തിന്റെ ശക്തി: പൗലോസിന്റെ രക്ഷയുടെ സന്ദേശം എങ്ങനെ ജീവിതത്തെ മാറ്റിമറിച്ചു</w:t>
      </w:r>
    </w:p>
    <w:p w14:paraId="6C2CB845" w14:textId="77777777" w:rsidR="00F90BDC" w:rsidRDefault="00F90BDC"/>
    <w:p w14:paraId="0AA6224F" w14:textId="77777777" w:rsidR="00F90BDC" w:rsidRDefault="00F90BDC">
      <w:r xmlns:w="http://schemas.openxmlformats.org/wordprocessingml/2006/main">
        <w:t xml:space="preserve">2. അനുസരണത്തിന്റെ പ്രാധാന്യം: ദൈവത്തിന്റെ കൽപ്പനകൾ ശ്രദ്ധിക്കുക</w:t>
      </w:r>
    </w:p>
    <w:p w14:paraId="227EF243" w14:textId="77777777" w:rsidR="00F90BDC" w:rsidRDefault="00F90BDC"/>
    <w:p w14:paraId="7B20CBB4" w14:textId="77777777" w:rsidR="00F90BDC" w:rsidRDefault="00F90BDC">
      <w:r xmlns:w="http://schemas.openxmlformats.org/wordprocessingml/2006/main">
        <w:t xml:space="preserve">1. യാക്കോബ് 2:17-18 "അങ്ങനെയിരിക്കെ വിശ്വാസം, പ്രവൃത്തികൾ ഇല്ലെങ്കിൽ, നിർജീവമാണ്, ഏകാകിയാണ്. അതെ, ഒരു മനുഷ്യൻ പറഞ്ഞേക്കാം, നിനക്കു വിശ്വാസമുണ്ട്, എനിക്കും പ്രവൃത്തികളുണ്ട്: നിന്റെ പ്രവൃത്തി കൂടാതെ നിന്റെ വിശ്വാസം എനിക്കു കാണിച്ചുതരിക. എന്റെ പ്രവൃത്തികളാൽ ഞാൻ എന്റെ വിശ്വാസം നിനക്കു കാണിച്ചുതരാം.</w:t>
      </w:r>
    </w:p>
    <w:p w14:paraId="3433B0A7" w14:textId="77777777" w:rsidR="00F90BDC" w:rsidRDefault="00F90BDC"/>
    <w:p w14:paraId="3E0CBEAD" w14:textId="77777777" w:rsidR="00F90BDC" w:rsidRDefault="00F90BDC">
      <w:r xmlns:w="http://schemas.openxmlformats.org/wordprocessingml/2006/main">
        <w:t xml:space="preserve">2. പ്രവൃത്തികൾ 5:29 "അപ്പോൾ പത്രോസും മറ്റ് അപ്പോസ്തലന്മാരും ഉത്തരം പറഞ്ഞു: ഞങ്ങൾ മനുഷ്യരെക്കാൾ ദൈവത്തെയാണ് അനുസരിക്കേണ്ടത്."</w:t>
      </w:r>
    </w:p>
    <w:p w14:paraId="09FBBBAE" w14:textId="77777777" w:rsidR="00F90BDC" w:rsidRDefault="00F90BDC"/>
    <w:p w14:paraId="195BCAF8" w14:textId="77777777" w:rsidR="00F90BDC" w:rsidRDefault="00F90BDC">
      <w:r xmlns:w="http://schemas.openxmlformats.org/wordprocessingml/2006/main">
        <w:t xml:space="preserve">പ്രവൃത്തികൾ 19:15 അപ്പോൾ ദുരാത്മാവ്: യേശുവിനെ എനിക്കറിയാം, പൗലോസിനെ എനിക്കറിയാം; എന്നാൽ നിങ്ങൾ ആരാണ്?</w:t>
      </w:r>
    </w:p>
    <w:p w14:paraId="71864DE1" w14:textId="77777777" w:rsidR="00F90BDC" w:rsidRDefault="00F90BDC"/>
    <w:p w14:paraId="48669D02" w14:textId="77777777" w:rsidR="00F90BDC" w:rsidRDefault="00F90BDC">
      <w:r xmlns:w="http://schemas.openxmlformats.org/wordprocessingml/2006/main">
        <w:t xml:space="preserve">യേശുവിന്റെയും പൗലോസിന്റെയും നാമത്തിൽ അവനെ പുറത്താക്കുന്ന ആളുകൾ ആരാണെന്ന് ഒരു ദുരാത്മാവ് ചോദിച്ചു.</w:t>
      </w:r>
    </w:p>
    <w:p w14:paraId="23A241B3" w14:textId="77777777" w:rsidR="00F90BDC" w:rsidRDefault="00F90BDC"/>
    <w:p w14:paraId="22BF400E" w14:textId="77777777" w:rsidR="00F90BDC" w:rsidRDefault="00F90BDC">
      <w:r xmlns:w="http://schemas.openxmlformats.org/wordprocessingml/2006/main">
        <w:t xml:space="preserve">1. ഒരു പേരിന്റെ ശക്തി: യേശുവിന്റെ നാമത്തിന്റെ ശക്തിയും പൗലോസിന്റെ ശുശ്രൂഷയുടെ സ്വാധീനവും പര്യവേക്ഷണം ചെയ്യുക</w:t>
      </w:r>
    </w:p>
    <w:p w14:paraId="1E090C44" w14:textId="77777777" w:rsidR="00F90BDC" w:rsidRDefault="00F90BDC"/>
    <w:p w14:paraId="5C284280" w14:textId="77777777" w:rsidR="00F90BDC" w:rsidRDefault="00F90BDC">
      <w:r xmlns:w="http://schemas.openxmlformats.org/wordprocessingml/2006/main">
        <w:t xml:space="preserve">2. യേശുവിനെ അറിയുക: യേശുവിനെ അറിയുന്നത് എങ്ങനെ ആത്മീയ അധികാരത്തിലേക്ക് നയിക്കുന്നു</w:t>
      </w:r>
    </w:p>
    <w:p w14:paraId="0F8C1261" w14:textId="77777777" w:rsidR="00F90BDC" w:rsidRDefault="00F90BDC"/>
    <w:p w14:paraId="0BA9B99B" w14:textId="77777777" w:rsidR="00F90BDC" w:rsidRDefault="00F90BDC">
      <w:r xmlns:w="http://schemas.openxmlformats.org/wordprocessingml/2006/main">
        <w:t xml:space="preserve">1. ഫിലിപ്പിയർ 2: 9-10: "അതിനാൽ ദൈവം അവനെ അത്യധികം ഉയർത്തി, എല്ലാ നാമങ്ങൾക്കും മീതെയുള്ള നാമം അവനു നൽകി, അങ്ങനെ യേശുവിന്റെ നാമത്തിൽ സ്വർഗ്ഗത്തിലും ഭൂമിയിലും ഭൂമിയിലും എല്ലാ മുട്ടുകളും കുമ്പിടും. ”</w:t>
      </w:r>
    </w:p>
    <w:p w14:paraId="094222CA" w14:textId="77777777" w:rsidR="00F90BDC" w:rsidRDefault="00F90BDC"/>
    <w:p w14:paraId="493D4AB1" w14:textId="77777777" w:rsidR="00F90BDC" w:rsidRDefault="00F90BDC">
      <w:r xmlns:w="http://schemas.openxmlformats.org/wordprocessingml/2006/main">
        <w:t xml:space="preserve">2. എഫെസ്യർ 6:12: "ഞങ്ങൾ പോരാടുന്നത് മാംസത്തിനും രക്തത്തിനും എതിരെയല്ല, മറിച്ച് ഭരണാധികാരികൾക്കെതിരെ, അധികാരികൾക്കെതിരെ, പ്രപഞ്ചശക്തികൾക്കെതിരെ, ഈ അന്ധകാരത്തിന്മേൽ, സ്വർഗ്ഗീയ സ്ഥലങ്ങളിലെ തിന്മയുടെ ആത്മീയ ശക്തികൾക്കെതിരെയാണ്."</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9:16 ദുരാത്മാവ് ഉള്ള മനുഷ്യൻ അവരുടെമേൽ ചാടി അവരെ കീഴടക്കി ജയിച്ചു, അങ്ങനെ അവർ നഗ്നരും മുറിവേറ്റവരുമായി ആ വീട്ടിൽ നിന്ന് ഓടിപ്പോയി.</w:t>
      </w:r>
    </w:p>
    <w:p w14:paraId="60F193CB" w14:textId="77777777" w:rsidR="00F90BDC" w:rsidRDefault="00F90BDC"/>
    <w:p w14:paraId="2EBFC517" w14:textId="77777777" w:rsidR="00F90BDC" w:rsidRDefault="00F90BDC">
      <w:r xmlns:w="http://schemas.openxmlformats.org/wordprocessingml/2006/main">
        <w:t xml:space="preserve">ഒരു ദുരാത്മാവ് ഉള്ള ഒരു മനുഷ്യൻ തന്റെ അതേ വീട്ടിൽ ഉണ്ടായിരുന്ന ആളുകളെ കീഴടക്കുകയും മുറിവേൽപ്പിക്കുകയും അവരെ വസ്ത്രം ധരിപ്പിച്ച് ഓടിപ്പോകുകയും ചെയ്തു.</w:t>
      </w:r>
    </w:p>
    <w:p w14:paraId="0DF8BDE1" w14:textId="77777777" w:rsidR="00F90BDC" w:rsidRDefault="00F90BDC"/>
    <w:p w14:paraId="1A990EE6" w14:textId="77777777" w:rsidR="00F90BDC" w:rsidRDefault="00F90BDC">
      <w:r xmlns:w="http://schemas.openxmlformats.org/wordprocessingml/2006/main">
        <w:t xml:space="preserve">1. ഒരു അവിശുദ്ധാത്മാവിന്റെ ശക്തി: അവിശുദ്ധ സ്വാധീനങ്ങളെ തിരിച്ചറിയുകയും ഒഴിവാക്കുകയും ചെയ്യുക.</w:t>
      </w:r>
    </w:p>
    <w:p w14:paraId="7CDD3CD5" w14:textId="77777777" w:rsidR="00F90BDC" w:rsidRDefault="00F90BDC"/>
    <w:p w14:paraId="4E73A8D2" w14:textId="77777777" w:rsidR="00F90BDC" w:rsidRDefault="00F90BDC">
      <w:r xmlns:w="http://schemas.openxmlformats.org/wordprocessingml/2006/main">
        <w:t xml:space="preserve">2. തിന്മയെ നന്മകൊണ്ട് മറികടക്കുക: പ്രലോഭനത്തെയും പാപത്തെയും മറികടക്കാൻ വിശ്വാസം നമ്മെ എങ്ങനെ സഹായിക്കും.</w:t>
      </w:r>
    </w:p>
    <w:p w14:paraId="46205A6E" w14:textId="77777777" w:rsidR="00F90BDC" w:rsidRDefault="00F90BDC"/>
    <w:p w14:paraId="6239F524" w14:textId="77777777" w:rsidR="00F90BDC" w:rsidRDefault="00F90BDC">
      <w:r xmlns:w="http://schemas.openxmlformats.org/wordprocessingml/2006/main">
        <w:t xml:space="preserve">1. എഫെസ്യർ 6:12 - "നമ്മുടെ പോരാട്ടം മാംസത്തിനും രക്തത്തിനും എതിരെയല്ല, ഭരണാധികാരികൾക്കെതിരെയും അധികാരികൾക്കെതിരെയും ഈ അന്ധകാരലോകത്തിന്റെ ശക്തികൾക്കെതിരെയും സ്വർഗ്ഗീയ മണ്ഡലങ്ങളിലെ തിന്മയുടെ ആത്മീയ ശക്തികൾക്കെതിരെയുമാണ്."</w:t>
      </w:r>
    </w:p>
    <w:p w14:paraId="647E5558" w14:textId="77777777" w:rsidR="00F90BDC" w:rsidRDefault="00F90BDC"/>
    <w:p w14:paraId="5D9D070E" w14:textId="77777777" w:rsidR="00F90BDC" w:rsidRDefault="00F90BDC">
      <w:r xmlns:w="http://schemas.openxmlformats.org/wordprocessingml/2006/main">
        <w:t xml:space="preserve">2. 1 യോഹന്നാൻ 4:4 - "പ്രിയപ്പെട്ട മക്കളേ, നിങ്ങൾ ദൈവത്തിൽ നിന്നുള്ളവരാണ്, അവരെ ജയിച്ചിരിക്കുന്നു, കാരണം നിങ്ങളിലുള്ളവൻ ലോകത്തിലുള്ളവനേക്കാൾ വലിയവനാണ്."</w:t>
      </w:r>
    </w:p>
    <w:p w14:paraId="6C24881D" w14:textId="77777777" w:rsidR="00F90BDC" w:rsidRDefault="00F90BDC"/>
    <w:p w14:paraId="5086AD2E" w14:textId="77777777" w:rsidR="00F90BDC" w:rsidRDefault="00F90BDC">
      <w:r xmlns:w="http://schemas.openxmlformats.org/wordprocessingml/2006/main">
        <w:t xml:space="preserve">പ്രവൃത്തികൾ 19:17 എഫെസൊസിൽ വസിച്ചിരുന്ന എല്ലാ യെഹൂദന്മാരും ഗ്രീക്കുകാരും ഇതു അറിഞ്ഞു; എല്ലാവരുടെയും മേൽ ഭയം വീണു, കർത്താവായ യേശുവിന്റെ നാമം മഹത്വപ്പെട്ടു.</w:t>
      </w:r>
    </w:p>
    <w:p w14:paraId="59AEA63C" w14:textId="77777777" w:rsidR="00F90BDC" w:rsidRDefault="00F90BDC"/>
    <w:p w14:paraId="1C2C348D" w14:textId="77777777" w:rsidR="00F90BDC" w:rsidRDefault="00F90BDC">
      <w:r xmlns:w="http://schemas.openxmlformats.org/wordprocessingml/2006/main">
        <w:t xml:space="preserve">കർത്താവായ യേശുവിന്റെ ശക്തിയെപ്പറ്റി കേട്ടപ്പോൾ എഫെസൊസിൽ താമസിച്ചിരുന്ന യഹൂദന്മാരും ഗ്രീക്കുകാരും ഭയപ്പെട്ടു.</w:t>
      </w:r>
    </w:p>
    <w:p w14:paraId="66E8B626" w14:textId="77777777" w:rsidR="00F90BDC" w:rsidRDefault="00F90BDC"/>
    <w:p w14:paraId="08A0C11A" w14:textId="77777777" w:rsidR="00F90BDC" w:rsidRDefault="00F90BDC">
      <w:r xmlns:w="http://schemas.openxmlformats.org/wordprocessingml/2006/main">
        <w:t xml:space="preserve">1. യേശുവിന്റെ നാമത്തിന്റെ ശക്തി</w:t>
      </w:r>
    </w:p>
    <w:p w14:paraId="1A1CA823" w14:textId="77777777" w:rsidR="00F90BDC" w:rsidRDefault="00F90BDC"/>
    <w:p w14:paraId="586B0833" w14:textId="77777777" w:rsidR="00F90BDC" w:rsidRDefault="00F90BDC">
      <w:r xmlns:w="http://schemas.openxmlformats.org/wordprocessingml/2006/main">
        <w:t xml:space="preserve">2. ദൈവത്തിലുള്ള ഭയവും വിശ്വാസവും</w:t>
      </w:r>
    </w:p>
    <w:p w14:paraId="1D26834B" w14:textId="77777777" w:rsidR="00F90BDC" w:rsidRDefault="00F90BDC"/>
    <w:p w14:paraId="698783E6" w14:textId="77777777" w:rsidR="00F90BDC" w:rsidRDefault="00F90BDC">
      <w:r xmlns:w="http://schemas.openxmlformats.org/wordprocessingml/2006/main">
        <w:t xml:space="preserve">1. ഫിലിപ്പിയർ 2: 9-11 - "അതുകൊണ്ട് ദൈവം അവനെ അത്യുന്നതമായ സ്ഥാനത്തേക്ക് ഉയർത്തി, എല്ലാ നാമങ്ങൾക്കും മീതെയുള്ള നാമം അവനു നൽകി </w:t>
      </w:r>
      <w:r xmlns:w="http://schemas.openxmlformats.org/wordprocessingml/2006/main">
        <w:lastRenderedPageBreak xmlns:w="http://schemas.openxmlformats.org/wordprocessingml/2006/main"/>
      </w:r>
      <w:r xmlns:w="http://schemas.openxmlformats.org/wordprocessingml/2006/main">
        <w:t xml:space="preserve">, യേശുവിന്റെ നാമത്തിൽ സ്വർഗ്ഗത്തിലും ഭൂമിയിലും ഭൂമിയിലുമുള്ള എല്ലാ മുട്ടുകളും കുമ്പിടും. പിതാവായ ദൈവത്തിന്റെ മഹത്വത്തിനായി യേശുക്രിസ്തു കർത്താവാണെന്ന് എല്ലാ നാവും അംഗീകരിക്കുന്നു.</w:t>
      </w:r>
    </w:p>
    <w:p w14:paraId="0EDBFC7A" w14:textId="77777777" w:rsidR="00F90BDC" w:rsidRDefault="00F90BDC"/>
    <w:p w14:paraId="287199B5" w14:textId="77777777" w:rsidR="00F90BDC" w:rsidRDefault="00F90BDC">
      <w:r xmlns:w="http://schemas.openxmlformats.org/wordprocessingml/2006/main">
        <w:t xml:space="preserve">2. യെശയ്യാവ് 12:2 - "തീർച്ചയായും ദൈവമാണ് എന്റെ രക്ഷ; ഞാൻ ഭയപ്പെടാതെ ആശ്രയിക്കും. കർത്താവായ കർത്താവ് തന്നെയാണ് എന്റെ ശക്തിയും എന്റെ പ്രതിരോധവും; അവൻ എന്റെ രക്ഷയായിത്തീർന്നിരിക്കുന്നു."</w:t>
      </w:r>
    </w:p>
    <w:p w14:paraId="29226FE0" w14:textId="77777777" w:rsidR="00F90BDC" w:rsidRDefault="00F90BDC"/>
    <w:p w14:paraId="292AA3EA" w14:textId="77777777" w:rsidR="00F90BDC" w:rsidRDefault="00F90BDC">
      <w:r xmlns:w="http://schemas.openxmlformats.org/wordprocessingml/2006/main">
        <w:t xml:space="preserve">പ്രവൃത്തികൾ 19:18 വിശ്വസിക്കുന്ന പലരും വന്നു ഏറ്റുപറഞ്ഞു തങ്ങളുടെ പ്രവൃത്തികളെ അറിയിച്ചു.</w:t>
      </w:r>
    </w:p>
    <w:p w14:paraId="63DF230B" w14:textId="77777777" w:rsidR="00F90BDC" w:rsidRDefault="00F90BDC"/>
    <w:p w14:paraId="02505170" w14:textId="77777777" w:rsidR="00F90BDC" w:rsidRDefault="00F90BDC">
      <w:r xmlns:w="http://schemas.openxmlformats.org/wordprocessingml/2006/main">
        <w:t xml:space="preserve">പല വിശ്വാസികളും യേശുക്രിസ്തുവിലുള്ള വിശ്വാസം പരസ്യമായി ഏറ്റുപറഞ്ഞു.</w:t>
      </w:r>
    </w:p>
    <w:p w14:paraId="5E50F380" w14:textId="77777777" w:rsidR="00F90BDC" w:rsidRDefault="00F90BDC"/>
    <w:p w14:paraId="629A7015" w14:textId="77777777" w:rsidR="00F90BDC" w:rsidRDefault="00F90BDC">
      <w:r xmlns:w="http://schemas.openxmlformats.org/wordprocessingml/2006/main">
        <w:t xml:space="preserve">1: കുമ്പസാരത്തിന്റെ ശക്തി - യേശുക്രിസ്തുവിലുള്ള നമ്മുടെ വിശ്വാസം പരസ്യമായി ഏറ്റുപറയുന്നത് നമ്മുടെ ജീവിതത്തെ എത്രമാത്രം മാറ്റും.</w:t>
      </w:r>
    </w:p>
    <w:p w14:paraId="59CACCC3" w14:textId="77777777" w:rsidR="00F90BDC" w:rsidRDefault="00F90BDC"/>
    <w:p w14:paraId="541E4DB3" w14:textId="77777777" w:rsidR="00F90BDC" w:rsidRDefault="00F90BDC">
      <w:r xmlns:w="http://schemas.openxmlformats.org/wordprocessingml/2006/main">
        <w:t xml:space="preserve">2: വിശ്വാസത്തിന്റെ സ്വാതന്ത്ര്യം - യേശുക്രിസ്തുവിൽ ആശ്രയിക്കുന്നത് യഥാർത്ഥ സ്വാതന്ത്ര്യം എങ്ങനെ കൈവരുത്തും.</w:t>
      </w:r>
    </w:p>
    <w:p w14:paraId="2997A558" w14:textId="77777777" w:rsidR="00F90BDC" w:rsidRDefault="00F90BDC"/>
    <w:p w14:paraId="39AEE83A" w14:textId="77777777" w:rsidR="00F90BDC" w:rsidRDefault="00F90BDC">
      <w:r xmlns:w="http://schemas.openxmlformats.org/wordprocessingml/2006/main">
        <w:t xml:space="preserve">1: റോമർ 10: 9-10 “കർത്താവായ യേശുവിനെ നീ വായ്കൊണ്ട് ഏറ്റുപറയുകയും ദൈവം അവനെ മരിച്ചവരിൽ നിന്ന് ഉയിർപ്പിച്ചെന്ന് ഹൃദയത്തിൽ വിശ്വസിക്കുകയും ചെയ്താൽ നീ രക്ഷിക്കപ്പെടും. ഹൃദയംകൊണ്ടു മനുഷ്യൻ നീതിക്കായി വിശ്വസിക്കുന്നു; വായ് കൊണ്ട് രക്ഷയ്ക്കായി ഏറ്റുപറയുന്നു.</w:t>
      </w:r>
    </w:p>
    <w:p w14:paraId="060FC8F3" w14:textId="77777777" w:rsidR="00F90BDC" w:rsidRDefault="00F90BDC"/>
    <w:p w14:paraId="269CB785" w14:textId="77777777" w:rsidR="00F90BDC" w:rsidRDefault="00F90BDC">
      <w:r xmlns:w="http://schemas.openxmlformats.org/wordprocessingml/2006/main">
        <w:t xml:space="preserve">2: മത്തായി 16:16 "ശിമോൻ പത്രോസ് ഉത്തരം പറഞ്ഞു: നീ ജീവനുള്ള ദൈവത്തിന്റെ പുത്രനായ ക്രിസ്തുവാണ്."</w:t>
      </w:r>
    </w:p>
    <w:p w14:paraId="6539275B" w14:textId="77777777" w:rsidR="00F90BDC" w:rsidRDefault="00F90BDC"/>
    <w:p w14:paraId="5CA7B72E" w14:textId="77777777" w:rsidR="00F90BDC" w:rsidRDefault="00F90BDC">
      <w:r xmlns:w="http://schemas.openxmlformats.org/wordprocessingml/2006/main">
        <w:t xml:space="preserve">പ്രവൃത്തികൾ 19:19 അവരിൽ പലരും തങ്ങളുടെ പുസ്തകങ്ങൾ കൊണ്ടുവന്നു എല്ലാവരുടെയും മുമ്പിൽ ചുട്ടുകളഞ്ഞു; അവർ അവയുടെ വില എണ്ണി നോക്കിയപ്പോൾ അമ്പതിനായിരം വെള്ളിക്കാശു കണ്ടു.</w:t>
      </w:r>
    </w:p>
    <w:p w14:paraId="292B59D9" w14:textId="77777777" w:rsidR="00F90BDC" w:rsidRDefault="00F90BDC"/>
    <w:p w14:paraId="7F229027" w14:textId="77777777" w:rsidR="00F90BDC" w:rsidRDefault="00F90BDC">
      <w:r xmlns:w="http://schemas.openxmlformats.org/wordprocessingml/2006/main">
        <w:t xml:space="preserve">എഫെസസിലെ ജനങ്ങൾ അവരുടെ മന്ത്രവാദത്തിന്റെയും മാന്ത്രികവിദ്യയുടെയും പുസ്തകങ്ങൾ നശിപ്പിച്ചു, അവയുടെ മൂല്യം 50,000 വെള്ളിക്കാശായിരുന്നു.</w:t>
      </w:r>
    </w:p>
    <w:p w14:paraId="6C011C74" w14:textId="77777777" w:rsidR="00F90BDC" w:rsidRDefault="00F90BDC"/>
    <w:p w14:paraId="01AD8AC0" w14:textId="77777777" w:rsidR="00F90BDC" w:rsidRDefault="00F90BDC">
      <w:r xmlns:w="http://schemas.openxmlformats.org/wordprocessingml/2006/main">
        <w:t xml:space="preserve">1. മാനസാന്തരത്തിന്റെ ശക്തി: ലോകത്തിന്റെ പ്രലോഭനങ്ങളെ മറികടക്കൽ</w:t>
      </w:r>
    </w:p>
    <w:p w14:paraId="79B09DEC" w14:textId="77777777" w:rsidR="00F90BDC" w:rsidRDefault="00F90BDC"/>
    <w:p w14:paraId="07A74D18" w14:textId="77777777" w:rsidR="00F90BDC" w:rsidRDefault="00F90BDC">
      <w:r xmlns:w="http://schemas.openxmlformats.org/wordprocessingml/2006/main">
        <w:t xml:space="preserve">2. പാപത്തിന്റെ വില: ദൈവത്തിൽ നിന്ന് അകന്നുപോകുന്നതിന്റെ വില</w:t>
      </w:r>
    </w:p>
    <w:p w14:paraId="38453A8E" w14:textId="77777777" w:rsidR="00F90BDC" w:rsidRDefault="00F90BDC"/>
    <w:p w14:paraId="52E43333" w14:textId="77777777" w:rsidR="00F90BDC" w:rsidRDefault="00F90BDC">
      <w:r xmlns:w="http://schemas.openxmlformats.org/wordprocessingml/2006/main">
        <w:t xml:space="preserve">1. റോമർ 12:2 - "ഈ ലോകത്തോട് അനുരൂപപ്പെടരുത്, എന്നാൽ നിങ്ങളുടെ മനസ്സിന്റെ നവീകരണത്താൽ രൂപാന്തരപ്പെടുക, ദൈവത്തിൻറെ നല്ലതും സ്വീകാര്യവും പൂർണ്ണവുമായ ഇഷ്ടം എന്താണെന്ന് നിങ്ങൾ തെളിയിക്കും."</w:t>
      </w:r>
    </w:p>
    <w:p w14:paraId="178D0EA9" w14:textId="77777777" w:rsidR="00F90BDC" w:rsidRDefault="00F90BDC"/>
    <w:p w14:paraId="197828C9" w14:textId="77777777" w:rsidR="00F90BDC" w:rsidRDefault="00F90BDC">
      <w:r xmlns:w="http://schemas.openxmlformats.org/wordprocessingml/2006/main">
        <w:t xml:space="preserve">2. സദൃശവാക്യങ്ങൾ 1:10-19 - "മകനേ, പാപികൾ നിന്നെ വശീകരിച്ചാൽ സമ്മതിക്കരുത്. അവർ പറഞ്ഞാൽ, "നമ്മുടെ കൂടെ വരൂ, നമുക്ക് രക്തം ചൊരിയാൻ പതിയിരിക്കാം, കാരണം കൂടാതെ നിരപരാധികൾക്കുവേണ്ടി രഹസ്യമായി പതിയിരിക്കാം. നാം അവരെ പാതാളം പോലെ ജീവനോടെയും കുഴിയിൽ ഇറങ്ങുന്നവരെപ്പോലെ മുഴുവനായും വിഴുങ്ങാം; എല്ലാവിധ വിലയേറിയ വസ്തുക്കളും നമുക്ക് കണ്ടെത്താം, നമ്മുടെ വീടുകൾ കൊള്ളകൊണ്ട് നിറയ്ക്കാം; നിങ്ങളുടെ കൂട്ടത്തിൽ ഞങ്ങളുടെ ഇടയിൽ ഇടുക, നമുക്കെല്ലാവർക്കും ഒരു സഞ്ചി ഉണ്ടായിരിക്കട്ടെ "- മകനേ, അവരുടെ വഴിയിൽ നടക്കരുത്, അവരുടെ പാതയിൽ നിന്ന് നിന്റെ കാൽ സൂക്ഷിക്കുക; അവരുടെ കാലുകൾ തിന്മയിലേക്ക് ഓടുന്നു, അവർ രക്തം ചൊരിയാൻ തിടുക്കം കൂട്ടുന്നു."</w:t>
      </w:r>
    </w:p>
    <w:p w14:paraId="31C1741F" w14:textId="77777777" w:rsidR="00F90BDC" w:rsidRDefault="00F90BDC"/>
    <w:p w14:paraId="65909F94" w14:textId="77777777" w:rsidR="00F90BDC" w:rsidRDefault="00F90BDC">
      <w:r xmlns:w="http://schemas.openxmlformats.org/wordprocessingml/2006/main">
        <w:t xml:space="preserve">പ്രവൃത്തികൾ 19:20 അങ്ങനെ ദൈവവചനം ശക്തമായി വളരുകയും വിജയിക്കുകയും ചെയ്തു.</w:t>
      </w:r>
    </w:p>
    <w:p w14:paraId="7846D431" w14:textId="77777777" w:rsidR="00F90BDC" w:rsidRDefault="00F90BDC"/>
    <w:p w14:paraId="50475D6D" w14:textId="77777777" w:rsidR="00F90BDC" w:rsidRDefault="00F90BDC">
      <w:r xmlns:w="http://schemas.openxmlformats.org/wordprocessingml/2006/main">
        <w:t xml:space="preserve">ദൈവവചനം ശക്തമായി വളരുകയും വിജയിക്കുകയും ചെയ്തു.</w:t>
      </w:r>
    </w:p>
    <w:p w14:paraId="5CD801BA" w14:textId="77777777" w:rsidR="00F90BDC" w:rsidRDefault="00F90BDC"/>
    <w:p w14:paraId="65C72252" w14:textId="77777777" w:rsidR="00F90BDC" w:rsidRDefault="00F90BDC">
      <w:r xmlns:w="http://schemas.openxmlformats.org/wordprocessingml/2006/main">
        <w:t xml:space="preserve">1. ജീവിതങ്ങളെ രൂപാന്തരപ്പെടുത്താനുള്ള ശക്തി ദൈവവചനത്തിനുണ്ട്</w:t>
      </w:r>
    </w:p>
    <w:p w14:paraId="237C9741" w14:textId="77777777" w:rsidR="00F90BDC" w:rsidRDefault="00F90BDC"/>
    <w:p w14:paraId="7DC36EED" w14:textId="77777777" w:rsidR="00F90BDC" w:rsidRDefault="00F90BDC">
      <w:r xmlns:w="http://schemas.openxmlformats.org/wordprocessingml/2006/main">
        <w:t xml:space="preserve">2. ശക്തമായ പ്രസംഗത്തിന്റെ ശക്തി</w:t>
      </w:r>
    </w:p>
    <w:p w14:paraId="4D8383E4" w14:textId="77777777" w:rsidR="00F90BDC" w:rsidRDefault="00F90BDC"/>
    <w:p w14:paraId="49679D2A" w14:textId="77777777" w:rsidR="00F90BDC" w:rsidRDefault="00F90BDC">
      <w:r xmlns:w="http://schemas.openxmlformats.org/wordprocessingml/2006/main">
        <w:t xml:space="preserve">1. റോമർ 1:16 - സുവിശേഷത്തെക്കുറിച്ച് ഞാൻ ലജ്ജിക്കുന്നില്ല, കാരണം അത് വിശ്വസിക്കുന്ന ഏവർക്കും രക്ഷയ്ക്കുവേണ്ടിയുള്ള ദൈവത്തിന്റെ ശക്തിയാണ്.</w:t>
      </w:r>
    </w:p>
    <w:p w14:paraId="27053E35" w14:textId="77777777" w:rsidR="00F90BDC" w:rsidRDefault="00F90BDC"/>
    <w:p w14:paraId="0F304AF4" w14:textId="77777777" w:rsidR="00F90BDC" w:rsidRDefault="00F90BDC">
      <w:r xmlns:w="http://schemas.openxmlformats.org/wordprocessingml/2006/main">
        <w:t xml:space="preserve">2. യെശയ്യാവ് 55:11 - എന്റെ വായിൽനിന്നു പുറപ്പെടുന്ന വചനം അങ്ങനെയായിരിക്കും; അത് ശൂന്യമായി എന്റെ അടുക്കൽ മടങ്ങിവരില്ല, പക്ഷേ അത് ഞാൻ ഉദ്ദേശിച്ചത് നിറവേറ്റുകയും ഞാൻ അയച്ച കാര്യത്തിൽ വിജയിക്കുകയും ചെയ്യും.</w:t>
      </w:r>
    </w:p>
    <w:p w14:paraId="4AB821FF" w14:textId="77777777" w:rsidR="00F90BDC" w:rsidRDefault="00F90BDC"/>
    <w:p w14:paraId="14FD05B0" w14:textId="77777777" w:rsidR="00F90BDC" w:rsidRDefault="00F90BDC">
      <w:r xmlns:w="http://schemas.openxmlformats.org/wordprocessingml/2006/main">
        <w:t xml:space="preserve">പ്രവൃത്തികൾ 19:21 ഈ കാര്യങ്ങൾ അവസാനിച്ചശേഷം, പൗലോസ് മാസിഡോണിയയിലും അഖായയിലും കൂടി കടന്ന് യെരൂശലേമിലേക്ക് പോകുവാൻ ആത്മാവിൽ ഉദ്ദേശിച്ചു: ഞാൻ അവിടെ ചെന്നശേഷം റോമും കാണണം എന്നു പറഞ്ഞു.</w:t>
      </w:r>
    </w:p>
    <w:p w14:paraId="49CFE071" w14:textId="77777777" w:rsidR="00F90BDC" w:rsidRDefault="00F90BDC"/>
    <w:p w14:paraId="46E22F09" w14:textId="77777777" w:rsidR="00F90BDC" w:rsidRDefault="00F90BDC">
      <w:r xmlns:w="http://schemas.openxmlformats.org/wordprocessingml/2006/main">
        <w:t xml:space="preserve">യെരൂശലേമിലേക്കും തുടർന്ന് റോമിലേക്കും പോകാൻ പൗലോസ് തീരുമാനിച്ചു.</w:t>
      </w:r>
    </w:p>
    <w:p w14:paraId="6E3339E5" w14:textId="77777777" w:rsidR="00F90BDC" w:rsidRDefault="00F90BDC"/>
    <w:p w14:paraId="3E40E6ED" w14:textId="77777777" w:rsidR="00F90BDC" w:rsidRDefault="00F90BDC">
      <w:r xmlns:w="http://schemas.openxmlformats.org/wordprocessingml/2006/main">
        <w:t xml:space="preserve">1. ഒരു ആത്മീയ ലക്ഷ്യം വെക്കുകയും ലക്ഷ്യത്തോടെ അത് പിന്തുടരുകയും ചെയ്യേണ്ടതിന്റെ പ്രാധാന്യം.</w:t>
      </w:r>
    </w:p>
    <w:p w14:paraId="5AE7D8C1" w14:textId="77777777" w:rsidR="00F90BDC" w:rsidRDefault="00F90BDC"/>
    <w:p w14:paraId="0B7348F8" w14:textId="77777777" w:rsidR="00F90BDC" w:rsidRDefault="00F90BDC">
      <w:r xmlns:w="http://schemas.openxmlformats.org/wordprocessingml/2006/main">
        <w:t xml:space="preserve">2. നമ്മുടെ ജീവിതത്തെ നയിക്കാനും നയിക്കാനുമുള്ള പരിശുദ്ധാത്മാവിന്റെ ശക്തി.</w:t>
      </w:r>
    </w:p>
    <w:p w14:paraId="60C3184D" w14:textId="77777777" w:rsidR="00F90BDC" w:rsidRDefault="00F90BDC"/>
    <w:p w14:paraId="37882361" w14:textId="77777777" w:rsidR="00F90BDC" w:rsidRDefault="00F90BDC">
      <w:r xmlns:w="http://schemas.openxmlformats.org/wordprocessingml/2006/main">
        <w:t xml:space="preserve">1. ഫിലിപ്പിയർ 3:14 - "ക്രിസ്തുയേശുവിൽ ദൈവത്തിന്റെ മേലേക്കുള്ള വിളിയുടെ സമ്മാനത്തിനായി ഞാൻ ലക്ഷ്യത്തിലേക്ക് നീങ്ങുന്നു."</w:t>
      </w:r>
    </w:p>
    <w:p w14:paraId="7CC21F2B" w14:textId="77777777" w:rsidR="00F90BDC" w:rsidRDefault="00F90BDC"/>
    <w:p w14:paraId="3E32BA25" w14:textId="77777777" w:rsidR="00F90BDC" w:rsidRDefault="00F90BDC">
      <w:r xmlns:w="http://schemas.openxmlformats.org/wordprocessingml/2006/main">
        <w:t xml:space="preserve">2. റോമർ 8:14 - "ദൈവാത്മാവിനാൽ നയിക്കപ്പെടുന്ന എല്ലാവരും ദൈവപുത്രന്മാരാണ്."</w:t>
      </w:r>
    </w:p>
    <w:p w14:paraId="3B1BEB4B" w14:textId="77777777" w:rsidR="00F90BDC" w:rsidRDefault="00F90BDC"/>
    <w:p w14:paraId="391E6B85" w14:textId="77777777" w:rsidR="00F90BDC" w:rsidRDefault="00F90BDC">
      <w:r xmlns:w="http://schemas.openxmlformats.org/wordprocessingml/2006/main">
        <w:t xml:space="preserve">പ്രവൃത്തികൾ 19:22 തനിക്കു ശുശ്രൂഷ ചെയ്യുന്നവരിൽ രണ്ടുപേരെ അവൻ മാസിഡോണിയയിലേക്കു അയച്ചു; എന്നാൽ അവൻ തന്നെ ഒരു സീസണിൽ ഏഷ്യയിൽ താമസിച്ചു.</w:t>
      </w:r>
    </w:p>
    <w:p w14:paraId="5F0FADE6" w14:textId="77777777" w:rsidR="00F90BDC" w:rsidRDefault="00F90BDC"/>
    <w:p w14:paraId="778F2F90" w14:textId="77777777" w:rsidR="00F90BDC" w:rsidRDefault="00F90BDC">
      <w:r xmlns:w="http://schemas.openxmlformats.org/wordprocessingml/2006/main">
        <w:t xml:space="preserve">പൗലോസ് തന്റെ രണ്ട് കൂട്ടാളികളായ തിമോത്തിയെയും എറസ്റ്റസിനെയും കുറച്ചുകാലം ഏഷ്യയിൽ താമസിച്ചപ്പോൾ മാസിഡോണിയയിലേക്ക് അയച്ചു.</w:t>
      </w:r>
    </w:p>
    <w:p w14:paraId="4B208D70" w14:textId="77777777" w:rsidR="00F90BDC" w:rsidRDefault="00F90BDC"/>
    <w:p w14:paraId="3ADEF1B5" w14:textId="77777777" w:rsidR="00F90BDC" w:rsidRDefault="00F90BDC">
      <w:r xmlns:w="http://schemas.openxmlformats.org/wordprocessingml/2006/main">
        <w:t xml:space="preserve">1. ഡെലിഗേഷന്റെ പ്രാധാന്യം, ദൈവത്തിന്റെ പദ്ധതിയിൽ വിശ്വസിക്കുക</w:t>
      </w:r>
    </w:p>
    <w:p w14:paraId="15EB7570" w14:textId="77777777" w:rsidR="00F90BDC" w:rsidRDefault="00F90BDC"/>
    <w:p w14:paraId="05050483" w14:textId="77777777" w:rsidR="00F90BDC" w:rsidRDefault="00F90BDC">
      <w:r xmlns:w="http://schemas.openxmlformats.org/wordprocessingml/2006/main">
        <w:t xml:space="preserve">2. കൂട്ടുകെട്ടിന്റെയും ഒരുമിച്ച് പ്രവർത്തിക്കുന്നതിന്റെയും ശക്തി</w:t>
      </w:r>
    </w:p>
    <w:p w14:paraId="2C8AB942" w14:textId="77777777" w:rsidR="00F90BDC" w:rsidRDefault="00F90BDC"/>
    <w:p w14:paraId="60F1DE22" w14:textId="77777777" w:rsidR="00F90BDC" w:rsidRDefault="00F90BDC">
      <w:r xmlns:w="http://schemas.openxmlformats.org/wordprocessingml/2006/main">
        <w:t xml:space="preserve">1. സദൃശവാക്യങ്ങൾ 15:22 - ആലോചന കൂടാതെ, പദ്ധതികൾ തെറ്റിപ്പോകുന്നു, പക്ഷേ ആലോചനക്കാരുടെ ബാഹുല്യത്തിൽ അവ സ്ഥാപിക്കപ്പെടുന്നു.</w:t>
      </w:r>
    </w:p>
    <w:p w14:paraId="39E3B14B" w14:textId="77777777" w:rsidR="00F90BDC" w:rsidRDefault="00F90BDC"/>
    <w:p w14:paraId="6F155625" w14:textId="77777777" w:rsidR="00F90BDC" w:rsidRDefault="00F90BDC">
      <w:r xmlns:w="http://schemas.openxmlformats.org/wordprocessingml/2006/main">
        <w:t xml:space="preserve">2. 1 കൊരിന്ത്യർ 3:5-7 - അപ്പോൾ എന്താണ് അപ്പൊല്ലോസ്? പിന്നെ എന്താണ് പോൾ? കർത്താവ് ഓരോരുത്തർക്കും അവസരം നൽകിയതുപോലെ നിങ്ങൾ വിശ്വസിച്ച ദാസന്മാർ. ഞാൻ നട്ടു, അപ്പോളോസ് നനച്ചു, പക്ഷേ ദൈവം വളർച്ച വരുത്തി. അതിനാൽ നടുന്നവനോ നനയ്ക്കുന്നവനോ ഒന്നുമല്ല, മറിച്ച് വളർച്ചയ്ക്ക് കാരണമാകുന്ന ദൈവമാണ്.</w:t>
      </w:r>
    </w:p>
    <w:p w14:paraId="2096C9B9" w14:textId="77777777" w:rsidR="00F90BDC" w:rsidRDefault="00F90BDC"/>
    <w:p w14:paraId="53C5707C" w14:textId="77777777" w:rsidR="00F90BDC" w:rsidRDefault="00F90BDC">
      <w:r xmlns:w="http://schemas.openxmlformats.org/wordprocessingml/2006/main">
        <w:t xml:space="preserve">പ്രവൃത്തികൾ 19:23 അതേ സമയം ആ വഴിയെച്ചൊല്ലി ചെറിയ കലഹം ഉണ്ടായില്ല.</w:t>
      </w:r>
    </w:p>
    <w:p w14:paraId="58791A50" w14:textId="77777777" w:rsidR="00F90BDC" w:rsidRDefault="00F90BDC"/>
    <w:p w14:paraId="38F36407" w14:textId="77777777" w:rsidR="00F90BDC" w:rsidRDefault="00F90BDC">
      <w:r xmlns:w="http://schemas.openxmlformats.org/wordprocessingml/2006/main">
        <w:t xml:space="preserve">വഴി ഉപദേശങ്ങളെച്ചൊല്ലി നഗരത്തിൽ വലിയ കോലാഹലമുണ്ടായി.</w:t>
      </w:r>
    </w:p>
    <w:p w14:paraId="6C5128C5" w14:textId="77777777" w:rsidR="00F90BDC" w:rsidRDefault="00F90BDC"/>
    <w:p w14:paraId="009611AB" w14:textId="77777777" w:rsidR="00F90BDC" w:rsidRDefault="00F90BDC">
      <w:r xmlns:w="http://schemas.openxmlformats.org/wordprocessingml/2006/main">
        <w:t xml:space="preserve">1. ഒരു നല്ല സന്ദേശത്തിന്റെ ശക്തി - ഒരൊറ്റ സന്ദേശത്തിന് എങ്ങനെയാണ് ഒരു നഗരത്തിൽ വലിയ കോളിളക്കം സൃഷ്ടിക്കാൻ കഴിയുക</w:t>
      </w:r>
    </w:p>
    <w:p w14:paraId="18308997" w14:textId="77777777" w:rsidR="00F90BDC" w:rsidRDefault="00F90BDC"/>
    <w:p w14:paraId="191B2FBD" w14:textId="77777777" w:rsidR="00F90BDC" w:rsidRDefault="00F90BDC">
      <w:r xmlns:w="http://schemas.openxmlformats.org/wordprocessingml/2006/main">
        <w:t xml:space="preserve">2. ശരിക്ക് വേണ്ടി നിലകൊള്ളുന്നു - നിങ്ങൾ വിശ്വസിക്കുന്ന കാര്യങ്ങൾക്കായി സംസാരിക്കുന്നതിന്റെ പ്രാധാന്യം</w:t>
      </w:r>
    </w:p>
    <w:p w14:paraId="43032862" w14:textId="77777777" w:rsidR="00F90BDC" w:rsidRDefault="00F90BDC"/>
    <w:p w14:paraId="6B311B11" w14:textId="77777777" w:rsidR="00F90BDC" w:rsidRDefault="00F90BDC">
      <w:r xmlns:w="http://schemas.openxmlformats.org/wordprocessingml/2006/main">
        <w:t xml:space="preserve">1. പ്രവൃത്തികൾ 4:14-17 - പത്രോസും യോഹന്നാനും യേശുവിനെക്കുറിച്ച് ധൈര്യത്തോടെ സാക്ഷ്യപ്പെടുത്തുന്നു</w:t>
      </w:r>
    </w:p>
    <w:p w14:paraId="55E84D11" w14:textId="77777777" w:rsidR="00F90BDC" w:rsidRDefault="00F90BDC"/>
    <w:p w14:paraId="4BE1629C" w14:textId="77777777" w:rsidR="00F90BDC" w:rsidRDefault="00F90BDC">
      <w:r xmlns:w="http://schemas.openxmlformats.org/wordprocessingml/2006/main">
        <w:t xml:space="preserve">2. ഏശയ്യാ 40:31 - കർത്താവിനെ കാത്തിരിക്കുന്നവർ തങ്ങളുടെ ശക്തി പുതുക്കും</w:t>
      </w:r>
    </w:p>
    <w:p w14:paraId="2090E7EB" w14:textId="77777777" w:rsidR="00F90BDC" w:rsidRDefault="00F90BDC"/>
    <w:p w14:paraId="721DF5C3" w14:textId="77777777" w:rsidR="00F90BDC" w:rsidRDefault="00F90BDC">
      <w:r xmlns:w="http://schemas.openxmlformats.org/wordprocessingml/2006/main">
        <w:t xml:space="preserve">പ്രവൃത്തികൾ 19:24 ഒരു വെള്ളിപ്പണിക്കാരനായ ഡെമെട്രിയൂസ് ഡയാനയ്ക്ക് വെള്ളി പൂജാമുറികൾ ഉണ്ടാക്കിയതുകൊണ്ട് കരകൗശല തൊഴിലാളികൾക്ക് ചെറിയ നേട്ടമുണ്ടായിരുന്നില്ല.</w:t>
      </w:r>
    </w:p>
    <w:p w14:paraId="026A406A" w14:textId="77777777" w:rsidR="00F90BDC" w:rsidRDefault="00F90BDC"/>
    <w:p w14:paraId="4135DEAD" w14:textId="77777777" w:rsidR="00F90BDC" w:rsidRDefault="00F90BDC">
      <w:r xmlns:w="http://schemas.openxmlformats.org/wordprocessingml/2006/main">
        <w:t xml:space="preserve">കഠിനാധ്വാനവും അർപ്പണബോധവും എത്ര വലിയ പ്രതിഫലത്തിലേക്ക് നയിക്കുമെന്നതിന്റെ ഉദാഹരണമാണ് ഡയാനയ്ക്ക് വെള്ളി ദേവാലയങ്ങൾ ഉണ്ടാക്കുന്നതിൽ ഡിമെട്രിയസിന്റെ വിജയം.</w:t>
      </w:r>
    </w:p>
    <w:p w14:paraId="4AAC6738" w14:textId="77777777" w:rsidR="00F90BDC" w:rsidRDefault="00F90BDC"/>
    <w:p w14:paraId="5300AE0D" w14:textId="77777777" w:rsidR="00F90BDC" w:rsidRDefault="00F90BDC">
      <w:r xmlns:w="http://schemas.openxmlformats.org/wordprocessingml/2006/main">
        <w:t xml:space="preserve">1. കഠിനാധ്വാനവും അർപ്പണബോധവും വലിയ പ്രതിഫലത്തിലേക്ക് നയിക്കും.</w:t>
      </w:r>
    </w:p>
    <w:p w14:paraId="5C221957" w14:textId="77777777" w:rsidR="00F90BDC" w:rsidRDefault="00F90BDC"/>
    <w:p w14:paraId="2332F8AC" w14:textId="77777777" w:rsidR="00F90BDC" w:rsidRDefault="00F90BDC">
      <w:r xmlns:w="http://schemas.openxmlformats.org/wordprocessingml/2006/main">
        <w:t xml:space="preserve">2. നമ്മുടെ കൈകളുടെ പ്രവൃത്തിക്ക് വലിയ മൂല്യമുണ്ട്.</w:t>
      </w:r>
    </w:p>
    <w:p w14:paraId="757A9EB2" w14:textId="77777777" w:rsidR="00F90BDC" w:rsidRDefault="00F90BDC"/>
    <w:p w14:paraId="7C27060D" w14:textId="77777777" w:rsidR="00F90BDC" w:rsidRDefault="00F90BDC">
      <w:r xmlns:w="http://schemas.openxmlformats.org/wordprocessingml/2006/main">
        <w:t xml:space="preserve">1. സഭാപ്രസംഗി 9:10 - ചെയ്യാൻ നിങ്ങളുടെ കൈ കണ്ടെത്തുന്നതെന്തും, നിങ്ങളുടെ എല്ലാ ശക്തിയോടെയും ചെയ്യുക.</w:t>
      </w:r>
    </w:p>
    <w:p w14:paraId="00201670" w14:textId="77777777" w:rsidR="00F90BDC" w:rsidRDefault="00F90BDC"/>
    <w:p w14:paraId="6A0987F3" w14:textId="77777777" w:rsidR="00F90BDC" w:rsidRDefault="00F90BDC">
      <w:r xmlns:w="http://schemas.openxmlformats.org/wordprocessingml/2006/main">
        <w:t xml:space="preserve">2. കൊലൊസ്സ്യർ 3:23 - നിങ്ങൾ ചെയ്യുന്നതെന്തും, മനുഷ്യ യജമാനന്മാർക്കുവേണ്ടിയല്ല, കർത്താവിനുവേണ്ടി പ്രവർത്തിക്കുന്നതുപോലെ പൂർണ്ണഹൃദയത്തോടെ അത് ചെയ്യുക.</w:t>
      </w:r>
    </w:p>
    <w:p w14:paraId="0AB15724" w14:textId="77777777" w:rsidR="00F90BDC" w:rsidRDefault="00F90BDC"/>
    <w:p w14:paraId="5068A41E" w14:textId="77777777" w:rsidR="00F90BDC" w:rsidRDefault="00F90BDC">
      <w:r xmlns:w="http://schemas.openxmlformats.org/wordprocessingml/2006/main">
        <w:t xml:space="preserve">പ്രവൃത്തികൾ 19:25 അവൻ അവരെയും അതുപോലെയുള്ള ജോലിക്കാരെയും വിളിച്ചുകൂട്ടി പറഞ്ഞു: യജമാനന്മാരേ, ഈ കരകൗശലത്താൽ ഞങ്ങൾക്കു സമ്പത്തു ഉണ്ടെന്നു നിങ്ങൾ അറിയുന്നുവല്ലോ.</w:t>
      </w:r>
    </w:p>
    <w:p w14:paraId="596CFAE6" w14:textId="77777777" w:rsidR="00F90BDC" w:rsidRDefault="00F90BDC"/>
    <w:p w14:paraId="44E227E4" w14:textId="77777777" w:rsidR="00F90BDC" w:rsidRDefault="00F90BDC">
      <w:r xmlns:w="http://schemas.openxmlformats.org/wordprocessingml/2006/main">
        <w:t xml:space="preserve">തങ്ങളുടെ കരകൗശലമാണ് തങ്ങളുടെ സമ്പത്തിന്റെ ഉറവിടമെന്ന് എഫേസസിലെ തൊഴിലാളികൾ ഓർമ്മിപ്പിക്കുന്നു.</w:t>
      </w:r>
    </w:p>
    <w:p w14:paraId="3321239B" w14:textId="77777777" w:rsidR="00F90BDC" w:rsidRDefault="00F90BDC"/>
    <w:p w14:paraId="195FB99E" w14:textId="77777777" w:rsidR="00F90BDC" w:rsidRDefault="00F90BDC">
      <w:r xmlns:w="http://schemas.openxmlformats.org/wordprocessingml/2006/main">
        <w:t xml:space="preserve">1: സമൃദ്ധി കൊണ്ടുവരാൻ ഉപയോഗിക്കാവുന്ന സമ്മാനങ്ങളും കഴിവുകളും ദൈവം നമ്മെ അനുഗ്രഹിച്ചിരിക്കുന്നു.</w:t>
      </w:r>
    </w:p>
    <w:p w14:paraId="0860A0BE" w14:textId="77777777" w:rsidR="00F90BDC" w:rsidRDefault="00F90BDC"/>
    <w:p w14:paraId="7E03514B" w14:textId="77777777" w:rsidR="00F90BDC" w:rsidRDefault="00F90BDC">
      <w:r xmlns:w="http://schemas.openxmlformats.org/wordprocessingml/2006/main">
        <w:t xml:space="preserve">2: നമുക്കുള്ള ഭൗതിക സമ്പത്തിന് നാം നന്ദിയുള്ളവരായിരിക്കണം, അത് അവനെ മഹത്വപ്പെടുത്താൻ ഉപയോഗിക്കണം.</w:t>
      </w:r>
    </w:p>
    <w:p w14:paraId="605293E5" w14:textId="77777777" w:rsidR="00F90BDC" w:rsidRDefault="00F90BDC"/>
    <w:p w14:paraId="5B009686" w14:textId="77777777" w:rsidR="00F90BDC" w:rsidRDefault="00F90BDC">
      <w:r xmlns:w="http://schemas.openxmlformats.org/wordprocessingml/2006/main">
        <w:t xml:space="preserve">1: സഭാപ്രസംഗി 9:10: ചെയ്യാൻ നിങ്ങളുടെ കൈ കണ്ടെത്തുന്നതെന്തും, നിങ്ങളുടെ എല്ലാ ശക്തിയോടെയും ചെയ്യുക.</w:t>
      </w:r>
    </w:p>
    <w:p w14:paraId="409B86D2" w14:textId="77777777" w:rsidR="00F90BDC" w:rsidRDefault="00F90BDC"/>
    <w:p w14:paraId="298FEE99" w14:textId="77777777" w:rsidR="00F90BDC" w:rsidRDefault="00F90BDC">
      <w:r xmlns:w="http://schemas.openxmlformats.org/wordprocessingml/2006/main">
        <w:t xml:space="preserve">2: മത്തായി 6:24: രണ്ടു യജമാനന്മാരെ സേവിക്കാൻ ആർക്കും കഴിയില്ല. ഒന്നുകിൽ നിങ്ങൾ ഒരാളെ വെറുക്കുകയും മറ്റേയാളെ സ്നേഹിക്കുകയും ചെയ്യും, അല്ലെങ്കിൽ നിങ്ങൾ ഒരുവനോട് അർപ്പിക്കുകയും മറ്റേയാളെ നിന്ദിക്കുകയും ചെയ്യും.</w:t>
      </w:r>
    </w:p>
    <w:p w14:paraId="11C121ED" w14:textId="77777777" w:rsidR="00F90BDC" w:rsidRDefault="00F90BDC"/>
    <w:p w14:paraId="393F395F" w14:textId="77777777" w:rsidR="00F90BDC" w:rsidRDefault="00F90BDC">
      <w:r xmlns:w="http://schemas.openxmlformats.org/wordprocessingml/2006/main">
        <w:t xml:space="preserve">പ്രവൃത്തികൾ 19:26 എഫെസൊസിൽ മാത്രമല്ല, ഏതാണ്ട് ഏഷ്യയിൽ ഉടനീളം ഈ പൗലോസ് കൈകൊണ്ട് ഉണ്ടാക്കിയ ദൈവങ്ങളല്ല എന്നു പറഞ്ഞുകൊണ്ട് അനേകം ആളുകളെ പ്രേരിപ്പിക്കുകയും പിന്തിരിപ്പിക്കുകയും ചെയ്തിരിക്കുന്നത് നിങ്ങൾ കാണുകയും കേൾക്കുകയും ചെയ്യുന്നു.</w:t>
      </w:r>
    </w:p>
    <w:p w14:paraId="4988B4CC" w14:textId="77777777" w:rsidR="00F90BDC" w:rsidRDefault="00F90BDC"/>
    <w:p w14:paraId="1C8CD44C" w14:textId="77777777" w:rsidR="00F90BDC" w:rsidRDefault="00F90BDC">
      <w:r xmlns:w="http://schemas.openxmlformats.org/wordprocessingml/2006/main">
        <w:t xml:space="preserve">കൈകൊണ്ട് നിർമ്മിച്ച വിഗ്രഹങ്ങൾ ദൈവമല്ലെന്ന് പഠിപ്പിച്ചുകൊണ്ട് ഏഷ്യയിലെ പലരെയും പോൾ പ്രേരിപ്പിക്കുകയും പിന്തിരിപ്പിക്കുകയും ചെയ്തു.</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ഗ്രഹാരാധന: സ്രഷ്ടാവിനെ മാറ്റി സൃഷ്ടി</w:t>
      </w:r>
    </w:p>
    <w:p w14:paraId="6FF64F1B" w14:textId="77777777" w:rsidR="00F90BDC" w:rsidRDefault="00F90BDC"/>
    <w:p w14:paraId="5745A47C" w14:textId="77777777" w:rsidR="00F90BDC" w:rsidRDefault="00F90BDC">
      <w:r xmlns:w="http://schemas.openxmlformats.org/wordprocessingml/2006/main">
        <w:t xml:space="preserve">2. ദൈവവചനത്തിന്റെ ശക്തി: ജീവിതങ്ങളെ രൂപാന്തരപ്പെടുത്തുന്നു</w:t>
      </w:r>
    </w:p>
    <w:p w14:paraId="25C4159F" w14:textId="77777777" w:rsidR="00F90BDC" w:rsidRDefault="00F90BDC"/>
    <w:p w14:paraId="6E7E2FCD" w14:textId="77777777" w:rsidR="00F90BDC" w:rsidRDefault="00F90BDC">
      <w:r xmlns:w="http://schemas.openxmlformats.org/wordprocessingml/2006/main">
        <w:t xml:space="preserve">1. ആവർത്തനം 5:7-9 - ഞാൻ അല്ലാതെ നിങ്ങൾക്ക് മറ്റൊരു ദൈവവും ഉണ്ടാകരുത്</w:t>
      </w:r>
    </w:p>
    <w:p w14:paraId="79FCD0C4" w14:textId="77777777" w:rsidR="00F90BDC" w:rsidRDefault="00F90BDC"/>
    <w:p w14:paraId="72E1F4CC" w14:textId="77777777" w:rsidR="00F90BDC" w:rsidRDefault="00F90BDC">
      <w:r xmlns:w="http://schemas.openxmlformats.org/wordprocessingml/2006/main">
        <w:t xml:space="preserve">2. യെശയ്യാവ് 44:15-20 - നിങ്ങൾ വ്യർത്ഥമായി വിഗ്രഹങ്ങൾ ഉണ്ടാക്കുകയും കൈകൊണ്ട് നിർമ്മിച്ചതിനെ ആരാധിക്കുകയും ചെയ്യുന്നു</w:t>
      </w:r>
    </w:p>
    <w:p w14:paraId="61793137" w14:textId="77777777" w:rsidR="00F90BDC" w:rsidRDefault="00F90BDC"/>
    <w:p w14:paraId="0161F59C" w14:textId="77777777" w:rsidR="00F90BDC" w:rsidRDefault="00F90BDC">
      <w:r xmlns:w="http://schemas.openxmlformats.org/wordprocessingml/2006/main">
        <w:t xml:space="preserve">പ്രവൃത്തികൾ 19:27 ഇതു മാത്രമല്ല, നമ്മുടെ കരവിരുത് അപകടത്തിലായിരിക്കുന്നു. മാത്രമല്ല, ഏഷ്യയും ലോകവും ആരാധിക്കുന്ന മഹാദേവിയായ ഡയാനയുടെ ക്ഷേത്രം നിന്ദിക്കപ്പെടുകയും അവളുടെ മഹത്വം നശിപ്പിക്കപ്പെടുകയും വേണം.</w:t>
      </w:r>
    </w:p>
    <w:p w14:paraId="261800FE" w14:textId="77777777" w:rsidR="00F90BDC" w:rsidRDefault="00F90BDC"/>
    <w:p w14:paraId="01EAE745" w14:textId="77777777" w:rsidR="00F90BDC" w:rsidRDefault="00F90BDC">
      <w:r xmlns:w="http://schemas.openxmlformats.org/wordprocessingml/2006/main">
        <w:t xml:space="preserve">വലിയ ദേവതയായ ഡയാനയെ പലരും ബഹുമാനിച്ചിരുന്നു, എന്നിട്ടും അവളുടെ ക്ഷേത്രം നശിപ്പിക്കപ്പെടാൻ സാധ്യതയുണ്ട്.</w:t>
      </w:r>
    </w:p>
    <w:p w14:paraId="2BB6FCA0" w14:textId="77777777" w:rsidR="00F90BDC" w:rsidRDefault="00F90BDC"/>
    <w:p w14:paraId="26064AF3" w14:textId="77777777" w:rsidR="00F90BDC" w:rsidRDefault="00F90BDC">
      <w:r xmlns:w="http://schemas.openxmlformats.org/wordprocessingml/2006/main">
        <w:t xml:space="preserve">1: ആരും ദൈവത്തിന് മുകളിലല്ല - പ്രവൃത്തികൾ 19:27</w:t>
      </w:r>
    </w:p>
    <w:p w14:paraId="5A7623AE" w14:textId="77777777" w:rsidR="00F90BDC" w:rsidRDefault="00F90BDC"/>
    <w:p w14:paraId="0143B2C7" w14:textId="77777777" w:rsidR="00F90BDC" w:rsidRDefault="00F90BDC">
      <w:r xmlns:w="http://schemas.openxmlformats.org/wordprocessingml/2006/main">
        <w:t xml:space="preserve">2: എല്ലാവരും ആത്മീയ മഹത്വത്തിന് പ്രാപ്തരാണ് - യാക്കോബ് 4:10</w:t>
      </w:r>
    </w:p>
    <w:p w14:paraId="1D2E2EF2" w14:textId="77777777" w:rsidR="00F90BDC" w:rsidRDefault="00F90BDC"/>
    <w:p w14:paraId="0FCBCBAA" w14:textId="77777777" w:rsidR="00F90BDC" w:rsidRDefault="00F90BDC">
      <w:r xmlns:w="http://schemas.openxmlformats.org/wordprocessingml/2006/main">
        <w:t xml:space="preserve">1: ദൈവം മറ്റേതൊരു ശക്തിയേക്കാളും വലിയവനാണ് - 1 യോഹന്നാൻ 4:4</w:t>
      </w:r>
    </w:p>
    <w:p w14:paraId="1850FE42" w14:textId="77777777" w:rsidR="00F90BDC" w:rsidRDefault="00F90BDC"/>
    <w:p w14:paraId="7636DC5D" w14:textId="77777777" w:rsidR="00F90BDC" w:rsidRDefault="00F90BDC">
      <w:r xmlns:w="http://schemas.openxmlformats.org/wordprocessingml/2006/main">
        <w:t xml:space="preserve">2: നമ്മുടെ ദൈവം ഭയങ്കര ദൈവമാണ് - സങ്കീർത്തനം 47:2</w:t>
      </w:r>
    </w:p>
    <w:p w14:paraId="31B0CEB0" w14:textId="77777777" w:rsidR="00F90BDC" w:rsidRDefault="00F90BDC"/>
    <w:p w14:paraId="66F61193" w14:textId="77777777" w:rsidR="00F90BDC" w:rsidRDefault="00F90BDC">
      <w:r xmlns:w="http://schemas.openxmlformats.org/wordprocessingml/2006/main">
        <w:t xml:space="preserve">പ്രവൃത്തികൾ 19:28 ഈ വാക്കുകൾ കേട്ടപ്പോൾ അവർ കോപം നിറഞ്ഞു: എഫേസ്യരുടെ ഡയാന വലിയവളാണ് എന്നു നിലവിളിച്ചു.</w:t>
      </w:r>
    </w:p>
    <w:p w14:paraId="090D13DD" w14:textId="77777777" w:rsidR="00F90BDC" w:rsidRDefault="00F90BDC"/>
    <w:p w14:paraId="55BFC87F" w14:textId="77777777" w:rsidR="00F90BDC" w:rsidRDefault="00F90BDC">
      <w:r xmlns:w="http://schemas.openxmlformats.org/wordprocessingml/2006/main">
        <w:t xml:space="preserve">പോളിന്റെ വാക്കുകളിൽ ഒരു കൂട്ടം എഫേസ്യക്കാർ രോഷാകുലരാകുകയും ഡയാനയോടുള്ള തങ്ങളുടെ ഭക്തി പ്രഖ്യാപിക്കുകയും ചെയ്തു.</w:t>
      </w:r>
    </w:p>
    <w:p w14:paraId="397B875B" w14:textId="77777777" w:rsidR="00F90BDC" w:rsidRDefault="00F90BDC"/>
    <w:p w14:paraId="53047205" w14:textId="77777777" w:rsidR="00F90BDC" w:rsidRDefault="00F90BDC">
      <w:r xmlns:w="http://schemas.openxmlformats.org/wordprocessingml/2006/main">
        <w:t xml:space="preserve">1. ഈ നിമിഷത്തിന്റെ വികാരങ്ങൾ നിങ്ങളെ സത്യത്തിൽ നിന്ന് വഴിതെറ്റിക്കാൻ അനുവദിക്കരുത്.</w:t>
      </w:r>
    </w:p>
    <w:p w14:paraId="6C96F9FD" w14:textId="77777777" w:rsidR="00F90BDC" w:rsidRDefault="00F90BDC"/>
    <w:p w14:paraId="77014662" w14:textId="77777777" w:rsidR="00F90BDC" w:rsidRDefault="00F90BDC">
      <w:r xmlns:w="http://schemas.openxmlformats.org/wordprocessingml/2006/main">
        <w:t xml:space="preserve">2. സാംസ്കാരിക സമ്മർദ്ദങ്ങളെ അഭിമുഖീകരിക്കുമ്പോൾ നാം ജ്ഞാനികളും വിവേകികളുമായിരിക്കണം.</w:t>
      </w:r>
    </w:p>
    <w:p w14:paraId="06F617F7" w14:textId="77777777" w:rsidR="00F90BDC" w:rsidRDefault="00F90BDC"/>
    <w:p w14:paraId="2A0203AC" w14:textId="77777777" w:rsidR="00F90BDC" w:rsidRDefault="00F90BDC">
      <w:r xmlns:w="http://schemas.openxmlformats.org/wordprocessingml/2006/main">
        <w:t xml:space="preserve">1. യാക്കോബ് 1: 5-8 - നിങ്ങളിൽ ആർക്കെങ്കിലും ജ്ഞാനം കുറവാണെങ്കിൽ, നിന്ദയില്ലാതെ എല്ലാവർക്കും ഉദാരമായി നൽകുന്ന ദൈവത്തോട് അവൻ അപേക്ഷിക്കട്ടെ, അത് അവന് ലഭിക്കും.</w:t>
      </w:r>
    </w:p>
    <w:p w14:paraId="2A53A604" w14:textId="77777777" w:rsidR="00F90BDC" w:rsidRDefault="00F90BDC"/>
    <w:p w14:paraId="6614BAB2"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444B374C" w14:textId="77777777" w:rsidR="00F90BDC" w:rsidRDefault="00F90BDC"/>
    <w:p w14:paraId="14954963" w14:textId="77777777" w:rsidR="00F90BDC" w:rsidRDefault="00F90BDC">
      <w:r xmlns:w="http://schemas.openxmlformats.org/wordprocessingml/2006/main">
        <w:t xml:space="preserve">പ്രവൃത്തികൾ 19:29 നഗരം മുഴുവനും ആശയക്കുഴപ്പത്താൽ നിറഞ്ഞു; അവർ പൗലോസിന്റെ യാത്രയിൽ കൂട്ടാളികളായ മാസിഡോണിയക്കാരായ ഗായൂസിനെയും അരിസ്‌തർക്കസിനെയും പിടിച്ച് ഒറ്റമനസ്സോടെ നാടകശാലയിലേക്ക് പാഞ്ഞു.</w:t>
      </w:r>
    </w:p>
    <w:p w14:paraId="3E2D0839" w14:textId="77777777" w:rsidR="00F90BDC" w:rsidRDefault="00F90BDC"/>
    <w:p w14:paraId="60A14174" w14:textId="77777777" w:rsidR="00F90BDC" w:rsidRDefault="00F90BDC">
      <w:r xmlns:w="http://schemas.openxmlformats.org/wordprocessingml/2006/main">
        <w:t xml:space="preserve">പൗലോസിന്റെ കൂട്ടാളികൾ അറസ്റ്റിലായതിനെത്തുടർന്ന് എഫെസൊസ് നഗരം മുഴുവൻ അരാജകത്വത്തിലായി.</w:t>
      </w:r>
    </w:p>
    <w:p w14:paraId="2558FBAC" w14:textId="77777777" w:rsidR="00F90BDC" w:rsidRDefault="00F90BDC"/>
    <w:p w14:paraId="61BBCAFA" w14:textId="77777777" w:rsidR="00F90BDC" w:rsidRDefault="00F90BDC">
      <w:r xmlns:w="http://schemas.openxmlformats.org/wordprocessingml/2006/main">
        <w:t xml:space="preserve">1: ദൈവത്തിന്റെ പദ്ധതി നമ്മുടെ സാഹചര്യങ്ങളേക്കാൾ വലുതാണ്</w:t>
      </w:r>
    </w:p>
    <w:p w14:paraId="7C66BC52" w14:textId="77777777" w:rsidR="00F90BDC" w:rsidRDefault="00F90BDC"/>
    <w:p w14:paraId="0C539E63" w14:textId="77777777" w:rsidR="00F90BDC" w:rsidRDefault="00F90BDC">
      <w:r xmlns:w="http://schemas.openxmlformats.org/wordprocessingml/2006/main">
        <w:t xml:space="preserve">2: അരാജകത്വവും ആശയക്കുഴപ്പവും ഉണ്ടെങ്കിലും വിശ്വാസത്തിൽ ഉറച്ചു നിൽക്കുക</w:t>
      </w:r>
    </w:p>
    <w:p w14:paraId="7EEFF488" w14:textId="77777777" w:rsidR="00F90BDC" w:rsidRDefault="00F90BDC"/>
    <w:p w14:paraId="56850AED" w14:textId="77777777" w:rsidR="00F90BDC" w:rsidRDefault="00F90BDC">
      <w:r xmlns:w="http://schemas.openxmlformats.org/wordprocessingml/2006/main">
        <w:t xml:space="preserve">1: റോമർ 8:38-39 “മരണത്തിനോ ജീവനോ, ദൂതന്മാർക്കോ, ഭരണാധികാരികൾക്കോ, നിലവിലുള്ളതും വരാനിരിക്കുന്നതും, ശക്തികൾ, ഉയരം, ആഴം, അല്ലെങ്കിൽ എല്ലാ സൃഷ്ടികളിലെയും മറ്റൊന്നിനും കഴിയില്ലെന്ന് എനിക്ക് ഉറപ്പുണ്ട്. നമ്മുടെ കർത്താവായ ക്രിസ്തുയേശുവിലുള്ള ദൈവസ്നേഹത്തിൽ നിന്ന് നമ്മെ വേർപെടുത്താൻ."</w:t>
      </w:r>
    </w:p>
    <w:p w14:paraId="49011A50" w14:textId="77777777" w:rsidR="00F90BDC" w:rsidRDefault="00F90BDC"/>
    <w:p w14:paraId="4A5B3E56" w14:textId="77777777" w:rsidR="00F90BDC" w:rsidRDefault="00F90BDC">
      <w:r xmlns:w="http://schemas.openxmlformats.org/wordprocessingml/2006/main">
        <w:t xml:space="preserve">2: യെശയ്യാവ് 41:10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19:30 പൌലൊസ് ജനത്തിന്റെ അടുക്കൽ ചെല്ലുവാൻ ഭാവിച്ചപ്പോൾ ശിഷ്യന്മാർ അവനെ സമ്മതിച്ചില്ല.</w:t>
      </w:r>
    </w:p>
    <w:p w14:paraId="3446F386" w14:textId="77777777" w:rsidR="00F90BDC" w:rsidRDefault="00F90BDC"/>
    <w:p w14:paraId="20F92543" w14:textId="77777777" w:rsidR="00F90BDC" w:rsidRDefault="00F90BDC">
      <w:r xmlns:w="http://schemas.openxmlformats.org/wordprocessingml/2006/main">
        <w:t xml:space="preserve">ജനക്കൂട്ടത്തിലേക്ക് പ്രവേശിക്കുന്നതിൽ നിന്ന് ശിഷ്യന്മാർ പൗലോസിനെ തടഞ്ഞു.</w:t>
      </w:r>
    </w:p>
    <w:p w14:paraId="11173D0E" w14:textId="77777777" w:rsidR="00F90BDC" w:rsidRDefault="00F90BDC"/>
    <w:p w14:paraId="438E0107" w14:textId="77777777" w:rsidR="00F90BDC" w:rsidRDefault="00F90BDC">
      <w:r xmlns:w="http://schemas.openxmlformats.org/wordprocessingml/2006/main">
        <w:t xml:space="preserve">1. ഐക്യത്തിന്റെ ശക്തി: ഒരുമിച്ച് പ്രവർത്തിക്കുന്നത് നമ്മുടെ വിശ്വാസത്തെ എങ്ങനെ ശക്തിപ്പെടുത്തുന്നു</w:t>
      </w:r>
    </w:p>
    <w:p w14:paraId="39CA3333" w14:textId="77777777" w:rsidR="00F90BDC" w:rsidRDefault="00F90BDC"/>
    <w:p w14:paraId="1D1AF436" w14:textId="77777777" w:rsidR="00F90BDC" w:rsidRDefault="00F90BDC">
      <w:r xmlns:w="http://schemas.openxmlformats.org/wordprocessingml/2006/main">
        <w:t xml:space="preserve">2. വിവേകത്തിന്റെ ശക്തി: എപ്പോൾ പിന്തുടരണം, എപ്പോൾ നയിക്കണം</w:t>
      </w:r>
    </w:p>
    <w:p w14:paraId="2E177670" w14:textId="77777777" w:rsidR="00F90BDC" w:rsidRDefault="00F90BDC"/>
    <w:p w14:paraId="552770B7" w14:textId="77777777" w:rsidR="00F90BDC" w:rsidRDefault="00F90BDC">
      <w:r xmlns:w="http://schemas.openxmlformats.org/wordprocessingml/2006/main">
        <w:t xml:space="preserve">1. എഫെസ്യർ 4:1-3 - അതിനാൽ, കർത്താവിനുവേണ്ടി തടവിലായ ഞാൻ, നിങ്ങൾ വിളിക്കപ്പെട്ടിരിക്കുന്ന വിളിക്ക് യോഗ്യമായ രീതിയിൽ, എല്ലാ വിനയത്തോടും സൗമ്യതയോടും, ക്ഷമയോടും, പരസ്പരം സഹിച്ചും നടക്കാൻ നിങ്ങളോട് അഭ്യർത്ഥിക്കുന്നു. സ്നേഹം, സമാധാനത്തിന്റെ ബന്ധത്തിൽ ആത്മാവിന്റെ ഐക്യം നിലനിർത്താൻ ഉത്സുകരാണ്.</w:t>
      </w:r>
    </w:p>
    <w:p w14:paraId="651C0800" w14:textId="77777777" w:rsidR="00F90BDC" w:rsidRDefault="00F90BDC"/>
    <w:p w14:paraId="7F6BDAF0" w14:textId="77777777" w:rsidR="00F90BDC" w:rsidRDefault="00F90BDC">
      <w:r xmlns:w="http://schemas.openxmlformats.org/wordprocessingml/2006/main">
        <w:t xml:space="preserve">2. സദൃശവാക്യങ്ങൾ 14:15 - എളിയവൻ എല്ലാം വിശ്വസിക്കുന്നു;</w:t>
      </w:r>
    </w:p>
    <w:p w14:paraId="67BB1B73" w14:textId="77777777" w:rsidR="00F90BDC" w:rsidRDefault="00F90BDC"/>
    <w:p w14:paraId="10190B22" w14:textId="77777777" w:rsidR="00F90BDC" w:rsidRDefault="00F90BDC">
      <w:r xmlns:w="http://schemas.openxmlformats.org/wordprocessingml/2006/main">
        <w:t xml:space="preserve">പ്രവൃത്തികൾ 19:31 ആസ്യയിലെ പ്രധാനികളിൽ ചിലർ അവന്റെ സ്നേഹിതന്മാരായിരുന്നു, അവൻ നാടകശാലയിൽ കയറരുതെന്ന് ആവശ്യപ്പെട്ട് അവന്റെ അടുക്കൽ ആളയച്ചു.</w:t>
      </w:r>
    </w:p>
    <w:p w14:paraId="2BCCD099" w14:textId="77777777" w:rsidR="00F90BDC" w:rsidRDefault="00F90BDC"/>
    <w:p w14:paraId="6B6B4EBA" w14:textId="77777777" w:rsidR="00F90BDC" w:rsidRDefault="00F90BDC">
      <w:r xmlns:w="http://schemas.openxmlformats.org/wordprocessingml/2006/main">
        <w:t xml:space="preserve">പോളിന്റെ ഏഷ്യയിലെ ചില സുഹൃത്തുക്കൾ തിയേറ്ററിൽ പോകരുതെന്ന് ആവശ്യപ്പെട്ട് ഒരു സന്ദേശം അയച്ചു.</w:t>
      </w:r>
    </w:p>
    <w:p w14:paraId="0EB82AE9" w14:textId="77777777" w:rsidR="00F90BDC" w:rsidRDefault="00F90BDC"/>
    <w:p w14:paraId="4A52F181" w14:textId="77777777" w:rsidR="00F90BDC" w:rsidRDefault="00F90BDC">
      <w:r xmlns:w="http://schemas.openxmlformats.org/wordprocessingml/2006/main">
        <w:t xml:space="preserve">1. സുഹൃത്തുക്കളിൽ വിശ്വസിക്കുക: ഏറ്റവും വലിയ നേതാക്കൾക്ക് പോലും പിന്തുണ ആവശ്യമാണ്</w:t>
      </w:r>
    </w:p>
    <w:p w14:paraId="6B07B8ED" w14:textId="77777777" w:rsidR="00F90BDC" w:rsidRDefault="00F90BDC"/>
    <w:p w14:paraId="224E5EDA" w14:textId="77777777" w:rsidR="00F90BDC" w:rsidRDefault="00F90BDC">
      <w:r xmlns:w="http://schemas.openxmlformats.org/wordprocessingml/2006/main">
        <w:t xml:space="preserve">2. അപകടസാധ്യതകൾ എപ്പോൾ എടുക്കണമെന്ന് അറിയുക: വിശ്വാസത്തിന്റെയും ജാഗ്രതയുടെയും ബാലൻസ്</w:t>
      </w:r>
    </w:p>
    <w:p w14:paraId="33998353" w14:textId="77777777" w:rsidR="00F90BDC" w:rsidRDefault="00F90BDC"/>
    <w:p w14:paraId="234FCE7C" w14:textId="77777777" w:rsidR="00F90BDC" w:rsidRDefault="00F90BDC">
      <w:r xmlns:w="http://schemas.openxmlformats.org/wordprocessingml/2006/main">
        <w:t xml:space="preserve">1. സദൃശവാക്യങ്ങൾ 19:20, "ആലോചന കേട്ട് പ്രബോധനം സ്വീകരിക്കുക.</w:t>
      </w:r>
    </w:p>
    <w:p w14:paraId="47B141E3" w14:textId="77777777" w:rsidR="00F90BDC" w:rsidRDefault="00F90BDC"/>
    <w:p w14:paraId="76398F4F" w14:textId="77777777" w:rsidR="00F90BDC" w:rsidRDefault="00F90BDC">
      <w:r xmlns:w="http://schemas.openxmlformats.org/wordprocessingml/2006/main">
        <w:t xml:space="preserve">2. ഫിലിപ്പിയർ 4:13, "എന്നെ ശക്തനാക്കുന്ന ക്രിസ്തുവിലൂടെ എനിക്ക് എല്ലാം ചെയ്യാൻ കഴിയും."</w:t>
      </w:r>
    </w:p>
    <w:p w14:paraId="193BAE7B" w14:textId="77777777" w:rsidR="00F90BDC" w:rsidRDefault="00F90BDC"/>
    <w:p w14:paraId="21A16400" w14:textId="77777777" w:rsidR="00F90BDC" w:rsidRDefault="00F90BDC">
      <w:r xmlns:w="http://schemas.openxmlformats.org/wordprocessingml/2006/main">
        <w:t xml:space="preserve">പ്രവൃത്തികൾ 19:32 സഭ കലങ്ങിമറിഞ്ഞതുകൊണ്ടു ചിലർ അങ്ങനെയും ചിലർ വേറെ ചിലരും നിലവിളിച്ചു; അവർ എന്തിനാണ് ഒരുമിച്ചു കൂടിയതെന്ന് അധികമാരും അറിഞ്ഞില്ല.</w:t>
      </w:r>
    </w:p>
    <w:p w14:paraId="47861A22" w14:textId="77777777" w:rsidR="00F90BDC" w:rsidRDefault="00F90BDC"/>
    <w:p w14:paraId="7EA564C9" w14:textId="77777777" w:rsidR="00F90BDC" w:rsidRDefault="00F90BDC">
      <w:r xmlns:w="http://schemas.openxmlformats.org/wordprocessingml/2006/main">
        <w:t xml:space="preserve">എന്തിനാണ് ഇവർ ഒത്തുകൂടുന്നതെന്ന് അറിയാതെ സഭ കുഴങ്ങി.</w:t>
      </w:r>
    </w:p>
    <w:p w14:paraId="2A187C71" w14:textId="77777777" w:rsidR="00F90BDC" w:rsidRDefault="00F90BDC"/>
    <w:p w14:paraId="086AB3A0" w14:textId="77777777" w:rsidR="00F90BDC" w:rsidRDefault="00F90BDC">
      <w:r xmlns:w="http://schemas.openxmlformats.org/wordprocessingml/2006/main">
        <w:t xml:space="preserve">1. ഐക്യത്തിന്റെ ശക്തി: ഒരുമിച്ച് പ്രവർത്തിക്കുമ്പോൾ നമുക്ക് എങ്ങനെ മഹത്തായ കാര്യങ്ങൾ നേടാനാകും</w:t>
      </w:r>
    </w:p>
    <w:p w14:paraId="0079B9ED" w14:textId="77777777" w:rsidR="00F90BDC" w:rsidRDefault="00F90BDC"/>
    <w:p w14:paraId="58DE606F" w14:textId="77777777" w:rsidR="00F90BDC" w:rsidRDefault="00F90BDC">
      <w:r xmlns:w="http://schemas.openxmlformats.org/wordprocessingml/2006/main">
        <w:t xml:space="preserve">2. ചോദ്യങ്ങൾ ചോദിക്കാൻ ഭയപ്പെടരുത്: വ്യക്തതയും ധാരണയും തേടുക</w:t>
      </w:r>
    </w:p>
    <w:p w14:paraId="66266A06" w14:textId="77777777" w:rsidR="00F90BDC" w:rsidRDefault="00F90BDC"/>
    <w:p w14:paraId="6ABE5C77" w14:textId="77777777" w:rsidR="00F90BDC" w:rsidRDefault="00F90BDC">
      <w:r xmlns:w="http://schemas.openxmlformats.org/wordprocessingml/2006/main">
        <w:t xml:space="preserve">1.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 ഉദ്ബോധിപ്പിക്കുന്നു. സ്നേഹത്തിൽ, സമാധാനത്തിന്റെ ബന്ധത്തിൽ ആത്മാവിന്റെ ഐക്യം നിലനിർത്താൻ ആകാംക്ഷയോടെ.</w:t>
      </w:r>
    </w:p>
    <w:p w14:paraId="23EE3DD7" w14:textId="77777777" w:rsidR="00F90BDC" w:rsidRDefault="00F90BDC"/>
    <w:p w14:paraId="05C71735"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41D20546" w14:textId="77777777" w:rsidR="00F90BDC" w:rsidRDefault="00F90BDC"/>
    <w:p w14:paraId="31213109" w14:textId="77777777" w:rsidR="00F90BDC" w:rsidRDefault="00F90BDC">
      <w:r xmlns:w="http://schemas.openxmlformats.org/wordprocessingml/2006/main">
        <w:t xml:space="preserve">പ്രവൃത്തികൾ 19:33 അവർ അലക്സാണ്ടറിനെ ജനക്കൂട്ടത്തിൽനിന്നു വലിച്ചെടുത്തു; യെഹൂദന്മാർ അവനെ മുന്നോട്ടു വെച്ചു. അലക്സാണ്ടർ കൈകൊണ്ട് ആംഗ്യം കാട്ടി, ജനങ്ങളോട് പ്രതിവാദം പറയുമായിരുന്നു.</w:t>
      </w:r>
    </w:p>
    <w:p w14:paraId="6163019B" w14:textId="77777777" w:rsidR="00F90BDC" w:rsidRDefault="00F90BDC"/>
    <w:p w14:paraId="2E418142" w14:textId="77777777" w:rsidR="00F90BDC" w:rsidRDefault="00F90BDC">
      <w:r xmlns:w="http://schemas.openxmlformats.org/wordprocessingml/2006/main">
        <w:t xml:space="preserve">യഹൂദർ അലക്സാണ്ടറിനെ ജനക്കൂട്ടത്തിൽ നിന്ന് പുറത്താക്കി, ജനങ്ങളോട് സംസാരിക്കാൻ അനുവദിക്കണമെന്ന് അദ്ദേഹം ആംഗ്യം കാണിച്ചു.</w:t>
      </w:r>
    </w:p>
    <w:p w14:paraId="220894AC" w14:textId="77777777" w:rsidR="00F90BDC" w:rsidRDefault="00F90BDC"/>
    <w:p w14:paraId="3E3C6034" w14:textId="77777777" w:rsidR="00F90BDC" w:rsidRDefault="00F90BDC">
      <w:r xmlns:w="http://schemas.openxmlformats.org/wordprocessingml/2006/main">
        <w:t xml:space="preserve">1. സാക്ഷികളുടെ ശക്തി: നമ്മുടെ സ്വാധീനം എങ്ങനെ ജീവിതത്തെ മാറ്റും</w:t>
      </w:r>
    </w:p>
    <w:p w14:paraId="2D437CF0" w14:textId="77777777" w:rsidR="00F90BDC" w:rsidRDefault="00F90BDC"/>
    <w:p w14:paraId="111CD90F" w14:textId="77777777" w:rsidR="00F90BDC" w:rsidRDefault="00F90BDC">
      <w:r xmlns:w="http://schemas.openxmlformats.org/wordprocessingml/2006/main">
        <w:t xml:space="preserve">2. ശരിക്ക് വേണ്ടി നിലകൊള്ളുന്നു: നമ്മുടെ വിശ്വാസങ്ങൾക്കായി ഒരു നിലപാട് എടുക്കുക</w:t>
      </w:r>
    </w:p>
    <w:p w14:paraId="1ABFCE12" w14:textId="77777777" w:rsidR="00F90BDC" w:rsidRDefault="00F90BDC"/>
    <w:p w14:paraId="4B51562A" w14:textId="77777777" w:rsidR="00F90BDC" w:rsidRDefault="00F90BDC">
      <w:r xmlns:w="http://schemas.openxmlformats.org/wordprocessingml/2006/main">
        <w:t xml:space="preserve">1. യെശയ്യാവ് 43:1-3 - എന്നാൽ യാക്കോബേ, നിന്നെ സൃഷ്ടിച്ചവനും ഇസ്രായേലേ, നിന്നെ സൃഷ്ടിച്ചവനുമായ യഹോവ ഇപ്രകാരം അരുളിച്ചെയ്യുന്നു, </w:t>
      </w:r>
      <w:r xmlns:w="http://schemas.openxmlformats.org/wordprocessingml/2006/main">
        <w:lastRenderedPageBreak xmlns:w="http://schemas.openxmlformats.org/wordprocessingml/2006/main"/>
      </w:r>
      <w:r xmlns:w="http://schemas.openxmlformats.org/wordprocessingml/2006/main">
        <w:t xml:space="preserve">ഭയപ്പെടേണ്ടാ, ഞാൻ നിന്നെ വീണ്ടെടുത്തിരിക്കുന്നു; നീ എന്റേതാണ്. നീ വെള്ളത്തിൽകൂടി കടക്കുമ്പോൾ ഞാൻ നിന്നോടുകൂടെ ഇരിക്കും; നദികളിൽ കൂടി അവ നിന്നെ കവിഞ്ഞൊഴുകുകയില്ല; നീ തീയിൽ കൂടി നടക്കുമ്പോൾ വെന്തു പോകയില്ല; അഗ്നിജ്വാല നിന്റെ മേൽ ജ്വലിക്കയുമില്ല.</w:t>
      </w:r>
    </w:p>
    <w:p w14:paraId="0A6369FE" w14:textId="77777777" w:rsidR="00F90BDC" w:rsidRDefault="00F90BDC"/>
    <w:p w14:paraId="22E5FBDC" w14:textId="77777777" w:rsidR="00F90BDC" w:rsidRDefault="00F90BDC">
      <w:r xmlns:w="http://schemas.openxmlformats.org/wordprocessingml/2006/main">
        <w:t xml:space="preserve">2. മത്തായി 10:32-33 - ആകയാൽ മനുഷ്യരുടെ മുമ്പാകെ എന്നെ ഏറ്റുപറയുന്നവനെയും സ്വർഗ്ഗസ്ഥനായ എന്റെ പിതാവിന്റെ മുമ്പാകെ ഞാനും ഏറ്റുപറയും. എന്നാൽ മനുഷ്യരുടെ മുമ്പിൽ എന്നെ തള്ളിപ്പറയുന്നവനെ സ്വർഗ്ഗസ്ഥനായ എന്റെ പിതാവിന്റെ മുമ്പാകെ ഞാനും തള്ളിപ്പറയും.</w:t>
      </w:r>
    </w:p>
    <w:p w14:paraId="6BFBDE71" w14:textId="77777777" w:rsidR="00F90BDC" w:rsidRDefault="00F90BDC"/>
    <w:p w14:paraId="389185BE" w14:textId="77777777" w:rsidR="00F90BDC" w:rsidRDefault="00F90BDC">
      <w:r xmlns:w="http://schemas.openxmlformats.org/wordprocessingml/2006/main">
        <w:t xml:space="preserve">പ്രവൃത്തികൾ 19:34 എന്നാൽ അവൻ യഹൂദനാണെന്ന് അറിഞ്ഞപ്പോൾ എല്ലാവരും രണ്ടുമണിക്കൂറോളം ഒരേ സ്വരത്തിൽ: എഫെസ്യരുടെ ഡയാന വലിയവളാണ്.</w:t>
      </w:r>
    </w:p>
    <w:p w14:paraId="41C4AB0E" w14:textId="77777777" w:rsidR="00F90BDC" w:rsidRDefault="00F90BDC"/>
    <w:p w14:paraId="30E31A8B" w14:textId="77777777" w:rsidR="00F90BDC" w:rsidRDefault="00F90BDC">
      <w:r xmlns:w="http://schemas.openxmlformats.org/wordprocessingml/2006/main">
        <w:t xml:space="preserve">എഫെസസിലെ ഒരു സമ്മേളനത്തിൽ, ആളുകൾ പോളിനെ ഒരു യഹൂദനാണെന്ന് തിരിച്ചറിയുകയും ഡയാനയെ പ്രശംസിച്ച് രണ്ട് മണിക്കൂർ നിലവിളിക്കുകയും ചെയ്തു.</w:t>
      </w:r>
    </w:p>
    <w:p w14:paraId="137E13E6" w14:textId="77777777" w:rsidR="00F90BDC" w:rsidRDefault="00F90BDC"/>
    <w:p w14:paraId="66CE2A61" w14:textId="77777777" w:rsidR="00F90BDC" w:rsidRDefault="00F90BDC">
      <w:r xmlns:w="http://schemas.openxmlformats.org/wordprocessingml/2006/main">
        <w:t xml:space="preserve">1: നമ്മിൽ നിന്ന് വ്യത്യസ്‌തരായവരോടുള്ള നമ്മുടെ പ്രതികരണങ്ങളിൽ നാം ശ്രദ്ധാലുവായിരിക്കണം.</w:t>
      </w:r>
    </w:p>
    <w:p w14:paraId="0E3CC48D" w14:textId="77777777" w:rsidR="00F90BDC" w:rsidRDefault="00F90BDC"/>
    <w:p w14:paraId="4C4D0B9F" w14:textId="77777777" w:rsidR="00F90BDC" w:rsidRDefault="00F90BDC">
      <w:r xmlns:w="http://schemas.openxmlformats.org/wordprocessingml/2006/main">
        <w:t xml:space="preserve">2: നമ്മുടെ വാക്കുകളുടെ ശക്തിയെക്കുറിച്ചും അത് നമുക്ക് ചുറ്റുമുള്ളവരിൽ ചെലുത്തുന്ന സ്വാധീനത്തെക്കുറിച്ചും നാം ശ്രദ്ധിക്കണം.</w:t>
      </w:r>
    </w:p>
    <w:p w14:paraId="42C3A7A8" w14:textId="77777777" w:rsidR="00F90BDC" w:rsidRDefault="00F90BDC"/>
    <w:p w14:paraId="6703AA27" w14:textId="77777777" w:rsidR="00F90BDC" w:rsidRDefault="00F90BDC">
      <w:r xmlns:w="http://schemas.openxmlformats.org/wordprocessingml/2006/main">
        <w:t xml:space="preserve">1: യാക്കോബ് 3:1-12, നാവിന്റെ ശക്തിയെക്കുറിച്ചും അത് എങ്ങനെ നന്മയ്ക്കും തിന്മയ്ക്കും ഉപയോഗിക്കാമെന്നും ഊന്നിപ്പറയുന്നു.</w:t>
      </w:r>
    </w:p>
    <w:p w14:paraId="12A37702" w14:textId="77777777" w:rsidR="00F90BDC" w:rsidRDefault="00F90BDC"/>
    <w:p w14:paraId="24193D3A" w14:textId="77777777" w:rsidR="00F90BDC" w:rsidRDefault="00F90BDC">
      <w:r xmlns:w="http://schemas.openxmlformats.org/wordprocessingml/2006/main">
        <w:t xml:space="preserve">2: കൊലോസ്യർ 4:6, നമ്മുടെ വാക്കുകൾ വിവേകത്തോടെയും കൃപയോടെയും ഉപയോഗിക്കാൻ ഞങ്ങളെ പ്രോത്സാഹിപ്പിക്കുന്നു.</w:t>
      </w:r>
    </w:p>
    <w:p w14:paraId="774EA811" w14:textId="77777777" w:rsidR="00F90BDC" w:rsidRDefault="00F90BDC"/>
    <w:p w14:paraId="1F9297C1" w14:textId="77777777" w:rsidR="00F90BDC" w:rsidRDefault="00F90BDC">
      <w:r xmlns:w="http://schemas.openxmlformats.org/wordprocessingml/2006/main">
        <w:t xml:space="preserve">പ്രവൃത്തികൾ 19:35 പട്ടണക്കാരൻ ആളുകളെ സമാധാനിപ്പിച്ചശേഷം: എഫേസോസിലെ പുരുഷന്മാരേ, എഫെസ്യരുടെ നഗരം മഹാദേവതയായ ഡയാനയുടെയും വീണുപോയ പ്രതിമയുടെയും ആരാധകനാണെന്ന് അറിയാത്ത മനുഷ്യൻ ആരുണ്ട്? വ്യാഴത്തിൽ നിന്ന് താഴേക്ക്?</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എഫെസസ് നഗരത്തിലെ ക്ലാർക്ക്, മഹാദേവതയായ ഡയാനയോടുള്ള നഗരത്തിലെ ആരാധനയെയും വ്യാഴത്തിൽ നിന്ന് താഴേക്ക് പതിച്ച ചിത്രത്തെയും ഓർമ്മിപ്പിച്ച് ആളുകളെ ആശ്വസിപ്പിച്ചു.</w:t>
      </w:r>
    </w:p>
    <w:p w14:paraId="6453029E" w14:textId="77777777" w:rsidR="00F90BDC" w:rsidRDefault="00F90BDC"/>
    <w:p w14:paraId="5F98547E" w14:textId="77777777" w:rsidR="00F90BDC" w:rsidRDefault="00F90BDC">
      <w:r xmlns:w="http://schemas.openxmlformats.org/wordprocessingml/2006/main">
        <w:t xml:space="preserve">1. വിഗ്രഹാരാധനയുടെ അപകടം</w:t>
      </w:r>
    </w:p>
    <w:p w14:paraId="71EE5198" w14:textId="77777777" w:rsidR="00F90BDC" w:rsidRDefault="00F90BDC"/>
    <w:p w14:paraId="5EBD1CAB" w14:textId="77777777" w:rsidR="00F90BDC" w:rsidRDefault="00F90BDC">
      <w:r xmlns:w="http://schemas.openxmlformats.org/wordprocessingml/2006/main">
        <w:t xml:space="preserve">2. ഒരു നഗരത്തിന്റെ പൈതൃകത്തിന്റെ ശക്തി</w:t>
      </w:r>
    </w:p>
    <w:p w14:paraId="1801AE0E" w14:textId="77777777" w:rsidR="00F90BDC" w:rsidRDefault="00F90BDC"/>
    <w:p w14:paraId="137F1213" w14:textId="77777777" w:rsidR="00F90BDC" w:rsidRDefault="00F90BDC">
      <w:r xmlns:w="http://schemas.openxmlformats.org/wordprocessingml/2006/main">
        <w:t xml:space="preserve">1. പുറപ്പാട് 20: 3-5 - “ഞാൻ അല്ലാതെ നിങ്ങൾക്ക് മറ്റൊരു ദൈവവും ഉണ്ടാകരുത്. ഒരു കൊത്തുപണിയായ വിഗ്രഹമോ മുകളിൽ സ്വർഗ്ഗത്തിലോ താഴെ ഭൂമിയിലോ ഭൂമിക്കു കീഴെ വെള്ളത്തിലോ ഉള്ള യാതൊന്നിൻറെയും സാദൃശ്യമോ ഉണ്ടാക്കരുത്. നിങ്ങൾ അവരെ വണങ്ങുകയോ സേവിക്കുകയോ ചെയ്യരുത്, നിങ്ങളുടെ ദൈവമായ കർത്താവായ ഞാൻ അസൂയയുള്ള ദൈവമാണ്.</w:t>
      </w:r>
    </w:p>
    <w:p w14:paraId="0CE52538" w14:textId="77777777" w:rsidR="00F90BDC" w:rsidRDefault="00F90BDC"/>
    <w:p w14:paraId="4DD17F4E" w14:textId="77777777" w:rsidR="00F90BDC" w:rsidRDefault="00F90BDC">
      <w:r xmlns:w="http://schemas.openxmlformats.org/wordprocessingml/2006/main">
        <w:t xml:space="preserve">2. പ്രവൃത്തികൾ 17:16-17 - പൗലോസ് ഏഥൻസിൽ അവർക്കായി കാത്തിരിക്കുമ്പോൾ, നഗരം വിഗ്രഹങ്ങൾക്ക് വിട്ടുകൊടുത്തത് കണ്ടപ്പോൾ അവന്റെ ആത്മാവ് അവന്റെ ഉള്ളിൽ പ്രകോപിതനായി. അതുകൊണ്ട് അവൻ സിനഗോഗിൽ യഹൂദന്മാരോടും വിജാതീയരായ ആരാധകരോടും ചന്തസ്ഥലത്ത് ദിവസേന അവിടെയുണ്ടായിരുന്നവരോടും ന്യായവാദം ചെയ്തു.</w:t>
      </w:r>
    </w:p>
    <w:p w14:paraId="790DA262" w14:textId="77777777" w:rsidR="00F90BDC" w:rsidRDefault="00F90BDC"/>
    <w:p w14:paraId="1B1B7BA5" w14:textId="77777777" w:rsidR="00F90BDC" w:rsidRDefault="00F90BDC">
      <w:r xmlns:w="http://schemas.openxmlformats.org/wordprocessingml/2006/main">
        <w:t xml:space="preserve">പ്രവൃത്തികൾ 19:36 ഈ കാര്യങ്ങൾ എതിർത്തു സംസാരിക്കാൻ കഴിയാത്തതിനാൽ നിങ്ങൾ മിണ്ടാതിരിക്കുകയും ധൃതിയിൽ ഒന്നും ചെയ്യാതിരിക്കുകയും വേണം.</w:t>
      </w:r>
    </w:p>
    <w:p w14:paraId="08632E1B" w14:textId="77777777" w:rsidR="00F90BDC" w:rsidRDefault="00F90BDC"/>
    <w:p w14:paraId="5FEC6805" w14:textId="77777777" w:rsidR="00F90BDC" w:rsidRDefault="00F90BDC">
      <w:r xmlns:w="http://schemas.openxmlformats.org/wordprocessingml/2006/main">
        <w:t xml:space="preserve">അപ്പോസ്തലന്മാർ 19:36-ൽ പെട്ടെന്നുള്ള തീരുമാനങ്ങൾക്കെതിരെ പൗലോസിന്റെ മുന്നറിയിപ്പ്.</w:t>
      </w:r>
    </w:p>
    <w:p w14:paraId="0B5F7A16" w14:textId="77777777" w:rsidR="00F90BDC" w:rsidRDefault="00F90BDC"/>
    <w:p w14:paraId="68DB518A" w14:textId="77777777" w:rsidR="00F90BDC" w:rsidRDefault="00F90BDC">
      <w:r xmlns:w="http://schemas.openxmlformats.org/wordprocessingml/2006/main">
        <w:t xml:space="preserve">1: അനന്തരഫലങ്ങൾ പരിഗണിക്കുക - തിടുക്കപ്പെട്ട തീരുമാനങ്ങൾ ഒഴിവാക്കാനുള്ള പൗലോസിന്റെ മുന്നറിയിപ്പിനെ പ്രതിഫലിപ്പിക്കുന്നു</w:t>
      </w:r>
    </w:p>
    <w:p w14:paraId="40D41A23" w14:textId="77777777" w:rsidR="00F90BDC" w:rsidRDefault="00F90BDC"/>
    <w:p w14:paraId="23FB85FC" w14:textId="77777777" w:rsidR="00F90BDC" w:rsidRDefault="00F90BDC">
      <w:r xmlns:w="http://schemas.openxmlformats.org/wordprocessingml/2006/main">
        <w:t xml:space="preserve">2: ചിന്തിക്കാൻ സമയമെടുക്കുക - നമ്മുടെ തീരുമാനങ്ങളിൽ ബോധപൂർവം ആയിരിക്കേണ്ടതിന്റെ പ്രാധാന്യം മനസ്സിലാക്കുക</w:t>
      </w:r>
    </w:p>
    <w:p w14:paraId="034FE327" w14:textId="77777777" w:rsidR="00F90BDC" w:rsidRDefault="00F90BDC"/>
    <w:p w14:paraId="2AC9F10A" w14:textId="77777777" w:rsidR="00F90BDC" w:rsidRDefault="00F90BDC">
      <w:r xmlns:w="http://schemas.openxmlformats.org/wordprocessingml/2006/main">
        <w:t xml:space="preserve">1: സദൃശവാക്യങ്ങൾ 14:15 - നിസ്സാരൻ എല്ലാ വാക്കും വിശ്വസിക്കുന്നു;</w:t>
      </w:r>
    </w:p>
    <w:p w14:paraId="2030C402" w14:textId="77777777" w:rsidR="00F90BDC" w:rsidRDefault="00F90BDC"/>
    <w:p w14:paraId="09DC5420" w14:textId="77777777" w:rsidR="00F90BDC" w:rsidRDefault="00F90BDC">
      <w:r xmlns:w="http://schemas.openxmlformats.org/wordprocessingml/2006/main">
        <w:t xml:space="preserve">2: യാക്കോബ് 1:19 - ആകയാൽ എന്റെ പ്രിയ സഹോദരന്മാരേ, എല്ലാവരും കേൾക്കാൻ വേഗതയുള്ളവരും സംസാരിക്കാൻ താമസവും </w:t>
      </w:r>
      <w:r xmlns:w="http://schemas.openxmlformats.org/wordprocessingml/2006/main">
        <w:lastRenderedPageBreak xmlns:w="http://schemas.openxmlformats.org/wordprocessingml/2006/main"/>
      </w:r>
      <w:r xmlns:w="http://schemas.openxmlformats.org/wordprocessingml/2006/main">
        <w:t xml:space="preserve">കോപത്തിന് താമസവും ഉള്ളവരായിരിക്കട്ടെ.</w:t>
      </w:r>
    </w:p>
    <w:p w14:paraId="64940978" w14:textId="77777777" w:rsidR="00F90BDC" w:rsidRDefault="00F90BDC"/>
    <w:p w14:paraId="1E3C2320" w14:textId="77777777" w:rsidR="00F90BDC" w:rsidRDefault="00F90BDC">
      <w:r xmlns:w="http://schemas.openxmlformats.org/wordprocessingml/2006/main">
        <w:t xml:space="preserve">പ്രവൃത്തികൾ 19:37 ഈ മനുഷ്യരെ നിങ്ങൾ ഇവിടെ കൊണ്ടുവന്നിരിക്കുന്നു;</w:t>
      </w:r>
    </w:p>
    <w:p w14:paraId="041C5700" w14:textId="77777777" w:rsidR="00F90BDC" w:rsidRDefault="00F90BDC"/>
    <w:p w14:paraId="4E423C58" w14:textId="77777777" w:rsidR="00F90BDC" w:rsidRDefault="00F90BDC">
      <w:r xmlns:w="http://schemas.openxmlformats.org/wordprocessingml/2006/main">
        <w:t xml:space="preserve">എഫേസൂസിലെ ദേവതയെ കൊള്ളയടിച്ചതിനും ദൈവദൂഷണം നടത്തിയതിനും പൗലോസും കൂട്ടാളികളും ആരോപിക്കപ്പെടുന്നു. ഈ ആരോപണങ്ങളിൽ അവർ നിരപരാധികളാണെന്ന് പോൾ പ്രഖ്യാപിക്കുന്നു.</w:t>
      </w:r>
    </w:p>
    <w:p w14:paraId="5E11CF4A" w14:textId="77777777" w:rsidR="00F90BDC" w:rsidRDefault="00F90BDC"/>
    <w:p w14:paraId="6C4A231F" w14:textId="77777777" w:rsidR="00F90BDC" w:rsidRDefault="00F90BDC">
      <w:r xmlns:w="http://schemas.openxmlformats.org/wordprocessingml/2006/main">
        <w:t xml:space="preserve">1. നമ്മുടെ വാക്കുകളുടെ ശക്തി: നമ്മുടെ വാക്കുകൾ നമ്മുടെ ജീവിതത്തെ എങ്ങനെ സ്വാധീനിക്കുന്നു</w:t>
      </w:r>
    </w:p>
    <w:p w14:paraId="733242E9" w14:textId="77777777" w:rsidR="00F90BDC" w:rsidRDefault="00F90BDC"/>
    <w:p w14:paraId="6A3DDF26" w14:textId="77777777" w:rsidR="00F90BDC" w:rsidRDefault="00F90BDC">
      <w:r xmlns:w="http://schemas.openxmlformats.org/wordprocessingml/2006/main">
        <w:t xml:space="preserve">2. വിശ്വാസത്തിലുള്ള സമഗ്രത: പോൾ, ശീലാസ് എന്നിവരെക്കുറിച്ചുള്ള ഒരു പഠനം</w:t>
      </w:r>
    </w:p>
    <w:p w14:paraId="62A6B468" w14:textId="77777777" w:rsidR="00F90BDC" w:rsidRDefault="00F90BDC"/>
    <w:p w14:paraId="3063E06F" w14:textId="77777777" w:rsidR="00F90BDC" w:rsidRDefault="00F90BDC">
      <w:r xmlns:w="http://schemas.openxmlformats.org/wordprocessingml/2006/main">
        <w:t xml:space="preserve">1. സദൃശവാക്യങ്ങൾ 18:21 - മരണവും ജീവനും നാവിന്റെ അധികാരത്തിലാണ്, അതിനെ സ്നേഹിക്കുന്നവർ അതിന്റെ ഫലം അനുഭവിക്കും.</w:t>
      </w:r>
    </w:p>
    <w:p w14:paraId="02A5D653" w14:textId="77777777" w:rsidR="00F90BDC" w:rsidRDefault="00F90BDC"/>
    <w:p w14:paraId="2F1BD305" w14:textId="77777777" w:rsidR="00F90BDC" w:rsidRDefault="00F90BDC">
      <w:r xmlns:w="http://schemas.openxmlformats.org/wordprocessingml/2006/main">
        <w:t xml:space="preserve">2. ഫിലിപ്പിയർ 4:8 - അവസാനമായി, സഹോദരന്മാരേ, സത്യമായത്, മാന്യമായത്, നീതിയുള്ളത്, ശുദ്ധമായത്, മനോഹരം, പ്രശംസനീയമായത്, എന്തെങ്കിലും ശ്രേഷ്ഠതയുണ്ടെങ്കിൽ, പ്രശംസ അർഹിക്കുന്ന എന്തെങ്കിലും ഉണ്ടെങ്കിൽ, ചിന്തിക്കുക. ഈ കാര്യങ്ങളെക്കുറിച്ച്.</w:t>
      </w:r>
    </w:p>
    <w:p w14:paraId="597B2861" w14:textId="77777777" w:rsidR="00F90BDC" w:rsidRDefault="00F90BDC"/>
    <w:p w14:paraId="64C8FF9B" w14:textId="77777777" w:rsidR="00F90BDC" w:rsidRDefault="00F90BDC">
      <w:r xmlns:w="http://schemas.openxmlformats.org/wordprocessingml/2006/main">
        <w:t xml:space="preserve">പ്രവൃത്തികൾ 19:38 ആകയാൽ, ദെമേത്രിയൊസിനും അവന്റെ കൂടെയുള്ള ശിൽപ്പികൾക്കും ആർക്കെങ്കിലും നേരെ ഒരു തർക്കം ഉണ്ടെങ്കിൽ, ന്യായപ്രമാണം തുറന്നിരിക്കുന്നു, പ്രതിനിധികൾ ഉണ്ട്; അവർ അന്യോന്യം വാദിക്കട്ടെ.</w:t>
      </w:r>
    </w:p>
    <w:p w14:paraId="0E02CC81" w14:textId="77777777" w:rsidR="00F90BDC" w:rsidRDefault="00F90BDC"/>
    <w:p w14:paraId="1C6C399F" w14:textId="77777777" w:rsidR="00F90BDC" w:rsidRDefault="00F90BDC">
      <w:r xmlns:w="http://schemas.openxmlformats.org/wordprocessingml/2006/main">
        <w:t xml:space="preserve">ഡിമെട്രിയസും കൂട്ടാളികളും അക്രമത്തിൽ ഏർപ്പെടുന്നതിനുപകരം പരസ്പരം തർക്കങ്ങൾ പരിഹരിക്കാൻ നിയമസംവിധാനം ഉപയോഗിക്കണം.</w:t>
      </w:r>
    </w:p>
    <w:p w14:paraId="7EEB4A8C" w14:textId="77777777" w:rsidR="00F90BDC" w:rsidRDefault="00F90BDC"/>
    <w:p w14:paraId="2397C922" w14:textId="77777777" w:rsidR="00F90BDC" w:rsidRDefault="00F90BDC">
      <w:r xmlns:w="http://schemas.openxmlformats.org/wordprocessingml/2006/main">
        <w:t xml:space="preserve">1. സംഘർഷം സമാധാനപരമായി പരിഹരിക്കൽ - അക്രമത്തിൽ ഏർപ്പെടാതെ തർക്കങ്ങൾ പരിഹരിക്കാൻ നിയമം എങ്ങനെ ഉപയോഗിക്കാം.</w:t>
      </w:r>
    </w:p>
    <w:p w14:paraId="110BE2F7" w14:textId="77777777" w:rsidR="00F90BDC" w:rsidRDefault="00F90BDC"/>
    <w:p w14:paraId="100EC765" w14:textId="77777777" w:rsidR="00F90BDC" w:rsidRDefault="00F90BDC">
      <w:r xmlns:w="http://schemas.openxmlformats.org/wordprocessingml/2006/main">
        <w:t xml:space="preserve">2. നിയമത്തിന്റെ ജ്ഞാനം - നിയമത്തിന്റെ മൂല്യവും അതിനെ മാനിക്കേണ്ടത് എന്തുകൊണ്ടാണെന്നും മനസ്സിലാക്കുക.</w:t>
      </w:r>
    </w:p>
    <w:p w14:paraId="220420DF" w14:textId="77777777" w:rsidR="00F90BDC" w:rsidRDefault="00F90BDC"/>
    <w:p w14:paraId="136DC0D0" w14:textId="77777777" w:rsidR="00F90BDC" w:rsidRDefault="00F90BDC">
      <w:r xmlns:w="http://schemas.openxmlformats.org/wordprocessingml/2006/main">
        <w:t xml:space="preserve">1. റോമർ 12:17-19 - ആർക്കും തിന്മയ്‌ക്ക് പകരം തിന്മ ചെയ്യരുത്, എന്നാൽ എല്ലാവരുടെയും ദൃഷ്ടിയിൽ മാന്യമായതിനെക്കുറിച്ചു ചിന്തിക്കുക.</w:t>
      </w:r>
    </w:p>
    <w:p w14:paraId="748AAF12" w14:textId="77777777" w:rsidR="00F90BDC" w:rsidRDefault="00F90BDC"/>
    <w:p w14:paraId="076B38A2" w14:textId="77777777" w:rsidR="00F90BDC" w:rsidRDefault="00F90BDC">
      <w:r xmlns:w="http://schemas.openxmlformats.org/wordprocessingml/2006/main">
        <w:t xml:space="preserve">2. സദൃശവാക്യങ്ങൾ 15:1 - മൃദുവായ ഉത്തരം ക്രോധത്തെ ശമിപ്പിക്കുന്നു, എന്നാൽ പരുഷമായ വാക്ക് കോപത്തെ ഇളക്കിവിടുന്നു.</w:t>
      </w:r>
    </w:p>
    <w:p w14:paraId="37685254" w14:textId="77777777" w:rsidR="00F90BDC" w:rsidRDefault="00F90BDC"/>
    <w:p w14:paraId="382B3230" w14:textId="77777777" w:rsidR="00F90BDC" w:rsidRDefault="00F90BDC">
      <w:r xmlns:w="http://schemas.openxmlformats.org/wordprocessingml/2006/main">
        <w:t xml:space="preserve">പ്രവൃത്തികൾ 19:39 എന്നാൽ നിങ്ങൾ മറ്റു കാര്യങ്ങളെക്കുറിച്ചു വല്ലതും അന്വേഷിക്കുന്നുവെങ്കിൽ അതു നിയമാനുസൃതമായ ഒരു സഭയിൽ തീരുമാനിക്കേണം.</w:t>
      </w:r>
    </w:p>
    <w:p w14:paraId="6C3134D3" w14:textId="77777777" w:rsidR="00F90BDC" w:rsidRDefault="00F90BDC"/>
    <w:p w14:paraId="36C4773E" w14:textId="77777777" w:rsidR="00F90BDC" w:rsidRDefault="00F90BDC">
      <w:r xmlns:w="http://schemas.openxmlformats.org/wordprocessingml/2006/main">
        <w:t xml:space="preserve">നിയമാനുസൃതമായ ഒരു സമ്മേളനത്തിൽ മറ്റേതെങ്കിലും വിഷയങ്ങൾ പരിഹരിക്കാൻ പൗലോസ് എഫേസ്യൻ ശിഷ്യന്മാരോട് നിർദ്ദേശിക്കുന്നു.</w:t>
      </w:r>
    </w:p>
    <w:p w14:paraId="2A1F5147" w14:textId="77777777" w:rsidR="00F90BDC" w:rsidRDefault="00F90BDC"/>
    <w:p w14:paraId="0E7DDCC6" w14:textId="77777777" w:rsidR="00F90BDC" w:rsidRDefault="00F90BDC">
      <w:r xmlns:w="http://schemas.openxmlformats.org/wordprocessingml/2006/main">
        <w:t xml:space="preserve">1. ക്രിസ്ത്യൻ അസംബ്ലിയിൽ വിവേകത്തിന്റെ പ്രാധാന്യം</w:t>
      </w:r>
    </w:p>
    <w:p w14:paraId="0D8B5274" w14:textId="77777777" w:rsidR="00F90BDC" w:rsidRDefault="00F90BDC"/>
    <w:p w14:paraId="34E6DA4C" w14:textId="77777777" w:rsidR="00F90BDC" w:rsidRDefault="00F90BDC">
      <w:r xmlns:w="http://schemas.openxmlformats.org/wordprocessingml/2006/main">
        <w:t xml:space="preserve">2. സഭയിൽ ഐക്യത്തിന്റെ ആവശ്യകത</w:t>
      </w:r>
    </w:p>
    <w:p w14:paraId="17516B41" w14:textId="77777777" w:rsidR="00F90BDC" w:rsidRDefault="00F90BDC"/>
    <w:p w14:paraId="298C67B1" w14:textId="77777777" w:rsidR="00F90BDC" w:rsidRDefault="00F90BDC">
      <w:r xmlns:w="http://schemas.openxmlformats.org/wordprocessingml/2006/main">
        <w:t xml:space="preserve">1. റോമർ 15:5-6 “നിങ്ങൾ ഒരുമിച്ചു നമ്മുടെ കർത്താവായ യേശുക്രിസ്തുവിന്റെ ദൈവവും പിതാവുമായവനെ ഒരേ സ്വരത്തിൽ മഹത്വപ്പെടുത്തേണ്ടതിന്, ക്രിസ്തുയേശുവിന് അനുസൃതമായി പരസ്പരം യോജിപ്പിൽ ജീവിക്കാൻ സഹിഷ്ണുതയുടെയും പ്രോത്സാഹനത്തിന്റെയും ദൈവം നിങ്ങളെ അനുവദിക്കട്ടെ. .”</w:t>
      </w:r>
    </w:p>
    <w:p w14:paraId="0A72CB4B" w14:textId="77777777" w:rsidR="00F90BDC" w:rsidRDefault="00F90BDC"/>
    <w:p w14:paraId="70EDB57D" w14:textId="77777777" w:rsidR="00F90BDC" w:rsidRDefault="00F90BDC">
      <w:r xmlns:w="http://schemas.openxmlformats.org/wordprocessingml/2006/main">
        <w:t xml:space="preserve">2. 1 കൊരിന്ത്യർ 14:40 "എന്നാൽ എല്ലാം മാന്യമായും ക്രമമായും ചെയ്യണം."</w:t>
      </w:r>
    </w:p>
    <w:p w14:paraId="6A5873EB" w14:textId="77777777" w:rsidR="00F90BDC" w:rsidRDefault="00F90BDC"/>
    <w:p w14:paraId="5E63F3C8" w14:textId="77777777" w:rsidR="00F90BDC" w:rsidRDefault="00F90BDC">
      <w:r xmlns:w="http://schemas.openxmlformats.org/wordprocessingml/2006/main">
        <w:t xml:space="preserve">പ്രവൃത്തികൾ 19:40 ഇന്നത്തെ കോലാഹലത്തെക്കുറിച്ചു നാം ചോദ്യം ചെയ്യപ്പെടുവാൻ ഇടയുണ്ട്.</w:t>
      </w:r>
    </w:p>
    <w:p w14:paraId="3B8C31B3" w14:textId="77777777" w:rsidR="00F90BDC" w:rsidRDefault="00F90BDC"/>
    <w:p w14:paraId="0C5B650A" w14:textId="77777777" w:rsidR="00F90BDC" w:rsidRDefault="00F90BDC">
      <w:r xmlns:w="http://schemas.openxmlformats.org/wordprocessingml/2006/main">
        <w:t xml:space="preserve">ബഹളത്തിന് വിശദീകരണം നൽകാത്തതിനാൽ പോളും കൂട്ടാളികളും ബഹളത്തിൽ പങ്കെടുത്തതിന് ചോദ്യം ചെയ്യപ്പെടേണ്ട അപകടത്തിലായിരുന്നു.</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രശസ്തിയുടെ ശക്തി: നമ്മുടെ പ്രവർത്തനങ്ങൾ നമ്മുടെ സ്വഭാവത്തെ എങ്ങനെ പ്രതിഫലിപ്പിക്കുന്നു</w:t>
      </w:r>
    </w:p>
    <w:p w14:paraId="5046F491" w14:textId="77777777" w:rsidR="00F90BDC" w:rsidRDefault="00F90BDC"/>
    <w:p w14:paraId="4D213E5C" w14:textId="77777777" w:rsidR="00F90BDC" w:rsidRDefault="00F90BDC">
      <w:r xmlns:w="http://schemas.openxmlformats.org/wordprocessingml/2006/main">
        <w:t xml:space="preserve">2. കോലാഹലങ്ങൾ ഉണ്ടാക്കുന്നതിന്റെ അപകടങ്ങൾ: നമ്മുടെ പ്രവർത്തനങ്ങളുടെ അനന്തരഫലങ്ങളെ പ്രതിഫലിപ്പിക്കുന്നു</w:t>
      </w:r>
    </w:p>
    <w:p w14:paraId="0F62278A" w14:textId="77777777" w:rsidR="00F90BDC" w:rsidRDefault="00F90BDC"/>
    <w:p w14:paraId="4393A3FC" w14:textId="77777777" w:rsidR="00F90BDC" w:rsidRDefault="00F90BDC">
      <w:r xmlns:w="http://schemas.openxmlformats.org/wordprocessingml/2006/main">
        <w:t xml:space="preserve">1. സദൃശവാക്യങ്ങൾ 22:1 - വലിയ സമ്പത്തിനേക്കാൾ നല്ല പേര് അഭികാമ്യമാണ്; ബഹുമാനിക്കപ്പെടുന്നത് വെള്ളിയെക്കാളും സ്വർണ്ണത്തെക്കാളും നല്ലത്.</w:t>
      </w:r>
    </w:p>
    <w:p w14:paraId="1206E5FF" w14:textId="77777777" w:rsidR="00F90BDC" w:rsidRDefault="00F90BDC"/>
    <w:p w14:paraId="2DB22D3F" w14:textId="77777777" w:rsidR="00F90BDC" w:rsidRDefault="00F90BDC">
      <w:r xmlns:w="http://schemas.openxmlformats.org/wordprocessingml/2006/main">
        <w:t xml:space="preserve">2. യാക്കോബ് 2:14 - എന്റെ സഹോദരന്മാരേ, ആരെങ്കിലും തങ്ങൾക്ക് വിശ്വാസമുണ്ടെന്ന് അവകാശപ്പെട്ടാൽ, എന്നാൽ ഒരു പ്രവൃത്തിയും ഇല്ലെങ്കിൽ എന്തു പ്രയോജനം? അത്തരം വിശ്വാസത്തിന് അവരെ രക്ഷിക്കാൻ കഴിയുമോ?</w:t>
      </w:r>
    </w:p>
    <w:p w14:paraId="277E99E9" w14:textId="77777777" w:rsidR="00F90BDC" w:rsidRDefault="00F90BDC"/>
    <w:p w14:paraId="3EE3592F" w14:textId="77777777" w:rsidR="00F90BDC" w:rsidRDefault="00F90BDC">
      <w:r xmlns:w="http://schemas.openxmlformats.org/wordprocessingml/2006/main">
        <w:t xml:space="preserve">പ്രവൃത്തികൾ 19:41 ഇങ്ങനെ പറഞ്ഞിട്ടു അവൻ സഭയെ പിരിച്ചുവിട്ടു.</w:t>
      </w:r>
    </w:p>
    <w:p w14:paraId="32E13C3D" w14:textId="77777777" w:rsidR="00F90BDC" w:rsidRDefault="00F90BDC"/>
    <w:p w14:paraId="05D0B3AD" w14:textId="77777777" w:rsidR="00F90BDC" w:rsidRDefault="00F90BDC">
      <w:r xmlns:w="http://schemas.openxmlformats.org/wordprocessingml/2006/main">
        <w:t xml:space="preserve">പോൾ നിയമസഭയിൽ പ്രസംഗം പൂർത്തിയാക്കിയ ശേഷം അവരെ പിരിച്ചുവിട്ടു.</w:t>
      </w:r>
    </w:p>
    <w:p w14:paraId="32899A36" w14:textId="77777777" w:rsidR="00F90BDC" w:rsidRDefault="00F90BDC"/>
    <w:p w14:paraId="63EDE374" w14:textId="77777777" w:rsidR="00F90BDC" w:rsidRDefault="00F90BDC">
      <w:r xmlns:w="http://schemas.openxmlformats.org/wordprocessingml/2006/main">
        <w:t xml:space="preserve">1. നമ്മുടെ വാക്കുകളുടെ ശക്തി: അധികാരത്തോട് എങ്ങനെ സംസാരിക്കാം</w:t>
      </w:r>
    </w:p>
    <w:p w14:paraId="383BD12D" w14:textId="77777777" w:rsidR="00F90BDC" w:rsidRDefault="00F90BDC"/>
    <w:p w14:paraId="69D484BC" w14:textId="77777777" w:rsidR="00F90BDC" w:rsidRDefault="00F90BDC">
      <w:r xmlns:w="http://schemas.openxmlformats.org/wordprocessingml/2006/main">
        <w:t xml:space="preserve">2. കേൾക്കുന്നതിന്റെ പ്രാധാന്യം: വിവേചനബുദ്ധിയോടെ എങ്ങനെ കേൾക്കാം</w:t>
      </w:r>
    </w:p>
    <w:p w14:paraId="18F514E3" w14:textId="77777777" w:rsidR="00F90BDC" w:rsidRDefault="00F90BDC"/>
    <w:p w14:paraId="0D2F1439" w14:textId="77777777" w:rsidR="00F90BDC" w:rsidRDefault="00F90BDC">
      <w:r xmlns:w="http://schemas.openxmlformats.org/wordprocessingml/2006/main">
        <w:t xml:space="preserve">1. സദൃശവാക്യങ്ങൾ 18:21 - മരണവും ജീവനും നാവിന്റെ അധികാരത്തിലാണ്</w:t>
      </w:r>
    </w:p>
    <w:p w14:paraId="62277452" w14:textId="77777777" w:rsidR="00F90BDC" w:rsidRDefault="00F90BDC"/>
    <w:p w14:paraId="1EA64EAC" w14:textId="77777777" w:rsidR="00F90BDC" w:rsidRDefault="00F90BDC">
      <w:r xmlns:w="http://schemas.openxmlformats.org/wordprocessingml/2006/main">
        <w:t xml:space="preserve">2. യാക്കോബ് 1:19 - കേൾക്കാൻ വേഗം, സംസാരിക്കാൻ താമസം, കോപിക്കാൻ താമസം</w:t>
      </w:r>
    </w:p>
    <w:p w14:paraId="6D24F100" w14:textId="77777777" w:rsidR="00F90BDC" w:rsidRDefault="00F90BDC"/>
    <w:p w14:paraId="21894CA8" w14:textId="77777777" w:rsidR="00F90BDC" w:rsidRDefault="00F90BDC">
      <w:r xmlns:w="http://schemas.openxmlformats.org/wordprocessingml/2006/main">
        <w:t xml:space="preserve">പ്രവൃത്തികൾ 20-ൽ പൗലോസ് മാസിഡോണിയയിലും ഗ്രീസിലും നടത്തിയ യാത്രകൾ, ത്രോവാസിലെ യൂത്തിക്കോസിന്റെ സംഭവം, എഫെസ്യൻ മൂപ്പന്മാരോട് പൗലോസിന്റെ വിടവാങ്ങൽ പ്രസംഗം എന്നിവ വിവരിക്കുന്നു.</w:t>
      </w:r>
    </w:p>
    <w:p w14:paraId="2B4E9B01" w14:textId="77777777" w:rsidR="00F90BDC" w:rsidRDefault="00F90BDC"/>
    <w:p w14:paraId="019D4444" w14:textId="77777777" w:rsidR="00F90BDC" w:rsidRDefault="00F90BDC">
      <w:r xmlns:w="http://schemas.openxmlformats.org/wordprocessingml/2006/main">
        <w:t xml:space="preserve">1-ആം ഖണ്ഡിക: ഒരു കലാപത്തെത്തുടർന്ന് പൗലോസ് എഫെസൊസിൽ നിന്ന് പുറപ്പെട്ട് മാസിഡോണിയയിലൂടെ ശിഷ്യന്മാരെ പ്രോത്സാഹിപ്പിച്ചുകൊണ്ട് അദ്ധ്യായം ആരംഭിക്കുന്നു. അവൻ ഗ്രീസിൽ മൂന്നു മാസം താമസിച്ചു, എന്നാൽ </w:t>
      </w:r>
      <w:r xmlns:w="http://schemas.openxmlformats.org/wordprocessingml/2006/main">
        <w:t xml:space="preserve">അവൻ സിറിയയിലേക്ക് തിരികെ കപ്പൽ കയറാൻ ഒരുങ്ങുമ്പോൾ, യഹൂദന്മാർ തനിക്കെതിരെ ഗൂഢാലോചന നടത്തുകയാണെന്ന് മനസ്സിലാക്കി, സോപാറ്റർ പിറസ് ബെരിയ അരിസ്റ്റാർക്കസ് സെക്കണ്ടസ് തെസ്സലോനിയക്കാരായ ഗായസ് ഡെർബെ തിമോത്തി തിക്കിക്കസ് ട്രോഫിമസ് ഏഷ്യ (പ്രവൃത്തികൾ 20:1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ഈ മനുഷ്യർ ഞങ്ങളെ കാത്ത് മുന്നോട്ട് പോയി, ദിവസങ്ങൾ കഴിഞ്ഞ് പുളിപ്പില്ലാത്ത അപ്പം കഴിഞ്ഞ് ഫിലിപ്പിയിൽ നിന്ന് ഞങ്ങൾ കപ്പൽ കയറി ത്രോവാസിൽ ഏഴു ദിവസം താമസിച്ച ത്രോവാസിൽ അവരോടൊപ്പം ചേർന്നു (പ്രവൃത്തികൾ 20:5-6).</w:t>
      </w:r>
    </w:p>
    <w:p w14:paraId="0950A273" w14:textId="77777777" w:rsidR="00F90BDC" w:rsidRDefault="00F90BDC"/>
    <w:p w14:paraId="7574BCAA" w14:textId="77777777" w:rsidR="00F90BDC" w:rsidRDefault="00F90BDC">
      <w:r xmlns:w="http://schemas.openxmlformats.org/wordprocessingml/2006/main">
        <w:t xml:space="preserve">2-ാം ഖണ്ഡിക: ആഴ്ചയിലെ ആദ്യ ദിവസം ബ്രേക്ക് ബ്രെഡ് കണ്ടുമുട്ടിയപ്പോൾ പോൾ സംസാരിച്ചു. മൂന്നാമത്തെ കഥ മരിച്ചു, പക്ഷേ പോൾ അവന്റെ മേൽ കുനിഞ്ഞ് അവന്റെ കൈകൾ എടുത്തു പറഞ്ഞു 'അവൻ ജീവിച്ചിരിപ്പുണ്ടെന്ന് പരിഭ്രാന്തരാകരുത്!' പിന്നെ മുകളിലേക്ക് പോയി, നേരം പുലരും വരെ ഏറെ നേരം സംസാരിച്ചിരുന്ന റൊട്ടിയും കഴിച്ചു, അതിനിടയിൽ കുട്ടിയെ വളരെ ആശ്വസിപ്പിച്ച് ജീവനോടെ വീട്ടിലേക്ക് കൊണ്ടുപോയി (അപ്പ. 20:7-12).</w:t>
      </w:r>
    </w:p>
    <w:p w14:paraId="1A76B584" w14:textId="77777777" w:rsidR="00F90BDC" w:rsidRDefault="00F90BDC"/>
    <w:p w14:paraId="571E4C76" w14:textId="77777777" w:rsidR="00F90BDC" w:rsidRDefault="00F90BDC">
      <w:r xmlns:w="http://schemas.openxmlformats.org/wordprocessingml/2006/main">
        <w:t xml:space="preserve">3-ആം ഖണ്ഡിക: അവിടെ നിന്ന് അവർ മിലേത്തസിലേക്ക് കപ്പൽ കയറി, കാരണം പെന്തക്കോസ്ത് ദിവസം കഴിയുമെങ്കിൽ യെരൂശലേമിൽ എത്താൻ ആഗ്രഹിക്കുന്നതിനാൽ ഏഷ്യാ പ്രവിശ്യയിൽ നിന്ന് സമയം ചെലവഴിക്കുന്നത് ഒഴിവാക്കാൻ പൗലോസ് എഫെസൊസിനെ ബൈപാസ് ചെയ്യാൻ തീരുമാനിച്ചു. മിലേത്തസിൽ നിന്ന് എഫേസൂസിലെ മൂപ്പന്മാർ അദ്ദേഹത്തെ കാണാൻ വന്ന് സന്ദേശം അയച്ചു. അവർ അവിടെ എത്തിയപ്പോൾ തങ്ങൾക്കിടയിൽ ജീവിച്ചത് എങ്ങനെയെന്ന് ഓർമിപ്പിച്ചു കൊണ്ട് വിടവാങ്ങൽ പ്രസംഗം നടത്തി. ജറുസലേമിന് എന്ത് സംഭവിക്കുമെന്ന് എനിക്കറിയില്ല, അവിടെ എല്ലാ നഗരങ്ങളും മാത്രമേ അറിയൂ പരിശുദ്ധാത്മാവ് എനിക്ക് അഭിമുഖീകരിക്കുന്ന ജയിൽ ക്ലേശങ്ങളെക്കുറിച്ച് മുന്നറിയിപ്പ് നൽകുന്നു, എന്നിരുന്നാലും എന്റെ ജീവിതത്തെ വിലമതിക്കുന്നതെന്തും ഓട്ട ദൗത്യം പൂർത്തിയാക്കുക മാത്രമാണ് കർത്താവായ യേശു എനിക്ക് നൽകിയത് സുവിശേഷം ദൈവകൃപ സാക്ഷ്യപ്പെടുത്തുന്നു (അപ്പ. 20:13-24). ക്രൂരമായ ചെന്നായ്ക്കൾ സ്വന്തം സംഖ്യയിൽ വരുമെന്ന് അദ്ദേഹം മുന്നറിയിപ്പ് നൽകി, സത്യത്തെ വളച്ചൊടിച്ച് ശിഷ്യന്മാരെ അകറ്റുന്നു, മൂന്ന് വർഷമായി ഓർമ്മിക്കുക, ഓരോ രാത്രിയും കണ്ണീരോടെ മുന്നറിയിപ്പ് നൽകുന്നത് നിർത്തിയില്ല. ഈ കാര്യങ്ങൾ പറഞ്ഞതിന് ശേഷം എല്ലാവരുമായും മുട്ടുകുത്തി പ്രാർത്ഥിച്ചു, അവർ കരഞ്ഞുകൊണ്ട് അവനെ ചുംബിച്ചു, അവന്റെ മുഖം ഇനിയൊരിക്കലും കാണില്ല എന്ന അവന്റെ പ്രസ്താവനയിൽ ഏറ്റവും സങ്കടപ്പെട്ടു (അപ്പ.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പ്രവൃത്തികൾ 20:1 ബഹളം അവസാനിച്ചശേഷം പൌലൊസ് ശിഷ്യന്മാരെ അടുക്കെ വിളിച്ചു, അവരെ ആലിംഗനം ചെയ്തു, മാസിഡോണിയയിലേക്കു പോകുവാൻ പുറപ്പെട്ടു.</w:t>
      </w:r>
    </w:p>
    <w:p w14:paraId="0987EF9F" w14:textId="77777777" w:rsidR="00F90BDC" w:rsidRDefault="00F90BDC"/>
    <w:p w14:paraId="3F005C90" w14:textId="77777777" w:rsidR="00F90BDC" w:rsidRDefault="00F90BDC">
      <w:r xmlns:w="http://schemas.openxmlformats.org/wordprocessingml/2006/main">
        <w:t xml:space="preserve">കോലാഹലങ്ങൾ അവസാനിപ്പിച്ച് മാസിഡോണിയയിലേക്ക് പോയ ശേഷം പൗലോസ് ശിഷ്യന്മാരോട് യാത്ര പറഞ്ഞു.</w:t>
      </w:r>
    </w:p>
    <w:p w14:paraId="0BEBC3D4" w14:textId="77777777" w:rsidR="00F90BDC" w:rsidRDefault="00F90BDC"/>
    <w:p w14:paraId="6EC44260" w14:textId="77777777" w:rsidR="00F90BDC" w:rsidRDefault="00F90BDC">
      <w:r xmlns:w="http://schemas.openxmlformats.org/wordprocessingml/2006/main">
        <w:t xml:space="preserve">1. ദി പവർ ഓഫ് ഗുഡ്‌ബൈ: വിടാൻ പഠിക്കുന്നു</w:t>
      </w:r>
    </w:p>
    <w:p w14:paraId="7A335D13" w14:textId="77777777" w:rsidR="00F90BDC" w:rsidRDefault="00F90BDC"/>
    <w:p w14:paraId="1F869A04" w14:textId="77777777" w:rsidR="00F90BDC" w:rsidRDefault="00F90BDC">
      <w:r xmlns:w="http://schemas.openxmlformats.org/wordprocessingml/2006/main">
        <w:t xml:space="preserve">2. മാറ്റവും മുന്നോട്ടുള്ള യാത്രയും സ്വീകരിക്കുക</w:t>
      </w:r>
    </w:p>
    <w:p w14:paraId="09CF4587" w14:textId="77777777" w:rsidR="00F90BDC" w:rsidRDefault="00F90BDC"/>
    <w:p w14:paraId="6FAAF6C0" w14:textId="77777777" w:rsidR="00F90BDC" w:rsidRDefault="00F90BDC">
      <w:r xmlns:w="http://schemas.openxmlformats.org/wordprocessingml/2006/main">
        <w:t xml:space="preserve">1. യെശയ്യാവ് 43:18-19 (“പണ്ടത്തെ കാര്യങ്ങൾ ഓർക്കരുത്, പഴയത് പരിഗണിക്കരുത്. ഇതാ, ഞാൻ ഒരു പുതിയ കാര്യം ചെയ്യുന്നു; ഇപ്പോൾ അത് മുളച്ചുവരുന്നു, നിങ്ങൾ അത് മനസ്സിലാക്കുന്നില്ലേ? ഞാൻ അതിൽ ഒരു വഴി ഉണ്ടാക്കും. മരുഭൂമിയിലെ മരുഭൂമിയും നദികളും.")</w:t>
      </w:r>
    </w:p>
    <w:p w14:paraId="0CC9121F" w14:textId="77777777" w:rsidR="00F90BDC" w:rsidRDefault="00F90BDC"/>
    <w:p w14:paraId="18C8F82B" w14:textId="77777777" w:rsidR="00F90BDC" w:rsidRDefault="00F90BDC">
      <w:r xmlns:w="http://schemas.openxmlformats.org/wordprocessingml/2006/main">
        <w:t xml:space="preserve">2. ജോഷ്വ 1:9 ("ഞാൻ നിന്നോട് കൽപിച്ചിട്ടില്ലേ? ശക്തനും ധൈര്യവുമുള്ളവനായിരിക്കുക. ഭയപ്പെടരുത്, പരിഭ്രാന്തരാകരുത്, കാരണം നിങ്ങൾ പോകുന്നിടത്തെല്ലാം നിങ്ങളുടെ ദൈവമായ കർത്താവ് നിങ്ങളോടുകൂടെയുണ്ട്.")</w:t>
      </w:r>
    </w:p>
    <w:p w14:paraId="70E55958" w14:textId="77777777" w:rsidR="00F90BDC" w:rsidRDefault="00F90BDC"/>
    <w:p w14:paraId="29A16900" w14:textId="77777777" w:rsidR="00F90BDC" w:rsidRDefault="00F90BDC">
      <w:r xmlns:w="http://schemas.openxmlformats.org/wordprocessingml/2006/main">
        <w:t xml:space="preserve">പ്രവൃത്തികൾ 20:2 അവൻ ആ പ്രദേശങ്ങൾ കടന്ന് അവരെ വളരെയധികം പ്രബോധിപ്പിച്ചശേഷം ഗ്രീസിൽ എത്തി.</w:t>
      </w:r>
    </w:p>
    <w:p w14:paraId="3045EB5C" w14:textId="77777777" w:rsidR="00F90BDC" w:rsidRDefault="00F90BDC"/>
    <w:p w14:paraId="0562F168" w14:textId="77777777" w:rsidR="00F90BDC" w:rsidRDefault="00F90BDC">
      <w:r xmlns:w="http://schemas.openxmlformats.org/wordprocessingml/2006/main">
        <w:t xml:space="preserve">ഗ്രീസിലേക്ക് വരുന്നതിനുമുമ്പ് താൻ സന്ദർശിച്ച പ്രദേശങ്ങളിലെ വിശ്വാസികളെ പോൾ പ്രോത്സാഹിപ്പിച്ചു.</w:t>
      </w:r>
    </w:p>
    <w:p w14:paraId="3FD3D31C" w14:textId="77777777" w:rsidR="00F90BDC" w:rsidRDefault="00F90BDC"/>
    <w:p w14:paraId="3C56B915" w14:textId="77777777" w:rsidR="00F90BDC" w:rsidRDefault="00F90BDC">
      <w:r xmlns:w="http://schemas.openxmlformats.org/wordprocessingml/2006/main">
        <w:t xml:space="preserve">1. “പ്രോത്സാഹനത്തിലൂടെ വിശ്വാസം ശക്തിപ്പെടുത്തുക”</w:t>
      </w:r>
    </w:p>
    <w:p w14:paraId="66072149" w14:textId="77777777" w:rsidR="00F90BDC" w:rsidRDefault="00F90BDC"/>
    <w:p w14:paraId="3A94D260" w14:textId="77777777" w:rsidR="00F90BDC" w:rsidRDefault="00F90BDC">
      <w:r xmlns:w="http://schemas.openxmlformats.org/wordprocessingml/2006/main">
        <w:t xml:space="preserve">2. "വാക്കുകളുടെ ശക്തി"</w:t>
      </w:r>
    </w:p>
    <w:p w14:paraId="7A577314" w14:textId="77777777" w:rsidR="00F90BDC" w:rsidRDefault="00F90BDC"/>
    <w:p w14:paraId="07E6CE0A" w14:textId="77777777" w:rsidR="00F90BDC" w:rsidRDefault="00F90BDC">
      <w:r xmlns:w="http://schemas.openxmlformats.org/wordprocessingml/2006/main">
        <w:t xml:space="preserve">1. എഫെസ്യർ 4:29 - "നിങ്ങളുടെ വായിൽ നിന്ന് ദുഷിച്ച സംസാരം പുറപ്പെടരുത്, എന്നാൽ സന്ദർഭത്തിന് യോജിച്ച രീതിയിൽ കെട്ടുപണി ചെയ്യാൻ നല്ലത് മാത്രം, അത് കേൾക്കുന്നവർക്ക് കൃപ നൽകട്ടെ."</w:t>
      </w:r>
    </w:p>
    <w:p w14:paraId="3C7B0E34" w14:textId="77777777" w:rsidR="00F90BDC" w:rsidRDefault="00F90BDC"/>
    <w:p w14:paraId="57DCC00C" w14:textId="77777777" w:rsidR="00F90BDC" w:rsidRDefault="00F90BDC">
      <w:r xmlns:w="http://schemas.openxmlformats.org/wordprocessingml/2006/main">
        <w:t xml:space="preserve">2. റോമർ 15:4-5 - “പണ്ടത്തെ നാളുകളിൽ എഴുതിയതെല്ലാം നമ്മുടെ പ്രബോധനത്തിനുവേണ്ടി എഴുതിയതാണ്, സഹിഷ്‌ണുതയാലും തിരുവെഴുത്തുകളുടെ പ്രോത്സാഹനത്താലും നമുക്ക് പ്രത്യാശ ഉണ്ടാകേണ്ടതിന്. സഹിഷ്ണുതയുടെയും പ്രോത്സാഹനത്തിന്റെയും ദൈവം ക്രിസ്തുയേശുവിന് അനുസൃതമായി പരസ്പരം അത്തരം യോജിപ്പിൽ ജീവിക്കാൻ നിങ്ങളെ അനുവദിക്കട്ടെ.</w:t>
      </w:r>
    </w:p>
    <w:p w14:paraId="4AC0806C" w14:textId="77777777" w:rsidR="00F90BDC" w:rsidRDefault="00F90BDC"/>
    <w:p w14:paraId="560B96EF" w14:textId="77777777" w:rsidR="00F90BDC" w:rsidRDefault="00F90BDC">
      <w:r xmlns:w="http://schemas.openxmlformats.org/wordprocessingml/2006/main">
        <w:t xml:space="preserve">പ്രവൃത്തികൾ 20:3 അവിടെ മൂന്നു മാസം പാർത്തു. അവൻ സിറിയയിലേക്ക് കപ്പൽ കയറാൻ പോകുമ്പോൾ യഹൂദന്മാർ അവനെ കാത്തുനിന്നപ്പോൾ അവൻ മാസിഡോണിയയിലൂടെ മടങ്ങിപ്പോകുവാൻ തീരുമാനിച്ചു.</w:t>
      </w:r>
    </w:p>
    <w:p w14:paraId="15AA37A7" w14:textId="77777777" w:rsidR="00F90BDC" w:rsidRDefault="00F90BDC"/>
    <w:p w14:paraId="3E25B991" w14:textId="77777777" w:rsidR="00F90BDC" w:rsidRDefault="00F90BDC">
      <w:r xmlns:w="http://schemas.openxmlformats.org/wordprocessingml/2006/main">
        <w:t xml:space="preserve">പൗലോസ് മൂന്ന് മാസം ഗ്രീസിൽ താമസിച്ചു, യഹൂദന്മാർ തനിക്കെതിരെ ഗൂഢാലോചന നടത്തിയപ്പോൾ, സിറിയയ്ക്ക് പകരം മാസിഡോണിയയിലൂടെ സഞ്ചരിക്കാൻ അദ്ദേഹം തീരുമാനിച്ചു.</w:t>
      </w:r>
    </w:p>
    <w:p w14:paraId="484CB67C" w14:textId="77777777" w:rsidR="00F90BDC" w:rsidRDefault="00F90BDC"/>
    <w:p w14:paraId="42017F79" w14:textId="77777777" w:rsidR="00F90BDC" w:rsidRDefault="00F90BDC">
      <w:r xmlns:w="http://schemas.openxmlformats.org/wordprocessingml/2006/main">
        <w:t xml:space="preserve">1. വെല്ലുവിളികളെ അതിജീവിക്കുക: പ്രയാസകരമായ സമയങ്ങളിൽ എങ്ങനെ സഹിച്ചുനിൽക്കാം</w:t>
      </w:r>
    </w:p>
    <w:p w14:paraId="4E842949" w14:textId="77777777" w:rsidR="00F90BDC" w:rsidRDefault="00F90BDC"/>
    <w:p w14:paraId="3F30B7AD" w14:textId="77777777" w:rsidR="00F90BDC" w:rsidRDefault="00F90BDC">
      <w:r xmlns:w="http://schemas.openxmlformats.org/wordprocessingml/2006/main">
        <w:t xml:space="preserve">2. ദൈവത്തിന്റെ പരമാധികാരം: അവന്റെ പദ്ധതികളിലും മാർഗനിർദേശങ്ങളിലും ആശ്രയിക്കൽ</w:t>
      </w:r>
    </w:p>
    <w:p w14:paraId="4B033FBD" w14:textId="77777777" w:rsidR="00F90BDC" w:rsidRDefault="00F90BDC"/>
    <w:p w14:paraId="56B111F9" w14:textId="77777777" w:rsidR="00F90BDC" w:rsidRDefault="00F90BDC">
      <w:r xmlns:w="http://schemas.openxmlformats.org/wordprocessingml/2006/main">
        <w:t xml:space="preserve">1. എഫെസ്യർ 6:13 "ആകയാൽ നിങ്ങൾ ദുഷിച്ച നാളിൽ ചെറുത്തുനിൽക്കാനും എല്ലാം ചെയ്തുകഴിഞ്ഞ് ഉറച്ചുനിൽക്കാനും കഴിയേണ്ടതിന് ദൈവത്തിന്റെ സർവ്വായുധവർഗ്ഗം ധരിക്കുവിൻ."</w:t>
      </w:r>
    </w:p>
    <w:p w14:paraId="620B4EE7" w14:textId="77777777" w:rsidR="00F90BDC" w:rsidRDefault="00F90BDC"/>
    <w:p w14:paraId="66DEDEC3" w14:textId="77777777" w:rsidR="00F90BDC" w:rsidRDefault="00F90BDC">
      <w:r xmlns:w="http://schemas.openxmlformats.org/wordprocessingml/2006/main">
        <w:t xml:space="preserve">2. റോമർ 8:28 "ദൈവത്തെ സ്നേഹിക്കുന്നവർക്ക്, അവന്റെ ഉദ്ദേശ്യമനുസരിച്ച് വിളിക്കപ്പെട്ടവർക്കായി, എല്ലാം നന്മയ്ക്കായി പ്രവർത്തിക്കുന്നുവെന്ന് ഞങ്ങൾക്കറിയാം."</w:t>
      </w:r>
    </w:p>
    <w:p w14:paraId="0F14DFCB" w14:textId="77777777" w:rsidR="00F90BDC" w:rsidRDefault="00F90BDC"/>
    <w:p w14:paraId="2EDA3960" w14:textId="77777777" w:rsidR="00F90BDC" w:rsidRDefault="00F90BDC">
      <w:r xmlns:w="http://schemas.openxmlformats.org/wordprocessingml/2006/main">
        <w:t xml:space="preserve">പ്രവൃത്തികൾ 20:4 അവനെ അനുഗമിച്ചു ബെരോവയിലെ ആസ്യ സോപാറ്റർ; തെസ്സലൊനീക്യർ, അരിസ്താർക്കസ്, സെക്കണ്ടസ്; ദെർബെയിലെ ഗായൂസ്, തിമോത്തിയോസ്; ഏഷ്യയിലെയും ടൈക്കിക്കസിന്റെയും ട്രോഫിമസിന്റെയും.</w:t>
      </w:r>
    </w:p>
    <w:p w14:paraId="04D7EE6C" w14:textId="77777777" w:rsidR="00F90BDC" w:rsidRDefault="00F90BDC"/>
    <w:p w14:paraId="6AE250D7" w14:textId="77777777" w:rsidR="00F90BDC" w:rsidRDefault="00F90BDC">
      <w:r xmlns:w="http://schemas.openxmlformats.org/wordprocessingml/2006/main">
        <w:t xml:space="preserve">പൗലോസ്, സോപാറ്റർ, അരിസ്റ്റാർക്കസ്, സെക്കണ്ടസ്, ഗായൂസ്, തിമോത്തിയോസ്, തിക്കിക്കോസ്, ട്രോഫിമോസ് എന്നിവരോടൊപ്പമാണ് ഏഷ്യയിലേക്ക് യാത്ര ചെയ്തത്.</w:t>
      </w:r>
    </w:p>
    <w:p w14:paraId="07443D5F" w14:textId="77777777" w:rsidR="00F90BDC" w:rsidRDefault="00F90BDC"/>
    <w:p w14:paraId="5FF32353" w14:textId="77777777" w:rsidR="00F90BDC" w:rsidRDefault="00F90BDC">
      <w:r xmlns:w="http://schemas.openxmlformats.org/wordprocessingml/2006/main">
        <w:t xml:space="preserve">1. ഐക്യത്തിന്റെ ശക്തി: പൗലോസിന്റെയും കൂട്ടാളികളുടെയും യാത്ര</w:t>
      </w:r>
    </w:p>
    <w:p w14:paraId="0D9F21BD" w14:textId="77777777" w:rsidR="00F90BDC" w:rsidRDefault="00F90BDC"/>
    <w:p w14:paraId="2CDE096E" w14:textId="77777777" w:rsidR="00F90BDC" w:rsidRDefault="00F90BDC">
      <w:r xmlns:w="http://schemas.openxmlformats.org/wordprocessingml/2006/main">
        <w:t xml:space="preserve">2. സൗഹൃദത്തിന്റെ കരുത്ത്: പോളിന്റെയും സുഹൃത്തുക്കളുടെയും സാഹസികത</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ഭാപ്രസംഗി 4: 9-12 - രണ്ടുപേരാണ് ഒന്നിനെക്കാൾ നല്ലത്, കാരണം അവർക്ക് അവരുടെ അധ്വാനത്തിന് നല്ല പ്രതിഫലമുണ്ട്. കാരണം, അവർ വീണാൽ, ഒരുവൻ തന്റെ കൂട്ടുകാരനെ ഉയർത്തും. എന്നാൽ, വീഴുമ്പോൾ തനിച്ചായിരിക്കുകയും അവനെ ഉയർത്താൻ മറ്റൊരാളില്ലാത്തവന്റെ കാര്യം കഷ്ടം! വീണ്ടും, രണ്ടുപേരും ഒരുമിച്ചു കിടന്നാൽ, അവർ ഊഷ്മളമാണ്, എന്നാൽ ഒരാൾക്ക് ഒറ്റയ്ക്ക് എങ്ങനെ ചൂടാകും? ഒറ്റയ്ക്കിരിക്കുന്നവനെ ഒരു മനുഷ്യൻ ജയിച്ചാലും, രണ്ടുപേർ അവനെ ചെറുക്കും - ഒരു മൂന്നിരട്ടി ചരട് പെട്ടെന്ന് പൊട്ടിയില്ല.</w:t>
      </w:r>
    </w:p>
    <w:p w14:paraId="77D9F450" w14:textId="77777777" w:rsidR="00F90BDC" w:rsidRDefault="00F90BDC"/>
    <w:p w14:paraId="7F7E9E44" w14:textId="77777777" w:rsidR="00F90BDC" w:rsidRDefault="00F90BDC">
      <w:r xmlns:w="http://schemas.openxmlformats.org/wordprocessingml/2006/main">
        <w:t xml:space="preserve">2. സദൃശവാക്യങ്ങൾ 13:20 - ജ്ഞാനികളോടുകൂടെ നടക്കുന്നവൻ ജ്ഞാനിയാകും, എന്നാൽ വിഡ്ഢികളുടെ കൂട്ടാളി ദോഷം അനുഭവിക്കും.</w:t>
      </w:r>
    </w:p>
    <w:p w14:paraId="378A84A0" w14:textId="77777777" w:rsidR="00F90BDC" w:rsidRDefault="00F90BDC"/>
    <w:p w14:paraId="580EB395" w14:textId="77777777" w:rsidR="00F90BDC" w:rsidRDefault="00F90BDC">
      <w:r xmlns:w="http://schemas.openxmlformats.org/wordprocessingml/2006/main">
        <w:t xml:space="preserve">പ്രവൃത്തികൾ 20:5 മുമ്പേ പോകുന്നവർ ഞങ്ങൾക്കുവേണ്ടി ത്രോവാസിൽ താമസിച്ചു.</w:t>
      </w:r>
    </w:p>
    <w:p w14:paraId="470C4394" w14:textId="77777777" w:rsidR="00F90BDC" w:rsidRDefault="00F90BDC"/>
    <w:p w14:paraId="3C89668C" w14:textId="77777777" w:rsidR="00F90BDC" w:rsidRDefault="00F90BDC">
      <w:r xmlns:w="http://schemas.openxmlformats.org/wordprocessingml/2006/main">
        <w:t xml:space="preserve">ഈ ഭാഗം ത്രോവാസിലേക്ക് പോകുകയും ബാക്കിയുള്ളവരുടെ വരവിനായി കാത്തിരിക്കുകയും ചെയ്തവരെക്കുറിച്ച് പറയുന്നു.</w:t>
      </w:r>
    </w:p>
    <w:p w14:paraId="7E2FE445" w14:textId="77777777" w:rsidR="00F90BDC" w:rsidRDefault="00F90BDC"/>
    <w:p w14:paraId="0E551BFD" w14:textId="77777777" w:rsidR="00F90BDC" w:rsidRDefault="00F90BDC">
      <w:r xmlns:w="http://schemas.openxmlformats.org/wordprocessingml/2006/main">
        <w:t xml:space="preserve">1. മറ്റുള്ളവരെ ഒന്നാമതെത്തിക്കുക: നിസ്വാർത്ഥ സേവനത്തിന്റെ ശക്തി</w:t>
      </w:r>
    </w:p>
    <w:p w14:paraId="721F6231" w14:textId="77777777" w:rsidR="00F90BDC" w:rsidRDefault="00F90BDC"/>
    <w:p w14:paraId="3906F53A" w14:textId="77777777" w:rsidR="00F90BDC" w:rsidRDefault="00F90BDC">
      <w:r xmlns:w="http://schemas.openxmlformats.org/wordprocessingml/2006/main">
        <w:t xml:space="preserve">2. വിശ്വാസം നിലനിർത്തൽ: പ്രയാസകരമായ സമയങ്ങളിൽ സ്ഥിരോത്സാഹം</w:t>
      </w:r>
    </w:p>
    <w:p w14:paraId="5AFA7C9F" w14:textId="77777777" w:rsidR="00F90BDC" w:rsidRDefault="00F90BDC"/>
    <w:p w14:paraId="568BD5B3" w14:textId="77777777" w:rsidR="00F90BDC" w:rsidRDefault="00F90BDC">
      <w:r xmlns:w="http://schemas.openxmlformats.org/wordprocessingml/2006/main">
        <w:t xml:space="preserve">1. ഫിലിപ്പിയർ 2:3-4 - “മത്സര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4D920A1F" w14:textId="77777777" w:rsidR="00F90BDC" w:rsidRDefault="00F90BDC"/>
    <w:p w14:paraId="769B15C9" w14:textId="77777777" w:rsidR="00F90BDC" w:rsidRDefault="00F90BDC">
      <w:r xmlns:w="http://schemas.openxmlformats.org/wordprocessingml/2006/main">
        <w:t xml:space="preserve">2. എബ്രായർ 10:23-25 - “നമുക്ക് നമ്മുടെ പ്രത്യാശയുടെ ഏറ്റുപറച്ചിൽ പതറാതെ മുറുകെ പിടിക്കാം, വാഗ്ദത്തം ചെയ്തവൻ വിശ്വസ്തനാണ്. ചിലരുടെ ശീലം പോലെ ഒരുമിച്ചു കണ്ടുമുട്ടുന്നത് അവഗണിക്കാതെ, പരസ്പരം പ്രോത്സാഹിപ്പിച്ചുകൊണ്ട്, ആ ദിവസം അടുത്തുവരുന്നത് കാണുമ്പോൾ, പരസ്പരം സ്നേഹിക്കാനും സൽപ്രവൃത്തികൾ ചെയ്യാനും എങ്ങനെ പരസ്പരം ഉത്തേജിപ്പിക്കാമെന്ന് നമുക്ക് നോക്കാം.</w:t>
      </w:r>
    </w:p>
    <w:p w14:paraId="369FA7A5" w14:textId="77777777" w:rsidR="00F90BDC" w:rsidRDefault="00F90BDC"/>
    <w:p w14:paraId="25EF46E0" w14:textId="77777777" w:rsidR="00F90BDC" w:rsidRDefault="00F90BDC">
      <w:r xmlns:w="http://schemas.openxmlformats.org/wordprocessingml/2006/main">
        <w:t xml:space="preserve">പ്രവൃത്തികൾ 20:6 പുളിപ്പില്ലാത്ത അപ്പത്തിന്റെ നാളുകൾ കഴിഞ്ഞ് ഞങ്ങൾ ഫിലിപ്പിയിൽനിന്നു കപ്പൽ കയറി, അഞ്ചു ദിവസം കഴിഞ്ഞ് ത്രോവാസിൽ അവരുടെ അടുക്കൽ എത്തി. ഞങ്ങൾ ഏഴു ദിവസം അവിടെ പാർത്തു.</w:t>
      </w:r>
    </w:p>
    <w:p w14:paraId="677EC25C" w14:textId="77777777" w:rsidR="00F90BDC" w:rsidRDefault="00F90BDC"/>
    <w:p w14:paraId="04F32C1A" w14:textId="77777777" w:rsidR="00F90BDC" w:rsidRDefault="00F90BDC">
      <w:r xmlns:w="http://schemas.openxmlformats.org/wordprocessingml/2006/main">
        <w:t xml:space="preserve">പൗലോസും കൂട്ടരും പുളിപ്പില്ലാത്ത അപ്പത്തിന്റെ പെരുന്നാൾ ആഘോഷിച്ചശേഷം ഫിലിപ്പിയിൽനിന്നു പുറപ്പെട്ടു, അഞ്ചു ദിവസം കഴിഞ്ഞ് ത്രോവാസിൽ എത്തി, അവിടെ ഏഴു ദിവസം താമസിച്ചു.</w:t>
      </w:r>
    </w:p>
    <w:p w14:paraId="7FEF8B67" w14:textId="77777777" w:rsidR="00F90BDC" w:rsidRDefault="00F90BDC"/>
    <w:p w14:paraId="23C3E3D5" w14:textId="77777777" w:rsidR="00F90BDC" w:rsidRDefault="00F90BDC">
      <w:r xmlns:w="http://schemas.openxmlformats.org/wordprocessingml/2006/main">
        <w:t xml:space="preserve">1. കൂട്ടായ്മയുടെ ശക്തി: പൗലോസിന്റെ സഹവാസവും ത്രോവാസിലേക്കുള്ള യാത്രയും.</w:t>
      </w:r>
    </w:p>
    <w:p w14:paraId="2D082E22" w14:textId="77777777" w:rsidR="00F90BDC" w:rsidRDefault="00F90BDC"/>
    <w:p w14:paraId="2DDE9A55" w14:textId="77777777" w:rsidR="00F90BDC" w:rsidRDefault="00F90BDC">
      <w:r xmlns:w="http://schemas.openxmlformats.org/wordprocessingml/2006/main">
        <w:t xml:space="preserve">2. നവോന്മേഷവും പുതുക്കലും: ത്രോവാസിലെ പൗലോസിന്റെ സമയം സുവിശേഷം പ്രചരിപ്പിക്കുന്നതിൽ തുടരാൻ അവനെ എങ്ങനെ പ്രോത്സാഹിപ്പിച്ചു.</w:t>
      </w:r>
    </w:p>
    <w:p w14:paraId="4FD36966" w14:textId="77777777" w:rsidR="00F90BDC" w:rsidRDefault="00F90BDC"/>
    <w:p w14:paraId="7C7F4292" w14:textId="77777777" w:rsidR="00F90BDC" w:rsidRDefault="00F90BDC">
      <w:r xmlns:w="http://schemas.openxmlformats.org/wordprocessingml/2006/main">
        <w:t xml:space="preserve">1. റോമർ 8:38-39 മരണത്തിനോ ജീവിതത്തിനോ ദൂതന്മാർക്കോ ഭൂതങ്ങൾക്കോ വർത്തമാനമോ ഭാവിയോ ഏതെങ്കിലും ശക്തികൾക്കോ ഉയരത്തിനോ ആഴത്തിനോ സൃഷ്ടിയിലെ മറ്റെന്തെങ്കിലുമോ സാധ്യമല്ലെന്ന് എനിക്ക് ബോധ്യമുണ്ട്. നമ്മുടെ കർത്താവായ ക്രിസ്തുയേശുവിലുള്ള ദൈവസ്നേഹത്തിൽനിന്നു ഞങ്ങളെ വേർപിരിക്കേണമേ.</w:t>
      </w:r>
    </w:p>
    <w:p w14:paraId="3929D70C" w14:textId="77777777" w:rsidR="00F90BDC" w:rsidRDefault="00F90BDC"/>
    <w:p w14:paraId="152BB284" w14:textId="77777777" w:rsidR="00F90BDC" w:rsidRDefault="00F90BDC">
      <w:r xmlns:w="http://schemas.openxmlformats.org/wordprocessingml/2006/main">
        <w:t xml:space="preserve">2. 1 കൊരിന്ത്യർ 15:58 അതിനാൽ, എന്റെ പ്രിയ സഹോദരന്മാരേ, ഉറച്ചുനിൽക്കുക. ഒന്നും നിങ്ങളെ ചലിപ്പിക്കാതിരിക്കട്ടെ. കർത്താവിലുള്ള നിങ്ങളുടെ അദ്ധ്വാനം വ്യർത്ഥമല്ലെന്ന് നിങ്ങൾക്കറിയാവുന്നതുകൊണ്ട്, എപ്പോഴും കർത്താവിൻറെ വേലയിൽ നിങ്ങളെത്തന്നെ പൂർണമായി സമർപ്പിക്കുക.</w:t>
      </w:r>
    </w:p>
    <w:p w14:paraId="486C2C8C" w14:textId="77777777" w:rsidR="00F90BDC" w:rsidRDefault="00F90BDC"/>
    <w:p w14:paraId="78F5D258" w14:textId="77777777" w:rsidR="00F90BDC" w:rsidRDefault="00F90BDC">
      <w:r xmlns:w="http://schemas.openxmlformats.org/wordprocessingml/2006/main">
        <w:t xml:space="preserve">പ്രവൃത്തികൾ 20:7 ആഴ്ചയുടെ ഒന്നാം ദിവസം ശിഷ്യന്മാർ അപ്പം നുറുക്കുവാൻ കൂടിവന്നപ്പോൾ പൗലോസ് അവരോടു പ്രസംഗിച്ചു; അർദ്ധരാത്രി വരെ തന്റെ പ്രസംഗം തുടർന്നു.</w:t>
      </w:r>
    </w:p>
    <w:p w14:paraId="099371DC" w14:textId="77777777" w:rsidR="00F90BDC" w:rsidRDefault="00F90BDC"/>
    <w:p w14:paraId="7883AA02" w14:textId="77777777" w:rsidR="00F90BDC" w:rsidRDefault="00F90BDC">
      <w:r xmlns:w="http://schemas.openxmlformats.org/wordprocessingml/2006/main">
        <w:t xml:space="preserve">ആഴ്‌ചയുടെ ആദ്യദിവസം, പൗലോസ്‌ ഒരു യോഗത്തിൽ ശിഷ്യന്മാരോട്‌ പ്രസംഗിക്കുകയും അർദ്ധരാത്രി വരെ സംസാരിക്കുകയും ചെയ്‌തു.</w:t>
      </w:r>
    </w:p>
    <w:p w14:paraId="6E1E0B8E" w14:textId="77777777" w:rsidR="00F90BDC" w:rsidRDefault="00F90BDC"/>
    <w:p w14:paraId="11AE381B" w14:textId="77777777" w:rsidR="00F90BDC" w:rsidRDefault="00F90BDC">
      <w:r xmlns:w="http://schemas.openxmlformats.org/wordprocessingml/2006/main">
        <w:t xml:space="preserve">1. പ്രസംഗത്തിന്റെ ശക്തി: പ്രചോദിപ്പിക്കാനും പഠിപ്പിക്കാനും പൗലോസ് തന്റെ വാക്കുകൾ എങ്ങനെ ഉപയോഗിച്ചു.</w:t>
      </w:r>
    </w:p>
    <w:p w14:paraId="63AB1E7A" w14:textId="77777777" w:rsidR="00F90BDC" w:rsidRDefault="00F90BDC"/>
    <w:p w14:paraId="36BD10C7" w14:textId="77777777" w:rsidR="00F90BDC" w:rsidRDefault="00F90BDC">
      <w:r xmlns:w="http://schemas.openxmlformats.org/wordprocessingml/2006/main">
        <w:t xml:space="preserve">2. സമൂഹത്തിന്റെ പ്രാധാന്യം: കൂട്ടായ്മയിൽ ശക്തി കണ്ടെത്തുക.</w:t>
      </w:r>
    </w:p>
    <w:p w14:paraId="0E396FB2" w14:textId="77777777" w:rsidR="00F90BDC" w:rsidRDefault="00F90BDC"/>
    <w:p w14:paraId="4C7ECB7E" w14:textId="77777777" w:rsidR="00F90BDC" w:rsidRDefault="00F90BDC">
      <w:r xmlns:w="http://schemas.openxmlformats.org/wordprocessingml/2006/main">
        <w:t xml:space="preserve">1. റോമർ 10:14-17 - സന്ദേശം കേൾക്കുന്നതിലൂടെ വിശ്വാസം എങ്ങനെ ഉണ്ടാകുന്നു, ക്രിസ്തുവിന്റെ വചനം കേൾക്കുന്നതിലൂടെ വിശ്വാസം എങ്ങനെ വരുന്നു.</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ബ്രായർ 10:23-25 - എങ്ങനെ പരസ്പരം പ്രോത്സാഹിപ്പിക്കാനും പരസ്പരം സ്നേഹത്തിലേക്കും സൽകർമ്മങ്ങളിലേക്കും പ്രേരിപ്പിക്കുന്നതിന് ഒരുമിച്ച് കണ്ടുമുട്ടാനും.</w:t>
      </w:r>
    </w:p>
    <w:p w14:paraId="5728AD34" w14:textId="77777777" w:rsidR="00F90BDC" w:rsidRDefault="00F90BDC"/>
    <w:p w14:paraId="4E897603" w14:textId="77777777" w:rsidR="00F90BDC" w:rsidRDefault="00F90BDC">
      <w:r xmlns:w="http://schemas.openxmlformats.org/wordprocessingml/2006/main">
        <w:t xml:space="preserve">പ്രവൃത്തികൾ 20:8 അവർ ഒരുമിച്ചു കൂടിയിരുന്ന മാളികമുറിയിൽ വളരെ വിളക്കുകൾ ഉണ്ടായിരുന്നു.</w:t>
      </w:r>
    </w:p>
    <w:p w14:paraId="0A812DEE" w14:textId="77777777" w:rsidR="00F90BDC" w:rsidRDefault="00F90BDC"/>
    <w:p w14:paraId="18CBB8F6" w14:textId="77777777" w:rsidR="00F90BDC" w:rsidRDefault="00F90BDC">
      <w:r xmlns:w="http://schemas.openxmlformats.org/wordprocessingml/2006/main">
        <w:t xml:space="preserve">ഒരു കൂട്ടം ആളുകൾ ഒരു മുകളിലെ അറയിൽ ഒത്തുകൂടി, അവിടെ ധാരാളം വിളക്കുകൾ ഉണ്ടായിരുന്നു.</w:t>
      </w:r>
    </w:p>
    <w:p w14:paraId="5A83835E" w14:textId="77777777" w:rsidR="00F90BDC" w:rsidRDefault="00F90BDC"/>
    <w:p w14:paraId="02538A5D" w14:textId="77777777" w:rsidR="00F90BDC" w:rsidRDefault="00F90BDC">
      <w:r xmlns:w="http://schemas.openxmlformats.org/wordprocessingml/2006/main">
        <w:t xml:space="preserve">1. ക്രിസ്തുവിന്റെ വെളിച്ചം - യോഹന്നാൻ 8:12</w:t>
      </w:r>
    </w:p>
    <w:p w14:paraId="59EFC3C3" w14:textId="77777777" w:rsidR="00F90BDC" w:rsidRDefault="00F90BDC"/>
    <w:p w14:paraId="5E35EF99" w14:textId="77777777" w:rsidR="00F90BDC" w:rsidRDefault="00F90BDC">
      <w:r xmlns:w="http://schemas.openxmlformats.org/wordprocessingml/2006/main">
        <w:t xml:space="preserve">2. സമൂഹത്തിന്റെ ശക്തി - പ്രവൃത്തികൾ 2:1-4</w:t>
      </w:r>
    </w:p>
    <w:p w14:paraId="5635B6AB" w14:textId="77777777" w:rsidR="00F90BDC" w:rsidRDefault="00F90BDC"/>
    <w:p w14:paraId="65ADA226" w14:textId="77777777" w:rsidR="00F90BDC" w:rsidRDefault="00F90BDC">
      <w:r xmlns:w="http://schemas.openxmlformats.org/wordprocessingml/2006/main">
        <w:t xml:space="preserve">1. യോഹന്നാൻ 8:12 - യേശു വീണ്ടും ജനങ്ങളോട് സംസാരിച്ചപ്പോൾ അവൻ പറഞ്ഞു: "ഞാൻ ലോകത്തിന്റെ വെളിച്ചമാണ്. എന്നെ അനുഗമിക്കുന്നവൻ ഒരിക്കലും അന്ധകാരത്തിൽ നടക്കുകയില്ല, എന്നാൽ ജീവന്റെ വെളിച്ചം ഉണ്ടായിരിക്കും.</w:t>
      </w:r>
    </w:p>
    <w:p w14:paraId="51327873" w14:textId="77777777" w:rsidR="00F90BDC" w:rsidRDefault="00F90BDC"/>
    <w:p w14:paraId="1843BC28" w14:textId="77777777" w:rsidR="00F90BDC" w:rsidRDefault="00F90BDC">
      <w:r xmlns:w="http://schemas.openxmlformats.org/wordprocessingml/2006/main">
        <w:t xml:space="preserve">2. പ്രവൃത്തികൾ 2:1-4 - പെന്തക്കോസ്ത് ദിവസം വന്നപ്പോൾ, എല്ലാവരും ഒരു സ്ഥലത്ത് ഒന്നിച്ചുകൂടി. പെട്ടെന്നു സ്വർഗത്തിൽനിന്നു കൊടുങ്കാറ്റു വീശുന്നതു പോലെയുള്ള ഒരു ശബ്ദം അവർ ഇരുന്നിരുന്ന വീടു മുഴുവനും നിറഞ്ഞു. തീയുടെ നാവുകൾ എന്ന് തോന്നിപ്പിക്കുന്നത് ഓരോന്നിലും വേർപിരിഞ്ഞ് തങ്ങിനിൽക്കുന്നത് അവർ കണ്ടു. അവരെല്ലാവരും പരിശുദ്ധാത്മാവിനാൽ നിറഞ്ഞവരായി, ആത്മാവ് അവരെ പ്രാപ്തരാക്കുന്നതുപോലെ അന്യഭാഷകളിൽ സംസാരിക്കാൻ തുടങ്ങി.</w:t>
      </w:r>
    </w:p>
    <w:p w14:paraId="7995FEFA" w14:textId="77777777" w:rsidR="00F90BDC" w:rsidRDefault="00F90BDC"/>
    <w:p w14:paraId="0A63C2B9" w14:textId="77777777" w:rsidR="00F90BDC" w:rsidRDefault="00F90BDC">
      <w:r xmlns:w="http://schemas.openxmlformats.org/wordprocessingml/2006/main">
        <w:t xml:space="preserve">പ്രവൃത്തികൾ 20:9 യൂത്തിക്കോസ് എന്നു പേരുള്ള ഒരു യുവാവ് ഗാഢനിദ്രയിൽ വീണു ജനാലയിൽ ഇരുന്നു. .</w:t>
      </w:r>
    </w:p>
    <w:p w14:paraId="3031D719" w14:textId="77777777" w:rsidR="00F90BDC" w:rsidRDefault="00F90BDC"/>
    <w:p w14:paraId="0315B426" w14:textId="77777777" w:rsidR="00F90BDC" w:rsidRDefault="00F90BDC">
      <w:r xmlns:w="http://schemas.openxmlformats.org/wordprocessingml/2006/main">
        <w:t xml:space="preserve">പൗലോസിന്റെ നീണ്ട ഇടവേളയിൽ യൂത്തിക്കോസ് എന്ന യുവാവ് ഉറങ്ങുകയും മൂന്നാം നിലയിലെ ജനാലയിൽ നിന്ന് വീണു, പക്ഷേ മരിച്ചു.</w:t>
      </w:r>
    </w:p>
    <w:p w14:paraId="72ACD604" w14:textId="77777777" w:rsidR="00F90BDC" w:rsidRDefault="00F90BDC"/>
    <w:p w14:paraId="6B9B4AD8" w14:textId="77777777" w:rsidR="00F90BDC" w:rsidRDefault="00F90BDC">
      <w:r xmlns:w="http://schemas.openxmlformats.org/wordprocessingml/2006/main">
        <w:t xml:space="preserve">1. നമ്മുടെ പ്രവർത്തനങ്ങൾ നമ്മുടെ ആത്മീയ ജീവിതത്തെ എങ്ങനെ ബാധിക്കും</w:t>
      </w:r>
    </w:p>
    <w:p w14:paraId="3F9326E5" w14:textId="77777777" w:rsidR="00F90BDC" w:rsidRDefault="00F90BDC"/>
    <w:p w14:paraId="0B4804B9" w14:textId="77777777" w:rsidR="00F90BDC" w:rsidRDefault="00F90BDC">
      <w:r xmlns:w="http://schemas.openxmlformats.org/wordprocessingml/2006/main">
        <w:t xml:space="preserve">2. കഷ്ടകാലങ്ങളിൽ പ്രാർത്ഥനയുടെ ശക്തി</w:t>
      </w:r>
    </w:p>
    <w:p w14:paraId="64E9E567" w14:textId="77777777" w:rsidR="00F90BDC" w:rsidRDefault="00F90BDC"/>
    <w:p w14:paraId="7C128318" w14:textId="77777777" w:rsidR="00F90BDC" w:rsidRDefault="00F90BDC">
      <w:r xmlns:w="http://schemas.openxmlformats.org/wordprocessingml/2006/main">
        <w:t xml:space="preserve">1. ലൂക്കോസ് 8:22-25 - യേശു കൊടുങ്കാറ്റിനെ ശമിപ്പിക്കുന്നു</w:t>
      </w:r>
    </w:p>
    <w:p w14:paraId="6D3C3863" w14:textId="77777777" w:rsidR="00F90BDC" w:rsidRDefault="00F90BDC"/>
    <w:p w14:paraId="3A4C13CB" w14:textId="77777777" w:rsidR="00F90BDC" w:rsidRDefault="00F90BDC">
      <w:r xmlns:w="http://schemas.openxmlformats.org/wordprocessingml/2006/main">
        <w:t xml:space="preserve">2. യാക്കോബ് 5:13-15 - രോഗികൾക്കുവേണ്ടിയുള്ള പ്രാർത്ഥന</w:t>
      </w:r>
    </w:p>
    <w:p w14:paraId="13A026E5" w14:textId="77777777" w:rsidR="00F90BDC" w:rsidRDefault="00F90BDC"/>
    <w:p w14:paraId="0200D1FF" w14:textId="77777777" w:rsidR="00F90BDC" w:rsidRDefault="00F90BDC">
      <w:r xmlns:w="http://schemas.openxmlformats.org/wordprocessingml/2006/main">
        <w:t xml:space="preserve">പ്രവൃത്തികൾ 20:10 പൌലൊസ് ഇറങ്ങിച്ചെന്നു അവന്റെമേൽ വീണു അവനെ ആലിംഗനം ചെയ്തുകൊണ്ടു പറഞ്ഞു: നിങ്ങൾ വിഷമിക്കേണ്ട; അവന്റെ ജീവൻ അവനിൽ ഉണ്ടല്ലോ.</w:t>
      </w:r>
    </w:p>
    <w:p w14:paraId="7484DCF4" w14:textId="77777777" w:rsidR="00F90BDC" w:rsidRDefault="00F90BDC"/>
    <w:p w14:paraId="281D7B20" w14:textId="77777777" w:rsidR="00F90BDC" w:rsidRDefault="00F90BDC">
      <w:r xmlns:w="http://schemas.openxmlformats.org/wordprocessingml/2006/main">
        <w:t xml:space="preserve">പോൾ യുവാവിന്റെ സുഹൃത്തുക്കളെ ആശ്വസിപ്പിച്ചു, അവൻ ഇപ്പോഴും ജീവിച്ചിരിപ്പുണ്ടെന്ന് അവർക്ക് ഉറപ്പുനൽകി.</w:t>
      </w:r>
    </w:p>
    <w:p w14:paraId="0E093632" w14:textId="77777777" w:rsidR="00F90BDC" w:rsidRDefault="00F90BDC"/>
    <w:p w14:paraId="1270DF27" w14:textId="77777777" w:rsidR="00F90BDC" w:rsidRDefault="00F90BDC">
      <w:r xmlns:w="http://schemas.openxmlformats.org/wordprocessingml/2006/main">
        <w:t xml:space="preserve">1. പ്രയാസകരമായ സമയങ്ങളിൽ ആശ്വാസത്തിന്റെ ശക്തി</w:t>
      </w:r>
    </w:p>
    <w:p w14:paraId="0F2D9D7C" w14:textId="77777777" w:rsidR="00F90BDC" w:rsidRDefault="00F90BDC"/>
    <w:p w14:paraId="63FF4801" w14:textId="77777777" w:rsidR="00F90BDC" w:rsidRDefault="00F90BDC">
      <w:r xmlns:w="http://schemas.openxmlformats.org/wordprocessingml/2006/main">
        <w:t xml:space="preserve">2. ദുരന്തമുഖത്ത് ആശ്വാസം</w:t>
      </w:r>
    </w:p>
    <w:p w14:paraId="537A43C6" w14:textId="77777777" w:rsidR="00F90BDC" w:rsidRDefault="00F90BDC"/>
    <w:p w14:paraId="1486F4F9" w14:textId="77777777" w:rsidR="00F90BDC" w:rsidRDefault="00F90BDC">
      <w:r xmlns:w="http://schemas.openxmlformats.org/wordprocessingml/2006/main">
        <w:t xml:space="preserve">1. യോഹന്നാൻ 11:25-26 - യേശു മാർത്തയോട് പറഞ്ഞു, “ഞാൻ പുനരുത്ഥാനവും ജീവനും ആകുന്നു. എന്നിൽ വിശ്വസിക്കുന്നവൻ മരിച്ചാലും ജീവിക്കും.”</w:t>
      </w:r>
    </w:p>
    <w:p w14:paraId="1870B978" w14:textId="77777777" w:rsidR="00F90BDC" w:rsidRDefault="00F90BDC"/>
    <w:p w14:paraId="3787EF3C" w14:textId="77777777" w:rsidR="00F90BDC" w:rsidRDefault="00F90BDC">
      <w:r xmlns:w="http://schemas.openxmlformats.org/wordprocessingml/2006/main">
        <w:t xml:space="preserve">2. 1 തെസ്സലൊനീക്യർ 4: 13-14 - സഹോദരീ സഹോദരന്മാരേ, മരണത്തിൽ ഉറങ്ങുന്നവരെക്കുറിച്ച് നിങ്ങൾക്ക് അറിവില്ലാതിരിക്കാൻ ഞങ്ങൾ ആഗ്രഹിക്കുന്നില്ല, അങ്ങനെ നിങ്ങൾ പ്രത്യാശയില്ലാത്ത മറ്റ് മനുഷ്യരെപ്പോലെ ദുഃഖിക്കരുത്. എന്തെന്നാൽ, യേശു മരിക്കുകയും ഉയിർത്തെഴുന്നേൽക്കുകയും ചെയ്തുവെന്ന് ഞങ്ങൾ വിശ്വസിക്കുന്നു, അതിനാൽ അവനിൽ നിദ്രപ്രാപിച്ചവരെ ദൈവം യേശുവിനൊപ്പം കൊണ്ടുവരുമെന്ന് ഞങ്ങൾ വിശ്വസിക്കുന്നു.</w:t>
      </w:r>
    </w:p>
    <w:p w14:paraId="74F1A4F0" w14:textId="77777777" w:rsidR="00F90BDC" w:rsidRDefault="00F90BDC"/>
    <w:p w14:paraId="75518AB6" w14:textId="77777777" w:rsidR="00F90BDC" w:rsidRDefault="00F90BDC">
      <w:r xmlns:w="http://schemas.openxmlformats.org/wordprocessingml/2006/main">
        <w:t xml:space="preserve">പ്രവൃത്തികൾ 20:11 അവൻ പിന്നെയും വന്നു അപ്പം നുറുക്കി ഭക്ഷിച്ചു നേരം പുലരുന്നതുവരെ വളരെ നേരം സംസാരിച്ചുകൊണ്ടു പോയി.</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ൾ രാത്രി ഏറെ വൈകിയും പ്രസംഗിച്ചു.</w:t>
      </w:r>
    </w:p>
    <w:p w14:paraId="27F7F662" w14:textId="77777777" w:rsidR="00F90BDC" w:rsidRDefault="00F90BDC"/>
    <w:p w14:paraId="6EB3CF50" w14:textId="77777777" w:rsidR="00F90BDC" w:rsidRDefault="00F90BDC">
      <w:r xmlns:w="http://schemas.openxmlformats.org/wordprocessingml/2006/main">
        <w:t xml:space="preserve">1: സ്ഥിരതയുടെ ശക്തി</w:t>
      </w:r>
    </w:p>
    <w:p w14:paraId="0325155F" w14:textId="77777777" w:rsidR="00F90BDC" w:rsidRDefault="00F90BDC"/>
    <w:p w14:paraId="40B180CE" w14:textId="77777777" w:rsidR="00F90BDC" w:rsidRDefault="00F90BDC">
      <w:r xmlns:w="http://schemas.openxmlformats.org/wordprocessingml/2006/main">
        <w:t xml:space="preserve">2: സഹിഷ്ണുതയുടെ പ്രാധാന്യം</w:t>
      </w:r>
    </w:p>
    <w:p w14:paraId="74A72784" w14:textId="77777777" w:rsidR="00F90BDC" w:rsidRDefault="00F90BDC"/>
    <w:p w14:paraId="4BA3EB23" w14:textId="77777777" w:rsidR="00F90BDC" w:rsidRDefault="00F90BDC">
      <w:r xmlns:w="http://schemas.openxmlformats.org/wordprocessingml/2006/main">
        <w:t xml:space="preserve">1: യാക്കോബ് 1:2-4 “എന്റെ സഹോദരന്മാരേ, നിങ്ങൾ പലതരത്തിലുള്ള പരീക്ഷണങ്ങളെ അഭിമുഖീകരിക്കു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 ഫലമുണ്ടാക്കട്ടെ.”</w:t>
      </w:r>
    </w:p>
    <w:p w14:paraId="6A80850A" w14:textId="77777777" w:rsidR="00F90BDC" w:rsidRDefault="00F90BDC"/>
    <w:p w14:paraId="5F7CBCFA" w14:textId="77777777" w:rsidR="00F90BDC" w:rsidRDefault="00F90BDC">
      <w:r xmlns:w="http://schemas.openxmlformats.org/wordprocessingml/2006/main">
        <w:t xml:space="preserve">2: ഗലാത്യർ 6: 9 "നല്ലത് ചെയ്യുന്നതിൽ നാം തളർന്നുപോകരുത്, കാരണം നാം തളർന്നില്ലെങ്കിൽ തക്കസമയത്ത് നാം കൊയ്യും."</w:t>
      </w:r>
    </w:p>
    <w:p w14:paraId="4F6AB5AF" w14:textId="77777777" w:rsidR="00F90BDC" w:rsidRDefault="00F90BDC"/>
    <w:p w14:paraId="4BC8E5DF" w14:textId="77777777" w:rsidR="00F90BDC" w:rsidRDefault="00F90BDC">
      <w:r xmlns:w="http://schemas.openxmlformats.org/wordprocessingml/2006/main">
        <w:t xml:space="preserve">പ്രവൃത്തികൾ 20:12 അവർ ആ യുവാവിനെ ജീവനോടെ കൊണ്ടുവന്നു, അൽപ്പം പോലും ആശ്വസിച്ചില്ല.</w:t>
      </w:r>
    </w:p>
    <w:p w14:paraId="75277A0B" w14:textId="77777777" w:rsidR="00F90BDC" w:rsidRDefault="00F90BDC"/>
    <w:p w14:paraId="0681F6A1" w14:textId="77777777" w:rsidR="00F90BDC" w:rsidRDefault="00F90BDC">
      <w:r xmlns:w="http://schemas.openxmlformats.org/wordprocessingml/2006/main">
        <w:t xml:space="preserve">തങ്ങൾ പ്രാർത്ഥിച്ച യുവാവിനെ ജീവിതത്തിലേക്ക് തിരികെ കൊണ്ടുവന്നപ്പോൾ പൗലോസിന്റെ ശിഷ്യന്മാർക്ക് വലിയ ആശ്വാസമായി.</w:t>
      </w:r>
    </w:p>
    <w:p w14:paraId="42DF3111" w14:textId="77777777" w:rsidR="00F90BDC" w:rsidRDefault="00F90BDC"/>
    <w:p w14:paraId="076A23F5" w14:textId="77777777" w:rsidR="00F90BDC" w:rsidRDefault="00F90BDC">
      <w:r xmlns:w="http://schemas.openxmlformats.org/wordprocessingml/2006/main">
        <w:t xml:space="preserve">1. ദൈവം തന്റെ സമയത്ത് നമ്മുടെ പ്രാർത്ഥനകൾക്ക് ഉത്തരം നൽകാൻ എപ്പോഴും തയ്യാറാണ്.</w:t>
      </w:r>
    </w:p>
    <w:p w14:paraId="0DF22C1F" w14:textId="77777777" w:rsidR="00F90BDC" w:rsidRDefault="00F90BDC"/>
    <w:p w14:paraId="1E936AFE" w14:textId="77777777" w:rsidR="00F90BDC" w:rsidRDefault="00F90BDC">
      <w:r xmlns:w="http://schemas.openxmlformats.org/wordprocessingml/2006/main">
        <w:t xml:space="preserve">2. പ്രത്യാശ നഷ്ടപ്പെട്ടതായി തോന്നുമ്പോഴും ദൈവത്തിന്റെ രക്ഷ എപ്പോഴും സാധ്യമാണ്.</w:t>
      </w:r>
    </w:p>
    <w:p w14:paraId="187C61ED" w14:textId="77777777" w:rsidR="00F90BDC" w:rsidRDefault="00F90BDC"/>
    <w:p w14:paraId="76C577CB" w14:textId="77777777" w:rsidR="00F90BDC" w:rsidRDefault="00F90BDC">
      <w:r xmlns:w="http://schemas.openxmlformats.org/wordprocessingml/2006/main">
        <w:t xml:space="preserve">1. മർക്കോസ് 11:24 - "അതുകൊണ്ട് ഞാൻ നിങ്ങളോട് പറയുന്നു, നിങ്ങൾ പ്രാർത്ഥനയിൽ എന്തു ചോദിച്ചാലും അത് നിങ്ങൾക്ക് ലഭിച്ചുവെന്ന് വിശ്വസിക്കുക, അത് നിങ്ങളുടേതായിരിക്കും."</w:t>
      </w:r>
    </w:p>
    <w:p w14:paraId="10919784" w14:textId="77777777" w:rsidR="00F90BDC" w:rsidRDefault="00F90BDC"/>
    <w:p w14:paraId="3C6E64AA" w14:textId="77777777" w:rsidR="00F90BDC" w:rsidRDefault="00F90BDC">
      <w:r xmlns:w="http://schemas.openxmlformats.org/wordprocessingml/2006/main">
        <w:t xml:space="preserve">2. സങ്കീർത്തനം 37:5 - “നിന്റെ വഴി കർത്താവിനെ ഏൽപ്പിക്കുക; അവനിൽ ആശ്രയിക്കുക, അവൻ അത് ചെയ്യും.</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0:13 ഞങ്ങൾ കപ്പൽ കയറുവാൻ മുമ്പായി അസ്സോസിലേക്കു കപ്പൽ കയറി, അവിടെ പൌലൊസിനെ കയറ്റുവാൻ ഭാവിച്ചു;</w:t>
      </w:r>
    </w:p>
    <w:p w14:paraId="0F28625A" w14:textId="77777777" w:rsidR="00F90BDC" w:rsidRDefault="00F90BDC"/>
    <w:p w14:paraId="1B51D87C" w14:textId="77777777" w:rsidR="00F90BDC" w:rsidRDefault="00F90BDC">
      <w:r xmlns:w="http://schemas.openxmlformats.org/wordprocessingml/2006/main">
        <w:t xml:space="preserve">അസ്സോസിലേക്ക് പോകാൻ പൗലോസ് സ്വയം നിയോഗിച്ചു.</w:t>
      </w:r>
    </w:p>
    <w:p w14:paraId="2DEAD2F5" w14:textId="77777777" w:rsidR="00F90BDC" w:rsidRDefault="00F90BDC"/>
    <w:p w14:paraId="24ABC68A" w14:textId="77777777" w:rsidR="00F90BDC" w:rsidRDefault="00F90BDC">
      <w:r xmlns:w="http://schemas.openxmlformats.org/wordprocessingml/2006/main">
        <w:t xml:space="preserve">1. നിങ്ങളുടെ പ്രവർത്തനങ്ങളുടെ ഉത്തരവാദിത്തം ഏറ്റെടുക്കൽ</w:t>
      </w:r>
    </w:p>
    <w:p w14:paraId="6CEC652F" w14:textId="77777777" w:rsidR="00F90BDC" w:rsidRDefault="00F90BDC"/>
    <w:p w14:paraId="43F2C019" w14:textId="77777777" w:rsidR="00F90BDC" w:rsidRDefault="00F90BDC">
      <w:r xmlns:w="http://schemas.openxmlformats.org/wordprocessingml/2006/main">
        <w:t xml:space="preserve">2. ദൈവഹിതം അനുസരിക്കുക</w:t>
      </w:r>
    </w:p>
    <w:p w14:paraId="52C05B05" w14:textId="77777777" w:rsidR="00F90BDC" w:rsidRDefault="00F90BDC"/>
    <w:p w14:paraId="3870A3C9" w14:textId="77777777" w:rsidR="00F90BDC" w:rsidRDefault="00F90BDC">
      <w:r xmlns:w="http://schemas.openxmlformats.org/wordprocessingml/2006/main">
        <w:t xml:space="preserve">1. മത്തായി 11:28-30 - അദ്ധ്വാനിക്കുന്നവരും ഭാരം വഹിക്കുന്നവരുമായ എല്ലാവരും എന്റെ അടുക്കൽ വരുവിൻ,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 എന്റെ നുകം എളുപ്പവും എന്റെ ഭാരം ലഘുവും ആകുന്നു.</w:t>
      </w:r>
    </w:p>
    <w:p w14:paraId="54482F1C" w14:textId="77777777" w:rsidR="00F90BDC" w:rsidRDefault="00F90BDC"/>
    <w:p w14:paraId="70441DE2" w14:textId="77777777" w:rsidR="00F90BDC" w:rsidRDefault="00F90BDC">
      <w:r xmlns:w="http://schemas.openxmlformats.org/wordprocessingml/2006/main">
        <w:t xml:space="preserve">2. റോമർ 12: 1-2 - അതിനാൽ,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ആത്മീയ ആരാധനയാണ്.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003B69B5" w14:textId="77777777" w:rsidR="00F90BDC" w:rsidRDefault="00F90BDC"/>
    <w:p w14:paraId="0252E8F3" w14:textId="77777777" w:rsidR="00F90BDC" w:rsidRDefault="00F90BDC">
      <w:r xmlns:w="http://schemas.openxmlformats.org/wordprocessingml/2006/main">
        <w:t xml:space="preserve">പ്രവൃത്തികൾ 20:14 അവൻ അസ്സോസിൽ ഞങ്ങളെ കണ്ടപ്പോൾ ഞങ്ങൾ അവനെ കൂട്ടിക്കൊണ്ടുപോയി മിഥിലീനിൽ എത്തി.</w:t>
      </w:r>
    </w:p>
    <w:p w14:paraId="41BF5B7D" w14:textId="77777777" w:rsidR="00F90BDC" w:rsidRDefault="00F90BDC"/>
    <w:p w14:paraId="6525AEE0" w14:textId="77777777" w:rsidR="00F90BDC" w:rsidRDefault="00F90BDC">
      <w:r xmlns:w="http://schemas.openxmlformats.org/wordprocessingml/2006/main">
        <w:t xml:space="preserve">പൗലോസ് തന്റെ കൂട്ടാളികളുമായി അസ്സോസിൽ കണ്ടുമുട്ടി, അവർ മിഥിലീനിലേക്ക് പോയി.</w:t>
      </w:r>
    </w:p>
    <w:p w14:paraId="71B2B78A" w14:textId="77777777" w:rsidR="00F90BDC" w:rsidRDefault="00F90BDC"/>
    <w:p w14:paraId="7038261C" w14:textId="77777777" w:rsidR="00F90BDC" w:rsidRDefault="00F90BDC">
      <w:r xmlns:w="http://schemas.openxmlformats.org/wordprocessingml/2006/main">
        <w:t xml:space="preserve">1. ദൈവത്തിന്റെ മാർഗ്ഗനിർദ്ദേശം: അത് എങ്ങനെ തിരിച്ചറിയുകയും പിന്തുടരുകയും ചെയ്യാം</w:t>
      </w:r>
    </w:p>
    <w:p w14:paraId="351AFF7A" w14:textId="77777777" w:rsidR="00F90BDC" w:rsidRDefault="00F90BDC"/>
    <w:p w14:paraId="67C7B62C" w14:textId="77777777" w:rsidR="00F90BDC" w:rsidRDefault="00F90BDC">
      <w:r xmlns:w="http://schemas.openxmlformats.org/wordprocessingml/2006/main">
        <w:t xml:space="preserve">2. ഒരുമിച്ച് പ്രവർത്തിക്കാനുള്ള ശക്തി</w:t>
      </w:r>
    </w:p>
    <w:p w14:paraId="73A4A16E" w14:textId="77777777" w:rsidR="00F90BDC" w:rsidRDefault="00F90BDC"/>
    <w:p w14:paraId="0DD1E4F0" w14:textId="77777777" w:rsidR="00F90BDC" w:rsidRDefault="00F90BDC">
      <w:r xmlns:w="http://schemas.openxmlformats.org/wordprocessingml/2006/main">
        <w:t xml:space="preserve">1. സദൃശവാക്യങ്ങൾ 3:5-6 -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484874EC" w14:textId="77777777" w:rsidR="00F90BDC" w:rsidRDefault="00F90BDC"/>
    <w:p w14:paraId="1EBA623F" w14:textId="77777777" w:rsidR="00F90BDC" w:rsidRDefault="00F90BDC">
      <w:r xmlns:w="http://schemas.openxmlformats.org/wordprocessingml/2006/main">
        <w:t xml:space="preserve">2. റോമർ 12:10 - സഹോദരസ്നേഹത്തോടെ പരസ്പരം സ്നേഹിക്കുക. ബഹുമാനം കാണിക്കുന്നതിൽ അന്യോന്യം കവിയുക.</w:t>
      </w:r>
    </w:p>
    <w:p w14:paraId="6F57BC90" w14:textId="77777777" w:rsidR="00F90BDC" w:rsidRDefault="00F90BDC"/>
    <w:p w14:paraId="13E9CA90" w14:textId="77777777" w:rsidR="00F90BDC" w:rsidRDefault="00F90BDC">
      <w:r xmlns:w="http://schemas.openxmlformats.org/wordprocessingml/2006/main">
        <w:t xml:space="preserve">പ്രവൃത്തികൾ 20:15 ഞങ്ങൾ അവിടെനിന്നു കപ്പൽ കയറി പിറ്റെന്നാൾ ഖിയോസിന്റെ നേരെ എത്തി; അടുത്ത ദിവസം ഞങ്ങൾ സമോസിൽ എത്തി ട്രോഗിലിയത്തിൽ താമസിച്ചു. അടുത്ത ദിവസം ഞങ്ങൾ മിലേത്തസിൽ എത്തി.</w:t>
      </w:r>
    </w:p>
    <w:p w14:paraId="0B0CBFAC" w14:textId="77777777" w:rsidR="00F90BDC" w:rsidRDefault="00F90BDC"/>
    <w:p w14:paraId="0321D64C" w14:textId="77777777" w:rsidR="00F90BDC" w:rsidRDefault="00F90BDC">
      <w:r xmlns:w="http://schemas.openxmlformats.org/wordprocessingml/2006/main">
        <w:t xml:space="preserve">എഫെസൊസിൽ നിന്ന് മിലേത്തസിലേക്കുള്ള പൗലോസിന്റെ യാത്രയിൽ ചിയോസ്, സാമോസ്, ട്രോഗിലിയം എന്നിവിടങ്ങൾ ഉൾപ്പെടുന്നു.</w:t>
      </w:r>
    </w:p>
    <w:p w14:paraId="4426C68D" w14:textId="77777777" w:rsidR="00F90BDC" w:rsidRDefault="00F90BDC"/>
    <w:p w14:paraId="1E9BD7C2" w14:textId="77777777" w:rsidR="00F90BDC" w:rsidRDefault="00F90BDC">
      <w:r xmlns:w="http://schemas.openxmlformats.org/wordprocessingml/2006/main">
        <w:t xml:space="preserve">1. വിശ്വാസത്തിന്റെ യാത്ര: പ്രവൃത്തികൾ 20:15 ലെ ഒരു പഠനം</w:t>
      </w:r>
    </w:p>
    <w:p w14:paraId="5BB0F15C" w14:textId="77777777" w:rsidR="00F90BDC" w:rsidRDefault="00F90BDC"/>
    <w:p w14:paraId="2E2845FE" w14:textId="77777777" w:rsidR="00F90BDC" w:rsidRDefault="00F90BDC">
      <w:r xmlns:w="http://schemas.openxmlformats.org/wordprocessingml/2006/main">
        <w:t xml:space="preserve">2. പൗലോസ് അപ്പോസ്തലന്റെ മിഷനറി യാത്രകൾ പര്യവേക്ഷണം ചെയ്യുക</w:t>
      </w:r>
    </w:p>
    <w:p w14:paraId="5A11E682" w14:textId="77777777" w:rsidR="00F90BDC" w:rsidRDefault="00F90BDC"/>
    <w:p w14:paraId="7BC4DCC5" w14:textId="77777777" w:rsidR="00F90BDC" w:rsidRDefault="00F90BDC">
      <w:r xmlns:w="http://schemas.openxmlformats.org/wordprocessingml/2006/main">
        <w:t xml:space="preserve">1. എബ്രായർ 11:8-10 - വിശ്വാസത്താൽ അബ്രഹാം തനിക്ക് അവകാശമായി ലഭിക്കേണ്ട സ്ഥലത്തേക്ക് പോകാൻ വിളിക്കപ്പെട്ടപ്പോൾ അനുസരിച്ചു. എവിടേക്കാണ് പോകുന്നതെന്നറിയാതെ അവൻ പുറത്തേക്കിറങ്ങി.</w:t>
      </w:r>
    </w:p>
    <w:p w14:paraId="4A565FB6" w14:textId="77777777" w:rsidR="00F90BDC" w:rsidRDefault="00F90BDC"/>
    <w:p w14:paraId="6EA2A38E" w14:textId="77777777" w:rsidR="00F90BDC" w:rsidRDefault="00F90BDC">
      <w:r xmlns:w="http://schemas.openxmlformats.org/wordprocessingml/2006/main">
        <w:t xml:space="preserve">2. സങ്കീർത്തനം 37:23 - മനുഷ്യൻ തന്റെ വഴിയിൽ പ്രസാദിക്കുമ്പോൾ അവന്റെ കാലടികൾ കർത്താവിനാൽ സ്ഥാപിക്കപ്പെടുന്നു;</w:t>
      </w:r>
    </w:p>
    <w:p w14:paraId="706961A3" w14:textId="77777777" w:rsidR="00F90BDC" w:rsidRDefault="00F90BDC"/>
    <w:p w14:paraId="15D3AF84" w14:textId="77777777" w:rsidR="00F90BDC" w:rsidRDefault="00F90BDC">
      <w:r xmlns:w="http://schemas.openxmlformats.org/wordprocessingml/2006/main">
        <w:t xml:space="preserve">പ്രവൃത്തികൾ 20:16 പൌലൊസ് ഏഷ്യയിൽ സമയം ചിലവഴിക്കായ്കകൊണ്ടു എഫെസൊസ് വഴി കപ്പൽ കയറുവാൻ നിശ്ചയിച്ചിരുന്നു; കഴിയുമെങ്കിൽ പെന്തക്കോസ്ത് നാളിൽ യെരൂശലേമിൽ വരുവാൻ അവൻ തിടുക്കം കൂട്ടി.</w:t>
      </w:r>
    </w:p>
    <w:p w14:paraId="750113D2" w14:textId="77777777" w:rsidR="00F90BDC" w:rsidRDefault="00F90BDC"/>
    <w:p w14:paraId="45625A52" w14:textId="77777777" w:rsidR="00F90BDC" w:rsidRDefault="00F90BDC">
      <w:r xmlns:w="http://schemas.openxmlformats.org/wordprocessingml/2006/main">
        <w:t xml:space="preserve">പെന്തെക്കോസ്‌തിക്ക് കൃത്യസമയത്ത് യെരൂശലേമിൽ എത്താനുള്ള തിരക്കിലായിരുന്നു പൗലോസ് എഫെസൊസ് കടക്കാൻ തീരുമാനിച്ചത്.</w:t>
      </w:r>
    </w:p>
    <w:p w14:paraId="692FDF84" w14:textId="77777777" w:rsidR="00F90BDC" w:rsidRDefault="00F90BDC"/>
    <w:p w14:paraId="6C9EC216" w14:textId="77777777" w:rsidR="00F90BDC" w:rsidRDefault="00F90BDC">
      <w:r xmlns:w="http://schemas.openxmlformats.org/wordprocessingml/2006/main">
        <w:t xml:space="preserve">1. ദൈവത്തിന്റെ പദ്ധതികൾ വേഴ്സസ്. മനുഷ്യന്റെ തിടുക്കം - പ്രവൃത്തികൾ 20:16</w:t>
      </w:r>
    </w:p>
    <w:p w14:paraId="2188BEDB" w14:textId="77777777" w:rsidR="00F90BDC" w:rsidRDefault="00F90BDC"/>
    <w:p w14:paraId="160E8A96" w14:textId="77777777" w:rsidR="00F90BDC" w:rsidRDefault="00F90BDC">
      <w:r xmlns:w="http://schemas.openxmlformats.org/wordprocessingml/2006/main">
        <w:t xml:space="preserve">2. സമയം പരമാവധി പ്രയോജനപ്പെടുത്തൽ - പ്രവൃത്തികൾ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ദൃശവാക്യങ്ങൾ 19: 2 - "അറിവില്ലാത്ത ആഗ്രഹം നല്ലതല്ല - തിടുക്കമുള്ള കാൽ എത്രയധികം വഴി തെറ്റിക്കും!"</w:t>
      </w:r>
    </w:p>
    <w:p w14:paraId="11B61990" w14:textId="77777777" w:rsidR="00F90BDC" w:rsidRDefault="00F90BDC"/>
    <w:p w14:paraId="11FF63D6" w14:textId="77777777" w:rsidR="00F90BDC" w:rsidRDefault="00F90BDC">
      <w:r xmlns:w="http://schemas.openxmlformats.org/wordprocessingml/2006/main">
        <w:t xml:space="preserve">2. സഭാപ്രസംഗി 3:1 - "എല്ലാറ്റിനും ഒരു കാലമുണ്ട്, ആകാശത്തിൻ കീഴിലുള്ള എല്ലാ കാര്യത്തിനും ഒരു സമയമുണ്ട്."</w:t>
      </w:r>
    </w:p>
    <w:p w14:paraId="0DA5B6E7" w14:textId="77777777" w:rsidR="00F90BDC" w:rsidRDefault="00F90BDC"/>
    <w:p w14:paraId="29666B33" w14:textId="77777777" w:rsidR="00F90BDC" w:rsidRDefault="00F90BDC">
      <w:r xmlns:w="http://schemas.openxmlformats.org/wordprocessingml/2006/main">
        <w:t xml:space="preserve">പ്രവൃത്തികൾ 20:17 അവൻ മിലേത്തസിൽനിന്നു എഫെസൊസിലേക്കു ആളയച്ചു സഭയിലെ മൂപ്പന്മാരെ വിളിച്ചു.</w:t>
      </w:r>
    </w:p>
    <w:p w14:paraId="592B4E9B" w14:textId="77777777" w:rsidR="00F90BDC" w:rsidRDefault="00F90BDC"/>
    <w:p w14:paraId="6D736A4C" w14:textId="77777777" w:rsidR="00F90BDC" w:rsidRDefault="00F90BDC">
      <w:r xmlns:w="http://schemas.openxmlformats.org/wordprocessingml/2006/main">
        <w:t xml:space="preserve">പൗലോസ് എഫെസൊസിലെ സഭയിലെ മൂപ്പന്മാർക്ക് ഒരു സന്ദേശം അയച്ച് അവരെ മിലേത്തസിലേക്ക് വിളിച്ചു.</w:t>
      </w:r>
    </w:p>
    <w:p w14:paraId="7FC1C537" w14:textId="77777777" w:rsidR="00F90BDC" w:rsidRDefault="00F90BDC"/>
    <w:p w14:paraId="47B7C67E" w14:textId="77777777" w:rsidR="00F90BDC" w:rsidRDefault="00F90BDC">
      <w:r xmlns:w="http://schemas.openxmlformats.org/wordprocessingml/2006/main">
        <w:t xml:space="preserve">1. ദൈവത്തിന്റെ വിളി കേൾക്കുന്നതിന്റെ പ്രാധാന്യം - പ്രവൃത്തികൾ 20:17</w:t>
      </w:r>
    </w:p>
    <w:p w14:paraId="70469ED2" w14:textId="77777777" w:rsidR="00F90BDC" w:rsidRDefault="00F90BDC"/>
    <w:p w14:paraId="6047D054" w14:textId="77777777" w:rsidR="00F90BDC" w:rsidRDefault="00F90BDC">
      <w:r xmlns:w="http://schemas.openxmlformats.org/wordprocessingml/2006/main">
        <w:t xml:space="preserve">2. തന്റെ സഭയോടുള്ള ദൈവത്തിന്റെ വിശ്വസ്തത - പ്രവൃത്തികൾ 20:17</w:t>
      </w:r>
    </w:p>
    <w:p w14:paraId="3E10120A" w14:textId="77777777" w:rsidR="00F90BDC" w:rsidRDefault="00F90BDC"/>
    <w:p w14:paraId="0990D637" w14:textId="77777777" w:rsidR="00F90BDC" w:rsidRDefault="00F90BDC">
      <w:r xmlns:w="http://schemas.openxmlformats.org/wordprocessingml/2006/main">
        <w:t xml:space="preserve">1. റോമർ 8:28, "ദൈവം തന്റെ ഉദ്ദേശ്യമനുസരിച്ച് വിളിക്കപ്പെട്ടിരിക്കുന്ന തന്നെ സ്നേഹിക്കുന്നവരുടെ നന്മയ്ക്കുവേണ്ടിയാണ് എല്ലാറ്റിലും പ്രവർത്തിക്കുന്നതെന്ന് ഞങ്ങൾക്കറിയാം."</w:t>
      </w:r>
    </w:p>
    <w:p w14:paraId="1476A186" w14:textId="77777777" w:rsidR="00F90BDC" w:rsidRDefault="00F90BDC"/>
    <w:p w14:paraId="261F453B" w14:textId="77777777" w:rsidR="00F90BDC" w:rsidRDefault="00F90BDC">
      <w:r xmlns:w="http://schemas.openxmlformats.org/wordprocessingml/2006/main">
        <w:t xml:space="preserve">2. എബ്രായർ 10:23-25, "വാഗ്ദത്തം ചെയ്തവൻ വിശ്വസ്തനായതിനാൽ, നാം പറയുന്ന പ്രത്യാശ നമുക്ക് അചഞ്ചലമായി മുറുകെ പിടിക്കാം. കൂടാതെ നമുക്ക് എങ്ങനെ പരസ്പരം സ്നേഹത്തിലേക്കും സൽപ്രവൃത്തികളിലേക്കും പ്രേരിപ്പിക്കാമെന്ന് നോക്കാം. കൂടിക്കാഴ്ച ഉപേക്ഷിക്കരുത്. ഒരുമിച്ച്, ചിലർ ചെയ്യുന്ന ശീലം പോലെ, എന്നാൽ നമുക്ക് പരസ്പരം പ്രോത്സാഹിപ്പിക്കാം-കൂടാതെ ദിവസം ആസന്നമാകുന്നത് നിങ്ങൾ കാണുമ്പോൾ.</w:t>
      </w:r>
    </w:p>
    <w:p w14:paraId="18AFC114" w14:textId="77777777" w:rsidR="00F90BDC" w:rsidRDefault="00F90BDC"/>
    <w:p w14:paraId="298ECB2C" w14:textId="77777777" w:rsidR="00F90BDC" w:rsidRDefault="00F90BDC">
      <w:r xmlns:w="http://schemas.openxmlformats.org/wordprocessingml/2006/main">
        <w:t xml:space="preserve">പ്രവൃത്തികൾ 20:18 അവർ അവന്റെ അടുക്കൽ വന്നപ്പോൾ അവൻ അവരോടു: ഞാൻ ആസ്യയിൽ വന്ന ഒന്നാം നാൾ മുതൽ എല്ലാ കാലത്തും നിങ്ങളോടുകൂടെ എങ്ങനെ ആയിരുന്നു എന്നു നിങ്ങൾ അറിയുന്നുവല്ലോ.</w:t>
      </w:r>
    </w:p>
    <w:p w14:paraId="66152595" w14:textId="77777777" w:rsidR="00F90BDC" w:rsidRDefault="00F90BDC"/>
    <w:p w14:paraId="544FB3B9" w14:textId="77777777" w:rsidR="00F90BDC" w:rsidRDefault="00F90BDC">
      <w:r xmlns:w="http://schemas.openxmlformats.org/wordprocessingml/2006/main">
        <w:t xml:space="preserve">ഏഷ്യയിലെ തന്റെ ശുശ്രൂഷയെക്കുറിച്ചും അവരോടുള്ള പ്രതിബദ്ധതയെക്കുറിച്ചും പൗലോസ് എഫേസ്യയിലെ മൂപ്പന്മാരോട് സംസാരിച്ചു.</w:t>
      </w:r>
    </w:p>
    <w:p w14:paraId="10AE9DF2" w14:textId="77777777" w:rsidR="00F90BDC" w:rsidRDefault="00F90BDC"/>
    <w:p w14:paraId="15EE094F" w14:textId="77777777" w:rsidR="00F90BDC" w:rsidRDefault="00F90BDC">
      <w:r xmlns:w="http://schemas.openxmlformats.org/wordprocessingml/2006/main">
        <w:t xml:space="preserve">1. ശുശ്രൂഷയിലെ സമർപ്പണം: പൗലോസിന്റെ മാതൃകയിൽ നിന്ന് പഠിക്കൽ</w:t>
      </w:r>
    </w:p>
    <w:p w14:paraId="67E7DE9C" w14:textId="77777777" w:rsidR="00F90BDC" w:rsidRDefault="00F90BDC"/>
    <w:p w14:paraId="4553E861" w14:textId="77777777" w:rsidR="00F90BDC" w:rsidRDefault="00F90BDC">
      <w:r xmlns:w="http://schemas.openxmlformats.org/wordprocessingml/2006/main">
        <w:t xml:space="preserve">2. പ്രതിബദ്ധതയുടെ ശക്തി: പോളിന്റെ ഉദാഹരണം</w:t>
      </w:r>
    </w:p>
    <w:p w14:paraId="3F06A5AF" w14:textId="77777777" w:rsidR="00F90BDC" w:rsidRDefault="00F90BDC"/>
    <w:p w14:paraId="7D0EF93F" w14:textId="77777777" w:rsidR="00F90BDC" w:rsidRDefault="00F90BDC">
      <w:r xmlns:w="http://schemas.openxmlformats.org/wordprocessingml/2006/main">
        <w:t xml:space="preserve">1. കൊലൊസ്സ്യർ 1:21-23 - സുവിശേഷം പ്രസംഗിക്കാനുള്ള പൗലോസിന്റെ പ്രതിബദ്ധത</w:t>
      </w:r>
    </w:p>
    <w:p w14:paraId="427CDB73" w14:textId="77777777" w:rsidR="00F90BDC" w:rsidRDefault="00F90BDC"/>
    <w:p w14:paraId="4AFBA477" w14:textId="77777777" w:rsidR="00F90BDC" w:rsidRDefault="00F90BDC">
      <w:r xmlns:w="http://schemas.openxmlformats.org/wordprocessingml/2006/main">
        <w:t xml:space="preserve">2. റോമർ 12:11-13 - വിശ്വസ്തതയോടും തീക്ഷ്ണതയോടും കൂടി കർത്താവിനെ സേവിക്കുക</w:t>
      </w:r>
    </w:p>
    <w:p w14:paraId="32E15354" w14:textId="77777777" w:rsidR="00F90BDC" w:rsidRDefault="00F90BDC"/>
    <w:p w14:paraId="09469F27" w14:textId="77777777" w:rsidR="00F90BDC" w:rsidRDefault="00F90BDC">
      <w:r xmlns:w="http://schemas.openxmlformats.org/wordprocessingml/2006/main">
        <w:t xml:space="preserve">പ്രവൃത്തികൾ 20:19 യഹൂദന്മാരുടെ പതിയിരുന്നതിനാൽ എനിക്കു നേരിട്ട പൂർണ്ണമായ താഴ്മയോടും കണ്ണുനീരോടും പ്രലോഭനങ്ങളോടുംകൂടെ യഹോവയെ സേവിക്കുന്നു.</w:t>
      </w:r>
    </w:p>
    <w:p w14:paraId="75544247" w14:textId="77777777" w:rsidR="00F90BDC" w:rsidRDefault="00F90BDC"/>
    <w:p w14:paraId="3C7F96F4" w14:textId="77777777" w:rsidR="00F90BDC" w:rsidRDefault="00F90BDC">
      <w:r xmlns:w="http://schemas.openxmlformats.org/wordprocessingml/2006/main">
        <w:t xml:space="preserve">ഒരു അപ്പോസ്തലൻ എന്ന നിലയിലുള്ള പൗലോസിന്റെ ശുശ്രൂഷയുടെ സവിശേഷത വിനയവും കണ്ണീരും പീഡനവും ആയിരുന്നു.</w:t>
      </w:r>
    </w:p>
    <w:p w14:paraId="05CEDD8B" w14:textId="77777777" w:rsidR="00F90BDC" w:rsidRDefault="00F90BDC"/>
    <w:p w14:paraId="6C15DB3C" w14:textId="77777777" w:rsidR="00F90BDC" w:rsidRDefault="00F90BDC">
      <w:r xmlns:w="http://schemas.openxmlformats.org/wordprocessingml/2006/main">
        <w:t xml:space="preserve">1. എളിമയുടെ ആത്മീയത: എളിമയുള്ള മനസ്സോടെ കർത്താവിനെ എങ്ങനെ സേവിക്കാം</w:t>
      </w:r>
    </w:p>
    <w:p w14:paraId="1D88806A" w14:textId="77777777" w:rsidR="00F90BDC" w:rsidRDefault="00F90BDC"/>
    <w:p w14:paraId="18B3207A" w14:textId="77777777" w:rsidR="00F90BDC" w:rsidRDefault="00F90BDC">
      <w:r xmlns:w="http://schemas.openxmlformats.org/wordprocessingml/2006/main">
        <w:t xml:space="preserve">2. പ്രലോഭനത്തെയും പീഡനത്തെയും അതിജീവിക്കുക: പൗലോസിന്റെ ഉദാഹരണം</w:t>
      </w:r>
    </w:p>
    <w:p w14:paraId="2AF1A41D" w14:textId="77777777" w:rsidR="00F90BDC" w:rsidRDefault="00F90BDC"/>
    <w:p w14:paraId="1331C46E" w14:textId="77777777" w:rsidR="00F90BDC" w:rsidRDefault="00F90BDC">
      <w:r xmlns:w="http://schemas.openxmlformats.org/wordprocessingml/2006/main">
        <w:t xml:space="preserve">1. യാക്കോബ് 4:10 - "കർത്താവിന്റെ മുമ്പാകെ നിങ്ങളെത്തന്നെ താഴ്ത്തുക, അവൻ നിങ്ങളെ ഉയർത്തും."</w:t>
      </w:r>
    </w:p>
    <w:p w14:paraId="774965E8" w14:textId="77777777" w:rsidR="00F90BDC" w:rsidRDefault="00F90BDC"/>
    <w:p w14:paraId="55D76D17" w14:textId="77777777" w:rsidR="00F90BDC" w:rsidRDefault="00F90BDC">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നിനക്കത് സഹിക്കാൻ കഴിയട്ടെ."</w:t>
      </w:r>
    </w:p>
    <w:p w14:paraId="4480F647" w14:textId="77777777" w:rsidR="00F90BDC" w:rsidRDefault="00F90BDC"/>
    <w:p w14:paraId="2274E35A" w14:textId="77777777" w:rsidR="00F90BDC" w:rsidRDefault="00F90BDC">
      <w:r xmlns:w="http://schemas.openxmlformats.org/wordprocessingml/2006/main">
        <w:t xml:space="preserve">പ്രവൃത്തികൾ 20:20 നിനക്കു പ്രയോജനപ്രദമായ യാതൊന്നും ഞാൻ മറച്ചുവെക്കാതെ നിന്നെ കാണിച്ചുതരികയും പരസ്യമായും വീടുതോറും ഉപദേശിച്ചുതരികയും ചെയ്തു.</w:t>
      </w:r>
    </w:p>
    <w:p w14:paraId="7942BA33" w14:textId="77777777" w:rsidR="00F90BDC" w:rsidRDefault="00F90BDC"/>
    <w:p w14:paraId="0FEE33D0" w14:textId="77777777" w:rsidR="00F90BDC" w:rsidRDefault="00F90BDC">
      <w:r xmlns:w="http://schemas.openxmlformats.org/wordprocessingml/2006/main">
        <w:t xml:space="preserve">പൗലോസ് എഫെസൊസിലെ ജനങ്ങളെ അവരുടെ വീടുകളിൽ പരസ്യമായും സ്വകാര്യമായും പഠിപ്പിച്ചു.</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ചെറിയ ഗ്രൂപ്പുകളിലെ അധ്യാപനത്തിന്റെ പ്രാധാന്യം</w:t>
      </w:r>
    </w:p>
    <w:p w14:paraId="20172D59" w14:textId="77777777" w:rsidR="00F90BDC" w:rsidRDefault="00F90BDC"/>
    <w:p w14:paraId="34336AFA" w14:textId="77777777" w:rsidR="00F90BDC" w:rsidRDefault="00F90BDC">
      <w:r xmlns:w="http://schemas.openxmlformats.org/wordprocessingml/2006/main">
        <w:t xml:space="preserve">2. അധ്യാപനത്തിന്റെ ശക്തിയും അത് ജീവിതത്തെ എങ്ങനെ മാറ്റും</w:t>
      </w:r>
    </w:p>
    <w:p w14:paraId="339BC2C7" w14:textId="77777777" w:rsidR="00F90BDC" w:rsidRDefault="00F90BDC"/>
    <w:p w14:paraId="798C0A7B" w14:textId="77777777" w:rsidR="00F90BDC" w:rsidRDefault="00F90BDC">
      <w:r xmlns:w="http://schemas.openxmlformats.org/wordprocessingml/2006/main">
        <w:t xml:space="preserve">1. സദൃശവാക്യങ്ങൾ 11:30 - നീതിമാന്മാരുടെ ഫലം ജീവവൃക്ഷമാണ്; ആത്മാക്കളെ ജയിക്കുന്നവൻ ജ്ഞാനിയാകുന്നു.</w:t>
      </w:r>
    </w:p>
    <w:p w14:paraId="0C7B07C0" w14:textId="77777777" w:rsidR="00F90BDC" w:rsidRDefault="00F90BDC"/>
    <w:p w14:paraId="66E4F5FD" w14:textId="77777777" w:rsidR="00F90BDC" w:rsidRDefault="00F90BDC">
      <w:r xmlns:w="http://schemas.openxmlformats.org/wordprocessingml/2006/main">
        <w:t xml:space="preserve">2. മത്തായി 28:19-20 - ആകയാൽ നിങ്ങൾ പോയി എല്ലാ ജനതകളെയും പഠിപ്പിക്കുവിൻ, പിതാവിന്റെയും പുത്രന്റെയും പരിശുദ്ധാത്മാവിന്റെയും നാമത്തിൽ അവരെ സ്നാനം കഴിപ്പിക്കുവിൻ: ഞാൻ നിങ്ങളോട് കല്പിച്ചതെല്ലാം ആചരിക്കാൻ അവരെ പഠിപ്പിക്കുക. ഇതാ, ലോകാവസാനം വരെ ഞാൻ എപ്പോഴും നിങ്ങളോടുകൂടെയുണ്ട്. ആമേൻ.</w:t>
      </w:r>
    </w:p>
    <w:p w14:paraId="78BDCF50" w14:textId="77777777" w:rsidR="00F90BDC" w:rsidRDefault="00F90BDC"/>
    <w:p w14:paraId="24C71930" w14:textId="77777777" w:rsidR="00F90BDC" w:rsidRDefault="00F90BDC">
      <w:r xmlns:w="http://schemas.openxmlformats.org/wordprocessingml/2006/main">
        <w:t xml:space="preserve">പ്രവൃത്തികൾ 20:21 യഹൂദന്മാരോടും ഗ്രീക്കുകാരോടും ദൈവത്തോടുള്ള മാനസാന്തരവും നമ്മുടെ കർത്താവായ യേശുക്രിസ്തുവിലുള്ള വിശ്വാസവും സാക്ഷ്യപ്പെടുത്തുന്നു.</w:t>
      </w:r>
    </w:p>
    <w:p w14:paraId="051E1A49" w14:textId="77777777" w:rsidR="00F90BDC" w:rsidRDefault="00F90BDC"/>
    <w:p w14:paraId="6EE31FCF" w14:textId="77777777" w:rsidR="00F90BDC" w:rsidRDefault="00F90BDC">
      <w:r xmlns:w="http://schemas.openxmlformats.org/wordprocessingml/2006/main">
        <w:t xml:space="preserve">പൗലോസ് യഹൂദന്മാരോടും ഗ്രീക്കുകാരോടും യേശുക്രിസ്തുവിലുള്ള അനുതാപവും വിശ്വാസവും പ്രസംഗിച്ചു.</w:t>
      </w:r>
    </w:p>
    <w:p w14:paraId="1A48385F" w14:textId="77777777" w:rsidR="00F90BDC" w:rsidRDefault="00F90BDC"/>
    <w:p w14:paraId="5FA744D7" w14:textId="77777777" w:rsidR="00F90BDC" w:rsidRDefault="00F90BDC">
      <w:r xmlns:w="http://schemas.openxmlformats.org/wordprocessingml/2006/main">
        <w:t xml:space="preserve">1. മാനസാന്തരത്തിന്റെ ശക്തി: വിശുദ്ധിയിലേക്കുള്ള ഒരു പാത</w:t>
      </w:r>
    </w:p>
    <w:p w14:paraId="2F08CC04" w14:textId="77777777" w:rsidR="00F90BDC" w:rsidRDefault="00F90BDC"/>
    <w:p w14:paraId="7F877C1B" w14:textId="77777777" w:rsidR="00F90BDC" w:rsidRDefault="00F90BDC">
      <w:r xmlns:w="http://schemas.openxmlformats.org/wordprocessingml/2006/main">
        <w:t xml:space="preserve">2. യേശുവിലുള്ള വിശ്വാസം: ജീവിതത്തെ മാറ്റിമറിക്കുന്ന ഒരു തീരുമാനം</w:t>
      </w:r>
    </w:p>
    <w:p w14:paraId="0BB12307" w14:textId="77777777" w:rsidR="00F90BDC" w:rsidRDefault="00F90BDC"/>
    <w:p w14:paraId="259989E7" w14:textId="77777777" w:rsidR="00F90BDC" w:rsidRDefault="00F90BDC">
      <w:r xmlns:w="http://schemas.openxmlformats.org/wordprocessingml/2006/main">
        <w:t xml:space="preserve">1. യെശയ്യാവ് 55:7 - ദുഷ്ടൻ തന്റെ വഴിയും നീതികെട്ടവൻ തന്റെ ചിന്തകളും ഉപേക്ഷിക്കട്ടെ; അവൻ യഹോവയുടെ അടുക്കലേക്കു മടങ്ങിപ്പോകട്ടെ; നമ്മുടെ ദൈവത്തോടും, അവൻ സമൃദ്ധമായി ക്ഷമിക്കും.</w:t>
      </w:r>
    </w:p>
    <w:p w14:paraId="0E4C2BE7" w14:textId="77777777" w:rsidR="00F90BDC" w:rsidRDefault="00F90BDC"/>
    <w:p w14:paraId="1B3CED40"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0B6669CC" w14:textId="77777777" w:rsidR="00F90BDC" w:rsidRDefault="00F90BDC"/>
    <w:p w14:paraId="72F57DC4" w14:textId="77777777" w:rsidR="00F90BDC" w:rsidRDefault="00F90BDC">
      <w:r xmlns:w="http://schemas.openxmlformats.org/wordprocessingml/2006/main">
        <w:t xml:space="preserve">പ്രവൃത്തികൾ 20:22 ഇപ്പോൾ ഇതാ, ഞാൻ യെരൂശലേമിലേക്ക് ആത്മാവിൽ ബന്ധിക്കപ്പെട്ടവനായി പോകുന്നു;</w:t>
      </w:r>
    </w:p>
    <w:p w14:paraId="4EE6AD0E" w14:textId="77777777" w:rsidR="00F90BDC" w:rsidRDefault="00F90BDC"/>
    <w:p w14:paraId="0289DED0" w14:textId="77777777" w:rsidR="00F90BDC" w:rsidRDefault="00F90BDC">
      <w:r xmlns:w="http://schemas.openxmlformats.org/wordprocessingml/2006/main">
        <w:t xml:space="preserve">പോൾ യെരൂശലേമിലേക്ക് യാത്ര ചെയ്യുകയാണ്, അവൻ വന്നാൽ എന്ത് സംഭവിക്കുമെന്ന് ഉറപ്പില്ലെങ്കിലും.</w:t>
      </w:r>
    </w:p>
    <w:p w14:paraId="7E35742D" w14:textId="77777777" w:rsidR="00F90BDC" w:rsidRDefault="00F90BDC"/>
    <w:p w14:paraId="63B6DF67" w14:textId="77777777" w:rsidR="00F90BDC" w:rsidRDefault="00F90BDC">
      <w:r xmlns:w="http://schemas.openxmlformats.org/wordprocessingml/2006/main">
        <w:t xml:space="preserve">1. "ദൈവത്തിന്റെ പദ്ധതിയിൽ വിശ്വസിക്കുന്നതിന്റെ ശക്തി"</w:t>
      </w:r>
    </w:p>
    <w:p w14:paraId="79A56953" w14:textId="77777777" w:rsidR="00F90BDC" w:rsidRDefault="00F90BDC"/>
    <w:p w14:paraId="59C69F78" w14:textId="77777777" w:rsidR="00F90BDC" w:rsidRDefault="00F90BDC">
      <w:r xmlns:w="http://schemas.openxmlformats.org/wordprocessingml/2006/main">
        <w:t xml:space="preserve">2. "അജ്ഞാതമായിട്ടും വിശ്വാസത്തിൽ പുറത്തുകടക്കുക"</w:t>
      </w:r>
    </w:p>
    <w:p w14:paraId="33E0A46C" w14:textId="77777777" w:rsidR="00F90BDC" w:rsidRDefault="00F90BDC"/>
    <w:p w14:paraId="4C10974E"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ഞങ്ങൾക്കറിയാം."</w:t>
      </w:r>
    </w:p>
    <w:p w14:paraId="33895D89" w14:textId="77777777" w:rsidR="00F90BDC" w:rsidRDefault="00F90BDC"/>
    <w:p w14:paraId="37D60E36" w14:textId="77777777" w:rsidR="00F90BDC" w:rsidRDefault="00F90BDC">
      <w:r xmlns:w="http://schemas.openxmlformats.org/wordprocessingml/2006/main">
        <w:t xml:space="preserve">2. സദൃശവാക്യങ്ങൾ 3:5-6 - “പൂർണ്ണഹൃദയത്തോടെ കർത്താവിൽ ആശ്രയിക്കുക; സ്വന്ത വിവേകത്തിൽ ചായുകയുമരുതു. നിന്റെ എല്ലാ വഴികളിലും അവനെ അംഗീകരിക്കുക, അവൻ നിന്റെ പാതകളെ നയിക്കും.</w:t>
      </w:r>
    </w:p>
    <w:p w14:paraId="29EC055C" w14:textId="77777777" w:rsidR="00F90BDC" w:rsidRDefault="00F90BDC"/>
    <w:p w14:paraId="5E9668CC" w14:textId="77777777" w:rsidR="00F90BDC" w:rsidRDefault="00F90BDC">
      <w:r xmlns:w="http://schemas.openxmlformats.org/wordprocessingml/2006/main">
        <w:t xml:space="preserve">പ്രവൃത്തികൾ 20:23 ബന്ധനങ്ങളും കഷ്ടതകളും എന്നിൽ നിലനിൽക്കുന്നു എന്ന് പരിശുദ്ധാത്മാവ് എല്ലാ നഗരങ്ങളിലും സാക്ഷ്യം വഹിക്കുന്നു.</w:t>
      </w:r>
    </w:p>
    <w:p w14:paraId="4B3F33CC" w14:textId="77777777" w:rsidR="00F90BDC" w:rsidRDefault="00F90BDC"/>
    <w:p w14:paraId="52B30335" w14:textId="77777777" w:rsidR="00F90BDC" w:rsidRDefault="00F90BDC">
      <w:r xmlns:w="http://schemas.openxmlformats.org/wordprocessingml/2006/main">
        <w:t xml:space="preserve">ക്ലേശങ്ങളും കഷ്ടപ്പാടുകളും പൗലോസിനെ കാത്തിരിക്കുന്നുവെന്ന് എല്ലാ നഗരങ്ങളിലും പരിശുദ്ധാത്മാവ് സാക്ഷ്യപ്പെടുത്തുന്നതായി ഈ ഭാഗം പരാമർശിക്കുന്നു.</w:t>
      </w:r>
    </w:p>
    <w:p w14:paraId="388EE9E3" w14:textId="77777777" w:rsidR="00F90BDC" w:rsidRDefault="00F90BDC"/>
    <w:p w14:paraId="5DAF76F0" w14:textId="77777777" w:rsidR="00F90BDC" w:rsidRDefault="00F90BDC">
      <w:r xmlns:w="http://schemas.openxmlformats.org/wordprocessingml/2006/main">
        <w:t xml:space="preserve">1. പരിശുദ്ധാത്മാവ്: നമ്മുടെ പ്രശ്‌നങ്ങൾക്ക് ഒരു സാക്ഷി</w:t>
      </w:r>
    </w:p>
    <w:p w14:paraId="2F72CE59" w14:textId="77777777" w:rsidR="00F90BDC" w:rsidRDefault="00F90BDC"/>
    <w:p w14:paraId="6262FB28" w14:textId="77777777" w:rsidR="00F90BDC" w:rsidRDefault="00F90BDC">
      <w:r xmlns:w="http://schemas.openxmlformats.org/wordprocessingml/2006/main">
        <w:t xml:space="preserve">2. ക്ലേശങ്ങളെയും ബന്ധനങ്ങളെയും ധൈര്യത്തോടെ നേരിടുക</w:t>
      </w:r>
    </w:p>
    <w:p w14:paraId="0A4A0AAC" w14:textId="77777777" w:rsidR="00F90BDC" w:rsidRDefault="00F90BDC"/>
    <w:p w14:paraId="5588137E" w14:textId="77777777" w:rsidR="00F90BDC" w:rsidRDefault="00F90BDC">
      <w:r xmlns:w="http://schemas.openxmlformats.org/wordprocessingml/2006/main">
        <w:t xml:space="preserve">1. റോമർ 8:18 - "ഇന്നത്തെ കഷ്ടപ്പാടുകൾ നമുക്ക് വെളിപ്പെടാനിരിക്കുന്ന മഹത്വവുമായി താരതമ്യപ്പെടുത്താൻ യോഗ്യമല്ലെന്ന് ഞാൻ കരുതുന്നു."</w:t>
      </w:r>
    </w:p>
    <w:p w14:paraId="6060ACA7" w14:textId="77777777" w:rsidR="00F90BDC" w:rsidRDefault="00F90BDC"/>
    <w:p w14:paraId="77CC6160" w14:textId="77777777" w:rsidR="00F90BDC" w:rsidRDefault="00F90BDC">
      <w:r xmlns:w="http://schemas.openxmlformats.org/wordprocessingml/2006/main">
        <w:t xml:space="preserve">2. എബ്രായർ 12:1 - "അതിനാൽ, സാക്ഷികളുടെ വലിയൊരു മേഘം നമുക്കു ചുറ്റും കൂടിയിരിക്കുന്നതിനാൽ, നമുക്കും </w:t>
      </w:r>
      <w:r xmlns:w="http://schemas.openxmlformats.org/wordprocessingml/2006/main">
        <w:lastRenderedPageBreak xmlns:w="http://schemas.openxmlformats.org/wordprocessingml/2006/main"/>
      </w:r>
      <w:r xmlns:w="http://schemas.openxmlformats.org/wordprocessingml/2006/main">
        <w:t xml:space="preserve">എല്ലാ ഭാരവും, വളരെ അടുത്ത് പറ്റിനിൽക്കുന്ന പാപവും ഉപേക്ഷിച്ച്, നമ്മുടെ മുമ്പിൽ വെച്ചിരിക്കുന്ന ഓട്ടത്തിൽ സഹിഷ്ണുതയോടെ ഓടാം. ."</w:t>
      </w:r>
    </w:p>
    <w:p w14:paraId="76C0907D" w14:textId="77777777" w:rsidR="00F90BDC" w:rsidRDefault="00F90BDC"/>
    <w:p w14:paraId="54740BE9" w14:textId="77777777" w:rsidR="00F90BDC" w:rsidRDefault="00F90BDC">
      <w:r xmlns:w="http://schemas.openxmlformats.org/wordprocessingml/2006/main">
        <w:t xml:space="preserve">പ്രവൃത്തികൾ 20:24 എന്നാൽ ഇവയൊന്നും എന്നെ പ്രേരിപ്പിക്കുന്നില്ല, എന്റെ ജീവിതത്തെ എനിക്ക് പ്രിയപ്പെട്ടതായി കണക്കാക്കുന്നില്ല, അങ്ങനെ ഞാൻ സന്തോഷത്തോടെ എന്റെ ഗതി പൂർത്തിയാക്കാനും കർത്താവായ യേശുവിൽ നിന്ന് എനിക്ക് ലഭിച്ച ശുശ്രൂഷയും സുവിശേഷത്തിന് സാക്ഷ്യം വഹിക്കാനും ദൈവത്തിന്റെ കൃപ.</w:t>
      </w:r>
    </w:p>
    <w:p w14:paraId="02F9D745" w14:textId="77777777" w:rsidR="00F90BDC" w:rsidRDefault="00F90BDC"/>
    <w:p w14:paraId="45C41B94" w14:textId="77777777" w:rsidR="00F90BDC" w:rsidRDefault="00F90BDC">
      <w:r xmlns:w="http://schemas.openxmlformats.org/wordprocessingml/2006/main">
        <w:t xml:space="preserve">ദൈവകൃപയുടെ സുവിശേഷത്തിന് സാക്ഷ്യം വഹിക്കാനുള്ള തന്റെ ദൗത്യത്തിൽ ഒരു തടസ്സവും അപ്പോസ്തലനായ പൗലോസിനെ പിന്തിരിപ്പിച്ചില്ല.</w:t>
      </w:r>
    </w:p>
    <w:p w14:paraId="0F62C860" w14:textId="77777777" w:rsidR="00F90BDC" w:rsidRDefault="00F90BDC"/>
    <w:p w14:paraId="5BADB98E" w14:textId="77777777" w:rsidR="00F90BDC" w:rsidRDefault="00F90BDC">
      <w:r xmlns:w="http://schemas.openxmlformats.org/wordprocessingml/2006/main">
        <w:t xml:space="preserve">1. പ്രയാസങ്ങളിലൂടെ സഹിച്ചുനിൽക്കുക: അപ്പോസ്തലനായ പൗലോസിന്റെ ഉദാഹരണം</w:t>
      </w:r>
    </w:p>
    <w:p w14:paraId="32B45CA5" w14:textId="77777777" w:rsidR="00F90BDC" w:rsidRDefault="00F90BDC"/>
    <w:p w14:paraId="4C52FA89" w14:textId="77777777" w:rsidR="00F90BDC" w:rsidRDefault="00F90BDC">
      <w:r xmlns:w="http://schemas.openxmlformats.org/wordprocessingml/2006/main">
        <w:t xml:space="preserve">2. ദൈവകൃപയുടെ സുവാർത്ത</w:t>
      </w:r>
    </w:p>
    <w:p w14:paraId="26623662" w14:textId="77777777" w:rsidR="00F90BDC" w:rsidRDefault="00F90BDC"/>
    <w:p w14:paraId="20CD1490" w14:textId="77777777" w:rsidR="00F90BDC" w:rsidRDefault="00F90BDC">
      <w:r xmlns:w="http://schemas.openxmlformats.org/wordprocessingml/2006/main">
        <w:t xml:space="preserve">1. ഫിലിപ്പിയർ 1:21 - "എനിക്ക് ജീവിക്കുന്നത് ക്രിസ്തുവും മരിക്കുന്നത് ലാഭവുമാണ്"</w:t>
      </w:r>
    </w:p>
    <w:p w14:paraId="769A8C4F" w14:textId="77777777" w:rsidR="00F90BDC" w:rsidRDefault="00F90BDC"/>
    <w:p w14:paraId="2205B527" w14:textId="77777777" w:rsidR="00F90BDC" w:rsidRDefault="00F90BDC">
      <w:r xmlns:w="http://schemas.openxmlformats.org/wordprocessingml/2006/main">
        <w:t xml:space="preserve">2. എഫെസ്യർ 2:8-9 - "കൃപയാലാണ് നിങ്ങൾ വിശ്വാസത്താൽ രക്ഷിക്കപ്പെട്ടിരിക്കുന്നത്; അത് നിങ്ങളുടേതല്ല. അത് ദൈവത്തിന്റെ ദാനമാണ്: ആരും പ്രശംസിക്കാതിരിക്കാൻ പ്രവൃത്തികളല്ല."</w:t>
      </w:r>
    </w:p>
    <w:p w14:paraId="500355C9" w14:textId="77777777" w:rsidR="00F90BDC" w:rsidRDefault="00F90BDC"/>
    <w:p w14:paraId="2AFED7D6" w14:textId="77777777" w:rsidR="00F90BDC" w:rsidRDefault="00F90BDC">
      <w:r xmlns:w="http://schemas.openxmlformats.org/wordprocessingml/2006/main">
        <w:t xml:space="preserve">പ്രവൃത്തികൾ 20:25 ഇപ്പോൾ ഇതാ, ഞാൻ ദൈവരാജ്യം പ്രസംഗിക്കുവാൻ പോയിരിക്കുന്ന നിങ്ങൾ എല്ലാവരും ഇനി എന്റെ മുഖം കാണുകയില്ല എന്നു ഞാൻ അറിയുന്നു.</w:t>
      </w:r>
    </w:p>
    <w:p w14:paraId="0DAB0217" w14:textId="77777777" w:rsidR="00F90BDC" w:rsidRDefault="00F90BDC"/>
    <w:p w14:paraId="747BDB8F" w14:textId="77777777" w:rsidR="00F90BDC" w:rsidRDefault="00F90BDC">
      <w:r xmlns:w="http://schemas.openxmlformats.org/wordprocessingml/2006/main">
        <w:t xml:space="preserve">എഫെസ്സിലെ മൂപ്പന്മാരെ താൻ അവസാനമായി കാണുമെന്ന് അറിഞ്ഞുകൊണ്ട് പോൾ അവരോട് വിടപറയുന്നു.</w:t>
      </w:r>
    </w:p>
    <w:p w14:paraId="4EA2E76C" w14:textId="77777777" w:rsidR="00F90BDC" w:rsidRDefault="00F90BDC"/>
    <w:p w14:paraId="5A94F86B" w14:textId="77777777" w:rsidR="00F90BDC" w:rsidRDefault="00F90BDC">
      <w:r xmlns:w="http://schemas.openxmlformats.org/wordprocessingml/2006/main">
        <w:t xml:space="preserve">1. ദൈവരാജ്യം ശാശ്വതമാണ്: പൗലോസിന്റെ വിടവാങ്ങലിൽ നിന്നുള്ള ഒരു പ്രോത്സാഹനം</w:t>
      </w:r>
    </w:p>
    <w:p w14:paraId="200B0713" w14:textId="77777777" w:rsidR="00F90BDC" w:rsidRDefault="00F90BDC"/>
    <w:p w14:paraId="621B3473" w14:textId="77777777" w:rsidR="00F90BDC" w:rsidRDefault="00F90BDC">
      <w:r xmlns:w="http://schemas.openxmlformats.org/wordprocessingml/2006/main">
        <w:t xml:space="preserve">2. നമ്മുടെ ജീവിതത്തിൽ ദൈവത്തിന്റെ പദ്ധതി അറിയുന്നത്: പൗലോസിന്റെ വിടവാങ്ങൽ നമ്മെ എങ്ങനെ പ്രോത്സാഹിപ്പിക്കുന്നു</w:t>
      </w:r>
    </w:p>
    <w:p w14:paraId="48B803BB" w14:textId="77777777" w:rsidR="00F90BDC" w:rsidRDefault="00F90BDC"/>
    <w:p w14:paraId="5674029C" w14:textId="77777777" w:rsidR="00F90BDC" w:rsidRDefault="00F90BDC">
      <w:r xmlns:w="http://schemas.openxmlformats.org/wordprocessingml/2006/main">
        <w:t xml:space="preserve">1. എബ്രായർ 11:8-10 - വിശ്വാസത്താൽ അബ്രഹാം തനിക്ക് അവകാശമായി ലഭിക്കേണ്ട സ്ഥലത്തേക്ക് പോകാൻ വിളിക്കപ്പെട്ടപ്പോൾ അനുസരിച്ചു. എവിടേക്കാണ് പോകുന്നതെന്നറിയാതെ അവൻ പുറത്തേക്കിറങ്ങി.</w:t>
      </w:r>
    </w:p>
    <w:p w14:paraId="3B95072B" w14:textId="77777777" w:rsidR="00F90BDC" w:rsidRDefault="00F90BDC"/>
    <w:p w14:paraId="5F40D70F"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നമുക്കറിയാം.</w:t>
      </w:r>
    </w:p>
    <w:p w14:paraId="55873D81" w14:textId="77777777" w:rsidR="00F90BDC" w:rsidRDefault="00F90BDC"/>
    <w:p w14:paraId="404F5CA6" w14:textId="77777777" w:rsidR="00F90BDC" w:rsidRDefault="00F90BDC">
      <w:r xmlns:w="http://schemas.openxmlformats.org/wordprocessingml/2006/main">
        <w:t xml:space="preserve">പ്രവൃത്തികൾ 20:26 ആകയാൽ ഞാൻ സകലമനുഷ്യരുടെയും രക്തത്തിൽനിന്നു ശുദ്ധനാകുന്നു എന്നു ഞാൻ ഇന്നു നിങ്ങളെ രേഖപ്പെടുത്തുന്നു.</w:t>
      </w:r>
    </w:p>
    <w:p w14:paraId="3FA21D87" w14:textId="77777777" w:rsidR="00F90BDC" w:rsidRDefault="00F90BDC"/>
    <w:p w14:paraId="495399FC" w14:textId="77777777" w:rsidR="00F90BDC" w:rsidRDefault="00F90BDC">
      <w:r xmlns:w="http://schemas.openxmlformats.org/wordprocessingml/2006/main">
        <w:t xml:space="preserve">എല്ലാ മനുഷ്യരുടെയും രക്തത്തിൽ താൻ നിരപരാധിയാണെന്ന് എഫേസോസിലെ ക്രിസ്ത്യാനികളെ പൗലോസ് ഓർമ്മിപ്പിക്കുന്നു.</w:t>
      </w:r>
    </w:p>
    <w:p w14:paraId="27473F80" w14:textId="77777777" w:rsidR="00F90BDC" w:rsidRDefault="00F90BDC"/>
    <w:p w14:paraId="735BDB00" w14:textId="77777777" w:rsidR="00F90BDC" w:rsidRDefault="00F90BDC">
      <w:r xmlns:w="http://schemas.openxmlformats.org/wordprocessingml/2006/main">
        <w:t xml:space="preserve">1. ദൈവമുമ്പാകെ ജീവിക്കേണ്ടതിന്റെ പ്രാധാന്യം</w:t>
      </w:r>
    </w:p>
    <w:p w14:paraId="25ED9679" w14:textId="77777777" w:rsidR="00F90BDC" w:rsidRDefault="00F90BDC"/>
    <w:p w14:paraId="26B26305" w14:textId="77777777" w:rsidR="00F90BDC" w:rsidRDefault="00F90BDC">
      <w:r xmlns:w="http://schemas.openxmlformats.org/wordprocessingml/2006/main">
        <w:t xml:space="preserve">2. പൗലോസിന്റെ വിശുദ്ധിയുടെയും വിശുദ്ധിയുടെയും മാതൃക</w:t>
      </w:r>
    </w:p>
    <w:p w14:paraId="248D8019" w14:textId="77777777" w:rsidR="00F90BDC" w:rsidRDefault="00F90BDC"/>
    <w:p w14:paraId="63780B48" w14:textId="77777777" w:rsidR="00F90BDC" w:rsidRDefault="00F90BDC">
      <w:r xmlns:w="http://schemas.openxmlformats.org/wordprocessingml/2006/main">
        <w:t xml:space="preserve">1. 1 പത്രോസ് 1:14-15 - അനുസരണയുള്ള കുട്ടികളെന്ന നിലയിൽ, നിങ്ങളുടെ മുൻകാല അജ്ഞതയുടെ വികാരങ്ങളുമായി പൊരുത്തപ്പെടരുത്, എന്നാൽ നിങ്ങളെ വിളിച്ചവൻ പരിശുദ്ധനായിരിക്കുന്നതുപോലെ, നിങ്ങളും നിങ്ങളുടെ എല്ലാ പെരുമാറ്റത്തിലും വിശുദ്ധരായിരിക്കുക.</w:t>
      </w:r>
    </w:p>
    <w:p w14:paraId="0F55BEF2" w14:textId="77777777" w:rsidR="00F90BDC" w:rsidRDefault="00F90BDC"/>
    <w:p w14:paraId="678B1211" w14:textId="77777777" w:rsidR="00F90BDC" w:rsidRDefault="00F90BDC">
      <w:r xmlns:w="http://schemas.openxmlformats.org/wordprocessingml/2006/main">
        <w:t xml:space="preserve">2. എബ്രായർ 12:14 - വിശുദ്ധിക്കുവേണ്ടി പരിശ്രമിക്കുക, അതില്ലാതെ ആരും കർത്താവിനെ കാണുകയില്ല.</w:t>
      </w:r>
    </w:p>
    <w:p w14:paraId="5D41134E" w14:textId="77777777" w:rsidR="00F90BDC" w:rsidRDefault="00F90BDC"/>
    <w:p w14:paraId="248E7E37" w14:textId="77777777" w:rsidR="00F90BDC" w:rsidRDefault="00F90BDC">
      <w:r xmlns:w="http://schemas.openxmlformats.org/wordprocessingml/2006/main">
        <w:t xml:space="preserve">പ്രവൃത്തികൾ 20:27 ദൈവത്തിന്റെ എല്ലാ ആലോചനകളും നിങ്ങളോടു അറിയിക്കാൻ ഞാൻ ഒഴിഞ്ഞുമാറിയിട്ടില്ല.</w:t>
      </w:r>
    </w:p>
    <w:p w14:paraId="098CC685" w14:textId="77777777" w:rsidR="00F90BDC" w:rsidRDefault="00F90BDC"/>
    <w:p w14:paraId="78A89B2E" w14:textId="77777777" w:rsidR="00F90BDC" w:rsidRDefault="00F90BDC">
      <w:r xmlns:w="http://schemas.openxmlformats.org/wordprocessingml/2006/main">
        <w:t xml:space="preserve">ദൈവത്തിന്റെ ഉപദേശം മറ്റുള്ളവരുമായി പങ്കുവയ്ക്കാൻ ഈ ഭാഗം നമ്മെ പ്രോത്സാഹിപ്പിക്കുന്നു.</w:t>
      </w:r>
    </w:p>
    <w:p w14:paraId="77561CC2" w14:textId="77777777" w:rsidR="00F90BDC" w:rsidRDefault="00F90BDC"/>
    <w:p w14:paraId="3D9A31CB" w14:textId="77777777" w:rsidR="00F90BDC" w:rsidRDefault="00F90BDC">
      <w:r xmlns:w="http://schemas.openxmlformats.org/wordprocessingml/2006/main">
        <w:t xml:space="preserve">1. ദൈവത്തിന്റെ ഉപദേശം പ്രഖ്യാപിക്കുന്നതിന്റെ പ്രാധാന്യം</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വചനം പ്രഘോഷിക്കുക</w:t>
      </w:r>
    </w:p>
    <w:p w14:paraId="1392EC04" w14:textId="77777777" w:rsidR="00F90BDC" w:rsidRDefault="00F90BDC"/>
    <w:p w14:paraId="0675197E" w14:textId="77777777" w:rsidR="00F90BDC" w:rsidRDefault="00F90BDC">
      <w:r xmlns:w="http://schemas.openxmlformats.org/wordprocessingml/2006/main">
        <w:t xml:space="preserve">1. കൊലൊസ്സ്യർ 3:16 - ക്രിസ്തുവിന്റെ വചനം എല്ലാ ജ്ഞാനത്തിലും സമൃദ്ധമായി നിങ്ങളിൽ വസിക്കട്ടെ; സങ്കീർത്തനങ്ങളിലും സ്തുതിഗീതങ്ങളിലും ആത്മീയ ഗാനങ്ങളിലും പരസ്പരം പഠിപ്പിക്കുകയും ഉപദേശിക്കുകയും ചെയ്യുക, നിങ്ങളുടെ ഹൃദയങ്ങളിൽ കൃപയോടെ കർത്താവിന് പാടുക.</w:t>
      </w:r>
    </w:p>
    <w:p w14:paraId="555FA78D" w14:textId="77777777" w:rsidR="00F90BDC" w:rsidRDefault="00F90BDC"/>
    <w:p w14:paraId="51ABAF94" w14:textId="77777777" w:rsidR="00F90BDC" w:rsidRDefault="00F90BDC">
      <w:r xmlns:w="http://schemas.openxmlformats.org/wordprocessingml/2006/main">
        <w:t xml:space="preserve">2. യാക്കോബ് 1:22 - എന്നാൽ നിങ്ങളെത്തന്നെ വഞ്ചിച്ചുകൊണ്ട് വചനം കേൾക്കുന്നവർ മാത്രമല്ല, വചനം പ്രവർത്തിക്കുന്നവരുമായിരിക്കുക.</w:t>
      </w:r>
    </w:p>
    <w:p w14:paraId="427B950F" w14:textId="77777777" w:rsidR="00F90BDC" w:rsidRDefault="00F90BDC"/>
    <w:p w14:paraId="1A12478E" w14:textId="77777777" w:rsidR="00F90BDC" w:rsidRDefault="00F90BDC">
      <w:r xmlns:w="http://schemas.openxmlformats.org/wordprocessingml/2006/main">
        <w:t xml:space="preserve">പ്രവൃത്തികൾ 20:28 ആകയാൽ നിങ്ങളെയും തന്റെ സ്വന്തരക്തത്താൽ സമ്പാദിച്ച ദൈവത്തിന്റെ സഭയെ പോറ്റേണ്ടതിന്നു പരിശുദ്ധാത്മാവ് നിങ്ങളെ മേൽവിചാരകന്മാരാക്കിയ ആട്ടിൻകൂട്ടത്തെ ഒക്കെയും സൂക്ഷിച്ചുകൊൾവിൻ.</w:t>
      </w:r>
    </w:p>
    <w:p w14:paraId="4A4FC3AA" w14:textId="77777777" w:rsidR="00F90BDC" w:rsidRDefault="00F90BDC"/>
    <w:p w14:paraId="7112299F" w14:textId="77777777" w:rsidR="00F90BDC" w:rsidRDefault="00F90BDC">
      <w:r xmlns:w="http://schemas.openxmlformats.org/wordprocessingml/2006/main">
        <w:t xml:space="preserve">യേശുവിന്റെ രക്തത്താൽ വാങ്ങിയ ദൈവത്തിന്റെ സഭയെ പരിപാലിക്കാൻ പരിശുദ്ധാത്മാവ് സഭാ നേതാക്കളെ നിയമിച്ചിരിക്കുന്നു.</w:t>
      </w:r>
    </w:p>
    <w:p w14:paraId="60D3A2EF" w14:textId="77777777" w:rsidR="00F90BDC" w:rsidRDefault="00F90BDC"/>
    <w:p w14:paraId="321E9380" w14:textId="77777777" w:rsidR="00F90BDC" w:rsidRDefault="00F90BDC">
      <w:r xmlns:w="http://schemas.openxmlformats.org/wordprocessingml/2006/main">
        <w:t xml:space="preserve">1: ദൈവത്തിന്റെ ഉദ്ദേശ്യ നിക്ഷേപം: സഭയെ പരിപാലിക്കൽ</w:t>
      </w:r>
    </w:p>
    <w:p w14:paraId="5A0D65D2" w14:textId="77777777" w:rsidR="00F90BDC" w:rsidRDefault="00F90BDC"/>
    <w:p w14:paraId="4F081EB3" w14:textId="77777777" w:rsidR="00F90BDC" w:rsidRDefault="00F90BDC">
      <w:r xmlns:w="http://schemas.openxmlformats.org/wordprocessingml/2006/main">
        <w:t xml:space="preserve">2: പരിശുദ്ധാത്മാവിന്റെ നിയമനം: ആട്ടിൻകൂട്ടത്തെ മേയ്‌ക്കൽ</w:t>
      </w:r>
    </w:p>
    <w:p w14:paraId="058EAB12" w14:textId="77777777" w:rsidR="00F90BDC" w:rsidRDefault="00F90BDC"/>
    <w:p w14:paraId="4D45968C" w14:textId="77777777" w:rsidR="00F90BDC" w:rsidRDefault="00F90BDC">
      <w:r xmlns:w="http://schemas.openxmlformats.org/wordprocessingml/2006/main">
        <w:t xml:space="preserve">1: യോഹന്നാൻ 10:14-15 - ഞാൻ നല്ല ഇടയനാണ്; എന്റെ പിതാവ് എന്നെയും ഞാൻ പിതാവിനെയും അറിയുന്നതുപോലെ ഞാൻ എന്റെ സ്വന്തം ആടുകളെ അറിയുന്നു, അവ എന്നെയും അറിയുന്നു. അതുകൊണ്ട് ആടുകൾക്ക് വേണ്ടി ഞാൻ എന്റെ ജീവിതം ബലിയർപ്പിക്കുന്നു.</w:t>
      </w:r>
    </w:p>
    <w:p w14:paraId="01AD5DDE" w14:textId="77777777" w:rsidR="00F90BDC" w:rsidRDefault="00F90BDC"/>
    <w:p w14:paraId="72F6BB6D" w14:textId="77777777" w:rsidR="00F90BDC" w:rsidRDefault="00F90BDC">
      <w:r xmlns:w="http://schemas.openxmlformats.org/wordprocessingml/2006/main">
        <w:t xml:space="preserve">2: 1 പത്രോസ് 5: 2-3 - നിങ്ങളുടെ സംരക്ഷണത്തിൻ കീഴിലുള്ള ദൈവത്തിന്റെ ആട്ടിൻകൂട്ടത്തിന്റെ ഇടയന്മാരായിരിക്കുക, അവയെ കാത്തുസൂക്ഷിക്കുക-നിങ്ങൾ ചെയ്യേണ്ടത് കൊണ്ടല്ല, ദൈവം നിങ്ങൾ ആഗ്രഹിക്കുന്നതുപോലെ നിങ്ങൾ ആകാൻ തയ്യാറാണ്. സത്യസന്ധമല്ലാത്ത ലാഭം പിന്തുടരുകയല്ല, മറിച്ച് സേവിക്കാൻ ഉത്സുകരാണ്; നിങ്ങളെ ഭരമേല്പിച്ചവരുടെ മേൽ കർത്തൃത്വം നടത്തുകയല്ല, ആട്ടിൻകൂട്ടത്തിന് മാതൃകയായിരിക്കുക.</w:t>
      </w:r>
    </w:p>
    <w:p w14:paraId="7E814420" w14:textId="77777777" w:rsidR="00F90BDC" w:rsidRDefault="00F90BDC"/>
    <w:p w14:paraId="401F7663" w14:textId="77777777" w:rsidR="00F90BDC" w:rsidRDefault="00F90BDC">
      <w:r xmlns:w="http://schemas.openxmlformats.org/wordprocessingml/2006/main">
        <w:t xml:space="preserve">പ്രവൃത്തികൾ 20:29 ഞാൻ പോയശേഷം ആട്ടിൻകൂട്ടത്തെ ആദരിക്കാതെ കൊടിയ ചെന്നായ്ക്കൾ നിങ്ങളുടെ ഇടയിൽ കടക്കും എന്നു ഞാൻ അറിയുന്നു.</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എഫേസ്സിലെ മൂപ്പന്മാർക്ക് പള്ളിയിലേക്ക് വരുന്ന അപകടത്തെക്കുറിച്ച് പൗലോസ് മുന്നറിയിപ്പ് നൽകുന്നു.</w:t>
      </w:r>
    </w:p>
    <w:p w14:paraId="4D1B4B15" w14:textId="77777777" w:rsidR="00F90BDC" w:rsidRDefault="00F90BDC"/>
    <w:p w14:paraId="2B1C467D" w14:textId="77777777" w:rsidR="00F90BDC" w:rsidRDefault="00F90BDC">
      <w:r xmlns:w="http://schemas.openxmlformats.org/wordprocessingml/2006/main">
        <w:t xml:space="preserve">1. തയ്യാറായിരിക്കുക: സഭയിലെ ഏറ്റവും മോശമായ കാര്യങ്ങൾക്കായി തയ്യാറെടുക്കുക</w:t>
      </w:r>
    </w:p>
    <w:p w14:paraId="76C8E56D" w14:textId="77777777" w:rsidR="00F90BDC" w:rsidRDefault="00F90BDC"/>
    <w:p w14:paraId="14167366" w14:textId="77777777" w:rsidR="00F90BDC" w:rsidRDefault="00F90BDC">
      <w:r xmlns:w="http://schemas.openxmlformats.org/wordprocessingml/2006/main">
        <w:t xml:space="preserve">2. പ്രതികൂല സാഹചര്യങ്ങളിൽ ഉറച്ചുനിൽക്കുക</w:t>
      </w:r>
    </w:p>
    <w:p w14:paraId="3C55B9A4" w14:textId="77777777" w:rsidR="00F90BDC" w:rsidRDefault="00F90BDC"/>
    <w:p w14:paraId="3FBF9B26" w14:textId="77777777" w:rsidR="00F90BDC" w:rsidRDefault="00F90BDC">
      <w:r xmlns:w="http://schemas.openxmlformats.org/wordprocessingml/2006/main">
        <w:t xml:space="preserve">1. 1 പത്രോസ് 5:8-9 - "ജാഗ്രതയുള്ളവരും സുബോധമുള്ളവരുമായിരിക്കുക. നിങ്ങളുടെ ശത്രുവായ പിശാച് അലറുന്ന സിംഹത്തെപ്പോലെ ആരെയെങ്കിലും വിഴുങ്ങാൻ നോക്കുന്നു. അവനെ എതിർത്തുനിൽക്കുക, നിങ്ങളുടെ വിശ്വാസത്തിൽ ഉറച്ചുനിൽക്കുക. ലോകമെമ്പാടുമുള്ള നിങ്ങളുടെ സഹവിശ്വാസികൾ അനുഭവിച്ചറിയുന്നു."</w:t>
      </w:r>
    </w:p>
    <w:p w14:paraId="34AFE117" w14:textId="77777777" w:rsidR="00F90BDC" w:rsidRDefault="00F90BDC"/>
    <w:p w14:paraId="5A5AF27D" w14:textId="77777777" w:rsidR="00F90BDC" w:rsidRDefault="00F90BDC">
      <w:r xmlns:w="http://schemas.openxmlformats.org/wordprocessingml/2006/main">
        <w:t xml:space="preserve">2. യാക്കോബ് 1:2-3 - "എന്റെ സഹോദരീ സഹോദരന്മാരേ, നിങ്ങൾ പലതരത്തിലുള്ള പരീക്ഷണങ്ങൾ നേരിടുമ്പോഴെല്ലാം അത് ശുദ്ധമായ സന്തോഷമായി കരുതുക, കാരണം നിങ്ങളുടെ വിശ്വാസത്തിന്റെ പരിശോധന സ്ഥിരോത്സാഹം ഉളവാക്കുന്നുവെന്ന് നിങ്ങൾക്കറിയാം."</w:t>
      </w:r>
    </w:p>
    <w:p w14:paraId="6E159C05" w14:textId="77777777" w:rsidR="00F90BDC" w:rsidRDefault="00F90BDC"/>
    <w:p w14:paraId="4E0F5A43" w14:textId="77777777" w:rsidR="00F90BDC" w:rsidRDefault="00F90BDC">
      <w:r xmlns:w="http://schemas.openxmlformats.org/wordprocessingml/2006/main">
        <w:t xml:space="preserve">പ്രവൃത്തികൾ 20:30 ശിഷ്യന്മാരെ തങ്ങളുടെ പിന്നാലെ വലിച്ചിഴക്കേണ്ടതിന്നു വികൃതമായ കാര്യങ്ങൾ സംസാരിച്ചു നിങ്ങളിൽ നിന്നുതന്നെ മനുഷ്യർ എഴുന്നേൽക്കും.</w:t>
      </w:r>
    </w:p>
    <w:p w14:paraId="3E068C4A" w14:textId="77777777" w:rsidR="00F90BDC" w:rsidRDefault="00F90BDC"/>
    <w:p w14:paraId="1C40C575" w14:textId="77777777" w:rsidR="00F90BDC" w:rsidRDefault="00F90BDC">
      <w:r xmlns:w="http://schemas.openxmlformats.org/wordprocessingml/2006/main">
        <w:t xml:space="preserve">വ്യാജ ഉപദേഷ്ടാക്കൾ അവരുടെ സ്വന്തം നിരയിൽ നിന്നുതന്നെ ഉയർന്നുവരുമെന്ന് പൗലോസ് എഫെസ്യ മൂപ്പന്മാർക്ക് മുന്നറിയിപ്പ് നൽകി.</w:t>
      </w:r>
    </w:p>
    <w:p w14:paraId="7BE3D36C" w14:textId="77777777" w:rsidR="00F90BDC" w:rsidRDefault="00F90BDC"/>
    <w:p w14:paraId="6E32BFBB" w14:textId="77777777" w:rsidR="00F90BDC" w:rsidRDefault="00F90BDC">
      <w:r xmlns:w="http://schemas.openxmlformats.org/wordprocessingml/2006/main">
        <w:t xml:space="preserve">1. സഭയിൽ വിവേകത്തിന്റെയും വിവേചനാധികാരത്തിന്റെയും പ്രാധാന്യം</w:t>
      </w:r>
    </w:p>
    <w:p w14:paraId="2BF25F8C" w14:textId="77777777" w:rsidR="00F90BDC" w:rsidRDefault="00F90BDC"/>
    <w:p w14:paraId="0C484605" w14:textId="77777777" w:rsidR="00F90BDC" w:rsidRDefault="00F90BDC">
      <w:r xmlns:w="http://schemas.openxmlformats.org/wordprocessingml/2006/main">
        <w:t xml:space="preserve">2. തെറ്റായ പഠിപ്പിക്കലുകൾക്കപ്പുറം നീങ്ങുന്നു</w:t>
      </w:r>
    </w:p>
    <w:p w14:paraId="4BB2DE38" w14:textId="77777777" w:rsidR="00F90BDC" w:rsidRDefault="00F90BDC"/>
    <w:p w14:paraId="2803F139" w14:textId="77777777" w:rsidR="00F90BDC" w:rsidRDefault="00F90BDC">
      <w:r xmlns:w="http://schemas.openxmlformats.org/wordprocessingml/2006/main">
        <w:t xml:space="preserve">1. എഫെസ്യർ 4:14-15 - മനുഷ്യരുടെ കുടിലതന്ത്രത്താലും അവർ വഞ്ചിക്കാൻ പതിയിരിക്കുന്ന തന്ത്രശാലിയായ കൗശലത്താലും ഉപദേശത്തിന്റെ എല്ലാ കാറ്റിലും അങ്ങോട്ടും ഇങ്ങോട്ടും വലിച്ചെറിയപ്പെട്ടവരായി ഞങ്ങൾ ഇനി കുട്ടികളല്ല. എന്നാൽ സ്നേഹത്തിൽ സത്യം സംസാരിക്കുന്നതിനാൽ, എല്ലാറ്റിലും അവനിലേക്ക് വളരാം, അത് തലയായ ക്രിസ്തുവാണ്.</w:t>
      </w:r>
    </w:p>
    <w:p w14:paraId="3A49DA3E" w14:textId="77777777" w:rsidR="00F90BDC" w:rsidRDefault="00F90BDC"/>
    <w:p w14:paraId="3E4661C1" w14:textId="77777777" w:rsidR="00F90BDC" w:rsidRDefault="00F90BDC">
      <w:r xmlns:w="http://schemas.openxmlformats.org/wordprocessingml/2006/main">
        <w:t xml:space="preserve">2. 2 തിമൊഥെയൊസ് 3:16-17 - എല്ലാ തിരുവെഴുത്തുകളും ദൈവനിശ്വസ്‌തതയാൽ നൽകപ്പെട്ടതാണ്, അത് ഉപദേശത്തിനും ശാസനയ്ക്കും </w:t>
      </w:r>
      <w:r xmlns:w="http://schemas.openxmlformats.org/wordprocessingml/2006/main">
        <w:lastRenderedPageBreak xmlns:w="http://schemas.openxmlformats.org/wordprocessingml/2006/main"/>
      </w:r>
      <w:r xmlns:w="http://schemas.openxmlformats.org/wordprocessingml/2006/main">
        <w:t xml:space="preserve">തിരുത്തലിനും നീതിയെക്കുറിച്ചുള്ള പ്രബോധനത്തിനും പ്രയോജനപ്രദമാണ്: ദൈവത്തിന്റെ മനുഷ്യൻ പൂർണ്ണനായിരിക്കാനും എല്ലാ നന്മകൾക്കും പൂർണ്ണമായി സജ്ജീകരിച്ചിരിക്കാനും. പ്രവർത്തിക്കുന്നു.</w:t>
      </w:r>
    </w:p>
    <w:p w14:paraId="2D20EBCD" w14:textId="77777777" w:rsidR="00F90BDC" w:rsidRDefault="00F90BDC"/>
    <w:p w14:paraId="6302E446" w14:textId="77777777" w:rsidR="00F90BDC" w:rsidRDefault="00F90BDC">
      <w:r xmlns:w="http://schemas.openxmlformats.org/wordprocessingml/2006/main">
        <w:t xml:space="preserve">പ്രവൃത്തികൾ 20:31 ആകയാൽ ഉണർന്നിരിപ്പിൻ, ഓർക്കുവിൻ, മൂന്നു സംവത്സരംകൊണ്ടു ഞാൻ രാപ്പകൽ കണ്ണീരോടെ ഓരോരുത്തർക്കും മുന്നറിയിപ്പു കൊടുക്കുന്നത് നിർത്തിയില്ല.</w:t>
      </w:r>
    </w:p>
    <w:p w14:paraId="00FC323E" w14:textId="77777777" w:rsidR="00F90BDC" w:rsidRDefault="00F90BDC"/>
    <w:p w14:paraId="66201BB5" w14:textId="77777777" w:rsidR="00F90BDC" w:rsidRDefault="00F90BDC">
      <w:r xmlns:w="http://schemas.openxmlformats.org/wordprocessingml/2006/main">
        <w:t xml:space="preserve">അപ്പോസ്തലനായ പൗലോസ് മൂന്ന് വർഷക്കാലം രാപ്പകൽ കണ്ണീരോടെ എല്ലാവർക്കും മുന്നറിയിപ്പ് നൽകി.</w:t>
      </w:r>
    </w:p>
    <w:p w14:paraId="78D3EEE1" w14:textId="77777777" w:rsidR="00F90BDC" w:rsidRDefault="00F90BDC"/>
    <w:p w14:paraId="75802A44" w14:textId="77777777" w:rsidR="00F90BDC" w:rsidRDefault="00F90BDC">
      <w:r xmlns:w="http://schemas.openxmlformats.org/wordprocessingml/2006/main">
        <w:t xml:space="preserve">1. വിജിലൻസിലേക്കുള്ള ഒരു കോൾ: പ്രശ്‌നങ്ങൾ നേരിടുമ്പോൾ ജാഗ്രത പാലിക്കുക</w:t>
      </w:r>
    </w:p>
    <w:p w14:paraId="50E26EB5" w14:textId="77777777" w:rsidR="00F90BDC" w:rsidRDefault="00F90BDC"/>
    <w:p w14:paraId="19BE0746" w14:textId="77777777" w:rsidR="00F90BDC" w:rsidRDefault="00F90BDC">
      <w:r xmlns:w="http://schemas.openxmlformats.org/wordprocessingml/2006/main">
        <w:t xml:space="preserve">2. കണ്ണീരിന്റെ ശക്തി: അചഞ്ചലമായ പ്രതിബദ്ധതയുടെ ഒരു പാഠം</w:t>
      </w:r>
    </w:p>
    <w:p w14:paraId="2A29C306" w14:textId="77777777" w:rsidR="00F90BDC" w:rsidRDefault="00F90BDC"/>
    <w:p w14:paraId="1F2B98AB" w14:textId="77777777" w:rsidR="00F90BDC" w:rsidRDefault="00F90BDC">
      <w:r xmlns:w="http://schemas.openxmlformats.org/wordprocessingml/2006/main">
        <w:t xml:space="preserve">1. 2 പത്രോസ് 3:17 - "ആകയാൽ, പ്രിയപ്പെട്ടവരേ, നിങ്ങൾ ഈ കാര്യങ്ങൾ നേരത്തെ അറിയുന്നതിനാൽ, ദുഷ്ടന്മാരുടെ അബദ്ധത്താൽ നയിക്കപ്പെടുന്ന നിങ്ങളും നിങ്ങളുടെ സ്ഥിരതയിൽനിന്ന് വീഴാതിരിക്കാൻ സൂക്ഷിക്കുക."</w:t>
      </w:r>
    </w:p>
    <w:p w14:paraId="668CA9A4" w14:textId="77777777" w:rsidR="00F90BDC" w:rsidRDefault="00F90BDC"/>
    <w:p w14:paraId="3D54EA65" w14:textId="77777777" w:rsidR="00F90BDC" w:rsidRDefault="00F90BDC">
      <w:r xmlns:w="http://schemas.openxmlformats.org/wordprocessingml/2006/main">
        <w:t xml:space="preserve">2. എബ്രായർ 10: 23-25 - "നമുക്ക് നമ്മുടെ വിശ്വാസത്തെ കുലുങ്ങാതെ മുറുകെ പിടിക്കാം; (അവൻ വാഗ്ദത്തം ചെയ്ത വിശ്വസ്തനാണ്;) സ്നേഹത്തിനും സൽപ്രവൃത്തികൾക്കും പ്രേരിപ്പിക്കാൻ നമുക്ക് പരസ്പരം പരിഗണിക്കാം: ഒത്തുചേരൽ ഉപേക്ഷിക്കരുത്. ചിലരുടെ രീതി പോലെ ഞങ്ങൾ ഒരുമിച്ച്; എന്നാൽ പരസ്പരം പ്രബോധിപ്പിക്കുന്നു: ദിവസം അടുത്തുവരുന്നത് നിങ്ങൾ കാണുമ്പോൾ അത്രയധികം.</w:t>
      </w:r>
    </w:p>
    <w:p w14:paraId="7DB0FB28" w14:textId="77777777" w:rsidR="00F90BDC" w:rsidRDefault="00F90BDC"/>
    <w:p w14:paraId="09A01EE7" w14:textId="77777777" w:rsidR="00F90BDC" w:rsidRDefault="00F90BDC">
      <w:r xmlns:w="http://schemas.openxmlformats.org/wordprocessingml/2006/main">
        <w:t xml:space="preserve">പ്രവൃത്തികൾ 20:32 ഇപ്പോൾ സഹോദരന്മാരേ, നിങ്ങളെ പടുത്തുയർത്താനും വിശുദ്ധീകരിക്കപ്പെട്ട എല്ലാവരുടെയും ഇടയിൽ നിങ്ങൾക്ക് ഒരു അവകാശം നൽകാനും കഴിയുന്ന ദൈവത്തോടും അവന്റെ കൃപയുടെ വചനത്തോടും ഞാൻ നിങ്ങളെ ഭരമേല്പിക്കുന്നു.</w:t>
      </w:r>
    </w:p>
    <w:p w14:paraId="5ECE30A6" w14:textId="77777777" w:rsidR="00F90BDC" w:rsidRDefault="00F90BDC"/>
    <w:p w14:paraId="272D3B01" w14:textId="77777777" w:rsidR="00F90BDC" w:rsidRDefault="00F90BDC">
      <w:r xmlns:w="http://schemas.openxmlformats.org/wordprocessingml/2006/main">
        <w:t xml:space="preserve">സഹോദരങ്ങളെ കെട്ടിപ്പടുക്കാനും അവകാശം നൽകാനും കഴിയുന്ന ദൈവത്തിലും അവന്റെ വചനത്തിലും ആശ്രയിക്കാൻ പൗലോസ് അവരെ പ്രോത്സാഹിപ്പിക്കുന്നു.</w:t>
      </w:r>
    </w:p>
    <w:p w14:paraId="0D3D6205" w14:textId="77777777" w:rsidR="00F90BDC" w:rsidRDefault="00F90BDC"/>
    <w:p w14:paraId="06E60654" w14:textId="77777777" w:rsidR="00F90BDC" w:rsidRDefault="00F90BDC">
      <w:r xmlns:w="http://schemas.openxmlformats.org/wordprocessingml/2006/main">
        <w:t xml:space="preserve">1. ദൈവകൃപയുടെ ശക്തി - ദൈവത്തിലും അവന്റെ വചനത്തിലും ആശ്രയിക്കുന്നത് നമുക്ക് എങ്ങനെ ശക്തിയും അനുഗ്രഹവും കൈവരുത്തും.</w:t>
      </w:r>
    </w:p>
    <w:p w14:paraId="418D73F2" w14:textId="77777777" w:rsidR="00F90BDC" w:rsidRDefault="00F90BDC"/>
    <w:p w14:paraId="6AA5E3ED" w14:textId="77777777" w:rsidR="00F90BDC" w:rsidRDefault="00F90BDC">
      <w:r xmlns:w="http://schemas.openxmlformats.org/wordprocessingml/2006/main">
        <w:t xml:space="preserve">2. വാഗ്ദത്ത പൈതൃകം - വിശുദ്ധീകരിക്കപ്പെടുമ്പോൾ ലഭിക്കുന്ന അനുഗ്രഹങ്ങളുടെ ഒരു പര്യവേക്ഷണം.</w:t>
      </w:r>
    </w:p>
    <w:p w14:paraId="7925F334" w14:textId="77777777" w:rsidR="00F90BDC" w:rsidRDefault="00F90BDC"/>
    <w:p w14:paraId="3FF0189D" w14:textId="77777777" w:rsidR="00F90BDC" w:rsidRDefault="00F90BDC">
      <w:r xmlns:w="http://schemas.openxmlformats.org/wordprocessingml/2006/main">
        <w:t xml:space="preserve">1. റോമർ 10:17 - അതിനാൽ വിശ്വാസം കേൾവിയിൽ നിന്നും കേൾക്കുന്നതിൽ നിന്നും ക്രിസ്തുവിന്റെ വചനത്തിലൂടെയും വരുന്നു.</w:t>
      </w:r>
    </w:p>
    <w:p w14:paraId="78ED0949" w14:textId="77777777" w:rsidR="00F90BDC" w:rsidRDefault="00F90BDC"/>
    <w:p w14:paraId="388A35F3" w14:textId="77777777" w:rsidR="00F90BDC" w:rsidRDefault="00F90BDC">
      <w:r xmlns:w="http://schemas.openxmlformats.org/wordprocessingml/2006/main">
        <w:t xml:space="preserve">2.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29446BA4" w14:textId="77777777" w:rsidR="00F90BDC" w:rsidRDefault="00F90BDC"/>
    <w:p w14:paraId="40E24D8B" w14:textId="77777777" w:rsidR="00F90BDC" w:rsidRDefault="00F90BDC">
      <w:r xmlns:w="http://schemas.openxmlformats.org/wordprocessingml/2006/main">
        <w:t xml:space="preserve">പ്രവൃത്തികൾ 20:33 ഞാൻ ആരുടെയും വെള്ളിയോ സ്വർണ്ണമോ വസ്ത്രമോ മോഹിച്ചിട്ടില്ല.</w:t>
      </w:r>
    </w:p>
    <w:p w14:paraId="44C5949A" w14:textId="77777777" w:rsidR="00F90BDC" w:rsidRDefault="00F90BDC"/>
    <w:p w14:paraId="6AE2C03E" w14:textId="77777777" w:rsidR="00F90BDC" w:rsidRDefault="00F90BDC">
      <w:r xmlns:w="http://schemas.openxmlformats.org/wordprocessingml/2006/main">
        <w:t xml:space="preserve">തന്റെ ശുശ്രൂഷയിലെ ഭൗതിക നേട്ടങ്ങളാൽ പ്രചോദിതനായിട്ടില്ലെന്ന് പൗലോസ് എഫേസ്യർക്കുള്ള ഓർമ്മപ്പെടുത്തലാണ് ഈ ഭാഗം.</w:t>
      </w:r>
    </w:p>
    <w:p w14:paraId="17F604BC" w14:textId="77777777" w:rsidR="00F90BDC" w:rsidRDefault="00F90BDC"/>
    <w:p w14:paraId="54205DAA" w14:textId="77777777" w:rsidR="00F90BDC" w:rsidRDefault="00F90BDC">
      <w:r xmlns:w="http://schemas.openxmlformats.org/wordprocessingml/2006/main">
        <w:t xml:space="preserve">1. "സേവകത്വത്തിന്റെ വില: സുവിശേഷത്തിനുവേണ്ടി സ്വാർത്ഥതാൽപര്യങ്ങൾ നിഷേധിക്കൽ"</w:t>
      </w:r>
    </w:p>
    <w:p w14:paraId="78B61387" w14:textId="77777777" w:rsidR="00F90BDC" w:rsidRDefault="00F90BDC"/>
    <w:p w14:paraId="7C181AE6" w14:textId="77777777" w:rsidR="00F90BDC" w:rsidRDefault="00F90BDC">
      <w:r xmlns:w="http://schemas.openxmlformats.org/wordprocessingml/2006/main">
        <w:t xml:space="preserve">2. "ഭൗതികതയുടെ വശീകരണത്തിനപ്പുറം ജീവിക്കുക: ക്രിസ്തുവിൽ പൂർത്തീകരണം കണ്ടെത്തുക"</w:t>
      </w:r>
    </w:p>
    <w:p w14:paraId="43CCE94F" w14:textId="77777777" w:rsidR="00F90BDC" w:rsidRDefault="00F90BDC"/>
    <w:p w14:paraId="271F4A00" w14:textId="77777777" w:rsidR="00F90BDC" w:rsidRDefault="00F90BDC">
      <w:r xmlns:w="http://schemas.openxmlformats.org/wordprocessingml/2006/main">
        <w:t xml:space="preserve">1. ഫിലിപ്പിയർ 4:11-13 - "ഞാൻ ഇല്ലായ്മയെക്കുറിച്ചല്ല സംസാരിക്കുന്നത്: ഞാൻ ഏത് അവസ്ഥയിലായാലും അതിൽ സംതൃപ്തനായിരിക്കാൻ ഞാൻ പഠിച്ചു. താഴ്ത്തപ്പെടേണ്ടതെങ്ങനെയെന്ന് എനിക്കറിയാം, എങ്ങനെ സമൃദ്ധമാകണമെന്ന് എനിക്കറിയാം. എല്ലായിടത്തും എല്ലാറ്റിലും പൂർണ്ണനായിരിക്കുവാനും വിശപ്പുള്ളവനായിരിക്കുവാനും, സമൃദ്ധിയും, കഷ്ടപ്പാടും അനുഭവിക്കുവാനും, എന്നെ ശക്തനാക്കുന്ന ക്രിസ്തുവിലൂടെ എനിക്ക് എല്ലാം ചെയ്യാൻ കഴിയും."</w:t>
      </w:r>
    </w:p>
    <w:p w14:paraId="7666B4B8" w14:textId="77777777" w:rsidR="00F90BDC" w:rsidRDefault="00F90BDC"/>
    <w:p w14:paraId="5D2FE510" w14:textId="77777777" w:rsidR="00F90BDC" w:rsidRDefault="00F90BDC">
      <w:r xmlns:w="http://schemas.openxmlformats.org/wordprocessingml/2006/main">
        <w:t xml:space="preserve">2. 1 തിമൊഥെയൊസ് 6:6-10 - "എന്നാൽ സംതൃപ്തിയോടൊപ്പമുള്ള ദൈവഭക്തി വലിയ നേട്ടമാണ്. നാം ഈ ലോകത്തിലേക്ക് ഒന്നും കൊണ്ടുവന്നില്ല, നമുക്ക് ഒന്നും കൊണ്ടുപോകാൻ കഴിയില്ല എന്നത് തീർച്ചയാണ്. ഭക്ഷണവും വസ്ത്രവും ഉണ്ടെങ്കിൽ നമുക്ക് അതിൽ സംതൃപ്തി നൽകാം. സമ്പന്നൻ പ്രലോഭനത്തിലും കെണിയിലും മനുഷ്യനെ നാശത്തിലും നാശത്തിലും മുക്കിക്കൊല്ലുന്ന വിഡ്ഢിത്തവും ദ്രോഹകരവുമായ അനേകം മോഹങ്ങളിൽ വീഴും, പണത്തോടുള്ള സ്നേഹമാണ് എല്ലാ തിന്മകളുടെയും മൂലകാരണം; വിശ്വാസം, അനേകം ദുഃഖങ്ങളാൽ സ്വയം തുളച്ചുകയറി."</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0:34 ഈ കൈകൾ എന്റെയും എന്നോടുകൂടെയുള്ളവരെയും ശുശ്രൂഷിച്ചിരിക്കുന്നു എന്നു നിങ്ങൾതന്നെ അറിയുന്നുവല്ലോ.</w:t>
      </w:r>
    </w:p>
    <w:p w14:paraId="26BDA810" w14:textId="77777777" w:rsidR="00F90BDC" w:rsidRDefault="00F90BDC"/>
    <w:p w14:paraId="54E53B23" w14:textId="77777777" w:rsidR="00F90BDC" w:rsidRDefault="00F90BDC">
      <w:r xmlns:w="http://schemas.openxmlformats.org/wordprocessingml/2006/main">
        <w:t xml:space="preserve">തന്നെയും കൂടെയുള്ളവരെയും നിലനിറുത്താൻ താൻ പ്രയത്നിച്ചിട്ടുണ്ടെന്ന് പൗലോസ് എഫേസ്യയിലെ മൂപ്പന്മാരെ ഓർമ്മിപ്പിച്ചു.</w:t>
      </w:r>
    </w:p>
    <w:p w14:paraId="791A98EF" w14:textId="77777777" w:rsidR="00F90BDC" w:rsidRDefault="00F90BDC"/>
    <w:p w14:paraId="0C6A0642" w14:textId="77777777" w:rsidR="00F90BDC" w:rsidRDefault="00F90BDC">
      <w:r xmlns:w="http://schemas.openxmlformats.org/wordprocessingml/2006/main">
        <w:t xml:space="preserve">1: ജോലി ചെയ്യാനുള്ള ഒരു വിളി: മറ്റുള്ളവരെ സേവിക്കുന്നതിൽ പൗലോസിന്റെ മാതൃക</w:t>
      </w:r>
    </w:p>
    <w:p w14:paraId="5A7EC826" w14:textId="77777777" w:rsidR="00F90BDC" w:rsidRDefault="00F90BDC"/>
    <w:p w14:paraId="4CD14028" w14:textId="77777777" w:rsidR="00F90BDC" w:rsidRDefault="00F90BDC">
      <w:r xmlns:w="http://schemas.openxmlformats.org/wordprocessingml/2006/main">
        <w:t xml:space="preserve">2: മറ്റുള്ളവരെ സേവിക്കാനുള്ള ശക്തി: പൗലോസിന്റെ ഉദാഹരണം</w:t>
      </w:r>
    </w:p>
    <w:p w14:paraId="12971D05" w14:textId="77777777" w:rsidR="00F90BDC" w:rsidRDefault="00F90BDC"/>
    <w:p w14:paraId="4A40FE2A" w14:textId="77777777" w:rsidR="00F90BDC" w:rsidRDefault="00F90BDC">
      <w:r xmlns:w="http://schemas.openxmlformats.org/wordprocessingml/2006/main">
        <w:t xml:space="preserve">1: ഫിലിപ്പിയർ 4:12-13 - ആവശ്യമുള്ളത് എന്താണെന്ന് എനിക്കറിയാം, സമൃദ്ധി എന്താണെന്ന് എനിക്കറിയാം. നല്ല ഭക്ഷണം കഴിച്ചാലും വിശന്നാലും, സമൃദ്ധമായാലും ഇല്ലെങ്കിലും, ഏത് സാഹചര്യത്തിലും സംതൃപ്തനായിരിക്കുന്നതിന്റെ രഹസ്യം ഞാൻ പഠിച്ചു.</w:t>
      </w:r>
    </w:p>
    <w:p w14:paraId="3A6377AF" w14:textId="77777777" w:rsidR="00F90BDC" w:rsidRDefault="00F90BDC"/>
    <w:p w14:paraId="14F35A08" w14:textId="77777777" w:rsidR="00F90BDC" w:rsidRDefault="00F90BDC">
      <w:r xmlns:w="http://schemas.openxmlformats.org/wordprocessingml/2006/main">
        <w:t xml:space="preserve">2:1 തെസ്സലൊനീക്യർ 2:9 - സഹോദരന്മാരേ, ഞങ്ങളുടെ അധ്വാനവും അദ്ധ്വാനവും നിങ്ങൾ ഓർക്കുന്നുവല്ലോ: ഞങ്ങൾ ദൈവത്തിന്റെ സുവിശേഷം നിങ്ങളോടു പ്രസംഗിക്കുമ്പോൾ ആർക്കും ഒരു ഭാരമാകാതിരിക്കാൻ രാവും പകലും അദ്ധ്വാനിച്ചു.</w:t>
      </w:r>
    </w:p>
    <w:p w14:paraId="56D19622" w14:textId="77777777" w:rsidR="00F90BDC" w:rsidRDefault="00F90BDC"/>
    <w:p w14:paraId="41797D27" w14:textId="77777777" w:rsidR="00F90BDC" w:rsidRDefault="00F90BDC">
      <w:r xmlns:w="http://schemas.openxmlformats.org/wordprocessingml/2006/main">
        <w:t xml:space="preserve">പ്രവൃത്തികൾ 20:35 ഇങ്ങനെ അധ്വാനിക്കുന്ന നിങ്ങൾ ബലഹീനരെ താങ്ങേണ്ടതും വാങ്ങുന്നതിനെക്കാൾ കൊടുക്കുന്നതു ഭാഗ്യം എന്നു കർത്താവായ യേശു പറഞ്ഞ വചനങ്ങളെ ഓർക്കേണ്ടതും എങ്ങനെ എന്നു ഞാൻ സകലവും നിങ്ങളെ കാണിച്ചുതന്നിരിക്കുന്നു.</w:t>
      </w:r>
    </w:p>
    <w:p w14:paraId="6CC32319" w14:textId="77777777" w:rsidR="00F90BDC" w:rsidRDefault="00F90BDC"/>
    <w:p w14:paraId="15265F6F" w14:textId="77777777" w:rsidR="00F90BDC" w:rsidRDefault="00F90BDC">
      <w:r xmlns:w="http://schemas.openxmlformats.org/wordprocessingml/2006/main">
        <w:t xml:space="preserve">സ്വീകരിക്കുന്നതിനേക്കാൾ കൊടുക്കുന്നതാണ് അനുഗ്രഹമെന്ന് ഈ ഭാഗം ഊന്നിപ്പറയുന്നു.</w:t>
      </w:r>
    </w:p>
    <w:p w14:paraId="7C27E7C8" w14:textId="77777777" w:rsidR="00F90BDC" w:rsidRDefault="00F90BDC"/>
    <w:p w14:paraId="21F3E848" w14:textId="77777777" w:rsidR="00F90BDC" w:rsidRDefault="00F90BDC">
      <w:r xmlns:w="http://schemas.openxmlformats.org/wordprocessingml/2006/main">
        <w:t xml:space="preserve">1: "നൽകുന്നതിന്റെ സന്തോഷം"</w:t>
      </w:r>
    </w:p>
    <w:p w14:paraId="2522D91E" w14:textId="77777777" w:rsidR="00F90BDC" w:rsidRDefault="00F90BDC"/>
    <w:p w14:paraId="44F007E6" w14:textId="77777777" w:rsidR="00F90BDC" w:rsidRDefault="00F90BDC">
      <w:r xmlns:w="http://schemas.openxmlformats.org/wordprocessingml/2006/main">
        <w:t xml:space="preserve">2: "ഔദാര്യത്തിന്റെ അനുഗ്രഹം"</w:t>
      </w:r>
    </w:p>
    <w:p w14:paraId="476BDEA4" w14:textId="77777777" w:rsidR="00F90BDC" w:rsidRDefault="00F90BDC"/>
    <w:p w14:paraId="10491C7D" w14:textId="77777777" w:rsidR="00F90BDC" w:rsidRDefault="00F90BDC">
      <w:r xmlns:w="http://schemas.openxmlformats.org/wordprocessingml/2006/main">
        <w:t xml:space="preserve">1: ലൂക്കോസ് 6:38 - "കൊടുക്കുക, അത് നിങ്ങൾക്ക് ലഭിക്കും. ഒരു നല്ല അളവ്, അമർത്തി, കുലുക്കി, മുകളിലേക്ക് ഓടുന്നത് നിങ്ങളുടെ മടിയിൽ ഒഴിക്കും. നിങ്ങൾ ഉപയോഗിക്കുന്ന അളവനുസരിച്ച് അത് അളക്കപ്പെടും. നീ."</w:t>
      </w:r>
    </w:p>
    <w:p w14:paraId="5FD691E5" w14:textId="77777777" w:rsidR="00F90BDC" w:rsidRDefault="00F90BDC"/>
    <w:p w14:paraId="45A7D7A8" w14:textId="77777777" w:rsidR="00F90BDC" w:rsidRDefault="00F90BDC">
      <w:r xmlns:w="http://schemas.openxmlformats.org/wordprocessingml/2006/main">
        <w:t xml:space="preserve">2: സദൃശവാക്യങ്ങൾ 3:27 - "നന്മ ചെയ്യാനുള്ള കഴിവുള്ളവരിൽ നിന്ന് അത് തടയരുത്."</w:t>
      </w:r>
    </w:p>
    <w:p w14:paraId="53091D39" w14:textId="77777777" w:rsidR="00F90BDC" w:rsidRDefault="00F90BDC"/>
    <w:p w14:paraId="1FB301B4" w14:textId="77777777" w:rsidR="00F90BDC" w:rsidRDefault="00F90BDC">
      <w:r xmlns:w="http://schemas.openxmlformats.org/wordprocessingml/2006/main">
        <w:t xml:space="preserve">പ്രവൃത്തികൾ 20:36 ഇങ്ങനെ പറഞ്ഞശേഷം അവൻ മുട്ടുകുത്തി എല്ലാവരോടുംകൂടെ പ്രാർത്ഥിച്ചു.</w:t>
      </w:r>
    </w:p>
    <w:p w14:paraId="315522BE" w14:textId="77777777" w:rsidR="00F90BDC" w:rsidRDefault="00F90BDC"/>
    <w:p w14:paraId="2A22B063" w14:textId="77777777" w:rsidR="00F90BDC" w:rsidRDefault="00F90BDC">
      <w:r xmlns:w="http://schemas.openxmlformats.org/wordprocessingml/2006/main">
        <w:t xml:space="preserve">പൗലോസ് പള്ളിയിൽ തടിച്ചുകൂടിയവരോടൊപ്പം മുട്ടുകുത്തി പ്രാർത്ഥിച്ചു.</w:t>
      </w:r>
    </w:p>
    <w:p w14:paraId="0FD585E2" w14:textId="77777777" w:rsidR="00F90BDC" w:rsidRDefault="00F90BDC"/>
    <w:p w14:paraId="0D7DE042" w14:textId="77777777" w:rsidR="00F90BDC" w:rsidRDefault="00F90BDC">
      <w:r xmlns:w="http://schemas.openxmlformats.org/wordprocessingml/2006/main">
        <w:t xml:space="preserve">1. പ്രാർത്ഥനയുടെ ശക്തി: മറ്റുള്ളവരുമായി പ്രാർത്ഥിക്കാൻ പഠിക്കുക</w:t>
      </w:r>
    </w:p>
    <w:p w14:paraId="3110FD73" w14:textId="77777777" w:rsidR="00F90BDC" w:rsidRDefault="00F90BDC"/>
    <w:p w14:paraId="73D7E477" w14:textId="77777777" w:rsidR="00F90BDC" w:rsidRDefault="00F90BDC">
      <w:r xmlns:w="http://schemas.openxmlformats.org/wordprocessingml/2006/main">
        <w:t xml:space="preserve">2. ദൈവത്തിന്റെ സാന്നിധ്യത്തിൽ മുട്ടുകുത്തി: വിനയത്തിന്റെ അടയാളം</w:t>
      </w:r>
    </w:p>
    <w:p w14:paraId="3C649235" w14:textId="77777777" w:rsidR="00F90BDC" w:rsidRDefault="00F90BDC"/>
    <w:p w14:paraId="7949C129" w14:textId="77777777" w:rsidR="00F90BDC" w:rsidRDefault="00F90BDC">
      <w:r xmlns:w="http://schemas.openxmlformats.org/wordprocessingml/2006/main">
        <w:t xml:space="preserve">1. യാക്കോബ് 5:16 - "അതിനാൽ നിങ്ങളുടെ പാപങ്ങൾ പരസ്പരം ഏറ്റുപറയുകയും നിങ്ങൾ സുഖപ്പെടേണ്ടതിന് പരസ്പരം പ്രാർത്ഥിക്കുകയും ചെയ്യുക. നീതിമാന്റെ പ്രാർത്ഥന ശക്തവും ഫലപ്രദവുമാണ്."</w:t>
      </w:r>
    </w:p>
    <w:p w14:paraId="1D842DCB" w14:textId="77777777" w:rsidR="00F90BDC" w:rsidRDefault="00F90BDC"/>
    <w:p w14:paraId="72DD8DCC" w14:textId="77777777" w:rsidR="00F90BDC" w:rsidRDefault="00F90BDC">
      <w:r xmlns:w="http://schemas.openxmlformats.org/wordprocessingml/2006/main">
        <w:t xml:space="preserve">2. ഫിലിപ്പിയർ 2:5-11 - "നിങ്ങളുടെ മനോഭാവം ക്രിസ്തുയേശുവിന്റേതുതന്നെയായിരിക്കണം: ദൈവപ്രകൃതിയിൽ ആയിരിക്കുന്നവൻ, ദൈവവുമായുള്ള സമത്വം മനസ്സിലാക്കേണ്ട ഒന്നായി കണക്കാക്കാതെ, തന്നെത്തന്നെ ഒന്നുമാക്കിത്തീർത്തു. ഒരു ദാസന്റെ, മനുഷ്യ സാദൃശ്യത്തിൽ സൃഷ്ടിക്കപ്പെട്ടു, ഒരു മനുഷ്യനെപ്പോലെ കാണപ്പെടുന്നു, അവൻ തന്നെത്തന്നെ താഴ്ത്തി, മരണത്തോളം അനുസരണമുള്ളവനായിത്തീർന്നു - കുരിശിലെ മരണം പോലും!</w:t>
      </w:r>
    </w:p>
    <w:p w14:paraId="3895CF22" w14:textId="77777777" w:rsidR="00F90BDC" w:rsidRDefault="00F90BDC"/>
    <w:p w14:paraId="66382749" w14:textId="77777777" w:rsidR="00F90BDC" w:rsidRDefault="00F90BDC">
      <w:r xmlns:w="http://schemas.openxmlformats.org/wordprocessingml/2006/main">
        <w:t xml:space="preserve">പ്രവൃത്തികൾ 20:37 എല്ലാവരും വളരെ കരഞ്ഞു പൗലോസിന്റെ കഴുത്തിൽ വീണു അവനെ ചുംബിച്ചു.</w:t>
      </w:r>
    </w:p>
    <w:p w14:paraId="134816DB" w14:textId="77777777" w:rsidR="00F90BDC" w:rsidRDefault="00F90BDC"/>
    <w:p w14:paraId="4FA18249" w14:textId="77777777" w:rsidR="00F90BDC" w:rsidRDefault="00F90BDC">
      <w:r xmlns:w="http://schemas.openxmlformats.org/wordprocessingml/2006/main">
        <w:t xml:space="preserve">പ്രവൃത്തികൾ 20:37-ൽ പൗലോസ് ശിഷ്യന്മാരിൽ നിന്നുള്ള വേർപിരിയൽ ദുഃഖവും വികാരവും നിറഞ്ഞതായിരുന്നു.</w:t>
      </w:r>
    </w:p>
    <w:p w14:paraId="0210033D" w14:textId="77777777" w:rsidR="00F90BDC" w:rsidRDefault="00F90BDC"/>
    <w:p w14:paraId="3B58F109" w14:textId="77777777" w:rsidR="00F90BDC" w:rsidRDefault="00F90BDC">
      <w:r xmlns:w="http://schemas.openxmlformats.org/wordprocessingml/2006/main">
        <w:t xml:space="preserve">1. യഥാർത്ഥ സൗഹൃദത്തിന്റെ മൂല്യം</w:t>
      </w:r>
    </w:p>
    <w:p w14:paraId="5E23B0C0" w14:textId="77777777" w:rsidR="00F90BDC" w:rsidRDefault="00F90BDC"/>
    <w:p w14:paraId="1A40955C" w14:textId="77777777" w:rsidR="00F90BDC" w:rsidRDefault="00F90BDC">
      <w:r xmlns:w="http://schemas.openxmlformats.org/wordprocessingml/2006/main">
        <w:t xml:space="preserve">2. വൈകാരിക ബന്ധങ്ങളുടെ ശക്തി</w:t>
      </w:r>
    </w:p>
    <w:p w14:paraId="3AAEBB92" w14:textId="77777777" w:rsidR="00F90BDC" w:rsidRDefault="00F90BDC"/>
    <w:p w14:paraId="5C5E9F03" w14:textId="77777777" w:rsidR="00F90BDC" w:rsidRDefault="00F90BDC">
      <w:r xmlns:w="http://schemas.openxmlformats.org/wordprocessingml/2006/main">
        <w:t xml:space="preserve">1. സദൃശവാക്യങ്ങൾ 17:17 - "ഒരു സുഹൃത്ത് എല്ലായ്‌പ്പോഴും സ്നേഹിക്കുന്നു, ഒരു സഹോദരൻ പ്രതികൂല സമയത്തേക്ക് ജനിക്കുന്നു"</w:t>
      </w:r>
    </w:p>
    <w:p w14:paraId="3507212A" w14:textId="77777777" w:rsidR="00F90BDC" w:rsidRDefault="00F90BDC"/>
    <w:p w14:paraId="6D901163" w14:textId="77777777" w:rsidR="00F90BDC" w:rsidRDefault="00F90BDC">
      <w:r xmlns:w="http://schemas.openxmlformats.org/wordprocessingml/2006/main">
        <w:t xml:space="preserve">2. റോമർ 12:15 - "സന്തോഷിക്കുന്നവരോടൊപ്പം സന്തോഷിക്കുക; കരയുന്നവരോടൊപ്പം കരയുക"</w:t>
      </w:r>
    </w:p>
    <w:p w14:paraId="4AF7E798" w14:textId="77777777" w:rsidR="00F90BDC" w:rsidRDefault="00F90BDC"/>
    <w:p w14:paraId="237C89F6" w14:textId="77777777" w:rsidR="00F90BDC" w:rsidRDefault="00F90BDC">
      <w:r xmlns:w="http://schemas.openxmlformats.org/wordprocessingml/2006/main">
        <w:t xml:space="preserve">പ്രവൃത്തികൾ 20:38 ഇനി അവന്റെ മുഖം കാണാതിരിക്കേണ്ടതിന്നു അവൻ പറഞ്ഞ വാക്കുകളെക്കുറിച്ചു ഏറ്റവും ദുഃഖിച്ചു. അവർ അവനോടുകൂടെ കപ്പലിൽ കയറി.</w:t>
      </w:r>
    </w:p>
    <w:p w14:paraId="7BC570BD" w14:textId="77777777" w:rsidR="00F90BDC" w:rsidRDefault="00F90BDC"/>
    <w:p w14:paraId="608302B6" w14:textId="77777777" w:rsidR="00F90BDC" w:rsidRDefault="00F90BDC">
      <w:r xmlns:w="http://schemas.openxmlformats.org/wordprocessingml/2006/main">
        <w:t xml:space="preserve">യാത്ര തുടരാൻ കപ്പലിൽ കയറുമ്പോൾ പൗലോസും എഫേസോസിലെ ജനങ്ങളും ദുഃഖത്തോടെ വിട പറഞ്ഞു.</w:t>
      </w:r>
    </w:p>
    <w:p w14:paraId="1D0BEA4B" w14:textId="77777777" w:rsidR="00F90BDC" w:rsidRDefault="00F90BDC"/>
    <w:p w14:paraId="6D28017B" w14:textId="77777777" w:rsidR="00F90BDC" w:rsidRDefault="00F90BDC">
      <w:r xmlns:w="http://schemas.openxmlformats.org/wordprocessingml/2006/main">
        <w:t xml:space="preserve">1. വിട പറയാനുള്ള ശക്തി: ഓർമ്മകളെ വിലമതിക്കുന്നതോടൊപ്പം വിടാൻ പഠിക്കുക</w:t>
      </w:r>
    </w:p>
    <w:p w14:paraId="32CDBB67" w14:textId="77777777" w:rsidR="00F90BDC" w:rsidRDefault="00F90BDC"/>
    <w:p w14:paraId="199B31AA" w14:textId="77777777" w:rsidR="00F90BDC" w:rsidRDefault="00F90BDC">
      <w:r xmlns:w="http://schemas.openxmlformats.org/wordprocessingml/2006/main">
        <w:t xml:space="preserve">2. വേർപിരിയലിന്റെ പ്രാധാന്യം: എപ്പോൾ മുന്നോട്ട് പോകണമെന്ന് അറിയുക</w:t>
      </w:r>
    </w:p>
    <w:p w14:paraId="71CD1907" w14:textId="77777777" w:rsidR="00F90BDC" w:rsidRDefault="00F90BDC"/>
    <w:p w14:paraId="64460C50" w14:textId="77777777" w:rsidR="00F90BDC" w:rsidRDefault="00F90BDC">
      <w:r xmlns:w="http://schemas.openxmlformats.org/wordprocessingml/2006/main">
        <w:t xml:space="preserve">1. റോമർ 12:15 - സന്തോഷിക്കുന്നവരോടൊപ്പം സന്തോഷിക്കുക, കരയുന്നവരോടൊപ്പം കരയുക.</w:t>
      </w:r>
    </w:p>
    <w:p w14:paraId="6E53531E" w14:textId="77777777" w:rsidR="00F90BDC" w:rsidRDefault="00F90BDC"/>
    <w:p w14:paraId="0DA8A1FC" w14:textId="77777777" w:rsidR="00F90BDC" w:rsidRDefault="00F90BDC">
      <w:r xmlns:w="http://schemas.openxmlformats.org/wordprocessingml/2006/main">
        <w:t xml:space="preserve">2. എബ്രായർ 13:1-2 - സഹോദരങ്ങളെപ്പോലെ പരസ്പരം സ്നേഹിക്കുന്നതിൽ തുടരുക. അപരിചിതരോട് ആതിഥ്യം കാണിക്കാൻ മറക്കരുത്.</w:t>
      </w:r>
    </w:p>
    <w:p w14:paraId="195AEC3C" w14:textId="77777777" w:rsidR="00F90BDC" w:rsidRDefault="00F90BDC"/>
    <w:p w14:paraId="689C35C9" w14:textId="77777777" w:rsidR="00F90BDC" w:rsidRDefault="00F90BDC">
      <w:r xmlns:w="http://schemas.openxmlformats.org/wordprocessingml/2006/main">
        <w:t xml:space="preserve">പൗലോസിന്റെ യെരുശലേമിലേക്കുള്ള യാത്ര, തടവിലാക്കപ്പെട്ടതിനെക്കുറിച്ചുള്ള പ്രവചനങ്ങൾ, ദേവാലയത്തിൽവെച്ച് അറസ്റ്റിലാകൽ എന്നിവയെപ്പറ്റിയുള്ള പ്രവൃത്തികൾ 21-ൽ വിവരിക്കുന്നു.</w:t>
      </w:r>
    </w:p>
    <w:p w14:paraId="4BC8416D" w14:textId="77777777" w:rsidR="00F90BDC" w:rsidRDefault="00F90BDC"/>
    <w:p w14:paraId="5C82D188" w14:textId="77777777" w:rsidR="00F90BDC" w:rsidRDefault="00F90BDC">
      <w:r xmlns:w="http://schemas.openxmlformats.org/wordprocessingml/2006/main">
        <w:t xml:space="preserve">1-ആം ഖണ്ഡിക: പൗലോസും കൂട്ടരും മിലേത്തസിൽ നിന്ന് കപ്പൽ കയറി ടയറിൽ എത്തിയപ്പോൾ ഏഴു ദിവസം ശിഷ്യന്മാർ അവരോടൊപ്പം താമസിച്ചതായി കണ്ടെത്തി. സ്പിരിറ്റിലൂടെ അവർ പൗലോസിനെ യെരൂശലേമിൽ പോകരുതെന്ന് പ്രേരിപ്പിച്ചു, എന്നാൽ സമയം കഴിഞ്ഞപ്പോൾ ഭാര്യമാരുടെയും കുട്ടികളുടെയും അകമ്പടിയോടെയുള്ള യാത്ര നഗരത്തിന് പുറത്ത് വരെ അവിടെ മുട്ടുകുത്തി പ്രാർത്ഥിച്ചു പരസ്പരം യാത്ര പറഞ്ഞു കപ്പൽ കയറി വീട്ടിലേക്ക് മടങ്ങി (പ്രവൃത്തികൾ 21:1-6) </w:t>
      </w:r>
      <w:r xmlns:w="http://schemas.openxmlformats.org/wordprocessingml/2006/main">
        <w:lastRenderedPageBreak xmlns:w="http://schemas.openxmlformats.org/wordprocessingml/2006/main"/>
      </w:r>
      <w:r xmlns:w="http://schemas.openxmlformats.org/wordprocessingml/2006/main">
        <w:t xml:space="preserve">. ടയറിൽ നിന്ന്, അവർ ടോളമൈസിലേക്ക് കപ്പൽ കയറി, അഭിവാദ്യം ചെയ്തു സഹോദരങ്ങളെ വന്ദിച്ചു, അടുത്ത ദിവസം അവിടെ താമസിച്ചു, ഫിലിപ്പ് സുവിശേഷകൻ വീട്ടിൽ ഫിലിപ്പോസ് സുവിശേഷകൻ ഏഴുപേർക്ക് പ്രവചിച്ച നാല് അവിവാഹിതരായ പെൺമക്കൾ ഉണ്ടായിരുന്നു (അപ്പ. 21:7-9).</w:t>
      </w:r>
    </w:p>
    <w:p w14:paraId="21AD2D91" w14:textId="77777777" w:rsidR="00F90BDC" w:rsidRDefault="00F90BDC"/>
    <w:p w14:paraId="0BB9E161" w14:textId="77777777" w:rsidR="00F90BDC" w:rsidRDefault="00F90BDC">
      <w:r xmlns:w="http://schemas.openxmlformats.org/wordprocessingml/2006/main">
        <w:t xml:space="preserve">2-ആം ഖണ്ഡിക: അവർ അവിടെ താമസിക്കുമ്പോൾ, അഗബസ് എന്നു പേരുള്ള ഒരു പ്രവാചകൻ യെഹൂദ്യയിൽ നിന്ന് ഇറങ്ങിവന്നു. സ്വന്തം കാലിൽ കെട്ടിയ പൌലോസിന്റെ അരക്കെട്ട് അവൻ എടുത്തു പറഞ്ഞു: പരിശുദ്ധാത്മാവ് പറയുന്നു, 'യഹൂദന്മാർ ഈ അരക്കെട്ടിന്റെ ഉടമയെ യഹൂദരെ ബന്ധിച്ച് വിജാതീയരെ ഏൽപ്പിക്കും' (അപ്പ. 21:10-11). ഇതു കേട്ടപ്പോൾ ഞങ്ങൾ അവനോടു ജറുസലേമിൽ പോകരുതെന്ന് അപേക്ഷിച്ചു, അപ്പോൾ പൗലോസ് മറുപടി പറഞ്ഞു: “എന്തിനാണ് നിങ്ങൾ എന്റെ ഹൃദയം തകർത്ത് കരയുന്നത്? കർത്താവായ യേശു എന്ന ജറുസലേമിൽ ബന്ധിക്കപ്പെടാൻ മാത്രമല്ല മരിക്കാനും ഞാൻ തയ്യാറാണ്. അവൻ നിരാശനാകാതെ വന്നപ്പോൾ ഞങ്ങൾ പറഞ്ഞു 'കർത്താവിന്റെ ഇഷ്ടം നിറവേറും' (പ്രവൃത്തികൾ 21:12-14).</w:t>
      </w:r>
    </w:p>
    <w:p w14:paraId="75080793" w14:textId="77777777" w:rsidR="00F90BDC" w:rsidRDefault="00F90BDC"/>
    <w:p w14:paraId="50177B3A" w14:textId="77777777" w:rsidR="00F90BDC" w:rsidRDefault="00F90BDC">
      <w:r xmlns:w="http://schemas.openxmlformats.org/wordprocessingml/2006/main">
        <w:t xml:space="preserve">മൂന്നാം ഖണ്ഡിക: ഈ ദിവസങ്ങൾ തയ്യാറായി ജറുസലേമിലേക്ക് പോയി, ചില ശിഷ്യന്മാർ കൈസര്യ ഞങ്ങളോടൊപ്പം പോയി, ഞങ്ങളോടൊപ്പം താമസിക്കേണ്ട ആദ്യകാല ശിഷ്യനായ മ്നാസൺ സൈപ്രസിനെ കൊണ്ടുവന്നു, സഹോദരന്മാർ ഞങ്ങളെ സ്നേഹപൂർവ്വം സ്വീകരിച്ചു, അടുത്ത ദിവസം പോൾ വിശ്രമിച്ചു, ജെയിംസിനെ കണ്ടു എല്ലാ മുതിർന്നവരും അവരെ അഭിവാദ്യം ചെയ്തു. ശുശ്രൂഷയിലൂടെ ദൈവം വിജാതീയരുടെ ഇടയിൽ ചെയ്ത കാര്യങ്ങൾ കേട്ട് അവർ കർത്താവിനെ സ്തുതിച്ചു പറഞ്ഞു, 'എത്ര ആയിരം യഹൂദന്മാർ എല്ലാ തീക്ഷ്ണ നിയമങ്ങളും വിശ്വസിച്ചു എന്ന് നീ കാണുന്നുവോ സഹോദരാ നമ്മുടെ ആചാരങ്ങൾ ഞങ്ങൾ എന്തു ചെയ്യും? നിങ്ങൾ വന്നിരിക്കുന്നുവെന്ന് അവർ തീർച്ചയായും കേൾക്കും, അതിനാൽ നിർദ്ദേശിക്കുന്നത് ചെയ്യുക' (പ്രവൃത്തികൾ 21:15-22). നേർച്ച നടത്തിയ നാലുപേരോടൊപ്പം സ്വയം ശുദ്ധീകരിക്കാനും അവരുടെ ചെലവുകൾ നൽകാനും അവർ അവനോട് ആവശ്യപ്പെട്ടു, അങ്ങനെ അവനെതിരെയുള്ള ആരോപണങ്ങൾ അസത്യമാണെന്ന് കാണിച്ച് തല മൊട്ടയടിക്കാൻ അവനും അനുസരണ നിയമം പാലിച്ചു. വിജാതീയരായ വിശ്വാസികളെ സംബന്ധിച്ചിടത്തോളം, ഭക്ഷണം കഴിക്കരുതെന്ന് നേരത്തെ എഴുതിയിരിക്കുന്നതുപോലെ, ജെയിംസിന്റെ ഉപദേശത്തെത്തുടർന്ന് ലൈംഗിക അധാർമികതയിൽ നിന്ന് കഴുത്തു ഞെരിച്ച രക്തമാംസം കഴിക്കണമെന്ന് പൗലോസും അടുത്ത ദിവസം പുരുഷന്മാരുമായി ചേർന്ന് സ്വയം ശുദ്ധീകരിച്ച് അവർക്കൊപ്പം ക്ഷേത്രത്തിൽ പ്രവേശിച്ചു, അറിയിപ്പ് പൂർത്തിയാകുമ്പോൾ ഓരോരുത്തർക്കും ശുദ്ധീകരണ ബലി അർപ്പിക്കും (പ്രവൃത്തികൾ 21:23 -26). എന്നിരുന്നാലും, ഏതാണ്ട് ഏഴു ദിവസം കഴിഞ്ഞപ്പോൾ, ചില യഹൂദന്മാർ അവനെ ക്ഷേത്രത്തിൽ കണ്ടപ്പോൾ, മുഴുവൻ ജനക്കൂട്ടവും അവനെ പിടികൂടി 'സഹ ഇസ്രായേല്യരെ സഹായിക്കൂ! ഈ മനുഷ്യൻ നമ്മുടെ ജനങ്ങൾക്കെതിരെ എല്ലായിടത്തും എല്ലാവരെയും നമ്മുടെ നിയമം പഠിപ്പിക്കുന്നു, കൂടാതെ, അവൻ ഗ്രീക്കുകാരെ അശുദ്ധമായ വിശുദ്ധ സ്ഥലത്തേക്ക് കൊണ്ടുവന്നു, മുമ്പ് കണ്ട ട്രോഫിമസ് എഫേസിയൻ നഗരം പോൾ ക്ഷേത്രത്തിലേക്ക് കൊണ്ടുവന്നുവെന്ന് കരുതി നഗരം മുഴുവൻ ഉണർന്നു, എല്ലാ ദിശകളിലേക്കും ഓടി വന്നു, ഉടൻ തന്നെ ക്ഷേത്രം വലിച്ചെറിഞ്ഞു. ഗേറ്റുകൾ അടച്ചു കമാൻഡർ കൊല്ലാൻ ശ്രമിക്കുന്നു എന്ന വാർത്തയെത്തി റോമൻ സേനാംഗങ്ങൾ മുഴുവനും ബഹളം വച്ചു. കമാൻഡർ പട്ടാളക്കാർ അടിക്കുന്നത് കണ്ട് പട്ടാളക്കാർ ഓടിക്കൂടി, രണ്ട് ചങ്ങലകൾ ബന്ധിച്ച് കമാൻഡർ പട്ടാളക്കാർ അടിക്കുന്നത് കണ്ട് രണ്ട് ചങ്ങലകൾ ബന്ധിച്ചു, ആരാണ് ചെയ്തത് എന്ന് ചിലർ വിളിച്ചുപറഞ്ഞു. അക്രമാസക്തരായ ആൾക്കൂട്ടം പിന്തുടരുന്ന 'അവനെ ഒഴിവാക്കൂ' എന്ന് ആക്രോശിച്ചുകൊണ്ടിരുന്നതിനാൽ, പടികൾ സൈനികർ കയറ്റിയപ്പോൾ ബാരക്കുകളിലേക്ക് ബഹളമുണ്ടാക്കാൻ ഉത്തരവിട്ടു. (പ്രവൃത്തികൾ 21:27-36). പൗലോസിനെ ബാരക്കിലേക്ക് കൊണ്ടുവരാൻ പോകുമ്പോൾ, ജനങ്ങളോട് സംസാരിക്കാൻ കഴിയുമോ എന്ന് അവൻ കമാൻഡറോട് ചോദിച്ചു. </w:t>
      </w:r>
      <w:r xmlns:w="http://schemas.openxmlformats.org/wordprocessingml/2006/main">
        <w:lastRenderedPageBreak xmlns:w="http://schemas.openxmlformats.org/wordprocessingml/2006/main"/>
      </w:r>
      <w:r xmlns:w="http://schemas.openxmlformats.org/wordprocessingml/2006/main">
        <w:t xml:space="preserve">അനുവാദം നൽകി, അവൻ പടിയിൽ നിന്നുകൊണ്ട് ജനക്കൂട്ടത്തോട് ആംഗ്യം കാണിച്ചു, എല്ലാവരും നിശബ്ദരായപ്പോൾ, അവൻ അവരോട് അരമായ ഭാഷയിൽ സംസാരിക്കാൻ തുടങ്ങി (അപ്പ.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പ്രവൃത്തികൾ 21:1 ഞങ്ങൾ അവരിൽ നിന്ന് കരകയറുകയും വിക്ഷേപിക്കുകയും ചെയ്ത ശേഷം, ഞങ്ങൾ നേരെ കൂസിലേക്കും അടുത്ത ദിവസം റോഡ്സിലേക്കും അവിടെ നിന്ന് പതാരയിലേക്കും എത്തി.</w:t>
      </w:r>
    </w:p>
    <w:p w14:paraId="17B53152" w14:textId="77777777" w:rsidR="00F90BDC" w:rsidRDefault="00F90BDC"/>
    <w:p w14:paraId="1D31CF10" w14:textId="77777777" w:rsidR="00F90BDC" w:rsidRDefault="00F90BDC">
      <w:r xmlns:w="http://schemas.openxmlformats.org/wordprocessingml/2006/main">
        <w:t xml:space="preserve">കൂടെയുണ്ടായിരുന്ന ആളുകളെ ഉപേക്ഷിച്ച് സംഘം നേരെ കൂസിലേക്കും പിന്നീട് റോഡ്‌സിലേക്കും ഒടുവിൽ പടാരയിലേക്കും പോയി.</w:t>
      </w:r>
    </w:p>
    <w:p w14:paraId="1AE15C1A" w14:textId="77777777" w:rsidR="00F90BDC" w:rsidRDefault="00F90BDC"/>
    <w:p w14:paraId="52970944" w14:textId="77777777" w:rsidR="00F90BDC" w:rsidRDefault="00F90BDC">
      <w:r xmlns:w="http://schemas.openxmlformats.org/wordprocessingml/2006/main">
        <w:t xml:space="preserve">1. നമ്മുടെ പദ്ധതികൾ നാം പ്രതീക്ഷിക്കുന്നത് പോലെ നടക്കാതെ വരുമ്പോൾ പോലും, ദൈവം എപ്പോഴും നമ്മുടെ ജീവിതത്തിന്റെ നിയന്ത്രണത്തിലാണ്.</w:t>
      </w:r>
    </w:p>
    <w:p w14:paraId="074B5BE9" w14:textId="77777777" w:rsidR="00F90BDC" w:rsidRDefault="00F90BDC"/>
    <w:p w14:paraId="7111A3D4" w14:textId="77777777" w:rsidR="00F90BDC" w:rsidRDefault="00F90BDC">
      <w:r xmlns:w="http://schemas.openxmlformats.org/wordprocessingml/2006/main">
        <w:t xml:space="preserve">2. നമുക്ക് മനസ്സിലാകാത്തപ്പോൾ പോലും ദൈവത്തിന്റെ പദ്ധതികൾ പിന്തുടരാനും അവനിൽ വിശ്വസിക്കാനും നാം തയ്യാറായിരിക്കണം.</w:t>
      </w:r>
    </w:p>
    <w:p w14:paraId="4CC6DFF8" w14:textId="77777777" w:rsidR="00F90BDC" w:rsidRDefault="00F90BDC"/>
    <w:p w14:paraId="048B12ED" w14:textId="77777777" w:rsidR="00F90BDC" w:rsidRDefault="00F90BDC">
      <w:r xmlns:w="http://schemas.openxmlformats.org/wordprocessingml/2006/main">
        <w:t xml:space="preserve">1. സങ്കീർത്തനം 119:105, "അങ്ങയുടെ വചനം എന്റെ പാദങ്ങൾക്ക് ദീപവും എന്റെ പാതയ്ക്ക് പ്രകാശവുമാണ്."</w:t>
      </w:r>
    </w:p>
    <w:p w14:paraId="6661BBCD" w14:textId="77777777" w:rsidR="00F90BDC" w:rsidRDefault="00F90BDC"/>
    <w:p w14:paraId="4E6EA008" w14:textId="77777777" w:rsidR="00F90BDC" w:rsidRDefault="00F90BDC">
      <w:r xmlns:w="http://schemas.openxmlformats.org/wordprocessingml/2006/main">
        <w:t xml:space="preserve">2.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യും ചിന്തകളെയുംക്കാൾ ഉയർന്നതാണ്. നിങ്ങളുടെ ചിന്തകളേക്കാൾ."</w:t>
      </w:r>
    </w:p>
    <w:p w14:paraId="04FE36B7" w14:textId="77777777" w:rsidR="00F90BDC" w:rsidRDefault="00F90BDC"/>
    <w:p w14:paraId="2785BBDC" w14:textId="77777777" w:rsidR="00F90BDC" w:rsidRDefault="00F90BDC">
      <w:r xmlns:w="http://schemas.openxmlformats.org/wordprocessingml/2006/main">
        <w:t xml:space="preserve">പ്രവൃത്തികൾ 21:2 ഒരു കപ്പൽ ഫെനിഷ്യയിലേക്കു പോകുന്നതു കണ്ടു ഞങ്ങൾ കയറി പുറപ്പെട്ടു.</w:t>
      </w:r>
    </w:p>
    <w:p w14:paraId="5084B54C" w14:textId="77777777" w:rsidR="00F90BDC" w:rsidRDefault="00F90BDC"/>
    <w:p w14:paraId="0E2BFE4D" w14:textId="77777777" w:rsidR="00F90BDC" w:rsidRDefault="00F90BDC">
      <w:r xmlns:w="http://schemas.openxmlformats.org/wordprocessingml/2006/main">
        <w:t xml:space="preserve">അപ്പോസ്തലനായ പൗലോസും കൂട്ടാളികളും ഫെനിഷ്യയിലേക്ക് പോകുന്ന ഒരു കപ്പൽ കണ്ടെത്തി അതിൽ കയറി.</w:t>
      </w:r>
    </w:p>
    <w:p w14:paraId="48C793B5" w14:textId="77777777" w:rsidR="00F90BDC" w:rsidRDefault="00F90BDC"/>
    <w:p w14:paraId="2B7A6863" w14:textId="77777777" w:rsidR="00F90BDC" w:rsidRDefault="00F90BDC">
      <w:r xmlns:w="http://schemas.openxmlformats.org/wordprocessingml/2006/main">
        <w:t xml:space="preserve">1. നമ്മുടെ ജീവിതത്തിൽ ദൈവം നൽകുന്ന കാര്യങ്ങളിൽ സംതൃപ്തരായിരിക്കാൻ പഠിക്കുക.</w:t>
      </w:r>
    </w:p>
    <w:p w14:paraId="12036B72" w14:textId="77777777" w:rsidR="00F90BDC" w:rsidRDefault="00F90BDC"/>
    <w:p w14:paraId="283DA0D9" w14:textId="77777777" w:rsidR="00F90BDC" w:rsidRDefault="00F90BDC">
      <w:r xmlns:w="http://schemas.openxmlformats.org/wordprocessingml/2006/main">
        <w:t xml:space="preserve">2. നമ്മുടെ ജീവിതത്തിനായുള്ള ദൈവത്തിന്റെ പദ്ധതിയിൽ ആശ്രയിക്കേണ്ടതിന്റെ പ്രാധാന്യം.</w:t>
      </w:r>
    </w:p>
    <w:p w14:paraId="5F5073A8" w14:textId="77777777" w:rsidR="00F90BDC" w:rsidRDefault="00F90BDC"/>
    <w:p w14:paraId="2C71D12B" w14:textId="77777777" w:rsidR="00F90BDC" w:rsidRDefault="00F90BDC">
      <w:r xmlns:w="http://schemas.openxmlformats.org/wordprocessingml/2006/main">
        <w:t xml:space="preserve">1. ഫിലിപ്പിയർ 4:12-13 - ആവശ്യമുള്ളത് എന്താണെന്ന് എനിക്കറിയാം, സമൃദ്ധമായി ഉണ്ടായിരിക്കുന്നത് എന്താണെന്ന് എനിക്കറിയാം. നല്ല ഭക്ഷണം കഴിച്ചാലും വിശന്നാലും, സമൃദ്ധമായാലും ഇല്ലെങ്കിലും, ഏത് സാഹചര്യത്തിലും സംതൃപ്തനായിരിക്കുന്നതിന്റെ രഹസ്യം ഞാൻ പഠിച്ചു.</w:t>
      </w:r>
    </w:p>
    <w:p w14:paraId="25722FFF" w14:textId="77777777" w:rsidR="00F90BDC" w:rsidRDefault="00F90BDC"/>
    <w:p w14:paraId="28A80728" w14:textId="77777777" w:rsidR="00F90BDC" w:rsidRDefault="00F90BDC">
      <w:r xmlns:w="http://schemas.openxmlformats.org/wordprocessingml/2006/main">
        <w:t xml:space="preserve">13 എനിക്ക് ശക്തി നൽകുന്നവനിലൂടെ ഇതെല്ലാം ചെയ്യാൻ കഴിയും.</w:t>
      </w:r>
    </w:p>
    <w:p w14:paraId="512741E0" w14:textId="77777777" w:rsidR="00F90BDC" w:rsidRDefault="00F90BDC"/>
    <w:p w14:paraId="6A171EFD"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140CD057" w14:textId="77777777" w:rsidR="00F90BDC" w:rsidRDefault="00F90BDC"/>
    <w:p w14:paraId="4AA159D2" w14:textId="77777777" w:rsidR="00F90BDC" w:rsidRDefault="00F90BDC">
      <w:r xmlns:w="http://schemas.openxmlformats.org/wordprocessingml/2006/main">
        <w:t xml:space="preserve">പ്രവൃത്തികൾ 21:3 സൈപ്രസ് കണ്ടെത്തിയപ്പോൾ ഞങ്ങൾ അതിനെ ഇടതുവശത്ത് ഉപേക്ഷിച്ച് സിറിയയിലേക്ക് കപ്പൽ കയറി സോറിൽ ഇറങ്ങി; അവിടെ കപ്പൽ അവളുടെ ഭാരം ഇറക്കേണ്ടതായിരുന്നു.</w:t>
      </w:r>
    </w:p>
    <w:p w14:paraId="2AFF9A51" w14:textId="77777777" w:rsidR="00F90BDC" w:rsidRDefault="00F90BDC"/>
    <w:p w14:paraId="2ACFE4C7" w14:textId="77777777" w:rsidR="00F90BDC" w:rsidRDefault="00F90BDC">
      <w:r xmlns:w="http://schemas.openxmlformats.org/wordprocessingml/2006/main">
        <w:t xml:space="preserve">സൈപ്രസിൽ നിന്ന് സിറിയയിലേക്ക് പോൾ യാത്ര തുടർന്നു, അവിടെ അദ്ദേഹം ടയറിലെത്തി ചരക്ക് ഇറക്കി.</w:t>
      </w:r>
    </w:p>
    <w:p w14:paraId="0488677C" w14:textId="77777777" w:rsidR="00F90BDC" w:rsidRDefault="00F90BDC"/>
    <w:p w14:paraId="7FF6B491" w14:textId="77777777" w:rsidR="00F90BDC" w:rsidRDefault="00F90BDC">
      <w:r xmlns:w="http://schemas.openxmlformats.org/wordprocessingml/2006/main">
        <w:t xml:space="preserve">1. നമ്മുടെ വിശ്വാസത്തോടുള്ള ദൃഢതയും പ്രതിബദ്ധതയും സംബന്ധിച്ച പൗലോസിന്റെ മാതൃക നമുക്ക് അനുകരിക്കാം.</w:t>
      </w:r>
    </w:p>
    <w:p w14:paraId="367A2B8B" w14:textId="77777777" w:rsidR="00F90BDC" w:rsidRDefault="00F90BDC"/>
    <w:p w14:paraId="07E5398F" w14:textId="77777777" w:rsidR="00F90BDC" w:rsidRDefault="00F90BDC">
      <w:r xmlns:w="http://schemas.openxmlformats.org/wordprocessingml/2006/main">
        <w:t xml:space="preserve">2. ജീവിതം പ്രയാസകരമായ പ്രതിബന്ധങ്ങൾ സമ്മാനിക്കുമ്പോഴും നമ്മുടെ ലക്ഷ്യത്തിൽ ശ്രദ്ധ കേന്ദ്രീകരിക്കണമെന്ന് പൗലോസിന്റെ യാത്രയിൽ നിന്ന് നമുക്ക് പഠിക്കാം.</w:t>
      </w:r>
    </w:p>
    <w:p w14:paraId="7FDDD00D" w14:textId="77777777" w:rsidR="00F90BDC" w:rsidRDefault="00F90BDC"/>
    <w:p w14:paraId="7B839042" w14:textId="77777777" w:rsidR="00F90BDC" w:rsidRDefault="00F90BDC">
      <w:r xmlns:w="http://schemas.openxmlformats.org/wordprocessingml/2006/main">
        <w:t xml:space="preserve">1. കൊലൊസ്സ്യർ 3:23-24 - “നിങ്ങൾ ചെയ്യുന്നതെന്തും, മനുഷ്യ യജമാനന്മാർക്കുവേണ്ടിയല്ല, കർത്താവിനുവേണ്ടി പ്രവർത്തിക്കുന്നതുപോലെ പൂർണ്ണഹൃദയത്തോടെ പ്രവർത്തിക്കുക, കാരണം നിങ്ങൾക്ക് പ്രതിഫലമായി കർത്താവിൽ നിന്ന് ഒരു അവകാശം ലഭിക്കുമെന്ന് നിങ്ങൾക്കറിയാം. കർത്താവായ ക്രിസ്തുവിനെയാണ് നിങ്ങൾ സേവിക്കുന്നത്.</w:t>
      </w:r>
    </w:p>
    <w:p w14:paraId="014238D4" w14:textId="77777777" w:rsidR="00F90BDC" w:rsidRDefault="00F90BDC"/>
    <w:p w14:paraId="648AD270" w14:textId="77777777" w:rsidR="00F90BDC" w:rsidRDefault="00F90BDC">
      <w:r xmlns:w="http://schemas.openxmlformats.org/wordprocessingml/2006/main">
        <w:t xml:space="preserve">2. എബ്രായർ 10:36 - "നിങ്ങൾക്ക് സഹിഷ്ണുത ആവശ്യമാണ്, അങ്ങനെ നിങ്ങൾ ദൈവേഷ്ടം ചെയ്താൽ വാഗ്ദത്തം ചെയ്യപ്പെടുന്നത് നിങ്ങൾക്ക് ലഭിക്കും."</w:t>
      </w:r>
    </w:p>
    <w:p w14:paraId="3CB80016" w14:textId="77777777" w:rsidR="00F90BDC" w:rsidRDefault="00F90BDC"/>
    <w:p w14:paraId="79E8126C" w14:textId="77777777" w:rsidR="00F90BDC" w:rsidRDefault="00F90BDC">
      <w:r xmlns:w="http://schemas.openxmlformats.org/wordprocessingml/2006/main">
        <w:t xml:space="preserve">പ്രവൃത്തികൾ 21:4 ശിഷ്യന്മാരെ കണ്ടെത്തി ഞങ്ങൾ ഏഴു ദിവസം അവിടെ താമസിച്ചു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പൗലോസും കൂട്ടാളികളും സോരിൽ ചില ശിഷ്യന്മാരെ കണ്ടെത്തി, അവർ ജറുസലേമിലേക്ക് പോകരുതെന്ന് ആത്മാവിലൂടെ ഒരു സന്ദേശം നൽകി.</w:t>
      </w:r>
    </w:p>
    <w:p w14:paraId="69A11C1D" w14:textId="77777777" w:rsidR="00F90BDC" w:rsidRDefault="00F90BDC"/>
    <w:p w14:paraId="64C069E9" w14:textId="77777777" w:rsidR="00F90BDC" w:rsidRDefault="00F90BDC">
      <w:r xmlns:w="http://schemas.openxmlformats.org/wordprocessingml/2006/main">
        <w:t xml:space="preserve">1. നമ്മുടെ ജീവിതത്തിൽ പരിശുദ്ധാത്മാവിന്റെ ശക്തി</w:t>
      </w:r>
    </w:p>
    <w:p w14:paraId="44AC06A1" w14:textId="77777777" w:rsidR="00F90BDC" w:rsidRDefault="00F90BDC"/>
    <w:p w14:paraId="1687396A" w14:textId="77777777" w:rsidR="00F90BDC" w:rsidRDefault="00F90BDC">
      <w:r xmlns:w="http://schemas.openxmlformats.org/wordprocessingml/2006/main">
        <w:t xml:space="preserve">2. പരിശുദ്ധാത്മാവിന്റെ മാർഗനിർദേശം കേൾക്കൽ</w:t>
      </w:r>
    </w:p>
    <w:p w14:paraId="5CB252B3" w14:textId="77777777" w:rsidR="00F90BDC" w:rsidRDefault="00F90BDC"/>
    <w:p w14:paraId="401B89E6" w14:textId="77777777" w:rsidR="00F90BDC" w:rsidRDefault="00F90BDC">
      <w:r xmlns:w="http://schemas.openxmlformats.org/wordprocessingml/2006/main">
        <w:t xml:space="preserve">1. യോഹന്നാൻ 14:26 "എന്നാൽ പിതാവ് എന്റെ നാമത്തിൽ അയയ്‌ക്കുന്ന സഹായി, പരിശുദ്ധാത്മാവ്, അവൻ നിങ്ങളെ എല്ലാം പഠിപ്പിക്കുകയും ഞാൻ നിങ്ങളോട് പറഞ്ഞതെല്ലാം നിങ്ങളുടെ ഓർമ്മയിൽ കൊണ്ടുവരുകയും ചെയ്യും."</w:t>
      </w:r>
    </w:p>
    <w:p w14:paraId="7B861378" w14:textId="77777777" w:rsidR="00F90BDC" w:rsidRDefault="00F90BDC"/>
    <w:p w14:paraId="61A5D768" w14:textId="77777777" w:rsidR="00F90BDC" w:rsidRDefault="00F90BDC">
      <w:r xmlns:w="http://schemas.openxmlformats.org/wordprocessingml/2006/main">
        <w:t xml:space="preserve">2. ലൂക്കോസ് 12:12 "ആ നാഴികയിൽ തന്നെ നിങ്ങൾ പറയേണ്ടതെന്തെന്ന് പരിശുദ്ധാത്മാവ് നിങ്ങളെ പഠിപ്പിക്കും."</w:t>
      </w:r>
    </w:p>
    <w:p w14:paraId="32459184" w14:textId="77777777" w:rsidR="00F90BDC" w:rsidRDefault="00F90BDC"/>
    <w:p w14:paraId="31EC3B89" w14:textId="77777777" w:rsidR="00F90BDC" w:rsidRDefault="00F90BDC">
      <w:r xmlns:w="http://schemas.openxmlformats.org/wordprocessingml/2006/main">
        <w:t xml:space="preserve">പ്രവൃത്തികൾ 21:5 ആ ദിവസങ്ങൾ പൂർത്തിയാക്കിയശേഷം ഞങ്ങൾ യാത്രപുറപ്പെട്ടു; ഞങ്ങൾ പട്ടണത്തിൽനിന്നു പുറത്തുപോകുന്നതുവരെ എല്ലാവരും ഭാര്യമാരോടും കുട്ടികളോടുംകൂടെ ഞങ്ങളെ വഴിക്കു കൊണ്ടുവന്നു; ഞങ്ങൾ കരയിൽ മുട്ടുകുത്തി പ്രാർത്ഥിച്ചു.</w:t>
      </w:r>
    </w:p>
    <w:p w14:paraId="4EB4D4A7" w14:textId="77777777" w:rsidR="00F90BDC" w:rsidRDefault="00F90BDC"/>
    <w:p w14:paraId="0A4EFB5D" w14:textId="77777777" w:rsidR="00F90BDC" w:rsidRDefault="00F90BDC">
      <w:r xmlns:w="http://schemas.openxmlformats.org/wordprocessingml/2006/main">
        <w:t xml:space="preserve">പ്രവൃത്തികൾ 21:5-ലെ ആളുകൾ കുടുംബസമേതം ഒരു യാത്ര പോയി, അവർ പോകുന്നതിനുമുമ്പ് ഒരുമിച്ച് പ്രാർത്ഥിച്ചു.</w:t>
      </w:r>
    </w:p>
    <w:p w14:paraId="130DD975" w14:textId="77777777" w:rsidR="00F90BDC" w:rsidRDefault="00F90BDC"/>
    <w:p w14:paraId="155C1999" w14:textId="77777777" w:rsidR="00F90BDC" w:rsidRDefault="00F90BDC">
      <w:r xmlns:w="http://schemas.openxmlformats.org/wordprocessingml/2006/main">
        <w:t xml:space="preserve">1. പ്രാർത്ഥനയുടെ ശക്തി: നമ്മുടെ വിശ്വാസത്തിന് എങ്ങനെ നമ്മുടെ യാത്രയിൽ നമ്മെ നയിക്കാനാകും</w:t>
      </w:r>
    </w:p>
    <w:p w14:paraId="094ECFFD" w14:textId="77777777" w:rsidR="00F90BDC" w:rsidRDefault="00F90BDC"/>
    <w:p w14:paraId="2F8DC260" w14:textId="77777777" w:rsidR="00F90BDC" w:rsidRDefault="00F90BDC">
      <w:r xmlns:w="http://schemas.openxmlformats.org/wordprocessingml/2006/main">
        <w:t xml:space="preserve">2. സമൂഹത്തിന്റെ കരുത്ത്: ജീവിതത്തിലെ വെല്ലുവിളികളിലൂടെ നമുക്ക് എങ്ങനെ പരസ്പരം പിന്തുണയ്ക്കാം</w:t>
      </w:r>
    </w:p>
    <w:p w14:paraId="6C66AFD1" w14:textId="77777777" w:rsidR="00F90BDC" w:rsidRDefault="00F90BDC"/>
    <w:p w14:paraId="3A73E80D" w14:textId="77777777" w:rsidR="00F90BDC" w:rsidRDefault="00F90BDC">
      <w:r xmlns:w="http://schemas.openxmlformats.org/wordprocessingml/2006/main">
        <w:t xml:space="preserve">1. മത്തായി 18:20- "രണ്ടോ മൂന്നോ പേർ എന്റെ നാമത്തിൽ എവിടെ കൂടുന്നുവോ അവിടെ ഞാൻ അവരോടുകൂടെയുണ്ട്."</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ഫെസ്യർ 6:18- "എല്ലാ സമയത്തും എല്ലാ പ്രാർത്ഥനയോടും അപേക്ഷയോടും കൂടെ ആത്മാവിൽ പ്രാർത്ഥിക്കുക."</w:t>
      </w:r>
    </w:p>
    <w:p w14:paraId="48D288EF" w14:textId="77777777" w:rsidR="00F90BDC" w:rsidRDefault="00F90BDC"/>
    <w:p w14:paraId="4FDC156F" w14:textId="77777777" w:rsidR="00F90BDC" w:rsidRDefault="00F90BDC">
      <w:r xmlns:w="http://schemas.openxmlformats.org/wordprocessingml/2006/main">
        <w:t xml:space="preserve">പ്രവൃത്തികൾ 21:6 ഞങ്ങൾ അന്യോന്യം യാത്രചെയ്തു കപ്പൽ കയറി; അവർ വീണ്ടും വീട്ടിലേക്കു മടങ്ങി.</w:t>
      </w:r>
    </w:p>
    <w:p w14:paraId="492F30A5" w14:textId="77777777" w:rsidR="00F90BDC" w:rsidRDefault="00F90BDC"/>
    <w:p w14:paraId="326A044E" w14:textId="77777777" w:rsidR="00F90BDC" w:rsidRDefault="00F90BDC">
      <w:r xmlns:w="http://schemas.openxmlformats.org/wordprocessingml/2006/main">
        <w:t xml:space="preserve">പോളും കൂട്ടാളികളും പരസ്പരം യാത്ര പറഞ്ഞു പിരിഞ്ഞു, പോളും കൂട്ടരും വീട്ടിലേക്കുള്ള യാത്രയ്ക്കായി ഒരു കപ്പൽ എടുത്തു.</w:t>
      </w:r>
    </w:p>
    <w:p w14:paraId="2834006D" w14:textId="77777777" w:rsidR="00F90BDC" w:rsidRDefault="00F90BDC"/>
    <w:p w14:paraId="6E011223" w14:textId="77777777" w:rsidR="00F90BDC" w:rsidRDefault="00F90BDC">
      <w:r xmlns:w="http://schemas.openxmlformats.org/wordprocessingml/2006/main">
        <w:t xml:space="preserve">1. വിശ്വാസത്തിന്റെ ഒരു യാത്ര: ദൈവത്തിന്റെ പദ്ധതിയിൽ വിശ്വസിക്കാൻ പഠിക്കുക</w:t>
      </w:r>
    </w:p>
    <w:p w14:paraId="3A21BFED" w14:textId="77777777" w:rsidR="00F90BDC" w:rsidRDefault="00F90BDC"/>
    <w:p w14:paraId="3BCCC0A3" w14:textId="77777777" w:rsidR="00F90BDC" w:rsidRDefault="00F90BDC">
      <w:r xmlns:w="http://schemas.openxmlformats.org/wordprocessingml/2006/main">
        <w:t xml:space="preserve">2. പരസ്പരം വിടവാങ്ങൽ: വേർപിരിയൽ വഴികളിൽ ശക്തി കണ്ടെത്തുക</w:t>
      </w:r>
    </w:p>
    <w:p w14:paraId="39070961" w14:textId="77777777" w:rsidR="00F90BDC" w:rsidRDefault="00F90BDC"/>
    <w:p w14:paraId="5DFF91BF" w14:textId="77777777" w:rsidR="00F90BDC" w:rsidRDefault="00F90BDC">
      <w:r xmlns:w="http://schemas.openxmlformats.org/wordprocessingml/2006/main">
        <w:t xml:space="preserve">1. യിരെമ്യാവ് 29:11 "നിങ്ങൾക്കുവേണ്ടി എനിക്കുള്ള പദ്ധതികൾ എനിക്കറിയാം," കർത്താവ് അരുളിച്ചെയ്യുന്നു, "നിങ്ങളെ അഭിവൃദ്ധിപ്പെടുത്താനും ഉപദ്രവിക്കാനല്ല, നിങ്ങൾക്ക് പ്രത്യാശയും ഭാവിയും നൽകാൻ പദ്ധതിയിടുന്നു."</w:t>
      </w:r>
    </w:p>
    <w:p w14:paraId="30873F7A" w14:textId="77777777" w:rsidR="00F90BDC" w:rsidRDefault="00F90BDC"/>
    <w:p w14:paraId="4F9B0529" w14:textId="77777777" w:rsidR="00F90BDC" w:rsidRDefault="00F90BDC">
      <w:r xmlns:w="http://schemas.openxmlformats.org/wordprocessingml/2006/main">
        <w:t xml:space="preserve">2. റോമർ 12:15 സന്തോഷിക്കുന്നവരോടൊപ്പം സന്തോഷിക്കുക, കരയുന്നവരോടൊപ്പം കരയുക.</w:t>
      </w:r>
    </w:p>
    <w:p w14:paraId="0921C792" w14:textId="77777777" w:rsidR="00F90BDC" w:rsidRDefault="00F90BDC"/>
    <w:p w14:paraId="6FF1DF10" w14:textId="77777777" w:rsidR="00F90BDC" w:rsidRDefault="00F90BDC">
      <w:r xmlns:w="http://schemas.openxmlformats.org/wordprocessingml/2006/main">
        <w:t xml:space="preserve">പ്രവൃത്തികൾ 21:7 ഞങ്ങൾ സോരിൽനിന്നുള്ള യാത്ര കഴിഞ്ഞപ്പോൾ ടോളമായിസിൽ എത്തി സഹോദരന്മാരെ വന്ദിച്ചു ഒരു ദിവസം അവരോടുകൂടെ പാർത്തു.</w:t>
      </w:r>
    </w:p>
    <w:p w14:paraId="2D075D67" w14:textId="77777777" w:rsidR="00F90BDC" w:rsidRDefault="00F90BDC"/>
    <w:p w14:paraId="0E97042C" w14:textId="77777777" w:rsidR="00F90BDC" w:rsidRDefault="00F90BDC">
      <w:r xmlns:w="http://schemas.openxmlformats.org/wordprocessingml/2006/main">
        <w:t xml:space="preserve">പൗലോസും കൂട്ടാളികളും ടയറിൽ നിന്ന് ടോളമൈസിലേക്കുള്ള യാത്ര അവസാനിപ്പിച്ചു, അവിടെ അവർ ഒരു ദിവസം താമസിച്ച് പ്രാദേശിക വിശ്വാസികളെ അഭിവാദ്യം ചെയ്തു.</w:t>
      </w:r>
    </w:p>
    <w:p w14:paraId="5287D7F6" w14:textId="77777777" w:rsidR="00F90BDC" w:rsidRDefault="00F90BDC"/>
    <w:p w14:paraId="4074D940" w14:textId="77777777" w:rsidR="00F90BDC" w:rsidRDefault="00F90BDC">
      <w:r xmlns:w="http://schemas.openxmlformats.org/wordprocessingml/2006/main">
        <w:t xml:space="preserve">1. ആശംസയുടെ ശക്തി: നമ്മുടെ വാക്കുകൾ മറ്റുള്ളവരെ എങ്ങനെ സ്വാധീനിക്കും</w:t>
      </w:r>
    </w:p>
    <w:p w14:paraId="5DBF40C5" w14:textId="77777777" w:rsidR="00F90BDC" w:rsidRDefault="00F90BDC"/>
    <w:p w14:paraId="0D249B36" w14:textId="77777777" w:rsidR="00F90BDC" w:rsidRDefault="00F90BDC">
      <w:r xmlns:w="http://schemas.openxmlformats.org/wordprocessingml/2006/main">
        <w:t xml:space="preserve">2. യാത്രയിൽ സഹിഷ്ണുത പുലർത്തുക: പ്രതികൂല സാഹചര്യങ്ങളിൽ സഹിഷ്ണുത വളർത്തുക</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2:15 - സന്തോഷിക്കുന്നവരോടൊപ്പം സന്തോഷിക്കുക; വിലപിക്കുന്നവരോടൊപ്പം വിലപിക്കുക.</w:t>
      </w:r>
    </w:p>
    <w:p w14:paraId="3E740D47" w14:textId="77777777" w:rsidR="00F90BDC" w:rsidRDefault="00F90BDC"/>
    <w:p w14:paraId="052E2DF2" w14:textId="77777777" w:rsidR="00F90BDC" w:rsidRDefault="00F90BDC">
      <w:r xmlns:w="http://schemas.openxmlformats.org/wordprocessingml/2006/main">
        <w:t xml:space="preserve">2. 1 തെസ്സലൊനീക്യർ 5:11 - ആകയാൽ നിങ്ങൾ ചെയ്യുന്നതുപോലെ അന്യോന്യം പ്രോത്സാഹിപ്പിക്കുകയും അന്യോന്യം പടുത്തുയർത്തുകയും ചെയ്യുക.</w:t>
      </w:r>
    </w:p>
    <w:p w14:paraId="57A54586" w14:textId="77777777" w:rsidR="00F90BDC" w:rsidRDefault="00F90BDC"/>
    <w:p w14:paraId="7A6910C0" w14:textId="77777777" w:rsidR="00F90BDC" w:rsidRDefault="00F90BDC">
      <w:r xmlns:w="http://schemas.openxmlformats.org/wordprocessingml/2006/main">
        <w:t xml:space="preserve">പ്രവൃത്തികൾ 21:8 പിറ്റെന്നാൾ പൌലൊസിന്റെ കൂട്ടത്തിലുള്ള ഞങ്ങൾ പുറപ്പെട്ടു കൈസര്യയിൽ എത്തി; പിന്നെ ഞങ്ങൾ ഏഴുപേരിൽ ഒരുവനായ ഫിലിപ്പൊസ് എന്ന സുവിശേഷകന്റെ വീട്ടിൽ ചെന്നു. അദ്ദേഹത്തോടൊപ്പം താമസിക്കുകയും ചെയ്തു.</w:t>
      </w:r>
    </w:p>
    <w:p w14:paraId="2BB4853F" w14:textId="77777777" w:rsidR="00F90BDC" w:rsidRDefault="00F90BDC"/>
    <w:p w14:paraId="47688027" w14:textId="77777777" w:rsidR="00F90BDC" w:rsidRDefault="00F90BDC">
      <w:r xmlns:w="http://schemas.openxmlformats.org/wordprocessingml/2006/main">
        <w:t xml:space="preserve">പൗലോസും കൂട്ടാളികളും അടുത്ത ദിവസം കൈസര്യയിലേക്ക് പോയി ഏഴുപേരിൽ ഒരാളായ ഫിലിപ്പോസ് സുവിശേഷകനോടൊപ്പം താമസിച്ചു.</w:t>
      </w:r>
    </w:p>
    <w:p w14:paraId="0F092FD6" w14:textId="77777777" w:rsidR="00F90BDC" w:rsidRDefault="00F90BDC"/>
    <w:p w14:paraId="6E7CEC25" w14:textId="77777777" w:rsidR="00F90BDC" w:rsidRDefault="00F90BDC">
      <w:r xmlns:w="http://schemas.openxmlformats.org/wordprocessingml/2006/main">
        <w:t xml:space="preserve">1. കമ്മ്യൂണിറ്റിയുടെ ശക്തി: പോളിന്റെയും അവന്റെ കൂട്ടാളികളുടെയും യാത്ര</w:t>
      </w:r>
    </w:p>
    <w:p w14:paraId="497C4B9D" w14:textId="77777777" w:rsidR="00F90BDC" w:rsidRDefault="00F90BDC"/>
    <w:p w14:paraId="406DAFC2" w14:textId="77777777" w:rsidR="00F90BDC" w:rsidRDefault="00F90BDC">
      <w:r xmlns:w="http://schemas.openxmlformats.org/wordprocessingml/2006/main">
        <w:t xml:space="preserve">2. കൂട്ടായ്മയുടെ ശക്തി: ഫിലിപ്പ് സുവിശേഷകന്റെ ഉദാഹരണം</w:t>
      </w:r>
    </w:p>
    <w:p w14:paraId="4AFC8AA1" w14:textId="77777777" w:rsidR="00F90BDC" w:rsidRDefault="00F90BDC"/>
    <w:p w14:paraId="555F2492" w14:textId="77777777" w:rsidR="00F90BDC" w:rsidRDefault="00F90BDC">
      <w:r xmlns:w="http://schemas.openxmlformats.org/wordprocessingml/2006/main">
        <w:t xml:space="preserve">1. സങ്കീർത്തനം 133:1 - ഇതാ, സഹോദരന്മാർ ഒരുമിച്ചു വസിക്കുന്നത് എത്ര നല്ലതും എത്ര മനോഹരവുമാണ്!</w:t>
      </w:r>
    </w:p>
    <w:p w14:paraId="3E0AC5F6" w14:textId="77777777" w:rsidR="00F90BDC" w:rsidRDefault="00F90BDC"/>
    <w:p w14:paraId="3E594ECD" w14:textId="77777777" w:rsidR="00F90BDC" w:rsidRDefault="00F90BDC">
      <w:r xmlns:w="http://schemas.openxmlformats.org/wordprocessingml/2006/main">
        <w:t xml:space="preserve">2.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0330DF8D" w14:textId="77777777" w:rsidR="00F90BDC" w:rsidRDefault="00F90BDC"/>
    <w:p w14:paraId="04FCC5DF" w14:textId="77777777" w:rsidR="00F90BDC" w:rsidRDefault="00F90BDC">
      <w:r xmlns:w="http://schemas.openxmlformats.org/wordprocessingml/2006/main">
        <w:t xml:space="preserve">പ്രവൃത്തികൾ 21:9 അതേ പുരുഷന്നു കന്യകമാരായ നാലു പുത്രിമാർ ഉണ്ടായിരുന്നു, അവർ പ്രവചിച്ചു.</w:t>
      </w:r>
    </w:p>
    <w:p w14:paraId="703F9E7A" w14:textId="77777777" w:rsidR="00F90BDC" w:rsidRDefault="00F90BDC"/>
    <w:p w14:paraId="53AFB46F" w14:textId="77777777" w:rsidR="00F90BDC" w:rsidRDefault="00F90BDC">
      <w:r xmlns:w="http://schemas.openxmlformats.org/wordprocessingml/2006/main">
        <w:t xml:space="preserve">ഫിലിപ്പ് എന്നു പേരുള്ള ഒരു മനുഷ്യന് പ്രവചിക്കുന്ന കന്യകമാരായ നാല് പെൺമക്കൾ ഉണ്ടായിരുന്നു.</w:t>
      </w:r>
    </w:p>
    <w:p w14:paraId="16A9D647" w14:textId="77777777" w:rsidR="00F90BDC" w:rsidRDefault="00F90BDC"/>
    <w:p w14:paraId="0C8E0E01" w14:textId="77777777" w:rsidR="00F90BDC" w:rsidRDefault="00F90BDC">
      <w:r xmlns:w="http://schemas.openxmlformats.org/wordprocessingml/2006/main">
        <w:t xml:space="preserve">1. ഒരു പിതാവിന്റെ പൈതൃകം: ദൈവിക കുട്ടികളെ വളർത്തുന്നതിനുള്ള ശക്തി</w:t>
      </w:r>
    </w:p>
    <w:p w14:paraId="40BBF648" w14:textId="77777777" w:rsidR="00F90BDC" w:rsidRDefault="00F90BDC"/>
    <w:p w14:paraId="05E411A9" w14:textId="77777777" w:rsidR="00F90BDC" w:rsidRDefault="00F90BDC">
      <w:r xmlns:w="http://schemas.openxmlformats.org/wordprocessingml/2006/main">
        <w:t xml:space="preserve">2. പ്രഖ്യാപനത്തിന്റെ ശക്തി: സ്ത്രീ പ്രവാചകന്മാരുടെ പങ്ക്</w:t>
      </w:r>
    </w:p>
    <w:p w14:paraId="19862A48" w14:textId="77777777" w:rsidR="00F90BDC" w:rsidRDefault="00F90BDC"/>
    <w:p w14:paraId="4B10D43D" w14:textId="77777777" w:rsidR="00F90BDC" w:rsidRDefault="00F90BDC">
      <w:r xmlns:w="http://schemas.openxmlformats.org/wordprocessingml/2006/main">
        <w:t xml:space="preserve">1. സദൃശവാക്യങ്ങൾ 22:6 കുട്ടിയെ അവൻ പോകേണ്ട വഴിയിൽ അഭ്യസിപ്പിക്കുക;</w:t>
      </w:r>
    </w:p>
    <w:p w14:paraId="5FAAF7F5" w14:textId="77777777" w:rsidR="00F90BDC" w:rsidRDefault="00F90BDC"/>
    <w:p w14:paraId="3CF75D01" w14:textId="77777777" w:rsidR="00F90BDC" w:rsidRDefault="00F90BDC">
      <w:r xmlns:w="http://schemas.openxmlformats.org/wordprocessingml/2006/main">
        <w:t xml:space="preserve">2. ലൂക്കോസ് 2:36-38 ആസെർ ഗോത്രത്തിൽ ഫനുവേലിന്റെ മകളായ അന്ന എന്ന പ്രവാചകി ഉണ്ടായിരുന്നു. അവൾ ഏകദേശം എൺപത്തിനാലു വയസ്സുള്ള ഒരു വിധവയായിരുന്നു, അവൾ ദൈവാലയത്തിൽ നിന്ന് പുറപ്പെടാതെ, രാവും പകലും ഉപവസിച്ചും പ്രാർത്ഥനയിലും ദൈവത്തെ സേവിച്ചു. ആ തൽക്ഷണം വന്ന അവൾ കർത്താവിനെ സ്തുതിച്ചു, യെരൂശലേമിൽ വീണ്ടെടുപ്പിനായി കാത്തിരുന്ന എല്ലാവരോടും അവനെക്കുറിച്ചു സംസാരിച്ചു.</w:t>
      </w:r>
    </w:p>
    <w:p w14:paraId="78B7B186" w14:textId="77777777" w:rsidR="00F90BDC" w:rsidRDefault="00F90BDC"/>
    <w:p w14:paraId="3A224A6E" w14:textId="77777777" w:rsidR="00F90BDC" w:rsidRDefault="00F90BDC">
      <w:r xmlns:w="http://schemas.openxmlformats.org/wordprocessingml/2006/main">
        <w:t xml:space="preserve">പ്രവൃത്തികൾ 21:10 ഞങ്ങൾ കുറെ ദിവസം അവിടെ താമസിച്ചപ്പോൾ അഗബോസ് എന്നു പേരുള്ള ഒരു പ്രവാചകൻ യെഹൂദ്യയിൽ നിന്നു വന്നു.</w:t>
      </w:r>
    </w:p>
    <w:p w14:paraId="508E3567" w14:textId="77777777" w:rsidR="00F90BDC" w:rsidRDefault="00F90BDC"/>
    <w:p w14:paraId="7AA38948" w14:textId="77777777" w:rsidR="00F90BDC" w:rsidRDefault="00F90BDC">
      <w:r xmlns:w="http://schemas.openxmlformats.org/wordprocessingml/2006/main">
        <w:t xml:space="preserve">യഹൂദയിൽ നിന്നുള്ള അഗബസ് എന്ന പ്രവാചകൻ അപ്പോസ്തലന്മാരെ അവരുടെ യാത്രകളിൽ കാണാൻ വന്നതെങ്ങനെയെന്ന് ഈ ഭാഗം വിവരിക്കുന്നു.</w:t>
      </w:r>
    </w:p>
    <w:p w14:paraId="6ED67954" w14:textId="77777777" w:rsidR="00F90BDC" w:rsidRDefault="00F90BDC"/>
    <w:p w14:paraId="34F97431" w14:textId="77777777" w:rsidR="00F90BDC" w:rsidRDefault="00F90BDC">
      <w:r xmlns:w="http://schemas.openxmlformats.org/wordprocessingml/2006/main">
        <w:t xml:space="preserve">1. ഒരു പ്രവാചകന്റെ മാർഗനിർദേശത്തിന്റെ പ്രാധാന്യം: അഗബസിന്റെ ഉദാഹരണത്തിൽ നിന്ന് പഠിക്കൽ</w:t>
      </w:r>
    </w:p>
    <w:p w14:paraId="60EB4C32" w14:textId="77777777" w:rsidR="00F90BDC" w:rsidRDefault="00F90BDC"/>
    <w:p w14:paraId="3DD7168C" w14:textId="77777777" w:rsidR="00F90BDC" w:rsidRDefault="00F90BDC">
      <w:r xmlns:w="http://schemas.openxmlformats.org/wordprocessingml/2006/main">
        <w:t xml:space="preserve">2. ദൈവത്തിന്റെ ശബ്ദത്തിൽ വിശ്വസിക്കൽ: ജ്ഞാനപൂർവകമായ ഉപദേശം എങ്ങനെ തിരിച്ചറിയാം</w:t>
      </w:r>
    </w:p>
    <w:p w14:paraId="7F88C06A" w14:textId="77777777" w:rsidR="00F90BDC" w:rsidRDefault="00F90BDC"/>
    <w:p w14:paraId="3C4A8E41" w14:textId="77777777" w:rsidR="00F90BDC" w:rsidRDefault="00F90BDC">
      <w:r xmlns:w="http://schemas.openxmlformats.org/wordprocessingml/2006/main">
        <w:t xml:space="preserve">1. പ്രവൃത്തികൾ 2:17-18 - "അന്ത്യനാളുകളിൽ അത് സംഭവിക്കും, ദൈവം അരുളിച്ചെയ്യുന്നു, ഞാൻ എന്റെ ആത്മാവിൽ നിന്ന് എല്ലാ ജഡത്തിന്മേലും പകരും; നിങ്ങളുടെ പുത്രന്മാരും പുത്രിമാരും പ്രവചിക്കും, നിങ്ങളുടെ യുവാക്കൾ കാണും. ദർശനങ്ങൾ, നിങ്ങളുടെ വൃദ്ധർ സ്വപ്‌നങ്ങൾ കാണും; എന്റെ ദാസന്മാരുടെമേലും എന്റെ ദാസിമാരുടെമേലും ഞാൻ എന്റെ ആത്മാവിനെ ആ നാളുകളിൽ പകരും; അവർ പ്രവചിക്കും.</w:t>
      </w:r>
    </w:p>
    <w:p w14:paraId="1340353F" w14:textId="77777777" w:rsidR="00F90BDC" w:rsidRDefault="00F90BDC"/>
    <w:p w14:paraId="21477F5D" w14:textId="77777777" w:rsidR="00F90BDC" w:rsidRDefault="00F90BDC">
      <w:r xmlns:w="http://schemas.openxmlformats.org/wordprocessingml/2006/main">
        <w:t xml:space="preserve">2. യിരെമ്യാവ് 29:11-13 - "നിങ്ങൾക്കു പ്രതീക്ഷിക്കുന്ന ഒരു അന്ത്യം തരേണ്ടതിന്നു ഞാൻ നിങ്ങളെക്കുറിച്ച് ചിന്തിക്കുന്ന ചിന്തകൾ എനിക്കറിയാം, തിന്മയെക്കുറിച്ചല്ല, സമാധാനത്തിന്റെ വിചാരങ്ങളാണ്, കർത്താവ് അരുളിച്ചെയ്യുന്നു. അപ്പോൾ നിങ്ങൾ എന്നെയും നിങ്ങളും വിളിച്ചപേക്ഷിക്കും. നിങ്ങൾ പോയി </w:t>
      </w:r>
      <w:r xmlns:w="http://schemas.openxmlformats.org/wordprocessingml/2006/main">
        <w:lastRenderedPageBreak xmlns:w="http://schemas.openxmlformats.org/wordprocessingml/2006/main"/>
      </w:r>
      <w:r xmlns:w="http://schemas.openxmlformats.org/wordprocessingml/2006/main">
        <w:t xml:space="preserve">എന്നോടു പ്രാർത്ഥിക്കും, ഞാൻ നിങ്ങളുടെ വാക്ക് കേൾക്കും, നിങ്ങൾ എന്നെ അന്വേഷിക്കും, നിങ്ങൾ പൂർണ്ണഹൃദയത്തോടെ എന്നെ അന്വേഷിക്കുമ്പോൾ എന്നെ കണ്ടെത്തും.</w:t>
      </w:r>
    </w:p>
    <w:p w14:paraId="4EEDE595" w14:textId="77777777" w:rsidR="00F90BDC" w:rsidRDefault="00F90BDC"/>
    <w:p w14:paraId="178D53F5" w14:textId="77777777" w:rsidR="00F90BDC" w:rsidRDefault="00F90BDC">
      <w:r xmlns:w="http://schemas.openxmlformats.org/wordprocessingml/2006/main">
        <w:t xml:space="preserve">പ്രവൃത്തികൾ 21:11 അവൻ ഞങ്ങളുടെ അടുക്കൽ വന്നപ്പോൾ പൗലോസിന്റെ അരക്കെട്ട് എടുത്ത് സ്വന്തം കൈകളും കാലുകളും ബന്ധിച്ചുകൊണ്ട് പറഞ്ഞു: പരിശുദ്ധാത്മാവ് ഇപ്രകാരം അരുളിച്ചെയ്യുന്നു: യെരൂശലേമിലെ യഹൂദന്മാർ ഈ അരക്കെട്ടുള്ള മനുഷ്യനെ ഇപ്രകാരം കെട്ടും. അവനെ ജാതികളുടെ കയ്യിൽ ഏല്പിക്കേണമേ.</w:t>
      </w:r>
    </w:p>
    <w:p w14:paraId="23DA94C7" w14:textId="77777777" w:rsidR="00F90BDC" w:rsidRDefault="00F90BDC"/>
    <w:p w14:paraId="138A67AB" w14:textId="77777777" w:rsidR="00F90BDC" w:rsidRDefault="00F90BDC">
      <w:r xmlns:w="http://schemas.openxmlformats.org/wordprocessingml/2006/main">
        <w:t xml:space="preserve">യെരൂശലേമിൽ വെച്ച് യഹൂദന്മാരാൽ ബന്ധിക്കപ്പെട്ട് വിജാതീയരുടെ കൈകളിൽ ഏല്പിക്കപ്പെടുമെന്ന് പരിശുദ്ധാത്മാവ് പൗലോസിന് നിർദ്ദേശം നൽകി.</w:t>
      </w:r>
    </w:p>
    <w:p w14:paraId="3FB7C8A3" w14:textId="77777777" w:rsidR="00F90BDC" w:rsidRDefault="00F90BDC"/>
    <w:p w14:paraId="0898F3EE" w14:textId="77777777" w:rsidR="00F90BDC" w:rsidRDefault="00F90BDC">
      <w:r xmlns:w="http://schemas.openxmlformats.org/wordprocessingml/2006/main">
        <w:t xml:space="preserve">1. വിശ്വാസത്തിൽ ധൈര്യമുള്ളവരായിരിക്കുക: പൗലോസിന്റെ പരിശുദ്ധാത്മാവിനോടുള്ള അനുസരണത്തിന്റെ ഉദാഹരണം</w:t>
      </w:r>
    </w:p>
    <w:p w14:paraId="6ED29559" w14:textId="77777777" w:rsidR="00F90BDC" w:rsidRDefault="00F90BDC"/>
    <w:p w14:paraId="1FB877C3" w14:textId="77777777" w:rsidR="00F90BDC" w:rsidRDefault="00F90BDC">
      <w:r xmlns:w="http://schemas.openxmlformats.org/wordprocessingml/2006/main">
        <w:t xml:space="preserve">2. വിശ്വസ്‌തമായ അനുസരണം: ബുദ്ധിമുട്ടുള്ളപ്പോഴും ദൈവത്തിന്റെ നിർദ്ദേശങ്ങൾ പാലിക്കൽ</w:t>
      </w:r>
    </w:p>
    <w:p w14:paraId="02D73435" w14:textId="77777777" w:rsidR="00F90BDC" w:rsidRDefault="00F90BDC"/>
    <w:p w14:paraId="14FA89DB" w14:textId="77777777" w:rsidR="00F90BDC" w:rsidRDefault="00F90BDC">
      <w:r xmlns:w="http://schemas.openxmlformats.org/wordprocessingml/2006/main">
        <w:t xml:space="preserve">1. യെശയ്യാവ് 55:8-9 “എന്റെ വിചാരങ്ങൾ നിങ്ങളുടെ ചിന്തകളല്ല, നിങ്ങളുടെ വഴികൾ എന്റെ വഴികളല്ല, യഹോവ അരുളിച്ചെയ്യുന്നു. 9 ആകാശം ഭൂമിയെക്കാൾ ഉയർന്നിരിക്കുന്നതുപോലെ എന്റെ വഴികൾ നിങ്ങളുടെ വഴികളേക്കാൾ ഉയർന്നതാണ്, എന്റെ ചിന്തകൾ നിങ്ങളുടെ ചിന്തകളെക്കാൾ ഉയർന്നതാണ്.</w:t>
      </w:r>
    </w:p>
    <w:p w14:paraId="6A875DAA" w14:textId="77777777" w:rsidR="00F90BDC" w:rsidRDefault="00F90BDC"/>
    <w:p w14:paraId="6621420F" w14:textId="77777777" w:rsidR="00F90BDC" w:rsidRDefault="00F90BDC">
      <w:r xmlns:w="http://schemas.openxmlformats.org/wordprocessingml/2006/main">
        <w:t xml:space="preserve">2. ലൂക്കോസ് 16:10-11 “ഏറ്റവും കുറഞ്ഞതിൽ വിശ്വസ്‌തനായവൻ അധികത്തിലും വിശ്വസ്‌തനാണ്‌. 11 നിങ്ങൾ അനീതിയുള്ള മാമോനിൽ വിശ്വസ്തരല്ലെങ്കിൽ, യഥാർത്ഥ സമ്പത്ത് ആരാണ് നിങ്ങളുടെ ഭരമേൽപ്പിക്കുക?</w:t>
      </w:r>
    </w:p>
    <w:p w14:paraId="24F02A98" w14:textId="77777777" w:rsidR="00F90BDC" w:rsidRDefault="00F90BDC"/>
    <w:p w14:paraId="2C9EC756" w14:textId="77777777" w:rsidR="00F90BDC" w:rsidRDefault="00F90BDC">
      <w:r xmlns:w="http://schemas.openxmlformats.org/wordprocessingml/2006/main">
        <w:t xml:space="preserve">പ്രവൃത്തികൾ 21:12 ഇതു കേട്ടപ്പോൾ ഞങ്ങളും അവിടെയുള്ളവരും യെരൂശലേമിലേക്കു പോകരുതു എന്നു അവനോടു അപേക്ഷിച്ചു.</w:t>
      </w:r>
    </w:p>
    <w:p w14:paraId="6251F7F8" w14:textId="77777777" w:rsidR="00F90BDC" w:rsidRDefault="00F90BDC"/>
    <w:p w14:paraId="7DA2DB1A" w14:textId="77777777" w:rsidR="00F90BDC" w:rsidRDefault="00F90BDC">
      <w:r xmlns:w="http://schemas.openxmlformats.org/wordprocessingml/2006/main">
        <w:t xml:space="preserve">യെരൂശലേമിലേക്ക് പോകരുതെന്ന് നഗരത്തിലെ ആളുകൾ പൗലോസിനോട് അപേക്ഷിച്ചു.</w:t>
      </w:r>
    </w:p>
    <w:p w14:paraId="6BBC77DE" w14:textId="77777777" w:rsidR="00F90BDC" w:rsidRDefault="00F90BDC"/>
    <w:p w14:paraId="384F7091" w14:textId="77777777" w:rsidR="00F90BDC" w:rsidRDefault="00F90BDC">
      <w:r xmlns:w="http://schemas.openxmlformats.org/wordprocessingml/2006/main">
        <w:t xml:space="preserve">1: നാം ദൈവഹിതം അനുസരിക്കുമ്പോൾ നമുക്ക് മുന്നിലുള്ള കാര്യങ്ങളെക്കുറിച്ച് നാം ഒരിക്കലും ഭയപ്പെടരുത്.</w:t>
      </w:r>
    </w:p>
    <w:p w14:paraId="5A9E3A53" w14:textId="77777777" w:rsidR="00F90BDC" w:rsidRDefault="00F90BDC"/>
    <w:p w14:paraId="03305F38" w14:textId="77777777" w:rsidR="00F90BDC" w:rsidRDefault="00F90BDC">
      <w:r xmlns:w="http://schemas.openxmlformats.org/wordprocessingml/2006/main">
        <w:t xml:space="preserve">2: ദൈവത്തെ പ്രസാദിപ്പിക്കാൻ ഉദ്ദേശിച്ചുള്ള നമ്മുടെ തീരുമാനങ്ങൾ ആളുകൾ മനസ്സിലാക്കാത്തപ്പോൾ നാം ഒരിക്കലും നിരുത്സാഹപ്പെടരുത്.</w:t>
      </w:r>
    </w:p>
    <w:p w14:paraId="71C18B62" w14:textId="77777777" w:rsidR="00F90BDC" w:rsidRDefault="00F90BDC"/>
    <w:p w14:paraId="290D169B" w14:textId="77777777" w:rsidR="00F90BDC" w:rsidRDefault="00F90BDC">
      <w:r xmlns:w="http://schemas.openxmlformats.org/wordprocessingml/2006/main">
        <w:t xml:space="preserve">1: റോമർ 8: 38-39 "മരണത്തിനോ ജീവനോ, ദൂതന്മാർക്കോ, ഭരണാധികാരികൾക്കോ, നിലവിലുള്ള വസ്തുക്കളോ വരാനിരിക്കുന്നവയോ, ശക്തികളോ, ഉയരമോ, ആഴമോ, എല്ലാ സൃഷ്ടികളിലെയും മറ്റൊന്നും സാധ്യമല്ലെന്ന് എനിക്ക് ഉറപ്പുണ്ട്. നമ്മുടെ കർത്താവായ ക്രിസ്തുയേശുവിലുള്ള ദൈവസ്നേഹത്തിൽ നിന്ന് നമ്മെ വേർപെടുത്താൻ."</w:t>
      </w:r>
    </w:p>
    <w:p w14:paraId="7629075B" w14:textId="77777777" w:rsidR="00F90BDC" w:rsidRDefault="00F90BDC"/>
    <w:p w14:paraId="1F0C201A" w14:textId="77777777" w:rsidR="00F90BDC" w:rsidRDefault="00F90BDC">
      <w:r xmlns:w="http://schemas.openxmlformats.org/wordprocessingml/2006/main">
        <w:t xml:space="preserve">2:2 തിമോത്തി 1:7 "ദൈവം നമുക്കു നൽകിയത് ഭയത്തിന്റെ ആത്മാവിനെയല്ല, ശക്തിയുടെയും സ്നേഹത്തിന്റെയും ആത്മനിയന്ത്രണത്തിന്റെയും ആത്മാവിനെയാണ്."</w:t>
      </w:r>
    </w:p>
    <w:p w14:paraId="2F384A9B" w14:textId="77777777" w:rsidR="00F90BDC" w:rsidRDefault="00F90BDC"/>
    <w:p w14:paraId="1D92E8E3" w14:textId="77777777" w:rsidR="00F90BDC" w:rsidRDefault="00F90BDC">
      <w:r xmlns:w="http://schemas.openxmlformats.org/wordprocessingml/2006/main">
        <w:t xml:space="preserve">പ്രവൃത്തികൾ 21:13 അപ്പോൾ പൗലോസ് ഉത്തരം പറഞ്ഞു: നിങ്ങൾ കരയുകയും എന്റെ ഹൃദയം തകർക്കുകയും ചെയ്യുന്നത് എന്താണ്? എന്തെന്നാൽ, കർത്താവായ യേശുവിന്റെ നാമത്തിനായി യെരൂശലേമിൽ ബന്ധിക്കപ്പെടാൻ മാത്രമല്ല, മരിക്കാനും ഞാൻ തയ്യാറാണ്.</w:t>
      </w:r>
    </w:p>
    <w:p w14:paraId="27FD185E" w14:textId="77777777" w:rsidR="00F90BDC" w:rsidRDefault="00F90BDC"/>
    <w:p w14:paraId="339CA810" w14:textId="77777777" w:rsidR="00F90BDC" w:rsidRDefault="00F90BDC">
      <w:r xmlns:w="http://schemas.openxmlformats.org/wordprocessingml/2006/main">
        <w:t xml:space="preserve">കർത്താവായ യേശുവിനുവേണ്ടി യെരൂശലേമിൽ മരിക്കാൻ പൗലോസ് തയ്യാറായി.</w:t>
      </w:r>
    </w:p>
    <w:p w14:paraId="1BE84675" w14:textId="77777777" w:rsidR="00F90BDC" w:rsidRDefault="00F90BDC"/>
    <w:p w14:paraId="38E3A569" w14:textId="77777777" w:rsidR="00F90BDC" w:rsidRDefault="00F90BDC">
      <w:r xmlns:w="http://schemas.openxmlformats.org/wordprocessingml/2006/main">
        <w:t xml:space="preserve">1: ഒരാളുടെ ജീവൻ മറ്റൊരാൾക്ക് വേണ്ടി സമർപ്പിക്കുന്നതിനേക്കാൾ വലിയ സ്നേഹമില്ല</w:t>
      </w:r>
    </w:p>
    <w:p w14:paraId="104D7BBF" w14:textId="77777777" w:rsidR="00F90BDC" w:rsidRDefault="00F90BDC"/>
    <w:p w14:paraId="0791169F" w14:textId="77777777" w:rsidR="00F90BDC" w:rsidRDefault="00F90BDC">
      <w:r xmlns:w="http://schemas.openxmlformats.org/wordprocessingml/2006/main">
        <w:t xml:space="preserve">2: നിങ്ങളുടെ എല്ലാം കർത്താവിനായി സമർപ്പിക്കുക</w:t>
      </w:r>
    </w:p>
    <w:p w14:paraId="641D8922" w14:textId="77777777" w:rsidR="00F90BDC" w:rsidRDefault="00F90BDC"/>
    <w:p w14:paraId="5C22C01B" w14:textId="77777777" w:rsidR="00F90BDC" w:rsidRDefault="00F90BDC">
      <w:r xmlns:w="http://schemas.openxmlformats.org/wordprocessingml/2006/main">
        <w:t xml:space="preserve">1: യോഹന്നാൻ 15:13 - ഒരു മനുഷ്യൻ തന്റെ സ്നേഹിതന്മാർക്കുവേണ്ടി ജീവനെ കൊടുക്കുന്നതിലും വലിയ സ്നേഹം ഒരു മനുഷ്യനില്ല.</w:t>
      </w:r>
    </w:p>
    <w:p w14:paraId="3C30B515" w14:textId="77777777" w:rsidR="00F90BDC" w:rsidRDefault="00F90BDC"/>
    <w:p w14:paraId="339FC856" w14:textId="77777777" w:rsidR="00F90BDC" w:rsidRDefault="00F90BDC">
      <w:r xmlns:w="http://schemas.openxmlformats.org/wordprocessingml/2006/main">
        <w:t xml:space="preserve">2:1 യോഹന്നാൻ 3:16 - അവൻ നമുക്കുവേണ്ടി തന്റെ ജീവൻ ബലിയർപ്പിച്ചതിനാൽ ദൈവത്തോടുള്ള സ്നേഹം നാം മനസ്സിലാക്കുന്നു.</w:t>
      </w:r>
    </w:p>
    <w:p w14:paraId="13D55FB0" w14:textId="77777777" w:rsidR="00F90BDC" w:rsidRDefault="00F90BDC"/>
    <w:p w14:paraId="7BC4B19C" w14:textId="77777777" w:rsidR="00F90BDC" w:rsidRDefault="00F90BDC">
      <w:r xmlns:w="http://schemas.openxmlformats.org/wordprocessingml/2006/main">
        <w:t xml:space="preserve">പ്രവൃത്തികൾ 21:14 അവൻ സമ്മതിക്കാതെ വന്നപ്പോൾ: കർത്താവിന്റെ ഇഷ്ടം നടക്കട്ടെ എന്നു പറഞ്ഞു ഞങ്ങൾ നിന്നു.</w:t>
      </w:r>
    </w:p>
    <w:p w14:paraId="43DEA33C" w14:textId="77777777" w:rsidR="00F90BDC" w:rsidRDefault="00F90BDC"/>
    <w:p w14:paraId="4F290E7C" w14:textId="77777777" w:rsidR="00F90BDC" w:rsidRDefault="00F90BDC">
      <w:r xmlns:w="http://schemas.openxmlformats.org/wordprocessingml/2006/main">
        <w:t xml:space="preserve">തന്റെ ഇഷ്ടത്തിന് വിരുദ്ധമായി എന്തെങ്കിലും ചെയ്യാൻ പ്രേരിപ്പിക്കാൻ പൗലോസ് വിസമ്മതിച്ചു, കർത്താവിന്റെ ഇഷ്ടം നടക്കുമെന്ന് ചുറ്റുമുള്ളവർ അംഗീകരിക്കുകയും ചെയ്തു.</w:t>
      </w:r>
    </w:p>
    <w:p w14:paraId="751D9524" w14:textId="77777777" w:rsidR="00F90BDC" w:rsidRDefault="00F90BDC"/>
    <w:p w14:paraId="0AEF8E14" w14:textId="77777777" w:rsidR="00F90BDC" w:rsidRDefault="00F90BDC">
      <w:r xmlns:w="http://schemas.openxmlformats.org/wordprocessingml/2006/main">
        <w:t xml:space="preserve">1. കർത്താവിൽ ആശ്രയിക്കുക: അവന്റെ ഇഷ്ടം സ്വീകരിക്കാൻ പഠിക്കുക.</w:t>
      </w:r>
    </w:p>
    <w:p w14:paraId="232A3C75" w14:textId="77777777" w:rsidR="00F90BDC" w:rsidRDefault="00F90BDC"/>
    <w:p w14:paraId="265E07E8" w14:textId="77777777" w:rsidR="00F90BDC" w:rsidRDefault="00F90BDC">
      <w:r xmlns:w="http://schemas.openxmlformats.org/wordprocessingml/2006/main">
        <w:t xml:space="preserve">2. ദൈവമാണ് നിയന്ത്രണത്തിലുള്ളതെന്ന് അംഗീകരിക്കൽ: പോകാൻ അനുവദിക്കുക, ദൈവത്തെ അനുവദിക്കുക.</w:t>
      </w:r>
    </w:p>
    <w:p w14:paraId="006219FD" w14:textId="77777777" w:rsidR="00F90BDC" w:rsidRDefault="00F90BDC"/>
    <w:p w14:paraId="4E8BB60F" w14:textId="77777777" w:rsidR="00F90BDC" w:rsidRDefault="00F90BDC">
      <w:r xmlns:w="http://schemas.openxmlformats.org/wordprocessingml/2006/main">
        <w:t xml:space="preserve">1. റോമർ 12:1-2, “സഹോദരന്മാരേ, ദൈവത്തിന്റെ കാരുണ്യത്താൽ ഞാൻ നിങ്ങളോട് അപേക്ഷിക്കുന്നു, നിങ്ങളുടെ ശരീരങ്ങളെ ജീവനുള്ളതും വിശുദ്ധവും ദൈവത്തിന് സ്വീകാര്യവുമായ ഒരു ബലിയായി സമർപ്പിക്കാൻ, അത് നിങ്ങളുടെ ആത്മീയ ആരാധനയാണ്.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60D42B4D" w14:textId="77777777" w:rsidR="00F90BDC" w:rsidRDefault="00F90BDC"/>
    <w:p w14:paraId="468E06A2" w14:textId="77777777" w:rsidR="00F90BDC" w:rsidRDefault="00F90BDC">
      <w:r xmlns:w="http://schemas.openxmlformats.org/wordprocessingml/2006/main">
        <w:t xml:space="preserve">2. സങ്കീർത്തനം 46:10, “നിശ്ചലമായിരിക്കുക, ഞാൻ ദൈവമാണെന്ന് അറിയുക. ഞാൻ ജാതികളുടെ ഇടയിൽ ഉന്നതനാകും, ഭൂമിയിൽ ഞാൻ ഉന്നതനാകും!</w:t>
      </w:r>
    </w:p>
    <w:p w14:paraId="51A150A3" w14:textId="77777777" w:rsidR="00F90BDC" w:rsidRDefault="00F90BDC"/>
    <w:p w14:paraId="349F6A9C" w14:textId="77777777" w:rsidR="00F90BDC" w:rsidRDefault="00F90BDC">
      <w:r xmlns:w="http://schemas.openxmlformats.org/wordprocessingml/2006/main">
        <w:t xml:space="preserve">പ്രവൃത്തികൾ 21:15 ആ ദിവസങ്ങൾക്കുശേഷം ഞങ്ങൾ ഞങ്ങളുടെ വണ്ടികൾ എടുത്തു യെരൂശലേമിലേക്കു പോയി.</w:t>
      </w:r>
    </w:p>
    <w:p w14:paraId="62C9C400" w14:textId="77777777" w:rsidR="00F90BDC" w:rsidRDefault="00F90BDC"/>
    <w:p w14:paraId="71713254" w14:textId="77777777" w:rsidR="00F90BDC" w:rsidRDefault="00F90BDC">
      <w:r xmlns:w="http://schemas.openxmlformats.org/wordprocessingml/2006/main">
        <w:t xml:space="preserve">പൗലോസും കൂട്ടരും തങ്ങളുടെ ദൗത്യം പൂർത്തിയാക്കി ജറുസലേമിലേക്ക് യാത്ര തിരിച്ചു.</w:t>
      </w:r>
    </w:p>
    <w:p w14:paraId="1EA4A3CC" w14:textId="77777777" w:rsidR="00F90BDC" w:rsidRDefault="00F90BDC"/>
    <w:p w14:paraId="2D2C9683" w14:textId="77777777" w:rsidR="00F90BDC" w:rsidRDefault="00F90BDC">
      <w:r xmlns:w="http://schemas.openxmlformats.org/wordprocessingml/2006/main">
        <w:t xml:space="preserve">1. യേശുവിനുവേണ്ടി ധൈര്യത്തോടെ ജീവിക്കുക - ധൈര്യത്തിന്റെയും വിശ്വസ്തതയുടെയും പൗലോസിന്റെ മാതൃക.</w:t>
      </w:r>
    </w:p>
    <w:p w14:paraId="2296EB6B" w14:textId="77777777" w:rsidR="00F90BDC" w:rsidRDefault="00F90BDC"/>
    <w:p w14:paraId="12D23AD2" w14:textId="77777777" w:rsidR="00F90BDC" w:rsidRDefault="00F90BDC">
      <w:r xmlns:w="http://schemas.openxmlformats.org/wordprocessingml/2006/main">
        <w:t xml:space="preserve">2. സമൂഹത്തിന്റെ ശക്തി - പങ്കിട്ട ദൗത്യത്തിന്റെയും ലക്ഷ്യത്തിന്റെയും ശക്തി.</w:t>
      </w:r>
    </w:p>
    <w:p w14:paraId="262740B0" w14:textId="77777777" w:rsidR="00F90BDC" w:rsidRDefault="00F90BDC"/>
    <w:p w14:paraId="4AE974D5" w14:textId="77777777" w:rsidR="00F90BDC" w:rsidRDefault="00F90BDC">
      <w:r xmlns:w="http://schemas.openxmlformats.org/wordprocessingml/2006/main">
        <w:t xml:space="preserve">1.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7933E17F" w14:textId="77777777" w:rsidR="00F90BDC" w:rsidRDefault="00F90BDC"/>
    <w:p w14:paraId="565EC856" w14:textId="77777777" w:rsidR="00F90BDC" w:rsidRDefault="00F90BDC">
      <w:r xmlns:w="http://schemas.openxmlformats.org/wordprocessingml/2006/main">
        <w:t xml:space="preserve">2. പ്രവൃത്തികൾ 4: 32-35 - ഇപ്പോൾ വിശ്വസിച്ചവരുടെ മുഴുവൻ എണ്ണവും ഒരേ ഹൃദയവും ആത്മാവും ഉള്ളവരായിരുന്നു, അവനുള്ളതൊന്നും തന്റേതാണെന്ന് ആരും പറഞ്ഞില്ല, പക്ഷേ അവർക്ക് എല്ലാം പൊതുവായിരുന്നു. അപ്പോസ്തലന്മാർ വലിയ ശക്തിയോടെ കർത്താവായ യേശുവിന്റെ പുനരുത്ഥാനത്തിന് സാക്ഷ്യം നൽകി </w:t>
      </w:r>
      <w:r xmlns:w="http://schemas.openxmlformats.org/wordprocessingml/2006/main">
        <w:lastRenderedPageBreak xmlns:w="http://schemas.openxmlformats.org/wordprocessingml/2006/main"/>
      </w:r>
      <w:r xmlns:w="http://schemas.openxmlformats.org/wordprocessingml/2006/main">
        <w:t xml:space="preserve">, എല്ലാവരുടെയും മേൽ വലിയ കൃപ ഉണ്ടായിരുന്നു.</w:t>
      </w:r>
    </w:p>
    <w:p w14:paraId="0D38672F" w14:textId="77777777" w:rsidR="00F90BDC" w:rsidRDefault="00F90BDC"/>
    <w:p w14:paraId="47DB24AE" w14:textId="77777777" w:rsidR="00F90BDC" w:rsidRDefault="00F90BDC">
      <w:r xmlns:w="http://schemas.openxmlformats.org/wordprocessingml/2006/main">
        <w:t xml:space="preserve">പ്രവൃത്തികൾ 21:16 കൈസര്യയിലെ ചില ശിഷ്യന്മാരും ഞങ്ങളോടുകൂടെ പോയി, സൈപ്രസിലെ ഒരു മ്നാസോൻ എന്ന പഴയ ശിഷ്യനെയും കൊണ്ടുവന്നു; അവനോടുകൂടെ ഞങ്ങൾ താമസിക്കണം.</w:t>
      </w:r>
    </w:p>
    <w:p w14:paraId="3D1B004D" w14:textId="77777777" w:rsidR="00F90BDC" w:rsidRDefault="00F90BDC"/>
    <w:p w14:paraId="4FE762B0" w14:textId="77777777" w:rsidR="00F90BDC" w:rsidRDefault="00F90BDC">
      <w:r xmlns:w="http://schemas.openxmlformats.org/wordprocessingml/2006/main">
        <w:t xml:space="preserve">പൗലോസും കൈസര്യയിലെ ചില ശിഷ്യന്മാരും യെരൂശലേമിലേക്ക് പോയി, ഒരു പഴയ ശിഷ്യനായ സൈപ്രസിലെ മ്നാസോണിനെ താമസിക്കാൻ കൊണ്ടുവന്നു.</w:t>
      </w:r>
    </w:p>
    <w:p w14:paraId="7AC1D62C" w14:textId="77777777" w:rsidR="00F90BDC" w:rsidRDefault="00F90BDC"/>
    <w:p w14:paraId="794246D3" w14:textId="77777777" w:rsidR="00F90BDC" w:rsidRDefault="00F90BDC">
      <w:r xmlns:w="http://schemas.openxmlformats.org/wordprocessingml/2006/main">
        <w:t xml:space="preserve">1. നമ്മുടെ വിശ്വാസ യാത്രയിൽ കൂട്ടായ്മയുടെയും കൂട്ടായ്മയുടെയും പ്രാധാന്യം.</w:t>
      </w:r>
    </w:p>
    <w:p w14:paraId="7EA3FBC4" w14:textId="77777777" w:rsidR="00F90BDC" w:rsidRDefault="00F90BDC"/>
    <w:p w14:paraId="73FE9CCA" w14:textId="77777777" w:rsidR="00F90BDC" w:rsidRDefault="00F90BDC">
      <w:r xmlns:w="http://schemas.openxmlformats.org/wordprocessingml/2006/main">
        <w:t xml:space="preserve">2. അപരിചിതരോടും ആവശ്യക്കാരോടും ആതിഥ്യമര്യാദ പരിശീലിക്കുക.</w:t>
      </w:r>
    </w:p>
    <w:p w14:paraId="09D1E4B3" w14:textId="77777777" w:rsidR="00F90BDC" w:rsidRDefault="00F90BDC"/>
    <w:p w14:paraId="543F6F7B" w14:textId="77777777" w:rsidR="00F90BDC" w:rsidRDefault="00F90BDC">
      <w:r xmlns:w="http://schemas.openxmlformats.org/wordprocessingml/2006/main">
        <w:t xml:space="preserve">1. എബ്രായർ 10:24-25 - ചിലരുടെ ശീലം പോലെ ഒരുമിച്ചു കാണുന്നതിൽ ഉപേക്ഷ വരുത്താതെ പരസ്പരം പ്രോത്സാഹിപ്പിച്ചുകൊണ്ട് പരസ്പരം സ്നേഹിക്കാനും സൽപ്രവൃത്തികൾ ചെയ്യാനും എങ്ങനെ പരസ്പരം ഉത്തേജിപ്പിക്കാമെന്ന് നമുക്ക് നോക്കാം.</w:t>
      </w:r>
    </w:p>
    <w:p w14:paraId="20A4B453" w14:textId="77777777" w:rsidR="00F90BDC" w:rsidRDefault="00F90BDC"/>
    <w:p w14:paraId="69A6AA8B" w14:textId="77777777" w:rsidR="00F90BDC" w:rsidRDefault="00F90BDC">
      <w:r xmlns:w="http://schemas.openxmlformats.org/wordprocessingml/2006/main">
        <w:t xml:space="preserve">2. റോമർ 12:13 - വിശുദ്ധരുടെ ആവശ്യങ്ങൾക്കായി സംഭാവന ചെയ്യുക, ആതിഥ്യം കാണിക്കാൻ ശ്രമിക്കുക.</w:t>
      </w:r>
    </w:p>
    <w:p w14:paraId="39E980E5" w14:textId="77777777" w:rsidR="00F90BDC" w:rsidRDefault="00F90BDC"/>
    <w:p w14:paraId="4E02A855" w14:textId="77777777" w:rsidR="00F90BDC" w:rsidRDefault="00F90BDC">
      <w:r xmlns:w="http://schemas.openxmlformats.org/wordprocessingml/2006/main">
        <w:t xml:space="preserve">പ്രവൃത്തികൾ 21:17 ഞങ്ങൾ യെരൂശലേമിൽ എത്തിയപ്പോൾ സഹോദരന്മാർ ഞങ്ങളെ സന്തോഷത്തോടെ സ്വീകരിച്ചു.</w:t>
      </w:r>
    </w:p>
    <w:p w14:paraId="5700A83C" w14:textId="77777777" w:rsidR="00F90BDC" w:rsidRDefault="00F90BDC"/>
    <w:p w14:paraId="4F42DA17" w14:textId="77777777" w:rsidR="00F90BDC" w:rsidRDefault="00F90BDC">
      <w:r xmlns:w="http://schemas.openxmlformats.org/wordprocessingml/2006/main">
        <w:t xml:space="preserve">യെരൂശലേമിലെ സഹോദരങ്ങൾ പൗലോസിനെയും കൂട്ടരെയും ഊഷ്മളമായി സ്വീകരിച്ചു.</w:t>
      </w:r>
    </w:p>
    <w:p w14:paraId="52B58B75" w14:textId="77777777" w:rsidR="00F90BDC" w:rsidRDefault="00F90BDC"/>
    <w:p w14:paraId="19B3DEF3" w14:textId="77777777" w:rsidR="00F90BDC" w:rsidRDefault="00F90BDC">
      <w:r xmlns:w="http://schemas.openxmlformats.org/wordprocessingml/2006/main">
        <w:t xml:space="preserve">1: തുറന്ന കൈകളാൽ മറ്റുള്ളവരെ സ്വാഗതം ചെയ്യുന്നതിന്റെ പ്രാധാന്യം</w:t>
      </w:r>
    </w:p>
    <w:p w14:paraId="247CC2C8" w14:textId="77777777" w:rsidR="00F90BDC" w:rsidRDefault="00F90BDC"/>
    <w:p w14:paraId="61493677" w14:textId="77777777" w:rsidR="00F90BDC" w:rsidRDefault="00F90BDC">
      <w:r xmlns:w="http://schemas.openxmlformats.org/wordprocessingml/2006/main">
        <w:t xml:space="preserve">2: സഹോദരങ്ങളുടെ നിരുപാധിക സ്നേഹം</w:t>
      </w:r>
    </w:p>
    <w:p w14:paraId="50BB5BD4" w14:textId="77777777" w:rsidR="00F90BDC" w:rsidRDefault="00F90BDC"/>
    <w:p w14:paraId="3EBEC3BC" w14:textId="77777777" w:rsidR="00F90BDC" w:rsidRDefault="00F90BDC">
      <w:r xmlns:w="http://schemas.openxmlformats.org/wordprocessingml/2006/main">
        <w:t xml:space="preserve">1: റോമർ 12:10 - "സ്നേഹത്തിൽ അന്യോന്യം അർപ്പിതരായിരിക്കുവിൻ. നിങ്ങൾക്കു മീതെ അന്യോന്യം ബഹുമാനിക്കുവിൻ."</w:t>
      </w:r>
    </w:p>
    <w:p w14:paraId="3767D678" w14:textId="77777777" w:rsidR="00F90BDC" w:rsidRDefault="00F90BDC"/>
    <w:p w14:paraId="259B84E6" w14:textId="77777777" w:rsidR="00F90BDC" w:rsidRDefault="00F90BDC">
      <w:r xmlns:w="http://schemas.openxmlformats.org/wordprocessingml/2006/main">
        <w:t xml:space="preserve">2: ഗലാത്യർ 6:10 - "അതിനാൽ, നമുക്ക് അവസരമുള്ളതിനാൽ, എല്ലാ ആളുകൾക്കും, പ്രത്യേകിച്ച് വിശ്വാസികളുടെ കുടുംബത്തിൽപ്പെട്ടവർക്ക് നന്മ ചെയ്യാം."</w:t>
      </w:r>
    </w:p>
    <w:p w14:paraId="5A463416" w14:textId="77777777" w:rsidR="00F90BDC" w:rsidRDefault="00F90BDC"/>
    <w:p w14:paraId="5249033D" w14:textId="77777777" w:rsidR="00F90BDC" w:rsidRDefault="00F90BDC">
      <w:r xmlns:w="http://schemas.openxmlformats.org/wordprocessingml/2006/main">
        <w:t xml:space="preserve">പ്രവൃത്തികൾ 21:18 പിറ്റെന്നാൾ പൌലൊസ് ഞങ്ങളോടുകൂടെ യാക്കോബിന്റെ അടുക്കൽ ചെന്നു; മൂപ്പന്മാരെല്ലാം സന്നിഹിതരായിരുന്നു.</w:t>
      </w:r>
    </w:p>
    <w:p w14:paraId="560E0D6E" w14:textId="77777777" w:rsidR="00F90BDC" w:rsidRDefault="00F90BDC"/>
    <w:p w14:paraId="74261FBB" w14:textId="77777777" w:rsidR="00F90BDC" w:rsidRDefault="00F90BDC">
      <w:r xmlns:w="http://schemas.openxmlformats.org/wordprocessingml/2006/main">
        <w:t xml:space="preserve">പോൾ ജെയിംസിനെയും സഭയിലെ എല്ലാ മൂപ്പന്മാരെയും കാണാൻ പോയി.</w:t>
      </w:r>
    </w:p>
    <w:p w14:paraId="759C42EA" w14:textId="77777777" w:rsidR="00F90BDC" w:rsidRDefault="00F90BDC"/>
    <w:p w14:paraId="06C00020" w14:textId="77777777" w:rsidR="00F90BDC" w:rsidRDefault="00F90BDC">
      <w:r xmlns:w="http://schemas.openxmlformats.org/wordprocessingml/2006/main">
        <w:t xml:space="preserve">1. സഭയിലെ കൂട്ടായ്മയുടെ പ്രാധാന്യം</w:t>
      </w:r>
    </w:p>
    <w:p w14:paraId="0ED17B82" w14:textId="77777777" w:rsidR="00F90BDC" w:rsidRDefault="00F90BDC"/>
    <w:p w14:paraId="157BE054" w14:textId="77777777" w:rsidR="00F90BDC" w:rsidRDefault="00F90BDC">
      <w:r xmlns:w="http://schemas.openxmlformats.org/wordprocessingml/2006/main">
        <w:t xml:space="preserve">2. ക്രിസ്തുവിന്റെ ശരീരത്തിലെ ഐക്യത്തിന്റെ ശക്തി</w:t>
      </w:r>
    </w:p>
    <w:p w14:paraId="4C59AF89" w14:textId="77777777" w:rsidR="00F90BDC" w:rsidRDefault="00F90BDC"/>
    <w:p w14:paraId="27AFFD61" w14:textId="77777777" w:rsidR="00F90BDC" w:rsidRDefault="00F90BDC">
      <w:r xmlns:w="http://schemas.openxmlformats.org/wordprocessingml/2006/main">
        <w:t xml:space="preserve">1.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25982737" w14:textId="77777777" w:rsidR="00F90BDC" w:rsidRDefault="00F90BDC"/>
    <w:p w14:paraId="59252C91" w14:textId="77777777" w:rsidR="00F90BDC" w:rsidRDefault="00F90BDC">
      <w:r xmlns:w="http://schemas.openxmlformats.org/wordprocessingml/2006/main">
        <w:t xml:space="preserve">2. 1 കൊരിന്ത്യർ 12:12-27 - എന്തെന്നാൽ, ശരീരം ഒന്നായിരിക്കുന്നതും അനേകം അവയവങ്ങളുള്ളതും, ശരീരത്തിലെ എല്ലാ അവയവങ്ങളും, പലതാണെങ്കിലും, ഒരു ശരീരമായിരിക്കുന്നതുപോലെ, ക്രിസ്തുവിൻറെ കാര്യത്തിലും അങ്ങനെയാണ്.</w:t>
      </w:r>
    </w:p>
    <w:p w14:paraId="022B8A60" w14:textId="77777777" w:rsidR="00F90BDC" w:rsidRDefault="00F90BDC"/>
    <w:p w14:paraId="5B68343A" w14:textId="77777777" w:rsidR="00F90BDC" w:rsidRDefault="00F90BDC">
      <w:r xmlns:w="http://schemas.openxmlformats.org/wordprocessingml/2006/main">
        <w:t xml:space="preserve">പ്രവൃത്തികൾ 21:19 അവൻ അവരെ അഭിവാദനം ചെയ്‌തശേഷം, ദൈവം തന്റെ ശുശ്രൂഷയാൽ ജാതികളുടെ ഇടയിൽ ചെയ്‌ത കാര്യങ്ങൾ അവൻ പ്രത്യേകം അറിയിച്ചു.</w:t>
      </w:r>
    </w:p>
    <w:p w14:paraId="47A88D7B" w14:textId="77777777" w:rsidR="00F90BDC" w:rsidRDefault="00F90BDC"/>
    <w:p w14:paraId="2848948E" w14:textId="77777777" w:rsidR="00F90BDC" w:rsidRDefault="00F90BDC">
      <w:r xmlns:w="http://schemas.openxmlformats.org/wordprocessingml/2006/main">
        <w:t xml:space="preserve">തന്റെ ശുശ്രൂഷയിൽ താൻ കണ്ട ദൈവത്തിന്റെ മഹത്തായ പ്രവൃത്തികൾ വിജാതീയരുടെ ഇടയിൽ പൗലോസ് പങ്കുവെച്ചു.</w:t>
      </w:r>
    </w:p>
    <w:p w14:paraId="0377E282" w14:textId="77777777" w:rsidR="00F90BDC" w:rsidRDefault="00F90BDC"/>
    <w:p w14:paraId="29393D51" w14:textId="77777777" w:rsidR="00F90BDC" w:rsidRDefault="00F90BDC">
      <w:r xmlns:w="http://schemas.openxmlformats.org/wordprocessingml/2006/main">
        <w:t xml:space="preserve">1. ദൈവകൃപ: പൗലോസിന്റെ ശുശ്രൂഷയിൽ ഇത് എങ്ങനെ കാണുന്നു</w:t>
      </w:r>
    </w:p>
    <w:p w14:paraId="13F206B9" w14:textId="77777777" w:rsidR="00F90BDC" w:rsidRDefault="00F90BDC"/>
    <w:p w14:paraId="46F8A6D2" w14:textId="77777777" w:rsidR="00F90BDC" w:rsidRDefault="00F90BDC">
      <w:r xmlns:w="http://schemas.openxmlformats.org/wordprocessingml/2006/main">
        <w:t xml:space="preserve">2. വിശ്വാസജീവിതം നയിക്കുക: പൗലോസിന്റെ ഉദാഹരണം</w:t>
      </w:r>
    </w:p>
    <w:p w14:paraId="4C24A84B" w14:textId="77777777" w:rsidR="00F90BDC" w:rsidRDefault="00F90BDC"/>
    <w:p w14:paraId="35593591" w14:textId="77777777" w:rsidR="00F90BDC" w:rsidRDefault="00F90BDC">
      <w:r xmlns:w="http://schemas.openxmlformats.org/wordprocessingml/2006/main">
        <w:t xml:space="preserve">1. എഫെസ്യർ 3:7-8 - “ദൈവകൃപയുടെ ദാനമനുസരിച്ച് ഈ സുവിശേഷത്തിന്റെ ശുശ്രൂഷകനായി എന്നെ നിയമിച്ചു, അത് അവന്റെ ശക്തിയുടെ പ്രവർത്തനത്താൽ എനിക്ക് ലഭിച്ചു. 8എനിക്ക്, എല്ലാ വിശുദ്ധരിലും ഏറ്റവും ചെറിയവനാണെങ്കിലും, ഈ കൃപ ലഭിച്ചത്, ക്രിസ്തുവിന്റെ അപരിചിതമായ സമ്പത്ത് വിജാതീയരോട് പ്രസംഗിക്കാനാണ്.</w:t>
      </w:r>
    </w:p>
    <w:p w14:paraId="3A68B9DE" w14:textId="77777777" w:rsidR="00F90BDC" w:rsidRDefault="00F90BDC"/>
    <w:p w14:paraId="5EAF4A58" w14:textId="77777777" w:rsidR="00F90BDC" w:rsidRDefault="00F90BDC">
      <w:r xmlns:w="http://schemas.openxmlformats.org/wordprocessingml/2006/main">
        <w:t xml:space="preserve">2. 1 കൊരിന്ത്യർ 15:10 - “എന്നാൽ ദൈവകൃപയാൽ ഞാൻ ആയിരിക്കുന്നു, എന്നോടുള്ള അവന്റെ കൃപ വ്യർഥമായില്ല. നേരെമറിച്ച്, അവരെക്കാളും ഞാൻ കഠിനാധ്വാനം ചെയ്തു, അത് ഞാനല്ല, ദൈവത്തിന്റെ കൃപയാണ് എന്നോടൊപ്പമുണ്ട്.</w:t>
      </w:r>
    </w:p>
    <w:p w14:paraId="05C403DD" w14:textId="77777777" w:rsidR="00F90BDC" w:rsidRDefault="00F90BDC"/>
    <w:p w14:paraId="4BD4EC5B" w14:textId="77777777" w:rsidR="00F90BDC" w:rsidRDefault="00F90BDC">
      <w:r xmlns:w="http://schemas.openxmlformats.org/wordprocessingml/2006/main">
        <w:t xml:space="preserve">പ്രവൃത്തികൾ 21:20 അവർ അതു കേട്ടിട്ടു കർത്താവിനെ മഹത്വപ്പെടുത്തി അവനോടു: സഹോദരാ, വിശ്വസിക്കുന്ന എത്ര ആയിരം യെഹൂദന്മാർ ഉണ്ടെന്നു നീ കാണുന്നുവല്ലോ; അവരെല്ലാം ന്യായപ്രമാണത്തിൽ തീക്ഷ്ണതയുള്ളവരാണ്.</w:t>
      </w:r>
    </w:p>
    <w:p w14:paraId="427C4C4E" w14:textId="77777777" w:rsidR="00F90BDC" w:rsidRDefault="00F90BDC"/>
    <w:p w14:paraId="35881FBB" w14:textId="77777777" w:rsidR="00F90BDC" w:rsidRDefault="00F90BDC">
      <w:r xmlns:w="http://schemas.openxmlformats.org/wordprocessingml/2006/main">
        <w:t xml:space="preserve">പൗലോസ് യെരൂശലേം സന്ദർശിക്കുന്നു, കർത്താവിൽ വിശ്വസിക്കുകയും നിയമം അനുസരിക്കുന്നതിനോട് വളരെ അഭിനിവേശമുള്ളവരുമായ അനേകം യഹൂദന്മാർ അദ്ദേഹത്തെ സ്വാഗതം ചെയ്യുന്നു.</w:t>
      </w:r>
    </w:p>
    <w:p w14:paraId="42362924" w14:textId="77777777" w:rsidR="00F90BDC" w:rsidRDefault="00F90BDC"/>
    <w:p w14:paraId="32D52C9C" w14:textId="77777777" w:rsidR="00F90BDC" w:rsidRDefault="00F90BDC">
      <w:r xmlns:w="http://schemas.openxmlformats.org/wordprocessingml/2006/main">
        <w:t xml:space="preserve">1. വികാരാധീനമായ വിശ്വാസത്തിന്റെ ശക്തി: പൗലോസിന്റെ തീക്ഷ്ണത മറ്റുള്ളവരെ എങ്ങനെ പ്രോത്സാഹിപ്പിച്ചു.</w:t>
      </w:r>
    </w:p>
    <w:p w14:paraId="371D310B" w14:textId="77777777" w:rsidR="00F90BDC" w:rsidRDefault="00F90BDC"/>
    <w:p w14:paraId="75EF3AB3" w14:textId="77777777" w:rsidR="00F90BDC" w:rsidRDefault="00F90BDC">
      <w:r xmlns:w="http://schemas.openxmlformats.org/wordprocessingml/2006/main">
        <w:t xml:space="preserve">2. നിയമം അനുസരിക്കേണ്ടതിന്റെ പ്രാധാന്യം: പൗലോസിന്റെ മാതൃക നമ്മെ എങ്ങനെ പ്രചോദിപ്പിക്കും.</w:t>
      </w:r>
    </w:p>
    <w:p w14:paraId="75ABDEB5" w14:textId="77777777" w:rsidR="00F90BDC" w:rsidRDefault="00F90BDC"/>
    <w:p w14:paraId="5D8BC55B" w14:textId="77777777" w:rsidR="00F90BDC" w:rsidRDefault="00F90BDC">
      <w:r xmlns:w="http://schemas.openxmlformats.org/wordprocessingml/2006/main">
        <w:t xml:space="preserve">1. ഗലാത്യർ 5:22-23 - എന്നാൽ ആത്മാവിന്റെ ഫലം സ്നേഹം, സന്തോഷം, സമാധാനം, ക്ഷമ, ദയ, നന്മ, വിശ്വസ്തത, സൗമ്യത, ആത്മനിയന്ത്രണം; ഇത്തരം കാര്യങ്ങൾക്കെതിരെ ഒരു നിയമവുമില്ല.</w:t>
      </w:r>
    </w:p>
    <w:p w14:paraId="561F1AC9" w14:textId="77777777" w:rsidR="00F90BDC" w:rsidRDefault="00F90BDC"/>
    <w:p w14:paraId="02536BFD" w14:textId="77777777" w:rsidR="00F90BDC" w:rsidRDefault="00F90BDC">
      <w:r xmlns:w="http://schemas.openxmlformats.org/wordprocessingml/2006/main">
        <w:t xml:space="preserve">2. റോമർ 12: 1-2 - അതിനാൽ,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ആത്മീയ ആരാധനയാണ്.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556269A7" w14:textId="77777777" w:rsidR="00F90BDC" w:rsidRDefault="00F90BDC"/>
    <w:p w14:paraId="3B7C13F9" w14:textId="77777777" w:rsidR="00F90BDC" w:rsidRDefault="00F90BDC">
      <w:r xmlns:w="http://schemas.openxmlformats.org/wordprocessingml/2006/main">
        <w:t xml:space="preserve">ആചാരങ്ങൾ അനുസരിച്ചു </w:t>
      </w:r>
      <w:r xmlns:w="http://schemas.openxmlformats.org/wordprocessingml/2006/main">
        <w:t xml:space="preserve">നടക്കരുതു എന്നും പറഞ്ഞു മോശെയെ ഉപേക്ഷിക്കുവാൻ ജാതികളുടെ ഇടയിലുള്ള സകല യഹൂദന്മാരെയും നീ പഠിപ്പിക്കുന്നു എന്നു അവർ നിന്നെക്കുറിച്ചു അറിയിച്ചു.</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മോശയെയും അവരുടെ ആചാരങ്ങളെയും ഉപേക്ഷിക്കാൻ വിജാതീയരുടെ ഇടയിൽ യഹൂദന്മാരെ പഠിപ്പിച്ചുവെന്ന ആരോപണങ്ങൾ പൗലോസിന് നേരിടേണ്ടി വന്നു.</w:t>
      </w:r>
    </w:p>
    <w:p w14:paraId="41065AB5" w14:textId="77777777" w:rsidR="00F90BDC" w:rsidRDefault="00F90BDC"/>
    <w:p w14:paraId="2BD2A84C" w14:textId="77777777" w:rsidR="00F90BDC" w:rsidRDefault="00F90BDC">
      <w:r xmlns:w="http://schemas.openxmlformats.org/wordprocessingml/2006/main">
        <w:t xml:space="preserve">1: ആരോപണങ്ങൾക്കിടയിലും വിശ്വാസത്തിലൂടെ ശക്തി കണ്ടെത്തുക</w:t>
      </w:r>
    </w:p>
    <w:p w14:paraId="4B8F3D95" w14:textId="77777777" w:rsidR="00F90BDC" w:rsidRDefault="00F90BDC"/>
    <w:p w14:paraId="513A4C07" w14:textId="77777777" w:rsidR="00F90BDC" w:rsidRDefault="00F90BDC">
      <w:r xmlns:w="http://schemas.openxmlformats.org/wordprocessingml/2006/main">
        <w:t xml:space="preserve">2: എതിർപ്പുകൾക്കിടയിലും നിങ്ങളുടെ വിശ്വാസങ്ങളോട് വിശ്വസ്തത പുലർത്തുക</w:t>
      </w:r>
    </w:p>
    <w:p w14:paraId="44838CA6" w14:textId="77777777" w:rsidR="00F90BDC" w:rsidRDefault="00F90BDC"/>
    <w:p w14:paraId="05B7898F" w14:textId="77777777" w:rsidR="00F90BDC" w:rsidRDefault="00F90BDC">
      <w:r xmlns:w="http://schemas.openxmlformats.org/wordprocessingml/2006/main">
        <w:t xml:space="preserve">1: റോമർ 15:4-5 - "മുൻ നാളുകളിൽ എഴുതിയതെല്ലാം നമ്മുടെ പ്രബോധനത്തിനുവേണ്ടി എഴുതിയതാണ്, സഹിഷ്ണുതയിലൂടെയും തിരുവെഴുത്തുകളുടെ പ്രോത്സാഹനത്താലും ഞങ്ങൾക്ക് പ്രത്യാശ ഉണ്ടാകേണ്ടതിന്. സഹിഷ്ണുതയുടെയും പ്രോത്സാഹനത്തിന്റെയും ദൈവം നിങ്ങൾക്ക് ജീവിക്കാൻ അനുവദിക്കട്ടെ. ക്രിസ്തുയേശുവിന് അനുസൃതമായി പരസ്പരം അത്തരം ഐക്യം."</w:t>
      </w:r>
    </w:p>
    <w:p w14:paraId="6D24F0D6" w14:textId="77777777" w:rsidR="00F90BDC" w:rsidRDefault="00F90BDC"/>
    <w:p w14:paraId="3D38434B" w14:textId="77777777" w:rsidR="00F90BDC" w:rsidRDefault="00F90BDC">
      <w:r xmlns:w="http://schemas.openxmlformats.org/wordprocessingml/2006/main">
        <w:t xml:space="preserve">2: മത്തായി 5:11-12 - "ഞാൻ നിമിത്തം ആളുകൾ നിങ്ങളെ അപമാനിക്കുമ്പോഴും ഉപദ്രവിക്കുമ്പോഴും നിങ്ങൾക്കെതിരെ എല്ലാത്തരം തിന്മകളും വ്യാജമായി പറയുമ്പോഴും നിങ്ങൾ ഭാഗ്യവാന്മാർ. സന്തോഷിക്കുകയും സന്തോഷിക്കുകയും ചെയ്യുക, എന്തെന്നാൽ സ്വർഗ്ഗത്തിൽ നിങ്ങളുടെ പ്രതിഫലം വലുതാണ്. നിങ്ങൾക്കു മുമ്പുണ്ടായിരുന്ന പ്രവാചകന്മാരെ അവർ ഉപദ്രവിച്ച വിധത്തിൽ."</w:t>
      </w:r>
    </w:p>
    <w:p w14:paraId="327A7056" w14:textId="77777777" w:rsidR="00F90BDC" w:rsidRDefault="00F90BDC"/>
    <w:p w14:paraId="1E344FC9" w14:textId="77777777" w:rsidR="00F90BDC" w:rsidRDefault="00F90BDC">
      <w:r xmlns:w="http://schemas.openxmlformats.org/wordprocessingml/2006/main">
        <w:t xml:space="preserve">പ്രവൃത്തികൾ 21:22 അതുകൊണ്ട് എന്താണ്? നീ വന്നിരിക്കുന്നു എന്നു അവർ കേൾക്കും എന്നു പറഞ്ഞു.</w:t>
      </w:r>
    </w:p>
    <w:p w14:paraId="57E5A2DE" w14:textId="77777777" w:rsidR="00F90BDC" w:rsidRDefault="00F90BDC"/>
    <w:p w14:paraId="1FA5F81D" w14:textId="77777777" w:rsidR="00F90BDC" w:rsidRDefault="00F90BDC">
      <w:r xmlns:w="http://schemas.openxmlformats.org/wordprocessingml/2006/main">
        <w:t xml:space="preserve">യെരൂശലേമിലെ പൗലോസിന്റെ സാന്നിദ്ധ്യം, അവന്റെ പ്രസംഗം കേൾക്കാൻ ആകാംക്ഷയുള്ള ഒരു വലിയ ജനക്കൂട്ടം തടിച്ചുകൂടാൻ ഇടയാക്കിയിരിക്കുന്നു.</w:t>
      </w:r>
    </w:p>
    <w:p w14:paraId="3D2C45BB" w14:textId="77777777" w:rsidR="00F90BDC" w:rsidRDefault="00F90BDC"/>
    <w:p w14:paraId="667BDE90" w14:textId="77777777" w:rsidR="00F90BDC" w:rsidRDefault="00F90BDC">
      <w:r xmlns:w="http://schemas.openxmlformats.org/wordprocessingml/2006/main">
        <w:t xml:space="preserve">1. എന്നേക്കും നിലനിൽക്കുന്നത് അന്വേഷിക്കുക</w:t>
      </w:r>
    </w:p>
    <w:p w14:paraId="39162D07" w14:textId="77777777" w:rsidR="00F90BDC" w:rsidRDefault="00F90BDC"/>
    <w:p w14:paraId="22CA42E8" w14:textId="77777777" w:rsidR="00F90BDC" w:rsidRDefault="00F90BDC">
      <w:r xmlns:w="http://schemas.openxmlformats.org/wordprocessingml/2006/main">
        <w:t xml:space="preserve">2. പോസിറ്റീവ് സാന്നിധ്യത്തിന്റെ ശക്തി</w:t>
      </w:r>
    </w:p>
    <w:p w14:paraId="44757E32" w14:textId="77777777" w:rsidR="00F90BDC" w:rsidRDefault="00F90BDC"/>
    <w:p w14:paraId="6A771BAE" w14:textId="77777777" w:rsidR="00F90BDC" w:rsidRDefault="00F90BDC">
      <w:r xmlns:w="http://schemas.openxmlformats.org/wordprocessingml/2006/main">
        <w:t xml:space="preserve">, കള്ളന്മാർ കുത്തിത്തുറന്ന് മോഷ്ടിക്കുന്ന </w:t>
      </w:r>
      <w:r xmlns:w="http://schemas.openxmlformats.org/wordprocessingml/2006/main">
        <w:t xml:space="preserve">ഭൂമിയിൽ നിങ്ങൾക്കായി നിക്ഷേപങ്ങൾ സ്വരൂപിക്കരുത്. </w:t>
      </w:r>
      <w:r xmlns:w="http://schemas.openxmlformats.org/wordprocessingml/2006/main">
        <w:lastRenderedPageBreak xmlns:w="http://schemas.openxmlformats.org/wordprocessingml/2006/main"/>
      </w:r>
      <w:r xmlns:w="http://schemas.openxmlformats.org/wordprocessingml/2006/main">
        <w:t xml:space="preserve">അകത്തു കയറി മോഷ്ടിക്കരുത്. നിങ്ങളുടെ നിക്ഷേപം എവിടെയാണോ അവിടെ നിങ്ങളുടെ ഹൃദയവും ഉണ്ടാകും.</w:t>
      </w:r>
    </w:p>
    <w:p w14:paraId="766DC20B" w14:textId="77777777" w:rsidR="00F90BDC" w:rsidRDefault="00F90BDC"/>
    <w:p w14:paraId="6BBA060C" w14:textId="77777777" w:rsidR="00F90BDC" w:rsidRDefault="00F90BDC">
      <w:r xmlns:w="http://schemas.openxmlformats.org/wordprocessingml/2006/main">
        <w:t xml:space="preserve">2. റോമർ 12:17-18 “ആരും തിന്മയ്‌ക്ക് പകരം തിന്മ ചെയ്യരുത്, എന്നാൽ എല്ലാവരുടെയും മുമ്പിൽ മാന്യമായത് ചെയ്യാൻ ചിന്തിക്കുക. സാധ്യമെങ്കിൽ, അത് നിങ്ങളെ ആശ്രയിച്ചിരിക്കുന്നിടത്തോളം, എല്ലാവരോടും സമാധാനത്തോടെ ജീവിക്കുക.</w:t>
      </w:r>
    </w:p>
    <w:p w14:paraId="5A86E37C" w14:textId="77777777" w:rsidR="00F90BDC" w:rsidRDefault="00F90BDC"/>
    <w:p w14:paraId="03D1DFE5" w14:textId="77777777" w:rsidR="00F90BDC" w:rsidRDefault="00F90BDC">
      <w:r xmlns:w="http://schemas.openxmlformats.org/wordprocessingml/2006/main">
        <w:t xml:space="preserve">പ്രവൃത്തികൾ 21:23 ആകയാൽ ഞങ്ങൾ നിന്നോടു പറയുന്നതു ചെയ്ക: ഞങ്ങൾക്കു നേർന്നിരിക്കുന്ന നാലു പുരുഷന്മാരുണ്ട്;</w:t>
      </w:r>
    </w:p>
    <w:p w14:paraId="2587117C" w14:textId="77777777" w:rsidR="00F90BDC" w:rsidRDefault="00F90BDC"/>
    <w:p w14:paraId="49B68BDA" w14:textId="77777777" w:rsidR="00F90BDC" w:rsidRDefault="00F90BDC">
      <w:r xmlns:w="http://schemas.openxmlformats.org/wordprocessingml/2006/main">
        <w:t xml:space="preserve">ഖണ്ഡികയിൽ പ്രതിജ്ഞയെടുക്കുന്ന നാല് പുരുഷന്മാരെക്കുറിച്ച് പറയുന്നു.</w:t>
      </w:r>
    </w:p>
    <w:p w14:paraId="7B2000CF" w14:textId="77777777" w:rsidR="00F90BDC" w:rsidRDefault="00F90BDC"/>
    <w:p w14:paraId="15CC0481" w14:textId="77777777" w:rsidR="00F90BDC" w:rsidRDefault="00F90BDC">
      <w:r xmlns:w="http://schemas.openxmlformats.org/wordprocessingml/2006/main">
        <w:t xml:space="preserve">1. ഒരു നേർച്ചയുടെ ശക്തി: ദൈവത്തോടുള്ള വാഗ്ദാനങ്ങൾ നിങ്ങളുടെ ജീവിതത്തെ എങ്ങനെ മാറ്റും</w:t>
      </w:r>
    </w:p>
    <w:p w14:paraId="4ED593B7" w14:textId="77777777" w:rsidR="00F90BDC" w:rsidRDefault="00F90BDC"/>
    <w:p w14:paraId="7290BEED" w14:textId="77777777" w:rsidR="00F90BDC" w:rsidRDefault="00F90BDC">
      <w:r xmlns:w="http://schemas.openxmlformats.org/wordprocessingml/2006/main">
        <w:t xml:space="preserve">2. പ്രതിബദ്ധതയുള്ള ജീവിതം: കർത്താവിനുള്ള സമർപ്പണത്തിന്റെ ശക്തി</w:t>
      </w:r>
    </w:p>
    <w:p w14:paraId="35F97612" w14:textId="77777777" w:rsidR="00F90BDC" w:rsidRDefault="00F90BDC"/>
    <w:p w14:paraId="3E3360A3" w14:textId="77777777" w:rsidR="00F90BDC" w:rsidRDefault="00F90BDC">
      <w:r xmlns:w="http://schemas.openxmlformats.org/wordprocessingml/2006/main">
        <w:t xml:space="preserve">1. സഭാപ്രസംഗി 5: 4-5 - നിങ്ങൾ ദൈവത്തിന് നേർച്ച നേർന്നാൽ, അത് നൽകാൻ താമസിക്കരുത്; ഭോഷന്മാരിൽ അവന്നു പ്രസാദമില്ല; നീ നേർന്നതു ചെയ്ക.</w:t>
      </w:r>
    </w:p>
    <w:p w14:paraId="540F2DB9" w14:textId="77777777" w:rsidR="00F90BDC" w:rsidRDefault="00F90BDC"/>
    <w:p w14:paraId="6559EA3F" w14:textId="77777777" w:rsidR="00F90BDC" w:rsidRDefault="00F90BDC">
      <w:r xmlns:w="http://schemas.openxmlformats.org/wordprocessingml/2006/main">
        <w:t xml:space="preserve">2. യെശയ്യാവ് 38:14-15 - സിംഹത്തെപ്പോലെ അവൻ എന്റെ എല്ലാ അസ്ഥികളെയും ഒടിച്ചുകളയും എന്ന് ഞാൻ രാവിലെ വരെ കണക്കാക്കി: പകൽ മുതൽ രാത്രി വരെ നീ എന്നെ നശിപ്പിക്കും. കൊക്കിനെപ്പോലെയോ വിഴുങ്ങലിനെപ്പോലെയോ ഞാൻ സംസാരിച്ചു: പ്രാവിനെപ്പോലെ ഞാൻ വിലപിച്ചു: മുകളിലേക്ക് നോക്കുമ്പോൾ എന്റെ കണ്ണുകൾ മങ്ങുന്നു: കർത്താവേ, ഞാൻ അടിച്ചമർത്തപ്പെട്ടിരിക്കുന്നു; എനിക്കായി ഏറ്റെടുക്കുക.</w:t>
      </w:r>
    </w:p>
    <w:p w14:paraId="457C5D23" w14:textId="77777777" w:rsidR="00F90BDC" w:rsidRDefault="00F90BDC"/>
    <w:p w14:paraId="4F0DD0EB" w14:textId="77777777" w:rsidR="00F90BDC" w:rsidRDefault="00F90BDC">
      <w:r xmlns:w="http://schemas.openxmlformats.org/wordprocessingml/2006/main">
        <w:t xml:space="preserve">പ്രവൃത്തികൾ 21:24 അവർ കൂട്ടിക്കൊണ്ടുപോയി അവരോടുകൂടെ നിന്നെത്തന്നേ ശുദ്ധീകരിക്കുന്നു; അവർ തല മൊട്ടയടിക്കേണ്ടതിന്നു അവരോടുകൂടെ ഇരിക്കുന്നു; നീയും ക്രമമായി നടക്കുന്നു ന്യായപ്രമാണം ആചരിക്കേണം.</w:t>
      </w:r>
    </w:p>
    <w:p w14:paraId="6014B2F7" w14:textId="77777777" w:rsidR="00F90BDC" w:rsidRDefault="00F90BDC"/>
    <w:p w14:paraId="1522A7A4" w14:textId="77777777" w:rsidR="00F90BDC" w:rsidRDefault="00F90BDC">
      <w:r xmlns:w="http://schemas.openxmlformats.org/wordprocessingml/2006/main">
        <w:t xml:space="preserve">ഈ ഭാഗം വായനക്കാരനെ സ്വയം ശുദ്ധീകരിക്കാനും കർത്താവിന്റെ നിയമങ്ങൾ പാലിക്കാനും പ്രോത്സാഹിപ്പിക്കുന്നു.</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നുസരണത്തിന്റെ ശക്തി: നിയമം പാലിക്കുന്നതിന്റെ ഗുണം</w:t>
      </w:r>
    </w:p>
    <w:p w14:paraId="52B0084F" w14:textId="77777777" w:rsidR="00F90BDC" w:rsidRDefault="00F90BDC"/>
    <w:p w14:paraId="463BACB2" w14:textId="77777777" w:rsidR="00F90BDC" w:rsidRDefault="00F90BDC">
      <w:r xmlns:w="http://schemas.openxmlformats.org/wordprocessingml/2006/main">
        <w:t xml:space="preserve">2. പ്രവർത്തനത്തിലെ വിശുദ്ധി: ദൈവത്തിന്റെ വിളി ജീവിക്കുന്നത്</w:t>
      </w:r>
    </w:p>
    <w:p w14:paraId="7A5CF503" w14:textId="77777777" w:rsidR="00F90BDC" w:rsidRDefault="00F90BDC"/>
    <w:p w14:paraId="5B3077D0" w14:textId="77777777" w:rsidR="00F90BDC" w:rsidRDefault="00F90BDC">
      <w:r xmlns:w="http://schemas.openxmlformats.org/wordprocessingml/2006/main">
        <w:t xml:space="preserve">1. റോമർ 6:19-20 - "നിങ്ങളുടെ അവയവങ്ങളെ അശുദ്ധിയ്ക്കും അധർമ്മത്തിനും കൂടുതൽ അധർമ്മത്തിലേക്ക് നയിക്കുന്ന അടിമകളായി അവതരിപ്പിച്ചതുപോലെ, ഇപ്പോൾ നിങ്ങളുടെ അവയവങ്ങളെ വിശുദ്ധീകരണത്തിലേക്ക് നയിക്കുന്ന നീതിയുടെ അടിമകളായി അവതരിപ്പിക്കുക. നിങ്ങൾ പാപത്തിന്റെ അടിമകളായിരുന്നപ്പോൾ നീതിയുടെ കാര്യത്തിൽ നിങ്ങൾ സ്വതന്ത്രരായിരുന്നു.”</w:t>
      </w:r>
    </w:p>
    <w:p w14:paraId="6D714CFD" w14:textId="77777777" w:rsidR="00F90BDC" w:rsidRDefault="00F90BDC"/>
    <w:p w14:paraId="2EA36B5D" w14:textId="77777777" w:rsidR="00F90BDC" w:rsidRDefault="00F90BDC">
      <w:r xmlns:w="http://schemas.openxmlformats.org/wordprocessingml/2006/main">
        <w:t xml:space="preserve">2. 1 യോഹന്നാൻ 5:2-3 - “നാം ദൈവത്തെ സ്നേഹിക്കുകയും അവന്റെ കൽപ്പനകൾ പാലിക്കുകയും ചെയ്യുമ്പോൾ നാം ദൈവമക്കളെ സ്നേഹിക്കുന്നുവെന്ന് ഇതിലൂടെ നാം അറിയുന്നു. എന്തെന്നാൽ, നാം അവന്റെ കൽപ്പനകൾ പാലിക്കുന്നതാണ് ദൈവത്തോടുള്ള സ്നേഹം. അവന്റെ കല്പനകൾ ഭാരമുള്ളവയല്ല.”</w:t>
      </w:r>
    </w:p>
    <w:p w14:paraId="4E5AA687" w14:textId="77777777" w:rsidR="00F90BDC" w:rsidRDefault="00F90BDC"/>
    <w:p w14:paraId="06B3576C" w14:textId="77777777" w:rsidR="00F90BDC" w:rsidRDefault="00F90BDC">
      <w:r xmlns:w="http://schemas.openxmlformats.org/wordprocessingml/2006/main">
        <w:t xml:space="preserve">പ്രവൃത്തികൾ 21:25 വിശ്വസിക്കുന്ന വിജാതീയരെ സ്പർശിക്കുന്നതുപോലെ, അവർ വിഗ്രഹങ്ങൾ, രക്തം, കഴുത്ത് ഞെരിച്ചുകൊല്ലൽ, പരസംഗം എന്നിവയിൽ നിന്ന് തങ്ങളെത്തന്നെ സൂക്ഷിക്കുന്നതൊഴിച്ചാൽ, അവർ അങ്ങനെയൊന്നും പാലിക്കുന്നില്ലെന്ന് ഞങ്ങൾ എഴുതി, നിഗമനം ചെയ്തു.</w:t>
      </w:r>
    </w:p>
    <w:p w14:paraId="292D7D90" w14:textId="77777777" w:rsidR="00F90BDC" w:rsidRDefault="00F90BDC"/>
    <w:p w14:paraId="5136C10C" w14:textId="77777777" w:rsidR="00F90BDC" w:rsidRDefault="00F90BDC">
      <w:r xmlns:w="http://schemas.openxmlformats.org/wordprocessingml/2006/main">
        <w:t xml:space="preserve">വിഗ്രഹാരാധന, രക്തം ഭക്ഷിക്കൽ, കഴുത്ത് ഞെരിച്ച് കൊന്ന മൃഗങ്ങൾ, ലൈംഗിക അധാർമികത എന്നിവയിൽ നിന്ന് വിട്ടുനിൽക്കാൻ വിജാതീയ ക്രിസ്ത്യാനികൾക്ക് നിർദ്ദേശം നൽകി.</w:t>
      </w:r>
    </w:p>
    <w:p w14:paraId="3C98CAFE" w14:textId="77777777" w:rsidR="00F90BDC" w:rsidRDefault="00F90BDC"/>
    <w:p w14:paraId="4CB03FC0" w14:textId="77777777" w:rsidR="00F90BDC" w:rsidRDefault="00F90BDC">
      <w:r xmlns:w="http://schemas.openxmlformats.org/wordprocessingml/2006/main">
        <w:t xml:space="preserve">1. പാപത്തിൽ നിന്ന് വിട്ടുനിൽക്കേണ്ടതിന്റെ ആവശ്യകത</w:t>
      </w:r>
    </w:p>
    <w:p w14:paraId="208A7B8C" w14:textId="77777777" w:rsidR="00F90BDC" w:rsidRDefault="00F90BDC"/>
    <w:p w14:paraId="7BB278AE" w14:textId="77777777" w:rsidR="00F90BDC" w:rsidRDefault="00F90BDC">
      <w:r xmlns:w="http://schemas.openxmlformats.org/wordprocessingml/2006/main">
        <w:t xml:space="preserve">2. ക്രിസ്തീയ ജീവിതത്തിന്റെ വിശുദ്ധി</w:t>
      </w:r>
    </w:p>
    <w:p w14:paraId="08CCAEB7" w14:textId="77777777" w:rsidR="00F90BDC" w:rsidRDefault="00F90BDC"/>
    <w:p w14:paraId="2F574D91" w14:textId="77777777" w:rsidR="00F90BDC" w:rsidRDefault="00F90BDC">
      <w:r xmlns:w="http://schemas.openxmlformats.org/wordprocessingml/2006/main">
        <w:t xml:space="preserve">1. റോമർ 6:1-2 - അപ്പോൾ നാം എന്തു പറയും? കൃപ പെരുകേണ്ടതിന് നാം പാപത്തിൽ തുടരണമോ? ഒരു തരത്തിലും ഇല്ല! പാപത്തിനുവേണ്ടി മരിച്ച നമുക്കെങ്ങനെ അതിൽ ജീവിക്കാനാകും?</w:t>
      </w:r>
    </w:p>
    <w:p w14:paraId="43477829" w14:textId="77777777" w:rsidR="00F90BDC" w:rsidRDefault="00F90BDC"/>
    <w:p w14:paraId="27D9977C" w14:textId="77777777" w:rsidR="00F90BDC" w:rsidRDefault="00F90BDC">
      <w:r xmlns:w="http://schemas.openxmlformats.org/wordprocessingml/2006/main">
        <w:t xml:space="preserve">2. 1 പത്രോസ് 1: 13-16 - അതിനാൽ, നിങ്ങളുടെ മനസ്സിനെ പ്രവർത്തനത്തിനായി സജ്ജമാക്കുകയും, സുബോധമുള്ളവരായിരിക്കുകയും ചെയ്യുക, യേശുക്രിസ്തുവിന്റെ വെളിപാടിൽ നിങ്ങൾക്ക് ലഭിക്കുന്ന കൃപയിൽ നിങ്ങളുടെ പ്രത്യാശ പൂർണ്ണമായി വെക്കുക. അനുസരണയുള്ള കുട്ടികളെന്ന നിലയിൽ, നിങ്ങളുടെ മുൻകാല അജ്ഞതയുടെ വികാരങ്ങളുമായി പൊരുത്തപ്പെടരുത്, എന്നാൽ നിങ്ങളെ വിളിച്ചവൻ </w:t>
      </w:r>
      <w:r xmlns:w="http://schemas.openxmlformats.org/wordprocessingml/2006/main">
        <w:lastRenderedPageBreak xmlns:w="http://schemas.openxmlformats.org/wordprocessingml/2006/main"/>
      </w:r>
      <w:r xmlns:w="http://schemas.openxmlformats.org/wordprocessingml/2006/main">
        <w:t xml:space="preserve">വിശുദ്ധനായിരിക്കുന്നതുപോലെ, നിങ്ങളും നിങ്ങളുടെ എല്ലാ പെരുമാറ്റത്തിലും വിശുദ്ധരായിരിക്കുക, കാരണം "നിങ്ങൾ വിശുദ്ധരായിരിക്കുക, കാരണം ഞാൻ വിശുദ്ധനാണ്. ”</w:t>
      </w:r>
    </w:p>
    <w:p w14:paraId="61953AAC" w14:textId="77777777" w:rsidR="00F90BDC" w:rsidRDefault="00F90BDC"/>
    <w:p w14:paraId="34F8D564" w14:textId="77777777" w:rsidR="00F90BDC" w:rsidRDefault="00F90BDC">
      <w:r xmlns:w="http://schemas.openxmlformats.org/wordprocessingml/2006/main">
        <w:t xml:space="preserve">പ്രവൃത്തികൾ 21:26 പൌലൊസ് അവരെ കൂട്ടിക്കൊണ്ടു അടുത്ത ദിവസം അവരോടുകൂടെ തന്നെത്തന്നെ ശുദ്ധീകരിച്ചു ദൈവാലയത്തിൽ പ്രവേശിച്ചു;</w:t>
      </w:r>
    </w:p>
    <w:p w14:paraId="491F2F4D" w14:textId="77777777" w:rsidR="00F90BDC" w:rsidRDefault="00F90BDC"/>
    <w:p w14:paraId="4C666BDF" w14:textId="77777777" w:rsidR="00F90BDC" w:rsidRDefault="00F90BDC">
      <w:r xmlns:w="http://schemas.openxmlformats.org/wordprocessingml/2006/main">
        <w:t xml:space="preserve">ദേവാലയത്തിൽ പ്രവേശിച്ച് വഴിപാട് അർപ്പിക്കാൻ പൗലോസ് തന്നെയും മറ്റുള്ളവരെയും ശുദ്ധീകരിച്ചു.</w:t>
      </w:r>
    </w:p>
    <w:p w14:paraId="10452E1F" w14:textId="77777777" w:rsidR="00F90BDC" w:rsidRDefault="00F90BDC"/>
    <w:p w14:paraId="49070226" w14:textId="77777777" w:rsidR="00F90BDC" w:rsidRDefault="00F90BDC">
      <w:r xmlns:w="http://schemas.openxmlformats.org/wordprocessingml/2006/main">
        <w:t xml:space="preserve">1. ശുദ്ധീകരിക്കപ്പെടുകയും കർത്താവിന്റെ ദൃഷ്ടിയിൽ വിശുദ്ധി അന്വേഷിക്കുകയും ചെയ്യുക</w:t>
      </w:r>
    </w:p>
    <w:p w14:paraId="2CEA500F" w14:textId="77777777" w:rsidR="00F90BDC" w:rsidRDefault="00F90BDC"/>
    <w:p w14:paraId="340E2AA3" w14:textId="77777777" w:rsidR="00F90BDC" w:rsidRDefault="00F90BDC">
      <w:r xmlns:w="http://schemas.openxmlformats.org/wordprocessingml/2006/main">
        <w:t xml:space="preserve">2. മാനസാന്തരത്തിന്റെ പ്രവൃത്തികളിലൂടെ കർത്താവിനോടുള്ള നിങ്ങളുടെ പ്രതിബദ്ധത പുതുക്കുക</w:t>
      </w:r>
    </w:p>
    <w:p w14:paraId="1E868B3B" w14:textId="77777777" w:rsidR="00F90BDC" w:rsidRDefault="00F90BDC"/>
    <w:p w14:paraId="2A980C02" w14:textId="77777777" w:rsidR="00F90BDC" w:rsidRDefault="00F90BDC">
      <w:r xmlns:w="http://schemas.openxmlformats.org/wordprocessingml/2006/main">
        <w:t xml:space="preserve">1. 1 യോഹന്നാൻ 1:9,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26117DB2" w14:textId="77777777" w:rsidR="00F90BDC" w:rsidRDefault="00F90BDC"/>
    <w:p w14:paraId="080FEEC2" w14:textId="77777777" w:rsidR="00F90BDC" w:rsidRDefault="00F90BDC">
      <w:r xmlns:w="http://schemas.openxmlformats.org/wordprocessingml/2006/main">
        <w:t xml:space="preserve">2. തീത്തോസ് 2:14, "നമുക്കുവേണ്ടി തന്നെത്തന്നെ ഏല്പിച്ചവൻ, എല്ലാ അകൃത്യങ്ങളിൽനിന്നും നമ്മെ മോചിപ്പിക്കുവാനും, സത്പ്രവൃത്തികളിൽ തീക്ഷ്ണതയുള്ള ഒരു പ്രത്യേക ജനത്തെ തനിക്കുവേണ്ടി ശുദ്ധീകരിക്കുവാനും വേണ്ടി."</w:t>
      </w:r>
    </w:p>
    <w:p w14:paraId="66473AD4" w14:textId="77777777" w:rsidR="00F90BDC" w:rsidRDefault="00F90BDC"/>
    <w:p w14:paraId="55A8B340" w14:textId="77777777" w:rsidR="00F90BDC" w:rsidRDefault="00F90BDC">
      <w:r xmlns:w="http://schemas.openxmlformats.org/wordprocessingml/2006/main">
        <w:t xml:space="preserve">പ്രവൃത്തികൾ 21:27 ഏഴു ദിവസം ഏതാണ്ട് അവസാനിച്ചപ്പോൾ ആസ്യക്കാരായ യെഹൂദന്മാർ അവനെ ദൈവാലയത്തിൽ കണ്ടപ്പോൾ ജനത്തെ ഒക്കെയും ഇളക്കി അവന്റെമേൽ കൈ വെച്ചു.</w:t>
      </w:r>
    </w:p>
    <w:p w14:paraId="43F18F18" w14:textId="77777777" w:rsidR="00F90BDC" w:rsidRDefault="00F90BDC"/>
    <w:p w14:paraId="250B5454" w14:textId="77777777" w:rsidR="00F90BDC" w:rsidRDefault="00F90BDC">
      <w:r xmlns:w="http://schemas.openxmlformats.org/wordprocessingml/2006/main">
        <w:t xml:space="preserve">പൗലോസ് യെരൂശലേമിൽ താമസിച്ചതിന്റെ ഏഴാം ദിവസം, ആസ്യയിൽ നിന്നുള്ള യഹൂദന്മാർ അവനെ ദേവാലയത്തിൽ കാണുകയും അവന്റെമേൽ കൈവെക്കാൻ ആളുകളെ ഇളക്കിവിടുകയും ചെയ്തു.</w:t>
      </w:r>
    </w:p>
    <w:p w14:paraId="3EAECE5E" w14:textId="77777777" w:rsidR="00F90BDC" w:rsidRDefault="00F90BDC"/>
    <w:p w14:paraId="532FBA4C" w14:textId="77777777" w:rsidR="00F90BDC" w:rsidRDefault="00F90BDC">
      <w:r xmlns:w="http://schemas.openxmlformats.org/wordprocessingml/2006/main">
        <w:t xml:space="preserve">1. ഐക്യജനതയുടെ ശക്തി</w:t>
      </w:r>
    </w:p>
    <w:p w14:paraId="690AE0C1" w14:textId="77777777" w:rsidR="00F90BDC" w:rsidRDefault="00F90BDC"/>
    <w:p w14:paraId="615D4293" w14:textId="77777777" w:rsidR="00F90BDC" w:rsidRDefault="00F90BDC">
      <w:r xmlns:w="http://schemas.openxmlformats.org/wordprocessingml/2006/main">
        <w:t xml:space="preserve">2. നമ്മുടെ പ്രവർത്തനങ്ങൾ മറ്റുള്ളവരെ എങ്ങനെ സ്വാധീനിക്കുന്നു</w:t>
      </w:r>
    </w:p>
    <w:p w14:paraId="51CFE1E9" w14:textId="77777777" w:rsidR="00F90BDC" w:rsidRDefault="00F90BDC"/>
    <w:p w14:paraId="2F1A7FB0" w14:textId="77777777" w:rsidR="00F90BDC" w:rsidRDefault="00F90BDC">
      <w:r xmlns:w="http://schemas.openxmlformats.org/wordprocessingml/2006/main">
        <w:t xml:space="preserve">1. സദൃശവാക്യങ്ങൾ 20:3 - കലഹത്തിൽ നിന്ന് ഒഴിഞ്ഞുനിൽക്കുന്നത് ഒരു മനുഷ്യന് അഭിമാനമാണ്, എന്നാൽ എല്ലാ വിഡ്ഢികളും ഇടപെടും.</w:t>
      </w:r>
    </w:p>
    <w:p w14:paraId="26A146D3" w14:textId="77777777" w:rsidR="00F90BDC" w:rsidRDefault="00F90BDC"/>
    <w:p w14:paraId="1426D5DC" w14:textId="77777777" w:rsidR="00F90BDC" w:rsidRDefault="00F90BDC">
      <w:r xmlns:w="http://schemas.openxmlformats.org/wordprocessingml/2006/main">
        <w:t xml:space="preserve">2. റോമർ 12:18 - സാധ്യമെങ്കിൽ, നിങ്ങളിലുള്ളത് പോലെ, എല്ലാ മനുഷ്യരോടും സമാധാനത്തോടെ ജീവിക്കുക.</w:t>
      </w:r>
    </w:p>
    <w:p w14:paraId="30E71E28" w14:textId="77777777" w:rsidR="00F90BDC" w:rsidRDefault="00F90BDC"/>
    <w:p w14:paraId="2D7CB814" w14:textId="77777777" w:rsidR="00F90BDC" w:rsidRDefault="00F90BDC">
      <w:r xmlns:w="http://schemas.openxmlformats.org/wordprocessingml/2006/main">
        <w:t xml:space="preserve">പ്രവൃത്തികൾ 21:28 യിസ്രായേൽപുരുഷന്മാരേ, സഹായിക്കേണമേ എന്നു നിലവിളിച്ചുകൊണ്ടു നിലവിളിച്ചു: ഈ മനുഷ്യൻ, ജനത്തിനും ന്യായപ്രമാണത്തിനും ഈ സ്ഥലത്തിനും എതിരെ എല്ലായിടത്തും എല്ലാവരെയും പഠിപ്പിക്കുന്നു; യവനന്മാരെയും പിന്നെയും ദൈവാലയത്തിൽ കൊണ്ടുവന്നു ഈ വിശുദ്ധമന്ദിരം അശുദ്ധമാക്കി. സ്ഥലം.</w:t>
      </w:r>
    </w:p>
    <w:p w14:paraId="24AE9F0D" w14:textId="77777777" w:rsidR="00F90BDC" w:rsidRDefault="00F90BDC"/>
    <w:p w14:paraId="5A1869A6" w14:textId="77777777" w:rsidR="00F90BDC" w:rsidRDefault="00F90BDC">
      <w:r xmlns:w="http://schemas.openxmlformats.org/wordprocessingml/2006/main">
        <w:t xml:space="preserve">പൗലോസ് തങ്ങളുടെ നിയമങ്ങൾക്കും ആചാരങ്ങൾക്കും വിരുദ്ധമായി പഠിപ്പിക്കുകയും ഗ്രീക്കുകാരെ ആലയത്തിലേക്ക് കൊണ്ടുവന്ന് അശുദ്ധമാക്കുകയും ചെയ്‌തെന്ന് ആളുകൾ ആരോപിച്ചു.</w:t>
      </w:r>
    </w:p>
    <w:p w14:paraId="7599DA6C" w14:textId="77777777" w:rsidR="00F90BDC" w:rsidRDefault="00F90BDC"/>
    <w:p w14:paraId="2A5D4843" w14:textId="77777777" w:rsidR="00F90BDC" w:rsidRDefault="00F90BDC">
      <w:r xmlns:w="http://schemas.openxmlformats.org/wordprocessingml/2006/main">
        <w:t xml:space="preserve">1: പ്രയാസമാണെങ്കിലും നാം ദൈവത്തോടും അവന്റെ നിയമങ്ങളോടും വിശ്വസ്തരായിരിക്കണം.</w:t>
      </w:r>
    </w:p>
    <w:p w14:paraId="57AA02E3" w14:textId="77777777" w:rsidR="00F90BDC" w:rsidRDefault="00F90BDC"/>
    <w:p w14:paraId="303DA26C" w14:textId="77777777" w:rsidR="00F90BDC" w:rsidRDefault="00F90BDC">
      <w:r xmlns:w="http://schemas.openxmlformats.org/wordprocessingml/2006/main">
        <w:t xml:space="preserve">2: ബാഹ്യ സ്വാധീനങ്ങളാൽ നമ്മുടെ വിശ്വാസം മലിനമാകുന്നില്ലെന്ന് നാം ഉറപ്പാക്കണം.</w:t>
      </w:r>
    </w:p>
    <w:p w14:paraId="478CC88C" w14:textId="77777777" w:rsidR="00F90BDC" w:rsidRDefault="00F90BDC"/>
    <w:p w14:paraId="7EF68F5A" w14:textId="77777777" w:rsidR="00F90BDC" w:rsidRDefault="00F90BDC">
      <w:r xmlns:w="http://schemas.openxmlformats.org/wordprocessingml/2006/main">
        <w:t xml:space="preserve">1: ഗലാത്യർ 6:9 - നന്മ ചെയ്യുന്നതിൽ നാം തളർന്നുപോകരുത്; തളർന്നില്ലെങ്കിൽ തക്കസമയത്തു നാം കൊയ്യും.</w:t>
      </w:r>
    </w:p>
    <w:p w14:paraId="53E6707F" w14:textId="77777777" w:rsidR="00F90BDC" w:rsidRDefault="00F90BDC"/>
    <w:p w14:paraId="4A769B44" w14:textId="77777777" w:rsidR="00F90BDC" w:rsidRDefault="00F90BDC">
      <w:r xmlns:w="http://schemas.openxmlformats.org/wordprocessingml/2006/main">
        <w:t xml:space="preserve">2: യോശുവ 24:15 - യഹോവയെ സേവിക്കുന്നതു ദോഷകരമെന്നു തോന്നുന്നെങ്കിൽ, ആരെ സേവിക്കണമെന്ന് ഇന്നു തിരഞ്ഞെടുക്കുവിൻ. നിങ്ങളുടെ പിതാക്കന്മാർ ജലപ്രളയത്തിന്നക്കരെ സേവിച്ച ദേവന്മാരെയോ അമോർയ്യരുടെ ദൈവങ്ങളെയോ നിങ്ങൾ ആരുടെ ദേശത്തു വസിക്കുന്നുവോ ആ ദേശത്തു ഞങ്ങൾ യഹോവയെ സേവിക്കും.</w:t>
      </w:r>
    </w:p>
    <w:p w14:paraId="432F6575" w14:textId="77777777" w:rsidR="00F90BDC" w:rsidRDefault="00F90BDC"/>
    <w:p w14:paraId="0C54069C" w14:textId="77777777" w:rsidR="00F90BDC" w:rsidRDefault="00F90BDC">
      <w:r xmlns:w="http://schemas.openxmlformats.org/wordprocessingml/2006/main">
        <w:t xml:space="preserve">പ്രവൃത്തികൾ 21:29 (പൗലോസ് ദൈവാലയത്തിൽ കൊണ്ടുവന്നതാണെന്ന് അവർ കരുതിയിരുന്ന ഒരു എഫേസ്യക്കാരനായ ട്രോഫിമോസ് നഗരത്തിൽ അവനോടുകൂടെ മുമ്പ് കണ്ടിരുന്നു.)</w:t>
      </w:r>
    </w:p>
    <w:p w14:paraId="0E8E3EA1" w14:textId="77777777" w:rsidR="00F90BDC" w:rsidRDefault="00F90BDC"/>
    <w:p w14:paraId="0205638F" w14:textId="77777777" w:rsidR="00F90BDC" w:rsidRDefault="00F90BDC">
      <w:r xmlns:w="http://schemas.openxmlformats.org/wordprocessingml/2006/main">
        <w:t xml:space="preserve">ട്രോഫിമോസ് എന്ന വിജാതീയനെ ദേവാലയത്തിലേക്ക് കൊണ്ടുവന്നതിന് പൗലോസിനെ കുറ്റപ്പെടുത്തി.</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ലയത്തിന്റെ വിശുദ്ധി കാത്തുസൂക്ഷിക്കാൻ നാം വിശ്വസ്തരായിരിക്കണം.</w:t>
      </w:r>
    </w:p>
    <w:p w14:paraId="6F4E2661" w14:textId="77777777" w:rsidR="00F90BDC" w:rsidRDefault="00F90BDC"/>
    <w:p w14:paraId="242349F5" w14:textId="77777777" w:rsidR="00F90BDC" w:rsidRDefault="00F90BDC">
      <w:r xmlns:w="http://schemas.openxmlformats.org/wordprocessingml/2006/main">
        <w:t xml:space="preserve">2: നമ്മുടെ സഹജീവികളോടുള്ള സ്നേഹം നമ്മുടെ സ്വന്തം ആളുകൾക്ക് അപ്പുറം വ്യാപിക്കണം.</w:t>
      </w:r>
    </w:p>
    <w:p w14:paraId="78D8F313" w14:textId="77777777" w:rsidR="00F90BDC" w:rsidRDefault="00F90BDC"/>
    <w:p w14:paraId="35F20D26" w14:textId="77777777" w:rsidR="00F90BDC" w:rsidRDefault="00F90BDC">
      <w:r xmlns:w="http://schemas.openxmlformats.org/wordprocessingml/2006/main">
        <w:t xml:space="preserve">1: മത്തായി 5:43-44 - "അയൽക്കാരനെ സ്നേഹിക്കുകയും ശത്രുവിനെ ദ്വേഷിക്കുകയും വേണം" എന്ന് പറഞ്ഞതായി നിങ്ങൾ കേട്ടിട്ടുണ്ട്. എന്നാൽ ഞാൻ നിങ്ങളോട് പറയുന്നു, നിങ്ങളുടെ ശത്രുക്കളെ സ്നേഹിക്കുക, നിങ്ങളെ ശപിക്കുന്നവരെ അനുഗ്രഹിക്കുക, നിങ്ങളെ വെറുക്കുന്നവർക്ക് നന്മ ചെയ്യുക.</w:t>
      </w:r>
    </w:p>
    <w:p w14:paraId="21EF3E5A" w14:textId="77777777" w:rsidR="00F90BDC" w:rsidRDefault="00F90BDC"/>
    <w:p w14:paraId="7237CA79" w14:textId="77777777" w:rsidR="00F90BDC" w:rsidRDefault="00F90BDC">
      <w:r xmlns:w="http://schemas.openxmlformats.org/wordprocessingml/2006/main">
        <w:t xml:space="preserve">2: ഗലാത്യർ 3:28 - "യഹൂദനോ ഗ്രീക്കുകാരനോ ഇല്ല, അടിമയോ സ്വതന്ത്രനോ ഇല്ല, ആണും പെണ്ണും ഇല്ല, കാരണം നിങ്ങൾ എല്ലാവരും ക്രിസ്തുയേശുവിൽ ഒന്നാണ്."</w:t>
      </w:r>
    </w:p>
    <w:p w14:paraId="615F849B" w14:textId="77777777" w:rsidR="00F90BDC" w:rsidRDefault="00F90BDC"/>
    <w:p w14:paraId="286F29DE" w14:textId="77777777" w:rsidR="00F90BDC" w:rsidRDefault="00F90BDC">
      <w:r xmlns:w="http://schemas.openxmlformats.org/wordprocessingml/2006/main">
        <w:t xml:space="preserve">പ്രവൃത്തികൾ 21:30 നഗരം മുഴുവനും കുലുങ്ങി, ജനം ഒന്നിച്ചു ഓടി; അവർ പൗലൊസിനെ പിടിച്ചു ദൈവാലയത്തിന്നു പുറത്തേക്കു വലിച്ചു; ഉടനെ വാതിലുകൾ അടഞ്ഞു.</w:t>
      </w:r>
    </w:p>
    <w:p w14:paraId="4BA5F148" w14:textId="77777777" w:rsidR="00F90BDC" w:rsidRDefault="00F90BDC"/>
    <w:p w14:paraId="38262382" w14:textId="77777777" w:rsidR="00F90BDC" w:rsidRDefault="00F90BDC">
      <w:r xmlns:w="http://schemas.openxmlformats.org/wordprocessingml/2006/main">
        <w:t xml:space="preserve">യെരൂശലേം നഗരത്തിലെ ജനങ്ങൾ ഒന്നിച്ച് ഓടിയെത്തി പൗലോസിനെ പിടികൂടി, തുടർന്ന് ആലയത്തിന്റെ വാതിലുകൾ അടച്ചു.</w:t>
      </w:r>
    </w:p>
    <w:p w14:paraId="2A2D0F97" w14:textId="77777777" w:rsidR="00F90BDC" w:rsidRDefault="00F90BDC"/>
    <w:p w14:paraId="1DBBD3C6" w14:textId="77777777" w:rsidR="00F90BDC" w:rsidRDefault="00F90BDC">
      <w:r xmlns:w="http://schemas.openxmlformats.org/wordprocessingml/2006/main">
        <w:t xml:space="preserve">1. ഐക്യത്തിന്റെ ശക്തി: ഒരുമിച്ച് പ്രവർത്തിക്കുന്നത് എങ്ങനെ മഹത്തായ കാര്യങ്ങൾ നേടാം</w:t>
      </w:r>
    </w:p>
    <w:p w14:paraId="49B80415" w14:textId="77777777" w:rsidR="00F90BDC" w:rsidRDefault="00F90BDC"/>
    <w:p w14:paraId="33817977" w14:textId="77777777" w:rsidR="00F90BDC" w:rsidRDefault="00F90BDC">
      <w:r xmlns:w="http://schemas.openxmlformats.org/wordprocessingml/2006/main">
        <w:t xml:space="preserve">2. അനുസരണത്തിന്റെ ശക്തി: ബുദ്ധിമുട്ടുള്ളപ്പോഴും ശരിയായ കാര്യം ചെയ്യുക</w:t>
      </w:r>
    </w:p>
    <w:p w14:paraId="091D89EC" w14:textId="77777777" w:rsidR="00F90BDC" w:rsidRDefault="00F90BDC"/>
    <w:p w14:paraId="4D40E558" w14:textId="77777777" w:rsidR="00F90BDC" w:rsidRDefault="00F90BDC">
      <w:r xmlns:w="http://schemas.openxmlformats.org/wordprocessingml/2006/main">
        <w:t xml:space="preserve">1. എഫെസ്യർ 4: 3-4: "സമാധാനത്തിന്റെ ബന്ധനത്തിൽ ആത്മാവിന്റെ ഐക്യം നിലനിർത്താൻ എല്ലാ ശ്രമങ്ങളും നടത്തുന്നു. നിങ്ങൾ വിളിക്കപ്പെട്ടപ്പോൾ ഒരേ പ്രത്യാശയിലേക്ക് നിങ്ങളെ വിളിക്കപ്പെട്ടതുപോലെ, ഒരു ശരീരവും ഒരു ആത്മാവും ഉണ്ട്."</w:t>
      </w:r>
    </w:p>
    <w:p w14:paraId="4DAB4D2A" w14:textId="77777777" w:rsidR="00F90BDC" w:rsidRDefault="00F90BDC"/>
    <w:p w14:paraId="3FBC2930" w14:textId="77777777" w:rsidR="00F90BDC" w:rsidRDefault="00F90BDC">
      <w:r xmlns:w="http://schemas.openxmlformats.org/wordprocessingml/2006/main">
        <w:t xml:space="preserve">2. ദാനിയേൽ 3:17-18: "നമ്മൾ എരിയുന്ന ചൂളയിലേക്ക് എറിയപ്പെട്ടാൽ, അതിൽ നിന്ന് ഞങ്ങളെ രക്ഷിക്കാൻ ഞങ്ങൾ സേവിക്കുന്ന ദൈവത്തിന് കഴിയും, രാജാവേ, അവൻ ഞങ്ങളെ അങ്ങയുടെ കയ്യിൽ നിന്ന് രക്ഷിക്കും. എന്നാൽ അവൻ അങ്ങനെ ചെയ്തില്ലെങ്കിലും, രാജാവേ, ഞങ്ങൾ അങ്ങയുടെ ദൈവങ്ങളെ സേവിക്കുകയോ അങ്ങ് സ്ഥാപിച്ച സ്വർണപ്രതിമയെ ആരാധിക്കുകയോ ചെയ്യില്ലെന്ന് അങ്ങ് അറിയണമെന്ന് ഞങ്ങൾ ആഗ്രഹിക്കുന്നു.”</w:t>
      </w:r>
    </w:p>
    <w:p w14:paraId="3084E39D" w14:textId="77777777" w:rsidR="00F90BDC" w:rsidRDefault="00F90BDC"/>
    <w:p w14:paraId="751CDB51" w14:textId="77777777" w:rsidR="00F90BDC" w:rsidRDefault="00F90BDC">
      <w:r xmlns:w="http://schemas.openxmlformats.org/wordprocessingml/2006/main">
        <w:t xml:space="preserve">യെരൂശലേം മുഴുവനും കലഹത്തിലായിരിക്കുന്നു </w:t>
      </w:r>
      <w:r xmlns:w="http://schemas.openxmlformats.org/wordprocessingml/2006/main">
        <w:t xml:space="preserve">എന്നുള്ള വാർത്ത പടനായകന്റെ അടുക്കൽ എത്തി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യെരൂശലേമിലെ ഒരു ജനക്കൂട്ടം പൗലോസിനെ കൊല്ലാൻ ശ്രമിച്ചു, പക്ഷേ ബാൻഡിന്റെ മുഖ്യനായകനെ ബഹളത്തെക്കുറിച്ച് പറഞ്ഞപ്പോൾ അവരുടെ പദ്ധതികൾ പരാജയപ്പെട്ടു.</w:t>
      </w:r>
    </w:p>
    <w:p w14:paraId="2DBADC61" w14:textId="77777777" w:rsidR="00F90BDC" w:rsidRDefault="00F90BDC"/>
    <w:p w14:paraId="74A53F6A" w14:textId="77777777" w:rsidR="00F90BDC" w:rsidRDefault="00F90BDC">
      <w:r xmlns:w="http://schemas.openxmlformats.org/wordprocessingml/2006/main">
        <w:t xml:space="preserve">1. അപകടസമയത്ത് ദൈവത്തിന്റെ സംരക്ഷണം</w:t>
      </w:r>
    </w:p>
    <w:p w14:paraId="027EBEF8" w14:textId="77777777" w:rsidR="00F90BDC" w:rsidRDefault="00F90BDC"/>
    <w:p w14:paraId="5370F481" w14:textId="77777777" w:rsidR="00F90BDC" w:rsidRDefault="00F90BDC">
      <w:r xmlns:w="http://schemas.openxmlformats.org/wordprocessingml/2006/main">
        <w:t xml:space="preserve">2. എതിർപ്പിന് മുന്നിൽ ഉറച്ചുനിൽക്കൽ</w:t>
      </w:r>
    </w:p>
    <w:p w14:paraId="2F60CC7D" w14:textId="77777777" w:rsidR="00F90BDC" w:rsidRDefault="00F90BDC"/>
    <w:p w14:paraId="2F9196CD" w14:textId="77777777" w:rsidR="00F90BDC" w:rsidRDefault="00F90BDC">
      <w:r xmlns:w="http://schemas.openxmlformats.org/wordprocessingml/2006/main">
        <w:t xml:space="preserve">1. സങ്കീർത്തനം 91:11-12 - നിന്റെ എല്ലാ വഴികളിലും നിന്നെ കാത്തുകൊള്ളാൻ അവൻ നിന്നെക്കുറിച്ചു തന്റെ ദൂതന്മാരോടു കല്പിക്കും; നിന്റെ കാൽ കല്ലിൽ അടിക്കാതിരിക്കാൻ അവർ നിന്നെ കൈകളിൽ ഉയർത്തും.</w:t>
      </w:r>
    </w:p>
    <w:p w14:paraId="7F530392" w14:textId="77777777" w:rsidR="00F90BDC" w:rsidRDefault="00F90BDC"/>
    <w:p w14:paraId="2EBCF4B9" w14:textId="77777777" w:rsidR="00F90BDC" w:rsidRDefault="00F90BDC">
      <w:r xmlns:w="http://schemas.openxmlformats.org/wordprocessingml/2006/main">
        <w:t xml:space="preserve">2. റോമർ 8:31 - അപ്പോൾ, ഈ കാര്യങ്ങൾക്കുള്ള പ്രതികരണമായി നാം എന്തു പറയണം? ദൈവം നമുക്ക് അനുകൂലമാണെങ്കിൽ, നമുക്ക് എതിരാകാൻ ആർക്കാണ് കഴിയുക?</w:t>
      </w:r>
    </w:p>
    <w:p w14:paraId="22051A47" w14:textId="77777777" w:rsidR="00F90BDC" w:rsidRDefault="00F90BDC"/>
    <w:p w14:paraId="38CDCAB1" w14:textId="77777777" w:rsidR="00F90BDC" w:rsidRDefault="00F90BDC">
      <w:r xmlns:w="http://schemas.openxmlformats.org/wordprocessingml/2006/main">
        <w:t xml:space="preserve">പ്രവൃത്തികൾ 21:32 അവൻ ഉടനെ പടയാളികളെയും ശതാധിപന്മാരെയും കൂട്ടി അവരുടെ അടുക്കൽ ഓടിച്ചെന്നു;</w:t>
      </w:r>
    </w:p>
    <w:p w14:paraId="49E5CB48" w14:textId="77777777" w:rsidR="00F90BDC" w:rsidRDefault="00F90BDC"/>
    <w:p w14:paraId="0FB460FA" w14:textId="77777777" w:rsidR="00F90BDC" w:rsidRDefault="00F90BDC">
      <w:r xmlns:w="http://schemas.openxmlformats.org/wordprocessingml/2006/main">
        <w:t xml:space="preserve">റോമൻ പടയാളികളും പ്രധാന ക്യാപ്റ്റനും ചേർന്ന് പൗലോസിനെ അറസ്റ്റ് ചെയ്തു.</w:t>
      </w:r>
    </w:p>
    <w:p w14:paraId="15F905CE" w14:textId="77777777" w:rsidR="00F90BDC" w:rsidRDefault="00F90BDC"/>
    <w:p w14:paraId="0D605F0B" w14:textId="77777777" w:rsidR="00F90BDC" w:rsidRDefault="00F90BDC">
      <w:r xmlns:w="http://schemas.openxmlformats.org/wordprocessingml/2006/main">
        <w:t xml:space="preserve">1. ദുഷ്‌കരമായ സമയങ്ങളിൽ നിരുത്സാഹപ്പെടരുത് - പോൾ അറസ്റ്റിനെ സഹിക്കുകയും ദൈവത്തിലുള്ള വിശ്വാസം നിലനിർത്തുകയും ചെയ്തു</w:t>
      </w:r>
    </w:p>
    <w:p w14:paraId="452AED1B" w14:textId="77777777" w:rsidR="00F90BDC" w:rsidRDefault="00F90BDC"/>
    <w:p w14:paraId="1AD702EC" w14:textId="77777777" w:rsidR="00F90BDC" w:rsidRDefault="00F90BDC">
      <w:r xmlns:w="http://schemas.openxmlformats.org/wordprocessingml/2006/main">
        <w:t xml:space="preserve">2. നിങ്ങളുടെ ബോധ്യങ്ങളോട് വിശ്വസ്തത പുലർത്തുക - പ്രതികൂല സാഹചര്യങ്ങൾ നേരിടുമ്പോഴും തന്റെ വിശ്വാസങ്ങൾക്ക് വേണ്ടി നിലകൊള്ളാൻ പോൾ തയ്യാറായിരുന്നു</w:t>
      </w:r>
    </w:p>
    <w:p w14:paraId="4597D09B" w14:textId="77777777" w:rsidR="00F90BDC" w:rsidRDefault="00F90BDC"/>
    <w:p w14:paraId="6C2A9EFA" w14:textId="77777777" w:rsidR="00F90BDC" w:rsidRDefault="00F90BDC">
      <w:r xmlns:w="http://schemas.openxmlformats.org/wordprocessingml/2006/main">
        <w:t xml:space="preserve">1. 2 തിമോത്തി 4:7-8 - ഞാൻ നല്ല പോരാട്ടം പൊരുതി, ഞാൻ ഓട്ടം പൂർത്തിയാക്കി, ഞാൻ വിശ്വാസം കാത്തു.</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56:3 - ഞാൻ ഭയപ്പെടുമ്പോൾ, ഞാൻ നിന്നിൽ ആശ്രയിക്കുന്നു.</w:t>
      </w:r>
    </w:p>
    <w:p w14:paraId="73036238" w14:textId="77777777" w:rsidR="00F90BDC" w:rsidRDefault="00F90BDC"/>
    <w:p w14:paraId="63DBF926" w14:textId="77777777" w:rsidR="00F90BDC" w:rsidRDefault="00F90BDC">
      <w:r xmlns:w="http://schemas.openxmlformats.org/wordprocessingml/2006/main">
        <w:t xml:space="preserve">പ്രവൃത്തികൾ 21:33 അപ്പോൾ സഹസ്രാധിപൻ അടുത്തുവന്നു അവനെ പിടിച്ചു രണ്ടു ചങ്ങലകൊണ്ടു ബന്ധിക്കുവാൻ കല്പിച്ചു; അവൻ ആരാണെന്നും എന്താണ് ചെയ്തതെന്നും ചോദിച്ചു.</w:t>
      </w:r>
    </w:p>
    <w:p w14:paraId="08F21BEC" w14:textId="77777777" w:rsidR="00F90BDC" w:rsidRDefault="00F90BDC"/>
    <w:p w14:paraId="4B25DC8A" w14:textId="77777777" w:rsidR="00F90BDC" w:rsidRDefault="00F90BDC">
      <w:r xmlns:w="http://schemas.openxmlformats.org/wordprocessingml/2006/main">
        <w:t xml:space="preserve">ചീഫ് ക്യാപ്റ്റൻ പോളിനെ പിടികൂടി ചോദ്യം ചെയ്തു.</w:t>
      </w:r>
    </w:p>
    <w:p w14:paraId="068A6FA1" w14:textId="77777777" w:rsidR="00F90BDC" w:rsidRDefault="00F90BDC"/>
    <w:p w14:paraId="07E930A2" w14:textId="77777777" w:rsidR="00F90BDC" w:rsidRDefault="00F90BDC">
      <w:r xmlns:w="http://schemas.openxmlformats.org/wordprocessingml/2006/main">
        <w:t xml:space="preserve">1. നമ്മുടെ വിശ്വാസത്തിലും ദൈവത്തോടുള്ള അനുസരണത്തിലും ജാഗ്രത പാലിക്കേണ്ടതിന്റെ പ്രാധാന്യം.</w:t>
      </w:r>
    </w:p>
    <w:p w14:paraId="17FB72B9" w14:textId="77777777" w:rsidR="00F90BDC" w:rsidRDefault="00F90BDC"/>
    <w:p w14:paraId="246CDBB4" w14:textId="77777777" w:rsidR="00F90BDC" w:rsidRDefault="00F90BDC">
      <w:r xmlns:w="http://schemas.openxmlformats.org/wordprocessingml/2006/main">
        <w:t xml:space="preserve">2. പീഡനങ്ങൾക്കിടയിലും ധൈര്യത്തിന്റെ മൂല്യം.</w:t>
      </w:r>
    </w:p>
    <w:p w14:paraId="7F356094" w14:textId="77777777" w:rsidR="00F90BDC" w:rsidRDefault="00F90BDC"/>
    <w:p w14:paraId="3DC705F3" w14:textId="77777777" w:rsidR="00F90BDC" w:rsidRDefault="00F90BDC">
      <w:r xmlns:w="http://schemas.openxmlformats.org/wordprocessingml/2006/main">
        <w:t xml:space="preserve">1. മത്തായി 10:28-31 - "ശരീരത്തെ കൊല്ലുന്നവരെ ഭയപ്പെടരുത്, എന്നാൽ ആത്മാവിനെ കൊല്ലാൻ കഴിയില്ല. പകരം, ആത്മാവിനെയും ശരീരത്തെയും നരകത്തിൽ നശിപ്പിക്കാൻ കഴിയുന്നവനെ ഭയപ്പെടുക."</w:t>
      </w:r>
    </w:p>
    <w:p w14:paraId="173C229B" w14:textId="77777777" w:rsidR="00F90BDC" w:rsidRDefault="00F90BDC"/>
    <w:p w14:paraId="79085A4A" w14:textId="77777777" w:rsidR="00F90BDC" w:rsidRDefault="00F90BDC">
      <w:r xmlns:w="http://schemas.openxmlformats.org/wordprocessingml/2006/main">
        <w:t xml:space="preserve">2. ഫിലിപ്പിയർ 1: 20-21 - "ഞാൻ ഒരു തരത്തിലും ലജ്ജിക്കില്ലെന്ന് ഞാൻ ആകാംക്ഷയോടെ പ്രതീക്ഷിക്കുന്നു, പ്രത്യാശിക്കുന്നു, എന്നാൽ എനിക്ക് മതിയായ ധൈര്യം ഉണ്ടായിരിക്കും, അതിനാൽ എല്ലായ്പ്പോഴും എന്നപോലെ ക്രിസ്തു എന്റെ ശരീരത്തിൽ, ജീവിതത്തിലൂടെയോ മരണത്തിലൂടെയോ ഉയർത്തപ്പെടും."</w:t>
      </w:r>
    </w:p>
    <w:p w14:paraId="507CBBBF" w14:textId="77777777" w:rsidR="00F90BDC" w:rsidRDefault="00F90BDC"/>
    <w:p w14:paraId="5C3B79C2" w14:textId="77777777" w:rsidR="00F90BDC" w:rsidRDefault="00F90BDC">
      <w:r xmlns:w="http://schemas.openxmlformats.org/wordprocessingml/2006/main">
        <w:t xml:space="preserve">പ്രവൃത്തികൾ 21:34 ചിലർ പുരുഷാരത്തിന്റെ ഇടയിൽ ഒന്നു വേറെ ചിലർ വേറെ ചിലർ നിലവിളിച്ചു; കോലാഹലത്തിന്റെ ഉറപ്പ് അറിയാഞ്ഞപ്പോൾ അവൻ അവനെ കോട്ടയിലേക്ക് കൊണ്ടുപോകുവാൻ കല്പിച്ചു.</w:t>
      </w:r>
    </w:p>
    <w:p w14:paraId="70BAEC7A" w14:textId="77777777" w:rsidR="00F90BDC" w:rsidRDefault="00F90BDC"/>
    <w:p w14:paraId="4E0EFED4" w14:textId="77777777" w:rsidR="00F90BDC" w:rsidRDefault="00F90BDC">
      <w:r xmlns:w="http://schemas.openxmlformats.org/wordprocessingml/2006/main">
        <w:t xml:space="preserve">ഒരു ജനക്കൂട്ടം ബഹളം വെച്ചു, എന്താണ് പറയുന്നതെന്ന് മനസ്സിലാക്കാൻ പോൾ കഴിയാതെ വന്നതിനാൽ, സുരക്ഷിതത്വത്തിനായി അവനെ കോട്ടയിലേക്ക് കൊണ്ടുപോയി.</w:t>
      </w:r>
    </w:p>
    <w:p w14:paraId="3052E442" w14:textId="77777777" w:rsidR="00F90BDC" w:rsidRDefault="00F90BDC"/>
    <w:p w14:paraId="770B7843" w14:textId="77777777" w:rsidR="00F90BDC" w:rsidRDefault="00F90BDC">
      <w:r xmlns:w="http://schemas.openxmlformats.org/wordprocessingml/2006/main">
        <w:t xml:space="preserve">1. പ്രതിസന്ധി ഘട്ടങ്ങളിൽ ദൈവം നമ്മുടെ സംരക്ഷകനാണ്.</w:t>
      </w:r>
    </w:p>
    <w:p w14:paraId="0E119CB3" w14:textId="77777777" w:rsidR="00F90BDC" w:rsidRDefault="00F90BDC"/>
    <w:p w14:paraId="54B54A54" w14:textId="77777777" w:rsidR="00F90BDC" w:rsidRDefault="00F90BDC">
      <w:r xmlns:w="http://schemas.openxmlformats.org/wordprocessingml/2006/main">
        <w:t xml:space="preserve">2. കാര്യങ്ങൾ താറുമാറായി തോന്നുമ്പോഴും നമുക്ക് ദൈവത്തിന്റെ പദ്ധതിയിൽ വിശ്വസിക്കാം.</w:t>
      </w:r>
    </w:p>
    <w:p w14:paraId="49F16769" w14:textId="77777777" w:rsidR="00F90BDC" w:rsidRDefault="00F90BDC"/>
    <w:p w14:paraId="4D18FA64" w14:textId="77777777" w:rsidR="00F90BDC" w:rsidRDefault="00F90BDC">
      <w:r xmlns:w="http://schemas.openxmlformats.org/wordprocessingml/2006/main">
        <w:t xml:space="preserve">1. സങ്കീർത്തനം 46:1-3 "ദൈവം നമ്മുടെ സങ്കേതവും ശക്തിയും ആകുന്നു, കഷ്ടതകളിൽ ഏറ്റവും അടുത്ത തുണയും ആകുന്നു. അതിനാൽ ഭൂമി വഴിമാറിയാലും, പർവതങ്ങൾ കടലിന്റെ നടുവിലേക്ക് നീങ്ങിയാലും, അതിലെ വെള്ളം ഇരമ്പിയാലും നാം ഭയപ്പെടുകയില്ല. അതിന്റെ വീക്കത്താൽ പർവ്വതങ്ങൾ വിറച്ചാലും നുരയും. സേലാ"</w:t>
      </w:r>
    </w:p>
    <w:p w14:paraId="524AA099" w14:textId="77777777" w:rsidR="00F90BDC" w:rsidRDefault="00F90BDC"/>
    <w:p w14:paraId="13FFF85C" w14:textId="77777777" w:rsidR="00F90BDC" w:rsidRDefault="00F90BDC">
      <w:r xmlns:w="http://schemas.openxmlformats.org/wordprocessingml/2006/main">
        <w:t xml:space="preserve">2. സങ്കീർത്തനം 34:19 "നീതിമാന്റെ കഷ്ടതകൾ പലതാണ്, എന്നാൽ കർത്താവ് അവയിൽ നിന്നെല്ലാം അവനെ വിടുവിക്കുന്നു."</w:t>
      </w:r>
    </w:p>
    <w:p w14:paraId="5DE78EAD" w14:textId="77777777" w:rsidR="00F90BDC" w:rsidRDefault="00F90BDC"/>
    <w:p w14:paraId="175977F7" w14:textId="77777777" w:rsidR="00F90BDC" w:rsidRDefault="00F90BDC">
      <w:r xmlns:w="http://schemas.openxmlformats.org/wordprocessingml/2006/main">
        <w:t xml:space="preserve">പ്രവൃത്തികൾ 21:35 അവൻ പടികൾ കയറി വന്നപ്പോൾ, ജനത്തിന്റെ അക്രമം നിമിത്തം പടയാളികൾ അവനെ ചുമന്നു.</w:t>
      </w:r>
    </w:p>
    <w:p w14:paraId="5E5BEE88" w14:textId="77777777" w:rsidR="00F90BDC" w:rsidRDefault="00F90BDC"/>
    <w:p w14:paraId="07DAD344" w14:textId="77777777" w:rsidR="00F90BDC" w:rsidRDefault="00F90BDC">
      <w:r xmlns:w="http://schemas.openxmlformats.org/wordprocessingml/2006/main">
        <w:t xml:space="preserve">ജനക്കൂട്ടത്തിന്റെ അക്രമത്തെത്തുടർന്ന് പോൾ പട്ടാളക്കാർ കൊണ്ടുപോയി.</w:t>
      </w:r>
    </w:p>
    <w:p w14:paraId="70E794D8" w14:textId="77777777" w:rsidR="00F90BDC" w:rsidRDefault="00F90BDC"/>
    <w:p w14:paraId="7F4604B2" w14:textId="77777777" w:rsidR="00F90BDC" w:rsidRDefault="00F90BDC">
      <w:r xmlns:w="http://schemas.openxmlformats.org/wordprocessingml/2006/main">
        <w:t xml:space="preserve">1. ജനക്കൂട്ടത്തിന്റെ ശക്തി - ഒരു സമൂഹത്തിനുള്ളിലെ ശക്തമായ വികാരങ്ങളെ എങ്ങനെ കൈകാര്യം ചെയ്യാം.</w:t>
      </w:r>
    </w:p>
    <w:p w14:paraId="3C2F25F6" w14:textId="77777777" w:rsidR="00F90BDC" w:rsidRDefault="00F90BDC"/>
    <w:p w14:paraId="77D02D99" w14:textId="77777777" w:rsidR="00F90BDC" w:rsidRDefault="00F90BDC">
      <w:r xmlns:w="http://schemas.openxmlformats.org/wordprocessingml/2006/main">
        <w:t xml:space="preserve">2. കർത്താവിന്റെ വിളി പിന്തുടരൽ - എതിർപ്പുകൾക്കിടയിലും ദൈവത്തിന്റെ ദൗത്യത്തോട് വിശ്വസ്തത പുലർത്തുക.</w:t>
      </w:r>
    </w:p>
    <w:p w14:paraId="0872419E" w14:textId="77777777" w:rsidR="00F90BDC" w:rsidRDefault="00F90BDC"/>
    <w:p w14:paraId="224C07C4" w14:textId="77777777" w:rsidR="00F90BDC" w:rsidRDefault="00F90BDC">
      <w:r xmlns:w="http://schemas.openxmlformats.org/wordprocessingml/2006/main">
        <w:t xml:space="preserve">1. മത്തായി 10:28 - “ശരീരത്തെ കൊല്ലുന്നവരെ ഭയപ്പെടരുത്, പക്ഷേ ആത്മാവിനെ കൊല്ലാൻ കഴിയില്ല. പകരം ആത്മാവിനെയും ശരീരത്തെയും നരകത്തിൽ നശിപ്പിക്കാൻ കഴിയുന്നവനെ ഭയപ്പെടുക.</w:t>
      </w:r>
    </w:p>
    <w:p w14:paraId="59D2BAF9" w14:textId="77777777" w:rsidR="00F90BDC" w:rsidRDefault="00F90BDC"/>
    <w:p w14:paraId="045BDB52" w14:textId="77777777" w:rsidR="00F90BDC" w:rsidRDefault="00F90BDC">
      <w:r xmlns:w="http://schemas.openxmlformats.org/wordprocessingml/2006/main">
        <w:t xml:space="preserve">2. എബ്രായർ 11: 24-26 - “വിശ്വാസത്താൽ മോശെ, അവൻ വളർന്നപ്പോൾ, ഫറവോന്റെ മകളുടെ മകൻ എന്ന് വിളിക്കപ്പെടാൻ വിസമ്മതിച്ചു, പാപത്തിന്റെ ക്ഷണികമായ സുഖം ആസ്വദിക്കുന്നതിനേക്കാൾ ദൈവജനത്തോട് മോശമായി പെരുമാറാൻ തിരഞ്ഞെടുത്തു. ക്രിസ്തുവിന്റെ നിന്ദ ഈജിപ്തിലെ നിധികളേക്കാൾ വലിയ സമ്പത്തായി അവൻ കണക്കാക്കി, കാരണം അവൻ പ്രതിഫലം പ്രതീക്ഷിച്ചിരുന്നു.</w:t>
      </w:r>
    </w:p>
    <w:p w14:paraId="52F98BBD" w14:textId="77777777" w:rsidR="00F90BDC" w:rsidRDefault="00F90BDC"/>
    <w:p w14:paraId="4A72BF48" w14:textId="77777777" w:rsidR="00F90BDC" w:rsidRDefault="00F90BDC">
      <w:r xmlns:w="http://schemas.openxmlformats.org/wordprocessingml/2006/main">
        <w:t xml:space="preserve">പ്രവൃത്തികൾ 21:36 ജനക്കൂട്ടം അവനെ വിട്ടുപോക എന്നു നിലവിളിച്ചുകൊണ്ടു പിന്നാലെ ചെന്നു.</w:t>
      </w:r>
    </w:p>
    <w:p w14:paraId="2F20FD08" w14:textId="77777777" w:rsidR="00F90BDC" w:rsidRDefault="00F90BDC"/>
    <w:p w14:paraId="1F97E783" w14:textId="77777777" w:rsidR="00F90BDC" w:rsidRDefault="00F90BDC">
      <w:r xmlns:w="http://schemas.openxmlformats.org/wordprocessingml/2006/main">
        <w:t xml:space="preserve">പോളിനെ നീക്കം ചെയ്യണമെന്ന് ജനങ്ങൾ നിലവിളിച്ചു.</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ധിക്കാൻ തിടുക്കം കാണിക്കരുത്: യേശുവിനെയും പൗലോസിനെയും കുറിച്ചുള്ള പ്രതിഫലനങ്ങൾ.</w:t>
      </w:r>
    </w:p>
    <w:p w14:paraId="39EBB9CE" w14:textId="77777777" w:rsidR="00F90BDC" w:rsidRDefault="00F90BDC"/>
    <w:p w14:paraId="2343F086" w14:textId="77777777" w:rsidR="00F90BDC" w:rsidRDefault="00F90BDC">
      <w:r xmlns:w="http://schemas.openxmlformats.org/wordprocessingml/2006/main">
        <w:t xml:space="preserve">2. പീഡനത്തെ അതിജീവിക്കുക: പൗലോസിന്റെ അനുഭവങ്ങളിൽ നിന്നുള്ള പാഠങ്ങൾ.</w:t>
      </w:r>
    </w:p>
    <w:p w14:paraId="006F129C" w14:textId="77777777" w:rsidR="00F90BDC" w:rsidRDefault="00F90BDC"/>
    <w:p w14:paraId="40299A8D" w14:textId="77777777" w:rsidR="00F90BDC" w:rsidRDefault="00F90BDC">
      <w:r xmlns:w="http://schemas.openxmlformats.org/wordprocessingml/2006/main">
        <w:t xml:space="preserve">1. മത്തായി 7:1-2 "നിങ്ങൾ വിധിക്കപ്പെടാതിരിക്കാൻ വിധിക്കരുത്. എന്തെന്നാൽ നിങ്ങൾ വിധിക്കുന്ന വിധിയാൽ നിങ്ങൾ വിധിക്കപ്പെടും, നിങ്ങൾ ഉപയോഗിക്കുന്ന അളവിനാൽ നിങ്ങൾക്കും അളക്കപ്പെടും."</w:t>
      </w:r>
    </w:p>
    <w:p w14:paraId="171AEFB0" w14:textId="77777777" w:rsidR="00F90BDC" w:rsidRDefault="00F90BDC"/>
    <w:p w14:paraId="7F69F76B" w14:textId="77777777" w:rsidR="00F90BDC" w:rsidRDefault="00F90BDC">
      <w:r xmlns:w="http://schemas.openxmlformats.org/wordprocessingml/2006/main">
        <w:t xml:space="preserve">2. റോമർ 8:35-39 "ആരാണ് നമ്മെ ക്രിസ്തുവിന്റെ സ്നേഹത്തിൽ നിന്ന് വേർപെടുത്തുക? കഷ്ടമോ, കഷ്ടമോ, പീഡനമോ, പട്ടിണിയോ, നഗ്നതയോ, അപകടമോ, വാളോ?... കാരണം, മരണമോ മരണമോ ഇല്ലെന്ന് എനിക്ക് ഉറപ്പുണ്ട്. നമ്മുടെ കർത്താവായ യേശുക്രിസ്തുവിലുള്ള ദൈവസ്നേഹത്തിൽ നിന്ന് നമ്മെ വേർപെടുത്താൻ ജീവനോ, ദൂതന്മാരോ, ഭരണാധികാരികളോ, നിലവിലുള്ളവയോ, വരാനിരിക്കുന്നതോ, ശക്തികളോ, ഉയരമോ, ആഴമോ, എല്ലാ സൃഷ്ടികളിലെയും മറ്റൊന്നിനും കഴിയില്ല.</w:t>
      </w:r>
    </w:p>
    <w:p w14:paraId="1F45C4D3" w14:textId="77777777" w:rsidR="00F90BDC" w:rsidRDefault="00F90BDC"/>
    <w:p w14:paraId="529C9D5B" w14:textId="77777777" w:rsidR="00F90BDC" w:rsidRDefault="00F90BDC">
      <w:r xmlns:w="http://schemas.openxmlformats.org/wordprocessingml/2006/main">
        <w:t xml:space="preserve">പ്രവൃത്തികൾ 21:37 പൌലൊസിനെ കോട്ടയിലേക്കു കൊണ്ടുപോകുമ്പോൾ അവൻ സഹസ്രാധിപനോടു: ഞാൻ നിന്നോടു സംസാരിക്കട്ടെ എന്നു ചോദിച്ചു. നിനക്ക് ഗ്രീക്ക് സംസാരിക്കാൻ കഴിയുമോ എന്ന് ആരാണ് പറഞ്ഞത്?</w:t>
      </w:r>
    </w:p>
    <w:p w14:paraId="5D4D8991" w14:textId="77777777" w:rsidR="00F90BDC" w:rsidRDefault="00F90BDC"/>
    <w:p w14:paraId="02A373E5" w14:textId="77777777" w:rsidR="00F90BDC" w:rsidRDefault="00F90BDC">
      <w:r xmlns:w="http://schemas.openxmlformats.org/wordprocessingml/2006/main">
        <w:t xml:space="preserve">മുഖ്യ ക്യാപ്റ്റനോട് സംസാരിക്കാൻ പോൾ ധൈര്യത്തോടെ അനുവാദം ചോദിക്കുന്നു.</w:t>
      </w:r>
    </w:p>
    <w:p w14:paraId="53A1C11A" w14:textId="77777777" w:rsidR="00F90BDC" w:rsidRDefault="00F90BDC"/>
    <w:p w14:paraId="7F79E307" w14:textId="77777777" w:rsidR="00F90BDC" w:rsidRDefault="00F90BDC">
      <w:r xmlns:w="http://schemas.openxmlformats.org/wordprocessingml/2006/main">
        <w:t xml:space="preserve">1. ദൈവത്തിലുള്ള വിശ്വാസം ധൈര്യത്തോടെ നമ്മുടെ ദൗത്യം തുടരാനുള്ള ധൈര്യം നൽകുന്നു.</w:t>
      </w:r>
    </w:p>
    <w:p w14:paraId="0207798F" w14:textId="77777777" w:rsidR="00F90BDC" w:rsidRDefault="00F90BDC"/>
    <w:p w14:paraId="73CF19B8" w14:textId="77777777" w:rsidR="00F90BDC" w:rsidRDefault="00F90BDC">
      <w:r xmlns:w="http://schemas.openxmlformats.org/wordprocessingml/2006/main">
        <w:t xml:space="preserve">2. പ്രയാസകരമായ സാഹചര്യങ്ങൾ നേരിടുമ്പോൾ ധൈര്യത്തോടെയും താഴ്മയോടെയും സംസാരിക്കുക.</w:t>
      </w:r>
    </w:p>
    <w:p w14:paraId="6B1A9F94" w14:textId="77777777" w:rsidR="00F90BDC" w:rsidRDefault="00F90BDC"/>
    <w:p w14:paraId="7768EBB8" w14:textId="77777777" w:rsidR="00F90BDC" w:rsidRDefault="00F90BDC">
      <w:r xmlns:w="http://schemas.openxmlformats.org/wordprocessingml/2006/main">
        <w:t xml:space="preserve">1. യെശയ്യാവ് 41:10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0F27F4E6" w14:textId="77777777" w:rsidR="00F90BDC" w:rsidRDefault="00F90BDC"/>
    <w:p w14:paraId="0AEAC332" w14:textId="77777777" w:rsidR="00F90BDC" w:rsidRDefault="00F90BDC">
      <w:r xmlns:w="http://schemas.openxmlformats.org/wordprocessingml/2006/main">
        <w:t xml:space="preserve">2. ഫിലിപ്പിയർ 4:6-7 “ഒന്നിനെക്കുറിച്ചും ആകുലരാകരുത്, എന്നാൽ എല്ലാറ്റിലും പ്രാർത്ഥനയാലും അപേക്ഷയാലും സ്തോത്രത്തോടെ നിങ്ങളുടെ അപേക്ഷകൾ ദൈവത്തെ അറിയിക്കുക. എല്ലാ വിവേകത്തെയും കവിയുന്ന ദൈവസമാധാനം ക്രിസ്തുയേശുവിൽ നിങ്ങളുടെ ഹൃദയങ്ങളെയും മനസ്സുകളെയും കാത്തുകൊള്ളും.</w:t>
      </w:r>
    </w:p>
    <w:p w14:paraId="6B4F0C02" w14:textId="77777777" w:rsidR="00F90BDC" w:rsidRDefault="00F90BDC"/>
    <w:p w14:paraId="528CA76E" w14:textId="77777777" w:rsidR="00F90BDC" w:rsidRDefault="00F90BDC">
      <w:r xmlns:w="http://schemas.openxmlformats.org/wordprocessingml/2006/main">
        <w:t xml:space="preserve">പ്രവൃത്തികൾ 21:38 ഈ നാളുകൾക്കുമുമ്പ് കോലാഹലമുണ്ടാക്കി നാലായിരം പേരെ കൊലയാളികളാക്കി മരുഭൂമിയിലേക്കു കൊണ്ടുവന്ന മിസ്രയീമ്യൻ നീയല്ലയോ?</w:t>
      </w:r>
    </w:p>
    <w:p w14:paraId="790006CB" w14:textId="77777777" w:rsidR="00F90BDC" w:rsidRDefault="00F90BDC"/>
    <w:p w14:paraId="11117FCD" w14:textId="77777777" w:rsidR="00F90BDC" w:rsidRDefault="00F90BDC">
      <w:r xmlns:w="http://schemas.openxmlformats.org/wordprocessingml/2006/main">
        <w:t xml:space="preserve">കോലാഹലമുണ്ടാക്കുകയും കൊലപാതകം നടത്തിയ നാലായിരം പേരെ കൊണ്ടുപോവുകയും ചെയ്ത ഈജിപ്ഷ്യൻ നിങ്ങളാണോ എന്ന് റോമൻ കമാൻഡർ പോളിനോട് ചോദിച്ചു.</w:t>
      </w:r>
    </w:p>
    <w:p w14:paraId="67609E3B" w14:textId="77777777" w:rsidR="00F90BDC" w:rsidRDefault="00F90BDC"/>
    <w:p w14:paraId="00A33792" w14:textId="77777777" w:rsidR="00F90BDC" w:rsidRDefault="00F90BDC">
      <w:r xmlns:w="http://schemas.openxmlformats.org/wordprocessingml/2006/main">
        <w:t xml:space="preserve">1. സ്വാധീനശക്തി: പാപത്തിൽ നിന്ന് ആളുകളെ നയിക്കാൻ പഠിക്കുക</w:t>
      </w:r>
    </w:p>
    <w:p w14:paraId="1097925E" w14:textId="77777777" w:rsidR="00F90BDC" w:rsidRDefault="00F90BDC"/>
    <w:p w14:paraId="21D6C7B7" w14:textId="77777777" w:rsidR="00F90BDC" w:rsidRDefault="00F90BDC">
      <w:r xmlns:w="http://schemas.openxmlformats.org/wordprocessingml/2006/main">
        <w:t xml:space="preserve">2. എല്ലാ പാതയും ഒരു നല്ല പാതയല്ല: പ്രലോഭനങ്ങളെ തിരിച്ചറിയുകയും ഒഴിവാക്കുകയും ചെയ്യുക</w:t>
      </w:r>
    </w:p>
    <w:p w14:paraId="47B872DC" w14:textId="77777777" w:rsidR="00F90BDC" w:rsidRDefault="00F90BDC"/>
    <w:p w14:paraId="0A1B4D09" w14:textId="77777777" w:rsidR="00F90BDC" w:rsidRDefault="00F90BDC">
      <w:r xmlns:w="http://schemas.openxmlformats.org/wordprocessingml/2006/main">
        <w:t xml:space="preserve">1. റോമർ 6:13 - "നിങ്ങളുടെ അവയവങ്ങളെ പാപത്തിന്റെ അനീതിയുടെ ഉപകരണങ്ങളായി അവതരിപ്പിക്കരുത്, എന്നാൽ നിങ്ങളെത്തന്നെ മരിച്ചവരിൽ നിന്ന് ജീവനുള്ളവരായി ദൈവമുമ്പാകെ സമർപ്പിക്കുക, നിങ്ങളുടെ അവയവങ്ങൾ ദൈവത്തിന് നീതിയുടെ ഉപകരണങ്ങളായി സമർപ്പിക്കുക."</w:t>
      </w:r>
    </w:p>
    <w:p w14:paraId="54670BAA" w14:textId="77777777" w:rsidR="00F90BDC" w:rsidRDefault="00F90BDC"/>
    <w:p w14:paraId="103757D8" w14:textId="77777777" w:rsidR="00F90BDC" w:rsidRDefault="00F90BDC">
      <w:r xmlns:w="http://schemas.openxmlformats.org/wordprocessingml/2006/main">
        <w:t xml:space="preserve">2. ഗലാത്യർ 5:19-21 - “ഇപ്പോൾ ജഡത്തിന്റെ പ്രവൃത്തികൾ വ്യക്തമാണ്: ലൈംഗിക അധാർമികത, അശുദ്ധി, ഇന്ദ്രിയഭക്തി, വിഗ്രഹാരാധന, മന്ത്രവാദം, ശത്രുത, കലഹം, അസൂയ, കോപം, മത്സരങ്ങൾ, ഭിന്നതകൾ, ഭിന്നത, അസൂയ, മദ്യപാനം. രതിമൂർച്ഛ, ഇതുപോലുള്ള കാര്യങ്ങൾ. അത്തരം കാര്യങ്ങൾ ചെയ്യുന്നവർ ദൈവരാജ്യം അവകാശമാക്കുകയില്ലെന്ന് ഞാൻ മുമ്പ് മുന്നറിയിപ്പ് നൽകിയതുപോലെ ഞാൻ നിങ്ങൾക്ക് മുന്നറിയിപ്പ് നൽകുന്നു.</w:t>
      </w:r>
    </w:p>
    <w:p w14:paraId="3631C034" w14:textId="77777777" w:rsidR="00F90BDC" w:rsidRDefault="00F90BDC"/>
    <w:p w14:paraId="2DA7505A" w14:textId="77777777" w:rsidR="00F90BDC" w:rsidRDefault="00F90BDC">
      <w:r xmlns:w="http://schemas.openxmlformats.org/wordprocessingml/2006/main">
        <w:t xml:space="preserve">പ്രവൃത്തികൾ 21:39 എന്നാൽ പൗലോസ് പറഞ്ഞു: ഞാൻ കിലീഷ്യയിലെ ഒരു പട്ടണമായ തർസൊസിലെ ഒരു യഹൂദനാണ്, ഒരു നഗരവാസിയും അല്ല;</w:t>
      </w:r>
    </w:p>
    <w:p w14:paraId="06C24EC9" w14:textId="77777777" w:rsidR="00F90BDC" w:rsidRDefault="00F90BDC"/>
    <w:p w14:paraId="67553070" w14:textId="77777777" w:rsidR="00F90BDC" w:rsidRDefault="00F90BDC">
      <w:r xmlns:w="http://schemas.openxmlformats.org/wordprocessingml/2006/main">
        <w:t xml:space="preserve">യെരൂശലേമിലെ ജനങ്ങളോട് സംസാരിക്കാൻ പൗലോസ് അനുവാദം ചോദിച്ചു.</w:t>
      </w:r>
    </w:p>
    <w:p w14:paraId="4A30141A" w14:textId="77777777" w:rsidR="00F90BDC" w:rsidRDefault="00F90BDC"/>
    <w:p w14:paraId="317FF400" w14:textId="77777777" w:rsidR="00F90BDC" w:rsidRDefault="00F90BDC">
      <w:r xmlns:w="http://schemas.openxmlformats.org/wordprocessingml/2006/main">
        <w:t xml:space="preserve">1. നിങ്ങളുടെ സത്യം സംസാരിക്കുന്നത് ഒരിക്കലും നിർത്തരുത്</w:t>
      </w:r>
    </w:p>
    <w:p w14:paraId="14C07394" w14:textId="77777777" w:rsidR="00F90BDC" w:rsidRDefault="00F90BDC"/>
    <w:p w14:paraId="361EA47F" w14:textId="77777777" w:rsidR="00F90BDC" w:rsidRDefault="00F90BDC">
      <w:r xmlns:w="http://schemas.openxmlformats.org/wordprocessingml/2006/main">
        <w:t xml:space="preserve">2. ദൃഢനിശ്ചയത്തിന്റെ ശക്തി</w:t>
      </w:r>
    </w:p>
    <w:p w14:paraId="50996AA9" w14:textId="77777777" w:rsidR="00F90BDC" w:rsidRDefault="00F90BDC"/>
    <w:p w14:paraId="289DBD06" w14:textId="77777777" w:rsidR="00F90BDC" w:rsidRDefault="00F90BDC">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46694AAC" w14:textId="77777777" w:rsidR="00F90BDC" w:rsidRDefault="00F90BDC"/>
    <w:p w14:paraId="50628ADD" w14:textId="77777777" w:rsidR="00F90BDC" w:rsidRDefault="00F90BDC">
      <w:r xmlns:w="http://schemas.openxmlformats.org/wordprocessingml/2006/main">
        <w:t xml:space="preserve">2. ഫിലിപ്പിയർ 4:13 - "എന്നെ ശക്തനാക്കുന്ന ക്രിസ്തുവിലൂടെ എനിക്ക് എല്ലാം ചെയ്യാൻ കഴിയും."</w:t>
      </w:r>
    </w:p>
    <w:p w14:paraId="6F762D14" w14:textId="77777777" w:rsidR="00F90BDC" w:rsidRDefault="00F90BDC"/>
    <w:p w14:paraId="23AC4E94" w14:textId="77777777" w:rsidR="00F90BDC" w:rsidRDefault="00F90BDC">
      <w:r xmlns:w="http://schemas.openxmlformats.org/wordprocessingml/2006/main">
        <w:t xml:space="preserve">പ്രവൃത്തികൾ 21:40 അവന്നു ലൈസൻസ് കൊടുത്തശേഷം പൌലൊസ് പടികളിൽ നിന്നുകൊണ്ടു ജനത്തോടു കൈകാണിച്ചു. വലിയ നിശബ്ദത ഉണ്ടായപ്പോൾ അവൻ എബ്രായ ഭാഷയിൽ അവരോട് പറഞ്ഞു:</w:t>
      </w:r>
    </w:p>
    <w:p w14:paraId="244F566A" w14:textId="77777777" w:rsidR="00F90BDC" w:rsidRDefault="00F90BDC"/>
    <w:p w14:paraId="12B2E166" w14:textId="77777777" w:rsidR="00F90BDC" w:rsidRDefault="00F90BDC">
      <w:r xmlns:w="http://schemas.openxmlformats.org/wordprocessingml/2006/main">
        <w:t xml:space="preserve">പോൾ ഗോവണിപ്പടികളിൽ നിന്നുകൊണ്ട് ജനങ്ങളോട് ആംഗ്യം കാട്ടി, അത് വലിയ നിശബ്ദതയിൽ കലാശിച്ചു. എന്നിട്ട് അവരോട് ഹീബ്രു ഭാഷയിൽ സംസാരിച്ചു.</w:t>
      </w:r>
    </w:p>
    <w:p w14:paraId="737DC511" w14:textId="77777777" w:rsidR="00F90BDC" w:rsidRDefault="00F90BDC"/>
    <w:p w14:paraId="3AFE142A" w14:textId="77777777" w:rsidR="00F90BDC" w:rsidRDefault="00F90BDC">
      <w:r xmlns:w="http://schemas.openxmlformats.org/wordprocessingml/2006/main">
        <w:t xml:space="preserve">1. ശബ്ദായമാനമായ ലോകത്ത് നിശബ്ദതയുടെ ശക്തി</w:t>
      </w:r>
    </w:p>
    <w:p w14:paraId="405853D1" w14:textId="77777777" w:rsidR="00F90BDC" w:rsidRDefault="00F90BDC"/>
    <w:p w14:paraId="17945A7C" w14:textId="77777777" w:rsidR="00F90BDC" w:rsidRDefault="00F90BDC">
      <w:r xmlns:w="http://schemas.openxmlformats.org/wordprocessingml/2006/main">
        <w:t xml:space="preserve">2. ജീവൻ നൽകുന്ന വാക്കുകൾ സംസാരിക്കുന്നതിന്റെ പ്രാധാന്യം</w:t>
      </w:r>
    </w:p>
    <w:p w14:paraId="31600D8E" w14:textId="77777777" w:rsidR="00F90BDC" w:rsidRDefault="00F90BDC"/>
    <w:p w14:paraId="4CF4D781" w14:textId="77777777" w:rsidR="00F90BDC" w:rsidRDefault="00F90BDC">
      <w:r xmlns:w="http://schemas.openxmlformats.org/wordprocessingml/2006/main">
        <w:t xml:space="preserve">1. സങ്കീർത്തനം 46:10 "നിശ്ചലനായിരിക്കുക, ഞാൻ ദൈവമാണെന്ന് അറിയുക"</w:t>
      </w:r>
    </w:p>
    <w:p w14:paraId="67FC3E50" w14:textId="77777777" w:rsidR="00F90BDC" w:rsidRDefault="00F90BDC"/>
    <w:p w14:paraId="52EF63B8" w14:textId="77777777" w:rsidR="00F90BDC" w:rsidRDefault="00F90BDC">
      <w:r xmlns:w="http://schemas.openxmlformats.org/wordprocessingml/2006/main">
        <w:t xml:space="preserve">2. സദൃശവാക്യങ്ങൾ 18:21 "മരണവും ജീവനും നാവിന്റെ അധികാരത്തിലാണ്"</w:t>
      </w:r>
    </w:p>
    <w:p w14:paraId="44D16FD2" w14:textId="77777777" w:rsidR="00F90BDC" w:rsidRDefault="00F90BDC"/>
    <w:p w14:paraId="7B4BC94D" w14:textId="77777777" w:rsidR="00F90BDC" w:rsidRDefault="00F90BDC">
      <w:r xmlns:w="http://schemas.openxmlformats.org/wordprocessingml/2006/main">
        <w:t xml:space="preserve">യെരൂശലേമിലെ ജനക്കൂട്ടത്തിനുമുമ്പിൽ പൗലോസിന്റെ പ്രതിരോധം, ചാട്ടവാറടിയിൽ നിന്ന് അവനെ രക്ഷിച്ച റോമൻ പൗരത്വം, അവനെ കൊല്ലാനുള്ള ഗൂഢാലോചന എന്നിവ പ്രവൃത്തികൾ 22 വിവരിക്കുന്നു.</w:t>
      </w:r>
    </w:p>
    <w:p w14:paraId="257688BC" w14:textId="77777777" w:rsidR="00F90BDC" w:rsidRDefault="00F90BDC"/>
    <w:p w14:paraId="4F684E37" w14:textId="77777777" w:rsidR="00F90BDC" w:rsidRDefault="00F90BDC">
      <w:r xmlns:w="http://schemas.openxmlformats.org/wordprocessingml/2006/main">
        <w:t xml:space="preserve">1-ആം ഖണ്ഡിക: ഗമാലിയേലിന്റെ കീഴിൽ പഠിക്കുന്ന ഒരു ഭക്തനായ യഹൂദനെന്ന നിലയിലുള്ള തന്റെ ആദ്യകാല ജീവിതവും 'വഴി'യുടെ അനുയായികളെ പീഡിപ്പിക്കുകയും ചെയ്ത പൗലോസ് അരമായിൽ ജനക്കൂട്ടത്തെ അഭിസംബോധന ചെയ്തുകൊണ്ട് അദ്ധ്യായം ആരംഭിക്കുന്നു. ഡമാസ്‌കസിലേക്കുള്ള വഴിയിൽവെച്ച് തന്റെ പരിവർത്തനം അദ്ദേഹം വിവരിക്കുന്നു - സ്വർഗ്ഗത്തിൽ നിന്നുള്ള ഒരു ശോഭയുള്ള പ്രകാശത്താൽ താൻ അന്ധനായിപ്പോയതും എന്തിനാണ് തന്നെ ഉപദ്രവിക്കുന്നതെന്ന് ചോദിക്കുന്ന യേശുവിന്റെ ശബ്ദം കേട്ടതും. </w:t>
      </w:r>
      <w:r xmlns:w="http://schemas.openxmlformats.org/wordprocessingml/2006/main">
        <w:t xml:space="preserve">അവിടെ താമസിക്കുന്ന എല്ലാ യഹൂദന്മാരും വളരെ ബഹുമാനിക്കുന്ന നിയമത്തിന്റെ ഭക്തനായ അനനിയാസ് എന്ന മനുഷ്യൻ അവന്റെ അടുക്കൽ വന്ന് അവനോട് പറഞ്ഞു, ദൈവം തന്റെ ഇഷ്ടം അറിയാൻ അവനെ തിരഞ്ഞെടുത്തു, നീതിമാൻ അവന്റെ വായിൽ നിന്ന് വാക്കുകൾ കേൾക്കുന്നത് കാണുക, അവൻ എല്ലാ ആളുകളും അവന്റെ സാക്ഷിയാകുന്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കേട്ടത് കണ്ടിരുന്നു (പ്രവൃത്തികൾ 22:1-15).</w:t>
      </w:r>
    </w:p>
    <w:p w14:paraId="6F8D7D7A" w14:textId="77777777" w:rsidR="00F90BDC" w:rsidRDefault="00F90BDC"/>
    <w:p w14:paraId="2213A7EF" w14:textId="77777777" w:rsidR="00F90BDC" w:rsidRDefault="00F90BDC">
      <w:r xmlns:w="http://schemas.openxmlformats.org/wordprocessingml/2006/main">
        <w:t xml:space="preserve">2-ആം ഖണ്ഡിക: ദൈവാലയത്തിൽ പ്രാർത്ഥിക്കുമ്പോൾ ഒരു ദർശനത്തിൽ ആളുകൾ അവനെക്കുറിച്ചുള്ള സാക്ഷ്യം സ്വീകരിക്കാത്തതിനാൽ വേഗത്തിൽ ജറുസലേം വിട്ടുപോകാൻ കർത്താവ് നിർദ്ദേശിച്ചതെങ്ങനെയെന്ന് അദ്ദേഹം വിശദീകരിച്ചു, എന്നാൽ പ്രതിഷേധിച്ചപ്പോൾ, ജറുസലേം പീഡിപ്പിക്കപ്പെട്ട പള്ളി എങ്ങനെ കൊല്ലപ്പെടുന്നുവെന്ന് അവർക്കറിയാമെന്ന് സ്റ്റീഫൻ ലോർഡ് പറഞ്ഞു 'പോകൂ ഞാൻ അയയ്ക്കാം. നിങ്ങൾ അകന്നിരിക്കുന്ന വിജാതീയർ' (പ്രവൃത്തികൾ 22:17-21). ജനക്കൂട്ടം ഇത് വരെ ശ്രദ്ധിച്ചു, പക്ഷേ പൗലോസ് മിഷൻ വിജാതീയരെ പരാമർശിച്ചപ്പോൾ അവർ ശബ്ദമുയർത്തി 'ഈ മനുഷ്യനെ ഭൂമിയിൽ നിന്ന് ഒഴിവാക്കുക! അവൻ ജീവിക്കാൻ യോഗ്യനല്ല!' അവർ തങ്ങളുടെ മേലങ്കികൾ വലിച്ചെറിഞ്ഞ് നിലവിളിച്ചുകൊണ്ടിരുന്നപ്പോൾ എയർ കമാൻഡർ പൗലോസിനെ ബാരക്കിലേക്ക് കൊണ്ടുപോകാൻ ഉത്തരവിട്ടു, അവനെ ചാട്ടയടിക്ക് വിധേയനാക്കാൻ നിർദ്ദേശിച്ചു, ആളുകൾ അവനെ ഇങ്ങനെ ആക്രോശിക്കുന്നത് എന്തുകൊണ്ടാണെന്ന് കണ്ടെത്തുക (പ്രവൃത്തികൾ 22:22-24).</w:t>
      </w:r>
    </w:p>
    <w:p w14:paraId="671E43FA" w14:textId="77777777" w:rsidR="00F90BDC" w:rsidRDefault="00F90BDC"/>
    <w:p w14:paraId="0F22CAF4" w14:textId="77777777" w:rsidR="00F90BDC" w:rsidRDefault="00F90BDC">
      <w:r xmlns:w="http://schemas.openxmlformats.org/wordprocessingml/2006/main">
        <w:t xml:space="preserve">3-ആം ഖണ്ഡിക: അവനെ അടിക്കാൻ അവർ അവനെ നീട്ടിയപ്പോൾ, അവിടെ നിന്നിരുന്ന ശതാധിപനോട് പോൾ ചോദിച്ചു, 'കുറ്റക്കാരനാണെന്ന് പോലും കണ്ടെത്താത്ത റോമൻ പൗരനെ ചാട്ടകൊണ്ട് അടിക്കുന്നത് നിങ്ങൾക്ക് നിയമമാണോ?' ശതാധിപൻ ഇതു കേട്ടപ്പോൾ, കമാൻഡർ പറഞ്ഞു: നിങ്ങൾ എന്താണ് ചെയ്യാൻ പോകുന്നത്? ഈ മനുഷ്യൻ റോമൻ പൗരനാണ്.' കമാൻഡർ പോയി പോൾ ചോദിച്ചു, നീ റോമൻ പൗരനാണോ? ഒരു വലിയ വിലയായി എന്ന് സ്ഥിരീകരിച്ച കമാൻഡർ പറഞ്ഞപ്പോൾ പോൾ മറുപടി പറഞ്ഞു, 'ഞാൻ ജനിച്ചത് ഒരാളാണ്.' ചോദ്യം ചെയ്യാനിരുന്നവർ ഉടൻ പിൻവാങ്ങി, അടുത്തു നിന്നവർ അവനെ ബന്ധിച്ചതിനാൽ അവൻ റോമൻ പൗരനാണെന്ന് മനസ്സിലാക്കിയപ്പോൾ ഭയപ്പെട്ടു (അപ്പ. 22:25-29). അടുത്ത ദിവസം, യഹൂദർ ബന്ധമില്ലാത്തവർക്കെതിരെ ആരോപണം ഉന്നയിക്കുന്നതിന്റെ യഥാർത്ഥ കാരണം കണ്ടെത്താനാഗ്രഹിച്ചതിനാൽ, സൻഹെദ്രിൻ മുഴുവൻ പ്രധാന പുരോഹിതന്മാരെയും അവരുടെ മുമ്പിൽ കൊണ്ടുവരാൻ ഉത്തരവിട്ടു (പ്രവൃത്തികൾ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പ്രവൃത്തികൾ 22:1 സഹോദരന്മാരേ, പിതാക്കന്മാരേ, ഞാൻ ഇപ്പോൾ നിങ്ങളോടു പറയുന്ന എന്റെ പ്രതിവാദം കേൾക്കുവിൻ.</w:t>
      </w:r>
    </w:p>
    <w:p w14:paraId="40A06D78" w14:textId="77777777" w:rsidR="00F90BDC" w:rsidRDefault="00F90BDC"/>
    <w:p w14:paraId="65946165" w14:textId="77777777" w:rsidR="00F90BDC" w:rsidRDefault="00F90BDC">
      <w:r xmlns:w="http://schemas.openxmlformats.org/wordprocessingml/2006/main">
        <w:t xml:space="preserve">യഹൂദ ജനതയുടെ മുൻപിൽ പോൾ സ്വയം പ്രതിരോധിക്കുന്നു.</w:t>
      </w:r>
    </w:p>
    <w:p w14:paraId="08694081" w14:textId="77777777" w:rsidR="00F90BDC" w:rsidRDefault="00F90BDC"/>
    <w:p w14:paraId="48DC3C0D" w14:textId="77777777" w:rsidR="00F90BDC" w:rsidRDefault="00F90BDC">
      <w:r xmlns:w="http://schemas.openxmlformats.org/wordprocessingml/2006/main">
        <w:t xml:space="preserve">1: നമ്മുടെ വിശ്വാസങ്ങളെയും വിശ്വാസങ്ങളെയും പ്രതിരോധിക്കാൻ നാമെല്ലാവരും തയ്യാറായിരിക്കണം.</w:t>
      </w:r>
    </w:p>
    <w:p w14:paraId="43F8987D" w14:textId="77777777" w:rsidR="00F90BDC" w:rsidRDefault="00F90BDC"/>
    <w:p w14:paraId="32FEBE1D" w14:textId="77777777" w:rsidR="00F90BDC" w:rsidRDefault="00F90BDC">
      <w:r xmlns:w="http://schemas.openxmlformats.org/wordprocessingml/2006/main">
        <w:t xml:space="preserve">2: നമ്മുടെ സംരക്ഷകനാകാൻ നാം ദൈവത്തിൽ വിശ്വസിക്കുകയും വിശ്വസിക്കുകയും വേണം.</w:t>
      </w:r>
    </w:p>
    <w:p w14:paraId="71D03C0B" w14:textId="77777777" w:rsidR="00F90BDC" w:rsidRDefault="00F90BDC"/>
    <w:p w14:paraId="5C9C6635" w14:textId="77777777" w:rsidR="00F90BDC" w:rsidRDefault="00F90BDC">
      <w:r xmlns:w="http://schemas.openxmlformats.org/wordprocessingml/2006/main">
        <w:t xml:space="preserve">1: റോമർ 10: 9-10 "കർത്താവായ യേശുവിനെ നീ വായ്കൊണ്ട് ഏറ്റുപറയുകയും ദൈവം അവനെ മരിച്ചവരിൽ നിന്ന് ഉയിർപ്പിച്ചെന്ന് ഹൃദയത്തിൽ വിശ്വസിക്കുകയും ചെയ്താൽ നീ രക്ഷിക്കപ്പെടും. ഹൃദയംകൊണ്ടാണ് മനുഷ്യൻ നീതിയിലേക്ക് വിശ്വസിക്കുന്നത്. വായ് കൊണ്ട് രക്ഷയ്ക്കായി ഏറ്റുപറയുന്നു."</w:t>
      </w:r>
    </w:p>
    <w:p w14:paraId="7709F4F7" w14:textId="77777777" w:rsidR="00F90BDC" w:rsidRDefault="00F90BDC"/>
    <w:p w14:paraId="54078F48" w14:textId="77777777" w:rsidR="00F90BDC" w:rsidRDefault="00F90BDC">
      <w:r xmlns:w="http://schemas.openxmlformats.org/wordprocessingml/2006/main">
        <w:t xml:space="preserve">2: സങ്കീർത്തനം 27:1 "കർത്താവ് എന്റെ വെളിച്ചവും എന്റെ രക്ഷയും ആകുന്നു; ഞാൻ ആരെ ഭയപ്പെടും? യഹോവ എന്റെ ജീവന്റെ ശക്തിയാണ്; ഞാൻ ആരെ ഭയപ്പെടും?"</w:t>
      </w:r>
    </w:p>
    <w:p w14:paraId="41109832" w14:textId="77777777" w:rsidR="00F90BDC" w:rsidRDefault="00F90BDC"/>
    <w:p w14:paraId="34AB843E" w14:textId="77777777" w:rsidR="00F90BDC" w:rsidRDefault="00F90BDC">
      <w:r xmlns:w="http://schemas.openxmlformats.org/wordprocessingml/2006/main">
        <w:t xml:space="preserve">പ്രവൃത്തികൾ 22:2 (അവൻ അവരോട് എബ്രായ ഭാഷയിൽ സംസാരിച്ചുവെന്ന് അവർ കേട്ടപ്പോൾ അവർ കൂടുതൽ നിശബ്ദത പാലിച്ചു: അവൻ പറഞ്ഞു:</w:t>
      </w:r>
    </w:p>
    <w:p w14:paraId="32FCFC57" w14:textId="77777777" w:rsidR="00F90BDC" w:rsidRDefault="00F90BDC"/>
    <w:p w14:paraId="2E6969D4" w14:textId="77777777" w:rsidR="00F90BDC" w:rsidRDefault="00F90BDC">
      <w:r xmlns:w="http://schemas.openxmlformats.org/wordprocessingml/2006/main">
        <w:t xml:space="preserve">സൻഹെദ്രിൻ മുമ്പാകെയുള്ള പൗലോസിന്റെ പ്രസംഗം: പൗലോസ് തന്റെ പരിവർത്തനത്തെക്കുറിച്ച് വിവരിക്കുകയും സൻഹെദ്രിനെ അഭിസംബോധന ചെയ്യുകയും അവരോട് എബ്രായ ഭാഷയിൽ സംസാരിക്കുകയും ചെയ്യുന്നു.</w:t>
      </w:r>
    </w:p>
    <w:p w14:paraId="1D0DA3CA" w14:textId="77777777" w:rsidR="00F90BDC" w:rsidRDefault="00F90BDC"/>
    <w:p w14:paraId="2F513195" w14:textId="77777777" w:rsidR="00F90BDC" w:rsidRDefault="00F90BDC">
      <w:r xmlns:w="http://schemas.openxmlformats.org/wordprocessingml/2006/main">
        <w:t xml:space="preserve">1. നാം അവന്റെ ഇഷ്ടത്തിന് തുറന്നാൽ ദൈവത്തിന് നമ്മെ രൂപാന്തരപ്പെടുത്താൻ കഴിയും.</w:t>
      </w:r>
    </w:p>
    <w:p w14:paraId="58E7F99E" w14:textId="77777777" w:rsidR="00F90BDC" w:rsidRDefault="00F90BDC"/>
    <w:p w14:paraId="56601018" w14:textId="77777777" w:rsidR="00F90BDC" w:rsidRDefault="00F90BDC">
      <w:r xmlns:w="http://schemas.openxmlformats.org/wordprocessingml/2006/main">
        <w:t xml:space="preserve">2. ദൈവത്തിന് നമ്മെ ഓരോരുത്തരെയും അവന്റെ ഉദ്ദേശ്യത്തിനായി അവന്റെ പ്രത്യേക രീതിയിൽ ഉപയോഗിക്കാൻ കഴിയും.</w:t>
      </w:r>
    </w:p>
    <w:p w14:paraId="3E563F90" w14:textId="77777777" w:rsidR="00F90BDC" w:rsidRDefault="00F90BDC"/>
    <w:p w14:paraId="0DD13ECC" w14:textId="77777777" w:rsidR="00F90BDC" w:rsidRDefault="00F90BDC">
      <w:r xmlns:w="http://schemas.openxmlformats.org/wordprocessingml/2006/main">
        <w:t xml:space="preserve">1. റോമർ 12:2 - ഈ ലോകത്തോട് അനുരൂപപ്പെടരുത്, എന്നാൽ നിങ്ങളുടെ മനസ്സിന്റെ നവീകരണത്താൽ രൂപാന്തരപ്പെടുക.</w:t>
      </w:r>
    </w:p>
    <w:p w14:paraId="2F62D687" w14:textId="77777777" w:rsidR="00F90BDC" w:rsidRDefault="00F90BDC"/>
    <w:p w14:paraId="7DCCB847" w14:textId="77777777" w:rsidR="00F90BDC" w:rsidRDefault="00F90BDC">
      <w:r xmlns:w="http://schemas.openxmlformats.org/wordprocessingml/2006/main">
        <w:t xml:space="preserve">2. എഫെസ്യർ 2:10 - എന്തെന്നാൽ, നാം അവന്റെ പ്രവൃത്തികളാണ്, സൽപ്രവൃത്തികൾക്കായി ക്രിസ്തുയേശുവിൽ സൃഷ്ടിക്കപ്പെട്ടവരാണ്, നാം അവയിൽ നടക്കേണ്ടതിന് ദൈവം മുൻകൂട്ടി തയ്യാറാക്കിയത്.</w:t>
      </w:r>
    </w:p>
    <w:p w14:paraId="31C687AF" w14:textId="77777777" w:rsidR="00F90BDC" w:rsidRDefault="00F90BDC"/>
    <w:p w14:paraId="28502336" w14:textId="77777777" w:rsidR="00F90BDC" w:rsidRDefault="00F90BDC">
      <w:r xmlns:w="http://schemas.openxmlformats.org/wordprocessingml/2006/main">
        <w:t xml:space="preserve">പ്രവൃത്തികൾ 22:3 ഞാൻ തീർച്ചയായും ഒരു യഹൂദനാണ്, കിലീഷ്യയിലെ തർസസ് എന്ന പട്ടണത്തിൽ ജനിച്ചു, എന്നിട്ടും ഈ നഗരത്തിൽ ഗമാലിയേലിന്റെ കാൽക്കൽ വളർന്നു, പിതാക്കന്മാരുടെ ന്യായപ്രമാണത്തിന്റെ പൂർണ്ണമായ രീതി അനുസരിച്ച് പഠിപ്പിച്ചു. നിങ്ങളെല്ലാവരും ഇന്നുള്ളതുപോലെ ദൈവത്തോട് തീക്ഷ്ണതയുള്ളവരായിരുന്നു.</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സിലിഷ്യയിലെ ടാർസസിൽ ജനിച്ച ഒരു യഹൂദനായിരുന്നു പൗലോസ്, അവൻ യെരൂശലേമിൽ വളർന്നു, ഗമാലിയേൽ യഹൂദ നിയമപ്രകാരം പഠിപ്പിച്ചു. അവനെ കേട്ട യഹൂദന്മാരെപ്പോലെ അവനും തന്റെ വിശ്വാസത്തിൽ തീക്ഷ്ണതയുള്ളവനായിരുന്നു.</w:t>
      </w:r>
    </w:p>
    <w:p w14:paraId="13F2B0A7" w14:textId="77777777" w:rsidR="00F90BDC" w:rsidRDefault="00F90BDC"/>
    <w:p w14:paraId="606FA0DA" w14:textId="77777777" w:rsidR="00F90BDC" w:rsidRDefault="00F90BDC">
      <w:r xmlns:w="http://schemas.openxmlformats.org/wordprocessingml/2006/main">
        <w:t xml:space="preserve">1. അപരിചിതമായ സ്ഥലങ്ങളിൽ ദൈവത്തിനായുള്ള തീക്ഷ്ണത കണ്ടെത്തുക</w:t>
      </w:r>
    </w:p>
    <w:p w14:paraId="357AAF27" w14:textId="77777777" w:rsidR="00F90BDC" w:rsidRDefault="00F90BDC"/>
    <w:p w14:paraId="3E9E2A7C" w14:textId="77777777" w:rsidR="00F90BDC" w:rsidRDefault="00F90BDC">
      <w:r xmlns:w="http://schemas.openxmlformats.org/wordprocessingml/2006/main">
        <w:t xml:space="preserve">2. സമർപ്പണത്തിലൂടെയും അനുസരണത്തിലൂടെയും വിശ്വാസത്തിൽ വളരുക</w:t>
      </w:r>
    </w:p>
    <w:p w14:paraId="54D09D2E" w14:textId="77777777" w:rsidR="00F90BDC" w:rsidRDefault="00F90BDC"/>
    <w:p w14:paraId="622AC826" w14:textId="77777777" w:rsidR="00F90BDC" w:rsidRDefault="00F90BDC">
      <w:r xmlns:w="http://schemas.openxmlformats.org/wordprocessingml/2006/main">
        <w:t xml:space="preserve">1. റോമർ 10:2 - എന്തെന്നാൽ, അവർക്ക് ദൈവത്തെക്കുറിച്ചുള്ള തീക്ഷ്ണതയുണ്ടെന്ന് ഞാൻ അവരെ സാക്ഷ്യപ്പെടുത്തുന്നു, പക്ഷേ അറിവനുസരിച്ചല്ല.</w:t>
      </w:r>
    </w:p>
    <w:p w14:paraId="1E4D3CDD" w14:textId="77777777" w:rsidR="00F90BDC" w:rsidRDefault="00F90BDC"/>
    <w:p w14:paraId="1424A2B6" w14:textId="77777777" w:rsidR="00F90BDC" w:rsidRDefault="00F90BDC">
      <w:r xmlns:w="http://schemas.openxmlformats.org/wordprocessingml/2006/main">
        <w:t xml:space="preserve">2. യാക്കോബ് 1:22 - എന്നാൽ നിങ്ങളെത്തന്നെ വഞ്ചിച്ചുകൊണ്ട് വചനം കേൾക്കുന്നവർ മാത്രമല്ല, വചനം പ്രവർത്തിക്കുന്നവരുമായിരിക്കുക.</w:t>
      </w:r>
    </w:p>
    <w:p w14:paraId="5C82CAFA" w14:textId="77777777" w:rsidR="00F90BDC" w:rsidRDefault="00F90BDC"/>
    <w:p w14:paraId="20B1AEC4" w14:textId="77777777" w:rsidR="00F90BDC" w:rsidRDefault="00F90BDC">
      <w:r xmlns:w="http://schemas.openxmlformats.org/wordprocessingml/2006/main">
        <w:t xml:space="preserve">പ്രവൃത്തികൾ 22:4 ഞാൻ സ്ത്രീകളെയും പുരുഷന്മാരെയും ബന്ധിച്ചു തടവറകളിൽ ഏല്പിച്ചും മരണത്തോളം ഈ വഴി ഉപദ്രവിച്ചു.</w:t>
      </w:r>
    </w:p>
    <w:p w14:paraId="5B8A55CA" w14:textId="77777777" w:rsidR="00F90BDC" w:rsidRDefault="00F90BDC"/>
    <w:p w14:paraId="650A1640" w14:textId="77777777" w:rsidR="00F90BDC" w:rsidRDefault="00F90BDC">
      <w:r xmlns:w="http://schemas.openxmlformats.org/wordprocessingml/2006/main">
        <w:t xml:space="preserve">പൗലോസ് ക്രിസ്ത്യാനികളെ മരണത്തോളം പീഡിപ്പിക്കുകയും പുരുഷന്മാരെയും സ്ത്രീകളെയും തടവിലാക്കി.</w:t>
      </w:r>
    </w:p>
    <w:p w14:paraId="4F04765B" w14:textId="77777777" w:rsidR="00F90BDC" w:rsidRDefault="00F90BDC"/>
    <w:p w14:paraId="793D6A7B" w14:textId="77777777" w:rsidR="00F90BDC" w:rsidRDefault="00F90BDC">
      <w:r xmlns:w="http://schemas.openxmlformats.org/wordprocessingml/2006/main">
        <w:t xml:space="preserve">1. പീഡനത്തിന്റെ ശക്തി: നമ്മുടെ പ്രവർത്തനങ്ങൾ എങ്ങനെ അപ്രതീക്ഷിതമായ പ്രത്യാഘാതങ്ങൾ ഉണ്ടാക്കും</w:t>
      </w:r>
    </w:p>
    <w:p w14:paraId="442AE054" w14:textId="77777777" w:rsidR="00F90BDC" w:rsidRDefault="00F90BDC"/>
    <w:p w14:paraId="3BECC2DE" w14:textId="77777777" w:rsidR="00F90BDC" w:rsidRDefault="00F90BDC">
      <w:r xmlns:w="http://schemas.openxmlformats.org/wordprocessingml/2006/main">
        <w:t xml:space="preserve">2. ബോധ്യത്തോടെ ജീവിക്കുക: ദൈവവിളിയോട് വിശ്വസ്തത പുലർത്തുക</w:t>
      </w:r>
    </w:p>
    <w:p w14:paraId="04FC9C03" w14:textId="77777777" w:rsidR="00F90BDC" w:rsidRDefault="00F90BDC"/>
    <w:p w14:paraId="69F9DF00" w14:textId="77777777" w:rsidR="00F90BDC" w:rsidRDefault="00F90BDC">
      <w:r xmlns:w="http://schemas.openxmlformats.org/wordprocessingml/2006/main">
        <w:t xml:space="preserve">1. മത്തായി 5:10-11: "നീതി നിമിത്തം പീഡിപ്പിക്കപ്പെടുന്നവർ ഭാഗ്യവാന്മാർ, കാരണം സ്വർഗ്ഗരാജ്യം അവരുടേതാണ്. മറ്റുള്ളവർ നിങ്ങളെ നിന്ദിക്കുകയും പീഡിപ്പിക്കുകയും എല്ലാത്തരം തിന്മകളും നിങ്ങൾക്കെതിരെ വ്യാജമായി പറയുകയും ചെയ്യുമ്പോൾ നിങ്ങൾ ഭാഗ്യവാന്മാർ. അക്കൗണ്ട്."</w:t>
      </w:r>
    </w:p>
    <w:p w14:paraId="31ED00E1" w14:textId="77777777" w:rsidR="00F90BDC" w:rsidRDefault="00F90BDC"/>
    <w:p w14:paraId="6C479792" w14:textId="77777777" w:rsidR="00F90BDC" w:rsidRDefault="00F90BDC">
      <w:r xmlns:w="http://schemas.openxmlformats.org/wordprocessingml/2006/main">
        <w:t xml:space="preserve">2. റോമർ 12:14: "നിങ്ങളെ പീഡിപ്പിക്കുന്നവരെ അനുഗ്രഹിക്കുവിൻ; അവരെ അനുഗ്രഹിക്കുക, ശപിക്കരുത്."</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2:5 മഹാപുരോഹിതനും മൂപ്പന്മാരുടെ എല്ലാ സ്വത്തുക്കളും എനിക്കു സാക്ഷ്യം വഹിക്കുന്നു; അവരിൽനിന്നും ഞാൻ സഹോദരന്മാർക്ക് കത്തുകൾ വാങ്ങി, അവിടെ കെട്ടിയിരുന്നവരെ യെരൂശലേമിലേക്കു കൊണ്ടുവരുവാൻ ദമാസ്കസിലേക്കു പോയി. ശിക്ഷിച്ചു.</w:t>
      </w:r>
    </w:p>
    <w:p w14:paraId="52298374" w14:textId="77777777" w:rsidR="00F90BDC" w:rsidRDefault="00F90BDC"/>
    <w:p w14:paraId="1DA4D5D4" w14:textId="77777777" w:rsidR="00F90BDC" w:rsidRDefault="00F90BDC">
      <w:r xmlns:w="http://schemas.openxmlformats.org/wordprocessingml/2006/main">
        <w:t xml:space="preserve">ദമാസ്‌കസിലെ ക്രിസ്‌ത്യാനികളെ ശിക്ഷിക്കാനായി ജറുസലേമിലേക്ക് തിരികെ കൊണ്ടുവരാൻ പൗലോസിന് ജറുസലേമിലെ മഹാപുരോഹിതനിൽ നിന്നും മൂപ്പന്മാരിൽ നിന്നും കത്തുകൾ ലഭിച്ചു.</w:t>
      </w:r>
    </w:p>
    <w:p w14:paraId="57ABF3F1" w14:textId="77777777" w:rsidR="00F90BDC" w:rsidRDefault="00F90BDC"/>
    <w:p w14:paraId="7ABA3ACA" w14:textId="77777777" w:rsidR="00F90BDC" w:rsidRDefault="00F90BDC">
      <w:r xmlns:w="http://schemas.openxmlformats.org/wordprocessingml/2006/main">
        <w:t xml:space="preserve">1. ദൈവത്തിന്റെ ശിക്ഷയെക്കുറിച്ചുള്ള ഭയം മനസ്സിലാക്കുക</w:t>
      </w:r>
    </w:p>
    <w:p w14:paraId="556E5A35" w14:textId="77777777" w:rsidR="00F90BDC" w:rsidRDefault="00F90BDC"/>
    <w:p w14:paraId="058782CB" w14:textId="77777777" w:rsidR="00F90BDC" w:rsidRDefault="00F90BDC">
      <w:r xmlns:w="http://schemas.openxmlformats.org/wordprocessingml/2006/main">
        <w:t xml:space="preserve">2. നേതൃത്വത്തോടുള്ള അനുസരണത്തിന്റെ പ്രാധാന്യം</w:t>
      </w:r>
    </w:p>
    <w:p w14:paraId="3AB14990" w14:textId="77777777" w:rsidR="00F90BDC" w:rsidRDefault="00F90BDC"/>
    <w:p w14:paraId="3E5FEC69" w14:textId="77777777" w:rsidR="00F90BDC" w:rsidRDefault="00F90BDC">
      <w:r xmlns:w="http://schemas.openxmlformats.org/wordprocessingml/2006/main">
        <w:t xml:space="preserve">1. സദൃശവാക്യങ്ങൾ 16:6 - യഹോവാഭക്തിയാൽ മനുഷ്യർ തിന്മയിൽ നിന്ന് അകന്നുപോകുന്നു.</w:t>
      </w:r>
    </w:p>
    <w:p w14:paraId="00FD3C7C" w14:textId="77777777" w:rsidR="00F90BDC" w:rsidRDefault="00F90BDC"/>
    <w:p w14:paraId="0E060757" w14:textId="77777777" w:rsidR="00F90BDC" w:rsidRDefault="00F90BDC">
      <w:r xmlns:w="http://schemas.openxmlformats.org/wordprocessingml/2006/main">
        <w:t xml:space="preserve">2. റോമർ 13:1-7 - ഓരോ ആത്മാവും ഉന്നത ശക്തികൾക്ക് കീഴ്പ്പെടട്ടെ. എന്തെന്നാൽ, ദൈവമല്ലാതെ മറ്റൊരു ശക്തിയുമില്ല: അധികാരങ്ങൾ ദൈവത്താൽ നിയമിക്കപ്പെട്ടതാണ്.</w:t>
      </w:r>
    </w:p>
    <w:p w14:paraId="1854411E" w14:textId="77777777" w:rsidR="00F90BDC" w:rsidRDefault="00F90BDC"/>
    <w:p w14:paraId="7352D6D4" w14:textId="77777777" w:rsidR="00F90BDC" w:rsidRDefault="00F90BDC">
      <w:r xmlns:w="http://schemas.openxmlformats.org/wordprocessingml/2006/main">
        <w:t xml:space="preserve">പ്രവൃത്തികൾ 22:6 ഞാൻ യാത്ര ചെയ്തു, ഏകദേശം ഉച്ചയോടെ ദമാസ്‌കസിനു സമീപമെത്തിയപ്പോൾ, പെട്ടെന്നു സ്വർഗ്ഗത്തിൽനിന്നു ഒരു വലിയ വെളിച്ചം എന്റെ ചുറ്റും പ്രകാശിച്ചു.</w:t>
      </w:r>
    </w:p>
    <w:p w14:paraId="4C086AAE" w14:textId="77777777" w:rsidR="00F90BDC" w:rsidRDefault="00F90BDC"/>
    <w:p w14:paraId="79F16767" w14:textId="77777777" w:rsidR="00F90BDC" w:rsidRDefault="00F90BDC">
      <w:r xmlns:w="http://schemas.openxmlformats.org/wordprocessingml/2006/main">
        <w:t xml:space="preserve">പൗലോസ് ദമാസ്‌കസിലേക്ക് പോകുമ്പോൾ പെട്ടെന്ന് സ്വർഗത്തിൽ നിന്ന് ഒരു വലിയ വെളിച്ചം അദ്ദേഹത്തിന് ചുറ്റും പ്രകാശിച്ചു.</w:t>
      </w:r>
    </w:p>
    <w:p w14:paraId="3D18E496" w14:textId="77777777" w:rsidR="00F90BDC" w:rsidRDefault="00F90BDC"/>
    <w:p w14:paraId="7F06263B" w14:textId="77777777" w:rsidR="00F90BDC" w:rsidRDefault="00F90BDC">
      <w:r xmlns:w="http://schemas.openxmlformats.org/wordprocessingml/2006/main">
        <w:t xml:space="preserve">1. ദൈവത്തിന്റെ സാന്നിധ്യത്തിന്റെ ശക്തി - ദൈവസാന്നിദ്ധ്യം കണ്ടുമുട്ടുന്നത് എങ്ങനെ ജീവിതത്തെ മാറ്റിമറിക്കുന്ന നിമിഷങ്ങളിലേക്ക് നയിക്കുമെന്ന് പര്യവേക്ഷണം ചെയ്യുക.</w:t>
      </w:r>
    </w:p>
    <w:p w14:paraId="29F59A2C" w14:textId="77777777" w:rsidR="00F90BDC" w:rsidRDefault="00F90BDC"/>
    <w:p w14:paraId="4E2863D3" w14:textId="77777777" w:rsidR="00F90BDC" w:rsidRDefault="00F90BDC">
      <w:r xmlns:w="http://schemas.openxmlformats.org/wordprocessingml/2006/main">
        <w:t xml:space="preserve">2. വിശ്വാസത്തോടെ നമ്മുടെ യാത്രകൾ നടത്തുക - നമ്മുടെ യാത്രകളിൽ ദൈവത്തിൽ വിശ്വസിക്കാൻ പഠിക്കുക, അവൻ നമുക്കുവേണ്ടി എങ്ങനെ ഒരു പദ്ധതിയിട്ടിരിക്കുന്നു.</w:t>
      </w:r>
    </w:p>
    <w:p w14:paraId="7E8A6752" w14:textId="77777777" w:rsidR="00F90BDC" w:rsidRDefault="00F90BDC"/>
    <w:p w14:paraId="1EAAB48B" w14:textId="77777777" w:rsidR="00F90BDC" w:rsidRDefault="00F90BDC">
      <w:r xmlns:w="http://schemas.openxmlformats.org/wordprocessingml/2006/main">
        <w:t xml:space="preserve">1. യെശയ്യാവ് 40:31 - ? </w:t>
      </w:r>
      <w:r xmlns:w="http://schemas.openxmlformats.org/wordprocessingml/2006/main">
        <w:t xml:space="preserve">യഹോവയെ കാത്തിരിക്കുന്നവർ ശക്തി പുതുക്കും </w:t>
      </w:r>
      <w:r xmlns:w="http://schemas.openxmlformats.org/wordprocessingml/2006/main">
        <w:rPr>
          <w:rFonts w:ascii="맑은 고딕 Semilight" w:hAnsi="맑은 고딕 Semilight"/>
        </w:rPr>
        <w:t xml:space="preserve">; അവർ </w:t>
      </w:r>
      <w:r xmlns:w="http://schemas.openxmlformats.org/wordprocessingml/2006/main">
        <w:t xml:space="preserve">കഴുകന്മാരെപ്പോലെ ചിറകടിച്ചു </w:t>
      </w:r>
      <w:r xmlns:w="http://schemas.openxmlformats.org/wordprocessingml/2006/main">
        <w:t xml:space="preserve">കയറും ; </w:t>
      </w:r>
      <w:r xmlns:w="http://schemas.openxmlformats.org/wordprocessingml/2006/main">
        <w:lastRenderedPageBreak xmlns:w="http://schemas.openxmlformats.org/wordprocessingml/2006/main"/>
      </w:r>
      <w:r xmlns:w="http://schemas.openxmlformats.org/wordprocessingml/2006/main">
        <w:t xml:space="preserve">അവർ തളർന്നുപോകാതെ ഓടും; അവർ തളർന്നുപോകാതെ നടക്കും.??</w:t>
      </w:r>
    </w:p>
    <w:p w14:paraId="15DD06CD" w14:textId="77777777" w:rsidR="00F90BDC" w:rsidRDefault="00F90BDC"/>
    <w:p w14:paraId="5B5A92D4" w14:textId="77777777" w:rsidR="00F90BDC" w:rsidRDefault="00F90BDC">
      <w:r xmlns:w="http://schemas.openxmlformats.org/wordprocessingml/2006/main">
        <w:t xml:space="preserve">2. എബ്രായർ 11:1 - ? </w:t>
      </w:r>
      <w:r xmlns:w="http://schemas.openxmlformats.org/wordprocessingml/2006/main">
        <w:rPr>
          <w:rFonts w:ascii="맑은 고딕 Semilight" w:hAnsi="맑은 고딕 Semilight"/>
        </w:rPr>
        <w:t xml:space="preserve">쏯 </w:t>
      </w:r>
      <w:r xmlns:w="http://schemas.openxmlformats.org/wordprocessingml/2006/main">
        <w:t xml:space="preserve">ow വിശ്വാസം ആശിക്കുന്ന കാര്യങ്ങളുടെ സത്തയാണ്, കാണാത്ത കാര്യങ്ങളുടെ തെളിവാണ്.??</w:t>
      </w:r>
    </w:p>
    <w:p w14:paraId="3CBFBD3C" w14:textId="77777777" w:rsidR="00F90BDC" w:rsidRDefault="00F90BDC"/>
    <w:p w14:paraId="22CB880E" w14:textId="77777777" w:rsidR="00F90BDC" w:rsidRDefault="00F90BDC">
      <w:r xmlns:w="http://schemas.openxmlformats.org/wordprocessingml/2006/main">
        <w:t xml:space="preserve">പ്രവൃത്തികൾ 22:7 ഞാൻ നിലത്തു വീണു: ശൌലേ, ശൌലേ, നീ എന്നെ ഉപദ്രവിക്കുന്നതു എന്തു എന്നു എന്നോടു പറയുന്ന ഒരു ശബ്ദം കേട്ടു.</w:t>
      </w:r>
    </w:p>
    <w:p w14:paraId="752F5215" w14:textId="77777777" w:rsidR="00F90BDC" w:rsidRDefault="00F90BDC"/>
    <w:p w14:paraId="336CD708" w14:textId="77777777" w:rsidR="00F90BDC" w:rsidRDefault="00F90BDC">
      <w:r xmlns:w="http://schemas.openxmlformats.org/wordprocessingml/2006/main">
        <w:t xml:space="preserve">ശൗൽ നിലത്തുവീണു, എന്തിനാണ് തന്നെ ഉപദ്രവിക്കുന്നതെന്ന് ചോദിക്കുന്ന ഒരു ശബ്ദം കേൾക്കുന്നു.</w:t>
      </w:r>
    </w:p>
    <w:p w14:paraId="71821ADB" w14:textId="77777777" w:rsidR="00F90BDC" w:rsidRDefault="00F90BDC"/>
    <w:p w14:paraId="274D324E" w14:textId="77777777" w:rsidR="00F90BDC" w:rsidRDefault="00F90BDC">
      <w:r xmlns:w="http://schemas.openxmlformats.org/wordprocessingml/2006/main">
        <w:t xml:space="preserve">1. ദൈവത്തിന്റെ മുഖത്ത് കീഴടങ്ങേണ്ടതിന്റെ ആവശ്യകത? </w:t>
      </w:r>
      <w:r xmlns:w="http://schemas.openxmlformats.org/wordprocessingml/2006/main">
        <w:rPr>
          <w:rFonts w:ascii="맑은 고딕 Semilight" w:hAnsi="맑은 고딕 Semilight"/>
        </w:rPr>
        <w:t xml:space="preserve">ശക്തി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ദൈവത്തെ പീഡിപ്പിക്കുന്നതിന്റെ അപകടം? </w:t>
      </w:r>
      <w:r xmlns:w="http://schemas.openxmlformats.org/wordprocessingml/2006/main">
        <w:rPr>
          <w:rFonts w:ascii="맑은 고딕 Semilight" w:hAnsi="맑은 고딕 Semilight"/>
        </w:rPr>
        <w:t xml:space="preserve">ആളുകൾ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എബ്രായർ 12:25-29</w:t>
      </w:r>
    </w:p>
    <w:p w14:paraId="375FAE12" w14:textId="77777777" w:rsidR="00F90BDC" w:rsidRDefault="00F90BDC"/>
    <w:p w14:paraId="6CA5B82F" w14:textId="77777777" w:rsidR="00F90BDC" w:rsidRDefault="00F90BDC">
      <w:r xmlns:w="http://schemas.openxmlformats.org/wordprocessingml/2006/main">
        <w:t xml:space="preserve">2. റോമർ 10:13-15</w:t>
      </w:r>
    </w:p>
    <w:p w14:paraId="2C97E680" w14:textId="77777777" w:rsidR="00F90BDC" w:rsidRDefault="00F90BDC"/>
    <w:p w14:paraId="5A72870D" w14:textId="77777777" w:rsidR="00F90BDC" w:rsidRDefault="00F90BDC">
      <w:r xmlns:w="http://schemas.openxmlformats.org/wordprocessingml/2006/main">
        <w:t xml:space="preserve">പ്രവൃത്തികൾ 22:8 അതിന്നു ഞാൻ: കർത്താവേ, നീ ആരാണ്? അവൻ എന്നോടു: നീ ഉപദ്രവിക്കുന്ന നസറായനായ യേശു ആകുന്നു ഞാൻ.</w:t>
      </w:r>
    </w:p>
    <w:p w14:paraId="76B3F3A8" w14:textId="77777777" w:rsidR="00F90BDC" w:rsidRDefault="00F90BDC"/>
    <w:p w14:paraId="7097707C" w14:textId="77777777" w:rsidR="00F90BDC" w:rsidRDefault="00F90BDC">
      <w:r xmlns:w="http://schemas.openxmlformats.org/wordprocessingml/2006/main">
        <w:t xml:space="preserve">പൗലോസിന് യേശുവുമായി ഒരു കണ്ടുമുട്ടൽ ഉണ്ട്, എന്തിനാണ് അവനെ പീഡിപ്പിക്കുന്നതെന്ന് യേശു ചോദിക്കുന്നു.</w:t>
      </w:r>
    </w:p>
    <w:p w14:paraId="7CC33A02" w14:textId="77777777" w:rsidR="00F90BDC" w:rsidRDefault="00F90BDC"/>
    <w:p w14:paraId="68954D65" w14:textId="77777777" w:rsidR="00F90BDC" w:rsidRDefault="00F90BDC">
      <w:r xmlns:w="http://schemas.openxmlformats.org/wordprocessingml/2006/main">
        <w:t xml:space="preserve">1. എന്തുകൊണ്ടാണ് നാം ഇന്ന് നമ്മുടെ ജീവിതത്തിൽ യേശുവിനെ പീഡിപ്പിക്കുന്നത് എന്ന് സ്വയം ചോദിക്കണം.</w:t>
      </w:r>
    </w:p>
    <w:p w14:paraId="42C70078" w14:textId="77777777" w:rsidR="00F90BDC" w:rsidRDefault="00F90BDC"/>
    <w:p w14:paraId="6769E132" w14:textId="77777777" w:rsidR="00F90BDC" w:rsidRDefault="00F90BDC">
      <w:r xmlns:w="http://schemas.openxmlformats.org/wordprocessingml/2006/main">
        <w:t xml:space="preserve">2. യേശു നമ്മെ വിളിക്കുമ്പോൾ, ഉത്തരം നൽകാനും അവന്റെ മാർഗനിർദേശം സ്വീകരിക്കാനും നാം തയ്യാറാകണം.</w:t>
      </w:r>
    </w:p>
    <w:p w14:paraId="63F120B1" w14:textId="77777777" w:rsidR="00F90BDC" w:rsidRDefault="00F90BDC"/>
    <w:p w14:paraId="348004DC" w14:textId="77777777" w:rsidR="00F90BDC" w:rsidRDefault="00F90BDC">
      <w:r xmlns:w="http://schemas.openxmlformats.org/wordprocessingml/2006/main">
        <w:t xml:space="preserve">1. മത്തായി 28:19-20: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ഞാൻ എന്നും നിന്നോടൊപ്പമുണ്ട്, യുഗാന്ത്യം വരെ.??</w:t>
      </w:r>
    </w:p>
    <w:p w14:paraId="2E474E9B" w14:textId="77777777" w:rsidR="00F90BDC" w:rsidRDefault="00F90BDC"/>
    <w:p w14:paraId="009F4C41" w14:textId="77777777" w:rsidR="00F90BDC" w:rsidRDefault="00F90BDC">
      <w:r xmlns:w="http://schemas.openxmlformats.org/wordprocessingml/2006/main">
        <w:t xml:space="preserve">2. 1 കൊരിന്ത്യർ 15:3-8: ? </w:t>
      </w:r>
      <w:r xmlns:w="http://schemas.openxmlformats.org/wordprocessingml/2006/main">
        <w:rPr>
          <w:rFonts w:ascii="맑은 고딕 Semilight" w:hAnsi="맑은 고딕 Semilight"/>
        </w:rPr>
        <w:t xml:space="preserve">അല്ലെങ്കിൽ </w:t>
      </w:r>
      <w:r xmlns:w="http://schemas.openxmlformats.org/wordprocessingml/2006/main">
        <w:t xml:space="preserve">, എനിക്കും ലഭിച്ചതു പ്രഥമ പ്രാധാന്യത്തോടെ ഞാൻ നിങ്ങൾക്ക് ഏല്പിച്ചു: ക്രിസ്തു നമ്മുടെ പാപങ്ങൾക്കുവേണ്ടി തിരുവെഴുത്തുകൾക്കനുസൃതമായി മരിച്ചു, അവനെ അടക്കം ചെയ്തു, തിരുവെഴുത്തുകൾക്കനുസൃതമായി മൂന്നാം ദിവസം ഉയിർത്തെഴുന്നേറ്റു, അവൻ പ്രത്യക്ഷനായി. കേഫാസിനും പിന്നെ പന്ത്രണ്ടുപേർക്കും. പിന്നെ അവൻ ഒരേസമയം അഞ്ഞൂറിലധികം സഹോദരന്മാർക്ക് പ്രത്യക്ഷപ്പെട്ടു, അവരിൽ ഭൂരിഭാഗവും ഇപ്പോഴും ജീവിച്ചിരിക്കുന്നു, ചിലർ ഉറങ്ങിപ്പോയി. പിന്നെ അവൻ യാക്കോബിനും പിന്നെ എല്ലാ അപ്പോസ്തലന്മാർക്കും പ്രത്യക്ഷനായി. അവസാനം, അകാലത്തിൽ ജനിച്ച ഒരാളെപ്പോലെ, അവൻ എനിക്കും പ്രത്യക്ഷപ്പെട്ടു.??</w:t>
      </w:r>
    </w:p>
    <w:p w14:paraId="7A3D1913" w14:textId="77777777" w:rsidR="00F90BDC" w:rsidRDefault="00F90BDC"/>
    <w:p w14:paraId="14F7E857" w14:textId="77777777" w:rsidR="00F90BDC" w:rsidRDefault="00F90BDC">
      <w:r xmlns:w="http://schemas.openxmlformats.org/wordprocessingml/2006/main">
        <w:t xml:space="preserve">പ്രവൃത്തികൾ 22:9 എന്നോടുകൂടെയുള്ളവർ വെളിച്ചം കണ്ടു ഭയപ്പെട്ടു; എന്നോടു സംസാരിച്ചവന്റെ ശബ്ദം അവർ കേട്ടില്ല.</w:t>
      </w:r>
    </w:p>
    <w:p w14:paraId="059908FB" w14:textId="77777777" w:rsidR="00F90BDC" w:rsidRDefault="00F90BDC"/>
    <w:p w14:paraId="5AFA4193" w14:textId="77777777" w:rsidR="00F90BDC" w:rsidRDefault="00F90BDC">
      <w:r xmlns:w="http://schemas.openxmlformats.org/wordprocessingml/2006/main">
        <w:t xml:space="preserve">പൗലോസും കൂട്ടാളികളും തിളങ്ങുന്ന ഒരു പ്രകാശം കണ്ടു, പക്ഷേ തന്നോട് സംസാരിച്ച ശബ്ദം പോൾ മാത്രമാണ് കേട്ടത്.</w:t>
      </w:r>
    </w:p>
    <w:p w14:paraId="4DB28DAD" w14:textId="77777777" w:rsidR="00F90BDC" w:rsidRDefault="00F90BDC"/>
    <w:p w14:paraId="55F2078E" w14:textId="77777777" w:rsidR="00F90BDC" w:rsidRDefault="00F90BDC">
      <w:r xmlns:w="http://schemas.openxmlformats.org/wordprocessingml/2006/main">
        <w:t xml:space="preserve">1. "വിശ്വാസത്തിന്റെ ശക്തി: പ്രതികൂല സാഹചര്യങ്ങളിൽ ഉറച്ചുനിൽക്കൽ"</w:t>
      </w:r>
    </w:p>
    <w:p w14:paraId="4118A708" w14:textId="77777777" w:rsidR="00F90BDC" w:rsidRDefault="00F90BDC"/>
    <w:p w14:paraId="69CCAC94" w14:textId="77777777" w:rsidR="00F90BDC" w:rsidRDefault="00F90BDC">
      <w:r xmlns:w="http://schemas.openxmlformats.org/wordprocessingml/2006/main">
        <w:t xml:space="preserve">2. "കേട്ടിട്ടും മനസ്സിലായില്ല: ദൈവത്തിന്റെ വിളി"</w:t>
      </w:r>
    </w:p>
    <w:p w14:paraId="6C059F53" w14:textId="77777777" w:rsidR="00F90BDC" w:rsidRDefault="00F90BDC"/>
    <w:p w14:paraId="2EBE3322" w14:textId="77777777" w:rsidR="00F90BDC" w:rsidRDefault="00F90BDC">
      <w:r xmlns:w="http://schemas.openxmlformats.org/wordprocessingml/2006/main">
        <w:t xml:space="preserve">1. യെശയ്യാവ് 50:4-5 - "ക്ഷീണിച്ചിരിക്കുന്നവനെ ഒരു വാക്കുകൊണ്ട് എങ്ങനെ താങ്ങാമെന്ന് ഞാൻ അറിയേണ്ടതിന്, പഠിപ്പിക്കപ്പെട്ടവരുടെ നാവ് യഹോവയായ കർത്താവ് എനിക്ക് തന്നിരിക്കുന്നു. രാവിലെ അവൻ ഉണർന്നു, അവൻ എന്റെ ചെവി ഉണർത്തുന്നു. പഠിപ്പിക്കുന്നവരെപ്പോലെ കേൾക്കുവിൻ, ദൈവമായ കർത്താവ് എന്റെ ചെവി തുറന്നു, ഞാൻ മത്സരിച്ചില്ല, ഞാൻ പിന്തിരിഞ്ഞില്ല.</w:t>
      </w:r>
    </w:p>
    <w:p w14:paraId="51BC5C1E" w14:textId="77777777" w:rsidR="00F90BDC" w:rsidRDefault="00F90BDC"/>
    <w:p w14:paraId="4226D0A7" w14:textId="77777777" w:rsidR="00F90BDC" w:rsidRDefault="00F90BDC">
      <w:r xmlns:w="http://schemas.openxmlformats.org/wordprocessingml/2006/main">
        <w:t xml:space="preserve">നീ വലത്തോട്ടു തിരിയുമ്പോഴോ ഇടത്തോട്ടു തിരിയുമ്പോഴോ, വഴി അവനുടേതാണ്, അതിൽ നടക്കുവിൻ എന്നു </w:t>
      </w:r>
      <w:r xmlns:w="http://schemas.openxmlformats.org/wordprocessingml/2006/main">
        <w:rPr>
          <w:rFonts w:ascii="맑은 고딕 Semilight" w:hAnsi="맑은 고딕 Semilight"/>
        </w:rPr>
        <w:t xml:space="preserve">പറയുന്ന </w:t>
      </w:r>
      <w:r xmlns:w="http://schemas.openxmlformats.org/wordprocessingml/2006/main">
        <w:t xml:space="preserve">ഒരു വാക്ക് നിങ്ങളുടെ പിന്നിൽ കേൾക്കും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2:10 യഹോവേ, ഞാൻ എന്തു ചെയ്യേണ്ടു എന്നു ഞാൻ ചോദിച്ചു. അപ്പോൾ യഹോവ എന്നോടു: എഴുന്നേറ്റു ദമസ്കൊസിലേക്കു പോക; നിനക്കു ചെയ്‌വാൻ നിയമിച്ചിരിക്കുന്നതു ഒക്കെയും അവിടെ നിന്നോടു പറയും.</w:t>
      </w:r>
    </w:p>
    <w:p w14:paraId="7ACF8B87" w14:textId="77777777" w:rsidR="00F90BDC" w:rsidRDefault="00F90BDC"/>
    <w:p w14:paraId="0728BBAC" w14:textId="77777777" w:rsidR="00F90BDC" w:rsidRDefault="00F90BDC">
      <w:r xmlns:w="http://schemas.openxmlformats.org/wordprocessingml/2006/main">
        <w:t xml:space="preserve">ദമാസ്‌കസിലേക്ക് പോകാൻ കർത്താവ് പൗലോസിനോട് ആവശ്യപ്പെടുന്നു, അവിടെ അവൻ ചെയ്യാൻ നിയോഗിക്കപ്പെട്ട ചുമതലകളെക്കുറിച്ച് അവനെ അറിയിക്കും.</w:t>
      </w:r>
    </w:p>
    <w:p w14:paraId="40B47240" w14:textId="77777777" w:rsidR="00F90BDC" w:rsidRDefault="00F90BDC"/>
    <w:p w14:paraId="658FE700" w14:textId="77777777" w:rsidR="00F90BDC" w:rsidRDefault="00F90BDC">
      <w:r xmlns:w="http://schemas.openxmlformats.org/wordprocessingml/2006/main">
        <w:t xml:space="preserve">1. ദൈവത്തിന്റെ വിളി അനുസരിക്കുക: നമ്മുടെ ലക്ഷ്യങ്ങളിൽ എത്തിച്ചേരാനുള്ള കർത്താവിന്റെ നിർദ്ദേശങ്ങൾ പാലിക്കുക</w:t>
      </w:r>
    </w:p>
    <w:p w14:paraId="5C9DDE77" w14:textId="77777777" w:rsidR="00F90BDC" w:rsidRDefault="00F90BDC"/>
    <w:p w14:paraId="2F6C518D" w14:textId="77777777" w:rsidR="00F90BDC" w:rsidRDefault="00F90BDC">
      <w:r xmlns:w="http://schemas.openxmlformats.org/wordprocessingml/2006/main">
        <w:t xml:space="preserve">2. താഴെ പറയുന്ന നിർദ്ദേശങ്ങളും നടപടികളും: കർത്താവ് നമ്മോട് ആവശ്യപ്പെടുന്നത് ചെയ്യുന്നത്</w:t>
      </w:r>
    </w:p>
    <w:p w14:paraId="69814B49" w14:textId="77777777" w:rsidR="00F90BDC" w:rsidRDefault="00F90BDC"/>
    <w:p w14:paraId="20323126" w14:textId="77777777" w:rsidR="00F90BDC" w:rsidRDefault="00F90BDC">
      <w:r xmlns:w="http://schemas.openxmlformats.org/wordprocessingml/2006/main">
        <w:t xml:space="preserve">1. യിരെമ്യാവ് 29:11 - "നിങ്ങൾക്കുവേണ്ടി എനിക്കുള്ള പദ്ധതികൾ എനിക്കറിയാം, നിങ്ങൾക്ക് ഒരു ഭാവിയും പ്രത്യാശയും നൽകുന്നതിന് തിന്മയ്ക്കുവേണ്ടിയല്ല, ക്ഷേമത്തിനാണ് പദ്ധതിയിട്ടിരിക്കുന്നതെന്ന് കർത്താവ് അരുളിച്ചെയ്യുന്നു."</w:t>
      </w:r>
    </w:p>
    <w:p w14:paraId="40943B6C" w14:textId="77777777" w:rsidR="00F90BDC" w:rsidRDefault="00F90BDC"/>
    <w:p w14:paraId="11B8760E" w14:textId="77777777" w:rsidR="00F90BDC" w:rsidRDefault="00F90BDC">
      <w:r xmlns:w="http://schemas.openxmlformats.org/wordprocessingml/2006/main">
        <w:t xml:space="preserve">2. മത്തായി 7:24-27 - "എന്റെ ഈ വചനങ്ങൾ കേൾക്കുകയും അനുസരിക്കുകയും ചെയ്യുന്ന എല്ലാവരും പാറമേൽ വീടുപണിത ജ്ഞാനിയെപ്പോലെയാകും. മഴ പെയ്തു, വെള്ളപ്പൊക്കമുണ്ടായി, കാറ്റു വീശി. ആ വീടിന്മേൽ അടിച്ചു, പക്ഷേ പാറമേൽ സ്ഥാപിച്ചിരുന്നതിനാൽ വീണില്ല.</w:t>
      </w:r>
    </w:p>
    <w:p w14:paraId="6C95A610" w14:textId="77777777" w:rsidR="00F90BDC" w:rsidRDefault="00F90BDC"/>
    <w:p w14:paraId="4410AFBE" w14:textId="77777777" w:rsidR="00F90BDC" w:rsidRDefault="00F90BDC">
      <w:r xmlns:w="http://schemas.openxmlformats.org/wordprocessingml/2006/main">
        <w:t xml:space="preserve">പ്രവൃത്തികൾ 22:11 ആ വെളിച്ചത്തിന്റെ തേജസ്സു നിമിത്തം ഞാൻ കാണാതെ വന്നപ്പോൾ, എന്നോടുകൂടെയുള്ളവരുടെ കൈകളാൽ നയിക്കപ്പെട്ടു, ഞാൻ ദമാസ്കസിൽ എത്തി.</w:t>
      </w:r>
    </w:p>
    <w:p w14:paraId="4F32F6A5" w14:textId="77777777" w:rsidR="00F90BDC" w:rsidRDefault="00F90BDC"/>
    <w:p w14:paraId="712D03FC" w14:textId="77777777" w:rsidR="00F90BDC" w:rsidRDefault="00F90BDC">
      <w:r xmlns:w="http://schemas.openxmlformats.org/wordprocessingml/2006/main">
        <w:t xml:space="preserve">ഡമാസ്‌കസിലേക്കുള്ള വഴിയിൽവെച്ച് തിളങ്ങുന്ന വെളിച്ചവുമായി പൗലോസിന്റെ അത്ഭുതകരമായ കണ്ടുമുട്ടൽ, അദ്ദേഹത്തെ ക്രിസ്തുമതത്തിലേക്കുള്ള പരിവർത്തനത്തിലേക്ക് നയിച്ചു.</w:t>
      </w:r>
    </w:p>
    <w:p w14:paraId="66FED7E6" w14:textId="77777777" w:rsidR="00F90BDC" w:rsidRDefault="00F90BDC"/>
    <w:p w14:paraId="59AD8E69" w14:textId="77777777" w:rsidR="00F90BDC" w:rsidRDefault="00F90BDC">
      <w:r xmlns:w="http://schemas.openxmlformats.org/wordprocessingml/2006/main">
        <w:t xml:space="preserve">1: നമ്മെ തന്നിലേക്ക് അടുപ്പിക്കാൻ ഏറ്റവും അപ്രതീക്ഷിതമായ സാഹചര്യങ്ങൾ പോലും ദൈവത്തിന് ഉപയോഗിക്കാനാകും.</w:t>
      </w:r>
    </w:p>
    <w:p w14:paraId="723D35A6" w14:textId="77777777" w:rsidR="00F90BDC" w:rsidRDefault="00F90BDC"/>
    <w:p w14:paraId="31400389" w14:textId="77777777" w:rsidR="00F90BDC" w:rsidRDefault="00F90BDC">
      <w:r xmlns:w="http://schemas.openxmlformats.org/wordprocessingml/2006/main">
        <w:t xml:space="preserve">2: പൗലോസിന്റെ അനുഭവം, നമുക്ക് ദൈവത്തെ കാണാൻ കഴിയാതെ വരുമ്പോഴും ദൈവം നമ്മോടൊപ്പമുണ്ട് എന്ന ഓർമ്മപ്പെടുത്തലാണ്.</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ത്തായി 5:14-16 ? </w:t>
      </w:r>
      <w:r xmlns:w="http://schemas.openxmlformats.org/wordprocessingml/2006/main">
        <w:rPr>
          <w:rFonts w:ascii="맑은 고딕 Semilight" w:hAnsi="맑은 고딕 Semilight"/>
        </w:rPr>
        <w:t xml:space="preserve">നീ </w:t>
      </w:r>
      <w:r xmlns:w="http://schemas.openxmlformats.org/wordprocessingml/2006/main">
        <w:t xml:space="preserve">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ട്ടെ.??</w:t>
      </w:r>
    </w:p>
    <w:p w14:paraId="63CA8C12" w14:textId="77777777" w:rsidR="00F90BDC" w:rsidRDefault="00F90BDC"/>
    <w:p w14:paraId="6C6C842D" w14:textId="77777777" w:rsidR="00F90BDC" w:rsidRDefault="00F90BDC">
      <w:r xmlns:w="http://schemas.openxmlformats.org/wordprocessingml/2006/main">
        <w:t xml:space="preserve">2. റോമർ 8:14-17 ? </w:t>
      </w:r>
      <w:r xmlns:w="http://schemas.openxmlformats.org/wordprocessingml/2006/main">
        <w:rPr>
          <w:rFonts w:ascii="맑은 고딕 Semilight" w:hAnsi="맑은 고딕 Semilight"/>
        </w:rPr>
        <w:t xml:space="preserve">അല്ലെങ്കിൽ </w:t>
      </w:r>
      <w:r xmlns:w="http://schemas.openxmlformats.org/wordprocessingml/2006/main">
        <w:t xml:space="preserve">ദൈവാത്മാവിനാൽ നയിക്കപ്പെടുന്ന എല്ലാവരും ദൈവത്തിന്റെ മക്കളാണ്. എന്തെന്നാൽ, ഭയത്തിൽ വീഴാനുള്ള അടിമത്തത്തിന്റെ ആത്മാവല്ല നിങ്ങൾ സ്വീകരിച്ചത്, എന്നാൽ ഞങ്ങൾ കരയുന്ന പുത്രന്മാരായി ദത്തെടുക്കലിന്റെ ആത്മാവിനെ നിങ്ങൾ സ്വീകരിച്ചു, ? </w:t>
      </w:r>
      <w:r xmlns:w="http://schemas.openxmlformats.org/wordprocessingml/2006/main">
        <w:rPr>
          <w:rFonts w:ascii="맑은 고딕 Semilight" w:hAnsi="맑은 고딕 Semilight"/>
        </w:rPr>
        <w:t xml:space="preserve">ശരി </w:t>
      </w:r>
      <w:r xmlns:w="http://schemas.openxmlformats.org/wordprocessingml/2006/main">
        <w:t xml:space="preserve">ബ്ബാ! പിതാവേ!??നാം ദൈവത്തിന്റെ മക്കളാണെന്നും മക്കളാണെങ്കിൽ അവകാശികളാണെന്നും ആത്മാവ് തന്നെ നമ്മുടെ ആത്മാവിനോടൊപ്പം സാക്ഷ്യം വഹിക്കുന്നു? </w:t>
      </w:r>
      <w:r xmlns:w="http://schemas.openxmlformats.org/wordprocessingml/2006/main">
        <w:rPr>
          <w:rFonts w:ascii="맑은 고딕 Semilight" w:hAnsi="맑은 고딕 Semilight"/>
        </w:rPr>
        <w:t xml:space="preserve">ദൈവത്തിൻറെ </w:t>
      </w:r>
      <w:r xmlns:w="http://schemas.openxmlformats.org/wordprocessingml/2006/main">
        <w:t xml:space="preserve">ദൈവങ്ങളും ക്രിസ്തുവിൻറെ കൂടെയുള്ള അവകാശികളും, അവനോടൊപ്പം നാം അവനോടൊപ്പം മഹത്വപ്പെടേണ്ടതിന് അവനോടൊപ്പം കഷ്ടപ്പെടുന്നെങ്കിൽ.??</w:t>
      </w:r>
    </w:p>
    <w:p w14:paraId="1A1792EF" w14:textId="77777777" w:rsidR="00F90BDC" w:rsidRDefault="00F90BDC"/>
    <w:p w14:paraId="156C938C" w14:textId="77777777" w:rsidR="00F90BDC" w:rsidRDefault="00F90BDC">
      <w:r xmlns:w="http://schemas.openxmlformats.org/wordprocessingml/2006/main">
        <w:t xml:space="preserve">പ്രവൃത്തികൾ 22:12 ഒരു അനന്യാസ്, ന്യായപ്രമാണപ്രകാരം ഭക്തനായ ഒരു മനുഷ്യൻ, അവിടെ വസിച്ചിരുന്ന എല്ലാ യഹൂദന്മാരെയും കുറിച്ച് നല്ല വർത്തമാനം ഉണ്ടായിരുന്നു.</w:t>
      </w:r>
    </w:p>
    <w:p w14:paraId="01652899" w14:textId="77777777" w:rsidR="00F90BDC" w:rsidRDefault="00F90BDC"/>
    <w:p w14:paraId="20D314AE" w14:textId="77777777" w:rsidR="00F90BDC" w:rsidRDefault="00F90BDC">
      <w:r xmlns:w="http://schemas.openxmlformats.org/wordprocessingml/2006/main">
        <w:t xml:space="preserve">തന്റെ പ്രദേശത്തെ യഹൂദ സമൂഹത്തിൽ നല്ല പ്രശസ്തി നേടിയ ഒരു യഹൂദ ഭക്തനായിരുന്നു അനനിയാസ്.</w:t>
      </w:r>
    </w:p>
    <w:p w14:paraId="5CCD194C" w14:textId="77777777" w:rsidR="00F90BDC" w:rsidRDefault="00F90BDC"/>
    <w:p w14:paraId="435065E4" w14:textId="77777777" w:rsidR="00F90BDC" w:rsidRDefault="00F90BDC">
      <w:r xmlns:w="http://schemas.openxmlformats.org/wordprocessingml/2006/main">
        <w:t xml:space="preserve">1. ഒരു നല്ല പ്രശസ്തിയുടെ ശക്തി</w:t>
      </w:r>
    </w:p>
    <w:p w14:paraId="7E61C5EC" w14:textId="77777777" w:rsidR="00F90BDC" w:rsidRDefault="00F90BDC"/>
    <w:p w14:paraId="07F2F6BC" w14:textId="77777777" w:rsidR="00F90BDC" w:rsidRDefault="00F90BDC">
      <w:r xmlns:w="http://schemas.openxmlformats.org/wordprocessingml/2006/main">
        <w:t xml:space="preserve">2. ഭക്തിയുള്ള ജീവിതം നയിക്കുന്നതിന്റെ പ്രയോജനങ്ങൾ</w:t>
      </w:r>
    </w:p>
    <w:p w14:paraId="0EF0317D" w14:textId="77777777" w:rsidR="00F90BDC" w:rsidRDefault="00F90BDC"/>
    <w:p w14:paraId="2FA73BD0" w14:textId="77777777" w:rsidR="00F90BDC" w:rsidRDefault="00F90BDC">
      <w:r xmlns:w="http://schemas.openxmlformats.org/wordprocessingml/2006/main">
        <w:t xml:space="preserve">1. റോമർ 12:17-19 - "ആർക്കും തിന്മയ്‌ക്ക് പകരം തിന്മ ചെയ്യരുത്, എന്നാൽ എല്ലാവരുടെയും മുമ്പിൽ മാന്യമായത് ചെയ്യാൻ ചിന്തിക്കുക. സാധ്യമെങ്കിൽ, നിങ്ങളാൽ കഴിയുന്നിടത്തോളം എല്ലാവരോടും സമാധാനത്തോടെ ജീവിക്കുക. പ്രിയപ്പെട്ടവരേ, ഒരിക്കലും നിങ്ങൾ തന്നെ പ്രതികാരം ചെയ്യുക, എന്നാൽ അത് ദൈവകോപത്തിന് വിട്ടുകൊടുക്കുക, എന്തെന്നാൽ, " </w:t>
      </w:r>
      <w:r xmlns:w="http://schemas.openxmlformats.org/wordprocessingml/2006/main">
        <w:rPr>
          <w:rFonts w:ascii="맑은 고딕 Semilight" w:hAnsi="맑은 고딕 Semilight"/>
        </w:rPr>
        <w:t xml:space="preserve">ഏറ്റുവാങ്ങൽ </w:t>
      </w:r>
      <w:r xmlns:w="http://schemas.openxmlformats.org/wordprocessingml/2006/main">
        <w:t xml:space="preserve">എന്റേതാണ്, ഞാൻ പ്രതിഫലം നൽകും" എന്ന് കർത്താവ് അരുളിച്ചെയ്യുന്നു.??</w:t>
      </w:r>
    </w:p>
    <w:p w14:paraId="3DAE6544" w14:textId="77777777" w:rsidR="00F90BDC" w:rsidRDefault="00F90BDC"/>
    <w:p w14:paraId="666FBF36" w14:textId="77777777" w:rsidR="00F90BDC" w:rsidRDefault="00F90BDC">
      <w:r xmlns:w="http://schemas.openxmlformats.org/wordprocessingml/2006/main">
        <w:t xml:space="preserve">2. സദൃശവാക്യങ്ങൾ 11:23 - "നീതിമാന്മാരുടെ ആഗ്രഹം നന്മയിൽ മാത്രം അവസാനിക്കുന്നു; ദുഷ്ടന്മാരുടെ പ്രതീക്ഷ ക്രോധത്തിലാണ്."</w:t>
      </w:r>
    </w:p>
    <w:p w14:paraId="68076ED4" w14:textId="77777777" w:rsidR="00F90BDC" w:rsidRDefault="00F90BDC"/>
    <w:p w14:paraId="0033B0A8" w14:textId="77777777" w:rsidR="00F90BDC" w:rsidRDefault="00F90BDC">
      <w:r xmlns:w="http://schemas.openxmlformats.org/wordprocessingml/2006/main">
        <w:t xml:space="preserve">പ്രവൃത്തികൾ 22:13 എന്റെ അടുക്കൽ വന്നു നിന്നുകൊണ്ടു എന്നോടു: സാവൂൾ സഹോദരാ, കാഴ്ച പ്രാപിക്ക എന്നു പറഞ്ഞു. അതേ </w:t>
      </w:r>
      <w:r xmlns:w="http://schemas.openxmlformats.org/wordprocessingml/2006/main">
        <w:lastRenderedPageBreak xmlns:w="http://schemas.openxmlformats.org/wordprocessingml/2006/main"/>
      </w:r>
      <w:r xmlns:w="http://schemas.openxmlformats.org/wordprocessingml/2006/main">
        <w:t xml:space="preserve">മണിക്കൂറിൽ ഞാൻ അവനെ നോക്കി.</w:t>
      </w:r>
    </w:p>
    <w:p w14:paraId="5A0CD740" w14:textId="77777777" w:rsidR="00F90BDC" w:rsidRDefault="00F90BDC"/>
    <w:p w14:paraId="39AA9143" w14:textId="77777777" w:rsidR="00F90BDC" w:rsidRDefault="00F90BDC">
      <w:r xmlns:w="http://schemas.openxmlformats.org/wordprocessingml/2006/main">
        <w:t xml:space="preserve">"സാവൂൾ സഹോദരൻ" എന്ന് വിളിക്കുന്ന അനന്യാസ് പൗലോസിന് കാഴ്ച തിരികെ നൽകി.</w:t>
      </w:r>
    </w:p>
    <w:p w14:paraId="5F93857D" w14:textId="77777777" w:rsidR="00F90BDC" w:rsidRDefault="00F90BDC"/>
    <w:p w14:paraId="3974F78F" w14:textId="77777777" w:rsidR="00F90BDC" w:rsidRDefault="00F90BDC">
      <w:r xmlns:w="http://schemas.openxmlformats.org/wordprocessingml/2006/main">
        <w:t xml:space="preserve">1. ക്ഷമയുടെ ശക്തി: അനനിയാസിന്റെ നിരുപാധിക സ്നേഹം എങ്ങനെയാണ് പോളിന്റെ കാഴ്ച വീണ്ടെടുക്കുന്നത്</w:t>
      </w:r>
    </w:p>
    <w:p w14:paraId="5749F90C" w14:textId="77777777" w:rsidR="00F90BDC" w:rsidRDefault="00F90BDC"/>
    <w:p w14:paraId="4BE421DE" w14:textId="77777777" w:rsidR="00F90BDC" w:rsidRDefault="00F90BDC">
      <w:r xmlns:w="http://schemas.openxmlformats.org/wordprocessingml/2006/main">
        <w:t xml:space="preserve">2. സ്വീകാര്യതയ്ക്കുള്ള ഒരു വിളി: എല്ലാവരെയും ദൈവരാജ്യത്തിലേക്ക് സ്വാഗതം ചെയ്യുന്നു</w:t>
      </w:r>
    </w:p>
    <w:p w14:paraId="09F419B1" w14:textId="77777777" w:rsidR="00F90BDC" w:rsidRDefault="00F90BDC"/>
    <w:p w14:paraId="748A5F2F" w14:textId="77777777" w:rsidR="00F90BDC" w:rsidRDefault="00F90BDC">
      <w:r xmlns:w="http://schemas.openxmlformats.org/wordprocessingml/2006/main">
        <w:t xml:space="preserve">1. ലൂക്കോസ് 15:11-32 - ധൂർത്തപുത്രന്റെ ഉപമ</w:t>
      </w:r>
    </w:p>
    <w:p w14:paraId="7B727DA4" w14:textId="77777777" w:rsidR="00F90BDC" w:rsidRDefault="00F90BDC"/>
    <w:p w14:paraId="724AE83F" w14:textId="77777777" w:rsidR="00F90BDC" w:rsidRDefault="00F90BDC">
      <w:r xmlns:w="http://schemas.openxmlformats.org/wordprocessingml/2006/main">
        <w:t xml:space="preserve">2. എഫെസ്യർ 2:11-22 - ദൈവത്തിന്റെ അനുരഞ്ജനവും വിശ്വാസികളുടെ ഐക്യവും</w:t>
      </w:r>
    </w:p>
    <w:p w14:paraId="3EBCB9D7" w14:textId="77777777" w:rsidR="00F90BDC" w:rsidRDefault="00F90BDC"/>
    <w:p w14:paraId="693237CF" w14:textId="77777777" w:rsidR="00F90BDC" w:rsidRDefault="00F90BDC">
      <w:r xmlns:w="http://schemas.openxmlformats.org/wordprocessingml/2006/main">
        <w:t xml:space="preserve">പ്രവൃത്തികൾ 22:14 നീ അവന്റെ ഇഷ്ടം അറിയേണ്ടതിന്നും ആ നീതിമാനെ കാണേണ്ടതിന്നും അവന്റെ വായിലെ ശബ്ദം കേൾക്കേണ്ടതിന്നും നമ്മുടെ പിതാക്കന്മാരുടെ ദൈവം നിന്നെ തിരഞ്ഞെടുത്തിരിക്കുന്നു എന്നു അവൻ പറഞ്ഞു.</w:t>
      </w:r>
    </w:p>
    <w:p w14:paraId="4693DDB6" w14:textId="77777777" w:rsidR="00F90BDC" w:rsidRDefault="00F90BDC"/>
    <w:p w14:paraId="31AD5CF8" w14:textId="77777777" w:rsidR="00F90BDC" w:rsidRDefault="00F90BDC">
      <w:r xmlns:w="http://schemas.openxmlformats.org/wordprocessingml/2006/main">
        <w:t xml:space="preserve">നമ്മുടെ പിതാക്കന്മാരുടെ ദൈവം പൗലോസിനെ തിരഞ്ഞെടുത്തത് അവന്റെ ഇഷ്ടം അറിയാനും നീതി നടപ്പാക്കുന്നതിന് സാക്ഷ്യം വഹിക്കാനും വേണ്ടിയാണ്.</w:t>
      </w:r>
    </w:p>
    <w:p w14:paraId="62D4655E" w14:textId="77777777" w:rsidR="00F90BDC" w:rsidRDefault="00F90BDC"/>
    <w:p w14:paraId="0941A7BC" w14:textId="77777777" w:rsidR="00F90BDC" w:rsidRDefault="00F90BDC">
      <w:r xmlns:w="http://schemas.openxmlformats.org/wordprocessingml/2006/main">
        <w:t xml:space="preserve">1: ദൈവത്തെ നയിക്കാൻ അനുവദിക്കുക - അവന്റെ ഇഷ്ടം അറിയാനും നീതി നടപ്പാക്കുന്നതിന് സാക്ഷ്യം വഹിക്കാനും ദൈവം നമ്മെ തിരഞ്ഞെടുത്തിരിക്കുന്നു.</w:t>
      </w:r>
    </w:p>
    <w:p w14:paraId="36CC8FF2" w14:textId="77777777" w:rsidR="00F90BDC" w:rsidRDefault="00F90BDC"/>
    <w:p w14:paraId="60BAF6AD" w14:textId="77777777" w:rsidR="00F90BDC" w:rsidRDefault="00F90BDC">
      <w:r xmlns:w="http://schemas.openxmlformats.org/wordprocessingml/2006/main">
        <w:t xml:space="preserve">2: ദൈവത്തിന്റെ നീതി നീതിയാണ് - ദൈവത്തിന്റെ നീതി എപ്പോഴും നീതിയും ശരിയുമാണെന്ന് നാം ഓർക്കണം.</w:t>
      </w:r>
    </w:p>
    <w:p w14:paraId="7F963AC9" w14:textId="77777777" w:rsidR="00F90BDC" w:rsidRDefault="00F90BDC"/>
    <w:p w14:paraId="415A3F75" w14:textId="77777777" w:rsidR="00F90BDC" w:rsidRDefault="00F90BDC">
      <w:r xmlns:w="http://schemas.openxmlformats.org/wordprocessingml/2006/main">
        <w:t xml:space="preserve">1: യെശയ്യാവ് 55:9 - ആകാശം ഭൂമിയെക്കാൾ ഉയർന്നിരിക്കുന്നതുപോലെ, എന്റെ വഴികൾ നിങ്ങളുടെ വഴികളേക്കാൾ ഉയർന്നതാണ്, എന്റെ ചിന്തകൾ നിങ്ങളുടെ ചിന്തകളേക്കാൾ ഉയർന്നതാണ്.</w:t>
      </w:r>
    </w:p>
    <w:p w14:paraId="3E4150E2" w14:textId="77777777" w:rsidR="00F90BDC" w:rsidRDefault="00F90BDC"/>
    <w:p w14:paraId="6AC8BEB9" w14:textId="77777777" w:rsidR="00F90BDC" w:rsidRDefault="00F90BDC">
      <w:r xmlns:w="http://schemas.openxmlformats.org/wordprocessingml/2006/main">
        <w:t xml:space="preserve">2: റോമർ 12:19 - പ്രിയപ്പെട്ടവരേ, നിങ്ങളോടുതന്നെ പ്രതികാരം ചെയ്യാതെ ക്രോധത്തിന് ഇടം കൊടുക്കുവിൻ; പ്രതികാരം എന്റേതാണ്; ഞാൻ പകരം തരാം, കർത്താവ് അരുളിച്ചെയ്യുന്നു.</w:t>
      </w:r>
    </w:p>
    <w:p w14:paraId="3249AA22" w14:textId="77777777" w:rsidR="00F90BDC" w:rsidRDefault="00F90BDC"/>
    <w:p w14:paraId="4F10959F" w14:textId="77777777" w:rsidR="00F90BDC" w:rsidRDefault="00F90BDC">
      <w:r xmlns:w="http://schemas.openxmlformats.org/wordprocessingml/2006/main">
        <w:t xml:space="preserve">പ്രവൃത്തികൾ 22:15 നീ കാണുകയും കേൾക്കുകയും ചെയ്തിട്ടുള്ള എല്ലാ മനുഷ്യർക്കും നീ അവന്റെ സാക്ഷിയായിരിക്കും.</w:t>
      </w:r>
    </w:p>
    <w:p w14:paraId="4A48C23D" w14:textId="77777777" w:rsidR="00F90BDC" w:rsidRDefault="00F90BDC"/>
    <w:p w14:paraId="645070F4" w14:textId="77777777" w:rsidR="00F90BDC" w:rsidRDefault="00F90BDC">
      <w:r xmlns:w="http://schemas.openxmlformats.org/wordprocessingml/2006/main">
        <w:t xml:space="preserve">താൻ കാണുകയും കേൾക്കുകയും ചെയ്തതിന്റെ സാക്ഷ്യം എല്ലാവരോടും പ്രഖ്യാപിക്കാൻ അനന്യാസ് പൗലോസിനോട് നിർദ്ദേശിക്കുന്നു.</w:t>
      </w:r>
    </w:p>
    <w:p w14:paraId="7D0A35D3" w14:textId="77777777" w:rsidR="00F90BDC" w:rsidRDefault="00F90BDC"/>
    <w:p w14:paraId="0BBFE328" w14:textId="77777777" w:rsidR="00F90BDC" w:rsidRDefault="00F90BDC">
      <w:r xmlns:w="http://schemas.openxmlformats.org/wordprocessingml/2006/main">
        <w:t xml:space="preserve">1. സാക്ഷ്യത്തിന്റെ ശക്തി: നിങ്ങളുടെ കഥ മറ്റുള്ളവരുമായി പങ്കിടൽ</w:t>
      </w:r>
    </w:p>
    <w:p w14:paraId="5B7A209D" w14:textId="77777777" w:rsidR="00F90BDC" w:rsidRDefault="00F90BDC"/>
    <w:p w14:paraId="774211E1" w14:textId="77777777" w:rsidR="00F90BDC" w:rsidRDefault="00F90BDC">
      <w:r xmlns:w="http://schemas.openxmlformats.org/wordprocessingml/2006/main">
        <w:t xml:space="preserve">2. നമ്മുടെ ജീവിതത്തിന്റെ സാക്ഷി: നമ്മുടെ വിശ്വാസം ജീവിക്കുക</w:t>
      </w:r>
    </w:p>
    <w:p w14:paraId="3CB4E5B1" w14:textId="77777777" w:rsidR="00F90BDC" w:rsidRDefault="00F90BDC"/>
    <w:p w14:paraId="02DC8202" w14:textId="77777777" w:rsidR="00F90BDC" w:rsidRDefault="00F90BDC">
      <w:r xmlns:w="http://schemas.openxmlformats.org/wordprocessingml/2006/main">
        <w:t xml:space="preserve">1. റോമർ 10:14-15 ? </w:t>
      </w:r>
      <w:r xmlns:w="http://schemas.openxmlformats.org/wordprocessingml/2006/main">
        <w:t xml:space="preserve">അപ്പോൾ അവർ വിശ്വസിക്കാത്തവനെ വിളിക്കുമോ </w:t>
      </w:r>
      <w:r xmlns:w="http://schemas.openxmlformats.org/wordprocessingml/2006/main">
        <w:rPr>
          <w:rFonts w:ascii="맑은 고딕 Semilight" w:hAnsi="맑은 고딕 Semilight"/>
        </w:rPr>
        <w:t xml:space="preserve">? </w:t>
      </w:r>
      <w:r xmlns:w="http://schemas.openxmlformats.org/wordprocessingml/2006/main">
        <w:t xml:space="preserve">അവർ ഒരിക്കലും കേട്ടിട്ടില്ലാത്ത അവനെ എങ്ങനെ വിശ്വസിക്കും? ആരും പ്രസംഗിക്കാതെ അവർ എങ്ങനെ കേൾക്കും? അയക്കാതെ അവരെങ്ങനെ പ്രസംഗിക്കും???</w:t>
      </w:r>
    </w:p>
    <w:p w14:paraId="60743DDF" w14:textId="77777777" w:rsidR="00F90BDC" w:rsidRDefault="00F90BDC"/>
    <w:p w14:paraId="6676883A" w14:textId="77777777" w:rsidR="00F90BDC" w:rsidRDefault="00F90BDC">
      <w:r xmlns:w="http://schemas.openxmlformats.org/wordprocessingml/2006/main">
        <w:t xml:space="preserve">2. മത്തായി 5:14-16 ? </w:t>
      </w:r>
      <w:r xmlns:w="http://schemas.openxmlformats.org/wordprocessingml/2006/main">
        <w:rPr>
          <w:rFonts w:ascii="맑은 고딕 Semilight" w:hAnsi="맑은 고딕 Semilight"/>
        </w:rPr>
        <w:t xml:space="preserve">നീ </w:t>
      </w:r>
      <w:r xmlns:w="http://schemas.openxmlformats.org/wordprocessingml/2006/main">
        <w:t xml:space="preserve">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ട്ടെ.??</w:t>
      </w:r>
    </w:p>
    <w:p w14:paraId="6C54FF58" w14:textId="77777777" w:rsidR="00F90BDC" w:rsidRDefault="00F90BDC"/>
    <w:p w14:paraId="13D4D0DA" w14:textId="77777777" w:rsidR="00F90BDC" w:rsidRDefault="00F90BDC">
      <w:r xmlns:w="http://schemas.openxmlformats.org/wordprocessingml/2006/main">
        <w:t xml:space="preserve">പ്രവൃത്തികൾ 22:16 ഇനി എന്തിനു താമസിക്കുന്നു? എഴുന്നേറ്റു സ്നാനം ഏറ്റു, കർത്താവിന്റെ നാമം വിളിച്ചപേക്ഷിച്ചു നിന്റെ പാപങ്ങൾ കഴുകിക്കളയുക.</w:t>
      </w:r>
    </w:p>
    <w:p w14:paraId="665CF4AA" w14:textId="77777777" w:rsidR="00F90BDC" w:rsidRDefault="00F90BDC"/>
    <w:p w14:paraId="172303D0" w14:textId="77777777" w:rsidR="00F90BDC" w:rsidRDefault="00F90BDC">
      <w:r xmlns:w="http://schemas.openxmlformats.org/wordprocessingml/2006/main">
        <w:t xml:space="preserve">ഇപ്പോൾ പൗലോസ് എന്ന് അറിയപ്പെടുന്ന ശൗലിനെ സ്നാനപ്പെടുത്താനും കർത്താവിന്റെ നാമം വിളിച്ച് അവന്റെ പാപങ്ങൾ കഴുകാനും അനന്യാസ് നിർദ്ദേശിക്കുന്നു.</w:t>
      </w:r>
    </w:p>
    <w:p w14:paraId="3556052D" w14:textId="77777777" w:rsidR="00F90BDC" w:rsidRDefault="00F90BDC"/>
    <w:p w14:paraId="4011552E" w14:textId="77777777" w:rsidR="00F90BDC" w:rsidRDefault="00F90BDC">
      <w:r xmlns:w="http://schemas.openxmlformats.org/wordprocessingml/2006/main">
        <w:t xml:space="preserve">1. സ്നാനത്തിന്റെ ശക്തി: സ്നാനം എങ്ങനെ രക്ഷ നൽകുന്നു</w:t>
      </w:r>
    </w:p>
    <w:p w14:paraId="73FDAAA3" w14:textId="77777777" w:rsidR="00F90BDC" w:rsidRDefault="00F90BDC"/>
    <w:p w14:paraId="658822C1" w14:textId="77777777" w:rsidR="00F90BDC" w:rsidRDefault="00F90BDC">
      <w:r xmlns:w="http://schemas.openxmlformats.org/wordprocessingml/2006/main">
        <w:t xml:space="preserve">2. മാനസാന്തരത്തിന്റെ ആവശ്യകത: പശ്ചാത്താപം എങ്ങനെ നീതിയിലേക്ക് നയിക്കുന്നു</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6:3-4 - "ക്രിസ്തുയേശുവിനോട് ചേർന്ന് സ്നാനം ഏറ്റ നാമെല്ലാവരും അവന്റെ മരണത്തിൽ സ്നാനം ഏറ്റുവെന്ന് നിങ്ങൾക്കറിയില്ലേ? ക്രിസ്തുവിനെപ്പോലെ തന്നെ മരണത്തിലേക്ക് സ്നാനം ഏൽക്കുന്നതിലൂടെ നാം അവനോടൊപ്പം അടക്കം ചെയ്യപ്പെട്ടു. പിതാവിന്റെ മഹത്വത്താൽ മരിച്ചവരിൽ നിന്ന് ഉയിർത്തെഴുന്നേറ്റു, നമുക്കും ജീവിതത്തിന്റെ പുതുമയിൽ നടക്കാം.??</w:t>
      </w:r>
    </w:p>
    <w:p w14:paraId="7F3EA233" w14:textId="77777777" w:rsidR="00F90BDC" w:rsidRDefault="00F90BDC"/>
    <w:p w14:paraId="20E1851A" w14:textId="77777777" w:rsidR="00F90BDC" w:rsidRDefault="00F90BDC">
      <w:r xmlns:w="http://schemas.openxmlformats.org/wordprocessingml/2006/main">
        <w:t xml:space="preserve">2. ഗലാത്യർ 3:27 - ? </w:t>
      </w:r>
      <w:r xmlns:w="http://schemas.openxmlformats.org/wordprocessingml/2006/main">
        <w:rPr>
          <w:rFonts w:ascii="맑은 고딕 Semilight" w:hAnsi="맑은 고딕 Semilight"/>
        </w:rPr>
        <w:t xml:space="preserve">അതോ </w:t>
      </w:r>
      <w:r xmlns:w="http://schemas.openxmlformats.org/wordprocessingml/2006/main">
        <w:t xml:space="preserve">ക്രിസ്തുവിനോട് ചേർന്ന് സ്നാനം ഏറ്റ നിങ്ങളിൽ പലരും ക്രിസ്തുവിനെ ധരിച്ചിട്ടുണ്ടോ.??</w:t>
      </w:r>
    </w:p>
    <w:p w14:paraId="06BBF29E" w14:textId="77777777" w:rsidR="00F90BDC" w:rsidRDefault="00F90BDC"/>
    <w:p w14:paraId="73574567" w14:textId="77777777" w:rsidR="00F90BDC" w:rsidRDefault="00F90BDC">
      <w:r xmlns:w="http://schemas.openxmlformats.org/wordprocessingml/2006/main">
        <w:t xml:space="preserve">പ്രവൃത്തികൾ 22:17 ഞാൻ പിന്നെയും യെരൂശലേമിൽ വന്നപ്പോൾ ദൈവാലയത്തിൽ പ്രാർത്ഥിച്ചുകൊണ്ടിരുന്നപ്പോൾ ഞാൻ മയക്കത്തിലായിരുന്നു.</w:t>
      </w:r>
    </w:p>
    <w:p w14:paraId="760E6E7C" w14:textId="77777777" w:rsidR="00F90BDC" w:rsidRDefault="00F90BDC"/>
    <w:p w14:paraId="22B184CF" w14:textId="77777777" w:rsidR="00F90BDC" w:rsidRDefault="00F90BDC">
      <w:r xmlns:w="http://schemas.openxmlformats.org/wordprocessingml/2006/main">
        <w:t xml:space="preserve">യെരൂശലേമിലെ ദേവാലയത്തിൽ പ്രാർത്ഥിക്കുന്നതിനിടെയാണ് പോൾ മയക്കത്തിലായത്.</w:t>
      </w:r>
    </w:p>
    <w:p w14:paraId="0F40B31F" w14:textId="77777777" w:rsidR="00F90BDC" w:rsidRDefault="00F90BDC"/>
    <w:p w14:paraId="40246F66" w14:textId="77777777" w:rsidR="00F90BDC" w:rsidRDefault="00F90BDC">
      <w:r xmlns:w="http://schemas.openxmlformats.org/wordprocessingml/2006/main">
        <w:t xml:space="preserve">1. പ്രാർത്ഥനയുടെ ശക്തി: ദൈവാലയത്തിലെ പൗലോസിന്റെ അനുഭവം</w:t>
      </w:r>
    </w:p>
    <w:p w14:paraId="50D26C4D" w14:textId="77777777" w:rsidR="00F90BDC" w:rsidRDefault="00F90BDC"/>
    <w:p w14:paraId="3391B46B" w14:textId="77777777" w:rsidR="00F90BDC" w:rsidRDefault="00F90BDC">
      <w:r xmlns:w="http://schemas.openxmlformats.org/wordprocessingml/2006/main">
        <w:t xml:space="preserve">2. ദൈവഹിതത്തിന് കീഴടങ്ങൽ: ദൈവാലയത്തിലെ പൗലോസിന്റെ അനുഭവം</w:t>
      </w:r>
    </w:p>
    <w:p w14:paraId="77C33CAB" w14:textId="77777777" w:rsidR="00F90BDC" w:rsidRDefault="00F90BDC"/>
    <w:p w14:paraId="17FB571F" w14:textId="77777777" w:rsidR="00F90BDC" w:rsidRDefault="00F90BDC">
      <w:r xmlns:w="http://schemas.openxmlformats.org/wordprocessingml/2006/main">
        <w:t xml:space="preserve">1. മത്തായി 6:5-13 - പ്രാർത്ഥനയുടെ പ്രാധാന്യത്തെക്കുറിച്ചും എങ്ങനെ പ്രാർത്ഥിക്കണമെന്നും യേശു പഠിപ്പിക്കുന്നു.</w:t>
      </w:r>
    </w:p>
    <w:p w14:paraId="204A026D" w14:textId="77777777" w:rsidR="00F90BDC" w:rsidRDefault="00F90BDC"/>
    <w:p w14:paraId="524BD1FC" w14:textId="77777777" w:rsidR="00F90BDC" w:rsidRDefault="00F90BDC">
      <w:r xmlns:w="http://schemas.openxmlformats.org/wordprocessingml/2006/main">
        <w:t xml:space="preserve">2. 2 കൊരിന്ത്യർ 12:2-4 - പൗലോസ് ഒരു സ്വർഗീയ ദർശനം വിവരിക്കുകയും പറുദീസയിലേക്ക് എടുക്കപ്പെടുകയും ചെയ്യുന്നു.</w:t>
      </w:r>
    </w:p>
    <w:p w14:paraId="41C387D7" w14:textId="77777777" w:rsidR="00F90BDC" w:rsidRDefault="00F90BDC"/>
    <w:p w14:paraId="053F0E0A" w14:textId="77777777" w:rsidR="00F90BDC" w:rsidRDefault="00F90BDC">
      <w:r xmlns:w="http://schemas.openxmlformats.org/wordprocessingml/2006/main">
        <w:t xml:space="preserve">പ്രവൃത്തികൾ 22:18 അവൻ എന്നോടു: വേഗം യെരൂശലേമിൽനിന്നു പൊയ്ക്കൊൾക; എന്നെക്കുറിച്ചുള്ള നിന്റെ സാക്ഷ്യം അവർ കൈക്കൊള്ളുകയില്ല എന്നു പറഞ്ഞു.</w:t>
      </w:r>
    </w:p>
    <w:p w14:paraId="5F0A3B52" w14:textId="77777777" w:rsidR="00F90BDC" w:rsidRDefault="00F90BDC"/>
    <w:p w14:paraId="2692A0A4" w14:textId="77777777" w:rsidR="00F90BDC" w:rsidRDefault="00F90BDC">
      <w:r xmlns:w="http://schemas.openxmlformats.org/wordprocessingml/2006/main">
        <w:t xml:space="preserve">പൗലോസ് യെരൂശലേമിൽ ആയിരുന്നു, യേശുവിനെക്കുറിച്ചുള്ള അവന്റെ സാക്ഷ്യം ആളുകൾ സ്വീകരിക്കാത്തതിനാൽ വേഗത്തിൽ പോകണമെന്ന് ഒരു ദർശനം അവനോട് പറഞ്ഞു.</w:t>
      </w:r>
    </w:p>
    <w:p w14:paraId="622983F9" w14:textId="77777777" w:rsidR="00F90BDC" w:rsidRDefault="00F90BDC"/>
    <w:p w14:paraId="6DB8E3D6" w14:textId="77777777" w:rsidR="00F90BDC" w:rsidRDefault="00F90BDC">
      <w:r xmlns:w="http://schemas.openxmlformats.org/wordprocessingml/2006/main">
        <w:t xml:space="preserve">1. കർത്താവിന്റെ ശബ്ദം അനുസരിക്കേണ്ടതിന്റെ പ്രാധാന്യം</w:t>
      </w:r>
    </w:p>
    <w:p w14:paraId="690976A9" w14:textId="77777777" w:rsidR="00F90BDC" w:rsidRDefault="00F90BDC"/>
    <w:p w14:paraId="2B1A1D38" w14:textId="77777777" w:rsidR="00F90BDC" w:rsidRDefault="00F90BDC">
      <w:r xmlns:w="http://schemas.openxmlformats.org/wordprocessingml/2006/main">
        <w:t xml:space="preserve">2. സുവിശേഷം പങ്കുവെക്കേണ്ടതിന്റെ ആവശ്യകത</w:t>
      </w:r>
    </w:p>
    <w:p w14:paraId="23DFAF6F" w14:textId="77777777" w:rsidR="00F90BDC" w:rsidRDefault="00F90BDC"/>
    <w:p w14:paraId="5759F0BE" w14:textId="77777777" w:rsidR="00F90BDC" w:rsidRDefault="00F90BDC">
      <w:r xmlns:w="http://schemas.openxmlformats.org/wordprocessingml/2006/main">
        <w:t xml:space="preserve">1. ലൂക്കോസ് 6:46 ? നിങ്ങൾ </w:t>
      </w:r>
      <w:r xmlns:w="http://schemas.openxmlformats.org/wordprocessingml/2006/main">
        <w:rPr>
          <w:rFonts w:ascii="맑은 고딕 Semilight" w:hAnsi="맑은 고딕 Semilight"/>
        </w:rPr>
        <w:t xml:space="preserve">എന്തിനാണ് </w:t>
      </w:r>
      <w:r xmlns:w="http://schemas.openxmlformats.org/wordprocessingml/2006/main">
        <w:t xml:space="preserve">എന്നെ വിളിക്കുന്നത്? </w:t>
      </w:r>
      <w:r xmlns:w="http://schemas.openxmlformats.org/wordprocessingml/2006/main">
        <w:rPr>
          <w:rFonts w:ascii="맑은 고딕 Semilight" w:hAnsi="맑은 고딕 Semilight"/>
        </w:rPr>
        <w:t xml:space="preserve">കർത്താവേ </w:t>
      </w:r>
      <w:r xmlns:w="http://schemas.openxmlformats.org/wordprocessingml/2006/main">
        <w:t xml:space="preserve">, ഞാൻ പറയുന്നത് ചെയ്യരുതേ???</w:t>
      </w:r>
    </w:p>
    <w:p w14:paraId="30758470" w14:textId="77777777" w:rsidR="00F90BDC" w:rsidRDefault="00F90BDC"/>
    <w:p w14:paraId="2766873E" w14:textId="77777777" w:rsidR="00F90BDC" w:rsidRDefault="00F90BDC">
      <w:r xmlns:w="http://schemas.openxmlformats.org/wordprocessingml/2006/main">
        <w:t xml:space="preserve">2. മത്തായി 28:19-20 ? </w:t>
      </w:r>
      <w:r xmlns:w="http://schemas.openxmlformats.org/wordprocessingml/2006/main">
        <w:rPr>
          <w:rFonts w:ascii="맑은 고딕 Semilight" w:hAnsi="맑은 고딕 Semilight"/>
        </w:rPr>
        <w:t xml:space="preserve">쏷 </w:t>
      </w:r>
      <w:r xmlns:w="http://schemas.openxmlformats.org/wordprocessingml/2006/main">
        <w:t xml:space="preserve">ആകയാൽ പോയി സകല ജാതികളെയും ശിഷ്യരാക്കുക, അവരെ പിതാവിന്റെയും പുത്രന്റെയും പരിശുദ്ധാത്മാവിന്റെയും നാമത്തിൽ സ്നാനം കഴിപ്പിക്കുവിൻ.??</w:t>
      </w:r>
    </w:p>
    <w:p w14:paraId="235F2519" w14:textId="77777777" w:rsidR="00F90BDC" w:rsidRDefault="00F90BDC"/>
    <w:p w14:paraId="141F062D" w14:textId="77777777" w:rsidR="00F90BDC" w:rsidRDefault="00F90BDC">
      <w:r xmlns:w="http://schemas.openxmlformats.org/wordprocessingml/2006/main">
        <w:t xml:space="preserve">പ്രവൃത്തികൾ 22:19 ഞാൻ പറഞ്ഞു: കർത്താവേ, നിന്നിൽ വിശ്വസിച്ചവരെ ഞാൻ എല്ലാ പള്ളികളിലും തടവിലാക്കി അടിച്ചു എന്ന് അവർ അറിയുന്നു.</w:t>
      </w:r>
    </w:p>
    <w:p w14:paraId="053CBAE0" w14:textId="77777777" w:rsidR="00F90BDC" w:rsidRDefault="00F90BDC"/>
    <w:p w14:paraId="05D9E4A4" w14:textId="77777777" w:rsidR="00F90BDC" w:rsidRDefault="00F90BDC">
      <w:r xmlns:w="http://schemas.openxmlformats.org/wordprocessingml/2006/main">
        <w:t xml:space="preserve">മതപരിവർത്തനത്തിന് മുമ്പ് ക്രിസ്ത്യാനികളെ പീഡിപ്പിക്കുന്ന ചരിത്രം പോൾ വിവരിക്കുന്നു.</w:t>
      </w:r>
    </w:p>
    <w:p w14:paraId="13252313" w14:textId="77777777" w:rsidR="00F90BDC" w:rsidRDefault="00F90BDC"/>
    <w:p w14:paraId="12BF4BEC" w14:textId="77777777" w:rsidR="00F90BDC" w:rsidRDefault="00F90BDC">
      <w:r xmlns:w="http://schemas.openxmlformats.org/wordprocessingml/2006/main">
        <w:t xml:space="preserve">1. ദൈവകൃപയ്ക്ക് നമ്മുടെ ശത്രുക്കളെ മിത്രങ്ങളാക്കി മാറ്റാൻ കഴിയും.</w:t>
      </w:r>
    </w:p>
    <w:p w14:paraId="4FD0632B" w14:textId="77777777" w:rsidR="00F90BDC" w:rsidRDefault="00F90BDC"/>
    <w:p w14:paraId="08793893" w14:textId="77777777" w:rsidR="00F90BDC" w:rsidRDefault="00F90BDC">
      <w:r xmlns:w="http://schemas.openxmlformats.org/wordprocessingml/2006/main">
        <w:t xml:space="preserve">2. വിശ്വാസത്തിലൂടെയുള്ള പരിവർത്തനത്തിന്റെ ശക്തി.</w:t>
      </w:r>
    </w:p>
    <w:p w14:paraId="2D7C0B9D" w14:textId="77777777" w:rsidR="00F90BDC" w:rsidRDefault="00F90BDC"/>
    <w:p w14:paraId="0AD63FF5" w14:textId="77777777" w:rsidR="00F90BDC" w:rsidRDefault="00F90BDC">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58605D23" w14:textId="77777777" w:rsidR="00F90BDC" w:rsidRDefault="00F90BDC"/>
    <w:p w14:paraId="03E1FE55" w14:textId="77777777" w:rsidR="00F90BDC" w:rsidRDefault="00F90BDC">
      <w:r xmlns:w="http://schemas.openxmlformats.org/wordprocessingml/2006/main">
        <w:t xml:space="preserve">2. എഫെസ്യർ 2:1-10 - "കൃപയാലാണോ, വിശ്വാസത്താലാണോ നിങ്ങൾ രക്ഷിക്കപ്പെട്ടത്? </w:t>
      </w:r>
      <w:r xmlns:w="http://schemas.openxmlformats.org/wordprocessingml/2006/main">
        <w:rPr>
          <w:rFonts w:ascii="맑은 고딕 Semilight" w:hAnsi="맑은 고딕 Semilight"/>
        </w:rPr>
        <w:t xml:space="preserve">봞 </w:t>
      </w:r>
      <w:r xmlns:w="http://schemas.openxmlformats.org/wordprocessingml/2006/main">
        <w:t xml:space="preserve">ഇത് നിങ്ങളിൽനിന്നുള്ളതല്ല, ദൈവത്തിന്റെ ദാനമാണോ? പ്രവൃത്തികളാലല്ല, ആർക്കും അഭിമാനിക്കാൻ കഴിയില്ല. "</w:t>
      </w:r>
    </w:p>
    <w:p w14:paraId="0FE6A49A" w14:textId="77777777" w:rsidR="00F90BDC" w:rsidRDefault="00F90BDC"/>
    <w:p w14:paraId="1E455162" w14:textId="77777777" w:rsidR="00F90BDC" w:rsidRDefault="00F90BDC">
      <w:r xmlns:w="http://schemas.openxmlformats.org/wordprocessingml/2006/main">
        <w:t xml:space="preserve">പ്രവൃത്തികൾ 22:20 നിന്റെ രക്തസാക്ഷിയായ സ്തെഫാനോസിന്റെ രക്തം ചൊരിഞ്ഞപ്പോൾ ഞാനും അവന്റെ മരണത്തിന് സമ്മതം നൽകി അവനെ കൊന്നവരുടെ വസ്ത്രം സൂക്ഷിച്ചു.</w:t>
      </w:r>
    </w:p>
    <w:p w14:paraId="644FE13C" w14:textId="77777777" w:rsidR="00F90BDC" w:rsidRDefault="00F90BDC"/>
    <w:p w14:paraId="6780A352" w14:textId="77777777" w:rsidR="00F90BDC" w:rsidRDefault="00F90BDC">
      <w:r xmlns:w="http://schemas.openxmlformats.org/wordprocessingml/2006/main">
        <w:t xml:space="preserve">ആദ്യത്തെ രക്തസാക്ഷിയായ സ്റ്റീഫന്റെ മരണത്തിന് ശൗൽ അവിടെ ഉണ്ടായിരുന്നു, സമ്മതം നൽകി, </w:t>
      </w:r>
      <w:r xmlns:w="http://schemas.openxmlformats.org/wordprocessingml/2006/main">
        <w:lastRenderedPageBreak xmlns:w="http://schemas.openxmlformats.org/wordprocessingml/2006/main"/>
      </w:r>
      <w:r xmlns:w="http://schemas.openxmlformats.org/wordprocessingml/2006/main">
        <w:t xml:space="preserve">അവനെ കൊന്നവരുടെ വസ്ത്രങ്ങൾ പോലും സൂക്ഷിച്ചു.</w:t>
      </w:r>
    </w:p>
    <w:p w14:paraId="4D06698A" w14:textId="77777777" w:rsidR="00F90BDC" w:rsidRDefault="00F90BDC"/>
    <w:p w14:paraId="0A0BAA6E" w14:textId="77777777" w:rsidR="00F90BDC" w:rsidRDefault="00F90BDC">
      <w:r xmlns:w="http://schemas.openxmlformats.org/wordprocessingml/2006/main">
        <w:t xml:space="preserve">1. മാനസാന്തരത്തിന്റെ ശക്തി: പീഡകനിൽ നിന്ന് പ്രസംഗകനിലേക്കുള്ള ശൗലിന്റെ രൂപാന്തരം.</w:t>
      </w:r>
    </w:p>
    <w:p w14:paraId="7C95E286" w14:textId="77777777" w:rsidR="00F90BDC" w:rsidRDefault="00F90BDC"/>
    <w:p w14:paraId="1D202119" w14:textId="77777777" w:rsidR="00F90BDC" w:rsidRDefault="00F90BDC">
      <w:r xmlns:w="http://schemas.openxmlformats.org/wordprocessingml/2006/main">
        <w:t xml:space="preserve">2. ക്രിസ്തുവിനെ അനുഗമിക്കുന്നതിനുള്ള ചെലവ്: സ്റ്റീഫന്റെ ത്യാഗവും ശിഷ്യത്വത്തിന്റെ അനന്തരഫലങ്ങളും.</w:t>
      </w:r>
    </w:p>
    <w:p w14:paraId="74A27DA4" w14:textId="77777777" w:rsidR="00F90BDC" w:rsidRDefault="00F90BDC"/>
    <w:p w14:paraId="18BAFA4F" w14:textId="77777777" w:rsidR="00F90BDC" w:rsidRDefault="00F90BDC">
      <w:r xmlns:w="http://schemas.openxmlformats.org/wordprocessingml/2006/main">
        <w:t xml:space="preserve">1. പ്രവൃത്തികൾ 9: 1-19 - ശൗലിന്റെ മാനസാന്തരവും ഒരു അപ്പോസ്തലനായി വിളിക്കലും.</w:t>
      </w:r>
    </w:p>
    <w:p w14:paraId="58217ABF" w14:textId="77777777" w:rsidR="00F90BDC" w:rsidRDefault="00F90BDC"/>
    <w:p w14:paraId="176EC742" w14:textId="77777777" w:rsidR="00F90BDC" w:rsidRDefault="00F90BDC">
      <w:r xmlns:w="http://schemas.openxmlformats.org/wordprocessingml/2006/main">
        <w:t xml:space="preserve">2. ലൂക്കോസ് 9:23-25 - ഒരുവന്റെ കുരിശ് എടുത്ത് അവനെ അനുഗമിക്കുന്നതിനെപ്പറ്റി യേശുവിന്റെ പഠിപ്പിക്കൽ.</w:t>
      </w:r>
    </w:p>
    <w:p w14:paraId="0FDEE89A" w14:textId="77777777" w:rsidR="00F90BDC" w:rsidRDefault="00F90BDC"/>
    <w:p w14:paraId="758E0334" w14:textId="77777777" w:rsidR="00F90BDC" w:rsidRDefault="00F90BDC">
      <w:r xmlns:w="http://schemas.openxmlformats.org/wordprocessingml/2006/main">
        <w:t xml:space="preserve">പ്രവൃത്തികൾ 22:21 അവൻ എന്നോടു: പൊയ്ക്കൊൾക; ഞാൻ നിന്നെ ദൂരെ ജാതികളുടെ അടുക്കൽ അയക്കും എന്നു പറഞ്ഞു.</w:t>
      </w:r>
    </w:p>
    <w:p w14:paraId="641DE8FC" w14:textId="77777777" w:rsidR="00F90BDC" w:rsidRDefault="00F90BDC"/>
    <w:p w14:paraId="6A7FF891" w14:textId="77777777" w:rsidR="00F90BDC" w:rsidRDefault="00F90BDC">
      <w:r xmlns:w="http://schemas.openxmlformats.org/wordprocessingml/2006/main">
        <w:t xml:space="preserve">വിജാതീയരുടെ അടുത്ത് പോയി സുവിശേഷം പങ്കുവയ്ക്കാൻ പൗലോസിനോട് കൽപ്പിക്കപ്പെട്ടിരിക്കുന്നു.</w:t>
      </w:r>
    </w:p>
    <w:p w14:paraId="4A6FB787" w14:textId="77777777" w:rsidR="00F90BDC" w:rsidRDefault="00F90BDC"/>
    <w:p w14:paraId="3AE0A29D" w14:textId="77777777" w:rsidR="00F90BDC" w:rsidRDefault="00F90BDC">
      <w:r xmlns:w="http://schemas.openxmlformats.org/wordprocessingml/2006/main">
        <w:t xml:space="preserve">1. സുവിശേഷത്തിന്റെ ശക്തി: സുവാർത്ത മറ്റുള്ളവരുമായി എങ്ങനെ പങ്കുവെക്കാം</w:t>
      </w:r>
    </w:p>
    <w:p w14:paraId="56CB4271" w14:textId="77777777" w:rsidR="00F90BDC" w:rsidRDefault="00F90BDC"/>
    <w:p w14:paraId="4EC0C7FC" w14:textId="77777777" w:rsidR="00F90BDC" w:rsidRDefault="00F90BDC">
      <w:r xmlns:w="http://schemas.openxmlformats.org/wordprocessingml/2006/main">
        <w:t xml:space="preserve">2. പോകാനുള്ള കോൾ: ദൈവത്തിന്റെ കൽപ്പനയോട് എങ്ങനെ പ്രതികരിക്കാം</w:t>
      </w:r>
    </w:p>
    <w:p w14:paraId="54C4EDB4" w14:textId="77777777" w:rsidR="00F90BDC" w:rsidRDefault="00F90BDC"/>
    <w:p w14:paraId="21E00675" w14:textId="77777777" w:rsidR="00F90BDC" w:rsidRDefault="00F90BDC">
      <w:r xmlns:w="http://schemas.openxmlformats.org/wordprocessingml/2006/main">
        <w:t xml:space="preserve">1. മത്തായി 28:19-20 ? </w:t>
      </w:r>
      <w:r xmlns:w="http://schemas.openxmlformats.org/wordprocessingml/2006/main">
        <w:rPr>
          <w:rFonts w:ascii="맑은 고딕 Semilight" w:hAnsi="맑은 고딕 Semilight"/>
        </w:rPr>
        <w:t xml:space="preserve">쏷 </w:t>
      </w:r>
      <w:r xmlns:w="http://schemas.openxmlformats.org/wordprocessingml/2006/main">
        <w:t xml:space="preserve">ആകയാൽ നിങ്ങൾ പോയി സകലജാതികളെയും ശിഷ്യരാക്കുക, അവരെ പിതാവിന്റെയും പുത്രന്റെയും പരിശുദ്ധാത്മാവിന്റെയും നാമത്തിൽ സ്നാനം കഴിപ്പിക്കുകയും ഞാൻ നിങ്ങളോട് കല്പിച്ചതെല്ലാം അനുസരിക്കാൻ അവരെ പഠിപ്പിക്കുകയും ചെയ്യുക. തീർച്ചയായും ഞാൻ എപ്പോഴും നിങ്ങളോടൊപ്പമുണ്ട്, യുഗാന്ത്യം വരെ.??</w:t>
      </w:r>
    </w:p>
    <w:p w14:paraId="2A6477D8" w14:textId="77777777" w:rsidR="00F90BDC" w:rsidRDefault="00F90BDC"/>
    <w:p w14:paraId="6B565BEE" w14:textId="77777777" w:rsidR="00F90BDC" w:rsidRDefault="00F90BDC">
      <w:r xmlns:w="http://schemas.openxmlformats.org/wordprocessingml/2006/main">
        <w:t xml:space="preserve">2. റോമർ 10:13-15 ? </w:t>
      </w:r>
      <w:r xmlns:w="http://schemas.openxmlformats.org/wordprocessingml/2006/main">
        <w:rPr>
          <w:rFonts w:ascii="맑은 고딕 Semilight" w:hAnsi="맑은 고딕 Semilight"/>
        </w:rPr>
        <w:t xml:space="preserve">അല്ലെങ്കിൽ </w:t>
      </w:r>
      <w:r xmlns:w="http://schemas.openxmlformats.org/wordprocessingml/2006/main">
        <w:t xml:space="preserve">, ? കർത്താവിന്റെ നാമം വിളിച്ചപേക്ഷിക്കുന്ന </w:t>
      </w:r>
      <w:r xmlns:w="http://schemas.openxmlformats.org/wordprocessingml/2006/main">
        <w:rPr>
          <w:rFonts w:ascii="맑은 고딕 Semilight" w:hAnsi="맑은 고딕 Semilight"/>
        </w:rPr>
        <w:t xml:space="preserve">എല്ലാവരും </w:t>
      </w:r>
      <w:r xmlns:w="http://schemas.openxmlformats.org/wordprocessingml/2006/main">
        <w:t xml:space="preserve">രക്ഷിക്കപ്പെടും.??പിന്നെ, അവർ വിശ്വസിക്കാത്തവനെ എങ്ങനെ വിളിക്കും? അവർ കേട്ടിട്ടില്ലാത്ത ഒരാളിൽ എങ്ങനെ വിശ്വസിക്കും? ആരും പ്രസംഗിക്കാതെ അവർ എങ്ങനെ കേൾക്കും? അയക്കപ്പെടാതെ ഒരാൾക്ക് എങ്ങനെ പ്രസംഗിക്കാൻ കഴിയും? എഴുതിയിരിക്കുന്നതുപോലെ: ? </w:t>
      </w:r>
      <w:r xmlns:w="http://schemas.openxmlformats.org/wordprocessingml/2006/main">
        <w:t xml:space="preserve">സന്തോഷവാർത്ത അറിയിക്കുന്നവരുടെ പാദങ്ങൾ മനോഹരമാണ്!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പ്രവൃത്തികൾ 22:22 അവർ ഈ വചനം അവന്നു ചെവികൊടുത്തു, പിന്നെ ശബ്ദം ഉയർത്തി: ഇങ്ങനെയുള്ളവനെ ഭൂമിയിൽ നിന്നു കൊണ്ടുപോക; അവൻ ജീവിച്ചിരിക്കുന്നതു യോഗ്യമല്ല എന്നു പറഞ്ഞു.</w:t>
      </w:r>
    </w:p>
    <w:p w14:paraId="321434B3" w14:textId="77777777" w:rsidR="00F90BDC" w:rsidRDefault="00F90BDC"/>
    <w:p w14:paraId="4C3673B8" w14:textId="77777777" w:rsidR="00F90BDC" w:rsidRDefault="00F90BDC">
      <w:r xmlns:w="http://schemas.openxmlformats.org/wordprocessingml/2006/main">
        <w:t xml:space="preserve">പൗലോസ് തന്റെ സാക്ഷ്യം പങ്കുവെക്കുകയും അവനെ ഭൂമിയിൽ നിന്ന് നീക്കം ചെയ്യണമെന്ന് ആവശ്യപ്പെടുകയും ചെയ്തതിന് ശേഷം യഹൂദന്മാർ അവനെ തള്ളിക്കളഞ്ഞു.</w:t>
      </w:r>
    </w:p>
    <w:p w14:paraId="600238A0" w14:textId="77777777" w:rsidR="00F90BDC" w:rsidRDefault="00F90BDC"/>
    <w:p w14:paraId="504349B6" w14:textId="77777777" w:rsidR="00F90BDC" w:rsidRDefault="00F90BDC">
      <w:r xmlns:w="http://schemas.openxmlformats.org/wordprocessingml/2006/main">
        <w:t xml:space="preserve">1. "സാക്ഷ്യത്തിന്റെ ശക്തി: യേശുക്രിസ്തുവിന്റെ സുവിശേഷം പ്രഖ്യാപിക്കൽ"</w:t>
      </w:r>
    </w:p>
    <w:p w14:paraId="406FA10F" w14:textId="77777777" w:rsidR="00F90BDC" w:rsidRDefault="00F90BDC"/>
    <w:p w14:paraId="1582A367" w14:textId="77777777" w:rsidR="00F90BDC" w:rsidRDefault="00F90BDC">
      <w:r xmlns:w="http://schemas.openxmlformats.org/wordprocessingml/2006/main">
        <w:t xml:space="preserve">2. "ഉറപ്പോടെ നിൽക്കാനുള്ള ധൈര്യം: എതിർപ്പിന്റെ മുഖത്ത് നിങ്ങളുടെ വിശ്വാസത്തെ പ്രതിരോധിക്കുക"</w:t>
      </w:r>
    </w:p>
    <w:p w14:paraId="4FC36FEC" w14:textId="77777777" w:rsidR="00F90BDC" w:rsidRDefault="00F90BDC"/>
    <w:p w14:paraId="17A991D8" w14:textId="77777777" w:rsidR="00F90BDC" w:rsidRDefault="00F90BDC">
      <w:r xmlns:w="http://schemas.openxmlformats.org/wordprocessingml/2006/main">
        <w:t xml:space="preserve">1. ഫിലിപ്പിയർ 1:20-21 - "ഞാൻ ഒന്നിലും ലജ്ജിക്കുകയില്ല എന്ന എന്റെ ആത്മാർത്ഥമായ പ്രതീക്ഷയും പ്രത്യാശയും അനുസരിച്ച്, എല്ലായ്‌പ്പോഴും എന്നപോലെ, പൂർണ്ണ ധൈര്യത്തോടെ, ഇപ്പോൾ ക്രിസ്തുവും എന്റെ ശരീരത്തിൽ, ജീവിതത്താലോ മരണത്താലോ മഹത്വപ്പെടുത്തപ്പെടും. എനിക്ക് ജീവിക്കുന്നത് ക്രിസ്തുവും മരിക്കുന്നത് ലാഭവുമാണ്.</w:t>
      </w:r>
    </w:p>
    <w:p w14:paraId="5F4CCE87" w14:textId="77777777" w:rsidR="00F90BDC" w:rsidRDefault="00F90BDC"/>
    <w:p w14:paraId="209C00B0" w14:textId="77777777" w:rsidR="00F90BDC" w:rsidRDefault="00F90BDC">
      <w:r xmlns:w="http://schemas.openxmlformats.org/wordprocessingml/2006/main">
        <w:t xml:space="preserve">2. റോമർ 8:31-39 - "പിന്നെ ഇവയോട് നാം എന്ത് പറയും? ദൈവം നമുക്ക് അനുകൂലമാണെങ്കിൽ, നമുക്ക് എതിരായി ആർക്ക് കഴിയും? സ്വന്തം പുത്രനെ വെറുതെ വിടാതെ, നമുക്കെല്ലാവർക്കും വേണ്ടി അവനെ ഏല്പിച്ചവൻ, എങ്ങനെ ചെയ്യും? അവൻ അവനോടുകൂടെ നമുക്കെല്ലാം സൌജന്യമായി നൽകുന്നില്ലേ? ദൈവത്തിനെതിരെ ആരോപണം ഉന്നയിക്കും? </w:t>
      </w:r>
      <w:r xmlns:w="http://schemas.openxmlformats.org/wordprocessingml/2006/main">
        <w:rPr>
          <w:rFonts w:ascii="맑은 고딕 Semilight" w:hAnsi="맑은 고딕 Semilight"/>
        </w:rPr>
        <w:t xml:space="preserve">셲 </w:t>
      </w:r>
      <w:r xmlns:w="http://schemas.openxmlformats.org/wordprocessingml/2006/main">
        <w:t xml:space="preserve">തിരഞ്ഞെടുക്കപ്പെട്ടവൻ? ദൈവമാണ് നീതീകരിക്കുന്നത്, ആരാണ് കുറ്റം വിധിക്കുന്നത്? അവൻ മരിച്ചതും ഉയിർത്തെഴുന്നേറ്റതും ക്രിസ്തുവാണ്. ദൈവത്തിന്റെ വലങ്കൈ, അവൻ നമുക്കുവേണ്ടി മാധ്യസ്ഥം വഹിക്കുന്നു, ക്രിസ്തുവിന്റെ സ്നേഹത്തിൽനിന്നു നമ്മെ വേർപെടുത്തുക ആർ കഷ്ടം, കഷ്ടം, പീഡനം, ക്ഷാമം, നഗ്നത, ആപത്ത്, വാൾ? </w:t>
      </w:r>
      <w:r xmlns:w="http://schemas.openxmlformats.org/wordprocessingml/2006/main">
        <w:rPr>
          <w:rFonts w:ascii="맑은 고딕 Semilight" w:hAnsi="맑은 고딕 Semilight"/>
        </w:rPr>
        <w:t xml:space="preserve">അല്ലയോ </w:t>
      </w:r>
      <w:r xmlns:w="http://schemas.openxmlformats.org/wordprocessingml/2006/main">
        <w:t xml:space="preserve">നിന്റെ നിമിത്തം ഞങ്ങൾ ദിവസം മുഴുവനും കൊല്ലപ്പെടുന്നു; അറുപ്പാനുള്ള ആടുകളെപ്പോലെ ഞങ്ങളെ എണ്ണുന്നു.??എന്നിട്ടും ഇവയിലെല്ലാം നമ്മെ സ്നേഹിച്ചവൻ മുഖാന്തരം നാം ജയിക്കുന്നവരേക്കാൾ അധികമാണ്, മരണമോ ജീവനോ ദൂതന്മാരോ അല്ല എന്ന് ഞാൻ ഉറച്ചു വിശ്വസിക്കുന്നു. നമ്മുടെ കർത്താവായ ക്രിസ്തുയേശുവിലുള്ള ദൈവസ്നേഹത്തിൽ നിന്ന് നമ്മെ വേർപെടുത്താൻ അധികാരങ്ങൾക്കോ അധികാരങ്ങൾക്കോ നിലവിലുള്ള വസ്തുക്കളോ വരാനിരിക്കുന്നതോ ഉയരമോ ആഴമോ മറ്റേതെങ്കിലും സൃഷ്ടിക്കപ്പെട്ട വസ്തുക്കളോ കഴിയില്ല.</w:t>
      </w:r>
    </w:p>
    <w:p w14:paraId="1BD32C24" w14:textId="77777777" w:rsidR="00F90BDC" w:rsidRDefault="00F90BDC"/>
    <w:p w14:paraId="0F513081" w14:textId="77777777" w:rsidR="00F90BDC" w:rsidRDefault="00F90BDC">
      <w:r xmlns:w="http://schemas.openxmlformats.org/wordprocessingml/2006/main">
        <w:t xml:space="preserve">പ്രവൃത്തികൾ 22:23 അവർ നിലവിളിച്ചു, വസ്ത്രം അഴിച്ചു, വായുവിൽ പൊടി എറിഞ്ഞു.</w:t>
      </w:r>
    </w:p>
    <w:p w14:paraId="38BE8D05" w14:textId="77777777" w:rsidR="00F90BDC" w:rsidRDefault="00F90BDC"/>
    <w:p w14:paraId="0134CF96" w14:textId="77777777" w:rsidR="00F90BDC" w:rsidRDefault="00F90BDC">
      <w:r xmlns:w="http://schemas.openxmlformats.org/wordprocessingml/2006/main">
        <w:t xml:space="preserve">റോമൻ ഗാർഡിന്റെ കമാൻഡർ പൗലോസിനെ അറസ്റ്റുചെയ്ത് കൊണ്ടുപോയി.</w:t>
      </w:r>
    </w:p>
    <w:p w14:paraId="620C6E01" w14:textId="77777777" w:rsidR="00F90BDC" w:rsidRDefault="00F90BDC"/>
    <w:p w14:paraId="11E50544" w14:textId="77777777" w:rsidR="00F90BDC" w:rsidRDefault="00F90BDC">
      <w:r xmlns:w="http://schemas.openxmlformats.org/wordprocessingml/2006/main">
        <w:t xml:space="preserve">1: കഷ്ടകാലങ്ങളിൽ നമ്മുടെ പ്രതികരണങ്ങൾ ക്രിസ്തുവിന്റെ സമാധാനത്തെ പ്രതിഫലിപ്പിക്കണം, ലോകത്തിന്റെ കുഴപ്പമല്ല.</w:t>
      </w:r>
    </w:p>
    <w:p w14:paraId="1A07CC09" w14:textId="77777777" w:rsidR="00F90BDC" w:rsidRDefault="00F90BDC"/>
    <w:p w14:paraId="382B2FF0" w14:textId="77777777" w:rsidR="00F90BDC" w:rsidRDefault="00F90BDC">
      <w:r xmlns:w="http://schemas.openxmlformats.org/wordprocessingml/2006/main">
        <w:t xml:space="preserve">2: എതിർപ്പ് നേരിടുമ്പോൾ, നമ്മെ സംരക്ഷിക്കാനും നമ്മുടെ ആവശ്യങ്ങൾ നിറവേറ്റാനും ദൈവത്തിൽ ആശ്രയിക്കണം.</w:t>
      </w:r>
    </w:p>
    <w:p w14:paraId="6BDAECA4" w14:textId="77777777" w:rsidR="00F90BDC" w:rsidRDefault="00F90BDC"/>
    <w:p w14:paraId="48B54358" w14:textId="77777777" w:rsidR="00F90BDC" w:rsidRDefault="00F90BDC">
      <w:r xmlns:w="http://schemas.openxmlformats.org/wordprocessingml/2006/main">
        <w:t xml:space="preserve">1: ഫിലിപ്പിയർ 4: 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യും മറികടക്കുന്ന ദൈവത്തിന്റെ സമാധാനം നിങ്ങളെ കാത്തുസൂക്ഷിക്കും. ഹൃദയങ്ങളും നിങ്ങളുടെ മനസ്സും ക്രിസ്തുയേശുവിൽ."</w:t>
      </w:r>
    </w:p>
    <w:p w14:paraId="6CE552DE" w14:textId="77777777" w:rsidR="00F90BDC" w:rsidRDefault="00F90BDC"/>
    <w:p w14:paraId="34A90EED" w14:textId="77777777" w:rsidR="00F90BDC" w:rsidRDefault="00F90BDC">
      <w:r xmlns:w="http://schemas.openxmlformats.org/wordprocessingml/2006/main">
        <w:t xml:space="preserve">2: സങ്കീർത്തനം 23:4 - "ഞാൻ ഇരുണ്ട താഴ്‌വരയിലൂടെ നടന്നാലും ഒരു തിന്മയും ഞാൻ ഭയപ്പെടുകയില്ല, കാരണം നീ എന്നോടുകൂടെയുണ്ട്; നിന്റെ വടിയും വടിയും എന്നെ ആശ്വസിപ്പിക്കുന്നു."</w:t>
      </w:r>
    </w:p>
    <w:p w14:paraId="54AE72BD" w14:textId="77777777" w:rsidR="00F90BDC" w:rsidRDefault="00F90BDC"/>
    <w:p w14:paraId="437491EE" w14:textId="77777777" w:rsidR="00F90BDC" w:rsidRDefault="00F90BDC">
      <w:r xmlns:w="http://schemas.openxmlformats.org/wordprocessingml/2006/main">
        <w:t xml:space="preserve">പ്രവൃത്തികൾ 22:24 പ്രധാനനായകൻ അവനെ കോട്ടയിൽ കൊണ്ടുവരുവാൻ കല്പിച്ചു; അവർ തനിക്കെതിരെ ഇങ്ങനെ നിലവിളിച്ചത് എന്തുകൊണ്ടാണെന്ന് അവനറിയാൻ വേണ്ടി.</w:t>
      </w:r>
    </w:p>
    <w:p w14:paraId="6A0F260F" w14:textId="77777777" w:rsidR="00F90BDC" w:rsidRDefault="00F90BDC"/>
    <w:p w14:paraId="6233FC0B" w14:textId="77777777" w:rsidR="00F90BDC" w:rsidRDefault="00F90BDC">
      <w:r xmlns:w="http://schemas.openxmlformats.org/wordprocessingml/2006/main">
        <w:t xml:space="preserve">പ്രധാന ക്യാപ്റ്റൻ പൗലോസിനെ കോട്ടയിലേക്ക് കൊണ്ടുവന്ന് ആളുകൾ തനിക്കെതിരെ ആക്രോശിക്കുന്നത് എന്തുകൊണ്ടാണെന്ന് കണ്ടെത്താൻ അവനെ ചമ്മട്ടികൊണ്ട് അടിക്കാൻ ഉത്തരവിട്ടു.</w:t>
      </w:r>
    </w:p>
    <w:p w14:paraId="7F590FBA" w14:textId="77777777" w:rsidR="00F90BDC" w:rsidRDefault="00F90BDC"/>
    <w:p w14:paraId="16BD5BB1" w14:textId="77777777" w:rsidR="00F90BDC" w:rsidRDefault="00F90BDC">
      <w:r xmlns:w="http://schemas.openxmlformats.org/wordprocessingml/2006/main">
        <w:t xml:space="preserve">1. പൗലോസിന്റെ വിശ്വസ്തത: തന്റെ വിശ്വാസത്തോടുള്ള പൗലോസിന്റെ അചഞ്ചലമായ പ്രതിബദ്ധത എങ്ങനെയാണ് അവന്റെ പീഡനത്തിലേക്ക് നയിച്ചത്</w:t>
      </w:r>
    </w:p>
    <w:p w14:paraId="7973585C" w14:textId="77777777" w:rsidR="00F90BDC" w:rsidRDefault="00F90BDC"/>
    <w:p w14:paraId="5911B110" w14:textId="77777777" w:rsidR="00F90BDC" w:rsidRDefault="00F90BDC">
      <w:r xmlns:w="http://schemas.openxmlformats.org/wordprocessingml/2006/main">
        <w:t xml:space="preserve">2. നിരുപാധിക സ്നേഹത്തിന്റെ ശക്തി: പൗലോസിന്റെ ശത്രുക്കളോടുള്ള സ്നേഹം എങ്ങനെയാണ് അവന്റെ വീണ്ടെടുപ്പിലേക്ക് നയിച്ചത്</w:t>
      </w:r>
    </w:p>
    <w:p w14:paraId="16C2A588" w14:textId="77777777" w:rsidR="00F90BDC" w:rsidRDefault="00F90BDC"/>
    <w:p w14:paraId="44550967" w14:textId="77777777" w:rsidR="00F90BDC" w:rsidRDefault="00F90BDC">
      <w:r xmlns:w="http://schemas.openxmlformats.org/wordprocessingml/2006/main">
        <w:t xml:space="preserve">1. മത്തായി 5:44 - ? ഞാൻ നിങ്ങളോട് </w:t>
      </w:r>
      <w:r xmlns:w="http://schemas.openxmlformats.org/wordprocessingml/2006/main">
        <w:rPr>
          <w:rFonts w:ascii="맑은 고딕 Semilight" w:hAnsi="맑은 고딕 Semilight"/>
        </w:rPr>
        <w:t xml:space="preserve">പറയുന്നു </w:t>
      </w:r>
      <w:r xmlns:w="http://schemas.openxmlformats.org/wordprocessingml/2006/main">
        <w:t xml:space="preserve">, നിങ്ങളുടെ ശത്രുക്കളെ സ്നേഹിക്കുകയും നിങ്ങളെ പീഡിപ്പിക്കുന്നവർക്കുവേണ്ടി പ്രാർത്ഥിക്കുകയും ചെയ്യുക.??</w:t>
      </w:r>
    </w:p>
    <w:p w14:paraId="0D569AB3" w14:textId="77777777" w:rsidR="00F90BDC" w:rsidRDefault="00F90BDC"/>
    <w:p w14:paraId="4E79762E" w14:textId="77777777" w:rsidR="00F90BDC" w:rsidRDefault="00F90BDC">
      <w:r xmlns:w="http://schemas.openxmlformats.org/wordprocessingml/2006/main">
        <w:t xml:space="preserve">2. റോമർ 8:37-39 - ? </w:t>
      </w:r>
      <w:r xmlns:w="http://schemas.openxmlformats.org/wordprocessingml/2006/main">
        <w:rPr>
          <w:rFonts w:ascii="맑은 고딕 Semilight" w:hAnsi="맑은 고딕 Semilight"/>
        </w:rPr>
        <w:t xml:space="preserve">ഓ </w:t>
      </w:r>
      <w:r xmlns:w="http://schemas.openxmlformats.org/wordprocessingml/2006/main">
        <w:t xml:space="preserve">, ഈ കാര്യങ്ങളിലെല്ലാം നമ്മെ സ്നേഹിച്ചവൻ മുഖാന്തരം നാം ജയിക്കുന്നവരേക്കാൾ അധികമാണ്. മരണത്തിനോ ജീവിതത്തിനോ ദൂതന്മാർക്കോ ഭരണാധികാരികൾക്കോ നിലവിലുള്ള വസ്തുക്കളോ വരാനിരിക്കുന്നവയോ അധികാരങ്ങളോ ഉയരമോ ആഴമോ എല്ലാ സൃഷ്ടികളിലെയും മറ്റൊന്നിനും ദൈവസ്നേഹത്തിൽ നിന്ന് നമ്മെ വേർപെടുത്താൻ കഴിയില്ലെന്ന് എനിക്ക് ഉറപ്പുണ്ട്. നമ്മുടെ കർത്താവായ ക്രിസ്തുയേശു.??</w:t>
      </w:r>
    </w:p>
    <w:p w14:paraId="24B7A28C" w14:textId="77777777" w:rsidR="00F90BDC" w:rsidRDefault="00F90BDC"/>
    <w:p w14:paraId="33E3948D" w14:textId="77777777" w:rsidR="00F90BDC" w:rsidRDefault="00F90BDC">
      <w:r xmlns:w="http://schemas.openxmlformats.org/wordprocessingml/2006/main">
        <w:t xml:space="preserve">പ്രവൃത്തികൾ 22:25 അവർ അവനെ തോർത്തുകൊണ്ടു ബന്ധിച്ചുകൊണ്ടിരിക്കുമ്പോൾ, പൌലൊസ് അരികെ നിന്ന ശതാധിപനോടു: റോമക്കാരനും കുറ്റം വിധിക്കപ്പെടാത്തവനുമായ മനുഷ്യനെ ചമ്മട്ടികൊണ്ടു അടിക്കുന്നതു വിഹിതമോ എന്നു ചോദിച്ചു.</w:t>
      </w:r>
    </w:p>
    <w:p w14:paraId="3CC6A7D6" w14:textId="77777777" w:rsidR="00F90BDC" w:rsidRDefault="00F90BDC"/>
    <w:p w14:paraId="2C218294" w14:textId="77777777" w:rsidR="00F90BDC" w:rsidRDefault="00F90BDC">
      <w:r xmlns:w="http://schemas.openxmlformats.org/wordprocessingml/2006/main">
        <w:t xml:space="preserve">കുറ്റംവിധിക്കപ്പെടാത്ത റോമൻ മനുഷ്യനെ ചമ്മട്ടികൊണ്ട് അടിക്കുന്നത് നിയമാനുസൃതമാണോ എന്ന് പോൾ ചോദിച്ചു.</w:t>
      </w:r>
    </w:p>
    <w:p w14:paraId="1C9B2655" w14:textId="77777777" w:rsidR="00F90BDC" w:rsidRDefault="00F90BDC"/>
    <w:p w14:paraId="071A580F" w14:textId="77777777" w:rsidR="00F90BDC" w:rsidRDefault="00F90BDC">
      <w:r xmlns:w="http://schemas.openxmlformats.org/wordprocessingml/2006/main">
        <w:t xml:space="preserve">1. ചോദ്യം ചെയ്യാനുള്ള ശക്തി: അധികാരത്തെ വെല്ലുവിളിക്കാൻ പൗലോസിന്റെ ധൈര്യം നമ്മെ എങ്ങനെ പഠിപ്പിക്കും</w:t>
      </w:r>
    </w:p>
    <w:p w14:paraId="18B0EE60" w14:textId="77777777" w:rsidR="00F90BDC" w:rsidRDefault="00F90BDC"/>
    <w:p w14:paraId="56B591D2" w14:textId="77777777" w:rsidR="00F90BDC" w:rsidRDefault="00F90BDC">
      <w:r xmlns:w="http://schemas.openxmlformats.org/wordprocessingml/2006/main">
        <w:t xml:space="preserve">2. നിങ്ങളുടെ അവകാശങ്ങൾ അറിയാനുള്ള ശക്തി: പൗലോസിന്റെ ധൈര്യം നമുക്ക് വേണ്ടി നിലകൊള്ളാൻ നമ്മെ എങ്ങനെ പഠിപ്പിക്കണം</w:t>
      </w:r>
    </w:p>
    <w:p w14:paraId="0EA800EE" w14:textId="77777777" w:rsidR="00F90BDC" w:rsidRDefault="00F90BDC"/>
    <w:p w14:paraId="5E38638E" w14:textId="77777777" w:rsidR="00F90BDC" w:rsidRDefault="00F90BDC">
      <w:r xmlns:w="http://schemas.openxmlformats.org/wordprocessingml/2006/main">
        <w:t xml:space="preserve">1. ഗലാത്യർ 6:7-9 - വഞ്ചിക്കപ്പെടരുത്: ദൈവത്തെ പരിഹസിക്കാൻ കഴിയില്ല. ഒരു മനുഷ്യൻ താൻ വിതയ്ക്കുന്നത് കൊയ്യുന്നു. തങ്ങളുടെ ജഡത്തെ പ്രസാദിപ്പിക്കുവാൻ വിതെക്കുന്നവൻ ജഡത്തിൽനിന്നു നാശം കൊയ്യും; ആത്മാവിനെ പ്രസാദിപ്പിക്കാൻ വിതെക്കുന്നവൻ ആത്മാവിൽ നിന്ന് നിത്യജീവൻ കൊയ്യും.</w:t>
      </w:r>
    </w:p>
    <w:p w14:paraId="34502829" w14:textId="77777777" w:rsidR="00F90BDC" w:rsidRDefault="00F90BDC"/>
    <w:p w14:paraId="0221841D" w14:textId="77777777" w:rsidR="00F90BDC" w:rsidRDefault="00F90BDC">
      <w:r xmlns:w="http://schemas.openxmlformats.org/wordprocessingml/2006/main">
        <w:t xml:space="preserve">2. യെശയ്യാവ് 1:17 - ശരി ചെയ്യാൻ പഠിക്കുക; നീതി തേടുക. അടിച്ചമർത്തപ്പെട്ടവരെ സംരക്ഷിക്കുക. അനാഥരുടെ വ്യവഹാരം നടത്തുക; വിധവയുടെ കാര്യം വാദിക്കുക.</w:t>
      </w:r>
    </w:p>
    <w:p w14:paraId="5AD6107E" w14:textId="77777777" w:rsidR="00F90BDC" w:rsidRDefault="00F90BDC"/>
    <w:p w14:paraId="6143A850" w14:textId="77777777" w:rsidR="00F90BDC" w:rsidRDefault="00F90BDC">
      <w:r xmlns:w="http://schemas.openxmlformats.org/wordprocessingml/2006/main">
        <w:t xml:space="preserve">പ്രവൃത്തികൾ 22:26 ശതാധിപൻ അതു കേട്ടിട്ടു ചെന്നു സഹസ്രാധിപനോടു: നീ ചെയ്യുന്നതു സൂക്ഷിച്ചുകൊൾക; ഈ മനുഷ്യൻ റോമക്കാരനല്ലോ എന്നു പറഞ്ഞു.</w:t>
      </w:r>
    </w:p>
    <w:p w14:paraId="7B9CDD2D" w14:textId="77777777" w:rsidR="00F90BDC" w:rsidRDefault="00F90BDC"/>
    <w:p w14:paraId="4BDDF890" w14:textId="77777777" w:rsidR="00F90BDC" w:rsidRDefault="00F90BDC">
      <w:r xmlns:w="http://schemas.openxmlformats.org/wordprocessingml/2006/main">
        <w:t xml:space="preserve">ശതാധിപൻ പൗലോസിനെ ഒരു റോമൻ ആണെന്ന് അംഗീകരിക്കുകയും മുഖ്യനായകന് മുന്നറിയിപ്പ് നൽകുകയും ചെയ്തു.</w:t>
      </w:r>
    </w:p>
    <w:p w14:paraId="1D9597D6" w14:textId="77777777" w:rsidR="00F90BDC" w:rsidRDefault="00F90BDC"/>
    <w:p w14:paraId="0EEEB952" w14:textId="77777777" w:rsidR="00F90BDC" w:rsidRDefault="00F90BDC">
      <w:r xmlns:w="http://schemas.openxmlformats.org/wordprocessingml/2006/main">
        <w:t xml:space="preserve">1. മറ്റുള്ളവർ നമ്മിൽ നിന്ന് വ്യത്യസ്‌തരാണെങ്കിലും നമ്മൾ എപ്പോഴും അവരെക്കുറിച്ച് ശ്രദ്ധാലുവായിരിക്കണം.</w:t>
      </w:r>
    </w:p>
    <w:p w14:paraId="77484AB0" w14:textId="77777777" w:rsidR="00F90BDC" w:rsidRDefault="00F90BDC"/>
    <w:p w14:paraId="2B664237" w14:textId="77777777" w:rsidR="00F90BDC" w:rsidRDefault="00F90BDC">
      <w:r xmlns:w="http://schemas.openxmlformats.org/wordprocessingml/2006/main">
        <w:t xml:space="preserve">2. മറ്റുള്ളവരുടെ ജീവിതത്തെ ബാധിക്കുന്ന തീരുമാനങ്ങൾ എടുക്കുമ്പോൾ നാം ജാഗ്രതയും വിവേകവും ഉപയോഗിക്കണം.</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ലൊസ്സ്യർ 3:12-14 - എങ്കിൽ ദൈവത്തെപ്പോലെ ധരിക്കണോ? </w:t>
      </w:r>
      <w:r xmlns:w="http://schemas.openxmlformats.org/wordprocessingml/2006/main">
        <w:rPr>
          <w:rFonts w:ascii="맑은 고딕 Semilight" w:hAnsi="맑은 고딕 Semilight"/>
        </w:rPr>
        <w:t xml:space="preserve">셲 </w:t>
      </w:r>
      <w:r xmlns:w="http://schemas.openxmlformats.org/wordprocessingml/2006/main">
        <w:t xml:space="preserve">തിരഞ്ഞെടുക്കപ്പെട്ടവർ, വിശുദ്ധരും പ്രിയപ്പെട്ടവരും, കരുണയുള്ള ഹൃദയങ്ങളും, ദയ, വിനയം, സൗമ്യത, ക്ഷമ എന്നിവയും, പരസ്പരം സഹിക്കുകയും, ഒരാൾക്ക് മറ്റൊരാളോട് പരാതിയുണ്ടെങ്കിൽ, പരസ്പരം ക്ഷമിക്കുകയും ചെയ്യുന്നു; കർത്താവ് നിങ്ങളോട് ക്ഷമിച്ചതുപോലെ നിങ്ങളും ക്ഷമിക്കണം. എല്ലാറ്റിനുമുപരിയായി, എല്ലാം തികഞ്ഞ യോജിപ്പിൽ ബന്ധിപ്പിക്കുന്ന സ്നേഹം ധരിക്കുക.</w:t>
      </w:r>
    </w:p>
    <w:p w14:paraId="49D0F681" w14:textId="77777777" w:rsidR="00F90BDC" w:rsidRDefault="00F90BDC"/>
    <w:p w14:paraId="708DA174" w14:textId="77777777" w:rsidR="00F90BDC" w:rsidRDefault="00F90BDC">
      <w:r xmlns:w="http://schemas.openxmlformats.org/wordprocessingml/2006/main">
        <w:t xml:space="preserve">2. യാക്കോബ് 1:5 - നിങ്ങളിൽ ആർക്കെങ്കിലും ജ്ഞാനം കുറവാണെങ്കിൽ, നിന്ദയില്ലാതെ എല്ലാവർക്കും ഉദാരമായി നൽകുന്ന ദൈവത്തോട് അവൻ അപേക്ഷിക്കട്ടെ, അത് അവന് ലഭിക്കും.</w:t>
      </w:r>
    </w:p>
    <w:p w14:paraId="0477E33E" w14:textId="77777777" w:rsidR="00F90BDC" w:rsidRDefault="00F90BDC"/>
    <w:p w14:paraId="06557DFF" w14:textId="77777777" w:rsidR="00F90BDC" w:rsidRDefault="00F90BDC">
      <w:r xmlns:w="http://schemas.openxmlformats.org/wordprocessingml/2006/main">
        <w:t xml:space="preserve">പ്രവൃത്തികൾ 22:27 അപ്പോൾ സഹസ്രാധിപൻ വന്നു അവനോടു: പറ, നീ റോമക്കാരനാണോ എന്നു ചോദിച്ചു. അവൻ പറഞ്ഞു, അതെ.</w:t>
      </w:r>
    </w:p>
    <w:p w14:paraId="18CF4328" w14:textId="77777777" w:rsidR="00F90BDC" w:rsidRDefault="00F90BDC"/>
    <w:p w14:paraId="62500CC0" w14:textId="77777777" w:rsidR="00F90BDC" w:rsidRDefault="00F90BDC">
      <w:r xmlns:w="http://schemas.openxmlformats.org/wordprocessingml/2006/main">
        <w:t xml:space="preserve">ഒരു സംഘർഷാവസ്ഥയിലാണ് പോളിന്റെ റോമൻ പൗരത്വം വെളിപ്പെടുന്നത്.</w:t>
      </w:r>
    </w:p>
    <w:p w14:paraId="34061CEF" w14:textId="77777777" w:rsidR="00F90BDC" w:rsidRDefault="00F90BDC"/>
    <w:p w14:paraId="6990C7FA" w14:textId="77777777" w:rsidR="00F90BDC" w:rsidRDefault="00F90BDC">
      <w:r xmlns:w="http://schemas.openxmlformats.org/wordprocessingml/2006/main">
        <w:t xml:space="preserve">1: നമുക്ക് ആവശ്യമുള്ളപ്പോൾ നൽകാൻ ദൈവം വിശ്വസ്തനാണ്.</w:t>
      </w:r>
    </w:p>
    <w:p w14:paraId="7254A2C6" w14:textId="77777777" w:rsidR="00F90BDC" w:rsidRDefault="00F90BDC"/>
    <w:p w14:paraId="33F587C8" w14:textId="77777777" w:rsidR="00F90BDC" w:rsidRDefault="00F90BDC">
      <w:r xmlns:w="http://schemas.openxmlformats.org/wordprocessingml/2006/main">
        <w:t xml:space="preserve">2: പ്രയാസമാണെങ്കിലും നാം സത്യസന്ധരും സത്യസന്ധരും ആയിരിക്കണം.</w:t>
      </w:r>
    </w:p>
    <w:p w14:paraId="6D66D540" w14:textId="77777777" w:rsidR="00F90BDC" w:rsidRDefault="00F90BDC"/>
    <w:p w14:paraId="1D0FF109" w14:textId="77777777" w:rsidR="00F90BDC" w:rsidRDefault="00F90BDC">
      <w:r xmlns:w="http://schemas.openxmlformats.org/wordprocessingml/2006/main">
        <w:t xml:space="preserve">1: ജോഷ്വ 1:9 - "ഞാൻ നിന്നോട് കൽപിച്ചിട്ടില്ലേ? ശക്തനും ധൈര്യവുമുള്ളവനായിരിക്കുക. ഭയപ്പെടേണ്ട, നിരാശപ്പെടരുത്, നീ പോകുന്നിടത്തെല്ലാം നിന്റെ ദൈവമായ കർത്താവ് നിന്നോടുകൂടെ ഉണ്ടായിരിക്കും."</w:t>
      </w:r>
    </w:p>
    <w:p w14:paraId="079EB89F" w14:textId="77777777" w:rsidR="00F90BDC" w:rsidRDefault="00F90BDC"/>
    <w:p w14:paraId="6F1D50C6" w14:textId="77777777" w:rsidR="00F90BDC" w:rsidRDefault="00F90BDC">
      <w:r xmlns:w="http://schemas.openxmlformats.org/wordprocessingml/2006/main">
        <w:t xml:space="preserve">2: യെശയ്യാവ് 41:10 - "അതിനാൽ ഭയപ്പെടേണ്ട, ഞാൻ നിന്നോടുകൂടെയുണ്ട്; പരിഭ്രമിക്കേണ്ടാ, ഞാൻ നിന്റെ ദൈവം ആകുന്നു. ഞാൻ നിന്നെ ശക്തിപ്പെടുത്തുകയും സഹായിക്കുകയും ചെയ്യും; എന്റെ നീതിയുള്ള വലങ്കൈകൊണ്ട് ഞാൻ നിന്നെ താങ്ങും."</w:t>
      </w:r>
    </w:p>
    <w:p w14:paraId="52B0B1CB" w14:textId="77777777" w:rsidR="00F90BDC" w:rsidRDefault="00F90BDC"/>
    <w:p w14:paraId="5FA187F2" w14:textId="77777777" w:rsidR="00F90BDC" w:rsidRDefault="00F90BDC">
      <w:r xmlns:w="http://schemas.openxmlformats.org/wordprocessingml/2006/main">
        <w:t xml:space="preserve">പ്രവൃത്തികൾ 22:28 അതിന്നു മുഖ്യനായകൻ: വലിയ തുകകൊണ്ടു ഈ സ്വാതന്ത്ര്യം എനിക്കു ലഭിച്ചു. പൗലോസ് പറഞ്ഞു: എന്നാൽ ഞാൻ സ്വതന്ത്രനായി ജനിച്ചു.</w:t>
      </w:r>
    </w:p>
    <w:p w14:paraId="52E92887" w14:textId="77777777" w:rsidR="00F90BDC" w:rsidRDefault="00F90BDC"/>
    <w:p w14:paraId="55C4A62C" w14:textId="77777777" w:rsidR="00F90BDC" w:rsidRDefault="00F90BDC">
      <w:r xmlns:w="http://schemas.openxmlformats.org/wordprocessingml/2006/main">
        <w:t xml:space="preserve">ബന്ദിയാക്കപ്പെട്ടയാൾ അതിനായി നൽകിയ ചിലവ് ഉണ്ടായിരുന്നിട്ടും പോൾ തന്റെ സ്വാതന്ത്ര്യം ഉറപ്പിക്കുന്നു.</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വതന്ത്രമായി ജീവിക്കുക: ദൈവത്തിന്റെ സമ്മാനം സ്വാതന്ത്ര്യം</w:t>
      </w:r>
    </w:p>
    <w:p w14:paraId="1CD1B53C" w14:textId="77777777" w:rsidR="00F90BDC" w:rsidRDefault="00F90BDC"/>
    <w:p w14:paraId="342282D5" w14:textId="77777777" w:rsidR="00F90BDC" w:rsidRDefault="00F90BDC">
      <w:r xmlns:w="http://schemas.openxmlformats.org/wordprocessingml/2006/main">
        <w:t xml:space="preserve">2. സ്വാതന്ത്ര്യത്തിന്റെ ഉയർന്ന ചിലവ്: നിങ്ങൾ എത്ര പണം നൽകാൻ തയ്യാറാണ്?</w:t>
      </w:r>
    </w:p>
    <w:p w14:paraId="2B01FC86" w14:textId="77777777" w:rsidR="00F90BDC" w:rsidRDefault="00F90BDC"/>
    <w:p w14:paraId="06415DAD" w14:textId="77777777" w:rsidR="00F90BDC" w:rsidRDefault="00F90BDC">
      <w:r xmlns:w="http://schemas.openxmlformats.org/wordprocessingml/2006/main">
        <w:t xml:space="preserve">1. ഗലാത്യർ 5:1 ??? </w:t>
      </w:r>
      <w:r xmlns:w="http://schemas.openxmlformats.org/wordprocessingml/2006/main">
        <w:rPr>
          <w:rFonts w:ascii="맑은 고딕 Semilight" w:hAnsi="맑은 고딕 Semilight"/>
        </w:rPr>
        <w:t xml:space="preserve">쏤 </w:t>
      </w:r>
      <w:r xmlns:w="http://schemas.openxmlformats.org/wordprocessingml/2006/main">
        <w:t xml:space="preserve">അല്ലെങ്കിൽ സ്വാതന്ത്ര്യം ക്രിസ്തു നമ്മെ സ്വതന്ത്രരാക്കി; അതിനാൽ ഉറച്ചു നിൽക്കുക, അടിമത്തത്തിന്റെ നുകത്തിനു വീണ്ടും കീഴടങ്ങരുത്.??</w:t>
      </w:r>
    </w:p>
    <w:p w14:paraId="14B363C8" w14:textId="77777777" w:rsidR="00F90BDC" w:rsidRDefault="00F90BDC"/>
    <w:p w14:paraId="4107B065" w14:textId="77777777" w:rsidR="00F90BDC" w:rsidRDefault="00F90BDC">
      <w:r xmlns:w="http://schemas.openxmlformats.org/wordprocessingml/2006/main">
        <w:t xml:space="preserve">2. 1 കൊരിന്ത്യർ 7:22 ??? </w:t>
      </w:r>
      <w:r xmlns:w="http://schemas.openxmlformats.org/wordprocessingml/2006/main">
        <w:rPr>
          <w:rFonts w:ascii="맑은 고딕 Semilight" w:hAnsi="맑은 고딕 Semilight"/>
        </w:rPr>
        <w:t xml:space="preserve">쏤 </w:t>
      </w:r>
      <w:r xmlns:w="http://schemas.openxmlformats.org/wordprocessingml/2006/main">
        <w:t xml:space="preserve">അല്ലെങ്കിൽ കർത്താവിൽ ഒരു അടിമയായി വിളിക്കപ്പെട്ടവൻ കർത്താവിന്റെ സ്വതന്ത്രനാണ്. അതുപോലെ വിളിക്കുമ്പോൾ സ്വതന്ത്രനായവൻ ക്രിസ്തുവിന്റെ അടിമയാണോ.??</w:t>
      </w:r>
    </w:p>
    <w:p w14:paraId="5F06EA22" w14:textId="77777777" w:rsidR="00F90BDC" w:rsidRDefault="00F90BDC"/>
    <w:p w14:paraId="2750F338" w14:textId="77777777" w:rsidR="00F90BDC" w:rsidRDefault="00F90BDC">
      <w:r xmlns:w="http://schemas.openxmlformats.org/wordprocessingml/2006/main">
        <w:t xml:space="preserve">പ്രവൃത്തികൾ 22:29 അവനെ വിസ്തരിക്കേണ്ടിയിരുന്നവർ ഉടനെ അവനെ വിട്ടുപോയി;</w:t>
      </w:r>
    </w:p>
    <w:p w14:paraId="678F6F27" w14:textId="77777777" w:rsidR="00F90BDC" w:rsidRDefault="00F90BDC"/>
    <w:p w14:paraId="04A813C6" w14:textId="77777777" w:rsidR="00F90BDC" w:rsidRDefault="00F90BDC">
      <w:r xmlns:w="http://schemas.openxmlformats.org/wordprocessingml/2006/main">
        <w:t xml:space="preserve">പോൾ ഒരു റോമക്കാരനാണെന്നും അവനെ ബന്ധിച്ചതാണെന്നും അറിഞ്ഞപ്പോൾ ചീഫ് ക്യാപ്റ്റൻ ഭയപ്പെട്ടു.</w:t>
      </w:r>
    </w:p>
    <w:p w14:paraId="3F0B35EC" w14:textId="77777777" w:rsidR="00F90BDC" w:rsidRDefault="00F90BDC"/>
    <w:p w14:paraId="2C2071E8" w14:textId="77777777" w:rsidR="00F90BDC" w:rsidRDefault="00F90BDC">
      <w:r xmlns:w="http://schemas.openxmlformats.org/wordprocessingml/2006/main">
        <w:t xml:space="preserve">1: നിങ്ങൾക്ക് ബുദ്ധിമുട്ടുള്ള തീരുമാനങ്ങൾ നേരിടേണ്ടിവരുമ്പോൾ ഭയപ്പെടരുത്.</w:t>
      </w:r>
    </w:p>
    <w:p w14:paraId="73BE9C95" w14:textId="77777777" w:rsidR="00F90BDC" w:rsidRDefault="00F90BDC"/>
    <w:p w14:paraId="7289EF05" w14:textId="77777777" w:rsidR="00F90BDC" w:rsidRDefault="00F90BDC">
      <w:r xmlns:w="http://schemas.openxmlformats.org/wordprocessingml/2006/main">
        <w:t xml:space="preserve">2: ആരെങ്കിലും ഭയപ്പെടുത്തരുത്? </w:t>
      </w:r>
      <w:r xmlns:w="http://schemas.openxmlformats.org/wordprocessingml/2006/main">
        <w:rPr>
          <w:rFonts w:ascii="맑은 고딕 Semilight" w:hAnsi="맑은 고딕 Semilight"/>
        </w:rPr>
        <w:t xml:space="preserve">셲 </w:t>
      </w:r>
      <w:r xmlns:w="http://schemas.openxmlformats.org/wordprocessingml/2006/main">
        <w:t xml:space="preserve">സ്ഥാനം അല്ലെങ്കിൽ അധികാരം.</w:t>
      </w:r>
    </w:p>
    <w:p w14:paraId="30A38C6D" w14:textId="77777777" w:rsidR="00F90BDC" w:rsidRDefault="00F90BDC"/>
    <w:p w14:paraId="0D4F03F3" w14:textId="77777777" w:rsidR="00F90BDC" w:rsidRDefault="00F90BDC">
      <w:r xmlns:w="http://schemas.openxmlformats.org/wordprocessingml/2006/main">
        <w:t xml:space="preserve">1: ഫിലിപ്പിയർ 4:6-7 ? </w:t>
      </w:r>
      <w:r xmlns:w="http://schemas.openxmlformats.org/wordprocessingml/2006/main">
        <w:rPr>
          <w:rFonts w:ascii="맑은 고딕 Semilight" w:hAnsi="맑은 고딕 Semilight"/>
        </w:rPr>
        <w:t xml:space="preserve">നിങ്ങൾ </w:t>
      </w:r>
      <w:r xmlns:w="http://schemas.openxmlformats.org/wordprocessingml/2006/main">
        <w:t xml:space="preserve">ഒന്നിനെക്കുറിച്ചും ആകുലരാകരുത്, എന്നാൽ എല്ലാ സാഹചര്യങ്ങളിലും പ്രാർത്ഥനയിലൂടെയും അപേക്ഷയിലൂടെയും നന്ദിയോടെ നിങ്ങളുടെ അപേക്ഷകൾ ദൈവത്തോട് സമർപ്പിക്കുക. എല്ലാ ധാരണകൾക്കും അതീതമായ ദൈവസമാധാനം നിങ്ങളുടെ ഹൃദയങ്ങളെയും മനസ്സുകളെയും ക്രിസ്തുയേശുവിൽ കാക്കും.??</w:t>
      </w:r>
    </w:p>
    <w:p w14:paraId="2B57264B" w14:textId="77777777" w:rsidR="00F90BDC" w:rsidRDefault="00F90BDC"/>
    <w:p w14:paraId="4964DABF" w14:textId="77777777" w:rsidR="00F90BDC" w:rsidRDefault="00F90BDC">
      <w:r xmlns:w="http://schemas.openxmlformats.org/wordprocessingml/2006/main">
        <w:t xml:space="preserve">2: യെശയ്യാവ് 41:10 ? </w:t>
      </w:r>
      <w:r xmlns:w="http://schemas.openxmlformats.org/wordprocessingml/2006/main">
        <w:rPr>
          <w:rFonts w:ascii="맑은 고딕 Semilight" w:hAnsi="맑은 고딕 Semilight"/>
        </w:rPr>
        <w:t xml:space="preserve">쏶 </w:t>
      </w:r>
      <w:r xmlns:w="http://schemas.openxmlformats.org/wordprocessingml/2006/main">
        <w:t xml:space="preserve">ഭയപ്പെടേണ്ടാ, ഞാൻ നിന്നോടുകൂടെ ഉണ്ടല്ലോ; ഭ്രമിക്കേണ്ടാ, ഞാൻ നിങ്ങളുടെ ദൈവം ആകുന്നു. ഞാൻ നിന്നെ ശക്തിപ്പെടുത്തുകയും സഹായിക്കുകയും ചെയ്യും; എന്റെ നീതിയുള്ള വലത്തുകൈകൊണ്ട് ഞാൻ നിന്നെ താങ്ങും.??</w:t>
      </w:r>
    </w:p>
    <w:p w14:paraId="3D28A083" w14:textId="77777777" w:rsidR="00F90BDC" w:rsidRDefault="00F90BDC"/>
    <w:p w14:paraId="5AA2943C" w14:textId="77777777" w:rsidR="00F90BDC" w:rsidRDefault="00F90BDC">
      <w:r xmlns:w="http://schemas.openxmlformats.org/wordprocessingml/2006/main">
        <w:t xml:space="preserve">പ്രവൃത്തികൾ 22:30 യെഹൂദന്മാർ അവന്റെമേൽ ചുമത്തിയിരിക്കുന്ന കുറ്റം എന്തെന്നുള്ളതു ഉറപ്പായാൽ അവൻ പിറ്റെന്നാൾ അവനെ അഴിച്ചുവിട്ടു, മഹാപുരോഹിതന്മാരോടും അവരുടെ സകലസംഘത്തോടും ഹാജരാകാൻ കല്പിച്ചു, പൗലൊസിനെ താഴെ കൊണ്ടുവന്നു നിർത്തി </w:t>
      </w:r>
      <w:r xmlns:w="http://schemas.openxmlformats.org/wordprocessingml/2006/main">
        <w:lastRenderedPageBreak xmlns:w="http://schemas.openxmlformats.org/wordprocessingml/2006/main"/>
      </w:r>
      <w:r xmlns:w="http://schemas.openxmlformats.org/wordprocessingml/2006/main">
        <w:t xml:space="preserve">. അവരുടെ മുമ്പിൽ.</w:t>
      </w:r>
    </w:p>
    <w:p w14:paraId="2A1DA90D" w14:textId="77777777" w:rsidR="00F90BDC" w:rsidRDefault="00F90BDC"/>
    <w:p w14:paraId="4EEB16BD" w14:textId="77777777" w:rsidR="00F90BDC" w:rsidRDefault="00F90BDC">
      <w:r xmlns:w="http://schemas.openxmlformats.org/wordprocessingml/2006/main">
        <w:t xml:space="preserve">അടുത്ത ദിവസം, റോമൻ കമാൻഡർ പൗലോസിനെ യഹൂദന്മാർ കുറ്റപ്പെടുത്തുന്നത് എന്തുകൊണ്ടാണെന്ന് നന്നായി മനസ്സിലാക്കാൻ അവനെ ബന്ധനങ്ങളിൽ നിന്ന് മോചിപ്പിച്ചു. പിന്നെ അവൻ മുഖ്യപുരോഹിതന്മാരെയും അവരുടെ സംഘത്തെയും വിളിച്ചുവരുത്തി, പൗലോസിനെ അവരുടെ മുമ്പിൽ നിൽക്കാൻ കൊണ്ടുവന്നു.</w:t>
      </w:r>
    </w:p>
    <w:p w14:paraId="2BD42149" w14:textId="77777777" w:rsidR="00F90BDC" w:rsidRDefault="00F90BDC"/>
    <w:p w14:paraId="040DB215" w14:textId="77777777" w:rsidR="00F90BDC" w:rsidRDefault="00F90BDC">
      <w:r xmlns:w="http://schemas.openxmlformats.org/wordprocessingml/2006/main">
        <w:t xml:space="preserve">1. പരീക്ഷണ സമയങ്ങളിൽ ദൈവത്തിന്റെ വിശ്വസ്തത: ദൈവത്തിലുള്ള വിശ്വാസത്തിലൂടെ ശക്തി കണ്ടെത്തുക.</w:t>
      </w:r>
    </w:p>
    <w:p w14:paraId="1C758AD3" w14:textId="77777777" w:rsidR="00F90BDC" w:rsidRDefault="00F90BDC"/>
    <w:p w14:paraId="645B8728" w14:textId="77777777" w:rsidR="00F90BDC" w:rsidRDefault="00F90BDC">
      <w:r xmlns:w="http://schemas.openxmlformats.org/wordprocessingml/2006/main">
        <w:t xml:space="preserve">2. സമൂഹത്തിൽ നീതിയുടെ പ്രാധാന്യം: നിയമം ഉയർത്തിപ്പിടിക്കുകയും സത്യം അന്വേഷിക്കുകയും ചെയ്യുക.</w:t>
      </w:r>
    </w:p>
    <w:p w14:paraId="265D06D0" w14:textId="77777777" w:rsidR="00F90BDC" w:rsidRDefault="00F90BDC"/>
    <w:p w14:paraId="59DB2803" w14:textId="77777777" w:rsidR="00F90BDC" w:rsidRDefault="00F90BDC">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479ADBBF" w14:textId="77777777" w:rsidR="00F90BDC" w:rsidRDefault="00F90BDC"/>
    <w:p w14:paraId="1AED145E" w14:textId="77777777" w:rsidR="00F90BDC" w:rsidRDefault="00F90BDC">
      <w:r xmlns:w="http://schemas.openxmlformats.org/wordprocessingml/2006/main">
        <w:t xml:space="preserve">2. സദൃശവാക്യങ്ങൾ 21:15 - നീതി നടപ്പാകുമ്പോൾ അത് നീതിമാന്മാർക്ക് സന്തോഷവും ദുഷ്പ്രവൃത്തിക്കാർക്ക് ഭയവും നൽകുന്നു.</w:t>
      </w:r>
    </w:p>
    <w:p w14:paraId="143315CB" w14:textId="77777777" w:rsidR="00F90BDC" w:rsidRDefault="00F90BDC"/>
    <w:p w14:paraId="29042C06" w14:textId="77777777" w:rsidR="00F90BDC" w:rsidRDefault="00F90BDC">
      <w:r xmlns:w="http://schemas.openxmlformats.org/wordprocessingml/2006/main">
        <w:t xml:space="preserve">നിയമങ്ങൾ 23-ൽ സൻഹെദ്രിൻ മുമ്പാകെയുള്ള പൗലോസിന്റെ പ്രതിരോധവും പരീശന്മാരും സദൂക്യരും തമ്മിലുള്ള അഭിപ്രായവ്യത്യാസവും അവന്റെ ജീവിതത്തിനെതിരായ ഗൂഢാലോചനയും വിവരിക്കുന്നു.</w:t>
      </w:r>
    </w:p>
    <w:p w14:paraId="201997E8" w14:textId="77777777" w:rsidR="00F90BDC" w:rsidRDefault="00F90BDC"/>
    <w:p w14:paraId="10E55BD4" w14:textId="77777777" w:rsidR="00F90BDC" w:rsidRDefault="00F90BDC">
      <w:r xmlns:w="http://schemas.openxmlformats.org/wordprocessingml/2006/main">
        <w:t xml:space="preserve">1-ആം ഖണ്ഡിക: പൗലോസ് സൻഹെഡ്രിൻ നേരെ നോക്കി, ദൈവത്തോടുള്ള തന്റെ കടമ പൂർണമനസ്സാക്ഷിയോടെ നിറവേറ്റി എന്ന് പ്രസ്താവിച്ചുകൊണ്ടാണ് അധ്യായം ആരംഭിക്കുന്നത്. മഹാപുരോഹിതനായ അനന്യാസ് തന്റെ സമീപത്ത് നിന്നവരോട് തന്റെ വായ അടിക്കാൻ ആജ്ഞാപിച്ചു, പൗലോസ് മറുപടി പറഞ്ഞു, 'ദൈവം വെള്ള പൂശിയ ചുവരിൽ അടിക്കും! നിങ്ങൾ അവിടെ ഇരുന്നു നിയമപ്രകാരം എന്നെ വിധിക്കുന്നു എന്നിട്ടും നിങ്ങൾ എന്നെ അടിക്കാൻ കൽപ്പിച്ച് നിയമം ലംഘിക്കുന്നു! ദൈവത്തിന്റെ മഹാപുരോഹിതനെ എങ്ങനെ അപമാനിക്കുമെന്ന് അവിടെയുണ്ടായിരുന്നവർ അവനോട് ചോദിച്ചു, 'നിന്റെ ജനത്തിന്റെ ഭരണാധികാരിയെക്കുറിച്ച് മോശമായി സംസാരിക്കരുത്' (അപ്പ. 23:1-5) എന്ന് എഴുതിയിരിക്കുന്നതിനാൽ അനന്യാസ് മഹാപുരോഹിതനാണെന്ന് തനിക്ക് മനസ്സിലായില്ലെന്ന് പൗലോസ് മറുപടി പറഞ്ഞു.</w:t>
      </w:r>
    </w:p>
    <w:p w14:paraId="4A007E80" w14:textId="77777777" w:rsidR="00F90BDC" w:rsidRDefault="00F90BDC"/>
    <w:p w14:paraId="1001CDF8" w14:textId="77777777" w:rsidR="00F90BDC" w:rsidRDefault="00F90BDC">
      <w:r xmlns:w="http://schemas.openxmlformats.org/wordprocessingml/2006/main">
        <w:t xml:space="preserve">2-ആം ഖണ്ഡിക: കൗൺസിലിലെ ചില അംഗങ്ങൾ സദൂക്യരും (പുനരുത്ഥാനം ഇല്ലെന്ന് അവർ പറയുന്നു) മറ്റുള്ളവർ പരീശന്മാരും ആണെന്ന് മനസ്സിലാക്കിയ പൗലോസ് സൻഹെഡ്രിനിൽ വിളിച്ചു പറഞ്ഞു 'എന്റെ സഹോദരന്മാരേ, ഞാൻ പരീശന്മാരിൽ നിന്നാണ് പരീശൻ. എന്റെ പ്രത്യാശ മരിച്ചതിനാൽ ഞാൻ വിചാരണ നേരിടുന്നു.' പരീശന്മാർക്കിടയിൽ ഈ തർക്കം പൊട്ടിപ്പുറപ്പെട്ടുവെന്ന് പറഞ്ഞപ്പോൾ സദൂക്യരുടെ സഭ പിരിഞ്ഞു ( </w:t>
      </w:r>
      <w:r xmlns:w="http://schemas.openxmlformats.org/wordprocessingml/2006/main">
        <w:lastRenderedPageBreak xmlns:w="http://schemas.openxmlformats.org/wordprocessingml/2006/main"/>
      </w:r>
      <w:r xmlns:w="http://schemas.openxmlformats.org/wordprocessingml/2006/main">
        <w:t xml:space="preserve">പുനരുത്ഥാനമോ ദൂതന്മാരോ ആത്മാക്കളോ ഇല്ലെന്ന് സദൂക്യർ പറയുന്നു, എന്നാൽ പരീശന്മാർ ഇതെല്ലാം വിശ്വസിക്കുന്നു). വലിയ കോലാഹലമുണ്ടായി, പരീശന്മാരായിരുന്ന ചില അദ്ധ്യാപക നിയമങ്ങൾ എഴുന്നേറ്റു നിന്നുകൊണ്ട് ശക്തമായി വാദിച്ചു, 'ഈ മനുഷ്യനിൽ ഞങ്ങൾക്ക് ഒരു തെറ്റും കാണുന്നില്ല, ആത്മമാലാഖ അവനോട് പറഞ്ഞാലോ?' തർക്കം വളരെ അക്രമാസക്തമായിത്തീർന്നു, അവർ പൗലോസിനെ കഷണങ്ങൾ കീറിക്കളയുമെന്ന് ഭയപ്പെട്ടു, സൈന്യം ഇറങ്ങിപ്പോകാൻ ഉത്തരവിട്ടു, അവനെ ബലപ്രയോഗത്തിലൂടെ ബാരക്കുകളിലേക്ക് കൊണ്ടുപോയി (പ്രവൃത്തികൾ 23: 6-10).</w:t>
      </w:r>
    </w:p>
    <w:p w14:paraId="304751ED" w14:textId="77777777" w:rsidR="00F90BDC" w:rsidRDefault="00F90BDC"/>
    <w:p w14:paraId="3B1EB8BB" w14:textId="77777777" w:rsidR="00F90BDC" w:rsidRDefault="00F90BDC">
      <w:r xmlns:w="http://schemas.openxmlformats.org/wordprocessingml/2006/main">
        <w:t xml:space="preserve">മൂന്നാം ഖണ്ഡിക: അടുത്ത രാത്രി കർത്താവ് പൗലോസിന്റെ അടുത്ത് നിന്നുകൊണ്ട് പറഞ്ഞു 'ധൈര്യപ്പെടൂ! യെരൂശലേമിൽ നിങ്ങൾ എന്നെക്കുറിച്ച് സാക്ഷ്യം പറഞ്ഞതുപോലെ റോമിനും സാക്ഷ്യം വഹിക്കണം' (പ്രവൃത്തികൾ 23:11). പിറ്റേന്ന് രാവിലെ, യഹൂദന്മാർ ഗൂഢാലോചന നടത്തി, പൗലോസിനെ കൊല്ലുന്നത് വരെ കുടിക്കില്ലെന്ന് പ്രതിജ്ഞയെടുത്തു. ഈ ഗൂഢാലോചനയിൽ നാൽപ്പതിലധികം പേർ ഉൾപ്പെട്ടിരുന്നു, പ്രധാന പുരോഹിതന്മാർ മുതിർന്നവർ പറഞ്ഞു, ഞങ്ങൾ ഇപ്പോൾ പൗലോസിനെ കൊല്ലും വരെ ഭക്ഷണം കഴിച്ചു എന്ന് സത്യപ്രതിജ്ഞ ചെയ്തു, തുടർന്ന് സൻഹെഡ്രിൻ പെറ്റീഷൻ കമാൻഡർ അവനെ നിങ്ങളുടെ മുമ്പിൽ കൊണ്ടുവരിക, കേസിനെക്കുറിച്ച് കൂടുതൽ കൃത്യമായ വിവരങ്ങൾ ലഭിക്കാൻ ഞങ്ങൾ അവനെ ഇവിടെ എത്തുന്നതിന് മുമ്പ് കൊല്ലാൻ തയ്യാറാണ് ( പ്രവൃത്തികൾ 23:12-15). എന്നിരുന്നാലും, ബാരക്കിലേക്ക് ഗൂഢാലോചന നടന്നതായി സഹോദരിയുടെ മകൻ കേട്ടു, കമാൻഡർ താക്കീത് ചെയ്തു, 'ചെറുപ്പക്കാരൻ നോക്കൂ, ദോഷം വരുന്നുണ്ടോ എന്ന് കരുതുക' എന്ന് പറഞ്ഞ് ശതാധിപൻ അമ്മാവനെ അയച്ചു. പിരിച്ചുവിടപ്പെട്ട യുവാവ് ആരോടെങ്കിലും രഹസ്യം വെളിപ്പെടുത്തിയെന്ന് ആരോപിച്ച് രണ്ട് ശതാധിപന്മാരെ വിളിച്ച് ഇരുനൂറ് പടയാളികൾ എഴുപത് കുതിരപ്പടയാളികൾ ഇരുന്നൂറ് കുന്തക്കാർ ഇന്ന് രാത്രി ഒമ്പത് മണിക്ക് കൈസര്യയിലേക്ക് പോയി, പൗലോസിനെ ഗവർണർ ഫെലിക്സിനെ സുരക്ഷിതമായി കൊണ്ടുപോകാൻ മൌണ്ട് ചെയ്തു. അദ്ദേഹം കത്ത് എഴുതി... (പ്രവൃത്തികൾ 23-ന്റെ ബാക്കി ഭാഗം വിശദമായ ഉള്ളടക്ക കത്ത് ക്ലോഡിയസ് ലിസിയാസ് ഗവർണർ ഫെലിക്‌സ് പോൾ നഗരമായ സിസേറിയയിലേക്ക് സുരക്ഷിതമായ ഗതാഗതം ക്രമീകരിച്ചു.</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പ്രവൃത്തികൾ 23:1 പൗലോസ് ന്യായാധിപസംഘത്തെ ഉറ്റുനോക്കി: സഹോദരന്മാരേ, ഞാൻ ഇന്നുവരെ ദൈവമുമ്പാകെ നല്ല മനസ്സാക്ഷിയോടെ ജീവിച്ചിരിക്കുന്നു എന്നു പറഞ്ഞു.</w:t>
      </w:r>
    </w:p>
    <w:p w14:paraId="53721DF8" w14:textId="77777777" w:rsidR="00F90BDC" w:rsidRDefault="00F90BDC"/>
    <w:p w14:paraId="5BF492ED" w14:textId="77777777" w:rsidR="00F90BDC" w:rsidRDefault="00F90BDC">
      <w:r xmlns:w="http://schemas.openxmlformats.org/wordprocessingml/2006/main">
        <w:t xml:space="preserve">ദൈവമുമ്പാകെ മനഃസാക്ഷിയുടെ ജീവിതമാണ് താൻ നയിച്ചതെന്ന ഉറപ്പോടെയാണ് പോൾ കൗൺസിലിനെ അഭിസംബോധന ചെയ്തത്.</w:t>
      </w:r>
    </w:p>
    <w:p w14:paraId="50B57426" w14:textId="77777777" w:rsidR="00F90BDC" w:rsidRDefault="00F90BDC"/>
    <w:p w14:paraId="5C35BEC7" w14:textId="77777777" w:rsidR="00F90BDC" w:rsidRDefault="00F90BDC">
      <w:r xmlns:w="http://schemas.openxmlformats.org/wordprocessingml/2006/main">
        <w:t xml:space="preserve">1. ദൈവമുമ്പാകെ മനസ്സാക്ഷിയുടെ ജീവിതം നയിക്കുക എന്നത് നാമെല്ലാവരും പരിശ്രമിക്കേണ്ട ഒരു മാതൃകയാണ്.</w:t>
      </w:r>
    </w:p>
    <w:p w14:paraId="14E4C47E" w14:textId="77777777" w:rsidR="00F90BDC" w:rsidRDefault="00F90BDC"/>
    <w:p w14:paraId="2752D457" w14:textId="77777777" w:rsidR="00F90BDC" w:rsidRDefault="00F90BDC">
      <w:r xmlns:w="http://schemas.openxmlformats.org/wordprocessingml/2006/main">
        <w:t xml:space="preserve">2. ദൈവമുമ്പാകെ നല്ല മനസ്സാക്ഷിയോടെ ജീവിക്കാനുള്ള പൗലോസിന്റെ മാതൃക നമുക്ക് ശക്തിയുടെയും പ്രോത്സാഹനത്തിന്റെയും ഒരു ഉറവിടമാണ്.</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റോമർ 14:12 - ആകയാൽ നമ്മിൽ ഓരോരുത്തരും ദൈവത്തോട് കണക്കു ബോധിപ്പിക്കണം.</w:t>
      </w:r>
    </w:p>
    <w:p w14:paraId="0FE387DD" w14:textId="77777777" w:rsidR="00F90BDC" w:rsidRDefault="00F90BDC"/>
    <w:p w14:paraId="26DFDE90" w14:textId="77777777" w:rsidR="00F90BDC" w:rsidRDefault="00F90BDC">
      <w:r xmlns:w="http://schemas.openxmlformats.org/wordprocessingml/2006/main">
        <w:t xml:space="preserve">2. 1 പത്രോസ് 3:16 - നല്ല മനസ്സാക്ഷി ഉണ്ടായിരിക്കുക; അവർ നിങ്ങളെ ദുഷ്‌പ്രവൃത്തിക്കാരെപ്പോലെ ചീത്ത പറയുമ്പോൾ, ക്രിസ്തുവിലുള്ള നിങ്ങളുടെ നല്ല സംഭാഷണത്തെ വ്യാജമായി ആരോപിക്കുന്ന അവർ ലജ്ജിച്ചേക്കാം.</w:t>
      </w:r>
    </w:p>
    <w:p w14:paraId="7569F368" w14:textId="77777777" w:rsidR="00F90BDC" w:rsidRDefault="00F90BDC"/>
    <w:p w14:paraId="7CABC65A" w14:textId="77777777" w:rsidR="00F90BDC" w:rsidRDefault="00F90BDC">
      <w:r xmlns:w="http://schemas.openxmlformats.org/wordprocessingml/2006/main">
        <w:t xml:space="preserve">പ്രവൃത്തികൾ 23:2 മഹാപുരോഹിതൻ അനന്യാസ് അരികെ നിലക്കുന്നവരോടു അവന്റെ വായിൽ അടിക്കുവാൻ കല്പിച്ചു.</w:t>
      </w:r>
    </w:p>
    <w:p w14:paraId="64E56859" w14:textId="77777777" w:rsidR="00F90BDC" w:rsidRDefault="00F90BDC"/>
    <w:p w14:paraId="4FE10FB3" w14:textId="77777777" w:rsidR="00F90BDC" w:rsidRDefault="00F90BDC">
      <w:r xmlns:w="http://schemas.openxmlformats.org/wordprocessingml/2006/main">
        <w:t xml:space="preserve">മഹാപുരോഹിതനായ അനന്യാസ് പൗലോസിനെ ശാരീരികമായി ആക്രമിക്കാൻ തന്റെ പരിചാരകരോട് കൽപ്പിച്ചു.</w:t>
      </w:r>
    </w:p>
    <w:p w14:paraId="0824190D" w14:textId="77777777" w:rsidR="00F90BDC" w:rsidRDefault="00F90BDC"/>
    <w:p w14:paraId="6BE1C516" w14:textId="77777777" w:rsidR="00F90BDC" w:rsidRDefault="00F90BDC">
      <w:r xmlns:w="http://schemas.openxmlformats.org/wordprocessingml/2006/main">
        <w:t xml:space="preserve">1. "അനീതിയില്ലാത്ത അധികാരത്തിന്റെ അപകടം"</w:t>
      </w:r>
    </w:p>
    <w:p w14:paraId="4F52D421" w14:textId="77777777" w:rsidR="00F90BDC" w:rsidRDefault="00F90BDC"/>
    <w:p w14:paraId="37A0C8A3" w14:textId="77777777" w:rsidR="00F90BDC" w:rsidRDefault="00F90BDC">
      <w:r xmlns:w="http://schemas.openxmlformats.org/wordprocessingml/2006/main">
        <w:t xml:space="preserve">2. "കഷ്ടത്തിന്റെ മുഖത്ത് ദൈവത്തിന്റെ ശക്തി"</w:t>
      </w:r>
    </w:p>
    <w:p w14:paraId="2E3DD61B" w14:textId="77777777" w:rsidR="00F90BDC" w:rsidRDefault="00F90BDC"/>
    <w:p w14:paraId="154B88D4" w14:textId="77777777" w:rsidR="00F90BDC" w:rsidRDefault="00F90BDC">
      <w:r xmlns:w="http://schemas.openxmlformats.org/wordprocessingml/2006/main">
        <w:t xml:space="preserve">1. യെശയ്യാവ് 30:20-21 - "കർത്താവ് നിനക്കു കഷ്ടതയുടെ അപ്പവും കഷ്ടതയുടെ വെള്ളവും തന്നാലും, നിന്റെ ഉപദേഷ്ടാക്കൾ ഇനി ഒരു മൂലയിലേക്കും മാറ്റപ്പെടുകയില്ല, എന്നാൽ നിന്റെ കണ്ണുകൾ നിന്റെ ഗുരുക്കന്മാരെ കാണും. നിങ്ങൾ വലത്തോട്ടും ഇടത്തോട്ടും തിരിയുമ്പോൾ ഇതാണു വഴി, ഇതിലൂടെ നടക്കുവിൻ എന്നു പറയുന്ന ഒരു വാക്ക് നിങ്ങളുടെ പിന്നിൽ കേൾക്കും.</w:t>
      </w:r>
    </w:p>
    <w:p w14:paraId="0DCCD747" w14:textId="77777777" w:rsidR="00F90BDC" w:rsidRDefault="00F90BDC"/>
    <w:p w14:paraId="066B835B" w14:textId="77777777" w:rsidR="00F90BDC" w:rsidRDefault="00F90BDC">
      <w:r xmlns:w="http://schemas.openxmlformats.org/wordprocessingml/2006/main">
        <w:t xml:space="preserve">2. മത്തായി 5:39 - "എന്നാൽ ഞാൻ നിങ്ങളോടു പറയുന്നു, നിങ്ങൾ തിന്മയെ ചെറുക്കരുത്. എന്നാൽ ആരെങ്കിലും നിങ്ങളുടെ വലത് കവിളിൽ അടിക്കുന്നെങ്കിൽ, അവൻറെ നേരെ മറ്റേതും തിരിക്കുക."</w:t>
      </w:r>
    </w:p>
    <w:p w14:paraId="659AF540" w14:textId="77777777" w:rsidR="00F90BDC" w:rsidRDefault="00F90BDC"/>
    <w:p w14:paraId="04BF8520" w14:textId="77777777" w:rsidR="00F90BDC" w:rsidRDefault="00F90BDC">
      <w:r xmlns:w="http://schemas.openxmlformats.org/wordprocessingml/2006/main">
        <w:t xml:space="preserve">പ്രവൃത്തികൾ 23:3 പൌലൊസ് അവനോടു: വെള്ള പൂശിയ മതിലേ, ദൈവം നിന്നെ അടിക്കും; ന്യായപ്രമാണപ്രകാരം എന്നെ ന്യായം വിധിപ്പാൻ നീ ഇരിക്കുന്നുവോ?</w:t>
      </w:r>
    </w:p>
    <w:p w14:paraId="4262CD2E" w14:textId="77777777" w:rsidR="00F90BDC" w:rsidRDefault="00F90BDC"/>
    <w:p w14:paraId="63662C29" w14:textId="77777777" w:rsidR="00F90BDC" w:rsidRDefault="00F90BDC">
      <w:r xmlns:w="http://schemas.openxmlformats.org/wordprocessingml/2006/main">
        <w:t xml:space="preserve">നിയമത്തിനു വിരുദ്ധമായി തന്നെ അടിക്കാൻ കല്പിച്ച മഹാപുരോഹിതനെ പൗലോസ് ശാസിച്ചു.</w:t>
      </w:r>
    </w:p>
    <w:p w14:paraId="61B9018D" w14:textId="77777777" w:rsidR="00F90BDC" w:rsidRDefault="00F90BDC"/>
    <w:p w14:paraId="117D6434" w14:textId="77777777" w:rsidR="00F90BDC" w:rsidRDefault="00F90BDC">
      <w:r xmlns:w="http://schemas.openxmlformats.org/wordprocessingml/2006/main">
        <w:t xml:space="preserve">1. നിയമപ്രകാരം നീതിക്കുവേണ്ടി നിലകൊള്ളേണ്ടതിന്റെ പ്രാധാന്യം.</w:t>
      </w:r>
    </w:p>
    <w:p w14:paraId="1279DA89" w14:textId="77777777" w:rsidR="00F90BDC" w:rsidRDefault="00F90BDC"/>
    <w:p w14:paraId="67C183B9" w14:textId="77777777" w:rsidR="00F90BDC" w:rsidRDefault="00F90BDC">
      <w:r xmlns:w="http://schemas.openxmlformats.org/wordprocessingml/2006/main">
        <w:t xml:space="preserve">2. എതിർപ്പുകൾക്കിടയിലും നാം നമ്മുടെ ബോധ്യങ്ങളിൽ ഉറച്ചുനിൽക്കണം.</w:t>
      </w:r>
    </w:p>
    <w:p w14:paraId="05E734C4" w14:textId="77777777" w:rsidR="00F90BDC" w:rsidRDefault="00F90BDC"/>
    <w:p w14:paraId="11DFED8A" w14:textId="77777777" w:rsidR="00F90BDC" w:rsidRDefault="00F90BDC">
      <w:r xmlns:w="http://schemas.openxmlformats.org/wordprocessingml/2006/main">
        <w:t xml:space="preserve">1. ലൂക്കോസ് 18:1-8 - സ്ഥിരമായ വിധവയുടെ ഉപമ.</w:t>
      </w:r>
    </w:p>
    <w:p w14:paraId="56A892A9" w14:textId="77777777" w:rsidR="00F90BDC" w:rsidRDefault="00F90BDC"/>
    <w:p w14:paraId="1C0F3AD5" w14:textId="77777777" w:rsidR="00F90BDC" w:rsidRDefault="00F90BDC">
      <w:r xmlns:w="http://schemas.openxmlformats.org/wordprocessingml/2006/main">
        <w:t xml:space="preserve">2. എഫെസ്യർ 6:10-18 - ദൈവത്തിന്റെ കവചം.</w:t>
      </w:r>
    </w:p>
    <w:p w14:paraId="0F50C444" w14:textId="77777777" w:rsidR="00F90BDC" w:rsidRDefault="00F90BDC"/>
    <w:p w14:paraId="288611BD" w14:textId="77777777" w:rsidR="00F90BDC" w:rsidRDefault="00F90BDC">
      <w:r xmlns:w="http://schemas.openxmlformats.org/wordprocessingml/2006/main">
        <w:t xml:space="preserve">പ്രവൃത്തികൾ 23:4 അരികെ നിന്നവർ: നീ ദൈവത്തിന്റെ മഹാപുരോഹിതനെ ശകാരിക്കുന്നുവോ?</w:t>
      </w:r>
    </w:p>
    <w:p w14:paraId="3A633981" w14:textId="77777777" w:rsidR="00F90BDC" w:rsidRDefault="00F90BDC"/>
    <w:p w14:paraId="0BA1EC66" w14:textId="77777777" w:rsidR="00F90BDC" w:rsidRDefault="00F90BDC">
      <w:r xmlns:w="http://schemas.openxmlformats.org/wordprocessingml/2006/main">
        <w:t xml:space="preserve">തനിക്കുവേണ്ടി നിലകൊള്ളുന്നതിലുള്ള പൗലോസിന്റെ ധീരത അവനെ ദൈവദൂഷണം ആരോപിക്കുന്നതിൽ കലാശിച്ചു.</w:t>
      </w:r>
    </w:p>
    <w:p w14:paraId="5DF6B30F" w14:textId="77777777" w:rsidR="00F90BDC" w:rsidRDefault="00F90BDC"/>
    <w:p w14:paraId="5C403484" w14:textId="77777777" w:rsidR="00F90BDC" w:rsidRDefault="00F90BDC">
      <w:r xmlns:w="http://schemas.openxmlformats.org/wordprocessingml/2006/main">
        <w:t xml:space="preserve">1 - "നിങ്ങൾക്കുവേണ്ടി നിലകൊള്ളുന്നതിൽ ധൈര്യമുള്ളവരായിരിക്കുക"</w:t>
      </w:r>
    </w:p>
    <w:p w14:paraId="262BA5A3" w14:textId="77777777" w:rsidR="00F90BDC" w:rsidRDefault="00F90BDC"/>
    <w:p w14:paraId="737E3774" w14:textId="77777777" w:rsidR="00F90BDC" w:rsidRDefault="00F90BDC">
      <w:r xmlns:w="http://schemas.openxmlformats.org/wordprocessingml/2006/main">
        <w:t xml:space="preserve">2 - "വാക്കുകളുടെ ശക്തി"</w:t>
      </w:r>
    </w:p>
    <w:p w14:paraId="4C2243CB" w14:textId="77777777" w:rsidR="00F90BDC" w:rsidRDefault="00F90BDC"/>
    <w:p w14:paraId="598F96E4" w14:textId="77777777" w:rsidR="00F90BDC" w:rsidRDefault="00F90BDC">
      <w:r xmlns:w="http://schemas.openxmlformats.org/wordprocessingml/2006/main">
        <w:t xml:space="preserve">1 - 1 പത്രോസ് 3:15 - "എന്നാൽ നിങ്ങളുടെ ഹൃദയങ്ങളിൽ ക്രിസ്തുവിനെ കർത്താവായി ബഹുമാനിക്കുന്നു. നിങ്ങൾക്കുള്ള പ്രത്യാശയുടെ കാരണം പറയാൻ ആവശ്യപ്പെടുന്ന എല്ലാവരോടും ഉത്തരം നൽകാൻ എപ്പോഴും തയ്യാറാകുക. എന്നാൽ ഇത് സൗമ്യതയോടും ബഹുമാനത്തോടും കൂടി ചെയ്യുക."</w:t>
      </w:r>
    </w:p>
    <w:p w14:paraId="749C81FD" w14:textId="77777777" w:rsidR="00F90BDC" w:rsidRDefault="00F90BDC"/>
    <w:p w14:paraId="3333CCF5" w14:textId="77777777" w:rsidR="00F90BDC" w:rsidRDefault="00F90BDC">
      <w:r xmlns:w="http://schemas.openxmlformats.org/wordprocessingml/2006/main">
        <w:t xml:space="preserve">2 - ജെയിംസ് 1:19 - "എന്റെ പ്രിയ സഹോദരീസഹോദരന്മാരേ, ഇത് ശ്രദ്ധിക്കുക: എല്ലാവരും കേൾക്കാൻ തിടുക്കം കാണിക്കുകയും സംസാരിക്കാൻ താമസിക്കുകയും കോപിക്കാൻ താമസിക്കുകയും വേണം."</w:t>
      </w:r>
    </w:p>
    <w:p w14:paraId="654AAB31" w14:textId="77777777" w:rsidR="00F90BDC" w:rsidRDefault="00F90BDC"/>
    <w:p w14:paraId="7C966EFB" w14:textId="77777777" w:rsidR="00F90BDC" w:rsidRDefault="00F90BDC">
      <w:r xmlns:w="http://schemas.openxmlformats.org/wordprocessingml/2006/main">
        <w:t xml:space="preserve">പ്രവൃത്തികൾ 23:5 അപ്പോൾ പൗലോസ് പറഞ്ഞു: സഹോദരന്മാരേ, അവൻ മഹാപുരോഹിതൻ എന്നു ഞാൻ അറിയുന്നില്ല;</w:t>
      </w:r>
    </w:p>
    <w:p w14:paraId="322CA0E0" w14:textId="77777777" w:rsidR="00F90BDC" w:rsidRDefault="00F90BDC"/>
    <w:p w14:paraId="7524776E" w14:textId="77777777" w:rsidR="00F90BDC" w:rsidRDefault="00F90BDC">
      <w:r xmlns:w="http://schemas.openxmlformats.org/wordprocessingml/2006/main">
        <w:t xml:space="preserve">ദൈവദൂഷണ കുറ്റാരോപണത്തിനെതിരായ പോളിന്റെ പ്രതിരോധം, അധികാരത്തോടുള്ള ബഹുമാനവും തിരുവെഴുത്തുകൾ പിന്തുടരാനുള്ള അവന്റെ പ്രതിബദ്ധതയും പ്രകടമാക്കുന്നു.</w:t>
      </w:r>
    </w:p>
    <w:p w14:paraId="1306B0CC" w14:textId="77777777" w:rsidR="00F90BDC" w:rsidRDefault="00F90BDC"/>
    <w:p w14:paraId="02B94314" w14:textId="77777777" w:rsidR="00F90BDC" w:rsidRDefault="00F90BDC">
      <w:r xmlns:w="http://schemas.openxmlformats.org/wordprocessingml/2006/main">
        <w:t xml:space="preserve">1: അധികാരസ്ഥാനത്തുള്ളവരെ ബഹുമാനിക്കുകയും തിരുവെഴുത്തുകളുടെ പഠിപ്പിക്കലുകൾ പിന്തുടരുകയും ചെയ്യുക.</w:t>
      </w:r>
    </w:p>
    <w:p w14:paraId="184EF5E3" w14:textId="77777777" w:rsidR="00F90BDC" w:rsidRDefault="00F90BDC"/>
    <w:p w14:paraId="283BD1F9" w14:textId="77777777" w:rsidR="00F90BDC" w:rsidRDefault="00F90BDC">
      <w:r xmlns:w="http://schemas.openxmlformats.org/wordprocessingml/2006/main">
        <w:t xml:space="preserve">2: മഹാപുരോഹിതന്റെ സ്ഥാനത്തെ ബഹുമാനിക്കുക, അവരെക്കുറിച്ച് മോശമായി സംസാരിക്കരുത്.</w:t>
      </w:r>
    </w:p>
    <w:p w14:paraId="19F2F309" w14:textId="77777777" w:rsidR="00F90BDC" w:rsidRDefault="00F90BDC"/>
    <w:p w14:paraId="18624EE1" w14:textId="77777777" w:rsidR="00F90BDC" w:rsidRDefault="00F90BDC">
      <w:r xmlns:w="http://schemas.openxmlformats.org/wordprocessingml/2006/main">
        <w:t xml:space="preserve">1: റോമർ 13:1-7</w:t>
      </w:r>
    </w:p>
    <w:p w14:paraId="0E78C078" w14:textId="77777777" w:rsidR="00F90BDC" w:rsidRDefault="00F90BDC"/>
    <w:p w14:paraId="497C6DF2" w14:textId="77777777" w:rsidR="00F90BDC" w:rsidRDefault="00F90BDC">
      <w:r xmlns:w="http://schemas.openxmlformats.org/wordprocessingml/2006/main">
        <w:t xml:space="preserve">2:1 പത്രോസ് 2:13-17</w:t>
      </w:r>
    </w:p>
    <w:p w14:paraId="4592B927" w14:textId="77777777" w:rsidR="00F90BDC" w:rsidRDefault="00F90BDC"/>
    <w:p w14:paraId="28D5D7A6" w14:textId="77777777" w:rsidR="00F90BDC" w:rsidRDefault="00F90BDC">
      <w:r xmlns:w="http://schemas.openxmlformats.org/wordprocessingml/2006/main">
        <w:t xml:space="preserve">പ്രവൃത്തികൾ 23:6 എന്നാൽ ഒരു ഭാഗം സദൂക്യരും മറ്റൊരു ഭാഗം പരീശന്മാരും ആണെന്ന് പൗലോസ് മനസ്സിലാക്കിയപ്പോൾ, അവൻ ന്യായാധിപസംഘത്തിൽ പറഞ്ഞു: സഹോദരന്മാരേ, ഞാൻ ഒരു പരീശന്റെ മകനാണ്, ഒരു പരീശനാണ്: മരിച്ചവരുടെ പ്രത്യാശയും പുനരുത്ഥാനവും. എന്നെ ചോദ്യം ചെയ്താണ് വിളിക്കുന്നത്.</w:t>
      </w:r>
    </w:p>
    <w:p w14:paraId="2EBEC3E9" w14:textId="77777777" w:rsidR="00F90BDC" w:rsidRDefault="00F90BDC"/>
    <w:p w14:paraId="676E9BDB" w14:textId="77777777" w:rsidR="00F90BDC" w:rsidRDefault="00F90BDC">
      <w:r xmlns:w="http://schemas.openxmlformats.org/wordprocessingml/2006/main">
        <w:t xml:space="preserve">കൗൺസിലിൽ സന്നിഹിതരായ ഇരുപക്ഷത്തെയും കുറിച്ച് അറിയാമായിരുന്ന പൗലോസ്, താൻ ഒരു പരീശനാണെന്ന് പ്രഖ്യാപിക്കുകയും മരിച്ചവരുടെ പ്രത്യാശയെയും പുനരുത്ഥാനത്തെയും കുറിച്ച് തന്നെ ചോദ്യം ചെയ്യപ്പെടുകയാണെന്നും പ്രസ്താവിച്ചു.</w:t>
      </w:r>
    </w:p>
    <w:p w14:paraId="195E1513" w14:textId="77777777" w:rsidR="00F90BDC" w:rsidRDefault="00F90BDC"/>
    <w:p w14:paraId="495B3EB0" w14:textId="77777777" w:rsidR="00F90BDC" w:rsidRDefault="00F90BDC">
      <w:r xmlns:w="http://schemas.openxmlformats.org/wordprocessingml/2006/main">
        <w:t xml:space="preserve">1. മരിച്ചവരുടെ പ്രത്യാശയും പുനരുത്ഥാനവും - പ്രവൃത്തികൾ 23:6</w:t>
      </w:r>
    </w:p>
    <w:p w14:paraId="4C80B609" w14:textId="77777777" w:rsidR="00F90BDC" w:rsidRDefault="00F90BDC"/>
    <w:p w14:paraId="00D457C8" w14:textId="77777777" w:rsidR="00F90BDC" w:rsidRDefault="00F90BDC">
      <w:r xmlns:w="http://schemas.openxmlformats.org/wordprocessingml/2006/main">
        <w:t xml:space="preserve">2. നിങ്ങളുടെ വിശ്വാസത്തിൽ ഉറച്ചുനിൽക്കുക - പ്രവൃത്തികൾ 23:6</w:t>
      </w:r>
    </w:p>
    <w:p w14:paraId="6D384555" w14:textId="77777777" w:rsidR="00F90BDC" w:rsidRDefault="00F90BDC"/>
    <w:p w14:paraId="22C8B821" w14:textId="77777777" w:rsidR="00F90BDC" w:rsidRDefault="00F90BDC">
      <w:r xmlns:w="http://schemas.openxmlformats.org/wordprocessingml/2006/main">
        <w:t xml:space="preserve">1. റോമർ 10:9-10 - കർത്താവായ യേശുവിനെ വായ്കൊണ്ട് ഏറ്റുപറയുകയും ദൈവം അവനെ മരിച്ചവരിൽ നിന്ന് ഉയിർപ്പിച്ചെന്ന് ഹൃദയത്തിൽ വിശ്വസിക്കുകയും ചെയ്താൽ നീ രക്ഷിക്കപ്പെടും.</w:t>
      </w:r>
    </w:p>
    <w:p w14:paraId="094C9EBC" w14:textId="77777777" w:rsidR="00F90BDC" w:rsidRDefault="00F90BDC"/>
    <w:p w14:paraId="5B72567B" w14:textId="77777777" w:rsidR="00F90BDC" w:rsidRDefault="00F90BDC">
      <w:r xmlns:w="http://schemas.openxmlformats.org/wordprocessingml/2006/main">
        <w:t xml:space="preserve">2. 1 പത്രോസ് 1: 3-4 - നമ്മുടെ കർത്താവായ യേശുക്രിസ്തുവിന്റെ ദൈവവും പിതാവുമായവൻ വാഴ്ത്തപ്പെട്ടവൻ, അവന്റെ സമൃദ്ധമായ കരുണയാൽ യേശുക്രിസ്തുവിന്റെ മരിച്ചവരിൽ നിന്നുള്ള പുനരുത്ഥാനത്താൽ സജീവമായ പ്രത്യാശയിലേക്ക് നമ്മെ വീണ്ടും ജനിപ്പിച്ചിരിക്കുന്നു.</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3:7 അവൻ ഇങ്ങനെ പറഞ്ഞപ്പോൾ പരീശന്മാർക്കും സദൂക്യർക്കും തമ്മിൽ ഭിന്നത ഉണ്ടായി; പുരുഷാരം ഭിന്നിച്ചു.</w:t>
      </w:r>
    </w:p>
    <w:p w14:paraId="0F9725B0" w14:textId="77777777" w:rsidR="00F90BDC" w:rsidRDefault="00F90BDC"/>
    <w:p w14:paraId="348D8AB5" w14:textId="77777777" w:rsidR="00F90BDC" w:rsidRDefault="00F90BDC">
      <w:r xmlns:w="http://schemas.openxmlformats.org/wordprocessingml/2006/main">
        <w:t xml:space="preserve">പരീശന്മാരും സദൂക്യരും തമ്മിൽ തർക്കമുണ്ടായി, അതിന്റെ ഫലമായി ജനക്കൂട്ടം ഭിന്നിച്ചു.</w:t>
      </w:r>
    </w:p>
    <w:p w14:paraId="350F1D51" w14:textId="77777777" w:rsidR="00F90BDC" w:rsidRDefault="00F90BDC"/>
    <w:p w14:paraId="1FE484EB" w14:textId="77777777" w:rsidR="00F90BDC" w:rsidRDefault="00F90BDC">
      <w:r xmlns:w="http://schemas.openxmlformats.org/wordprocessingml/2006/main">
        <w:t xml:space="preserve">1. ഭിന്നിപ്പിന്റെ അപകടം: നമ്മെ പരസ്പരം എതിർക്കുന്ന വ്യവഹാരങ്ങൾ എങ്ങനെ ഒഴിവാക്കാം</w:t>
      </w:r>
    </w:p>
    <w:p w14:paraId="1CCBF2B5" w14:textId="77777777" w:rsidR="00F90BDC" w:rsidRDefault="00F90BDC"/>
    <w:p w14:paraId="572ABA3B" w14:textId="77777777" w:rsidR="00F90BDC" w:rsidRDefault="00F90BDC">
      <w:r xmlns:w="http://schemas.openxmlformats.org/wordprocessingml/2006/main">
        <w:t xml:space="preserve">2. വിടവ് നികത്തൽ: നമ്മുടെ വ്യത്യാസങ്ങളെ ബഹുമാനിക്കാനും അഭിനന്ദിക്കാനും പഠിക്കുക</w:t>
      </w:r>
    </w:p>
    <w:p w14:paraId="1D375748" w14:textId="77777777" w:rsidR="00F90BDC" w:rsidRDefault="00F90BDC"/>
    <w:p w14:paraId="6F1C2392" w14:textId="77777777" w:rsidR="00F90BDC" w:rsidRDefault="00F90BDC">
      <w:r xmlns:w="http://schemas.openxmlformats.org/wordprocessingml/2006/main">
        <w:t xml:space="preserve">1. സദൃശവാക്യങ്ങൾ 18:19 - "മനസ്സിലെ ഒരു സഹോദരൻ കോട്ടയുള്ള നഗരത്തേക്കാൾ വഴങ്ങാത്തവനാണ്, തർക്കങ്ങൾ കോട്ടയുടെ അടഞ്ഞ കവാടങ്ങൾ പോലെയാണ്."</w:t>
      </w:r>
    </w:p>
    <w:p w14:paraId="258D7DA5" w14:textId="77777777" w:rsidR="00F90BDC" w:rsidRDefault="00F90BDC"/>
    <w:p w14:paraId="4019E21B" w14:textId="77777777" w:rsidR="00F90BDC" w:rsidRDefault="00F90BDC">
      <w:r xmlns:w="http://schemas.openxmlformats.org/wordprocessingml/2006/main">
        <w:t xml:space="preserve">2. എഫെസ്യർ 4:2-3 - "എല്ലാ വിനയത്തോടും സൌമ്യതയോടും കൂടെ, ക്ഷമയോടും കൂടെ, സ്നേഹത്തിൽ അന്യോന്യം സഹിഷ്ണുത കാണിക്കുക, സമാധാനത്തിന്റെ ബന്ധനത്തിൽ ആത്മാവിന്റെ ഐക്യം കാത്തുസൂക്ഷിക്കാൻ ഉത്സാഹം കാണിക്കുക."</w:t>
      </w:r>
    </w:p>
    <w:p w14:paraId="3C04045E" w14:textId="77777777" w:rsidR="00F90BDC" w:rsidRDefault="00F90BDC"/>
    <w:p w14:paraId="01286CD5" w14:textId="77777777" w:rsidR="00F90BDC" w:rsidRDefault="00F90BDC">
      <w:r xmlns:w="http://schemas.openxmlformats.org/wordprocessingml/2006/main">
        <w:t xml:space="preserve">പ്രവൃത്തികൾ 23:8 പുനരുത്ഥാനമോ ദൂതനോ ആത്മാവോ ഇല്ല എന്നു സദൂക്യർ പറയുന്നു; പരീശന്മാരോ രണ്ടും ഏറ്റുപറയുന്നു.</w:t>
      </w:r>
    </w:p>
    <w:p w14:paraId="06E3E353" w14:textId="77777777" w:rsidR="00F90BDC" w:rsidRDefault="00F90BDC"/>
    <w:p w14:paraId="6F94A69D" w14:textId="77777777" w:rsidR="00F90BDC" w:rsidRDefault="00F90BDC">
      <w:r xmlns:w="http://schemas.openxmlformats.org/wordprocessingml/2006/main">
        <w:t xml:space="preserve">പുനരുത്ഥാനം, ദൂതൻമാർ, ആത്മാവ് എന്നിവയെക്കുറിച്ച് പരീശന്മാർക്കും സദൂക്യർക്കും വ്യത്യസ്ത അഭിപ്രായങ്ങളുണ്ടായിരുന്നു.</w:t>
      </w:r>
    </w:p>
    <w:p w14:paraId="34C8DAF8" w14:textId="77777777" w:rsidR="00F90BDC" w:rsidRDefault="00F90BDC"/>
    <w:p w14:paraId="18853CFB" w14:textId="77777777" w:rsidR="00F90BDC" w:rsidRDefault="00F90BDC">
      <w:r xmlns:w="http://schemas.openxmlformats.org/wordprocessingml/2006/main">
        <w:t xml:space="preserve">1: പുനരുത്ഥാനത്തിലും മാലാഖമാരുടെയും ആത്മാക്കളുടെയും അസ്തിത്വത്തിലുള്ള വിശ്വാസം നാം ഒരിക്കലും നഷ്ടപ്പെടുത്തരുത്.</w:t>
      </w:r>
    </w:p>
    <w:p w14:paraId="4A811757" w14:textId="77777777" w:rsidR="00F90BDC" w:rsidRDefault="00F90BDC"/>
    <w:p w14:paraId="55693A3F" w14:textId="77777777" w:rsidR="00F90BDC" w:rsidRDefault="00F90BDC">
      <w:r xmlns:w="http://schemas.openxmlformats.org/wordprocessingml/2006/main">
        <w:t xml:space="preserve">2: പുനരുത്ഥാനത്തിലും ആത്മാക്കളിലുമുള്ള അവിശ്വാസത്തിൽ സദൂക്യർ തെറ്റായിരുന്നു, പരീശന്മാർ അവരുടെ വിശ്വാസത്തിൽ ശരിയായിരുന്നു.</w:t>
      </w:r>
    </w:p>
    <w:p w14:paraId="40EC7454" w14:textId="77777777" w:rsidR="00F90BDC" w:rsidRDefault="00F90BDC"/>
    <w:p w14:paraId="4A379481" w14:textId="77777777" w:rsidR="00F90BDC" w:rsidRDefault="00F90BDC">
      <w:r xmlns:w="http://schemas.openxmlformats.org/wordprocessingml/2006/main">
        <w:t xml:space="preserve">1: 1 തെസ്സലൊനീക്യർ 4: 13-14 - എന്നാൽ സഹോദരന്മാരേ, പ്രത്യാശയില്ലാത്ത മറ്റുള്ളവരെപ്പോലെ നിങ്ങൾ ദുഃഖിക്കാതിരിക്കേണ്ടതിന്, ഉറങ്ങുന്നവരെക്കുറിച്ച് നിങ്ങൾ അജ്ഞരായിരിക്കാൻ ഞാൻ ആഗ്രഹിക്കുന്നില്ല. യേശു മരിച്ചു ഉയിർത്തെഴുന്നേറ്റു </w:t>
      </w:r>
      <w:r xmlns:w="http://schemas.openxmlformats.org/wordprocessingml/2006/main">
        <w:t xml:space="preserve">എന്നു നാം വിശ്വസിക്കുന്നു എങ്കിൽ </w:t>
      </w:r>
      <w:r xmlns:w="http://schemas.openxmlformats.org/wordprocessingml/2006/main">
        <w:lastRenderedPageBreak xmlns:w="http://schemas.openxmlformats.org/wordprocessingml/2006/main"/>
      </w:r>
      <w:r xmlns:w="http://schemas.openxmlformats.org/wordprocessingml/2006/main">
        <w:t xml:space="preserve">, അതുപോലെ യേശുവിൽ നിദ്രകൊള്ളുന്നവരെയും ദൈവം അവനോടുകൂടെ കൊണ്ടുവരും.</w:t>
      </w:r>
    </w:p>
    <w:p w14:paraId="5148F879" w14:textId="77777777" w:rsidR="00F90BDC" w:rsidRDefault="00F90BDC"/>
    <w:p w14:paraId="77710B1A" w14:textId="77777777" w:rsidR="00F90BDC" w:rsidRDefault="00F90BDC">
      <w:r xmlns:w="http://schemas.openxmlformats.org/wordprocessingml/2006/main">
        <w:t xml:space="preserve">2: എബ്രായർ 12:22-23 - എന്നാൽ നിങ്ങൾ സീയോൻ പർവതത്തിലേക്കും, ജീവനുള്ള ദൈവത്തിന്റെ നഗരമായ സ്വർഗീയ ജറുസലേമിലേക്കും, മാലാഖമാരുടെ എണ്ണമറ്റ കൂട്ടത്തിലേക്കും, ആദ്യജാതന്മാരുടെ പൊതുയോഗത്തിലേക്കും സഭയിലേക്കും വന്നിരിക്കുന്നു. സ്വർഗ്ഗത്തിലും എല്ലാവരുടെയും ന്യായാധിപനായ ദൈവത്തിനും നീതിമാന്മാരുടെ ആത്മാക്കൾക്കും പൂർണ്ണതയുള്ളവരായി എഴുതിയിരിക്കുന്നു.</w:t>
      </w:r>
    </w:p>
    <w:p w14:paraId="46C3D9C8" w14:textId="77777777" w:rsidR="00F90BDC" w:rsidRDefault="00F90BDC"/>
    <w:p w14:paraId="6286B8E0" w14:textId="77777777" w:rsidR="00F90BDC" w:rsidRDefault="00F90BDC">
      <w:r xmlns:w="http://schemas.openxmlformats.org/wordprocessingml/2006/main">
        <w:t xml:space="preserve">പ്രവൃത്തികൾ 23:9 അപ്പോൾ വലിയ നിലവിളി ഉണ്ടായി; പരീശന്മാരുടെ കൂട്ടത്തിലുള്ള ശാസ്ത്രിമാർ എഴുന്നേറ്റു: ഈ മനുഷ്യനിൽ ഞങ്ങൾ ഒരു ദോഷവും കാണുന്നില്ല; ആത്മാവോ ദൂതനോ അവനോടു സംസാരിച്ചാൽ നമുക്കു പോകാം എന്നു പറഞ്ഞു കലഹിച്ചു. ദൈവത്തോട് യുദ്ധം ചെയ്യരുത്.</w:t>
      </w:r>
    </w:p>
    <w:p w14:paraId="656F66CE" w14:textId="77777777" w:rsidR="00F90BDC" w:rsidRDefault="00F90BDC"/>
    <w:p w14:paraId="7DC7C938" w14:textId="77777777" w:rsidR="00F90BDC" w:rsidRDefault="00F90BDC">
      <w:r xmlns:w="http://schemas.openxmlformats.org/wordprocessingml/2006/main">
        <w:t xml:space="preserve">പൗലോസിന്റെ പ്രതിവാദം കേട്ട് പരീശന്മാരുടെ നിയമജ്ഞർ, തങ്ങൾക്ക് അവനിൽ ഒരു തെറ്റും കണ്ടെത്താനായിട്ടില്ലെന്നും അവനുമായുള്ള ആശയവിനിമയം ആത്മീയ ഉറവിടത്തിൽ നിന്നായിരിക്കണം എന്നും നിഗമനം ചെയ്തു.</w:t>
      </w:r>
    </w:p>
    <w:p w14:paraId="747F681F" w14:textId="77777777" w:rsidR="00F90BDC" w:rsidRDefault="00F90BDC"/>
    <w:p w14:paraId="56CA53FD" w14:textId="77777777" w:rsidR="00F90BDC" w:rsidRDefault="00F90BDC">
      <w:r xmlns:w="http://schemas.openxmlformats.org/wordprocessingml/2006/main">
        <w:t xml:space="preserve">1. നമ്മുടെ ജീവിതത്തിൽ ദൈവത്തോടുള്ള വിശ്വസ്തതയുടെ ആവശ്യകത</w:t>
      </w:r>
    </w:p>
    <w:p w14:paraId="2B04EBF3" w14:textId="77777777" w:rsidR="00F90BDC" w:rsidRDefault="00F90BDC"/>
    <w:p w14:paraId="76DC9759" w14:textId="77777777" w:rsidR="00F90BDC" w:rsidRDefault="00F90BDC">
      <w:r xmlns:w="http://schemas.openxmlformats.org/wordprocessingml/2006/main">
        <w:t xml:space="preserve">2. ദൈവത്തിന്റെ ശബ്ദം കേൾക്കാനുള്ള ശക്തി</w:t>
      </w:r>
    </w:p>
    <w:p w14:paraId="07A73BE1" w14:textId="77777777" w:rsidR="00F90BDC" w:rsidRDefault="00F90BDC"/>
    <w:p w14:paraId="35B0D4AC" w14:textId="77777777" w:rsidR="00F90BDC" w:rsidRDefault="00F90BDC">
      <w:r xmlns:w="http://schemas.openxmlformats.org/wordprocessingml/2006/main">
        <w:t xml:space="preserve">1. സദൃശവാക്യങ്ങൾ 3:5-6: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5BDB8B39" w14:textId="77777777" w:rsidR="00F90BDC" w:rsidRDefault="00F90BDC"/>
    <w:p w14:paraId="1078E127" w14:textId="77777777" w:rsidR="00F90BDC" w:rsidRDefault="00F90BDC">
      <w:r xmlns:w="http://schemas.openxmlformats.org/wordprocessingml/2006/main">
        <w:t xml:space="preserve">2. മത്തായി 6:10: നിന്റെ രാജ്യം വരേണമേ, നിന്റെ ഇഷ്ടം സ്വർഗ്ഗത്തിലെപ്പോലെ ഭൂമിയിലും ആകേണമേ.</w:t>
      </w:r>
    </w:p>
    <w:p w14:paraId="086247AC" w14:textId="77777777" w:rsidR="00F90BDC" w:rsidRDefault="00F90BDC"/>
    <w:p w14:paraId="3D64554C" w14:textId="77777777" w:rsidR="00F90BDC" w:rsidRDefault="00F90BDC">
      <w:r xmlns:w="http://schemas.openxmlformats.org/wordprocessingml/2006/main">
        <w:t xml:space="preserve">പ്രവൃത്തികൾ 23:10 വലിയ കലഹം ഉണ്ടായപ്പോൾ, പൌലൊസിനെ കഷണങ്ങളായി വലിച്ചെറിയുമോ എന്ന് ഭയപ്പെട്ട്, പടയാളികളോട് ഇറങ്ങിച്ചെന്ന്, അവരുടെ ഇടയിൽനിന്ന് അവനെ ബലമായി പിടിച്ചുകൊണ്ടുവരാൻ കല്പിച്ചു. കോട്ട.</w:t>
      </w:r>
    </w:p>
    <w:p w14:paraId="4D2906D8" w14:textId="77777777" w:rsidR="00F90BDC" w:rsidRDefault="00F90BDC"/>
    <w:p w14:paraId="39F87C30" w14:textId="77777777" w:rsidR="00F90BDC" w:rsidRDefault="00F90BDC">
      <w:r xmlns:w="http://schemas.openxmlformats.org/wordprocessingml/2006/main">
        <w:t xml:space="preserve">ജനങ്ങൾക്കിടയിൽ വലിയ അഭിപ്രായവ്യത്യാസമുണ്ടായി, പൗലോസിന്റെ സുരക്ഷയെ ഭയന്ന് പ്രധാന ക്യാപ്റ്റൻ അവനെ ബലമായി പിടിച്ച് കോട്ടയിലേക്ക് കൊണ്ടുവരാൻ പടയാളികളോട് കൽപ്പിച്ചു.</w:t>
      </w:r>
    </w:p>
    <w:p w14:paraId="0CC1109D" w14:textId="77777777" w:rsidR="00F90BDC" w:rsidRDefault="00F90BDC"/>
    <w:p w14:paraId="65A6FBF9" w14:textId="77777777" w:rsidR="00F90BDC" w:rsidRDefault="00F90BDC">
      <w:r xmlns:w="http://schemas.openxmlformats.org/wordprocessingml/2006/main">
        <w:t xml:space="preserve">1. കഷ്ടകാലങ്ങളിൽ നിങ്ങളെ സംരക്ഷിക്കാൻ കർത്താവിൽ നിങ്ങളുടെ ആശ്രയം അർപ്പിക്കുക</w:t>
      </w:r>
    </w:p>
    <w:p w14:paraId="521D6E5A" w14:textId="77777777" w:rsidR="00F90BDC" w:rsidRDefault="00F90BDC"/>
    <w:p w14:paraId="4E1F45F1" w14:textId="77777777" w:rsidR="00F90BDC" w:rsidRDefault="00F90BDC">
      <w:r xmlns:w="http://schemas.openxmlformats.org/wordprocessingml/2006/main">
        <w:t xml:space="preserve">2. മറ്റുള്ളവരെ സംരക്ഷിക്കാൻ സഹായിക്കുന്നതിന് അവരെ ഒന്നാമതെത്തിക്കുന്നതിന്റെ പ്രാധാന്യം</w:t>
      </w:r>
    </w:p>
    <w:p w14:paraId="20CB00D3" w14:textId="77777777" w:rsidR="00F90BDC" w:rsidRDefault="00F90BDC"/>
    <w:p w14:paraId="26EB6310" w14:textId="77777777" w:rsidR="00F90BDC" w:rsidRDefault="00F90BDC">
      <w:r xmlns:w="http://schemas.openxmlformats.org/wordprocessingml/2006/main">
        <w:t xml:space="preserve">1. സങ്കീർത്തനം 46:1 "ദൈവം നമ്മുടെ സങ്കേതവും ശക്തിയും ആകുന്നു, കഷ്ടതകളിൽ സദാ സഹായവും ആകുന്നു."</w:t>
      </w:r>
    </w:p>
    <w:p w14:paraId="2F44306F" w14:textId="77777777" w:rsidR="00F90BDC" w:rsidRDefault="00F90BDC"/>
    <w:p w14:paraId="6602E112" w14:textId="77777777" w:rsidR="00F90BDC" w:rsidRDefault="00F90BDC">
      <w:r xmlns:w="http://schemas.openxmlformats.org/wordprocessingml/2006/main">
        <w:t xml:space="preserve">2. മത്തായി 22:39 "രണ്ടാമത്തേത് ഇതുപോലെയാണ്: 'നിന്നെപ്പോലെ നിൻറെ അയൽക്കാരനെയും സ്നേഹിക്കുക.'</w:t>
      </w:r>
    </w:p>
    <w:p w14:paraId="17816C13" w14:textId="77777777" w:rsidR="00F90BDC" w:rsidRDefault="00F90BDC"/>
    <w:p w14:paraId="5B1BC408" w14:textId="77777777" w:rsidR="00F90BDC" w:rsidRDefault="00F90BDC">
      <w:r xmlns:w="http://schemas.openxmlformats.org/wordprocessingml/2006/main">
        <w:t xml:space="preserve">പ്രവൃത്തികൾ 23:11 പിറ്റെന്നാൾ രാത്രി കർത്താവ് അവന്റെ അടുക്കൽ നിന്നുകൊണ്ടു പറഞ്ഞു: പൌലോസേ, ധൈര്യമായിരിക്ക; നീ യെരൂശലേമിൽ എന്നെക്കുറിച്ചു സാക്ഷ്യം പറഞ്ഞതുപോലെ റോമിലും സാക്ഷ്യം പറയേണം.</w:t>
      </w:r>
    </w:p>
    <w:p w14:paraId="533C4A69" w14:textId="77777777" w:rsidR="00F90BDC" w:rsidRDefault="00F90BDC"/>
    <w:p w14:paraId="4AFF8060" w14:textId="77777777" w:rsidR="00F90BDC" w:rsidRDefault="00F90BDC">
      <w:r xmlns:w="http://schemas.openxmlformats.org/wordprocessingml/2006/main">
        <w:t xml:space="preserve">കർത്താവ് രാത്രിയിൽ പൗലോസിന് പ്രത്യക്ഷപ്പെട്ടു, അവൻ യെരൂശലേമിൽ ചെയ്തതുപോലെ റോമിൽ അവനെക്കുറിച്ച് സാക്ഷ്യം നൽകുന്നത് തുടരാൻ അവനെ പ്രോത്സാഹിപ്പിച്ചു.</w:t>
      </w:r>
    </w:p>
    <w:p w14:paraId="46ECC1BC" w14:textId="77777777" w:rsidR="00F90BDC" w:rsidRDefault="00F90BDC"/>
    <w:p w14:paraId="03D1217E" w14:textId="77777777" w:rsidR="00F90BDC" w:rsidRDefault="00F90BDC">
      <w:r xmlns:w="http://schemas.openxmlformats.org/wordprocessingml/2006/main">
        <w:t xml:space="preserve">1. കർത്താവിനെ സാക്ഷ്യപ്പെടുത്തുന്നതിൽ ഉറച്ചുനിൽക്കുക - പ്രവൃത്തികൾ 23:11</w:t>
      </w:r>
    </w:p>
    <w:p w14:paraId="08FE8A3C" w14:textId="77777777" w:rsidR="00F90BDC" w:rsidRDefault="00F90BDC"/>
    <w:p w14:paraId="2809E0C3" w14:textId="77777777" w:rsidR="00F90BDC" w:rsidRDefault="00F90BDC">
      <w:r xmlns:w="http://schemas.openxmlformats.org/wordprocessingml/2006/main">
        <w:t xml:space="preserve">2. ദുഷ്‌കരമായ സമയങ്ങളിലൂടെയുള്ള ധൈര്യം - പ്രവൃത്തികൾ 23:11</w:t>
      </w:r>
    </w:p>
    <w:p w14:paraId="1E005ED3" w14:textId="77777777" w:rsidR="00F90BDC" w:rsidRDefault="00F90BDC"/>
    <w:p w14:paraId="0F429128" w14:textId="77777777" w:rsidR="00F90BDC" w:rsidRDefault="00F90BDC">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07C77078" w14:textId="77777777" w:rsidR="00F90BDC" w:rsidRDefault="00F90BDC"/>
    <w:p w14:paraId="09326345" w14:textId="77777777" w:rsidR="00F90BDC" w:rsidRDefault="00F90BDC">
      <w:r xmlns:w="http://schemas.openxmlformats.org/wordprocessingml/2006/main">
        <w:t xml:space="preserve">2. റോമർ 8:37-39 - അല്ല, ഈ കാര്യങ്ങളിലെല്ലാം നമ്മെ സ്നേഹിച്ചവൻ മുഖാന്തരം നാം ജയിക്കുന്നവരേക്കാൾ അധികമാണ്. മരണത്തിനോ ജീവിതത്തിനോ ദൂതന്മാർക്കോ അധികാരങ്ങൾക്കോ നിലവിലുള്ള കാര്യങ്ങൾക്കോ വരാനിരിക്കുന്ന കാര്യങ്ങൾക്കോ ഉയരത്തിനോ ആഴത്തിനോ മറ്റേതെങ്കിലും സൃഷ്ടിക്കോ നമ്മെ സ്നേഹത്തിൽ നിന്ന് വേർപെടുത്താൻ കഴിയില്ലെന്ന് എനിക്ക് ബോധ്യമുണ്ട്. നമ്മുടെ കർത്താവായ ക്രിസ്തുയേശുവിലുള്ള ദൈവത്തിന്റെ.</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3:12 നേരം വെളുത്തപ്പോൾ യെഹൂദന്മാരിൽ ചിലർ ഒരുമിച്ചുകൂടി, പൗലൊസിനെ കൊല്ലുംവരെ തിന്നുകയോ കുടിക്കുകയോ ഇല്ല എന്നു പറഞ്ഞു ശപിച്ചു.</w:t>
      </w:r>
    </w:p>
    <w:p w14:paraId="4AF6B262" w14:textId="77777777" w:rsidR="00F90BDC" w:rsidRDefault="00F90BDC"/>
    <w:p w14:paraId="752626ED" w14:textId="77777777" w:rsidR="00F90BDC" w:rsidRDefault="00F90BDC">
      <w:r xmlns:w="http://schemas.openxmlformats.org/wordprocessingml/2006/main">
        <w:t xml:space="preserve">തങ്ങളുടെ ദൗത്യത്തിൽ വിജയിക്കുന്നതുവരെ തിന്നുകയോ കുടിക്കുകയോ ചെയ്യില്ലെന്ന് പ്രതിജ്ഞയെടുത്തുകൊണ്ട് ഒരു കൂട്ടം ജൂതന്മാർ പൗലോസിനെ കൊല്ലാൻ പദ്ധതിയിട്ടു.</w:t>
      </w:r>
    </w:p>
    <w:p w14:paraId="53B03D52" w14:textId="77777777" w:rsidR="00F90BDC" w:rsidRDefault="00F90BDC"/>
    <w:p w14:paraId="2B2D49EF" w14:textId="77777777" w:rsidR="00F90BDC" w:rsidRDefault="00F90BDC">
      <w:r xmlns:w="http://schemas.openxmlformats.org/wordprocessingml/2006/main">
        <w:t xml:space="preserve">1. ദുഷിച്ച പദ്ധതികൾക്കും പദ്ധതികൾക്കും മുന്നിൽ ദൈവത്തിന്റെ വിശ്വസ്തത പ്രകടമാണ്.</w:t>
      </w:r>
    </w:p>
    <w:p w14:paraId="037A12D2" w14:textId="77777777" w:rsidR="00F90BDC" w:rsidRDefault="00F90BDC"/>
    <w:p w14:paraId="7D30B037" w14:textId="77777777" w:rsidR="00F90BDC" w:rsidRDefault="00F90BDC">
      <w:r xmlns:w="http://schemas.openxmlformats.org/wordprocessingml/2006/main">
        <w:t xml:space="preserve">2. ആപത്തിനെ അഭിമുഖീകരിക്കുമ്പോഴും ദൈവത്തിന്റെ സംരക്ഷണത്തിൽ വിശ്വസിക്കാൻ നമുക്ക് പഠിക്കാം.</w:t>
      </w:r>
    </w:p>
    <w:p w14:paraId="4FE53B72" w14:textId="77777777" w:rsidR="00F90BDC" w:rsidRDefault="00F90BDC"/>
    <w:p w14:paraId="28265BDB" w14:textId="77777777" w:rsidR="00F90BDC" w:rsidRDefault="00F90BDC">
      <w:r xmlns:w="http://schemas.openxmlformats.org/wordprocessingml/2006/main">
        <w:t xml:space="preserve">1. സങ്കീർത്തനം 56:3-4 - “ഞാൻ ഭയപ്പെടുമ്പോൾ, ഞാൻ നിന്നിൽ ആശ്രയിക്കുന്നു. ആരുടെ വചനത്തെ ഞാൻ സ്തുതിക്കുന്നുവോ ആ ദൈവത്തിൽ ഞാൻ ആശ്രയിക്കുന്നു; ഞാൻ ഭയപ്പെടുകയില്ല. ജഡത്തിന് എന്നോട് എന്ത് ചെയ്യാൻ കഴിയും?</w:t>
      </w:r>
    </w:p>
    <w:p w14:paraId="629EB96C" w14:textId="77777777" w:rsidR="00F90BDC" w:rsidRDefault="00F90BDC"/>
    <w:p w14:paraId="7E3C4E67" w14:textId="77777777" w:rsidR="00F90BDC" w:rsidRDefault="00F90BDC">
      <w:r xmlns:w="http://schemas.openxmlformats.org/wordprocessingml/2006/main">
        <w:t xml:space="preserve">2. റോമർ 8: 28-29 - “ദൈവത്തെ സ്നേഹിക്കുന്നവർക്ക്, അവന്റെ ഉദ്ദേശ്യമനുസരിച്ച് വിളിക്കപ്പെട്ടവർക്കായി, എല്ലാം നന്മയ്ക്കായി പ്രവർത്തിക്കുന്നുവെന്ന് നമുക്കറിയാം. അവൻ അനേകം സഹോദരന്മാരിൽ ആദ്യജാതനാകേണ്ടതിന്, അവൻ മുൻകൂട്ടി അറിഞ്ഞവരെ തന്റെ പുത്രന്റെ സ്വരൂപത്തോട് അനുരൂപപ്പെടാൻ അവൻ മുൻകൂട്ടി നിശ്ചയിച്ചിരിക്കുന്നു.</w:t>
      </w:r>
    </w:p>
    <w:p w14:paraId="6A98D461" w14:textId="77777777" w:rsidR="00F90BDC" w:rsidRDefault="00F90BDC"/>
    <w:p w14:paraId="04187CF6" w14:textId="77777777" w:rsidR="00F90BDC" w:rsidRDefault="00F90BDC">
      <w:r xmlns:w="http://schemas.openxmlformats.org/wordprocessingml/2006/main">
        <w:t xml:space="preserve">പ്രവൃത്തികൾ 23:13 ഈ ഗൂഢാലോചന നടത്തിയവർ നാല്പതിലധികം ആയിരുന്നു.</w:t>
      </w:r>
    </w:p>
    <w:p w14:paraId="3A7E962D" w14:textId="77777777" w:rsidR="00F90BDC" w:rsidRDefault="00F90BDC"/>
    <w:p w14:paraId="255407A7" w14:textId="77777777" w:rsidR="00F90BDC" w:rsidRDefault="00F90BDC">
      <w:r xmlns:w="http://schemas.openxmlformats.org/wordprocessingml/2006/main">
        <w:t xml:space="preserve">പൗലോസിനെതിരെ നാല്പതു പേർ ഗൂഢാലോചന നടത്തിയതായി ഈ ഭാഗം വെളിപ്പെടുത്തുന്നു.</w:t>
      </w:r>
    </w:p>
    <w:p w14:paraId="23B65A33" w14:textId="77777777" w:rsidR="00F90BDC" w:rsidRDefault="00F90BDC"/>
    <w:p w14:paraId="25AF29C6" w14:textId="77777777" w:rsidR="00F90BDC" w:rsidRDefault="00F90BDC">
      <w:r xmlns:w="http://schemas.openxmlformats.org/wordprocessingml/2006/main">
        <w:t xml:space="preserve">1. ദൈവം തന്റെ വിശ്വസ്‌ത ദാസന്മാരെ, എത്ര വലിയ പ്രതിബന്ധങ്ങളാണെങ്കിലും സംരക്ഷിക്കും.</w:t>
      </w:r>
    </w:p>
    <w:p w14:paraId="4BE26333" w14:textId="77777777" w:rsidR="00F90BDC" w:rsidRDefault="00F90BDC"/>
    <w:p w14:paraId="4704864D" w14:textId="77777777" w:rsidR="00F90BDC" w:rsidRDefault="00F90BDC">
      <w:r xmlns:w="http://schemas.openxmlformats.org/wordprocessingml/2006/main">
        <w:t xml:space="preserve">2. അതിശക്തമായ എതിർപ്പുകൾക്കിടയിലും നാം എപ്പോഴും നമ്മുടെ വിശ്വാസത്തിൽ ഉറച്ചു നിൽക്കണം.</w:t>
      </w:r>
    </w:p>
    <w:p w14:paraId="13A10B98" w14:textId="77777777" w:rsidR="00F90BDC" w:rsidRDefault="00F90BDC"/>
    <w:p w14:paraId="244694F8" w14:textId="77777777" w:rsidR="00F90BDC" w:rsidRDefault="00F90BDC">
      <w:r xmlns:w="http://schemas.openxmlformats.org/wordprocessingml/2006/main">
        <w:t xml:space="preserve">1. യെശയ്യാവ് 54:17 "നിനക്കെതിരെ ഉണ്ടാക്കിയ ഒരു ആയുധവും വിജയിക്കുകയില്ല"</w:t>
      </w:r>
    </w:p>
    <w:p w14:paraId="42CDC443" w14:textId="77777777" w:rsidR="00F90BDC" w:rsidRDefault="00F90BDC"/>
    <w:p w14:paraId="6AEF13D5" w14:textId="77777777" w:rsidR="00F90BDC" w:rsidRDefault="00F90BDC">
      <w:r xmlns:w="http://schemas.openxmlformats.org/wordprocessingml/2006/main">
        <w:t xml:space="preserve">2. റോമർ 8:31 "ആകയാൽ നാം ഈ കാര്യങ്ങളെ എന്തു പറയേണ്ടു? ദൈവം നമുക്കു അനുകൂലമാണെങ്കിൽ ആർക്കു നമുക്കു വിരോധമാകും?"</w:t>
      </w:r>
    </w:p>
    <w:p w14:paraId="70D8B5E2" w14:textId="77777777" w:rsidR="00F90BDC" w:rsidRDefault="00F90BDC"/>
    <w:p w14:paraId="44C68155" w14:textId="77777777" w:rsidR="00F90BDC" w:rsidRDefault="00F90BDC">
      <w:r xmlns:w="http://schemas.openxmlformats.org/wordprocessingml/2006/main">
        <w:t xml:space="preserve">പ്രവൃത്തികൾ 23:14 അവർ മഹാപുരോഹിതന്മാരുടെയും മൂപ്പന്മാരുടെയും അടുക്കൽ വന്നു: പൌലൊസിനെ കൊല്ലുംവരെ ഒന്നും ഭക്ഷിക്കയില്ല എന്നു ഞങ്ങൾ വലിയൊരു ശാപത്താൽ ബന്ധിക്കപ്പെട്ടിരിക്കുന്നു എന്നു പറഞ്ഞു.</w:t>
      </w:r>
    </w:p>
    <w:p w14:paraId="0E5C78D1" w14:textId="77777777" w:rsidR="00F90BDC" w:rsidRDefault="00F90BDC"/>
    <w:p w14:paraId="0C93A2BA" w14:textId="77777777" w:rsidR="00F90BDC" w:rsidRDefault="00F90BDC">
      <w:r xmlns:w="http://schemas.openxmlformats.org/wordprocessingml/2006/main">
        <w:t xml:space="preserve">യഹൂദ നേതാക്കൾ പൗലോസിനോട് വളരെ ദേഷ്യപ്പെട്ടു, അവനെ കൊല്ലുന്നതുവരെ ഭക്ഷണം കഴിക്കില്ലെന്ന് അവർ പ്രതിജ്ഞയെടുത്തു.</w:t>
      </w:r>
    </w:p>
    <w:p w14:paraId="16D660E9" w14:textId="77777777" w:rsidR="00F90BDC" w:rsidRDefault="00F90BDC"/>
    <w:p w14:paraId="39508BFC" w14:textId="77777777" w:rsidR="00F90BDC" w:rsidRDefault="00F90BDC">
      <w:r xmlns:w="http://schemas.openxmlformats.org/wordprocessingml/2006/main">
        <w:t xml:space="preserve">1. പരിശോധിക്കാത്ത വികാരങ്ങളുടെ അപകടം: പ്രവൃത്തികളുടെ ഒരു പഠനം 23:14</w:t>
      </w:r>
    </w:p>
    <w:p w14:paraId="62170502" w14:textId="77777777" w:rsidR="00F90BDC" w:rsidRDefault="00F90BDC"/>
    <w:p w14:paraId="2827FBFD" w14:textId="77777777" w:rsidR="00F90BDC" w:rsidRDefault="00F90BDC">
      <w:r xmlns:w="http://schemas.openxmlformats.org/wordprocessingml/2006/main">
        <w:t xml:space="preserve">2. ദൈവത്തിന്റെ സംരക്ഷണത്തിന്റെ ശക്തി: പ്രവൃത്തികളുടെ ഒരു പഠനം 23:14</w:t>
      </w:r>
    </w:p>
    <w:p w14:paraId="20FADFB8" w14:textId="77777777" w:rsidR="00F90BDC" w:rsidRDefault="00F90BDC"/>
    <w:p w14:paraId="53656245" w14:textId="77777777" w:rsidR="00F90BDC" w:rsidRDefault="00F90BDC">
      <w:r xmlns:w="http://schemas.openxmlformats.org/wordprocessingml/2006/main">
        <w:t xml:space="preserve">1. സദൃശവാക്യങ്ങൾ 29:11 - ഒരു മൂഢൻ തന്റെ ആത്മാവിനെ പൂർണ്ണമായി തുറന്നുവിടുന്നു, എന്നാൽ ഒരു ജ്ഞാനി അതിനെ നിശബ്ദമായി തടഞ്ഞുനിർത്തുന്നു.</w:t>
      </w:r>
    </w:p>
    <w:p w14:paraId="7377D564" w14:textId="77777777" w:rsidR="00F90BDC" w:rsidRDefault="00F90BDC"/>
    <w:p w14:paraId="574265D9" w14:textId="77777777" w:rsidR="00F90BDC" w:rsidRDefault="00F90BDC">
      <w:r xmlns:w="http://schemas.openxmlformats.org/wordprocessingml/2006/main">
        <w:t xml:space="preserve">2. സങ്കീർത്തനം 91:11 - നിന്റെ എല്ലാ വഴികളിലും നിന്നെ കാത്തുകൊള്ളാൻ അവൻ നിന്നെക്കുറിച്ചു തന്റെ ദൂതന്മാരോടു കല്പിക്കും.</w:t>
      </w:r>
    </w:p>
    <w:p w14:paraId="294A0DE0" w14:textId="77777777" w:rsidR="00F90BDC" w:rsidRDefault="00F90BDC"/>
    <w:p w14:paraId="19030E43" w14:textId="77777777" w:rsidR="00F90BDC" w:rsidRDefault="00F90BDC">
      <w:r xmlns:w="http://schemas.openxmlformats.org/wordprocessingml/2006/main">
        <w:t xml:space="preserve">പ്രവൃത്തികൾ 23:15 ആകയാൽ നിങ്ങൾ അവനെക്കുറിച്ച് കൂടുതൽ വിശദമായി എന്തെങ്കിലും അന്വേഷിക്കും എന്ന മട്ടിൽ അവനെ നാളെ നിങ്ങളുടെ അടുക്കൽ കൊണ്ടുവരണമെന്ന് കൗൺസിലോടുകൂടെ നിങ്ങൾ മുഖ്യനായകനോട് അടയാളപ്പെടുത്തുന്നു. .</w:t>
      </w:r>
    </w:p>
    <w:p w14:paraId="2546E98C" w14:textId="77777777" w:rsidR="00F90BDC" w:rsidRDefault="00F90BDC"/>
    <w:p w14:paraId="2C7A6518" w14:textId="77777777" w:rsidR="00F90BDC" w:rsidRDefault="00F90BDC">
      <w:r xmlns:w="http://schemas.openxmlformats.org/wordprocessingml/2006/main">
        <w:t xml:space="preserve">അടുത്ത ദിവസം പൗലോസിനെ തങ്ങളുടെ മുമ്പിൽ കൊണ്ടുവരാൻ യഹൂദ കൗൺസിൽ റോമൻ ക്യാപ്റ്റനോട് ആവശ്യപ്പെടുന്നു, അതിനാൽ അവർക്ക് അവനെ കൂടുതൽ ചോദ്യം ചെയ്യാം, അവർ അവനെ കൊല്ലാൻ തയ്യാറാണ്.</w:t>
      </w:r>
    </w:p>
    <w:p w14:paraId="6E851D43" w14:textId="77777777" w:rsidR="00F90BDC" w:rsidRDefault="00F90BDC"/>
    <w:p w14:paraId="03C0817D" w14:textId="77777777" w:rsidR="00F90BDC" w:rsidRDefault="00F90BDC">
      <w:r xmlns:w="http://schemas.openxmlformats.org/wordprocessingml/2006/main">
        <w:t xml:space="preserve">1. ദൈവത്തിന്റെ സന്ദേശം നിരസിക്കുന്നതിന്റെ അപകടം: പോളിന്റെ ജീവിതത്തിൽ ഒരു പഠനം</w:t>
      </w:r>
    </w:p>
    <w:p w14:paraId="0B344C7D" w14:textId="77777777" w:rsidR="00F90BDC" w:rsidRDefault="00F90BDC"/>
    <w:p w14:paraId="70671419" w14:textId="77777777" w:rsidR="00F90BDC" w:rsidRDefault="00F90BDC">
      <w:r xmlns:w="http://schemas.openxmlformats.org/wordprocessingml/2006/main">
        <w:t xml:space="preserve">2. പ്രയാസകരമായ സമയങ്ങളിൽ സ്ഥിരോത്സാഹത്തിന്റെ മൂല്യം</w:t>
      </w:r>
    </w:p>
    <w:p w14:paraId="3D7B083B" w14:textId="77777777" w:rsidR="00F90BDC" w:rsidRDefault="00F90BDC"/>
    <w:p w14:paraId="33F790BB" w14:textId="77777777" w:rsidR="00F90BDC" w:rsidRDefault="00F90BDC">
      <w:r xmlns:w="http://schemas.openxmlformats.org/wordprocessingml/2006/main">
        <w:t xml:space="preserve">1. റോമർ 8:31-39 - കഷ്ടപ്പാടുകൾക്കിടയിലും ദൈവസ്നേഹത്തിന്റെ ഉറപ്പും ശക്തിയും.</w:t>
      </w:r>
    </w:p>
    <w:p w14:paraId="3B7832D8" w14:textId="77777777" w:rsidR="00F90BDC" w:rsidRDefault="00F90BDC"/>
    <w:p w14:paraId="0D436B4D" w14:textId="77777777" w:rsidR="00F90BDC" w:rsidRDefault="00F90BDC">
      <w:r xmlns:w="http://schemas.openxmlformats.org/wordprocessingml/2006/main">
        <w:t xml:space="preserve">2. എബ്രായർ 12:1-3 - പ്രയാസകരമായ സമയങ്ങളിൽ പോലും സ്ഥിരോത്സാഹത്തോടെ വിശ്വസ്തത പുലർത്തേണ്ടതിന്റെ ആവശ്യകത.</w:t>
      </w:r>
    </w:p>
    <w:p w14:paraId="6E7832D9" w14:textId="77777777" w:rsidR="00F90BDC" w:rsidRDefault="00F90BDC"/>
    <w:p w14:paraId="1443B2C9" w14:textId="77777777" w:rsidR="00F90BDC" w:rsidRDefault="00F90BDC">
      <w:r xmlns:w="http://schemas.openxmlformats.org/wordprocessingml/2006/main">
        <w:t xml:space="preserve">പ്രവൃത്തികൾ 23:16 അവർ പതിയിരിക്കുന്നതു പൌലോസിന്റെ സഹോദരിയുടെ മകൻ കേട്ടപ്പോൾ അവൻ ചെന്നു കോട്ടയിൽ ചെന്നു പൌലൊസിനോടു അറിയിച്ചു.</w:t>
      </w:r>
    </w:p>
    <w:p w14:paraId="042E778E" w14:textId="77777777" w:rsidR="00F90BDC" w:rsidRDefault="00F90BDC"/>
    <w:p w14:paraId="05AD2E59" w14:textId="77777777" w:rsidR="00F90BDC" w:rsidRDefault="00F90BDC">
      <w:r xmlns:w="http://schemas.openxmlformats.org/wordprocessingml/2006/main">
        <w:t xml:space="preserve">പോളിന്റെ സഹോദരിയുടെ മകന് പോളിനെതിരായ ഗൂഢാലോചനയെക്കുറിച്ച് മുന്നറിയിപ്പ് നൽകുകയും കൃത്യസമയത്ത് അവനെ അറിയിക്കുകയും ചെയ്തു.</w:t>
      </w:r>
    </w:p>
    <w:p w14:paraId="5FD7C2CE" w14:textId="77777777" w:rsidR="00F90BDC" w:rsidRDefault="00F90BDC"/>
    <w:p w14:paraId="735934B2" w14:textId="77777777" w:rsidR="00F90BDC" w:rsidRDefault="00F90BDC">
      <w:r xmlns:w="http://schemas.openxmlformats.org/wordprocessingml/2006/main">
        <w:t xml:space="preserve">1. ഏറ്റവും ഇരുണ്ട സമയത്തും ദൈവം സംരക്ഷണം നൽകുന്നു.</w:t>
      </w:r>
    </w:p>
    <w:p w14:paraId="40478507" w14:textId="77777777" w:rsidR="00F90BDC" w:rsidRDefault="00F90BDC"/>
    <w:p w14:paraId="12C73AD5" w14:textId="77777777" w:rsidR="00F90BDC" w:rsidRDefault="00F90BDC">
      <w:r xmlns:w="http://schemas.openxmlformats.org/wordprocessingml/2006/main">
        <w:t xml:space="preserve">2. നമുക്ക് ചുറ്റുമുള്ള ആളുകളിലൂടെ ദൈവം നമ്മോടുള്ള സ്നേഹം കാണിക്കുന്നു.</w:t>
      </w:r>
    </w:p>
    <w:p w14:paraId="0028B654" w14:textId="77777777" w:rsidR="00F90BDC" w:rsidRDefault="00F90BDC"/>
    <w:p w14:paraId="34E769CA" w14:textId="77777777" w:rsidR="00F90BDC" w:rsidRDefault="00F90BDC">
      <w:r xmlns:w="http://schemas.openxmlformats.org/wordprocessingml/2006/main">
        <w:t xml:space="preserve">1. സങ്കീർത്തനം 27:5 "കഷ്ടത്തിന്റെ നാളിൽ അവൻ എന്നെ തന്റെ വാസസ്ഥലത്ത് സൂക്ഷിക്കും; അവൻ എന്നെ തന്റെ വിശുദ്ധ കൂടാരത്തിൽ ഒളിപ്പിച്ചു ഒരു പാറമേൽ ഉയർത്തും."</w:t>
      </w:r>
    </w:p>
    <w:p w14:paraId="2CD249D8" w14:textId="77777777" w:rsidR="00F90BDC" w:rsidRDefault="00F90BDC"/>
    <w:p w14:paraId="1A67B511" w14:textId="77777777" w:rsidR="00F90BDC" w:rsidRDefault="00F90BDC">
      <w:r xmlns:w="http://schemas.openxmlformats.org/wordprocessingml/2006/main">
        <w:t xml:space="preserve">2. റോമർ 8:28 "ദൈവം തന്റെ ഉദ്ദേശ്യമനുസരിച്ച് വിളിക്കപ്പെട്ടിരിക്കുന്ന തന്നെ സ്നേഹിക്കുന്നവരുടെ നന്മയ്ക്കുവേണ്ടിയാണ് എല്ലാറ്റിലും പ്രവർത്തിക്കുന്നതെന്ന് നമുക്കറിയാം."</w:t>
      </w:r>
    </w:p>
    <w:p w14:paraId="179A1F9A" w14:textId="77777777" w:rsidR="00F90BDC" w:rsidRDefault="00F90BDC"/>
    <w:p w14:paraId="0EBB02EE" w14:textId="77777777" w:rsidR="00F90BDC" w:rsidRDefault="00F90BDC">
      <w:r xmlns:w="http://schemas.openxmlformats.org/wordprocessingml/2006/main">
        <w:t xml:space="preserve">പ്രവൃത്തികൾ 23:17 അപ്പോൾ പൌലൊസ് ശതാധിപന്മാരിൽ ഒരുത്തനെ അടുക്കെ വിളിച്ചു: ഈ ബാല്യക്കാരനെ നായകന്റെ അടുക്കൽ കൊണ്ടുവരിക; അവന്നു ഒരു കാര്യം പറയാനുണ്ട് എന്നു പറഞ്ഞു.</w:t>
      </w:r>
    </w:p>
    <w:p w14:paraId="376C2FD7" w14:textId="77777777" w:rsidR="00F90BDC" w:rsidRDefault="00F90BDC"/>
    <w:p w14:paraId="4C741A9B" w14:textId="77777777" w:rsidR="00F90BDC" w:rsidRDefault="00F90BDC">
      <w:r xmlns:w="http://schemas.openxmlformats.org/wordprocessingml/2006/main">
        <w:t xml:space="preserve">ആ യുവാവിന് പ്രധാനപ്പെട്ട ഒരു കാര്യം പറയാനുണ്ടായിരുന്നതിനാൽ ഒരു യുവാവിനെ മുഖ്യനായകന്റെ അടുക്കൽ കൊണ്ടുവരാൻ പോൾ ഒരു ശതാധിപനെ വിളിച്ചു.</w:t>
      </w:r>
    </w:p>
    <w:p w14:paraId="1D2D7B6F" w14:textId="77777777" w:rsidR="00F90BDC" w:rsidRDefault="00F90BDC"/>
    <w:p w14:paraId="74E523F8" w14:textId="77777777" w:rsidR="00F90BDC" w:rsidRDefault="00F90BDC">
      <w:r xmlns:w="http://schemas.openxmlformats.org/wordprocessingml/2006/main">
        <w:t xml:space="preserve">1. അധികാരത്തിലിരിക്കുന്നവരോട് സത്യം പറയാൻ ദൈവം നമുക്ക് ധൈര്യം നൽകുന്നു.</w:t>
      </w:r>
    </w:p>
    <w:p w14:paraId="15A1C859" w14:textId="77777777" w:rsidR="00F90BDC" w:rsidRDefault="00F90BDC"/>
    <w:p w14:paraId="7A8FBD7E" w14:textId="77777777" w:rsidR="00F90BDC" w:rsidRDefault="00F90BDC">
      <w:r xmlns:w="http://schemas.openxmlformats.org/wordprocessingml/2006/main">
        <w:t xml:space="preserve">2. പ്രയാസകരമായ സാഹചര്യങ്ങളിൽ നമുക്ക് എപ്പോഴും കർത്താവിന്റെ മാർഗനിർദേശത്തിൽ ആശ്രയിക്കാം.</w:t>
      </w:r>
    </w:p>
    <w:p w14:paraId="77658FB1" w14:textId="77777777" w:rsidR="00F90BDC" w:rsidRDefault="00F90BDC"/>
    <w:p w14:paraId="0E46827F" w14:textId="77777777" w:rsidR="00F90BDC" w:rsidRDefault="00F90BDC">
      <w:r xmlns:w="http://schemas.openxmlformats.org/wordprocessingml/2006/main">
        <w:t xml:space="preserve">1. സദൃശവാക്യങ്ങൾ 28: 1 - "ആരും പിന്തുടരാത്തപ്പോൾ ദുഷ്ടൻ ഓടിപ്പോകുന്നു, എന്നാൽ നീതിമാൻ സിംഹത്തെപ്പോലെ ധൈര്യപ്പെടുന്നു."</w:t>
      </w:r>
    </w:p>
    <w:p w14:paraId="42090C17" w14:textId="77777777" w:rsidR="00F90BDC" w:rsidRDefault="00F90BDC"/>
    <w:p w14:paraId="7021B2E8" w14:textId="77777777" w:rsidR="00F90BDC" w:rsidRDefault="00F90BDC">
      <w:r xmlns:w="http://schemas.openxmlformats.org/wordprocessingml/2006/main">
        <w:t xml:space="preserve">2.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57D96557" w14:textId="77777777" w:rsidR="00F90BDC" w:rsidRDefault="00F90BDC"/>
    <w:p w14:paraId="4A11AC92" w14:textId="77777777" w:rsidR="00F90BDC" w:rsidRDefault="00F90BDC">
      <w:r xmlns:w="http://schemas.openxmlformats.org/wordprocessingml/2006/main">
        <w:t xml:space="preserve">പ്രവൃത്തികൾ 23:18 അവൻ അവനെ കൂട്ടി സഹസ്രാധിപന്റെ അടുക്കൽ കൊണ്ടുവന്നു: തടവുകാരനായ പൗലോസ് എന്നെ അവന്റെ അടുക്കൽ വിളിച്ചു, നിന്നോടു ഒരു കാര്യം പറയുവാനുള്ള ഈ ബാല്യക്കാരനെ നിന്റെ അടുക്കൽ കൊണ്ടുവരുവാൻ എന്നോടു അപേക്ഷിച്ചു എന്നു പറഞ്ഞു.</w:t>
      </w:r>
    </w:p>
    <w:p w14:paraId="23164172" w14:textId="77777777" w:rsidR="00F90BDC" w:rsidRDefault="00F90BDC"/>
    <w:p w14:paraId="27D9752D" w14:textId="77777777" w:rsidR="00F90BDC" w:rsidRDefault="00F90BDC">
      <w:r xmlns:w="http://schemas.openxmlformats.org/wordprocessingml/2006/main">
        <w:t xml:space="preserve">ഒരു യുവാവിനെ മുഖ്യനായകന്റെ അടുക്കൽ കൊണ്ടുവരാൻ പോൾ ഒരു ശിഷ്യനോട് ആവശ്യപ്പെട്ടു, അവനോട് എന്തെങ്കിലും പറയാൻ.</w:t>
      </w:r>
    </w:p>
    <w:p w14:paraId="5C71131E" w14:textId="77777777" w:rsidR="00F90BDC" w:rsidRDefault="00F90BDC"/>
    <w:p w14:paraId="78F74295" w14:textId="77777777" w:rsidR="00F90BDC" w:rsidRDefault="00F90BDC">
      <w:r xmlns:w="http://schemas.openxmlformats.org/wordprocessingml/2006/main">
        <w:t xml:space="preserve">1. ധൈര്യമായി സംസാരിക്കുക - പ്രവൃത്തികൾ 23:18</w:t>
      </w:r>
    </w:p>
    <w:p w14:paraId="40C2426B" w14:textId="77777777" w:rsidR="00F90BDC" w:rsidRDefault="00F90BDC"/>
    <w:p w14:paraId="777AD91C" w14:textId="77777777" w:rsidR="00F90BDC" w:rsidRDefault="00F90BDC">
      <w:r xmlns:w="http://schemas.openxmlformats.org/wordprocessingml/2006/main">
        <w:t xml:space="preserve">2. നിങ്ങൾ വിശ്വസിക്കുന്നതിനുവേണ്ടി നിലകൊള്ളുക - പ്രവൃത്തികൾ 23:18</w:t>
      </w:r>
    </w:p>
    <w:p w14:paraId="3EE809FF" w14:textId="77777777" w:rsidR="00F90BDC" w:rsidRDefault="00F90BDC"/>
    <w:p w14:paraId="66D45B2B" w14:textId="77777777" w:rsidR="00F90BDC" w:rsidRDefault="00F90BDC">
      <w:r xmlns:w="http://schemas.openxmlformats.org/wordprocessingml/2006/main">
        <w:t xml:space="preserve">1. സദൃശവാക്യങ്ങൾ 31: 8-9 “സ്വയം സംസാരിക്കാൻ കഴിയാത്തവർക്കുവേണ്ടി, എല്ലാ അഗതികളുടെയും അവകാശങ്ങൾക്കുവേണ്ടി സംസാരിക്കുക. ന്യായമായി സംസാരിക്കുകയും വിധിക്കുകയും ചെയ്യുക; ദരിദ്രരുടെയും ദരിദ്രരുടെയും അവകാശങ്ങൾ സംരക്ഷിക്കുക.</w:t>
      </w:r>
    </w:p>
    <w:p w14:paraId="7BBA7129" w14:textId="77777777" w:rsidR="00F90BDC" w:rsidRDefault="00F90BDC"/>
    <w:p w14:paraId="3A942B5B" w14:textId="77777777" w:rsidR="00F90BDC" w:rsidRDefault="00F90BDC">
      <w:r xmlns:w="http://schemas.openxmlformats.org/wordprocessingml/2006/main">
        <w:t xml:space="preserve">2. യാക്കോബ് 1:19-20 “എന്റെ പ്രിയ സഹോദരന്മാരേ, ഇത് മനസ്സിലാക്കുക: നിങ്ങൾ എല്ലാവരും കേൾക്കാൻ തിടുക്കം കാണിക്കുകയും സംസാരിക്കാൻ താമസിക്കുകയും ദേഷ്യപ്പെടാൻ താമസിക്കുകയും വേണം. മനുഷ്യന്റെ കോപം ദൈവം ആഗ്രഹിക്കുന്ന നീതി ഉൽപാദിപ്പിക്കുന്നില്ല.”</w:t>
      </w:r>
    </w:p>
    <w:p w14:paraId="61500677" w14:textId="77777777" w:rsidR="00F90BDC" w:rsidRDefault="00F90BDC"/>
    <w:p w14:paraId="5614FD36" w14:textId="77777777" w:rsidR="00F90BDC" w:rsidRDefault="00F90BDC">
      <w:r xmlns:w="http://schemas.openxmlformats.org/wordprocessingml/2006/main">
        <w:t xml:space="preserve">പ്രവൃത്തികൾ 23:19 അപ്പോൾ സഹസ്രാധിപൻ അവന്റെ കൈക്കു പിടിച്ചു അവനോടുകൂടെ പോയി തനിച്ചായി അവനോടു: നിനക്കു എന്നോടു പറവാനുള്ളതു എന്തു എന്നു ചോദിച്ചു.</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ധാന ക്യാപ്റ്റൻ പോളിനെ മാറ്റിനിർത്തി, അവന്റെ കഥ പങ്കിടാൻ ആവശ്യപ്പെട്ടു.</w:t>
      </w:r>
    </w:p>
    <w:p w14:paraId="66040416" w14:textId="77777777" w:rsidR="00F90BDC" w:rsidRDefault="00F90BDC"/>
    <w:p w14:paraId="431DB16F" w14:textId="77777777" w:rsidR="00F90BDC" w:rsidRDefault="00F90BDC">
      <w:r xmlns:w="http://schemas.openxmlformats.org/wordprocessingml/2006/main">
        <w:t xml:space="preserve">1: നമ്മുടെ കഥ പങ്കുവയ്ക്കാനും അവന്റെ നാമത്തിന് മഹത്വം കൊണ്ടുവരാനും ദൈവം നമുക്ക് അവസരങ്ങൾ നൽകും.</w:t>
      </w:r>
    </w:p>
    <w:p w14:paraId="652CC950" w14:textId="77777777" w:rsidR="00F90BDC" w:rsidRDefault="00F90BDC"/>
    <w:p w14:paraId="0233E1AD" w14:textId="77777777" w:rsidR="00F90BDC" w:rsidRDefault="00F90BDC">
      <w:r xmlns:w="http://schemas.openxmlformats.org/wordprocessingml/2006/main">
        <w:t xml:space="preserve">2: പ്രയാസകരമായ സാഹചര്യങ്ങളിൽ ആവശ്യമായ ശക്തിയും ധൈര്യവും ദൈവം നൽകുമെന്ന് വിശ്വാസത്തോടെയും വിശ്വാസത്തോടെയും പുറത്തുകടക്കാൻ നാം തയ്യാറായിരിക്കണം.</w:t>
      </w:r>
    </w:p>
    <w:p w14:paraId="1B6554A2" w14:textId="77777777" w:rsidR="00F90BDC" w:rsidRDefault="00F90BDC"/>
    <w:p w14:paraId="196C99D5" w14:textId="77777777" w:rsidR="00F90BDC" w:rsidRDefault="00F90BDC">
      <w:r xmlns:w="http://schemas.openxmlformats.org/wordprocessingml/2006/main">
        <w:t xml:space="preserve">1: റോമർ 8:31 - “അങ്ങനെയെങ്കിൽ നാം ഇക്കാര്യങ്ങളോട് എന്തു പറയേണ്ടു? ദൈവം നമുക്ക് അനുകൂലമാണെങ്കിൽ, ആർക്കാണ് നമുക്ക് എതിരാകാൻ കഴിയുക?</w:t>
      </w:r>
    </w:p>
    <w:p w14:paraId="765635BA" w14:textId="77777777" w:rsidR="00F90BDC" w:rsidRDefault="00F90BDC"/>
    <w:p w14:paraId="645806FF" w14:textId="77777777" w:rsidR="00F90BDC" w:rsidRDefault="00F90BDC">
      <w:r xmlns:w="http://schemas.openxmlformats.org/wordprocessingml/2006/main">
        <w:t xml:space="preserve">2: ഫിലിപ്പിയർ 4:13 - "എന്നെ ശക്തനാക്കുന്നവനിലൂടെ എനിക്ക് എല്ലാം ചെയ്യാൻ കഴിയും."</w:t>
      </w:r>
    </w:p>
    <w:p w14:paraId="20114A2B" w14:textId="77777777" w:rsidR="00F90BDC" w:rsidRDefault="00F90BDC"/>
    <w:p w14:paraId="52570BD1" w14:textId="77777777" w:rsidR="00F90BDC" w:rsidRDefault="00F90BDC">
      <w:r xmlns:w="http://schemas.openxmlformats.org/wordprocessingml/2006/main">
        <w:t xml:space="preserve">പ്രവൃത്തികൾ 23:20 അതിന്നു അവൻ പറഞ്ഞതു: നീ പൌലൊസിനെ നാളെ ന്യായാധിപസംഘത്തിലേക്കു കൊണ്ടുവരേണം എന്നു നിന്നോടു അപേക്ഷിക്കുവാൻ യെഹൂദന്മാർ സമ്മതിച്ചിരിക്കുന്നു;</w:t>
      </w:r>
    </w:p>
    <w:p w14:paraId="706D339B" w14:textId="77777777" w:rsidR="00F90BDC" w:rsidRDefault="00F90BDC"/>
    <w:p w14:paraId="2861A39E" w14:textId="77777777" w:rsidR="00F90BDC" w:rsidRDefault="00F90BDC">
      <w:r xmlns:w="http://schemas.openxmlformats.org/wordprocessingml/2006/main">
        <w:t xml:space="preserve">അടുത്ത ദിവസം പൗലോസിനെ കൂടുതൽ ചോദ്യങ്ങൾ ചോദിക്കാൻ കൗൺസിലിലേക്ക് കൊണ്ടുവരാൻ യഹൂദൻമാർ കമാൻഡറോട് ആവശ്യപ്പെട്ടു.</w:t>
      </w:r>
    </w:p>
    <w:p w14:paraId="44CEA3DD" w14:textId="77777777" w:rsidR="00F90BDC" w:rsidRDefault="00F90BDC"/>
    <w:p w14:paraId="4671295B" w14:textId="77777777" w:rsidR="00F90BDC" w:rsidRDefault="00F90BDC">
      <w:r xmlns:w="http://schemas.openxmlformats.org/wordprocessingml/2006/main">
        <w:t xml:space="preserve">1. മറ്റുള്ളവരുടെ സമ്മർദങ്ങൾക്കിടയിലും ദൈവത്തിന്റെ മാർഗനിർദേശം കേൾക്കുന്നതിന്റെ പ്രാധാന്യം</w:t>
      </w:r>
    </w:p>
    <w:p w14:paraId="7E4C5A40" w14:textId="77777777" w:rsidR="00F90BDC" w:rsidRDefault="00F90BDC"/>
    <w:p w14:paraId="522F536B" w14:textId="77777777" w:rsidR="00F90BDC" w:rsidRDefault="00F90BDC">
      <w:r xmlns:w="http://schemas.openxmlformats.org/wordprocessingml/2006/main">
        <w:t xml:space="preserve">2. ഏത് സാഹചര്യത്തിലും ദൈവഹിതം അനുസരിക്കാൻ തയ്യാറാവുക</w:t>
      </w:r>
    </w:p>
    <w:p w14:paraId="7CA0079C" w14:textId="77777777" w:rsidR="00F90BDC" w:rsidRDefault="00F90BDC"/>
    <w:p w14:paraId="2250E06A" w14:textId="77777777" w:rsidR="00F90BDC" w:rsidRDefault="00F90BDC">
      <w:r xmlns:w="http://schemas.openxmlformats.org/wordprocessingml/2006/main">
        <w:t xml:space="preserve">1. യാക്കോബ് 1:5-6 - "നിങ്ങളിൽ ആർക്കെങ്കിലും ജ്ഞാനം കുറവാണെങ്കിൽ, നിന്ദയില്ലാതെ എല്ലാവർക്കും ഉദാരമായി നൽകുന്ന ദൈവത്തോട് അവൻ അപേക്ഷിക്കട്ടെ, അത് അവന് ലഭിക്കും. എന്നാൽ അവൻ വിശ്വാസത്തോടെ, സംശയമില്ലാതെ, യാചിക്കട്ടെ. സംശയിക്കുന്നവൻ കാറ്റിനാൽ ആടിയുലയുന്ന കടലിലെ തിര പോലെയാണ്.</w:t>
      </w:r>
    </w:p>
    <w:p w14:paraId="13BDF5FD" w14:textId="77777777" w:rsidR="00F90BDC" w:rsidRDefault="00F90BDC"/>
    <w:p w14:paraId="79929637" w14:textId="77777777" w:rsidR="00F90BDC" w:rsidRDefault="00F90BDC">
      <w:r xmlns:w="http://schemas.openxmlformats.org/wordprocessingml/2006/main">
        <w:t xml:space="preserve">2.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0799BBBD" w14:textId="77777777" w:rsidR="00F90BDC" w:rsidRDefault="00F90BDC"/>
    <w:p w14:paraId="2FC3E999" w14:textId="77777777" w:rsidR="00F90BDC" w:rsidRDefault="00F90BDC">
      <w:r xmlns:w="http://schemas.openxmlformats.org/wordprocessingml/2006/main">
        <w:t xml:space="preserve">പ്രവൃത്തികൾ 23:21 നീ അവർക്കു വഴങ്ങരുത്; അവനെ കൊല്ലുംവരെ തിന്നുകയോ കുടിക്കുകയോ ഇല്ല എന്നു ശപഥം ചെയ്ത നാല്പതിലധികം പേർ അവനുവേണ്ടി പതിയിരിക്കുന്നുണ്ടായിരുന്നു. അവർ ഒരുങ്ങി, നിന്നിൽ നിന്ന് ഒരു വാഗ്ദാനത്തിനായി കാത്തിരിക്കുന്നു.</w:t>
      </w:r>
    </w:p>
    <w:p w14:paraId="09E5654E" w14:textId="77777777" w:rsidR="00F90BDC" w:rsidRDefault="00F90BDC"/>
    <w:p w14:paraId="406C2931" w14:textId="77777777" w:rsidR="00F90BDC" w:rsidRDefault="00F90BDC">
      <w:r xmlns:w="http://schemas.openxmlformats.org/wordprocessingml/2006/main">
        <w:t xml:space="preserve">കൊല്ലപ്പെടുന്നതുവരെ തിന്നുകയോ കുടിക്കുകയോ ചെയ്യില്ലെന്ന് ശപഥം ചെയ്ത 40-ലധികം ആളുകൾ തനിക്കെതിരെ ഒരു കൊലപാതക ഗൂഢാലോചനയെക്കുറിച്ച് പോളിന് മുന്നറിയിപ്പ് നൽകുന്നു.</w:t>
      </w:r>
    </w:p>
    <w:p w14:paraId="10751E10" w14:textId="77777777" w:rsidR="00F90BDC" w:rsidRDefault="00F90BDC"/>
    <w:p w14:paraId="780EF672" w14:textId="77777777" w:rsidR="00F90BDC" w:rsidRDefault="00F90BDC">
      <w:r xmlns:w="http://schemas.openxmlformats.org/wordprocessingml/2006/main">
        <w:t xml:space="preserve">1. തിന്മ ചെയ്യാൻ ആഗ്രഹിക്കുന്നവരുടെ സമ്മർദ്ദത്തിന് വഴങ്ങരുത്.</w:t>
      </w:r>
    </w:p>
    <w:p w14:paraId="71115AD0" w14:textId="77777777" w:rsidR="00F90BDC" w:rsidRDefault="00F90BDC"/>
    <w:p w14:paraId="41D5D0E1" w14:textId="77777777" w:rsidR="00F90BDC" w:rsidRDefault="00F90BDC">
      <w:r xmlns:w="http://schemas.openxmlformats.org/wordprocessingml/2006/main">
        <w:t xml:space="preserve">2. എതിർപ്പും പ്രലോഭനവും ഉണ്ടായാലും വിശ്വാസത്തിൽ ഉറച്ചു നിൽക്കുക.</w:t>
      </w:r>
    </w:p>
    <w:p w14:paraId="42BB1032" w14:textId="77777777" w:rsidR="00F90BDC" w:rsidRDefault="00F90BDC"/>
    <w:p w14:paraId="1D691A72" w14:textId="77777777" w:rsidR="00F90BDC" w:rsidRDefault="00F90BDC">
      <w:r xmlns:w="http://schemas.openxmlformats.org/wordprocessingml/2006/main">
        <w:t xml:space="preserve">1. എഫെസ്യർ 6:11-13 - പിശാചിന്റെ തന്ത്രങ്ങളെ എതിർത്തു നിൽക്കാൻ നിങ്ങൾക്ക് കഴിയേണ്ടതിന് ദൈവത്തിന്റെ സർവ്വായുധവർഗ്ഗം ധരിക്കുക.</w:t>
      </w:r>
    </w:p>
    <w:p w14:paraId="64283771" w14:textId="77777777" w:rsidR="00F90BDC" w:rsidRDefault="00F90BDC"/>
    <w:p w14:paraId="75E3D472" w14:textId="77777777" w:rsidR="00F90BDC" w:rsidRDefault="00F90BDC">
      <w:r xmlns:w="http://schemas.openxmlformats.org/wordprocessingml/2006/main">
        <w:t xml:space="preserve">2. മത്തായി 10:22 - എന്റെ നാമം നിമിത്തം നിങ്ങൾ എല്ലാവരും വെറുക്കപ്പെടും. എന്നാൽ അവസാനം വരെ സഹിച്ചുനിൽക്കുന്നവൻ രക്ഷിക്കപ്പെടും.</w:t>
      </w:r>
    </w:p>
    <w:p w14:paraId="405A16EB" w14:textId="77777777" w:rsidR="00F90BDC" w:rsidRDefault="00F90BDC"/>
    <w:p w14:paraId="5B2E18CD" w14:textId="77777777" w:rsidR="00F90BDC" w:rsidRDefault="00F90BDC">
      <w:r xmlns:w="http://schemas.openxmlformats.org/wordprocessingml/2006/main">
        <w:t xml:space="preserve">പ്രവൃത്തികൾ 23:22 അപ്പോൾ സഹസ്രാധിപൻ യുവാവിനെ വിട്ടയച്ചു: നീ ഇതു എന്നോടു പറഞ്ഞതു ആരോടും പറയരുതു എന്നു കല്പിച്ചു.</w:t>
      </w:r>
    </w:p>
    <w:p w14:paraId="127A4BBD" w14:textId="77777777" w:rsidR="00F90BDC" w:rsidRDefault="00F90BDC"/>
    <w:p w14:paraId="78B84E46" w14:textId="77777777" w:rsidR="00F90BDC" w:rsidRDefault="00F90BDC">
      <w:r xmlns:w="http://schemas.openxmlformats.org/wordprocessingml/2006/main">
        <w:t xml:space="preserve">ചീഫ് ക്യാപ്റ്റൻ യുവാവിനെ വിട്ടയച്ചു, സംഭവിച്ചത് ആരോടും പറയരുതെന്ന് പറഞ്ഞു.</w:t>
      </w:r>
    </w:p>
    <w:p w14:paraId="519FD19C" w14:textId="77777777" w:rsidR="00F90BDC" w:rsidRDefault="00F90BDC"/>
    <w:p w14:paraId="7B392303" w14:textId="77777777" w:rsidR="00F90BDC" w:rsidRDefault="00F90BDC">
      <w:r xmlns:w="http://schemas.openxmlformats.org/wordprocessingml/2006/main">
        <w:t xml:space="preserve">1. രഹസ്യങ്ങൾ സൂക്ഷിക്കാനുള്ള ശക്തി</w:t>
      </w:r>
    </w:p>
    <w:p w14:paraId="5A012605" w14:textId="77777777" w:rsidR="00F90BDC" w:rsidRDefault="00F90BDC"/>
    <w:p w14:paraId="791C7870" w14:textId="77777777" w:rsidR="00F90BDC" w:rsidRDefault="00F90BDC">
      <w:r xmlns:w="http://schemas.openxmlformats.org/wordprocessingml/2006/main">
        <w:t xml:space="preserve">2. നമ്മുടെ പ്രതിബദ്ധതകളിൽ ജീവിക്കുക</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സദൃശവാക്യങ്ങൾ 11:13 - ഒരു ഗോസിപ്പ് ഒരു ആത്മവിശ്വാസം വഞ്ചിക്കുന്നു; എന്നാൽ വിശ്വസ്തനായ മനുഷ്യൻ രഹസ്യം സൂക്ഷിക്കുന്നു.</w:t>
      </w:r>
    </w:p>
    <w:p w14:paraId="16FA6F0C" w14:textId="77777777" w:rsidR="00F90BDC" w:rsidRDefault="00F90BDC"/>
    <w:p w14:paraId="2082CD4B" w14:textId="77777777" w:rsidR="00F90BDC" w:rsidRDefault="00F90BDC">
      <w:r xmlns:w="http://schemas.openxmlformats.org/wordprocessingml/2006/main">
        <w:t xml:space="preserve">2. കൊലൊസ്സ്യർ 3:23 - നിങ്ങൾ ചെയ്യുന്നതെന്തും, മനുഷ്യ യജമാനന്മാർക്കുവേണ്ടിയല്ല, കർത്താവിനുവേണ്ടി പ്രവർത്തിക്കുന്നതുപോലെ പൂർണ്ണഹൃദയത്തോടെ അത് ചെയ്യുക.</w:t>
      </w:r>
    </w:p>
    <w:p w14:paraId="550A827C" w14:textId="77777777" w:rsidR="00F90BDC" w:rsidRDefault="00F90BDC"/>
    <w:p w14:paraId="0F3CB524" w14:textId="77777777" w:rsidR="00F90BDC" w:rsidRDefault="00F90BDC">
      <w:r xmlns:w="http://schemas.openxmlformats.org/wordprocessingml/2006/main">
        <w:t xml:space="preserve">പ്രവൃത്തികൾ 23:23 അവൻ രണ്ടു ശതാധിപന്മാരെ അടുക്കെ വിളിച്ചു: കൈസര്യയിലേക്കു പോകുവാൻ ഇരുനൂറു പടയാളികളെയും അറുപതു കുതിരച്ചേവകരെയും രാത്രിയുടെ മൂന്നാം മണിക്കൂറിൽ ഇരുനൂറു കുന്തക്കാരെയും ഒരുക്കുവിൻ.</w:t>
      </w:r>
    </w:p>
    <w:p w14:paraId="26FDD908" w14:textId="77777777" w:rsidR="00F90BDC" w:rsidRDefault="00F90BDC"/>
    <w:p w14:paraId="737BCF29" w14:textId="77777777" w:rsidR="00F90BDC" w:rsidRDefault="00F90BDC">
      <w:r xmlns:w="http://schemas.openxmlformats.org/wordprocessingml/2006/main">
        <w:t xml:space="preserve">രാത്രിയിൽ കൈസര്യയിലേക്ക് പോകാൻ 200 പടയാളികളെയും 70 കുതിരപ്പടയാളികളെയും 200 കുന്തക്കാരെയും ശേഖരിക്കാൻ പൗലോസ് രണ്ട് ശതാധിപന്മാരോട് കൽപ്പിക്കുന്നു.</w:t>
      </w:r>
    </w:p>
    <w:p w14:paraId="6FC74E21" w14:textId="77777777" w:rsidR="00F90BDC" w:rsidRDefault="00F90BDC"/>
    <w:p w14:paraId="4C0D3A1B" w14:textId="77777777" w:rsidR="00F90BDC" w:rsidRDefault="00F90BDC">
      <w:r xmlns:w="http://schemas.openxmlformats.org/wordprocessingml/2006/main">
        <w:t xml:space="preserve">1. ദൈവഹിതം പിന്തുടരുന്നതിൽ പൗലോസിന്റെ വിശ്വസ്തത</w:t>
      </w:r>
    </w:p>
    <w:p w14:paraId="327AE9DD" w14:textId="77777777" w:rsidR="00F90BDC" w:rsidRDefault="00F90BDC"/>
    <w:p w14:paraId="306A84C6" w14:textId="77777777" w:rsidR="00F90BDC" w:rsidRDefault="00F90BDC">
      <w:r xmlns:w="http://schemas.openxmlformats.org/wordprocessingml/2006/main">
        <w:t xml:space="preserve">2. ദൈവത്തിന്റെ കൽപ്പനകൾ അനുസരിക്കാനുള്ള ശക്തി</w:t>
      </w:r>
    </w:p>
    <w:p w14:paraId="01747055" w14:textId="77777777" w:rsidR="00F90BDC" w:rsidRDefault="00F90BDC"/>
    <w:p w14:paraId="6B061C88"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64817B53" w14:textId="77777777" w:rsidR="00F90BDC" w:rsidRDefault="00F90BDC"/>
    <w:p w14:paraId="56651683" w14:textId="77777777" w:rsidR="00F90BDC" w:rsidRDefault="00F90BDC">
      <w:r xmlns:w="http://schemas.openxmlformats.org/wordprocessingml/2006/main">
        <w:t xml:space="preserve">2. എബ്രായർ 11:6 - വിശ്വാസമില്ലാ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7F1D86FD" w14:textId="77777777" w:rsidR="00F90BDC" w:rsidRDefault="00F90BDC"/>
    <w:p w14:paraId="2AD08B3A" w14:textId="77777777" w:rsidR="00F90BDC" w:rsidRDefault="00F90BDC">
      <w:r xmlns:w="http://schemas.openxmlformats.org/wordprocessingml/2006/main">
        <w:t xml:space="preserve">പ്രവൃത്തികൾ 23:24 അവർ പൗലോസിനെ കയറ്റി നാടുവാഴിയായ ഫെലിക്സിന്റെ അടുക്കൽ സുരക്ഷിതമായി കൊണ്ടുപോകേണ്ടതിന്നു മൃഗങ്ങളെ അവർക്കു കൊടുക്കുക.</w:t>
      </w:r>
    </w:p>
    <w:p w14:paraId="1D79F887" w14:textId="77777777" w:rsidR="00F90BDC" w:rsidRDefault="00F90BDC"/>
    <w:p w14:paraId="6B401F51" w14:textId="77777777" w:rsidR="00F90BDC" w:rsidRDefault="00F90BDC">
      <w:r xmlns:w="http://schemas.openxmlformats.org/wordprocessingml/2006/main">
        <w:t xml:space="preserve">ഗവർണറായ ഫെലിക്‌സിന്റെ അടുക്കൽ സുരക്ഷിതമായി കൊണ്ടുപോകാൻ പൗലോസിന് മൃഗങ്ങളെ നൽകാൻ ക്ലോഡിയസ് ലിസിയസ് പടയാളികളോട് കൽപ്പിക്കുന്നു.</w:t>
      </w:r>
    </w:p>
    <w:p w14:paraId="15FE632F" w14:textId="77777777" w:rsidR="00F90BDC" w:rsidRDefault="00F90BDC"/>
    <w:p w14:paraId="5B2FC62F" w14:textId="77777777" w:rsidR="00F90BDC" w:rsidRDefault="00F90BDC">
      <w:r xmlns:w="http://schemas.openxmlformats.org/wordprocessingml/2006/main">
        <w:t xml:space="preserve">യേശുക്രിസ്തുവിന്റെ </w:t>
      </w:r>
      <w:r xmlns:w="http://schemas.openxmlformats.org/wordprocessingml/2006/main">
        <w:t xml:space="preserve">സുവിശേഷം പങ്കുവെക്കാനുള്ള തന്റെ ദൗത്യത്തിൽ പൗലോസിന്റെ സംരക്ഷണത്തിൽ ദൈവത്തിന്റെ ദൈവിക കരുതൽ കാണുന്നു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പ്രാർത്ഥനയുടെ ശക്തിക്ക് പർവതങ്ങളെ ചലിപ്പിക്കാനും അപകടസമയത്ത് നമുക്ക് സംരക്ഷണം നൽകാനും കഴിയും.</w:t>
      </w:r>
    </w:p>
    <w:p w14:paraId="7F567C5D" w14:textId="77777777" w:rsidR="00F90BDC" w:rsidRDefault="00F90BDC"/>
    <w:p w14:paraId="33EE05E1" w14:textId="77777777" w:rsidR="00F90BDC" w:rsidRDefault="00F90BDC">
      <w:r xmlns:w="http://schemas.openxmlformats.org/wordprocessingml/2006/main">
        <w:t xml:space="preserve">1. ഫിലിപ്പിയർ 4:6-7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യും നിങ്ങളുടെ മനസ്സിനെയും ക്രിസ്തുയേശുവിൽ കാത്തുസൂക്ഷിക്കും.</w:t>
      </w:r>
    </w:p>
    <w:p w14:paraId="4D645996" w14:textId="77777777" w:rsidR="00F90BDC" w:rsidRDefault="00F90BDC"/>
    <w:p w14:paraId="1DCDA8F5" w14:textId="77777777" w:rsidR="00F90BDC" w:rsidRDefault="00F90BDC">
      <w:r xmlns:w="http://schemas.openxmlformats.org/wordprocessingml/2006/main">
        <w:t xml:space="preserve">2. സങ്കീർത്തനം 18:2 “കർത്താവ് എന്റെ പാറയും എന്റെ കോട്ടയും എന്റെ രക്ഷകനുമാകുന്നു; എന്റെ ദൈവം എന്റെ പാറയാണ്, ഞാൻ അഭയം പ്രാപിച്ചിരിക്കുന്നു, എന്റെ പരിചയും എന്റെ രക്ഷയുടെ കൊമ്പും എന്റെ കോട്ടയും ആകുന്നു.</w:t>
      </w:r>
    </w:p>
    <w:p w14:paraId="75D79432" w14:textId="77777777" w:rsidR="00F90BDC" w:rsidRDefault="00F90BDC"/>
    <w:p w14:paraId="6A5D3028" w14:textId="77777777" w:rsidR="00F90BDC" w:rsidRDefault="00F90BDC">
      <w:r xmlns:w="http://schemas.openxmlformats.org/wordprocessingml/2006/main">
        <w:t xml:space="preserve">പ്രവൃത്തികൾ 23:25 അവൻ ഇപ്രകാരം ഒരു കത്ത് എഴുതി:</w:t>
      </w:r>
    </w:p>
    <w:p w14:paraId="140D6140" w14:textId="77777777" w:rsidR="00F90BDC" w:rsidRDefault="00F90BDC"/>
    <w:p w14:paraId="60588B3F" w14:textId="77777777" w:rsidR="00F90BDC" w:rsidRDefault="00F90BDC">
      <w:r xmlns:w="http://schemas.openxmlformats.org/wordprocessingml/2006/main">
        <w:t xml:space="preserve">കൗൺസിലിനോടുള്ള തന്റെ വിശ്വസ്തതയ്ക്കും വിശ്വാസത്തോടുള്ള വിശ്വസ്തതയ്‌ക്കുമിടയിൽ കുടുങ്ങിപ്പോയ പോളിന്റെ ആശയക്കുഴപ്പം ഫെലിക്‌സ് കൗൺസിലിലേക്ക് അയച്ച കത്തിലൂടെ പരിഹരിക്കപ്പെട്ടു.</w:t>
      </w:r>
    </w:p>
    <w:p w14:paraId="3FE2D62A" w14:textId="77777777" w:rsidR="00F90BDC" w:rsidRDefault="00F90BDC"/>
    <w:p w14:paraId="7C3EE0C5" w14:textId="77777777" w:rsidR="00F90BDC" w:rsidRDefault="00F90BDC">
      <w:r xmlns:w="http://schemas.openxmlformats.org/wordprocessingml/2006/main">
        <w:t xml:space="preserve">1. ദൈവത്തോടുള്ള വിശ്വസ്‌തതയ്‌ക്കായിരിക്കണം എപ്പോഴും നമ്മുടെ മുൻഗണന.</w:t>
      </w:r>
    </w:p>
    <w:p w14:paraId="1341EBC4" w14:textId="77777777" w:rsidR="00F90BDC" w:rsidRDefault="00F90BDC"/>
    <w:p w14:paraId="62FE7DF7" w14:textId="77777777" w:rsidR="00F90BDC" w:rsidRDefault="00F90BDC">
      <w:r xmlns:w="http://schemas.openxmlformats.org/wordprocessingml/2006/main">
        <w:t xml:space="preserve">2. നമ്മുടെ വിശ്വാസത്തിന് പ്രയാസമുണ്ടെങ്കിൽപ്പോലും നിലകൊള്ളാൻ നാം സന്നദ്ധരായിരിക്കണം.</w:t>
      </w:r>
    </w:p>
    <w:p w14:paraId="58335CAC" w14:textId="77777777" w:rsidR="00F90BDC" w:rsidRDefault="00F90BDC"/>
    <w:p w14:paraId="45771A8F" w14:textId="77777777" w:rsidR="00F90BDC" w:rsidRDefault="00F90BDC">
      <w:r xmlns:w="http://schemas.openxmlformats.org/wordprocessingml/2006/main">
        <w:t xml:space="preserve">1. മത്തായി 6:33 - എന്നാൽ ആദ്യം അവന്റെ രാജ്യവും നീതിയും അന്വേഷിക്കുക, എന്നാൽ ഇവയെല്ലാം നിങ്ങൾക്കും ലഭിക്കും.</w:t>
      </w:r>
    </w:p>
    <w:p w14:paraId="0542C542" w14:textId="77777777" w:rsidR="00F90BDC" w:rsidRDefault="00F90BDC"/>
    <w:p w14:paraId="6D961844" w14:textId="77777777" w:rsidR="00F90BDC" w:rsidRDefault="00F90BDC">
      <w:r xmlns:w="http://schemas.openxmlformats.org/wordprocessingml/2006/main">
        <w:t xml:space="preserve">2. ദാനിയേൽ 3:17 - നാം എരിയുന്ന ചൂളയിലേക്ക് എറിയപ്പെട്ടാൽ, ഞങ്ങൾ സേവിക്കുന്ന ദൈവത്തിന് അതിൽ നിന്ന് ഞങ്ങളെ രക്ഷിക്കാൻ കഴിയും, രാജാവേ, അവൻ ഞങ്ങളെ നിന്റെ കയ്യിൽ നിന്ന് രക്ഷിക്കും.</w:t>
      </w:r>
    </w:p>
    <w:p w14:paraId="322DD7BF" w14:textId="77777777" w:rsidR="00F90BDC" w:rsidRDefault="00F90BDC"/>
    <w:p w14:paraId="23BA9BB8" w14:textId="77777777" w:rsidR="00F90BDC" w:rsidRDefault="00F90BDC">
      <w:r xmlns:w="http://schemas.openxmlformats.org/wordprocessingml/2006/main">
        <w:t xml:space="preserve">പ്രവൃത്തികൾ 23:26 ഏറ്റവും മികച്ച ഗവർണർ ഫെലിക്‌സിന് ക്ലൗഡിയസ് ലിസിയാസ് വന്ദനം അയക്കുന്നു.</w:t>
      </w:r>
    </w:p>
    <w:p w14:paraId="48F4B9CF" w14:textId="77777777" w:rsidR="00F90BDC" w:rsidRDefault="00F90BDC"/>
    <w:p w14:paraId="6F891D7A" w14:textId="77777777" w:rsidR="00F90BDC" w:rsidRDefault="00F90BDC">
      <w:r xmlns:w="http://schemas.openxmlformats.org/wordprocessingml/2006/main">
        <w:t xml:space="preserve">ബഹുമാനപ്പെട്ട ഗവർണർ ഫെലിക്സിന് ക്ലോഡിയസ് ലിസിയസ് ആശംസകൾ അയക്കുന്നു.</w:t>
      </w:r>
    </w:p>
    <w:p w14:paraId="7A3CC502" w14:textId="77777777" w:rsidR="00F90BDC" w:rsidRDefault="00F90BDC"/>
    <w:p w14:paraId="085EC8F4" w14:textId="77777777" w:rsidR="00F90BDC" w:rsidRDefault="00F90BDC">
      <w:r xmlns:w="http://schemas.openxmlformats.org/wordprocessingml/2006/main">
        <w:t xml:space="preserve">1. നമ്മുടെ ബന്ധങ്ങളിലെ ബഹുമാനത്തിന്റെ മൂല്യം.</w:t>
      </w:r>
    </w:p>
    <w:p w14:paraId="374FE96B" w14:textId="77777777" w:rsidR="00F90BDC" w:rsidRDefault="00F90BDC"/>
    <w:p w14:paraId="0FBA913B" w14:textId="77777777" w:rsidR="00F90BDC" w:rsidRDefault="00F90BDC">
      <w:r xmlns:w="http://schemas.openxmlformats.org/wordprocessingml/2006/main">
        <w:t xml:space="preserve">2. നേതൃത്വത്തിലെ വിനയത്തിന്റെ പ്രാധാന്യം.</w:t>
      </w:r>
    </w:p>
    <w:p w14:paraId="0362325E" w14:textId="77777777" w:rsidR="00F90BDC" w:rsidRDefault="00F90BDC"/>
    <w:p w14:paraId="693300E2" w14:textId="77777777" w:rsidR="00F90BDC" w:rsidRDefault="00F90BDC">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64B5DBE7" w14:textId="77777777" w:rsidR="00F90BDC" w:rsidRDefault="00F90BDC"/>
    <w:p w14:paraId="2FC22C26" w14:textId="77777777" w:rsidR="00F90BDC" w:rsidRDefault="00F90BDC">
      <w:r xmlns:w="http://schemas.openxmlformats.org/wordprocessingml/2006/main">
        <w:t xml:space="preserve">2. സദൃശവാക്യങ്ങൾ 18:12 - "നാശത്തിന് മുമ്പ് മനുഷ്യന്റെ ഹൃദയം അഹങ്കാരിയാണ്, എന്നാൽ വിനയം ബഹുമാനത്തിന് മുമ്പായി വരുന്നു."</w:t>
      </w:r>
    </w:p>
    <w:p w14:paraId="4724719D" w14:textId="77777777" w:rsidR="00F90BDC" w:rsidRDefault="00F90BDC"/>
    <w:p w14:paraId="5C277CA2" w14:textId="77777777" w:rsidR="00F90BDC" w:rsidRDefault="00F90BDC">
      <w:r xmlns:w="http://schemas.openxmlformats.org/wordprocessingml/2006/main">
        <w:t xml:space="preserve">പ്രവൃത്തികൾ 23:27 ഈ മനുഷ്യൻ യെഹൂദന്മാരിൽ നിന്ന് പിടിക്കപ്പെട്ടു, അവരാൽ കൊല്ലപ്പെടേണ്ടതായിരുന്നു; അപ്പോൾ ഞാൻ ഒരു സൈന്യവുമായി വന്ന്, അവൻ റോമൻ ആണെന്ന് മനസ്സിലാക്കി അവനെ രക്ഷിച്ചു.</w:t>
      </w:r>
    </w:p>
    <w:p w14:paraId="71E54291" w14:textId="77777777" w:rsidR="00F90BDC" w:rsidRDefault="00F90BDC"/>
    <w:p w14:paraId="0337AE37" w14:textId="77777777" w:rsidR="00F90BDC" w:rsidRDefault="00F90BDC">
      <w:r xmlns:w="http://schemas.openxmlformats.org/wordprocessingml/2006/main">
        <w:t xml:space="preserve">യഹൂദർ തടവിലാക്കപ്പെട്ട പൗലോസിനെ റോമൻ സൈന്യം രക്ഷിക്കുന്നു.</w:t>
      </w:r>
    </w:p>
    <w:p w14:paraId="0A231913" w14:textId="77777777" w:rsidR="00F90BDC" w:rsidRDefault="00F90BDC"/>
    <w:p w14:paraId="7F859E01" w14:textId="77777777" w:rsidR="00F90BDC" w:rsidRDefault="00F90BDC">
      <w:r xmlns:w="http://schemas.openxmlformats.org/wordprocessingml/2006/main">
        <w:t xml:space="preserve">1: പ്രതികൂല സമയങ്ങളിൽ, നമ്മെ രക്ഷിക്കാൻ ദൈവം പ്രതീക്ഷിക്കാത്ത ഉറവിടങ്ങൾ ഉപയോഗിക്കും.</w:t>
      </w:r>
    </w:p>
    <w:p w14:paraId="440B94B9" w14:textId="77777777" w:rsidR="00F90BDC" w:rsidRDefault="00F90BDC"/>
    <w:p w14:paraId="0B555E64" w14:textId="77777777" w:rsidR="00F90BDC" w:rsidRDefault="00F90BDC">
      <w:r xmlns:w="http://schemas.openxmlformats.org/wordprocessingml/2006/main">
        <w:t xml:space="preserve">2: മറ്റുള്ളവരെ രക്ഷിക്കാൻ ദൈവം നമ്മെ ഉപയോഗിക്കുന്നതിന് നാം തയ്യാറാകണം.</w:t>
      </w:r>
    </w:p>
    <w:p w14:paraId="6512EC5B" w14:textId="77777777" w:rsidR="00F90BDC" w:rsidRDefault="00F90BDC"/>
    <w:p w14:paraId="22024A95" w14:textId="77777777" w:rsidR="00F90BDC" w:rsidRDefault="00F90BDC">
      <w:r xmlns:w="http://schemas.openxmlformats.org/wordprocessingml/2006/main">
        <w:t xml:space="preserve">1: യെശയ്യാവ്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4CF402B5" w14:textId="77777777" w:rsidR="00F90BDC" w:rsidRDefault="00F90BDC"/>
    <w:p w14:paraId="4818A5A8" w14:textId="77777777" w:rsidR="00F90BDC" w:rsidRDefault="00F90BDC">
      <w:r xmlns:w="http://schemas.openxmlformats.org/wordprocessingml/2006/main">
        <w:t xml:space="preserve">2: സങ്കീർത്തനം 91:14-15 - അവൻ എന്നിൽ സ്നേഹം വെച്ചതിനാൽ ഞാൻ അവനെ വിടുവിക്കും; അവൻ എന്റെ നാമം അറിഞ്ഞിരിക്കയാൽ ഞാൻ അവനെ ഉയർത്തും. അവൻ എന്നെ വിളിച്ചപേക്ഷിക്കും; ഞാൻ അവനോടു ഉത്തരം പറയും; </w:t>
      </w:r>
      <w:r xmlns:w="http://schemas.openxmlformats.org/wordprocessingml/2006/main">
        <w:lastRenderedPageBreak xmlns:w="http://schemas.openxmlformats.org/wordprocessingml/2006/main"/>
      </w:r>
      <w:r xmlns:w="http://schemas.openxmlformats.org/wordprocessingml/2006/main">
        <w:t xml:space="preserve">കഷ്ടത്തിൽ ഞാൻ അവനോടുകൂടെ ഇരിക്കും; ഞാൻ അവനെ വിടുവിക്കുകയും ബഹുമാനിക്കുകയും ചെയ്യും.</w:t>
      </w:r>
    </w:p>
    <w:p w14:paraId="7497F7F1" w14:textId="77777777" w:rsidR="00F90BDC" w:rsidRDefault="00F90BDC"/>
    <w:p w14:paraId="050FD78F" w14:textId="77777777" w:rsidR="00F90BDC" w:rsidRDefault="00F90BDC">
      <w:r xmlns:w="http://schemas.openxmlformats.org/wordprocessingml/2006/main">
        <w:t xml:space="preserve">പ്രവൃത്തികൾ 23:28 അവർ അവനെ കുറ്റം ചുമത്തിയതിന്റെ കാരണം അറിയാമായിരുന്നു, ഞാൻ അവനെ അവരുടെ ആലോചനയിൽ കൊണ്ടുവന്നു.</w:t>
      </w:r>
    </w:p>
    <w:p w14:paraId="4BCD37EE" w14:textId="77777777" w:rsidR="00F90BDC" w:rsidRDefault="00F90BDC"/>
    <w:p w14:paraId="1AE77B08" w14:textId="77777777" w:rsidR="00F90BDC" w:rsidRDefault="00F90BDC">
      <w:r xmlns:w="http://schemas.openxmlformats.org/wordprocessingml/2006/main">
        <w:t xml:space="preserve">തനിക്കെന്താണ് കുറ്റം ചുമത്തിയതെന്ന് അറിയാൻ പോൾ തനിക്ക് പരിചയമില്ലാത്ത ഒരാളെ കൗൺസിലിന്റെ മുമ്പാകെ കൊണ്ടുവന്നു.</w:t>
      </w:r>
    </w:p>
    <w:p w14:paraId="3D67A604" w14:textId="77777777" w:rsidR="00F90BDC" w:rsidRDefault="00F90BDC"/>
    <w:p w14:paraId="4C58C590" w14:textId="77777777" w:rsidR="00F90BDC" w:rsidRDefault="00F90BDC">
      <w:r xmlns:w="http://schemas.openxmlformats.org/wordprocessingml/2006/main">
        <w:t xml:space="preserve">1. അനിശ്ചിത കാലങ്ങളിൽ വിവേകപൂർണ്ണമായ തീരുമാനങ്ങൾ എടുക്കുക</w:t>
      </w:r>
    </w:p>
    <w:p w14:paraId="04A0048D" w14:textId="77777777" w:rsidR="00F90BDC" w:rsidRDefault="00F90BDC"/>
    <w:p w14:paraId="09DB4388" w14:textId="77777777" w:rsidR="00F90BDC" w:rsidRDefault="00F90BDC">
      <w:r xmlns:w="http://schemas.openxmlformats.org/wordprocessingml/2006/main">
        <w:t xml:space="preserve">2. നീതിയുക്തമായ വിധിയുടെ ശക്തി</w:t>
      </w:r>
    </w:p>
    <w:p w14:paraId="3BBA75A0" w14:textId="77777777" w:rsidR="00F90BDC" w:rsidRDefault="00F90BDC"/>
    <w:p w14:paraId="7B3F3DF5" w14:textId="77777777" w:rsidR="00F90BDC" w:rsidRDefault="00F90BDC">
      <w:r xmlns:w="http://schemas.openxmlformats.org/wordprocessingml/2006/main">
        <w:t xml:space="preserve">1. സദൃശവാക്യങ്ങൾ 15:22 - ആലോചന കൂടാതെ ഉദ്ദേശ്യങ്ങൾ നിരാശാജനകമാണ്;</w:t>
      </w:r>
    </w:p>
    <w:p w14:paraId="4438E11B" w14:textId="77777777" w:rsidR="00F90BDC" w:rsidRDefault="00F90BDC"/>
    <w:p w14:paraId="5520A173" w14:textId="77777777" w:rsidR="00F90BDC" w:rsidRDefault="00F90BDC">
      <w:r xmlns:w="http://schemas.openxmlformats.org/wordprocessingml/2006/main">
        <w:t xml:space="preserve">2. യാക്കോബ് 1:19 - ആകയാൽ എന്റെ പ്രിയ സഹോദരന്മാരേ, ഓരോരുത്തനും കേൾക്കാൻ വേഗതയും സംസാരിക്കാൻ താമസവും കോപത്തിന് താമസവും ഉണ്ടാകട്ടെ.</w:t>
      </w:r>
    </w:p>
    <w:p w14:paraId="5FDE8E0B" w14:textId="77777777" w:rsidR="00F90BDC" w:rsidRDefault="00F90BDC"/>
    <w:p w14:paraId="77FC30F5" w14:textId="77777777" w:rsidR="00F90BDC" w:rsidRDefault="00F90BDC">
      <w:r xmlns:w="http://schemas.openxmlformats.org/wordprocessingml/2006/main">
        <w:t xml:space="preserve">പ്രവൃത്തികൾ 23:29 അവരുടെ ന്യായപ്രമാണത്തെ സംബന്ധിച്ചുള്ള ചോദ്യങ്ങളുടെ പേരിൽ ആരോപിക്കപ്പെട്ടവൻ എന്നു ഞാൻ തിരിച്ചറിഞ്ഞു;</w:t>
      </w:r>
    </w:p>
    <w:p w14:paraId="20EF159A" w14:textId="77777777" w:rsidR="00F90BDC" w:rsidRDefault="00F90BDC"/>
    <w:p w14:paraId="0F1C6C52" w14:textId="77777777" w:rsidR="00F90BDC" w:rsidRDefault="00F90BDC">
      <w:r xmlns:w="http://schemas.openxmlformats.org/wordprocessingml/2006/main">
        <w:t xml:space="preserve">യഹൂദ നിയമം ലംഘിച്ചുവെന്ന് പോൾ ആരോപിക്കപ്പെട്ടു, എന്നാൽ അവൻ ചെയ്തതൊന്നും ശിക്ഷിക്കപ്പെടാൻ തക്ക ഗൗരവമുള്ളതായിരുന്നില്ല.</w:t>
      </w:r>
    </w:p>
    <w:p w14:paraId="5074422E" w14:textId="77777777" w:rsidR="00F90BDC" w:rsidRDefault="00F90BDC"/>
    <w:p w14:paraId="171BC7FD" w14:textId="77777777" w:rsidR="00F90BDC" w:rsidRDefault="00F90BDC">
      <w:r xmlns:w="http://schemas.openxmlformats.org/wordprocessingml/2006/main">
        <w:t xml:space="preserve">1. പീഡനത്തോട് നാം എങ്ങനെ പ്രതികരിക്കുന്നു - അന്യായമായ പെരുമാറ്റം ഉണ്ടായിട്ടും ദൈവത്തോട് വിശ്വസ്തരായി നിലകൊള്ളാൻ ക്രിസ്ത്യാനികളെ പ്രോത്സാഹിപ്പിക്കുക.</w:t>
      </w:r>
    </w:p>
    <w:p w14:paraId="1FD3F041" w14:textId="77777777" w:rsidR="00F90BDC" w:rsidRDefault="00F90BDC"/>
    <w:p w14:paraId="20B4C20F" w14:textId="77777777" w:rsidR="00F90BDC" w:rsidRDefault="00F90BDC">
      <w:r xmlns:w="http://schemas.openxmlformats.org/wordprocessingml/2006/main">
        <w:t xml:space="preserve">2. തെറ്റായ ആരോപണങ്ങളെ മറികടക്കൽ - ദൈവത്തിന്റെ സത്യത്തിൽ ഉറച്ചുനിൽക്കാൻ വിശ്വാസികളെ ഓർമ്മിപ്പിക്കുന്നു.</w:t>
      </w:r>
    </w:p>
    <w:p w14:paraId="51858820" w14:textId="77777777" w:rsidR="00F90BDC" w:rsidRDefault="00F90BDC"/>
    <w:p w14:paraId="0AC402D4" w14:textId="77777777" w:rsidR="00F90BDC" w:rsidRDefault="00F90BDC">
      <w:r xmlns:w="http://schemas.openxmlformats.org/wordprocessingml/2006/main">
        <w:t xml:space="preserve">1. റോമർ 8:35-39 - ക്രിസ്തുവിന്റെ സ്നേഹത്തിൽ നിന്ന് ആരാണ് നമ്മെ വേർപെടുത്തുക?</w:t>
      </w:r>
    </w:p>
    <w:p w14:paraId="1CAD3245" w14:textId="77777777" w:rsidR="00F90BDC" w:rsidRDefault="00F90BDC"/>
    <w:p w14:paraId="3B6E3DD5" w14:textId="77777777" w:rsidR="00F90BDC" w:rsidRDefault="00F90BDC">
      <w:r xmlns:w="http://schemas.openxmlformats.org/wordprocessingml/2006/main">
        <w:t xml:space="preserve">2. യോഹന്നാൻ 16:32-33 - ലോകത്തിൽ നിങ്ങൾക്ക് കഷ്ടത ഉണ്ടാകും; ധൈര്യമായിരിക്കുക, ഞാൻ ലോകത്തെ ജയിച്ചിരിക്കുന്നു.</w:t>
      </w:r>
    </w:p>
    <w:p w14:paraId="0F46FA23" w14:textId="77777777" w:rsidR="00F90BDC" w:rsidRDefault="00F90BDC"/>
    <w:p w14:paraId="30F6B774" w14:textId="77777777" w:rsidR="00F90BDC" w:rsidRDefault="00F90BDC">
      <w:r xmlns:w="http://schemas.openxmlformats.org/wordprocessingml/2006/main">
        <w:t xml:space="preserve">പ്രവൃത്തികൾ 23:30 യെഹൂദന്മാർ അവനെ പതിയിരിക്കുന്നതെങ്ങനെ എന്നു എന്നോടു പറഞ്ഞപ്പോൾ ഞാൻ ഉടനെ നിന്റെ അടുക്കൽ ആളയച്ചു, അവന്റെ നേരെയുള്ളതു എന്താണെന്ന് നിന്റെ മുമ്പിൽ പറവാൻ അവന്റെ കുറ്റം ചുമത്തുന്നവരോടും കല്പിച്ചു. വിട.</w:t>
      </w:r>
    </w:p>
    <w:p w14:paraId="03E8B376" w14:textId="77777777" w:rsidR="00F90BDC" w:rsidRDefault="00F90BDC"/>
    <w:p w14:paraId="113972F0" w14:textId="77777777" w:rsidR="00F90BDC" w:rsidRDefault="00F90BDC">
      <w:r xmlns:w="http://schemas.openxmlformats.org/wordprocessingml/2006/main">
        <w:t xml:space="preserve">ഒരു മനുഷ്യനെ പതിയിരുന്ന് ആക്രമിക്കാൻ പദ്ധതിയിട്ടിരുന്ന യഹൂദന്മാരെ അവരുടെ ആരോപണങ്ങൾക്ക് ഉത്തരം നൽകാൻ റോമൻ കമാൻഡറോട് പൗലോസ് നിർദ്ദേശിച്ചു.</w:t>
      </w:r>
    </w:p>
    <w:p w14:paraId="63FB1616" w14:textId="77777777" w:rsidR="00F90BDC" w:rsidRDefault="00F90BDC"/>
    <w:p w14:paraId="328B2CF9" w14:textId="77777777" w:rsidR="00F90BDC" w:rsidRDefault="00F90BDC">
      <w:r xmlns:w="http://schemas.openxmlformats.org/wordprocessingml/2006/main">
        <w:t xml:space="preserve">1. ഒരു സമൂഹത്തിൽ നീതിയുടെയും നീതിയുടെയും പ്രാധാന്യം.</w:t>
      </w:r>
    </w:p>
    <w:p w14:paraId="20492446" w14:textId="77777777" w:rsidR="00F90BDC" w:rsidRDefault="00F90BDC"/>
    <w:p w14:paraId="310166C6" w14:textId="77777777" w:rsidR="00F90BDC" w:rsidRDefault="00F90BDC">
      <w:r xmlns:w="http://schemas.openxmlformats.org/wordprocessingml/2006/main">
        <w:t xml:space="preserve">2. ശത്രുക്കളിൽ നിന്നുള്ള ദൈവത്തിന്റെ സംരക്ഷണം.</w:t>
      </w:r>
    </w:p>
    <w:p w14:paraId="1DD08F80" w14:textId="77777777" w:rsidR="00F90BDC" w:rsidRDefault="00F90BDC"/>
    <w:p w14:paraId="651DE59C" w14:textId="77777777" w:rsidR="00F90BDC" w:rsidRDefault="00F90BDC">
      <w:r xmlns:w="http://schemas.openxmlformats.org/wordprocessingml/2006/main">
        <w:t xml:space="preserve">1. സങ്കീർത്തനം 37:40 - "കർത്താവ് അവരെ സഹായിക്കുകയും അവരെ വിടുവിക്കുകയും ചെയ്യും: അവൻ അവരെ ദുഷ്ടന്മാരിൽ നിന്ന് വിടുവിക്കുകയും രക്ഷിക്കുകയും ചെയ്യും, കാരണം അവർ അവനിൽ ആശ്രയിക്കുന്നു."</w:t>
      </w:r>
    </w:p>
    <w:p w14:paraId="46FE6FC8" w14:textId="77777777" w:rsidR="00F90BDC" w:rsidRDefault="00F90BDC"/>
    <w:p w14:paraId="2A132AE4" w14:textId="77777777" w:rsidR="00F90BDC" w:rsidRDefault="00F90BDC">
      <w:r xmlns:w="http://schemas.openxmlformats.org/wordprocessingml/2006/main">
        <w:t xml:space="preserve">2. സദൃശവാക്യങ്ങൾ 21:15 - "ന്യായവിധി ചെയ്യുന്നതു നീതിമാന്നു സന്തോഷം; എന്നാൽ ദുഷ്പ്രവൃത്തിക്കാർക്കോ നാശം."</w:t>
      </w:r>
    </w:p>
    <w:p w14:paraId="3C61417F" w14:textId="77777777" w:rsidR="00F90BDC" w:rsidRDefault="00F90BDC"/>
    <w:p w14:paraId="7A1A88B7" w14:textId="77777777" w:rsidR="00F90BDC" w:rsidRDefault="00F90BDC">
      <w:r xmlns:w="http://schemas.openxmlformats.org/wordprocessingml/2006/main">
        <w:t xml:space="preserve">പ്രവൃത്തികൾ 23:31 പടയാളികൾ തങ്ങളോടു കല്പിച്ചതുപോലെ പൗലൊസിനെ പിടിച്ചു രാത്രിയിൽ അന്തിപത്രിസിലേക്കു കൊണ്ടുവന്നു.</w:t>
      </w:r>
    </w:p>
    <w:p w14:paraId="66FBBDAE" w14:textId="77777777" w:rsidR="00F90BDC" w:rsidRDefault="00F90BDC"/>
    <w:p w14:paraId="62A896F3" w14:textId="77777777" w:rsidR="00F90BDC" w:rsidRDefault="00F90BDC">
      <w:r xmlns:w="http://schemas.openxmlformats.org/wordprocessingml/2006/main">
        <w:t xml:space="preserve">കൽപ്പനപ്രകാരം പൗലോസിനെ പട്ടാളക്കാർ രാത്രിയിൽ അന്തിപത്രിസിലേക്ക് കൊണ്ടുപോ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ൽപ്പനകൾ അനുസരിക്കുക: പ്രവൃത്തികൾ 23:31 ലെ പൗലോസിന്റെ ഉദാഹരണം</w:t>
      </w:r>
    </w:p>
    <w:p w14:paraId="68FD145C" w14:textId="77777777" w:rsidR="00F90BDC" w:rsidRDefault="00F90BDC"/>
    <w:p w14:paraId="5003029C" w14:textId="77777777" w:rsidR="00F90BDC" w:rsidRDefault="00F90BDC">
      <w:r xmlns:w="http://schemas.openxmlformats.org/wordprocessingml/2006/main">
        <w:t xml:space="preserve">2. താഴെപ്പറയുന്ന കൽപ്പനകൾ: പ്രവൃത്തികൾ 23:31-ൽ പൗലോസ് എങ്ങനെ അനുസരണം പ്രകടമാക്കി</w:t>
      </w:r>
    </w:p>
    <w:p w14:paraId="1E87F7CF" w14:textId="77777777" w:rsidR="00F90BDC" w:rsidRDefault="00F90BDC"/>
    <w:p w14:paraId="613A9192" w14:textId="77777777" w:rsidR="00F90BDC" w:rsidRDefault="00F90BDC">
      <w:r xmlns:w="http://schemas.openxmlformats.org/wordprocessingml/2006/main">
        <w:t xml:space="preserve">1. ജോഷ്വ 1:7-9 - ശക്തനും ധൈര്യശാലിയുമായിരിക്കുക; എന്റെ ദാസനായ മോശെ നിനക്കു തന്നിട്ടുള്ള എല്ലാ ന്യായപ്രമാണവും പ്രമാണിക്കേണം; അതിൽ നിന്ന് വലത്തോട്ടോ ഇടത്തോട്ടോ തിരിയരുത്, നിങ്ങൾ പോകുന്നിടത്തെല്ലാം നിങ്ങൾ വിജയിക്കും.</w:t>
      </w:r>
    </w:p>
    <w:p w14:paraId="1EEF71EC" w14:textId="77777777" w:rsidR="00F90BDC" w:rsidRDefault="00F90BDC"/>
    <w:p w14:paraId="62F22314" w14:textId="77777777" w:rsidR="00F90BDC" w:rsidRDefault="00F90BDC">
      <w:r xmlns:w="http://schemas.openxmlformats.org/wordprocessingml/2006/main">
        <w:t xml:space="preserve">2. റോമർ 13:1-5 - എല്ലാവരും ഭരണാധികാരങ്ങൾക്ക് വിധേയരായിരിക്കട്ടെ, കാരണം ദൈവം സ്ഥാപിച്ചതല്ലാതെ ഒരു അധികാരവുമില്ല. നിലവിലുള്ള അധികാരങ്ങൾ ദൈവത്താൽ സ്ഥാപിക്കപ്പെട്ടതാണ്.</w:t>
      </w:r>
    </w:p>
    <w:p w14:paraId="7E38A6E1" w14:textId="77777777" w:rsidR="00F90BDC" w:rsidRDefault="00F90BDC"/>
    <w:p w14:paraId="5E67062A" w14:textId="77777777" w:rsidR="00F90BDC" w:rsidRDefault="00F90BDC">
      <w:r xmlns:w="http://schemas.openxmlformats.org/wordprocessingml/2006/main">
        <w:t xml:space="preserve">പ്രവൃത്തികൾ 23:32 പിറ്റെന്നാൾ അവർ കുതിരപ്പടയാളികളെ അവനോടുകൂടെ പോകുവാൻ വിട്ടിട്ട് കോട്ടയിലേക്ക് മടങ്ങി.</w:t>
      </w:r>
    </w:p>
    <w:p w14:paraId="31645FFC" w14:textId="77777777" w:rsidR="00F90BDC" w:rsidRDefault="00F90BDC"/>
    <w:p w14:paraId="72C32182" w14:textId="77777777" w:rsidR="00F90BDC" w:rsidRDefault="00F90BDC">
      <w:r xmlns:w="http://schemas.openxmlformats.org/wordprocessingml/2006/main">
        <w:t xml:space="preserve">കുതിരപ്പടയാളികൾ പൗലോസിനൊപ്പം അടുത്ത ദിവസം കോട്ടയിലേക്ക് പോയി, മറ്റുള്ളവർ മടങ്ങി.</w:t>
      </w:r>
    </w:p>
    <w:p w14:paraId="42E965B2" w14:textId="77777777" w:rsidR="00F90BDC" w:rsidRDefault="00F90BDC"/>
    <w:p w14:paraId="0EEF460B" w14:textId="77777777" w:rsidR="00F90BDC" w:rsidRDefault="00F90BDC">
      <w:r xmlns:w="http://schemas.openxmlformats.org/wordprocessingml/2006/main">
        <w:t xml:space="preserve">1. കോട്ടയിലേക്കുള്ള പൗലോസിന്റെ യാത്ര, ദൈവത്തിന്റെ മാർഗനിർദേശത്തിലുള്ള വിശ്വസ്തതയുടെയും വിശ്വാസത്തിന്റെയും ഉദാഹരണമാണ്.</w:t>
      </w:r>
    </w:p>
    <w:p w14:paraId="0C5EC873" w14:textId="77777777" w:rsidR="00F90BDC" w:rsidRDefault="00F90BDC"/>
    <w:p w14:paraId="2B3C9CF3" w14:textId="77777777" w:rsidR="00F90BDC" w:rsidRDefault="00F90BDC">
      <w:r xmlns:w="http://schemas.openxmlformats.org/wordprocessingml/2006/main">
        <w:t xml:space="preserve">2. കൂട്ടുകെട്ടിന്റെ ശക്തി - ഏറ്റവും ദുഷ്‌കരമായ പാതകൾ പോലും സുഹൃത്തുക്കളുമായി എങ്ങനെ എളുപ്പമാക്കുന്നു.</w:t>
      </w:r>
    </w:p>
    <w:p w14:paraId="4F5DE075" w14:textId="77777777" w:rsidR="00F90BDC" w:rsidRDefault="00F90BDC"/>
    <w:p w14:paraId="5F78BB99"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35C1C748" w14:textId="77777777" w:rsidR="00F90BDC" w:rsidRDefault="00F90BDC"/>
    <w:p w14:paraId="6606E1CE" w14:textId="77777777" w:rsidR="00F90BDC" w:rsidRDefault="00F90BDC">
      <w:r xmlns:w="http://schemas.openxmlformats.org/wordprocessingml/2006/main">
        <w:t xml:space="preserve">2. സദൃശവാക്യങ്ങൾ 27:17 - "ഇരുമ്പ് ഇരുമ്പിനെ മൂർച്ച കൂട്ടുന്നു, ഒരാൾ മറ്റൊരാളെ മൂർച്ച കൂട്ടുന്നു."</w:t>
      </w:r>
    </w:p>
    <w:p w14:paraId="31119512" w14:textId="77777777" w:rsidR="00F90BDC" w:rsidRDefault="00F90BDC"/>
    <w:p w14:paraId="0A90A956" w14:textId="77777777" w:rsidR="00F90BDC" w:rsidRDefault="00F90BDC">
      <w:r xmlns:w="http://schemas.openxmlformats.org/wordprocessingml/2006/main">
        <w:t xml:space="preserve">പ്രവൃത്തികൾ 23:33 അവർ കൈസര്യയിൽ വന്ന് ദേശാധിപതിക്ക് ലേഖനം കൊടുത്തപ്പോൾ പൗലോസിനെയും അവന്റെ മുമ്പാകെ ഹാജരാക്കി.</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ലോസിനെ കൈസര്യയിൽ ഗവർണറുടെ മുന്നിൽ ഹാജരാക്കി.</w:t>
      </w:r>
    </w:p>
    <w:p w14:paraId="534E7B8B" w14:textId="77777777" w:rsidR="00F90BDC" w:rsidRDefault="00F90BDC"/>
    <w:p w14:paraId="04E6741E" w14:textId="77777777" w:rsidR="00F90BDC" w:rsidRDefault="00F90BDC">
      <w:r xmlns:w="http://schemas.openxmlformats.org/wordprocessingml/2006/main">
        <w:t xml:space="preserve">1: ദൈവം തന്റെ വാഗ്ദാനങ്ങളിൽ എപ്പോഴും വിശ്വസ്തനായിരിക്കുമെന്നതിനാൽ നമുക്ക് അവന്റെ സമയത്തിൽ ആശ്രയിക്കാം.</w:t>
      </w:r>
    </w:p>
    <w:p w14:paraId="1801569A" w14:textId="77777777" w:rsidR="00F90BDC" w:rsidRDefault="00F90BDC"/>
    <w:p w14:paraId="0664122A" w14:textId="77777777" w:rsidR="00F90BDC" w:rsidRDefault="00F90BDC">
      <w:r xmlns:w="http://schemas.openxmlformats.org/wordprocessingml/2006/main">
        <w:t xml:space="preserve">2: ദൈവം നമുക്കുവേണ്ടിയുള്ള പദ്ധതികളിൽ നാം എപ്പോഴും വിശ്വസ്തരായിരിക്കുകയും നമ്മുടെ വിശ്വാസത്തിൽ ഉറച്ചു നിൽക്കാൻ തയ്യാറാകുകയും വേണം.</w:t>
      </w:r>
    </w:p>
    <w:p w14:paraId="48197BEC" w14:textId="77777777" w:rsidR="00F90BDC" w:rsidRDefault="00F90BDC"/>
    <w:p w14:paraId="14B3DC16" w14:textId="77777777" w:rsidR="00F90BDC" w:rsidRDefault="00F90BDC">
      <w:r xmlns:w="http://schemas.openxmlformats.org/wordprocessingml/2006/main">
        <w:t xml:space="preserve">1: എബ്രായർ 11:1-3 "ഇപ്പോൾ വിശ്വാസം എന്നത് നമ്മൾ പ്രതീക്ഷിക്കുന്ന കാര്യങ്ങളിൽ ഉറപ്പുള്ളതും കാണാത്തവയിൽ ഉറപ്പുള്ളതുമാണ്. ഇതാണ് പൂർവ്വികർ വാഴ്ത്തപ്പെട്ടത്. ദൈവത്തിന്റെ കൽപ്പനയിലാണ് പ്രപഞ്ചം രൂപപ്പെട്ടതെന്ന് വിശ്വാസത്താൽ നാം മനസ്സിലാക്കുന്നു. അതിനാൽ കാണുന്നവ ദൃശ്യമായതിൽ നിന്ന് നിർമ്മിക്കപ്പെട്ടില്ല.</w:t>
      </w:r>
    </w:p>
    <w:p w14:paraId="530EF92E" w14:textId="77777777" w:rsidR="00F90BDC" w:rsidRDefault="00F90BDC"/>
    <w:p w14:paraId="007A349A" w14:textId="77777777" w:rsidR="00F90BDC" w:rsidRDefault="00F90BDC">
      <w:r xmlns:w="http://schemas.openxmlformats.org/wordprocessingml/2006/main">
        <w:t xml:space="preserve">2: റോമർ 8:28 "ദൈവം എല്ലാറ്റിലും പ്രവർത്തിക്കുന്നത് അവനെ സ്നേഹിക്കുന്നവരുടെ നന്മയ്ക്കുവേണ്ടിയാണെന്ന് ഞങ്ങൾക്കറിയാം, അവന്റെ ഉദ്ദേശ്യമനുസരിച്ച് വിളിക്കപ്പെട്ടിരിക്കുന്നു."</w:t>
      </w:r>
    </w:p>
    <w:p w14:paraId="6B40B815" w14:textId="77777777" w:rsidR="00F90BDC" w:rsidRDefault="00F90BDC"/>
    <w:p w14:paraId="2CE2EA0E" w14:textId="77777777" w:rsidR="00F90BDC" w:rsidRDefault="00F90BDC">
      <w:r xmlns:w="http://schemas.openxmlformats.org/wordprocessingml/2006/main">
        <w:t xml:space="preserve">പ്രവൃത്തികൾ 23:34 ഗവർണർ കത്ത് വായിച്ചു, അവൻ ഏതു പ്രവിശ്യയാണെന്ന് ചോദിച്ചു. അവൻ കിലിക്യക്കാരൻ എന്നു അറിഞ്ഞപ്പോൾ;</w:t>
      </w:r>
    </w:p>
    <w:p w14:paraId="1839D3CF" w14:textId="77777777" w:rsidR="00F90BDC" w:rsidRDefault="00F90BDC"/>
    <w:p w14:paraId="7D7F72EE" w14:textId="77777777" w:rsidR="00F90BDC" w:rsidRDefault="00F90BDC">
      <w:r xmlns:w="http://schemas.openxmlformats.org/wordprocessingml/2006/main">
        <w:t xml:space="preserve">പോൾ സിലിഷ്യയിൽ നിന്നുള്ളയാളാണെന്ന് തിരിച്ചറിഞ്ഞു.</w:t>
      </w:r>
    </w:p>
    <w:p w14:paraId="1D690049" w14:textId="77777777" w:rsidR="00F90BDC" w:rsidRDefault="00F90BDC"/>
    <w:p w14:paraId="603CB2AE" w14:textId="77777777" w:rsidR="00F90BDC" w:rsidRDefault="00F90BDC">
      <w:r xmlns:w="http://schemas.openxmlformats.org/wordprocessingml/2006/main">
        <w:t xml:space="preserve">1. നമ്മുടെ പ്രവൃത്തികളാലും പ്രവൃത്തികളാലും തിരിച്ചറിയപ്പെടുക.</w:t>
      </w:r>
    </w:p>
    <w:p w14:paraId="139FA5F7" w14:textId="77777777" w:rsidR="00F90BDC" w:rsidRDefault="00F90BDC"/>
    <w:p w14:paraId="6EAEA5A8" w14:textId="77777777" w:rsidR="00F90BDC" w:rsidRDefault="00F90BDC">
      <w:r xmlns:w="http://schemas.openxmlformats.org/wordprocessingml/2006/main">
        <w:t xml:space="preserve">2. ക്രിസ്തുവിൽ നാം ആരാണെന്ന് അറിയുക.</w:t>
      </w:r>
    </w:p>
    <w:p w14:paraId="3D160F53" w14:textId="77777777" w:rsidR="00F90BDC" w:rsidRDefault="00F90BDC"/>
    <w:p w14:paraId="1256AF35" w14:textId="77777777" w:rsidR="00F90BDC" w:rsidRDefault="00F90BDC">
      <w:r xmlns:w="http://schemas.openxmlformats.org/wordprocessingml/2006/main">
        <w:t xml:space="preserve">1.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ട് അഭ്യർത്ഥിക്കുന്നു. സ്നേഹത്തിൽ, സമാധാനത്തിന്റെ ബന്ധത്തിൽ ആത്മാവിന്റെ ഐക്യം നിലനിർത്താൻ ആകാംക്ഷയോടെ."</w:t>
      </w:r>
    </w:p>
    <w:p w14:paraId="228C45BE" w14:textId="77777777" w:rsidR="00F90BDC" w:rsidRDefault="00F90BDC"/>
    <w:p w14:paraId="7A5C5A6B" w14:textId="77777777" w:rsidR="00F90BDC" w:rsidRDefault="00F90BDC">
      <w:r xmlns:w="http://schemas.openxmlformats.org/wordprocessingml/2006/main">
        <w:t xml:space="preserve">2. കൊലൊസ്സ്യർ 3:12-17 - "അതിനാൽ, ദൈവത്തിന്റെ തിരഞ്ഞെടുക്കപ്പെട്ടവരും, വിശുദ്ധരും പ്രിയങ്കരരും, കരുണയുള്ള ഹൃദയങ്ങളും, ദയ, വിനയം, സൗമ്യത, ക്ഷമ എന്നിവ ധരിക്കുക, പരസ്പരം സഹിക്കുകയും ഒരാൾക്ക് മറ്റൊരാളോട് പരാതി ഉണ്ടെങ്കിൽ ക്ഷമിക്കുകയും ചെയ്യുക </w:t>
      </w:r>
      <w:r xmlns:w="http://schemas.openxmlformats.org/wordprocessingml/2006/main">
        <w:lastRenderedPageBreak xmlns:w="http://schemas.openxmlformats.org/wordprocessingml/2006/main"/>
      </w:r>
      <w:r xmlns:w="http://schemas.openxmlformats.org/wordprocessingml/2006/main">
        <w:t xml:space="preserve">. കർത്താവ് നിങ്ങളോട് ക്ഷമിച്ചിരിക്കുന്നതുപോലെ നിങ്ങളും ക്ഷമിക്കണം, എല്ലാറ്റിനുമുപരിയായി, എല്ലാറ്റിനെയും സമ്പൂർണ്ണ യോജിപ്പിൽ ബന്ധിപ്പിക്കുന്ന സ്നേഹം ധരിക്കുക, ക്രിസ്തുവിന്റെ സമാധാനം നിങ്ങളുടെ ഹൃദയങ്ങളിൽ വാഴട്ടെ, അതിലേക്കാണ് നിങ്ങൾ വിളിക്കപ്പെട്ടത്. ഒരു ശരീരം, നന്ദിയുള്ളവരായിരിക്കുക, ക്രിസ്തുവിന്റെ വചനം നിങ്ങളിൽ സമൃദ്ധമായി വസിക്കട്ടെ, എല്ലാ ജ്ഞാനത്തിലും പരസ്പരം ഉപദേശിച്ചും ഉപദേശിച്ചും, സങ്കീർത്തനങ്ങളും സ്തുതികളും ആത്മീയ ഗാനങ്ങളും ആലപിച്ചും, നിങ്ങളുടെ ഹൃദയങ്ങളിൽ ദൈവത്തിന് നന്ദി പറഞ്ഞും.</w:t>
      </w:r>
    </w:p>
    <w:p w14:paraId="4405B741" w14:textId="77777777" w:rsidR="00F90BDC" w:rsidRDefault="00F90BDC"/>
    <w:p w14:paraId="2A54002C" w14:textId="77777777" w:rsidR="00F90BDC" w:rsidRDefault="00F90BDC">
      <w:r xmlns:w="http://schemas.openxmlformats.org/wordprocessingml/2006/main">
        <w:t xml:space="preserve">പ്രവൃത്തികൾ 23:35 നിന്റെ കുറ്റം ചുമത്തുന്നവരും വരുമ്പോൾ ഞാൻ നിന്റെ വാക്കു കേൾക്കാം എന്നു പറഞ്ഞു. അവനെ ഹെരോദാവിന്റെ ന്യായവിധി ഹാളിൽ പാർപ്പിക്കാൻ അവൻ കല്പിച്ചു.</w:t>
      </w:r>
    </w:p>
    <w:p w14:paraId="73975D5D" w14:textId="77777777" w:rsidR="00F90BDC" w:rsidRDefault="00F90BDC"/>
    <w:p w14:paraId="10E5C0A2" w14:textId="77777777" w:rsidR="00F90BDC" w:rsidRDefault="00F90BDC">
      <w:r xmlns:w="http://schemas.openxmlformats.org/wordprocessingml/2006/main">
        <w:t xml:space="preserve">പൗലോസിന് റോമൻ കമാൻഡറുമായി ഒരു സദസ്സ് നൽകുകയും കുറ്റാരോപിതർ വരുമ്പോൾ കേൾക്കാമെന്ന് വാഗ്ദാനം ചെയ്യുകയും ചെയ്തു.</w:t>
      </w:r>
    </w:p>
    <w:p w14:paraId="591BC677" w14:textId="77777777" w:rsidR="00F90BDC" w:rsidRDefault="00F90BDC"/>
    <w:p w14:paraId="1999A53D" w14:textId="77777777" w:rsidR="00F90BDC" w:rsidRDefault="00F90BDC">
      <w:r xmlns:w="http://schemas.openxmlformats.org/wordprocessingml/2006/main">
        <w:t xml:space="preserve">1. പോരാട്ടത്തിന്റെ സമയങ്ങളിൽ കേൾക്കാൻ ദൈവം എപ്പോഴും ഒരു വഴി നൽകുന്നു.</w:t>
      </w:r>
    </w:p>
    <w:p w14:paraId="3664DF1E" w14:textId="77777777" w:rsidR="00F90BDC" w:rsidRDefault="00F90BDC"/>
    <w:p w14:paraId="56D04016" w14:textId="77777777" w:rsidR="00F90BDC" w:rsidRDefault="00F90BDC">
      <w:r xmlns:w="http://schemas.openxmlformats.org/wordprocessingml/2006/main">
        <w:t xml:space="preserve">2. പ്രയാസകരമായ സാഹചര്യങ്ങളിൽ പോലും ദൈവം നമ്മോടൊപ്പമുണ്ടാകുമെന്ന് നമുക്ക് വിശ്വസിക്കാം.</w:t>
      </w:r>
    </w:p>
    <w:p w14:paraId="0E37830E" w14:textId="77777777" w:rsidR="00F90BDC" w:rsidRDefault="00F90BDC"/>
    <w:p w14:paraId="02AB7B9E"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കയും സഹായിക്കുകയും ചെയ്യും; എന്റെ നീതിയുള്ള വലത്തുകൈകൊണ്ട് ഞാൻ നിന്നെ താങ്ങും.</w:t>
      </w:r>
    </w:p>
    <w:p w14:paraId="07B21379" w14:textId="77777777" w:rsidR="00F90BDC" w:rsidRDefault="00F90BDC"/>
    <w:p w14:paraId="55A1CFD7" w14:textId="77777777" w:rsidR="00F90BDC" w:rsidRDefault="00F90BDC">
      <w:r xmlns:w="http://schemas.openxmlformats.org/wordprocessingml/2006/main">
        <w:t xml:space="preserve">2. സങ്കീർത്തനം 55:22 - “നിന്റെ കരുതലുകൾ കർത്താവിൽ ഇട്ടുകൊൾക, അവൻ നിന്നെ താങ്ങും; നീതിമാനെ അവൻ ഒരിക്കലും വീഴാൻ അനുവദിക്കുകയില്ല.</w:t>
      </w:r>
    </w:p>
    <w:p w14:paraId="3BAF557F" w14:textId="77777777" w:rsidR="00F90BDC" w:rsidRDefault="00F90BDC"/>
    <w:p w14:paraId="75960D96" w14:textId="77777777" w:rsidR="00F90BDC" w:rsidRDefault="00F90BDC">
      <w:r xmlns:w="http://schemas.openxmlformats.org/wordprocessingml/2006/main">
        <w:t xml:space="preserve">നിയമങ്ങൾ 24, കൈസര്യയിൽ ഗവർണർ ഫെലിക്‌സിന്റെ മുമ്പാകെയുള്ള പൗലോസിന്റെ വിചാരണ, മഹാപുരോഹിതനെയും യഹൂദ മൂപ്പന്മാരെയും പ്രതിനിധീകരിക്കുന്ന അഭിഭാഷകനായ ടെർത്തുല്ലസിന്റെ ആരോപണങ്ങളും പൗലോസിന്റെ പ്രതിവാദവും വിവരിക്കുന്നു.</w:t>
      </w:r>
    </w:p>
    <w:p w14:paraId="1894345F" w14:textId="77777777" w:rsidR="00F90BDC" w:rsidRDefault="00F90BDC"/>
    <w:p w14:paraId="08A9E42D" w14:textId="77777777" w:rsidR="00F90BDC" w:rsidRDefault="00F90BDC">
      <w:r xmlns:w="http://schemas.openxmlformats.org/wordprocessingml/2006/main">
        <w:t xml:space="preserve">1-ാം ഖണ്ഡിക: പൗലോസിനെതിരായ തങ്ങളുടെ വാദം ഗവർണർ ഫെലിക്‌സിനോട് ബോധിപ്പിക്കാൻ അനനിയസും ചില മൂപ്പന്മാരും തെർത്തുല്ലസ് എന്ന അഭിഭാഷകനും കൈസര്യയിൽ എത്തിയതോടെയാണ് അദ്ധ്യായം ആരംഭിക്കുന്നത്. ഫെലിക്‌സിനെ മുഖസ്തുതി പറഞ്ഞുകൊണ്ടാണ് ടെർത്തുല്ലസ് തന്റെ കുറ്റാരോപണം ആരംഭിച്ചത്, തുടർന്ന് ലോകമെമ്പാടുമുള്ള യഹൂദന്മാർക്കിടയിൽ കലാപം ഇളക്കിവിട്ട ഒരു പ്രശ്‌നക്കാരൻ ആണെന്ന് പൗലോസിനെ കുറ്റപ്പെടുത്തി ക്ഷേത്രം അശുദ്ധമാക്കാൻ പോലും ശ്രമിച്ചു (പ്രവൃത്തികൾ 24:1-7). </w:t>
      </w:r>
      <w:r xmlns:w="http://schemas.openxmlformats.org/wordprocessingml/2006/main">
        <w:lastRenderedPageBreak xmlns:w="http://schemas.openxmlformats.org/wordprocessingml/2006/main"/>
      </w:r>
      <w:r xmlns:w="http://schemas.openxmlformats.org/wordprocessingml/2006/main">
        <w:t xml:space="preserve">അവർ പറഞ്ഞതിന്റെ അടിസ്ഥാനത്തിൽ പൗലോസിനെത്തന്നെ പരിശോധിക്കാൻ അവർ ഫെലിക്സിനോട് ആവശ്യപ്പെട്ടു.</w:t>
      </w:r>
    </w:p>
    <w:p w14:paraId="78A346A5" w14:textId="77777777" w:rsidR="00F90BDC" w:rsidRDefault="00F90BDC"/>
    <w:p w14:paraId="2ADA1FE7" w14:textId="77777777" w:rsidR="00F90BDC" w:rsidRDefault="00F90BDC">
      <w:r xmlns:w="http://schemas.openxmlformats.org/wordprocessingml/2006/main">
        <w:t xml:space="preserve">രണ്ടാം ഖണ്ഡിക: ടെർത്തുല്ലസ് തന്റെ വാദം അവതരിപ്പിച്ചതിന് ശേഷം, ഫെലിക്സ് പോളിന് സ്വയം പ്രതിരോധിക്കാൻ അവസരം നൽകി. പന്ത്രണ്ട് ദിവസം മുമ്പ് താൻ ജറുസലേം ആരാധനയ്‌ക്ക് പോയിരുന്നുവെന്ന് ഗവർണറെ അഭിസംബോധന ചെയ്‌ത് പോൾ വിനയപൂർവം അഭിസംബോധന ചെയ്തു, ആരോടും തർക്കിക്കുകയോ ശല്യപ്പെടുത്തുകയോ ചെയ്‌തിട്ടില്ലെന്ന് ആരോപിച്ച് ക്ഷേത്ര സിനഗോഗ് നഗരത്തിന് ആരോപണങ്ങൾ തെളിയിക്കാൻ കഴിഞ്ഞില്ല, പകരം താൻ പിന്തുടരുന്ന 'വഴി'യാണ് താൻ പിന്തുടരുന്നതെന്ന് സമ്മതിച്ചു. നീതിമാൻമാരായ ദുഷ്ടന്മാർക്ക് പുനരുത്ഥാനം ഉണ്ടാകുമെന്ന് ഈ മനുഷ്യർക്ക് തന്നെയുണ്ട് (പ്രവൃത്തികൾ 24:10-15). വർഷങ്ങൾക്കുശേഷം മനുഷ്യൻ ദൈവമുമ്പാകെ ശുദ്ധമായ മനസ്സാക്ഷി കാത്തുസൂക്ഷിക്കണമെന്ന് അദ്ദേഹം ഊന്നിപ്പറഞ്ഞു സൻഹെഡ്രിൻ മുമ്പാകെ നിൽക്കുമ്പോൾ അവർ എന്ത് കുറ്റമാണ് കണ്ടെത്തിയത്, 'ഇത് പുനരുത്ഥാനത്തെ സംബന്ധിച്ചാണ് മരിച്ചിരിക്കുന്നത്' (അപ്പ. 24:16-21).</w:t>
      </w:r>
    </w:p>
    <w:p w14:paraId="0D06B36B" w14:textId="77777777" w:rsidR="00F90BDC" w:rsidRDefault="00F90BDC"/>
    <w:p w14:paraId="551DC2D2" w14:textId="77777777" w:rsidR="00F90BDC" w:rsidRDefault="00F90BDC">
      <w:r xmlns:w="http://schemas.openxmlformats.org/wordprocessingml/2006/main">
        <w:t xml:space="preserve">3-ആം ഖണ്ഡിക: എന്നിരുന്നാലും, ഫെലിക്‌സിന് വഴിയെക്കുറിച്ച് കൃത്യമായ അറിവുണ്ടായിരുന്നതിനാൽ, 'ലിസിയസ് കമാൻഡർ ഇറങ്ങുമ്പോൾ ഞാൻ നിങ്ങളുടെ കേസ് തീരുമാനിക്കും' എന്ന് പറഞ്ഞ് അദ്ദേഹം നടപടികൾ മാറ്റിവച്ചു. അവൻ ശതാധിപൻ പൗലോസിനെ കാവലിൽ നിർത്താൻ ആജ്ഞാപിച്ചു, എന്നാൽ അവന് കുറച്ച് സ്വാതന്ത്ര്യം നൽകുക, അവന്റെ ആവശ്യങ്ങൾ സുഹൃത്തുക്കളെ പരിപാലിക്കാൻ അനുവദിക്കുക (പ്രവൃത്തികൾ 24:22-23). ദിവസങ്ങൾക്കുശേഷം ഫെലിക്‌സ് തന്റെ ഭാര്യ ദ്രുസില്ലയുമായി വന്നു, പൗലോസിനായി അയച്ച യഹൂദൻ, അവൻ വിശ്വാസത്തെക്കുറിച്ച് പറയുന്നത് കേട്ടു, ക്രിസ്തുയേശു നീതിയെക്കുറിച്ച് സംസാരിച്ചപ്പോൾ, ആത്മനിയന്ത്രണ വിധി വന്നപ്പോൾ ഫെലിക്‌സ് ഭയപ്പെട്ടു, 'ഇത് ഇപ്പോൾ മതി! നിങ്ങൾക്ക് പോകാം. എനിക്ക് സൗകര്യം തോന്നുമ്പോൾ ഞാൻ അയച്ചു തരാം.' അതേ സമയം പൗലോസിൽ നിന്ന് പണം ലഭിക്കുമെന്ന് പ്രതീക്ഷിച്ചു, അതിനാൽ അവനുമായി ഇടയ്ക്കിടെ അയച്ചുകൊടുത്തു, എന്നാൽ രണ്ട് വർഷത്തിന് ശേഷം പോർഷ്യസ് ഫെസ്റ്റസിന്റെ പിൻഗാമിയായി ഫെലിക്സിന് അനുകൂലമായി യഹൂദന്മാർ ആഗ്രഹിച്ചു, പൗലോസിനെ തടവിലാക്കി (പ്രവൃത്തികൾ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പ്രവൃത്തികൾ 24:1 അഞ്ചു ദിവസം കഴിഞ്ഞപ്പോൾ മഹാപുരോഹിതനായ അനന്യാസ് മൂപ്പന്മാരോടും തെർത്തുല്ലസ് എന്നു പേരുള്ള ഒരു വാഗ്മിയോടും കൂടെ ഇറങ്ങിവന്നു, അവൻ പൗലോസിനെതിരെ ഗവർണറെ അറിയിച്ചു.</w:t>
      </w:r>
    </w:p>
    <w:p w14:paraId="58797584" w14:textId="77777777" w:rsidR="00F90BDC" w:rsidRDefault="00F90BDC"/>
    <w:p w14:paraId="469E29D6" w14:textId="77777777" w:rsidR="00F90BDC" w:rsidRDefault="00F90BDC">
      <w:r xmlns:w="http://schemas.openxmlformats.org/wordprocessingml/2006/main">
        <w:t xml:space="preserve">മഹാപുരോഹിതനായ അനന്യാസും പ്രഭാഷകനായ തെർത്തുല്ലസും ഗവർണറുടെ മുമ്പാകെ പൗലോസിനെ തെറ്റായി ആരോപിച്ചു.</w:t>
      </w:r>
    </w:p>
    <w:p w14:paraId="3CB7CB43" w14:textId="77777777" w:rsidR="00F90BDC" w:rsidRDefault="00F90BDC"/>
    <w:p w14:paraId="71FD9EFB" w14:textId="77777777" w:rsidR="00F90BDC" w:rsidRDefault="00F90BDC">
      <w:r xmlns:w="http://schemas.openxmlformats.org/wordprocessingml/2006/main">
        <w:t xml:space="preserve">1. ഗോസിപ്പിന്റെ അപകടം: പോളിന്റെ ആരോപണത്തെക്കുറിച്ചുള്ള ഒരു പഠനം</w:t>
      </w:r>
    </w:p>
    <w:p w14:paraId="29C8F4A0" w14:textId="77777777" w:rsidR="00F90BDC" w:rsidRDefault="00F90BDC"/>
    <w:p w14:paraId="1D5D7844" w14:textId="77777777" w:rsidR="00F90BDC" w:rsidRDefault="00F90BDC">
      <w:r xmlns:w="http://schemas.openxmlformats.org/wordprocessingml/2006/main">
        <w:t xml:space="preserve">2. എതിർപ്പിന് മുന്നിൽ ഉറച്ചുനിൽക്കൽ: പ്രവൃത്തികൾ 24-ൽ പൗലോസിന്റെ പ്രതിരോധം</w:t>
      </w:r>
    </w:p>
    <w:p w14:paraId="25DB8FE3" w14:textId="77777777" w:rsidR="00F90BDC" w:rsidRDefault="00F90BDC"/>
    <w:p w14:paraId="732BC05E" w14:textId="77777777" w:rsidR="00F90BDC" w:rsidRDefault="00F90BDC">
      <w:r xmlns:w="http://schemas.openxmlformats.org/wordprocessingml/2006/main">
        <w:t xml:space="preserve">1. സദൃശവാക്യങ്ങൾ 18:8 - "ഒരു കുശുകുശുപ്പിന്റെ വാക്കുകൾ നല്ല കഷണങ്ങൾ പോലെയാണ്; അവ മനുഷ്യന്റെ ഉള്ളറകളിലേക്ക് ഇറങ്ങിച്ചെല്ലുന്നു."</w:t>
      </w:r>
    </w:p>
    <w:p w14:paraId="707FCC3C" w14:textId="77777777" w:rsidR="00F90BDC" w:rsidRDefault="00F90BDC"/>
    <w:p w14:paraId="71CAFDD3" w14:textId="77777777" w:rsidR="00F90BDC" w:rsidRDefault="00F90BDC">
      <w:r xmlns:w="http://schemas.openxmlformats.org/wordprocessingml/2006/main">
        <w:t xml:space="preserve">2. 1 കൊരിന്ത്യർ 10:13 - "മനുഷ്യർക്ക് പൊതുവായുള്ള പ്രലോഭനമല്ലാതെ ഒരു പ്രലോഭനവും നിങ്ങളെ പിടികൂടിയിട്ടില്ല; എന്നാൽ ദൈവം വിശ്വസ്തനാണ്, അവൻ നിങ്ങളുടെ കഴിവിനപ്പുറം പരീക്ഷിക്കപ്പെടാൻ നിങ്ങളെ അനുവദിക്കുകയില്ല, എന്നാൽ പ്രലോഭനത്തോടൊപ്പം വഴിയും ഉണ്ടാക്കും. രക്ഷപ്പെടാൻ, നിങ്ങൾക്ക് അത് സഹിക്കാൻ കഴിയും.</w:t>
      </w:r>
    </w:p>
    <w:p w14:paraId="13787460" w14:textId="77777777" w:rsidR="00F90BDC" w:rsidRDefault="00F90BDC"/>
    <w:p w14:paraId="0F154FEF" w14:textId="77777777" w:rsidR="00F90BDC" w:rsidRDefault="00F90BDC">
      <w:r xmlns:w="http://schemas.openxmlformats.org/wordprocessingml/2006/main">
        <w:t xml:space="preserve">പ്രവൃത്തികൾ 24:2 അവനെ വിളിച്ചപ്പോൾ തെർത്തുല്ലസ് അവനെ കുറ്റപ്പെടുത്താൻ തുടങ്ങി: നിന്നാൽ ഞങ്ങൾ വലിയ ശാന്തത ആസ്വദിക്കുന്നു, നിന്റെ സംരക്ഷണത്താൽ ഈ ജനതയ്ക്ക് വളരെ യോഗ്യമായ പ്രവൃത്തികൾ നടക്കുന്നു.</w:t>
      </w:r>
    </w:p>
    <w:p w14:paraId="3FA83B1F" w14:textId="77777777" w:rsidR="00F90BDC" w:rsidRDefault="00F90BDC"/>
    <w:p w14:paraId="33F0F00D" w14:textId="77777777" w:rsidR="00F90BDC" w:rsidRDefault="00F90BDC">
      <w:r xmlns:w="http://schemas.openxmlformats.org/wordprocessingml/2006/main">
        <w:t xml:space="preserve">ഫെലിക്‌സ് രാജ്യത്തിന് നൽകിയ മഹത്തായ നിശബ്ദതയ്ക്കും യോഗ്യമായ പ്രവൃത്തികൾക്കും ടെർത്തുല്ലസ് അദ്ദേഹത്തെ പ്രശംസിച്ചു.</w:t>
      </w:r>
    </w:p>
    <w:p w14:paraId="3D35E9C1" w14:textId="77777777" w:rsidR="00F90BDC" w:rsidRDefault="00F90BDC"/>
    <w:p w14:paraId="58557272" w14:textId="77777777" w:rsidR="00F90BDC" w:rsidRDefault="00F90BDC">
      <w:r xmlns:w="http://schemas.openxmlformats.org/wordprocessingml/2006/main">
        <w:t xml:space="preserve">1. മനുഷ്യ നേതാക്കളിലൂടെ ദൈവത്തിന്റെ പ്രവൃത്തി തിരിച്ചറിയൽ</w:t>
      </w:r>
    </w:p>
    <w:p w14:paraId="61145761" w14:textId="77777777" w:rsidR="00F90BDC" w:rsidRDefault="00F90BDC"/>
    <w:p w14:paraId="64690784" w14:textId="77777777" w:rsidR="00F90BDC" w:rsidRDefault="00F90BDC">
      <w:r xmlns:w="http://schemas.openxmlformats.org/wordprocessingml/2006/main">
        <w:t xml:space="preserve">2. ദൈവജനത്തെ സേവിക്കുന്നതിൽ മനുഷ്യ നേതാക്കളുടെ പങ്ക് മനസ്സിലാക്കൽ</w:t>
      </w:r>
    </w:p>
    <w:p w14:paraId="2C5246A5" w14:textId="77777777" w:rsidR="00F90BDC" w:rsidRDefault="00F90BDC"/>
    <w:p w14:paraId="6B6CECCC" w14:textId="77777777" w:rsidR="00F90BDC" w:rsidRDefault="00F90BDC">
      <w:r xmlns:w="http://schemas.openxmlformats.org/wordprocessingml/2006/main">
        <w:t xml:space="preserve">1. ഫിലിപ്പിയർ 2:12-13 "അതിനാൽ, എന്റെ പ്രിയപ്പെട്ടവരേ, നിങ്ങൾ എല്ലായ്‌പ്പോഴും അനുസരിച്ചിരുന്നതുപോലെ, ഇപ്പോൾ, എന്റെ സാന്നിധ്യത്തിൽ മാത്രമല്ല, എന്റെ അഭാവത്തിലും നിങ്ങളുടെ സ്വന്തം രക്ഷയ്ക്കായി ഭയത്തോടും വിറയലോടും കൂടി പ്രവർത്തിക്കുക, കാരണം അത് ദൈവമാണ്. ഇഷ്ടത്തിനും പ്രസാദത്തിനും വേണ്ടി നിങ്ങളിൽ പ്രവർത്തിക്കുന്നവൻ."</w:t>
      </w:r>
    </w:p>
    <w:p w14:paraId="4CC54B8A" w14:textId="77777777" w:rsidR="00F90BDC" w:rsidRDefault="00F90BDC"/>
    <w:p w14:paraId="47EFC9AB" w14:textId="77777777" w:rsidR="00F90BDC" w:rsidRDefault="00F90BDC">
      <w:r xmlns:w="http://schemas.openxmlformats.org/wordprocessingml/2006/main">
        <w:t xml:space="preserve">2. കൊലൊസ്സ്യർ 3:23-24 "നിങ്ങൾ ചെയ്യുന്നതെന്തും, മനുഷ്യർക്കുവേണ്ടിയല്ല, കർത്താവിങ്കൽനിന്നാണ് നിങ്ങളുടെ പ്രതിഫലമായി അവകാശം ലഭിക്കുകയെന്ന് അറിഞ്ഞുകൊണ്ട് ഹൃദയപൂർവ്വം പ്രവർത്തിക്കുക. നിങ്ങൾ കർത്താവായ ക്രിസ്തുവിനെ സേവിക്കുന്നു."</w:t>
      </w:r>
    </w:p>
    <w:p w14:paraId="55188B79" w14:textId="77777777" w:rsidR="00F90BDC" w:rsidRDefault="00F90BDC"/>
    <w:p w14:paraId="29AB7F71" w14:textId="77777777" w:rsidR="00F90BDC" w:rsidRDefault="00F90BDC">
      <w:r xmlns:w="http://schemas.openxmlformats.org/wordprocessingml/2006/main">
        <w:t xml:space="preserve">പ്രവൃത്തികൾ 24:3 ഞങ്ങൾ അത് എല്ലായ്‌പ്പോഴും, എല്ലായിടത്തും, ഏറ്റവും ശ്രേഷ്ഠനായ ഫെലിക്‌സ്, എല്ലാ നന്ദിയോടെയും സ്വീകരിക്കുന്നു.</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നെയും തന്റെ പഠിപ്പിക്കലുകളും എപ്പോഴും സ്വീകരിച്ചതിന് പോൾ ഫെലിക്സിന് നന്ദി പറഞ്ഞു.</w:t>
      </w:r>
    </w:p>
    <w:p w14:paraId="31156E28" w14:textId="77777777" w:rsidR="00F90BDC" w:rsidRDefault="00F90BDC"/>
    <w:p w14:paraId="1E2FCC46" w14:textId="77777777" w:rsidR="00F90BDC" w:rsidRDefault="00F90BDC">
      <w:r xmlns:w="http://schemas.openxmlformats.org/wordprocessingml/2006/main">
        <w:t xml:space="preserve">1. നന്ദി പറയാനുള്ള ശക്തി: നന്ദി നമ്മുടെ ജീവിതത്തെ എങ്ങനെ മാറ്റും</w:t>
      </w:r>
    </w:p>
    <w:p w14:paraId="2ABC67CE" w14:textId="77777777" w:rsidR="00F90BDC" w:rsidRDefault="00F90BDC"/>
    <w:p w14:paraId="18E72387" w14:textId="77777777" w:rsidR="00F90BDC" w:rsidRDefault="00F90BDC">
      <w:r xmlns:w="http://schemas.openxmlformats.org/wordprocessingml/2006/main">
        <w:t xml:space="preserve">2. എളിമയുടെ കല: നമ്മുടെ കൃതജ്ഞത നമുക്കുവേണ്ടി സംസാരിക്കാൻ അനുവദിക്കുക</w:t>
      </w:r>
    </w:p>
    <w:p w14:paraId="764AB5C6" w14:textId="77777777" w:rsidR="00F90BDC" w:rsidRDefault="00F90BDC"/>
    <w:p w14:paraId="2B2C74ED" w14:textId="77777777" w:rsidR="00F90BDC" w:rsidRDefault="00F90BDC">
      <w:r xmlns:w="http://schemas.openxmlformats.org/wordprocessingml/2006/main">
        <w:t xml:space="preserve">1. കൊലൊസ്സ്യർ 3:15-17 - ദൈവത്തിന്റെ സമാധാനം നിങ്ങളുടെ ഹൃദയങ്ങളിൽ വാഴട്ടെ, അതിനായി നിങ്ങളെയും ഏകശരീരമായി വിളിക്കുന്നു; നന്ദിയുള്ളവരായിരിക്കുകയും ചെയ്യുക. സങ്കീർത്തനങ്ങളാലും സ്തുതികളാലും ആത്മീയ ഗാനങ്ങളാലും പരസ്പരം ഉപദേശിച്ചും ഉപദേശിച്ചും നിങ്ങളുടെ ഹൃദയങ്ങളിൽ കൃപയോടെ കർത്താവിനു പാടിയും ക്രിസ്തുവിന്റെ വചനം എല്ലാ ജ്ഞാനത്തിലും സമൃദ്ധമായി നിങ്ങളിൽ വസിക്കട്ടെ. നിങ്ങൾ വാക്കിലോ പ്രവൃത്തിയിലോ ചെയ്യുന്നതെന്തും, എല്ലാം കർത്താവായ യേശുവിന്റെ നാമത്തിൽ ചെയ്യുക, അവനിലൂടെ പിതാവായ ദൈവത്തിന് നന്ദി പറയുന്നു.</w:t>
      </w:r>
    </w:p>
    <w:p w14:paraId="638E75A6" w14:textId="77777777" w:rsidR="00F90BDC" w:rsidRDefault="00F90BDC"/>
    <w:p w14:paraId="6B443B11" w14:textId="77777777" w:rsidR="00F90BDC" w:rsidRDefault="00F90BDC">
      <w:r xmlns:w="http://schemas.openxmlformats.org/wordprocessingml/2006/main">
        <w:t xml:space="preserve">2. എഫെസ്യർ 5:20 - നമ്മുടെ കർത്താവായ യേശുക്രിസ്തുവിന്റെ നാമത്തിൽ പിതാവായ ദൈവത്തിന് എല്ലായ്‌പ്പോഴും സ്തോത്രം ചെയ്യുന്നു.</w:t>
      </w:r>
    </w:p>
    <w:p w14:paraId="339AEC3E" w14:textId="77777777" w:rsidR="00F90BDC" w:rsidRDefault="00F90BDC"/>
    <w:p w14:paraId="5965E41C" w14:textId="77777777" w:rsidR="00F90BDC" w:rsidRDefault="00F90BDC">
      <w:r xmlns:w="http://schemas.openxmlformats.org/wordprocessingml/2006/main">
        <w:t xml:space="preserve">പ്രവൃത്തികൾ 24:4 എന്നിരുന്നാലും, ഞാൻ നിങ്ങളെ കൂടുതൽ മടുപ്പിക്കാതിരിക്കാൻ, നിങ്ങളുടെ ദയയെക്കുറിച്ച് കുറച്ച് വാക്കുകൾ നിങ്ങൾ കേൾക്കണമെന്ന് ഞാൻ നിങ്ങളോട് പ്രാർത്ഥിക്കുന്നു.</w:t>
      </w:r>
    </w:p>
    <w:p w14:paraId="34ECDAFE" w14:textId="77777777" w:rsidR="00F90BDC" w:rsidRDefault="00F90BDC"/>
    <w:p w14:paraId="7D9A0D6C" w14:textId="77777777" w:rsidR="00F90BDC" w:rsidRDefault="00F90BDC">
      <w:r xmlns:w="http://schemas.openxmlformats.org/wordprocessingml/2006/main">
        <w:t xml:space="preserve">റോമൻ ഗവർണറായ ഫെലിക്‌സിന്റെ മുമ്പാകെ പോൾ സ്വയം പ്രതിരോധിക്കുന്നു.</w:t>
      </w:r>
    </w:p>
    <w:p w14:paraId="1A01EF8F" w14:textId="77777777" w:rsidR="00F90BDC" w:rsidRDefault="00F90BDC"/>
    <w:p w14:paraId="574FF639" w14:textId="77777777" w:rsidR="00F90BDC" w:rsidRDefault="00F90BDC">
      <w:r xmlns:w="http://schemas.openxmlformats.org/wordprocessingml/2006/main">
        <w:t xml:space="preserve">1. പരീക്ഷണങ്ങളും ക്ലേശങ്ങളും: പ്രയാസകരമായ സാഹചര്യങ്ങളെ കൃപയോടും അന്തസ്സോടും കൂടി എങ്ങനെ കൈകാര്യം ചെയ്യാം</w:t>
      </w:r>
    </w:p>
    <w:p w14:paraId="31A5C82B" w14:textId="77777777" w:rsidR="00F90BDC" w:rsidRDefault="00F90BDC"/>
    <w:p w14:paraId="3FFCDCD5" w14:textId="77777777" w:rsidR="00F90BDC" w:rsidRDefault="00F90BDC">
      <w:r xmlns:w="http://schemas.openxmlformats.org/wordprocessingml/2006/main">
        <w:t xml:space="preserve">2. പ്രേരണയുടെ ശക്തി: മര്യാദയുള്ള രീതിയിൽ നിങ്ങളുടെ ശബ്ദം കേൾക്കുക</w:t>
      </w:r>
    </w:p>
    <w:p w14:paraId="62B0AE98" w14:textId="77777777" w:rsidR="00F90BDC" w:rsidRDefault="00F90BDC"/>
    <w:p w14:paraId="2F26E78B" w14:textId="77777777" w:rsidR="00F90BDC" w:rsidRDefault="00F90BDC">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12:18 - സാധ്യമെങ്കിൽ, അത് നിങ്ങളെ ആശ്രയിച്ചിരിക്കുന്നിടത്തോളം, എല്ലാവരോടും സമാധാനത്തോടെ ജീവിക്കുക.</w:t>
      </w:r>
    </w:p>
    <w:p w14:paraId="64E51381" w14:textId="77777777" w:rsidR="00F90BDC" w:rsidRDefault="00F90BDC"/>
    <w:p w14:paraId="432A171E" w14:textId="77777777" w:rsidR="00F90BDC" w:rsidRDefault="00F90BDC">
      <w:r xmlns:w="http://schemas.openxmlformats.org/wordprocessingml/2006/main">
        <w:t xml:space="preserve">പ്രവൃത്തികൾ 24:5 ഈ മനുഷ്യൻ ഒരു മഹാമാരിയും ലോകമെമ്പാടുമുള്ള എല്ലാ യഹൂദന്മാരുടെ ഇടയിലും രാജ്യദ്രോഹവും നസറായ വിഭാഗത്തിന്റെ തലവനുമാണെന്ന് ഞങ്ങൾ കണ്ടെത്തി.</w:t>
      </w:r>
    </w:p>
    <w:p w14:paraId="40C5AD98" w14:textId="77777777" w:rsidR="00F90BDC" w:rsidRDefault="00F90BDC"/>
    <w:p w14:paraId="7AA175EF" w14:textId="77777777" w:rsidR="00F90BDC" w:rsidRDefault="00F90BDC">
      <w:r xmlns:w="http://schemas.openxmlformats.org/wordprocessingml/2006/main">
        <w:t xml:space="preserve">പോൾ ഒരു കുഴപ്പക്കാരനും വിശ്വാസികളുടെ ഒരു പുതിയ വിഭാഗത്തിന്റെ നേതാവുമാണെന്ന് ആരോപിക്കപ്പെടുന്നു.</w:t>
      </w:r>
    </w:p>
    <w:p w14:paraId="1F364A3C" w14:textId="77777777" w:rsidR="00F90BDC" w:rsidRDefault="00F90BDC"/>
    <w:p w14:paraId="00CAB5BE" w14:textId="77777777" w:rsidR="00F90BDC" w:rsidRDefault="00F90BDC">
      <w:r xmlns:w="http://schemas.openxmlformats.org/wordprocessingml/2006/main">
        <w:t xml:space="preserve">1. സ്വാധീനശക്തി: ലോകത്ത് നമുക്ക് എങ്ങനെ വ്യത്യാസം വരുത്താം</w:t>
      </w:r>
    </w:p>
    <w:p w14:paraId="7BAAFA9C" w14:textId="77777777" w:rsidR="00F90BDC" w:rsidRDefault="00F90BDC"/>
    <w:p w14:paraId="695D228A" w14:textId="77777777" w:rsidR="00F90BDC" w:rsidRDefault="00F90BDC">
      <w:r xmlns:w="http://schemas.openxmlformats.org/wordprocessingml/2006/main">
        <w:t xml:space="preserve">2. എതിർപ്പിന്റെ മുഖത്ത് ഉറച്ചുനിൽക്കുക: പൗലോസിന്റെ ഉദാഹരണം</w:t>
      </w:r>
    </w:p>
    <w:p w14:paraId="3502F4DB" w14:textId="77777777" w:rsidR="00F90BDC" w:rsidRDefault="00F90BDC"/>
    <w:p w14:paraId="4D783E8A" w14:textId="77777777" w:rsidR="00F90BDC" w:rsidRDefault="00F90BDC">
      <w:r xmlns:w="http://schemas.openxmlformats.org/wordprocessingml/2006/main">
        <w:t xml:space="preserve">1. മത്തായി 5:14-16 - "നിങ്ങൾ ലോകത്തിന്റെ വെളിച്ചമാണ്. കുന്നിൻ മുകളിൽ പണിത പട്ടണം മറയ്ക്കാൻ കഴിയില്ല. ആളുകൾ വിളക്ക് കത്തിച്ച് ഒരു പാത്രത്തിൻ കീഴിൽ വെക്കുകയുമില്ല. പകരം അവർ അതിനെ അതിന്റെ സ്റ്റാൻഡിൽ വയ്ക്കുന്നു. അത് വീട്ടിലുള്ള എല്ലാവർക്കും വെളിച്ചം നൽകുന്നു, അതുപോലെ മറ്റുള്ളവർ നിങ്ങളുടെ നല്ല പ്രവൃത്തികൾ കാണാനും സ്വർഗ്ഗസ്ഥനായ നിങ്ങളുടെ പിതാവിനെ മഹത്വപ്പെടുത്താനും നിങ്ങളുടെ വെളിച്ചം അവരുടെ മുമ്പിൽ പ്രകാശിക്കട്ടെ.</w:t>
      </w:r>
    </w:p>
    <w:p w14:paraId="19040AD4" w14:textId="77777777" w:rsidR="00F90BDC" w:rsidRDefault="00F90BDC"/>
    <w:p w14:paraId="4B20208F" w14:textId="77777777" w:rsidR="00F90BDC" w:rsidRDefault="00F90BDC">
      <w:r xmlns:w="http://schemas.openxmlformats.org/wordprocessingml/2006/main">
        <w:t xml:space="preserve">2. എഫെസ്യർ 6:10-12 - ഒടുവിൽ, കർത്താവിലും അവന്റെ ശക്തിയിലും ശക്തരായിരിക്കുക. പിശാചിനെതിരെ നിലകൊള്ളാൻ ദൈവത്തിന്റെ സർവായുധവർഗ്ഗം ധരിക്കുക? </w:t>
      </w:r>
      <w:r xmlns:w="http://schemas.openxmlformats.org/wordprocessingml/2006/main">
        <w:rPr>
          <w:rFonts w:ascii="맑은 고딕 Semilight" w:hAnsi="맑은 고딕 Semilight"/>
        </w:rPr>
        <w:t xml:space="preserve">셲 </w:t>
      </w:r>
      <w:r xmlns:w="http://schemas.openxmlformats.org/wordprocessingml/2006/main">
        <w:t xml:space="preserve">സ്കീമുകൾ. എന്തെന്നാൽ, നമ്മുടെ പോരാട്ടം മാംസത്തിനും രക്തത്തിനും എതിരെയല്ല, മറിച്ച് ഭരണാധികാരികൾക്കെതിരെ, അധികാരികൾക്കെതിരെ, ഈ അന്ധകാരലോകത്തിന്റെ ശക്തികൾക്കെതിരെ, സ്വർഗീയ മണ്ഡലങ്ങളിലെ തിന്മയുടെ ആത്മീയ ശക്തികൾക്കെതിരെയാണ്. ആകയാൽ തിന്മയുടെ നാൾ വരുമ്പോൾ നിനക്കു നിലത്തു നിൽക്കുവാനും എല്ലാം ചെയ്തശേഷം നിൽക്കുവാനും കഴിയേണ്ടതിന്നു ദൈവത്തിന്റെ സർവ്വായുധവർഗ്ഗം ധരിക്കുവിൻ.</w:t>
      </w:r>
    </w:p>
    <w:p w14:paraId="2A8DFAF9" w14:textId="77777777" w:rsidR="00F90BDC" w:rsidRDefault="00F90BDC"/>
    <w:p w14:paraId="23E1E0F3" w14:textId="77777777" w:rsidR="00F90BDC" w:rsidRDefault="00F90BDC">
      <w:r xmlns:w="http://schemas.openxmlformats.org/wordprocessingml/2006/main">
        <w:t xml:space="preserve">പ്രവൃത്തികൾ 24:6 അവൻ ആലയത്തെ അശുദ്ധമാക്കുവാൻ പുറപ്പെട്ടു;</w:t>
      </w:r>
    </w:p>
    <w:p w14:paraId="2B7F907D" w14:textId="77777777" w:rsidR="00F90BDC" w:rsidRDefault="00F90BDC"/>
    <w:p w14:paraId="57D6C674" w14:textId="77777777" w:rsidR="00F90BDC" w:rsidRDefault="00F90BDC">
      <w:r xmlns:w="http://schemas.openxmlformats.org/wordprocessingml/2006/main">
        <w:t xml:space="preserve">യെരൂശലേമിലെ ദേവാലയം അശുദ്ധമാക്കിയതായി പോൾ ആരോപിക്കപ്പെട്ടു.</w:t>
      </w:r>
    </w:p>
    <w:p w14:paraId="65882F13" w14:textId="77777777" w:rsidR="00F90BDC" w:rsidRDefault="00F90BDC"/>
    <w:p w14:paraId="3482CB10" w14:textId="77777777" w:rsidR="00F90BDC" w:rsidRDefault="00F90BDC">
      <w:r xmlns:w="http://schemas.openxmlformats.org/wordprocessingml/2006/main">
        <w:t xml:space="preserve">1: എതിർപ്പുകൾക്കിടയിലും ധൈര്യത്തിന്റെയും വിശ്വാസത്തിന്റെയും കാര്യത്തിൽ പൗലോസിന്റെ മാതൃകയിൽനിന്ന് നമുക്ക് പഠിക്കാം.</w:t>
      </w:r>
    </w:p>
    <w:p w14:paraId="18B4F284" w14:textId="77777777" w:rsidR="00F90BDC" w:rsidRDefault="00F90BDC"/>
    <w:p w14:paraId="70C8734A" w14:textId="77777777" w:rsidR="00F90BDC" w:rsidRDefault="00F90BDC">
      <w:r xmlns:w="http://schemas.openxmlformats.org/wordprocessingml/2006/main">
        <w:t xml:space="preserve">2: ക്ഷേത്രത്തിന്റെ പ്രാധാന്യവും അതിന്റെ വിശുദ്ധിയും നാം മറക്കരുത്.</w:t>
      </w:r>
    </w:p>
    <w:p w14:paraId="54FBC6B5" w14:textId="77777777" w:rsidR="00F90BDC" w:rsidRDefault="00F90BDC"/>
    <w:p w14:paraId="5A02EC16" w14:textId="77777777" w:rsidR="00F90BDC" w:rsidRDefault="00F90BDC">
      <w:r xmlns:w="http://schemas.openxmlformats.org/wordprocessingml/2006/main">
        <w:t xml:space="preserve">1: ഗലാത്യർ 6: 9 - "നന്മ ചെയ്യുന്നതിൽ നാം തളർന്നുപോകരുത്, കാരണം നാം തളർന്നില്ലെങ്കിൽ തക്കസമയത്ത് നാം കൊയ്യും."</w:t>
      </w:r>
    </w:p>
    <w:p w14:paraId="3D27FC22" w14:textId="77777777" w:rsidR="00F90BDC" w:rsidRDefault="00F90BDC"/>
    <w:p w14:paraId="42006CA8" w14:textId="77777777" w:rsidR="00F90BDC" w:rsidRDefault="00F90BDC">
      <w:r xmlns:w="http://schemas.openxmlformats.org/wordprocessingml/2006/main">
        <w:t xml:space="preserve">2: ലൂക്കോസ് 21:19 - "ഉറച്ചുനിൽക്കുന്നതിലൂടെ നിങ്ങൾക്ക് ജീവൻ ലഭിക്കും."</w:t>
      </w:r>
    </w:p>
    <w:p w14:paraId="25554DBD" w14:textId="77777777" w:rsidR="00F90BDC" w:rsidRDefault="00F90BDC"/>
    <w:p w14:paraId="549403EE" w14:textId="77777777" w:rsidR="00F90BDC" w:rsidRDefault="00F90BDC">
      <w:r xmlns:w="http://schemas.openxmlformats.org/wordprocessingml/2006/main">
        <w:t xml:space="preserve">പ്രവൃത്തികൾ 24:7 എന്നാൽ പ്രധാനനായകനായ ലിസിയാസ് ഞങ്ങളുടെ നേരെ വന്നു, മഹാസാഹസത്തോടെ അവനെ നമ്മുടെ കയ്യിൽ നിന്നു എടുത്തുകളഞ്ഞു.</w:t>
      </w:r>
    </w:p>
    <w:p w14:paraId="4D67AB1C" w14:textId="77777777" w:rsidR="00F90BDC" w:rsidRDefault="00F90BDC"/>
    <w:p w14:paraId="1D1C2F5C" w14:textId="77777777" w:rsidR="00F90BDC" w:rsidRDefault="00F90BDC">
      <w:r xmlns:w="http://schemas.openxmlformats.org/wordprocessingml/2006/main">
        <w:t xml:space="preserve">ലിസിയാസ് പൗലോസിനെ അവന്റെ അനുയായികളിൽ നിന്ന് അക്രമാസക്തമായി അകറ്റുന്നു.</w:t>
      </w:r>
    </w:p>
    <w:p w14:paraId="5D519C42" w14:textId="77777777" w:rsidR="00F90BDC" w:rsidRDefault="00F90BDC"/>
    <w:p w14:paraId="1EE486E4" w14:textId="77777777" w:rsidR="00F90BDC" w:rsidRDefault="00F90BDC">
      <w:r xmlns:w="http://schemas.openxmlformats.org/wordprocessingml/2006/main">
        <w:t xml:space="preserve">1. പ്രതികൂല സാഹചര്യങ്ങളിൽ സഹതാപം</w:t>
      </w:r>
    </w:p>
    <w:p w14:paraId="4017966B" w14:textId="77777777" w:rsidR="00F90BDC" w:rsidRDefault="00F90BDC"/>
    <w:p w14:paraId="63F26C8C" w14:textId="77777777" w:rsidR="00F90BDC" w:rsidRDefault="00F90BDC">
      <w:r xmlns:w="http://schemas.openxmlformats.org/wordprocessingml/2006/main">
        <w:t xml:space="preserve">2. എതിർപ്പിന്റെ മുഖത്ത് വിശ്വാസം ഉയർത്തിപ്പിടിക്കുക</w:t>
      </w:r>
    </w:p>
    <w:p w14:paraId="663B235B" w14:textId="77777777" w:rsidR="00F90BDC" w:rsidRDefault="00F90BDC"/>
    <w:p w14:paraId="05C83480" w14:textId="77777777" w:rsidR="00F90BDC" w:rsidRDefault="00F90BDC">
      <w:r xmlns:w="http://schemas.openxmlformats.org/wordprocessingml/2006/main">
        <w:t xml:space="preserve">1. മത്തായി 5:10-12 - ? നീതിനിമിത്തം പീഡിപ്പിക്കപ്പെടുന്നവർ </w:t>
      </w:r>
      <w:r xmlns:w="http://schemas.openxmlformats.org/wordprocessingml/2006/main">
        <w:rPr>
          <w:rFonts w:ascii="맑은 고딕 Semilight" w:hAnsi="맑은 고딕 Semilight"/>
        </w:rPr>
        <w:t xml:space="preserve">കുറവാണ് </w:t>
      </w:r>
      <w:r xmlns:w="http://schemas.openxmlformats.org/wordprocessingml/2006/main">
        <w:t xml:space="preserve">, എന്തെന്നാൽ സ്വർഗ്ഗരാജ്യം അവരുടേതാണ്. എന്റെ പേരിൽ മറ്റുള്ളവർ നിങ്ങളെ ശകാരിക്കുകയും ഉപദ്രവിക്കുകയും നിനക്കെതിരെ എല്ലാത്തരം തിന്മകളും വ്യാജമായി പറയുകയും ചെയ്യുമ്പോൾ നിങ്ങൾ ഭാഗ്യവാന്മാർ. സന്തോഷിക്കുകയും സന്തോഷിക്കുകയും ചെയ്യുക, കാരണം സ്വർഗത്തിൽ നിങ്ങളുടെ പ്രതിഫലം വലുതാണ്, കാരണം അവർ നിങ്ങൾക്ക് മുമ്പുണ്ടായിരുന്ന പ്രവാചകന്മാരെ ഉപദ്രവിച്ചു.??</w:t>
      </w:r>
    </w:p>
    <w:p w14:paraId="6C92CF31" w14:textId="77777777" w:rsidR="00F90BDC" w:rsidRDefault="00F90BDC"/>
    <w:p w14:paraId="57236996" w14:textId="77777777" w:rsidR="00F90BDC" w:rsidRDefault="00F90BDC">
      <w:r xmlns:w="http://schemas.openxmlformats.org/wordprocessingml/2006/main">
        <w:t xml:space="preserve">2. റോമർ 8:31-39 - ? </w:t>
      </w:r>
      <w:r xmlns:w="http://schemas.openxmlformats.org/wordprocessingml/2006/main">
        <w:t xml:space="preserve">അപ്പോൾ നമ്മൾ ഈ കാര്യങ്ങൾ പറയട്ടെ </w:t>
      </w:r>
      <w:r xmlns:w="http://schemas.openxmlformats.org/wordprocessingml/2006/main">
        <w:rPr>
          <w:rFonts w:ascii="맑은 고딕 Semilight" w:hAnsi="맑은 고딕 Semilight"/>
        </w:rPr>
        <w:t xml:space="preserve">? </w:t>
      </w:r>
      <w:r xmlns:w="http://schemas.openxmlformats.org/wordprocessingml/2006/main">
        <w:t xml:space="preserve">ദൈവം നമുക്ക് അനുകൂലമാണെങ്കിൽ, നമുക്ക് എതിരാകാൻ ആർക്കാണ് കഴിയുക? സ്വന്തം പുത്രനെ വെറുതെ വിടാതെ നമുക്കെല്ലാവർക്കും വേണ്ടി അവനെ ഏൽപിച്ചവൻ, അവനോടുകൂടെ എങ്ങനെ നമുക്ക് എല്ലാം കൃപയോടെ നൽകാതിരിക്കും? ആരാണ് ദൈവത്തിനെതിരെ എന്തെങ്കിലും കുറ്റം ചുമത്തുക? </w:t>
      </w:r>
      <w:r xmlns:w="http://schemas.openxmlformats.org/wordprocessingml/2006/main">
        <w:rPr>
          <w:rFonts w:ascii="맑은 고딕 Semilight" w:hAnsi="맑은 고딕 Semilight"/>
        </w:rPr>
        <w:t xml:space="preserve">തിരഞ്ഞെടുക്കപ്പെട്ടവരാണോ </w:t>
      </w:r>
      <w:r xmlns:w="http://schemas.openxmlformats.org/wordprocessingml/2006/main">
        <w:t xml:space="preserve">? ദൈവമാണ് നീതീകരിക്കുന്നത്. ആരെയാണ് കുറ്റപ്പെടുത്തേണ്ടത്? ക്രിസ്തു യേശുവാണോ മരിച്ചത്? അതിലും </w:t>
      </w:r>
      <w:r xmlns:w="http://schemas.openxmlformats.org/wordprocessingml/2006/main">
        <w:rPr>
          <w:rFonts w:ascii="맑은 고딕 Semilight" w:hAnsi="맑은 고딕 Semilight"/>
        </w:rPr>
        <w:t xml:space="preserve">അയിര് </w:t>
      </w:r>
      <w:r xmlns:w="http://schemas.openxmlformats.org/wordprocessingml/2006/main">
        <w:t xml:space="preserve">, ആരാണ് വളർത്തിയത്? </w:t>
      </w:r>
      <w:r xmlns:w="http://schemas.openxmlformats.org/wordprocessingml/2006/main">
        <w:rPr>
          <w:rFonts w:ascii="맑은 고딕 Semilight" w:hAnsi="맑은 고딕 Semilight"/>
        </w:rPr>
        <w:t xml:space="preserve">봶 </w:t>
      </w:r>
      <w:r xmlns:w="http://schemas.openxmlformats.org/wordprocessingml/2006/main">
        <w:t xml:space="preserve">ഹോ ദൈവത്തിന്റെ വലത്തുഭാഗത്തുണ്ട്, അവൻ തീർച്ചയായും നമുക്കുവേണ്ടി പക്ഷവാദം ചെയ്യുന്നു. ക്രിസ്തുവിന്റെ സ്നേഹത്തിൽ നിന്ന് ആരാണ് നമ്മെ വേർപെടുത്തുക? കഷ്ടമോ കഷ്ടമോ ഉപദ്രവമോ ക്ഷാമമോ നഗ്നതയോ ആപത്തോ വാളോ? എഴുതിയിരിക്കുന്നതുപോലെ, ? </w:t>
      </w:r>
      <w:r xmlns:w="http://schemas.openxmlformats.org/wordprocessingml/2006/main">
        <w:rPr>
          <w:rFonts w:ascii="맑은 고딕 Semilight" w:hAnsi="맑은 고딕 Semilight"/>
        </w:rPr>
        <w:t xml:space="preserve">അല്ലെങ്കിൽ </w:t>
      </w:r>
      <w:r xmlns:w="http://schemas.openxmlformats.org/wordprocessingml/2006/main">
        <w:t xml:space="preserve">നിങ്ങളുടെ നിമിത്തം ഞങ്ങൾ ദിവസം മുഴുവൻ കൊല്ലപ്പെടുന്നു; </w:t>
      </w:r>
      <w:r xmlns:w="http://schemas.openxmlformats.org/wordprocessingml/2006/main">
        <w:t xml:space="preserve">അറുക്കപ്പെടേണ്ട ആടുകളായി </w:t>
      </w:r>
      <w:r xmlns:w="http://schemas.openxmlformats.org/wordprocessingml/2006/main">
        <w:t xml:space="preserve">നാം കണക്കാക്കപ്പെട്ടിരിക്കുന്നു.??അല്ല , നമ്മെ സ്നേഹിച്ചവൻ മുഖാന്തരം ഈ കാര്യങ്ങളിലെല്ലാം നാം ജയിക്കുന്നവരേക്കാൾ അധികമാണ്. </w:t>
      </w:r>
      <w:r xmlns:w="http://schemas.openxmlformats.org/wordprocessingml/2006/main">
        <w:lastRenderedPageBreak xmlns:w="http://schemas.openxmlformats.org/wordprocessingml/2006/main"/>
      </w:r>
      <w:r xmlns:w="http://schemas.openxmlformats.org/wordprocessingml/2006/main">
        <w:t xml:space="preserve">മരണത്തിനോ ജീവിതത്തിനോ ദൂതന്മാർക്കോ ഭരണാധികാരികൾക്കോ നിലവിലുള്ള വസ്തുക്കളോ വരാനിരിക്കുന്നവയോ അധികാരങ്ങളോ ഉയരമോ ആഴമോ എല്ലാ സൃഷ്ടികളിലെയും മറ്റൊന്നിനും ദൈവസ്നേഹത്തിൽ നിന്ന് നമ്മെ വേർപെടുത്താൻ കഴിയില്ലെന്ന് എനിക്ക് ഉറപ്പുണ്ട്. നമ്മുടെ കർത്താവായ ക്രിസ്തുയേശു.??</w:t>
      </w:r>
    </w:p>
    <w:p w14:paraId="049670CB" w14:textId="77777777" w:rsidR="00F90BDC" w:rsidRDefault="00F90BDC"/>
    <w:p w14:paraId="1A71D24C" w14:textId="77777777" w:rsidR="00F90BDC" w:rsidRDefault="00F90BDC">
      <w:r xmlns:w="http://schemas.openxmlformats.org/wordprocessingml/2006/main">
        <w:t xml:space="preserve">പ്രവൃത്തികൾ 24:8 അവനെ കുറ്റം ചുമത്തുന്നവരോടു നിന്റെ അടുക്കൽ വരുവാൻ കല്പിച്ചു;</w:t>
      </w:r>
    </w:p>
    <w:p w14:paraId="1B9D6A14" w14:textId="77777777" w:rsidR="00F90BDC" w:rsidRDefault="00F90BDC"/>
    <w:p w14:paraId="00FB4B26" w14:textId="77777777" w:rsidR="00F90BDC" w:rsidRDefault="00F90BDC">
      <w:r xmlns:w="http://schemas.openxmlformats.org/wordprocessingml/2006/main">
        <w:t xml:space="preserve">ഫെലിക്‌സിന്റെ മുമ്പാകെ പോൾ സ്വയം പ്രതിരോധിച്ചത് ദൈവത്തിന്റെ നീതിയിലുള്ള തന്റെ വിശ്വാസത്തെ പ്രകടമാക്കി.</w:t>
      </w:r>
    </w:p>
    <w:p w14:paraId="437EA807" w14:textId="77777777" w:rsidR="00F90BDC" w:rsidRDefault="00F90BDC"/>
    <w:p w14:paraId="6D00E95C" w14:textId="77777777" w:rsidR="00F90BDC" w:rsidRDefault="00F90BDC">
      <w:r xmlns:w="http://schemas.openxmlformats.org/wordprocessingml/2006/main">
        <w:t xml:space="preserve">1. ദൈവം നമ്മുടെ ആത്യന്തിക വിധികർത്താവാണ്, അതിനാൽ അവനിൽ ആശ്രയിക്കുക.</w:t>
      </w:r>
    </w:p>
    <w:p w14:paraId="57056B67" w14:textId="77777777" w:rsidR="00F90BDC" w:rsidRDefault="00F90BDC"/>
    <w:p w14:paraId="05F6275D" w14:textId="77777777" w:rsidR="00F90BDC" w:rsidRDefault="00F90BDC">
      <w:r xmlns:w="http://schemas.openxmlformats.org/wordprocessingml/2006/main">
        <w:t xml:space="preserve">2. പ്രയാസകരമായ സമയങ്ങളിലും നാം കർത്താവിന്റെ നീതിയിൽ ആശ്രയിക്കണം.</w:t>
      </w:r>
    </w:p>
    <w:p w14:paraId="4F50BF33" w14:textId="77777777" w:rsidR="00F90BDC" w:rsidRDefault="00F90BDC"/>
    <w:p w14:paraId="67C3EC01" w14:textId="77777777" w:rsidR="00F90BDC" w:rsidRDefault="00F90BDC">
      <w:r xmlns:w="http://schemas.openxmlformats.org/wordprocessingml/2006/main">
        <w:t xml:space="preserve">1. റോമർ 8:28 "ദൈവം തന്റെ ഉദ്ദേശ്യമനുസരിച്ച് വിളിക്കപ്പെട്ടിരിക്കുന്ന തന്നെ സ്നേഹിക്കുന്നവരുടെ നന്മയ്ക്കുവേണ്ടിയാണ് എല്ലാറ്റിലും പ്രവർത്തിക്കുന്നതെന്ന് നമുക്കറിയാം."</w:t>
      </w:r>
    </w:p>
    <w:p w14:paraId="6241D274" w14:textId="77777777" w:rsidR="00F90BDC" w:rsidRDefault="00F90BDC"/>
    <w:p w14:paraId="1233A228" w14:textId="77777777" w:rsidR="00F90BDC" w:rsidRDefault="00F90BDC">
      <w:r xmlns:w="http://schemas.openxmlformats.org/wordprocessingml/2006/main">
        <w:t xml:space="preserve">2. സദൃശവാക്യങ്ങൾ 3:5-6 "സ്വന്തം വിവേകത്തിൽ ഊന്നാതെ പൂർണ്ണഹൃദയത്തോടെ കർത്താവിൽ ആശ്രയിക്കുക; നിന്റെ എല്ലാ വഴികളിലും അവനു കീഴടങ്ങുക, അവൻ നിന്റെ പാതകളെ നേരെയാക്കും."</w:t>
      </w:r>
    </w:p>
    <w:p w14:paraId="61E08F3A" w14:textId="77777777" w:rsidR="00F90BDC" w:rsidRDefault="00F90BDC"/>
    <w:p w14:paraId="7EE394D5" w14:textId="77777777" w:rsidR="00F90BDC" w:rsidRDefault="00F90BDC">
      <w:r xmlns:w="http://schemas.openxmlformats.org/wordprocessingml/2006/main">
        <w:t xml:space="preserve">പ്രവൃത്തികൾ 24:9 യെഹൂദന്മാരും ഇതു അങ്ങനെ തന്നേ എന്നു പറഞ്ഞു സമ്മതിച്ചു.</w:t>
      </w:r>
    </w:p>
    <w:p w14:paraId="7BD1BDBD" w14:textId="77777777" w:rsidR="00F90BDC" w:rsidRDefault="00F90BDC"/>
    <w:p w14:paraId="3869005C" w14:textId="77777777" w:rsidR="00F90BDC" w:rsidRDefault="00F90BDC">
      <w:r xmlns:w="http://schemas.openxmlformats.org/wordprocessingml/2006/main">
        <w:t xml:space="preserve">പൗലോസിന്റെ വാക്കുകൾ സത്യമാണെന്നു യഹൂദർ സമ്മതിച്ചു.</w:t>
      </w:r>
    </w:p>
    <w:p w14:paraId="2F3F9746" w14:textId="77777777" w:rsidR="00F90BDC" w:rsidRDefault="00F90BDC"/>
    <w:p w14:paraId="359B27B4" w14:textId="77777777" w:rsidR="00F90BDC" w:rsidRDefault="00F90BDC">
      <w:r xmlns:w="http://schemas.openxmlformats.org/wordprocessingml/2006/main">
        <w:t xml:space="preserve">1. വിശ്വസ്തതയ്ക്ക് പ്രതിഫലം - ദൈവം പൗലോസിന്റെ വാക്കുകൾ കേൾക്കുകയും യഹൂദരുടെ അംഗീകാരം നൽകുകയും ചെയ്തു.</w:t>
      </w:r>
    </w:p>
    <w:p w14:paraId="1C4F04FA" w14:textId="77777777" w:rsidR="00F90BDC" w:rsidRDefault="00F90BDC"/>
    <w:p w14:paraId="1E7EA378" w14:textId="77777777" w:rsidR="00F90BDC" w:rsidRDefault="00F90BDC">
      <w:r xmlns:w="http://schemas.openxmlformats.org/wordprocessingml/2006/main">
        <w:t xml:space="preserve">2. സത്യം മാറ്റമില്ലാത്തതാണ് - പൗലോസ് സത്യസന്ധമായി സംസാരിച്ചു, യഹൂദന്മാർ അത് തിരിച്ചറിഞ്ഞു.</w:t>
      </w:r>
    </w:p>
    <w:p w14:paraId="7B51F25B" w14:textId="77777777" w:rsidR="00F90BDC" w:rsidRDefault="00F90BDC"/>
    <w:p w14:paraId="11CB7D01" w14:textId="77777777" w:rsidR="00F90BDC" w:rsidRDefault="00F90BDC">
      <w:r xmlns:w="http://schemas.openxmlformats.org/wordprocessingml/2006/main">
        <w:t xml:space="preserve">1. യോഹന്നാൻ 8:32 - "നിങ്ങൾ സത്യം അറിയുകയും സത്യം നിങ്ങളെ സ്വതന്ത്രരാക്കുകയും ചെയ്യും."</w:t>
      </w:r>
    </w:p>
    <w:p w14:paraId="4687513A" w14:textId="77777777" w:rsidR="00F90BDC" w:rsidRDefault="00F90BDC"/>
    <w:p w14:paraId="5043EAF2" w14:textId="77777777" w:rsidR="00F90BDC" w:rsidRDefault="00F90BDC">
      <w:r xmlns:w="http://schemas.openxmlformats.org/wordprocessingml/2006/main">
        <w:t xml:space="preserve">2. സദൃശവാക്യങ്ങൾ 12:19 - "സത്യത്തിന്റെ അധരങ്ങൾ എന്നേക്കും സ്ഥിരമായിരിക്കും."</w:t>
      </w:r>
    </w:p>
    <w:p w14:paraId="58992DB0" w14:textId="77777777" w:rsidR="00F90BDC" w:rsidRDefault="00F90BDC"/>
    <w:p w14:paraId="077AA8BC" w14:textId="77777777" w:rsidR="00F90BDC" w:rsidRDefault="00F90BDC">
      <w:r xmlns:w="http://schemas.openxmlformats.org/wordprocessingml/2006/main">
        <w:t xml:space="preserve">പ്രവൃത്തികൾ 24:10 ഗവർണർ അവനോടു സംസാരിക്കാൻ ആംഗ്യം കാണിച്ചശേഷം പൗലൊസ് ഉത്തരം പറഞ്ഞതെന്തെന്നാൽ: നീ ഈ ജാതിയുടെ ന്യായാധിപനായി അനേകവർഷമായിത്തീർന്നുവെന്ന് എനിക്കറിയാവുന്നതിനാൽ, ഞാൻ കൂടുതൽ സന്തോഷത്തോടെ ഉത്തരം നൽകുന്നു.</w:t>
      </w:r>
    </w:p>
    <w:p w14:paraId="07A7E813" w14:textId="77777777" w:rsidR="00F90BDC" w:rsidRDefault="00F90BDC"/>
    <w:p w14:paraId="4F7EE815" w14:textId="77777777" w:rsidR="00F90BDC" w:rsidRDefault="00F90BDC">
      <w:r xmlns:w="http://schemas.openxmlformats.org/wordprocessingml/2006/main">
        <w:t xml:space="preserve">രാഷ്ട്രവുമായുള്ള തന്റെ വർഷങ്ങളുടെ അനുഭവത്തിന്റെ വെളിച്ചത്തിൽ ഗവർണറുടെ ചോദ്യത്തിന് പോൾ സന്തോഷത്തോടെ ഉത്തരം നൽകി.</w:t>
      </w:r>
    </w:p>
    <w:p w14:paraId="529A5CE6" w14:textId="77777777" w:rsidR="00F90BDC" w:rsidRDefault="00F90BDC"/>
    <w:p w14:paraId="06EAB348" w14:textId="77777777" w:rsidR="00F90BDC" w:rsidRDefault="00F90BDC">
      <w:r xmlns:w="http://schemas.openxmlformats.org/wordprocessingml/2006/main">
        <w:t xml:space="preserve">1: ദൈവത്തിൽ വിശ്വാസമർപ്പിക്കുകയും നിങ്ങളോട് ചോദിക്കുന്ന ചോദ്യങ്ങൾക്ക് സന്തോഷത്തോടെ ഉത്തരം നൽകുകയും ചെയ്യുക.</w:t>
      </w:r>
    </w:p>
    <w:p w14:paraId="74EC8ED2" w14:textId="77777777" w:rsidR="00F90BDC" w:rsidRDefault="00F90BDC"/>
    <w:p w14:paraId="322FFAF0" w14:textId="77777777" w:rsidR="00F90BDC" w:rsidRDefault="00F90BDC">
      <w:r xmlns:w="http://schemas.openxmlformats.org/wordprocessingml/2006/main">
        <w:t xml:space="preserve">2: നിങ്ങളുടെ സ്വന്തം അറിവിലും അനുഭവത്തിലും ആത്മവിശ്വാസം പുലർത്തുക, അത് നിങ്ങളുടെ നേട്ടത്തിനായി ഉപയോഗിക്കുക.</w:t>
      </w:r>
    </w:p>
    <w:p w14:paraId="75BA8B59" w14:textId="77777777" w:rsidR="00F90BDC" w:rsidRDefault="00F90BDC"/>
    <w:p w14:paraId="1080BE16" w14:textId="77777777" w:rsidR="00F90BDC" w:rsidRDefault="00F90BDC">
      <w:r xmlns:w="http://schemas.openxmlformats.org/wordprocessingml/2006/main">
        <w:t xml:space="preserve">1: സദൃശവാക്യങ്ങൾ 3:5-6 "പൂർണ്ണഹൃദയത്തോടെ കർത്താവിൽ ആശ്രയിക്കുക; സ്വന്തം വിവേകത്തിൽ ചായരുത്. നിന്റെ എല്ലാ വഴികളിലും അവനെ അംഗീകരിക്കുക, അവൻ നിന്റെ പാതകളെ നയിക്കും."</w:t>
      </w:r>
    </w:p>
    <w:p w14:paraId="36090312" w14:textId="77777777" w:rsidR="00F90BDC" w:rsidRDefault="00F90BDC"/>
    <w:p w14:paraId="12C7A268" w14:textId="77777777" w:rsidR="00F90BDC" w:rsidRDefault="00F90BDC">
      <w:r xmlns:w="http://schemas.openxmlformats.org/wordprocessingml/2006/main">
        <w:t xml:space="preserve">2: ഫിലിപ്പിയർ 4:4-5 "എപ്പോഴും കർത്താവിൽ സന്തോഷിക്കുവിൻ; വീണ്ടും ഞാൻ പറയുന്നു, സന്തോഷിക്കൂ. നിങ്ങളുടെ മിതത്വം എല്ലാ മനുഷ്യരും അറിയട്ടെ. കർത്താവ് അടുത്തിരിക്കുന്നു."</w:t>
      </w:r>
    </w:p>
    <w:p w14:paraId="0FAE3398" w14:textId="77777777" w:rsidR="00F90BDC" w:rsidRDefault="00F90BDC"/>
    <w:p w14:paraId="28FE1075" w14:textId="77777777" w:rsidR="00F90BDC" w:rsidRDefault="00F90BDC">
      <w:r xmlns:w="http://schemas.openxmlformats.org/wordprocessingml/2006/main">
        <w:t xml:space="preserve">പ്രവൃത്തികൾ 24:11 ഞാൻ നമസ്കരിക്കുവാൻ യെരൂശലേമിൽ ചെന്നിട്ടു പന്ത്രണ്ടു ദിവസമേ ആയിട്ടുള്ളു എന്നു നീ മനസ്സിലാക്കേണ്ടതിന്നു തന്നേ.</w:t>
      </w:r>
    </w:p>
    <w:p w14:paraId="35CA21DC" w14:textId="77777777" w:rsidR="00F90BDC" w:rsidRDefault="00F90BDC"/>
    <w:p w14:paraId="2681C818" w14:textId="77777777" w:rsidR="00F90BDC" w:rsidRDefault="00F90BDC">
      <w:r xmlns:w="http://schemas.openxmlformats.org/wordprocessingml/2006/main">
        <w:t xml:space="preserve">താൻ അടുത്തിടെയാണ് ആരാധനയ്‌ക്കായി ജറുസലേമിൽ പോയതെന്ന് പ്രസ്‌താവിച്ചുകൊണ്ട് ഫെലിക്‌സിന്റെ മുമ്പാകെ തന്റെ വിശ്വാസത്തെ പോൾ ന്യായീകരിക്കുന്നു.</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ങ്ങളുടെ വിശ്വാസത്തോട് വിശ്വസ്തത പുലർത്തുക: ആരാധനയിൽ പ്രതിബദ്ധതയുള്ളവരായി തുടരുക</w:t>
      </w:r>
    </w:p>
    <w:p w14:paraId="696FBB5C" w14:textId="77777777" w:rsidR="00F90BDC" w:rsidRDefault="00F90BDC"/>
    <w:p w14:paraId="7E73B10E" w14:textId="77777777" w:rsidR="00F90BDC" w:rsidRDefault="00F90BDC">
      <w:r xmlns:w="http://schemas.openxmlformats.org/wordprocessingml/2006/main">
        <w:t xml:space="preserve">2. ആരാധന എന്നതിന്റെ അർത്ഥമെന്താണ്: ഭക്തിയുടെ ആഴങ്ങൾ പര്യവേക്ഷണം ചെയ്യുക</w:t>
      </w:r>
    </w:p>
    <w:p w14:paraId="375C50DC" w14:textId="77777777" w:rsidR="00F90BDC" w:rsidRDefault="00F90BDC"/>
    <w:p w14:paraId="6B96DB9D" w14:textId="77777777" w:rsidR="00F90BDC" w:rsidRDefault="00F90BDC">
      <w:r xmlns:w="http://schemas.openxmlformats.org/wordprocessingml/2006/main">
        <w:t xml:space="preserve">1. എബ്രായർ 10:22 - നമ്മുടെ ഹൃദയങ്ങൾ ദുഷിച്ച മനസ്സാക്ഷിയിൽ നിന്ന് തളിക്കപ്പെടുകയും ശുദ്ധജലം കൊണ്ട് നമ്മുടെ ശരീരങ്ങൾ കഴുകുകയും ചെയ്തുകൊണ്ട്, വിശ്വാസത്തിന്റെ പൂർണ്ണ ഉറപ്പുള്ള ഒരു യഥാർത്ഥ ഹൃദയത്തോടെ നമുക്ക് അടുത്തുവരാം.</w:t>
      </w:r>
    </w:p>
    <w:p w14:paraId="1574121F" w14:textId="77777777" w:rsidR="00F90BDC" w:rsidRDefault="00F90BDC"/>
    <w:p w14:paraId="20E7DAF2" w14:textId="77777777" w:rsidR="00F90BDC" w:rsidRDefault="00F90BDC">
      <w:r xmlns:w="http://schemas.openxmlformats.org/wordprocessingml/2006/main">
        <w:t xml:space="preserve">2. യോഹന്നാൻ 4:23-24 - എന്നാൽ സത്യാരാധകർ പിതാവിനെ ആത്മാവിലും സത്യത്തിലും ആരാധിക്കുന്ന നാഴിക വരുന്നു. എന്തെന്നാൽ, അവനെ ആരാധിക്കാൻ പിതാവ് അത്തരക്കാരെ അന്വേഷിക്കുന്നു. ദൈവം ആത്മാവാണ്, അവനെ ആരാധിക്കുന്നവർ ആത്മാവിലും സത്യത്തിലും ആരാധിക്കണം.</w:t>
      </w:r>
    </w:p>
    <w:p w14:paraId="79C74BC7" w14:textId="77777777" w:rsidR="00F90BDC" w:rsidRDefault="00F90BDC"/>
    <w:p w14:paraId="6DB317A3" w14:textId="77777777" w:rsidR="00F90BDC" w:rsidRDefault="00F90BDC">
      <w:r xmlns:w="http://schemas.openxmlformats.org/wordprocessingml/2006/main">
        <w:t xml:space="preserve">പ്രവൃത്തികൾ 24:12 ഞാൻ ദൈവാലയത്തിൽവെച്ചു ആരോടും തർക്കിക്കുന്നതോ ജനത്തെ എഴുന്നേല്പിക്കുന്നതോ പള്ളികളിലും പട്ടണത്തിലും കണ്ടില്ല.</w:t>
      </w:r>
    </w:p>
    <w:p w14:paraId="0A9EBC48" w14:textId="77777777" w:rsidR="00F90BDC" w:rsidRDefault="00F90BDC"/>
    <w:p w14:paraId="06A9D793" w14:textId="77777777" w:rsidR="00F90BDC" w:rsidRDefault="00F90BDC">
      <w:r xmlns:w="http://schemas.openxmlformats.org/wordprocessingml/2006/main">
        <w:t xml:space="preserve">ദേവാലയത്തിലോ സിനഗോഗുകളിലോ നഗരത്തിലോ ആളുകളെ എഴുന്നേൽപ്പിക്കുകയോ ആരോടും തർക്കിക്കുകയോ ചെയ്യാത്തതിനാൽ പൗലോസ് ഒരു തെറ്റും ചെയ്തിട്ടില്ലെന്ന് കണ്ടെത്തി.</w:t>
      </w:r>
    </w:p>
    <w:p w14:paraId="3CBFC578" w14:textId="77777777" w:rsidR="00F90BDC" w:rsidRDefault="00F90BDC"/>
    <w:p w14:paraId="240766BC" w14:textId="77777777" w:rsidR="00F90BDC" w:rsidRDefault="00F90BDC">
      <w:r xmlns:w="http://schemas.openxmlformats.org/wordprocessingml/2006/main">
        <w:t xml:space="preserve">1. നിരപരാധിത്വത്തിന്റെ ശക്തി: പ്രവൃത്തികൾ 24-ലെ പൗലോസിന്റെ അനുഭവത്തിലേക്കുള്ള ഒരു നോട്ടം</w:t>
      </w:r>
    </w:p>
    <w:p w14:paraId="4AFD017A" w14:textId="77777777" w:rsidR="00F90BDC" w:rsidRDefault="00F90BDC"/>
    <w:p w14:paraId="672E9496" w14:textId="77777777" w:rsidR="00F90BDC" w:rsidRDefault="00F90BDC">
      <w:r xmlns:w="http://schemas.openxmlformats.org/wordprocessingml/2006/main">
        <w:t xml:space="preserve">2. തെറ്റായ ആരോപണങ്ങളിൽ നിന്ന് നമ്മെത്തന്നെ കാത്തുസൂക്ഷിക്കുക: പോൾ തന്റെ സ്വഭാവത്തെ പ്രതിരോധിക്കുന്നതിൽ നിന്നുള്ള പാഠങ്ങൾ</w:t>
      </w:r>
    </w:p>
    <w:p w14:paraId="01073495" w14:textId="77777777" w:rsidR="00F90BDC" w:rsidRDefault="00F90BDC"/>
    <w:p w14:paraId="0C78F5CC" w14:textId="77777777" w:rsidR="00F90BDC" w:rsidRDefault="00F90BDC">
      <w:r xmlns:w="http://schemas.openxmlformats.org/wordprocessingml/2006/main">
        <w:t xml:space="preserve">1. മത്തായി 5:11-12 - എന്റെ നിമിത്തം മനുഷ്യർ നിങ്ങളെ നിന്ദിക്കുകയും ഉപദ്രവിക്കുകയും എല്ലാവിധ തിന്മകളും നിങ്ങൾക്കെതിരെ വ്യാജമായി പറയുകയും ചെയ്യുമ്പോൾ നിങ്ങൾ ഭാഗ്യവാന്മാർ. സന്തോഷിച്ചു സന്തോഷിക്കുവിൻ; സ്വർഗ്ഗത്തിൽ നിങ്ങളുടെ പ്രതിഫലം വലുതല്ലോ; നിങ്ങൾക്കു മുമ്പുണ്ടായിരുന്ന പ്രവാചകന്മാരെയും അവർ ഇങ്ങനെ ഉപദ്രവിച്ചു.</w:t>
      </w:r>
    </w:p>
    <w:p w14:paraId="177A5965" w14:textId="77777777" w:rsidR="00F90BDC" w:rsidRDefault="00F90BDC"/>
    <w:p w14:paraId="4BC44534" w14:textId="77777777" w:rsidR="00F90BDC" w:rsidRDefault="00F90BDC">
      <w:r xmlns:w="http://schemas.openxmlformats.org/wordprocessingml/2006/main">
        <w:t xml:space="preserve">2. 1 പത്രോസ് 2:20-21 - നിങ്ങളുടെ തെറ്റുകൾ നിമിത്തം നിങ്ങൾ പീഡിപ്പിക്കപ്പെടുമ്പോൾ, നിങ്ങൾ അത് ക്ഷമയോടെ സ്വീകരിക്കുകയാണെങ്കിൽ, അതിന് എന്ത് മഹത്വമുണ്ട്? എന്നാൽ, നിങ്ങൾ നന്നായി പ്രവർത്തിക്കുകയും അതിനായി കഷ്ടപ്പെടുകയും ചെയ്താൽ, നിങ്ങൾ അത് ക്ഷമയോടെ സ്വീകരിക്കുന്നുവെങ്കിൽ, അത് ദൈവത്തിന് സ്വീകാര്യമാണ്. ക്രിസ്തുവും നമുക്കുവേണ്ടി കഷ്ടം സഹിച്ചു, നിങ്ങൾ അവന്റെ കാൽച്ചുവടുകൾ പിന്തുടരേണ്ടതിന് ഒരു മാതൃക അവശേഷിപ്പിച്ചു.</w:t>
      </w:r>
    </w:p>
    <w:p w14:paraId="439FC55A" w14:textId="77777777" w:rsidR="00F90BDC" w:rsidRDefault="00F90BDC"/>
    <w:p w14:paraId="6362ED9A" w14:textId="77777777" w:rsidR="00F90BDC" w:rsidRDefault="00F90BDC">
      <w:r xmlns:w="http://schemas.openxmlformats.org/wordprocessingml/2006/main">
        <w:t xml:space="preserve">പ്രവൃത്തികൾ 24:13 അവർ ഇപ്പോൾ എന്നെ കുറ്റപ്പെടുത്തുന്ന കാര്യങ്ങൾ തെളിയിക്കാനും കഴിയുന്നില്ല.</w:t>
      </w:r>
    </w:p>
    <w:p w14:paraId="654219F7" w14:textId="77777777" w:rsidR="00F90BDC" w:rsidRDefault="00F90BDC"/>
    <w:p w14:paraId="33EAFD96" w14:textId="77777777" w:rsidR="00F90BDC" w:rsidRDefault="00F90BDC">
      <w:r xmlns:w="http://schemas.openxmlformats.org/wordprocessingml/2006/main">
        <w:t xml:space="preserve">തനിക്കെതിരെ ഉന്നയിക്കപ്പെട്ട തെറ്റായ ആരോപണങ്ങൾക്കെതിരെ സ്വയം പ്രതിരോധിക്കാൻ പോൾ ഫെലിക്‌സിന്റെ മുമ്പിൽ നിൽക്കുന്നു.</w:t>
      </w:r>
    </w:p>
    <w:p w14:paraId="590F29B3" w14:textId="77777777" w:rsidR="00F90BDC" w:rsidRDefault="00F90BDC"/>
    <w:p w14:paraId="35BF996F" w14:textId="77777777" w:rsidR="00F90BDC" w:rsidRDefault="00F90BDC">
      <w:r xmlns:w="http://schemas.openxmlformats.org/wordprocessingml/2006/main">
        <w:t xml:space="preserve">1. മറ്റുള്ളവർക്ക് നമ്മളെ കുറ്റപ്പെടുത്താൻ കഴിയാത്തവിധം സത്യസന്ധതയോടും സത്യസന്ധതയോടും കൂടി ജീവിക്കാൻ നാം പരിശ്രമിക്കണം.</w:t>
      </w:r>
    </w:p>
    <w:p w14:paraId="126E1643" w14:textId="77777777" w:rsidR="00F90BDC" w:rsidRDefault="00F90BDC"/>
    <w:p w14:paraId="2458C123" w14:textId="77777777" w:rsidR="00F90BDC" w:rsidRDefault="00F90BDC">
      <w:r xmlns:w="http://schemas.openxmlformats.org/wordprocessingml/2006/main">
        <w:t xml:space="preserve">2. നമുക്കെതിരെ തെറ്റായ ആരോപണങ്ങൾ ഉന്നയിക്കുമ്പോൾ പോലും നാം ദൈവത്തിന്റെ സംരക്ഷണത്തിലും കരുതലിലും ആശ്രയിക്കണം.</w:t>
      </w:r>
    </w:p>
    <w:p w14:paraId="7BF6296A" w14:textId="77777777" w:rsidR="00F90BDC" w:rsidRDefault="00F90BDC"/>
    <w:p w14:paraId="2D9FAF36" w14:textId="77777777" w:rsidR="00F90BDC" w:rsidRDefault="00F90BDC">
      <w:r xmlns:w="http://schemas.openxmlformats.org/wordprocessingml/2006/main">
        <w:t xml:space="preserve">1. സദൃശവാക്യങ്ങൾ 10:9 - നിഷ്കളങ്കതയോടെ നടക്കുന്നവൻ സുരക്ഷിതമായി നടക്കുന്നു, എന്നാൽ തന്റെ വഴികൾ തെറ്റിക്കുന്നവൻ കണ്ടെത്തപ്പെടും.</w:t>
      </w:r>
    </w:p>
    <w:p w14:paraId="62116D14" w14:textId="77777777" w:rsidR="00F90BDC" w:rsidRDefault="00F90BDC"/>
    <w:p w14:paraId="51927686" w14:textId="77777777" w:rsidR="00F90BDC" w:rsidRDefault="00F90BDC">
      <w:r xmlns:w="http://schemas.openxmlformats.org/wordprocessingml/2006/main">
        <w:t xml:space="preserve">2. 1 പത്രോസ് 2: 19-21 - കാരണം, ദൈവത്തെ ഓർത്ത്, അന്യായമായി കഷ്ടപ്പെടുമ്പോൾ ഒരുവൻ ദുഃഖം സഹിക്കുമ്പോൾ, ഇത് കൃപയുള്ള കാര്യമാണ്. നിങ്ങൾ പാപം ചെയ്യുമ്പോഴും അതിന്റെ പേരിൽ തല്ലുകൊള്ളുമ്പോഴും നിങ്ങൾ സഹിച്ചാൽ എന്ത് ക്രെഡിറ്റ്? എന്നാൽ നിങ്ങൾ നന്മ ചെയ്യുമ്പോഴും അതിനായി കഷ്ടപ്പെടുമ്പോഴും സഹിക്കുന്നുവെങ്കിൽ, അത് ദൈവത്തിന്റെ സന്നിധിയിൽ കൃപയുള്ള കാര്യമാണ്. ക്രിസ്തുവും നിങ്ങൾക്കുവേണ്ടി കഷ്ടം സഹിച്ചു, നിങ്ങൾ അവന്റെ കാൽച്ചുവടുകൾ പിന്തുടരേണ്ടതിന് നിങ്ങൾക്ക് ഒരു മാതൃക വെച്ചിരിക്കുന്നുവല്ലോ.</w:t>
      </w:r>
    </w:p>
    <w:p w14:paraId="7AD9DFD9" w14:textId="77777777" w:rsidR="00F90BDC" w:rsidRDefault="00F90BDC"/>
    <w:p w14:paraId="136D7AA0" w14:textId="77777777" w:rsidR="00F90BDC" w:rsidRDefault="00F90BDC">
      <w:r xmlns:w="http://schemas.openxmlformats.org/wordprocessingml/2006/main">
        <w:t xml:space="preserve">പ്രവൃത്തികൾ 24:14 എന്നാൽ അവർ പാഷണ്ഡത എന്നു പറയുന്ന വഴിപോലെ ഞാൻ ന്യായപ്രമാണത്തിലും പ്രവാചകന്മാരിലും എഴുതിയിരിക്കുന്നതൊക്കെയും വിശ്വസിച്ചുകൊണ്ട് എന്റെ പിതാക്കന്മാരുടെ ദൈവത്തെ ആരാധിക്കുന്നു എന്നു ഞാൻ നിന്നോടു ഏറ്റുപറയുന്നു.</w:t>
      </w:r>
    </w:p>
    <w:p w14:paraId="6A060A17" w14:textId="77777777" w:rsidR="00F90BDC" w:rsidRDefault="00F90BDC"/>
    <w:p w14:paraId="04BDF684" w14:textId="77777777" w:rsidR="00F90BDC" w:rsidRDefault="00F90BDC">
      <w:r xmlns:w="http://schemas.openxmlformats.org/wordprocessingml/2006/main">
        <w:t xml:space="preserve">നിയമത്തിലും പ്രവാചകന്മാരിലും എഴുതിയിരിക്കുന്ന എല്ലാ കാര്യങ്ങളും വിശ്വസിച്ചുകൊണ്ട് തന്റെ പിതാക്കന്മാരുടെ ദൈവത്തിന്റെ ആരാധകനാണെന്ന് പൗലോസ് ഏറ്റുപറയുന്നു.</w:t>
      </w:r>
    </w:p>
    <w:p w14:paraId="06A6D77C" w14:textId="77777777" w:rsidR="00F90BDC" w:rsidRDefault="00F90BDC"/>
    <w:p w14:paraId="49A565FF" w14:textId="77777777" w:rsidR="00F90BDC" w:rsidRDefault="00F90BDC">
      <w:r xmlns:w="http://schemas.openxmlformats.org/wordprocessingml/2006/main">
        <w:t xml:space="preserve">1: മനുഷ്യനെയല്ല ദൈവത്തെ പിന്തുടരാനാണ് നാം വിളിക്കപ്പെട്ടിരിക്കുന്നത്.</w:t>
      </w:r>
    </w:p>
    <w:p w14:paraId="6946B915" w14:textId="77777777" w:rsidR="00F90BDC" w:rsidRDefault="00F90BDC"/>
    <w:p w14:paraId="5937457A" w14:textId="77777777" w:rsidR="00F90BDC" w:rsidRDefault="00F90BDC">
      <w:r xmlns:w="http://schemas.openxmlformats.org/wordprocessingml/2006/main">
        <w:t xml:space="preserve">2: ദൈവവചനത്തിൽ വേരൂന്നിയിരിക്കുന്നത് പ്രധാനമാണ്.</w:t>
      </w:r>
    </w:p>
    <w:p w14:paraId="387133E9" w14:textId="77777777" w:rsidR="00F90BDC" w:rsidRDefault="00F90BDC"/>
    <w:p w14:paraId="69E13C45" w14:textId="77777777" w:rsidR="00F90BDC" w:rsidRDefault="00F90BDC">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00D21FFA" w14:textId="77777777" w:rsidR="00F90BDC" w:rsidRDefault="00F90BDC"/>
    <w:p w14:paraId="1821656E" w14:textId="77777777" w:rsidR="00F90BDC" w:rsidRDefault="00F90BDC">
      <w:r xmlns:w="http://schemas.openxmlformats.org/wordprocessingml/2006/main">
        <w:t xml:space="preserve">2: ആവർത്തനം 6:4-6 - ഇസ്രായേലേ, കേൾക്കുക: നമ്മുടെ ദൈവമായ കർത്താവ്, കർത്താവ് ഏകനാണ്. നിന്റെ ദൈവമായ കർത്താവിനെ പൂർണ്ണഹൃദയത്തോടും പൂർണ്ണാത്മാവോടും പൂർണ്ണശക്തിയോടുംകൂടെ സ്നേഹിക്കുക. ഇന്ന് ഞാൻ നിങ്ങൾക്ക് നൽകുന്ന ഈ കൽപ്പനകൾ നിങ്ങളുടെ ഹൃദയത്തിൽ ഉണ്ടായിരിക്കണം.</w:t>
      </w:r>
    </w:p>
    <w:p w14:paraId="543CFBDC" w14:textId="77777777" w:rsidR="00F90BDC" w:rsidRDefault="00F90BDC"/>
    <w:p w14:paraId="42971687" w14:textId="77777777" w:rsidR="00F90BDC" w:rsidRDefault="00F90BDC">
      <w:r xmlns:w="http://schemas.openxmlformats.org/wordprocessingml/2006/main">
        <w:t xml:space="preserve">പ്രവൃത്തികൾ 24:15 നീതിമാന്മാരുടെയും നീതികെട്ടവരുടെയും മരിച്ചവരുടെ പുനരുത്ഥാനം ഉണ്ടാകും എന്ന് അവരും അനുവദിക്കുന്ന ദൈവത്തിൽ പ്രത്യാശ വെക്കുക.</w:t>
      </w:r>
    </w:p>
    <w:p w14:paraId="394814E8" w14:textId="77777777" w:rsidR="00F90BDC" w:rsidRDefault="00F90BDC"/>
    <w:p w14:paraId="1D56D649" w14:textId="77777777" w:rsidR="00F90BDC" w:rsidRDefault="00F90BDC">
      <w:r xmlns:w="http://schemas.openxmlformats.org/wordprocessingml/2006/main">
        <w:t xml:space="preserve">നീതിമാന്മാരുടെയും നീതികെട്ടവരുടെയും പുനരുത്ഥാനത്തിൽ വിശ്വസിച്ചുകൊണ്ട് ദൈവത്തിൽ പ്രത്യാശ വെക്കാൻ പൗലോസ് ആളുകളെ പ്രോത്സാഹിപ്പിച്ചു.</w:t>
      </w:r>
    </w:p>
    <w:p w14:paraId="2767655E" w14:textId="77777777" w:rsidR="00F90BDC" w:rsidRDefault="00F90BDC"/>
    <w:p w14:paraId="44A89F7D" w14:textId="77777777" w:rsidR="00F90BDC" w:rsidRDefault="00F90BDC">
      <w:r xmlns:w="http://schemas.openxmlformats.org/wordprocessingml/2006/main">
        <w:t xml:space="preserve">1. പുനരുത്ഥാനത്തിന്റെ പ്രത്യാശ: ദൈവത്തിന്റെ വാഗ്ദാനത്തിൽ ആശ്രയിക്കൽ</w:t>
      </w:r>
    </w:p>
    <w:p w14:paraId="13FB5E2C" w14:textId="77777777" w:rsidR="00F90BDC" w:rsidRDefault="00F90BDC"/>
    <w:p w14:paraId="2D5876B5" w14:textId="77777777" w:rsidR="00F90BDC" w:rsidRDefault="00F90BDC">
      <w:r xmlns:w="http://schemas.openxmlformats.org/wordprocessingml/2006/main">
        <w:t xml:space="preserve">2. ദൈവത്തിന്റെ നീതി: നീതിമാന്മാരുടെയും നീതികെട്ടവരുടെയും പുനരുത്ഥാനം</w:t>
      </w:r>
    </w:p>
    <w:p w14:paraId="35CEC47D" w14:textId="77777777" w:rsidR="00F90BDC" w:rsidRDefault="00F90BDC"/>
    <w:p w14:paraId="5854B4DE" w14:textId="77777777" w:rsidR="00F90BDC" w:rsidRDefault="00F90BDC">
      <w:r xmlns:w="http://schemas.openxmlformats.org/wordprocessingml/2006/main">
        <w:t xml:space="preserve">1. യെശയ്യാവ് 25:8-9 അവൻ മരണത്തെ എന്നേക്കും വിഴുങ്ങും; യഹോവയായ കർത്താവു എല്ലാ മുഖങ്ങളിൽനിന്നും കണ്ണുനീർ തുടച്ചുകളയും; തന്റെ ജനത്തിന്റെ ശാസന അവൻ സർവ്വഭൂമിയിൽനിന്നും നീക്കിക്കളയും; യഹോവ അരുളിച്ചെയ്തിരിക്കുന്നുവല്ലോ.</w:t>
      </w:r>
    </w:p>
    <w:p w14:paraId="44AB9119" w14:textId="77777777" w:rsidR="00F90BDC" w:rsidRDefault="00F90BDC"/>
    <w:p w14:paraId="04EA4DDE" w14:textId="77777777" w:rsidR="00F90BDC" w:rsidRDefault="00F90BDC">
      <w:r xmlns:w="http://schemas.openxmlformats.org/wordprocessingml/2006/main">
        <w:t xml:space="preserve">2. റോമർ 6:23 പാപത്തിന്റെ ശമ്പളം മരണം; ദൈവത്തിന്റെ ദാനമോ നമ്മുടെ കർത്താവായ യേശുക്രിസ്തു മുഖാന്തരമുള്ള നിത്യജീവൻ ആകുന്നു.</w:t>
      </w:r>
    </w:p>
    <w:p w14:paraId="2BB9F2B3" w14:textId="77777777" w:rsidR="00F90BDC" w:rsidRDefault="00F90BDC"/>
    <w:p w14:paraId="17A08795" w14:textId="77777777" w:rsidR="00F90BDC" w:rsidRDefault="00F90BDC">
      <w:r xmlns:w="http://schemas.openxmlformats.org/wordprocessingml/2006/main">
        <w:t xml:space="preserve">പ്രവൃത്തികൾ 24:16 ദൈവത്തോടും മനുഷ്യരോടും എപ്പോഴും ഇടർച്ചയില്ലാത്ത ഒരു മനസ്സാക്ഷി ഉണ്ടായിരിക്കാൻ ഞാൻ എന്നെത്തന്നെ അഭ്യസിക്കുന്നു.</w:t>
      </w:r>
    </w:p>
    <w:p w14:paraId="047E2EB5" w14:textId="77777777" w:rsidR="00F90BDC" w:rsidRDefault="00F90BDC"/>
    <w:p w14:paraId="77D2857B" w14:textId="77777777" w:rsidR="00F90BDC" w:rsidRDefault="00F90BDC">
      <w:r xmlns:w="http://schemas.openxmlformats.org/wordprocessingml/2006/main">
        <w:t xml:space="preserve">ദൈവത്തിന്റെയും മനുഷ്യരുടെയും മുമ്പാകെ ശുദ്ധമായ മനസ്സാക്ഷി ഉണ്ടായിരിക്കാൻ പോൾ പ്രതിജ്ഞാബദ്ധനായിരുന്നു.</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യും മനുഷ്യരുടെയും മുമ്പാകെ ശുദ്ധമായ മനസ്സാക്ഷി ഉണ്ടായിരിക്കാൻ യേശു നമ്മെ വിളിക്കുന്നു.</w:t>
      </w:r>
    </w:p>
    <w:p w14:paraId="6339579D" w14:textId="77777777" w:rsidR="00F90BDC" w:rsidRDefault="00F90BDC"/>
    <w:p w14:paraId="29E3046B" w14:textId="77777777" w:rsidR="00F90BDC" w:rsidRDefault="00F90BDC">
      <w:r xmlns:w="http://schemas.openxmlformats.org/wordprocessingml/2006/main">
        <w:t xml:space="preserve">2: ദൈവത്തിന്റെയും മനുഷ്യന്റെയും സാന്നിധ്യത്തിൽ നിർമലതയോടെ ജീവിക്കാൻ നാം വിളിക്കപ്പെട്ടിരിക്കുന്നു.</w:t>
      </w:r>
    </w:p>
    <w:p w14:paraId="052D434F" w14:textId="77777777" w:rsidR="00F90BDC" w:rsidRDefault="00F90BDC"/>
    <w:p w14:paraId="347BD749" w14:textId="77777777" w:rsidR="00F90BDC" w:rsidRDefault="00F90BDC">
      <w:r xmlns:w="http://schemas.openxmlformats.org/wordprocessingml/2006/main">
        <w:t xml:space="preserve">1:1 യോഹന്നാൻ 3:20-21 ? </w:t>
      </w:r>
      <w:r xmlns:w="http://schemas.openxmlformats.org/wordprocessingml/2006/main">
        <w:rPr>
          <w:rFonts w:ascii="맑은 고딕 Semilight" w:hAnsi="맑은 고딕 Semilight"/>
        </w:rPr>
        <w:t xml:space="preserve">അല്ലെങ്കിൽ </w:t>
      </w:r>
      <w:r xmlns:w="http://schemas.openxmlformats.org/wordprocessingml/2006/main">
        <w:t xml:space="preserve">നമ്മുടെ ഹൃദയം നമ്മെ കുറ്റം വിധിക്കുമ്പോഴെല്ലാം, ദൈവം നമ്മുടെ ഹൃദയത്തേക്കാൾ വലിയവനാണ്, അവന് എല്ലാം അറിയാം. പ്രിയപ്പെട്ടവരേ, നമ്മുടെ ഹൃദയം നമ്മെ കുറ്റംവിധിക്കുന്നില്ലെങ്കിൽ, ദൈവമുമ്പാകെ നമുക്ക് വിശ്വാസമുണ്ട്.??</w:t>
      </w:r>
    </w:p>
    <w:p w14:paraId="0DFEDE18" w14:textId="77777777" w:rsidR="00F90BDC" w:rsidRDefault="00F90BDC"/>
    <w:p w14:paraId="059AF8A4" w14:textId="77777777" w:rsidR="00F90BDC" w:rsidRDefault="00F90BDC">
      <w:r xmlns:w="http://schemas.openxmlformats.org/wordprocessingml/2006/main">
        <w:t xml:space="preserve">2: റോമർ 12:17 ? </w:t>
      </w:r>
      <w:r xmlns:w="http://schemas.openxmlformats.org/wordprocessingml/2006/main">
        <w:rPr>
          <w:rFonts w:ascii="맑은 고딕 Semilight" w:hAnsi="맑은 고딕 Semilight"/>
        </w:rPr>
        <w:t xml:space="preserve">쏳 </w:t>
      </w:r>
      <w:r xmlns:w="http://schemas.openxmlformats.org/wordprocessingml/2006/main">
        <w:t xml:space="preserve">ആരും തിന്മയ്ക്കുവേണ്ടി തിന്മ ചെയ്യരുത്, എന്നാൽ എല്ലാവരുടെയും മുമ്പിൽ മാന്യമായത് ചെയ്യാൻ ചിന്തിക്കുക.??</w:t>
      </w:r>
    </w:p>
    <w:p w14:paraId="25416EB7" w14:textId="77777777" w:rsidR="00F90BDC" w:rsidRDefault="00F90BDC"/>
    <w:p w14:paraId="5A4132BA" w14:textId="77777777" w:rsidR="00F90BDC" w:rsidRDefault="00F90BDC">
      <w:r xmlns:w="http://schemas.openxmlformats.org/wordprocessingml/2006/main">
        <w:t xml:space="preserve">പ്രവൃത്തികൾ 24:17 വർഷങ്ങൾക്കുശേഷം ഞാൻ എന്റെ ജനത്തിന് ദാനധർമ്മങ്ങളും വഴിപാടുകളും കൊണ്ടുവരുവാൻ വന്നു.</w:t>
      </w:r>
    </w:p>
    <w:p w14:paraId="1243F805" w14:textId="77777777" w:rsidR="00F90BDC" w:rsidRDefault="00F90BDC"/>
    <w:p w14:paraId="548E8140" w14:textId="77777777" w:rsidR="00F90BDC" w:rsidRDefault="00F90BDC">
      <w:r xmlns:w="http://schemas.openxmlformats.org/wordprocessingml/2006/main">
        <w:t xml:space="preserve">തന്റെ ജനത്തിന് വഴിപാടുകൾ കൊണ്ടുവരാൻ പൗലോസ് ജറുസലേമിലേക്ക് മടങ്ങുന്നു.</w:t>
      </w:r>
    </w:p>
    <w:p w14:paraId="7A015F3F" w14:textId="77777777" w:rsidR="00F90BDC" w:rsidRDefault="00F90BDC"/>
    <w:p w14:paraId="21AFDC6A" w14:textId="77777777" w:rsidR="00F90BDC" w:rsidRDefault="00F90BDC">
      <w:r xmlns:w="http://schemas.openxmlformats.org/wordprocessingml/2006/main">
        <w:t xml:space="preserve">1. വീട്ടിലേക്ക് മടങ്ങുന്നതിന്റെയും നമുക്ക് നൽകിയവർക്ക് തിരികെ നൽകുന്നതിന്റെയും പ്രാധാന്യം.</w:t>
      </w:r>
    </w:p>
    <w:p w14:paraId="72A790F7" w14:textId="77777777" w:rsidR="00F90BDC" w:rsidRDefault="00F90BDC"/>
    <w:p w14:paraId="2171585B" w14:textId="77777777" w:rsidR="00F90BDC" w:rsidRDefault="00F90BDC">
      <w:r xmlns:w="http://schemas.openxmlformats.org/wordprocessingml/2006/main">
        <w:t xml:space="preserve">2. നമ്മുടെ വേരുകൾ ഓർക്കുകയും നന്ദി പ്രകടിപ്പിക്കുകയും ചെയ്യുക.</w:t>
      </w:r>
    </w:p>
    <w:p w14:paraId="14576205" w14:textId="77777777" w:rsidR="00F90BDC" w:rsidRDefault="00F90BDC"/>
    <w:p w14:paraId="77580DD0" w14:textId="77777777" w:rsidR="00F90BDC" w:rsidRDefault="00F90BDC">
      <w:r xmlns:w="http://schemas.openxmlformats.org/wordprocessingml/2006/main">
        <w:t xml:space="preserve">1. ലൂക്കോസ് 17:11??9 - യേശു പത്ത് കുഷ്ഠരോഗികളെ സുഖപ്പെടുത്തുന്നു, ഒരാൾ മാത്രം അവനോട് നന്ദി പറയാൻ മടങ്ങി.</w:t>
      </w:r>
    </w:p>
    <w:p w14:paraId="0816E704" w14:textId="77777777" w:rsidR="00F90BDC" w:rsidRDefault="00F90BDC"/>
    <w:p w14:paraId="71A94111" w14:textId="77777777" w:rsidR="00F90BDC" w:rsidRDefault="00F90BDC">
      <w:r xmlns:w="http://schemas.openxmlformats.org/wordprocessingml/2006/main">
        <w:t xml:space="preserve">2. മത്തായി 25:35??6 ??ആവശ്യമുള്ളവരെ സഹായിക്കാൻ യേശു നമ്മോട് നിർദ്ദേശിക്കുന്നു.</w:t>
      </w:r>
    </w:p>
    <w:p w14:paraId="0532275C" w14:textId="77777777" w:rsidR="00F90BDC" w:rsidRDefault="00F90BDC"/>
    <w:p w14:paraId="701CA366" w14:textId="77777777" w:rsidR="00F90BDC" w:rsidRDefault="00F90BDC">
      <w:r xmlns:w="http://schemas.openxmlformats.org/wordprocessingml/2006/main">
        <w:t xml:space="preserve">പ്രവൃത്തികൾ 24:18 അപ്പോൾ ഏഷ്യയിൽ നിന്നുള്ള ചില യഹൂദന്മാർ എന്നെ ആലയത്തിൽ ശുദ്ധീകരിച്ചതായി കണ്ടു, പുരുഷാരമോ ബഹളമോ ഒന്നുമല്ല.</w:t>
      </w:r>
    </w:p>
    <w:p w14:paraId="15B57BFD" w14:textId="77777777" w:rsidR="00F90BDC" w:rsidRDefault="00F90BDC"/>
    <w:p w14:paraId="6E625D2B" w14:textId="77777777" w:rsidR="00F90BDC" w:rsidRDefault="00F90BDC">
      <w:r xmlns:w="http://schemas.openxmlformats.org/wordprocessingml/2006/main">
        <w:t xml:space="preserve">ഏഷ്യയിൽ നിന്നുള്ള ചില യഹൂദന്മാർ, വലിയ ആൾക്കൂട്ടമോ ബഹളമോ കൂടാതെ ദേവാലയത്തിൽ പൗലോസിനെ ശുദ്ധീകരിക്കുന്നതായി കണ്ടെത്തി.</w:t>
      </w:r>
    </w:p>
    <w:p w14:paraId="4E9D26AB" w14:textId="77777777" w:rsidR="00F90BDC" w:rsidRDefault="00F90BDC"/>
    <w:p w14:paraId="7DE14542" w14:textId="77777777" w:rsidR="00F90BDC" w:rsidRDefault="00F90BDC">
      <w:r xmlns:w="http://schemas.openxmlformats.org/wordprocessingml/2006/main">
        <w:t xml:space="preserve">1. അനുസരണത്തിന്റെ ശക്തി: നമ്മുടെ ജീവിതത്തിൽ ദൈവത്തിന്റെ ഉദ്ദേശ്യം കണ്ടെത്തൽ</w:t>
      </w:r>
    </w:p>
    <w:p w14:paraId="462AFEB2" w14:textId="77777777" w:rsidR="00F90BDC" w:rsidRDefault="00F90BDC"/>
    <w:p w14:paraId="7A79C71B" w14:textId="77777777" w:rsidR="00F90BDC" w:rsidRDefault="00F90BDC">
      <w:r xmlns:w="http://schemas.openxmlformats.org/wordprocessingml/2006/main">
        <w:t xml:space="preserve">2. സമാധാനത്തിൽ ജീവിക്കുക: സ്ഥിരതയില്ലാത്ത സമയങ്ങളിൽ ഐക്യം കണ്ടെത്തുക</w:t>
      </w:r>
    </w:p>
    <w:p w14:paraId="2CD84BD9" w14:textId="77777777" w:rsidR="00F90BDC" w:rsidRDefault="00F90BDC"/>
    <w:p w14:paraId="00E2932F" w14:textId="77777777" w:rsidR="00F90BDC" w:rsidRDefault="00F90BDC">
      <w:r xmlns:w="http://schemas.openxmlformats.org/wordprocessingml/2006/main">
        <w:t xml:space="preserve">1. സങ്കീർത്തനം 130:5-6 - "ഞാൻ കർത്താവിനായി കാത്തിരിക്കുന്നു, എന്റെ ആത്മാവ് കാത്തിരിക്കുന്നു, അവന്റെ വചനത്തിൽ ഞാൻ പ്രതീക്ഷിക്കുന്നു. പ്രഭാതത്തിനായി കാത്തിരിക്കുന്നവരെക്കാൾ എന്റെ ആത്മാവ് കർത്താവിനായി കാത്തിരിക്കുന്നു: അവരെക്കാൾ കൂടുതൽ ഞാൻ പറയുന്നു. രാവിലെ ആ കാവൽ."</w:t>
      </w:r>
    </w:p>
    <w:p w14:paraId="0F353344" w14:textId="77777777" w:rsidR="00F90BDC" w:rsidRDefault="00F90BDC"/>
    <w:p w14:paraId="06FC6C3C" w14:textId="77777777" w:rsidR="00F90BDC" w:rsidRDefault="00F90BDC">
      <w:r xmlns:w="http://schemas.openxmlformats.org/wordprocessingml/2006/main">
        <w:t xml:space="preserve">2. മത്തായി 5:9 - "സമാധാനം ഉണ്ടാക്കുന്നവർ ഭാഗ്യവാന്മാർ; അവർ ദൈവത്തിന്റെ മക്കൾ എന്നു വിളിക്കപ്പെടും."</w:t>
      </w:r>
    </w:p>
    <w:p w14:paraId="1CD0DF14" w14:textId="77777777" w:rsidR="00F90BDC" w:rsidRDefault="00F90BDC"/>
    <w:p w14:paraId="140AB09D" w14:textId="77777777" w:rsidR="00F90BDC" w:rsidRDefault="00F90BDC">
      <w:r xmlns:w="http://schemas.openxmlformats.org/wordprocessingml/2006/main">
        <w:t xml:space="preserve">പ്രവൃത്തികൾ 24:19 നിനക്കുമുമ്പെ ഇവിടെ വന്നിരിക്കേണ്ടതായിരുന്നു, അവർ എനിക്കെതിരെ എന്തെങ്കിലും ഉണ്ടെങ്കിൽ എതിർക്കേണ്ടതായിരുന്നു.</w:t>
      </w:r>
    </w:p>
    <w:p w14:paraId="7926248D" w14:textId="77777777" w:rsidR="00F90BDC" w:rsidRDefault="00F90BDC"/>
    <w:p w14:paraId="47552F8B" w14:textId="77777777" w:rsidR="00F90BDC" w:rsidRDefault="00F90BDC">
      <w:r xmlns:w="http://schemas.openxmlformats.org/wordprocessingml/2006/main">
        <w:t xml:space="preserve">തനിക്കെതിരെ ആർക്കെങ്കിലും എന്തെങ്കിലും ഉണ്ടെങ്കിൽ, എതിർക്കാൻ അവർ ഹാജരാകണമായിരുന്നുവെന്ന് പ്രസ്താവിച്ചുകൊണ്ട് പോൾ ഫെലിക്സിനോട് സ്വയം പ്രതിരോധിക്കുന്നു.</w:t>
      </w:r>
    </w:p>
    <w:p w14:paraId="2A0DC289" w14:textId="77777777" w:rsidR="00F90BDC" w:rsidRDefault="00F90BDC"/>
    <w:p w14:paraId="6CECCFD8" w14:textId="77777777" w:rsidR="00F90BDC" w:rsidRDefault="00F90BDC">
      <w:r xmlns:w="http://schemas.openxmlformats.org/wordprocessingml/2006/main">
        <w:t xml:space="preserve">1. നീതിക്കുവേണ്ടി നിലകൊള്ളുന്നു: തനിക്കുവേണ്ടി നിലകൊള്ളുകയും നീതി ആവശ്യപ്പെടുകയും ചെയ്യുന്ന പോളിന്റെ മാതൃക.</w:t>
      </w:r>
    </w:p>
    <w:p w14:paraId="53EE75A6" w14:textId="77777777" w:rsidR="00F90BDC" w:rsidRDefault="00F90BDC"/>
    <w:p w14:paraId="7E243598" w14:textId="77777777" w:rsidR="00F90BDC" w:rsidRDefault="00F90BDC">
      <w:r xmlns:w="http://schemas.openxmlformats.org/wordprocessingml/2006/main">
        <w:t xml:space="preserve">2. കുറ്റാരോപണത്തിന്റെ മുഖത്ത് നീതി: തെറ്റായി ആരോപിക്കപ്പെടുമ്പോൾ ഉറച്ചുനിൽക്കുകയും ദൈവത്തിന്റെ നീതിയിൽ ആശ്രയിക്കുകയും ചെയ്യുക.</w:t>
      </w:r>
    </w:p>
    <w:p w14:paraId="4E2915AF" w14:textId="77777777" w:rsidR="00F90BDC" w:rsidRDefault="00F90BDC"/>
    <w:p w14:paraId="1931B205" w14:textId="77777777" w:rsidR="00F90BDC" w:rsidRDefault="00F90BDC">
      <w:r xmlns:w="http://schemas.openxmlformats.org/wordprocessingml/2006/main">
        <w:t xml:space="preserve">1. യെശയ്യാവ് 54:17 - എനിക്കെതിരെ ഉണ്ടാക്കിയ ഒരു ആയുധവും വിജയിക്കുകയില്ല.</w:t>
      </w:r>
    </w:p>
    <w:p w14:paraId="22871C52" w14:textId="77777777" w:rsidR="00F90BDC" w:rsidRDefault="00F90BDC"/>
    <w:p w14:paraId="3456399A" w14:textId="77777777" w:rsidR="00F90BDC" w:rsidRDefault="00F90BDC">
      <w:r xmlns:w="http://schemas.openxmlformats.org/wordprocessingml/2006/main">
        <w:t xml:space="preserve">2. സദൃശവാക്യങ്ങൾ 17:15 - ദുഷ്ടനെ നീതീകരിക്കുന്നവനും നീതിമാനെ കുറ്റം വിധിക്കുന്നവനും രണ്ടുപേരും ഒരുപോലെ കർത്താവിന് വെറുപ്പാണ്.</w:t>
      </w:r>
    </w:p>
    <w:p w14:paraId="6AEC8B2E" w14:textId="77777777" w:rsidR="00F90BDC" w:rsidRDefault="00F90BDC"/>
    <w:p w14:paraId="0FA4536F" w14:textId="77777777" w:rsidR="00F90BDC" w:rsidRDefault="00F90BDC">
      <w:r xmlns:w="http://schemas.openxmlformats.org/wordprocessingml/2006/main">
        <w:t xml:space="preserve">ന്യായാധിപസംഘത്തിന്റെ മുമ്പാകെ </w:t>
      </w:r>
      <w:r xmlns:w="http://schemas.openxmlformats.org/wordprocessingml/2006/main">
        <w:t xml:space="preserve">നിൽക്കുമ്പോൾ എന്നിൽ എന്തെങ്കിലും തിന്മ ചെയ്യുന്നതായി കണ്ടാൽ അവർ ഇവിടെ പറയട്ടെ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കൗൺസിലിന് മുമ്പാകെ പോൾ തെറ്റായി ആരോപിച്ചിരുന്നുവെങ്കിലും അദ്ദേഹത്തിനെതിരെ തെളിവുകളൊന്നും കണ്ടെത്തിയില്ല.</w:t>
      </w:r>
    </w:p>
    <w:p w14:paraId="7D017C73" w14:textId="77777777" w:rsidR="00F90BDC" w:rsidRDefault="00F90BDC"/>
    <w:p w14:paraId="3D1041C3" w14:textId="77777777" w:rsidR="00F90BDC" w:rsidRDefault="00F90BDC">
      <w:r xmlns:w="http://schemas.openxmlformats.org/wordprocessingml/2006/main">
        <w:t xml:space="preserve">1: ദൈവത്തിന്റെ നീതി എപ്പോഴും നിലനിൽക്കുന്നു, തെറ്റായ ആരോപണങ്ങളിൽ നിന്ന് നമ്മെ സംരക്ഷിക്കാൻ അവൻ വിശ്വസ്തനാണ്.</w:t>
      </w:r>
    </w:p>
    <w:p w14:paraId="33B7A497" w14:textId="77777777" w:rsidR="00F90BDC" w:rsidRDefault="00F90BDC"/>
    <w:p w14:paraId="27320B06" w14:textId="77777777" w:rsidR="00F90BDC" w:rsidRDefault="00F90BDC">
      <w:r xmlns:w="http://schemas.openxmlformats.org/wordprocessingml/2006/main">
        <w:t xml:space="preserve">2: നമ്മെ സംരക്ഷിക്കുന്നതിനും അനീതിയുള്ളവർക്ക് നീതി ലഭ്യമാക്കുന്നതിനും നമുക്ക് ദൈവത്തിൽ ആശ്രയിക്കാം.</w:t>
      </w:r>
    </w:p>
    <w:p w14:paraId="45DDBAAC" w14:textId="77777777" w:rsidR="00F90BDC" w:rsidRDefault="00F90BDC"/>
    <w:p w14:paraId="664F3BFD" w14:textId="77777777" w:rsidR="00F90BDC" w:rsidRDefault="00F90BDC">
      <w:r xmlns:w="http://schemas.openxmlformats.org/wordprocessingml/2006/main">
        <w:t xml:space="preserve">1: സങ്കീർത്തനം 37:5-6 - നിങ്ങളുടെ വഴി കർത്താവിന് സമർപ്പിക്കുക; അവനിൽ ആശ്രയിക്കുക, അവൻ പ്രവർത്തിക്കും. അവൻ നിന്റെ നീതിയെ വെളിച്ചംപോലെയും നിന്റെ നീതിയെ മദ്ധ്യാഹ്നംപോലെയും പ്രകാശിപ്പിക്കും.</w:t>
      </w:r>
    </w:p>
    <w:p w14:paraId="08BD3B25" w14:textId="77777777" w:rsidR="00F90BDC" w:rsidRDefault="00F90BDC"/>
    <w:p w14:paraId="5E92B2F0" w14:textId="77777777" w:rsidR="00F90BDC" w:rsidRDefault="00F90BDC">
      <w:r xmlns:w="http://schemas.openxmlformats.org/wordprocessingml/2006/main">
        <w:t xml:space="preserve">2: സദൃശവാക്യങ്ങൾ 21:3 - നീതിയും ന്യായവും പ്രവർത്തിക്കുന്നത് യാഗത്തെക്കാൾ കർത്താവിന് സ്വീകാര്യമാണ്.</w:t>
      </w:r>
    </w:p>
    <w:p w14:paraId="3CE77961" w14:textId="77777777" w:rsidR="00F90BDC" w:rsidRDefault="00F90BDC"/>
    <w:p w14:paraId="17285010" w14:textId="77777777" w:rsidR="00F90BDC" w:rsidRDefault="00F90BDC">
      <w:r xmlns:w="http://schemas.openxmlformats.org/wordprocessingml/2006/main">
        <w:t xml:space="preserve">പ്രവൃത്തികൾ 24:21 ഈ ഒരു ശബ്ദം നിമിത്തമല്ലെങ്കിൽ, ഞാൻ അവരുടെ ഇടയിൽ നിന്നുകൊണ്ട് നിലവിളിച്ചു: മരിച്ചവരുടെ പുനരുത്ഥാനത്തെ സ്പർശിച്ചുകൊണ്ട് ഞാൻ ഇന്ന് നിങ്ങളെ ചോദ്യം ചെയ്യുന്നു.</w:t>
      </w:r>
    </w:p>
    <w:p w14:paraId="009436C8" w14:textId="77777777" w:rsidR="00F90BDC" w:rsidRDefault="00F90BDC"/>
    <w:p w14:paraId="51063646" w14:textId="77777777" w:rsidR="00F90BDC" w:rsidRDefault="00F90BDC">
      <w:r xmlns:w="http://schemas.openxmlformats.org/wordprocessingml/2006/main">
        <w:t xml:space="preserve">മരിച്ചവരുടെ പുനരുത്ഥാനത്തെക്കുറിച്ചുള്ള തന്റെ അവകാശവാദങ്ങളെക്കുറിച്ച് ഫെലിക്‌സിന്റെ മുമ്പാകെ പോൾ ചോദ്യം ചെയ്യപ്പെടുന്നു.</w:t>
      </w:r>
    </w:p>
    <w:p w14:paraId="765D0E4B" w14:textId="77777777" w:rsidR="00F90BDC" w:rsidRDefault="00F90BDC"/>
    <w:p w14:paraId="6AFA4A01" w14:textId="77777777" w:rsidR="00F90BDC" w:rsidRDefault="00F90BDC">
      <w:r xmlns:w="http://schemas.openxmlformats.org/wordprocessingml/2006/main">
        <w:t xml:space="preserve">1. നമ്മുടെ പുനരുത്ഥാന പ്രത്യാശ: നിത്യജീവന്റെ സമ്മാനം ആഘോഷിക്കുന്നു</w:t>
      </w:r>
    </w:p>
    <w:p w14:paraId="1EF604D2" w14:textId="77777777" w:rsidR="00F90BDC" w:rsidRDefault="00F90BDC"/>
    <w:p w14:paraId="5F23BAE3" w14:textId="77777777" w:rsidR="00F90BDC" w:rsidRDefault="00F90BDC">
      <w:r xmlns:w="http://schemas.openxmlformats.org/wordprocessingml/2006/main">
        <w:t xml:space="preserve">2. പുനരുത്ഥാനത്തിന്റെ വെളിച്ചത്തിൽ ജീവിക്കുക: വിശ്വാസത്താൽ ലോകത്തെ പരിവർത്തനം ചെയ്യുക</w:t>
      </w:r>
    </w:p>
    <w:p w14:paraId="78C5850E" w14:textId="77777777" w:rsidR="00F90BDC" w:rsidRDefault="00F90BDC"/>
    <w:p w14:paraId="4C8E6E2F" w14:textId="77777777" w:rsidR="00F90BDC" w:rsidRDefault="00F90BDC">
      <w:r xmlns:w="http://schemas.openxmlformats.org/wordprocessingml/2006/main">
        <w:t xml:space="preserve">1. 1 കൊരിന്ത്യർ 15:20-22 ??? </w:t>
      </w:r>
      <w:r xmlns:w="http://schemas.openxmlformats.org/wordprocessingml/2006/main">
        <w:rPr>
          <w:rFonts w:ascii="맑은 고딕 Semilight" w:hAnsi="맑은 고딕 Semilight"/>
        </w:rPr>
        <w:t xml:space="preserve">ഇപ്പോൾ </w:t>
      </w:r>
      <w:r xmlns:w="http://schemas.openxmlformats.org/wordprocessingml/2006/main">
        <w:t xml:space="preserve">ക്രിസ്തു മരിച്ചവരിൽ നിന്ന് ഉയിർത്തെഴുന്നേറ്റു, നിദ്ര പ്രാപിച്ചവരുടെ ആദ്യഫലമായിത്തീർന്നു. മനുഷ്യനാൽ മരണം ഉണ്ടായതിനാൽ മനുഷ്യനാൽ മരിച്ചവരുടെ പുനരുത്ഥാനവും ഉണ്ടായി. ആദാമിൽ എല്ലാവരും മരിക്കുന്നതുപോലെ ക്രിസ്തുവിൽ എല്ലാവരും ജീവിപ്പിക്കപ്പെടും.??</w:t>
      </w:r>
    </w:p>
    <w:p w14:paraId="0F25E3E8" w14:textId="77777777" w:rsidR="00F90BDC" w:rsidRDefault="00F90BDC"/>
    <w:p w14:paraId="3BA50529" w14:textId="77777777" w:rsidR="00F90BDC" w:rsidRDefault="00F90BDC">
      <w:r xmlns:w="http://schemas.openxmlformats.org/wordprocessingml/2006/main">
        <w:t xml:space="preserve">2. ലൂക്കോസ് 24:3-7 ??? </w:t>
      </w:r>
      <w:r xmlns:w="http://schemas.openxmlformats.org/wordprocessingml/2006/main">
        <w:rPr>
          <w:rFonts w:ascii="맑은 고딕 Semilight" w:hAnsi="맑은 고딕 Semilight"/>
        </w:rPr>
        <w:t xml:space="preserve">쏷 </w:t>
      </w:r>
      <w:r xmlns:w="http://schemas.openxmlformats.org/wordprocessingml/2006/main">
        <w:t xml:space="preserve">കോഴി അവർ അവന്റെ വാക്കുകൾ ഓർത്തു, കല്ലറ വിട്ടു മടങ്ങി, </w:t>
      </w:r>
      <w:r xmlns:w="http://schemas.openxmlformats.org/wordprocessingml/2006/main">
        <w:lastRenderedPageBreak xmlns:w="http://schemas.openxmlformats.org/wordprocessingml/2006/main"/>
      </w:r>
      <w:r xmlns:w="http://schemas.openxmlformats.org/wordprocessingml/2006/main">
        <w:t xml:space="preserve">പതിനൊന്നുപേരോടും ബാക്കിയുള്ളവരോടും എല്ലാം അറിയിച്ചു. മഗ്ദലന മറിയവും യോവാന്നയും യാക്കോബിന്റെ അമ്മ മറിയവും അവരോടുകൂടെയുള്ള മറ്റു സ്ത്രീകളുമാണ് അപ്പൊസ്തലന്മാരോട് ഇക്കാര്യം അറിയിച്ചത്. അവരുടെ വാക്കുകൾ കെട്ടുകഥകൾ പോലെ അവർക്ക് തോന്നി, അവർ വിശ്വസിച്ചില്ല. എന്നാൽ പത്രോസ് എഴുന്നേറ്റു കല്ലറയിലേക്കു ഓടി; അവൻ കുനിഞ്ഞു നോക്കിയപ്പോൾ ലിനൻ തുണികൾ തനിയെ കിടക്കുന്നതു കണ്ടു; എന്താണ് സംഭവിച്ചതെന്ന് സ്വയം ആശ്ചര്യപ്പെട്ടുകൊണ്ട് അവൻ പോയി.??</w:t>
      </w:r>
    </w:p>
    <w:p w14:paraId="44C3D37B" w14:textId="77777777" w:rsidR="00F90BDC" w:rsidRDefault="00F90BDC"/>
    <w:p w14:paraId="2794EA81" w14:textId="77777777" w:rsidR="00F90BDC" w:rsidRDefault="00F90BDC">
      <w:r xmlns:w="http://schemas.openxmlformats.org/wordprocessingml/2006/main">
        <w:t xml:space="preserve">പ്രവൃത്തികൾ 24:22 ഫേലിക്‌സ് ഇതു കേട്ടിട്ടു, ആ വഴിയെക്കുറിച്ചു കൂടുതൽ പരിപൂർണ്ണമായ അറിവുള്ളതിനാൽ, അവൻ അവരെ മാറ്റിവെച്ചു: ലീസിയാസ് പടനായകൻ ഇറങ്ങിവരുമ്പോൾ, നിങ്ങളുടെ കാര്യം ഞാൻ അറിയും എന്നു പറഞ്ഞു.</w:t>
      </w:r>
    </w:p>
    <w:p w14:paraId="16F52205" w14:textId="77777777" w:rsidR="00F90BDC" w:rsidRDefault="00F90BDC"/>
    <w:p w14:paraId="5526D469" w14:textId="77777777" w:rsidR="00F90BDC" w:rsidRDefault="00F90BDC">
      <w:r xmlns:w="http://schemas.openxmlformats.org/wordprocessingml/2006/main">
        <w:t xml:space="preserve">പൗലോസും യഹൂദരും തർക്കിക്കുന്നത് ഫെലിക്‌സ് ശ്രദ്ധിച്ചു, ഈ വിഷയത്തിൽ കൂടുതൽ അറിവ് നേടുന്നതിന് പ്രധാന ക്യാപ്റ്റനായ ലിസിയാസ് എത്തുന്നതുവരെ കാത്തിരിക്കാൻ തീരുമാനിച്ചു.</w:t>
      </w:r>
    </w:p>
    <w:p w14:paraId="4DAF9BA2" w14:textId="77777777" w:rsidR="00F90BDC" w:rsidRDefault="00F90BDC"/>
    <w:p w14:paraId="64F2675F" w14:textId="77777777" w:rsidR="00F90BDC" w:rsidRDefault="00F90BDC">
      <w:r xmlns:w="http://schemas.openxmlformats.org/wordprocessingml/2006/main">
        <w:t xml:space="preserve">1. തീരുമാനങ്ങളെടുക്കുന്നതിൽ ക്ഷമ: പ്രവൃത്തികൾ 24-ൽ ഫെലിക്സിൽ നിന്ന് പഠിക്കൽ</w:t>
      </w:r>
    </w:p>
    <w:p w14:paraId="42749954" w14:textId="77777777" w:rsidR="00F90BDC" w:rsidRDefault="00F90BDC"/>
    <w:p w14:paraId="0E2B01FC" w14:textId="77777777" w:rsidR="00F90BDC" w:rsidRDefault="00F90BDC">
      <w:r xmlns:w="http://schemas.openxmlformats.org/wordprocessingml/2006/main">
        <w:t xml:space="preserve">2. ജ്ഞാനം തേടുന്നതിന്റെ മൂല്യം: പ്രവൃത്തികൾ 24 ലെ ഫെലിക്സിന്റെ ഉദാഹരണം</w:t>
      </w:r>
    </w:p>
    <w:p w14:paraId="22F7EB8D" w14:textId="77777777" w:rsidR="00F90BDC" w:rsidRDefault="00F90BDC"/>
    <w:p w14:paraId="1C14533F" w14:textId="77777777" w:rsidR="00F90BDC" w:rsidRDefault="00F90BDC">
      <w:r xmlns:w="http://schemas.openxmlformats.org/wordprocessingml/2006/main">
        <w:t xml:space="preserve">1. യാക്കോബ് 1: 5 - "നിങ്ങളിൽ ആർക്കെങ്കിലും ജ്ഞാനം ഇല്ലെങ്കിൽ, അവൻ ദൈവത്തോട് ചോദിക്കട്ടെ, അവൻ എല്ലാവർക്കും ഉദാരമായും നിന്ദയും കൂടാതെ കൊടുക്കുന്നു, അത് അവനു ലഭിക്കും."</w:t>
      </w:r>
    </w:p>
    <w:p w14:paraId="52CA5541" w14:textId="77777777" w:rsidR="00F90BDC" w:rsidRDefault="00F90BDC"/>
    <w:p w14:paraId="37356F63" w14:textId="77777777" w:rsidR="00F90BDC" w:rsidRDefault="00F90BDC">
      <w:r xmlns:w="http://schemas.openxmlformats.org/wordprocessingml/2006/main">
        <w:t xml:space="preserve">2. സദൃശവാക്യങ്ങൾ 11:14 - "ആലോചനയില്ലാത്തിടത്ത് ആളുകൾ വീഴുന്നു; എന്നാൽ ഉപദേശകരുടെ ബാഹുല്യത്തിൽ സുരക്ഷിതത്വമുണ്ട്."</w:t>
      </w:r>
    </w:p>
    <w:p w14:paraId="17FEFB77" w14:textId="77777777" w:rsidR="00F90BDC" w:rsidRDefault="00F90BDC"/>
    <w:p w14:paraId="2C01B72F" w14:textId="77777777" w:rsidR="00F90BDC" w:rsidRDefault="00F90BDC">
      <w:r xmlns:w="http://schemas.openxmlformats.org/wordprocessingml/2006/main">
        <w:t xml:space="preserve">പ്രവൃത്തികൾ 24:23 അവൻ ഒരു ശതാധിപനോടു പൌലൊസിനെ കാത്തുകൊള്ളുവാനും അവന്നു സ്വാതന്ത്ര്യം അനുവദിക്കുവാനും തന്റെ പരിചയക്കാരെ ശുശ്രൂഷിക്കുന്നതും അവന്റെ അടുക്കൽ വരുന്നതും വിലക്കരുതെന്നും കല്പിച്ചു.</w:t>
      </w:r>
    </w:p>
    <w:p w14:paraId="58DD4D54" w14:textId="77777777" w:rsidR="00F90BDC" w:rsidRDefault="00F90BDC"/>
    <w:p w14:paraId="3CEC85C1" w14:textId="77777777" w:rsidR="00F90BDC" w:rsidRDefault="00F90BDC">
      <w:r xmlns:w="http://schemas.openxmlformats.org/wordprocessingml/2006/main">
        <w:t xml:space="preserve">സന്ദർശകരെ സ്വീകരിക്കാനും പരിചയക്കാരിൽ നിന്ന് സഹായം സ്വീകരിക്കാനും പൗലോസിന് സ്വാതന്ത്ര്യമുണ്ട്.</w:t>
      </w:r>
    </w:p>
    <w:p w14:paraId="58D408B7" w14:textId="77777777" w:rsidR="00F90BDC" w:rsidRDefault="00F90BDC"/>
    <w:p w14:paraId="595F38E2" w14:textId="77777777" w:rsidR="00F90BDC" w:rsidRDefault="00F90BDC">
      <w:r xmlns:w="http://schemas.openxmlformats.org/wordprocessingml/2006/main">
        <w:t xml:space="preserve">1: നമ്മെ സ്നേഹിക്കുന്നവരുടെ പിന്തുണയാൽ ചുറ്റപ്പെടാനുള്ള സ്വാതന്ത്ര്യം ദൈവകൃപ നമുക്ക് നൽകുന്നു.</w:t>
      </w:r>
    </w:p>
    <w:p w14:paraId="35161F3A" w14:textId="77777777" w:rsidR="00F90BDC" w:rsidRDefault="00F90BDC"/>
    <w:p w14:paraId="2CB8C7D7" w14:textId="77777777" w:rsidR="00F90BDC" w:rsidRDefault="00F90BDC">
      <w:r xmlns:w="http://schemas.openxmlformats.org/wordprocessingml/2006/main">
        <w:t xml:space="preserve">2: ദൈവത്തിന്റെ സ്‌നേഹവും കാരുണ്യവും നമ്മെ ചുറ്റുമുള്ളവരാൽ ആശ്വസിപ്പിക്കാനും പരിപാലിക്കാനും അനുവദിക്കുന്നു.</w:t>
      </w:r>
    </w:p>
    <w:p w14:paraId="47D75FCB" w14:textId="77777777" w:rsidR="00F90BDC" w:rsidRDefault="00F90BDC"/>
    <w:p w14:paraId="2C82BCAC" w14:textId="77777777" w:rsidR="00F90BDC" w:rsidRDefault="00F90BDC">
      <w:r xmlns:w="http://schemas.openxmlformats.org/wordprocessingml/2006/main">
        <w:t xml:space="preserve">1: റോമർ 8:38-39 - മരണത്തിനോ ജീവനോ, ദൂതന്മാർക്കോ, ഭരണാധികാരികൾക്കോ, നിലവിലുള്ളതും വരാനിരിക്കുന്നതും, ശക്തികൾ, ഉയരം, ആഴം, അല്ലെങ്കിൽ എല്ലാ സൃഷ്ടികളിലെയും മറ്റൊന്നിനും കഴിയില്ലെന്ന് എനിക്ക് ഉറപ്പുണ്ട്. നമ്മുടെ കർത്താവായ ക്രിസ്തുയേശുവിലുള്ള ദൈവസ്നേഹത്തിൽ നിന്ന് നമ്മെ വേർപെടുത്താൻ.</w:t>
      </w:r>
    </w:p>
    <w:p w14:paraId="2E8CE8BA" w14:textId="77777777" w:rsidR="00F90BDC" w:rsidRDefault="00F90BDC"/>
    <w:p w14:paraId="6EC90407" w14:textId="77777777" w:rsidR="00F90BDC" w:rsidRDefault="00F90BDC">
      <w:r xmlns:w="http://schemas.openxmlformats.org/wordprocessingml/2006/main">
        <w:t xml:space="preserve">2: എബ്രായർ 13:5 - നിങ്ങളുടെ ജീവിതത്തെ പണസ്‌നേഹത്തിൽ നിന്ന് മുക്തമാക്കുക, ഉള്ളത് കൊണ്ട് തൃപ്തിപ്പെടുക, എന്തെന്നാൽ, അവൻ പറഞ്ഞു, ? ഒരിക്കലും നിന്നെ </w:t>
      </w:r>
      <w:r xmlns:w="http://schemas.openxmlformats.org/wordprocessingml/2006/main">
        <w:rPr>
          <w:rFonts w:ascii="맑은 고딕 Semilight" w:hAnsi="맑은 고딕 Semilight"/>
        </w:rPr>
        <w:t xml:space="preserve">കൈവിടുകയില്ല </w:t>
      </w:r>
      <w:r xmlns:w="http://schemas.openxmlformats.org/wordprocessingml/2006/main">
        <w:t xml:space="preserve">, ഉപേക്ഷിക്കുകയുമില്ല.??</w:t>
      </w:r>
    </w:p>
    <w:p w14:paraId="30AC864B" w14:textId="77777777" w:rsidR="00F90BDC" w:rsidRDefault="00F90BDC"/>
    <w:p w14:paraId="65A8A790" w14:textId="77777777" w:rsidR="00F90BDC" w:rsidRDefault="00F90BDC">
      <w:r xmlns:w="http://schemas.openxmlformats.org/wordprocessingml/2006/main">
        <w:t xml:space="preserve">പ്രവൃത്തികൾ 24:24 നാളുകൾക്കുശേഷം ഫെലിക്സ് തന്റെ ഭാര്യ ദ്രുസില്ല എന്ന യഹൂദ സ്ത്രീയോടുകൂടെ വന്നപ്പോൾ പൗലൊസിനെ വരുത്തി ക്രിസ്തുവിലുള്ള വിശ്വാസത്തെക്കുറിച്ചു അവനോടു കേട്ടു.</w:t>
      </w:r>
    </w:p>
    <w:p w14:paraId="1231219F" w14:textId="77777777" w:rsidR="00F90BDC" w:rsidRDefault="00F90BDC"/>
    <w:p w14:paraId="01E3903B" w14:textId="77777777" w:rsidR="00F90BDC" w:rsidRDefault="00F90BDC">
      <w:r xmlns:w="http://schemas.openxmlformats.org/wordprocessingml/2006/main">
        <w:t xml:space="preserve">ക്രിസ്തുവിലുള്ള വിശ്വാസത്തെക്കുറിച്ച് പൗലോസ് ഫെലിക്സിനോടും ഡ്രൂസില്ലയോടും സംസാരിച്ചു.</w:t>
      </w:r>
    </w:p>
    <w:p w14:paraId="1220D525" w14:textId="77777777" w:rsidR="00F90BDC" w:rsidRDefault="00F90BDC"/>
    <w:p w14:paraId="109D9848" w14:textId="77777777" w:rsidR="00F90BDC" w:rsidRDefault="00F90BDC">
      <w:r xmlns:w="http://schemas.openxmlformats.org/wordprocessingml/2006/main">
        <w:t xml:space="preserve">1. മറ്റുള്ളവരുമായി സുവിശേഷം പങ്കുവെക്കുന്നതിന്റെ പ്രാധാന്യം</w:t>
      </w:r>
    </w:p>
    <w:p w14:paraId="08E7B03E" w14:textId="77777777" w:rsidR="00F90BDC" w:rsidRDefault="00F90BDC"/>
    <w:p w14:paraId="3B60E2D6" w14:textId="77777777" w:rsidR="00F90BDC" w:rsidRDefault="00F90BDC">
      <w:r xmlns:w="http://schemas.openxmlformats.org/wordprocessingml/2006/main">
        <w:t xml:space="preserve">2. യേശുക്രിസ്തുവിലുള്ള വിശ്വാസത്തിന്റെ ശക്തി</w:t>
      </w:r>
    </w:p>
    <w:p w14:paraId="0EEAFAF2" w14:textId="77777777" w:rsidR="00F90BDC" w:rsidRDefault="00F90BDC"/>
    <w:p w14:paraId="67A9C92A" w14:textId="77777777" w:rsidR="00F90BDC" w:rsidRDefault="00F90BDC">
      <w:r xmlns:w="http://schemas.openxmlformats.org/wordprocessingml/2006/main">
        <w:t xml:space="preserve">1. മത്തായി 28:18-20 - യേശു വന്നു അവരോടു പറഞ്ഞു, ? </w:t>
      </w:r>
      <w:r xmlns:w="http://schemas.openxmlformats.org/wordprocessingml/2006/main">
        <w:t xml:space="preserve">സ്വർഗ്ഗത്തിലും ഭൂമിയിലും അധികാരം എനിക്കു നൽകപ്പെട്ടിരിക്കുന്നു </w:t>
      </w:r>
      <w:r xmlns:w="http://schemas.openxmlformats.org/wordprocessingml/2006/main">
        <w:rPr>
          <w:rFonts w:ascii="맑은 고딕 Semilight" w:hAnsi="맑은 고딕 Semilight"/>
        </w:rPr>
        <w:t xml:space="preserve">. </w:t>
      </w:r>
      <w:r xmlns:w="http://schemas.openxmlformats.org/wordprocessingml/2006/main">
        <w:t xml:space="preserve">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 വരെ ഞാൻ എപ്പോഴും നിങ്ങളോടൊപ്പമുണ്ട്.??</w:t>
      </w:r>
    </w:p>
    <w:p w14:paraId="77973363" w14:textId="77777777" w:rsidR="00F90BDC" w:rsidRDefault="00F90BDC"/>
    <w:p w14:paraId="7E9B42B7" w14:textId="77777777" w:rsidR="00F90BDC" w:rsidRDefault="00F90BDC">
      <w:r xmlns:w="http://schemas.openxmlformats.org/wordprocessingml/2006/main">
        <w:t xml:space="preserve">2. റോമർ 10:14-17 - അപ്പോൾ അവർ വിശ്വസിക്കാത്തവനെ എങ്ങനെ വിളിക്കും? അവർ ഒരിക്കലും കേട്ടിട്ടില്ലാത്ത അവനെ എങ്ങനെ വിശ്വസിക്കും? ആരും പ്രസംഗിക്കാതെ അവർ എങ്ങനെ കേൾക്കും? അയക്കപ്പെടാതെ അവർ എങ്ങനെ പ്രസംഗിക്കും? എഴുതിയിരിക്കുന്നതുപോലെ, ? </w:t>
      </w:r>
      <w:r xmlns:w="http://schemas.openxmlformats.org/wordprocessingml/2006/main">
        <w:t xml:space="preserve">സുവാർത്ത പ്രസംഗിക്കുന്നവരുടെ പാദങ്ങൾ മനോഹരമാണ്!??അതിനാൽ വിശ്വാസം വരുന്നത് കേൾവിയിൽ നിന്നും, ക്രിസ്തുവിന്റെ വചനത്തിലൂടെയുള്ള ശ്രവണത്തിൽ നിന്നുമാണ്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പ്രവൃത്തികൾ 24:25 അവൻ നീതി, ഇന്ദ്രിയജയം, വരാനിരിക്കുന്ന ന്യായവിധി എന്നിവയെക്കുറിച്ചു ന്യായവാദം ചെയ്തപ്പോൾ ഫെലിക്സ് വിറച്ചു: തൽക്കാലം പൊയ്ക്കൊൾക; എനിക്ക് സൗകര്യപ്രദമായ സമയമാകുമ്പോൾ ഞാൻ നിന്നെ വിളിക്കാം.</w:t>
      </w:r>
    </w:p>
    <w:p w14:paraId="4EC5C184" w14:textId="77777777" w:rsidR="00F90BDC" w:rsidRDefault="00F90BDC"/>
    <w:p w14:paraId="139DBCD9" w14:textId="77777777" w:rsidR="00F90BDC" w:rsidRDefault="00F90BDC">
      <w:r xmlns:w="http://schemas.openxmlformats.org/wordprocessingml/2006/main">
        <w:t xml:space="preserve">പൗലോസിന് ശേഷം ഫെലിക്‌സ് സ്വന്തം പാപത്തിന്റെ പേരിൽ ശിക്ഷിക്കപ്പെട്ടു? </w:t>
      </w:r>
      <w:r xmlns:w="http://schemas.openxmlformats.org/wordprocessingml/2006/main">
        <w:t xml:space="preserve">നീതി, സംയമനം, വരാനിരിക്കുന്ന ന്യായവിധി എന്നിവയെക്കുറിച്ച് പ്രസംഗിക്കുന്നു </w:t>
      </w:r>
      <w:r xmlns:w="http://schemas.openxmlformats.org/wordprocessingml/2006/main">
        <w:rPr>
          <w:rFonts w:ascii="맑은 고딕 Semilight" w:hAnsi="맑은 고딕 Semilight"/>
        </w:rPr>
        <w:t xml:space="preserve">.</w:t>
      </w:r>
    </w:p>
    <w:p w14:paraId="256286C8" w14:textId="77777777" w:rsidR="00F90BDC" w:rsidRDefault="00F90BDC"/>
    <w:p w14:paraId="4FD9781A" w14:textId="77777777" w:rsidR="00F90BDC" w:rsidRDefault="00F90BDC">
      <w:r xmlns:w="http://schemas.openxmlformats.org/wordprocessingml/2006/main">
        <w:t xml:space="preserve">1. മനുഷ്യന്റെ പാപവും അനുതാപമില്ലാത്ത പെരുമാറ്റത്തിന്റെ അനന്തരഫലങ്ങളും</w:t>
      </w:r>
    </w:p>
    <w:p w14:paraId="64E1684B" w14:textId="77777777" w:rsidR="00F90BDC" w:rsidRDefault="00F90BDC"/>
    <w:p w14:paraId="366ADFD6" w14:textId="77777777" w:rsidR="00F90BDC" w:rsidRDefault="00F90BDC">
      <w:r xmlns:w="http://schemas.openxmlformats.org/wordprocessingml/2006/main">
        <w:t xml:space="preserve">2. പ്രസംഗത്തിന്റെ ശക്തിയും ഹൃദയത്തെ സ്വാധീനിക്കാനുള്ള കഴിവും</w:t>
      </w:r>
    </w:p>
    <w:p w14:paraId="3D19DF5F" w14:textId="77777777" w:rsidR="00F90BDC" w:rsidRDefault="00F90BDC"/>
    <w:p w14:paraId="249B160E" w14:textId="77777777" w:rsidR="00F90BDC" w:rsidRDefault="00F90BDC">
      <w:r xmlns:w="http://schemas.openxmlformats.org/wordprocessingml/2006/main">
        <w:t xml:space="preserve">1. റോമർ 3: 10-12 - എഴുതിയിരിക്കുന്നതുപോലെ, നീതിമാൻ ആരുമില്ല, ഇല്ല, ഒരുവനില്ല: ഗ്രഹിക്കുന്നവൻ ആരുമില്ല, ദൈവത്തെ അന്വേഷിക്കുന്നവനുമില്ല. അവരെല്ലാവരും വഴിതെറ്റി, ഒരുമിച്ചു കൊള്ളരുതാത്തവരായിത്തീർന്നു; നന്മ ചെയ്യുന്നവൻ ആരുമില്ല, ഒന്നുമില്ല.</w:t>
      </w:r>
    </w:p>
    <w:p w14:paraId="6CA9E90E" w14:textId="77777777" w:rsidR="00F90BDC" w:rsidRDefault="00F90BDC"/>
    <w:p w14:paraId="4D5EB359" w14:textId="77777777" w:rsidR="00F90BDC" w:rsidRDefault="00F90BDC">
      <w:r xmlns:w="http://schemas.openxmlformats.org/wordprocessingml/2006/main">
        <w:t xml:space="preserve">2. 1 കൊരിന്ത്യർ 2:4-5 - എന്റെ പ്രസംഗവും എന്റെ പ്രസംഗവും മനുഷ്യന്റെ ജ്ഞാനത്തിന്റെ വശീകരിക്കുന്ന വാക്കുകൾ കൊണ്ടല്ല, മറിച്ച് ആത്മാവിന്റെയും ശക്തിയുടെയും പ്രകടനത്തിലായിരുന്നു: നിങ്ങളുടെ വിശ്വാസം മനുഷ്യരുടെ ജ്ഞാനത്തിലല്ല, മറിച്ച് ദൈവത്തിന്റെ ശക്തി.</w:t>
      </w:r>
    </w:p>
    <w:p w14:paraId="45134183" w14:textId="77777777" w:rsidR="00F90BDC" w:rsidRDefault="00F90BDC"/>
    <w:p w14:paraId="0EC512D0" w14:textId="77777777" w:rsidR="00F90BDC" w:rsidRDefault="00F90BDC">
      <w:r xmlns:w="http://schemas.openxmlformats.org/wordprocessingml/2006/main">
        <w:t xml:space="preserve">പ്രവൃത്തികൾ 24:26 അവനെ വിട്ടയക്കേണ്ടതിന്നു പൌലൊസിന്റെ പക്കൽനിന്നു പണം തന്നു എന്നു അവൻ ആശിച്ചു; അതുകൊണ്ടു അവൻ അവനെ കൂടെക്കൂടെ വരുത്തി അവനോടു സംസാരിച്ചു.</w:t>
      </w:r>
    </w:p>
    <w:p w14:paraId="396F6F55" w14:textId="77777777" w:rsidR="00F90BDC" w:rsidRDefault="00F90BDC"/>
    <w:p w14:paraId="030EEB72" w14:textId="77777777" w:rsidR="00F90BDC" w:rsidRDefault="00F90BDC">
      <w:r xmlns:w="http://schemas.openxmlformats.org/wordprocessingml/2006/main">
        <w:t xml:space="preserve">തന്റെ സ്വാതന്ത്ര്യത്തിന് പകരമായി അവനിൽ നിന്ന് കൈക്കൂലി ലഭിക്കുമെന്ന് പ്രതീക്ഷിച്ചിരുന്ന ഫെലിക്സിന് പോളിന്റെ തടങ്കലിൽ വലിയ താൽപ്പര്യമുണ്ടായിരുന്നു.</w:t>
      </w:r>
    </w:p>
    <w:p w14:paraId="6E6B268A" w14:textId="77777777" w:rsidR="00F90BDC" w:rsidRDefault="00F90BDC"/>
    <w:p w14:paraId="1FB269D5" w14:textId="77777777" w:rsidR="00F90BDC" w:rsidRDefault="00F90BDC">
      <w:r xmlns:w="http://schemas.openxmlformats.org/wordprocessingml/2006/main">
        <w:t xml:space="preserve">1: ഈ ഖണ്ഡികയിൽ, പൗലോസിനെ തടങ്കലിൽ വച്ചത് ഫെലിക്സിന് വളരെ താൽപ്പര്യമുള്ളതായി ഞങ്ങൾ മനസ്സിലാക്കുന്നു, ഒരു കൈക്കൂലി പൗലോസിനെ മോചിപ്പിക്കുമെന്ന് പ്രതീക്ഷിച്ചിരുന്നു. പ്രതിഫലം ലഭിക്കുമെന്ന പ്രതീക്ഷ ശരിയായത് ചെയ്യുന്നതിൽ നിന്ന് നമ്മെ വ്യതിചലിപ്പിക്കാതിരിക്കാൻ നാം ശ്രദ്ധിക്കണം.</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ഏറ്റവും ദുഷ്ടരായ ആളുകൾ പോലും അത്യാഗ്രഹത്താൽ നയിക്കപ്പെടുമെന്ന് പൗലോസിന്റെയും ഫെലിക്സിന്റെയും കഥ നമുക്ക് കാണിച്ചുതരുന്നു. പ്രലോഭനങ്ങൾക്കിടയിലും ശരിയായതും നീതിയുക്തവുമായ കാര്യങ്ങളിൽ ശ്രദ്ധ കേന്ദ്രീകരിക്കാൻ നാം ശ്രമിക്കണം.</w:t>
      </w:r>
    </w:p>
    <w:p w14:paraId="66C4DD85" w14:textId="77777777" w:rsidR="00F90BDC" w:rsidRDefault="00F90BDC"/>
    <w:p w14:paraId="29731D38" w14:textId="77777777" w:rsidR="00F90BDC" w:rsidRDefault="00F90BDC">
      <w:r xmlns:w="http://schemas.openxmlformats.org/wordprocessingml/2006/main">
        <w:t xml:space="preserve">1: എഫെസ്യർ 5: 15-17 "അപ്പോൾ നിങ്ങൾ എങ്ങനെ നടക്കുന്നു, വിവേകമില്ലാത്തവരായിട്ടല്ല, ജ്ഞാനികളായി, സമയം നന്നായി വിനിയോഗിക്കുന്നു, കാരണം നാളുകൾ മോശമാണ്. അതിനാൽ വിഡ്ഢികളാകരുത്, എന്നാൽ അവരുടെ ഇഷ്ടം എന്താണെന്ന് മനസ്സിലാക്കുക. കർത്താവാണ്."</w:t>
      </w:r>
    </w:p>
    <w:p w14:paraId="4034C862" w14:textId="77777777" w:rsidR="00F90BDC" w:rsidRDefault="00F90BDC"/>
    <w:p w14:paraId="43F825AD" w14:textId="77777777" w:rsidR="00F90BDC" w:rsidRDefault="00F90BDC">
      <w:r xmlns:w="http://schemas.openxmlformats.org/wordprocessingml/2006/main">
        <w:t xml:space="preserve">2: മത്തായി 6:24 "രണ്ട് യജമാനന്മാരെ സേവിക്കാൻ ആർക്കും കഴിയില്ല, ഒന്നുകിൽ അവൻ ഒരുവനെ വെറുക്കുകയും അപരനെ സ്നേഹിക്കുകയും ചെയ്യും, അല്ലെങ്കിൽ അവൻ ഒരുവനോട് അർപ്പിക്കുകയും മറ്റേയാളെ നിന്ദിക്കുകയും ചെയ്യും. നിങ്ങൾക്ക് ദൈവത്തെയും പണത്തെയും സേവിക്കാൻ കഴിയില്ല."</w:t>
      </w:r>
    </w:p>
    <w:p w14:paraId="21CA4207" w14:textId="77777777" w:rsidR="00F90BDC" w:rsidRDefault="00F90BDC"/>
    <w:p w14:paraId="6753DAC3" w14:textId="77777777" w:rsidR="00F90BDC" w:rsidRDefault="00F90BDC">
      <w:r xmlns:w="http://schemas.openxmlformats.org/wordprocessingml/2006/main">
        <w:t xml:space="preserve">പ്രവൃത്തികൾ 24:27 എന്നാൽ രണ്ടു വർഷത്തിനു ശേഷം പോർഷ്യസ് ഫെസ്തൊസ് ഫെലിക്സിന്റെ മുറിയിൽ വന്നു; ഫേലിക്സ് യഹൂദന്മാർക്ക് ഒരു സുഖം കാണിച്ചുകൊടുത്തു, പൗലൊസിനെ ബന്ധിച്ചു വിട്ടു.</w:t>
      </w:r>
    </w:p>
    <w:p w14:paraId="16FC4AFA" w14:textId="77777777" w:rsidR="00F90BDC" w:rsidRDefault="00F90BDC"/>
    <w:p w14:paraId="67D50E04" w14:textId="77777777" w:rsidR="00F90BDC" w:rsidRDefault="00F90BDC">
      <w:r xmlns:w="http://schemas.openxmlformats.org/wordprocessingml/2006/main">
        <w:t xml:space="preserve">യഹൂദരെ പ്രീതിപ്പെടുത്താൻ ഫെലിക്‌സ് പൗലോസിനെ ബന്ധിച്ചു.</w:t>
      </w:r>
    </w:p>
    <w:p w14:paraId="7387AE4E" w14:textId="77777777" w:rsidR="00F90BDC" w:rsidRDefault="00F90BDC"/>
    <w:p w14:paraId="3736D408" w14:textId="77777777" w:rsidR="00F90BDC" w:rsidRDefault="00F90BDC">
      <w:r xmlns:w="http://schemas.openxmlformats.org/wordprocessingml/2006/main">
        <w:t xml:space="preserve">1: ശത്രുക്കളെ സ്‌നേഹിക്കാനും നമ്മളോട് എങ്ങനെ പെരുമാറണം എന്ന് ആഗ്രഹിക്കുന്നതുപോലെ മറ്റുള്ളവരോട് പെരുമാറാനും യേശു പഠിപ്പിച്ചു. ക്ഷമിക്കാനും മറ്റുള്ളവരോട് പക വയ്ക്കാതിരിക്കാനും നാം പഠിക്കണം.</w:t>
      </w:r>
    </w:p>
    <w:p w14:paraId="4D710DBF" w14:textId="77777777" w:rsidR="00F90BDC" w:rsidRDefault="00F90BDC"/>
    <w:p w14:paraId="0529463C" w14:textId="77777777" w:rsidR="00F90BDC" w:rsidRDefault="00F90BDC">
      <w:r xmlns:w="http://schemas.openxmlformats.org/wordprocessingml/2006/main">
        <w:t xml:space="preserve">2: മറ്റുള്ളവരുടെ അഭിപ്രായങ്ങളാൽ സ്വാധീനിക്കപ്പെടാതെ ക്ഷമിക്കാൻ നാം പഠിക്കണം. നാം നമ്മുടെ വിശ്വാസങ്ങളിൽ ഉറച്ചുനിൽക്കുകയും ദൈവഹിതത്തിൽ ആശ്രയിക്കുകയും വേണം.</w:t>
      </w:r>
    </w:p>
    <w:p w14:paraId="1B782A37" w14:textId="77777777" w:rsidR="00F90BDC" w:rsidRDefault="00F90BDC"/>
    <w:p w14:paraId="6BF83F38" w14:textId="77777777" w:rsidR="00F90BDC" w:rsidRDefault="00F90BDC">
      <w:r xmlns:w="http://schemas.openxmlformats.org/wordprocessingml/2006/main">
        <w:t xml:space="preserve">1: മത്തായി 5:44-45 ? ഞാൻ നിങ്ങളോടു </w:t>
      </w:r>
      <w:r xmlns:w="http://schemas.openxmlformats.org/wordprocessingml/2006/main">
        <w:rPr>
          <w:rFonts w:ascii="맑은 고딕 Semilight" w:hAnsi="맑은 고딕 Semilight"/>
        </w:rPr>
        <w:t xml:space="preserve">പറയുന്നു </w:t>
      </w:r>
      <w:r xmlns:w="http://schemas.openxmlformats.org/wordprocessingml/2006/main">
        <w:t xml:space="preserve">, നിങ്ങളുടെ ശത്രുക്കളെ സ്നേഹിക്കുകയും നിങ്ങളെ പീഡിപ്പിക്കുന്നവർക്കുവേണ്ടി പ്രാർത്ഥിക്കുകയും ചെയ്യുക, നിങ്ങൾ സ്വർഗ്ഗസ്ഥനായ നിങ്ങളുടെ പിതാവിന്റെ മക്കളാകാൻ.??</w:t>
      </w:r>
    </w:p>
    <w:p w14:paraId="2D9E2CDF" w14:textId="77777777" w:rsidR="00F90BDC" w:rsidRDefault="00F90BDC"/>
    <w:p w14:paraId="282C45A6" w14:textId="77777777" w:rsidR="00F90BDC" w:rsidRDefault="00F90BDC">
      <w:r xmlns:w="http://schemas.openxmlformats.org/wordprocessingml/2006/main">
        <w:t xml:space="preserve">2: ഫിലിപ്പിയർ 4:4-5 ? </w:t>
      </w:r>
      <w:r xmlns:w="http://schemas.openxmlformats.org/wordprocessingml/2006/main">
        <w:t xml:space="preserve">എപ്പോഴും കർത്താവിൽ ആനന്ദിക്കുക </w:t>
      </w:r>
      <w:r xmlns:w="http://schemas.openxmlformats.org/wordprocessingml/2006/main">
        <w:rPr>
          <w:rFonts w:ascii="맑은 고딕 Semilight" w:hAnsi="맑은 고딕 Semilight"/>
        </w:rPr>
        <w:t xml:space="preserve">. </w:t>
      </w:r>
      <w:r xmlns:w="http://schemas.openxmlformats.org/wordprocessingml/2006/main">
        <w:t xml:space="preserve">ഞാൻ വീണ്ടും പറയും: സന്തോഷിക്കൂ! നിങ്ങളുടെ സൗമ്യത എല്ലാവർക്കും പ്രകടമാകട്ടെ. കർത്താവ് അടുത്തിരിക്കുന്നു.??</w:t>
      </w:r>
    </w:p>
    <w:p w14:paraId="4578B497" w14:textId="77777777" w:rsidR="00F90BDC" w:rsidRDefault="00F90BDC"/>
    <w:p w14:paraId="119AF097" w14:textId="77777777" w:rsidR="00F90BDC" w:rsidRDefault="00F90BDC">
      <w:r xmlns:w="http://schemas.openxmlformats.org/wordprocessingml/2006/main">
        <w:t xml:space="preserve">നിയമങ്ങൾ 25, പൗലോസിന്റെ വിചാരണയുടെ തുടർച്ച, ഇപ്പോൾ ഗവർണർ ഫെസ്റ്റസിന്റെ മുമ്പാകെ, പൗലോസിനെ കൊല്ലാനുള്ള യഹൂദ നേതാക്കളുടെ ഗൂഢാലോചന, കേസിൽ അഗ്രിപ്പാ രാജാവിന്റെ പങ്കാളിത്തം എന്നിവ വിവരിക്കുന്നു.</w:t>
      </w:r>
    </w:p>
    <w:p w14:paraId="000C8D8D" w14:textId="77777777" w:rsidR="00F90BDC" w:rsidRDefault="00F90BDC"/>
    <w:p w14:paraId="7C9F12A4" w14:textId="77777777" w:rsidR="00F90BDC" w:rsidRDefault="00F90BDC">
      <w:r xmlns:w="http://schemas.openxmlformats.org/wordprocessingml/2006/main">
        <w:t xml:space="preserve">1-ആം ഖണ്ഡിക: ഫെസ്റ്റസ് അധികാരമേറ്റെടുക്കുകയും മൂന്ന് ദിവസത്തിന് ശേഷം കൈസര്യയിൽ നിന്ന് ജറുസലേമിലേക്ക് പോകുകയും ചെയ്യുന്നതോടെയാണ് അദ്ധ്യായം ആരംഭിക്കുന്നത്. പ്രധാന പുരോഹിതന്മാരും യഹൂദ നേതാക്കന്മാരും അവന്റെ മുമ്പാകെ ഹാജരായി പൗലോസിനെതിരെ കുറ്റം ചുമത്തി. പൗലോസിനെ യെരൂശലേമിലേക്ക് മാറ്റണമെന്ന് അവർ അടിയന്തിരമായി അഭ്യർത്ഥിച്ചു, കാരണം അവർ വഴിയിൽ അവനെ കൊല്ലാൻ പതിയിരുന്ന് ആസൂത്രണം ചെയ്തു. എന്നാൽ പൗലോസിനെ കൈസര്യയിൽ തടവിലാക്കിയിരിക്കുകയാണെന്നും താൻ ഉടൻതന്നെ അവിടേക്ക് പോകുമെന്നും ഫെസ്റ്റസ് മറുപടി നൽകി. അവൻ എന്തെങ്കിലും തെറ്റ് ചെയ്‌തിട്ടുണ്ടെങ്കിൽ, അവരിൽ കഴിവുള്ളവർ തന്നോടൊപ്പം പോകണമെന്ന് അദ്ദേഹം നിർദ്ദേശിച്ചു (അപ്പ. 25:1-5).</w:t>
      </w:r>
    </w:p>
    <w:p w14:paraId="7D9B1529" w14:textId="77777777" w:rsidR="00F90BDC" w:rsidRDefault="00F90BDC"/>
    <w:p w14:paraId="4187CFFD" w14:textId="77777777" w:rsidR="00F90BDC" w:rsidRDefault="00F90BDC">
      <w:r xmlns:w="http://schemas.openxmlformats.org/wordprocessingml/2006/main">
        <w:t xml:space="preserve">രണ്ടാം ഖണ്ഡിക: ഏകദേശം എട്ടോ പത്തോ ദിവസങ്ങൾക്കുശേഷം ഫെസ്റ്റസ് കൈസര്യയിലേക്കു മടങ്ങി. അടുത്ത ദിവസം അവൻ വിളിച്ചുകൂട്ടിയ കോടതി പൗലോസിനെ കൊണ്ടുവരാൻ ഉത്തരവിട്ടു, ജറുസലേമിൽ നിന്ന് ഇറങ്ങിവന്ന യഹൂദന്മാർ അവനെതിരെ തങ്ങൾക്ക് തെളിയിക്കാൻ കഴിയാത്ത ഗുരുതരമായ കുറ്റങ്ങൾ ചുമത്തി ചുറ്റും നിന്നു (അപ്പ. 25:6-7). തന്റെ പ്രതിവാദത്തിൽ പൗലോസ് പറഞ്ഞു, 'യഹൂദ നിയമത്തിനെതിരെയോ ക്ഷേത്രത്തിനെതിരെയോ സീസറിനെതിരെയോ ഞാൻ ഒരു തെറ്റും ചെയ്തിട്ടില്ല.' എന്നിരുന്നാലും, യഹൂദരുടെ പ്രീതി ആഗ്രഹിക്കുന്ന ഫെസ്റ്റസ് ചോദിച്ചു, 'നിങ്ങൾ ജറുസലേമിലേക്ക് പോകാൻ തയ്യാറാണോ? എന്നാൽ പോൾ മറുപടി പറഞ്ഞു, 'ഞാൻ വിചാരണ ചെയ്യപ്പെടേണ്ട സീസറിന്റെ കോടതിയിൽ നിൽക്കുന്നു, ജൂതന്മാരൊന്നും തെറ്റ് ചെയ്തിട്ടില്ല, കാരണം ഞാൻ കുറ്റക്കാരനാണെങ്കിൽ മരണയോഗ്യമായ എന്തെങ്കിലും ചെയ്തിട്ടുണ്ടെന്ന് നിങ്ങൾക്ക് നന്നായി അറിയാം, പക്ഷേ ഞാൻ മരിക്കാൻ വിസമ്മതിക്കില്ല, എന്നാൽ കുറ്റാരോപണം തെറ്റാണെങ്കിൽ ആർക്കും അവകാശമില്ല. അവരെ എന്നെ ഏൽപ്പിക്കൂ, ഞാൻ സീസറിനോട് അപേക്ഷിക്കുന്നു! തന്റെ കൗൺസിലുമായി കൂടിയാലോചിച്ച ശേഷം ഫെസ്റ്റസ് പറഞ്ഞു, 'താങ്കൾ സീസറിനോട് അപ്പീൽ നൽകിയോ? നീ സീസറിലേക്ക് പോകും!' (പ്രവൃത്തികൾ 25:8-12).</w:t>
      </w:r>
    </w:p>
    <w:p w14:paraId="1242EDC3" w14:textId="77777777" w:rsidR="00F90BDC" w:rsidRDefault="00F90BDC"/>
    <w:p w14:paraId="2CA804F1" w14:textId="77777777" w:rsidR="00F90BDC" w:rsidRDefault="00F90BDC">
      <w:r xmlns:w="http://schemas.openxmlformats.org/wordprocessingml/2006/main">
        <w:t xml:space="preserve">3-ആം ഖണ്ഡിക: ഏതാനും ദിവസങ്ങൾക്കുശേഷം അഗ്രിപ്പാ രാജാവും ബെർണീസും കൈസര്യയിലെത്തി ഫെസ്റ്റസിനെ ആദരിച്ചു. ഇനി ജീവിച്ചിരിക്കില്ല മരണത്തിന് അർഹമായ ഒന്നും കണ്ടെത്തിയില്ല, എന്നാൽ അപ്പീൽ ചക്രവർത്തി അവനെ അയക്കാൻ തീരുമാനിച്ചു, പക്ഷേ അവനെക്കുറിച്ച് എന്താണ് എഴുതുന്നതെന്ന് അറിയില്ല, അതിനാൽ കർത്താവ് എല്ലാവരുടെയും മുമ്പാകെ കൊണ്ടുവന്നു, അതിനാൽ ചോദ്യങ്ങൾക്ക് എന്തെങ്കിലും എഴുതാൻ കഴിയും എന്നതിനാൽ അവനെതിരെ കുറ്റം വ്യക്തമാക്കാതെ തടവുകാരനെ അയയ്ക്കുന്നത് യുക്തിരഹിതമാണെന്ന് തോന്നുന്നു ( പ്രവൃത്തികൾ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പ്രവൃത്തികൾ 25:1 ഫെസ്തൊസ് പ്രവിശ്യയിൽ എത്തിയശേഷം മൂന്നു ദിവസം കഴിഞ്ഞ് കൈസര്യയിൽനിന്നു യെരൂശലേമിലേക്കു കയറി.</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ഫെസ്റ്റസ് പ്രവിശ്യയിൽ എത്തി, മൂന്നു ദിവസം കഴിഞ്ഞ് കൈസര്യയിൽ നിന്ന് യെരൂശലേമിലേക്ക് പോയി.</w:t>
      </w:r>
    </w:p>
    <w:p w14:paraId="743A9C75" w14:textId="77777777" w:rsidR="00F90BDC" w:rsidRDefault="00F90BDC"/>
    <w:p w14:paraId="07911B4F" w14:textId="77777777" w:rsidR="00F90BDC" w:rsidRDefault="00F90BDC">
      <w:r xmlns:w="http://schemas.openxmlformats.org/wordprocessingml/2006/main">
        <w:t xml:space="preserve">1. സ്വർഗ്ഗത്തിലേക്കുള്ള യാത്ര - പ്രവൃത്തികൾ 25:1 ലെ ഫെസ്റ്റസിന്റെ ഉദാഹരണം പ്രതിഫലിപ്പിക്കുന്നു</w:t>
      </w:r>
    </w:p>
    <w:p w14:paraId="64D16144" w14:textId="77777777" w:rsidR="00F90BDC" w:rsidRDefault="00F90BDC"/>
    <w:p w14:paraId="4F8D570D" w14:textId="77777777" w:rsidR="00F90BDC" w:rsidRDefault="00F90BDC">
      <w:r xmlns:w="http://schemas.openxmlformats.org/wordprocessingml/2006/main">
        <w:t xml:space="preserve">2. ശരിയായ പാത സ്വീകരിക്കൽ - യാത്ര ചെയ്യുമ്പോൾ ജ്ഞാനപൂർവകമായ തീരുമാനങ്ങൾ എടുക്കേണ്ടതിന്റെ പ്രാധാന്യം പരിശോധിക്കുന്നു</w:t>
      </w:r>
    </w:p>
    <w:p w14:paraId="7C517665" w14:textId="77777777" w:rsidR="00F90BDC" w:rsidRDefault="00F90BDC"/>
    <w:p w14:paraId="5C37F760" w14:textId="77777777" w:rsidR="00F90BDC" w:rsidRDefault="00F90BDC">
      <w:r xmlns:w="http://schemas.openxmlformats.org/wordprocessingml/2006/main">
        <w:t xml:space="preserve">1. സങ്കീർത്തനം 139:7-9 - നിന്റെ ആത്മാവിൽ നിന്ന് ഞാൻ എവിടെ പോകും? അല്ലെങ്കിൽ നിന്റെ സന്നിധിയിൽനിന്നു ഞാൻ എവിടേക്കു ഓടിപ്പോകും? ഞാൻ സ്വർഗത്തിലേക്ക് കയറിയാൽ, നിങ്ങൾ അവിടെയുണ്ട്! ഞാൻ പാതാളത്തിൽ എന്റെ കിടക്ക ഉണ്ടാക്കിയാൽ നീ അവിടെയുണ്ട്! ഞാൻ പ്രഭാതത്തിന്റെ ചിറകുകൾ എടുത്ത് കടലിന്റെ അറ്റങ്ങളിൽ വസിച്ചാൽ അവിടെയും നിന്റെ കൈ എന്നെ നയിക്കും; നിന്റെ വലങ്കൈ എന്നെ പിടിക്കും.</w:t>
      </w:r>
    </w:p>
    <w:p w14:paraId="6A1A1349" w14:textId="77777777" w:rsidR="00F90BDC" w:rsidRDefault="00F90BDC"/>
    <w:p w14:paraId="0562C990" w14:textId="77777777" w:rsidR="00F90BDC" w:rsidRDefault="00F90BDC">
      <w:r xmlns:w="http://schemas.openxmlformats.org/wordprocessingml/2006/main">
        <w:t xml:space="preserve">2. സദൃശവാക്യങ്ങൾ 16:9 - മനുഷ്യന്റെ ഹൃദയം അവന്റെ വഴി ആസൂത്രണം ചെയ്യുന്നു, എന്നാൽ കർത്താവ് അവന്റെ കാലടികളെ സ്ഥാപിക്കുന്നു.</w:t>
      </w:r>
    </w:p>
    <w:p w14:paraId="39DB5E52" w14:textId="77777777" w:rsidR="00F90BDC" w:rsidRDefault="00F90BDC"/>
    <w:p w14:paraId="2FBE54CB" w14:textId="77777777" w:rsidR="00F90BDC" w:rsidRDefault="00F90BDC">
      <w:r xmlns:w="http://schemas.openxmlformats.org/wordprocessingml/2006/main">
        <w:t xml:space="preserve">പ്രവൃത്തികൾ 25:2 അപ്പോൾ മഹാപുരോഹിതനും യെഹൂദന്മാരുടെ തലവനും പൗലൊസിനെതിരെ അവനെ അറിയിച്ചു, അവനോട് അപേക്ഷിച്ചു.</w:t>
      </w:r>
    </w:p>
    <w:p w14:paraId="33C7C3E4" w14:textId="77777777" w:rsidR="00F90BDC" w:rsidRDefault="00F90BDC"/>
    <w:p w14:paraId="11B2DAFF" w14:textId="77777777" w:rsidR="00F90BDC" w:rsidRDefault="00F90BDC">
      <w:r xmlns:w="http://schemas.openxmlformats.org/wordprocessingml/2006/main">
        <w:t xml:space="preserve">പൗലോസിന്റെ കുറ്റാരോപിതർ അവനെതിരെ തെറ്റായ ആരോപണങ്ങൾ റോമൻ ഉദ്യോഗസ്ഥന്റെ അടുക്കൽ കൊണ്ടുവന്നു.</w:t>
      </w:r>
    </w:p>
    <w:p w14:paraId="158821F6" w14:textId="77777777" w:rsidR="00F90BDC" w:rsidRDefault="00F90BDC"/>
    <w:p w14:paraId="228B8C1F" w14:textId="77777777" w:rsidR="00F90BDC" w:rsidRDefault="00F90BDC">
      <w:r xmlns:w="http://schemas.openxmlformats.org/wordprocessingml/2006/main">
        <w:t xml:space="preserve">1. തെറ്റായ ആരോപണങ്ങൾക്കിടയിലും സുവിശേഷം പ്രഘോഷിക്കുക</w:t>
      </w:r>
    </w:p>
    <w:p w14:paraId="5E8B4C1D" w14:textId="77777777" w:rsidR="00F90BDC" w:rsidRDefault="00F90BDC"/>
    <w:p w14:paraId="20F3DFFC" w14:textId="77777777" w:rsidR="00F90BDC" w:rsidRDefault="00F90BDC">
      <w:r xmlns:w="http://schemas.openxmlformats.org/wordprocessingml/2006/main">
        <w:t xml:space="preserve">2. പീഡനത്തെ അതിജീവിക്കാൻ ദൈവത്തിന്റെ ശക്തിയിൽ ആശ്രയിക്കൽ</w:t>
      </w:r>
    </w:p>
    <w:p w14:paraId="46E48C28" w14:textId="77777777" w:rsidR="00F90BDC" w:rsidRDefault="00F90BDC"/>
    <w:p w14:paraId="48E1AA8E" w14:textId="77777777" w:rsidR="00F90BDC" w:rsidRDefault="00F90BDC">
      <w:r xmlns:w="http://schemas.openxmlformats.org/wordprocessingml/2006/main">
        <w:t xml:space="preserve">1. റോമർ 8:31-32 - "പിന്നെ ഇവയോട് നാം എന്ത് പറയും? ദൈവം നമുക്ക് അനുകൂലമാണെങ്കിൽ, നമുക്ക് എതിരാകാൻ ആർക്കാണ് കഴിയുക? സ്വന്തം പുത്രനെ വെറുതെവിടാതെ നമുക്കെല്ലാവർക്കും വേണ്ടി അവനെ ഏൽപിച്ചവൻ, അവൻ എങ്ങനെ പറയും? അവനോടുകൂടെ കൃപയോടെ എല്ലാം ഞങ്ങൾക്കു നൽകരുതേ?"</w:t>
      </w:r>
    </w:p>
    <w:p w14:paraId="1458E321" w14:textId="77777777" w:rsidR="00F90BDC" w:rsidRDefault="00F90BDC"/>
    <w:p w14:paraId="310E1ECA" w14:textId="77777777" w:rsidR="00F90BDC" w:rsidRDefault="00F90BDC">
      <w:r xmlns:w="http://schemas.openxmlformats.org/wordprocessingml/2006/main">
        <w:t xml:space="preserve">2. മത്തായി 10:22 - "എന്റെ നാമം നിമിത്തം നിങ്ങളെ എല്ലാവരും വെറുക്കും, എന്നാൽ അവസാനം വരെ സഹിച്ചുനിൽക്കുന്നവൻ രക്ഷിക്കപ്പെടും."</w:t>
      </w:r>
    </w:p>
    <w:p w14:paraId="05BFEEE6" w14:textId="77777777" w:rsidR="00F90BDC" w:rsidRDefault="00F90BDC"/>
    <w:p w14:paraId="2F3C93EB" w14:textId="77777777" w:rsidR="00F90BDC" w:rsidRDefault="00F90BDC">
      <w:r xmlns:w="http://schemas.openxmlformats.org/wordprocessingml/2006/main">
        <w:t xml:space="preserve">പ്രവൃത്തികൾ 25:3 അവനെ കൊല്ലുവാൻ വഴിയിൽ പതിയിരുന്ന് യെരൂശലേമിലേക്ക് ആളയച്ചു തരേണം എന്നു അവന്റെ നേരെ കൃപ ചോദിച്ചു.</w:t>
      </w:r>
    </w:p>
    <w:p w14:paraId="42037836" w14:textId="77777777" w:rsidR="00F90BDC" w:rsidRDefault="00F90BDC"/>
    <w:p w14:paraId="1A27814B" w14:textId="77777777" w:rsidR="00F90BDC" w:rsidRDefault="00F90BDC">
      <w:r xmlns:w="http://schemas.openxmlformats.org/wordprocessingml/2006/main">
        <w:t xml:space="preserve">പൗലോസിനെ ശത്രുക്കൾ കുറ്റപ്പെടുത്തുകയും അവനെ കൊല്ലാൻ ശ്രമിക്കുകയും ചെയ്യുന്നു.</w:t>
      </w:r>
    </w:p>
    <w:p w14:paraId="7897CD45" w14:textId="77777777" w:rsidR="00F90BDC" w:rsidRDefault="00F90BDC"/>
    <w:p w14:paraId="72AAC4A7" w14:textId="77777777" w:rsidR="00F90BDC" w:rsidRDefault="00F90BDC">
      <w:r xmlns:w="http://schemas.openxmlformats.org/wordprocessingml/2006/main">
        <w:t xml:space="preserve">1. നമ്മുടെ വികാരങ്ങൾ നമ്മെ തെറ്റിലേക്ക് നയിക്കാതിരിക്കാൻ നാം ശ്രദ്ധിക്കണം.</w:t>
      </w:r>
    </w:p>
    <w:p w14:paraId="1C472CC9" w14:textId="77777777" w:rsidR="00F90BDC" w:rsidRDefault="00F90BDC"/>
    <w:p w14:paraId="718DE712" w14:textId="77777777" w:rsidR="00F90BDC" w:rsidRDefault="00F90BDC">
      <w:r xmlns:w="http://schemas.openxmlformats.org/wordprocessingml/2006/main">
        <w:t xml:space="preserve">2. നാം നമ്മുടെ ശത്രുക്കളെക്കുറിച്ച് ജാഗ്രത പാലിക്കുകയും അവരുടെ തന്ത്രങ്ങളിൽ നിന്ന് നമ്മെത്തന്നെ സൂക്ഷിക്കുകയും വേണം.</w:t>
      </w:r>
    </w:p>
    <w:p w14:paraId="6BE68563" w14:textId="77777777" w:rsidR="00F90BDC" w:rsidRDefault="00F90BDC"/>
    <w:p w14:paraId="05981DE1" w14:textId="77777777" w:rsidR="00F90BDC" w:rsidRDefault="00F90BDC">
      <w:r xmlns:w="http://schemas.openxmlformats.org/wordprocessingml/2006/main">
        <w:t xml:space="preserve">1. സദൃശവാക്യങ്ങൾ 14:16 "ജ്ഞാനി ജാഗ്രതയുള്ളവനും തിന്മയിൽ നിന്ന് പിന്തിരിയുന്നവനുമാണ്, എന്നാൽ വിഡ്ഢി അശ്രദ്ധയും അശ്രദ്ധയുമാണ്."</w:t>
      </w:r>
    </w:p>
    <w:p w14:paraId="37BEFE68" w14:textId="77777777" w:rsidR="00F90BDC" w:rsidRDefault="00F90BDC"/>
    <w:p w14:paraId="3532A211" w14:textId="77777777" w:rsidR="00F90BDC" w:rsidRDefault="00F90BDC">
      <w:r xmlns:w="http://schemas.openxmlformats.org/wordprocessingml/2006/main">
        <w:t xml:space="preserve">2. എഫെസ്യർ 4:31-32 "എല്ലാ കൈപ്പും ക്രോധവും കോപവും ബഹളവും പരദൂഷണവും എല്ലാ ദ്രോഹങ്ങളോടുംകൂടെ നിങ്ങളിൽ നിന്ന് അകന്നുപോകട്ടെ. ക്രിസ്തുവിൽ ദൈവം നിങ്ങളോട് ക്ഷമിച്ചതുപോലെ പരസ്പരം ദയയും ആർദ്രഹൃദയവും പരസ്പരം ക്ഷമിക്കുകയും ചെയ്യുക. "</w:t>
      </w:r>
    </w:p>
    <w:p w14:paraId="7280282F" w14:textId="77777777" w:rsidR="00F90BDC" w:rsidRDefault="00F90BDC"/>
    <w:p w14:paraId="39929440" w14:textId="77777777" w:rsidR="00F90BDC" w:rsidRDefault="00F90BDC">
      <w:r xmlns:w="http://schemas.openxmlformats.org/wordprocessingml/2006/main">
        <w:t xml:space="preserve">പ്രവൃത്തികൾ 25:4 പൗലോസിനെ കൈസര്യയിൽ പാർപ്പിക്കണമെന്നും അവൻ താമസിയാതെ അവിടേക്കു പോകുമെന്നും ഫെസ്റ്റസ് മറുപടി പറഞ്ഞു.</w:t>
      </w:r>
    </w:p>
    <w:p w14:paraId="474E3AC9" w14:textId="77777777" w:rsidR="00F90BDC" w:rsidRDefault="00F90BDC"/>
    <w:p w14:paraId="1F31FB33" w14:textId="77777777" w:rsidR="00F90BDC" w:rsidRDefault="00F90BDC">
      <w:r xmlns:w="http://schemas.openxmlformats.org/wordprocessingml/2006/main">
        <w:t xml:space="preserve">പൗലോസിനെ കൈസര്യയിൽ പാർപ്പിക്കാൻ ഫെസ്റ്റസ് തീരുമാനിക്കുകയും താമസിയാതെ പോകുകയും ചെയ്യുന്നു.</w:t>
      </w:r>
    </w:p>
    <w:p w14:paraId="5B7EA69F" w14:textId="77777777" w:rsidR="00F90BDC" w:rsidRDefault="00F90BDC"/>
    <w:p w14:paraId="24CB0C76" w14:textId="77777777" w:rsidR="00F90BDC" w:rsidRDefault="00F90BDC">
      <w:r xmlns:w="http://schemas.openxmlformats.org/wordprocessingml/2006/main">
        <w:t xml:space="preserve">1. ദൈവത്തിന്റെ പദ്ധതി എപ്പോഴും ഏറ്റവും മികച്ചതാണ്: പ്രവൃത്തികളുടെ പുസ്തകത്തിൽ പൗലോസിന്റെ യാത്ര പരിശോധിക്കുന്നു</w:t>
      </w:r>
    </w:p>
    <w:p w14:paraId="1CA9D785" w14:textId="77777777" w:rsidR="00F90BDC" w:rsidRDefault="00F90BDC"/>
    <w:p w14:paraId="3ABDDC30" w14:textId="77777777" w:rsidR="00F90BDC" w:rsidRDefault="00F90BDC">
      <w:r xmlns:w="http://schemas.openxmlformats.org/wordprocessingml/2006/main">
        <w:t xml:space="preserve">2. ദൈവത്തിന്റെ സമയക്രമത്തിൽ ആശ്രയിക്കൽ: പ്രതികൂല സാഹചര്യങ്ങളിൽ ശക്തി കണ്ടെത്തുക</w:t>
      </w:r>
    </w:p>
    <w:p w14:paraId="20B4F33C" w14:textId="77777777" w:rsidR="00F90BDC" w:rsidRDefault="00F90BDC"/>
    <w:p w14:paraId="58E3F772" w14:textId="77777777" w:rsidR="00F90BDC" w:rsidRDefault="00F90BDC">
      <w:r xmlns:w="http://schemas.openxmlformats.org/wordprocessingml/2006/main">
        <w:t xml:space="preserve">തന്റെ ഉദ്ദേശ്യമനുസരിച്ച് വിളിക്കപ്പെട്ടിരിക്കുന്ന </w:t>
      </w:r>
      <w:r xmlns:w="http://schemas.openxmlformats.org/wordprocessingml/2006/main">
        <w:t xml:space="preserve">തന്നെ സ്നേഹിക്കുന്നവരുടെ നന്മയ്ക്കായി എല്ലാ കാര്യങ്ങളിലും പ്രവർത്തിക്കുന്നുവെന്ന് നമുക്കറിയാം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സങ്കീർത്തനം 46:10 - അവൻ പറയുന്നു, ? </w:t>
      </w:r>
      <w:r xmlns:w="http://schemas.openxmlformats.org/wordprocessingml/2006/main">
        <w:rPr>
          <w:rFonts w:ascii="맑은 고딕 Semilight" w:hAnsi="맑은 고딕 Semilight"/>
        </w:rPr>
        <w:t xml:space="preserve">쏝 </w:t>
      </w:r>
      <w:r xmlns:w="http://schemas.openxmlformats.org/wordprocessingml/2006/main">
        <w:t xml:space="preserve">e ഇപ്പോഴും, ഞാൻ ദൈവമാണെന്ന് അറിയുക; ഞാൻ ജാതികളുടെ ഇടയിൽ ഉന്നതനാകും, ഞാൻ ഭൂമിയിൽ ഉന്നതനാകും.??</w:t>
      </w:r>
    </w:p>
    <w:p w14:paraId="720252BC" w14:textId="77777777" w:rsidR="00F90BDC" w:rsidRDefault="00F90BDC"/>
    <w:p w14:paraId="5E2CE8C9" w14:textId="77777777" w:rsidR="00F90BDC" w:rsidRDefault="00F90BDC">
      <w:r xmlns:w="http://schemas.openxmlformats.org/wordprocessingml/2006/main">
        <w:t xml:space="preserve">പ്രവൃത്തികൾ 25:5 ആകയാൽ നിങ്ങളിൽ കഴിവുള്ളവർ എന്നോടുകൂടെ ചെന്നു ഈ മനുഷ്യനിൽ വല്ല ദുഷ്ടതയും ഉണ്ടെങ്കിൽ അവനെ കുറ്റം ചുമത്തട്ടെ എന്നു പറഞ്ഞു.</w:t>
      </w:r>
    </w:p>
    <w:p w14:paraId="7BEB55D6" w14:textId="77777777" w:rsidR="00F90BDC" w:rsidRDefault="00F90BDC"/>
    <w:p w14:paraId="0E48E563" w14:textId="77777777" w:rsidR="00F90BDC" w:rsidRDefault="00F90BDC">
      <w:r xmlns:w="http://schemas.openxmlformats.org/wordprocessingml/2006/main">
        <w:t xml:space="preserve">പൗലോസിനെ ഫെസ്റ്റസിന്റെ മുമ്പാകെ കൊണ്ടുവന്ന് ജറുസലേമിൽ വിചാരണ ചെയ്യാൻ ആവശ്യപ്പെടുന്നു.</w:t>
      </w:r>
    </w:p>
    <w:p w14:paraId="1D94B725" w14:textId="77777777" w:rsidR="00F90BDC" w:rsidRDefault="00F90BDC"/>
    <w:p w14:paraId="6D42D869" w14:textId="77777777" w:rsidR="00F90BDC" w:rsidRDefault="00F90BDC">
      <w:r xmlns:w="http://schemas.openxmlformats.org/wordprocessingml/2006/main">
        <w:t xml:space="preserve">1: ദൈവം നമ്മെ താഴ്ത്തുകയും കഠിനമായ തീരുമാനങ്ങൾ എടുക്കാൻ വിളിക്കുകയും ചെയ്യുന്നു.</w:t>
      </w:r>
    </w:p>
    <w:p w14:paraId="38752968" w14:textId="77777777" w:rsidR="00F90BDC" w:rsidRDefault="00F90BDC"/>
    <w:p w14:paraId="01C25EF7" w14:textId="77777777" w:rsidR="00F90BDC" w:rsidRDefault="00F90BDC">
      <w:r xmlns:w="http://schemas.openxmlformats.org/wordprocessingml/2006/main">
        <w:t xml:space="preserve">2: ദൈവഹിതം പലപ്പോഴും നമ്മിൽ മറഞ്ഞിരിക്കുന്നു, എന്നാൽ നാം അവനിൽ ആശ്രയിക്കണം.</w:t>
      </w:r>
    </w:p>
    <w:p w14:paraId="18C1D797" w14:textId="77777777" w:rsidR="00F90BDC" w:rsidRDefault="00F90BDC"/>
    <w:p w14:paraId="5F7875A0" w14:textId="77777777" w:rsidR="00F90BDC" w:rsidRDefault="00F90BDC">
      <w:r xmlns:w="http://schemas.openxmlformats.org/wordprocessingml/2006/main">
        <w:t xml:space="preserve">1: യെശയ്യാവ് 55:8-9 ? </w:t>
      </w:r>
      <w:r xmlns:w="http://schemas.openxmlformats.org/wordprocessingml/2006/main">
        <w:rPr>
          <w:rFonts w:ascii="맑은 고딕 Semilight" w:hAnsi="맑은 고딕 Semilight"/>
        </w:rPr>
        <w:t xml:space="preserve">അല്ലെങ്കിൽ </w:t>
      </w:r>
      <w:r xmlns:w="http://schemas.openxmlformats.org/wordprocessingml/2006/main">
        <w:t xml:space="preserve">എന്റെ വിചാരങ്ങൾ നിങ്ങളുടെ വിചാരങ്ങളല്ല, നിങ്ങളുടെ വഴികളും എന്റെ വഴികളല്ല എന്നു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2B456DB1" w14:textId="77777777" w:rsidR="00F90BDC" w:rsidRDefault="00F90BDC"/>
    <w:p w14:paraId="218DEEBA" w14:textId="77777777" w:rsidR="00F90BDC" w:rsidRDefault="00F90BDC">
      <w:r xmlns:w="http://schemas.openxmlformats.org/wordprocessingml/2006/main">
        <w:t xml:space="preserve">2: ഗലാത്യർ 6:9 ? </w:t>
      </w:r>
      <w:r xmlns:w="http://schemas.openxmlformats.org/wordprocessingml/2006/main">
        <w:rPr>
          <w:rFonts w:ascii="맑은 고딕 Semilight" w:hAnsi="맑은 고딕 Semilight"/>
        </w:rPr>
        <w:t xml:space="preserve">쏛 </w:t>
      </w:r>
      <w:r xmlns:w="http://schemas.openxmlformats.org/wordprocessingml/2006/main">
        <w:t xml:space="preserve">നാം നല്ല പ്രവൃത്തിയിൽ തളർന്നുപോകരുതു; തളർന്നില്ലെങ്കിൽ തക്കസമയത്തു നാം കൊയ്യും.??</w:t>
      </w:r>
    </w:p>
    <w:p w14:paraId="5D0C1DBA" w14:textId="77777777" w:rsidR="00F90BDC" w:rsidRDefault="00F90BDC"/>
    <w:p w14:paraId="34DD3F57" w14:textId="77777777" w:rsidR="00F90BDC" w:rsidRDefault="00F90BDC">
      <w:r xmlns:w="http://schemas.openxmlformats.org/wordprocessingml/2006/main">
        <w:t xml:space="preserve">പ്രവൃത്തികൾ 25:6 പത്തു ദിവസത്തിലധികം അവരുടെ ഇടയിൽ താമസിച്ചശേഷം അവൻ കൈസര്യയിലേക്കു പോയി; അടുത്ത ദിവസം ന്യായാസനത്തിൽ ഇരുന്നു പൗലോസിനെ കൊണ്ടുവരുവാൻ കല്പിച്ചു.</w:t>
      </w:r>
    </w:p>
    <w:p w14:paraId="26D3AD1F" w14:textId="77777777" w:rsidR="00F90BDC" w:rsidRDefault="00F90BDC"/>
    <w:p w14:paraId="21A540CD" w14:textId="77777777" w:rsidR="00F90BDC" w:rsidRDefault="00F90BDC">
      <w:r xmlns:w="http://schemas.openxmlformats.org/wordprocessingml/2006/main">
        <w:t xml:space="preserve">പൗലോസിനെ കൈസര്യയിൽ റോമൻ ഗവർണറായ ഫെസ്റ്റസിന്റെ മുമ്പാകെ കൊണ്ടുവന്നു.</w:t>
      </w:r>
    </w:p>
    <w:p w14:paraId="5BB3B756" w14:textId="77777777" w:rsidR="00F90BDC" w:rsidRDefault="00F90BDC"/>
    <w:p w14:paraId="188D474B" w14:textId="77777777" w:rsidR="00F90BDC" w:rsidRDefault="00F90BDC">
      <w:r xmlns:w="http://schemas.openxmlformats.org/wordprocessingml/2006/main">
        <w:t xml:space="preserve">1. ദൈവത്തിന്റെ പരമാധികാരം: അന്യായമായ സാഹചര്യങ്ങളിൽപ്പോലും ദൈവം എങ്ങനെ അധികാരം ഉപയോഗിക്കുന്നു</w:t>
      </w:r>
    </w:p>
    <w:p w14:paraId="7EF4D50B" w14:textId="77777777" w:rsidR="00F90BDC" w:rsidRDefault="00F90BDC"/>
    <w:p w14:paraId="119E0E2B" w14:textId="77777777" w:rsidR="00F90BDC" w:rsidRDefault="00F90BDC">
      <w:r xmlns:w="http://schemas.openxmlformats.org/wordprocessingml/2006/main">
        <w:t xml:space="preserve">2. പൗലോസിന്റെ വിശ്വസ്തത: പ്രതികൂല സാഹചര്യങ്ങളിൽ ഉറച്ചുനിൽക്കുന്നു</w:t>
      </w:r>
    </w:p>
    <w:p w14:paraId="7792552B" w14:textId="77777777" w:rsidR="00F90BDC" w:rsidRDefault="00F90BDC"/>
    <w:p w14:paraId="43DA52C0"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29A55A9B" w14:textId="77777777" w:rsidR="00F90BDC" w:rsidRDefault="00F90BDC"/>
    <w:p w14:paraId="4791B164" w14:textId="77777777" w:rsidR="00F90BDC" w:rsidRDefault="00F90BDC">
      <w:r xmlns:w="http://schemas.openxmlformats.org/wordprocessingml/2006/main">
        <w:t xml:space="preserve">2. യെശയ്യാവ് 55: 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ലും എന്റെ ചിന്തകൾ നിങ്ങളുടെ വിചാരങ്ങളിലും ഉയർന്നതാണ്.</w:t>
      </w:r>
    </w:p>
    <w:p w14:paraId="3B4F354D" w14:textId="77777777" w:rsidR="00F90BDC" w:rsidRDefault="00F90BDC"/>
    <w:p w14:paraId="68BC9AFE" w14:textId="77777777" w:rsidR="00F90BDC" w:rsidRDefault="00F90BDC">
      <w:r xmlns:w="http://schemas.openxmlformats.org/wordprocessingml/2006/main">
        <w:t xml:space="preserve">പ്രവൃത്തികൾ 25:7 അവൻ വന്നപ്പോൾ യെരൂശലേമിൽ നിന്നു വന്ന യെഹൂദന്മാർ ചുറ്റും നിന്നു;</w:t>
      </w:r>
    </w:p>
    <w:p w14:paraId="2693022E" w14:textId="77777777" w:rsidR="00F90BDC" w:rsidRDefault="00F90BDC"/>
    <w:p w14:paraId="70C75482" w14:textId="77777777" w:rsidR="00F90BDC" w:rsidRDefault="00F90BDC">
      <w:r xmlns:w="http://schemas.openxmlformats.org/wordprocessingml/2006/main">
        <w:t xml:space="preserve">യഹൂദന്മാർ പൗലോസിനെതിരെ തങ്ങൾക്ക് തെളിയിക്കാൻ കഴിയാത്ത നിരവധി ആരോപണങ്ങൾ ഉന്നയിച്ചു.</w:t>
      </w:r>
    </w:p>
    <w:p w14:paraId="2A01E91A" w14:textId="77777777" w:rsidR="00F90BDC" w:rsidRDefault="00F90BDC"/>
    <w:p w14:paraId="26585740" w14:textId="77777777" w:rsidR="00F90BDC" w:rsidRDefault="00F90BDC">
      <w:r xmlns:w="http://schemas.openxmlformats.org/wordprocessingml/2006/main">
        <w:t xml:space="preserve">1. തെറ്റായ ആരോപണങ്ങൾക്ക് വഴങ്ങരുത്.</w:t>
      </w:r>
    </w:p>
    <w:p w14:paraId="2617ECB2" w14:textId="77777777" w:rsidR="00F90BDC" w:rsidRDefault="00F90BDC"/>
    <w:p w14:paraId="7EE03636" w14:textId="77777777" w:rsidR="00F90BDC" w:rsidRDefault="00F90BDC">
      <w:r xmlns:w="http://schemas.openxmlformats.org/wordprocessingml/2006/main">
        <w:t xml:space="preserve">2. കടുത്ത വിമർശനങ്ങൾക്കിടയിലും സത്യം പറയുക.</w:t>
      </w:r>
    </w:p>
    <w:p w14:paraId="7A8CB5BE" w14:textId="77777777" w:rsidR="00F90BDC" w:rsidRDefault="00F90BDC"/>
    <w:p w14:paraId="03252B3E" w14:textId="77777777" w:rsidR="00F90BDC" w:rsidRDefault="00F90BDC">
      <w:r xmlns:w="http://schemas.openxmlformats.org/wordprocessingml/2006/main">
        <w:t xml:space="preserve">1. സദൃശവാക്യങ്ങൾ 19:5 - "കള്ളസാക്ഷി ശിക്ഷിക്കപ്പെടാതെ പോകുകയില്ല, കള്ളം ശ്വസിക്കുന്നവൻ രക്ഷപ്പെടുകയുമില്ല."</w:t>
      </w:r>
    </w:p>
    <w:p w14:paraId="43F8AEAF" w14:textId="77777777" w:rsidR="00F90BDC" w:rsidRDefault="00F90BDC"/>
    <w:p w14:paraId="36523C27" w14:textId="77777777" w:rsidR="00F90BDC" w:rsidRDefault="00F90BDC">
      <w:r xmlns:w="http://schemas.openxmlformats.org/wordprocessingml/2006/main">
        <w:t xml:space="preserve">2. കൊലൊസ്സ്യർ 4:6 - "നിങ്ങളുടെ സംസാരം എപ്പോഴും കൃപയുള്ളതും ഉപ്പിനാൽ രുചിവരുത്തിയതും ആയിരിക്കട്ടെ, അങ്ങനെ നിങ്ങൾ ഓരോരുത്തർക്കും എങ്ങനെ ഉത്തരം നൽകണമെന്ന് നിങ്ങൾ അറിയും."</w:t>
      </w:r>
    </w:p>
    <w:p w14:paraId="0BDA8714" w14:textId="77777777" w:rsidR="00F90BDC" w:rsidRDefault="00F90BDC"/>
    <w:p w14:paraId="597CB4C0" w14:textId="77777777" w:rsidR="00F90BDC" w:rsidRDefault="00F90BDC">
      <w:r xmlns:w="http://schemas.openxmlformats.org/wordprocessingml/2006/main">
        <w:t xml:space="preserve">പ്രവൃത്തികൾ 25:8 യെഹൂദന്മാരുടെ നിയമത്തിന്നോ ദൈവാലയത്തിനോ കൈസറിനോ എതിരായിട്ടല്ല, ഞാൻ ഒരു കുറ്റവും ചെയ്തിട്ടില്ല.</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ദന്മാർക്കോ ക്ഷേത്രത്തിനോ സീസറിനോ എതിരായ എന്തെങ്കിലും തെറ്റുകൾ നിരസിച്ചുകൊണ്ട് പൗലോസ് ഫെസ്റ്റസിനോട് സ്വയം പ്രതിരോധിക്കുന്നു.</w:t>
      </w:r>
    </w:p>
    <w:p w14:paraId="49ADC7FB" w14:textId="77777777" w:rsidR="00F90BDC" w:rsidRDefault="00F90BDC"/>
    <w:p w14:paraId="2ADDB48A" w14:textId="77777777" w:rsidR="00F90BDC" w:rsidRDefault="00F90BDC">
      <w:r xmlns:w="http://schemas.openxmlformats.org/wordprocessingml/2006/main">
        <w:t xml:space="preserve">1. ഒരു നല്ല പ്രതിരോധത്തിന്റെ ശക്തി: നമുക്ക് വേണ്ടി നിലകൊള്ളുന്നത് പ്രധാനമായിരിക്കുന്നത് എന്തുകൊണ്ട്</w:t>
      </w:r>
    </w:p>
    <w:p w14:paraId="1663C922" w14:textId="77777777" w:rsidR="00F90BDC" w:rsidRDefault="00F90BDC"/>
    <w:p w14:paraId="0D27DD45" w14:textId="77777777" w:rsidR="00F90BDC" w:rsidRDefault="00F90BDC">
      <w:r xmlns:w="http://schemas.openxmlformats.org/wordprocessingml/2006/main">
        <w:t xml:space="preserve">2. പൗലോസിൽ നിന്ന് പഠിക്കുന്നത്: നമുക്ക് എങ്ങനെ ധൈര്യത്തോടെയും നീതിയോടെയും ജീവിക്കാൻ കഴിയും</w:t>
      </w:r>
    </w:p>
    <w:p w14:paraId="4D605138" w14:textId="77777777" w:rsidR="00F90BDC" w:rsidRDefault="00F90BDC"/>
    <w:p w14:paraId="0318B12E" w14:textId="77777777" w:rsidR="00F90BDC" w:rsidRDefault="00F90BDC">
      <w:r xmlns:w="http://schemas.openxmlformats.org/wordprocessingml/2006/main">
        <w:t xml:space="preserve">1. സദൃശവാക്യങ്ങൾ 22:1, ? </w:t>
      </w:r>
      <w:r xmlns:w="http://schemas.openxmlformats.org/wordprocessingml/2006/main">
        <w:rPr>
          <w:rFonts w:ascii="맑은 고딕 Semilight" w:hAnsi="맑은 고딕 Semilight"/>
        </w:rPr>
        <w:t xml:space="preserve">쏛 </w:t>
      </w:r>
      <w:r xmlns:w="http://schemas.openxmlformats.org/wordprocessingml/2006/main">
        <w:t xml:space="preserve">വലിയ സമ്പത്തിനേക്കാൾ നല്ല പേര് തിരഞ്ഞെടുക്കണം, വെള്ളിയെക്കാളും സ്വർണ്ണത്തെക്കാളും പ്രീതിയാണ് നല്ലത്.??</w:t>
      </w:r>
    </w:p>
    <w:p w14:paraId="6551F166" w14:textId="77777777" w:rsidR="00F90BDC" w:rsidRDefault="00F90BDC"/>
    <w:p w14:paraId="13A6BF09" w14:textId="77777777" w:rsidR="00F90BDC" w:rsidRDefault="00F90BDC">
      <w:r xmlns:w="http://schemas.openxmlformats.org/wordprocessingml/2006/main">
        <w:t xml:space="preserve">2. ഫിലിപ്പിയർ 4:13, ? </w:t>
      </w:r>
      <w:r xmlns:w="http://schemas.openxmlformats.org/wordprocessingml/2006/main">
        <w:t xml:space="preserve">എന്നെ ശക്തനാക്കുന്നവനിലൂടെ എല്ലാം ചെയ്യാൻ കഴിയും. </w:t>
      </w:r>
      <w:r xmlns:w="http://schemas.openxmlformats.org/wordprocessingml/2006/main">
        <w:rPr>
          <w:rFonts w:ascii="맑은 고딕 Semilight" w:hAnsi="맑은 고딕 Semilight"/>
        </w:rPr>
        <w:t xml:space="preserve">??</w:t>
      </w:r>
    </w:p>
    <w:p w14:paraId="7EFB72BD" w14:textId="77777777" w:rsidR="00F90BDC" w:rsidRDefault="00F90BDC"/>
    <w:p w14:paraId="0F6DBEE4" w14:textId="77777777" w:rsidR="00F90BDC" w:rsidRDefault="00F90BDC">
      <w:r xmlns:w="http://schemas.openxmlformats.org/wordprocessingml/2006/main">
        <w:t xml:space="preserve">പ്രവൃത്തികൾ 25:9 എന്നാൽ ഫെസ്തൊസ് യെഹൂദന്മാരുടെ ഇഷ്ടം ചെയ്‍വാൻ ഇച്ഛിച്ചു പൌലൊസിനോടു: നീ യെരൂശലേമിൽ ചെന്നു അവിടെ എന്റെ മുമ്പാകെ ഇക്കാര്യങ്ങളെക്കുറിച്ചു ന്യായംവിധിക്കുമോ എന്നു ചോദിച്ചു.</w:t>
      </w:r>
    </w:p>
    <w:p w14:paraId="0040D89F" w14:textId="77777777" w:rsidR="00F90BDC" w:rsidRDefault="00F90BDC"/>
    <w:p w14:paraId="52C2EA2F" w14:textId="77777777" w:rsidR="00F90BDC" w:rsidRDefault="00F90BDC">
      <w:r xmlns:w="http://schemas.openxmlformats.org/wordprocessingml/2006/main">
        <w:t xml:space="preserve">ഫെസ്റ്റസ് പൗലോസിന് യെരൂശലേമിലേക്ക് പോകാനും അവന്റെ ആരോപണങ്ങൾക്കായി വിചാരണ ചെയ്യപ്പെടാനും അവസരം നൽകി.</w:t>
      </w:r>
    </w:p>
    <w:p w14:paraId="1A9EDD2D" w14:textId="77777777" w:rsidR="00F90BDC" w:rsidRDefault="00F90BDC"/>
    <w:p w14:paraId="5B97CFE0" w14:textId="77777777" w:rsidR="00F90BDC" w:rsidRDefault="00F90BDC">
      <w:r xmlns:w="http://schemas.openxmlformats.org/wordprocessingml/2006/main">
        <w:t xml:space="preserve">1. വിട്ടുവീഴ്ചയുടെ ശക്തി: മറ്റുള്ളവരുടെ വിശ്വാസങ്ങളെ ബഹുമാനിക്കാൻ പഠിക്കുക</w:t>
      </w:r>
    </w:p>
    <w:p w14:paraId="6A0EBDFB" w14:textId="77777777" w:rsidR="00F90BDC" w:rsidRDefault="00F90BDC"/>
    <w:p w14:paraId="529B3ED1" w14:textId="77777777" w:rsidR="00F90BDC" w:rsidRDefault="00F90BDC">
      <w:r xmlns:w="http://schemas.openxmlformats.org/wordprocessingml/2006/main">
        <w:t xml:space="preserve">2. പൊതുനന്മയ്ക്കായി ഒരുമിച്ച് പ്രവർത്തിക്കുക: ധാരണയിലൂടെ ഐക്യം കണ്ടെത്തുക</w:t>
      </w:r>
    </w:p>
    <w:p w14:paraId="28C5C2B3" w14:textId="77777777" w:rsidR="00F90BDC" w:rsidRDefault="00F90BDC"/>
    <w:p w14:paraId="45CB20A6" w14:textId="77777777" w:rsidR="00F90BDC" w:rsidRDefault="00F90BDC">
      <w:r xmlns:w="http://schemas.openxmlformats.org/wordprocessingml/2006/main">
        <w:t xml:space="preserve">1. റോമർ 12:18 ? </w:t>
      </w:r>
      <w:r xmlns:w="http://schemas.openxmlformats.org/wordprocessingml/2006/main">
        <w:rPr>
          <w:rFonts w:ascii="맑은 고딕 Semilight" w:hAnsi="맑은 고딕 Semilight"/>
        </w:rPr>
        <w:t xml:space="preserve">അത് </w:t>
      </w:r>
      <w:r xmlns:w="http://schemas.openxmlformats.org/wordprocessingml/2006/main">
        <w:t xml:space="preserve">സാധ്യമാണ്, അത് നിങ്ങളെ ആശ്രയിച്ചിരിക്കുന്നിടത്തോളം, എല്ലാവരോടും സമാധാനത്തോടെ ജീവിക്കുക.??</w:t>
      </w:r>
    </w:p>
    <w:p w14:paraId="1CB04F0F" w14:textId="77777777" w:rsidR="00F90BDC" w:rsidRDefault="00F90BDC"/>
    <w:p w14:paraId="32D5A241" w14:textId="77777777" w:rsidR="00F90BDC" w:rsidRDefault="00F90BDC">
      <w:r xmlns:w="http://schemas.openxmlformats.org/wordprocessingml/2006/main">
        <w:t xml:space="preserve">2. ഫിലിപ്പിയർ 2:3-4 ? </w:t>
      </w:r>
      <w:r xmlns:w="http://schemas.openxmlformats.org/wordprocessingml/2006/main">
        <w:t xml:space="preserve">സ്വാർത്ഥമോഹമോ വ്യർത്ഥമായ അഹങ്കാരമോ ഒന്നും അല്ല </w:t>
      </w:r>
      <w:r xmlns:w="http://schemas.openxmlformats.org/wordprocessingml/2006/main">
        <w:rPr>
          <w:rFonts w:ascii="맑은 고딕 Semilight" w:hAnsi="맑은 고딕 Semilight"/>
        </w:rPr>
        <w:t xml:space="preserve">. </w:t>
      </w:r>
      <w:r xmlns:w="http://schemas.openxmlformats.org/wordprocessingml/2006/main">
        <w:t xml:space="preserve">മറിച്ച്, താഴ്മയോടെ മറ്റുള്ളവരെ നിങ്ങളേക്കാൾ വിലമതിക്കുന്നു, നിങ്ങളുടെ താൽപ്പര്യങ്ങളല്ല, നിങ്ങൾ ഓരോരുത്തരും മറ്റുള്ളവരുടെ താൽപ്പര്യങ്ങളിലേക്കാണ് നോക്കുന്നത്.??</w:t>
      </w:r>
    </w:p>
    <w:p w14:paraId="48BE6D1B" w14:textId="77777777" w:rsidR="00F90BDC" w:rsidRDefault="00F90BDC"/>
    <w:p w14:paraId="4C6C8850" w14:textId="77777777" w:rsidR="00F90BDC" w:rsidRDefault="00F90BDC">
      <w:r xmlns:w="http://schemas.openxmlformats.org/wordprocessingml/2006/main">
        <w:t xml:space="preserve">പ്രവൃത്തികൾ 25:10 അപ്പോൾ പൗലോസ് പറഞ്ഞു: ഞാൻ സീസറിന്റെ ന്യായാസനത്തിങ്കൽ നിൽക്കുന്നു; അവിടെ എന്നെ വിധിക്കേണ്ടതാകുന്നു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സീസറിന്റെ ന്യായാസനത്തിനുമുമ്പ് പൗലോസ് യഹൂദന്മാരോട് തന്റെ നിരപരാധിത്വം പ്രഖ്യാപിച്ചു.</w:t>
      </w:r>
    </w:p>
    <w:p w14:paraId="6B83CF26" w14:textId="77777777" w:rsidR="00F90BDC" w:rsidRDefault="00F90BDC"/>
    <w:p w14:paraId="3AAEC490" w14:textId="77777777" w:rsidR="00F90BDC" w:rsidRDefault="00F90BDC">
      <w:r xmlns:w="http://schemas.openxmlformats.org/wordprocessingml/2006/main">
        <w:t xml:space="preserve">1: ന്യായവിധി നേരിടുന്ന പോളിന്റെ ധീരമായ നിലപാട്.</w:t>
      </w:r>
    </w:p>
    <w:p w14:paraId="5DB7A78B" w14:textId="77777777" w:rsidR="00F90BDC" w:rsidRDefault="00F90BDC"/>
    <w:p w14:paraId="69A37A87" w14:textId="77777777" w:rsidR="00F90BDC" w:rsidRDefault="00F90BDC">
      <w:r xmlns:w="http://schemas.openxmlformats.org/wordprocessingml/2006/main">
        <w:t xml:space="preserve">2: അനീതിയുടെ മുഖത്തും ദൈവത്തിന്റെ വിശ്വസ്തത.</w:t>
      </w:r>
    </w:p>
    <w:p w14:paraId="3FA0709F" w14:textId="77777777" w:rsidR="00F90BDC" w:rsidRDefault="00F90BDC"/>
    <w:p w14:paraId="090D6CF7" w14:textId="77777777" w:rsidR="00F90BDC" w:rsidRDefault="00F90BDC">
      <w:r xmlns:w="http://schemas.openxmlformats.org/wordprocessingml/2006/main">
        <w:t xml:space="preserve">1: യെശയ്യാവ് 40:31 - "എന്നാൽ യഹോവയെ കാത്തിരിക്കുന്നവർ തങ്ങളുടെ ശക്തിയെ പുതുക്കും; അവർ കഴുകന്മാരെപ്പോലെ ചിറകു അടിച്ചു കയറും; അവർ തളർന്നുപോകാതെ ഓടും; അവർ തളർന്നുപോകാതെ നടക്കും."</w:t>
      </w:r>
    </w:p>
    <w:p w14:paraId="6319F41B" w14:textId="77777777" w:rsidR="00F90BDC" w:rsidRDefault="00F90BDC"/>
    <w:p w14:paraId="75B6885F" w14:textId="77777777" w:rsidR="00F90BDC" w:rsidRDefault="00F90BDC">
      <w:r xmlns:w="http://schemas.openxmlformats.org/wordprocessingml/2006/main">
        <w:t xml:space="preserve">2: സങ്കീർത്തനം 37:3 - "യഹോവയിൽ ആശ്രയിക്കുക, നന്മ ചെയ്യുക; അങ്ങനെ നീ ദേശത്തു വസിക്കും, നിനക്കു ആഹാരം ലഭിക്കും."</w:t>
      </w:r>
    </w:p>
    <w:p w14:paraId="769A992C" w14:textId="77777777" w:rsidR="00F90BDC" w:rsidRDefault="00F90BDC"/>
    <w:p w14:paraId="23F32625" w14:textId="77777777" w:rsidR="00F90BDC" w:rsidRDefault="00F90BDC">
      <w:r xmlns:w="http://schemas.openxmlformats.org/wordprocessingml/2006/main">
        <w:t xml:space="preserve">പ്രവൃത്തികൾ 25:11 ഞാൻ കുറ്റവാളിയോ മരണത്തിന് യോഗ്യമായ എന്തെങ്കിലും ചെയ്തിട്ടോ ചെയ്താൽ മരിക്കാൻ ഞാൻ വിസമ്മതിക്കുന്നു; ഞാൻ സീസറിനോട് അപേക്ഷിക്കുന്നു.</w:t>
      </w:r>
    </w:p>
    <w:p w14:paraId="420B2857" w14:textId="77777777" w:rsidR="00F90BDC" w:rsidRDefault="00F90BDC"/>
    <w:p w14:paraId="411775B6" w14:textId="77777777" w:rsidR="00F90BDC" w:rsidRDefault="00F90BDC">
      <w:r xmlns:w="http://schemas.openxmlformats.org/wordprocessingml/2006/main">
        <w:t xml:space="preserve">പോൾ തന്റെ നിരപരാധിത്വം ഉറപ്പിക്കുകയും ന്യായമായ വിചാരണയ്ക്കായി സീസറോട് അപേക്ഷിക്കുകയും ചെയ്യുന്നു.</w:t>
      </w:r>
    </w:p>
    <w:p w14:paraId="3C0B945E" w14:textId="77777777" w:rsidR="00F90BDC" w:rsidRDefault="00F90BDC"/>
    <w:p w14:paraId="2347BE68" w14:textId="77777777" w:rsidR="00F90BDC" w:rsidRDefault="00F90BDC">
      <w:r xmlns:w="http://schemas.openxmlformats.org/wordprocessingml/2006/main">
        <w:t xml:space="preserve">1. "നീതിക്ക് വേണ്ടി നിലകൊള്ളാനുള്ള ശക്തി"</w:t>
      </w:r>
    </w:p>
    <w:p w14:paraId="1260509C" w14:textId="77777777" w:rsidR="00F90BDC" w:rsidRDefault="00F90BDC"/>
    <w:p w14:paraId="14012653" w14:textId="77777777" w:rsidR="00F90BDC" w:rsidRDefault="00F90BDC">
      <w:r xmlns:w="http://schemas.openxmlformats.org/wordprocessingml/2006/main">
        <w:t xml:space="preserve">2. "ശരിയായതിന് വേണ്ടി നിലകൊള്ളുന്നതിന്റെ ശക്തി"</w:t>
      </w:r>
    </w:p>
    <w:p w14:paraId="0B27F3BB" w14:textId="77777777" w:rsidR="00F90BDC" w:rsidRDefault="00F90BDC"/>
    <w:p w14:paraId="16BDFB8B" w14:textId="77777777" w:rsidR="00F90BDC" w:rsidRDefault="00F90BDC">
      <w:r xmlns:w="http://schemas.openxmlformats.org/wordprocessingml/2006/main">
        <w:t xml:space="preserve">1. യെശയ്യാവ് 1:17 - ശരിയായത് ചെയ്യാൻ പഠിക്കുക; നീതി തേടുക. അടിച്ചമർത്തപ്പെട്ടവരെ സംരക്ഷിക്കുക. അനാഥരുടെ വ്യവഹാരം നടത്തുക; വിധവയുടെ കാര്യം വാദിക്കുക.</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ദൃശവാക്യങ്ങൾ 31: 8-9 - തങ്ങൾക്കുവേണ്ടി സംസാരിക്കാൻ കഴിയാത്തവർക്കുവേണ്ടി സംസാരിക്കുക, അശരണരായ എല്ലാവരുടെയും അവകാശങ്ങൾക്കുവേണ്ടി സംസാരിക്കുക. ന്യായമായി സംസാരിക്കുകയും വിധിക്കുകയും ചെയ്യുക; ദരിദ്രരുടെയും ദരിദ്രരുടെയും അവകാശങ്ങൾ സംരക്ഷിക്കുക.</w:t>
      </w:r>
    </w:p>
    <w:p w14:paraId="245FE879" w14:textId="77777777" w:rsidR="00F90BDC" w:rsidRDefault="00F90BDC"/>
    <w:p w14:paraId="0E663470" w14:textId="77777777" w:rsidR="00F90BDC" w:rsidRDefault="00F90BDC">
      <w:r xmlns:w="http://schemas.openxmlformats.org/wordprocessingml/2006/main">
        <w:t xml:space="preserve">പ്രവൃത്തികൾ 25:12 ഫെസ്തൊസ് ന്യായാധിപസംഘത്തോട് കൂടിയാലോചിച്ചപ്പോൾ: നീ കൈസറിനോട് അപേക്ഷിച്ചിട്ടുണ്ടോ? നീ സീസറിന്റെ അടുക്കലേക്കു പോകേണം.</w:t>
      </w:r>
    </w:p>
    <w:p w14:paraId="01F6754C" w14:textId="77777777" w:rsidR="00F90BDC" w:rsidRDefault="00F90BDC"/>
    <w:p w14:paraId="66FE9875" w14:textId="77777777" w:rsidR="00F90BDC" w:rsidRDefault="00F90BDC">
      <w:r xmlns:w="http://schemas.openxmlformats.org/wordprocessingml/2006/main">
        <w:t xml:space="preserve">ന്യായവിധിക്ക് പൗലോസിനെ സീസറിന്റെ അടുത്തേക്ക് അയക്കാൻ ഫെസ്റ്റസ് തീരുമാനിക്കുന്നു.</w:t>
      </w:r>
    </w:p>
    <w:p w14:paraId="502BB505" w14:textId="77777777" w:rsidR="00F90BDC" w:rsidRDefault="00F90BDC"/>
    <w:p w14:paraId="37CC5C9B" w14:textId="77777777" w:rsidR="00F90BDC" w:rsidRDefault="00F90BDC">
      <w:r xmlns:w="http://schemas.openxmlformats.org/wordprocessingml/2006/main">
        <w:t xml:space="preserve">1. "ദൈവത്തിന്റെ പരമാധികാര പദ്ധതി" - നമ്മുടെ തീരുമാനങ്ങളിലൂടെ ദൈവം എങ്ങനെ പ്രവർത്തിക്കുന്നുവെന്ന് പരിശോധിക്കുന്നു, അവ അന്യായമായി തോന്നുമ്പോൾ പോലും.</w:t>
      </w:r>
    </w:p>
    <w:p w14:paraId="36096D57" w14:textId="77777777" w:rsidR="00F90BDC" w:rsidRDefault="00F90BDC"/>
    <w:p w14:paraId="22B483F0" w14:textId="77777777" w:rsidR="00F90BDC" w:rsidRDefault="00F90BDC">
      <w:r xmlns:w="http://schemas.openxmlformats.org/wordprocessingml/2006/main">
        <w:t xml:space="preserve">2. "പ്രതികൂലസാഹചര്യങ്ങളിൽ ഉറച്ചുനിൽക്കൽ" - പ്രതികൂലമായി തോന്നുന്ന ഒരു പരിണതഫലം നേരിടേണ്ടി വന്നപ്പോഴും പൗലോസ് തന്റെ ദൃഢനിശ്ചയവും വിശ്വാസവും എങ്ങനെ കാത്തുസൂക്ഷിച്ചുവെന്ന് അന്വേഷിക്കുന്നു.</w:t>
      </w:r>
    </w:p>
    <w:p w14:paraId="02366628" w14:textId="77777777" w:rsidR="00F90BDC" w:rsidRDefault="00F90BDC"/>
    <w:p w14:paraId="7BF9C972"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ഞങ്ങൾക്കറിയാം."</w:t>
      </w:r>
    </w:p>
    <w:p w14:paraId="38B20E1B" w14:textId="77777777" w:rsidR="00F90BDC" w:rsidRDefault="00F90BDC"/>
    <w:p w14:paraId="21D3FDBF" w14:textId="77777777" w:rsidR="00F90BDC" w:rsidRDefault="00F90BDC">
      <w:r xmlns:w="http://schemas.openxmlformats.org/wordprocessingml/2006/main">
        <w:t xml:space="preserve">2. യാക്കോബ് 1:2-4 - "എന്റെ സഹോദരന്മാരേ, നിങ്ങൾ പലവിധത്തിലുള്ള പ്രലോഭനങ്ങളിൽ അകപ്പെടുമ്പോൾ അതെല്ലാം സന്തോഷമായി കണക്കാക്കുവിൻ; നിങ്ങളുടെ വിശ്വാസത്തിന്റെ പരീക്ഷണം സഹിഷ്ണുതയെ ഉളവാക്കുന്നു എന്ന് അറിഞ്ഞിരിക്കുക. എന്നാൽ നിങ്ങൾ പൂർണ്ണതയുള്ളവരാകേണ്ടതിന്, ക്ഷമ അതിന്റെ പൂർണ്ണമായ പ്രവൃത്തി ചെയ്യട്ടെ. മുഴുവനും, ഒന്നും വേണ്ട."</w:t>
      </w:r>
    </w:p>
    <w:p w14:paraId="5CBA5D5B" w14:textId="77777777" w:rsidR="00F90BDC" w:rsidRDefault="00F90BDC"/>
    <w:p w14:paraId="749C4525" w14:textId="77777777" w:rsidR="00F90BDC" w:rsidRDefault="00F90BDC">
      <w:r xmlns:w="http://schemas.openxmlformats.org/wordprocessingml/2006/main">
        <w:t xml:space="preserve">പ്രവൃത്തികൾ 25:13 ചില ദിവസങ്ങൾക്കുശേഷം അഗ്രിപ്പാരാജാവും ബെർണിക്കയും ഫെസ്തൊസിനെ വന്ദിക്കാൻ കൈസര്യയിൽ വന്നു.</w:t>
      </w:r>
    </w:p>
    <w:p w14:paraId="2A159B85" w14:textId="77777777" w:rsidR="00F90BDC" w:rsidRDefault="00F90BDC"/>
    <w:p w14:paraId="19FC198E" w14:textId="77777777" w:rsidR="00F90BDC" w:rsidRDefault="00F90BDC">
      <w:r xmlns:w="http://schemas.openxmlformats.org/wordprocessingml/2006/main">
        <w:t xml:space="preserve">അഗ്രിപ്പാ രാജാവും ബെർണീസും കൈസര്യയിൽ ഫെസ്റ്റസിനെ സന്ദർശിച്ചു.</w:t>
      </w:r>
    </w:p>
    <w:p w14:paraId="776D2710" w14:textId="77777777" w:rsidR="00F90BDC" w:rsidRDefault="00F90BDC"/>
    <w:p w14:paraId="31807FC8" w14:textId="77777777" w:rsidR="00F90BDC" w:rsidRDefault="00F90BDC">
      <w:r xmlns:w="http://schemas.openxmlformats.org/wordprocessingml/2006/main">
        <w:t xml:space="preserve">1. ബന്ധങ്ങളുടെ ശക്തി: ഫെസ്റ്റസുമായുള്ള അഗ്രിപ്പായുടെയും ബെർണീസിന്റെയും ബന്ധം പരിശോധിക്കുന്നു</w:t>
      </w:r>
    </w:p>
    <w:p w14:paraId="29B2F5F2" w14:textId="77777777" w:rsidR="00F90BDC" w:rsidRDefault="00F90BDC"/>
    <w:p w14:paraId="51921A08" w14:textId="77777777" w:rsidR="00F90BDC" w:rsidRDefault="00F90BDC">
      <w:r xmlns:w="http://schemas.openxmlformats.org/wordprocessingml/2006/main">
        <w:t xml:space="preserve">2. ആതിഥ്യമര്യാദയെ സ്വീകരിക്കൽ: അഗ്രിപ്പാ രാജാവിന്റെയും ബെർണീസിന്റെയും ഫെസ്റ്റസിന്റെ സന്ദർശനം</w:t>
      </w:r>
    </w:p>
    <w:p w14:paraId="6CFD8BEE" w14:textId="77777777" w:rsidR="00F90BDC" w:rsidRDefault="00F90BDC"/>
    <w:p w14:paraId="55EE204C" w14:textId="77777777" w:rsidR="00F90BDC" w:rsidRDefault="00F90BDC">
      <w:r xmlns:w="http://schemas.openxmlformats.org/wordprocessingml/2006/main">
        <w:t xml:space="preserve">1. റോമർ 12:13 - "കർത്താവുമായി പങ്കിടണോ? </w:t>
      </w:r>
      <w:r xmlns:w="http://schemas.openxmlformats.org/wordprocessingml/2006/main">
        <w:t xml:space="preserve">ആവശ്യമുള്ള ആളുകൾ. ആതിഥ്യമര്യാദ പരിശീലിക്കുക. </w:t>
      </w:r>
      <w:r xmlns:w="http://schemas.openxmlformats.org/wordprocessingml/2006/main">
        <w:rPr>
          <w:rFonts w:ascii="맑은 고딕 Semilight" w:hAnsi="맑은 고딕 Semilight"/>
        </w:rPr>
        <w:t xml:space="preserve">"</w:t>
      </w:r>
    </w:p>
    <w:p w14:paraId="2B59E0BF" w14:textId="77777777" w:rsidR="00F90BDC" w:rsidRDefault="00F90BDC"/>
    <w:p w14:paraId="320FD0C3" w14:textId="77777777" w:rsidR="00F90BDC" w:rsidRDefault="00F90BDC">
      <w:r xmlns:w="http://schemas.openxmlformats.org/wordprocessingml/2006/main">
        <w:t xml:space="preserve">2. സദൃശവാക്യങ്ങൾ 22: 1 - "വലിയ സമ്പത്തിനെക്കാൾ നല്ല പേര് അഭികാമ്യം; ബഹുമാനിക്കപ്പെടുന്നത് വെള്ളിയെക്കാളും സ്വർണ്ണത്തെക്കാളും നല്ലത്."</w:t>
      </w:r>
    </w:p>
    <w:p w14:paraId="23C8865C" w14:textId="77777777" w:rsidR="00F90BDC" w:rsidRDefault="00F90BDC"/>
    <w:p w14:paraId="5ED72FC4" w14:textId="77777777" w:rsidR="00F90BDC" w:rsidRDefault="00F90BDC">
      <w:r xmlns:w="http://schemas.openxmlformats.org/wordprocessingml/2006/main">
        <w:t xml:space="preserve">പ്രവൃത്തികൾ 25:14 അവർ അവിടെ ഏറിയ ദിവസം കഴിഞ്ഞപ്പോൾ ഫെസ്തൊസ് പൗലോസിന്റെ കാര്യം രാജാവിനോടു പറഞ്ഞു: ഫെലിക്സിന്റെ ബന്ധനത്തിൽ ഒരു മനുഷ്യൻ അവശേഷിക്കുന്നു.</w:t>
      </w:r>
    </w:p>
    <w:p w14:paraId="005062D3" w14:textId="77777777" w:rsidR="00F90BDC" w:rsidRDefault="00F90BDC"/>
    <w:p w14:paraId="26EBEC5B" w14:textId="77777777" w:rsidR="00F90BDC" w:rsidRDefault="00F90BDC">
      <w:r xmlns:w="http://schemas.openxmlformats.org/wordprocessingml/2006/main">
        <w:t xml:space="preserve">പൗലോസിന്റെ കാരണം ഫെസ്റ്റസ് അഗ്രിപ്പാ രാജാവിനെ അറിയിച്ചു.</w:t>
      </w:r>
    </w:p>
    <w:p w14:paraId="43D71F46" w14:textId="77777777" w:rsidR="00F90BDC" w:rsidRDefault="00F90BDC"/>
    <w:p w14:paraId="2ED79BD8" w14:textId="77777777" w:rsidR="00F90BDC" w:rsidRDefault="00F90BDC">
      <w:r xmlns:w="http://schemas.openxmlformats.org/wordprocessingml/2006/main">
        <w:t xml:space="preserve">1: പൗലോസിന്റെ കാരണം അഗ്രിപ്പാ രാജാവിനോട് വെളിപ്പെടുത്തിയതുപോലെ, നാമും ദൈവവചനം പ്രഖ്യാപിക്കണം.</w:t>
      </w:r>
    </w:p>
    <w:p w14:paraId="20827806" w14:textId="77777777" w:rsidR="00F90BDC" w:rsidRDefault="00F90BDC"/>
    <w:p w14:paraId="48434DC1" w14:textId="77777777" w:rsidR="00F90BDC" w:rsidRDefault="00F90BDC">
      <w:r xmlns:w="http://schemas.openxmlformats.org/wordprocessingml/2006/main">
        <w:t xml:space="preserve">2: പ്രയാസകരമായ സമയങ്ങളിൽ, അഗ്രിപ്പാ രാജാവിന്റെ മുമ്പാകെയുള്ള വിചാരണയിൽ പൗലോസ് ചെയ്തതുപോലെ, ശക്തിക്കും ധൈര്യത്തിനും വേണ്ടി നാം ദൈവത്തിലേക്ക് നോക്കണം.</w:t>
      </w:r>
    </w:p>
    <w:p w14:paraId="590ABB34" w14:textId="77777777" w:rsidR="00F90BDC" w:rsidRDefault="00F90BDC"/>
    <w:p w14:paraId="0BBCAEC8" w14:textId="77777777" w:rsidR="00F90BDC" w:rsidRDefault="00F90BDC">
      <w:r xmlns:w="http://schemas.openxmlformats.org/wordprocessingml/2006/main">
        <w:t xml:space="preserve">1: എഫെസ്യർ 6:19-20 - ? </w:t>
      </w:r>
      <w:r xmlns:w="http://schemas.openxmlformats.org/wordprocessingml/2006/main">
        <w:rPr>
          <w:rFonts w:ascii="맑은 고딕 Semilight" w:hAnsi="맑은 고딕 Semilight"/>
        </w:rPr>
        <w:t xml:space="preserve">쏛 </w:t>
      </w:r>
      <w:r xmlns:w="http://schemas.openxmlformats.org/wordprocessingml/2006/main">
        <w:t xml:space="preserve">കൂടാതെ എനിക്കുവേണ്ടിയും, ഞാൻ ചങ്ങലകളിൽ അംബാസഡറായിരിക്കുന്ന സുവിശേഷത്തിന്റെ രഹസ്യം പ്രഘോഷിക്കുവാൻ ധൈര്യത്തോടെ എന്റെ വായ് തുറക്കാൻ വാക്കുകൾ നൽകപ്പെടട്ടെ, ഞാൻ പറയേണ്ടതുപോലെ അത് ധൈര്യത്തോടെ പ്രഖ്യാപിക്കട്ടെ.??</w:t>
      </w:r>
    </w:p>
    <w:p w14:paraId="6089EFEB" w14:textId="77777777" w:rsidR="00F90BDC" w:rsidRDefault="00F90BDC"/>
    <w:p w14:paraId="26C5EC3B" w14:textId="77777777" w:rsidR="00F90BDC" w:rsidRDefault="00F90BDC">
      <w:r xmlns:w="http://schemas.openxmlformats.org/wordprocessingml/2006/main">
        <w:t xml:space="preserve">2: യെശയ്യാവ് 40:31 - ? </w:t>
      </w:r>
      <w:r xmlns:w="http://schemas.openxmlformats.org/wordprocessingml/2006/main">
        <w:t xml:space="preserve">യഹോവയെ കാത്തിരിക്കുന്നവർ ശക്തി പുതുക്കും </w:t>
      </w:r>
      <w:r xmlns:w="http://schemas.openxmlformats.org/wordprocessingml/2006/main">
        <w:rPr>
          <w:rFonts w:ascii="맑은 고딕 Semilight" w:hAnsi="맑은 고딕 Semilight"/>
        </w:rPr>
        <w:t xml:space="preserve">; </w:t>
      </w:r>
      <w:r xmlns:w="http://schemas.openxmlformats.org/wordprocessingml/2006/main">
        <w:t xml:space="preserve">അവർ കഴുകന്മാരെപ്പോലെ ചിറകടിച്ചു കയറും; അവർ തളർന്നുപോകാതെ ഓടും; അവർ തളർന്നുപോകാതെ നടക്കും.??</w:t>
      </w:r>
    </w:p>
    <w:p w14:paraId="12044F74" w14:textId="77777777" w:rsidR="00F90BDC" w:rsidRDefault="00F90BDC"/>
    <w:p w14:paraId="4A68DB93" w14:textId="77777777" w:rsidR="00F90BDC" w:rsidRDefault="00F90BDC">
      <w:r xmlns:w="http://schemas.openxmlformats.org/wordprocessingml/2006/main">
        <w:t xml:space="preserve">പ്രവൃത്തികൾ 25:15 ഞാൻ യെരൂശലേമിൽ ആയിരുന്നപ്പോൾ മഹാപുരോഹിതന്മാരും യെഹൂദന്മാരുടെ മൂപ്പന്മാരും അവനെക്കുറിച്ചു എന്നെ അറിയിച്ചു, അവനെതിരെ ന്യായവിധിക്ക് ആഗ്രഹിച്ചു.</w:t>
      </w:r>
    </w:p>
    <w:p w14:paraId="33BC665A" w14:textId="77777777" w:rsidR="00F90BDC" w:rsidRDefault="00F90BDC"/>
    <w:p w14:paraId="5DAF5D44" w14:textId="77777777" w:rsidR="00F90BDC" w:rsidRDefault="00F90BDC">
      <w:r xmlns:w="http://schemas.openxmlformats.org/wordprocessingml/2006/main">
        <w:t xml:space="preserve">പ്രധാന പുരോഹിതന്മാരും യഹൂദന്മാരുടെ മൂപ്പന്മാരും എന്തെങ്കിലും തെറ്റ് ചെയ്തതായി പൗലോസിനെ കുറ്റപ്പെടുത്തുന്നു, അതിനായി അവനെ വിധിക്കണമെന്ന് അവർ ആഗ്രഹിക്കുന്നു.</w:t>
      </w:r>
    </w:p>
    <w:p w14:paraId="2B99D9FD" w14:textId="77777777" w:rsidR="00F90BDC" w:rsidRDefault="00F90BDC"/>
    <w:p w14:paraId="484C820C" w14:textId="77777777" w:rsidR="00F90BDC" w:rsidRDefault="00F90BDC">
      <w:r xmlns:w="http://schemas.openxmlformats.org/wordprocessingml/2006/main">
        <w:t xml:space="preserve">1. പൗലോസിന്റെ വിശ്വാസത്തിന്റെയും സഹിഷ്ണുതയുടെയും കഥ പ്രതികൂല സാഹചര്യങ്ങളെ നേരിടാൻ നമ്മെ പ്രചോദിപ്പിക്കും.</w:t>
      </w:r>
    </w:p>
    <w:p w14:paraId="3A25D69C" w14:textId="77777777" w:rsidR="00F90BDC" w:rsidRDefault="00F90BDC"/>
    <w:p w14:paraId="58A6E6C0" w14:textId="77777777" w:rsidR="00F90BDC" w:rsidRDefault="00F90BDC">
      <w:r xmlns:w="http://schemas.openxmlformats.org/wordprocessingml/2006/main">
        <w:t xml:space="preserve">2. മറ്റുള്ളവരുടെ ആരോപണങ്ങൾ നമ്മുടെ മൂല്യവും വ്യക്തിത്വവും നിർവചിക്കാൻ അനുവദിക്കരുത്.</w:t>
      </w:r>
    </w:p>
    <w:p w14:paraId="15EF49EA" w14:textId="77777777" w:rsidR="00F90BDC" w:rsidRDefault="00F90BDC"/>
    <w:p w14:paraId="17F35AA5" w14:textId="77777777" w:rsidR="00F90BDC" w:rsidRDefault="00F90BDC">
      <w:r xmlns:w="http://schemas.openxmlformats.org/wordprocessingml/2006/main">
        <w:t xml:space="preserve">1. സങ്കീർത്തനം 37:3-4 - "കർത്താവിൽ ആശ്രയിക്കുക, നന്മ ചെയ്യുക; ദേശത്ത് വസിക്കുകയും വിശ്വസ്തത പുലർത്തുകയും ചെയ്യുക. കർത്താവിൽ ആനന്ദിക്കുക, അവൻ നിന്റെ ഹൃദയത്തിലെ ആഗ്രഹങ്ങൾ നിനക്കു തരും."</w:t>
      </w:r>
    </w:p>
    <w:p w14:paraId="6DE92E1A" w14:textId="77777777" w:rsidR="00F90BDC" w:rsidRDefault="00F90BDC"/>
    <w:p w14:paraId="259A8432" w14:textId="77777777" w:rsidR="00F90BDC" w:rsidRDefault="00F90BDC">
      <w:r xmlns:w="http://schemas.openxmlformats.org/wordprocessingml/2006/main">
        <w:t xml:space="preserve">2. റോമർ 8:31 - "അങ്ങനെയെങ്കിൽ നാം ഈ കാര്യങ്ങളോട് എന്തു പറയേണ്ടു? ദൈവം നമുക്കു അനുകൂലമാണെങ്കിൽ ആർക്കു നമുക്കു വിരോധമാകും?"</w:t>
      </w:r>
    </w:p>
    <w:p w14:paraId="33CE499B" w14:textId="77777777" w:rsidR="00F90BDC" w:rsidRDefault="00F90BDC"/>
    <w:p w14:paraId="0BEA982D" w14:textId="77777777" w:rsidR="00F90BDC" w:rsidRDefault="00F90BDC">
      <w:r xmlns:w="http://schemas.openxmlformats.org/wordprocessingml/2006/main">
        <w:t xml:space="preserve">പ്രവൃത്തികൾ 25:16 ആരോപിക്കപ്പെട്ടവൻ കുറ്റാരോപിതൻ മുഖാമുഖം ഇരിക്കേണ്ടതിന് മുമ്പെ ഒരു മനുഷ്യനെയും മരണത്തിന് ഏല്പിക്കുന്നത് റോമാക്കാരുടെ രീതിയല്ല; അവനെതിരെ ചുമത്തിയിരിക്കുന്ന കുറ്റത്തെക്കുറിച്ചു സ്വയം ഉത്തരം പറയാനുള്ള അധികാരം ഉണ്ടായിരിക്കും എന്നു ഞാൻ അവനോടു ഉത്തരം പറഞ്ഞു. .</w:t>
      </w:r>
    </w:p>
    <w:p w14:paraId="41DCBA28" w14:textId="77777777" w:rsidR="00F90BDC" w:rsidRDefault="00F90BDC"/>
    <w:p w14:paraId="4BDE7921" w14:textId="77777777" w:rsidR="00F90BDC" w:rsidRDefault="00F90BDC">
      <w:r xmlns:w="http://schemas.openxmlformats.org/wordprocessingml/2006/main">
        <w:t xml:space="preserve">കുറ്റാരോപിതനായ ഒരാൾക്ക് തനിക്കെതിരായ കുറ്റകൃത്യത്തെക്കുറിച്ച് പ്രതിക്കൂട്ടിലായിരിക്കുന്നവരുമായി സ്വയം ഉത്തരം നൽകാൻ അവസരം നൽകിയ റോമൻ നിയമവ്യവസ്ഥയെ ഈ ഭാഗം ചർച്ച ചെയ്യുന്നു.</w:t>
      </w:r>
    </w:p>
    <w:p w14:paraId="30D9D6B5" w14:textId="77777777" w:rsidR="00F90BDC" w:rsidRDefault="00F90BDC"/>
    <w:p w14:paraId="300EB0ED" w14:textId="77777777" w:rsidR="00F90BDC" w:rsidRDefault="00F90BDC">
      <w:r xmlns:w="http://schemas.openxmlformats.org/wordprocessingml/2006/main">
        <w:t xml:space="preserve">1. സമൂഹത്തിൽ സത്യത്തിന്റെയും നീതിയുടെയും മൂല്യം.</w:t>
      </w:r>
    </w:p>
    <w:p w14:paraId="3EA63F67" w14:textId="77777777" w:rsidR="00F90BDC" w:rsidRDefault="00F90BDC"/>
    <w:p w14:paraId="0ADB1AF4" w14:textId="77777777" w:rsidR="00F90BDC" w:rsidRDefault="00F90BDC">
      <w:r xmlns:w="http://schemas.openxmlformats.org/wordprocessingml/2006/main">
        <w:t xml:space="preserve">2. ആളുകൾക്ക് സ്വയം പ്രതിരോധിക്കാൻ അവസരം നൽകേണ്ടതിന്റെ പ്രാധാന്യം.</w:t>
      </w:r>
    </w:p>
    <w:p w14:paraId="12A5AF87" w14:textId="77777777" w:rsidR="00F90BDC" w:rsidRDefault="00F90BDC"/>
    <w:p w14:paraId="794B79F3" w14:textId="77777777" w:rsidR="00F90BDC" w:rsidRDefault="00F90BDC">
      <w:r xmlns:w="http://schemas.openxmlformats.org/wordprocessingml/2006/main">
        <w:t xml:space="preserve">1. സദൃശവാക്യങ്ങൾ 16:11: "നീതിയുള്ള തുലാസും തുലാസും കർത്താവിന്റേതാണ്; സഞ്ചിയിലെ ഭാരമെല്ലാം അവന്റെ പ്രവൃത്തിയാണ്."</w:t>
      </w:r>
    </w:p>
    <w:p w14:paraId="5F924A0C" w14:textId="77777777" w:rsidR="00F90BDC" w:rsidRDefault="00F90BDC"/>
    <w:p w14:paraId="0A2FA86C" w14:textId="77777777" w:rsidR="00F90BDC" w:rsidRDefault="00F90BDC">
      <w:r xmlns:w="http://schemas.openxmlformats.org/wordprocessingml/2006/main">
        <w:t xml:space="preserve">2. ലൂക്കോസ് 18:2-8: "മനുഷ്യർ തളരാതെ എപ്പോഴും പ്രാർത്ഥിക്കേണം എന്നുള്ള ഒരു ഉപമ അവൻ അവരോട് പറഞ്ഞു: ഒരു നഗരത്തിൽ ദൈവത്തെ ഭയപ്പെടാത്തതും പരിഗണിക്കാത്തതുമായ ഒരു ന്യായാധിപൻ ഉണ്ടായിരുന്നു. മനുഷ്യൻ: ആ പട്ടണത്തിൽ ഒരു വിധവ ഉണ്ടായിരുന്നു, അവൾ അവന്റെ അടുക്കൽ വന്നു: എന്റെ പ്രതിയോഗിയോടു പ്രതികാരം ചെയ്യേണമേ എന്നു പറഞ്ഞു, അവൻ തൽക്കാലം സമ്മതിച്ചില്ല; പിന്നെ അവൻ ഉള്ളിൽ പറഞ്ഞു: ഞാൻ ദൈവത്തെ ഭയപ്പെടുന്നില്ലെങ്കിലും മനുഷ്യനെ പരിഗണിക്കുന്നില്ല </w:t>
      </w:r>
      <w:r xmlns:w="http://schemas.openxmlformats.org/wordprocessingml/2006/main">
        <w:lastRenderedPageBreak xmlns:w="http://schemas.openxmlformats.org/wordprocessingml/2006/main"/>
      </w:r>
      <w:r xmlns:w="http://schemas.openxmlformats.org/wordprocessingml/2006/main">
        <w:t xml:space="preserve">; എങ്കിലും ഈ വിധവ എന്നെ വിഷമിപ്പിക്കുന്നതിനാൽ ഞാൻ അവളോട് പ്രതികാരം ചെയ്യും, അവളുടെ നിരന്തരമായ വരവ് അവൾ എന്നെ ക്ഷീണിപ്പിക്കാതിരിക്കാൻ, കർത്താവ് അരുളിച്ചെയ്തു: നീതികെട്ട ന്യായാധിപൻ പറയുന്നത് കേൾക്കുക, രാവും പകലും തന്നോട് നിലവിളിക്കുന്ന സ്വന്തം തിരഞ്ഞെടുക്കപ്പെട്ടവരോട് ദൈവം പ്രതികാരം ചെയ്യാതിരിക്കട്ടെ. അവൻ അവരോടു ദീർഘക്ഷമ സഹിച്ചാലും, അവൻ വേഗത്തിൽ അവരോടു പ്രതികാരം ചെയ്യും എന്നു ഞാൻ നിങ്ങളോടു പറയുന്നു. എങ്കിലും മനുഷ്യപുത്രൻ വരുമ്പോൾ അവൻ ഭൂമിയിൽ വിശ്വാസം കണ്ടെത്തുമോ എന്നു പറഞ്ഞു.</w:t>
      </w:r>
    </w:p>
    <w:p w14:paraId="615CE696" w14:textId="77777777" w:rsidR="00F90BDC" w:rsidRDefault="00F90BDC"/>
    <w:p w14:paraId="440700E7" w14:textId="77777777" w:rsidR="00F90BDC" w:rsidRDefault="00F90BDC">
      <w:r xmlns:w="http://schemas.openxmlformats.org/wordprocessingml/2006/main">
        <w:t xml:space="preserve">പ്രവൃത്തികൾ 25:17 ആകയാൽ, അവർ ഇവിടെ വന്നശേഷം, പിറ്റെന്നാൾ താമസിക്കാതെ ഞാൻ ന്യായാസനത്തിൽ ഇരുന്നു, ആ മനുഷ്യനെ പുറത്തു കൊണ്ടുവരുവാൻ കല്പിച്ചു.</w:t>
      </w:r>
    </w:p>
    <w:p w14:paraId="5BBA73C9" w14:textId="77777777" w:rsidR="00F90BDC" w:rsidRDefault="00F90BDC"/>
    <w:p w14:paraId="1AF8C601" w14:textId="77777777" w:rsidR="00F90BDC" w:rsidRDefault="00F90BDC">
      <w:r xmlns:w="http://schemas.openxmlformats.org/wordprocessingml/2006/main">
        <w:t xml:space="preserve">പൗലോസിനെ കൈസര്യയിലെ ഗവർണർ ഫെസ്റ്റസിന്റെ മുമ്പാകെ കൊണ്ടുവന്നു, അടുത്ത ദിവസം ഫെസ്‌തൊസ് ഉടൻ ഒരു വാദം കേൾക്കൽ നടത്തി.</w:t>
      </w:r>
    </w:p>
    <w:p w14:paraId="54D0E1FD" w14:textId="77777777" w:rsidR="00F90BDC" w:rsidRDefault="00F90BDC"/>
    <w:p w14:paraId="6C7A87A4" w14:textId="77777777" w:rsidR="00F90BDC" w:rsidRDefault="00F90BDC">
      <w:r xmlns:w="http://schemas.openxmlformats.org/wordprocessingml/2006/main">
        <w:t xml:space="preserve">1. ദൈവത്തിന് അപ്രതീക്ഷിതമായ രീതിയിൽ പ്രവർത്തിക്കാൻ കഴിയും, അനിശ്ചിതത്വത്തിന്റെ സമയങ്ങളിൽ പോലും, അവൻ ഇപ്പോഴും നിയന്ത്രണത്തിലാണ്.</w:t>
      </w:r>
    </w:p>
    <w:p w14:paraId="33B28B86" w14:textId="77777777" w:rsidR="00F90BDC" w:rsidRDefault="00F90BDC"/>
    <w:p w14:paraId="639F71B6" w14:textId="77777777" w:rsidR="00F90BDC" w:rsidRDefault="00F90BDC">
      <w:r xmlns:w="http://schemas.openxmlformats.org/wordprocessingml/2006/main">
        <w:t xml:space="preserve">2. ഈ നിമിഷത്തിന്റെ പ്രാധാന്യം - നമുക്ക് ലഭിക്കുന്ന അവസരങ്ങൾ പരമാവധി പ്രയോജനപ്പെടുത്തുക.</w:t>
      </w:r>
    </w:p>
    <w:p w14:paraId="76DA51BE" w14:textId="77777777" w:rsidR="00F90BDC" w:rsidRDefault="00F90BDC"/>
    <w:p w14:paraId="307EE52E" w14:textId="77777777" w:rsidR="00F90BDC" w:rsidRDefault="00F90BDC">
      <w:r xmlns:w="http://schemas.openxmlformats.org/wordprocessingml/2006/main">
        <w:t xml:space="preserve">1. യെശയ്യാവ് 55:8-9 - ? </w:t>
      </w:r>
      <w:r xmlns:w="http://schemas.openxmlformats.org/wordprocessingml/2006/main">
        <w:rPr>
          <w:rFonts w:ascii="맑은 고딕 Semilight" w:hAnsi="맑은 고딕 Semilight"/>
        </w:rPr>
        <w:t xml:space="preserve">അല്ലെങ്കിൽ </w:t>
      </w:r>
      <w:r xmlns:w="http://schemas.openxmlformats.org/wordprocessingml/2006/main">
        <w:t xml:space="preserve">എന്റെ ചിന്തകൾ നിങ്ങളുടെ വിചാരങ്ങളല്ല, നിങ്ങളുടെ വഴികളും എന്റെ വഴികളല്ല, ??കർത്താവ് അരുളിച്ചെയ്യുന്നു. ? </w:t>
      </w:r>
      <w:r xmlns:w="http://schemas.openxmlformats.org/wordprocessingml/2006/main">
        <w:rPr>
          <w:rFonts w:ascii="맑은 고딕 Semilight" w:hAnsi="맑은 고딕 Semilight"/>
        </w:rPr>
        <w:t xml:space="preserve">ആകാശം </w:t>
      </w:r>
      <w:r xmlns:w="http://schemas.openxmlformats.org/wordprocessingml/2006/main">
        <w:t xml:space="preserve">ഭൂമിയെക്കാൾ ഉയർന്നതാണ്, എന്റെ വഴികൾ നിങ്ങളുടെ വഴികളിലും എന്റെ ചിന്തകൾ നിങ്ങളുടെ ചിന്തകളിലും ഉയർന്നതാണ്.</w:t>
      </w:r>
    </w:p>
    <w:p w14:paraId="0F2AD2A2" w14:textId="77777777" w:rsidR="00F90BDC" w:rsidRDefault="00F90BDC"/>
    <w:p w14:paraId="78DF37D0" w14:textId="77777777" w:rsidR="00F90BDC" w:rsidRDefault="00F90BDC">
      <w:r xmlns:w="http://schemas.openxmlformats.org/wordprocessingml/2006/main">
        <w:t xml:space="preserve">2. എഫെസ്യർ 5:16 - നാളുകൾ മോശമായതിനാൽ സമയം പരമാവധി പ്രയോജനപ്പെടുത്തുന്നു.</w:t>
      </w:r>
    </w:p>
    <w:p w14:paraId="266D11C9" w14:textId="77777777" w:rsidR="00F90BDC" w:rsidRDefault="00F90BDC"/>
    <w:p w14:paraId="41502329" w14:textId="77777777" w:rsidR="00F90BDC" w:rsidRDefault="00F90BDC">
      <w:r xmlns:w="http://schemas.openxmlformats.org/wordprocessingml/2006/main">
        <w:t xml:space="preserve">പ്രവൃത്തികൾ 25:18 കുറ്റാരോപിതർ എഴുന്നേറ്റുനിന്നപ്പോൾ ഞാൻ വിചാരിച്ചതുപോലെയുള്ള ഒരു കുറ്റവും അവർ ഉന്നയിച്ചില്ല.</w:t>
      </w:r>
    </w:p>
    <w:p w14:paraId="3A61BF40" w14:textId="77777777" w:rsidR="00F90BDC" w:rsidRDefault="00F90BDC"/>
    <w:p w14:paraId="52F2CE8B" w14:textId="77777777" w:rsidR="00F90BDC" w:rsidRDefault="00F90BDC">
      <w:r xmlns:w="http://schemas.openxmlformats.org/wordprocessingml/2006/main">
        <w:t xml:space="preserve">പോളിന്റെ കുറ്റാരോപിതർ അവൻ പ്രതീക്ഷിച്ച കുറ്റാരോപണങ്ങളൊന്നും ഉന്നയിച്ചില്ല.</w:t>
      </w:r>
    </w:p>
    <w:p w14:paraId="47EA9199" w14:textId="77777777" w:rsidR="00F90BDC" w:rsidRDefault="00F90BDC"/>
    <w:p w14:paraId="0CE07207" w14:textId="77777777" w:rsidR="00F90BDC" w:rsidRDefault="00F90BDC">
      <w:r xmlns:w="http://schemas.openxmlformats.org/wordprocessingml/2006/main">
        <w:t xml:space="preserve">1. വിശ്വാസത്തിന്റെ ആശ്ചര്യപ്പെടുത്തുന്ന ശക്തി: ദൈവത്തിലുള്ള പൗലോസിന്റെ ആശ്രയം എങ്ങനെ അപ്രതീക്ഷിതമായ ഫലങ്ങളിലേക്ക് നയിച്ചു</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ങ്ങൾ വിശ്വസിക്കുന്ന കാര്യങ്ങൾക്കായി ഒരു നിലപാട് എടുക്കൽ: പ്രതികൂല സാഹചര്യങ്ങളിൽ പൗലോസിന്റെ ധൈര്യം</w:t>
      </w:r>
    </w:p>
    <w:p w14:paraId="0CFDDB39" w14:textId="77777777" w:rsidR="00F90BDC" w:rsidRDefault="00F90BDC"/>
    <w:p w14:paraId="01CFE311" w14:textId="77777777" w:rsidR="00F90BDC" w:rsidRDefault="00F90BDC">
      <w:r xmlns:w="http://schemas.openxmlformats.org/wordprocessingml/2006/main">
        <w:t xml:space="preserve">1. റോമർ 8:31 - അപ്പോൾ, ഈ കാര്യങ്ങൾക്കുള്ള പ്രതികരണമായി നാം എന്തു പറയണം? ദൈവം നമുക്ക് അനുകൂലമാണെങ്കിൽ, നമുക്ക് എതിരാകാൻ ആർക്കാണ് കഴിയുക?</w:t>
      </w:r>
    </w:p>
    <w:p w14:paraId="1F46AFFC" w14:textId="77777777" w:rsidR="00F90BDC" w:rsidRDefault="00F90BDC"/>
    <w:p w14:paraId="75DA21D9" w14:textId="77777777" w:rsidR="00F90BDC" w:rsidRDefault="00F90BDC">
      <w:r xmlns:w="http://schemas.openxmlformats.org/wordprocessingml/2006/main">
        <w:t xml:space="preserve">2. സങ്കീർത്തനം 27:1 - കർത്താവ് എന്റെ വെളിച്ചവും എന്റെ രക്ഷയും ആകുന്നു? ഞാൻ </w:t>
      </w:r>
      <w:r xmlns:w="http://schemas.openxmlformats.org/wordprocessingml/2006/main">
        <w:rPr>
          <w:rFonts w:ascii="맑은 고딕 Semilight" w:hAnsi="맑은 고딕 Semilight"/>
        </w:rPr>
        <w:t xml:space="preserve">ആരെ </w:t>
      </w:r>
      <w:r xmlns:w="http://schemas.openxmlformats.org/wordprocessingml/2006/main">
        <w:t xml:space="preserve">പേടിക്കണോ? കർത്താവാണ് എന്റെ ജീവിതത്തിന്റെ കോട്ട? ഞാൻ </w:t>
      </w:r>
      <w:r xmlns:w="http://schemas.openxmlformats.org/wordprocessingml/2006/main">
        <w:rPr>
          <w:rFonts w:ascii="맑은 고딕 Semilight" w:hAnsi="맑은 고딕 Semilight"/>
        </w:rPr>
        <w:t xml:space="preserve">ആരെ </w:t>
      </w:r>
      <w:r xmlns:w="http://schemas.openxmlformats.org/wordprocessingml/2006/main">
        <w:t xml:space="preserve">ഭയപ്പെടും?</w:t>
      </w:r>
    </w:p>
    <w:p w14:paraId="4C5187BA" w14:textId="77777777" w:rsidR="00F90BDC" w:rsidRDefault="00F90BDC"/>
    <w:p w14:paraId="6ED0DB2F" w14:textId="77777777" w:rsidR="00F90BDC" w:rsidRDefault="00F90BDC">
      <w:r xmlns:w="http://schemas.openxmlformats.org/wordprocessingml/2006/main">
        <w:t xml:space="preserve">പ്രവൃത്തികൾ 25:19 എന്നാൽ അവരുടെ സ്വന്തം അന്ധവിശ്വാസത്തെക്കുറിച്ചും പൗലോസ് ജീവിച്ചിരിപ്പുണ്ടെന്ന് ഉറപ്പിച്ച മരിച്ചുപോയ ഒരു യേശുവെക്കുറിച്ചും അവനെതിരെ ചില ചോദ്യങ്ങൾ ഉണ്ടായിരുന്നു.</w:t>
      </w:r>
    </w:p>
    <w:p w14:paraId="5D759A80" w14:textId="77777777" w:rsidR="00F90BDC" w:rsidRDefault="00F90BDC"/>
    <w:p w14:paraId="03B5073B" w14:textId="77777777" w:rsidR="00F90BDC" w:rsidRDefault="00F90BDC">
      <w:r xmlns:w="http://schemas.openxmlformats.org/wordprocessingml/2006/main">
        <w:t xml:space="preserve">യേശുവിനെ ചോദ്യം ചെയ്യുന്നവരുടെ അന്ധവിശ്വാസങ്ങൾക്കിടയിലും ജീവനോടെയുണ്ടെന്ന് പോൾ ന്യായീകരിച്ചു.</w:t>
      </w:r>
    </w:p>
    <w:p w14:paraId="52E31708" w14:textId="77777777" w:rsidR="00F90BDC" w:rsidRDefault="00F90BDC"/>
    <w:p w14:paraId="6CF77B60" w14:textId="77777777" w:rsidR="00F90BDC" w:rsidRDefault="00F90BDC">
      <w:r xmlns:w="http://schemas.openxmlformats.org/wordprocessingml/2006/main">
        <w:t xml:space="preserve">1: യേശുവിലൂടെ നമുക്ക് ആത്മാവിൽ ജീവിപ്പിക്കാൻ കഴിയും.</w:t>
      </w:r>
    </w:p>
    <w:p w14:paraId="6D44FA2C" w14:textId="77777777" w:rsidR="00F90BDC" w:rsidRDefault="00F90BDC"/>
    <w:p w14:paraId="0A3E6432" w14:textId="77777777" w:rsidR="00F90BDC" w:rsidRDefault="00F90BDC">
      <w:r xmlns:w="http://schemas.openxmlformats.org/wordprocessingml/2006/main">
        <w:t xml:space="preserve">2: പ്രത്യാശയുടെയും ജീവിതത്തിന്റെയും ഉറവിടം യേശുവാണ്.</w:t>
      </w:r>
    </w:p>
    <w:p w14:paraId="16968F88" w14:textId="77777777" w:rsidR="00F90BDC" w:rsidRDefault="00F90BDC"/>
    <w:p w14:paraId="290D252E" w14:textId="77777777" w:rsidR="00F90BDC" w:rsidRDefault="00F90BDC">
      <w:r xmlns:w="http://schemas.openxmlformats.org/wordprocessingml/2006/main">
        <w:t xml:space="preserve">1: റോമർ 8:11 - ? യേശുവിനെ മരിച്ചവരിൽ നിന്ന് ഉയിർപ്പിച്ചവന്റെ ആത്മാവ് നിങ്ങളിൽ </w:t>
      </w:r>
      <w:r xmlns:w="http://schemas.openxmlformats.org/wordprocessingml/2006/main">
        <w:rPr>
          <w:rFonts w:ascii="맑은 고딕 Semilight" w:hAnsi="맑은 고딕 Semilight"/>
        </w:rPr>
        <w:t xml:space="preserve">വസിക്കുന്നുവെങ്കിൽ </w:t>
      </w:r>
      <w:r xmlns:w="http://schemas.openxmlformats.org/wordprocessingml/2006/main">
        <w:t xml:space="preserve">, ക്രിസ്തുയേശുവിനെ മരിച്ചവരിൽ നിന്ന് ഉയിർപ്പിച്ചവൻ നിങ്ങളിൽ വസിക്കുന്ന തന്റെ ആത്മാവിലൂടെ നിങ്ങളുടെ മർത്യശരീരങ്ങൾക്കും ജീവൻ നൽകും.??</w:t>
      </w:r>
    </w:p>
    <w:p w14:paraId="78582834" w14:textId="77777777" w:rsidR="00F90BDC" w:rsidRDefault="00F90BDC"/>
    <w:p w14:paraId="690B5291" w14:textId="77777777" w:rsidR="00F90BDC" w:rsidRDefault="00F90BDC">
      <w:r xmlns:w="http://schemas.openxmlformats.org/wordprocessingml/2006/main">
        <w:t xml:space="preserve">2: യോഹന്നാൻ 3:16-17 - ? </w:t>
      </w:r>
      <w:r xmlns:w="http://schemas.openxmlformats.org/wordprocessingml/2006/main">
        <w:t xml:space="preserve">അവൻ തന്റെ ഏകജാതനായ പുത്രനിൽ വിശ്വസിക്കുന്ന ഏവനും നശിച്ചുപോകാതെ നിത്യജീവൻ പ്രാപിക്കേണ്ടതിന്നു അവനെ നൽകുവാൻ തക്കവണ്ണം ലോകത്തെ സ്നേഹിച്ചു </w:t>
      </w:r>
      <w:r xmlns:w="http://schemas.openxmlformats.org/wordprocessingml/2006/main">
        <w:rPr>
          <w:rFonts w:ascii="맑은 고딕 Semilight" w:hAnsi="맑은 고딕 Semilight"/>
        </w:rPr>
        <w:t xml:space="preserve">. </w:t>
      </w:r>
      <w:r xmlns:w="http://schemas.openxmlformats.org/wordprocessingml/2006/main">
        <w:t xml:space="preserve">ദൈവം തന്റെ പുത്രനെ ലോകത്തിലേക്ക് അയച്ചത് ലോകത്തെ കുറ്റംവിധിക്കാനല്ല, അവനിലൂടെ ലോകം രക്ഷിക്കപ്പെടാനാണ്.??</w:t>
      </w:r>
    </w:p>
    <w:p w14:paraId="726B724B" w14:textId="77777777" w:rsidR="00F90BDC" w:rsidRDefault="00F90BDC"/>
    <w:p w14:paraId="1F0C9D7C" w14:textId="77777777" w:rsidR="00F90BDC" w:rsidRDefault="00F90BDC">
      <w:r xmlns:w="http://schemas.openxmlformats.org/wordprocessingml/2006/main">
        <w:t xml:space="preserve">പ്രവൃത്തികൾ 25:20 ഇങ്ങനെയുള്ള ചോദ്യങ്ങളെക്കുറിച്ചു എനിക്കു സംശയം തോന്നിയതുകൊണ്ടു ഞാൻ അവനോടു അവൻ യെരൂശലേമിലേക്കു പോകുമോ എന്നു ചോദിച്ചു;</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നിക്കെതിരായ ആരോപണങ്ങൾക്കായി ജറുസലേമിലേക്ക് പോകാനുള്ള തന്റെ പദ്ധതിയെക്കുറിച്ച് പൗലോസ് ഫെസ്റ്റസിനെ ചോദ്യം ചെയ്യുന്നു.</w:t>
      </w:r>
    </w:p>
    <w:p w14:paraId="61EE81A8" w14:textId="77777777" w:rsidR="00F90BDC" w:rsidRDefault="00F90BDC"/>
    <w:p w14:paraId="15F104FE" w14:textId="77777777" w:rsidR="00F90BDC" w:rsidRDefault="00F90BDC">
      <w:r xmlns:w="http://schemas.openxmlformats.org/wordprocessingml/2006/main">
        <w:t xml:space="preserve">1. സംശയത്തിന്റെ ശക്തി: വിശ്വാസം എങ്ങനെ ചോദ്യങ്ങളിലേക്ക് നയിക്കും</w:t>
      </w:r>
    </w:p>
    <w:p w14:paraId="5A593A85" w14:textId="77777777" w:rsidR="00F90BDC" w:rsidRDefault="00F90BDC"/>
    <w:p w14:paraId="2C26EDA3" w14:textId="77777777" w:rsidR="00F90BDC" w:rsidRDefault="00F90BDC">
      <w:r xmlns:w="http://schemas.openxmlformats.org/wordprocessingml/2006/main">
        <w:t xml:space="preserve">2. ശരിക്ക് വേണ്ടി നിലകൊള്ളുന്നു: പൗലോസിന്റെ ധീരതയുടെ കഥ</w:t>
      </w:r>
    </w:p>
    <w:p w14:paraId="6C776093" w14:textId="77777777" w:rsidR="00F90BDC" w:rsidRDefault="00F90BDC"/>
    <w:p w14:paraId="3AC0E9DA" w14:textId="77777777" w:rsidR="00F90BDC" w:rsidRDefault="00F90BDC">
      <w:r xmlns:w="http://schemas.openxmlformats.org/wordprocessingml/2006/main">
        <w:t xml:space="preserve">1. യോഹന്നാൻ 20:24-29 - തോമസിന്റെ സംശയവും വിശ്വാസവും</w:t>
      </w:r>
    </w:p>
    <w:p w14:paraId="15D8332E" w14:textId="77777777" w:rsidR="00F90BDC" w:rsidRDefault="00F90BDC"/>
    <w:p w14:paraId="22301D2A" w14:textId="77777777" w:rsidR="00F90BDC" w:rsidRDefault="00F90BDC">
      <w:r xmlns:w="http://schemas.openxmlformats.org/wordprocessingml/2006/main">
        <w:t xml:space="preserve">2. എബ്രായർ 11:1 - വിശ്വാസമാണ് പ്രതീക്ഷിക്കുന്ന കാര്യങ്ങളുടെ പദാർത്ഥം</w:t>
      </w:r>
    </w:p>
    <w:p w14:paraId="2ADBA99A" w14:textId="77777777" w:rsidR="00F90BDC" w:rsidRDefault="00F90BDC"/>
    <w:p w14:paraId="48064E83" w14:textId="77777777" w:rsidR="00F90BDC" w:rsidRDefault="00F90BDC">
      <w:r xmlns:w="http://schemas.openxmlformats.org/wordprocessingml/2006/main">
        <w:t xml:space="preserve">പ്രവൃത്തികൾ 25:21 എന്നാൽ പൗലോസ് അഗസ്റ്റസിന്റെ വാദം കേൾക്കാൻ മാറ്റിവയ്ക്കാൻ അപേക്ഷിച്ചപ്പോൾ, ഞാൻ അവനെ കൈസറിന്റെ അടുക്കൽ അയയ്‌ക്കുന്നതുവരെ സൂക്ഷിക്കാൻ ഞാൻ കല്പിച്ചു.</w:t>
      </w:r>
    </w:p>
    <w:p w14:paraId="34FEE210" w14:textId="77777777" w:rsidR="00F90BDC" w:rsidRDefault="00F90BDC"/>
    <w:p w14:paraId="31335DEC" w14:textId="77777777" w:rsidR="00F90BDC" w:rsidRDefault="00F90BDC">
      <w:r xmlns:w="http://schemas.openxmlformats.org/wordprocessingml/2006/main">
        <w:t xml:space="preserve">പൗലോസ് ചക്രവർത്തി കേൾക്കണമെന്ന് അപേക്ഷിക്കുകയും സീസറിലേക്ക് അയക്കപ്പെടുന്നതുവരെ സൂക്ഷിക്കാൻ കൽപ്പിക്കുകയും ചെയ്തു.</w:t>
      </w:r>
    </w:p>
    <w:p w14:paraId="1AA705F9" w14:textId="77777777" w:rsidR="00F90BDC" w:rsidRDefault="00F90BDC"/>
    <w:p w14:paraId="149CCFC4" w14:textId="77777777" w:rsidR="00F90BDC" w:rsidRDefault="00F90BDC">
      <w:r xmlns:w="http://schemas.openxmlformats.org/wordprocessingml/2006/main">
        <w:t xml:space="preserve">1. പ്രയാസകരമായ സാഹചര്യങ്ങളിലും ദൈവത്തോട് വിശ്വസ്തത പുലർത്തുക</w:t>
      </w:r>
    </w:p>
    <w:p w14:paraId="5EDB4F6B" w14:textId="77777777" w:rsidR="00F90BDC" w:rsidRDefault="00F90BDC"/>
    <w:p w14:paraId="1E82A513" w14:textId="77777777" w:rsidR="00F90BDC" w:rsidRDefault="00F90BDC">
      <w:r xmlns:w="http://schemas.openxmlformats.org/wordprocessingml/2006/main">
        <w:t xml:space="preserve">2. നമ്മുടെ പരീക്ഷണങ്ങൾക്ക് പോലും ദൈവം പരമാധികാരിയാണ്</w:t>
      </w:r>
    </w:p>
    <w:p w14:paraId="15037E48" w14:textId="77777777" w:rsidR="00F90BDC" w:rsidRDefault="00F90BDC"/>
    <w:p w14:paraId="4210425C"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യി, എല്ലാം നന്മയ്ക്കായി പ്രവർത്തിക്കുന്നുവെന്ന് നമുക്കറിയാം.</w:t>
      </w:r>
    </w:p>
    <w:p w14:paraId="04CE91BA" w14:textId="77777777" w:rsidR="00F90BDC" w:rsidRDefault="00F90BDC"/>
    <w:p w14:paraId="03B938EF" w14:textId="77777777" w:rsidR="00F90BDC" w:rsidRDefault="00F90BDC">
      <w:r xmlns:w="http://schemas.openxmlformats.org/wordprocessingml/2006/main">
        <w:t xml:space="preserve">2. ഫിലിപ്പിയർ 4:11-13 - ഞാൻ ആവശ്യക്കാരനെക്കുറിച്ചല്ല സംസാരിക്കുന്നത്, കാരണം ഏത് സാഹചര്യത്തിലും സംതൃപ്തനായിരിക്കാൻ ഞാൻ പഠിച്ചു. താഴ്ത്തപ്പെടേണ്ടതെങ്ങനെയെന്ന് എനിക്കറിയാം, എങ്ങനെ സമൃദ്ധമാക്കണമെന്നും എനിക്കറിയാം. ഏത് സാഹചര്യത്തിലും, സമൃദ്ധിയും വിശപ്പും സമൃദ്ധിയും ആവശ്യവും നേരിടുന്നതിന്റെ രഹസ്യം ഞാൻ പഠിച്ചു.</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5:22 അപ്പോൾ അഗ്രിപ്പാ ഫെസ്തൊസിനോടു: ഞാനും ആ മനുഷ്യന്റെ വാക്കു കേൾക്കും എന്നു പറഞ്ഞു. നാളെ, നീ അവന്റെ വാക്കു കേൾക്കാം എന്നു പറഞ്ഞു.</w:t>
      </w:r>
    </w:p>
    <w:p w14:paraId="436718B9" w14:textId="77777777" w:rsidR="00F90BDC" w:rsidRDefault="00F90BDC"/>
    <w:p w14:paraId="652C402E" w14:textId="77777777" w:rsidR="00F90BDC" w:rsidRDefault="00F90BDC">
      <w:r xmlns:w="http://schemas.openxmlformats.org/wordprocessingml/2006/main">
        <w:t xml:space="preserve">അഗ്രിപ്പാ രാജാവ് ഫെസ്തൊസിനോട് പറഞ്ഞു, അടുത്ത ദിവസം പൗലോസിനെത്തന്നെ കേൾക്കാൻ ആഗ്രഹിക്കുന്നു.</w:t>
      </w:r>
    </w:p>
    <w:p w14:paraId="6DA70FC8" w14:textId="77777777" w:rsidR="00F90BDC" w:rsidRDefault="00F90BDC"/>
    <w:p w14:paraId="3D155B26" w14:textId="77777777" w:rsidR="00F90BDC" w:rsidRDefault="00F90BDC">
      <w:r xmlns:w="http://schemas.openxmlformats.org/wordprocessingml/2006/main">
        <w:t xml:space="preserve">1. നമുക്കുവേണ്ടിയുള്ള ദൈവത്തിന്റെ പദ്ധതികൾ പലപ്പോഴും അപ്രതീക്ഷിതമായ വഴികളിലൂടെയാണ് വരുന്നത്.</w:t>
      </w:r>
    </w:p>
    <w:p w14:paraId="7756A56E" w14:textId="77777777" w:rsidR="00F90BDC" w:rsidRDefault="00F90BDC"/>
    <w:p w14:paraId="52156AFD" w14:textId="77777777" w:rsidR="00F90BDC" w:rsidRDefault="00F90BDC">
      <w:r xmlns:w="http://schemas.openxmlformats.org/wordprocessingml/2006/main">
        <w:t xml:space="preserve">2. നമ്മുടെ ജീവിതത്തിൽ ദൈവിക സന്ദേശങ്ങൾ കേൾക്കാൻ തുറന്നിരിക്കേണ്ടത് പ്രധാനമാണ്.</w:t>
      </w:r>
    </w:p>
    <w:p w14:paraId="1AB659D5" w14:textId="77777777" w:rsidR="00F90BDC" w:rsidRDefault="00F90BDC"/>
    <w:p w14:paraId="60A105C3"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ചിന്തകൾ. നിങ്ങളുടെ ചിന്തകളേക്കാൾ."</w:t>
      </w:r>
    </w:p>
    <w:p w14:paraId="1C66EB53" w14:textId="77777777" w:rsidR="00F90BDC" w:rsidRDefault="00F90BDC"/>
    <w:p w14:paraId="335E8EB1" w14:textId="77777777" w:rsidR="00F90BDC" w:rsidRDefault="00F90BDC">
      <w:r xmlns:w="http://schemas.openxmlformats.org/wordprocessingml/2006/main">
        <w:t xml:space="preserve">2. യാക്കോബ് 1:19-20 "അതിനാൽ, എന്റെ പ്രിയ സഹോദരന്മാരേ, ഓരോ മനുഷ്യനും കേൾക്കാൻ വേഗതയും സംസാരിക്കാൻ താമസവും കോപത്തിന് താമസവും ഉണ്ടാകട്ടെ: മനുഷ്യന്റെ ക്രോധം ദൈവത്തിന്റെ നീതി പ്രവർത്തിക്കുന്നില്ല."</w:t>
      </w:r>
    </w:p>
    <w:p w14:paraId="4D94F757" w14:textId="77777777" w:rsidR="00F90BDC" w:rsidRDefault="00F90BDC"/>
    <w:p w14:paraId="66E192AE" w14:textId="77777777" w:rsidR="00F90BDC" w:rsidRDefault="00F90BDC">
      <w:r xmlns:w="http://schemas.openxmlformats.org/wordprocessingml/2006/main">
        <w:t xml:space="preserve">പ്രവൃത്തികൾ 25:23 പിറ്റെന്നാൾ, അഗ്രിപ്പായും ബെർണീസും വലിയ ആഡംബരത്തോടെ വന്നു, ഫെസ്തൊസിന്റെ കല്പനപ്രകാരം പൌലൊസിനെ പുറത്തു കൊണ്ടുവന്നു; .</w:t>
      </w:r>
    </w:p>
    <w:p w14:paraId="76C50163" w14:textId="77777777" w:rsidR="00F90BDC" w:rsidRDefault="00F90BDC"/>
    <w:p w14:paraId="7ED32D8B" w14:textId="77777777" w:rsidR="00F90BDC" w:rsidRDefault="00F90BDC">
      <w:r xmlns:w="http://schemas.openxmlformats.org/wordprocessingml/2006/main">
        <w:t xml:space="preserve">അഗ്രിപ്പായും ബെർണീക്കയും പട്ടണത്തിലെ തലവന്മാരും പ്രധാനികളും അത്യന്തം ആഡംബരത്തോടെ വന്നിരുന്ന കേൾവിസ്ഥലത്തേക്ക് പൗലോസിനെ കൊണ്ടുവരാൻ ഫെസ്തൊസ് കല്പിച്ചു.</w:t>
      </w:r>
    </w:p>
    <w:p w14:paraId="068733FF" w14:textId="77777777" w:rsidR="00F90BDC" w:rsidRDefault="00F90BDC"/>
    <w:p w14:paraId="0BE272EA" w14:textId="77777777" w:rsidR="00F90BDC" w:rsidRDefault="00F90BDC">
      <w:r xmlns:w="http://schemas.openxmlformats.org/wordprocessingml/2006/main">
        <w:t xml:space="preserve">1. ദൈവത്തിന്റെ പരമാധികാര പദ്ധതി ജീവിതത്തിൽ നമ്മുടെ സ്ഥാനം എന്തായാലും നമ്മുടെ എല്ലാവരുടെയും പാതകളെ നയിക്കുന്നു.</w:t>
      </w:r>
    </w:p>
    <w:p w14:paraId="095F341B" w14:textId="77777777" w:rsidR="00F90BDC" w:rsidRDefault="00F90BDC"/>
    <w:p w14:paraId="245EB305" w14:textId="77777777" w:rsidR="00F90BDC" w:rsidRDefault="00F90BDC">
      <w:r xmlns:w="http://schemas.openxmlformats.org/wordprocessingml/2006/main">
        <w:t xml:space="preserve">2. നാം അവന്റെ ഇഷ്ടത്തോട് അനുസരണയുള്ളവരായി നിലകൊള്ളുന്നെങ്കിൽ, നമ്മുടെ ജീവിതം ദൈവത്തിന്റെ ഉദ്ദേശ്യങ്ങൾ നിറവേറ്റാൻ ഉപയോഗിക്കാനാകും.</w:t>
      </w:r>
    </w:p>
    <w:p w14:paraId="60069E08" w14:textId="77777777" w:rsidR="00F90BDC" w:rsidRDefault="00F90BDC"/>
    <w:p w14:paraId="78E9833A" w14:textId="77777777" w:rsidR="00F90BDC" w:rsidRDefault="00F90BDC">
      <w:r xmlns:w="http://schemas.openxmlformats.org/wordprocessingml/2006/main">
        <w:t xml:space="preserve">1. എഫെസ്യർ 2:10 - എന്തെന്നാൽ, നാം അവന്റെ പ്രവൃത്തികളാണ്, സൽപ്രവൃത്തികൾക്കായി ക്രിസ്തുയേശുവിൽ സൃഷ്ടിക്കപ്പെട്ടവരാണ്, </w:t>
      </w:r>
      <w:r xmlns:w="http://schemas.openxmlformats.org/wordprocessingml/2006/main">
        <w:lastRenderedPageBreak xmlns:w="http://schemas.openxmlformats.org/wordprocessingml/2006/main"/>
      </w:r>
      <w:r xmlns:w="http://schemas.openxmlformats.org/wordprocessingml/2006/main">
        <w:t xml:space="preserve">നാം അവയിൽ നടക്കേണ്ടതിന് ദൈവം മുൻകൂട്ടി തയ്യാറാക്കിയത്.</w:t>
      </w:r>
    </w:p>
    <w:p w14:paraId="315C3E9C" w14:textId="77777777" w:rsidR="00F90BDC" w:rsidRDefault="00F90BDC"/>
    <w:p w14:paraId="3ADAA7EF" w14:textId="77777777" w:rsidR="00F90BDC" w:rsidRDefault="00F90BDC">
      <w:r xmlns:w="http://schemas.openxmlformats.org/wordprocessingml/2006/main">
        <w:t xml:space="preserve">2. റോമർ 8:28 - ദൈവത്തെ സ്നേഹിക്കുന്നവർക്ക്, അവന്റെ ഉദ്ദേശ്യമനുസരിച്ച് വിളിക്കപ്പെട്ടവർക്കായി, എല്ലാം നന്മയ്ക്കായി പ്രവർത്തിക്കുന്നുവെന്ന് നമുക്കറിയാം.</w:t>
      </w:r>
    </w:p>
    <w:p w14:paraId="71695DAE" w14:textId="77777777" w:rsidR="00F90BDC" w:rsidRDefault="00F90BDC"/>
    <w:p w14:paraId="723BBE97" w14:textId="77777777" w:rsidR="00F90BDC" w:rsidRDefault="00F90BDC">
      <w:r xmlns:w="http://schemas.openxmlformats.org/wordprocessingml/2006/main">
        <w:t xml:space="preserve">പ്രവൃത്തികൾ 25:24 അപ്പോൾ ഫെസ്തൊസ്: അഗ്രിപ്പാരാജാവേ, ഇവിടെ ഞങ്ങളോടുകൂടെയുള്ള സകലപുരുഷന്മാരേ, യെരൂശലേമിലും ഇവിടെയും യെഹൂദസമൂഹം ഒക്കെയും എന്നോടു പെരുമാറിയിരിക്കുന്ന ഈ മനുഷ്യനെ നിങ്ങൾ കാണുന്നുവല്ലോ എന്നു പറഞ്ഞു. ഇനി ജീവിക്കാൻ പാടില്ല.</w:t>
      </w:r>
    </w:p>
    <w:p w14:paraId="790B93B9" w14:textId="77777777" w:rsidR="00F90BDC" w:rsidRDefault="00F90BDC"/>
    <w:p w14:paraId="4C2F1D90" w14:textId="77777777" w:rsidR="00F90BDC" w:rsidRDefault="00F90BDC">
      <w:r xmlns:w="http://schemas.openxmlformats.org/wordprocessingml/2006/main">
        <w:t xml:space="preserve">ഫെസ്റ്റസ് പൗലോസിനെ അഗ്രിപ്പാ രാജാവിന്റെയും കൂടെയുണ്ടായിരുന്ന മറ്റ് ആളുകളുടെയും മുമ്പാകെ ഹാജരാക്കുന്നു. പൗലോസ് ഇനി ജീവിക്കരുതെന്ന് യഹൂദർ ശഠിക്കുന്നു.</w:t>
      </w:r>
    </w:p>
    <w:p w14:paraId="468DF2CE" w14:textId="77777777" w:rsidR="00F90BDC" w:rsidRDefault="00F90BDC"/>
    <w:p w14:paraId="4EA8AC57" w14:textId="77777777" w:rsidR="00F90BDC" w:rsidRDefault="00F90BDC">
      <w:r xmlns:w="http://schemas.openxmlformats.org/wordprocessingml/2006/main">
        <w:t xml:space="preserve">1. എതിർപ്പുകൾക്കിടയിലും നാം വിശ്വാസത്തോടെയും ധൈര്യത്തോടെയും ജീവിക്കണം.</w:t>
      </w:r>
    </w:p>
    <w:p w14:paraId="37E867D6" w14:textId="77777777" w:rsidR="00F90BDC" w:rsidRDefault="00F90BDC"/>
    <w:p w14:paraId="69E45B99" w14:textId="77777777" w:rsidR="00F90BDC" w:rsidRDefault="00F90BDC">
      <w:r xmlns:w="http://schemas.openxmlformats.org/wordprocessingml/2006/main">
        <w:t xml:space="preserve">2. ആളുകളുടെ അഭിപ്രായങ്ങളെക്കാൾ ദൈവഹിതമാണ് പ്രധാനം.</w:t>
      </w:r>
    </w:p>
    <w:p w14:paraId="789AFB22" w14:textId="77777777" w:rsidR="00F90BDC" w:rsidRDefault="00F90BDC"/>
    <w:p w14:paraId="6CA13F89" w14:textId="77777777" w:rsidR="00F90BDC" w:rsidRDefault="00F90BDC">
      <w:r xmlns:w="http://schemas.openxmlformats.org/wordprocessingml/2006/main">
        <w:t xml:space="preserve">1. ഫിലിപ്പിയർ 1:21-24 - എനിക്ക് ജീവിക്കുന്നത് ക്രിസ്തുവും മരിക്കുന്നത് ലാഭവുമാണ്.</w:t>
      </w:r>
    </w:p>
    <w:p w14:paraId="010F521A" w14:textId="77777777" w:rsidR="00F90BDC" w:rsidRDefault="00F90BDC"/>
    <w:p w14:paraId="43CD4F24" w14:textId="77777777" w:rsidR="00F90BDC" w:rsidRDefault="00F90BDC">
      <w:r xmlns:w="http://schemas.openxmlformats.org/wordprocessingml/2006/main">
        <w:t xml:space="preserve">2. റോമർ 8:31-32 - അപ്പോൾ നാം ഇവയോട് എന്തു പറയേണ്ടു? ദൈവം നമുക്ക് അനുകൂലമാണെങ്കിൽ, നമുക്ക് എതിരാകാൻ ആർക്കാണ് കഴിയുക?</w:t>
      </w:r>
    </w:p>
    <w:p w14:paraId="3661EB8D" w14:textId="77777777" w:rsidR="00F90BDC" w:rsidRDefault="00F90BDC"/>
    <w:p w14:paraId="65964C7F" w14:textId="77777777" w:rsidR="00F90BDC" w:rsidRDefault="00F90BDC">
      <w:r xmlns:w="http://schemas.openxmlformats.org/wordprocessingml/2006/main">
        <w:t xml:space="preserve">പ്രവൃത്തികൾ 25:25 എന്നാൽ അവൻ മരണയോഗ്യമായതൊന്നും ചെയ്തിട്ടില്ലെന്നും അവൻ തന്നെ അഗസ്റ്റസിനോട് അപേക്ഷിച്ചിട്ടുണ്ടെന്നും ഞാൻ കണ്ടപ്പോൾ അവനെ അയയ്ക്കാൻ ഞാൻ തീരുമാനിച്ചു.</w:t>
      </w:r>
    </w:p>
    <w:p w14:paraId="5201A0E4" w14:textId="77777777" w:rsidR="00F90BDC" w:rsidRDefault="00F90BDC"/>
    <w:p w14:paraId="2386353A" w14:textId="77777777" w:rsidR="00F90BDC" w:rsidRDefault="00F90BDC">
      <w:r xmlns:w="http://schemas.openxmlformats.org/wordprocessingml/2006/main">
        <w:t xml:space="preserve">പൗലോസ് മരണയോഗ്യമായ ഒരു കുറ്റവും നിരപരാധിയാണെന്ന് കണ്ടെത്തി സീസറിനോട് അപേക്ഷിച്ചു, അതിനാൽ അവനെ റോമിലേക്ക് അയയ്ക്കാൻ ഫെസ്റ്റസ് തീരുമാനിച്ചു.</w:t>
      </w:r>
    </w:p>
    <w:p w14:paraId="6EB4C936" w14:textId="77777777" w:rsidR="00F90BDC" w:rsidRDefault="00F90BDC"/>
    <w:p w14:paraId="2897FFF9" w14:textId="77777777" w:rsidR="00F90BDC" w:rsidRDefault="00F90BDC">
      <w:r xmlns:w="http://schemas.openxmlformats.org/wordprocessingml/2006/main">
        <w:t xml:space="preserve">1. സംരക്ഷണം നൽകുന്നതിൽ ദൈവത്തിന്റെ പരമാധികാരം - റോമർ 8:28</w:t>
      </w:r>
    </w:p>
    <w:p w14:paraId="6A43C7E6" w14:textId="77777777" w:rsidR="00F90BDC" w:rsidRDefault="00F90BDC"/>
    <w:p w14:paraId="4558B798" w14:textId="77777777" w:rsidR="00F90BDC" w:rsidRDefault="00F90BDC">
      <w:r xmlns:w="http://schemas.openxmlformats.org/wordprocessingml/2006/main">
        <w:t xml:space="preserve">2. പ്രയാസകരമായ സമയങ്ങളിൽ വിശ്വാസത്തോടും പ്രത്യാശയോടും കൂടി ജീവിക്കുക - എബ്രായർ 11:1-3</w:t>
      </w:r>
    </w:p>
    <w:p w14:paraId="7788116A" w14:textId="77777777" w:rsidR="00F90BDC" w:rsidRDefault="00F90BDC"/>
    <w:p w14:paraId="3A110F7C" w14:textId="77777777" w:rsidR="00F90BDC" w:rsidRDefault="00F90BDC">
      <w:r xmlns:w="http://schemas.openxmlformats.org/wordprocessingml/2006/main">
        <w:t xml:space="preserve">1. സങ്കീർത്തനം 46: 1-2 - ദൈവം നമ്മുടെ സങ്കേതവും ശക്തിയും ആകുന്നു, കഷ്ടതകളിൽ വളരെ അടുത്ത സഹായമാണ്.</w:t>
      </w:r>
    </w:p>
    <w:p w14:paraId="3B8BEB2D" w14:textId="77777777" w:rsidR="00F90BDC" w:rsidRDefault="00F90BDC"/>
    <w:p w14:paraId="01CA031B" w14:textId="77777777" w:rsidR="00F90BDC" w:rsidRDefault="00F90BDC">
      <w:r xmlns:w="http://schemas.openxmlformats.org/wordprocessingml/2006/main">
        <w:t xml:space="preserve">2. ഫിലിപ്പിയർ 4:6-7 - ഒന്നിനെക്കുറിച്ചും ആകുലരാകരുത്, എന്നാൽ എല്ലാ സാഹചര്യങ്ങളിലും പ്രാർത്ഥനയിലൂടെയും അപേക്ഷയിലൂടെയും നന്ദിയോടെ നിങ്ങളുടെ അപേക്ഷകൾ ദൈവത്തോട് സമർപ്പിക്കുക.</w:t>
      </w:r>
    </w:p>
    <w:p w14:paraId="3DE5C98C" w14:textId="77777777" w:rsidR="00F90BDC" w:rsidRDefault="00F90BDC"/>
    <w:p w14:paraId="3371D62E" w14:textId="77777777" w:rsidR="00F90BDC" w:rsidRDefault="00F90BDC">
      <w:r xmlns:w="http://schemas.openxmlformats.org/wordprocessingml/2006/main">
        <w:t xml:space="preserve">പ്രവൃത്തികൾ 25:26 അവനെക്കുറിച്ച് എന്റെ യജമാനന് എഴുതാൻ എനിക്ക് ഒരു കാര്യവുമില്ല. അതുകൊണ്ടു ഞാൻ അവനെ അങ്ങയുടെ മുമ്പിലും വിശേഷാൽ അഗ്രിപ്പാരാജാവേ, നിന്റെ മുമ്പിലും കൊണ്ടുവന്നിരിക്കുന്നു;</w:t>
      </w:r>
    </w:p>
    <w:p w14:paraId="313276C8" w14:textId="77777777" w:rsidR="00F90BDC" w:rsidRDefault="00F90BDC"/>
    <w:p w14:paraId="7803A8D9" w14:textId="77777777" w:rsidR="00F90BDC" w:rsidRDefault="00F90BDC">
      <w:r xmlns:w="http://schemas.openxmlformats.org/wordprocessingml/2006/main">
        <w:t xml:space="preserve">സീസർ ചക്രവർത്തിക്ക് എന്തെങ്കിലും എഴുതാൻ പൗലോസിനെ അഗ്രിപ്പാ രാജാവിന്റെ മുമ്പാകെ ഹാജരാക്കി.</w:t>
      </w:r>
    </w:p>
    <w:p w14:paraId="3F719700" w14:textId="77777777" w:rsidR="00F90BDC" w:rsidRDefault="00F90BDC"/>
    <w:p w14:paraId="03BAB2BF" w14:textId="77777777" w:rsidR="00F90BDC" w:rsidRDefault="00F90BDC">
      <w:r xmlns:w="http://schemas.openxmlformats.org/wordprocessingml/2006/main">
        <w:t xml:space="preserve">1. പരീക്ഷയുടെ പ്രാധാന്യം: നമ്മെയും നമ്മുടെ വിശ്വാസത്തെയും കുറിച്ച് കൂടുതലറിയാൻ നമ്മുടെ ജീവിതം പരിശോധിക്കുന്നു.</w:t>
      </w:r>
    </w:p>
    <w:p w14:paraId="2C67F166" w14:textId="77777777" w:rsidR="00F90BDC" w:rsidRDefault="00F90BDC"/>
    <w:p w14:paraId="2AA4AFBF" w14:textId="77777777" w:rsidR="00F90BDC" w:rsidRDefault="00F90BDC">
      <w:r xmlns:w="http://schemas.openxmlformats.org/wordprocessingml/2006/main">
        <w:t xml:space="preserve">2. വിശ്വാസത്തിൽ ഉറച്ചുനിൽക്കുക: നമ്മുടെ വിശ്വാസങ്ങൾ വെല്ലുവിളിക്കപ്പെടുമ്പോഴും നമ്മുടെ വിശ്വാസത്തോട് വിശ്വസ്തത പുലർത്തുക.</w:t>
      </w:r>
    </w:p>
    <w:p w14:paraId="0AF6F620" w14:textId="77777777" w:rsidR="00F90BDC" w:rsidRDefault="00F90BDC"/>
    <w:p w14:paraId="3F4CE4E5" w14:textId="77777777" w:rsidR="00F90BDC" w:rsidRDefault="00F90BDC">
      <w:r xmlns:w="http://schemas.openxmlformats.org/wordprocessingml/2006/main">
        <w:t xml:space="preserve">1. ഫിലിപ്പിയർ 4: 8-9 - അവസാനമായി, സഹോദരന്മാരേ, സത്യമായത്, മാന്യമായത്, നീതിയുള്ളത്, ശുദ്ധമായത്, മനോഹരം, പ്രശംസനീയമായത്, എന്തെങ്കിലും ശ്രേഷ്ഠതയുണ്ടെങ്കിൽ, പ്രശംസ അർഹിക്കുന്ന എന്തെങ്കിലും ഉണ്ടെങ്കിൽ , ഈ കാര്യങ്ങളെക്കുറിച്ച് ചിന്തിക്കുക. എന്നിൽ നിങ്ങൾ പഠിച്ചതും സ്വീകരിച്ചതും കേട്ടതും കണ്ടതും എന്താണ്? </w:t>
      </w:r>
      <w:r xmlns:w="http://schemas.openxmlformats.org/wordprocessingml/2006/main">
        <w:rPr>
          <w:rFonts w:ascii="맑은 고딕 Semilight" w:hAnsi="맑은 고딕 Semilight"/>
        </w:rPr>
        <w:t xml:space="preserve">നീ </w:t>
      </w:r>
      <w:r xmlns:w="http://schemas.openxmlformats.org/wordprocessingml/2006/main">
        <w:t xml:space="preserve">ഇവ പരിശീലിപ്പിക്കുക, സമാധാനത്തിന്റെ ദൈവം നിങ്ങളോടുകൂടെ ഉണ്ടായിരിക്കും.</w:t>
      </w:r>
    </w:p>
    <w:p w14:paraId="03F5F2AC" w14:textId="77777777" w:rsidR="00F90BDC" w:rsidRDefault="00F90BDC"/>
    <w:p w14:paraId="0D6B5CEC" w14:textId="77777777" w:rsidR="00F90BDC" w:rsidRDefault="00F90BDC">
      <w:r xmlns:w="http://schemas.openxmlformats.org/wordprocessingml/2006/main">
        <w:t xml:space="preserve">2. മത്തായി 5:37-38 - നിങ്ങളുടെ ? </w:t>
      </w:r>
      <w:r xmlns:w="http://schemas.openxmlformats.org/wordprocessingml/2006/main">
        <w:rPr>
          <w:rFonts w:ascii="맑은 고딕 Semilight" w:hAnsi="맑은 고딕 Semilight"/>
        </w:rPr>
        <w:t xml:space="preserve">നിങ്ങൾ </w:t>
      </w:r>
      <w:r xmlns:w="http://schemas.openxmlformats.org/wordprocessingml/2006/main">
        <w:t xml:space="preserve">ആണോ ?? </w:t>
      </w:r>
      <w:r xmlns:w="http://schemas.openxmlformats.org/wordprocessingml/2006/main">
        <w:rPr>
          <w:rFonts w:ascii="맑은 고딕 Semilight" w:hAnsi="맑은 고딕 Semilight"/>
        </w:rPr>
        <w:t xml:space="preserve">അതെ </w:t>
      </w:r>
      <w:r xmlns:w="http://schemas.openxmlformats.org/wordprocessingml/2006/main">
        <w:t xml:space="preserve">,?? കൂടാതെ നിങ്ങളുടെ ? </w:t>
      </w:r>
      <w:r xmlns:w="http://schemas.openxmlformats.org/wordprocessingml/2006/main">
        <w:rPr>
          <w:rFonts w:ascii="맑은 고딕 Semilight" w:hAnsi="맑은 고딕 Semilight"/>
        </w:rPr>
        <w:t xml:space="preserve">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ഇവയെക്കാൾ കൂടുതലുള്ളത് ദുഷ്ടനിൽ നിന്നുള്ളതാണ്.</w:t>
      </w:r>
    </w:p>
    <w:p w14:paraId="6AD87232" w14:textId="77777777" w:rsidR="00F90BDC" w:rsidRDefault="00F90BDC"/>
    <w:p w14:paraId="0CA1C54E" w14:textId="77777777" w:rsidR="00F90BDC" w:rsidRDefault="00F90BDC">
      <w:r xmlns:w="http://schemas.openxmlformats.org/wordprocessingml/2006/main">
        <w:t xml:space="preserve">പ്രവൃത്തികൾ 25:27 ഒരു തടവുകാരനെ അയക്കുന്നത് യുക്തിഹീനമാണെന്ന് തോന്നുന്നു, </w:t>
      </w:r>
      <w:r xmlns:w="http://schemas.openxmlformats.org/wordprocessingml/2006/main">
        <w:lastRenderedPageBreak xmlns:w="http://schemas.openxmlformats.org/wordprocessingml/2006/main"/>
      </w:r>
      <w:r xmlns:w="http://schemas.openxmlformats.org/wordprocessingml/2006/main">
        <w:t xml:space="preserve">അവനെതിരെ ചുമത്തിയ കുറ്റങ്ങൾ സൂചിപ്പിക്കാൻ പര്യാപ്തമല്ല.</w:t>
      </w:r>
    </w:p>
    <w:p w14:paraId="351AEC6C" w14:textId="77777777" w:rsidR="00F90BDC" w:rsidRDefault="00F90BDC"/>
    <w:p w14:paraId="64ECAFB8" w14:textId="77777777" w:rsidR="00F90BDC" w:rsidRDefault="00F90BDC">
      <w:r xmlns:w="http://schemas.openxmlformats.org/wordprocessingml/2006/main">
        <w:t xml:space="preserve">പോളിനെ തെറ്റായി ആരോപിക്കുന്നു, ആരോപിക്കപ്പെടുന്ന കുറ്റകൃത്യങ്ങൾ വ്യക്തമാക്കാതെ അദ്ദേഹത്തെ റോമിലേക്ക് അയയ്ക്കുന്നത് യുക്തിരഹിതമാണ്.</w:t>
      </w:r>
    </w:p>
    <w:p w14:paraId="671E006E" w14:textId="77777777" w:rsidR="00F90BDC" w:rsidRDefault="00F90BDC"/>
    <w:p w14:paraId="05036CF5" w14:textId="77777777" w:rsidR="00F90BDC" w:rsidRDefault="00F90BDC">
      <w:r xmlns:w="http://schemas.openxmlformats.org/wordprocessingml/2006/main">
        <w:t xml:space="preserve">1. പരസ്പരം ഇടപഴകുന്നതിൽ നീതിയും നീതിയും തേടാൻ ദൈവം നമ്മെ വിളിക്കുന്നു</w:t>
      </w:r>
    </w:p>
    <w:p w14:paraId="6F77A32E" w14:textId="77777777" w:rsidR="00F90BDC" w:rsidRDefault="00F90BDC"/>
    <w:p w14:paraId="5BBC140B" w14:textId="77777777" w:rsidR="00F90BDC" w:rsidRDefault="00F90BDC">
      <w:r xmlns:w="http://schemas.openxmlformats.org/wordprocessingml/2006/main">
        <w:t xml:space="preserve">2. കുറ്റം തെളിയിക്കപ്പെടുന്നതുവരെ എല്ലാവരും നിരപരാധികളാണെന്ന് നാം ഒരിക്കലും മറക്കരുത്</w:t>
      </w:r>
    </w:p>
    <w:p w14:paraId="5959DF68" w14:textId="77777777" w:rsidR="00F90BDC" w:rsidRDefault="00F90BDC"/>
    <w:p w14:paraId="67DC8AD2" w14:textId="77777777" w:rsidR="00F90BDC" w:rsidRDefault="00F90BDC">
      <w:r xmlns:w="http://schemas.openxmlformats.org/wordprocessingml/2006/main">
        <w:t xml:space="preserve">1. ആവർത്തനം 16:20 - നിന്റെ ദൈവമായ യഹോവ നിനക്കു തരുന്ന ദേശം നീ ജീവിച്ചിരിക്കുവാനും കൈവശമാക്കുവാനും നീതിയും ന്യായവും മാത്രം നീ പിന്തുടരുക.</w:t>
      </w:r>
    </w:p>
    <w:p w14:paraId="12C685AA" w14:textId="77777777" w:rsidR="00F90BDC" w:rsidRDefault="00F90BDC"/>
    <w:p w14:paraId="65028965" w14:textId="77777777" w:rsidR="00F90BDC" w:rsidRDefault="00F90BDC">
      <w:r xmlns:w="http://schemas.openxmlformats.org/wordprocessingml/2006/main">
        <w:t xml:space="preserve">2. സങ്കീർത്തനം 82:3 - ബലഹീനർക്കും അനാഥർക്കും നീതി നൽകുക; പീഡിതരുടെയും ദരിദ്രരുടെയും അവകാശം നിലനിർത്തുക.</w:t>
      </w:r>
    </w:p>
    <w:p w14:paraId="2D5DE233" w14:textId="77777777" w:rsidR="00F90BDC" w:rsidRDefault="00F90BDC"/>
    <w:p w14:paraId="5252F1ED" w14:textId="77777777" w:rsidR="00F90BDC" w:rsidRDefault="00F90BDC">
      <w:r xmlns:w="http://schemas.openxmlformats.org/wordprocessingml/2006/main">
        <w:t xml:space="preserve">പ്രവൃത്തികൾ 26-ൽ അഗ്രിപ്പാ രാജാവിന്റെ മുമ്പാകെ പൗലോസിന്റെ പ്രതിവാദം, അവന്റെ പരിവർത്തനത്തെയും വിളിയെയും കുറിച്ചുള്ള അവന്റെ സാക്ഷ്യം, പൗലോസിന്റെ സന്ദേശത്തോടുള്ള അഗ്രിപ്പായുടെ പ്രതികരണം എന്നിവ വിവരിക്കുന്നു.</w:t>
      </w:r>
    </w:p>
    <w:p w14:paraId="5317EB03" w14:textId="77777777" w:rsidR="00F90BDC" w:rsidRDefault="00F90BDC"/>
    <w:p w14:paraId="579FAABB" w14:textId="77777777" w:rsidR="00F90BDC" w:rsidRDefault="00F90BDC">
      <w:r xmlns:w="http://schemas.openxmlformats.org/wordprocessingml/2006/main">
        <w:t xml:space="preserve">1-ആം ഖണ്ഡിക: അഗ്രിപ്പാ പൗലോസിനോട് 'നിനക്ക് തന്നെ സംസാരിക്കാൻ അനുവാദമുണ്ട്' എന്ന് പറഞ്ഞുകൊണ്ടാണ് അദ്ധ്യായം ആരംഭിക്കുന്നത്. അഗ്രിപ്പാ രാജാവ് യഹൂദന്മാരെ കുറ്റപ്പെടുത്തുന്നതിന് മുമ്പുള്ള തന്റെ നിലപാട് ഭാഗ്യമായി കരുതുന്നുവെന്ന് പൗലോസ് തന്റെ കൈ നീട്ടി പ്രതിരോധം തുടങ്ങി, പ്രത്യേകിച്ചും എല്ലാ ആചാര വിവാദങ്ങളും ജൂതരാഷ്ട്രത്തിന് പരിചിതമായതിനാൽ. ഒരു ഫരിസേയനെന്ന നിലയിലുള്ള തന്റെ ആദ്യകാല ജീവിതത്തിന്റെ കഥയും യേശുവിന്റെ അനുയായികളെ മരണം വരെ അവൻ പീഡിപ്പിച്ചതിന്റെ കഥയും അദ്ദേഹം വിവരിക്കുന്നു (പ്രവൃത്തികൾ 26:1-11).</w:t>
      </w:r>
    </w:p>
    <w:p w14:paraId="23659D34" w14:textId="77777777" w:rsidR="00F90BDC" w:rsidRDefault="00F90BDC"/>
    <w:p w14:paraId="0C4CA27E" w14:textId="77777777" w:rsidR="00F90BDC" w:rsidRDefault="00F90BDC">
      <w:r xmlns:w="http://schemas.openxmlformats.org/wordprocessingml/2006/main">
        <w:t xml:space="preserve">2-ാം ഖണ്ഡിക: ദമാസ്‌കസിലേക്കുള്ള വഴിയിൽ വെച്ച് യേശുവുമായുള്ള കണ്ടുമുട്ടൽ അവൻ വിവരിക്കുന്നു - സൂര്യനെക്കാൾ പ്രകാശമാനമായ ഒരു പ്രകാശം സ്വർഗത്തിൽ നിന്ന് എങ്ങനെ ജ്വലിച്ചു, അവനോടൊപ്പം യാത്ര ചെയ്തവരെല്ലാം നിലംപതിച്ചു, അപ്പോൾ അരമായ ഭാഷയിൽ ശബ്ദം കേട്ടു 'സാവൂൾ എന്തിനാണ് എന്നെ ഉപദ്രവിക്കുന്നത്? ഗോഡ്‌സ്‌ക്കെതിരെ ചവിട്ടുന്നത് ബുദ്ധിമുട്ടാണ്.' ആരാണ് ശബ്ദം പറയുന്നത് എന്ന് ചോദിച്ചപ്പോൾ മറുപടി പറഞ്ഞു: 'ഞാൻ നിങ്ങൾ പീഡിപ്പിക്കുന്ന യേശുവാണ്. ഇപ്പോൾ എഴുന്നേറ്റു കാലിൽ നിൽക്കൂ </w:t>
      </w:r>
      <w:r xmlns:w="http://schemas.openxmlformats.org/wordprocessingml/2006/main">
        <w:lastRenderedPageBreak xmlns:w="http://schemas.openxmlformats.org/wordprocessingml/2006/main"/>
      </w:r>
      <w:r xmlns:w="http://schemas.openxmlformats.org/wordprocessingml/2006/main">
        <w:t xml:space="preserve">. ആ നിമിഷം മുതൽ, അവൻ കണ്ടതിന്റെ മാത്രമല്ല, ദൈവം അവനോട് വെളിപ്പെടുത്തുന്ന കാര്യങ്ങളുടെയും ഒരു ദാസനും സാക്ഷിയും ആയി നിയമിക്കപ്പെട്ടു (പ്രവൃത്തികൾ 26:12-18).</w:t>
      </w:r>
    </w:p>
    <w:p w14:paraId="73028400" w14:textId="77777777" w:rsidR="00F90BDC" w:rsidRDefault="00F90BDC"/>
    <w:p w14:paraId="428EF819" w14:textId="77777777" w:rsidR="00F90BDC" w:rsidRDefault="00F90BDC">
      <w:r xmlns:w="http://schemas.openxmlformats.org/wordprocessingml/2006/main">
        <w:t xml:space="preserve">3-ആം ഖണ്ഡിക: ഈ ഏറ്റുമുട്ടലിനുശേഷം, താൻ അനുസരണക്കേടില്ലാത്ത ദർശനം സ്വർഗമല്ലെന്ന് പൗലോസ് പറയുന്നു, ആദ്യം ഡമാസ്കസ് പിന്നെ ജറുസലേം യഹൂദയിലെ വിജാതീയർ പശ്ചാത്തപിക്കണമെന്ന് പ്രസംഗിച്ചു, യഹൂദന്മാർ ക്ഷേത്രം പിടിച്ചടക്കി അവനെ കൊല്ലാൻ ശ്രമിച്ചെങ്കിലും ദൈവം അവരുടെ അനുതാപം അവരുടെ പ്രവൃത്തികളാൽ പ്രകടമാക്കി. മോശെ പറഞ്ഞ പ്രവാചകന്മാർക്കപ്പുറം ഒന്നും സംഭവിക്കില്ല എന്ന് മോശെ പറഞ്ഞ ചെറിയ വലിയ വാക്ക്, ക്രിസ്തു ആദ്യം മരിച്ച് ഉയിർത്തെഴുന്നേൽക്കുമെന്ന് പ്രകാശസന്ദേശം വിളംബരം ചെയ്യുക രക്ഷ രണ്ടുപേരും വിജാതീയർ (പ്രവൃത്തികൾ 26:19-23). പൗലോസ് ഈ പ്രതിവാദം ഉന്നയിച്ചപ്പോൾ ഫെസ്തൊസ് ഉച്ചത്തിൽ വിളിച്ചുപറഞ്ഞു: പൗലോ, നിന്റെ മനസ്സ് തെറ്റിയിരിക്കുന്നു! നിങ്ങളുടെ മികച്ച പഠനം നിങ്ങളെ ഭ്രാന്തനാക്കുന്നു!' എന്നാൽ പൗലോസ് മറുപടി പറഞ്ഞു, 'എനിക്ക് ഭ്രാന്തനല്ല ഫെസ്റ്റസ്, യഥാർത്ഥ യുക്തിവാദിയായ രാജാവ് പരിചിതനായ ഞാൻ പറയുന്ന കാര്യങ്ങൾ പ്രവാചകന്മാർക്ക് അറിയാമെന്ന് അവർ വിശ്വസിക്കുന്നുവെന്ന് സാക്ഷ്യപ്പെടുത്താൻ കഴിയും' (അപ്പ. 26:24-27). അഗ്രിപ്പാ പൗലോസിനോട് ചോദിച്ചു 'കുറച്ച് സമയം പ്രേരിപ്പിച്ച് ക്രിസ്ത്യാനിയാകുമെന്ന് കരുതുന്നുണ്ടോ?' ഈ ചങ്ങലകളൊഴികെ ഇന്ന് കേൾക്കുന്നവരെല്ലാം ഞാൻ ആയിത്തീരട്ടെ എന്ന് ദൈവത്തോട് പ്രാർത്ഥിക്കണമോ എന്ന് മറുപടി പറഞ്ഞു. രാജാവ് ഗവർണർ ബെർണീസ് എഴുന്നേറ്റു, അവർ മുറി വിട്ടശേഷം ഇരുന്നവർ പരസ്പരം സംസാരിച്ചു തുടങ്ങി, ഒന്നും ചെയ്യാത്ത മനുഷ്യൻ വധശിക്ഷ അർഹിക്കുന്നില്ല എന്ന് അഗ്രിപ്പാ പറഞ്ഞു, സീസറിനോട് അപ്പീൽ നൽകിയിരുന്നെങ്കിൽ ഫെസ്റ്റസിനെ മോചിപ്പിക്കാമായിരുന്നു (അപ്പ.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പ്രവൃത്തികൾ 26:1 അപ്പോൾ അഗ്രിപ്പാ പൌലൊസിനോടു: നിനക്കു വേണ്ടി സംസാരിക്കാൻ നിനക്കു അനുവാദമുണ്ട്. അപ്പോൾ പൗലോസ് കൈ നീട്ടി സ്വയം ഉത്തരം പറഞ്ഞു:</w:t>
      </w:r>
    </w:p>
    <w:p w14:paraId="57C2BF8B" w14:textId="77777777" w:rsidR="00F90BDC" w:rsidRDefault="00F90BDC"/>
    <w:p w14:paraId="653B1FF2" w14:textId="77777777" w:rsidR="00F90BDC" w:rsidRDefault="00F90BDC">
      <w:r xmlns:w="http://schemas.openxmlformats.org/wordprocessingml/2006/main">
        <w:t xml:space="preserve">അഗ്രിപ്പായുടെ മുമ്പാകെ സ്വയം പ്രതിരോധിക്കാൻ പൗലോസിന് അവസരം ലഭിച്ചു.</w:t>
      </w:r>
    </w:p>
    <w:p w14:paraId="284568B2" w14:textId="77777777" w:rsidR="00F90BDC" w:rsidRDefault="00F90BDC"/>
    <w:p w14:paraId="09CE5015" w14:textId="77777777" w:rsidR="00F90BDC" w:rsidRDefault="00F90BDC">
      <w:r xmlns:w="http://schemas.openxmlformats.org/wordprocessingml/2006/main">
        <w:t xml:space="preserve">1. വിഷമഘട്ടങ്ങളിൽ ധൈര്യവും ധൈര്യവും പുലർത്തുക.</w:t>
      </w:r>
    </w:p>
    <w:p w14:paraId="4AE2D9D2" w14:textId="77777777" w:rsidR="00F90BDC" w:rsidRDefault="00F90BDC"/>
    <w:p w14:paraId="7BCB1CDC" w14:textId="77777777" w:rsidR="00F90BDC" w:rsidRDefault="00F90BDC">
      <w:r xmlns:w="http://schemas.openxmlformats.org/wordprocessingml/2006/main">
        <w:t xml:space="preserve">2. ആവശ്യമുള്ള നിമിഷങ്ങളിൽ നൽകാൻ കർത്താവിനെ വിശ്വസിക്കുക.</w:t>
      </w:r>
    </w:p>
    <w:p w14:paraId="3A1F2061" w14:textId="77777777" w:rsidR="00F90BDC" w:rsidRDefault="00F90BDC"/>
    <w:p w14:paraId="5729F7D6"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ദൃശവാക്യങ്ങൾ 3:5-6 -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672BEC93" w14:textId="77777777" w:rsidR="00F90BDC" w:rsidRDefault="00F90BDC"/>
    <w:p w14:paraId="1B1FBA51" w14:textId="77777777" w:rsidR="00F90BDC" w:rsidRDefault="00F90BDC">
      <w:r xmlns:w="http://schemas.openxmlformats.org/wordprocessingml/2006/main">
        <w:t xml:space="preserve">പ്രവൃത്തികൾ 26:2 അഗ്രിപ്പാരാജാവേ, യഹൂദന്മാർ എന്നെ കുറ്റപ്പെടുത്തുന്ന എല്ലാ കാര്യങ്ങളിലും ഞാൻ ഇന്നു തിരുമുമ്പിൽ എനിക്കുത്തരം തരുമെന്നതിനാൽ ഞാൻ സന്തോഷവാനാണെന്ന് തോന്നുന്നു.</w:t>
      </w:r>
    </w:p>
    <w:p w14:paraId="2B3B7305" w14:textId="77777777" w:rsidR="00F90BDC" w:rsidRDefault="00F90BDC"/>
    <w:p w14:paraId="22B84622" w14:textId="77777777" w:rsidR="00F90BDC" w:rsidRDefault="00F90BDC">
      <w:r xmlns:w="http://schemas.openxmlformats.org/wordprocessingml/2006/main">
        <w:t xml:space="preserve">യഹൂദന്മാർ ഉന്നയിച്ച എല്ലാ ആരോപണങ്ങളെയും കുറിച്ച് അഗ്രിപ്പാ രാജാവിന്റെ മുമ്പാകെ സ്വയം വാദിക്കാൻ കഴിയുന്നതിൽ പൗലോസിന് സന്തോഷമുണ്ട്.</w:t>
      </w:r>
    </w:p>
    <w:p w14:paraId="12674C7D" w14:textId="77777777" w:rsidR="00F90BDC" w:rsidRDefault="00F90BDC"/>
    <w:p w14:paraId="1FEE0B7D" w14:textId="77777777" w:rsidR="00F90BDC" w:rsidRDefault="00F90BDC">
      <w:r xmlns:w="http://schemas.openxmlformats.org/wordprocessingml/2006/main">
        <w:t xml:space="preserve">1. പ്രയാസകരമായ സാഹചര്യങ്ങളിൽ എങ്ങനെ പോസിറ്റീവായി തുടരാം</w:t>
      </w:r>
    </w:p>
    <w:p w14:paraId="0A3B771B" w14:textId="77777777" w:rsidR="00F90BDC" w:rsidRDefault="00F90BDC"/>
    <w:p w14:paraId="2654FF3B" w14:textId="77777777" w:rsidR="00F90BDC" w:rsidRDefault="00F90BDC">
      <w:r xmlns:w="http://schemas.openxmlformats.org/wordprocessingml/2006/main">
        <w:t xml:space="preserve">2. സ്വയം അവബോധത്തിന്റെ ശക്തി</w:t>
      </w:r>
    </w:p>
    <w:p w14:paraId="25D04BA8" w14:textId="77777777" w:rsidR="00F90BDC" w:rsidRDefault="00F90BDC"/>
    <w:p w14:paraId="42F341F9" w14:textId="77777777" w:rsidR="00F90BDC" w:rsidRDefault="00F90BDC">
      <w:r xmlns:w="http://schemas.openxmlformats.org/wordprocessingml/2006/main">
        <w:t xml:space="preserve">1. ഫിലിപ്പിയർ 4:4-6 - എപ്പോഴും കർത്താവിൽ സന്തോഷിക്കുവിൻ; സന്തോഷിക്കൂ എന്നു ഞാൻ വീണ്ടും പറയും. നിങ്ങളുടെ ന്യായബോധം എല്ലാവരേയും അറിയട്ടെ. കർത്താവ് അടുത്തിരിക്കുന്നു; ഒന്നിനെക്കുറിച്ചും വ്യാകുലപ്പെടരുതു; എല്ലാറ്റിലും പ്രാർത്ഥനയാലും യാചനകളാലും സ്തോത്രത്തോടെ നിങ്ങളുടെ അപേക്ഷകൾ ദൈവത്തെ അറിയിക്കട്ടെ.</w:t>
      </w:r>
    </w:p>
    <w:p w14:paraId="0936D46A" w14:textId="77777777" w:rsidR="00F90BDC" w:rsidRDefault="00F90BDC"/>
    <w:p w14:paraId="177F89A7" w14:textId="77777777" w:rsidR="00F90BDC" w:rsidRDefault="00F90BDC">
      <w:r xmlns:w="http://schemas.openxmlformats.org/wordprocessingml/2006/main">
        <w:t xml:space="preserve">2. റോമർ 8:31-32 - അപ്പോൾ നാം ഇവയോട് എന്തു പറയേണ്ടു? ദൈവം നമുക്ക് അനുകൂലമാണെങ്കിൽ, നമുക്ക് എതിരാകാൻ ആർക്കാണ് കഴിയുക? സ്വന്തം പുത്രനെ വെറുതെ വിടാതെ നമുക്കെല്ലാവർക്കും വേണ്ടി അവനെ ഏൽപിച്ചവൻ, അവനോടുകൂടെ എങ്ങനെ നമുക്ക് എല്ലാം കൃപയോടെ നൽകാതിരിക്കും?</w:t>
      </w:r>
    </w:p>
    <w:p w14:paraId="12D0866A" w14:textId="77777777" w:rsidR="00F90BDC" w:rsidRDefault="00F90BDC"/>
    <w:p w14:paraId="64C15391" w14:textId="77777777" w:rsidR="00F90BDC" w:rsidRDefault="00F90BDC">
      <w:r xmlns:w="http://schemas.openxmlformats.org/wordprocessingml/2006/main">
        <w:t xml:space="preserve">പ്രവൃത്തികൾ 26:3 വിശേഷിച്ചും, യഹൂദന്മാരുടെ ഇടയിലുള്ള എല്ലാ ആചാരങ്ങളിലും ചോദ്യങ്ങളിലും നീ നിപുണനാണെന്ന് എനിക്കറിയാം.</w:t>
      </w:r>
    </w:p>
    <w:p w14:paraId="67AFD151" w14:textId="77777777" w:rsidR="00F90BDC" w:rsidRDefault="00F90BDC"/>
    <w:p w14:paraId="5EFE02FD" w14:textId="77777777" w:rsidR="00F90BDC" w:rsidRDefault="00F90BDC">
      <w:r xmlns:w="http://schemas.openxmlformats.org/wordprocessingml/2006/main">
        <w:t xml:space="preserve">യഹൂദ ആചാരങ്ങളെയും ചോദ്യങ്ങളെയും കുറിച്ചുള്ള അറിവ് നിമിത്തം ക്ഷമയോടെ പറയുന്നത് കേൾക്കാൻ അഗ്രിപ്പാ രാജാവിനോട് പൗലോസിന്റെ അഭ്യർത്ഥന.</w:t>
      </w:r>
    </w:p>
    <w:p w14:paraId="51C599B2" w14:textId="77777777" w:rsidR="00F90BDC" w:rsidRDefault="00F90BDC"/>
    <w:p w14:paraId="24A6302F" w14:textId="77777777" w:rsidR="00F90BDC" w:rsidRDefault="00F90BDC">
      <w:r xmlns:w="http://schemas.openxmlformats.org/wordprocessingml/2006/main">
        <w:t xml:space="preserve">1. നാം സുവിശേഷം പങ്കുവെക്കാൻ ശ്രമിക്കുമ്പോൾ നമുക്ക് അവസരങ്ങളുടെ വാതിലുകൾ തുറക്കാൻ ദൈവത്തെ ആശ്രയിക്കുക.</w:t>
      </w:r>
    </w:p>
    <w:p w14:paraId="169351D8" w14:textId="77777777" w:rsidR="00F90BDC" w:rsidRDefault="00F90BDC"/>
    <w:p w14:paraId="2CB78BFC" w14:textId="77777777" w:rsidR="00F90BDC" w:rsidRDefault="00F90BDC">
      <w:r xmlns:w="http://schemas.openxmlformats.org/wordprocessingml/2006/main">
        <w:t xml:space="preserve">2. എല്ലാ സാഹചര്യങ്ങളിലും ദൈവത്തിന്റെ ജ്ഞാനത്തിൽ ആശ്രയിക്കുക.</w:t>
      </w:r>
    </w:p>
    <w:p w14:paraId="18820516" w14:textId="77777777" w:rsidR="00F90BDC" w:rsidRDefault="00F90BDC"/>
    <w:p w14:paraId="4F09DBDB" w14:textId="77777777" w:rsidR="00F90BDC" w:rsidRDefault="00F90BDC">
      <w:r xmlns:w="http://schemas.openxmlformats.org/wordprocessingml/2006/main">
        <w:t xml:space="preserve">1. യോഹന്നാൻ 10:7, "യേശു വീണ്ടും പറഞ്ഞു, ? </w:t>
      </w:r>
      <w:r xmlns:w="http://schemas.openxmlformats.org/wordprocessingml/2006/main">
        <w:rPr>
          <w:rFonts w:ascii="맑은 고딕 Semilight" w:hAnsi="맑은 고딕 Semilight"/>
        </w:rPr>
        <w:t xml:space="preserve">쏺 </w:t>
      </w:r>
      <w:r xmlns:w="http://schemas.openxmlformats.org/wordprocessingml/2006/main">
        <w:t xml:space="preserve">സത്യമായി ഞാൻ നിങ്ങളോടു പറയുന്നു, ഞാൻ ആടുകളുടെ വാതിൽ ആകുന്നു."</w:t>
      </w:r>
    </w:p>
    <w:p w14:paraId="4844499C" w14:textId="77777777" w:rsidR="00F90BDC" w:rsidRDefault="00F90BDC"/>
    <w:p w14:paraId="7EC8B278" w14:textId="77777777" w:rsidR="00F90BDC" w:rsidRDefault="00F90BDC">
      <w:r xmlns:w="http://schemas.openxmlformats.org/wordprocessingml/2006/main">
        <w:t xml:space="preserve">2. 1 കൊരിന്ത്യർ 2:5, "നിങ്ങളുടെ വിശ്വാസം മനുഷ്യന്റെ ജ്ഞാനത്തിലല്ല, ദൈവത്തിലോ? </w:t>
      </w:r>
      <w:r xmlns:w="http://schemas.openxmlformats.org/wordprocessingml/2006/main">
        <w:rPr>
          <w:rFonts w:ascii="맑은 고딕 Semilight" w:hAnsi="맑은 고딕 Semilight"/>
        </w:rPr>
        <w:t xml:space="preserve">셲 </w:t>
      </w:r>
      <w:r xmlns:w="http://schemas.openxmlformats.org/wordprocessingml/2006/main">
        <w:t xml:space="preserve">ശക്തിയിലോ അധിഷ്ഠിതമായിരിക്കട്ടെ."</w:t>
      </w:r>
    </w:p>
    <w:p w14:paraId="7473ACC3" w14:textId="77777777" w:rsidR="00F90BDC" w:rsidRDefault="00F90BDC"/>
    <w:p w14:paraId="14B7A8C2" w14:textId="77777777" w:rsidR="00F90BDC" w:rsidRDefault="00F90BDC">
      <w:r xmlns:w="http://schemas.openxmlformats.org/wordprocessingml/2006/main">
        <w:t xml:space="preserve">പ്രവൃത്തികൾ 26:4 ചെറുപ്പം മുതലുള്ള എന്റെ ജീവിതരീതി, യെരൂശലേമിൽ എന്റെ സ്വന്തം ജനതയുടെ ഇടയിൽ ആദ്യം ഉണ്ടായിരുന്നത്, എല്ലാ യഹൂദന്മാരെയും അറിയുന്നു.</w:t>
      </w:r>
    </w:p>
    <w:p w14:paraId="64D1CDF3" w14:textId="77777777" w:rsidR="00F90BDC" w:rsidRDefault="00F90BDC"/>
    <w:p w14:paraId="5FD6DB50" w14:textId="77777777" w:rsidR="00F90BDC" w:rsidRDefault="00F90BDC">
      <w:r xmlns:w="http://schemas.openxmlformats.org/wordprocessingml/2006/main">
        <w:t xml:space="preserve">ദൈവത്തോടുള്ള തന്റെ വിശ്വാസവും സമർപ്പണവും പ്രകടമാക്കിക്കൊണ്ട് പോൾ തന്റെ മുൻകാല ജീവിതം അഗ്രിപ്പാ രാജാവിനോട് വിവരിക്കുന്നു.</w:t>
      </w:r>
    </w:p>
    <w:p w14:paraId="50A86574" w14:textId="77777777" w:rsidR="00F90BDC" w:rsidRDefault="00F90BDC"/>
    <w:p w14:paraId="6748E15D" w14:textId="77777777" w:rsidR="00F90BDC" w:rsidRDefault="00F90BDC">
      <w:r xmlns:w="http://schemas.openxmlformats.org/wordprocessingml/2006/main">
        <w:t xml:space="preserve">1: നമ്മുടെ ഭൂതകാലമൊന്നും പരിഗണിക്കാതെ, വിശ്വാസത്തിന്റെയും സമർപ്പണത്തിന്റെയും ജീവിതം നയിക്കാൻ നമുക്കെല്ലാവർക്കും കഴിയും.</w:t>
      </w:r>
    </w:p>
    <w:p w14:paraId="71FA9EE6" w14:textId="77777777" w:rsidR="00F90BDC" w:rsidRDefault="00F90BDC"/>
    <w:p w14:paraId="36AECFE5" w14:textId="77777777" w:rsidR="00F90BDC" w:rsidRDefault="00F90BDC">
      <w:r xmlns:w="http://schemas.openxmlformats.org/wordprocessingml/2006/main">
        <w:t xml:space="preserve">2: നാം എത്ര ദൂരം തെറ്റിയാലും ദൈവം എപ്പോഴും നമ്മോട് വിശ്വസ്തനായി നിലകൊള്ളും.</w:t>
      </w:r>
    </w:p>
    <w:p w14:paraId="6B6A6539" w14:textId="77777777" w:rsidR="00F90BDC" w:rsidRDefault="00F90BDC"/>
    <w:p w14:paraId="6BBA1E29" w14:textId="77777777" w:rsidR="00F90BDC" w:rsidRDefault="00F90BDC">
      <w:r xmlns:w="http://schemas.openxmlformats.org/wordprocessingml/2006/main">
        <w:t xml:space="preserve">1: റോമർ 8: 37-39 "ഇല്ല, നമ്മെ സ്നേഹിച്ചവൻ മുഖാന്തരം നാം ഈ കാര്യങ്ങളിലെല്ലാം ജയിക്കുന്നവരേക്കാൾ കൂടുതലാണ്. മരണമോ ജീവിതമോ ദൂതന്മാരോ ഭൂതങ്ങളോ അല്ല, വർത്തമാനമോ ഭാവിയോ ഒന്നുമല്ലെന്ന് എനിക്ക് ബോധ്യമുണ്ട്. നമ്മുടെ കർത്താവായ ക്രിസ്തുയേശുവിലുള്ള ദൈവസ്നേഹത്തിൽ നിന്ന് നമ്മെ വേർപെടുത്താൻ ശക്തികൾക്ക്, ഉയരത്തിനോ ആഴത്തിനോ, അല്ലെങ്കിൽ എല്ലാ സൃഷ്ടികളിലെയും മറ്റൊന്നിനും കഴിയില്ല.</w:t>
      </w:r>
    </w:p>
    <w:p w14:paraId="5E23FECF" w14:textId="77777777" w:rsidR="00F90BDC" w:rsidRDefault="00F90BDC"/>
    <w:p w14:paraId="25F3250A" w14:textId="77777777" w:rsidR="00F90BDC" w:rsidRDefault="00F90BDC">
      <w:r xmlns:w="http://schemas.openxmlformats.org/wordprocessingml/2006/main">
        <w:t xml:space="preserve">2:1 പത്രോസ് 5:6-7 "ദൈവത്തിൻകീഴിൽ താഴ്മയുള്ളവരായിരിക്കുവിൻ, </w:t>
      </w:r>
      <w:r xmlns:w="http://schemas.openxmlformats.org/wordprocessingml/2006/main">
        <w:t xml:space="preserve">തക്കസമയത്ത് അവൻ നിങ്ങളെ ഉയർത്താൻ ബലമുള്ള കൈ, അവൻ നിങ്ങളെ പരിപാലിക്കുന്നതിനാൽ നിങ്ങളുടെ എല്ലാ ഉത്കണ്ഠയും അവന്റെമേൽ ഇട്ടുകൊൾവിൻ. </w:t>
      </w:r>
      <w:r xmlns:w="http://schemas.openxmlformats.org/wordprocessingml/2006/main">
        <w:rPr>
          <w:rFonts w:ascii="맑은 고딕 Semilight" w:hAnsi="맑은 고딕 Semilight"/>
        </w:rPr>
        <w:t xml:space="preserve">"</w:t>
      </w:r>
    </w:p>
    <w:p w14:paraId="7BE0C24D" w14:textId="77777777" w:rsidR="00F90BDC" w:rsidRDefault="00F90BDC"/>
    <w:p w14:paraId="788B03B9" w14:textId="77777777" w:rsidR="00F90BDC" w:rsidRDefault="00F90BDC">
      <w:r xmlns:w="http://schemas.openxmlformats.org/wordprocessingml/2006/main">
        <w:t xml:space="preserve">പ്രവൃത്തികൾ 26:5 നമ്മുടെ മതത്തിലെ ഏറ്റവും ഞെരുക്കമുള്ള വിഭാഗത്തിനു ശേഷം ഞാൻ ഒരു പരീശനായി ജീവിച്ചു എന്ന് അവർ സാക്ഷ്യപ്പെടുത്തുമെങ്കിൽ ആദിമുതൽ എന്നെ അറിഞ്ഞു.</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ലോസ് അഗ്രിപ്പാ രാജാവിന്റെ മുൻപിൽ തന്റെ പരീശ പശ്ചാത്തലം പ്രഖ്യാപിച്ചുകൊണ്ട് സ്വയം പ്രതിരോധിച്ചു.</w:t>
      </w:r>
    </w:p>
    <w:p w14:paraId="33BDE106" w14:textId="77777777" w:rsidR="00F90BDC" w:rsidRDefault="00F90BDC"/>
    <w:p w14:paraId="166E8052" w14:textId="77777777" w:rsidR="00F90BDC" w:rsidRDefault="00F90BDC">
      <w:r xmlns:w="http://schemas.openxmlformats.org/wordprocessingml/2006/main">
        <w:t xml:space="preserve">1. നമ്മെ ശരിയായ ദിശയിലേക്ക് നയിക്കാൻ ദൈവം നമ്മുടെ ഭൂതകാലത്തിനപ്പുറം നോക്കുന്നു.</w:t>
      </w:r>
    </w:p>
    <w:p w14:paraId="283D74CD" w14:textId="77777777" w:rsidR="00F90BDC" w:rsidRDefault="00F90BDC"/>
    <w:p w14:paraId="58B699FD" w14:textId="77777777" w:rsidR="00F90BDC" w:rsidRDefault="00F90BDC">
      <w:r xmlns:w="http://schemas.openxmlformats.org/wordprocessingml/2006/main">
        <w:t xml:space="preserve">2. നമുക്ക് ക്രിസ്തുവിൽ വീണ്ടെടുപ്പ് കണ്ടെത്താനും നമ്മുടെ ഭൂതകാലമാണെങ്കിലും രൂപാന്തരപ്പെടാനും കഴിയും.</w:t>
      </w:r>
    </w:p>
    <w:p w14:paraId="703E5D9E" w14:textId="77777777" w:rsidR="00F90BDC" w:rsidRDefault="00F90BDC"/>
    <w:p w14:paraId="239A6705" w14:textId="77777777" w:rsidR="00F90BDC" w:rsidRDefault="00F90BDC">
      <w:r xmlns:w="http://schemas.openxmlformats.org/wordprocessingml/2006/main">
        <w:t xml:space="preserve">1. റോമർ 3:23-24 - എന്തെന്നാൽ, എല്ലാവരും പാപം ചെയ്യുകയും ദൈവമഹത്വത്തിൽ നിന്ന് വീഴുകയും ചെയ്തു, ക്രിസ്തുയേശുവിലുള്ള വീണ്ടെടുപ്പിലൂടെ അവന്റെ കൃപയാൽ സ്വതന്ത്രമായി നീതീകരിക്കപ്പെടുന്നു.</w:t>
      </w:r>
    </w:p>
    <w:p w14:paraId="756EDE97" w14:textId="77777777" w:rsidR="00F90BDC" w:rsidRDefault="00F90BDC"/>
    <w:p w14:paraId="395E3467" w14:textId="77777777" w:rsidR="00F90BDC" w:rsidRDefault="00F90BDC">
      <w:r xmlns:w="http://schemas.openxmlformats.org/wordprocessingml/2006/main">
        <w:t xml:space="preserve">2. ഫിലിപ്പിയർ 3: 7-8 - എന്നാൽ എനിക്ക് ലാഭകരമായ കാര്യങ്ങൾ ഞാൻ ക്രിസ്തുവിനു നഷ്ടമായി കണക്കാക്കുന്നു. എങ്കിലും, എന്റെ കർത്താവായ ക്രിസ്തുയേശുവിനെക്കുറിച്ചുള്ള പരിജ്ഞാനത്തിന്റെ ശ്രേഷ്ഠത നിമിത്തം ഞാൻ എല്ലാം നഷ്‌ടമായി കണക്കാക്കുന്നു;</w:t>
      </w:r>
    </w:p>
    <w:p w14:paraId="6E0D1C78" w14:textId="77777777" w:rsidR="00F90BDC" w:rsidRDefault="00F90BDC"/>
    <w:p w14:paraId="080A2B9F" w14:textId="77777777" w:rsidR="00F90BDC" w:rsidRDefault="00F90BDC">
      <w:r xmlns:w="http://schemas.openxmlformats.org/wordprocessingml/2006/main">
        <w:t xml:space="preserve">പ്രവൃത്തികൾ 26:6 ദൈവം നമ്മുടെ പിതാക്കന്മാരോടു ചെയ്ത വാഗ്ദത്തത്തിന്റെ പ്രത്യാശയെനിമിത്തം ഞാൻ നിലക്കുന്നു;</w:t>
      </w:r>
    </w:p>
    <w:p w14:paraId="09382857" w14:textId="77777777" w:rsidR="00F90BDC" w:rsidRDefault="00F90BDC"/>
    <w:p w14:paraId="4A704036" w14:textId="77777777" w:rsidR="00F90BDC" w:rsidRDefault="00F90BDC">
      <w:r xmlns:w="http://schemas.openxmlformats.org/wordprocessingml/2006/main">
        <w:t xml:space="preserve">അവരുടെ പൂർവികർക്ക് ദൈവം നൽകിയ വാഗ്ദാനത്തിലുള്ള വിശ്വാസത്തിന്റെ പേരിൽ ന്യായവിധിക്കായി പൗലോസ് കോടതിക്ക് മുന്നിൽ നിൽക്കുന്നു.</w:t>
      </w:r>
    </w:p>
    <w:p w14:paraId="4F5C30B5" w14:textId="77777777" w:rsidR="00F90BDC" w:rsidRDefault="00F90BDC"/>
    <w:p w14:paraId="1EC56879" w14:textId="77777777" w:rsidR="00F90BDC" w:rsidRDefault="00F90BDC">
      <w:r xmlns:w="http://schemas.openxmlformats.org/wordprocessingml/2006/main">
        <w:t xml:space="preserve">1. വിശ്വാസത്തിന്റെ ശക്തി: ദൈവത്തിന്റെ വാഗ്ദാനത്തിൽ ഉറച്ചുനിൽക്കൽ</w:t>
      </w:r>
    </w:p>
    <w:p w14:paraId="16459FD5" w14:textId="77777777" w:rsidR="00F90BDC" w:rsidRDefault="00F90BDC"/>
    <w:p w14:paraId="081178DD" w14:textId="77777777" w:rsidR="00F90BDC" w:rsidRDefault="00F90BDC">
      <w:r xmlns:w="http://schemas.openxmlformats.org/wordprocessingml/2006/main">
        <w:t xml:space="preserve">2. പ്രതികൂല സാഹചര്യങ്ങളിൽ ഉറച്ചുനിൽക്കുക: പൗലോസിന്റെ ഉദാഹരണം</w:t>
      </w:r>
    </w:p>
    <w:p w14:paraId="21565888" w14:textId="77777777" w:rsidR="00F90BDC" w:rsidRDefault="00F90BDC"/>
    <w:p w14:paraId="088F0D43" w14:textId="77777777" w:rsidR="00F90BDC" w:rsidRDefault="00F90BDC">
      <w:r xmlns:w="http://schemas.openxmlformats.org/wordprocessingml/2006/main">
        <w:t xml:space="preserve">1. റോമർ 10:17 - ആകയാൽ വിശ്വാസം കേൾവിയാലും കേൾവി ദൈവവചനത്താലും വരുന്നു.</w:t>
      </w:r>
    </w:p>
    <w:p w14:paraId="72FC6B20" w14:textId="77777777" w:rsidR="00F90BDC" w:rsidRDefault="00F90BDC"/>
    <w:p w14:paraId="58A695C5" w14:textId="77777777" w:rsidR="00F90BDC" w:rsidRDefault="00F90BDC">
      <w:r xmlns:w="http://schemas.openxmlformats.org/wordprocessingml/2006/main">
        <w:t xml:space="preserve">2. എബ്രായർ 10:23 - നമുക്ക് നമ്മുടെ വിശ്വാസത്തെ കുലുങ്ങാതെ മുറുകെ പിടിക്കാം; (അവൻ വാഗ്ദത്തം ചെയ്ത വിശ്വസ്തനാണ്).</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6:7 രാവും പകലും ദൈവത്തെ തൽക്ഷണം സേവിച്ചുകൊണ്ട് നമ്മുടെ പന്ത്രണ്ട് ഗോത്രങ്ങളും വാഗ്ദത്തം ചെയ്യുന്നു. അഗ്രിപ്പാരാജാവേ, യെഹൂദന്മാർ എന്നെ കുറ്റം ചുമത്തുന്നത് ഏത് പ്രത്യാശയുടെ നിമിത്തമാണ്.</w:t>
      </w:r>
    </w:p>
    <w:p w14:paraId="4168FC8C" w14:textId="77777777" w:rsidR="00F90BDC" w:rsidRDefault="00F90BDC"/>
    <w:p w14:paraId="73AD4B7E" w14:textId="77777777" w:rsidR="00F90BDC" w:rsidRDefault="00F90BDC">
      <w:r xmlns:w="http://schemas.openxmlformats.org/wordprocessingml/2006/main">
        <w:t xml:space="preserve">ഇസ്രായേലിലെ പന്ത്രണ്ട് ഗോത്രങ്ങൾക്ക് ലഭിക്കുമെന്ന് പ്രതീക്ഷിക്കുന്ന രക്ഷയുടെ വാഗ്ദത്തം പ്രസംഗിച്ചതിന് പൗലോസ് അഗ്രിപ്പാ രാജാവിന്റെ മുമ്പാകെ വിചാരണ നേരിടുകയാണ്.</w:t>
      </w:r>
    </w:p>
    <w:p w14:paraId="5A36094C" w14:textId="77777777" w:rsidR="00F90BDC" w:rsidRDefault="00F90BDC"/>
    <w:p w14:paraId="660F916F" w14:textId="77777777" w:rsidR="00F90BDC" w:rsidRDefault="00F90BDC">
      <w:r xmlns:w="http://schemas.openxmlformats.org/wordprocessingml/2006/main">
        <w:t xml:space="preserve">1. പൗലോസിന്റെ പ്രത്യാശ: പ്രവൃത്തികൾ 26:7-ന്റെ ഒരു പ്രതിഫലനം</w:t>
      </w:r>
    </w:p>
    <w:p w14:paraId="7E4B2D95" w14:textId="77777777" w:rsidR="00F90BDC" w:rsidRDefault="00F90BDC"/>
    <w:p w14:paraId="25209A4D" w14:textId="77777777" w:rsidR="00F90BDC" w:rsidRDefault="00F90BDC">
      <w:r xmlns:w="http://schemas.openxmlformats.org/wordprocessingml/2006/main">
        <w:t xml:space="preserve">2. രാവും പകലും ദൈവത്തെ സേവിക്കുന്നു: വിശ്വസ്ത പ്രതിബദ്ധതയുടെ ഒരു പഠനം</w:t>
      </w:r>
    </w:p>
    <w:p w14:paraId="6ECC4879" w14:textId="77777777" w:rsidR="00F90BDC" w:rsidRDefault="00F90BDC"/>
    <w:p w14:paraId="2E053541" w14:textId="77777777" w:rsidR="00F90BDC" w:rsidRDefault="00F90BDC">
      <w:r xmlns:w="http://schemas.openxmlformats.org/wordprocessingml/2006/main">
        <w:t xml:space="preserve">1. റോമർ 8:24-25 - "ഈ പ്രത്യാശയിലാണ് നാം രക്ഷിക്കപ്പെട്ടത്. എന്നാൽ കാണുന്ന പ്രത്യാശ ഒട്ടും പ്രത്യാശയല്ല. അവർക്ക് ഇതിനകം ഉള്ളതിൽ ആരാണ് പ്രതീക്ഷിക്കുന്നത്? എന്നാൽ നമുക്ക് ഇതുവരെ ഇല്ലാത്തതിൽ നാം പ്രതീക്ഷിക്കുന്നുവെങ്കിൽ, നാം ക്ഷമയോടെ കാത്തിരിക്കുക."</w:t>
      </w:r>
    </w:p>
    <w:p w14:paraId="18D8DCA7" w14:textId="77777777" w:rsidR="00F90BDC" w:rsidRDefault="00F90BDC"/>
    <w:p w14:paraId="5295A492" w14:textId="77777777" w:rsidR="00F90BDC" w:rsidRDefault="00F90BDC">
      <w:r xmlns:w="http://schemas.openxmlformats.org/wordprocessingml/2006/main">
        <w:t xml:space="preserve">2. എഫെസ്യർ 2:12 - "അക്കാലത്ത് നിങ്ങൾ ക്രിസ്തുവിൽ നിന്ന് വേർപെട്ടവരാണെന്നും, ഇസ്രായേലിലെ പൗരത്വത്തിൽ നിന്നും, വാഗ്ദത്ത ഉടമ്പടികളിലേക്ക് വിദേശികളിൽ നിന്നും ഒഴിവാക്കപ്പെട്ടവരാണെന്നും, പ്രത്യാശയില്ലാതെ, ലോകത്തിൽ ദൈവമില്ലാതെ ആയിരുന്നെന്നും ഓർക്കുക."</w:t>
      </w:r>
    </w:p>
    <w:p w14:paraId="51D74DD4" w14:textId="77777777" w:rsidR="00F90BDC" w:rsidRDefault="00F90BDC"/>
    <w:p w14:paraId="4BD1A138" w14:textId="77777777" w:rsidR="00F90BDC" w:rsidRDefault="00F90BDC">
      <w:r xmlns:w="http://schemas.openxmlformats.org/wordprocessingml/2006/main">
        <w:t xml:space="preserve">പ്രവൃത്തികൾ 26:8 ദൈവം മരിച്ചവരെ ഉയിർത്തെഴുന്നേൽപിക്കുമെന്നത് നിങ്ങൾക്ക് അവിശ്വസനീയമായ കാര്യമായി തോന്നുന്നത് എന്തുകൊണ്ട്?</w:t>
      </w:r>
    </w:p>
    <w:p w14:paraId="4422CE11" w14:textId="77777777" w:rsidR="00F90BDC" w:rsidRDefault="00F90BDC"/>
    <w:p w14:paraId="06482B29" w14:textId="77777777" w:rsidR="00F90BDC" w:rsidRDefault="00F90BDC">
      <w:r xmlns:w="http://schemas.openxmlformats.org/wordprocessingml/2006/main">
        <w:t xml:space="preserve">മരിച്ചവരെ ഉയിർപ്പിക്കാൻ ദൈവത്തിന് അധികാരമുണ്ടെന്ന് ആളുകൾ വിശ്വസിക്കാത്തത് എന്തുകൊണ്ടാണെന്ന് പോൾ ചോദിക്കുന്നു.</w:t>
      </w:r>
    </w:p>
    <w:p w14:paraId="19AC743A" w14:textId="77777777" w:rsidR="00F90BDC" w:rsidRDefault="00F90BDC"/>
    <w:p w14:paraId="07F38E9E" w14:textId="77777777" w:rsidR="00F90BDC" w:rsidRDefault="00F90BDC">
      <w:r xmlns:w="http://schemas.openxmlformats.org/wordprocessingml/2006/main">
        <w:t xml:space="preserve">1. "ദൈവത്തിന്റെ ശക്തിയും മരിച്ചവരെ ഉയിർപ്പിക്കാനുള്ള അവന്റെ കഴിവും"</w:t>
      </w:r>
    </w:p>
    <w:p w14:paraId="25B30A0F" w14:textId="77777777" w:rsidR="00F90BDC" w:rsidRDefault="00F90BDC"/>
    <w:p w14:paraId="60959FF0" w14:textId="77777777" w:rsidR="00F90BDC" w:rsidRDefault="00F90BDC">
      <w:r xmlns:w="http://schemas.openxmlformats.org/wordprocessingml/2006/main">
        <w:t xml:space="preserve">2. "ദൈവത്തിന്റെ സ്നേഹവും അവന്റെ അചഞ്ചലമായ വിശ്വസ്തതയും"</w:t>
      </w:r>
    </w:p>
    <w:p w14:paraId="6725A6C2" w14:textId="77777777" w:rsidR="00F90BDC" w:rsidRDefault="00F90BDC"/>
    <w:p w14:paraId="2A7B41E3" w14:textId="77777777" w:rsidR="00F90BDC" w:rsidRDefault="00F90BDC">
      <w:r xmlns:w="http://schemas.openxmlformats.org/wordprocessingml/2006/main">
        <w:t xml:space="preserve">1. യോഹന്നാൻ 11:25-26 - യേശു അവളോട് പറഞ്ഞു, ? </w:t>
      </w:r>
      <w:r xmlns:w="http://schemas.openxmlformats.org/wordprocessingml/2006/main">
        <w:t xml:space="preserve">ഞാൻ പുനരുത്ഥാനവും ജീവനും </w:t>
      </w:r>
      <w:r xmlns:w="http://schemas.openxmlformats.org/wordprocessingml/2006/main">
        <w:rPr>
          <w:rFonts w:ascii="맑은 고딕 Semilight" w:hAnsi="맑은 고딕 Semilight"/>
        </w:rPr>
        <w:t xml:space="preserve">ആകുന്നു . </w:t>
      </w:r>
      <w:r xmlns:w="http://schemas.openxmlformats.org/wordprocessingml/2006/main">
        <w:t xml:space="preserve">എന്നിൽ വിശ്വസിക്കുന്നവൻ മരിച്ചാലും ജീവിക്കും, ജീവിക്കുകയും എന്നിൽ വിശ്വസിക്കുകയും ചെയ്യുന്ന ഏവനും ഒരിക്കലും മരിക്കുകയില്ല.</w:t>
      </w:r>
    </w:p>
    <w:p w14:paraId="559B5A09" w14:textId="77777777" w:rsidR="00F90BDC" w:rsidRDefault="00F90BDC"/>
    <w:p w14:paraId="43D9EA6E" w14:textId="77777777" w:rsidR="00F90BDC" w:rsidRDefault="00F90BDC">
      <w:r xmlns:w="http://schemas.openxmlformats.org/wordprocessingml/2006/main">
        <w:t xml:space="preserve">2. റോമർ 8:11 - യേശുവിനെ മരിച്ചവരിൽ നിന്ന് ഉയിർപ്പിച്ചവന്റെ ആത്മാവ് നിങ്ങളിൽ വസിക്കുന്നുവെങ്കിൽ, ക്രിസ്തുയേശുവിനെ മരിച്ചവരിൽ നിന്ന് ഉയിർപ്പിച്ചവൻ നിങ്ങളിൽ വസിക്കുന്ന തന്റെ ആത്മാവിനാൽ നിങ്ങളുടെ മർത്യശരീരങ്ങൾക്കും ജീവൻ നൽകും.</w:t>
      </w:r>
    </w:p>
    <w:p w14:paraId="1A034BAA" w14:textId="77777777" w:rsidR="00F90BDC" w:rsidRDefault="00F90BDC"/>
    <w:p w14:paraId="0B7A7A19" w14:textId="77777777" w:rsidR="00F90BDC" w:rsidRDefault="00F90BDC">
      <w:r xmlns:w="http://schemas.openxmlformats.org/wordprocessingml/2006/main">
        <w:t xml:space="preserve">പ്രവൃത്തികൾ 26:9 നസറായനായ യേശുവിന്റെ നാമത്തിനു വിരുദ്ധമായി പലതും ചെയ്യേണ്ടതുണ്ടെന്ന് ഞാൻ മനസ്സിൽ വിചാരിച്ചു.</w:t>
      </w:r>
    </w:p>
    <w:p w14:paraId="74AAD38A" w14:textId="77777777" w:rsidR="00F90BDC" w:rsidRDefault="00F90BDC"/>
    <w:p w14:paraId="588259C1" w14:textId="77777777" w:rsidR="00F90BDC" w:rsidRDefault="00F90BDC">
      <w:r xmlns:w="http://schemas.openxmlformats.org/wordprocessingml/2006/main">
        <w:t xml:space="preserve">തന്റെ പരിവർത്തനത്തിന് മുമ്പ് യേശുവിനെയും അനുയായികളെയും എതിർത്തതിന്റെ ഭൂതകാലം പോൾ വിവരിക്കുന്നു.</w:t>
      </w:r>
    </w:p>
    <w:p w14:paraId="1BBA2E70" w14:textId="77777777" w:rsidR="00F90BDC" w:rsidRDefault="00F90BDC"/>
    <w:p w14:paraId="509432B0" w14:textId="77777777" w:rsidR="00F90BDC" w:rsidRDefault="00F90BDC">
      <w:r xmlns:w="http://schemas.openxmlformats.org/wordprocessingml/2006/main">
        <w:t xml:space="preserve">1: നാം എത്ര ദൂരം പിന്നിട്ടാലും ദൈവത്തിന്റെ കരുണയും കൃപയും എല്ലാവർക്കും ലഭ്യമാണ്.</w:t>
      </w:r>
    </w:p>
    <w:p w14:paraId="60696606" w14:textId="77777777" w:rsidR="00F90BDC" w:rsidRDefault="00F90BDC"/>
    <w:p w14:paraId="467BD716" w14:textId="77777777" w:rsidR="00F90BDC" w:rsidRDefault="00F90BDC">
      <w:r xmlns:w="http://schemas.openxmlformats.org/wordprocessingml/2006/main">
        <w:t xml:space="preserve">2: യേശുവിന്റെ സ്നേഹത്തിനും ശക്തിക്കും നമ്മുടെ ഇരുണ്ട നിമിഷങ്ങളിൽ പോലും പരിവർത്തനം കൊണ്ടുവരാൻ കഴിയും.</w:t>
      </w:r>
    </w:p>
    <w:p w14:paraId="17F737D8" w14:textId="77777777" w:rsidR="00F90BDC" w:rsidRDefault="00F90BDC"/>
    <w:p w14:paraId="02260C93" w14:textId="77777777" w:rsidR="00F90BDC" w:rsidRDefault="00F90BDC">
      <w:r xmlns:w="http://schemas.openxmlformats.org/wordprocessingml/2006/main">
        <w:t xml:space="preserve">1: റോമർ 5:8 - ദൈവം നമ്മോടുള്ള തന്റെ സ്വന്തം സ്നേഹം ഇതിൽ പ്രകടമാക്കുന്നു: നാം പാപികളായിരിക്കുമ്പോൾ തന്നെ ക്രിസ്തു നമുക്കുവേണ്ടി മരിച്ചു.</w:t>
      </w:r>
    </w:p>
    <w:p w14:paraId="08BD123C" w14:textId="77777777" w:rsidR="00F90BDC" w:rsidRDefault="00F90BDC"/>
    <w:p w14:paraId="58714F6E" w14:textId="77777777" w:rsidR="00F90BDC" w:rsidRDefault="00F90BDC">
      <w:r xmlns:w="http://schemas.openxmlformats.org/wordprocessingml/2006/main">
        <w:t xml:space="preserve">2: 1 കൊരിന്ത്യർ 6: 9-11 - അല്ലെങ്കിൽ തെറ്റു ചെയ്യുന്നവർ ദൈവരാജ്യം അവകാശമാക്കുകയില്ലെന്ന് നിങ്ങൾ അറിയുന്നില്ലേ? വഞ്ചിക്കപ്പെടരുത്: ലൈംഗിക അധാർമികരോ വിഗ്രഹാരാധകരോ വ്യഭിചാരികളോ പുരുഷന്മാരുമായോ കള്ളന്മാരുമായോ ലൈംഗികബന്ധത്തിൽ ഏർപ്പെടുന്നവരോ അത്യാഗ്രഹികളോ മദ്യപാനികളോ ദൂഷണക്കാരോ തട്ടിപ്പുകാരോ ദൈവരാജ്യം അവകാശമാക്കുകയില്ല.</w:t>
      </w:r>
    </w:p>
    <w:p w14:paraId="0E01124F" w14:textId="77777777" w:rsidR="00F90BDC" w:rsidRDefault="00F90BDC"/>
    <w:p w14:paraId="5A2825B5" w14:textId="77777777" w:rsidR="00F90BDC" w:rsidRDefault="00F90BDC">
      <w:r xmlns:w="http://schemas.openxmlformats.org/wordprocessingml/2006/main">
        <w:t xml:space="preserve">പ്രവൃത്തികൾ 26:10 അതു ഞാനും യെരൂശലേമിൽ ചെയ്തു; അവരെ വധിച്ചപ്പോൾ ഞാൻ അവർക്കെതിരെ ശബ്ദമുയർത്തി.</w:t>
      </w:r>
    </w:p>
    <w:p w14:paraId="513B75C2" w14:textId="77777777" w:rsidR="00F90BDC" w:rsidRDefault="00F90BDC"/>
    <w:p w14:paraId="7121679E" w14:textId="77777777" w:rsidR="00F90BDC" w:rsidRDefault="00F90BDC">
      <w:r xmlns:w="http://schemas.openxmlformats.org/wordprocessingml/2006/main">
        <w:t xml:space="preserve">ജറുസലേമിലെ ക്രിസ്ത്യാനികളെ തടവിലാക്കിയതിലൂടെയും അവരുടെ വധശിക്ഷയ്‌ക്കായി വോട്ടുചെയ്‌തതിലൂടെയും പോൾ എങ്ങനെയാണ് പീഡിപ്പിക്കപ്പെട്ടതെന്ന് ഈ ഭാഗം വിവരിക്കുന്നു.</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 നമ്മുടെ സ്വന്തം പാപങ്ങൾ തിരിച്ചറിയുകയും അനുതപിക്കുകയും ദൈവത്തിന്റെ കരുണയും പാപമോചനവും തേടുകയും വേണം.</w:t>
      </w:r>
    </w:p>
    <w:p w14:paraId="145C9684" w14:textId="77777777" w:rsidR="00F90BDC" w:rsidRDefault="00F90BDC"/>
    <w:p w14:paraId="3F070891" w14:textId="77777777" w:rsidR="00F90BDC" w:rsidRDefault="00F90BDC">
      <w:r xmlns:w="http://schemas.openxmlformats.org/wordprocessingml/2006/main">
        <w:t xml:space="preserve">2: മറ്റുള്ളവരോട്, നമ്മോട് തെറ്റ് ചെയ്തവരോട് പോലും നാം കൃപയും ക്ഷമയും നൽകണം.</w:t>
      </w:r>
    </w:p>
    <w:p w14:paraId="0BE06883" w14:textId="77777777" w:rsidR="00F90BDC" w:rsidRDefault="00F90BDC"/>
    <w:p w14:paraId="3B162828" w14:textId="77777777" w:rsidR="00F90BDC" w:rsidRDefault="00F90BDC">
      <w:r xmlns:w="http://schemas.openxmlformats.org/wordprocessingml/2006/main">
        <w:t xml:space="preserve">1: എഫെസ്യർ 4:32 - പരസ്പരം ദയയും അനുകമ്പയും ഉള്ളവരായിരിക്കുക, ക്രിസ്തുവിൽ ദൈവം നിങ്ങളോട് ക്ഷമിച്ചതുപോലെ പരസ്പരം ക്ഷമിക്കുക.</w:t>
      </w:r>
    </w:p>
    <w:p w14:paraId="5C0F53B5" w14:textId="77777777" w:rsidR="00F90BDC" w:rsidRDefault="00F90BDC"/>
    <w:p w14:paraId="530B240A" w14:textId="77777777" w:rsidR="00F90BDC" w:rsidRDefault="00F90BDC">
      <w:r xmlns:w="http://schemas.openxmlformats.org/wordprocessingml/2006/main">
        <w:t xml:space="preserve">2: ലൂക്കോസ് 6:37 - വിധിക്കരുത്, നിങ്ങൾ വിധിക്കപ്പെടുകയില്ല. കുറ്റം വിധിക്കരുത്, നിങ്ങൾ ശിക്ഷിക്കപ്പെടുകയില്ല. ക്ഷമിക്കുക, നിങ്ങൾ ക്ഷമിക്കപ്പെടും.</w:t>
      </w:r>
    </w:p>
    <w:p w14:paraId="6D7272F0" w14:textId="77777777" w:rsidR="00F90BDC" w:rsidRDefault="00F90BDC"/>
    <w:p w14:paraId="5AB06330" w14:textId="77777777" w:rsidR="00F90BDC" w:rsidRDefault="00F90BDC">
      <w:r xmlns:w="http://schemas.openxmlformats.org/wordprocessingml/2006/main">
        <w:t xml:space="preserve">പ്രവൃത്തികൾ 26:11 എല്ലാ സിനഗോഗിലും ഞാൻ അവരെ പലപ്പോഴും ശിക്ഷിക്കുകയും ദൂഷണം പറയാൻ നിർബന്ധിക്കുകയും ചെയ്തു. ഞാൻ അവരോടു അത്യന്തം ഭ്രാന്തനായി അന്യപട്ടണങ്ങൾവരെ അവരെ ഉപദ്രവിച്ചു.</w:t>
      </w:r>
    </w:p>
    <w:p w14:paraId="3BDA07F9" w14:textId="77777777" w:rsidR="00F90BDC" w:rsidRDefault="00F90BDC"/>
    <w:p w14:paraId="3670A5A3" w14:textId="77777777" w:rsidR="00F90BDC" w:rsidRDefault="00F90BDC">
      <w:r xmlns:w="http://schemas.openxmlformats.org/wordprocessingml/2006/main">
        <w:t xml:space="preserve">പൗലോസ് ക്രിസ്ത്യാനികളെ പീഡിപ്പിക്കുകയും ദൈവദൂഷണം പറയാൻ നിർബന്ധിക്കുകയും ചെയ്തു.</w:t>
      </w:r>
    </w:p>
    <w:p w14:paraId="1A8F3150" w14:textId="77777777" w:rsidR="00F90BDC" w:rsidRDefault="00F90BDC"/>
    <w:p w14:paraId="02638E67" w14:textId="77777777" w:rsidR="00F90BDC" w:rsidRDefault="00F90BDC">
      <w:r xmlns:w="http://schemas.openxmlformats.org/wordprocessingml/2006/main">
        <w:t xml:space="preserve">1: നിങ്ങൾ ദൈവത്തെക്കുറിച്ച് എങ്ങനെ സംസാരിക്കുന്നുവെന്ന് ശ്രദ്ധിക്കുക</w:t>
      </w:r>
    </w:p>
    <w:p w14:paraId="405AABB5" w14:textId="77777777" w:rsidR="00F90BDC" w:rsidRDefault="00F90BDC"/>
    <w:p w14:paraId="717A11A0" w14:textId="77777777" w:rsidR="00F90BDC" w:rsidRDefault="00F90BDC">
      <w:r xmlns:w="http://schemas.openxmlformats.org/wordprocessingml/2006/main">
        <w:t xml:space="preserve">2: സ്നേഹത്തിന്റെ ശക്തി എല്ലാവരെയും കീഴടക്കുന്നു</w:t>
      </w:r>
    </w:p>
    <w:p w14:paraId="730313EB" w14:textId="77777777" w:rsidR="00F90BDC" w:rsidRDefault="00F90BDC"/>
    <w:p w14:paraId="582014AF" w14:textId="77777777" w:rsidR="00F90BDC" w:rsidRDefault="00F90BDC">
      <w:r xmlns:w="http://schemas.openxmlformats.org/wordprocessingml/2006/main">
        <w:t xml:space="preserve">1: കൊലൊസ്സ്യർ 3:12-15 - "ആകയാൽ, ദൈവത്തിന്റെ തിരഞ്ഞെടുക്കപ്പെട്ടവരും, വിശുദ്ധരും പ്രിയങ്കരരും, കരുണ, ദയ, വിനയം, സൗമ്യത, ദീർഘക്ഷമ എന്നിവ ധരിക്കുവിൻ; അന്യോന്യം ക്ഷമിക്കുക, ആരെങ്കിലും ഉണ്ടെങ്കിൽ പരസ്പരം ക്ഷമിക്കുക. ആരോടെങ്കിലും വഴക്കുണ്ടാക്കുക: ക്രിസ്തു നിങ്ങളോട് ക്ഷമിച്ചതുപോലെ നിങ്ങളും ചെയ്യുക, എല്ലാറ്റിനും ഉപരിയായി പൂർണ്ണതയുടെ ബന്ധമായ ദാനധർമ്മം ധരിക്കുവിൻ, ദൈവത്തിന്റെ സമാധാനം നിങ്ങളുടെ ഹൃദയങ്ങളിൽ വാഴട്ടെ, അതിനായി നിങ്ങൾ ആയിരിക്കുന്നു. ഏകശരീരത്തിൽ വിളിക്കപ്പെട്ടു; നിങ്ങൾ നന്ദിയുള്ളവരായിരിക്കുവിൻ."</w:t>
      </w:r>
    </w:p>
    <w:p w14:paraId="61C65038" w14:textId="77777777" w:rsidR="00F90BDC" w:rsidRDefault="00F90BDC"/>
    <w:p w14:paraId="10005B99" w14:textId="77777777" w:rsidR="00F90BDC" w:rsidRDefault="00F90BDC">
      <w:r xmlns:w="http://schemas.openxmlformats.org/wordprocessingml/2006/main">
        <w:t xml:space="preserve">2: റോമർ 12:17-21 - "ഒരു മനുഷ്യനും തിന്മയ്‌ക്ക് പകരം തിന്മ ചെയ്യരുത്. എല്ലാ മനുഷ്യരുടെയും മുമ്പിൽ സത്യസന്ധമായ കാര്യങ്ങൾ നൽകുക. സാധ്യമെങ്കിൽ, നിങ്ങളിലുള്ളത് പോലെ, എല്ലാ മനുഷ്യരോടും സമാധാനത്തോടെ ജീവിക്കുക. പ്രിയപ്പെട്ടവരേ, പ്രതികാരം ചെയ്യുക. നിങ്ങളല്ല, ക്രോധത്തിന് ഇടം കൊടുക്കുവിൻ; പ്രതികാരം എന്റേതാണ്, ഞാൻ പകരം തരാം എന്നു കർത്താവ് അരുളിച്ചെയ്യുന്നു, അതിനാൽ നിങ്ങളുടെ ശത്രുവിന് വിശക്കുന്നുവെങ്കിൽ അവന്നു ഭക്ഷണം കൊടുക്കുക, ദാഹിക്കുന്നുവെങ്കിൽ അവന്നു കുടിപ്പാൻ കൊടുക്കുക </w:t>
      </w:r>
      <w:r xmlns:w="http://schemas.openxmlformats.org/wordprocessingml/2006/main">
        <w:lastRenderedPageBreak xmlns:w="http://schemas.openxmlformats.org/wordprocessingml/2006/main"/>
      </w:r>
      <w:r xmlns:w="http://schemas.openxmlformats.org/wordprocessingml/2006/main">
        <w:t xml:space="preserve">; അവന്റെ തലയിൽ തീക്കനൽ കൂമ്പാരമാക്കുക, തിന്മയിൽ നിന്ന് ജയിക്കാതെ, തിന്മയെ നന്മകൊണ്ട് ജയിക്കുക."</w:t>
      </w:r>
    </w:p>
    <w:p w14:paraId="78C6BB98" w14:textId="77777777" w:rsidR="00F90BDC" w:rsidRDefault="00F90BDC"/>
    <w:p w14:paraId="7B17AD34" w14:textId="77777777" w:rsidR="00F90BDC" w:rsidRDefault="00F90BDC">
      <w:r xmlns:w="http://schemas.openxmlformats.org/wordprocessingml/2006/main">
        <w:t xml:space="preserve">പ്രവൃത്തികൾ 26:12 അപ്പോൾ ഞാൻ പ്രധാനപുരോഹിതന്മാരുടെ അധികാരത്തോടും നിയോഗത്തോടുംകൂടെ ദമസ്‌കസിലേക്കു പോകുമ്പോൾ,</w:t>
      </w:r>
    </w:p>
    <w:p w14:paraId="565C8ED0" w14:textId="77777777" w:rsidR="00F90BDC" w:rsidRDefault="00F90BDC"/>
    <w:p w14:paraId="37DFA332" w14:textId="77777777" w:rsidR="00F90BDC" w:rsidRDefault="00F90BDC">
      <w:r xmlns:w="http://schemas.openxmlformats.org/wordprocessingml/2006/main">
        <w:t xml:space="preserve">പ്രധാന പുരോഹിതന്മാരിൽ നിന്നുള്ള അധികാരവും ദൗത്യവുമായി പൗലോസിനെ ഡമാസ്കസിലേക്ക് അയച്ചു.</w:t>
      </w:r>
    </w:p>
    <w:p w14:paraId="198482A5" w14:textId="77777777" w:rsidR="00F90BDC" w:rsidRDefault="00F90BDC"/>
    <w:p w14:paraId="0B94A061" w14:textId="77777777" w:rsidR="00F90BDC" w:rsidRDefault="00F90BDC">
      <w:r xmlns:w="http://schemas.openxmlformats.org/wordprocessingml/2006/main">
        <w:t xml:space="preserve">1: ദൈവത്തിന്റെ ദൗത്യം നിറവേറ്റാനുള്ള ശക്തിയും ധൈര്യവും നമുക്ക് മറ്റുള്ളവരിൽ നിന്ന് കണ്ടെത്താനാകും.</w:t>
      </w:r>
    </w:p>
    <w:p w14:paraId="5FD951B3" w14:textId="77777777" w:rsidR="00F90BDC" w:rsidRDefault="00F90BDC"/>
    <w:p w14:paraId="2F201D2A" w14:textId="77777777" w:rsidR="00F90BDC" w:rsidRDefault="00F90BDC">
      <w:r xmlns:w="http://schemas.openxmlformats.org/wordprocessingml/2006/main">
        <w:t xml:space="preserve">2: ദൈവത്തിന് തന്റെ ഇഷ്ടം നിറവേറ്റാൻ അധികാരമുള്ള ആളുകളെ ഉപയോഗിക്കാൻ കഴിയും.</w:t>
      </w:r>
    </w:p>
    <w:p w14:paraId="7E0BA5A0" w14:textId="77777777" w:rsidR="00F90BDC" w:rsidRDefault="00F90BDC"/>
    <w:p w14:paraId="1FDDF55F" w14:textId="77777777" w:rsidR="00F90BDC" w:rsidRDefault="00F90BDC">
      <w:r xmlns:w="http://schemas.openxmlformats.org/wordprocessingml/2006/main">
        <w:t xml:space="preserve">1: എഫെസ്യർ 3: 20-21 - ഇപ്പോൾ നമ്മുടെ ഉള്ളിൽ പ്രവർത്തിക്കുന്ന അവന്റെ ശക്തിയനുസരിച്ച് നാം ചോദിക്കുന്നതിനേക്കാളും സങ്കൽപ്പിക്കുന്നതിനേക്കാളും അളക്കാനാവാത്തവിധം ചെയ്യാൻ കഴിയുന്നവന്, സഭയിലും ക്രിസ്തുയേശുവിലും എല്ലായിടത്തും മഹത്വം ഉണ്ടാകട്ടെ. തലമുറകൾ, എന്നേക്കും എന്നേക്കും! ആമേൻ.</w:t>
      </w:r>
    </w:p>
    <w:p w14:paraId="211AF5EF" w14:textId="77777777" w:rsidR="00F90BDC" w:rsidRDefault="00F90BDC"/>
    <w:p w14:paraId="2259A30C" w14:textId="77777777" w:rsidR="00F90BDC" w:rsidRDefault="00F90BDC">
      <w:r xmlns:w="http://schemas.openxmlformats.org/wordprocessingml/2006/main">
        <w:t xml:space="preserve">2: 1 കൊരിന്ത്യർ 15:10 - എന്നാൽ ദൈവകൃപയാൽ ഞാൻ ആകുന്നു; അല്ല, എല്ലാവരേക്കാളും ഞാൻ കഠിനാധ്വാനം ചെയ്തു? </w:t>
      </w:r>
      <w:r xmlns:w="http://schemas.openxmlformats.org/wordprocessingml/2006/main">
        <w:rPr>
          <w:rFonts w:ascii="맑은 고딕 Semilight" w:hAnsi="맑은 고딕 Semilight"/>
        </w:rPr>
        <w:t xml:space="preserve">ഞാനല്ല </w:t>
      </w:r>
      <w:r xmlns:w="http://schemas.openxmlformats.org/wordprocessingml/2006/main">
        <w:t xml:space="preserve">, എന്നോടുകൂടെ ഉണ്ടായിരുന്ന ദൈവകൃപയാണ്.</w:t>
      </w:r>
    </w:p>
    <w:p w14:paraId="63D0D94D" w14:textId="77777777" w:rsidR="00F90BDC" w:rsidRDefault="00F90BDC"/>
    <w:p w14:paraId="5E2D45EC" w14:textId="77777777" w:rsidR="00F90BDC" w:rsidRDefault="00F90BDC">
      <w:r xmlns:w="http://schemas.openxmlformats.org/wordprocessingml/2006/main">
        <w:t xml:space="preserve">പ്രവൃത്തികൾ 26:13 രാജാവേ, മധ്യാഹ്നത്തിൽ, സൂര്യന്റെ തെളിച്ചത്തിന് മീതെ ആകാശത്തുനിന്നുള്ള ഒരു വെളിച്ചം എനിക്കും എന്നോടുകൂടെ യാത്ര ചെയ്തവർക്കും ചുറ്റും പ്രകാശിക്കുന്നതു ഞാൻ വഴിയിൽ കണ്ടു.</w:t>
      </w:r>
    </w:p>
    <w:p w14:paraId="09E05E9B" w14:textId="77777777" w:rsidR="00F90BDC" w:rsidRDefault="00F90BDC"/>
    <w:p w14:paraId="7F9A1B0C" w14:textId="77777777" w:rsidR="00F90BDC" w:rsidRDefault="00F90BDC">
      <w:r xmlns:w="http://schemas.openxmlformats.org/wordprocessingml/2006/main">
        <w:t xml:space="preserve">യാത്രയ്ക്കിടെ തനിക്കും കൂട്ടാളികൾക്കും ചുറ്റും ആകാശത്ത് നിന്നുള്ള ഒരു ശോഭയുള്ള പ്രകാശത്തിന്റെ അനുഭവം പോൾ വിവരിക്കുന്നു.</w:t>
      </w:r>
    </w:p>
    <w:p w14:paraId="560CAB25" w14:textId="77777777" w:rsidR="00F90BDC" w:rsidRDefault="00F90BDC"/>
    <w:p w14:paraId="3F0E9A29" w14:textId="77777777" w:rsidR="00F90BDC" w:rsidRDefault="00F90BDC">
      <w:r xmlns:w="http://schemas.openxmlformats.org/wordprocessingml/2006/main">
        <w:t xml:space="preserve">1. ദൈവത്തിന്റെ വെളിച്ചം നമ്മുടെ പാതയെ നയിക്കുന്നു - പ്രവൃത്തികൾ 26:13</w:t>
      </w:r>
    </w:p>
    <w:p w14:paraId="2E3CEA11" w14:textId="77777777" w:rsidR="00F90BDC" w:rsidRDefault="00F90BDC"/>
    <w:p w14:paraId="71EC597A" w14:textId="77777777" w:rsidR="00F90BDC" w:rsidRDefault="00F90BDC">
      <w:r xmlns:w="http://schemas.openxmlformats.org/wordprocessingml/2006/main">
        <w:t xml:space="preserve">2. ദൈവത്തിന്റെ സാന്നിധ്യം അനുഭവിക്കുന്നതിനുള്ള ശക്തി - പ്രവൃത്തികൾ 26:13</w:t>
      </w:r>
    </w:p>
    <w:p w14:paraId="13318C38" w14:textId="77777777" w:rsidR="00F90BDC" w:rsidRDefault="00F90BDC"/>
    <w:p w14:paraId="6EDCED39" w14:textId="77777777" w:rsidR="00F90BDC" w:rsidRDefault="00F90BDC">
      <w:r xmlns:w="http://schemas.openxmlformats.org/wordprocessingml/2006/main">
        <w:t xml:space="preserve">1. സങ്കീർത്തനം 119:105 - ? ഞങ്ങളുടെ വചനം എന്റെ കാലിന് </w:t>
      </w:r>
      <w:r xmlns:w="http://schemas.openxmlformats.org/wordprocessingml/2006/main">
        <w:rPr>
          <w:rFonts w:ascii="맑은 고딕 Semilight" w:hAnsi="맑은 고딕 Semilight"/>
        </w:rPr>
        <w:t xml:space="preserve">വിളക്കും </w:t>
      </w:r>
      <w:r xmlns:w="http://schemas.openxmlformats.org/wordprocessingml/2006/main">
        <w:t xml:space="preserve">എന്റെ പാതയ്ക്ക് പ്രകാശവുമാണ്.??</w:t>
      </w:r>
    </w:p>
    <w:p w14:paraId="2C859C58" w14:textId="77777777" w:rsidR="00F90BDC" w:rsidRDefault="00F90BDC"/>
    <w:p w14:paraId="1CCBA088" w14:textId="77777777" w:rsidR="00F90BDC" w:rsidRDefault="00F90BDC">
      <w:r xmlns:w="http://schemas.openxmlformats.org/wordprocessingml/2006/main">
        <w:t xml:space="preserve">2. മത്തായി 5:16 - ? </w:t>
      </w:r>
      <w:r xmlns:w="http://schemas.openxmlformats.org/wordprocessingml/2006/main">
        <w:t xml:space="preserve">മറ്റുള്ളവർ നിങ്ങളുടെ നല്ല പ്രവൃത്തികൾ കാണാനും സ്വർഗ്ഗസ്ഥനായ നിങ്ങളുടെ പിതാവിനെ മഹത്വപ്പെടുത്താനും നിങ്ങളുടെ വെളിച്ചം അവരുടെ മുമ്പിൽ പ്രകാശിക്കട്ടെ. </w:t>
      </w:r>
      <w:r xmlns:w="http://schemas.openxmlformats.org/wordprocessingml/2006/main">
        <w:rPr>
          <w:rFonts w:ascii="맑은 고딕 Semilight" w:hAnsi="맑은 고딕 Semilight"/>
        </w:rPr>
        <w:t xml:space="preserve">??</w:t>
      </w:r>
    </w:p>
    <w:p w14:paraId="4ADA3C99" w14:textId="77777777" w:rsidR="00F90BDC" w:rsidRDefault="00F90BDC"/>
    <w:p w14:paraId="3153A674" w14:textId="77777777" w:rsidR="00F90BDC" w:rsidRDefault="00F90BDC">
      <w:r xmlns:w="http://schemas.openxmlformats.org/wordprocessingml/2006/main">
        <w:t xml:space="preserve">പ്രവൃത്തികൾ 26:14 ഞങ്ങൾ എല്ലാവരും നിലത്തു വീണപ്പോൾ, ഒരു ശബ്ദം എന്നോടു സംസാരിക്കുന്നതും എബ്രായ ഭാഷയിൽ: ശൌലേ, ശൌലേ, നീ എന്നെ ഉപദ്രവിക്കുന്നതു എന്തു എന്നു പറയുന്നതും ഞാൻ കേട്ടു. കുത്തുകളോട് ചവിട്ടുന്നത് നിനക്ക് പ്രയാസമാണ്.</w:t>
      </w:r>
    </w:p>
    <w:p w14:paraId="7125870E" w14:textId="77777777" w:rsidR="00F90BDC" w:rsidRDefault="00F90BDC"/>
    <w:p w14:paraId="47BB18E6" w14:textId="77777777" w:rsidR="00F90BDC" w:rsidRDefault="00F90BDC">
      <w:r xmlns:w="http://schemas.openxmlformats.org/wordprocessingml/2006/main">
        <w:t xml:space="preserve">ശൗൽ നിലത്ത് മുട്ടി, എന്തിനാണ് തന്നെ പീഡിപ്പിക്കുന്നത് എന്ന് ചോദിക്കുന്ന ഹീബ്രു ഭാഷയിൽ ഒരു ശബ്ദം കേട്ടു.</w:t>
      </w:r>
    </w:p>
    <w:p w14:paraId="6FB71049" w14:textId="77777777" w:rsidR="00F90BDC" w:rsidRDefault="00F90BDC"/>
    <w:p w14:paraId="5CF8AD77" w14:textId="77777777" w:rsidR="00F90BDC" w:rsidRDefault="00F90BDC">
      <w:r xmlns:w="http://schemas.openxmlformats.org/wordprocessingml/2006/main">
        <w:t xml:space="preserve">1. ദൈവഹിതത്തിനെതിരെ പോരാടരുത്</w:t>
      </w:r>
    </w:p>
    <w:p w14:paraId="4B238C44" w14:textId="77777777" w:rsidR="00F90BDC" w:rsidRDefault="00F90BDC"/>
    <w:p w14:paraId="2DC8E4F8" w14:textId="77777777" w:rsidR="00F90BDC" w:rsidRDefault="00F90BDC">
      <w:r xmlns:w="http://schemas.openxmlformats.org/wordprocessingml/2006/main">
        <w:t xml:space="preserve">2. ദൈവത്തിന്റെ ശബ്ദത്തിന്റെ ശക്തി</w:t>
      </w:r>
    </w:p>
    <w:p w14:paraId="0F04D6E3" w14:textId="77777777" w:rsidR="00F90BDC" w:rsidRDefault="00F90BDC"/>
    <w:p w14:paraId="47B47F4E" w14:textId="77777777" w:rsidR="00F90BDC" w:rsidRDefault="00F90BDC">
      <w:r xmlns:w="http://schemas.openxmlformats.org/wordprocessingml/2006/main">
        <w:t xml:space="preserve">1.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വഴികൾ നിങ്ങളുടെ ചിന്തകളേക്കാൾ ചിന്തകൾ."</w:t>
      </w:r>
    </w:p>
    <w:p w14:paraId="7284C00E" w14:textId="77777777" w:rsidR="00F90BDC" w:rsidRDefault="00F90BDC"/>
    <w:p w14:paraId="69C8C86D" w14:textId="77777777" w:rsidR="00F90BDC" w:rsidRDefault="00F90BDC">
      <w:r xmlns:w="http://schemas.openxmlformats.org/wordprocessingml/2006/main">
        <w:t xml:space="preserve">2. റോമർ 8:28: "ദൈവത്തെ സ്നേഹിക്കുന്നവർക്ക്, അവന്റെ ഉദ്ദേശ്യമനുസരിച്ച് വിളിക്കപ്പെട്ടവർക്ക്, എല്ലാം നന്മയ്ക്കായി പ്രവർത്തിക്കുന്നുവെന്ന് ഞങ്ങൾക്കറിയാം."</w:t>
      </w:r>
    </w:p>
    <w:p w14:paraId="56BDFACD" w14:textId="77777777" w:rsidR="00F90BDC" w:rsidRDefault="00F90BDC"/>
    <w:p w14:paraId="514B7851" w14:textId="77777777" w:rsidR="00F90BDC" w:rsidRDefault="00F90BDC">
      <w:r xmlns:w="http://schemas.openxmlformats.org/wordprocessingml/2006/main">
        <w:t xml:space="preserve">പ്രവൃത്തികൾ 26:15 ഞാൻ ചോദിച്ചു: കർത്താവേ, നീ ആരാണ്? നീ ഉപദ്രവിക്കുന്ന യേശു ഞാൻ ആകുന്നു എന്നു അവൻ പറഞ്ഞു.</w:t>
      </w:r>
    </w:p>
    <w:p w14:paraId="5753A034" w14:textId="77777777" w:rsidR="00F90BDC" w:rsidRDefault="00F90BDC"/>
    <w:p w14:paraId="3E35D07E" w14:textId="77777777" w:rsidR="00F90BDC" w:rsidRDefault="00F90BDC">
      <w:r xmlns:w="http://schemas.openxmlformats.org/wordprocessingml/2006/main">
        <w:t xml:space="preserve">ദമസ്‌കസിലേക്കുള്ള വഴിയിൽവെച്ച് പൗലോസ് യേശുവിനെ കണ്ടുമുട്ടുന്നു, പൗലോസ് പീഡിപ്പിക്കുന്ന ആളാണെന്ന് യേശു വെളിപ്പെടുത്തുന്നു.</w:t>
      </w:r>
    </w:p>
    <w:p w14:paraId="318C574D" w14:textId="77777777" w:rsidR="00F90BDC" w:rsidRDefault="00F90BDC"/>
    <w:p w14:paraId="6FFE0388" w14:textId="77777777" w:rsidR="00F90BDC" w:rsidRDefault="00F90BDC">
      <w:r xmlns:w="http://schemas.openxmlformats.org/wordprocessingml/2006/main">
        <w:t xml:space="preserve">1. ദൈവത്തിന്റെ ശക്തിയും സംരക്ഷണവും</w:t>
      </w:r>
    </w:p>
    <w:p w14:paraId="7EDA5B15" w14:textId="77777777" w:rsidR="00F90BDC" w:rsidRDefault="00F90BDC"/>
    <w:p w14:paraId="19E53D60" w14:textId="77777777" w:rsidR="00F90BDC" w:rsidRDefault="00F90BDC">
      <w:r xmlns:w="http://schemas.openxmlformats.org/wordprocessingml/2006/main">
        <w:t xml:space="preserve">2. യേശു തന്റെ പരമാധികാരം വെളിപ്പെടുത്തുന്നു</w:t>
      </w:r>
    </w:p>
    <w:p w14:paraId="0A705263" w14:textId="77777777" w:rsidR="00F90BDC" w:rsidRDefault="00F90BDC"/>
    <w:p w14:paraId="12155086" w14:textId="77777777" w:rsidR="00F90BDC" w:rsidRDefault="00F90BDC">
      <w:r xmlns:w="http://schemas.openxmlformats.org/wordprocessingml/2006/main">
        <w:t xml:space="preserve">1. റോമർ 8:28 ദൈവത്തെ സ്നേഹിക്കുന്നവർക്കും അവന്റെ ഉദ്ദേശ്യമനുസരിച്ച് വിളിക്കപ്പെട്ടവർക്കും എല്ലാം നന്മയ്ക്കായി ഒരുമിച്ചു പ്രവർത്തിക്കുന്നുവെന്ന് നമുക്കറിയാം.</w:t>
      </w:r>
    </w:p>
    <w:p w14:paraId="56BECCC4" w14:textId="77777777" w:rsidR="00F90BDC" w:rsidRDefault="00F90BDC"/>
    <w:p w14:paraId="70C25BDC" w14:textId="77777777" w:rsidR="00F90BDC" w:rsidRDefault="00F90BDC">
      <w:r xmlns:w="http://schemas.openxmlformats.org/wordprocessingml/2006/main">
        <w:t xml:space="preserve">2. യെശയ്യാവ് 55:8-9 എന്റെ വിചാരങ്ങൾ നിങ്ങളുടെ വിചാരങ്ങളല്ല, നിങ്ങളുടെ വഴികൾ എന്റെ വഴികളല്ല, യഹോവ അരുളിച്ചെയ്യുന്നു. ആകാശം ഭൂമിയെക്കാൾ ഉയർന്നിരിക്കുന്നതുപോലെ എന്റെ വഴികൾ നിങ്ങളുടെ വഴികളിലും എന്റെ ചിന്തകൾ നിങ്ങളുടെ വിചാരങ്ങളിലും ഉയർന്നതാണ്.</w:t>
      </w:r>
    </w:p>
    <w:p w14:paraId="6B4AECE6" w14:textId="77777777" w:rsidR="00F90BDC" w:rsidRDefault="00F90BDC"/>
    <w:p w14:paraId="346F15A3" w14:textId="77777777" w:rsidR="00F90BDC" w:rsidRDefault="00F90BDC">
      <w:r xmlns:w="http://schemas.openxmlformats.org/wordprocessingml/2006/main">
        <w:t xml:space="preserve">പ്രവൃത്തികൾ 26:16 എന്നാൽ എഴുന്നേറ്റു നിന്റെ കാലിൽ നിൽക്കുക; നീ കണ്ടിട്ടുള്ളതും ഞാൻ പ്രത്യക്ഷനാകാൻ പോകുന്നതുമായ ഇവ രണ്ടിനും നിന്നെ ശുശ്രൂഷകനും സാക്ഷിയും ആക്കേണ്ടതിന്നു ഞാൻ നിനക്കു പ്രത്യക്ഷനായിരിക്കുന്നു. നിനക്കു;</w:t>
      </w:r>
    </w:p>
    <w:p w14:paraId="249DDF37" w14:textId="77777777" w:rsidR="00F90BDC" w:rsidRDefault="00F90BDC"/>
    <w:p w14:paraId="57890204" w14:textId="77777777" w:rsidR="00F90BDC" w:rsidRDefault="00F90BDC">
      <w:r xmlns:w="http://schemas.openxmlformats.org/wordprocessingml/2006/main">
        <w:t xml:space="preserve">താൻ കണ്ടിട്ടുള്ളതും കാണാൻ പോകുന്നതുമായ കാര്യങ്ങളുടെ സാക്ഷിയും ശുശ്രൂഷകനുമാകാനാണ് പൗലോസിനെ ദൈവം വിളിച്ചിരിക്കുന്നത്.</w:t>
      </w:r>
    </w:p>
    <w:p w14:paraId="3E1F46C5" w14:textId="77777777" w:rsidR="00F90BDC" w:rsidRDefault="00F90BDC"/>
    <w:p w14:paraId="50EABBF2" w14:textId="77777777" w:rsidR="00F90BDC" w:rsidRDefault="00F90BDC">
      <w:r xmlns:w="http://schemas.openxmlformats.org/wordprocessingml/2006/main">
        <w:t xml:space="preserve">1. അവനെ സേവിക്കാൻ ദൈവം നമ്മെ എങ്ങനെ വിളിക്കുന്നു</w:t>
      </w:r>
    </w:p>
    <w:p w14:paraId="58391E96" w14:textId="77777777" w:rsidR="00F90BDC" w:rsidRDefault="00F90BDC"/>
    <w:p w14:paraId="22573B02" w14:textId="77777777" w:rsidR="00F90BDC" w:rsidRDefault="00F90BDC">
      <w:r xmlns:w="http://schemas.openxmlformats.org/wordprocessingml/2006/main">
        <w:t xml:space="preserve">2. സാക്ഷ്യത്തിന്റെ ശക്തി</w:t>
      </w:r>
    </w:p>
    <w:p w14:paraId="077F7F64" w14:textId="77777777" w:rsidR="00F90BDC" w:rsidRDefault="00F90BDC"/>
    <w:p w14:paraId="4146D3A1" w14:textId="77777777" w:rsidR="00F90BDC" w:rsidRDefault="00F90BDC">
      <w:r xmlns:w="http://schemas.openxmlformats.org/wordprocessingml/2006/main">
        <w:t xml:space="preserve">1. യെശയ്യാവ് 6: 8 - "അപ്പോൾ ഞാൻ ആരെ അയയ്‌ക്കും, ആർ നമുക്കുവേണ്ടി പോകും?" എന്ന് കർത്താവിന്റെ ശബ്ദം ഞാൻ കേട്ടു. ഞാൻ ഇതാ, എന്നെ അയക്കൂ എന്നു പറഞ്ഞു."</w:t>
      </w:r>
    </w:p>
    <w:p w14:paraId="55319916" w14:textId="77777777" w:rsidR="00F90BDC" w:rsidRDefault="00F90BDC"/>
    <w:p w14:paraId="6ACAB369" w14:textId="77777777" w:rsidR="00F90BDC" w:rsidRDefault="00F90BDC">
      <w:r xmlns:w="http://schemas.openxmlformats.org/wordprocessingml/2006/main">
        <w:t xml:space="preserve">2. മത്തായി 4:19 - "അവൻ അവരോടു പറഞ്ഞു, 'എന്നെ അനുഗമിക്കുക, ഞാൻ നിങ്ങളെ മനുഷ്യരെ പിടിക്കുന്നവരാക്കും.'</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6:17 ഞാൻ നിന്നെ ഇപ്പോൾ അയക്കുന്ന ജനങ്ങളിൽനിന്നും ജാതികളിൽനിന്നും നിന്നെ വിടുവിക്കുന്നു.</w:t>
      </w:r>
    </w:p>
    <w:p w14:paraId="012825A3" w14:textId="77777777" w:rsidR="00F90BDC" w:rsidRDefault="00F90BDC"/>
    <w:p w14:paraId="7C3889D2" w14:textId="77777777" w:rsidR="00F90BDC" w:rsidRDefault="00F90BDC">
      <w:r xmlns:w="http://schemas.openxmlformats.org/wordprocessingml/2006/main">
        <w:t xml:space="preserve">വിജാതീയരോട് യേശുക്രിസ്തുവിന്റെ സുവിശേഷം പ്രസംഗിക്കാനാണ് പൗലോസിനെ അയച്ചിരിക്കുന്നത്.</w:t>
      </w:r>
    </w:p>
    <w:p w14:paraId="200C328E" w14:textId="77777777" w:rsidR="00F90BDC" w:rsidRDefault="00F90BDC"/>
    <w:p w14:paraId="0EFC3AF2" w14:textId="77777777" w:rsidR="00F90BDC" w:rsidRDefault="00F90BDC">
      <w:r xmlns:w="http://schemas.openxmlformats.org/wordprocessingml/2006/main">
        <w:t xml:space="preserve">1. സുവിശേഷം പ്രസംഗിക്കുന്നതിലൂടെയുള്ള രക്ഷയുടെ ശക്തി</w:t>
      </w:r>
    </w:p>
    <w:p w14:paraId="7D6E02B8" w14:textId="77777777" w:rsidR="00F90BDC" w:rsidRDefault="00F90BDC"/>
    <w:p w14:paraId="006B3E84" w14:textId="77777777" w:rsidR="00F90BDC" w:rsidRDefault="00F90BDC">
      <w:r xmlns:w="http://schemas.openxmlformats.org/wordprocessingml/2006/main">
        <w:t xml:space="preserve">2. ദൈവത്തിന്റെ മഹത്വം? </w:t>
      </w:r>
      <w:r xmlns:w="http://schemas.openxmlformats.org/wordprocessingml/2006/main">
        <w:t xml:space="preserve">എല്ലാ രാഷ്ട്രങ്ങളോടും ഉള്ള </w:t>
      </w:r>
      <w:r xmlns:w="http://schemas.openxmlformats.org/wordprocessingml/2006/main">
        <w:rPr>
          <w:rFonts w:ascii="맑은 고딕 Semilight" w:hAnsi="맑은 고딕 Semilight"/>
        </w:rPr>
        <w:t xml:space="preserve">സ്നേഹം</w:t>
      </w:r>
    </w:p>
    <w:p w14:paraId="2D49F032" w14:textId="77777777" w:rsidR="00F90BDC" w:rsidRDefault="00F90BDC"/>
    <w:p w14:paraId="08908862" w14:textId="77777777" w:rsidR="00F90BDC" w:rsidRDefault="00F90BDC">
      <w:r xmlns:w="http://schemas.openxmlformats.org/wordprocessingml/2006/main">
        <w:t xml:space="preserve">1. യെശയ്യാവ് 49:6 ??? ഇ </w:t>
      </w:r>
      <w:r xmlns:w="http://schemas.openxmlformats.org/wordprocessingml/2006/main">
        <w:rPr>
          <w:rFonts w:ascii="맑은 고딕 Semilight" w:hAnsi="맑은 고딕 Semilight"/>
        </w:rPr>
        <w:t xml:space="preserve">പറയുന്നു </w:t>
      </w:r>
      <w:r xmlns:w="http://schemas.openxmlformats.org/wordprocessingml/2006/main">
        <w:t xml:space="preserve">, ? </w:t>
      </w:r>
      <w:r xmlns:w="http://schemas.openxmlformats.org/wordprocessingml/2006/main">
        <w:t xml:space="preserve">യാക്കോബിന്റെ ഗോത്രങ്ങളെ പുനഃസ്ഥാപിക്കുന്നതിനും ഞാൻ സംരക്ഷിച്ചിരിക്കുന്ന ഇസ്രായേലിനെ തിരികെ കൊണ്ടുവരുന്നതിനും നിങ്ങൾ എന്റെ ദാസനാകുന്നത് വളരെ ചെറിയ കാര്യമാണ് </w:t>
      </w:r>
      <w:r xmlns:w="http://schemas.openxmlformats.org/wordprocessingml/2006/main">
        <w:rPr>
          <w:rFonts w:ascii="맑은 고딕 Semilight" w:hAnsi="맑은 고딕 Semilight"/>
        </w:rPr>
        <w:t xml:space="preserve">. </w:t>
      </w:r>
      <w:r xmlns:w="http://schemas.openxmlformats.org/wordprocessingml/2006/main">
        <w:t xml:space="preserve">നീ എന്റെ രക്ഷയെ ഭൂമിയുടെ അറ്റങ്ങളോളം എത്തിക്കേണ്ടതിന്നു ഞാൻ നിന്നെ ജാതികൾക്കു വെളിച്ചമാക്കും.??</w:t>
      </w:r>
    </w:p>
    <w:p w14:paraId="2BCCCAE4" w14:textId="77777777" w:rsidR="00F90BDC" w:rsidRDefault="00F90BDC"/>
    <w:p w14:paraId="6A906042" w14:textId="77777777" w:rsidR="00F90BDC" w:rsidRDefault="00F90BDC">
      <w:r xmlns:w="http://schemas.openxmlformats.org/wordprocessingml/2006/main">
        <w:t xml:space="preserve">2. റോമർ 10:13-15 ??? </w:t>
      </w:r>
      <w:r xmlns:w="http://schemas.openxmlformats.org/wordprocessingml/2006/main">
        <w:rPr>
          <w:rFonts w:ascii="맑은 고딕 Semilight" w:hAnsi="맑은 고딕 Semilight"/>
        </w:rPr>
        <w:t xml:space="preserve">അല്ലെങ്കിൽ </w:t>
      </w:r>
      <w:r xmlns:w="http://schemas.openxmlformats.org/wordprocessingml/2006/main">
        <w:t xml:space="preserve">? കർത്താവിന്റെ നാമം വിളിച്ചപേക്ഷിക്കുന്ന </w:t>
      </w:r>
      <w:r xmlns:w="http://schemas.openxmlformats.org/wordprocessingml/2006/main">
        <w:rPr>
          <w:rFonts w:ascii="맑은 고딕 Semilight" w:hAnsi="맑은 고딕 Semilight"/>
        </w:rPr>
        <w:t xml:space="preserve">എല്ലാവരും </w:t>
      </w:r>
      <w:r xmlns:w="http://schemas.openxmlformats.org/wordprocessingml/2006/main">
        <w:t xml:space="preserve">രക്ഷിക്കപ്പെടും.??അങ്ങനെയെങ്കിൽ, അവർ വിശ്വസിക്കാത്തവനെ എങ്ങനെ വിളിക്കും? അവർ കേട്ടിട്ടില്ലാത്ത ഒരാളിൽ എങ്ങനെ വിശ്വസിക്കും? ആരും പ്രസംഗിക്കാതെ അവർ എങ്ങനെ കേൾക്കും? അയക്കപ്പെടാതെ ഒരാൾക്ക് എങ്ങനെ പ്രസംഗിക്കാൻ കഴിയും? എഴുതിയിരിക്കുന്നതുപോലെ: ? </w:t>
      </w:r>
      <w:r xmlns:w="http://schemas.openxmlformats.org/wordprocessingml/2006/main">
        <w:t xml:space="preserve">സന്തോഷവാർത്ത അറിയിക്കുന്നവരുടെ പാദങ്ങൾ മനോഹ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പ്രവൃത്തികൾ 26:18 അവർക്കു പാപമോചനവും എന്നിലുള്ള വിശ്വാസത്താൽ വിശുദ്ധീകരിക്കപ്പെട്ടവരുടെ ഇടയിൽ അവകാശവും ലഭിക്കേണ്ടതിന്, അവരുടെ കണ്ണുകൾ തുറക്കാനും ഇരുട്ടിൽ നിന്ന് വെളിച്ചത്തിലേക്കും സാത്താന്റെ ശക്തിയിൽ നിന്ന് ദൈവത്തിലേക്കും തിരിക്കാനും.</w:t>
      </w:r>
    </w:p>
    <w:p w14:paraId="042A7B8B" w14:textId="77777777" w:rsidR="00F90BDC" w:rsidRDefault="00F90BDC"/>
    <w:p w14:paraId="6CD23432" w14:textId="77777777" w:rsidR="00F90BDC" w:rsidRDefault="00F90BDC">
      <w:r xmlns:w="http://schemas.openxmlformats.org/wordprocessingml/2006/main">
        <w:t xml:space="preserve">അന്ധകാരത്തിൽ നിന്നും സാത്താന്റെ ശക്തിയിൽ നിന്നും ദൈവത്തിങ്കലേക്കു തിരിയാൻ അവരെ പ്രോത്സാഹിപ്പിച്ചുകൊണ്ട് പാപമോചനം നേടുന്നതിനും വിശുദ്ധീകരിക്കപ്പെടുന്നതിനും പൗലോസ് വിജാതീയരോട് പ്രസംഗിക്കുന്നു.</w:t>
      </w:r>
    </w:p>
    <w:p w14:paraId="572964EA" w14:textId="77777777" w:rsidR="00F90BDC" w:rsidRDefault="00F90BDC"/>
    <w:p w14:paraId="6A113D7F" w14:textId="77777777" w:rsidR="00F90BDC" w:rsidRDefault="00F90BDC">
      <w:r xmlns:w="http://schemas.openxmlformats.org/wordprocessingml/2006/main">
        <w:t xml:space="preserve">1. ക്ഷമ എങ്ങനെ കണ്ടെത്താം, വിശ്വാസത്താൽ വിശുദ്ധീകരിക്കപ്പെടാം</w:t>
      </w:r>
    </w:p>
    <w:p w14:paraId="32711ED5" w14:textId="77777777" w:rsidR="00F90BDC" w:rsidRDefault="00F90BDC"/>
    <w:p w14:paraId="38B8A839" w14:textId="77777777" w:rsidR="00F90BDC" w:rsidRDefault="00F90BDC">
      <w:r xmlns:w="http://schemas.openxmlformats.org/wordprocessingml/2006/main">
        <w:t xml:space="preserve">2. ഇരുട്ടിൽ നിന്ന് വെളിച്ചത്തിലേക്ക് തിരിയുന്നതിന്റെ ശക്തി മനസ്സിലാക്കുക</w:t>
      </w:r>
    </w:p>
    <w:p w14:paraId="1F1A5A31" w14:textId="77777777" w:rsidR="00F90BDC" w:rsidRDefault="00F90BDC"/>
    <w:p w14:paraId="5102C837" w14:textId="77777777" w:rsidR="00F90BDC" w:rsidRDefault="00F90BDC">
      <w:r xmlns:w="http://schemas.openxmlformats.org/wordprocessingml/2006/main">
        <w:t xml:space="preserve">1. എഫെസ്യർ 5:8-11 - "ഒരു കാലത്ത് നിങ്ങൾ ഇരുട്ടായിരുന്നു, എന്നാൽ ഇപ്പോൾ നിങ്ങൾ കർത്താവിൽ വെളിച്ചമാണ്. വെളിച്ചത്തിന്റെ മക്കളായി നടക്കുവിൻ (എന്തെന്നാൽ, നല്ലതും ശരിയും സത്യവുമായ എല്ലാറ്റിലും വെളിച്ചത്തിന്റെ ഫലം കാണപ്പെടുന്നു) കർത്താവിന് പ്രസാദകരമായത് എന്താണെന്ന് വിവേചിക്കാൻ ശ്രമിക്കുക."</w:t>
      </w:r>
    </w:p>
    <w:p w14:paraId="72C7CB95" w14:textId="77777777" w:rsidR="00F90BDC" w:rsidRDefault="00F90BDC"/>
    <w:p w14:paraId="75D9F8A7" w14:textId="77777777" w:rsidR="00F90BDC" w:rsidRDefault="00F90BDC">
      <w:r xmlns:w="http://schemas.openxmlformats.org/wordprocessingml/2006/main">
        <w:t xml:space="preserve">2. കൊലൊസ്സ്യർ 1: 13-14 - "അവൻ നമ്മെ അന്ധകാരത്തിന്റെ മണ്ഡലത്തിൽ നിന്ന് വിടുവിച്ചു, അവന്റെ പ്രിയപ്പെട്ട പുത്രന്റെ രാജ്യത്തിലേക്ക് നമ്മെ മാറ്റി, അവനിൽ നമുക്ക് വീണ്ടെടുപ്പും പാപമോചനവും ഉണ്ട്."</w:t>
      </w:r>
    </w:p>
    <w:p w14:paraId="462523AA" w14:textId="77777777" w:rsidR="00F90BDC" w:rsidRDefault="00F90BDC"/>
    <w:p w14:paraId="19D61A7C" w14:textId="77777777" w:rsidR="00F90BDC" w:rsidRDefault="00F90BDC">
      <w:r xmlns:w="http://schemas.openxmlformats.org/wordprocessingml/2006/main">
        <w:t xml:space="preserve">പ്രവൃത്തികൾ 26:19 അപ്പോൾ അഗ്രിപ്പാരാജാവേ, ഞാൻ സ്വർഗ്ഗീയ ദർശനത്തോട് അനുസരണക്കേട് കാണിച്ചില്ല.</w:t>
      </w:r>
    </w:p>
    <w:p w14:paraId="45C2C5D6" w14:textId="77777777" w:rsidR="00F90BDC" w:rsidRDefault="00F90BDC"/>
    <w:p w14:paraId="5C2C84D2" w14:textId="77777777" w:rsidR="00F90BDC" w:rsidRDefault="00F90BDC">
      <w:r xmlns:w="http://schemas.openxmlformats.org/wordprocessingml/2006/main">
        <w:t xml:space="preserve">തനിക്ക് ലഭിച്ച സ്വർഗീയ ദർശനത്തോടുള്ള അനുസരണം പൗലോസ് ധൈര്യത്തോടെ പ്രഖ്യാപിച്ചു.</w:t>
      </w:r>
    </w:p>
    <w:p w14:paraId="32F06393" w14:textId="77777777" w:rsidR="00F90BDC" w:rsidRDefault="00F90BDC"/>
    <w:p w14:paraId="4B28DED6" w14:textId="77777777" w:rsidR="00F90BDC" w:rsidRDefault="00F90BDC">
      <w:r xmlns:w="http://schemas.openxmlformats.org/wordprocessingml/2006/main">
        <w:t xml:space="preserve">1. അനുസരണത്തിന്റെ ശക്തി: ദർശനത്തോടുള്ള പോളിന്റെ പ്രതികരണം ലോകത്തെ എങ്ങനെ മാറ്റിമറിച്ചു</w:t>
      </w:r>
    </w:p>
    <w:p w14:paraId="79F988D0" w14:textId="77777777" w:rsidR="00F90BDC" w:rsidRDefault="00F90BDC"/>
    <w:p w14:paraId="750281EE" w14:textId="77777777" w:rsidR="00F90BDC" w:rsidRDefault="00F90BDC">
      <w:r xmlns:w="http://schemas.openxmlformats.org/wordprocessingml/2006/main">
        <w:t xml:space="preserve">2. ദൈവത്തോടുള്ള അനുസരണം: പൗലോസിന്റെ മാതൃക പിന്തുടരാനുള്ള ഒരു ആഹ്വാനം</w:t>
      </w:r>
    </w:p>
    <w:p w14:paraId="7C3F76BA" w14:textId="77777777" w:rsidR="00F90BDC" w:rsidRDefault="00F90BDC"/>
    <w:p w14:paraId="29BAB3BC" w14:textId="77777777" w:rsidR="00F90BDC" w:rsidRDefault="00F90BDC">
      <w:r xmlns:w="http://schemas.openxmlformats.org/wordprocessingml/2006/main">
        <w:t xml:space="preserve">1. മത്തായി 7:21 - "എന്നോട് 'കർത്താവേ, കർത്താവേ' എന്ന് പറയുന്ന എല്ലാവരും സ്വർഗ്ഗരാജ്യത്തിൽ പ്രവേശിക്കുകയില്ല, എന്നാൽ സ്വർഗ്ഗസ്ഥനായ എന്റെ പിതാവിന്റെ ഇഷ്ടം ചെയ്യുന്നവനാണ്."</w:t>
      </w:r>
    </w:p>
    <w:p w14:paraId="7A8DF801" w14:textId="77777777" w:rsidR="00F90BDC" w:rsidRDefault="00F90BDC"/>
    <w:p w14:paraId="33702DDC" w14:textId="77777777" w:rsidR="00F90BDC" w:rsidRDefault="00F90BDC">
      <w:r xmlns:w="http://schemas.openxmlformats.org/wordprocessingml/2006/main">
        <w:t xml:space="preserve">2. ലൂക്കോസ് 6:46 - "എന്തുകൊണ്ടാണ് നിങ്ങൾ എന്നെ 'കർത്താവേ, കർത്താവേ' എന്ന് വിളിക്കുന്നത്, ഞാൻ നിങ്ങളോട് പറയുന്നത് ചെയ്യാതെ?"</w:t>
      </w:r>
    </w:p>
    <w:p w14:paraId="719C0F2F" w14:textId="77777777" w:rsidR="00F90BDC" w:rsidRDefault="00F90BDC"/>
    <w:p w14:paraId="0AFF7C1B" w14:textId="77777777" w:rsidR="00F90BDC" w:rsidRDefault="00F90BDC">
      <w:r xmlns:w="http://schemas.openxmlformats.org/wordprocessingml/2006/main">
        <w:t xml:space="preserve">പ്രവൃത്തികൾ 26:20 എന്നാൽ ആദ്യം ദമസ്‌കൊസിലും യെരൂശലേമിലും യെഹൂദ്യയുടെ എല്ലാ തീരങ്ങളിലും ഉള്ളവരോടും പിന്നെ വിജാതീയരോടും അവർ മാനസാന്തരപ്പെട്ടു ദൈവത്തിങ്കലേക്കു തിരിയണമെന്നും മാനസാന്തരത്തിന്നുള്ള പ്രവൃത്തികൾ ചെയ്യണമെന്നും അറിയിച്ചു.</w:t>
      </w:r>
    </w:p>
    <w:p w14:paraId="0648DF5E" w14:textId="77777777" w:rsidR="00F90BDC" w:rsidRDefault="00F90BDC"/>
    <w:p w14:paraId="34ADDE88" w14:textId="77777777" w:rsidR="00F90BDC" w:rsidRDefault="00F90BDC">
      <w:r xmlns:w="http://schemas.openxmlformats.org/wordprocessingml/2006/main">
        <w:t xml:space="preserve">മാനസാന്തരവും ദൈവത്തിങ്കലേക്കു തിരിയലും മാനസാന്തരത്തിന് യോജിച്ച പ്രവൃത്തികൾ ചെയ്യുന്നതുമായിരുന്നു പ്രസംഗിച്ച സന്ദേശം.</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മാനസാന്തരപ്പെട്ട് ദൈവത്തിലേക്ക് തിരിയുക - പ്രവൃത്തികൾ 26:20</w:t>
      </w:r>
    </w:p>
    <w:p w14:paraId="618E1B2F" w14:textId="77777777" w:rsidR="00F90BDC" w:rsidRDefault="00F90BDC"/>
    <w:p w14:paraId="23B5CE84" w14:textId="77777777" w:rsidR="00F90BDC" w:rsidRDefault="00F90BDC">
      <w:r xmlns:w="http://schemas.openxmlformats.org/wordprocessingml/2006/main">
        <w:t xml:space="preserve">2. മാനസാന്തരത്തിന് യോജിച്ച പ്രവൃത്തികൾ ചെയ്യുക - പ്രവൃത്തികൾ 26:20</w:t>
      </w:r>
    </w:p>
    <w:p w14:paraId="10C05BC6" w14:textId="77777777" w:rsidR="00F90BDC" w:rsidRDefault="00F90BDC"/>
    <w:p w14:paraId="3E8D68C9" w14:textId="77777777" w:rsidR="00F90BDC" w:rsidRDefault="00F90BDC">
      <w:r xmlns:w="http://schemas.openxmlformats.org/wordprocessingml/2006/main">
        <w:t xml:space="preserve">1. 2 ദിനവൃത്താന്തം 7:14 - എന്റെ നാമം വിളിക്കപ്പെട്ടിരിക്കുന്ന എന്റെ ജനം തങ്ങളെത്തന്നെ താഴ്ത്തി പ്രാർത്ഥിക്കുകയും എന്റെ മുഖം അന്വേഷിക്കുകയും അവരുടെ ദുഷിച്ച വഴികൾ വിട്ടുതിരിയുകയും ചെയ്താൽ, ഞാൻ സ്വർഗത്തിൽ നിന്ന് കേൾക്കുകയും അവരുടെ പാപം ക്ഷമിച്ച് അവരുടെ ദേശത്തെ സുഖപ്പെടുത്തുകയും ചെയ്യും.</w:t>
      </w:r>
    </w:p>
    <w:p w14:paraId="51F9C727" w14:textId="77777777" w:rsidR="00F90BDC" w:rsidRDefault="00F90BDC"/>
    <w:p w14:paraId="7659FEBA" w14:textId="77777777" w:rsidR="00F90BDC" w:rsidRDefault="00F90BDC">
      <w:r xmlns:w="http://schemas.openxmlformats.org/wordprocessingml/2006/main">
        <w:t xml:space="preserve">2. ലൂക്കോസ് 13:3 - അല്ല, ഞാൻ നിങ്ങളോടു പറയുന്നു; നിങ്ങൾ മാനസാന്തരപ്പെടുന്നില്ലെങ്കിൽ നിങ്ങളെല്ലാവരും അതുപോലെ നശിച്ചുപോകും.</w:t>
      </w:r>
    </w:p>
    <w:p w14:paraId="758E246C" w14:textId="77777777" w:rsidR="00F90BDC" w:rsidRDefault="00F90BDC"/>
    <w:p w14:paraId="69183101" w14:textId="77777777" w:rsidR="00F90BDC" w:rsidRDefault="00F90BDC">
      <w:r xmlns:w="http://schemas.openxmlformats.org/wordprocessingml/2006/main">
        <w:t xml:space="preserve">പ്രവൃത്തികൾ 26:21 ഇതു നിമിത്തം യെഹൂദന്മാർ എന്നെ ദൈവാലയത്തിൽവെച്ചു പിടിച്ചു കൊല്ലുവാൻ തുനിഞ്ഞു.</w:t>
      </w:r>
    </w:p>
    <w:p w14:paraId="601CD13F" w14:textId="77777777" w:rsidR="00F90BDC" w:rsidRDefault="00F90BDC"/>
    <w:p w14:paraId="4C944E94" w14:textId="77777777" w:rsidR="00F90BDC" w:rsidRDefault="00F90BDC">
      <w:r xmlns:w="http://schemas.openxmlformats.org/wordprocessingml/2006/main">
        <w:t xml:space="preserve">യേശുക്രിസ്തുവിന്റെ സുവിശേഷം പ്രസംഗിച്ചതിന് പൗലോസിനെ യഹൂദന്മാർ ദേവാലയത്തിൽ വച്ച് അറസ്റ്റ് ചെയ്തു.</w:t>
      </w:r>
    </w:p>
    <w:p w14:paraId="709764CC" w14:textId="77777777" w:rsidR="00F90BDC" w:rsidRDefault="00F90BDC"/>
    <w:p w14:paraId="7B02C890" w14:textId="77777777" w:rsidR="00F90BDC" w:rsidRDefault="00F90BDC">
      <w:r xmlns:w="http://schemas.openxmlformats.org/wordprocessingml/2006/main">
        <w:t xml:space="preserve">1. സുവിശേഷം പ്രസംഗിക്കുന്നതിനുള്ള ശക്തി: പ്രവൃത്തികൾ 26:21-ൽ പൗലോസിന്റെ ത്യാഗത്തെക്കുറിച്ചുള്ള ഒരു പഠനം</w:t>
      </w:r>
    </w:p>
    <w:p w14:paraId="34D5303A" w14:textId="77777777" w:rsidR="00F90BDC" w:rsidRDefault="00F90BDC"/>
    <w:p w14:paraId="71A7FAE8" w14:textId="77777777" w:rsidR="00F90BDC" w:rsidRDefault="00F90BDC">
      <w:r xmlns:w="http://schemas.openxmlformats.org/wordprocessingml/2006/main">
        <w:t xml:space="preserve">2. പ്രതികൂല സാഹചര്യങ്ങളെ അഭിമുഖീകരിക്കുന്ന ധൈര്യം: പൗലോസും യഹൂദരും പ്രവൃത്തികൾ 26:21 ൽ</w:t>
      </w:r>
    </w:p>
    <w:p w14:paraId="54518E51" w14:textId="77777777" w:rsidR="00F90BDC" w:rsidRDefault="00F90BDC"/>
    <w:p w14:paraId="57CD92F7" w14:textId="77777777" w:rsidR="00F90BDC" w:rsidRDefault="00F90BDC">
      <w:r xmlns:w="http://schemas.openxmlformats.org/wordprocessingml/2006/main">
        <w:t xml:space="preserve">1. യെശയ്യാവ് 6:8 - "ഞാൻ ആരെ അയക്കും, ആർ നമുക്കു വേണ്ടി പോകും എന്നു പറയുന്ന കർത്താവിന്റെ ശബ്ദം ഞാൻ കേട്ടു. അപ്പോൾ ഞാൻ പറഞ്ഞു: ഇതാ ഞാൻ, എന്നെ അയക്കൂ."</w:t>
      </w:r>
    </w:p>
    <w:p w14:paraId="048BE9E5" w14:textId="77777777" w:rsidR="00F90BDC" w:rsidRDefault="00F90BDC"/>
    <w:p w14:paraId="0698B9B5" w14:textId="77777777" w:rsidR="00F90BDC" w:rsidRDefault="00F90BDC">
      <w:r xmlns:w="http://schemas.openxmlformats.org/wordprocessingml/2006/main">
        <w:t xml:space="preserve">2. 2 തിമൊഥെയൊസ് 4:2 - "വചനം പ്രസംഗിക്കുക; സമയത്തും സമയത്തും തൽക്ഷണം ആയിരിക്കുക; എല്ലാ ദീർഘക്ഷമയോടും ഉപദേശത്തോടുംകൂടെ ശാസിക്കുക, ശാസിക്കുക, പ്രബോധിപ്പിക്കുക."</w:t>
      </w:r>
    </w:p>
    <w:p w14:paraId="2C18FB1E" w14:textId="77777777" w:rsidR="00F90BDC" w:rsidRDefault="00F90BDC"/>
    <w:p w14:paraId="556687BD" w14:textId="77777777" w:rsidR="00F90BDC" w:rsidRDefault="00F90BDC">
      <w:r xmlns:w="http://schemas.openxmlformats.org/wordprocessingml/2006/main">
        <w:t xml:space="preserve">പ്രവൃത്തികൾ 26:22 ആകയാൽ ദൈവസഹായം ലഭിച്ചിട്ടു, പ്രവാചകന്മാരും മോശെയും അരുളിച്ചെയ്തതല്ലാതെ മറ്റൊന്നും വരരുതെന്നു പറഞ്ഞുകൊണ്ട്, ചെറിയവർക്കും വലിയവർക്കും സാക്ഷ്യംവഹിച്ചുകൊണ്ട് ഇന്നും ഞാൻ തുടരുന്നു.</w:t>
      </w:r>
    </w:p>
    <w:p w14:paraId="59722F55" w14:textId="77777777" w:rsidR="00F90BDC" w:rsidRDefault="00F90BDC"/>
    <w:p w14:paraId="0C8EA946" w14:textId="77777777" w:rsidR="00F90BDC" w:rsidRDefault="00F90BDC">
      <w:r xmlns:w="http://schemas.openxmlformats.org/wordprocessingml/2006/main">
        <w:t xml:space="preserve">പൗലോസ് ദൈവത്തിൽ നിന്ന് സഹായം നേടുകയും പ്രവാചകന്മാരുടെയും മോശയുടെയും സന്ദേശം പ്രസംഗിക്കുകയും ചെയ്തു.</w:t>
      </w:r>
    </w:p>
    <w:p w14:paraId="58008A4A" w14:textId="77777777" w:rsidR="00F90BDC" w:rsidRDefault="00F90BDC"/>
    <w:p w14:paraId="27C62B00" w14:textId="77777777" w:rsidR="00F90BDC" w:rsidRDefault="00F90BDC">
      <w:r xmlns:w="http://schemas.openxmlformats.org/wordprocessingml/2006/main">
        <w:t xml:space="preserve">1: നമ്മുടെ വിശ്വാസത്തിലും സഹായത്തിനായി ദൈവത്തിലുള്ള ആശ്രയത്തിലും തുടരാൻ നാമെല്ലാവരും പരിശ്രമിക്കണം.</w:t>
      </w:r>
    </w:p>
    <w:p w14:paraId="786C6AF9" w14:textId="77777777" w:rsidR="00F90BDC" w:rsidRDefault="00F90BDC"/>
    <w:p w14:paraId="7250D9B3" w14:textId="77777777" w:rsidR="00F90BDC" w:rsidRDefault="00F90BDC">
      <w:r xmlns:w="http://schemas.openxmlformats.org/wordprocessingml/2006/main">
        <w:t xml:space="preserve">2: പ്രവാചകന്മാരുടെയും മോശയുടെയും സന്ദേശം നാമെല്ലാവരും പ്രഖ്യാപിക്കണം.</w:t>
      </w:r>
    </w:p>
    <w:p w14:paraId="22BCA2FD" w14:textId="77777777" w:rsidR="00F90BDC" w:rsidRDefault="00F90BDC"/>
    <w:p w14:paraId="39C57A3C" w14:textId="77777777" w:rsidR="00F90BDC" w:rsidRDefault="00F90BDC">
      <w:r xmlns:w="http://schemas.openxmlformats.org/wordprocessingml/2006/main">
        <w:t xml:space="preserve">1: 2 കൊരിന്ത്യർ 12: 9-10 - അവൻ എന്നോടു: എന്റെ കൃപ നിനക്കു മതി; ബലഹീനതയിൽ എന്റെ ശക്തി തികവുള്ളതാകുന്നു. ആകയാൽ ക്രിസ്തുവിന്റെ ശക്തി എന്റെ മേൽ ആവസിക്കേണ്ടതിന്നു ഞാൻ ഏറ്റവും സന്തോഷത്തോടെ എന്റെ ബലഹീനതകളിൽ പ്രശംസിക്കും.</w:t>
      </w:r>
    </w:p>
    <w:p w14:paraId="67EF1DB8" w14:textId="77777777" w:rsidR="00F90BDC" w:rsidRDefault="00F90BDC"/>
    <w:p w14:paraId="5B541873" w14:textId="77777777" w:rsidR="00F90BDC" w:rsidRDefault="00F90BDC">
      <w:r xmlns:w="http://schemas.openxmlformats.org/wordprocessingml/2006/main">
        <w:t xml:space="preserve">2: യെശയ്യാവ് 40:31 - എന്നാൽ യഹോവയെ കാത്തിരിക്കുന്നവർ തങ്ങളുടെ ശക്തി പുതുക്കും; അവർ കഴുകന്മാരെപ്പോലെ ചിറകടിച്ചു കയറും; അവർ തളർന്നുപോകാതെ ഓടും; അവർ തളർന്നുപോകാതെ നടക്കും.</w:t>
      </w:r>
    </w:p>
    <w:p w14:paraId="443AD03D" w14:textId="77777777" w:rsidR="00F90BDC" w:rsidRDefault="00F90BDC"/>
    <w:p w14:paraId="1F53938C" w14:textId="77777777" w:rsidR="00F90BDC" w:rsidRDefault="00F90BDC">
      <w:r xmlns:w="http://schemas.openxmlformats.org/wordprocessingml/2006/main">
        <w:t xml:space="preserve">പ്രവൃത്തികൾ 26:23 ക്രിസ്തു കഷ്ടം അനുഭവിക്കണമെന്നും മരിച്ചവരിൽ നിന്ന് ആദ്യം ഉയിർത്തെഴുന്നേൽക്കണമെന്നും ജനങ്ങൾക്കും വിജാതീയർക്കും വെളിച്ചം നൽകാനും വേണ്ടി.</w:t>
      </w:r>
    </w:p>
    <w:p w14:paraId="64501E1A" w14:textId="77777777" w:rsidR="00F90BDC" w:rsidRDefault="00F90BDC"/>
    <w:p w14:paraId="709FA6C8" w14:textId="77777777" w:rsidR="00F90BDC" w:rsidRDefault="00F90BDC">
      <w:r xmlns:w="http://schemas.openxmlformats.org/wordprocessingml/2006/main">
        <w:t xml:space="preserve">ജനങ്ങൾക്കും വിജാതീയർക്കും ഒരുപോലെ വെളിച്ചം നൽകിക്കൊണ്ട്, കഷ്ടപ്പാടുകൾ അനുഭവിക്കാനും മരിച്ചവരിൽ നിന്ന് ആദ്യമായി ഉയിർത്തെഴുന്നേൽക്കാനും യേശു വിധിക്കപ്പെട്ടവനാണെന്ന് ഈ ഭാഗം വിശദീകരിക്കുന്നു.</w:t>
      </w:r>
    </w:p>
    <w:p w14:paraId="37CE309B" w14:textId="77777777" w:rsidR="00F90BDC" w:rsidRDefault="00F90BDC"/>
    <w:p w14:paraId="7C2B7E26" w14:textId="77777777" w:rsidR="00F90BDC" w:rsidRDefault="00F90BDC">
      <w:r xmlns:w="http://schemas.openxmlformats.org/wordprocessingml/2006/main">
        <w:t xml:space="preserve">1. പുനരുത്ഥാനത്തിന്റെ ശക്തി: യേശുവിന്റെ പുനരുത്ഥാനം നമുക്ക് എങ്ങനെ പ്രത്യാശ നൽകുന്നു</w:t>
      </w:r>
    </w:p>
    <w:p w14:paraId="2B9381D3" w14:textId="77777777" w:rsidR="00F90BDC" w:rsidRDefault="00F90BDC"/>
    <w:p w14:paraId="54E8459B" w14:textId="77777777" w:rsidR="00F90BDC" w:rsidRDefault="00F90BDC">
      <w:r xmlns:w="http://schemas.openxmlformats.org/wordprocessingml/2006/main">
        <w:t xml:space="preserve">2. യേശുവിന്റെ ബലിയുടെ പ്രാധാന്യം: അവന്റെ കഷ്ടപ്പാടുകൾ നമ്മുടെ ഭാവിയെ എങ്ങനെ രൂപപ്പെടുത്തി</w:t>
      </w:r>
    </w:p>
    <w:p w14:paraId="6DC32FDC" w14:textId="77777777" w:rsidR="00F90BDC" w:rsidRDefault="00F90BDC"/>
    <w:p w14:paraId="741001FB" w14:textId="77777777" w:rsidR="00F90BDC" w:rsidRDefault="00F90BDC">
      <w:r xmlns:w="http://schemas.openxmlformats.org/wordprocessingml/2006/main">
        <w:t xml:space="preserve">1. റോമർ 6:4-5; അതിനാൽ, പിതാവിന്റെ മഹത്വത്താൽ ക്രിസ്തു മരിച്ചവരിൽ നിന്ന് ഉയിർപ്പിക്കപ്പെട്ടതുപോലെ, നാമും ജീവിതത്തിന്റെ പുതുമയിൽ നടക്കേണ്ടതിന്, മരണത്തിലേക്കുള്ള സ്നാനത്തിലൂടെ നാം അവനോടൊപ്പം സംസ്കരിക്കപ്പെട്ടു.</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യ്യാവ് 53:11; അവൻ തന്റെ ആത്മാവിന്റെ അദ്ധ്വാനം കണ്ടു തൃപ്തനാകും. എന്റെ നീതിമാനായ ദാസൻ തന്റെ അറിവിനാൽ അനേകരെ നീതീകരിക്കും, കാരണം അവൻ അവരുടെ അകൃത്യങ്ങൾ വഹിക്കും.</w:t>
      </w:r>
    </w:p>
    <w:p w14:paraId="2A798440" w14:textId="77777777" w:rsidR="00F90BDC" w:rsidRDefault="00F90BDC"/>
    <w:p w14:paraId="12D35AE7" w14:textId="77777777" w:rsidR="00F90BDC" w:rsidRDefault="00F90BDC">
      <w:r xmlns:w="http://schemas.openxmlformats.org/wordprocessingml/2006/main">
        <w:t xml:space="preserve">പ്രവൃത്തികൾ 26:24 അവൻ ഇപ്രകാരം പറഞ്ഞുകൊണ്ടിരിക്കുമ്പോൾ ഫെസ്തൊസ് ഉറക്കെ പറഞ്ഞു: പൗലോസ്, നീ നിന്നോടു ചേർന്നിരിക്കുന്നു; വളരെ പഠിത്തം നിന്നെ ഭ്രാന്തനാക്കുന്നു.</w:t>
      </w:r>
    </w:p>
    <w:p w14:paraId="5153069D" w14:textId="77777777" w:rsidR="00F90BDC" w:rsidRDefault="00F90BDC"/>
    <w:p w14:paraId="7931A5CD" w14:textId="77777777" w:rsidR="00F90BDC" w:rsidRDefault="00F90BDC">
      <w:r xmlns:w="http://schemas.openxmlformats.org/wordprocessingml/2006/main">
        <w:t xml:space="preserve">ഫെസ്റ്റസ് പൗലോസിന്റെ പ്രതിരോധത്തെ തടസ്സപ്പെടുത്തുകയും തന്റെ പഠിത്തം കാരണം ഭ്രാന്തനാണെന്ന് കുറ്റപ്പെടുത്തുകയും ചെയ്യുന്നു.</w:t>
      </w:r>
    </w:p>
    <w:p w14:paraId="00B2917A" w14:textId="77777777" w:rsidR="00F90BDC" w:rsidRDefault="00F90BDC"/>
    <w:p w14:paraId="5D83AD4A" w14:textId="77777777" w:rsidR="00F90BDC" w:rsidRDefault="00F90BDC">
      <w:r xmlns:w="http://schemas.openxmlformats.org/wordprocessingml/2006/main">
        <w:t xml:space="preserve">1. അറിവിലുള്ള അഭിമാനത്തിന്റെ അപകടം</w:t>
      </w:r>
    </w:p>
    <w:p w14:paraId="1F9BE406" w14:textId="77777777" w:rsidR="00F90BDC" w:rsidRDefault="00F90BDC"/>
    <w:p w14:paraId="3A878DF3" w14:textId="77777777" w:rsidR="00F90BDC" w:rsidRDefault="00F90BDC">
      <w:r xmlns:w="http://schemas.openxmlformats.org/wordprocessingml/2006/main">
        <w:t xml:space="preserve">2. പ്രതികൂല സാഹചര്യങ്ങളിൽ ദൈവകൃപ</w:t>
      </w:r>
    </w:p>
    <w:p w14:paraId="7D5D7FF6" w14:textId="77777777" w:rsidR="00F90BDC" w:rsidRDefault="00F90BDC"/>
    <w:p w14:paraId="0702F4A9" w14:textId="77777777" w:rsidR="00F90BDC" w:rsidRDefault="00F90BDC">
      <w:r xmlns:w="http://schemas.openxmlformats.org/wordprocessingml/2006/main">
        <w:t xml:space="preserve">1. സദൃശവാക്യങ്ങൾ 16:18 - "അഹങ്കാരം നാശത്തിന് മുമ്പും അഹങ്കാരമുള്ള മനസ്സ് വീഴ്ചയ്ക്ക് മുമ്പും പോകുന്നു."</w:t>
      </w:r>
    </w:p>
    <w:p w14:paraId="1770A747" w14:textId="77777777" w:rsidR="00F90BDC" w:rsidRDefault="00F90BDC"/>
    <w:p w14:paraId="57CE04E4" w14:textId="77777777" w:rsidR="00F90BDC" w:rsidRDefault="00F90BDC">
      <w:r xmlns:w="http://schemas.openxmlformats.org/wordprocessingml/2006/main">
        <w:t xml:space="preserve">2. റോമർ 5: 3-5 - "അതുമാത്രമല്ല, കഷ്ടപ്പാടുകൾ സഹിഷ്ണുതയും സഹിഷ്ണുത സ്വഭാവവും ഉത്പാദിപ്പിക്കുന്നു, സ്വഭാവം പ്രത്യാശ ഉളവാക്കുന്നു, പ്രത്യാശ നമ്മെ ലജ്ജിപ്പിക്കുന്നില്ല, കാരണം നമ്മുടെ കഷ്ടപ്പാടുകളിൽ ഞങ്ങൾ സന്തോഷിക്കുന്നു, കാരണം ദൈവസ്നേഹമുണ്ട്. നമുക്കു നൽകപ്പെട്ട പരിശുദ്ധാത്മാവിലൂടെ നമ്മുടെ ഹൃദയങ്ങളിൽ പകർന്നു.”</w:t>
      </w:r>
    </w:p>
    <w:p w14:paraId="159E7E37" w14:textId="77777777" w:rsidR="00F90BDC" w:rsidRDefault="00F90BDC"/>
    <w:p w14:paraId="7C5CC038" w14:textId="77777777" w:rsidR="00F90BDC" w:rsidRDefault="00F90BDC">
      <w:r xmlns:w="http://schemas.openxmlformats.org/wordprocessingml/2006/main">
        <w:t xml:space="preserve">പ്രവൃത്തികൾ 26:25 അതിന്നു അവൻ: മഹാനായ ഫെസ്തൊസേ, എനിക്കു ഭ്രാന്തില്ല; എന്നാൽ സത്യത്തിൻറെയും സുബോധത്തിൻറെയും വാക്കുകൾ സംസാരിക്കുക.</w:t>
      </w:r>
    </w:p>
    <w:p w14:paraId="0D47260C" w14:textId="77777777" w:rsidR="00F90BDC" w:rsidRDefault="00F90BDC"/>
    <w:p w14:paraId="7D8B5E04" w14:textId="77777777" w:rsidR="00F90BDC" w:rsidRDefault="00F90BDC">
      <w:r xmlns:w="http://schemas.openxmlformats.org/wordprocessingml/2006/main">
        <w:t xml:space="preserve">താൻ ഭ്രാന്തനല്ലെന്നും സത്യത്തിന്റെയും സുബോധത്തിന്റെയും വാക്കുകൾ സംസാരിക്കുന്നുവെന്നും പ്രഖ്യാപിച്ചുകൊണ്ട് പൗലോസ് ഫെസ്റ്റസിനോട് സ്വയം പ്രതിരോധിക്കുന്നു.</w:t>
      </w:r>
    </w:p>
    <w:p w14:paraId="66A2C07A" w14:textId="77777777" w:rsidR="00F90BDC" w:rsidRDefault="00F90BDC"/>
    <w:p w14:paraId="0CBF006F" w14:textId="77777777" w:rsidR="00F90BDC" w:rsidRDefault="00F90BDC">
      <w:r xmlns:w="http://schemas.openxmlformats.org/wordprocessingml/2006/main">
        <w:t xml:space="preserve">1: അനന്തരഫലങ്ങൾ എന്തുതന്നെയായാലും നമ്മൾ എപ്പോഴും സത്യം പറയണം.</w:t>
      </w:r>
    </w:p>
    <w:p w14:paraId="16805C52" w14:textId="77777777" w:rsidR="00F90BDC" w:rsidRDefault="00F90BDC"/>
    <w:p w14:paraId="55627FE4" w14:textId="77777777" w:rsidR="00F90BDC" w:rsidRDefault="00F90BDC">
      <w:r xmlns:w="http://schemas.openxmlformats.org/wordprocessingml/2006/main">
        <w:t xml:space="preserve">2: ലോകം മുഴുവൻ നിങ്ങൾക്ക് എതിരാണെന്ന് തോന്നുമ്പോഴും സത്യവും ശാന്തതയും സംസാരിക്കുക.</w:t>
      </w:r>
    </w:p>
    <w:p w14:paraId="3ED14052" w14:textId="77777777" w:rsidR="00F90BDC" w:rsidRDefault="00F90BDC"/>
    <w:p w14:paraId="7C9D523E" w14:textId="77777777" w:rsidR="00F90BDC" w:rsidRDefault="00F90BDC">
      <w:r xmlns:w="http://schemas.openxmlformats.org/wordprocessingml/2006/main">
        <w:t xml:space="preserve">1: സദൃശവാക്യങ്ങൾ 12:17 - സത്യം സംസാരിക്കുന്നവൻ ശരിയെ പ്രഖ്യാപിക്കുന്നു, എന്നാൽ കള്ളസാക്ഷി വഞ്ചനയാണ്.</w:t>
      </w:r>
    </w:p>
    <w:p w14:paraId="3A69072A" w14:textId="77777777" w:rsidR="00F90BDC" w:rsidRDefault="00F90BDC"/>
    <w:p w14:paraId="6A44ACCC" w14:textId="77777777" w:rsidR="00F90BDC" w:rsidRDefault="00F90BDC">
      <w:r xmlns:w="http://schemas.openxmlformats.org/wordprocessingml/2006/main">
        <w:t xml:space="preserve">2: കൊലൊസ്സ്യർ 4: 6 - നിങ്ങളുടെ സംഭാഷണം എപ്പോഴും കൃപ നിറഞ്ഞതും ഉപ്പിനാൽ രുചികരവുമായിരിക്കട്ടെ, അങ്ങനെ എല്ലാവർക്കും എങ്ങനെ ഉത്തരം നൽകണമെന്ന് നിങ്ങൾക്കറിയാം.</w:t>
      </w:r>
    </w:p>
    <w:p w14:paraId="67A60671" w14:textId="77777777" w:rsidR="00F90BDC" w:rsidRDefault="00F90BDC"/>
    <w:p w14:paraId="67521250" w14:textId="77777777" w:rsidR="00F90BDC" w:rsidRDefault="00F90BDC">
      <w:r xmlns:w="http://schemas.openxmlformats.org/wordprocessingml/2006/main">
        <w:t xml:space="preserve">പ്രവൃത്തികൾ 26:26 രാജാവിന് ഈ കാര്യങ്ങൾ അറിയാം; അവന്റെ മുമ്പാകെ ഞാനും സ്വതന്ത്രമായി സംസാരിക്കുന്നു. ഈ കാര്യം ഒരു മൂലയിൽ ചെയ്തതല്ലല്ലോ.</w:t>
      </w:r>
    </w:p>
    <w:p w14:paraId="52956B2A" w14:textId="77777777" w:rsidR="00F90BDC" w:rsidRDefault="00F90BDC"/>
    <w:p w14:paraId="493D1DDF" w14:textId="77777777" w:rsidR="00F90BDC" w:rsidRDefault="00F90BDC">
      <w:r xmlns:w="http://schemas.openxmlformats.org/wordprocessingml/2006/main">
        <w:t xml:space="preserve">അഗ്രിപ്പാ രാജാവിന്റെ മുമ്പാകെ പൗലോസ് തന്റെ വിശ്വാസത്തെ ന്യായീകരിക്കുന്നു.</w:t>
      </w:r>
    </w:p>
    <w:p w14:paraId="48AFD844" w14:textId="77777777" w:rsidR="00F90BDC" w:rsidRDefault="00F90BDC"/>
    <w:p w14:paraId="1D0883E5" w14:textId="77777777" w:rsidR="00F90BDC" w:rsidRDefault="00F90BDC">
      <w:r xmlns:w="http://schemas.openxmlformats.org/wordprocessingml/2006/main">
        <w:t xml:space="preserve">1: ദൈവം എപ്പോഴും നിരീക്ഷിക്കുകയും നമ്മുടെ ജീവിതത്തിന്റെ എല്ലാ വിശദാംശങ്ങളും അറിയുകയും ചെയ്യുന്നു, അതിനാൽ അവനു പ്രസാദകരമായ രീതിയിൽ ജീവിക്കാൻ നാം പരിശ്രമിക്കണം.</w:t>
      </w:r>
    </w:p>
    <w:p w14:paraId="6AB89DD6" w14:textId="77777777" w:rsidR="00F90BDC" w:rsidRDefault="00F90BDC"/>
    <w:p w14:paraId="478C1D0B" w14:textId="77777777" w:rsidR="00F90BDC" w:rsidRDefault="00F90BDC">
      <w:r xmlns:w="http://schemas.openxmlformats.org/wordprocessingml/2006/main">
        <w:t xml:space="preserve">2: നമ്മുടെ വിശ്വാസം പങ്കുവയ്ക്കാൻ നാം ഭയപ്പെടേണ്ടതില്ല, കാരണം കർത്താവ് നമ്മോടൊപ്പമുണ്ട്, നമുക്ക് ധൈര്യവും ശക്തിയും നൽകും.</w:t>
      </w:r>
    </w:p>
    <w:p w14:paraId="654303F6" w14:textId="77777777" w:rsidR="00F90BDC" w:rsidRDefault="00F90BDC"/>
    <w:p w14:paraId="56FBF3D2" w14:textId="77777777" w:rsidR="00F90BDC" w:rsidRDefault="00F90BDC">
      <w:r xmlns:w="http://schemas.openxmlformats.org/wordprocessingml/2006/main">
        <w:t xml:space="preserve">1: യെശയ്യാവ് 41:10: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1AC59802" w14:textId="77777777" w:rsidR="00F90BDC" w:rsidRDefault="00F90BDC"/>
    <w:p w14:paraId="29653A9A" w14:textId="77777777" w:rsidR="00F90BDC" w:rsidRDefault="00F90BDC">
      <w:r xmlns:w="http://schemas.openxmlformats.org/wordprocessingml/2006/main">
        <w:t xml:space="preserve">2: സങ്കീർത്തനം 139:7-8: "നിന്റെ ആത്മാവിനെ വിട്ട് ഞാൻ എവിടേക്ക് പോകും? അല്ലെങ്കിൽ നിന്റെ സന്നിധിയിൽ നിന്ന് ഞാൻ എവിടേക്ക് ഓടിപ്പോകും? ഞാൻ സ്വർഗ്ഗത്തിലേക്ക് കയറിയാൽ നീ അവിടെയുണ്ട്! ഞാൻ പാതാളത്തിൽ കിടക്കയിട്ടാൽ നീ അവിടെയുണ്ട്!"</w:t>
      </w:r>
    </w:p>
    <w:p w14:paraId="2B85F06D" w14:textId="77777777" w:rsidR="00F90BDC" w:rsidRDefault="00F90BDC"/>
    <w:p w14:paraId="4C654E34" w14:textId="77777777" w:rsidR="00F90BDC" w:rsidRDefault="00F90BDC">
      <w:r xmlns:w="http://schemas.openxmlformats.org/wordprocessingml/2006/main">
        <w:t xml:space="preserve">പ്രവൃത്തികൾ 26:27 അഗ്രിപ്പാരാജാവേ, നീ പ്രവാചകന്മാരെ വിശ്വസിക്കുന്നുവോ? നീ വിശ്വസിക്കുന്നു എന്ന് എനിക്കറിയാം.</w:t>
      </w:r>
    </w:p>
    <w:p w14:paraId="6575FB1A" w14:textId="77777777" w:rsidR="00F90BDC" w:rsidRDefault="00F90BDC"/>
    <w:p w14:paraId="7A2F08F5" w14:textId="77777777" w:rsidR="00F90BDC" w:rsidRDefault="00F90BDC">
      <w:r xmlns:w="http://schemas.openxmlformats.org/wordprocessingml/2006/main">
        <w:t xml:space="preserve">അഗ്രിപ്പാ രാജാവിനോട് പ്രവാചകന്മാരെ വിശ്വസിക്കുന്നുണ്ടോ എന്ന് പൗലോസ് ചോദിക്കുന്നു. അഗ്രിപ്പാ വിശ്വസിക്കുന്നുവെന്ന് അവനറിയാം.</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ശ്വാസത്തിന്റെ ശക്തി: നമ്മുടെ വിശ്വാസത്തിന് നമ്മുടെ ജീവിതത്തെ എങ്ങനെ മാറ്റാൻ കഴിയും</w:t>
      </w:r>
    </w:p>
    <w:p w14:paraId="4B913307" w14:textId="77777777" w:rsidR="00F90BDC" w:rsidRDefault="00F90BDC"/>
    <w:p w14:paraId="1C5F6A63" w14:textId="77777777" w:rsidR="00F90BDC" w:rsidRDefault="00F90BDC">
      <w:r xmlns:w="http://schemas.openxmlformats.org/wordprocessingml/2006/main">
        <w:t xml:space="preserve">2. പ്രവാചകന്മാരിൽ വിശ്വസിക്കുന്നതിന്റെ പ്രാധാന്യം</w:t>
      </w:r>
    </w:p>
    <w:p w14:paraId="13811F73" w14:textId="77777777" w:rsidR="00F90BDC" w:rsidRDefault="00F90BDC"/>
    <w:p w14:paraId="5BA03D31"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D586668" w14:textId="77777777" w:rsidR="00F90BDC" w:rsidRDefault="00F90BDC"/>
    <w:p w14:paraId="335D62F2" w14:textId="77777777" w:rsidR="00F90BDC" w:rsidRDefault="00F90BDC">
      <w:r xmlns:w="http://schemas.openxmlformats.org/wordprocessingml/2006/main">
        <w:t xml:space="preserve">2. റോമർ 10:17 - ആകയാൽ വിശ്വാസം കേൾവിയാലും കേൾവി ദൈവവചനത്താലും വരുന്നു.</w:t>
      </w:r>
    </w:p>
    <w:p w14:paraId="20A9BC7A" w14:textId="77777777" w:rsidR="00F90BDC" w:rsidRDefault="00F90BDC"/>
    <w:p w14:paraId="2AB050A4" w14:textId="77777777" w:rsidR="00F90BDC" w:rsidRDefault="00F90BDC">
      <w:r xmlns:w="http://schemas.openxmlformats.org/wordprocessingml/2006/main">
        <w:t xml:space="preserve">പ്രവൃത്തികൾ 26:28 അപ്പോൾ അഗ്രിപ്പാ പൗലോസിനോട്: നീ എന്നെ ഒരു ക്രിസ്ത്യാനിയാകാൻ പ്രേരിപ്പിക്കുന്നു.</w:t>
      </w:r>
    </w:p>
    <w:p w14:paraId="49125F85" w14:textId="77777777" w:rsidR="00F90BDC" w:rsidRDefault="00F90BDC"/>
    <w:p w14:paraId="60E75724" w14:textId="77777777" w:rsidR="00F90BDC" w:rsidRDefault="00F90BDC">
      <w:r xmlns:w="http://schemas.openxmlformats.org/wordprocessingml/2006/main">
        <w:t xml:space="preserve">അഗ്രിപ്പാ രാജാവ് പൗലോസിന്റെ സാക്ഷ്യം ശ്രദ്ധിക്കുകയും ഒരു ക്രിസ്ത്യാനിയാകാൻ ഏറെക്കുറെ ബോധ്യപ്പെടുകയും ചെയ്തു.</w:t>
      </w:r>
    </w:p>
    <w:p w14:paraId="2606FA83" w14:textId="77777777" w:rsidR="00F90BDC" w:rsidRDefault="00F90BDC"/>
    <w:p w14:paraId="74C545C9" w14:textId="77777777" w:rsidR="00F90BDC" w:rsidRDefault="00F90BDC">
      <w:r xmlns:w="http://schemas.openxmlformats.org/wordprocessingml/2006/main">
        <w:t xml:space="preserve">1: ദൈവവചനത്താൽ ബോധ്യപ്പെടാനും യേശുവിനെ നമ്മുടെ കർത്താവും രക്ഷിതാവുമായി അംഗീകരിക്കാനും നമുക്കെല്ലാവർക്കും അവസരമുണ്ട്.</w:t>
      </w:r>
    </w:p>
    <w:p w14:paraId="4F1313D3" w14:textId="77777777" w:rsidR="00F90BDC" w:rsidRDefault="00F90BDC"/>
    <w:p w14:paraId="29EC5D65" w14:textId="77777777" w:rsidR="00F90BDC" w:rsidRDefault="00F90BDC">
      <w:r xmlns:w="http://schemas.openxmlformats.org/wordprocessingml/2006/main">
        <w:t xml:space="preserve">2: അഗ്രിപ്പാ രാജാവിനോടുള്ള പൗലോസിന്റെ ആവേശകരമായ സാക്ഷ്യം, എല്ലാവരും സുവാർത്ത കേൾക്കുന്നതുവരെ ദൈവത്തിന്റെ പ്രവൃത്തി ഒരിക്കലും പൂർത്തിയാകില്ലെന്ന് നമ്മെ ഓർമ്മിപ്പിക്കുന്നു.</w:t>
      </w:r>
    </w:p>
    <w:p w14:paraId="6BC7BA10" w14:textId="77777777" w:rsidR="00F90BDC" w:rsidRDefault="00F90BDC"/>
    <w:p w14:paraId="6839F7DD" w14:textId="77777777" w:rsidR="00F90BDC" w:rsidRDefault="00F90BDC">
      <w:r xmlns:w="http://schemas.openxmlformats.org/wordprocessingml/2006/main">
        <w:t xml:space="preserve">1: യോഹന്നാൻ 3:16-17 "ദൈവം ലോകത്തെ അത്രമാത്രം സ്നേഹിച്ചു, അവനിൽ വിശ്വസിക്കുന്ന ഏവനും നശിച്ചുപോകാതെ നിത്യജീവൻ പ്രാപിക്കേണ്ടതിന്നു തൻറെ ഏകജാതനെ നൽകുവാൻ തക്കവണ്ണം ദൈവം ലോകത്തെ സ്നേഹിച്ചു. ലോകം, എന്നാൽ അവനിലൂടെ ലോകത്തെ രക്ഷിക്കാൻ."</w:t>
      </w:r>
    </w:p>
    <w:p w14:paraId="12E6C376" w14:textId="77777777" w:rsidR="00F90BDC" w:rsidRDefault="00F90BDC"/>
    <w:p w14:paraId="39E5481B" w14:textId="77777777" w:rsidR="00F90BDC" w:rsidRDefault="00F90BDC">
      <w:r xmlns:w="http://schemas.openxmlformats.org/wordprocessingml/2006/main">
        <w:t xml:space="preserve">2: റോമർ 10:14-15 "പിന്നെ, അവർ വിശ്വസിക്കാത്തവനെ എങ്ങനെ വിളിക്കും? അവർ കേൾക്കാത്തവനെ എങ്ങനെ വിശ്വസിക്കും? ആരും തങ്ങളോട് പ്രസംഗിക്കാതെ അവർ എങ്ങനെ കേൾക്കും? അയക്കപ്പെടാതെ അവർ എങ്ങനെ </w:t>
      </w:r>
      <w:r xmlns:w="http://schemas.openxmlformats.org/wordprocessingml/2006/main">
        <w:t xml:space="preserve">പ്രസംഗിക്കും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6:29 അപ്പോൾ പൗലോസ് പറഞ്ഞു: നീ മാത്രമല്ല, ഇന്ന് എന്റെ വാക്കുകൾ കേൾക്കുന്നവരെല്ലാം ഈ ബന്ധനങ്ങൾ ഒഴികെ ഏതാണ്ട്, മൊത്തത്തിൽ എന്നെപ്പോലെ ആയിരിക്കണമെന്ന് ഞാൻ ദൈവത്തോട് ആഗ്രഹിക്കുന്നു.</w:t>
      </w:r>
    </w:p>
    <w:p w14:paraId="79B5D243" w14:textId="77777777" w:rsidR="00F90BDC" w:rsidRDefault="00F90BDC"/>
    <w:p w14:paraId="4F50433C" w14:textId="77777777" w:rsidR="00F90BDC" w:rsidRDefault="00F90BDC">
      <w:r xmlns:w="http://schemas.openxmlformats.org/wordprocessingml/2006/main">
        <w:t xml:space="preserve">താൻ പറയുന്നത് കേൾക്കുന്ന എല്ലാവരും ദൈവത്തോടുള്ള തന്റെ വിശ്വാസത്തിലും പ്രതിബദ്ധതയിലും പങ്കുചേരണമെന്ന് പോൾ ആഗ്രഹിക്കുന്നു, അത് തന്നെപ്പോലെ ബന്ധിക്കപ്പെട്ടിരിക്കുകയാണെങ്കിലും.</w:t>
      </w:r>
    </w:p>
    <w:p w14:paraId="5530280B" w14:textId="77777777" w:rsidR="00F90BDC" w:rsidRDefault="00F90BDC"/>
    <w:p w14:paraId="337D0045" w14:textId="77777777" w:rsidR="00F90BDC" w:rsidRDefault="00F90BDC">
      <w:r xmlns:w="http://schemas.openxmlformats.org/wordprocessingml/2006/main">
        <w:t xml:space="preserve">1. പ്രയാസകരമായ സമയങ്ങളിൽ വിശ്വാസം ഉണ്ടായിരിക്കുക</w:t>
      </w:r>
    </w:p>
    <w:p w14:paraId="5D801B79" w14:textId="77777777" w:rsidR="00F90BDC" w:rsidRDefault="00F90BDC"/>
    <w:p w14:paraId="16AAEAF1" w14:textId="77777777" w:rsidR="00F90BDC" w:rsidRDefault="00F90BDC">
      <w:r xmlns:w="http://schemas.openxmlformats.org/wordprocessingml/2006/main">
        <w:t xml:space="preserve">2. സമർപ്പണത്തിന്റെ ശക്തി</w:t>
      </w:r>
    </w:p>
    <w:p w14:paraId="3603EE4D" w14:textId="77777777" w:rsidR="00F90BDC" w:rsidRDefault="00F90BDC"/>
    <w:p w14:paraId="4FD9D624" w14:textId="77777777" w:rsidR="00F90BDC" w:rsidRDefault="00F90BDC">
      <w:r xmlns:w="http://schemas.openxmlformats.org/wordprocessingml/2006/main">
        <w:t xml:space="preserve">1. 2 കൊരിന്ത്യർ 4:8-9 - "ഞങ്ങൾ എല്ലാ ഭാഗത്തും കഠിനമായി ഞെരുക്കപ്പെട്ടിരിക്കുന്നു, എന്നിട്ടും തകർന്നിട്ടില്ല; ഞങ്ങൾ ആശയക്കുഴപ്പത്തിലാണ്, പക്ഷേ നിരാശയിലല്ല; പീഡിപ്പിക്കപ്പെട്ടു, പക്ഷേ ഉപേക്ഷിക്കപ്പെടുന്നില്ല; അടിച്ചമർത്തപ്പെട്ടു, പക്ഷേ നശിപ്പിക്കപ്പെടുന്നില്ല."</w:t>
      </w:r>
    </w:p>
    <w:p w14:paraId="72F8F892" w14:textId="77777777" w:rsidR="00F90BDC" w:rsidRDefault="00F90BDC"/>
    <w:p w14:paraId="5464DC8B" w14:textId="77777777" w:rsidR="00F90BDC" w:rsidRDefault="00F90BDC">
      <w:r xmlns:w="http://schemas.openxmlformats.org/wordprocessingml/2006/main">
        <w:t xml:space="preserve">2. റോമർ 8: 37-39 - "എന്നിരുന്നാലും, നമ്മെ സ്നേഹിച്ചവൻ മുഖാന്തരം നാം ഈ കാര്യങ്ങളിലെല്ലാം ജയിക്കുന്നവരെക്കാൾ അധികമാണ്. മരണമോ ജീവനോ ദൂതന്മാരോ അധികാരങ്ങളോ അധികാരങ്ങളോ നിലവിലുള്ളതോ വരാനിരിക്കുന്നതോ ആയ കാര്യങ്ങളല്ല. നമ്മുടെ കർത്താവായ ക്രിസ്തുയേശുവിലുള്ള ദൈവസ്നേഹത്തിൽ നിന്ന് നമ്മെ വേർപെടുത്താൻ ഉയരത്തിനോ ഉയരത്തിനോ ആഴത്തിനോ സൃഷ്ടിക്കപ്പെട്ട മറ്റേതൊരു വസ്തുവിനും കഴിയുകയില്ല.</w:t>
      </w:r>
    </w:p>
    <w:p w14:paraId="3C6DA2BA" w14:textId="77777777" w:rsidR="00F90BDC" w:rsidRDefault="00F90BDC"/>
    <w:p w14:paraId="5508986E" w14:textId="77777777" w:rsidR="00F90BDC" w:rsidRDefault="00F90BDC">
      <w:r xmlns:w="http://schemas.openxmlformats.org/wordprocessingml/2006/main">
        <w:t xml:space="preserve">പ്രവൃത്തികൾ 26:30 അവൻ ഇങ്ങനെ പറഞ്ഞപ്പോൾ രാജാവും നാടുവാഴിയും ബെർണീസും അവരോടുകൂടെ ഇരുന്നവരും എഴുന്നേറ്റു.</w:t>
      </w:r>
    </w:p>
    <w:p w14:paraId="45CC8C27" w14:textId="77777777" w:rsidR="00F90BDC" w:rsidRDefault="00F90BDC"/>
    <w:p w14:paraId="532985FD" w14:textId="77777777" w:rsidR="00F90BDC" w:rsidRDefault="00F90BDC">
      <w:r xmlns:w="http://schemas.openxmlformats.org/wordprocessingml/2006/main">
        <w:t xml:space="preserve">അഗ്രിപ്പാ രാജാവിന്റെ മുമ്പാകെയുള്ള പൗലോസിന്റെ ഫലം രാജാവും പരിവാരങ്ങളും ആദരവ് പ്രകടിപ്പിക്കാൻ നിലകൊണ്ടു.</w:t>
      </w:r>
    </w:p>
    <w:p w14:paraId="7B06223C" w14:textId="77777777" w:rsidR="00F90BDC" w:rsidRDefault="00F90BDC"/>
    <w:p w14:paraId="355C4425" w14:textId="77777777" w:rsidR="00F90BDC" w:rsidRDefault="00F90BDC">
      <w:r xmlns:w="http://schemas.openxmlformats.org/wordprocessingml/2006/main">
        <w:t xml:space="preserve">1. അഗ്രിപ്പാ രാജാവിന്റെ മുമ്പാകെ പൗലോസ് ചെയ്‌തതുപോലെ, നമ്മുടെ വാക്കുകൾക്ക് ആദരവും ആദരവും നൽകാൻ നാം ശ്രമിക്കണം.</w:t>
      </w:r>
    </w:p>
    <w:p w14:paraId="2FAF0C18" w14:textId="77777777" w:rsidR="00F90BDC" w:rsidRDefault="00F90BDC"/>
    <w:p w14:paraId="696FC796" w14:textId="77777777" w:rsidR="00F90BDC" w:rsidRDefault="00F90BDC">
      <w:r xmlns:w="http://schemas.openxmlformats.org/wordprocessingml/2006/main">
        <w:t xml:space="preserve">2. വാക്കുകളുടെ ശക്തി മനുഷ്യരെ ആദരവിലും ആദരവിലും എത്തിക്കാൻ കഴിയുന്നതാണ്.</w:t>
      </w:r>
    </w:p>
    <w:p w14:paraId="0048C1A7" w14:textId="77777777" w:rsidR="00F90BDC" w:rsidRDefault="00F90BDC"/>
    <w:p w14:paraId="0239D653" w14:textId="77777777" w:rsidR="00F90BDC" w:rsidRDefault="00F90BDC">
      <w:r xmlns:w="http://schemas.openxmlformats.org/wordprocessingml/2006/main">
        <w:t xml:space="preserve">1. റോമർ 12:10 - സഹോദരസ്‌നേഹത്തോടെ പരസ്‌പരം ദയയോടെ സ്‌നേഹം കാണിക്കുക; ബഹുമാനാർത്ഥം </w:t>
      </w:r>
      <w:r xmlns:w="http://schemas.openxmlformats.org/wordprocessingml/2006/main">
        <w:lastRenderedPageBreak xmlns:w="http://schemas.openxmlformats.org/wordprocessingml/2006/main"/>
      </w:r>
      <w:r xmlns:w="http://schemas.openxmlformats.org/wordprocessingml/2006/main">
        <w:t xml:space="preserve">പരസ്പരം മുൻഗണന നൽകുന്നു.</w:t>
      </w:r>
    </w:p>
    <w:p w14:paraId="7FDFD989" w14:textId="77777777" w:rsidR="00F90BDC" w:rsidRDefault="00F90BDC"/>
    <w:p w14:paraId="49A94B80" w14:textId="77777777" w:rsidR="00F90BDC" w:rsidRDefault="00F90BDC">
      <w:r xmlns:w="http://schemas.openxmlformats.org/wordprocessingml/2006/main">
        <w:t xml:space="preserve">2. സദൃശവാക്യങ്ങൾ 15:1 - മൃദുവായ ഉത്തരം ക്രോധത്തെ ശമിപ്പിക്കുന്നു;</w:t>
      </w:r>
    </w:p>
    <w:p w14:paraId="7EC25951" w14:textId="77777777" w:rsidR="00F90BDC" w:rsidRDefault="00F90BDC"/>
    <w:p w14:paraId="00E9873E" w14:textId="77777777" w:rsidR="00F90BDC" w:rsidRDefault="00F90BDC">
      <w:r xmlns:w="http://schemas.openxmlformats.org/wordprocessingml/2006/main">
        <w:t xml:space="preserve">പ്രവൃത്തികൾ 26:31 അവർ പോയശേഷം അവർ തമ്മിൽ സംസാരിച്ചു: ഇവൻ മരണത്തിനോ ബന്ധനത്തിനോ യോഗ്യമായതൊന്നും ചെയ്യുന്നില്ല.</w:t>
      </w:r>
    </w:p>
    <w:p w14:paraId="19F61118" w14:textId="77777777" w:rsidR="00F90BDC" w:rsidRDefault="00F90BDC"/>
    <w:p w14:paraId="0FFA88B6" w14:textId="77777777" w:rsidR="00F90BDC" w:rsidRDefault="00F90BDC">
      <w:r xmlns:w="http://schemas.openxmlformats.org/wordprocessingml/2006/main">
        <w:t xml:space="preserve">മരണത്തിനും തടവിനും അർഹമായ യാതൊന്നും പോൾ ചെയ്തിട്ടില്ലെന്ന നിഗമനത്തിലാണ് പോൾ ഹാജരായത്.</w:t>
      </w:r>
    </w:p>
    <w:p w14:paraId="195B5592" w14:textId="77777777" w:rsidR="00F90BDC" w:rsidRDefault="00F90BDC"/>
    <w:p w14:paraId="5FEE7AA5" w14:textId="77777777" w:rsidR="00F90BDC" w:rsidRDefault="00F90BDC">
      <w:r xmlns:w="http://schemas.openxmlformats.org/wordprocessingml/2006/main">
        <w:t xml:space="preserve">1. ദൈവത്തിന്റെ കൃപയും നീതിയും - പ്രയാസകരമായ സാഹചര്യങ്ങളിലും ദൈവകൃപ എങ്ങനെ നീതിയിലേക്ക് നയിക്കുന്നു.</w:t>
      </w:r>
    </w:p>
    <w:p w14:paraId="5AE401C4" w14:textId="77777777" w:rsidR="00F90BDC" w:rsidRDefault="00F90BDC"/>
    <w:p w14:paraId="78249B0F" w14:textId="77777777" w:rsidR="00F90BDC" w:rsidRDefault="00F90BDC">
      <w:r xmlns:w="http://schemas.openxmlformats.org/wordprocessingml/2006/main">
        <w:t xml:space="preserve">2. കാരുണ്യത്തിന്റെ ശക്തി - കരുണ എങ്ങനെ ക്ഷമയിലേക്കും അനുരഞ്ജനത്തിലേക്കും നയിക്കും.</w:t>
      </w:r>
    </w:p>
    <w:p w14:paraId="2F5D8D01" w14:textId="77777777" w:rsidR="00F90BDC" w:rsidRDefault="00F90BDC"/>
    <w:p w14:paraId="32F73143" w14:textId="77777777" w:rsidR="00F90BDC" w:rsidRDefault="00F90BDC">
      <w:r xmlns:w="http://schemas.openxmlformats.org/wordprocessingml/2006/main">
        <w:t xml:space="preserve">1. എഫെസ്യർ 2:4-5 - എന്നാൽ, ദൈവം കരുണയാൽ സമ്പന്നനായിരുന്നു, അവൻ നമ്മെ സ്നേഹിച്ച വലിയ സ്നേഹം നിമിത്തം, നമ്മുടെ പാപങ്ങളിൽ മരിച്ചവരായിരുന്നിട്ടും, ക്രിസ്തുവിനോടുകൂടെ നമ്മെ ജീവിപ്പിച്ചു.</w:t>
      </w:r>
    </w:p>
    <w:p w14:paraId="50299F45" w14:textId="77777777" w:rsidR="00F90BDC" w:rsidRDefault="00F90BDC"/>
    <w:p w14:paraId="67D0024A" w14:textId="77777777" w:rsidR="00F90BDC" w:rsidRDefault="00F90BDC">
      <w:r xmlns:w="http://schemas.openxmlformats.org/wordprocessingml/2006/main">
        <w:t xml:space="preserve">2. യെശയ്യാവ് 43:25 - ഞാൻ, എന്റെ നിമിത്തം നിങ്ങളുടെ അതിക്രമങ്ങൾ മായ്ച്ചുകളയുന്നവനാണ്, ഞാൻ നിങ്ങളുടെ പാപങ്ങൾ ഓർക്കുകയുമില്ല.</w:t>
      </w:r>
    </w:p>
    <w:p w14:paraId="31F4C420" w14:textId="77777777" w:rsidR="00F90BDC" w:rsidRDefault="00F90BDC"/>
    <w:p w14:paraId="1614C10A" w14:textId="77777777" w:rsidR="00F90BDC" w:rsidRDefault="00F90BDC">
      <w:r xmlns:w="http://schemas.openxmlformats.org/wordprocessingml/2006/main">
        <w:t xml:space="preserve">പ്രവൃത്തികൾ 26:32 അഗ്രിപ്പാ ഫെസ്തൊസിനോടു: കൈസറിനോടു അപേക്ഷിച്ചില്ലായിരുന്നെങ്കിൽ ഇവനെ വെറുതെ വിടുമായിരുന്നു.</w:t>
      </w:r>
    </w:p>
    <w:p w14:paraId="353E6610" w14:textId="77777777" w:rsidR="00F90BDC" w:rsidRDefault="00F90BDC"/>
    <w:p w14:paraId="35DE4DF4" w14:textId="77777777" w:rsidR="00F90BDC" w:rsidRDefault="00F90BDC">
      <w:r xmlns:w="http://schemas.openxmlformats.org/wordprocessingml/2006/main">
        <w:t xml:space="preserve">അഗ്രിപ്പായും ഫെസ്റ്റസും പൗലോസിന്റെ നിരപരാധിത്വവും അവനെ മോചിപ്പിക്കാനുള്ള സാധ്യതയും തിരിച്ചറിയുന്നു.</w:t>
      </w:r>
    </w:p>
    <w:p w14:paraId="2C6150D3" w14:textId="77777777" w:rsidR="00F90BDC" w:rsidRDefault="00F90BDC"/>
    <w:p w14:paraId="2C66778F" w14:textId="77777777" w:rsidR="00F90BDC" w:rsidRDefault="00F90BDC">
      <w:r xmlns:w="http://schemas.openxmlformats.org/wordprocessingml/2006/main">
        <w:t xml:space="preserve">1: നമ്മുടെ പ്രവർത്തനങ്ങളുടെ അനന്തരഫലങ്ങളിൽ നിന്ന് സ്വതന്ത്രരാകാനുള്ള അവസരം ദൈവം നമുക്ക് നൽകുന്നു.</w:t>
      </w:r>
    </w:p>
    <w:p w14:paraId="720578AC" w14:textId="77777777" w:rsidR="00F90BDC" w:rsidRDefault="00F90BDC"/>
    <w:p w14:paraId="56F34283" w14:textId="77777777" w:rsidR="00F90BDC" w:rsidRDefault="00F90BDC">
      <w:r xmlns:w="http://schemas.openxmlformats.org/wordprocessingml/2006/main">
        <w:t xml:space="preserve">2: നമ്മുടെ പാപങ്ങളിൽ നിന്ന് പൊറുക്കപ്പെടാനുള്ള അവസരം ദൈവം നമുക്ക് നൽകുമെന്ന് നമുക്ക് ഉറപ്പിക്കാം.</w:t>
      </w:r>
    </w:p>
    <w:p w14:paraId="4D4B884F" w14:textId="77777777" w:rsidR="00F90BDC" w:rsidRDefault="00F90BDC"/>
    <w:p w14:paraId="65B92E0A" w14:textId="77777777" w:rsidR="00F90BDC" w:rsidRDefault="00F90BDC">
      <w:r xmlns:w="http://schemas.openxmlformats.org/wordprocessingml/2006/main">
        <w:t xml:space="preserve">1: യെശയ്യാവ് 43:25 - ? </w:t>
      </w:r>
      <w:r xmlns:w="http://schemas.openxmlformats.org/wordprocessingml/2006/main">
        <w:rPr>
          <w:rFonts w:ascii="맑은 고딕 Semilight" w:hAnsi="맑은 고딕 Semilight"/>
        </w:rPr>
        <w:t xml:space="preserve">쏧 </w:t>
      </w:r>
      <w:r xmlns:w="http://schemas.openxmlformats.org/wordprocessingml/2006/main">
        <w:t xml:space="preserve">, ഞാൻ പോലും, എന്റെ നിമിത്തം നിന്റെ അതിക്രമങ്ങളെ മായ്ച്ചുകളയുകയും നിന്റെ പാപങ്ങളെ ഇനി ഓർക്കാതിരിക്കുകയും ചെയ്യുന്നവനോ.??</w:t>
      </w:r>
    </w:p>
    <w:p w14:paraId="0C2832B1" w14:textId="77777777" w:rsidR="00F90BDC" w:rsidRDefault="00F90BDC"/>
    <w:p w14:paraId="7D2D69D8" w14:textId="77777777" w:rsidR="00F90BDC" w:rsidRDefault="00F90BDC">
      <w:r xmlns:w="http://schemas.openxmlformats.org/wordprocessingml/2006/main">
        <w:t xml:space="preserve">2: ലൂക്കോസ് 23:34 - യേശു പറഞ്ഞു, ? </w:t>
      </w:r>
      <w:r xmlns:w="http://schemas.openxmlformats.org/wordprocessingml/2006/main">
        <w:t xml:space="preserve">അവർ എന്താണ് ചെയ്യുന്നതെന്ന് അവർക്കറിയില്ലല്ലോ, അവരോട് ക്ഷമിക്കൂ. </w:t>
      </w:r>
      <w:r xmlns:w="http://schemas.openxmlformats.org/wordprocessingml/2006/main">
        <w:rPr>
          <w:rFonts w:ascii="맑은 고딕 Semilight" w:hAnsi="맑은 고딕 Semilight"/>
        </w:rPr>
        <w:t xml:space="preserve">??</w:t>
      </w:r>
    </w:p>
    <w:p w14:paraId="5242707D" w14:textId="77777777" w:rsidR="00F90BDC" w:rsidRDefault="00F90BDC"/>
    <w:p w14:paraId="6D6EE25A" w14:textId="77777777" w:rsidR="00F90BDC" w:rsidRDefault="00F90BDC">
      <w:r xmlns:w="http://schemas.openxmlformats.org/wordprocessingml/2006/main">
        <w:t xml:space="preserve">പൗലോസും മറ്റ് തടവുകാരും റോമിലേക്ക് കപ്പൽ കയറുമ്പോൾ നടത്തിയ അപകടകരമായ യാത്രയും കടലിൽ അവർ നേരിടുന്ന കൊടുങ്കാറ്റും ഈ പ്രതിസന്ധി ഘട്ടത്തിൽ പൗലോസിന്റെ നേതൃത്വവും പ്രവൃത്തികൾ 27 വിവരിക്കുന്നു.</w:t>
      </w:r>
    </w:p>
    <w:p w14:paraId="51EE9459" w14:textId="77777777" w:rsidR="00F90BDC" w:rsidRDefault="00F90BDC"/>
    <w:p w14:paraId="48BE0BB3" w14:textId="77777777" w:rsidR="00F90BDC" w:rsidRDefault="00F90BDC">
      <w:r xmlns:w="http://schemas.openxmlformats.org/wordprocessingml/2006/main">
        <w:t xml:space="preserve">1-ആം ഖണ്ഡിക: ജൂലിയസ് എന്ന ശതാധിപന്റെ കസ്റ്റഡിയിൽ പൗലോസും മറ്റ് ചില തടവുകാരും ഇറ്റലിയിലേക്ക് കപ്പൽ കയറാൻ തീരുമാനിച്ചതോടെയാണ് അദ്ധ്യായം ആരംഭിക്കുന്നത്. അവർ അദ്രമിറ്റിയത്തിൽ നിന്ന് ഒരു കപ്പലിൽ കയറി, അത് ഏഷ്യാ പ്രവിശ്യകളുടെ തീരത്തുകൂടി സഞ്ചരിക്കാനൊരുങ്ങി, ജൂലിയസ് പോളിനോട് ദയയോടെ പെരുമാറി, അവന്റെ സുഹൃത്തുക്കൾ അവന്റെ ആവശ്യങ്ങൾ പരിപാലിക്കാൻ പോകാൻ അദ്ദേഹത്തിന് സ്വാതന്ത്ര്യം നൽകി. അവർ കടൽത്തീരത്ത് സിലിസിയ പാംഫീലിയ മൈറ ലിസിയയിൽ എത്തിയപ്പോൾ, ഇറ്റലിയിൽ സഞ്ചരിക്കുന്ന അലക്സാണ്ട്രിയൻ കപ്പൽ ഞങ്ങളെ കപ്പലിൽ കയറ്റുന്നത് ശതാധിപൻ കണ്ടെത്തി (പ്രവൃത്തികൾ 27: 1-6). യാത്ര സാവധാനവും ദുഷ്‌കരവുമായിരുന്നു, പ്രതികൂലമായ കാറ്റ് അവരെ ക്രീറ്റിന്റെ അഭയകേന്ദ്രത്തിൽ കപ്പൽ കയറാൻ നിർബന്ധിതരാക്കി.</w:t>
      </w:r>
    </w:p>
    <w:p w14:paraId="3DD3A50C" w14:textId="77777777" w:rsidR="00F90BDC" w:rsidRDefault="00F90BDC"/>
    <w:p w14:paraId="7B6FA116" w14:textId="77777777" w:rsidR="00F90BDC" w:rsidRDefault="00F90BDC">
      <w:r xmlns:w="http://schemas.openxmlformats.org/wordprocessingml/2006/main">
        <w:t xml:space="preserve">2-ാം ഖണ്ഡിക: അവരുടെ യാത്ര കനത്ത നഷ്ടത്തോടെ വിനാശകരമാകുമെന്ന് പോൾ മുന്നറിയിപ്പ് നൽകിയിട്ടും ചരക്കുകപ്പൽ മാത്രമല്ല, ശതാധിപനും ജീവിക്കും, പകരം പൈലറ്റ് ഉടമ കപ്പലിന്റെ ഉപദേശം പിന്തുടർന്നു. മിതമായ തെക്കൻ കാറ്റ് വീശാൻ തുടങ്ങിയപ്പോൾ, തങ്ങൾക്ക് ആവശ്യമുള്ളത് ലഭിച്ചുവെന്ന് കരുതി, തൂക്കമുള്ള നങ്കൂരം ക്രീറ്റിന്റെ തീരത്തുകൂടി കപ്പൽ കയറി, പക്ഷേ വളരെക്കാലം മുമ്പ് 'നോർത്ത് ഈസ്റ്റർ' എന്ന ഉഗ്രമായ കാറ്റ് ദ്വീപിൽ നിന്ന് താഴേക്ക് നീങ്ങി. കൊടുങ്കാറ്റിൽ കുടുങ്ങിയ കപ്പൽ കാറ്റിലേക്ക് തലയിടാൻ കഴിയാത്തതിനാൽ അത് വഴിമാറി ഓടിച്ചു (പ്രവൃത്തികൾ 27: 9-15). നിരവധി ദിവസത്തെ കൊടുങ്കാറ്റുള്ള കാലാവസ്ഥയ്ക്ക് ശേഷം, രക്ഷിക്കപ്പെടുമെന്ന എല്ലാ പ്രതീക്ഷകളും ക്രമേണ ഉപേക്ഷിക്കപ്പെട്ടു.</w:t>
      </w:r>
    </w:p>
    <w:p w14:paraId="0483C022" w14:textId="77777777" w:rsidR="00F90BDC" w:rsidRDefault="00F90BDC"/>
    <w:p w14:paraId="4D6E84A2" w14:textId="77777777" w:rsidR="00F90BDC" w:rsidRDefault="00F90BDC">
      <w:r xmlns:w="http://schemas.openxmlformats.org/wordprocessingml/2006/main">
        <w:t xml:space="preserve">3-ആം ഖണ്ഡിക: നിരാശയുടെ നടുവിൽ, പോൾ അവരുടെ ഇടയിൽ എഴുന്നേറ്റുനിന്നു പറഞ്ഞു, 'മനുഷ്യരേ, ക്രീറ്റിൽ നിന്ന് കപ്പൽ കയറരുതെന്ന് എന്റെ ഉപദേശം നിങ്ങൾ സ്വീകരിക്കണമായിരുന്നു, നിങ്ങൾക്ക് നഷ്ടം സംഭവിക്കാതിരിക്കട്ടെ, ഇപ്പോൾ ധൈര്യമായിരിക്കുക, കാരണം നിങ്ങളുടെ ഇടയിൽ കപ്പലിൽ മാത്രം ജീവൻ നഷ്ടപ്പെടില്ല.' താൻ ആരാധിച്ചിരുന്ന ഒരു ദൈവദൂതൻ തന്നോട് ഭയപ്പെടേണ്ടെന്ന് പറഞ്ഞതായി അദ്ദേഹം പങ്കുവെച്ചു, കാരണം സീസറിന്റെ മുമ്പാകെ താൻ വിചാരണ നേരിടേണ്ടിവരും, കാരണം തന്നോടൊപ്പം കപ്പൽ കയറിയ എല്ലാവർക്കും ദൈവം കൃപയോടെ ജീവൻ നൽകി (പ്രവൃത്തികൾ 27: 21-24). </w:t>
      </w:r>
      <w:r xmlns:w="http://schemas.openxmlformats.org/wordprocessingml/2006/main">
        <w:t xml:space="preserve">കൊടുങ്കാറ്റുള്ള അഡ്രിയാറ്റിക് കടലിൽ പതിന്നാലു രാത്രികൾ </w:t>
      </w:r>
      <w:r xmlns:w="http://schemas.openxmlformats.org/wordprocessingml/2006/main">
        <w:t xml:space="preserve">കടന്നുപോയി </w:t>
      </w:r>
      <w:r xmlns:w="http://schemas.openxmlformats.org/wordprocessingml/2006/main">
        <w:lastRenderedPageBreak xmlns:w="http://schemas.openxmlformats.org/wordprocessingml/2006/main"/>
      </w:r>
      <w:r xmlns:w="http://schemas.openxmlformats.org/wordprocessingml/2006/main">
        <w:t xml:space="preserve">കഠിനമായ ഒടിഞ്ഞ തിരമാലകൾ ചലിക്കില്ല (പ്രവൃത്തികൾ 27:27-41). നേരം പുലർന്നപ്പോൾ, പൗലോസിന്റെ ഉപദേശം അനുസരിച്ച് എല്ലാവരും ഭക്ഷണം കഴിച്ചു; വിമാനത്തിൽ 276 പേർ ഉണ്ടായിരുന്നു. എന്നിട്ട് കടലിൽ ധാന്യം എറിഞ്ഞ് അവർ കപ്പലിന്റെ ഭാരം കുറച്ചു.</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പ്രവൃത്തികൾ 27:1 ഞങ്ങൾ ഇറ്റലിയിലേക്കു കപ്പൽ കയറണം എന്നു നിശ്ചയിച്ചപ്പോൾ അവർ പൗലോസിനെയും മറ്റു ചില തടവുകാരെയും അഗസ്റ്റസിന്റെ ബാൻഡിലെ ശതാധിപനായ ജൂലിയസിന്റെ പക്കൽ ഏല്പിച്ചു.</w:t>
      </w:r>
    </w:p>
    <w:p w14:paraId="1A05FF5B" w14:textId="77777777" w:rsidR="00F90BDC" w:rsidRDefault="00F90BDC"/>
    <w:p w14:paraId="73220140" w14:textId="77777777" w:rsidR="00F90BDC" w:rsidRDefault="00F90BDC">
      <w:r xmlns:w="http://schemas.openxmlformats.org/wordprocessingml/2006/main">
        <w:t xml:space="preserve">പൗലോസും മറ്റ് തടവുകാരും ഇറ്റലിയിലേക്ക് കപ്പൽ കയറാൻ അഗസ്റ്റസിന്റെ ബാൻഡിലെ ശതാധിപനായ ജൂലിയസിന് കൈമാറി.</w:t>
      </w:r>
    </w:p>
    <w:p w14:paraId="7A96E11E" w14:textId="77777777" w:rsidR="00F90BDC" w:rsidRDefault="00F90BDC"/>
    <w:p w14:paraId="09473942" w14:textId="77777777" w:rsidR="00F90BDC" w:rsidRDefault="00F90BDC">
      <w:r xmlns:w="http://schemas.openxmlformats.org/wordprocessingml/2006/main">
        <w:t xml:space="preserve">1. നമുക്കുവേണ്ടിയുള്ള ദൈവത്തിന്റെ പദ്ധതി: നമ്മുടെ ജീവിതത്തിൽ ദൈവത്തിന്റെ പരമാധികാരത്തെ അംഗീകരിക്കൽ</w:t>
      </w:r>
    </w:p>
    <w:p w14:paraId="0C6C481C" w14:textId="77777777" w:rsidR="00F90BDC" w:rsidRDefault="00F90BDC"/>
    <w:p w14:paraId="31171751" w14:textId="77777777" w:rsidR="00F90BDC" w:rsidRDefault="00F90BDC">
      <w:r xmlns:w="http://schemas.openxmlformats.org/wordprocessingml/2006/main">
        <w:t xml:space="preserve">2. സ്ഥിരോത്സാഹത്തിന്റെ ശക്തി: പ്രയാസകരമായ സമയങ്ങളിൽ ശക്തി കണ്ടെത്തുക</w:t>
      </w:r>
    </w:p>
    <w:p w14:paraId="5DE63A4B" w14:textId="77777777" w:rsidR="00F90BDC" w:rsidRDefault="00F90BDC"/>
    <w:p w14:paraId="64572E1A" w14:textId="77777777" w:rsidR="00F90BDC" w:rsidRDefault="00F90BDC">
      <w:r xmlns:w="http://schemas.openxmlformats.org/wordprocessingml/2006/main">
        <w:t xml:space="preserve">1. റോമർ 8:28 - "ദൈവം എല്ലാറ്റിലും പ്രവർത്തിക്കുന്നത് അവനെ സ്നേഹിക്കുന്നവരുടെ നന്മയ്ക്കുവേണ്ടിയാണെന്ന് ഞങ്ങൾക്കറിയാം, അവർ അവന്റെ ഉദ്ദേശ്യമനുസരിച്ച് വിളിക്കപ്പെട്ടിരിക്കുന്നു."</w:t>
      </w:r>
    </w:p>
    <w:p w14:paraId="7F9099FF" w14:textId="77777777" w:rsidR="00F90BDC" w:rsidRDefault="00F90BDC"/>
    <w:p w14:paraId="6970C3D2" w14:textId="77777777" w:rsidR="00F90BDC" w:rsidRDefault="00F90BDC">
      <w:r xmlns:w="http://schemas.openxmlformats.org/wordprocessingml/2006/main">
        <w:t xml:space="preserve">2. എബ്രായർ 12: 1-2 - "അതിനാൽ, സാക്ഷികളുടെ ഒരു വലിയ മേഘം നമുക്ക് ചുറ്റും ഉള്ളതിനാൽ, തടസ്സപ്പെടുത്തുന്നതെല്ലാം നമുക്ക് വലിച്ചെറിയാം, എളുപ്പത്തിൽ വലയുന്ന പാപം നമുക്ക് ഉപേക്ഷിക്കാം. കൂടാതെ, നിർണ്ണയിച്ചിരിക്കുന്ന ഓട്ടം നമുക്ക് സ്ഥിരോത്സാഹത്തോടെ ഓടാം. ഞങ്ങൾ, വിശ്വാസത്തിന്റെ പയനിയറും പൂർണതയുള്ളവനുമായ യേശുവിലേക്ക് നമ്മുടെ കണ്ണുകൾ ഉറപ്പിക്കുന്നു."</w:t>
      </w:r>
    </w:p>
    <w:p w14:paraId="2615369E" w14:textId="77777777" w:rsidR="00F90BDC" w:rsidRDefault="00F90BDC"/>
    <w:p w14:paraId="16DD1162" w14:textId="77777777" w:rsidR="00F90BDC" w:rsidRDefault="00F90BDC">
      <w:r xmlns:w="http://schemas.openxmlformats.org/wordprocessingml/2006/main">
        <w:t xml:space="preserve">പ്രവൃത്തികൾ 27:2 ഞങ്ങൾ അദ്രമിത്തിയം എന്ന കപ്പലിൽ കയറി ഏഷ്യയുടെ തീരത്തുകൂടി കപ്പൽ കയറി. തെസ്സലോനിക്കയിലെ മാസിഡോണിയക്കാരനായ അരിസ്‌തർക്കസ്‌ ഞങ്ങളോടൊപ്പമുണ്ടായിരുന്നു.</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പ്പോസ്‌തലനായ പൗലോസും ചില കൂട്ടാളികളും തെസ്സലോനിക്കയിലെ അരിസ്‌തർക്കസുമായി ഏഷ്യയുടെ തീരത്തുകൂടി സഞ്ചരിക്കാൻ അദ്രമിത്തിയിൽനിന്ന് ഒരു കപ്പലിൽ കയറി.</w:t>
      </w:r>
    </w:p>
    <w:p w14:paraId="30DE980F" w14:textId="77777777" w:rsidR="00F90BDC" w:rsidRDefault="00F90BDC"/>
    <w:p w14:paraId="667C4FB6" w14:textId="77777777" w:rsidR="00F90BDC" w:rsidRDefault="00F90BDC">
      <w:r xmlns:w="http://schemas.openxmlformats.org/wordprocessingml/2006/main">
        <w:t xml:space="preserve">1. സഹജീവികളോടൊപ്പം കപ്പൽ കയറാൻ പഠിക്കുന്നു - പൗലോസ് ശ്ലീഹായുടെ യാത്ര</w:t>
      </w:r>
    </w:p>
    <w:p w14:paraId="4A0AF845" w14:textId="77777777" w:rsidR="00F90BDC" w:rsidRDefault="00F90BDC"/>
    <w:p w14:paraId="21E35246" w14:textId="77777777" w:rsidR="00F90BDC" w:rsidRDefault="00F90BDC">
      <w:r xmlns:w="http://schemas.openxmlformats.org/wordprocessingml/2006/main">
        <w:t xml:space="preserve">2. സൗഹൃദത്തിന്റെ ശക്തി - പൗലോസിന്റെയും അരിസ്റ്റാർക്കസിന്റെയും ഉദാഹരണം</w:t>
      </w:r>
    </w:p>
    <w:p w14:paraId="28D80DCA" w14:textId="77777777" w:rsidR="00F90BDC" w:rsidRDefault="00F90BDC"/>
    <w:p w14:paraId="0395C75E" w14:textId="77777777" w:rsidR="00F90BDC" w:rsidRDefault="00F90BDC">
      <w:r xmlns:w="http://schemas.openxmlformats.org/wordprocessingml/2006/main">
        <w:t xml:space="preserve">1. എഫെസ്യർ 4: 2-3 "എല്ലാ വിനയത്തോടും സൗമ്യതയോടും, ക്ഷമയോടും, സ്നേഹത്തിൽ പരസ്പരം സഹിച്ചും, സമാധാനത്തിന്റെ ബന്ധത്തിൽ ആത്മാവിന്റെ ഐക്യം നിലനിർത്താൻ ആകാംക്ഷയോടെയും."</w:t>
      </w:r>
    </w:p>
    <w:p w14:paraId="240E117B" w14:textId="77777777" w:rsidR="00F90BDC" w:rsidRDefault="00F90BDC"/>
    <w:p w14:paraId="4AC1553A" w14:textId="77777777" w:rsidR="00F90BDC" w:rsidRDefault="00F90BDC">
      <w:r xmlns:w="http://schemas.openxmlformats.org/wordprocessingml/2006/main">
        <w:t xml:space="preserve">2. സദൃശവാക്യങ്ങൾ 27:17 "ഇരുമ്പ് ഇരുമ്പിനെ മൂർച്ച കൂട്ടുന്നു, ഒരാൾ മറ്റൊരാളെ മൂർച്ച കൂട്ടുന്നു."</w:t>
      </w:r>
    </w:p>
    <w:p w14:paraId="75EF7F17" w14:textId="77777777" w:rsidR="00F90BDC" w:rsidRDefault="00F90BDC"/>
    <w:p w14:paraId="7FEB7A35" w14:textId="77777777" w:rsidR="00F90BDC" w:rsidRDefault="00F90BDC">
      <w:r xmlns:w="http://schemas.openxmlformats.org/wordprocessingml/2006/main">
        <w:t xml:space="preserve">പ്രവൃത്തികൾ 27:3 അടുത്ത ദിവസം ഞങ്ങൾ സീദോനിൽ എത്തി. ജൂലിയസ് പൗലോസിനോട് വിനയപൂർവ്വം അഭ്യർത്ഥിക്കുകയും സ്വയം ഉന്മേഷത്തിനായി സുഹൃത്തുക്കളുടെ അടുക്കൽ പോകാനുള്ള സ്വാതന്ത്ര്യം നൽകുകയും ചെയ്തു.</w:t>
      </w:r>
    </w:p>
    <w:p w14:paraId="07BC2FFB" w14:textId="77777777" w:rsidR="00F90BDC" w:rsidRDefault="00F90BDC"/>
    <w:p w14:paraId="598952E0" w14:textId="77777777" w:rsidR="00F90BDC" w:rsidRDefault="00F90BDC">
      <w:r xmlns:w="http://schemas.openxmlformats.org/wordprocessingml/2006/main">
        <w:t xml:space="preserve">കുറച്ച് സമയത്തേക്ക് സിഡോണിലെ തന്റെ സുഹൃത്തുക്കളെ സന്ദർശിക്കാൻ ജൂലിയസ് പോളിന് സ്വാതന്ത്ര്യം നൽകി.</w:t>
      </w:r>
    </w:p>
    <w:p w14:paraId="043D390A" w14:textId="77777777" w:rsidR="00F90BDC" w:rsidRDefault="00F90BDC"/>
    <w:p w14:paraId="3BC1EA0F" w14:textId="77777777" w:rsidR="00F90BDC" w:rsidRDefault="00F90BDC">
      <w:r xmlns:w="http://schemas.openxmlformats.org/wordprocessingml/2006/main">
        <w:t xml:space="preserve">1. ദയയുടെ ശക്തി: ഏറ്റവും ചെറിയ ആംഗ്യങ്ങൾ പോലും എങ്ങനെ ഒരു വ്യത്യാസം ഉണ്ടാക്കും</w:t>
      </w:r>
    </w:p>
    <w:p w14:paraId="193D087C" w14:textId="77777777" w:rsidR="00F90BDC" w:rsidRDefault="00F90BDC"/>
    <w:p w14:paraId="557B3804" w14:textId="77777777" w:rsidR="00F90BDC" w:rsidRDefault="00F90BDC">
      <w:r xmlns:w="http://schemas.openxmlformats.org/wordprocessingml/2006/main">
        <w:t xml:space="preserve">2. സൗഹൃദം: എന്തുകൊണ്ട് നമുക്ക് പരസ്പരം ആവശ്യമുണ്ട്, എങ്ങനെ നമ്മുടെ ബന്ധങ്ങൾ ശക്തിപ്പെടുത്താം</w:t>
      </w:r>
    </w:p>
    <w:p w14:paraId="7320C96B" w14:textId="77777777" w:rsidR="00F90BDC" w:rsidRDefault="00F90BDC"/>
    <w:p w14:paraId="4BDBF127" w14:textId="77777777" w:rsidR="00F90BDC" w:rsidRDefault="00F90BDC">
      <w:r xmlns:w="http://schemas.openxmlformats.org/wordprocessingml/2006/main">
        <w:t xml:space="preserve">1. യാക്കോബ് 2:14-17 - “എന്റെ സഹോദരന്മാരേ, ആരെങ്കിലും വിശ്വാസമുണ്ടെന്ന് അവകാശപ്പെട്ടാൽ, എന്നാൽ പ്രവൃത്തികളൊന്നുമില്ലെങ്കിൽ, അത് കൊണ്ട് എന്ത് പ്രയോജനം? അത്തരം വിശ്വാസത്തിന് അവരെ രക്ഷിക്കാൻ കഴിയുമോ? ഒരു സഹോദരനോ സഹോദരിയോ വസ്ത്രവും നിത്യഭക്ഷണവുമില്ലാതെയാണെന്ന് കരുതുക. നിങ്ങളിലൊരാൾ അവരോട്‌, “സമാധാനത്തോടെ പോകുവിൻ; ഊഷ്മളവും നല്ല ഭക്ഷണവും നിലനിർത്തുക,” എന്നാൽ അവരുടെ ശാരീരിക ആവശ്യങ്ങളെക്കുറിച്ച് ഒന്നും ചെയ്യുന്നില്ല, അത് എന്ത് പ്രയോജനമാണ്? അതുപോലെ, വിശ്വാസവും, അത് പ്രവർത്തനത്തോടൊപ്പം ഇല്ലെങ്കിൽ, അത് നിർജീവമാണ്.</w:t>
      </w:r>
    </w:p>
    <w:p w14:paraId="4FBF3291" w14:textId="77777777" w:rsidR="00F90BDC" w:rsidRDefault="00F90BDC"/>
    <w:p w14:paraId="7503D6DD" w14:textId="77777777" w:rsidR="00F90BDC" w:rsidRDefault="00F90BDC">
      <w:r xmlns:w="http://schemas.openxmlformats.org/wordprocessingml/2006/main">
        <w:t xml:space="preserve">2. സദൃശവാക്യങ്ങൾ 18:24 - "ഒരുപാട് കൂട്ടാളികൾ നശിച്ചേക്കാം, എന്നാൽ </w:t>
      </w:r>
      <w:r xmlns:w="http://schemas.openxmlformats.org/wordprocessingml/2006/main">
        <w:lastRenderedPageBreak xmlns:w="http://schemas.openxmlformats.org/wordprocessingml/2006/main"/>
      </w:r>
      <w:r xmlns:w="http://schemas.openxmlformats.org/wordprocessingml/2006/main">
        <w:t xml:space="preserve">ഒരു സഹോദരനെക്കാൾ അടുപ്പമുള്ള ഒരു സുഹൃത്തുണ്ട്."</w:t>
      </w:r>
    </w:p>
    <w:p w14:paraId="2F56D598" w14:textId="77777777" w:rsidR="00F90BDC" w:rsidRDefault="00F90BDC"/>
    <w:p w14:paraId="314D050E" w14:textId="77777777" w:rsidR="00F90BDC" w:rsidRDefault="00F90BDC">
      <w:r xmlns:w="http://schemas.openxmlformats.org/wordprocessingml/2006/main">
        <w:t xml:space="preserve">പ്രവൃത്തികൾ 27:4 ഞങ്ങൾ അവിടെനിന്നു പുറപ്പെട്ടു, കാറ്റു വിപരീതമായതിനാൽ ഞങ്ങൾ സൈപ്രസിന്റെ കീഴിൽ കപ്പൽ കയറി.</w:t>
      </w:r>
    </w:p>
    <w:p w14:paraId="72C7C5F2" w14:textId="77777777" w:rsidR="00F90BDC" w:rsidRDefault="00F90BDC"/>
    <w:p w14:paraId="7501C946" w14:textId="77777777" w:rsidR="00F90BDC" w:rsidRDefault="00F90BDC">
      <w:r xmlns:w="http://schemas.openxmlformats.org/wordprocessingml/2006/main">
        <w:t xml:space="preserve">കാറ്റ് എതിർത്തതിനാൽ യാത്രക്കാർ സൈപ്രസിന് കീഴിൽ കപ്പൽ കയറിയ ഒരു യാത്രയെ ഈ ഭാഗം വിവരിക്കുന്നു.</w:t>
      </w:r>
    </w:p>
    <w:p w14:paraId="60938614" w14:textId="77777777" w:rsidR="00F90BDC" w:rsidRDefault="00F90BDC"/>
    <w:p w14:paraId="168B8CA7" w14:textId="77777777" w:rsidR="00F90BDC" w:rsidRDefault="00F90BDC">
      <w:r xmlns:w="http://schemas.openxmlformats.org/wordprocessingml/2006/main">
        <w:t xml:space="preserve">1. പ്രതികൂല സാഹചര്യങ്ങളുടെ കാറ്റ്: ജീവിതത്തിന്റെ വെല്ലുവിളികളെ എങ്ങനെ ജയിക്കാം</w:t>
      </w:r>
    </w:p>
    <w:p w14:paraId="029F9EEA" w14:textId="77777777" w:rsidR="00F90BDC" w:rsidRDefault="00F90BDC"/>
    <w:p w14:paraId="40A02BFB" w14:textId="77777777" w:rsidR="00F90BDC" w:rsidRDefault="00F90BDC">
      <w:r xmlns:w="http://schemas.openxmlformats.org/wordprocessingml/2006/main">
        <w:t xml:space="preserve">2. സ്ഥിരോത്സാഹത്തിന്റെ ശക്തി: ജീവിതത്തിലെ പ്രതിബന്ധങ്ങളെ എങ്ങനെ മറികടക്കാം</w:t>
      </w:r>
    </w:p>
    <w:p w14:paraId="5BC42622" w14:textId="77777777" w:rsidR="00F90BDC" w:rsidRDefault="00F90BDC"/>
    <w:p w14:paraId="0EF7D10E" w14:textId="77777777" w:rsidR="00F90BDC" w:rsidRDefault="00F90BDC">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w:t>
      </w:r>
    </w:p>
    <w:p w14:paraId="541BAC60" w14:textId="77777777" w:rsidR="00F90BDC" w:rsidRDefault="00F90BDC"/>
    <w:p w14:paraId="44B0B1BF" w14:textId="77777777" w:rsidR="00F90BDC" w:rsidRDefault="00F90BDC">
      <w:r xmlns:w="http://schemas.openxmlformats.org/wordprocessingml/2006/main">
        <w:t xml:space="preserve">2. റോമർ 8:28 - തന്റെ ഉദ്ദേശ്യമനുസരിച്ച് വിളിക്കപ്പെട്ടിരിക്കുന്ന തന്നെ സ്നേഹിക്കുന്നവരുടെ നന്മയ്ക്കായി ദൈവം എല്ലാ കാര്യങ്ങളിലും പ്രവർത്തിക്കുന്നുവെന്ന് നമുക്കറിയാം.</w:t>
      </w:r>
    </w:p>
    <w:p w14:paraId="499FC22E" w14:textId="77777777" w:rsidR="00F90BDC" w:rsidRDefault="00F90BDC"/>
    <w:p w14:paraId="10E937BB" w14:textId="77777777" w:rsidR="00F90BDC" w:rsidRDefault="00F90BDC">
      <w:r xmlns:w="http://schemas.openxmlformats.org/wordprocessingml/2006/main">
        <w:t xml:space="preserve">പ്രവൃത്തികൾ 27:5 ഞങ്ങൾ കിലിക്യാ, പാംഫീലിയ എന്നീ കടലിന് കുറുകെ കപ്പൽ കയറി ലിസിയയിലെ മൈരയിൽ എത്തി.</w:t>
      </w:r>
    </w:p>
    <w:p w14:paraId="5E0BAC51" w14:textId="77777777" w:rsidR="00F90BDC" w:rsidRDefault="00F90BDC"/>
    <w:p w14:paraId="00DE7FCA" w14:textId="77777777" w:rsidR="00F90BDC" w:rsidRDefault="00F90BDC">
      <w:r xmlns:w="http://schemas.openxmlformats.org/wordprocessingml/2006/main">
        <w:t xml:space="preserve">പൗലോസും കൂട്ടാളികളും സിലിഷ്യയിൽ നിന്നും പാംഫീലിയയിൽ നിന്നും ലിസിയയിലെ മൈറയിലേക്കുള്ള ഒരു യാത്രയെ ഈ ഭാഗം വിവരിക്കുന്നു.</w:t>
      </w:r>
    </w:p>
    <w:p w14:paraId="72D90C1F" w14:textId="77777777" w:rsidR="00F90BDC" w:rsidRDefault="00F90BDC"/>
    <w:p w14:paraId="0BB2F3C2" w14:textId="77777777" w:rsidR="00F90BDC" w:rsidRDefault="00F90BDC">
      <w:r xmlns:w="http://schemas.openxmlformats.org/wordprocessingml/2006/main">
        <w:t xml:space="preserve">1. നമ്മുടെ യാത്രകളിൽ ദൈവം നമ്മോടൊപ്പമുണ്ട് - സങ്കീർത്തനം 16:8</w:t>
      </w:r>
    </w:p>
    <w:p w14:paraId="6B3E071B" w14:textId="77777777" w:rsidR="00F90BDC" w:rsidRDefault="00F90BDC"/>
    <w:p w14:paraId="45A38866" w14:textId="77777777" w:rsidR="00F90BDC" w:rsidRDefault="00F90BDC">
      <w:r xmlns:w="http://schemas.openxmlformats.org/wordprocessingml/2006/main">
        <w:t xml:space="preserve">2. ജീവിതത്തിൽ അറിയപ്പെടാത്തവർക്കായി ഒരുങ്ങുക - യാക്കോബ് 4:13-15</w:t>
      </w:r>
    </w:p>
    <w:p w14:paraId="2DB498FB" w14:textId="77777777" w:rsidR="00F90BDC" w:rsidRDefault="00F90BDC"/>
    <w:p w14:paraId="045DAC8E" w14:textId="77777777" w:rsidR="00F90BDC" w:rsidRDefault="00F90BDC">
      <w:r xmlns:w="http://schemas.openxmlformats.org/wordprocessingml/2006/main">
        <w:t xml:space="preserve">1.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18B16F1F" w14:textId="77777777" w:rsidR="00F90BDC" w:rsidRDefault="00F90BDC"/>
    <w:p w14:paraId="6A00C031" w14:textId="77777777" w:rsidR="00F90BDC" w:rsidRDefault="00F90BDC">
      <w:r xmlns:w="http://schemas.openxmlformats.org/wordprocessingml/2006/main">
        <w:t xml:space="preserve">2. യെശയ്യാവ് 43:2 - “നീ വെള്ളത്തിലൂടെ കടന്നുപോകുമ്പോൾ ഞാൻ നിന്നോടുകൂടെ ഉണ്ടായിരിക്കും; നിങ്ങൾ നദികളിലൂടെ കടന്നുപോകുമ്പോൾ അവ നിങ്ങളുടെ മീതെ ഒഴുകുകയില്ല. നീ തീയിൽ കൂടി നടക്കുമ്പോൾ നീ വെന്തുപോകയില്ല; അഗ്നിജ്വാലകൾ നിങ്ങളെ ജ്വലിപ്പിക്കുകയില്ല.</w:t>
      </w:r>
    </w:p>
    <w:p w14:paraId="39DA0007" w14:textId="77777777" w:rsidR="00F90BDC" w:rsidRDefault="00F90BDC"/>
    <w:p w14:paraId="7B3FD96B" w14:textId="77777777" w:rsidR="00F90BDC" w:rsidRDefault="00F90BDC">
      <w:r xmlns:w="http://schemas.openxmlformats.org/wordprocessingml/2006/main">
        <w:t xml:space="preserve">പ്രവൃത്തികൾ 27:6 അവിടെ ശതാധിപൻ അലക്സാണ്ട്രിയയുടെ ഒരു കപ്പൽ ഇറ്റലിയിലേക്ക് പോകുന്നതു കണ്ടു; അവൻ ഞങ്ങളെ അതിൽ ആക്കി.</w:t>
      </w:r>
    </w:p>
    <w:p w14:paraId="5B84C5A5" w14:textId="77777777" w:rsidR="00F90BDC" w:rsidRDefault="00F90BDC"/>
    <w:p w14:paraId="0F9F3AD0" w14:textId="77777777" w:rsidR="00F90BDC" w:rsidRDefault="00F90BDC">
      <w:r xmlns:w="http://schemas.openxmlformats.org/wordprocessingml/2006/main">
        <w:t xml:space="preserve">ശതാധിപൻ ഇറ്റലിയിലേക്ക് പോകുന്ന അലക്സാണ്ട്രിയയുടെ ഒരു കപ്പൽ കണ്ടെത്തി ആളുകളെ കപ്പലിൽ കയറ്റി.</w:t>
      </w:r>
    </w:p>
    <w:p w14:paraId="6A9FF84E" w14:textId="77777777" w:rsidR="00F90BDC" w:rsidRDefault="00F90BDC"/>
    <w:p w14:paraId="1605B1C3" w14:textId="77777777" w:rsidR="00F90BDC" w:rsidRDefault="00F90BDC">
      <w:r xmlns:w="http://schemas.openxmlformats.org/wordprocessingml/2006/main">
        <w:t xml:space="preserve">1. ആവശ്യമുള്ള സമയങ്ങളിൽ ദൈവത്തിന്റെ കരുതൽ</w:t>
      </w:r>
    </w:p>
    <w:p w14:paraId="73814F1E" w14:textId="77777777" w:rsidR="00F90BDC" w:rsidRDefault="00F90BDC"/>
    <w:p w14:paraId="42C52477" w14:textId="77777777" w:rsidR="00F90BDC" w:rsidRDefault="00F90BDC">
      <w:r xmlns:w="http://schemas.openxmlformats.org/wordprocessingml/2006/main">
        <w:t xml:space="preserve">2. ദൈവത്തിന്റെ പദ്ധതിയിൽ വിശ്വസിക്കൽ</w:t>
      </w:r>
    </w:p>
    <w:p w14:paraId="2014B8BB" w14:textId="77777777" w:rsidR="00F90BDC" w:rsidRDefault="00F90BDC"/>
    <w:p w14:paraId="55FFAD0F" w14:textId="77777777" w:rsidR="00F90BDC" w:rsidRDefault="00F90BDC">
      <w:r xmlns:w="http://schemas.openxmlformats.org/wordprocessingml/2006/main">
        <w:t xml:space="preserve">1. സങ്കീർത്തനം 23:4 - “ഞാൻ ഇരുണ്ട താഴ്‌വരയിലൂടെ നടന്നാലും ഞാൻ ഒരു തിന്മയെയും ഭയപ്പെടുകയില്ല, കാരണം നീ എന്നോടുകൂടെയുണ്ട്; നിന്റെ വടിയും വടിയും എന്നെ ആശ്വസിപ്പിക്കുന്നു.</w:t>
      </w:r>
    </w:p>
    <w:p w14:paraId="4C9EEB18" w14:textId="77777777" w:rsidR="00F90BDC" w:rsidRDefault="00F90BDC"/>
    <w:p w14:paraId="07ADDEF9" w14:textId="77777777" w:rsidR="00F90BDC" w:rsidRDefault="00F90BDC">
      <w:r xmlns:w="http://schemas.openxmlformats.org/wordprocessingml/2006/main">
        <w:t xml:space="preserve">2. യെശയ്യാവ് 40:29-31 - “അവൻ ക്ഷീണിച്ചവന്നു ശക്തി നൽകുന്നു, ശക്തിയില്ലാത്തവന്നു അവൻ ശക്തി വർദ്ധിപ്പിക്കുന്നു. യൌവനക്കാർ തളർന്നു തളർന്നുപോകും; യൌവനക്കാർ തളർന്നു വീഴും; കർത്താവിനെ കാത്തിരിക്കുന്നവർ ശക്തി പുതുക്കും; അവർ കഴുകന്മാരെപ്പോലെ ചിറകടിച്ചു കയറും; അവർ തളർന്നുപോകാതെ ഓടും; അവർ തളർന്നുപോകാതെ നടക്കും.</w:t>
      </w:r>
    </w:p>
    <w:p w14:paraId="344FB579" w14:textId="77777777" w:rsidR="00F90BDC" w:rsidRDefault="00F90BDC"/>
    <w:p w14:paraId="70F1B394" w14:textId="77777777" w:rsidR="00F90BDC" w:rsidRDefault="00F90BDC">
      <w:r xmlns:w="http://schemas.openxmlformats.org/wordprocessingml/2006/main">
        <w:t xml:space="preserve">പ്രവൃത്തികൾ 27:7 ഞങ്ങൾ വളരെ ദിവസം സാവധാനം കപ്പൽ കയറി, ക്നീഡസിന്റെ നേരെ വിരളമായപ്പോൾ, കാറ്റ് ഞങ്ങളെ ബാധിക്കാതിരുന്നപ്പോൾ, ഞങ്ങൾ ക്രേത്തയുടെ കീഴിൽ സാൽമോണിന് നേരെ കപ്പൽ കയറി.</w:t>
      </w:r>
    </w:p>
    <w:p w14:paraId="03831FB1" w14:textId="77777777" w:rsidR="00F90BDC" w:rsidRDefault="00F90BDC"/>
    <w:p w14:paraId="58638491" w14:textId="77777777" w:rsidR="00F90BDC" w:rsidRDefault="00F90BDC">
      <w:r xmlns:w="http://schemas.openxmlformats.org/wordprocessingml/2006/main">
        <w:t xml:space="preserve">അവർ ക്നിഡസിൽ എത്തുന്നതുവരെ കപ്പൽ വളരെ ദിവസങ്ങളോളം സാവധാനത്തിൽ സഞ്ചരിച്ചു, പക്ഷേ കാറ്റ് അവർക്ക് അനുകൂലമല്ലാത്തതിനാൽ </w:t>
      </w:r>
      <w:r xmlns:w="http://schemas.openxmlformats.org/wordprocessingml/2006/main">
        <w:lastRenderedPageBreak xmlns:w="http://schemas.openxmlformats.org/wordprocessingml/2006/main"/>
      </w:r>
      <w:r xmlns:w="http://schemas.openxmlformats.org/wordprocessingml/2006/main">
        <w:t xml:space="preserve">അവർ സാൽമോണിനടുത്തുള്ള ക്രീറ്റിന്റെ കീഴിൽ യാത്ര ചെയ്തു.</w:t>
      </w:r>
    </w:p>
    <w:p w14:paraId="7CE1A283" w14:textId="77777777" w:rsidR="00F90BDC" w:rsidRDefault="00F90BDC"/>
    <w:p w14:paraId="772474BF" w14:textId="77777777" w:rsidR="00F90BDC" w:rsidRDefault="00F90BDC">
      <w:r xmlns:w="http://schemas.openxmlformats.org/wordprocessingml/2006/main">
        <w:t xml:space="preserve">1. ദൈവത്തിന്റെ പെർഫെക്റ്റ് ടൈമിംഗ്: നമ്മുടെ പദ്ധതികൾ തകരുന്നതായി തോന്നുമ്പോൾ പോലും, ദൈവത്തിന് ഇപ്പോഴും ഒരു പദ്ധതിയുണ്ട്.</w:t>
      </w:r>
    </w:p>
    <w:p w14:paraId="4C9FB8A6" w14:textId="77777777" w:rsidR="00F90BDC" w:rsidRDefault="00F90BDC"/>
    <w:p w14:paraId="267B9C7C" w14:textId="77777777" w:rsidR="00F90BDC" w:rsidRDefault="00F90BDC">
      <w:r xmlns:w="http://schemas.openxmlformats.org/wordprocessingml/2006/main">
        <w:t xml:space="preserve">2. സ്ഥിരോത്സാഹത്തിന്റെ പ്രാധാന്യം: കാറ്റ് നമുക്ക് എതിരായിരിക്കുമ്പോൾ പോലും, നാം മുന്നോട്ട് പോകുകയും കർത്താവിന്റെ പദ്ധതിയിൽ വിശ്വസിക്കുകയും വേണം.</w:t>
      </w:r>
    </w:p>
    <w:p w14:paraId="6F2F1544" w14:textId="77777777" w:rsidR="00F90BDC" w:rsidRDefault="00F90BDC"/>
    <w:p w14:paraId="7C4FB1D5" w14:textId="77777777" w:rsidR="00F90BDC" w:rsidRDefault="00F90BDC">
      <w:r xmlns:w="http://schemas.openxmlformats.org/wordprocessingml/2006/main">
        <w:t xml:space="preserve">1.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18663A62" w14:textId="77777777" w:rsidR="00F90BDC" w:rsidRDefault="00F90BDC"/>
    <w:p w14:paraId="24DA7AC6" w14:textId="77777777" w:rsidR="00F90BDC" w:rsidRDefault="00F90BDC">
      <w:r xmlns:w="http://schemas.openxmlformats.org/wordprocessingml/2006/main">
        <w:t xml:space="preserve">2. സങ്കീർത്തനം 46:10 - “നിശ്ചലമായിരിക്കുക, ഞാൻ ദൈവമാണെന്ന് അറിയുക. ഞാൻ ജാതികളുടെ ഇടയിൽ ഉന്നതനാകും, ഭൂമിയിൽ ഞാൻ ഉന്നതനാകും!</w:t>
      </w:r>
    </w:p>
    <w:p w14:paraId="6CA4C81B" w14:textId="77777777" w:rsidR="00F90BDC" w:rsidRDefault="00F90BDC"/>
    <w:p w14:paraId="089DAD45" w14:textId="77777777" w:rsidR="00F90BDC" w:rsidRDefault="00F90BDC">
      <w:r xmlns:w="http://schemas.openxmlformats.org/wordprocessingml/2006/main">
        <w:t xml:space="preserve">പ്രവൃത്തികൾ 27:8 പ്രയാസപ്പെട്ട് അതു കടന്ന് സുന്ദരമായ സ്വർഗ്ഗങ്ങൾ എന്നു പേരുള്ള ഒരു സ്ഥലത്തു എത്തി. ലാസിയ നഗരം ഉണ്ടായിരുന്നു.</w:t>
      </w:r>
    </w:p>
    <w:p w14:paraId="240CF47A" w14:textId="77777777" w:rsidR="00F90BDC" w:rsidRDefault="00F90BDC"/>
    <w:p w14:paraId="200BBFF1" w14:textId="77777777" w:rsidR="00F90BDC" w:rsidRDefault="00F90BDC">
      <w:r xmlns:w="http://schemas.openxmlformats.org/wordprocessingml/2006/main">
        <w:t xml:space="preserve">പോളും കൂട്ടാളികളും ലാസിയ നഗരത്തിനടുത്തുള്ള ദി ഫെയർ ഹാവൻസ് എന്ന സ്ഥലത്തേക്ക് കപ്പൽ കയറി.</w:t>
      </w:r>
    </w:p>
    <w:p w14:paraId="7DCF4F4C" w14:textId="77777777" w:rsidR="00F90BDC" w:rsidRDefault="00F90BDC"/>
    <w:p w14:paraId="15221325" w14:textId="77777777" w:rsidR="00F90BDC" w:rsidRDefault="00F90BDC">
      <w:r xmlns:w="http://schemas.openxmlformats.org/wordprocessingml/2006/main">
        <w:t xml:space="preserve">1. ദൈവത്തിന്റെ മാർഗനിർദേശം: എങ്ങനെയാണ് ദൈവം നമ്മെ സുരക്ഷിത തുറമുഖത്തേക്ക് നയിക്കുന്നത്</w:t>
      </w:r>
    </w:p>
    <w:p w14:paraId="574521B8" w14:textId="77777777" w:rsidR="00F90BDC" w:rsidRDefault="00F90BDC"/>
    <w:p w14:paraId="122B814A" w14:textId="77777777" w:rsidR="00F90BDC" w:rsidRDefault="00F90BDC">
      <w:r xmlns:w="http://schemas.openxmlformats.org/wordprocessingml/2006/main">
        <w:t xml:space="preserve">2. കടലിലെ അപകടങ്ങൾ: കൊടുങ്കാറ്റുകൾക്കിടയിൽ ദൈവത്തെ വിശ്വസിക്കാൻ പഠിക്കുക</w:t>
      </w:r>
    </w:p>
    <w:p w14:paraId="2A0BA783" w14:textId="77777777" w:rsidR="00F90BDC" w:rsidRDefault="00F90BDC"/>
    <w:p w14:paraId="1C2605D6" w14:textId="77777777" w:rsidR="00F90BDC" w:rsidRDefault="00F90BDC">
      <w:r xmlns:w="http://schemas.openxmlformats.org/wordprocessingml/2006/main">
        <w:t xml:space="preserve">1. സങ്കീർത്തനം 107:23-30</w:t>
      </w:r>
    </w:p>
    <w:p w14:paraId="79BAB3E3" w14:textId="77777777" w:rsidR="00F90BDC" w:rsidRDefault="00F90BDC"/>
    <w:p w14:paraId="0A9400CE" w14:textId="77777777" w:rsidR="00F90BDC" w:rsidRDefault="00F90BDC">
      <w:r xmlns:w="http://schemas.openxmlformats.org/wordprocessingml/2006/main">
        <w:t xml:space="preserve">2. യെശയ്യാവ് 43:2-3</w:t>
      </w:r>
    </w:p>
    <w:p w14:paraId="6AEFA3B1" w14:textId="77777777" w:rsidR="00F90BDC" w:rsidRDefault="00F90BDC"/>
    <w:p w14:paraId="0667BABC" w14:textId="77777777" w:rsidR="00F90BDC" w:rsidRDefault="00F90BDC">
      <w:r xmlns:w="http://schemas.openxmlformats.org/wordprocessingml/2006/main">
        <w:t xml:space="preserve">പ്രവൃത്തികൾ 27:9 വളരെ സമയം ചിലവഴിച്ചപ്പോൾ, കപ്പൽ യാത്ര അപകടകരമായിരിക്കുമ്പോൾ, ഉപവാസം </w:t>
      </w:r>
      <w:r xmlns:w="http://schemas.openxmlformats.org/wordprocessingml/2006/main">
        <w:lastRenderedPageBreak xmlns:w="http://schemas.openxmlformats.org/wordprocessingml/2006/main"/>
      </w:r>
      <w:r xmlns:w="http://schemas.openxmlformats.org/wordprocessingml/2006/main">
        <w:t xml:space="preserve">കഴിഞ്ഞുപോയതിനാൽ, പൗലോസ് അവരെ ഉപദേശിച്ചു:</w:t>
      </w:r>
    </w:p>
    <w:p w14:paraId="54737478" w14:textId="77777777" w:rsidR="00F90BDC" w:rsidRDefault="00F90BDC"/>
    <w:p w14:paraId="6C4805F2" w14:textId="77777777" w:rsidR="00F90BDC" w:rsidRDefault="00F90BDC">
      <w:r xmlns:w="http://schemas.openxmlformats.org/wordprocessingml/2006/main">
        <w:t xml:space="preserve">ഉപവാസം കഴിഞ്ഞാൽ കപ്പൽ യാത്രയുടെ അപകടത്തെക്കുറിച്ച് ബോധവാന്മാരാകാൻ പോൾ സംഘത്തെ ഉപദേശിച്ചു.</w:t>
      </w:r>
    </w:p>
    <w:p w14:paraId="2218F367" w14:textId="77777777" w:rsidR="00F90BDC" w:rsidRDefault="00F90BDC"/>
    <w:p w14:paraId="323E6BD8" w14:textId="77777777" w:rsidR="00F90BDC" w:rsidRDefault="00F90BDC">
      <w:r xmlns:w="http://schemas.openxmlformats.org/wordprocessingml/2006/main">
        <w:t xml:space="preserve">1. കാലതാമസത്തിന്റെ അപകടം: നീട്ടിവെക്കൽ എങ്ങനെ ഒഴിവാക്കാം</w:t>
      </w:r>
    </w:p>
    <w:p w14:paraId="1FBC0481" w14:textId="77777777" w:rsidR="00F90BDC" w:rsidRDefault="00F90BDC"/>
    <w:p w14:paraId="0B0583D6" w14:textId="77777777" w:rsidR="00F90BDC" w:rsidRDefault="00F90BDC">
      <w:r xmlns:w="http://schemas.openxmlformats.org/wordprocessingml/2006/main">
        <w:t xml:space="preserve">2. അടിയന്തിരതയുടെ ആവശ്യം: ഇന്ന് ചെയ്യാൻ കഴിയുന്ന കാര്യങ്ങൾ മാറ്റിവയ്ക്കരുത്</w:t>
      </w:r>
    </w:p>
    <w:p w14:paraId="6D9F5A58" w14:textId="77777777" w:rsidR="00F90BDC" w:rsidRDefault="00F90BDC"/>
    <w:p w14:paraId="1559C540" w14:textId="77777777" w:rsidR="00F90BDC" w:rsidRDefault="00F90BDC">
      <w:r xmlns:w="http://schemas.openxmlformats.org/wordprocessingml/2006/main">
        <w:t xml:space="preserve">1. സദൃശവാക്യങ്ങൾ 19:15 - "അലസത ഒരുവനെ ഗാഢനിദ്രയിലാഴ്ത്തുന്നു, അലസമായവൻ വിശപ്പനുഭവിക്കും."</w:t>
      </w:r>
    </w:p>
    <w:p w14:paraId="2FF0F5A7" w14:textId="77777777" w:rsidR="00F90BDC" w:rsidRDefault="00F90BDC"/>
    <w:p w14:paraId="4A0CD37F" w14:textId="77777777" w:rsidR="00F90BDC" w:rsidRDefault="00F90BDC">
      <w:r xmlns:w="http://schemas.openxmlformats.org/wordprocessingml/2006/main">
        <w:t xml:space="preserve">2. 2 കൊരിന്ത്യർ 6:2 - "അവൻ പറയുന്നു: 'സ്വീകാര്യമായ സമയത്ത് ഞാൻ നിങ്ങളുടെ വാക്ക് കേട്ടു, രക്ഷയുടെ ദിവസത്തിൽ ഞാൻ നിങ്ങളെ സഹായിച്ചു.' ഇതാ, ഇപ്പോൾ സ്വീകാര്യമായ സമയം; ഇതാ, ഇപ്പോൾ രക്ഷയുടെ ദിവസം ആകുന്നു.</w:t>
      </w:r>
    </w:p>
    <w:p w14:paraId="691A8215" w14:textId="77777777" w:rsidR="00F90BDC" w:rsidRDefault="00F90BDC"/>
    <w:p w14:paraId="38FD3C64" w14:textId="77777777" w:rsidR="00F90BDC" w:rsidRDefault="00F90BDC">
      <w:r xmlns:w="http://schemas.openxmlformats.org/wordprocessingml/2006/main">
        <w:t xml:space="preserve">പ്രവൃത്തികൾ 27:10 അവരോടു പറഞ്ഞു: യജമാനന്മാരേ, ഈ കപ്പൽ യാത്രയ്‌ക്കും കപ്പലിനും മാത്രമല്ല, ഞങ്ങളുടെ ജീവനും കേടുപാടുകൾ വരുത്തിവെക്കുമെന്ന് ഞാൻ മനസ്സിലാക്കുന്നു.</w:t>
      </w:r>
    </w:p>
    <w:p w14:paraId="66029D38" w14:textId="77777777" w:rsidR="00F90BDC" w:rsidRDefault="00F90BDC"/>
    <w:p w14:paraId="0D5665D5" w14:textId="77777777" w:rsidR="00F90BDC" w:rsidRDefault="00F90BDC">
      <w:r xmlns:w="http://schemas.openxmlformats.org/wordprocessingml/2006/main">
        <w:t xml:space="preserve">യാത്ര അപകടകരമാണെന്നും ചരക്കിനും അവരുടെ ജീവനും നാശമുണ്ടാക്കാൻ സാധ്യതയുണ്ടെന്നും പോൾ കപ്പലിലെ ജീവനക്കാർക്ക് മുന്നറിയിപ്പ് നൽകി.</w:t>
      </w:r>
    </w:p>
    <w:p w14:paraId="468D52DA" w14:textId="77777777" w:rsidR="00F90BDC" w:rsidRDefault="00F90BDC"/>
    <w:p w14:paraId="36B0510F" w14:textId="77777777" w:rsidR="00F90BDC" w:rsidRDefault="00F90BDC">
      <w:r xmlns:w="http://schemas.openxmlformats.org/wordprocessingml/2006/main">
        <w:t xml:space="preserve">1. പ്രതികൂല സാഹചര്യങ്ങൾക്കിടയിലും ദൈവത്തിൽ ആശ്രയിക്കാൻ പഠിക്കുക</w:t>
      </w:r>
    </w:p>
    <w:p w14:paraId="25227A74" w14:textId="77777777" w:rsidR="00F90BDC" w:rsidRDefault="00F90BDC"/>
    <w:p w14:paraId="36C06AFD" w14:textId="77777777" w:rsidR="00F90BDC" w:rsidRDefault="00F90BDC">
      <w:r xmlns:w="http://schemas.openxmlformats.org/wordprocessingml/2006/main">
        <w:t xml:space="preserve">2. പ്രയാസകരമായ സമയങ്ങളിൽ വിശ്വാസത്തിന്റെയും ക്ഷമയുടെയും പങ്ക്</w:t>
      </w:r>
    </w:p>
    <w:p w14:paraId="0ED54441" w14:textId="77777777" w:rsidR="00F90BDC" w:rsidRDefault="00F90BDC"/>
    <w:p w14:paraId="26A82B03"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യി, എല്ലാം നന്മയ്ക്കായി പ്രവർത്തിക്കുന്നുവെന്ന് ഞങ്ങൾക്കറിയാം."</w:t>
      </w:r>
    </w:p>
    <w:p w14:paraId="1C86CAD0" w14:textId="77777777" w:rsidR="00F90BDC" w:rsidRDefault="00F90BDC"/>
    <w:p w14:paraId="7A1F544B" w14:textId="77777777" w:rsidR="00F90BDC" w:rsidRDefault="00F90BDC">
      <w:r xmlns:w="http://schemas.openxmlformats.org/wordprocessingml/2006/main">
        <w:t xml:space="preserve">2. യാക്കോബ് 5:11 - "ഇതാ, അചഞ്ചലരായി നിലകൊള്ളുന്നവരെ ഞങ്ങൾ ഭാഗ്യവാന്മാരായി പരിഗണിക്കുന്നു. ഇയ്യോബിന്റെ അചഞ്ചലതയെക്കുറിച്ച് നിങ്ങൾ കേട്ടിട്ടുണ്ട് </w:t>
      </w:r>
      <w:r xmlns:w="http://schemas.openxmlformats.org/wordprocessingml/2006/main">
        <w:lastRenderedPageBreak xmlns:w="http://schemas.openxmlformats.org/wordprocessingml/2006/main"/>
      </w:r>
      <w:r xmlns:w="http://schemas.openxmlformats.org/wordprocessingml/2006/main">
        <w:t xml:space="preserve">, കർത്താവ് എത്ര കരുണയും കരുണയും ഉള്ളവനാണെന്ന് നിങ്ങൾ കർത്താവിന്റെ ഉദ്ദേശ്യം കണ്ടു."</w:t>
      </w:r>
    </w:p>
    <w:p w14:paraId="1EF1AD12" w14:textId="77777777" w:rsidR="00F90BDC" w:rsidRDefault="00F90BDC"/>
    <w:p w14:paraId="38894DB4" w14:textId="77777777" w:rsidR="00F90BDC" w:rsidRDefault="00F90BDC">
      <w:r xmlns:w="http://schemas.openxmlformats.org/wordprocessingml/2006/main">
        <w:t xml:space="preserve">പ്രവൃത്തികൾ 27:11 എങ്കിലും ശതാധിപൻ പൌലൊസ് പറഞ്ഞതിനെക്കാൾ അധികം കപ്പലിന്റെ യജമാനനെയും ഉടമയെയും വിശ്വസിച്ചു.</w:t>
      </w:r>
    </w:p>
    <w:p w14:paraId="0676B4C8" w14:textId="77777777" w:rsidR="00F90BDC" w:rsidRDefault="00F90BDC"/>
    <w:p w14:paraId="13020D96" w14:textId="77777777" w:rsidR="00F90BDC" w:rsidRDefault="00F90BDC">
      <w:r xmlns:w="http://schemas.openxmlformats.org/wordprocessingml/2006/main">
        <w:t xml:space="preserve">കപ്പലിന്റെ യജമാനന്റെയും ഉടമയുടെയും അഭിപ്രായങ്ങൾ പൗലോസിന്റെ അഭിപ്രായത്തിൽ ശതാധിപൻ വിശ്വസിച്ചു.</w:t>
      </w:r>
    </w:p>
    <w:p w14:paraId="50CFFE6B" w14:textId="77777777" w:rsidR="00F90BDC" w:rsidRDefault="00F90BDC"/>
    <w:p w14:paraId="56604149" w14:textId="77777777" w:rsidR="00F90BDC" w:rsidRDefault="00F90BDC">
      <w:r xmlns:w="http://schemas.openxmlformats.org/wordprocessingml/2006/main">
        <w:t xml:space="preserve">1. വിവേകത്തിന്റെയും വിശ്വാസയോഗ്യമായ ജ്ഞാനത്തിന്റെയും പ്രാധാന്യം</w:t>
      </w:r>
    </w:p>
    <w:p w14:paraId="45B5755F" w14:textId="77777777" w:rsidR="00F90BDC" w:rsidRDefault="00F90BDC"/>
    <w:p w14:paraId="5D648DE9" w14:textId="77777777" w:rsidR="00F90BDC" w:rsidRDefault="00F90BDC">
      <w:r xmlns:w="http://schemas.openxmlformats.org/wordprocessingml/2006/main">
        <w:t xml:space="preserve">2. ഉപദേശങ്ങളും അഭിപ്രായങ്ങളും തൂക്കിനോക്കാൻ പഠിക്കുന്നു</w:t>
      </w:r>
    </w:p>
    <w:p w14:paraId="75A4F9A9" w14:textId="77777777" w:rsidR="00F90BDC" w:rsidRDefault="00F90BDC"/>
    <w:p w14:paraId="550AB650" w14:textId="77777777" w:rsidR="00F90BDC" w:rsidRDefault="00F90BDC">
      <w:r xmlns:w="http://schemas.openxmlformats.org/wordprocessingml/2006/main">
        <w:t xml:space="preserve">1. സദൃശവാക്യങ്ങൾ 3:5-6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170106E3" w14:textId="77777777" w:rsidR="00F90BDC" w:rsidRDefault="00F90BDC"/>
    <w:p w14:paraId="1D71F48E" w14:textId="77777777" w:rsidR="00F90BDC" w:rsidRDefault="00F90BDC">
      <w:r xmlns:w="http://schemas.openxmlformats.org/wordprocessingml/2006/main">
        <w:t xml:space="preserve">2. യാക്കോബ് 1:5 "നിങ്ങളിൽ ആർക്കെങ്കിലും ജ്ഞാനം കുറവാണെങ്കിൽ, നിന്ദയില്ലാതെ എല്ലാവർക്കും ഉദാരമായി നൽകുന്ന ദൈവത്തോട് അവൻ യാചിക്കട്ടെ, അത് അവന് ലഭിക്കും."</w:t>
      </w:r>
    </w:p>
    <w:p w14:paraId="37BFA701" w14:textId="77777777" w:rsidR="00F90BDC" w:rsidRDefault="00F90BDC"/>
    <w:p w14:paraId="4E76ACC6" w14:textId="77777777" w:rsidR="00F90BDC" w:rsidRDefault="00F90BDC">
      <w:r xmlns:w="http://schemas.openxmlformats.org/wordprocessingml/2006/main">
        <w:t xml:space="preserve">പ്രവൃത്തികൾ 27:12 ശീതകാലം താമസിക്കാൻ സങ്കേതം യോഗ്യമല്ലാത്തതിനാൽ, ഫെനിസിയിലും അവിടെ ശീതകാലത്തും എത്താൻ കഴിയുമെങ്കിൽ അവിടെനിന്നും പുറപ്പെടാൻ പലരും ഉപദേശിച്ചു. അത് ക്രീറ്റിന്റെ ഒരു സങ്കേതമാണ്, തെക്ക് പടിഞ്ഞാറും വടക്ക് പടിഞ്ഞാറും ആയി കിടക്കുന്നു.</w:t>
      </w:r>
    </w:p>
    <w:p w14:paraId="39CF18D9" w14:textId="77777777" w:rsidR="00F90BDC" w:rsidRDefault="00F90BDC"/>
    <w:p w14:paraId="58F90C68" w14:textId="77777777" w:rsidR="00F90BDC" w:rsidRDefault="00F90BDC">
      <w:r xmlns:w="http://schemas.openxmlformats.org/wordprocessingml/2006/main">
        <w:t xml:space="preserve">കൂടുതൽ പേർ സങ്കേതം വിട്ട് തെക്ക് പടിഞ്ഞാറും വടക്ക് പടിഞ്ഞാറുമുള്ള ക്രീറ്റിലെ ഒരു സങ്കേതമായ ഫെനിസിലേക്ക് പോകണമെന്ന് ഉപദേശിച്ചു.</w:t>
      </w:r>
    </w:p>
    <w:p w14:paraId="655DC7DF" w14:textId="77777777" w:rsidR="00F90BDC" w:rsidRDefault="00F90BDC"/>
    <w:p w14:paraId="59C9AAE6" w14:textId="77777777" w:rsidR="00F90BDC" w:rsidRDefault="00F90BDC">
      <w:r xmlns:w="http://schemas.openxmlformats.org/wordprocessingml/2006/main">
        <w:t xml:space="preserve">1. നമ്മെ മെച്ചപ്പെട്ട ഒരു സ്ഥലത്തേക്ക് കൊണ്ടുവരാൻ പ്രയാസകരമായ സാഹചര്യങ്ങൾ ഉപയോഗിക്കാൻ ദൈവത്തിന് കഴിയും.</w:t>
      </w:r>
    </w:p>
    <w:p w14:paraId="28AE212F" w14:textId="77777777" w:rsidR="00F90BDC" w:rsidRDefault="00F90BDC"/>
    <w:p w14:paraId="3B3BC391" w14:textId="77777777" w:rsidR="00F90BDC" w:rsidRDefault="00F90BDC">
      <w:r xmlns:w="http://schemas.openxmlformats.org/wordprocessingml/2006/main">
        <w:t xml:space="preserve">2. കർത്താവിൽ ആശ്രയിക്കുന്നത് നമ്മെ അപ്രതീക്ഷിത സ്ഥലങ്ങളിലേക്ക് നയിക്കും.</w:t>
      </w:r>
    </w:p>
    <w:p w14:paraId="7ECA740E" w14:textId="77777777" w:rsidR="00F90BDC" w:rsidRDefault="00F90BDC"/>
    <w:p w14:paraId="37D329E2" w14:textId="77777777" w:rsidR="00F90BDC" w:rsidRDefault="00F90BDC">
      <w:r xmlns:w="http://schemas.openxmlformats.org/wordprocessingml/2006/main">
        <w:t xml:space="preserve">1. യിരെമ്യാവ് 29:11, "നിങ്ങൾക്കുവേണ്ടി എനിക്കുള്ള പദ്ധതികൾ എനിക്കറിയാം," കർത്താവ് അരുളിച്ചെയ്യുന്നു, "നിങ്ങളെ അഭിവൃദ്ധിപ്പെടുത്താനും ഉപദ്രവിക്കാനല്ല, നിങ്ങൾക്ക് പ്രത്യാശയും ഭാവിയും നൽകാൻ പദ്ധതിയിടുന്നു."</w:t>
      </w:r>
    </w:p>
    <w:p w14:paraId="3AFA930D" w14:textId="77777777" w:rsidR="00F90BDC" w:rsidRDefault="00F90BDC"/>
    <w:p w14:paraId="39E82C4B" w14:textId="77777777" w:rsidR="00F90BDC" w:rsidRDefault="00F90BDC">
      <w:r xmlns:w="http://schemas.openxmlformats.org/wordprocessingml/2006/main">
        <w:t xml:space="preserve">2. സദൃശവാക്യങ്ങൾ 3:5-6, "സ്വന്തം വിവേകത്തിൽ ഊന്നാതെ പൂർണ്ണഹൃദയത്തോടെ കർത്താവിൽ ആശ്രയിക്കുക; നിന്റെ എല്ലാ വഴികളിലും അവനു കീഴടങ്ങുക, അവൻ നിന്റെ പാതകളെ നേരെയാക്കും."</w:t>
      </w:r>
    </w:p>
    <w:p w14:paraId="1AF81988" w14:textId="77777777" w:rsidR="00F90BDC" w:rsidRDefault="00F90BDC"/>
    <w:p w14:paraId="3AF8398B" w14:textId="77777777" w:rsidR="00F90BDC" w:rsidRDefault="00F90BDC">
      <w:r xmlns:w="http://schemas.openxmlformats.org/wordprocessingml/2006/main">
        <w:t xml:space="preserve">പ്രവൃത്തികൾ 27:13 തെക്കൻ കാറ്റ് മൃദുവായി വീശിയപ്പോൾ, അവർ തങ്ങളുടെ ഉദ്ദേശ്യം പ്രാപിച്ചു എന്നു വിചാരിച്ചു, അവിടെനിന്നു നഷ്ടപ്പെട്ടു, അവർ ക്രേത്തിനടുത്തു കപ്പൽ കയറി.</w:t>
      </w:r>
    </w:p>
    <w:p w14:paraId="5FC459BE" w14:textId="77777777" w:rsidR="00F90BDC" w:rsidRDefault="00F90BDC"/>
    <w:p w14:paraId="0AB3BC79" w14:textId="77777777" w:rsidR="00F90BDC" w:rsidRDefault="00F90BDC">
      <w:r xmlns:w="http://schemas.openxmlformats.org/wordprocessingml/2006/main">
        <w:t xml:space="preserve">മൃദുവായ തെക്കൻ കാറ്റ് വീശിയതിനെത്തുടർന്ന് നാവികർ ക്രീറ്റിനടുത്തേക്ക് കപ്പൽ കയറി.</w:t>
      </w:r>
    </w:p>
    <w:p w14:paraId="2C521765" w14:textId="77777777" w:rsidR="00F90BDC" w:rsidRDefault="00F90BDC"/>
    <w:p w14:paraId="64584253" w14:textId="77777777" w:rsidR="00F90BDC" w:rsidRDefault="00F90BDC">
      <w:r xmlns:w="http://schemas.openxmlformats.org/wordprocessingml/2006/main">
        <w:t xml:space="preserve">1. നിങ്ങളുടെ ചുറ്റുപാടുകൾ ശ്രദ്ധിക്കുകയും കാറ്റിനെ ശ്രദ്ധിക്കുകയും ചെയ്യുക.</w:t>
      </w:r>
    </w:p>
    <w:p w14:paraId="28F552AE" w14:textId="77777777" w:rsidR="00F90BDC" w:rsidRDefault="00F90BDC"/>
    <w:p w14:paraId="66719F98" w14:textId="77777777" w:rsidR="00F90BDC" w:rsidRDefault="00F90BDC">
      <w:r xmlns:w="http://schemas.openxmlformats.org/wordprocessingml/2006/main">
        <w:t xml:space="preserve">2. ദൈവത്തിന്റെ മാർഗനിർദേശം കാറ്റിലും തിരമാലകളിലും കാണപ്പെടുന്നു.</w:t>
      </w:r>
    </w:p>
    <w:p w14:paraId="300487E0" w14:textId="77777777" w:rsidR="00F90BDC" w:rsidRDefault="00F90BDC"/>
    <w:p w14:paraId="38DD674E" w14:textId="77777777" w:rsidR="00F90BDC" w:rsidRDefault="00F90BDC">
      <w:r xmlns:w="http://schemas.openxmlformats.org/wordprocessingml/2006/main">
        <w:t xml:space="preserve">1. മത്തായി 8:27 - അപ്പോൾ പുരുഷന്മാർ ആശ്ചര്യപ്പെട്ടു: "ഇവൻ എങ്ങനെയുള്ള മനുഷ്യൻ, കാറ്റും കടലും പോലും അവനെ അനുസരിക്കുന്നു!"</w:t>
      </w:r>
    </w:p>
    <w:p w14:paraId="20D0E764" w14:textId="77777777" w:rsidR="00F90BDC" w:rsidRDefault="00F90BDC"/>
    <w:p w14:paraId="0949A8D2" w14:textId="77777777" w:rsidR="00F90BDC" w:rsidRDefault="00F90BDC">
      <w:r xmlns:w="http://schemas.openxmlformats.org/wordprocessingml/2006/main">
        <w:t xml:space="preserve">2. സങ്കീർത്തനം 107:29 - അവൻ കൊടുങ്കാറ്റിനെ നിശ്ചലമാക്കി, കടലിലെ തിരമാലകൾ അടങ്ങി.</w:t>
      </w:r>
    </w:p>
    <w:p w14:paraId="69DE2A52" w14:textId="77777777" w:rsidR="00F90BDC" w:rsidRDefault="00F90BDC"/>
    <w:p w14:paraId="0B0A882C" w14:textId="77777777" w:rsidR="00F90BDC" w:rsidRDefault="00F90BDC">
      <w:r xmlns:w="http://schemas.openxmlformats.org/wordprocessingml/2006/main">
        <w:t xml:space="preserve">പ്രവൃത്തികൾ 27:14 എന്നാൽ അധികം താമസിയാതെ യൂറോക്ലിഡൺ എന്നു പേരുള്ള ഒരു കൊടുങ്കാറ്റ് അതിന്നു നേരെ ഉയർന്നു.</w:t>
      </w:r>
    </w:p>
    <w:p w14:paraId="2E16C78B" w14:textId="77777777" w:rsidR="00F90BDC" w:rsidRDefault="00F90BDC"/>
    <w:p w14:paraId="3AF1E4E1" w14:textId="77777777" w:rsidR="00F90BDC" w:rsidRDefault="00F90BDC">
      <w:r xmlns:w="http://schemas.openxmlformats.org/wordprocessingml/2006/main">
        <w:t xml:space="preserve">പോളിന്റെയും മറ്റുള്ളവരുടെയും യാത്രയിൽ ശക്തമായതും അപകടകരവുമായ കാറ്റ് നേരിട്ടു.</w:t>
      </w:r>
    </w:p>
    <w:p w14:paraId="6CE66D38" w14:textId="77777777" w:rsidR="00F90BDC" w:rsidRDefault="00F90BDC"/>
    <w:p w14:paraId="5EF8E33F" w14:textId="77777777" w:rsidR="00F90BDC" w:rsidRDefault="00F90BDC">
      <w:r xmlns:w="http://schemas.openxmlformats.org/wordprocessingml/2006/main">
        <w:t xml:space="preserve">1: ജീവിതം നമ്മെ വളച്ചൊടിക്കുമ്പോൾ ഭയപ്പെടരുത്, എത്ര ശക്തനാണെങ്കിലും, ദൈവം നമ്മോടൊപ്പം ഉണ്ടായിരിക്കുകയും നമ്മെ സംരക്ഷിക്കുകയും ചെയ്യും.</w:t>
      </w:r>
    </w:p>
    <w:p w14:paraId="0D32C2EE" w14:textId="77777777" w:rsidR="00F90BDC" w:rsidRDefault="00F90BDC"/>
    <w:p w14:paraId="6F6CCC2C" w14:textId="77777777" w:rsidR="00F90BDC" w:rsidRDefault="00F90BDC">
      <w:r xmlns:w="http://schemas.openxmlformats.org/wordprocessingml/2006/main">
        <w:t xml:space="preserve">2: ദുരിത സമയങ്ങളിൽ, മാർഗനിർദേശത്തിനും ശക്തിക്കുമായി ദൈവത്തിലേക്ക് നോക്കുക.</w:t>
      </w:r>
    </w:p>
    <w:p w14:paraId="3BE1982A" w14:textId="77777777" w:rsidR="00F90BDC" w:rsidRDefault="00F90BDC"/>
    <w:p w14:paraId="5897578D" w14:textId="77777777" w:rsidR="00F90BDC" w:rsidRDefault="00F90BDC">
      <w:r xmlns:w="http://schemas.openxmlformats.org/wordprocessingml/2006/main">
        <w:t xml:space="preserve">1: സങ്കീർത്തനങ്ങൾ 46:1-3 "ദൈവം നമ്മുടെ സങ്കേതവും ശക്തിയും ആകുന്നു, കഷ്ടതകളിൽ ഏറ്റവും അടുത്ത തുണയും ആകുന്നു. അതിനാൽ ഭൂമി വഴിമാറിയാലും, പർവതങ്ങൾ കടലിന്റെ ഹൃദയത്തിലേക്ക് നീങ്ങിയാലും, അതിലെ വെള്ളം ഇരമ്പിയാലും നാം ഭയപ്പെടുകയില്ല. അതിന്റെ വീക്കത്തിൽ പർവതങ്ങൾ വിറയ്ക്കുന്നുണ്ടെങ്കിലും നുരയും.</w:t>
      </w:r>
    </w:p>
    <w:p w14:paraId="4106A353" w14:textId="77777777" w:rsidR="00F90BDC" w:rsidRDefault="00F90BDC"/>
    <w:p w14:paraId="36B47E98" w14:textId="77777777" w:rsidR="00F90BDC" w:rsidRDefault="00F90BDC">
      <w:r xmlns:w="http://schemas.openxmlformats.org/wordprocessingml/2006/main">
        <w:t xml:space="preserve">2: യെശയ്യാവ് 43:2 "നീ വെള്ളത്തിലൂടെ കടന്നുപോകുമ്പോൾ ഞാൻ നിന്നോടുകൂടെ ഉണ്ടായിരിക്കും; നദികളിലൂടെ അവ നിന്നെ കീഴടക്കുകയില്ല; നീ തീയിലൂടെ നടക്കുമ്പോൾ നീ വെന്തുപോകയില്ല, അഗ്നിജ്വാല നിന്നെ ദഹിപ്പിക്കയുമില്ല. "</w:t>
      </w:r>
    </w:p>
    <w:p w14:paraId="45696615" w14:textId="77777777" w:rsidR="00F90BDC" w:rsidRDefault="00F90BDC"/>
    <w:p w14:paraId="777E1DCD" w14:textId="77777777" w:rsidR="00F90BDC" w:rsidRDefault="00F90BDC">
      <w:r xmlns:w="http://schemas.openxmlformats.org/wordprocessingml/2006/main">
        <w:t xml:space="preserve">പ്രവൃത്തികൾ 27:15 കപ്പൽ പിടിക്കപ്പെടുകയും കാറ്റിൽ താങ്ങാനാകാതെ വരികയും ചെയ്തപ്പോൾ ഞങ്ങൾ അവളെ ഓടിക്കാൻ അനുവദിച്ചു.</w:t>
      </w:r>
    </w:p>
    <w:p w14:paraId="3C4A2A13" w14:textId="77777777" w:rsidR="00F90BDC" w:rsidRDefault="00F90BDC"/>
    <w:p w14:paraId="043CE443" w14:textId="77777777" w:rsidR="00F90BDC" w:rsidRDefault="00F90BDC">
      <w:r xmlns:w="http://schemas.openxmlformats.org/wordprocessingml/2006/main">
        <w:t xml:space="preserve">ഒരു കപ്പൽ കൊടുങ്കാറ്റിൽ അകപ്പെടുകയും കാറ്റിനെതിരെ സഞ്ചരിക്കാൻ കഴിയാതെ വരികയും ചെയ്‌തതിനാൽ ജീവനക്കാർ അതിനെ ഓടിക്കാൻ അനുവദിക്കേണ്ടിവന്നു.</w:t>
      </w:r>
    </w:p>
    <w:p w14:paraId="2F0D8B26" w14:textId="77777777" w:rsidR="00F90BDC" w:rsidRDefault="00F90BDC"/>
    <w:p w14:paraId="359FFC1C" w14:textId="77777777" w:rsidR="00F90BDC" w:rsidRDefault="00F90BDC">
      <w:r xmlns:w="http://schemas.openxmlformats.org/wordprocessingml/2006/main">
        <w:t xml:space="preserve">1. അപ്രതീക്ഷിതമായത് സ്വീകരിക്കാൻ പഠിക്കുക: പ്രവൃത്തികൾ 27:15 ഒരു ഉദാഹരണമായി ഉപയോഗിക്കുക</w:t>
      </w:r>
    </w:p>
    <w:p w14:paraId="559786B4" w14:textId="77777777" w:rsidR="00F90BDC" w:rsidRDefault="00F90BDC"/>
    <w:p w14:paraId="31177AA3" w14:textId="77777777" w:rsidR="00F90BDC" w:rsidRDefault="00F90BDC">
      <w:r xmlns:w="http://schemas.openxmlformats.org/wordprocessingml/2006/main">
        <w:t xml:space="preserve">2. പ്രതികൂല സാഹചര്യങ്ങളെ തരണം ചെയ്യുക: പ്രവൃത്തികൾ 27:15-ൽ ശക്തി കണ്ടെത്തുക</w:t>
      </w:r>
    </w:p>
    <w:p w14:paraId="6CC8917C" w14:textId="77777777" w:rsidR="00F90BDC" w:rsidRDefault="00F90BDC"/>
    <w:p w14:paraId="65822CD1" w14:textId="77777777" w:rsidR="00F90BDC" w:rsidRDefault="00F90BDC">
      <w:r xmlns:w="http://schemas.openxmlformats.org/wordprocessingml/2006/main">
        <w:t xml:space="preserve">1. യെശയ്യാവ് 43:2 - "നീ വെള്ളത്തിലൂടെ കടന്നുപോകുമ്പോൾ ഞാൻ നിന്നോടുകൂടെ ഉണ്ടായിരിക്കും; നദികളിലൂടെ അവ നിന്നെ കീഴടക്കുകയില്ല."</w:t>
      </w:r>
    </w:p>
    <w:p w14:paraId="4DFE47FC" w14:textId="77777777" w:rsidR="00F90BDC" w:rsidRDefault="00F90BDC"/>
    <w:p w14:paraId="2F1C6444"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6F3F56BF" w14:textId="77777777" w:rsidR="00F90BDC" w:rsidRDefault="00F90BDC"/>
    <w:p w14:paraId="6BEFD99E" w14:textId="77777777" w:rsidR="00F90BDC" w:rsidRDefault="00F90BDC">
      <w:r xmlns:w="http://schemas.openxmlformats.org/wordprocessingml/2006/main">
        <w:t xml:space="preserve">പ്രവൃത്തികൾ 27:16 ക്ലോദാ എന്നു പേരുള്ള ഒരു ദ്വീപിന്റെ കീഴെ ഓടുമ്പോൾ, ഞങ്ങൾ ബോട്ടിൽ കയറി വരുവാൻ വളരെ പണിയുണ്ടായിരുന്നു.</w:t>
      </w:r>
    </w:p>
    <w:p w14:paraId="6B7C6287" w14:textId="77777777" w:rsidR="00F90BDC" w:rsidRDefault="00F90BDC"/>
    <w:p w14:paraId="1DDCD70C" w14:textId="77777777" w:rsidR="00F90BDC" w:rsidRDefault="00F90BDC">
      <w:r xmlns:w="http://schemas.openxmlformats.org/wordprocessingml/2006/main">
        <w:t xml:space="preserve">ക്ലോഡ ദ്വീപിലൂടെ കടന്നുപോകാൻ കപ്പലിലുണ്ടായിരുന്ന ആളുകൾക്ക് വളരെ ബുദ്ധിമുട്ടായിരുന്നു.</w:t>
      </w:r>
    </w:p>
    <w:p w14:paraId="3C32A088" w14:textId="77777777" w:rsidR="00F90BDC" w:rsidRDefault="00F90BDC"/>
    <w:p w14:paraId="7D454B95" w14:textId="77777777" w:rsidR="00F90BDC" w:rsidRDefault="00F90BDC">
      <w:r xmlns:w="http://schemas.openxmlformats.org/wordprocessingml/2006/main">
        <w:t xml:space="preserve">1. ബുദ്ധിമുട്ടുള്ള സമയങ്ങളിൽ ദൈവത്തിന്റെ ശക്തി</w:t>
      </w:r>
    </w:p>
    <w:p w14:paraId="66718C96" w14:textId="77777777" w:rsidR="00F90BDC" w:rsidRDefault="00F90BDC"/>
    <w:p w14:paraId="2D2B4144" w14:textId="77777777" w:rsidR="00F90BDC" w:rsidRDefault="00F90BDC">
      <w:r xmlns:w="http://schemas.openxmlformats.org/wordprocessingml/2006/main">
        <w:t xml:space="preserve">2. വിശ്വാസത്തിലൂടെ പ്രതികൂല സാഹചര്യങ്ങളെ മറികടക്കുക</w:t>
      </w:r>
    </w:p>
    <w:p w14:paraId="6F73A152" w14:textId="77777777" w:rsidR="00F90BDC" w:rsidRDefault="00F90BDC"/>
    <w:p w14:paraId="4200BBE7" w14:textId="77777777" w:rsidR="00F90BDC" w:rsidRDefault="00F90BDC">
      <w:r xmlns:w="http://schemas.openxmlformats.org/wordprocessingml/2006/main">
        <w:t xml:space="preserve">1.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31356329" w14:textId="77777777" w:rsidR="00F90BDC" w:rsidRDefault="00F90BDC"/>
    <w:p w14:paraId="6829F85B" w14:textId="77777777" w:rsidR="00F90BDC" w:rsidRDefault="00F90BDC">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2D299A72" w14:textId="77777777" w:rsidR="00F90BDC" w:rsidRDefault="00F90BDC"/>
    <w:p w14:paraId="3016C3A8" w14:textId="77777777" w:rsidR="00F90BDC" w:rsidRDefault="00F90BDC">
      <w:r xmlns:w="http://schemas.openxmlformats.org/wordprocessingml/2006/main">
        <w:t xml:space="preserve">പ്രവൃത്തികൾ 27:17 അവർ അത് എടുത്തപ്പോൾ കപ്പലിന് അടിയിൽ സഹായമുപയോഗിച്ചു; അവർ മണലിൽ വീഴുമോ എന്ന ഭയത്താൽ കപ്പൽ ഇടിച്ചു ഓടിച്ചു.</w:t>
      </w:r>
    </w:p>
    <w:p w14:paraId="745CDF5E" w14:textId="77777777" w:rsidR="00F90BDC" w:rsidRDefault="00F90BDC"/>
    <w:p w14:paraId="29F20319" w14:textId="77777777" w:rsidR="00F90BDC" w:rsidRDefault="00F90BDC">
      <w:r xmlns:w="http://schemas.openxmlformats.org/wordprocessingml/2006/main">
        <w:t xml:space="preserve">കപ്പൽ മണലിലേക്ക് വലിച്ചെറിയപ്പെടുമെന്ന് ഭയന്ന് ജീവനക്കാർ നങ്കൂരമിട്ട് കയറുകൾ ഉപയോഗിച്ച് കപ്പലിനെ താങ്ങിനിർത്തി. തുടർന്ന് അവർ കപ്പലുകൾ താഴ്ത്തി കാറ്റിൽ ഓടിച്ചു.</w:t>
      </w:r>
    </w:p>
    <w:p w14:paraId="446DA9ED" w14:textId="77777777" w:rsidR="00F90BDC" w:rsidRDefault="00F90BDC"/>
    <w:p w14:paraId="3E1CCCC1" w14:textId="77777777" w:rsidR="00F90BDC" w:rsidRDefault="00F90BDC">
      <w:r xmlns:w="http://schemas.openxmlformats.org/wordprocessingml/2006/main">
        <w:t xml:space="preserve">1. ദൈവത്തിൽ ആശ്രയിക്കുക, ഭയത്തിന്റെയും അനിശ്ചിതത്വത്തിന്റെയും സമയങ്ങളിൽ അവൻ പിന്തുണ നൽകും.</w:t>
      </w:r>
    </w:p>
    <w:p w14:paraId="71E7D1EA" w14:textId="77777777" w:rsidR="00F90BDC" w:rsidRDefault="00F90BDC"/>
    <w:p w14:paraId="656CFAFC" w14:textId="77777777" w:rsidR="00F90BDC" w:rsidRDefault="00F90BDC">
      <w:r xmlns:w="http://schemas.openxmlformats.org/wordprocessingml/2006/main">
        <w:t xml:space="preserve">2. മാറിക്കൊണ്ടിരിക്കുന്ന പരിതസ്ഥിതിയിൽ പൊരുത്തപ്പെടാനും പൊരുത്തപ്പെടാനും തയ്യാറാകുക.</w:t>
      </w:r>
    </w:p>
    <w:p w14:paraId="20E594DA" w14:textId="77777777" w:rsidR="00F90BDC" w:rsidRDefault="00F90BDC"/>
    <w:p w14:paraId="228C39FA" w14:textId="77777777" w:rsidR="00F90BDC" w:rsidRDefault="00F90BDC">
      <w:r xmlns:w="http://schemas.openxmlformats.org/wordprocessingml/2006/main">
        <w:t xml:space="preserve">1. യെശയ്യാവ് 41:10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7898E9EF" w14:textId="77777777" w:rsidR="00F90BDC" w:rsidRDefault="00F90BDC"/>
    <w:p w14:paraId="1D5365EB" w14:textId="77777777" w:rsidR="00F90BDC" w:rsidRDefault="00F90BDC">
      <w:r xmlns:w="http://schemas.openxmlformats.org/wordprocessingml/2006/main">
        <w:t xml:space="preserve">2. യാക്കോബ് 1:2-4 “എന്റെ സഹോദരന്മാരേ, നിങ്ങൾ പലതരത്തിലുള്ള പരിശോധനകൾ നേരിടുമ്പോൾ അതെല്ലാം സന്തോഷമായി കണക്കാക്കുക, </w:t>
      </w:r>
      <w:r xmlns:w="http://schemas.openxmlformats.org/wordprocessingml/2006/main">
        <w:lastRenderedPageBreak xmlns:w="http://schemas.openxmlformats.org/wordprocessingml/2006/main"/>
      </w:r>
      <w:r xmlns:w="http://schemas.openxmlformats.org/wordprocessingml/2006/main">
        <w:t xml:space="preserve">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 ഫലമുണ്ടാക്കട്ടെ.”</w:t>
      </w:r>
    </w:p>
    <w:p w14:paraId="2379B806" w14:textId="77777777" w:rsidR="00F90BDC" w:rsidRDefault="00F90BDC"/>
    <w:p w14:paraId="0F9574E1" w14:textId="77777777" w:rsidR="00F90BDC" w:rsidRDefault="00F90BDC">
      <w:r xmlns:w="http://schemas.openxmlformats.org/wordprocessingml/2006/main">
        <w:t xml:space="preserve">പ്രവൃത്തികൾ 27:18 ഒരു കൊടുങ്കാറ്റിൽ ഞങ്ങൾ അത്യധികം ആടിയുലഞ്ഞു, പിറ്റേന്ന് അവർ കപ്പലിന് ഭാരം വരുത്തി;</w:t>
      </w:r>
    </w:p>
    <w:p w14:paraId="73B1A624" w14:textId="77777777" w:rsidR="00F90BDC" w:rsidRDefault="00F90BDC"/>
    <w:p w14:paraId="013F9B15" w14:textId="77777777" w:rsidR="00F90BDC" w:rsidRDefault="00F90BDC">
      <w:r xmlns:w="http://schemas.openxmlformats.org/wordprocessingml/2006/main">
        <w:t xml:space="preserve">കപ്പലിലെ ജീവനക്കാർ ശക്തമായ കൊടുങ്കാറ്റിലേക്ക് വലിച്ചെറിയപ്പെട്ടു, അടുത്ത ദിവസം അവർ കപ്പലിന്റെ ഭാരം കുറച്ചു.</w:t>
      </w:r>
    </w:p>
    <w:p w14:paraId="002D2C9B" w14:textId="77777777" w:rsidR="00F90BDC" w:rsidRDefault="00F90BDC"/>
    <w:p w14:paraId="6014DDB8" w14:textId="77777777" w:rsidR="00F90BDC" w:rsidRDefault="00F90BDC">
      <w:r xmlns:w="http://schemas.openxmlformats.org/wordprocessingml/2006/main">
        <w:t xml:space="preserve">1. "കൊടുങ്കാറ്റിൽ: പ്രയാസകരമായ സമയങ്ങളിൽ ശക്തി കണ്ടെത്തുക"</w:t>
      </w:r>
    </w:p>
    <w:p w14:paraId="1B8AD604" w14:textId="77777777" w:rsidR="00F90BDC" w:rsidRDefault="00F90BDC"/>
    <w:p w14:paraId="38411053" w14:textId="77777777" w:rsidR="00F90BDC" w:rsidRDefault="00F90BDC">
      <w:r xmlns:w="http://schemas.openxmlformats.org/wordprocessingml/2006/main">
        <w:t xml:space="preserve">2. "പ്രക്ഷുബ്ധമായ കടലുകൾ നാവിഗേറ്റ് ചെയ്യുക: ദൈവത്തിൽ ആശ്രയിക്കാൻ പഠിക്കുക"</w:t>
      </w:r>
    </w:p>
    <w:p w14:paraId="331C14D3" w14:textId="77777777" w:rsidR="00F90BDC" w:rsidRDefault="00F90BDC"/>
    <w:p w14:paraId="57579FDE" w14:textId="77777777" w:rsidR="00F90BDC" w:rsidRDefault="00F90BDC">
      <w:r xmlns:w="http://schemas.openxmlformats.org/wordprocessingml/2006/main">
        <w:t xml:space="preserve">1. സങ്കീർത്തനം 107:23-29 - കപ്പലുകളിൽ കടലിൽ ഇറങ്ങുന്നവർ, വലിയ വെള്ളത്തിൽ കച്ചവടം ചെയ്യുന്നവർ;</w:t>
      </w:r>
    </w:p>
    <w:p w14:paraId="579CF0D9" w14:textId="77777777" w:rsidR="00F90BDC" w:rsidRDefault="00F90BDC"/>
    <w:p w14:paraId="3AD08F92" w14:textId="77777777" w:rsidR="00F90BDC" w:rsidRDefault="00F90BDC">
      <w:r xmlns:w="http://schemas.openxmlformats.org/wordprocessingml/2006/main">
        <w:t xml:space="preserve">2. യെശയ്യാവ് 43:2 - നീ വെള്ളത്തിലൂടെ കടന്നുപോകുമ്പോൾ ഞാൻ നിന്നോടുകൂടെ ഉണ്ടായിരിക്കും; നദികളിൽ കൂടി അവർ നിന്നെ കീഴടക്കുകയില്ല.</w:t>
      </w:r>
    </w:p>
    <w:p w14:paraId="6E20AC9A" w14:textId="77777777" w:rsidR="00F90BDC" w:rsidRDefault="00F90BDC"/>
    <w:p w14:paraId="768A849B" w14:textId="77777777" w:rsidR="00F90BDC" w:rsidRDefault="00F90BDC">
      <w:r xmlns:w="http://schemas.openxmlformats.org/wordprocessingml/2006/main">
        <w:t xml:space="preserve">പ്രവൃത്തികൾ 27:19 മൂന്നാം ദിവസം ഞങ്ങൾ സ്വന്തം കൈകൊണ്ട് കപ്പലിന്റെ കയറ്റുമതിയെ പുറത്താക്കി.</w:t>
      </w:r>
    </w:p>
    <w:p w14:paraId="3B0E2778" w14:textId="77777777" w:rsidR="00F90BDC" w:rsidRDefault="00F90BDC"/>
    <w:p w14:paraId="290CF57F" w14:textId="77777777" w:rsidR="00F90BDC" w:rsidRDefault="00F90BDC">
      <w:r xmlns:w="http://schemas.openxmlformats.org/wordprocessingml/2006/main">
        <w:t xml:space="preserve">മൂന്നാം ദിവസം, കപ്പലിലുള്ളവർ സ്വന്തം കൈകൊണ്ട് കപ്പലിന്റെ ടേക്ക്ലിംഗ് പുറത്തേക്ക് എറിഞ്ഞു.</w:t>
      </w:r>
    </w:p>
    <w:p w14:paraId="7132C6E0" w14:textId="77777777" w:rsidR="00F90BDC" w:rsidRDefault="00F90BDC"/>
    <w:p w14:paraId="440472FD" w14:textId="77777777" w:rsidR="00F90BDC" w:rsidRDefault="00F90BDC">
      <w:r xmlns:w="http://schemas.openxmlformats.org/wordprocessingml/2006/main">
        <w:t xml:space="preserve">1. നമ്മുടെ ഇരുണ്ട നിമിഷങ്ങളിൽ പോലും, നമുക്ക് ധൈര്യവും കർത്താവിൽ പ്രത്യാശയും പുലർത്താം.</w:t>
      </w:r>
    </w:p>
    <w:p w14:paraId="79BC383C" w14:textId="77777777" w:rsidR="00F90BDC" w:rsidRDefault="00F90BDC"/>
    <w:p w14:paraId="44C65E51" w14:textId="77777777" w:rsidR="00F90BDC" w:rsidRDefault="00F90BDC">
      <w:r xmlns:w="http://schemas.openxmlformats.org/wordprocessingml/2006/main">
        <w:t xml:space="preserve">2. നമുക്ക് നിസ്സഹായത അനുഭവപ്പെടുമ്പോൾ പോലും, വിടുതലിനെക്കുറിച്ചുള്ള ദൈവത്തിന്റെ വാഗ്ദത്തം എപ്പോഴും നമ്മോടൊപ്പമുണ്ട്.</w:t>
      </w:r>
    </w:p>
    <w:p w14:paraId="091D2178" w14:textId="77777777" w:rsidR="00F90BDC" w:rsidRDefault="00F90BDC"/>
    <w:p w14:paraId="3D99BC7B"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 നിന്നെ കവിഞ്ഞൊഴുകുകയില്ല; നീ തീയിൽ കൂടി നടക്കുമ്പോൾ വെന്തു പോകയില്ല; </w:t>
      </w:r>
      <w:r xmlns:w="http://schemas.openxmlformats.org/wordprocessingml/2006/main">
        <w:t xml:space="preserve">അഗ്നിജ്വാല നിന്റെ മേൽ ജ്വലിക്കയുമില്ല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സങ്കീർത്തനം 46:1-3 - ദൈവം നമ്മുടെ സങ്കേതവും ശക്തിയും ആകുന്നു, കഷ്ടതയിൽ വളരെ അടുത്ത സഹായമാണ്. അതിനാൽ ഭൂമി നീങ്ങിപ്പോയാലും പർവതങ്ങൾ കടലിന്റെ നടുവിലേക്ക് കൊണ്ടുപോയാലും ഞങ്ങൾ ഭയപ്പെടുകയില്ല. അതിലെ വെള്ളം ഇരമ്പുകയും കലങ്ങുകയും ചെയ്‌താലും പർവതങ്ങൾ അതിന്റെ വീക്കത്താൽ കുലുങ്ങിയാലും.</w:t>
      </w:r>
    </w:p>
    <w:p w14:paraId="15BA445C" w14:textId="77777777" w:rsidR="00F90BDC" w:rsidRDefault="00F90BDC"/>
    <w:p w14:paraId="25DD4535" w14:textId="77777777" w:rsidR="00F90BDC" w:rsidRDefault="00F90BDC">
      <w:r xmlns:w="http://schemas.openxmlformats.org/wordprocessingml/2006/main">
        <w:t xml:space="preserve">പ്രവൃത്തികൾ 27:20 അധികം ദിവസങ്ങളിൽ സൂര്യനോ നക്ഷത്രങ്ങളോ പ്രത്യക്ഷപ്പെട്ടില്ല, ചെറിയ കൊടുങ്കാറ്റ് നമ്മുടെ മേൽ പതിക്കാതെയിരിക്കുമ്പോൾ, നാം രക്ഷിക്കപ്പെടുമെന്ന എല്ലാ പ്രതീക്ഷയും അസ്തമിച്ചു.</w:t>
      </w:r>
    </w:p>
    <w:p w14:paraId="34B4B62E" w14:textId="77777777" w:rsidR="00F90BDC" w:rsidRDefault="00F90BDC"/>
    <w:p w14:paraId="13BDD7D5" w14:textId="77777777" w:rsidR="00F90BDC" w:rsidRDefault="00F90BDC">
      <w:r xmlns:w="http://schemas.openxmlformats.org/wordprocessingml/2006/main">
        <w:t xml:space="preserve">ശക്തമായ കൊടുങ്കാറ്റ് സൂര്യനെയും നക്ഷത്രങ്ങളെയും ദിവസങ്ങളോളം പ്രത്യക്ഷപ്പെടുന്നതിൽ നിന്ന് തടഞ്ഞു, രക്ഷിക്കപ്പെടുമെന്ന എല്ലാ പ്രതീക്ഷയും നഷ്ടപ്പെട്ടു.</w:t>
      </w:r>
    </w:p>
    <w:p w14:paraId="750DC70A" w14:textId="77777777" w:rsidR="00F90BDC" w:rsidRDefault="00F90BDC"/>
    <w:p w14:paraId="2C99C178" w14:textId="77777777" w:rsidR="00F90BDC" w:rsidRDefault="00F90BDC">
      <w:r xmlns:w="http://schemas.openxmlformats.org/wordprocessingml/2006/main">
        <w:t xml:space="preserve">1. പ്രയാസകരമായ സമയങ്ങളിൽ ദൈവത്തിൽ പ്രത്യാശവെക്കുക</w:t>
      </w:r>
    </w:p>
    <w:p w14:paraId="219FF5BB" w14:textId="77777777" w:rsidR="00F90BDC" w:rsidRDefault="00F90BDC"/>
    <w:p w14:paraId="10A2D84F" w14:textId="77777777" w:rsidR="00F90BDC" w:rsidRDefault="00F90BDC">
      <w:r xmlns:w="http://schemas.openxmlformats.org/wordprocessingml/2006/main">
        <w:t xml:space="preserve">2. ഭയത്തിന് മേലുള്ള വിശ്വാസത്തിന്റെ ശക്തി</w:t>
      </w:r>
    </w:p>
    <w:p w14:paraId="52510C37" w14:textId="77777777" w:rsidR="00F90BDC" w:rsidRDefault="00F90BDC"/>
    <w:p w14:paraId="0A4E78B2" w14:textId="77777777" w:rsidR="00F90BDC" w:rsidRDefault="00F90BDC">
      <w:r xmlns:w="http://schemas.openxmlformats.org/wordprocessingml/2006/main">
        <w:t xml:space="preserve">1. റോമർ 5: 3-5 - മാത്രമല്ല, കഷ്ടപ്പാടുകളിൽ നാം അഭിമാനിക്കുകയും ചെയ്യുന്നു, കാരണം കഷ്ടപ്പാടുകൾ സ്ഥിരോത്സാഹം ഉണ്ടാക്കുന്നുവെന്ന് നമുക്കറിയാം; സ്ഥിരോത്സാഹം, സ്വഭാവം; ഒപ്പം സ്വഭാവവും, പ്രതീക്ഷയും. പ്രത്യാശ നമ്മെ ലജ്ജിപ്പിക്കുന്നില്ല, കാരണം നമുക്ക് നൽകപ്പെട്ട പരിശുദ്ധാത്മാവിലൂടെ ദൈവസ്നേഹം നമ്മുടെ ഹൃദയങ്ങളിൽ പകർന്നിരിക്കുന്നു.</w:t>
      </w:r>
    </w:p>
    <w:p w14:paraId="7F78E88D" w14:textId="77777777" w:rsidR="00F90BDC" w:rsidRDefault="00F90BDC"/>
    <w:p w14:paraId="5C7E69A6" w14:textId="77777777" w:rsidR="00F90BDC" w:rsidRDefault="00F90BDC">
      <w:r xmlns:w="http://schemas.openxmlformats.org/wordprocessingml/2006/main">
        <w:t xml:space="preserve">2. യെശയ്യാവ് 40:28-31 - നിങ്ങൾക്കറിയില്ലേ? കേട്ടിട്ടില്ലേ? കർത്താവ് നിത്യദൈവമാണ്, ഭൂമിയുടെ അറ്റങ്ങളുടെ സ്രഷ്ടാവാണ്. അവൻ ക്ഷീണിക്കുകയോ തളരുകയോ ഇല്ല, അവന്റെ വിവേകം ആർക്കും ഉൾക്കൊള്ളാൻ കഴിയില്ല. അവൻ ക്ഷീണിച്ചവനെ ബലപ്പെടുത്തുകയും ബലഹീനരുടെ ശക്തി വർദ്ധിപ്പിക്കുകയും ചെയ്യുന്നു. യുവാക്കൾ പോലും തളർന്നു തളർന്നു പോകുന്നു, യുവാക്കൾ ഇടറി വീഴുന്നു; എന്നാൽ കർത്താവിൽ പ്രത്യാശിക്കുന്നവർ ശക്തി പുതുക്കും. അവർ കഴുകന്മാരെപ്പോലെ ചിറകടിച്ചു പറക്കും; അവർ ഓടി തളർന്നുപോകാതെ നടക്കും, തളർന്നുപോകാതെ നടക്കും.</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7:21 എന്നാൽ ദീർഘനേരം വിട്ടുനിന്നശേഷം പൗലോസ് അവരുടെ നടുവിൽ നിന്നുകൊണ്ട് പറഞ്ഞു: യജമാനന്മാരേ, നിങ്ങൾ എന്റെ വാക്ക് കേൾക്കുകയും ക്രേത്തയിൽ നിന്ന് മോചിതരാകുകയും ഈ ദോഷവും നഷ്ടവും നേടുകയും ചെയ്യണമായിരുന്നു.</w:t>
      </w:r>
    </w:p>
    <w:p w14:paraId="4E4B3745" w14:textId="77777777" w:rsidR="00F90BDC" w:rsidRDefault="00F90BDC"/>
    <w:p w14:paraId="369421F1" w14:textId="77777777" w:rsidR="00F90BDC" w:rsidRDefault="00F90BDC">
      <w:r xmlns:w="http://schemas.openxmlformats.org/wordprocessingml/2006/main">
        <w:t xml:space="preserve">ക്രീറ്റിൽ തുടരാനുള്ള തന്റെ ഉപദേശം ശ്രദ്ധിക്കാത്തതിന് നാവികരെ പൗലോസ് ഉപദേശിക്കുന്നു, ഇത് അവർക്ക് ദോഷവും നഷ്ടവും ഉണ്ടാക്കുന്നു.</w:t>
      </w:r>
    </w:p>
    <w:p w14:paraId="6BE6E627" w14:textId="77777777" w:rsidR="00F90BDC" w:rsidRDefault="00F90BDC"/>
    <w:p w14:paraId="14184A93" w14:textId="77777777" w:rsidR="00F90BDC" w:rsidRDefault="00F90BDC">
      <w:r xmlns:w="http://schemas.openxmlformats.org/wordprocessingml/2006/main">
        <w:t xml:space="preserve">1. അനുസരണത്തിന്റെ പ്രാധാന്യം</w:t>
      </w:r>
    </w:p>
    <w:p w14:paraId="02F1AC2B" w14:textId="77777777" w:rsidR="00F90BDC" w:rsidRDefault="00F90BDC"/>
    <w:p w14:paraId="0C669B08" w14:textId="77777777" w:rsidR="00F90BDC" w:rsidRDefault="00F90BDC">
      <w:r xmlns:w="http://schemas.openxmlformats.org/wordprocessingml/2006/main">
        <w:t xml:space="preserve">2. അനുസരണക്കേടിന്റെ വില</w:t>
      </w:r>
    </w:p>
    <w:p w14:paraId="5756383B" w14:textId="77777777" w:rsidR="00F90BDC" w:rsidRDefault="00F90BDC"/>
    <w:p w14:paraId="21B8145B" w14:textId="77777777" w:rsidR="00F90BDC" w:rsidRDefault="00F90BDC">
      <w:r xmlns:w="http://schemas.openxmlformats.org/wordprocessingml/2006/main">
        <w:t xml:space="preserve">1. സദൃശവാക്യങ്ങൾ 1:30-31 - “അവർ എന്റെ ഉപദേശം സ്വീകരിക്കാതെ എന്റെ ശാസനയെ നിരസിച്ചു. അതുകൊണ്ട് അവർ സ്വന്തം വഴിയുടെ ഫലം തിന്നുകയും സ്വന്തം ഉപായങ്ങളാൽ തൃപ്തിപ്പെടുകയും ചെയ്യും.</w:t>
      </w:r>
    </w:p>
    <w:p w14:paraId="2DF1A4F3" w14:textId="77777777" w:rsidR="00F90BDC" w:rsidRDefault="00F90BDC"/>
    <w:p w14:paraId="2A51D977" w14:textId="77777777" w:rsidR="00F90BDC" w:rsidRDefault="00F90BDC">
      <w:r xmlns:w="http://schemas.openxmlformats.org/wordprocessingml/2006/main">
        <w:t xml:space="preserve">2. എബ്രായർ 5:8-9 - "അവൻ ഒരു പുത്രനായിരുന്നിട്ടും, അവൻ അനുഭവിച്ചതിൽ നിന്ന് അനുസരണം പഠിച്ചു, ഒരിക്കൽ പരിപൂർണ്ണനായി, തന്നെ അനുസരിക്കുന്ന എല്ലാവർക്കും അവൻ നിത്യരക്ഷയുടെ ഉറവിടമായിത്തീർന്നു."</w:t>
      </w:r>
    </w:p>
    <w:p w14:paraId="2110863F" w14:textId="77777777" w:rsidR="00F90BDC" w:rsidRDefault="00F90BDC"/>
    <w:p w14:paraId="11FAD477" w14:textId="77777777" w:rsidR="00F90BDC" w:rsidRDefault="00F90BDC">
      <w:r xmlns:w="http://schemas.openxmlformats.org/wordprocessingml/2006/main">
        <w:t xml:space="preserve">പ്രവൃത്തികൾ 27:22 ഇപ്പോൾ ധൈര്യമായിരിക്കാൻ ഞാൻ നിങ്ങളെ ഉദ്‌ബോധിപ്പിക്കുന്നു.</w:t>
      </w:r>
    </w:p>
    <w:p w14:paraId="5EB587D6" w14:textId="77777777" w:rsidR="00F90BDC" w:rsidRDefault="00F90BDC"/>
    <w:p w14:paraId="7528F5D4" w14:textId="77777777" w:rsidR="00F90BDC" w:rsidRDefault="00F90BDC">
      <w:r xmlns:w="http://schemas.openxmlformats.org/wordprocessingml/2006/main">
        <w:t xml:space="preserve">കപ്പലിലെ യാത്രക്കാരെ പോസിറ്റീവായി തുടരാൻ പോൾ പ്രോത്സാഹിപ്പിക്കുന്നു, കാരണം അവർക്കിടയിൽ ജീവൻ നഷ്ടപ്പെടില്ല, കപ്പലിന് മാത്രം.</w:t>
      </w:r>
    </w:p>
    <w:p w14:paraId="3F6BC518" w14:textId="77777777" w:rsidR="00F90BDC" w:rsidRDefault="00F90BDC"/>
    <w:p w14:paraId="247505F5" w14:textId="77777777" w:rsidR="00F90BDC" w:rsidRDefault="00F90BDC">
      <w:r xmlns:w="http://schemas.openxmlformats.org/wordprocessingml/2006/main">
        <w:t xml:space="preserve">1. കൊടുങ്കാറ്റിൽ പ്രത്യാശ പിടിക്കുക - റോമർ 5:3-5</w:t>
      </w:r>
    </w:p>
    <w:p w14:paraId="3872527C" w14:textId="77777777" w:rsidR="00F90BDC" w:rsidRDefault="00F90BDC"/>
    <w:p w14:paraId="14D327A8" w14:textId="77777777" w:rsidR="00F90BDC" w:rsidRDefault="00F90BDC">
      <w:r xmlns:w="http://schemas.openxmlformats.org/wordprocessingml/2006/main">
        <w:t xml:space="preserve">2. സഹിച്ചുനിൽക്കാൻ പ്രോത്സാഹിപ്പിക്കുക - എബ്രായർ 10:23-25</w:t>
      </w:r>
    </w:p>
    <w:p w14:paraId="03A50BE3" w14:textId="77777777" w:rsidR="00F90BDC" w:rsidRDefault="00F90BDC"/>
    <w:p w14:paraId="6DC5AB40" w14:textId="77777777" w:rsidR="00F90BDC" w:rsidRDefault="00F90BDC">
      <w:r xmlns:w="http://schemas.openxmlformats.org/wordprocessingml/2006/main">
        <w:t xml:space="preserve">1. റോമർ 5: 3-5 - മാത്രമല്ല, കഷ്ടപ്പാടുകൾ സഹിഷ്ണുതയും സഹിഷ്ണുത സ്വഭാവവും സ്വഭാവവും പ്രത്യാശയും ഉളവാക്കുന്നു എന്നറിഞ്ഞുകൊണ്ട് നമ്മുടെ കഷ്ടപ്പാടുകളിൽ നാം സന്തോഷിക്കുന്നു.</w:t>
      </w:r>
    </w:p>
    <w:p w14:paraId="5347A166" w14:textId="77777777" w:rsidR="00F90BDC" w:rsidRDefault="00F90BDC"/>
    <w:p w14:paraId="7E07964D" w14:textId="77777777" w:rsidR="00F90BDC" w:rsidRDefault="00F90BDC">
      <w:r xmlns:w="http://schemas.openxmlformats.org/wordprocessingml/2006/main">
        <w:t xml:space="preserve">2. എബ്രായർ 10:23-25 - വാഗ്ദത്തം ചെയ്‌തവൻ വിശ്വസ്‌തനായതിനാൽ നമ്മുടെ പ്രത്യാശയുടെ ഏറ്റുപറച്ചിൽ തളരാതെ മുറുകെ പിടിക്കാം. കൂടാതെ, സ്‌നേഹത്തിലേക്കും സൽപ്രവൃത്തികളിലേക്കും എങ്ങനെ പരസ്‌പരം ഉത്തേജിപ്പിക്കാമെന്ന് നമുക്ക് നോക്കാം.</w:t>
      </w:r>
    </w:p>
    <w:p w14:paraId="041DF66C" w14:textId="77777777" w:rsidR="00F90BDC" w:rsidRDefault="00F90BDC"/>
    <w:p w14:paraId="0C8336D3" w14:textId="77777777" w:rsidR="00F90BDC" w:rsidRDefault="00F90BDC">
      <w:r xmlns:w="http://schemas.openxmlformats.org/wordprocessingml/2006/main">
        <w:t xml:space="preserve">പ്രവൃത്തികൾ 27:23 ഞാൻ ആയുള്ളവനും ഞാൻ സേവിക്കുന്നവനുമായ ദൈവത്തിന്റെ ദൂതൻ ഈ രാത്രി എന്റെ അരികെ നിന്നു.</w:t>
      </w:r>
    </w:p>
    <w:p w14:paraId="20DAE8DD" w14:textId="77777777" w:rsidR="00F90BDC" w:rsidRDefault="00F90BDC"/>
    <w:p w14:paraId="09242035" w14:textId="77777777" w:rsidR="00F90BDC" w:rsidRDefault="00F90BDC">
      <w:r xmlns:w="http://schemas.openxmlformats.org/wordprocessingml/2006/main">
        <w:t xml:space="preserve">ദൈവത്തിന്റെ ദൂതൻ രാത്രിയിൽ പൗലോസിന്റെ അടുത്ത് നിന്നുകൊണ്ട് പൗലോസ് ദൈവത്തിന്റേതാണെന്ന് പ്രഖ്യാപിക്കുകയും അവനെ സേവിക്കുകയും ചെയ്തു.</w:t>
      </w:r>
    </w:p>
    <w:p w14:paraId="49F45464" w14:textId="77777777" w:rsidR="00F90BDC" w:rsidRDefault="00F90BDC"/>
    <w:p w14:paraId="3D565094" w14:textId="77777777" w:rsidR="00F90BDC" w:rsidRDefault="00F90BDC">
      <w:r xmlns:w="http://schemas.openxmlformats.org/wordprocessingml/2006/main">
        <w:t xml:space="preserve">1. ഇരുണ്ട സമയങ്ങളിൽ ദൈവത്തിന്റെ സാന്നിധ്യത്തിന്റെ ആശ്വാസം</w:t>
      </w:r>
    </w:p>
    <w:p w14:paraId="335E05D9" w14:textId="77777777" w:rsidR="00F90BDC" w:rsidRDefault="00F90BDC"/>
    <w:p w14:paraId="391325A2" w14:textId="77777777" w:rsidR="00F90BDC" w:rsidRDefault="00F90BDC">
      <w:r xmlns:w="http://schemas.openxmlformats.org/wordprocessingml/2006/main">
        <w:t xml:space="preserve">2. ദൈവത്തെ സേവിക്കാനുള്ള ശക്തി</w:t>
      </w:r>
    </w:p>
    <w:p w14:paraId="2E977C7D" w14:textId="77777777" w:rsidR="00F90BDC" w:rsidRDefault="00F90BDC"/>
    <w:p w14:paraId="048F8993" w14:textId="77777777" w:rsidR="00F90BDC" w:rsidRDefault="00F90BDC">
      <w:r xmlns:w="http://schemas.openxmlformats.org/wordprocessingml/2006/main">
        <w:t xml:space="preserve">1. മത്തായി 28:20 - "ഞാൻ നിങ്ങളോട് കൽപിച്ചതെല്ലാം അനുസരിക്കാൻ അവരെ പഠിപ്പിക്കുന്നു. തീർച്ചയായും ഞാൻ യുഗാന്ത്യം വരെ എപ്പോഴും നിങ്ങളോടൊപ്പമുണ്ട്."</w:t>
      </w:r>
    </w:p>
    <w:p w14:paraId="119D8ECB" w14:textId="77777777" w:rsidR="00F90BDC" w:rsidRDefault="00F90BDC"/>
    <w:p w14:paraId="647BB2AC" w14:textId="77777777" w:rsidR="00F90BDC" w:rsidRDefault="00F90BDC">
      <w:r xmlns:w="http://schemas.openxmlformats.org/wordprocessingml/2006/main">
        <w:t xml:space="preserve">2. ജെറമിയ 33:3 - "എന്നെ വിളിക്കൂ, ഞാൻ നിനക്ക് ഉത്തരം നൽകുകയും നിനക്കറിയാത്ത വലിയതും അന്വേഷിക്കാൻ കഴിയാത്തതുമായ കാര്യങ്ങൾ നിങ്ങളോട് പറയും."</w:t>
      </w:r>
    </w:p>
    <w:p w14:paraId="788261C6" w14:textId="77777777" w:rsidR="00F90BDC" w:rsidRDefault="00F90BDC"/>
    <w:p w14:paraId="3CEDDB59" w14:textId="77777777" w:rsidR="00F90BDC" w:rsidRDefault="00F90BDC">
      <w:r xmlns:w="http://schemas.openxmlformats.org/wordprocessingml/2006/main">
        <w:t xml:space="preserve">പ്രവൃത്തികൾ 27:24 പൗലോസേ, ഭയപ്പെടേണ്ടാ; നിന്നെ കൈസറിന്റെ മുമ്പിൽ കൊണ്ടുവരണം; നിന്നോടുകൂടെ കപ്പൽ കയറുന്നവരെയെല്ലാം ദൈവം നിനക്കു തന്നിരിക്കുന്നു.</w:t>
      </w:r>
    </w:p>
    <w:p w14:paraId="0C04A6E6" w14:textId="77777777" w:rsidR="00F90BDC" w:rsidRDefault="00F90BDC"/>
    <w:p w14:paraId="2983768F" w14:textId="77777777" w:rsidR="00F90BDC" w:rsidRDefault="00F90BDC">
      <w:r xmlns:w="http://schemas.openxmlformats.org/wordprocessingml/2006/main">
        <w:t xml:space="preserve">പൗലോസിനെ ഭയപ്പെടേണ്ടെന്ന് പറയുന്നു, കാരണം അവനോടൊപ്പം കപ്പൽ കയറുന്ന എല്ലാവരെയും ദൈവം അവനു നൽകിയിട്ടുണ്ട്, അവൻ സീസറിനെ അഭിമുഖീകരിക്കണം.</w:t>
      </w:r>
    </w:p>
    <w:p w14:paraId="33681DD9" w14:textId="77777777" w:rsidR="00F90BDC" w:rsidRDefault="00F90BDC"/>
    <w:p w14:paraId="3C4DD5C4" w14:textId="77777777" w:rsidR="00F90BDC" w:rsidRDefault="00F90BDC">
      <w:r xmlns:w="http://schemas.openxmlformats.org/wordprocessingml/2006/main">
        <w:t xml:space="preserve">1. ദൈവം എപ്പോഴും നമ്മോടൊപ്പമുണ്ട്: പ്രവൃത്തികൾ 27-ലെ പൗലോസിന്റെ കഥയെക്കുറിച്ചുള്ള ഒരു പഠ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ഭയപ്പെടേണ്ട: ദൈവത്തിലുള്ള വിശ്വാസത്തിലൂടെ ഉത്കണ്ഠയെ മറികടക്കുക.</w:t>
      </w:r>
    </w:p>
    <w:p w14:paraId="4F36417F" w14:textId="77777777" w:rsidR="00F90BDC" w:rsidRDefault="00F90BDC"/>
    <w:p w14:paraId="6F7B9501" w14:textId="77777777" w:rsidR="00F90BDC" w:rsidRDefault="00F90BDC">
      <w:r xmlns:w="http://schemas.openxmlformats.org/wordprocessingml/2006/main">
        <w:t xml:space="preserve">1. ഫിലിപ്പിയർ 4:6-7 "ഒന്നിനെക്കുറിച്ചും ആകുലരാകരുത്, എന്നാൽ എല്ലാറ്റിലും പ്രാർത്ഥനയാലും യാചനയാലും സ്തോത്രത്തോടെ നിങ്ങളുടെ അപേക്ഷകൾ ദൈവത്തെ അറിയിക്കുക. എല്ലാ വിവേകത്തെയും കവിയുന്ന ദൈവസമാധാനം ക്രിസ്തുയേശുവിൽ നിങ്ങളുടെ ഹൃദയങ്ങളെയും മനസ്സുകളെയും കാത്തുകൊള്ളും.</w:t>
      </w:r>
    </w:p>
    <w:p w14:paraId="73102878" w14:textId="77777777" w:rsidR="00F90BDC" w:rsidRDefault="00F90BDC"/>
    <w:p w14:paraId="4DED6D04" w14:textId="77777777" w:rsidR="00F90BDC" w:rsidRDefault="00F90BDC">
      <w:r xmlns:w="http://schemas.openxmlformats.org/wordprocessingml/2006/main">
        <w:t xml:space="preserve">2. എബ്രായർ 13:5-6 “നിങ്ങളുടെ ജീവിതത്തെ പണസ്‌നേഹത്തിൽ നിന്ന് മുക്തമാക്കുക, ഉള്ളതിൽ തൃപ്‌തിപ്പെടുക, കാരണം 'ഞാൻ നിന്നെ ഒരിക്കലും കൈവിടുകയില്ല, ഉപേക്ഷിക്കുകയുമില്ല' എന്ന് അവൻ പറഞ്ഞിരിക്കുന്നു. അതുകൊണ്ട് നമുക്ക് ആത്മവിശ്വാസത്തോടെ പറയാം, 'കർത്താവ് എന്റെ സഹായിയാണ്; ഞാൻ ഭയപ്പെടുകയില്ല; മനുഷ്യന് എന്നോട് എന്ത് ചെയ്യാൻ കഴിയും?</w:t>
      </w:r>
    </w:p>
    <w:p w14:paraId="287C222C" w14:textId="77777777" w:rsidR="00F90BDC" w:rsidRDefault="00F90BDC"/>
    <w:p w14:paraId="3D37C528" w14:textId="77777777" w:rsidR="00F90BDC" w:rsidRDefault="00F90BDC">
      <w:r xmlns:w="http://schemas.openxmlformats.org/wordprocessingml/2006/main">
        <w:t xml:space="preserve">പ്രവൃത്തികൾ 27:25 ആകയാൽ യജമാനന്മാരേ, ധൈര്യപ്പെടുവിൻ; എന്നോടു പറഞ്ഞതുപോലെ ആകും എന്നു ഞാൻ ദൈവത്തിൽ വിശ്വസിക്കുന്നുവല്ലോ.</w:t>
      </w:r>
    </w:p>
    <w:p w14:paraId="1F935AD6" w14:textId="77777777" w:rsidR="00F90BDC" w:rsidRDefault="00F90BDC"/>
    <w:p w14:paraId="73108C45" w14:textId="77777777" w:rsidR="00F90BDC" w:rsidRDefault="00F90BDC">
      <w:r xmlns:w="http://schemas.openxmlformats.org/wordprocessingml/2006/main">
        <w:t xml:space="preserve">അപ്പോസ്തലനായ പൗലോസ് കപ്പലിലുള്ള പുരുഷന്മാരെ തങ്ങളുടെ വിശ്വാസത്തിൽ പ്രത്യാശയോടെ നിലകൊള്ളാൻ പ്രോത്സാഹിപ്പിക്കുന്നു.</w:t>
      </w:r>
    </w:p>
    <w:p w14:paraId="5CE22CAC" w14:textId="77777777" w:rsidR="00F90BDC" w:rsidRDefault="00F90BDC"/>
    <w:p w14:paraId="6BD8BB31" w14:textId="77777777" w:rsidR="00F90BDC" w:rsidRDefault="00F90BDC">
      <w:r xmlns:w="http://schemas.openxmlformats.org/wordprocessingml/2006/main">
        <w:t xml:space="preserve">1: മറികടക്കാൻ കഴിയാത്തതായി തോന്നുന്ന പ്രതിസന്ധികൾക്കിടയിലും കർത്താവിൽ വിശ്വാസവും ധൈര്യവും ഉണ്ടായിരിക്കുക.</w:t>
      </w:r>
    </w:p>
    <w:p w14:paraId="7492388A" w14:textId="77777777" w:rsidR="00F90BDC" w:rsidRDefault="00F90BDC"/>
    <w:p w14:paraId="288FFC26" w14:textId="77777777" w:rsidR="00F90BDC" w:rsidRDefault="00F90BDC">
      <w:r xmlns:w="http://schemas.openxmlformats.org/wordprocessingml/2006/main">
        <w:t xml:space="preserve">2: ദൈവത്തിൻറെ വാഗ്ദാനങ്ങളുടെ പ്രത്യാശയിൽ, പരീക്ഷണങ്ങളുടെയും കഷ്ടതകളുടെയും നടുവിലും സന്തോഷത്താൽ നിറയുക.</w:t>
      </w:r>
    </w:p>
    <w:p w14:paraId="36C8F494" w14:textId="77777777" w:rsidR="00F90BDC" w:rsidRDefault="00F90BDC"/>
    <w:p w14:paraId="565BA323"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148E5999" w14:textId="77777777" w:rsidR="00F90BDC" w:rsidRDefault="00F90BDC"/>
    <w:p w14:paraId="340FFAEE" w14:textId="77777777" w:rsidR="00F90BDC" w:rsidRDefault="00F90BDC">
      <w:r xmlns:w="http://schemas.openxmlformats.org/wordprocessingml/2006/main">
        <w:t xml:space="preserve">2: യെശയ്യാവ് 43:2 - നീ വെള്ളത്തിലൂടെ കടന്നുപോകുമ്പോൾ ഞാൻ നിന്നോടുകൂടെ ഉണ്ടായിരിക്കും; നദികളിൽ കൂടി അവ നിന്നെ കവിഞ്ഞൊഴുകുകയില്ല; നീ തീയിൽ കൂടി നടക്കുമ്പോൾ വെന്തു പോകയില്ല; അഗ്നിജ്വാല നിന്റെ മേൽ ജ്വലിക്കയുമില്ല.</w:t>
      </w:r>
    </w:p>
    <w:p w14:paraId="641A46B7" w14:textId="77777777" w:rsidR="00F90BDC" w:rsidRDefault="00F90BDC"/>
    <w:p w14:paraId="5F17B48B" w14:textId="77777777" w:rsidR="00F90BDC" w:rsidRDefault="00F90BDC">
      <w:r xmlns:w="http://schemas.openxmlformats.org/wordprocessingml/2006/main">
        <w:t xml:space="preserve">പ്രവൃത്തികൾ 27:26 എന്നിരുന്നാലും നാം ഒരു പ്രത്യേക ദ്വീപിൽ എറിയപ്പെടണം.</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ലോസിനും അവൻ ഉണ്ടായിരുന്ന കപ്പലിലെ ജീവനക്കാർക്കും ഒരു ദൂതൻ അവരെ ഒരു പ്രത്യേക ദ്വീപിൽ എറിയുമെന്ന് മുന്നറിയിപ്പ് നൽകി.</w:t>
      </w:r>
    </w:p>
    <w:p w14:paraId="37FEC1D0" w14:textId="77777777" w:rsidR="00F90BDC" w:rsidRDefault="00F90BDC"/>
    <w:p w14:paraId="435E09D3" w14:textId="77777777" w:rsidR="00F90BDC" w:rsidRDefault="00F90BDC">
      <w:r xmlns:w="http://schemas.openxmlformats.org/wordprocessingml/2006/main">
        <w:t xml:space="preserve">1. ഒരു കൊടുങ്കാറ്റിന് നടുവിലും ദൈവം എപ്പോഴും നമ്മോടൊപ്പമുണ്ട്.</w:t>
      </w:r>
    </w:p>
    <w:p w14:paraId="09ABC583" w14:textId="77777777" w:rsidR="00F90BDC" w:rsidRDefault="00F90BDC"/>
    <w:p w14:paraId="1DC4EE9C" w14:textId="77777777" w:rsidR="00F90BDC" w:rsidRDefault="00F90BDC">
      <w:r xmlns:w="http://schemas.openxmlformats.org/wordprocessingml/2006/main">
        <w:t xml:space="preserve">2. നാം ദൈവത്തിന്റെ മുന്നറിയിപ്പുകൾ കേൾക്കുമ്പോൾ, അവൻ നമ്മെ സുരക്ഷിതത്വത്തിലേക്ക് നയിക്കും.</w:t>
      </w:r>
    </w:p>
    <w:p w14:paraId="27029D1B" w14:textId="77777777" w:rsidR="00F90BDC" w:rsidRDefault="00F90BDC"/>
    <w:p w14:paraId="2A51E4C2"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22C1B90D" w14:textId="77777777" w:rsidR="00F90BDC" w:rsidRDefault="00F90BDC"/>
    <w:p w14:paraId="7CE4E1A4" w14:textId="77777777" w:rsidR="00F90BDC" w:rsidRDefault="00F90BDC">
      <w:r xmlns:w="http://schemas.openxmlformats.org/wordprocessingml/2006/main">
        <w:t xml:space="preserve">2. ജോഷ്വ 1:9 - ഞാൻ നിന്നോട് കൽപിച്ചിട്ടില്ലേ? ശക്തനും ധീരനുമായിരിക്കുക. ഭയപ്പെടേണ്ടതില്ല; തളരരുത്, നീ പോകുന്നിടത്തെല്ലാം നിന്റെ ദൈവമായ യഹോവ നിന്നോടുകൂടെ ഉണ്ടായിരിക്കും.</w:t>
      </w:r>
    </w:p>
    <w:p w14:paraId="73B13A13" w14:textId="77777777" w:rsidR="00F90BDC" w:rsidRDefault="00F90BDC"/>
    <w:p w14:paraId="710DE183" w14:textId="77777777" w:rsidR="00F90BDC" w:rsidRDefault="00F90BDC">
      <w:r xmlns:w="http://schemas.openxmlformats.org/wordprocessingml/2006/main">
        <w:t xml:space="preserve">പ്രവൃത്തികൾ 27:27 എന്നാൽ പതിന്നാലാം രാത്രിയായപ്പോൾ, ഞങ്ങളെ അഡ്രിയയിൽ അങ്ങോട്ടും ഇങ്ങോട്ടും ഓടിച്ചുകൊണ്ടുപോയപ്പോൾ, അർദ്ധരാത്രിയോടെ കപ്പൽക്കാർ ഏതോ രാജ്യത്തോട് അടുത്തു എന്നു കരുതി.</w:t>
      </w:r>
    </w:p>
    <w:p w14:paraId="3C914D1C" w14:textId="77777777" w:rsidR="00F90BDC" w:rsidRDefault="00F90BDC"/>
    <w:p w14:paraId="2D480204" w14:textId="77777777" w:rsidR="00F90BDC" w:rsidRDefault="00F90BDC">
      <w:r xmlns:w="http://schemas.openxmlformats.org/wordprocessingml/2006/main">
        <w:t xml:space="preserve">കപ്പൽ കടലിൽ ഒരു നീണ്ട യാത്ര അനുഭവിച്ചു, ഒടുവിൽ കപ്പൽക്കാർ കരയ്ക്ക് സമീപമാണെന്ന് വിശ്വസിച്ചു.</w:t>
      </w:r>
    </w:p>
    <w:p w14:paraId="3E821AEF" w14:textId="77777777" w:rsidR="00F90BDC" w:rsidRDefault="00F90BDC"/>
    <w:p w14:paraId="2050279B" w14:textId="77777777" w:rsidR="00F90BDC" w:rsidRDefault="00F90BDC">
      <w:r xmlns:w="http://schemas.openxmlformats.org/wordprocessingml/2006/main">
        <w:t xml:space="preserve">1. ദൈവത്തിന്റെ ദിവ്യ സംരക്ഷണം: ദീർഘവും പ്രയാസകരവുമായ യാത്രയ്ക്കിടയിലും ദൈവം സംരക്ഷണവും പ്രത്യാശയും നൽകുന്നു.</w:t>
      </w:r>
    </w:p>
    <w:p w14:paraId="3E0C248C" w14:textId="77777777" w:rsidR="00F90BDC" w:rsidRDefault="00F90BDC"/>
    <w:p w14:paraId="72E2F462" w14:textId="77777777" w:rsidR="00F90BDC" w:rsidRDefault="00F90BDC">
      <w:r xmlns:w="http://schemas.openxmlformats.org/wordprocessingml/2006/main">
        <w:t xml:space="preserve">2. ദുഷ്‌കരമായ സമയങ്ങളിൽ പ്രതീക്ഷ കൈവിടരുത്: യാത്ര എത്ര ദീർഘവും ദുഷ്‌കരവുമാണെങ്കിലും ഒരിക്കലും പ്രതീക്ഷ കൈവിടരുത്.</w:t>
      </w:r>
    </w:p>
    <w:p w14:paraId="07C65887" w14:textId="77777777" w:rsidR="00F90BDC" w:rsidRDefault="00F90BDC"/>
    <w:p w14:paraId="5F3EEF82" w14:textId="77777777" w:rsidR="00F90BDC" w:rsidRDefault="00F90BDC">
      <w:r xmlns:w="http://schemas.openxmlformats.org/wordprocessingml/2006/main">
        <w:t xml:space="preserve">1. സങ്കീർത്തനങ്ങൾ 91:4 - അവൻ നിന്നെ തന്റെ തൂവലുകൾ കൊണ്ട് മൂടും, അവന്റെ ചിറകിൻ കീഴിൽ നീ അഭയം പ്രാപിക്കും; അവന്റെ വിശ്വസ്തത നിന്റെ പരിചയും കോട്ടയും ആയിരിക്കും.</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റോമർ 12:12 - പ്രത്യാശയിൽ സന്തോഷിക്കുക, കഷ്ടതയിൽ ക്ഷമയുള്ളവരായിരിക്കുക, പ്രാർത്ഥനയിൽ സ്ഥിരത പുലർത്തുക.</w:t>
      </w:r>
    </w:p>
    <w:p w14:paraId="1DE43C88" w14:textId="77777777" w:rsidR="00F90BDC" w:rsidRDefault="00F90BDC"/>
    <w:p w14:paraId="57F2F88F" w14:textId="77777777" w:rsidR="00F90BDC" w:rsidRDefault="00F90BDC">
      <w:r xmlns:w="http://schemas.openxmlformats.org/wordprocessingml/2006/main">
        <w:t xml:space="preserve">പ്രവൃത്തികൾ 27:28 മുഴങ്ങി, ഇരുപതു ഫാത്തം കണ്ടു; കുറച്ചുകൂടി പോയപ്പോൾ പിന്നെയും മുഴങ്ങി, പതിനഞ്ചു അടി എന്നു കണ്ടു.</w:t>
      </w:r>
    </w:p>
    <w:p w14:paraId="1F3666E9" w14:textId="77777777" w:rsidR="00F90BDC" w:rsidRDefault="00F90BDC"/>
    <w:p w14:paraId="0516ADC6" w14:textId="77777777" w:rsidR="00F90BDC" w:rsidRDefault="00F90BDC">
      <w:r xmlns:w="http://schemas.openxmlformats.org/wordprocessingml/2006/main">
        <w:t xml:space="preserve">പോളിന്റെ കപ്പലിലെ നാവികർ കടലിന്റെ ആഴം ഇരുപത് ഫാമിൽ നിന്ന് പതിനഞ്ച് ഫാത്തമായി കുറഞ്ഞതായി കണ്ടെത്തി.</w:t>
      </w:r>
    </w:p>
    <w:p w14:paraId="52153016" w14:textId="77777777" w:rsidR="00F90BDC" w:rsidRDefault="00F90BDC"/>
    <w:p w14:paraId="11E2ADD0" w14:textId="77777777" w:rsidR="00F90BDC" w:rsidRDefault="00F90BDC">
      <w:r xmlns:w="http://schemas.openxmlformats.org/wordprocessingml/2006/main">
        <w:t xml:space="preserve">1: പരീക്ഷണത്തിന്റെയും അനിശ്ചിതത്വത്തിന്റെയും സമയങ്ങളിൽ, കൊടുങ്കാറ്റിനെ നേരിടാൻ ആവശ്യമായ മാർഗനിർദേശം ദൈവം നമുക്ക് നൽകും.</w:t>
      </w:r>
    </w:p>
    <w:p w14:paraId="4032B4AB" w14:textId="77777777" w:rsidR="00F90BDC" w:rsidRDefault="00F90BDC"/>
    <w:p w14:paraId="7449CF1F" w14:textId="77777777" w:rsidR="00F90BDC" w:rsidRDefault="00F90BDC">
      <w:r xmlns:w="http://schemas.openxmlformats.org/wordprocessingml/2006/main">
        <w:t xml:space="preserve">2: ദൈവത്തിന്റെ കരുതൽ പ്രയാസങ്ങളുടെ സമയങ്ങളിൽ ഉറപ്പുള്ള ഒരു നങ്കൂരമാണ്, അവനിൽ സുരക്ഷിതമായ ഒരു തുറമുഖം കണ്ടെത്താൻ നമ്മെ അനുവദിക്കുന്നു.</w:t>
      </w:r>
    </w:p>
    <w:p w14:paraId="4E9BD1A5" w14:textId="77777777" w:rsidR="00F90BDC" w:rsidRDefault="00F90BDC"/>
    <w:p w14:paraId="4AC68AAC" w14:textId="77777777" w:rsidR="00F90BDC" w:rsidRDefault="00F90BDC">
      <w:r xmlns:w="http://schemas.openxmlformats.org/wordprocessingml/2006/main">
        <w:t xml:space="preserve">1: യെശയ്യാവ് 43:2 “നീ വെള്ളത്തിലൂടെ കടന്നുപോകുമ്പോൾ ഞാൻ നിന്നോടുകൂടെ ഉണ്ടായിരിക്കും; നദികളിൽ കൂടി അവർ നിന്നെ കീഴടക്കുകയില്ല; നീ തീയിലൂടെ നടക്കുമ്പോൾ നീ വെന്തുപോകയില്ല, അഗ്നിജ്വാല നിന്നെ ദഹിപ്പിക്കുകയുമില്ല.</w:t>
      </w:r>
    </w:p>
    <w:p w14:paraId="3DC2B942" w14:textId="77777777" w:rsidR="00F90BDC" w:rsidRDefault="00F90BDC"/>
    <w:p w14:paraId="7249EB78" w14:textId="77777777" w:rsidR="00F90BDC" w:rsidRDefault="00F90BDC">
      <w:r xmlns:w="http://schemas.openxmlformats.org/wordprocessingml/2006/main">
        <w:t xml:space="preserve">2: സങ്കീർത്തനം 46: 1-2 “ദൈവം നമ്മുടെ സങ്കേതവും ശക്തിയും ആകുന്നു, കഷ്ടതകളിൽ ഏറ്റവും അടുത്ത തുണ. അതിനാൽ ഭൂമി വഴങ്ങിയാലും പർവതങ്ങൾ കടലിന്റെ ഹൃദയത്തിലേക്ക് നീങ്ങിയാലും ഞങ്ങൾ ഭയപ്പെടുകയില്ല.</w:t>
      </w:r>
    </w:p>
    <w:p w14:paraId="18DB5A46" w14:textId="77777777" w:rsidR="00F90BDC" w:rsidRDefault="00F90BDC"/>
    <w:p w14:paraId="3222F6B0" w14:textId="77777777" w:rsidR="00F90BDC" w:rsidRDefault="00F90BDC">
      <w:r xmlns:w="http://schemas.openxmlformats.org/wordprocessingml/2006/main">
        <w:t xml:space="preserve">പ്രവൃത്തികൾ 27:29 നാം പാറകളിൽ വീഴുമോ എന്നു ഭയന്ന് അവർ അമരത്തിൽനിന്ന് നാലു നങ്കൂരം ഇട്ടിട്ട് ദിവസം ആശംസിച്ചു.</w:t>
      </w:r>
    </w:p>
    <w:p w14:paraId="025E8DD1" w14:textId="77777777" w:rsidR="00F90BDC" w:rsidRDefault="00F90BDC"/>
    <w:p w14:paraId="0073302B" w14:textId="77777777" w:rsidR="00F90BDC" w:rsidRDefault="00F90BDC">
      <w:r xmlns:w="http://schemas.openxmlformats.org/wordprocessingml/2006/main">
        <w:t xml:space="preserve">പ്രവൃത്തികൾ 27:29-ൽ കപ്പലിലുണ്ടായിരുന്ന നാവികർ പാറകളിൽ ഇടിക്കുമെന്ന് ആശങ്കാകുലരായിരുന്നു, അതിനാൽ അവർ നാല് നങ്കൂരങ്ങൾ എറിഞ്ഞ് പകൽ വെളിച്ചത്തിനായി കാത്തിരുന്നു.</w:t>
      </w:r>
    </w:p>
    <w:p w14:paraId="5E0B9FAA" w14:textId="77777777" w:rsidR="00F90BDC" w:rsidRDefault="00F90BDC"/>
    <w:p w14:paraId="7EF91683" w14:textId="77777777" w:rsidR="00F90BDC" w:rsidRDefault="00F90BDC">
      <w:r xmlns:w="http://schemas.openxmlformats.org/wordprocessingml/2006/main">
        <w:t xml:space="preserve">1. പരീക്ഷണങ്ങളുടെ മധ്യത്തിൽ ദൈവത്തിന്റെ ശക്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ഷ്‌കരമായ സമയങ്ങളിൽ കർത്താവിനെ കാത്തിരിക്കുന്നു</w:t>
      </w:r>
    </w:p>
    <w:p w14:paraId="4E8F61FD" w14:textId="77777777" w:rsidR="00F90BDC" w:rsidRDefault="00F90BDC"/>
    <w:p w14:paraId="6DAF017F" w14:textId="77777777" w:rsidR="00F90BDC" w:rsidRDefault="00F90BDC">
      <w:r xmlns:w="http://schemas.openxmlformats.org/wordprocessingml/2006/main">
        <w:t xml:space="preserve">1. സങ്കീർത്തനം 46:1-3 “ദൈവം നമ്മുടെ സങ്കേതവും ശക്തിയും ആകുന്നു, കഷ്ടതകളിൽ സദാ സഹായവും ആകുന്നു. അതിനാൽ, ഭൂമി വഴിമാറിയാലും, പർവതങ്ങൾ കടലിന്റെ ഹൃദയത്തിൽ പതിച്ചാലും, അതിലെ വെള്ളം ഇരമ്പുകയും, നുരയും പതിക്കുകയും, മലകൾ കുലുങ്ങുകയും ചെയ്താലും ഞങ്ങൾ ഭയപ്പെടുകയില്ല.</w:t>
      </w:r>
    </w:p>
    <w:p w14:paraId="6DD95620" w14:textId="77777777" w:rsidR="00F90BDC" w:rsidRDefault="00F90BDC"/>
    <w:p w14:paraId="45CA0688" w14:textId="77777777" w:rsidR="00F90BDC" w:rsidRDefault="00F90BDC">
      <w:r xmlns:w="http://schemas.openxmlformats.org/wordprocessingml/2006/main">
        <w:t xml:space="preserve">2. യെശയ്യാവ് 40:31 “എന്നാൽ കർത്താവിൽ പ്രത്യാശിക്കുന്നവർ തങ്ങളുടെ ശക്തി പുതുക്കും. അവർ കഴുകന്മാരെപ്പോലെ ചിറകടിച്ചു പറക്കും; അവർ ഓടി തളർന്നുപോകാതെ നടക്കും, തളർന്നുപോകാതെ നടക്കും.</w:t>
      </w:r>
    </w:p>
    <w:p w14:paraId="72696173" w14:textId="77777777" w:rsidR="00F90BDC" w:rsidRDefault="00F90BDC"/>
    <w:p w14:paraId="4FCC7502" w14:textId="77777777" w:rsidR="00F90BDC" w:rsidRDefault="00F90BDC">
      <w:r xmlns:w="http://schemas.openxmlformats.org/wordprocessingml/2006/main">
        <w:t xml:space="preserve">പ്രവൃത്തികൾ 27:30 കപ്പൽക്കാർ കപ്പലിൽ നിന്ന് ഓടിപ്പോകാൻ പോകുമ്പോൾ, അവർ ബോട്ട് കടലിലേക്ക് ഇറക്കി, മുൻകപ്പലിൽ നിന്ന് നങ്കൂരമിടും എന്ന മട്ടിൽ,</w:t>
      </w:r>
    </w:p>
    <w:p w14:paraId="71B1ADDB" w14:textId="77777777" w:rsidR="00F90BDC" w:rsidRDefault="00F90BDC"/>
    <w:p w14:paraId="4867AC7C" w14:textId="77777777" w:rsidR="00F90BDC" w:rsidRDefault="00F90BDC">
      <w:r xmlns:w="http://schemas.openxmlformats.org/wordprocessingml/2006/main">
        <w:t xml:space="preserve">കപ്പൽക്കാർ കപ്പൽ ഉപേക്ഷിക്കാൻ ഒരുങ്ങി, ഒരു ബോട്ട് കടലിലേക്ക് ഇറക്കി, കപ്പലിന്റെ മുൻവശത്ത് നിന്ന് നങ്കൂരമിടുന്നതായി നടിച്ചു.</w:t>
      </w:r>
    </w:p>
    <w:p w14:paraId="4C50E9B0" w14:textId="77777777" w:rsidR="00F90BDC" w:rsidRDefault="00F90BDC"/>
    <w:p w14:paraId="5721DA34" w14:textId="77777777" w:rsidR="00F90BDC" w:rsidRDefault="00F90BDC">
      <w:r xmlns:w="http://schemas.openxmlformats.org/wordprocessingml/2006/main">
        <w:t xml:space="preserve">1. കഷ്ടകാലങ്ങളിൽ ദൈവത്തിന്റെ സംരക്ഷണം</w:t>
      </w:r>
    </w:p>
    <w:p w14:paraId="48BCF1DA" w14:textId="77777777" w:rsidR="00F90BDC" w:rsidRDefault="00F90BDC"/>
    <w:p w14:paraId="139726CB" w14:textId="77777777" w:rsidR="00F90BDC" w:rsidRDefault="00F90BDC">
      <w:r xmlns:w="http://schemas.openxmlformats.org/wordprocessingml/2006/main">
        <w:t xml:space="preserve">2. പ്രതികൂല സാഹചര്യങ്ങളിലുള്ള സ്ഥിരോത്സാഹം</w:t>
      </w:r>
    </w:p>
    <w:p w14:paraId="28B7F11F" w14:textId="77777777" w:rsidR="00F90BDC" w:rsidRDefault="00F90BDC"/>
    <w:p w14:paraId="33A9EEA8"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ർ നിന്നെ കീഴടക്കുകയില്ല.</w:t>
      </w:r>
    </w:p>
    <w:p w14:paraId="193565F2" w14:textId="77777777" w:rsidR="00F90BDC" w:rsidRDefault="00F90BDC"/>
    <w:p w14:paraId="3094B042" w14:textId="77777777" w:rsidR="00F90BDC" w:rsidRDefault="00F90BDC">
      <w:r xmlns:w="http://schemas.openxmlformats.org/wordprocessingml/2006/main">
        <w:t xml:space="preserve">2. യാക്കോബ് 1:2-4 - എന്റെ സഹോദരന്മാരേ, നിങ്ങൾ പലതരത്തിലുള്ള പരീക്ഷണങ്ങളെ അഭിമുഖീകരിക്കു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533AA86B" w14:textId="77777777" w:rsidR="00F90BDC" w:rsidRDefault="00F90BDC"/>
    <w:p w14:paraId="0C5C05EA" w14:textId="77777777" w:rsidR="00F90BDC" w:rsidRDefault="00F90BDC">
      <w:r xmlns:w="http://schemas.openxmlformats.org/wordprocessingml/2006/main">
        <w:t xml:space="preserve">പ്രവൃത്തികൾ 27:31 പൌലൊസ് ശതാധിപനോടും പടയാളികളോടും: ഇവർ കപ്പലിൽ പാർക്കുന്നില്ലെങ്കിൽ നിങ്ങൾക്കു രക്ഷ പ്രാപിപ്പാൻ കഴികയില്ല എന്നു പറഞ്ഞു.</w:t>
      </w:r>
    </w:p>
    <w:p w14:paraId="415B8AD8" w14:textId="77777777" w:rsidR="00F90BDC" w:rsidRDefault="00F90BDC"/>
    <w:p w14:paraId="6FEA5A15" w14:textId="77777777" w:rsidR="00F90BDC" w:rsidRDefault="00F90BDC">
      <w:r xmlns:w="http://schemas.openxmlformats.org/wordprocessingml/2006/main">
        <w:t xml:space="preserve">രക്ഷ പ്രാപിക്കണമെങ്കിൽ അവർ കപ്പലിൽ തന്നെ തുടരണമെന്ന് ശതാധിപനെയും പടയാളികളെയും പൗലോസ് ഓർമ്മിപ്പിച്ചു.</w:t>
      </w:r>
    </w:p>
    <w:p w14:paraId="0C8EBAC3" w14:textId="77777777" w:rsidR="00F90BDC" w:rsidRDefault="00F90BDC"/>
    <w:p w14:paraId="5A9F8A4E" w14:textId="77777777" w:rsidR="00F90BDC" w:rsidRDefault="00F90BDC">
      <w:r xmlns:w="http://schemas.openxmlformats.org/wordprocessingml/2006/main">
        <w:t xml:space="preserve">1: നമ്മുടെ ജീവിതത്തെക്കുറിച്ചുള്ള ദൈവത്തിന്റെ പദ്ധതിയിൽ നമുക്ക് വിശ്വാസമുണ്ടായിരിക്കണം, അത് ബുദ്ധിമുട്ടുള്ള ഒരു പാതയാണെന്ന് തോന്നുമ്പോഴും.</w:t>
      </w:r>
    </w:p>
    <w:p w14:paraId="3589A668" w14:textId="77777777" w:rsidR="00F90BDC" w:rsidRDefault="00F90BDC"/>
    <w:p w14:paraId="7CC1B5F9" w14:textId="77777777" w:rsidR="00F90BDC" w:rsidRDefault="00F90BDC">
      <w:r xmlns:w="http://schemas.openxmlformats.org/wordprocessingml/2006/main">
        <w:t xml:space="preserve">2: ദൈവത്തെ അനുസരിക്കുക എന്നതാണ് യഥാർത്ഥ രക്ഷ നേടാനുള്ള ഏക മാർഗം.</w:t>
      </w:r>
    </w:p>
    <w:p w14:paraId="2E6F1BA0" w14:textId="77777777" w:rsidR="00F90BDC" w:rsidRDefault="00F90BDC"/>
    <w:p w14:paraId="7783A0DD" w14:textId="77777777" w:rsidR="00F90BDC" w:rsidRDefault="00F90BDC">
      <w:r xmlns:w="http://schemas.openxmlformats.org/wordprocessingml/2006/main">
        <w:t xml:space="preserve">1: സദൃശവാക്യങ്ങൾ 3:5-6, "സ്വന്തം വിവേകത്തിൽ ആശ്രയിക്കാതെ പൂർണ്ണഹൃദയത്തോടെ കർത്താവിൽ ആശ്രയിക്കുക; നിൻറെ എല്ലാ വഴികളിലും അവന് കീഴടങ്ങുക, അവൻ നിൻറെ പാതകളെ നേരെയാക്കും."</w:t>
      </w:r>
    </w:p>
    <w:p w14:paraId="0FBF3307" w14:textId="77777777" w:rsidR="00F90BDC" w:rsidRDefault="00F90BDC"/>
    <w:p w14:paraId="35154705" w14:textId="77777777" w:rsidR="00F90BDC" w:rsidRDefault="00F90BDC">
      <w:r xmlns:w="http://schemas.openxmlformats.org/wordprocessingml/2006/main">
        <w:t xml:space="preserve">2: റോമർ 10:9, "'യേശു കർത്താവാണ്' എന്ന് നിന്റെ വായ്കൊണ്ട് പ്രഖ്യാപിക്കുകയും ദൈവം അവനെ മരിച്ചവരിൽ നിന്ന് ഉയിർത്തെഴുന്നേൽപിച്ചുവെന്ന് ഹൃദയത്തിൽ വിശ്വസിക്കുകയും ചെയ്താൽ നിങ്ങൾ രക്ഷിക്കപ്പെടും."</w:t>
      </w:r>
    </w:p>
    <w:p w14:paraId="0C525C7E" w14:textId="77777777" w:rsidR="00F90BDC" w:rsidRDefault="00F90BDC"/>
    <w:p w14:paraId="4EB300CD" w14:textId="77777777" w:rsidR="00F90BDC" w:rsidRDefault="00F90BDC">
      <w:r xmlns:w="http://schemas.openxmlformats.org/wordprocessingml/2006/main">
        <w:t xml:space="preserve">പ്രവൃത്തികൾ 27:32 പടയാളികൾ പടകിന്റെ കയറു അറുത്തു, അതിനെ വീഴാൻ വിട്ടു.</w:t>
      </w:r>
    </w:p>
    <w:p w14:paraId="443286B3" w14:textId="77777777" w:rsidR="00F90BDC" w:rsidRDefault="00F90BDC"/>
    <w:p w14:paraId="61664CC7" w14:textId="77777777" w:rsidR="00F90BDC" w:rsidRDefault="00F90BDC">
      <w:r xmlns:w="http://schemas.openxmlformats.org/wordprocessingml/2006/main">
        <w:t xml:space="preserve">ബോട്ടിലുണ്ടായിരുന്ന പട്ടാളക്കാർ ബോട്ട് ദൂരേക്ക് നീങ്ങാൻ അനുവദിച്ച കയറുകൾ മുറിച്ചുമാറ്റി.</w:t>
      </w:r>
    </w:p>
    <w:p w14:paraId="2C9C60A3" w14:textId="77777777" w:rsidR="00F90BDC" w:rsidRDefault="00F90BDC"/>
    <w:p w14:paraId="063407BD" w14:textId="77777777" w:rsidR="00F90BDC" w:rsidRDefault="00F90BDC">
      <w:r xmlns:w="http://schemas.openxmlformats.org/wordprocessingml/2006/main">
        <w:t xml:space="preserve">1. അരാജകത്വത്തിനിടയിൽ ദൈവത്തിന്റെ സംരക്ഷണം: പ്രവൃത്തികൾ 27:32-33</w:t>
      </w:r>
    </w:p>
    <w:p w14:paraId="15198BD2" w14:textId="77777777" w:rsidR="00F90BDC" w:rsidRDefault="00F90BDC"/>
    <w:p w14:paraId="1015A692" w14:textId="77777777" w:rsidR="00F90BDC" w:rsidRDefault="00F90BDC">
      <w:r xmlns:w="http://schemas.openxmlformats.org/wordprocessingml/2006/main">
        <w:t xml:space="preserve">2. വിശ്വാസത്തിന്റെയും വിശ്വാസത്തിന്റെയും ശക്തി: എബ്രായർ 11:1</w:t>
      </w:r>
    </w:p>
    <w:p w14:paraId="29A3FA1E" w14:textId="77777777" w:rsidR="00F90BDC" w:rsidRDefault="00F90BDC"/>
    <w:p w14:paraId="12BF2AE4" w14:textId="77777777" w:rsidR="00F90BDC" w:rsidRDefault="00F90BDC">
      <w:r xmlns:w="http://schemas.openxmlformats.org/wordprocessingml/2006/main">
        <w:t xml:space="preserve">1. പ്രവൃത്തികൾ 27:33-44</w:t>
      </w:r>
    </w:p>
    <w:p w14:paraId="4ADD2613" w14:textId="77777777" w:rsidR="00F90BDC" w:rsidRDefault="00F90BDC"/>
    <w:p w14:paraId="210A780D" w14:textId="77777777" w:rsidR="00F90BDC" w:rsidRDefault="00F90BDC">
      <w:r xmlns:w="http://schemas.openxmlformats.org/wordprocessingml/2006/main">
        <w:t xml:space="preserve">2. യാക്കോബ്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രവൃത്തികൾ 27:33 നേരം പുലരുമ്പോൾ പൌലൊസ് എല്ലാവരോടും ഭക്ഷണം കഴിക്കേണം എന്നു അപേക്ഷിച്ചു: നിങ്ങൾ ഒന്നും കഴിക്കാതെ ഉപവസിച്ചുകൊണ്ടിരുന്ന പതിന്നാലാം ദിവസമാണിത്.</w:t>
      </w:r>
    </w:p>
    <w:p w14:paraId="35FBD7CB" w14:textId="77777777" w:rsidR="00F90BDC" w:rsidRDefault="00F90BDC"/>
    <w:p w14:paraId="19924504" w14:textId="77777777" w:rsidR="00F90BDC" w:rsidRDefault="00F90BDC">
      <w:r xmlns:w="http://schemas.openxmlformats.org/wordprocessingml/2006/main">
        <w:t xml:space="preserve">അപ്പോസ്തലനായ പൗലോസ് തന്നോടൊപ്പം കപ്പലിലുണ്ടായിരുന്നവരെ പതിനാലാം ദിവസം നോമ്പ് തുറക്കാൻ പ്രോത്സാഹിപ്പിച്ചു.</w:t>
      </w:r>
    </w:p>
    <w:p w14:paraId="1B6E5BC2" w14:textId="77777777" w:rsidR="00F90BDC" w:rsidRDefault="00F90BDC"/>
    <w:p w14:paraId="73C2E8E1" w14:textId="77777777" w:rsidR="00F90BDC" w:rsidRDefault="00F90BDC">
      <w:r xmlns:w="http://schemas.openxmlformats.org/wordprocessingml/2006/main">
        <w:t xml:space="preserve">1. പ്രോത്സാഹനത്തിന്റെ ശക്തി</w:t>
      </w:r>
    </w:p>
    <w:p w14:paraId="176D03EA" w14:textId="77777777" w:rsidR="00F90BDC" w:rsidRDefault="00F90BDC"/>
    <w:p w14:paraId="4C3BEB5E" w14:textId="77777777" w:rsidR="00F90BDC" w:rsidRDefault="00F90BDC">
      <w:r xmlns:w="http://schemas.openxmlformats.org/wordprocessingml/2006/main">
        <w:t xml:space="preserve">2. നിങ്ങൾക്കായി സമയം ചെലവഴിക്കുന്നതിന്റെ ശക്തി</w:t>
      </w:r>
    </w:p>
    <w:p w14:paraId="31C15A4E" w14:textId="77777777" w:rsidR="00F90BDC" w:rsidRDefault="00F90BDC"/>
    <w:p w14:paraId="61B21E0D" w14:textId="77777777" w:rsidR="00F90BDC" w:rsidRDefault="00F90BDC">
      <w:r xmlns:w="http://schemas.openxmlformats.org/wordprocessingml/2006/main">
        <w:t xml:space="preserve">1. എബ്രായർ 3:13 - എന്നാൽ ഇന്നു എന്നു വിളിക്കപ്പെടുമ്പോൾ ദിവസവും അന്യോന്യം പ്രബോധിപ്പിക്കുവിൻ; നിങ്ങളിൽ ആരും പാപത്തിന്റെ വഞ്ചനയാൽ കഠിനനാകാതിരിക്കേണ്ടതിന്നു.</w:t>
      </w:r>
    </w:p>
    <w:p w14:paraId="0937D003" w14:textId="77777777" w:rsidR="00F90BDC" w:rsidRDefault="00F90BDC"/>
    <w:p w14:paraId="3D33BD29" w14:textId="77777777" w:rsidR="00F90BDC" w:rsidRDefault="00F90BDC">
      <w:r xmlns:w="http://schemas.openxmlformats.org/wordprocessingml/2006/main">
        <w:t xml:space="preserve">2.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04EC9EF9" w14:textId="77777777" w:rsidR="00F90BDC" w:rsidRDefault="00F90BDC"/>
    <w:p w14:paraId="049B581B" w14:textId="77777777" w:rsidR="00F90BDC" w:rsidRDefault="00F90BDC">
      <w:r xmlns:w="http://schemas.openxmlformats.org/wordprocessingml/2006/main">
        <w:t xml:space="preserve">പ്രവൃത്തികൾ 27:34 ആകയാൽ മാംസം കഴിക്കേണം എന്നു ഞാൻ പ്രാർത്ഥിക്കുന്നു; ഇതു നിങ്ങളുടെ ആരോഗ്യത്തിന്നല്ലോ;</w:t>
      </w:r>
    </w:p>
    <w:p w14:paraId="568FA646" w14:textId="77777777" w:rsidR="00F90BDC" w:rsidRDefault="00F90BDC"/>
    <w:p w14:paraId="5FEABA8C" w14:textId="77777777" w:rsidR="00F90BDC" w:rsidRDefault="00F90BDC">
      <w:r xmlns:w="http://schemas.openxmlformats.org/wordprocessingml/2006/main">
        <w:t xml:space="preserve">കപ്പലിലെ യാത്രക്കാരെ അവരുടെ ആരോഗ്യത്തിന് ഭക്ഷണം കഴിക്കാൻ പോൾ പ്രോത്സാഹിപ്പിക്കുന്നു, അവരുടെ തലയിലെ ഒരു രോമം പോലും ഉപദ്രവിക്കില്ലെന്ന് ഉറപ്പുനൽകുന്നു.</w:t>
      </w:r>
    </w:p>
    <w:p w14:paraId="4B037502" w14:textId="77777777" w:rsidR="00F90BDC" w:rsidRDefault="00F90BDC"/>
    <w:p w14:paraId="5EACB9FF" w14:textId="77777777" w:rsidR="00F90BDC" w:rsidRDefault="00F90BDC">
      <w:r xmlns:w="http://schemas.openxmlformats.org/wordprocessingml/2006/main">
        <w:t xml:space="preserve">1. പ്രയാസങ്ങളുടെയും പോരാട്ടങ്ങളുടെയും സമയങ്ങളിൽ ദൈവത്തിന്റെ വിശ്വസ്തത</w:t>
      </w:r>
    </w:p>
    <w:p w14:paraId="23685789" w14:textId="77777777" w:rsidR="00F90BDC" w:rsidRDefault="00F90BDC"/>
    <w:p w14:paraId="74F2EBD2" w14:textId="77777777" w:rsidR="00F90BDC" w:rsidRDefault="00F90BDC">
      <w:r xmlns:w="http://schemas.openxmlformats.org/wordprocessingml/2006/main">
        <w:t xml:space="preserve">2. എല്ലാ സാഹചര്യങ്ങളിലും ദൈവത്തെ വിശ്വസിക്കേണ്ടതിന്റെ പ്രാധാന്യം</w:t>
      </w:r>
    </w:p>
    <w:p w14:paraId="264DDB51" w14:textId="77777777" w:rsidR="00F90BDC" w:rsidRDefault="00F90BDC"/>
    <w:p w14:paraId="13E36801" w14:textId="77777777" w:rsidR="00F90BDC" w:rsidRDefault="00F90BDC">
      <w:r xmlns:w="http://schemas.openxmlformats.org/wordprocessingml/2006/main">
        <w:t xml:space="preserve">1. സങ്കീർത്തനം 37:25 - "ഞാൻ ചെറുപ്പമായിരുന്നു, ഇപ്പോൾ വൃദ്ധനാണ്, എന്നിട്ടും നീതിമാൻ ഉപേക്ഷിക്കപ്പെടുന്നതോ അവന്റെ മക്കൾ അപ്പത്തിനായി യാചിക്കുന്നതോ ഞാൻ കണ്ടിട്ടില്ല."</w:t>
      </w:r>
    </w:p>
    <w:p w14:paraId="16199CF9" w14:textId="77777777" w:rsidR="00F90BDC" w:rsidRDefault="00F90BDC"/>
    <w:p w14:paraId="6FA7AF2E" w14:textId="77777777" w:rsidR="00F90BDC" w:rsidRDefault="00F90BDC">
      <w:r xmlns:w="http://schemas.openxmlformats.org/wordprocessingml/2006/main">
        <w:t xml:space="preserve">2.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0EF876CB" w14:textId="77777777" w:rsidR="00F90BDC" w:rsidRDefault="00F90BDC"/>
    <w:p w14:paraId="6CF1FF9E" w14:textId="77777777" w:rsidR="00F90BDC" w:rsidRDefault="00F90BDC">
      <w:r xmlns:w="http://schemas.openxmlformats.org/wordprocessingml/2006/main">
        <w:t xml:space="preserve">പ്രവൃത്തികൾ 27:35 ഇങ്ങനെ പറഞ്ഞശേഷം അവൻ അപ്പമെടുത്ത് എല്ലാവരുടെയും മുമ്പാകെ ദൈവത്തിന്നു സ്തോത്രം ചെയ്തു; അതു നുറുക്കി തിന്നുതുടങ്ങി.</w:t>
      </w:r>
    </w:p>
    <w:p w14:paraId="1AE8413E" w14:textId="77777777" w:rsidR="00F90BDC" w:rsidRDefault="00F90BDC"/>
    <w:p w14:paraId="5B1BB047" w14:textId="77777777" w:rsidR="00F90BDC" w:rsidRDefault="00F90BDC">
      <w:r xmlns:w="http://schemas.openxmlformats.org/wordprocessingml/2006/main">
        <w:t xml:space="preserve">ആളുകൾക്ക് മുന്നിൽ അപ്പം നുറുക്കി ഭക്ഷിക്കുന്നതിനുമുമ്പ് പൗലോസ് ദൈവത്തിന് നന്ദി പറഞ്ഞു.</w:t>
      </w:r>
    </w:p>
    <w:p w14:paraId="50467BF1" w14:textId="77777777" w:rsidR="00F90BDC" w:rsidRDefault="00F90BDC"/>
    <w:p w14:paraId="3B0DB8D3" w14:textId="77777777" w:rsidR="00F90BDC" w:rsidRDefault="00F90BDC">
      <w:r xmlns:w="http://schemas.openxmlformats.org/wordprocessingml/2006/main">
        <w:t xml:space="preserve">1. കൃതജ്ഞത: സമൃദ്ധിയിലേക്കുള്ള പാത - ചെറിയ കാര്യങ്ങൾക്ക് പോലും നന്ദി കാണിക്കാൻ പഠിക്കുന്നത് നമ്മുടെ ജീവിതത്തിന് ധാരാളം അനുഗ്രഹങ്ങൾ കൊണ്ടുവരും.</w:t>
      </w:r>
    </w:p>
    <w:p w14:paraId="18783C30" w14:textId="77777777" w:rsidR="00F90BDC" w:rsidRDefault="00F90BDC"/>
    <w:p w14:paraId="57A9C67E" w14:textId="77777777" w:rsidR="00F90BDC" w:rsidRDefault="00F90BDC">
      <w:r xmlns:w="http://schemas.openxmlformats.org/wordprocessingml/2006/main">
        <w:t xml:space="preserve">2. ജീവന്റെ അപ്പം - ജീവന്റെ അപ്പമായ യേശുവിനെ ഓർമ്മിപ്പിക്കാൻ പൗലോസ് അപ്പം മുറിച്ച കഥയെ പ്രതിഫലിപ്പിക്കുന്നു.</w:t>
      </w:r>
    </w:p>
    <w:p w14:paraId="2730AD70" w14:textId="77777777" w:rsidR="00F90BDC" w:rsidRDefault="00F90BDC"/>
    <w:p w14:paraId="117A571D" w14:textId="77777777" w:rsidR="00F90BDC" w:rsidRDefault="00F90BDC">
      <w:r xmlns:w="http://schemas.openxmlformats.org/wordprocessingml/2006/main">
        <w:t xml:space="preserve">1. ലൂക്കോസ് 17:11-19 - യേശു പത്ത് കുഷ്ഠരോഗികളെ സുഖപ്പെടുത്തുന്നു, ഒരാൾ മാത്രമേ അവനോട് നന്ദി പറയാൻ മടങ്ങുന്നുള്ളൂ.</w:t>
      </w:r>
    </w:p>
    <w:p w14:paraId="1D6CBA92" w14:textId="77777777" w:rsidR="00F90BDC" w:rsidRDefault="00F90BDC"/>
    <w:p w14:paraId="6F3E2E01" w14:textId="77777777" w:rsidR="00F90BDC" w:rsidRDefault="00F90BDC">
      <w:r xmlns:w="http://schemas.openxmlformats.org/wordprocessingml/2006/main">
        <w:t xml:space="preserve">2. കൊലൊസ്സ്യർ 3:15-17 - ക്രിസ്തുവിന്റെ സമാധാനം നിങ്ങളുടെ ഹൃദയങ്ങളിൽ വാഴട്ടെ, നന്ദിയുള്ളവരായിരിക്കുക.</w:t>
      </w:r>
    </w:p>
    <w:p w14:paraId="3F77DAB1" w14:textId="77777777" w:rsidR="00F90BDC" w:rsidRDefault="00F90BDC"/>
    <w:p w14:paraId="740D9BBA" w14:textId="77777777" w:rsidR="00F90BDC" w:rsidRDefault="00F90BDC">
      <w:r xmlns:w="http://schemas.openxmlformats.org/wordprocessingml/2006/main">
        <w:t xml:space="preserve">പ്രവൃത്തികൾ 27:36 അപ്പോൾ എല്ലാവരും സന്തോഷിച്ചു, മാംസവും കഴിച്ചു.</w:t>
      </w:r>
    </w:p>
    <w:p w14:paraId="491C3032" w14:textId="77777777" w:rsidR="00F90BDC" w:rsidRDefault="00F90BDC"/>
    <w:p w14:paraId="5971D14B" w14:textId="77777777" w:rsidR="00F90BDC" w:rsidRDefault="00F90BDC">
      <w:r xmlns:w="http://schemas.openxmlformats.org/wordprocessingml/2006/main">
        <w:t xml:space="preserve">ഭക്ഷണം കണ്ടെത്തിയപ്പോൾ കപ്പലിലെ യാത്രക്കാർ ധൈര്യപ്പെട്ടു.</w:t>
      </w:r>
    </w:p>
    <w:p w14:paraId="7E770FFF" w14:textId="77777777" w:rsidR="00F90BDC" w:rsidRDefault="00F90BDC"/>
    <w:p w14:paraId="38AD9D1A" w14:textId="77777777" w:rsidR="00F90BDC" w:rsidRDefault="00F90BDC">
      <w:r xmlns:w="http://schemas.openxmlformats.org/wordprocessingml/2006/main">
        <w:t xml:space="preserve">1. പ്രയാസകരമായ സാഹചര്യങ്ങളിൽ പ്രതീക്ഷ കൈവിടരുത്</w:t>
      </w:r>
    </w:p>
    <w:p w14:paraId="7770C4D6" w14:textId="77777777" w:rsidR="00F90BDC" w:rsidRDefault="00F90BDC"/>
    <w:p w14:paraId="3C3C3024" w14:textId="77777777" w:rsidR="00F90BDC" w:rsidRDefault="00F90BDC">
      <w:r xmlns:w="http://schemas.openxmlformats.org/wordprocessingml/2006/main">
        <w:t xml:space="preserve">2. ചെറിയ വിജയങ്ങളിൽ സന്തോഷിക്കുക</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ഫിലിപ്പിയർ 4:6-7 - ഒന്നിനെക്കുറിച്ചും ആകുലരാകരുത്, എന്നാൽ എല്ലാറ്റിലും പ്രാർത്ഥനയാലും യാചനയാലും സ്തോത്രത്തോടെ നിങ്ങളുടെ അപേക്ഷകൾ ദൈവത്തെ അറിയിക്കുക. എല്ലാ വിവേകത്തെയും കവിയുന്ന ദൈവസമാധാനം നിങ്ങളുടെ ഹൃദയങ്ങളെയും മനസ്സുകളെയും ക്രിസ്തുയേശുവിൽ കാത്തുകൊള്ളും.</w:t>
      </w:r>
    </w:p>
    <w:p w14:paraId="58B67E78" w14:textId="77777777" w:rsidR="00F90BDC" w:rsidRDefault="00F90BDC"/>
    <w:p w14:paraId="6C1EB6A1" w14:textId="77777777" w:rsidR="00F90BDC" w:rsidRDefault="00F90BDC">
      <w:r xmlns:w="http://schemas.openxmlformats.org/wordprocessingml/2006/main">
        <w:t xml:space="preserve">2. സങ്കീർത്തനം 34:8 - ഓ, കർത്താവ് നല്ലവനാണെന്ന് രുചിച്ചുനോക്കൂ! അവനെ ശരണം പ്രാപിക്കുന്ന മനുഷ്യൻ ഭാഗ്യവാൻ!</w:t>
      </w:r>
    </w:p>
    <w:p w14:paraId="7151340C" w14:textId="77777777" w:rsidR="00F90BDC" w:rsidRDefault="00F90BDC"/>
    <w:p w14:paraId="5346B069" w14:textId="77777777" w:rsidR="00F90BDC" w:rsidRDefault="00F90BDC">
      <w:r xmlns:w="http://schemas.openxmlformats.org/wordprocessingml/2006/main">
        <w:t xml:space="preserve">പ്രവൃത്തികൾ 27:37 ഞങ്ങൾ എല്ലാവരും കപ്പലിൽ ഇരുന്നൂറ്റി അറുപത്തിയാറ് പേർ ഉണ്ടായിരുന്നു.</w:t>
      </w:r>
    </w:p>
    <w:p w14:paraId="59EA9651" w14:textId="77777777" w:rsidR="00F90BDC" w:rsidRDefault="00F90BDC"/>
    <w:p w14:paraId="17958A07" w14:textId="77777777" w:rsidR="00F90BDC" w:rsidRDefault="00F90BDC">
      <w:r xmlns:w="http://schemas.openxmlformats.org/wordprocessingml/2006/main">
        <w:t xml:space="preserve">കപ്പലിൽ ആകെ 216 ആത്മാക്കൾ ഉണ്ടായിരുന്നു.</w:t>
      </w:r>
    </w:p>
    <w:p w14:paraId="5EDCF7E5" w14:textId="77777777" w:rsidR="00F90BDC" w:rsidRDefault="00F90BDC"/>
    <w:p w14:paraId="5E1F05B9" w14:textId="77777777" w:rsidR="00F90BDC" w:rsidRDefault="00F90BDC">
      <w:r xmlns:w="http://schemas.openxmlformats.org/wordprocessingml/2006/main">
        <w:t xml:space="preserve">1. നമ്മുടെ പരീക്ഷണ സമയങ്ങളിലും കഷ്ടതകളിലും ദൈവം എപ്പോഴും നമ്മോടൊപ്പമുണ്ട്.</w:t>
      </w:r>
    </w:p>
    <w:p w14:paraId="672B7BDF" w14:textId="77777777" w:rsidR="00F90BDC" w:rsidRDefault="00F90BDC"/>
    <w:p w14:paraId="0A3C08E9" w14:textId="77777777" w:rsidR="00F90BDC" w:rsidRDefault="00F90BDC">
      <w:r xmlns:w="http://schemas.openxmlformats.org/wordprocessingml/2006/main">
        <w:t xml:space="preserve">2. ഏത് പ്രയാസകരമായ സാഹചര്യത്തിലൂടെയും നമ്മെ കൊണ്ടുവരാൻ നമുക്ക് ദൈവത്തിൽ വിശ്വസിക്കാം.</w:t>
      </w:r>
    </w:p>
    <w:p w14:paraId="3C2E7F87" w14:textId="77777777" w:rsidR="00F90BDC" w:rsidRDefault="00F90BDC"/>
    <w:p w14:paraId="5EDF3050" w14:textId="77777777" w:rsidR="00F90BDC" w:rsidRDefault="00F90BDC">
      <w:r xmlns:w="http://schemas.openxmlformats.org/wordprocessingml/2006/main">
        <w:t xml:space="preserve">1. യെശയ്യാവ് 41:10 - "അതിനാൽ ഭയപ്പെടേണ്ട, ഞാൻ നിന്നോടുകൂടെയുണ്ട്; പരിഭ്രമിക്കേണ്ടാ, ഞാൻ നിന്റെ ദൈവം ആകുന്നു. ഞാൻ നിന്നെ ശക്തിപ്പെടുത്തുകയും സഹായിക്കുകയും ചെയ്യും; എന്റെ നീതിയുള്ള വലങ്കൈകൊണ്ടു ഞാൻ നിന്നെ താങ്ങും."</w:t>
      </w:r>
    </w:p>
    <w:p w14:paraId="334D57D6" w14:textId="77777777" w:rsidR="00F90BDC" w:rsidRDefault="00F90BDC"/>
    <w:p w14:paraId="392F805D" w14:textId="77777777" w:rsidR="00F90BDC" w:rsidRDefault="00F90BDC">
      <w:r xmlns:w="http://schemas.openxmlformats.org/wordprocessingml/2006/main">
        <w:t xml:space="preserve">2. സങ്കീർത്തനം 91:4 - "അവൻ തന്റെ തൂവലുകൾകൊണ്ട് നിന്നെ മൂടും, അവന്റെ ചിറകിൻ കീഴിൽ നീ അഭയം പ്രാപിക്കും; അവന്റെ വിശ്വസ്തത നിന്റെ പരിചയും കോട്ടയും ആയിരിക്കും."</w:t>
      </w:r>
    </w:p>
    <w:p w14:paraId="6E5C3E88" w14:textId="77777777" w:rsidR="00F90BDC" w:rsidRDefault="00F90BDC"/>
    <w:p w14:paraId="63D7E3EF" w14:textId="77777777" w:rsidR="00F90BDC" w:rsidRDefault="00F90BDC">
      <w:r xmlns:w="http://schemas.openxmlformats.org/wordprocessingml/2006/main">
        <w:t xml:space="preserve">പ്രവൃത്തികൾ 27:38 അവർ തിന്നു മതിയാക്കി കപ്പലിന്റെ ഭാരം കുറച്ചു, ഗോതമ്പ് കടലിൽ ഇട്ടു.</w:t>
      </w:r>
    </w:p>
    <w:p w14:paraId="6C5043D4" w14:textId="77777777" w:rsidR="00F90BDC" w:rsidRDefault="00F90BDC"/>
    <w:p w14:paraId="5E470D75" w14:textId="77777777" w:rsidR="00F90BDC" w:rsidRDefault="00F90BDC">
      <w:r xmlns:w="http://schemas.openxmlformats.org/wordprocessingml/2006/main">
        <w:t xml:space="preserve">കപ്പലിലുള്ളവർ ഗോതമ്പ് കടലിലേക്ക് വലിച്ചെറിഞ്ഞ് ഭാരം കുറച്ചു.</w:t>
      </w:r>
    </w:p>
    <w:p w14:paraId="66DC1BA4" w14:textId="77777777" w:rsidR="00F90BDC" w:rsidRDefault="00F90BDC"/>
    <w:p w14:paraId="251D5020" w14:textId="77777777" w:rsidR="00F90BDC" w:rsidRDefault="00F90BDC">
      <w:r xmlns:w="http://schemas.openxmlformats.org/wordprocessingml/2006/main">
        <w:t xml:space="preserve">1. ലൈവിംഗ് ലൈഫ് ലൈഫ് (മത്തായി 11:28-30)</w:t>
      </w:r>
    </w:p>
    <w:p w14:paraId="7097A487" w14:textId="77777777" w:rsidR="00F90BDC" w:rsidRDefault="00F90BDC"/>
    <w:p w14:paraId="048FC522" w14:textId="77777777" w:rsidR="00F90BDC" w:rsidRDefault="00F90BDC">
      <w:r xmlns:w="http://schemas.openxmlformats.org/wordprocessingml/2006/main">
        <w:t xml:space="preserve">2. പരസ്പരം ഭാരങ്ങൾ വഹിക്കൽ (ഗലാത്യർ 6:2)</w:t>
      </w:r>
    </w:p>
    <w:p w14:paraId="1A8A6705" w14:textId="77777777" w:rsidR="00F90BDC" w:rsidRDefault="00F90BDC"/>
    <w:p w14:paraId="4A9EF119" w14:textId="77777777" w:rsidR="00F90BDC" w:rsidRDefault="00F90BDC">
      <w:r xmlns:w="http://schemas.openxmlformats.org/wordprocessingml/2006/main">
        <w:t xml:space="preserve">1. മത്തായി 11:28-30 - "അദ്ധ്വാനിക്കുന്നവരും ഭാരം വഹിക്കുന്നവരുമായ ഏവരേ, എന്റെ അടുക്കൽ വരുവിൻ, ഞാൻ നിങ്ങളെ ആശ്വസിപ്പിക്കാം. എന്റെ നുകം നിങ്ങളുടെമേൽ ഏറ്റുവാങ്ങി എന്നിൽ നിന്ന് പഠിക്കുക, കാരണം ഞാൻ സൗമ്യനും താഴ്മയുള്ളവനുമാണ്. നിങ്ങൾ നിങ്ങളുടെ ആത്മാക്കൾക്ക് ആശ്വാസം കണ്ടെത്തും; എന്റെ നുകം എളുപ്പവും എന്റെ ഭാരം ലഘുവും ആകുന്നു.</w:t>
      </w:r>
    </w:p>
    <w:p w14:paraId="4E943475" w14:textId="77777777" w:rsidR="00F90BDC" w:rsidRDefault="00F90BDC"/>
    <w:p w14:paraId="26AD4752" w14:textId="77777777" w:rsidR="00F90BDC" w:rsidRDefault="00F90BDC">
      <w:r xmlns:w="http://schemas.openxmlformats.org/wordprocessingml/2006/main">
        <w:t xml:space="preserve">2. ഗലാത്യർ 6:2 - "പരസ്പരം ഭാരം വഹിക്കുക, അങ്ങനെ ക്രിസ്തുവിന്റെ നിയമം നിറവേറ്റുക."</w:t>
      </w:r>
    </w:p>
    <w:p w14:paraId="6095CDF5" w14:textId="77777777" w:rsidR="00F90BDC" w:rsidRDefault="00F90BDC"/>
    <w:p w14:paraId="6E0B208B" w14:textId="77777777" w:rsidR="00F90BDC" w:rsidRDefault="00F90BDC">
      <w:r xmlns:w="http://schemas.openxmlformats.org/wordprocessingml/2006/main">
        <w:t xml:space="preserve">പ്രവൃത്തികൾ 27:39 നേരം പുലർന്നപ്പോൾ അവർ കരയെ അറിഞ്ഞില്ല; എങ്കിലും അവർ ഒരു തീരത്തോടുകൂടിയ ഒരു അരുവി കണ്ടെത്തി, അതിൽ കഴിയുമെങ്കിൽ കപ്പലിൽ കയറ്റാൻ അവർ വിചാരിച്ചു.</w:t>
      </w:r>
    </w:p>
    <w:p w14:paraId="3BEC6DF5" w14:textId="77777777" w:rsidR="00F90BDC" w:rsidRDefault="00F90BDC"/>
    <w:p w14:paraId="78431469" w14:textId="77777777" w:rsidR="00F90BDC" w:rsidRDefault="00F90BDC">
      <w:r xmlns:w="http://schemas.openxmlformats.org/wordprocessingml/2006/main">
        <w:t xml:space="preserve">കപ്പൽ 27-ലെ കപ്പലിലെ യാത്രക്കാർക്ക് തങ്ങൾ എത്തിയ കരയെ തിരിച്ചറിയാൻ കഴിഞ്ഞില്ല, അവർ കപ്പൽ നങ്കൂരമിടാൻ പ്രതീക്ഷിക്കുന്ന തീരത്തോടുകൂടിയ ഒരു അരുവി ശ്രദ്ധിക്കുന്നത് വരെ.</w:t>
      </w:r>
    </w:p>
    <w:p w14:paraId="4072FA21" w14:textId="77777777" w:rsidR="00F90BDC" w:rsidRDefault="00F90BDC"/>
    <w:p w14:paraId="15F292BE" w14:textId="77777777" w:rsidR="00F90BDC" w:rsidRDefault="00F90BDC">
      <w:r xmlns:w="http://schemas.openxmlformats.org/wordprocessingml/2006/main">
        <w:t xml:space="preserve">1. പ്രയാസകരമായ സാഹചര്യങ്ങൾക്കിടയിലും ദൈവം നൽകുന്നു</w:t>
      </w:r>
    </w:p>
    <w:p w14:paraId="15F432D5" w14:textId="77777777" w:rsidR="00F90BDC" w:rsidRDefault="00F90BDC"/>
    <w:p w14:paraId="544EC482" w14:textId="77777777" w:rsidR="00F90BDC" w:rsidRDefault="00F90BDC">
      <w:r xmlns:w="http://schemas.openxmlformats.org/wordprocessingml/2006/main">
        <w:t xml:space="preserve">2. നാം നഷ്ടപ്പെടുമ്പോൾ, ദൈവം നമ്മുടെ വഴികാട്ടിയാകും</w:t>
      </w:r>
    </w:p>
    <w:p w14:paraId="6CD592BB" w14:textId="77777777" w:rsidR="00F90BDC" w:rsidRDefault="00F90BDC"/>
    <w:p w14:paraId="586AF22A" w14:textId="77777777" w:rsidR="00F90BDC" w:rsidRDefault="00F90BDC">
      <w:r xmlns:w="http://schemas.openxmlformats.org/wordprocessingml/2006/main">
        <w:t xml:space="preserve">1. യെശയ്യാവ് 43:2 - നീ വെള്ളത്തിലൂടെ കടന്നുപോകുമ്പോൾ ഞാൻ നിന്നോടുകൂടെ ഉണ്ടായിരിക്കും; നദികളിൽ കൂടി അവർ നിന്നെ കീഴടക്കുകയില്ല; നീ തീയിൽ കൂടി നടക്കുമ്പോൾ നീ വെന്തുപോകയില്ല; അഗ്നിജ്വാല നിന്നെ ദഹിപ്പിക്കയുമില്ല.</w:t>
      </w:r>
    </w:p>
    <w:p w14:paraId="19D91432" w14:textId="77777777" w:rsidR="00F90BDC" w:rsidRDefault="00F90BDC"/>
    <w:p w14:paraId="37E87AF6" w14:textId="77777777" w:rsidR="00F90BDC" w:rsidRDefault="00F90BDC">
      <w:r xmlns:w="http://schemas.openxmlformats.org/wordprocessingml/2006/main">
        <w:t xml:space="preserve">2. സങ്കീർത്തനം 119:105 - നിന്റെ വചനം എന്റെ പാദങ്ങൾക്ക് ഒരു വിളക്കും എന്റെ പാതയ്ക്ക് പ്രകാശവുമാണ്.</w:t>
      </w:r>
    </w:p>
    <w:p w14:paraId="6CC1FD11" w14:textId="77777777" w:rsidR="00F90BDC" w:rsidRDefault="00F90BDC"/>
    <w:p w14:paraId="69165CE0" w14:textId="77777777" w:rsidR="00F90BDC" w:rsidRDefault="00F90BDC">
      <w:r xmlns:w="http://schemas.openxmlformats.org/wordprocessingml/2006/main">
        <w:t xml:space="preserve">പ്രവൃത്തികൾ 27:40 അവർ നങ്കൂരമിട്ടശേഷം കടലിൽ തങ്ങളെത്തന്നെ ഏല്പിച്ചു;</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കപ്പലിലെ നാവികർ നങ്കൂരമെടുത്ത്, ചുക്കാൻ പിടിച്ച്, കരയിലേക്ക് കയറാൻ മെയിൻസെയിൽ കാറ്റിലേക്ക് ഉയർത്തി.</w:t>
      </w:r>
    </w:p>
    <w:p w14:paraId="03C9DC32" w14:textId="77777777" w:rsidR="00F90BDC" w:rsidRDefault="00F90BDC"/>
    <w:p w14:paraId="7211103A" w14:textId="77777777" w:rsidR="00F90BDC" w:rsidRDefault="00F90BDC">
      <w:r xmlns:w="http://schemas.openxmlformats.org/wordprocessingml/2006/main">
        <w:t xml:space="preserve">1. ദൈവത്തിലും അവന്റെ പദ്ധതിയിലും ആശ്രയിക്കൽ: നാവികരുടെ ദൈവത്തിലും അവന്റെ പദ്ധതിയിലും ഉള്ള വിശ്വാസം, അവർ കരയിലെത്തുമെന്ന് വിശ്വസിച്ച് കടലിനോടുള്ള പ്രതിബദ്ധതയിൽ ഉദാഹരിക്കുന്നു.</w:t>
      </w:r>
    </w:p>
    <w:p w14:paraId="13A86567" w14:textId="77777777" w:rsidR="00F90BDC" w:rsidRDefault="00F90BDC"/>
    <w:p w14:paraId="3E46DC49" w14:textId="77777777" w:rsidR="00F90BDC" w:rsidRDefault="00F90BDC">
      <w:r xmlns:w="http://schemas.openxmlformats.org/wordprocessingml/2006/main">
        <w:t xml:space="preserve">2. പ്രതികൂല സാഹചര്യങ്ങളിലുള്ള വിശ്വാസം: പ്രയാസകരമായ സാഹചര്യങ്ങൾക്കിടയിലും, അവരെ വിജയത്തിലേക്ക് നയിക്കുന്ന വിശ്വാസം നാവികർ പ്രകടിപ്പിക്കുന്നു.</w:t>
      </w:r>
    </w:p>
    <w:p w14:paraId="3F7DBB61" w14:textId="77777777" w:rsidR="00F90BDC" w:rsidRDefault="00F90BDC"/>
    <w:p w14:paraId="558A506E" w14:textId="77777777" w:rsidR="00F90BDC" w:rsidRDefault="00F90BDC">
      <w:r xmlns:w="http://schemas.openxmlformats.org/wordprocessingml/2006/main">
        <w:t xml:space="preserve">1. റോമർ 8:28 - "ദൈവം എല്ലാറ്റിലും പ്രവർത്തിക്കുന്നത് അവനെ സ്നേഹിക്കുന്നവരുടെ നന്മയ്ക്കുവേണ്ടിയാണെന്ന് ഞങ്ങൾക്കറിയാം, അവർ അവന്റെ ഉദ്ദേശ്യമനുസരിച്ച് വിളിക്കപ്പെട്ടിരിക്കുന്നു."</w:t>
      </w:r>
    </w:p>
    <w:p w14:paraId="363C5DC9" w14:textId="77777777" w:rsidR="00F90BDC" w:rsidRDefault="00F90BDC"/>
    <w:p w14:paraId="44E6A8FB" w14:textId="77777777" w:rsidR="00F90BDC" w:rsidRDefault="00F90BDC">
      <w:r xmlns:w="http://schemas.openxmlformats.org/wordprocessingml/2006/main">
        <w:t xml:space="preserve">2. യെശയ്യാവ് 43:2 - "നീ വെള്ളത്തിലൂടെ കടന്നുപോകുമ്പോൾ ഞാൻ നിന്നോടുകൂടെ ഉണ്ടായിരിക്കും; നീ നദികളിലൂടെ കടന്നുപോകുമ്പോൾ അവ നിന്റെ മേൽ അടിച്ചുവാരുകയില്ല. നീ തീയിലൂടെ നടക്കുമ്പോൾ നീ വെന്തുപോകയില്ല; തീജ്വാലകൾ നിങ്ങളെ ജ്വലിപ്പിക്കില്ല."</w:t>
      </w:r>
    </w:p>
    <w:p w14:paraId="5FED9187" w14:textId="77777777" w:rsidR="00F90BDC" w:rsidRDefault="00F90BDC"/>
    <w:p w14:paraId="37F4DAE9" w14:textId="77777777" w:rsidR="00F90BDC" w:rsidRDefault="00F90BDC">
      <w:r xmlns:w="http://schemas.openxmlformats.org/wordprocessingml/2006/main">
        <w:t xml:space="preserve">പ്രവൃത്തികൾ 27:41 രണ്ടു കടലുകൾ ചേരുന്ന സ്ഥലത്തു വീണപ്പോൾ അവർ കപ്പൽ കരയിലാക്കി; മുൻഭാഗം വേഗത്തിൽ പറ്റിപ്പിടിച്ച് അനങ്ങാനാകാതെ കിടന്നു, എന്നാൽ തിരമാലയുടെ ശക്തിയിൽ പിൻഭാഗം തകർന്നു.</w:t>
      </w:r>
    </w:p>
    <w:p w14:paraId="477EE194" w14:textId="77777777" w:rsidR="00F90BDC" w:rsidRDefault="00F90BDC"/>
    <w:p w14:paraId="69A0C8CC" w14:textId="77777777" w:rsidR="00F90BDC" w:rsidRDefault="00F90BDC">
      <w:r xmlns:w="http://schemas.openxmlformats.org/wordprocessingml/2006/main">
        <w:t xml:space="preserve">പോളിനെയും കൂട്ടാളികളെയും വഹിച്ചിരുന്ന കപ്പൽ കടലിൽ മുങ്ങി, മുൻഭാഗം വേഗത്തിൽ കുടുങ്ങിയും പിൻഭാഗം കടലിന്റെ അക്രമത്തിൽ തകർന്നു.</w:t>
      </w:r>
    </w:p>
    <w:p w14:paraId="584438BD" w14:textId="77777777" w:rsidR="00F90BDC" w:rsidRDefault="00F90BDC"/>
    <w:p w14:paraId="4C418373" w14:textId="77777777" w:rsidR="00F90BDC" w:rsidRDefault="00F90BDC">
      <w:r xmlns:w="http://schemas.openxmlformats.org/wordprocessingml/2006/main">
        <w:t xml:space="preserve">1. എപ്പോൾ വിട്ടയക്കണമെന്ന് അറിയുക: അപ്രതീക്ഷിതമായ സാഹചര്യങ്ങളുമായി എങ്ങനെ പൊരുത്തപ്പെടാം</w:t>
      </w:r>
    </w:p>
    <w:p w14:paraId="085CB5FC" w14:textId="77777777" w:rsidR="00F90BDC" w:rsidRDefault="00F90BDC"/>
    <w:p w14:paraId="67BE4AE7" w14:textId="77777777" w:rsidR="00F90BDC" w:rsidRDefault="00F90BDC">
      <w:r xmlns:w="http://schemas.openxmlformats.org/wordprocessingml/2006/main">
        <w:t xml:space="preserve">2. പ്രയാസകരമായ സമയങ്ങളിൽ ഉറച്ചുനിൽക്കുക: വിശ്വാസത്തിന്റെയും സഹിഷ്ണുതയുടെയും പ്രാധാന്യം</w:t>
      </w:r>
    </w:p>
    <w:p w14:paraId="0A4C6F44" w14:textId="77777777" w:rsidR="00F90BDC" w:rsidRDefault="00F90BDC"/>
    <w:p w14:paraId="31553408" w14:textId="77777777" w:rsidR="00F90BDC" w:rsidRDefault="00F90BDC">
      <w:r xmlns:w="http://schemas.openxmlformats.org/wordprocessingml/2006/main">
        <w:t xml:space="preserve">1. യെശയ്യാവ് 43:2 - "നീ വെള്ളത്തിലൂടെ കടന്നുപോകുമ്പോൾ ഞാൻ നിന്നോടുകൂടെ ഉണ്ടായിരിക്കും; നദികളിലൂടെ അവ നിന്നെ കീഴടക്കുകയില്ല; നീ തീയിലൂടെ നടക്കുമ്പോൾ നീ വെന്തുപോകുകയില്ല, തീജ്വാല നിന്നെ ദഹിപ്പിക്കുകയുമില്ല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രക്ഷപ്പെടാനുള്ള വഴിയും അവൻ ഒരുക്കും. നിനക്കത് സഹിക്കാൻ കഴിയട്ടെ."</w:t>
      </w:r>
    </w:p>
    <w:p w14:paraId="785816FB" w14:textId="77777777" w:rsidR="00F90BDC" w:rsidRDefault="00F90BDC"/>
    <w:p w14:paraId="667687E7" w14:textId="77777777" w:rsidR="00F90BDC" w:rsidRDefault="00F90BDC">
      <w:r xmlns:w="http://schemas.openxmlformats.org/wordprocessingml/2006/main">
        <w:t xml:space="preserve">പ്രവൃത്തികൾ 27:42 തടവുകാരിൽ ആരും നീന്തി രക്ഷപ്പെടാതിരിക്കേണ്ടതിന് അവരെ കൊല്ലണമെന്നായിരുന്നു പടയാളികളുടെ ആലോചന.</w:t>
      </w:r>
    </w:p>
    <w:p w14:paraId="6C489855" w14:textId="77777777" w:rsidR="00F90BDC" w:rsidRDefault="00F90BDC"/>
    <w:p w14:paraId="3808F8E7" w14:textId="77777777" w:rsidR="00F90BDC" w:rsidRDefault="00F90BDC">
      <w:r xmlns:w="http://schemas.openxmlformats.org/wordprocessingml/2006/main">
        <w:t xml:space="preserve">കപ്പലിലെ സൈനികർ തടവുകാരെ കൊല്ലാൻ ഉപദേശിച്ചു, അവരാരും കപ്പലിൽ നിന്ന് നീന്തി രക്ഷപ്പെടില്ലെന്ന് ഉറപ്പാക്കി.</w:t>
      </w:r>
    </w:p>
    <w:p w14:paraId="4B4191DB" w14:textId="77777777" w:rsidR="00F90BDC" w:rsidRDefault="00F90BDC"/>
    <w:p w14:paraId="2D855387" w14:textId="77777777" w:rsidR="00F90BDC" w:rsidRDefault="00F90BDC">
      <w:r xmlns:w="http://schemas.openxmlformats.org/wordprocessingml/2006/main">
        <w:t xml:space="preserve">1. ഭയത്തിന്റെ ശക്തി: ഭയം എങ്ങനെ വിനാശകരമായ തിരഞ്ഞെടുപ്പുകളിലേക്ക് നയിക്കും</w:t>
      </w:r>
    </w:p>
    <w:p w14:paraId="6EE23B21" w14:textId="77777777" w:rsidR="00F90BDC" w:rsidRDefault="00F90BDC"/>
    <w:p w14:paraId="78036010" w14:textId="77777777" w:rsidR="00F90BDC" w:rsidRDefault="00F90BDC">
      <w:r xmlns:w="http://schemas.openxmlformats.org/wordprocessingml/2006/main">
        <w:t xml:space="preserve">2. മനുഷ്യജീവന്റെ മൂല്യം: എന്തിനാണ് ഓരോ ജീവനും സംരക്ഷിക്കുന്നത്</w:t>
      </w:r>
    </w:p>
    <w:p w14:paraId="3489486A" w14:textId="77777777" w:rsidR="00F90BDC" w:rsidRDefault="00F90BDC"/>
    <w:p w14:paraId="11ABD511" w14:textId="77777777" w:rsidR="00F90BDC" w:rsidRDefault="00F90BDC">
      <w:r xmlns:w="http://schemas.openxmlformats.org/wordprocessingml/2006/main">
        <w:t xml:space="preserve">1. സദൃശവാക്യങ്ങൾ 11:17 - "ദയയുള്ള മനുഷ്യൻ തനിക്കുതന്നെ പ്രയോജനം ചെയ്യുന്നു, എന്നാൽ ക്രൂരനായ മനുഷ്യൻ തനിക്കുതന്നെ കഷ്ടത വരുത്തുന്നു."</w:t>
      </w:r>
    </w:p>
    <w:p w14:paraId="08199664" w14:textId="77777777" w:rsidR="00F90BDC" w:rsidRDefault="00F90BDC"/>
    <w:p w14:paraId="58AB2A0E" w14:textId="77777777" w:rsidR="00F90BDC" w:rsidRDefault="00F90BDC">
      <w:r xmlns:w="http://schemas.openxmlformats.org/wordprocessingml/2006/main">
        <w:t xml:space="preserve">2. മത്തായി 5:44 - "എന്നാൽ ഞാൻ നിങ്ങളോട് പറയുന്നു, നിങ്ങളുടെ ശത്രുക്കളെ സ്നേഹിക്കുകയും നിങ്ങളെ പീഡിപ്പിക്കുന്നവർക്കുവേണ്ടി പ്രാർത്ഥിക്കുകയും ചെയ്യുക."</w:t>
      </w:r>
    </w:p>
    <w:p w14:paraId="39794FFA" w14:textId="77777777" w:rsidR="00F90BDC" w:rsidRDefault="00F90BDC"/>
    <w:p w14:paraId="7DFDEB14" w14:textId="77777777" w:rsidR="00F90BDC" w:rsidRDefault="00F90BDC">
      <w:r xmlns:w="http://schemas.openxmlformats.org/wordprocessingml/2006/main">
        <w:t xml:space="preserve">പ്രവൃത്തികൾ 27:43 എന്നാൽ ശതാധിപൻ പൌലൊസിനെ രക്ഷിക്കുവാൻ ഇച്ഛിച്ചു അവരെ അവരുടെ ഉദ്ദേശ്യത്തിൽനിന്നു തടഞ്ഞു. നീന്താൻ അറിയുന്നവർ ആദ്യം കടലിൽ ചാടി കരയിലെത്താൻ കല്പിച്ചു.</w:t>
      </w:r>
    </w:p>
    <w:p w14:paraId="1130667D" w14:textId="77777777" w:rsidR="00F90BDC" w:rsidRDefault="00F90BDC"/>
    <w:p w14:paraId="08D88595" w14:textId="77777777" w:rsidR="00F90BDC" w:rsidRDefault="00F90BDC">
      <w:r xmlns:w="http://schemas.openxmlformats.org/wordprocessingml/2006/main">
        <w:t xml:space="preserve">നീന്തൽക്കാരോട് കടലിൽ ചാടി കരയിലെത്താൻ ആജ്ഞാപിച്ച് പൗലോസിനെ രക്ഷിക്കാൻ ശതാധിപൻ തയ്യാറായി.</w:t>
      </w:r>
    </w:p>
    <w:p w14:paraId="75895322" w14:textId="77777777" w:rsidR="00F90BDC" w:rsidRDefault="00F90BDC"/>
    <w:p w14:paraId="30472D6C" w14:textId="77777777" w:rsidR="00F90BDC" w:rsidRDefault="00F90BDC">
      <w:r xmlns:w="http://schemas.openxmlformats.org/wordprocessingml/2006/main">
        <w:t xml:space="preserve">1. ശതാധിപന്റെ അനുകമ്പ: മറ്റുള്ളവരെ സഹായിക്കാൻ ദൈവം ആളുകളെ എങ്ങനെ ഉപയോഗിക്കുന്നു</w:t>
      </w:r>
    </w:p>
    <w:p w14:paraId="35A65BA1" w14:textId="77777777" w:rsidR="00F90BDC" w:rsidRDefault="00F90BDC"/>
    <w:p w14:paraId="4A160FB2" w14:textId="77777777" w:rsidR="00F90BDC" w:rsidRDefault="00F90BDC">
      <w:r xmlns:w="http://schemas.openxmlformats.org/wordprocessingml/2006/main">
        <w:t xml:space="preserve">2. അനുകമ്പയുടെ ശക്തി: അനന്തരഫലങ്ങൾക്കിടയിലും മറ്റുള്ളവരോട് കരുണ കാണിക്കുക</w:t>
      </w:r>
    </w:p>
    <w:p w14:paraId="4B650232" w14:textId="77777777" w:rsidR="00F90BDC" w:rsidRDefault="00F90BDC"/>
    <w:p w14:paraId="7D120C88" w14:textId="77777777" w:rsidR="00F90BDC" w:rsidRDefault="00F90BDC">
      <w:r xmlns:w="http://schemas.openxmlformats.org/wordprocessingml/2006/main">
        <w:t xml:space="preserve">1. ലൂക്കോസ് 10:25-37 - നല്ല സമരിയാക്കാരന്റെ ഉപമ</w:t>
      </w:r>
    </w:p>
    <w:p w14:paraId="3877AB7A" w14:textId="77777777" w:rsidR="00F90BDC" w:rsidRDefault="00F90BDC"/>
    <w:p w14:paraId="61FA3AB7" w14:textId="77777777" w:rsidR="00F90BDC" w:rsidRDefault="00F90BDC">
      <w:r xmlns:w="http://schemas.openxmlformats.org/wordprocessingml/2006/main">
        <w:t xml:space="preserve">2. യാക്കോബ് 2:14-17 - വിശ്വാസവും പ്രവൃത്തികളും ഒരുമിച്ച്</w:t>
      </w:r>
    </w:p>
    <w:p w14:paraId="57AB5EB0" w14:textId="77777777" w:rsidR="00F90BDC" w:rsidRDefault="00F90BDC"/>
    <w:p w14:paraId="645C6877" w14:textId="77777777" w:rsidR="00F90BDC" w:rsidRDefault="00F90BDC">
      <w:r xmlns:w="http://schemas.openxmlformats.org/wordprocessingml/2006/main">
        <w:t xml:space="preserve">പ്രവൃത്തികൾ 27:44 ബാക്കിയുള്ളവ ചിലത് പലകയിലും ചിലത് കപ്പലിന്റെ തകർന്ന കഷണങ്ങളിലും. അങ്ങനെ അവർ സുരക്ഷിതരായി കരയിലേക്ക് രക്ഷപ്പെട്ടു.</w:t>
      </w:r>
    </w:p>
    <w:p w14:paraId="482097F6" w14:textId="77777777" w:rsidR="00F90BDC" w:rsidRDefault="00F90BDC"/>
    <w:p w14:paraId="2572A670" w14:textId="77777777" w:rsidR="00F90BDC" w:rsidRDefault="00F90BDC">
      <w:r xmlns:w="http://schemas.openxmlformats.org/wordprocessingml/2006/main">
        <w:t xml:space="preserve">കപ്പലിലെ യാത്രക്കാർ അദ്ഭുതകരമായി കരയ്‌ക്കെത്തി.</w:t>
      </w:r>
    </w:p>
    <w:p w14:paraId="3A67EA02" w14:textId="77777777" w:rsidR="00F90BDC" w:rsidRDefault="00F90BDC"/>
    <w:p w14:paraId="3F8927F7" w14:textId="77777777" w:rsidR="00F90BDC" w:rsidRDefault="00F90BDC">
      <w:r xmlns:w="http://schemas.openxmlformats.org/wordprocessingml/2006/main">
        <w:t xml:space="preserve">1. ദുരിതകാലത്ത് ദൈവത്തിന്റെ സംരക്ഷണവും മാർഗനിർദേശവും.</w:t>
      </w:r>
    </w:p>
    <w:p w14:paraId="0BCF1563" w14:textId="77777777" w:rsidR="00F90BDC" w:rsidRDefault="00F90BDC"/>
    <w:p w14:paraId="22742499" w14:textId="77777777" w:rsidR="00F90BDC" w:rsidRDefault="00F90BDC">
      <w:r xmlns:w="http://schemas.openxmlformats.org/wordprocessingml/2006/main">
        <w:t xml:space="preserve">2. പ്രക്ഷുബ്ധ കാലത്ത് വിശ്വാസത്തിന്റെ പ്രാധാന്യം.</w:t>
      </w:r>
    </w:p>
    <w:p w14:paraId="5CACCCCF" w14:textId="77777777" w:rsidR="00F90BDC" w:rsidRDefault="00F90BDC"/>
    <w:p w14:paraId="6C3A091F" w14:textId="77777777" w:rsidR="00F90BDC" w:rsidRDefault="00F90BDC">
      <w:r xmlns:w="http://schemas.openxmlformats.org/wordprocessingml/2006/main">
        <w:t xml:space="preserve">1. മത്തായി 14:22-33 - യേശു വെള്ളത്തിന് മുകളിലൂടെ നടക്കുകയും കൊടുങ്കാറ്റിനെ ശാന്തമാക്കുകയും ചെയ്യുന്നു.</w:t>
      </w:r>
    </w:p>
    <w:p w14:paraId="097CE7FF" w14:textId="77777777" w:rsidR="00F90BDC" w:rsidRDefault="00F90BDC"/>
    <w:p w14:paraId="17DCCD53" w14:textId="77777777" w:rsidR="00F90BDC" w:rsidRDefault="00F90BDC">
      <w:r xmlns:w="http://schemas.openxmlformats.org/wordprocessingml/2006/main">
        <w:t xml:space="preserve">2. ജോഷ്വ 3:14-17 - ജോർദാൻ നദിയുടെ വിഭജനം.</w:t>
      </w:r>
    </w:p>
    <w:p w14:paraId="0CBD98A9" w14:textId="77777777" w:rsidR="00F90BDC" w:rsidRDefault="00F90BDC"/>
    <w:p w14:paraId="7B66F8A1" w14:textId="77777777" w:rsidR="00F90BDC" w:rsidRDefault="00F90BDC">
      <w:r xmlns:w="http://schemas.openxmlformats.org/wordprocessingml/2006/main">
        <w:t xml:space="preserve">പൗലോസിന്റെ യാത്രയുടെ അവസാന സംഭവങ്ങൾ, മാൾട്ട ദ്വീപിലെ സമയം, അവിടെയുള്ള അദ്ദേഹത്തിന്റെ രോഗശാന്തി അത്ഭുതങ്ങൾ, റോമിലെ അദ്ദേഹത്തിന്റെ ആഗമനവും ശുശ്രൂഷയും എന്നിവ ഉൾപ്പെടെയുള്ള പ്രവൃത്തികൾ 28-ൽ വിവരിക്കുന്നു.</w:t>
      </w:r>
    </w:p>
    <w:p w14:paraId="385D358B" w14:textId="77777777" w:rsidR="00F90BDC" w:rsidRDefault="00F90BDC"/>
    <w:p w14:paraId="6ADBF57A" w14:textId="77777777" w:rsidR="00F90BDC" w:rsidRDefault="00F90BDC">
      <w:r xmlns:w="http://schemas.openxmlformats.org/wordprocessingml/2006/main">
        <w:t xml:space="preserve">1-ആം ഖണ്ഡിക: ദ്വീപ് മാൾട്ട എന്ന് അറിയപ്പെട്ടിരുന്നതായി കണ്ടെത്തുന്ന പോളും കപ്പൽ തകർന്ന കൂട്ടാളികളും സുരക്ഷിതമായി കരയിൽ എത്തിച്ചേരുന്നതോടെയാണ് അദ്ധ്യായം ആരംഭിക്കുന്നത്. മഴയുടെ തണുപ്പ് കാരണം ദ്വീപ് നിവാസികൾ അവരെ സ്വാഗതം ചെയ്തുകൊണ്ട് അസാധാരണമായ ദയ കാണിച്ചു. പോൾ ബണ്ടിൽ വിറകുകൾ പെറുക്കി തീ വെച്ചപ്പോൾ ചൂടു കൊണ്ട് പുറത്തേക്ക് പോയ ഒരു അണലി അവന്റെ കൈയിൽ പിടിമുറുക്കി, കൈയിൽ തൂങ്ങിക്കിടക്കുന്ന ജീവിയെ കണ്ട് ദ്വീപുകാർ പരസ്പരം പറഞ്ഞു, ' </w:t>
      </w:r>
      <w:r xmlns:w="http://schemas.openxmlformats.org/wordprocessingml/2006/main">
        <w:lastRenderedPageBreak xmlns:w="http://schemas.openxmlformats.org/wordprocessingml/2006/main"/>
      </w:r>
      <w:r xmlns:w="http://schemas.openxmlformats.org/wordprocessingml/2006/main">
        <w:t xml:space="preserve">കടലിൽ നിന്ന് രക്ഷപ്പെട്ടെങ്കിലും ഈ മനുഷ്യൻ കൊലയാളിയായിരിക്കണം, നീതി അവനെ ജീവിക്കാൻ അനുവദിച്ചില്ല.' എന്നാൽ പോൾ പാമ്പിനെ തീയിലേക്ക് കുടഞ്ഞെറിഞ്ഞു, യാതൊരു ദോഷഫലങ്ങളും ഉണ്ടായില്ല, ആളുകൾ പ്രതീക്ഷിച്ചു വീർപ്പുമുട്ടി പെട്ടെന്ന് മരിച്ചുവീണു, വളരെ നേരം കാത്തിരുന്ന ശേഷം, അസാധാരണമായി ഒന്നും സംഭവിക്കാത്തത് കണ്ട് അവരുടെ മനസ്സ് അവൻ ദൈവമാണെന്ന് പറഞ്ഞു (അപ്പ. 28:1-6).</w:t>
      </w:r>
    </w:p>
    <w:p w14:paraId="13653D50" w14:textId="77777777" w:rsidR="00F90BDC" w:rsidRDefault="00F90BDC"/>
    <w:p w14:paraId="2DEDE06F" w14:textId="77777777" w:rsidR="00F90BDC" w:rsidRDefault="00F90BDC">
      <w:r xmlns:w="http://schemas.openxmlformats.org/wordprocessingml/2006/main">
        <w:t xml:space="preserve">രണ്ടാം ഖണ്ഡിക: പബ്ലിയസ് ചീഫ് ഒഫീഷ്യൽ ഐലൻഡിന്റെ ഉടമസ്ഥതയിലുള്ള ഒരു എസ്റ്റേറ്റ് സമീപത്തുണ്ടായിരുന്നു, അദ്ദേഹം ഞങ്ങളെ സ്വീകരിച്ചു, മൂന്ന് ദിവസത്തോളം പിതാവ് രോഗിയായ കിടപ്പിൽ പനി ഛർദ്ദി, പോൾ അവനെ കാണാൻ പോയി പ്രാർത്ഥനയ്ക്ക് ശേഷം അവനെ സുഖപ്പെടുത്തി. ഞങ്ങൾ കപ്പൽ കയറാൻ തയ്യാറായപ്പോൾ അവർ ഞങ്ങളെ പലവിധത്തിൽ ആദരിച്ചു (അപ്പ. 28:7-10). മൂന്ന് മാസത്തിന് ശേഷം അവർ അലക്സാണ്ട്രിയൻ കപ്പലിൽ യാത്ര ചെയ്തു, അത് ദ്വീപിൽ ശീതകാലം കഴിഞ്ഞ് കാസ്റ്റർ പൊള്ളക്സ് എന്ന ഇരട്ട ദൈവങ്ങളെ വഹിച്ചു, സിറാക്കൂസ് അവിടെ മൂന്ന് ദിവസം താമസിച്ചു, പിന്നീട് ചുറ്റിക്കറങ്ങി റീജിയം എത്തി, രണ്ട് ദിവസത്തിന് ശേഷം തെക്കൻ കാറ്റ് വീശിയടിച്ച് പുട്ടെയോളിയിലെത്തി, അവിടെ ചില സഹോദരന്മാരെ ക്ഷണിച്ചു. ഏഴു ദിവസം അവരോടൊപ്പം താമസിച്ചു അങ്ങനെ റോമിൽ എത്തി.</w:t>
      </w:r>
    </w:p>
    <w:p w14:paraId="19C7C8E9" w14:textId="77777777" w:rsidR="00F90BDC" w:rsidRDefault="00F90BDC"/>
    <w:p w14:paraId="20734A2B" w14:textId="77777777" w:rsidR="00F90BDC" w:rsidRDefault="00F90BDC">
      <w:r xmlns:w="http://schemas.openxmlformats.org/wordprocessingml/2006/main">
        <w:t xml:space="preserve">3-ആം ഖണ്ഡിക: അവിടെ നിന്നുള്ള സഹോദരങ്ങൾ ഞങ്ങളെക്കുറിച്ച് കേട്ടു, ഫോറം അപ്പിയസ് ത്രീ ടവേൺസ് വരെ ഞങ്ങളെ കണ്ടുമുട്ടി, ഈ മനുഷ്യരെ കണ്ടപ്പോൾ പോൾ ദൈവത്തിന് നന്ദി പറഞ്ഞു, റോമിന് ഒരു സൈനിക ഗാർഡ് സ്വയം ജീവിക്കാൻ അനുവദിച്ചപ്പോൾ ധൈര്യം ലഭിച്ചു. മൂന്ന് ദിവസത്തിന് ശേഷം പ്രാദേശിക യഹൂദ നേതാക്കൾ ഒരുമിച്ചു കൂടിയപ്പോൾ പറഞ്ഞു, 'ഞങ്ങളുടെ ജനങ്ങളുടെ ആചാരങ്ങൾക്കെതിരെ ഞാൻ ഒന്നും ചെയ്തിട്ടില്ല, എന്നിട്ടും എന്നെ അറസ്റ്റുചെയ്തു, ജറുസലേം കൈമാറി, റോമാക്കാർ എന്നെ പരിശോധിച്ചു, മരണയോഗ്യമായ ഒരു കുറ്റവും ചെയ്യാത്തതിനാൽ എന്നെ മോചിപ്പിക്കണമെന്ന് ആവശ്യപ്പെട്ടു, പക്ഷേ യഹൂദർ അപ്പീൽ എതിർത്തു. എന്റെ സ്വന്തക്കാർക്കെതിരെ എനിക്ക് എന്തെങ്കിലും കുറ്റം ചുമത്തി എന്നല്ല സീസർ' (പ്രവൃത്തികൾ 28:17-19). കർത്താവായ യേശുക്രിസ്തുവിനെ കുറിച്ച് ദൈവം പഠിപ്പിച്ച രാജ്യം പ്രബോധനം ചെയ്തു.</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പ്രവൃത്തികൾ 28:1 അവർ രക്ഷപ്പെട്ടപ്പോൾ ആ ദ്വീപിന് മെലിറ്റ എന്നു പേരുണ്ടെന്ന് അവർ അറിഞ്ഞു.</w:t>
      </w:r>
    </w:p>
    <w:p w14:paraId="20F48BF0" w14:textId="77777777" w:rsidR="00F90BDC" w:rsidRDefault="00F90BDC"/>
    <w:p w14:paraId="60A938F2" w14:textId="77777777" w:rsidR="00F90BDC" w:rsidRDefault="00F90BDC">
      <w:r xmlns:w="http://schemas.openxmlformats.org/wordprocessingml/2006/main">
        <w:t xml:space="preserve">കപ്പൽ തകർച്ചയിൽ നിന്ന് രക്ഷപ്പെട്ട ശേഷം, തങ്ങളിലുണ്ടായിരുന്ന ദ്വീപിന്റെ പേര് മെലിറ്റ എന്ന് ആളുകൾ കണ്ടെത്തി.</w:t>
      </w:r>
    </w:p>
    <w:p w14:paraId="56FA960C" w14:textId="77777777" w:rsidR="00F90BDC" w:rsidRDefault="00F90BDC"/>
    <w:p w14:paraId="665B270B" w14:textId="77777777" w:rsidR="00F90BDC" w:rsidRDefault="00F90BDC">
      <w:r xmlns:w="http://schemas.openxmlformats.org/wordprocessingml/2006/main">
        <w:t xml:space="preserve">1. ദൈവം എപ്പോഴും നിയന്ത്രണത്തിലാണ് - പ്രവൃത്തികൾ 28:1</w:t>
      </w:r>
    </w:p>
    <w:p w14:paraId="51F5C549" w14:textId="77777777" w:rsidR="00F90BDC" w:rsidRDefault="00F90BDC"/>
    <w:p w14:paraId="5C9E57C3" w14:textId="77777777" w:rsidR="00F90BDC" w:rsidRDefault="00F90BDC">
      <w:r xmlns:w="http://schemas.openxmlformats.org/wordprocessingml/2006/main">
        <w:t xml:space="preserve">2. നമ്മുടെ ഏറ്റവും മോശമായ നിമിഷങ്ങൾ പോലും ദൈവത്തിന് നന്മയ്ക്കായി ഉപയോഗിക്കാൻ കഴിയും - പ്രവൃത്തികൾ 28:1</w:t>
      </w:r>
    </w:p>
    <w:p w14:paraId="4199B04D" w14:textId="77777777" w:rsidR="00F90BDC" w:rsidRDefault="00F90BDC"/>
    <w:p w14:paraId="400D595B" w14:textId="77777777" w:rsidR="00F90BDC" w:rsidRDefault="00F90BDC">
      <w:r xmlns:w="http://schemas.openxmlformats.org/wordprocessingml/2006/main">
        <w:t xml:space="preserve">1. സങ്കീർത്തനം 46:1 - "ദൈവം നമ്മുടെ സങ്കേതവും ശക്തിയും ആകുന്നു, കഷ്ടതകളിൽ സദാ സഹായവും ആകുന്നു."</w:t>
      </w:r>
    </w:p>
    <w:p w14:paraId="5B29DAAA" w14:textId="77777777" w:rsidR="00F90BDC" w:rsidRDefault="00F90BDC"/>
    <w:p w14:paraId="6FB68718" w14:textId="77777777" w:rsidR="00F90BDC" w:rsidRDefault="00F90BDC">
      <w:r xmlns:w="http://schemas.openxmlformats.org/wordprocessingml/2006/main">
        <w:t xml:space="preserve">2.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48698DAB" w14:textId="77777777" w:rsidR="00F90BDC" w:rsidRDefault="00F90BDC"/>
    <w:p w14:paraId="146CACF8" w14:textId="77777777" w:rsidR="00F90BDC" w:rsidRDefault="00F90BDC">
      <w:r xmlns:w="http://schemas.openxmlformats.org/wordprocessingml/2006/main">
        <w:t xml:space="preserve">പ്രവൃത്തികൾ 28:2 ക്രൂരന്മാർ ഞങ്ങളോട് ഒരു ദയയും കാണിച്ചില്ല; അവർ തീ കൊളുത്തി ഞങ്ങളെ എല്ലാവരെയും സ്വീകരിച്ചു, ഇപ്പോഴത്തെ മഴയും തണുപ്പും നിമിത്തം.</w:t>
      </w:r>
    </w:p>
    <w:p w14:paraId="28346363" w14:textId="77777777" w:rsidR="00F90BDC" w:rsidRDefault="00F90BDC"/>
    <w:p w14:paraId="7CD596C4" w14:textId="77777777" w:rsidR="00F90BDC" w:rsidRDefault="00F90BDC">
      <w:r xmlns:w="http://schemas.openxmlformats.org/wordprocessingml/2006/main">
        <w:t xml:space="preserve">മഴയും തണുപ്പും വകവെക്കാതെ കുളിർ തീ നൽകിയാണ് കാട്ടാളന്മാർ യാത്രക്കാർക്ക് വലിയ ആതിഥ്യമരുളിയത്.</w:t>
      </w:r>
    </w:p>
    <w:p w14:paraId="2905DA2F" w14:textId="77777777" w:rsidR="00F90BDC" w:rsidRDefault="00F90BDC"/>
    <w:p w14:paraId="60901603" w14:textId="77777777" w:rsidR="00F90BDC" w:rsidRDefault="00F90BDC">
      <w:r xmlns:w="http://schemas.openxmlformats.org/wordprocessingml/2006/main">
        <w:t xml:space="preserve">1. ആതിഥ്യമര്യാദയുടെ ശക്തി - നമ്മുടെ ആതിഥ്യമര്യാദയ്ക്ക് നമുക്ക് ചുറ്റുമുള്ളവരോട് ക്രിസ്തുവിന്റെ സ്നേഹം എങ്ങനെ കാണിക്കാനാകും.</w:t>
      </w:r>
    </w:p>
    <w:p w14:paraId="12A9623C" w14:textId="77777777" w:rsidR="00F90BDC" w:rsidRDefault="00F90BDC"/>
    <w:p w14:paraId="072A55EB" w14:textId="77777777" w:rsidR="00F90BDC" w:rsidRDefault="00F90BDC">
      <w:r xmlns:w="http://schemas.openxmlformats.org/wordprocessingml/2006/main">
        <w:t xml:space="preserve">2. മറ്റുള്ളവരെ സേവിക്കുക - നമുക്ക് ചുറ്റുമുള്ളവരെ എങ്ങനെ സേവിക്കാം, ക്രിസ്തുവിന്റെ സ്നേഹം കാണിക്കാം.</w:t>
      </w:r>
    </w:p>
    <w:p w14:paraId="7E2EBBBC" w14:textId="77777777" w:rsidR="00F90BDC" w:rsidRDefault="00F90BDC"/>
    <w:p w14:paraId="61E5114F" w14:textId="77777777" w:rsidR="00F90BDC" w:rsidRDefault="00F90BDC">
      <w:r xmlns:w="http://schemas.openxmlformats.org/wordprocessingml/2006/main">
        <w:t xml:space="preserve">1. റോമർ 12:13 - "വിശുദ്ധന്മാരുടെ ആവശ്യങ്ങൾക്കായി സംഭാവന ചെയ്യുക, ആതിഥ്യം കാണിക്കാൻ ശ്രമിക്കുക."</w:t>
      </w:r>
    </w:p>
    <w:p w14:paraId="2BD5E0D6" w14:textId="77777777" w:rsidR="00F90BDC" w:rsidRDefault="00F90BDC"/>
    <w:p w14:paraId="471F431D" w14:textId="77777777" w:rsidR="00F90BDC" w:rsidRDefault="00F90BDC">
      <w:r xmlns:w="http://schemas.openxmlformats.org/wordprocessingml/2006/main">
        <w:t xml:space="preserve">2. എബ്രായർ 13:2 - "അപരിചിതരോട് ആതിഥ്യം കാണിക്കുന്നതിൽ അവഗണിക്കരുത്, കാരണം ചിലർ അറിയാതെ ദൂതന്മാരെ സൽക്കരിച്ചിട്ടുണ്ട്."</w:t>
      </w:r>
    </w:p>
    <w:p w14:paraId="155E936B" w14:textId="77777777" w:rsidR="00F90BDC" w:rsidRDefault="00F90BDC"/>
    <w:p w14:paraId="684A2837" w14:textId="77777777" w:rsidR="00F90BDC" w:rsidRDefault="00F90BDC">
      <w:r xmlns:w="http://schemas.openxmlformats.org/wordprocessingml/2006/main">
        <w:t xml:space="preserve">പ്രവൃത്തികൾ 28:3 പൗലോസ് ഒരു കെട്ട് വിറകു പെറുക്കി തീയിൽ ഇട്ടപ്പോൾ ഒരു അണലി ചൂടിൽ നിന്നു വന്നു അവന്റെ കയ്യിൽ മുറുകെ പിടിച്ചു.</w:t>
      </w:r>
    </w:p>
    <w:p w14:paraId="7FF5B698" w14:textId="77777777" w:rsidR="00F90BDC" w:rsidRDefault="00F90BDC"/>
    <w:p w14:paraId="106AE5A6" w14:textId="77777777" w:rsidR="00F90BDC" w:rsidRDefault="00F90BDC">
      <w:r xmlns:w="http://schemas.openxmlformats.org/wordprocessingml/2006/main">
        <w:t xml:space="preserve">ഒരു വിഷമുള്ള പാമ്പിൽ നിന്ന് പോൾ അത്ഭുതകരമായി രക്ഷപ്പെട്ടത് ദൈവത്തിന്റെ സംരക്ഷണത്തിൽ ആശ്രയിക്കാനുള്ള ഒരു ഓർമ്മപ്പെടുത്തലാണ്.</w:t>
      </w:r>
    </w:p>
    <w:p w14:paraId="6FF8D1AA" w14:textId="77777777" w:rsidR="00F90BDC" w:rsidRDefault="00F90BDC"/>
    <w:p w14:paraId="37906816" w14:textId="77777777" w:rsidR="00F90BDC" w:rsidRDefault="00F90BDC">
      <w:r xmlns:w="http://schemas.openxmlformats.org/wordprocessingml/2006/main">
        <w:t xml:space="preserve">1. "ദൈവത്തിന്റെ സംരക്ഷണം: ദൈവത്തിന്റെ സംരക്ഷണത്തിൽ ആശ്രയിക്കൽ"</w:t>
      </w:r>
    </w:p>
    <w:p w14:paraId="39F5DB40" w14:textId="77777777" w:rsidR="00F90BDC" w:rsidRDefault="00F90BDC"/>
    <w:p w14:paraId="27E8F620" w14:textId="77777777" w:rsidR="00F90BDC" w:rsidRDefault="00F90BDC">
      <w:r xmlns:w="http://schemas.openxmlformats.org/wordprocessingml/2006/main">
        <w:t xml:space="preserve">2. "ദൈവത്തിന്റെ അത്ഭുതങ്ങൾ: വിഷപ്പാമ്പിൽ നിന്ന് പോൾ രക്ഷപ്പെടൽ"</w:t>
      </w:r>
    </w:p>
    <w:p w14:paraId="2F36F53B" w14:textId="77777777" w:rsidR="00F90BDC" w:rsidRDefault="00F90BDC"/>
    <w:p w14:paraId="6A6A9679" w14:textId="77777777" w:rsidR="00F90BDC" w:rsidRDefault="00F90BDC">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161B8916" w14:textId="77777777" w:rsidR="00F90BDC" w:rsidRDefault="00F90BDC"/>
    <w:p w14:paraId="3966BE66" w14:textId="77777777" w:rsidR="00F90BDC" w:rsidRDefault="00F90BDC">
      <w:r xmlns:w="http://schemas.openxmlformats.org/wordprocessingml/2006/main">
        <w:t xml:space="preserve">2. മത്തായി 10:28-29 - "ശരീരത്തെ കൊല്ലുന്നവരെ ഭയപ്പെടരുത്, എന്നാൽ ആത്മാവിനെ കൊല്ലാൻ കഴിയില്ല. പകരം ആത്മാവിനെയും ശരീരത്തെയും നരകത്തിൽ നശിപ്പിക്കാൻ കഴിയുന്നവനെ ഭയപ്പെടുക. രണ്ട് കുരുവികൾ ഒരു പൈസക്ക് വിൽക്കുന്നില്ലേ? അവരിൽ നിങ്ങളുടെ പിതാവിനെ കൂടാതെ നിലത്തു വീഴും.</w:t>
      </w:r>
    </w:p>
    <w:p w14:paraId="35A32BBE" w14:textId="77777777" w:rsidR="00F90BDC" w:rsidRDefault="00F90BDC"/>
    <w:p w14:paraId="4FD1E5F3" w14:textId="77777777" w:rsidR="00F90BDC" w:rsidRDefault="00F90BDC">
      <w:r xmlns:w="http://schemas.openxmlformats.org/wordprocessingml/2006/main">
        <w:t xml:space="preserve">പ്രവൃത്തികൾ 28:4 വിഷജന്തു അവന്റെ കയ്യിൽ തൂങ്ങിക്കിടക്കുന്നതു കണ്ടപ്പോൾ ക്രൂരന്മാർ തമ്മിൽ പറഞ്ഞു: ഇവൻ ഒരു കൊലപാതകിയാണ്, കടലിൽ നിന്നു രക്ഷപ്പെട്ടെങ്കിലും പ്രതികാരം ജീവിച്ചിരിക്കില്ല.</w:t>
      </w:r>
    </w:p>
    <w:p w14:paraId="426F7185" w14:textId="77777777" w:rsidR="00F90BDC" w:rsidRDefault="00F90BDC"/>
    <w:p w14:paraId="4862D7C7" w14:textId="77777777" w:rsidR="00F90BDC" w:rsidRDefault="00F90BDC">
      <w:r xmlns:w="http://schemas.openxmlformats.org/wordprocessingml/2006/main">
        <w:t xml:space="preserve">ഒരു പാമ്പിനൊപ്പം പോളിനെ കണ്ട ബാർബേറിയൻമാർ അവൻ ഒരു കൊലപാതകിയാണെന്ന് അനുമാനിച്ചു.</w:t>
      </w:r>
    </w:p>
    <w:p w14:paraId="12FCCCAE" w14:textId="77777777" w:rsidR="00F90BDC" w:rsidRDefault="00F90BDC"/>
    <w:p w14:paraId="0744EB75" w14:textId="77777777" w:rsidR="00F90BDC" w:rsidRDefault="00F90BDC">
      <w:r xmlns:w="http://schemas.openxmlformats.org/wordprocessingml/2006/main">
        <w:t xml:space="preserve">1. ദൈവത്തിന്റെ കരുണയും നീതിയും ഒരുമിച്ചു പ്രവർത്തിക്കുന്നു, ഏറ്റവും സാധ്യതയില്ലാത്ത സാഹചര്യങ്ങളിൽ പോലും.</w:t>
      </w:r>
    </w:p>
    <w:p w14:paraId="7A099C7A" w14:textId="77777777" w:rsidR="00F90BDC" w:rsidRDefault="00F90BDC"/>
    <w:p w14:paraId="5DC4DE44" w14:textId="77777777" w:rsidR="00F90BDC" w:rsidRDefault="00F90BDC">
      <w:r xmlns:w="http://schemas.openxmlformats.org/wordprocessingml/2006/main">
        <w:t xml:space="preserve">2. രൂപഭാവങ്ങളെ അടിസ്ഥാനമാക്കി അനുമാനങ്ങൾ ഉണ്ടാക്കാതിരിക്കേണ്ടതിന്റെ പ്രാധാന്യം.</w:t>
      </w:r>
    </w:p>
    <w:p w14:paraId="648FD0E9" w14:textId="77777777" w:rsidR="00F90BDC" w:rsidRDefault="00F90BDC"/>
    <w:p w14:paraId="7C4E5E4C" w14:textId="77777777" w:rsidR="00F90BDC" w:rsidRDefault="00F90BDC">
      <w:r xmlns:w="http://schemas.openxmlformats.org/wordprocessingml/2006/main">
        <w:t xml:space="preserve">1. റോമർ 12:19- "പ്രിയപ്പെട്ടവരേ, ഒരിക്കലും നിങ്ങളോടുതന്നെ പ്രതികാരം ചെയ്യരുത്, എന്നാൽ അത് ദൈവക്രോധത്തിന് വിട്ടുകൊടുക്കുക, എന്തെന്നാൽ, യോ നിശ്ചയം </w:t>
      </w:r>
      <w:r xmlns:w="http://schemas.openxmlformats.org/wordprocessingml/2006/main">
        <w:rPr>
          <w:rFonts w:ascii="맑은 고딕 Semilight" w:hAnsi="맑은 고딕 Semilight"/>
        </w:rPr>
        <w:t xml:space="preserve">എന്റേതാണ് </w:t>
      </w:r>
      <w:r xmlns:w="http://schemas.openxmlformats.org/wordprocessingml/2006/main">
        <w:t xml:space="preserve">, ഞാൻ പ്രതിഫലം നൽകും, കർത്താവ് അരുളിച്ചെയ്യുന്നു."</w:t>
      </w:r>
    </w:p>
    <w:p w14:paraId="658479C6" w14:textId="77777777" w:rsidR="00F90BDC" w:rsidRDefault="00F90BDC"/>
    <w:p w14:paraId="26409DFD" w14:textId="77777777" w:rsidR="00F90BDC" w:rsidRDefault="00F90BDC">
      <w:r xmlns:w="http://schemas.openxmlformats.org/wordprocessingml/2006/main">
        <w:t xml:space="preserve">2. സദൃശവാക്യങ്ങൾ 14:12 - "മനുഷ്യന് ശരിയെന്ന് തോന്നുന്ന ഒരു വഴിയുണ്ട്, എന്നാൽ അതിന്റെ അവസാനം മരണത്തിലേക്കുള്ള വഴിയാണ്."</w:t>
      </w:r>
    </w:p>
    <w:p w14:paraId="17F9AC75" w14:textId="77777777" w:rsidR="00F90BDC" w:rsidRDefault="00F90BDC"/>
    <w:p w14:paraId="6059CB29" w14:textId="77777777" w:rsidR="00F90BDC" w:rsidRDefault="00F90BDC">
      <w:r xmlns:w="http://schemas.openxmlformats.org/wordprocessingml/2006/main">
        <w:t xml:space="preserve">പ്രവൃത്തികൾ 28:5 അവൻ മൃഗത്തെ തീയിൽ കുടഞ്ഞെറിഞ്ഞു, ഒരു ദോഷവും തോന്നിയില്ല.</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ൾട്ട ദ്വീപിൽ വച്ച് പോൾ ഒരു വിഷമുള്ള പാമ്പിനെ കണ്ടുമുട്ടി, പക്ഷേ അതിനെ തീയിലേക്ക് കുലുക്കിയതിനാൽ അദ്ദേഹത്തിന് പരിക്കേൽക്കാനായില്ല.</w:t>
      </w:r>
    </w:p>
    <w:p w14:paraId="03DB1F7D" w14:textId="77777777" w:rsidR="00F90BDC" w:rsidRDefault="00F90BDC"/>
    <w:p w14:paraId="0853BDF4" w14:textId="77777777" w:rsidR="00F90BDC" w:rsidRDefault="00F90BDC">
      <w:r xmlns:w="http://schemas.openxmlformats.org/wordprocessingml/2006/main">
        <w:t xml:space="preserve">1. ദൈവത്തിന്റെ സംരക്ഷണം: അപകടത്തിന്റെ നടുവിലും ദൈവം നമ്മോടൊപ്പമുണ്ട്, നമ്മെ സംരക്ഷിക്കുന്നു.</w:t>
      </w:r>
    </w:p>
    <w:p w14:paraId="0FAAEE52" w14:textId="77777777" w:rsidR="00F90BDC" w:rsidRDefault="00F90BDC"/>
    <w:p w14:paraId="2B856781" w14:textId="77777777" w:rsidR="00F90BDC" w:rsidRDefault="00F90BDC">
      <w:r xmlns:w="http://schemas.openxmlformats.org/wordprocessingml/2006/main">
        <w:t xml:space="preserve">2. വിശ്വാസം: നമുക്ക് ദൈവത്തിന്റെ വാഗ്ദാനങ്ങളിൽ ആശ്രയിക്കാനും അവന്റെ ശക്തിയിലും ശക്തിയിലും ആശ്രയിക്കാനും കഴിയും.</w:t>
      </w:r>
    </w:p>
    <w:p w14:paraId="37E07DAE" w14:textId="77777777" w:rsidR="00F90BDC" w:rsidRDefault="00F90BDC"/>
    <w:p w14:paraId="3A42506E" w14:textId="77777777" w:rsidR="00F90BDC" w:rsidRDefault="00F90BDC">
      <w:r xmlns:w="http://schemas.openxmlformats.org/wordprocessingml/2006/main">
        <w:t xml:space="preserve">1. സങ്കീർത്തനം 91:11-12 - "നിന്റെ എല്ലാ വഴികളിലും നിന്നെ കാത്തുകൊള്ളാൻ അവൻ നിന്നെക്കുറിച്ച് തന്റെ ദൂതന്മാരോട് കല്പിക്കും; നിന്റെ കാൽ കല്ലിൽ തട്ടാതിരിക്കാൻ അവർ നിന്നെ കൈകളിൽ ഉയർത്തും."</w:t>
      </w:r>
    </w:p>
    <w:p w14:paraId="1D146C19" w14:textId="77777777" w:rsidR="00F90BDC" w:rsidRDefault="00F90BDC"/>
    <w:p w14:paraId="3383B048" w14:textId="77777777" w:rsidR="00F90BDC" w:rsidRDefault="00F90BDC">
      <w:r xmlns:w="http://schemas.openxmlformats.org/wordprocessingml/2006/main">
        <w:t xml:space="preserve">2. റോമർ 8:18 - "ഇന്നത്തെ കഷ്ടപ്പാടുകൾ നമുക്ക് വെളിപ്പെടാനിരിക്കുന്ന മഹത്വവുമായി താരതമ്യം ചെയ്യാൻ യോഗ്യമല്ലെന്ന് ഞാൻ കരുതുന്നു."</w:t>
      </w:r>
    </w:p>
    <w:p w14:paraId="5E0E92A5" w14:textId="77777777" w:rsidR="00F90BDC" w:rsidRDefault="00F90BDC"/>
    <w:p w14:paraId="701CB1A2" w14:textId="77777777" w:rsidR="00F90BDC" w:rsidRDefault="00F90BDC">
      <w:r xmlns:w="http://schemas.openxmlformats.org/wordprocessingml/2006/main">
        <w:t xml:space="preserve">പ്രവൃത്തികൾ 28:6 എന്നാൽ, അവൻ എപ്പോൾ വീർക്കുകയോ പെട്ടെന്ന് ചത്തു വീഴുകയോ ചെയ്യുമെന്ന് അവർ നോക്കി; എന്നാൽ അവർ വളരെക്കാലം നോക്കി, അവന്നു ഒരു ദോഷവും സംഭവിക്കാത്തതു കണ്ടിട്ടു അവർ മനസ്സു മാറ്റി അവൻ ഒരു ദൈവമാണെന്നു പറഞ്ഞു.</w:t>
      </w:r>
    </w:p>
    <w:p w14:paraId="17D7910F" w14:textId="77777777" w:rsidR="00F90BDC" w:rsidRDefault="00F90BDC"/>
    <w:p w14:paraId="43E4B401" w14:textId="77777777" w:rsidR="00F90BDC" w:rsidRDefault="00F90BDC">
      <w:r xmlns:w="http://schemas.openxmlformats.org/wordprocessingml/2006/main">
        <w:t xml:space="preserve">പോൾ കപ്പൽ തകർന്ന മാൾട്ടയിലെ ജനങ്ങൾ, വിഷ പാമ്പുകടിയേറ്റാൽ പോൾ പരിക്കേൽക്കാത്തത് കണ്ട് അമ്പരന്നു. അവൻ ഒരു ദൈവമാണെന്ന് വിശ്വസിച്ച്, അവർ പൗലോസിന്റെ കാര്യത്തിൽ മനസ്സ് മാറ്റി.</w:t>
      </w:r>
    </w:p>
    <w:p w14:paraId="37DA761C" w14:textId="77777777" w:rsidR="00F90BDC" w:rsidRDefault="00F90BDC"/>
    <w:p w14:paraId="52F1F1A7" w14:textId="77777777" w:rsidR="00F90BDC" w:rsidRDefault="00F90BDC">
      <w:r xmlns:w="http://schemas.openxmlformats.org/wordprocessingml/2006/main">
        <w:t xml:space="preserve">1. കഷ്ടകാലങ്ങളിൽ ദൈവത്തിന്റെ സംരക്ഷണം</w:t>
      </w:r>
    </w:p>
    <w:p w14:paraId="26D07993" w14:textId="77777777" w:rsidR="00F90BDC" w:rsidRDefault="00F90BDC"/>
    <w:p w14:paraId="26D4B114" w14:textId="77777777" w:rsidR="00F90BDC" w:rsidRDefault="00F90BDC">
      <w:r xmlns:w="http://schemas.openxmlformats.org/wordprocessingml/2006/main">
        <w:t xml:space="preserve">2. സംശയത്തെ മറികടക്കാനുള്ള ദൈവത്തിന്റെ ശക്തി</w:t>
      </w:r>
    </w:p>
    <w:p w14:paraId="489A1A57" w14:textId="77777777" w:rsidR="00F90BDC" w:rsidRDefault="00F90BDC"/>
    <w:p w14:paraId="5AF15FC9" w14:textId="77777777" w:rsidR="00F90BDC" w:rsidRDefault="00F90BDC">
      <w:r xmlns:w="http://schemas.openxmlformats.org/wordprocessingml/2006/main">
        <w:t xml:space="preserve">1. സങ്കീർത്തനം 46:1-3 - "ദൈവം നമ്മുടെ സങ്കേതവും ശക്തിയും ആകുന്നു, കഷ്ടതകളിൽ സദാ സഹായവും ആകുന്നു. അതിനാൽ, ഭൂമി വഴിമാറിയാലും പർവതങ്ങൾ കടലിന്റെ ഹൃദയത്തിൽ പതിച്ചാലും ഞങ്ങൾ ഭയപ്പെടുകയില്ല. ഗർജ്ജനവും നുരയും പർവതങ്ങളും കുലുങ്ങുന്നു."</w:t>
      </w:r>
    </w:p>
    <w:p w14:paraId="78F4763C" w14:textId="77777777" w:rsidR="00F90BDC" w:rsidRDefault="00F90BDC"/>
    <w:p w14:paraId="5568E24B" w14:textId="77777777" w:rsidR="00F90BDC" w:rsidRDefault="00F90BDC">
      <w:r xmlns:w="http://schemas.openxmlformats.org/wordprocessingml/2006/main">
        <w:t xml:space="preserve">2. യോഹന്നാൻ 14:27 - "സമാധാനം ഞാൻ നിനക്കു തരുന്നു; എന്റെ സമാധാനം ഞാൻ നിനക്കു തരുന്നു. ലോകം തരുന്നതുപോലെ ഞാൻ നിനക്കു തരുന്നില്ല. നിങ്ങളുടെ ഹൃദയം കലങ്ങരുത്, ഭയപ്പെടരുത്."</w:t>
      </w:r>
    </w:p>
    <w:p w14:paraId="33BE32E2" w14:textId="77777777" w:rsidR="00F90BDC" w:rsidRDefault="00F90BDC"/>
    <w:p w14:paraId="22B2E790" w14:textId="77777777" w:rsidR="00F90BDC" w:rsidRDefault="00F90BDC">
      <w:r xmlns:w="http://schemas.openxmlformats.org/wordprocessingml/2006/main">
        <w:t xml:space="preserve">പ്രവൃത്തികൾ 28:7 അതേ സ്ഥലങ്ങളിൽ പുബ്ലിയൂസ് എന്നു പേരുള്ള ദ്വീപിലെ പ്രധാനിയുടെ സ്വത്തുക്കൾ ഉണ്ടായിരുന്നു; അവൻ ഞങ്ങളെ സ്വീകരിച്ചു മൂന്നു ദിവസം മാന്യമായി പാർപ്പിച്ചു.</w:t>
      </w:r>
    </w:p>
    <w:p w14:paraId="446A4286" w14:textId="77777777" w:rsidR="00F90BDC" w:rsidRDefault="00F90BDC"/>
    <w:p w14:paraId="3B86E5E6" w14:textId="77777777" w:rsidR="00F90BDC" w:rsidRDefault="00F90BDC">
      <w:r xmlns:w="http://schemas.openxmlformats.org/wordprocessingml/2006/main">
        <w:t xml:space="preserve">ദ്വീപിലെ പ്രധാന മനുഷ്യനായ പുബ്ലിയൂസ് പൗലോസിനും കൂട്ടാളികൾക്കും അതിഥിപ്രിയം കാണിച്ചു.</w:t>
      </w:r>
    </w:p>
    <w:p w14:paraId="412E6C84" w14:textId="77777777" w:rsidR="00F90BDC" w:rsidRDefault="00F90BDC"/>
    <w:p w14:paraId="2D05D421" w14:textId="77777777" w:rsidR="00F90BDC" w:rsidRDefault="00F90BDC">
      <w:r xmlns:w="http://schemas.openxmlformats.org/wordprocessingml/2006/main">
        <w:t xml:space="preserve">1. ആതിഥ്യമര്യാദയുടെ ശക്തി: അനുകമ്പയും ഉദാരതയും ദൈവത്തിന്റെ അനുഗ്രഹം എങ്ങനെ കൊണ്ടുവരുന്നു</w:t>
      </w:r>
    </w:p>
    <w:p w14:paraId="53A7B71A" w14:textId="77777777" w:rsidR="00F90BDC" w:rsidRDefault="00F90BDC"/>
    <w:p w14:paraId="6428345D" w14:textId="77777777" w:rsidR="00F90BDC" w:rsidRDefault="00F90BDC">
      <w:r xmlns:w="http://schemas.openxmlformats.org/wordprocessingml/2006/main">
        <w:t xml:space="preserve">2. നല്ല കാര്യസ്ഥനായ ഒരു മാതൃക: പബ്ലിയസിന്റെ ഉദാരതയുടെ മാതൃക പിന്തുടരുക</w:t>
      </w:r>
    </w:p>
    <w:p w14:paraId="756DBE68" w14:textId="77777777" w:rsidR="00F90BDC" w:rsidRDefault="00F90BDC"/>
    <w:p w14:paraId="0E2E87D5" w14:textId="77777777" w:rsidR="00F90BDC" w:rsidRDefault="00F90BDC">
      <w:r xmlns:w="http://schemas.openxmlformats.org/wordprocessingml/2006/main">
        <w:t xml:space="preserve">1. റോമർ 12:13 - അന്യോന്യം വിവേചനരഹിതമായി ആതിഥ്യമര്യാദ നടത്തുക.</w:t>
      </w:r>
    </w:p>
    <w:p w14:paraId="2A1DA729" w14:textId="77777777" w:rsidR="00F90BDC" w:rsidRDefault="00F90BDC"/>
    <w:p w14:paraId="4EA28CE3" w14:textId="77777777" w:rsidR="00F90BDC" w:rsidRDefault="00F90BDC">
      <w:r xmlns:w="http://schemas.openxmlformats.org/wordprocessingml/2006/main">
        <w:t xml:space="preserve">2. 1 തിമൊഥെയൊസ് 6:17-19 - ഈ ലോകത്തിൽ ധനികരായവരോട് അഹങ്കാരികളോ അനിശ്ചിതത്വമോ ആയ സമ്പത്തിൽ ആശ്രയിക്കാതെ, ജീവനുള്ള ദൈവത്തിൽ ആശ്രയിക്കാൻ കൽപ്പിക്കുക. അവർ നന്മ ചെയ്യട്ടെ, അവർ നല്ല പ്രവൃത്തികളിൽ സമ്പന്നരും, നൽകാൻ തയ്യാറുള്ളവരും, പങ്കിടാൻ തയ്യാറുള്ളവരുമായിരിക്കുക.</w:t>
      </w:r>
    </w:p>
    <w:p w14:paraId="4D03B4C2" w14:textId="77777777" w:rsidR="00F90BDC" w:rsidRDefault="00F90BDC"/>
    <w:p w14:paraId="223A5D94" w14:textId="77777777" w:rsidR="00F90BDC" w:rsidRDefault="00F90BDC">
      <w:r xmlns:w="http://schemas.openxmlformats.org/wordprocessingml/2006/main">
        <w:t xml:space="preserve">പ്രവൃത്തികൾ 28:8 എന്നാൽ പുബ്ലിയൂസിന്റെ അപ്പൻ പനിയും രക്തപ്രവാഹവും പിടിച്ച് കിടന്നു.</w:t>
      </w:r>
    </w:p>
    <w:p w14:paraId="3424CE35" w14:textId="77777777" w:rsidR="00F90BDC" w:rsidRDefault="00F90BDC"/>
    <w:p w14:paraId="0307A01F" w14:textId="77777777" w:rsidR="00F90BDC" w:rsidRDefault="00F90BDC">
      <w:r xmlns:w="http://schemas.openxmlformats.org/wordprocessingml/2006/main">
        <w:t xml:space="preserve">പബ്ലിയോസിന്റെ പിതാവിനെ പൗലോസ് പ്രാർത്ഥനയിലൂടെയും കൈകൂപ്പിയും സുഖപ്പെടുത്തി.</w:t>
      </w:r>
    </w:p>
    <w:p w14:paraId="56968912" w14:textId="77777777" w:rsidR="00F90BDC" w:rsidRDefault="00F90BDC"/>
    <w:p w14:paraId="68156024" w14:textId="77777777" w:rsidR="00F90BDC" w:rsidRDefault="00F90BDC">
      <w:r xmlns:w="http://schemas.openxmlformats.org/wordprocessingml/2006/main">
        <w:t xml:space="preserve">1. പ്രാർത്ഥനയുടെ ശക്തി: പോൾ എങ്ങനെ പബ്ലിയൂസിന്റെ പിതാവിനെ സുഖപ്പെടുത്തി</w:t>
      </w:r>
    </w:p>
    <w:p w14:paraId="17162570" w14:textId="77777777" w:rsidR="00F90BDC" w:rsidRDefault="00F90BDC"/>
    <w:p w14:paraId="47A703CB" w14:textId="77777777" w:rsidR="00F90BDC" w:rsidRDefault="00F90BDC">
      <w:r xmlns:w="http://schemas.openxmlformats.org/wordprocessingml/2006/main">
        <w:t xml:space="preserve">2. ദ വർക്ക് ഓഫ് ജീസസ്: എ സ്റ്റഡി ഓഫ് പോൾസ് മിറക്കിൾ അറ്റ് മാൾട്ട</w:t>
      </w:r>
    </w:p>
    <w:p w14:paraId="6D494EDF" w14:textId="77777777" w:rsidR="00F90BDC" w:rsidRDefault="00F90BDC"/>
    <w:p w14:paraId="3063AFD5" w14:textId="77777777" w:rsidR="00F90BDC" w:rsidRDefault="00F90BDC">
      <w:r xmlns:w="http://schemas.openxmlformats.org/wordprocessingml/2006/main">
        <w:t xml:space="preserve">1. യാക്കോബ് 5:15-16 - ? </w:t>
      </w:r>
      <w:r xmlns:w="http://schemas.openxmlformats.org/wordprocessingml/2006/main">
        <w:rPr>
          <w:rFonts w:ascii="맑은 고딕 Semilight" w:hAnsi="맑은 고딕 Semilight"/>
        </w:rPr>
        <w:t xml:space="preserve">വിശ്വാസത്തോടെയുള്ള </w:t>
      </w:r>
      <w:r xmlns:w="http://schemas.openxmlformats.org/wordprocessingml/2006/main">
        <w:t xml:space="preserve">പ്രാർത്ഥന രോഗിയെ രക്ഷിക്കും, കർത്താവ് അവനെ ഉയിർപ്പിക്കും. അവൻ പാപങ്ങൾ ചെയ്തിട്ടുണ്ടെങ്കിൽ, അവൻ ക്ഷമിക്കപ്പെടും. അതിനാൽ, നിങ്ങൾ സുഖപ്പെടേണ്ടതിന് നിങ്ങളുടെ പാപങ്ങൾ പരസ്പരം ഏറ്റുപറയുകയും പരസ്പരം പ്രാർത്ഥിക്കുകയും ചെയ്യുക. നീതിമാന്റെ പ്രാർത്ഥന പ്രവർത്തിക്കുമ്പോൾ അതിന് വലിയ ശക്തിയുണ്ട്.??</w:t>
      </w:r>
    </w:p>
    <w:p w14:paraId="7B5D4ABA" w14:textId="77777777" w:rsidR="00F90BDC" w:rsidRDefault="00F90BDC"/>
    <w:p w14:paraId="4508C54B" w14:textId="77777777" w:rsidR="00F90BDC" w:rsidRDefault="00F90BDC">
      <w:r xmlns:w="http://schemas.openxmlformats.org/wordprocessingml/2006/main">
        <w:t xml:space="preserve">2. മർക്കോസ് 16:18 - ? </w:t>
      </w:r>
      <w:r xmlns:w="http://schemas.openxmlformats.org/wordprocessingml/2006/main">
        <w:rPr>
          <w:rFonts w:ascii="맑은 고딕 Semilight" w:hAnsi="맑은 고딕 Semilight"/>
        </w:rPr>
        <w:t xml:space="preserve">쏷 </w:t>
      </w:r>
      <w:r xmlns:w="http://schemas.openxmlformats.org/wordprocessingml/2006/main">
        <w:t xml:space="preserve">ഹേയ് പാമ്പുകളെ കൈകൊണ്ട് എടുക്കും; അവർ മാരകമായ വിഷം കുടിക്കുമ്പോൾ അത് അവരെ വേദനിപ്പിക്കുകയില്ല; അവർ രോഗികളുടെ മേൽ കൈ വെക്കും, അവർ സുഖം പ്രാപിക്കും.??</w:t>
      </w:r>
    </w:p>
    <w:p w14:paraId="7C85B4AB" w14:textId="77777777" w:rsidR="00F90BDC" w:rsidRDefault="00F90BDC"/>
    <w:p w14:paraId="30710FF0" w14:textId="77777777" w:rsidR="00F90BDC" w:rsidRDefault="00F90BDC">
      <w:r xmlns:w="http://schemas.openxmlformats.org/wordprocessingml/2006/main">
        <w:t xml:space="preserve">പ്രവൃത്തികൾ 28:9 ഇങ്ങനെ ചെയ്തശേഷം ദ്വീപിൽ രോഗബാധിതരായ മറ്റുള്ളവരും വന്നു സൌഖ്യം പ്രാപിച്ചു.</w:t>
      </w:r>
    </w:p>
    <w:p w14:paraId="7C7D41ED" w14:textId="77777777" w:rsidR="00F90BDC" w:rsidRDefault="00F90BDC"/>
    <w:p w14:paraId="6C5715D5" w14:textId="77777777" w:rsidR="00F90BDC" w:rsidRDefault="00F90BDC">
      <w:r xmlns:w="http://schemas.openxmlformats.org/wordprocessingml/2006/main">
        <w:t xml:space="preserve">മാൾട്ട ദ്വീപിലെ രോഗങ്ങളുള്ള ആളുകൾ പൗലോസ് അവർക്കുവേണ്ടി പ്രാർത്ഥിച്ചതിനെ തുടർന്ന് സുഖം പ്രാപിച്ചു.</w:t>
      </w:r>
    </w:p>
    <w:p w14:paraId="63ED8C94" w14:textId="77777777" w:rsidR="00F90BDC" w:rsidRDefault="00F90BDC"/>
    <w:p w14:paraId="2B3701E1" w14:textId="77777777" w:rsidR="00F90BDC" w:rsidRDefault="00F90BDC">
      <w:r xmlns:w="http://schemas.openxmlformats.org/wordprocessingml/2006/main">
        <w:t xml:space="preserve">1. പ്രാർത്ഥനയുടെ ശക്തി: ദൈവത്തിന്റെ രോഗശാന്തി സ്പർശം</w:t>
      </w:r>
    </w:p>
    <w:p w14:paraId="784FCEBB" w14:textId="77777777" w:rsidR="00F90BDC" w:rsidRDefault="00F90BDC"/>
    <w:p w14:paraId="28BACC67" w14:textId="77777777" w:rsidR="00F90BDC" w:rsidRDefault="00F90BDC">
      <w:r xmlns:w="http://schemas.openxmlformats.org/wordprocessingml/2006/main">
        <w:t xml:space="preserve">2. യേശുവിന്റെ രോഗശാന്തി ശുശ്രൂഷ: പുനഃസ്ഥാപനത്തിന്റെ അത്ഭുതങ്ങൾ</w:t>
      </w:r>
    </w:p>
    <w:p w14:paraId="2140579F" w14:textId="77777777" w:rsidR="00F90BDC" w:rsidRDefault="00F90BDC"/>
    <w:p w14:paraId="3C6E3E30" w14:textId="77777777" w:rsidR="00F90BDC" w:rsidRDefault="00F90BDC">
      <w:r xmlns:w="http://schemas.openxmlformats.org/wordprocessingml/2006/main">
        <w:t xml:space="preserve">1. യാക്കോബ് 5:16 - "നിങ്ങൾ സൗഖ്യം പ്രാപിക്കുന്നതിന് പരസ്പരം തെറ്റുകൾ ഏറ്റുപറഞ്ഞ് അന്യോന്യം പ്രാർത്ഥിക്കുവിൻ. നീതിമാന്റെ തീക്ഷ്ണമായ പ്രാർത്ഥന വളരെ പ്രയോജനകരമാണ്."</w:t>
      </w:r>
    </w:p>
    <w:p w14:paraId="6C547F97" w14:textId="77777777" w:rsidR="00F90BDC" w:rsidRDefault="00F90BDC"/>
    <w:p w14:paraId="00AFC0FD" w14:textId="77777777" w:rsidR="00F90BDC" w:rsidRDefault="00F90BDC">
      <w:r xmlns:w="http://schemas.openxmlformats.org/wordprocessingml/2006/main">
        <w:t xml:space="preserve">2. യെശയ്യാവ് 53:4-5 - ? </w:t>
      </w:r>
      <w:r xmlns:w="http://schemas.openxmlformats.org/wordprocessingml/2006/main">
        <w:rPr>
          <w:rFonts w:ascii="맑은 고딕 Semilight" w:hAnsi="맑은 고딕 Semilight"/>
        </w:rPr>
        <w:t xml:space="preserve">തീർച്ചയായും </w:t>
      </w:r>
      <w:r xmlns:w="http://schemas.openxmlformats.org/wordprocessingml/2006/main">
        <w:t xml:space="preserve">അവൻ നമ്മുടെ ദുഃഖങ്ങൾ വഹിച്ചു, നമ്മുടെ ദുഃഖങ്ങൾ വഹിച്ചു; എങ്കിലും നാം അവനെ പ്രഹരിച്ചു, ദൈവത്താൽ അടിക്കപ്പെട്ടു, പീഡിതനായി കണക്കാക്കുന്നു. എന്നാൽ അവൻ നമ്മുടെ അതിക്രമങ്ങൾനിമിത്തം മുറിവേറ്റും നമ്മുടെ അകൃത്യങ്ങൾനിമിത്തം തകർന്നും ഇരിക്കുന്നു; നമ്മുടെ സമാധാനത്തിന്റെ ശിക്ഷ അവന്റെ മേൽ വന്നു; അവന്റെ അടിയേറ്റു നാം സൌഖ്യം പ്രാപിച്ചു.??</w:t>
      </w:r>
    </w:p>
    <w:p w14:paraId="718B6A92" w14:textId="77777777" w:rsidR="00F90BDC" w:rsidRDefault="00F90BDC"/>
    <w:p w14:paraId="0C8459E1" w14:textId="77777777" w:rsidR="00F90BDC" w:rsidRDefault="00F90BDC">
      <w:r xmlns:w="http://schemas.openxmlformats.org/wordprocessingml/2006/main">
        <w:t xml:space="preserve">പ്രവൃത്തികൾ 28:10 അവൻ ഞങ്ങളെ ബഹുമാനങ്ങളാൽ ആദരിച്ചു; ഞങ്ങൾ പോകുമ്പോൾ ആവശ്യമായ സാധനങ്ങൾ അവർ ഞങ്ങളെ കയറ്റി.</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മാൾട്ടയിലെ ജനങ്ങൾ പോളിനെയും കൂട്ടാളികളെയും ബഹുമതികളോടെ ആദരിക്കുകയും അവരുടെ യാത്രയ്ക്ക് ആവശ്യമായ സാധനങ്ങൾ നൽകുകയും ചെയ്തു.</w:t>
      </w:r>
    </w:p>
    <w:p w14:paraId="707E25A0" w14:textId="77777777" w:rsidR="00F90BDC" w:rsidRDefault="00F90BDC"/>
    <w:p w14:paraId="32765C6B" w14:textId="77777777" w:rsidR="00F90BDC" w:rsidRDefault="00F90BDC">
      <w:r xmlns:w="http://schemas.openxmlformats.org/wordprocessingml/2006/main">
        <w:t xml:space="preserve">1. പ്രയാസങ്ങൾക്കിടയിലും അപരിചിതരോട് ആതിഥ്യമര്യാദയും കൃപയും കാണിക്കണം.</w:t>
      </w:r>
    </w:p>
    <w:p w14:paraId="01C440ED" w14:textId="77777777" w:rsidR="00F90BDC" w:rsidRDefault="00F90BDC"/>
    <w:p w14:paraId="60FB8595" w14:textId="77777777" w:rsidR="00F90BDC" w:rsidRDefault="00F90BDC">
      <w:r xmlns:w="http://schemas.openxmlformats.org/wordprocessingml/2006/main">
        <w:t xml:space="preserve">2. ദൈവസ്നേഹം പ്രകടമാക്കിക്കൊണ്ട്, ആവശ്യമുള്ളവർക്ക് ഉദാരമായും ത്യാഗപരമായും നൽകണം.</w:t>
      </w:r>
    </w:p>
    <w:p w14:paraId="2C409BE5" w14:textId="77777777" w:rsidR="00F90BDC" w:rsidRDefault="00F90BDC"/>
    <w:p w14:paraId="45A966D9" w14:textId="77777777" w:rsidR="00F90BDC" w:rsidRDefault="00F90BDC">
      <w:r xmlns:w="http://schemas.openxmlformats.org/wordprocessingml/2006/main">
        <w:t xml:space="preserve">1. റോമർ 12:13 - "വിശുദ്ധന്മാരുടെ ആവശ്യങ്ങൾക്കായി സംഭാവന ചെയ്യുക, ആതിഥ്യം കാണിക്കാൻ ശ്രമിക്കുക."</w:t>
      </w:r>
    </w:p>
    <w:p w14:paraId="0EDB77B0" w14:textId="77777777" w:rsidR="00F90BDC" w:rsidRDefault="00F90BDC"/>
    <w:p w14:paraId="148B6126" w14:textId="77777777" w:rsidR="00F90BDC" w:rsidRDefault="00F90BDC">
      <w:r xmlns:w="http://schemas.openxmlformats.org/wordprocessingml/2006/main">
        <w:t xml:space="preserve">2. പ്രവൃത്തികൾ 20:35 - "ഈ വിധത്തിൽ കഠിനാധ്വാനം ചെയ്യുന്നതിലൂടെ നാം ദുർബലരെ സഹായിക്കണമെന്നും കർത്താവായ യേശു പറഞ്ഞ വാക്കുകൾ ഓർക്കണമെന്നും എല്ലാ കാര്യങ്ങളിലും ഞാൻ നിങ്ങൾക്ക് </w:t>
      </w:r>
      <w:r xmlns:w="http://schemas.openxmlformats.org/wordprocessingml/2006/main">
        <w:rPr>
          <w:rFonts w:ascii="맑은 고딕 Semilight" w:hAnsi="맑은 고딕 Semilight"/>
        </w:rPr>
        <w:t xml:space="preserve">കാണിച്ചുതന്നിരിക്കുന്നു </w:t>
      </w:r>
      <w:r xmlns:w="http://schemas.openxmlformats.org/wordprocessingml/2006/main">
        <w:t xml:space="preserve">. സ്വീകരിക്കാൻ </w:t>
      </w:r>
      <w:r xmlns:w="http://schemas.openxmlformats.org/wordprocessingml/2006/main">
        <w:t xml:space="preserve">. </w:t>
      </w:r>
      <w:r xmlns:w="http://schemas.openxmlformats.org/wordprocessingml/2006/main">
        <w:rPr>
          <w:rFonts w:ascii="맑은 고딕 Semilight" w:hAnsi="맑은 고딕 Semilight"/>
        </w:rPr>
        <w:t xml:space="preserve">?</w:t>
      </w:r>
    </w:p>
    <w:p w14:paraId="421AA9D9" w14:textId="77777777" w:rsidR="00F90BDC" w:rsidRDefault="00F90BDC"/>
    <w:p w14:paraId="13F2C8C5" w14:textId="77777777" w:rsidR="00F90BDC" w:rsidRDefault="00F90BDC">
      <w:r xmlns:w="http://schemas.openxmlformats.org/wordprocessingml/2006/main">
        <w:t xml:space="preserve">പ്രവൃത്തികൾ 28:11 മൂന്നു മാസത്തിനുശേഷം ഞങ്ങൾ അലക്സാണ്ട്രിയയിലെ ഒരു കപ്പലിൽ പുറപ്പെട്ടു, അത് ദ്വീപിൽ തണുപ്പുകാലമായിരുന്നു, അതിന്റെ അടയാളം കാസ്റ്റർ, പൊള്ളക്സ്.</w:t>
      </w:r>
    </w:p>
    <w:p w14:paraId="640CE65C" w14:textId="77777777" w:rsidR="00F90BDC" w:rsidRDefault="00F90BDC"/>
    <w:p w14:paraId="5DEE4B7C" w14:textId="77777777" w:rsidR="00F90BDC" w:rsidRDefault="00F90BDC">
      <w:r xmlns:w="http://schemas.openxmlformats.org/wordprocessingml/2006/main">
        <w:t xml:space="preserve">അലക്സാണ്ട്രിയയിൽ നിന്ന് കാസ്റ്ററിന്റെയും പൊള്ളക്സിന്റെയും അടയാളവുമായി ഒരു കപ്പലിൽ പുറപ്പെടുന്നതിന് മുമ്പ് പോളും കൂട്ടാളികളും മൂന്ന് മാസം മാൾട്ടയിൽ ചെലവഴിച്ചു.</w:t>
      </w:r>
    </w:p>
    <w:p w14:paraId="19D2BBC0" w14:textId="77777777" w:rsidR="00F90BDC" w:rsidRDefault="00F90BDC"/>
    <w:p w14:paraId="44797736" w14:textId="77777777" w:rsidR="00F90BDC" w:rsidRDefault="00F90BDC">
      <w:r xmlns:w="http://schemas.openxmlformats.org/wordprocessingml/2006/main">
        <w:t xml:space="preserve">1. പ്രതീക്ഷയുടെ ഒരു അടയാളം: പോളും മാൾട്ടയിലെ അവന്റെ കൂട്ടാളികളും</w:t>
      </w:r>
    </w:p>
    <w:p w14:paraId="02DF30E2" w14:textId="77777777" w:rsidR="00F90BDC" w:rsidRDefault="00F90BDC"/>
    <w:p w14:paraId="4762EE8C" w14:textId="77777777" w:rsidR="00F90BDC" w:rsidRDefault="00F90BDC">
      <w:r xmlns:w="http://schemas.openxmlformats.org/wordprocessingml/2006/main">
        <w:t xml:space="preserve">2. ദൈവിക സംരക്ഷണം: കാസ്റ്റർ, പൊള്ളക്സ് എന്നിവയുടെ അടയാളം</w:t>
      </w:r>
    </w:p>
    <w:p w14:paraId="39663D4A" w14:textId="77777777" w:rsidR="00F90BDC" w:rsidRDefault="00F90BDC"/>
    <w:p w14:paraId="224A14DB" w14:textId="77777777" w:rsidR="00F90BDC" w:rsidRDefault="00F90BDC">
      <w:r xmlns:w="http://schemas.openxmlformats.org/wordprocessingml/2006/main">
        <w:t xml:space="preserve">1. റോമർ 8:28 ??അവന്റെ ഉദ്ദേശ്യമനുസരിച്ച് വിളിക്കപ്പെട്ട, തന്നെ സ്നേഹിക്കുന്നവരുടെ നന്മയ്ക്കായി ദൈവം എല്ലാ കാര്യങ്ങളിലും പ്രവർത്തിക്കുന്നുവെന്ന് നമുക്കറിയാം.</w:t>
      </w:r>
    </w:p>
    <w:p w14:paraId="0F0EC84A" w14:textId="77777777" w:rsidR="00F90BDC" w:rsidRDefault="00F90BDC"/>
    <w:p w14:paraId="4526713C" w14:textId="77777777" w:rsidR="00F90BDC" w:rsidRDefault="00F90BDC">
      <w:r xmlns:w="http://schemas.openxmlformats.org/wordprocessingml/2006/main">
        <w:t xml:space="preserve">2. ഏശയ്യാ 43:2 ??നീ വെള്ളത്തിലൂടെ കടന്നുപോകുമ്പോൾ ഞാൻ നിന്നോടുകൂടെ ഉണ്ടായിരിക്കും; നിങ്ങൾ നദികളിലൂടെ കടന്നുപോകുമ്പോൾ അവ നിങ്ങളുടെ മീതെ ഒഴുകുകയില്ല. നീ തീയിൽ കൂടി നടക്കുമ്പോൾ നീ വെന്തുപോകയില്ല; </w:t>
      </w:r>
      <w:r xmlns:w="http://schemas.openxmlformats.org/wordprocessingml/2006/main">
        <w:lastRenderedPageBreak xmlns:w="http://schemas.openxmlformats.org/wordprocessingml/2006/main"/>
      </w:r>
      <w:r xmlns:w="http://schemas.openxmlformats.org/wordprocessingml/2006/main">
        <w:t xml:space="preserve">അഗ്നിജ്വാലകൾ നിങ്ങളെ ജ്വലിപ്പിക്കുകയില്ല.</w:t>
      </w:r>
    </w:p>
    <w:p w14:paraId="6ED2E708" w14:textId="77777777" w:rsidR="00F90BDC" w:rsidRDefault="00F90BDC"/>
    <w:p w14:paraId="2BF60EC0" w14:textId="77777777" w:rsidR="00F90BDC" w:rsidRDefault="00F90BDC">
      <w:r xmlns:w="http://schemas.openxmlformats.org/wordprocessingml/2006/main">
        <w:t xml:space="preserve">പ്രവൃത്തികൾ 28:12 ഞങ്ങൾ സിറാക്കൂസിൽ വന്നിറങ്ങി മൂന്നു ദിവസം അവിടെ താമസിച്ചു.</w:t>
      </w:r>
    </w:p>
    <w:p w14:paraId="19A0A482" w14:textId="77777777" w:rsidR="00F90BDC" w:rsidRDefault="00F90BDC"/>
    <w:p w14:paraId="42D3D104" w14:textId="77777777" w:rsidR="00F90BDC" w:rsidRDefault="00F90BDC">
      <w:r xmlns:w="http://schemas.openxmlformats.org/wordprocessingml/2006/main">
        <w:t xml:space="preserve">പൗലോസും കൂട്ടരും സിറാക്കൂസിൽ വന്നിറങ്ങി മൂന്നു ദിവസം അവിടെ താമസിച്ചു.</w:t>
      </w:r>
    </w:p>
    <w:p w14:paraId="53064C5C" w14:textId="77777777" w:rsidR="00F90BDC" w:rsidRDefault="00F90BDC"/>
    <w:p w14:paraId="33AC5152" w14:textId="77777777" w:rsidR="00F90BDC" w:rsidRDefault="00F90BDC">
      <w:r xmlns:w="http://schemas.openxmlformats.org/wordprocessingml/2006/main">
        <w:t xml:space="preserve">1. വിശ്രമിക്കാൻ സമയമെടുക്കൽ: പോളിന്റെ യാത്രകളിൽ നിന്ന് വിശ്രമത്തിന്റെ മൂല്യം പഠിക്കുക</w:t>
      </w:r>
    </w:p>
    <w:p w14:paraId="74B87FD7" w14:textId="77777777" w:rsidR="00F90BDC" w:rsidRDefault="00F90BDC"/>
    <w:p w14:paraId="650D5F21" w14:textId="77777777" w:rsidR="00F90BDC" w:rsidRDefault="00F90BDC">
      <w:r xmlns:w="http://schemas.openxmlformats.org/wordprocessingml/2006/main">
        <w:t xml:space="preserve">2. കണക്റ്റുചെയ്യാൻ സമയമെടുക്കൽ: പോളിനെപ്പോലെ നമ്മുടെ യാത്രകളിൽ മറ്റുള്ളവരുമായി ബന്ധപ്പെടുക</w:t>
      </w:r>
    </w:p>
    <w:p w14:paraId="4D0750ED" w14:textId="77777777" w:rsidR="00F90BDC" w:rsidRDefault="00F90BDC"/>
    <w:p w14:paraId="2CB86911" w14:textId="77777777" w:rsidR="00F90BDC" w:rsidRDefault="00F90BDC">
      <w:r xmlns:w="http://schemas.openxmlformats.org/wordprocessingml/2006/main">
        <w:t xml:space="preserve">1. പുറപ്പാട് 31:17 - "ഇത് എനിക്കും യിസ്രായേൽമക്കൾക്കും ഇടയിൽ എന്നേക്കും ഒരു അടയാളമാണ്. ആറ് ദിവസം കൊണ്ട് കർത്താവ് ആകാശവും ഭൂമിയും ഉണ്ടാക്കി, ഏഴാം ദിവസം അവൻ വിശ്രമിക്കുകയും ഉന്മേഷം നേടുകയും ചെയ്തു."</w:t>
      </w:r>
    </w:p>
    <w:p w14:paraId="39A38A44" w14:textId="77777777" w:rsidR="00F90BDC" w:rsidRDefault="00F90BDC"/>
    <w:p w14:paraId="51FC2B6B" w14:textId="77777777" w:rsidR="00F90BDC" w:rsidRDefault="00F90BDC">
      <w:r xmlns:w="http://schemas.openxmlformats.org/wordprocessingml/2006/main">
        <w:t xml:space="preserve">2. റോമർ 12:13 - "വിശുദ്ധന്മാരുടെ ആവശ്യങ്ങൾക്കായി സംഭാവന ചെയ്യുക, ആതിഥ്യം കാണിക്കാൻ ശ്രമിക്കുക."</w:t>
      </w:r>
    </w:p>
    <w:p w14:paraId="521A841B" w14:textId="77777777" w:rsidR="00F90BDC" w:rsidRDefault="00F90BDC"/>
    <w:p w14:paraId="5E4AF0A6" w14:textId="77777777" w:rsidR="00F90BDC" w:rsidRDefault="00F90BDC">
      <w:r xmlns:w="http://schemas.openxmlformats.org/wordprocessingml/2006/main">
        <w:t xml:space="preserve">പ്രവൃത്തികൾ 28:13 അവിടെ നിന്ന് ഞങ്ങൾ ഒരു കോമ്പസ് എടുത്ത് റെജിയത്തിൽ എത്തി, ഒരു ദിവസം കഴിഞ്ഞ് തെക്കൻ കാറ്റ് വീശി, ഞങ്ങൾ പിറ്റേന്ന് പുട്ടെയോലിയിൽ എത്തി.</w:t>
      </w:r>
    </w:p>
    <w:p w14:paraId="7BFEFF45" w14:textId="77777777" w:rsidR="00F90BDC" w:rsidRDefault="00F90BDC"/>
    <w:p w14:paraId="0093FAA6" w14:textId="77777777" w:rsidR="00F90BDC" w:rsidRDefault="00F90BDC">
      <w:r xmlns:w="http://schemas.openxmlformats.org/wordprocessingml/2006/main">
        <w:t xml:space="preserve">പോളും കൂട്ടാളികളും മാൾട്ടയിൽ നിന്ന് ഒരു യാത്ര ആരംഭിച്ചു, തീരം ചുറ്റി റെജിയത്തിലേക്ക് നാവിഗേറ്റ് ചെയ്തു. ഒരു ദിവസം കഴിഞ്ഞപ്പോൾ തെക്കൻ കാറ്റ് വീശി അവർ പുത്തേളിയിൽ എത്തി.</w:t>
      </w:r>
    </w:p>
    <w:p w14:paraId="48035A17" w14:textId="77777777" w:rsidR="00F90BDC" w:rsidRDefault="00F90BDC"/>
    <w:p w14:paraId="43A40F81" w14:textId="77777777" w:rsidR="00F90BDC" w:rsidRDefault="00F90BDC">
      <w:r xmlns:w="http://schemas.openxmlformats.org/wordprocessingml/2006/main">
        <w:t xml:space="preserve">1: ദൈവത്തിന്റെ പരമാധികാരം എല്ലാ കാര്യങ്ങളിലും പ്രവർത്തിക്കുന്നു, കാറ്റിൽ പോലും.</w:t>
      </w:r>
    </w:p>
    <w:p w14:paraId="07F3A36E" w14:textId="77777777" w:rsidR="00F90BDC" w:rsidRDefault="00F90BDC"/>
    <w:p w14:paraId="28D16517" w14:textId="77777777" w:rsidR="00F90BDC" w:rsidRDefault="00F90BDC">
      <w:r xmlns:w="http://schemas.openxmlformats.org/wordprocessingml/2006/main">
        <w:t xml:space="preserve">2: നമ്മുടെ യാത്രകൾക്ക് അനുയോജ്യമായ സാഹചര്യങ്ങൾ പ്രദാനം ചെയ്യാൻ നാം ദൈവത്തെ വിശ്വസിക്കണം.</w:t>
      </w:r>
    </w:p>
    <w:p w14:paraId="041FEAB1" w14:textId="77777777" w:rsidR="00F90BDC" w:rsidRDefault="00F90BDC"/>
    <w:p w14:paraId="577B38C7" w14:textId="77777777" w:rsidR="00F90BDC" w:rsidRDefault="00F90BDC">
      <w:r xmlns:w="http://schemas.openxmlformats.org/wordprocessingml/2006/main">
        <w:t xml:space="preserve">1: സദൃശവാക്യങ്ങൾ 21: 1 - "രാജാവിന്റെ ഹൃദയം കർത്താവിന്റെ കൈയിലുള്ള ഒരു നീരൊഴുക്കാണ്; അവൻ അത് ഇഷ്ടമുള്ളിടത്തെല്ലാം തിരിക്കുന്നു."</w:t>
      </w:r>
    </w:p>
    <w:p w14:paraId="2D3E1824" w14:textId="77777777" w:rsidR="00F90BDC" w:rsidRDefault="00F90BDC"/>
    <w:p w14:paraId="4230DB7E" w14:textId="77777777" w:rsidR="00F90BDC" w:rsidRDefault="00F90BDC">
      <w:r xmlns:w="http://schemas.openxmlformats.org/wordprocessingml/2006/main">
        <w:t xml:space="preserve">2: സങ്കീർത്തനം 107:29 - "അവൻ കൊടുങ്കാറ്റിനെ നിശ്ചലമാക്കി, കടലിലെ തിരമാലകൾ അടങ്ങി."</w:t>
      </w:r>
    </w:p>
    <w:p w14:paraId="67615660" w14:textId="77777777" w:rsidR="00F90BDC" w:rsidRDefault="00F90BDC"/>
    <w:p w14:paraId="1C3B8668" w14:textId="77777777" w:rsidR="00F90BDC" w:rsidRDefault="00F90BDC">
      <w:r xmlns:w="http://schemas.openxmlformats.org/wordprocessingml/2006/main">
        <w:t xml:space="preserve">പ്രവൃത്തികൾ 28:14 അവിടെ ഞങ്ങൾ സഹോദരന്മാരെ കണ്ടെത്തി, ഏഴു ദിവസം അവരോടുകൂടെ താമസിക്കാൻ ആഗ്രഹിച്ചു, അങ്ങനെ ഞങ്ങൾ റോമിലേക്ക് പോയി.</w:t>
      </w:r>
    </w:p>
    <w:p w14:paraId="329FFBFB" w14:textId="77777777" w:rsidR="00F90BDC" w:rsidRDefault="00F90BDC"/>
    <w:p w14:paraId="3E928880" w14:textId="77777777" w:rsidR="00F90BDC" w:rsidRDefault="00F90BDC">
      <w:r xmlns:w="http://schemas.openxmlformats.org/wordprocessingml/2006/main">
        <w:t xml:space="preserve">പൗലോസിനെയും കൂട്ടാളികളെയും സഹോദരങ്ങൾ സ്വാഗതം ചെയ്യുകയും റോമിലേക്കുള്ള യാത്രയിൽ ഏഴു ദിവസം അവരോടൊപ്പം താമസിക്കാൻ ആവശ്യപ്പെടുകയും ചെയ്തു.</w:t>
      </w:r>
    </w:p>
    <w:p w14:paraId="168B78CF" w14:textId="77777777" w:rsidR="00F90BDC" w:rsidRDefault="00F90BDC"/>
    <w:p w14:paraId="7FA65CA9" w14:textId="77777777" w:rsidR="00F90BDC" w:rsidRDefault="00F90BDC">
      <w:r xmlns:w="http://schemas.openxmlformats.org/wordprocessingml/2006/main">
        <w:t xml:space="preserve">1. ആതിഥ്യമര്യാദയുടെ ശക്തി: അപരിചിതരെ തുറന്ന കൈകളോടെ സ്വാഗതം ചെയ്യുക</w:t>
      </w:r>
    </w:p>
    <w:p w14:paraId="2C3DB9D4" w14:textId="77777777" w:rsidR="00F90BDC" w:rsidRDefault="00F90BDC"/>
    <w:p w14:paraId="570ECC5C" w14:textId="77777777" w:rsidR="00F90BDC" w:rsidRDefault="00F90BDC">
      <w:r xmlns:w="http://schemas.openxmlformats.org/wordprocessingml/2006/main">
        <w:t xml:space="preserve">2. മറ്റുള്ളവരെ ദയയോടും ഉദാരതയോടും കൂടി സ്വാഗതം ചെയ്യുന്നതിന്റെ അനുഗ്രഹങ്ങൾ</w:t>
      </w:r>
    </w:p>
    <w:p w14:paraId="6DC2D729" w14:textId="77777777" w:rsidR="00F90BDC" w:rsidRDefault="00F90BDC"/>
    <w:p w14:paraId="66C535C1" w14:textId="77777777" w:rsidR="00F90BDC" w:rsidRDefault="00F90BDC">
      <w:r xmlns:w="http://schemas.openxmlformats.org/wordprocessingml/2006/main">
        <w:t xml:space="preserve">1. റോമർ 12:13 - "കർത്താവുമായി പങ്കിടണോ? </w:t>
      </w:r>
      <w:r xmlns:w="http://schemas.openxmlformats.org/wordprocessingml/2006/main">
        <w:t xml:space="preserve">ആവശ്യമുള്ള ആളുകൾ. ആതിഥ്യമര്യാദ പരിശീലിക്കുക. </w:t>
      </w:r>
      <w:r xmlns:w="http://schemas.openxmlformats.org/wordprocessingml/2006/main">
        <w:rPr>
          <w:rFonts w:ascii="맑은 고딕 Semilight" w:hAnsi="맑은 고딕 Semilight"/>
        </w:rPr>
        <w:t xml:space="preserve">"</w:t>
      </w:r>
    </w:p>
    <w:p w14:paraId="36AC22AD" w14:textId="77777777" w:rsidR="00F90BDC" w:rsidRDefault="00F90BDC"/>
    <w:p w14:paraId="04BB2077" w14:textId="77777777" w:rsidR="00F90BDC" w:rsidRDefault="00F90BDC">
      <w:r xmlns:w="http://schemas.openxmlformats.org/wordprocessingml/2006/main">
        <w:t xml:space="preserve">2. 1 പത്രോസ് 4:9 - "പിറുപിറുക്കാതെ അന്യോന്യം ആതിഥ്യം അർപ്പിക്കുക."</w:t>
      </w:r>
    </w:p>
    <w:p w14:paraId="19D93200" w14:textId="77777777" w:rsidR="00F90BDC" w:rsidRDefault="00F90BDC"/>
    <w:p w14:paraId="3C5FE964" w14:textId="77777777" w:rsidR="00F90BDC" w:rsidRDefault="00F90BDC">
      <w:r xmlns:w="http://schemas.openxmlformats.org/wordprocessingml/2006/main">
        <w:t xml:space="preserve">പ്രവൃത്തികൾ 28:15 അവിടെനിന്നു സഹോദരന്മാർ ഞങ്ങളെക്കുറിച്ചു കേട്ടപ്പോൾ അവർ അപ്പീ ഫോറവും മൂന്നു ഭക്ഷണശാലകളുംവരെ ഞങ്ങളെ എതിരേറ്റു വന്നു; അവരെ കണ്ടപ്പോൾ പൗലോസ് ദൈവത്തിന്നു നന്ദി പറഞ്ഞു ധൈര്യം പ്രാപിച്ചു.</w:t>
      </w:r>
    </w:p>
    <w:p w14:paraId="46896E6E" w14:textId="77777777" w:rsidR="00F90BDC" w:rsidRDefault="00F90BDC"/>
    <w:p w14:paraId="215E4848" w14:textId="77777777" w:rsidR="00F90BDC" w:rsidRDefault="00F90BDC">
      <w:r xmlns:w="http://schemas.openxmlformats.org/wordprocessingml/2006/main">
        <w:t xml:space="preserve">അപ്പി ഫോറത്തിലും മൂന്ന് ഭക്ഷണശാലകളിലും പോൾ ക്രിസ്തുവിലുള്ള തന്റെ സഹോദരങ്ങളെ കണ്ടുമുട്ടി, തനിക്ക് ലഭിച്ച പ്രോത്സാഹനത്തിന് ദൈവത്തിന് നന്ദി പറഞ്ഞു.</w:t>
      </w:r>
    </w:p>
    <w:p w14:paraId="3907AF39" w14:textId="77777777" w:rsidR="00F90BDC" w:rsidRDefault="00F90BDC"/>
    <w:p w14:paraId="76D9F8F7" w14:textId="77777777" w:rsidR="00F90BDC" w:rsidRDefault="00F90BDC">
      <w:r xmlns:w="http://schemas.openxmlformats.org/wordprocessingml/2006/main">
        <w:t xml:space="preserve">1. പ്രയാസങ്ങളുടെ സമയങ്ങളിൽ ദൈവം എപ്പോഴും നമ്മോടൊപ്പമുണ്ട്, ആവശ്യമുള്ളപ്പോൾ അവൻ നമുക്ക് പ്രോത്സാഹനം നൽകും.</w:t>
      </w:r>
    </w:p>
    <w:p w14:paraId="23312513" w14:textId="77777777" w:rsidR="00F90BDC" w:rsidRDefault="00F90BDC"/>
    <w:p w14:paraId="2F6821CB" w14:textId="77777777" w:rsidR="00F90BDC" w:rsidRDefault="00F90BDC">
      <w:r xmlns:w="http://schemas.openxmlformats.org/wordprocessingml/2006/main">
        <w:t xml:space="preserve">2. പ്രയാസങ്ങൾക്കിടയിലും കർത്താവിൽ ആശ്രയിക്കുന്നതിൽ നിന്ന് നമുക്ക് ധൈര്യം നേടാം.</w:t>
      </w:r>
    </w:p>
    <w:p w14:paraId="48E5450F" w14:textId="77777777" w:rsidR="00F90BDC" w:rsidRDefault="00F90BDC"/>
    <w:p w14:paraId="1E9721E6"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യി, എല്ലാം നന്മയ്ക്കായി പ്രവർത്തിക്കുന്നുവെന്ന് ഞങ്ങൾക്കറിയാം."</w:t>
      </w:r>
    </w:p>
    <w:p w14:paraId="26FC390A" w14:textId="77777777" w:rsidR="00F90BDC" w:rsidRDefault="00F90BDC"/>
    <w:p w14:paraId="35250F39" w14:textId="77777777" w:rsidR="00F90BDC" w:rsidRDefault="00F90BDC">
      <w:r xmlns:w="http://schemas.openxmlformats.org/wordprocessingml/2006/main">
        <w:t xml:space="preserve">2. സങ്കീർത്തനം 46:1 - "ദൈവം നമ്മുടെ സങ്കേതവും ശക്തിയും ആകുന്നു, കഷ്ടതകളിൽ ഏറ്റവും അടുത്ത തുണ."</w:t>
      </w:r>
    </w:p>
    <w:p w14:paraId="69C5C855" w14:textId="77777777" w:rsidR="00F90BDC" w:rsidRDefault="00F90BDC"/>
    <w:p w14:paraId="63A361C8" w14:textId="77777777" w:rsidR="00F90BDC" w:rsidRDefault="00F90BDC">
      <w:r xmlns:w="http://schemas.openxmlformats.org/wordprocessingml/2006/main">
        <w:t xml:space="preserve">പ്രവൃത്തികൾ 28:16 ഞങ്ങൾ റോമിൽ എത്തിയപ്പോൾ ശതാധിപൻ തടവുകാരെ അകമ്പടിനായകന്റെ പക്കൽ ഏല്പിച്ചു.</w:t>
      </w:r>
    </w:p>
    <w:p w14:paraId="0DEB2DFF" w14:textId="77777777" w:rsidR="00F90BDC" w:rsidRDefault="00F90BDC"/>
    <w:p w14:paraId="1250382D" w14:textId="77777777" w:rsidR="00F90BDC" w:rsidRDefault="00F90BDC">
      <w:r xmlns:w="http://schemas.openxmlformats.org/wordprocessingml/2006/main">
        <w:t xml:space="preserve">പൗലോസിനെ റോമിൽ തടവിലാക്കി, ശതാധിപൻ അവനെ കാവൽ സേനാനായകന്റെ പക്കൽ ഏല്പിച്ചു, എന്നാൽ ഒരു കാവൽക്കാരനെ നിരീക്ഷിക്കുന്ന ഒരു കാവൽക്കാരനോടൊപ്പം പൗലോസിനെ സ്വന്തം ക്വാർട്ടേഴ്സിൽ താമസിക്കാൻ അനുവദിച്ചു.</w:t>
      </w:r>
    </w:p>
    <w:p w14:paraId="2A87D417" w14:textId="77777777" w:rsidR="00F90BDC" w:rsidRDefault="00F90BDC"/>
    <w:p w14:paraId="37E0439B" w14:textId="77777777" w:rsidR="00F90BDC" w:rsidRDefault="00F90BDC">
      <w:r xmlns:w="http://schemas.openxmlformats.org/wordprocessingml/2006/main">
        <w:t xml:space="preserve">1. പ്രശ്‌നങ്ങളുടെ മധ്യത്തിൽ ദൈവത്തിന്റെ സംരക്ഷണം - ഏറ്റവും പ്രയാസകരമായ സമയങ്ങളിൽ പോലും ദൈവത്തിന്റെ കൃപയും സംരക്ഷണവും എങ്ങനെ അനുഭവപ്പെടും.</w:t>
      </w:r>
    </w:p>
    <w:p w14:paraId="318E7590" w14:textId="77777777" w:rsidR="00F90BDC" w:rsidRDefault="00F90BDC"/>
    <w:p w14:paraId="4140F080" w14:textId="77777777" w:rsidR="00F90BDC" w:rsidRDefault="00F90BDC">
      <w:r xmlns:w="http://schemas.openxmlformats.org/wordprocessingml/2006/main">
        <w:t xml:space="preserve">2. എളിമയുടെ ശക്തി - വിനയവും വിശ്വാസവും എങ്ങനെ പ്രതികൂല സാഹചര്യങ്ങളെ അഭിമുഖീകരിക്കുമ്പോൾ യഥാർത്ഥ ശക്തിയിലേക്ക് നയിക്കും.</w:t>
      </w:r>
    </w:p>
    <w:p w14:paraId="73573A82" w14:textId="77777777" w:rsidR="00F90BDC" w:rsidRDefault="00F90BDC"/>
    <w:p w14:paraId="746C8F86" w14:textId="77777777" w:rsidR="00F90BDC" w:rsidRDefault="00F90BDC">
      <w:r xmlns:w="http://schemas.openxmlformats.org/wordprocessingml/2006/main">
        <w:t xml:space="preserve">1. സങ്കീർത്തനം 91: 9-10 - "നീ കർത്താവിനെ നിന്റെ വാസസ്ഥലമാക്കിയതിനാൽ ?? അത്യുന്നതൻ, ആരാണ് എന്റെ സങ്കേതം ?? ഒരു തിന്മയും നിനക്കു ഭവിക്കുവാൻ അനുവദിക്കുകയില്ല, ഒരു ബാധയും നിന്റെ കൂടാരത്തിനടുത്തു വരികയുമില്ല."</w:t>
      </w:r>
    </w:p>
    <w:p w14:paraId="03CB0317" w14:textId="77777777" w:rsidR="00F90BDC" w:rsidRDefault="00F90BDC"/>
    <w:p w14:paraId="1E424321" w14:textId="77777777" w:rsidR="00F90BDC" w:rsidRDefault="00F90BDC">
      <w:r xmlns:w="http://schemas.openxmlformats.org/wordprocessingml/2006/main">
        <w:t xml:space="preserve">2. സദൃശവാക്യങ്ങൾ 16:7 - "ഒരു മനുഷ്യന്റെ വഴികൾ കർത്താവിനെ പ്രസാദിപ്പിക്കുമ്പോൾ, അവൻ അവന്റെ ശത്രുക്കളെപ്പോലും അവനുമായി സമാധാനത്തിലാക്കുന്നു."</w:t>
      </w:r>
    </w:p>
    <w:p w14:paraId="6F15FE2F" w14:textId="77777777" w:rsidR="00F90BDC" w:rsidRDefault="00F90BDC"/>
    <w:p w14:paraId="39C54FEE" w14:textId="77777777" w:rsidR="00F90BDC" w:rsidRDefault="00F90BDC">
      <w:r xmlns:w="http://schemas.openxmlformats.org/wordprocessingml/2006/main">
        <w:t xml:space="preserve">പ്രവൃത്തികൾ 28:17 മൂന്നു ദിവസം കഴിഞ്ഞിട്ടു പൌലൊസ് യെഹൂദന്മാരുടെ തലവന്മാരെ വിളിച്ചുകൂട്ടി; അവർ കൂടിവന്നപ്പോൾ അവൻ അവരോടു: സഹോദരന്മാരേ, ഞാൻ ജനത്തിന്നോ ആചാരങ്ങൾക്കോ എതിരായി ഒന്നും ചെയ്തിട്ടില്ലെങ്കിലും അവരോടു പറഞ്ഞു. ഞങ്ങളുടെ പിതാക്കന്മാരിൽ, എന്നിട്ടും ഞാൻ യെരൂശലേമിൽ നിന്ന് റോമാക്കാരുടെ കയ്യിൽ തടവുകാരനായി ഏല്പിക്കപ്പെട്ടു.</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ക്കാരുടെ തടവിലായിരുന്നപ്പോൾ പൗലോസ് തന്റെ നിരപരാധിത്വം പ്രഖ്യാപിച്ചു.</w:t>
      </w:r>
    </w:p>
    <w:p w14:paraId="22F5103B" w14:textId="77777777" w:rsidR="00F90BDC" w:rsidRDefault="00F90BDC"/>
    <w:p w14:paraId="2E7C663A" w14:textId="77777777" w:rsidR="00F90BDC" w:rsidRDefault="00F90BDC">
      <w:r xmlns:w="http://schemas.openxmlformats.org/wordprocessingml/2006/main">
        <w:t xml:space="preserve">1: കഷ്ടകാലങ്ങളിൽ, നാം നമ്മുടെ വിശ്വാസത്തിലും ദൈവത്തിലുള്ള വിശ്വാസത്തിലും ആശ്രയിക്കണം.</w:t>
      </w:r>
    </w:p>
    <w:p w14:paraId="756A7AC9" w14:textId="77777777" w:rsidR="00F90BDC" w:rsidRDefault="00F90BDC"/>
    <w:p w14:paraId="10F5684F" w14:textId="77777777" w:rsidR="00F90BDC" w:rsidRDefault="00F90BDC">
      <w:r xmlns:w="http://schemas.openxmlformats.org/wordprocessingml/2006/main">
        <w:t xml:space="preserve">2: കഷ്ടതയുടെ സമയങ്ങളിൽ, നാം നമ്മുടെ വിശ്വാസങ്ങളിൽ ഉറച്ചുനിൽക്കുകയും ദൈവത്തിന്റെ പദ്ധതിയിൽ ആശ്രയിക്കുകയും വേണം.</w:t>
      </w:r>
    </w:p>
    <w:p w14:paraId="31AF58C5" w14:textId="77777777" w:rsidR="00F90BDC" w:rsidRDefault="00F90BDC"/>
    <w:p w14:paraId="2EED4EA4" w14:textId="77777777" w:rsidR="00F90BDC" w:rsidRDefault="00F90BDC">
      <w:r xmlns:w="http://schemas.openxmlformats.org/wordprocessingml/2006/main">
        <w:t xml:space="preserve">1: സങ്കീർത്തനം 56:3-4 ? ഞാൻ </w:t>
      </w:r>
      <w:r xmlns:w="http://schemas.openxmlformats.org/wordprocessingml/2006/main">
        <w:rPr>
          <w:rFonts w:ascii="맑은 고딕 Semilight" w:hAnsi="맑은 고딕 Semilight"/>
        </w:rPr>
        <w:t xml:space="preserve">ഭയപ്പെടുന്നു </w:t>
      </w:r>
      <w:r xmlns:w="http://schemas.openxmlformats.org/wordprocessingml/2006/main">
        <w:t xml:space="preserve">, ഞാൻ നിന്നിൽ ആശ്രയിക്കുന്നു. ആരുടെ വചനത്തെ ഞാൻ സ്തുതിക്കുന്നുവോ ആ ദൈവത്തിൽ ഞാൻ ആശ്രയിക്കുന്നു; ഞാൻ ഭയപ്പെടുകയില്ല. മാംസത്തിന് എന്നോട് എന്ത് ചെയ്യാൻ കഴിയും???</w:t>
      </w:r>
    </w:p>
    <w:p w14:paraId="60EEB195" w14:textId="77777777" w:rsidR="00F90BDC" w:rsidRDefault="00F90BDC"/>
    <w:p w14:paraId="401F9053" w14:textId="77777777" w:rsidR="00F90BDC" w:rsidRDefault="00F90BDC">
      <w:r xmlns:w="http://schemas.openxmlformats.org/wordprocessingml/2006/main">
        <w:t xml:space="preserve">2: യെശയ്യാവ് 41:10 ? </w:t>
      </w:r>
      <w:r xmlns:w="http://schemas.openxmlformats.org/wordprocessingml/2006/main">
        <w:t xml:space="preserve">ഞാൻ നിന്നോടുകൂടെ ഉണ്ടല്ലോ </w:t>
      </w:r>
      <w:r xmlns:w="http://schemas.openxmlformats.org/wordprocessingml/2006/main">
        <w:rPr>
          <w:rFonts w:ascii="맑은 고딕 Semilight" w:hAnsi="맑은 고딕 Semilight"/>
        </w:rPr>
        <w:t xml:space="preserve">; </w:t>
      </w:r>
      <w:r xmlns:w="http://schemas.openxmlformats.org/wordprocessingml/2006/main">
        <w:t xml:space="preserve">ഭ്രമിക്കേണ്ടാ, ഞാൻ നിങ്ങളുടെ ദൈവം ആകുന്നു; ഞാൻ നിന്നെ ശക്തിപ്പെടുത്തും, ഞാൻ നിന്നെ സഹായിക്കും, എന്റെ നീതിയുള്ള വലങ്കൈ കൊണ്ട് നിന്നെ താങ്ങും.??</w:t>
      </w:r>
    </w:p>
    <w:p w14:paraId="15F088E9" w14:textId="77777777" w:rsidR="00F90BDC" w:rsidRDefault="00F90BDC"/>
    <w:p w14:paraId="47C1146E" w14:textId="77777777" w:rsidR="00F90BDC" w:rsidRDefault="00F90BDC">
      <w:r xmlns:w="http://schemas.openxmlformats.org/wordprocessingml/2006/main">
        <w:t xml:space="preserve">പ്രവൃത്തികൾ 28:18 അവർ എന്നെ പരിശോധിച്ചപ്പോൾ മരണകാരണം എന്നിൽ ഇല്ലായ്കയാൽ എന്നെ വിട്ടയക്കുമായിരുന്നു.</w:t>
      </w:r>
    </w:p>
    <w:p w14:paraId="5539AC3B" w14:textId="77777777" w:rsidR="00F90BDC" w:rsidRDefault="00F90BDC"/>
    <w:p w14:paraId="20913F55" w14:textId="77777777" w:rsidR="00F90BDC" w:rsidRDefault="00F90BDC">
      <w:r xmlns:w="http://schemas.openxmlformats.org/wordprocessingml/2006/main">
        <w:t xml:space="preserve">പോൾ ഏതെങ്കിലും തെറ്റിൽ നിന്ന് മോചിപ്പിക്കപ്പെടുകയും ജയിലിൽ നിന്ന് മോചിപ്പിക്കപ്പെടുകയും ചെയ്തു.</w:t>
      </w:r>
    </w:p>
    <w:p w14:paraId="7F3768EE" w14:textId="77777777" w:rsidR="00F90BDC" w:rsidRDefault="00F90BDC"/>
    <w:p w14:paraId="0BC1767D" w14:textId="77777777" w:rsidR="00F90BDC" w:rsidRDefault="00F90BDC">
      <w:r xmlns:w="http://schemas.openxmlformats.org/wordprocessingml/2006/main">
        <w:t xml:space="preserve">1: എല്ലാ സാഹചര്യങ്ങളിലും കരുണയുടെയും സംരക്ഷണത്തിന്റെയും ദൈവത്തിന്റെ കരം നമ്മോടൊപ്പമുണ്ട്.</w:t>
      </w:r>
    </w:p>
    <w:p w14:paraId="17EB4EFD" w14:textId="77777777" w:rsidR="00F90BDC" w:rsidRDefault="00F90BDC"/>
    <w:p w14:paraId="3941EE84" w14:textId="77777777" w:rsidR="00F90BDC" w:rsidRDefault="00F90BDC">
      <w:r xmlns:w="http://schemas.openxmlformats.org/wordprocessingml/2006/main">
        <w:t xml:space="preserve">2: അസാധ്യമായ പ്രതിബന്ധങ്ങൾക്കിടയിലും ദൈവം വിശ്വസ്തനായിരിക്കുമെന്ന് നമുക്ക് ഉറപ്പുണ്ടായിരിക്കാൻ കഴിയും.</w:t>
      </w:r>
    </w:p>
    <w:p w14:paraId="3168170B" w14:textId="77777777" w:rsidR="00F90BDC" w:rsidRDefault="00F90BDC"/>
    <w:p w14:paraId="0148D9B7" w14:textId="77777777" w:rsidR="00F90BDC" w:rsidRDefault="00F90BDC">
      <w:r xmlns:w="http://schemas.openxmlformats.org/wordprocessingml/2006/main">
        <w:t xml:space="preserve">1: റോമർ 8:31 - ആകയാൽ നാം ഇക്കാര്യങ്ങളോട് എന്തു പറയേണ്ടു? ദൈവം നമുക്ക് അനുകൂലമാണെങ്കിൽ, നമുക്ക് എതിരാകാൻ ആർക്കാണ് കഴിയുക?</w:t>
      </w:r>
    </w:p>
    <w:p w14:paraId="62D4F75A" w14:textId="77777777" w:rsidR="00F90BDC" w:rsidRDefault="00F90BDC"/>
    <w:p w14:paraId="1F22288A" w14:textId="77777777" w:rsidR="00F90BDC" w:rsidRDefault="00F90BDC">
      <w:r xmlns:w="http://schemas.openxmlformats.org/wordprocessingml/2006/main">
        <w:t xml:space="preserve">2: സങ്കീർത്തനം 46: 1 - ദൈവം നമ്മുടെ സങ്കേതവും ശക്തിയും ആകുന്നു, കഷ്ടതകളിൽ ഏറ്റവും അടുത്ത തുണ.</w:t>
      </w:r>
    </w:p>
    <w:p w14:paraId="7C7A0A33" w14:textId="77777777" w:rsidR="00F90BDC" w:rsidRDefault="00F90BDC"/>
    <w:p w14:paraId="70E63F16" w14:textId="77777777" w:rsidR="00F90BDC" w:rsidRDefault="00F90BDC">
      <w:r xmlns:w="http://schemas.openxmlformats.org/wordprocessingml/2006/main">
        <w:t xml:space="preserve">പ്രവൃത്തികൾ 28:19 എന്നാൽ യെഹൂദന്മാർ അതിനെ എതിർത്തു സംസാരിച്ചപ്പോൾ സീസറിനോടു അപേക്ഷിപ്പാൻ ഞാൻ നിർബന്ധിതനായി; എന്റെ ജനതയെ കുറ്റപ്പെടുത്തേണ്ടതായിരുന്നു എന്നല്ല.</w:t>
      </w:r>
    </w:p>
    <w:p w14:paraId="4C0F12DF" w14:textId="77777777" w:rsidR="00F90BDC" w:rsidRDefault="00F90BDC"/>
    <w:p w14:paraId="7953D3CB" w14:textId="77777777" w:rsidR="00F90BDC" w:rsidRDefault="00F90BDC">
      <w:r xmlns:w="http://schemas.openxmlformats.org/wordprocessingml/2006/main">
        <w:t xml:space="preserve">യഹൂദന്മാരിൽ നിന്നുള്ള അന്യായമായ ആരോപണങ്ങൾ ഒഴിവാക്കാൻ പൗലോസ് സീസറിനോട് അഭ്യർത്ഥിച്ചു.</w:t>
      </w:r>
    </w:p>
    <w:p w14:paraId="1FF10A55" w14:textId="77777777" w:rsidR="00F90BDC" w:rsidRDefault="00F90BDC"/>
    <w:p w14:paraId="7D2634D1" w14:textId="77777777" w:rsidR="00F90BDC" w:rsidRDefault="00F90BDC">
      <w:r xmlns:w="http://schemas.openxmlformats.org/wordprocessingml/2006/main">
        <w:t xml:space="preserve">1. പീഡനകാലത്ത് ദൈവം നമ്മുടെ സംരക്ഷകനാണ്.</w:t>
      </w:r>
    </w:p>
    <w:p w14:paraId="3DC5433E" w14:textId="77777777" w:rsidR="00F90BDC" w:rsidRDefault="00F90BDC"/>
    <w:p w14:paraId="53B16B2D" w14:textId="77777777" w:rsidR="00F90BDC" w:rsidRDefault="00F90BDC">
      <w:r xmlns:w="http://schemas.openxmlformats.org/wordprocessingml/2006/main">
        <w:t xml:space="preserve">2. എതിർപ്പുകൾക്കിടയിലും നിങ്ങളുടെ വിശ്വാസത്തിൽ ഉറച്ചു നിൽക്കുക.</w:t>
      </w:r>
    </w:p>
    <w:p w14:paraId="58698C64" w14:textId="77777777" w:rsidR="00F90BDC" w:rsidRDefault="00F90BDC"/>
    <w:p w14:paraId="643BB982" w14:textId="77777777" w:rsidR="00F90BDC" w:rsidRDefault="00F90BDC">
      <w:r xmlns:w="http://schemas.openxmlformats.org/wordprocessingml/2006/main">
        <w:t xml:space="preserve">1. യെശയ്യാവ് 41:10 - ? </w:t>
      </w:r>
      <w:r xmlns:w="http://schemas.openxmlformats.org/wordprocessingml/2006/main">
        <w:t xml:space="preserve">ഞാൻ നിന്നോടുകൂടെ ഉണ്ടല്ലോ </w:t>
      </w:r>
      <w:r xmlns:w="http://schemas.openxmlformats.org/wordprocessingml/2006/main">
        <w:rPr>
          <w:rFonts w:ascii="맑은 고딕 Semilight" w:hAnsi="맑은 고딕 Semilight"/>
        </w:rPr>
        <w:t xml:space="preserve">; </w:t>
      </w:r>
      <w:r xmlns:w="http://schemas.openxmlformats.org/wordprocessingml/2006/main">
        <w:t xml:space="preserve">ഭ്രമിക്കേണ്ടാ, ഞാൻ നിങ്ങളുടെ ദൈവം ആകുന്നു; ഞാൻ നിന്നെ ശക്തിപ്പെടുത്തും, ഞാൻ നിന്നെ സഹായിക്കും, എന്റെ നീതിയുള്ള വലങ്കൈ കൊണ്ട് നിന്നെ താങ്ങും.??</w:t>
      </w:r>
    </w:p>
    <w:p w14:paraId="6248A09E" w14:textId="77777777" w:rsidR="00F90BDC" w:rsidRDefault="00F90BDC"/>
    <w:p w14:paraId="1746B8EC" w14:textId="77777777" w:rsidR="00F90BDC" w:rsidRDefault="00F90BDC">
      <w:r xmlns:w="http://schemas.openxmlformats.org/wordprocessingml/2006/main">
        <w:t xml:space="preserve">2. റോമർ 8:31 - ? </w:t>
      </w:r>
      <w:r xmlns:w="http://schemas.openxmlformats.org/wordprocessingml/2006/main">
        <w:t xml:space="preserve">അപ്പോൾ നമ്മൾ ഈ കാര്യങ്ങൾ പറയട്ടെ </w:t>
      </w:r>
      <w:r xmlns:w="http://schemas.openxmlformats.org/wordprocessingml/2006/main">
        <w:rPr>
          <w:rFonts w:ascii="맑은 고딕 Semilight" w:hAnsi="맑은 고딕 Semilight"/>
        </w:rPr>
        <w:t xml:space="preserve">? </w:t>
      </w:r>
      <w:r xmlns:w="http://schemas.openxmlformats.org/wordprocessingml/2006/main">
        <w:t xml:space="preserve">ദൈവം നമുക്ക് അനുകൂലമാണെങ്കിൽ, നമുക്ക് എതിരാകാൻ ആർക്കാണ് കഴിയുക?</w:t>
      </w:r>
    </w:p>
    <w:p w14:paraId="0F310250" w14:textId="77777777" w:rsidR="00F90BDC" w:rsidRDefault="00F90BDC"/>
    <w:p w14:paraId="663282F6" w14:textId="77777777" w:rsidR="00F90BDC" w:rsidRDefault="00F90BDC">
      <w:r xmlns:w="http://schemas.openxmlformats.org/wordprocessingml/2006/main">
        <w:t xml:space="preserve">പ്രവൃത്തികൾ 28:20 അതുനിമിത്തം ഞാൻ നിന്നെ കാണ്മാൻ വിളിച്ചിരിക്കുന്നു;</w:t>
      </w:r>
    </w:p>
    <w:p w14:paraId="3AD717A5" w14:textId="77777777" w:rsidR="00F90BDC" w:rsidRDefault="00F90BDC"/>
    <w:p w14:paraId="68B2ED94" w14:textId="77777777" w:rsidR="00F90BDC" w:rsidRDefault="00F90BDC">
      <w:r xmlns:w="http://schemas.openxmlformats.org/wordprocessingml/2006/main">
        <w:t xml:space="preserve">പോൾ അറസ്റ്റിലാണ്, റോമിലെ തന്റെ സുഹൃത്തുക്കളെ വന്ന് സന്ദർശിക്കാൻ വിളിക്കുന്നു.</w:t>
      </w:r>
    </w:p>
    <w:p w14:paraId="33514266" w14:textId="77777777" w:rsidR="00F90BDC" w:rsidRDefault="00F90BDC"/>
    <w:p w14:paraId="4F6D11A7" w14:textId="77777777" w:rsidR="00F90BDC" w:rsidRDefault="00F90BDC">
      <w:r xmlns:w="http://schemas.openxmlformats.org/wordprocessingml/2006/main">
        <w:t xml:space="preserve">1. കഷ്ടപ്പാടുകളുടെ നടുവിൽ പ്രത്യാശ</w:t>
      </w:r>
    </w:p>
    <w:p w14:paraId="264B2244" w14:textId="77777777" w:rsidR="00F90BDC" w:rsidRDefault="00F90BDC"/>
    <w:p w14:paraId="2B6E4214" w14:textId="77777777" w:rsidR="00F90BDC" w:rsidRDefault="00F90BDC">
      <w:r xmlns:w="http://schemas.openxmlformats.org/wordprocessingml/2006/main">
        <w:t xml:space="preserve">2. പ്രയാസകരമായ സാഹചര്യങ്ങളിൽ ദൈവത്തിന്റെ കരുതൽ</w:t>
      </w:r>
    </w:p>
    <w:p w14:paraId="3FE9B5A8" w14:textId="77777777" w:rsidR="00F90BDC" w:rsidRDefault="00F90BDC"/>
    <w:p w14:paraId="03EAD74F" w14:textId="77777777" w:rsidR="00F90BDC" w:rsidRDefault="00F90BDC">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6352AD0A" w14:textId="77777777" w:rsidR="00F90BDC" w:rsidRDefault="00F90BDC"/>
    <w:p w14:paraId="75C55370" w14:textId="77777777" w:rsidR="00F90BDC" w:rsidRDefault="00F90BDC">
      <w:r xmlns:w="http://schemas.openxmlformats.org/wordprocessingml/2006/main">
        <w:t xml:space="preserve">2. യെശയ്യാവ് 43:2 - നീ വെള്ളത്തിലൂടെ കടന്നുപോകുമ്പോൾ ഞാൻ നിന്നോടുകൂടെ ഉണ്ടായിരിക്കും; നദികളിൽ കൂടി അവ നിന്നെ കവിഞ്ഞൊഴുകുകയില്ല; നീ തീയിൽ കൂടി നടക്കുമ്പോൾ വെന്തു പോകയില്ല; </w:t>
      </w:r>
      <w:r xmlns:w="http://schemas.openxmlformats.org/wordprocessingml/2006/main">
        <w:t xml:space="preserve">അഗ്നിജ്വാല നിന്റെ മേൽ ജ്വലിക്കയുമില്ല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പ്രവൃത്തികൾ 28:21 അവർ അവനോടു: നിന്നെക്കുറിച്ചു യെഹൂദ്യയിൽനിന്നു ഞങ്ങൾക്കു കത്തുകളൊന്നും ലഭിച്ചിട്ടില്ല, വന്ന സഹോദരന്മാരിൽ ആരും നിന്നെക്കുറിച്ചു ഒരു ദോഷവും കാണിക്കുകയോ സംസാരിക്കുകയോ ചെയ്തിട്ടില്ല എന്നു പറഞ്ഞു.</w:t>
      </w:r>
    </w:p>
    <w:p w14:paraId="236058ED" w14:textId="77777777" w:rsidR="00F90BDC" w:rsidRDefault="00F90BDC"/>
    <w:p w14:paraId="424030C6" w14:textId="77777777" w:rsidR="00F90BDC" w:rsidRDefault="00F90BDC">
      <w:r xmlns:w="http://schemas.openxmlformats.org/wordprocessingml/2006/main">
        <w:t xml:space="preserve">യഹൂദന്മാരിൽ നിന്നോ മറ്റ് ക്രിസ്ത്യാനികളിൽ നിന്നോ റോമിലെ ജനങ്ങൾ പൗലോസിനെ കുറിച്ച് മോശമായി ഒന്നും കേട്ടിരുന്നില്ല.</w:t>
      </w:r>
    </w:p>
    <w:p w14:paraId="339BEA02" w14:textId="77777777" w:rsidR="00F90BDC" w:rsidRDefault="00F90BDC"/>
    <w:p w14:paraId="7F6D0C8A" w14:textId="77777777" w:rsidR="00F90BDC" w:rsidRDefault="00F90BDC">
      <w:r xmlns:w="http://schemas.openxmlformats.org/wordprocessingml/2006/main">
        <w:t xml:space="preserve">1. ദൈവത്തിന്റെ സത്യം എപ്പോഴും കേൾക്കുകയും വിശ്വസിക്കുകയും ചെയ്യും.</w:t>
      </w:r>
    </w:p>
    <w:p w14:paraId="158704B8" w14:textId="77777777" w:rsidR="00F90BDC" w:rsidRDefault="00F90BDC"/>
    <w:p w14:paraId="77CCC09C" w14:textId="77777777" w:rsidR="00F90BDC" w:rsidRDefault="00F90BDC">
      <w:r xmlns:w="http://schemas.openxmlformats.org/wordprocessingml/2006/main">
        <w:t xml:space="preserve">2. ദൈവത്തിൻറെ സത്യത്തെ മറ്റുള്ളവർക്ക് പ്രതിനിധീകരിക്കാൻ നാം എപ്പോഴും പരിശ്രമിക്കണം.</w:t>
      </w:r>
    </w:p>
    <w:p w14:paraId="0506229A" w14:textId="77777777" w:rsidR="00F90BDC" w:rsidRDefault="00F90BDC"/>
    <w:p w14:paraId="576A2039" w14:textId="77777777" w:rsidR="00F90BDC" w:rsidRDefault="00F90BDC">
      <w:r xmlns:w="http://schemas.openxmlformats.org/wordprocessingml/2006/main">
        <w:t xml:space="preserve">1. യോഹന്നാൻ 8:32, "നിങ്ങൾ സത്യം അറിയുകയും സത്യം നിങ്ങളെ സ്വതന്ത്രരാക്കുകയും ചെയ്യും."</w:t>
      </w:r>
    </w:p>
    <w:p w14:paraId="1D62FFFA" w14:textId="77777777" w:rsidR="00F90BDC" w:rsidRDefault="00F90BDC"/>
    <w:p w14:paraId="7A02E86B" w14:textId="77777777" w:rsidR="00F90BDC" w:rsidRDefault="00F90BDC">
      <w:r xmlns:w="http://schemas.openxmlformats.org/wordprocessingml/2006/main">
        <w:t xml:space="preserve">2. കൊലൊസ്സ്യർ 4:5-6, "സമയത്തെ വീണ്ടെടുത്ത് പുറത്തുള്ളവരോട് ജ്ഞാനത്തോടെ നടക്കുവിൻ. നിങ്ങളുടെ സംസാരം എപ്പോഴും കൃപയോടുകൂടിയതും ഉപ്പിനാൽ രുചിവരുത്തിയതും ആയിരിക്കട്ടെ.</w:t>
      </w:r>
    </w:p>
    <w:p w14:paraId="5C9B3F77" w14:textId="77777777" w:rsidR="00F90BDC" w:rsidRDefault="00F90BDC"/>
    <w:p w14:paraId="4ADE95F7" w14:textId="77777777" w:rsidR="00F90BDC" w:rsidRDefault="00F90BDC">
      <w:r xmlns:w="http://schemas.openxmlformats.org/wordprocessingml/2006/main">
        <w:t xml:space="preserve">പ്രവൃത്തികൾ 28:22 എന്നാൽ നിന്നെക്കുറിച്ചു നീ എന്തു വിചാരിക്കുന്നു എന്നു കേൾക്കാൻ ഞങ്ങൾ ആഗ്രഹിക്കുന്നു;</w:t>
      </w:r>
    </w:p>
    <w:p w14:paraId="582C077C" w14:textId="77777777" w:rsidR="00F90BDC" w:rsidRDefault="00F90BDC"/>
    <w:p w14:paraId="2C280953" w14:textId="77777777" w:rsidR="00F90BDC" w:rsidRDefault="00F90BDC">
      <w:r xmlns:w="http://schemas.openxmlformats.org/wordprocessingml/2006/main">
        <w:t xml:space="preserve">പൗലോസിന്റെ ശുശ്രൂഷയെ യഹൂദന്മാർ വളരെയധികം തടസ്സപ്പെടുത്തിയിരുന്നു, എന്നാൽ റോമിലെ പ്രദേശവാസികൾ അദ്ദേഹത്തിന്റെ പഠിപ്പിക്കലുകളുടെ നിഷേധാത്മകമായ പ്രശസ്തി ഉണ്ടായിരുന്നിട്ടും അദ്ദേഹത്തിന് പറയാനുള്ളത് കേൾക്കാൻ ആഗ്രഹിച്ചു.</w:t>
      </w:r>
    </w:p>
    <w:p w14:paraId="16FA7080" w14:textId="77777777" w:rsidR="00F90BDC" w:rsidRDefault="00F90BDC"/>
    <w:p w14:paraId="20BA8C95" w14:textId="77777777" w:rsidR="00F90BDC" w:rsidRDefault="00F90BDC">
      <w:r xmlns:w="http://schemas.openxmlformats.org/wordprocessingml/2006/main">
        <w:t xml:space="preserve">1. മറ്റുള്ളവരുടെ നിഷേധാത്മകമായ അഭിപ്രായങ്ങളിൽ നിരാശപ്പെടരുത്; സ്വയം സത്യം അന്വേഷിക്കുക.</w:t>
      </w:r>
    </w:p>
    <w:p w14:paraId="2FAFFECE" w14:textId="77777777" w:rsidR="00F90BDC" w:rsidRDefault="00F90BDC"/>
    <w:p w14:paraId="0DCEF40A" w14:textId="77777777" w:rsidR="00F90BDC" w:rsidRDefault="00F90BDC">
      <w:r xmlns:w="http://schemas.openxmlformats.org/wordprocessingml/2006/main">
        <w:t xml:space="preserve">2. ദൈവവചനം പലപ്പോഴും എതിർക്കപ്പെടും, എന്നാൽ അത് സത്യമല്ലെന്ന് അർത്ഥമാക്കുന്നില്ല.</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ഹന്നാൻ 8:32, ? </w:t>
      </w:r>
      <w:r xmlns:w="http://schemas.openxmlformats.org/wordprocessingml/2006/main">
        <w:rPr>
          <w:rFonts w:ascii="맑은 고딕 Semilight" w:hAnsi="맑은 고딕 Semilight"/>
        </w:rPr>
        <w:t xml:space="preserve">നിങ്ങൾ </w:t>
      </w:r>
      <w:r xmlns:w="http://schemas.openxmlformats.org/wordprocessingml/2006/main">
        <w:t xml:space="preserve">സത്യം അറിയുകയും സത്യം നിങ്ങളെ സ്വതന്ത്രരാക്കുകയും ചെയ്യും.??</w:t>
      </w:r>
    </w:p>
    <w:p w14:paraId="0271E031" w14:textId="77777777" w:rsidR="00F90BDC" w:rsidRDefault="00F90BDC"/>
    <w:p w14:paraId="65B25E89" w14:textId="77777777" w:rsidR="00F90BDC" w:rsidRDefault="00F90BDC">
      <w:r xmlns:w="http://schemas.openxmlformats.org/wordprocessingml/2006/main">
        <w:t xml:space="preserve">2. റോമർ 10:17, ? </w:t>
      </w:r>
      <w:r xmlns:w="http://schemas.openxmlformats.org/wordprocessingml/2006/main">
        <w:rPr>
          <w:rFonts w:ascii="맑은 고딕 Semilight" w:hAnsi="맑은 고딕 Semilight"/>
        </w:rPr>
        <w:t xml:space="preserve">쏶 </w:t>
      </w:r>
      <w:r xmlns:w="http://schemas.openxmlformats.org/wordprocessingml/2006/main">
        <w:t xml:space="preserve">o അപ്പോൾ വിശ്വാസം കേൾവിയാൽ വരുന്നു, കേൾവി ദൈവവചനത്താൽ.??</w:t>
      </w:r>
    </w:p>
    <w:p w14:paraId="06E1AA75" w14:textId="77777777" w:rsidR="00F90BDC" w:rsidRDefault="00F90BDC"/>
    <w:p w14:paraId="1A54F836" w14:textId="77777777" w:rsidR="00F90BDC" w:rsidRDefault="00F90BDC">
      <w:r xmlns:w="http://schemas.openxmlformats.org/wordprocessingml/2006/main">
        <w:t xml:space="preserve">പ്രവൃത്തികൾ 28:23 അവന്നു ഒരു ദിവസം നിശ്ചയിച്ചപ്പോൾ പലരും അവന്റെ പാർപ്പിടത്തിൽ അവന്റെ അടുക്കൽ വന്നു; മോശെയുടെ ന്യായപ്രമാണത്തിൽനിന്നും പ്രവാചകന്മാരിൽനിന്നും രാവിലെ മുതൽ വൈകുന്നേരംവരെ യേശുവിനെക്കുറിച്ചു അവരെ പ്രേരിപ്പിച്ചുകൊണ്ട് അവൻ ദൈവരാജ്യം വിശദീകരിക്കുകയും സാക്ഷ്യം വഹിക്കുകയും ചെയ്തു.</w:t>
      </w:r>
    </w:p>
    <w:p w14:paraId="48C301D0" w14:textId="77777777" w:rsidR="00F90BDC" w:rsidRDefault="00F90BDC"/>
    <w:p w14:paraId="7C296C5D" w14:textId="77777777" w:rsidR="00F90BDC" w:rsidRDefault="00F90BDC">
      <w:r xmlns:w="http://schemas.openxmlformats.org/wordprocessingml/2006/main">
        <w:t xml:space="preserve">തന്നെ സന്ദർശിച്ച ആളുകളോട് രാവിലെ മുതൽ വൈകുന്നേരം വരെ പൗലോസ് ദൈവരാജ്യത്തെക്കുറിച്ചും മോശയുടെ ന്യായപ്രമാണത്തെക്കുറിച്ചും പ്രവാചകന്മാരിൽനിന്നും യേശുവിന്റെ പഠിപ്പിക്കലുകളെക്കുറിച്ചും പ്രസംഗിച്ചു.</w:t>
      </w:r>
    </w:p>
    <w:p w14:paraId="5C2F29E3" w14:textId="77777777" w:rsidR="00F90BDC" w:rsidRDefault="00F90BDC"/>
    <w:p w14:paraId="1866DE48" w14:textId="77777777" w:rsidR="00F90BDC" w:rsidRDefault="00F90BDC">
      <w:r xmlns:w="http://schemas.openxmlformats.org/wordprocessingml/2006/main">
        <w:t xml:space="preserve">1. അനുനയത്തിന്റെ ശക്തി: പൗലോസിന്റെ വാക്കുകൾ ജീവിതത്തെ എങ്ങനെ മാറ്റിമറിച്ചു</w:t>
      </w:r>
    </w:p>
    <w:p w14:paraId="3D6A2A73" w14:textId="77777777" w:rsidR="00F90BDC" w:rsidRDefault="00F90BDC"/>
    <w:p w14:paraId="2CEB63C2" w14:textId="77777777" w:rsidR="00F90BDC" w:rsidRDefault="00F90BDC">
      <w:r xmlns:w="http://schemas.openxmlformats.org/wordprocessingml/2006/main">
        <w:t xml:space="preserve">2. ദൈവരാജ്യം: ക്രിസ്തുവിലുള്ള നമ്മുടെ വിളി മനസ്സിലാക്കൽ</w:t>
      </w:r>
    </w:p>
    <w:p w14:paraId="5D5EC51E" w14:textId="77777777" w:rsidR="00F90BDC" w:rsidRDefault="00F90BDC"/>
    <w:p w14:paraId="17BD0038" w14:textId="77777777" w:rsidR="00F90BDC" w:rsidRDefault="00F90BDC">
      <w:r xmlns:w="http://schemas.openxmlformats.org/wordprocessingml/2006/main">
        <w:t xml:space="preserve">1. എബ്രായർ 4:12-13 - എന്തെന്നാൽ, ദൈവവചനം ജീവനുള്ളതും സജീവവുമാണ്, ഇരുവായ്ത്തലയുള്ള ഏതൊരു വാളിനെക്കാളും മൂർച്ചയേറിയതും, പ്രാണനെയും ആത്മാവിനെയും, സന്ധികളെയും മജ്ജയെയും വേർപെടുത്താൻ തുളച്ചുകയറുകയും, ചിന്തകളും ഉദ്ദേശ്യങ്ങളും വിവേചിക്കുകയും ചെയ്യുന്നു. ഹൃദയം.</w:t>
      </w:r>
    </w:p>
    <w:p w14:paraId="48BE2289" w14:textId="77777777" w:rsidR="00F90BDC" w:rsidRDefault="00F90BDC"/>
    <w:p w14:paraId="413FB278" w14:textId="77777777" w:rsidR="00F90BDC" w:rsidRDefault="00F90BDC">
      <w:r xmlns:w="http://schemas.openxmlformats.org/wordprocessingml/2006/main">
        <w:t xml:space="preserve">2. റോമർ 10:17 - അതിനാൽ വിശ്വാസം കേൾവിയിൽ നിന്നും കേൾക്കുന്നതിൽ നിന്നും ക്രിസ്തുവിന്റെ വചനത്തിലൂടെയും വരുന്നു.</w:t>
      </w:r>
    </w:p>
    <w:p w14:paraId="43AE711F" w14:textId="77777777" w:rsidR="00F90BDC" w:rsidRDefault="00F90BDC"/>
    <w:p w14:paraId="16368FB3" w14:textId="77777777" w:rsidR="00F90BDC" w:rsidRDefault="00F90BDC">
      <w:r xmlns:w="http://schemas.openxmlformats.org/wordprocessingml/2006/main">
        <w:t xml:space="preserve">പ്രവൃത്തികൾ 28:24 ചിലർ പറഞ്ഞതു വിശ്വസിച്ചു, ചിലർ വിശ്വസിച്ചില്ല.</w:t>
      </w:r>
    </w:p>
    <w:p w14:paraId="46338CE9" w14:textId="77777777" w:rsidR="00F90BDC" w:rsidRDefault="00F90BDC"/>
    <w:p w14:paraId="42B19A0A" w14:textId="77777777" w:rsidR="00F90BDC" w:rsidRDefault="00F90BDC">
      <w:r xmlns:w="http://schemas.openxmlformats.org/wordprocessingml/2006/main">
        <w:t xml:space="preserve">ചിലർ പൗലോസിന്റെ വാക്കുകൾ വിശ്വസിച്ചു, മറ്റുള്ളവർ വിശ്വസിച്ചില്ല.</w:t>
      </w:r>
    </w:p>
    <w:p w14:paraId="326F51D8" w14:textId="77777777" w:rsidR="00F90BDC" w:rsidRDefault="00F90BDC"/>
    <w:p w14:paraId="73A387A2" w14:textId="77777777" w:rsidR="00F90BDC" w:rsidRDefault="00F90BDC">
      <w:r xmlns:w="http://schemas.openxmlformats.org/wordprocessingml/2006/main">
        <w:t xml:space="preserve">1. ദൈവവചനത്തിൽ വിശ്വസിക്കൽ: വിശ്വാസത്തിന്റെ ശക്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ദൈവവചനം നിരസിക്കുക: അവിശ്വാസത്തിന്റെ അനന്തരഫലങ്ങൾ</w:t>
      </w:r>
    </w:p>
    <w:p w14:paraId="4B9BDD97" w14:textId="77777777" w:rsidR="00F90BDC" w:rsidRDefault="00F90BDC"/>
    <w:p w14:paraId="3590BADB" w14:textId="77777777" w:rsidR="00F90BDC" w:rsidRDefault="00F90BDC">
      <w:r xmlns:w="http://schemas.openxmlformats.org/wordprocessingml/2006/main">
        <w:t xml:space="preserve">1. യാക്കോബ് 1:22 - "എന്നാൽ നിങ്ങളെത്തന്നെ വഞ്ചിച്ചുകൊണ്ട് വചനം കേൾക്കുന്നവർ മാത്രമല്ല, വചനം ചെയ്യുന്നവരുമായിരിക്കുക."</w:t>
      </w:r>
    </w:p>
    <w:p w14:paraId="0C5D249A" w14:textId="77777777" w:rsidR="00F90BDC" w:rsidRDefault="00F90BDC"/>
    <w:p w14:paraId="6C51CE88" w14:textId="77777777" w:rsidR="00F90BDC" w:rsidRDefault="00F90BDC">
      <w:r xmlns:w="http://schemas.openxmlformats.org/wordprocessingml/2006/main">
        <w:t xml:space="preserve">2. റോമർ 10:17 - "അതിനാൽ വിശ്വാസം വരുന്നത് കേൾവിയിൽ നിന്നാണ്, കേൾക്കുന്നത് ക്രിസ്തുവിന്റെ വചനത്തിലൂടെയാണ്."</w:t>
      </w:r>
    </w:p>
    <w:p w14:paraId="196D2627" w14:textId="77777777" w:rsidR="00F90BDC" w:rsidRDefault="00F90BDC"/>
    <w:p w14:paraId="0B5D6BA1" w14:textId="77777777" w:rsidR="00F90BDC" w:rsidRDefault="00F90BDC">
      <w:r xmlns:w="http://schemas.openxmlformats.org/wordprocessingml/2006/main">
        <w:t xml:space="preserve">പ്രവൃത്തികൾ 28:25 അവർ തമ്മിൽ യോജിപ്പില്ലായ്കയാൽ അവർ പോയി, പൗലോസ് ഒരു വാക്ക് പറഞ്ഞശേഷം: നമ്മുടെ പിതാക്കന്മാരോട് യെശയ്യാ പ്രവാചകൻ മുഖാന്തരം പരിശുദ്ധാത്മാവ് പറഞ്ഞത് നന്നായി.</w:t>
      </w:r>
    </w:p>
    <w:p w14:paraId="19F6C194" w14:textId="77777777" w:rsidR="00F90BDC" w:rsidRDefault="00F90BDC"/>
    <w:p w14:paraId="2A6D062F" w14:textId="77777777" w:rsidR="00F90BDC" w:rsidRDefault="00F90BDC">
      <w:r xmlns:w="http://schemas.openxmlformats.org/wordprocessingml/2006/main">
        <w:t xml:space="preserve">പരിശുദ്ധാത്മാവ് അവരുടെ പിതാക്കന്മാരോട് അരുളിച്ചെയ്തതായി യെശയ്യാ പ്രവാചകനിൽ നിന്ന് പൗലോസ് പറഞ്ഞു.</w:t>
      </w:r>
    </w:p>
    <w:p w14:paraId="3393147D" w14:textId="77777777" w:rsidR="00F90BDC" w:rsidRDefault="00F90BDC"/>
    <w:p w14:paraId="2C85C9F7" w14:textId="77777777" w:rsidR="00F90BDC" w:rsidRDefault="00F90BDC">
      <w:r xmlns:w="http://schemas.openxmlformats.org/wordprocessingml/2006/main">
        <w:t xml:space="preserve">1: പ്രവാചകന്മാരുടെയും പരിശുദ്ധാത്മാവിന്റെയും വാക്കുകളിൽ നമുക്ക് ആശ്വാസം കണ്ടെത്താനാകും.</w:t>
      </w:r>
    </w:p>
    <w:p w14:paraId="23A1D84E" w14:textId="77777777" w:rsidR="00F90BDC" w:rsidRDefault="00F90BDC"/>
    <w:p w14:paraId="12F3FE6E" w14:textId="77777777" w:rsidR="00F90BDC" w:rsidRDefault="00F90BDC">
      <w:r xmlns:w="http://schemas.openxmlformats.org/wordprocessingml/2006/main">
        <w:t xml:space="preserve">2: നമ്മുടെ ജീവിതത്തിൽ നമ്മെ നയിക്കാൻ പ്രവാചകന്മാരുടെ വാക്കുകളിലേക്ക് നോക്കാം.</w:t>
      </w:r>
    </w:p>
    <w:p w14:paraId="3574907D" w14:textId="77777777" w:rsidR="00F90BDC" w:rsidRDefault="00F90BDC"/>
    <w:p w14:paraId="53D7CCAC" w14:textId="77777777" w:rsidR="00F90BDC" w:rsidRDefault="00F90BDC">
      <w:r xmlns:w="http://schemas.openxmlformats.org/wordprocessingml/2006/main">
        <w:t xml:space="preserve">1: യെശയ്യാവു 55:11 ? </w:t>
      </w:r>
      <w:r xmlns:w="http://schemas.openxmlformats.org/wordprocessingml/2006/main">
        <w:rPr>
          <w:rFonts w:ascii="맑은 고딕 Semilight" w:hAnsi="맑은 고딕 Semilight"/>
        </w:rPr>
        <w:t xml:space="preserve">쏶 </w:t>
      </w:r>
      <w:r xmlns:w="http://schemas.openxmlformats.org/wordprocessingml/2006/main">
        <w:t xml:space="preserve">എന്റെ വചനം എന്റെ വായിൽ നിന്നു പുറപ്പെടും; അതു ശൂന്യമായി എന്റെ അടുക്കലേക്കു മടങ്ങിവരികയില്ല, എന്നാൽ എനിക്കു ഇഷ്ടമുള്ളതു നിവർത്തിക്കയും ഞാൻ അയച്ച കാര്യം സഫലമാകയും ചെയ്യും.??</w:t>
      </w:r>
    </w:p>
    <w:p w14:paraId="18D3C458" w14:textId="77777777" w:rsidR="00F90BDC" w:rsidRDefault="00F90BDC"/>
    <w:p w14:paraId="0F201FFD" w14:textId="77777777" w:rsidR="00F90BDC" w:rsidRDefault="00F90BDC">
      <w:r xmlns:w="http://schemas.openxmlformats.org/wordprocessingml/2006/main">
        <w:t xml:space="preserve">2: മത്തായി 7:24-27 ? </w:t>
      </w:r>
      <w:r xmlns:w="http://schemas.openxmlformats.org/wordprocessingml/2006/main">
        <w:rPr>
          <w:rFonts w:ascii="맑은 고딕 Semilight" w:hAnsi="맑은 고딕 Semilight"/>
        </w:rPr>
        <w:t xml:space="preserve">쏷 </w:t>
      </w:r>
      <w:r xmlns:w="http://schemas.openxmlformats.org/wordprocessingml/2006/main">
        <w:t xml:space="preserve">ആകയാൽ എന്റെ ഈ വചനങ്ങൾ കേൾക്കുകയും അനുസരിക്കുകയും ചെയ്യുന്നവനെ ഞാൻ പാറമേൽ വീടു പണിത ജ്ഞാനിയായ ഒരു മനുഷ്യനോട് ഉപമിക്കും. ; അതു വീണില്ല; അതു പാറമേൽ സ്ഥാപിച്ചിരിക്കയാൽ.??</w:t>
      </w:r>
    </w:p>
    <w:p w14:paraId="5E77F357" w14:textId="77777777" w:rsidR="00F90BDC" w:rsidRDefault="00F90BDC"/>
    <w:p w14:paraId="3ABF46EB" w14:textId="77777777" w:rsidR="00F90BDC" w:rsidRDefault="00F90BDC">
      <w:r xmlns:w="http://schemas.openxmlformats.org/wordprocessingml/2006/main">
        <w:t xml:space="preserve">പ്രവൃത്തികൾ 28:26 ഈ ജനത്തിന്റെ അടുക്കൽ ചെന്നു പറയുക: നിങ്ങൾ കേട്ടാലും ഗ്രഹിക്കയില്ല; കാണുമ്പോൾ നിങ്ങൾ കാണും;</w:t>
      </w:r>
    </w:p>
    <w:p w14:paraId="571077F1" w14:textId="77777777" w:rsidR="00F90BDC" w:rsidRDefault="00F90BDC"/>
    <w:p w14:paraId="2DD638D6" w14:textId="77777777" w:rsidR="00F90BDC" w:rsidRDefault="00F90BDC">
      <w:r xmlns:w="http://schemas.openxmlformats.org/wordprocessingml/2006/main">
        <w:t xml:space="preserve">യഹൂദർക്കുള്ള പൗലോസിന്റെ സന്ദേശം കേൾക്കാത്തതും കാണാത്തതുമായ സന്ദേശമായിരുന്നു.</w:t>
      </w:r>
    </w:p>
    <w:p w14:paraId="0E4F2CE2" w14:textId="77777777" w:rsidR="00F90BDC" w:rsidRDefault="00F90BDC"/>
    <w:p w14:paraId="0E7983FD" w14:textId="77777777" w:rsidR="00F90BDC" w:rsidRDefault="00F90BDC">
      <w:r xmlns:w="http://schemas.openxmlformats.org/wordprocessingml/2006/main">
        <w:t xml:space="preserve">1. വീക്ഷണത്തിന്റെ ശക്തി: നമ്മുടെ ഹൃദയം കൊണ്ട് കാണുകയും കേൾക്കുകയും ചെയ്യുക</w:t>
      </w:r>
    </w:p>
    <w:p w14:paraId="66C948FD" w14:textId="77777777" w:rsidR="00F90BDC" w:rsidRDefault="00F90BDC"/>
    <w:p w14:paraId="53020812" w14:textId="77777777" w:rsidR="00F90BDC" w:rsidRDefault="00F90BDC">
      <w:r xmlns:w="http://schemas.openxmlformats.org/wordprocessingml/2006/main">
        <w:t xml:space="preserve">2. ദൈവത്തെ ശ്രവിക്കുക: അവന്റെ വചനം എങ്ങനെ കേൾക്കാം, മനസ്സിലാക്കാം</w:t>
      </w:r>
    </w:p>
    <w:p w14:paraId="0FFC858A" w14:textId="77777777" w:rsidR="00F90BDC" w:rsidRDefault="00F90BDC"/>
    <w:p w14:paraId="659BC14B" w14:textId="77777777" w:rsidR="00F90BDC" w:rsidRDefault="00F90BDC">
      <w:r xmlns:w="http://schemas.openxmlformats.org/wordprocessingml/2006/main">
        <w:t xml:space="preserve">1. യെശയ്യാവ് 6:9-10 - "അവൻ പറഞ്ഞു: പോയി ഈ ജനത്തോട് പറയുക, നിങ്ങൾ തീർച്ചയായും കേൾക്കു, പക്ഷേ മനസ്സിലാക്കുന്നില്ല; നിങ്ങൾ ശരിക്കും കാണുന്നു, പക്ഷേ മനസ്സിലാക്കുന്നില്ല."</w:t>
      </w:r>
    </w:p>
    <w:p w14:paraId="235342FF" w14:textId="77777777" w:rsidR="00F90BDC" w:rsidRDefault="00F90BDC"/>
    <w:p w14:paraId="4C3E07EE" w14:textId="77777777" w:rsidR="00F90BDC" w:rsidRDefault="00F90BDC">
      <w:r xmlns:w="http://schemas.openxmlformats.org/wordprocessingml/2006/main">
        <w:t xml:space="preserve">2. മർക്കോസ് 4:12 - "അവർ കണ്ടാലും ഗ്രഹിക്കാതെയും, കേട്ടിട്ടും അവർ കേൾക്കാതെയും ഗ്രഹിക്കാതെയും ഇരിക്കും; എപ്പോഴെങ്കിലും അവർ മാനസാന്തരപ്പെടാതിരിക്കാനും അവരുടെ പാപങ്ങൾ അവരോട് ക്ഷമിക്കപ്പെടാതിരിക്കാനും."</w:t>
      </w:r>
    </w:p>
    <w:p w14:paraId="02C30065" w14:textId="77777777" w:rsidR="00F90BDC" w:rsidRDefault="00F90BDC"/>
    <w:p w14:paraId="0DF2C862" w14:textId="77777777" w:rsidR="00F90BDC" w:rsidRDefault="00F90BDC">
      <w:r xmlns:w="http://schemas.openxmlformats.org/wordprocessingml/2006/main">
        <w:t xml:space="preserve">പ്രവൃത്തികൾ 28:27 ഈ ജനത്തിന്റെ ഹൃദയം ക്ഷയിച്ചിരിക്കുന്നു; അവർ കണ്ണുകൊണ്ടു കാണാതെയും ചെവികൊണ്ടു കേൾക്കാതെയും ഹൃദയംകൊണ്ടു ഗ്രഹിക്കാതെയും മാനസാന്തരപ്പെടാതെയും ഞാൻ അവരെ സൌഖ്യമാക്കുകയും ചെയ്യാതിരിക്കേണ്ടതിന്നു.</w:t>
      </w:r>
    </w:p>
    <w:p w14:paraId="35FE1918" w14:textId="77777777" w:rsidR="00F90BDC" w:rsidRDefault="00F90BDC"/>
    <w:p w14:paraId="70156EC1" w14:textId="77777777" w:rsidR="00F90BDC" w:rsidRDefault="00F90BDC">
      <w:r xmlns:w="http://schemas.openxmlformats.org/wordprocessingml/2006/main">
        <w:t xml:space="preserve">ആളുകൾ ഹൃദയം ദുർബ്ബലരും കേൾവിശക്തിയില്ലാത്തവരുമാണ്, അവരുടെ കണ്ണുകൾ അടച്ചു, മനസ്സിലാക്കാനും പരിവർത്തനം ചെയ്യാനും കഴിയാതെ വരുന്നു.</w:t>
      </w:r>
    </w:p>
    <w:p w14:paraId="0146D56F" w14:textId="77777777" w:rsidR="00F90BDC" w:rsidRDefault="00F90BDC"/>
    <w:p w14:paraId="1576A56B" w14:textId="77777777" w:rsidR="00F90BDC" w:rsidRDefault="00F90BDC">
      <w:r xmlns:w="http://schemas.openxmlformats.org/wordprocessingml/2006/main">
        <w:t xml:space="preserve">1. കേൾക്കാൻ വിസമ്മതിക്കുന്നവരോടുള്ള ദൈവത്തിന്റെ സ്നേഹം</w:t>
      </w:r>
    </w:p>
    <w:p w14:paraId="03B4C627" w14:textId="77777777" w:rsidR="00F90BDC" w:rsidRDefault="00F90BDC"/>
    <w:p w14:paraId="492281B3" w14:textId="77777777" w:rsidR="00F90BDC" w:rsidRDefault="00F90BDC">
      <w:r xmlns:w="http://schemas.openxmlformats.org/wordprocessingml/2006/main">
        <w:t xml:space="preserve">2. ദൈവത്തിന്റെ സത്യത്തിലേക്കുള്ള കണ്ണുകൾ അടയ്ക്കുക</w:t>
      </w:r>
    </w:p>
    <w:p w14:paraId="4BD682B6" w14:textId="77777777" w:rsidR="00F90BDC" w:rsidRDefault="00F90BDC"/>
    <w:p w14:paraId="7F6157A1" w14:textId="77777777" w:rsidR="00F90BDC" w:rsidRDefault="00F90BDC">
      <w:r xmlns:w="http://schemas.openxmlformats.org/wordprocessingml/2006/main">
        <w:t xml:space="preserve">1. യിരെമ്യാവ് 32: 33-35 - "അവർ എന്റെ നേരെ തിരിഞ്ഞു, മുഖമല്ല, ഞാൻ അവരെ പഠിപ്പിച്ചു, അതിരാവിലെ എഴുന്നേറ്റു പഠിപ്പിച്ചു, എന്നിട്ടും പ്രബോധനം സ്വീകരിക്കാൻ അവർ ശ്രദ്ധിച്ചില്ല. എന്നാൽ അവർ തങ്ങളുടെ മ്ളേച്ഛതകൾ ചെയ്തു. എന്റെ നാമം വിളിച്ചിരിക്കുന്ന ആലയത്തിൽ അശുദ്ധമാക്കുവാൻ തക്കവണ്ണം അവർ തങ്ങളുടെ പുത്രന്മാരെയും പുത്രിമാരെയും മോലെക്കിന്റെ അടുക്കൽ തീയിൽ കടത്തേണ്ടതിന്നു ഹിന്നോം താഴ്വരയിലുള്ള ബാലിന്റെ പൂജാഗിരികളെ പണിതു; യെഹൂദയെ പാപം ചെയ്യുവാൻ തക്കവണ്ണം അവർ ഈ മ്ളേച്ഛത ചെയ്യേണം എന്നു ഞാൻ അവരോടു കല്പിച്ചിട്ടില്ല, എന്റെ മനസ്സിൽ വന്നതുമില്ല.</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ആവർത്തനം 30:15-20 - "നോക്കൂ, ഞാൻ ഇന്നു നിന്റെ മുമ്പിൽ ജീവനും നന്മയും മരണവും തിന്മയും വെച്ചിരിക്കുന്നു; നിന്റെ ദൈവമായ കർത്താവിനെ സ്നേഹിക്കുവാനും അവന്റെ വഴികളിൽ നടക്കുവാനും ഞാൻ ഇന്നു നിന്നോടു കല്പിക്കുന്നു. നീ ജീവിക്കുവാനും പെരുകുവാനും അവന്റെ കല്പനകളും ചട്ടങ്ങളും വിധികളും പ്രമാണിച്ചുകൊൾക; നീ കൈവശമാക്കുവാൻ പോകുന്ന ദേശത്തു നിന്റെ ദൈവമായ യഹോവ നിന്നെ അനുഗ്രഹിക്കും; വലിച്ചുനീട്ടപ്പെടുകയും അന്യദൈവങ്ങളെ ആരാധിക്കുകയും സേവിക്കുകയും ചെയ്യും; നിങ്ങൾ നിശ്ചയമായും നശിച്ചുപോകുമെന്നും നിങ്ങൾ കൈവശമാക്കുവാൻ ജോർദാൻ കടന്നുപോകുന്ന ദേശത്തു നിങ്ങൾ ദീർഘായുസ്സുചെയ്യരുതെന്നും ഞാൻ ഇന്നു നിങ്ങളോടു അപലപിക്കുന്നു. ഈ ദിവസം നിങ്ങൾക്കെതിരെ രേഖപ്പെടുത്താൻ ഞാൻ ആകാശത്തെയും ഭൂമിയെയും വിളിക്കുന്നു, ജീവിതവും മരണവും, അനുഗ്രഹവും ശാപവും ഞാൻ നിങ്ങളുടെ മുമ്പിൽ വെച്ചിരിക്കുന്നു: അതിനാൽ നീയും നിന്റെ സന്തതിയും ജീവിക്കാൻ ജീവിതം തിരഞ്ഞെടുക്കുക.</w:t>
      </w:r>
    </w:p>
    <w:p w14:paraId="1C0F8EF9" w14:textId="77777777" w:rsidR="00F90BDC" w:rsidRDefault="00F90BDC"/>
    <w:p w14:paraId="1BECA82C" w14:textId="77777777" w:rsidR="00F90BDC" w:rsidRDefault="00F90BDC">
      <w:r xmlns:w="http://schemas.openxmlformats.org/wordprocessingml/2006/main">
        <w:t xml:space="preserve">പ്രവൃത്തികൾ 28:28 ആകയാൽ ദൈവത്തിന്റെ രക്ഷ ജാതികൾക്കു അയച്ചിരിക്കുന്നു എന്നും അവർ അതു കേൾക്കും എന്നും നിങ്ങൾ അറിഞ്ഞിരിക്കട്ടെ.</w:t>
      </w:r>
    </w:p>
    <w:p w14:paraId="60FC5EEC" w14:textId="77777777" w:rsidR="00F90BDC" w:rsidRDefault="00F90BDC"/>
    <w:p w14:paraId="4CD273C0" w14:textId="77777777" w:rsidR="00F90BDC" w:rsidRDefault="00F90BDC">
      <w:r xmlns:w="http://schemas.openxmlformats.org/wordprocessingml/2006/main">
        <w:t xml:space="preserve">ദൈവത്തിന്റെ രക്ഷ എല്ലാ മനുഷ്യർക്കും വേണ്ടിയുള്ളതാണ്, പ്രത്യേകിച്ച് വിജാതീയർ അത് സ്വീകരിക്കും.</w:t>
      </w:r>
    </w:p>
    <w:p w14:paraId="40AF7BCB" w14:textId="77777777" w:rsidR="00F90BDC" w:rsidRDefault="00F90BDC"/>
    <w:p w14:paraId="272CFBEE" w14:textId="77777777" w:rsidR="00F90BDC" w:rsidRDefault="00F90BDC">
      <w:r xmlns:w="http://schemas.openxmlformats.org/wordprocessingml/2006/main">
        <w:t xml:space="preserve">1. ദൈവത്തിന്റെ രക്ഷ എല്ലാവർക്കും വേണ്ടിയുള്ളതാണ് - ലൂക്കോസ് 4:18-19</w:t>
      </w:r>
    </w:p>
    <w:p w14:paraId="03C9A37E" w14:textId="77777777" w:rsidR="00F90BDC" w:rsidRDefault="00F90BDC"/>
    <w:p w14:paraId="6991DDEE" w14:textId="77777777" w:rsidR="00F90BDC" w:rsidRDefault="00F90BDC">
      <w:r xmlns:w="http://schemas.openxmlformats.org/wordprocessingml/2006/main">
        <w:t xml:space="preserve">2. വിജാതീയർ ദൈവവചനം കേൾക്കും - പ്രവൃത്തികൾ 13:46-48</w:t>
      </w:r>
    </w:p>
    <w:p w14:paraId="1BFBE667" w14:textId="77777777" w:rsidR="00F90BDC" w:rsidRDefault="00F90BDC"/>
    <w:p w14:paraId="29C2C952" w14:textId="77777777" w:rsidR="00F90BDC" w:rsidRDefault="00F90BDC">
      <w:r xmlns:w="http://schemas.openxmlformats.org/wordprocessingml/2006/main">
        <w:t xml:space="preserve">1. റോമർ 10:12-15</w:t>
      </w:r>
    </w:p>
    <w:p w14:paraId="30B228B4" w14:textId="77777777" w:rsidR="00F90BDC" w:rsidRDefault="00F90BDC"/>
    <w:p w14:paraId="3DD05A08" w14:textId="77777777" w:rsidR="00F90BDC" w:rsidRDefault="00F90BDC">
      <w:r xmlns:w="http://schemas.openxmlformats.org/wordprocessingml/2006/main">
        <w:t xml:space="preserve">2. എഫെസ്യർ 2:11-22</w:t>
      </w:r>
    </w:p>
    <w:p w14:paraId="7D1ABA2C" w14:textId="77777777" w:rsidR="00F90BDC" w:rsidRDefault="00F90BDC"/>
    <w:p w14:paraId="05651EF4" w14:textId="77777777" w:rsidR="00F90BDC" w:rsidRDefault="00F90BDC">
      <w:r xmlns:w="http://schemas.openxmlformats.org/wordprocessingml/2006/main">
        <w:t xml:space="preserve">പ്രവൃത്തികൾ 28:29 അവൻ ഈ വാക്കുകൾ പറഞ്ഞപ്പോൾ യെഹൂദന്മാർ പോയി, തമ്മിൽ തർക്കിച്ചു.</w:t>
      </w:r>
    </w:p>
    <w:p w14:paraId="13611896" w14:textId="77777777" w:rsidR="00F90BDC" w:rsidRDefault="00F90BDC"/>
    <w:p w14:paraId="0EF8F0D6" w14:textId="77777777" w:rsidR="00F90BDC" w:rsidRDefault="00F90BDC">
      <w:r xmlns:w="http://schemas.openxmlformats.org/wordprocessingml/2006/main">
        <w:t xml:space="preserve">പൗലോസ് സംസാരിച്ചതിന് ശേഷം യഹൂദന്മാർ തമ്മിൽ വലിയ ചർച്ച നടത്തി.</w:t>
      </w:r>
    </w:p>
    <w:p w14:paraId="7F3BFA03" w14:textId="77777777" w:rsidR="00F90BDC" w:rsidRDefault="00F90BDC"/>
    <w:p w14:paraId="3AF32EBD" w14:textId="77777777" w:rsidR="00F90BDC" w:rsidRDefault="00F90BDC">
      <w:r xmlns:w="http://schemas.openxmlformats.org/wordprocessingml/2006/main">
        <w:t xml:space="preserve">നാം യോജിക്കുന്നില്ലെങ്കിലും അവരുമായി </w:t>
      </w:r>
      <w:r xmlns:w="http://schemas.openxmlformats.org/wordprocessingml/2006/main">
        <w:t xml:space="preserve">സംഭാഷണത്തിൽ ഏർപ്പെടേണ്ടത് പ്രധാനമാണെന്ന് പ്രവൃത്തികൾ 28-ൽ യഹൂദന്മാരിൽ നിന്ന് നമുക്ക് പഠിക്കാം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പ്രവൃത്തികൾ 28-ൽ, യഹൂദന്മാർ തമ്മിൽ വലിയ ചർച്ച നടത്തിയതെങ്ങനെയെന്ന് നാം കാണുന്നു. നമ്മോട് വിയോജിക്കുന്നവരുമായി ആരോഗ്യകരമായ സംഭാഷണങ്ങൾ നടത്താൻ നാം ശ്രമിക്കണം.</w:t>
      </w:r>
    </w:p>
    <w:p w14:paraId="27B3B4D1" w14:textId="77777777" w:rsidR="00F90BDC" w:rsidRDefault="00F90BDC"/>
    <w:p w14:paraId="342C7444" w14:textId="77777777" w:rsidR="00F90BDC" w:rsidRDefault="00F90BDC">
      <w:r xmlns:w="http://schemas.openxmlformats.org/wordprocessingml/2006/main">
        <w:t xml:space="preserve">1: സദൃശവാക്യങ്ങൾ 18:13 കേൾക്കുംമുമ്പെ ഉത്തരം പറയുന്നവന്നു അതു ഭോഷത്വവും ലജ്ജയും ആകുന്നു.</w:t>
      </w:r>
    </w:p>
    <w:p w14:paraId="28753357" w14:textId="77777777" w:rsidR="00F90BDC" w:rsidRDefault="00F90BDC"/>
    <w:p w14:paraId="333F53E4" w14:textId="77777777" w:rsidR="00F90BDC" w:rsidRDefault="00F90BDC">
      <w:r xmlns:w="http://schemas.openxmlformats.org/wordprocessingml/2006/main">
        <w:t xml:space="preserve">2: യാക്കോബ് 1:19 ആകയാൽ എന്റെ പ്രിയ സഹോദരന്മാരേ, ഓരോരുത്തനും കേൾക്കാൻ വേഗതയും സംസാരിക്കാൻ താമസവും കോപത്തിന് താമസവും ഉണ്ടാകട്ടെ.</w:t>
      </w:r>
    </w:p>
    <w:p w14:paraId="1F823004" w14:textId="77777777" w:rsidR="00F90BDC" w:rsidRDefault="00F90BDC"/>
    <w:p w14:paraId="6078C94A" w14:textId="77777777" w:rsidR="00F90BDC" w:rsidRDefault="00F90BDC">
      <w:r xmlns:w="http://schemas.openxmlformats.org/wordprocessingml/2006/main">
        <w:t xml:space="preserve">പ്രവൃത്തികൾ 28:30 പൌലൊസ് രണ്ടു സംവത്സരം മുഴുവനും തന്റെ കൂലി വീട്ടിൽ പാർത്തു;</w:t>
      </w:r>
    </w:p>
    <w:p w14:paraId="14CF12CC" w14:textId="77777777" w:rsidR="00F90BDC" w:rsidRDefault="00F90BDC"/>
    <w:p w14:paraId="6710D9B3" w14:textId="77777777" w:rsidR="00F90BDC" w:rsidRDefault="00F90BDC">
      <w:r xmlns:w="http://schemas.openxmlformats.org/wordprocessingml/2006/main">
        <w:t xml:space="preserve">പോൾ രണ്ട് വർഷത്തോളം സ്വന്തം വാടക വീട്ടിൽ താമസിച്ചു, തന്നെ സന്ദർശിക്കുന്ന എല്ലാവരെയും സ്വാഗതം ചെയ്തു.</w:t>
      </w:r>
    </w:p>
    <w:p w14:paraId="0C7C8DB5" w14:textId="77777777" w:rsidR="00F90BDC" w:rsidRDefault="00F90BDC"/>
    <w:p w14:paraId="21551EE4" w14:textId="77777777" w:rsidR="00F90BDC" w:rsidRDefault="00F90BDC">
      <w:r xmlns:w="http://schemas.openxmlformats.org/wordprocessingml/2006/main">
        <w:t xml:space="preserve">1. മറ്റുള്ളവർക്കായി നിങ്ങളുടെ ഹൃദയവും വീടും തുറക്കുക.</w:t>
      </w:r>
    </w:p>
    <w:p w14:paraId="598EC4E7" w14:textId="77777777" w:rsidR="00F90BDC" w:rsidRDefault="00F90BDC"/>
    <w:p w14:paraId="5524B4F9" w14:textId="77777777" w:rsidR="00F90BDC" w:rsidRDefault="00F90BDC">
      <w:r xmlns:w="http://schemas.openxmlformats.org/wordprocessingml/2006/main">
        <w:t xml:space="preserve">2. ആതിഥ്യമര്യാദയോടെയും കൃപയോടെയും ആളുകളെ സ്വാഗതം ചെയ്യുക.</w:t>
      </w:r>
    </w:p>
    <w:p w14:paraId="7C3F933D" w14:textId="77777777" w:rsidR="00F90BDC" w:rsidRDefault="00F90BDC"/>
    <w:p w14:paraId="2E0082BF" w14:textId="77777777" w:rsidR="00F90BDC" w:rsidRDefault="00F90BDC">
      <w:r xmlns:w="http://schemas.openxmlformats.org/wordprocessingml/2006/main">
        <w:t xml:space="preserve">1. റോമർ 12:13 - കർത്താവുമായി പങ്കിടണോ? </w:t>
      </w:r>
      <w:r xmlns:w="http://schemas.openxmlformats.org/wordprocessingml/2006/main">
        <w:t xml:space="preserve">ആവശ്യമുള്ള ആളുകൾ </w:t>
      </w:r>
      <w:r xmlns:w="http://schemas.openxmlformats.org/wordprocessingml/2006/main">
        <w:rPr>
          <w:rFonts w:ascii="맑은 고딕 Semilight" w:hAnsi="맑은 고딕 Semilight"/>
        </w:rPr>
        <w:t xml:space="preserve">. </w:t>
      </w:r>
      <w:r xmlns:w="http://schemas.openxmlformats.org/wordprocessingml/2006/main">
        <w:t xml:space="preserve">ആതിഥ്യമര്യാദ പരിശീലിക്കുക.</w:t>
      </w:r>
    </w:p>
    <w:p w14:paraId="64A4AF54" w14:textId="77777777" w:rsidR="00F90BDC" w:rsidRDefault="00F90BDC"/>
    <w:p w14:paraId="1CE71078" w14:textId="77777777" w:rsidR="00F90BDC" w:rsidRDefault="00F90BDC">
      <w:r xmlns:w="http://schemas.openxmlformats.org/wordprocessingml/2006/main">
        <w:t xml:space="preserve">2. മത്തായി 25:35 - എനിക്ക് വിശന്നു, നിങ്ങൾ എനിക്ക് എന്തെങ്കിലും കഴിക്കാൻ തന്നു, എനിക്ക് ദാഹിച്ചു, നിങ്ങൾ എന്തെങ്കിലും കുടിക്കാൻ തന്നു, ഞാൻ അപരിചിതനായിരുന്നു, നിങ്ങൾ എന്നെ അകത്തേക്ക് ക്ഷണിച്ചു.</w:t>
      </w:r>
    </w:p>
    <w:p w14:paraId="676F9519" w14:textId="77777777" w:rsidR="00F90BDC" w:rsidRDefault="00F90BDC"/>
    <w:p w14:paraId="3EB7C131" w14:textId="77777777" w:rsidR="00F90BDC" w:rsidRDefault="00F90BDC">
      <w:r xmlns:w="http://schemas.openxmlformats.org/wordprocessingml/2006/main">
        <w:t xml:space="preserve">പ്രവൃത്തികൾ 28:31 ദൈവരാജ്യം പ്രസംഗിക്കുകയും കർത്താവായ യേശുക്രിസ്തുവിനെക്കുറിച്ചുള്ള കാര്യങ്ങൾ പഠിപ്പിക്കുകയും ചെയ്യുന്നു, പൂർണ്ണവിശ്വാസത്തോടെ ആരും അവനെ വിലക്കുന്നില്ല.</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എതിർപ്പിനെ വകവെക്കാതെ പൗലോസ് ആത്മവിശ്വാസത്തോടെ സുവിശേഷം പ്രസംഗിക്കുന്നതിൽ തുടർന്നു.</w:t>
      </w:r>
    </w:p>
    <w:p w14:paraId="2672A0E1" w14:textId="77777777" w:rsidR="00F90BDC" w:rsidRDefault="00F90BDC"/>
    <w:p w14:paraId="1692A72A" w14:textId="77777777" w:rsidR="00F90BDC" w:rsidRDefault="00F90BDC">
      <w:r xmlns:w="http://schemas.openxmlformats.org/wordprocessingml/2006/main">
        <w:t xml:space="preserve">1. ദൈവത്തിന്റെ തടയാനാവാത്ത സുവിശേഷത്തിന്റെ ശക്തി</w:t>
      </w:r>
    </w:p>
    <w:p w14:paraId="1323BE6B" w14:textId="77777777" w:rsidR="00F90BDC" w:rsidRDefault="00F90BDC"/>
    <w:p w14:paraId="5D4CBF46" w14:textId="77777777" w:rsidR="00F90BDC" w:rsidRDefault="00F90BDC">
      <w:r xmlns:w="http://schemas.openxmlformats.org/wordprocessingml/2006/main">
        <w:t xml:space="preserve">2. വിശ്വസിക്കുകയും അനുസരിക്കുകയും ചെയ്യുക: ക്രിസ്തുവിന്റെ വിളി</w:t>
      </w:r>
    </w:p>
    <w:p w14:paraId="6452C74E" w14:textId="77777777" w:rsidR="00F90BDC" w:rsidRDefault="00F90BDC"/>
    <w:p w14:paraId="56B4E43C" w14:textId="77777777" w:rsidR="00F90BDC" w:rsidRDefault="00F90BDC">
      <w:r xmlns:w="http://schemas.openxmlformats.org/wordprocessingml/2006/main">
        <w:t xml:space="preserve">1. ഫിലിപ്പിയർ 1: 12-14 - "സഹോദരന്മാരേ, എനിക്ക് സംഭവിച്ചത് യഥാർത്ഥത്തിൽ സുവാർത്ത പ്രചരിപ്പിക്കാൻ സഹായിച്ചുവെന്ന് നിങ്ങൾ അറിയണമെന്ന് ഞാൻ ആഗ്രഹിക്കുന്നു. തൽഫലമായി, കൊട്ടാരത്തിലെ മുഴുവൻ കാവൽക്കാരിലും അത് പ്രകടമായി. എല്ലാവരോടും എന്റെ ചങ്ങലകൾ ക്രിസ്തുവിലാണ്.എന്റെ തടവിലായതിനാൽ മിക്ക സഹോദരീസഹോദരന്മാരും കർത്താവിൽ വിശ്വാസമർപ്പിച്ച് ദൈവവചനം ഭയമില്ലാതെ സംസാരിക്കാൻ കൂടുതൽ ധൈര്യമുള്ളവരാണ്.??</w:t>
      </w:r>
    </w:p>
    <w:p w14:paraId="74A4B706" w14:textId="77777777" w:rsidR="00F90BDC" w:rsidRDefault="00F90BDC"/>
    <w:p w14:paraId="6E0E4A3A" w14:textId="77777777" w:rsidR="00F90BDC" w:rsidRDefault="00F90BDC">
      <w:r xmlns:w="http://schemas.openxmlformats.org/wordprocessingml/2006/main">
        <w:t xml:space="preserve">2. റോമർ 1:16-17 - ? </w:t>
      </w:r>
      <w:r xmlns:w="http://schemas.openxmlformats.org/wordprocessingml/2006/main">
        <w:rPr>
          <w:rFonts w:ascii="맑은 고딕 Semilight" w:hAnsi="맑은 고딕 Semilight"/>
        </w:rPr>
        <w:t xml:space="preserve">쏤 </w:t>
      </w:r>
      <w:r xmlns:w="http://schemas.openxmlformats.org/wordprocessingml/2006/main">
        <w:t xml:space="preserve">അല്ലെങ്കിൽ ഞാൻ സുവിശേഷത്തെക്കുറിച്ച് ലജ്ജിക്കുന്നില്ല, കാരണം വിശ്വസിക്കുന്ന ഏവർക്കും രക്ഷ നൽകുന്നത് ദൈവത്തിന്റെ ശക്തിയാണ്: ആദ്യം യഹൂദർക്കും പിന്നെ വിജാതീയർക്കും. എന്തെന്നാൽ, സുവിശേഷത്തിൽ ദൈവത്തിന്റെ നീതി വെളിപ്പെടുന്നുവോ? </w:t>
      </w:r>
      <w:r xmlns:w="http://schemas.openxmlformats.org/wordprocessingml/2006/main">
        <w:rPr>
          <w:rFonts w:ascii="맑은 고딕 Semilight" w:hAnsi="맑은 고딕 Semilight"/>
        </w:rPr>
        <w:t xml:space="preserve">봞 </w:t>
      </w:r>
      <w:r xmlns:w="http://schemas.openxmlformats.org/wordprocessingml/2006/main">
        <w:t xml:space="preserve">ആദ്യം മുതൽ അവസാനം വരെ വിശ്വാസത്താൽ ഉണ്ടാകുന്ന നീതി, എഴുതിയിരിക്കുന്നതുപോലെ: ? അവൻ </w:t>
      </w:r>
      <w:r xmlns:w="http://schemas.openxmlformats.org/wordprocessingml/2006/main">
        <w:rPr>
          <w:rFonts w:ascii="맑은 고딕 Semilight" w:hAnsi="맑은 고딕 Semilight"/>
        </w:rPr>
        <w:t xml:space="preserve">നീതിമാൻ </w:t>
      </w:r>
      <w:r xmlns:w="http://schemas.openxmlformats.org/wordprocessingml/2006/main">
        <w:t xml:space="preserve">വിശ്വാസത്താൽ ജീവിക്കും.?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റോമിലെ ക്രിസ്ത്യാനികൾക്കുള്ള അപ്പോസ്തലനായ പൗലോസിന്റെ കത്ത്, അവരെ സന്ദർശിക്കാനുള്ള അവന്റെ ആഗ്രഹം, സുവിശേഷത്തിന്റെ ശക്തിയെക്കുറിച്ചും മനുഷ്യരാശിയുടെ സാർവത്രിക പാപത്തെക്കുറിച്ചും ദൈവശാസ്ത്രപരമായ പ്രഭാഷണം എന്നിവ റോമർ 1 അവതരിപ്പിക്കുന്നു.</w:t>
      </w:r>
    </w:p>
    <w:p w14:paraId="39C89284" w14:textId="77777777" w:rsidR="00F90BDC" w:rsidRDefault="00F90BDC"/>
    <w:p w14:paraId="5EA994CA" w14:textId="77777777" w:rsidR="00F90BDC" w:rsidRDefault="00F90BDC">
      <w:r xmlns:w="http://schemas.openxmlformats.org/wordprocessingml/2006/main">
        <w:t xml:space="preserve">1-ആം ഖണ്ഡിക: അപ്പോസ്തലനാകാൻ വിളിക്കപ്പെട്ടതും ദൈവത്തിന്റെ സുവിശേഷത്തിനായി വേർതിരിക്കപ്പെട്ടതുമായ ക്രിസ്തുയേശുവിന്റെ ദാസനായി പൗലോസ് സ്വയം പരിചയപ്പെടുത്തുന്നതോടെയാണ് അദ്ധ്യായം ആരംഭിക്കുന്നത്. താൻ പ്രസംഗിക്കുന്ന ഈ സുവിശേഷം വിശുദ്ധ തിരുവെഴുത്തുകളിൽ ദൈവത്തിന്റെ പ്രവാചകന്മാരിലൂടെ മുൻകൂട്ടി വാഗ്ദാനം ചെയ്യപ്പെട്ടതാണെന്ന് അദ്ദേഹം സമ്മതിക്കുന്നു. അത് ദൈവപുത്രനായ നമ്മുടെ കർത്താവായ യേശുക്രിസ്തുവിനെക്കുറിച്ചാണ്, അവൻ ജഡപ്രകാരം ദാവീദിന്റെ സന്തതിയായിരുന്നു, എന്നാൽ മരിച്ചവരിൽ നിന്നുള്ള പുനരുത്ഥാനത്താൽ ദൈവപുത്രനായി അധികാരത്തോടെ പ്രഖ്യാപിക്കപ്പെട്ടു (റോമർ 1:1-4). വിശുദ്ധരെന്ന് വിളിക്കപ്പെടുന്ന ദൈവത്താൽ സ്നേഹിക്കപ്പെടുന്ന റോമാക്കാർ ഉൾപ്പെടെയുള്ള അവന്റെ നാമം ഉൾപ്പെടെ എല്ലാ ജനതകളുടെയും ഇടയിൽ അനുസരണ വിശ്വാസത്തിനായി ക്രിസ്തുവിലൂടെ നമുക്ക് കൃപയും അപ്പോസ്തലത്വവും ലഭിച്ചുവെന്ന് പൗലോസ് ഊന്നിപ്പറയുന്നു (റോമർ 1:5-7).</w:t>
      </w:r>
    </w:p>
    <w:p w14:paraId="2ABDE41F" w14:textId="77777777" w:rsidR="00F90BDC" w:rsidRDefault="00F90BDC"/>
    <w:p w14:paraId="51E551D4" w14:textId="77777777" w:rsidR="00F90BDC" w:rsidRDefault="00F90BDC">
      <w:r xmlns:w="http://schemas.openxmlformats.org/wordprocessingml/2006/main">
        <w:t xml:space="preserve">2-ാം ഖണ്ഡിക: 8-15 വാക്യങ്ങളിൽ, റോമൻ വിശ്വാസികൾക്ക് അവരുടെ വിശ്വാസം ലോകമെമ്പാടും റിപ്പോർട്ട് ചെയ്യപ്പെടുന്നതിനാൽ പൗലോസ് നന്ദി പ്രകടിപ്പിക്കുന്നു. തൻറെ വാഞ്‌ഛയുള്ള സന്ദർശനം അവരെ ശക്തരാക്കുന്നതിന്‌ ചില ആത്മീയ സമ്മാനങ്ങൾ നൽകുമെന്ന്‌ അവൻ പങ്കുവെക്കുന്നു, </w:t>
      </w:r>
      <w:r xmlns:w="http://schemas.openxmlformats.org/wordprocessingml/2006/main">
        <w:lastRenderedPageBreak xmlns:w="http://schemas.openxmlformats.org/wordprocessingml/2006/main"/>
      </w:r>
      <w:r xmlns:w="http://schemas.openxmlformats.org/wordprocessingml/2006/main">
        <w:t xml:space="preserve">അല്ലെങ്കിൽ അവർ തങ്ങളുടെ വിശ്വാസത്താൽ പരസ്‌പരം പരസ്‌പരം പ്രോത്സാഹിപ്പിക്കുന്നതിന്‌ (റോമർ 1:8-12). പല തടസ്സങ്ങളുണ്ടായിട്ടും അവൻ പലതവണ അവർ വരാൻ പദ്ധതിയിട്ടിട്ടുണ്ട്, അങ്ങനെ അവർക്കിടയിൽ വിളവെടുപ്പ് നടത്താം എന്ന് അദ്ദേഹം പറയുന്നു.</w:t>
      </w:r>
    </w:p>
    <w:p w14:paraId="65810050" w14:textId="77777777" w:rsidR="00F90BDC" w:rsidRDefault="00F90BDC"/>
    <w:p w14:paraId="20F5F626" w14:textId="77777777" w:rsidR="00F90BDC" w:rsidRDefault="00F90BDC">
      <w:r xmlns:w="http://schemas.openxmlformats.org/wordprocessingml/2006/main">
        <w:t xml:space="preserve">3-ാം ഖണ്ഡിക: 16-32 വാക്യങ്ങളിൽ, സുവിശേഷത്തെക്കുറിച്ച് താൻ ലജ്ജിക്കുന്നില്ലെന്ന് പൗലോസ് പ്രഖ്യാപിക്കുന്നു, കാരണം അത് ദൈവമാണ് രക്ഷ നൽകുന്നത്, എല്ലാവരും ആദ്യം വിശ്വസിക്കുന്നു യഹൂദൻ പിന്നെ വിജാതീയൻ അത് വിശ്വാസത്തിൽ നിന്ന് നീതി വെളിപ്പെടുത്തുന്നു, അവസാനം 'നീതിമാൻ വിശ്വാസത്താൽ ജീവിക്കും' (റോമർ 1 :16-17). എന്നിരുന്നാലും, അവൻ പിന്നീട് മനുഷ്യരുടെ അധാർമ്മികത അനീതിയെക്കുറിച്ച് ചർച്ച ചെയ്യാൻ തിരിയുന്നു, അവർ സത്യത്തെ അടിച്ചമർത്തുന്ന അവരുടെ ദുഷ്ടതയെ കുറിച്ച് ദൈവത്തെക്കുറിച്ച് അറിയാവുന്നത് മുതൽ അവരെ വ്യക്തമാക്കുന്നു, കാരണം അതിനെ പ്ലെയിൻ സൃഷ്ടി ലോകമാക്കി ദൈവത്തിന്റെ അദൃശ്യ ഗുണങ്ങൾ ശാശ്വതമായ ശക്തി ദൈവിക സ്വഭാവം മനുഷ്യർ ഉണ്ടാക്കിയതിൽ നിന്ന് വ്യക്തമായി മനസ്സിലാക്കപ്പെടുന്നു. ഒഴികഴിവ്, അറിവ് നിലനിർത്തുന്നത് മൂല്യവത്താണെന്ന് കരുതിയില്ല, എല്ലാത്തരം ദുഷ്ടതകളും ദുഷിച്ച അത്യാഗ്രഹവും കൽപ്പന അറിഞ്ഞിട്ടും നിറഞ്ഞതായിത്തീർന്നു, അത്തരം കാര്യങ്ങൾ മരണം അർഹിക്കുന്നുവോ അവ തുടരുന്നുവോ ഈ കാര്യങ്ങൾ അനുഷ്ഠിക്കുന്നവരും അംഗീകരിക്കുന്നു (റോമർ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റോമർ 1:1 യേശുക്രിസ്തുവിന്റെ ദാസനായ പൗലോസ്, ഒരു അപ്പോസ്തലനാകാൻ വിളിക്കപ്പെട്ടു, ദൈവത്തിന്റെ സുവിശേഷത്തിനായി വേർപിരിഞ്ഞു.</w:t>
      </w:r>
    </w:p>
    <w:p w14:paraId="36DE8329" w14:textId="77777777" w:rsidR="00F90BDC" w:rsidRDefault="00F90BDC"/>
    <w:p w14:paraId="115A88D9" w14:textId="77777777" w:rsidR="00F90BDC" w:rsidRDefault="00F90BDC">
      <w:r xmlns:w="http://schemas.openxmlformats.org/wordprocessingml/2006/main">
        <w:t xml:space="preserve">ദൈവത്തിന്റെ സുവിശേഷം പങ്കുവെക്കാൻ പൗലോസ് ഒരു അപ്പോസ്തലനാകാൻ വിളിക്കപ്പെട്ടു.</w:t>
      </w:r>
    </w:p>
    <w:p w14:paraId="5940B536" w14:textId="77777777" w:rsidR="00F90BDC" w:rsidRDefault="00F90BDC"/>
    <w:p w14:paraId="2274C44B" w14:textId="77777777" w:rsidR="00F90BDC" w:rsidRDefault="00F90BDC">
      <w:r xmlns:w="http://schemas.openxmlformats.org/wordprocessingml/2006/main">
        <w:t xml:space="preserve">1. ഒരു അപ്പോസ്തലന്റെ വിളി: നിങ്ങളുടെ ജീവിതത്തിനായുള്ള ദൈവത്തിന്റെ ഉദ്ദേശ്യം മനസ്സിലാക്കൽ</w:t>
      </w:r>
    </w:p>
    <w:p w14:paraId="749B2565" w14:textId="77777777" w:rsidR="00F90BDC" w:rsidRDefault="00F90BDC"/>
    <w:p w14:paraId="7EF67DB6" w14:textId="77777777" w:rsidR="00F90BDC" w:rsidRDefault="00F90BDC">
      <w:r xmlns:w="http://schemas.openxmlformats.org/wordprocessingml/2006/main">
        <w:t xml:space="preserve">2. ദൈവത്തിന്റെ സുവിശേഷം: മറ്റുള്ളവരുമായി സുവാർത്ത പങ്കിടൽ</w:t>
      </w:r>
    </w:p>
    <w:p w14:paraId="5141B038" w14:textId="77777777" w:rsidR="00F90BDC" w:rsidRDefault="00F90BDC"/>
    <w:p w14:paraId="60122CFB" w14:textId="77777777" w:rsidR="00F90BDC" w:rsidRDefault="00F90BDC">
      <w:r xmlns:w="http://schemas.openxmlformats.org/wordprocessingml/2006/main">
        <w:t xml:space="preserve">1. മത്തായി 28:19-20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യുഗാന്ത്യം വരെ ഞാൻ എപ്പോഴും നിങ്ങളോടൊപ്പമുണ്ട്.</w:t>
      </w:r>
    </w:p>
    <w:p w14:paraId="345494D1" w14:textId="77777777" w:rsidR="00F90BDC" w:rsidRDefault="00F90BDC"/>
    <w:p w14:paraId="2BDDE487" w14:textId="77777777" w:rsidR="00F90BDC" w:rsidRDefault="00F90BDC">
      <w:r xmlns:w="http://schemas.openxmlformats.org/wordprocessingml/2006/main">
        <w:t xml:space="preserve">2. പ്രവൃത്തികൾ 1:8 "എന്നാൽ പരിശുദ്ധാത്മാവ് നിങ്ങളുടെ മേൽ വരുമ്പോൾ നിങ്ങൾ ശക്തി പ്രാപിക്കും, </w:t>
      </w:r>
      <w:r xmlns:w="http://schemas.openxmlformats.org/wordprocessingml/2006/main">
        <w:lastRenderedPageBreak xmlns:w="http://schemas.openxmlformats.org/wordprocessingml/2006/main"/>
      </w:r>
      <w:r xmlns:w="http://schemas.openxmlformats.org/wordprocessingml/2006/main">
        <w:t xml:space="preserve">യെരൂശലേമിലും യെഹൂദ്യയിലും ശമര്യയിലും ഭൂമിയുടെ അറ്റംവരെയും നിങ്ങൾ എന്റെ സാക്ഷികളായിരിക്കും."</w:t>
      </w:r>
    </w:p>
    <w:p w14:paraId="7A94D745" w14:textId="77777777" w:rsidR="00F90BDC" w:rsidRDefault="00F90BDC"/>
    <w:p w14:paraId="3B13762A" w14:textId="77777777" w:rsidR="00F90BDC" w:rsidRDefault="00F90BDC">
      <w:r xmlns:w="http://schemas.openxmlformats.org/wordprocessingml/2006/main">
        <w:t xml:space="preserve">റോമർ 1:2 (അവൻ തന്റെ പ്രവാചകന്മാർ മുഖാന്തരം വിശുദ്ധ ഗ്രന്ഥങ്ങളിൽ മുമ്പ് വാഗ്ദത്തം ചെയ്തിരുന്നു.)</w:t>
      </w:r>
    </w:p>
    <w:p w14:paraId="74A90C16" w14:textId="77777777" w:rsidR="00F90BDC" w:rsidRDefault="00F90BDC"/>
    <w:p w14:paraId="1441983D" w14:textId="77777777" w:rsidR="00F90BDC" w:rsidRDefault="00F90BDC">
      <w:r xmlns:w="http://schemas.openxmlformats.org/wordprocessingml/2006/main">
        <w:t xml:space="preserve">റോമാക്കാർക്കുള്ള പൗലോസിന്റെ കത്ത്, ദൈവം തന്റെ പ്രവാചകന്മാരിലൂടെ തിരുവെഴുത്തുകളിൽ തന്റെ ജനത്തിന് നൽകിയ വാഗ്ദാനങ്ങളുടെ ഓർമ്മപ്പെടുത്തലായിരുന്നു.</w:t>
      </w:r>
    </w:p>
    <w:p w14:paraId="337A1389" w14:textId="77777777" w:rsidR="00F90BDC" w:rsidRDefault="00F90BDC"/>
    <w:p w14:paraId="6D4C2B29" w14:textId="77777777" w:rsidR="00F90BDC" w:rsidRDefault="00F90BDC">
      <w:r xmlns:w="http://schemas.openxmlformats.org/wordprocessingml/2006/main">
        <w:t xml:space="preserve">1. ദൈവത്തിന്റെ വാഗ്ദത്തം: ദൈവത്തിന്റെ വാഗ്ദാനങ്ങളിലുള്ള വിശ്വാസം</w:t>
      </w:r>
    </w:p>
    <w:p w14:paraId="1E20AD2C" w14:textId="77777777" w:rsidR="00F90BDC" w:rsidRDefault="00F90BDC"/>
    <w:p w14:paraId="66A02C67" w14:textId="77777777" w:rsidR="00F90BDC" w:rsidRDefault="00F90BDC">
      <w:r xmlns:w="http://schemas.openxmlformats.org/wordprocessingml/2006/main">
        <w:t xml:space="preserve">2. ദൈവത്തിന്റെ വാഗ്ദാനങ്ങളിൽ ഉറച്ചുനിൽക്കൽ: ദൈവത്തിന്റെ ഉടമ്പടിയിൽ നമ്മുടെ വിശ്വാസം കാത്തുസൂക്ഷിക്കുക</w:t>
      </w:r>
    </w:p>
    <w:p w14:paraId="29D446D5" w14:textId="77777777" w:rsidR="00F90BDC" w:rsidRDefault="00F90BDC"/>
    <w:p w14:paraId="4FAE23EF" w14:textId="77777777" w:rsidR="00F90BDC" w:rsidRDefault="00F90BDC">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66A55765" w14:textId="77777777" w:rsidR="00F90BDC" w:rsidRDefault="00F90BDC"/>
    <w:p w14:paraId="7016BA25" w14:textId="77777777" w:rsidR="00F90BDC" w:rsidRDefault="00F90BDC">
      <w:r xmlns:w="http://schemas.openxmlformats.org/wordprocessingml/2006/main">
        <w:t xml:space="preserve">2. 2 ദിനവൃത്താന്തം 20:20 - നിങ്ങളുടെ ദൈവമായ യഹോവയിൽ വിശ്വസിക്കുവിൻ, അങ്ങനെ നിങ്ങൾ സ്ഥിരപ്പെടും; അവന്റെ പ്രവാചകന്മാരെ വിശ്വസിക്കുവിൻ; അങ്ങനെ നിങ്ങൾ അഭിവൃദ്ധി പ്രാപിക്കും.</w:t>
      </w:r>
    </w:p>
    <w:p w14:paraId="32F01255" w14:textId="77777777" w:rsidR="00F90BDC" w:rsidRDefault="00F90BDC"/>
    <w:p w14:paraId="3EFC0824" w14:textId="77777777" w:rsidR="00F90BDC" w:rsidRDefault="00F90BDC">
      <w:r xmlns:w="http://schemas.openxmlformats.org/wordprocessingml/2006/main">
        <w:t xml:space="preserve">റോമർ 1:3 അവന്റെ പുത്രനായ നമ്മുടെ കർത്താവായ യേശുക്രിസ്തുവിനെക്കുറിച്ചു, അവൻ ദാവീദിന്റെ സന്തതിയിൽ നിന്ന് ജഡപ്രകാരം സൃഷ്ടിക്കപ്പെട്ടു.</w:t>
      </w:r>
    </w:p>
    <w:p w14:paraId="65D12EEF" w14:textId="77777777" w:rsidR="00F90BDC" w:rsidRDefault="00F90BDC"/>
    <w:p w14:paraId="25026935" w14:textId="77777777" w:rsidR="00F90BDC" w:rsidRDefault="00F90BDC">
      <w:r xmlns:w="http://schemas.openxmlformats.org/wordprocessingml/2006/main">
        <w:t xml:space="preserve">റോമാക്കാർക്കുള്ള പൗലോസിന്റെ കത്ത്, ദാവീദിന്റെ വംശത്തിൽ ജനിച്ച യേശുക്രിസ്തുവിനെ ദൈവപുത്രനായി ഉയർത്തിക്കാട്ടുന്നു.</w:t>
      </w:r>
    </w:p>
    <w:p w14:paraId="688ADCAF" w14:textId="77777777" w:rsidR="00F90BDC" w:rsidRDefault="00F90BDC"/>
    <w:p w14:paraId="32411BE3" w14:textId="77777777" w:rsidR="00F90BDC" w:rsidRDefault="00F90BDC">
      <w:r xmlns:w="http://schemas.openxmlformats.org/wordprocessingml/2006/main">
        <w:t xml:space="preserve">1: യേശുക്രിസ്തു ദൈവപുത്രനാണ്, അവനിലൂടെ നാം വീണ്ടെടുക്കപ്പെടുന്നു.</w:t>
      </w:r>
    </w:p>
    <w:p w14:paraId="06D7A60A" w14:textId="77777777" w:rsidR="00F90BDC" w:rsidRDefault="00F90BDC"/>
    <w:p w14:paraId="1A09878E" w14:textId="77777777" w:rsidR="00F90BDC" w:rsidRDefault="00F90BDC">
      <w:r xmlns:w="http://schemas.openxmlformats.org/wordprocessingml/2006/main">
        <w:t xml:space="preserve">2: ദാവീദിന്റെ പുത്രനായ യേശുക്രിസ്തുവിലൂടെ നമുക്ക് രക്ഷയുടെ വാഗ്ദത്തം നൽകപ്പെട്ടിരിക്കുന്നു.</w:t>
      </w:r>
    </w:p>
    <w:p w14:paraId="7AA215B8" w14:textId="77777777" w:rsidR="00F90BDC" w:rsidRDefault="00F90BDC"/>
    <w:p w14:paraId="37282A75" w14:textId="77777777" w:rsidR="00F90BDC" w:rsidRDefault="00F90BDC">
      <w:r xmlns:w="http://schemas.openxmlformats.org/wordprocessingml/2006/main">
        <w:t xml:space="preserve">1: യെശയ്യാവ് 9: 6-7 - നമുക്കൊരു ശിശു ജനിച്ചിരിക്കുന്നു, നമുക്കൊരു മകൻ നൽകപ്പെട്ടിരിക്കുന്നു; ആധിപത്യം </w:t>
      </w:r>
      <w:r xmlns:w="http://schemas.openxmlformats.org/wordprocessingml/2006/main">
        <w:lastRenderedPageBreak xmlns:w="http://schemas.openxmlformats.org/wordprocessingml/2006/main"/>
      </w:r>
      <w:r xmlns:w="http://schemas.openxmlformats.org/wordprocessingml/2006/main">
        <w:t xml:space="preserve">അവന്റെ തോളിൽ ഇരിക്കും; അവന്റെ നാമം അത്ഭുത ഉപദേശകൻ, ശക്തനായ ദൈവം, നിത്യപിതാവ്, സമാധാനപ്രഭു എന്നു വിളിക്കപ്പെടും.</w:t>
      </w:r>
    </w:p>
    <w:p w14:paraId="1AF192AA" w14:textId="77777777" w:rsidR="00F90BDC" w:rsidRDefault="00F90BDC"/>
    <w:p w14:paraId="40943429" w14:textId="77777777" w:rsidR="00F90BDC" w:rsidRDefault="00F90BDC">
      <w:r xmlns:w="http://schemas.openxmlformats.org/wordprocessingml/2006/main">
        <w:t xml:space="preserve">2: 2 തിമോത്തി 2:8 - എന്റെ സുവിശേഷത്തിൽ പ്രസംഗിച്ചതുപോലെ, ദാവീദിന്റെ സന്തതിയായ, മരിച്ചവരിൽ നിന്ന് ഉയിർത്തെഴുന്നേറ്റ യേശുക്രിസ്തുവിനെ ഓർക്കുക.</w:t>
      </w:r>
    </w:p>
    <w:p w14:paraId="10A1EFC6" w14:textId="77777777" w:rsidR="00F90BDC" w:rsidRDefault="00F90BDC"/>
    <w:p w14:paraId="2F784178" w14:textId="77777777" w:rsidR="00F90BDC" w:rsidRDefault="00F90BDC">
      <w:r xmlns:w="http://schemas.openxmlformats.org/wordprocessingml/2006/main">
        <w:t xml:space="preserve">റോമർ 1:4 മരിച്ചവരിൽ നിന്നുള്ള പുനരുത്ഥാനത്താൽ വിശുദ്ധിയുടെ ആത്മാവിനനുസരിച്ച് ശക്തിയോടെ ദൈവപുത്രൻ എന്ന് പ്രഖ്യാപിക്കപ്പെട്ടു.</w:t>
      </w:r>
    </w:p>
    <w:p w14:paraId="33745776" w14:textId="77777777" w:rsidR="00F90BDC" w:rsidRDefault="00F90BDC"/>
    <w:p w14:paraId="114C0C8E" w14:textId="77777777" w:rsidR="00F90BDC" w:rsidRDefault="00F90BDC">
      <w:r xmlns:w="http://schemas.openxmlformats.org/wordprocessingml/2006/main">
        <w:t xml:space="preserve">പൗലോസ് യേശുവിനെ ദൈവപുത്രനാണെന്ന് സ്ഥിരീകരിക്കുകയും മരിച്ചവരിൽ നിന്നുള്ള അവന്റെ പുനരുത്ഥാനത്തിലൂടെ ഇത് തെളിയിക്കപ്പെട്ടതായി വിശദീകരിക്കുകയും ചെയ്യുന്നു.</w:t>
      </w:r>
    </w:p>
    <w:p w14:paraId="2D8A7064" w14:textId="77777777" w:rsidR="00F90BDC" w:rsidRDefault="00F90BDC"/>
    <w:p w14:paraId="330666C6" w14:textId="77777777" w:rsidR="00F90BDC" w:rsidRDefault="00F90BDC">
      <w:r xmlns:w="http://schemas.openxmlformats.org/wordprocessingml/2006/main">
        <w:t xml:space="preserve">1. പുനരുത്ഥാനത്തിന്റെ ശക്തി: യേശു തന്റെ ദൈവത്വം എങ്ങനെ തെളിയിച്ചു</w:t>
      </w:r>
    </w:p>
    <w:p w14:paraId="17A1877C" w14:textId="77777777" w:rsidR="00F90BDC" w:rsidRDefault="00F90BDC"/>
    <w:p w14:paraId="2AD75373" w14:textId="77777777" w:rsidR="00F90BDC" w:rsidRDefault="00F90BDC">
      <w:r xmlns:w="http://schemas.openxmlformats.org/wordprocessingml/2006/main">
        <w:t xml:space="preserve">2. യേശുവിന്റെ വിശുദ്ധി: അവന്റെ പുനരുത്ഥാനത്തിന്റെ പ്രാധാന്യം മനസ്സിലാക്കൽ</w:t>
      </w:r>
    </w:p>
    <w:p w14:paraId="21A92D7C" w14:textId="77777777" w:rsidR="00F90BDC" w:rsidRDefault="00F90BDC"/>
    <w:p w14:paraId="7242A531" w14:textId="77777777" w:rsidR="00F90BDC" w:rsidRDefault="00F90BDC">
      <w:r xmlns:w="http://schemas.openxmlformats.org/wordprocessingml/2006/main">
        <w:t xml:space="preserve">1. യോഹന്നാൻ 10:30-31 - "ഞാനും എന്റെ പിതാവും ഒന്നാണ്"</w:t>
      </w:r>
    </w:p>
    <w:p w14:paraId="01C83D05" w14:textId="77777777" w:rsidR="00F90BDC" w:rsidRDefault="00F90BDC"/>
    <w:p w14:paraId="79D991CD" w14:textId="77777777" w:rsidR="00F90BDC" w:rsidRDefault="00F90BDC">
      <w:r xmlns:w="http://schemas.openxmlformats.org/wordprocessingml/2006/main">
        <w:t xml:space="preserve">2. പ്രവൃത്തികൾ 13:33 - "യേശുവിനെ ഉയിർപ്പിച്ചതിലൂടെ അവൻ അവരുടെ മക്കളായ നമുക്കുവേണ്ടി നിറവേറ്റി"</w:t>
      </w:r>
    </w:p>
    <w:p w14:paraId="2ABB4D07" w14:textId="77777777" w:rsidR="00F90BDC" w:rsidRDefault="00F90BDC"/>
    <w:p w14:paraId="6E86D125" w14:textId="77777777" w:rsidR="00F90BDC" w:rsidRDefault="00F90BDC">
      <w:r xmlns:w="http://schemas.openxmlformats.org/wordprocessingml/2006/main">
        <w:t xml:space="preserve">റോമർ 1:5 അവന്റെ നാമം നിമിത്തം സകല ജാതികളുടെയും ഇടയിൽ വിശ്വാസത്തോടുള്ള അനുസരണത്തിന്നായി നാം കൃപയും അപ്പോസ്തലത്വവും പ്രാപിച്ചിരിക്കുന്നു.</w:t>
      </w:r>
    </w:p>
    <w:p w14:paraId="45125CD8" w14:textId="77777777" w:rsidR="00F90BDC" w:rsidRDefault="00F90BDC"/>
    <w:p w14:paraId="6C80B397" w14:textId="77777777" w:rsidR="00F90BDC" w:rsidRDefault="00F90BDC">
      <w:r xmlns:w="http://schemas.openxmlformats.org/wordprocessingml/2006/main">
        <w:t xml:space="preserve">എല്ലാ ജനതകളിലേക്കും സുവിശേഷം പ്രചരിപ്പിക്കാൻ, ആളുകളെ വിശ്വാസത്തോടുള്ള അനുസരണത്തിലേക്ക് കൊണ്ടുവരാൻ ദൈവം പൗലോസിനെ നിയോഗിച്ചു.</w:t>
      </w:r>
    </w:p>
    <w:p w14:paraId="2076A1FE" w14:textId="77777777" w:rsidR="00F90BDC" w:rsidRDefault="00F90BDC"/>
    <w:p w14:paraId="023143C0" w14:textId="77777777" w:rsidR="00F90BDC" w:rsidRDefault="00F90BDC">
      <w:r xmlns:w="http://schemas.openxmlformats.org/wordprocessingml/2006/main">
        <w:t xml:space="preserve">1. ദൈവകൃപയുടെ യാഥാർത്ഥ്യം: സുവിശേഷം നമ്മെ എങ്ങനെ ഒന്നിപ്പിക്കുന്നു</w:t>
      </w:r>
    </w:p>
    <w:p w14:paraId="3700D240" w14:textId="77777777" w:rsidR="00F90BDC" w:rsidRDefault="00F90BDC"/>
    <w:p w14:paraId="358EAF41" w14:textId="77777777" w:rsidR="00F90BDC" w:rsidRDefault="00F90BDC">
      <w:r xmlns:w="http://schemas.openxmlformats.org/wordprocessingml/2006/main">
        <w:t xml:space="preserve">2. അനുസരണത്തിലേക്കുള്ള ആഹ്വാനം: വിശ്വാസം ജീവിക്കുക</w:t>
      </w:r>
    </w:p>
    <w:p w14:paraId="3DE61E77" w14:textId="77777777" w:rsidR="00F90BDC" w:rsidRDefault="00F90BDC"/>
    <w:p w14:paraId="402B8A81" w14:textId="77777777" w:rsidR="00F90BDC" w:rsidRDefault="00F90BDC">
      <w:r xmlns:w="http://schemas.openxmlformats.org/wordprocessingml/2006/main">
        <w:t xml:space="preserve">1. എഫെസ്യർ 2:8-9 കൃപയാൽ നിങ്ങൾ വിശ്വാസത്താൽ രക്ഷിക്കപ്പെട്ടിരിക്കുന്നു. ഇത് നിങ്ങളുടെ സ്വന്തം പ്രവൃത്തിയല്ല; അത് ദൈവത്തിന്റെ ദാനമാണ്</w:t>
      </w:r>
    </w:p>
    <w:p w14:paraId="616D5772" w14:textId="77777777" w:rsidR="00F90BDC" w:rsidRDefault="00F90BDC"/>
    <w:p w14:paraId="3AC08F6C" w14:textId="77777777" w:rsidR="00F90BDC" w:rsidRDefault="00F90BDC">
      <w:r xmlns:w="http://schemas.openxmlformats.org/wordprocessingml/2006/main">
        <w:t xml:space="preserve">2. യാക്കോബ് 1:22 എന്നാൽ വചനം കേൾക്കുന്നവർ മാത്രമല്ല, നിങ്ങളെത്തന്നെ വഞ്ചിക്കുന്നവരായിരിപ്പിൻ.</w:t>
      </w:r>
    </w:p>
    <w:p w14:paraId="084B085E" w14:textId="77777777" w:rsidR="00F90BDC" w:rsidRDefault="00F90BDC"/>
    <w:p w14:paraId="418CA15D" w14:textId="77777777" w:rsidR="00F90BDC" w:rsidRDefault="00F90BDC">
      <w:r xmlns:w="http://schemas.openxmlformats.org/wordprocessingml/2006/main">
        <w:t xml:space="preserve">റോമർ 1:6 അവരിൽ നിങ്ങളും യേശുക്രിസ്തുവിന്റെ വിളിക്കപ്പെട്ടവരാണ്.</w:t>
      </w:r>
    </w:p>
    <w:p w14:paraId="4B1754DC" w14:textId="77777777" w:rsidR="00F90BDC" w:rsidRDefault="00F90BDC"/>
    <w:p w14:paraId="591F6139" w14:textId="77777777" w:rsidR="00F90BDC" w:rsidRDefault="00F90BDC">
      <w:r xmlns:w="http://schemas.openxmlformats.org/wordprocessingml/2006/main">
        <w:t xml:space="preserve">വിശ്വാസത്തിൽ ശക്തമായി നിലകൊള്ളാനും ദൈവത്തോട് അർപ്പിക്കുന്നവരായിരിക്കാനും അവരെ പ്രോത്സാഹിപ്പിക്കുന്നതിനായി റോമൻ സഭയ്ക്ക് പൗലോസ് ഒരു കത്ത് എഴുതി.</w:t>
      </w:r>
    </w:p>
    <w:p w14:paraId="23E1B7BA" w14:textId="77777777" w:rsidR="00F90BDC" w:rsidRDefault="00F90BDC"/>
    <w:p w14:paraId="25522341" w14:textId="77777777" w:rsidR="00F90BDC" w:rsidRDefault="00F90BDC">
      <w:r xmlns:w="http://schemas.openxmlformats.org/wordprocessingml/2006/main">
        <w:t xml:space="preserve">1. ദൈവത്തോട് അർപ്പണബോധമുള്ളവരായിരിക്കാനും നമ്മുടെ വിശ്വാസത്തിൽ ഉറച്ചുനിൽക്കാനും ദൈവം നമ്മെ വിളിച്ചിരിക്കുന്നു.</w:t>
      </w:r>
    </w:p>
    <w:p w14:paraId="5B1F2F6E" w14:textId="77777777" w:rsidR="00F90BDC" w:rsidRDefault="00F90BDC"/>
    <w:p w14:paraId="566B7F5A" w14:textId="77777777" w:rsidR="00F90BDC" w:rsidRDefault="00F90BDC">
      <w:r xmlns:w="http://schemas.openxmlformats.org/wordprocessingml/2006/main">
        <w:t xml:space="preserve">2. സാഹചര്യങ്ങൾ എന്തായാലും ദൈവത്തോട് വിശ്വസ്തരായിരിക്കാൻ നാം വിളിക്കപ്പെട്ടിരിക്കുന്നു.</w:t>
      </w:r>
    </w:p>
    <w:p w14:paraId="75018B37" w14:textId="77777777" w:rsidR="00F90BDC" w:rsidRDefault="00F90BDC"/>
    <w:p w14:paraId="5746AFEB" w14:textId="77777777" w:rsidR="00F90BDC" w:rsidRDefault="00F90BDC">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4DD7BCC9" w14:textId="77777777" w:rsidR="00F90BDC" w:rsidRDefault="00F90BDC"/>
    <w:p w14:paraId="687252DE" w14:textId="77777777" w:rsidR="00F90BDC" w:rsidRDefault="00F90BDC">
      <w:r xmlns:w="http://schemas.openxmlformats.org/wordprocessingml/2006/main">
        <w:t xml:space="preserve">2. 2 തെസ്സലൊനീക്യർ 1:11 - ഇത് മനസ്സിൽ വെച്ചുകൊണ്ട്, ഞങ്ങളുടെ ദൈവം നിങ്ങളെ അവന്റെ വിളിക്ക് യോഗ്യരാക്കാനും, അവന്റെ ശക്തിയാൽ നിങ്ങളുടെ നന്മയ്‌ക്കായുള്ള നിങ്ങളുടെ എല്ലാ ആഗ്രഹങ്ങളും നിങ്ങളുടെ എല്ലാ പ്രവൃത്തികളും സഫലീകരിക്കാനും ഞങ്ങൾ നിങ്ങൾക്കായി നിരന്തരം പ്രാർത്ഥിക്കുന്നു. വിശ്വാസത്താൽ.</w:t>
      </w:r>
    </w:p>
    <w:p w14:paraId="04E2056A" w14:textId="77777777" w:rsidR="00F90BDC" w:rsidRDefault="00F90BDC"/>
    <w:p w14:paraId="6DF66329" w14:textId="77777777" w:rsidR="00F90BDC" w:rsidRDefault="00F90BDC">
      <w:r xmlns:w="http://schemas.openxmlformats.org/wordprocessingml/2006/main">
        <w:t xml:space="preserve">റോമർ 1:7 ദൈവത്തിന് പ്രിയപ്പെട്ടവരും വിശുദ്ധന്മാരാകാൻ വിളിക്കപ്പെട്ടവരുമായ റോമിലുള്ള എല്ലാവർക്കും: നമ്മുടെ പിതാവായ ദൈവത്തിൽ നിന്നും കർത്താവായ യേശുക്രിസ്തുവിൽ നിന്നും നിങ്ങൾക്കു കൃപയും സമാധാനവും ഉണ്ടാകട്ടെ.</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ത്തിൽ നിന്നും യേശുക്രിസ്തുവിൽ നിന്നുമുള്ള കൃപയോടും സമാധാനത്തോടും കൂടി റോമിലെ വിശ്വാസികളെ പൗലോസ് അഭിവാദ്യം ചെയ്യുന്നു.</w:t>
      </w:r>
    </w:p>
    <w:p w14:paraId="05F5040E" w14:textId="77777777" w:rsidR="00F90BDC" w:rsidRDefault="00F90BDC"/>
    <w:p w14:paraId="23A94882" w14:textId="77777777" w:rsidR="00F90BDC" w:rsidRDefault="00F90BDC">
      <w:r xmlns:w="http://schemas.openxmlformats.org/wordprocessingml/2006/main">
        <w:t xml:space="preserve">1. കൃപയിലും സമാധാനത്തിലും ജീവിക്കുക: കർത്താവിൽ എങ്ങനെ സംതൃപ്തി കണ്ടെത്താം</w:t>
      </w:r>
    </w:p>
    <w:p w14:paraId="304F5847" w14:textId="77777777" w:rsidR="00F90BDC" w:rsidRDefault="00F90BDC"/>
    <w:p w14:paraId="6EFA6658" w14:textId="77777777" w:rsidR="00F90BDC" w:rsidRDefault="00F90BDC">
      <w:r xmlns:w="http://schemas.openxmlformats.org/wordprocessingml/2006/main">
        <w:t xml:space="preserve">2. ദുഷ്‌കരമായ സമയങ്ങളിൽ ശക്തി നേടുക: ദൈവത്തിന്റെ കൃപയിലും സമാധാനത്തിലും ആശ്രയിക്കുക</w:t>
      </w:r>
    </w:p>
    <w:p w14:paraId="173533E9" w14:textId="77777777" w:rsidR="00F90BDC" w:rsidRDefault="00F90BDC"/>
    <w:p w14:paraId="6F152185" w14:textId="77777777" w:rsidR="00F90BDC" w:rsidRDefault="00F90BDC">
      <w:r xmlns:w="http://schemas.openxmlformats.org/wordprocessingml/2006/main">
        <w:t xml:space="preserve">1. ഗലാത്യർ 5:22-23 - "എന്നാൽ ആത്മാവിന്റെ ഫലം സ്നേഹം, സന്തോഷം, സമാധാനം, സഹിഷ്ണുത, ദയ, നന്മ, വിശ്വസ്തത, സൗമ്യത, ആത്മനിയന്ത്രണം എന്നിവയാണ്. അത്തരം കാര്യങ്ങൾക്കെതിരെ ഒരു നിയമവുമില്ല."</w:t>
      </w:r>
    </w:p>
    <w:p w14:paraId="18B3EE25" w14:textId="77777777" w:rsidR="00F90BDC" w:rsidRDefault="00F90BDC"/>
    <w:p w14:paraId="49C3BA9D" w14:textId="77777777" w:rsidR="00F90BDC" w:rsidRDefault="00F90BDC">
      <w:r xmlns:w="http://schemas.openxmlformats.org/wordprocessingml/2006/main">
        <w:t xml:space="preserve">2. ഫിലിപ്പിയർ 4: 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 സംരക്ഷിക്കും. ഹൃദയങ്ങളും നിങ്ങളുടെ മനസ്സും ക്രിസ്തുയേശുവിൽ."</w:t>
      </w:r>
    </w:p>
    <w:p w14:paraId="74DAE336" w14:textId="77777777" w:rsidR="00F90BDC" w:rsidRDefault="00F90BDC"/>
    <w:p w14:paraId="0C4B8814" w14:textId="77777777" w:rsidR="00F90BDC" w:rsidRDefault="00F90BDC">
      <w:r xmlns:w="http://schemas.openxmlformats.org/wordprocessingml/2006/main">
        <w:t xml:space="preserve">റോമർ 1:8 ഒന്നാമതായി, നിങ്ങളുടെ വിശ്വാസം ലോകമെമ്പാടും പ്രസ്താവിച്ചതിന് യേശുക്രിസ്തു മുഖാന്തരം ഞാൻ എന്റെ ദൈവത്തിന് നന്ദി പറയുന്നു.</w:t>
      </w:r>
    </w:p>
    <w:p w14:paraId="48B02BAD" w14:textId="77777777" w:rsidR="00F90BDC" w:rsidRDefault="00F90BDC"/>
    <w:p w14:paraId="29885F78" w14:textId="77777777" w:rsidR="00F90BDC" w:rsidRDefault="00F90BDC">
      <w:r xmlns:w="http://schemas.openxmlformats.org/wordprocessingml/2006/main">
        <w:t xml:space="preserve">ലോകമെമ്പാടും അറിയപ്പെടുന്ന റോമാക്കാരുടെ വിശ്വാസത്തിന് പൗലോസ് ദൈവത്തെ സ്തുതിക്കുന്നു.</w:t>
      </w:r>
    </w:p>
    <w:p w14:paraId="6FC34D57" w14:textId="77777777" w:rsidR="00F90BDC" w:rsidRDefault="00F90BDC"/>
    <w:p w14:paraId="327AFF23" w14:textId="77777777" w:rsidR="00F90BDC" w:rsidRDefault="00F90BDC">
      <w:r xmlns:w="http://schemas.openxmlformats.org/wordprocessingml/2006/main">
        <w:t xml:space="preserve">1. റോമാക്കാരുടെ വിശ്വാസം പോലെ നമ്മുടെ വിശ്വാസം ലോകത്തിനു സാക്ഷിയാകണം.</w:t>
      </w:r>
    </w:p>
    <w:p w14:paraId="339AB75C" w14:textId="77777777" w:rsidR="00F90BDC" w:rsidRDefault="00F90BDC"/>
    <w:p w14:paraId="51790F80" w14:textId="77777777" w:rsidR="00F90BDC" w:rsidRDefault="00F90BDC">
      <w:r xmlns:w="http://schemas.openxmlformats.org/wordprocessingml/2006/main">
        <w:t xml:space="preserve">2. റോമാക്കാരെപ്പോലെ മറ്റുള്ളവർക്ക് വിശ്വാസത്തിന്റെ മാതൃകയാകാൻ നാം പരിശ്രമിക്കണം.</w:t>
      </w:r>
    </w:p>
    <w:p w14:paraId="2C547B7E" w14:textId="77777777" w:rsidR="00F90BDC" w:rsidRDefault="00F90BDC"/>
    <w:p w14:paraId="40124A05" w14:textId="77777777" w:rsidR="00F90BDC" w:rsidRDefault="00F90BDC">
      <w:r xmlns:w="http://schemas.openxmlformats.org/wordprocessingml/2006/main">
        <w:t xml:space="preserve">1. മത്തായി 5:13-16 - "നിങ്ങൾ ഭൂമിയുടെ ഉപ്പാണ്, എന്നാൽ ഉപ്പിന് ഉപ്പുരസം നഷ്ടപ്പെട്ടാൽ, അത് എങ്ങനെ വീണ്ടും ഉപ്പുരസമാക്കും? പുറത്തേക്ക് വലിച്ചെറിയാനും ചവിട്ടിമെതിക്കാനും അല്ലാതെ മറ്റൊന്നിനും നല്ലതല്ല. .</w:t>
      </w:r>
    </w:p>
    <w:p w14:paraId="18AE72F7" w14:textId="77777777" w:rsidR="00F90BDC" w:rsidRDefault="00F90BDC"/>
    <w:p w14:paraId="777D3CB4" w14:textId="77777777" w:rsidR="00F90BDC" w:rsidRDefault="00F90BDC">
      <w:r xmlns:w="http://schemas.openxmlformats.org/wordprocessingml/2006/main">
        <w:t xml:space="preserve">2. 1 പത്രോസ് 2:12 - വിജാതീയരുടെ ഇടയിൽ നല്ല ജീവിതം നയിക്കുക, അവർ നിങ്ങളെ തെറ്റ് ചെയ്തുവെന്നാരോപിച്ചാലും, അവർ നിങ്ങളുടെ നല്ല പ്രവൃത്തികൾ കാണുകയും ദൈവം നമ്മെ സന്ദർശിക്കുന്ന ദിവസം മഹത്വപ്പെടുത്തുകയും ചെയ്യാം.</w:t>
      </w:r>
    </w:p>
    <w:p w14:paraId="1A8EB077" w14:textId="77777777" w:rsidR="00F90BDC" w:rsidRDefault="00F90BDC"/>
    <w:p w14:paraId="6F148E6F" w14:textId="77777777" w:rsidR="00F90BDC" w:rsidRDefault="00F90BDC">
      <w:r xmlns:w="http://schemas.openxmlformats.org/wordprocessingml/2006/main">
        <w:t xml:space="preserve">റോമർ 1:9 എന്റെ പ്രാർത്ഥനയിൽ ഇടവിടാതെ ഞാൻ നിങ്ങളെ സ്മരിക്കുന്നു എന്നതിന് ദൈവം എന്റെ സാക്ഷിയാണ്, അവന്റെ പുത്രന്റെ സുവിശേഷത്തിൽ എന്റെ ആത്മാവോടെ ഞാൻ അവനെ സേവിക്കുന്നു.</w:t>
      </w:r>
    </w:p>
    <w:p w14:paraId="02A923ED" w14:textId="77777777" w:rsidR="00F90BDC" w:rsidRDefault="00F90BDC"/>
    <w:p w14:paraId="2DD3E848" w14:textId="77777777" w:rsidR="00F90BDC" w:rsidRDefault="00F90BDC">
      <w:r xmlns:w="http://schemas.openxmlformats.org/wordprocessingml/2006/main">
        <w:t xml:space="preserve">യേശുക്രിസ്തുവിന്റെ സുവിശേഷത്തിൽ തന്റെ പ്രവർത്തനത്തിലൂടെ താൻ സേവിക്കുന്ന റോമിലെ വിശ്വാസികൾക്ക് പൗലോസ് നന്ദി പറയുന്നു.</w:t>
      </w:r>
    </w:p>
    <w:p w14:paraId="3582D9F1" w14:textId="77777777" w:rsidR="00F90BDC" w:rsidRDefault="00F90BDC"/>
    <w:p w14:paraId="77EFBD7A" w14:textId="77777777" w:rsidR="00F90BDC" w:rsidRDefault="00F90BDC">
      <w:r xmlns:w="http://schemas.openxmlformats.org/wordprocessingml/2006/main">
        <w:t xml:space="preserve">1. യേശുക്രിസ്തുവിന്റെ സുവിശേഷത്തിലൂടെ ദൈവത്തെ സേവിക്കുക</w:t>
      </w:r>
    </w:p>
    <w:p w14:paraId="4344E3BC" w14:textId="77777777" w:rsidR="00F90BDC" w:rsidRDefault="00F90BDC"/>
    <w:p w14:paraId="44E18B39" w14:textId="77777777" w:rsidR="00F90BDC" w:rsidRDefault="00F90BDC">
      <w:r xmlns:w="http://schemas.openxmlformats.org/wordprocessingml/2006/main">
        <w:t xml:space="preserve">2. പ്രാർത്ഥനയുടെ ശക്തി</w:t>
      </w:r>
    </w:p>
    <w:p w14:paraId="1BA6E113" w14:textId="77777777" w:rsidR="00F90BDC" w:rsidRDefault="00F90BDC"/>
    <w:p w14:paraId="6C1567CC" w14:textId="77777777" w:rsidR="00F90BDC" w:rsidRDefault="00F90BDC">
      <w:r xmlns:w="http://schemas.openxmlformats.org/wordprocessingml/2006/main">
        <w:t xml:space="preserve">1. ഫിലിപ്പിയർ 1:3-5</w:t>
      </w:r>
    </w:p>
    <w:p w14:paraId="0C3BEB68" w14:textId="77777777" w:rsidR="00F90BDC" w:rsidRDefault="00F90BDC"/>
    <w:p w14:paraId="71C2B6A4" w14:textId="77777777" w:rsidR="00F90BDC" w:rsidRDefault="00F90BDC">
      <w:r xmlns:w="http://schemas.openxmlformats.org/wordprocessingml/2006/main">
        <w:t xml:space="preserve">2. കൊലൊസ്സ്യർ 1:3-5</w:t>
      </w:r>
    </w:p>
    <w:p w14:paraId="55E5A4D1" w14:textId="77777777" w:rsidR="00F90BDC" w:rsidRDefault="00F90BDC"/>
    <w:p w14:paraId="65F0CDD9" w14:textId="77777777" w:rsidR="00F90BDC" w:rsidRDefault="00F90BDC">
      <w:r xmlns:w="http://schemas.openxmlformats.org/wordprocessingml/2006/main">
        <w:t xml:space="preserve">റോമർ 1:10 നിങ്ങളുടെ അടുക്കൽ വരുവാനുള്ള ദൈവേഷ്ടത്താൽ ഒരു ഐശ്വര്യപൂർണമായ ഒരു യാത്ര എനിക്കിപ്പോൾ ദീർഘായുസ്സുണ്ടെങ്കിൽ, അപേക്ഷിക്കുന്നു.</w:t>
      </w:r>
    </w:p>
    <w:p w14:paraId="6215FB8F" w14:textId="77777777" w:rsidR="00F90BDC" w:rsidRDefault="00F90BDC"/>
    <w:p w14:paraId="00609537" w14:textId="77777777" w:rsidR="00F90BDC" w:rsidRDefault="00F90BDC">
      <w:r xmlns:w="http://schemas.openxmlformats.org/wordprocessingml/2006/main">
        <w:t xml:space="preserve">റോമാക്കാരെ സന്ദർശിക്കാനുള്ള തന്റെ ആഗ്രഹം പൗലോസ് പ്രകടിപ്പിക്കുകയും തന്റെ യാത്ര ഐശ്വര്യപൂർണമാകാൻ ദൈവഹിതം നടക്കണമെന്ന് അഭ്യർത്ഥിക്കുകയും ചെയ്യുന്നു.</w:t>
      </w:r>
    </w:p>
    <w:p w14:paraId="1449008D" w14:textId="77777777" w:rsidR="00F90BDC" w:rsidRDefault="00F90BDC"/>
    <w:p w14:paraId="4FA6E316" w14:textId="77777777" w:rsidR="00F90BDC" w:rsidRDefault="00F90BDC">
      <w:r xmlns:w="http://schemas.openxmlformats.org/wordprocessingml/2006/main">
        <w:t xml:space="preserve">1. ദൈവഹിതം നമ്മുടെ ജീവിതത്തിൽ നിറവേറാൻ പ്രാർത്ഥിക്കേണ്ടതിന്റെ പ്രാധാന്യം.</w:t>
      </w:r>
    </w:p>
    <w:p w14:paraId="50629E3C" w14:textId="77777777" w:rsidR="00F90BDC" w:rsidRDefault="00F90BDC"/>
    <w:p w14:paraId="725D4EA4" w14:textId="77777777" w:rsidR="00F90BDC" w:rsidRDefault="00F90BDC">
      <w:r xmlns:w="http://schemas.openxmlformats.org/wordprocessingml/2006/main">
        <w:t xml:space="preserve">2. അഭിവൃദ്ധിയുള്ളവരായിരിക്കാൻ നമ്മെ സംബന്ധിച്ച ദൈവഹിതം അംഗീകരിക്കുക.</w:t>
      </w:r>
    </w:p>
    <w:p w14:paraId="009EEA89" w14:textId="77777777" w:rsidR="00F90BDC" w:rsidRDefault="00F90BDC"/>
    <w:p w14:paraId="6B982E1C" w14:textId="77777777" w:rsidR="00F90BDC" w:rsidRDefault="00F90BDC">
      <w:r xmlns:w="http://schemas.openxmlformats.org/wordprocessingml/2006/main">
        <w:t xml:space="preserve">1. എഫെസ്യർ 3:20 - ഇപ്പോൾ, നമ്മുടെ ഉള്ളിൽ പ്രവർത്തിക്കുന്ന അവന്റെ ശക്തിയനുസരിച്ച്, നാം ചോദിക്കുന്നതിനേക്കാളും സങ്കൽപ്പിക്കുന്നതിനേക്കാളും അളക്കാനാവാത്തവിധം ചെയ്യാൻ കഴിയുന്നവനോട്.</w:t>
      </w:r>
    </w:p>
    <w:p w14:paraId="482DC5AF" w14:textId="77777777" w:rsidR="00F90BDC" w:rsidRDefault="00F90BDC"/>
    <w:p w14:paraId="1F05A3F7" w14:textId="77777777" w:rsidR="00F90BDC" w:rsidRDefault="00F90BDC">
      <w:r xmlns:w="http://schemas.openxmlformats.org/wordprocessingml/2006/main">
        <w:t xml:space="preserve">2. യാക്കോബ് 4:15 - പകരം, "കർത്താവിന്റെ ഇഷ്ടമാണെങ്കിൽ, ഞങ്ങൾ ജീവിക്കുകയും ഇതോ അതോ ചെയ്യുകയോ ചെയ്യും" എന്ന് നിങ്ങൾ പറയണം.</w:t>
      </w:r>
    </w:p>
    <w:p w14:paraId="367008F5" w14:textId="77777777" w:rsidR="00F90BDC" w:rsidRDefault="00F90BDC"/>
    <w:p w14:paraId="03146AC3" w14:textId="77777777" w:rsidR="00F90BDC" w:rsidRDefault="00F90BDC">
      <w:r xmlns:w="http://schemas.openxmlformats.org/wordprocessingml/2006/main">
        <w:t xml:space="preserve">റോമർ 1:11 നിങ്ങൾ സ്ഥിരത പ്രാപിക്കേണ്ടതിന്നു ഞാൻ നിങ്ങൾക്കു എന്തെങ്കിലും ആത്മീയ ദാനം നൽകേണ്ടതിന്നു നിങ്ങളെ കാണാൻ ഞാൻ ആഗ്രഹിക്കുന്നു.</w:t>
      </w:r>
    </w:p>
    <w:p w14:paraId="41506074" w14:textId="77777777" w:rsidR="00F90BDC" w:rsidRDefault="00F90BDC"/>
    <w:p w14:paraId="43912306" w14:textId="77777777" w:rsidR="00F90BDC" w:rsidRDefault="00F90BDC">
      <w:r xmlns:w="http://schemas.openxmlformats.org/wordprocessingml/2006/main">
        <w:t xml:space="preserve">റോമൻ ക്രിസ്ത്യാനികളെ സന്ദർശിക്കാനുള്ള ആഗ്രഹം പൗലോസ് പ്രകടിപ്പിക്കുന്നു, അങ്ങനെ അവർക്ക് വിശ്വാസത്തിൽ വളരാൻ സഹായിക്കുന്ന ചില ആത്മീയ സമ്മാനങ്ങൾ അവരുമായി പങ്കിടാൻ കഴിയും.</w:t>
      </w:r>
    </w:p>
    <w:p w14:paraId="31F988B4" w14:textId="77777777" w:rsidR="00F90BDC" w:rsidRDefault="00F90BDC"/>
    <w:p w14:paraId="4CFE2DF8" w14:textId="77777777" w:rsidR="00F90BDC" w:rsidRDefault="00F90BDC">
      <w:r xmlns:w="http://schemas.openxmlformats.org/wordprocessingml/2006/main">
        <w:t xml:space="preserve">1: "ആത്മീയ ദാനത്തിന്റെ ശക്തി"</w:t>
      </w:r>
    </w:p>
    <w:p w14:paraId="4E364EFF" w14:textId="77777777" w:rsidR="00F90BDC" w:rsidRDefault="00F90BDC"/>
    <w:p w14:paraId="1481668E" w14:textId="77777777" w:rsidR="00F90BDC" w:rsidRDefault="00F90BDC">
      <w:r xmlns:w="http://schemas.openxmlformats.org/wordprocessingml/2006/main">
        <w:t xml:space="preserve">2: "വിശ്വാസത്തിൽ നമ്മെത്തന്നെ സ്ഥാപിക്കുക"</w:t>
      </w:r>
    </w:p>
    <w:p w14:paraId="434807DD" w14:textId="77777777" w:rsidR="00F90BDC" w:rsidRDefault="00F90BDC"/>
    <w:p w14:paraId="3D627E8E" w14:textId="77777777" w:rsidR="00F90BDC" w:rsidRDefault="00F90BDC">
      <w:r xmlns:w="http://schemas.openxmlformats.org/wordprocessingml/2006/main">
        <w:t xml:space="preserve">1: ഗലാത്യർ 6:10 - ആകയാൽ, നമുക്ക് അവസരമുള്ളപ്പോൾ, എല്ലാവർക്കും, പ്രത്യേകിച്ച് വിശ്വാസത്തിന്റെ കുടുംബത്തിൽപ്പെട്ടവർക്ക് നന്മ ചെയ്യാം.</w:t>
      </w:r>
    </w:p>
    <w:p w14:paraId="069DDC31" w14:textId="77777777" w:rsidR="00F90BDC" w:rsidRDefault="00F90BDC"/>
    <w:p w14:paraId="7114E5AA" w14:textId="77777777" w:rsidR="00F90BDC" w:rsidRDefault="00F90BDC">
      <w:r xmlns:w="http://schemas.openxmlformats.org/wordprocessingml/2006/main">
        <w:t xml:space="preserve">2: ഫിലിപ്പിയർ 1: 9-11 - നിങ്ങളുടെ സ്നേഹം അറിവോടും എല്ലാ വിവേചനത്തോടും കൂടി വർധിച്ചുവരട്ടെ, അങ്ങനെ നിങ്ങൾ ശ്രേഷ്ഠമായത് അംഗീകരിക്കുകയും ക്രിസ്തുവിന്റെ ദിവസത്തിനായി ശുദ്ധരും കുറ്റമറ്റവരുമായിരിക്കുകയും ചെയ്യട്ടെ. ദൈവത്തിന്റെ മഹത്വത്തിനും സ്തുതിക്കുമായി യേശുക്രിസ്തു മുഖാന്തരം വരുന്ന നീതിയുടെ ഫലത്താൽ നിറഞ്ഞിരിക്കുന്നു.</w:t>
      </w:r>
    </w:p>
    <w:p w14:paraId="49BBAEDB" w14:textId="77777777" w:rsidR="00F90BDC" w:rsidRDefault="00F90BDC"/>
    <w:p w14:paraId="402FEA64" w14:textId="77777777" w:rsidR="00F90BDC" w:rsidRDefault="00F90BDC">
      <w:r xmlns:w="http://schemas.openxmlformats.org/wordprocessingml/2006/main">
        <w:t xml:space="preserve">റോമർ 1:12 അതായത്, നിങ്ങൾക്കും എനിക്കും ഉള്ള പരസ്പര വിശ്വാസത്താൽ ഞാൻ നിങ്ങളോടുകൂടെ ആശ്വസിപ്പിക്കപ്പെടേണ്ടതിന്.</w:t>
      </w:r>
    </w:p>
    <w:p w14:paraId="093FC836" w14:textId="77777777" w:rsidR="00F90BDC" w:rsidRDefault="00F90BDC"/>
    <w:p w14:paraId="6EF076D6" w14:textId="77777777" w:rsidR="00F90BDC" w:rsidRDefault="00F90BDC">
      <w:r xmlns:w="http://schemas.openxmlformats.org/wordprocessingml/2006/main">
        <w:t xml:space="preserve">തന്റെയും റോമൻ സഭയുടെയും പരസ്പര വിശ്വാസത്തിലൂടെ പൗലോസ് എങ്ങനെ ആശ്വസിപ്പിക്കപ്പെടുമെന്ന് ഈ ഭാഗം വിശദീകരിക്കുന്നു.</w:t>
      </w:r>
    </w:p>
    <w:p w14:paraId="1A0BEAED" w14:textId="77777777" w:rsidR="00F90BDC" w:rsidRDefault="00F90BDC"/>
    <w:p w14:paraId="56405140" w14:textId="77777777" w:rsidR="00F90BDC" w:rsidRDefault="00F90BDC">
      <w:r xmlns:w="http://schemas.openxmlformats.org/wordprocessingml/2006/main">
        <w:t xml:space="preserve">1. "പരസ്പര വിശ്വാസത്തിന്റെ ആശ്വാസം"</w:t>
      </w:r>
    </w:p>
    <w:p w14:paraId="7C79E534" w14:textId="77777777" w:rsidR="00F90BDC" w:rsidRDefault="00F90BDC"/>
    <w:p w14:paraId="6B5AFDBD" w14:textId="77777777" w:rsidR="00F90BDC" w:rsidRDefault="00F90BDC">
      <w:r xmlns:w="http://schemas.openxmlformats.org/wordprocessingml/2006/main">
        <w:t xml:space="preserve">2. "പരസ്പരം വിശ്വാസത്തിൽ കെട്ടിപ്പടുക്കുക"</w:t>
      </w:r>
    </w:p>
    <w:p w14:paraId="1CC5339F" w14:textId="77777777" w:rsidR="00F90BDC" w:rsidRDefault="00F90BDC"/>
    <w:p w14:paraId="545A2D42" w14:textId="77777777" w:rsidR="00F90BDC" w:rsidRDefault="00F90BDC">
      <w:r xmlns:w="http://schemas.openxmlformats.org/wordprocessingml/2006/main">
        <w:t xml:space="preserve">1. ഫിലിപ്പിയർ 2:1-2 "അതിനാൽ ക്രിസ്തുവിൽ എന്തെങ്കിലും പ്രോത്സാഹനം ഉണ്ടെങ്കിൽ, സ്നേഹത്തിൽ നിന്നുള്ള എന്തെങ്കിലും ആശ്വാസം, ആത്മാവിൽ എന്തെങ്കിലും പങ്കാളിത്തം, ഏതെങ്കിലും വാത്സല്യവും സഹാനുഭൂതിയും ഉണ്ടെങ്കിൽ, ഒരേ മനസ്സോടെയും ഒരേ സ്നേഹത്തോടെയും ആയിരിക്കുന്നതിലൂടെയും എന്റെ സന്തോഷം പൂർത്തിയാക്കുക. പൂർണ്ണ സമ്മതത്തോടെയും ഏകമനസ്സോടെയും."</w:t>
      </w:r>
    </w:p>
    <w:p w14:paraId="2287164B" w14:textId="77777777" w:rsidR="00F90BDC" w:rsidRDefault="00F90BDC"/>
    <w:p w14:paraId="336F0281" w14:textId="77777777" w:rsidR="00F90BDC" w:rsidRDefault="00F90BDC">
      <w:r xmlns:w="http://schemas.openxmlformats.org/wordprocessingml/2006/main">
        <w:t xml:space="preserve">2. എബ്രായർ 10:24-25 “ചിലരുടെ ശീലം പോലെ ഒരുമിച്ച് കണ്ടുമുട്ടുന്നത് അവഗണിക്കാതെ, നിങ്ങൾ കാണുന്നതുപോലെ പരസ്പരം പ്രോത്സാഹിപ്പിക്കുന്നതും, സ്‌നേഹത്തിനും സൽപ്രവൃത്തികൾക്കും പരസ്പരം എങ്ങനെ ഉത്തേജിപ്പിക്കാമെന്ന് നമുക്ക് നോക്കാം. ദിവസം അടുത്തു വരുന്നു.</w:t>
      </w:r>
    </w:p>
    <w:p w14:paraId="44BFDEBD" w14:textId="77777777" w:rsidR="00F90BDC" w:rsidRDefault="00F90BDC"/>
    <w:p w14:paraId="0FD0C444" w14:textId="77777777" w:rsidR="00F90BDC" w:rsidRDefault="00F90BDC">
      <w:r xmlns:w="http://schemas.openxmlformats.org/wordprocessingml/2006/main">
        <w:t xml:space="preserve">റോമർ 1:13 സഹോദരന്മാരേ, മറ്റു ജാതികളുടെ ഇടയിൽ എന്നപോലെ നിങ്ങളുടെ ഇടയിലും ചില ഫലം ഉണ്ടാകേണ്ടതിന് ഞാൻ പലപ്പോഴും നിങ്ങളുടെ അടുക്കൽ വരാൻ ഉദ്ദേശിച്ചിരുന്നു (എന്നാൽ ഇതുവരെ അനുവദിച്ചിരുന്നു) നിങ്ങൾ അറിയാതിരിക്കാൻ ഞാൻ ആഗ്രഹിക്കുന്നു.</w:t>
      </w:r>
    </w:p>
    <w:p w14:paraId="570622BE" w14:textId="77777777" w:rsidR="00F90BDC" w:rsidRDefault="00F90BDC"/>
    <w:p w14:paraId="216FBC26" w14:textId="77777777" w:rsidR="00F90BDC" w:rsidRDefault="00F90BDC">
      <w:r xmlns:w="http://schemas.openxmlformats.org/wordprocessingml/2006/main">
        <w:t xml:space="preserve">മറ്റ് വിജാതീയരോട് ചെയ്യുന്നതുപോലെ റോമൻ സമൂഹത്തിനും ആത്മീയ ഫലം കൊണ്ടുവരാൻ പൗലോസ് ഉദ്ദേശിക്കുന്നു.</w:t>
      </w:r>
    </w:p>
    <w:p w14:paraId="5691D193" w14:textId="77777777" w:rsidR="00F90BDC" w:rsidRDefault="00F90BDC"/>
    <w:p w14:paraId="3321D117" w14:textId="77777777" w:rsidR="00F90BDC" w:rsidRDefault="00F90BDC">
      <w:r xmlns:w="http://schemas.openxmlformats.org/wordprocessingml/2006/main">
        <w:t xml:space="preserve">1. പൗലോസിന്റെ ശുശ്രൂഷയുടെ ഫലം: പൗലോസിന്റെ സന്ദർശനങ്ങൾ എങ്ങനെ നമ്മുടെ ജീവിതത്തിൽ ആത്മീയ ഫലം പുറപ്പെടുവിക്കും</w:t>
      </w:r>
    </w:p>
    <w:p w14:paraId="335F2D48" w14:textId="77777777" w:rsidR="00F90BDC" w:rsidRDefault="00F90BDC"/>
    <w:p w14:paraId="6558F966" w14:textId="77777777" w:rsidR="00F90BDC" w:rsidRDefault="00F90BDC">
      <w:r xmlns:w="http://schemas.openxmlformats.org/wordprocessingml/2006/main">
        <w:t xml:space="preserve">2. തടയാനാകാത്ത ലക്ഷ്യത്തിന്റെ ശക്തി: ദൗത്യത്തിനായുള്ള നമ്മുടെ അവസരങ്ങൾ പരമാവധി പ്രയോജനപ്പെടുത്തുക</w:t>
      </w:r>
    </w:p>
    <w:p w14:paraId="21649A85" w14:textId="77777777" w:rsidR="00F90BDC" w:rsidRDefault="00F90BDC"/>
    <w:p w14:paraId="2B889957" w14:textId="77777777" w:rsidR="00F90BDC" w:rsidRDefault="00F90BDC">
      <w:r xmlns:w="http://schemas.openxmlformats.org/wordprocessingml/2006/main">
        <w:t xml:space="preserve">1. കൊലൊസ്സ്യർ 1: 3-6 - നമ്മുടെ കർത്താവായ യേശുക്രിസ്തുവിന്റെ പിതാവായ ദൈവത്തിന് ഞങ്ങൾ നന്ദി പറയുന്നു, ക്രിസ്തുയേശുവിലുള്ള നിങ്ങളുടെ വിശ്വാസത്തെക്കുറിച്ചും എല്ലാ വിശുദ്ധന്മാരോടുമുള്ള നിങ്ങളുടെ സ്നേഹത്തെക്കുറിച്ചും ഞങ്ങൾ കേട്ടിരിക്കയാൽ നിങ്ങൾക്കുവേണ്ടി എപ്പോഴും പ്രാർത്ഥിക്കുന്നു. സ്വർഗ്ഗത്തിൽ നിങ്ങൾക്കായി വെച്ചിരിക്കുന്ന പ്രത്യാശ നിമിത്തം, സുവിശേഷത്തിന്റെ സത്യത്തിന്റെ വചനത്തിൽ നിങ്ങൾ മുമ്പ് കേട്ടതും, ലോകമെമ്പാടുമുള്ളതുപോലെ നിങ്ങളുടെ അടുക്കൽ വന്നതും ഫലം പുറപ്പെടുവിക്കുന്നതുമായ ദൈവകൃപ സത്യമായി കേട്ടറിഞ്ഞ നാൾ മുതൽ അതും നിങ്ങളുടെ ഇടയിൽ ഉണ്ട്.</w:t>
      </w:r>
    </w:p>
    <w:p w14:paraId="326F5AD9" w14:textId="77777777" w:rsidR="00F90BDC" w:rsidRDefault="00F90BDC"/>
    <w:p w14:paraId="74FD122B" w14:textId="77777777" w:rsidR="00F90BDC" w:rsidRDefault="00F90BDC">
      <w:r xmlns:w="http://schemas.openxmlformats.org/wordprocessingml/2006/main">
        <w:t xml:space="preserve">2. പ്രവൃത്തികൾ 11: 19-21 - ഇപ്പോൾ സ്തെഫാനോസിന്റെ മേൽ ഉണ്ടായ പീഡനത്തെത്തുടർന്ന് ചിതറിപ്പോയവർ </w:t>
      </w:r>
      <w:r xmlns:w="http://schemas.openxmlformats.org/wordprocessingml/2006/main">
        <w:lastRenderedPageBreak xmlns:w="http://schemas.openxmlformats.org/wordprocessingml/2006/main"/>
      </w:r>
      <w:r xmlns:w="http://schemas.openxmlformats.org/wordprocessingml/2006/main">
        <w:t xml:space="preserve">യഹൂദന്മാരോടല്ലാതെ മറ്റാരോടും വചനം പ്രസംഗിക്കാതെ ഫിനീഷ്യ, സൈപ്രസ്, അന്ത്യോക്യ എന്നിവിടങ്ങളിലേക്ക് യാത്ര ചെയ്തു. എന്നാൽ അവരിൽ ചിലർ സൈപ്രസിൽ നിന്നും സിറേനിയിൽ നിന്നുമുള്ള പുരുഷന്മാരായിരുന്നു, അവർ അന്ത്യോക്യയിൽ വന്ന് ഹെല്ലനിസ്റ്റുകളോട് സംസാരിച്ചു, കർത്താവായ യേശുവിനെക്കുറിച്ചു പ്രസംഗിച്ചു. കർത്താവിന്റെ കൈ അവരോടുകൂടെ ഉണ്ടായിരുന്നു, വലിയൊരു കൂട്ടം വിശ്വസിച്ചു കർത്താവിങ്കലേക്കു തിരിഞ്ഞു.</w:t>
      </w:r>
    </w:p>
    <w:p w14:paraId="2BAEE592" w14:textId="77777777" w:rsidR="00F90BDC" w:rsidRDefault="00F90BDC"/>
    <w:p w14:paraId="6FA9E5E2" w14:textId="77777777" w:rsidR="00F90BDC" w:rsidRDefault="00F90BDC">
      <w:r xmlns:w="http://schemas.openxmlformats.org/wordprocessingml/2006/main">
        <w:t xml:space="preserve">റോമർ 1:14 ഞാൻ ഗ്രീക്കുകാർക്കും ബാർബേറിയന്മാർക്കും കടക്കാരൻ ആകുന്നു; ജ്ഞാനികൾക്കും വിവേകമില്ലാത്തവർക്കും.</w:t>
      </w:r>
    </w:p>
    <w:p w14:paraId="63E4F2C1" w14:textId="77777777" w:rsidR="00F90BDC" w:rsidRDefault="00F90BDC"/>
    <w:p w14:paraId="6141C66E" w14:textId="77777777" w:rsidR="00F90BDC" w:rsidRDefault="00F90BDC">
      <w:r xmlns:w="http://schemas.openxmlformats.org/wordprocessingml/2006/main">
        <w:t xml:space="preserve">ഒരു ക്രിസ്ത്യാനി എന്ന നിലയിൽ, അവരുടെ സാംസ്കാരിക പശ്ചാത്തലം പരിഗണിക്കാതെ എല്ലാ ആളുകളിലേക്കും സുവിശേഷം പ്രചരിപ്പിക്കാൻ താൻ ബാധ്യസ്ഥനാണെന്ന് പോൾ മനസ്സിലാക്കി.</w:t>
      </w:r>
    </w:p>
    <w:p w14:paraId="33664E84" w14:textId="77777777" w:rsidR="00F90BDC" w:rsidRDefault="00F90BDC"/>
    <w:p w14:paraId="76DEEEA6" w14:textId="77777777" w:rsidR="00F90BDC" w:rsidRDefault="00F90BDC">
      <w:r xmlns:w="http://schemas.openxmlformats.org/wordprocessingml/2006/main">
        <w:t xml:space="preserve">1: എല്ലാ ആളുകളോടും അവരുടെ പശ്ചാത്തലമോ അറിവോ പരിഗണിക്കാതെ സുവിശേഷം പങ്കുവയ്ക്കാൻ നാം വിളിക്കപ്പെട്ടിരിക്കുന്നു.</w:t>
      </w:r>
    </w:p>
    <w:p w14:paraId="61764832" w14:textId="77777777" w:rsidR="00F90BDC" w:rsidRDefault="00F90BDC"/>
    <w:p w14:paraId="11BC839A" w14:textId="77777777" w:rsidR="00F90BDC" w:rsidRDefault="00F90BDC">
      <w:r xmlns:w="http://schemas.openxmlformats.org/wordprocessingml/2006/main">
        <w:t xml:space="preserve">2: സുവിശേഷ സന്ദേശം എല്ലാവർക്കും വേണ്ടിയുള്ളതാണ്, അവരുടെ സാംസ്കാരിക ഐഡന്റിറ്റി അല്ലെങ്കിൽ ജ്ഞാനത്തിന്റെ നിലവാരം എന്തായാലും.</w:t>
      </w:r>
    </w:p>
    <w:p w14:paraId="081171D5" w14:textId="77777777" w:rsidR="00F90BDC" w:rsidRDefault="00F90BDC"/>
    <w:p w14:paraId="2048A56A" w14:textId="77777777" w:rsidR="00F90BDC" w:rsidRDefault="00F90BDC">
      <w:r xmlns:w="http://schemas.openxmlformats.org/wordprocessingml/2006/main">
        <w:t xml:space="preserve">1: പ്രവൃത്തികൾ 17: 26-27 - “അവൻ ഒരു മനുഷ്യനിൽ നിന്ന് മനുഷ്യരാശിയിലെ എല്ലാ ജനതയെയും ഭൂമിയുടെ എല്ലായിടത്തും വസിക്കാൻ സൃഷ്ടിച്ചു, അവർ ദൈവത്തെ അന്വേഷിക്കേണ്ടതിന് നിശ്ചിത കാലഘട്ടങ്ങളും അവരുടെ വാസസ്ഥലത്തിന്റെ അതിരുകളും നിശ്ചയിച്ചു. അവർ അവനെ സമീപിക്കുകയും അവനെ കണ്ടെത്തുകയും ചെയ്യുമെന്ന് പ്രതീക്ഷിക്കുന്നു.</w:t>
      </w:r>
    </w:p>
    <w:p w14:paraId="1DFE8D5B" w14:textId="77777777" w:rsidR="00F90BDC" w:rsidRDefault="00F90BDC"/>
    <w:p w14:paraId="4981983A" w14:textId="77777777" w:rsidR="00F90BDC" w:rsidRDefault="00F90BDC">
      <w:r xmlns:w="http://schemas.openxmlformats.org/wordprocessingml/2006/main">
        <w:t xml:space="preserve">2:1 കൊരിന്ത്യർ 12:13 - "ഞങ്ങൾ എല്ലാവരും ഒരേ ആത്മാവിൽ സ്നാനമേറ്റു - യഹൂദന്മാരോ ഗ്രീക്കന്മാരോ, അടിമകളോ സ്വതന്ത്രരോ - എല്ലാവരും ഒരേ ആത്മാവിനാൽ പാനം ചെയ്യപ്പെട്ടു."</w:t>
      </w:r>
    </w:p>
    <w:p w14:paraId="0BB9BD71" w14:textId="77777777" w:rsidR="00F90BDC" w:rsidRDefault="00F90BDC"/>
    <w:p w14:paraId="6FA55FC1" w14:textId="77777777" w:rsidR="00F90BDC" w:rsidRDefault="00F90BDC">
      <w:r xmlns:w="http://schemas.openxmlformats.org/wordprocessingml/2006/main">
        <w:t xml:space="preserve">റോമർ 1:15 അതിനാൽ, എന്നിലുള്ളത് പോലെ, റോമിലുള്ള നിങ്ങളോടും സുവിശേഷം പ്രസംഗിക്കാൻ ഞാൻ തയ്യാറാണ്.</w:t>
      </w:r>
    </w:p>
    <w:p w14:paraId="365768CC" w14:textId="77777777" w:rsidR="00F90BDC" w:rsidRDefault="00F90BDC"/>
    <w:p w14:paraId="525C3359" w14:textId="77777777" w:rsidR="00F90BDC" w:rsidRDefault="00F90BDC">
      <w:r xmlns:w="http://schemas.openxmlformats.org/wordprocessingml/2006/main">
        <w:t xml:space="preserve">റോമിലെ ജനങ്ങളോട് സുവിശേഷം പ്രസംഗിക്കാൻ പോൾ തയ്യാറാണ്.</w:t>
      </w:r>
    </w:p>
    <w:p w14:paraId="362AC3FC" w14:textId="77777777" w:rsidR="00F90BDC" w:rsidRDefault="00F90BDC"/>
    <w:p w14:paraId="21AD6E8B" w14:textId="77777777" w:rsidR="00F90BDC" w:rsidRDefault="00F90BDC">
      <w:r xmlns:w="http://schemas.openxmlformats.org/wordprocessingml/2006/main">
        <w:t xml:space="preserve">1. നാം എല്ലാ ജനതകളോടും ദൈവവചനം പ്രഘോഷിക്കണം</w:t>
      </w:r>
    </w:p>
    <w:p w14:paraId="157695BA" w14:textId="77777777" w:rsidR="00F90BDC" w:rsidRDefault="00F90BDC"/>
    <w:p w14:paraId="015AC223" w14:textId="77777777" w:rsidR="00F90BDC" w:rsidRDefault="00F90BDC">
      <w:r xmlns:w="http://schemas.openxmlformats.org/wordprocessingml/2006/main">
        <w:t xml:space="preserve">2. ജീവിതങ്ങളെ രൂപാന്തരപ്പെടുത്താനുള്ള സുവിശേഷത്തിന്റെ ശക്തി</w:t>
      </w:r>
    </w:p>
    <w:p w14:paraId="11D669B9" w14:textId="77777777" w:rsidR="00F90BDC" w:rsidRDefault="00F90BDC"/>
    <w:p w14:paraId="69A289BD" w14:textId="77777777" w:rsidR="00F90BDC" w:rsidRDefault="00F90BDC">
      <w:r xmlns:w="http://schemas.openxmlformats.org/wordprocessingml/2006/main">
        <w:t xml:space="preserve">1. മത്തായി 28:19-20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1B8B1175" w14:textId="77777777" w:rsidR="00F90BDC" w:rsidRDefault="00F90BDC"/>
    <w:p w14:paraId="412985FA" w14:textId="77777777" w:rsidR="00F90BDC" w:rsidRDefault="00F90BDC">
      <w:r xmlns:w="http://schemas.openxmlformats.org/wordprocessingml/2006/main">
        <w:t xml:space="preserve">2. 2 കൊരിന്ത്യർ 5:17 “അതിനാൽ, ആരെങ്കിലും ക്രിസ്തുവിൽ ആണെങ്കിൽ അവൻ ഒരു പുതിയ സൃഷ്ടിയാണ്. പഴയത് കഴിഞ്ഞുപോയി; ഇതാ, പുതിയത് വന്നിരിക്കുന്നു.</w:t>
      </w:r>
    </w:p>
    <w:p w14:paraId="7105A4CE" w14:textId="77777777" w:rsidR="00F90BDC" w:rsidRDefault="00F90BDC"/>
    <w:p w14:paraId="00905CA4" w14:textId="77777777" w:rsidR="00F90BDC" w:rsidRDefault="00F90BDC">
      <w:r xmlns:w="http://schemas.openxmlformats.org/wordprocessingml/2006/main">
        <w:t xml:space="preserve">റോമർ 1:16 ക്രിസ്തുവിന്റെ സുവിശേഷത്തെക്കുറിച്ച് ഞാൻ ലജ്ജിക്കുന്നില്ല. ആദ്യം യഹൂദനും ഗ്രീക്കുകാരനും.</w:t>
      </w:r>
    </w:p>
    <w:p w14:paraId="3D3E9EF9" w14:textId="77777777" w:rsidR="00F90BDC" w:rsidRDefault="00F90BDC"/>
    <w:p w14:paraId="2665946C" w14:textId="77777777" w:rsidR="00F90BDC" w:rsidRDefault="00F90BDC">
      <w:r xmlns:w="http://schemas.openxmlformats.org/wordprocessingml/2006/main">
        <w:t xml:space="preserve">ക്രിസ്തുവിന്റെ സുവിശേഷം വിശ്വസിക്കുന്ന എല്ലാവർക്കും രക്ഷ നൽകാനുള്ള ദൈവത്തിന്റെ ശക്തിയാണ്.</w:t>
      </w:r>
    </w:p>
    <w:p w14:paraId="21FBA9A2" w14:textId="77777777" w:rsidR="00F90BDC" w:rsidRDefault="00F90BDC"/>
    <w:p w14:paraId="4EA780BF" w14:textId="77777777" w:rsidR="00F90BDC" w:rsidRDefault="00F90BDC">
      <w:r xmlns:w="http://schemas.openxmlformats.org/wordprocessingml/2006/main">
        <w:t xml:space="preserve">1. സുവിശേഷത്തിന്റെ ശക്തി: ദൈവത്തിന്റെ രക്ഷയിൽ വിശ്വസിക്കൽ</w:t>
      </w:r>
    </w:p>
    <w:p w14:paraId="0B02F183" w14:textId="77777777" w:rsidR="00F90BDC" w:rsidRDefault="00F90BDC"/>
    <w:p w14:paraId="0AF7E511" w14:textId="77777777" w:rsidR="00F90BDC" w:rsidRDefault="00F90BDC">
      <w:r xmlns:w="http://schemas.openxmlformats.org/wordprocessingml/2006/main">
        <w:t xml:space="preserve">2. ലജ്ജയില്ലാതെ സുവിശേഷം പ്രഘോഷിക്കുക: ദൈവത്തിന്റെ രക്ഷയുടെ സുവാർത്ത പ്രചരിപ്പിക്കുക</w:t>
      </w:r>
    </w:p>
    <w:p w14:paraId="631B72AC" w14:textId="77777777" w:rsidR="00F90BDC" w:rsidRDefault="00F90BDC"/>
    <w:p w14:paraId="2F0B24D9" w14:textId="77777777" w:rsidR="00F90BDC" w:rsidRDefault="00F90BDC">
      <w:r xmlns:w="http://schemas.openxmlformats.org/wordprocessingml/2006/main">
        <w:t xml:space="preserve">1. റോമർ 10:13-14 - "കർത്താവിന്റെ നാമം വിളിച്ചപേക്ഷിക്കുന്നവൻ രക്ഷിക്കപ്പെടും. പിന്നെ അവർ വിശ്വസിക്കാത്തവനെ എങ്ങനെ വിളിക്കും? അവർ വിശ്വസിക്കാത്തവനെ എങ്ങനെ വിശ്വസിക്കും? കേട്ടോ? ഒരു പ്രസംഗകനില്ലാതെ അവർ എങ്ങനെ കേൾക്കും?</w:t>
      </w:r>
    </w:p>
    <w:p w14:paraId="5991760B" w14:textId="77777777" w:rsidR="00F90BDC" w:rsidRDefault="00F90BDC"/>
    <w:p w14:paraId="3C6A5C56" w14:textId="77777777" w:rsidR="00F90BDC" w:rsidRDefault="00F90BDC">
      <w:r xmlns:w="http://schemas.openxmlformats.org/wordprocessingml/2006/main">
        <w:t xml:space="preserve">2. യെശയ്യാവ് 61:1 - "ദൈവമായ കർത്താവിന്റെ ആത്മാവ് എന്റെ മേൽ ഉണ്ട്; സൌമ്യതയുള്ളവരോട് സുവിശേഷം അറിയിക്കാൻ കർത്താവ് എന്നെ അഭിഷേകം ചെയ്തിരിക്കുന്നു; ഹൃദയം തകർന്നവരെ ബന്ധിക്കാനും ബന്ദികളാക്കിയവർക്ക് സ്വാതന്ത്ര്യം പ്രഖ്യാപിക്കാനും അവൻ എന്നെ അയച്ചിരിക്കുന്നു. ബന്ധിക്കപ്പെട്ടവർക്കായി കാരാഗൃഹത്തിന്റെ തുറക്കൽ."</w:t>
      </w:r>
    </w:p>
    <w:p w14:paraId="57652F00" w14:textId="77777777" w:rsidR="00F90BDC" w:rsidRDefault="00F90BDC"/>
    <w:p w14:paraId="5FC8F215" w14:textId="77777777" w:rsidR="00F90BDC" w:rsidRDefault="00F90BDC">
      <w:r xmlns:w="http://schemas.openxmlformats.org/wordprocessingml/2006/main">
        <w:t xml:space="preserve">നീതിമാൻ വിശ്വാസത്താൽ ജീവിക്കും എന്നു </w:t>
      </w:r>
      <w:r xmlns:w="http://schemas.openxmlformats.org/wordprocessingml/2006/main">
        <w:t xml:space="preserve">എഴുതിയിരിക്കുന്നുവല്ലോ .</w:t>
      </w:r>
      <w:r xmlns:w="http://schemas.openxmlformats.org/wordprocessingml/2006/main">
        <w:lastRenderedPageBreak xmlns:w="http://schemas.openxmlformats.org/wordprocessingml/2006/main"/>
      </w:r>
    </w:p>
    <w:p w14:paraId="3AFBFCBA" w14:textId="77777777" w:rsidR="00F90BDC" w:rsidRDefault="00F90BDC"/>
    <w:p w14:paraId="701B3107" w14:textId="77777777" w:rsidR="00F90BDC" w:rsidRDefault="00F90BDC">
      <w:r xmlns:w="http://schemas.openxmlformats.org/wordprocessingml/2006/main">
        <w:t xml:space="preserve">ദൈവത്തിന്റെ നീതി വിശ്വാസത്താൽ വെളിപ്പെടുന്നു, നീതിയുള്ളവർ വിശ്വാസത്താൽ ജീവിക്കും.</w:t>
      </w:r>
    </w:p>
    <w:p w14:paraId="5E34C1FE" w14:textId="77777777" w:rsidR="00F90BDC" w:rsidRDefault="00F90BDC"/>
    <w:p w14:paraId="29030F35" w14:textId="77777777" w:rsidR="00F90BDC" w:rsidRDefault="00F90BDC">
      <w:r xmlns:w="http://schemas.openxmlformats.org/wordprocessingml/2006/main">
        <w:t xml:space="preserve">1. വിശ്വാസത്താൽ ജീവിക്കുക: നീതിയിലേക്കുള്ള നമ്മുടെ പാത</w:t>
      </w:r>
    </w:p>
    <w:p w14:paraId="756B273D" w14:textId="77777777" w:rsidR="00F90BDC" w:rsidRDefault="00F90BDC"/>
    <w:p w14:paraId="2ACD37D6" w14:textId="77777777" w:rsidR="00F90BDC" w:rsidRDefault="00F90BDC">
      <w:r xmlns:w="http://schemas.openxmlformats.org/wordprocessingml/2006/main">
        <w:t xml:space="preserve">2. വിശ്വാസം മനസ്സിലാക്കൽ: നീതിയോടെ ജീവിക്കാനുള്ള താക്കോൽ</w:t>
      </w:r>
    </w:p>
    <w:p w14:paraId="1DE3DD25" w14:textId="77777777" w:rsidR="00F90BDC" w:rsidRDefault="00F90BDC"/>
    <w:p w14:paraId="49A78418" w14:textId="77777777" w:rsidR="00F90BDC" w:rsidRDefault="00F90BDC">
      <w:r xmlns:w="http://schemas.openxmlformats.org/wordprocessingml/2006/main">
        <w:t xml:space="preserve">1. ഹബക്കൂക്ക് 2:4 - "ഇതാ, ഉയർത്തപ്പെട്ടിരിക്കുന്ന അവന്റെ ആത്മാവ് അവനിൽ നേരുള്ളതല്ല; നീതിമാൻ തന്റെ വിശ്വാസത്താൽ ജീവിക്കും."</w:t>
      </w:r>
    </w:p>
    <w:p w14:paraId="3A837AA4" w14:textId="77777777" w:rsidR="00F90BDC" w:rsidRDefault="00F90BDC"/>
    <w:p w14:paraId="6104AAF6" w14:textId="77777777" w:rsidR="00F90BDC" w:rsidRDefault="00F90BDC">
      <w:r xmlns:w="http://schemas.openxmlformats.org/wordprocessingml/2006/main">
        <w:t xml:space="preserve">2. ഗലാത്യർ 3:11 - "എന്നാൽ ദൈവത്തിന്റെ സന്നിധിയിൽ ആരും ന്യായപ്രമാണത്താൽ നീതീകരിക്കപ്പെടുന്നില്ല എന്നത് വ്യക്തമാണ്: നീതിമാൻ വിശ്വാസത്താൽ ജീവിക്കും."</w:t>
      </w:r>
    </w:p>
    <w:p w14:paraId="0B1F80DA" w14:textId="77777777" w:rsidR="00F90BDC" w:rsidRDefault="00F90BDC"/>
    <w:p w14:paraId="529EEABC" w14:textId="77777777" w:rsidR="00F90BDC" w:rsidRDefault="00F90BDC">
      <w:r xmlns:w="http://schemas.openxmlformats.org/wordprocessingml/2006/main">
        <w:t xml:space="preserve">റോമർ 1:18 സത്യത്തെ അനീതിയിൽ മുറുകെ പിടിക്കുന്ന മനുഷ്യരുടെ സകല അഭക്തിക്കും അനീതിക്കും എതിരെ ദൈവത്തിന്റെ ക്രോധം സ്വർഗ്ഗത്തിൽനിന്നു വെളിപ്പെട്ടിരിക്കുന്നു.</w:t>
      </w:r>
    </w:p>
    <w:p w14:paraId="35A00956" w14:textId="77777777" w:rsidR="00F90BDC" w:rsidRDefault="00F90BDC"/>
    <w:p w14:paraId="5792F651" w14:textId="77777777" w:rsidR="00F90BDC" w:rsidRDefault="00F90BDC">
      <w:r xmlns:w="http://schemas.openxmlformats.org/wordprocessingml/2006/main">
        <w:t xml:space="preserve">എല്ലാ അഭക്തിക്കും അനീതിക്കുമെതിരെ ദൈവത്തിന്റെ കോപം വെളിപ്പെടുന്നു.</w:t>
      </w:r>
    </w:p>
    <w:p w14:paraId="3C00659B" w14:textId="77777777" w:rsidR="00F90BDC" w:rsidRDefault="00F90BDC"/>
    <w:p w14:paraId="7646BF86" w14:textId="77777777" w:rsidR="00F90BDC" w:rsidRDefault="00F90BDC">
      <w:r xmlns:w="http://schemas.openxmlformats.org/wordprocessingml/2006/main">
        <w:t xml:space="preserve">1. അനീതിയുടെ അനന്തരഫലങ്ങൾ</w:t>
      </w:r>
    </w:p>
    <w:p w14:paraId="132E7E2E" w14:textId="77777777" w:rsidR="00F90BDC" w:rsidRDefault="00F90BDC"/>
    <w:p w14:paraId="79AB5FFB" w14:textId="77777777" w:rsidR="00F90BDC" w:rsidRDefault="00F90BDC">
      <w:r xmlns:w="http://schemas.openxmlformats.org/wordprocessingml/2006/main">
        <w:t xml:space="preserve">2. ദൈവക്രോധത്തിന്റെ അനിവാര്യത</w:t>
      </w:r>
    </w:p>
    <w:p w14:paraId="3E8E2602" w14:textId="77777777" w:rsidR="00F90BDC" w:rsidRDefault="00F90BDC"/>
    <w:p w14:paraId="6E54DE16" w14:textId="77777777" w:rsidR="00F90BDC" w:rsidRDefault="00F90BDC">
      <w:r xmlns:w="http://schemas.openxmlformats.org/wordprocessingml/2006/main">
        <w:t xml:space="preserve">1. സദൃശവാക്യങ്ങൾ 11:31 - ഇതാ, നീതിമാൻമാർക്ക് ഭൂമിയിൽ പ്രതിഫലം ലഭിക്കും: ദുഷ്ടനും പാപിയും എത്രയധികം.</w:t>
      </w:r>
    </w:p>
    <w:p w14:paraId="48D8D725" w14:textId="77777777" w:rsidR="00F90BDC" w:rsidRDefault="00F90BDC"/>
    <w:p w14:paraId="41C288AC" w14:textId="77777777" w:rsidR="00F90BDC" w:rsidRDefault="00F90BDC">
      <w:r xmlns:w="http://schemas.openxmlformats.org/wordprocessingml/2006/main">
        <w:t xml:space="preserve">2. സങ്കീർത്തനങ്ങൾ 5:5 - ഭോഷന്മാർ നിന്റെ സന്നിധിയിൽ നിൽക്കയില്ല; നീതികേടു പ്രവർത്തിക്കുന്ന എല്ലാവരെയും നീ വെറുക്കുന്നു.</w:t>
      </w:r>
    </w:p>
    <w:p w14:paraId="5F020D58" w14:textId="77777777" w:rsidR="00F90BDC" w:rsidRDefault="00F90BDC"/>
    <w:p w14:paraId="6CC6C128" w14:textId="77777777" w:rsidR="00F90BDC" w:rsidRDefault="00F90BDC">
      <w:r xmlns:w="http://schemas.openxmlformats.org/wordprocessingml/2006/main">
        <w:t xml:space="preserve">റോമർ 1:19 ദൈവത്തെ അറിയാവുന്നത് അവരിൽ വെളിപ്പെട്ടിരിക്കുന്നു. എന്തെന്നാൽ, ദൈവം അത് അവർക്കു കാണിച്ചുകൊടുത്തു.</w:t>
      </w:r>
    </w:p>
    <w:p w14:paraId="1FED13B8" w14:textId="77777777" w:rsidR="00F90BDC" w:rsidRDefault="00F90BDC"/>
    <w:p w14:paraId="651A3ACE" w14:textId="77777777" w:rsidR="00F90BDC" w:rsidRDefault="00F90BDC">
      <w:r xmlns:w="http://schemas.openxmlformats.org/wordprocessingml/2006/main">
        <w:t xml:space="preserve">ദൈവത്തിന്റെ സത്യം എല്ലാ സൃഷ്ടികളിലും പ്രകടമാണ്.</w:t>
      </w:r>
    </w:p>
    <w:p w14:paraId="3A4EDD2F" w14:textId="77777777" w:rsidR="00F90BDC" w:rsidRDefault="00F90BDC"/>
    <w:p w14:paraId="7E882093" w14:textId="77777777" w:rsidR="00F90BDC" w:rsidRDefault="00F90BDC">
      <w:r xmlns:w="http://schemas.openxmlformats.org/wordprocessingml/2006/main">
        <w:t xml:space="preserve">1. ദൈവത്തിന്റെ സത്യം: നമ്മുടെ വിശ്വാസത്തിന്റെ അടിസ്ഥാനം</w:t>
      </w:r>
    </w:p>
    <w:p w14:paraId="475692B3" w14:textId="77777777" w:rsidR="00F90BDC" w:rsidRDefault="00F90BDC"/>
    <w:p w14:paraId="5F46BB10" w14:textId="77777777" w:rsidR="00F90BDC" w:rsidRDefault="00F90BDC">
      <w:r xmlns:w="http://schemas.openxmlformats.org/wordprocessingml/2006/main">
        <w:t xml:space="preserve">2. സൃഷ്ടിയിൽ ദൈവത്തിന്റെ സ്നേഹത്തിന്റെ തെളിവ്</w:t>
      </w:r>
    </w:p>
    <w:p w14:paraId="37832D14" w14:textId="77777777" w:rsidR="00F90BDC" w:rsidRDefault="00F90BDC"/>
    <w:p w14:paraId="3E65310E" w14:textId="77777777" w:rsidR="00F90BDC" w:rsidRDefault="00F90BDC">
      <w:r xmlns:w="http://schemas.openxmlformats.org/wordprocessingml/2006/main">
        <w:t xml:space="preserve">1. സങ്കീർത്തനം 19:1-4 - ആകാശം ദൈവത്തിന്റെ മഹത്വം ഘോഷിക്കുന്നു; വിതാനം അവന്റെ കൈവേല കാണിക്കുന്നു.</w:t>
      </w:r>
    </w:p>
    <w:p w14:paraId="4B17C94A" w14:textId="77777777" w:rsidR="00F90BDC" w:rsidRDefault="00F90BDC"/>
    <w:p w14:paraId="6A92089A" w14:textId="77777777" w:rsidR="00F90BDC" w:rsidRDefault="00F90BDC">
      <w:r xmlns:w="http://schemas.openxmlformats.org/wordprocessingml/2006/main">
        <w:t xml:space="preserve">2. യോഹന്നാൻ 1:1-5 - ആദിയിൽ വചനം ഉണ്ടായിരുന്നു, വചനം ദൈവത്തോടുകൂടെ ആയിരുന്നു, വചനം ദൈവമായിരുന്നു.</w:t>
      </w:r>
    </w:p>
    <w:p w14:paraId="7F60EB49" w14:textId="77777777" w:rsidR="00F90BDC" w:rsidRDefault="00F90BDC"/>
    <w:p w14:paraId="442F4C93" w14:textId="77777777" w:rsidR="00F90BDC" w:rsidRDefault="00F90BDC">
      <w:r xmlns:w="http://schemas.openxmlformats.org/wordprocessingml/2006/main">
        <w:t xml:space="preserve">റോമർ 1:20 അവന്റെ നിത്യശക്തിയും ദൈവത്വവും തന്നേ, ലോകത്തിന്റെ സൃഷ്ടി മുതൽ അവന്റെ അദൃശ്യമായ കാര്യങ്ങൾ, സൃഷ്ടിക്കപ്പെട്ടവയാൽ വ്യക്തമായി കാണപ്പെടുന്നു. അതിനാൽ അവർ ഒഴികഴിവുകളില്ലാതെ:</w:t>
      </w:r>
    </w:p>
    <w:p w14:paraId="65998362" w14:textId="77777777" w:rsidR="00F90BDC" w:rsidRDefault="00F90BDC"/>
    <w:p w14:paraId="4D523A97" w14:textId="77777777" w:rsidR="00F90BDC" w:rsidRDefault="00F90BDC">
      <w:r xmlns:w="http://schemas.openxmlformats.org/wordprocessingml/2006/main">
        <w:t xml:space="preserve">ദൈവത്തിന്റെ ശക്തിയും ദൈവിക സ്വഭാവവും സൃഷ്ടിയിൽ കാണാൻ കഴിയും, അവനിൽ വിശ്വസിക്കാത്തതിന് മനുഷ്യരാശിയെ ഒഴികഴിവില്ല.</w:t>
      </w:r>
    </w:p>
    <w:p w14:paraId="669E9396" w14:textId="77777777" w:rsidR="00F90BDC" w:rsidRDefault="00F90BDC"/>
    <w:p w14:paraId="6C90CE6F" w14:textId="77777777" w:rsidR="00F90BDC" w:rsidRDefault="00F90BDC">
      <w:r xmlns:w="http://schemas.openxmlformats.org/wordprocessingml/2006/main">
        <w:t xml:space="preserve">1. സൃഷ്ടിയിൽ വെളിപ്പെട്ട ദൈവത്തിന്റെ മഹത്വം</w:t>
      </w:r>
    </w:p>
    <w:p w14:paraId="0A4C7C94" w14:textId="77777777" w:rsidR="00F90BDC" w:rsidRDefault="00F90BDC"/>
    <w:p w14:paraId="3353DDCF" w14:textId="77777777" w:rsidR="00F90BDC" w:rsidRDefault="00F90BDC">
      <w:r xmlns:w="http://schemas.openxmlformats.org/wordprocessingml/2006/main">
        <w:t xml:space="preserve">2. ഒഴികഴിവുകളില്ല: ദൈവത്തിന്റെ മഹത്വം എല്ലായിടത്തും ഉണ്ട്</w:t>
      </w:r>
    </w:p>
    <w:p w14:paraId="33710FD6" w14:textId="77777777" w:rsidR="00F90BDC" w:rsidRDefault="00F90BDC"/>
    <w:p w14:paraId="13796314" w14:textId="77777777" w:rsidR="00F90BDC" w:rsidRDefault="00F90BDC">
      <w:r xmlns:w="http://schemas.openxmlformats.org/wordprocessingml/2006/main">
        <w:t xml:space="preserve">1. സങ്കീർത്തനം 19:1-4</w:t>
      </w:r>
    </w:p>
    <w:p w14:paraId="32DAC40B" w14:textId="77777777" w:rsidR="00F90BDC" w:rsidRDefault="00F90BDC"/>
    <w:p w14:paraId="0D9FA24E" w14:textId="77777777" w:rsidR="00F90BDC" w:rsidRDefault="00F90BDC">
      <w:r xmlns:w="http://schemas.openxmlformats.org/wordprocessingml/2006/main">
        <w:t xml:space="preserve">2. പ്രവൃത്തികൾ 14:15-17</w:t>
      </w:r>
    </w:p>
    <w:p w14:paraId="402248AD" w14:textId="77777777" w:rsidR="00F90BDC" w:rsidRDefault="00F90BDC"/>
    <w:p w14:paraId="7E4AF37B" w14:textId="77777777" w:rsidR="00F90BDC" w:rsidRDefault="00F90BDC">
      <w:r xmlns:w="http://schemas.openxmlformats.org/wordprocessingml/2006/main">
        <w:t xml:space="preserve">റോമർ 1:21 അവർ ദൈവത്തെ അറിഞ്ഞിട്ടും അവനെ ദൈവമായി മഹത്വപ്പെടുത്തുകയോ നന്ദി കാണിക്കുകയോ ചെയ്തില്ല. എന്നാൽ അവരുടെ ഭാവനകളിൽ വ്യർത്ഥമായിത്തീർന്നു, അവരുടെ മൂഢഹൃദയം ഇരുണ്ടുപോയി.</w:t>
      </w:r>
    </w:p>
    <w:p w14:paraId="1C6B9F56" w14:textId="77777777" w:rsidR="00F90BDC" w:rsidRDefault="00F90BDC"/>
    <w:p w14:paraId="67CC5E36" w14:textId="77777777" w:rsidR="00F90BDC" w:rsidRDefault="00F90BDC">
      <w:r xmlns:w="http://schemas.openxmlformats.org/wordprocessingml/2006/main">
        <w:t xml:space="preserve">ആളുകൾ ദൈവത്തെ മഹത്വപ്പെടുത്തുകയോ അവനെ അറിയുമ്പോൾ നന്ദിയുള്ളവരായിരിക്കുകയോ ചെയ്യരുതെന്ന് തിരഞ്ഞെടുത്തു, പകരം അവരുടെ ഭാവനകളിൽ വ്യർത്ഥമായിത്തീരുകയും ഇരുണ്ട ഹൃദയമുള്ളവരായിത്തീരുകയും ചെയ്തു.</w:t>
      </w:r>
    </w:p>
    <w:p w14:paraId="264731C2" w14:textId="77777777" w:rsidR="00F90BDC" w:rsidRDefault="00F90BDC"/>
    <w:p w14:paraId="144CA7C9" w14:textId="77777777" w:rsidR="00F90BDC" w:rsidRDefault="00F90BDC">
      <w:r xmlns:w="http://schemas.openxmlformats.org/wordprocessingml/2006/main">
        <w:t xml:space="preserve">1. ദൈവത്തിന്റെ വിശുദ്ധിയും നമ്മുടെ ഉത്തരവാദിത്തങ്ങളും - ദൈവത്തെ അറിയുകയും അവന്റെ വിശുദ്ധിയെ മനസ്സിലാക്കുകയും ചെയ്യുമ്പോൾ നാം എങ്ങനെ പ്രതികരിക്കണം എന്ന് അന്വേഷിക്കുന്നു.</w:t>
      </w:r>
    </w:p>
    <w:p w14:paraId="5BCD885C" w14:textId="77777777" w:rsidR="00F90BDC" w:rsidRDefault="00F90BDC"/>
    <w:p w14:paraId="76F5100E" w14:textId="77777777" w:rsidR="00F90BDC" w:rsidRDefault="00F90BDC">
      <w:r xmlns:w="http://schemas.openxmlformats.org/wordprocessingml/2006/main">
        <w:t xml:space="preserve">2. നന്ദിയുടെ ശക്തി - ദൈവത്തിൻറെ നിരവധി അനുഗ്രഹങ്ങൾക്ക് നന്ദി പറയുന്നതിന്റെ പ്രാധാന്യം പരിശോധിക്കുന്നു.</w:t>
      </w:r>
    </w:p>
    <w:p w14:paraId="3275D2BC" w14:textId="77777777" w:rsidR="00F90BDC" w:rsidRDefault="00F90BDC"/>
    <w:p w14:paraId="6D2254A1" w14:textId="77777777" w:rsidR="00F90BDC" w:rsidRDefault="00F90BDC">
      <w:r xmlns:w="http://schemas.openxmlformats.org/wordprocessingml/2006/main">
        <w:t xml:space="preserve">1. കൊലൊസ്സ്യർ 3:16 - ക്രിസ്തുവിന്റെ വചനം എല്ലാ ജ്ഞാനത്തിലും സമൃദ്ധമായി നിങ്ങളിൽ വസിക്കട്ടെ; സങ്കീർത്തനങ്ങളിലും സ്തുതിഗീതങ്ങളിലും ആത്മീയ ഗാനങ്ങളിലും പരസ്പരം പഠിപ്പിക്കുകയും ഉപദേശിക്കുകയും ചെയ്യുക, നിങ്ങളുടെ ഹൃദയങ്ങളിൽ കൃപയോടെ കർത്താവിന് പാടുക.</w:t>
      </w:r>
    </w:p>
    <w:p w14:paraId="591598A0" w14:textId="77777777" w:rsidR="00F90BDC" w:rsidRDefault="00F90BDC"/>
    <w:p w14:paraId="2C8D20F2" w14:textId="77777777" w:rsidR="00F90BDC" w:rsidRDefault="00F90BDC">
      <w:r xmlns:w="http://schemas.openxmlformats.org/wordprocessingml/2006/main">
        <w:t xml:space="preserve">2. യാക്കോബ് 4:17 - ആകയാൽ നന്മ ചെയ്യാൻ അറിഞ്ഞിട്ടും ചെയ്യാത്തവനു പാപമാണ്.</w:t>
      </w:r>
    </w:p>
    <w:p w14:paraId="3D35B031" w14:textId="77777777" w:rsidR="00F90BDC" w:rsidRDefault="00F90BDC"/>
    <w:p w14:paraId="4FB51E31" w14:textId="77777777" w:rsidR="00F90BDC" w:rsidRDefault="00F90BDC">
      <w:r xmlns:w="http://schemas.openxmlformats.org/wordprocessingml/2006/main">
        <w:t xml:space="preserve">റോമർ 1:22 തങ്ങൾ ജ്ഞാനികളാണെന്ന് അവകാശപ്പെട്ട് അവർ വിഡ്ഢികളായി.</w:t>
      </w:r>
    </w:p>
    <w:p w14:paraId="72542832" w14:textId="77777777" w:rsidR="00F90BDC" w:rsidRDefault="00F90BDC"/>
    <w:p w14:paraId="219703AC" w14:textId="77777777" w:rsidR="00F90BDC" w:rsidRDefault="00F90BDC">
      <w:r xmlns:w="http://schemas.openxmlformats.org/wordprocessingml/2006/main">
        <w:t xml:space="preserve">ആളുകൾ തങ്ങൾ ജ്ഞാനികളാണെന്ന് വിചാരിച്ചേക്കാം, എന്നാൽ ദൈവത്തിന്റെ സത്യത്തെ നിരാകരിക്കുന്നതിലൂടെ അവർ വിഡ്ഢികളാകുന്നു.</w:t>
      </w:r>
    </w:p>
    <w:p w14:paraId="39749A8D" w14:textId="77777777" w:rsidR="00F90BDC" w:rsidRDefault="00F90BDC"/>
    <w:p w14:paraId="4959EE7C" w14:textId="77777777" w:rsidR="00F90BDC" w:rsidRDefault="00F90BDC">
      <w:r xmlns:w="http://schemas.openxmlformats.org/wordprocessingml/2006/main">
        <w:t xml:space="preserve">1. "അഭിമാനികളുടെ പതനം"</w:t>
      </w:r>
    </w:p>
    <w:p w14:paraId="1A1EEE08" w14:textId="77777777" w:rsidR="00F90BDC" w:rsidRDefault="00F90BDC"/>
    <w:p w14:paraId="2F9E5A5C" w14:textId="77777777" w:rsidR="00F90BDC" w:rsidRDefault="00F90BDC">
      <w:r xmlns:w="http://schemas.openxmlformats.org/wordprocessingml/2006/main">
        <w:t xml:space="preserve">2. "ദൈവത്തെ അറിയാനുള്ള ജ്ഞാനം"</w:t>
      </w:r>
    </w:p>
    <w:p w14:paraId="68FD50C3" w14:textId="77777777" w:rsidR="00F90BDC" w:rsidRDefault="00F90BDC"/>
    <w:p w14:paraId="591044C5" w14:textId="77777777" w:rsidR="00F90BDC" w:rsidRDefault="00F90BDC">
      <w:r xmlns:w="http://schemas.openxmlformats.org/wordprocessingml/2006/main">
        <w:t xml:space="preserve">1. സദൃശവാക്യങ്ങൾ 16:18 - "അഹങ്കാരം നാശത്തിന് മുമ്പും അഹങ്കാരമുള്ള മനസ്സ് വീഴ്ചയ്ക്ക് മുമ്പും പോകുന്നു."</w:t>
      </w:r>
    </w:p>
    <w:p w14:paraId="602B240A" w14:textId="77777777" w:rsidR="00F90BDC" w:rsidRDefault="00F90BDC"/>
    <w:p w14:paraId="721271BD" w14:textId="77777777" w:rsidR="00F90BDC" w:rsidRDefault="00F90BDC">
      <w:r xmlns:w="http://schemas.openxmlformats.org/wordprocessingml/2006/main">
        <w:t xml:space="preserve">2. യാക്കോബ് 3:17 - "എന്നാൽ സ്വർഗ്ഗത്തിൽ നിന്ന് വരുന്ന ജ്ഞാനം ആദ്യം ശുദ്ധമാണ്; പിന്നെ സമാധാനം ഇഷ്ടപ്പെടുന്നതും പരിഗണനയുള്ളതും വിധേയത്വമുള്ളതും കരുണയും നല്ല ഫലവും നിറഞ്ഞതും നിഷ്പക്ഷവും ആത്മാർത്ഥവുമാണ്."</w:t>
      </w:r>
    </w:p>
    <w:p w14:paraId="48A26542" w14:textId="77777777" w:rsidR="00F90BDC" w:rsidRDefault="00F90BDC"/>
    <w:p w14:paraId="191369B9" w14:textId="77777777" w:rsidR="00F90BDC" w:rsidRDefault="00F90BDC">
      <w:r xmlns:w="http://schemas.openxmlformats.org/wordprocessingml/2006/main">
        <w:t xml:space="preserve">റോമർ 1:23 അക്ഷയനായ ദൈവത്തിന്റെ മഹത്വത്തെ ക്ഷയമുള്ള മനുഷ്യൻ, പക്ഷികൾ, നാൽക്കാലുള്ള മൃഗങ്ങൾ, ഇഴജാതി എന്നിവയ്ക്ക് സമാനമായ ഒരു പ്രതിമയാക്കി മാറ്റി.</w:t>
      </w:r>
    </w:p>
    <w:p w14:paraId="18CBA265" w14:textId="77777777" w:rsidR="00F90BDC" w:rsidRDefault="00F90BDC"/>
    <w:p w14:paraId="5721BB68" w14:textId="77777777" w:rsidR="00F90BDC" w:rsidRDefault="00F90BDC">
      <w:r xmlns:w="http://schemas.openxmlformats.org/wordprocessingml/2006/main">
        <w:t xml:space="preserve">റോമർ 1:23 ൽ പൗലോസ് എഴുതുന്നു, മനുഷ്യർ ദൈവത്തിന്റെ മഹത്വം എടുത്ത് അതിനെ ഭൗമിക സൃഷ്ടികളുടെ പ്രതിരൂപങ്ങളാക്കി മാറ്റി.</w:t>
      </w:r>
    </w:p>
    <w:p w14:paraId="441F5FE5" w14:textId="77777777" w:rsidR="00F90BDC" w:rsidRDefault="00F90BDC"/>
    <w:p w14:paraId="02AEA93D" w14:textId="77777777" w:rsidR="00F90BDC" w:rsidRDefault="00F90BDC">
      <w:r xmlns:w="http://schemas.openxmlformats.org/wordprocessingml/2006/main">
        <w:t xml:space="preserve">1. വിഗ്രഹാരാധനയുടെ അപകടം: ദൈവത്തിന്റെ പൂർണതയ്‌ക്ക് മുകളിൽ മനുഷ്യ സൃഷ്ടിയെ പ്രതിഷ്ഠിക്കുന്നതിന്റെ അപകടങ്ങൾ</w:t>
      </w:r>
    </w:p>
    <w:p w14:paraId="019F42DC" w14:textId="77777777" w:rsidR="00F90BDC" w:rsidRDefault="00F90BDC"/>
    <w:p w14:paraId="55D4A027" w14:textId="77777777" w:rsidR="00F90BDC" w:rsidRDefault="00F90BDC">
      <w:r xmlns:w="http://schemas.openxmlformats.org/wordprocessingml/2006/main">
        <w:t xml:space="preserve">2. ഏക സത്യദൈവത്തെ സ്മരിക്കുക: വ്യാജ വിഗ്രഹങ്ങൾ നിരസിക്കുക, ദൈവത്തിന്റെ മഹത്വത്തെ ബഹുമാനിക്കുക</w:t>
      </w:r>
    </w:p>
    <w:p w14:paraId="5910EBC6" w14:textId="77777777" w:rsidR="00F90BDC" w:rsidRDefault="00F90BDC"/>
    <w:p w14:paraId="79320270" w14:textId="77777777" w:rsidR="00F90BDC" w:rsidRDefault="00F90BDC">
      <w:r xmlns:w="http://schemas.openxmlformats.org/wordprocessingml/2006/main">
        <w:t xml:space="preserve">1. ആവർത്തനം 4:15-19 - വിഗ്രഹങ്ങളെ ആരാധിക്കുന്നതിനെതിരെയുള്ള ദൈവത്തിന്റെ മുന്നറിയിപ്പുകൾ</w:t>
      </w:r>
    </w:p>
    <w:p w14:paraId="0E947807" w14:textId="77777777" w:rsidR="00F90BDC" w:rsidRDefault="00F90BDC"/>
    <w:p w14:paraId="70CD6966" w14:textId="77777777" w:rsidR="00F90BDC" w:rsidRDefault="00F90BDC">
      <w:r xmlns:w="http://schemas.openxmlformats.org/wordprocessingml/2006/main">
        <w:t xml:space="preserve">2. യെശയ്യാവ് 40:18-26 - ഭൗമിക വിഗ്രഹങ്ങളെ അപേക്ഷിച്ച് ദൈവത്തിന്റെ സമാനതകളില്ലാത്ത മഹത്വം</w:t>
      </w:r>
    </w:p>
    <w:p w14:paraId="13516B7D" w14:textId="77777777" w:rsidR="00F90BDC" w:rsidRDefault="00F90BDC"/>
    <w:p w14:paraId="35955096" w14:textId="77777777" w:rsidR="00F90BDC" w:rsidRDefault="00F90BDC">
      <w:r xmlns:w="http://schemas.openxmlformats.org/wordprocessingml/2006/main">
        <w:t xml:space="preserve">റോമർ 1:24 ആകയാൽ ദൈവം അവരെ തങ്ങളുടെ ഹൃദയമോഹങ്ങളാൽ അശുദ്ധിയായി ഏല്പിച്ചു;</w:t>
      </w:r>
    </w:p>
    <w:p w14:paraId="3C414A7B" w14:textId="77777777" w:rsidR="00F90BDC" w:rsidRDefault="00F90BDC"/>
    <w:p w14:paraId="2FD32F2B" w14:textId="77777777" w:rsidR="00F90BDC" w:rsidRDefault="00F90BDC">
      <w:r xmlns:w="http://schemas.openxmlformats.org/wordprocessingml/2006/main">
        <w:t xml:space="preserve">സ്വന്തം കാമനകളാൽ വിഴുങ്ങാനും സ്വന്തം ശരീരത്തെ അപമാനിക്കാനും ദൈവം ആളുകളെ അനുവദിച്ചു.</w:t>
      </w:r>
    </w:p>
    <w:p w14:paraId="53C56055" w14:textId="77777777" w:rsidR="00F90BDC" w:rsidRDefault="00F90BDC"/>
    <w:p w14:paraId="560D834E" w14:textId="77777777" w:rsidR="00F90BDC" w:rsidRDefault="00F90BDC">
      <w:r xmlns:w="http://schemas.openxmlformats.org/wordprocessingml/2006/main">
        <w:t xml:space="preserve">1. പരിശോധിക്കാത്ത ആഗ്രഹത്തിന്റെ അപകടങ്ങൾ</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ലോഭനത്തോട് വിശുദ്ധിയോടെ പ്രതികരിക്കുക</w:t>
      </w:r>
    </w:p>
    <w:p w14:paraId="2CECEF43" w14:textId="77777777" w:rsidR="00F90BDC" w:rsidRDefault="00F90BDC"/>
    <w:p w14:paraId="18A398E9" w14:textId="77777777" w:rsidR="00F90BDC" w:rsidRDefault="00F90BDC">
      <w:r xmlns:w="http://schemas.openxmlformats.org/wordprocessingml/2006/main">
        <w:t xml:space="preserve">1. ഗലാത്യർ 5:16-17 - "എന്നാൽ ഞാൻ പറയുന്നു, ആത്മാവിനെ അനുസരിച്ചു നടക്കുക, എന്നാൽ നിങ്ങൾ ജഡത്തിന്റെ ആഗ്രഹങ്ങളെ തൃപ്തിപ്പെടുത്തുകയില്ല. ജഡത്തിന്റെ ആഗ്രഹങ്ങൾ ആത്മാവിന് എതിരാണ്, ആത്മാവിന്റെ ആഗ്രഹങ്ങൾ ആത്മാവിന് എതിരാണ്. മാംസം, എന്തെന്നാൽ, നിങ്ങൾ ചെയ്യാൻ ആഗ്രഹിക്കുന്ന കാര്യങ്ങൾ ചെയ്യുന്നതിൽ നിന്ന് നിങ്ങളെ തടയാൻ ഇവ പരസ്പരം എതിർക്കുന്നു.</w:t>
      </w:r>
    </w:p>
    <w:p w14:paraId="572DE5A1" w14:textId="77777777" w:rsidR="00F90BDC" w:rsidRDefault="00F90BDC"/>
    <w:p w14:paraId="16CF3A2A" w14:textId="77777777" w:rsidR="00F90BDC" w:rsidRDefault="00F90BDC">
      <w:r xmlns:w="http://schemas.openxmlformats.org/wordprocessingml/2006/main">
        <w:t xml:space="preserve">2. 1 കൊരിന്ത്യർ 6:19-20 - "അല്ലെങ്കിൽ, നിങ്ങളുടെ ശരീരം നിങ്ങളുടെ ഉള്ളിലുള്ള പരിശുദ്ധാത്മാവിന്റെ ആലയമാണെന്ന് നിങ്ങൾക്കറിയില്ലേ, നിങ്ങൾ ദൈവത്തിൽ നിന്ന് ഉള്ളവരാണോ? നിങ്ങൾ നിങ്ങളുടേതല്ല, കാരണം നിങ്ങളെ വിലകൊടുത്ത് വാങ്ങിയതാണ്. നിങ്ങളുടെ ശരീരത്തിൽ ദൈവത്തെ മഹത്വപ്പെടുത്തുക."</w:t>
      </w:r>
    </w:p>
    <w:p w14:paraId="26F72D95" w14:textId="77777777" w:rsidR="00F90BDC" w:rsidRDefault="00F90BDC"/>
    <w:p w14:paraId="739C7C2D" w14:textId="77777777" w:rsidR="00F90BDC" w:rsidRDefault="00F90BDC">
      <w:r xmlns:w="http://schemas.openxmlformats.org/wordprocessingml/2006/main">
        <w:t xml:space="preserve">റോമർ 1:25 അവൻ ദൈവത്തിന്റെ സത്യത്തെ നുണയാക്കി മാറ്റി, സ്രഷ്ടാവിനെക്കാൾ സൃഷ്ടിയെ ആരാധിക്കുകയും സേവിക്കുകയും ചെയ്തു, അവൻ എന്നേക്കും അനുഗ്രഹിക്കപ്പെട്ടവനാണ്. ആമേൻ.</w:t>
      </w:r>
    </w:p>
    <w:p w14:paraId="5554BC63" w14:textId="77777777" w:rsidR="00F90BDC" w:rsidRDefault="00F90BDC"/>
    <w:p w14:paraId="2ECC0D7D" w14:textId="77777777" w:rsidR="00F90BDC" w:rsidRDefault="00F90BDC">
      <w:r xmlns:w="http://schemas.openxmlformats.org/wordprocessingml/2006/main">
        <w:t xml:space="preserve">മനുഷ്യർ പലപ്പോഴും സ്രഷ്ടാവിനെക്കാൾ സൃഷ്ടികളെ ആരാധിക്കാൻ ഇഷ്ടപ്പെടുന്നു, അത് ദൈവത്തിന് ഇഷ്ടമല്ല.</w:t>
      </w:r>
    </w:p>
    <w:p w14:paraId="652E40FC" w14:textId="77777777" w:rsidR="00F90BDC" w:rsidRDefault="00F90BDC"/>
    <w:p w14:paraId="3A7FF5D0" w14:textId="77777777" w:rsidR="00F90BDC" w:rsidRDefault="00F90BDC">
      <w:r xmlns:w="http://schemas.openxmlformats.org/wordprocessingml/2006/main">
        <w:t xml:space="preserve">1: നമ്മുടെ ആരാധന ദൈവത്തിലേക്ക് മാത്രമായിരിക്കണം അല്ലാതെ സൃഷ്ടികളിലേക്കല്ല.</w:t>
      </w:r>
    </w:p>
    <w:p w14:paraId="5A06067A" w14:textId="77777777" w:rsidR="00F90BDC" w:rsidRDefault="00F90BDC"/>
    <w:p w14:paraId="34334EF6" w14:textId="77777777" w:rsidR="00F90BDC" w:rsidRDefault="00F90BDC">
      <w:r xmlns:w="http://schemas.openxmlformats.org/wordprocessingml/2006/main">
        <w:t xml:space="preserve">2: നാം ചെയ്യുന്ന എല്ലാ കാര്യങ്ങളിലും നാം ദൈവത്തിന് ഒന്നാം സ്ഥാനം നൽകണം, അല്ലാതെ ലോകത്തിലെ വസ്തുക്കളുടെ വിഗ്രഹങ്ങൾ ഉണ്ടാക്കരുത്.</w:t>
      </w:r>
    </w:p>
    <w:p w14:paraId="2F6908A3" w14:textId="77777777" w:rsidR="00F90BDC" w:rsidRDefault="00F90BDC"/>
    <w:p w14:paraId="6B7D23D0" w14:textId="77777777" w:rsidR="00F90BDC" w:rsidRDefault="00F90BDC">
      <w:r xmlns:w="http://schemas.openxmlformats.org/wordprocessingml/2006/main">
        <w:t xml:space="preserve">1: കൊലൊസ്സ്യർ 3:5 അതിനാൽ, നിങ്ങളുടെ ഭൗമിക സ്വഭാവത്തിലുള്ളത്: ലൈംഗിക അധാർമികത, അശുദ്ധി, മോഹം, ദുരാഗ്രഹങ്ങൾ, വിഗ്രഹാരാധനയായ അത്യാഗ്രഹം എന്നിവയെ കൊല്ലുക.</w:t>
      </w:r>
    </w:p>
    <w:p w14:paraId="3AD3D128" w14:textId="77777777" w:rsidR="00F90BDC" w:rsidRDefault="00F90BDC"/>
    <w:p w14:paraId="6B0BC944" w14:textId="77777777" w:rsidR="00F90BDC" w:rsidRDefault="00F90BDC">
      <w:r xmlns:w="http://schemas.openxmlformats.org/wordprocessingml/2006/main">
        <w:t xml:space="preserve">2: യാക്കോബ് 4:4 വ്യഭിചാരികളേ, ലോകവുമായുള്ള സൗഹൃദം ദൈവത്തോടുള്ള ശത്രുതയാണെന്ന് നിങ്ങൾക്കറിയില്ലേ? അതിനാൽ, ലോകത്തിന്റെ സുഹൃത്താകാൻ തിരഞ്ഞെടുക്കുന്ന ഏതൊരാളും ദൈവത്തിന്റെ ശത്രുവായിത്തീരുന്നു.</w:t>
      </w:r>
    </w:p>
    <w:p w14:paraId="3E351876" w14:textId="77777777" w:rsidR="00F90BDC" w:rsidRDefault="00F90BDC"/>
    <w:p w14:paraId="15F829EE" w14:textId="77777777" w:rsidR="00F90BDC" w:rsidRDefault="00F90BDC">
      <w:r xmlns:w="http://schemas.openxmlformats.org/wordprocessingml/2006/main">
        <w:t xml:space="preserve">റോമർ 1:26 ഇക്കാരണത്താൽ ദൈവം അവരെ നീചമായ സ്നേഹത്തിന് ഏല്പിച്ചുകൊടുത്തു.</w:t>
      </w:r>
    </w:p>
    <w:p w14:paraId="6C6D58BD" w14:textId="77777777" w:rsidR="00F90BDC" w:rsidRDefault="00F90BDC"/>
    <w:p w14:paraId="39F23D3A" w14:textId="77777777" w:rsidR="00F90BDC" w:rsidRDefault="00F90BDC">
      <w:r xmlns:w="http://schemas.openxmlformats.org/wordprocessingml/2006/main">
        <w:t xml:space="preserve">ലൈംഗികതയുടെ സ്വാഭാവിക ഉപയോഗത്തെ പ്രകൃതിവിരുദ്ധമായ ഒന്നാക്കി മാറ്റിയ സ്ത്രീകൾ ഉൾപ്പെടെയുള്ള ലോകജനതയെ ദൈവം അവരുടെ അധാർമിക മോഹങ്ങൾക്ക് വിട്ടുകൊടുത്തു.</w:t>
      </w:r>
    </w:p>
    <w:p w14:paraId="1D23A992" w14:textId="77777777" w:rsidR="00F90BDC" w:rsidRDefault="00F90BDC"/>
    <w:p w14:paraId="7C2D1529" w14:textId="77777777" w:rsidR="00F90BDC" w:rsidRDefault="00F90BDC">
      <w:r xmlns:w="http://schemas.openxmlformats.org/wordprocessingml/2006/main">
        <w:t xml:space="preserve">1. അധാർമിക മോഹങ്ങളുടെ അപകടം</w:t>
      </w:r>
    </w:p>
    <w:p w14:paraId="6891BEE7" w14:textId="77777777" w:rsidR="00F90BDC" w:rsidRDefault="00F90BDC"/>
    <w:p w14:paraId="3A558B3F" w14:textId="77777777" w:rsidR="00F90BDC" w:rsidRDefault="00F90BDC">
      <w:r xmlns:w="http://schemas.openxmlformats.org/wordprocessingml/2006/main">
        <w:t xml:space="preserve">2. ലൈംഗിക പാപത്തിന്റെ പ്രകൃതിവിരുദ്ധവും അസ്വീകാര്യവുമായ സ്വഭാവം</w:t>
      </w:r>
    </w:p>
    <w:p w14:paraId="7ECBB5DE" w14:textId="77777777" w:rsidR="00F90BDC" w:rsidRDefault="00F90BDC"/>
    <w:p w14:paraId="680CF883" w14:textId="77777777" w:rsidR="00F90BDC" w:rsidRDefault="00F90BDC">
      <w:r xmlns:w="http://schemas.openxmlformats.org/wordprocessingml/2006/main">
        <w:t xml:space="preserve">1. 1 കൊരിന്ത്യർ 6:18-20 - ലൈംഗിക അധാർമികതയിൽ നിന്ന് ഓടിപ്പോകുക; ഒരു വ്യക്തി ചെയ്യുന്ന മറ്റെല്ലാ പാപങ്ങളും ശരീരത്തിന് പുറത്താണ്, എന്നാൽ ലൈംഗിക അധാർമിക വ്യക്തി സ്വന്തം ശരീരത്തിനെതിരെ പാപം ചെയ്യുന്നു.</w:t>
      </w:r>
    </w:p>
    <w:p w14:paraId="54A6A4F6" w14:textId="77777777" w:rsidR="00F90BDC" w:rsidRDefault="00F90BDC"/>
    <w:p w14:paraId="18135660" w14:textId="77777777" w:rsidR="00F90BDC" w:rsidRDefault="00F90BDC">
      <w:r xmlns:w="http://schemas.openxmlformats.org/wordprocessingml/2006/main">
        <w:t xml:space="preserve">2. ഗലാത്യർ 5:19-21 - ജഡത്തിന്റെ പ്രവൃത്തികൾ വ്യക്തമാണ്: ലൈംഗിക അധാർമികത, അശുദ്ധി, ധിക്കാരം; വിഗ്രഹാരാധനയും മന്ത്രവാദവും; വിദ്വേഷം, വിയോജിപ്പ്, അസൂയ, ക്രോധം, സ്വാർത്ഥ അഭിലാഷം, ഭിന്നതകൾ, വിഭാഗങ്ങൾ, അസൂയ; മദ്യപാനം, രതിമൂർച്ഛ തുടങ്ങിയവ.</w:t>
      </w:r>
    </w:p>
    <w:p w14:paraId="38E54EA8" w14:textId="77777777" w:rsidR="00F90BDC" w:rsidRDefault="00F90BDC"/>
    <w:p w14:paraId="50075C32" w14:textId="77777777" w:rsidR="00F90BDC" w:rsidRDefault="00F90BDC">
      <w:r xmlns:w="http://schemas.openxmlformats.org/wordprocessingml/2006/main">
        <w:t xml:space="preserve">റോമർ 1:27 അതുപോലെ പുരുഷന്മാരും സ്ത്രീയുടെ സ്വാഭാവിക ഉപയോഗം ഉപേക്ഷിച്ച് അന്യോന്യം തങ്ങളുടെ കാമത്തിൽ ജ്വലിച്ചു. പുരുഷന്മാർ പുരുഷന്മാരോടുകൂടെ അനിഷ്ടമായത് പ്രവർത്തിക്കുകയും അവരുടെ തെറ്റിന്റെ പ്രതിഫലം അവരിൽത്തന്നെ സ്വീകരിക്കുകയും ചെയ്യുന്നു.</w:t>
      </w:r>
    </w:p>
    <w:p w14:paraId="4568C9D9" w14:textId="77777777" w:rsidR="00F90BDC" w:rsidRDefault="00F90BDC"/>
    <w:p w14:paraId="601461F2" w14:textId="77777777" w:rsidR="00F90BDC" w:rsidRDefault="00F90BDC">
      <w:r xmlns:w="http://schemas.openxmlformats.org/wordprocessingml/2006/main">
        <w:t xml:space="preserve">പുരുഷന്മാർ സ്ത്രീകളോടുള്ള അവരുടെ സ്വാഭാവിക ആഗ്രഹങ്ങൾ ഉപേക്ഷിച്ചു, പകരം മറ്റ് പുരുഷന്മാരോടുള്ള അവരുടെ കാമത്താൽ വിഴുങ്ങി, ലജ്ജാകരമായ പ്രവർത്തനങ്ങളിൽ ഏർപ്പെടുകയും അവരുടെ പാപത്തിന്റെ അനന്തരഫലങ്ങൾ അനുഭവിക്കുകയും ചെയ്യുന്നു.</w:t>
      </w:r>
    </w:p>
    <w:p w14:paraId="08FE7222" w14:textId="77777777" w:rsidR="00F90BDC" w:rsidRDefault="00F90BDC"/>
    <w:p w14:paraId="246D4770" w14:textId="77777777" w:rsidR="00F90BDC" w:rsidRDefault="00F90BDC">
      <w:r xmlns:w="http://schemas.openxmlformats.org/wordprocessingml/2006/main">
        <w:t xml:space="preserve">1. വിവാഹത്തിനായുള്ള ദൈവത്തിന്റെ രൂപകൽപ്പന - റോമർ 1:27</w:t>
      </w:r>
    </w:p>
    <w:p w14:paraId="0F5A594D" w14:textId="77777777" w:rsidR="00F90BDC" w:rsidRDefault="00F90BDC"/>
    <w:p w14:paraId="182088A3" w14:textId="77777777" w:rsidR="00F90BDC" w:rsidRDefault="00F90BDC">
      <w:r xmlns:w="http://schemas.openxmlformats.org/wordprocessingml/2006/main">
        <w:t xml:space="preserve">2. ദൈവത്തിന്റെ രൂപകല്പന ഉപേക്ഷിക്കുന്നതിന്റെ അനന്തരഫലങ്ങൾ - റോമർ 1:27</w:t>
      </w:r>
    </w:p>
    <w:p w14:paraId="33268864" w14:textId="77777777" w:rsidR="00F90BDC" w:rsidRDefault="00F90BDC"/>
    <w:p w14:paraId="684B407D" w14:textId="77777777" w:rsidR="00F90BDC" w:rsidRDefault="00F90BDC">
      <w:r xmlns:w="http://schemas.openxmlformats.org/wordprocessingml/2006/main">
        <w:t xml:space="preserve">1. ലേവ്യപുസ്തകം 18:22 - “സ്ത്രീയോട് എന്നപോലെ പുരുഷനോടുകൂടെ ശയിക്കരുതു; അത് മ്ലേച്ഛതയാണ്.</w:t>
      </w:r>
    </w:p>
    <w:p w14:paraId="29F5E549" w14:textId="77777777" w:rsidR="00F90BDC" w:rsidRDefault="00F90BDC"/>
    <w:p w14:paraId="5969EE3F" w14:textId="77777777" w:rsidR="00F90BDC" w:rsidRDefault="00F90BDC">
      <w:r xmlns:w="http://schemas.openxmlformats.org/wordprocessingml/2006/main">
        <w:t xml:space="preserve">2. 1 കൊരിന്ത്യർ 6:9-10 - “അല്ലെങ്കിൽ നീതികെട്ടവർ ദൈവരാജ്യം അവകാശമാക്കുകയില്ലെന്ന് നിങ്ങൾ അറിയുന്നില്ലേ? വഞ്ചിതരാകരുത്: അധാർമ്മികരോ, വിഗ്രഹാരാധകരോ, വ്യഭിചാരികളോ, സ്വവർഗരതിയിൽ ഏർപ്പെടുന്നവരോ, കള്ളന്മാരോ, അത്യാഗ്രഹികളോ, മദ്യപാനികളോ, ആക്ഷേപിക്കുന്നവരോ, തട്ടിപ്പുകാരോ ദൈവരാജ്യം അവകാശമാക്കുകയില്ല.</w:t>
      </w:r>
    </w:p>
    <w:p w14:paraId="4FE5C0BA" w14:textId="77777777" w:rsidR="00F90BDC" w:rsidRDefault="00F90BDC"/>
    <w:p w14:paraId="3C1F713E" w14:textId="77777777" w:rsidR="00F90BDC" w:rsidRDefault="00F90BDC">
      <w:r xmlns:w="http://schemas.openxmlformats.org/wordprocessingml/2006/main">
        <w:t xml:space="preserve">റോമർ 1:28 അവരുടെ അറിവിൽ ദൈവത്തെ സൂക്ഷിക്കാൻ അവർ ഇഷ്ടപ്പെടാഞ്ഞതിനാൽ, ദൈവം അവരെ ഒരു ദുഷിച്ച മനസ്സിന് ഏല്പിച്ചു, അനുയോജ്യമല്ലാത്തത് ചെയ്യാൻ;</w:t>
      </w:r>
    </w:p>
    <w:p w14:paraId="1D4830EA" w14:textId="77777777" w:rsidR="00F90BDC" w:rsidRDefault="00F90BDC"/>
    <w:p w14:paraId="75894F3B" w14:textId="77777777" w:rsidR="00F90BDC" w:rsidRDefault="00F90BDC">
      <w:r xmlns:w="http://schemas.openxmlformats.org/wordprocessingml/2006/main">
        <w:t xml:space="preserve">ആളുകൾ ദൈവത്തെ അംഗീകരിക്കാൻ വിസമ്മതിച്ചതിനാൽ, അവർ ഉചിതമല്ലാത്ത കാര്യങ്ങൾ ചെയ്യുന്നതിനായി ഒരു ദുഷിച്ച മനസ്സ് ഉണ്ടായിരിക്കാൻ അവൻ അവരെ അനുവദിച്ചു.</w:t>
      </w:r>
    </w:p>
    <w:p w14:paraId="2FB17C8D" w14:textId="77777777" w:rsidR="00F90BDC" w:rsidRDefault="00F90BDC"/>
    <w:p w14:paraId="4703F946" w14:textId="77777777" w:rsidR="00F90BDC" w:rsidRDefault="00F90BDC">
      <w:r xmlns:w="http://schemas.openxmlformats.org/wordprocessingml/2006/main">
        <w:t xml:space="preserve">1. ദൈവഹിതത്തിനു കീഴടങ്ങുക എന്നതാണ് സത്യസന്ധതയോടെ ജീവിക്കാനുള്ള ഏറ്റവും നല്ല മാർഗം.</w:t>
      </w:r>
    </w:p>
    <w:p w14:paraId="7E7EDA47" w14:textId="77777777" w:rsidR="00F90BDC" w:rsidRDefault="00F90BDC"/>
    <w:p w14:paraId="6388CC8D" w14:textId="77777777" w:rsidR="00F90BDC" w:rsidRDefault="00F90BDC">
      <w:r xmlns:w="http://schemas.openxmlformats.org/wordprocessingml/2006/main">
        <w:t xml:space="preserve">2. ദൈവത്തെ അംഗീകരിക്കാനും ശരിയല്ലാത്തത് ചെയ്യാനുള്ള പ്രലോഭനത്തെ ചെറുക്കാനും നാം തിരഞ്ഞെടുക്കണം.</w:t>
      </w:r>
    </w:p>
    <w:p w14:paraId="121C39AF" w14:textId="77777777" w:rsidR="00F90BDC" w:rsidRDefault="00F90BDC"/>
    <w:p w14:paraId="5FDD96BC" w14:textId="77777777" w:rsidR="00F90BDC" w:rsidRDefault="00F90BDC">
      <w:r xmlns:w="http://schemas.openxmlformats.org/wordprocessingml/2006/main">
        <w:t xml:space="preserve">1. റോമർ 12:2 - ഈ ലോകത്തോട് അനുരൂപപ്പെടരുത്, എന്നാൽ നിങ്ങളുടെ മനസ്സിന്റെ നവീകരണത്താൽ രൂപാന്തരപ്പെടുക.</w:t>
      </w:r>
    </w:p>
    <w:p w14:paraId="52EC91EC" w14:textId="77777777" w:rsidR="00F90BDC" w:rsidRDefault="00F90BDC"/>
    <w:p w14:paraId="58A6EC97" w14:textId="77777777" w:rsidR="00F90BDC" w:rsidRDefault="00F90BDC">
      <w:r xmlns:w="http://schemas.openxmlformats.org/wordprocessingml/2006/main">
        <w:t xml:space="preserve">2. സങ്കീർത്തനങ്ങൾ 119:11 - ഞാൻ നിന്നോടു പാപം ചെയ്യാതിരിപ്പാൻ നിന്റെ വചനം എന്റെ ഹൃദയത്തിൽ സംഗ്രഹിച്ചിരിക്കുന്നു.</w:t>
      </w:r>
    </w:p>
    <w:p w14:paraId="16CF3F3D" w14:textId="77777777" w:rsidR="00F90BDC" w:rsidRDefault="00F90BDC"/>
    <w:p w14:paraId="27B9CD98" w14:textId="77777777" w:rsidR="00F90BDC" w:rsidRDefault="00F90BDC">
      <w:r xmlns:w="http://schemas.openxmlformats.org/wordprocessingml/2006/main">
        <w:t xml:space="preserve">റോമർ 1:29 എല്ലാ അനീതി, പരസംഗം, ദുഷ്ടത, അത്യാഗ്രഹം, ദ്രോഹം എന്നിവയാൽ നിറഞ്ഞിരിക്കുന്നു; അസൂയ, കൊലപാതകം, തർക്കം, വഞ്ചന, ദുഷ്പ്രവണത; മന്ത്രിക്കുന്നവർ,</w:t>
      </w:r>
    </w:p>
    <w:p w14:paraId="1E11102B" w14:textId="77777777" w:rsidR="00F90BDC" w:rsidRDefault="00F90BDC"/>
    <w:p w14:paraId="0FA61432" w14:textId="77777777" w:rsidR="00F90BDC" w:rsidRDefault="00F90BDC">
      <w:r xmlns:w="http://schemas.openxmlformats.org/wordprocessingml/2006/main">
        <w:t xml:space="preserve">ദുഷ്ടഹൃദയവും അസൂയ, കൊലപാതകം, തർക്കം, വഞ്ചന, പകപോക്കൽ എന്നിവ നിറഞ്ഞ ഹൃദയവുമുള്ള ആളുകളെ ഈ ഭാഗം വിവരിക്കുന്നു.</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ഷ്ടതയുടെ അപകടം - റോമർ 1:29</w:t>
      </w:r>
    </w:p>
    <w:p w14:paraId="5437913C" w14:textId="77777777" w:rsidR="00F90BDC" w:rsidRDefault="00F90BDC"/>
    <w:p w14:paraId="72CB993D" w14:textId="77777777" w:rsidR="00F90BDC" w:rsidRDefault="00F90BDC">
      <w:r xmlns:w="http://schemas.openxmlformats.org/wordprocessingml/2006/main">
        <w:t xml:space="preserve">2. അസൂയയും അപകീർത്തിയും മറികടക്കൽ - റോമർ 1:29</w:t>
      </w:r>
    </w:p>
    <w:p w14:paraId="07C2AF53" w14:textId="77777777" w:rsidR="00F90BDC" w:rsidRDefault="00F90BDC"/>
    <w:p w14:paraId="52CCC7DC" w14:textId="77777777" w:rsidR="00F90BDC" w:rsidRDefault="00F90BDC">
      <w:r xmlns:w="http://schemas.openxmlformats.org/wordprocessingml/2006/main">
        <w:t xml:space="preserve">1. യാക്കോബ് 4:7 - "പിശാചിനെ ചെറുക്കുക, അവൻ നിങ്ങളെ വിട്ടു ഓടിപ്പോകും."</w:t>
      </w:r>
    </w:p>
    <w:p w14:paraId="151C326B" w14:textId="77777777" w:rsidR="00F90BDC" w:rsidRDefault="00F90BDC"/>
    <w:p w14:paraId="75C6F122" w14:textId="77777777" w:rsidR="00F90BDC" w:rsidRDefault="00F90BDC">
      <w:r xmlns:w="http://schemas.openxmlformats.org/wordprocessingml/2006/main">
        <w:t xml:space="preserve">2. സദൃശവാക്യങ്ങൾ 16:32 - "കോപത്തിന് താമസമുള്ളവൻ വീരനെക്കാൾ ഉത്തമൻ, അവന്റെ ആത്മാവിനെ ഭരിക്കുന്നവൻ നഗരം പിടിച്ചടക്കുന്നവനെക്കാൾ."</w:t>
      </w:r>
    </w:p>
    <w:p w14:paraId="6C1DA361" w14:textId="77777777" w:rsidR="00F90BDC" w:rsidRDefault="00F90BDC"/>
    <w:p w14:paraId="4811AE28" w14:textId="77777777" w:rsidR="00F90BDC" w:rsidRDefault="00F90BDC">
      <w:r xmlns:w="http://schemas.openxmlformats.org/wordprocessingml/2006/main">
        <w:t xml:space="preserve">റോമർ 1:30 പരദൂഷണക്കാർ, ദൈവത്തെ വെറുക്കുന്നവർ, അഹങ്കാരികൾ, അഹങ്കാരികൾ, അഹങ്കാരികൾ, തിന്മകൾ കണ്ടുപിടിക്കുന്നവർ, മാതാപിതാക്കളെ അനുസരിക്കാത്തവർ,</w:t>
      </w:r>
    </w:p>
    <w:p w14:paraId="6953205A" w14:textId="77777777" w:rsidR="00F90BDC" w:rsidRDefault="00F90BDC"/>
    <w:p w14:paraId="350D0525" w14:textId="77777777" w:rsidR="00F90BDC" w:rsidRDefault="00F90BDC">
      <w:r xmlns:w="http://schemas.openxmlformats.org/wordprocessingml/2006/main">
        <w:t xml:space="preserve">പരദൂഷണം പറയുന്നവർ, ദൈവത്തെ വെറുക്കുന്നവർ, അഹങ്കാരികൾ, വീമ്പിളക്കുന്നവർ, തിന്മകൾ കണ്ടുപിടിക്കുന്നവർ, മാതാപിതാക്കളോട് അനുസരണക്കേട് കാണിക്കുന്നവർ എന്നിവരെ പൗലോസ് കുറ്റം വിധിക്കുന്നു.</w:t>
      </w:r>
    </w:p>
    <w:p w14:paraId="4F8B3E39" w14:textId="77777777" w:rsidR="00F90BDC" w:rsidRDefault="00F90BDC"/>
    <w:p w14:paraId="2BDEEC1F" w14:textId="77777777" w:rsidR="00F90BDC" w:rsidRDefault="00F90BDC">
      <w:r xmlns:w="http://schemas.openxmlformats.org/wordprocessingml/2006/main">
        <w:t xml:space="preserve">1. യഥാർത്ഥ വിശ്വാസവും നീതിയുക്തമായ ജീവിതവും: റോമർ 1:30 ലെ പൗലോസിന്റെ ധാർമ്മിക പഠിപ്പിക്കൽ</w:t>
      </w:r>
    </w:p>
    <w:p w14:paraId="22152BD1" w14:textId="77777777" w:rsidR="00F90BDC" w:rsidRDefault="00F90BDC"/>
    <w:p w14:paraId="213EC080" w14:textId="77777777" w:rsidR="00F90BDC" w:rsidRDefault="00F90BDC">
      <w:r xmlns:w="http://schemas.openxmlformats.org/wordprocessingml/2006/main">
        <w:t xml:space="preserve">2. അനുസരണക്കേടിന്റെ അപകടങ്ങൾ: ദൈവത്തെ എങ്ങനെ അനുസരിക്കാം, മാതാപിതാക്കളെ ബഹുമാനിക്കാം.</w:t>
      </w:r>
    </w:p>
    <w:p w14:paraId="7F6BC497" w14:textId="77777777" w:rsidR="00F90BDC" w:rsidRDefault="00F90BDC"/>
    <w:p w14:paraId="6461C9BE" w14:textId="77777777" w:rsidR="00F90BDC" w:rsidRDefault="00F90BDC">
      <w:r xmlns:w="http://schemas.openxmlformats.org/wordprocessingml/2006/main">
        <w:t xml:space="preserve">1. മത്തായി 7:12 - "അതിനാൽ എല്ലാറ്റിലും, മറ്റുള്ളവർ നിങ്ങളോട് ചെയ്യാൻ ആഗ്രഹിക്കുന്നത് നിങ്ങൾ അവരോടും ചെയ്യുക, കാരണം ഇത് നിയമത്തെയും പ്രവാചകന്മാരെയും സംഗ്രഹിക്കുന്നു."</w:t>
      </w:r>
    </w:p>
    <w:p w14:paraId="168565A7" w14:textId="77777777" w:rsidR="00F90BDC" w:rsidRDefault="00F90BDC"/>
    <w:p w14:paraId="1699732A" w14:textId="77777777" w:rsidR="00F90BDC" w:rsidRDefault="00F90BDC">
      <w:r xmlns:w="http://schemas.openxmlformats.org/wordprocessingml/2006/main">
        <w:t xml:space="preserve">2. 1 തെസ്സലോനിക്യർ 4: 8 - "അതിനാൽ, ഈ നിർദ്ദേശം നിരസിക്കുന്ന ആരും മനുഷ്യനെയല്ല, മറിച്ച് ദൈവത്തെ, അവന്റെ പരിശുദ്ധാത്മാവിനെ നിങ്ങൾക്ക് നൽകുന്ന ദൈവത്തെയാണ് തള്ളിക്കളയുന്നത്."</w:t>
      </w:r>
    </w:p>
    <w:p w14:paraId="17E3CE47" w14:textId="77777777" w:rsidR="00F90BDC" w:rsidRDefault="00F90BDC"/>
    <w:p w14:paraId="196D403A" w14:textId="77777777" w:rsidR="00F90BDC" w:rsidRDefault="00F90BDC">
      <w:r xmlns:w="http://schemas.openxmlformats.org/wordprocessingml/2006/main">
        <w:t xml:space="preserve">റോമർ 1:31 വിവേകമില്ലാതെ, ഉടമ്പടി ലംഘിക്കുന്നവർ, സ്വാഭാവിക വാത്സല്യമില്ലാതെ, കുറ്റമറ്റവരും കരുണയില്ലാത്തവരും.</w:t>
      </w:r>
    </w:p>
    <w:p w14:paraId="0F45C106" w14:textId="77777777" w:rsidR="00F90BDC" w:rsidRDefault="00F90BDC"/>
    <w:p w14:paraId="020AAF64" w14:textId="77777777" w:rsidR="00F90BDC" w:rsidRDefault="00F90BDC">
      <w:r xmlns:w="http://schemas.openxmlformats.org/wordprocessingml/2006/main">
        <w:t xml:space="preserve">ധാരണയുടെ അഭാവം, ഉടമ്പടി ലംഘിക്കൽ, അനുകമ്പയുടെ അഭാവം എന്നിവയുൾപ്പെടെ പാപത്തിന്റെ അനന്തരഫലങ്ങൾ പൗലോസ് ഊന്നിപ്പറയുന്നു.</w:t>
      </w:r>
    </w:p>
    <w:p w14:paraId="6EF7493F" w14:textId="77777777" w:rsidR="00F90BDC" w:rsidRDefault="00F90BDC"/>
    <w:p w14:paraId="1FC1DF64" w14:textId="77777777" w:rsidR="00F90BDC" w:rsidRDefault="00F90BDC">
      <w:r xmlns:w="http://schemas.openxmlformats.org/wordprocessingml/2006/main">
        <w:t xml:space="preserve">1. പാപവും അതിന്റെ അനന്തരഫലങ്ങളും തിരിച്ചറിയൽ</w:t>
      </w:r>
    </w:p>
    <w:p w14:paraId="6BA3C04A" w14:textId="77777777" w:rsidR="00F90BDC" w:rsidRDefault="00F90BDC"/>
    <w:p w14:paraId="0414C33C" w14:textId="77777777" w:rsidR="00F90BDC" w:rsidRDefault="00F90BDC">
      <w:r xmlns:w="http://schemas.openxmlformats.org/wordprocessingml/2006/main">
        <w:t xml:space="preserve">2. കരുണയുടെയും അനുകമ്പയുടെയും ശക്തി</w:t>
      </w:r>
    </w:p>
    <w:p w14:paraId="2B927B16" w14:textId="77777777" w:rsidR="00F90BDC" w:rsidRDefault="00F90BDC"/>
    <w:p w14:paraId="2D88CDDD" w14:textId="77777777" w:rsidR="00F90BDC" w:rsidRDefault="00F90BDC">
      <w:r xmlns:w="http://schemas.openxmlformats.org/wordprocessingml/2006/main">
        <w:t xml:space="preserve">1. എഫെസ്യർ 4:31-32 - "എല്ലാ കൈപ്പും ക്രോധവും കോപവും ബഹളവും ദുഷിച്ച സംസാരവും എല്ലാ ദ്രോഹത്തോടുംകൂടെ നിങ്ങളിൽ നിന്ന് അകന്നുപോകട്ടെ. ക്രിസ്തുവിനു വേണ്ടി ദൈവം നിങ്ങളോട് ക്ഷമിച്ചതുപോലെ.</w:t>
      </w:r>
    </w:p>
    <w:p w14:paraId="744E6D13" w14:textId="77777777" w:rsidR="00F90BDC" w:rsidRDefault="00F90BDC"/>
    <w:p w14:paraId="7FBB7147" w14:textId="77777777" w:rsidR="00F90BDC" w:rsidRDefault="00F90BDC">
      <w:r xmlns:w="http://schemas.openxmlformats.org/wordprocessingml/2006/main">
        <w:t xml:space="preserve">2. യാക്കോബ് 2:13 - "കാരണം കരുണ കാണിക്കാത്തവന്നു കരുണയില്ലാത്ത ന്യായവിധി ഉണ്ടാകും; ന്യായവിധിക്കെതിരെ കരുണ സന്തോഷിക്കുന്നു."</w:t>
      </w:r>
    </w:p>
    <w:p w14:paraId="54F5A8E7" w14:textId="77777777" w:rsidR="00F90BDC" w:rsidRDefault="00F90BDC"/>
    <w:p w14:paraId="6F5D8659" w14:textId="77777777" w:rsidR="00F90BDC" w:rsidRDefault="00F90BDC">
      <w:r xmlns:w="http://schemas.openxmlformats.org/wordprocessingml/2006/main">
        <w:t xml:space="preserve">റോമർ 1:32 ഇങ്ങനെയുള്ള കാര്യങ്ങൾ ചെയ്യുന്നവർ മരണയോഗ്യർ എന്നു ദൈവത്തിന്റെ ന്യായവിധി അറിഞ്ഞുകൊണ്ടു അതുതന്നെ ചെയ്യുന്നു എന്നു മാത്രമല്ല, അവ ചെയ്യുന്നവരിൽ സന്തോഷിക്കുന്നു.</w:t>
      </w:r>
    </w:p>
    <w:p w14:paraId="71F7FBC4" w14:textId="77777777" w:rsidR="00F90BDC" w:rsidRDefault="00F90BDC"/>
    <w:p w14:paraId="51827CB9" w14:textId="77777777" w:rsidR="00F90BDC" w:rsidRDefault="00F90BDC">
      <w:r xmlns:w="http://schemas.openxmlformats.org/wordprocessingml/2006/main">
        <w:t xml:space="preserve">ദൈവത്തിന്റെ ന്യായവിധി വ്യക്തമാണ്: ഗുരുതരമായ പാപങ്ങൾ ചെയ്യുന്നവർ മരണത്തിന് അർഹരാണ്. അവർ സ്വയം പാപങ്ങൾ ചെയ്യുക മാത്രമല്ല, അത് ചെയ്യുന്നവരെ പ്രോത്സാഹിപ്പിക്കുകയും സന്തോഷിക്കുകയും ചെയ്യുന്നു.</w:t>
      </w:r>
    </w:p>
    <w:p w14:paraId="15F79C0D" w14:textId="77777777" w:rsidR="00F90BDC" w:rsidRDefault="00F90BDC"/>
    <w:p w14:paraId="572A6634" w14:textId="77777777" w:rsidR="00F90BDC" w:rsidRDefault="00F90BDC">
      <w:r xmlns:w="http://schemas.openxmlformats.org/wordprocessingml/2006/main">
        <w:t xml:space="preserve">1: ദൈവത്തിന്റെ ന്യായവിധി സുനിശ്ചിതവും നീതിയുക്തവുമാണ്; നാം ഗുരുതരമായ പാപത്തിൽ ഏർപ്പെടുകയോ പ്രോത്സാഹിപ്പിക്കുകയോ ചെയ്യരുത്.</w:t>
      </w:r>
    </w:p>
    <w:p w14:paraId="109FBDAC" w14:textId="77777777" w:rsidR="00F90BDC" w:rsidRDefault="00F90BDC"/>
    <w:p w14:paraId="5B3C2EB9" w14:textId="77777777" w:rsidR="00F90BDC" w:rsidRDefault="00F90BDC">
      <w:r xmlns:w="http://schemas.openxmlformats.org/wordprocessingml/2006/main">
        <w:t xml:space="preserve">2: മറ്റുള്ളവരുടെ പാപങ്ങളിൽ നാം സന്തോഷിക്കരുത്, കാരണം ദൈവത്തിന്റെ ന്യായവിധി ഇക്കാര്യത്തിൽ വ്യക്തമാണ്.</w:t>
      </w:r>
    </w:p>
    <w:p w14:paraId="2ED954BC" w14:textId="77777777" w:rsidR="00F90BDC" w:rsidRDefault="00F90BDC"/>
    <w:p w14:paraId="62948EDB" w14:textId="77777777" w:rsidR="00F90BDC" w:rsidRDefault="00F90BDC">
      <w:r xmlns:w="http://schemas.openxmlformats.org/wordprocessingml/2006/main">
        <w:t xml:space="preserve">1: സങ്കീർത്തനങ്ങൾ 119:128 - ആകയാൽ എല്ലാറ്റിനെയും സംബന്ധിച്ചുള്ള നിന്റെ എല്ലാ പ്രമാണങ്ങളും ശരിയാണെന്ന് ഞാൻ കരുതുന്നു; എല്ലാ വ്യാജമാർഗ്ഗങ്ങളും ഞാൻ വെറുക്കുന്നു.</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ഫെസ്യർ 5:11 - അന്ധകാരത്തിന്റെ നിഷ്ഫലമായ പ്രവൃത്തികളോട് കൂട്ടുകൂടരുത്, പകരം അവയെ ശാസിക്കൂ.</w:t>
      </w:r>
    </w:p>
    <w:p w14:paraId="1DA0030F" w14:textId="77777777" w:rsidR="00F90BDC" w:rsidRDefault="00F90BDC"/>
    <w:p w14:paraId="68635D57" w14:textId="77777777" w:rsidR="00F90BDC" w:rsidRDefault="00F90BDC">
      <w:r xmlns:w="http://schemas.openxmlformats.org/wordprocessingml/2006/main">
        <w:t xml:space="preserve">ദൈവത്തിൻറെ നിഷ്പക്ഷമായ ന്യായവിധി, പൈതൃകത്തേക്കാൾ പ്രവൃത്തികളുടെ പ്രാധാന്യം, പരിച്ഛേദനയുടെ യഥാർത്ഥ അർത്ഥം എന്നിവ ഊന്നിപ്പറയുന്ന, മനുഷ്യരാശിയുടെ പാപസ്വഭാവത്തെക്കുറിച്ചുള്ള പൗലോസിന്റെ പ്രഭാഷണം റോമർ 2 തുടരുന്നു.</w:t>
      </w:r>
    </w:p>
    <w:p w14:paraId="4700B07E" w14:textId="77777777" w:rsidR="00F90BDC" w:rsidRDefault="00F90BDC"/>
    <w:p w14:paraId="007F9C1B" w14:textId="77777777" w:rsidR="00F90BDC" w:rsidRDefault="00F90BDC">
      <w:r xmlns:w="http://schemas.openxmlformats.org/wordprocessingml/2006/main">
        <w:t xml:space="preserve">1-ആം ഖണ്ഡിക: മറ്റുള്ളവരെ വിധിക്കുന്നവർ ഒഴികഴിവില്ലാത്തവരാണെന്ന് പൗലോസ് ചൂണ്ടിക്കാണിച്ചുകൊണ്ടാണ് അധ്യായം ആരംഭിക്കുന്നത്, കാരണം അങ്ങനെ ചെയ്യുമ്പോൾ അവർ സ്വയം അപലപിക്കുന്നു, കാരണം അവർ ഒരേ കാര്യങ്ങൾ ചെയ്യുന്നു. ദൈവത്തിന്റെ ന്യായവിധി സത്യത്തെ അടിസ്ഥാനമാക്കിയുള്ളതാണെന്നും അത്തരം കാര്യങ്ങൾ ചെയ്യുന്നവർക്കെതിരെയാണെന്നും അദ്ദേഹം ഊന്നിപ്പറയുന്നു. ദൈവത്തിന്റെ ദയ, ക്ഷമ, സഹിഷ്ണുത എന്നിവയിൽ ഊഹിക്കരുതെന്ന് അദ്ദേഹം മുന്നറിയിപ്പ് നൽകുന്നു, ദൈവദയയാണ് അവരെ മാനസാന്തരത്തിലേക്ക് നയിക്കുകയെന്ന് വായനക്കാരെ ഓർമ്മിപ്പിക്കുന്നു (റോമർ 2:1-4).</w:t>
      </w:r>
    </w:p>
    <w:p w14:paraId="3A94727A" w14:textId="77777777" w:rsidR="00F90BDC" w:rsidRDefault="00F90BDC"/>
    <w:p w14:paraId="6BF894C6" w14:textId="77777777" w:rsidR="00F90BDC" w:rsidRDefault="00F90BDC">
      <w:r xmlns:w="http://schemas.openxmlformats.org/wordprocessingml/2006/main">
        <w:t xml:space="preserve">2-ാം ഖണ്ഡിക: 5-16 വാക്യങ്ങളിൽ, ഓരോരുത്തർക്കും അവന്റെ പ്രവൃത്തികൾക്കനുസരിച്ച് ദൈവം എങ്ങനെ പ്രതിഫലം നൽകുമെന്ന് പൗലോസ് കൂടുതലായി ചർച്ച ചെയ്യുന്നു. നൻമ ചെയ്തുകൊണ്ട് മഹത്വം അമർത്യതയെ മാനിക്കുന്നവർക്ക് അവൻ നിത്യജീവൻ നൽകും, എന്നാൽ ആത്മാർത്ഥമായി അനുസരണക്കേടു കാണിക്കുന്നവർക്ക് അനീതിയെ അനുസരിക്കും, ക്രോധം ഉണ്ടാകും, ക്രോധം കഷ്ടം, എല്ലാ മനുഷ്യരും തിന്മ ചെയ്യുന്നു യഹൂദൻ ആദ്യം യഹൂദനെ ബഹുമാനിക്കുന്നു സമാധാനം യഹൂദനെ ബഹുമാനിക്കുന്നു. ഗ്രീക്ക് (റോമർ 2:6-10). ദൈവത്തോട് പക്ഷപാതം ഇല്ല എന്ന് അദ്ദേഹം ഊന്നിപ്പറയുന്നു, നിയമത്തിന് പുറമെ പാപം ചെയ്യുന്ന എല്ലാവരും നിയമത്താൽ നശിക്കും, നിയമത്തിന് കീഴിൽ പാപം ചെയ്യുന്ന എല്ലാവരും നിയമത്താൽ വിധിക്കപ്പെടും, അത് ന്യായമായ കാഴ്ച ദൈവം കേൾക്കുന്നവരല്ല, എന്നാൽ വിജാതീയർക്ക് നിയമം ഇല്ലാത്തപ്പോൾ നിയമം ചെയ്യുന്നവർ ന്യായീകരിക്കപ്പെടുന്നു. ലിഖിത കോഡ് ഇല്ലെങ്കിലും അവ ഒരു നിയമമാണ് (റോമർ 2:11-16).</w:t>
      </w:r>
    </w:p>
    <w:p w14:paraId="3A706F29" w14:textId="77777777" w:rsidR="00F90BDC" w:rsidRDefault="00F90BDC"/>
    <w:p w14:paraId="06653BDC" w14:textId="77777777" w:rsidR="00F90BDC" w:rsidRDefault="00F90BDC">
      <w:r xmlns:w="http://schemas.openxmlformats.org/wordprocessingml/2006/main">
        <w:t xml:space="preserve">3-ാം ഖണ്ഡിക: 17-ാം വാക്യം മുതൽ, യഹൂദ വായനക്കാരെ പൗലോസ് അഭിസംബോധന ചെയ്യുന്നു, അവരുടെ പൈതൃക സ്വത്തിനെ ആശ്രയിക്കുന്നതിനെ നേരിട്ട് വെല്ലുവിളിക്കുന്നു, 'നിങ്ങൾ സ്വയം യഹൂദൻ എന്ന് വിളിക്കുകയാണെങ്കിൽ, നിയമത്തിൽ ആശ്രയിക്കുക, ദൈവത്തിൽ വിശ്വസിക്കുക, അവന്റെ ഇഷ്ടം അംഗീകരിക്കുക, കാരണം ഉപദേശം ലഭിച്ചതിനാൽ ആത്മവിശ്വാസത്തോടെയുള്ള അന്ധനായ വഴികാട്ടി. അന്ധകാരത്തിലുള്ളവരെ പ്രകാശിപ്പിക്കുക, അദ്ധ്യാപകൻ വിഡ്ഢികളായ അധ്യാപക ശിശുക്കൾ, സത്യത്തിന്റെ മൂർത്തീഭാവമുള്ള അറിവ്, നിയമം നിങ്ങൾ മറ്റുള്ളവരെ പഠിപ്പിക്കുന്നു, സ്വയം പഠിപ്പിക്കരുത്?' (റോമർ 2:17-21). യഹൂദർക്കിടയിലെ കാപട്യത്തെ അദ്ദേഹം വിമർശിക്കുന്നു, യഥാർത്ഥ പരിച്ഛേദനയാണ് പ്രധാനം ആത്മാവ് അക്ഷരമല്ല അവന്റെ സ്തുതി ദൈവത്തിൽ നിന്നാണ് വരുന്നത് (റോമർ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റോമർ 2:1 ആകയാൽ മനുഷ്യാ, നീ വിധിക്കുന്ന ആരായാലും നീ ഒഴികഴിവില്ലാത്തവനാകുന്നു; ന്യായം വിധിക്കുന്ന നീയും അതുതന്നെ ചെയ്യുന്നു.</w:t>
      </w:r>
    </w:p>
    <w:p w14:paraId="42FBE54E" w14:textId="77777777" w:rsidR="00F90BDC" w:rsidRDefault="00F90BDC"/>
    <w:p w14:paraId="5498C943" w14:textId="77777777" w:rsidR="00F90BDC" w:rsidRDefault="00F90BDC">
      <w:r xmlns:w="http://schemas.openxmlformats.org/wordprocessingml/2006/main">
        <w:t xml:space="preserve">ആരും ന്യായവിധിയിൽ നിന്ന് ഒഴിവാക്കപ്പെടുന്നില്ലെന്നും അതേ കാര്യങ്ങൾ ചെയ്യുമ്പോൾ മറ്റുള്ളവരെ വിധിക്കുന്നവരെ അപലപിക്കുമെന്നും പോൾ വായനക്കാരോട് പറയുന്നു.</w:t>
      </w:r>
    </w:p>
    <w:p w14:paraId="046DE6B6" w14:textId="77777777" w:rsidR="00F90BDC" w:rsidRDefault="00F90BDC"/>
    <w:p w14:paraId="07387FA8" w14:textId="77777777" w:rsidR="00F90BDC" w:rsidRDefault="00F90BDC">
      <w:r xmlns:w="http://schemas.openxmlformats.org/wordprocessingml/2006/main">
        <w:t xml:space="preserve">1. മറ്റുള്ളവരെ വിധിക്കുന്നതിനുമുമ്പ് സ്വയം പരിശോധിക്കുക - ലൂക്കോസ് 6: 37-38</w:t>
      </w:r>
    </w:p>
    <w:p w14:paraId="1D85F19A" w14:textId="77777777" w:rsidR="00F90BDC" w:rsidRDefault="00F90BDC"/>
    <w:p w14:paraId="369262CF" w14:textId="77777777" w:rsidR="00F90BDC" w:rsidRDefault="00F90BDC">
      <w:r xmlns:w="http://schemas.openxmlformats.org/wordprocessingml/2006/main">
        <w:t xml:space="preserve">2. കേൾക്കാൻ വേഗത്തിലും സംസാരിക്കാൻ സാവധാനത്തിലും ആയിരിക്കുക - ജെയിംസ് 1:19</w:t>
      </w:r>
    </w:p>
    <w:p w14:paraId="28E56C14" w14:textId="77777777" w:rsidR="00F90BDC" w:rsidRDefault="00F90BDC"/>
    <w:p w14:paraId="046FFCAF" w14:textId="77777777" w:rsidR="00F90BDC" w:rsidRDefault="00F90BDC">
      <w:r xmlns:w="http://schemas.openxmlformats.org/wordprocessingml/2006/main">
        <w:t xml:space="preserve">1. മത്തായി 7:1-5</w:t>
      </w:r>
    </w:p>
    <w:p w14:paraId="573D68A4" w14:textId="77777777" w:rsidR="00F90BDC" w:rsidRDefault="00F90BDC"/>
    <w:p w14:paraId="69E435B7" w14:textId="77777777" w:rsidR="00F90BDC" w:rsidRDefault="00F90BDC">
      <w:r xmlns:w="http://schemas.openxmlformats.org/wordprocessingml/2006/main">
        <w:t xml:space="preserve">2. ഗലാത്യർ 6:1-5</w:t>
      </w:r>
    </w:p>
    <w:p w14:paraId="72ED9B06" w14:textId="77777777" w:rsidR="00F90BDC" w:rsidRDefault="00F90BDC"/>
    <w:p w14:paraId="20612473" w14:textId="77777777" w:rsidR="00F90BDC" w:rsidRDefault="00F90BDC">
      <w:r xmlns:w="http://schemas.openxmlformats.org/wordprocessingml/2006/main">
        <w:t xml:space="preserve">റോമർ 2:2 എന്നാൽ അത്തരം കാര്യങ്ങൾ ചെയ്യുന്നവർക്കെതിരെ ദൈവത്തിന്റെ ന്യായവിധി സത്യപ്രകാരമാണെന്ന് ഞങ്ങൾക്ക് ഉറപ്പുണ്ട്.</w:t>
      </w:r>
    </w:p>
    <w:p w14:paraId="49C01F93" w14:textId="77777777" w:rsidR="00F90BDC" w:rsidRDefault="00F90BDC"/>
    <w:p w14:paraId="6A883566" w14:textId="77777777" w:rsidR="00F90BDC" w:rsidRDefault="00F90BDC">
      <w:r xmlns:w="http://schemas.openxmlformats.org/wordprocessingml/2006/main">
        <w:t xml:space="preserve">ദൈവത്തിന്റെ ന്യായവിധി സത്യത്തിൽ അധിഷ്ഠിതമാണ്, തെറ്റ് ചെയ്യുന്നവരെ അതിനനുസരിച്ച് വിധിക്കും.</w:t>
      </w:r>
    </w:p>
    <w:p w14:paraId="06757295" w14:textId="77777777" w:rsidR="00F90BDC" w:rsidRDefault="00F90BDC"/>
    <w:p w14:paraId="62B98083" w14:textId="77777777" w:rsidR="00F90BDC" w:rsidRDefault="00F90BDC">
      <w:r xmlns:w="http://schemas.openxmlformats.org/wordprocessingml/2006/main">
        <w:t xml:space="preserve">1. പാപത്തിന്റെ അനന്തരഫലങ്ങൾ: ദൈവത്തിന്റെ ന്യായവിധി മനസ്സിലാക്കൽ</w:t>
      </w:r>
    </w:p>
    <w:p w14:paraId="01841F40" w14:textId="77777777" w:rsidR="00F90BDC" w:rsidRDefault="00F90BDC"/>
    <w:p w14:paraId="44AF7ED1" w14:textId="77777777" w:rsidR="00F90BDC" w:rsidRDefault="00F90BDC">
      <w:r xmlns:w="http://schemas.openxmlformats.org/wordprocessingml/2006/main">
        <w:t xml:space="preserve">2. നീതിയിൽ ജീവിക്കുക: ദൈവത്തിന്റെ ന്യായവിധി എങ്ങനെ ഒഴിവാക്കാം</w:t>
      </w:r>
    </w:p>
    <w:p w14:paraId="1BA0E3FB" w14:textId="77777777" w:rsidR="00F90BDC" w:rsidRDefault="00F90BDC"/>
    <w:p w14:paraId="0656E124" w14:textId="77777777" w:rsidR="00F90BDC" w:rsidRDefault="00F90BDC">
      <w:r xmlns:w="http://schemas.openxmlformats.org/wordprocessingml/2006/main">
        <w:t xml:space="preserve">1. യെശയ്യാവ് 5:20 - "തിന്മയെ നന്മയെന്നും നന്മയെ തിന്മയെന്നും വിളിക്കുന്നവർ, ഇരുട്ടിനെ വെളിച്ചവും വെളിച്ചത്തെ ഇരുട്ടും ആക്കുന്നവർ, കയ്പിനെ മധുരവും മധുരത്തെ കയ്പ്പും ആക്കുന്നവർക്ക് അയ്യോ കഷ്ടം!"</w:t>
      </w:r>
    </w:p>
    <w:p w14:paraId="4E07C418" w14:textId="77777777" w:rsidR="00F90BDC" w:rsidRDefault="00F90BDC"/>
    <w:p w14:paraId="1AFAB865" w14:textId="77777777" w:rsidR="00F90BDC" w:rsidRDefault="00F90BDC">
      <w:r xmlns:w="http://schemas.openxmlformats.org/wordprocessingml/2006/main">
        <w:t xml:space="preserve">2. യാക്കോബ് 4:17 - "അതിനാൽ ശരിയായ കാര്യം അറിയുകയും ചെയ്യുന്നതിൽ പരാജയപ്പെടുകയും ചെയ്യുന്നവൻ പാപമാണ്."</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ർ 2:3 മനുഷ്യാ, ഇങ്ങനെയുള്ള കാര്യങ്ങൾ ചെയ്യുന്നവരെ ന്യായം വിധിക്കുകയും അതുതന്നെ ചെയ്യുകയും ചെയ്യുന്ന മനുഷ്യാ, നീ ദൈവത്തിന്റെ ന്യായവിധിയിൽനിന്നു രക്ഷപ്പെടും എന്നു വിചാരിക്കുന്നുവോ?</w:t>
      </w:r>
    </w:p>
    <w:p w14:paraId="3C01C4A7" w14:textId="77777777" w:rsidR="00F90BDC" w:rsidRDefault="00F90BDC"/>
    <w:p w14:paraId="2AE20C44" w14:textId="77777777" w:rsidR="00F90BDC" w:rsidRDefault="00F90BDC">
      <w:r xmlns:w="http://schemas.openxmlformats.org/wordprocessingml/2006/main">
        <w:t xml:space="preserve">മറ്റുള്ളവരെ അവരുടെ പാപങ്ങൾക്കായി വിധിക്കുകയും അതേ പാപങ്ങൾ സ്വയം ചെയ്യുകയും ചെയ്യുന്ന ഒരു മനുഷ്യന്റെ കാപട്യത്തെ പോൾ ചോദ്യം ചെയ്യുന്നു, താൻ ദൈവത്തിന്റെ ന്യായവിധിയിൽ നിന്ന് രക്ഷപ്പെടുമെന്ന് കരുതുന്നുണ്ടോ എന്ന് ചോദിക്കുന്നു.</w:t>
      </w:r>
    </w:p>
    <w:p w14:paraId="3CFD5F20" w14:textId="77777777" w:rsidR="00F90BDC" w:rsidRDefault="00F90BDC"/>
    <w:p w14:paraId="5F3720F8" w14:textId="77777777" w:rsidR="00F90BDC" w:rsidRDefault="00F90BDC">
      <w:r xmlns:w="http://schemas.openxmlformats.org/wordprocessingml/2006/main">
        <w:t xml:space="preserve">1. കപട ജീവിതം നയിക്കുന്നത്: ദൈവത്തിൽ നിന്നുള്ള ന്യായവിധി എങ്ങനെ ഒഴിവാക്കാം</w:t>
      </w:r>
    </w:p>
    <w:p w14:paraId="60F8BBD5" w14:textId="77777777" w:rsidR="00F90BDC" w:rsidRDefault="00F90BDC"/>
    <w:p w14:paraId="414AD03E" w14:textId="77777777" w:rsidR="00F90BDC" w:rsidRDefault="00F90BDC">
      <w:r xmlns:w="http://schemas.openxmlformats.org/wordprocessingml/2006/main">
        <w:t xml:space="preserve">2. കാപട്യത്തിന്റെ ചക്രം തകർക്കുക: ദൈവത്തിന്റെ മാനദണ്ഡങ്ങൾ എങ്ങനെ പിന്തുടരാം</w:t>
      </w:r>
    </w:p>
    <w:p w14:paraId="6E23A9A5" w14:textId="77777777" w:rsidR="00F90BDC" w:rsidRDefault="00F90BDC"/>
    <w:p w14:paraId="693017F3" w14:textId="77777777" w:rsidR="00F90BDC" w:rsidRDefault="00F90BDC">
      <w:r xmlns:w="http://schemas.openxmlformats.org/wordprocessingml/2006/main">
        <w:t xml:space="preserve">1. മത്തായി 7: 3-5 - "നീ നിന്റെ സഹോദരന്റെ കണ്ണിലെ കരടു നോക്കുകയും സ്വന്തം കണ്ണിലെ കോൽ നോക്കാതിരിക്കുകയും ചെയ്യുന്നതെന്ത്? അല്ലെങ്കിൽ നിന്റെ സഹോദരനോടു: ഞാൻ കരടു ഊരിക്കൊള്ളട്ടെ എന്നു നീ എങ്ങനെ പറയും? നിന്റെ കണ്ണിൽനിന്നും ഒരു തടി ഉണ്ടോ? കപടഭക്തിക്കാരാ, ആദ്യം സ്വന്തം കണ്ണിലെ കോൽ എടുത്തുകളയുക; അപ്പോൾ സഹോദരന്റെ കണ്ണിലെ കരടു എടുത്തുകളയാൻ നിനക്കു വ്യക്തമായി കാണാനാകും.</w:t>
      </w:r>
    </w:p>
    <w:p w14:paraId="7513AC9A" w14:textId="77777777" w:rsidR="00F90BDC" w:rsidRDefault="00F90BDC"/>
    <w:p w14:paraId="0ED17C4C" w14:textId="77777777" w:rsidR="00F90BDC" w:rsidRDefault="00F90BDC">
      <w:r xmlns:w="http://schemas.openxmlformats.org/wordprocessingml/2006/main">
        <w:t xml:space="preserve">2. യാക്കോബ് 4:17 - "ആകയാൽ നന്മ ചെയ്യാൻ അറിഞ്ഞിട്ടും ചെയ്യാത്തവന് പാപമാണ്."</w:t>
      </w:r>
    </w:p>
    <w:p w14:paraId="159A15E7" w14:textId="77777777" w:rsidR="00F90BDC" w:rsidRDefault="00F90BDC"/>
    <w:p w14:paraId="5346EB6D" w14:textId="77777777" w:rsidR="00F90BDC" w:rsidRDefault="00F90BDC">
      <w:r xmlns:w="http://schemas.openxmlformats.org/wordprocessingml/2006/main">
        <w:t xml:space="preserve">റോമർ 2:4 അല്ലെങ്കിൽ അവന്റെ നന്മയുടെയും സഹനത്തിന്റെയും ദീർഘക്ഷമയുടെയും സമ്പത്തിനെ നീ നിരസിക്കുന്നു; ദൈവത്തിന്റെ നന്മ നിന്നെ മാനസാന്തരത്തിലേക്കു നയിക്കുന്നു എന്നു അറിയുന്നില്ലയോ?</w:t>
      </w:r>
    </w:p>
    <w:p w14:paraId="62C28A64" w14:textId="77777777" w:rsidR="00F90BDC" w:rsidRDefault="00F90BDC"/>
    <w:p w14:paraId="5C43F757" w14:textId="77777777" w:rsidR="00F90BDC" w:rsidRDefault="00F90BDC">
      <w:r xmlns:w="http://schemas.openxmlformats.org/wordprocessingml/2006/main">
        <w:t xml:space="preserve">ദൈവത്തിന്റെ നന്മ മാനസാന്തരത്തിലേക്ക് നയിക്കുന്നു.</w:t>
      </w:r>
    </w:p>
    <w:p w14:paraId="3674BCB7" w14:textId="77777777" w:rsidR="00F90BDC" w:rsidRDefault="00F90BDC"/>
    <w:p w14:paraId="377898D7" w14:textId="77777777" w:rsidR="00F90BDC" w:rsidRDefault="00F90BDC">
      <w:r xmlns:w="http://schemas.openxmlformats.org/wordprocessingml/2006/main">
        <w:t xml:space="preserve">1: "ദൈവത്തിന്റെ നന്മയാണ് മാനസാന്തരത്തിലേക്കുള്ള വഴി"</w:t>
      </w:r>
    </w:p>
    <w:p w14:paraId="288C3A36" w14:textId="77777777" w:rsidR="00F90BDC" w:rsidRDefault="00F90BDC"/>
    <w:p w14:paraId="26A1F5BF" w14:textId="77777777" w:rsidR="00F90BDC" w:rsidRDefault="00F90BDC">
      <w:r xmlns:w="http://schemas.openxmlformats.org/wordprocessingml/2006/main">
        <w:t xml:space="preserve">2: "ദൈവത്തിന്റെ ദീർഘക്ഷമയും സഹനവും മാനസാന്തരത്തിന് അത്യന്താപേക്ഷിതമാണ്"</w:t>
      </w:r>
    </w:p>
    <w:p w14:paraId="2E5D68D8" w14:textId="77777777" w:rsidR="00F90BDC" w:rsidRDefault="00F90BDC"/>
    <w:p w14:paraId="508BF2BF" w14:textId="77777777" w:rsidR="00F90BDC" w:rsidRDefault="00F90BDC">
      <w:r xmlns:w="http://schemas.openxmlformats.org/wordprocessingml/2006/main">
        <w:t xml:space="preserve">1: സങ്കീർത്തനം 51:17 - ദൈവത്തിന്റെ യാഗങ്ങൾ തകർന്ന ആത്മാവാണ്; തകർന്നതും തകർന്നതുമായ ഹൃദയത്തെ, ദൈവമേ, </w:t>
      </w:r>
      <w:r xmlns:w="http://schemas.openxmlformats.org/wordprocessingml/2006/main">
        <w:lastRenderedPageBreak xmlns:w="http://schemas.openxmlformats.org/wordprocessingml/2006/main"/>
      </w:r>
      <w:r xmlns:w="http://schemas.openxmlformats.org/wordprocessingml/2006/main">
        <w:t xml:space="preserve">നീ നിരസിക്കുകയില്ല.</w:t>
      </w:r>
    </w:p>
    <w:p w14:paraId="23EC5FC8" w14:textId="77777777" w:rsidR="00F90BDC" w:rsidRDefault="00F90BDC"/>
    <w:p w14:paraId="3E233FB1" w14:textId="77777777" w:rsidR="00F90BDC" w:rsidRDefault="00F90BDC">
      <w:r xmlns:w="http://schemas.openxmlformats.org/wordprocessingml/2006/main">
        <w:t xml:space="preserve">2: ലൂക്കോസ് 5:32 - ഞാൻ വന്നത് നീതിമാന്മാരെ അല്ല, പാപികളെ മാനസാന്തരത്തിലേക്ക് വിളിക്കാനാണ്.</w:t>
      </w:r>
    </w:p>
    <w:p w14:paraId="694F4071" w14:textId="77777777" w:rsidR="00F90BDC" w:rsidRDefault="00F90BDC"/>
    <w:p w14:paraId="20681268" w14:textId="77777777" w:rsidR="00F90BDC" w:rsidRDefault="00F90BDC">
      <w:r xmlns:w="http://schemas.openxmlformats.org/wordprocessingml/2006/main">
        <w:t xml:space="preserve">റോമർ 2:5 എന്നാൽ നിന്റെ കാഠിന്യത്തിനും അനുതാപമില്ലാത്ത ഹൃദയത്തിനും ശേഷം ദൈവത്തിന്റെ നീതിയുള്ള ന്യായവിധിയുടെ ക്രോധത്തിന്റെയും വെളിപ്പാടിന്റെയും ദിവസത്തിനെതിരായ ക്രോധം നിനക്കുതന്നെ നിക്ഷേപിക്കുന്നു.</w:t>
      </w:r>
    </w:p>
    <w:p w14:paraId="5396F413" w14:textId="77777777" w:rsidR="00F90BDC" w:rsidRDefault="00F90BDC"/>
    <w:p w14:paraId="611E6401" w14:textId="77777777" w:rsidR="00F90BDC" w:rsidRDefault="00F90BDC">
      <w:r xmlns:w="http://schemas.openxmlformats.org/wordprocessingml/2006/main">
        <w:t xml:space="preserve">അനുതാപമില്ലാത്തവരും കഠിനഹൃദയരുമായവർക്ക് ദൈവം ക്രോധം നിക്ഷേപിക്കുന്നു.</w:t>
      </w:r>
    </w:p>
    <w:p w14:paraId="65EF51CD" w14:textId="77777777" w:rsidR="00F90BDC" w:rsidRDefault="00F90BDC"/>
    <w:p w14:paraId="292224B4" w14:textId="77777777" w:rsidR="00F90BDC" w:rsidRDefault="00F90BDC">
      <w:r xmlns:w="http://schemas.openxmlformats.org/wordprocessingml/2006/main">
        <w:t xml:space="preserve">1. പശ്ചാത്തപിക്കുകയും ദൈവത്തിന്റെ കരുണ സ്വീകരിക്കുകയും ചെയ്യേണ്ടതിന്റെ ആവശ്യകത</w:t>
      </w:r>
    </w:p>
    <w:p w14:paraId="1DE6D134" w14:textId="77777777" w:rsidR="00F90BDC" w:rsidRDefault="00F90BDC"/>
    <w:p w14:paraId="3AF47A21" w14:textId="77777777" w:rsidR="00F90BDC" w:rsidRDefault="00F90BDC">
      <w:r xmlns:w="http://schemas.openxmlformats.org/wordprocessingml/2006/main">
        <w:t xml:space="preserve">2. അനുതാപമില്ലാത്ത പാപത്തിന്റെ അനന്തരഫലം തിരിച്ചറിയൽ</w:t>
      </w:r>
    </w:p>
    <w:p w14:paraId="4FFE0D58" w14:textId="77777777" w:rsidR="00F90BDC" w:rsidRDefault="00F90BDC"/>
    <w:p w14:paraId="6052BC23" w14:textId="77777777" w:rsidR="00F90BDC" w:rsidRDefault="00F90BDC">
      <w:r xmlns:w="http://schemas.openxmlformats.org/wordprocessingml/2006/main">
        <w:t xml:space="preserve">1. യെശയ്യാവ് 55:6-7 “യഹോവയെ കണ്ടെത്താനാകുമ്പോൾ അവനെ അന്വേഷിപ്പിൻ; അവൻ അടുത്തിരിക്കുമ്പോൾ അവനെ വിളിച്ചപേക്ഷിക്ക; ദുഷ്ടൻ തന്റെ വഴിയും നീതികെട്ടവൻ തന്റെ ചിന്തകളും ഉപേക്ഷിക്കട്ടെ. അവനോടും നമ്മുടെ ദൈവത്തോടും കരുണ തോന്നേണ്ടതിന്നു അവൻ യഹോവയുടെ അടുക്കലേക്കു മടങ്ങിവരട്ടെ; അവൻ സമൃദ്ധമായി ക്ഷമിക്കും.</w:t>
      </w:r>
    </w:p>
    <w:p w14:paraId="61087C61" w14:textId="77777777" w:rsidR="00F90BDC" w:rsidRDefault="00F90BDC"/>
    <w:p w14:paraId="1D988422" w14:textId="77777777" w:rsidR="00F90BDC" w:rsidRDefault="00F90BDC">
      <w:r xmlns:w="http://schemas.openxmlformats.org/wordprocessingml/2006/main">
        <w:t xml:space="preserve">2. യിരെമ്യാവ് 31:18-20 “എഫ്രയീം ദുഃഖിക്കുന്നത് ഞാൻ കേട്ടു: നീ എന്നെ ശിക്ഷിച്ചു, പരിശീലിക്കാത്ത കാളക്കുട്ടിയെപ്പോലെ ഞാൻ ശിക്ഷിക്കപ്പെട്ടു; നീ എന്റെ ദൈവമായ യഹോവയാകയാൽ ഞാൻ വീണ്ടെടുക്കപ്പെടേണ്ടതിന്നു എന്നെ മടക്കിവരുത്തേണമേ. ഞാൻ പിന്മാറിയശേഷം അനുതപിച്ചു, ഉപദേശം ലഭിച്ചശേഷം ഞാൻ എന്റെ തുടയിൽ അടിച്ചു; എന്റെ യൌവനത്തിലെ അപമാനം ഞാൻ പേറുന്നതുകൊണ്ടു ഞാൻ ലജ്ജിച്ചു, അമ്പരന്നുപോയി.' എഫ്രയീം എന്റെ പ്രിയ മകനോ? അവൻ എന്റെ പ്രിയപ്പെട്ട കുട്ടിയാണോ? ഞാൻ അവനെതിരെ സംസാരിക്കുമ്പോഴെല്ലാം ഞാൻ അവനെ ഓർക്കുന്നു. അതുകൊണ്ട് എന്റെ ഹൃദയം അവനുവേണ്ടി കൊതിക്കുന്നു; ഞാൻ അവനോട് തീർച്ചയായും കരുണ കാണിക്കും, കർത്താവ് അരുളിച്ചെയ്യുന്നു.</w:t>
      </w:r>
    </w:p>
    <w:p w14:paraId="7F11DF98" w14:textId="77777777" w:rsidR="00F90BDC" w:rsidRDefault="00F90BDC"/>
    <w:p w14:paraId="6BBBC2DA" w14:textId="77777777" w:rsidR="00F90BDC" w:rsidRDefault="00F90BDC">
      <w:r xmlns:w="http://schemas.openxmlformats.org/wordprocessingml/2006/main">
        <w:t xml:space="preserve">റോമർ 2:6 അവൻ ഓരോരുത്തർക്കും അവനവന്റെ പ്രവൃത്തിക്കു തക്കവണ്ണം പകരം കൊടുക്കും.</w:t>
      </w:r>
    </w:p>
    <w:p w14:paraId="1D2F101F" w14:textId="77777777" w:rsidR="00F90BDC" w:rsidRDefault="00F90BDC"/>
    <w:p w14:paraId="318A3088" w14:textId="77777777" w:rsidR="00F90BDC" w:rsidRDefault="00F90BDC">
      <w:r xmlns:w="http://schemas.openxmlformats.org/wordprocessingml/2006/main">
        <w:t xml:space="preserve">ഓരോ വ്യക്തിക്കും അവരുടെ പ്രവൃത്തികൾക്കനുസരിച്ച് ദൈവം പ്രതിഫലം നൽകുന്നു.</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മുടെ പ്രവൃത്തികൾക്കനുസരിച്ച് ദൈവം എപ്പോഴും നമുക്ക് പ്രതിഫലം നൽകുമെന്ന് നമുക്ക് വിശ്വസിക്കാം.</w:t>
      </w:r>
    </w:p>
    <w:p w14:paraId="047B4462" w14:textId="77777777" w:rsidR="00F90BDC" w:rsidRDefault="00F90BDC"/>
    <w:p w14:paraId="07FB1A61" w14:textId="77777777" w:rsidR="00F90BDC" w:rsidRDefault="00F90BDC">
      <w:r xmlns:w="http://schemas.openxmlformats.org/wordprocessingml/2006/main">
        <w:t xml:space="preserve">2: ദൈവം നീതിമാനാണ്, നാം ചെയ്ത കാര്യങ്ങൾക്കനുസരിച്ച് എപ്പോഴും നമുക്ക് പ്രതിഫലം നൽകുന്നു.</w:t>
      </w:r>
    </w:p>
    <w:p w14:paraId="472FA63F" w14:textId="77777777" w:rsidR="00F90BDC" w:rsidRDefault="00F90BDC"/>
    <w:p w14:paraId="0A09A2C5" w14:textId="77777777" w:rsidR="00F90BDC" w:rsidRDefault="00F90BDC">
      <w:r xmlns:w="http://schemas.openxmlformats.org/wordprocessingml/2006/main">
        <w:t xml:space="preserve">1: ഗലാത്യർ 6:7-8 "വഞ്ചിക്കപ്പെടരുത്: ദൈവത്തെ പരിഹസിക്കുന്നില്ല, കാരണം ഒരുവൻ വിതക്കുന്നതെന്തും അവൻ കൊയ്യും. സ്വന്തം ജഡത്തിലേക്ക് വിതയ്ക്കുന്നവൻ ജഡത്തിൽ നിന്ന് നാശം കൊയ്യും, മറിച്ച് അത് ചെയ്യുന്നവൻ ആത്മാവിലേക്ക് വിതയ്ക്കുന്നു, ആത്മാവിൽ നിന്ന് നിത്യജീവൻ കൊയ്യും.</w:t>
      </w:r>
    </w:p>
    <w:p w14:paraId="2EB617EA" w14:textId="77777777" w:rsidR="00F90BDC" w:rsidRDefault="00F90BDC"/>
    <w:p w14:paraId="1AC03644" w14:textId="77777777" w:rsidR="00F90BDC" w:rsidRDefault="00F90BDC">
      <w:r xmlns:w="http://schemas.openxmlformats.org/wordprocessingml/2006/main">
        <w:t xml:space="preserve">2: മത്തായി 16:27 "മനുഷ്യപുത്രൻ തന്റെ പിതാവിന്റെ മഹത്വത്തിൽ തന്റെ ദൂതന്മാരോടുകൂടെ വരാൻ പോകുന്നു.</w:t>
      </w:r>
    </w:p>
    <w:p w14:paraId="5AEE8267" w14:textId="77777777" w:rsidR="00F90BDC" w:rsidRDefault="00F90BDC"/>
    <w:p w14:paraId="0B0D9000" w14:textId="77777777" w:rsidR="00F90BDC" w:rsidRDefault="00F90BDC">
      <w:r xmlns:w="http://schemas.openxmlformats.org/wordprocessingml/2006/main">
        <w:t xml:space="preserve">റോമർ 2:7 ക്ഷമാപൂർവകമായ സ്ഥിരതയാൽ മഹത്വവും ബഹുമാനവും അനശ്വരതയും നിത്യജീവനും അന്വേഷിക്കുന്നവർക്ക്.</w:t>
      </w:r>
    </w:p>
    <w:p w14:paraId="2259F6AA" w14:textId="77777777" w:rsidR="00F90BDC" w:rsidRDefault="00F90BDC"/>
    <w:p w14:paraId="7058A71B" w14:textId="77777777" w:rsidR="00F90BDC" w:rsidRDefault="00F90BDC">
      <w:r xmlns:w="http://schemas.openxmlformats.org/wordprocessingml/2006/main">
        <w:t xml:space="preserve">ഈ വാക്യം വിശ്വാസികളെ ദൈവത്തോട് വിശ്വസ്തരും അനുസരണമുള്ളവരുമായി നിലകൊള്ളാൻ പ്രോത്സാഹിപ്പിക്കുന്നു, കാരണം അവരുടെ ക്ഷമയോടെയുള്ള സഹിഷ്ണുതയിലൂടെ അവർക്ക് നിത്യജീവൻ ലഭിക്കും.</w:t>
      </w:r>
    </w:p>
    <w:p w14:paraId="140F9E5D" w14:textId="77777777" w:rsidR="00F90BDC" w:rsidRDefault="00F90BDC"/>
    <w:p w14:paraId="363B0A76" w14:textId="77777777" w:rsidR="00F90BDC" w:rsidRDefault="00F90BDC">
      <w:r xmlns:w="http://schemas.openxmlformats.org/wordprocessingml/2006/main">
        <w:t xml:space="preserve">1. "നിത്യജീവൻ തേടുന്നതിൽ ക്ഷമയുടെ മൂല്യം"</w:t>
      </w:r>
    </w:p>
    <w:p w14:paraId="120D1EF2" w14:textId="77777777" w:rsidR="00F90BDC" w:rsidRDefault="00F90BDC"/>
    <w:p w14:paraId="1C68E7BB" w14:textId="77777777" w:rsidR="00F90BDC" w:rsidRDefault="00F90BDC">
      <w:r xmlns:w="http://schemas.openxmlformats.org/wordprocessingml/2006/main">
        <w:t xml:space="preserve">2. "സ്ഥിരത പുലർത്തുന്നവർക്ക് ദൈവത്തിന്റെ വാഗ്ദാനങ്ങൾ"</w:t>
      </w:r>
    </w:p>
    <w:p w14:paraId="7F8EC526" w14:textId="77777777" w:rsidR="00F90BDC" w:rsidRDefault="00F90BDC"/>
    <w:p w14:paraId="232E494E" w14:textId="77777777" w:rsidR="00F90BDC" w:rsidRDefault="00F90BDC">
      <w:r xmlns:w="http://schemas.openxmlformats.org/wordprocessingml/2006/main">
        <w:t xml:space="preserve">1. യാക്കോബ് 1:12 - പരിശോധനയിൽ ഉറച്ചുനിൽക്കുന്ന മനുഷ്യൻ ഭാഗ്യവാൻ, കാരണം അവൻ പരീക്ഷയെ അതിജീവിക്കുമ്പോൾ, തന്നെ സ്നേഹിക്കുന്നവർക്ക് ദൈവം വാഗ്ദത്തം ചെയ്ത ജീവകിരീടം ലഭിക്കും.</w:t>
      </w:r>
    </w:p>
    <w:p w14:paraId="41BEEA9C" w14:textId="77777777" w:rsidR="00F90BDC" w:rsidRDefault="00F90BDC"/>
    <w:p w14:paraId="543B4221" w14:textId="77777777" w:rsidR="00F90BDC" w:rsidRDefault="00F90BDC">
      <w:r xmlns:w="http://schemas.openxmlformats.org/wordprocessingml/2006/main">
        <w:t xml:space="preserve">2. എബ്രായർ 10:36 - നിങ്ങൾ ദൈവത്തിന്റെ ഇഷ്ടം ചെയ്‌താൽ വാഗ്ദത്തം ചെയ്യപ്പെടേണ്ടതിന് നിങ്ങൾക്ക് സഹിഷ്‌ണുത ആവശ്യമാണ്.</w:t>
      </w:r>
    </w:p>
    <w:p w14:paraId="0064D591" w14:textId="77777777" w:rsidR="00F90BDC" w:rsidRDefault="00F90BDC"/>
    <w:p w14:paraId="3761CC88" w14:textId="77777777" w:rsidR="00F90BDC" w:rsidRDefault="00F90BDC">
      <w:r xmlns:w="http://schemas.openxmlformats.org/wordprocessingml/2006/main">
        <w:t xml:space="preserve">റോമർ 2:8 എന്നാൽ തർക്കിക്കുകയും സത്യം അനുസരിക്കാതെ </w:t>
      </w:r>
      <w:r xmlns:w="http://schemas.openxmlformats.org/wordprocessingml/2006/main">
        <w:lastRenderedPageBreak xmlns:w="http://schemas.openxmlformats.org/wordprocessingml/2006/main"/>
      </w:r>
      <w:r xmlns:w="http://schemas.openxmlformats.org/wordprocessingml/2006/main">
        <w:t xml:space="preserve">അനീതിയും ക്രോധവും ക്രോധവും അനുസരിക്കുകയും ചെയ്യുന്നു.</w:t>
      </w:r>
    </w:p>
    <w:p w14:paraId="3DF0415E" w14:textId="77777777" w:rsidR="00F90BDC" w:rsidRDefault="00F90BDC"/>
    <w:p w14:paraId="450891B5" w14:textId="77777777" w:rsidR="00F90BDC" w:rsidRDefault="00F90BDC">
      <w:r xmlns:w="http://schemas.openxmlformats.org/wordprocessingml/2006/main">
        <w:t xml:space="preserve">തർക്കിക്കുകയും സത്യത്തെ അനുസരിക്കാതിരിക്കുകയും ചെയ്യുന്നവർ രോഷവും ക്രോധവും നേരിടേണ്ടിവരും.</w:t>
      </w:r>
    </w:p>
    <w:p w14:paraId="74CAAF6E" w14:textId="77777777" w:rsidR="00F90BDC" w:rsidRDefault="00F90BDC"/>
    <w:p w14:paraId="1EB917A2" w14:textId="77777777" w:rsidR="00F90BDC" w:rsidRDefault="00F90BDC">
      <w:r xmlns:w="http://schemas.openxmlformats.org/wordprocessingml/2006/main">
        <w:t xml:space="preserve">1. അനുസരണക്കേടിന്റെ അപകടം</w:t>
      </w:r>
    </w:p>
    <w:p w14:paraId="3DCC6151" w14:textId="77777777" w:rsidR="00F90BDC" w:rsidRDefault="00F90BDC"/>
    <w:p w14:paraId="64BE347E" w14:textId="77777777" w:rsidR="00F90BDC" w:rsidRDefault="00F90BDC">
      <w:r xmlns:w="http://schemas.openxmlformats.org/wordprocessingml/2006/main">
        <w:t xml:space="preserve">2. സത്യം നിരസിക്കുന്നതിന്റെ അനന്തരഫലങ്ങൾ</w:t>
      </w:r>
    </w:p>
    <w:p w14:paraId="6FF0BE55" w14:textId="77777777" w:rsidR="00F90BDC" w:rsidRDefault="00F90BDC"/>
    <w:p w14:paraId="01C2A6B0" w14:textId="77777777" w:rsidR="00F90BDC" w:rsidRDefault="00F90BDC">
      <w:r xmlns:w="http://schemas.openxmlformats.org/wordprocessingml/2006/main">
        <w:t xml:space="preserve">1. എഫെസ്യർ 5: 6 "വ്യർത്ഥമായ വാക്കുകളാൽ ആരും നിങ്ങളെ ചതിക്കരുത്.</w:t>
      </w:r>
    </w:p>
    <w:p w14:paraId="23815F51" w14:textId="77777777" w:rsidR="00F90BDC" w:rsidRDefault="00F90BDC"/>
    <w:p w14:paraId="353274CE" w14:textId="77777777" w:rsidR="00F90BDC" w:rsidRDefault="00F90BDC">
      <w:r xmlns:w="http://schemas.openxmlformats.org/wordprocessingml/2006/main">
        <w:t xml:space="preserve">2. യാക്കോബ് 1:21-22 “ആകയാൽ എല്ലാ വൃത്തികേടുകളും വികൃതിയുടെ അമിതതയും ഉപേക്ഷിച്ച് നിങ്ങളുടെ ആത്മാക്കളെ രക്ഷിക്കാൻ കഴിയുന്ന കൊത്തിവച്ച വചനം സൌമ്യതയോടെ സ്വീകരിക്കുക. എന്നാൽ വചനം കേൾക്കുന്നവർ മാത്രമല്ല, നിങ്ങളെത്തന്നെ വഞ്ചിക്കുന്നവരായിരിപ്പിൻ."</w:t>
      </w:r>
    </w:p>
    <w:p w14:paraId="6BB7CD2A" w14:textId="77777777" w:rsidR="00F90BDC" w:rsidRDefault="00F90BDC"/>
    <w:p w14:paraId="0546A54B" w14:textId="77777777" w:rsidR="00F90BDC" w:rsidRDefault="00F90BDC">
      <w:r xmlns:w="http://schemas.openxmlformats.org/wordprocessingml/2006/main">
        <w:t xml:space="preserve">റോമർ 2:9 തിന്മ പ്രവർത്തിക്കുന്ന എല്ലാ മനുഷ്യരുടെയും മേൽ, ആദ്യം യഹൂദർക്കും, വിജാതീയർക്കും, കഷ്ടതയും വേദനയും;</w:t>
      </w:r>
    </w:p>
    <w:p w14:paraId="023FEA6B" w14:textId="77777777" w:rsidR="00F90BDC" w:rsidRDefault="00F90BDC"/>
    <w:p w14:paraId="6910B8E0" w14:textId="77777777" w:rsidR="00F90BDC" w:rsidRDefault="00F90BDC">
      <w:r xmlns:w="http://schemas.openxmlformats.org/wordprocessingml/2006/main">
        <w:t xml:space="preserve">തിന്മ ചെയ്യുന്ന യഹൂദന്മാർക്കും വിജാതീയർക്കും ദൈവം കഷ്ടവും വേദനയും വരുത്തും.</w:t>
      </w:r>
    </w:p>
    <w:p w14:paraId="41915772" w14:textId="77777777" w:rsidR="00F90BDC" w:rsidRDefault="00F90BDC"/>
    <w:p w14:paraId="7FD49ABC" w14:textId="77777777" w:rsidR="00F90BDC" w:rsidRDefault="00F90BDC">
      <w:r xmlns:w="http://schemas.openxmlformats.org/wordprocessingml/2006/main">
        <w:t xml:space="preserve">1. തിന്മ ചെയ്യുന്നതിന്റെ അനന്തരഫലങ്ങൾ: റോമാക്കാരുടെ ഒരു പഠനം 2:9</w:t>
      </w:r>
    </w:p>
    <w:p w14:paraId="1A4114D6" w14:textId="77777777" w:rsidR="00F90BDC" w:rsidRDefault="00F90BDC"/>
    <w:p w14:paraId="4DC91701" w14:textId="77777777" w:rsidR="00F90BDC" w:rsidRDefault="00F90BDC">
      <w:r xmlns:w="http://schemas.openxmlformats.org/wordprocessingml/2006/main">
        <w:t xml:space="preserve">2. ദൈവത്തിന്റെ കരുണയും നീതിയും: റോമർ 2:9 ന്റെ സന്ദർഭം മനസ്സിലാക്കൽ</w:t>
      </w:r>
    </w:p>
    <w:p w14:paraId="36846338" w14:textId="77777777" w:rsidR="00F90BDC" w:rsidRDefault="00F90BDC"/>
    <w:p w14:paraId="0FDF3DBA"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 ലോകത്തെ കുറ്റംവിധിക്കാനല്ല ദൈവം തന്റെ പുത്രനെ ലോകത്തിലേക്ക് അയച്ചത്. അവൻ മുഖാന്തരം ലോകം രക്ഷിക്കപ്പെടേണ്ടതിന്നു” എന്നു പറഞ്ഞു.</w:t>
      </w:r>
    </w:p>
    <w:p w14:paraId="024FCF02" w14:textId="77777777" w:rsidR="00F90BDC" w:rsidRDefault="00F90BDC"/>
    <w:p w14:paraId="4AC52950" w14:textId="77777777" w:rsidR="00F90BDC" w:rsidRDefault="00F90BDC">
      <w:r xmlns:w="http://schemas.openxmlformats.org/wordprocessingml/2006/main">
        <w:t xml:space="preserve">2. യാക്കോബ് 1:13-15 – “പരീക്ഷിക്കപ്പെടുമ്പോൾ ഞാൻ ദൈവത്താൽ പരീക്ഷിക്കപ്പെട്ടിരിക്കുന്നു എന്ന് ആരും പറയരുത്: ദൈവത്തിന് തിന്മകൊണ്ട് പരീക്ഷിക്കാനാവില്ല, ആരെയും പരീക്ഷിക്കുകയുമില്ല: എന്നാൽ ഓരോ മനുഷ്യനും പരീക്ഷിക്കപ്പെടുന്നത് അവൻ വലിച്ചെറിയപ്പെടുമ്പോഴാണ്. സ്വന്തം കാമത്തിന്റെ, വശീകരിക്കപ്പെട്ട. മോഹം ഗർഭം ധരിച്ചു പാപത്തെ പ്രസവിക്കുന്നു; പാപം പൂർത്തിയാകുമ്പോൾ മരണത്തെ പ്രസവിക്കുന്നു."</w:t>
      </w:r>
    </w:p>
    <w:p w14:paraId="08CEB4A4" w14:textId="77777777" w:rsidR="00F90BDC" w:rsidRDefault="00F90BDC"/>
    <w:p w14:paraId="7CF4A222" w14:textId="77777777" w:rsidR="00F90BDC" w:rsidRDefault="00F90BDC">
      <w:r xmlns:w="http://schemas.openxmlformats.org/wordprocessingml/2006/main">
        <w:t xml:space="preserve">റോമർ 2:10 എന്നാൽ നന്മ പ്രവർത്തിക്കുന്ന ഏതൊരാൾക്കും മഹത്വവും ബഹുമാനവും സമാധാനവും, ആദ്യം യഹൂദർക്കും വിജാതീയർക്കും.</w:t>
      </w:r>
    </w:p>
    <w:p w14:paraId="4FFCF926" w14:textId="77777777" w:rsidR="00F90BDC" w:rsidRDefault="00F90BDC"/>
    <w:p w14:paraId="36EEF7F4" w14:textId="77777777" w:rsidR="00F90BDC" w:rsidRDefault="00F90BDC">
      <w:r xmlns:w="http://schemas.openxmlformats.org/wordprocessingml/2006/main">
        <w:t xml:space="preserve">യഹൂദനെന്നോ വിജാതിയനെന്നോ വ്യത്യാസമില്ലാതെ നന്മ ചെയ്യുന്ന ഏവർക്കും മഹത്വവും ബഹുമാനവും സമാധാനവും പ്രതിഫലമായി ലഭിക്കും.</w:t>
      </w:r>
    </w:p>
    <w:p w14:paraId="08AB1A9E" w14:textId="77777777" w:rsidR="00F90BDC" w:rsidRDefault="00F90BDC"/>
    <w:p w14:paraId="2728E41C" w14:textId="77777777" w:rsidR="00F90BDC" w:rsidRDefault="00F90BDC">
      <w:r xmlns:w="http://schemas.openxmlformats.org/wordprocessingml/2006/main">
        <w:t xml:space="preserve">1. എല്ലാവരും അവരുടെ നല്ല പ്രവൃത്തികൾക്ക് പ്രതിഫലം അർഹിക്കുന്നു, അവർ ആരായാലും.</w:t>
      </w:r>
    </w:p>
    <w:p w14:paraId="66C3CF4D" w14:textId="77777777" w:rsidR="00F90BDC" w:rsidRDefault="00F90BDC"/>
    <w:p w14:paraId="00F4A19B" w14:textId="77777777" w:rsidR="00F90BDC" w:rsidRDefault="00F90BDC">
      <w:r xmlns:w="http://schemas.openxmlformats.org/wordprocessingml/2006/main">
        <w:t xml:space="preserve">2. ദൈവത്തിന്റെ ദൃഷ്ടിയിൽ നാമെല്ലാവരും തുല്യരാണ്, അതിനനുസരിച്ച് അവൻ നമുക്കെല്ലാവർക്കും പ്രതിഫലം നൽകും.</w:t>
      </w:r>
    </w:p>
    <w:p w14:paraId="43E8689D" w14:textId="77777777" w:rsidR="00F90BDC" w:rsidRDefault="00F90BDC"/>
    <w:p w14:paraId="46021671" w14:textId="77777777" w:rsidR="00F90BDC" w:rsidRDefault="00F90BDC">
      <w:r xmlns:w="http://schemas.openxmlformats.org/wordprocessingml/2006/main">
        <w:t xml:space="preserve">1. ഗലാത്യർ 3:28 - യഹൂദനെന്നോ ഗ്രീക്കുകാരനെന്നോ ഇല്ല, ബന്ധനമോ സ്വതന്ത്രനെന്നോ ഇല്ല, ആണും പെണ്ണും എന്നില്ല, കാരണം നിങ്ങൾ എല്ലാവരും ക്രിസ്തുയേശുവിൽ ഒന്നാണ്.</w:t>
      </w:r>
    </w:p>
    <w:p w14:paraId="5923D653" w14:textId="77777777" w:rsidR="00F90BDC" w:rsidRDefault="00F90BDC"/>
    <w:p w14:paraId="4EE20FDC" w14:textId="77777777" w:rsidR="00F90BDC" w:rsidRDefault="00F90BDC">
      <w:r xmlns:w="http://schemas.openxmlformats.org/wordprocessingml/2006/main">
        <w:t xml:space="preserve">2. എഫെസ്യർ 2:14 - അവൻ നമ്മുടെ സമാധാനം ആകുന്നു;</w:t>
      </w:r>
    </w:p>
    <w:p w14:paraId="51873F5E" w14:textId="77777777" w:rsidR="00F90BDC" w:rsidRDefault="00F90BDC"/>
    <w:p w14:paraId="4C96C7D3" w14:textId="77777777" w:rsidR="00F90BDC" w:rsidRDefault="00F90BDC">
      <w:r xmlns:w="http://schemas.openxmlformats.org/wordprocessingml/2006/main">
        <w:t xml:space="preserve">റോമർ 2:11 ദൈവത്തിൻ്റെ അടുക്കൽ വ്യക്തികളെ ബഹുമാനിക്കുന്നില്ല.</w:t>
      </w:r>
    </w:p>
    <w:p w14:paraId="4F7CB8DA" w14:textId="77777777" w:rsidR="00F90BDC" w:rsidRDefault="00F90BDC"/>
    <w:p w14:paraId="7ECC5CCE" w14:textId="77777777" w:rsidR="00F90BDC" w:rsidRDefault="00F90BDC">
      <w:r xmlns:w="http://schemas.openxmlformats.org/wordprocessingml/2006/main">
        <w:t xml:space="preserve">ദൈവം പക്ഷപാതം കാണിക്കുന്നില്ല, പക്ഷപാതത്തെ അടിസ്ഥാനമാക്കി വിധിക്കുന്നില്ല.</w:t>
      </w:r>
    </w:p>
    <w:p w14:paraId="01115455" w14:textId="77777777" w:rsidR="00F90BDC" w:rsidRDefault="00F90BDC"/>
    <w:p w14:paraId="10DD0059" w14:textId="77777777" w:rsidR="00F90BDC" w:rsidRDefault="00F90BDC">
      <w:r xmlns:w="http://schemas.openxmlformats.org/wordprocessingml/2006/main">
        <w:t xml:space="preserve">1: ദൈവത്തിന്റെ സ്നേഹം നിരുപാധികമാണ് - നമ്മുടെ വ്യത്യാസങ്ങൾ എന്തായാലും, ദൈവത്തിന്റെ സ്നേഹം എല്ലാവർക്കും തുല്യമാണ്.</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ങ്ങൾ വിധിക്കപ്പെടാതിരിക്കാൻ വിധിക്കുക - നമ്മൾ മറ്റുള്ളവരോട് പക്ഷപാതം കാണിക്കരുത്, എല്ലാവരോടും ഒരുപോലെ പെരുമാറണം.</w:t>
      </w:r>
    </w:p>
    <w:p w14:paraId="05D175F9" w14:textId="77777777" w:rsidR="00F90BDC" w:rsidRDefault="00F90BDC"/>
    <w:p w14:paraId="4FA78335" w14:textId="77777777" w:rsidR="00F90BDC" w:rsidRDefault="00F90BDC">
      <w:r xmlns:w="http://schemas.openxmlformats.org/wordprocessingml/2006/main">
        <w:t xml:space="preserve">1: യാക്കോബ് 2:1-13 - നാം ചിലരോട് മറ്റുള്ളവരോട് പക്ഷപാതം കാണിക്കരുത്.</w:t>
      </w:r>
    </w:p>
    <w:p w14:paraId="68617978" w14:textId="77777777" w:rsidR="00F90BDC" w:rsidRDefault="00F90BDC"/>
    <w:p w14:paraId="7E7DDC0A" w14:textId="77777777" w:rsidR="00F90BDC" w:rsidRDefault="00F90BDC">
      <w:r xmlns:w="http://schemas.openxmlformats.org/wordprocessingml/2006/main">
        <w:t xml:space="preserve">2: യോഹന്നാൻ 3:16 - നമുക്കുവേണ്ടി മരിക്കാൻ തന്റെ മകനെ അയച്ചുകൊണ്ട് ദൈവം എല്ലാവരോടും സ്നേഹം കാണിച്ചു.</w:t>
      </w:r>
    </w:p>
    <w:p w14:paraId="3D6F579B" w14:textId="77777777" w:rsidR="00F90BDC" w:rsidRDefault="00F90BDC"/>
    <w:p w14:paraId="7380A567" w14:textId="77777777" w:rsidR="00F90BDC" w:rsidRDefault="00F90BDC">
      <w:r xmlns:w="http://schemas.openxmlformats.org/wordprocessingml/2006/main">
        <w:t xml:space="preserve">റോമർ 2:12 ന്യായപ്രമാണം കൂടാതെ പാപം ചെയ്തവരെല്ലാം ന്യായപ്രമാണം കൂടാതെ നശിച്ചുപോകും;</w:t>
      </w:r>
    </w:p>
    <w:p w14:paraId="2956674A" w14:textId="77777777" w:rsidR="00F90BDC" w:rsidRDefault="00F90BDC"/>
    <w:p w14:paraId="72C559EC" w14:textId="77777777" w:rsidR="00F90BDC" w:rsidRDefault="00F90BDC">
      <w:r xmlns:w="http://schemas.openxmlformats.org/wordprocessingml/2006/main">
        <w:t xml:space="preserve">നിയമം ഉണ്ടോ ഇല്ലയോ എന്നത് പരിഗണിക്കാതെ എല്ലാ ആളുകളും അവരുടെ പാപങ്ങൾക്കായി വിധിക്കപ്പെടും.</w:t>
      </w:r>
    </w:p>
    <w:p w14:paraId="18179CFC" w14:textId="77777777" w:rsidR="00F90BDC" w:rsidRDefault="00F90BDC"/>
    <w:p w14:paraId="5CEE38E6" w14:textId="77777777" w:rsidR="00F90BDC" w:rsidRDefault="00F90BDC">
      <w:r xmlns:w="http://schemas.openxmlformats.org/wordprocessingml/2006/main">
        <w:t xml:space="preserve">1. കർത്താവ് ന്യായവിധികളിൽ നീതിമാനും നീതിമാനുമാണ്</w:t>
      </w:r>
    </w:p>
    <w:p w14:paraId="3A09C917" w14:textId="77777777" w:rsidR="00F90BDC" w:rsidRDefault="00F90BDC"/>
    <w:p w14:paraId="247442A9" w14:textId="77777777" w:rsidR="00F90BDC" w:rsidRDefault="00F90BDC">
      <w:r xmlns:w="http://schemas.openxmlformats.org/wordprocessingml/2006/main">
        <w:t xml:space="preserve">2. നാം വിതച്ചത് കൊയ്യുന്നു</w:t>
      </w:r>
    </w:p>
    <w:p w14:paraId="1B2E15ED" w14:textId="77777777" w:rsidR="00F90BDC" w:rsidRDefault="00F90BDC"/>
    <w:p w14:paraId="520BF858" w14:textId="77777777" w:rsidR="00F90BDC" w:rsidRDefault="00F90BDC">
      <w:r xmlns:w="http://schemas.openxmlformats.org/wordprocessingml/2006/main">
        <w:t xml:space="preserve">1. സഭാപ്രസംഗി 12:14 - ദൈവം എല്ലാ പ്രവൃത്തിയും, എല്ലാ രഹസ്യകാര്യങ്ങളും, അത് നല്ലതോ തിന്മയോ ആകട്ടെ, ന്യായവിധിയിലേക്ക് കൊണ്ടുവരും.</w:t>
      </w:r>
    </w:p>
    <w:p w14:paraId="30431A3E" w14:textId="77777777" w:rsidR="00F90BDC" w:rsidRDefault="00F90BDC"/>
    <w:p w14:paraId="195280F0" w14:textId="77777777" w:rsidR="00F90BDC" w:rsidRDefault="00F90BDC">
      <w:r xmlns:w="http://schemas.openxmlformats.org/wordprocessingml/2006/main">
        <w:t xml:space="preserve">2. കൊലൊസ്സ്യർ 3:25 - എന്തെന്നാൽ, തെറ്റ് ചെയ്യുന്നവൻ താൻ ചെയ്ത തെറ്റിന് പകരം ലഭിക്കും; വ്യക്തികളെ ബഹുമാനിക്കുന്നില്ല.</w:t>
      </w:r>
    </w:p>
    <w:p w14:paraId="0D292473" w14:textId="77777777" w:rsidR="00F90BDC" w:rsidRDefault="00F90BDC"/>
    <w:p w14:paraId="7E67F829" w14:textId="77777777" w:rsidR="00F90BDC" w:rsidRDefault="00F90BDC">
      <w:r xmlns:w="http://schemas.openxmlformats.org/wordprocessingml/2006/main">
        <w:t xml:space="preserve">റോമർ 2:13 (നിയമം കേൾക്കുന്നവർ ദൈവമുമ്പാകെ നീതിയുള്ളവരല്ല, ന്യായപ്രമാണം പ്രവർത്തിക്കുന്നവരോ നീതീകരിക്കപ്പെടും.</w:t>
      </w:r>
    </w:p>
    <w:p w14:paraId="75A8396C" w14:textId="77777777" w:rsidR="00F90BDC" w:rsidRDefault="00F90BDC"/>
    <w:p w14:paraId="51AFE03D" w14:textId="77777777" w:rsidR="00F90BDC" w:rsidRDefault="00F90BDC">
      <w:r xmlns:w="http://schemas.openxmlformats.org/wordprocessingml/2006/main">
        <w:t xml:space="preserve">ദൈവമുമ്പാകെയുള്ള നീതീകരണം കേവലം നിയമം കേൾക്കുന്നതിനെ അടിസ്ഥാനമാക്കിയുള്ളതല്ല, മറിച്ച് നിയമം അനുസരിക്കുന്നതിനെ അടിസ്ഥാനമാക്കിയുള്ളതാണ്.</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 ന്യായീകരിക്കപ്പെടുന്നത് നമ്മുടെ പ്രവൃത്തികളിലൂടെയാണ്, നമ്മുടെ വാക്കുകളല്ല</w:t>
      </w:r>
    </w:p>
    <w:p w14:paraId="16F91054" w14:textId="77777777" w:rsidR="00F90BDC" w:rsidRDefault="00F90BDC"/>
    <w:p w14:paraId="6BF411AC" w14:textId="77777777" w:rsidR="00F90BDC" w:rsidRDefault="00F90BDC">
      <w:r xmlns:w="http://schemas.openxmlformats.org/wordprocessingml/2006/main">
        <w:t xml:space="preserve">2. നമ്മൾ പഠിച്ച കാര്യങ്ങൾ ചെയ്യുന്നതിന്റെ പ്രാധാന്യം</w:t>
      </w:r>
    </w:p>
    <w:p w14:paraId="0D56E54E" w14:textId="77777777" w:rsidR="00F90BDC" w:rsidRDefault="00F90BDC"/>
    <w:p w14:paraId="59A79183" w14:textId="77777777" w:rsidR="00F90BDC" w:rsidRDefault="00F90BDC">
      <w:r xmlns:w="http://schemas.openxmlformats.org/wordprocessingml/2006/main">
        <w:t xml:space="preserve">1. യാക്കോബ് 1:22-25 (എന്നാൽ നിങ്ങൾ വചനം കേൾക്കുന്നവർ മാത്രമല്ല, നിങ്ങളെത്തന്നെ വഞ്ചിക്കുന്നവരും ആവുക. ആരെങ്കിലും വചനം കേൾക്കുന്നവനാണ്, എന്നാൽ പ്രവർത്തിക്കുന്നവനല്ലെങ്കിൽ, അവൻ തന്റെ കാഴ്ച കാണുന്ന ഒരു മനുഷ്യനെപ്പോലെയാണ്. ഒരു ഗ്ലാസിൽ സ്വാഭാവിക മുഖം: അവൻ തന്നെത്തന്നെ കാണുന്നു, അവന്റെ വഴിക്ക് പോകുന്നു, അവൻ എങ്ങനെയുള്ള മനുഷ്യനായിരുന്നുവെന്ന് ഉടൻ തന്നെ മറക്കുന്നു, എന്നാൽ സ്വാതന്ത്ര്യത്തിന്റെ തികഞ്ഞ നിയമത്തിലേക്ക് നോക്കുകയും അതിൽ തുടരുകയും ചെയ്യുന്നവൻ കേൾക്കുന്നവനെ മറക്കുന്നവനല്ല, മറിച്ച് ചെയ്യുന്നവനാണ്. പ്രവൃത്തിയിൽ, ഈ മനുഷ്യൻ അവന്റെ പ്രവൃത്തിയിൽ അനുഗ്രഹിക്കപ്പെടും.)</w:t>
      </w:r>
    </w:p>
    <w:p w14:paraId="0C8646EE" w14:textId="77777777" w:rsidR="00F90BDC" w:rsidRDefault="00F90BDC"/>
    <w:p w14:paraId="165BC100" w14:textId="77777777" w:rsidR="00F90BDC" w:rsidRDefault="00F90BDC">
      <w:r xmlns:w="http://schemas.openxmlformats.org/wordprocessingml/2006/main">
        <w:t xml:space="preserve">2. മത്തായി 7:24-27 (ആകയാൽ എന്റെ ഈ വചനങ്ങൾ കേൾക്കുകയും അവ അനുസരിക്കുകയും ചെയ്യുന്നവനെ ഞാൻ പാറമേൽ വീടു പണിത ഒരു ജ്ഞാനിയോട് ഉപമിക്കും: മഴ പെയ്തു, വെള്ളപ്പൊക്കം വന്നു. കാറ്റ് ആ വീടിന്മേൽ അടിച്ചു, അത് വീണില്ല, കാരണം അത് ഒരു പാറമേൽ സ്ഥാപിച്ചിരിക്കുന്നു, എന്റെ ഈ വചനങ്ങൾ കേൾക്കുകയും അവ ചെയ്യാതിരിക്കുകയും ചെയ്യുന്ന ഏതൊരുവനും വീടു പണിത മൂഢനോടു സദൃശനാകും. മണൽ: മഴ പെയ്തു, വെള്ളപ്പൊക്കം വന്നു, കാറ്റ് വീശി, ആ വീടിന്മേൽ അടിച്ചു, അത് വീണു; അതിന്റെ വീഴ്ച വളരെ വലുതായിരുന്നു.)</w:t>
      </w:r>
    </w:p>
    <w:p w14:paraId="5907DABD" w14:textId="77777777" w:rsidR="00F90BDC" w:rsidRDefault="00F90BDC"/>
    <w:p w14:paraId="1D5F7847" w14:textId="77777777" w:rsidR="00F90BDC" w:rsidRDefault="00F90BDC">
      <w:r xmlns:w="http://schemas.openxmlformats.org/wordprocessingml/2006/main">
        <w:t xml:space="preserve">റോമർ 2:14 ന്യായപ്രമാണമില്ലാത്ത വിജാതീയർ ന്യായപ്രമാണത്തിലുള്ളതു സ്വഭാവത്താൽ ചെയ്യുമ്പോൾ, ന്യായപ്രമാണമില്ലാത്ത അവർ തങ്ങൾക്കുതന്നെ ഒരു നിയമമാകുന്നു.</w:t>
      </w:r>
    </w:p>
    <w:p w14:paraId="7295F9AE" w14:textId="77777777" w:rsidR="00F90BDC" w:rsidRDefault="00F90BDC"/>
    <w:p w14:paraId="7E9889C2" w14:textId="77777777" w:rsidR="00F90BDC" w:rsidRDefault="00F90BDC">
      <w:r xmlns:w="http://schemas.openxmlformats.org/wordprocessingml/2006/main">
        <w:t xml:space="preserve">വിജാതീയർ, അവർക്ക് ന്യായപ്രമാണം ഇല്ലെങ്കിലും, അതിൽ അടങ്ങിയിരിക്കുന്ന കാര്യങ്ങൾ ചെയ്യാൻ ഇപ്പോഴും പ്രാപ്തരാണ്, അവരുടെ സ്വന്തം നിയമമാണ്.</w:t>
      </w:r>
    </w:p>
    <w:p w14:paraId="3CE9D9ED" w14:textId="77777777" w:rsidR="00F90BDC" w:rsidRDefault="00F90BDC"/>
    <w:p w14:paraId="725A3C13" w14:textId="77777777" w:rsidR="00F90BDC" w:rsidRDefault="00F90BDC">
      <w:r xmlns:w="http://schemas.openxmlformats.org/wordprocessingml/2006/main">
        <w:t xml:space="preserve">1. പ്രകൃതി നിയമത്തിന്റെ ശക്തി: റോമർ 2:14 ന്റെ പ്രത്യാഘാതങ്ങൾ മനസ്സിലാക്കൽ</w:t>
      </w:r>
    </w:p>
    <w:p w14:paraId="0ABFA316" w14:textId="77777777" w:rsidR="00F90BDC" w:rsidRDefault="00F90BDC"/>
    <w:p w14:paraId="74E031F8" w14:textId="77777777" w:rsidR="00F90BDC" w:rsidRDefault="00F90BDC">
      <w:r xmlns:w="http://schemas.openxmlformats.org/wordprocessingml/2006/main">
        <w:t xml:space="preserve">2. ഒരു പുതിയ നിയമം: അപരിചിതമായ പ്രദേശത്ത് പ്രകൃതി അനുസരിച്ച് ജീവിക്കുക</w:t>
      </w:r>
    </w:p>
    <w:p w14:paraId="57E9F306" w14:textId="77777777" w:rsidR="00F90BDC" w:rsidRDefault="00F90BDC"/>
    <w:p w14:paraId="451D17CD" w14:textId="77777777" w:rsidR="00F90BDC" w:rsidRDefault="00F90BDC">
      <w:r xmlns:w="http://schemas.openxmlformats.org/wordprocessingml/2006/main">
        <w:t xml:space="preserve">നിന്നെപ്പോലെ തന്നെ സ്‌നേഹിക്കണം' </w:t>
      </w:r>
      <w:r xmlns:w="http://schemas.openxmlformats.org/wordprocessingml/2006/main">
        <w:t xml:space="preserve">എന്ന ഒറ്റവാക്കിൽ നിയമം മുഴുവനും നിവൃത്തിയേറിയിരിക്കുന്നു . </w:t>
      </w:r>
      <w:r xmlns:w="http://schemas.openxmlformats.org/wordprocessingml/2006/main">
        <w:lastRenderedPageBreak xmlns:w="http://schemas.openxmlformats.org/wordprocessingml/2006/main"/>
      </w:r>
      <w:r xmlns:w="http://schemas.openxmlformats.org/wordprocessingml/2006/main">
        <w:t xml:space="preserve">എന്നാൽ നിങ്ങൾ അന്യോന്യം കടിച്ചു വിഴുങ്ങുന്നുവെങ്കിൽ നിങ്ങൾ അന്യോന്യം ക്ഷയിക്കാതിരിക്കാൻ സൂക്ഷിച്ചുകൊൾവിൻ.”</w:t>
      </w:r>
    </w:p>
    <w:p w14:paraId="0826FF86" w14:textId="77777777" w:rsidR="00F90BDC" w:rsidRDefault="00F90BDC"/>
    <w:p w14:paraId="5B25684F" w14:textId="77777777" w:rsidR="00F90BDC" w:rsidRDefault="00F90BDC">
      <w:r xmlns:w="http://schemas.openxmlformats.org/wordprocessingml/2006/main">
        <w:t xml:space="preserve">2. എഫെസ്യർ 2:15 - "അവന്റെ ജഡത്തിൽ ശത്രുത ഇല്ലാതാക്കി, അതായത്, നിയമങ്ങളിൽ അടങ്ങിയിരിക്കുന്ന കൽപ്പനകളുടെ നിയമം, അങ്ങനെ രണ്ടിൽ നിന്നും ഒരു പുതിയ മനുഷ്യനെ അവനിൽ സൃഷ്ടിക്കുകയും അങ്ങനെ സമാധാനം സ്ഥാപിക്കുകയും ചെയ്തു."</w:t>
      </w:r>
    </w:p>
    <w:p w14:paraId="451F741E" w14:textId="77777777" w:rsidR="00F90BDC" w:rsidRDefault="00F90BDC"/>
    <w:p w14:paraId="62B67F6F" w14:textId="77777777" w:rsidR="00F90BDC" w:rsidRDefault="00F90BDC">
      <w:r xmlns:w="http://schemas.openxmlformats.org/wordprocessingml/2006/main">
        <w:t xml:space="preserve">റോമർ 2:15 ഇത് അവരുടെ ഹൃദയത്തിൽ എഴുതിയിരിക്കുന്ന നിയമത്തിന്റെ പ്രവൃത്തി കാണിക്കുന്നു, അവരുടെ മനസ്സാക്ഷിയും സാക്ഷ്യം വഹിക്കുന്നു, പരസ്പരം കുറ്റപ്പെടുത്തുകയോ ക്ഷമിക്കുകയോ ചെയ്യുമ്പോൾ അവരുടെ ചിന്തകൾ അർത്ഥമാക്കുന്നു;)</w:t>
      </w:r>
    </w:p>
    <w:p w14:paraId="0E43ABAE" w14:textId="77777777" w:rsidR="00F90BDC" w:rsidRDefault="00F90BDC"/>
    <w:p w14:paraId="551DEA55" w14:textId="77777777" w:rsidR="00F90BDC" w:rsidRDefault="00F90BDC">
      <w:r xmlns:w="http://schemas.openxmlformats.org/wordprocessingml/2006/main">
        <w:t xml:space="preserve">ദൈവത്തിന്റെ നിയമം എല്ലാവരുടെയും ഹൃദയങ്ങളിൽ എഴുതപ്പെട്ടിരിക്കുന്നുവെന്നും അവരുടെ മനസ്സാക്ഷി ഇതിന് സാക്ഷ്യം വഹിക്കുന്നുണ്ടെന്നും പോൾ വിശദീകരിക്കുന്നു.</w:t>
      </w:r>
    </w:p>
    <w:p w14:paraId="77B39A97" w14:textId="77777777" w:rsidR="00F90BDC" w:rsidRDefault="00F90BDC"/>
    <w:p w14:paraId="403E7948" w14:textId="77777777" w:rsidR="00F90BDC" w:rsidRDefault="00F90BDC">
      <w:r xmlns:w="http://schemas.openxmlformats.org/wordprocessingml/2006/main">
        <w:t xml:space="preserve">1. നമ്മുടെ ഹൃദയങ്ങളിൽ എഴുതപ്പെട്ടിരിക്കുന്ന ദൈവത്തിന്റെ നിയമത്തിന്റെ ശക്തി</w:t>
      </w:r>
    </w:p>
    <w:p w14:paraId="37BFA4AF" w14:textId="77777777" w:rsidR="00F90BDC" w:rsidRDefault="00F90BDC"/>
    <w:p w14:paraId="4E1DAC22" w14:textId="77777777" w:rsidR="00F90BDC" w:rsidRDefault="00F90BDC">
      <w:r xmlns:w="http://schemas.openxmlformats.org/wordprocessingml/2006/main">
        <w:t xml:space="preserve">2. നമ്മുടെ പ്രവർത്തനങ്ങളെ നയിക്കുന്ന മനസ്സാക്ഷിയുടെ ശക്തി</w:t>
      </w:r>
    </w:p>
    <w:p w14:paraId="63617708" w14:textId="77777777" w:rsidR="00F90BDC" w:rsidRDefault="00F90BDC"/>
    <w:p w14:paraId="2D205037" w14:textId="77777777" w:rsidR="00F90BDC" w:rsidRDefault="00F90BDC">
      <w:r xmlns:w="http://schemas.openxmlformats.org/wordprocessingml/2006/main">
        <w:t xml:space="preserve">1. റോമർ 13:5: "അതിനാൽ നിങ്ങൾ ദൈവക്രോധം ഒഴിവാക്കുന്നതിന് മാത്രമല്ല, മനസ്സാക്ഷിക്കുവേണ്ടിയും വിധേയരായിരിക്കണം."</w:t>
      </w:r>
    </w:p>
    <w:p w14:paraId="4BB20D72" w14:textId="77777777" w:rsidR="00F90BDC" w:rsidRDefault="00F90BDC"/>
    <w:p w14:paraId="08BAA27D" w14:textId="77777777" w:rsidR="00F90BDC" w:rsidRDefault="00F90BDC">
      <w:r xmlns:w="http://schemas.openxmlformats.org/wordprocessingml/2006/main">
        <w:t xml:space="preserve">2. സദൃശവാക്യങ്ങൾ 20:27: "മനുഷ്യന്റെ ആത്മാവ് കർത്താവിന്റെ വിളക്കാണ്, അവന്റെ അന്തർഭാഗങ്ങളെല്ലാം ആരായുന്നു."</w:t>
      </w:r>
    </w:p>
    <w:p w14:paraId="7AF8413D" w14:textId="77777777" w:rsidR="00F90BDC" w:rsidRDefault="00F90BDC"/>
    <w:p w14:paraId="20EBCB55" w14:textId="77777777" w:rsidR="00F90BDC" w:rsidRDefault="00F90BDC">
      <w:r xmlns:w="http://schemas.openxmlformats.org/wordprocessingml/2006/main">
        <w:t xml:space="preserve">റോമർ 2:16 എന്റെ സുവിശേഷമനുസരിച്ച് ദൈവം യേശുക്രിസ്തു മുഖാന്തരം മനുഷ്യരുടെ രഹസ്യങ്ങൾ വിധിക്കുന്ന നാളിൽ.</w:t>
      </w:r>
    </w:p>
    <w:p w14:paraId="10E42D43" w14:textId="77777777" w:rsidR="00F90BDC" w:rsidRDefault="00F90BDC"/>
    <w:p w14:paraId="1CA90B5B" w14:textId="77777777" w:rsidR="00F90BDC" w:rsidRDefault="00F90BDC">
      <w:r xmlns:w="http://schemas.openxmlformats.org/wordprocessingml/2006/main">
        <w:t xml:space="preserve">എല്ലാ മനുഷ്യവർഗത്തിനുമുള്ള ദൈവത്തിന്റെ ന്യായവിധി ന്യായവും നീതിയുമുള്ളതായിരിക്കും.</w:t>
      </w:r>
    </w:p>
    <w:p w14:paraId="1C255563" w14:textId="77777777" w:rsidR="00F90BDC" w:rsidRDefault="00F90BDC"/>
    <w:p w14:paraId="5F497AB3" w14:textId="77777777" w:rsidR="00F90BDC" w:rsidRDefault="00F90BDC">
      <w:r xmlns:w="http://schemas.openxmlformats.org/wordprocessingml/2006/main">
        <w:t xml:space="preserve">1: നമ്മുടെ എല്ലാ പ്രവൃത്തികൾക്കും നാം ദൈവമുമ്പാകെ കണക്കുബോധിപ്പിക്കണം, കാരണം അവന്റെ വിധി ന്യായവും നീതിയുമുള്ളതായിരിക്കും.</w:t>
      </w:r>
    </w:p>
    <w:p w14:paraId="20F506A9" w14:textId="77777777" w:rsidR="00F90BDC" w:rsidRDefault="00F90BDC"/>
    <w:p w14:paraId="730D4EDE" w14:textId="77777777" w:rsidR="00F90BDC" w:rsidRDefault="00F90BDC">
      <w:r xmlns:w="http://schemas.openxmlformats.org/wordprocessingml/2006/main">
        <w:t xml:space="preserve">2: എല്ലാവർക്കും ന്യായവിധി നേരിടേണ്ടിവരും, അതിനാൽ നമുക്ക് ദൈവമുമ്പാകെ നേരുള്ള ജീവിതം നയിക്കാൻ ശ്രമിക്കാം.</w:t>
      </w:r>
    </w:p>
    <w:p w14:paraId="609793CE" w14:textId="77777777" w:rsidR="00F90BDC" w:rsidRDefault="00F90BDC"/>
    <w:p w14:paraId="320E3B1A" w14:textId="77777777" w:rsidR="00F90BDC" w:rsidRDefault="00F90BDC">
      <w:r xmlns:w="http://schemas.openxmlformats.org/wordprocessingml/2006/main">
        <w:t xml:space="preserve">1: മത്തായി 12:36 - "ഞാൻ നിങ്ങളോടു പറയുന്നു, ന്യായവിധിയുടെ നാളിൽ ആളുകൾ പറയുന്ന ഓരോ അശ്രദ്ധമായ വാക്കുകൾക്കും കണക്ക് പറയും."</w:t>
      </w:r>
    </w:p>
    <w:p w14:paraId="66FE122F" w14:textId="77777777" w:rsidR="00F90BDC" w:rsidRDefault="00F90BDC"/>
    <w:p w14:paraId="3C0C88B0" w14:textId="77777777" w:rsidR="00F90BDC" w:rsidRDefault="00F90BDC">
      <w:r xmlns:w="http://schemas.openxmlformats.org/wordprocessingml/2006/main">
        <w:t xml:space="preserve">2: സഭാപ്രസംഗി 12:14 - "ദൈവം എല്ലാ പ്രവൃത്തികളും, എല്ലാ രഹസ്യ കാര്യങ്ങളും, നല്ലതോ തിന്മയോ ആകട്ടെ, ന്യായവിധിയിലേക്ക് കൊണ്ടുവരും."</w:t>
      </w:r>
    </w:p>
    <w:p w14:paraId="47E4AC31" w14:textId="77777777" w:rsidR="00F90BDC" w:rsidRDefault="00F90BDC"/>
    <w:p w14:paraId="2AAEAEFD" w14:textId="77777777" w:rsidR="00F90BDC" w:rsidRDefault="00F90BDC">
      <w:r xmlns:w="http://schemas.openxmlformats.org/wordprocessingml/2006/main">
        <w:t xml:space="preserve">റോമർ 2:17 ഇതാ, നീ യഹൂദൻ എന്നു വിളിക്കപ്പെടുന്നു, ന്യായപ്രമാണത്തിൽ വിശ്രമിച്ചു, ദൈവത്തിൽ പ്രശംസിക്കുന്നു.</w:t>
      </w:r>
    </w:p>
    <w:p w14:paraId="0A7BFBED" w14:textId="77777777" w:rsidR="00F90BDC" w:rsidRDefault="00F90BDC"/>
    <w:p w14:paraId="517C68AC" w14:textId="77777777" w:rsidR="00F90BDC" w:rsidRDefault="00F90BDC">
      <w:r xmlns:w="http://schemas.openxmlformats.org/wordprocessingml/2006/main">
        <w:t xml:space="preserve">ന്യായപ്രമാണത്തിൽ വിശ്രമിക്കുകയും ദൈവത്തെക്കുറിച്ച് പ്രശംസിക്കുകയും ചെയ്യുന്ന യഹൂദന്മാരെക്കുറിച്ച് ഈ ഭാഗം പറയുന്നു.</w:t>
      </w:r>
    </w:p>
    <w:p w14:paraId="2CC86374" w14:textId="77777777" w:rsidR="00F90BDC" w:rsidRDefault="00F90BDC"/>
    <w:p w14:paraId="1E9C323C" w14:textId="77777777" w:rsidR="00F90BDC" w:rsidRDefault="00F90BDC">
      <w:r xmlns:w="http://schemas.openxmlformats.org/wordprocessingml/2006/main">
        <w:t xml:space="preserve">1. ദൈവത്തിൽ ആശ്രയിച്ചിരുന്ന യഹൂദരിൽ നിന്ന് താഴ്മയെയും വിശ്വസ്തതയെയും കുറിച്ച് നമുക്ക് പഠിക്കാം.</w:t>
      </w:r>
    </w:p>
    <w:p w14:paraId="693FDA26" w14:textId="77777777" w:rsidR="00F90BDC" w:rsidRDefault="00F90BDC"/>
    <w:p w14:paraId="51A0C00A" w14:textId="77777777" w:rsidR="00F90BDC" w:rsidRDefault="00F90BDC">
      <w:r xmlns:w="http://schemas.openxmlformats.org/wordprocessingml/2006/main">
        <w:t xml:space="preserve">2. ദൈവം തിരഞ്ഞെടുത്ത ജനത്തിന്റെ ഭാഗമാകുക എന്നതിന്റെ അർത്ഥമെന്താണെന്ന് നാം ഓർക്കണം, നമ്മുടെ അനുഗ്രഹങ്ങൾ നിസ്സാരമായി കാണരുത്.</w:t>
      </w:r>
    </w:p>
    <w:p w14:paraId="1EF4307A" w14:textId="77777777" w:rsidR="00F90BDC" w:rsidRDefault="00F90BDC"/>
    <w:p w14:paraId="18F480EE" w14:textId="77777777" w:rsidR="00F90BDC" w:rsidRDefault="00F90BDC">
      <w:r xmlns:w="http://schemas.openxmlformats.org/wordprocessingml/2006/main">
        <w:t xml:space="preserve">1. യെശയ്യാവ് 41:10, "ഭയപ്പെടേണ്ട, ഞാൻ നിന്നോടുകൂടെയുണ്ട്; പരിഭ്രമിക്കേണ്ടാ, ഞാൻ നിന്റെ ദൈവം ആകുന്നു; ഞാൻ നിന്നെ ശക്തിപ്പെടുത്തും, ഞാൻ നിന്നെ സഹായിക്കും, എന്റെ നീതിയുള്ള വലങ്കൈകൊണ്ടു നിന്നെ താങ്ങും."</w:t>
      </w:r>
    </w:p>
    <w:p w14:paraId="7702DE4F" w14:textId="77777777" w:rsidR="00F90BDC" w:rsidRDefault="00F90BDC"/>
    <w:p w14:paraId="44177136" w14:textId="77777777" w:rsidR="00F90BDC" w:rsidRDefault="00F90BDC">
      <w:r xmlns:w="http://schemas.openxmlformats.org/wordprocessingml/2006/main">
        <w:t xml:space="preserve">2. മത്തായി 5:16, "മറ്റുള്ളവർ നിങ്ങളുടെ നല്ല പ്രവൃത്തികൾ കാണാനും സ്വർഗ്ഗസ്ഥനായ നിങ്ങളുടെ പിതാവിനെ മഹത്വപ്പെടുത്താനും നിങ്ങളുടെ വെളിച്ചം അവരുടെ മുമ്പിൽ പ്രകാശിക്കട്ടെ."</w:t>
      </w:r>
    </w:p>
    <w:p w14:paraId="525F0FD7" w14:textId="77777777" w:rsidR="00F90BDC" w:rsidRDefault="00F90BDC"/>
    <w:p w14:paraId="23EF822D" w14:textId="77777777" w:rsidR="00F90BDC" w:rsidRDefault="00F90BDC">
      <w:r xmlns:w="http://schemas.openxmlformats.org/wordprocessingml/2006/main">
        <w:t xml:space="preserve">റോമർ 2:18 അവന്റെ ഇഷ്ടം അറിയുന്നു;</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യമത്തിൽ നിന്നുള്ള പ്രബോധനത്തിലൂടെ ദൈവഹിതം അറിയുന്ന ഭാഗം.</w:t>
      </w:r>
    </w:p>
    <w:p w14:paraId="1B264CD4" w14:textId="77777777" w:rsidR="00F90BDC" w:rsidRDefault="00F90BDC"/>
    <w:p w14:paraId="275E159E" w14:textId="77777777" w:rsidR="00F90BDC" w:rsidRDefault="00F90BDC">
      <w:r xmlns:w="http://schemas.openxmlformats.org/wordprocessingml/2006/main">
        <w:t xml:space="preserve">1. ദൈവഹിതം അവന്റെ വചനത്തിലൂടെ വെളിപ്പെടുന്നു</w:t>
      </w:r>
    </w:p>
    <w:p w14:paraId="5F701581" w14:textId="77777777" w:rsidR="00F90BDC" w:rsidRDefault="00F90BDC"/>
    <w:p w14:paraId="69F5DE29" w14:textId="77777777" w:rsidR="00F90BDC" w:rsidRDefault="00F90BDC">
      <w:r xmlns:w="http://schemas.openxmlformats.org/wordprocessingml/2006/main">
        <w:t xml:space="preserve">2. ബൈബിൾ പ്രബോധനത്തിലൂടെ അനുസരണം</w:t>
      </w:r>
    </w:p>
    <w:p w14:paraId="1858C51B" w14:textId="77777777" w:rsidR="00F90BDC" w:rsidRDefault="00F90BDC"/>
    <w:p w14:paraId="208E5A1A" w14:textId="77777777" w:rsidR="00F90BDC" w:rsidRDefault="00F90BDC">
      <w:r xmlns:w="http://schemas.openxmlformats.org/wordprocessingml/2006/main">
        <w:t xml:space="preserve">1. കൊലൊസ്സ്യർ 3:16, "ക്രിസ്തുവിന്റെ വചനം എല്ലാ ജ്ഞാനത്തിലും സമൃദ്ധമായി നിങ്ങളിൽ വസിക്കട്ടെ; സങ്കീർത്തനങ്ങളിലും സ്തുതിഗീതങ്ങളിലും ആത്മീയ ഗാനങ്ങളിലും പരസ്പരം ഉപദേശിക്കുകയും ഉപദേശിക്കുകയും ചെയ്യുക, നിങ്ങളുടെ ഹൃദയങ്ങളിൽ കർത്താവിന് കൃപയോടെ പാടുക."</w:t>
      </w:r>
    </w:p>
    <w:p w14:paraId="10236141" w14:textId="77777777" w:rsidR="00F90BDC" w:rsidRDefault="00F90BDC"/>
    <w:p w14:paraId="3856AADE" w14:textId="77777777" w:rsidR="00F90BDC" w:rsidRDefault="00F90BDC">
      <w:r xmlns:w="http://schemas.openxmlformats.org/wordprocessingml/2006/main">
        <w:t xml:space="preserve">2. ആവർത്തനം 29:29, "രഹസ്യമായ കാര്യങ്ങൾ നമ്മുടെ ദൈവമായ കർത്താവിന്റേതാണ്; എന്നാൽ വെളിപ്പെടുന്നവ നമുക്കും നമ്മുടെ മക്കൾക്കും എന്നേക്കും ഉള്ളതാണ്, ഈ നിയമത്തിലെ എല്ലാ വചനങ്ങളും നാം അനുസരിക്കേണ്ടതിന്നു."</w:t>
      </w:r>
    </w:p>
    <w:p w14:paraId="6FE5DF96" w14:textId="77777777" w:rsidR="00F90BDC" w:rsidRDefault="00F90BDC"/>
    <w:p w14:paraId="60BF6EA2" w14:textId="77777777" w:rsidR="00F90BDC" w:rsidRDefault="00F90BDC">
      <w:r xmlns:w="http://schemas.openxmlformats.org/wordprocessingml/2006/main">
        <w:t xml:space="preserve">റോമർ 2:19 നീ അന്ധന്മാർക്ക് വഴികാട്ടിയും ഇരുട്ടിലുള്ളവർക്ക് വെളിച്ചവും ആണെന്ന് ഉറപ്പുണ്ട്.</w:t>
      </w:r>
    </w:p>
    <w:p w14:paraId="2B04217B" w14:textId="77777777" w:rsidR="00F90BDC" w:rsidRDefault="00F90BDC"/>
    <w:p w14:paraId="58854359" w14:textId="77777777" w:rsidR="00F90BDC" w:rsidRDefault="00F90BDC">
      <w:r xmlns:w="http://schemas.openxmlformats.org/wordprocessingml/2006/main">
        <w:t xml:space="preserve">മറ്റുള്ളവരെ വിധിക്കരുതെന്ന് പൗലോസ് വിശദീകരിക്കുന്നു, കാരണം അവർക്ക് സത്യത്തെക്കുറിച്ച് അറിവില്ലായിരിക്കാം, മാർഗനിർദേശത്തിനായി കൂടുതൽ അറിവുള്ളവരെ ആശ്രയിക്കാം.</w:t>
      </w:r>
    </w:p>
    <w:p w14:paraId="0B759B1B" w14:textId="77777777" w:rsidR="00F90BDC" w:rsidRDefault="00F90BDC"/>
    <w:p w14:paraId="39CC1242" w14:textId="77777777" w:rsidR="00F90BDC" w:rsidRDefault="00F90BDC">
      <w:r xmlns:w="http://schemas.openxmlformats.org/wordprocessingml/2006/main">
        <w:t xml:space="preserve">1. മറ്റുള്ളവരെ വിധിക്കുക: യഥാർത്ഥ അന്ധത</w:t>
      </w:r>
    </w:p>
    <w:p w14:paraId="64E53156" w14:textId="77777777" w:rsidR="00F90BDC" w:rsidRDefault="00F90BDC"/>
    <w:p w14:paraId="47A29565" w14:textId="77777777" w:rsidR="00F90BDC" w:rsidRDefault="00F90BDC">
      <w:r xmlns:w="http://schemas.openxmlformats.org/wordprocessingml/2006/main">
        <w:t xml:space="preserve">2. ഒരു ഗൈഡിന്റെ പങ്ക്: വെളിച്ചം കാണുന്നത്</w:t>
      </w:r>
    </w:p>
    <w:p w14:paraId="434A25C6" w14:textId="77777777" w:rsidR="00F90BDC" w:rsidRDefault="00F90BDC"/>
    <w:p w14:paraId="0E97EDDB" w14:textId="77777777" w:rsidR="00F90BDC" w:rsidRDefault="00F90BDC">
      <w:r xmlns:w="http://schemas.openxmlformats.org/wordprocessingml/2006/main">
        <w:t xml:space="preserve">1. മത്തായി 7:1-2 “നിങ്ങൾ വിധിക്കപ്പെടാതിരിക്കാൻ വിധിക്കരുത്. എന്തെന്നാൽ, നിങ്ങൾ വിധിക്കുന്ന വിധിയാൽ നിങ്ങളും വിധിക്കപ്പെടും; നിങ്ങൾ അളക്കുന്ന അളവുകൊണ്ടുതന്നെ നിങ്ങൾക്കും അളന്നുകിട്ടും.”</w:t>
      </w:r>
    </w:p>
    <w:p w14:paraId="758CA4A0" w14:textId="77777777" w:rsidR="00F90BDC" w:rsidRDefault="00F90BDC"/>
    <w:p w14:paraId="2F948590" w14:textId="77777777" w:rsidR="00F90BDC" w:rsidRDefault="00F90BDC">
      <w:r xmlns:w="http://schemas.openxmlformats.org/wordprocessingml/2006/main">
        <w:t xml:space="preserve">2. യാക്കോബ് 4:12 "രക്ഷിക്കാനും നശിപ്പിക്കാനും കഴിവുള്ള ഒരു നിയമദാതാവ് ഉണ്ട്: മറ്റൊരാളെ വിധിക്കുന്ന നീ ആരാണ്?"</w:t>
      </w:r>
    </w:p>
    <w:p w14:paraId="6FD4AD77" w14:textId="77777777" w:rsidR="00F90BDC" w:rsidRDefault="00F90BDC"/>
    <w:p w14:paraId="4D0FAB5C" w14:textId="77777777" w:rsidR="00F90BDC" w:rsidRDefault="00F90BDC">
      <w:r xmlns:w="http://schemas.openxmlformats.org/wordprocessingml/2006/main">
        <w:t xml:space="preserve">റോമർ 2:20 വിഡ്ഢികളുടെ ഉപദേശകൻ, ശിശുക്കളുടെ ഉപദേഷ്ടാവ്, അവൻ നിയമത്തിലെ അറിവിന്റെയും സത്യത്തിന്റെയും രൂപമുള്ളവനാണ്.</w:t>
      </w:r>
    </w:p>
    <w:p w14:paraId="6D2DCF72" w14:textId="77777777" w:rsidR="00F90BDC" w:rsidRDefault="00F90BDC"/>
    <w:p w14:paraId="117C3F41" w14:textId="77777777" w:rsidR="00F90BDC" w:rsidRDefault="00F90BDC">
      <w:r xmlns:w="http://schemas.openxmlformats.org/wordprocessingml/2006/main">
        <w:t xml:space="preserve">ദൈവത്തിന്റെ നിയമത്തിൽ ആളുകളെ പഠിപ്പിക്കേണ്ടതിന്റെയും ബോധവൽക്കരിക്കുന്നതിന്റെയും പ്രാധാന്യത്തെക്കുറിച്ച് ഈ ഭാഗം സംസാരിക്കുന്നു.</w:t>
      </w:r>
    </w:p>
    <w:p w14:paraId="66935762" w14:textId="77777777" w:rsidR="00F90BDC" w:rsidRDefault="00F90BDC"/>
    <w:p w14:paraId="3D8C4256" w14:textId="77777777" w:rsidR="00F90BDC" w:rsidRDefault="00F90BDC">
      <w:r xmlns:w="http://schemas.openxmlformats.org/wordprocessingml/2006/main">
        <w:t xml:space="preserve">1. അധ്യാപനത്തിന്റെ ശക്തി: ദൈവത്തിന്റെ നിയമത്തിന് ജീവിതങ്ങളെ എങ്ങനെ പരിവർത്തനം ചെയ്യാൻ കഴിയും</w:t>
      </w:r>
    </w:p>
    <w:p w14:paraId="48D9C11F" w14:textId="77777777" w:rsidR="00F90BDC" w:rsidRDefault="00F90BDC"/>
    <w:p w14:paraId="64D2A0F8" w14:textId="77777777" w:rsidR="00F90BDC" w:rsidRDefault="00F90BDC">
      <w:r xmlns:w="http://schemas.openxmlformats.org/wordprocessingml/2006/main">
        <w:t xml:space="preserve">2. അദ്ധ്യാപകന്റെ വിളി: ദൈവത്തിന്റെ സത്യം കൈമാറുന്നതിനുള്ള ഉത്തരവാദിത്തം സ്വീകരിക്കൽ</w:t>
      </w:r>
    </w:p>
    <w:p w14:paraId="7F763AB5" w14:textId="77777777" w:rsidR="00F90BDC" w:rsidRDefault="00F90BDC"/>
    <w:p w14:paraId="75B7322E" w14:textId="77777777" w:rsidR="00F90BDC" w:rsidRDefault="00F90BDC">
      <w:r xmlns:w="http://schemas.openxmlformats.org/wordprocessingml/2006/main">
        <w:t xml:space="preserve">1. സദൃശവാക്യങ്ങൾ 22:6 - കുട്ടിയെ അവൻ പോകേണ്ട വഴിയിൽ പരിശീലിപ്പിക്കുക; അവൻ വൃദ്ധനായാലും അതു വിട്ടുമാറുകയില്ല.</w:t>
      </w:r>
    </w:p>
    <w:p w14:paraId="100CF571" w14:textId="77777777" w:rsidR="00F90BDC" w:rsidRDefault="00F90BDC"/>
    <w:p w14:paraId="5C30A4B9" w14:textId="77777777" w:rsidR="00F90BDC" w:rsidRDefault="00F90BDC">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512C41A5" w14:textId="77777777" w:rsidR="00F90BDC" w:rsidRDefault="00F90BDC"/>
    <w:p w14:paraId="29DF3B1F" w14:textId="77777777" w:rsidR="00F90BDC" w:rsidRDefault="00F90BDC">
      <w:r xmlns:w="http://schemas.openxmlformats.org/wordprocessingml/2006/main">
        <w:t xml:space="preserve">റോമർ 2:21 അന്യനെ പഠിപ്പിക്കുന്ന നീ നിന്നെത്തന്നെ പഠിപ്പിക്കുന്നില്ലയോ? മനുഷ്യൻ മോഷ്ടിക്കരുതെന്നു പ്രസംഗിക്കുന്ന നീ മോഷ്ടിക്കുമോ?</w:t>
      </w:r>
    </w:p>
    <w:p w14:paraId="73EBE87A" w14:textId="77777777" w:rsidR="00F90BDC" w:rsidRDefault="00F90BDC"/>
    <w:p w14:paraId="3C4296D1" w14:textId="77777777" w:rsidR="00F90BDC" w:rsidRDefault="00F90BDC">
      <w:r xmlns:w="http://schemas.openxmlformats.org/wordprocessingml/2006/main">
        <w:t xml:space="preserve">നാം പ്രസംഗിക്കുന്ന കാര്യങ്ങൾ പരിശീലിക്കണം.</w:t>
      </w:r>
    </w:p>
    <w:p w14:paraId="61A0AB90" w14:textId="77777777" w:rsidR="00F90BDC" w:rsidRDefault="00F90BDC"/>
    <w:p w14:paraId="6BE292C5" w14:textId="77777777" w:rsidR="00F90BDC" w:rsidRDefault="00F90BDC">
      <w:r xmlns:w="http://schemas.openxmlformats.org/wordprocessingml/2006/main">
        <w:t xml:space="preserve">1: നമ്മൾ മറ്റുള്ളവരോട് പ്രസംഗിക്കുന്നത് അനുസരിച്ച് ജീവിക്കാൻ നാം ശ്രദ്ധിക്കണം.</w:t>
      </w:r>
    </w:p>
    <w:p w14:paraId="6E257923" w14:textId="77777777" w:rsidR="00F90BDC" w:rsidRDefault="00F90BDC"/>
    <w:p w14:paraId="2EA5315F" w14:textId="77777777" w:rsidR="00F90BDC" w:rsidRDefault="00F90BDC">
      <w:r xmlns:w="http://schemas.openxmlformats.org/wordprocessingml/2006/main">
        <w:t xml:space="preserve">2: മറ്റുള്ളവർക്കായി നാം നിശ്ചയിക്കുന്ന മാനദണ്ഡങ്ങൾക്കനുസൃതമായി നമ്മുടെ സ്വന്തം പ്രവൃത്തികളെ അളക്കണം.</w:t>
      </w:r>
    </w:p>
    <w:p w14:paraId="1263D485" w14:textId="77777777" w:rsidR="00F90BDC" w:rsidRDefault="00F90BDC"/>
    <w:p w14:paraId="1ADC9EFA" w14:textId="77777777" w:rsidR="00F90BDC" w:rsidRDefault="00F90BDC">
      <w:r xmlns:w="http://schemas.openxmlformats.org/wordprocessingml/2006/main">
        <w:t xml:space="preserve">1: ലൂക്കോസ് 6: 41-42 - "നീ എന്തിനാണ് നിന്റെ സഹോദരന്റെ കണ്ണിലെ മരക്കണ്ണ് നോക്കുകയും </w:t>
      </w:r>
      <w:r xmlns:w="http://schemas.openxmlformats.org/wordprocessingml/2006/main">
        <w:lastRenderedPageBreak xmlns:w="http://schemas.openxmlformats.org/wordprocessingml/2006/main"/>
      </w:r>
      <w:r xmlns:w="http://schemas.openxmlformats.org/wordprocessingml/2006/main">
        <w:t xml:space="preserve">സ്വന്തം കണ്ണിലെ പലക ശ്രദ്ധിക്കാതിരിക്കുകയും ചെയ്യുന്നത്? സഹോദരാ, ഞാൻ എടുക്കട്ടെ എന്ന് സഹോദരനോട് എങ്ങനെ പറയും? സ്വന്തം കണ്ണിലെ പലക കാണാൻ കഴിയാതെ വരുമ്പോൾ നിന്റെ കണ്ണിൽ നിന്ന് കരടുകയാണോ?</w:t>
      </w:r>
    </w:p>
    <w:p w14:paraId="1CCB9A30" w14:textId="77777777" w:rsidR="00F90BDC" w:rsidRDefault="00F90BDC"/>
    <w:p w14:paraId="49E6F436" w14:textId="77777777" w:rsidR="00F90BDC" w:rsidRDefault="00F90BDC">
      <w:r xmlns:w="http://schemas.openxmlformats.org/wordprocessingml/2006/main">
        <w:t xml:space="preserve">2: യാക്കോബ് 1:22-25 - "വചനം കേവലം ശ്രവിച്ച് നിങ്ങളെത്തന്നെ വഞ്ചിക്കരുത്. അത് പറയുന്നതുപോലെ ചെയ്യുക. വചനം ശ്രദ്ധിച്ചിട്ടും അത് പറയുന്നത് ചെയ്യാത്തവൻ തന്റെ മുഖത്തേക്ക് നോക്കുന്നവനെപ്പോലെയാണ്. ഒരു കണ്ണാടി, സ്വയം നോക്കുമ്പോൾ, പോയി, അവൻ എങ്ങനെയുണ്ടെന്ന് ഉടൻ തന്നെ മറക്കുന്നു, എന്നാൽ സ്വാതന്ത്ര്യം നൽകുന്ന തികഞ്ഞ നിയമത്തിലേക്ക് ശ്രദ്ധയോടെ നോക്കുകയും അതിൽ തുടരുകയും ചെയ്യുന്നവൻ-തങ്ങൾ കേട്ടത് മറക്കാതെ, അത് ചെയ്യുന്നു-അവർ ആയിരിക്കും. അവർ ചെയ്യുന്ന കാര്യങ്ങളിൽ അനുഗ്രഹീതർ."</w:t>
      </w:r>
    </w:p>
    <w:p w14:paraId="3C338E1D" w14:textId="77777777" w:rsidR="00F90BDC" w:rsidRDefault="00F90BDC"/>
    <w:p w14:paraId="20DFC7DA" w14:textId="77777777" w:rsidR="00F90BDC" w:rsidRDefault="00F90BDC">
      <w:r xmlns:w="http://schemas.openxmlformats.org/wordprocessingml/2006/main">
        <w:t xml:space="preserve">റോമർ 2:22 മനുഷ്യൻ വ്യഭിചാരം ചെയ്യരുത് എന്നു പറയുന്ന നീ വ്യഭിചാരം ചെയ്യുന്നുവോ? വിഗ്രഹങ്ങളെ വെറുക്കുന്നവനേ, നീ യാഗം ചെയ്യുന്നുവോ?</w:t>
      </w:r>
    </w:p>
    <w:p w14:paraId="4402BD74" w14:textId="77777777" w:rsidR="00F90BDC" w:rsidRDefault="00F90BDC"/>
    <w:p w14:paraId="382ADB04" w14:textId="77777777" w:rsidR="00F90BDC" w:rsidRDefault="00F90BDC">
      <w:r xmlns:w="http://schemas.openxmlformats.org/wordprocessingml/2006/main">
        <w:t xml:space="preserve">ഒരു കാര്യം പറയുന്നവർ നേരെ വിപരീതമായി പ്രവർത്തിക്കുമോ എന്ന് ചോദ്യം ചോദിക്കുന്നു.</w:t>
      </w:r>
    </w:p>
    <w:p w14:paraId="5F20F40E" w14:textId="77777777" w:rsidR="00F90BDC" w:rsidRDefault="00F90BDC"/>
    <w:p w14:paraId="0E3FA17E" w14:textId="77777777" w:rsidR="00F90BDC" w:rsidRDefault="00F90BDC">
      <w:r xmlns:w="http://schemas.openxmlformats.org/wordprocessingml/2006/main">
        <w:t xml:space="preserve">1. "നിങ്ങൾ ലോകത്ത് കാണാൻ ആഗ്രഹിക്കുന്ന മാതൃകയാകുക"</w:t>
      </w:r>
    </w:p>
    <w:p w14:paraId="3A232189" w14:textId="77777777" w:rsidR="00F90BDC" w:rsidRDefault="00F90BDC"/>
    <w:p w14:paraId="70CA5889" w14:textId="77777777" w:rsidR="00F90BDC" w:rsidRDefault="00F90BDC">
      <w:r xmlns:w="http://schemas.openxmlformats.org/wordprocessingml/2006/main">
        <w:t xml:space="preserve">2. "നിങ്ങൾ പ്രസംഗിക്കുന്നത് പരിശീലിക്കുക"</w:t>
      </w:r>
    </w:p>
    <w:p w14:paraId="1DB382D2" w14:textId="77777777" w:rsidR="00F90BDC" w:rsidRDefault="00F90BDC"/>
    <w:p w14:paraId="0AAE804B" w14:textId="77777777" w:rsidR="00F90BDC" w:rsidRDefault="00F90BDC">
      <w:r xmlns:w="http://schemas.openxmlformats.org/wordprocessingml/2006/main">
        <w:t xml:space="preserve">1. മത്തായി 7: 3-5 - "നീ നിന്റെ സഹോദരന്റെ കണ്ണിലെ കരട് കാണുകയും സ്വന്തം കണ്ണിലെ തടി ശ്രദ്ധിക്കാതിരിക്കുകയും ചെയ്യുന്നത് എന്തുകൊണ്ട്? അല്ലെങ്കിൽ നിങ്ങളുടെ സഹോദരനോട്, 'ഞാൻ എടുക്കട്ടെ' എന്ന് നിങ്ങൾക്ക് എങ്ങനെ പറയും? കപടഭക്തിക്കാരാ, ആദ്യം സ്വന്തം കണ്ണിലെ തടി എടുത്തുകളയുക, അപ്പോൾ സഹോദരന്റെ കണ്ണിലെ കരട് എടുത്തുകളയാൻ നിനക്കു വ്യക്തമായി കാണാം.</w:t>
      </w:r>
    </w:p>
    <w:p w14:paraId="637C7417" w14:textId="77777777" w:rsidR="00F90BDC" w:rsidRDefault="00F90BDC"/>
    <w:p w14:paraId="387E950F" w14:textId="77777777" w:rsidR="00F90BDC" w:rsidRDefault="00F90BDC">
      <w:r xmlns:w="http://schemas.openxmlformats.org/wordprocessingml/2006/main">
        <w:t xml:space="preserve">2. യാക്കോബ് 2:10 - "എന്തെന്നാൽ, നിയമം മുഴുവനും പാലിക്കുന്നവൻ, എന്നാൽ ഒരു കാര്യത്തിൽ പരാജയപ്പെടുന്നവൻ എല്ലാറ്റിനും കണക്കു ബോധിപ്പിക്കേണ്ടവനാകുന്നു."</w:t>
      </w:r>
    </w:p>
    <w:p w14:paraId="6B294035" w14:textId="77777777" w:rsidR="00F90BDC" w:rsidRDefault="00F90BDC"/>
    <w:p w14:paraId="28911057" w14:textId="77777777" w:rsidR="00F90BDC" w:rsidRDefault="00F90BDC">
      <w:r xmlns:w="http://schemas.openxmlformats.org/wordprocessingml/2006/main">
        <w:t xml:space="preserve">റോമർ 2:23 ന്യായപ്രമാണത്തെക്കുറിച്ചു പ്രശംസിക്കുന്ന നീ നിയമം ലംഘിച്ചുകൊണ്ട് ദൈവത്തെ അപമാനിക്കുന്നുവോ?</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ത്തിന്റെ നിയമം അനുസരിക്കുന്നുവെന്ന് അഭിമാനിക്കുന്നവർ അത് ലംഘിക്കുന്നത് ദൈവത്തെ അപമാനിക്കുകയാണ്.</w:t>
      </w:r>
    </w:p>
    <w:p w14:paraId="0B998B28" w14:textId="77777777" w:rsidR="00F90BDC" w:rsidRDefault="00F90BDC"/>
    <w:p w14:paraId="1C7C3954" w14:textId="77777777" w:rsidR="00F90BDC" w:rsidRDefault="00F90BDC">
      <w:r xmlns:w="http://schemas.openxmlformats.org/wordprocessingml/2006/main">
        <w:t xml:space="preserve">1. ദൈവത്തിന്റെ നിയമം നമുക്ക് വെറുതെ അവഗണിക്കാവുന്ന ഒന്നല്ലെന്ന് നാം ഓർക്കണം. നാം അതിനെ ഗൗരവമായി കാണുകയും നിലനിർത്താൻ ശ്രമിക്കുകയും വേണം.</w:t>
      </w:r>
    </w:p>
    <w:p w14:paraId="64AFFD0B" w14:textId="77777777" w:rsidR="00F90BDC" w:rsidRDefault="00F90BDC"/>
    <w:p w14:paraId="4E8B6B4F" w14:textId="77777777" w:rsidR="00F90BDC" w:rsidRDefault="00F90BDC">
      <w:r xmlns:w="http://schemas.openxmlformats.org/wordprocessingml/2006/main">
        <w:t xml:space="preserve">2. ദൈവനിയമത്തിന്റെ നിലവാരങ്ങൾക്കനുസരിച്ച് ജീവിക്കാൻ നാം പരിശ്രമിക്കണം, അത് ലംഘിച്ചുകൊണ്ട് അതിനെ പരിഹസിക്കുകയല്ല.</w:t>
      </w:r>
    </w:p>
    <w:p w14:paraId="55A08725" w14:textId="77777777" w:rsidR="00F90BDC" w:rsidRDefault="00F90BDC"/>
    <w:p w14:paraId="0A6D814B" w14:textId="77777777" w:rsidR="00F90BDC" w:rsidRDefault="00F90BDC">
      <w:r xmlns:w="http://schemas.openxmlformats.org/wordprocessingml/2006/main">
        <w:t xml:space="preserve">1. യാക്കോബ് 2:10-12 - ആരെങ്കിലും നിയമം മുഴുവനും പാലിച്ചിട്ടും ഒരു കാര്യത്തിൽ തെറ്റ് ചെയ്താൽ അവൻ എല്ലാറ്റിനും കുറ്റക്കാരനാണ്.</w:t>
      </w:r>
    </w:p>
    <w:p w14:paraId="2605CE79" w14:textId="77777777" w:rsidR="00F90BDC" w:rsidRDefault="00F90BDC"/>
    <w:p w14:paraId="47CEC296" w14:textId="77777777" w:rsidR="00F90BDC" w:rsidRDefault="00F90BDC">
      <w:r xmlns:w="http://schemas.openxmlformats.org/wordprocessingml/2006/main">
        <w:t xml:space="preserve">2. ഗലാത്യർ 5:14 - എല്ലാ ന്യായപ്രമാണവും ഒരു വാക്കിൽ നിവൃത്തിയേറുന്നു; നിന്നെപ്പോലെ നിന്റെ അയൽക്കാരനെയും സ്നേഹിക്കേണം.</w:t>
      </w:r>
    </w:p>
    <w:p w14:paraId="620BCB08" w14:textId="77777777" w:rsidR="00F90BDC" w:rsidRDefault="00F90BDC"/>
    <w:p w14:paraId="7978EA3D" w14:textId="77777777" w:rsidR="00F90BDC" w:rsidRDefault="00F90BDC">
      <w:r xmlns:w="http://schemas.openxmlformats.org/wordprocessingml/2006/main">
        <w:t xml:space="preserve">റോമർ 2:24 എഴുതിയിരിക്കുന്നതുപോലെ നിങ്ങൾ മുഖാന്തരം ദൈവത്തിന്റെ നാമം ജാതികളുടെ ഇടയിൽ ദുഷിക്കപ്പെടുന്നു.</w:t>
      </w:r>
    </w:p>
    <w:p w14:paraId="2EBF1B6D" w14:textId="77777777" w:rsidR="00F90BDC" w:rsidRDefault="00F90BDC"/>
    <w:p w14:paraId="748BE269" w14:textId="77777777" w:rsidR="00F90BDC" w:rsidRDefault="00F90BDC">
      <w:r xmlns:w="http://schemas.openxmlformats.org/wordprocessingml/2006/main">
        <w:t xml:space="preserve">യഹൂദരുടെ പ്രവൃത്തികൾ കാരണം വിജാതീയർ ദൈവത്തിന്റെ നാമത്തെ ദുഷിക്കുന്നു.</w:t>
      </w:r>
    </w:p>
    <w:p w14:paraId="3579D0BA" w14:textId="77777777" w:rsidR="00F90BDC" w:rsidRDefault="00F90BDC"/>
    <w:p w14:paraId="1D494FB5" w14:textId="77777777" w:rsidR="00F90BDC" w:rsidRDefault="00F90BDC">
      <w:r xmlns:w="http://schemas.openxmlformats.org/wordprocessingml/2006/main">
        <w:t xml:space="preserve">1. നമ്മുടെ പ്രവർത്തനങ്ങളുടെ ശക്തിയും നാം ദൈവത്തെ ലോകത്തിന് എങ്ങനെ പ്രതിനിധീകരിക്കുന്നു.</w:t>
      </w:r>
    </w:p>
    <w:p w14:paraId="208387F5" w14:textId="77777777" w:rsidR="00F90BDC" w:rsidRDefault="00F90BDC"/>
    <w:p w14:paraId="71037421" w14:textId="77777777" w:rsidR="00F90BDC" w:rsidRDefault="00F90BDC">
      <w:r xmlns:w="http://schemas.openxmlformats.org/wordprocessingml/2006/main">
        <w:t xml:space="preserve">2. എളിമയുടെയും സ്വന്തം അപൂർണതകൾ തിരിച്ചറിയുന്നതിന്റെയും പ്രാധാന്യം.</w:t>
      </w:r>
    </w:p>
    <w:p w14:paraId="2C8B03AF" w14:textId="77777777" w:rsidR="00F90BDC" w:rsidRDefault="00F90BDC"/>
    <w:p w14:paraId="6C19276A" w14:textId="77777777" w:rsidR="00F90BDC" w:rsidRDefault="00F90BDC">
      <w:r xmlns:w="http://schemas.openxmlformats.org/wordprocessingml/2006/main">
        <w:t xml:space="preserve">1. യാക്കോബ് 2:14-17 - എന്റെ സഹോദരീ സഹോദരന്മാരേ, ആരെങ്കിലും വിശ്വാസമുണ്ടെന്ന് അവകാശപ്പെടുകയും എന്നാൽ പ്രവൃത്തികൾ ഇല്ലാതിരിക്കുകയും ചെയ്താൽ എന്തു പ്രയോജനം? അത്തരം വിശ്വാസത്തിന് അവരെ രക്ഷിക്കാൻ കഴിയുമോ? 15 ഒരു സഹോദരനോ സഹോദരിയോ വസ്ത്രമോ നിത്യഭക്ഷണമോ ഇല്ലാതെയാണെന്ന് കരുതുക. 16 നിങ്ങളിലൊരാൾ അവരോട്: “സമാധാനത്തോടെ പോകുവിൻ; ഊഷ്മളവും നല്ല ഭക്ഷണവും നിലനിർത്തുക,” എന്നാൽ അവരുടെ ശാരീരിക ആവശ്യങ്ങളെക്കുറിച്ച് ഒന്നും ചെയ്യുന്നില്ല, അത് എന്ത് പ്രയോജനമാണ്? 17 അതുപോലെതന്നെ, വിശ്വാസവും പ്രവർത്തനത്തോടൊപ്പം ഇല്ലെങ്കിൽ, അത് നിർജീവമാണ്.</w:t>
      </w:r>
    </w:p>
    <w:p w14:paraId="1C09FB5B" w14:textId="77777777" w:rsidR="00F90BDC" w:rsidRDefault="00F90BDC"/>
    <w:p w14:paraId="45FC90A0" w14:textId="77777777" w:rsidR="00F90BDC" w:rsidRDefault="00F90BDC">
      <w:r xmlns:w="http://schemas.openxmlformats.org/wordprocessingml/2006/main">
        <w:t xml:space="preserve">2. ഫിലിപ്പിയർ 2:3-4 - സ്വാർത്ഥമോഹമോ വ്യർത്ഥമായ അഹങ്കാരമോ ഒന്നും ചെയ്യരുത്. മറിച്ച്, താഴ്മയോടെ മറ്റുള്ളവരെ നിങ്ങളേക്കാൾ വിലമതിക്കുന്നു, 4 നിങ്ങളുടെ താൽപ്പര്യങ്ങളിലേക്കല്ല, നിങ്ങൾ ഓരോരുത്തരും മറ്റുള്ളവരുടെ താൽപ്പര്യങ്ങളിലേക്കാണ് നോക്കുന്നത്.</w:t>
      </w:r>
    </w:p>
    <w:p w14:paraId="0545174E" w14:textId="77777777" w:rsidR="00F90BDC" w:rsidRDefault="00F90BDC"/>
    <w:p w14:paraId="469BC242" w14:textId="77777777" w:rsidR="00F90BDC" w:rsidRDefault="00F90BDC">
      <w:r xmlns:w="http://schemas.openxmlformats.org/wordprocessingml/2006/main">
        <w:t xml:space="preserve">റോമർ 2:25 നീ നിയമം പാലിച്ചാൽ പരിച്ഛേദന പ്രയോജനം ചെയ്യും; നീ നിയമം ലംഘിക്കുന്നവനാണെങ്കിൽ നിന്റെ പരിച്ഛേദന അഗ്രചർമ്മമാകുന്നു.</w:t>
      </w:r>
    </w:p>
    <w:p w14:paraId="60783D49" w14:textId="77777777" w:rsidR="00F90BDC" w:rsidRDefault="00F90BDC"/>
    <w:p w14:paraId="7FD3F527" w14:textId="77777777" w:rsidR="00F90BDC" w:rsidRDefault="00F90BDC">
      <w:r xmlns:w="http://schemas.openxmlformats.org/wordprocessingml/2006/main">
        <w:t xml:space="preserve">ഒരുവൻ പരിച്ഛേദന ചെയ്‌തിരിക്കുമ്പോഴും ദൈവത്തിന്റെ നിയമപ്രകാരം ജീവിക്കേണ്ടതിന്റെ പ്രാധാന്യം പൗലോസ് ഊന്നിപ്പറയുകയാണ്.</w:t>
      </w:r>
    </w:p>
    <w:p w14:paraId="0170DEFE" w14:textId="77777777" w:rsidR="00F90BDC" w:rsidRDefault="00F90BDC"/>
    <w:p w14:paraId="622779A2" w14:textId="77777777" w:rsidR="00F90BDC" w:rsidRDefault="00F90BDC">
      <w:r xmlns:w="http://schemas.openxmlformats.org/wordprocessingml/2006/main">
        <w:t xml:space="preserve">1. ലിവിംഗ് ദൈവത്തിന്റെ നിയമം: ദൈവത്തിന്റെ കൽപ്പനകൾ പാലിക്കുന്നതിന്റെ പ്രാധാന്യം</w:t>
      </w:r>
    </w:p>
    <w:p w14:paraId="1F722102" w14:textId="77777777" w:rsidR="00F90BDC" w:rsidRDefault="00F90BDC"/>
    <w:p w14:paraId="786910E8" w14:textId="77777777" w:rsidR="00F90BDC" w:rsidRDefault="00F90BDC">
      <w:r xmlns:w="http://schemas.openxmlformats.org/wordprocessingml/2006/main">
        <w:t xml:space="preserve">2. പരിച്ഛേദനയുടെ അർത്ഥം: അനുഷ്ഠാനത്തിന് മുകളിലുള്ള അനുസരണം</w:t>
      </w:r>
    </w:p>
    <w:p w14:paraId="71BA838C" w14:textId="77777777" w:rsidR="00F90BDC" w:rsidRDefault="00F90BDC"/>
    <w:p w14:paraId="1B558806" w14:textId="77777777" w:rsidR="00F90BDC" w:rsidRDefault="00F90BDC">
      <w:r xmlns:w="http://schemas.openxmlformats.org/wordprocessingml/2006/main">
        <w:t xml:space="preserve">1. ആവർത്തനം 10:12-13 - ഇപ്പോൾ യിസ്രായേലേ, നിന്റെ ദൈവമായ യഹോവ നിന്നോട് എന്താണ് ആവശ്യപ്പെടുന്നത്, നിന്റെ ദൈവമായ യഹോവയെ ഭയപ്പെടുകയും അവന്റെ എല്ലാ വഴികളിലും നടക്കുകയും അവനെ സ്നേഹിക്കുകയും നിന്റെ ദൈവമായ യഹോവയെ സേവിക്കുകയും ചെയ്യുക എന്നല്ലാതെ എന്താണ്? നിങ്ങളുടെ പൂർണ്ണഹൃദയത്തോടും പൂർണ്ണാത്മാവോടും കൂടെ.</w:t>
      </w:r>
    </w:p>
    <w:p w14:paraId="3B5012E4" w14:textId="77777777" w:rsidR="00F90BDC" w:rsidRDefault="00F90BDC"/>
    <w:p w14:paraId="09F17DF6" w14:textId="77777777" w:rsidR="00F90BDC" w:rsidRDefault="00F90BDC">
      <w:r xmlns:w="http://schemas.openxmlformats.org/wordprocessingml/2006/main">
        <w:t xml:space="preserve">2. യിരെമ്യാവ് 7:22-23 - നിങ്ങളുടെ പിതാക്കന്മാരെ ഈജിപ്തിൽ നിന്നു കൊണ്ടുവന്ന നാളിൽ ഹോമയാഗങ്ങളെക്കുറിച്ചോ യാഗങ്ങളെക്കുറിച്ചോ ഞാൻ അവരോട് സംസാരിക്കുകയോ കൽപ്പിക്കുകയോ ചെയ്തിട്ടില്ല. എന്നാൽ ഞാൻ അവരോട് കല്പിച്ചത് ഇതാണ്: 'എന്റെ വാക്ക് അനുസരിക്കുക, ഞാൻ നിങ്ങളുടെ ദൈവവും നിങ്ങൾ എന്റെ ജനവും ആയിരിക്കും.</w:t>
      </w:r>
    </w:p>
    <w:p w14:paraId="107A04A3" w14:textId="77777777" w:rsidR="00F90BDC" w:rsidRDefault="00F90BDC"/>
    <w:p w14:paraId="34109285" w14:textId="77777777" w:rsidR="00F90BDC" w:rsidRDefault="00F90BDC">
      <w:r xmlns:w="http://schemas.openxmlformats.org/wordprocessingml/2006/main">
        <w:t xml:space="preserve">റോമർ 2:26 ആകയാൽ അഗ്രചർമ്മി ന്യായപ്രമാണത്തിന്റെ നീതി പ്രമാണിച്ചാൽ അവന്റെ അഗ്രചർമ്മത്തെ പരിച്ഛേദനയായി എണ്ണുകയില്ലയോ?</w:t>
      </w:r>
    </w:p>
    <w:p w14:paraId="7AD1BFB8" w14:textId="77777777" w:rsidR="00F90BDC" w:rsidRDefault="00F90BDC"/>
    <w:p w14:paraId="5BB4FA04" w14:textId="77777777" w:rsidR="00F90BDC" w:rsidRDefault="00F90BDC">
      <w:r xmlns:w="http://schemas.openxmlformats.org/wordprocessingml/2006/main">
        <w:t xml:space="preserve">നിയമം അനുസരിക്കുന്ന അഗ്രചർമ്മിയായ ഒരു വ്യക്തിയെ പരിച്ഛേദന ചെയ്തതുപോലെ പരിഗണിക്കുമോ എന്ന് പൗലോസ് ചോദിക്കുന്നു.</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പരിച്ഛേദന ചെയ്യാത്ത അവസ്ഥയിൽ ദൈവഭക്തിയുള്ള ജീവിതം എങ്ങനെ ജീവിക്കാം</w:t>
      </w:r>
    </w:p>
    <w:p w14:paraId="0BA00496" w14:textId="77777777" w:rsidR="00F90BDC" w:rsidRDefault="00F90BDC"/>
    <w:p w14:paraId="14DC990E" w14:textId="77777777" w:rsidR="00F90BDC" w:rsidRDefault="00F90BDC">
      <w:r xmlns:w="http://schemas.openxmlformats.org/wordprocessingml/2006/main">
        <w:t xml:space="preserve">2. പരിച്ഛേദനയുടെ പ്രതീകാത്മക അർത്ഥം</w:t>
      </w:r>
    </w:p>
    <w:p w14:paraId="6DE86827" w14:textId="77777777" w:rsidR="00F90BDC" w:rsidRDefault="00F90BDC"/>
    <w:p w14:paraId="07F0979C" w14:textId="77777777" w:rsidR="00F90BDC" w:rsidRDefault="00F90BDC">
      <w:r xmlns:w="http://schemas.openxmlformats.org/wordprocessingml/2006/main">
        <w:t xml:space="preserve">1. റോമർ 3:19-31</w:t>
      </w:r>
    </w:p>
    <w:p w14:paraId="33F4DD77" w14:textId="77777777" w:rsidR="00F90BDC" w:rsidRDefault="00F90BDC"/>
    <w:p w14:paraId="53E0F4FF" w14:textId="77777777" w:rsidR="00F90BDC" w:rsidRDefault="00F90BDC">
      <w:r xmlns:w="http://schemas.openxmlformats.org/wordprocessingml/2006/main">
        <w:t xml:space="preserve">2. ഗലാത്യർ 5:1-6</w:t>
      </w:r>
    </w:p>
    <w:p w14:paraId="7823C183" w14:textId="77777777" w:rsidR="00F90BDC" w:rsidRDefault="00F90BDC"/>
    <w:p w14:paraId="0EC3A77E" w14:textId="77777777" w:rsidR="00F90BDC" w:rsidRDefault="00F90BDC">
      <w:r xmlns:w="http://schemas.openxmlformats.org/wordprocessingml/2006/main">
        <w:t xml:space="preserve">റോമർ 2:27 സ്വാഭാവികമായ അഗ്രചർമ്മം ന്യായപ്രമാണം നിവർത്തിച്ചാൽ, അക്ഷരത്താലും പരിച്ഛേദനയാലും ന്യായപ്രമാണം ലംഘിക്കുന്ന നിന്നെ ന്യായംവിധിക്കയില്ലയോ?</w:t>
      </w:r>
    </w:p>
    <w:p w14:paraId="02FD4BA4" w14:textId="77777777" w:rsidR="00F90BDC" w:rsidRDefault="00F90BDC"/>
    <w:p w14:paraId="4A4B9544" w14:textId="77777777" w:rsidR="00F90BDC" w:rsidRDefault="00F90BDC">
      <w:r xmlns:w="http://schemas.openxmlformats.org/wordprocessingml/2006/main">
        <w:t xml:space="preserve">നിയമം പാലിക്കുന്ന അഗ്രചർമ്മിയായ ഒരാൾക്ക് പരിച്ഛേദനയേറ്റ് നിയമം ലംഘിക്കുന്ന ഒരാളെ വിധിക്കാൻ കഴിയുമോ എന്ന ചോദ്യം പൗലോസ് ചോദിക്കുന്നു.</w:t>
      </w:r>
    </w:p>
    <w:p w14:paraId="50AA1E82" w14:textId="77777777" w:rsidR="00F90BDC" w:rsidRDefault="00F90BDC"/>
    <w:p w14:paraId="296132AD" w14:textId="77777777" w:rsidR="00F90BDC" w:rsidRDefault="00F90BDC">
      <w:r xmlns:w="http://schemas.openxmlformats.org/wordprocessingml/2006/main">
        <w:t xml:space="preserve">1. നിയമത്തിന്റെ ശക്തി: റോമർ 2:27 പര്യവേക്ഷണം ചെയ്യുക</w:t>
      </w:r>
    </w:p>
    <w:p w14:paraId="10E1DB56" w14:textId="77777777" w:rsidR="00F90BDC" w:rsidRDefault="00F90BDC"/>
    <w:p w14:paraId="43A82678" w14:textId="77777777" w:rsidR="00F90BDC" w:rsidRDefault="00F90BDC">
      <w:r xmlns:w="http://schemas.openxmlformats.org/wordprocessingml/2006/main">
        <w:t xml:space="preserve">2. ദൈവത്തിന്റെ നിയമം പാലിക്കേണ്ടതിന്റെ പ്രാധാന്യം: റോമാക്കാരുടെ ഒരു പഠനം 2:27</w:t>
      </w:r>
    </w:p>
    <w:p w14:paraId="24D89439" w14:textId="77777777" w:rsidR="00F90BDC" w:rsidRDefault="00F90BDC"/>
    <w:p w14:paraId="23BB2540" w14:textId="77777777" w:rsidR="00F90BDC" w:rsidRDefault="00F90BDC">
      <w:r xmlns:w="http://schemas.openxmlformats.org/wordprocessingml/2006/main">
        <w:t xml:space="preserve">1. യാക്കോബ് 2:10-11 - ആരെങ്കിലും നിയമം മുഴുവനും പാലിച്ചിട്ടും ഒരു കാര്യത്തിൽ തെറ്റ് ചെയ്താൽ അവൻ എല്ലാറ്റിനും കുറ്റക്കാരനാണ്. വ്യഭിചാരം ചെയ്യരുത് എന്നു പറഞ്ഞവൻ കൊല്ലരുത് എന്നും പറഞ്ഞു. നീ വ്യഭിചാരം ചെയ്യുന്നില്ലെങ്കിലും കൊന്നാൽ നീ നിയമം ലംഘിക്കുന്നവനാകുന്നു.</w:t>
      </w:r>
    </w:p>
    <w:p w14:paraId="5D90DA38" w14:textId="77777777" w:rsidR="00F90BDC" w:rsidRDefault="00F90BDC"/>
    <w:p w14:paraId="19108B9C" w14:textId="77777777" w:rsidR="00F90BDC" w:rsidRDefault="00F90BDC">
      <w:r xmlns:w="http://schemas.openxmlformats.org/wordprocessingml/2006/main">
        <w:t xml:space="preserve">2. ഗലാത്യർ 5:1-3 - അതിനാൽ ക്രിസ്തു നമ്മെ സ്വതന്ത്രരാക്കിയ സ്വാതന്ത്ര്യത്തിൽ ഉറച്ചു നിൽക്കുക, അടിമത്തത്തിന്റെ നുകത്തിൽ വീണ്ടും കുടുങ്ങിപ്പോകരുത്. നിങ്ങൾ പരിച്ഛേദന ഏറ്റാൽ ക്രിസ്തുവിന് ഒരു പ്രയോജനവും ഇല്ല എന്നു പൌലൊസായ ഞാൻ നിങ്ങളോടു പറയുന്നു. പരിച്ഛേദന ഏറ്റിരിക്കുന്ന ഏതൊരാൾക്കും ന്യായപ്രമാണം മുഴുവനും ചെയ്‍വാൻ കടക്കാരൻ ആകുന്നു എന്നു ഞാൻ പിന്നെയും സാക്ഷീകരിക്കുന്നു.</w:t>
      </w:r>
    </w:p>
    <w:p w14:paraId="2AC89D6A" w14:textId="77777777" w:rsidR="00F90BDC" w:rsidRDefault="00F90BDC"/>
    <w:p w14:paraId="6D4BB8C2" w14:textId="77777777" w:rsidR="00F90BDC" w:rsidRDefault="00F90BDC">
      <w:r xmlns:w="http://schemas.openxmlformats.org/wordprocessingml/2006/main">
        <w:t xml:space="preserve">റോമർ 2:28 അവൻ ബാഹ്യമായി ഒരു യഹൂദനല്ല; </w:t>
      </w:r>
      <w:r xmlns:w="http://schemas.openxmlformats.org/wordprocessingml/2006/main">
        <w:t xml:space="preserve">ജഡത്തിൽ പുറമേയുള്ള </w:t>
      </w:r>
      <w:r xmlns:w="http://schemas.openxmlformats.org/wordprocessingml/2006/main">
        <w:t xml:space="preserve">പരിച്ഛേദനയും അല്ല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ഒരു വ്യക്തിയുടെ യഥാർത്ഥ ഐഡന്റിറ്റി നിർണ്ണയിക്കുന്നത് അവരുടെ ബാഹ്യരൂപമല്ല, മറിച്ച് അവരുടെ ആന്തരിക വിശ്വാസമാണെന്ന് പോൾ ഊന്നിപ്പറയുന്നു.</w:t>
      </w:r>
    </w:p>
    <w:p w14:paraId="5521BC04" w14:textId="77777777" w:rsidR="00F90BDC" w:rsidRDefault="00F90BDC"/>
    <w:p w14:paraId="0A36B927" w14:textId="77777777" w:rsidR="00F90BDC" w:rsidRDefault="00F90BDC">
      <w:r xmlns:w="http://schemas.openxmlformats.org/wordprocessingml/2006/main">
        <w:t xml:space="preserve">1: ദൈവത്തിന്റെ ദൃഷ്ടിയിൽ എല്ലാവരും തുല്യരാണ്, അവരുടെ ബാഹ്യരൂപം എന്തുതന്നെയായാലും അവരായി പരിഗണിക്കപ്പെടണം.</w:t>
      </w:r>
    </w:p>
    <w:p w14:paraId="7069BC85" w14:textId="77777777" w:rsidR="00F90BDC" w:rsidRDefault="00F90BDC"/>
    <w:p w14:paraId="237232BA" w14:textId="77777777" w:rsidR="00F90BDC" w:rsidRDefault="00F90BDC">
      <w:r xmlns:w="http://schemas.openxmlformats.org/wordprocessingml/2006/main">
        <w:t xml:space="preserve">2: നാമെല്ലാവരും ദൈവത്തിന്റെ പ്രതിച്ഛായയിൽ സൃഷ്ടിക്കപ്പെട്ടവരാണ്, വിശ്വാസവും സ്നേഹവും നിറഞ്ഞ ഹൃദയത്തോടെ ജീവിക്കാൻ പരിശ്രമിക്കണം.</w:t>
      </w:r>
    </w:p>
    <w:p w14:paraId="6F10DF83" w14:textId="77777777" w:rsidR="00F90BDC" w:rsidRDefault="00F90BDC"/>
    <w:p w14:paraId="755B8B8A" w14:textId="77777777" w:rsidR="00F90BDC" w:rsidRDefault="00F90BDC">
      <w:r xmlns:w="http://schemas.openxmlformats.org/wordprocessingml/2006/main">
        <w:t xml:space="preserve">1: ഗലാത്യർ 3:28 - "യഹൂദനെന്നോ ഗ്രീക്കുകാരനെന്നോ ഇല്ല, ബന്ധനമോ സ്വതന്ത്രനെന്നോ ഇല്ല, ആണും പെണ്ണും എന്നില്ല; നിങ്ങളെല്ലാവരും ക്രിസ്തുയേശുവിൽ ഒന്നാണ്."</w:t>
      </w:r>
    </w:p>
    <w:p w14:paraId="54051D26" w14:textId="77777777" w:rsidR="00F90BDC" w:rsidRDefault="00F90BDC"/>
    <w:p w14:paraId="633C29EC" w14:textId="77777777" w:rsidR="00F90BDC" w:rsidRDefault="00F90BDC">
      <w:r xmlns:w="http://schemas.openxmlformats.org/wordprocessingml/2006/main">
        <w:t xml:space="preserve">2: കൊലൊസ്സ്യർ 3:11 - "ഗ്രീക്കുകാരനോ യഹൂദനോ, പരിച്ഛേദനയോ, അഗ്രചർമ്മമോ, ബാർബേറിയനോ, സിഥിയനോ, ബന്ധനോ, സ്വതന്ത്രനോ ഇല്ല; എന്നാൽ ക്രിസ്തു എല്ലാവരിലും എല്ലാവരിലും ഉണ്ട്."</w:t>
      </w:r>
    </w:p>
    <w:p w14:paraId="16212AE3" w14:textId="77777777" w:rsidR="00F90BDC" w:rsidRDefault="00F90BDC"/>
    <w:p w14:paraId="11770C60" w14:textId="77777777" w:rsidR="00F90BDC" w:rsidRDefault="00F90BDC">
      <w:r xmlns:w="http://schemas.openxmlformats.org/wordprocessingml/2006/main">
        <w:t xml:space="preserve">റോമർ 2:29 എന്നാൽ അവൻ ഒരു യഹൂദനാണ്; പരിച്ഛേദനം അക്ഷരത്തിലല്ല, ആത്മാവിലാണ്. അവരുടെ സ്തുതി മനുഷ്യർക്കല്ല, ദൈവത്തിനത്രേ.</w:t>
      </w:r>
    </w:p>
    <w:p w14:paraId="1F228469" w14:textId="77777777" w:rsidR="00F90BDC" w:rsidRDefault="00F90BDC"/>
    <w:p w14:paraId="0A3E7934" w14:textId="77777777" w:rsidR="00F90BDC" w:rsidRDefault="00F90BDC">
      <w:r xmlns:w="http://schemas.openxmlformats.org/wordprocessingml/2006/main">
        <w:t xml:space="preserve">യഥാർത്ഥ യഹൂദന്മാർ അവരുടെ ഹൃദയങ്ങളിലല്ല പരിച്ഛേദന ചെയ്യുന്നവരാണെന്നും, അവരുടെ സ്തുതി ദൈവത്തിൽ നിന്നാണ്, ആളുകളിൽ നിന്നല്ലെന്നും പൗലോസ് വിശദീകരിക്കുന്നു.</w:t>
      </w:r>
    </w:p>
    <w:p w14:paraId="19BC7731" w14:textId="77777777" w:rsidR="00F90BDC" w:rsidRDefault="00F90BDC"/>
    <w:p w14:paraId="6E354839" w14:textId="77777777" w:rsidR="00F90BDC" w:rsidRDefault="00F90BDC">
      <w:r xmlns:w="http://schemas.openxmlformats.org/wordprocessingml/2006/main">
        <w:t xml:space="preserve">1. നമ്മുടെ വിശ്വാസം മനുഷ്യരിൽ നിന്നല്ല, ദൈവത്തിൽ നിന്നാണ് വരുന്നത്</w:t>
      </w:r>
    </w:p>
    <w:p w14:paraId="0D20A01B" w14:textId="77777777" w:rsidR="00F90BDC" w:rsidRDefault="00F90BDC"/>
    <w:p w14:paraId="37AAE6C7" w14:textId="77777777" w:rsidR="00F90BDC" w:rsidRDefault="00F90BDC">
      <w:r xmlns:w="http://schemas.openxmlformats.org/wordprocessingml/2006/main">
        <w:t xml:space="preserve">2. ആന്തരിക പരിച്ഛേദനത്തിന്റെ ആവശ്യകത</w:t>
      </w:r>
    </w:p>
    <w:p w14:paraId="32643843" w14:textId="77777777" w:rsidR="00F90BDC" w:rsidRDefault="00F90BDC"/>
    <w:p w14:paraId="49CF1F42" w14:textId="77777777" w:rsidR="00F90BDC" w:rsidRDefault="00F90BDC">
      <w:r xmlns:w="http://schemas.openxmlformats.org/wordprocessingml/2006/main">
        <w:t xml:space="preserve">1. യിരെമ്യാവ് 9:26 - "ഇതൊക്കെയും എന്റെ കൈ ഉണ്ടാക്കി, ഇവയെല്ലാം നിലനിൽക്കുന്നു," യഹോവ അരുളിച്ചെയ്യുന്നു. "എന്നാൽ, വിനീതനും മനസ്സ് തകർന്നവനും </w:t>
      </w:r>
      <w:r xmlns:w="http://schemas.openxmlformats.org/wordprocessingml/2006/main">
        <w:lastRenderedPageBreak xmlns:w="http://schemas.openxmlformats.org/wordprocessingml/2006/main"/>
      </w:r>
      <w:r xmlns:w="http://schemas.openxmlformats.org/wordprocessingml/2006/main">
        <w:t xml:space="preserve">എന്റെ വചനത്തിൽ വിറയ്ക്കുന്നവനുമായവനെ ഞാൻ നോക്കും.</w:t>
      </w:r>
    </w:p>
    <w:p w14:paraId="29EEF44E" w14:textId="77777777" w:rsidR="00F90BDC" w:rsidRDefault="00F90BDC"/>
    <w:p w14:paraId="4F1F1932" w14:textId="77777777" w:rsidR="00F90BDC" w:rsidRDefault="00F90BDC">
      <w:r xmlns:w="http://schemas.openxmlformats.org/wordprocessingml/2006/main">
        <w:t xml:space="preserve">2. ഫിലിപ്പിയർ 3:3 - നാം പരിച്ഛേദനക്കാരാണ്, അവർ ദൈവാത്മാവിനാൽ ആരാധിക്കുകയും ക്രിസ്തുയേശുവിൽ മഹത്വപ്പെടുകയും ചെയ്യുന്നു, ജഡത്തിൽ വിശ്വാസമില്ല.</w:t>
      </w:r>
    </w:p>
    <w:p w14:paraId="77166A3A" w14:textId="77777777" w:rsidR="00F90BDC" w:rsidRDefault="00F90BDC"/>
    <w:p w14:paraId="230CB251" w14:textId="77777777" w:rsidR="00F90BDC" w:rsidRDefault="00F90BDC">
      <w:r xmlns:w="http://schemas.openxmlformats.org/wordprocessingml/2006/main">
        <w:t xml:space="preserve">റോമർ 3, യഹൂദന്മാരും വിജാതീയരും മനുഷ്യരാശിയുടെ സാർവത്രിക പാപം, യേശുക്രിസ്തുവിലുള്ള വിശ്വാസത്തിലൂടെയുള്ള ദൈവത്തിന്റെ നീതി, വിശ്വാസവുമായി ബന്ധപ്പെട്ട നിയമത്തിന്റെ പങ്ക് എന്നിവയെക്കുറിച്ചുള്ള പൗലോസിന്റെ ദൈവശാസ്ത്ര പ്രഭാഷണം തുടരുന്നു.</w:t>
      </w:r>
    </w:p>
    <w:p w14:paraId="3921938F" w14:textId="77777777" w:rsidR="00F90BDC" w:rsidRDefault="00F90BDC"/>
    <w:p w14:paraId="5826AF63" w14:textId="77777777" w:rsidR="00F90BDC" w:rsidRDefault="00F90BDC">
      <w:r xmlns:w="http://schemas.openxmlformats.org/wordprocessingml/2006/main">
        <w:t xml:space="preserve">1-ാം ഖണ്ഡിക: യഹൂദനായിരിക്കുന്നതിന്റെ പ്രയോജനത്തെക്കുറിച്ചും പരിച്ഛേദനയുടെ മൂല്യത്തെക്കുറിച്ചും പൗലോസ് ചോദ്യങ്ങൾ ഉന്നയിക്കുന്നതിലൂടെയാണ് അധ്യായം ആരംഭിക്കുന്നത്. യഹൂദന്മാരെ ദൈവവചനങ്ങൾ തന്നെ ഭരമേല്പിച്ചിട്ടുണ്ടെന്ന് അദ്ദേഹം ഉറപ്പിച്ചു പറയുന്നു. ചിലർ അവിശ്വസ്തത കാണിച്ചാലും, അവരുടെ അവിശ്വസ്തത ദൈവത്തിന്റെ വിശ്വസ്തതയെ അസാധുവാക്കുന്നില്ല (റോമർ 3:1-4). തുടർന്ന് അവൻ ദൈവത്തിന്റെ നീതിയുമായി ബന്ധപ്പെട്ട് മനുഷ്യന്റെ പാപത്തെക്കുറിച്ച് ചർച്ച ചെയ്യുന്നു, നമ്മുടെ അനീതി ദൈവത്തിന്റെ നീതിയെ കൂടുതൽ വ്യക്തമായി കാണിക്കാൻ സഹായിക്കുന്നുവെന്ന് വാദിക്കുന്നു (റോമർ 3:5-8).</w:t>
      </w:r>
    </w:p>
    <w:p w14:paraId="5F234C05" w14:textId="77777777" w:rsidR="00F90BDC" w:rsidRDefault="00F90BDC"/>
    <w:p w14:paraId="68283A99" w14:textId="77777777" w:rsidR="00F90BDC" w:rsidRDefault="00F90BDC">
      <w:r xmlns:w="http://schemas.openxmlformats.org/wordprocessingml/2006/main">
        <w:t xml:space="preserve">2-ാം ഖണ്ഡിക: 9-20 വാക്യങ്ങളിൽ, യഹൂദന്മാരും വിജാതീയരും എല്ലാ ആളുകളും പാപത്തിൻ കീഴിലാണെന്ന് പൗലോസ് നിഗമനം ചെയ്യുന്നു. സാർവലൗകികമായ മാനുഷിക പാപത്തെക്കുറിച്ച് തന്റെ അഭിപ്രായം പ്രകടിപ്പിക്കാൻ അദ്ദേഹം പഴയനിയമത്തിലെ പല ഭാഗങ്ങളും ഉദ്ധരിക്കുന്നു: 'നീതിമാൻ ആരുമില്ല, ഒരാൾ പോലും ഇല്ല; ഗ്രഹിക്കുന്നവൻ ആരുമില്ല; ദൈവത്തെ അന്വേഷിക്കുന്നവൻ ആരുമില്ല' (റോമർ 3:10-11). 'എല്ലാവരും പാപം ചെയ്തു, ദൈവമഹത്വം കുറയുന്നു' എന്ന നിയമം നമ്മെ നമ്മുടെ പാപങ്ങളെ ബോധവാന്മാരാക്കുന്നു, എന്നാൽ നമ്മെ ദൈവത്തെ നീതിയുള്ളവരാക്കാൻ കഴിയില്ല (റോമർ 3:19-20).</w:t>
      </w:r>
    </w:p>
    <w:p w14:paraId="6A5CF72A" w14:textId="77777777" w:rsidR="00F90BDC" w:rsidRDefault="00F90BDC"/>
    <w:p w14:paraId="0B830291" w14:textId="77777777" w:rsidR="00F90BDC" w:rsidRDefault="00F90BDC">
      <w:r xmlns:w="http://schemas.openxmlformats.org/wordprocessingml/2006/main">
        <w:t xml:space="preserve">3-ആം ഖണ്ഡിക: 21-ാം വാക്യം മുതൽ, പൗലോസ് ഒരു പുതിയ തീം അവതരിപ്പിക്കുന്നു - നിയമത്തിന് പുറമെ വിശ്വാസത്താൽ നീതീകരണം. യേശുക്രിസ്തു വിശ്വാസത്തിലൂടെയാണ് ഇപ്പോൾ വരുന്നതെന്ന് അദ്ദേഹം പറയുന്നു, യഹൂദ വിജാതീയർ തമ്മിൽ വ്യത്യാസമില്ലെന്ന് എല്ലാവരും വിശ്വസിക്കുന്നു, കാരണം എല്ലാവരും പാപം ചെയ്തു കുറഞ്ഞ മഹത്വം ദൈവം തന്റെ കൃപയാൽ സ്വതന്ത്രമായി നീതീകരിക്കപ്പെടുന്നു, വിശ്വാസത്തിലൂടെ ലഭിച്ച രക്തം ചൊരിഞ്ഞുകൊണ്ട് യാഗപരിഹാരമായി സമർപ്പിച്ച ക്രിസ്തുയേശുവാണ് (റോമർ 3). :21-25). വിശ്വാസത്തിന്റെ ഈ നീതീകരണം നിയമത്തെ അസാധുവാക്കുന്നതിനുപകരം ഉയർത്തിപ്പിടിക്കുന്നു, കാരണം നമ്മുടെ സ്വന്തം കഴിവിനെക്കാൾ കൃപയുടെ രക്ഷയിൽ നാം എത്രമാത്രം ആശ്രയിക്കണമെന്ന് ഇത് കാണിക്കുന്നു (റോമർ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റോമർ 3:1 അപ്പോൾ യഹൂദന് എന്തു പ്രയോജനം? പരിച്ഛേദനകൊണ്ടു എന്തു പ്രയോജനം?</w:t>
      </w:r>
    </w:p>
    <w:p w14:paraId="7EFA4FD8" w14:textId="77777777" w:rsidR="00F90BDC" w:rsidRDefault="00F90BDC"/>
    <w:p w14:paraId="63D6011C" w14:textId="77777777" w:rsidR="00F90BDC" w:rsidRDefault="00F90BDC">
      <w:r xmlns:w="http://schemas.openxmlformats.org/wordprocessingml/2006/main">
        <w:t xml:space="preserve">യഹൂദരുടെ നേട്ടത്തെയും പരിച്ഛേദനയുടെ പ്രയോജനത്തെയും ഈ ഭാഗം ചോദ്യം ചെയ്യുന്നു.</w:t>
      </w:r>
    </w:p>
    <w:p w14:paraId="23F581E4" w14:textId="77777777" w:rsidR="00F90BDC" w:rsidRDefault="00F90BDC"/>
    <w:p w14:paraId="1C84BED4" w14:textId="77777777" w:rsidR="00F90BDC" w:rsidRDefault="00F90BDC">
      <w:r xmlns:w="http://schemas.openxmlformats.org/wordprocessingml/2006/main">
        <w:t xml:space="preserve">1. "ഒരു യഹൂദനാകുന്നതിന്റെ പ്രയോജനങ്ങൾ"</w:t>
      </w:r>
    </w:p>
    <w:p w14:paraId="2B998AEE" w14:textId="77777777" w:rsidR="00F90BDC" w:rsidRDefault="00F90BDC"/>
    <w:p w14:paraId="3C73A3FA" w14:textId="77777777" w:rsidR="00F90BDC" w:rsidRDefault="00F90BDC">
      <w:r xmlns:w="http://schemas.openxmlformats.org/wordprocessingml/2006/main">
        <w:t xml:space="preserve">2. "പരിച്ഛേദനയുടെ അർത്ഥം"</w:t>
      </w:r>
    </w:p>
    <w:p w14:paraId="3B668DA7" w14:textId="77777777" w:rsidR="00F90BDC" w:rsidRDefault="00F90BDC"/>
    <w:p w14:paraId="685525B8" w14:textId="77777777" w:rsidR="00F90BDC" w:rsidRDefault="00F90BDC">
      <w:r xmlns:w="http://schemas.openxmlformats.org/wordprocessingml/2006/main">
        <w:t xml:space="preserve">1. ആവർത്തനം 10:16 - അതിനാൽ നിങ്ങളുടെ ഹൃദയത്തിന്റെ അഗ്രചർമ്മം പരിച്ഛേദന ചെയ്യുക, ഇനി കഠിനമാക്കരുത്.</w:t>
      </w:r>
    </w:p>
    <w:p w14:paraId="2594ECD2" w14:textId="77777777" w:rsidR="00F90BDC" w:rsidRDefault="00F90BDC"/>
    <w:p w14:paraId="5D4DFA1F" w14:textId="77777777" w:rsidR="00F90BDC" w:rsidRDefault="00F90BDC">
      <w:r xmlns:w="http://schemas.openxmlformats.org/wordprocessingml/2006/main">
        <w:t xml:space="preserve">2. എഫെസ്യർ 2:8 - കൃപയാൽ നിങ്ങൾ വിശ്വാസത്താൽ രക്ഷിക്കപ്പെട്ടിരിക്കുന്നു; അത് നിങ്ങളുടേതല്ല: അത് ദൈവത്തിന്റെ ദാനമാണ്.</w:t>
      </w:r>
    </w:p>
    <w:p w14:paraId="13815C31" w14:textId="77777777" w:rsidR="00F90BDC" w:rsidRDefault="00F90BDC"/>
    <w:p w14:paraId="64BA90FA" w14:textId="77777777" w:rsidR="00F90BDC" w:rsidRDefault="00F90BDC">
      <w:r xmlns:w="http://schemas.openxmlformats.org/wordprocessingml/2006/main">
        <w:t xml:space="preserve">റോമർ 3:2 എല്ലാവിധത്തിലും: പ്രധാനമായും, ദൈവത്തിന്റെ അരുളപ്പാടുകൾ അവരെ ഏല്പിച്ചിരിക്കയാൽ.</w:t>
      </w:r>
    </w:p>
    <w:p w14:paraId="6458A41B" w14:textId="77777777" w:rsidR="00F90BDC" w:rsidRDefault="00F90BDC"/>
    <w:p w14:paraId="379C7F1E" w14:textId="77777777" w:rsidR="00F90BDC" w:rsidRDefault="00F90BDC">
      <w:r xmlns:w="http://schemas.openxmlformats.org/wordprocessingml/2006/main">
        <w:t xml:space="preserve">ദൈവത്തിന്റെ അരുളപ്പാടുകൾ യഹൂദന്മാരോട് പ്രതിജ്ഞാബദ്ധമായിരുന്നു, അവരെ പലവിധത്തിൽ പദവികളാക്കി.</w:t>
      </w:r>
    </w:p>
    <w:p w14:paraId="09C57D8A" w14:textId="77777777" w:rsidR="00F90BDC" w:rsidRDefault="00F90BDC"/>
    <w:p w14:paraId="786DD03A" w14:textId="77777777" w:rsidR="00F90BDC" w:rsidRDefault="00F90BDC">
      <w:r xmlns:w="http://schemas.openxmlformats.org/wordprocessingml/2006/main">
        <w:t xml:space="preserve">1. ദൈവത്തിന്റെ അനുഗ്രഹങ്ങൾ: യഹൂദർ എങ്ങനെ അനുഗ്രഹിക്കപ്പെട്ടിരിക്കുന്നു</w:t>
      </w:r>
    </w:p>
    <w:p w14:paraId="27DA2AA5" w14:textId="77777777" w:rsidR="00F90BDC" w:rsidRDefault="00F90BDC"/>
    <w:p w14:paraId="77A2D33B" w14:textId="77777777" w:rsidR="00F90BDC" w:rsidRDefault="00F90BDC">
      <w:r xmlns:w="http://schemas.openxmlformats.org/wordprocessingml/2006/main">
        <w:t xml:space="preserve">2. ദൈവവചനത്തിന്റെ ശക്തി: ദൈവത്തിന്റെ ഒറക്കിൾസ് ചരിത്രത്തെ എങ്ങനെ മാറ്റിമറിച്ചു</w:t>
      </w:r>
    </w:p>
    <w:p w14:paraId="3C8E6FBA" w14:textId="77777777" w:rsidR="00F90BDC" w:rsidRDefault="00F90BDC"/>
    <w:p w14:paraId="3F60FE9F" w14:textId="77777777" w:rsidR="00F90BDC" w:rsidRDefault="00F90BDC">
      <w:r xmlns:w="http://schemas.openxmlformats.org/wordprocessingml/2006/main">
        <w:t xml:space="preserve">1. റോമർ 9: 4-5 - "അവർ ഇസ്രായേല്യരാണ്, ദത്തെടുക്കലും മഹത്വവും ഉടമ്പടികളും നിയമവും ആരാധനയും വാഗ്ദാനങ്ങളും അവർക്കുള്ളതാണ്. ഗോത്രപിതാക്കന്മാരും അവരുടെ വംശത്തിൽ നിന്നുള്ളവരും അവരുടേതാണ്. , ജഡപ്രകാരം, എല്ലാറ്റിനും മീതെ ദൈവമായ ക്രിസ്തുവാണ്, എന്നേക്കും വാഴ്ത്തപ്പെട്ടവൻ. ആമേൻ."</w:t>
      </w:r>
    </w:p>
    <w:p w14:paraId="0715019E" w14:textId="77777777" w:rsidR="00F90BDC" w:rsidRDefault="00F90BDC"/>
    <w:p w14:paraId="4BEBB46F" w14:textId="77777777" w:rsidR="00F90BDC" w:rsidRDefault="00F90BDC">
      <w:r xmlns:w="http://schemas.openxmlformats.org/wordprocessingml/2006/main">
        <w:t xml:space="preserve">2. ആവർത്തനം 4:5-8 - "നോക്കൂ, എന്റെ ദൈവമായ കർത്താവ് എന്നോടു കൽപിച്ചതുപോലെ ഞാൻ നിങ്ങളെ ചട്ടങ്ങളും ചട്ടങ്ങളും പഠിപ്പിച്ചു, നിങ്ങൾ അത് കൈവശമാക്കാൻ നിങ്ങൾ പ്രവേശിക്കുന്ന ദേശത്ത് അവ പാലിക്കണം. അവ പാലിക്കുകയും ചെയ്യുക. അവർ </w:t>
      </w:r>
      <w:r xmlns:w="http://schemas.openxmlformats.org/wordprocessingml/2006/main">
        <w:t xml:space="preserve">ഈ ചട്ടങ്ങളൊക്കെയും കേൾക്കുമ്പോൾ: ഈ മഹത്തായ ജാതി </w:t>
      </w:r>
      <w:r xmlns:w="http://schemas.openxmlformats.org/wordprocessingml/2006/main">
        <w:t xml:space="preserve">ജ്ഞാനവും വിവേകവുമുള്ള ജനം തന്നേ എന്നു പറയുന്ന ജാതികളുടെ മുമ്പാകെ അതു നിന്റെ ജ്ഞാനവും വിവേകവും ആയിരിക്കും. </w:t>
      </w:r>
      <w:r xmlns:w="http://schemas.openxmlformats.org/wordprocessingml/2006/main">
        <w:lastRenderedPageBreak xmlns:w="http://schemas.openxmlformats.org/wordprocessingml/2006/main"/>
      </w:r>
      <w:r xmlns:w="http://schemas.openxmlformats.org/wordprocessingml/2006/main">
        <w:t xml:space="preserve">നാം വിളിച്ചപേക്ഷിക്കുമ്പോഴെല്ലാം നമ്മുടെ ദൈവമായ കർത്താവു നമുക്കു സമീപസ്ഥനായിരിക്കുന്നതുപോലെ ഒരു ദൈവമുള്ള വലിയ ജാതി ഏതാണ്? ഞാൻ നിശ്ചയിച്ച ഈ നിയമമൊക്കെയും നീതിയുള്ള ചട്ടങ്ങളും ചട്ടങ്ങളും ഉള്ള വലിയ ജാതി ഏതാണ്? ഇന്ന് നിങ്ങളുടെ മുൻപിൽ?"</w:t>
      </w:r>
    </w:p>
    <w:p w14:paraId="2C75DC58" w14:textId="77777777" w:rsidR="00F90BDC" w:rsidRDefault="00F90BDC"/>
    <w:p w14:paraId="4092E387" w14:textId="77777777" w:rsidR="00F90BDC" w:rsidRDefault="00F90BDC">
      <w:r xmlns:w="http://schemas.openxmlformats.org/wordprocessingml/2006/main">
        <w:t xml:space="preserve">റോമർ 3:3 ചിലർ വിശ്വസിച്ചില്ലെങ്കിലോ? അവരുടെ അവിശ്വാസം ദൈവവിശ്വാസത്തെ നിഷ്ഫലമാക്കുമോ?</w:t>
      </w:r>
    </w:p>
    <w:p w14:paraId="5E2F776D" w14:textId="77777777" w:rsidR="00F90BDC" w:rsidRDefault="00F90BDC"/>
    <w:p w14:paraId="5E057214" w14:textId="77777777" w:rsidR="00F90BDC" w:rsidRDefault="00F90BDC">
      <w:r xmlns:w="http://schemas.openxmlformats.org/wordprocessingml/2006/main">
        <w:t xml:space="preserve">ദൈവത്തിന്റെ വിശ്വസ്തതയിൽ അവിശ്വാസത്തിന്റെ സ്വാധീനത്തെ പോൾ ചോദ്യം ചെയ്യുന്നു.</w:t>
      </w:r>
    </w:p>
    <w:p w14:paraId="11F64F2C" w14:textId="77777777" w:rsidR="00F90BDC" w:rsidRDefault="00F90BDC"/>
    <w:p w14:paraId="3147FFA9" w14:textId="77777777" w:rsidR="00F90BDC" w:rsidRDefault="00F90BDC">
      <w:r xmlns:w="http://schemas.openxmlformats.org/wordprocessingml/2006/main">
        <w:t xml:space="preserve">1. അചഞ്ചലമായ ദൈവവിശ്വാസം: റോമർ 3:3</w:t>
      </w:r>
    </w:p>
    <w:p w14:paraId="3227C479" w14:textId="77777777" w:rsidR="00F90BDC" w:rsidRDefault="00F90BDC"/>
    <w:p w14:paraId="3AA913C6" w14:textId="77777777" w:rsidR="00F90BDC" w:rsidRDefault="00F90BDC">
      <w:r xmlns:w="http://schemas.openxmlformats.org/wordprocessingml/2006/main">
        <w:t xml:space="preserve">2. അവിശ്വാസത്തിന്റെ ശക്തി: ഇത് നമ്മെ സംബന്ധിച്ചിടത്തോളം എന്താണ് അർത്ഥമാക്കുന്നത്?</w:t>
      </w:r>
    </w:p>
    <w:p w14:paraId="03686727" w14:textId="77777777" w:rsidR="00F90BDC" w:rsidRDefault="00F90BDC"/>
    <w:p w14:paraId="5749FCF0" w14:textId="77777777" w:rsidR="00F90BDC" w:rsidRDefault="00F90BDC">
      <w:r xmlns:w="http://schemas.openxmlformats.org/wordprocessingml/2006/main">
        <w:t xml:space="preserve">1. യെശയ്യാവ് 40:8 - "പുല്ലു വാടിപ്പോകുന്നു, പൂ വാടുന്നു; എന്നാൽ നമ്മുടെ ദൈവത്തിന്റെ വചനം എന്നേക്കും നിലനിൽക്കും."</w:t>
      </w:r>
    </w:p>
    <w:p w14:paraId="4C795EC0" w14:textId="77777777" w:rsidR="00F90BDC" w:rsidRDefault="00F90BDC"/>
    <w:p w14:paraId="6734C43D" w14:textId="77777777" w:rsidR="00F90BDC" w:rsidRDefault="00F90BDC">
      <w:r xmlns:w="http://schemas.openxmlformats.org/wordprocessingml/2006/main">
        <w:t xml:space="preserve">2. എബ്രായർ 11: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6E5945DA" w14:textId="77777777" w:rsidR="00F90BDC" w:rsidRDefault="00F90BDC"/>
    <w:p w14:paraId="71D9B966" w14:textId="77777777" w:rsidR="00F90BDC" w:rsidRDefault="00F90BDC">
      <w:r xmlns:w="http://schemas.openxmlformats.org/wordprocessingml/2006/main">
        <w:t xml:space="preserve">റോമർ 3:4 ദൈവം വിലക്കുന്നു; അതെ, ദൈവം സത്യവാനായിരിക്കട്ടെ; എഴുതിയിരിക്കുന്നതുപോലെ, നിന്റെ വചനങ്ങളിൽ നീ നീതീകരിക്കപ്പെടുകയും നിന്നെ വിധിക്കപ്പെടുമ്പോൾ ജയിക്കുകയും ചെയ്യും.</w:t>
      </w:r>
    </w:p>
    <w:p w14:paraId="48AA6BF9" w14:textId="77777777" w:rsidR="00F90BDC" w:rsidRDefault="00F90BDC"/>
    <w:p w14:paraId="4CFD1B47" w14:textId="77777777" w:rsidR="00F90BDC" w:rsidRDefault="00F90BDC">
      <w:r xmlns:w="http://schemas.openxmlformats.org/wordprocessingml/2006/main">
        <w:t xml:space="preserve">ഓരോ വ്യക്തിയും നുണയനാണെങ്കിലും ദൈവം എപ്പോഴും സത്യമാണ്.</w:t>
      </w:r>
    </w:p>
    <w:p w14:paraId="250C5B3F" w14:textId="77777777" w:rsidR="00F90BDC" w:rsidRDefault="00F90BDC"/>
    <w:p w14:paraId="66153B4E" w14:textId="77777777" w:rsidR="00F90BDC" w:rsidRDefault="00F90BDC">
      <w:r xmlns:w="http://schemas.openxmlformats.org/wordprocessingml/2006/main">
        <w:t xml:space="preserve">1: നുണകളെക്കാൾ സത്യം തിരഞ്ഞെടുക്കുക, അത് ചെയ്യാൻ പ്രയാസമാണെങ്കിലും.</w:t>
      </w:r>
    </w:p>
    <w:p w14:paraId="5790FABF" w14:textId="77777777" w:rsidR="00F90BDC" w:rsidRDefault="00F90BDC"/>
    <w:p w14:paraId="6FF0624D" w14:textId="77777777" w:rsidR="00F90BDC" w:rsidRDefault="00F90BDC">
      <w:r xmlns:w="http://schemas.openxmlformats.org/wordprocessingml/2006/main">
        <w:t xml:space="preserve">2: ദൈവത്തിന്റെ സത്യം മാറ്റമില്ലാത്തതാണ്, അത് നമ്മെ സ്വതന്ത്രരാക്കും.</w:t>
      </w:r>
    </w:p>
    <w:p w14:paraId="73F819E8" w14:textId="77777777" w:rsidR="00F90BDC" w:rsidRDefault="00F90BDC"/>
    <w:p w14:paraId="1006D5E4" w14:textId="77777777" w:rsidR="00F90BDC" w:rsidRDefault="00F90BDC">
      <w:r xmlns:w="http://schemas.openxmlformats.org/wordprocessingml/2006/main">
        <w:t xml:space="preserve">1: സങ്കീർത്തനം 119:142 - നിന്റെ നീതി ശാശ്വതമായ നീതിയും നിന്റെ ന്യായപ്രമാണം സത്യവുമാണ്.</w:t>
      </w:r>
    </w:p>
    <w:p w14:paraId="71484200" w14:textId="77777777" w:rsidR="00F90BDC" w:rsidRDefault="00F90BDC"/>
    <w:p w14:paraId="7C18E059" w14:textId="77777777" w:rsidR="00F90BDC" w:rsidRDefault="00F90BDC">
      <w:r xmlns:w="http://schemas.openxmlformats.org/wordprocessingml/2006/main">
        <w:t xml:space="preserve">2: യോഹന്നാൻ 8: 31-32 - അപ്പോൾ യേശു തന്നിൽ വിശ്വസിച്ച യഹൂദന്മാരോട് പറഞ്ഞു: നിങ്ങൾ എന്റെ വചനത്തിൽ നിലനിൽക്കുകയാണെങ്കിൽ, നിങ്ങൾ യഥാർത്ഥത്തിൽ എന്റെ ശിഷ്യന്മാരാണ്; നിങ്ങൾ സത്യം അറിയുകയും സത്യം നിങ്ങളെ സ്വതന്ത്രരാക്കുകയും ചെയ്യും.</w:t>
      </w:r>
    </w:p>
    <w:p w14:paraId="6163BB54" w14:textId="77777777" w:rsidR="00F90BDC" w:rsidRDefault="00F90BDC"/>
    <w:p w14:paraId="4A166F3D" w14:textId="77777777" w:rsidR="00F90BDC" w:rsidRDefault="00F90BDC">
      <w:r xmlns:w="http://schemas.openxmlformats.org/wordprocessingml/2006/main">
        <w:t xml:space="preserve">റോമർ 3:5 എന്നാൽ നമ്മുടെ അനീതി ദൈവത്തിന്റെ നീതിയെ വാഴ്ത്തുന്നു എങ്കിൽ നാം എന്തു പറയേണ്ടു? പ്രതികാരം ചെയ്യുന്ന ദൈവം അനീതിയോ? (ഞാൻ ഒരു മനുഷ്യനായാണ് സംസാരിക്കുന്നത്)</w:t>
      </w:r>
    </w:p>
    <w:p w14:paraId="59B65C50" w14:textId="77777777" w:rsidR="00F90BDC" w:rsidRDefault="00F90BDC"/>
    <w:p w14:paraId="44004B25" w14:textId="77777777" w:rsidR="00F90BDC" w:rsidRDefault="00F90BDC">
      <w:r xmlns:w="http://schemas.openxmlformats.org/wordprocessingml/2006/main">
        <w:t xml:space="preserve">ദൈവത്തിന്റെ നീതി അനീതിയുടെ മുഖത്ത് പ്രകടമാക്കപ്പെടുന്നു, എന്നാൽ പ്രതികാരം ചെയ്യാൻ അത് ദൈവത്തെ അനീതിയാക്കുമോ?</w:t>
      </w:r>
    </w:p>
    <w:p w14:paraId="5A4F9B5D" w14:textId="77777777" w:rsidR="00F90BDC" w:rsidRDefault="00F90BDC"/>
    <w:p w14:paraId="3B081F38" w14:textId="77777777" w:rsidR="00F90BDC" w:rsidRDefault="00F90BDC">
      <w:r xmlns:w="http://schemas.openxmlformats.org/wordprocessingml/2006/main">
        <w:t xml:space="preserve">1. അനീതിയില്ലാത്ത ലോകത്ത് ദൈവത്തിന്റെ നീതി</w:t>
      </w:r>
    </w:p>
    <w:p w14:paraId="41A2786B" w14:textId="77777777" w:rsidR="00F90BDC" w:rsidRDefault="00F90BDC"/>
    <w:p w14:paraId="10F268E1" w14:textId="77777777" w:rsidR="00F90BDC" w:rsidRDefault="00F90BDC">
      <w:r xmlns:w="http://schemas.openxmlformats.org/wordprocessingml/2006/main">
        <w:t xml:space="preserve">2. ദൈവത്തിന്റെ നീതിയുടെ പ്രതികാരം</w:t>
      </w:r>
    </w:p>
    <w:p w14:paraId="3EAE4892" w14:textId="77777777" w:rsidR="00F90BDC" w:rsidRDefault="00F90BDC"/>
    <w:p w14:paraId="3F22D1CB" w14:textId="77777777" w:rsidR="00F90BDC" w:rsidRDefault="00F90BDC">
      <w:r xmlns:w="http://schemas.openxmlformats.org/wordprocessingml/2006/main">
        <w:t xml:space="preserve">1. സങ്കീർത്തനം 145:17 - കർത്താവ് തന്റെ എല്ലാ വഴികളിലും നീതിമാനും തന്റെ എല്ലാ പ്രവൃത്തികളിലും പരിശുദ്ധനുമാണ്.</w:t>
      </w:r>
    </w:p>
    <w:p w14:paraId="35D740E6" w14:textId="77777777" w:rsidR="00F90BDC" w:rsidRDefault="00F90BDC"/>
    <w:p w14:paraId="1DE17D77" w14:textId="77777777" w:rsidR="00F90BDC" w:rsidRDefault="00F90BDC">
      <w:r xmlns:w="http://schemas.openxmlformats.org/wordprocessingml/2006/main">
        <w:t xml:space="preserve">2. യെശയ്യാവ് 61:8 - കർത്താവായ ഞാൻ ന്യായവിധിയെ സ്നേഹിക്കുന്നു, ഹോമയാഗത്തിനുള്ള കവർച്ചയെ ഞാൻ വെറുക്കുന്നു; ഞാൻ അവരുടെ പ്രവൃത്തിയെ സത്യമായി നയിക്കുകയും അവരുമായി ഒരു ശാശ്വത ഉടമ്പടി ചെയ്യുകയും ചെയ്യും.</w:t>
      </w:r>
    </w:p>
    <w:p w14:paraId="6E9703C3" w14:textId="77777777" w:rsidR="00F90BDC" w:rsidRDefault="00F90BDC"/>
    <w:p w14:paraId="32783F42" w14:textId="77777777" w:rsidR="00F90BDC" w:rsidRDefault="00F90BDC">
      <w:r xmlns:w="http://schemas.openxmlformats.org/wordprocessingml/2006/main">
        <w:t xml:space="preserve">റോമർ 3:6 ദൈവം വിലക്കട്ടെ; പിന്നെ ദൈവം ലോകത്തെ എങ്ങനെ വിധിക്കും?</w:t>
      </w:r>
    </w:p>
    <w:p w14:paraId="4A1FA4B6" w14:textId="77777777" w:rsidR="00F90BDC" w:rsidRDefault="00F90BDC"/>
    <w:p w14:paraId="3AFEBCE0" w14:textId="77777777" w:rsidR="00F90BDC" w:rsidRDefault="00F90BDC">
      <w:r xmlns:w="http://schemas.openxmlformats.org/wordprocessingml/2006/main">
        <w:t xml:space="preserve">ദൈവം ലോകത്തെ വിധിക്കാത്തതിന്റെ അനന്തരഫലങ്ങളെക്കുറിച്ചാണ് ഈ ഭാഗം ചർച്ച ചെയ്യുന്നത്.</w:t>
      </w:r>
    </w:p>
    <w:p w14:paraId="59A0A049" w14:textId="77777777" w:rsidR="00F90BDC" w:rsidRDefault="00F90BDC"/>
    <w:p w14:paraId="0231F23B" w14:textId="77777777" w:rsidR="00F90BDC" w:rsidRDefault="00F90BDC">
      <w:r xmlns:w="http://schemas.openxmlformats.org/wordprocessingml/2006/main">
        <w:t xml:space="preserve">1. ദൈവത്തിന്റെ നീതി പൂർണമാണ് - റോമർ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നമുക്ക് എന്തുകൊണ്ട് ദൈവത്തിന്റെ ന്യായവിധി ആവശ്യമാണ് - റോമർ 3:6</w:t>
      </w:r>
    </w:p>
    <w:p w14:paraId="345FABB1" w14:textId="77777777" w:rsidR="00F90BDC" w:rsidRDefault="00F90BDC"/>
    <w:p w14:paraId="554A75D9" w14:textId="77777777" w:rsidR="00F90BDC" w:rsidRDefault="00F90BDC">
      <w:r xmlns:w="http://schemas.openxmlformats.org/wordprocessingml/2006/main">
        <w:t xml:space="preserve">1. സഭാപ്രസംഗി 12:14 - "ദൈവം എല്ലാ പ്രവൃത്തികളും, എല്ലാ രഹസ്യ കാര്യങ്ങളും, നല്ലതോ തിന്മയോ ആകട്ടെ, ന്യായവിധിയിലേക്ക് കൊണ്ടുവരും."</w:t>
      </w:r>
    </w:p>
    <w:p w14:paraId="2497E9CA" w14:textId="77777777" w:rsidR="00F90BDC" w:rsidRDefault="00F90BDC"/>
    <w:p w14:paraId="72F0A9B2" w14:textId="77777777" w:rsidR="00F90BDC" w:rsidRDefault="00F90BDC">
      <w:r xmlns:w="http://schemas.openxmlformats.org/wordprocessingml/2006/main">
        <w:t xml:space="preserve">2. യെശയ്യാവ് 33:22 - “കർത്താവാണ് നമ്മുടെ ന്യായാധിപൻ; കർത്താവാണ് നമ്മുടെ നിയമദാതാവ്; യഹോവ നമ്മുടെ രാജാവാകുന്നു; അവൻ നമ്മെ രക്ഷിക്കും.</w:t>
      </w:r>
    </w:p>
    <w:p w14:paraId="15AAFE2A" w14:textId="77777777" w:rsidR="00F90BDC" w:rsidRDefault="00F90BDC"/>
    <w:p w14:paraId="5BE54555" w14:textId="77777777" w:rsidR="00F90BDC" w:rsidRDefault="00F90BDC">
      <w:r xmlns:w="http://schemas.openxmlformats.org/wordprocessingml/2006/main">
        <w:t xml:space="preserve">റോമർ 3:7 എന്റെ നുണയിലൂടെ ദൈവത്തിന്റെ സത്യം അവന്റെ മഹത്വത്തിലേക്ക് കൂടുതൽ വർദ്ധിച്ചു. എന്തിനാണ് എന്നെയും പാപിയായി വിധിക്കുന്നത്?</w:t>
      </w:r>
    </w:p>
    <w:p w14:paraId="05A1B0F0" w14:textId="77777777" w:rsidR="00F90BDC" w:rsidRDefault="00F90BDC"/>
    <w:p w14:paraId="270D9F9C" w14:textId="77777777" w:rsidR="00F90BDC" w:rsidRDefault="00F90BDC">
      <w:r xmlns:w="http://schemas.openxmlformats.org/wordprocessingml/2006/main">
        <w:t xml:space="preserve">തന്റെ നുണ ദൈവത്തിന്റെ സത്യം വർദ്ധിപ്പിക്കുകയും അവനു മഹത്വം നൽകുകയും ചെയ്തിട്ടും താൻ ഇപ്പോഴും പാപിയായി വിധിക്കപ്പെടുന്നത് എന്തുകൊണ്ടാണെന്ന് പോൾ ചോദിക്കുന്നു.</w:t>
      </w:r>
    </w:p>
    <w:p w14:paraId="50B0F4E5" w14:textId="77777777" w:rsidR="00F90BDC" w:rsidRDefault="00F90BDC"/>
    <w:p w14:paraId="2FAFCB23" w14:textId="77777777" w:rsidR="00F90BDC" w:rsidRDefault="00F90BDC">
      <w:r xmlns:w="http://schemas.openxmlformats.org/wordprocessingml/2006/main">
        <w:t xml:space="preserve">1. "പാപത്തിന്റെ വിരോധാഭാസം: നമ്മുടെ തെറ്റുകളിലൂടെ ദൈവത്തിന്റെ സത്യം വർദ്ധിക്കുമ്പോൾ എന്തുചെയ്യണം"</w:t>
      </w:r>
    </w:p>
    <w:p w14:paraId="0610BE4F" w14:textId="77777777" w:rsidR="00F90BDC" w:rsidRDefault="00F90BDC"/>
    <w:p w14:paraId="4B617FD7" w14:textId="77777777" w:rsidR="00F90BDC" w:rsidRDefault="00F90BDC">
      <w:r xmlns:w="http://schemas.openxmlformats.org/wordprocessingml/2006/main">
        <w:t xml:space="preserve">2. "പാപത്തിന്റെ ധർമ്മസങ്കടം: തെറ്റ് ചെയ്യുമ്പോൾ ദൈവത്തിന്റെ നീതി വർദ്ധിപ്പിക്കുന്നു"</w:t>
      </w:r>
    </w:p>
    <w:p w14:paraId="76723C36" w14:textId="77777777" w:rsidR="00F90BDC" w:rsidRDefault="00F90BDC"/>
    <w:p w14:paraId="177CCD0B" w14:textId="77777777" w:rsidR="00F90BDC" w:rsidRDefault="00F90BDC">
      <w:r xmlns:w="http://schemas.openxmlformats.org/wordprocessingml/2006/main">
        <w:t xml:space="preserve">1. റോമർ 4:7-8 - "അധർമ്മപ്രവൃത്തികൾ ക്ഷമിക്കപ്പെടുകയും പാപങ്ങൾ മറയ്ക്കപ്പെടുകയും ചെയ്യുന്നവർ ഭാഗ്യവാന്മാർ; കർത്താവ് തന്റെ പാപം കണക്കാക്കാത്ത മനുഷ്യൻ ഭാഗ്യവാൻ."</w:t>
      </w:r>
    </w:p>
    <w:p w14:paraId="29D2E85A" w14:textId="77777777" w:rsidR="00F90BDC" w:rsidRDefault="00F90BDC"/>
    <w:p w14:paraId="1B2897DE" w14:textId="77777777" w:rsidR="00F90BDC" w:rsidRDefault="00F90BDC">
      <w:r xmlns:w="http://schemas.openxmlformats.org/wordprocessingml/2006/main">
        <w:t xml:space="preserve">2. 1 യോഹന്നാൻ 1:8-10 - "നമുക്ക് പാപമില്ല എന്നു പറഞ്ഞാൽ നാം നമ്മെത്തന്നെ വഞ്ചിക്കുന്നു, സത്യം നമ്മിൽ ഇല്ല. നാം പാപങ്ങൾ ഏറ്റുപറയുകയാണെങ്കിൽ, അവൻ നമ്മുടെ പാപങ്ങൾ ക്ഷമിച്ചു ശുദ്ധീകരിക്കാൻ വിശ്വസ്തനും നീതിമാനും ആകുന്നു. എല്ലാ അനീതികളിൽ നിന്നും ഞങ്ങൾ."</w:t>
      </w:r>
    </w:p>
    <w:p w14:paraId="7F56EAF3" w14:textId="77777777" w:rsidR="00F90BDC" w:rsidRDefault="00F90BDC"/>
    <w:p w14:paraId="44805B2C" w14:textId="77777777" w:rsidR="00F90BDC" w:rsidRDefault="00F90BDC">
      <w:r xmlns:w="http://schemas.openxmlformats.org/wordprocessingml/2006/main">
        <w:t xml:space="preserve">റോമർ 3:8 അല്ല, (നമ്മെ അപകീർത്തിപ്പെടുത്തുകയും ചിലർ ഉറപ്പിക്കുകയും ചെയ്യുന്നതുപോലെ) നന്മ വരേണ്ടതിന് നമുക്ക് തിന്മ ചെയ്യട്ടെ? അവരുടെ ശാപം ന്യായമാണ്.</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ന്മ വരാൻ വേണ്ടി ക്രിസ്ത്യാനികൾ തിന്മ ചെയ്യാൻ വാദിക്കുന്നു എന്ന് ചിലർ തെറ്റായി ആരോപിക്കുകയും റിപ്പോർട്ട് ചെയ്യുകയും ചെയ്തു, എന്നാൽ ഇത് ശരിയല്ല, ഇത് വിശ്വസിക്കുന്നവർക്ക് വെറും ശാപം മാത്രമേയുള്ളൂ.</w:t>
      </w:r>
    </w:p>
    <w:p w14:paraId="34F4132A" w14:textId="77777777" w:rsidR="00F90BDC" w:rsidRDefault="00F90BDC"/>
    <w:p w14:paraId="129005E2" w14:textId="77777777" w:rsidR="00F90BDC" w:rsidRDefault="00F90BDC">
      <w:r xmlns:w="http://schemas.openxmlformats.org/wordprocessingml/2006/main">
        <w:t xml:space="preserve">1. വാക്കുകളുടെ ശക്തി: ഗോസിപ്പും പരദൂഷണവും എങ്ങനെ നമ്മുടെ വിശ്വാസത്തെ തെറ്റായി മനസ്സിലാക്കാൻ ഇടയാക്കും</w:t>
      </w:r>
    </w:p>
    <w:p w14:paraId="3A3E577D" w14:textId="77777777" w:rsidR="00F90BDC" w:rsidRDefault="00F90BDC"/>
    <w:p w14:paraId="04AF2C95" w14:textId="77777777" w:rsidR="00F90BDC" w:rsidRDefault="00F90BDC">
      <w:r xmlns:w="http://schemas.openxmlformats.org/wordprocessingml/2006/main">
        <w:t xml:space="preserve">2. തെറ്റായ പഠിപ്പിക്കലിന്റെ അപകടം: നമ്മുടെ വിശ്വാസത്തെക്കുറിച്ചുള്ള നുണകൾ എങ്ങനെ തിരിച്ചറിയുകയും നിരസിക്കുകയും ചെയ്യാം</w:t>
      </w:r>
    </w:p>
    <w:p w14:paraId="4F4DFF42" w14:textId="77777777" w:rsidR="00F90BDC" w:rsidRDefault="00F90BDC"/>
    <w:p w14:paraId="7E466A7A" w14:textId="77777777" w:rsidR="00F90BDC" w:rsidRDefault="00F90BDC">
      <w:r xmlns:w="http://schemas.openxmlformats.org/wordprocessingml/2006/main">
        <w:t xml:space="preserve">1. സദൃശവാക്യങ്ങൾ 18:21 - മരണവും ജീവനും നാവിന്റെ അധികാരത്തിൽ ഇരിക്കുന്നു; അതിനെ സ്നേഹിക്കുന്നവർ അതിന്റെ ഫലം അനുഭവിക്കും.</w:t>
      </w:r>
    </w:p>
    <w:p w14:paraId="6E6FD2E9" w14:textId="77777777" w:rsidR="00F90BDC" w:rsidRDefault="00F90BDC"/>
    <w:p w14:paraId="52FB39F1" w14:textId="77777777" w:rsidR="00F90BDC" w:rsidRDefault="00F90BDC">
      <w:r xmlns:w="http://schemas.openxmlformats.org/wordprocessingml/2006/main">
        <w:t xml:space="preserve">2. ഗലാത്യർ 1: 6-9 - ക്രിസ്തുവിന്റെ കൃപയിലേക്ക് നിങ്ങളെ വിളിച്ചവനിൽ നിന്ന് മറ്റൊരു സുവിശേഷത്തിലേക്ക് നിങ്ങൾ ഇത്രവേഗം അകന്നുപോയതിൽ ഞാൻ ആശ്ചര്യപ്പെടുന്നു: അത് മറ്റൊന്നല്ല; എന്നാൽ ചിലർ നിങ്ങളെ ബുദ്ധിമുട്ടിക്കയും ക്രിസ്തുവിന്റെ സുവിശേഷം മറിച്ചുകളയുകയും ചെയ്യുന്നു. ഞങ്ങളോ സ്വർഗ്ഗത്തിൽ നിന്നുള്ള ഒരു ദൂതനോ ഞങ്ങൾ നിങ്ങളോടു പ്രസംഗിച്ചതല്ലാതെ മറ്റേതെങ്കിലും സുവിശേഷം നിങ്ങളോടു അറിയിച്ചാൽ അവൻ ശപിക്കപ്പെട്ടവനാകട്ടെ. ഞങ്ങൾ മുമ്പ് പറഞ്ഞതുപോലെ, ഇപ്പോൾ ഞാൻ വീണ്ടും പറയുന്നു: നിങ്ങൾ സ്വീകരിച്ച സുവിശേഷം കൂടാതെ ആരെങ്കിലും നിങ്ങളോട് സുവിശേഷം അറിയിച്ചാൽ അവൻ ശപിക്കപ്പെട്ടവൻ.</w:t>
      </w:r>
    </w:p>
    <w:p w14:paraId="0AEAB1CA" w14:textId="77777777" w:rsidR="00F90BDC" w:rsidRDefault="00F90BDC"/>
    <w:p w14:paraId="68B340B0" w14:textId="77777777" w:rsidR="00F90BDC" w:rsidRDefault="00F90BDC">
      <w:r xmlns:w="http://schemas.openxmlformats.org/wordprocessingml/2006/main">
        <w:t xml:space="preserve">റോമർ 3:9 പിന്നെ എന്ത്? നമ്മൾ അവരെക്കാൾ നല്ലവരാണോ? ഇല്ല.</w:t>
      </w:r>
    </w:p>
    <w:p w14:paraId="3FC58384" w14:textId="77777777" w:rsidR="00F90BDC" w:rsidRDefault="00F90BDC"/>
    <w:p w14:paraId="17534828" w14:textId="77777777" w:rsidR="00F90BDC" w:rsidRDefault="00F90BDC">
      <w:r xmlns:w="http://schemas.openxmlformats.org/wordprocessingml/2006/main">
        <w:t xml:space="preserve">യഹൂദന്മാരും വിജാതീയരും പാപത്തിൻ കീഴിലാണ്, അപരനെക്കാൾ നല്ലവൻ ആരുമില്ല.</w:t>
      </w:r>
    </w:p>
    <w:p w14:paraId="7103DAE7" w14:textId="77777777" w:rsidR="00F90BDC" w:rsidRDefault="00F90BDC"/>
    <w:p w14:paraId="3BF1CED9" w14:textId="77777777" w:rsidR="00F90BDC" w:rsidRDefault="00F90BDC">
      <w:r xmlns:w="http://schemas.openxmlformats.org/wordprocessingml/2006/main">
        <w:t xml:space="preserve">1. ആരും പാപത്തിന് മുകളിലല്ല - റോമർ 3:9</w:t>
      </w:r>
    </w:p>
    <w:p w14:paraId="46992948" w14:textId="77777777" w:rsidR="00F90BDC" w:rsidRDefault="00F90BDC"/>
    <w:p w14:paraId="7CD18FCF" w14:textId="77777777" w:rsidR="00F90BDC" w:rsidRDefault="00F90BDC">
      <w:r xmlns:w="http://schemas.openxmlformats.org/wordprocessingml/2006/main">
        <w:t xml:space="preserve">2. ദൈവമുമ്പാകെ എല്ലാവരും തുല്യരാണ് - റോമർ 3:9</w:t>
      </w:r>
    </w:p>
    <w:p w14:paraId="0E87048B" w14:textId="77777777" w:rsidR="00F90BDC" w:rsidRDefault="00F90BDC"/>
    <w:p w14:paraId="6CC60436" w14:textId="77777777" w:rsidR="00F90BDC" w:rsidRDefault="00F90BDC">
      <w:r xmlns:w="http://schemas.openxmlformats.org/wordprocessingml/2006/main">
        <w:t xml:space="preserve">1. ഗലാത്യർ 3:28 - യഹൂദനെന്നോ ഗ്രീക്കുകാരനെന്നോ ഇല്ല, ബന്ധനമോ സ്വതന്ത്രനെന്നോ ഇല്ല, ആണും പെണ്ണും എന്നില്ല, കാരണം നിങ്ങൾ എല്ലാവരും ക്രിസ്തുയേശുവിൽ ഒന്നാണ്.</w:t>
      </w:r>
    </w:p>
    <w:p w14:paraId="039C82E8" w14:textId="77777777" w:rsidR="00F90BDC" w:rsidRDefault="00F90BDC"/>
    <w:p w14:paraId="2656B85A" w14:textId="77777777" w:rsidR="00F90BDC" w:rsidRDefault="00F90BDC">
      <w:r xmlns:w="http://schemas.openxmlformats.org/wordprocessingml/2006/main">
        <w:t xml:space="preserve">2. യാക്കോബ് 2:1 - എന്റെ സഹോദരന്മാരേ, മഹത്വത്തിന്റെ കർത്താവായ നമ്മുടെ കർത്താവായ യേശുക്രിസ്തുവിന്റെ വിശ്വാസം വ്യക്തികളുടെ കാര്യത്തിൽ അരുത്.</w:t>
      </w:r>
    </w:p>
    <w:p w14:paraId="67EB25C4" w14:textId="77777777" w:rsidR="00F90BDC" w:rsidRDefault="00F90BDC"/>
    <w:p w14:paraId="4314BE93" w14:textId="77777777" w:rsidR="00F90BDC" w:rsidRDefault="00F90BDC">
      <w:r xmlns:w="http://schemas.openxmlformats.org/wordprocessingml/2006/main">
        <w:t xml:space="preserve">റോമർ 3:10 എഴുതിയിരിക്കുന്നതുപോലെ, നീതിമാൻ ആരുമില്ല, ഇല്ല, ഒരുത്തനുമില്ല.</w:t>
      </w:r>
    </w:p>
    <w:p w14:paraId="0DDFD63C" w14:textId="77777777" w:rsidR="00F90BDC" w:rsidRDefault="00F90BDC"/>
    <w:p w14:paraId="5F2A848D" w14:textId="77777777" w:rsidR="00F90BDC" w:rsidRDefault="00F90BDC">
      <w:r xmlns:w="http://schemas.openxmlformats.org/wordprocessingml/2006/main">
        <w:t xml:space="preserve">ബൈബിൾ പ്രകാരം ആരും നീതിമാനല്ല.</w:t>
      </w:r>
    </w:p>
    <w:p w14:paraId="7D2BFD5F" w14:textId="77777777" w:rsidR="00F90BDC" w:rsidRDefault="00F90BDC"/>
    <w:p w14:paraId="1BA411C9" w14:textId="77777777" w:rsidR="00F90BDC" w:rsidRDefault="00F90BDC">
      <w:r xmlns:w="http://schemas.openxmlformats.org/wordprocessingml/2006/main">
        <w:t xml:space="preserve">1. "ദൈവവചനത്തിന്റെ ശക്തി: നമ്മുടെ അനീതിയെ തിരിച്ചറിയൽ"</w:t>
      </w:r>
    </w:p>
    <w:p w14:paraId="004B11A2" w14:textId="77777777" w:rsidR="00F90BDC" w:rsidRDefault="00F90BDC"/>
    <w:p w14:paraId="5AF01D83" w14:textId="77777777" w:rsidR="00F90BDC" w:rsidRDefault="00F90BDC">
      <w:r xmlns:w="http://schemas.openxmlformats.org/wordprocessingml/2006/main">
        <w:t xml:space="preserve">2. "ദൈവത്തിന്റെ കരുണ: നമ്മുടെ അനീതിയെ മറികടക്കൽ"</w:t>
      </w:r>
    </w:p>
    <w:p w14:paraId="48A90421" w14:textId="77777777" w:rsidR="00F90BDC" w:rsidRDefault="00F90BDC"/>
    <w:p w14:paraId="1710508A" w14:textId="77777777" w:rsidR="00F90BDC" w:rsidRDefault="00F90BDC">
      <w:r xmlns:w="http://schemas.openxmlformats.org/wordprocessingml/2006/main">
        <w:t xml:space="preserve">1. സങ്കീർത്തനം 14: 3 - "അവരെല്ലാം മാറിപ്പോയി, എല്ലാവരും ചേർന്ന് മലിനമായിരിക്കുന്നു: നന്മ ചെയ്യുന്നവൻ ആരുമില്ല, ഇല്ല, ഒന്നുമില്ല."</w:t>
      </w:r>
    </w:p>
    <w:p w14:paraId="67EE7CD8" w14:textId="77777777" w:rsidR="00F90BDC" w:rsidRDefault="00F90BDC"/>
    <w:p w14:paraId="43386BF2" w14:textId="77777777" w:rsidR="00F90BDC" w:rsidRDefault="00F90BDC">
      <w:r xmlns:w="http://schemas.openxmlformats.org/wordprocessingml/2006/main">
        <w:t xml:space="preserve">2. റോമർ 5:20 - "അപരാധം പെരുകേണ്ടതിന് ന്യായപ്രമാണം കടന്നുവന്നു. എന്നാൽ പാപം പെരുകുന്നിടത്ത് കൃപ കൂടുതൽ വർദ്ധിച്ചു."</w:t>
      </w:r>
    </w:p>
    <w:p w14:paraId="6691F7F5" w14:textId="77777777" w:rsidR="00F90BDC" w:rsidRDefault="00F90BDC"/>
    <w:p w14:paraId="08E25211" w14:textId="77777777" w:rsidR="00F90BDC" w:rsidRDefault="00F90BDC">
      <w:r xmlns:w="http://schemas.openxmlformats.org/wordprocessingml/2006/main">
        <w:t xml:space="preserve">റോമർ 3:11 ഗ്രഹിക്കുന്നവൻ ആരുമില്ല, ദൈവത്തെ അന്വേഷിക്കുന്നവനുമില്ല.</w:t>
      </w:r>
    </w:p>
    <w:p w14:paraId="6D730467" w14:textId="77777777" w:rsidR="00F90BDC" w:rsidRDefault="00F90BDC"/>
    <w:p w14:paraId="707CE664" w14:textId="77777777" w:rsidR="00F90BDC" w:rsidRDefault="00F90BDC">
      <w:r xmlns:w="http://schemas.openxmlformats.org/wordprocessingml/2006/main">
        <w:t xml:space="preserve">സ്വന്തമായി ദൈവത്തെ മനസ്സിലാക്കാനോ അന്വേഷിക്കാനോ ആർക്കും കഴിയില്ല.</w:t>
      </w:r>
    </w:p>
    <w:p w14:paraId="029F77A7" w14:textId="77777777" w:rsidR="00F90BDC" w:rsidRDefault="00F90BDC"/>
    <w:p w14:paraId="3ABDF5BE" w14:textId="77777777" w:rsidR="00F90BDC" w:rsidRDefault="00F90BDC">
      <w:r xmlns:w="http://schemas.openxmlformats.org/wordprocessingml/2006/main">
        <w:t xml:space="preserve">1. "ദൈവത്തിനായുള്ള തിരയൽ: മനസ്സിലാക്കാനുള്ള ഒരു പാത"</w:t>
      </w:r>
    </w:p>
    <w:p w14:paraId="24895D15" w14:textId="77777777" w:rsidR="00F90BDC" w:rsidRDefault="00F90BDC"/>
    <w:p w14:paraId="44C4BE0E" w14:textId="77777777" w:rsidR="00F90BDC" w:rsidRDefault="00F90BDC">
      <w:r xmlns:w="http://schemas.openxmlformats.org/wordprocessingml/2006/main">
        <w:t xml:space="preserve">2. "ദൈവത്തെ അന്വേഷിക്കൽ: ജ്ഞാനത്തിലേക്കുള്ള വഴി"</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രെമ്യാവ് 29:13 - "നിങ്ങൾ എന്നെ അന്വേഷിക്കും, നിങ്ങൾ പൂർണ്ണഹൃദയത്തോടെ എന്നെ അന്വേഷിക്കുമ്പോൾ എന്നെ കണ്ടെത്തും."</w:t>
      </w:r>
    </w:p>
    <w:p w14:paraId="7B1B59C2" w14:textId="77777777" w:rsidR="00F90BDC" w:rsidRDefault="00F90BDC"/>
    <w:p w14:paraId="634F5060" w14:textId="77777777" w:rsidR="00F90BDC" w:rsidRDefault="00F90BDC">
      <w:r xmlns:w="http://schemas.openxmlformats.org/wordprocessingml/2006/main">
        <w:t xml:space="preserve">2. സദൃശവാക്യങ്ങൾ 8:17 - "എന്നെ സ്നേഹിക്കുന്നവരെ ഞാൻ സ്നേഹിക്കുന്നു, എന്നെ അന്വേഷിക്കുന്നവർ എന്നെ കണ്ടെത്തുന്നു."</w:t>
      </w:r>
    </w:p>
    <w:p w14:paraId="74CB581A" w14:textId="77777777" w:rsidR="00F90BDC" w:rsidRDefault="00F90BDC"/>
    <w:p w14:paraId="37FFC67F" w14:textId="77777777" w:rsidR="00F90BDC" w:rsidRDefault="00F90BDC">
      <w:r xmlns:w="http://schemas.openxmlformats.org/wordprocessingml/2006/main">
        <w:t xml:space="preserve">റോമർ 3:12 അവരെല്ലാവരും വഴിതെറ്റി, ഒരുമിച്ചു കൊള്ളരുതാത്തവരായിത്തീർന്നു; നന്മ ചെയ്യുന്നവൻ ആരുമില്ല, ഒന്നുമില്ല.</w:t>
      </w:r>
    </w:p>
    <w:p w14:paraId="6A6EC316" w14:textId="77777777" w:rsidR="00F90BDC" w:rsidRDefault="00F90BDC"/>
    <w:p w14:paraId="363F11BD" w14:textId="77777777" w:rsidR="00F90BDC" w:rsidRDefault="00F90BDC">
      <w:r xmlns:w="http://schemas.openxmlformats.org/wordprocessingml/2006/main">
        <w:t xml:space="preserve">എല്ലാ മനുഷ്യരും ലാഭകരമല്ല, നന്മ ചെയ്യാൻ ആർക്കും കഴിയാത്തതിനാൽ അവർ ദൈവത്തിൽ നിന്ന് തെറ്റിപ്പോയിരിക്കുന്നു.</w:t>
      </w:r>
    </w:p>
    <w:p w14:paraId="2C9844F8" w14:textId="77777777" w:rsidR="00F90BDC" w:rsidRDefault="00F90BDC"/>
    <w:p w14:paraId="689AB89B" w14:textId="77777777" w:rsidR="00F90BDC" w:rsidRDefault="00F90BDC">
      <w:r xmlns:w="http://schemas.openxmlformats.org/wordprocessingml/2006/main">
        <w:t xml:space="preserve">1. പാപത്തിന്റെ ശക്തി: വീഴ്ചയുടെ ദുഷിപ്പിക്കുന്ന സ്വാധീനം മനസ്സിലാക്കൽ</w:t>
      </w:r>
    </w:p>
    <w:p w14:paraId="12A8FC56" w14:textId="77777777" w:rsidR="00F90BDC" w:rsidRDefault="00F90BDC"/>
    <w:p w14:paraId="77E5238A" w14:textId="77777777" w:rsidR="00F90BDC" w:rsidRDefault="00F90BDC">
      <w:r xmlns:w="http://schemas.openxmlformats.org/wordprocessingml/2006/main">
        <w:t xml:space="preserve">2. കൃപയും സത്യവും: യഥാർത്ഥ വിശുദ്ധിക്കായി രണ്ടും ഉൾക്കൊള്ളാൻ പഠിക്കുന്നു</w:t>
      </w:r>
    </w:p>
    <w:p w14:paraId="2C915D18" w14:textId="77777777" w:rsidR="00F90BDC" w:rsidRDefault="00F90BDC"/>
    <w:p w14:paraId="5FAD3437" w14:textId="77777777" w:rsidR="00F90BDC" w:rsidRDefault="00F90BDC">
      <w:r xmlns:w="http://schemas.openxmlformats.org/wordprocessingml/2006/main">
        <w:t xml:space="preserve">1. റോമർ 5:12-14, “അതിനാൽ, ഒരു മനുഷ്യനിലൂടെ പാപവും പാപത്താൽ മരണവും ലോകത്തിൽ വന്നതുപോലെ, എല്ലാവരും പാപം ചെയ്തതിനാൽ മരണം എല്ലാവരിലേക്കും വ്യാപിച്ചു - കാരണം പാപം നിയമത്തിന് മുമ്പായി ലോകത്തിലായിരുന്നു. നിയമമില്ലാത്തിടത്ത് പാപം കണക്കാക്കുന്നില്ല. എന്നിട്ടും മരണം ആദാം മുതൽ മോശെ വരെ ഭരിച്ചു, വരാനിരിക്കുന്നവന്റെ ഒരു മാതൃകയായിരുന്ന ആദാമിന്റെ അതിക്രമം പോലെയല്ലാത്ത പാപം ചെയ്തവരുടെ മേൽ പോലും.</w:t>
      </w:r>
    </w:p>
    <w:p w14:paraId="12B8FB4C" w14:textId="77777777" w:rsidR="00F90BDC" w:rsidRDefault="00F90BDC"/>
    <w:p w14:paraId="5D8D59DD" w14:textId="77777777" w:rsidR="00F90BDC" w:rsidRDefault="00F90BDC">
      <w:r xmlns:w="http://schemas.openxmlformats.org/wordprocessingml/2006/main">
        <w:t xml:space="preserve">2. സങ്കീർത്തനം 14:1-3, "ദൈവം ഇല്ല" എന്ന് മൂഢൻ തന്റെ ഹൃദയത്തിൽ പറയുന്നു. അവർ അഴിമതിക്കാരാണ്, മ്ലേച്ഛമായ പ്രവൃത്തികൾ ചെയ്യുന്നു; നന്മ ചെയ്യുന്നവൻ ആരുമില്ല. ഗ്രഹിക്കുന്നവരും ദൈവത്തെ അന്വേഷിക്കുന്നവരും ഉണ്ടോ എന്നറിയാൻ കർത്താവ് സ്വർഗ്ഗത്തിൽ നിന്ന് മനുഷ്യമക്കളെ നോക്കുന്നു. അവരെല്ലാവരും വഴിമാറിപ്പോയി; അവർ ഒരുമിച്ചു അഴിമതിക്കാരായിത്തീർന്നു; നന്മ ചെയ്യുന്നവൻ ആരുമില്ല, ഒരുവൻ പോലുമില്ല.</w:t>
      </w:r>
    </w:p>
    <w:p w14:paraId="12BD6986" w14:textId="77777777" w:rsidR="00F90BDC" w:rsidRDefault="00F90BDC"/>
    <w:p w14:paraId="07860549" w14:textId="77777777" w:rsidR="00F90BDC" w:rsidRDefault="00F90BDC">
      <w:r xmlns:w="http://schemas.openxmlformats.org/wordprocessingml/2006/main">
        <w:t xml:space="preserve">റോമർ 3:13 അവരുടെ തൊണ്ട തുറന്ന ശവകുടീരം; നാവുകൊണ്ട് അവർ വഞ്ചന പ്രയോഗിച്ചു; പാമ്പിന്റെ വിഷം അവരുടെ ചുണ്ടുകൾക്ക് താഴെയുണ്ട്.</w:t>
      </w:r>
    </w:p>
    <w:p w14:paraId="3B857F90" w14:textId="77777777" w:rsidR="00F90BDC" w:rsidRDefault="00F90BDC"/>
    <w:p w14:paraId="0B7B7A14" w14:textId="77777777" w:rsidR="00F90BDC" w:rsidRDefault="00F90BDC">
      <w:r xmlns:w="http://schemas.openxmlformats.org/wordprocessingml/2006/main">
        <w:t xml:space="preserve">വിഷത്തോട് താരതമ്യപ്പെടുത്തുന്ന വഞ്ചനാപരമായ വാക്കുകളെക്കുറിച്ചും വഞ്ചനാപരമായ പ്രവൃത്തികളെക്കുറിച്ചും ഈ ഭാഗം പറയുന്നു.</w:t>
      </w:r>
    </w:p>
    <w:p w14:paraId="1B06FEAD" w14:textId="77777777" w:rsidR="00F90BDC" w:rsidRDefault="00F90BDC"/>
    <w:p w14:paraId="7664E92B" w14:textId="77777777" w:rsidR="00F90BDC" w:rsidRDefault="00F90BDC">
      <w:r xmlns:w="http://schemas.openxmlformats.org/wordprocessingml/2006/main">
        <w:t xml:space="preserve">1: നമ്മൾ എപ്പോഴും നമ്മുടെ വാക്കുകളും പ്രവൃത്തികളും ശ്രദ്ധിക്കണം, കാരണം അവ മറ്റുള്ളവർക്ക് വിഷം പോലെയാകാം.</w:t>
      </w:r>
    </w:p>
    <w:p w14:paraId="18520AEA" w14:textId="77777777" w:rsidR="00F90BDC" w:rsidRDefault="00F90BDC"/>
    <w:p w14:paraId="1E7962E4" w14:textId="77777777" w:rsidR="00F90BDC" w:rsidRDefault="00F90BDC">
      <w:r xmlns:w="http://schemas.openxmlformats.org/wordprocessingml/2006/main">
        <w:t xml:space="preserve">2: നാം ചെയ്യുന്ന എല്ലാ കാര്യങ്ങളിലും സത്യസന്ധരും ആത്മാർത്ഥതയുള്ളവരുമായിരിക്കാൻ നമുക്ക് പരിശ്രമിക്കാം, കാരണം നമ്മുടെ വാക്കുകളും പ്രവൃത്തികളും ഒരു അനുഗ്രഹമായിരിക്കണം അല്ലാതെ ശാപമല്ല.</w:t>
      </w:r>
    </w:p>
    <w:p w14:paraId="31D37AED" w14:textId="77777777" w:rsidR="00F90BDC" w:rsidRDefault="00F90BDC"/>
    <w:p w14:paraId="191FB57C" w14:textId="77777777" w:rsidR="00F90BDC" w:rsidRDefault="00F90BDC">
      <w:r xmlns:w="http://schemas.openxmlformats.org/wordprocessingml/2006/main">
        <w:t xml:space="preserve">1: യാക്കോബ് 3: 5-9 - നമ്മുടെ വായിൽ നിന്ന് വരുന്ന വാക്കുകൾ നാം ശ്രദ്ധിക്കണം, കാരണം അവയ്ക്ക് വലിയ ദോഷം വരുത്താനുള്ള കഴിവുണ്ട്.</w:t>
      </w:r>
    </w:p>
    <w:p w14:paraId="70821249" w14:textId="77777777" w:rsidR="00F90BDC" w:rsidRDefault="00F90BDC"/>
    <w:p w14:paraId="49047C38" w14:textId="77777777" w:rsidR="00F90BDC" w:rsidRDefault="00F90BDC">
      <w:r xmlns:w="http://schemas.openxmlformats.org/wordprocessingml/2006/main">
        <w:t xml:space="preserve">2: സദൃശവാക്യങ്ങൾ 12:18 - അശ്രദ്ധരുടെ വാക്കുകൾ വാളുകൾ പോലെ കുത്തുന്നു, എന്നാൽ ജ്ഞാനികളുടെ നാവോ രോഗശാന്തി നൽകുന്നു.</w:t>
      </w:r>
    </w:p>
    <w:p w14:paraId="4C1E5A5E" w14:textId="77777777" w:rsidR="00F90BDC" w:rsidRDefault="00F90BDC"/>
    <w:p w14:paraId="437DA2D0" w14:textId="77777777" w:rsidR="00F90BDC" w:rsidRDefault="00F90BDC">
      <w:r xmlns:w="http://schemas.openxmlformats.org/wordprocessingml/2006/main">
        <w:t xml:space="preserve">റോമർ 3:14 അവന്റെ വായിൽ ശാപവും കൈപ്പും നിറഞ്ഞിരിക്കുന്നു.</w:t>
      </w:r>
    </w:p>
    <w:p w14:paraId="45DBD729" w14:textId="77777777" w:rsidR="00F90BDC" w:rsidRDefault="00F90BDC"/>
    <w:p w14:paraId="1DDA1251" w14:textId="77777777" w:rsidR="00F90BDC" w:rsidRDefault="00F90BDC">
      <w:r xmlns:w="http://schemas.openxmlformats.org/wordprocessingml/2006/main">
        <w:t xml:space="preserve">വായിൽ ശാപവും കൈപ്പും നിറഞ്ഞ ആളുകളെക്കുറിച്ചാണ് ഈ ഭാഗം സംസാരിക്കുന്നത്.</w:t>
      </w:r>
    </w:p>
    <w:p w14:paraId="51FD7FC5" w14:textId="77777777" w:rsidR="00F90BDC" w:rsidRDefault="00F90BDC"/>
    <w:p w14:paraId="051B9A50" w14:textId="77777777" w:rsidR="00F90BDC" w:rsidRDefault="00F90BDC">
      <w:r xmlns:w="http://schemas.openxmlformats.org/wordprocessingml/2006/main">
        <w:t xml:space="preserve">1. ജീവിതം സംസാരിക്കാൻ പഠിക്കുക: പോസിറ്റീവ് വാക്കുകളുടെ ശക്തി</w:t>
      </w:r>
    </w:p>
    <w:p w14:paraId="0EFB9834" w14:textId="77777777" w:rsidR="00F90BDC" w:rsidRDefault="00F90BDC"/>
    <w:p w14:paraId="650AABA6" w14:textId="77777777" w:rsidR="00F90BDC" w:rsidRDefault="00F90BDC">
      <w:r xmlns:w="http://schemas.openxmlformats.org/wordprocessingml/2006/main">
        <w:t xml:space="preserve">2. നിങ്ങളുടെ വാക്കുകൾ കുറവായിരിക്കട്ടെ: സംസാരത്തിൽ ആത്മനിയന്ത്രണം ശീലിക്കുക</w:t>
      </w:r>
    </w:p>
    <w:p w14:paraId="6567F850" w14:textId="77777777" w:rsidR="00F90BDC" w:rsidRDefault="00F90BDC"/>
    <w:p w14:paraId="60ADFC50" w14:textId="77777777" w:rsidR="00F90BDC" w:rsidRDefault="00F90BDC">
      <w:r xmlns:w="http://schemas.openxmlformats.org/wordprocessingml/2006/main">
        <w:t xml:space="preserve">1. യാക്കോബ് 3:5-10</w:t>
      </w:r>
    </w:p>
    <w:p w14:paraId="0DB56E72" w14:textId="77777777" w:rsidR="00F90BDC" w:rsidRDefault="00F90BDC"/>
    <w:p w14:paraId="045AB5AD" w14:textId="77777777" w:rsidR="00F90BDC" w:rsidRDefault="00F90BDC">
      <w:r xmlns:w="http://schemas.openxmlformats.org/wordprocessingml/2006/main">
        <w:t xml:space="preserve">2. കൊലൊസ്സ്യർ 4:6</w:t>
      </w:r>
    </w:p>
    <w:p w14:paraId="26F87269" w14:textId="77777777" w:rsidR="00F90BDC" w:rsidRDefault="00F90BDC"/>
    <w:p w14:paraId="2449E157" w14:textId="77777777" w:rsidR="00F90BDC" w:rsidRDefault="00F90BDC">
      <w:r xmlns:w="http://schemas.openxmlformats.org/wordprocessingml/2006/main">
        <w:t xml:space="preserve">റോമർ 3:15 അവരുടെ കാലുകൾ രക്തം ചൊരിയാൻ വേഗത്തിലാണ്.</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രക്തം ചൊരിയാനുള്ള ആളുകളുടെ വേഗത്തെക്കുറിച്ച് ഈ ഭാഗം പറയുന്നു.</w:t>
      </w:r>
    </w:p>
    <w:p w14:paraId="6363F897" w14:textId="77777777" w:rsidR="00F90BDC" w:rsidRDefault="00F90BDC"/>
    <w:p w14:paraId="0D449984" w14:textId="77777777" w:rsidR="00F90BDC" w:rsidRDefault="00F90BDC">
      <w:r xmlns:w="http://schemas.openxmlformats.org/wordprocessingml/2006/main">
        <w:t xml:space="preserve">1. അക്രമത്തിന്റെ ചിന്തകളിൽ നിന്നും പ്രവർത്തനങ്ങളിൽ നിന്നും നമ്മുടെ ഹൃദയങ്ങളെയും മനസ്സിനെയും സംരക്ഷിക്കേണ്ടതിന്റെ പ്രാധാന്യത്തെക്കുറിച്ച് എ.</w:t>
      </w:r>
    </w:p>
    <w:p w14:paraId="1BC21C92" w14:textId="77777777" w:rsidR="00F90BDC" w:rsidRDefault="00F90BDC"/>
    <w:p w14:paraId="00CEC8B0" w14:textId="77777777" w:rsidR="00F90BDC" w:rsidRDefault="00F90BDC">
      <w:r xmlns:w="http://schemas.openxmlformats.org/wordprocessingml/2006/main">
        <w:t xml:space="preserve">2. വീണ്ടെടുപ്പിന്റെ ശക്തിയെക്കുറിച്ചും അക്രമാസക്തമായ ജീവിതത്തെക്കാൾ സമാധാനപരമായ ജീവിതം തിരഞ്ഞെടുക്കാനുള്ള കഴിവിനെക്കുറിച്ചും എ.</w:t>
      </w:r>
    </w:p>
    <w:p w14:paraId="17F5AB88" w14:textId="77777777" w:rsidR="00F90BDC" w:rsidRDefault="00F90BDC"/>
    <w:p w14:paraId="46C23E99" w14:textId="77777777" w:rsidR="00F90BDC" w:rsidRDefault="00F90BDC">
      <w:r xmlns:w="http://schemas.openxmlformats.org/wordprocessingml/2006/main">
        <w:t xml:space="preserve">1. സദൃശവാക്യങ്ങൾ 4:23 - എല്ലാറ്റിനുമുപരിയായി നിങ്ങളുടെ ഹൃദയം കാത്തുസൂക്ഷിക്കുക, കാരണം അത് നിങ്ങളുടെ ജീവിതത്തിന്റെ ഗതി നിർണ്ണയിക്കുന്നു.</w:t>
      </w:r>
    </w:p>
    <w:p w14:paraId="24E84FC9" w14:textId="77777777" w:rsidR="00F90BDC" w:rsidRDefault="00F90BDC"/>
    <w:p w14:paraId="7F4985DE" w14:textId="77777777" w:rsidR="00F90BDC" w:rsidRDefault="00F90BDC">
      <w:r xmlns:w="http://schemas.openxmlformats.org/wordprocessingml/2006/main">
        <w:t xml:space="preserve">2. യെശയ്യാവ് 43:25 - എന്റെ നിമിത്തം നിങ്ങളുടെ അതിക്രമങ്ങൾ തുടച്ചുനീക്കുന്നവനാണ് ഞാൻ, നിങ്ങളുടെ പാപങ്ങൾ ഇനി ഓർക്കുകയില്ല.</w:t>
      </w:r>
    </w:p>
    <w:p w14:paraId="42A18A29" w14:textId="77777777" w:rsidR="00F90BDC" w:rsidRDefault="00F90BDC"/>
    <w:p w14:paraId="4A3E321E" w14:textId="77777777" w:rsidR="00F90BDC" w:rsidRDefault="00F90BDC">
      <w:r xmlns:w="http://schemas.openxmlformats.org/wordprocessingml/2006/main">
        <w:t xml:space="preserve">റോമർ 3:16 അവരുടെ വഴികളിൽ നാശവും ദുരിതവും ഉണ്ട്.</w:t>
      </w:r>
    </w:p>
    <w:p w14:paraId="4F157FF7" w14:textId="77777777" w:rsidR="00F90BDC" w:rsidRDefault="00F90BDC"/>
    <w:p w14:paraId="06DB031F" w14:textId="77777777" w:rsidR="00F90BDC" w:rsidRDefault="00F90BDC">
      <w:r xmlns:w="http://schemas.openxmlformats.org/wordprocessingml/2006/main">
        <w:t xml:space="preserve">ദൈവത്തെ അനുഗമിക്കാത്തവരുടെ വഴികളിൽ നാശവും ദുരിതവും ഉണ്ടെന്ന് ഈ ഭാഗം പറയുന്നു.</w:t>
      </w:r>
    </w:p>
    <w:p w14:paraId="1B136E51" w14:textId="77777777" w:rsidR="00F90BDC" w:rsidRDefault="00F90BDC"/>
    <w:p w14:paraId="537BD9CA" w14:textId="77777777" w:rsidR="00F90BDC" w:rsidRDefault="00F90BDC">
      <w:r xmlns:w="http://schemas.openxmlformats.org/wordprocessingml/2006/main">
        <w:t xml:space="preserve">1: സമാധാനവും സന്തോഷവും ഉണ്ടാകാനുള്ള ദൈവത്തെയും അവന്റെ വഴികളെയും പിന്തുടരുക</w:t>
      </w:r>
    </w:p>
    <w:p w14:paraId="515EF558" w14:textId="77777777" w:rsidR="00F90BDC" w:rsidRDefault="00F90BDC"/>
    <w:p w14:paraId="42F71E70" w14:textId="77777777" w:rsidR="00F90BDC" w:rsidRDefault="00F90BDC">
      <w:r xmlns:w="http://schemas.openxmlformats.org/wordprocessingml/2006/main">
        <w:t xml:space="preserve">2: ദൈവത്തിൽ നിന്ന് അകന്നുപോയവരിൽ നിന്ന് നാശവും ദുരിതവും അകലെയല്ല</w:t>
      </w:r>
    </w:p>
    <w:p w14:paraId="1D5796FD" w14:textId="77777777" w:rsidR="00F90BDC" w:rsidRDefault="00F90BDC"/>
    <w:p w14:paraId="44483BC1" w14:textId="77777777" w:rsidR="00F90BDC" w:rsidRDefault="00F90BDC">
      <w:r xmlns:w="http://schemas.openxmlformats.org/wordprocessingml/2006/main">
        <w:t xml:space="preserve">1: യിരെമ്യാവ് 17: 5-8 - ദൈവത്തിൽ നിന്ന് അകന്നുപോയവരെ പിന്തുടരുന്ന നാശത്തെക്കുറിച്ച് ഈ ഭാഗം പറയുന്നു.</w:t>
      </w:r>
    </w:p>
    <w:p w14:paraId="22293EC5" w14:textId="77777777" w:rsidR="00F90BDC" w:rsidRDefault="00F90BDC"/>
    <w:p w14:paraId="2359D55F" w14:textId="77777777" w:rsidR="00F90BDC" w:rsidRDefault="00F90BDC">
      <w:r xmlns:w="http://schemas.openxmlformats.org/wordprocessingml/2006/main">
        <w:t xml:space="preserve">2: സങ്കീർത്തനം 1:1-3 - ദൈവത്തിന്റെ നിയമത്തിൽ ആനന്ദിക്കുന്നവർക്ക് ലഭിക്കുന്ന അനുഗ്രഹങ്ങളെക്കുറിച്ച് ഈ ഭാഗം പറയുന്നു.</w:t>
      </w:r>
    </w:p>
    <w:p w14:paraId="485B7421" w14:textId="77777777" w:rsidR="00F90BDC" w:rsidRDefault="00F90BDC"/>
    <w:p w14:paraId="7782EEED" w14:textId="77777777" w:rsidR="00F90BDC" w:rsidRDefault="00F90BDC">
      <w:r xmlns:w="http://schemas.openxmlformats.org/wordprocessingml/2006/main">
        <w:t xml:space="preserve">റോമർ 3:17 സമാധാനത്തിന്റെ വഴി അവർ അറിഞ്ഞിട്ടില്ല.</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സമാധാനത്തിന്റെ വഴി അറിയാത്തതിന്റെ അനന്തരഫലങ്ങൾ ഭയാനകമാണ്.</w:t>
      </w:r>
    </w:p>
    <w:p w14:paraId="6B47881F" w14:textId="77777777" w:rsidR="00F90BDC" w:rsidRDefault="00F90BDC"/>
    <w:p w14:paraId="323E0200" w14:textId="77777777" w:rsidR="00F90BDC" w:rsidRDefault="00F90BDC">
      <w:r xmlns:w="http://schemas.openxmlformats.org/wordprocessingml/2006/main">
        <w:t xml:space="preserve">1. സമാധാനത്തിന്റെ വഴി അറിയേണ്ടതിന്റെ പ്രാധാന്യം.</w:t>
      </w:r>
    </w:p>
    <w:p w14:paraId="0FDF93D8" w14:textId="77777777" w:rsidR="00F90BDC" w:rsidRDefault="00F90BDC"/>
    <w:p w14:paraId="0F3770C8" w14:textId="77777777" w:rsidR="00F90BDC" w:rsidRDefault="00F90BDC">
      <w:r xmlns:w="http://schemas.openxmlformats.org/wordprocessingml/2006/main">
        <w:t xml:space="preserve">2. സമാധാനത്തിന്റെ വഴി അറിയാത്തതിന്റെ വില.</w:t>
      </w:r>
    </w:p>
    <w:p w14:paraId="5CEE5BAE" w14:textId="77777777" w:rsidR="00F90BDC" w:rsidRDefault="00F90BDC"/>
    <w:p w14:paraId="3F4016CD" w14:textId="77777777" w:rsidR="00F90BDC" w:rsidRDefault="00F90BDC">
      <w:r xmlns:w="http://schemas.openxmlformats.org/wordprocessingml/2006/main">
        <w:t xml:space="preserve">1. യെശയ്യാവ് 59:8 - സമാധാനത്തിന്റെ വഴി അവർ അറിയുന്നില്ല, അവരുടെ നടപ്പിൽ ന്യായവിധിയുമില്ല; അവർ അവരെ വളഞ്ഞ പാതകളാക്കി; അതിൽ പോകുന്നവൻ സമാധാനം അറിയുകയില്ല.</w:t>
      </w:r>
    </w:p>
    <w:p w14:paraId="18B7823A" w14:textId="77777777" w:rsidR="00F90BDC" w:rsidRDefault="00F90BDC"/>
    <w:p w14:paraId="530BB70C" w14:textId="77777777" w:rsidR="00F90BDC" w:rsidRDefault="00F90BDC">
      <w:r xmlns:w="http://schemas.openxmlformats.org/wordprocessingml/2006/main">
        <w:t xml:space="preserve">2. സങ്കീർത്തനം 119:165 - നിന്റെ ന്യായപ്രമാണത്തെ സ്നേഹിക്കുന്നവർക്കു വലിയ സമാധാനം ഉണ്ടു;</w:t>
      </w:r>
    </w:p>
    <w:p w14:paraId="037A283F" w14:textId="77777777" w:rsidR="00F90BDC" w:rsidRDefault="00F90BDC"/>
    <w:p w14:paraId="0066A70C" w14:textId="77777777" w:rsidR="00F90BDC" w:rsidRDefault="00F90BDC">
      <w:r xmlns:w="http://schemas.openxmlformats.org/wordprocessingml/2006/main">
        <w:t xml:space="preserve">റോമർ 3:18 അവരുടെ കൺമുമ്പിൽ ദൈവഭയം ഇല്ല.</w:t>
      </w:r>
    </w:p>
    <w:p w14:paraId="7D2326A3" w14:textId="77777777" w:rsidR="00F90BDC" w:rsidRDefault="00F90BDC"/>
    <w:p w14:paraId="488E2CA8" w14:textId="77777777" w:rsidR="00F90BDC" w:rsidRDefault="00F90BDC">
      <w:r xmlns:w="http://schemas.openxmlformats.org/wordprocessingml/2006/main">
        <w:t xml:space="preserve">ദൈവത്തെയോ അവന്റെ വിധിയെയോ ഭയപ്പെടാതെ ആളുകൾ പ്രവർത്തിക്കുന്നു.</w:t>
      </w:r>
    </w:p>
    <w:p w14:paraId="11541169" w14:textId="77777777" w:rsidR="00F90BDC" w:rsidRDefault="00F90BDC"/>
    <w:p w14:paraId="612C9D98" w14:textId="77777777" w:rsidR="00F90BDC" w:rsidRDefault="00F90BDC">
      <w:r xmlns:w="http://schemas.openxmlformats.org/wordprocessingml/2006/main">
        <w:t xml:space="preserve">1. കർത്താവിനോടുള്ള ഭയം: ഫലവത്തായ ജീവിതത്തിന്റെ അടിസ്ഥാനം</w:t>
      </w:r>
    </w:p>
    <w:p w14:paraId="07A6AFC2" w14:textId="77777777" w:rsidR="00F90BDC" w:rsidRDefault="00F90BDC"/>
    <w:p w14:paraId="20B1494B" w14:textId="77777777" w:rsidR="00F90BDC" w:rsidRDefault="00F90BDC">
      <w:r xmlns:w="http://schemas.openxmlformats.org/wordprocessingml/2006/main">
        <w:t xml:space="preserve">2. ദൈവം നിരീക്ഷിക്കുന്നു: സർവ്വശക്തന്റെ സാന്നിധ്യത്തിൽ എങ്ങനെ ജീവിക്കാം</w:t>
      </w:r>
    </w:p>
    <w:p w14:paraId="4C559557" w14:textId="77777777" w:rsidR="00F90BDC" w:rsidRDefault="00F90BDC"/>
    <w:p w14:paraId="0A4F154F" w14:textId="77777777" w:rsidR="00F90BDC" w:rsidRDefault="00F90BDC">
      <w:r xmlns:w="http://schemas.openxmlformats.org/wordprocessingml/2006/main">
        <w:t xml:space="preserve">1. സദൃശവാക്യങ്ങൾ 9:10 - കർത്താവിനോടുള്ള ഭയം ജ്ഞാനത്തിന്റെ ആരംഭമാണ്, പരിശുദ്ധനെക്കുറിച്ചുള്ള അറിവ് ഉൾക്കാഴ്ചയാണ്.</w:t>
      </w:r>
    </w:p>
    <w:p w14:paraId="16F11DFE" w14:textId="77777777" w:rsidR="00F90BDC" w:rsidRDefault="00F90BDC"/>
    <w:p w14:paraId="3B1845C8" w14:textId="77777777" w:rsidR="00F90BDC" w:rsidRDefault="00F90BDC">
      <w:r xmlns:w="http://schemas.openxmlformats.org/wordprocessingml/2006/main">
        <w:t xml:space="preserve">2. സങ്കീർത്തനം 111:10 - കർത്താവിനോടുള്ള ഭയം ജ്ഞാനത്തിന്റെ ആരംഭമാണ്; അത് പരിശീലിക്കുന്ന എല്ലാവർക്കും നല്ല ധാരണയുണ്ട്. അവന്റെ സ്തുതി എന്നേക്കും നിലനിൽക്കുന്നു!</w:t>
      </w:r>
    </w:p>
    <w:p w14:paraId="2D39DF73" w14:textId="77777777" w:rsidR="00F90BDC" w:rsidRDefault="00F90BDC"/>
    <w:p w14:paraId="203E17CB" w14:textId="77777777" w:rsidR="00F90BDC" w:rsidRDefault="00F90BDC">
      <w:r xmlns:w="http://schemas.openxmlformats.org/wordprocessingml/2006/main">
        <w:t xml:space="preserve">റോമർ 3:19 ന്യായപ്രമാണം പറയുന്നതു ഒക്കെയും ന്യായപ്രമാണത്തിൻ കീഴുള്ളവരോടു പറയുന്നു എന്നു നാം അറിയുന്നു;</w:t>
      </w:r>
    </w:p>
    <w:p w14:paraId="0923987F" w14:textId="77777777" w:rsidR="00F90BDC" w:rsidRDefault="00F90BDC"/>
    <w:p w14:paraId="359DFA22" w14:textId="77777777" w:rsidR="00F90BDC" w:rsidRDefault="00F90BDC">
      <w:r xmlns:w="http://schemas.openxmlformats.org/wordprocessingml/2006/main">
        <w:t xml:space="preserve">നിയമം എല്ലാ മനുഷ്യർക്കും ബാധകമാണ്, എല്ലാ ആളുകളും ദൈവമുമ്പാകെ കുറ്റക്കാരാണ്.</w:t>
      </w:r>
    </w:p>
    <w:p w14:paraId="0891B476" w14:textId="77777777" w:rsidR="00F90BDC" w:rsidRDefault="00F90BDC"/>
    <w:p w14:paraId="58C4B8A1" w14:textId="77777777" w:rsidR="00F90BDC" w:rsidRDefault="00F90BDC">
      <w:r xmlns:w="http://schemas.openxmlformats.org/wordprocessingml/2006/main">
        <w:t xml:space="preserve">1. നിയമത്തിന്റെ ശക്തിയും അത് നമുക്കെല്ലാവർക്കും എങ്ങനെ ബാധകമാണ്.</w:t>
      </w:r>
    </w:p>
    <w:p w14:paraId="0DEBE750" w14:textId="77777777" w:rsidR="00F90BDC" w:rsidRDefault="00F90BDC"/>
    <w:p w14:paraId="2E158DFA" w14:textId="77777777" w:rsidR="00F90BDC" w:rsidRDefault="00F90BDC">
      <w:r xmlns:w="http://schemas.openxmlformats.org/wordprocessingml/2006/main">
        <w:t xml:space="preserve">2. ദൈവമുമ്പാകെ കുറ്റക്കാരനാകുന്നത് എങ്ങനെയാണ് നമ്മെ അവനിലേക്ക് അടുപ്പിക്കുന്നത്.</w:t>
      </w:r>
    </w:p>
    <w:p w14:paraId="0BF48637" w14:textId="77777777" w:rsidR="00F90BDC" w:rsidRDefault="00F90BDC"/>
    <w:p w14:paraId="3ECDB004" w14:textId="77777777" w:rsidR="00F90BDC" w:rsidRDefault="00F90BDC">
      <w:r xmlns:w="http://schemas.openxmlformats.org/wordprocessingml/2006/main">
        <w:t xml:space="preserve">1. സങ്കീർത്തനങ്ങൾ 51:3 - ഞാൻ എന്റെ അതിക്രമങ്ങൾ ഏറ്റുപറയുന്നു; എന്റെ പാപം എപ്പോഴും എന്റെ മുമ്പിലുണ്ട്.</w:t>
      </w:r>
    </w:p>
    <w:p w14:paraId="73E66098" w14:textId="77777777" w:rsidR="00F90BDC" w:rsidRDefault="00F90BDC"/>
    <w:p w14:paraId="68148A92" w14:textId="77777777" w:rsidR="00F90BDC" w:rsidRDefault="00F90BDC">
      <w:r xmlns:w="http://schemas.openxmlformats.org/wordprocessingml/2006/main">
        <w:t xml:space="preserve">2. യാക്കോബ് 2:10 - ആരെങ്കിലും നിയമം മുഴുവനും പാലിച്ചിട്ടും ഒരു കാര്യത്തിൽ തെറ്റ് ചെയ്താൽ അവൻ എല്ലാറ്റിനും കുറ്റക്കാരനാണ്.</w:t>
      </w:r>
    </w:p>
    <w:p w14:paraId="7714FDD8" w14:textId="77777777" w:rsidR="00F90BDC" w:rsidRDefault="00F90BDC"/>
    <w:p w14:paraId="7B5B3C81" w14:textId="77777777" w:rsidR="00F90BDC" w:rsidRDefault="00F90BDC">
      <w:r xmlns:w="http://schemas.openxmlformats.org/wordprocessingml/2006/main">
        <w:t xml:space="preserve">റോമർ 3:20 ആകയാൽ ന്യായപ്രമാണത്തിന്റെ പ്രവൃത്തികളാൽ അവന്റെ സന്നിധിയിൽ ഒരു ജഡവും നീതീകരിക്കപ്പെടുകയില്ല;</w:t>
      </w:r>
    </w:p>
    <w:p w14:paraId="762D1693" w14:textId="77777777" w:rsidR="00F90BDC" w:rsidRDefault="00F90BDC"/>
    <w:p w14:paraId="3AC7ED07" w14:textId="77777777" w:rsidR="00F90BDC" w:rsidRDefault="00F90BDC">
      <w:r xmlns:w="http://schemas.openxmlformats.org/wordprocessingml/2006/main">
        <w:t xml:space="preserve">നിയമം അനുസരിക്കുന്നതിലൂടെ ആരെയും ദൈവമുമ്പാകെ നീതിമാന്മാരായി പ്രഖ്യാപിക്കാനാവില്ല; പകരം, അത് പാപത്തെക്കുറിച്ചുള്ള അറിവ് നൽകുന്നു.</w:t>
      </w:r>
    </w:p>
    <w:p w14:paraId="22DD077A" w14:textId="77777777" w:rsidR="00F90BDC" w:rsidRDefault="00F90BDC"/>
    <w:p w14:paraId="1474964F" w14:textId="77777777" w:rsidR="00F90BDC" w:rsidRDefault="00F90BDC">
      <w:r xmlns:w="http://schemas.openxmlformats.org/wordprocessingml/2006/main">
        <w:t xml:space="preserve">1. ഒരു രക്ഷകന്റെ ആവശ്യം നിയമം വെളിപ്പെടുത്തുന്നു</w:t>
      </w:r>
    </w:p>
    <w:p w14:paraId="57B71702" w14:textId="77777777" w:rsidR="00F90BDC" w:rsidRDefault="00F90BDC"/>
    <w:p w14:paraId="25FA9E6A" w14:textId="77777777" w:rsidR="00F90BDC" w:rsidRDefault="00F90BDC">
      <w:r xmlns:w="http://schemas.openxmlformats.org/wordprocessingml/2006/main">
        <w:t xml:space="preserve">2. കൃപയുടെ സ്വാതന്ത്ര്യം</w:t>
      </w:r>
    </w:p>
    <w:p w14:paraId="1A9C178F" w14:textId="77777777" w:rsidR="00F90BDC" w:rsidRDefault="00F90BDC"/>
    <w:p w14:paraId="714094A0" w14:textId="77777777" w:rsidR="00F90BDC" w:rsidRDefault="00F90BDC">
      <w:r xmlns:w="http://schemas.openxmlformats.org/wordprocessingml/2006/main">
        <w:t xml:space="preserve">1. ഗലാത്യർ 2:16 - ഒരു മനുഷ്യൻ ന്യായപ്രമാണത്തിന്റെ പ്രവൃത്തികളാലല്ല, യേശുക്രിസ്തുവിന്റെ വിശ്വാസത്താലാണ് നീതീകരിക്കപ്പെടുന്നത് എന്നറിഞ്ഞുകൊണ്ട്, നാം ക്രിസ്തുവിന്റെ വിശ്വാസത്താൽ നീതീകരിക്കപ്പെടേണ്ടതിന് യേശുക്രിസ്തുവിൽ വിശ്വസിച്ചിരിക്കുന്നു, അല്ല. ന്യായപ്രമാണത്തിന്റെ പ്രവൃത്തികളാൽ: ന്യായപ്രമാണത്തിന്റെ പ്രവൃത്തികളാൽ ഒരു ജഡവും നീതീകരിക്കപ്പെടുകയില്ല.</w:t>
      </w:r>
    </w:p>
    <w:p w14:paraId="5592A97F" w14:textId="77777777" w:rsidR="00F90BDC" w:rsidRDefault="00F90BDC"/>
    <w:p w14:paraId="767D5236" w14:textId="77777777" w:rsidR="00F90BDC" w:rsidRDefault="00F90BDC">
      <w:r xmlns:w="http://schemas.openxmlformats.org/wordprocessingml/2006/main">
        <w:t xml:space="preserve">2. സങ്കീർത്തനങ്ങൾ 51:4 - നിനക്കു വിരോധമായി മാത്രം, ഞാൻ പാപം ചെയ്തു, നിന്റെ ദൃഷ്ടിയിൽ ഈ തിന്മ ചെയ്തിരിക്കുന്നു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റോമർ 3:21 എന്നാൽ ഇപ്പോൾ ന്യായപ്രമാണമില്ലാത്ത ദൈവത്തിന്റെ നീതി വെളിപ്പെട്ടിരിക്കുന്നു;</w:t>
      </w:r>
    </w:p>
    <w:p w14:paraId="2CD7ECE6" w14:textId="77777777" w:rsidR="00F90BDC" w:rsidRDefault="00F90BDC"/>
    <w:p w14:paraId="72A80825" w14:textId="77777777" w:rsidR="00F90BDC" w:rsidRDefault="00F90BDC">
      <w:r xmlns:w="http://schemas.openxmlformats.org/wordprocessingml/2006/main">
        <w:t xml:space="preserve">ദൈവത്തിന്റെ നീതി നിയമത്തിന് പുറമെ വെളിപ്പെട്ടതാണ്, നിയമവും പ്രവാചകന്മാരും മുൻകൂട്ടിപ്പറഞ്ഞതുമാണ്.</w:t>
      </w:r>
    </w:p>
    <w:p w14:paraId="334D766B" w14:textId="77777777" w:rsidR="00F90BDC" w:rsidRDefault="00F90BDC"/>
    <w:p w14:paraId="3DC4ADD4" w14:textId="77777777" w:rsidR="00F90BDC" w:rsidRDefault="00F90BDC">
      <w:r xmlns:w="http://schemas.openxmlformats.org/wordprocessingml/2006/main">
        <w:t xml:space="preserve">1. ദൈവത്തിന്റെ നീതി നിയമത്തേക്കാൾ വലുതാണ്</w:t>
      </w:r>
    </w:p>
    <w:p w14:paraId="3D4D7861" w14:textId="77777777" w:rsidR="00F90BDC" w:rsidRDefault="00F90BDC"/>
    <w:p w14:paraId="600FFD53" w14:textId="77777777" w:rsidR="00F90BDC" w:rsidRDefault="00F90BDC">
      <w:r xmlns:w="http://schemas.openxmlformats.org/wordprocessingml/2006/main">
        <w:t xml:space="preserve">2. വിശ്വാസത്താൽ കൃപയാൽ നാം രക്ഷിക്കപ്പെടുന്നു</w:t>
      </w:r>
    </w:p>
    <w:p w14:paraId="60763C0E" w14:textId="77777777" w:rsidR="00F90BDC" w:rsidRDefault="00F90BDC"/>
    <w:p w14:paraId="32EADC4C" w14:textId="77777777" w:rsidR="00F90BDC" w:rsidRDefault="00F90BDC">
      <w:r xmlns:w="http://schemas.openxmlformats.org/wordprocessingml/2006/main">
        <w:t xml:space="preserve">1. ഗലാത്യർ 2:16 - ഒരു മനുഷ്യൻ ന്യായപ്രമാണത്തിന്റെ പ്രവൃത്തികളാലല്ല, യേശുക്രിസ്തുവിന്റെ വിശ്വാസത്താലാണ് നീതീകരിക്കപ്പെടുന്നത് എന്നറിഞ്ഞുകൊണ്ട്, നാം ക്രിസ്തുവിന്റെ വിശ്വാസത്താൽ നീതീകരിക്കപ്പെടേണ്ടതിന് യേശുക്രിസ്തുവിൽ വിശ്വസിച്ചിരിക്കുന്നു, അല്ല. ന്യായപ്രമാണത്തിന്റെ പ്രവൃത്തികളാൽ: ന്യായപ്രമാണത്തിന്റെ പ്രവൃത്തികളാൽ ഒരു ജഡവും നീതീകരിക്കപ്പെടുകയില്ല.</w:t>
      </w:r>
    </w:p>
    <w:p w14:paraId="77122912" w14:textId="77777777" w:rsidR="00F90BDC" w:rsidRDefault="00F90BDC"/>
    <w:p w14:paraId="0EBE9319" w14:textId="77777777" w:rsidR="00F90BDC" w:rsidRDefault="00F90BDC">
      <w:r xmlns:w="http://schemas.openxmlformats.org/wordprocessingml/2006/main">
        <w:t xml:space="preserve">2. എഫെസ്യർ 2:8-9 - കൃപയാലാണ് നിങ്ങൾ വിശ്വാസത്താൽ രക്ഷിക്കപ്പെട്ടിരിക്കുന്നത്; അത് നിങ്ങളുടേതല്ല: അത് ദൈവത്തിന്റെ ദാനമാണ്: ആരും പ്രശംസിക്കാതിരിക്കാൻ പ്രവൃത്തികളല്ല.</w:t>
      </w:r>
    </w:p>
    <w:p w14:paraId="401DEDCA" w14:textId="77777777" w:rsidR="00F90BDC" w:rsidRDefault="00F90BDC"/>
    <w:p w14:paraId="573831B4" w14:textId="77777777" w:rsidR="00F90BDC" w:rsidRDefault="00F90BDC">
      <w:r xmlns:w="http://schemas.openxmlformats.org/wordprocessingml/2006/main">
        <w:t xml:space="preserve">റോമർ 3:22 യേശുക്രിസ്തുവിന്റെ വിശ്വാസത്താൽ എല്ലാവർക്കും, വിശ്വസിക്കുന്ന എല്ലാവർക്കും ഉള്ള ദൈവത്തിന്റെ നീതി തന്നേ.</w:t>
      </w:r>
    </w:p>
    <w:p w14:paraId="21D79FA2" w14:textId="77777777" w:rsidR="00F90BDC" w:rsidRDefault="00F90BDC"/>
    <w:p w14:paraId="6813CA23" w14:textId="77777777" w:rsidR="00F90BDC" w:rsidRDefault="00F90BDC">
      <w:r xmlns:w="http://schemas.openxmlformats.org/wordprocessingml/2006/main">
        <w:t xml:space="preserve">ഈ വാക്യം ഊന്നിപ്പറയുന്നത് യേശുക്രിസ്തുവിൽ വിശ്വസിക്കുന്ന ഏതൊരാൾക്കും എന്ത് വ്യത്യാസങ്ങൾ ഉണ്ടായാലും ദൈവത്തിന്റെ നീതി ലഭിക്കും എന്നാണ്.</w:t>
      </w:r>
    </w:p>
    <w:p w14:paraId="5A3E9B12" w14:textId="77777777" w:rsidR="00F90BDC" w:rsidRDefault="00F90BDC"/>
    <w:p w14:paraId="2ECFF322" w14:textId="77777777" w:rsidR="00F90BDC" w:rsidRDefault="00F90BDC">
      <w:r xmlns:w="http://schemas.openxmlformats.org/wordprocessingml/2006/main">
        <w:t xml:space="preserve">1. ദൈവം പക്ഷപാതം കാണിക്കുന്നില്ല - റോമർ 3:22</w:t>
      </w:r>
    </w:p>
    <w:p w14:paraId="7AAF20E9" w14:textId="77777777" w:rsidR="00F90BDC" w:rsidRDefault="00F90BDC"/>
    <w:p w14:paraId="2B8E8860" w14:textId="77777777" w:rsidR="00F90BDC" w:rsidRDefault="00F90BDC">
      <w:r xmlns:w="http://schemas.openxmlformats.org/wordprocessingml/2006/main">
        <w:t xml:space="preserve">2. യേശുക്രിസ്തു നീതിയിലേക്കുള്ള വഴിയാണ് - റോമർ 3:22</w:t>
      </w:r>
    </w:p>
    <w:p w14:paraId="16129CED" w14:textId="77777777" w:rsidR="00F90BDC" w:rsidRDefault="00F90BDC"/>
    <w:p w14:paraId="631ADF9A" w14:textId="77777777" w:rsidR="00F90BDC" w:rsidRDefault="00F90BDC">
      <w:r xmlns:w="http://schemas.openxmlformats.org/wordprocessingml/2006/main">
        <w:t xml:space="preserve">1. ഗലാത്യർ 2:16 - "ഒരു മനുഷ്യൻ ന്യായപ്രമാണത്തിന്റെ പ്രവൃത്തികളാലല്ല, യേശുക്രിസ്തുവിന്റെ വിശ്വാസത്താലാണ് നീതീകരിക്കപ്പെടുന്നത് എന്ന് അറിഞ്ഞുകൊണ്ട്, ക്രിസ്തുവിന്റെ വിശ്വാസത്താൽ നീതീകരിക്കപ്പെടേണ്ടതിന് നാം യേശുക്രിസ്തുവിൽ വിശ്വസിച്ചു. ന്യായപ്രമാണത്തിന്റെ പ്രവൃത്തികളാലല്ല; ന്യായപ്രമാണത്തിന്റെ പ്രവൃത്തികളാൽ ഒരു ജഡവും നീതീകരിക്കപ്പെടുകയില്ല."</w:t>
      </w:r>
    </w:p>
    <w:p w14:paraId="1900F6EE" w14:textId="77777777" w:rsidR="00F90BDC" w:rsidRDefault="00F90BDC"/>
    <w:p w14:paraId="550DD616" w14:textId="77777777" w:rsidR="00F90BDC" w:rsidRDefault="00F90BDC">
      <w:r xmlns:w="http://schemas.openxmlformats.org/wordprocessingml/2006/main">
        <w:t xml:space="preserve">2. എഫെസ്യർ 2:8-9 - "കൃപയാലാണ് നിങ്ങൾ വിശ്വാസത്താൽ രക്ഷിക്കപ്പെട്ടിരിക്കുന്നത്; അത് നിങ്ങളുടേതല്ല. അത് ദൈവത്തിന്റെ ദാനമാണ്: ആരും പ്രശംസിക്കാതിരിക്കാൻ പ്രവൃത്തികളല്ല."</w:t>
      </w:r>
    </w:p>
    <w:p w14:paraId="0EDAEABA" w14:textId="77777777" w:rsidR="00F90BDC" w:rsidRDefault="00F90BDC"/>
    <w:p w14:paraId="7F6BA826" w14:textId="77777777" w:rsidR="00F90BDC" w:rsidRDefault="00F90BDC">
      <w:r xmlns:w="http://schemas.openxmlformats.org/wordprocessingml/2006/main">
        <w:t xml:space="preserve">റോമർ 3:23 എല്ലാവരും പാപം ചെയ്തു ദൈവതേജസ്സില്ലാത്തവരായിത്തീർന്നു;</w:t>
      </w:r>
    </w:p>
    <w:p w14:paraId="601EBE0D" w14:textId="77777777" w:rsidR="00F90BDC" w:rsidRDefault="00F90BDC"/>
    <w:p w14:paraId="166DE97E" w14:textId="77777777" w:rsidR="00F90BDC" w:rsidRDefault="00F90BDC">
      <w:r xmlns:w="http://schemas.openxmlformats.org/wordprocessingml/2006/main">
        <w:t xml:space="preserve">എല്ലാവരും പാപം ചെയ്യുകയും ദൈവമഹത്വത്തിൽ നിന്ന് വീഴുകയും ചെയ്തു.</w:t>
      </w:r>
    </w:p>
    <w:p w14:paraId="11A3486A" w14:textId="77777777" w:rsidR="00F90BDC" w:rsidRDefault="00F90BDC"/>
    <w:p w14:paraId="401DC27B" w14:textId="77777777" w:rsidR="00F90BDC" w:rsidRDefault="00F90BDC">
      <w:r xmlns:w="http://schemas.openxmlformats.org/wordprocessingml/2006/main">
        <w:t xml:space="preserve">1. പാപത്തിന്റെ യാഥാർത്ഥ്യവും അതിന്റെ അനന്തരഫലങ്ങളും</w:t>
      </w:r>
    </w:p>
    <w:p w14:paraId="50BAB675" w14:textId="77777777" w:rsidR="00F90BDC" w:rsidRDefault="00F90BDC"/>
    <w:p w14:paraId="25F6952D" w14:textId="77777777" w:rsidR="00F90BDC" w:rsidRDefault="00F90BDC">
      <w:r xmlns:w="http://schemas.openxmlformats.org/wordprocessingml/2006/main">
        <w:t xml:space="preserve">2. മാറ്റത്തിന്റെ അടിയന്തിരതയും ക്ഷമയുടെ പ്രതീക്ഷയും</w:t>
      </w:r>
    </w:p>
    <w:p w14:paraId="7FC59DAF" w14:textId="77777777" w:rsidR="00F90BDC" w:rsidRDefault="00F90BDC"/>
    <w:p w14:paraId="5B3F4792" w14:textId="77777777" w:rsidR="00F90BDC" w:rsidRDefault="00F90BDC">
      <w:r xmlns:w="http://schemas.openxmlformats.org/wordprocessingml/2006/main">
        <w:t xml:space="preserve">1. യെശയ്യാവ് 59:2 - "എന്നാൽ നിന്റെ അകൃത്യങ്ങൾ നിനക്കും നിന്റെ ദൈവത്തിനും ഇടയിൽ വേർപിരിയലുണ്ടാക്കി, നിന്റെ പാപങ്ങൾ അവൻ കേൾക്കാതവണ്ണം അവന്റെ മുഖം നിന്നിൽ നിന്ന് മറച്ചിരിക്കുന്നു."</w:t>
      </w:r>
    </w:p>
    <w:p w14:paraId="25A995C4" w14:textId="77777777" w:rsidR="00F90BDC" w:rsidRDefault="00F90BDC"/>
    <w:p w14:paraId="75E33EFD" w14:textId="77777777" w:rsidR="00F90BDC" w:rsidRDefault="00F90BDC">
      <w:r xmlns:w="http://schemas.openxmlformats.org/wordprocessingml/2006/main">
        <w:t xml:space="preserve">2. എബ്രായർ 4:16 - "നമുക്ക് കൃപ ലഭിക്കുന്നതിനും ആവശ്യമുള്ള സമയത്ത് സഹായിക്കാനുള്ള കൃപ കണ്ടെത്തുന്നതിനും ആത്മവിശ്വാസത്തോടെ കൃപയുടെ സിംഹാസനത്തോട് അടുക്കാം."</w:t>
      </w:r>
    </w:p>
    <w:p w14:paraId="29F4785B" w14:textId="77777777" w:rsidR="00F90BDC" w:rsidRDefault="00F90BDC"/>
    <w:p w14:paraId="22BA0C0F" w14:textId="77777777" w:rsidR="00F90BDC" w:rsidRDefault="00F90BDC">
      <w:r xmlns:w="http://schemas.openxmlformats.org/wordprocessingml/2006/main">
        <w:t xml:space="preserve">റോമർ 3:24 ക്രിസ്തുയേശുവിലുള്ള വീണ്ടെടുപ്പിലൂടെ അവന്റെ കൃപയാൽ സ്വതന്ത്രമായി നീതീകരിക്കപ്പെടുന്നു.</w:t>
      </w:r>
    </w:p>
    <w:p w14:paraId="566D5C7C" w14:textId="77777777" w:rsidR="00F90BDC" w:rsidRDefault="00F90BDC"/>
    <w:p w14:paraId="3C81F45D" w14:textId="77777777" w:rsidR="00F90BDC" w:rsidRDefault="00F90BDC">
      <w:r xmlns:w="http://schemas.openxmlformats.org/wordprocessingml/2006/main">
        <w:t xml:space="preserve">ക്രിസ്തുയേശുവിലുള്ള വീണ്ടെടുപ്പിലൂടെ ദൈവകൃപയാൽ വിശ്വാസികൾ നീതീകരിക്കപ്പെടുന്നുവെന്ന് ഈ ഭാഗം വിശദീകരിക്കുന്നു.</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പയുടെ ശക്തി: ദൈവത്തിന്റെ കൃപ നമ്മെ എങ്ങനെ ന്യായീകരിക്കുന്നു</w:t>
      </w:r>
    </w:p>
    <w:p w14:paraId="662B5EF9" w14:textId="77777777" w:rsidR="00F90BDC" w:rsidRDefault="00F90BDC"/>
    <w:p w14:paraId="28E7607B" w14:textId="77777777" w:rsidR="00F90BDC" w:rsidRDefault="00F90BDC">
      <w:r xmlns:w="http://schemas.openxmlformats.org/wordprocessingml/2006/main">
        <w:t xml:space="preserve">2. യേശുവിലൂടെയുള്ള വീണ്ടെടുപ്പ്: യേശു നമ്മെ പാപത്തിൽ നിന്ന് എങ്ങനെ രക്ഷിക്കുന്നു</w:t>
      </w:r>
    </w:p>
    <w:p w14:paraId="4F6D2959" w14:textId="77777777" w:rsidR="00F90BDC" w:rsidRDefault="00F90BDC"/>
    <w:p w14:paraId="29D80CEE" w14:textId="77777777" w:rsidR="00F90BDC" w:rsidRDefault="00F90BDC">
      <w:r xmlns:w="http://schemas.openxmlformats.org/wordprocessingml/2006/main">
        <w:t xml:space="preserve">1. എഫെസ്യർ 2:8-9 “കൃപയാൽ നിങ്ങൾ വിശ്വാസത്താൽ രക്ഷിക്കപ്പെട്ടിരിക്കുന്നു. ഇത് നിങ്ങളുടെ സ്വന്തം പ്രവൃത്തിയല്ല; അത് ദൈവത്തിന്റെ ദാനമാണ്, പ്രവൃത്തികളുടെ ഫലമല്ല, ആരും പ്രശംസിക്കാതിരിക്കാൻ.</w:t>
      </w:r>
    </w:p>
    <w:p w14:paraId="6074D8E1" w14:textId="77777777" w:rsidR="00F90BDC" w:rsidRDefault="00F90BDC"/>
    <w:p w14:paraId="7DB12872" w14:textId="77777777" w:rsidR="00F90BDC" w:rsidRDefault="00F90BDC">
      <w:r xmlns:w="http://schemas.openxmlformats.org/wordprocessingml/2006/main">
        <w:t xml:space="preserve">2. തീത്തോസ് 3: 5-7 "അവൻ നമ്മെ രക്ഷിച്ചത്, നാം ചെയ്ത നീതിയുടെ പ്രവൃത്തികൾ കൊണ്ടല്ല, മറിച്ച്, തന്റെ കാരുണ്യമനുസരിച്ച്, പുനരുജ്ജീവനത്തിന്റെയും നവീകരണത്തിന്റെയും കഴുകലിലൂടെ, അവൻ നമ്മുടെമേൽ സമൃദ്ധമായി പകർന്ന പരിശുദ്ധാത്മാവിനാൽ. നമ്മുടെ രക്ഷകനായ യേശുക്രിസ്തു, അങ്ങനെ അവന്റെ കൃപയാൽ നീതീകരിക്കപ്പെട്ട നാം നിത്യജീവന്റെ പ്രത്യാശയനുസരിച്ച് അവകാശികളായിത്തീരും.</w:t>
      </w:r>
    </w:p>
    <w:p w14:paraId="10698F29" w14:textId="77777777" w:rsidR="00F90BDC" w:rsidRDefault="00F90BDC"/>
    <w:p w14:paraId="3CA5C12E" w14:textId="77777777" w:rsidR="00F90BDC" w:rsidRDefault="00F90BDC">
      <w:r xmlns:w="http://schemas.openxmlformats.org/wordprocessingml/2006/main">
        <w:t xml:space="preserve">റോമർ 3:25 ദൈവത്തിന്റെ ക്ഷമയാൽ കഴിഞ്ഞുപോയ പാപങ്ങളുടെ മോചനത്തിന്നായി തന്റെ നീതിയെ പ്രസ്താവിക്കേണ്ടതിന്നു ദൈവം തന്റെ രക്തത്തിലുള്ള വിശ്വാസത്താൽ പ്രായശ്ചിത്തമായിത്തീർന്നിരിക്കുന്നു;</w:t>
      </w:r>
    </w:p>
    <w:p w14:paraId="3DF0DEC6" w14:textId="77777777" w:rsidR="00F90BDC" w:rsidRDefault="00F90BDC"/>
    <w:p w14:paraId="5C9F1C55" w14:textId="77777777" w:rsidR="00F90BDC" w:rsidRDefault="00F90BDC">
      <w:r xmlns:w="http://schemas.openxmlformats.org/wordprocessingml/2006/main">
        <w:t xml:space="preserve">യേശുവിനെ നമുക്കുവേണ്ടി ബലിയായി അയച്ചതിലൂടെ നമ്മുടെ പാപങ്ങൾ പൊറുക്കപ്പെടുന്നത് ദൈവം സാധ്യമാക്കിയിരിക്കുന്നു. യേശുവിലും അവന്റെ രക്തത്തിലും ഉള്ള വിശ്വാസത്താൽ നമുക്ക് ഈ പാപമോചനം ലഭിക്കും.</w:t>
      </w:r>
    </w:p>
    <w:p w14:paraId="5F0ED0E1" w14:textId="77777777" w:rsidR="00F90BDC" w:rsidRDefault="00F90BDC"/>
    <w:p w14:paraId="56702612" w14:textId="77777777" w:rsidR="00F90BDC" w:rsidRDefault="00F90BDC">
      <w:r xmlns:w="http://schemas.openxmlformats.org/wordprocessingml/2006/main">
        <w:t xml:space="preserve">1. കുരിശിന്റെ ശക്തി: യേശുവിന്റെ ബലി സ്വീകരിക്കുന്നത് എങ്ങനെയാണ് ക്ഷമ കൈവരുത്തുന്നത്</w:t>
      </w:r>
    </w:p>
    <w:p w14:paraId="277174AE" w14:textId="77777777" w:rsidR="00F90BDC" w:rsidRDefault="00F90BDC"/>
    <w:p w14:paraId="4695FF84" w14:textId="77777777" w:rsidR="00F90BDC" w:rsidRDefault="00F90BDC">
      <w:r xmlns:w="http://schemas.openxmlformats.org/wordprocessingml/2006/main">
        <w:t xml:space="preserve">2. വിശ്വാസത്തിൽ ശക്തി കണ്ടെത്തൽ: യേശുവിന്റെ ബലിയിൽ വിശ്വസിക്കുന്നത് നമ്മുടെ പാപങ്ങളെ മറികടക്കാൻ നമ്മെ എങ്ങനെ അനുവദിക്കുന്നു</w:t>
      </w:r>
    </w:p>
    <w:p w14:paraId="03784FA9" w14:textId="77777777" w:rsidR="00F90BDC" w:rsidRDefault="00F90BDC"/>
    <w:p w14:paraId="3994BEAB" w14:textId="77777777" w:rsidR="00F90BDC" w:rsidRDefault="00F90BDC">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1A636969" w14:textId="77777777" w:rsidR="00F90BDC" w:rsidRDefault="00F90BDC"/>
    <w:p w14:paraId="72CF98F7" w14:textId="77777777" w:rsidR="00F90BDC" w:rsidRDefault="00F90BDC">
      <w:r xmlns:w="http://schemas.openxmlformats.org/wordprocessingml/2006/main">
        <w:t xml:space="preserve">2. എബ്രായർ 9:22 - വാസ്തവത്തിൽ, മിക്കവാറും എല്ലാം രക്തത്താൽ ശുദ്ധീകരിക്കപ്പെടണമെന്ന് നിയമം ആവശ്യപ്പെടുന്നു, രക്തം ചൊരിയാതെ പാപമോചനമില്ല.</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ർ 3:26 അവൻ നീതിമാനും യേശുവിൽ വിശ്വസിക്കുന്നവനെ നീതീകരിക്കുന്നവനും ആകേണ്ടതിന്നു അവന്റെ നീതിയെ ഈ സമയത്തു പ്രസ്താവിപ്പാൻ ഞാൻ പറയുന്നു.</w:t>
      </w:r>
    </w:p>
    <w:p w14:paraId="72AE8677" w14:textId="77777777" w:rsidR="00F90BDC" w:rsidRDefault="00F90BDC"/>
    <w:p w14:paraId="2C6968E9" w14:textId="77777777" w:rsidR="00F90BDC" w:rsidRDefault="00F90BDC">
      <w:r xmlns:w="http://schemas.openxmlformats.org/wordprocessingml/2006/main">
        <w:t xml:space="preserve">തന്നിൽ വിശ്വസിക്കുന്നവരെ നീതീകരിക്കുന്ന യേശുവിലൂടെ ദൈവത്തിന്റെ നീതി പ്രഖ്യാപിക്കപ്പെടുന്നു.</w:t>
      </w:r>
    </w:p>
    <w:p w14:paraId="62EA78DA" w14:textId="77777777" w:rsidR="00F90BDC" w:rsidRDefault="00F90BDC"/>
    <w:p w14:paraId="582B249A" w14:textId="77777777" w:rsidR="00F90BDC" w:rsidRDefault="00F90BDC">
      <w:r xmlns:w="http://schemas.openxmlformats.org/wordprocessingml/2006/main">
        <w:t xml:space="preserve">1. യേശുവിന്റെ നീതീകരണത്തിന്റെ ശക്തി: നീതിയുടെ ദാനം എങ്ങനെ സ്വീകരിക്കാം</w:t>
      </w:r>
    </w:p>
    <w:p w14:paraId="0A2806E2" w14:textId="77777777" w:rsidR="00F90BDC" w:rsidRDefault="00F90BDC"/>
    <w:p w14:paraId="3C9CC4E6" w14:textId="77777777" w:rsidR="00F90BDC" w:rsidRDefault="00F90BDC">
      <w:r xmlns:w="http://schemas.openxmlformats.org/wordprocessingml/2006/main">
        <w:t xml:space="preserve">2. യേശുവിൽ വിശ്വസിക്കുക: വിശ്വാസത്തിന്റെ പ്രതിഫലം കൊയ്യുന്നു</w:t>
      </w:r>
    </w:p>
    <w:p w14:paraId="653A7941" w14:textId="77777777" w:rsidR="00F90BDC" w:rsidRDefault="00F90BDC"/>
    <w:p w14:paraId="0F4A9A51" w14:textId="77777777" w:rsidR="00F90BDC" w:rsidRDefault="00F90BDC">
      <w:r xmlns:w="http://schemas.openxmlformats.org/wordprocessingml/2006/main">
        <w:t xml:space="preserve">1. യെശയ്യാവ് 45:25 - "യഹോവയിൽ യിസ്രായേലിന്റെ എല്ലാ സന്തതികളും നീതീകരിക്കപ്പെടുകയും മഹത്വപ്പെടുകയും ചെയ്യും."</w:t>
      </w:r>
    </w:p>
    <w:p w14:paraId="3C0ED7E3" w14:textId="77777777" w:rsidR="00F90BDC" w:rsidRDefault="00F90BDC"/>
    <w:p w14:paraId="207CFDBA" w14:textId="77777777" w:rsidR="00F90BDC" w:rsidRDefault="00F90BDC">
      <w:r xmlns:w="http://schemas.openxmlformats.org/wordprocessingml/2006/main">
        <w:t xml:space="preserve">2. ഗലാത്യർ 2:16 - "ഞങ്ങൾ ക്രിസ്തുയേശുവിൽ വിശ്വസിച്ചു, അങ്ങനെ നാം ന്യായപ്രമാണത്തിന്റെ പ്രവൃത്തികളാൽ അല്ല, ക്രിസ്തുവിലുള്ള വിശ്വാസത്താൽ നീതീകരിക്കപ്പെടേണ്ടതിന്, ന്യായപ്രമാണത്തിന്റെ പ്രവൃത്തികളാൽ ആരും നീതീകരിക്കപ്പെടുകയില്ല."</w:t>
      </w:r>
    </w:p>
    <w:p w14:paraId="761E8F60" w14:textId="77777777" w:rsidR="00F90BDC" w:rsidRDefault="00F90BDC"/>
    <w:p w14:paraId="0D6F48AB" w14:textId="77777777" w:rsidR="00F90BDC" w:rsidRDefault="00F90BDC">
      <w:r xmlns:w="http://schemas.openxmlformats.org/wordprocessingml/2006/main">
        <w:t xml:space="preserve">റോമർ 3:27 പിന്നെ പ്രശംസ എവിടെ? അത് ഒഴിവാക്കിയിരിക്കുന്നു. ഏത് നിയമപ്രകാരമാണ്? പ്രവൃത്തികളുടെ? അല്ല: എന്നാൽ വിശ്വാസത്തിന്റെ നിയമപ്രകാരം.</w:t>
      </w:r>
    </w:p>
    <w:p w14:paraId="01438617" w14:textId="77777777" w:rsidR="00F90BDC" w:rsidRDefault="00F90BDC"/>
    <w:p w14:paraId="167BDC27" w14:textId="77777777" w:rsidR="00F90BDC" w:rsidRDefault="00F90BDC">
      <w:r xmlns:w="http://schemas.openxmlformats.org/wordprocessingml/2006/main">
        <w:t xml:space="preserve">സ്വന്തം പ്രവൃത്തികളിലൂടെ മോക്ഷം നേടിയതായി ആർക്കും അഭിമാനിക്കാനാവില്ല. വിശ്വാസത്തിലൂടെ മാത്രമേ രക്ഷ ലഭിക്കൂ.</w:t>
      </w:r>
    </w:p>
    <w:p w14:paraId="28B975B3" w14:textId="77777777" w:rsidR="00F90BDC" w:rsidRDefault="00F90BDC"/>
    <w:p w14:paraId="6DE5157A" w14:textId="77777777" w:rsidR="00F90BDC" w:rsidRDefault="00F90BDC">
      <w:r xmlns:w="http://schemas.openxmlformats.org/wordprocessingml/2006/main">
        <w:t xml:space="preserve">1. രക്ഷയിലുള്ള വിശ്വാസത്തിന്റെ ശക്തി</w:t>
      </w:r>
    </w:p>
    <w:p w14:paraId="0875C96B" w14:textId="77777777" w:rsidR="00F90BDC" w:rsidRDefault="00F90BDC"/>
    <w:p w14:paraId="29BCD2E2" w14:textId="77777777" w:rsidR="00F90BDC" w:rsidRDefault="00F90BDC">
      <w:r xmlns:w="http://schemas.openxmlformats.org/wordprocessingml/2006/main">
        <w:t xml:space="preserve">2. അഭിമാനവും രക്ഷയും</w:t>
      </w:r>
    </w:p>
    <w:p w14:paraId="4BF2E6BE" w14:textId="77777777" w:rsidR="00F90BDC" w:rsidRDefault="00F90BDC"/>
    <w:p w14:paraId="408ADB2B"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ഗലാത്യർ 2:16 - എന്നിരുന്നാലും, ഒരു വ്യക്തി ന്യായപ്രമാണത്തിന്റെ പ്രവൃത്തികളാലല്ല, യേശുക്രിസ്തുവിലുള്ള വിശ്വാസത്താൽ നീതീകരിക്കപ്പെടുന്നുവെന്ന് നമുക്കറിയാം, അതിനാൽ പ്രവൃത്തികളാൽ അല്ല, ക്രിസ്തുവിലുള്ള വിശ്വാസത്താൽ നീതീകരിക്കപ്പെടുന്നതിന് ഞങ്ങളും യേശുക്രിസ്തുവിൽ വിശ്വസിച്ചു. ന്യായപ്രമാണത്തിന്റെ പ്രവൃത്തികളാൽ ആരും നീതീകരിക്കപ്പെടുകയില്ല.</w:t>
      </w:r>
    </w:p>
    <w:p w14:paraId="500F7881" w14:textId="77777777" w:rsidR="00F90BDC" w:rsidRDefault="00F90BDC"/>
    <w:p w14:paraId="7C8EDE14" w14:textId="77777777" w:rsidR="00F90BDC" w:rsidRDefault="00F90BDC">
      <w:r xmlns:w="http://schemas.openxmlformats.org/wordprocessingml/2006/main">
        <w:t xml:space="preserve">റോമർ 3:28 ആകയാൽ ഒരു മനുഷ്യൻ ന്യായപ്രമാണത്തിന്റെ പ്രവൃത്തികളില്ലാതെ വിശ്വാസത്താൽ നീതീകരിക്കപ്പെടുന്നു എന്നു നാം നിഗമനം ചെയ്യുന്നു.</w:t>
      </w:r>
    </w:p>
    <w:p w14:paraId="0FEA90B7" w14:textId="77777777" w:rsidR="00F90BDC" w:rsidRDefault="00F90BDC"/>
    <w:p w14:paraId="34BE823D" w14:textId="77777777" w:rsidR="00F90BDC" w:rsidRDefault="00F90BDC">
      <w:r xmlns:w="http://schemas.openxmlformats.org/wordprocessingml/2006/main">
        <w:t xml:space="preserve">ദൈവത്തിലുള്ള വിശ്വാസത്താലാണ് മനുഷ്യവർഗ്ഗം അവന്റെ അല്ലെങ്കിൽ അവളുടെ പാപങ്ങളിൽ നിന്ന് നീതീകരിക്കപ്പെടുന്നത്, അല്ലാതെ പഴയനിയമത്തിന്റെ നിയമങ്ങൾ പാലിക്കുന്നതിലൂടെയല്ല.</w:t>
      </w:r>
    </w:p>
    <w:p w14:paraId="0B973C20" w14:textId="77777777" w:rsidR="00F90BDC" w:rsidRDefault="00F90BDC"/>
    <w:p w14:paraId="43EA428F" w14:textId="77777777" w:rsidR="00F90BDC" w:rsidRDefault="00F90BDC">
      <w:r xmlns:w="http://schemas.openxmlformats.org/wordprocessingml/2006/main">
        <w:t xml:space="preserve">1. ദൈവത്തിലുള്ള വിശ്വാസത്തിലൂടെയുള്ള നീതീകരണത്തിന്റെ സമ്മാനം</w:t>
      </w:r>
    </w:p>
    <w:p w14:paraId="0D0844DD" w14:textId="77777777" w:rsidR="00F90BDC" w:rsidRDefault="00F90BDC"/>
    <w:p w14:paraId="11468EC1" w14:textId="77777777" w:rsidR="00F90BDC" w:rsidRDefault="00F90BDC">
      <w:r xmlns:w="http://schemas.openxmlformats.org/wordprocessingml/2006/main">
        <w:t xml:space="preserve">2. ന്യായീകരണത്തിന്റെ സമ്മാനം എങ്ങനെ സ്വീകരിക്കാം</w:t>
      </w:r>
    </w:p>
    <w:p w14:paraId="5ADF4BFE" w14:textId="77777777" w:rsidR="00F90BDC" w:rsidRDefault="00F90BDC"/>
    <w:p w14:paraId="43732CDC" w14:textId="77777777" w:rsidR="00F90BDC" w:rsidRDefault="00F90BDC">
      <w:r xmlns:w="http://schemas.openxmlformats.org/wordprocessingml/2006/main">
        <w:t xml:space="preserve">1. ഗലാത്യർ 2:16 - "ഒരു മനുഷ്യൻ ന്യായപ്രമാണത്തിന്റെ പ്രവൃത്തികളാലല്ല, യേശുക്രിസ്തുവിന്റെ വിശ്വാസത്താലാണ് നീതീകരിക്കപ്പെടുന്നത് എന്ന് അറിഞ്ഞുകൊണ്ട്, ക്രിസ്തുവിന്റെ വിശ്വാസത്താൽ നീതീകരിക്കപ്പെടേണ്ടതിന് നാം യേശുക്രിസ്തുവിൽ വിശ്വസിച്ചു. ന്യായപ്രമാണത്തിന്റെ പ്രവൃത്തികളാലല്ല; ന്യായപ്രമാണത്തിന്റെ പ്രവൃത്തികളാൽ ഒരു ജഡവും നീതീകരിക്കപ്പെടുകയില്ല."</w:t>
      </w:r>
    </w:p>
    <w:p w14:paraId="348CC8BE" w14:textId="77777777" w:rsidR="00F90BDC" w:rsidRDefault="00F90BDC"/>
    <w:p w14:paraId="17FDEC2E" w14:textId="77777777" w:rsidR="00F90BDC" w:rsidRDefault="00F90BDC">
      <w:r xmlns:w="http://schemas.openxmlformats.org/wordprocessingml/2006/main">
        <w:t xml:space="preserve">2. യാക്കോബ് 2:17-18 - "അങ്ങനെ തന്നെ വിശ്വാസവും പ്രവൃത്തികൾ ഇല്ലെങ്കിൽ, നിർജീവമാണ്, ഏകനായിരിക്കുക. അതെ, ഒരു മനുഷ്യൻ പറഞ്ഞേക്കാം, നിനക്കു വിശ്വാസമുണ്ട്, എനിക്കും പ്രവൃത്തികളുണ്ട്; നിന്റെ പ്രവൃത്തി കൂടാതെ നിന്റെ വിശ്വാസം എനിക്കു കാണിച്ചുതരേണമേ. എന്റെ പ്രവൃത്തികളാൽ ഞാൻ എന്റെ വിശ്വാസം നിനക്കു കാണിച്ചുതരാം.</w:t>
      </w:r>
    </w:p>
    <w:p w14:paraId="035A5B4F" w14:textId="77777777" w:rsidR="00F90BDC" w:rsidRDefault="00F90BDC"/>
    <w:p w14:paraId="3C6D9AD3" w14:textId="77777777" w:rsidR="00F90BDC" w:rsidRDefault="00F90BDC">
      <w:r xmlns:w="http://schemas.openxmlformats.org/wordprocessingml/2006/main">
        <w:t xml:space="preserve">റോമർ 3:29 അവൻ യഹൂദന്മാരുടെ ദൈവം മാത്രമാണോ? അവനും ജാതികളിൽ പെട്ടവനല്ലേ? അതെ, വിജാതീയരുടെയും:</w:t>
      </w:r>
    </w:p>
    <w:p w14:paraId="53D9622C" w14:textId="77777777" w:rsidR="00F90BDC" w:rsidRDefault="00F90BDC"/>
    <w:p w14:paraId="559823CD" w14:textId="77777777" w:rsidR="00F90BDC" w:rsidRDefault="00F90BDC">
      <w:r xmlns:w="http://schemas.openxmlformats.org/wordprocessingml/2006/main">
        <w:t xml:space="preserve">ദൈവം യഹൂദന്മാരുടെ ദൈവം മാത്രമാണോ അതോ അവൻ വിജാതീയരുടെയും ദൈവമാണോ എന്ന് പോൾ ചോദിക്കുന്നു. ദൈവം തീർച്ചയായും വിജാതീയരുടെയും ദൈവമാണെന്ന് അവൻ ഉറപ്പിച്ചു പറയുന്നു.</w:t>
      </w:r>
    </w:p>
    <w:p w14:paraId="48A245F1" w14:textId="77777777" w:rsidR="00F90BDC" w:rsidRDefault="00F90BDC"/>
    <w:p w14:paraId="1461F98F" w14:textId="77777777" w:rsidR="00F90BDC" w:rsidRDefault="00F90BDC">
      <w:r xmlns:w="http://schemas.openxmlformats.org/wordprocessingml/2006/main">
        <w:t xml:space="preserve">1. ദൈവം എല്ലാവരുടെയും ദൈവമാണ്: റോമർ 3:29-ലെ A, ദൈവത്തിന്റെ സ്നേഹത്തിന്റെ സാർവത്രികതയും.</w:t>
      </w:r>
    </w:p>
    <w:p w14:paraId="0DAF8F9C" w14:textId="77777777" w:rsidR="00F90BDC" w:rsidRDefault="00F90BDC"/>
    <w:p w14:paraId="2325110A" w14:textId="77777777" w:rsidR="00F90BDC" w:rsidRDefault="00F90BDC">
      <w:r xmlns:w="http://schemas.openxmlformats.org/wordprocessingml/2006/main">
        <w:t xml:space="preserve">2. ആരെയും ഒഴിവാക്കിയിട്ടില്ല: റോമർ 3:29-ലെ എയും ദൈവരാജ്യത്തിന്റെ ഉൾക്കാഴ്ചയും.</w:t>
      </w:r>
    </w:p>
    <w:p w14:paraId="600B7D67" w14:textId="77777777" w:rsidR="00F90BDC" w:rsidRDefault="00F90BDC"/>
    <w:p w14:paraId="33D6D147" w14:textId="77777777" w:rsidR="00F90BDC" w:rsidRDefault="00F90BDC">
      <w:r xmlns:w="http://schemas.openxmlformats.org/wordprocessingml/2006/main">
        <w:t xml:space="preserve">1. പ്രവൃത്തികൾ 10:34-35 - മൃഗങ്ങളെക്കുറിച്ചുള്ള പത്രോസിന്റെ ദർശനം, ദൈവം ഒരു ജനതയ്ക്ക് മാത്രമുള്ളതല്ലെന്ന് കാണിക്കുന്നു.</w:t>
      </w:r>
    </w:p>
    <w:p w14:paraId="53276A1B" w14:textId="77777777" w:rsidR="00F90BDC" w:rsidRDefault="00F90BDC"/>
    <w:p w14:paraId="2A1E7B6E" w14:textId="77777777" w:rsidR="00F90BDC" w:rsidRDefault="00F90BDC">
      <w:r xmlns:w="http://schemas.openxmlformats.org/wordprocessingml/2006/main">
        <w:t xml:space="preserve">2. എഫെസ്യർ 2:14-18 - ദൈവം യഹൂദനെയും വിജാതീയരെയും ഒരു ശരീരമാക്കി എന്ന പൗലോസിന്റെ പഠിപ്പിക്കൽ.</w:t>
      </w:r>
    </w:p>
    <w:p w14:paraId="6E71FAD5" w14:textId="77777777" w:rsidR="00F90BDC" w:rsidRDefault="00F90BDC"/>
    <w:p w14:paraId="25B0AF59" w14:textId="77777777" w:rsidR="00F90BDC" w:rsidRDefault="00F90BDC">
      <w:r xmlns:w="http://schemas.openxmlformats.org/wordprocessingml/2006/main">
        <w:t xml:space="preserve">റോമർ 3:30 അവൻ ഏകദൈവം ആകുന്നു; അവൻ വിശ്വാസത്താൽ പരിച്ഛേദനയെയും വിശ്വാസത്താൽ അഗ്രചർമ്മത്തെയും നീതീകരിക്കും.</w:t>
      </w:r>
    </w:p>
    <w:p w14:paraId="0643A774" w14:textId="77777777" w:rsidR="00F90BDC" w:rsidRDefault="00F90BDC"/>
    <w:p w14:paraId="6C7BB081" w14:textId="77777777" w:rsidR="00F90BDC" w:rsidRDefault="00F90BDC">
      <w:r xmlns:w="http://schemas.openxmlformats.org/wordprocessingml/2006/main">
        <w:t xml:space="preserve">ഏകദൈവം വിശ്വാസത്താൽ പരിച്ഛേദനക്കാരെയും അപരിച്ഛേദിതരെയും നീതീകരിക്കുന്നു.</w:t>
      </w:r>
    </w:p>
    <w:p w14:paraId="602F3AE0" w14:textId="77777777" w:rsidR="00F90BDC" w:rsidRDefault="00F90BDC"/>
    <w:p w14:paraId="0EF28084" w14:textId="77777777" w:rsidR="00F90BDC" w:rsidRDefault="00F90BDC">
      <w:r xmlns:w="http://schemas.openxmlformats.org/wordprocessingml/2006/main">
        <w:t xml:space="preserve">1: ദൈവത്തിൽ ആശ്രയിക്കുന്നത് മാത്രമാണ് നീതീകരിക്കപ്പെടാനുള്ള ഏക മാർഗം.</w:t>
      </w:r>
    </w:p>
    <w:p w14:paraId="0838F2F7" w14:textId="77777777" w:rsidR="00F90BDC" w:rsidRDefault="00F90BDC"/>
    <w:p w14:paraId="0BCDAB40" w14:textId="77777777" w:rsidR="00F90BDC" w:rsidRDefault="00F90BDC">
      <w:r xmlns:w="http://schemas.openxmlformats.org/wordprocessingml/2006/main">
        <w:t xml:space="preserve">2: നമ്മുടെ ശാരീരിക സാഹചര്യങ്ങൾ എന്തുതന്നെയായാലും, വിശ്വാസമാണ് രക്ഷയുടെ താക്കോൽ.</w:t>
      </w:r>
    </w:p>
    <w:p w14:paraId="6C2F6E98" w14:textId="77777777" w:rsidR="00F90BDC" w:rsidRDefault="00F90BDC"/>
    <w:p w14:paraId="72B2ADD5" w14:textId="77777777" w:rsidR="00F90BDC" w:rsidRDefault="00F90BDC">
      <w:r xmlns:w="http://schemas.openxmlformats.org/wordprocessingml/2006/main">
        <w:t xml:space="preserve">1: ഗലാത്യർ 3:28 - യഹൂദനെന്നോ ഗ്രീക്കുകാരനെന്നോ ഇല്ല, ബന്ധനമോ സ്വതന്ത്രനെന്നോ ഇല്ല, ആണും പെണ്ണും എന്നില്ല; നിങ്ങളെല്ലാവരും ക്രിസ്തുയേശുവിൽ ഒന്നാണ്.</w:t>
      </w:r>
    </w:p>
    <w:p w14:paraId="4BC3C4E1" w14:textId="77777777" w:rsidR="00F90BDC" w:rsidRDefault="00F90BDC"/>
    <w:p w14:paraId="3064D95C" w14:textId="77777777" w:rsidR="00F90BDC" w:rsidRDefault="00F90BDC">
      <w:r xmlns:w="http://schemas.openxmlformats.org/wordprocessingml/2006/main">
        <w:t xml:space="preserve">2: എഫെസ്യർ 2:8-9 - കൃപയാൽ നിങ്ങൾ വിശ്വാസത്താൽ രക്ഷിക്കപ്പെട്ടിരിക്കുന്നു; അത് നിങ്ങളുടേതല്ല: അത് ദൈവത്തിന്റെ ദാനമാണ്: ആരും പ്രശംസിക്കാതിരിക്കാൻ പ്രവൃത്തികളല്ല.</w:t>
      </w:r>
    </w:p>
    <w:p w14:paraId="27F36E4C" w14:textId="77777777" w:rsidR="00F90BDC" w:rsidRDefault="00F90BDC"/>
    <w:p w14:paraId="40DB2536" w14:textId="77777777" w:rsidR="00F90BDC" w:rsidRDefault="00F90BDC">
      <w:r xmlns:w="http://schemas.openxmlformats.org/wordprocessingml/2006/main">
        <w:t xml:space="preserve">റോമർ 3:31 അപ്പോൾ നാം വിശ്വാസത്താൽ ന്യായപ്രമാണത്തെ ദുർബ്ബലമാക്കുന്നുവോ? ദൈവം വിലക്കുന്നു: അതെ, ഞങ്ങൾ നിയമം സ്ഥാപിക്കുന്നു.</w:t>
      </w:r>
    </w:p>
    <w:p w14:paraId="322F6D06" w14:textId="77777777" w:rsidR="00F90BDC" w:rsidRDefault="00F90BDC"/>
    <w:p w14:paraId="607641F0" w14:textId="77777777" w:rsidR="00F90BDC" w:rsidRDefault="00F90BDC">
      <w:r xmlns:w="http://schemas.openxmlformats.org/wordprocessingml/2006/main">
        <w:t xml:space="preserve">യേശുവിലുള്ള വിശ്വാസം നിയമത്തെ ഇല്ലാതാക്കുകയല്ല, മറിച്ച് അതിനെ ഉയർത്തിപ്പിടിക്കാൻ സഹായിക്കുമെന്ന് പോൾ പ്രഖ്യാപിക്കുന്നു.</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യമവും സ്നേഹവും: എങ്ങനെയാണ് നാം ദൈവവചനം ഉയർത്തിപ്പിടിക്കുന്നത്"</w:t>
      </w:r>
    </w:p>
    <w:p w14:paraId="5157623F" w14:textId="77777777" w:rsidR="00F90BDC" w:rsidRDefault="00F90BDC"/>
    <w:p w14:paraId="2060E122" w14:textId="77777777" w:rsidR="00F90BDC" w:rsidRDefault="00F90BDC">
      <w:r xmlns:w="http://schemas.openxmlformats.org/wordprocessingml/2006/main">
        <w:t xml:space="preserve">2. "വിശ്വാസത്താൽ ജീവിക്കുക: ഞങ്ങൾ എങ്ങനെ നിയമം നിറവേറ്റുന്നു"</w:t>
      </w:r>
    </w:p>
    <w:p w14:paraId="3FA98B73" w14:textId="77777777" w:rsidR="00F90BDC" w:rsidRDefault="00F90BDC"/>
    <w:p w14:paraId="66579A29" w14:textId="77777777" w:rsidR="00F90BDC" w:rsidRDefault="00F90BDC">
      <w:r xmlns:w="http://schemas.openxmlformats.org/wordprocessingml/2006/main">
        <w:t xml:space="preserve">1. ഗലാത്യർ 5:14-15, "എന്തെന്നാൽ, "നിങ്ങളുടെ അയൽക്കാരനെ നിന്നെപ്പോലെ തന്നെ സ്നേഹിക്കേണം" എന്ന ഒറ്റവാക്കിൽ മുഴുവൻ നിയമവും പൂർത്തീകരിക്കപ്പെട്ടിരിക്കുന്നു. എന്നാൽ നിങ്ങൾ അന്യോന്യം കടിച്ചു വിഴുങ്ങുന്നുവെങ്കിൽ നിങ്ങൾ അന്യോന്യം ക്ഷയിക്കാതിരിക്കാൻ സൂക്ഷിച്ചുകൊൾവിൻ.</w:t>
      </w:r>
    </w:p>
    <w:p w14:paraId="49C1F980" w14:textId="77777777" w:rsidR="00F90BDC" w:rsidRDefault="00F90BDC"/>
    <w:p w14:paraId="318D7ED7" w14:textId="77777777" w:rsidR="00F90BDC" w:rsidRDefault="00F90BDC">
      <w:r xmlns:w="http://schemas.openxmlformats.org/wordprocessingml/2006/main">
        <w:t xml:space="preserve">2. മത്തായി 5:17-20, “ഞാൻ ന്യായപ്രമാണത്തെയോ പ്രവാചകന്മാരെയോ ഇല്ലാതാക്കാനാണ് വന്നതെന്ന് കരുതരുത്; അവയെ ഇല്ലാതാക്കാനല്ല, നിറവേറ്റാനാണ് ഞാൻ വന്നത്. എന്തെന്നാൽ, സത്യമായും ഞാൻ നിങ്ങളോടു പറയുന്നു, ആകാശവും ഭൂമിയും കടന്നുപോകുന്നതുവരെ, എല്ലാം പൂർത്തിയാകുന്നതുവരെ നിയമത്തിൽ നിന്ന് ഒരു കണികയോ ഒരു പുള്ളിയോ കടന്നുപോകുകയില്ല. ആകയാൽ ഈ കൽപ്പനകളിൽ ഏറ്റവും ചെറിയവയിൽ ഒന്ന് ഇളക്കുകയും അത് ചെയ്യാൻ മറ്റുള്ളവരെ പഠിപ്പിക്കുകയും ചെയ്യുന്നവൻ സ്വർഗ്ഗരാജ്യത്തിൽ ഏറ്റവും ചെറിയവൻ എന്ന് വിളിക്കപ്പെടും, എന്നാൽ അത് അനുസരിക്കുകയും പഠിപ്പിക്കുകയും ചെയ്യുന്നവൻ സ്വർഗ്ഗരാജ്യത്തിൽ വലിയവൻ എന്ന് വിളിക്കപ്പെടും. നിങ്ങളുടെ നീതി ശാസ്ത്രിമാരുടെയും പരീശന്മാരുടെയും നീതിയെ കവിയുന്നില്ലെങ്കിൽ നിങ്ങൾ ഒരിക്കലും സ്വർഗ്ഗരാജ്യത്തിൽ പ്രവേശിക്കുകയില്ല എന്നു ഞാൻ നിങ്ങളോടു പറയുന്നു.</w:t>
      </w:r>
    </w:p>
    <w:p w14:paraId="1C47C1B1" w14:textId="77777777" w:rsidR="00F90BDC" w:rsidRDefault="00F90BDC"/>
    <w:p w14:paraId="0095444D" w14:textId="77777777" w:rsidR="00F90BDC" w:rsidRDefault="00F90BDC">
      <w:r xmlns:w="http://schemas.openxmlformats.org/wordprocessingml/2006/main">
        <w:t xml:space="preserve">റോമർ 4-ൽ പൗലോസിന്റെ വിശ്വാസത്താൽ നീതീകരിക്കപ്പെടുന്നതിനെക്കുറിച്ചുള്ള ചർച്ച തുടരുന്നു, അബ്രഹാമിനെയും ദാവീദിനെയും ഉദാഹരണങ്ങളായി ഉപയോഗിച്ചുകൊണ്ട്, പ്രവൃത്തികളോ ന്യായപ്രമാണത്തോടുള്ള അനുസരണമോ അല്ല, വിശ്വാസത്തിലൂടെയാണ് നീതി ലഭിക്കുന്നത്.</w:t>
      </w:r>
    </w:p>
    <w:p w14:paraId="796A0108" w14:textId="77777777" w:rsidR="00F90BDC" w:rsidRDefault="00F90BDC"/>
    <w:p w14:paraId="72B67F8C" w14:textId="77777777" w:rsidR="00F90BDC" w:rsidRDefault="00F90BDC">
      <w:r xmlns:w="http://schemas.openxmlformats.org/wordprocessingml/2006/main">
        <w:t xml:space="preserve">1-ആം ഖണ്ഡിക: ജഡപ്രകാരം നമ്മുടെ പൂർവ്വപിതാവായ അബ്രഹാമിനെക്കുറിച്ച് നമുക്ക് എന്ത് പറയാൻ കഴിയും എന്ന് പൗലോസ് ചോദിക്കുന്നതോടെയാണ് അദ്ധ്യായം ആരംഭിക്കുന്നത്. അബ്രഹാം പ്രവൃത്തികളാൽ നീതീകരിക്കപ്പെട്ടെങ്കിൽ, ദൈവമുമ്പാകെ അഭിമാനിക്കാൻ എന്തെങ്കിലും ഉണ്ടെന്ന് അവൻ ഉറപ്പിച്ചു പറയുന്നു. അബ്രഹാം ദൈവത്തെ വിശ്വസിച്ചു, അത് അവനെ നീതിയായി കണക്കാക്കി എന്ന് തിരുവെഴുത്തുകൾ പറയുന്നു (റോമർ 4:1-3). വേലക്കാരന്റെ കൂലി ഒരു ദാനമല്ല ഒരു കടപ്പാട് എന്ന നിലയിലാണ് പൗലോസ് വിശദീകരിക്കുന്നത്, എന്നാൽ ജോലി ചെയ്യാതെ ദൈവത്തിൽ വിശ്വസിക്കുന്ന വ്യക്തി അഭക്തനെ ന്യായീകരിക്കുന്നു, അവരുടെ വിശ്വാസം നീതിയായി കണക്കാക്കപ്പെടുന്നു (റോമർ 4:4-5).</w:t>
      </w:r>
    </w:p>
    <w:p w14:paraId="5E481BF6" w14:textId="77777777" w:rsidR="00F90BDC" w:rsidRDefault="00F90BDC"/>
    <w:p w14:paraId="0F65A12F" w14:textId="77777777" w:rsidR="00F90BDC" w:rsidRDefault="00F90BDC">
      <w:r xmlns:w="http://schemas.openxmlformats.org/wordprocessingml/2006/main">
        <w:t xml:space="preserve">2-ാം ഖണ്ഡിക: 6-15 വാക്യങ്ങളിൽ, പൗലോസ് പഴയനിയമത്തിൽ നിന്ന് മറ്റൊരു ഉദാഹരണം കൊണ്ടുവരുന്നു - ഡേവിഡ് രാജാവ് - അവൻ പ്രവൃത്തികൾ കൂടാതെ ദൈവം നീതി കാണിക്കുന്നവരെ അനുഗ്രഹിച്ചുകൊണ്ട് സംസാരിക്കുന്നു, 'പാപങ്ങൾ പൊറുക്കപ്പെടുന്ന ഭാഗ്യവാനായ മനുഷ്യൻ ഭാഗ്യവാന്മാർ. പാപം കർത്താവ് അവനെതിരെ ഒരിക്കലും കണക്കാക്കുകയില്ല' (റോമർ 4:6-8). അബ്രഹാം പരിച്ഛേദന ചെയ്യപ്പെടാത്തപ്പോൾ വിശ്വാസത്താൽ അവനുണ്ടായ നീതിയുടെ അടയാളമായിരുന്നു അത് എന്ന് വാദിച്ചുകൊണ്ട് അദ്ദേഹം പരിച്ഛേദനയെക്കുറിച്ച് ചർച്ച ചെയ്യുന്നു. അതിനാൽ, </w:t>
      </w:r>
      <w:r xmlns:w="http://schemas.openxmlformats.org/wordprocessingml/2006/main">
        <w:lastRenderedPageBreak xmlns:w="http://schemas.openxmlformats.org/wordprocessingml/2006/main"/>
      </w:r>
      <w:r xmlns:w="http://schemas.openxmlformats.org/wordprocessingml/2006/main">
        <w:t xml:space="preserve">അവർ അഗ്രചർമ്മികളാണെങ്കിലും എല്ലാവരും വിശ്വസിക്കുന്നതിനാൽ അവൻ പിതാവായിത്തീർന്നു, അതിനാൽ നീതി അവരെയും പരിച്ഛേദനയായി കണക്കാക്കാം, പരിച്ഛേദന മാത്രമല്ല, നമ്മുടെ പിതാവായ അബ്രഹാമിന് പരിച്ഛേദനയ്ക്ക് മുമ്പ് ഉണ്ടായിരുന്ന വിശ്വാസത്തിന്റെ കാൽപ്പാടുകൾ പിന്തുടരുകയും ചെയ്ത പിതാവ് (റോമർ 4:9-12). അബ്രഹാമിനും അവന്റെ സന്തതികൾക്കും വാഗ്ദത്തം ലഭിച്ചത് ന്യായപ്രമാണത്തെ അനുസരിക്കുന്നതിനെക്കാൾ വിശ്വാസത്തിന്റെ നീതിയിലൂടെയാണ്.</w:t>
      </w:r>
    </w:p>
    <w:p w14:paraId="48E5425E" w14:textId="77777777" w:rsidR="00F90BDC" w:rsidRDefault="00F90BDC"/>
    <w:p w14:paraId="1E2FF621" w14:textId="77777777" w:rsidR="00F90BDC" w:rsidRDefault="00F90BDC">
      <w:r xmlns:w="http://schemas.openxmlformats.org/wordprocessingml/2006/main">
        <w:t xml:space="preserve">3-ആം ഖണ്ഡിക: 16-ാം വാക്യം മുതൽ, ഈ വാഗ്ദത്തം വിശ്വാസത്താൽ എങ്ങനെ വരുന്നു എന്ന് പൗലോസ് വിശദീകരിക്കുന്നു, അതിനാൽ അബ്രഹാമിന്റെ എല്ലാ സന്തതികൾക്കും ഇത് ഉറപ്പുനൽകുന്നു-നിയമത്തിന് കീഴിലുള്ളവർ മാത്രമല്ല, അബ്രഹാമിനെപ്പോലെ വിശ്വാസമുള്ളവരും വിശ്വസിച്ചവനെ നാം കാണുന്നു - ദൈവം ജീവൻ നൽകുന്നു. "നിങ്ങളുടെ സന്തതികൾ അങ്ങനെയായിരിക്കും" എന്ന വാഗ്ദാനമനുസരിച്ച് പ്രത്യാശ പല രാജ്യങ്ങളും പിതാവായിത്തീർന്നു. ഏകദേശം നൂറു വയസ്സുള്ള സാറയുടെ ഗർഭപാത്രവും മരിച്ചതിനാൽ അവന്റെ ശരീരം നന്നായി മരിച്ചു എന്ന വസ്തുതയെ അവന്റെ വിശ്വാസം ദുർബലപ്പെടുത്താതെ അഭിമുഖീകരിച്ചു, വാഗ്ദത്തത്തെച്ചൊല്ലി അവിശ്വാസത്താൽ ഉലഞ്ഞുപോയി, ദൈവം അവന്റെ വിശ്വാസം ശക്തിപ്പെടുത്തി, ദൈവത്തെ മഹത്വപ്പെടുത്തി, ദൈവത്തെ പൂർണ്ണമായി ബോധ്യപ്പെടുത്തി, ദൈവശക്തി വാഗ്ദത്തം ചെയ്‌തത് എന്തുകൊണ്ടും അവനെ നീതിയായി കണക്കാക്കി. ' 'ഇത് അവന്റെ നിമിത്തം മാത്രം എഴുതിയതാണ്' എന്ന ഈ വാക്കുകൾ നമുക്കുവേണ്ടിയും എഴുതിയതാണ്, അവൻ നമ്മുടെ കർത്താവായ യേശുവിനെ മരിച്ചവരിൽ നിന്ന് ഉയിർപ്പിച്ചുവെന്ന് വിശ്വസിക്കുന്നു, മരണത്തിൽ നിന്ന് വിടുവിച്ചു, നമ്മുടെ പാപങ്ങൾ നമ്മുടെ നീതീകരണത്തെ ജീവനെ ഉയർത്തി (റോമർ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റോമർ 4:1 നമ്മുടെ പിതാവായ അബ്രാഹാം ജഡത്തിൽ എന്തു കണ്ടെത്തി എന്നു പറയേണ്ടു?</w:t>
      </w:r>
    </w:p>
    <w:p w14:paraId="347F6B07" w14:textId="77777777" w:rsidR="00F90BDC" w:rsidRDefault="00F90BDC"/>
    <w:p w14:paraId="1739B713" w14:textId="77777777" w:rsidR="00F90BDC" w:rsidRDefault="00F90BDC">
      <w:r xmlns:w="http://schemas.openxmlformats.org/wordprocessingml/2006/main">
        <w:t xml:space="preserve">ദൈവസന്നിധിയിൽ വിശ്വാസത്തിന്റെ മാതൃകയായിരുന്നു അബ്രഹാം.</w:t>
      </w:r>
    </w:p>
    <w:p w14:paraId="1C310AFA" w14:textId="77777777" w:rsidR="00F90BDC" w:rsidRDefault="00F90BDC"/>
    <w:p w14:paraId="207EDFB4" w14:textId="77777777" w:rsidR="00F90BDC" w:rsidRDefault="00F90BDC">
      <w:r xmlns:w="http://schemas.openxmlformats.org/wordprocessingml/2006/main">
        <w:t xml:space="preserve">1. അബ്രഹാമിന്റെ വിശ്വാസം: നമുക്കെല്ലാവർക്കും ഒരു മാതൃക</w:t>
      </w:r>
    </w:p>
    <w:p w14:paraId="3E58CFC9" w14:textId="77777777" w:rsidR="00F90BDC" w:rsidRDefault="00F90BDC"/>
    <w:p w14:paraId="7028323A" w14:textId="77777777" w:rsidR="00F90BDC" w:rsidRDefault="00F90BDC">
      <w:r xmlns:w="http://schemas.openxmlformats.org/wordprocessingml/2006/main">
        <w:t xml:space="preserve">2. വിശ്വാസത്തിലൂടെ ദൈവത്തിന്റെ വാഗ്ദത്തം സ്വീകരിക്കൽ</w:t>
      </w:r>
    </w:p>
    <w:p w14:paraId="511BBD9A" w14:textId="77777777" w:rsidR="00F90BDC" w:rsidRDefault="00F90BDC"/>
    <w:p w14:paraId="30459164" w14:textId="77777777" w:rsidR="00F90BDC" w:rsidRDefault="00F90BDC">
      <w:r xmlns:w="http://schemas.openxmlformats.org/wordprocessingml/2006/main">
        <w:t xml:space="preserve">1. ഉല്പത്തി 15:6 - അവൻ കർത്താവിൽ വിശ്വസിച്ചു; അവൻ അതു അവന്നു നീതിയായി എണ്ണി.</w:t>
      </w:r>
    </w:p>
    <w:p w14:paraId="77E77800" w14:textId="77777777" w:rsidR="00F90BDC" w:rsidRDefault="00F90BDC"/>
    <w:p w14:paraId="05F38D91" w14:textId="77777777" w:rsidR="00F90BDC" w:rsidRDefault="00F90BDC">
      <w:r xmlns:w="http://schemas.openxmlformats.org/wordprocessingml/2006/main">
        <w:t xml:space="preserve">2. എബ്രായർ 11: 8-10 - വിശ്വാസത്താൽ അബ്രഹാം, അവകാശമായി ലഭിക്കേണ്ട സ്ഥലത്തേക്ക് പോകാൻ വിളിക്കപ്പെട്ടപ്പോൾ, അനുസരിച്ചു; എവിടേക്ക് പോയി എന്നറിയാതെ അവൻ പുറത്തേക്കു പോയി. വിശ്വാസത്താൽ അവൻ വാഗ്ദത്തദേശത്തു അന്യദേശത്തു എന്നപോലെ പരദേശിയായി പാർത്തു, </w:t>
      </w:r>
      <w:r xmlns:w="http://schemas.openxmlformats.org/wordprocessingml/2006/main">
        <w:lastRenderedPageBreak xmlns:w="http://schemas.openxmlformats.org/wordprocessingml/2006/main"/>
      </w:r>
      <w:r xmlns:w="http://schemas.openxmlformats.org/wordprocessingml/2006/main">
        <w:t xml:space="preserve">അതേ വാഗ്ദത്തത്തിന്റെ അവകാശികളായ യിസ്ഹാക്കിനോടും യാക്കോബിനോടുംകൂടെ കൂടാരങ്ങളിൽ വസിച്ചു: അവൻ അടിസ്ഥാനങ്ങളുള്ളതും നിർമ്മാതാവും നിർമ്മാതാവുമായ ദൈവമായ ഒരു നഗരത്തിനായി നോക്കി.</w:t>
      </w:r>
    </w:p>
    <w:p w14:paraId="6B8AA700" w14:textId="77777777" w:rsidR="00F90BDC" w:rsidRDefault="00F90BDC"/>
    <w:p w14:paraId="41359519" w14:textId="77777777" w:rsidR="00F90BDC" w:rsidRDefault="00F90BDC">
      <w:r xmlns:w="http://schemas.openxmlformats.org/wordprocessingml/2006/main">
        <w:t xml:space="preserve">റോമർ 4:2 അബ്രഹാം പ്രവൃത്തികളാൽ നീതീകരിക്കപ്പെട്ടാൽ, അവനു പ്രശംസിപ്പാൻ വകയുണ്ട്; അല്ലാതെ ദൈവത്തിന്റെ മുമ്പിൽ അല്ല.</w:t>
      </w:r>
    </w:p>
    <w:p w14:paraId="3FA5C1B7" w14:textId="77777777" w:rsidR="00F90BDC" w:rsidRDefault="00F90BDC"/>
    <w:p w14:paraId="550556F5" w14:textId="77777777" w:rsidR="00F90BDC" w:rsidRDefault="00F90BDC">
      <w:r xmlns:w="http://schemas.openxmlformats.org/wordprocessingml/2006/main">
        <w:t xml:space="preserve">അബ്രഹാം നീതീകരിക്കപ്പെട്ടത് അവന്റെ പ്രവൃത്തികളാലല്ല, മറിച്ച് ദൈവത്തിലുള്ള വിശ്വാസത്താലാണ്.</w:t>
      </w:r>
    </w:p>
    <w:p w14:paraId="48E5C7CD" w14:textId="77777777" w:rsidR="00F90BDC" w:rsidRDefault="00F90BDC"/>
    <w:p w14:paraId="322ED24C" w14:textId="77777777" w:rsidR="00F90BDC" w:rsidRDefault="00F90BDC">
      <w:r xmlns:w="http://schemas.openxmlformats.org/wordprocessingml/2006/main">
        <w:t xml:space="preserve">1. ദൈവത്തിലുള്ള വിശ്വാസം നീതീകരണത്തിലേക്ക് നയിക്കുന്നു</w:t>
      </w:r>
    </w:p>
    <w:p w14:paraId="49468ABF" w14:textId="77777777" w:rsidR="00F90BDC" w:rsidRDefault="00F90BDC"/>
    <w:p w14:paraId="324592C3" w14:textId="77777777" w:rsidR="00F90BDC" w:rsidRDefault="00F90BDC">
      <w:r xmlns:w="http://schemas.openxmlformats.org/wordprocessingml/2006/main">
        <w:t xml:space="preserve">2. ന്യായീകരണം പ്രവൃത്തികളിൽ നിന്ന് വരുന്നതല്ല</w:t>
      </w:r>
    </w:p>
    <w:p w14:paraId="321C005B" w14:textId="77777777" w:rsidR="00F90BDC" w:rsidRDefault="00F90BDC"/>
    <w:p w14:paraId="774681C4" w14:textId="77777777" w:rsidR="00F90BDC" w:rsidRDefault="00F90BDC">
      <w:r xmlns:w="http://schemas.openxmlformats.org/wordprocessingml/2006/main">
        <w:t xml:space="preserve">1. എബ്രായർ 11: 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66ED2CD1" w14:textId="77777777" w:rsidR="00F90BDC" w:rsidRDefault="00F90BDC"/>
    <w:p w14:paraId="33DD4E6E" w14:textId="77777777" w:rsidR="00F90BDC" w:rsidRDefault="00F90BDC">
      <w:r xmlns:w="http://schemas.openxmlformats.org/wordprocessingml/2006/main">
        <w:t xml:space="preserve">2. യാക്കോബ് 2:24 - "ഒരു മനുഷ്യൻ വിശ്വാസത്താൽ മാത്രമല്ല, പ്രവൃത്തികളാൽ നീതീകരിക്കപ്പെടുന്നത് എങ്ങനെയെന്ന് നിങ്ങൾ കാണുന്നു."</w:t>
      </w:r>
    </w:p>
    <w:p w14:paraId="4C169924" w14:textId="77777777" w:rsidR="00F90BDC" w:rsidRDefault="00F90BDC"/>
    <w:p w14:paraId="19FDE959" w14:textId="77777777" w:rsidR="00F90BDC" w:rsidRDefault="00F90BDC">
      <w:r xmlns:w="http://schemas.openxmlformats.org/wordprocessingml/2006/main">
        <w:t xml:space="preserve">റോമർ 4:3 തിരുവെഴുത്തു എന്തു പറയുന്നു? അബ്രഹാം ദൈവത്തിൽ വിശ്വസിച്ചു, അത് അവനു നീതിയായി കണക്കാക്കപ്പെട്ടു.</w:t>
      </w:r>
    </w:p>
    <w:p w14:paraId="3CEDCB0E" w14:textId="77777777" w:rsidR="00F90BDC" w:rsidRDefault="00F90BDC"/>
    <w:p w14:paraId="0993BC1E" w14:textId="77777777" w:rsidR="00F90BDC" w:rsidRDefault="00F90BDC">
      <w:r xmlns:w="http://schemas.openxmlformats.org/wordprocessingml/2006/main">
        <w:t xml:space="preserve">അബ്രഹാമിന്റെ വിശ്വാസവും വിശ്വാസവും കാരണം ദൈവം അവനെ നീതിമാനായി കണക്കാക്കി.</w:t>
      </w:r>
    </w:p>
    <w:p w14:paraId="03A4912F" w14:textId="77777777" w:rsidR="00F90BDC" w:rsidRDefault="00F90BDC"/>
    <w:p w14:paraId="5B627A16" w14:textId="77777777" w:rsidR="00F90BDC" w:rsidRDefault="00F90BDC">
      <w:r xmlns:w="http://schemas.openxmlformats.org/wordprocessingml/2006/main">
        <w:t xml:space="preserve">1. വിശ്വാസത്തിന്റെ ശക്തി - ദൈവത്തിലുള്ള വിശ്വാസം എങ്ങനെ അവിശ്വസനീയമായ അനുഗ്രഹങ്ങളിലേക്ക് നയിക്കും.</w:t>
      </w:r>
    </w:p>
    <w:p w14:paraId="6BF278CE" w14:textId="77777777" w:rsidR="00F90BDC" w:rsidRDefault="00F90BDC"/>
    <w:p w14:paraId="5011565E" w14:textId="77777777" w:rsidR="00F90BDC" w:rsidRDefault="00F90BDC">
      <w:r xmlns:w="http://schemas.openxmlformats.org/wordprocessingml/2006/main">
        <w:t xml:space="preserve">2. ദൈവത്തിന്റെ നീതി - ദൈവം നീതിമാനായി കണക്കാക്കുന്നതിന്റെ അർത്ഥം മനസ്സിലാക്കൽ.</w:t>
      </w:r>
    </w:p>
    <w:p w14:paraId="442B44C4" w14:textId="77777777" w:rsidR="00F90BDC" w:rsidRDefault="00F90BDC"/>
    <w:p w14:paraId="4AF9ED44" w14:textId="77777777" w:rsidR="00F90BDC" w:rsidRDefault="00F90BDC">
      <w:r xmlns:w="http://schemas.openxmlformats.org/wordprocessingml/2006/main">
        <w:t xml:space="preserve">1. റോമർ 4:3 - തിരുവെഴുത്ത് എന്തിന് പറയുന്നു? അബ്രഹാം ദൈവത്തിൽ വിശ്വസിച്ചു, അത് അവനു നീതിയായി കണക്കാക്കപ്പെട്ടു.</w:t>
      </w:r>
    </w:p>
    <w:p w14:paraId="71103047" w14:textId="77777777" w:rsidR="00F90BDC" w:rsidRDefault="00F90BDC"/>
    <w:p w14:paraId="1519072F" w14:textId="77777777" w:rsidR="00F90BDC" w:rsidRDefault="00F90BDC">
      <w:r xmlns:w="http://schemas.openxmlformats.org/wordprocessingml/2006/main">
        <w:t xml:space="preserve">2. എബ്രായർ 11:8 - വിശ്വാസത്താൽ അബ്രഹാം, അവകാശമായി ലഭിക്കേണ്ട സ്ഥലത്തേക്ക് പോകാൻ വിളിക്കപ്പെട്ടപ്പോൾ, അനുസരിച്ചു. എവിടേക്ക് പോയി എന്നറിയാതെ അവൻ പുറത്തേക്കു പോയി.</w:t>
      </w:r>
    </w:p>
    <w:p w14:paraId="7C35656C" w14:textId="77777777" w:rsidR="00F90BDC" w:rsidRDefault="00F90BDC"/>
    <w:p w14:paraId="2780C7C9" w14:textId="77777777" w:rsidR="00F90BDC" w:rsidRDefault="00F90BDC">
      <w:r xmlns:w="http://schemas.openxmlformats.org/wordprocessingml/2006/main">
        <w:t xml:space="preserve">റോമർ 4:4 പ്രവർത്തിക്കുന്നവന്നു കൃപയാലല്ല കടമത്രേ പ്രതിഫലം.</w:t>
      </w:r>
    </w:p>
    <w:p w14:paraId="127D450F" w14:textId="77777777" w:rsidR="00F90BDC" w:rsidRDefault="00F90BDC"/>
    <w:p w14:paraId="6ACF1E86" w14:textId="77777777" w:rsidR="00F90BDC" w:rsidRDefault="00F90BDC">
      <w:r xmlns:w="http://schemas.openxmlformats.org/wordprocessingml/2006/main">
        <w:t xml:space="preserve">ജോലി ചെയ്യുന്നവർക്ക് പ്രതിഫലം ലഭിക്കുന്നത് കൃപയായല്ല, മറിച്ച് അവരോട് കടപ്പെട്ടിരിക്കുന്ന കടമായിട്ടാണെന്ന് പൗലോസ് വിശദീകരിക്കുന്നു.</w:t>
      </w:r>
    </w:p>
    <w:p w14:paraId="26D2DEDC" w14:textId="77777777" w:rsidR="00F90BDC" w:rsidRDefault="00F90BDC"/>
    <w:p w14:paraId="02BC7238" w14:textId="77777777" w:rsidR="00F90BDC" w:rsidRDefault="00F90BDC">
      <w:r xmlns:w="http://schemas.openxmlformats.org/wordprocessingml/2006/main">
        <w:t xml:space="preserve">1. ജോലിയുടെ മൂല്യം: കഠിനാധ്വാനം ചെയ്യുന്നവർക്ക് ദൈവം പ്രതിഫലം നൽകുന്നു</w:t>
      </w:r>
    </w:p>
    <w:p w14:paraId="12768F16" w14:textId="77777777" w:rsidR="00F90BDC" w:rsidRDefault="00F90BDC"/>
    <w:p w14:paraId="695BF012" w14:textId="77777777" w:rsidR="00F90BDC" w:rsidRDefault="00F90BDC">
      <w:r xmlns:w="http://schemas.openxmlformats.org/wordprocessingml/2006/main">
        <w:t xml:space="preserve">2. ദൈവത്തിന്റെ കൃപ: നന്ദിയോടെ ജീവിക്കാൻ പഠിക്കുക</w:t>
      </w:r>
    </w:p>
    <w:p w14:paraId="0715D269" w14:textId="77777777" w:rsidR="00F90BDC" w:rsidRDefault="00F90BDC"/>
    <w:p w14:paraId="6B35C0E3" w14:textId="77777777" w:rsidR="00F90BDC" w:rsidRDefault="00F90BDC">
      <w:r xmlns:w="http://schemas.openxmlformats.org/wordprocessingml/2006/main">
        <w:t xml:space="preserve">1. കൊലൊസ്സ്യർ 3: 23-24 - "നിങ്ങൾ ചെയ്യുന്നതെന്തും, മനുഷ്യ യജമാനന്മാർക്ക് വേണ്ടിയല്ല, കർത്താവിന് വേണ്ടി പ്രവർത്തിക്കുന്നതുപോലെ പൂർണ്ണഹൃദയത്തോടെ പ്രവർത്തിക്കുക, കാരണം നിങ്ങൾക്ക് കർത്താവിൽ നിന്ന് ഒരു അവകാശം പ്രതിഫലമായി ലഭിക്കുമെന്ന് നിങ്ങൾക്കറിയാം. നിങ്ങൾ സേവിക്കുന്ന കർത്താവായ ക്രിസ്തുവാണ്."</w:t>
      </w:r>
    </w:p>
    <w:p w14:paraId="0835ADE5" w14:textId="77777777" w:rsidR="00F90BDC" w:rsidRDefault="00F90BDC"/>
    <w:p w14:paraId="0E5CCD30" w14:textId="77777777" w:rsidR="00F90BDC" w:rsidRDefault="00F90BDC">
      <w:r xmlns:w="http://schemas.openxmlformats.org/wordprocessingml/2006/main">
        <w:t xml:space="preserve">2. സഭാപ്രസംഗി 9:10 - "നിങ്ങളുടെ കൈയ്യിൽ എന്തു ചെയ്യാൻ കണ്ടെത്തിയാലും, അത് നിങ്ങളുടെ മുഴുവൻ ശക്തിയോടെയും ചെയ്യുക, നിങ്ങൾ പോകുന്ന മരിച്ചവരുടെ മണ്ഡലത്തിൽ, പ്രവർത്തനമോ ആസൂത്രണമോ അറിവോ ജ്ഞാനമോ ഇല്ല."</w:t>
      </w:r>
    </w:p>
    <w:p w14:paraId="1938573F" w14:textId="77777777" w:rsidR="00F90BDC" w:rsidRDefault="00F90BDC"/>
    <w:p w14:paraId="2177D731" w14:textId="77777777" w:rsidR="00F90BDC" w:rsidRDefault="00F90BDC">
      <w:r xmlns:w="http://schemas.openxmlformats.org/wordprocessingml/2006/main">
        <w:t xml:space="preserve">റോമർ 4:5 എന്നാൽ പ്രവർത്തിക്കാതെ, അഭക്തനെ നീതീകരിക്കുന്നവനിൽ വിശ്വസിക്കുന്നവനോ അവന്റെ വിശ്വാസം നീതിയായി കണക്കാക്കുന്നു.</w:t>
      </w:r>
    </w:p>
    <w:p w14:paraId="0D873B56" w14:textId="77777777" w:rsidR="00F90BDC" w:rsidRDefault="00F90BDC"/>
    <w:p w14:paraId="17FBFF21" w14:textId="77777777" w:rsidR="00F90BDC" w:rsidRDefault="00F90BDC">
      <w:r xmlns:w="http://schemas.openxmlformats.org/wordprocessingml/2006/main">
        <w:t xml:space="preserve">തന്നിൽ വിശ്വസിക്കുകയും സ്വന്തം പ്രവൃത്തികളിൽ ആശ്രയിക്കാതിരിക്കുകയും ചെയ്യുന്നവർക്കാണ് ദൈവം നീതിയുടെ ക്രെഡിറ്റ് നൽകുന്നത്.</w:t>
      </w:r>
    </w:p>
    <w:p w14:paraId="397740E6" w14:textId="77777777" w:rsidR="00F90BDC" w:rsidRDefault="00F90BDC"/>
    <w:p w14:paraId="2F017BF7" w14:textId="77777777" w:rsidR="00F90BDC" w:rsidRDefault="00F90BDC">
      <w:r xmlns:w="http://schemas.openxmlformats.org/wordprocessingml/2006/main">
        <w:t xml:space="preserve">1. വിശ്വാസം: ദൈവത്തിൽ നിന്നുള്ള ഒരു സമ്മാനം</w:t>
      </w:r>
    </w:p>
    <w:p w14:paraId="66FD8659" w14:textId="77777777" w:rsidR="00F90BDC" w:rsidRDefault="00F90BDC"/>
    <w:p w14:paraId="2717F972" w14:textId="77777777" w:rsidR="00F90BDC" w:rsidRDefault="00F90BDC">
      <w:r xmlns:w="http://schemas.openxmlformats.org/wordprocessingml/2006/main">
        <w:t xml:space="preserve">2. ഭക്തികെട്ടവരെ ന്യായീകരിക്കുക എന്നതിന്റെ അർത്ഥമെന്താണ്</w:t>
      </w:r>
    </w:p>
    <w:p w14:paraId="5DC96095" w14:textId="77777777" w:rsidR="00F90BDC" w:rsidRDefault="00F90BDC"/>
    <w:p w14:paraId="118B09A0" w14:textId="77777777" w:rsidR="00F90BDC" w:rsidRDefault="00F90BDC">
      <w:r xmlns:w="http://schemas.openxmlformats.org/wordprocessingml/2006/main">
        <w:t xml:space="preserve">1. എഫെസ്യർ 2:8-9 - കൃപയാലാണ് നിങ്ങൾ വിശ്വാസത്താൽ രക്ഷിക്കപ്പെട്ടിരിക്കുന്നത്; അത് നിങ്ങളുടേതല്ല: അത് ദൈവത്തിന്റെ ദാനമാണ്: ആരും പ്രശംസിക്കാതിരിക്കാൻ പ്രവൃത്തികളല്ല.</w:t>
      </w:r>
    </w:p>
    <w:p w14:paraId="1DFCFC45" w14:textId="77777777" w:rsidR="00F90BDC" w:rsidRDefault="00F90BDC"/>
    <w:p w14:paraId="0D669EF0" w14:textId="77777777" w:rsidR="00F90BDC" w:rsidRDefault="00F90BDC">
      <w:r xmlns:w="http://schemas.openxmlformats.org/wordprocessingml/2006/main">
        <w:t xml:space="preserve">2. റോമർ 5:1 - വിശ്വാസത്താൽ നീതീകരിക്കപ്പെട്ടതിനാൽ നമ്മുടെ കർത്താവായ യേശുക്രിസ്തു മുഖാന്തരം നമുക്ക് ദൈവവുമായി സമാധാനമുണ്ട്.</w:t>
      </w:r>
    </w:p>
    <w:p w14:paraId="34EC15AF" w14:textId="77777777" w:rsidR="00F90BDC" w:rsidRDefault="00F90BDC"/>
    <w:p w14:paraId="6008B2C3" w14:textId="77777777" w:rsidR="00F90BDC" w:rsidRDefault="00F90BDC">
      <w:r xmlns:w="http://schemas.openxmlformats.org/wordprocessingml/2006/main">
        <w:t xml:space="preserve">റോമർ 4:6 ദൈവം പ്രവൃത്തികളില്ലാതെ നീതിയായി കണക്കാക്കുന്ന മനുഷ്യന്റെ അനുഗ്രഹത്തെ ദാവീദ് വിവരിക്കുന്നതുപോലെ,</w:t>
      </w:r>
    </w:p>
    <w:p w14:paraId="48BEDB06" w14:textId="77777777" w:rsidR="00F90BDC" w:rsidRDefault="00F90BDC"/>
    <w:p w14:paraId="5CE55C81" w14:textId="77777777" w:rsidR="00F90BDC" w:rsidRDefault="00F90BDC">
      <w:r xmlns:w="http://schemas.openxmlformats.org/wordprocessingml/2006/main">
        <w:t xml:space="preserve">ദൈവമുമ്പാകെയുള്ള നീതിയുടെ കാര്യത്തിൽ പ്രവൃത്തികളല്ല വിശ്വാസത്തിന്റെ പ്രാധാന്യമാണ് പൗലോസ് ഊന്നിപ്പറയുന്നത്.</w:t>
      </w:r>
    </w:p>
    <w:p w14:paraId="661AAD35" w14:textId="77777777" w:rsidR="00F90BDC" w:rsidRDefault="00F90BDC"/>
    <w:p w14:paraId="2873BD1F" w14:textId="77777777" w:rsidR="00F90BDC" w:rsidRDefault="00F90BDC">
      <w:r xmlns:w="http://schemas.openxmlformats.org/wordprocessingml/2006/main">
        <w:t xml:space="preserve">1: പ്രവൃത്തികളിലുള്ള വിശ്വാസം - റോമർ 4:6</w:t>
      </w:r>
    </w:p>
    <w:p w14:paraId="7B2B1331" w14:textId="77777777" w:rsidR="00F90BDC" w:rsidRDefault="00F90BDC"/>
    <w:p w14:paraId="3E8C4333" w14:textId="77777777" w:rsidR="00F90BDC" w:rsidRDefault="00F90BDC">
      <w:r xmlns:w="http://schemas.openxmlformats.org/wordprocessingml/2006/main">
        <w:t xml:space="preserve">2: പ്രവൃത്തികളില്ലാത്ത നീതിയുടെ അനുഗ്രഹം - റോമർ 4:6</w:t>
      </w:r>
    </w:p>
    <w:p w14:paraId="25FAD3DF" w14:textId="77777777" w:rsidR="00F90BDC" w:rsidRDefault="00F90BDC"/>
    <w:p w14:paraId="229ECB69" w14:textId="77777777" w:rsidR="00F90BDC" w:rsidRDefault="00F90BDC">
      <w:r xmlns:w="http://schemas.openxmlformats.org/wordprocessingml/2006/main">
        <w:t xml:space="preserve">1: എഫെസ്യർ 2:8-9 - കൃപയാൽ നിങ്ങൾ വിശ്വാസത്താൽ രക്ഷിക്കപ്പെട്ടിരിക്കുന്നു; അത് നിങ്ങളുടേതല്ല: അത് ദൈവത്തിന്റെ ദാനമാണ്: ആരും പ്രശംസിക്കാതിരിക്കാൻ പ്രവൃത്തികളല്ല.</w:t>
      </w:r>
    </w:p>
    <w:p w14:paraId="40EE33DE" w14:textId="77777777" w:rsidR="00F90BDC" w:rsidRDefault="00F90BDC"/>
    <w:p w14:paraId="0D489262" w14:textId="77777777" w:rsidR="00F90BDC" w:rsidRDefault="00F90BDC">
      <w:r xmlns:w="http://schemas.openxmlformats.org/wordprocessingml/2006/main">
        <w:t xml:space="preserve">2: ഗലാത്യർ 2:16 - ഒരു മനുഷ്യൻ ന്യായപ്രമാണത്തിന്റെ പ്രവൃത്തികളാലല്ല, യേശുക്രിസ്തുവിന്റെ വിശ്വാസത്താലാണ് നീതീകരിക്കപ്പെടുന്നത് എന്നറിഞ്ഞുകൊണ്ട്, നാം ക്രിസ്തുവിന്റെ വിശ്വാസത്താൽ നീതീകരിക്കപ്പെടേണ്ടതിന് യേശുക്രിസ്തുവിൽ വിശ്വസിച്ചു. ന്യായപ്രമാണത്തിന്റെ പ്രവൃത്തികളാൽ: ന്യായപ്രമാണത്തിന്റെ പ്രവൃത്തികളാൽ ഒരു ജഡവും നീതീകരിക്കപ്പെടുകയില്ല.</w:t>
      </w:r>
    </w:p>
    <w:p w14:paraId="34247F10" w14:textId="77777777" w:rsidR="00F90BDC" w:rsidRDefault="00F90BDC"/>
    <w:p w14:paraId="772B4AE5" w14:textId="77777777" w:rsidR="00F90BDC" w:rsidRDefault="00F90BDC">
      <w:r xmlns:w="http://schemas.openxmlformats.org/wordprocessingml/2006/main">
        <w:t xml:space="preserve">റോമർ 4:7 അകൃത്യങ്ങൾ മോചിക്കപ്പെടുകയും പാപങ്ങൾ മറയ്ക്കപ്പെടുകയും ചെയ്യുന്നവർ ഭാഗ്യവാന്മാർ.</w:t>
      </w:r>
    </w:p>
    <w:p w14:paraId="52E53B56" w14:textId="77777777" w:rsidR="00F90BDC" w:rsidRDefault="00F90BDC"/>
    <w:p w14:paraId="3F222DBB" w14:textId="77777777" w:rsidR="00F90BDC" w:rsidRDefault="00F90BDC">
      <w:r xmlns:w="http://schemas.openxmlformats.org/wordprocessingml/2006/main">
        <w:t xml:space="preserve">ദൈവം തങ്ങളുടെ പാപങ്ങൾ ക്ഷമിച്ചതിന് നന്ദിയുള്ളവരായിരിക്കാൻ പൗലോസ് വിശ്വാസികളെ പ്രോത്സാഹിപ്പിക്കുന്നു.</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ക്ഷമയ്ക്ക് നന്ദി: ദൈവകൃപയാൽ മൂടപ്പെട്ടതിന്റെ അനുഗ്രഹം അനുഭവിക്കുക"</w:t>
      </w:r>
    </w:p>
    <w:p w14:paraId="5E266478" w14:textId="77777777" w:rsidR="00F90BDC" w:rsidRDefault="00F90BDC"/>
    <w:p w14:paraId="01E940F7" w14:textId="77777777" w:rsidR="00F90BDC" w:rsidRDefault="00F90BDC">
      <w:r xmlns:w="http://schemas.openxmlformats.org/wordprocessingml/2006/main">
        <w:t xml:space="preserve">2. "ക്ഷമയുടെ സ്വാതന്ത്ര്യത്തിൽ ജീവിക്കുക: പാപങ്ങളുടെ ശുദ്ധീകരണത്തിൽ സന്തോഷിക്കുക"</w:t>
      </w:r>
    </w:p>
    <w:p w14:paraId="6C6DF063" w14:textId="77777777" w:rsidR="00F90BDC" w:rsidRDefault="00F90BDC"/>
    <w:p w14:paraId="50ABE9B2" w14:textId="77777777" w:rsidR="00F90BDC" w:rsidRDefault="00F90BDC">
      <w:r xmlns:w="http://schemas.openxmlformats.org/wordprocessingml/2006/main">
        <w:t xml:space="preserve">1. സങ്കീർത്തനങ്ങൾ 103:12 - കിഴക്ക് പടിഞ്ഞാറ് നിന്ന് എത്രയോ അകന്നിരിക്കുന്നുവോ അത്രത്തോളം അവൻ നമ്മുടെ അതിക്രമങ്ങളെ നമ്മിൽനിന്ന് അകറ്റിയിരിക്കുന്നു.</w:t>
      </w:r>
    </w:p>
    <w:p w14:paraId="6E313970" w14:textId="77777777" w:rsidR="00F90BDC" w:rsidRDefault="00F90BDC"/>
    <w:p w14:paraId="71756D7A" w14:textId="77777777" w:rsidR="00F90BDC" w:rsidRDefault="00F90BDC">
      <w:r xmlns:w="http://schemas.openxmlformats.org/wordprocessingml/2006/main">
        <w:t xml:space="preserve">2. യെശയ്യാവ് 43:25 - ഞാൻ, ഞാൻ തന്നെ, എന്റെ നിമിത്തം നിന്റെ ലംഘനങ്ങളെ മായിച്ചുകളയുന്നു, നിന്റെ പാപങ്ങൾ ഓർക്കുകയുമില്ല.</w:t>
      </w:r>
    </w:p>
    <w:p w14:paraId="40F5E1D3" w14:textId="77777777" w:rsidR="00F90BDC" w:rsidRDefault="00F90BDC"/>
    <w:p w14:paraId="33E522E9" w14:textId="77777777" w:rsidR="00F90BDC" w:rsidRDefault="00F90BDC">
      <w:r xmlns:w="http://schemas.openxmlformats.org/wordprocessingml/2006/main">
        <w:t xml:space="preserve">റോമർ 4:8 കർത്താവ് പാപം ആരോപിക്കാത്ത മനുഷ്യൻ ഭാഗ്യവാൻ.</w:t>
      </w:r>
    </w:p>
    <w:p w14:paraId="78791484" w14:textId="77777777" w:rsidR="00F90BDC" w:rsidRDefault="00F90BDC"/>
    <w:p w14:paraId="5814FDEB" w14:textId="77777777" w:rsidR="00F90BDC" w:rsidRDefault="00F90BDC">
      <w:r xmlns:w="http://schemas.openxmlformats.org/wordprocessingml/2006/main">
        <w:t xml:space="preserve">ദൈവത്തിൽ ആശ്രയിക്കുന്നവരുടെ പാപങ്ങൾ ദൈവം കണക്കാക്കുന്നില്ല.</w:t>
      </w:r>
    </w:p>
    <w:p w14:paraId="385E04DA" w14:textId="77777777" w:rsidR="00F90BDC" w:rsidRDefault="00F90BDC"/>
    <w:p w14:paraId="09ECE8EE" w14:textId="77777777" w:rsidR="00F90BDC" w:rsidRDefault="00F90BDC">
      <w:r xmlns:w="http://schemas.openxmlformats.org/wordprocessingml/2006/main">
        <w:t xml:space="preserve">1. വിശ്വാസത്തിന്റെ ശക്തി: ദൈവത്തിലുള്ള വിശ്വാസം നമ്മെ പാപത്തിൽ നിന്ന് എങ്ങനെ മോചിപ്പിക്കുന്നു</w:t>
      </w:r>
    </w:p>
    <w:p w14:paraId="60B09BBF" w14:textId="77777777" w:rsidR="00F90BDC" w:rsidRDefault="00F90BDC"/>
    <w:p w14:paraId="7253CB72" w14:textId="77777777" w:rsidR="00F90BDC" w:rsidRDefault="00F90BDC">
      <w:r xmlns:w="http://schemas.openxmlformats.org/wordprocessingml/2006/main">
        <w:t xml:space="preserve">2. ദൈവത്തിന്റെ കരുണയിൽ സന്തോഷിക്കുക: അവന്റെ ക്ഷമയിൽ ആശ്വാസം കണ്ടെത്തുക</w:t>
      </w:r>
    </w:p>
    <w:p w14:paraId="13B0C52F" w14:textId="77777777" w:rsidR="00F90BDC" w:rsidRDefault="00F90BDC"/>
    <w:p w14:paraId="7F895DC8" w14:textId="77777777" w:rsidR="00F90BDC" w:rsidRDefault="00F90BDC">
      <w:r xmlns:w="http://schemas.openxmlformats.org/wordprocessingml/2006/main">
        <w:t xml:space="preserve">1. സങ്കീർത്തനം 32:1-2 “അതിക്രമങ്ങൾ ക്ഷമിക്കപ്പെടുകയും പാപങ്ങൾ മറയ്ക്കപ്പെടുകയും ചെയ്യുന്നവൻ ഭാഗ്യവാൻ. അവരുടെ പാപം കർത്താവ് കണക്കാക്കാത്തവൻ ഭാഗ്യവാൻ.”</w:t>
      </w:r>
    </w:p>
    <w:p w14:paraId="53DFCD52" w14:textId="77777777" w:rsidR="00F90BDC" w:rsidRDefault="00F90BDC"/>
    <w:p w14:paraId="4BD4B2CE" w14:textId="77777777" w:rsidR="00F90BDC" w:rsidRDefault="00F90BDC">
      <w:r xmlns:w="http://schemas.openxmlformats.org/wordprocessingml/2006/main">
        <w:t xml:space="preserve">2. യെശയ്യാവ് 43:25 "ഞാൻ, ഞാൻ തന്നെ, എന്റെ നിമിത്തം നിങ്ങളുടെ അതിക്രമങ്ങൾ മായ്ച്ചുകളയുകയും നിങ്ങളുടെ പാപങ്ങൾ ഇനി ഓർക്കാതിരിക്കുകയും ചെയ്യുന്നു."</w:t>
      </w:r>
    </w:p>
    <w:p w14:paraId="39DC77E1" w14:textId="77777777" w:rsidR="00F90BDC" w:rsidRDefault="00F90BDC"/>
    <w:p w14:paraId="59EFD3EB" w14:textId="77777777" w:rsidR="00F90BDC" w:rsidRDefault="00F90BDC">
      <w:r xmlns:w="http://schemas.openxmlformats.org/wordprocessingml/2006/main">
        <w:t xml:space="preserve">റോമർ 4:9 എന്നാൽ ഈ അനുഗ്രഹം പരിച്ഛേദനക്കാരന് മാത്രമാണോ അതോ അഗ്രചർമ്മികൾക്കും വരുമോ? എന്തെന്നാൽ, വിശ്വാസം അബ്രഹാമിനു നീതിയായി കണക്കാക്കപ്പെട്ടിരിക്കുന്നു എന്നു ഞങ്ങൾ പറയുന്നു.</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നീതിയുടെ അനുഗ്രഹം പരിച്ഛേദനയേറ്റവർക്ക് മാത്രമാണോ അതോ പരിച്ഛേദനയുള്ളവർക്കും അപരിച്ഛേദിതരായ വിശ്വാസികൾക്കും ലഭിക്കുന്നുണ്ടോ എന്ന് പൗലോസ് ചോദിക്കുന്നു.</w:t>
      </w:r>
    </w:p>
    <w:p w14:paraId="40E28E5D" w14:textId="77777777" w:rsidR="00F90BDC" w:rsidRDefault="00F90BDC"/>
    <w:p w14:paraId="4E7C51B0" w14:textId="77777777" w:rsidR="00F90BDC" w:rsidRDefault="00F90BDC">
      <w:r xmlns:w="http://schemas.openxmlformats.org/wordprocessingml/2006/main">
        <w:t xml:space="preserve">1. യേശുവിലുള്ള വിശ്വാസത്താൽ എല്ലാവരും ഒരുപോലെ അനുഗ്രഹിക്കപ്പെട്ടവരാണ്</w:t>
      </w:r>
    </w:p>
    <w:p w14:paraId="1256A6DB" w14:textId="77777777" w:rsidR="00F90BDC" w:rsidRDefault="00F90BDC"/>
    <w:p w14:paraId="214BD1D6" w14:textId="77777777" w:rsidR="00F90BDC" w:rsidRDefault="00F90BDC">
      <w:r xmlns:w="http://schemas.openxmlformats.org/wordprocessingml/2006/main">
        <w:t xml:space="preserve">2. പരിച്ഛേദനയെക്കാൾ വിശ്വാസത്തിന്റെ ശക്തി</w:t>
      </w:r>
    </w:p>
    <w:p w14:paraId="74BDD402" w14:textId="77777777" w:rsidR="00F90BDC" w:rsidRDefault="00F90BDC"/>
    <w:p w14:paraId="317B45B1" w14:textId="77777777" w:rsidR="00F90BDC" w:rsidRDefault="00F90BDC">
      <w:r xmlns:w="http://schemas.openxmlformats.org/wordprocessingml/2006/main">
        <w:t xml:space="preserve">1. ഗലാത്യർ 3: 6-9 - "അബ്രഹാം ദൈവത്തെ വിശ്വസിച്ചതുപോലെ, അത് അവനു നീതിയായി കണക്കാക്കപ്പെട്ടിരിക്കുന്നു. ആകയാൽ, വിശ്വാസമുള്ളവർ അബ്രാഹാമിന്റെ മക്കളാണെന്ന് നിങ്ങൾ അറിയുവിൻ. ആ ദൈവത്തെ മുൻകൂറായി കാണുന്ന തിരുവെഴുത്തുകളും. വിജാതീയരെ വിശ്വാസത്താൽ നീതീകരിക്കും, സുവിശേഷത്തിനുമുമ്പ് അബ്രഹാമിനോട് പറഞ്ഞു: നിന്നിൽ എല്ലാ ജനതകളും അനുഗ്രഹിക്കപ്പെടും, അങ്ങനെ വിശ്വസിക്കുന്നവർ വിശ്വസ്തരായ അബ്രഹാമിനൊപ്പം അനുഗ്രഹിക്കപ്പെടും.</w:t>
      </w:r>
    </w:p>
    <w:p w14:paraId="612D5F9B" w14:textId="77777777" w:rsidR="00F90BDC" w:rsidRDefault="00F90BDC"/>
    <w:p w14:paraId="24B9A204" w14:textId="77777777" w:rsidR="00F90BDC" w:rsidRDefault="00F90BDC">
      <w:r xmlns:w="http://schemas.openxmlformats.org/wordprocessingml/2006/main">
        <w:t xml:space="preserve">2. യാക്കോബ് 2:14-17 - "എന്റെ സഹോദരന്മാരേ, ഒരു മനുഷ്യൻ തനിക്ക് വിശ്വാസമുണ്ട്, എന്നാൽ പ്രവൃത്തികൾ ഇല്ലെന്ന് പറഞ്ഞാൽ എന്താണ് പ്രയോജനം? വിശ്വാസത്തിന് അവനെ രക്ഷിക്കാൻ കഴിയുമോ? ഒരു സഹോദരനോ സഹോദരിയോ നഗ്നനും നിത്യഭക്ഷണം കഴിക്കാത്തവനുമാണെങ്കിൽ, നിങ്ങളിൽ ഒരുത്തൻ അവരോടു: സമാധാനത്തോടെ പോകുവിൻ, കുളിർപ്പിച്ച് തൃപ്തരാകുവിൻ; എങ്കിലും ശരീരത്തിന് ആവശ്യമായത് നിങ്ങൾ അവർക്കു കൊടുക്കുന്നില്ല; അതുകൊണ്ട് എന്തു പ്രയോജനം? അങ്ങനെ തന്നേ വിശ്വാസത്തിന് പ്രവൃത്തിയില്ലെങ്കിൽ അതു നിർജീവമാകുന്നു. തനിച്ചായിരിക്കുക."</w:t>
      </w:r>
    </w:p>
    <w:p w14:paraId="00892BBA" w14:textId="77777777" w:rsidR="00F90BDC" w:rsidRDefault="00F90BDC"/>
    <w:p w14:paraId="295F41DC" w14:textId="77777777" w:rsidR="00F90BDC" w:rsidRDefault="00F90BDC">
      <w:r xmlns:w="http://schemas.openxmlformats.org/wordprocessingml/2006/main">
        <w:t xml:space="preserve">റോമർ 4:10 അപ്പോൾ അത് എങ്ങനെ കണക്കാക്കപ്പെട്ടു? അവൻ പരിച്ഛേദനയിലോ അഗ്രചർമ്മത്തിലോ ആയിരുന്നപ്പോൾ? പരിച്ഛേദനയിലല്ല, അഗ്രചർമ്മത്തിലാണ്.</w:t>
      </w:r>
    </w:p>
    <w:p w14:paraId="466E4CBF" w14:textId="77777777" w:rsidR="00F90BDC" w:rsidRDefault="00F90BDC"/>
    <w:p w14:paraId="108306BB" w14:textId="77777777" w:rsidR="00F90BDC" w:rsidRDefault="00F90BDC">
      <w:r xmlns:w="http://schemas.openxmlformats.org/wordprocessingml/2006/main">
        <w:t xml:space="preserve">നീതീകരണം പരിച്ഛേദനയെ അടിസ്ഥാനമാക്കിയല്ല, മറിച്ച് ക്രിസ്തുവിലുള്ള വിശ്വാസത്തെ അടിസ്ഥാനമാക്കിയുള്ളതാണെന്ന് റോമാക്കാർക്ക് പൗലോസിന്റെ കത്ത് വിശദീകരിക്കുന്നു.</w:t>
      </w:r>
    </w:p>
    <w:p w14:paraId="0DA5ECBC" w14:textId="77777777" w:rsidR="00F90BDC" w:rsidRDefault="00F90BDC"/>
    <w:p w14:paraId="31778FA3" w14:textId="77777777" w:rsidR="00F90BDC" w:rsidRDefault="00F90BDC">
      <w:r xmlns:w="http://schemas.openxmlformats.org/wordprocessingml/2006/main">
        <w:t xml:space="preserve">1. വിശ്വാസമാണ് ന്യായീകരണത്തിന്റെ അടിസ്ഥാനം</w:t>
      </w:r>
    </w:p>
    <w:p w14:paraId="52CE218D" w14:textId="77777777" w:rsidR="00F90BDC" w:rsidRDefault="00F90BDC"/>
    <w:p w14:paraId="48EA070C" w14:textId="77777777" w:rsidR="00F90BDC" w:rsidRDefault="00F90BDC">
      <w:r xmlns:w="http://schemas.openxmlformats.org/wordprocessingml/2006/main">
        <w:t xml:space="preserve">2. അപരിച്ഛേദനയുടെ ശക്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ഗലാത്യർ 2: 15-16 - “ജനനം കൊണ്ട് യഹൂദന്മാരും 'വിജാതീയ പാപികളല്ല' അല്ലാത്തവരുമായ ഞങ്ങൾക്കറിയാം, ഒരു വ്യക്തി ന്യായപ്രമാണത്തിന്റെ പ്രവൃത്തികളാലല്ല, മറിച്ച് യേശുക്രിസ്തുവിലുള്ള വിശ്വാസത്താലാണ് നീതീകരിക്കപ്പെടുന്നത്. അതിനാൽ, ന്യായപ്രമാണത്തിന്റെ പ്രവൃത്തികളാൽ ആരും നീതീകരിക്കപ്പെടാത്തതിനാൽ, ക്രിസ്തുവിലുള്ള വിശ്വാസത്താൽ നീതീകരിക്കപ്പെടേണ്ടതിന് ഞങ്ങളും ക്രിസ്തുയേശുവിൽ വിശ്വസിച്ചിരിക്കുന്നു.</w:t>
      </w:r>
    </w:p>
    <w:p w14:paraId="555A3C77" w14:textId="77777777" w:rsidR="00F90BDC" w:rsidRDefault="00F90BDC"/>
    <w:p w14:paraId="01CE8590" w14:textId="77777777" w:rsidR="00F90BDC" w:rsidRDefault="00F90BDC">
      <w:r xmlns:w="http://schemas.openxmlformats.org/wordprocessingml/2006/main">
        <w:t xml:space="preserve">2. എഫെസ്യർ 2: 8-9 - "കാരണം കൃപയാലാണ്, വിശ്വാസത്താൽ നിങ്ങൾ രക്ഷിക്കപ്പെട്ടിരിക്കുന്നത് - ഇത് നിങ്ങളിൽനിന്നുള്ളതല്ല, ദൈവത്തിന്റെ ദാനമാണ് - പ്രവൃത്തികളാലല്ല, അതിനാൽ ആർക്കും അഭിമാനിക്കാൻ കഴിയില്ല."</w:t>
      </w:r>
    </w:p>
    <w:p w14:paraId="6AE6A11A" w14:textId="77777777" w:rsidR="00F90BDC" w:rsidRDefault="00F90BDC"/>
    <w:p w14:paraId="2CBF60B4" w14:textId="77777777" w:rsidR="00F90BDC" w:rsidRDefault="00F90BDC">
      <w:r xmlns:w="http://schemas.openxmlformats.org/wordprocessingml/2006/main">
        <w:t xml:space="preserve">റോമർ 4:11 അവൻ പരിച്ഛേദനയുടെ അടയാളം പ്രാപിച്ചു, അവൻ ഇതുവരെ അഗ്രചർമ്മിയായിട്ടുണ്ടായിരുന്ന വിശ്വാസത്തിന്റെ നീതിയുടെ മുദ്രയായി. അവർക്കും നീതി ഗണിക്കപ്പെടേണ്ടതിന്നു.</w:t>
      </w:r>
    </w:p>
    <w:p w14:paraId="44EDA658" w14:textId="77777777" w:rsidR="00F90BDC" w:rsidRDefault="00F90BDC"/>
    <w:p w14:paraId="6C134659" w14:textId="77777777" w:rsidR="00F90BDC" w:rsidRDefault="00F90BDC">
      <w:r xmlns:w="http://schemas.openxmlformats.org/wordprocessingml/2006/main">
        <w:t xml:space="preserve">അബ്രഹാമിന് പരിച്ഛേദനയുടെ അടയാളമായി പരിച്ഛേദനയുടെ അടയാളം നൽകപ്പെട്ടു, അവൻ പരിച്ഛേദന ചെയ്തിട്ടില്ലെങ്കിലും, അവനിൽ വിശ്വസിക്കുന്ന എല്ലാവർക്കും, അവർ പരിച്ഛേദന ചെയ്‌തിട്ടുണ്ടോ എന്നത് പരിഗണിക്കാതെ, നീതി ലഭിക്കും.</w:t>
      </w:r>
    </w:p>
    <w:p w14:paraId="3A7EB001" w14:textId="77777777" w:rsidR="00F90BDC" w:rsidRDefault="00F90BDC"/>
    <w:p w14:paraId="2932F0F4" w14:textId="77777777" w:rsidR="00F90BDC" w:rsidRDefault="00F90BDC">
      <w:r xmlns:w="http://schemas.openxmlformats.org/wordprocessingml/2006/main">
        <w:t xml:space="preserve">1. "വിശ്വാസത്തിന്റെ ശക്തി: അബ്രഹാമും നീതിയും"</w:t>
      </w:r>
    </w:p>
    <w:p w14:paraId="22528B45" w14:textId="77777777" w:rsidR="00F90BDC" w:rsidRDefault="00F90BDC"/>
    <w:p w14:paraId="53B5AC9C" w14:textId="77777777" w:rsidR="00F90BDC" w:rsidRDefault="00F90BDC">
      <w:r xmlns:w="http://schemas.openxmlformats.org/wordprocessingml/2006/main">
        <w:t xml:space="preserve">2. "അബ്രഹാമിക വിശ്വാസത്തിൽ പരിച്ഛേദനയുടെ പ്രാധാന്യം"</w:t>
      </w:r>
    </w:p>
    <w:p w14:paraId="7BABAEA4" w14:textId="77777777" w:rsidR="00F90BDC" w:rsidRDefault="00F90BDC"/>
    <w:p w14:paraId="0457BED8" w14:textId="77777777" w:rsidR="00F90BDC" w:rsidRDefault="00F90BDC">
      <w:r xmlns:w="http://schemas.openxmlformats.org/wordprocessingml/2006/main">
        <w:t xml:space="preserve">1. ഗലാത്യർ 3:6-7 - "അബ്രഹാം ദൈവത്തെ വിശ്വസിച്ചതുപോലെ, അത് അവനു നീതിയായി കണക്കാക്കപ്പെട്ടിരിക്കുന്നു," അങ്ങനെ വിശ്വസിക്കുന്നവർ അബ്രഹാമിന്റെ സന്തതികളാണ്.</w:t>
      </w:r>
    </w:p>
    <w:p w14:paraId="35412249" w14:textId="77777777" w:rsidR="00F90BDC" w:rsidRDefault="00F90BDC"/>
    <w:p w14:paraId="1ECD1EBE" w14:textId="77777777" w:rsidR="00F90BDC" w:rsidRDefault="00F90BDC">
      <w:r xmlns:w="http://schemas.openxmlformats.org/wordprocessingml/2006/main">
        <w:t xml:space="preserve">7 അതിനാൽ, വിശ്വസിക്കുന്നവർ അബ്രഹാമിന്റെ മക്കളാണെന്ന് മനസ്സിലാക്കുക.</w:t>
      </w:r>
    </w:p>
    <w:p w14:paraId="3E2118CB" w14:textId="77777777" w:rsidR="00F90BDC" w:rsidRDefault="00F90BDC"/>
    <w:p w14:paraId="16C0FF50" w14:textId="77777777" w:rsidR="00F90BDC" w:rsidRDefault="00F90BDC">
      <w:r xmlns:w="http://schemas.openxmlformats.org/wordprocessingml/2006/main">
        <w:t xml:space="preserve">2. യാക്കോബ് 2:23 - "അബ്രഹാം ദൈവത്തെ വിശ്വസിച്ചു, അത് അവനു നീതിയായി കണക്കാക്കപ്പെട്ടു" എന്ന് പറയുന്ന തിരുവെഴുത്ത് നിവൃത്തിയായി, അവനെ ദൈവത്തിന്റെ സുഹൃത്ത് എന്ന് വിളിക്കുന്നു."</w:t>
      </w:r>
    </w:p>
    <w:p w14:paraId="050F5232" w14:textId="77777777" w:rsidR="00F90BDC" w:rsidRDefault="00F90BDC"/>
    <w:p w14:paraId="37D0E922" w14:textId="77777777" w:rsidR="00F90BDC" w:rsidRDefault="00F90BDC">
      <w:r xmlns:w="http://schemas.openxmlformats.org/wordprocessingml/2006/main">
        <w:t xml:space="preserve">റോമർ 4:12 പരിച്ഛേദനയിൽ പെട്ടവർ മാത്രമല്ല, </w:t>
      </w:r>
      <w:r xmlns:w="http://schemas.openxmlformats.org/wordprocessingml/2006/main">
        <w:lastRenderedPageBreak xmlns:w="http://schemas.openxmlformats.org/wordprocessingml/2006/main"/>
      </w:r>
      <w:r xmlns:w="http://schemas.openxmlformats.org/wordprocessingml/2006/main">
        <w:t xml:space="preserve">നമ്മുടെ പിതാവായ അബ്രഹാം ഇതുവരെ അഗ്രചർമ്മം ചെയ്തിരുന്ന വിശ്വാസത്തിന്റെ ചുവടുകളിൽ നടക്കുന്നവർക്കും പരിച്ഛേദനയുടെ പിതാവ്.</w:t>
      </w:r>
    </w:p>
    <w:p w14:paraId="648C9431" w14:textId="77777777" w:rsidR="00F90BDC" w:rsidRDefault="00F90BDC"/>
    <w:p w14:paraId="001E09A6" w14:textId="77777777" w:rsidR="00F90BDC" w:rsidRDefault="00F90BDC">
      <w:r xmlns:w="http://schemas.openxmlformats.org/wordprocessingml/2006/main">
        <w:t xml:space="preserve">അബ്രഹാം പരിച്ഛേദന ചെയ്യപ്പെടുന്നതിന് മുമ്പുതന്നെ വിശ്വാസമുണ്ടായിരുന്നതിനാൽ, പരിച്ഛേദന ചെയ്യാത്തവർക്ക് വിശ്വാസത്തിന്റെ ഒരു മാതൃകയായിരുന്നു.</w:t>
      </w:r>
    </w:p>
    <w:p w14:paraId="1B64E3B9" w14:textId="77777777" w:rsidR="00F90BDC" w:rsidRDefault="00F90BDC"/>
    <w:p w14:paraId="0880EF74" w14:textId="77777777" w:rsidR="00F90BDC" w:rsidRDefault="00F90BDC">
      <w:r xmlns:w="http://schemas.openxmlformats.org/wordprocessingml/2006/main">
        <w:t xml:space="preserve">1. വിശ്വാസത്തിന്റെ ശക്തി: നമ്മുടെ നിലവിലെ സാഹചര്യങ്ങൾക്കപ്പുറത്തേക്ക് പോകാൻ അബ്രഹാമിന്റെ വിശ്വാസ മാതൃക നമ്മെ എങ്ങനെ പ്രചോദിപ്പിക്കും.</w:t>
      </w:r>
    </w:p>
    <w:p w14:paraId="556EDC54" w14:textId="77777777" w:rsidR="00F90BDC" w:rsidRDefault="00F90BDC"/>
    <w:p w14:paraId="19075C48" w14:textId="77777777" w:rsidR="00F90BDC" w:rsidRDefault="00F90BDC">
      <w:r xmlns:w="http://schemas.openxmlformats.org/wordprocessingml/2006/main">
        <w:t xml:space="preserve">2. പരിച്ഛേദനയുടെ പ്രാധാന്യം: പരിച്ഛേദനയുടെ ആത്മീയ പ്രത്യാഘാതങ്ങളെക്കുറിച്ചും അത് നമ്മുടെ വിശ്വാസവുമായി എങ്ങനെ ബന്ധപ്പെട്ടിരിക്കുന്നുവെന്നും നോക്കുക.</w:t>
      </w:r>
    </w:p>
    <w:p w14:paraId="4A6C00DC" w14:textId="77777777" w:rsidR="00F90BDC" w:rsidRDefault="00F90BDC"/>
    <w:p w14:paraId="2C69D56F" w14:textId="77777777" w:rsidR="00F90BDC" w:rsidRDefault="00F90BDC">
      <w:r xmlns:w="http://schemas.openxmlformats.org/wordprocessingml/2006/main">
        <w:t xml:space="preserve">1. എബ്രായർ 11:8-9 - വിശ്വാസത്താൽ അബ്രഹാം തനിക്ക് അവകാശമായി ലഭിക്കാനിരിക്കുന്ന സ്ഥലത്തേക്ക് പോകാൻ വിളിക്കപ്പെട്ടപ്പോൾ അനുസരിച്ചു. എവിടേക്കാണ് പോകുന്നതെന്നറിയാതെ അയാൾ പുറത്തേക്കിറങ്ങി.</w:t>
      </w:r>
    </w:p>
    <w:p w14:paraId="732DD12C" w14:textId="77777777" w:rsidR="00F90BDC" w:rsidRDefault="00F90BDC"/>
    <w:p w14:paraId="3FBE7A9F" w14:textId="77777777" w:rsidR="00F90BDC" w:rsidRDefault="00F90BDC">
      <w:r xmlns:w="http://schemas.openxmlformats.org/wordprocessingml/2006/main">
        <w:t xml:space="preserve">2. യാക്കോബ് 2:21-23 - നമ്മുടെ പിതാവായ അബ്രഹാം തന്റെ മകനായ യിസ്ഹാക്കിനെ യാഗപീഠത്തിന്മേൽ അർപ്പിച്ചപ്പോൾ പ്രവൃത്തികളാൽ നീതീകരിക്കപ്പെട്ടില്ലേ? വിശ്വാസം അവന്റെ പ്രവൃത്തികളോടുകൂടെ പ്രവർത്തിക്കുകയും പ്രവൃത്തിയാൽ വിശ്വാസം പൂർണത കൈവരിക്കുകയും ചെയ്തുവെന്ന് നിങ്ങൾ കാണുന്നുണ്ടോ?</w:t>
      </w:r>
    </w:p>
    <w:p w14:paraId="0973067F" w14:textId="77777777" w:rsidR="00F90BDC" w:rsidRDefault="00F90BDC"/>
    <w:p w14:paraId="1CCCFCB9" w14:textId="77777777" w:rsidR="00F90BDC" w:rsidRDefault="00F90BDC">
      <w:r xmlns:w="http://schemas.openxmlformats.org/wordprocessingml/2006/main">
        <w:t xml:space="preserve">റോമർ 4:13 അവൻ ലോകത്തിന്റെ അവകാശി ആകും എന്ന വാഗ്ദത്തം അബ്രഹാമിനോ അവന്റെ സന്തതിക്കോ ന്യായപ്രമാണത്താൽ അല്ല, വിശ്വാസത്തിന്റെ നീതിയാൽ ആയിരുന്നു.</w:t>
      </w:r>
    </w:p>
    <w:p w14:paraId="7F07FCBA" w14:textId="77777777" w:rsidR="00F90BDC" w:rsidRDefault="00F90BDC"/>
    <w:p w14:paraId="70775C43" w14:textId="77777777" w:rsidR="00F90BDC" w:rsidRDefault="00F90BDC">
      <w:r xmlns:w="http://schemas.openxmlformats.org/wordprocessingml/2006/main">
        <w:t xml:space="preserve">അബ്രഹാമും അവന്റെ സന്തതികളും ലോകത്തിന്റെ അവകാശികളാകുമെന്ന വാഗ്ദാനം നിയമത്തിലൂടെയല്ല, വിശ്വാസത്തിലൂടെയാണ് ലഭിച്ചത്.</w:t>
      </w:r>
    </w:p>
    <w:p w14:paraId="2E1B5760" w14:textId="77777777" w:rsidR="00F90BDC" w:rsidRDefault="00F90BDC"/>
    <w:p w14:paraId="69F3BA0A" w14:textId="77777777" w:rsidR="00F90BDC" w:rsidRDefault="00F90BDC">
      <w:r xmlns:w="http://schemas.openxmlformats.org/wordprocessingml/2006/main">
        <w:t xml:space="preserve">1. ദൈവത്തിൻറെ വാഗ്ദാനങ്ങൾ സ്വീകരിക്കുന്നതിനുള്ള താക്കോലാണ് വിശ്വാസം.</w:t>
      </w:r>
    </w:p>
    <w:p w14:paraId="46350C5E" w14:textId="77777777" w:rsidR="00F90BDC" w:rsidRDefault="00F90BDC"/>
    <w:p w14:paraId="7C2839DA" w14:textId="77777777" w:rsidR="00F90BDC" w:rsidRDefault="00F90BDC">
      <w:r xmlns:w="http://schemas.openxmlformats.org/wordprocessingml/2006/main">
        <w:t xml:space="preserve">2. ദൈവത്തിൻറെ വാഗ്ദത്തങ്ങൾ പ്രാപിക്കാൻ നാം വിശ്വാസത്താൽ നീതിയോടെ ജീവിക്കണം.</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ബ്രായർ 11:6 "വിശ്വാസമില്ലാതെ അവനെ പ്രസാദിപ്പിക്കുക അസാധ്യമാണ്, കാരണം ദൈവത്തോട് അടുക്കാൻ ആഗ്രഹിക്കുന്നവൻ അവൻ ഉണ്ടെന്നും തന്നെ അന്വേഷിക്കുന്നവർക്ക് പ്രതിഫലം നൽകുമെന്നും വിശ്വസിക്കണം."</w:t>
      </w:r>
    </w:p>
    <w:p w14:paraId="1DB78E79" w14:textId="77777777" w:rsidR="00F90BDC" w:rsidRDefault="00F90BDC"/>
    <w:p w14:paraId="25E18C1A" w14:textId="77777777" w:rsidR="00F90BDC" w:rsidRDefault="00F90BDC">
      <w:r xmlns:w="http://schemas.openxmlformats.org/wordprocessingml/2006/main">
        <w:t xml:space="preserve">2. ഗലാത്യർ 3:29 "നിങ്ങൾ ക്രിസ്തുവിന്റേതാണെങ്കിൽ, നിങ്ങൾ അബ്രഹാമിന്റെ സന്തതികളും വാഗ്ദത്തപ്രകാരം അവകാശികളും ആകുന്നു."</w:t>
      </w:r>
    </w:p>
    <w:p w14:paraId="58C89A9C" w14:textId="77777777" w:rsidR="00F90BDC" w:rsidRDefault="00F90BDC"/>
    <w:p w14:paraId="22E0325B" w14:textId="77777777" w:rsidR="00F90BDC" w:rsidRDefault="00F90BDC">
      <w:r xmlns:w="http://schemas.openxmlformats.org/wordprocessingml/2006/main">
        <w:t xml:space="preserve">റോമർ 4:14 ന്യായപ്രമാണത്തിലുള്ളവർ അവകാശികളാണെങ്കിൽ, വിശ്വാസം നിഷ്ഫലമായിത്തീരുന്നു; വാഗ്ദത്തം നിഷ്ഫലമായിത്തീരുന്നു.</w:t>
      </w:r>
    </w:p>
    <w:p w14:paraId="0DF8A52D" w14:textId="77777777" w:rsidR="00F90BDC" w:rsidRDefault="00F90BDC"/>
    <w:p w14:paraId="16E57A34" w14:textId="77777777" w:rsidR="00F90BDC" w:rsidRDefault="00F90BDC">
      <w:r xmlns:w="http://schemas.openxmlformats.org/wordprocessingml/2006/main">
        <w:t xml:space="preserve">നിയമത്തിന് ഒരാളെ അനന്തരാവകാശിയാക്കാൻ കഴിയില്ല, ദൈവത്തിന്റെ വാഗ്ദത്തം നിറവേറാൻ വിശ്വാസം ആവശ്യമാണ്.</w:t>
      </w:r>
    </w:p>
    <w:p w14:paraId="7C8DE1F9" w14:textId="77777777" w:rsidR="00F90BDC" w:rsidRDefault="00F90BDC"/>
    <w:p w14:paraId="6A22F96D" w14:textId="77777777" w:rsidR="00F90BDC" w:rsidRDefault="00F90BDC">
      <w:r xmlns:w="http://schemas.openxmlformats.org/wordprocessingml/2006/main">
        <w:t xml:space="preserve">1. എന്താണ് വിശ്വാസം, അത് നമ്മുടെ ജീവിതത്തെ എങ്ങനെ ബാധിക്കുന്നു?</w:t>
      </w:r>
    </w:p>
    <w:p w14:paraId="5AC7C10F" w14:textId="77777777" w:rsidR="00F90BDC" w:rsidRDefault="00F90BDC"/>
    <w:p w14:paraId="3C463CF5" w14:textId="77777777" w:rsidR="00F90BDC" w:rsidRDefault="00F90BDC">
      <w:r xmlns:w="http://schemas.openxmlformats.org/wordprocessingml/2006/main">
        <w:t xml:space="preserve">2. നമുക്ക് എങ്ങനെ ദൈവത്തിന്റെ വാഗ്ദാനങ്ങളിൽ ആശ്രയിക്കാം?</w:t>
      </w:r>
    </w:p>
    <w:p w14:paraId="6D9D5B0B" w14:textId="77777777" w:rsidR="00F90BDC" w:rsidRDefault="00F90BDC"/>
    <w:p w14:paraId="48BA9F3F" w14:textId="77777777" w:rsidR="00F90BDC" w:rsidRDefault="00F90BDC">
      <w:r xmlns:w="http://schemas.openxmlformats.org/wordprocessingml/2006/main">
        <w:t xml:space="preserve">1. എബ്രായർ 11:1-3 - ഇപ്പോൾ വിശ്വാസം പ്രത്യാശിക്കുന്ന കാര്യങ്ങളുടെ സത്തയാണ്, കാണാത്ത കാര്യങ്ങളുടെ തെളിവാണ്.</w:t>
      </w:r>
    </w:p>
    <w:p w14:paraId="3A7BFD3E" w14:textId="77777777" w:rsidR="00F90BDC" w:rsidRDefault="00F90BDC"/>
    <w:p w14:paraId="41AF06B2" w14:textId="77777777" w:rsidR="00F90BDC" w:rsidRDefault="00F90BDC">
      <w:r xmlns:w="http://schemas.openxmlformats.org/wordprocessingml/2006/main">
        <w:t xml:space="preserve">2. യാക്കോബ് 2:14-17 - എന്റെ സഹോദരന്മാരേ, ഒരു മനുഷ്യൻ തനിക്ക് വിശ്വാസമുണ്ട്, എന്നാൽ പ്രവൃത്തികൾ ഇല്ലെന്ന് പറഞ്ഞാൽ എന്താണ് പ്രയോജനം? പ്രവൃത്തിയില്ലാത്ത വിശ്വാസം നിർജീവമാണ്.</w:t>
      </w:r>
    </w:p>
    <w:p w14:paraId="72A0A5F7" w14:textId="77777777" w:rsidR="00F90BDC" w:rsidRDefault="00F90BDC"/>
    <w:p w14:paraId="180BE3A1" w14:textId="77777777" w:rsidR="00F90BDC" w:rsidRDefault="00F90BDC">
      <w:r xmlns:w="http://schemas.openxmlformats.org/wordprocessingml/2006/main">
        <w:t xml:space="preserve">റോമർ 4:15 ന്യായപ്രമാണം ക്രോധം പ്രവർത്തിക്കുന്നു; ന്യായപ്രമാണം ഇല്ലാത്തേടത്തു ലംഘനമില്ല.</w:t>
      </w:r>
    </w:p>
    <w:p w14:paraId="1B28445F" w14:textId="77777777" w:rsidR="00F90BDC" w:rsidRDefault="00F90BDC"/>
    <w:p w14:paraId="72D3C2C8" w14:textId="77777777" w:rsidR="00F90BDC" w:rsidRDefault="00F90BDC">
      <w:r xmlns:w="http://schemas.openxmlformats.org/wordprocessingml/2006/main">
        <w:t xml:space="preserve">നിയമമില്ലാതെ ഒരു ലംഘനവും നിലനിൽക്കാത്തതിനാൽ നിയമം കോപം കൊണ്ടുവരുന്നു.</w:t>
      </w:r>
    </w:p>
    <w:p w14:paraId="40E45D6E" w14:textId="77777777" w:rsidR="00F90BDC" w:rsidRDefault="00F90BDC"/>
    <w:p w14:paraId="13E118A9" w14:textId="77777777" w:rsidR="00F90BDC" w:rsidRDefault="00F90BDC">
      <w:r xmlns:w="http://schemas.openxmlformats.org/wordprocessingml/2006/main">
        <w:t xml:space="preserve">1. നിയമത്തിന്റെ ഉദ്ദേശ്യം: അനുസരണവും വിവേകവും വളർത്തുക</w:t>
      </w:r>
    </w:p>
    <w:p w14:paraId="3D7BBAC0" w14:textId="77777777" w:rsidR="00F90BDC" w:rsidRDefault="00F90BDC"/>
    <w:p w14:paraId="4EB829CC" w14:textId="77777777" w:rsidR="00F90BDC" w:rsidRDefault="00F90BDC">
      <w:r xmlns:w="http://schemas.openxmlformats.org/wordprocessingml/2006/main">
        <w:t xml:space="preserve">2. നിയമം അനുസരിക്കാത്തതിന്റെ അനന്തരഫലങ്ങൾ: കോപം</w:t>
      </w:r>
    </w:p>
    <w:p w14:paraId="0A284CFB" w14:textId="77777777" w:rsidR="00F90BDC" w:rsidRDefault="00F90BDC"/>
    <w:p w14:paraId="471DF2CE" w14:textId="77777777" w:rsidR="00F90BDC" w:rsidRDefault="00F90BDC">
      <w:r xmlns:w="http://schemas.openxmlformats.org/wordprocessingml/2006/main">
        <w:t xml:space="preserve">1. പുറപ്പാട് 20:1-17, മോശയ്‌ക്കുള്ള ദൈവത്തിന്റെ നിയമം</w:t>
      </w:r>
    </w:p>
    <w:p w14:paraId="62F89676" w14:textId="77777777" w:rsidR="00F90BDC" w:rsidRDefault="00F90BDC"/>
    <w:p w14:paraId="75B10D99" w14:textId="77777777" w:rsidR="00F90BDC" w:rsidRDefault="00F90BDC">
      <w:r xmlns:w="http://schemas.openxmlformats.org/wordprocessingml/2006/main">
        <w:t xml:space="preserve">2. യെഹെസ്കേൽ 18:20, ദുഷ്ടന്മാരുടെ മരണത്തിൽ ദൈവം സന്തോഷിക്കുന്നില്ല</w:t>
      </w:r>
    </w:p>
    <w:p w14:paraId="24639388" w14:textId="77777777" w:rsidR="00F90BDC" w:rsidRDefault="00F90BDC"/>
    <w:p w14:paraId="1B1F8015" w14:textId="77777777" w:rsidR="00F90BDC" w:rsidRDefault="00F90BDC">
      <w:r xmlns:w="http://schemas.openxmlformats.org/wordprocessingml/2006/main">
        <w:t xml:space="preserve">റോമർ 4:16 ആകയാൽ അതു കൃപയാൽ ആകേണ്ടതിന്നു വിശ്വാസത്താൽ ആകുന്നു; അവസാനം വരെ വാഗ്ദത്തം എല്ലാ സന്തതികൾക്കും ഉറപ്പായേക്കാം; ന്യായപ്രമാണത്തിൽനിന്നുള്ളതു മാത്രമല്ല, അബ്രാഹാമിന്റെ വിശ്വാസത്തിന്റേതും ആകുന്നു; നമ്മുടെ എല്ലാവരുടെയും പിതാവ് ആരാണ്</w:t>
      </w:r>
    </w:p>
    <w:p w14:paraId="22815789" w14:textId="77777777" w:rsidR="00F90BDC" w:rsidRDefault="00F90BDC"/>
    <w:p w14:paraId="5707D532" w14:textId="77777777" w:rsidR="00F90BDC" w:rsidRDefault="00F90BDC">
      <w:r xmlns:w="http://schemas.openxmlformats.org/wordprocessingml/2006/main">
        <w:t xml:space="preserve">കൃപ ലഭിക്കാൻ വിശ്വാസം ആവശ്യമാണെന്നും എല്ലാ വിശ്വാസികളുടെയും പിതാവാണ് അബ്രഹാമെന്നും പൗലോസ് റോമർ 4:16 ൽ വിശദീകരിക്കുന്നു.</w:t>
      </w:r>
    </w:p>
    <w:p w14:paraId="628AC25E" w14:textId="77777777" w:rsidR="00F90BDC" w:rsidRDefault="00F90BDC"/>
    <w:p w14:paraId="004F7CE0" w14:textId="77777777" w:rsidR="00F90BDC" w:rsidRDefault="00F90BDC">
      <w:r xmlns:w="http://schemas.openxmlformats.org/wordprocessingml/2006/main">
        <w:t xml:space="preserve">1. "അബ്രഹാം: വിശ്വാസത്തിന്റെ പിതാവ്"</w:t>
      </w:r>
    </w:p>
    <w:p w14:paraId="04763FFF" w14:textId="77777777" w:rsidR="00F90BDC" w:rsidRDefault="00F90BDC"/>
    <w:p w14:paraId="4781C9F8" w14:textId="77777777" w:rsidR="00F90BDC" w:rsidRDefault="00F90BDC">
      <w:r xmlns:w="http://schemas.openxmlformats.org/wordprocessingml/2006/main">
        <w:t xml:space="preserve">2. "വിശ്വാസത്തിലൂടെയും കൃപയിലൂടെയും രക്ഷയുടെ ഉറപ്പായ വാഗ്ദത്തം"</w:t>
      </w:r>
    </w:p>
    <w:p w14:paraId="592DF702" w14:textId="77777777" w:rsidR="00F90BDC" w:rsidRDefault="00F90BDC"/>
    <w:p w14:paraId="5369FF76" w14:textId="77777777" w:rsidR="00F90BDC" w:rsidRDefault="00F90BDC">
      <w:r xmlns:w="http://schemas.openxmlformats.org/wordprocessingml/2006/main">
        <w:t xml:space="preserve">1. ഉല്പത്തി 15:6 - "അവൻ കർത്താവിൽ വിശ്വസിച്ചു; അവൻ അത് അവനു നീതിയായി കണക്കാക്കി."</w:t>
      </w:r>
    </w:p>
    <w:p w14:paraId="247A35C0" w14:textId="77777777" w:rsidR="00F90BDC" w:rsidRDefault="00F90BDC"/>
    <w:p w14:paraId="7F6CBF18" w14:textId="77777777" w:rsidR="00F90BDC" w:rsidRDefault="00F90BDC">
      <w:r xmlns:w="http://schemas.openxmlformats.org/wordprocessingml/2006/main">
        <w:t xml:space="preserve">2. ഗലാത്യർ 3:7 - "അതിനാൽ വിശ്വാസമുള്ളവർ തന്നെയാണ് അബ്രഹാമിന്റെ മക്കളെന്ന് നിങ്ങൾ അറിയുന്നു."</w:t>
      </w:r>
    </w:p>
    <w:p w14:paraId="09EBEC57" w14:textId="77777777" w:rsidR="00F90BDC" w:rsidRDefault="00F90BDC"/>
    <w:p w14:paraId="3AD67962" w14:textId="77777777" w:rsidR="00F90BDC" w:rsidRDefault="00F90BDC">
      <w:r xmlns:w="http://schemas.openxmlformats.org/wordprocessingml/2006/main">
        <w:t xml:space="preserve">റോമർ 4:17 (എഴുതിയിരിക്കുന്നതുപോലെ, ഞാൻ നിന്നെ അനേകം ജാതികൾക്കു പിതാവാക്കിയിരിക്കുന്നു,) അവൻ വിശ്വസിച്ചവന്റെ മുമ്പാകെ, മരിച്ചവരെ ജീവിപ്പിക്കുകയും അല്ലാത്തവയെ ഉള്ളതുപോലെ വിളിക്കുകയും ചെയ്യുന്ന ദൈവം.</w:t>
      </w:r>
    </w:p>
    <w:p w14:paraId="50FB6BC8" w14:textId="77777777" w:rsidR="00F90BDC" w:rsidRDefault="00F90BDC"/>
    <w:p w14:paraId="5862C6EC" w14:textId="77777777" w:rsidR="00F90BDC" w:rsidRDefault="00F90BDC">
      <w:r xmlns:w="http://schemas.openxmlformats.org/wordprocessingml/2006/main">
        <w:t xml:space="preserve">മരിച്ചവരെ ജീവിപ്പിക്കാനും അസാധ്യമായ കാര്യങ്ങൾ സാധ്യമാക്കാനും കഴിവുള്ള ദൈവത്തിലുള്ള വിശ്വാസവും വിശ്വാസവും നിമിത്തം അബ്രഹാമിനെ വളരെ പ്രായമായിട്ടും ഭാര്യ വന്ധ്യയായിട്ടും ദൈവം അനേകം രാജ്യങ്ങളുടെ പിതാവായി കണക്കാക്കി.</w:t>
      </w:r>
    </w:p>
    <w:p w14:paraId="607641D2" w14:textId="77777777" w:rsidR="00F90BDC" w:rsidRDefault="00F90BDC"/>
    <w:p w14:paraId="33C7F952" w14:textId="77777777" w:rsidR="00F90BDC" w:rsidRDefault="00F90BDC">
      <w:r xmlns:w="http://schemas.openxmlformats.org/wordprocessingml/2006/main">
        <w:t xml:space="preserve">1. പ്രതികൂല സാഹചര്യങ്ങളെ അഭിമുഖീകരിക്കുന്ന വിശ്വാസം: അസാധ്യമായ പ്രതിബന്ധങ്ങൾക്കിടയിലും ദൈവത്തിൽ ആശ്രയിക്കുന്നതിന്റെ അബ്രഹാമിന്റെ മാതൃക.</w:t>
      </w:r>
    </w:p>
    <w:p w14:paraId="19B48513" w14:textId="77777777" w:rsidR="00F90BDC" w:rsidRDefault="00F90BDC"/>
    <w:p w14:paraId="3D61EBEA" w14:textId="77777777" w:rsidR="00F90BDC" w:rsidRDefault="00F90BDC">
      <w:r xmlns:w="http://schemas.openxmlformats.org/wordprocessingml/2006/main">
        <w:t xml:space="preserve">2. ദൈവത്തിന്റെ ശക്തി: അസാധ്യമായത് എങ്ങനെ സാധ്യമാക്കാൻ ദൈവത്തിന് കഴിയും.</w:t>
      </w:r>
    </w:p>
    <w:p w14:paraId="70A44AD1" w14:textId="77777777" w:rsidR="00F90BDC" w:rsidRDefault="00F90BDC"/>
    <w:p w14:paraId="69D739D2" w14:textId="77777777" w:rsidR="00F90BDC" w:rsidRDefault="00F90BDC">
      <w:r xmlns:w="http://schemas.openxmlformats.org/wordprocessingml/2006/main">
        <w:t xml:space="preserve">1. എബ്രായർ 11:11-12 - "വിശ്വാസത്താൽ അബ്രഹാം, അനന്തരാവകാശമായി ലഭിക്കേണ്ട സ്ഥലത്തേക്ക് പോകാൻ വിളിക്കപ്പെട്ടപ്പോൾ, അനുസരിച്ചു; അവൻ എവിടേക്കാണ് പോയതെന്ന് അറിയാതെ പുറപ്പെട്ടു. വിശ്വാസത്താൽ അവൻ പരദേശിയായി. വാഗ്ദത്ത ദേശത്ത്, ഒരു അപരിചിതരാജ്യത്തിലെന്നപോലെ, അതേ വാഗ്ദത്തത്തിന്റെ അവകാശികളായ യിസ്ഹാക്കിനോടും യാക്കോബിനോടുംകൂടെ കൂടാരങ്ങളിൽ വസിക്കുന്നു.</w:t>
      </w:r>
    </w:p>
    <w:p w14:paraId="00D21DE9" w14:textId="77777777" w:rsidR="00F90BDC" w:rsidRDefault="00F90BDC"/>
    <w:p w14:paraId="17D22759" w14:textId="77777777" w:rsidR="00F90BDC" w:rsidRDefault="00F90BDC">
      <w:r xmlns:w="http://schemas.openxmlformats.org/wordprocessingml/2006/main">
        <w:t xml:space="preserve">2. ഗലാത്യർ 3:7-9 - "ആകയാൽ വിശ്വാസമുള്ളവർ അബ്രാഹാമിന്റെ മക്കൾ എന്നു നിങ്ങൾ അറിയുന്നുവല്ലോ. ദൈവം ജാതികളെ വിശ്വാസത്താൽ നീതീകരിക്കുമെന്ന് മുൻകൂറായി വേദഗ്രന്ഥം അബ്രഹാമിനോട് സുവിശേഷം അറിയിച്ചു. , നിന്നിൽ സകലജാതികളും അനുഗ്രഹിക്കപ്പെടും, അങ്ങനെ വിശ്വാസമുള്ളവർ വിശ്വസ്തനായ അബ്രഹാമിനോടുകൂടെ അനുഗ്രഹിക്കപ്പെട്ടിരിക്കുന്നു.</w:t>
      </w:r>
    </w:p>
    <w:p w14:paraId="743C418B" w14:textId="77777777" w:rsidR="00F90BDC" w:rsidRDefault="00F90BDC"/>
    <w:p w14:paraId="46AB7063" w14:textId="77777777" w:rsidR="00F90BDC" w:rsidRDefault="00F90BDC">
      <w:r xmlns:w="http://schemas.openxmlformats.org/wordprocessingml/2006/main">
        <w:t xml:space="preserve">റോമർ 4:18 നിന്റെ സന്തതി ഇങ്ങനെ ആകും എന്നു അരുളിച്ചെയ്തതുപോലെ അവൻ അനേകം ജാതികൾക്കു പിതാവാകേണ്ടതിന്നു അവൻ പ്രത്യാശയെ എതിർത്തു പ്രത്യാശയിൽ വിശ്വസിച്ചു.</w:t>
      </w:r>
    </w:p>
    <w:p w14:paraId="3A036400" w14:textId="77777777" w:rsidR="00F90BDC" w:rsidRDefault="00F90BDC"/>
    <w:p w14:paraId="2F202C44" w14:textId="77777777" w:rsidR="00F90BDC" w:rsidRDefault="00F90BDC">
      <w:r xmlns:w="http://schemas.openxmlformats.org/wordprocessingml/2006/main">
        <w:t xml:space="preserve">അസാധ്യമെന്നു തോന്നിയിട്ടും യേശുവിലുള്ള വിശ്വാസത്തിന് പ്രത്യാശയും നവോന്മേഷവും കൈവരുത്താൻ കഴിയുമെന്നതിന്റെ ഓർമപ്പെടുത്തലാണ് റോമാക്കാർക്കുള്ള പൗലോസിന്റെ കത്ത്.</w:t>
      </w:r>
    </w:p>
    <w:p w14:paraId="004F057F" w14:textId="77777777" w:rsidR="00F90BDC" w:rsidRDefault="00F90BDC"/>
    <w:p w14:paraId="729295FA" w14:textId="77777777" w:rsidR="00F90BDC" w:rsidRDefault="00F90BDC">
      <w:r xmlns:w="http://schemas.openxmlformats.org/wordprocessingml/2006/main">
        <w:t xml:space="preserve">1: ഒരിക്കലും കൈവിടരുത് - അസാധ്യമായ പ്രതിസന്ധികൾക്കിടയിലും നമുക്ക് ദൈവത്തിലും യേശുവിലും ആശ്രയിക്കാം.</w:t>
      </w:r>
    </w:p>
    <w:p w14:paraId="7C90848A" w14:textId="77777777" w:rsidR="00F90BDC" w:rsidRDefault="00F90BDC"/>
    <w:p w14:paraId="4F399FF0" w14:textId="77777777" w:rsidR="00F90BDC" w:rsidRDefault="00F90BDC">
      <w:r xmlns:w="http://schemas.openxmlformats.org/wordprocessingml/2006/main">
        <w:t xml:space="preserve">2: വിശ്വാസത്തിന്റെ ശക്തി - വിശ്വാസം കൊണ്ട്, ദൈവം നമ്മെ വിളിച്ചിരിക്കുന്ന എന്തും നമുക്ക് ചെയ്യാൻ കഴിയും.</w:t>
      </w:r>
    </w:p>
    <w:p w14:paraId="70B99320" w14:textId="77777777" w:rsidR="00F90BDC" w:rsidRDefault="00F90BDC"/>
    <w:p w14:paraId="1A4E23C5"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42BEFAD5" w14:textId="77777777" w:rsidR="00F90BDC" w:rsidRDefault="00F90BDC"/>
    <w:p w14:paraId="33A9950C" w14:textId="77777777" w:rsidR="00F90BDC" w:rsidRDefault="00F90BDC">
      <w:r xmlns:w="http://schemas.openxmlformats.org/wordprocessingml/2006/main">
        <w:t xml:space="preserve">2: യെശയ്യാവ് 40:31 - എന്നാൽ കർത്താവിനെ കാത്തിരിക്കുന്നവർ ശക്തി പുതുക്കും; അവർ </w:t>
      </w:r>
      <w:r xmlns:w="http://schemas.openxmlformats.org/wordprocessingml/2006/main">
        <w:t xml:space="preserve">കഴുകന്മാരെപ്പോലെ ചിറകടിച്ചു </w:t>
      </w:r>
      <w:r xmlns:w="http://schemas.openxmlformats.org/wordprocessingml/2006/main">
        <w:t xml:space="preserve">കയറും ; </w:t>
      </w:r>
      <w:r xmlns:w="http://schemas.openxmlformats.org/wordprocessingml/2006/main">
        <w:lastRenderedPageBreak xmlns:w="http://schemas.openxmlformats.org/wordprocessingml/2006/main"/>
      </w:r>
      <w:r xmlns:w="http://schemas.openxmlformats.org/wordprocessingml/2006/main">
        <w:t xml:space="preserve">അവർ തളർന്നുപോകാതെ ഓടും; അവർ തളർന്നുപോകാതെ നടക്കും.</w:t>
      </w:r>
    </w:p>
    <w:p w14:paraId="0BC7B4C5" w14:textId="77777777" w:rsidR="00F90BDC" w:rsidRDefault="00F90BDC"/>
    <w:p w14:paraId="076EA104" w14:textId="77777777" w:rsidR="00F90BDC" w:rsidRDefault="00F90BDC">
      <w:r xmlns:w="http://schemas.openxmlformats.org/wordprocessingml/2006/main">
        <w:t xml:space="preserve">റോമർ 4:19 വിശ്വാസത്തിൽ ബലഹീനനായതിനാൽ, അവൻ നൂറു വയസ്സുള്ളപ്പോൾ, തന്റെ ശരീരം ഇപ്പോൾ മരിച്ചതായി കണക്കാക്കിയില്ല, സാറയുടെ ഗർഭപാത്രം നിർജീവമായി.</w:t>
      </w:r>
    </w:p>
    <w:p w14:paraId="3A23D9D0" w14:textId="77777777" w:rsidR="00F90BDC" w:rsidRDefault="00F90BDC"/>
    <w:p w14:paraId="0C67E5B8" w14:textId="77777777" w:rsidR="00F90BDC" w:rsidRDefault="00F90BDC">
      <w:r xmlns:w="http://schemas.openxmlformats.org/wordprocessingml/2006/main">
        <w:t xml:space="preserve">അബ്രഹാമിന് നൂറു വയസ്സായിട്ടും, ഭാര്യ സാറയ്ക്ക് കുട്ടികളെ പ്രസവിക്കാൻ കഴിയാതെ വന്നിട്ടും, ശക്തമായ വിശ്വാസമുണ്ടായിരുന്നു, തന്റെ ശരീരത്തിന്റെയോ സാറയുടെ ഗർഭപാത്രത്തിന്റെയോ പരിമിതികളെ പരിഗണിച്ചില്ല.</w:t>
      </w:r>
    </w:p>
    <w:p w14:paraId="08E47F91" w14:textId="77777777" w:rsidR="00F90BDC" w:rsidRDefault="00F90BDC"/>
    <w:p w14:paraId="40FE883C" w14:textId="77777777" w:rsidR="00F90BDC" w:rsidRDefault="00F90BDC">
      <w:r xmlns:w="http://schemas.openxmlformats.org/wordprocessingml/2006/main">
        <w:t xml:space="preserve">1. "എന്താണ് വിശ്വാസം? അബ്രഹാമിന്റെ മാതൃക"</w:t>
      </w:r>
    </w:p>
    <w:p w14:paraId="7FBD463A" w14:textId="77777777" w:rsidR="00F90BDC" w:rsidRDefault="00F90BDC"/>
    <w:p w14:paraId="1B3C1682" w14:textId="77777777" w:rsidR="00F90BDC" w:rsidRDefault="00F90BDC">
      <w:r xmlns:w="http://schemas.openxmlformats.org/wordprocessingml/2006/main">
        <w:t xml:space="preserve">2. "പ്രയാസകരമായ സാഹചര്യങ്ങളിൽ പ്രതീക്ഷയുടെ ശക്തി"</w:t>
      </w:r>
    </w:p>
    <w:p w14:paraId="6B384161" w14:textId="77777777" w:rsidR="00F90BDC" w:rsidRDefault="00F90BDC"/>
    <w:p w14:paraId="6831235E"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4026B42D" w14:textId="77777777" w:rsidR="00F90BDC" w:rsidRDefault="00F90BDC"/>
    <w:p w14:paraId="27DAF2D3" w14:textId="77777777" w:rsidR="00F90BDC" w:rsidRDefault="00F90BDC">
      <w:r xmlns:w="http://schemas.openxmlformats.org/wordprocessingml/2006/main">
        <w:t xml:space="preserve">2.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15A23F47" w14:textId="77777777" w:rsidR="00F90BDC" w:rsidRDefault="00F90BDC"/>
    <w:p w14:paraId="0C624A3B" w14:textId="77777777" w:rsidR="00F90BDC" w:rsidRDefault="00F90BDC">
      <w:r xmlns:w="http://schemas.openxmlformats.org/wordprocessingml/2006/main">
        <w:t xml:space="preserve">റോമർ 4:20 അവൻ അവിശ്വാസത്താൽ ദൈവത്തിന്റെ വാഗ്ദത്തത്തിൽ പതറിയില്ല; എന്നാൽ ദൈവത്തെ മഹത്വപ്പെടുത്തിക്കൊണ്ട് വിശ്വാസത്തിൽ ശക്തനായിരുന്നു.</w:t>
      </w:r>
    </w:p>
    <w:p w14:paraId="31C67F31" w14:textId="77777777" w:rsidR="00F90BDC" w:rsidRDefault="00F90BDC"/>
    <w:p w14:paraId="270A58C3" w14:textId="77777777" w:rsidR="00F90BDC" w:rsidRDefault="00F90BDC">
      <w:r xmlns:w="http://schemas.openxmlformats.org/wordprocessingml/2006/main">
        <w:t xml:space="preserve">ദൈവത്തിലുള്ള വിശ്വാസം സംശയത്തെ മറികടക്കാനുള്ള ശക്തിയും ധൈര്യവും പ്രദാനം ചെയ്യുന്നുവെന്ന് പോൾ പഠിപ്പിക്കുന്നു.</w:t>
      </w:r>
    </w:p>
    <w:p w14:paraId="52FC0223" w14:textId="77777777" w:rsidR="00F90BDC" w:rsidRDefault="00F90BDC"/>
    <w:p w14:paraId="28EAD5A1" w14:textId="77777777" w:rsidR="00F90BDC" w:rsidRDefault="00F90BDC">
      <w:r xmlns:w="http://schemas.openxmlformats.org/wordprocessingml/2006/main">
        <w:t xml:space="preserve">1. “വിശ്വാസത്തിൽ ഉറച്ചുനിൽക്കുക: ദൈവത്തിന്റെ വാഗ്ദാനങ്ങളിൽ ശക്തി കണ്ടെത്തുക”</w:t>
      </w:r>
    </w:p>
    <w:p w14:paraId="54123DF4" w14:textId="77777777" w:rsidR="00F90BDC" w:rsidRDefault="00F90BDC"/>
    <w:p w14:paraId="5ADFA9E2" w14:textId="77777777" w:rsidR="00F90BDC" w:rsidRDefault="00F90BDC">
      <w:r xmlns:w="http://schemas.openxmlformats.org/wordprocessingml/2006/main">
        <w:t xml:space="preserve">2. "അവിശ്വാസത്തെ മറികടക്കൽ: വിശ്വാസത്തിന്റെ വിജയം ആഘോഷിക്കുന്നു"</w:t>
      </w:r>
    </w:p>
    <w:p w14:paraId="518520B0" w14:textId="77777777" w:rsidR="00F90BDC" w:rsidRDefault="00F90BDC"/>
    <w:p w14:paraId="7B43D4C1"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7445E1A0" w14:textId="77777777" w:rsidR="00F90BDC" w:rsidRDefault="00F90BDC"/>
    <w:p w14:paraId="37EDBE85" w14:textId="77777777" w:rsidR="00F90BDC" w:rsidRDefault="00F90BDC">
      <w:r xmlns:w="http://schemas.openxmlformats.org/wordprocessingml/2006/main">
        <w:t xml:space="preserve">2. യാക്കോബ് 1:6-7 – “എന്നാൽ അവൻ വിശ്വാസത്തോടെ യാചിക്കട്ടെ, ഒന്നുമില്ല. എന്തെന്നാൽ, ആടിയുലയുന്നവൻ കാറ്റിനാൽ ആടിയുലയുകയും ആടിയുലയുകയും ചെയ്യുന്ന കടലിലെ തിര പോലെയാണ്. എന്തെന്നാൽ, തനിക്ക് കർത്താവിൽ നിന്ന് എന്തെങ്കിലും ലഭിക്കും എന്ന് ആ മനുഷ്യൻ വിചാരിക്കരുത്.</w:t>
      </w:r>
    </w:p>
    <w:p w14:paraId="36B2D6D9" w14:textId="77777777" w:rsidR="00F90BDC" w:rsidRDefault="00F90BDC"/>
    <w:p w14:paraId="05E91735" w14:textId="77777777" w:rsidR="00F90BDC" w:rsidRDefault="00F90BDC">
      <w:r xmlns:w="http://schemas.openxmlformats.org/wordprocessingml/2006/main">
        <w:t xml:space="preserve">റോമർ 4:21 അവൻ വാഗ്ദത്തം ചെയ്‌തതു നിവർത്തിപ്പാൻ പ്രാപ്‌തനായി എന്നു പൂർണ്ണമായി ബോധ്യപ്പെട്ടു.</w:t>
      </w:r>
    </w:p>
    <w:p w14:paraId="5A2BED99" w14:textId="77777777" w:rsidR="00F90BDC" w:rsidRDefault="00F90BDC"/>
    <w:p w14:paraId="6246D9E7" w14:textId="77777777" w:rsidR="00F90BDC" w:rsidRDefault="00F90BDC">
      <w:r xmlns:w="http://schemas.openxmlformats.org/wordprocessingml/2006/main">
        <w:t xml:space="preserve">ദൈവം തനിക്കു നൽകിയ വാഗ്‌ദാനം നിറവേറ്റുമെന്ന് അബ്രഹാമിന് പൂർണ വിശ്വാസമുണ്ടായിരുന്നു.</w:t>
      </w:r>
    </w:p>
    <w:p w14:paraId="53224C28" w14:textId="77777777" w:rsidR="00F90BDC" w:rsidRDefault="00F90BDC"/>
    <w:p w14:paraId="65D0812E" w14:textId="77777777" w:rsidR="00F90BDC" w:rsidRDefault="00F90BDC">
      <w:r xmlns:w="http://schemas.openxmlformats.org/wordprocessingml/2006/main">
        <w:t xml:space="preserve">1. ദൈവത്തിന്റെ വിശ്വസ്തത: ദൈവത്തിന്റെ വാഗ്ദാനത്തിൽ ആശ്രയിക്കൽ</w:t>
      </w:r>
    </w:p>
    <w:p w14:paraId="0AF8BC13" w14:textId="77777777" w:rsidR="00F90BDC" w:rsidRDefault="00F90BDC"/>
    <w:p w14:paraId="0353C9C5" w14:textId="77777777" w:rsidR="00F90BDC" w:rsidRDefault="00F90BDC">
      <w:r xmlns:w="http://schemas.openxmlformats.org/wordprocessingml/2006/main">
        <w:t xml:space="preserve">2. പ്രവർത്തനത്തിലുള്ള വിശ്വാസം: അബ്രഹാമിന്റെ കഥ</w:t>
      </w:r>
    </w:p>
    <w:p w14:paraId="40704C21" w14:textId="77777777" w:rsidR="00F90BDC" w:rsidRDefault="00F90BDC"/>
    <w:p w14:paraId="2F25655C" w14:textId="77777777" w:rsidR="00F90BDC" w:rsidRDefault="00F90BDC">
      <w:r xmlns:w="http://schemas.openxmlformats.org/wordprocessingml/2006/main">
        <w:t xml:space="preserve">1. എബ്രായർ 11: 8-10 - വിശ്വാസത്താൽ അബ്രഹാം, പിന്നീട് തനിക്ക് അവകാശമായി ലഭിക്കാനിരുന്ന സ്ഥലത്തേക്ക് പോകാൻ വിളിച്ചപ്പോൾ, താൻ എവിടേക്കാണ് പോകുന്നതെന്ന് അറിയില്ലെങ്കിലും അനുസരിച്ചു പോയി.</w:t>
      </w:r>
    </w:p>
    <w:p w14:paraId="48AE3CF5" w14:textId="77777777" w:rsidR="00F90BDC" w:rsidRDefault="00F90BDC"/>
    <w:p w14:paraId="5F65683B" w14:textId="77777777" w:rsidR="00F90BDC" w:rsidRDefault="00F90BDC">
      <w:r xmlns:w="http://schemas.openxmlformats.org/wordprocessingml/2006/main">
        <w:t xml:space="preserve">2. യാക്കോബ് 2:20-24 - അബ്രഹാം ദൈവത്തിൽ വിശ്വസിച്ചു, അത് അവനു നീതിയായി കണക്കാക്കപ്പെട്ടു, അവനെ ദൈവത്തിന്റെ സുഹൃത്ത് എന്ന് വിളിക്കുകയും ചെയ്തു.</w:t>
      </w:r>
    </w:p>
    <w:p w14:paraId="505C887B" w14:textId="77777777" w:rsidR="00F90BDC" w:rsidRDefault="00F90BDC"/>
    <w:p w14:paraId="08ECC9DA" w14:textId="77777777" w:rsidR="00F90BDC" w:rsidRDefault="00F90BDC">
      <w:r xmlns:w="http://schemas.openxmlformats.org/wordprocessingml/2006/main">
        <w:t xml:space="preserve">റോമർ 4:22 ആകയാൽ അതു അവനു നീതിയായി എണ്ണപ്പെട്ടു.</w:t>
      </w:r>
    </w:p>
    <w:p w14:paraId="7F086AA3" w14:textId="77777777" w:rsidR="00F90BDC" w:rsidRDefault="00F90BDC"/>
    <w:p w14:paraId="00EFE322" w14:textId="77777777" w:rsidR="00F90BDC" w:rsidRDefault="00F90BDC">
      <w:r xmlns:w="http://schemas.openxmlformats.org/wordprocessingml/2006/main">
        <w:t xml:space="preserve">ഈ ഭാഗം അബ്രഹാമിന്റെ നീതിയെ ഉയർത്തിക്കാട്ടുന്നു, അത് അവനിൽ ദൈവത്താൽ ആരോപിക്കപ്പെട്ടു.</w:t>
      </w:r>
    </w:p>
    <w:p w14:paraId="0DE942D5" w14:textId="77777777" w:rsidR="00F90BDC" w:rsidRDefault="00F90BDC"/>
    <w:p w14:paraId="48B590B0" w14:textId="77777777" w:rsidR="00F90BDC" w:rsidRDefault="00F90BDC">
      <w:r xmlns:w="http://schemas.openxmlformats.org/wordprocessingml/2006/main">
        <w:t xml:space="preserve">1. അബ്രഹാമിന്റെ അചഞ്ചലമായ വിശ്വാസം: നമുക്ക് അവന്റെ മാതൃക എങ്ങനെ പിന്തുടരാം</w:t>
      </w:r>
    </w:p>
    <w:p w14:paraId="787C94D3" w14:textId="77777777" w:rsidR="00F90BDC" w:rsidRDefault="00F90BDC"/>
    <w:p w14:paraId="5E6665ED" w14:textId="77777777" w:rsidR="00F90BDC" w:rsidRDefault="00F90BDC">
      <w:r xmlns:w="http://schemas.openxmlformats.org/wordprocessingml/2006/main">
        <w:t xml:space="preserve">2. നീതിയുടെ ശക്തി: വിശുദ്ധിയുടെ ജീവിതം</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ഉല്പത്തി 15:6 - "അവൻ കർത്താവിൽ വിശ്വസിച്ചു, അവൻ അത് അവനു നീതിയായി കണക്കാക്കി."</w:t>
      </w:r>
    </w:p>
    <w:p w14:paraId="71221A30" w14:textId="77777777" w:rsidR="00F90BDC" w:rsidRDefault="00F90BDC"/>
    <w:p w14:paraId="44539E9F" w14:textId="77777777" w:rsidR="00F90BDC" w:rsidRDefault="00F90BDC">
      <w:r xmlns:w="http://schemas.openxmlformats.org/wordprocessingml/2006/main">
        <w:t xml:space="preserve">2. യാക്കോബ് 2:23 - "അബ്രഹാം ദൈവത്തെ വിശ്വസിച്ചു, അത് അവനിൽ നീതിയായി കണക്കാക്കപ്പെട്ടു എന്ന തിരുവെഴുത്ത് നിവൃത്തിയായി, അവനെ ദൈവത്തിന്റെ സ്നേഹിതൻ എന്നു വിളിക്കപ്പെട്ടു."</w:t>
      </w:r>
    </w:p>
    <w:p w14:paraId="56F904EA" w14:textId="77777777" w:rsidR="00F90BDC" w:rsidRDefault="00F90BDC"/>
    <w:p w14:paraId="2A3E65F7" w14:textId="77777777" w:rsidR="00F90BDC" w:rsidRDefault="00F90BDC">
      <w:r xmlns:w="http://schemas.openxmlformats.org/wordprocessingml/2006/main">
        <w:t xml:space="preserve">റോമർ 4:23 അവന്റെ നിമിത്തം മാത്രം എഴുതിയിട്ടില്ല;</w:t>
      </w:r>
    </w:p>
    <w:p w14:paraId="36DA9038" w14:textId="77777777" w:rsidR="00F90BDC" w:rsidRDefault="00F90BDC"/>
    <w:p w14:paraId="79DB85DD" w14:textId="77777777" w:rsidR="00F90BDC" w:rsidRDefault="00F90BDC">
      <w:r xmlns:w="http://schemas.openxmlformats.org/wordprocessingml/2006/main">
        <w:t xml:space="preserve">അബ്രഹാമിന്റെ ദൈവാനുഗ്രഹത്തെക്കുറിച്ചും അത് എല്ലാ വിശ്വാസികൾക്കും എങ്ങനെ ബാധകമാണെന്നും ഈ ഭാഗം പറയുന്നു.</w:t>
      </w:r>
    </w:p>
    <w:p w14:paraId="75AB6119" w14:textId="77777777" w:rsidR="00F90BDC" w:rsidRDefault="00F90BDC"/>
    <w:p w14:paraId="4AB8F8FD" w14:textId="77777777" w:rsidR="00F90BDC" w:rsidRDefault="00F90BDC">
      <w:r xmlns:w="http://schemas.openxmlformats.org/wordprocessingml/2006/main">
        <w:t xml:space="preserve">1: അബ്രഹാമിന്റെ ദൈവാനുഗ്രഹം എല്ലാ വിശ്വാസികളോടുമുള്ള അവന്റെ വിശ്വസ്തതയുടെയും സ്നേഹത്തിന്റെയും ഓർമ്മപ്പെടുത്തലാണ്.</w:t>
      </w:r>
    </w:p>
    <w:p w14:paraId="3534D3F5" w14:textId="77777777" w:rsidR="00F90BDC" w:rsidRDefault="00F90BDC"/>
    <w:p w14:paraId="46B433DF" w14:textId="77777777" w:rsidR="00F90BDC" w:rsidRDefault="00F90BDC">
      <w:r xmlns:w="http://schemas.openxmlformats.org/wordprocessingml/2006/main">
        <w:t xml:space="preserve">2: അബ്രഹാമിന്റെ വിശ്വാസ മാതൃകയിലൂടെ നമുക്ക് ദൈവത്തിന്റെ വാഗ്ദാനങ്ങളിൽ വിശ്വാസവും പ്രത്യാശയും ഉണ്ടായിരിക്കാം.</w:t>
      </w:r>
    </w:p>
    <w:p w14:paraId="0A36D200" w14:textId="77777777" w:rsidR="00F90BDC" w:rsidRDefault="00F90BDC"/>
    <w:p w14:paraId="7422F142" w14:textId="77777777" w:rsidR="00F90BDC" w:rsidRDefault="00F90BDC">
      <w:r xmlns:w="http://schemas.openxmlformats.org/wordprocessingml/2006/main">
        <w:t xml:space="preserve">1: ഉല്പത്തി 15:6 - "അവൻ യഹോവയിൽ വിശ്വസിച്ചു; അവൻ അത് അവനു നീതിയായി കണക്കാക്കി."</w:t>
      </w:r>
    </w:p>
    <w:p w14:paraId="7B8E7812" w14:textId="77777777" w:rsidR="00F90BDC" w:rsidRDefault="00F90BDC"/>
    <w:p w14:paraId="23A13790" w14:textId="77777777" w:rsidR="00F90BDC" w:rsidRDefault="00F90BDC">
      <w:r xmlns:w="http://schemas.openxmlformats.org/wordprocessingml/2006/main">
        <w:t xml:space="preserve">2: എബ്രായർ 11: 8-10 - "വിശ്വാസത്താൽ അബ്രഹാം, അനന്തരാവകാശമായി ലഭിക്കേണ്ട സ്ഥലത്തേക്ക് പോകാൻ വിളിക്കപ്പെട്ടപ്പോൾ, അനുസരിച്ചു; അവൻ എവിടേക്കാണ് പോയതെന്ന് അറിയാതെ പുറപ്പെട്ടു. വിശ്വാസത്താൽ അവൻ പരദേശിയായി. വാഗ്ദത്തദേശത്ത്, ഒരു അപരിചിതരാജ്യത്തിലെന്നപോലെ, അതേ വാഗ്ദത്തത്തിന്റെ അവകാശികളായ യിസ്ഹാക്കിനോടും യാക്കോബിനോടുംകൂടെ കൂടാരങ്ങളിൽ വസിക്കുന്നു: അവൻ അടിസ്ഥാനങ്ങളുള്ളതും നിർമ്മാതാവും നിർമ്മാതാവുമായ ദൈവമായ ഒരു നഗരത്തിനായി നോക്കി.</w:t>
      </w:r>
    </w:p>
    <w:p w14:paraId="7ADD4DE0" w14:textId="77777777" w:rsidR="00F90BDC" w:rsidRDefault="00F90BDC"/>
    <w:p w14:paraId="17017DEB" w14:textId="77777777" w:rsidR="00F90BDC" w:rsidRDefault="00F90BDC">
      <w:r xmlns:w="http://schemas.openxmlformats.org/wordprocessingml/2006/main">
        <w:t xml:space="preserve">റോമർ 4:24 നമ്മുടെ കർത്താവായ യേശുവിനെ മരിച്ചവരിൽ നിന്നു ഉയിർപ്പിച്ചവനിൽ നാം വിശ്വസിക്കുന്നുവെങ്കിൽ നമുക്കും അതു ആരോപിക്കപ്പെടും.</w:t>
      </w:r>
    </w:p>
    <w:p w14:paraId="2F485772" w14:textId="77777777" w:rsidR="00F90BDC" w:rsidRDefault="00F90BDC"/>
    <w:p w14:paraId="054F774D" w14:textId="77777777" w:rsidR="00F90BDC" w:rsidRDefault="00F90BDC">
      <w:r xmlns:w="http://schemas.openxmlformats.org/wordprocessingml/2006/main">
        <w:t xml:space="preserve">യേശുവിന്റെ പുനരുത്ഥാനത്തിൽ നാം വിശ്വസിക്കുന്നെങ്കിൽ അതേ നീതിതന്നെയാണ് നമുക്കും ചുമത്തപ്പെടുകയെന്ന് പൗലോസ് പഠിപ്പിക്കുന്നു.</w:t>
      </w:r>
    </w:p>
    <w:p w14:paraId="54A07201" w14:textId="77777777" w:rsidR="00F90BDC" w:rsidRDefault="00F90BDC"/>
    <w:p w14:paraId="2A427093" w14:textId="77777777" w:rsidR="00F90BDC" w:rsidRDefault="00F90BDC">
      <w:r xmlns:w="http://schemas.openxmlformats.org/wordprocessingml/2006/main">
        <w:t xml:space="preserve">1. യേശുവിന്റെ പുനരുത്ഥാനത്തിലുള്ള വിശ്വാസത്തിന്റെ ശക്തി</w:t>
      </w:r>
    </w:p>
    <w:p w14:paraId="51E57392" w14:textId="77777777" w:rsidR="00F90BDC" w:rsidRDefault="00F90BDC"/>
    <w:p w14:paraId="6A8F7C68" w14:textId="77777777" w:rsidR="00F90BDC" w:rsidRDefault="00F90BDC">
      <w:r xmlns:w="http://schemas.openxmlformats.org/wordprocessingml/2006/main">
        <w:t xml:space="preserve">2. ഉത്ഥിതനായ ക്രിസ്തുവിലുള്ള വിശ്വാസത്തിലൂടെ നീതി കൈവരിക്കുക</w:t>
      </w:r>
    </w:p>
    <w:p w14:paraId="1DA48FDA" w14:textId="77777777" w:rsidR="00F90BDC" w:rsidRDefault="00F90BDC"/>
    <w:p w14:paraId="4D2F7184" w14:textId="77777777" w:rsidR="00F90BDC" w:rsidRDefault="00F90BDC">
      <w:r xmlns:w="http://schemas.openxmlformats.org/wordprocessingml/2006/main">
        <w:t xml:space="preserve">1. 1 കൊരിന്ത്യർ 15:12-14 - “ക്രിസ്തു മരിച്ചവരിൽ നിന്ന് ഉയിർത്തെഴുന്നേറ്റതായി പ്രഖ്യാപിക്കപ്പെട്ടാൽ, മരിച്ചവരുടെ പുനരുത്ഥാനം ഇല്ലെന്ന് നിങ്ങളിൽ ചിലർക്ക് എങ്ങനെ പറയാൻ കഴിയും? എന്നാൽ മരിച്ചവരുടെ പുനരുത്ഥാനം ഇല്ലെങ്കിൽ, ക്രിസ്തു പോലും ഉയിർപ്പിക്കപ്പെട്ടിട്ടില്ല. ക്രിസ്തു ഉയിർപ്പിക്കപ്പെട്ടിട്ടില്ലെങ്കിൽ, ഞങ്ങളുടെ പ്രസംഗം വ്യർത്ഥമാണ്, നിങ്ങളുടെ വിശ്വാസവും വ്യർത്ഥമാണ്.</w:t>
      </w:r>
    </w:p>
    <w:p w14:paraId="3022AE32" w14:textId="77777777" w:rsidR="00F90BDC" w:rsidRDefault="00F90BDC"/>
    <w:p w14:paraId="3D817474" w14:textId="77777777" w:rsidR="00F90BDC" w:rsidRDefault="00F90BDC">
      <w:r xmlns:w="http://schemas.openxmlformats.org/wordprocessingml/2006/main">
        <w:t xml:space="preserve">2. യോഹന്നാൻ 20:27-28 - “പിന്നെ അവൻ തോമസിനോട് പറഞ്ഞു, “നിന്റെ വിരൽ ഇവിടെ വയ്ക്കുക, എന്റെ കൈകൾ കാണുക; നിന്റെ കൈ നീട്ടി എന്റെ പാർശ്വത്തിൽ വയ്ക്കുക. അവിശ്വസിക്കരുത്, എന്നാൽ വിശ്വസിക്കുക." തോമസ് അവനോട്, “എന്റെ കർത്താവേ, എന്റെ ദൈവമേ!” എന്ന് മറുപടി പറഞ്ഞു.</w:t>
      </w:r>
    </w:p>
    <w:p w14:paraId="2A5D5A23" w14:textId="77777777" w:rsidR="00F90BDC" w:rsidRDefault="00F90BDC"/>
    <w:p w14:paraId="5A57BBF1" w14:textId="77777777" w:rsidR="00F90BDC" w:rsidRDefault="00F90BDC">
      <w:r xmlns:w="http://schemas.openxmlformats.org/wordprocessingml/2006/main">
        <w:t xml:space="preserve">റോമർ 4:25 നമ്മുടെ കുറ്റങ്ങൾ നിമിത്തം വിടുവിക്കപ്പെട്ടു, നമ്മുടെ നീതീകരണത്തിനായി ഉയിർത്തെഴുന്നേറ്റവൻ.</w:t>
      </w:r>
    </w:p>
    <w:p w14:paraId="72D1F479" w14:textId="77777777" w:rsidR="00F90BDC" w:rsidRDefault="00F90BDC"/>
    <w:p w14:paraId="7B9CC3AF" w14:textId="77777777" w:rsidR="00F90BDC" w:rsidRDefault="00F90BDC">
      <w:r xmlns:w="http://schemas.openxmlformats.org/wordprocessingml/2006/main">
        <w:t xml:space="preserve">ഈ ഭാഗം യേശുക്രിസ്തു നമ്മുടെ പാപത്തിനുവേണ്ടി മരിക്കുകയും വീണ്ടും ഉയിർത്തെഴുന്നേൽക്കുകയും ദൈവമുമ്പാകെ നമ്മെ നീതീകരിക്കുകയും ചെയ്യുന്നു.</w:t>
      </w:r>
    </w:p>
    <w:p w14:paraId="480C08FC" w14:textId="77777777" w:rsidR="00F90BDC" w:rsidRDefault="00F90BDC"/>
    <w:p w14:paraId="10C1817E" w14:textId="77777777" w:rsidR="00F90BDC" w:rsidRDefault="00F90BDC">
      <w:r xmlns:w="http://schemas.openxmlformats.org/wordprocessingml/2006/main">
        <w:t xml:space="preserve">1. യേശുവിന്റെ മരണത്തിലൂടെയും പുനരുത്ഥാനത്തിലൂടെയും ദൈവത്തിന്റെ നീതീകരണം</w:t>
      </w:r>
    </w:p>
    <w:p w14:paraId="6A917F5C" w14:textId="77777777" w:rsidR="00F90BDC" w:rsidRDefault="00F90BDC"/>
    <w:p w14:paraId="6ACFDC4A" w14:textId="77777777" w:rsidR="00F90BDC" w:rsidRDefault="00F90BDC">
      <w:r xmlns:w="http://schemas.openxmlformats.org/wordprocessingml/2006/main">
        <w:t xml:space="preserve">2. നമുക്കുവേണ്ടി യേശുവിന്റെ മരണത്തിന്റെയും പുനരുത്ഥാനത്തിന്റെയും ശക്തി</w:t>
      </w:r>
    </w:p>
    <w:p w14:paraId="4342E3FD" w14:textId="77777777" w:rsidR="00F90BDC" w:rsidRDefault="00F90BDC"/>
    <w:p w14:paraId="78314A55" w14:textId="77777777" w:rsidR="00F90BDC" w:rsidRDefault="00F90BDC">
      <w:r xmlns:w="http://schemas.openxmlformats.org/wordprocessingml/2006/main">
        <w:t xml:space="preserve">1. യെശയ്യാവ് 53:5 - "എന്നാൽ അവൻ നമ്മുടെ അതിക്രമങ്ങൾ നിമിത്തം മുറിവേറ്റു, നമ്മുടെ അകൃത്യങ്ങൾ നിമിത്തം അവൻ തകർത്തു; നമുക്കു സമാധാനം കൊണ്ടുവന്ന ശിക്ഷ അവന്റെമേൽ വന്നു, അവന്റെ മുറിവുകളാൽ നാം സൌഖ്യം പ്രാപിച്ചു."</w:t>
      </w:r>
    </w:p>
    <w:p w14:paraId="15FD8E86" w14:textId="77777777" w:rsidR="00F90BDC" w:rsidRDefault="00F90BDC"/>
    <w:p w14:paraId="3B517708" w14:textId="77777777" w:rsidR="00F90BDC" w:rsidRDefault="00F90BDC">
      <w:r xmlns:w="http://schemas.openxmlformats.org/wordprocessingml/2006/main">
        <w:t xml:space="preserve">2. എഫെസ്യർ 2:4-5 - "എന്നാൽ, ദൈവം കരുണയാൽ സമ്പന്നനായി, അവൻ നമ്മെ സ്നേഹിച്ച വലിയ സ്നേഹം നിമിത്തം, നമ്മുടെ അതിക്രമങ്ങളിൽ നാം മരിച്ചപ്പോഴും, കൃപയാൽ നിങ്ങൾ ക്രിസ്തുവിനോടുകൂടെ ഞങ്ങളെ ജീവിപ്പിച്ചു. രക്ഷിച്ചു."</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വിശ്വാസത്താൽ നീതീകരിക്കപ്പെടുന്നതിന്റെ പ്രയോജനങ്ങൾ, പാപത്തിന്റെ സാർവലൗകികത, യേശുക്രിസ്തുവിലൂടെയുള്ള ദൈവത്തിന്റെ കൃപാവരം എന്നിവയെക്കുറിച്ചുള്ള പൗലോസിന്റെ പ്രഭാഷണം റോമർ 5-ൽ തുടരുന്നു.</w:t>
      </w:r>
    </w:p>
    <w:p w14:paraId="0E249C32" w14:textId="77777777" w:rsidR="00F90BDC" w:rsidRDefault="00F90BDC"/>
    <w:p w14:paraId="2D88D1F4" w14:textId="77777777" w:rsidR="00F90BDC" w:rsidRDefault="00F90BDC">
      <w:r xmlns:w="http://schemas.openxmlformats.org/wordprocessingml/2006/main">
        <w:t xml:space="preserve">1-ആം ഖണ്ഡിക: വിശ്വാസത്താൽ നീതീകരിക്കപ്പെട്ടതിനാൽ, നമ്മുടെ കർത്താവായ യേശുക്രിസ്തു മുഖാന്തരം നമുക്ക് ദൈവവുമായി സമാധാനമുണ്ടെന്ന് പൗലോസ് പ്രസ്താവിച്ചുകൊണ്ടാണ് അധ്യായം ആരംഭിക്കുന്നത്. അവനിലൂടെ, നാം ഇപ്പോൾ നിൽക്കുന്ന ഈ കൃപയിലേക്ക് വിശ്വാസത്താൽ പ്രവേശനം നേടിയിരിക്കുന്നു. ദൈവത്തിന്റെ മഹത്വത്തിന്റെ പ്രത്യാശയിൽ നാം പ്രശംസിക്കുന്നു. അതുമാത്രമല്ല, സഹനങ്ങൾ സഹിഷ്ണുത ഉളവാക്കുന്നതിനാൽ നമ്മുടെ കഷ്ടപ്പാടുകളിൽ നാം അഭിമാനിക്കുകയും ചെയ്യുന്നു; സ്ഥിരോത്സാഹ സ്വഭാവം; സ്വഭാവ പ്രതീക്ഷയും (റോമർ 5:1-4). ഈ പ്രത്യാശ നമ്മെ ലജ്ജിപ്പിക്കുന്നില്ലെന്ന് അദ്ദേഹം ഊന്നിപ്പറയുന്നു, കാരണം നമുക്ക് നൽകപ്പെട്ട പരിശുദ്ധാത്മാവിലൂടെ ദൈവസ്നേഹം നമ്മുടെ ഹൃദയങ്ങളിലേക്ക് പകർന്നിരിക്കുന്നു (റോമർ 5:5).</w:t>
      </w:r>
    </w:p>
    <w:p w14:paraId="74EB426C" w14:textId="77777777" w:rsidR="00F90BDC" w:rsidRDefault="00F90BDC"/>
    <w:p w14:paraId="00601FB3" w14:textId="77777777" w:rsidR="00F90BDC" w:rsidRDefault="00F90BDC">
      <w:r xmlns:w="http://schemas.openxmlformats.org/wordprocessingml/2006/main">
        <w:t xml:space="preserve">2-ാം ഖണ്ഡിക: 6-11 വാക്യങ്ങളിൽ, കൃത്യസമയത്ത്, നാം ശക്തിയില്ലാത്തവരായിരിക്കുമ്പോൾ, ക്രിസ്തു അപൂർവ്വമായി അഭക്തനായ ഒരു വ്യക്തിക്ക് വേണ്ടി മരിക്കുന്നത് എങ്ങനെയെന്ന് പൗലോസ് വിശദീകരിക്കുന്നു, എന്നാൽ ഒരു നല്ല വ്യക്തിക്ക് ആരെങ്കിലും മരിക്കാൻ ധൈര്യപ്പെട്ടേക്കാം, പക്ഷേ ദൈവം തന്റെ സ്നേഹം പ്രകടിപ്പിക്കുന്നു. നാം പാപികൾ ആയിരിക്കുമ്പോൾ തന്നെ ക്രിസ്തു നമുക്കുവേണ്ടി മരിച്ചു. നാം ഇപ്പോൾ അവന്റെ രക്തത്താൽ നീതീകരിക്കപ്പെട്ടിരിക്കുന്നതിനാൽ, അവനിലൂടെ ദൈവക്രോധത്തിൽ നിന്ന് എത്രയധികം രക്ഷിക്കപ്പെടും, അനുരഞ്ജനം പ്രാപിച്ച കർത്താവായ യേശുക്രിസ്തു മുഖാന്തരം ദൈവത്തിൽ സന്തോഷിക്കുമെന്ന് അവൻ ഉറപ്പുനൽകുന്നു (റോമർ 5:6-11).</w:t>
      </w:r>
    </w:p>
    <w:p w14:paraId="02ACD040" w14:textId="77777777" w:rsidR="00F90BDC" w:rsidRDefault="00F90BDC"/>
    <w:p w14:paraId="3ABDDFE6" w14:textId="77777777" w:rsidR="00F90BDC" w:rsidRDefault="00F90BDC">
      <w:r xmlns:w="http://schemas.openxmlformats.org/wordprocessingml/2006/main">
        <w:t xml:space="preserve">3-ആം ഖണ്ഡിക: 12-ാം വാക്യം മുതൽ, പാപം ലോകത്തിൽ പ്രവേശിച്ചത് എങ്ങനെ മരണം സംഭവിച്ചു എന്നതിനെ കുറിച്ച് പൗലോസ് ചർച്ചചെയ്യുന്നു, അതിന്റെ ഫലമായി എല്ലാ ആളുകളും വ്യാപിച്ചു, കാരണം നിയമം ലഭിക്കുന്നതിന് മുമ്പുതന്നെ എല്ലാവരും പാപം ചെയ്‌തു, കാരണം ആദാം പാപം ചെയ്യാത്തവരുടെ മേൽ പോലും ആദം മോശയുടെ കൽപ്പന ഭരിച്ചു (റോമർ 5). :12-14). എന്നിരുന്നാലും, അവൻ വ്യത്യസ്‌തമാക്കുന്നു അതിക്രമം ഒരു മനുഷ്യൻ നയിച്ച വിധിയെ അപലപിച്ചു പലരും കൊണ്ടുവന്ന സമ്മാനങ്ങൾ അനേകം തെറ്റുകൾ കൊണ്ടുവന്നു നീതീകരണ വാഴ്‌ച ജീവിതം ഒരു മനുഷ്യൻ യേശുക്രിസ്‌തു തൽഫലമായി ജീവിതം എല്ലാവരേയും ന്യായീകരിക്കുന്നു, ഒരു കുറ്റത്തെ അപലപിക്കുന്നു മനുഷ്യരെ അതുപോലെ ഫലം പ്രവർത്തിക്കുന്നു നീതി ന്യായീകരണം മനുഷ്യരെ ജീവിപ്പിക്കുന്നു അനുസരണക്കേട് ഒരു മനുഷ്യൻ അനേകം പാപികളെ അങ്ങനെ അനുസരണം വരുത്തി, ഒരു മനുഷ്യൻ അനേകം നീതിയുള്ള നിയമം കൊണ്ടുവന്നു, അവിടെ പാപം കൃപ വർധിച്ചു, അങ്ങനെ ഭരിക്കുന്ന മരണത്തെപ്പോലെ കൃപയും നമ്മുടെ കർത്താവായ യേശുക്രിസ്തുവിലൂടെ നിത്യജീവൻ കൊണ്ടുവരും (റോമർ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റോമർ 5:1 ആകയാൽ വിശ്വാസത്താൽ നീതീകരിക്കപ്പെട്ടതിനാൽ നമ്മുടെ കർത്താവായ യേശുക്രിസ്തു മുഖാന്തരം നമുക്ക് ദൈവവുമായി സമാധാനമുണ്ട്.</w:t>
      </w:r>
    </w:p>
    <w:p w14:paraId="26F5FBC6" w14:textId="77777777" w:rsidR="00F90BDC" w:rsidRDefault="00F90BDC"/>
    <w:p w14:paraId="45C8B358" w14:textId="77777777" w:rsidR="00F90BDC" w:rsidRDefault="00F90BDC">
      <w:r xmlns:w="http://schemas.openxmlformats.org/wordprocessingml/2006/main">
        <w:t xml:space="preserve">വിശ്വാസത്താൽ നമ്മെ നീതീകരിക്കുന്ന യേശുക്രിസ്തുവിലൂടെ നമുക്ക് ദൈവവുമായി സമാധാനമുണ്ട്.</w:t>
      </w:r>
    </w:p>
    <w:p w14:paraId="3F951DB2" w14:textId="77777777" w:rsidR="00F90BDC" w:rsidRDefault="00F90BDC"/>
    <w:p w14:paraId="56A110A0" w14:textId="77777777" w:rsidR="00F90BDC" w:rsidRDefault="00F90BDC">
      <w:r xmlns:w="http://schemas.openxmlformats.org/wordprocessingml/2006/main">
        <w:t xml:space="preserve">1. ക്രിസ്തുവിന്റെ സമാധാനം: യേശുവിലുള്ള വിശ്വാസം എങ്ങനെയാണ് നമ്മെ ദൈവത്തോട് അടുപ്പിക്കുന്നത്</w:t>
      </w:r>
    </w:p>
    <w:p w14:paraId="7C07B798" w14:textId="77777777" w:rsidR="00F90BDC" w:rsidRDefault="00F90BDC"/>
    <w:p w14:paraId="4F1B2A85" w14:textId="77777777" w:rsidR="00F90BDC" w:rsidRDefault="00F90BDC">
      <w:r xmlns:w="http://schemas.openxmlformats.org/wordprocessingml/2006/main">
        <w:t xml:space="preserve">2. എന്താണ് ന്യായീകരണം? ക്രിസ്തുവിലുള്ള വിശ്വാസത്തിന്റെ അർത്ഥം പര്യവേക്ഷണം ചെയ്യുക</w:t>
      </w:r>
    </w:p>
    <w:p w14:paraId="603B0429" w14:textId="77777777" w:rsidR="00F90BDC" w:rsidRDefault="00F90BDC"/>
    <w:p w14:paraId="531B7C8C" w14:textId="77777777" w:rsidR="00F90BDC" w:rsidRDefault="00F90BDC">
      <w:r xmlns:w="http://schemas.openxmlformats.org/wordprocessingml/2006/main">
        <w:t xml:space="preserve">1. റോമർ 3:23-24 - എന്തെന്നാൽ, എല്ലാവരും പാപം ചെയ്യുകയും ദൈവമഹത്വത്തിൽ നിന്ന് അകന്നുപോവുകയും അവന്റെ കൃപയാൽ ക്രിസ്തുയേശുവിലുള്ള വീണ്ടെടുപ്പിലൂടെ നീതീകരിക്കപ്പെടുകയും ചെയ്തു.</w:t>
      </w:r>
    </w:p>
    <w:p w14:paraId="6085F706" w14:textId="77777777" w:rsidR="00F90BDC" w:rsidRDefault="00F90BDC"/>
    <w:p w14:paraId="0E629E2A" w14:textId="77777777" w:rsidR="00F90BDC" w:rsidRDefault="00F90BDC">
      <w:r xmlns:w="http://schemas.openxmlformats.org/wordprocessingml/2006/main">
        <w:t xml:space="preserve">2. ഗലാത്യർ 2:16 - എന്നിട്ടും ഒരു വ്യക്തി നീതീകരിക്കപ്പെടുന്നത് ന്യായപ്രമാണത്തിന്റെ പ്രവൃത്തികളാലല്ല, യേശുക്രിസ്തുവിലുള്ള വിശ്വാസത്താലാണെന്ന് നമുക്കറിയാം, അതിനാൽ പ്രവൃത്തികളാലല്ല, ക്രിസ്തുവിലുള്ള വിശ്വാസത്താൽ നീതീകരിക്കപ്പെടുന്നതിന് ഞങ്ങളും ക്രിസ്തുയേശുവിലും വിശ്വസിച്ചിരിക്കുന്നു. ന്യായപ്രമാണത്തിന്റെ പ്രവൃത്തികളാൽ ആരും നീതീകരിക്കപ്പെടുകയില്ല.</w:t>
      </w:r>
    </w:p>
    <w:p w14:paraId="785A63D5" w14:textId="77777777" w:rsidR="00F90BDC" w:rsidRDefault="00F90BDC"/>
    <w:p w14:paraId="3EB4D385" w14:textId="77777777" w:rsidR="00F90BDC" w:rsidRDefault="00F90BDC">
      <w:r xmlns:w="http://schemas.openxmlformats.org/wordprocessingml/2006/main">
        <w:t xml:space="preserve">റോമർ 5:2 ദൈവമഹത്വത്തിന്റെ പ്രത്യാശയിൽ നാം നിലകൊള്ളുകയും സന്തോഷിക്കുകയും ചെയ്യുന്ന ഈ കൃപയിലേക്ക് വിശ്വാസത്താൽ നമുക്കു പ്രവേശനമുണ്ട്.</w:t>
      </w:r>
    </w:p>
    <w:p w14:paraId="3A2379F2" w14:textId="77777777" w:rsidR="00F90BDC" w:rsidRDefault="00F90BDC"/>
    <w:p w14:paraId="7E0A1094" w14:textId="77777777" w:rsidR="00F90BDC" w:rsidRDefault="00F90BDC">
      <w:r xmlns:w="http://schemas.openxmlformats.org/wordprocessingml/2006/main">
        <w:t xml:space="preserve">വിശ്വാസത്തിലൂടെ നമുക്ക് ദൈവകൃപയിലേക്ക് പ്രവേശനം ലഭിക്കുകയും അവന്റെ മഹത്വത്തിന്റെ പ്രത്യാശയിൽ സന്തോഷിക്കുകയും ചെയ്യാം.</w:t>
      </w:r>
    </w:p>
    <w:p w14:paraId="632AEB89" w14:textId="77777777" w:rsidR="00F90BDC" w:rsidRDefault="00F90BDC"/>
    <w:p w14:paraId="009AC4A9" w14:textId="77777777" w:rsidR="00F90BDC" w:rsidRDefault="00F90BDC">
      <w:r xmlns:w="http://schemas.openxmlformats.org/wordprocessingml/2006/main">
        <w:t xml:space="preserve">1. ദൈവകൃപയിൽ സന്തോഷിക്കുന്നു - റോമർ 5:2</w:t>
      </w:r>
    </w:p>
    <w:p w14:paraId="4C772B5C" w14:textId="77777777" w:rsidR="00F90BDC" w:rsidRDefault="00F90BDC"/>
    <w:p w14:paraId="12C74975" w14:textId="77777777" w:rsidR="00F90BDC" w:rsidRDefault="00F90BDC">
      <w:r xmlns:w="http://schemas.openxmlformats.org/wordprocessingml/2006/main">
        <w:t xml:space="preserve">2. ദൈവമഹത്വത്തിന്റെ പ്രത്യാശയിൽ നിലകൊള്ളുന്നു - റോമർ 5:2</w:t>
      </w:r>
    </w:p>
    <w:p w14:paraId="0259D511" w14:textId="77777777" w:rsidR="00F90BDC" w:rsidRDefault="00F90BDC"/>
    <w:p w14:paraId="4B4F8C32" w14:textId="77777777" w:rsidR="00F90BDC" w:rsidRDefault="00F90BDC">
      <w:r xmlns:w="http://schemas.openxmlformats.org/wordprocessingml/2006/main">
        <w:t xml:space="preserve">1. "എന്നാൽ അവൻ കൂടുതൽ കൃപ നൽകുന്നു. അതുകൊണ്ട് അവൻ പറയുന്നു, ദൈവം അഹങ്കാരികളെ എതിർക്കുന്നു, എന്നാൽ എളിയവർക്ക് കൃപ നൽകുന്നു" - യാക്കോബ് 4:6</w:t>
      </w:r>
    </w:p>
    <w:p w14:paraId="45C23BA6" w14:textId="77777777" w:rsidR="00F90BDC" w:rsidRDefault="00F90BDC"/>
    <w:p w14:paraId="477725D9" w14:textId="77777777" w:rsidR="00F90BDC" w:rsidRDefault="00F90BDC">
      <w:r xmlns:w="http://schemas.openxmlformats.org/wordprocessingml/2006/main">
        <w:t xml:space="preserve">2. "കർത്താവ് എന്റെ ശക്തിയും പരിചയും ആകുന്നു; എന്റെ ഹൃദയം അവനിൽ ആശ്രയിച്ചു, ഞാൻ സഹായിച്ചിരിക്കുന്നു; അതിനാൽ എന്റെ </w:t>
      </w:r>
      <w:r xmlns:w="http://schemas.openxmlformats.org/wordprocessingml/2006/main">
        <w:lastRenderedPageBreak xmlns:w="http://schemas.openxmlformats.org/wordprocessingml/2006/main"/>
      </w:r>
      <w:r xmlns:w="http://schemas.openxmlformats.org/wordprocessingml/2006/main">
        <w:t xml:space="preserve">ഹൃദയം അത്യന്തം സന്തോഷിക്കുന്നു; എന്റെ പാട്ടുകൊണ്ടു ഞാൻ അവനെ സ്തുതിക്കും" - സങ്കീർത്തനം 28:7</w:t>
      </w:r>
    </w:p>
    <w:p w14:paraId="40F3C7CE" w14:textId="77777777" w:rsidR="00F90BDC" w:rsidRDefault="00F90BDC"/>
    <w:p w14:paraId="6344F8BC" w14:textId="77777777" w:rsidR="00F90BDC" w:rsidRDefault="00F90BDC">
      <w:r xmlns:w="http://schemas.openxmlformats.org/wordprocessingml/2006/main">
        <w:t xml:space="preserve">റോമർ 5:3 അതു മാത്രമല്ല, കഷ്ടതകളിലും നാം പ്രശംസിക്കുന്നു.</w:t>
      </w:r>
    </w:p>
    <w:p w14:paraId="68072866" w14:textId="77777777" w:rsidR="00F90BDC" w:rsidRDefault="00F90BDC"/>
    <w:p w14:paraId="75A5C4AB" w14:textId="77777777" w:rsidR="00F90BDC" w:rsidRDefault="00F90BDC">
      <w:r xmlns:w="http://schemas.openxmlformats.org/wordprocessingml/2006/main">
        <w:t xml:space="preserve">ക്ഷമയും സ്ഥിരോത്സാഹവും വളർത്തിയെടുക്കാൻ അവ നമ്മെ സഹായിക്കുന്നതിനാൽ, കഷ്ടതകളിൽ നമുക്ക് മഹത്വം കണ്ടെത്താൻ കഴിയും.</w:t>
      </w:r>
    </w:p>
    <w:p w14:paraId="7376B85F" w14:textId="77777777" w:rsidR="00F90BDC" w:rsidRDefault="00F90BDC"/>
    <w:p w14:paraId="2C8C1637" w14:textId="77777777" w:rsidR="00F90BDC" w:rsidRDefault="00F90BDC">
      <w:r xmlns:w="http://schemas.openxmlformats.org/wordprocessingml/2006/main">
        <w:t xml:space="preserve">1. പരീക്ഷണങ്ങളിൽ സന്തോഷിക്കുക - ഫിലിപ്പിയർ 4:4</w:t>
      </w:r>
    </w:p>
    <w:p w14:paraId="153CFFA5" w14:textId="77777777" w:rsidR="00F90BDC" w:rsidRDefault="00F90BDC"/>
    <w:p w14:paraId="6028113D" w14:textId="77777777" w:rsidR="00F90BDC" w:rsidRDefault="00F90BDC">
      <w:r xmlns:w="http://schemas.openxmlformats.org/wordprocessingml/2006/main">
        <w:t xml:space="preserve">2. കഷ്ടതയിലൂടെ വിജയം - റോമർ 8:37-39</w:t>
      </w:r>
    </w:p>
    <w:p w14:paraId="7C2A491E" w14:textId="77777777" w:rsidR="00F90BDC" w:rsidRDefault="00F90BDC"/>
    <w:p w14:paraId="7D43FCAE" w14:textId="77777777" w:rsidR="00F90BDC" w:rsidRDefault="00F90BDC">
      <w:r xmlns:w="http://schemas.openxmlformats.org/wordprocessingml/2006/main">
        <w:t xml:space="preserve">1. യാക്കോബ് 1:2-4</w:t>
      </w:r>
    </w:p>
    <w:p w14:paraId="344197EC" w14:textId="77777777" w:rsidR="00F90BDC" w:rsidRDefault="00F90BDC"/>
    <w:p w14:paraId="536E0430" w14:textId="77777777" w:rsidR="00F90BDC" w:rsidRDefault="00F90BDC">
      <w:r xmlns:w="http://schemas.openxmlformats.org/wordprocessingml/2006/main">
        <w:t xml:space="preserve">2. 1 പത്രോസ് 5:7-10</w:t>
      </w:r>
    </w:p>
    <w:p w14:paraId="3EA37BE8" w14:textId="77777777" w:rsidR="00F90BDC" w:rsidRDefault="00F90BDC"/>
    <w:p w14:paraId="20D53E49" w14:textId="77777777" w:rsidR="00F90BDC" w:rsidRDefault="00F90BDC">
      <w:r xmlns:w="http://schemas.openxmlformats.org/wordprocessingml/2006/main">
        <w:t xml:space="preserve">റോമർ 5:4 ക്ഷമ, അനുഭവം; അനുഭവം, പ്രതീക്ഷ:</w:t>
      </w:r>
    </w:p>
    <w:p w14:paraId="2FC3498B" w14:textId="77777777" w:rsidR="00F90BDC" w:rsidRDefault="00F90BDC"/>
    <w:p w14:paraId="71E916DC" w14:textId="77777777" w:rsidR="00F90BDC" w:rsidRDefault="00F90BDC">
      <w:r xmlns:w="http://schemas.openxmlformats.org/wordprocessingml/2006/main">
        <w:t xml:space="preserve">റോമർ 5:4, ക്ഷമയെ അനുഭവത്തിലേക്കും, അനുഭവം പ്രത്യാശയിലേക്കും നയിക്കുന്നതിനെക്കുറിച്ച് സംസാരിക്കുന്നു.</w:t>
      </w:r>
    </w:p>
    <w:p w14:paraId="161EED10" w14:textId="77777777" w:rsidR="00F90BDC" w:rsidRDefault="00F90BDC"/>
    <w:p w14:paraId="3B792B19" w14:textId="77777777" w:rsidR="00F90BDC" w:rsidRDefault="00F90BDC">
      <w:r xmlns:w="http://schemas.openxmlformats.org/wordprocessingml/2006/main">
        <w:t xml:space="preserve">1. ക്ഷമ ഒരു പുണ്യമാണ്: ക്ഷമ എങ്ങനെ പ്രതീക്ഷയിലേക്ക് നയിക്കുന്നു</w:t>
      </w:r>
    </w:p>
    <w:p w14:paraId="32771EF9" w14:textId="77777777" w:rsidR="00F90BDC" w:rsidRDefault="00F90BDC"/>
    <w:p w14:paraId="1EEBF579" w14:textId="77777777" w:rsidR="00F90BDC" w:rsidRDefault="00F90BDC">
      <w:r xmlns:w="http://schemas.openxmlformats.org/wordprocessingml/2006/main">
        <w:t xml:space="preserve">2. ദൈവത്തിന്റെ വിശ്വസ്തത അനുഭവിക്കുക: അനുഭവം എങ്ങനെ പ്രത്യാശയിലേക്ക് നയിക്കുന്നു</w:t>
      </w:r>
    </w:p>
    <w:p w14:paraId="5D34F394" w14:textId="77777777" w:rsidR="00F90BDC" w:rsidRDefault="00F90BDC"/>
    <w:p w14:paraId="53715FB0" w14:textId="77777777" w:rsidR="00F90BDC" w:rsidRDefault="00F90BDC">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3F70C47F" w14:textId="77777777" w:rsidR="00F90BDC" w:rsidRDefault="00F90BDC"/>
    <w:p w14:paraId="642F02A4" w14:textId="77777777" w:rsidR="00F90BDC" w:rsidRDefault="00F90BDC">
      <w:r xmlns:w="http://schemas.openxmlformats.org/wordprocessingml/2006/main">
        <w:t xml:space="preserve">2. സങ്കീർത്തനം 62:5-6 - ദൈവമേ, എന്റെ ആത്മാവേ, നിശ്ശബ്ദതയിൽ കാത്തിരിക്കുക, എന്റെ പ്രത്യാശ അവനിൽ നിന്നാണ്. അവൻ മാത്രം എന്റെ പാറയും എന്റെ രക്ഷയും എന്റെ കോട്ടയും ആകുന്നു; ഞാൻ കുലുങ്ങുകയില്ല.</w:t>
      </w:r>
    </w:p>
    <w:p w14:paraId="7A854ADB" w14:textId="77777777" w:rsidR="00F90BDC" w:rsidRDefault="00F90BDC"/>
    <w:p w14:paraId="6695A85F" w14:textId="77777777" w:rsidR="00F90BDC" w:rsidRDefault="00F90BDC">
      <w:r xmlns:w="http://schemas.openxmlformats.org/wordprocessingml/2006/main">
        <w:t xml:space="preserve">റോമർ 5:5 പ്രത്യാശ ലജ്ജിക്കുന്നില്ല; എന്തെന്നാൽ, നമുക്കു നൽകപ്പെട്ട പരിശുദ്ധാത്മാവിനാൽ ദൈവസ്നേഹം നമ്മുടെ ഹൃദയങ്ങളിൽ ചൊരിയപ്പെട്ടിരിക്കുന്നു.</w:t>
      </w:r>
    </w:p>
    <w:p w14:paraId="1669253F" w14:textId="77777777" w:rsidR="00F90BDC" w:rsidRDefault="00F90BDC"/>
    <w:p w14:paraId="5AC6A878" w14:textId="77777777" w:rsidR="00F90BDC" w:rsidRDefault="00F90BDC">
      <w:r xmlns:w="http://schemas.openxmlformats.org/wordprocessingml/2006/main">
        <w:t xml:space="preserve">ദൈവസ്നേഹത്തിലുള്ള പ്രത്യാശ അത് സ്വീകരിക്കുന്നവർക്ക് സന്തോഷവും സമാധാനവും നൽകുന്നു.</w:t>
      </w:r>
    </w:p>
    <w:p w14:paraId="1239E17B" w14:textId="77777777" w:rsidR="00F90BDC" w:rsidRDefault="00F90BDC"/>
    <w:p w14:paraId="518BF603" w14:textId="77777777" w:rsidR="00F90BDC" w:rsidRDefault="00F90BDC">
      <w:r xmlns:w="http://schemas.openxmlformats.org/wordprocessingml/2006/main">
        <w:t xml:space="preserve">1. "ദൈവസ്നേഹത്തിൽ പ്രത്യാശ"</w:t>
      </w:r>
    </w:p>
    <w:p w14:paraId="0169B220" w14:textId="77777777" w:rsidR="00F90BDC" w:rsidRDefault="00F90BDC"/>
    <w:p w14:paraId="4EE331B8" w14:textId="77777777" w:rsidR="00F90BDC" w:rsidRDefault="00F90BDC">
      <w:r xmlns:w="http://schemas.openxmlformats.org/wordprocessingml/2006/main">
        <w:t xml:space="preserve">2. "പരിശുദ്ധാത്മാവിന്റെ ആശ്വാസം"</w:t>
      </w:r>
    </w:p>
    <w:p w14:paraId="7CF72D3E" w14:textId="77777777" w:rsidR="00F90BDC" w:rsidRDefault="00F90BDC"/>
    <w:p w14:paraId="318FA12E" w14:textId="77777777" w:rsidR="00F90BDC" w:rsidRDefault="00F90BDC">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6E272CB6" w14:textId="77777777" w:rsidR="00F90BDC" w:rsidRDefault="00F90BDC"/>
    <w:p w14:paraId="6FEB3B80" w14:textId="77777777" w:rsidR="00F90BDC" w:rsidRDefault="00F90BDC">
      <w:r xmlns:w="http://schemas.openxmlformats.org/wordprocessingml/2006/main">
        <w:t xml:space="preserve">2. റോമർ 8:38-39 - “മരണമോ, ജീവനോ, ദൂതന്മാരോ, അധികാരങ്ങളോ, അധികാരങ്ങളോ, നിലവിലുള്ളവയോ, വരാനിരിക്കുന്നതോ, ഉയരമോ, ആഴമോ, മറ്റേതെങ്കിലും സൃഷ്ടിയോ ഇല്ലെന്ന് എനിക്ക് ബോധ്യമുണ്ട്. നമ്മുടെ കർത്താവായ ക്രിസ്തുയേശുവിലുള്ള ദൈവസ്നേഹത്തിൽനിന്നു നമ്മെ വേർപെടുത്താൻ അവനു കഴിയും.</w:t>
      </w:r>
    </w:p>
    <w:p w14:paraId="2E56813B" w14:textId="77777777" w:rsidR="00F90BDC" w:rsidRDefault="00F90BDC"/>
    <w:p w14:paraId="47A88548" w14:textId="77777777" w:rsidR="00F90BDC" w:rsidRDefault="00F90BDC">
      <w:r xmlns:w="http://schemas.openxmlformats.org/wordprocessingml/2006/main">
        <w:t xml:space="preserve">റോമർ 5:6 നാം ബലഹീനരായിരുന്നപ്പോൾ, തക്കസമയത്ത് ക്രിസ്തു അഭക്തർക്കുവേണ്ടി മരിച്ചു.</w:t>
      </w:r>
    </w:p>
    <w:p w14:paraId="270DF49F" w14:textId="77777777" w:rsidR="00F90BDC" w:rsidRDefault="00F90BDC"/>
    <w:p w14:paraId="5D6E4CF4" w14:textId="77777777" w:rsidR="00F90BDC" w:rsidRDefault="00F90BDC">
      <w:r xmlns:w="http://schemas.openxmlformats.org/wordprocessingml/2006/main">
        <w:t xml:space="preserve">നമ്മെത്തന്നെ സഹായിക്കാൻ നാം ശക്തിയില്ലാത്തവരായിരുന്നപ്പോഴും യേശു നമുക്കുവേണ്ടി മരിച്ചു.</w:t>
      </w:r>
    </w:p>
    <w:p w14:paraId="6B8B1AA2" w14:textId="77777777" w:rsidR="00F90BDC" w:rsidRDefault="00F90BDC"/>
    <w:p w14:paraId="5289AB91" w14:textId="77777777" w:rsidR="00F90BDC" w:rsidRDefault="00F90BDC">
      <w:r xmlns:w="http://schemas.openxmlformats.org/wordprocessingml/2006/main">
        <w:t xml:space="preserve">1. ക്രിസ്തുവിലൂടെ എല്ലാം സാധ്യമാണ്</w:t>
      </w:r>
    </w:p>
    <w:p w14:paraId="0687B71D" w14:textId="77777777" w:rsidR="00F90BDC" w:rsidRDefault="00F90BDC"/>
    <w:p w14:paraId="1F889A6B" w14:textId="77777777" w:rsidR="00F90BDC" w:rsidRDefault="00F90BDC">
      <w:r xmlns:w="http://schemas.openxmlformats.org/wordprocessingml/2006/main">
        <w:t xml:space="preserve">2. സ്നേഹത്തിന്റെ ശക്തി: യേശു നമുക്കുവേണ്ടി തന്റെ ജീവൻ ബലിയർപ്പിച്ചതെങ്ങനെ</w:t>
      </w:r>
    </w:p>
    <w:p w14:paraId="5698CE44" w14:textId="77777777" w:rsidR="00F90BDC" w:rsidRDefault="00F90BDC"/>
    <w:p w14:paraId="3F2DE6E9"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5F005B2C" w14:textId="77777777" w:rsidR="00F90BDC" w:rsidRDefault="00F90BDC"/>
    <w:p w14:paraId="2BB6A1B8" w14:textId="77777777" w:rsidR="00F90BDC" w:rsidRDefault="00F90BDC">
      <w:r xmlns:w="http://schemas.openxmlformats.org/wordprocessingml/2006/main">
        <w:t xml:space="preserve">2. 1 യോഹന്നാൻ 4: 9-10 - ദൈവം നമ്മുടെ ഇടയിൽ തന്റെ സ്നേഹം പ്രകടമാക്കിയത് ഇപ്രകാരമാണ്: നാം അവനിലൂടെ ജീവിക്കേണ്ടതിന് അവൻ തന്റെ ഏകജാതനെ ലോകത്തിലേക്ക് അയച്ചു. ഇതാണ് സ്നേഹം: നാം ദൈവത്തെ സ്നേഹിച്ചതുകൊണ്ടല്ല, അവൻ നമ്മെ സ്നേഹിക്കുകയും നമ്മുടെ പാപങ്ങൾക്കു പ്രായശ്ചിത്തമായി തന്റെ പുത്രനെ അയച്ചു എന്നതുമാണ്.</w:t>
      </w:r>
    </w:p>
    <w:p w14:paraId="1866D78E" w14:textId="77777777" w:rsidR="00F90BDC" w:rsidRDefault="00F90BDC"/>
    <w:p w14:paraId="3C680F8B" w14:textId="77777777" w:rsidR="00F90BDC" w:rsidRDefault="00F90BDC">
      <w:r xmlns:w="http://schemas.openxmlformats.org/wordprocessingml/2006/main">
        <w:t xml:space="preserve">റോമർ 5:7 നീതിമാൻക്കുവേണ്ടി ഒരാൾ മരിക്കുന്നത് വിരളമാണ്.</w:t>
      </w:r>
    </w:p>
    <w:p w14:paraId="7F2920BB" w14:textId="77777777" w:rsidR="00F90BDC" w:rsidRDefault="00F90BDC"/>
    <w:p w14:paraId="67D9B2F2" w14:textId="77777777" w:rsidR="00F90BDC" w:rsidRDefault="00F90BDC">
      <w:r xmlns:w="http://schemas.openxmlformats.org/wordprocessingml/2006/main">
        <w:t xml:space="preserve">ഒരു നീതിമാനായ മനുഷ്യൻ മറ്റൊരാൾക്കുവേണ്ടി മരിക്കാൻ തയ്യാറല്ല, എന്നാൽ ഒരു നല്ല മനുഷ്യനുവേണ്ടി മരിക്കാൻ ആരെങ്കിലും തയ്യാറായേക്കാം.</w:t>
      </w:r>
    </w:p>
    <w:p w14:paraId="25B2E86C" w14:textId="77777777" w:rsidR="00F90BDC" w:rsidRDefault="00F90BDC"/>
    <w:p w14:paraId="5B8B5066" w14:textId="77777777" w:rsidR="00F90BDC" w:rsidRDefault="00F90BDC">
      <w:r xmlns:w="http://schemas.openxmlformats.org/wordprocessingml/2006/main">
        <w:t xml:space="preserve">1. നന്മയുടെ ശക്തി: ഒരു നല്ല മനുഷ്യന് എങ്ങനെ ലോകത്തെ മാറ്റാൻ കഴിയും</w:t>
      </w:r>
    </w:p>
    <w:p w14:paraId="0A9838BE" w14:textId="77777777" w:rsidR="00F90BDC" w:rsidRDefault="00F90BDC"/>
    <w:p w14:paraId="0CC582C7" w14:textId="77777777" w:rsidR="00F90BDC" w:rsidRDefault="00F90BDC">
      <w:r xmlns:w="http://schemas.openxmlformats.org/wordprocessingml/2006/main">
        <w:t xml:space="preserve">2. നീതിയുടെ മൂല്യം: നീതിക്ക് ജീവിതങ്ങളെ എങ്ങനെ പരിവർത്തനം ചെയ്യാം</w:t>
      </w:r>
    </w:p>
    <w:p w14:paraId="1036D726" w14:textId="77777777" w:rsidR="00F90BDC" w:rsidRDefault="00F90BDC"/>
    <w:p w14:paraId="22E891E4" w14:textId="77777777" w:rsidR="00F90BDC" w:rsidRDefault="00F90BDC">
      <w:r xmlns:w="http://schemas.openxmlformats.org/wordprocessingml/2006/main">
        <w:t xml:space="preserve">1. ലൂക്കോസ് 9:23 - അവൻ എല്ലാവരോടും പറഞ്ഞു: ആരെങ്കിലും എന്നെ അനുഗമിക്കാൻ ആഗ്രഹിക്കുന്നുവെങ്കിൽ, അവൻ തന്നെത്തന്നെ പരിത്യജിച്ച്, അനുദിനം തന്റെ കുരിശുമെടുത്ത് എന്നെ അനുഗമിക്കട്ടെ.</w:t>
      </w:r>
    </w:p>
    <w:p w14:paraId="4F319D70" w14:textId="77777777" w:rsidR="00F90BDC" w:rsidRDefault="00F90BDC"/>
    <w:p w14:paraId="3D71A1B6" w14:textId="77777777" w:rsidR="00F90BDC" w:rsidRDefault="00F90BDC">
      <w:r xmlns:w="http://schemas.openxmlformats.org/wordprocessingml/2006/main">
        <w:t xml:space="preserve">2. മത്തായി 25: 34-36 - അപ്പോൾ രാജാവ് തന്റെ വലത്തുഭാഗത്തുള്ള അവരോട് പറയും: വരൂ, എന്റെ പിതാവിനാൽ അനുഗ്രഹിക്കപ്പെട്ടവരേ, ലോകസ്ഥാപനം മുതൽ നിങ്ങൾക്കായി ഒരുക്കിയിരിക്കുന്ന രാജ്യം അവകാശമാക്കുക: ഞാൻ വിശക്കുന്നവനായിരുന്നു, നിങ്ങൾക്കും എനിക്ക് മാംസം തന്നു: എനിക്ക് ദാഹിച്ചു, നിങ്ങൾ എനിക്ക് കുടിക്കാൻ തന്നു: ഞാൻ അന്യനായിരുന്നു, നിങ്ങൾ എന്നെ അകത്തു കൊണ്ടുപോയി: നഗ്നനായി, നിങ്ങൾ എന്നെ ഉടുപ്പിച്ചു: ഞാൻ രോഗിയായിരുന്നു, നിങ്ങൾ എന്നെ സന്ദർശിച്ചു: ഞാൻ ജയിലിലായിരുന്നു, നിങ്ങൾ വന്നു എന്നെ.</w:t>
      </w:r>
    </w:p>
    <w:p w14:paraId="4B559CA8" w14:textId="77777777" w:rsidR="00F90BDC" w:rsidRDefault="00F90BDC"/>
    <w:p w14:paraId="2E67B532" w14:textId="77777777" w:rsidR="00F90BDC" w:rsidRDefault="00F90BDC">
      <w:r xmlns:w="http://schemas.openxmlformats.org/wordprocessingml/2006/main">
        <w:t xml:space="preserve">റോമർ 5:8 നാം പാപികളായിരിക്കുമ്പോൾ തന്നെ ക്രിസ്തു നമുക്കുവേണ്ടി മരിച്ചു എന്നതിനാൽ ദൈവം നമ്മോടുള്ള അവന്റെ സ്നേഹത്തെ സ്തുതിക്കുന്നു.</w:t>
      </w:r>
    </w:p>
    <w:p w14:paraId="5B9F02AC" w14:textId="77777777" w:rsidR="00F90BDC" w:rsidRDefault="00F90BDC"/>
    <w:p w14:paraId="7E367392" w14:textId="77777777" w:rsidR="00F90BDC" w:rsidRDefault="00F90BDC">
      <w:r xmlns:w="http://schemas.openxmlformats.org/wordprocessingml/2006/main">
        <w:t xml:space="preserve">നാം പാപികളായിരിക്കുമ്പോൾത്തന്നെ, മനുഷ്യരാശിയുടെ രക്ഷയ്‌ക്കായി യേശുക്രിസ്‌തുവിന്റെ ത്യാഗത്തിൽ ദൈവത്തിന്റെ സ്‌നേഹം പ്രകടമാണ്.</w:t>
      </w:r>
    </w:p>
    <w:p w14:paraId="09FCA83F" w14:textId="77777777" w:rsidR="00F90BDC" w:rsidRDefault="00F90BDC"/>
    <w:p w14:paraId="3CCF2445" w14:textId="77777777" w:rsidR="00F90BDC" w:rsidRDefault="00F90BDC">
      <w:r xmlns:w="http://schemas.openxmlformats.org/wordprocessingml/2006/main">
        <w:t xml:space="preserve">1. ഏറ്റവും വലിയ പ്രണയകഥ: നമ്മോടുള്ള ദൈവത്തിന്റെ നിരുപാധികമായ സ്നേഹം</w:t>
      </w:r>
    </w:p>
    <w:p w14:paraId="71AF4B6C" w14:textId="77777777" w:rsidR="00F90BDC" w:rsidRDefault="00F90BDC"/>
    <w:p w14:paraId="6CED5EB3" w14:textId="77777777" w:rsidR="00F90BDC" w:rsidRDefault="00F90BDC">
      <w:r xmlns:w="http://schemas.openxmlformats.org/wordprocessingml/2006/main">
        <w:t xml:space="preserve">2. ക്ഷമയുടെ ശക്തി: യേശുക്രിസ്തുവിലൂടെയുള്ള ദൈവത്തിന്റെ വീണ്ടെടുപ്പ്</w:t>
      </w:r>
    </w:p>
    <w:p w14:paraId="6956EB97" w14:textId="77777777" w:rsidR="00F90BDC" w:rsidRDefault="00F90BDC"/>
    <w:p w14:paraId="4698F5B8" w14:textId="77777777" w:rsidR="00F90BDC" w:rsidRDefault="00F90BDC">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ല്കുവാൻ തക്കവണ്ണം ലോകത്തെ സ്നേഹിച്ചു. ദൈവം തന്റെ പുത്രനെ ലോകത്തിലേക്ക് അയച്ചത് കുറ്റം വിധിക്കാനല്ല. ലോകം; എന്നാൽ ലോകം അവനിലൂടെ രക്ഷിക്കപ്പെടേണ്ടതിന്."</w:t>
      </w:r>
    </w:p>
    <w:p w14:paraId="751762F7" w14:textId="77777777" w:rsidR="00F90BDC" w:rsidRDefault="00F90BDC"/>
    <w:p w14:paraId="1D3C96BE" w14:textId="77777777" w:rsidR="00F90BDC" w:rsidRDefault="00F90BDC">
      <w:r xmlns:w="http://schemas.openxmlformats.org/wordprocessingml/2006/main">
        <w:t xml:space="preserve">2. റോമർ 8:38-39 - "എന്തുകൊണ്ടെന്നാൽ, മരണമോ ജീവനോ, ദൂതന്മാരോ, അധികാരങ്ങളോ, അധികാരങ്ങളോ, നിലവിലുള്ളവയോ, വരാനിരിക്കുന്നതോ, ഉയരമോ, ആഴമോ, മറ്റേതെങ്കിലും സൃഷ്ടിയോ ഇല്ലെന്ന് എനിക്ക് ബോധ്യമുണ്ട്. നമ്മുടെ കർത്താവായ ക്രിസ്തുയേശുവിലുള്ള ദൈവസ്നേഹത്തിൽനിന്നു നമ്മെ വേർപെടുത്താൻ അവനു കഴിയും."</w:t>
      </w:r>
    </w:p>
    <w:p w14:paraId="386FB7FD" w14:textId="77777777" w:rsidR="00F90BDC" w:rsidRDefault="00F90BDC"/>
    <w:p w14:paraId="30F22AE5" w14:textId="77777777" w:rsidR="00F90BDC" w:rsidRDefault="00F90BDC">
      <w:r xmlns:w="http://schemas.openxmlformats.org/wordprocessingml/2006/main">
        <w:t xml:space="preserve">റോമർ 5:9 ഇപ്പോൾ അവന്റെ രക്തത്താൽ നീതീകരിക്കപ്പെടുന്നതിനാൽ നാം അവൻ മുഖാന്തരം ക്രോധത്തിൽനിന്നു രക്ഷിക്കപ്പെടും.</w:t>
      </w:r>
    </w:p>
    <w:p w14:paraId="55645FB1" w14:textId="77777777" w:rsidR="00F90BDC" w:rsidRDefault="00F90BDC"/>
    <w:p w14:paraId="06B7F49A" w14:textId="77777777" w:rsidR="00F90BDC" w:rsidRDefault="00F90BDC">
      <w:r xmlns:w="http://schemas.openxmlformats.org/wordprocessingml/2006/main">
        <w:t xml:space="preserve">നാം യേശുവിന്റെ രക്തത്താൽ നീതീകരിക്കപ്പെടുകയും ദൈവക്രോധത്തിൽ നിന്ന് രക്ഷിക്കപ്പെടുകയും ചെയ്യുന്നു.</w:t>
      </w:r>
    </w:p>
    <w:p w14:paraId="5A2F6F9E" w14:textId="77777777" w:rsidR="00F90BDC" w:rsidRDefault="00F90BDC"/>
    <w:p w14:paraId="68D9D8A9" w14:textId="77777777" w:rsidR="00F90BDC" w:rsidRDefault="00F90BDC">
      <w:r xmlns:w="http://schemas.openxmlformats.org/wordprocessingml/2006/main">
        <w:t xml:space="preserve">1. യേശുവിന്റെ രക്തത്തിന്റെ ശക്തി: നാം എങ്ങനെ നീതീകരിക്കപ്പെടുകയും രക്ഷിക്കപ്പെടുകയും ചെയ്യുന്നു</w:t>
      </w:r>
    </w:p>
    <w:p w14:paraId="0859CA8D" w14:textId="77777777" w:rsidR="00F90BDC" w:rsidRDefault="00F90BDC"/>
    <w:p w14:paraId="77BC4010" w14:textId="77777777" w:rsidR="00F90BDC" w:rsidRDefault="00F90BDC">
      <w:r xmlns:w="http://schemas.openxmlformats.org/wordprocessingml/2006/main">
        <w:t xml:space="preserve">2. ദൈവത്തിന്റെ ക്രോധം: അതിൽ നിന്ന് നമുക്ക് എങ്ങനെ രക്ഷ ലഭിക്കും</w:t>
      </w:r>
    </w:p>
    <w:p w14:paraId="0BF29289" w14:textId="77777777" w:rsidR="00F90BDC" w:rsidRDefault="00F90BDC"/>
    <w:p w14:paraId="73EC5AD2" w14:textId="77777777" w:rsidR="00F90BDC" w:rsidRDefault="00F90BDC">
      <w:r xmlns:w="http://schemas.openxmlformats.org/wordprocessingml/2006/main">
        <w:t xml:space="preserve">1. യോഹന്നാൻ 3:16-17 - എന്തെന്നാൽ, അവനിൽ വിശ്വസിക്കുന്ന ഏവനും നശിച്ചുപോകാതെ നിത്യജീവൻ പ്രാപിക്കേണ്ടതിന്നു തൻറെ ഏകജാതനെ നൽകുവാൻ തക്കവണ്ണം ദൈവം ലോകത്തെ അത്രമാത്രം സ്നേഹിച്ചു. ദൈവം തന്റെ പുത്രനെ ലോകത്തിലേക്ക് അയച്ചത് ലോകത്തെ കുറ്റംവിധിക്കാനല്ല, അവനിലൂടെ ലോകം രക്ഷിക്കപ്പെടാനാണ്.</w:t>
      </w:r>
    </w:p>
    <w:p w14:paraId="4D652E50" w14:textId="77777777" w:rsidR="00F90BDC" w:rsidRDefault="00F90BDC"/>
    <w:p w14:paraId="3DAE8F00" w14:textId="77777777" w:rsidR="00F90BDC" w:rsidRDefault="00F90BDC">
      <w:r xmlns:w="http://schemas.openxmlformats.org/wordprocessingml/2006/main">
        <w:t xml:space="preserve">2. യെഹെസ്കേൽ 18:20 - പാപം ചെയ്യുന്ന ആത്മാവ് മരിക്കും. പിതാവിന്റെ അകൃത്യം നിമിത്തം മകനും മകന്റെ അകൃത്യത്തിന് പിതാവും കഷ്ടം അനുഭവിക്കരുത്. നീതിമാന്റെ നീതി അവന്റെ മേലും ദുഷ്ടന്റെ ദുഷ്ടത അവന്റെ മേലും ആയിരിക്കും.</w:t>
      </w:r>
    </w:p>
    <w:p w14:paraId="6CB0C7F7" w14:textId="77777777" w:rsidR="00F90BDC" w:rsidRDefault="00F90BDC"/>
    <w:p w14:paraId="54F44E2F" w14:textId="77777777" w:rsidR="00F90BDC" w:rsidRDefault="00F90BDC">
      <w:r xmlns:w="http://schemas.openxmlformats.org/wordprocessingml/2006/main">
        <w:t xml:space="preserve">റോമർ 5:10 നാം ശത്രുക്കളായിരുന്നപ്പോൾ അവന്റെ പുത്രന്റെ മരണത്താൽ ദൈവവുമായി നിരപ്പിക്കപ്പെട്ടു എങ്കിൽ, അനുരഞ്ജനം പ്രാപിച്ചാൽ, നാം അവന്റെ ജീവനാൽ രക്ഷിക്കപ്പെടും.</w:t>
      </w:r>
    </w:p>
    <w:p w14:paraId="3B6839DD" w14:textId="77777777" w:rsidR="00F90BDC" w:rsidRDefault="00F90BDC"/>
    <w:p w14:paraId="2880B67E" w14:textId="77777777" w:rsidR="00F90BDC" w:rsidRDefault="00F90BDC">
      <w:r xmlns:w="http://schemas.openxmlformats.org/wordprocessingml/2006/main">
        <w:t xml:space="preserve">യേശുക്രിസ്തുവിന്റെ മരണത്തിലൂടെ, നമുക്ക് ദൈവവുമായി അനുരഞ്ജനം നേടാനും അവന്റെ ജീവിതത്തിലൂടെ രക്ഷിക്കാനും കഴിയും.</w:t>
      </w:r>
    </w:p>
    <w:p w14:paraId="6CE5C621" w14:textId="77777777" w:rsidR="00F90BDC" w:rsidRDefault="00F90BDC"/>
    <w:p w14:paraId="45EECF55" w14:textId="77777777" w:rsidR="00F90BDC" w:rsidRDefault="00F90BDC">
      <w:r xmlns:w="http://schemas.openxmlformats.org/wordprocessingml/2006/main">
        <w:t xml:space="preserve">1. അനുരഞ്ജനത്തിന്റെ ശക്തി: യേശുക്രിസ്തു നമ്മുടെ ജീവിതത്തെ എങ്ങനെ മാറ്റിമറിച്ചു</w:t>
      </w:r>
    </w:p>
    <w:p w14:paraId="7594C6B8" w14:textId="77777777" w:rsidR="00F90BDC" w:rsidRDefault="00F90BDC"/>
    <w:p w14:paraId="67986EB0" w14:textId="77777777" w:rsidR="00F90BDC" w:rsidRDefault="00F90BDC">
      <w:r xmlns:w="http://schemas.openxmlformats.org/wordprocessingml/2006/main">
        <w:t xml:space="preserve">2. ദൈവത്തിന്റെ നിരുപാധികമായ സ്നേഹം: യേശുക്രിസ്തു നമ്മെ എങ്ങനെ രക്ഷിച്ചു</w:t>
      </w:r>
    </w:p>
    <w:p w14:paraId="5DDB3ADD" w14:textId="77777777" w:rsidR="00F90BDC" w:rsidRDefault="00F90BDC"/>
    <w:p w14:paraId="3E6E23D3" w14:textId="77777777" w:rsidR="00F90BDC" w:rsidRDefault="00F90BDC">
      <w:r xmlns:w="http://schemas.openxmlformats.org/wordprocessingml/2006/main">
        <w:t xml:space="preserve">1. 1 യോഹന്നാൻ 4:10 - ഇതിൽ സ്നേഹമാണ്, നാം ദൈവത്തെ സ്നേഹിച്ചതുകൊണ്ടല്ല, അവൻ നമ്മെ സ്നേഹിക്കുകയും നമ്മുടെ പാപങ്ങൾക്കു പ്രായശ്ചിത്തമായി തന്റെ പുത്രനെ അയക്കുകയും ചെയ്തു എന്നതാണ്.</w:t>
      </w:r>
    </w:p>
    <w:p w14:paraId="226132F1" w14:textId="77777777" w:rsidR="00F90BDC" w:rsidRDefault="00F90BDC"/>
    <w:p w14:paraId="05EC0080" w14:textId="77777777" w:rsidR="00F90BDC" w:rsidRDefault="00F90BDC">
      <w:r xmlns:w="http://schemas.openxmlformats.org/wordprocessingml/2006/main">
        <w:t xml:space="preserve">2. എഫെസ്യർ 2:4-5 - എന്നാൽ ദൈവം, കരുണയാൽ സമ്പന്നൻ, അവൻ നമ്മെ സ്നേഹിച്ച വലിയ സ്നേഹം നിമിത്തം, നമ്മുടെ അതിക്രമങ്ങളിൽ നാം മരിച്ചപ്പോഴും, ക്രിസ്തുവിനോടുകൂടെ ഞങ്ങളെ ജീവിപ്പിച്ചു - കൃപയാൽ നിങ്ങൾ രക്ഷിക്കപ്പെട്ടു. .</w:t>
      </w:r>
    </w:p>
    <w:p w14:paraId="49DBE3C6" w14:textId="77777777" w:rsidR="00F90BDC" w:rsidRDefault="00F90BDC"/>
    <w:p w14:paraId="13BE0264" w14:textId="77777777" w:rsidR="00F90BDC" w:rsidRDefault="00F90BDC">
      <w:r xmlns:w="http://schemas.openxmlformats.org/wordprocessingml/2006/main">
        <w:t xml:space="preserve">റോമർ 5:11 അതു മാത്രമല്ല, ഇപ്പോൾ നാം പാപപരിഹാരം പ്രാപിച്ചിരിക്കുന്ന നമ്മുടെ കർത്താവായ യേശുക്രിസ്തു മുഖാന്തരം നാം ദൈവത്തിൽ സന്തോഷിക്കുകയും ചെയ്യുന്നു.</w:t>
      </w:r>
    </w:p>
    <w:p w14:paraId="7B6E7989" w14:textId="77777777" w:rsidR="00F90BDC" w:rsidRDefault="00F90BDC"/>
    <w:p w14:paraId="58397A59" w14:textId="77777777" w:rsidR="00F90BDC" w:rsidRDefault="00F90BDC">
      <w:r xmlns:w="http://schemas.openxmlformats.org/wordprocessingml/2006/main">
        <w:t xml:space="preserve">നമ്മെ ദൈവത്തിനു സ്വീകാര്യരാക്കുന്ന യേശുക്രിസ്തുവിലൂടെ നമുക്ക് ദൈവത്തിൽ സന്തോഷിക്കാം.</w:t>
      </w:r>
    </w:p>
    <w:p w14:paraId="301792A8" w14:textId="77777777" w:rsidR="00F90BDC" w:rsidRDefault="00F90BDC"/>
    <w:p w14:paraId="13620735" w14:textId="77777777" w:rsidR="00F90BDC" w:rsidRDefault="00F90BDC">
      <w:r xmlns:w="http://schemas.openxmlformats.org/wordprocessingml/2006/main">
        <w:t xml:space="preserve">1. ദൈവം സ്വീകരിച്ചതിന്റെ സന്തോഷം</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ശുവിന്റെ വിശ്വസ്തത: എല്ലാവർക്കും പ്രായശ്ചിത്തം</w:t>
      </w:r>
    </w:p>
    <w:p w14:paraId="069E5DCD" w14:textId="77777777" w:rsidR="00F90BDC" w:rsidRDefault="00F90BDC"/>
    <w:p w14:paraId="04814729" w14:textId="77777777" w:rsidR="00F90BDC" w:rsidRDefault="00F90BDC">
      <w:r xmlns:w="http://schemas.openxmlformats.org/wordprocessingml/2006/main">
        <w:t xml:space="preserve">1. എഫെസ്യർ 1:7 - അവന്റെ കൃപയുടെ ഐശ്വര്യത്തിനൊത്തവണ്ണം അവന്റെ രക്തത്താൽ നമുക്കുള്ള വീണ്ടെടുപ്പും നമ്മുടെ പാപങ്ങളുടെ മോചനവും അവനിൽ ഉണ്ട്.</w:t>
      </w:r>
    </w:p>
    <w:p w14:paraId="6E93A085" w14:textId="77777777" w:rsidR="00F90BDC" w:rsidRDefault="00F90BDC"/>
    <w:p w14:paraId="30820A19" w14:textId="77777777" w:rsidR="00F90BDC" w:rsidRDefault="00F90BDC">
      <w:r xmlns:w="http://schemas.openxmlformats.org/wordprocessingml/2006/main">
        <w:t xml:space="preserve">2. സങ്കീർത്തനം 51:1-2 - ദൈവമേ, നിന്റെ അചഞ്ചലമായ സ്നേഹപ്രകാരം എന്നോടു കരുണയുണ്ടാകേണമേ; നിന്റെ സമൃദ്ധമായ കാരുണ്യത്താൽ എന്റെ ലംഘനങ്ങളെ മായിച്ചുകളയേണമേ. എന്റെ അകൃത്യത്തിൽ നിന്ന് എന്നെ നന്നായി കഴുകി, എന്റെ പാപത്തിൽ നിന്ന് എന്നെ ശുദ്ധീകരിക്കേണമേ!</w:t>
      </w:r>
    </w:p>
    <w:p w14:paraId="07CA3D9F" w14:textId="77777777" w:rsidR="00F90BDC" w:rsidRDefault="00F90BDC"/>
    <w:p w14:paraId="74AABCBF" w14:textId="77777777" w:rsidR="00F90BDC" w:rsidRDefault="00F90BDC">
      <w:r xmlns:w="http://schemas.openxmlformats.org/wordprocessingml/2006/main">
        <w:t xml:space="preserve">റോമർ 5:12 ആകയാൽ ഒരു മനുഷ്യനാൽ പാപവും പാപത്താൽ മരണവും ലോകത്തിൽ പ്രവേശിച്ചു. അങ്ങനെ എല്ലാവരും പാപം ചെയ്‌തതിനാൽ മരണം എല്ലാ മനുഷ്യരിലും കടന്നുപോയി.</w:t>
      </w:r>
    </w:p>
    <w:p w14:paraId="5517F03C" w14:textId="77777777" w:rsidR="00F90BDC" w:rsidRDefault="00F90BDC"/>
    <w:p w14:paraId="12680996" w14:textId="77777777" w:rsidR="00F90BDC" w:rsidRDefault="00F90BDC">
      <w:r xmlns:w="http://schemas.openxmlformats.org/wordprocessingml/2006/main">
        <w:t xml:space="preserve">ആദാമിലൂടെ പാപം ലോകത്തിൽ പ്രവേശിച്ചു, എല്ലാവരും പാപം ചെയ്‌തതിനാൽ മരണം എല്ലാ മനുഷ്യർക്കും കൈമാറി.</w:t>
      </w:r>
    </w:p>
    <w:p w14:paraId="3C448686" w14:textId="77777777" w:rsidR="00F90BDC" w:rsidRDefault="00F90BDC"/>
    <w:p w14:paraId="2BE9A403" w14:textId="77777777" w:rsidR="00F90BDC" w:rsidRDefault="00F90BDC">
      <w:r xmlns:w="http://schemas.openxmlformats.org/wordprocessingml/2006/main">
        <w:t xml:space="preserve">1. പാപത്തിന്റെ അനന്തരഫലങ്ങൾ: ആദാമിന്റെ പാപത്തിന്റെ ഫലങ്ങൾ മനസ്സിലാക്കൽ</w:t>
      </w:r>
    </w:p>
    <w:p w14:paraId="3D45DF0E" w14:textId="77777777" w:rsidR="00F90BDC" w:rsidRDefault="00F90BDC"/>
    <w:p w14:paraId="3C8AFF5E" w14:textId="77777777" w:rsidR="00F90BDC" w:rsidRDefault="00F90BDC">
      <w:r xmlns:w="http://schemas.openxmlformats.org/wordprocessingml/2006/main">
        <w:t xml:space="preserve">2. ദൈവത്തിന്റെ കൃപ: ആദാമിന്റെ പാപത്തിന്റെ ശാപത്തെ യേശു എങ്ങനെ തരണം ചെയ്യുന്നു</w:t>
      </w:r>
    </w:p>
    <w:p w14:paraId="3B73867A" w14:textId="77777777" w:rsidR="00F90BDC" w:rsidRDefault="00F90BDC"/>
    <w:p w14:paraId="59FABB2E" w14:textId="77777777" w:rsidR="00F90BDC" w:rsidRDefault="00F90BDC">
      <w:r xmlns:w="http://schemas.openxmlformats.org/wordprocessingml/2006/main">
        <w:t xml:space="preserve">1. റോമർ 3:23-24, "എല്ലാവരും പാപം ചെയ്തു ദൈവതേജസ്സില്ലാത്തവരായിത്തീർന്നു, അവന്റെ കൃപയാൽ ക്രിസ്തുയേശുവിലുള്ള വീണ്ടെടുപ്പിനാൽ നീതീകരിക്കപ്പെടുന്നു."</w:t>
      </w:r>
    </w:p>
    <w:p w14:paraId="02EBAAC8" w14:textId="77777777" w:rsidR="00F90BDC" w:rsidRDefault="00F90BDC"/>
    <w:p w14:paraId="260370AE" w14:textId="77777777" w:rsidR="00F90BDC" w:rsidRDefault="00F90BDC">
      <w:r xmlns:w="http://schemas.openxmlformats.org/wordprocessingml/2006/main">
        <w:t xml:space="preserve">2. 1 കൊരിന്ത്യർ 15:22, "ആദാമിൽ എല്ലാവരും മരിക്കുന്നതുപോലെ ക്രിസ്തുവിൽ എല്ലാവരും ജീവിപ്പിക്കപ്പെടും."</w:t>
      </w:r>
    </w:p>
    <w:p w14:paraId="6D069BA0" w14:textId="77777777" w:rsidR="00F90BDC" w:rsidRDefault="00F90BDC"/>
    <w:p w14:paraId="318D46DB" w14:textId="77777777" w:rsidR="00F90BDC" w:rsidRDefault="00F90BDC">
      <w:r xmlns:w="http://schemas.openxmlformats.org/wordprocessingml/2006/main">
        <w:t xml:space="preserve">റോമർ 5:13 (എന്തെന്നാൽ, ന്യായപ്രമാണം വരെ പാപം ലോകത്തിൽ ഉണ്ടായിരുന്നു; എന്നാൽ നിയമം ഇല്ലാത്തപ്പോൾ പാപം കണക്കാക്കുന്നില്ല.</w:t>
      </w:r>
    </w:p>
    <w:p w14:paraId="13E4119C" w14:textId="77777777" w:rsidR="00F90BDC" w:rsidRDefault="00F90BDC"/>
    <w:p w14:paraId="2F843D2E" w14:textId="77777777" w:rsidR="00F90BDC" w:rsidRDefault="00F90BDC">
      <w:r xmlns:w="http://schemas.openxmlformats.org/wordprocessingml/2006/main">
        <w:t xml:space="preserve">ആദാമിന്റെ അനുസരണക്കേടുകളിലൂടെ പാപം ലോകത്തിൽ പ്രവേശിച്ചു, മരണം പിന്തുടരുകയും ചെയ്തു.</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മെല്ലാവരും ദൈവത്തെ അനുസരിക്കാൻ പരിശ്രമിക്കണം, അങ്ങനെ ചെയ്യാത്തപ്പോൾ നാം ലോകത്തിന് മരണവും ദുഃഖവും കൊണ്ടുവരുന്നു.</w:t>
      </w:r>
    </w:p>
    <w:p w14:paraId="622D9698" w14:textId="77777777" w:rsidR="00F90BDC" w:rsidRDefault="00F90BDC"/>
    <w:p w14:paraId="09F7322B" w14:textId="77777777" w:rsidR="00F90BDC" w:rsidRDefault="00F90BDC">
      <w:r xmlns:w="http://schemas.openxmlformats.org/wordprocessingml/2006/main">
        <w:t xml:space="preserve">2: തന്റെ മരണത്തിലൂടെ നമുക്ക് ജീവനും രക്ഷയും നൽകുന്ന യേശുക്രിസ്തുവിൽ നമുക്ക് പ്രത്യാശ വയ്ക്കാം.</w:t>
      </w:r>
    </w:p>
    <w:p w14:paraId="6B4C5324" w14:textId="77777777" w:rsidR="00F90BDC" w:rsidRDefault="00F90BDC"/>
    <w:p w14:paraId="6A1E7CC5" w14:textId="77777777" w:rsidR="00F90BDC" w:rsidRDefault="00F90BDC">
      <w:r xmlns:w="http://schemas.openxmlformats.org/wordprocessingml/2006/main">
        <w:t xml:space="preserve">1: റോമർ 6:23 - പാപത്തിന്റെ ശമ്പളം മരണം; ദൈവത്തിന്റെ ദാനമോ നമ്മുടെ കർത്താവായ യേശുക്രിസ്തു മുഖാന്തരമുള്ള നിത്യജീവൻ ആകുന്നു.</w:t>
      </w:r>
    </w:p>
    <w:p w14:paraId="2EA5729A" w14:textId="77777777" w:rsidR="00F90BDC" w:rsidRDefault="00F90BDC"/>
    <w:p w14:paraId="1C2A3A0A" w14:textId="77777777" w:rsidR="00F90BDC" w:rsidRDefault="00F90BDC">
      <w:r xmlns:w="http://schemas.openxmlformats.org/wordprocessingml/2006/main">
        <w:t xml:space="preserve">2:1 കൊരിന്ത്യർ 15:21-22 - മനുഷ്യനാൽ മരണം ഉണ്ടായതിനാൽ മനുഷ്യനാൽ മരിച്ചവരുടെ പുനരുത്ഥാനവും ഉണ്ടായി. ആദാമിൽ എല്ലാവരും മരിക്കുന്നതുപോലെ ക്രിസ്തുവിൽ എല്ലാവരും ജീവിപ്പിക്കപ്പെടും.</w:t>
      </w:r>
    </w:p>
    <w:p w14:paraId="1B015F09" w14:textId="77777777" w:rsidR="00F90BDC" w:rsidRDefault="00F90BDC"/>
    <w:p w14:paraId="1EA7A819" w14:textId="77777777" w:rsidR="00F90BDC" w:rsidRDefault="00F90BDC">
      <w:r xmlns:w="http://schemas.openxmlformats.org/wordprocessingml/2006/main">
        <w:t xml:space="preserve">റോമർ 5:14 എന്നിട്ടും മരണം ആദാം മുതൽ മോശെ വരെ ഭരിച്ചു, ആദാമിന്റെ ലംഘനത്തിന് സമാനമായി പാപം ചെയ്യാത്തവരുടെ മേൽ പോലും, വരാനിരിക്കുന്നവന്റെ രൂപമാണ്.</w:t>
      </w:r>
    </w:p>
    <w:p w14:paraId="20E89A08" w14:textId="77777777" w:rsidR="00F90BDC" w:rsidRDefault="00F90BDC"/>
    <w:p w14:paraId="1669DB4F" w14:textId="77777777" w:rsidR="00F90BDC" w:rsidRDefault="00F90BDC">
      <w:r xmlns:w="http://schemas.openxmlformats.org/wordprocessingml/2006/main">
        <w:t xml:space="preserve">ക്രിസ്തുവിന്റെ പ്രതിനിധാനമായ ആദാമിനെപ്പോലെ പാപം ചെയ്യാത്തവരുടെ മേൽ പോലും മരണം ആദാം മുതൽ മോശ വരെ ഭരിച്ചു.</w:t>
      </w:r>
    </w:p>
    <w:p w14:paraId="760F143A" w14:textId="77777777" w:rsidR="00F90BDC" w:rsidRDefault="00F90BDC"/>
    <w:p w14:paraId="3B87ED8E" w14:textId="77777777" w:rsidR="00F90BDC" w:rsidRDefault="00F90BDC">
      <w:r xmlns:w="http://schemas.openxmlformats.org/wordprocessingml/2006/main">
        <w:t xml:space="preserve">1. മരണത്തിന്റെ ഭരണവും രക്ഷയുടെ പ്രത്യാശയും</w:t>
      </w:r>
    </w:p>
    <w:p w14:paraId="68B13D6C" w14:textId="77777777" w:rsidR="00F90BDC" w:rsidRDefault="00F90BDC"/>
    <w:p w14:paraId="728E3418" w14:textId="77777777" w:rsidR="00F90BDC" w:rsidRDefault="00F90BDC">
      <w:r xmlns:w="http://schemas.openxmlformats.org/wordprocessingml/2006/main">
        <w:t xml:space="preserve">2. പാപത്തിന്റെ അനന്തരഫലങ്ങളും പുതിയ ജീവിതത്തിന്റെ വാഗ്ദാനവും</w:t>
      </w:r>
    </w:p>
    <w:p w14:paraId="54717115" w14:textId="77777777" w:rsidR="00F90BDC" w:rsidRDefault="00F90BDC"/>
    <w:p w14:paraId="1F0C0FEB" w14:textId="77777777" w:rsidR="00F90BDC" w:rsidRDefault="00F90BDC">
      <w:r xmlns:w="http://schemas.openxmlformats.org/wordprocessingml/2006/main">
        <w:t xml:space="preserve">1. ഉല്പത്തി 3:19-20 - നീ ഭൂമിയിലേക്ക് മടങ്ങുന്നതുവരെ നിന്റെ മുഖത്തെ വിയർപ്പിൽ അപ്പം തിന്നും; നീ അതിൽ നിന്നു എടുത്തുകളഞ്ഞല്ലോ; നീ പൊടിയല്ലോ, പൊടിയിലേക്കു മടങ്ങിപ്പോകും.</w:t>
      </w:r>
    </w:p>
    <w:p w14:paraId="2CCB6351" w14:textId="77777777" w:rsidR="00F90BDC" w:rsidRDefault="00F90BDC"/>
    <w:p w14:paraId="11ADF611" w14:textId="77777777" w:rsidR="00F90BDC" w:rsidRDefault="00F90BDC">
      <w:r xmlns:w="http://schemas.openxmlformats.org/wordprocessingml/2006/main">
        <w:t xml:space="preserve">2. യോഹന്നാൻ 3:16-17 - തന്റെ ഏകജാതനായ പുത്രനിൽ വിശ്വസിക്കുന്ന ഏവനും നശിച്ചുപോകാതെ നിത്യജീവൻ പ്രാപിക്കേണ്ടതിന്നു ദൈവം അവനെ നൽകുവാൻ തക്കവണ്ണം ലോകത്തെ സ്നേഹിച്ചു.</w:t>
      </w:r>
    </w:p>
    <w:p w14:paraId="59C5A345" w14:textId="77777777" w:rsidR="00F90BDC" w:rsidRDefault="00F90BDC"/>
    <w:p w14:paraId="0E1577A5" w14:textId="77777777" w:rsidR="00F90BDC" w:rsidRDefault="00F90BDC">
      <w:r xmlns:w="http://schemas.openxmlformats.org/wordprocessingml/2006/main">
        <w:t xml:space="preserve">റോമർ 5:15 എന്നാൽ കുറ്റം പോലെയല്ല, സൗജന്യ സമ്മാനവും. ഒരുവന്റെ ലംഘനത്താൽ അനേകർ മരിച്ചാൽ, ദൈവത്തിന്റെ കൃപയും കൃപയാലുള്ള ദാനവും, യേശുക്രിസ്തു എന്ന ഒരു മനുഷ്യനാൽ, അനേകർക്ക് </w:t>
      </w:r>
      <w:r xmlns:w="http://schemas.openxmlformats.org/wordprocessingml/2006/main">
        <w:lastRenderedPageBreak xmlns:w="http://schemas.openxmlformats.org/wordprocessingml/2006/main"/>
      </w:r>
      <w:r xmlns:w="http://schemas.openxmlformats.org/wordprocessingml/2006/main">
        <w:t xml:space="preserve">വർധിച്ചിരിക്കുന്നു.</w:t>
      </w:r>
    </w:p>
    <w:p w14:paraId="689BA5CB" w14:textId="77777777" w:rsidR="00F90BDC" w:rsidRDefault="00F90BDC"/>
    <w:p w14:paraId="36344712" w14:textId="77777777" w:rsidR="00F90BDC" w:rsidRDefault="00F90BDC">
      <w:r xmlns:w="http://schemas.openxmlformats.org/wordprocessingml/2006/main">
        <w:t xml:space="preserve">യേശുക്രിസ്തുവിലൂടെയുള്ള ദൈവത്തിൽ നിന്നുള്ള സൗജന്യ കൃപ അനേകർക്ക് ധാരാളമായി ലഭിക്കുന്നു, ഒരാളുടെ കുറ്റം അനേകർ മരിച്ചതിൽ കലാശിച്ചതിനേക്കാൾ വളരെ കൂടുതലാണ്.</w:t>
      </w:r>
    </w:p>
    <w:p w14:paraId="0E974DB7" w14:textId="77777777" w:rsidR="00F90BDC" w:rsidRDefault="00F90BDC"/>
    <w:p w14:paraId="5D8D2697" w14:textId="77777777" w:rsidR="00F90BDC" w:rsidRDefault="00F90BDC">
      <w:r xmlns:w="http://schemas.openxmlformats.org/wordprocessingml/2006/main">
        <w:t xml:space="preserve">1. യേശുക്രിസ്തുവിലൂടെയുള്ള ദൈവത്തിന്റെ കൃപയുടെ ദാനം പാപത്തിന്റെ അനന്തരഫലത്തേക്കാൾ വലുതാണ്.</w:t>
      </w:r>
    </w:p>
    <w:p w14:paraId="0B0E6924" w14:textId="77777777" w:rsidR="00F90BDC" w:rsidRDefault="00F90BDC"/>
    <w:p w14:paraId="42E44E57" w14:textId="77777777" w:rsidR="00F90BDC" w:rsidRDefault="00F90BDC">
      <w:r xmlns:w="http://schemas.openxmlformats.org/wordprocessingml/2006/main">
        <w:t xml:space="preserve">2. നമുക്ക് കൃപയും കരുണയും സമൃദ്ധമായി നൽകുന്നവനാണ് യേശുക്രിസ്തു.</w:t>
      </w:r>
    </w:p>
    <w:p w14:paraId="4B9E254A" w14:textId="77777777" w:rsidR="00F90BDC" w:rsidRDefault="00F90BDC"/>
    <w:p w14:paraId="0D095EE1"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3B898CCB" w14:textId="77777777" w:rsidR="00F90BDC" w:rsidRDefault="00F90BDC"/>
    <w:p w14:paraId="26EB2449" w14:textId="77777777" w:rsidR="00F90BDC" w:rsidRDefault="00F90BDC">
      <w:r xmlns:w="http://schemas.openxmlformats.org/wordprocessingml/2006/main">
        <w:t xml:space="preserve">2. തീത്തോസ് 3:4-7 - എന്നാൽ നമ്മുടെ രക്ഷകനായ ദൈവത്തിന്റെ ദയയും സ്നേഹവും പ്രത്യക്ഷമായപ്പോൾ, അവൻ നമ്മെ രക്ഷിച്ചത് നാം ചെയ്ത നീതിപ്രവൃത്തികൾ കൊണ്ടല്ല, അവന്റെ കരുണ കൊണ്ടാണ്. നമ്മുടെ രക്ഷകനായ യേശുക്രിസ്തുവിലൂടെ അവൻ ഉദാരമായി നമ്മുടെമേൽ പകർന്ന പരിശുദ്ധാത്മാവിനാൽ പുനർജന്മത്തിന്റെയും പുതുക്കലിന്റെയും കഴുകലിലൂടെ അവൻ നമ്മെ രക്ഷിച്ചു, അങ്ങനെ അവന്റെ കൃപയാൽ നീതീകരിക്കപ്പെട്ട്, നാം നിത്യജീവന്റെ പ്രത്യാശയുള്ള അവകാശികളായിത്തീരും.</w:t>
      </w:r>
    </w:p>
    <w:p w14:paraId="25DBC483" w14:textId="77777777" w:rsidR="00F90BDC" w:rsidRDefault="00F90BDC"/>
    <w:p w14:paraId="7B0E8DB5" w14:textId="77777777" w:rsidR="00F90BDC" w:rsidRDefault="00F90BDC">
      <w:r xmlns:w="http://schemas.openxmlformats.org/wordprocessingml/2006/main">
        <w:t xml:space="preserve">റോമർ 5:16 പാപം ചെയ്‌തവനെപ്പോലെയല്ല, ദാനവും.</w:t>
      </w:r>
    </w:p>
    <w:p w14:paraId="785F5AD4" w14:textId="77777777" w:rsidR="00F90BDC" w:rsidRDefault="00F90BDC"/>
    <w:p w14:paraId="7D2C5D70" w14:textId="77777777" w:rsidR="00F90BDC" w:rsidRDefault="00F90BDC">
      <w:r xmlns:w="http://schemas.openxmlformats.org/wordprocessingml/2006/main">
        <w:t xml:space="preserve">ന്യായീകരണത്തിന്റെ സൗജന്യ സമ്മാനം ഒന്നല്ല, പല കുറ്റങ്ങളിൽ നിന്നാണ്.</w:t>
      </w:r>
    </w:p>
    <w:p w14:paraId="2A099D95" w14:textId="77777777" w:rsidR="00F90BDC" w:rsidRDefault="00F90BDC"/>
    <w:p w14:paraId="4DEF1566" w14:textId="77777777" w:rsidR="00F90BDC" w:rsidRDefault="00F90BDC">
      <w:r xmlns:w="http://schemas.openxmlformats.org/wordprocessingml/2006/main">
        <w:t xml:space="preserve">1: ദൈവത്തിന്റെ കൃപയുടെയും ക്ഷമയുടെയും ദാനം</w:t>
      </w:r>
    </w:p>
    <w:p w14:paraId="6814D3B4" w14:textId="77777777" w:rsidR="00F90BDC" w:rsidRDefault="00F90BDC"/>
    <w:p w14:paraId="020A7E94" w14:textId="77777777" w:rsidR="00F90BDC" w:rsidRDefault="00F90BDC">
      <w:r xmlns:w="http://schemas.openxmlformats.org/wordprocessingml/2006/main">
        <w:t xml:space="preserve">2: വീണ്ടെടുപ്പിന്റെയും പുതിയ ജീവിതത്തിന്റെയും ശക്തി</w:t>
      </w:r>
    </w:p>
    <w:p w14:paraId="67A6B39A" w14:textId="77777777" w:rsidR="00F90BDC" w:rsidRDefault="00F90BDC"/>
    <w:p w14:paraId="014511DD" w14:textId="77777777" w:rsidR="00F90BDC" w:rsidRDefault="00F90BDC">
      <w:r xmlns:w="http://schemas.openxmlformats.org/wordprocessingml/2006/main">
        <w:t xml:space="preserve">1: എഫെസ്യർ 2:8-9 - കൃപയാലാണ് നിങ്ങൾ വിശ്വാസത്താൽ രക്ഷിക്കപ്പെട്ടിരിക്കുന്നത്, അത് നിങ്ങളുടേതല്ല. ആരും പ്രശംസിക്കാതിരിക്കേണ്ടതിന് </w:t>
      </w:r>
      <w:r xmlns:w="http://schemas.openxmlformats.org/wordprocessingml/2006/main">
        <w:t xml:space="preserve">അത് </w:t>
      </w:r>
      <w:r xmlns:w="http://schemas.openxmlformats.org/wordprocessingml/2006/main">
        <w:lastRenderedPageBreak xmlns:w="http://schemas.openxmlformats.org/wordprocessingml/2006/main"/>
      </w:r>
      <w:r xmlns:w="http://schemas.openxmlformats.org/wordprocessingml/2006/main">
        <w:t xml:space="preserve">ദൈവത്തിന്റെ ദാനമാണ്, പ്രവൃത്തികളുടെതല്ല.</w:t>
      </w:r>
    </w:p>
    <w:p w14:paraId="51CAF984" w14:textId="77777777" w:rsidR="00F90BDC" w:rsidRDefault="00F90BDC"/>
    <w:p w14:paraId="72D31990" w14:textId="77777777" w:rsidR="00F90BDC" w:rsidRDefault="00F90BDC">
      <w:r xmlns:w="http://schemas.openxmlformats.org/wordprocessingml/2006/main">
        <w:t xml:space="preserve">2: ലൂക്കോസ് 24: 46-47 - അപ്പോൾ അവൻ അവരോട് പറഞ്ഞു: “ഇങ്ങനെ എഴുതിയിരിക്കുന്നു, ക്രിസ്തു കഷ്ടപ്പെടുകയും മൂന്നാം ദിവസം മരിച്ചവരിൽ നിന്ന് ഉയിർത്തെഴുന്നേൽക്കുകയും ചെയ്യേണ്ടത് ആവശ്യമാണ്, അനുതാപവും പാപമോചനവും ഉണ്ടായിരിക്കണം. യെരൂശലേമിൽ തുടങ്ങി എല്ലാ ജനതകളോടും അവന്റെ നാമത്തിൽ പ്രസംഗിച്ചു.</w:t>
      </w:r>
    </w:p>
    <w:p w14:paraId="2788A219" w14:textId="77777777" w:rsidR="00F90BDC" w:rsidRDefault="00F90BDC"/>
    <w:p w14:paraId="3FBF6B6E" w14:textId="77777777" w:rsidR="00F90BDC" w:rsidRDefault="00F90BDC">
      <w:r xmlns:w="http://schemas.openxmlformats.org/wordprocessingml/2006/main">
        <w:t xml:space="preserve">റോമർ 5:17 ഒരുവന്റെ ലംഘനത്താൽ മരണം ഒരുവൻ ഭരിച്ചാൽ; കൃപയുടെയും നീതിയുടെ ദാനത്തിന്റെയും സമൃദ്ധി സ്വീകരിക്കുന്നവർ യേശുക്രിസ്തു എന്ന ഏകനാൽ ജീവിതത്തിൽ വാഴും.)</w:t>
      </w:r>
    </w:p>
    <w:p w14:paraId="2D892657" w14:textId="77777777" w:rsidR="00F90BDC" w:rsidRDefault="00F90BDC"/>
    <w:p w14:paraId="0190A71C" w14:textId="77777777" w:rsidR="00F90BDC" w:rsidRDefault="00F90BDC">
      <w:r xmlns:w="http://schemas.openxmlformats.org/wordprocessingml/2006/main">
        <w:t xml:space="preserve">ദൈവത്തിന്റെ കൃപയും നീതിയുടെ ദാനവും യേശുക്രിസ്തുവിൽ സമാധാനത്തിന്റെയും സന്തോഷത്തിന്റെയും ജീവിതത്തിലേക്ക് പ്രവേശിക്കാൻ നമ്മെ അനുവദിക്കുന്നു.</w:t>
      </w:r>
    </w:p>
    <w:p w14:paraId="256785EF" w14:textId="77777777" w:rsidR="00F90BDC" w:rsidRDefault="00F90BDC"/>
    <w:p w14:paraId="0F89F479" w14:textId="77777777" w:rsidR="00F90BDC" w:rsidRDefault="00F90BDC">
      <w:r xmlns:w="http://schemas.openxmlformats.org/wordprocessingml/2006/main">
        <w:t xml:space="preserve">1. സമൃദ്ധമായ കൃപയുടെയും നീതിയുടെയും ദാനം</w:t>
      </w:r>
    </w:p>
    <w:p w14:paraId="3A749259" w14:textId="77777777" w:rsidR="00F90BDC" w:rsidRDefault="00F90BDC"/>
    <w:p w14:paraId="251F2DFF" w14:textId="77777777" w:rsidR="00F90BDC" w:rsidRDefault="00F90BDC">
      <w:r xmlns:w="http://schemas.openxmlformats.org/wordprocessingml/2006/main">
        <w:t xml:space="preserve">2. യേശുക്രിസ്തുവിലൂടെ ജീവിതത്തിൽ വാഴുന്നു</w:t>
      </w:r>
    </w:p>
    <w:p w14:paraId="383460B6" w14:textId="77777777" w:rsidR="00F90BDC" w:rsidRDefault="00F90BDC"/>
    <w:p w14:paraId="4C6EEE1F" w14:textId="77777777" w:rsidR="00F90BDC" w:rsidRDefault="00F90BDC">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56B20A74" w14:textId="77777777" w:rsidR="00F90BDC" w:rsidRDefault="00F90BDC"/>
    <w:p w14:paraId="0747F343" w14:textId="77777777" w:rsidR="00F90BDC" w:rsidRDefault="00F90BDC">
      <w:r xmlns:w="http://schemas.openxmlformats.org/wordprocessingml/2006/main">
        <w:t xml:space="preserve">2. യോഹന്നാൻ 3:16-17 - എന്തെന്നാൽ, ദൈവം തന്റെ ഏകജാതനായ പുത്രനിൽ വിശ്വസിക്കുന്ന ഏവനും നശിച്ചുപോകാതെ നിത്യജീവൻ പ്രാപിക്കേണ്ടതിന്നു അവനെ നൽകുവാൻ തക്കവണ്ണം ലോകത്തെ സ്നേഹിച്ചു. ദൈവം തന്റെ പുത്രനെ ലോകത്തിലേക്ക് അയച്ചത് ലോകത്തെ കുറ്റംവിധിക്കാനല്ല, അവനിലൂടെ ലോകം രക്ഷിക്കപ്പെടാനാണ്.</w:t>
      </w:r>
    </w:p>
    <w:p w14:paraId="6E4C1320" w14:textId="77777777" w:rsidR="00F90BDC" w:rsidRDefault="00F90BDC"/>
    <w:p w14:paraId="77869EE5" w14:textId="77777777" w:rsidR="00F90BDC" w:rsidRDefault="00F90BDC">
      <w:r xmlns:w="http://schemas.openxmlformats.org/wordprocessingml/2006/main">
        <w:t xml:space="preserve">റോമർ 5:18 ആകയാൽ ഒരു ന്യായവിധിയുടെ കുറ്റത്താൽ സകലമനുഷ്യർക്കും ശിക്ഷാവിധി വന്നു; ഒരുവന്റെ നീതിയാൽ ജീവന്റെ നീതീകരണത്തിനായി എല്ലാ മനുഷ്യരുടെയും മേൽ സൌജന്യ ദാനം വന്നു.</w:t>
      </w:r>
    </w:p>
    <w:p w14:paraId="028AA32B" w14:textId="77777777" w:rsidR="00F90BDC" w:rsidRDefault="00F90BDC"/>
    <w:p w14:paraId="1BA2525C" w14:textId="77777777" w:rsidR="00F90BDC" w:rsidRDefault="00F90BDC">
      <w:r xmlns:w="http://schemas.openxmlformats.org/wordprocessingml/2006/main">
        <w:t xml:space="preserve">ജീവന്റെ നീതീകരണത്തിന്റെ സൗജന്യ സമ്മാനം ക്രിസ്തുവിന്റെ നീതിയിലൂടെ എല്ലാ മനുഷ്യർക്കും ലഭിക്കുന്നു.</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നിത്യജീവന്റെ സമ്മാനം - ക്രിസ്തുവിലൂടെയുള്ള ന്യായീകരണത്തിന്റെ സൗജന്യ സമ്മാനം പര്യവേക്ഷണം ചെയ്യുക</w:t>
      </w:r>
    </w:p>
    <w:p w14:paraId="23994E07" w14:textId="77777777" w:rsidR="00F90BDC" w:rsidRDefault="00F90BDC"/>
    <w:p w14:paraId="4B532C92" w14:textId="77777777" w:rsidR="00F90BDC" w:rsidRDefault="00F90BDC">
      <w:r xmlns:w="http://schemas.openxmlformats.org/wordprocessingml/2006/main">
        <w:t xml:space="preserve">2. റോമർ 5:18 - പാപത്തിന്റെ ശിക്ഷാവിധിയെ മറികടക്കാനുള്ള നീതിയുടെ ശക്തി</w:t>
      </w:r>
    </w:p>
    <w:p w14:paraId="50E1C88F" w14:textId="77777777" w:rsidR="00F90BDC" w:rsidRDefault="00F90BDC"/>
    <w:p w14:paraId="00D808E5" w14:textId="77777777" w:rsidR="00F90BDC" w:rsidRDefault="00F90BDC">
      <w:r xmlns:w="http://schemas.openxmlformats.org/wordprocessingml/2006/main">
        <w:t xml:space="preserve">1. ഗലാത്യർ 3:13 - ക്രിസ്തു നമുക്ക് ശാപമായിത്തീർന്നുകൊണ്ട് നിയമത്തിന്റെ ശാപത്തിൽ നിന്ന് നമ്മെ വീണ്ടെടുത്തു.</w:t>
      </w:r>
    </w:p>
    <w:p w14:paraId="7AD9DEBA" w14:textId="77777777" w:rsidR="00F90BDC" w:rsidRDefault="00F90BDC"/>
    <w:p w14:paraId="134285DA" w14:textId="77777777" w:rsidR="00F90BDC" w:rsidRDefault="00F90BDC">
      <w:r xmlns:w="http://schemas.openxmlformats.org/wordprocessingml/2006/main">
        <w:t xml:space="preserve">2. യോഹന്നാൻ 3:16 - എന്തെന്നാൽ, അവനിൽ വിശ്വസിക്കുന്ന ഏവനും നശിച്ചുപോകാതെ നിത്യജീവൻ പ്രാപിക്കേണ്ടതിന് തൻറെ ഏകജാതനെ നൽകാൻ തക്കവിധം ദൈവം ലോകത്തെ അത്രമാത്രം സ്നേഹിച്ചു.</w:t>
      </w:r>
    </w:p>
    <w:p w14:paraId="7A15BA02" w14:textId="77777777" w:rsidR="00F90BDC" w:rsidRDefault="00F90BDC"/>
    <w:p w14:paraId="2E8DD950" w14:textId="77777777" w:rsidR="00F90BDC" w:rsidRDefault="00F90BDC">
      <w:r xmlns:w="http://schemas.openxmlformats.org/wordprocessingml/2006/main">
        <w:t xml:space="preserve">റോമർ 5:19 ഒരുവന്റെ അനുസരണക്കേടിനാൽ അനേകർ പാപികളായിത്തീർന്നതുപോലെ ഒരുവന്റെ അനുസരണത്താൽ അനേകർ നീതിമാന്മാരാകും.</w:t>
      </w:r>
    </w:p>
    <w:p w14:paraId="12D68BD6" w14:textId="77777777" w:rsidR="00F90BDC" w:rsidRDefault="00F90BDC"/>
    <w:p w14:paraId="4BBF45F1" w14:textId="77777777" w:rsidR="00F90BDC" w:rsidRDefault="00F90BDC">
      <w:r xmlns:w="http://schemas.openxmlformats.org/wordprocessingml/2006/main">
        <w:t xml:space="preserve">ഒരു മനുഷ്യന്റെ അനുസരണത്താൽ അനേകർ നീതിമാന്മാരാകും.</w:t>
      </w:r>
    </w:p>
    <w:p w14:paraId="03EB070C" w14:textId="77777777" w:rsidR="00F90BDC" w:rsidRDefault="00F90BDC"/>
    <w:p w14:paraId="6A79F853" w14:textId="77777777" w:rsidR="00F90BDC" w:rsidRDefault="00F90BDC">
      <w:r xmlns:w="http://schemas.openxmlformats.org/wordprocessingml/2006/main">
        <w:t xml:space="preserve">1. യേശുക്രിസ്തുവിലൂടെയുള്ള നീതിയുടെ ദൈവത്തിന്റെ കരുതൽ</w:t>
      </w:r>
    </w:p>
    <w:p w14:paraId="6438855B" w14:textId="77777777" w:rsidR="00F90BDC" w:rsidRDefault="00F90BDC"/>
    <w:p w14:paraId="6760E1E7" w14:textId="77777777" w:rsidR="00F90BDC" w:rsidRDefault="00F90BDC">
      <w:r xmlns:w="http://schemas.openxmlformats.org/wordprocessingml/2006/main">
        <w:t xml:space="preserve">2. അനുസരണത്തിന്റെ ശക്തിയും അത് നേടുന്നതും</w:t>
      </w:r>
    </w:p>
    <w:p w14:paraId="0AC73FB3" w14:textId="77777777" w:rsidR="00F90BDC" w:rsidRDefault="00F90BDC"/>
    <w:p w14:paraId="18E37545" w14:textId="77777777" w:rsidR="00F90BDC" w:rsidRDefault="00F90BDC">
      <w:r xmlns:w="http://schemas.openxmlformats.org/wordprocessingml/2006/main">
        <w:t xml:space="preserve">1. യെശയ്യാവ് 53:11 - അവൻ തന്റെ ആത്മാവിന്റെ കഷ്ടത കണ്ടു തൃപ്തനാകും; അവൻ അവരുടെ അകൃത്യങ്ങൾ വഹിക്കും.</w:t>
      </w:r>
    </w:p>
    <w:p w14:paraId="6916973B" w14:textId="77777777" w:rsidR="00F90BDC" w:rsidRDefault="00F90BDC"/>
    <w:p w14:paraId="22B490FF" w14:textId="77777777" w:rsidR="00F90BDC" w:rsidRDefault="00F90BDC">
      <w:r xmlns:w="http://schemas.openxmlformats.org/wordprocessingml/2006/main">
        <w:t xml:space="preserve">2. തീത്തോസ് 3:5-7 - നാം ചെയ്ത നീതിയുടെ പ്രവൃത്തികളാലല്ല, തന്റെ കരുണയാൽ അവൻ നമ്മെ രക്ഷിച്ചു, പുനർജന്മത്തിന്റെ കഴുകലിലൂടെയും പരിശുദ്ധാത്മാവിന്റെ നവീകരണത്തിലൂടെയും; നമ്മുടെ രക്ഷകനായ യേശുക്രിസ്തു മുഖാന്തരം അവൻ നമ്മുടെമേൽ സമൃദ്ധമായി ചൊരിഞ്ഞു; അവന്റെ കൃപയാൽ നീതീകരിക്കപ്പെട്ട്, നിത്യജീവന്റെ പ്രത്യാശയനുസരിച്ച് നാം അവകാശികളാക്കപ്പെടണം.</w:t>
      </w:r>
    </w:p>
    <w:p w14:paraId="042B42F5" w14:textId="77777777" w:rsidR="00F90BDC" w:rsidRDefault="00F90BDC"/>
    <w:p w14:paraId="0AB46CF3" w14:textId="77777777" w:rsidR="00F90BDC" w:rsidRDefault="00F90BDC">
      <w:r xmlns:w="http://schemas.openxmlformats.org/wordprocessingml/2006/main">
        <w:t xml:space="preserve">റോമർ 5:20 കുറ്റം പെരുകേണ്ടതിന്നു ന്യായപ്രമാണവും കടന്നുവന്നു. എന്നാൽ പാപം പെരുകിയിടത്ത് കൃപ കൂടുതൽ പെരുകി.</w:t>
      </w:r>
    </w:p>
    <w:p w14:paraId="46C465BE" w14:textId="77777777" w:rsidR="00F90BDC" w:rsidRDefault="00F90BDC"/>
    <w:p w14:paraId="777FFE17" w14:textId="77777777" w:rsidR="00F90BDC" w:rsidRDefault="00F90BDC">
      <w:r xmlns:w="http://schemas.openxmlformats.org/wordprocessingml/2006/main">
        <w:t xml:space="preserve">പാപം എത്രമാത്രം ഏറ്റെടുത്തു എന്ന് കാണിക്കാൻ നിയമം നൽകപ്പെട്ടു, എന്നാൽ കൃപ അതിലും കൂടുതൽ ഏറ്റെടുത്തു.</w:t>
      </w:r>
    </w:p>
    <w:p w14:paraId="0443B0EB" w14:textId="77777777" w:rsidR="00F90BDC" w:rsidRDefault="00F90BDC"/>
    <w:p w14:paraId="33E6E4E3" w14:textId="77777777" w:rsidR="00F90BDC" w:rsidRDefault="00F90BDC">
      <w:r xmlns:w="http://schemas.openxmlformats.org/wordprocessingml/2006/main">
        <w:t xml:space="preserve">1. "ദൈവത്തിന്റെ കൃപ നമ്മുടെ പാപത്തേക്കാൾ വലുതാണ്"</w:t>
      </w:r>
    </w:p>
    <w:p w14:paraId="3BE7B72D" w14:textId="77777777" w:rsidR="00F90BDC" w:rsidRDefault="00F90BDC"/>
    <w:p w14:paraId="436B039A" w14:textId="77777777" w:rsidR="00F90BDC" w:rsidRDefault="00F90BDC">
      <w:r xmlns:w="http://schemas.openxmlformats.org/wordprocessingml/2006/main">
        <w:t xml:space="preserve">2. "ദൈവത്തിന്റെ നിരുപാധിക സ്നേഹത്തിന്റെ ശക്തി"</w:t>
      </w:r>
    </w:p>
    <w:p w14:paraId="7B760501" w14:textId="77777777" w:rsidR="00F90BDC" w:rsidRDefault="00F90BDC"/>
    <w:p w14:paraId="79AB044D" w14:textId="77777777" w:rsidR="00F90BDC" w:rsidRDefault="00F90BDC">
      <w:r xmlns:w="http://schemas.openxmlformats.org/wordprocessingml/2006/main">
        <w:t xml:space="preserve">1. എഫെസ്യർ 2: 4-5 "എന്നാൽ, ദൈവം കരുണയാൽ സമ്പന്നനായിരുന്നു, അവൻ നമ്മെ സ്നേഹിച്ച വലിയ സ്നേഹം നിമിത്തം, നമ്മുടെ അതിക്രമങ്ങളിൽ നാം മരിച്ചപ്പോഴും, ക്രിസ്തുവിനോടുകൂടെ നമ്മെ ജീവിപ്പിച്ചു."</w:t>
      </w:r>
    </w:p>
    <w:p w14:paraId="30D0F170" w14:textId="77777777" w:rsidR="00F90BDC" w:rsidRDefault="00F90BDC"/>
    <w:p w14:paraId="5ACB2C14" w14:textId="77777777" w:rsidR="00F90BDC" w:rsidRDefault="00F90BDC">
      <w:r xmlns:w="http://schemas.openxmlformats.org/wordprocessingml/2006/main">
        <w:t xml:space="preserve">2. 1 യോഹന്നാൻ 4:19 "അവൻ ആദ്യം നമ്മെ സ്നേഹിച്ചതിനാൽ നാം സ്നേഹിക്കുന്നു."</w:t>
      </w:r>
    </w:p>
    <w:p w14:paraId="3F66E5AA" w14:textId="77777777" w:rsidR="00F90BDC" w:rsidRDefault="00F90BDC"/>
    <w:p w14:paraId="698581E6" w14:textId="77777777" w:rsidR="00F90BDC" w:rsidRDefault="00F90BDC">
      <w:r xmlns:w="http://schemas.openxmlformats.org/wordprocessingml/2006/main">
        <w:t xml:space="preserve">റോമർ 5:21 പാപം മരണത്തോളം വാഴുന്നതുപോലെ കൃപയും നമ്മുടെ കർത്താവായ യേശുക്രിസ്തു മുഖാന്തരം നീതിയാൽ നിത്യജീവൻ പ്രാപിക്കട്ടെ.</w:t>
      </w:r>
    </w:p>
    <w:p w14:paraId="41D537E9" w14:textId="77777777" w:rsidR="00F90BDC" w:rsidRDefault="00F90BDC"/>
    <w:p w14:paraId="2BCEB9F1" w14:textId="77777777" w:rsidR="00F90BDC" w:rsidRDefault="00F90BDC">
      <w:r xmlns:w="http://schemas.openxmlformats.org/wordprocessingml/2006/main">
        <w:t xml:space="preserve">പാപം മരണത്തിന് കാരണമായി, എന്നാൽ കൃപയ്ക്ക് യേശുക്രിസ്തുവിലൂടെ നിത്യജീവൻ കൊണ്ടുവരാൻ കഴിയും.</w:t>
      </w:r>
    </w:p>
    <w:p w14:paraId="34C0134A" w14:textId="77777777" w:rsidR="00F90BDC" w:rsidRDefault="00F90BDC"/>
    <w:p w14:paraId="47B0D553" w14:textId="77777777" w:rsidR="00F90BDC" w:rsidRDefault="00F90BDC">
      <w:r xmlns:w="http://schemas.openxmlformats.org/wordprocessingml/2006/main">
        <w:t xml:space="preserve">1. ദൈവകൃപയിലൂടെ പാപത്തെ മറികടക്കുക</w:t>
      </w:r>
    </w:p>
    <w:p w14:paraId="65F4AA04" w14:textId="77777777" w:rsidR="00F90BDC" w:rsidRDefault="00F90BDC"/>
    <w:p w14:paraId="762B45A0" w14:textId="77777777" w:rsidR="00F90BDC" w:rsidRDefault="00F90BDC">
      <w:r xmlns:w="http://schemas.openxmlformats.org/wordprocessingml/2006/main">
        <w:t xml:space="preserve">2. നമ്മെ രക്ഷിക്കാൻ യേശുക്രിസ്തുവിന്റെ ശക്തി</w:t>
      </w:r>
    </w:p>
    <w:p w14:paraId="751AF3B9" w14:textId="77777777" w:rsidR="00F90BDC" w:rsidRDefault="00F90BDC"/>
    <w:p w14:paraId="2604EFED" w14:textId="77777777" w:rsidR="00F90BDC" w:rsidRDefault="00F90BDC">
      <w:r xmlns:w="http://schemas.openxmlformats.org/wordprocessingml/2006/main">
        <w:t xml:space="preserve">1. റോമർ 3:23-24 - എന്തെന്നാൽ, എല്ലാവരും പാപം ചെയ്യുകയും ദൈവമഹത്വത്തിൽ നിന്ന് വീഴുകയും ചെയ്തു, ക്രിസ്തുയേശു മുഖാന്തരം വന്ന വീണ്ടെടുപ്പിലൂടെ അവന്റെ കൃപയാൽ സ്വതന്ത്രമായി നീതീകരിക്കപ്പെടുന്നു.</w:t>
      </w:r>
    </w:p>
    <w:p w14:paraId="26752A58" w14:textId="77777777" w:rsidR="00F90BDC" w:rsidRDefault="00F90BDC"/>
    <w:p w14:paraId="77E6443D"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ർ 6 കൃപയുടെ പ്രത്യാഘാതങ്ങൾ ചർച്ച ചെയ്യുന്നു, പാപവുമായുള്ള വിശ്വാസിയുടെ ബന്ധം, ക്രിസ്തുവിന്റെ മരണത്തിലും പുനരുത്ഥാനത്തിലും ക്രിസ്തുവുമായുള്ള ഐക്യത്തിന്റെ പ്രതീകമായി സ്നാനം, പാപത്തിന്റെ അടിമകൾ, നീതിയുടെ അടിമകൾ എന്നിവ തമ്മിലുള്ള വ്യത്യാസം എന്നിവ ചർച്ച ചെയ്യുന്നു.</w:t>
      </w:r>
    </w:p>
    <w:p w14:paraId="56B21906" w14:textId="77777777" w:rsidR="00F90BDC" w:rsidRDefault="00F90BDC"/>
    <w:p w14:paraId="0976EAE7" w14:textId="77777777" w:rsidR="00F90BDC" w:rsidRDefault="00F90BDC">
      <w:r xmlns:w="http://schemas.openxmlformats.org/wordprocessingml/2006/main">
        <w:t xml:space="preserve">ഒന്നാം ഖണ്ഡിക: കൃപയെക്കുറിച്ചുള്ള തെറ്റിദ്ധാരണയെ പൗലോസ് അഭിസംബോധന ചെയ്തുകൊണ്ടാണ് അധ്യായം ആരംഭിക്കുന്നത്. കൃപ വർദ്ധിക്കേണ്ടതിന് നാം പാപത്തിൽ തുടരണമോ എന്ന് അവൻ ചോദിക്കുന്നു. 'ഒരു തരത്തിലും ഇല്ല!' ഞങ്ങൾ പാപത്തിന് മരിച്ചു; ഇനി നമുക്ക് അതിൽ എങ്ങനെ ജീവിക്കാനാകും? ക്രിസ്തുയേശുവിനോട് ചേർന്ന് സ്നാനം ഏറ്റവർ അവന്റെ മരണത്തിലേക്ക് സ്നാനം ഏറ്റുവെന്നും ക്രിസ്തു മരിച്ചവരിൽ നിന്ന് മഹത്വത്താൽ ഉയിർപ്പിക്കപ്പെട്ടതുപോലെ പിതാവിനും പുതിയ ജീവിതം നയിക്കാമെന്നും അദ്ദേഹം വിശദീകരിക്കുന്നു (റോമർ 6:1-4).</w:t>
      </w:r>
    </w:p>
    <w:p w14:paraId="321E4CBA" w14:textId="77777777" w:rsidR="00F90BDC" w:rsidRDefault="00F90BDC"/>
    <w:p w14:paraId="4F7246DF" w14:textId="77777777" w:rsidR="00F90BDC" w:rsidRDefault="00F90BDC">
      <w:r xmlns:w="http://schemas.openxmlformats.org/wordprocessingml/2006/main">
        <w:t xml:space="preserve">2-ാം ഖണ്ഡിക: 5-14 വാക്യങ്ങളിൽ, പൗലോസ് തന്റെ മരണത്തിലും പുനരുത്ഥാനത്തിലും ക്രിസ്തുവുമായുള്ള ഈ ഐക്യത്തെക്കുറിച്ച് വിശദീകരിക്കുന്നു. അവന്റെ മരണത്തിൽ നാം അവനുമായി ഇതുപോലെ ഐക്യപ്പെട്ടിരുന്നെങ്കിൽ, അവന്റെ പുനരുത്ഥാനത്തിലും നാം തീർച്ചയായും അവനോട് ഐക്യപ്പെടും. നമ്മുടെ പഴയ മനുഷ്യൻ അവനോടൊപ്പം ക്രൂശിക്കപ്പെട്ടു, അങ്ങനെ പാപത്താൽ ഭരിക്കുന്ന ശരീരം ഇനി പാപത്തിന്റെ അടിമകളാകാതിരിക്കാൻ, ആരെങ്കിലും മരിച്ചാൽ പാപത്തിൽ നിന്ന് മോചിപ്പിക്കപ്പെട്ടിരിക്കുന്നു (റോമർ 6:5-7). അതിനാൽ, പാപത്തെ മർത്യശരീരങ്ങളെ അതിന്റെ ദുരാഗ്രഹങ്ങളെ അനുസരിക്കാൻ അനുവദിക്കരുതെന്ന് അവൻ പ്രോത്സാഹിപ്പിക്കുന്നു, മറിച്ച് നിർജ്ജീവമായ ഉപകരണങ്ങളിൽ നിന്ന് ജീവനുള്ളവരെ ദൈവത്തിന് നീതിയായി സമർപ്പിക്കാനാണ് (റോമർ 6:12-14).</w:t>
      </w:r>
    </w:p>
    <w:p w14:paraId="6E15C7E7" w14:textId="77777777" w:rsidR="00F90BDC" w:rsidRDefault="00F90BDC"/>
    <w:p w14:paraId="54A2E287" w14:textId="77777777" w:rsidR="00F90BDC" w:rsidRDefault="00F90BDC">
      <w:r xmlns:w="http://schemas.openxmlformats.org/wordprocessingml/2006/main">
        <w:t xml:space="preserve">3-ാം ഖണ്ഡിക: 15-ാം വാക്യം മുതൽ, പാപത്തിലേക്കുള്ള അടിമത്തത്തിൽ നിന്നുള്ള സ്വാതന്ത്ര്യത്തെ കുറിച്ചും പകരം നീതിയുടെ അടിമകളാകുന്നതും പൗലോസ് ചർച്ച ചെയ്യുന്നു. അവൻ അടിമത്തത്തിന്റെ സാമ്യം ഉപയോഗിക്കുന്നു, അനുസരണം ഒന്നുകിൽ പാപത്തെ നയിക്കുന്നു, അല്ലെങ്കിൽ അനുസരണം നീതിയെ നയിക്കുന്നത് ആത്യന്തികമായി നിത്യജീവനിലേക്ക് നയിക്കുന്നു (റോമർ 6:15-16). പാപത്തിൽ നിന്ന് മോചിപ്പിക്കപ്പെട്ട അവർ ഇപ്പോൾ ഭരമേല്പിച്ചിരിക്കുന്ന മാതൃകാപരമായ പഠിപ്പിക്കലുകൾ പൂർണ്ണഹൃദയത്തോടെ അനുസരിക്കുന്നതിന് അവൻ അവരെ അഭിനന്ദിക്കുന്നു, നീതിയുടെ അടിമകളായിത്തീരുന്നു, തുടർന്ന് എല്ലാ ഭാഗങ്ങളും തങ്ങളെത്തന്നെ ഉപകരണ ദുഷ്ടതയായി അർപ്പിക്കാൻ അവരെ പ്രേരിപ്പിക്കുന്നു, പകരം നിത്യജീവൻ നയിക്കുന്ന ദൈവത്തെ വിശുദ്ധീകരിക്കുന്നു (റോമർ 6:17-19). പാപത്തിന്റെ ശമ്പളം മരണമാണെന്നും എന്നാൽ ദൈവത്തിന്റെ ദാനം നമ്മുടെ കർത്താവായ യേശുക്രിസ്തുവിലുള്ള നിത്യജീവനാണെന്നും പ്രസ്താവിച്ചുകൊണ്ട് അധ്യായം അവസാനിക്കുന്നു (റോമർ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റോമർ 6:1 അപ്പോൾ നാം എന്തു പറയേണ്ടു? കൃപ പെരുകേണ്ടതിന് നാം പാപത്തിൽ തുടരണമോ?</w:t>
      </w:r>
    </w:p>
    <w:p w14:paraId="1C8261BD" w14:textId="77777777" w:rsidR="00F90BDC" w:rsidRDefault="00F90BDC"/>
    <w:p w14:paraId="50EC624E" w14:textId="77777777" w:rsidR="00F90BDC" w:rsidRDefault="00F90BDC">
      <w:r xmlns:w="http://schemas.openxmlformats.org/wordprocessingml/2006/main">
        <w:t xml:space="preserve">ദൈവകൃപ കൂടുതൽ വർധിപ്പിക്കാൻ ക്രിസ്ത്യാനികൾ പാപം ചെയ്യുന്നത് തുടരണമോ വേണ്ടയോ എന്ന് പൗലോസ് ചോദിക്കുന്നു.</w:t>
      </w:r>
    </w:p>
    <w:p w14:paraId="17843197" w14:textId="77777777" w:rsidR="00F90BDC" w:rsidRDefault="00F90BDC"/>
    <w:p w14:paraId="456F2CDF" w14:textId="77777777" w:rsidR="00F90BDC" w:rsidRDefault="00F90BDC">
      <w:r xmlns:w="http://schemas.openxmlformats.org/wordprocessingml/2006/main">
        <w:t xml:space="preserve">1. കൃപയിൽ സമൃദ്ധി: പാപമുണ്ടായിട്ടും എങ്ങനെ വിശുദ്ധ ജീവിതം നയിക്കാം</w:t>
      </w:r>
    </w:p>
    <w:p w14:paraId="551937A2" w14:textId="77777777" w:rsidR="00F90BDC" w:rsidRDefault="00F90BDC"/>
    <w:p w14:paraId="43782CC6" w14:textId="77777777" w:rsidR="00F90BDC" w:rsidRDefault="00F90BDC">
      <w:r xmlns:w="http://schemas.openxmlformats.org/wordprocessingml/2006/main">
        <w:t xml:space="preserve">2. ദൈവകൃപയുടെ ശക്തി: ദൈവത്തിൽ ആശ്രയിച്ചുകൊണ്ട് പാപത്തെ എങ്ങനെ മറികടക്കാം</w:t>
      </w:r>
    </w:p>
    <w:p w14:paraId="745A897C" w14:textId="77777777" w:rsidR="00F90BDC" w:rsidRDefault="00F90BDC"/>
    <w:p w14:paraId="505946EB" w14:textId="77777777" w:rsidR="00F90BDC" w:rsidRDefault="00F90BDC">
      <w:r xmlns:w="http://schemas.openxmlformats.org/wordprocessingml/2006/main">
        <w:t xml:space="preserve">1. എഫെസ്യർ 2: 8-9 - കൃപയാലാണ് നിങ്ങൾ രക്ഷിക്കപ്പെട്ടത്, വിശ്വാസത്താൽ - ഇത് നിങ്ങളുടേതല്ല, ദൈവത്തിന്റെ ദാനമാണ് - പ്രവൃത്തികളാലല്ല, അതിനാൽ ആർക്കും അഭിമാനിക്കാൻ കഴിയില്ല.</w:t>
      </w:r>
    </w:p>
    <w:p w14:paraId="0C027C5E" w14:textId="77777777" w:rsidR="00F90BDC" w:rsidRDefault="00F90BDC"/>
    <w:p w14:paraId="5669D134" w14:textId="77777777" w:rsidR="00F90BDC" w:rsidRDefault="00F90BDC">
      <w:r xmlns:w="http://schemas.openxmlformats.org/wordprocessingml/2006/main">
        <w:t xml:space="preserve">2. റോമർ 5:20-21 - നിയമം കൊണ്ടുവന്നത് അതിക്രമം വർധിക്കാനാണ്. എന്നാൽ പാപം വർദ്ധിച്ചിടത്ത് കൃപ കൂടുതൽ വർദ്ധിച്ചു, അങ്ങനെ പാപം മരണത്തിൽ വാഴുന്നതുപോലെ കൃപയും നമ്മുടെ കർത്താവായ യേശുക്രിസ്തുവിലൂടെ നിത്യജീവൻ കൊണ്ടുവരാൻ നീതിയാൽ വാഴും.</w:t>
      </w:r>
    </w:p>
    <w:p w14:paraId="348B946E" w14:textId="77777777" w:rsidR="00F90BDC" w:rsidRDefault="00F90BDC"/>
    <w:p w14:paraId="69C9FFF3" w14:textId="77777777" w:rsidR="00F90BDC" w:rsidRDefault="00F90BDC">
      <w:r xmlns:w="http://schemas.openxmlformats.org/wordprocessingml/2006/main">
        <w:t xml:space="preserve">റോമർ 6:2 ദൈവം വിലക്കട്ടെ. പാപത്തിൽ മരിച്ചവരായ നാം ഇനി അതിൽ എങ്ങനെ ജീവിക്കും?</w:t>
      </w:r>
    </w:p>
    <w:p w14:paraId="056CEBC4" w14:textId="77777777" w:rsidR="00F90BDC" w:rsidRDefault="00F90BDC"/>
    <w:p w14:paraId="3E9D738D" w14:textId="77777777" w:rsidR="00F90BDC" w:rsidRDefault="00F90BDC">
      <w:r xmlns:w="http://schemas.openxmlformats.org/wordprocessingml/2006/main">
        <w:t xml:space="preserve">നാം പാപത്തിനാണ് മരിച്ചതെന്നും ഇനി അതിൽ ജീവിക്കരുതെന്നും ഈ ഭാഗം നമ്മെ ഓർമ്മിപ്പിക്കുന്നു.</w:t>
      </w:r>
    </w:p>
    <w:p w14:paraId="3966CEA6" w14:textId="77777777" w:rsidR="00F90BDC" w:rsidRDefault="00F90BDC"/>
    <w:p w14:paraId="38129BC2" w14:textId="77777777" w:rsidR="00F90BDC" w:rsidRDefault="00F90BDC">
      <w:r xmlns:w="http://schemas.openxmlformats.org/wordprocessingml/2006/main">
        <w:t xml:space="preserve">1. "ഇനി പാപത്തിൽ ജീവിക്കരുത്: ക്രിസ്തുവിൽ നമ്മുടെ സ്വാതന്ത്ര്യം"</w:t>
      </w:r>
    </w:p>
    <w:p w14:paraId="3CEE3911" w14:textId="77777777" w:rsidR="00F90BDC" w:rsidRDefault="00F90BDC"/>
    <w:p w14:paraId="1A1027FB" w14:textId="77777777" w:rsidR="00F90BDC" w:rsidRDefault="00F90BDC">
      <w:r xmlns:w="http://schemas.openxmlformats.org/wordprocessingml/2006/main">
        <w:t xml:space="preserve">2. "സ്വാതന്ത്ര്യത്തിൽ ജീവിക്കുക: ദൈവം നമുക്കുവേണ്ടി ഉദ്ദേശിച്ച ജീവിതം"</w:t>
      </w:r>
    </w:p>
    <w:p w14:paraId="78DA83C0" w14:textId="77777777" w:rsidR="00F90BDC" w:rsidRDefault="00F90BDC"/>
    <w:p w14:paraId="71FD4619" w14:textId="77777777" w:rsidR="00F90BDC" w:rsidRDefault="00F90BDC">
      <w:r xmlns:w="http://schemas.openxmlformats.org/wordprocessingml/2006/main">
        <w:t xml:space="preserve">1. ഗലാത്യർ 5:1 - "സ്വാതന്ത്ര്യത്തിനായി ക്രിസ്തു നമ്മെ സ്വതന്ത്രരാക്കിയിരിക്കുന്നു; അതിനാൽ ഉറച്ചുനിൽക്കുക, അടിമത്തത്തിന്റെ നുകത്തിന് വീണ്ടും കീഴടങ്ങരുത്."</w:t>
      </w:r>
    </w:p>
    <w:p w14:paraId="1C7715E9" w14:textId="77777777" w:rsidR="00F90BDC" w:rsidRDefault="00F90BDC"/>
    <w:p w14:paraId="1F90439E" w14:textId="77777777" w:rsidR="00F90BDC" w:rsidRDefault="00F90BDC">
      <w:r xmlns:w="http://schemas.openxmlformats.org/wordprocessingml/2006/main">
        <w:t xml:space="preserve">2. കൊലൊസ്സ്യർ 3: 5-6 - "അതിനാൽ നിങ്ങളിൽ ഭൗമികമായത് നശിപ്പിച്ചുകളയുക: ലൈംഗിക അധാർമികത, അശുദ്ധി, അഭിനിവേശം, ദുരാഗ്രഹം, വിഗ്രഹാരാധനയായ അത്യാഗ്രഹം. ഇവ നിമിത്തം ദൈവത്തിന്റെ ക്രോധം വരുന്നു."</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ർ 6:3 യേശുക്രിസ്തുവിനോട് ചേർന്ന് സ്നാനം ഏറ്റവരായ നമ്മളിൽ പലരും അവന്റെ മരണത്തിലേക്ക് സ്നാനം ഏറ്റുവെന്ന് നിങ്ങൾക്കറിയില്ലേ?</w:t>
      </w:r>
    </w:p>
    <w:p w14:paraId="65BE7B72" w14:textId="77777777" w:rsidR="00F90BDC" w:rsidRDefault="00F90BDC"/>
    <w:p w14:paraId="5792AA04" w14:textId="77777777" w:rsidR="00F90BDC" w:rsidRDefault="00F90BDC">
      <w:r xmlns:w="http://schemas.openxmlformats.org/wordprocessingml/2006/main">
        <w:t xml:space="preserve">യേശുക്രിസ്തുവിലുള്ള വിശ്വാസികൾ അവന്റെ മരണത്തിലേക്ക് സ്നാനം ഏറ്റു, അവർ തങ്ങളുടെ പഴയ വ്യക്തിത്വത്തിലേക്ക് മരിച്ചു, ഇപ്പോൾ അവനിൽ ജീവിക്കുന്നു എന്ന് സൂചിപ്പിക്കുന്നു.</w:t>
      </w:r>
    </w:p>
    <w:p w14:paraId="309140FB" w14:textId="77777777" w:rsidR="00F90BDC" w:rsidRDefault="00F90BDC"/>
    <w:p w14:paraId="4F76BBBE" w14:textId="77777777" w:rsidR="00F90BDC" w:rsidRDefault="00F90BDC">
      <w:r xmlns:w="http://schemas.openxmlformats.org/wordprocessingml/2006/main">
        <w:t xml:space="preserve">1. "ക്രിസ്തുവിൽ ഒരു പുതിയ ജീവിതം ജീവിക്കുക: സ്നാനം മനസ്സിലാക്കൽ"</w:t>
      </w:r>
    </w:p>
    <w:p w14:paraId="190D4AB5" w14:textId="77777777" w:rsidR="00F90BDC" w:rsidRDefault="00F90BDC"/>
    <w:p w14:paraId="2DF7BDB3" w14:textId="77777777" w:rsidR="00F90BDC" w:rsidRDefault="00F90BDC">
      <w:r xmlns:w="http://schemas.openxmlformats.org/wordprocessingml/2006/main">
        <w:t xml:space="preserve">2. "യേശുവിനുവേണ്ടി സ്വയം മരിക്കാനുള്ള ശക്തി"</w:t>
      </w:r>
    </w:p>
    <w:p w14:paraId="14353B7F" w14:textId="77777777" w:rsidR="00F90BDC" w:rsidRDefault="00F90BDC"/>
    <w:p w14:paraId="593824D7" w14:textId="77777777" w:rsidR="00F90BDC" w:rsidRDefault="00F90BDC">
      <w:r xmlns:w="http://schemas.openxmlformats.org/wordprocessingml/2006/main">
        <w:t xml:space="preserve">1. കൊലൊസ്സ്യർ 2:12-13 - അവനെ മരിച്ചവരിൽ നിന്ന് ഉയിർപ്പിച്ച ദൈവത്തിന്റെ പ്രവർത്തനത്തിലുള്ള വിശ്വാസത്താൽ നിങ്ങളും അവനോടുകൂടെ ഉയിർത്തെഴുന്നേറ്റ സ്നാനത്തിൽ ഞങ്ങൾ അവനോടൊപ്പം അടക്കം ചെയ്യപ്പെട്ടു.</w:t>
      </w:r>
    </w:p>
    <w:p w14:paraId="59EA44AA" w14:textId="77777777" w:rsidR="00F90BDC" w:rsidRDefault="00F90BDC"/>
    <w:p w14:paraId="0B591191" w14:textId="77777777" w:rsidR="00F90BDC" w:rsidRDefault="00F90BDC">
      <w:r xmlns:w="http://schemas.openxmlformats.org/wordprocessingml/2006/main">
        <w:t xml:space="preserve">13 നിങ്ങൾ, നിങ്ങളുടെ പാപങ്ങളാലും നിങ്ങളുടെ ജഡത്തിന്റെ അഗ്രചർമ്മത്താലും മരിച്ചവരായതിനാൽ, അവൻ നിങ്ങളോട് എല്ലാ പാപങ്ങളും ക്ഷമിച്ചുകൊണ്ട് അവനോടുകൂടെ ജീവിപ്പിച്ചു.</w:t>
      </w:r>
    </w:p>
    <w:p w14:paraId="7303990D" w14:textId="77777777" w:rsidR="00F90BDC" w:rsidRDefault="00F90BDC"/>
    <w:p w14:paraId="6C137C75" w14:textId="77777777" w:rsidR="00F90BDC" w:rsidRDefault="00F90BDC">
      <w:r xmlns:w="http://schemas.openxmlformats.org/wordprocessingml/2006/main">
        <w:t xml:space="preserve">2. ഗലാത്യർ 2:20 - ഞാൻ ക്രിസ്തുവിനോടുകൂടെ ക്രൂശിക്കപ്പെട്ടിരിക്കുന്നു; ഇനി ജീവിക്കുന്നത് ഞാനല്ല, ക്രിസ്തു എന്നിൽ വസിക്കുന്നു; ഞാൻ ഇപ്പോൾ ജഡത്തിൽ ജീവിക്കുന്നത് എന്നെ സ്നേഹിക്കുകയും എനിക്കുവേണ്ടി തന്നെത്താൻ ഏൽപ്പിക്കുകയും ചെയ്ത ദൈവപുത്രനിലുള്ള വിശ്വാസത്താൽ ഞാൻ ജീവിക്കുന്നു.</w:t>
      </w:r>
    </w:p>
    <w:p w14:paraId="429A94B5" w14:textId="77777777" w:rsidR="00F90BDC" w:rsidRDefault="00F90BDC"/>
    <w:p w14:paraId="3F47B580" w14:textId="77777777" w:rsidR="00F90BDC" w:rsidRDefault="00F90BDC">
      <w:r xmlns:w="http://schemas.openxmlformats.org/wordprocessingml/2006/main">
        <w:t xml:space="preserve">റോമർ 6:4 ആകയാൽ നാം അവനോടുകൂടെ മരണത്തിലേക്കുള്ള സ്നാനത്താൽ അടക്കം ചെയ്യപ്പെട്ടിരിക്കുന്നു: ക്രിസ്തു മരിച്ചവരിൽ നിന്നു പിതാവിന്റെ മഹത്വത്താൽ ഉയിർത്തെഴുന്നേറ്റതുപോലെ നാമും ജീവന്റെ പുതുമയിൽ നടക്കേണ്ടതിന്നു തന്നേ.</w:t>
      </w:r>
    </w:p>
    <w:p w14:paraId="3D0ACFDC" w14:textId="77777777" w:rsidR="00F90BDC" w:rsidRDefault="00F90BDC"/>
    <w:p w14:paraId="62D4F506" w14:textId="77777777" w:rsidR="00F90BDC" w:rsidRDefault="00F90BDC">
      <w:r xmlns:w="http://schemas.openxmlformats.org/wordprocessingml/2006/main">
        <w:t xml:space="preserve">സ്നാനത്തിലൂടെ നാം ക്രിസ്തുവിനോട് ഐക്യപ്പെട്ടിരിക്കുന്നു, ക്രിസ്തു മരിച്ചവരിൽ നിന്ന് ഉയിർത്തെഴുന്നേറ്റതുപോലെ, നാമും ഒരു പുതിയ ജീവിതം നയിക്കണം.</w:t>
      </w:r>
    </w:p>
    <w:p w14:paraId="1EC8D9AC" w14:textId="77777777" w:rsidR="00F90BDC" w:rsidRDefault="00F90BDC"/>
    <w:p w14:paraId="1A5363F1" w14:textId="77777777" w:rsidR="00F90BDC" w:rsidRDefault="00F90BDC">
      <w:r xmlns:w="http://schemas.openxmlformats.org/wordprocessingml/2006/main">
        <w:t xml:space="preserve">1. ഉയിർത്തെഴുന്നേറ്റ ജീവിതം</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രിസ്തുവിൽ ഒരു പുതിയ ജീവിതം നയിക്കുക</w:t>
      </w:r>
    </w:p>
    <w:p w14:paraId="27B7AF2E" w14:textId="77777777" w:rsidR="00F90BDC" w:rsidRDefault="00F90BDC"/>
    <w:p w14:paraId="4CC84EDA" w14:textId="77777777" w:rsidR="00F90BDC" w:rsidRDefault="00F90BDC">
      <w:r xmlns:w="http://schemas.openxmlformats.org/wordprocessingml/2006/main">
        <w:t xml:space="preserve">1. കൊലൊസ്സ്യർ 2:12-13 - സ്നാനത്തിൽ അവനോടുകൂടെ അടക്കം ചെയ്തു, അതിൽ അവനെ മരിച്ചവരിൽ നിന്ന് ഉയിർപ്പിച്ച ദൈവത്തിന്റെ പ്രവർത്തനത്തിന്റെ വിശ്വാസത്താൽ നിങ്ങൾ അവനോടൊപ്പം ഉയിർത്തെഴുന്നേറ്റു.</w:t>
      </w:r>
    </w:p>
    <w:p w14:paraId="3B85E48D" w14:textId="77777777" w:rsidR="00F90BDC" w:rsidRDefault="00F90BDC"/>
    <w:p w14:paraId="1A9DC985" w14:textId="77777777" w:rsidR="00F90BDC" w:rsidRDefault="00F90BDC">
      <w:r xmlns:w="http://schemas.openxmlformats.org/wordprocessingml/2006/main">
        <w:t xml:space="preserve">2. റോമർ 8:1-2 - ആകയാൽ ക്രിസ്തുയേശുവിലുള്ളവർക്കും ജഡത്തെ അനുസരിച്ചല്ല, ആത്മാവിനെ അനുസരിച്ചു നടക്കുന്നവർക്കും ഇപ്പോൾ ശിക്ഷാവിധി ഇല്ല. എന്തെന്നാൽ, ക്രിസ്തുയേശുവിലുള്ള ജീവാത്മാവിന്റെ നിയമം പാപത്തിന്റെയും മരണത്തിന്റെയും നിയമത്തിൽ നിന്ന് എന്നെ സ്വതന്ത്രനാക്കിയിരിക്കുന്നു.</w:t>
      </w:r>
    </w:p>
    <w:p w14:paraId="3248B40E" w14:textId="77777777" w:rsidR="00F90BDC" w:rsidRDefault="00F90BDC"/>
    <w:p w14:paraId="2A305487" w14:textId="77777777" w:rsidR="00F90BDC" w:rsidRDefault="00F90BDC">
      <w:r xmlns:w="http://schemas.openxmlformats.org/wordprocessingml/2006/main">
        <w:t xml:space="preserve">റോമർ 6:5 അവന്റെ മരണത്തിന്റെ സാദൃശ്യത്തിൽ നാം ഒരുമിച്ചു നട്ടുപിടിപ്പിച്ചിട്ടുണ്ടെങ്കിൽ, നാം അവന്റെ പുനരുത്ഥാനത്തിന്റെ സാദൃശ്യത്തിലും ആയിരിക്കും.</w:t>
      </w:r>
    </w:p>
    <w:p w14:paraId="1B2797E9" w14:textId="77777777" w:rsidR="00F90BDC" w:rsidRDefault="00F90BDC"/>
    <w:p w14:paraId="58FB8974" w14:textId="77777777" w:rsidR="00F90BDC" w:rsidRDefault="00F90BDC">
      <w:r xmlns:w="http://schemas.openxmlformats.org/wordprocessingml/2006/main">
        <w:t xml:space="preserve">ക്രിസ്തുവിന്റെ മരണത്തിലും പുനരുത്ഥാനത്തിലും നാം അവനോട് ഐക്യപ്പെട്ടിരിക്കുന്നു.</w:t>
      </w:r>
    </w:p>
    <w:p w14:paraId="44D50FBE" w14:textId="77777777" w:rsidR="00F90BDC" w:rsidRDefault="00F90BDC"/>
    <w:p w14:paraId="3CC9B561" w14:textId="77777777" w:rsidR="00F90BDC" w:rsidRDefault="00F90BDC">
      <w:r xmlns:w="http://schemas.openxmlformats.org/wordprocessingml/2006/main">
        <w:t xml:space="preserve">1. ക്രിസ്തുവിനോടൊപ്പം ജീവിക്കുക: ക്രൂശിക്കപ്പെട്ടതും ഉയിർത്തെഴുന്നേറ്റതുമായ കർത്താവുമായുള്ള കൂട്ടായ്മയുടെ ശക്തി</w:t>
      </w:r>
    </w:p>
    <w:p w14:paraId="21401D69" w14:textId="77777777" w:rsidR="00F90BDC" w:rsidRDefault="00F90BDC"/>
    <w:p w14:paraId="33B51073" w14:textId="77777777" w:rsidR="00F90BDC" w:rsidRDefault="00F90BDC">
      <w:r xmlns:w="http://schemas.openxmlformats.org/wordprocessingml/2006/main">
        <w:t xml:space="preserve">2. പുനരുത്ഥാനത്തിൽ പങ്കാളികൾ: ജീവൻ നൽകുന്ന ആത്മാവിന്റെ അനുഗ്രഹങ്ങൾ അനുഭവിക്കുക</w:t>
      </w:r>
    </w:p>
    <w:p w14:paraId="4444D44F" w14:textId="77777777" w:rsidR="00F90BDC" w:rsidRDefault="00F90BDC"/>
    <w:p w14:paraId="1F91ADF2" w14:textId="77777777" w:rsidR="00F90BDC" w:rsidRDefault="00F90BDC">
      <w:r xmlns:w="http://schemas.openxmlformats.org/wordprocessingml/2006/main">
        <w:t xml:space="preserve">1. എഫെസ്യർ 2:4-5: "എന്നാൽ, ദൈവം കരുണയാൽ സമ്പന്നനായിരുന്നു, അവൻ നമ്മെ സ്നേഹിച്ച വലിയ സ്നേഹം നിമിത്തം, നമ്മുടെ അതിക്രമങ്ങളിൽ നാം മരിച്ചപ്പോഴും, കൃപയാൽ നിങ്ങൾ ക്രിസ്തുവിനോടുകൂടെ ഞങ്ങളെ ജീവിപ്പിച്ചു. രക്ഷിച്ചു."</w:t>
      </w:r>
    </w:p>
    <w:p w14:paraId="32CAEF30" w14:textId="77777777" w:rsidR="00F90BDC" w:rsidRDefault="00F90BDC"/>
    <w:p w14:paraId="2E46C8D9" w14:textId="77777777" w:rsidR="00F90BDC" w:rsidRDefault="00F90BDC">
      <w:r xmlns:w="http://schemas.openxmlformats.org/wordprocessingml/2006/main">
        <w:t xml:space="preserve">2. കൊലൊസ്സ്യർ 3:1-3: “നിങ്ങൾ ക്രിസ്തുവിനോടുകൂടെ ഉയിർത്തെഴുന്നേറ്റിട്ടുണ്ടെങ്കിൽ, ദൈവത്തിന്റെ വലത്തുഭാഗത്ത് ഇരിക്കുന്ന ക്രിസ്തു എവിടെയാണ് മുകളിലുള്ളത്. ഭൂമിയിലുള്ള കാര്യങ്ങളിലല്ല, മുകളിലുള്ള കാര്യങ്ങളിൽ നിങ്ങളുടെ മനസ്സ് സ്ഥാപിക്കുക. എന്തെന്നാൽ, നിങ്ങൾ മരിച്ചു, നിങ്ങളുടെ ജീവിതം ക്രിസ്തുവിനോടുകൂടെ ദൈവത്തിൽ മറഞ്ഞിരിക്കുന്നു.</w:t>
      </w:r>
    </w:p>
    <w:p w14:paraId="6C940073" w14:textId="77777777" w:rsidR="00F90BDC" w:rsidRDefault="00F90BDC"/>
    <w:p w14:paraId="04E230E5" w14:textId="77777777" w:rsidR="00F90BDC" w:rsidRDefault="00F90BDC">
      <w:r xmlns:w="http://schemas.openxmlformats.org/wordprocessingml/2006/main">
        <w:t xml:space="preserve">റോമർ 6:6 നമ്മുടെ വൃദ്ധൻ അവനോടുകൂടെ ക്രൂശിക്കപ്പെട്ടിരിക്കുന്നു, പാപത്തിന്റെ ശരീരം നശിപ്പിക്കപ്പെടേണ്ടതിന്, നാം ഇനി പാപത്തെ സേവിക്കാതിരിക്കേണ്ടതിന് ഇത് അറിഞ്ഞിരിക്കുന്നു.</w:t>
      </w:r>
    </w:p>
    <w:p w14:paraId="747A7111" w14:textId="77777777" w:rsidR="00F90BDC" w:rsidRDefault="00F90BDC"/>
    <w:p w14:paraId="18509C01" w14:textId="77777777" w:rsidR="00F90BDC" w:rsidRDefault="00F90BDC">
      <w:r xmlns:w="http://schemas.openxmlformats.org/wordprocessingml/2006/main">
        <w:t xml:space="preserve">ക്രിസ്തുവിനോടൊപ്പം മരിച്ച് ഉയിർപ്പിക്കപ്പെട്ടതിനാൽ നാം ഇനി പാപത്തിന്റെ അടിമകളല്ല.</w:t>
      </w:r>
    </w:p>
    <w:p w14:paraId="677D8B88" w14:textId="77777777" w:rsidR="00F90BDC" w:rsidRDefault="00F90BDC"/>
    <w:p w14:paraId="565ED0F3" w14:textId="77777777" w:rsidR="00F90BDC" w:rsidRDefault="00F90BDC">
      <w:r xmlns:w="http://schemas.openxmlformats.org/wordprocessingml/2006/main">
        <w:t xml:space="preserve">1. പാപത്തിൽ നിന്ന് മോചനം നേടിയ ജീവിതം</w:t>
      </w:r>
    </w:p>
    <w:p w14:paraId="0E82CD60" w14:textId="77777777" w:rsidR="00F90BDC" w:rsidRDefault="00F90BDC"/>
    <w:p w14:paraId="4B0DA036" w14:textId="77777777" w:rsidR="00F90BDC" w:rsidRDefault="00F90BDC">
      <w:r xmlns:w="http://schemas.openxmlformats.org/wordprocessingml/2006/main">
        <w:t xml:space="preserve">2. ക്രിസ്തുവിന്റെ കുരിശിന്റെ ശക്തി</w:t>
      </w:r>
    </w:p>
    <w:p w14:paraId="64C80444" w14:textId="77777777" w:rsidR="00F90BDC" w:rsidRDefault="00F90BDC"/>
    <w:p w14:paraId="68589DEF" w14:textId="77777777" w:rsidR="00F90BDC" w:rsidRDefault="00F90BDC">
      <w:r xmlns:w="http://schemas.openxmlformats.org/wordprocessingml/2006/main">
        <w:t xml:space="preserve">1. ഗലാത്യർ 2:20 - "ഞാൻ ക്രിസ്തുവിനോടുകൂടെ ക്രൂശിക്കപ്പെട്ടിരിക്കുന്നു; എങ്കിലും ഞാൻ ജീവിക്കുന്നു; എന്നിട്ടും ഞാനല്ല, ക്രിസ്തു എന്നിൽ വസിക്കുന്നു; ഞാൻ ഇപ്പോൾ ജഡത്തിൽ ജീവിക്കുന്ന ജീവിതം ഞാൻ ജീവിക്കുന്നത് ദൈവപുത്രന്റെ വിശ്വാസത്താലാണ്. എന്നെ സ്നേഹിച്ചു, എനിക്കുവേണ്ടി തന്നെത്തന്നെ സമർപ്പിച്ചു."</w:t>
      </w:r>
    </w:p>
    <w:p w14:paraId="2AAFD5FB" w14:textId="77777777" w:rsidR="00F90BDC" w:rsidRDefault="00F90BDC"/>
    <w:p w14:paraId="36B0D733" w14:textId="77777777" w:rsidR="00F90BDC" w:rsidRDefault="00F90BDC">
      <w:r xmlns:w="http://schemas.openxmlformats.org/wordprocessingml/2006/main">
        <w:t xml:space="preserve">2. കൊലൊസ്സ്യർ 3: 3 - "നിങ്ങൾ മരിച്ചു, നിങ്ങളുടെ ജീവൻ ക്രിസ്തുവിനോടുകൂടെ ദൈവത്തിൽ മറഞ്ഞിരിക്കുന്നു."</w:t>
      </w:r>
    </w:p>
    <w:p w14:paraId="393C9146" w14:textId="77777777" w:rsidR="00F90BDC" w:rsidRDefault="00F90BDC"/>
    <w:p w14:paraId="639E0AC9" w14:textId="77777777" w:rsidR="00F90BDC" w:rsidRDefault="00F90BDC">
      <w:r xmlns:w="http://schemas.openxmlformats.org/wordprocessingml/2006/main">
        <w:t xml:space="preserve">റോമർ 6:7 മരിച്ചവൻ പാപത്തിൽനിന്നു മോചിതനായിരിക്കുന്നു.</w:t>
      </w:r>
    </w:p>
    <w:p w14:paraId="4110B17D" w14:textId="77777777" w:rsidR="00F90BDC" w:rsidRDefault="00F90BDC"/>
    <w:p w14:paraId="3875D48A" w14:textId="77777777" w:rsidR="00F90BDC" w:rsidRDefault="00F90BDC">
      <w:r xmlns:w="http://schemas.openxmlformats.org/wordprocessingml/2006/main">
        <w:t xml:space="preserve">മരിച്ചവർ പാപത്തിൽ നിന്ന് മോചനം പ്രാപിക്കുന്നു എന്ന് വേദഭാഗം പറയുന്നു.</w:t>
      </w:r>
    </w:p>
    <w:p w14:paraId="1B677A97" w14:textId="77777777" w:rsidR="00F90BDC" w:rsidRDefault="00F90BDC"/>
    <w:p w14:paraId="6BD6BF21" w14:textId="77777777" w:rsidR="00F90BDC" w:rsidRDefault="00F90BDC">
      <w:r xmlns:w="http://schemas.openxmlformats.org/wordprocessingml/2006/main">
        <w:t xml:space="preserve">1. യേശുക്രിസ്തുവിന്റെ ശക്തിയാൽ നാം നമ്മുടെ പാപങ്ങളിൽ നിന്ന് മോചിതരാകുന്നു.</w:t>
      </w:r>
    </w:p>
    <w:p w14:paraId="286F51BF" w14:textId="77777777" w:rsidR="00F90BDC" w:rsidRDefault="00F90BDC"/>
    <w:p w14:paraId="519FD07F" w14:textId="77777777" w:rsidR="00F90BDC" w:rsidRDefault="00F90BDC">
      <w:r xmlns:w="http://schemas.openxmlformats.org/wordprocessingml/2006/main">
        <w:t xml:space="preserve">2. പാപത്തിൽ നിന്നുള്ള ആത്യന്തിക മോചനമാണ് മരണം.</w:t>
      </w:r>
    </w:p>
    <w:p w14:paraId="7B0E763E" w14:textId="77777777" w:rsidR="00F90BDC" w:rsidRDefault="00F90BDC"/>
    <w:p w14:paraId="74DB2E1E" w14:textId="77777777" w:rsidR="00F90BDC" w:rsidRDefault="00F90BDC">
      <w:r xmlns:w="http://schemas.openxmlformats.org/wordprocessingml/2006/main">
        <w:t xml:space="preserve">1. കൊലൊസ്സ്യർ 2:13-14 - “നിങ്ങളുടെ അകൃത്യങ്ങളാലും ശരീരത്തിന്റെ അഗ്രചർമ്മത്താലും മരിച്ചവരായ നിങ്ങളെ, ദൈവം അവനോടുകൂടെ ജീവിപ്പിച്ചു, നമുക്കെതിരെ നിലനിന്നിരുന്ന കടത്തിന്റെ രേഖ റദ്ദാക്കി, നമ്മുടെ എല്ലാ പാപങ്ങളും ക്ഷമിച്ചു. അതിന്റെ നിയമപരമായ ആവശ്യങ്ങൾക്കൊപ്പം. ഇത് അവൻ മാറ്റിവെച്ചു, കുരിശിൽ തറച്ചു.</w:t>
      </w:r>
    </w:p>
    <w:p w14:paraId="17853002" w14:textId="77777777" w:rsidR="00F90BDC" w:rsidRDefault="00F90BDC"/>
    <w:p w14:paraId="6B8F80FC" w14:textId="77777777" w:rsidR="00F90BDC" w:rsidRDefault="00F90BDC">
      <w:r xmlns:w="http://schemas.openxmlformats.org/wordprocessingml/2006/main">
        <w:t xml:space="preserve">2. റോമർ 8:1-2 - “അതുകൊണ്ട് ഇപ്പോൾ ക്രിസ്തുയേശുവിലുള്ളവർക്ക് ഒരു ശിക്ഷാവിധിയും ഇല്ല. എന്തെന്നാൽ, ജീവന്റെ ആത്മാവിന്റെ നിയമം നിങ്ങളെ ക്രിസ്തുയേശുവിൽ പാപത്തിന്റെയും മരണത്തിന്റെയും നിയമത്തിൽ നിന്ന് സ്വതന്ത്രരാക്കിയിരിക്കുന്നു.</w:t>
      </w:r>
    </w:p>
    <w:p w14:paraId="7B542F97" w14:textId="77777777" w:rsidR="00F90BDC" w:rsidRDefault="00F90BDC"/>
    <w:p w14:paraId="67B2B15C" w14:textId="77777777" w:rsidR="00F90BDC" w:rsidRDefault="00F90BDC">
      <w:r xmlns:w="http://schemas.openxmlformats.org/wordprocessingml/2006/main">
        <w:t xml:space="preserve">റോമർ 6:8 നാം ക്രിസ്തുവിനോടുകൂടെ മരിച്ചവരാണെങ്കിൽ അവനോടുകൂടെ ജീവിക്കും എന്നു വിശ്വസിക്കുന്നു.</w:t>
      </w:r>
    </w:p>
    <w:p w14:paraId="4D4AF9DA" w14:textId="77777777" w:rsidR="00F90BDC" w:rsidRDefault="00F90BDC"/>
    <w:p w14:paraId="505FFB75" w14:textId="77777777" w:rsidR="00F90BDC" w:rsidRDefault="00F90BDC">
      <w:r xmlns:w="http://schemas.openxmlformats.org/wordprocessingml/2006/main">
        <w:t xml:space="preserve">ക്രിസ്തുവിലുള്ള വിശ്വാസികൾ അവനിലുള്ള വിശ്വാസം നിമിത്തം പാപത്തിന് മരിച്ചവരും നീതിയിലേക്ക് ജീവിക്കുന്നവരുമാണ്.</w:t>
      </w:r>
    </w:p>
    <w:p w14:paraId="0D3E9A7D" w14:textId="77777777" w:rsidR="00F90BDC" w:rsidRDefault="00F90BDC"/>
    <w:p w14:paraId="35B95EDD" w14:textId="77777777" w:rsidR="00F90BDC" w:rsidRDefault="00F90BDC">
      <w:r xmlns:w="http://schemas.openxmlformats.org/wordprocessingml/2006/main">
        <w:t xml:space="preserve">1. ക്രിസ്തുവിലുള്ള ജീവിതം: പാപത്തോട് മരിച്ച് ജീവിക്കുക, നീതിയിലേക്ക് ജീവിക്കുക</w:t>
      </w:r>
    </w:p>
    <w:p w14:paraId="237919A1" w14:textId="77777777" w:rsidR="00F90BDC" w:rsidRDefault="00F90BDC"/>
    <w:p w14:paraId="77D90B0E" w14:textId="77777777" w:rsidR="00F90BDC" w:rsidRDefault="00F90BDC">
      <w:r xmlns:w="http://schemas.openxmlformats.org/wordprocessingml/2006/main">
        <w:t xml:space="preserve">2. ക്രിസ്തുവിലുള്ള സമൃദ്ധമായ ജീവിതം: പാപത്തിനും മരണത്തിനും അപ്പുറത്തുള്ള ജീവിതം</w:t>
      </w:r>
    </w:p>
    <w:p w14:paraId="5C8A028F" w14:textId="77777777" w:rsidR="00F90BDC" w:rsidRDefault="00F90BDC"/>
    <w:p w14:paraId="35910623" w14:textId="77777777" w:rsidR="00F90BDC" w:rsidRDefault="00F90BDC">
      <w:r xmlns:w="http://schemas.openxmlformats.org/wordprocessingml/2006/main">
        <w:t xml:space="preserve">1. റോമർ 6:8-11</w:t>
      </w:r>
    </w:p>
    <w:p w14:paraId="17A52C8E" w14:textId="77777777" w:rsidR="00F90BDC" w:rsidRDefault="00F90BDC"/>
    <w:p w14:paraId="36AB1422" w14:textId="77777777" w:rsidR="00F90BDC" w:rsidRDefault="00F90BDC">
      <w:r xmlns:w="http://schemas.openxmlformats.org/wordprocessingml/2006/main">
        <w:t xml:space="preserve">2. എഫെസ്യർ 4:17-24</w:t>
      </w:r>
    </w:p>
    <w:p w14:paraId="5C30404E" w14:textId="77777777" w:rsidR="00F90BDC" w:rsidRDefault="00F90BDC"/>
    <w:p w14:paraId="421FD604" w14:textId="77777777" w:rsidR="00F90BDC" w:rsidRDefault="00F90BDC">
      <w:r xmlns:w="http://schemas.openxmlformats.org/wordprocessingml/2006/main">
        <w:t xml:space="preserve">റോമർ 6:9 മരിച്ചവരിൽ നിന്നു ഉയിർത്തെഴുന്നേറ്റ ക്രിസ്തു ഇനി മരിക്കുന്നില്ല എന്നു അറിയുന്നു; മരണത്തിന് അവന്റെ മേൽ ഇനി ആധിപത്യമില്ല.</w:t>
      </w:r>
    </w:p>
    <w:p w14:paraId="5A621D96" w14:textId="77777777" w:rsidR="00F90BDC" w:rsidRDefault="00F90BDC"/>
    <w:p w14:paraId="0115DDEF" w14:textId="77777777" w:rsidR="00F90BDC" w:rsidRDefault="00F90BDC">
      <w:r xmlns:w="http://schemas.openxmlformats.org/wordprocessingml/2006/main">
        <w:t xml:space="preserve">മരണത്തിന് ഇനി യേശുവിന്റെ മേൽ അധികാരമില്ല.</w:t>
      </w:r>
    </w:p>
    <w:p w14:paraId="3EEFD684" w14:textId="77777777" w:rsidR="00F90BDC" w:rsidRDefault="00F90BDC"/>
    <w:p w14:paraId="120564BE" w14:textId="77777777" w:rsidR="00F90BDC" w:rsidRDefault="00F90BDC">
      <w:r xmlns:w="http://schemas.openxmlformats.org/wordprocessingml/2006/main">
        <w:t xml:space="preserve">1: പുനരുത്ഥാനത്തിന്റെ ശക്തി - മരണത്തിനെതിരായ യേശുവിന്റെ വിജയം ദൈവത്തിലുള്ള വിശ്വാസത്തിന്റെ ശക്തി നമുക്ക് കാണിച്ചുതരുന്നു.</w:t>
      </w:r>
    </w:p>
    <w:p w14:paraId="73F68358" w14:textId="77777777" w:rsidR="00F90BDC" w:rsidRDefault="00F90BDC"/>
    <w:p w14:paraId="5319BB42" w14:textId="77777777" w:rsidR="00F90BDC" w:rsidRDefault="00F90BDC">
      <w:r xmlns:w="http://schemas.openxmlformats.org/wordprocessingml/2006/main">
        <w:t xml:space="preserve">2: യേശു ജീവിക്കുന്നു - മരണം കഥയുടെ അവസാനമല്ല, യേശുവിലൂടെ നമുക്ക് നിത്യജീവൻ ലഭിക്കുന്നു.</w:t>
      </w:r>
    </w:p>
    <w:p w14:paraId="1D31A939" w14:textId="77777777" w:rsidR="00F90BDC" w:rsidRDefault="00F90BDC"/>
    <w:p w14:paraId="1535A5CF" w14:textId="77777777" w:rsidR="00F90BDC" w:rsidRDefault="00F90BDC">
      <w:r xmlns:w="http://schemas.openxmlformats.org/wordprocessingml/2006/main">
        <w:t xml:space="preserve">1: കൊലോസ്യർ 2:13-15 - “നിങ്ങൾ നിങ്ങളുടെ പാപങ്ങളാലും നിങ്ങളുടെ ജഡത്തിന്റെ അഗ്രചർമ്മത്താലും മരിച്ചവരായിരുന്നപ്പോൾ, ദൈവം നിങ്ങളെ ക്രിസ്തുവിനോടൊപ്പം ജീവിപ്പിച്ചു. അവൻ നമ്മുടെ എല്ലാ പാപങ്ങളും ക്ഷമിച്ചു, ഞങ്ങളുടെ നിയമപരമായ കടബാധ്യതയുടെ കുറ്റം റദ്ദാക്കി, അത് ഞങ്ങൾക്കെതിരെ നിലകൊള്ളുകയും കുറ്റംവിധിക്കുകയും ചെയ്തു. അവൻ അതിനെ എടുത്തുകൊണ്ടുപോയി, കുരിശിൽ തറച്ചു. അധികാരങ്ങളെയും അധികാരങ്ങളെയും നിരായുധീകരിച്ച്, കുരിശിൽ അവരെ വിജയിപ്പിച്ചുകൊണ്ട് അവൻ അവരെ പരസ്യമായി കാണിച്ചു.”</w:t>
      </w:r>
    </w:p>
    <w:p w14:paraId="4626AF38" w14:textId="77777777" w:rsidR="00F90BDC" w:rsidRDefault="00F90BDC"/>
    <w:p w14:paraId="551CD9F3" w14:textId="77777777" w:rsidR="00F90BDC" w:rsidRDefault="00F90BDC">
      <w:r xmlns:w="http://schemas.openxmlformats.org/wordprocessingml/2006/main">
        <w:t xml:space="preserve">2: 1 പത്രോസ് 1: 3-5 - “നമ്മുടെ കർത്താവായ യേശുക്രിസ്തുവിന്റെ ദൈവവും പിതാവുമായവൻ സ്തുതി! യേശുക്രിസ്തുവിന്റെ മരണത്തിൽ നിന്നുള്ള പുനരുത്ഥാനത്തിലൂടെ ജീവനുള്ള പ്രത്യാശയിലേക്കും ഒരിക്കലും നശിക്കാനോ നശിപ്പിക്കാനോ മങ്ങാനോ കഴിയാത്ത ഒരു അവകാശത്തിലേക്കും അവൻ തന്റെ വലിയ കാരുണ്യത്താൽ നമുക്ക് പുതിയ ജന്മം നൽകി. ഈ അവകാശം നിങ്ങൾക്കായി സ്വർഗത്തിൽ സൂക്ഷിച്ചിരിക്കുന്നു, വിശ്വാസത്താൽ ദൈവശക്തിയാൽ അവസാനകാലത്ത് വെളിപ്പെടാൻ തയ്യാറായിരിക്കുന്ന രക്ഷയുടെ ആഗമനം വരെ സംരക്ഷിക്കപ്പെട്ടിരിക്കുന്നു.</w:t>
      </w:r>
    </w:p>
    <w:p w14:paraId="4EE21A9D" w14:textId="77777777" w:rsidR="00F90BDC" w:rsidRDefault="00F90BDC"/>
    <w:p w14:paraId="5323E2FC" w14:textId="77777777" w:rsidR="00F90BDC" w:rsidRDefault="00F90BDC">
      <w:r xmlns:w="http://schemas.openxmlformats.org/wordprocessingml/2006/main">
        <w:t xml:space="preserve">റോമർ 6:10 അവൻ മരിച്ചതിനാൽ ഒരിക്കൽ പാപത്തിന്നായി മരിച്ചു; എന്നാൽ അവൻ ജീവിക്കുന്നതുകൊണ്ടു ദൈവത്തിന്നായി ജീവിക്കുന്നു.</w:t>
      </w:r>
    </w:p>
    <w:p w14:paraId="22C7B13E" w14:textId="77777777" w:rsidR="00F90BDC" w:rsidRDefault="00F90BDC"/>
    <w:p w14:paraId="61E76D3D" w14:textId="77777777" w:rsidR="00F90BDC" w:rsidRDefault="00F90BDC">
      <w:r xmlns:w="http://schemas.openxmlformats.org/wordprocessingml/2006/main">
        <w:t xml:space="preserve">യേശു മരിച്ചത് നമ്മുടെ പാപങ്ങൾക്കുവേണ്ടിയാണ്, എന്നാൽ ഇപ്പോൾ അവൻ ജീവിക്കുന്നത് ദൈവത്തെ സേവിക്കാനാണ്.</w:t>
      </w:r>
    </w:p>
    <w:p w14:paraId="0656B593" w14:textId="77777777" w:rsidR="00F90BDC" w:rsidRDefault="00F90BDC"/>
    <w:p w14:paraId="478077E8" w14:textId="77777777" w:rsidR="00F90BDC" w:rsidRDefault="00F90BDC">
      <w:r xmlns:w="http://schemas.openxmlformats.org/wordprocessingml/2006/main">
        <w:t xml:space="preserve">1. ദൈവത്തിനുവേണ്ടി ജീവിക്കുക: യേശുവിന്റെ ബലി നമുക്ക് എങ്ങനെ പ്രത്യാശ നൽകുന്നു</w:t>
      </w:r>
    </w:p>
    <w:p w14:paraId="2684DF44" w14:textId="77777777" w:rsidR="00F90BDC" w:rsidRDefault="00F90BDC"/>
    <w:p w14:paraId="52760154" w14:textId="77777777" w:rsidR="00F90BDC" w:rsidRDefault="00F90BDC">
      <w:r xmlns:w="http://schemas.openxmlformats.org/wordprocessingml/2006/main">
        <w:t xml:space="preserve">2. യേശുവിന്റെ ശക്തി: അവന്റെ ജീവിതം എങ്ങനെ നമ്മുടെ ജീവിതത്തെ മാറ്റിമറിച്ചു</w:t>
      </w:r>
    </w:p>
    <w:p w14:paraId="141DD440" w14:textId="77777777" w:rsidR="00F90BDC" w:rsidRDefault="00F90BDC"/>
    <w:p w14:paraId="576461D5" w14:textId="77777777" w:rsidR="00F90BDC" w:rsidRDefault="00F90BDC">
      <w:r xmlns:w="http://schemas.openxmlformats.org/wordprocessingml/2006/main">
        <w:t xml:space="preserve">1. 1 പത്രോസ് 2:24 - നാം പാപങ്ങൾക്കായി മരിക്കാനും നീതിക്കായി ജീവിക്കാനും വേണ്ടി അവൻ തന്നെ നമ്മുടെ പാപങ്ങൾ കുരിശിൽ തന്റെ ശരീരത്തിൽ വഹിച്ചു; അവന്റെ മുറിവുകളാൽ നീ സൌഖ്യം പ്രാപിച്ചിരിക്കുന്നു.</w:t>
      </w:r>
    </w:p>
    <w:p w14:paraId="410A0644" w14:textId="77777777" w:rsidR="00F90BDC" w:rsidRDefault="00F90BDC"/>
    <w:p w14:paraId="389F2908" w14:textId="77777777" w:rsidR="00F90BDC" w:rsidRDefault="00F90BDC">
      <w:r xmlns:w="http://schemas.openxmlformats.org/wordprocessingml/2006/main">
        <w:t xml:space="preserve">2. എഫെസ്യർ 2:4-5 - എന്നാൽ കരുണയാൽ സമ്പന്നനായ ദൈവം, നമ്മോടുള്ള അവന്റെ വലിയ സ്നേഹം നിമിത്തം, ഞങ്ങൾ അതിക്രമങ്ങളിൽ മരിച്ചപ്പോഴും ക്രിസ്തുവിനോടുകൂടെ നമ്മെ ജീവിപ്പിച്ചു - കൃപയാൽ നിങ്ങൾ രക്ഷിക്കപ്പെട്ടു.</w:t>
      </w:r>
    </w:p>
    <w:p w14:paraId="4CF5F8F0" w14:textId="77777777" w:rsidR="00F90BDC" w:rsidRDefault="00F90BDC"/>
    <w:p w14:paraId="135BF1A5" w14:textId="77777777" w:rsidR="00F90BDC" w:rsidRDefault="00F90BDC">
      <w:r xmlns:w="http://schemas.openxmlformats.org/wordprocessingml/2006/main">
        <w:t xml:space="preserve">റോമർ 6:11 അതുപോലെ നിങ്ങളും പാപത്തിന് മരിച്ചവരും നമ്മുടെ കർത്താവായ യേശുക്രിസ്തു മുഖാന്തരം ദൈവത്തിന്നു ജീവിച്ചിരിക്കുന്നവരുമത്രേ.</w:t>
      </w:r>
    </w:p>
    <w:p w14:paraId="49521458" w14:textId="77777777" w:rsidR="00F90BDC" w:rsidRDefault="00F90BDC"/>
    <w:p w14:paraId="6CE33FCB" w14:textId="77777777" w:rsidR="00F90BDC" w:rsidRDefault="00F90BDC">
      <w:r xmlns:w="http://schemas.openxmlformats.org/wordprocessingml/2006/main">
        <w:t xml:space="preserve">പാപത്തിന് മരിച്ചവരായി, യേശുക്രിസ്തു മുഖാന്തരം ദൈവത്തിൽ ജീവിക്കുന്നവരായി വിശുദ്ധിയുടെ ജീവിതം നയിക്കാനാണ് നാം വിളിക്കപ്പെട്ടിരിക്കുന്നത്.</w:t>
      </w:r>
    </w:p>
    <w:p w14:paraId="6513480E" w14:textId="77777777" w:rsidR="00F90BDC" w:rsidRDefault="00F90BDC"/>
    <w:p w14:paraId="2FC01DEC" w14:textId="77777777" w:rsidR="00F90BDC" w:rsidRDefault="00F90BDC">
      <w:r xmlns:w="http://schemas.openxmlformats.org/wordprocessingml/2006/main">
        <w:t xml:space="preserve">1: വിശുദ്ധ ജീവിതം നയിക്കുക: പാപത്തിൽ മരിച്ച് ദൈവത്തിൽ ജീവിക്കുക</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പത്തിൽ മരിച്ചവരും ദൈവത്തിൽ ജീവിക്കുന്നവരും: വിശുദ്ധിയിലേക്കുള്ള ഒരു വിളി</w:t>
      </w:r>
    </w:p>
    <w:p w14:paraId="2B3A726B" w14:textId="77777777" w:rsidR="00F90BDC" w:rsidRDefault="00F90BDC"/>
    <w:p w14:paraId="7C442BD0" w14:textId="77777777" w:rsidR="00F90BDC" w:rsidRDefault="00F90BDC">
      <w:r xmlns:w="http://schemas.openxmlformats.org/wordprocessingml/2006/main">
        <w:t xml:space="preserve">1:1 പത്രോസ് 2:24 - “നാം പാപത്തിനായി മരിക്കുന്നതിനും നീതിക്കായി ജീവിക്കുന്നതിനുംവേണ്ടി അവൻ തന്നെ നമ്മുടെ പാപങ്ങൾ തന്റെ ശരീരത്തിൽ മരത്തിൽ വഹിച്ചു. അവന്റെ മുറിവുകളാൽ നിങ്ങൾ സുഖപ്പെട്ടു.”</w:t>
      </w:r>
    </w:p>
    <w:p w14:paraId="5E51CC90" w14:textId="77777777" w:rsidR="00F90BDC" w:rsidRDefault="00F90BDC"/>
    <w:p w14:paraId="03218FDA" w14:textId="77777777" w:rsidR="00F90BDC" w:rsidRDefault="00F90BDC">
      <w:r xmlns:w="http://schemas.openxmlformats.org/wordprocessingml/2006/main">
        <w:t xml:space="preserve">2: മത്തായി 5:48 - "ആകയാൽ നിങ്ങളുടെ സ്വർഗ്ഗസ്ഥനായ പിതാവ് പൂർണ്ണനായിരിക്കുന്നതുപോലെ നിങ്ങളും പൂർണ്ണരായിരിക്കുവിൻ."</w:t>
      </w:r>
    </w:p>
    <w:p w14:paraId="39984203" w14:textId="77777777" w:rsidR="00F90BDC" w:rsidRDefault="00F90BDC"/>
    <w:p w14:paraId="21294031" w14:textId="77777777" w:rsidR="00F90BDC" w:rsidRDefault="00F90BDC">
      <w:r xmlns:w="http://schemas.openxmlformats.org/wordprocessingml/2006/main">
        <w:t xml:space="preserve">റോമർ 6:12 ആകയാൽ പാപം നിങ്ങളുടെ മർത്യശരീരത്തിൽ വാഴാതിരിക്കട്ടെ;</w:t>
      </w:r>
    </w:p>
    <w:p w14:paraId="46904CC6" w14:textId="77777777" w:rsidR="00F90BDC" w:rsidRDefault="00F90BDC"/>
    <w:p w14:paraId="28DE31E1" w14:textId="77777777" w:rsidR="00F90BDC" w:rsidRDefault="00F90BDC">
      <w:r xmlns:w="http://schemas.openxmlformats.org/wordprocessingml/2006/main">
        <w:t xml:space="preserve">പാപം നമ്മുടെ മർത്യ ശരീരങ്ങളെ ഭരിക്കാൻ നാം അനുവദിക്കരുത്, അതിന്റെ ആഗ്രഹങ്ങളെ അനുസരിക്കരുത്.</w:t>
      </w:r>
    </w:p>
    <w:p w14:paraId="6F2C586E" w14:textId="77777777" w:rsidR="00F90BDC" w:rsidRDefault="00F90BDC"/>
    <w:p w14:paraId="1349700C" w14:textId="77777777" w:rsidR="00F90BDC" w:rsidRDefault="00F90BDC">
      <w:r xmlns:w="http://schemas.openxmlformats.org/wordprocessingml/2006/main">
        <w:t xml:space="preserve">1. നാം നമ്മുടെ പാപകരമായ ആഗ്രഹങ്ങളെ നിരസിക്കുകയും ദൈവഹിതത്തിന് കീഴ്പ്പെടുകയും വേണം.</w:t>
      </w:r>
    </w:p>
    <w:p w14:paraId="035C280C" w14:textId="77777777" w:rsidR="00F90BDC" w:rsidRDefault="00F90BDC"/>
    <w:p w14:paraId="017903DE" w14:textId="77777777" w:rsidR="00F90BDC" w:rsidRDefault="00F90BDC">
      <w:r xmlns:w="http://schemas.openxmlformats.org/wordprocessingml/2006/main">
        <w:t xml:space="preserve">2. നമ്മുടെ മർത്യശരീരങ്ങൾ പരിശുദ്ധാത്മാവിനാൽ നയിക്കപ്പെടണം, അല്ലാതെ നമ്മുടെ പാപപൂർണമായ ആഗ്രഹങ്ങളാൽ അല്ല.</w:t>
      </w:r>
    </w:p>
    <w:p w14:paraId="1A961545" w14:textId="77777777" w:rsidR="00F90BDC" w:rsidRDefault="00F90BDC"/>
    <w:p w14:paraId="0ABAC5B2" w14:textId="77777777" w:rsidR="00F90BDC" w:rsidRDefault="00F90BDC">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3A3F0389" w14:textId="77777777" w:rsidR="00F90BDC" w:rsidRDefault="00F90BDC"/>
    <w:p w14:paraId="1E777401" w14:textId="77777777" w:rsidR="00F90BDC" w:rsidRDefault="00F90BDC">
      <w:r xmlns:w="http://schemas.openxmlformats.org/wordprocessingml/2006/main">
        <w:t xml:space="preserve">2. ഗലാത്യർ 5:16 - "എന്നാൽ ഞാൻ പറയുന്നു, ആത്മാവിനെ അനുസരിച്ചു നടക്കുവിൻ, എന്നാൽ നിങ്ങൾ ജഡത്തിന്റെ ആഗ്രഹങ്ങളെ തൃപ്തിപ്പെടുത്തുകയില്ല."</w:t>
      </w:r>
    </w:p>
    <w:p w14:paraId="67AA0242" w14:textId="77777777" w:rsidR="00F90BDC" w:rsidRDefault="00F90BDC"/>
    <w:p w14:paraId="00258B27" w14:textId="77777777" w:rsidR="00F90BDC" w:rsidRDefault="00F90BDC">
      <w:r xmlns:w="http://schemas.openxmlformats.org/wordprocessingml/2006/main">
        <w:t xml:space="preserve">റോമർ 6:13 നിങ്ങളുടെ അവയവങ്ങളെ അനീതിയുടെ ഉപകരണങ്ങളായി പാപത്തിന് ഏല്പിക്കരുത്; എന്നാൽ മരിച്ചവരിൽ നിന്ന് ജീവിച്ചിരിക്കുന്നവരെപ്പോലെ നിങ്ങളെത്തന്നെ ദൈവത്തിനും നിങ്ങളുടെ അവയവങ്ങളെ ദൈവത്തിന് നീതിയുടെ ഉപകരണങ്ങളായും സമർപ്പിക്കുവിൻ.</w:t>
      </w:r>
    </w:p>
    <w:p w14:paraId="3B57FD3B" w14:textId="77777777" w:rsidR="00F90BDC" w:rsidRDefault="00F90BDC"/>
    <w:p w14:paraId="399AA4C4" w14:textId="77777777" w:rsidR="00F90BDC" w:rsidRDefault="00F90BDC">
      <w:r xmlns:w="http://schemas.openxmlformats.org/wordprocessingml/2006/main">
        <w:t xml:space="preserve">പാപത്തിൽ നിന്ന് പിന്തിരിയാനും പകരം ദൈവത്തെ വിശ്വസ്തതയോടെ സേവിക്കാനും ഈ ഭാഗം നമ്മെ പ്രോത്സാഹിപ്പിക്കുന്നു.</w:t>
      </w:r>
    </w:p>
    <w:p w14:paraId="7CAFBD61" w14:textId="77777777" w:rsidR="00F90BDC" w:rsidRDefault="00F90BDC"/>
    <w:p w14:paraId="7D012BB2" w14:textId="77777777" w:rsidR="00F90BDC" w:rsidRDefault="00F90BDC">
      <w:r xmlns:w="http://schemas.openxmlformats.org/wordprocessingml/2006/main">
        <w:t xml:space="preserve">1. ദൈവത്തിനു വഴങ്ങാനുള്ള ശക്തി</w:t>
      </w:r>
    </w:p>
    <w:p w14:paraId="30F63670" w14:textId="77777777" w:rsidR="00F90BDC" w:rsidRDefault="00F90BDC"/>
    <w:p w14:paraId="70933A61" w14:textId="77777777" w:rsidR="00F90BDC" w:rsidRDefault="00F90BDC">
      <w:r xmlns:w="http://schemas.openxmlformats.org/wordprocessingml/2006/main">
        <w:t xml:space="preserve">2. അനുസരണത്തിലൂടെ പാപത്തെ മറികടക്കുക</w:t>
      </w:r>
    </w:p>
    <w:p w14:paraId="5B339751" w14:textId="77777777" w:rsidR="00F90BDC" w:rsidRDefault="00F90BDC"/>
    <w:p w14:paraId="6540F6D5" w14:textId="77777777" w:rsidR="00F90BDC" w:rsidRDefault="00F90BDC">
      <w:r xmlns:w="http://schemas.openxmlformats.org/wordprocessingml/2006/main">
        <w:t xml:space="preserve">1. യോഹന്നാൻ 15:5 - "ഞാൻ മുന്തിരിവള്ളിയാണ്, നിങ്ങൾ ശാഖകളാണ്. ആരാണോ എന്നിലും ഞാൻ അവനിലും വസിക്കുന്നുവോ, അവനാണ് വളരെയധികം ഫലം കായ്ക്കുന്നത്, എന്നെ കൂടാതെ നിങ്ങൾക്ക് ഒന്നും ചെയ്യാൻ കഴിയില്ല."</w:t>
      </w:r>
    </w:p>
    <w:p w14:paraId="084A459D" w14:textId="77777777" w:rsidR="00F90BDC" w:rsidRDefault="00F90BDC"/>
    <w:p w14:paraId="245D51A8" w14:textId="77777777" w:rsidR="00F90BDC" w:rsidRDefault="00F90BDC">
      <w:r xmlns:w="http://schemas.openxmlformats.org/wordprocessingml/2006/main">
        <w:t xml:space="preserve">2. 1 കൊരിന്ത്യർ 6:19-20 - "അല്ലെങ്കിൽ, നിങ്ങളുടെ ശരീരം നിങ്ങളുടെ ഉള്ളിലുള്ള പരിശുദ്ധാത്മാവിന്റെ ആലയമാണെന്ന് നിങ്ങൾക്കറിയില്ലേ, നിങ്ങൾ ദൈവത്തിൽ നിന്ന് ഉള്ളവരാണോ? നിങ്ങൾ നിങ്ങളുടേതല്ല, കാരണം നിങ്ങളെ വിലകൊടുത്ത് വാങ്ങിയതാണ്. നിങ്ങളുടെ ശരീരത്തിൽ ദൈവത്തെ മഹത്വപ്പെടുത്തുക."</w:t>
      </w:r>
    </w:p>
    <w:p w14:paraId="2B1267A9" w14:textId="77777777" w:rsidR="00F90BDC" w:rsidRDefault="00F90BDC"/>
    <w:p w14:paraId="7C1F78C3" w14:textId="77777777" w:rsidR="00F90BDC" w:rsidRDefault="00F90BDC">
      <w:r xmlns:w="http://schemas.openxmlformats.org/wordprocessingml/2006/main">
        <w:t xml:space="preserve">റോമർ 6:14 പാപം നിങ്ങളുടെമേൽ ആധിപത്യം പുലർത്തുകയില്ല; നിങ്ങൾ ന്യായപ്രമാണത്തിൻ കീഴിലല്ല, കൃപയുടെ കീഴിലാണ്.</w:t>
      </w:r>
    </w:p>
    <w:p w14:paraId="5E68BDC9" w14:textId="77777777" w:rsidR="00F90BDC" w:rsidRDefault="00F90BDC"/>
    <w:p w14:paraId="7345A60D" w14:textId="77777777" w:rsidR="00F90BDC" w:rsidRDefault="00F90BDC">
      <w:r xmlns:w="http://schemas.openxmlformats.org/wordprocessingml/2006/main">
        <w:t xml:space="preserve">നാം നിയമത്തിനല്ല, ദൈവത്തിന്റെ കൃപയുടെ കീഴിലായതിനാൽ പാപത്തിന് നമ്മുടെമേൽ നിയന്ത്രണമില്ല.</w:t>
      </w:r>
    </w:p>
    <w:p w14:paraId="52003F5A" w14:textId="77777777" w:rsidR="00F90BDC" w:rsidRDefault="00F90BDC"/>
    <w:p w14:paraId="6E8B38A2" w14:textId="77777777" w:rsidR="00F90BDC" w:rsidRDefault="00F90BDC">
      <w:r xmlns:w="http://schemas.openxmlformats.org/wordprocessingml/2006/main">
        <w:t xml:space="preserve">1. കൃപയുടെ സ്വാതന്ത്ര്യം: ദൈവത്തിന്റെ നിരുപാധികമായ സ്നേഹം അനുഭവിക്കുക</w:t>
      </w:r>
    </w:p>
    <w:p w14:paraId="6E088FFE" w14:textId="77777777" w:rsidR="00F90BDC" w:rsidRDefault="00F90BDC"/>
    <w:p w14:paraId="5988E7E7" w14:textId="77777777" w:rsidR="00F90BDC" w:rsidRDefault="00F90BDC">
      <w:r xmlns:w="http://schemas.openxmlformats.org/wordprocessingml/2006/main">
        <w:t xml:space="preserve">2. പാപത്തിന്റെ പിടിയിൽ നിന്ന് രക്ഷപ്പെടൽ: ദൈവത്തിന്റെ കരുണയിലൂടെ സ്വതന്ത്രനാകുക</w:t>
      </w:r>
    </w:p>
    <w:p w14:paraId="743560A8" w14:textId="77777777" w:rsidR="00F90BDC" w:rsidRDefault="00F90BDC"/>
    <w:p w14:paraId="3ECA01C5" w14:textId="77777777" w:rsidR="00F90BDC" w:rsidRDefault="00F90BDC">
      <w:r xmlns:w="http://schemas.openxmlformats.org/wordprocessingml/2006/main">
        <w:t xml:space="preserve">1. കൊലൊസ്സ്യർ 2:13-14 - നിങ്ങളുടെ അകൃത്യങ്ങളാലും ശരീരത്തിന്റെ അഗ്രചർമ്മത്താലും മരിച്ചവരായ നിങ്ങളെ, ദൈവം അവനോടുകൂടെ ജീവിപ്പിച്ചു; അതിന്റെ നിയമപരമായ ആവശ്യങ്ങൾ. കുരിശിൽ തറച്ചുകൊണ്ട് അവൻ ഇത് മാറ്റിവെച്ചു.</w:t>
      </w:r>
    </w:p>
    <w:p w14:paraId="66B2BC67" w14:textId="77777777" w:rsidR="00F90BDC" w:rsidRDefault="00F90BDC"/>
    <w:p w14:paraId="71F2B373" w14:textId="77777777" w:rsidR="00F90BDC" w:rsidRDefault="00F90BDC">
      <w:r xmlns:w="http://schemas.openxmlformats.org/wordprocessingml/2006/main">
        <w:t xml:space="preserve">2.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ർ 6:15 അപ്പോൾ എന്ത്? ന്യായപ്രമാണത്തിൻ കീഴിലല്ല, കൃപയുടെ കീഴിലല്ലാത്തതിനാൽ പാപം ചെയ്യുമോ? ദൈവം വിലക്കട്ടെ.</w:t>
      </w:r>
    </w:p>
    <w:p w14:paraId="6310D779" w14:textId="77777777" w:rsidR="00F90BDC" w:rsidRDefault="00F90BDC"/>
    <w:p w14:paraId="18272B2E" w14:textId="77777777" w:rsidR="00F90BDC" w:rsidRDefault="00F90BDC">
      <w:r xmlns:w="http://schemas.openxmlformats.org/wordprocessingml/2006/main">
        <w:t xml:space="preserve">പൗലോസ് ഒരു വാചാടോപപരമായ ചോദ്യം ചോദിക്കുന്നു: നാം ഇനി നിയമത്തിന് വിധേയരല്ല, പകരം കൃപയാൽ ജീവിക്കുക എന്നതിനാൽ പാപം ചെയ്യണോ? "ഇല്ല" എന്നായിരുന്നു അദ്ദേഹത്തിന്റെ ഉത്തരം.</w:t>
      </w:r>
    </w:p>
    <w:p w14:paraId="31B03E9B" w14:textId="77777777" w:rsidR="00F90BDC" w:rsidRDefault="00F90BDC"/>
    <w:p w14:paraId="515E914E" w14:textId="77777777" w:rsidR="00F90BDC" w:rsidRDefault="00F90BDC">
      <w:r xmlns:w="http://schemas.openxmlformats.org/wordprocessingml/2006/main">
        <w:t xml:space="preserve">1. കൃപയുടെ കീഴിൽ ജീവിക്കുക: നീതിയിൽ സ്വാതന്ത്ര്യം കണ്ടെത്തുക</w:t>
      </w:r>
    </w:p>
    <w:p w14:paraId="33F944BD" w14:textId="77777777" w:rsidR="00F90BDC" w:rsidRDefault="00F90BDC"/>
    <w:p w14:paraId="7CCED39C" w14:textId="77777777" w:rsidR="00F90BDC" w:rsidRDefault="00F90BDC">
      <w:r xmlns:w="http://schemas.openxmlformats.org/wordprocessingml/2006/main">
        <w:t xml:space="preserve">2. കൃപ മനസ്സിലാക്കൽ: ഒരു ദൈവിക ജീവിതം എങ്ങനെ ജീവിക്കാം</w:t>
      </w:r>
    </w:p>
    <w:p w14:paraId="2598F66B" w14:textId="77777777" w:rsidR="00F90BDC" w:rsidRDefault="00F90BDC"/>
    <w:p w14:paraId="78322C54" w14:textId="77777777" w:rsidR="00F90BDC" w:rsidRDefault="00F90BDC">
      <w:r xmlns:w="http://schemas.openxmlformats.org/wordprocessingml/2006/main">
        <w:t xml:space="preserve">1. എഫെസ്യർ 2:8-9 - "കൃപയാലാണ് നിങ്ങൾ വിശ്വാസത്താൽ രക്ഷിക്കപ്പെട്ടിരിക്കുന്നത്; അത് നിങ്ങളുടേതല്ല, ദൈവത്തിന്റെ ദാനമാണ്; ആരും പ്രശംസിക്കാതിരിക്കാൻ പ്രവൃത്തികളുടെ ഫലമല്ല."</w:t>
      </w:r>
    </w:p>
    <w:p w14:paraId="37DB7AF7" w14:textId="77777777" w:rsidR="00F90BDC" w:rsidRDefault="00F90BDC"/>
    <w:p w14:paraId="7A0937A9" w14:textId="77777777" w:rsidR="00F90BDC" w:rsidRDefault="00F90BDC">
      <w:r xmlns:w="http://schemas.openxmlformats.org/wordprocessingml/2006/main">
        <w:t xml:space="preserve">2. റോമർ 5:8 - "എന്നാൽ ദൈവം നമ്മോടുള്ള തന്റെ സ്വന്തം സ്നേഹം പ്രകടിപ്പിക്കുന്നു, നാം പാപികളായിരിക്കുമ്പോൾ തന്നെ ക്രിസ്തു നമുക്കുവേണ്ടി മരിച്ചു."</w:t>
      </w:r>
    </w:p>
    <w:p w14:paraId="4EA937BE" w14:textId="77777777" w:rsidR="00F90BDC" w:rsidRDefault="00F90BDC"/>
    <w:p w14:paraId="4CCC5CD9" w14:textId="77777777" w:rsidR="00F90BDC" w:rsidRDefault="00F90BDC">
      <w:r xmlns:w="http://schemas.openxmlformats.org/wordprocessingml/2006/main">
        <w:t xml:space="preserve">റോമർ 6:16 നിങ്ങൾ ആരെ അനുസരിക്കാൻ ദാസന്മാരെ ഏൽപിക്കുന്നുവോ ആരെ നിങ്ങൾ അനുസരിക്കുന്നുവോ അവൻറെ ദാസന്മാരാണ് എന്ന് നിങ്ങൾ അറിയുന്നില്ല. മരണത്തിലേക്കുള്ള പാപമോ നീതിയോടുള്ള അനുസരണമോ?</w:t>
      </w:r>
    </w:p>
    <w:p w14:paraId="5712CF17" w14:textId="77777777" w:rsidR="00F90BDC" w:rsidRDefault="00F90BDC"/>
    <w:p w14:paraId="079F9288" w14:textId="77777777" w:rsidR="00F90BDC" w:rsidRDefault="00F90BDC">
      <w:r xmlns:w="http://schemas.openxmlformats.org/wordprocessingml/2006/main">
        <w:t xml:space="preserve">ഒന്നുകിൽ പാപത്തിനോ അനുസരണത്തിനോ വഴങ്ങാനുള്ള നമ്മുടെ തിരഞ്ഞെടുപ്പുകളുടെ അനന്തരഫലങ്ങളെക്കുറിച്ച് പൗലോസ് മുന്നറിയിപ്പ് നൽകുന്നു.</w:t>
      </w:r>
    </w:p>
    <w:p w14:paraId="0FC51179" w14:textId="77777777" w:rsidR="00F90BDC" w:rsidRDefault="00F90BDC"/>
    <w:p w14:paraId="163C0CED" w14:textId="77777777" w:rsidR="00F90BDC" w:rsidRDefault="00F90BDC">
      <w:r xmlns:w="http://schemas.openxmlformats.org/wordprocessingml/2006/main">
        <w:t xml:space="preserve">1: ശാശ്വതമായ സന്തോഷങ്ങൾ കൊയ്യാൻ അനുസരണവും നീതിയും തിരഞ്ഞെടുക്കുക.</w:t>
      </w:r>
    </w:p>
    <w:p w14:paraId="18C89BE5" w14:textId="77777777" w:rsidR="00F90BDC" w:rsidRDefault="00F90BDC"/>
    <w:p w14:paraId="631151B8" w14:textId="77777777" w:rsidR="00F90BDC" w:rsidRDefault="00F90BDC">
      <w:r xmlns:w="http://schemas.openxmlformats.org/wordprocessingml/2006/main">
        <w:t xml:space="preserve">2: നിത്യമരണത്തിൽ നിന്ന് സ്വാതന്ത്ര്യം നേടുന്നതിന് ദൈവത്തെ അനുസരിക്കുകയും പാപത്തെ നിരസിക്കുകയും ചെയ്യുക.</w:t>
      </w:r>
    </w:p>
    <w:p w14:paraId="2A78DC28" w14:textId="77777777" w:rsidR="00F90BDC" w:rsidRDefault="00F90BDC"/>
    <w:p w14:paraId="79A2BBFA" w14:textId="77777777" w:rsidR="00F90BDC" w:rsidRDefault="00F90BDC">
      <w:r xmlns:w="http://schemas.openxmlformats.org/wordprocessingml/2006/main">
        <w:t xml:space="preserve">1:1 യോഹന്നാൻ 1:9 -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731250AA" w14:textId="77777777" w:rsidR="00F90BDC" w:rsidRDefault="00F90BDC"/>
    <w:p w14:paraId="20AD8ADD" w14:textId="77777777" w:rsidR="00F90BDC" w:rsidRDefault="00F90BDC">
      <w:r xmlns:w="http://schemas.openxmlformats.org/wordprocessingml/2006/main">
        <w:t xml:space="preserve">2: യോഹന്നാൻ 14:15 - "നിങ്ങൾ എന്നെ സ്നേഹിക്കുന്നുവെങ്കിൽ, എന്റെ കൽപ്പനകൾ പാലിക്കുക".</w:t>
      </w:r>
    </w:p>
    <w:p w14:paraId="3CB4F290" w14:textId="77777777" w:rsidR="00F90BDC" w:rsidRDefault="00F90BDC"/>
    <w:p w14:paraId="04CA5396" w14:textId="77777777" w:rsidR="00F90BDC" w:rsidRDefault="00F90BDC">
      <w:r xmlns:w="http://schemas.openxmlformats.org/wordprocessingml/2006/main">
        <w:t xml:space="preserve">റോമർ 6:17 എന്നാൽ നിങ്ങൾ പാപത്തിന്റെ ദാസന്മാരായിരുന്നുവെങ്കിലും നിങ്ങളെ ഏല്പിച്ച ഉപദേശത്തിന്റെ രൂപം നിങ്ങൾ ഹൃദയപൂർവ്വം അനുസരിച്ചതിനാൽ ദൈവത്തിന് നന്ദി.</w:t>
      </w:r>
    </w:p>
    <w:p w14:paraId="60F549BA" w14:textId="77777777" w:rsidR="00F90BDC" w:rsidRDefault="00F90BDC"/>
    <w:p w14:paraId="3D1A532A" w14:textId="77777777" w:rsidR="00F90BDC" w:rsidRDefault="00F90BDC">
      <w:r xmlns:w="http://schemas.openxmlformats.org/wordprocessingml/2006/main">
        <w:t xml:space="preserve">റോമാക്കാർ തങ്ങൾക്ക് നൽകിയ ഉപദേശം ഹൃദയത്തിൽ നിന്ന് അനുസരിച്ചതിന് പൗലോസ് ദൈവത്തോടുള്ള നന്ദി പ്രകടിപ്പിക്കുന്നു.</w:t>
      </w:r>
    </w:p>
    <w:p w14:paraId="35F54FFE" w14:textId="77777777" w:rsidR="00F90BDC" w:rsidRDefault="00F90BDC"/>
    <w:p w14:paraId="1F0AA608" w14:textId="77777777" w:rsidR="00F90BDC" w:rsidRDefault="00F90BDC">
      <w:r xmlns:w="http://schemas.openxmlformats.org/wordprocessingml/2006/main">
        <w:t xml:space="preserve">1. അനുസരണത്തിന്റെ മൂല്യം: നിങ്ങളുടെ പൂർണ്ണഹൃദയത്തോടെ ദൈവവചനം എങ്ങനെ പിന്തുടരാം</w:t>
      </w:r>
    </w:p>
    <w:p w14:paraId="769043D0" w14:textId="77777777" w:rsidR="00F90BDC" w:rsidRDefault="00F90BDC"/>
    <w:p w14:paraId="17868AA3" w14:textId="77777777" w:rsidR="00F90BDC" w:rsidRDefault="00F90BDC">
      <w:r xmlns:w="http://schemas.openxmlformats.org/wordprocessingml/2006/main">
        <w:t xml:space="preserve">2. വ്യത്യാസം അറിയുക: പാപത്തിന്റെയോ ദൈവത്തിന്റെയോ ദാസൻ എന്നതിന്റെ അർത്ഥമെന്താണ്?</w:t>
      </w:r>
    </w:p>
    <w:p w14:paraId="1F813D4C" w14:textId="77777777" w:rsidR="00F90BDC" w:rsidRDefault="00F90BDC"/>
    <w:p w14:paraId="3C195B49" w14:textId="77777777" w:rsidR="00F90BDC" w:rsidRDefault="00F90BDC">
      <w:r xmlns:w="http://schemas.openxmlformats.org/wordprocessingml/2006/main">
        <w:t xml:space="preserve">1. ആവർത്തനം 6:4-5 - "ഇസ്രായേലേ, കേൾക്കുക: നമ്മുടെ ദൈവമായ കർത്താവ് ഏകനാണ്. നിന്റെ ദൈവമായ കർത്താവിനെ നീ പൂർണ്ണഹൃദയത്തോടും പൂർണ്ണാത്മാവോടും പൂർണ്ണശക്തിയോടുംകൂടെ സ്നേഹിക്കണം."</w:t>
      </w:r>
    </w:p>
    <w:p w14:paraId="33CFCEB8" w14:textId="77777777" w:rsidR="00F90BDC" w:rsidRDefault="00F90BDC"/>
    <w:p w14:paraId="463A4275" w14:textId="77777777" w:rsidR="00F90BDC" w:rsidRDefault="00F90BDC">
      <w:r xmlns:w="http://schemas.openxmlformats.org/wordprocessingml/2006/main">
        <w:t xml:space="preserve">2. കൊലൊസ്സ്യർ 3:23 - "നിങ്ങൾ ചെയ്യുന്നതെന്തും മനുഷ്യർക്കുവേണ്ടിയല്ല, കർത്താവിനുവേണ്ടി എന്നപോലെ ഹൃദയപൂർവ്വം പ്രവർത്തിക്കുക."</w:t>
      </w:r>
    </w:p>
    <w:p w14:paraId="441465A2" w14:textId="77777777" w:rsidR="00F90BDC" w:rsidRDefault="00F90BDC"/>
    <w:p w14:paraId="5D8BDD9A" w14:textId="77777777" w:rsidR="00F90BDC" w:rsidRDefault="00F90BDC">
      <w:r xmlns:w="http://schemas.openxmlformats.org/wordprocessingml/2006/main">
        <w:t xml:space="preserve">റോമർ 6:18 പാപത്തിൽനിന്നു മോചിതരായി നിങ്ങൾ നീതിയുടെ ദാസന്മാരായിത്തീർന്നു.</w:t>
      </w:r>
    </w:p>
    <w:p w14:paraId="59C15069" w14:textId="77777777" w:rsidR="00F90BDC" w:rsidRDefault="00F90BDC"/>
    <w:p w14:paraId="6836A276" w14:textId="77777777" w:rsidR="00F90BDC" w:rsidRDefault="00F90BDC">
      <w:r xmlns:w="http://schemas.openxmlformats.org/wordprocessingml/2006/main">
        <w:t xml:space="preserve">പാപത്തിൽ നിന്ന് മോചനം നേടുകയും നീതിയുടെ ദാസനാകുകയും ചെയ്യുന്നതിനെ കുറിച്ച് ഈ ഭാഗം പറയുന്നു.</w:t>
      </w:r>
    </w:p>
    <w:p w14:paraId="13036C4D" w14:textId="77777777" w:rsidR="00F90BDC" w:rsidRDefault="00F90BDC"/>
    <w:p w14:paraId="055E7AE0" w14:textId="77777777" w:rsidR="00F90BDC" w:rsidRDefault="00F90BDC">
      <w:r xmlns:w="http://schemas.openxmlformats.org/wordprocessingml/2006/main">
        <w:t xml:space="preserve">1. സ്വാതന്ത്ര്യത്തിന്റെ ശക്തി: പാപത്തിന്റെ ചങ്ങലകളെ മറികടക്കൽ</w:t>
      </w:r>
    </w:p>
    <w:p w14:paraId="149C9FFF" w14:textId="77777777" w:rsidR="00F90BDC" w:rsidRDefault="00F90BDC"/>
    <w:p w14:paraId="57B2AB17" w14:textId="77777777" w:rsidR="00F90BDC" w:rsidRDefault="00F90BDC">
      <w:r xmlns:w="http://schemas.openxmlformats.org/wordprocessingml/2006/main">
        <w:t xml:space="preserve">2. നീതിയുടെ സന്തോഷം: പാപം ഉപേക്ഷിച്ച് ഒരു പുതിയ പാത സ്വീകരിക്കുക</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കൊരിന്ത്യർ 15:34 - “നീതിക്കായി ഉണരുക, പാപം ചെയ്യരുത്; ചിലർക്ക് ദൈവത്തെക്കുറിച്ചുള്ള അറിവില്ല: നിങ്ങളുടെ നാണക്കേടാണ് ഞാൻ ഇത് പറയുന്നത്.</w:t>
      </w:r>
    </w:p>
    <w:p w14:paraId="55C3CFD7" w14:textId="77777777" w:rsidR="00F90BDC" w:rsidRDefault="00F90BDC"/>
    <w:p w14:paraId="54095727" w14:textId="77777777" w:rsidR="00F90BDC" w:rsidRDefault="00F90BDC">
      <w:r xmlns:w="http://schemas.openxmlformats.org/wordprocessingml/2006/main">
        <w:t xml:space="preserve">2. യോഹന്നാൻ 8:36 - "പുത്രൻ നിങ്ങളെ സ്വതന്ത്രരാക്കിയാൽ നിങ്ങൾ യഥാർത്ഥത്തിൽ സ്വതന്ത്രരാകും."</w:t>
      </w:r>
    </w:p>
    <w:p w14:paraId="05614A2A" w14:textId="77777777" w:rsidR="00F90BDC" w:rsidRDefault="00F90BDC"/>
    <w:p w14:paraId="0066DC51" w14:textId="77777777" w:rsidR="00F90BDC" w:rsidRDefault="00F90BDC">
      <w:r xmlns:w="http://schemas.openxmlformats.org/wordprocessingml/2006/main">
        <w:t xml:space="preserve">റോമർ 6:19 നിങ്ങളുടെ ജഡത്തിന്റെ ബലഹീനതനിമിത്തം ഞാൻ മനുഷ്യരുടെ പെരുമാറ്റം അനുസരിച്ചു സംസാരിക്കുന്നു. അങ്ങനെ തന്നേ ഇപ്പോൾ നിന്റെ അവയവങ്ങളെ ദാസന്മാരെ നീതിക്കും വിശുദ്ധിക്കും കൊടുക്കേണമേ.</w:t>
      </w:r>
    </w:p>
    <w:p w14:paraId="051EC59A" w14:textId="77777777" w:rsidR="00F90BDC" w:rsidRDefault="00F90BDC"/>
    <w:p w14:paraId="088F64F0" w14:textId="77777777" w:rsidR="00F90BDC" w:rsidRDefault="00F90BDC">
      <w:r xmlns:w="http://schemas.openxmlformats.org/wordprocessingml/2006/main">
        <w:t xml:space="preserve">അശുദ്ധിക്കും അകൃത്യത്തിനും പകരം തങ്ങളുടെ അംഗങ്ങളെ നീതിക്കും വിശുദ്ധിക്കും വിധേയമാക്കാൻ പൗലോസ് റോമാക്കാരെ പ്രേരിപ്പിക്കുന്നു.</w:t>
      </w:r>
    </w:p>
    <w:p w14:paraId="002011AF" w14:textId="77777777" w:rsidR="00F90BDC" w:rsidRDefault="00F90BDC"/>
    <w:p w14:paraId="69532699" w14:textId="77777777" w:rsidR="00F90BDC" w:rsidRDefault="00F90BDC">
      <w:r xmlns:w="http://schemas.openxmlformats.org/wordprocessingml/2006/main">
        <w:t xml:space="preserve">1. പാപത്തിൽ നിന്ന് വേർപെട്ട് ദൈവവചനം പിന്തുടരുക</w:t>
      </w:r>
    </w:p>
    <w:p w14:paraId="35FCB0BC" w14:textId="77777777" w:rsidR="00F90BDC" w:rsidRDefault="00F90BDC"/>
    <w:p w14:paraId="3A14F11E" w14:textId="77777777" w:rsidR="00F90BDC" w:rsidRDefault="00F90BDC">
      <w:r xmlns:w="http://schemas.openxmlformats.org/wordprocessingml/2006/main">
        <w:t xml:space="preserve">2. നീതിക്ക് വഴങ്ങുന്ന ശക്തി</w:t>
      </w:r>
    </w:p>
    <w:p w14:paraId="5072D70D" w14:textId="77777777" w:rsidR="00F90BDC" w:rsidRDefault="00F90BDC"/>
    <w:p w14:paraId="60B0EEAE" w14:textId="77777777" w:rsidR="00F90BDC" w:rsidRDefault="00F90BDC">
      <w:r xmlns:w="http://schemas.openxmlformats.org/wordprocessingml/2006/main">
        <w:t xml:space="preserve">1. കൊലൊസ്സ്യർ 3: 5-10 - അതിനാൽ നിങ്ങളിൽ ഭൗമികമായിരിക്കുന്നതിനെ വധിക്കുക: ലൈംഗിക അധാർമികത, അശുദ്ധി, അഭിനിവേശം, ദുരാഗ്രഹം, വിഗ്രഹാരാധനയായ അത്യാഗ്രഹം.</w:t>
      </w:r>
    </w:p>
    <w:p w14:paraId="7EC164B2" w14:textId="77777777" w:rsidR="00F90BDC" w:rsidRDefault="00F90BDC"/>
    <w:p w14:paraId="5C40F88C" w14:textId="77777777" w:rsidR="00F90BDC" w:rsidRDefault="00F90BDC">
      <w:r xmlns:w="http://schemas.openxmlformats.org/wordprocessingml/2006/main">
        <w:t xml:space="preserve">2. യെഹെസ്കേൽ 18: 30-32 - അകൃത്യം നിങ്ങളുടെ നാശമാകാതിരിക്കാൻ മാനസാന്തരപ്പെട്ട് നിങ്ങളുടെ എല്ലാ അതിക്രമങ്ങളിൽ നിന്നും പിന്തിരിയുക. നിങ്ങൾ ചെയ്ത എല്ലാ ലംഘനങ്ങളും നിങ്ങളിൽ നിന്ന് എറിഞ്ഞുകളയുക, നിങ്ങളെത്തന്നെ ഒരു പുതിയ ഹൃദയവും പുതിയ ആത്മാവും ഉണ്ടാക്കുക! യിസ്രായേൽഗൃഹമേ, നിങ്ങൾ എന്തിനു മരിക്കും?</w:t>
      </w:r>
    </w:p>
    <w:p w14:paraId="438C04AD" w14:textId="77777777" w:rsidR="00F90BDC" w:rsidRDefault="00F90BDC"/>
    <w:p w14:paraId="6D9C3750" w14:textId="77777777" w:rsidR="00F90BDC" w:rsidRDefault="00F90BDC">
      <w:r xmlns:w="http://schemas.openxmlformats.org/wordprocessingml/2006/main">
        <w:t xml:space="preserve">റോമർ 6:20 നിങ്ങൾ പാപത്തിന്റെ ദാസന്മാരായിരുന്നപ്പോൾ നിങ്ങൾ നീതിയിൽ നിന്ന് സ്വതന്ത്രരായിരുന്നു.</w:t>
      </w:r>
    </w:p>
    <w:p w14:paraId="1D02E96E" w14:textId="77777777" w:rsidR="00F90BDC" w:rsidRDefault="00F90BDC"/>
    <w:p w14:paraId="13C1F40F" w14:textId="77777777" w:rsidR="00F90BDC" w:rsidRDefault="00F90BDC">
      <w:r xmlns:w="http://schemas.openxmlformats.org/wordprocessingml/2006/main">
        <w:t xml:space="preserve">പാപത്തിന് അടിമപ്പെടുമ്പോൾ നാം നീതിയിൽ നിന്ന് സ്വതന്ത്രരാണെന്ന് റോമാക്കാരുടെ ഈ വാക്യം നമ്മെ ഓർമ്മിപ്പിക്കുന്നു.</w:t>
      </w:r>
    </w:p>
    <w:p w14:paraId="12BCA7C9" w14:textId="77777777" w:rsidR="00F90BDC" w:rsidRDefault="00F90BDC"/>
    <w:p w14:paraId="6A7D96AB" w14:textId="77777777" w:rsidR="00F90BDC" w:rsidRDefault="00F90BDC">
      <w:r xmlns:w="http://schemas.openxmlformats.org/wordprocessingml/2006/main">
        <w:t xml:space="preserve">1. പാപത്തിന്റെ സ്വാതന്ത്ര്യം: നീതിയുടെ ചങ്ങലകളിൽ നിന്ന് മോചനം</w:t>
      </w:r>
    </w:p>
    <w:p w14:paraId="6F0A175A" w14:textId="77777777" w:rsidR="00F90BDC" w:rsidRDefault="00F90BDC"/>
    <w:p w14:paraId="712ED3D9" w14:textId="77777777" w:rsidR="00F90BDC" w:rsidRDefault="00F90BDC">
      <w:r xmlns:w="http://schemas.openxmlformats.org/wordprocessingml/2006/main">
        <w:t xml:space="preserve">2. നീതിയുടെ ബന്ധനം: പാപത്തിന്റെ വിമോചന ശക്തിയിലേക്ക് രക്ഷപ്പെടൽ</w:t>
      </w:r>
    </w:p>
    <w:p w14:paraId="2C822B49" w14:textId="77777777" w:rsidR="00F90BDC" w:rsidRDefault="00F90BDC"/>
    <w:p w14:paraId="18C36850" w14:textId="77777777" w:rsidR="00F90BDC" w:rsidRDefault="00F90BDC">
      <w:r xmlns:w="http://schemas.openxmlformats.org/wordprocessingml/2006/main">
        <w:t xml:space="preserve">1. ഗലാത്യർ 5:1 - "സ്വാതന്ത്ര്യത്തിനുവേണ്ടിയാണ് ക്രിസ്തു നമ്മെ സ്വതന്ത്രരാക്കിയത്. ഉറച്ചു നിൽക്കുവിൻ, അടിമത്തത്തിന്റെ നുകത്തിൽ നിങ്ങളെത്തന്നെ വീണ്ടും ഭാരപ്പെടുത്തരുത്."</w:t>
      </w:r>
    </w:p>
    <w:p w14:paraId="1B8581E8" w14:textId="77777777" w:rsidR="00F90BDC" w:rsidRDefault="00F90BDC"/>
    <w:p w14:paraId="6BD567A3" w14:textId="77777777" w:rsidR="00F90BDC" w:rsidRDefault="00F90BDC">
      <w:r xmlns:w="http://schemas.openxmlformats.org/wordprocessingml/2006/main">
        <w:t xml:space="preserve">2. യോഹന്നാൻ 8:32 - "അപ്പോൾ നിങ്ങൾ സത്യം അറിയും, സത്യം നിങ്ങളെ സ്വതന്ത്രരാക്കും."</w:t>
      </w:r>
    </w:p>
    <w:p w14:paraId="74F5C78E" w14:textId="77777777" w:rsidR="00F90BDC" w:rsidRDefault="00F90BDC"/>
    <w:p w14:paraId="13F58FCB" w14:textId="77777777" w:rsidR="00F90BDC" w:rsidRDefault="00F90BDC">
      <w:r xmlns:w="http://schemas.openxmlformats.org/wordprocessingml/2006/main">
        <w:t xml:space="preserve">റോമർ 6:21 നിങ്ങൾ ഇപ്പോൾ ലജ്ജിക്കുന്ന കാര്യങ്ങളിൽ അപ്പോൾ നിങ്ങൾക്ക് എന്തു ഫലം ഉണ്ടായിരുന്നു? എന്തെന്നാൽ, അവയുടെ അവസാനം മരണമാണ്.</w:t>
      </w:r>
    </w:p>
    <w:p w14:paraId="4E9A264D" w14:textId="77777777" w:rsidR="00F90BDC" w:rsidRDefault="00F90BDC"/>
    <w:p w14:paraId="0ABC43B9" w14:textId="77777777" w:rsidR="00F90BDC" w:rsidRDefault="00F90BDC">
      <w:r xmlns:w="http://schemas.openxmlformats.org/wordprocessingml/2006/main">
        <w:t xml:space="preserve">പാപപൂർണമായ പെരുമാറ്റത്തിന്റെ ഫലം മരണമാണ്.</w:t>
      </w:r>
    </w:p>
    <w:p w14:paraId="737ECB53" w14:textId="77777777" w:rsidR="00F90BDC" w:rsidRDefault="00F90BDC"/>
    <w:p w14:paraId="624B150E" w14:textId="77777777" w:rsidR="00F90BDC" w:rsidRDefault="00F90BDC">
      <w:r xmlns:w="http://schemas.openxmlformats.org/wordprocessingml/2006/main">
        <w:t xml:space="preserve">1. നമ്മുടെ പാപപൂർണമായ പെരുമാറ്റത്തിൽ നിന്ന് നാം പിന്തിരിയണം അല്ലെങ്കിൽ നാം മരണത്തെ അഭിമുഖീകരിക്കും.</w:t>
      </w:r>
    </w:p>
    <w:p w14:paraId="7573951F" w14:textId="77777777" w:rsidR="00F90BDC" w:rsidRDefault="00F90BDC"/>
    <w:p w14:paraId="6E2CBAB3" w14:textId="77777777" w:rsidR="00F90BDC" w:rsidRDefault="00F90BDC">
      <w:r xmlns:w="http://schemas.openxmlformats.org/wordprocessingml/2006/main">
        <w:t xml:space="preserve">2. മരണത്തിൽ നിന്ന് രക്ഷപ്പെടാൻ ദൈവം ഒരു വഴി ഒരുക്കിയിട്ടുണ്ട്, അത് മാനസാന്തരത്തിലൂടെയും വിശ്വാസത്തിലൂടെയുമാണ്.</w:t>
      </w:r>
    </w:p>
    <w:p w14:paraId="4503495B" w14:textId="77777777" w:rsidR="00F90BDC" w:rsidRDefault="00F90BDC"/>
    <w:p w14:paraId="2A220A4B" w14:textId="77777777" w:rsidR="00F90BDC" w:rsidRDefault="00F90BDC">
      <w:r xmlns:w="http://schemas.openxmlformats.org/wordprocessingml/2006/main">
        <w:t xml:space="preserve">1. സദൃശവാക്യങ്ങൾ 14:12—“മനുഷ്യനു ശരിയെന്നു തോന്നുന്ന ഒരു വഴിയുണ്ട്, എന്നാൽ അതിന്റെ അവസാനം മരണത്തിലേക്കുള്ള വഴിയാണ്.”</w:t>
      </w:r>
    </w:p>
    <w:p w14:paraId="76F197BD" w14:textId="77777777" w:rsidR="00F90BDC" w:rsidRDefault="00F90BDC"/>
    <w:p w14:paraId="2D572C37" w14:textId="77777777" w:rsidR="00F90BDC" w:rsidRDefault="00F90BDC">
      <w:r xmlns:w="http://schemas.openxmlformats.org/wordprocessingml/2006/main">
        <w:t xml:space="preserve">2. എഫെസ്യർ 2:8-9-“കാരുണ്യത്താൽ നിങ്ങൾ വിശ്വാസത്താൽ രക്ഷിക്കപ്പെട്ടിരിക്കുന്നു. ഇത് നിങ്ങളുടെ സ്വന്തം പ്രവൃത്തിയല്ല; അത് ദൈവത്തിന്റെ ദാനമാണ്, പ്രവൃത്തികളുടെ ഫലമല്ല, ആരും പ്രശംസിക്കാതിരിക്കാൻ.</w:t>
      </w:r>
    </w:p>
    <w:p w14:paraId="04480BE2" w14:textId="77777777" w:rsidR="00F90BDC" w:rsidRDefault="00F90BDC"/>
    <w:p w14:paraId="5AFC7EAB" w14:textId="77777777" w:rsidR="00F90BDC" w:rsidRDefault="00F90BDC">
      <w:r xmlns:w="http://schemas.openxmlformats.org/wordprocessingml/2006/main">
        <w:t xml:space="preserve">റോമർ 6:22 എന്നാൽ ഇപ്പോൾ പാപത്തിൽനിന്നു മോചിതരായി ദൈവത്തിന്റെ ദാസന്മാരായിത്തീർന്നിരിക്കുന്നതിനാൽ നിങ്ങൾക്കു നിങ്ങളുടെ ഫലം വിശുദ്ധിയിലേക്കും അവസാനം നിത്യജീവനിലേക്കും ഉള്ളിരിക്കുന്നു.</w:t>
      </w:r>
    </w:p>
    <w:p w14:paraId="23944E59" w14:textId="77777777" w:rsidR="00F90BDC" w:rsidRDefault="00F90BDC"/>
    <w:p w14:paraId="0B8E7936" w14:textId="77777777" w:rsidR="00F90BDC" w:rsidRDefault="00F90BDC">
      <w:r xmlns:w="http://schemas.openxmlformats.org/wordprocessingml/2006/main">
        <w:t xml:space="preserve">പാപത്തിൽ നിന്ന് മോചിതരായ ശേഷം, ക്രിസ്ത്യാനികൾ ദൈവത്തിന്റെ ദാസന്മാരായിത്തീരുകയും വിശുദ്ധ ജീവിതം നയിക്കുന്നതിനുള്ള ആത്യന്തിക പ്രതിഫലമായി നിത്യജീവൻ സ്വീകരിക്കുകയും ചെയ്യുന്നു.</w:t>
      </w:r>
    </w:p>
    <w:p w14:paraId="73CCCE07" w14:textId="77777777" w:rsidR="00F90BDC" w:rsidRDefault="00F90BDC"/>
    <w:p w14:paraId="1308D257" w14:textId="77777777" w:rsidR="00F90BDC" w:rsidRDefault="00F90BDC">
      <w:r xmlns:w="http://schemas.openxmlformats.org/wordprocessingml/2006/main">
        <w:t xml:space="preserve">1. ക്ഷമയുടെ ശക്തി: പാപത്തിൽ നിന്നുള്ള സ്വാതന്ത്ര്യം എങ്ങനെ വിശുദ്ധിയിലേക്ക് നയിക്കുന്നു</w:t>
      </w:r>
    </w:p>
    <w:p w14:paraId="547A0761" w14:textId="77777777" w:rsidR="00F90BDC" w:rsidRDefault="00F90BDC"/>
    <w:p w14:paraId="687A01C8" w14:textId="77777777" w:rsidR="00F90BDC" w:rsidRDefault="00F90BDC">
      <w:r xmlns:w="http://schemas.openxmlformats.org/wordprocessingml/2006/main">
        <w:t xml:space="preserve">2. നീതിനിഷ്‌ഠമായ തിരഞ്ഞെടുപ്പുകൾ നടത്തുക: വിശുദ്ധ ജീവിതം നയിക്കുന്നതിന്റെ പ്രയോജനങ്ങൾ കൊയ്യുക</w:t>
      </w:r>
    </w:p>
    <w:p w14:paraId="2BA344ED" w14:textId="77777777" w:rsidR="00F90BDC" w:rsidRDefault="00F90BDC"/>
    <w:p w14:paraId="319807D3" w14:textId="77777777" w:rsidR="00F90BDC" w:rsidRDefault="00F90BDC">
      <w:r xmlns:w="http://schemas.openxmlformats.org/wordprocessingml/2006/main">
        <w:t xml:space="preserve">1. ലൂക്കോസ് 1:74-75 - "നമ്മുടെ ശത്രുക്കളുടെ കയ്യിൽ നിന്ന് വിടുവിക്കപ്പെട്ട്, നമ്മുടെ ജീവിതകാലം മുഴുവൻ അവന്റെ മുമ്പാകെ വിശുദ്ധിയിലും നീതിയിലും ഭയമില്ലാതെ അവനെ സേവിക്കുന്നതിന്."</w:t>
      </w:r>
    </w:p>
    <w:p w14:paraId="3070E752" w14:textId="77777777" w:rsidR="00F90BDC" w:rsidRDefault="00F90BDC"/>
    <w:p w14:paraId="7666FB12" w14:textId="77777777" w:rsidR="00F90BDC" w:rsidRDefault="00F90BDC">
      <w:r xmlns:w="http://schemas.openxmlformats.org/wordprocessingml/2006/main">
        <w:t xml:space="preserve">2. കൊലൊസ്സ്യർ 3:5-7 - “ആകയാൽ ഭൂമിയിലുള്ള നിങ്ങളുടെ അവയവങ്ങളെ ശോഷിപ്പിക്കുക; വ്യഭിചാരം, അശുദ്ധി, അമിതമായ വാത്സല്യം, ദുരാഗ്രഹം, അത്യാഗ്രഹം, അത് വിഗ്രഹാരാധനയാണ്: ദൈവക്രോധം അനുസരണക്കേടിന്റെ മക്കളുടെ മേൽ വരുന്നു.</w:t>
      </w:r>
    </w:p>
    <w:p w14:paraId="67BAC9E9" w14:textId="77777777" w:rsidR="00F90BDC" w:rsidRDefault="00F90BDC"/>
    <w:p w14:paraId="03E0F0E6" w14:textId="77777777" w:rsidR="00F90BDC" w:rsidRDefault="00F90BDC">
      <w:r xmlns:w="http://schemas.openxmlformats.org/wordprocessingml/2006/main">
        <w:t xml:space="preserve">റോമർ 6:23 പാപത്തിന്റെ ശമ്പളം മരണം; ദൈവത്തിന്റെ ദാനമോ നമ്മുടെ കർത്താവായ യേശുക്രിസ്തു മുഖാന്തരമുള്ള നിത്യജീവൻ ആകുന്നു.</w:t>
      </w:r>
    </w:p>
    <w:p w14:paraId="678667B1" w14:textId="77777777" w:rsidR="00F90BDC" w:rsidRDefault="00F90BDC"/>
    <w:p w14:paraId="2A44DDB9" w14:textId="77777777" w:rsidR="00F90BDC" w:rsidRDefault="00F90BDC">
      <w:r xmlns:w="http://schemas.openxmlformats.org/wordprocessingml/2006/main">
        <w:t xml:space="preserve">പാപത്തിന്റെ അനന്തരഫലം മരണമാണ്, എന്നാൽ ദൈവം യേശുക്രിസ്തുവിലൂടെ നിത്യജീവന്റെ ദാനം നൽകിയിട്ടുണ്ട്.</w:t>
      </w:r>
    </w:p>
    <w:p w14:paraId="2EFAD5AE" w14:textId="77777777" w:rsidR="00F90BDC" w:rsidRDefault="00F90BDC"/>
    <w:p w14:paraId="67E43506" w14:textId="77777777" w:rsidR="00F90BDC" w:rsidRDefault="00F90BDC">
      <w:r xmlns:w="http://schemas.openxmlformats.org/wordprocessingml/2006/main">
        <w:t xml:space="preserve">1. പാപത്തിന്റെ വിലയും നിത്യജീവന്റെ ദാനവും</w:t>
      </w:r>
    </w:p>
    <w:p w14:paraId="38D30597" w14:textId="77777777" w:rsidR="00F90BDC" w:rsidRDefault="00F90BDC"/>
    <w:p w14:paraId="128A469A" w14:textId="77777777" w:rsidR="00F90BDC" w:rsidRDefault="00F90BDC">
      <w:r xmlns:w="http://schemas.openxmlformats.org/wordprocessingml/2006/main">
        <w:t xml:space="preserve">2. ദൈവത്തിന്റെ ഏറ്റവും വലിയ സമ്മാനത്തിന്റെ സമൃദ്ധി അനുഭവിക്കുക</w:t>
      </w:r>
    </w:p>
    <w:p w14:paraId="5DC34621" w14:textId="77777777" w:rsidR="00F90BDC" w:rsidRDefault="00F90BDC"/>
    <w:p w14:paraId="27664512"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1974784B" w14:textId="77777777" w:rsidR="00F90BDC" w:rsidRDefault="00F90BDC"/>
    <w:p w14:paraId="243783EE" w14:textId="77777777" w:rsidR="00F90BDC" w:rsidRDefault="00F90BDC">
      <w:r xmlns:w="http://schemas.openxmlformats.org/wordprocessingml/2006/main">
        <w:t xml:space="preserve">2. എഫെസ്യർ 2:8-9 - കൃപയാലാണ്, വിശ്വാസത്താൽ നിങ്ങൾ രക്ഷിക്കപ്പെട്ടിരിക്കുന്നത്-ഇത് നിങ്ങളിൽനിന്നുള്ളതല്ല, ദൈവത്തിന്റെ ദാനമാണ്-പ്രവൃത്തികളാലല്ല, അതിനാൽ ആർക്കും അഭിമാനിക്കാൻ കഴിയില്ല.</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ർ 7, ക്രിസ്ത്യാനികൾക്ക് നിയമവുമായുള്ള ബന്ധത്തെക്കുറിച്ചുള്ള പൗലോസിന്റെ പ്രഭാഷണം തുടരുന്നു, ക്രിസ്തുവിലൂടെ വിശ്വാസിയുടെ നിയമത്തിൽ നിന്നുള്ള മോചനം, പാപകരമായ ആഗ്രഹങ്ങൾ ഉണർത്തുന്നതിൽ നിയമത്തിന്റെ പ്രവർത്തനം, പാപത്തോടുള്ള വ്യക്തിപരമായ പോരാട്ടം എന്നിവ ചർച്ച ചെയ്യുന്നു.</w:t>
      </w:r>
    </w:p>
    <w:p w14:paraId="1CD780EC" w14:textId="77777777" w:rsidR="00F90BDC" w:rsidRDefault="00F90BDC"/>
    <w:p w14:paraId="12799B41" w14:textId="77777777" w:rsidR="00F90BDC" w:rsidRDefault="00F90BDC">
      <w:r xmlns:w="http://schemas.openxmlformats.org/wordprocessingml/2006/main">
        <w:t xml:space="preserve">1-ആം ഖണ്ഡിക: ക്രിസ്തുവിലൂടെ വിശ്വാസികൾ എങ്ങനെ നിയമത്തിൽ നിന്ന് മോചിതരാകുന്നുവെന്ന് വിശദീകരിക്കാൻ വിവാഹത്തെ ഒരു സാദൃശ്യമായി പൗലോസ് ഉപയോഗിച്ചുകൊണ്ടാണ് അദ്ധ്യായം ആരംഭിക്കുന്നത്. ഒരു സ്ത്രീ തന്റെ ഭർത്താവ് ജീവിച്ചിരിക്കുമ്പോൾ നിയമത്താൽ ബന്ധിക്കപ്പെട്ടിരിക്കുന്നതുപോലെ, അവൻ മരിച്ചാൽ അവൾ ഭർത്താവിനെ സംബന്ധിച്ച നിയമത്തിൽ നിന്ന് മോചിതയാകുന്നു, അതുപോലെ തന്നെ വിശ്വാസികൾ ഒരിക്കൽ നമ്മെ ശരീരം ക്രിസ്തുവിലൂടെ ബന്ധിപ്പിച്ചതുപോലെ വിശ്വാസികൾ മരിച്ചു, അങ്ങനെ നാം മറ്റൊരു അവനിൽ പെട്ടവരാണ് ഉയിർത്തെഴുന്നേറ്റ നിർജ്ജീവമായ ദൈവം ഫലം കായ്ക്കുന്നു (റോമാക്കാർ. 7:1-4). നാം ജഡത്തിൽ ആയിരിക്കുമ്പോൾ, നിയമത്താൽ ഉണർത്തപ്പെട്ട പാപകരമായ വികാരങ്ങൾ പ്രവർത്തിച്ചുകൊണ്ടിരുന്നപ്പോൾ, ഞങ്ങൾ ഇപ്പോൾ ഫലം പുറപ്പെടുവിച്ചു, എന്നാൽ നിയമത്തിൽ നിന്ന് മോചിതരായി, ഞങ്ങളെ ബന്ദികളാക്കിയത് മരിച്ചു, അതിനാൽ ആത്മാവിനെ പഴയ രീതിയിൽ എഴുതിയ കോഡല്ല (റോമർ 7:5-6) .</w:t>
      </w:r>
    </w:p>
    <w:p w14:paraId="5E45C4F5" w14:textId="77777777" w:rsidR="00F90BDC" w:rsidRDefault="00F90BDC"/>
    <w:p w14:paraId="35A1DB9F" w14:textId="77777777" w:rsidR="00F90BDC" w:rsidRDefault="00F90BDC">
      <w:r xmlns:w="http://schemas.openxmlformats.org/wordprocessingml/2006/main">
        <w:t xml:space="preserve">2-ാം ഖണ്ഡിക: 7-13 വാക്യങ്ങളിൽ, നിയമം അവനെ പാപത്തെക്കുറിച്ച് ബോധവാന്മാരാക്കിയതെങ്ങനെയെന്ന് പൗലോസ് ചർച്ച ചെയ്യുന്നു. നിയമമില്ലാതെ പാപം എന്താണെന്ന് തനിക്ക് അറിയുമായിരുന്നില്ല എന്ന് അദ്ദേഹം വിശദീകരിക്കുന്നു, ഉദാഹരണത്തിന്, 'നിങ്ങൾ മോഹിക്കരുത്' എന്ന് നിയമം പറഞ്ഞിരുന്നില്ലെങ്കിൽ, യഥാർത്ഥത്തിൽ മോഹം എന്താണെന്ന് അറിയുമായിരുന്നില്ല. എന്നാൽ പാപം മുതലെടുക്കുന്ന കൽപ്പന അവനെ നിയമത്തിനുപുറമേ എല്ലാത്തരം കൊതിപ്പിക്കുകയും ചെയ്തു. അതിനാൽ, കൽപ്പനയിലൂടെ അവസരം മുതലെടുത്ത പാപമാണ് മരണത്തെ ഉൽപ്പാദിപ്പിച്ചത്, അത് അളവറ്റതിലും അപകീർത്തികരമാക്കിത്തീർത്തു (റോമർ 7:11-13).</w:t>
      </w:r>
    </w:p>
    <w:p w14:paraId="1D733CD4" w14:textId="77777777" w:rsidR="00F90BDC" w:rsidRDefault="00F90BDC"/>
    <w:p w14:paraId="68F1513A" w14:textId="77777777" w:rsidR="00F90BDC" w:rsidRDefault="00F90BDC">
      <w:r xmlns:w="http://schemas.openxmlformats.org/wordprocessingml/2006/main">
        <w:t xml:space="preserve">3-ആം ഖണ്ഡിക: 14-ാം വാക്യം മുതൽ, പോൾ തന്റെ സ്വന്തം പാപവുമായുള്ള വ്യക്തിപരമായ പോരാട്ടത്തെ വിവരിക്കുന്നു, നല്ല തിന്മ ചെയ്യാനുള്ള ആഗ്രഹം ഉണ്ടായിരുന്നിട്ടും, അവൻ ഉള്ളിൽ ദൈവത്തിന്റെ നിയമത്തെ സന്തോഷിപ്പിക്കുന്നു, എന്നാൽ മറ്റൊരു ജോലി അംഗങ്ങൾ മനസ്സിനെതിരെ യുദ്ധം ചെയ്യുന്നത്, പാപത്തിന്റെ നിയമത്തിന്റെ തടവുകാരനാക്കി, അംഗങ്ങൾക്കുള്ളിൽ പ്രവർത്തിക്കുന്നത് കാണുന്നു. ഈ ശരീര മരണത്തെ ആരു രക്ഷിക്കും എന്ന് അവൻ നിലവിളിച്ചു. നമ്മുടെ കർത്താവായ യേശുക്രിസ്തുവിലൂടെ ദൈവം എന്നെ വിടുവിച്ചതിന് നന്ദി! അതിനാൽ ഞാൻ ദൈവത്തിന്റെ നിയമത്തെ സേവിക്കുന്നു, എന്നാൽ എന്റെ പാപപ്രകൃതം പാപത്തിന്റെ നിയമങ്ങളെ സേവിക്കുന്നു (റോമർ 7:14-25). പരിശുദ്ധാത്മാവ് ജയിക്കുന്ന കൃപയുടെ ശക്തിയിൽ ആശ്രയിക്കേണ്ടതിന്റെ ആവശ്യകതയെ ചിത്രീകരിക്കുന്ന വിശ്വാസികൾക്കുള്ളിൽ ആത്മമാംസം തമ്മിലുള്ള നിരന്തരമായ പോരാട്ടത്തെ ഇത് എടുത്തുകാണിക്കുന്നു.</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റോമർ 7:1 സഹോദരന്മാരേ, (ഞാൻ ന്യായപ്രമാണം അറിയുന്നവരോടല്ലോ സംസാരിക്കുന്നത്) ഒരു മനുഷ്യൻ ജീവിച്ചിരിക്കുന്നിടത്തോളം കാലം അവന്റെമേൽ ന്യായപ്രമാണം എങ്ങനെ ഭരിക്കുന്നു എന്നു നിങ്ങൾ അറിയുന്നില്ലയോ?</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ജീവനുള്ളിടത്തോളം നിയമത്തിന് അവരുടെ മേൽ അധികാരമുണ്ടെന്ന് പൗലോസ് വിശ്വാസികളെ ഓർമ്മിപ്പിക്കുന്നു.</w:t>
      </w:r>
    </w:p>
    <w:p w14:paraId="2C4992AE" w14:textId="77777777" w:rsidR="00F90BDC" w:rsidRDefault="00F90BDC"/>
    <w:p w14:paraId="1D8CEC90" w14:textId="77777777" w:rsidR="00F90BDC" w:rsidRDefault="00F90BDC">
      <w:r xmlns:w="http://schemas.openxmlformats.org/wordprocessingml/2006/main">
        <w:t xml:space="preserve">1. നിയമത്തിന്റെ ശക്തി: അതിന്റെ അധികാരത്തിൻ കീഴിൽ എങ്ങനെ ജീവിക്കാം</w:t>
      </w:r>
    </w:p>
    <w:p w14:paraId="425C1180" w14:textId="77777777" w:rsidR="00F90BDC" w:rsidRDefault="00F90BDC"/>
    <w:p w14:paraId="61183663" w14:textId="77777777" w:rsidR="00F90BDC" w:rsidRDefault="00F90BDC">
      <w:r xmlns:w="http://schemas.openxmlformats.org/wordprocessingml/2006/main">
        <w:t xml:space="preserve">2. നിയമം അനുസരിക്കേണ്ടതിന്റെ പ്രാധാന്യം: ദൈവഭക്തനായ ഒരു പൗരനായി എങ്ങനെ ജീവിക്കാം</w:t>
      </w:r>
    </w:p>
    <w:p w14:paraId="78EB5A77" w14:textId="77777777" w:rsidR="00F90BDC" w:rsidRDefault="00F90BDC"/>
    <w:p w14:paraId="77FA73A6" w14:textId="77777777" w:rsidR="00F90BDC" w:rsidRDefault="00F90BDC">
      <w:r xmlns:w="http://schemas.openxmlformats.org/wordprocessingml/2006/main">
        <w:t xml:space="preserve">1. യാക്കോബ് 2:10-12 - "എന്തെന്നാൽ, നിയമം മുഴുവനും പാലിക്കുന്നവൻ ഒരു ഘട്ടത്തിൽ പരാജയപ്പെട്ടാൽ എല്ലാറ്റിനും കണക്കു ബോധിപ്പിക്കേണ്ടിവരും. "വ്യഭിചാരം ചെയ്യരുത്" എന്ന് പറഞ്ഞവൻ "കൊല ചെയ്യരുത്" എന്നും പറഞ്ഞു. നിങ്ങൾ വ്യഭിചാരം ചെയ്യാതെ കൊലപാതകം ചെയ്താൽ, നിങ്ങൾ നിയമം ലംഘിക്കുന്നവനായിത്തീർന്നു, അതിനാൽ സ്വാതന്ത്ര്യത്തിന്റെ നിയമത്താൽ വിധിക്കപ്പെടേണ്ടവരെപ്പോലെ സംസാരിക്കുകയും പ്രവർത്തിക്കുകയും ചെയ്യുക.</w:t>
      </w:r>
    </w:p>
    <w:p w14:paraId="5E33A136" w14:textId="77777777" w:rsidR="00F90BDC" w:rsidRDefault="00F90BDC"/>
    <w:p w14:paraId="7DBC82D5" w14:textId="77777777" w:rsidR="00F90BDC" w:rsidRDefault="00F90BDC">
      <w:r xmlns:w="http://schemas.openxmlformats.org/wordprocessingml/2006/main">
        <w:t xml:space="preserve">2. മത്തായി 22:36-40 - "'ഗുരോ, ന്യായപ്രമാണത്തിലെ മഹത്തായ കല്പന ഏതാണ്?' അവൻ അവനോടു: നിന്റെ ദൈവമായ യഹോവയെ നീ പൂർണ്ണഹൃദയത്തോടും പൂർണ്ണാത്മാവോടും പൂർണ്ണമനസ്സോടും കൂടെ സ്നേഹിക്കേണം. ഇതാണ് മഹത്തായതും ഒന്നാമത്തെ കല്പനയും. ഒരു നിമിഷം ഇതുപോലെയാണ്: നിന്നെപ്പോലെ നിന്റെ അയൽക്കാരനെ സ്നേഹിക്കണം. ഈ രണ്ടു കല്പനകളിൽ എല്ലാ ന്യായപ്രമാണവും പ്രവാചകന്മാരും ആശ്രയിച്ചിരിക്കുന്നു.</w:t>
      </w:r>
    </w:p>
    <w:p w14:paraId="43F42D00" w14:textId="77777777" w:rsidR="00F90BDC" w:rsidRDefault="00F90BDC"/>
    <w:p w14:paraId="096F2A27" w14:textId="77777777" w:rsidR="00F90BDC" w:rsidRDefault="00F90BDC">
      <w:r xmlns:w="http://schemas.openxmlformats.org/wordprocessingml/2006/main">
        <w:t xml:space="preserve">റോമർ 7:2 ഭർത്താവുള്ള സ്ത്രീ തന്റെ ഭർത്താവ് ജീവിച്ചിരിക്കുന്ന കാലമത്രയും അവനോടു നിയമത്താൽ ബന്ധിക്കപ്പെട്ടിരിക്കുന്നു; ഭർത്താവു മരിച്ചുപോയാൽ അവൾ ഭർത്താവിന്റെ നിയമത്തിൽനിന്നു ഒഴിഞ്ഞുപോയിരിക്കുന്നു.</w:t>
      </w:r>
    </w:p>
    <w:p w14:paraId="08B0C2C8" w14:textId="77777777" w:rsidR="00F90BDC" w:rsidRDefault="00F90BDC"/>
    <w:p w14:paraId="002D375F" w14:textId="77777777" w:rsidR="00F90BDC" w:rsidRDefault="00F90BDC">
      <w:r xmlns:w="http://schemas.openxmlformats.org/wordprocessingml/2006/main">
        <w:t xml:space="preserve">വിവാഹിതയായ ഒരു സ്ത്രീ തന്റെ ഭർത്താവ് ജീവിച്ചിരിക്കുമ്പോൾ നിയമപരമായി ബന്ധിതയാണെന്നും എന്നാൽ അവന്റെ മരണശേഷം ആ നിയമത്തിൽ നിന്ന് മോചിതയാകുമെന്നും ഈ ഭാഗം വിശദീകരിക്കുന്നു.</w:t>
      </w:r>
    </w:p>
    <w:p w14:paraId="61B1DA47" w14:textId="77777777" w:rsidR="00F90BDC" w:rsidRDefault="00F90BDC"/>
    <w:p w14:paraId="7F0FBA6B" w14:textId="77777777" w:rsidR="00F90BDC" w:rsidRDefault="00F90BDC">
      <w:r xmlns:w="http://schemas.openxmlformats.org/wordprocessingml/2006/main">
        <w:t xml:space="preserve">1. ദാമ്പത്യത്തിന്റെ അനുഗ്രഹം: ദൈവത്തിന്റെ നിയമങ്ങൾ അനുസരിച്ചു ജീവിക്കുക</w:t>
      </w:r>
    </w:p>
    <w:p w14:paraId="196FA74A" w14:textId="77777777" w:rsidR="00F90BDC" w:rsidRDefault="00F90BDC"/>
    <w:p w14:paraId="6B7184A4" w14:textId="77777777" w:rsidR="00F90BDC" w:rsidRDefault="00F90BDC">
      <w:r xmlns:w="http://schemas.openxmlformats.org/wordprocessingml/2006/main">
        <w:t xml:space="preserve">2. ദൈവത്തിന്റെ കൽപ്പനകൾ പിന്തുടരുന്നതിൽ സ്വാതന്ത്ര്യം കണ്ടെത്തുക</w:t>
      </w:r>
    </w:p>
    <w:p w14:paraId="7CFA81B5" w14:textId="77777777" w:rsidR="00F90BDC" w:rsidRDefault="00F90BDC"/>
    <w:p w14:paraId="314EFFF4" w14:textId="77777777" w:rsidR="00F90BDC" w:rsidRDefault="00F90BDC">
      <w:r xmlns:w="http://schemas.openxmlformats.org/wordprocessingml/2006/main">
        <w:t xml:space="preserve">1. എഫെസ്യർ 5:22-24 - “ഭാര്യമാരേ, കർത്താവിനെപ്പോലെ നിങ്ങളുടെ സ്വന്തം ഭർത്താക്കന്മാർക്ക് കീഴടങ്ങുക. ക്രിസ്തു സഭയുടെ തലയും അവന്റെ ശരീരവും സ്വയം അതിന്റെ രക്ഷകനുമായിരിക്കുന്നതുപോലെ ഭർത്താവും ഭാര്യയുടെ തലയാണ്. ഇപ്പോൾ സഭ ക്രിസ്തുവിന് കീഴടങ്ങുന്നത് പോലെ ഭാര്യമാരും തങ്ങളുടെ ഭർത്താക്കന്മാർക്ക് എല്ലാത്തിലും കീഴടങ്ങണം.</w:t>
      </w:r>
    </w:p>
    <w:p w14:paraId="3EBE0F94" w14:textId="77777777" w:rsidR="00F90BDC" w:rsidRDefault="00F90BDC"/>
    <w:p w14:paraId="1C6875BD" w14:textId="77777777" w:rsidR="00F90BDC" w:rsidRDefault="00F90BDC">
      <w:r xmlns:w="http://schemas.openxmlformats.org/wordprocessingml/2006/main">
        <w:t xml:space="preserve">2. 1 കൊരിന്ത്യർ 7:39 - “ഭർത്താവ് ജീവിച്ചിരിക്കുന്നിടത്തോളം ഭാര്യ അവനോട് ബന്ധിക്കപ്പെട്ടിരിക്കുന്നു. എന്നാൽ അവളുടെ ഭർത്താവ് മരിച്ചാൽ, അവൾ ആഗ്രഹിക്കുന്നവരെ വിവാഹം കഴിക്കാൻ സ്വാതന്ത്ര്യമുണ്ട്, കർത്താവിൽ മാത്രം.</w:t>
      </w:r>
    </w:p>
    <w:p w14:paraId="6E798662" w14:textId="77777777" w:rsidR="00F90BDC" w:rsidRDefault="00F90BDC"/>
    <w:p w14:paraId="47255CAE" w14:textId="77777777" w:rsidR="00F90BDC" w:rsidRDefault="00F90BDC">
      <w:r xmlns:w="http://schemas.openxmlformats.org/wordprocessingml/2006/main">
        <w:t xml:space="preserve">റോമർ 7:3 എന്നാൽ ഭർത്താവ് ജീവിച്ചിരിക്കുമ്പോൾ അവൾ മറ്റൊരു പുരുഷനെ വിവാഹം കഴിച്ചാൽ അവളെ വ്യഭിചാരിണി എന്നു വിളിക്കും; എന്നാൽ ഭർത്താവ് മരിച്ചുപോയാൽ അവൾ ആ നിയമത്തിൽനിന്നു സ്വതന്ത്രയാണ്. മറ്റൊരു പുരുഷനെ വിവാഹം കഴിച്ചാലും അവൾ വ്യഭിചാരി അല്ല.</w:t>
      </w:r>
    </w:p>
    <w:p w14:paraId="7F615B72" w14:textId="77777777" w:rsidR="00F90BDC" w:rsidRDefault="00F90BDC"/>
    <w:p w14:paraId="54FE1541" w14:textId="77777777" w:rsidR="00F90BDC" w:rsidRDefault="00F90BDC">
      <w:r xmlns:w="http://schemas.openxmlformats.org/wordprocessingml/2006/main">
        <w:t xml:space="preserve">ഭർത്താവ് ജീവിച്ചിരിക്കുമ്പോൾ തന്നെ മറ്റൊരു പുരുഷനെ വിവാഹം കഴിച്ചാൽ ഒരു സ്ത്രീയെ വ്യഭിചാരിണിയായി കണക്കാക്കുന്നു, എന്നാൽ ഭർത്താവ് മരിച്ചുപോയാൽ ആ നിയമത്തിൽ നിന്ന് അവൾ സ്വതന്ത്രയാണ്.</w:t>
      </w:r>
    </w:p>
    <w:p w14:paraId="32824DBC" w14:textId="77777777" w:rsidR="00F90BDC" w:rsidRDefault="00F90BDC"/>
    <w:p w14:paraId="4BECE715" w14:textId="77777777" w:rsidR="00F90BDC" w:rsidRDefault="00F90BDC">
      <w:r xmlns:w="http://schemas.openxmlformats.org/wordprocessingml/2006/main">
        <w:t xml:space="preserve">1. വിവാഹത്തിന്റെ പ്രാധാന്യവും അതിന്റെ പവിത്രതയെ മാനിക്കുന്നതും</w:t>
      </w:r>
    </w:p>
    <w:p w14:paraId="5A69FCE6" w14:textId="77777777" w:rsidR="00F90BDC" w:rsidRDefault="00F90BDC"/>
    <w:p w14:paraId="2F17EF74" w14:textId="77777777" w:rsidR="00F90BDC" w:rsidRDefault="00F90BDC">
      <w:r xmlns:w="http://schemas.openxmlformats.org/wordprocessingml/2006/main">
        <w:t xml:space="preserve">2. ദൈവത്തിന് നമ്മോടുള്ള സ്നേഹം, അവന്റെ കരുണയിലൂടെയും നമ്മുടെ സാഹചര്യങ്ങളെക്കുറിച്ചുള്ള ധാരണയിലൂടെയും കാണുന്നു</w:t>
      </w:r>
    </w:p>
    <w:p w14:paraId="4449FE32" w14:textId="77777777" w:rsidR="00F90BDC" w:rsidRDefault="00F90BDC"/>
    <w:p w14:paraId="65A9A1D3" w14:textId="77777777" w:rsidR="00F90BDC" w:rsidRDefault="00F90BDC">
      <w:r xmlns:w="http://schemas.openxmlformats.org/wordprocessingml/2006/main">
        <w:t xml:space="preserve">1. മത്തായി 19:3-9</w:t>
      </w:r>
    </w:p>
    <w:p w14:paraId="37B1F771" w14:textId="77777777" w:rsidR="00F90BDC" w:rsidRDefault="00F90BDC"/>
    <w:p w14:paraId="416E7115" w14:textId="77777777" w:rsidR="00F90BDC" w:rsidRDefault="00F90BDC">
      <w:r xmlns:w="http://schemas.openxmlformats.org/wordprocessingml/2006/main">
        <w:t xml:space="preserve">2. റോമർ 8:1-4</w:t>
      </w:r>
    </w:p>
    <w:p w14:paraId="44F513F6" w14:textId="77777777" w:rsidR="00F90BDC" w:rsidRDefault="00F90BDC"/>
    <w:p w14:paraId="090B9C56" w14:textId="77777777" w:rsidR="00F90BDC" w:rsidRDefault="00F90BDC">
      <w:r xmlns:w="http://schemas.openxmlformats.org/wordprocessingml/2006/main">
        <w:t xml:space="preserve">റോമർ 7:4 ആകയാൽ എന്റെ സഹോദരന്മാരേ, നിങ്ങളും ക്രിസ്തുവിന്റെ ശരീരം മുഖാന്തരം നിയമത്തിന്നു മരിച്ചിരിക്കുന്നു; നാം ദൈവത്തിങ്കലേക്കു ഫലം പുറപ്പെടുവിക്കേണ്ടതിന്നു മരിച്ചവരിൽനിന്നു ഉയിർത്തെഴുന്നേറ്റവനെ തന്നേ നിങ്ങൾ മറ്റൊരുത്തനെ വിവാഹം കഴിക്കേണം എന്നു പറഞ്ഞു.</w:t>
      </w:r>
    </w:p>
    <w:p w14:paraId="1D794C29" w14:textId="77777777" w:rsidR="00F90BDC" w:rsidRDefault="00F90BDC"/>
    <w:p w14:paraId="516B8E38" w14:textId="77777777" w:rsidR="00F90BDC" w:rsidRDefault="00F90BDC">
      <w:r xmlns:w="http://schemas.openxmlformats.org/wordprocessingml/2006/main">
        <w:t xml:space="preserve">ക്രിസ്തുവിന്റെ മരണത്താൽ വിശ്വാസികൾ എങ്ങനെയാണ് നിയമത്തിൽ നിന്ന് സ്വതന്ത്രരാകുന്നത് എന്ന് ഈ ഭാഗം വിശദീകരിക്കുന്നു, അങ്ങനെ അവർക്ക് അവനുമായി ഐക്യപ്പെടാനും ദൈവത്തിന്റെ മഹത്വത്തിനായി നല്ല പ്രവൃത്തികൾ ഉത്പാദിപ്പിക്കാനും കഴിയും.</w:t>
      </w:r>
    </w:p>
    <w:p w14:paraId="263BE591" w14:textId="77777777" w:rsidR="00F90BDC" w:rsidRDefault="00F90BDC"/>
    <w:p w14:paraId="62E2C2BE" w14:textId="77777777" w:rsidR="00F90BDC" w:rsidRDefault="00F90BDC">
      <w:r xmlns:w="http://schemas.openxmlformats.org/wordprocessingml/2006/main">
        <w:t xml:space="preserve">1. "നിയമത്തിൽ നിന്നുള്ള സ്വാതന്ത്ര്യം: ക്രിസ്തുവിന്റെ മരണം എങ്ങനെയാണ് നമ്മെ സ്വതന്ത്രരാക്കുന്നത്"</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ശ്വാസികളുടെ വിവാഹം: ഫലം പുറപ്പെടുവിക്കാൻ ക്രിസ്തുവിനോട് ഐക്യപ്പെടൽ"</w:t>
      </w:r>
    </w:p>
    <w:p w14:paraId="70AE9FAC" w14:textId="77777777" w:rsidR="00F90BDC" w:rsidRDefault="00F90BDC"/>
    <w:p w14:paraId="76308ACF" w14:textId="77777777" w:rsidR="00F90BDC" w:rsidRDefault="00F90BDC">
      <w:r xmlns:w="http://schemas.openxmlformats.org/wordprocessingml/2006/main">
        <w:t xml:space="preserve">1. 2 കൊരിന്ത്യർ 5:21 - പാപം അറിയാത്ത അവനെ അവൻ നമുക്കുവേണ്ടി പാപമാക്കി; നാം അവനിൽ ദൈവത്തിന്റെ നീതി ആകേണ്ടതിന്നു തന്നേ.</w:t>
      </w:r>
    </w:p>
    <w:p w14:paraId="3F4A14D2" w14:textId="77777777" w:rsidR="00F90BDC" w:rsidRDefault="00F90BDC"/>
    <w:p w14:paraId="180D8C3E" w14:textId="77777777" w:rsidR="00F90BDC" w:rsidRDefault="00F90BDC">
      <w:r xmlns:w="http://schemas.openxmlformats.org/wordprocessingml/2006/main">
        <w:t xml:space="preserve">2. ഗലാത്യർ 5:22-23 - എന്നാൽ ആത്മാവിന്റെ ഫലം സ്നേഹം, സന്തോഷം, സമാധാനം, ദീർഘക്ഷമ, സൗമ്യത, പരോപകാരം, വിശ്വാസം, സൗമ്യത, ഇന്ദ്രിയജയം;</w:t>
      </w:r>
    </w:p>
    <w:p w14:paraId="5AC9D2BB" w14:textId="77777777" w:rsidR="00F90BDC" w:rsidRDefault="00F90BDC"/>
    <w:p w14:paraId="0BA63038" w14:textId="77777777" w:rsidR="00F90BDC" w:rsidRDefault="00F90BDC">
      <w:r xmlns:w="http://schemas.openxmlformats.org/wordprocessingml/2006/main">
        <w:t xml:space="preserve">റോമർ 7:5 നാം ജഡത്തിൽ ആയിരിക്കുമ്പോൾ, ന്യായപ്രമാണത്താൽ ഉള്ള പാപങ്ങളുടെ ചലനങ്ങൾ മരണത്തിലേക്ക് ഫലം പുറപ്പെടുവിക്കാൻ നമ്മുടെ അവയവങ്ങളിൽ പ്രവർത്തിച്ചു.</w:t>
      </w:r>
    </w:p>
    <w:p w14:paraId="0194977C" w14:textId="77777777" w:rsidR="00F90BDC" w:rsidRDefault="00F90BDC"/>
    <w:p w14:paraId="3C8419EF" w14:textId="77777777" w:rsidR="00F90BDC" w:rsidRDefault="00F90BDC">
      <w:r xmlns:w="http://schemas.openxmlformats.org/wordprocessingml/2006/main">
        <w:t xml:space="preserve">ദൈവത്തിന്റെ നിയമം മനുഷ്യരുടെ പാപസ്വഭാവം വെളിപ്പെടുത്തുന്നു, അത് മരണത്തിൽ കലാശിക്കുന്നു.</w:t>
      </w:r>
    </w:p>
    <w:p w14:paraId="32E3ADE8" w14:textId="77777777" w:rsidR="00F90BDC" w:rsidRDefault="00F90BDC"/>
    <w:p w14:paraId="6393788B" w14:textId="77777777" w:rsidR="00F90BDC" w:rsidRDefault="00F90BDC">
      <w:r xmlns:w="http://schemas.openxmlformats.org/wordprocessingml/2006/main">
        <w:t xml:space="preserve">1: നാം നമ്മുടെ പാപസ്വഭാവം ദൈവഹിതത്തിനു സമർപ്പിക്കുകയും അവനിൽ ആശ്രയിക്കുകയും വേണം.</w:t>
      </w:r>
    </w:p>
    <w:p w14:paraId="2B844F7A" w14:textId="77777777" w:rsidR="00F90BDC" w:rsidRDefault="00F90BDC"/>
    <w:p w14:paraId="0DE9D324" w14:textId="77777777" w:rsidR="00F90BDC" w:rsidRDefault="00F90BDC">
      <w:r xmlns:w="http://schemas.openxmlformats.org/wordprocessingml/2006/main">
        <w:t xml:space="preserve">2: ദൈവത്തിന്റെ നിയമം നമ്മുടെ പാപസ്വഭാവം വെളിപ്പെടുത്തുന്നു, അവന്റെ കൃപയിലൂടെയും കരുണയിലൂടെയും മാത്രമേ നമുക്ക് രക്ഷിക്കപ്പെടാൻ കഴിയൂ.</w:t>
      </w:r>
    </w:p>
    <w:p w14:paraId="5E55BB0F" w14:textId="77777777" w:rsidR="00F90BDC" w:rsidRDefault="00F90BDC"/>
    <w:p w14:paraId="19F60405" w14:textId="77777777" w:rsidR="00F90BDC" w:rsidRDefault="00F90BDC">
      <w:r xmlns:w="http://schemas.openxmlformats.org/wordprocessingml/2006/main">
        <w:t xml:space="preserve">1: റോമർ 5:8 എന്നാൽ ദൈവം നമ്മോടുള്ള അവന്റെ സ്നേഹത്തെ പ്രശംസിച്ചു, നാം പാപികളായിരിക്കുമ്പോൾ തന്നെ ക്രിസ്തു നമുക്കുവേണ്ടി മരിച്ചു.</w:t>
      </w:r>
    </w:p>
    <w:p w14:paraId="0E04F7EE" w14:textId="77777777" w:rsidR="00F90BDC" w:rsidRDefault="00F90BDC"/>
    <w:p w14:paraId="6FA81D34" w14:textId="77777777" w:rsidR="00F90BDC" w:rsidRDefault="00F90BDC">
      <w:r xmlns:w="http://schemas.openxmlformats.org/wordprocessingml/2006/main">
        <w:t xml:space="preserve">2: എഫെസ്യർ 2:8-9 കൃപയാലാണ് നിങ്ങൾ വിശ്വാസത്താൽ രക്ഷിക്കപ്പെട്ടിരിക്കുന്നത്; അത് നിങ്ങളുടേതല്ല: അത് ദൈവത്തിന്റെ ദാനമാണ്: ആരും പ്രശംസിക്കാതിരിക്കാൻ പ്രവൃത്തികളല്ല.</w:t>
      </w:r>
    </w:p>
    <w:p w14:paraId="1F75597D" w14:textId="77777777" w:rsidR="00F90BDC" w:rsidRDefault="00F90BDC"/>
    <w:p w14:paraId="73F6E527" w14:textId="77777777" w:rsidR="00F90BDC" w:rsidRDefault="00F90BDC">
      <w:r xmlns:w="http://schemas.openxmlformats.org/wordprocessingml/2006/main">
        <w:t xml:space="preserve">റോമർ 7:6 എന്നാൽ ഇപ്പോൾ നാം തടവിൽ കിടന്നിരുന്ന ന്യായപ്രമാണത്തിൽനിന്നു മരിച്ചിരിക്കുന്നു; അക്ഷരത്തിന്റെ പഴക്കത്തിലല്ല, ആത്മാവിന്റെ പുതുമയിലാണ് നാം സേവിക്കേണ്ടത്.</w:t>
      </w:r>
    </w:p>
    <w:p w14:paraId="61C1F3B7" w14:textId="77777777" w:rsidR="00F90BDC" w:rsidRDefault="00F90BDC"/>
    <w:p w14:paraId="68AF98B5" w14:textId="77777777" w:rsidR="00F90BDC" w:rsidRDefault="00F90BDC">
      <w:r xmlns:w="http://schemas.openxmlformats.org/wordprocessingml/2006/main">
        <w:t xml:space="preserve">നിയമത്തിന്റെ </w:t>
      </w:r>
      <w:r xmlns:w="http://schemas.openxmlformats.org/wordprocessingml/2006/main">
        <w:t xml:space="preserve">അക്ഷരം അനുസരിക്കുന്നതിനുപകരം ആത്മാവിൽ സേവിക്കേണ്ടതിന്റെ പ്രാധാന്യം ഈ ഭാഗം ഊന്നിപ്പറയുന്നു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ആത്മാവിൽ സേവിക്കാനുള്ള ശക്തി</w:t>
      </w:r>
    </w:p>
    <w:p w14:paraId="4FE8AD06" w14:textId="77777777" w:rsidR="00F90BDC" w:rsidRDefault="00F90BDC"/>
    <w:p w14:paraId="2C428CBB" w14:textId="77777777" w:rsidR="00F90BDC" w:rsidRDefault="00F90BDC">
      <w:r xmlns:w="http://schemas.openxmlformats.org/wordprocessingml/2006/main">
        <w:t xml:space="preserve">2. നിയമത്തിൽ നിന്ന് വിടുവിക്കപ്പെടാനുള്ള സ്വാതന്ത്ര്യം</w:t>
      </w:r>
    </w:p>
    <w:p w14:paraId="101DBBB3" w14:textId="77777777" w:rsidR="00F90BDC" w:rsidRDefault="00F90BDC"/>
    <w:p w14:paraId="5FB68CBB" w14:textId="77777777" w:rsidR="00F90BDC" w:rsidRDefault="00F90BDC">
      <w:r xmlns:w="http://schemas.openxmlformats.org/wordprocessingml/2006/main">
        <w:t xml:space="preserve">1. ഗലാത്യർ 5:13-15 - സഹോദരന്മാരേ, നിങ്ങൾ സ്വാതന്ത്ര്യത്തിലേക്കാണ് വിളിക്കപ്പെട്ടിരിക്കുന്നത്; നിങ്ങളുടെ സ്വാതന്ത്ര്യത്തെ ജഡത്തിനുള്ള അവസരമാക്കി മാറ്റരുത്, എന്നാൽ സ്നേഹത്താൽ പരസ്പരം സേവിക്കുക. കാരണം, “നിന്നെപ്പോലെ നിന്റെ അയൽക്കാരനെയും സ്നേഹിക്കണം” എന്ന ഒറ്റവാക്കിൽ ന്യായപ്രമാണം മുഴുവനും പൂർത്തീകരിക്കപ്പെട്ടിരിക്കുന്നു.</w:t>
      </w:r>
    </w:p>
    <w:p w14:paraId="7941BF71" w14:textId="77777777" w:rsidR="00F90BDC" w:rsidRDefault="00F90BDC"/>
    <w:p w14:paraId="6A5A4643" w14:textId="77777777" w:rsidR="00F90BDC" w:rsidRDefault="00F90BDC">
      <w:r xmlns:w="http://schemas.openxmlformats.org/wordprocessingml/2006/main">
        <w:t xml:space="preserve">2. മത്തായി 22:34-39 - എന്നാൽ അവൻ സദൂക്യരെ നിശ്ശബ്ദരാക്കിയെന്ന് പരീശന്മാർ കേട്ടപ്പോൾ അവർ ഒരുമിച്ചുകൂടി. അപ്പോൾ അവരിൽ ഒരു വക്കീൽ അവനെ പരീക്ഷിച്ചുകൊണ്ടു ഒരു ചോദ്യം ചോദിച്ചു: “ഗുരോ, ന്യായപ്രമാണത്തിലെ വലിയ കല്പന ഏതാണ്?” യേശു അവനോടു: നിന്റെ ദൈവമായ യഹോവയെ നീ പൂർണ്ണഹൃദയത്തോടും പൂർണ്ണാത്മാവോടും പൂർണ്ണമനസ്സോടും കൂടെ സ്നേഹിക്കേണം എന്നു പറഞ്ഞു. ഇതാണ് ഒന്നാമത്തേതും മഹത്തായതുമായ കല്പന. രണ്ടാമത്തേത് ഇതുപോലെയാണ്: 'അയൽക്കാരനെ നിന്നെപ്പോലെ തന്നെ സ്നേഹിക്കണം.' ഈ രണ്ട് കൽപ്പനകളിൽ എല്ലാ നിയമവും പ്രവാചകന്മാരും അടങ്ങിയിരിക്കുന്നു.</w:t>
      </w:r>
    </w:p>
    <w:p w14:paraId="24466E0E" w14:textId="77777777" w:rsidR="00F90BDC" w:rsidRDefault="00F90BDC"/>
    <w:p w14:paraId="3CF8D046" w14:textId="77777777" w:rsidR="00F90BDC" w:rsidRDefault="00F90BDC">
      <w:r xmlns:w="http://schemas.openxmlformats.org/wordprocessingml/2006/main">
        <w:t xml:space="preserve">റോമർ 7:7 അപ്പോൾ നാം എന്തു പറയേണ്ടു? നിയമം പാപമാണോ? ദൈവം വിലക്കട്ടെ. അല്ല, ഞാൻ പാപം അറിഞ്ഞിട്ടില്ല, ന്യായപ്രമാണത്താൽ അല്ലാതെ, മോഹിക്കരുതു എന്നു ന്യായപ്രമാണം പറഞ്ഞിട്ടല്ലാതെ ഞാൻ കാമത്തെ അറിഞ്ഞിരുന്നില്ല.</w:t>
      </w:r>
    </w:p>
    <w:p w14:paraId="305AE852" w14:textId="77777777" w:rsidR="00F90BDC" w:rsidRDefault="00F90BDC"/>
    <w:p w14:paraId="2A8F51EE" w14:textId="77777777" w:rsidR="00F90BDC" w:rsidRDefault="00F90BDC">
      <w:r xmlns:w="http://schemas.openxmlformats.org/wordprocessingml/2006/main">
        <w:t xml:space="preserve">ന്യായപ്രമാണം പാപമല്ലെന്നും, പാപം എന്താണെന്ന് വെളിപ്പെടുത്തുന്നു, അത് മോഹിക്കലാണെന്നും പൗലോസ് വിശദീകരിക്കുന്നു.</w:t>
      </w:r>
    </w:p>
    <w:p w14:paraId="5746DD85" w14:textId="77777777" w:rsidR="00F90BDC" w:rsidRDefault="00F90BDC"/>
    <w:p w14:paraId="54AD0AC9" w14:textId="77777777" w:rsidR="00F90BDC" w:rsidRDefault="00F90BDC">
      <w:r xmlns:w="http://schemas.openxmlformats.org/wordprocessingml/2006/main">
        <w:t xml:space="preserve">1. നിയമത്തിന്റെ ശക്തി: നിയമം പാപത്തെ എങ്ങനെ വെളിപ്പെടുത്തുന്നു</w:t>
      </w:r>
    </w:p>
    <w:p w14:paraId="0D83A833" w14:textId="77777777" w:rsidR="00F90BDC" w:rsidRDefault="00F90BDC"/>
    <w:p w14:paraId="0ED86494" w14:textId="77777777" w:rsidR="00F90BDC" w:rsidRDefault="00F90BDC">
      <w:r xmlns:w="http://schemas.openxmlformats.org/wordprocessingml/2006/main">
        <w:t xml:space="preserve">2. നിയമത്തിന്റെ ഭംഗി: നിയമം നമ്മെ പാപത്തിൽ നിന്ന് എങ്ങനെ സംരക്ഷിക്കുന്നു</w:t>
      </w:r>
    </w:p>
    <w:p w14:paraId="1E973026" w14:textId="77777777" w:rsidR="00F90BDC" w:rsidRDefault="00F90BDC"/>
    <w:p w14:paraId="291EE5FE" w14:textId="77777777" w:rsidR="00F90BDC" w:rsidRDefault="00F90BDC">
      <w:r xmlns:w="http://schemas.openxmlformats.org/wordprocessingml/2006/main">
        <w:t xml:space="preserve">1. പുറപ്പാട് 20:17 - മോഹിക്കരുത്</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1:14-15 - ഓരോ വ്യക്തിയും സ്വന്തം ആഗ്രഹങ്ങളാൽ ആകർഷിക്കപ്പെടുകയും വശീകരിക്കപ്പെടുകയും ചെയ്യുമ്പോൾ പ്രലോഭിപ്പിക്കപ്പെടുന്നു. പിന്നെ, ആഗ്രഹം ഗർഭം ധരിക്കുമ്പോൾ, അത് പാപത്തെ പ്രസവിക്കുന്നു; പാപം പൂർണ്ണവളർച്ച പ്രാപിക്കുമ്പോൾ മരണത്തെ പ്രസവിക്കുന്നു.</w:t>
      </w:r>
    </w:p>
    <w:p w14:paraId="44398339" w14:textId="77777777" w:rsidR="00F90BDC" w:rsidRDefault="00F90BDC"/>
    <w:p w14:paraId="6D6C01D6" w14:textId="77777777" w:rsidR="00F90BDC" w:rsidRDefault="00F90BDC">
      <w:r xmlns:w="http://schemas.openxmlformats.org/wordprocessingml/2006/main">
        <w:t xml:space="preserve">റോമർ 7:8 എന്നാൽ പാപം, കൽപ്പനയാൽ അവസരോചിതമായി, എന്നിൽ എല്ലാവിധ ഉപായങ്ങളും ജനിപ്പിച്ചു. എന്തെന്നാൽ, നിയമം ഇല്ലെങ്കിൽ പാപം മരിച്ചു.</w:t>
      </w:r>
    </w:p>
    <w:p w14:paraId="638F70AA" w14:textId="77777777" w:rsidR="00F90BDC" w:rsidRDefault="00F90BDC"/>
    <w:p w14:paraId="10E228C4" w14:textId="77777777" w:rsidR="00F90BDC" w:rsidRDefault="00F90BDC">
      <w:r xmlns:w="http://schemas.openxmlformats.org/wordprocessingml/2006/main">
        <w:t xml:space="preserve">പാപം ലോകത്തിൽ പ്രവേശിച്ചു, നിയമത്തിലൂടെ മനുഷ്യന്റെ ഹൃദയത്തെ ദുഷിപ്പിച്ചു.</w:t>
      </w:r>
    </w:p>
    <w:p w14:paraId="4F42961C" w14:textId="77777777" w:rsidR="00F90BDC" w:rsidRDefault="00F90BDC"/>
    <w:p w14:paraId="48857EC5" w14:textId="77777777" w:rsidR="00F90BDC" w:rsidRDefault="00F90BDC">
      <w:r xmlns:w="http://schemas.openxmlformats.org/wordprocessingml/2006/main">
        <w:t xml:space="preserve">1: മനുഷ്യന്റെ പാപ സ്വഭാവം - റോമർ 7:8</w:t>
      </w:r>
    </w:p>
    <w:p w14:paraId="445D3A29" w14:textId="77777777" w:rsidR="00F90BDC" w:rsidRDefault="00F90BDC"/>
    <w:p w14:paraId="478D14A1" w14:textId="77777777" w:rsidR="00F90BDC" w:rsidRDefault="00F90BDC">
      <w:r xmlns:w="http://schemas.openxmlformats.org/wordprocessingml/2006/main">
        <w:t xml:space="preserve">2: പാപം വെളിപ്പെടുത്താനുള്ള നിയമത്തിന്റെ ശക്തി - റോമർ 7:8</w:t>
      </w:r>
    </w:p>
    <w:p w14:paraId="0A5D473F" w14:textId="77777777" w:rsidR="00F90BDC" w:rsidRDefault="00F90BDC"/>
    <w:p w14:paraId="3782FECC" w14:textId="77777777" w:rsidR="00F90BDC" w:rsidRDefault="00F90BDC">
      <w:r xmlns:w="http://schemas.openxmlformats.org/wordprocessingml/2006/main">
        <w:t xml:space="preserve">1: ഉല്പത്തി 3:1-7 (മനുഷ്യന്റെ പതനം)</w:t>
      </w:r>
    </w:p>
    <w:p w14:paraId="3775B9D1" w14:textId="77777777" w:rsidR="00F90BDC" w:rsidRDefault="00F90BDC"/>
    <w:p w14:paraId="3A665B5F" w14:textId="77777777" w:rsidR="00F90BDC" w:rsidRDefault="00F90BDC">
      <w:r xmlns:w="http://schemas.openxmlformats.org/wordprocessingml/2006/main">
        <w:t xml:space="preserve">2: യാക്കോബ് 1:13-15 (പാപത്തിന്റെ പ്രലോഭനം)</w:t>
      </w:r>
    </w:p>
    <w:p w14:paraId="03CC1A31" w14:textId="77777777" w:rsidR="00F90BDC" w:rsidRDefault="00F90BDC"/>
    <w:p w14:paraId="481572A3" w14:textId="77777777" w:rsidR="00F90BDC" w:rsidRDefault="00F90BDC">
      <w:r xmlns:w="http://schemas.openxmlformats.org/wordprocessingml/2006/main">
        <w:t xml:space="preserve">റോമർ 7:9 ഞാൻ ഒരിക്കൽ ന്യായപ്രമാണം കൂടാതെ ജീവിച്ചിരുന്നു; എന്നാൽ കല്പന വന്നപ്പോൾ പാപം പുനരുജ്ജീവിപ്പിച്ചു, ഞാൻ മരിച്ചു.</w:t>
      </w:r>
    </w:p>
    <w:p w14:paraId="79DBB0D3" w14:textId="77777777" w:rsidR="00F90BDC" w:rsidRDefault="00F90BDC"/>
    <w:p w14:paraId="7C1B9824" w14:textId="77777777" w:rsidR="00F90BDC" w:rsidRDefault="00F90BDC">
      <w:r xmlns:w="http://schemas.openxmlformats.org/wordprocessingml/2006/main">
        <w:t xml:space="preserve">പാപം മരണത്തെ കൊണ്ടുവരുന്നു.</w:t>
      </w:r>
    </w:p>
    <w:p w14:paraId="49A8A945" w14:textId="77777777" w:rsidR="00F90BDC" w:rsidRDefault="00F90BDC"/>
    <w:p w14:paraId="66729035" w14:textId="77777777" w:rsidR="00F90BDC" w:rsidRDefault="00F90BDC">
      <w:r xmlns:w="http://schemas.openxmlformats.org/wordprocessingml/2006/main">
        <w:t xml:space="preserve">1: ജീവിതം ഹ്രസ്വമാണ്, എന്നാൽ ദൈവവചനം ശാശ്വതമാണ്, അത് എങ്ങനെ സമാധാനപൂർണമായ ജീവിതം നയിക്കാമെന്ന് നമുക്ക് വെളിപ്പെടുത്തുന്നു.</w:t>
      </w:r>
    </w:p>
    <w:p w14:paraId="541340C8" w14:textId="77777777" w:rsidR="00F90BDC" w:rsidRDefault="00F90BDC"/>
    <w:p w14:paraId="01A91858" w14:textId="77777777" w:rsidR="00F90BDC" w:rsidRDefault="00F90BDC">
      <w:r xmlns:w="http://schemas.openxmlformats.org/wordprocessingml/2006/main">
        <w:t xml:space="preserve">2: നാമെല്ലാവരും പാപത്തിൽ നിന്ന് പിന്തിരിഞ്ഞ് കർത്താവിന്റെ പഠിപ്പിക്കലുകൾ സ്വീകരിക്കണം, കാരണം അവന്റെ വചനം അനുസരിക്കുന്നതിലൂടെ മാത്രമേ നമുക്ക് യഥാർത്ഥ ജീവിതം കണ്ടെത്താനാകൂ.</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ക്കോബ് 1:14-15 “എന്നാൽ ഓരോരുത്തരും അവരവരുടെ ദുരാഗ്രഹത്താൽ വലിച്ചിഴക്കപ്പെടുകയും വശീകരിക്കപ്പെടുകയും ചെയ്യുമ്പോൾ പ്രലോഭിപ്പിക്കപ്പെടുന്നു. പിന്നെ, ആഗ്രഹം ഗർഭം ധരിച്ച ശേഷം, അത് പാപത്തെ പ്രസവിക്കുന്നു; പാപം പൂർണ്ണവളർച്ച പ്രാപിക്കുമ്പോൾ മരണത്തെ പ്രസവിക്കുന്നു.”</w:t>
      </w:r>
    </w:p>
    <w:p w14:paraId="28DB4B5D" w14:textId="77777777" w:rsidR="00F90BDC" w:rsidRDefault="00F90BDC"/>
    <w:p w14:paraId="7FE6EC5F" w14:textId="77777777" w:rsidR="00F90BDC" w:rsidRDefault="00F90BDC">
      <w:r xmlns:w="http://schemas.openxmlformats.org/wordprocessingml/2006/main">
        <w:t xml:space="preserve">2: സദൃശവാക്യങ്ങൾ 23:27-28 “ഒരു വേശ്യയ്ക്ക് ഒരു അപ്പത്തിന് ലഭിക്കും, എന്നാൽ മറ്റൊരാളുടെ ഭാര്യ നിങ്ങളുടെ ജീവൻ തന്നെ കവർന്നെടുക്കുന്നു. ഒരു മനുഷ്യന് തന്റെ വസ്ത്രം കത്തിക്കാതെ മടിയിൽ തീ കൊളുത്താൻ കഴിയുമോ?"</w:t>
      </w:r>
    </w:p>
    <w:p w14:paraId="5907048D" w14:textId="77777777" w:rsidR="00F90BDC" w:rsidRDefault="00F90BDC"/>
    <w:p w14:paraId="7D4681CA" w14:textId="77777777" w:rsidR="00F90BDC" w:rsidRDefault="00F90BDC">
      <w:r xmlns:w="http://schemas.openxmlformats.org/wordprocessingml/2006/main">
        <w:t xml:space="preserve">റോമർ 7:10 ജീവനുവേണ്ടി നിയമിച്ച കല്പന മരണത്തിലേക്കാണെന്ന് ഞാൻ കണ്ടെത്തി.</w:t>
      </w:r>
    </w:p>
    <w:p w14:paraId="14EE2A28" w14:textId="77777777" w:rsidR="00F90BDC" w:rsidRDefault="00F90BDC"/>
    <w:p w14:paraId="0FD3F91B" w14:textId="77777777" w:rsidR="00F90BDC" w:rsidRDefault="00F90BDC">
      <w:r xmlns:w="http://schemas.openxmlformats.org/wordprocessingml/2006/main">
        <w:t xml:space="preserve">ജീവൻ നൽകേണ്ട ദൈവകൽപ്പന പകരം മരണമാണെന്ന് കണ്ടെത്തി.</w:t>
      </w:r>
    </w:p>
    <w:p w14:paraId="5208399A" w14:textId="77777777" w:rsidR="00F90BDC" w:rsidRDefault="00F90BDC"/>
    <w:p w14:paraId="2096BD03" w14:textId="77777777" w:rsidR="00F90BDC" w:rsidRDefault="00F90BDC">
      <w:r xmlns:w="http://schemas.openxmlformats.org/wordprocessingml/2006/main">
        <w:t xml:space="preserve">1. ദൈവത്തിന്റെ കൽപ്പനകളുടെ വിരോധാഭാസം - ദൈവത്തിന്റെ കൽപ്പനകൾ എങ്ങനെ ജീവിതവും മരണവും കൊണ്ടുവരും.</w:t>
      </w:r>
    </w:p>
    <w:p w14:paraId="51DDDD6D" w14:textId="77777777" w:rsidR="00F90BDC" w:rsidRDefault="00F90BDC"/>
    <w:p w14:paraId="4784876C" w14:textId="77777777" w:rsidR="00F90BDC" w:rsidRDefault="00F90BDC">
      <w:r xmlns:w="http://schemas.openxmlformats.org/wordprocessingml/2006/main">
        <w:t xml:space="preserve">2. പാപത്തിന്റെ വഞ്ചന - പാപം എങ്ങനെ നല്ലതായി കാണപ്പെടുന്നു, പക്ഷേ ആത്യന്തികമായി മരണത്തിലേക്ക് നയിക്കുന്നു.</w:t>
      </w:r>
    </w:p>
    <w:p w14:paraId="424C187F" w14:textId="77777777" w:rsidR="00F90BDC" w:rsidRDefault="00F90BDC"/>
    <w:p w14:paraId="7C5486F1" w14:textId="77777777" w:rsidR="00F90BDC" w:rsidRDefault="00F90BDC">
      <w:r xmlns:w="http://schemas.openxmlformats.org/wordprocessingml/2006/main">
        <w:t xml:space="preserve">1. സദൃശവാക്യങ്ങൾ 14:12 - "മനുഷ്യന് ശരിയെന്നു തോന്നുന്ന ഒരു വഴിയുണ്ട്, എന്നാൽ അതിന്റെ അവസാനം മരണത്തിന്റെ വഴികളാണ്."</w:t>
      </w:r>
    </w:p>
    <w:p w14:paraId="51C9BE57" w14:textId="77777777" w:rsidR="00F90BDC" w:rsidRDefault="00F90BDC"/>
    <w:p w14:paraId="4397F3EF" w14:textId="77777777" w:rsidR="00F90BDC" w:rsidRDefault="00F90BDC">
      <w:r xmlns:w="http://schemas.openxmlformats.org/wordprocessingml/2006/main">
        <w:t xml:space="preserve">2. റോമർ 6:23 - "പാപത്തിന്റെ ശമ്പളം മരണം; ദൈവത്തിന്റെ ദാനം നമ്മുടെ കർത്താവായ യേശുക്രിസ്തു മുഖാന്തരം നിത്യജീവൻ ആകുന്നു."</w:t>
      </w:r>
    </w:p>
    <w:p w14:paraId="3775F9FB" w14:textId="77777777" w:rsidR="00F90BDC" w:rsidRDefault="00F90BDC"/>
    <w:p w14:paraId="4403EA13" w14:textId="77777777" w:rsidR="00F90BDC" w:rsidRDefault="00F90BDC">
      <w:r xmlns:w="http://schemas.openxmlformats.org/wordprocessingml/2006/main">
        <w:t xml:space="preserve">റോമർ 7:11 പാപം കൽപ്പനയാൽ അവസരമെടുത്തു എന്നെ ചതിച്ചു കൊന്നുകളഞ്ഞു.</w:t>
      </w:r>
    </w:p>
    <w:p w14:paraId="6537B736" w14:textId="77777777" w:rsidR="00F90BDC" w:rsidRDefault="00F90BDC"/>
    <w:p w14:paraId="257C8A6E" w14:textId="77777777" w:rsidR="00F90BDC" w:rsidRDefault="00F90BDC">
      <w:r xmlns:w="http://schemas.openxmlformats.org/wordprocessingml/2006/main">
        <w:t xml:space="preserve">പാപം വഞ്ചനാപരവും ഒരുവനെ അവരുടെ നാശത്തിലേക്ക് നയിച്ചേക്കാം.</w:t>
      </w:r>
    </w:p>
    <w:p w14:paraId="35D76272" w14:textId="77777777" w:rsidR="00F90BDC" w:rsidRDefault="00F90BDC"/>
    <w:p w14:paraId="22E88A01" w14:textId="77777777" w:rsidR="00F90BDC" w:rsidRDefault="00F90BDC">
      <w:r xmlns:w="http://schemas.openxmlformats.org/wordprocessingml/2006/main">
        <w:t xml:space="preserve">1. പാപത്തിന്റെ വഞ്ചനയെക്കുറിച്ച് ബോധവാനായിരിക്കുകയും അത് നിയന്ത്രിക്കാൻ അനുവദിക്കാതിരിക്കുകയും ചെയ്യുക.</w:t>
      </w:r>
    </w:p>
    <w:p w14:paraId="4E0312FE" w14:textId="77777777" w:rsidR="00F90BDC" w:rsidRDefault="00F90BDC"/>
    <w:p w14:paraId="66FC70D0" w14:textId="77777777" w:rsidR="00F90BDC" w:rsidRDefault="00F90BDC">
      <w:r xmlns:w="http://schemas.openxmlformats.org/wordprocessingml/2006/main">
        <w:t xml:space="preserve">2. പാപത്തിന്റെ അപകടകരമായ അനന്തരഫലങ്ങൾ തിരിച്ചറിയുകയും അത് നിരസിക്കാൻ ഉറപ്പാക്കുകയും ചെയ്യുക.</w:t>
      </w:r>
    </w:p>
    <w:p w14:paraId="7D80D3E5" w14:textId="77777777" w:rsidR="00F90BDC" w:rsidRDefault="00F90BDC"/>
    <w:p w14:paraId="524DED74" w14:textId="77777777" w:rsidR="00F90BDC" w:rsidRDefault="00F90BDC">
      <w:r xmlns:w="http://schemas.openxmlformats.org/wordprocessingml/2006/main">
        <w:t xml:space="preserve">1. സദൃശവാക്യങ്ങൾ 14:12 - "മനുഷ്യന് ശരിയെന്നു തോന്നുന്ന ഒരു വഴിയുണ്ട്, എന്നാൽ അതിന്റെ അവസാനം മരണത്തിലേക്കുള്ള വഴിയാണ്."</w:t>
      </w:r>
    </w:p>
    <w:p w14:paraId="129B5F53" w14:textId="77777777" w:rsidR="00F90BDC" w:rsidRDefault="00F90BDC"/>
    <w:p w14:paraId="6DA4A102" w14:textId="77777777" w:rsidR="00F90BDC" w:rsidRDefault="00F90BDC">
      <w:r xmlns:w="http://schemas.openxmlformats.org/wordprocessingml/2006/main">
        <w:t xml:space="preserve">2. 1 പത്രോസ് 5:8 - "നിർമ്മദരായിരിക്കുക; ഉണർന്നിരിക്കുക. നിങ്ങളുടെ എതിരാളിയായ പിശാച് അലറുന്ന സിംഹത്തെപ്പോലെ ആരെയെങ്കിലും വിഴുങ്ങാൻ തിരഞ്ഞു ചുറ്റിനടക്കുന്നു."</w:t>
      </w:r>
    </w:p>
    <w:p w14:paraId="5FC1A9DC" w14:textId="77777777" w:rsidR="00F90BDC" w:rsidRDefault="00F90BDC"/>
    <w:p w14:paraId="239E3890" w14:textId="77777777" w:rsidR="00F90BDC" w:rsidRDefault="00F90BDC">
      <w:r xmlns:w="http://schemas.openxmlformats.org/wordprocessingml/2006/main">
        <w:t xml:space="preserve">റോമർ 7:12 ആകയാൽ ന്യായപ്രമാണം വിശുദ്ധവും കല്പന വിശുദ്ധവും നീതിയും നല്ലതുമാകുന്നു.</w:t>
      </w:r>
    </w:p>
    <w:p w14:paraId="07ECA569" w14:textId="77777777" w:rsidR="00F90BDC" w:rsidRDefault="00F90BDC"/>
    <w:p w14:paraId="1C92705C" w14:textId="77777777" w:rsidR="00F90BDC" w:rsidRDefault="00F90BDC">
      <w:r xmlns:w="http://schemas.openxmlformats.org/wordprocessingml/2006/main">
        <w:t xml:space="preserve">നിയമം വിശുദ്ധവും നീതിയും നല്ലതുമാണ്.</w:t>
      </w:r>
    </w:p>
    <w:p w14:paraId="38ED2A47" w14:textId="77777777" w:rsidR="00F90BDC" w:rsidRDefault="00F90BDC"/>
    <w:p w14:paraId="7D7BA9C0" w14:textId="77777777" w:rsidR="00F90BDC" w:rsidRDefault="00F90BDC">
      <w:r xmlns:w="http://schemas.openxmlformats.org/wordprocessingml/2006/main">
        <w:t xml:space="preserve">1: ദൈവത്തിന്റെ നിയമം നല്ലതും ഉയർച്ച നൽകുന്നതുമാണ്</w:t>
      </w:r>
    </w:p>
    <w:p w14:paraId="0C2C214A" w14:textId="77777777" w:rsidR="00F90BDC" w:rsidRDefault="00F90BDC"/>
    <w:p w14:paraId="1405D526" w14:textId="77777777" w:rsidR="00F90BDC" w:rsidRDefault="00F90BDC">
      <w:r xmlns:w="http://schemas.openxmlformats.org/wordprocessingml/2006/main">
        <w:t xml:space="preserve">2: ദൈവത്തിന്റെ നിയമം വിശുദ്ധവും നീതിയുക്തവുമാണ്</w:t>
      </w:r>
    </w:p>
    <w:p w14:paraId="3ECECE4C" w14:textId="77777777" w:rsidR="00F90BDC" w:rsidRDefault="00F90BDC"/>
    <w:p w14:paraId="1ECD1BFE" w14:textId="77777777" w:rsidR="00F90BDC" w:rsidRDefault="00F90BDC">
      <w:r xmlns:w="http://schemas.openxmlformats.org/wordprocessingml/2006/main">
        <w:t xml:space="preserve">1: സങ്കീർത്തനം 19: 7-8 "കർത്താവിന്റെ നിയമം പൂർണമാണ്, ആത്മാവിനെ പുനരുജ്ജീവിപ്പിക്കുന്നു; കർത്താവിന്റെ സാക്ഷ്യം ഉറപ്പുള്ളതാണ്, നിസ്സാരനെ ജ്ഞാനിയാക്കുന്നു; കർത്താവിന്റെ കൽപ്പനകൾ ശരിയാണ്, ഹൃദയത്തെ സന്തോഷിപ്പിക്കുന്നു; ഭഗവാൻ ശുദ്ധനാണ്, കണ്ണുകളെ പ്രകാശിപ്പിക്കുന്നവനാണ്."</w:t>
      </w:r>
    </w:p>
    <w:p w14:paraId="3DB7A5B5" w14:textId="77777777" w:rsidR="00F90BDC" w:rsidRDefault="00F90BDC"/>
    <w:p w14:paraId="495CE0B4" w14:textId="77777777" w:rsidR="00F90BDC" w:rsidRDefault="00F90BDC">
      <w:r xmlns:w="http://schemas.openxmlformats.org/wordprocessingml/2006/main">
        <w:t xml:space="preserve">2: യാക്കോബ് 1:25 "എന്നാൽ പൂർണ്ണമായ നിയമവും സ്വാതന്ത്ര്യത്തിന്റെ നിയമവും നോക്കുകയും സഹിഷ്ണുത കാണിക്കുകയും ചെയ്യുന്നവൻ, മറക്കുന്ന ഒരു കേൾവിക്കാരനല്ല, എന്നാൽ പ്രവർത്തിക്കുന്നവനായി പ്രവർത്തിക്കുന്നു, അവൻ തന്റെ പ്രവൃത്തിയിൽ അനുഗ്രഹിക്കപ്പെടും."</w:t>
      </w:r>
    </w:p>
    <w:p w14:paraId="0B252BF7" w14:textId="77777777" w:rsidR="00F90BDC" w:rsidRDefault="00F90BDC"/>
    <w:p w14:paraId="2C145CA7" w14:textId="77777777" w:rsidR="00F90BDC" w:rsidRDefault="00F90BDC">
      <w:r xmlns:w="http://schemas.openxmlformats.org/wordprocessingml/2006/main">
        <w:t xml:space="preserve">റോമർ 7:13 എന്നാൽ നല്ലതു എനിക്കു മരണമായോ? ദൈവം വിലക്കട്ടെ. എന്നാൽ പാപം, പാപം എന്നു തോന്നേണ്ടതിന്നു, നന്മയാൽ എന്നിൽ മരണം പ്രവർത്തിക്കുന്നു; കൽപ്പനയാൽ പാപം അത്യന്തം പാപമായിത്തീരേണ്ടതിന്നു.</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പാപത്തിന്റെ മരണം നന്മയിലൂടെ സംഭവിക്കുന്നു, കൽപ്പനയാൽ പാപം കൂടുതൽ പാപമാക്കുന്നു.</w:t>
      </w:r>
    </w:p>
    <w:p w14:paraId="3B3E4413" w14:textId="77777777" w:rsidR="00F90BDC" w:rsidRDefault="00F90BDC"/>
    <w:p w14:paraId="5EC65CB3" w14:textId="77777777" w:rsidR="00F90BDC" w:rsidRDefault="00F90BDC">
      <w:r xmlns:w="http://schemas.openxmlformats.org/wordprocessingml/2006/main">
        <w:t xml:space="preserve">1. നന്മയുടെ ശക്തി: ഏറ്റവും മികച്ചത് പോലും എങ്ങനെ പാപത്തിലേക്ക് നയിക്കും</w:t>
      </w:r>
    </w:p>
    <w:p w14:paraId="7ADF2A06" w14:textId="77777777" w:rsidR="00F90BDC" w:rsidRDefault="00F90BDC"/>
    <w:p w14:paraId="5E5C10B4" w14:textId="77777777" w:rsidR="00F90BDC" w:rsidRDefault="00F90BDC">
      <w:r xmlns:w="http://schemas.openxmlformats.org/wordprocessingml/2006/main">
        <w:t xml:space="preserve">2. പാപത്തിന്റെ ശക്തി: കൽപ്പനകൾ പ്രലോഭനത്തെ എങ്ങനെ മെച്ചപ്പെടുത്തുന്നു</w:t>
      </w:r>
    </w:p>
    <w:p w14:paraId="0CF9B238" w14:textId="77777777" w:rsidR="00F90BDC" w:rsidRDefault="00F90BDC"/>
    <w:p w14:paraId="6236C63D" w14:textId="77777777" w:rsidR="00F90BDC" w:rsidRDefault="00F90BDC">
      <w:r xmlns:w="http://schemas.openxmlformats.org/wordprocessingml/2006/main">
        <w:t xml:space="preserve">1. യാക്കോബ് 1:13-14 - “ആരും പരീക്ഷിക്കപ്പെടുമ്പോൾ, 'ഞാൻ ദൈവത്താൽ പരീക്ഷിക്കപ്പെടുന്നു' എന്ന് പറയരുത്, കാരണം ദൈവത്തിന് തിന്മയാൽ പരീക്ഷിക്കാനാവില്ല, അവൻ തന്നെ ആരെയും പരീക്ഷിക്കുന്നില്ല. എന്നാൽ ഓരോ വ്യക്തിയും പ്രലോഭിപ്പിക്കപ്പെടുന്നത് അവനവന്റെ ആഗ്രഹത്താൽ വശീകരിക്കപ്പെടുകയും വശീകരിക്കപ്പെടുകയും ചെയ്യപ്പെടുമ്പോഴാണ്.”</w:t>
      </w:r>
    </w:p>
    <w:p w14:paraId="6A5FFF54" w14:textId="77777777" w:rsidR="00F90BDC" w:rsidRDefault="00F90BDC"/>
    <w:p w14:paraId="7FD32C4D" w14:textId="77777777" w:rsidR="00F90BDC" w:rsidRDefault="00F90BDC">
      <w:r xmlns:w="http://schemas.openxmlformats.org/wordprocessingml/2006/main">
        <w:t xml:space="preserve">2. 1 യോഹന്നാൻ 1:8-10 - “നമുക്ക് പാപമില്ല എന്നു പറഞ്ഞാൽ നാം നമ്മെത്തന്നെ വഞ്ചിക്കുന്നു, സത്യം നമ്മിൽ ഇല്ല. നാം നമ്മുടെ പാപങ്ങൾ ഏറ്റുപറയുന്നുവെങ്കിൽ, അവൻ നമ്മുടെ പാപങ്ങൾ ക്ഷമിക്കുകയും എല്ലാ അനീതികളിൽനിന്നും നമ്മെ ശുദ്ധീകരിക്കുകയും ചെയ്യുന്ന വിശ്വസ്തനും നീതിമാനും ആകുന്നു. നാം പാപം ചെയ്തിട്ടില്ല എന്നു പറഞ്ഞാൽ അവനെ ഭോഷകു പറയുന്നവനാക്കുന്നു; അവന്റെ വചനം നമ്മിൽ ഇല്ല.</w:t>
      </w:r>
    </w:p>
    <w:p w14:paraId="635790AA" w14:textId="77777777" w:rsidR="00F90BDC" w:rsidRDefault="00F90BDC"/>
    <w:p w14:paraId="3155ABFD" w14:textId="77777777" w:rsidR="00F90BDC" w:rsidRDefault="00F90BDC">
      <w:r xmlns:w="http://schemas.openxmlformats.org/wordprocessingml/2006/main">
        <w:t xml:space="preserve">റോമർ 7:14 ന്യായപ്രമാണം ആത്മീകമാണെന്ന് നമുക്കറിയാം; ഞാനോ ജഡികനും പാപത്തിൻ കീഴിൽ വിൽക്കപ്പെട്ടവനുമാകുന്നു.</w:t>
      </w:r>
    </w:p>
    <w:p w14:paraId="3EB3E7C5" w14:textId="77777777" w:rsidR="00F90BDC" w:rsidRDefault="00F90BDC"/>
    <w:p w14:paraId="16CF48C3" w14:textId="77777777" w:rsidR="00F90BDC" w:rsidRDefault="00F90BDC">
      <w:r xmlns:w="http://schemas.openxmlformats.org/wordprocessingml/2006/main">
        <w:t xml:space="preserve">നിയമം ആത്മീയമാണെന്നും എന്നാൽ താൻ ജഡികനും പാപത്തിന്റെ സ്വാധീനത്തിൻ കീഴിലാണെന്നും പൗലോസ് സമ്മതിക്കുന്നു.</w:t>
      </w:r>
    </w:p>
    <w:p w14:paraId="29270C4D" w14:textId="77777777" w:rsidR="00F90BDC" w:rsidRDefault="00F90BDC"/>
    <w:p w14:paraId="5A0FA6EF" w14:textId="77777777" w:rsidR="00F90BDC" w:rsidRDefault="00F90BDC">
      <w:r xmlns:w="http://schemas.openxmlformats.org/wordprocessingml/2006/main">
        <w:t xml:space="preserve">1. നിയമത്തിന്റെ ശക്തി: അനുസരണത്തിലൂടെ നമുക്ക് എങ്ങനെ ജഡികതയെ മറികടക്കാം</w:t>
      </w:r>
    </w:p>
    <w:p w14:paraId="25840B2C" w14:textId="77777777" w:rsidR="00F90BDC" w:rsidRDefault="00F90BDC"/>
    <w:p w14:paraId="55AD637C" w14:textId="77777777" w:rsidR="00F90BDC" w:rsidRDefault="00F90BDC">
      <w:r xmlns:w="http://schemas.openxmlformats.org/wordprocessingml/2006/main">
        <w:t xml:space="preserve">2. പാപത്തിന്റെ പോരാട്ടം: ആത്മീയ ജ്ഞാനത്തിൽ നമുക്ക് എങ്ങനെ ശക്തി കണ്ടെത്താം</w:t>
      </w:r>
    </w:p>
    <w:p w14:paraId="77CE7757" w14:textId="77777777" w:rsidR="00F90BDC" w:rsidRDefault="00F90BDC"/>
    <w:p w14:paraId="46C54901" w14:textId="77777777" w:rsidR="00F90BDC" w:rsidRDefault="00F90BDC">
      <w:r xmlns:w="http://schemas.openxmlformats.org/wordprocessingml/2006/main">
        <w:t xml:space="preserve">1. യാക്കോബ് 1:22-25 - എന്നാൽ നിങ്ങൾ സ്വയം വഞ്ചിച്ചുകൊണ്ട് വചനം കേൾക്കുന്നവർ മാത്രമല്ല, വചനം ചെയ്യുന്നവരുമായിരിക്കുക.</w:t>
      </w:r>
    </w:p>
    <w:p w14:paraId="198E83B5" w14:textId="77777777" w:rsidR="00F90BDC" w:rsidRDefault="00F90BDC"/>
    <w:p w14:paraId="0B5F7027" w14:textId="77777777" w:rsidR="00F90BDC" w:rsidRDefault="00F90BDC">
      <w:r xmlns:w="http://schemas.openxmlformats.org/wordprocessingml/2006/main">
        <w:t xml:space="preserve">2. റോമർ 6:12-14 - ആകയാൽ പാപം നിങ്ങളുടെ മർത്യശരീരത്തിൽ വാഴരുത്, അതിന്റെ മോഹങ്ങളിൽ നിങ്ങൾ അതിനെ അനുസരിക്കും.</w:t>
      </w:r>
    </w:p>
    <w:p w14:paraId="675E40E3" w14:textId="77777777" w:rsidR="00F90BDC" w:rsidRDefault="00F90BDC"/>
    <w:p w14:paraId="25EC3190" w14:textId="77777777" w:rsidR="00F90BDC" w:rsidRDefault="00F90BDC">
      <w:r xmlns:w="http://schemas.openxmlformats.org/wordprocessingml/2006/main">
        <w:t xml:space="preserve">റോമർ 7:15 ഞാൻ ചെയ്യുന്നതിനെ ഞാൻ അനുവദിക്കുന്നില്ല; ഞാൻ ആഗ്രഹിക്കുന്നത് ഞാൻ ചെയ്യുന്നില്ല. എന്നാൽ ഞാൻ വെറുക്കുന്നതെന്തോ അത് ഞാൻ ചെയ്യുന്നു.</w:t>
      </w:r>
    </w:p>
    <w:p w14:paraId="713626C5" w14:textId="77777777" w:rsidR="00F90BDC" w:rsidRDefault="00F90BDC"/>
    <w:p w14:paraId="457A3C04" w14:textId="77777777" w:rsidR="00F90BDC" w:rsidRDefault="00F90BDC">
      <w:r xmlns:w="http://schemas.openxmlformats.org/wordprocessingml/2006/main">
        <w:t xml:space="preserve">എനിക്ക് ശരിയാണെന്ന് അറിയാവുന്നത് ചെയ്യാനും ഞാൻ ചെയ്യാൻ ആഗ്രഹിക്കുന്നത് ചെയ്യാനും ഞാൻ പാടുപെടുന്നു.</w:t>
      </w:r>
    </w:p>
    <w:p w14:paraId="7D5D4762" w14:textId="77777777" w:rsidR="00F90BDC" w:rsidRDefault="00F90BDC"/>
    <w:p w14:paraId="7E8863F2" w14:textId="77777777" w:rsidR="00F90BDC" w:rsidRDefault="00F90BDC">
      <w:r xmlns:w="http://schemas.openxmlformats.org/wordprocessingml/2006/main">
        <w:t xml:space="preserve">1. നമ്മുടെ ആഗ്രഹങ്ങളും ദൈവഹിതവും തമ്മിലുള്ള പിരിമുറുക്കത്തിൽ ജീവിക്കുന്നു</w:t>
      </w:r>
    </w:p>
    <w:p w14:paraId="516F4A1A" w14:textId="77777777" w:rsidR="00F90BDC" w:rsidRDefault="00F90BDC"/>
    <w:p w14:paraId="357AA5C8" w14:textId="77777777" w:rsidR="00F90BDC" w:rsidRDefault="00F90BDC">
      <w:r xmlns:w="http://schemas.openxmlformats.org/wordprocessingml/2006/main">
        <w:t xml:space="preserve">2. തെറ്റ് ചെയ്യാനുള്ള പ്രലോഭനത്തെ അതിജീവിക്കുക</w:t>
      </w:r>
    </w:p>
    <w:p w14:paraId="3D36B76F" w14:textId="77777777" w:rsidR="00F90BDC" w:rsidRDefault="00F90BDC"/>
    <w:p w14:paraId="7727E5A1" w14:textId="77777777" w:rsidR="00F90BDC" w:rsidRDefault="00F90BDC">
      <w:r xmlns:w="http://schemas.openxmlformats.org/wordprocessingml/2006/main">
        <w:t xml:space="preserve">1. യാക്കോബ് 1:13-15, “ആരും പരീക്ഷിക്കപ്പെടുമ്പോൾ, 'ഞാൻ ദൈവത്താൽ പരീക്ഷിക്കപ്പെടുന്നു' എന്ന് പറയരുത്, കാരണം ദൈവത്തിന് തിന്മയാൽ പരീക്ഷിക്കാനാവില്ല, അവൻ തന്നെ ആരെയും പരീക്ഷിക്കുന്നില്ല. എന്നാൽ ഓരോ വ്യക്തിയും പ്രലോഭിപ്പിക്കപ്പെടുന്നത് അവനവന്റെ ആഗ്രഹത്താൽ വശീകരിക്കപ്പെടുകയും വശീകരിക്കപ്പെടുകയും ചെയ്യുമ്പോൾ. അപ്പോൾ ആഗ്രഹം ഗർഭം ധരിച്ച് പാപത്തെ ജനിപ്പിക്കുന്നു, പാപം പൂർണമായി വളരുമ്പോൾ മരണത്തെ പ്രസവിക്കുന്നു.</w:t>
      </w:r>
    </w:p>
    <w:p w14:paraId="50A13631" w14:textId="77777777" w:rsidR="00F90BDC" w:rsidRDefault="00F90BDC"/>
    <w:p w14:paraId="53A8D46F" w14:textId="77777777" w:rsidR="00F90BDC" w:rsidRDefault="00F90BDC">
      <w:r xmlns:w="http://schemas.openxmlformats.org/wordprocessingml/2006/main">
        <w:t xml:space="preserve">2. ഗലാത്യർ 5:16-17, “എന്നാൽ ഞാൻ പറയുന്നു, ആത്മാവിനെ അനുസരിച്ചു നടക്കുവിൻ, ജഡത്തിന്റെ ആഗ്രഹങ്ങളെ തൃപ്തിപ്പെടുത്തരുത്. എന്തെന്നാൽ, ജഡത്തിന്റെ ആഗ്രഹങ്ങൾ ആത്മാവിനും ആത്മാവിന്റെ ആഗ്രഹങ്ങൾ ജഡത്തിനും എതിരാണ്. എന്തെന്നാൽ, നിങ്ങൾ ആഗ്രഹിക്കുന്നത് ചെയ്യുന്നതിൽ നിന്ന് നിങ്ങളെ തടയാൻ ഇവ പരസ്പരം എതിർക്കുന്നു.</w:t>
      </w:r>
    </w:p>
    <w:p w14:paraId="0EEA8FFA" w14:textId="77777777" w:rsidR="00F90BDC" w:rsidRDefault="00F90BDC"/>
    <w:p w14:paraId="57A221A4" w14:textId="77777777" w:rsidR="00F90BDC" w:rsidRDefault="00F90BDC">
      <w:r xmlns:w="http://schemas.openxmlformats.org/wordprocessingml/2006/main">
        <w:t xml:space="preserve">റോമർ 7:16 ഞാൻ ഇച്ഛിക്കാത്തതു ചെയ്താൽ ന്യായപ്രമാണം നല്ലതെന്നു ഞാൻ സമ്മതിക്കുന്നു.</w:t>
      </w:r>
    </w:p>
    <w:p w14:paraId="01F176C9" w14:textId="77777777" w:rsidR="00F90BDC" w:rsidRDefault="00F90BDC"/>
    <w:p w14:paraId="2766A735" w14:textId="77777777" w:rsidR="00F90BDC" w:rsidRDefault="00F90BDC">
      <w:r xmlns:w="http://schemas.openxmlformats.org/wordprocessingml/2006/main">
        <w:t xml:space="preserve">ഒരാൾ ചെയ്യാൻ ആഗ്രഹിക്കാത്തത് ചെയ്യുന്നത് നിയമത്തിന്റെ നന്മയുടെ അടയാളമാണെന്ന് പോൾ വിശദീകരിക്കുന്നു.</w:t>
      </w:r>
    </w:p>
    <w:p w14:paraId="282959D9" w14:textId="77777777" w:rsidR="00F90BDC" w:rsidRDefault="00F90BDC"/>
    <w:p w14:paraId="5568B026" w14:textId="77777777" w:rsidR="00F90BDC" w:rsidRDefault="00F90BDC">
      <w:r xmlns:w="http://schemas.openxmlformats.org/wordprocessingml/2006/main">
        <w:t xml:space="preserve">1. നിയമത്തിന്റെ ശക്തി: അതിന്റെ നന്മയെ എങ്ങനെ സ്വീകരിക്കാം.</w:t>
      </w:r>
    </w:p>
    <w:p w14:paraId="2C3A853C" w14:textId="77777777" w:rsidR="00F90BDC" w:rsidRDefault="00F90BDC"/>
    <w:p w14:paraId="5C162A0F" w14:textId="77777777" w:rsidR="00F90BDC" w:rsidRDefault="00F90BDC">
      <w:r xmlns:w="http://schemas.openxmlformats.org/wordprocessingml/2006/main">
        <w:t xml:space="preserve">2. നിയമത്തിന് കീഴടങ്ങുന്നതിലൂടെ യഥാർത്ഥ സ്വാതന്ത്ര്യം നേടുക.</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ഗലാത്യർ 5:13-14 - സഹോദരന്മാരേ, നിങ്ങൾ സ്വാതന്ത്ര്യത്തിലേക്കാണ് വിളിക്കപ്പെട്ടിരിക്കുന്നത്. നിങ്ങളുടെ സ്വാതന്ത്ര്യം ജഡത്തിനുള്ള അവസരമായി മാത്രം ഉപയോഗിക്കരുത്, എന്നാൽ സ്നേഹത്തിലൂടെ പരസ്പരം സേവിക്കുക. കാരണം, "നിന്നെപ്പോലെ നിന്റെ അയൽക്കാരനെ സ്നേഹിക്കണം" എന്ന ഒറ്റവാക്കിൽ നിയമം മുഴുവനും നിവൃത്തിയേറിയിരിക്കുന്നു.</w:t>
      </w:r>
    </w:p>
    <w:p w14:paraId="535E52A3" w14:textId="77777777" w:rsidR="00F90BDC" w:rsidRDefault="00F90BDC"/>
    <w:p w14:paraId="64950CC8" w14:textId="77777777" w:rsidR="00F90BDC" w:rsidRDefault="00F90BDC">
      <w:r xmlns:w="http://schemas.openxmlformats.org/wordprocessingml/2006/main">
        <w:t xml:space="preserve">2. യാക്കോബ് 2:8-12 - "നിന്നെപ്പോലെ നിന്റെ അയൽക്കാരനെയും സ്നേഹിക്കണം" എന്ന തിരുവെഴുത്തനുസരിച്ച് നിങ്ങൾ രാജകീയ നിയമം ശരിക്കും നിറവേറ്റുകയാണെങ്കിൽ, നിങ്ങൾ നന്നായി പ്രവർത്തിക്കുന്നു. എന്നാൽ നിങ്ങൾ പക്ഷപാതം കാണിക്കുന്നുവെങ്കിൽ, നിങ്ങൾ പാപം ചെയ്യുന്നു, നിയമലംഘനം നടത്തുന്നവരായി നിങ്ങൾ ശിക്ഷിക്കപ്പെടും. എന്തെന്നാൽ, നിയമം മുഴുവൻ പാലിക്കുന്നവൻ, എന്നാൽ ഒരു ഘട്ടത്തിൽ പരാജയപ്പെടുന്നവൻ അതിനെല്ലാം ഉത്തരവാദിയായിത്തീരുന്നു. “വ്യഭിചാരം ചെയ്യരുത്” എന്നു പറഞ്ഞവൻ “കൊല ചെയ്യരുത്” എന്നും പറഞ്ഞു. നിങ്ങൾ വ്യഭിചാരം ചെയ്യാതെ കൊലപാതകം ചെയ്താൽ നിങ്ങൾ നിയമം ലംഘിക്കുന്നവനായിത്തീർന്നു. അതിനാൽ സ്വാതന്ത്ര്യത്തിന്റെ നിയമത്തിൻ കീഴിൽ വിധിക്കപ്പെടുന്നവരെപ്പോലെ സംസാരിക്കുകയും പ്രവർത്തിക്കുകയും ചെയ്യുക.</w:t>
      </w:r>
    </w:p>
    <w:p w14:paraId="45183F21" w14:textId="77777777" w:rsidR="00F90BDC" w:rsidRDefault="00F90BDC"/>
    <w:p w14:paraId="4E3AB319" w14:textId="77777777" w:rsidR="00F90BDC" w:rsidRDefault="00F90BDC">
      <w:r xmlns:w="http://schemas.openxmlformats.org/wordprocessingml/2006/main">
        <w:t xml:space="preserve">റോമർ 7:17 ഇപ്പോൾ അതു ചെയ്യുന്നത് ഞാനല്ല, എന്നിൽ വസിക്കുന്ന പാപമത്രേ.</w:t>
      </w:r>
    </w:p>
    <w:p w14:paraId="3CF5A551" w14:textId="77777777" w:rsidR="00F90BDC" w:rsidRDefault="00F90BDC"/>
    <w:p w14:paraId="36D3E918" w14:textId="77777777" w:rsidR="00F90BDC" w:rsidRDefault="00F90BDC">
      <w:r xmlns:w="http://schemas.openxmlformats.org/wordprocessingml/2006/main">
        <w:t xml:space="preserve">മേലിൽ താനല്ല, തന്റെ ഉള്ളിൽ വസിക്കുന്നത് പാപമാണെന്ന് പൗലോസ് സമ്മതിക്കുന്നു.</w:t>
      </w:r>
    </w:p>
    <w:p w14:paraId="7AA2214C" w14:textId="77777777" w:rsidR="00F90BDC" w:rsidRDefault="00F90BDC"/>
    <w:p w14:paraId="38E449CF" w14:textId="77777777" w:rsidR="00F90BDC" w:rsidRDefault="00F90BDC">
      <w:r xmlns:w="http://schemas.openxmlformats.org/wordprocessingml/2006/main">
        <w:t xml:space="preserve">1. "നിങ്ങളുടെ പാപങ്ങൾ അംഗീകരിക്കുകയും ഉത്തരവാദിത്തം ഏറ്റെടുക്കുകയും ചെയ്യുക"</w:t>
      </w:r>
    </w:p>
    <w:p w14:paraId="28F064F0" w14:textId="77777777" w:rsidR="00F90BDC" w:rsidRDefault="00F90BDC"/>
    <w:p w14:paraId="295D23C1" w14:textId="77777777" w:rsidR="00F90BDC" w:rsidRDefault="00F90BDC">
      <w:r xmlns:w="http://schemas.openxmlformats.org/wordprocessingml/2006/main">
        <w:t xml:space="preserve">2. "പാപത്തിന്റെ ശക്തിയും നമ്മുടെ ജീവിതത്തിൽ അതിന്റെ സ്വാധീനവും"</w:t>
      </w:r>
    </w:p>
    <w:p w14:paraId="75317169" w14:textId="77777777" w:rsidR="00F90BDC" w:rsidRDefault="00F90BDC"/>
    <w:p w14:paraId="04D8C23C" w14:textId="77777777" w:rsidR="00F90BDC" w:rsidRDefault="00F90BDC">
      <w:r xmlns:w="http://schemas.openxmlformats.org/wordprocessingml/2006/main">
        <w:t xml:space="preserve">1. യാക്കോബ് 1:14-15 - "എന്നാൽ ഓരോ വ്യക്തിയും സ്വന്തം ദുരാഗ്രഹത്താൽ വലിച്ചിഴക്കപ്പെടുകയും വശീകരിക്കപ്പെടുകയും ചെയ്യുമ്പോൾ പ്രലോഭിപ്പിക്കപ്പെടുന്നു. പിന്നെ, ആഗ്രഹം ഗർഭം ധരിച്ച ശേഷം, അത് പാപത്തിന് ജന്മം നൽകുന്നു; പാപം പൂർണ്ണവളർച്ച പ്രാപിച്ചാൽ , മരണത്തിന് ജന്മം നൽകുന്നു."</w:t>
      </w:r>
    </w:p>
    <w:p w14:paraId="0AA0194B" w14:textId="77777777" w:rsidR="00F90BDC" w:rsidRDefault="00F90BDC"/>
    <w:p w14:paraId="3AF70D24" w14:textId="77777777" w:rsidR="00F90BDC" w:rsidRDefault="00F90BDC">
      <w:r xmlns:w="http://schemas.openxmlformats.org/wordprocessingml/2006/main">
        <w:t xml:space="preserve">2. ഗലാത്യർ 5:19-21 - "ജഡത്തിന്റെ പ്രവൃത്തികൾ വ്യക്തമാണ്: ലൈംഗിക അധാർമികത, അശുദ്ധി, ധിക്കാരം; വിഗ്രഹാരാധനയും മന്ത്രവാദവും; വിദ്വേഷം, വിയോജിപ്പ്, അസൂയ, ക്രോധം, സ്വാർത്ഥ അഭിലാഷം, ഭിന്നതകൾ, വിഭാഗങ്ങൾ, അസൂയ, മദ്യപാനം, ഇതുപോലെ ജീവിക്കുന്നവർ ദൈവരാജ്യം അവകാശമാക്കുകയില്ലെന്ന് ഞാൻ മുമ്പ് ചെയ്തതുപോലെ ഞാൻ നിങ്ങൾക്ക് മുന്നറിയിപ്പ് നൽകുന്നു.</w:t>
      </w:r>
    </w:p>
    <w:p w14:paraId="32BFEF14" w14:textId="77777777" w:rsidR="00F90BDC" w:rsidRDefault="00F90BDC"/>
    <w:p w14:paraId="0843934F" w14:textId="77777777" w:rsidR="00F90BDC" w:rsidRDefault="00F90BDC">
      <w:r xmlns:w="http://schemas.openxmlformats.org/wordprocessingml/2006/main">
        <w:t xml:space="preserve">റോമർ 7:18 എന്നിൽ (അതായത്, എന്റെ ജഡത്തിൽ) നന്മ വസിക്കുന്നില്ലെന്ന് ഞാൻ അറിയുന്നു </w:t>
      </w:r>
      <w:r xmlns:w="http://schemas.openxmlformats.org/wordprocessingml/2006/main">
        <w:lastRenderedPageBreak xmlns:w="http://schemas.openxmlformats.org/wordprocessingml/2006/main"/>
      </w:r>
      <w:r xmlns:w="http://schemas.openxmlformats.org/wordprocessingml/2006/main">
        <w:t xml:space="preserve">; എന്നാൽ നല്ല കാര്യം എങ്ങനെ ചെയ്യാമെന്ന് ഞാൻ കാണുന്നില്ല.</w:t>
      </w:r>
    </w:p>
    <w:p w14:paraId="2376E44A" w14:textId="77777777" w:rsidR="00F90BDC" w:rsidRDefault="00F90BDC"/>
    <w:p w14:paraId="2320B344" w14:textId="77777777" w:rsidR="00F90BDC" w:rsidRDefault="00F90BDC">
      <w:r xmlns:w="http://schemas.openxmlformats.org/wordprocessingml/2006/main">
        <w:t xml:space="preserve">തന്റെ ജഡത്തിൽ ഒരു നന്മയും ഇല്ലെന്ന് പൗലോസ് സമ്മതിക്കുന്നു, എന്നാൽ അവൻ നന്മ ചെയ്യാൻ തയ്യാറാണ്, എന്നിട്ടും അത് ചെയ്യാൻ ബുദ്ധിമുട്ടാണ്.</w:t>
      </w:r>
    </w:p>
    <w:p w14:paraId="3889FD03" w14:textId="77777777" w:rsidR="00F90BDC" w:rsidRDefault="00F90BDC"/>
    <w:p w14:paraId="20BC369B" w14:textId="77777777" w:rsidR="00F90BDC" w:rsidRDefault="00F90BDC">
      <w:r xmlns:w="http://schemas.openxmlformats.org/wordprocessingml/2006/main">
        <w:t xml:space="preserve">1. നന്മ ചെയ്യാനുള്ള പോരാട്ടം: പോളിന്റെ മാതൃകയിൽ നിന്ന് പഠിക്കൽ</w:t>
      </w:r>
    </w:p>
    <w:p w14:paraId="6F879BF7" w14:textId="77777777" w:rsidR="00F90BDC" w:rsidRDefault="00F90BDC"/>
    <w:p w14:paraId="407753C2" w14:textId="77777777" w:rsidR="00F90BDC" w:rsidRDefault="00F90BDC">
      <w:r xmlns:w="http://schemas.openxmlformats.org/wordprocessingml/2006/main">
        <w:t xml:space="preserve">2. മാംസത്തിന്റെ ബലഹീനതയെ മറികടക്കുക: ദൈവത്തിന്റെ സഹായത്താൽ നന്മ കൈവരിക്കുക</w:t>
      </w:r>
    </w:p>
    <w:p w14:paraId="3CD50B39" w14:textId="77777777" w:rsidR="00F90BDC" w:rsidRDefault="00F90BDC"/>
    <w:p w14:paraId="541C6A10" w14:textId="77777777" w:rsidR="00F90BDC" w:rsidRDefault="00F90BDC">
      <w:r xmlns:w="http://schemas.openxmlformats.org/wordprocessingml/2006/main">
        <w:t xml:space="preserve">1. സങ്കീർത്തനം 51:17 - "ദൈവമേ, എന്റെ യാഗം തകർന്ന ആത്മാവാകുന്നു; തകർന്നതും തകർന്നതുമായ ഹൃദയത്തെ, ദൈവമേ, നീ നിരസിക്കുകയില്ല."</w:t>
      </w:r>
    </w:p>
    <w:p w14:paraId="611DD847" w14:textId="77777777" w:rsidR="00F90BDC" w:rsidRDefault="00F90BDC"/>
    <w:p w14:paraId="50FF0E48" w14:textId="77777777" w:rsidR="00F90BDC" w:rsidRDefault="00F90BDC">
      <w:r xmlns:w="http://schemas.openxmlformats.org/wordprocessingml/2006/main">
        <w:t xml:space="preserve">2. ഫിലിപ്പിയർ 4:13 - "എനിക്ക് ശക്തി നൽകുന്നവനിലൂടെ എനിക്ക് ഇതെല്ലാം ചെയ്യാൻ കഴിയും."</w:t>
      </w:r>
    </w:p>
    <w:p w14:paraId="63D3CEF9" w14:textId="77777777" w:rsidR="00F90BDC" w:rsidRDefault="00F90BDC"/>
    <w:p w14:paraId="4FB81919" w14:textId="77777777" w:rsidR="00F90BDC" w:rsidRDefault="00F90BDC">
      <w:r xmlns:w="http://schemas.openxmlformats.org/wordprocessingml/2006/main">
        <w:t xml:space="preserve">റോമർ 7:19 ഞാൻ ആഗ്രഹിക്കുന്ന നന്മ ഞാൻ ചെയ്യുന്നില്ല; ഞാൻ ചെയ്യാത്ത തിന്മയാണ് ഞാൻ ചെയ്യുന്നത്.</w:t>
      </w:r>
    </w:p>
    <w:p w14:paraId="64A7AA79" w14:textId="77777777" w:rsidR="00F90BDC" w:rsidRDefault="00F90BDC"/>
    <w:p w14:paraId="0F43CE5C" w14:textId="77777777" w:rsidR="00F90BDC" w:rsidRDefault="00F90BDC">
      <w:r xmlns:w="http://schemas.openxmlformats.org/wordprocessingml/2006/main">
        <w:t xml:space="preserve">നന്മയും തിന്മയും തമ്മിലുള്ള പോരാട്ടം യഥാർത്ഥമാണ്.</w:t>
      </w:r>
    </w:p>
    <w:p w14:paraId="37505033" w14:textId="77777777" w:rsidR="00F90BDC" w:rsidRDefault="00F90BDC"/>
    <w:p w14:paraId="1F2197E2" w14:textId="77777777" w:rsidR="00F90BDC" w:rsidRDefault="00F90BDC">
      <w:r xmlns:w="http://schemas.openxmlformats.org/wordprocessingml/2006/main">
        <w:t xml:space="preserve">1.നന്മയ്‌ക്കായുള്ള നമ്മുടെ ആഗ്രഹങ്ങൾക്കും തിന്മയുടെ പ്രലോഭനങ്ങൾക്കും ഇടയിൽ നമ്മുടെ ഹൃദയങ്ങൾ വിഭജിക്കപ്പെട്ടിരിക്കുന്നു - റോമർ 7:19</w:t>
      </w:r>
    </w:p>
    <w:p w14:paraId="66CC8D65" w14:textId="77777777" w:rsidR="00F90BDC" w:rsidRDefault="00F90BDC"/>
    <w:p w14:paraId="505942CB" w14:textId="77777777" w:rsidR="00F90BDC" w:rsidRDefault="00F90BDC">
      <w:r xmlns:w="http://schemas.openxmlformats.org/wordprocessingml/2006/main">
        <w:t xml:space="preserve">2. ശരിയേത് തിരഞ്ഞെടുക്കാനും തെറ്റ് ഒഴിവാക്കാനും നാം ദിവസവും പോരാടണം - റോമർ 7:19</w:t>
      </w:r>
    </w:p>
    <w:p w14:paraId="0B643D31" w14:textId="77777777" w:rsidR="00F90BDC" w:rsidRDefault="00F90BDC"/>
    <w:p w14:paraId="1F8C334E" w14:textId="77777777" w:rsidR="00F90BDC" w:rsidRDefault="00F90BDC">
      <w:r xmlns:w="http://schemas.openxmlformats.org/wordprocessingml/2006/main">
        <w:t xml:space="preserve">1. യാക്കോബ് 4:7 - ആകയാൽ നിങ്ങളെത്തന്നെ ദൈവത്തിന് സമർപ്പിക്കുക. പിശാചിനെ ചെറുത്തുനിൽക്കുക, അവൻ നിങ്ങളെ വിട്ടു ഓടിപ്പോകും.</w:t>
      </w:r>
    </w:p>
    <w:p w14:paraId="6098FB25" w14:textId="77777777" w:rsidR="00F90BDC" w:rsidRDefault="00F90BDC"/>
    <w:p w14:paraId="67E7A30A" w14:textId="77777777" w:rsidR="00F90BDC" w:rsidRDefault="00F90BDC">
      <w:r xmlns:w="http://schemas.openxmlformats.org/wordprocessingml/2006/main">
        <w:t xml:space="preserve">2. ഗലാത്യർ 5:17 - ജഡത്തിന്റെ ആഗ്രഹങ്ങൾ ആത്മാവിന് എതിരാണ്, ആത്മാവിന്റെ ആഗ്രഹങ്ങൾ ജഡത്തിന് എതിരാണ്, കാരണം നിങ്ങൾ ചെയ്യാൻ ആഗ്രഹിക്കുന്ന കാര്യങ്ങൾ ചെയ്യുന്നതിൽ നിന്ന് നിങ്ങളെ തടയാൻ ഇവ പരസ്പരം എതിർക്കുന്നു.</w:t>
      </w:r>
    </w:p>
    <w:p w14:paraId="3C66A65A" w14:textId="77777777" w:rsidR="00F90BDC" w:rsidRDefault="00F90BDC"/>
    <w:p w14:paraId="49089DDE" w14:textId="77777777" w:rsidR="00F90BDC" w:rsidRDefault="00F90BDC">
      <w:r xmlns:w="http://schemas.openxmlformats.org/wordprocessingml/2006/main">
        <w:t xml:space="preserve">റോമർ 7:20 ഞാൻ ഇച്ഛിക്കാത്തതു ചെയ്താൽ ഇനി അതു ചെയ്യുന്നത് ഞാനല്ല, എന്നിൽ വസിക്കുന്ന പാപമത്രേ.</w:t>
      </w:r>
    </w:p>
    <w:p w14:paraId="6A9D18F3" w14:textId="77777777" w:rsidR="00F90BDC" w:rsidRDefault="00F90BDC"/>
    <w:p w14:paraId="27D3112C" w14:textId="77777777" w:rsidR="00F90BDC" w:rsidRDefault="00F90BDC">
      <w:r xmlns:w="http://schemas.openxmlformats.org/wordprocessingml/2006/main">
        <w:t xml:space="preserve">താൻ ചെയ്യാൻ ആഗ്രഹിക്കാത്ത എന്തെങ്കിലും ചെയ്താൽ അത് അവനല്ല, അവനിൽ വസിക്കുന്നത് പാപമാണെന്ന് പോൾ പറയുന്നു.</w:t>
      </w:r>
    </w:p>
    <w:p w14:paraId="6746983A" w14:textId="77777777" w:rsidR="00F90BDC" w:rsidRDefault="00F90BDC"/>
    <w:p w14:paraId="1A4AE1B5" w14:textId="77777777" w:rsidR="00F90BDC" w:rsidRDefault="00F90BDC">
      <w:r xmlns:w="http://schemas.openxmlformats.org/wordprocessingml/2006/main">
        <w:t xml:space="preserve">1. പാപത്തിന്റെ സ്വഭാവം മനസ്സിലാക്കൽ: അതിന്റെ ശക്തിയെ നമുക്ക് എങ്ങനെ മറികടക്കാം</w:t>
      </w:r>
    </w:p>
    <w:p w14:paraId="45C1A12A" w14:textId="77777777" w:rsidR="00F90BDC" w:rsidRDefault="00F90BDC"/>
    <w:p w14:paraId="30509BE1" w14:textId="77777777" w:rsidR="00F90BDC" w:rsidRDefault="00F90BDC">
      <w:r xmlns:w="http://schemas.openxmlformats.org/wordprocessingml/2006/main">
        <w:t xml:space="preserve">2. പാപത്തോടുള്ള പോരാട്ടം: ക്രിസ്തുവിന്റെ സ്വാതന്ത്ര്യത്തിൽ ജീവിക്കാൻ പഠിക്കുക</w:t>
      </w:r>
    </w:p>
    <w:p w14:paraId="1F78D57D" w14:textId="77777777" w:rsidR="00F90BDC" w:rsidRDefault="00F90BDC"/>
    <w:p w14:paraId="79A2F293" w14:textId="77777777" w:rsidR="00F90BDC" w:rsidRDefault="00F90BDC">
      <w:r xmlns:w="http://schemas.openxmlformats.org/wordprocessingml/2006/main">
        <w:t xml:space="preserve">1. റോമർ 6:14 - പാപം മേലാൽ നിങ്ങളുടെ യജമാനനായിരിക്കുകയില്ല, കാരണം നിങ്ങൾ നിയമത്തിൻ കീഴിലല്ല, കൃപയുടെ കീഴിലാണ്.</w:t>
      </w:r>
    </w:p>
    <w:p w14:paraId="7B40ED41" w14:textId="77777777" w:rsidR="00F90BDC" w:rsidRDefault="00F90BDC"/>
    <w:p w14:paraId="04DAE08F" w14:textId="77777777" w:rsidR="00F90BDC" w:rsidRDefault="00F90BDC">
      <w:r xmlns:w="http://schemas.openxmlformats.org/wordprocessingml/2006/main">
        <w:t xml:space="preserve">2. 1 കൊരിന്ത്യർ 10:13 - മനുഷ്യവർഗ്ഗത്തിന് പൊതുവായുള്ള പ്രലോഭനമല്ലാതെ ഒരു പ്രലോഭനവും നിങ്ങളെ പിടികൂടിയിട്ടില്ല. ദൈവം വിശ്വസ്തൻ; നിങ്ങൾക്ക് സഹിക്കാവുന്നതിലും അപ്പുറമുള്ള പ്രലോഭനങ്ങൾക്ക് അവൻ നിങ്ങളെ അനുവദിക്കുകയില്ല. എന്നാൽ നിങ്ങൾ പ്രലോഭിപ്പിക്കപ്പെടുമ്പോൾ, നിങ്ങൾക്ക് അത് സഹിച്ചുനിൽക്കാൻ അവൻ ഒരു വഴിയും നൽകും.</w:t>
      </w:r>
    </w:p>
    <w:p w14:paraId="5BE590DC" w14:textId="77777777" w:rsidR="00F90BDC" w:rsidRDefault="00F90BDC"/>
    <w:p w14:paraId="10F329A2" w14:textId="77777777" w:rsidR="00F90BDC" w:rsidRDefault="00F90BDC">
      <w:r xmlns:w="http://schemas.openxmlformats.org/wordprocessingml/2006/main">
        <w:t xml:space="preserve">റോമർ 7:21 ഞാൻ നന്മ ചെയ്‌താൽ തിന്മ എന്റെ പക്കൽ ഉണ്ടു എന്നൊരു നിയമം ഞാൻ കാണുന്നു.</w:t>
      </w:r>
    </w:p>
    <w:p w14:paraId="5B90D9EE" w14:textId="77777777" w:rsidR="00F90BDC" w:rsidRDefault="00F90BDC"/>
    <w:p w14:paraId="5F05747F" w14:textId="77777777" w:rsidR="00F90BDC" w:rsidRDefault="00F90BDC">
      <w:r xmlns:w="http://schemas.openxmlformats.org/wordprocessingml/2006/main">
        <w:t xml:space="preserve">നന്മ ചെയ്യുന്നതിനും തിന്മയുടെ പ്രലോഭനത്തിനും ഇടയിൽ തനിക്ക് ഒരു ആന്തരിക പോരാട്ടമുണ്ടെന്ന് പൗലോസ് മനസ്സിലാക്കുന്നു.</w:t>
      </w:r>
    </w:p>
    <w:p w14:paraId="6F5321B2" w14:textId="77777777" w:rsidR="00F90BDC" w:rsidRDefault="00F90BDC"/>
    <w:p w14:paraId="6340A9A4" w14:textId="77777777" w:rsidR="00F90BDC" w:rsidRDefault="00F90BDC">
      <w:r xmlns:w="http://schemas.openxmlformats.org/wordprocessingml/2006/main">
        <w:t xml:space="preserve">1) നന്മയും തിന്മയും തമ്മിലുള്ള പോരാട്ടം: പ്രലോഭനത്തെ മറികടക്കാൻ പഠിക്കുക</w:t>
      </w:r>
    </w:p>
    <w:p w14:paraId="42B8DBB5" w14:textId="77777777" w:rsidR="00F90BDC" w:rsidRDefault="00F90BDC"/>
    <w:p w14:paraId="48D19482" w14:textId="77777777" w:rsidR="00F90BDC" w:rsidRDefault="00F90BDC">
      <w:r xmlns:w="http://schemas.openxmlformats.org/wordprocessingml/2006/main">
        <w:t xml:space="preserve">2) ദൈവത്തിന്റെ നിയമത്തിന്റെ ശക്തി: സദ്‌ഗുണമുള്ള ജീവിതം നയിക്കുന്നതിനുള്ള മാർഗ്ഗനിർദ്ദേശം</w:t>
      </w:r>
    </w:p>
    <w:p w14:paraId="2B3B0C54" w14:textId="77777777" w:rsidR="00F90BDC" w:rsidRDefault="00F90BDC"/>
    <w:p w14:paraId="1354C8D6" w14:textId="77777777" w:rsidR="00F90BDC" w:rsidRDefault="00F90BDC">
      <w:r xmlns:w="http://schemas.openxmlformats.org/wordprocessingml/2006/main">
        <w:t xml:space="preserve">1) യാക്കോബ് 1:13-15 - പരീക്ഷിക്കപ്പെടുമ്പോൾ, "ദൈവം എന്നെ പരീക്ഷിക്കുന്നു" എന്ന് ആരും പറയരുത്. ദൈവത്തെ </w:t>
      </w:r>
      <w:r xmlns:w="http://schemas.openxmlformats.org/wordprocessingml/2006/main">
        <w:lastRenderedPageBreak xmlns:w="http://schemas.openxmlformats.org/wordprocessingml/2006/main"/>
      </w:r>
      <w:r xmlns:w="http://schemas.openxmlformats.org/wordprocessingml/2006/main">
        <w:t xml:space="preserve">തിന്മയാൽ പരീക്ഷിക്കാനാവില്ല, അവൻ ആരെയും പരീക്ഷിക്കുന്നില്ല; എന്നാൽ ഓരോ വ്യക്തിയും പരീക്ഷിക്കപ്പെടുന്നത് സ്വന്തം ദുരാഗ്രഹത്താൽ വലിച്ചിഴക്കപ്പെടുകയും വശീകരിക്കപ്പെടുകയും ചെയ്യുമ്പോൾ.</w:t>
      </w:r>
    </w:p>
    <w:p w14:paraId="36A976CF" w14:textId="77777777" w:rsidR="00F90BDC" w:rsidRDefault="00F90BDC"/>
    <w:p w14:paraId="1E3FBE77" w14:textId="77777777" w:rsidR="00F90BDC" w:rsidRDefault="00F90BDC">
      <w:r xmlns:w="http://schemas.openxmlformats.org/wordprocessingml/2006/main">
        <w:t xml:space="preserve">2) ഗലാത്യർ 5:16-18 - അതിനാൽ ഞാൻ പറയുന്നു, ആത്മാവിനെ അനുസരിച്ചു നടക്കുവിൻ, നിങ്ങൾ ജഡത്തിന്റെ ആഗ്രഹങ്ങളെ തൃപ്തിപ്പെടുത്തുകയില്ല. എന്തെന്നാൽ, ജഡം ആത്മാവിന് വിരുദ്ധമായതും ആത്മാവ് ജഡത്തിന് വിരുദ്ധമായതും ആഗ്രഹിക്കുന്നു. നിങ്ങൾ ആഗ്രഹിക്കുന്നതെന്തും ചെയ്യാതിരിക്കാൻ അവർ പരസ്പരം കലഹിക്കുന്നു. എന്നാൽ നിങ്ങൾ ആത്മാവിനാൽ നയിക്കപ്പെടുന്നുവെങ്കിൽ നിങ്ങൾ നിയമത്തിൻ കീഴിലല്ല.</w:t>
      </w:r>
    </w:p>
    <w:p w14:paraId="0E7A97DA" w14:textId="77777777" w:rsidR="00F90BDC" w:rsidRDefault="00F90BDC"/>
    <w:p w14:paraId="102037A7" w14:textId="77777777" w:rsidR="00F90BDC" w:rsidRDefault="00F90BDC">
      <w:r xmlns:w="http://schemas.openxmlformats.org/wordprocessingml/2006/main">
        <w:t xml:space="preserve">റോമർ 7:22 ഉള്ളിലുള്ള മനുഷ്യനുശേഷം ഞാൻ ദൈവത്തിന്റെ നിയമത്തിൽ ആനന്ദിക്കുന്നു.</w:t>
      </w:r>
    </w:p>
    <w:p w14:paraId="3F03B0A6" w14:textId="77777777" w:rsidR="00F90BDC" w:rsidRDefault="00F90BDC"/>
    <w:p w14:paraId="0B9CA5E0" w14:textId="77777777" w:rsidR="00F90BDC" w:rsidRDefault="00F90BDC">
      <w:r xmlns:w="http://schemas.openxmlformats.org/wordprocessingml/2006/main">
        <w:t xml:space="preserve">റോമർ 7:22-ലെ ഭാഗം ദൈവനിയമത്തിൽ ആനന്ദിക്കുന്നതിന്റെ സന്തോഷം എടുത്തുകാണിക്കുന്നു.</w:t>
      </w:r>
    </w:p>
    <w:p w14:paraId="1394467D" w14:textId="77777777" w:rsidR="00F90BDC" w:rsidRDefault="00F90BDC"/>
    <w:p w14:paraId="3A60E128" w14:textId="77777777" w:rsidR="00F90BDC" w:rsidRDefault="00F90BDC">
      <w:r xmlns:w="http://schemas.openxmlformats.org/wordprocessingml/2006/main">
        <w:t xml:space="preserve">1. ദൈവത്തിന്റെ നിയമത്തിൽ ആനന്ദിക്കുന്നതിന്റെ സന്തോഷം</w:t>
      </w:r>
    </w:p>
    <w:p w14:paraId="31AA9AC4" w14:textId="77777777" w:rsidR="00F90BDC" w:rsidRDefault="00F90BDC"/>
    <w:p w14:paraId="790025DE" w14:textId="77777777" w:rsidR="00F90BDC" w:rsidRDefault="00F90BDC">
      <w:r xmlns:w="http://schemas.openxmlformats.org/wordprocessingml/2006/main">
        <w:t xml:space="preserve">2. ദൈവഹിതത്തിൽ സന്തോഷിക്കുക</w:t>
      </w:r>
    </w:p>
    <w:p w14:paraId="15B9BF98" w14:textId="77777777" w:rsidR="00F90BDC" w:rsidRDefault="00F90BDC"/>
    <w:p w14:paraId="11F7ED22" w14:textId="77777777" w:rsidR="00F90BDC" w:rsidRDefault="00F90BDC">
      <w:r xmlns:w="http://schemas.openxmlformats.org/wordprocessingml/2006/main">
        <w:t xml:space="preserve">1. സങ്കീർത്തനം 19:7-11 - കർത്താവിന്റെ നിയമം പരിപൂർണ്ണമാണ്, ആത്മാവിനെ പുനരുജ്ജീവിപ്പിക്കുന്നു; കർത്താവിന്റെ സാക്ഷ്യം നിശ്ചയമുള്ളതു; അതു അല്പബുദ്ധിയെ ജ്ഞാനിയാക്കുന്നു.</w:t>
      </w:r>
    </w:p>
    <w:p w14:paraId="6F50ECB1" w14:textId="77777777" w:rsidR="00F90BDC" w:rsidRDefault="00F90BDC"/>
    <w:p w14:paraId="0E953D1D" w14:textId="77777777" w:rsidR="00F90BDC" w:rsidRDefault="00F90BDC">
      <w:r xmlns:w="http://schemas.openxmlformats.org/wordprocessingml/2006/main">
        <w:t xml:space="preserve">2. യെശയ്യാവ് 58:13-14 - “എന്റെ വിശുദ്ധ ദിനത്തിലെ നിങ്ങളുടെ ഇഷ്ടം ചെയ്യുന്നതിൽ നിന്ന്, ശബ്ബത്തിൽ നിന്ന് നിങ്ങളുടെ കാൽ പിന്തിരിപ്പിക്കുകയും, ശബ്ബത്തിനെ സന്തോഷകരവും കർത്താവിന്റെ വിശുദ്ധ ദിനം മാന്യവുമാക്കുകയും ചെയ്യുന്നുവെങ്കിൽ; നിങ്ങൾ അതിനെ ബഹുമാനിക്കുന്നുവെങ്കിൽ, നിങ്ങളുടെ സ്വന്തം വഴിക്ക് പോകുകയോ, നിങ്ങളുടെ സ്വന്തം സുഖം തേടുകയോ, അലസമായി സംസാരിക്കുകയോ ചെയ്യുന്നില്ലെങ്കിൽ;</w:t>
      </w:r>
    </w:p>
    <w:p w14:paraId="0E5629ED" w14:textId="77777777" w:rsidR="00F90BDC" w:rsidRDefault="00F90BDC"/>
    <w:p w14:paraId="1A9318E8" w14:textId="77777777" w:rsidR="00F90BDC" w:rsidRDefault="00F90BDC">
      <w:r xmlns:w="http://schemas.openxmlformats.org/wordprocessingml/2006/main">
        <w:t xml:space="preserve">റോമർ 7:23 എന്നാൽ എന്റെ അവയവങ്ങളിൽ മറ്റൊരു നിയമം ഞാൻ കാണുന്നു, അത് എന്റെ മനസ്സിന്റെ നിയമത്തിനെതിരെ പോരാടുകയും എന്റെ അവയവങ്ങളിലുള്ള പാപത്തിന്റെ നിയമത്തിന് എന്നെ അടിമയാക്കുകയും ചെയ്യുന്നു.</w:t>
      </w:r>
    </w:p>
    <w:p w14:paraId="182F2B6A" w14:textId="77777777" w:rsidR="00F90BDC" w:rsidRDefault="00F90BDC"/>
    <w:p w14:paraId="64A13EA6" w14:textId="77777777" w:rsidR="00F90BDC" w:rsidRDefault="00F90BDC">
      <w:r xmlns:w="http://schemas.openxmlformats.org/wordprocessingml/2006/main">
        <w:t xml:space="preserve">പാപത്തിന്റെ നിയമം മനസ്സിന്റെ നിയമത്തിനെതിരെ പോരാടുന്നു, അത് പാപത്തിന്റെ അടിമത്തത്തിലേക്ക് നയിക്കുന്നു.</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ഉള്ളിലെ സംഘർഷം: പാപവും നീതിയും തമ്മിലുള്ള പോരാട്ടം മനസ്സിലാക്കൽ</w:t>
      </w:r>
    </w:p>
    <w:p w14:paraId="63E08EAD" w14:textId="77777777" w:rsidR="00F90BDC" w:rsidRDefault="00F90BDC"/>
    <w:p w14:paraId="38CE7B09" w14:textId="77777777" w:rsidR="00F90BDC" w:rsidRDefault="00F90BDC">
      <w:r xmlns:w="http://schemas.openxmlformats.org/wordprocessingml/2006/main">
        <w:t xml:space="preserve">2. നമ്മുടെ ചിന്തകളെ പിടിച്ചുനിർത്തൽ: പാപത്തിന്റെ ശക്തിയെ മറികടക്കൽ</w:t>
      </w:r>
    </w:p>
    <w:p w14:paraId="6452C93B" w14:textId="77777777" w:rsidR="00F90BDC" w:rsidRDefault="00F90BDC"/>
    <w:p w14:paraId="56FEC8C7" w14:textId="77777777" w:rsidR="00F90BDC" w:rsidRDefault="00F90BDC">
      <w:r xmlns:w="http://schemas.openxmlformats.org/wordprocessingml/2006/main">
        <w:t xml:space="preserve">1. യാക്കോബ് 1:13-15 - പരീക്ഷിക്കപ്പെടുമ്പോൾ, "ഞാൻ ദൈവത്താൽ പരീക്ഷിക്കപ്പെട്ടിരിക്കുന്നു" എന്ന് ആരും പറയരുത്; ദൈവത്തെ തിന്മയാൽ പരീക്ഷിക്കാനാവില്ല, അവൻ തന്നെ ആരെയും പരീക്ഷിക്കുകയുമില്ല. എന്നാൽ ഓരോരുത്തരും പരീക്ഷിക്കപ്പെടുന്നത് അവനവന്റെ ആഗ്രഹങ്ങളാൽ ആകർഷിക്കപ്പെടുകയും വശീകരിക്കപ്പെടുകയും ചെയ്യുമ്പോൾ. പിന്നെ, ആഗ്രഹം ഗർഭം ധരിക്കുമ്പോൾ, അത് പാപത്തെ പ്രസവിക്കുന്നു; പാപം പൂർണ്ണവളർച്ച പ്രാപിക്കുമ്പോൾ മരണത്തെ പ്രസവിക്കുന്നു.</w:t>
      </w:r>
    </w:p>
    <w:p w14:paraId="07696D29" w14:textId="77777777" w:rsidR="00F90BDC" w:rsidRDefault="00F90BDC"/>
    <w:p w14:paraId="728D82D3" w14:textId="77777777" w:rsidR="00F90BDC" w:rsidRDefault="00F90BDC">
      <w:r xmlns:w="http://schemas.openxmlformats.org/wordprocessingml/2006/main">
        <w:t xml:space="preserve">2. കൊലൊസ്സ്യർ 3:5-7 - ആകയാൽ ഭൂമിയിലുള്ള നിങ്ങളുടെ അവയവങ്ങളെ കൊന്നുകളയുക: പരസംഗം, അശുദ്ധി, അഭിനിവേശം, ദുരാഗ്രഹം, വിഗ്രഹാരാധനയായ അത്യാഗ്രഹം. ഈ കാര്യങ്ങൾ നിമിത്തം അനുസരണക്കേടിന്റെ പുത്രന്മാരുടെമേൽ ദൈവത്തിന്റെ കോപം വരുന്നു;</w:t>
      </w:r>
    </w:p>
    <w:p w14:paraId="39E0DD0D" w14:textId="77777777" w:rsidR="00F90BDC" w:rsidRDefault="00F90BDC"/>
    <w:p w14:paraId="028D1411" w14:textId="77777777" w:rsidR="00F90BDC" w:rsidRDefault="00F90BDC">
      <w:r xmlns:w="http://schemas.openxmlformats.org/wordprocessingml/2006/main">
        <w:t xml:space="preserve">റോമർ 7:24 അയ്യോ നികൃഷ്ട മനുഷ്യൻ! ഈ മരണത്തിന്റെ ശരീരത്തിൽ നിന്ന് എന്നെ ആരു വിടുവിക്കും?</w:t>
      </w:r>
    </w:p>
    <w:p w14:paraId="79478991" w14:textId="77777777" w:rsidR="00F90BDC" w:rsidRDefault="00F90BDC"/>
    <w:p w14:paraId="48758520" w14:textId="77777777" w:rsidR="00F90BDC" w:rsidRDefault="00F90BDC">
      <w:r xmlns:w="http://schemas.openxmlformats.org/wordprocessingml/2006/main">
        <w:t xml:space="preserve">തന്റെ പാപസ്വഭാവത്തിലുള്ള തന്റെ നൈരാശ്യം പൗലോസ് പ്രകടിപ്പിക്കുന്നു, തന്റെ മരണത്തിൽ നിന്ന് ആർക്കാണ് തന്നെ രക്ഷിക്കാൻ കഴിയുക എന്ന് ചോദിക്കുന്നു.</w:t>
      </w:r>
    </w:p>
    <w:p w14:paraId="5F80FA5C" w14:textId="77777777" w:rsidR="00F90BDC" w:rsidRDefault="00F90BDC"/>
    <w:p w14:paraId="72117E2D" w14:textId="77777777" w:rsidR="00F90BDC" w:rsidRDefault="00F90BDC">
      <w:r xmlns:w="http://schemas.openxmlformats.org/wordprocessingml/2006/main">
        <w:t xml:space="preserve">1. വിടുതലിന്റെ ശക്തി: സുവിശേഷം നമ്മെ പാപത്തിൽ നിന്ന് എങ്ങനെ സ്വതന്ത്രരാക്കുന്നു</w:t>
      </w:r>
    </w:p>
    <w:p w14:paraId="24226DA0" w14:textId="77777777" w:rsidR="00F90BDC" w:rsidRDefault="00F90BDC"/>
    <w:p w14:paraId="57D44E8B" w14:textId="77777777" w:rsidR="00F90BDC" w:rsidRDefault="00F90BDC">
      <w:r xmlns:w="http://schemas.openxmlformats.org/wordprocessingml/2006/main">
        <w:t xml:space="preserve">2. നമ്മുടെ ബലഹീനത തിരിച്ചറിയൽ: മനുഷ്യന്റെ പാപസ്വഭാവം മനസ്സിലാക്കൽ</w:t>
      </w:r>
    </w:p>
    <w:p w14:paraId="06D605EA" w14:textId="77777777" w:rsidR="00F90BDC" w:rsidRDefault="00F90BDC"/>
    <w:p w14:paraId="5BAD8632" w14:textId="77777777" w:rsidR="00F90BDC" w:rsidRDefault="00F90BDC">
      <w:r xmlns:w="http://schemas.openxmlformats.org/wordprocessingml/2006/main">
        <w:t xml:space="preserve">1. സങ്കീർത്തനം 40:2 “അവൻ എന്നെ മെലിഞ്ഞ കുഴിയിൽനിന്നും ചെളിയിൽനിന്നും ചെളിയിൽനിന്നും ഉയർത്തി; അവൻ എന്റെ പാദങ്ങൾ ഒരു പാറമേൽ വെച്ചു, എനിക്ക് നിൽക്കാൻ ഉറപ്പുള്ള ഇടം തന്നു.</w:t>
      </w:r>
    </w:p>
    <w:p w14:paraId="2B02221A" w14:textId="77777777" w:rsidR="00F90BDC" w:rsidRDefault="00F90BDC"/>
    <w:p w14:paraId="0BE3158B" w14:textId="77777777" w:rsidR="00F90BDC" w:rsidRDefault="00F90BDC">
      <w:r xmlns:w="http://schemas.openxmlformats.org/wordprocessingml/2006/main">
        <w:t xml:space="preserve">2. ഗലാത്യർ 5:16 "അതിനാൽ ഞാൻ പറയുന്നു, ആത്മാവിനെ അനുസരിച്ചു നടക്കുവിൻ, എന്നാൽ നിങ്ങൾ ജഡത്തിന്റെ ആഗ്രഹങ്ങളെ തൃപ്തിപ്പെടുത്തുകയില്ല."</w:t>
      </w:r>
    </w:p>
    <w:p w14:paraId="21BE1DA9" w14:textId="77777777" w:rsidR="00F90BDC" w:rsidRDefault="00F90BDC"/>
    <w:p w14:paraId="15849DA9" w14:textId="77777777" w:rsidR="00F90BDC" w:rsidRDefault="00F90BDC">
      <w:r xmlns:w="http://schemas.openxmlformats.org/wordprocessingml/2006/main">
        <w:t xml:space="preserve">റോമർ 7:25 നമ്മുടെ കർത്താവായ യേശുക്രിസ്തു മുഖാന്തരം ഞാൻ ദൈവത്തിനു നന്ദി പറയുന്നു. അതുകൊണ്ട് മനസ്സുകൊണ്ട് ഞാൻ തന്നെ </w:t>
      </w:r>
      <w:r xmlns:w="http://schemas.openxmlformats.org/wordprocessingml/2006/main">
        <w:lastRenderedPageBreak xmlns:w="http://schemas.openxmlformats.org/wordprocessingml/2006/main"/>
      </w:r>
      <w:r xmlns:w="http://schemas.openxmlformats.org/wordprocessingml/2006/main">
        <w:t xml:space="preserve">ദൈവത്തിന്റെ നിയമത്തെ സേവിക്കുന്നു; എന്നാൽ ജഡത്താൽ പാപത്തിന്റെ നിയമം.</w:t>
      </w:r>
    </w:p>
    <w:p w14:paraId="1BA117E4" w14:textId="77777777" w:rsidR="00F90BDC" w:rsidRDefault="00F90BDC"/>
    <w:p w14:paraId="0E1E41D9" w14:textId="77777777" w:rsidR="00F90BDC" w:rsidRDefault="00F90BDC">
      <w:r xmlns:w="http://schemas.openxmlformats.org/wordprocessingml/2006/main">
        <w:t xml:space="preserve">യേശുക്രിസ്തു മുഖേനയുള്ള തന്റെ രക്ഷയ്ക്ക് പൗലോസ് ദൈവത്തോടുള്ള നന്ദി പ്രകടിപ്പിക്കുകയും തന്റെ ശരീരം പാപത്തിന്റെ നിയമം പിന്തുടരുമ്പോൾ തന്റെ മനസ്സിൽ ദൈവത്തിന്റെ നിയമത്തെ സേവിക്കാനുള്ള പോരാട്ടത്തെ അംഗീകരിക്കുകയും ചെയ്യുന്നു.</w:t>
      </w:r>
    </w:p>
    <w:p w14:paraId="39D0E844" w14:textId="77777777" w:rsidR="00F90BDC" w:rsidRDefault="00F90BDC"/>
    <w:p w14:paraId="1E6B48A7" w14:textId="77777777" w:rsidR="00F90BDC" w:rsidRDefault="00F90BDC">
      <w:r xmlns:w="http://schemas.openxmlformats.org/wordprocessingml/2006/main">
        <w:t xml:space="preserve">1. അനുസരണത്തിന്റെ പോരാട്ടം: ദൈവത്തിന്റെ നിയമത്തെ എങ്ങനെ സേവിക്കാം</w:t>
      </w:r>
    </w:p>
    <w:p w14:paraId="14CF013E" w14:textId="77777777" w:rsidR="00F90BDC" w:rsidRDefault="00F90BDC"/>
    <w:p w14:paraId="646F6171" w14:textId="77777777" w:rsidR="00F90BDC" w:rsidRDefault="00F90BDC">
      <w:r xmlns:w="http://schemas.openxmlformats.org/wordprocessingml/2006/main">
        <w:t xml:space="preserve">2. കൃപയും നന്ദിയും: ദൈവത്തിന്റെ രക്ഷയോടുള്ള നമ്മുടെ പ്രതികരണം</w:t>
      </w:r>
    </w:p>
    <w:p w14:paraId="1FFA158D" w14:textId="77777777" w:rsidR="00F90BDC" w:rsidRDefault="00F90BDC"/>
    <w:p w14:paraId="58199278" w14:textId="77777777" w:rsidR="00F90BDC" w:rsidRDefault="00F90BDC">
      <w:r xmlns:w="http://schemas.openxmlformats.org/wordprocessingml/2006/main">
        <w:t xml:space="preserve">1. ഫിലിപ്പിയർ 4:13 - "എന്നെ ശക്തനാക്കുന്ന ക്രിസ്തുവിലൂടെ എനിക്ക് എല്ലാം ചെയ്യാൻ കഴിയും."</w:t>
      </w:r>
    </w:p>
    <w:p w14:paraId="6814F409" w14:textId="77777777" w:rsidR="00F90BDC" w:rsidRDefault="00F90BDC"/>
    <w:p w14:paraId="06E2F36F" w14:textId="77777777" w:rsidR="00F90BDC" w:rsidRDefault="00F90BDC">
      <w:r xmlns:w="http://schemas.openxmlformats.org/wordprocessingml/2006/main">
        <w:t xml:space="preserve">2. ഗലാത്യർ 5:16-17 - "എന്നാൽ ഞാൻ പറയുന്നു, ആത്മാവിനെ അനുസരിച്ചു നടക്കുക, എന്നാൽ നിങ്ങൾ ജഡത്തിന്റെ ആഗ്രഹങ്ങളെ തൃപ്തിപ്പെടുത്തുകയില്ല. ജഡത്തിന്റെ ആഗ്രഹങ്ങൾ ആത്മാവിന് എതിരാണ്, ആത്മാവിന്റെ ആഗ്രഹങ്ങൾ ആത്മാവിന് എതിരാണ്. മാംസം, എന്തെന്നാൽ, നിങ്ങൾ ചെയ്യാൻ ആഗ്രഹിക്കുന്ന കാര്യങ്ങൾ ചെയ്യുന്നതിൽ നിന്ന് നിങ്ങളെ തടയാൻ ഇവ പരസ്പരം എതിർക്കുന്നു.</w:t>
      </w:r>
    </w:p>
    <w:p w14:paraId="4BA1ADF5" w14:textId="77777777" w:rsidR="00F90BDC" w:rsidRDefault="00F90BDC"/>
    <w:p w14:paraId="4E1AFCC3" w14:textId="77777777" w:rsidR="00F90BDC" w:rsidRDefault="00F90BDC">
      <w:r xmlns:w="http://schemas.openxmlformats.org/wordprocessingml/2006/main">
        <w:t xml:space="preserve">ആത്മാവിലുള്ള ജീവിതം, ദൈവമക്കൾ എന്ന നിലയിലുള്ള നമ്മുടെ പദവി, ഭാവി മഹത്വത്തിന്റെ പ്രത്യാശ, ദൈവസ്നേഹത്തിന്റെ ഉറപ്പ് എന്നിവയെക്കുറിച്ച് ചർച്ച ചെയ്യുന്ന പൗലോസിന്റെ ലേഖനത്തിലെ ശക്തമായ ഒരു അധ്യായമാണ് റോമർ 8.</w:t>
      </w:r>
    </w:p>
    <w:p w14:paraId="7C5FA8CA" w14:textId="77777777" w:rsidR="00F90BDC" w:rsidRDefault="00F90BDC"/>
    <w:p w14:paraId="7CDB596C" w14:textId="77777777" w:rsidR="00F90BDC" w:rsidRDefault="00F90BDC">
      <w:r xmlns:w="http://schemas.openxmlformats.org/wordprocessingml/2006/main">
        <w:t xml:space="preserve">ഒന്നാം ഖണ്ഡിക: ക്രിസ്തുയേശുവിലുള്ളവർക്ക് ഇപ്പോൾ ശിക്ഷാവിധി ഇല്ലെന്ന് പൗലോസ് ഉറപ്പിച്ചു പറഞ്ഞുകൊണ്ടാണ് അധ്യായം ആരംഭിക്കുന്നത്, കാരണം ക്രിസ്തുയേശുവിലൂടെ ജീവൻ നൽകുന്ന ആത്മാവിന്റെ നിയമം നമ്മെ പാപ മരണത്തിൽ നിന്ന് മോചിപ്പിച്ചിരിക്കുന്നു (റോമർ 8:1-2) . ന്യായപ്രമാണം ജഡത്താൽ ദുർബലമായതിനാൽ ചെയ്യാൻ ശക്തിയില്ലാത്തത്, ദൈവം തന്റെ സ്വന്തം പുത്രനെ അയച്ചുകൊണ്ട് പാപപൂർണമായ മാംസത്തെ പാപയാഗമായി അയച്ചു, അതിനാൽ അവൻ പാപത്തിന്റെ മാംസത്തെ കുറ്റം വിധിച്ചു, ന്യായമായ ആവശ്യം ജഡപ്രകാരം ജീവിക്കാത്ത നമ്മെ ന്യായപ്രമാണം പൂർണ്ണമായി നേരിടാം. എന്നാൽ ആത്മാവിനനുസരിച്ച് (റോമർ 8:3-4).</w:t>
      </w:r>
    </w:p>
    <w:p w14:paraId="060270CF" w14:textId="77777777" w:rsidR="00F90BDC" w:rsidRDefault="00F90BDC"/>
    <w:p w14:paraId="26AE7052" w14:textId="77777777" w:rsidR="00F90BDC" w:rsidRDefault="00F90BDC">
      <w:r xmlns:w="http://schemas.openxmlformats.org/wordprocessingml/2006/main">
        <w:t xml:space="preserve">2-ാം ഖണ്ഡിക: 5-17 വാക്യങ്ങളിൽ, ജഡപ്രകാരം ജീവിക്കുന്നതിനെയും ആത്മാവിനെ അനുസരിച്ചുള്ള ജീവിതത്തെയും പൗലോസ് താരതമ്യം ചെയ്യുന്നു. ജഡത്തെ അനുസരിച്ചു ജീവിക്കുന്നവർ അവരുടെ മനസ്സ് ജഡം ആഗ്രഹിക്കുന്ന കാര്യങ്ങളിൽ വെച്ചിരിക്കുന്നു; എന്നാൽ ആത്മാവിന് അനുസൃതമായി ജീവിക്കുന്നവരുടെ മനസ്സ് ആത്മാവ് ആഗ്രഹിക്കുന്നതിലാണ് (റോമർ 8:5). ആത്മാവിനാൽ നാം മരണമടഞ്ഞാൽ ശരീരം ജീവിക്കുമെന്ന് അവൻ ഉറപ്പുനൽകുന്നു, ദൈവമക്കളാൽ നയിക്കപ്പെടുന്ന എല്ലാ ദുഷ്പ്രവൃത്തികളും ദൈവമക്കൾ സ്വീകരിച്ചില്ല, ആത്മാവിന്റെ </w:t>
      </w:r>
      <w:r xmlns:w="http://schemas.openxmlformats.org/wordprocessingml/2006/main">
        <w:lastRenderedPageBreak xmlns:w="http://schemas.openxmlformats.org/wordprocessingml/2006/main"/>
      </w:r>
      <w:r xmlns:w="http://schemas.openxmlformats.org/wordprocessingml/2006/main">
        <w:t xml:space="preserve">അടിമത്തം ലഭിച്ചില്ല, ആത്മാവിന്റെ പുത്രത്വം വീണ്ടും ഭയപ്പെട്ടു, 'അബ്ബാ പിതാവേ' എന്ന് നിലവിളിക്കുന്നു പരിശുദ്ധാത്മാവ് തന്നെ നമ്മുടെ ആത്മാവിനൊപ്പം സാക്ഷ്യപ്പെടുത്തുന്നു, കുട്ടികളാണെങ്കിൽ നമ്മൾ ദൈവത്തിന്റെ മക്കളാണ്. അനന്തരാവകാശികൾ-ദൈവത്തിന്റെ അവകാശികൾ ക്രിസ്തുവിനോടുകൂടെ സഹ-അവകാശികൾ അവന്റെ കഷ്ടപ്പാടുകളിൽ പങ്കുചേരുന്നുവെങ്കിൽ ക്രമവും അവന്റെ മഹത്വം പങ്കിടാം (റോമർ 8:13-17).</w:t>
      </w:r>
    </w:p>
    <w:p w14:paraId="0D17B955" w14:textId="77777777" w:rsidR="00F90BDC" w:rsidRDefault="00F90BDC"/>
    <w:p w14:paraId="622DA68D" w14:textId="77777777" w:rsidR="00F90BDC" w:rsidRDefault="00F90BDC">
      <w:r xmlns:w="http://schemas.openxmlformats.org/wordprocessingml/2006/main">
        <w:t xml:space="preserve">3-ാം ഖണ്ഡിക: വാക്യം 18 മുതൽ, പോൾ ചർച്ച ചെയ്യുന്നു ഭാവി മഹത്വം സൃഷ്ടി ആകാംക്ഷയോടെ കാത്തിരിക്കുന്നു വെളിപാട് മക്കളേ, ദൈവം നിരാശയ്ക്ക് വിധേയനായിരിക്കുന്നു, സ്വന്തം തിരഞ്ഞെടുപ്പല്ല പ്രത്യാശ അതിന്റെ ബന്ധന ജീർണതയിൽ നിന്ന് മോചിപ്പിക്കപ്പെടും സ്വാതന്ത്ര്യമഹത്വം മക്കളെ ദൈവം സ്വയം ഞരങ്ങുന്നു ഉള്ളിൽ ആകാംക്ഷയോടെ കാത്തിരിക്കുക ദത്തെടുക്കൽ പുത്രത്വ വീണ്ടെടുപ്പ് ശരീരങ്ങൾ ഇത് പ്രതീക്ഷ രക്ഷപ്പെട്ടു. അതിലുപരിയായി അവൻ മദ്ധ്യസ്ഥത ഉറപ്പിക്കുന്നു പരിശുദ്ധാത്മാവിന്റെ ബലഹീനതകൾ നമുക്കറിയാത്തപ്പോൾ നമ്മോട് മദ്ധ്യസ്ഥത വഹിക്കുന്നത് വാക്കില്ലാതെ ഞരങ്ങുന്നു എല്ലാം ഒരുമിച്ച് പ്രവർത്തിക്കുന്നു നല്ല സ്നേഹം എന്ന് വിളിക്കപ്പെടുന്ന ലക്ഷ്യം ഒന്നും വേറിട്ടുനിൽക്കുന്ന സ്നേഹം വേറിട്ടുനിൽക്കുന്ന സ്നേഹം ക്രിസ്തുവിന്റെ കഷ്ടപ്പാടുകൾ പീഡനം ക്ഷാമം നഗ്നത ആപത്ത് വാൾ അതിശക്തമായ വിജയം അവനിലൂടെ നമ്മുടെ സ്നേഹം മരണമോ ജീവദൂതന്മാരോ അല്ല. ഭൂതങ്ങളോ ഭാവി ശക്തികളോ ഉള്ളതല്ല മറ്റെന്തെങ്കിലും എല്ലാ സൃഷ്ടികൾക്കും നമ്മുടെ കർത്താവായ ക്രിസ്തുയേശുവിലുള്ള ദൈവത്തെ വേർതിരിക്കാൻ കഴിയും (റോമർ 8:18-39). ദൈവസ്നേഹത്തിൽ ക്രിസ്ത്യാനിയുടെ നിത്യ സുരക്ഷിതത്വത്തെക്കുറിച്ചുള്ള ഉറപ്പിന്റെ ശക്തമായ സന്ദേശം ഇത് പ്രദാനം ചെയ്യുന്നു.</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റോമർ 8:1 ആകയാൽ ക്രിസ്തുയേശുവിലുള്ളവർക്കും ജഡത്തെ അനുസരിച്ചല്ല ആത്മാവിനെ അനുസരിച്ചു നടക്കുന്നവർക്കും ഇപ്പോൾ ശിക്ഷാവിധി ഇല്ല.</w:t>
      </w:r>
    </w:p>
    <w:p w14:paraId="700D60E4" w14:textId="77777777" w:rsidR="00F90BDC" w:rsidRDefault="00F90BDC"/>
    <w:p w14:paraId="4C4B0CC1" w14:textId="77777777" w:rsidR="00F90BDC" w:rsidRDefault="00F90BDC">
      <w:r xmlns:w="http://schemas.openxmlformats.org/wordprocessingml/2006/main">
        <w:t xml:space="preserve">ജഡത്തിനു പകരം ആത്മാവിനെ അനുഗമിച്ചതിന് ക്രിസ്തുയേശുവിൽ ആരും ശിക്ഷിക്കപ്പെടുകയില്ല.</w:t>
      </w:r>
    </w:p>
    <w:p w14:paraId="763520C0" w14:textId="77777777" w:rsidR="00F90BDC" w:rsidRDefault="00F90BDC"/>
    <w:p w14:paraId="6F366161" w14:textId="77777777" w:rsidR="00F90BDC" w:rsidRDefault="00F90BDC">
      <w:r xmlns:w="http://schemas.openxmlformats.org/wordprocessingml/2006/main">
        <w:t xml:space="preserve">1. ക്രിസ്തുവിലുള്ള ജീവിതത്തിന്റെ അനുഗ്രഹങ്ങൾ - ക്രിസ്തുവിലുള്ള വിശ്വാസത്തിലൂടെ നീതിയുടെ സ്വാതന്ത്ര്യം സ്വീകരിക്കുക</w:t>
      </w:r>
    </w:p>
    <w:p w14:paraId="1442BB5B" w14:textId="77777777" w:rsidR="00F90BDC" w:rsidRDefault="00F90BDC"/>
    <w:p w14:paraId="5F1A41F0" w14:textId="77777777" w:rsidR="00F90BDC" w:rsidRDefault="00F90BDC">
      <w:r xmlns:w="http://schemas.openxmlformats.org/wordprocessingml/2006/main">
        <w:t xml:space="preserve">2. അപലപനം ഒഴിവാക്കൽ - ജഡത്തിനു പകരം ആത്മാവിനെ അനുസരിച്ചു നടക്കുന്നു</w:t>
      </w:r>
    </w:p>
    <w:p w14:paraId="0D6070A7" w14:textId="77777777" w:rsidR="00F90BDC" w:rsidRDefault="00F90BDC"/>
    <w:p w14:paraId="47CE6FB0" w14:textId="77777777" w:rsidR="00F90BDC" w:rsidRDefault="00F90BDC">
      <w:r xmlns:w="http://schemas.openxmlformats.org/wordprocessingml/2006/main">
        <w:t xml:space="preserve">1. റോമർ 8:1-4 - ആകയാൽ ജഡത്തെ അനുസരിച്ചല്ല, ആത്മാവിനെ അനുസരിച്ചു നടക്കുന്ന ക്രിസ്തുയേശുവിലുള്ളവർക്ക് ഇപ്പോൾ ശിക്ഷാവിധി ഇല്ല. എന്തെന്നാൽ, ക്രിസ്തുയേശുവിലുള്ള ജീവാത്മാവിന്റെ നിയമം പാപത്തിന്റെയും മരണത്തിന്റെയും നിയമത്തിൽ നിന്ന് എന്നെ സ്വതന്ത്രനാക്കിയിരിക്കുന്നു. ന്യായപ്രമാണത്തിന് ചെയ്യാൻ കഴിയാത്തത്, അത് ജഡത്താൽ ബലഹീനമായിരുന്നതിനാൽ, ദൈവം തന്റെ സ്വന്തം പുത്രനെ പാപപൂർണമായ ജഡത്തിന്റെ സാദൃശ്യത്തിൽ അയച്ചു, പാപത്തിന് വേണ്ടി, ജഡത്തിൽ പാപത്തെ കുറ്റം വിധിച്ചു: ന്യായപ്രമാണത്തിന്റെ നീതി നമ്മിൽ നിറവേറാൻ. , ജഡത്തെ അനുസരിച്ചല്ല, </w:t>
      </w:r>
      <w:r xmlns:w="http://schemas.openxmlformats.org/wordprocessingml/2006/main">
        <w:t xml:space="preserve">ആത്മാവിന്റെ പിന്നാലെ </w:t>
      </w:r>
      <w:r xmlns:w="http://schemas.openxmlformats.org/wordprocessingml/2006/main">
        <w:t xml:space="preserve">നടക്കുന്നവർ .</w:t>
      </w:r>
      <w:r xmlns:w="http://schemas.openxmlformats.org/wordprocessingml/2006/main">
        <w:lastRenderedPageBreak xmlns:w="http://schemas.openxmlformats.org/wordprocessingml/2006/main"/>
      </w:r>
    </w:p>
    <w:p w14:paraId="559F958B" w14:textId="77777777" w:rsidR="00F90BDC" w:rsidRDefault="00F90BDC"/>
    <w:p w14:paraId="6638D0D5" w14:textId="77777777" w:rsidR="00F90BDC" w:rsidRDefault="00F90BDC">
      <w:r xmlns:w="http://schemas.openxmlformats.org/wordprocessingml/2006/main">
        <w:t xml:space="preserve">2. ഗലാത്യർ 5:16 - ആകയാൽ ഞാൻ പറയുന്നു, ആത്മാവിൽ നടക്കുവിൻ, എന്നാൽ നിങ്ങൾ ജഡത്തിന്റെ മോഹം നിവർത്തിക്കുകയില്ല.</w:t>
      </w:r>
    </w:p>
    <w:p w14:paraId="2CB06554" w14:textId="77777777" w:rsidR="00F90BDC" w:rsidRDefault="00F90BDC"/>
    <w:p w14:paraId="062C1B37" w14:textId="77777777" w:rsidR="00F90BDC" w:rsidRDefault="00F90BDC">
      <w:r xmlns:w="http://schemas.openxmlformats.org/wordprocessingml/2006/main">
        <w:t xml:space="preserve">റോമർ 8:2 ക്രിസ്തുയേശുവിലുള്ള ജീവാത്മാവിന്റെ നിയമം പാപത്തിന്റെയും മരണത്തിന്റെയും നിയമത്തിൽ നിന്ന് എന്നെ സ്വതന്ത്രനാക്കിയിരിക്കുന്നു.</w:t>
      </w:r>
    </w:p>
    <w:p w14:paraId="651CBC55" w14:textId="77777777" w:rsidR="00F90BDC" w:rsidRDefault="00F90BDC"/>
    <w:p w14:paraId="1A72014B" w14:textId="77777777" w:rsidR="00F90BDC" w:rsidRDefault="00F90BDC">
      <w:r xmlns:w="http://schemas.openxmlformats.org/wordprocessingml/2006/main">
        <w:t xml:space="preserve">പാപത്തിന്റെയും മരണത്തിന്റെയും അടിമത്തത്തിൽ നിന്ന് നമ്മെ മോചിപ്പിക്കാൻ ക്രിസ്തുയേശുവിലുള്ള ജീവാത്മാവിന്റെ ശക്തിയെക്കുറിച്ചാണ് ഈ ഭാഗം സംസാരിക്കുന്നത്.</w:t>
      </w:r>
    </w:p>
    <w:p w14:paraId="22A849C1" w14:textId="77777777" w:rsidR="00F90BDC" w:rsidRDefault="00F90BDC"/>
    <w:p w14:paraId="2D222ABC" w14:textId="77777777" w:rsidR="00F90BDC" w:rsidRDefault="00F90BDC">
      <w:r xmlns:w="http://schemas.openxmlformats.org/wordprocessingml/2006/main">
        <w:t xml:space="preserve">1. ക്രിസ്തുവിലുള്ള ജീവിത സ്വാതന്ത്ര്യം - പാപത്തിന്റെയും മരണത്തിന്റെയും നിയമത്തിൽ നിന്ന് നമ്മെ മോചിപ്പിക്കാൻ ക്രിസ്തുയേശുവിൽ കണ്ടെത്തിയ ജീവാത്മാവിന്റെ ശക്തിയെ പര്യവേക്ഷണം ചെയ്യുക.</w:t>
      </w:r>
    </w:p>
    <w:p w14:paraId="12CE3BED" w14:textId="77777777" w:rsidR="00F90BDC" w:rsidRDefault="00F90BDC"/>
    <w:p w14:paraId="0CDDAD78" w14:textId="77777777" w:rsidR="00F90BDC" w:rsidRDefault="00F90BDC">
      <w:r xmlns:w="http://schemas.openxmlformats.org/wordprocessingml/2006/main">
        <w:t xml:space="preserve">2. കുരിശിന്റെ ശക്തി - നമ്മുടെ ജീവിതത്തിലേക്ക് സ്വാതന്ത്ര്യം കൊണ്ടുവരാൻ കുരിശിന്റെ പരിവർത്തന ശക്തി പരിശോധിക്കുന്നു.</w:t>
      </w:r>
    </w:p>
    <w:p w14:paraId="2F549B2D" w14:textId="77777777" w:rsidR="00F90BDC" w:rsidRDefault="00F90BDC"/>
    <w:p w14:paraId="5BD1EB3B" w14:textId="77777777" w:rsidR="00F90BDC" w:rsidRDefault="00F90BDC">
      <w:r xmlns:w="http://schemas.openxmlformats.org/wordprocessingml/2006/main">
        <w:t xml:space="preserve">1. ഗലാത്യർ 5:1 - "സ്വാതന്ത്ര്യത്തിനായി ക്രിസ്തു നമ്മെ സ്വതന്ത്രരാക്കിയിരിക്കുന്നു; അതിനാൽ ഉറച്ചുനിൽക്കുക, അടിമത്തത്തിന്റെ നുകത്തിന് വീണ്ടും കീഴടങ്ങരുത്."</w:t>
      </w:r>
    </w:p>
    <w:p w14:paraId="1F3A2721" w14:textId="77777777" w:rsidR="00F90BDC" w:rsidRDefault="00F90BDC"/>
    <w:p w14:paraId="14FBD7A9" w14:textId="77777777" w:rsidR="00F90BDC" w:rsidRDefault="00F90BDC">
      <w:r xmlns:w="http://schemas.openxmlformats.org/wordprocessingml/2006/main">
        <w:t xml:space="preserve">2. യോഹന്നാൻ 8:36 - "അതിനാൽ പുത്രൻ നിങ്ങളെ സ്വതന്ത്രരാക്കിയാൽ നിങ്ങൾ തീർച്ചയായും സ്വതന്ത്രരാകും."</w:t>
      </w:r>
    </w:p>
    <w:p w14:paraId="1C8D2A7D" w14:textId="77777777" w:rsidR="00F90BDC" w:rsidRDefault="00F90BDC"/>
    <w:p w14:paraId="6EA3CACF" w14:textId="77777777" w:rsidR="00F90BDC" w:rsidRDefault="00F90BDC">
      <w:r xmlns:w="http://schemas.openxmlformats.org/wordprocessingml/2006/main">
        <w:t xml:space="preserve">റോമർ 8:3 ജഡത്താൽ ബലഹീനമായതിനാൽ ന്യായപ്രമാണത്തിന് ചെയ്യാൻ കഴിയാത്തത്, ദൈവം തന്റെ സ്വന്തം പുത്രനെ പാപകരമായ ജഡത്തിന്റെ സാദൃശ്യത്തിൽ അയച്ചു, പാപത്തിന് വേണ്ടി, ജഡത്തിലെ പാപത്തെ കുറ്റം വിധിച്ചു.</w:t>
      </w:r>
    </w:p>
    <w:p w14:paraId="1CA85964" w14:textId="77777777" w:rsidR="00F90BDC" w:rsidRDefault="00F90BDC"/>
    <w:p w14:paraId="017A2447" w14:textId="77777777" w:rsidR="00F90BDC" w:rsidRDefault="00F90BDC">
      <w:r xmlns:w="http://schemas.openxmlformats.org/wordprocessingml/2006/main">
        <w:t xml:space="preserve">പാപത്തെ കുറ്റം വിധിക്കുവാനും നിയമം സാധ്യമാക്കുവാനും ദൈവം തന്റെ സ്വന്തം പുത്രനെ അയച്ചു.</w:t>
      </w:r>
    </w:p>
    <w:p w14:paraId="45CE6E31" w14:textId="77777777" w:rsidR="00F90BDC" w:rsidRDefault="00F90BDC"/>
    <w:p w14:paraId="1B6622B3" w14:textId="77777777" w:rsidR="00F90BDC" w:rsidRDefault="00F90BDC">
      <w:r xmlns:w="http://schemas.openxmlformats.org/wordprocessingml/2006/main">
        <w:t xml:space="preserve">1: ദൈവത്തിന്റെ ഏറ്റവും വലിയ സമ്മാനം</w:t>
      </w:r>
    </w:p>
    <w:p w14:paraId="384DE440" w14:textId="77777777" w:rsidR="00F90BDC" w:rsidRDefault="00F90BDC"/>
    <w:p w14:paraId="1F3A4012" w14:textId="77777777" w:rsidR="00F90BDC" w:rsidRDefault="00F90BDC">
      <w:r xmlns:w="http://schemas.openxmlformats.org/wordprocessingml/2006/main">
        <w:t xml:space="preserve">2: കുരിശിന്റെ ശക്തി</w:t>
      </w:r>
    </w:p>
    <w:p w14:paraId="18B8BDB2" w14:textId="77777777" w:rsidR="00F90BDC" w:rsidRDefault="00F90BDC"/>
    <w:p w14:paraId="02521043" w14:textId="77777777" w:rsidR="00F90BDC" w:rsidRDefault="00F90BDC">
      <w:r xmlns:w="http://schemas.openxmlformats.org/wordprocessingml/2006/main">
        <w:t xml:space="preserve">റോമർ 5:8 - എന്നാൽ ദൈവം നമ്മോടുള്ള തന്റെ സ്വന്തം സ്നേഹം ഇതിൽ പ്രകടമാക്കുന്നു: നാം പാപികളായിരിക്കുമ്പോൾ തന്നെ ക്രിസ്തു നമുക്കുവേണ്ടി മരിച്ചു.</w:t>
      </w:r>
    </w:p>
    <w:p w14:paraId="21468F77" w14:textId="77777777" w:rsidR="00F90BDC" w:rsidRDefault="00F90BDC"/>
    <w:p w14:paraId="2AFA99C2" w14:textId="77777777" w:rsidR="00F90BDC" w:rsidRDefault="00F90BDC">
      <w:r xmlns:w="http://schemas.openxmlformats.org/wordprocessingml/2006/main">
        <w:t xml:space="preserve">യോഹന്നാൻ 3:16 - എന്തെന്നാൽ, അവനിൽ വിശ്വസിക്കുന്ന ഏവനും നശിച്ചുപോകാതെ നിത്യജീവൻ പ്രാപിക്കേണ്ടതിന്നു തൻറെ ഏകജാതനെ നൽകുവാൻ തക്കവണ്ണം ദൈവം ലോകത്തെ അത്രമാത്രം സ്നേഹിച്ചു.</w:t>
      </w:r>
    </w:p>
    <w:p w14:paraId="6AE96391" w14:textId="77777777" w:rsidR="00F90BDC" w:rsidRDefault="00F90BDC"/>
    <w:p w14:paraId="169DA571" w14:textId="77777777" w:rsidR="00F90BDC" w:rsidRDefault="00F90BDC">
      <w:r xmlns:w="http://schemas.openxmlformats.org/wordprocessingml/2006/main">
        <w:t xml:space="preserve">റോമർ 8:4 ജഡത്തെ അനുസരിച്ചല്ല, ആത്മാവിനെ അനുസരിച്ചു നടക്കുന്ന നമ്മിൽ ന്യായപ്രമാണത്തിന്റെ നീതി നിവൃത്തിയാകേണ്ടതിന്.</w:t>
      </w:r>
    </w:p>
    <w:p w14:paraId="38E0ABF4" w14:textId="77777777" w:rsidR="00F90BDC" w:rsidRDefault="00F90BDC"/>
    <w:p w14:paraId="1E31898F" w14:textId="77777777" w:rsidR="00F90BDC" w:rsidRDefault="00F90BDC">
      <w:r xmlns:w="http://schemas.openxmlformats.org/wordprocessingml/2006/main">
        <w:t xml:space="preserve">നമ്മുടെ സ്വന്തം ആഗ്രഹങ്ങളെക്കാൾ ആത്മാവിനെ പിന്തുടരുമ്പോൾ ന്യായപ്രമാണത്തിന്റെ നീതി നമ്മിൽ നിറവേറും.</w:t>
      </w:r>
    </w:p>
    <w:p w14:paraId="6D76E539" w14:textId="77777777" w:rsidR="00F90BDC" w:rsidRDefault="00F90BDC"/>
    <w:p w14:paraId="0544B758" w14:textId="77777777" w:rsidR="00F90BDC" w:rsidRDefault="00F90BDC">
      <w:r xmlns:w="http://schemas.openxmlformats.org/wordprocessingml/2006/main">
        <w:t xml:space="preserve">1. സ്വയം ഉപേക്ഷിക്കുകയും ആത്മാവിനെ ആശ്ലേഷിക്കുകയും ചെയ്യുക</w:t>
      </w:r>
    </w:p>
    <w:p w14:paraId="383A535B" w14:textId="77777777" w:rsidR="00F90BDC" w:rsidRDefault="00F90BDC"/>
    <w:p w14:paraId="309CA03A" w14:textId="77777777" w:rsidR="00F90BDC" w:rsidRDefault="00F90BDC">
      <w:r xmlns:w="http://schemas.openxmlformats.org/wordprocessingml/2006/main">
        <w:t xml:space="preserve">2. നിവൃത്തി കൊണ്ടുവരാനുള്ള ആത്മാവിന്റെ ശക്തി</w:t>
      </w:r>
    </w:p>
    <w:p w14:paraId="03BBA691" w14:textId="77777777" w:rsidR="00F90BDC" w:rsidRDefault="00F90BDC"/>
    <w:p w14:paraId="50F1C5D1" w14:textId="77777777" w:rsidR="00F90BDC" w:rsidRDefault="00F90BDC">
      <w:r xmlns:w="http://schemas.openxmlformats.org/wordprocessingml/2006/main">
        <w:t xml:space="preserve">1. കൊലൊസ്സ്യർ 3:5-10</w:t>
      </w:r>
    </w:p>
    <w:p w14:paraId="663EC528" w14:textId="77777777" w:rsidR="00F90BDC" w:rsidRDefault="00F90BDC"/>
    <w:p w14:paraId="111E6E65" w14:textId="77777777" w:rsidR="00F90BDC" w:rsidRDefault="00F90BDC">
      <w:r xmlns:w="http://schemas.openxmlformats.org/wordprocessingml/2006/main">
        <w:t xml:space="preserve">2. ഗലാത്യർ 5:16-26</w:t>
      </w:r>
    </w:p>
    <w:p w14:paraId="577DCA85" w14:textId="77777777" w:rsidR="00F90BDC" w:rsidRDefault="00F90BDC"/>
    <w:p w14:paraId="0FCF2224" w14:textId="77777777" w:rsidR="00F90BDC" w:rsidRDefault="00F90BDC">
      <w:r xmlns:w="http://schemas.openxmlformats.org/wordprocessingml/2006/main">
        <w:t xml:space="preserve">റോമർ 8:5 ജഡത്തെ പിന്തുടരുന്നവർ ജഡത്തിന്റെ കാര്യങ്ങളെ ശ്രദ്ധിക്കുന്നു; ആത്മാവിനെ പിന്തുടരുന്നവരോ ആത്മാവിന്റെ കാര്യങ്ങൾ.</w:t>
      </w:r>
    </w:p>
    <w:p w14:paraId="185D800B" w14:textId="77777777" w:rsidR="00F90BDC" w:rsidRDefault="00F90BDC"/>
    <w:p w14:paraId="5605EBFA" w14:textId="77777777" w:rsidR="00F90BDC" w:rsidRDefault="00F90BDC">
      <w:r xmlns:w="http://schemas.openxmlformats.org/wordprocessingml/2006/main">
        <w:t xml:space="preserve">തങ്ങളുടെ പാപസ്വഭാവത്താൽ നിയന്ത്രിക്കപ്പെടുന്ന ആളുകൾ ഭൗമിക മോഹങ്ങളിൽ ശ്രദ്ധ കേന്ദ്രീകരിക്കുന്നു, അതേസമയം </w:t>
      </w:r>
      <w:r xmlns:w="http://schemas.openxmlformats.org/wordprocessingml/2006/main">
        <w:lastRenderedPageBreak xmlns:w="http://schemas.openxmlformats.org/wordprocessingml/2006/main"/>
      </w:r>
      <w:r xmlns:w="http://schemas.openxmlformats.org/wordprocessingml/2006/main">
        <w:t xml:space="preserve">ആത്മാവിനാൽ നയിക്കപ്പെടുന്നവർ ആത്മീയ കാര്യങ്ങളിൽ ശ്രദ്ധ കേന്ദ്രീകരിക്കുന്നു.</w:t>
      </w:r>
    </w:p>
    <w:p w14:paraId="3C3AC8B0" w14:textId="77777777" w:rsidR="00F90BDC" w:rsidRDefault="00F90BDC"/>
    <w:p w14:paraId="3631CCDF" w14:textId="77777777" w:rsidR="00F90BDC" w:rsidRDefault="00F90BDC">
      <w:r xmlns:w="http://schemas.openxmlformats.org/wordprocessingml/2006/main">
        <w:t xml:space="preserve">1. നമ്മുടെ മനസ്സിനെ പുതുക്കുന്നു: റോമാക്കാരുടെ ഒരു പഠനം 8:5</w:t>
      </w:r>
    </w:p>
    <w:p w14:paraId="2F8D650C" w14:textId="77777777" w:rsidR="00F90BDC" w:rsidRDefault="00F90BDC"/>
    <w:p w14:paraId="5E6A55A0" w14:textId="77777777" w:rsidR="00F90BDC" w:rsidRDefault="00F90BDC">
      <w:r xmlns:w="http://schemas.openxmlformats.org/wordprocessingml/2006/main">
        <w:t xml:space="preserve">2. ഏറ്റവും പ്രാധാന്യമുള്ള കാര്യങ്ങൾ: ആത്മാവിനെയും മാംസത്തെയും കുറിച്ചുള്ള ഒരു പ്രതിഫലനം</w:t>
      </w:r>
    </w:p>
    <w:p w14:paraId="3063B3EB" w14:textId="77777777" w:rsidR="00F90BDC" w:rsidRDefault="00F90BDC"/>
    <w:p w14:paraId="7BF9FB36" w14:textId="77777777" w:rsidR="00F90BDC" w:rsidRDefault="00F90BDC">
      <w:r xmlns:w="http://schemas.openxmlformats.org/wordprocessingml/2006/main">
        <w:t xml:space="preserve">1. കൊലൊസ്സ്യർ 3: 2 - "നിങ്ങളുടെ മനസ്സ് ഭൂമിയിലുള്ള കാര്യങ്ങളിലല്ല, മുകളിലുള്ള കാര്യങ്ങളിൽ വയ്ക്കുക."</w:t>
      </w:r>
    </w:p>
    <w:p w14:paraId="40273357" w14:textId="77777777" w:rsidR="00F90BDC" w:rsidRDefault="00F90BDC"/>
    <w:p w14:paraId="3AE959A9" w14:textId="77777777" w:rsidR="00F90BDC" w:rsidRDefault="00F90BDC">
      <w:r xmlns:w="http://schemas.openxmlformats.org/wordprocessingml/2006/main">
        <w:t xml:space="preserve">2. മത്തായി 16:26 - "ഒരു മനുഷ്യൻ ലോകം മുഴുവൻ നേടിയാലും സ്വന്തം ആത്മാവിനെ നഷ്ടപ്പെടുത്തിയാൽ അവന് എന്ത് പ്രയോജനം?"</w:t>
      </w:r>
    </w:p>
    <w:p w14:paraId="2521860F" w14:textId="77777777" w:rsidR="00F90BDC" w:rsidRDefault="00F90BDC"/>
    <w:p w14:paraId="1220A2E0" w14:textId="77777777" w:rsidR="00F90BDC" w:rsidRDefault="00F90BDC">
      <w:r xmlns:w="http://schemas.openxmlformats.org/wordprocessingml/2006/main">
        <w:t xml:space="preserve">റോമർ 8:6 ജഡിക ചിന്താഗതി മരണം; എന്നാൽ ആത്മീയമായി ചിന്തിക്കുന്നത് ജീവിതവും സമാധാനവുമാണ്.</w:t>
      </w:r>
    </w:p>
    <w:p w14:paraId="09153269" w14:textId="77777777" w:rsidR="00F90BDC" w:rsidRDefault="00F90BDC"/>
    <w:p w14:paraId="0D3BA11E" w14:textId="77777777" w:rsidR="00F90BDC" w:rsidRDefault="00F90BDC">
      <w:r xmlns:w="http://schemas.openxmlformats.org/wordprocessingml/2006/main">
        <w:t xml:space="preserve">ജീവിതവും സമാധാനവും അനുഭവിക്കാൻ ജഡികമായ ചിന്താഗതിയിൽ നിന്ന് വ്യത്യസ്തമായി ആത്മീയ ചിന്താഗതി ഉണ്ടായിരിക്കേണ്ടതിന്റെ പ്രാധാന്യം ഈ ഭാഗം ഊന്നിപ്പറയുന്നു.</w:t>
      </w:r>
    </w:p>
    <w:p w14:paraId="43A0AD80" w14:textId="77777777" w:rsidR="00F90BDC" w:rsidRDefault="00F90BDC"/>
    <w:p w14:paraId="062CEAC9" w14:textId="77777777" w:rsidR="00F90BDC" w:rsidRDefault="00F90BDC">
      <w:r xmlns:w="http://schemas.openxmlformats.org/wordprocessingml/2006/main">
        <w:t xml:space="preserve">1. ആത്മീയ മാനസികാവസ്ഥയിലൂടെ ജീവിതവും സമാധാനവും കണ്ടെത്തുക</w:t>
      </w:r>
    </w:p>
    <w:p w14:paraId="0437C7FC" w14:textId="77777777" w:rsidR="00F90BDC" w:rsidRDefault="00F90BDC"/>
    <w:p w14:paraId="6AFFD367" w14:textId="77777777" w:rsidR="00F90BDC" w:rsidRDefault="00F90BDC">
      <w:r xmlns:w="http://schemas.openxmlformats.org/wordprocessingml/2006/main">
        <w:t xml:space="preserve">2. മാംസവും ആത്മീയതയും തമ്മിലുള്ള വ്യത്യാസം മനസ്സിലാക്കുക</w:t>
      </w:r>
    </w:p>
    <w:p w14:paraId="735E13D8" w14:textId="77777777" w:rsidR="00F90BDC" w:rsidRDefault="00F90BDC"/>
    <w:p w14:paraId="7B2C485D" w14:textId="77777777" w:rsidR="00F90BDC" w:rsidRDefault="00F90BDC">
      <w:r xmlns:w="http://schemas.openxmlformats.org/wordprocessingml/2006/main">
        <w:t xml:space="preserve">1. കൊലൊസ്സ്യർ 3:2 - ഭൂമിയിലുള്ള കാര്യങ്ങളിലല്ല, മുകളിലുള്ള കാര്യങ്ങളിൽ നിങ്ങളുടെ മനസ്സ് സ്ഥാപിക്കുക.</w:t>
      </w:r>
    </w:p>
    <w:p w14:paraId="6CE12493" w14:textId="77777777" w:rsidR="00F90BDC" w:rsidRDefault="00F90BDC"/>
    <w:p w14:paraId="144500EF" w14:textId="77777777" w:rsidR="00F90BDC" w:rsidRDefault="00F90BDC">
      <w:r xmlns:w="http://schemas.openxmlformats.org/wordprocessingml/2006/main">
        <w:t xml:space="preserve">2. റോമർ 12:2 - ഈ ലോകത്തോട് അനുരൂപപ്പെടരുത്, മറിച്ച് നിങ്ങളുടെ മനസ്സിന്റെ നവീകരണത്താൽ രൂപാന്തരപ്പെടുക.</w:t>
      </w:r>
    </w:p>
    <w:p w14:paraId="36418919" w14:textId="77777777" w:rsidR="00F90BDC" w:rsidRDefault="00F90BDC"/>
    <w:p w14:paraId="0B35475F" w14:textId="77777777" w:rsidR="00F90BDC" w:rsidRDefault="00F90BDC">
      <w:r xmlns:w="http://schemas.openxmlformats.org/wordprocessingml/2006/main">
        <w:t xml:space="preserve">റോമർ 8:7 ജഡികമനസ്സ് ദൈവത്തോടുള്ള ശത്രുതയല്ലോ; അതു ദൈവത്തിന്റെ നിയമത്തിന്നു കീഴ്പെട്ടതല്ല;</w:t>
      </w:r>
    </w:p>
    <w:p w14:paraId="15FFBF56" w14:textId="77777777" w:rsidR="00F90BDC" w:rsidRDefault="00F90BDC"/>
    <w:p w14:paraId="0F5C0616" w14:textId="77777777" w:rsidR="00F90BDC" w:rsidRDefault="00F90BDC">
      <w:r xmlns:w="http://schemas.openxmlformats.org/wordprocessingml/2006/main">
        <w:t xml:space="preserve">ജഡിക മനസ്സ് ദൈവവുമായി വിരുദ്ധമാണ്, ഒരിക്കലും ദൈവത്തിന്റെ നിയമത്തിന് വിധേയമാകാൻ കഴിയില്ല.</w:t>
      </w:r>
    </w:p>
    <w:p w14:paraId="5862242D" w14:textId="77777777" w:rsidR="00F90BDC" w:rsidRDefault="00F90BDC"/>
    <w:p w14:paraId="4812B64D" w14:textId="77777777" w:rsidR="00F90BDC" w:rsidRDefault="00F90BDC">
      <w:r xmlns:w="http://schemas.openxmlformats.org/wordprocessingml/2006/main">
        <w:t xml:space="preserve">1: നാം നമ്മുടെ ഇഷ്ടങ്ങൾ ദൈവത്തിന് സമർപ്പിക്കുകയും അവനോട് അടുക്കാൻ അവന്റെ നിയമം അനുസരിക്കാൻ ശ്രമിക്കുകയും വേണം.</w:t>
      </w:r>
    </w:p>
    <w:p w14:paraId="10E88DA7" w14:textId="77777777" w:rsidR="00F90BDC" w:rsidRDefault="00F90BDC"/>
    <w:p w14:paraId="448F05CD" w14:textId="77777777" w:rsidR="00F90BDC" w:rsidRDefault="00F90BDC">
      <w:r xmlns:w="http://schemas.openxmlformats.org/wordprocessingml/2006/main">
        <w:t xml:space="preserve">2: ജഡമോഹങ്ങളാൽ വശീകരിക്കപ്പെടാൻ നാം നമ്മെത്തന്നെ അനുവദിക്കരുത്, പകരം നമ്മുടെ മനസ്സും ഹൃദയവും ദൈവത്തിലും അവന്റെ വഴികളിലും കേന്ദ്രീകരിക്കാൻ ശ്രമിക്കണം.</w:t>
      </w:r>
    </w:p>
    <w:p w14:paraId="3DDE63E9" w14:textId="77777777" w:rsidR="00F90BDC" w:rsidRDefault="00F90BDC"/>
    <w:p w14:paraId="17ABC4B4" w14:textId="77777777" w:rsidR="00F90BDC" w:rsidRDefault="00F90BDC">
      <w:r xmlns:w="http://schemas.openxmlformats.org/wordprocessingml/2006/main">
        <w:t xml:space="preserve">1: ഫിലിപ്പിയർ 4:8, "ഒടുവിൽ, സഹോദരന്മാരേ, സത്യമായത്, മാന്യമായത്, നീതിയുള്ളത്, ശുദ്ധമായത്, മനോഹരം, പ്രശംസനീയമായത്, എന്തെങ്കിലും ശ്രേഷ്ഠതയുണ്ടെങ്കിൽ, പ്രശംസ അർഹിക്കുന്ന എന്തെങ്കിലും ഉണ്ടെങ്കിൽ, ഈ കാര്യങ്ങളെക്കുറിച്ച് ചിന്തിക്കുക."</w:t>
      </w:r>
    </w:p>
    <w:p w14:paraId="33A5E5D0" w14:textId="77777777" w:rsidR="00F90BDC" w:rsidRDefault="00F90BDC"/>
    <w:p w14:paraId="7E6E2DC8" w14:textId="77777777" w:rsidR="00F90BDC" w:rsidRDefault="00F90BDC">
      <w:r xmlns:w="http://schemas.openxmlformats.org/wordprocessingml/2006/main">
        <w:t xml:space="preserve">2: കൊലോസ്യർ 3:2, "നിങ്ങളുടെ മനസ്സ് ഭൂമിയിലുള്ളതിലേക്കല്ല, മുകളിലുള്ള കാര്യങ്ങളിൽ വയ്ക്കുക."</w:t>
      </w:r>
    </w:p>
    <w:p w14:paraId="63DF4DF6" w14:textId="77777777" w:rsidR="00F90BDC" w:rsidRDefault="00F90BDC"/>
    <w:p w14:paraId="08BEBD66" w14:textId="77777777" w:rsidR="00F90BDC" w:rsidRDefault="00F90BDC">
      <w:r xmlns:w="http://schemas.openxmlformats.org/wordprocessingml/2006/main">
        <w:t xml:space="preserve">റോമർ 8:8 ആകയാൽ ജഡത്തിലുള്ളവർക്കു ദൈവത്തെ പ്രസാദിപ്പിക്കുവാൻ കഴികയില്ല.</w:t>
      </w:r>
    </w:p>
    <w:p w14:paraId="18749C2B" w14:textId="77777777" w:rsidR="00F90BDC" w:rsidRDefault="00F90BDC"/>
    <w:p w14:paraId="4C97D43E" w14:textId="77777777" w:rsidR="00F90BDC" w:rsidRDefault="00F90BDC">
      <w:r xmlns:w="http://schemas.openxmlformats.org/wordprocessingml/2006/main">
        <w:t xml:space="preserve">ജഡത്തിന്റെ ആഗ്രഹങ്ങൾക്കനുസരിച്ച് ജീവിക്കുന്നവർക്ക് ദൈവത്തെ പ്രസാദിപ്പിക്കാനാവില്ല.</w:t>
      </w:r>
    </w:p>
    <w:p w14:paraId="77B63852" w14:textId="77777777" w:rsidR="00F90BDC" w:rsidRDefault="00F90BDC"/>
    <w:p w14:paraId="249B8DEA" w14:textId="77777777" w:rsidR="00F90BDC" w:rsidRDefault="00F90BDC">
      <w:r xmlns:w="http://schemas.openxmlformats.org/wordprocessingml/2006/main">
        <w:t xml:space="preserve">1. മാംസവും ആത്മാവും: ദൈവത്തിന് പ്രസാദകരമായ ഒരു ജീവിതം എങ്ങനെ ജീവിക്കാം</w:t>
      </w:r>
    </w:p>
    <w:p w14:paraId="7EA001AD" w14:textId="77777777" w:rsidR="00F90BDC" w:rsidRDefault="00F90BDC"/>
    <w:p w14:paraId="5B6D487A" w14:textId="77777777" w:rsidR="00F90BDC" w:rsidRDefault="00F90BDC">
      <w:r xmlns:w="http://schemas.openxmlformats.org/wordprocessingml/2006/main">
        <w:t xml:space="preserve">2. ദൈവകൃപയുടെ ശക്തി: ജഡത്തെ എങ്ങനെ മറികടക്കാം</w:t>
      </w:r>
    </w:p>
    <w:p w14:paraId="0A824944" w14:textId="77777777" w:rsidR="00F90BDC" w:rsidRDefault="00F90BDC"/>
    <w:p w14:paraId="43415A1E" w14:textId="77777777" w:rsidR="00F90BDC" w:rsidRDefault="00F90BDC">
      <w:r xmlns:w="http://schemas.openxmlformats.org/wordprocessingml/2006/main">
        <w:t xml:space="preserve">1. ഗലാത്യർ 5:16-17 - "അപ്പോൾ ഞാൻ പറയുന്നു, ആത്മാവിൽ നടക്കുവിൻ, എന്നാൽ നിങ്ങൾ ജഡത്തിന്റെ മോഹം നിവർത്തിക്കുകയില്ല. ജഡം ആത്മാവിനെതിരെയും ആത്മാവ് ജഡത്തിനെതിരെയും കാമിക്കുന്നു. ഒന്നിനോട് മറ്റൊന്ന്: നിങ്ങൾ ആഗ്രഹിക്കുന്ന കാര്യങ്ങൾ ചെയ്യാൻ നിങ്ങൾക്ക് കഴിയില്ല.</w:t>
      </w:r>
    </w:p>
    <w:p w14:paraId="3D2B1561" w14:textId="77777777" w:rsidR="00F90BDC" w:rsidRDefault="00F90BDC"/>
    <w:p w14:paraId="38DFF3F8" w14:textId="77777777" w:rsidR="00F90BDC" w:rsidRDefault="00F90BDC">
      <w:r xmlns:w="http://schemas.openxmlformats.org/wordprocessingml/2006/main">
        <w:t xml:space="preserve">2. 1 യോഹന്നാൻ 2:15-17 - "ലോകത്തെയും ലോകത്തിലുള്ളതിനെയും സ്നേഹിക്കരുത്. ഒരു മനുഷ്യൻ ലോകത്തെ സ്നേഹിക്കുന്നുവെങ്കിൽ, </w:t>
      </w:r>
      <w:r xmlns:w="http://schemas.openxmlformats.org/wordprocessingml/2006/main">
        <w:lastRenderedPageBreak xmlns:w="http://schemas.openxmlformats.org/wordprocessingml/2006/main"/>
      </w:r>
      <w:r xmlns:w="http://schemas.openxmlformats.org/wordprocessingml/2006/main">
        <w:t xml:space="preserve">പിതാവിന്റെ സ്നേഹം അവനിൽ ഇല്ല. ലോകത്തിലുള്ള എല്ലാറ്റിനും, ജഡമോഹവും കണ്ണുകളുടെ മോഹവും ജീവന്റെ അഹങ്കാരവും പിതാവിന്റേതല്ല, ലോകത്തിൽനിന്നുള്ളതത്രേ; ലോകവും അതിന്റെ മോഹവും കടന്നുപോകുന്നു; ദൈവഹിതം ചെയ്യുന്നവൻ എന്നേക്കും നിലനിൽക്കുന്നു."</w:t>
      </w:r>
    </w:p>
    <w:p w14:paraId="029F40BF" w14:textId="77777777" w:rsidR="00F90BDC" w:rsidRDefault="00F90BDC"/>
    <w:p w14:paraId="32839616" w14:textId="77777777" w:rsidR="00F90BDC" w:rsidRDefault="00F90BDC">
      <w:r xmlns:w="http://schemas.openxmlformats.org/wordprocessingml/2006/main">
        <w:t xml:space="preserve">റോമർ 8:9 എന്നാൽ നിങ്ങൾ ജഡത്തിലല്ല, ആത്മാവിലാണ്, ദൈവത്തിന്റെ ആത്മാവ് നിങ്ങളിൽ വസിക്കുന്നുവെങ്കിൽ. ഇനി ആർക്കെങ്കിലും ക്രിസ്തുവിന്റെ ആത്മാവ് ഇല്ലെങ്കിൽ അവൻ അവന്റേതല്ല.</w:t>
      </w:r>
    </w:p>
    <w:p w14:paraId="7D219465" w14:textId="77777777" w:rsidR="00F90BDC" w:rsidRDefault="00F90BDC"/>
    <w:p w14:paraId="0C46E5B3" w14:textId="77777777" w:rsidR="00F90BDC" w:rsidRDefault="00F90BDC">
      <w:r xmlns:w="http://schemas.openxmlformats.org/wordprocessingml/2006/main">
        <w:t xml:space="preserve">ദൈവത്തിന്റെ ആത്മാവ് വിശ്വാസികളിൽ വസിക്കുന്നു, ക്രിസ്തുവിന്റെ ആത്മാവില്ലാത്തവർ ക്രിസ്തുവിന്റേതല്ല.</w:t>
      </w:r>
    </w:p>
    <w:p w14:paraId="16E6B303" w14:textId="77777777" w:rsidR="00F90BDC" w:rsidRDefault="00F90BDC"/>
    <w:p w14:paraId="2B6E294C" w14:textId="77777777" w:rsidR="00F90BDC" w:rsidRDefault="00F90BDC">
      <w:r xmlns:w="http://schemas.openxmlformats.org/wordprocessingml/2006/main">
        <w:t xml:space="preserve">1. ദൈവത്തിന്റെ ആത്മാവ് - ദൈവവുമായുള്ള ഒരു അടുത്ത നടത്തം</w:t>
      </w:r>
    </w:p>
    <w:p w14:paraId="3C330CB8" w14:textId="77777777" w:rsidR="00F90BDC" w:rsidRDefault="00F90BDC"/>
    <w:p w14:paraId="0D7BCCF5" w14:textId="77777777" w:rsidR="00F90BDC" w:rsidRDefault="00F90BDC">
      <w:r xmlns:w="http://schemas.openxmlformats.org/wordprocessingml/2006/main">
        <w:t xml:space="preserve">2. ക്രിസ്തുവിന്റെ ആത്മാവിന്റെ ആവശ്യകത - ദൈവവുമായുള്ള നമ്മുടെ ഉടമ്പടി നിറവേറ്റൽ</w:t>
      </w:r>
    </w:p>
    <w:p w14:paraId="61728BDF" w14:textId="77777777" w:rsidR="00F90BDC" w:rsidRDefault="00F90BDC"/>
    <w:p w14:paraId="026CE50C" w14:textId="77777777" w:rsidR="00F90BDC" w:rsidRDefault="00F90BDC">
      <w:r xmlns:w="http://schemas.openxmlformats.org/wordprocessingml/2006/main">
        <w:t xml:space="preserve">1. 1 കൊരിന്ത്യർ 6:19-20 - “നിങ്ങളുടെ ശരീരം നിങ്ങളുടെ ഉള്ളിലുള്ള പരിശുദ്ധാത്മാവിന്റെ ആലയമാണെന്ന് നിങ്ങൾ അറിയുന്നില്ലേ? വിലകൊടുത്തു വാങ്ങിയതുകൊണ്ടു നീ നിന്റെ സ്വന്തമല്ല. അതിനാൽ നിങ്ങളുടെ ശരീരത്തിൽ ദൈവത്തെ മഹത്വപ്പെടുത്തുക.</w:t>
      </w:r>
    </w:p>
    <w:p w14:paraId="269BBA94" w14:textId="77777777" w:rsidR="00F90BDC" w:rsidRDefault="00F90BDC"/>
    <w:p w14:paraId="3F51829B" w14:textId="77777777" w:rsidR="00F90BDC" w:rsidRDefault="00F90BDC">
      <w:r xmlns:w="http://schemas.openxmlformats.org/wordprocessingml/2006/main">
        <w:t xml:space="preserve">2. യോഹന്നാൻ 14:16-17 - “ഞാൻ പിതാവിനോട് ചോദിക്കും, അവൻ നിങ്ങൾക്ക് മറ്റൊരു സഹായിയെ തരും, എന്നേക്കും നിങ്ങളോടുകൂടെ ഉണ്ടായിരിക്കും, സത്യത്തിന്റെ ആത്മാവിനെപ്പോലും, ലോകത്തിന് സ്വീകരിക്കാൻ കഴിയില്ല, കാരണം അത് അവനെ കാണുന്നില്ല, അറിയുന്നില്ല. അവനെ. നിങ്ങൾ അവനെ അറിയുന്നു, അവൻ നിങ്ങളോടുകൂടെ വസിക്കുന്നു, നിങ്ങളിൽ ഉണ്ടായിരിക്കും.</w:t>
      </w:r>
    </w:p>
    <w:p w14:paraId="350C3FB0" w14:textId="77777777" w:rsidR="00F90BDC" w:rsidRDefault="00F90BDC"/>
    <w:p w14:paraId="31F41270" w14:textId="77777777" w:rsidR="00F90BDC" w:rsidRDefault="00F90BDC">
      <w:r xmlns:w="http://schemas.openxmlformats.org/wordprocessingml/2006/main">
        <w:t xml:space="preserve">റോമർ 8:10 ക്രിസ്തു നിങ്ങളിൽ ഉണ്ടെങ്കിൽ ശരീരം പാപം നിമിത്തം മരിച്ചിരിക്കുന്നു; ആത്മാവോ നീതിനിമിത്തം ജീവനാകുന്നു.</w:t>
      </w:r>
    </w:p>
    <w:p w14:paraId="7B7421CF" w14:textId="77777777" w:rsidR="00F90BDC" w:rsidRDefault="00F90BDC"/>
    <w:p w14:paraId="3141FB36" w14:textId="77777777" w:rsidR="00F90BDC" w:rsidRDefault="00F90BDC">
      <w:r xmlns:w="http://schemas.openxmlformats.org/wordprocessingml/2006/main">
        <w:t xml:space="preserve">പാപം നിമിത്തം ശരീരം മരിച്ചിട്ടും നമ്മിലുള്ള ക്രിസ്തുവിന്റെ സാന്നിധ്യം നമ്മെ ആത്മാവിൽ ജീവിപ്പിക്കുന്നത് നീതി നിമിത്തമാണ്.</w:t>
      </w:r>
    </w:p>
    <w:p w14:paraId="4B4F0794" w14:textId="77777777" w:rsidR="00F90BDC" w:rsidRDefault="00F90BDC"/>
    <w:p w14:paraId="31E2A51D" w14:textId="77777777" w:rsidR="00F90BDC" w:rsidRDefault="00F90BDC">
      <w:r xmlns:w="http://schemas.openxmlformats.org/wordprocessingml/2006/main">
        <w:t xml:space="preserve">1. നമ്മുടെ ജീവിതത്തിൽ പരിശുദ്ധാത്മാവിന്റെ ശക്തി</w:t>
      </w:r>
    </w:p>
    <w:p w14:paraId="5EE51609" w14:textId="77777777" w:rsidR="00F90BDC" w:rsidRDefault="00F90BDC"/>
    <w:p w14:paraId="158B4292" w14:textId="77777777" w:rsidR="00F90BDC" w:rsidRDefault="00F90BDC">
      <w:r xmlns:w="http://schemas.openxmlformats.org/wordprocessingml/2006/main">
        <w:t xml:space="preserve">2. പാപത്തെ നീതിയിലൂടെ മറികടക്കുക</w:t>
      </w:r>
    </w:p>
    <w:p w14:paraId="1A8592B7" w14:textId="77777777" w:rsidR="00F90BDC" w:rsidRDefault="00F90BDC"/>
    <w:p w14:paraId="115A2863" w14:textId="77777777" w:rsidR="00F90BDC" w:rsidRDefault="00F90BDC">
      <w:r xmlns:w="http://schemas.openxmlformats.org/wordprocessingml/2006/main">
        <w:t xml:space="preserve">1. റോമർ 8:10</w:t>
      </w:r>
    </w:p>
    <w:p w14:paraId="4ACC1064" w14:textId="77777777" w:rsidR="00F90BDC" w:rsidRDefault="00F90BDC"/>
    <w:p w14:paraId="119DAF89" w14:textId="77777777" w:rsidR="00F90BDC" w:rsidRDefault="00F90BDC">
      <w:r xmlns:w="http://schemas.openxmlformats.org/wordprocessingml/2006/main">
        <w:t xml:space="preserve">2. യോഹന്നാൻ 3:16-17 - എന്തെന്നാൽ, അവനിൽ വിശ്വസിക്കുന്ന ഏവനും നശിച്ചുപോകാതെ നിത്യജീവൻ പ്രാപിക്കേണ്ടതിന് തൻറെ ഏകജാതനെ നൽകാൻ തക്കവിധം ദൈവം ലോകത്തെ സ്നേഹിച്ചു. ദൈവം തന്റെ പുത്രനെ ലോകത്തിലേക്ക് അയച്ചത് ലോകത്തെ കുറ്റംവിധിക്കാനല്ല, അവനിലൂടെ ലോകത്തെ രക്ഷിക്കാനാണ്.</w:t>
      </w:r>
    </w:p>
    <w:p w14:paraId="6963E120" w14:textId="77777777" w:rsidR="00F90BDC" w:rsidRDefault="00F90BDC"/>
    <w:p w14:paraId="37C077F8" w14:textId="77777777" w:rsidR="00F90BDC" w:rsidRDefault="00F90BDC">
      <w:r xmlns:w="http://schemas.openxmlformats.org/wordprocessingml/2006/main">
        <w:t xml:space="preserve">റോമർ 8:11 യേശുവിനെ മരിച്ചവരിൽ നിന്ന് ഉയിർപ്പിച്ചവന്റെ ആത്മാവ് നിങ്ങളിൽ വസിക്കുന്നുവെങ്കിൽ, ക്രിസ്തുവിനെ മരിച്ചവരിൽ നിന്ന് ഉയിർപ്പിച്ചവൻ നിങ്ങളിൽ വസിക്കുന്ന തന്റെ ആത്മാവിനാൽ നിങ്ങളുടെ മർത്യ ശരീരങ്ങളെയും ജീവിപ്പിക്കും.</w:t>
      </w:r>
    </w:p>
    <w:p w14:paraId="6DC73BC9" w14:textId="77777777" w:rsidR="00F90BDC" w:rsidRDefault="00F90BDC"/>
    <w:p w14:paraId="0F4D6DEE" w14:textId="77777777" w:rsidR="00F90BDC" w:rsidRDefault="00F90BDC">
      <w:r xmlns:w="http://schemas.openxmlformats.org/wordprocessingml/2006/main">
        <w:t xml:space="preserve">യേശുവിനെ മരിച്ചവരിൽനിന്ന് ഉയിർപ്പിച്ച ദൈവത്തിന്റെ ആത്മാവ് നമ്മിൽ വസിക്കുകയും നമ്മുടെ മർത്യശരീരങ്ങൾക്ക് ജീവൻ നൽകുകയും ചെയ്യും.</w:t>
      </w:r>
    </w:p>
    <w:p w14:paraId="287F0A1F" w14:textId="77777777" w:rsidR="00F90BDC" w:rsidRDefault="00F90BDC"/>
    <w:p w14:paraId="2CB405C1" w14:textId="77777777" w:rsidR="00F90BDC" w:rsidRDefault="00F90BDC">
      <w:r xmlns:w="http://schemas.openxmlformats.org/wordprocessingml/2006/main">
        <w:t xml:space="preserve">1. നമ്മിലുള്ള ദൈവത്തിന്റെ ശക്തി: ദൈവത്തിന്റെ ആത്മാവ് യേശുവിനെ മരിച്ചവരിൽ നിന്ന് ഉയിർപ്പിച്ചതും നമ്മെ പുനരുജ്ജീവിപ്പിക്കുന്നതും എങ്ങനെ</w:t>
      </w:r>
    </w:p>
    <w:p w14:paraId="114D8353" w14:textId="77777777" w:rsidR="00F90BDC" w:rsidRDefault="00F90BDC"/>
    <w:p w14:paraId="65B3C232" w14:textId="77777777" w:rsidR="00F90BDC" w:rsidRDefault="00F90BDC">
      <w:r xmlns:w="http://schemas.openxmlformats.org/wordprocessingml/2006/main">
        <w:t xml:space="preserve">2. പുനരുത്ഥാനം അനുഭവിക്കുക: ജീവൻ ലഭിക്കാൻ ദൈവത്തിന്റെ ആത്മാവുമായി ബന്ധപ്പെടുക</w:t>
      </w:r>
    </w:p>
    <w:p w14:paraId="3C2DD719" w14:textId="77777777" w:rsidR="00F90BDC" w:rsidRDefault="00F90BDC"/>
    <w:p w14:paraId="45A1B93E" w14:textId="77777777" w:rsidR="00F90BDC" w:rsidRDefault="00F90BDC">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684C4D39" w14:textId="77777777" w:rsidR="00F90BDC" w:rsidRDefault="00F90BDC"/>
    <w:p w14:paraId="523B6B68" w14:textId="77777777" w:rsidR="00F90BDC" w:rsidRDefault="00F90BDC">
      <w:r xmlns:w="http://schemas.openxmlformats.org/wordprocessingml/2006/main">
        <w:t xml:space="preserve">2. എഫെസ്യർ 3:16-17 - ക്രിസ്തു വിശ്വാസത്താൽ നിങ്ങളുടെ ഹൃദയങ്ങളിൽ വസിക്കേണ്ടതിന്, അവന്റെ മഹത്വത്തിന്റെ ഐശ്വര്യത്തിനൊത്തവണ്ണം നിങ്ങളുടെ ഉള്ളിലെ ആത്മാവിനാൽ ശക്തിയാൽ നിങ്ങളെ ശക്തിപ്പെടുത്തുവാൻ അവൻ നിങ്ങളെ അനുവദിക്കും.</w:t>
      </w:r>
    </w:p>
    <w:p w14:paraId="4C945D9B" w14:textId="77777777" w:rsidR="00F90BDC" w:rsidRDefault="00F90BDC"/>
    <w:p w14:paraId="72D7E191" w14:textId="77777777" w:rsidR="00F90BDC" w:rsidRDefault="00F90BDC">
      <w:r xmlns:w="http://schemas.openxmlformats.org/wordprocessingml/2006/main">
        <w:t xml:space="preserve">റോമർ 8:12 ആകയാൽ സഹോദരന്മാരേ, നാം ജഡത്തിനല്ല, ജഡത്തെ അനുസരിച്ചു ജീവിക്കാൻ കടക്കാരാണ്.</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ജഡത്തിന്റെ ആഗ്രഹങ്ങൾക്കനുസൃതമല്ലാത്ത രീതിയിൽ ജീവിക്കാൻ നാം വിളിക്കപ്പെട്ടിരിക്കുന്നു.</w:t>
      </w:r>
    </w:p>
    <w:p w14:paraId="0A15992E" w14:textId="77777777" w:rsidR="00F90BDC" w:rsidRDefault="00F90BDC"/>
    <w:p w14:paraId="79A23161" w14:textId="77777777" w:rsidR="00F90BDC" w:rsidRDefault="00F90BDC">
      <w:r xmlns:w="http://schemas.openxmlformats.org/wordprocessingml/2006/main">
        <w:t xml:space="preserve">1. "ജഡത്തിനെതിരെ ജീവിക്കുക: ദൈവത്തിന്റെ വഴികൾ പിന്തുടരുക"</w:t>
      </w:r>
    </w:p>
    <w:p w14:paraId="5E4D54DE" w14:textId="77777777" w:rsidR="00F90BDC" w:rsidRDefault="00F90BDC"/>
    <w:p w14:paraId="57BDA196" w14:textId="77777777" w:rsidR="00F90BDC" w:rsidRDefault="00F90BDC">
      <w:r xmlns:w="http://schemas.openxmlformats.org/wordprocessingml/2006/main">
        <w:t xml:space="preserve">2. "നമ്മൾ കടപ്പെട്ടിരിക്കുന്നു: നമ്മുടെ ജീവിതത്തിലൂടെ ദൈവത്തെ സേവിക്കുക"</w:t>
      </w:r>
    </w:p>
    <w:p w14:paraId="20ECE8A3" w14:textId="77777777" w:rsidR="00F90BDC" w:rsidRDefault="00F90BDC"/>
    <w:p w14:paraId="3BA57355" w14:textId="77777777" w:rsidR="00F90BDC" w:rsidRDefault="00F90BDC">
      <w:r xmlns:w="http://schemas.openxmlformats.org/wordprocessingml/2006/main">
        <w:t xml:space="preserve">1. ഗലാത്യർ 5:16-26 - ജഡത്തിന്റെ ആഗ്രഹങ്ങളും ആത്മാവിന്റെ ആഗ്രഹങ്ങളും തമ്മിലുള്ള പോരാട്ടത്തിന്റെ ഓർമ്മപ്പെടുത്തൽ.</w:t>
      </w:r>
    </w:p>
    <w:p w14:paraId="55464D9B" w14:textId="77777777" w:rsidR="00F90BDC" w:rsidRDefault="00F90BDC"/>
    <w:p w14:paraId="051C2953" w14:textId="77777777" w:rsidR="00F90BDC" w:rsidRDefault="00F90BDC">
      <w:r xmlns:w="http://schemas.openxmlformats.org/wordprocessingml/2006/main">
        <w:t xml:space="preserve">2. കൊലോസ്യർ 3:1-17 - ജഡത്തിന്റെ ആഗ്രഹങ്ങളെ ഇല്ലാതാക്കി വിശുദ്ധിയുടെ ജീവിതം നയിക്കാനുള്ള ആഹ്വാനം.</w:t>
      </w:r>
    </w:p>
    <w:p w14:paraId="246A0BDA" w14:textId="77777777" w:rsidR="00F90BDC" w:rsidRDefault="00F90BDC"/>
    <w:p w14:paraId="1355749A" w14:textId="77777777" w:rsidR="00F90BDC" w:rsidRDefault="00F90BDC">
      <w:r xmlns:w="http://schemas.openxmlformats.org/wordprocessingml/2006/main">
        <w:t xml:space="preserve">റോമർ 8:13 നിങ്ങൾ ജഡത്തെ അനുസരിച്ചു ജീവിക്കുന്നു എങ്കിൽ മരിക്കും; ആത്മാവിനാൽ ശരീരത്തിന്റെ പ്രവൃത്തികളെ നശിപ്പിച്ചാൽ നിങ്ങൾ ജീവിക്കും.</w:t>
      </w:r>
    </w:p>
    <w:p w14:paraId="5066F995" w14:textId="77777777" w:rsidR="00F90BDC" w:rsidRDefault="00F90BDC"/>
    <w:p w14:paraId="1981A777" w14:textId="77777777" w:rsidR="00F90BDC" w:rsidRDefault="00F90BDC">
      <w:r xmlns:w="http://schemas.openxmlformats.org/wordprocessingml/2006/main">
        <w:t xml:space="preserve">നാം എടുക്കുന്ന തിരഞ്ഞെടുപ്പുകൾക്ക് അനന്തരഫലങ്ങളുണ്ടെന്നും ദൈവാത്മാവിനനുസരിച്ച് ജീവിക്കുന്നത് ജീവൻ നൽകുമെന്നും ജഡത്തിന്റെ ആഗ്രഹങ്ങൾക്കനുസൃതമായി ജീവിക്കുന്നത് മരണത്തിലേക്ക് നയിക്കുമെന്നും ഈ ഭാഗം നമ്മെ ഓർമ്മിപ്പിക്കുന്നു.</w:t>
      </w:r>
    </w:p>
    <w:p w14:paraId="1E024E02" w14:textId="77777777" w:rsidR="00F90BDC" w:rsidRDefault="00F90BDC"/>
    <w:p w14:paraId="59776B08" w14:textId="77777777" w:rsidR="00F90BDC" w:rsidRDefault="00F90BDC">
      <w:r xmlns:w="http://schemas.openxmlformats.org/wordprocessingml/2006/main">
        <w:t xml:space="preserve">1. നാം എടുക്കുന്ന തിരഞ്ഞെടുപ്പുകൾ: ജഡമനുസരിച്ച് ജീവിക്കുന്നതിന്റെ അനന്തരഫലങ്ങൾ</w:t>
      </w:r>
    </w:p>
    <w:p w14:paraId="5551F69C" w14:textId="77777777" w:rsidR="00F90BDC" w:rsidRDefault="00F90BDC"/>
    <w:p w14:paraId="446E9D4E" w14:textId="77777777" w:rsidR="00F90BDC" w:rsidRDefault="00F90BDC">
      <w:r xmlns:w="http://schemas.openxmlformats.org/wordprocessingml/2006/main">
        <w:t xml:space="preserve">2. ആത്മാവിന്റെ ശക്തി: മരണത്തെക്കാൾ ജീവിതം തിരഞ്ഞെടുക്കൽ</w:t>
      </w:r>
    </w:p>
    <w:p w14:paraId="6295A2FC" w14:textId="77777777" w:rsidR="00F90BDC" w:rsidRDefault="00F90BDC"/>
    <w:p w14:paraId="219A7BBC" w14:textId="77777777" w:rsidR="00F90BDC" w:rsidRDefault="00F90BDC">
      <w:r xmlns:w="http://schemas.openxmlformats.org/wordprocessingml/2006/main">
        <w:t xml:space="preserve">1. ഗലാത്യർ 5:19-21 - ഇപ്പോൾ ജഡത്തിന്റെ പ്രവൃത്തികൾ വ്യക്തമാണ്: ലൈംഗിക അധാർമികത, അശുദ്ധി, ഇന്ദ്രിയത, വിഗ്രഹാരാധന, മന്ത്രവാദം, ശത്രുത, കലഹം, അസൂയ, കോപം, മത്സരങ്ങൾ, ഭിന്നതകൾ, ഭിന്നതകൾ, അസൂയ, മദ്യപാനം, , ഇതുപോലുള്ള കാര്യങ്ങൾ. അത്തരം കാര്യങ്ങൾ ചെയ്യുന്നവർ ദൈവരാജ്യം അവകാശമാക്കുകയില്ലെന്ന് ഞാൻ മുമ്പ് മുന്നറിയിപ്പ് നൽകിയതുപോലെ ഞാൻ നിങ്ങൾക്ക് മുന്നറിയിപ്പ് നൽകുന്നു.</w:t>
      </w:r>
    </w:p>
    <w:p w14:paraId="3E899B23" w14:textId="77777777" w:rsidR="00F90BDC" w:rsidRDefault="00F90BDC"/>
    <w:p w14:paraId="40115E43" w14:textId="77777777" w:rsidR="00F90BDC" w:rsidRDefault="00F90BDC">
      <w:r xmlns:w="http://schemas.openxmlformats.org/wordprocessingml/2006/main">
        <w:t xml:space="preserve">2. മത്തായി 6:24 - രണ്ടു യജമാനന്മാരെ സേവിക്കാൻ ആർക്കും കഴിയില്ല; ഒന്നുകിൽ അവൻ ഒരുവനെ വെറുക്കുകയും മറ്റവനെ സ്നേഹിക്കുകയും ചെയ്യും, അല്ലെങ്കിൽ അവൻ ഒരുവനോടു വിശ്വസ്തനായിരിക്കുകയും മറ്റേവനെ നിന്ദിക്കുകയും ചെയ്യും. നിങ്ങൾക്ക് ദൈവത്തെയും മാമോനെയും സേവിക്കാൻ കഴിയില്ല.</w:t>
      </w:r>
    </w:p>
    <w:p w14:paraId="755A144B" w14:textId="77777777" w:rsidR="00F90BDC" w:rsidRDefault="00F90BDC"/>
    <w:p w14:paraId="1BC966ED" w14:textId="77777777" w:rsidR="00F90BDC" w:rsidRDefault="00F90BDC">
      <w:r xmlns:w="http://schemas.openxmlformats.org/wordprocessingml/2006/main">
        <w:t xml:space="preserve">റോമർ 8:14 ദൈവാത്മാവിനാൽ നയിക്കപ്പെടുന്നവരെല്ലാം ദൈവപുത്രന്മാരാണ്.</w:t>
      </w:r>
    </w:p>
    <w:p w14:paraId="187E584F" w14:textId="77777777" w:rsidR="00F90BDC" w:rsidRDefault="00F90BDC"/>
    <w:p w14:paraId="420E89BE" w14:textId="77777777" w:rsidR="00F90BDC" w:rsidRDefault="00F90BDC">
      <w:r xmlns:w="http://schemas.openxmlformats.org/wordprocessingml/2006/main">
        <w:t xml:space="preserve">ദൈവാത്മാവ് വിശ്വാസികളെ ദൈവമക്കളാകാൻ നയിക്കുന്നു.</w:t>
      </w:r>
    </w:p>
    <w:p w14:paraId="42C71CF5" w14:textId="77777777" w:rsidR="00F90BDC" w:rsidRDefault="00F90BDC"/>
    <w:p w14:paraId="6BAEC229" w14:textId="77777777" w:rsidR="00F90BDC" w:rsidRDefault="00F90BDC">
      <w:r xmlns:w="http://schemas.openxmlformats.org/wordprocessingml/2006/main">
        <w:t xml:space="preserve">1: ദൈവമകനാകാൻ ദൈവത്തിന്റെ ആത്മാവ് നിങ്ങളെ നയിക്കട്ടെ.</w:t>
      </w:r>
    </w:p>
    <w:p w14:paraId="2A5B92F6" w14:textId="77777777" w:rsidR="00F90BDC" w:rsidRDefault="00F90BDC"/>
    <w:p w14:paraId="1621A8C8" w14:textId="77777777" w:rsidR="00F90BDC" w:rsidRDefault="00F90BDC">
      <w:r xmlns:w="http://schemas.openxmlformats.org/wordprocessingml/2006/main">
        <w:t xml:space="preserve">2: ദൈവത്തിന്റെ ആത്മാവിനെ പിന്തുടരുക, ദൈവത്തിന്റെ മകനോ മകളോ ആകുക.</w:t>
      </w:r>
    </w:p>
    <w:p w14:paraId="2454CA17" w14:textId="77777777" w:rsidR="00F90BDC" w:rsidRDefault="00F90BDC"/>
    <w:p w14:paraId="63D98821" w14:textId="77777777" w:rsidR="00F90BDC" w:rsidRDefault="00F90BDC">
      <w:r xmlns:w="http://schemas.openxmlformats.org/wordprocessingml/2006/main">
        <w:t xml:space="preserve">1: ഗലാത്യർ 4: 6-7 "നിങ്ങൾ മക്കളായതിനാൽ, ദൈവം തന്റെ പുത്രന്റെ ആത്മാവിനെ നമ്മുടെ ഹൃദയങ്ങളിലേക്ക് അയച്ചു, "അബ്ബാ, പിതാവേ!" അതിനാൽ നിങ്ങൾ ഇനി അടിമയല്ല, മകനാണ്, ഒരു മകനാണെങ്കിൽ, ദൈവം മുഖേനയുള്ള അവകാശിയാണ്.</w:t>
      </w:r>
    </w:p>
    <w:p w14:paraId="2B484789" w14:textId="77777777" w:rsidR="00F90BDC" w:rsidRDefault="00F90BDC"/>
    <w:p w14:paraId="0EED1BAE" w14:textId="77777777" w:rsidR="00F90BDC" w:rsidRDefault="00F90BDC">
      <w:r xmlns:w="http://schemas.openxmlformats.org/wordprocessingml/2006/main">
        <w:t xml:space="preserve">2: യോഹന്നാൻ 1: 12-13 "എന്നാൽ അവനെ സ്വീകരിച്ച എല്ലാവർക്കും, അവന്റെ നാമത്തിൽ വിശ്വസിക്കുന്ന എല്ലാവർക്കും, അവൻ ദൈവത്തിന്റെ മക്കളാകാനുള്ള അവകാശം നൽകി, അവർ രക്തത്തിൽ നിന്നോ ജഡത്തിന്റെ ഇഷ്ടത്താലല്ല. മനുഷ്യന്റെ ഇഷ്ടം, എന്നാൽ ദൈവത്തിന്റെ ഇഷ്ടം."</w:t>
      </w:r>
    </w:p>
    <w:p w14:paraId="394B8B92" w14:textId="77777777" w:rsidR="00F90BDC" w:rsidRDefault="00F90BDC"/>
    <w:p w14:paraId="22364412" w14:textId="77777777" w:rsidR="00F90BDC" w:rsidRDefault="00F90BDC">
      <w:r xmlns:w="http://schemas.openxmlformats.org/wordprocessingml/2006/main">
        <w:t xml:space="preserve">റോമർ 8:15 നിങ്ങൾ വീണ്ടും ഭയപ്പെടേണ്ട അടിമത്വത്തിന്റെ ആത്മാവിനെ പ്രാപിച്ചിട്ടില്ല; എന്നാൽ നിങ്ങൾ ദത്തെടുക്കലിന്റെ ആത്മാവിനെ പ്രാപിച്ചിരിക്കുന്നു; അതിലൂടെ ഞങ്ങൾ അബ്ബാ, പിതാവേ എന്നു നിലവിളിക്കുന്നു.</w:t>
      </w:r>
    </w:p>
    <w:p w14:paraId="16DE2CD3" w14:textId="77777777" w:rsidR="00F90BDC" w:rsidRDefault="00F90BDC"/>
    <w:p w14:paraId="646A5CAA" w14:textId="77777777" w:rsidR="00F90BDC" w:rsidRDefault="00F90BDC">
      <w:r xmlns:w="http://schemas.openxmlformats.org/wordprocessingml/2006/main">
        <w:t xml:space="preserve">ക്രിസ്ത്യാനികൾക്ക് ദത്തെടുക്കലിന്റെ ആത്മാവ് ലഭിച്ചു, അത് ദൈവത്തെ "അബ്ബാ, പിതാവേ" എന്ന് വിളിക്കാൻ അനുവദിക്കുന്നു.</w:t>
      </w:r>
    </w:p>
    <w:p w14:paraId="5F71C092" w14:textId="77777777" w:rsidR="00F90BDC" w:rsidRDefault="00F90BDC"/>
    <w:p w14:paraId="29F58093" w14:textId="77777777" w:rsidR="00F90BDC" w:rsidRDefault="00F90BDC">
      <w:r xmlns:w="http://schemas.openxmlformats.org/wordprocessingml/2006/main">
        <w:t xml:space="preserve">1. ദത്തെടുക്കലിന്റെ ആശ്വാസം: ദത്തെടുക്കലിന്റെ ആത്മാവ് ദൈവവുമായുള്ള നമ്മുടെ ബന്ധത്തെ എങ്ങനെ മാറ്റുന്നു</w:t>
      </w:r>
    </w:p>
    <w:p w14:paraId="4A525195" w14:textId="77777777" w:rsidR="00F90BDC" w:rsidRDefault="00F90BDC"/>
    <w:p w14:paraId="53109439" w14:textId="77777777" w:rsidR="00F90BDC" w:rsidRDefault="00F90BDC">
      <w:r xmlns:w="http://schemas.openxmlformats.org/wordprocessingml/2006/main">
        <w:t xml:space="preserve">2. ഭയപ്പെടേണ്ട: ബന്ധനത്തിന്റെ ആത്മാവിനെ നിരസിക്കുകയും ദത്തെടുക്കലിന്റെ ആത്മാവിനെ സ്വീകരിക്കുകയും ചെയ്യുക</w:t>
      </w:r>
    </w:p>
    <w:p w14:paraId="3E133968" w14:textId="77777777" w:rsidR="00F90BDC" w:rsidRDefault="00F90BDC"/>
    <w:p w14:paraId="028E1770" w14:textId="77777777" w:rsidR="00F90BDC" w:rsidRDefault="00F90BDC">
      <w:r xmlns:w="http://schemas.openxmlformats.org/wordprocessingml/2006/main">
        <w:t xml:space="preserve">1. ഗലാത്യർ 4: 4-7 - എന്നാൽ സമയത്തിന്റെ പൂർണ്ണത വന്നപ്പോൾ, ദൈവം തന്റെ പുത്രനെ അയച്ചു, സ്ത്രീയിൽ നിന്ന് ജനിച്ചവനും </w:t>
      </w:r>
      <w:r xmlns:w="http://schemas.openxmlformats.org/wordprocessingml/2006/main">
        <w:lastRenderedPageBreak xmlns:w="http://schemas.openxmlformats.org/wordprocessingml/2006/main"/>
      </w:r>
      <w:r xmlns:w="http://schemas.openxmlformats.org/wordprocessingml/2006/main">
        <w:t xml:space="preserve">നിയമത്തിൻ കീഴിൽ ജനിച്ചവനുമാണ്, 5 നിയമത്തിൻ കീഴിലുള്ളവരെ വീണ്ടെടുക്കാൻ, അങ്ങനെ നമുക്ക് ദത്തെടുക്കാൻ കഴിയും. പുത്രന്മാർ. 6 നിങ്ങൾ പുത്രന്മാരായതിനാൽ, ദൈവം തന്റെ പുത്രന്റെ ആത്മാവിനെ നമ്മുടെ ഹൃദയങ്ങളിലേക്ക് അയച്ചു, “അബ്ബാ! പിതാവേ!” 7 ആകയാൽ നീ ഇനി അടിമയല്ല, പുത്രനാണ്, പുത്രനാണെങ്കിൽ ദൈവം മുഖാന്തരം അവകാശിയാകുന്നു.</w:t>
      </w:r>
    </w:p>
    <w:p w14:paraId="2025D032" w14:textId="77777777" w:rsidR="00F90BDC" w:rsidRDefault="00F90BDC"/>
    <w:p w14:paraId="65B0E3F5" w14:textId="77777777" w:rsidR="00F90BDC" w:rsidRDefault="00F90BDC">
      <w:r xmlns:w="http://schemas.openxmlformats.org/wordprocessingml/2006/main">
        <w:t xml:space="preserve">2. എഫെസ്യർ 1:5 - തന്റെ ഇഷ്ടത്തിന്റെ ഉദ്ദേശ്യമനുസരിച്ച് യേശുക്രിസ്തുവിലൂടെ പുത്രന്മാരായി ദത്തെടുക്കുന്നതിന് അവൻ നമ്മെ മുൻകൂട്ടി നിശ്ചയിച്ചു.</w:t>
      </w:r>
    </w:p>
    <w:p w14:paraId="4E261E05" w14:textId="77777777" w:rsidR="00F90BDC" w:rsidRDefault="00F90BDC"/>
    <w:p w14:paraId="275A94DD" w14:textId="77777777" w:rsidR="00F90BDC" w:rsidRDefault="00F90BDC">
      <w:r xmlns:w="http://schemas.openxmlformats.org/wordprocessingml/2006/main">
        <w:t xml:space="preserve">റോമർ 8:16 നാം ദൈവത്തിന്റെ മക്കൾ എന്നു ആത്മാവുതന്നെ നമ്മുടെ ആത്മാവിനോടുകൂടെ സാക്ഷ്യം പറയുന്നു.</w:t>
      </w:r>
    </w:p>
    <w:p w14:paraId="590D9D1A" w14:textId="77777777" w:rsidR="00F90BDC" w:rsidRDefault="00F90BDC"/>
    <w:p w14:paraId="7A50DED6" w14:textId="77777777" w:rsidR="00F90BDC" w:rsidRDefault="00F90BDC">
      <w:r xmlns:w="http://schemas.openxmlformats.org/wordprocessingml/2006/main">
        <w:t xml:space="preserve">വിശ്വാസികൾ ദൈവത്തിന്റെ മക്കളാണെന്ന് ദൈവത്തിന്റെ ആത്മാവ് സാക്ഷ്യപ്പെടുത്തുന്നു.</w:t>
      </w:r>
    </w:p>
    <w:p w14:paraId="0B81A345" w14:textId="77777777" w:rsidR="00F90BDC" w:rsidRDefault="00F90BDC"/>
    <w:p w14:paraId="0761345C" w14:textId="77777777" w:rsidR="00F90BDC" w:rsidRDefault="00F90BDC">
      <w:r xmlns:w="http://schemas.openxmlformats.org/wordprocessingml/2006/main">
        <w:t xml:space="preserve">1. ദൈവമക്കൾ എന്ന നമ്മുടെ ഐഡന്റിറ്റി സാക്ഷ്യപ്പെടുത്തൽ</w:t>
      </w:r>
    </w:p>
    <w:p w14:paraId="372259EE" w14:textId="77777777" w:rsidR="00F90BDC" w:rsidRDefault="00F90BDC"/>
    <w:p w14:paraId="3BE0D541" w14:textId="77777777" w:rsidR="00F90BDC" w:rsidRDefault="00F90BDC">
      <w:r xmlns:w="http://schemas.openxmlformats.org/wordprocessingml/2006/main">
        <w:t xml:space="preserve">2. ആത്മാവിന്റെ ശക്തിയും ദൈവകുടുംബത്തിലെ നമ്മുടെ നിലയും</w:t>
      </w:r>
    </w:p>
    <w:p w14:paraId="3B61F7A1" w14:textId="77777777" w:rsidR="00F90BDC" w:rsidRDefault="00F90BDC"/>
    <w:p w14:paraId="3865AD3C" w14:textId="77777777" w:rsidR="00F90BDC" w:rsidRDefault="00F90BDC">
      <w:r xmlns:w="http://schemas.openxmlformats.org/wordprocessingml/2006/main">
        <w:t xml:space="preserve">1. ഗലാത്യർ 4:6-7 - "നിങ്ങൾ മക്കളായതിനാൽ, ദൈവം തന്റെ പുത്രന്റെ ആത്മാവിനെ നമ്മുടെ ഹൃദയങ്ങളിലേക്ക് അയച്ചു, "അബ്ബാ, പിതാവേ!" അതിനാൽ നിങ്ങൾ ഇനി അടിമയല്ല, മകനാണ്, ഒരു മകനാണെങ്കിൽ, ദൈവം മുഖേനയുള്ള അവകാശിയാണ്.</w:t>
      </w:r>
    </w:p>
    <w:p w14:paraId="2FB3B728" w14:textId="77777777" w:rsidR="00F90BDC" w:rsidRDefault="00F90BDC"/>
    <w:p w14:paraId="1C8643A3" w14:textId="77777777" w:rsidR="00F90BDC" w:rsidRDefault="00F90BDC">
      <w:r xmlns:w="http://schemas.openxmlformats.org/wordprocessingml/2006/main">
        <w:t xml:space="preserve">2. യോഹന്നാൻ 1:12-13 - "എന്നാൽ, അവനെ സ്വീകരിച്ച എല്ലാവർക്കും, അവന്റെ നാമത്തിൽ വിശ്വസിക്കുന്ന എല്ലാവർക്കും, അവൻ ദൈവത്തിന്റെ മക്കളാകാനുള്ള അവകാശം നൽകി, അവർ രക്തത്തിൽ നിന്നോ ജഡത്തിന്റെ ഇഷ്ടത്താലല്ല. മനുഷ്യന്റെ ഇഷ്ടം, എന്നാൽ ദൈവത്തിന്റെ ഇഷ്ടം."</w:t>
      </w:r>
    </w:p>
    <w:p w14:paraId="65DD9057" w14:textId="77777777" w:rsidR="00F90BDC" w:rsidRDefault="00F90BDC"/>
    <w:p w14:paraId="7FF7486C" w14:textId="77777777" w:rsidR="00F90BDC" w:rsidRDefault="00F90BDC">
      <w:r xmlns:w="http://schemas.openxmlformats.org/wordprocessingml/2006/main">
        <w:t xml:space="preserve">റോമർ 8:17 മക്കളാണെങ്കിൽ അവകാശികൾ; ദൈവത്തിന്റെ അവകാശികൾ, ക്രിസ്തുവിന്റെ കൂട്ടവകാശികൾ; അങ്ങനെയെങ്കിൽ നാം അവനോടുകൂടെ കഷ്ടം അനുഭവിക്കേണം;</w:t>
      </w:r>
    </w:p>
    <w:p w14:paraId="4CA249E0" w14:textId="77777777" w:rsidR="00F90BDC" w:rsidRDefault="00F90BDC"/>
    <w:p w14:paraId="08F8ECEC" w14:textId="77777777" w:rsidR="00F90BDC" w:rsidRDefault="00F90BDC">
      <w:r xmlns:w="http://schemas.openxmlformats.org/wordprocessingml/2006/main">
        <w:t xml:space="preserve">ക്രിസ്തുവിൽ വിശ്വസിക്കുന്നവർ ദൈവത്തിന്റെ അവകാശികളും ക്രിസ്തുവിനോടൊപ്പം കൂട്ടവകാശികളുമാണ്, അവർ അവനോടൊപ്പം കഷ്ടപ്പെടാൻ തയ്യാറാണെങ്കിൽ, അവരും ഒരുമിച്ച് മഹത്വീകരിക്കപ്പെടും.</w:t>
      </w:r>
    </w:p>
    <w:p w14:paraId="50A5C558" w14:textId="77777777" w:rsidR="00F90BDC" w:rsidRDefault="00F90BDC"/>
    <w:p w14:paraId="02908FDF" w14:textId="77777777" w:rsidR="00F90BDC" w:rsidRDefault="00F90BDC">
      <w:r xmlns:w="http://schemas.openxmlformats.org/wordprocessingml/2006/main">
        <w:t xml:space="preserve">1. മഹത്വവൽക്കരണത്തിന്റെ വാഗ്ദത്തം: ക്രിസ്തുവുമായി ഐക്യത്തിൽ ദൈവത്തിന്റെ മഹത്വം അനുഭവിക്കുക</w:t>
      </w:r>
    </w:p>
    <w:p w14:paraId="7EEC1BC0" w14:textId="77777777" w:rsidR="00F90BDC" w:rsidRDefault="00F90BDC"/>
    <w:p w14:paraId="42F1885E" w14:textId="77777777" w:rsidR="00F90BDC" w:rsidRDefault="00F90BDC">
      <w:r xmlns:w="http://schemas.openxmlformats.org/wordprocessingml/2006/main">
        <w:t xml:space="preserve">2. ക്രിസ്തുവിനോടൊപ്പം സഹനം: അവനുമായി ഒരു കൂട്ടവകാശി ആകാനുള്ള പാത</w:t>
      </w:r>
    </w:p>
    <w:p w14:paraId="4709530B" w14:textId="77777777" w:rsidR="00F90BDC" w:rsidRDefault="00F90BDC"/>
    <w:p w14:paraId="4BC39F1E" w14:textId="77777777" w:rsidR="00F90BDC" w:rsidRDefault="00F90BDC">
      <w:r xmlns:w="http://schemas.openxmlformats.org/wordprocessingml/2006/main">
        <w:t xml:space="preserve">1. ഗലാത്യർ 3:26-29 - ക്രിസ്തുയേശുവിലുള്ള വിശ്വാസത്താൽ നിങ്ങളെല്ലാവരും ദൈവത്തിന്റെ മക്കളാണ്. എന്തെന്നാൽ, ക്രിസ്തുവിനോട് ചേരുന്ന സ്നാനം ഏറ്റ നിങ്ങളിൽ പലരും ക്രിസ്തുവിനെ ധരിച്ചിരിക്കുന്നു. യഹൂദനെന്നോ യവനനെന്നോ ഇല്ല, ബന്ധനമോ സ്വതന്ത്രനെന്നോ ഇല്ല, ആണും പെണ്ണും എന്നില്ല; നിങ്ങളെല്ലാവരും ക്രിസ്തുയേശുവിൽ ഒന്നാണ്. നിങ്ങൾ ക്രിസ്തുവിന്നുള്ളവരെങ്കിൽ നിങ്ങൾ അബ്രാഹാമിന്റെ സന്തതിയും വാഗ്ദത്തപ്രകാരം അവകാശികളും ആകുന്നു.</w:t>
      </w:r>
    </w:p>
    <w:p w14:paraId="2ABC1EBC" w14:textId="77777777" w:rsidR="00F90BDC" w:rsidRDefault="00F90BDC"/>
    <w:p w14:paraId="0DF3EE2A" w14:textId="77777777" w:rsidR="00F90BDC" w:rsidRDefault="00F90BDC">
      <w:r xmlns:w="http://schemas.openxmlformats.org/wordprocessingml/2006/main">
        <w:t xml:space="preserve">2. എഫെസ്യർ 1: 3-5 - നമ്മുടെ കർത്താവായ യേശുക്രിസ്തുവിന്റെ ദൈവവും പിതാവുമായവൻ വാഴ്ത്തപ്പെട്ടവൻ, അവൻ ക്രിസ്തുവിൽ സ്വർഗ്ഗീയ സ്ഥലങ്ങളിൽ എല്ലാ ആത്മീയ അനുഗ്രഹങ്ങളാലും നമ്മെ അനുഗ്രഹിച്ചിരിക്കുന്നു: അവൻ ലോകസ്ഥാപനത്തിന് മുമ്പ് അവനിൽ നമ്മെ തിരഞ്ഞെടുത്തതുപോലെ, നാം അവന്റെ മുമ്പാകെ വിശുദ്ധരും സ്‌നേഹത്തിൽ കുറ്റമില്ലാത്തവരുമായിരിക്കേണ്ടതിന്നു: യേശുക്രിസ്തു തന്റെ ഇഷ്ടത്തിന്നു തക്കവണ്ണം തനിക്കു മക്കളെ ദത്തെടുക്കുവാൻ നമ്മെ മുൻകൂട്ടി നിശ്ചയിച്ചിരിക്കുന്നു.</w:t>
      </w:r>
    </w:p>
    <w:p w14:paraId="620468E5" w14:textId="77777777" w:rsidR="00F90BDC" w:rsidRDefault="00F90BDC"/>
    <w:p w14:paraId="5E38F667" w14:textId="77777777" w:rsidR="00F90BDC" w:rsidRDefault="00F90BDC">
      <w:r xmlns:w="http://schemas.openxmlformats.org/wordprocessingml/2006/main">
        <w:t xml:space="preserve">റോമർ 8:18 ഈ കാലത്തെ കഷ്ടപ്പാടുകൾ നമ്മിൽ വെളിപ്പെടാനിരിക്കുന്ന മഹത്വത്തോട് ഉപമിക്കാൻ യോഗ്യമല്ലെന്ന് ഞാൻ കരുതുന്നു.</w:t>
      </w:r>
    </w:p>
    <w:p w14:paraId="4A51A5C2" w14:textId="77777777" w:rsidR="00F90BDC" w:rsidRDefault="00F90BDC"/>
    <w:p w14:paraId="3950E33C" w14:textId="77777777" w:rsidR="00F90BDC" w:rsidRDefault="00F90BDC">
      <w:r xmlns:w="http://schemas.openxmlformats.org/wordprocessingml/2006/main">
        <w:t xml:space="preserve">വെളിപ്പെടാനിരിക്കുന്ന മഹത്വത്തോട് താരതമ്യപ്പെടുത്താനാവാത്തതാണ് ഇപ്പോഴത്തെ കഷ്ടപ്പാടുകൾ.</w:t>
      </w:r>
    </w:p>
    <w:p w14:paraId="6F2A53E1" w14:textId="77777777" w:rsidR="00F90BDC" w:rsidRDefault="00F90BDC"/>
    <w:p w14:paraId="45E0CBD5" w14:textId="77777777" w:rsidR="00F90BDC" w:rsidRDefault="00F90BDC">
      <w:r xmlns:w="http://schemas.openxmlformats.org/wordprocessingml/2006/main">
        <w:t xml:space="preserve">1: നാം അഭിമുഖീകരിക്കുന്ന നിലവിലെ പ്രയാസങ്ങൾക്കിടയിലും നമ്മെ കാത്തിരിക്കുന്ന ഭാവി മഹത്വത്തിലേക്ക് നാം നോക്കണം.</w:t>
      </w:r>
    </w:p>
    <w:p w14:paraId="5BF89633" w14:textId="77777777" w:rsidR="00F90BDC" w:rsidRDefault="00F90BDC"/>
    <w:p w14:paraId="6AA70AFA" w14:textId="77777777" w:rsidR="00F90BDC" w:rsidRDefault="00F90BDC">
      <w:r xmlns:w="http://schemas.openxmlformats.org/wordprocessingml/2006/main">
        <w:t xml:space="preserve">2: ഈ ജീവിതത്തിൽ നാം പരീക്ഷണങ്ങളും ക്ലേശങ്ങളും അഭിമുഖീകരിക്കുമ്പോൾ, ഭാവിയിൽ നമ്മെ കാത്തിരിക്കുന്ന മഹത്വത്തിന്റെ സമ്മാനത്തിൽ നാം നമ്മുടെ കണ്ണുകൾ സൂക്ഷിക്കണം.</w:t>
      </w:r>
    </w:p>
    <w:p w14:paraId="255CFA9B" w14:textId="77777777" w:rsidR="00F90BDC" w:rsidRDefault="00F90BDC"/>
    <w:p w14:paraId="7B06C15B" w14:textId="77777777" w:rsidR="00F90BDC" w:rsidRDefault="00F90BDC">
      <w:r xmlns:w="http://schemas.openxmlformats.org/wordprocessingml/2006/main">
        <w:t xml:space="preserve">റോമർ 5:3-5 - അതു മാത്രമല്ല, സഹനങ്ങൾ സഹിഷ്‌ണുത ഉൽപ്പാദിപ്പിക്കുമെന്ന്‌ നമുക്കറിയാവുന്നതിനാൽ, നമ്മുടെ കഷ്ടപ്പാടുകളിൽ നാം അഭിമാനിക്കുകയും ചെയ്യുന്നു. സ്ഥിരോത്സാഹം, സ്വഭാവം; ഒപ്പം സ്വഭാവവും, പ്രതീക്ഷയും.</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എബ്രായർ 11:1 - ഇപ്പോൾ വിശ്വാസം എന്നത് നാം പ്രതീക്ഷിക്കുന്ന കാര്യങ്ങളിൽ ആത്മവിശ്വാസവും കാണാത്തതിനെക്കുറിച്ചുള്ള ഉറപ്പുമാണ്.</w:t>
      </w:r>
    </w:p>
    <w:p w14:paraId="471476A8" w14:textId="77777777" w:rsidR="00F90BDC" w:rsidRDefault="00F90BDC"/>
    <w:p w14:paraId="7718D595" w14:textId="77777777" w:rsidR="00F90BDC" w:rsidRDefault="00F90BDC">
      <w:r xmlns:w="http://schemas.openxmlformats.org/wordprocessingml/2006/main">
        <w:t xml:space="preserve">റോമർ 8:19 ദൈവപുത്രന്മാരുടെ പ്രത്യക്ഷതയ്ക്കായി സൃഷ്ടിയുടെ ആത്മാർത്ഥമായ പ്രതീക്ഷകൾ കാത്തിരിക്കുന്നു.</w:t>
      </w:r>
    </w:p>
    <w:p w14:paraId="0EC6AB12" w14:textId="77777777" w:rsidR="00F90BDC" w:rsidRDefault="00F90BDC"/>
    <w:p w14:paraId="769D816A" w14:textId="77777777" w:rsidR="00F90BDC" w:rsidRDefault="00F90BDC">
      <w:r xmlns:w="http://schemas.openxmlformats.org/wordprocessingml/2006/main">
        <w:t xml:space="preserve">സൃഷ്ടി ദൈവപുത്രന്മാരുടെ പ്രകടനത്തിനായി കാത്തിരിക്കുന്നു.</w:t>
      </w:r>
    </w:p>
    <w:p w14:paraId="137AC256" w14:textId="77777777" w:rsidR="00F90BDC" w:rsidRDefault="00F90BDC"/>
    <w:p w14:paraId="677E1669" w14:textId="77777777" w:rsidR="00F90BDC" w:rsidRDefault="00F90BDC">
      <w:r xmlns:w="http://schemas.openxmlformats.org/wordprocessingml/2006/main">
        <w:t xml:space="preserve">1. കാത്തിരിക്കുന്നവരുടെ പ്രതീക്ഷ</w:t>
      </w:r>
    </w:p>
    <w:p w14:paraId="6B2EAAAF" w14:textId="77777777" w:rsidR="00F90BDC" w:rsidRDefault="00F90BDC"/>
    <w:p w14:paraId="7856F508" w14:textId="77777777" w:rsidR="00F90BDC" w:rsidRDefault="00F90BDC">
      <w:r xmlns:w="http://schemas.openxmlformats.org/wordprocessingml/2006/main">
        <w:t xml:space="preserve">2. ദൈവമക്കളുടെ വിശ്വസ്തമായ പ്രതീക്ഷകൾ</w:t>
      </w:r>
    </w:p>
    <w:p w14:paraId="3B031EAE" w14:textId="77777777" w:rsidR="00F90BDC" w:rsidRDefault="00F90BDC"/>
    <w:p w14:paraId="01BCCCE9" w14:textId="77777777" w:rsidR="00F90BDC" w:rsidRDefault="00F90BDC">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430DB600" w14:textId="77777777" w:rsidR="00F90BDC" w:rsidRDefault="00F90BDC"/>
    <w:p w14:paraId="000BF00E" w14:textId="77777777" w:rsidR="00F90BDC" w:rsidRDefault="00F90BDC">
      <w:r xmlns:w="http://schemas.openxmlformats.org/wordprocessingml/2006/main">
        <w:t xml:space="preserve">2. ഹബക്കൂക്ക് 2:3 - ദർശനത്തിന് ഇനിയും ഒരു നിശ്ചിത സമയമുണ്ട്, എന്നാൽ അവസാനം അത് കള്ളം പറയാതെ സംസാരിക്കും; അത് താമസിച്ചാലും അതിനായി കാത്തിരിക്കുക; കാരണം, അത് തീർച്ചയായും വരും, താമസിക്കുകയില്ല.</w:t>
      </w:r>
    </w:p>
    <w:p w14:paraId="6504E93A" w14:textId="77777777" w:rsidR="00F90BDC" w:rsidRDefault="00F90BDC"/>
    <w:p w14:paraId="0874535B" w14:textId="77777777" w:rsidR="00F90BDC" w:rsidRDefault="00F90BDC">
      <w:r xmlns:w="http://schemas.openxmlformats.org/wordprocessingml/2006/main">
        <w:t xml:space="preserve">റോമർ 8:20 എന്തെന്നാൽ, സൃഷ്ടിയെ മായയ്ക്ക് കീഴ്പെടുത്തിയത് സ്വമേധയാ അല്ല, പ്രത്യാശയിൽ അതിനെ കീഴ്പെടുത്തിയവൻ നിമിത്തമാണ്.</w:t>
      </w:r>
    </w:p>
    <w:p w14:paraId="71AE7FC8" w14:textId="77777777" w:rsidR="00F90BDC" w:rsidRDefault="00F90BDC"/>
    <w:p w14:paraId="4E68FE90" w14:textId="77777777" w:rsidR="00F90BDC" w:rsidRDefault="00F90BDC">
      <w:r xmlns:w="http://schemas.openxmlformats.org/wordprocessingml/2006/main">
        <w:t xml:space="preserve">സൃഷ്ടിയെ പ്രത്യാശയിൽ ദൈവം മായയ്ക്ക് വിധേയമാക്കി.</w:t>
      </w:r>
    </w:p>
    <w:p w14:paraId="2CFAAB29" w14:textId="77777777" w:rsidR="00F90BDC" w:rsidRDefault="00F90BDC"/>
    <w:p w14:paraId="27851D5C" w14:textId="77777777" w:rsidR="00F90BDC" w:rsidRDefault="00F90BDC">
      <w:r xmlns:w="http://schemas.openxmlformats.org/wordprocessingml/2006/main">
        <w:t xml:space="preserve">1. ജീവിതപ്രയാസങ്ങൾക്കിടയിലും ദൈവത്തിൽ പ്രത്യാശ</w:t>
      </w:r>
    </w:p>
    <w:p w14:paraId="38C4279E" w14:textId="77777777" w:rsidR="00F90BDC" w:rsidRDefault="00F90BDC"/>
    <w:p w14:paraId="5830A007" w14:textId="77777777" w:rsidR="00F90BDC" w:rsidRDefault="00F90BDC">
      <w:r xmlns:w="http://schemas.openxmlformats.org/wordprocessingml/2006/main">
        <w:t xml:space="preserve">2. ദുഷ്‌കരമായ സമയങ്ങളിൽ പോലും ദൈവത്തിന്റെ പരമാധികാരം അംഗീകരിക്കുക</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വിലാപങ്ങൾ 3:22-23 - "നമ്മൾ മുടിഞ്ഞുപോകാത്തത് കർത്താവിന്റെ കരുണയാണ്, കാരണം അവന്റെ അനുകമ്പകൾ മായുന്നില്ല. അവ ഓരോ പ്രഭാതത്തിലും പുതിയതാണ്: നിന്റെ വിശ്വസ്തത വലുതാണ്."</w:t>
      </w:r>
    </w:p>
    <w:p w14:paraId="3D373D85" w14:textId="77777777" w:rsidR="00F90BDC" w:rsidRDefault="00F90BDC"/>
    <w:p w14:paraId="0B3FEED6" w14:textId="77777777" w:rsidR="00F90BDC" w:rsidRDefault="00F90BDC">
      <w:r xmlns:w="http://schemas.openxmlformats.org/wordprocessingml/2006/main">
        <w:t xml:space="preserve">2. യെശയ്യാവ് 43: 2 - "നീ വെള്ളത്തിലൂടെ കടന്നുപോകുമ്പോൾ ഞാൻ നിന്നോടുകൂടെ ഉണ്ടായിരിക്കും; നദികളിൽ കൂടി അവ നിന്നെ കവിഞ്ഞൊഴുകുകയില്ല; നീ തീയിലൂടെ നടക്കുമ്പോൾ നീ വെന്തുരുകുകയില്ല, അഗ്നിജ്വാല ജ്വലിക്കുകയില്ല. നിന്റെ മേൽ."</w:t>
      </w:r>
    </w:p>
    <w:p w14:paraId="2EBA4137" w14:textId="77777777" w:rsidR="00F90BDC" w:rsidRDefault="00F90BDC"/>
    <w:p w14:paraId="3A649AAC" w14:textId="77777777" w:rsidR="00F90BDC" w:rsidRDefault="00F90BDC">
      <w:r xmlns:w="http://schemas.openxmlformats.org/wordprocessingml/2006/main">
        <w:t xml:space="preserve">റോമർ 8:21 എന്തെന്നാൽ, സൃഷ്ടിയും ദ്രവത്വത്തിന്റെ അടിമത്തത്തിൽ നിന്ന് ദൈവമക്കളുടെ മഹത്തായ സ്വാതന്ത്ര്യത്തിലേക്ക് വിടുവിക്കപ്പെടും.</w:t>
      </w:r>
    </w:p>
    <w:p w14:paraId="408E7B19" w14:textId="77777777" w:rsidR="00F90BDC" w:rsidRDefault="00F90BDC"/>
    <w:p w14:paraId="351533EB" w14:textId="77777777" w:rsidR="00F90BDC" w:rsidRDefault="00F90BDC">
      <w:r xmlns:w="http://schemas.openxmlformats.org/wordprocessingml/2006/main">
        <w:t xml:space="preserve">ദൈവമക്കളുടെ മഹത്തായ സ്വാതന്ത്ര്യത്തിലേക്കുള്ള അഴിമതിയുടെ അടിമത്തത്തിൽ നിന്ന് സൃഷ്ടി മോചിപ്പിക്കപ്പെടും.</w:t>
      </w:r>
    </w:p>
    <w:p w14:paraId="09757CF1" w14:textId="77777777" w:rsidR="00F90BDC" w:rsidRDefault="00F90BDC"/>
    <w:p w14:paraId="7B46D05C" w14:textId="77777777" w:rsidR="00F90BDC" w:rsidRDefault="00F90BDC">
      <w:r xmlns:w="http://schemas.openxmlformats.org/wordprocessingml/2006/main">
        <w:t xml:space="preserve">1. ദൈവമക്കളുടെ മഹത്തായ സ്വാതന്ത്ര്യം</w:t>
      </w:r>
    </w:p>
    <w:p w14:paraId="66B45D12" w14:textId="77777777" w:rsidR="00F90BDC" w:rsidRDefault="00F90BDC"/>
    <w:p w14:paraId="30635AED" w14:textId="77777777" w:rsidR="00F90BDC" w:rsidRDefault="00F90BDC">
      <w:r xmlns:w="http://schemas.openxmlformats.org/wordprocessingml/2006/main">
        <w:t xml:space="preserve">2. അഴിമതിയുടെ അടിമത്തത്തിൽ നിന്ന് വിടുവിച്ചു</w:t>
      </w:r>
    </w:p>
    <w:p w14:paraId="6EA3F256" w14:textId="77777777" w:rsidR="00F90BDC" w:rsidRDefault="00F90BDC"/>
    <w:p w14:paraId="2294CEF2" w14:textId="77777777" w:rsidR="00F90BDC" w:rsidRDefault="00F90BDC">
      <w:r xmlns:w="http://schemas.openxmlformats.org/wordprocessingml/2006/main">
        <w:t xml:space="preserve">1. ഗലാത്യർ 5:1 - ക്രിസ്തു നമ്മെ സ്വതന്ത്രരാക്കിയ സ്വാതന്ത്ര്യത്തിൽ ഉറച്ചു നിൽക്കുവിൻ.</w:t>
      </w:r>
    </w:p>
    <w:p w14:paraId="41D3DD93" w14:textId="77777777" w:rsidR="00F90BDC" w:rsidRDefault="00F90BDC"/>
    <w:p w14:paraId="77E82B10" w14:textId="77777777" w:rsidR="00F90BDC" w:rsidRDefault="00F90BDC">
      <w:r xmlns:w="http://schemas.openxmlformats.org/wordprocessingml/2006/main">
        <w:t xml:space="preserve">2. 2 കൊരിന്ത്യർ 3:17 - ഇപ്പോൾ കർത്താവാണ് ആ ആത്മാവ്; കർത്താവിന്റെ ആത്മാവുള്ളിടത്ത് സ്വാതന്ത്ര്യമുണ്ട്.</w:t>
      </w:r>
    </w:p>
    <w:p w14:paraId="20C8FCC6" w14:textId="77777777" w:rsidR="00F90BDC" w:rsidRDefault="00F90BDC"/>
    <w:p w14:paraId="59960A6D" w14:textId="77777777" w:rsidR="00F90BDC" w:rsidRDefault="00F90BDC">
      <w:r xmlns:w="http://schemas.openxmlformats.org/wordprocessingml/2006/main">
        <w:t xml:space="preserve">റോമർ 8:22 സർവ്വ സൃഷ്ടിയും ഇന്നുവരെ ഒരുപോലെ ഞരങ്ങുകയും വേദന അനുഭവിക്കുകയും ചെയ്യുന്നു എന്നു നാം അറിയുന്നുവല്ലോ.</w:t>
      </w:r>
    </w:p>
    <w:p w14:paraId="6C1AD0E9" w14:textId="77777777" w:rsidR="00F90BDC" w:rsidRDefault="00F90BDC"/>
    <w:p w14:paraId="5BCD6843" w14:textId="77777777" w:rsidR="00F90BDC" w:rsidRDefault="00F90BDC">
      <w:r xmlns:w="http://schemas.openxmlformats.org/wordprocessingml/2006/main">
        <w:t xml:space="preserve">സൃഷ്ടിയുടെ ആരംഭം മുതൽ കഷ്ടപ്പാടുകളുടെയും വേദനയുടെയും അവസ്ഥയിലാണ്.</w:t>
      </w:r>
    </w:p>
    <w:p w14:paraId="7225C8A6" w14:textId="77777777" w:rsidR="00F90BDC" w:rsidRDefault="00F90BDC"/>
    <w:p w14:paraId="2E8F813E" w14:textId="77777777" w:rsidR="00F90BDC" w:rsidRDefault="00F90BDC">
      <w:r xmlns:w="http://schemas.openxmlformats.org/wordprocessingml/2006/main">
        <w:t xml:space="preserve">1. "സൃഷ്ടിയുടെ ഞരക്കം: വേദന നമ്മുടെ കാഴ്ചപ്പാടിനെ എങ്ങനെ രൂപപ്പെടുത്തുന്നു"</w:t>
      </w:r>
    </w:p>
    <w:p w14:paraId="525DE198" w14:textId="77777777" w:rsidR="00F90BDC" w:rsidRDefault="00F90BDC"/>
    <w:p w14:paraId="76A4554A" w14:textId="77777777" w:rsidR="00F90BDC" w:rsidRDefault="00F90BDC">
      <w:r xmlns:w="http://schemas.openxmlformats.org/wordprocessingml/2006/main">
        <w:t xml:space="preserve">2. "കഷ്ടത്തിൽ പ്രതീക്ഷ: സ്ഥിരോത്സാഹത്തിന്റെ ശക്തി"</w:t>
      </w:r>
    </w:p>
    <w:p w14:paraId="1968E641" w14:textId="77777777" w:rsidR="00F90BDC" w:rsidRDefault="00F90BDC"/>
    <w:p w14:paraId="68561484" w14:textId="77777777" w:rsidR="00F90BDC" w:rsidRDefault="00F90BDC">
      <w:r xmlns:w="http://schemas.openxmlformats.org/wordprocessingml/2006/main">
        <w:t xml:space="preserve">1. യെശയ്യാവ് 55:8: "എന്റെ ചിന്തകൾ നിങ്ങളുടെ ചിന്തകളല്ല, നിങ്ങളുടെ വഴികൾ എന്റെ വഴികളല്ല, കർത്താവ് അരുളിച്ചെയ്യുന്നു."</w:t>
      </w:r>
    </w:p>
    <w:p w14:paraId="495E020A" w14:textId="77777777" w:rsidR="00F90BDC" w:rsidRDefault="00F90BDC"/>
    <w:p w14:paraId="36811DAA" w14:textId="77777777" w:rsidR="00F90BDC" w:rsidRDefault="00F90BDC">
      <w:r xmlns:w="http://schemas.openxmlformats.org/wordprocessingml/2006/main">
        <w:t xml:space="preserve">2. 2 കൊരിന്ത്യർ 4:16-18: “അതിനാൽ ഞങ്ങൾ ഹൃദയം നഷ്ടപ്പെടുന്നില്ല. നമ്മുടെ ബാഹ്യസ്വയം ക്ഷയിച്ചുകൊണ്ടിരിക്കുകയാണെങ്കിലും, നമ്മുടെ ആന്തരികത അനുദിനം നവീകരിക്കപ്പെടുകയാണ്. ഈ നേരിയ നൈമിഷിക ക്ലേശം എല്ലാ താരതമ്യങ്ങൾക്കും അതീതമായ മഹത്വത്തിന്റെ ശാശ്വതമായ ഒരു ഭാരം നമുക്കായി ഒരുക്കുകയാണ്, കാരണം നമ്മൾ കാണുന്ന കാര്യങ്ങളിലേക്കല്ല, കാണാത്ത കാര്യങ്ങളിലേക്കാണ് നോക്കുന്നത്. എന്തെന്നാൽ, കാണുന്നവ ക്ഷണികമാണ്, എന്നാൽ കാണാത്തവ ശാശ്വതമാണ്.</w:t>
      </w:r>
    </w:p>
    <w:p w14:paraId="125BC90B" w14:textId="77777777" w:rsidR="00F90BDC" w:rsidRDefault="00F90BDC"/>
    <w:p w14:paraId="663C6D02" w14:textId="77777777" w:rsidR="00F90BDC" w:rsidRDefault="00F90BDC">
      <w:r xmlns:w="http://schemas.openxmlformats.org/wordprocessingml/2006/main">
        <w:t xml:space="preserve">റോമർ 8:23 അവർ മാത്രമല്ല, ആത്മാവിന്റെ ആദ്യഫലങ്ങളുള്ള നമ്മളും നമ്മുടെ ശരീരത്തിന്റെ വീണ്ടെടുപ്പിനായി ദത്തെടുക്കലിനായി കാത്തിരിക്കുന്നു.</w:t>
      </w:r>
    </w:p>
    <w:p w14:paraId="372EC08A" w14:textId="77777777" w:rsidR="00F90BDC" w:rsidRDefault="00F90BDC"/>
    <w:p w14:paraId="179D4DAB" w14:textId="77777777" w:rsidR="00F90BDC" w:rsidRDefault="00F90BDC">
      <w:r xmlns:w="http://schemas.openxmlformats.org/wordprocessingml/2006/main">
        <w:t xml:space="preserve">ദത്തെടുക്കാനുള്ള ദൈവത്തിന്റെ പദ്ധതിയുടെ ഭാഗമായ തങ്ങളുടെ ശരീരത്തിന്റെ വീണ്ടെടുപ്പിന്റെ പ്രതീക്ഷയിൽ ക്രിസ്ത്യാനികൾ തേങ്ങുന്നു.</w:t>
      </w:r>
    </w:p>
    <w:p w14:paraId="08B9634E" w14:textId="77777777" w:rsidR="00F90BDC" w:rsidRDefault="00F90BDC"/>
    <w:p w14:paraId="4B235411" w14:textId="77777777" w:rsidR="00F90BDC" w:rsidRDefault="00F90BDC">
      <w:r xmlns:w="http://schemas.openxmlformats.org/wordprocessingml/2006/main">
        <w:t xml:space="preserve">1. വിശുദ്ധരുടെ തേങ്ങൽ: കർത്താവിനെ കാത്തിരിക്കാൻ പഠിക്കുക</w:t>
      </w:r>
    </w:p>
    <w:p w14:paraId="255CFAE0" w14:textId="77777777" w:rsidR="00F90BDC" w:rsidRDefault="00F90BDC"/>
    <w:p w14:paraId="7B113006" w14:textId="77777777" w:rsidR="00F90BDC" w:rsidRDefault="00F90BDC">
      <w:r xmlns:w="http://schemas.openxmlformats.org/wordprocessingml/2006/main">
        <w:t xml:space="preserve">2. നമ്മുടെ ശരീരങ്ങളുടെ വീണ്ടെടുപ്പ്: നമ്മുടെ പ്രത്യാശയും നിത്യജീവന്റെ ഉറപ്പും</w:t>
      </w:r>
    </w:p>
    <w:p w14:paraId="5D6C4F6A" w14:textId="77777777" w:rsidR="00F90BDC" w:rsidRDefault="00F90BDC"/>
    <w:p w14:paraId="1F2F6B74" w14:textId="77777777" w:rsidR="00F90BDC" w:rsidRDefault="00F90BDC">
      <w:r xmlns:w="http://schemas.openxmlformats.org/wordprocessingml/2006/main">
        <w:t xml:space="preserve">1. റോമർ 8:18-25</w:t>
      </w:r>
    </w:p>
    <w:p w14:paraId="793A01BA" w14:textId="77777777" w:rsidR="00F90BDC" w:rsidRDefault="00F90BDC"/>
    <w:p w14:paraId="41612C70" w14:textId="77777777" w:rsidR="00F90BDC" w:rsidRDefault="00F90BDC">
      <w:r xmlns:w="http://schemas.openxmlformats.org/wordprocessingml/2006/main">
        <w:t xml:space="preserve">2. യെശയ്യാവ് 40:31</w:t>
      </w:r>
    </w:p>
    <w:p w14:paraId="47F2A5DF" w14:textId="77777777" w:rsidR="00F90BDC" w:rsidRDefault="00F90BDC"/>
    <w:p w14:paraId="42D2260B" w14:textId="77777777" w:rsidR="00F90BDC" w:rsidRDefault="00F90BDC">
      <w:r xmlns:w="http://schemas.openxmlformats.org/wordprocessingml/2006/main">
        <w:t xml:space="preserve">റോമർ 8:24 പ്രത്യാശയാൽ നാം രക്ഷിക്കപ്പെട്ടിരിക്കുന്നു; എന്നാൽ പ്രത്യാശയല്ല പ്രത്യാശയുള്ളത്; ഒരു മനുഷ്യൻ കാണുന്നതിനെ അവൻ ഇനിയും പ്രതീക്ഷിക്കുന്നതെന്തുകൊണ്ട്?</w:t>
      </w:r>
    </w:p>
    <w:p w14:paraId="130A3928" w14:textId="77777777" w:rsidR="00F90BDC" w:rsidRDefault="00F90BDC"/>
    <w:p w14:paraId="0A3F801D" w14:textId="77777777" w:rsidR="00F90BDC" w:rsidRDefault="00F90BDC">
      <w:r xmlns:w="http://schemas.openxmlformats.org/wordprocessingml/2006/main">
        <w:t xml:space="preserve">പ്രത്യാശയാൽ നാം രക്ഷിക്കപ്പെട്ടിരിക്കുന്നു, അത് ദൃശ്യമല്ല, പിന്നെ എന്തിനാണ് നമുക്ക് കാണാൻ കഴിയാത്ത കാര്യത്തിനായി നാം ഇപ്പോഴും പ്രതീക്ഷിക്കുന്നത്?</w:t>
      </w:r>
    </w:p>
    <w:p w14:paraId="41227E13" w14:textId="77777777" w:rsidR="00F90BDC" w:rsidRDefault="00F90BDC"/>
    <w:p w14:paraId="634B78D1" w14:textId="77777777" w:rsidR="00F90BDC" w:rsidRDefault="00F90BDC">
      <w:r xmlns:w="http://schemas.openxmlformats.org/wordprocessingml/2006/main">
        <w:t xml:space="preserve">1. പ്രതീക്ഷയുടെ ശക്തി: അദൃശ്യമായതിൽ വിശ്വസിക്കുക എന്നതിന്റെ അർത്ഥമെന്താണ്</w:t>
      </w:r>
    </w:p>
    <w:p w14:paraId="6166C290" w14:textId="77777777" w:rsidR="00F90BDC" w:rsidRDefault="00F90BDC"/>
    <w:p w14:paraId="3E4309F2" w14:textId="77777777" w:rsidR="00F90BDC" w:rsidRDefault="00F90BDC">
      <w:r xmlns:w="http://schemas.openxmlformats.org/wordprocessingml/2006/main">
        <w:t xml:space="preserve">2. ഫലം കാണാത്തപ്പോൾ പോലും എങ്ങനെ വിശ്വാസത്തിൽ ഉറച്ചുനിൽക്കാം</w:t>
      </w:r>
    </w:p>
    <w:p w14:paraId="2CE15784" w14:textId="77777777" w:rsidR="00F90BDC" w:rsidRDefault="00F90BDC"/>
    <w:p w14:paraId="5BE72B2F"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4E7087CF" w14:textId="77777777" w:rsidR="00F90BDC" w:rsidRDefault="00F90BDC"/>
    <w:p w14:paraId="4E16F2F4" w14:textId="77777777" w:rsidR="00F90BDC" w:rsidRDefault="00F90BDC">
      <w:r xmlns:w="http://schemas.openxmlformats.org/wordprocessingml/2006/main">
        <w:t xml:space="preserve">2. യിരെമ്യാവ് 29:11 - "നിങ്ങൾക്കുവേണ്ടി എനിക്കുള്ള പദ്ധതികൾ എനിക്കറിയാം," കർത്താവ് പ്രഖ്യാപിക്കുന്നു, "നിങ്ങളെ അഭിവൃദ്ധിപ്പെടുത്താനും ഉപദ്രവിക്കാനല്ല, നിങ്ങൾക്ക് പ്രത്യാശയും ഭാവിയും നൽകാൻ പദ്ധതിയിടുന്നു."</w:t>
      </w:r>
    </w:p>
    <w:p w14:paraId="617363EA" w14:textId="77777777" w:rsidR="00F90BDC" w:rsidRDefault="00F90BDC"/>
    <w:p w14:paraId="22CCE9B7" w14:textId="77777777" w:rsidR="00F90BDC" w:rsidRDefault="00F90BDC">
      <w:r xmlns:w="http://schemas.openxmlformats.org/wordprocessingml/2006/main">
        <w:t xml:space="preserve">റോമർ 8:25 എന്നാൽ നാം കാണുന്നില്ല എന്നു പ്രത്യാശിക്കുന്നുവെങ്കിൽ നാം ക്ഷമയോടെ അതിനായി കാത്തിരിക്കുന്നു.</w:t>
      </w:r>
    </w:p>
    <w:p w14:paraId="2A2EE5ED" w14:textId="77777777" w:rsidR="00F90BDC" w:rsidRDefault="00F90BDC"/>
    <w:p w14:paraId="643783C5" w14:textId="77777777" w:rsidR="00F90BDC" w:rsidRDefault="00F90BDC">
      <w:r xmlns:w="http://schemas.openxmlformats.org/wordprocessingml/2006/main">
        <w:t xml:space="preserve">നമുക്ക് കാണാൻ കഴിയാത്ത കാര്യങ്ങളിൽ ക്ഷമയും പ്രതീക്ഷയും പുലർത്താൻ ഞങ്ങളോട് ആവശ്യപ്പെടുന്നു.</w:t>
      </w:r>
    </w:p>
    <w:p w14:paraId="40C71221" w14:textId="77777777" w:rsidR="00F90BDC" w:rsidRDefault="00F90BDC"/>
    <w:p w14:paraId="300F559B" w14:textId="77777777" w:rsidR="00F90BDC" w:rsidRDefault="00F90BDC">
      <w:r xmlns:w="http://schemas.openxmlformats.org/wordprocessingml/2006/main">
        <w:t xml:space="preserve">1. ക്ഷമ ഒരു പുണ്യമാണ്: പ്രതീക്ഷയോടെ കാത്തിരിക്കുക</w:t>
      </w:r>
    </w:p>
    <w:p w14:paraId="5753D813" w14:textId="77777777" w:rsidR="00F90BDC" w:rsidRDefault="00F90BDC"/>
    <w:p w14:paraId="469536A8" w14:textId="77777777" w:rsidR="00F90BDC" w:rsidRDefault="00F90BDC">
      <w:r xmlns:w="http://schemas.openxmlformats.org/wordprocessingml/2006/main">
        <w:t xml:space="preserve">2. അദൃശ്യമായതിനെ മുൻകൂട്ടി കാണുക: വിശ്വാസവും പ്രതീക്ഷയും</w:t>
      </w:r>
    </w:p>
    <w:p w14:paraId="655E9821" w14:textId="77777777" w:rsidR="00F90BDC" w:rsidRDefault="00F90BDC"/>
    <w:p w14:paraId="78FF26AA" w14:textId="77777777" w:rsidR="00F90BDC" w:rsidRDefault="00F90BDC">
      <w:r xmlns:w="http://schemas.openxmlformats.org/wordprocessingml/2006/main">
        <w:t xml:space="preserve">1. എബ്രായർ 11:1 - ഇപ്പോൾ വിശ്വാസം പ്രത്യാശിക്കുന്ന കാര്യങ്ങളുടെ സത്തയാണ്, കാണാത്ത കാര്യങ്ങളുടെ തെളിവാണ്.</w:t>
      </w:r>
    </w:p>
    <w:p w14:paraId="6F7B518C" w14:textId="77777777" w:rsidR="00F90BDC" w:rsidRDefault="00F90BDC"/>
    <w:p w14:paraId="68F4698F" w14:textId="77777777" w:rsidR="00F90BDC" w:rsidRDefault="00F90BDC">
      <w:r xmlns:w="http://schemas.openxmlformats.org/wordprocessingml/2006/main">
        <w:t xml:space="preserve">2. യാക്കോബ് 5:7-8 - പ്രിയപ്പെട്ടവരേ, കർത്താവിന്റെ വരവ് വരെ ക്ഷമയോടെയിരിക്കുക. കർഷകൻ ഭൂമിയിൽ നിന്നുള്ള വിലയേറിയ വിളകൾക്കായി കാത്തിരിക്കുന്നു, നേരത്തെയും വൈകിയും മഴ ലഭിക്കുന്നതുവരെ ക്ഷമയോടെ കാത്തിരിക്കുന്നു.</w:t>
      </w:r>
    </w:p>
    <w:p w14:paraId="03827CFA" w14:textId="77777777" w:rsidR="00F90BDC" w:rsidRDefault="00F90BDC"/>
    <w:p w14:paraId="4001371F" w14:textId="77777777" w:rsidR="00F90BDC" w:rsidRDefault="00F90BDC">
      <w:r xmlns:w="http://schemas.openxmlformats.org/wordprocessingml/2006/main">
        <w:t xml:space="preserve">: എന്തിനുവേണ്ടിയാണ് നാം പ്രാർത്ഥിക്കേണ്ടത് എന്ന് </w:t>
      </w:r>
      <w:r xmlns:w="http://schemas.openxmlformats.org/wordprocessingml/2006/main">
        <w:t xml:space="preserve">നമുക്കറിയില്ല ;</w:t>
      </w:r>
      <w:r xmlns:w="http://schemas.openxmlformats.org/wordprocessingml/2006/main">
        <w:lastRenderedPageBreak xmlns:w="http://schemas.openxmlformats.org/wordprocessingml/2006/main"/>
      </w:r>
    </w:p>
    <w:p w14:paraId="09AC71DD" w14:textId="77777777" w:rsidR="00F90BDC" w:rsidRDefault="00F90BDC"/>
    <w:p w14:paraId="3798D758" w14:textId="77777777" w:rsidR="00F90BDC" w:rsidRDefault="00F90BDC">
      <w:r xmlns:w="http://schemas.openxmlformats.org/wordprocessingml/2006/main">
        <w:t xml:space="preserve">എന്തിനു വേണ്ടി പ്രാർത്ഥിക്കണമെന്ന് അറിയാതെ വരുമ്പോൾ ആത്മാവ് നമുക്കുവേണ്ടി മാധ്യസ്ഥം വഹിക്കുന്നു.</w:t>
      </w:r>
    </w:p>
    <w:p w14:paraId="7D8A1D50" w14:textId="77777777" w:rsidR="00F90BDC" w:rsidRDefault="00F90BDC"/>
    <w:p w14:paraId="369377CE" w14:textId="77777777" w:rsidR="00F90BDC" w:rsidRDefault="00F90BDC">
      <w:r xmlns:w="http://schemas.openxmlformats.org/wordprocessingml/2006/main">
        <w:t xml:space="preserve">1. ആത്മാവ് മധ്യസ്ഥത വഹിക്കുന്നു: പ്രാർത്ഥനയിൽ ദൈവത്തിന്റെ സ്നേഹം നമ്മെ എങ്ങനെ പിന്തുണയ്ക്കുന്നു</w:t>
      </w:r>
    </w:p>
    <w:p w14:paraId="5267E97C" w14:textId="77777777" w:rsidR="00F90BDC" w:rsidRDefault="00F90BDC"/>
    <w:p w14:paraId="7775171B" w14:textId="77777777" w:rsidR="00F90BDC" w:rsidRDefault="00F90BDC">
      <w:r xmlns:w="http://schemas.openxmlformats.org/wordprocessingml/2006/main">
        <w:t xml:space="preserve">2. പരിശുദ്ധാത്മാവിന്റെ കണക്കാക്കാനാവാത്ത ദാനം</w:t>
      </w:r>
    </w:p>
    <w:p w14:paraId="62045793" w14:textId="77777777" w:rsidR="00F90BDC" w:rsidRDefault="00F90BDC"/>
    <w:p w14:paraId="5BA08A7A" w14:textId="77777777" w:rsidR="00F90BDC" w:rsidRDefault="00F90BDC">
      <w:r xmlns:w="http://schemas.openxmlformats.org/wordprocessingml/2006/main">
        <w:t xml:space="preserve">1. 1 യോഹന്നാൻ 3:20, "നമ്മുടെ ഹൃദയം നമ്മെ കുറ്റം വിധിക്കുന്നുവെങ്കിൽ, ദൈവം നമ്മുടെ ഹൃദയത്തേക്കാൾ വലിയവനും എല്ലാം അറിയുന്നവനുമാകുന്നു."</w:t>
      </w:r>
    </w:p>
    <w:p w14:paraId="38ED4FA0" w14:textId="77777777" w:rsidR="00F90BDC" w:rsidRDefault="00F90BDC"/>
    <w:p w14:paraId="031476C9" w14:textId="77777777" w:rsidR="00F90BDC" w:rsidRDefault="00F90BDC">
      <w:r xmlns:w="http://schemas.openxmlformats.org/wordprocessingml/2006/main">
        <w:t xml:space="preserve">2. സങ്കീർത്തനം 139:23-24, "ദൈവമേ, എന്നെ അന്വേഷിച്ചു എന്റെ ഹൃദയത്തെ അറിയേണമേ; എന്നെ പരീക്ഷിച്ചു എന്റെ വിചാരങ്ങളെ അറിയേണമേ. എന്നിൽ വല്ല ദുഷ്ടമാർഗ്ഗവും ഉണ്ടോ എന്നു നോക്കി എന്നെ നിത്യമാർഗ്ഗത്തിൽ നടത്തേണമേ."</w:t>
      </w:r>
    </w:p>
    <w:p w14:paraId="431D9F56" w14:textId="77777777" w:rsidR="00F90BDC" w:rsidRDefault="00F90BDC"/>
    <w:p w14:paraId="6276876D" w14:textId="77777777" w:rsidR="00F90BDC" w:rsidRDefault="00F90BDC">
      <w:r xmlns:w="http://schemas.openxmlformats.org/wordprocessingml/2006/main">
        <w:t xml:space="preserve">റോമർ 8:27 ഹൃദയങ്ങളെ ശോധന ചെയ്യുന്നവൻ ആത്മാവിന്റെ മനസ്സ് എന്താണെന്ന് അറിയുന്നു;</w:t>
      </w:r>
    </w:p>
    <w:p w14:paraId="783641A0" w14:textId="77777777" w:rsidR="00F90BDC" w:rsidRDefault="00F90BDC"/>
    <w:p w14:paraId="54809FF1" w14:textId="77777777" w:rsidR="00F90BDC" w:rsidRDefault="00F90BDC">
      <w:r xmlns:w="http://schemas.openxmlformats.org/wordprocessingml/2006/main">
        <w:t xml:space="preserve">ദൈവം നമ്മുടെ ഹൃദയങ്ങളെ അറിയുകയും അവന്റെ ഇഷ്ടപ്രകാരം നമുക്കുവേണ്ടി മാധ്യസ്ഥം വഹിക്കുകയും ചെയ്യുന്നു.</w:t>
      </w:r>
    </w:p>
    <w:p w14:paraId="6584D476" w14:textId="77777777" w:rsidR="00F90BDC" w:rsidRDefault="00F90BDC"/>
    <w:p w14:paraId="33D7B2FF" w14:textId="77777777" w:rsidR="00F90BDC" w:rsidRDefault="00F90BDC">
      <w:r xmlns:w="http://schemas.openxmlformats.org/wordprocessingml/2006/main">
        <w:t xml:space="preserve">1. ദൈവത്തിന്റെ അചഞ്ചലമായ സ്നേഹം: പിതാവിന്റെ ഹൃദയം മനസ്സിലാക്കൽ</w:t>
      </w:r>
    </w:p>
    <w:p w14:paraId="74FAAB56" w14:textId="77777777" w:rsidR="00F90BDC" w:rsidRDefault="00F90BDC"/>
    <w:p w14:paraId="4F8C061E" w14:textId="77777777" w:rsidR="00F90BDC" w:rsidRDefault="00F90BDC">
      <w:r xmlns:w="http://schemas.openxmlformats.org/wordprocessingml/2006/main">
        <w:t xml:space="preserve">2. മധ്യസ്ഥതയുടെ ശക്തി: നമ്മുടെ ജീവിതത്തിനായുള്ള ദൈവഹിതം അറിയൽ</w:t>
      </w:r>
    </w:p>
    <w:p w14:paraId="49D37AC0" w14:textId="77777777" w:rsidR="00F90BDC" w:rsidRDefault="00F90BDC"/>
    <w:p w14:paraId="5118E706" w14:textId="77777777" w:rsidR="00F90BDC" w:rsidRDefault="00F90BDC">
      <w:r xmlns:w="http://schemas.openxmlformats.org/wordprocessingml/2006/main">
        <w:t xml:space="preserve">1. സങ്കീർത്തനം 139: 23-24 - ദൈവമേ, എന്നെ അന്വേഷിച്ച് എന്റെ ഹൃദയത്തെ അറിയേണമേ! എന്നെ പരീക്ഷിച്ച് എന്റെ ചിന്തകൾ അറിയുക! എന്നിൽ വല്ല ദുഷ്‌കരമായ വഴിയും ഉണ്ടോ എന്നു നോക്കി എന്നെ നിത്യമാർഗ്ഗത്തിൽ നടത്തേണമേ!</w:t>
      </w:r>
    </w:p>
    <w:p w14:paraId="4363B1C3" w14:textId="77777777" w:rsidR="00F90BDC" w:rsidRDefault="00F90BDC"/>
    <w:p w14:paraId="62A764D9" w14:textId="77777777" w:rsidR="00F90BDC" w:rsidRDefault="00F90BDC">
      <w:r xmlns:w="http://schemas.openxmlformats.org/wordprocessingml/2006/main">
        <w:t xml:space="preserve">2. എബ്രായർ 4:12-13 - എന്തെന്നാൽ, ദൈവവചനം ജീവനുള്ളതും സജീവവുമാണ്, ഇരുവായ്ത്തലയുള്ള ഏതൊരു വാളിനെക്കാളും മൂർച്ചയേറിയതും, </w:t>
      </w:r>
      <w:r xmlns:w="http://schemas.openxmlformats.org/wordprocessingml/2006/main">
        <w:lastRenderedPageBreak xmlns:w="http://schemas.openxmlformats.org/wordprocessingml/2006/main"/>
      </w:r>
      <w:r xmlns:w="http://schemas.openxmlformats.org/wordprocessingml/2006/main">
        <w:t xml:space="preserve">ആത്മാവിനെയും ആത്മാവിനെയും, സന്ധികളെയും മജ്ജയെയും വേർപെടുത്താൻ തുളച്ചുകയറുകയും, ചിന്തകളും ഉദ്ദേശ്യങ്ങളും വിവേചിക്കുകയും ചെയ്യുന്നു. ഹൃദയം. ഒരു സൃഷ്ടിയും അവന്റെ ദൃഷ്ടിയിൽ നിന്ന് മറഞ്ഞിരിക്കുന്നില്ല, എന്നാൽ അവയെല്ലാം നഗ്നരും അവന്റെ കണ്ണുകൾക്ക് വെളിപ്പെട്ടവരുമാണ്.</w:t>
      </w:r>
    </w:p>
    <w:p w14:paraId="4AD4BEF5" w14:textId="77777777" w:rsidR="00F90BDC" w:rsidRDefault="00F90BDC"/>
    <w:p w14:paraId="5EAEACF2" w14:textId="77777777" w:rsidR="00F90BDC" w:rsidRDefault="00F90BDC">
      <w:r xmlns:w="http://schemas.openxmlformats.org/wordprocessingml/2006/main">
        <w:t xml:space="preserve">റോമർ 8:28 ദൈവത്തെ സ്നേഹിക്കുന്നവർക്കും, അവന്റെ ഉദ്ദേശ്യമനുസരിച്ച് വിളിക്കപ്പെട്ടവർക്കും, എല്ലാം നന്മയ്ക്കായി ഒരുമിച്ചു പ്രവർത്തിക്കുന്നുവെന്ന് നമുക്കറിയാം.</w:t>
      </w:r>
    </w:p>
    <w:p w14:paraId="6E2DA7FD" w14:textId="77777777" w:rsidR="00F90BDC" w:rsidRDefault="00F90BDC"/>
    <w:p w14:paraId="68927A36" w14:textId="77777777" w:rsidR="00F90BDC" w:rsidRDefault="00F90BDC">
      <w:r xmlns:w="http://schemas.openxmlformats.org/wordprocessingml/2006/main">
        <w:t xml:space="preserve">തന്നെ സ്നേഹിക്കുകയും അവന്റെ ഉദ്ദേശ്യമനുസരിച്ച് വിളിക്കപ്പെടുകയും ചെയ്യുന്നവരുടെ നന്മയ്ക്കായി ദൈവം എല്ലാം ഒരുമിച്ച് പ്രവർത്തിക്കുന്നു.</w:t>
      </w:r>
    </w:p>
    <w:p w14:paraId="566759A2" w14:textId="77777777" w:rsidR="00F90BDC" w:rsidRDefault="00F90BDC"/>
    <w:p w14:paraId="55E68AE5" w14:textId="77777777" w:rsidR="00F90BDC" w:rsidRDefault="00F90BDC">
      <w:r xmlns:w="http://schemas.openxmlformats.org/wordprocessingml/2006/main">
        <w:t xml:space="preserve">1. പ്രയാസകരമായ സമയങ്ങളിൽ ദൈവത്തിൽ വിശ്വസിക്കാൻ പഠിക്കുക</w:t>
      </w:r>
    </w:p>
    <w:p w14:paraId="086B5461" w14:textId="77777777" w:rsidR="00F90BDC" w:rsidRDefault="00F90BDC"/>
    <w:p w14:paraId="1890B0E8" w14:textId="77777777" w:rsidR="00F90BDC" w:rsidRDefault="00F90BDC">
      <w:r xmlns:w="http://schemas.openxmlformats.org/wordprocessingml/2006/main">
        <w:t xml:space="preserve">2. നമ്മുടെ ജീവിതത്തിൽ ദൈവത്തിന്റെ ഉദ്ദേശ്യവും പ്രവർത്തനവും</w:t>
      </w:r>
    </w:p>
    <w:p w14:paraId="01DF7972" w14:textId="77777777" w:rsidR="00F90BDC" w:rsidRDefault="00F90BDC"/>
    <w:p w14:paraId="7542B0A0" w14:textId="77777777" w:rsidR="00F90BDC" w:rsidRDefault="00F90BDC">
      <w:r xmlns:w="http://schemas.openxmlformats.org/wordprocessingml/2006/main">
        <w:t xml:space="preserve">1. യിരെമ്യാവ് 29:11 - "നിങ്ങൾക്കുവേണ്ടി എനിക്കുള്ള പദ്ധതികൾ എനിക്കറിയാം," കർത്താവ് പ്രഖ്യാപിക്കുന്നു, "നിങ്ങളെ അഭിവൃദ്ധിപ്പെടുത്താനും ഉപദ്രവിക്കാനല്ല, നിങ്ങൾക്ക് പ്രത്യാശയും ഭാവിയും നൽകാൻ പദ്ധതിയിടുന്നു."</w:t>
      </w:r>
    </w:p>
    <w:p w14:paraId="1A7EDC65" w14:textId="77777777" w:rsidR="00F90BDC" w:rsidRDefault="00F90BDC"/>
    <w:p w14:paraId="0FD9D940" w14:textId="77777777" w:rsidR="00F90BDC" w:rsidRDefault="00F90BDC">
      <w:r xmlns:w="http://schemas.openxmlformats.org/wordprocessingml/2006/main">
        <w:t xml:space="preserve">2. ഫിലിപ്പിയർ 4:13 - എന്നെ ശക്തിപ്പെടുത്തുന്നവനിലൂടെ എനിക്ക് എല്ലാം ചെയ്യാൻ കഴിയും.</w:t>
      </w:r>
    </w:p>
    <w:p w14:paraId="33701576" w14:textId="77777777" w:rsidR="00F90BDC" w:rsidRDefault="00F90BDC"/>
    <w:p w14:paraId="6DF425F5" w14:textId="77777777" w:rsidR="00F90BDC" w:rsidRDefault="00F90BDC">
      <w:r xmlns:w="http://schemas.openxmlformats.org/wordprocessingml/2006/main">
        <w:t xml:space="preserve">റോമർ 8:29 അവൻ മുൻകൂട്ടി അറിഞ്ഞവരെ, തന്റെ പുത്രൻ അനേകം സഹോദരന്മാരുടെ ഇടയിൽ ആദ്യജാതനാകേണ്ടതിന് അവന്റെ സ്വരൂപത്തോട് അനുരൂപപ്പെടുവാൻ അവൻ മുൻകൂട്ടി നിശ്ചയിച്ചു.</w:t>
      </w:r>
    </w:p>
    <w:p w14:paraId="4A611CE4" w14:textId="77777777" w:rsidR="00F90BDC" w:rsidRDefault="00F90BDC"/>
    <w:p w14:paraId="0A9E3E75" w14:textId="77777777" w:rsidR="00F90BDC" w:rsidRDefault="00F90BDC">
      <w:r xmlns:w="http://schemas.openxmlformats.org/wordprocessingml/2006/main">
        <w:t xml:space="preserve">തനിക്ക് നേരത്തെ അറിയാമായിരുന്നവരെ ദൈവം തന്റെ പുത്രനായ യേശുക്രിസ്തുവിനെപ്പോലെ ആകാൻ മുൻകൂട്ടി നിശ്ചയിച്ചു, അങ്ങനെ അവൻ അനേകം സഹോദരീസഹോദരന്മാർക്ക് ആദ്യജാതനാകും.</w:t>
      </w:r>
    </w:p>
    <w:p w14:paraId="73CEC9FE" w14:textId="77777777" w:rsidR="00F90BDC" w:rsidRDefault="00F90BDC"/>
    <w:p w14:paraId="5F281E04" w14:textId="77777777" w:rsidR="00F90BDC" w:rsidRDefault="00F90BDC">
      <w:r xmlns:w="http://schemas.openxmlformats.org/wordprocessingml/2006/main">
        <w:t xml:space="preserve">1. ദൈവസ്നേഹം: യേശുവിനോട് അനുരൂപപ്പെടാൻ മുൻകൂട്ടി നിശ്ചയിച്ചിരിക്കുന്നു</w:t>
      </w:r>
    </w:p>
    <w:p w14:paraId="21146C53" w14:textId="77777777" w:rsidR="00F90BDC" w:rsidRDefault="00F90BDC"/>
    <w:p w14:paraId="278C8312" w14:textId="77777777" w:rsidR="00F90BDC" w:rsidRDefault="00F90BDC">
      <w:r xmlns:w="http://schemas.openxmlformats.org/wordprocessingml/2006/main">
        <w:t xml:space="preserve">2. മുൻനിശ്ചയം: ക്രിസ്തുവിനെപ്പോലെ ആകാനുള്ള നമ്മുടെ പാത</w:t>
      </w:r>
    </w:p>
    <w:p w14:paraId="548D17FD" w14:textId="77777777" w:rsidR="00F90BDC" w:rsidRDefault="00F90BDC"/>
    <w:p w14:paraId="43DE2591" w14:textId="77777777" w:rsidR="00F90BDC" w:rsidRDefault="00F90BDC">
      <w:r xmlns:w="http://schemas.openxmlformats.org/wordprocessingml/2006/main">
        <w:t xml:space="preserve">1. 1 യോഹന്നാൻ 3: 1 - നാം ദൈവത്തിന്റെ മക്കൾ എന്നു വിളിക്കപ്പെടേണ്ടതിന് പിതാവ് നമുക്ക് നൽകിയിട്ടുള്ള സ്നേഹം നോക്കൂ; ഞങ്ങളും അങ്ങനെയാണ്.</w:t>
      </w:r>
    </w:p>
    <w:p w14:paraId="3C5411A7" w14:textId="77777777" w:rsidR="00F90BDC" w:rsidRDefault="00F90BDC"/>
    <w:p w14:paraId="003615AE" w14:textId="77777777" w:rsidR="00F90BDC" w:rsidRDefault="00F90BDC">
      <w:r xmlns:w="http://schemas.openxmlformats.org/wordprocessingml/2006/main">
        <w:t xml:space="preserve">2. എഫെസ്യർ 1:4-5 - നാം അവന്റെ മുമ്പാകെ വിശുദ്ധരും നിഷ്കളങ്കരും ആയിരിക്കേണ്ടതിന്, ലോകസ്ഥാപനത്തിന് മുമ്പ് അവൻ നമ്മെ അവനിൽ തിരഞ്ഞെടുത്തതുപോലെ തന്നെ. സ്നേഹത്തിൽ അവൻ തന്റെ ഹിതത്തിന്റെ ഉദ്ദേശ്യമനുസരിച്ച് യേശുക്രിസ്തുവിലൂടെ പുത്രന്മാരായി ദത്തെടുക്കുന്നതിന് നമ്മെ മുൻകൂട്ടി നിശ്ചയിച്ചു.</w:t>
      </w:r>
    </w:p>
    <w:p w14:paraId="35EA57CE" w14:textId="77777777" w:rsidR="00F90BDC" w:rsidRDefault="00F90BDC"/>
    <w:p w14:paraId="7A373806" w14:textId="77777777" w:rsidR="00F90BDC" w:rsidRDefault="00F90BDC">
      <w:r xmlns:w="http://schemas.openxmlformats.org/wordprocessingml/2006/main">
        <w:t xml:space="preserve">റോമർ 8:30 അവൻ മുൻകൂട്ടി നിശ്ചയിച്ചവരെ അവൻ വിളിച്ചു; അവൻ വിളിച്ചവരെ അവൻ നീതീകരിച്ചു; അവൻ ആരെ നീതീകരിച്ചുവോ അവരെ മഹത്വപ്പെടുത്തുകയും ചെയ്തു.</w:t>
      </w:r>
    </w:p>
    <w:p w14:paraId="336D43A1" w14:textId="77777777" w:rsidR="00F90BDC" w:rsidRDefault="00F90BDC"/>
    <w:p w14:paraId="01C83E4D" w14:textId="77777777" w:rsidR="00F90BDC" w:rsidRDefault="00F90BDC">
      <w:r xmlns:w="http://schemas.openxmlformats.org/wordprocessingml/2006/main">
        <w:t xml:space="preserve">ദൈവം താൻ തിരഞ്ഞെടുത്തവരെ മുൻകൂട്ടി നിശ്ചയിക്കുകയും വിളിക്കുകയും നീതീകരിക്കുകയും മഹത്വപ്പെടുത്തുകയും ചെയ്തു.</w:t>
      </w:r>
    </w:p>
    <w:p w14:paraId="7A0AB608" w14:textId="77777777" w:rsidR="00F90BDC" w:rsidRDefault="00F90BDC"/>
    <w:p w14:paraId="07F65B9B" w14:textId="77777777" w:rsidR="00F90BDC" w:rsidRDefault="00F90BDC">
      <w:r xmlns:w="http://schemas.openxmlformats.org/wordprocessingml/2006/main">
        <w:t xml:space="preserve">1. ദൈവം തിരഞ്ഞെടുത്തവന്റെ മഹത്വം</w:t>
      </w:r>
    </w:p>
    <w:p w14:paraId="1124F5BF" w14:textId="77777777" w:rsidR="00F90BDC" w:rsidRDefault="00F90BDC"/>
    <w:p w14:paraId="51F448D9" w14:textId="77777777" w:rsidR="00F90BDC" w:rsidRDefault="00F90BDC">
      <w:r xmlns:w="http://schemas.openxmlformats.org/wordprocessingml/2006/main">
        <w:t xml:space="preserve">2. മുൻനിശ്ചയം: ദൈവത്തിന്റെ സ്നേഹത്തിന്റെ സമ്മാനം</w:t>
      </w:r>
    </w:p>
    <w:p w14:paraId="239B89F8" w14:textId="77777777" w:rsidR="00F90BDC" w:rsidRDefault="00F90BDC"/>
    <w:p w14:paraId="2108C078" w14:textId="77777777" w:rsidR="00F90BDC" w:rsidRDefault="00F90BDC">
      <w:r xmlns:w="http://schemas.openxmlformats.org/wordprocessingml/2006/main">
        <w:t xml:space="preserve">1. എഫെസ്യർ 1: 4-5 - “ലോകസ്ഥാപനത്തിനുമുമ്പ് അവൻ നമ്മെ അവനിൽ തിരഞ്ഞെടുത്തതുപോലെ, നാം അവന്റെ മുമ്പാകെ വിശുദ്ധരും സ്‌നേഹത്തിൽ കളങ്കമില്ലാത്തവരുമായിരിക്കേണ്ടതിന്നു: യേശുക്രിസ്തു തനിക്കു മക്കളെ ദത്തെടുക്കാൻ നമ്മെ മുൻകൂട്ടി നിശ്ചയിച്ചിരിക്കുന്നു. , അവന്റെ ഇഷ്ടം പോലെ”</w:t>
      </w:r>
    </w:p>
    <w:p w14:paraId="67CC791C" w14:textId="77777777" w:rsidR="00F90BDC" w:rsidRDefault="00F90BDC"/>
    <w:p w14:paraId="2A4F05E2" w14:textId="77777777" w:rsidR="00F90BDC" w:rsidRDefault="00F90BDC">
      <w:r xmlns:w="http://schemas.openxmlformats.org/wordprocessingml/2006/main">
        <w:t xml:space="preserve">2. യെശയ്യാവ് 43: 7 - “എന്റെ പേര് വിളിക്കപ്പെടുന്ന എല്ലാവരെയും ഞാൻ എന്റെ മഹത്വത്തിനായി സൃഷ്ടിച്ചു, ഞാൻ അവനെ സൃഷ്ടിച്ചു; അതെ, ഞാൻ അവനെ സൃഷ്ടിച്ചു.</w:t>
      </w:r>
    </w:p>
    <w:p w14:paraId="34A1795B" w14:textId="77777777" w:rsidR="00F90BDC" w:rsidRDefault="00F90BDC"/>
    <w:p w14:paraId="31B97220" w14:textId="77777777" w:rsidR="00F90BDC" w:rsidRDefault="00F90BDC">
      <w:r xmlns:w="http://schemas.openxmlformats.org/wordprocessingml/2006/main">
        <w:t xml:space="preserve">റോമർ 8:31 ആകയാൽ നാം ഇക്കാര്യങ്ങളോടു എന്തു പറയേണ്ടു? ദൈവം നമുക്ക് അനുകൂലമാണെങ്കിൽ, ആർക്കാണ് നമുക്ക് എതിരാകാൻ കഴിയുക?</w:t>
      </w:r>
    </w:p>
    <w:p w14:paraId="325BF5D7" w14:textId="77777777" w:rsidR="00F90BDC" w:rsidRDefault="00F90BDC"/>
    <w:p w14:paraId="0CF30623" w14:textId="77777777" w:rsidR="00F90BDC" w:rsidRDefault="00F90BDC">
      <w:r xmlns:w="http://schemas.openxmlformats.org/wordprocessingml/2006/main">
        <w:t xml:space="preserve">ദൈവം എപ്പോഴും നമ്മുടെ പക്ഷത്താണ്, ഏത് എതിർപ്പിൽ നിന്നും നമ്മെ സംരക്ഷിക്കും.</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 എപ്പോഴും നമ്മോടൊപ്പമുണ്ട് - റോമർ 8:31</w:t>
      </w:r>
    </w:p>
    <w:p w14:paraId="3F3617A7" w14:textId="77777777" w:rsidR="00F90BDC" w:rsidRDefault="00F90BDC"/>
    <w:p w14:paraId="1936482C" w14:textId="77777777" w:rsidR="00F90BDC" w:rsidRDefault="00F90BDC">
      <w:r xmlns:w="http://schemas.openxmlformats.org/wordprocessingml/2006/main">
        <w:t xml:space="preserve">2. ദൈവത്തിന്റെ അചഞ്ചലമായ സ്നേഹം - റോമർ 8:31</w:t>
      </w:r>
    </w:p>
    <w:p w14:paraId="527B860B" w14:textId="77777777" w:rsidR="00F90BDC" w:rsidRDefault="00F90BDC"/>
    <w:p w14:paraId="67D22777" w14:textId="77777777" w:rsidR="00F90BDC" w:rsidRDefault="00F90BDC">
      <w:r xmlns:w="http://schemas.openxmlformats.org/wordprocessingml/2006/main">
        <w:t xml:space="preserve">1. സങ്കീർത്തനം 118:6 - യഹോവ എന്റെ പക്ഷത്തുണ്ട്; ഞാൻ ഭയപ്പെടുകയില്ല: മനുഷ്യൻ എന്നോടു എന്തു ചെയ്യും?</w:t>
      </w:r>
    </w:p>
    <w:p w14:paraId="0440E769" w14:textId="77777777" w:rsidR="00F90BDC" w:rsidRDefault="00F90BDC"/>
    <w:p w14:paraId="48FA5F31" w14:textId="77777777" w:rsidR="00F90BDC" w:rsidRDefault="00F90BDC">
      <w:r xmlns:w="http://schemas.openxmlformats.org/wordprocessingml/2006/main">
        <w:t xml:space="preserve">2. ഏശയ്യാ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4822AF8B" w14:textId="77777777" w:rsidR="00F90BDC" w:rsidRDefault="00F90BDC"/>
    <w:p w14:paraId="75B5520B" w14:textId="77777777" w:rsidR="00F90BDC" w:rsidRDefault="00F90BDC">
      <w:r xmlns:w="http://schemas.openxmlformats.org/wordprocessingml/2006/main">
        <w:t xml:space="preserve">റോമർ 8:32 തന്റെ സ്വന്തം പുത്രനെ ആദരിക്കാതെ നമുക്കെല്ലാവർക്കും വേണ്ടി ഏല്പിച്ചവൻ, അവനോടുകൂടെ നമുക്ക് എല്ലാം സൗജന്യമായി നൽകാതിരിക്കുന്നതെങ്ങനെ?</w:t>
      </w:r>
    </w:p>
    <w:p w14:paraId="48195513" w14:textId="77777777" w:rsidR="00F90BDC" w:rsidRDefault="00F90BDC"/>
    <w:p w14:paraId="0EE19518" w14:textId="77777777" w:rsidR="00F90BDC" w:rsidRDefault="00F90BDC">
      <w:r xmlns:w="http://schemas.openxmlformats.org/wordprocessingml/2006/main">
        <w:t xml:space="preserve">തന്റെ പുത്രനായ യേശുക്രിസ്തുവിനെ അയച്ചുകൊണ്ട് ദൈവം നമുക്ക് ഒരു ആത്യന്തിക സമ്മാനം നൽകിയിട്ടുണ്ട്, അവൻ നമുക്ക് എല്ലാ കാര്യങ്ങളും സൗജന്യമായി നൽകിക്കൊണ്ടിരിക്കും.</w:t>
      </w:r>
    </w:p>
    <w:p w14:paraId="7F216F5D" w14:textId="77777777" w:rsidR="00F90BDC" w:rsidRDefault="00F90BDC"/>
    <w:p w14:paraId="40BA4516" w14:textId="77777777" w:rsidR="00F90BDC" w:rsidRDefault="00F90BDC">
      <w:r xmlns:w="http://schemas.openxmlformats.org/wordprocessingml/2006/main">
        <w:t xml:space="preserve">1. യേശുക്രിസ്തുവിന്റെ അചഞ്ചലമായ സമ്മാനം</w:t>
      </w:r>
    </w:p>
    <w:p w14:paraId="44F93209" w14:textId="77777777" w:rsidR="00F90BDC" w:rsidRDefault="00F90BDC"/>
    <w:p w14:paraId="27016354" w14:textId="77777777" w:rsidR="00F90BDC" w:rsidRDefault="00F90BDC">
      <w:r xmlns:w="http://schemas.openxmlformats.org/wordprocessingml/2006/main">
        <w:t xml:space="preserve">2. ദൈവത്തിന്റെ അതിരുകടന്ന ഔദാര്യം</w:t>
      </w:r>
    </w:p>
    <w:p w14:paraId="7B4C621B" w14:textId="77777777" w:rsidR="00F90BDC" w:rsidRDefault="00F90BDC"/>
    <w:p w14:paraId="3C5CA8C9"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49C3EDFA" w14:textId="77777777" w:rsidR="00F90BDC" w:rsidRDefault="00F90BDC"/>
    <w:p w14:paraId="7C8D6A2E" w14:textId="77777777" w:rsidR="00F90BDC" w:rsidRDefault="00F90BDC">
      <w:r xmlns:w="http://schemas.openxmlformats.org/wordprocessingml/2006/main">
        <w:t xml:space="preserve">2. 2 കൊരിന്ത്യർ 9:15 - അവന്റെ വിവരണാതീതമായ സമ്മാനത്തിന് ദൈവത്തിന് നന്ദി!</w:t>
      </w:r>
    </w:p>
    <w:p w14:paraId="582F6929" w14:textId="77777777" w:rsidR="00F90BDC" w:rsidRDefault="00F90BDC"/>
    <w:p w14:paraId="2DE22CE0" w14:textId="77777777" w:rsidR="00F90BDC" w:rsidRDefault="00F90BDC">
      <w:r xmlns:w="http://schemas.openxmlformats.org/wordprocessingml/2006/main">
        <w:t xml:space="preserve">റോമർ 8:33 ദൈവത്തിന്റെ തിരഞ്ഞെടുക്കപ്പെട്ടവരെ ആർ കുറ്റം ചുമത്തും? ദൈവമാണ് നീതീകരിക്കുന്നത്.</w:t>
      </w:r>
    </w:p>
    <w:p w14:paraId="58E06531" w14:textId="77777777" w:rsidR="00F90BDC" w:rsidRDefault="00F90BDC"/>
    <w:p w14:paraId="3396DE25" w14:textId="77777777" w:rsidR="00F90BDC" w:rsidRDefault="00F90BDC">
      <w:r xmlns:w="http://schemas.openxmlformats.org/wordprocessingml/2006/main">
        <w:t xml:space="preserve">ദൈവം വിശ്വസ്തനും നീതിമാനുമാണ്, തിരഞ്ഞെടുക്കപ്പെട്ടവരോട് ഒരു തെറ്റും ചുമത്തുകയില്ല.</w:t>
      </w:r>
    </w:p>
    <w:p w14:paraId="3DD50703" w14:textId="77777777" w:rsidR="00F90BDC" w:rsidRDefault="00F90BDC"/>
    <w:p w14:paraId="307AC233" w14:textId="77777777" w:rsidR="00F90BDC" w:rsidRDefault="00F90BDC">
      <w:r xmlns:w="http://schemas.openxmlformats.org/wordprocessingml/2006/main">
        <w:t xml:space="preserve">1. ദൈവത്തിന്റെ അചഞ്ചലമായ വിശ്വസ്തത</w:t>
      </w:r>
    </w:p>
    <w:p w14:paraId="7078FCA2" w14:textId="77777777" w:rsidR="00F90BDC" w:rsidRDefault="00F90BDC"/>
    <w:p w14:paraId="6C80D872" w14:textId="77777777" w:rsidR="00F90BDC" w:rsidRDefault="00F90BDC">
      <w:r xmlns:w="http://schemas.openxmlformats.org/wordprocessingml/2006/main">
        <w:t xml:space="preserve">2. ദൈവത്തിന്റെ നീതിയുള്ള നീതീകരണം</w:t>
      </w:r>
    </w:p>
    <w:p w14:paraId="25FC8886" w14:textId="77777777" w:rsidR="00F90BDC" w:rsidRDefault="00F90BDC"/>
    <w:p w14:paraId="640E40F0" w14:textId="77777777" w:rsidR="00F90BDC" w:rsidRDefault="00F90BDC">
      <w:r xmlns:w="http://schemas.openxmlformats.org/wordprocessingml/2006/main">
        <w:t xml:space="preserve">1. റോമർ 3: 21-26 - എന്നാൽ ഇപ്പോൾ ദൈവത്തിന്റെ നീതിയും ന്യായപ്രമാണവും പ്രവാചകന്മാരും സാക്ഷ്യപ്പെടുത്തുന്നു, യേശുക്രിസ്തുവിലുള്ള വിശ്വാസത്താൽ, എല്ലാവർക്കും, വിശ്വസിക്കുന്ന എല്ലാവർക്കും, ദൈവത്തിന്റെ നീതിപോലും വെളിപ്പെട്ടിരിക്കുന്നു. . വ്യത്യാസമില്ലല്ലോ; എല്ലാവരും പാപം ചെയ്തു ദൈവതേജസ്സില്ലാത്തവരായിപ്പോയി.</w:t>
      </w:r>
    </w:p>
    <w:p w14:paraId="11DE233D" w14:textId="77777777" w:rsidR="00F90BDC" w:rsidRDefault="00F90BDC"/>
    <w:p w14:paraId="11FA8BCB" w14:textId="77777777" w:rsidR="00F90BDC" w:rsidRDefault="00F90BDC">
      <w:r xmlns:w="http://schemas.openxmlformats.org/wordprocessingml/2006/main">
        <w:t xml:space="preserve">2. സങ്കീർത്തനങ്ങൾ 103:12 - കിഴക്ക് പടിഞ്ഞാറ് നിന്ന് അകന്നിരിക്കുന്നിടത്തോളം, അവൻ നമ്മിൽ നിന്ന് നമ്മുടെ അതിക്രമങ്ങളെ അകറ്റിയിരിക്കുന്നു.</w:t>
      </w:r>
    </w:p>
    <w:p w14:paraId="53D199CD" w14:textId="77777777" w:rsidR="00F90BDC" w:rsidRDefault="00F90BDC"/>
    <w:p w14:paraId="2B062A03" w14:textId="77777777" w:rsidR="00F90BDC" w:rsidRDefault="00F90BDC">
      <w:r xmlns:w="http://schemas.openxmlformats.org/wordprocessingml/2006/main">
        <w:t xml:space="preserve">റോമർ 8:34 കുറ്റം വിധിക്കുന്നവൻ ആരാണ്? മരിച്ച ക്രിസ്തുവാണ്, ഉയിർത്തെഴുന്നേറ്റത്, ദൈവത്തിന്റെ വലത്തുഭാഗത്തുള്ളവനും നമുക്കുവേണ്ടി മാധ്യസ്ഥം നടത്തുന്നവനും ആകുന്നു.</w:t>
      </w:r>
    </w:p>
    <w:p w14:paraId="26867515" w14:textId="77777777" w:rsidR="00F90BDC" w:rsidRDefault="00F90BDC"/>
    <w:p w14:paraId="0F465EC1" w14:textId="77777777" w:rsidR="00F90BDC" w:rsidRDefault="00F90BDC">
      <w:r xmlns:w="http://schemas.openxmlformats.org/wordprocessingml/2006/main">
        <w:t xml:space="preserve">ക്രിസ്തു നമുക്കുവേണ്ടി മരിച്ചു, ഉയിർത്തെഴുന്നേറ്റു, ഇപ്പോൾ ദൈവത്തിന്റെ വലതുഭാഗത്ത് നമുക്കുവേണ്ടി മാധ്യസ്ഥം വഹിക്കുന്നു.</w:t>
      </w:r>
    </w:p>
    <w:p w14:paraId="19ADC777" w14:textId="77777777" w:rsidR="00F90BDC" w:rsidRDefault="00F90BDC"/>
    <w:p w14:paraId="3AC9E04B" w14:textId="77777777" w:rsidR="00F90BDC" w:rsidRDefault="00F90BDC">
      <w:r xmlns:w="http://schemas.openxmlformats.org/wordprocessingml/2006/main">
        <w:t xml:space="preserve">1. യേശുക്രിസ്തുവിന്റെ സ്നേഹവും മദ്ധ്യസ്ഥതയും</w:t>
      </w:r>
    </w:p>
    <w:p w14:paraId="6DAE82B2" w14:textId="77777777" w:rsidR="00F90BDC" w:rsidRDefault="00F90BDC"/>
    <w:p w14:paraId="5AD8E49E" w14:textId="77777777" w:rsidR="00F90BDC" w:rsidRDefault="00F90BDC">
      <w:r xmlns:w="http://schemas.openxmlformats.org/wordprocessingml/2006/main">
        <w:t xml:space="preserve">2. ക്രിസ്തുവിന്റെ രക്ഷയും കൃപയും</w:t>
      </w:r>
    </w:p>
    <w:p w14:paraId="4DC76846" w14:textId="77777777" w:rsidR="00F90BDC" w:rsidRDefault="00F90BDC"/>
    <w:p w14:paraId="75F82E54" w14:textId="77777777" w:rsidR="00F90BDC" w:rsidRDefault="00F90BDC">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4D1631BE" w14:textId="77777777" w:rsidR="00F90BDC" w:rsidRDefault="00F90BDC"/>
    <w:p w14:paraId="677F2F25" w14:textId="77777777" w:rsidR="00F90BDC" w:rsidRDefault="00F90BDC">
      <w:r xmlns:w="http://schemas.openxmlformats.org/wordprocessingml/2006/main">
        <w:t xml:space="preserve">2. 1 യോഹന്നാൻ 2:1-2 - എന്റെ കുഞ്ഞുങ്ങളേ, നിങ്ങൾ പാപം ചെയ്യാതിരിപ്പാൻ ഞാൻ ഇതു നിങ്ങൾക്കു എഴുതുന്നു. ആരെങ്കിലും പാപം ചെയ്താൽ, നീതിമാനായ യേശുക്രിസ്തു പിതാവിന്റെ അടുക്കൽ നമുക്കു ഒരു വക്താവുണ്ട്; അവൻ നമ്മുടെ പാപങ്ങൾക്കു പ്രായശ്ചിത്തം ആകുന്നു.</w:t>
      </w:r>
    </w:p>
    <w:p w14:paraId="15409894" w14:textId="77777777" w:rsidR="00F90BDC" w:rsidRDefault="00F90BDC"/>
    <w:p w14:paraId="6A2A1C16" w14:textId="77777777" w:rsidR="00F90BDC" w:rsidRDefault="00F90BDC">
      <w:r xmlns:w="http://schemas.openxmlformats.org/wordprocessingml/2006/main">
        <w:t xml:space="preserve">റോമർ 8:35 ക്രിസ്തുവിന്റെ സ്നേഹത്തിൽനിന്നു നമ്മെ വേർപെടുത്താൻ ആർ? കഷ്ടമോ കഷ്ടമോ പീഡനമോ ക്ഷാമമോ നഗ്നതയോ ആപത്തോ വാളോ?</w:t>
      </w:r>
    </w:p>
    <w:p w14:paraId="6C846C47" w14:textId="77777777" w:rsidR="00F90BDC" w:rsidRDefault="00F90BDC"/>
    <w:p w14:paraId="2F3ADC66" w14:textId="77777777" w:rsidR="00F90BDC" w:rsidRDefault="00F90BDC">
      <w:r xmlns:w="http://schemas.openxmlformats.org/wordprocessingml/2006/main">
        <w:t xml:space="preserve">ക്രിസ്തുവിന്റെ സ്നേഹത്തിൽ നിന്ന് നമ്മെ വേർപെടുത്താൻ ആർക്കാണ് കഴിയുക എന്ന് പൗലോസ് ചോദിക്കുന്നു, നമുക്ക് സഹിക്കാവുന്ന വിവിധ ബുദ്ധിമുട്ടുകൾ പട്ടികപ്പെടുത്തുന്നു.</w:t>
      </w:r>
    </w:p>
    <w:p w14:paraId="00261198" w14:textId="77777777" w:rsidR="00F90BDC" w:rsidRDefault="00F90BDC"/>
    <w:p w14:paraId="4F7DB435" w14:textId="77777777" w:rsidR="00F90BDC" w:rsidRDefault="00F90BDC">
      <w:r xmlns:w="http://schemas.openxmlformats.org/wordprocessingml/2006/main">
        <w:t xml:space="preserve">1. "ക്രിസ്തുവിന്റെ അചഞ്ചലമായ സ്നേഹം"</w:t>
      </w:r>
    </w:p>
    <w:p w14:paraId="247733BE" w14:textId="77777777" w:rsidR="00F90BDC" w:rsidRDefault="00F90BDC"/>
    <w:p w14:paraId="0C08C3C3" w14:textId="77777777" w:rsidR="00F90BDC" w:rsidRDefault="00F90BDC">
      <w:r xmlns:w="http://schemas.openxmlformats.org/wordprocessingml/2006/main">
        <w:t xml:space="preserve">2. "കഠിനമായ സമയങ്ങളിൽ നമ്മുടെ വിശ്വാസത്തിന്റെ ശക്തി"</w:t>
      </w:r>
    </w:p>
    <w:p w14:paraId="474ACB1C" w14:textId="77777777" w:rsidR="00F90BDC" w:rsidRDefault="00F90BDC"/>
    <w:p w14:paraId="1B5EBEA6" w14:textId="77777777" w:rsidR="00F90BDC" w:rsidRDefault="00F90BDC">
      <w:r xmlns:w="http://schemas.openxmlformats.org/wordprocessingml/2006/main">
        <w:t xml:space="preserve">1. എബ്രായർ 13:5 -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w:t>
      </w:r>
    </w:p>
    <w:p w14:paraId="1CC4B91A" w14:textId="77777777" w:rsidR="00F90BDC" w:rsidRDefault="00F90BDC"/>
    <w:p w14:paraId="41FDE945" w14:textId="77777777" w:rsidR="00F90BDC" w:rsidRDefault="00F90BDC">
      <w:r xmlns:w="http://schemas.openxmlformats.org/wordprocessingml/2006/main">
        <w:t xml:space="preserve">2. 2 കൊരിന്ത്യർ 12:9 - എന്നാൽ അവൻ എന്നോടു പറഞ്ഞു, "എന്റെ കൃപ നിനക്കു മതി, ബലഹീനതയിൽ എന്റെ ശക്തി പൂർണ്ണത പ്രാപിക്കുന്നു."</w:t>
      </w:r>
    </w:p>
    <w:p w14:paraId="44EAD934" w14:textId="77777777" w:rsidR="00F90BDC" w:rsidRDefault="00F90BDC"/>
    <w:p w14:paraId="009B7144" w14:textId="77777777" w:rsidR="00F90BDC" w:rsidRDefault="00F90BDC">
      <w:r xmlns:w="http://schemas.openxmlformats.org/wordprocessingml/2006/main">
        <w:t xml:space="preserve">റോമർ 8:36 നിന്റെ നിമിത്തം ഞങ്ങൾ ഇടവിടാതെ കൊല്ലപ്പെടുന്നു; അറുപ്പാനുള്ള ആടുകളായി ഞങ്ങളെ കണക്കാക്കുന്നു.</w:t>
      </w:r>
    </w:p>
    <w:p w14:paraId="6654FB38" w14:textId="77777777" w:rsidR="00F90BDC" w:rsidRDefault="00F90BDC"/>
    <w:p w14:paraId="6536720D" w14:textId="77777777" w:rsidR="00F90BDC" w:rsidRDefault="00F90BDC">
      <w:r xmlns:w="http://schemas.openxmlformats.org/wordprocessingml/2006/main">
        <w:t xml:space="preserve">ദൈവജനം അവന്റെ നിമിത്തം കഷ്ടം സഹിക്കാൻ തയ്യാറാണ്.</w:t>
      </w:r>
    </w:p>
    <w:p w14:paraId="74C258CD" w14:textId="77777777" w:rsidR="00F90BDC" w:rsidRDefault="00F90BDC"/>
    <w:p w14:paraId="5ED5A8E2" w14:textId="77777777" w:rsidR="00F90BDC" w:rsidRDefault="00F90BDC">
      <w:r xmlns:w="http://schemas.openxmlformats.org/wordprocessingml/2006/main">
        <w:t xml:space="preserve">1: ക്രിസ്തുവിനുവേണ്ടി കഷ്ടപ്പെടാനും എല്ലാ ദിവസവും നമ്മുടെ കുരിശ് ചുമക്കാനും നാം തയ്യാറായിരിക്കണം.</w:t>
      </w:r>
    </w:p>
    <w:p w14:paraId="45BCBC0B" w14:textId="77777777" w:rsidR="00F90BDC" w:rsidRDefault="00F90BDC"/>
    <w:p w14:paraId="7486D8F2" w14:textId="77777777" w:rsidR="00F90BDC" w:rsidRDefault="00F90BDC">
      <w:r xmlns:w="http://schemas.openxmlformats.org/wordprocessingml/2006/main">
        <w:t xml:space="preserve">2: ദൈവം തന്റെ മഹത്വത്തിനായി നമ്മുടെ കഷ്ടപ്പാടുകളിലൂടെ നമ്മെ വഹിക്കും.</w:t>
      </w:r>
    </w:p>
    <w:p w14:paraId="743DABC7" w14:textId="77777777" w:rsidR="00F90BDC" w:rsidRDefault="00F90BDC"/>
    <w:p w14:paraId="7CF3F8D6" w14:textId="77777777" w:rsidR="00F90BDC" w:rsidRDefault="00F90BDC">
      <w:r xmlns:w="http://schemas.openxmlformats.org/wordprocessingml/2006/main">
        <w:t xml:space="preserve">1:1 പത്രോസ് 5:6-7 - "ദൈവത്തിന്റെ ബലമുള്ള കരത്തിൻ കീഴിൽ താഴ്മയുള്ളവരായിരിക്കുവിൻ, അങ്ങനെ അവൻ തക്കസമയത്ത് നിങ്ങളെ ഉയർത്തുകയും നിങ്ങളുടെ എല്ലാ ഉത്കണ്ഠകളും അവന്റെ മേൽ ഇട്ടുകൊടുക്കുകയും ചെയ്യും, കാരണം അവൻ നിങ്ങൾക്കായി കരുതുന്നു."</w:t>
      </w:r>
    </w:p>
    <w:p w14:paraId="369E1A36" w14:textId="77777777" w:rsidR="00F90BDC" w:rsidRDefault="00F90BDC"/>
    <w:p w14:paraId="6A6055D1" w14:textId="77777777" w:rsidR="00F90BDC" w:rsidRDefault="00F90BDC">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0CC928B7" w14:textId="77777777" w:rsidR="00F90BDC" w:rsidRDefault="00F90BDC"/>
    <w:p w14:paraId="1C2BBCA4" w14:textId="77777777" w:rsidR="00F90BDC" w:rsidRDefault="00F90BDC">
      <w:r xmlns:w="http://schemas.openxmlformats.org/wordprocessingml/2006/main">
        <w:t xml:space="preserve">റോമർ 8:37 അല്ല, നമ്മളെ സ്നേഹിച്ചവൻ മുഖാന്തരം നാം ഈ കാര്യങ്ങളിലെല്ലാം ജയിക്കുന്നവരേക്കാൾ അധികമാണ്.</w:t>
      </w:r>
    </w:p>
    <w:p w14:paraId="54F08FFB" w14:textId="77777777" w:rsidR="00F90BDC" w:rsidRDefault="00F90BDC"/>
    <w:p w14:paraId="2BD07710" w14:textId="77777777" w:rsidR="00F90BDC" w:rsidRDefault="00F90BDC">
      <w:r xmlns:w="http://schemas.openxmlformats.org/wordprocessingml/2006/main">
        <w:t xml:space="preserve">ക്രിസ്തുവിൽ, നമ്മുടെ വഴിയിൽ വരുന്ന ഏത് പ്രതിബന്ധങ്ങളെയും വെല്ലുവിളികളെയും തരണം ചെയ്യാൻ നമുക്ക് കഴിയും.</w:t>
      </w:r>
    </w:p>
    <w:p w14:paraId="77746359" w14:textId="77777777" w:rsidR="00F90BDC" w:rsidRDefault="00F90BDC"/>
    <w:p w14:paraId="4714328F" w14:textId="77777777" w:rsidR="00F90BDC" w:rsidRDefault="00F90BDC">
      <w:r xmlns:w="http://schemas.openxmlformats.org/wordprocessingml/2006/main">
        <w:t xml:space="preserve">1. ക്രിസ്തുവിലൂടെ വെല്ലുവിളികളെ അതിജീവിക്കുക</w:t>
      </w:r>
    </w:p>
    <w:p w14:paraId="6CE48112" w14:textId="77777777" w:rsidR="00F90BDC" w:rsidRDefault="00F90BDC"/>
    <w:p w14:paraId="153889AD" w14:textId="77777777" w:rsidR="00F90BDC" w:rsidRDefault="00F90BDC">
      <w:r xmlns:w="http://schemas.openxmlformats.org/wordprocessingml/2006/main">
        <w:t xml:space="preserve">2. വിശ്വാസത്തിലൂടെ ഭയത്തെ കീഴടക്കുക</w:t>
      </w:r>
    </w:p>
    <w:p w14:paraId="35066852" w14:textId="77777777" w:rsidR="00F90BDC" w:rsidRDefault="00F90BDC"/>
    <w:p w14:paraId="51DCEDA6" w14:textId="77777777" w:rsidR="00F90BDC" w:rsidRDefault="00F90BDC">
      <w:r xmlns:w="http://schemas.openxmlformats.org/wordprocessingml/2006/main">
        <w:t xml:space="preserve">1. 1 യോഹന്നാൻ 4:18; തികഞ്ഞ സ്നേഹം ഭയത്തെ പുറന്തള്ളുന്നു</w:t>
      </w:r>
    </w:p>
    <w:p w14:paraId="2395EDAC" w14:textId="77777777" w:rsidR="00F90BDC" w:rsidRDefault="00F90BDC"/>
    <w:p w14:paraId="49CB9655" w14:textId="77777777" w:rsidR="00F90BDC" w:rsidRDefault="00F90BDC">
      <w:r xmlns:w="http://schemas.openxmlformats.org/wordprocessingml/2006/main">
        <w:t xml:space="preserve">2. യെശയ്യാവ് 41:10; ഭയപ്പെടേണ്ടാ, ഞാൻ നിന്നോടുകൂടെ ഉണ്ടല്ലോ; ഭ്രമിക്കേണ്ടാ, ഞാൻ നിങ്ങളുടെ ദൈവം ആകുന്നു</w:t>
      </w:r>
    </w:p>
    <w:p w14:paraId="22531339" w14:textId="77777777" w:rsidR="00F90BDC" w:rsidRDefault="00F90BDC"/>
    <w:p w14:paraId="68152B1A" w14:textId="77777777" w:rsidR="00F90BDC" w:rsidRDefault="00F90BDC">
      <w:r xmlns:w="http://schemas.openxmlformats.org/wordprocessingml/2006/main">
        <w:t xml:space="preserve">റോമർ 8:38 മരണമോ ജീവനോ ദൂതന്മാരോ അധികാരങ്ങളോ അധികാരങ്ങളോ നിലവിലുള്ളവയോ വരാനിരിക്കുന്നതോ അല്ല എന്ന് ഞാൻ ഉറച്ചു വിശ്വസിക്കുന്നു.</w:t>
      </w:r>
    </w:p>
    <w:p w14:paraId="0F236388" w14:textId="77777777" w:rsidR="00F90BDC" w:rsidRDefault="00F90BDC"/>
    <w:p w14:paraId="5BAE1F23" w14:textId="77777777" w:rsidR="00F90BDC" w:rsidRDefault="00F90BDC">
      <w:r xmlns:w="http://schemas.openxmlformats.org/wordprocessingml/2006/main">
        <w:t xml:space="preserve">ദൈവസ്നേഹത്തിൽ നിന്ന് നമ്മെ വേർപെടുത്താൻ യാതൊന്നിനും കഴിയില്ലെന്ന് ഖണ്ഡിക പ്രസ്താവിക്കുന്നു.</w:t>
      </w:r>
    </w:p>
    <w:p w14:paraId="41ED6D89" w14:textId="77777777" w:rsidR="00F90BDC" w:rsidRDefault="00F90BDC"/>
    <w:p w14:paraId="4C900938" w14:textId="77777777" w:rsidR="00F90BDC" w:rsidRDefault="00F90BDC">
      <w:r xmlns:w="http://schemas.openxmlformats.org/wordprocessingml/2006/main">
        <w:t xml:space="preserve">1: അവസാനിക്കാത്ത ദൈവസ്നേഹം - ഈ ജീവിതത്തിൽ നാം എന്ത് അഭിമുഖീകരിച്ചാലും, ദൈവത്തിന് നമ്മോടുള്ള സ്നേഹത്തെക്കുറിച്ച് നമുക്ക് എല്ലായ്പ്പോഴും ഉറപ്പുണ്ടായിരിക്കാൻ കഴിയും.</w:t>
      </w:r>
    </w:p>
    <w:p w14:paraId="4CBE8B20" w14:textId="77777777" w:rsidR="00F90BDC" w:rsidRDefault="00F90BDC"/>
    <w:p w14:paraId="44EC260A" w14:textId="77777777" w:rsidR="00F90BDC" w:rsidRDefault="00F90BDC">
      <w:r xmlns:w="http://schemas.openxmlformats.org/wordprocessingml/2006/main">
        <w:t xml:space="preserve">2: ദൈവത്തിന്റെ മാറ്റമില്ലാത്ത സ്വഭാവം - നമ്മോടുള്ള ദൈവത്തിന്റെ സ്നേഹം നമ്മുടെ സാഹചര്യങ്ങളുമായി ചാഞ്ചാടുന്നില്ല, അത് സ്ഥിരവും ഉറപ്പുമുള്ളതാണ്.</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രെമ്യാവ് 31: 3 - കർത്താവ് പണ്ടേ എനിക്ക് പ്രത്യക്ഷനായി, അരുളിച്ചെയ്തു: "അതെ, ഞാൻ നിന്നെ നിത്യസ്നേഹത്താൽ സ്നേഹിച്ചിരിക്കുന്നു; അതുകൊണ്ട് ദയയോടെ ഞാൻ നിന്നെ വരച്ചിരിക്കുന്നു.</w:t>
      </w:r>
    </w:p>
    <w:p w14:paraId="129E7E30" w14:textId="77777777" w:rsidR="00F90BDC" w:rsidRDefault="00F90BDC"/>
    <w:p w14:paraId="655B9F99" w14:textId="77777777" w:rsidR="00F90BDC" w:rsidRDefault="00F90BDC">
      <w:r xmlns:w="http://schemas.openxmlformats.org/wordprocessingml/2006/main">
        <w:t xml:space="preserve">2: യെശയ്യാവ് 40: 8 - പുല്ല് വാടിപ്പോകുന്നു, പുഷ്പം വാടിപ്പോകുന്നു, എന്നാൽ നമ്മുടെ ദൈവത്തിന്റെ വചനം എന്നേക്കും നിലനിൽക്കുന്നു.</w:t>
      </w:r>
    </w:p>
    <w:p w14:paraId="07069836" w14:textId="77777777" w:rsidR="00F90BDC" w:rsidRDefault="00F90BDC"/>
    <w:p w14:paraId="230A0B1D" w14:textId="77777777" w:rsidR="00F90BDC" w:rsidRDefault="00F90BDC">
      <w:r xmlns:w="http://schemas.openxmlformats.org/wordprocessingml/2006/main">
        <w:t xml:space="preserve">റോമർ 8:39 നമ്മുടെ കർത്താവായ ക്രിസ്തുയേശുവിലുള്ള ദൈവസ്നേഹത്തിൽ നിന്ന് നമ്മെ വേർപെടുത്താൻ ഉയരത്തിനോ ആഴത്തിനോ മറ്റേതെങ്കിലും സൃഷ്ടിക്കോ കഴിയുകയില്ല.</w:t>
      </w:r>
    </w:p>
    <w:p w14:paraId="5359138D" w14:textId="77777777" w:rsidR="00F90BDC" w:rsidRDefault="00F90BDC"/>
    <w:p w14:paraId="1B4FF505" w14:textId="77777777" w:rsidR="00F90BDC" w:rsidRDefault="00F90BDC">
      <w:r xmlns:w="http://schemas.openxmlformats.org/wordprocessingml/2006/main">
        <w:t xml:space="preserve">യേശുക്രിസ്തുവിൽ കാണുന്ന ദൈവസ്നേഹത്തിൽ നിന്ന് നമ്മെ വേർപെടുത്താൻ യാതൊന്നിനും കഴിയില്ല.</w:t>
      </w:r>
    </w:p>
    <w:p w14:paraId="657790C3" w14:textId="77777777" w:rsidR="00F90BDC" w:rsidRDefault="00F90BDC"/>
    <w:p w14:paraId="36F981C6" w14:textId="77777777" w:rsidR="00F90BDC" w:rsidRDefault="00F90BDC">
      <w:r xmlns:w="http://schemas.openxmlformats.org/wordprocessingml/2006/main">
        <w:t xml:space="preserve">1: ദൈവത്തിന്റെ അനന്തമായ സ്നേഹം</w:t>
      </w:r>
    </w:p>
    <w:p w14:paraId="1CF46937" w14:textId="77777777" w:rsidR="00F90BDC" w:rsidRDefault="00F90BDC"/>
    <w:p w14:paraId="6775261D" w14:textId="77777777" w:rsidR="00F90BDC" w:rsidRDefault="00F90BDC">
      <w:r xmlns:w="http://schemas.openxmlformats.org/wordprocessingml/2006/main">
        <w:t xml:space="preserve">2: പാപത്തിന്റെ വേർപിരിയലിനെ മറികടക്കുക</w:t>
      </w:r>
    </w:p>
    <w:p w14:paraId="14441D26" w14:textId="77777777" w:rsidR="00F90BDC" w:rsidRDefault="00F90BDC"/>
    <w:p w14:paraId="141F02E4" w14:textId="77777777" w:rsidR="00F90BDC" w:rsidRDefault="00F90BDC">
      <w:r xmlns:w="http://schemas.openxmlformats.org/wordprocessingml/2006/main">
        <w:t xml:space="preserve">1: യിരെമ്യാവ് 31: 3 - കർത്താവ് പണ്ട് നമുക്ക് പ്രത്യക്ഷനായി: "ഞാൻ നിന്നെ നിത്യമായ സ്നേഹത്താൽ സ്നേഹിച്ചു; വറ്റാത്ത ദയയോടെ ഞാൻ നിന്നെ വരച്ചിരിക്കുന്നു.</w:t>
      </w:r>
    </w:p>
    <w:p w14:paraId="04BE8E44" w14:textId="77777777" w:rsidR="00F90BDC" w:rsidRDefault="00F90BDC"/>
    <w:p w14:paraId="1D648B57" w14:textId="77777777" w:rsidR="00F90BDC" w:rsidRDefault="00F90BDC">
      <w:r xmlns:w="http://schemas.openxmlformats.org/wordprocessingml/2006/main">
        <w:t xml:space="preserve">2:1 യോഹന്നാൻ 4:18 - സ്നേഹത്തിൽ ഭയമില്ല. എന്നാൽ തികഞ്ഞ സ്നേഹം ഭയത്തെ പുറത്താക്കുന്നു, കാരണം ഭയം ശിക്ഷയുമായി ബന്ധപ്പെട്ടിരിക്കുന്നു. ഭയപ്പെടുന്നവൻ സ്നേഹത്തിൽ തികഞ്ഞവനല്ല.</w:t>
      </w:r>
    </w:p>
    <w:p w14:paraId="35424AC5" w14:textId="77777777" w:rsidR="00F90BDC" w:rsidRDefault="00F90BDC"/>
    <w:p w14:paraId="0869FB0F" w14:textId="77777777" w:rsidR="00F90BDC" w:rsidRDefault="00F90BDC">
      <w:r xmlns:w="http://schemas.openxmlformats.org/wordprocessingml/2006/main">
        <w:t xml:space="preserve">ഇസ്രായേലിനെ തിരഞ്ഞെടുക്കുന്നതിലെ ദൈവത്തിന്റെ പരമാധികാരത്തെക്കുറിച്ചും തിരഞ്ഞെടുപ്പിലെ അവന്റെ നീതിയെക്കുറിച്ചും ദൈവത്തിന്റെ രക്ഷാകര പദ്ധതിയിൽ വിജാതീയരെ ഉൾപ്പെടുത്തുന്നതിനെക്കുറിച്ചും പൗലോസ് ചർച്ച ചെയ്യുന്ന സങ്കീർണ്ണമായ ഒരു അധ്യായമാണ് റോമർ 9.</w:t>
      </w:r>
    </w:p>
    <w:p w14:paraId="64D13601" w14:textId="77777777" w:rsidR="00F90BDC" w:rsidRDefault="00F90BDC"/>
    <w:p w14:paraId="4911B01C" w14:textId="77777777" w:rsidR="00F90BDC" w:rsidRDefault="00F90BDC">
      <w:r xmlns:w="http://schemas.openxmlformats.org/wordprocessingml/2006/main">
        <w:t xml:space="preserve">1-ാം ഖണ്ഡിക: പൗലോസ് തന്റെ സ്വന്തം ജനമായ ഇസ്രായേല്യരെ സംബന്ധിച്ചിടത്തോളം തന്റെ അഗാധമായ ദുഃഖവും അടങ്ങാത്ത വ്യസനവും പ്രകടിപ്പിക്കുന്നതോടെയാണ് അദ്ധ്യായം ആരംഭിക്കുന്നത്. അവരുടെ നിമിത്തം താൻ തന്നെ ശപിക്കുകയും ക്രിസ്തുവിൽ നിന്ന് ഛേദിക്കപ്പെടുകയും ചെയ്യണമെന്ന് അവൻ ആഗ്രഹിക്കുന്നു (റോമർ 9:1-3). ദത്തെടുക്കൽ പുത്രത്വമെന്ന നിലയിൽ അവർക്ക് നൽകിയിട്ടുള്ള പദവികളെ അദ്ദേഹം അംഗീകരിക്കുന്നു, ദൈവിക മഹത്വ ഉടമ്പടികൾ സ്വീകരിക്കുന്നു നിയമം ക്ഷേത്രാരാധന, ഗോത്രപിതാക്കന്മാർക്ക് മനുഷ്യ വംശജരെ വാഗ്ദത്തം ചെയ്യുന്നു, അവൻ എന്നേക്കും വാഴ്ത്തപ്പെടുന്ന ദൈവമാണ് (റോമർ 9:4-5). എന്നിരുന്നാലും, ഇസ്രായേലിൽ നിന്നുള്ളവരെല്ലാം ഇസ്രായേൽ അല്ലെന്നും അബ്രഹാമിന്റെ സന്തതികളായതിനാൽ അവരെല്ലാം അവന്റെ മക്കളാണെന്നും എന്നാൽ 'ഇസഹാക്കിൽ നിങ്ങളുടെ സന്തതികൾ </w:t>
      </w:r>
      <w:r xmlns:w="http://schemas.openxmlformats.org/wordprocessingml/2006/main">
        <w:lastRenderedPageBreak xmlns:w="http://schemas.openxmlformats.org/wordprocessingml/2006/main"/>
      </w:r>
      <w:r xmlns:w="http://schemas.openxmlformats.org/wordprocessingml/2006/main">
        <w:t xml:space="preserve">കണക്കാക്കപ്പെടും' (റോമർ 9:6-7) എന്ന് അദ്ദേഹം വ്യക്തമാക്കുന്നു.</w:t>
      </w:r>
    </w:p>
    <w:p w14:paraId="469E03A7" w14:textId="77777777" w:rsidR="00F90BDC" w:rsidRDefault="00F90BDC"/>
    <w:p w14:paraId="36FF0392" w14:textId="77777777" w:rsidR="00F90BDC" w:rsidRDefault="00F90BDC">
      <w:r xmlns:w="http://schemas.openxmlformats.org/wordprocessingml/2006/main">
        <w:t xml:space="preserve">2-ാം ഖണ്ഡിക: 8-18 വാക്യങ്ങളിൽ, അവർ ജനിക്കുന്നതിനു മുമ്പോ നല്ലതോ ചീത്തയോ ചെയ്‌തതിന് മുമ്പുതന്നെ, ഇസ്‌മായേലിനു മേലുള്ള ഐസക്കിന്റെയും ഏശാവിന്റെ മേൽ യാക്കോബിന്റെയും ഉദാഹരണങ്ങൾ ഉപയോഗിച്ച് തിരഞ്ഞെടുപ്പിലെ ദൈവത്തിന്റെ പരമാധികാര തിരഞ്ഞെടുപ്പിനെ പൗലോസ് വിശദീകരിക്കുന്നു. ഇത് മനുഷ്യന്റെ ആഗ്രഹത്തെയോ പ്രയത്നത്തെയോ ആശ്രയിക്കുന്നില്ല, മറിച്ച് ദൈവത്തിന്റെ കരുണയെ ആശ്രയിച്ചിരിക്കുന്നു എന്ന് ഇത് കാണിക്കുന്നു (റോമർ 9:8-16). ദൈവം തന്റെ ശക്തി പ്രകടമാക്കാനും അവന്റെ നാമം ഭൂമിയിലുടനീളം പ്രഘോഷിക്കാനും അതുവഴി ഇഷ്ടമുള്ളവരെ കാഠിന്യം കാണിക്കാനും വേണ്ടി ദൈവം ഉയർത്തിയ ഫറവോനെ പരാമർശിച്ചുകൊണ്ട് അദ്ദേഹം ഇത് കൂടുതൽ വ്യക്തമാക്കുന്നു (റോമർ 9:17-18).</w:t>
      </w:r>
    </w:p>
    <w:p w14:paraId="7038D313" w14:textId="77777777" w:rsidR="00F90BDC" w:rsidRDefault="00F90BDC"/>
    <w:p w14:paraId="4F067457" w14:textId="77777777" w:rsidR="00F90BDC" w:rsidRDefault="00F90BDC">
      <w:r xmlns:w="http://schemas.openxmlformats.org/wordprocessingml/2006/main">
        <w:t xml:space="preserve">3-ാം ഖണ്ഡിക: 19-ാം വാക്യം മുതൽ, ദൈവത്തിന്റെ പരമാധികാരത്തിന്റെ നീതിയെക്കുറിച്ചുള്ള എതിർപ്പുകൾ പൗലോസ് പ്രതീക്ഷിക്കുന്നു. അവൻ സാദൃശ്യമുള്ള പോട്ടർ കളിമണ്ണ് ഉപയോഗിക്കുന്നു, ശരിയായ ഒബ്‌ജക്റ്റ് സൃഷ്‌ടിച്ചു 'എന്തുകൊണ്ടാണ് നിങ്ങൾ എന്നെ ഇങ്ങനെ ആക്കിയത്?' കുശവന് ഒരേ കട്ടി കളിമണ്ണിന്മേൽ അവകാശം ഉള്ളപ്പോൾ ഒരു മൺപാത്രം ശ്രേഷ്ഠമായ മറ്റൊരു ഉപയോഗമാക്കുക (റോമർ 9:19-21). ദൈവം വളരെ ക്ഷമയോടെ വസ്തുക്കളെ വഹിച്ചാൽ ക്രോധം നാശം ഒരുക്കി, അങ്ങനെ സമ്പത്തിനെ മഹത്വപ്പെടുത്തുന്ന വസ്തുക്കളെ കാരുണ്യം മുൻകൂർ മഹത്വത്തിന് ഒരുക്കി നമ്മെ യഹൂദന്മാരെ മാത്രമല്ല, വിജാതീയരെയും വിളിച്ചുവെന്ന് അദ്ദേഹം ചർച്ച ചെയ്യുന്നു? 'എന്റെ ആളുകളല്ലാത്ത അവരെ ഞാൻ എന്റെ ജനം എന്ന് വിളിക്കും, ഞാൻ അവളെ പ്രിയപ്പെട്ടവളല്ലെന്ന് വിളിക്കും' 'നിങ്ങൾ എന്റെ ജനമല്ല' എന്ന് പറഞ്ഞ സ്ഥലത്ത് അത് സംഭവിക്കും, അവിടെ അവരെ 'ദൈവം ജീവിക്കുന്ന കുട്ടികൾ' എന്ന് വിളിക്കും. "മുഴുവൻ വിജാതീയരും വരുന്നതുവരെ യിസ്രായേലിനെ സംബന്ധിച്ചിടത്തോളം കാഠിന്യം സംഭവിച്ചു. ഇസ്രായേൽ മുഴുവനും ആത്യന്തികമായ രക്ഷയ്ക്ക് നേതൃത്വം നൽകുന്നത് വിജാതീയർ പൂർണമാകുന്നതുവരെ ഇസ്രായേലിനെ ഭാഗികമായി കഠിനമാക്കുന്ന രഹസ്യം വിശദീകരിക്കുന്ന അടുത്ത അധ്യായങ്ങൾക്ക് ഇത് വേദിയൊരുക്കുന്നു.</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റോമർ 9:1 ഞാൻ ക്രിസ്തുവിൽ സത്യം പറയുന്നു, ഞാൻ കള്ളം പറയുന്നില്ല, എന്റെ മനസ്സാക്ഷിയും പരിശുദ്ധാത്മാവിൽ എനിക്ക് സാക്ഷ്യം വഹിക്കുന്നു.</w:t>
      </w:r>
    </w:p>
    <w:p w14:paraId="51024D37" w14:textId="77777777" w:rsidR="00F90BDC" w:rsidRDefault="00F90BDC"/>
    <w:p w14:paraId="6059086D" w14:textId="77777777" w:rsidR="00F90BDC" w:rsidRDefault="00F90BDC">
      <w:r xmlns:w="http://schemas.openxmlformats.org/wordprocessingml/2006/main">
        <w:t xml:space="preserve">ദൈവവുമായുള്ള യഹൂദരുടെ ബന്ധത്തെക്കുറിച്ചുള്ള തന്റെ പ്രസ്താവനകളുടെ സത്യത്തിലുള്ള തന്റെ ആത്മാർത്ഥമായ വിശ്വാസം പോൾ പ്രകടിപ്പിക്കുന്നു.</w:t>
      </w:r>
    </w:p>
    <w:p w14:paraId="52A52872" w14:textId="77777777" w:rsidR="00F90BDC" w:rsidRDefault="00F90BDC"/>
    <w:p w14:paraId="250D7801" w14:textId="77777777" w:rsidR="00F90BDC" w:rsidRDefault="00F90BDC">
      <w:r xmlns:w="http://schemas.openxmlformats.org/wordprocessingml/2006/main">
        <w:t xml:space="preserve">1. ദൈവവുമായും പരസ്‌പരവുമായുള്ള നമ്മുടെ ബന്ധങ്ങളിൽ സത്യത്തിന്റെയും സമഗ്രതയുടെയും പ്രാധാന്യം.</w:t>
      </w:r>
    </w:p>
    <w:p w14:paraId="10C188FF" w14:textId="77777777" w:rsidR="00F90BDC" w:rsidRDefault="00F90BDC"/>
    <w:p w14:paraId="6BB14ED0" w14:textId="77777777" w:rsidR="00F90BDC" w:rsidRDefault="00F90BDC">
      <w:r xmlns:w="http://schemas.openxmlformats.org/wordprocessingml/2006/main">
        <w:t xml:space="preserve">2. യഹൂദർക്ക് ദൈവം നൽകിയ വാഗ്ദാനങ്ങളോടുള്ള വിശ്വസ്തത.</w:t>
      </w:r>
    </w:p>
    <w:p w14:paraId="0C2979E7" w14:textId="77777777" w:rsidR="00F90BDC" w:rsidRDefault="00F90BDC"/>
    <w:p w14:paraId="2E363B9B" w14:textId="77777777" w:rsidR="00F90BDC" w:rsidRDefault="00F90BDC">
      <w:r xmlns:w="http://schemas.openxmlformats.org/wordprocessingml/2006/main">
        <w:t xml:space="preserve">1. 2 കൊരിന്ത്യർ 1:12 - എന്തെന്നാൽ, നമ്മുടെ വീമ്പിളക്കൽ ഇതാണ്: നാം ലോകത്തിൽ ലാളിത്യത്തിലും ദൈവിക ആത്മാർത്ഥതയിലും, ജഡിക ജ്ഞാനത്തോടെയല്ല, ദൈവകൃപയാലാണ് നമ്മെത്തന്നെ നയിച്ചതെന്ന നമ്മുടെ മനസ്സാക്ഷിയുടെ സാക്ഷ്യമാണ്.</w:t>
      </w:r>
    </w:p>
    <w:p w14:paraId="719974FC" w14:textId="77777777" w:rsidR="00F90BDC" w:rsidRDefault="00F90BDC"/>
    <w:p w14:paraId="2729D2EC" w14:textId="77777777" w:rsidR="00F90BDC" w:rsidRDefault="00F90BDC">
      <w:r xmlns:w="http://schemas.openxmlformats.org/wordprocessingml/2006/main">
        <w:t xml:space="preserve">2. ആവർത്തനം 7:9 - അതിനാൽ നിങ്ങളുടെ ദൈവമായ കർത്താവ് ദൈവമാണെന്ന് അറിയുക. അവൻ വിശ്വസ്ത ദൈവമാണ്, തന്നെ സ്നേഹിക്കുകയും അവന്റെ കൽപ്പനകൾ പാലിക്കുകയും ചെയ്യുന്നവരുടെ ആയിരം തലമുറകളിലേക്ക് തന്റെ സ്നേഹത്തിന്റെ ഉടമ്പടി പാലിക്കുന്നു.</w:t>
      </w:r>
    </w:p>
    <w:p w14:paraId="0A8D6674" w14:textId="77777777" w:rsidR="00F90BDC" w:rsidRDefault="00F90BDC"/>
    <w:p w14:paraId="6DA024E3" w14:textId="77777777" w:rsidR="00F90BDC" w:rsidRDefault="00F90BDC">
      <w:r xmlns:w="http://schemas.openxmlformats.org/wordprocessingml/2006/main">
        <w:t xml:space="preserve">റോമർ 9:2 എന്റെ ഹൃദയത്തിൽ വലിയ ഭാരവും നിരന്തരമായ ദുഃഖവും ഉണ്ട്.</w:t>
      </w:r>
    </w:p>
    <w:p w14:paraId="33B413DF" w14:textId="77777777" w:rsidR="00F90BDC" w:rsidRDefault="00F90BDC"/>
    <w:p w14:paraId="1E6B3226" w14:textId="77777777" w:rsidR="00F90BDC" w:rsidRDefault="00F90BDC">
      <w:r xmlns:w="http://schemas.openxmlformats.org/wordprocessingml/2006/main">
        <w:t xml:space="preserve">ഇസ്രായേൽ ജനതയെ ഓർത്ത് തന്റെ ഹൃദയത്തിൽ അഗാധമായ ദുഃഖവും സങ്കടവും പൗലോസ് പ്രകടിപ്പിക്കുന്നു.</w:t>
      </w:r>
    </w:p>
    <w:p w14:paraId="116F9102" w14:textId="77777777" w:rsidR="00F90BDC" w:rsidRDefault="00F90BDC"/>
    <w:p w14:paraId="001AABDC" w14:textId="77777777" w:rsidR="00F90BDC" w:rsidRDefault="00F90BDC">
      <w:r xmlns:w="http://schemas.openxmlformats.org/wordprocessingml/2006/main">
        <w:t xml:space="preserve">1: "നമ്മുടെ പരാജയങ്ങൾക്കിടയിലും ദൈവത്തിന്റെ സ്നേഹം നിലനിൽക്കുന്നു"</w:t>
      </w:r>
    </w:p>
    <w:p w14:paraId="1A3FB7E5" w14:textId="77777777" w:rsidR="00F90BDC" w:rsidRDefault="00F90BDC"/>
    <w:p w14:paraId="197E7CAD" w14:textId="77777777" w:rsidR="00F90BDC" w:rsidRDefault="00F90BDC">
      <w:r xmlns:w="http://schemas.openxmlformats.org/wordprocessingml/2006/main">
        <w:t xml:space="preserve">2: "ആത്മീയ അനുസരണക്കേടിന്റെ ദുഃഖം"</w:t>
      </w:r>
    </w:p>
    <w:p w14:paraId="2481A856" w14:textId="77777777" w:rsidR="00F90BDC" w:rsidRDefault="00F90BDC"/>
    <w:p w14:paraId="1D23ACB7" w14:textId="77777777" w:rsidR="00F90BDC" w:rsidRDefault="00F90BDC">
      <w:r xmlns:w="http://schemas.openxmlformats.org/wordprocessingml/2006/main">
        <w:t xml:space="preserve">1: വിലാപങ്ങൾ 3:22-23 - "കർത്താവിന്റെ അചഞ്ചലമായ സ്നേഹം ഒരിക്കലും അവസാനിക്കുന്നില്ല; അവന്റെ കരുണ ഒരിക്കലും അവസാനിക്കുന്നില്ല; അവ ഓരോ പ്രഭാതത്തിലും പുതിയതാണ്; നിങ്ങളുടെ വിശ്വസ്തത വലുതാണ്."</w:t>
      </w:r>
    </w:p>
    <w:p w14:paraId="7CA59A61" w14:textId="77777777" w:rsidR="00F90BDC" w:rsidRDefault="00F90BDC"/>
    <w:p w14:paraId="78207A63" w14:textId="77777777" w:rsidR="00F90BDC" w:rsidRDefault="00F90BDC">
      <w:r xmlns:w="http://schemas.openxmlformats.org/wordprocessingml/2006/main">
        <w:t xml:space="preserve">2: എബ്രായർ 4:15-16 - "നമ്മുടെ ബലഹീനതകളിൽ സഹതപിക്കാൻ കഴിയാത്ത ഒരു മഹാപുരോഹിതനല്ല നമുക്കുള്ളത്, എന്നാൽ എല്ലാ കാര്യങ്ങളിലും നമ്മെപ്പോലെ പരീക്ഷിക്കപ്പെട്ടിട്ടും പാപം ചെയ്യാത്തവനാണ്. അപ്പോൾ നമുക്ക് ആത്മവിശ്വാസത്തോടെ വരാം. കൃപയുടെ സിംഹാസനത്തിനടുത്തായി, കരുണ ലഭിക്കുന്നതിനും, ആവശ്യമുള്ള സമയത്ത് സഹായിക്കാൻ കൃപ കണ്ടെത്തുന്നതിനും.</w:t>
      </w:r>
    </w:p>
    <w:p w14:paraId="1104319C" w14:textId="77777777" w:rsidR="00F90BDC" w:rsidRDefault="00F90BDC"/>
    <w:p w14:paraId="68EFFB12" w14:textId="77777777" w:rsidR="00F90BDC" w:rsidRDefault="00F90BDC">
      <w:r xmlns:w="http://schemas.openxmlformats.org/wordprocessingml/2006/main">
        <w:t xml:space="preserve">റോമർ 9:3 ജഡപ്രകാരം എന്റെ ചാർച്ചക്കാരായ എന്റെ സഹോദരന്മാർക്കുവേണ്ടി ഞാൻ ക്രിസ്തുവിനാൽ ശപിക്കപ്പെട്ടിരുന്നെങ്കിൽ എന്നു ഞാൻ ആഗ്രഹിക്കുന്നു.</w:t>
      </w:r>
    </w:p>
    <w:p w14:paraId="597FD3BB" w14:textId="77777777" w:rsidR="00F90BDC" w:rsidRDefault="00F90BDC"/>
    <w:p w14:paraId="17EA7FE2" w14:textId="77777777" w:rsidR="00F90BDC" w:rsidRDefault="00F90BDC">
      <w:r xmlns:w="http://schemas.openxmlformats.org/wordprocessingml/2006/main">
        <w:t xml:space="preserve">യേശുവിനെ </w:t>
      </w:r>
      <w:r xmlns:w="http://schemas.openxmlformats.org/wordprocessingml/2006/main">
        <w:t xml:space="preserve">നിരസിച്ച സഹ യഹൂദന്മാർക്കുവേണ്ടി തന്റെ രക്ഷ ഉപേക്ഷിക്കാനുള്ള ആഗ്രഹം പൗലോസ് പ്രകടിപ്പിക്കുന്നു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സ്നേഹത്തിന്റെ ശക്തി: മറ്റുള്ളവർക്ക് വേണ്ടി ത്യാഗം ചെയ്യുക</w:t>
      </w:r>
    </w:p>
    <w:p w14:paraId="34D1BAD0" w14:textId="77777777" w:rsidR="00F90BDC" w:rsidRDefault="00F90BDC"/>
    <w:p w14:paraId="6CF89A65" w14:textId="77777777" w:rsidR="00F90BDC" w:rsidRDefault="00F90BDC">
      <w:r xmlns:w="http://schemas.openxmlformats.org/wordprocessingml/2006/main">
        <w:t xml:space="preserve">2. ശിഷ്യത്വത്തിന്റെ വില: വേദനിക്കുന്ന ഒരു ഹൃദയം</w:t>
      </w:r>
    </w:p>
    <w:p w14:paraId="184816EB" w14:textId="77777777" w:rsidR="00F90BDC" w:rsidRDefault="00F90BDC"/>
    <w:p w14:paraId="20A40386" w14:textId="77777777" w:rsidR="00F90BDC" w:rsidRDefault="00F90BDC">
      <w:r xmlns:w="http://schemas.openxmlformats.org/wordprocessingml/2006/main">
        <w:t xml:space="preserve">1. യോഹന്നാൻ 15:13 - "ഒരാൾ തന്റെ സുഹൃത്തുക്കൾക്കുവേണ്ടി ജീവൻ ത്യജിക്കുന്നതിനേക്കാൾ വലിയ സ്നേഹം മറ്റാരുമില്ല."</w:t>
      </w:r>
    </w:p>
    <w:p w14:paraId="4F27F077" w14:textId="77777777" w:rsidR="00F90BDC" w:rsidRDefault="00F90BDC"/>
    <w:p w14:paraId="4A40D554" w14:textId="77777777" w:rsidR="00F90BDC" w:rsidRDefault="00F90BDC">
      <w:r xmlns:w="http://schemas.openxmlformats.org/wordprocessingml/2006/main">
        <w:t xml:space="preserve">2. മത്തായി 19:29 - "എന്റെ നാമം നിമിത്തം വീടിനെയോ സഹോദരന്മാരെയോ സഹോദരിമാരെയോ പിതാവിനെയോ അമ്മയെയോ മക്കളെയോ നിലങ്ങളെയോ ഉപേക്ഷിച്ചുപോയ ഏവനും നൂറിരട്ടി ലഭിക്കും, അവൻ നിത്യജീവൻ അവകാശമാക്കുകയും ചെയ്യും."</w:t>
      </w:r>
    </w:p>
    <w:p w14:paraId="3444D806" w14:textId="77777777" w:rsidR="00F90BDC" w:rsidRDefault="00F90BDC"/>
    <w:p w14:paraId="50203638" w14:textId="77777777" w:rsidR="00F90BDC" w:rsidRDefault="00F90BDC">
      <w:r xmlns:w="http://schemas.openxmlformats.org/wordprocessingml/2006/main">
        <w:t xml:space="preserve">റോമർ 9:4 ആരാണ് ഇസ്രായേല്യർ; ദത്തെടുക്കലും മഹത്വവും ഉടമ്പടികളും നിയമത്തിന്റെ ദാനവും ദൈവസേവനവും വാഗ്ദാനങ്ങളും ബന്ധപ്പെട്ടിരിക്കുന്നു.</w:t>
      </w:r>
    </w:p>
    <w:p w14:paraId="7ECCEC97" w14:textId="77777777" w:rsidR="00F90BDC" w:rsidRDefault="00F90BDC"/>
    <w:p w14:paraId="169D4C6D" w14:textId="77777777" w:rsidR="00F90BDC" w:rsidRDefault="00F90BDC">
      <w:r xmlns:w="http://schemas.openxmlformats.org/wordprocessingml/2006/main">
        <w:t xml:space="preserve">ദത്തെടുക്കൽ, മഹത്വം, ഉടമ്പടികൾ, നിയമം, ദൈവസേവനം, വാഗ്ദാനങ്ങൾ എന്നിങ്ങനെ ഇസ്രായേല്യർക്കു ലഭിച്ചിട്ടുള്ള പല പദവികളും പൗലോസ് നമ്മെ ഓർമിപ്പിക്കുന്നു.</w:t>
      </w:r>
    </w:p>
    <w:p w14:paraId="2B89B6E8" w14:textId="77777777" w:rsidR="00F90BDC" w:rsidRDefault="00F90BDC"/>
    <w:p w14:paraId="5D3ABCCB" w14:textId="77777777" w:rsidR="00F90BDC" w:rsidRDefault="00F90BDC">
      <w:r xmlns:w="http://schemas.openxmlformats.org/wordprocessingml/2006/main">
        <w:t xml:space="preserve">1. തന്റെ തിരഞ്ഞെടുക്കപ്പെട്ട ആളുകൾക്കുവേണ്ടിയുള്ള ദൈവത്തിന്റെ ഹൃദയം: റോമർ 9:4-ന്റെ ഒരു പഠനം</w:t>
      </w:r>
    </w:p>
    <w:p w14:paraId="3169A1C5" w14:textId="77777777" w:rsidR="00F90BDC" w:rsidRDefault="00F90BDC"/>
    <w:p w14:paraId="3C6FDD3B" w14:textId="77777777" w:rsidR="00F90BDC" w:rsidRDefault="00F90BDC">
      <w:r xmlns:w="http://schemas.openxmlformats.org/wordprocessingml/2006/main">
        <w:t xml:space="preserve">2. ഇസ്രായേല്യരുടെ പദവികൾ: ദൈവത്തിന്റെ അനുഗ്രഹങ്ങൾ ആഘോഷിക്കുന്നു</w:t>
      </w:r>
    </w:p>
    <w:p w14:paraId="2A86F208" w14:textId="77777777" w:rsidR="00F90BDC" w:rsidRDefault="00F90BDC"/>
    <w:p w14:paraId="15FFEF55" w14:textId="77777777" w:rsidR="00F90BDC" w:rsidRDefault="00F90BDC">
      <w:r xmlns:w="http://schemas.openxmlformats.org/wordprocessingml/2006/main">
        <w:t xml:space="preserve">1. ആവർത്തനം 7:6-8 - എന്തെന്നാൽ, നിങ്ങൾ നിങ്ങളുടെ ദൈവമായ കർത്താവിന് ഒരു വിശുദ്ധജനമാണ്: നിങ്ങളുടെ ദൈവമായ കർത്താവ് നിങ്ങളെ ഭൂമുഖത്തുള്ള എല്ലാ ജനങ്ങളേക്കാളും ഒരു പ്രത്യേക ജനമായി തിരഞ്ഞെടുത്തിരിക്കുന്നു.</w:t>
      </w:r>
    </w:p>
    <w:p w14:paraId="168D3BDD" w14:textId="77777777" w:rsidR="00F90BDC" w:rsidRDefault="00F90BDC"/>
    <w:p w14:paraId="433E58AA" w14:textId="77777777" w:rsidR="00F90BDC" w:rsidRDefault="00F90BDC">
      <w:r xmlns:w="http://schemas.openxmlformats.org/wordprocessingml/2006/main">
        <w:t xml:space="preserve">2. എഫെസ്യർ 3:6 - വിജാതീയർ സഹാവകാശികളും ഒരേ ശരീരവും സുവിശേഷത്താൽ ക്രിസ്തുവിലുള്ള അവന്റെ വാഗ്ദത്തത്തിൽ പങ്കാളികളാകണം.</w:t>
      </w:r>
    </w:p>
    <w:p w14:paraId="49DC4142" w14:textId="77777777" w:rsidR="00F90BDC" w:rsidRDefault="00F90BDC"/>
    <w:p w14:paraId="21C0501A" w14:textId="77777777" w:rsidR="00F90BDC" w:rsidRDefault="00F90BDC">
      <w:r xmlns:w="http://schemas.openxmlformats.org/wordprocessingml/2006/main">
        <w:t xml:space="preserve">റോമർ 9:5 പിതാക്കന്മാർ ആരുടേതാണ്, അവരുടെ ജഡത്തിൽ ക്രിസ്തു വന്നു, എല്ലാറ്റിനും മീതെ, ദൈവം എന്നേക്കും അനുഗ്രഹിക്കപ്പെട്ടവൻ. ആമേൻ.</w:t>
      </w:r>
    </w:p>
    <w:p w14:paraId="69CDC817" w14:textId="77777777" w:rsidR="00F90BDC" w:rsidRDefault="00F90BDC"/>
    <w:p w14:paraId="1682019C" w14:textId="77777777" w:rsidR="00F90BDC" w:rsidRDefault="00F90BDC">
      <w:r xmlns:w="http://schemas.openxmlformats.org/wordprocessingml/2006/main">
        <w:t xml:space="preserve">ദൈവം യേശുക്രിസ്തുവിന്റെ പിതാക്കന്മാരെ തിരഞ്ഞെടുത്തു, അവരെ അവൻ എന്നേക്കും അനുഗ്രഹിച്ചു.</w:t>
      </w:r>
    </w:p>
    <w:p w14:paraId="14847CB1" w14:textId="77777777" w:rsidR="00F90BDC" w:rsidRDefault="00F90BDC"/>
    <w:p w14:paraId="39B03C90" w14:textId="77777777" w:rsidR="00F90BDC" w:rsidRDefault="00F90BDC">
      <w:r xmlns:w="http://schemas.openxmlformats.org/wordprocessingml/2006/main">
        <w:t xml:space="preserve">1: ദൈവത്താൽ തിരഞ്ഞെടുക്കപ്പെടുന്നതിനേക്കാൾ ഉയർന്ന ബഹുമാനം നമുക്കില്ല.</w:t>
      </w:r>
    </w:p>
    <w:p w14:paraId="391024DF" w14:textId="77777777" w:rsidR="00F90BDC" w:rsidRDefault="00F90BDC"/>
    <w:p w14:paraId="3B636092" w14:textId="77777777" w:rsidR="00F90BDC" w:rsidRDefault="00F90BDC">
      <w:r xmlns:w="http://schemas.openxmlformats.org/wordprocessingml/2006/main">
        <w:t xml:space="preserve">2: നാം യേശുക്രിസ്തുവിനെ സ്വീകരിക്കുമ്പോൾ ദൈവാനുഗ്രഹം നമുക്ക് ഉറപ്പ് ലഭിക്കും.</w:t>
      </w:r>
    </w:p>
    <w:p w14:paraId="6E7C878B" w14:textId="77777777" w:rsidR="00F90BDC" w:rsidRDefault="00F90BDC"/>
    <w:p w14:paraId="3A68DCC7" w14:textId="77777777" w:rsidR="00F90BDC" w:rsidRDefault="00F90BDC">
      <w:r xmlns:w="http://schemas.openxmlformats.org/wordprocessingml/2006/main">
        <w:t xml:space="preserve">1: എഫെസ്യർ 1: 3-6 - ദൈവത്തിന്റെ അനുഗ്രഹത്തിനും കൃപയ്ക്കും വേണ്ടി സ്തുതിക്കുന്നു.</w:t>
      </w:r>
    </w:p>
    <w:p w14:paraId="63EA8CBE" w14:textId="77777777" w:rsidR="00F90BDC" w:rsidRDefault="00F90BDC"/>
    <w:p w14:paraId="382635AF" w14:textId="77777777" w:rsidR="00F90BDC" w:rsidRDefault="00F90BDC">
      <w:r xmlns:w="http://schemas.openxmlformats.org/wordprocessingml/2006/main">
        <w:t xml:space="preserve">2: യെശയ്യാവ് 45:25 - അവന്റെ അനുഗ്രഹത്തിനും രക്ഷയ്ക്കും വേണ്ടി ദൈവത്തെ സ്തുതിക്കുന്നു.</w:t>
      </w:r>
    </w:p>
    <w:p w14:paraId="2CE63A31" w14:textId="77777777" w:rsidR="00F90BDC" w:rsidRDefault="00F90BDC"/>
    <w:p w14:paraId="17532572" w14:textId="77777777" w:rsidR="00F90BDC" w:rsidRDefault="00F90BDC">
      <w:r xmlns:w="http://schemas.openxmlformats.org/wordprocessingml/2006/main">
        <w:t xml:space="preserve">റോമർ 9:6 ദൈവവചനം ഫലിക്കാത്തതുപോലെയല്ല. അവർ എല്ലാവരും യിസ്രായേൽ അല്ല;</w:t>
      </w:r>
    </w:p>
    <w:p w14:paraId="6BD0505E" w14:textId="77777777" w:rsidR="00F90BDC" w:rsidRDefault="00F90BDC"/>
    <w:p w14:paraId="31A80AB4" w14:textId="77777777" w:rsidR="00F90BDC" w:rsidRDefault="00F90BDC">
      <w:r xmlns:w="http://schemas.openxmlformats.org/wordprocessingml/2006/main">
        <w:t xml:space="preserve">ദൈവവചനം ചിലർക്ക് ബാധകമാണ്, മറ്റുള്ളവർക്ക് ബാധകമല്ലാത്തതുപോലെ, ഇസ്രായേലിൽ നിന്നുള്ള എല്ലാവരും യഥാർത്ഥ ഇസ്രായേൽ അല്ല.</w:t>
      </w:r>
    </w:p>
    <w:p w14:paraId="16AF6C3E" w14:textId="77777777" w:rsidR="00F90BDC" w:rsidRDefault="00F90BDC"/>
    <w:p w14:paraId="62D8399F" w14:textId="77777777" w:rsidR="00F90BDC" w:rsidRDefault="00F90BDC">
      <w:r xmlns:w="http://schemas.openxmlformats.org/wordprocessingml/2006/main">
        <w:t xml:space="preserve">1. ദൈവവചനം എല്ലാവർക്കും ബാധകമല്ല</w:t>
      </w:r>
    </w:p>
    <w:p w14:paraId="1C278452" w14:textId="77777777" w:rsidR="00F90BDC" w:rsidRDefault="00F90BDC"/>
    <w:p w14:paraId="330C056C" w14:textId="77777777" w:rsidR="00F90BDC" w:rsidRDefault="00F90BDC">
      <w:r xmlns:w="http://schemas.openxmlformats.org/wordprocessingml/2006/main">
        <w:t xml:space="preserve">2. യഥാർത്ഥ ഇസ്രായേലിന്റെ അർത്ഥം</w:t>
      </w:r>
    </w:p>
    <w:p w14:paraId="6F38CC95" w14:textId="77777777" w:rsidR="00F90BDC" w:rsidRDefault="00F90BDC"/>
    <w:p w14:paraId="710D73DA" w14:textId="77777777" w:rsidR="00F90BDC" w:rsidRDefault="00F90BDC">
      <w:r xmlns:w="http://schemas.openxmlformats.org/wordprocessingml/2006/main">
        <w:t xml:space="preserve">1. ഗലാത്യർ 6:16 - "ഈ നിയമം അനുസരിച്ച് നടക്കുന്നവർക്ക് സമാധാനവും കരുണയും ദൈവത്തിന്റെ ഇസ്രായേലും ഉണ്ടാകട്ടെ."</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പ്രവൃത്തികൾ 13:46 - "അപ്പോൾ പൗലോസും ബർണബാസും ധൈര്യത്തോടെ പറഞ്ഞു: ദൈവവചനം ആദ്യം നിങ്ങളോട് സംസാരിക്കേണ്ടത് ആവശ്യമായിരുന്നു. എന്നാൽ നിങ്ങൾ അത് നിങ്ങളിൽ നിന്ന് മാറ്റി, നിത്യജീവന് യോഗ്യരല്ലെന്ന് നിങ്ങളെത്തന്നെ വിധിക്കുന്നു. ഇതാ, നാം ജാതികളുടെ അടുക്കലേക്കു തിരിയുന്നു.</w:t>
      </w:r>
    </w:p>
    <w:p w14:paraId="14D44272" w14:textId="77777777" w:rsidR="00F90BDC" w:rsidRDefault="00F90BDC"/>
    <w:p w14:paraId="2E05CBBC" w14:textId="77777777" w:rsidR="00F90BDC" w:rsidRDefault="00F90BDC">
      <w:r xmlns:w="http://schemas.openxmlformats.org/wordprocessingml/2006/main">
        <w:t xml:space="preserve">റോമർ 9:7 അബ്രാഹാമിന്റെ സന്തതി ആകയാൽ എല്ലാവരും മക്കളല്ല; യിസ്ഹാക്കിൽ നിന്റെ സന്തതി എന്നു വിളിക്കപ്പെടും.</w:t>
      </w:r>
    </w:p>
    <w:p w14:paraId="2F65A73E" w14:textId="77777777" w:rsidR="00F90BDC" w:rsidRDefault="00F90BDC"/>
    <w:p w14:paraId="69CDB4FC" w14:textId="77777777" w:rsidR="00F90BDC" w:rsidRDefault="00F90BDC">
      <w:r xmlns:w="http://schemas.openxmlformats.org/wordprocessingml/2006/main">
        <w:t xml:space="preserve">ആരെങ്കിലും അബ്രഹാമിന്റെ സന്തതി ആയതുകൊണ്ട്, അത് സ്വയമേവ അവരെ ദൈവമക്കളായി മാറ്റില്ല എന്ന് ഈ ഭാഗം ഊന്നിപ്പറയുന്നു. ദൈവം അബ്രഹാമിനോടുള്ള വാഗ്ദത്തം ഐസക്കിലൂടെ നിറവേറുന്നു.</w:t>
      </w:r>
    </w:p>
    <w:p w14:paraId="13A521FC" w14:textId="77777777" w:rsidR="00F90BDC" w:rsidRDefault="00F90BDC"/>
    <w:p w14:paraId="41156C61" w14:textId="77777777" w:rsidR="00F90BDC" w:rsidRDefault="00F90BDC">
      <w:r xmlns:w="http://schemas.openxmlformats.org/wordprocessingml/2006/main">
        <w:t xml:space="preserve">1. അബ്രഹാമിനോടുള്ള ദൈവത്തിന്റെ വാഗ്ദത്തം ഐസക്കിലൂടെ നിറവേറപ്പെടുന്നു</w:t>
      </w:r>
    </w:p>
    <w:p w14:paraId="6DEBA90A" w14:textId="77777777" w:rsidR="00F90BDC" w:rsidRDefault="00F90BDC"/>
    <w:p w14:paraId="04C0E2BE" w14:textId="77777777" w:rsidR="00F90BDC" w:rsidRDefault="00F90BDC">
      <w:r xmlns:w="http://schemas.openxmlformats.org/wordprocessingml/2006/main">
        <w:t xml:space="preserve">2. അബ്രഹാമിന്റെ സന്തതികളാകുന്നത് യാന്ത്രികമായി നമ്മെ ദൈവത്തിന്റെ മക്കളാക്കുന്നില്ല</w:t>
      </w:r>
    </w:p>
    <w:p w14:paraId="76C73B1B" w14:textId="77777777" w:rsidR="00F90BDC" w:rsidRDefault="00F90BDC"/>
    <w:p w14:paraId="543381D4" w14:textId="77777777" w:rsidR="00F90BDC" w:rsidRDefault="00F90BDC">
      <w:r xmlns:w="http://schemas.openxmlformats.org/wordprocessingml/2006/main">
        <w:t xml:space="preserve">1. ഗലാത്യർ 3:16, “ഇപ്പോൾ അബ്രഹാമിനും അവന്റെ സന്തതികൾക്കും വാഗ്ദാനങ്ങൾ നൽകപ്പെട്ടു. പലരിലും എന്നപോലെ വിത്തുകളോടും അവൻ പറയുന്നില്ല; ഒരുവനെപ്പോലെയും നിന്റെ സന്തതിയെപ്പോലെയും ആകുന്നു;</w:t>
      </w:r>
    </w:p>
    <w:p w14:paraId="57088824" w14:textId="77777777" w:rsidR="00F90BDC" w:rsidRDefault="00F90BDC"/>
    <w:p w14:paraId="7D5BBD04" w14:textId="77777777" w:rsidR="00F90BDC" w:rsidRDefault="00F90BDC">
      <w:r xmlns:w="http://schemas.openxmlformats.org/wordprocessingml/2006/main">
        <w:t xml:space="preserve">2. എബ്രായർ 11:17-19, “വിശ്വാസത്താൽ അബ്രഹാം പരീക്ഷിക്കപ്പെട്ടപ്പോൾ യിസ്ഹാക്കിനെ ബലിയർപ്പിച്ചു. വിളിച്ചു: മരിച്ചവരിൽ നിന്നുപോലും അവനെ ഉയിർപ്പിക്കാൻ ദൈവത്തിനു കഴിഞ്ഞു എന്ന കണക്കു കൂട്ടൽ; അവിടെ നിന്ന് അവനെ ഒരു രൂപത്തിൽ സ്വീകരിച്ചു.</w:t>
      </w:r>
    </w:p>
    <w:p w14:paraId="436F50E4" w14:textId="77777777" w:rsidR="00F90BDC" w:rsidRDefault="00F90BDC"/>
    <w:p w14:paraId="207F2035" w14:textId="77777777" w:rsidR="00F90BDC" w:rsidRDefault="00F90BDC">
      <w:r xmlns:w="http://schemas.openxmlformats.org/wordprocessingml/2006/main">
        <w:t xml:space="preserve">റോമർ 9:8 അതായത്, ജഡത്തിന്റെ മക്കളായ ഇവർ ദൈവത്തിന്റെ മക്കളല്ല; വാഗ്ദത്തത്തിന്റെ മക്കളെ സന്തതിയായി കണക്കാക്കുന്നു.</w:t>
      </w:r>
    </w:p>
    <w:p w14:paraId="480361E0" w14:textId="77777777" w:rsidR="00F90BDC" w:rsidRDefault="00F90BDC"/>
    <w:p w14:paraId="44CEB94C" w14:textId="77777777" w:rsidR="00F90BDC" w:rsidRDefault="00F90BDC">
      <w:r xmlns:w="http://schemas.openxmlformats.org/wordprocessingml/2006/main">
        <w:t xml:space="preserve">ദൈവത്തിന്റെ തിരഞ്ഞെടുക്കപ്പെട്ട ജനം ശാരീരിക വംശപരമ്പരയാൽ നിർണ്ണയിക്കപ്പെടുന്നില്ല, മറിച്ച് അവന്റെ വാഗ്ദാനങ്ങളിലൂടെ തിരഞ്ഞെടുക്കപ്പെട്ടവരാണ്.</w:t>
      </w:r>
    </w:p>
    <w:p w14:paraId="49A77A2A" w14:textId="77777777" w:rsidR="00F90BDC" w:rsidRDefault="00F90BDC"/>
    <w:p w14:paraId="39068A21" w14:textId="77777777" w:rsidR="00F90BDC" w:rsidRDefault="00F90BDC">
      <w:r xmlns:w="http://schemas.openxmlformats.org/wordprocessingml/2006/main">
        <w:t xml:space="preserve">1. വാഗ്ദത്തത്തിന്റെ മക്കൾ: എന്തുകൊണ്ടാണ് നാം ദൈവത്താൽ തിരഞ്ഞെടുക്കപ്പെട്ടിരിക്കുന്നത്</w:t>
      </w:r>
    </w:p>
    <w:p w14:paraId="4AEDEAE8" w14:textId="77777777" w:rsidR="00F90BDC" w:rsidRDefault="00F90BDC"/>
    <w:p w14:paraId="245994BC" w14:textId="77777777" w:rsidR="00F90BDC" w:rsidRDefault="00F90BDC">
      <w:r xmlns:w="http://schemas.openxmlformats.org/wordprocessingml/2006/main">
        <w:t xml:space="preserve">2. നമ്മുടെ ഐഡന്റിറ്റി അറിയൽ: ക്രിസ്തുവിൽ നാം ആരാണെന്ന്</w:t>
      </w:r>
    </w:p>
    <w:p w14:paraId="1BABAA98" w14:textId="77777777" w:rsidR="00F90BDC" w:rsidRDefault="00F90BDC"/>
    <w:p w14:paraId="23BC48D6" w14:textId="77777777" w:rsidR="00F90BDC" w:rsidRDefault="00F90BDC">
      <w:r xmlns:w="http://schemas.openxmlformats.org/wordprocessingml/2006/main">
        <w:t xml:space="preserve">1. ഗലാത്യർ 3:26-29 - ക്രിസ്തുയേശുവിലുള്ള വിശ്വാസത്താൽ നിങ്ങളെല്ലാവരും ദൈവത്തിന്റെ മക്കളാണ്.</w:t>
      </w:r>
    </w:p>
    <w:p w14:paraId="0942F564" w14:textId="77777777" w:rsidR="00F90BDC" w:rsidRDefault="00F90BDC"/>
    <w:p w14:paraId="68CCA0EB" w14:textId="77777777" w:rsidR="00F90BDC" w:rsidRDefault="00F90BDC">
      <w:r xmlns:w="http://schemas.openxmlformats.org/wordprocessingml/2006/main">
        <w:t xml:space="preserve">2. എഫെസ്യർ 1: 3-6 - സ്നേഹത്തിൽ, അവന്റെ ഇഷ്ടത്തിനും ഇഷ്ടത്തിനും അനുസൃതമായി, യേശുക്രിസ്തുവിലൂടെ പുത്രത്വത്തിലേക്ക് ദത്തെടുക്കുന്നതിന് അവൻ നമ്മെ മുൻകൂട്ടി നിശ്ചയിച്ചു.</w:t>
      </w:r>
    </w:p>
    <w:p w14:paraId="0D463BEE" w14:textId="77777777" w:rsidR="00F90BDC" w:rsidRDefault="00F90BDC"/>
    <w:p w14:paraId="5A75C3CB" w14:textId="77777777" w:rsidR="00F90BDC" w:rsidRDefault="00F90BDC">
      <w:r xmlns:w="http://schemas.openxmlformats.org/wordprocessingml/2006/main">
        <w:t xml:space="preserve">റോമർ 9:9 ഈ സമയത്തു ഞാൻ വരും, സാറയ്ക്ക് ഒരു മകൻ ഉണ്ടാകും എന്നുള്ള വാഗ്ദത്തം ഇതാണ്.</w:t>
      </w:r>
    </w:p>
    <w:p w14:paraId="72E534A2" w14:textId="77777777" w:rsidR="00F90BDC" w:rsidRDefault="00F90BDC"/>
    <w:p w14:paraId="5E212EA6" w14:textId="77777777" w:rsidR="00F90BDC" w:rsidRDefault="00F90BDC">
      <w:r xmlns:w="http://schemas.openxmlformats.org/wordprocessingml/2006/main">
        <w:t xml:space="preserve">ദൈവം അബ്രഹാമിനും സാറയ്ക്കും തക്കസമയത്ത് ഒരു പുത്രനെ വാഗ്ദാനം ചെയ്യുകയും ആ വാഗ്ദത്തം നിവർത്തിക്കുകയും ചെയ്തു.</w:t>
      </w:r>
    </w:p>
    <w:p w14:paraId="3A0783A0" w14:textId="77777777" w:rsidR="00F90BDC" w:rsidRDefault="00F90BDC"/>
    <w:p w14:paraId="4D516B7D" w14:textId="77777777" w:rsidR="00F90BDC" w:rsidRDefault="00F90BDC">
      <w:r xmlns:w="http://schemas.openxmlformats.org/wordprocessingml/2006/main">
        <w:t xml:space="preserve">1. ദൈവത്തിന്റെ വിശ്വസ്തത - ദൈവത്തിന്റെ വാഗ്ദാനങ്ങൾ എപ്പോഴും എങ്ങനെ നിറവേറ്റപ്പെടുന്നു</w:t>
      </w:r>
    </w:p>
    <w:p w14:paraId="4795767F" w14:textId="77777777" w:rsidR="00F90BDC" w:rsidRDefault="00F90BDC"/>
    <w:p w14:paraId="4BEFC90B" w14:textId="77777777" w:rsidR="00F90BDC" w:rsidRDefault="00F90BDC">
      <w:r xmlns:w="http://schemas.openxmlformats.org/wordprocessingml/2006/main">
        <w:t xml:space="preserve">2. പ്രാർത്ഥനയുടെ ശക്തി - പ്രാർത്ഥനയ്ക്ക് ദൈവത്തിന്റെ വാഗ്ദാനങ്ങൾ എങ്ങനെ കൊണ്ടുവരാൻ കഴിയും</w:t>
      </w:r>
    </w:p>
    <w:p w14:paraId="49007BD8" w14:textId="77777777" w:rsidR="00F90BDC" w:rsidRDefault="00F90BDC"/>
    <w:p w14:paraId="329BE6EF" w14:textId="77777777" w:rsidR="00F90BDC" w:rsidRDefault="00F90BDC">
      <w:r xmlns:w="http://schemas.openxmlformats.org/wordprocessingml/2006/main">
        <w:t xml:space="preserve">1. യിരെമ്യാവ് 29:11 - എന്തെന്നാൽ, നിങ്ങൾക്കായി എനിക്കുള്ള പദ്ധതികൾ എനിക്കറിയാം, കർത്താവ് അരുളിച്ചെയ്യുന്നു, നിങ്ങളെ അഭിവൃദ്ധിപ്പെടുത്താനും ഉപദ്രവിക്കാനല്ല, നിങ്ങൾക്ക് പ്രത്യാശയും ഭാവിയും നൽകാൻ പദ്ധതിയിടുന്നു.</w:t>
      </w:r>
    </w:p>
    <w:p w14:paraId="21F73405" w14:textId="77777777" w:rsidR="00F90BDC" w:rsidRDefault="00F90BDC"/>
    <w:p w14:paraId="23936B73" w14:textId="77777777" w:rsidR="00F90BDC" w:rsidRDefault="00F90BDC">
      <w:r xmlns:w="http://schemas.openxmlformats.org/wordprocessingml/2006/main">
        <w:t xml:space="preserve">2. സങ്കീർത്തനങ്ങൾ 37:4 - കർത്താവിൽ ആനന്ദിക്കുക, അവൻ നിന്റെ ഹൃദയത്തിലെ ആഗ്രഹങ്ങൾ നിനക്കു തരും.</w:t>
      </w:r>
    </w:p>
    <w:p w14:paraId="698DE721" w14:textId="77777777" w:rsidR="00F90BDC" w:rsidRDefault="00F90BDC"/>
    <w:p w14:paraId="03E8BA5A" w14:textId="77777777" w:rsidR="00F90BDC" w:rsidRDefault="00F90BDC">
      <w:r xmlns:w="http://schemas.openxmlformats.org/wordprocessingml/2006/main">
        <w:t xml:space="preserve">റോമർ 9:10 ഇതു മാത്രമല്ല; എന്നാൽ റബേക്കയും നമ്മുടെ പിതാവായ യിസ്ഹാക്കിൽ ഒരുവളിൽ ഗർഭം ധരിച്ചു;</w:t>
      </w:r>
    </w:p>
    <w:p w14:paraId="1241CE9D" w14:textId="77777777" w:rsidR="00F90BDC" w:rsidRDefault="00F90BDC"/>
    <w:p w14:paraId="01A00E31" w14:textId="77777777" w:rsidR="00F90BDC" w:rsidRDefault="00F90BDC">
      <w:r xmlns:w="http://schemas.openxmlformats.org/wordprocessingml/2006/main">
        <w:t xml:space="preserve">രണ്ട് വലിയ ജനതകളുടെ മാതാപിതാക്കളായി ദൈവം തിരഞ്ഞെടുത്തത് റബേക്കയെയും ഐസക്കിനെയും ആയിരുന്നു.</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ദൈവത്തിന്റെ പദ്ധതി മനസ്സിലാക്കാൻ പലപ്പോഴും ബുദ്ധിമുട്ടാണ്, പക്ഷേ അത് എല്ലായ്പ്പോഴും നല്ലതാണെന്ന് നമുക്ക് വിശ്വസിക്കാം.</w:t>
      </w:r>
    </w:p>
    <w:p w14:paraId="44EF3B69" w14:textId="77777777" w:rsidR="00F90BDC" w:rsidRDefault="00F90BDC"/>
    <w:p w14:paraId="28C7164B" w14:textId="77777777" w:rsidR="00F90BDC" w:rsidRDefault="00F90BDC">
      <w:r xmlns:w="http://schemas.openxmlformats.org/wordprocessingml/2006/main">
        <w:t xml:space="preserve">2. ദൈവത്തിന് ഓരോരുത്തർക്കും ഒരു പദ്ധതി ഉണ്ടെന്ന് നമുക്ക് വിശ്വസിക്കാം, അത് അർത്ഥശൂന്യമായപ്പോൾ പോലും.</w:t>
      </w:r>
    </w:p>
    <w:p w14:paraId="78AF0B57" w14:textId="77777777" w:rsidR="00F90BDC" w:rsidRDefault="00F90BDC"/>
    <w:p w14:paraId="6E530F79" w14:textId="77777777" w:rsidR="00F90BDC" w:rsidRDefault="00F90BDC">
      <w:r xmlns:w="http://schemas.openxmlformats.org/wordprocessingml/2006/main">
        <w:t xml:space="preserve">1. ഉല്പത്തി 25:21-26 - റെബേക്ക രണ്ട് ആൺമക്കളെ ഗർഭം ധരിക്കുന്നു.</w:t>
      </w:r>
    </w:p>
    <w:p w14:paraId="0385935D" w14:textId="77777777" w:rsidR="00F90BDC" w:rsidRDefault="00F90BDC"/>
    <w:p w14:paraId="36731ABF" w14:textId="77777777" w:rsidR="00F90BDC" w:rsidRDefault="00F90BDC">
      <w:r xmlns:w="http://schemas.openxmlformats.org/wordprocessingml/2006/main">
        <w:t xml:space="preserve">2. റോമർ 8:28 - എല്ലാം ദൈവത്തിന്റെ നന്മയ്ക്കായി ഒരുമിച്ച് പ്രവർത്തിക്കുന്നു.</w:t>
      </w:r>
    </w:p>
    <w:p w14:paraId="78D5E18F" w14:textId="77777777" w:rsidR="00F90BDC" w:rsidRDefault="00F90BDC"/>
    <w:p w14:paraId="403B126D" w14:textId="77777777" w:rsidR="00F90BDC" w:rsidRDefault="00F90BDC">
      <w:r xmlns:w="http://schemas.openxmlformats.org/wordprocessingml/2006/main">
        <w:t xml:space="preserve">റോമർ 9:11 (മക്കൾ ഇതുവരെ ജനിച്ചിട്ടില്ല, നല്ലതോ തിന്മയോ ഒന്നും ചെയ്തിട്ടില്ല, തിരഞ്ഞെടുപ്പിനനുസരിച്ചുള്ള ദൈവത്തിന്റെ ഉദ്ദേശ്യം പ്രവൃത്തികളല്ല, വിളിക്കുന്നവനെ നിലനിറുത്തേണ്ടതിന്;)</w:t>
      </w:r>
    </w:p>
    <w:p w14:paraId="353EB398" w14:textId="77777777" w:rsidR="00F90BDC" w:rsidRDefault="00F90BDC"/>
    <w:p w14:paraId="417C9972" w14:textId="77777777" w:rsidR="00F90BDC" w:rsidRDefault="00F90BDC">
      <w:r xmlns:w="http://schemas.openxmlformats.org/wordprocessingml/2006/main">
        <w:t xml:space="preserve">ദൈവത്തിന്റെ തിരഞ്ഞെടുപ്പ് അവന്റെ ഉദ്ദേശ്യത്തെ അടിസ്ഥാനമാക്കിയുള്ളതാണ്, പ്രവൃത്തികളിലല്ല.</w:t>
      </w:r>
    </w:p>
    <w:p w14:paraId="64179256" w14:textId="77777777" w:rsidR="00F90BDC" w:rsidRDefault="00F90BDC"/>
    <w:p w14:paraId="7755EAF8" w14:textId="77777777" w:rsidR="00F90BDC" w:rsidRDefault="00F90BDC">
      <w:r xmlns:w="http://schemas.openxmlformats.org/wordprocessingml/2006/main">
        <w:t xml:space="preserve">1. ദൈവത്തിന്റെ നിരുപാധികമായ സ്നേഹം - എല്ലാവരോടും ദൈവത്തിന്റെ പരമാധികാര കൃപയും കരുണയും അംഗീകരിക്കുന്നു.</w:t>
      </w:r>
    </w:p>
    <w:p w14:paraId="3624245B" w14:textId="77777777" w:rsidR="00F90BDC" w:rsidRDefault="00F90BDC"/>
    <w:p w14:paraId="23937F11" w14:textId="77777777" w:rsidR="00F90BDC" w:rsidRDefault="00F90BDC">
      <w:r xmlns:w="http://schemas.openxmlformats.org/wordprocessingml/2006/main">
        <w:t xml:space="preserve">2. ദൈവത്തിന്റെ തിരഞ്ഞെടുപ്പ് - എന്തുകൊണ്ടാണ് ദൈവം ചില ആളുകളെ തിരഞ്ഞെടുക്കുന്നതെന്ന് മനസ്സിലാക്കൽ.</w:t>
      </w:r>
    </w:p>
    <w:p w14:paraId="6C7E7801" w14:textId="77777777" w:rsidR="00F90BDC" w:rsidRDefault="00F90BDC"/>
    <w:p w14:paraId="4ACEAD7B" w14:textId="77777777" w:rsidR="00F90BDC" w:rsidRDefault="00F90BDC">
      <w:r xmlns:w="http://schemas.openxmlformats.org/wordprocessingml/2006/main">
        <w:t xml:space="preserve">1. എഫെസ്യർ 2:8-9 - കൃപയാലാണ് നിങ്ങൾ വിശ്വാസത്താൽ രക്ഷിക്കപ്പെട്ടിരിക്കുന്നത്, അത് നിങ്ങളുടേതല്ല; ആരും പ്രശംസിക്കാതിരിക്കേണ്ടതിന് അത് ദൈവത്തിന്റെ ദാനമാണ്, പ്രവൃത്തികളുടെതല്ല.</w:t>
      </w:r>
    </w:p>
    <w:p w14:paraId="75E22FE8" w14:textId="77777777" w:rsidR="00F90BDC" w:rsidRDefault="00F90BDC"/>
    <w:p w14:paraId="0154CA86" w14:textId="77777777" w:rsidR="00F90BDC" w:rsidRDefault="00F90BDC">
      <w:r xmlns:w="http://schemas.openxmlformats.org/wordprocessingml/2006/main">
        <w:t xml:space="preserve">2. റോമർ 11:33 - ഓ, ദൈവത്തിന്റെ ജ്ഞാനത്തിന്റെയും അറിവിന്റെയും സമ്പത്തിന്റെ ആഴം! അവന്റെ ന്യായവിധികളും അവന്റെ വഴികളും കണ്ടുപിടിക്കാൻ കഴിഞ്ഞത് എത്ര അപരിചിതമാണ്!</w:t>
      </w:r>
    </w:p>
    <w:p w14:paraId="2CEA383E" w14:textId="77777777" w:rsidR="00F90BDC" w:rsidRDefault="00F90BDC"/>
    <w:p w14:paraId="307C79E4" w14:textId="77777777" w:rsidR="00F90BDC" w:rsidRDefault="00F90BDC">
      <w:r xmlns:w="http://schemas.openxmlformats.org/wordprocessingml/2006/main">
        <w:t xml:space="preserve">റോമർ 9:12 മൂത്തവൻ ഇളയവനെ സേവിക്കും എന്നു അവളോടു പറഞ്ഞു.</w:t>
      </w:r>
    </w:p>
    <w:p w14:paraId="325CFD3A" w14:textId="77777777" w:rsidR="00F90BDC" w:rsidRDefault="00F90BDC"/>
    <w:p w14:paraId="346B70A7" w14:textId="77777777" w:rsidR="00F90BDC" w:rsidRDefault="00F90BDC">
      <w:r xmlns:w="http://schemas.openxmlformats.org/wordprocessingml/2006/main">
        <w:t xml:space="preserve">റോമർ 9:12-ൽ നിന്നുള്ള ഭാഗം, മൂപ്പൻ ഇളയവനെ സേവിക്കുമെന്ന് പറയുന്നു.</w:t>
      </w:r>
    </w:p>
    <w:p w14:paraId="18CD78F2" w14:textId="77777777" w:rsidR="00F90BDC" w:rsidRDefault="00F90BDC"/>
    <w:p w14:paraId="1DA59593" w14:textId="77777777" w:rsidR="00F90BDC" w:rsidRDefault="00F90BDC">
      <w:r xmlns:w="http://schemas.openxmlformats.org/wordprocessingml/2006/main">
        <w:t xml:space="preserve">1. എല്ലാവർക്കുമായി ദൈവത്തിന് ഒരു പദ്ധതിയുണ്ട്, അവരുടെ പ്രായം കണക്കിലെടുക്കാതെ, യുവതലമുറയ്ക്ക് മുതിർന്നവരെപ്പോലെ തന്നെ സാധ്യതയുണ്ടെന്ന് ഓർമ്മിക്കേണ്ടതാണ്.</w:t>
      </w:r>
    </w:p>
    <w:p w14:paraId="7467E654" w14:textId="77777777" w:rsidR="00F90BDC" w:rsidRDefault="00F90BDC"/>
    <w:p w14:paraId="50FC165E" w14:textId="77777777" w:rsidR="00F90BDC" w:rsidRDefault="00F90BDC">
      <w:r xmlns:w="http://schemas.openxmlformats.org/wordprocessingml/2006/main">
        <w:t xml:space="preserve">2. പ്രായം എന്നത് ജീവിതത്തിലെ പ്രാധാന്യത്തിന്റെയോ ലക്ഷ്യത്തിന്റെയോ അളവുകോലല്ല, പകരം എല്ലാവർക്കും വലിയ നന്മയിലേക്ക് സംഭാവന ചെയ്യാൻ കഴിയുമെന്ന ഓർമ്മപ്പെടുത്തലാണ്.</w:t>
      </w:r>
    </w:p>
    <w:p w14:paraId="71F30151" w14:textId="77777777" w:rsidR="00F90BDC" w:rsidRDefault="00F90BDC"/>
    <w:p w14:paraId="12867338" w14:textId="77777777" w:rsidR="00F90BDC" w:rsidRDefault="00F90BDC">
      <w:r xmlns:w="http://schemas.openxmlformats.org/wordprocessingml/2006/main">
        <w:t xml:space="preserve">1. സദൃശവാക്യങ്ങൾ 16:31 - നരച്ച മുടി മഹത്വത്തിന്റെ കിരീടമാണ്; അത് നീതിനിഷ്‌ഠമായ ജീവിതത്തിൽ നേടുന്നു.</w:t>
      </w:r>
    </w:p>
    <w:p w14:paraId="4AFEE94F" w14:textId="77777777" w:rsidR="00F90BDC" w:rsidRDefault="00F90BDC"/>
    <w:p w14:paraId="30495DDB" w14:textId="77777777" w:rsidR="00F90BDC" w:rsidRDefault="00F90BDC">
      <w:r xmlns:w="http://schemas.openxmlformats.org/wordprocessingml/2006/main">
        <w:t xml:space="preserve">2. ഫിലിപ്പിയർ 2:3-4 - സ്വാർത്ഥമോഹമോ വ്യർത്ഥമായ അഹങ്കാരമോ ഒന്നും ചെയ്യരുത്. മറിച്ച്, താഴ്മയോടെ മറ്റുള്ളവരെ നിങ്ങളേക്കാൾ വിലമതിക്കുക, നിങ്ങളുടെ താൽപ്പര്യങ്ങളിലേക്കല്ല, നിങ്ങൾ ഓരോരുത്തരും മറ്റുള്ളവരുടെ താൽപ്പര്യങ്ങളിലേക്കാണ് നോക്കുന്നത്.</w:t>
      </w:r>
    </w:p>
    <w:p w14:paraId="09A27274" w14:textId="77777777" w:rsidR="00F90BDC" w:rsidRDefault="00F90BDC"/>
    <w:p w14:paraId="380D8217" w14:textId="77777777" w:rsidR="00F90BDC" w:rsidRDefault="00F90BDC">
      <w:r xmlns:w="http://schemas.openxmlformats.org/wordprocessingml/2006/main">
        <w:t xml:space="preserve">റോമർ 9:13 എഴുതിയിരിക്കുന്നതുപോലെ, യാക്കോബിനെ ഞാൻ സ്നേഹിച്ചു, എന്നാൽ ഏശാവിനെ ഞാൻ വെറുക്കുന്നു.</w:t>
      </w:r>
    </w:p>
    <w:p w14:paraId="79447DCD" w14:textId="77777777" w:rsidR="00F90BDC" w:rsidRDefault="00F90BDC"/>
    <w:p w14:paraId="539B0C52" w14:textId="77777777" w:rsidR="00F90BDC" w:rsidRDefault="00F90BDC">
      <w:r xmlns:w="http://schemas.openxmlformats.org/wordprocessingml/2006/main">
        <w:t xml:space="preserve">യാക്കോബിനെ സ്നേഹിക്കാനും ഏസാവിനെ വെറുക്കാനും ദൈവം തിരഞ്ഞെടുത്തു, അവരിൽ ആരുടേലും ജനിക്കുന്നതിനുമുമ്പ്.</w:t>
      </w:r>
    </w:p>
    <w:p w14:paraId="7E348086" w14:textId="77777777" w:rsidR="00F90BDC" w:rsidRDefault="00F90BDC"/>
    <w:p w14:paraId="3F33939C" w14:textId="77777777" w:rsidR="00F90BDC" w:rsidRDefault="00F90BDC">
      <w:r xmlns:w="http://schemas.openxmlformats.org/wordprocessingml/2006/main">
        <w:t xml:space="preserve">1. ദൈവസ്നേഹം ശക്തവും പൂർണ്ണവുമാണ്, അത് മനസ്സിലാക്കാൻ കഴിയാത്തപ്പോൾ പോലും</w:t>
      </w:r>
    </w:p>
    <w:p w14:paraId="38B2961F" w14:textId="77777777" w:rsidR="00F90BDC" w:rsidRDefault="00F90BDC"/>
    <w:p w14:paraId="363603EC" w14:textId="77777777" w:rsidR="00F90BDC" w:rsidRDefault="00F90BDC">
      <w:r xmlns:w="http://schemas.openxmlformats.org/wordprocessingml/2006/main">
        <w:t xml:space="preserve">2. ദൈവത്തിന്റെ പദ്ധതികൾ നമുക്ക് മനസ്സിലാക്കാവുന്നതിലും അപ്പുറമാണെന്നും അവന്റെ സ്നേഹം നമുക്ക് മനസ്സിലാക്കാൻ കഴിയുന്ന എന്തിനേക്കാളും വലുതാണെന്നും നാം ഓർക്കണം.</w:t>
      </w:r>
    </w:p>
    <w:p w14:paraId="51413459" w14:textId="77777777" w:rsidR="00F90BDC" w:rsidRDefault="00F90BDC"/>
    <w:p w14:paraId="4D821C56" w14:textId="77777777" w:rsidR="00F90BDC" w:rsidRDefault="00F90BDC">
      <w:r xmlns:w="http://schemas.openxmlformats.org/wordprocessingml/2006/main">
        <w:t xml:space="preserve">1. ആവർത്തനം 7:6-8 - നിങ്ങൾ നിങ്ങളുടെ ദൈവമായ കർത്താവിന് വിശുദ്ധജനമാണ്. നിങ്ങളുടെ ദൈവമായ കർത്താവ്, ഭൂമുഖത്തുള്ള സകല ജനതകളിൽനിന്നും, തന്റെ അമൂല്യമായ ഒരു ജനമായി നിങ്ങളെ തിരഞ്ഞെടുത്തിരിക്കുന്നു. മറ്റെല്ലാ ജനങ്ങളേക്കാളും നിങ്ങൾ എണ്ണത്തിൽ കൂടുതലായതുകൊണ്ടല്ല, കർത്താവ് നിങ്ങളുടെ മേൽ സ്നേഹം വെച്ചതും നിങ്ങളെ തിരഞ്ഞെടുത്തതും, കാരണം നിങ്ങൾ എല്ലാ ജനങ്ങളിലും ഏറ്റവും കുറവായിരുന്നു.</w:t>
      </w:r>
    </w:p>
    <w:p w14:paraId="1385FF90" w14:textId="77777777" w:rsidR="00F90BDC" w:rsidRDefault="00F90BDC"/>
    <w:p w14:paraId="16A9F581" w14:textId="77777777" w:rsidR="00F90BDC" w:rsidRDefault="00F90BDC">
      <w:r xmlns:w="http://schemas.openxmlformats.org/wordprocessingml/2006/main">
        <w:t xml:space="preserve">2. യിരെമ്യാവ് 31:3 - ദൂരത്തുനിന്നു കർത്താവ് അവനു പ്രത്യക്ഷനായി. ശാശ്വതമായ സ്നേഹത്താൽ ഞാൻ നിന്നെ സ്നേഹിച്ചു </w:t>
      </w:r>
      <w:r xmlns:w="http://schemas.openxmlformats.org/wordprocessingml/2006/main">
        <w:lastRenderedPageBreak xmlns:w="http://schemas.openxmlformats.org/wordprocessingml/2006/main"/>
      </w:r>
      <w:r xmlns:w="http://schemas.openxmlformats.org/wordprocessingml/2006/main">
        <w:t xml:space="preserve">; അതിനാൽ ഞാൻ നിങ്ങളോടുള്ള വിശ്വസ്തത തുടർന്നു.</w:t>
      </w:r>
    </w:p>
    <w:p w14:paraId="113C2690" w14:textId="77777777" w:rsidR="00F90BDC" w:rsidRDefault="00F90BDC"/>
    <w:p w14:paraId="4BA02DD7" w14:textId="77777777" w:rsidR="00F90BDC" w:rsidRDefault="00F90BDC">
      <w:r xmlns:w="http://schemas.openxmlformats.org/wordprocessingml/2006/main">
        <w:t xml:space="preserve">റോമർ 9:14 ആകയാൽ നാം എന്തു പറയേണ്ടു? ദൈവത്തിന്റെ അടുക്കൽ അനീതി ഉണ്ടോ? ദൈവം വിലക്കട്ടെ.</w:t>
      </w:r>
    </w:p>
    <w:p w14:paraId="5B0B6E8A" w14:textId="77777777" w:rsidR="00F90BDC" w:rsidRDefault="00F90BDC"/>
    <w:p w14:paraId="609C9160" w14:textId="77777777" w:rsidR="00F90BDC" w:rsidRDefault="00F90BDC">
      <w:r xmlns:w="http://schemas.openxmlformats.org/wordprocessingml/2006/main">
        <w:t xml:space="preserve">ദൈവം അനീതിയുള്ളവനാണോ എന്ന് പൗലോസ് ചോദിക്കുന്നു, ഈ ആശയം പെട്ടെന്ന് തള്ളിക്കളയുന്നു.</w:t>
      </w:r>
    </w:p>
    <w:p w14:paraId="718209A1" w14:textId="77777777" w:rsidR="00F90BDC" w:rsidRDefault="00F90BDC"/>
    <w:p w14:paraId="24B86C10" w14:textId="77777777" w:rsidR="00F90BDC" w:rsidRDefault="00F90BDC">
      <w:r xmlns:w="http://schemas.openxmlformats.org/wordprocessingml/2006/main">
        <w:t xml:space="preserve">1. ദൈവം നല്ലവനാണ്: പ്രശ്‌നബാധിതമായ ലോകത്ത് നമ്മുടെ വിശ്വാസം എങ്ങനെ ഉറപ്പിക്കാം</w:t>
      </w:r>
    </w:p>
    <w:p w14:paraId="52165DFB" w14:textId="77777777" w:rsidR="00F90BDC" w:rsidRDefault="00F90BDC"/>
    <w:p w14:paraId="3F203A8E" w14:textId="77777777" w:rsidR="00F90BDC" w:rsidRDefault="00F90BDC">
      <w:r xmlns:w="http://schemas.openxmlformats.org/wordprocessingml/2006/main">
        <w:t xml:space="preserve">2. ദൈവത്തിന്റെ നീതി: റോമർ 9:14-ലെ ഒരു പഠനം</w:t>
      </w:r>
    </w:p>
    <w:p w14:paraId="5273214B" w14:textId="77777777" w:rsidR="00F90BDC" w:rsidRDefault="00F90BDC"/>
    <w:p w14:paraId="25D10D91" w14:textId="77777777" w:rsidR="00F90BDC" w:rsidRDefault="00F90BDC">
      <w:r xmlns:w="http://schemas.openxmlformats.org/wordprocessingml/2006/main">
        <w:t xml:space="preserve">1. സങ്കീർത്തനങ്ങൾ 145:17 - കർത്താവ് തന്റെ എല്ലാ വഴികളിലും നീതിമാനും താൻ ഉണ്ടാക്കിയതിനെയെല്ലാം സ്നേഹിക്കുന്നവനും ആകുന്നു.</w:t>
      </w:r>
    </w:p>
    <w:p w14:paraId="60024CEA" w14:textId="77777777" w:rsidR="00F90BDC" w:rsidRDefault="00F90BDC"/>
    <w:p w14:paraId="534D93A9" w14:textId="77777777" w:rsidR="00F90BDC" w:rsidRDefault="00F90BDC">
      <w:r xmlns:w="http://schemas.openxmlformats.org/wordprocessingml/2006/main">
        <w:t xml:space="preserve">2. യാക്കോബ് 2:13 - കരുണ കാണിക്കാത്തവനോട് ന്യായവിധി കരുണയില്ലാത്തതായിരിക്കും; ന്യായവിധിക്കുമേൽ കരുണ ജയിക്കുന്നു.</w:t>
      </w:r>
    </w:p>
    <w:p w14:paraId="62268E63" w14:textId="77777777" w:rsidR="00F90BDC" w:rsidRDefault="00F90BDC"/>
    <w:p w14:paraId="7C315D8E" w14:textId="77777777" w:rsidR="00F90BDC" w:rsidRDefault="00F90BDC">
      <w:r xmlns:w="http://schemas.openxmlformats.org/wordprocessingml/2006/main">
        <w:t xml:space="preserve">റോമർ 9:15 അവൻ മോശെയോടു: എനിക്കു കരുണ തോന്നുന്നവനോടു ഞാൻ കരുണ കാണിക്കും;</w:t>
      </w:r>
    </w:p>
    <w:p w14:paraId="0CDEF884" w14:textId="77777777" w:rsidR="00F90BDC" w:rsidRDefault="00F90BDC"/>
    <w:p w14:paraId="60F09108" w14:textId="77777777" w:rsidR="00F90BDC" w:rsidRDefault="00F90BDC">
      <w:r xmlns:w="http://schemas.openxmlformats.org/wordprocessingml/2006/main">
        <w:t xml:space="preserve">ദൈവം പരമാധികാരിയാണ്, അവൻ തിരഞ്ഞെടുക്കുന്നവരോട് കരുണയും അനുകമ്പയും ഉണ്ട്.</w:t>
      </w:r>
    </w:p>
    <w:p w14:paraId="07F8B8C6" w14:textId="77777777" w:rsidR="00F90BDC" w:rsidRDefault="00F90BDC"/>
    <w:p w14:paraId="6BD547BD" w14:textId="77777777" w:rsidR="00F90BDC" w:rsidRDefault="00F90BDC">
      <w:r xmlns:w="http://schemas.openxmlformats.org/wordprocessingml/2006/main">
        <w:t xml:space="preserve">1. ദൈവത്തിന്റെ പരമാധികാരവും അവന്റെ കരുണയും</w:t>
      </w:r>
    </w:p>
    <w:p w14:paraId="702E0642" w14:textId="77777777" w:rsidR="00F90BDC" w:rsidRDefault="00F90BDC"/>
    <w:p w14:paraId="30B301B2" w14:textId="77777777" w:rsidR="00F90BDC" w:rsidRDefault="00F90BDC">
      <w:r xmlns:w="http://schemas.openxmlformats.org/wordprocessingml/2006/main">
        <w:t xml:space="preserve">2. ദൈവത്തിന്റെ കരുണ മനസ്സിലാക്കൽ</w:t>
      </w:r>
    </w:p>
    <w:p w14:paraId="5E54DCE8" w14:textId="77777777" w:rsidR="00F90BDC" w:rsidRDefault="00F90BDC"/>
    <w:p w14:paraId="78ABA8EA" w14:textId="77777777" w:rsidR="00F90BDC" w:rsidRDefault="00F90BDC">
      <w:r xmlns:w="http://schemas.openxmlformats.org/wordprocessingml/2006/main">
        <w:t xml:space="preserve">1. പുറപ്പാട് 33:19 - "അപ്പോൾ അവൻ പറഞ്ഞു, 'ഞാൻ എന്റെ എല്ലാ നന്മകളും നിന്റെ മുമ്പിൽ കടത്തിവിടുകയും 'കർത്താവ്' എന്ന എന്റെ നാമം നിന്റെ മുമ്പിൽ പ്രഖ്യാപിക്കുകയും ചെയ്യും. ഞാൻ കരുണ കാണിക്കുന്നവരോട് കൃപ കാണിക്കും, ഞാൻ കരുണ കാണിക്കുന്നവരോട് കരുണ കാണിക്കും.</w:t>
      </w:r>
    </w:p>
    <w:p w14:paraId="6C7C03C7" w14:textId="77777777" w:rsidR="00F90BDC" w:rsidRDefault="00F90BDC"/>
    <w:p w14:paraId="6CA9E359" w14:textId="77777777" w:rsidR="00F90BDC" w:rsidRDefault="00F90BDC">
      <w:r xmlns:w="http://schemas.openxmlformats.org/wordprocessingml/2006/main">
        <w:t xml:space="preserve">2. യാക്കോബ് 2:13 - “കാരണം കരുണ കാണിക്കാത്തവനോട് ന്യായവിധി കരുണയില്ലാത്തതാണ്. ന്യായവിധിക്കുമേൽ കരുണ ജയിക്കുന്നു.”</w:t>
      </w:r>
    </w:p>
    <w:p w14:paraId="4C83C97D" w14:textId="77777777" w:rsidR="00F90BDC" w:rsidRDefault="00F90BDC"/>
    <w:p w14:paraId="76D5997F" w14:textId="77777777" w:rsidR="00F90BDC" w:rsidRDefault="00F90BDC">
      <w:r xmlns:w="http://schemas.openxmlformats.org/wordprocessingml/2006/main">
        <w:t xml:space="preserve">റോമർ 9:16 ആകയാൽ ഇച്ഛിക്കുന്നവന്റെയോ ഓടുന്നവന്റെയോ അല്ല, കരുണ കാണിക്കുന്ന ദൈവത്താലത്രേ.</w:t>
      </w:r>
    </w:p>
    <w:p w14:paraId="7B6E9C36" w14:textId="77777777" w:rsidR="00F90BDC" w:rsidRDefault="00F90BDC"/>
    <w:p w14:paraId="5D6BC637" w14:textId="77777777" w:rsidR="00F90BDC" w:rsidRDefault="00F90BDC">
      <w:r xmlns:w="http://schemas.openxmlformats.org/wordprocessingml/2006/main">
        <w:t xml:space="preserve">ദൈവത്തിന്റെ കരുണയാണ് നമ്മുടെ ജീവിതത്തിന്റെ ആത്യന്തിക നിർണ്ണയം, അല്ലാതെ മനുഷ്യന്റെ ഇഷ്ടമോ പ്രവർത്തനമോ അല്ല.</w:t>
      </w:r>
    </w:p>
    <w:p w14:paraId="0AA01CE7" w14:textId="77777777" w:rsidR="00F90BDC" w:rsidRDefault="00F90BDC"/>
    <w:p w14:paraId="3B817321" w14:textId="77777777" w:rsidR="00F90BDC" w:rsidRDefault="00F90BDC">
      <w:r xmlns:w="http://schemas.openxmlformats.org/wordprocessingml/2006/main">
        <w:t xml:space="preserve">1. ദൈവത്തിന്റെ കരുണയുടെ ശക്തി</w:t>
      </w:r>
    </w:p>
    <w:p w14:paraId="702A8F14" w14:textId="77777777" w:rsidR="00F90BDC" w:rsidRDefault="00F90BDC"/>
    <w:p w14:paraId="2BBFE728" w14:textId="77777777" w:rsidR="00F90BDC" w:rsidRDefault="00F90BDC">
      <w:r xmlns:w="http://schemas.openxmlformats.org/wordprocessingml/2006/main">
        <w:t xml:space="preserve">2. ദൈവത്തിന്റെ പരമാധികാരം</w:t>
      </w:r>
    </w:p>
    <w:p w14:paraId="7C13AACA" w14:textId="77777777" w:rsidR="00F90BDC" w:rsidRDefault="00F90BDC"/>
    <w:p w14:paraId="198C0F9B" w14:textId="77777777" w:rsidR="00F90BDC" w:rsidRDefault="00F90BDC">
      <w:r xmlns:w="http://schemas.openxmlformats.org/wordprocessingml/2006/main">
        <w:t xml:space="preserve">1. യാക്കോബ് 1:17 - നല്ലതും പൂർണ്ണവുമായ എല്ലാ ദാനങ്ങളും മുകളിൽ നിന്നുള്ളതാണ്, സ്വർഗ്ഗീയ പ്രകാശങ്ങളുടെ പിതാവിൽ നിന്ന് ഇറങ്ങിവരുന്നു, അവൻ മാറുന്ന നിഴലുകൾ പോലെ മാറുന്നില്ല.</w:t>
      </w:r>
    </w:p>
    <w:p w14:paraId="2D3F697A" w14:textId="77777777" w:rsidR="00F90BDC" w:rsidRDefault="00F90BDC"/>
    <w:p w14:paraId="74BE41B0" w14:textId="77777777" w:rsidR="00F90BDC" w:rsidRDefault="00F90BDC">
      <w:r xmlns:w="http://schemas.openxmlformats.org/wordprocessingml/2006/main">
        <w:t xml:space="preserve">2. സങ്കീർത്തനം 136:1-2 - കർത്താവിന് നന്ദി പറയുക, അവൻ നല്ലവനാണ്. അവന്റെ സ്നേഹം എന്നേക്കും നിലനിൽക്കുന്നു. ദൈവങ്ങളുടെ ദൈവത്തിന് നന്ദി പറയുക. അവന്റെ സ്നേഹം എന്നേക്കും നിലനിൽക്കുന്നു.</w:t>
      </w:r>
    </w:p>
    <w:p w14:paraId="41EAEB02" w14:textId="77777777" w:rsidR="00F90BDC" w:rsidRDefault="00F90BDC"/>
    <w:p w14:paraId="6C467F1F" w14:textId="77777777" w:rsidR="00F90BDC" w:rsidRDefault="00F90BDC">
      <w:r xmlns:w="http://schemas.openxmlformats.org/wordprocessingml/2006/main">
        <w:t xml:space="preserve">റോമർ 9:17 ഫറവോനോടു തിരുവെഴുത്തു അരുളിച്ചെയ്തതു: എന്റെ ശക്തി നിന്നിൽ പ്രകടമാക്കേണ്ടതിനും എന്റെ നാമം ഭൂമിയിൽ എങ്ങും പ്രസ്താവിക്കേണ്ടതിനും ഞാൻ നിന്നെ എഴുന്നേല്പിച്ചിരിക്കുന്നു.</w:t>
      </w:r>
    </w:p>
    <w:p w14:paraId="6787A878" w14:textId="77777777" w:rsidR="00F90BDC" w:rsidRDefault="00F90BDC"/>
    <w:p w14:paraId="5A56E620" w14:textId="77777777" w:rsidR="00F90BDC" w:rsidRDefault="00F90BDC">
      <w:r xmlns:w="http://schemas.openxmlformats.org/wordprocessingml/2006/main">
        <w:t xml:space="preserve">ദൈവം ഫറവോനെ ഉയിർപ്പിച്ചത് തന്റെ ശക്തി കാണിക്കാനും ലോകമെമ്പാടും പ്രഖ്യാപിക്കപ്പെടാനും വേണ്ടിയാണെന്ന് തിരുവെഴുത്ത് പറയുന്നു.</w:t>
      </w:r>
    </w:p>
    <w:p w14:paraId="52C72DFE" w14:textId="77777777" w:rsidR="00F90BDC" w:rsidRDefault="00F90BDC"/>
    <w:p w14:paraId="3E3C5758" w14:textId="77777777" w:rsidR="00F90BDC" w:rsidRDefault="00F90BDC">
      <w:r xmlns:w="http://schemas.openxmlformats.org/wordprocessingml/2006/main">
        <w:t xml:space="preserve">1. ദൈവം സർവ്വശക്തനാണ്: റോമർ 9:17-ൽ എ</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എല്ലായിടത്തും ദൈവത്തിന്റെ നാമം പ്രഖ്യാപിക്കൽ: റോമർ 9:17-ൽ എ</w:t>
      </w:r>
    </w:p>
    <w:p w14:paraId="492CC9EA" w14:textId="77777777" w:rsidR="00F90BDC" w:rsidRDefault="00F90BDC"/>
    <w:p w14:paraId="564AEA00" w14:textId="77777777" w:rsidR="00F90BDC" w:rsidRDefault="00F90BDC">
      <w:r xmlns:w="http://schemas.openxmlformats.org/wordprocessingml/2006/main">
        <w:t xml:space="preserve">1. പുറപ്പാട് 9:16 - എന്റെ ശക്തി നിന്നിൽ പ്രകടമാക്കുന്നതിനും എന്റെ നാമം ഭൂമിയിൽ എങ്ങും പ്രസ്താവിക്കുന്നതിനും വേണ്ടിയാണ് ഞാൻ നിന്നെ ഉയർത്തിയത്.</w:t>
      </w:r>
    </w:p>
    <w:p w14:paraId="12FFF398" w14:textId="77777777" w:rsidR="00F90BDC" w:rsidRDefault="00F90BDC"/>
    <w:p w14:paraId="0030CFC9" w14:textId="77777777" w:rsidR="00F90BDC" w:rsidRDefault="00F90BDC">
      <w:r xmlns:w="http://schemas.openxmlformats.org/wordprocessingml/2006/main">
        <w:t xml:space="preserve">2. സങ്കീർത്തനങ്ങൾ 66:3 - ദൈവത്തോട് പറയുക, നിന്റെ പ്രവൃത്തികളിൽ നീ എത്ര ഭയങ്കരനാണ്! നിന്റെ ശക്തിയുടെ മഹത്വത്താൽ നിന്റെ ശത്രുക്കൾ നിനക്കു കീഴടങ്ങും.</w:t>
      </w:r>
    </w:p>
    <w:p w14:paraId="6BA00305" w14:textId="77777777" w:rsidR="00F90BDC" w:rsidRDefault="00F90BDC"/>
    <w:p w14:paraId="74A0CF13" w14:textId="77777777" w:rsidR="00F90BDC" w:rsidRDefault="00F90BDC">
      <w:r xmlns:w="http://schemas.openxmlformats.org/wordprocessingml/2006/main">
        <w:t xml:space="preserve">റോമർ 9:18 ആകയാൽ തനിക്കു കരുണ തോന്നുന്നവനോടു അവൻ കരുണ കാണിക്കുന്നു;</w:t>
      </w:r>
    </w:p>
    <w:p w14:paraId="583508A8" w14:textId="77777777" w:rsidR="00F90BDC" w:rsidRDefault="00F90BDC"/>
    <w:p w14:paraId="0599FF82" w14:textId="77777777" w:rsidR="00F90BDC" w:rsidRDefault="00F90BDC">
      <w:r xmlns:w="http://schemas.openxmlformats.org/wordprocessingml/2006/main">
        <w:t xml:space="preserve">ദൈവത്തിന്റെ കരുണയും ശക്തിയും മനുഷ്യന്റെ നിയന്ത്രണത്തിന് വിധേയമല്ല.</w:t>
      </w:r>
    </w:p>
    <w:p w14:paraId="7FEBD5F8" w14:textId="77777777" w:rsidR="00F90BDC" w:rsidRDefault="00F90BDC"/>
    <w:p w14:paraId="157C90B2" w14:textId="77777777" w:rsidR="00F90BDC" w:rsidRDefault="00F90BDC">
      <w:r xmlns:w="http://schemas.openxmlformats.org/wordprocessingml/2006/main">
        <w:t xml:space="preserve">1. ദൈവത്തിന്റെ പരമാധികാരം: ആലിംഗനം കരുണയും കഠിനമാക്കലും</w:t>
      </w:r>
    </w:p>
    <w:p w14:paraId="66C7AB0B" w14:textId="77777777" w:rsidR="00F90BDC" w:rsidRDefault="00F90BDC"/>
    <w:p w14:paraId="14F9AF8C" w14:textId="77777777" w:rsidR="00F90BDC" w:rsidRDefault="00F90BDC">
      <w:r xmlns:w="http://schemas.openxmlformats.org/wordprocessingml/2006/main">
        <w:t xml:space="preserve">2. ദൈവത്തിന്റെ കരുണ മനസ്സിലാക്കൽ: അവൻ ആരെയാണ് തിരഞ്ഞെടുക്കുന്നത്?</w:t>
      </w:r>
    </w:p>
    <w:p w14:paraId="49D04C93" w14:textId="77777777" w:rsidR="00F90BDC" w:rsidRDefault="00F90BDC"/>
    <w:p w14:paraId="57167E84" w14:textId="77777777" w:rsidR="00F90BDC" w:rsidRDefault="00F90BDC">
      <w:r xmlns:w="http://schemas.openxmlformats.org/wordprocessingml/2006/main">
        <w:t xml:space="preserve">1.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യും ചിന്തകളെയുംക്കാൾ ഉയർന്നതാണ്. നിങ്ങളുടെ ചിന്തകളേക്കാൾ."</w:t>
      </w:r>
    </w:p>
    <w:p w14:paraId="15006300" w14:textId="77777777" w:rsidR="00F90BDC" w:rsidRDefault="00F90BDC"/>
    <w:p w14:paraId="4AE2B0B2" w14:textId="77777777" w:rsidR="00F90BDC" w:rsidRDefault="00F90BDC">
      <w:r xmlns:w="http://schemas.openxmlformats.org/wordprocessingml/2006/main">
        <w:t xml:space="preserve">2. മത്തായി 19:26 - "എന്നാൽ യേശു അവരെ നോക്കി പറഞ്ഞു, "മനുഷ്യന് ഇത് അസാധ്യമാണ്, എന്നാൽ ദൈവത്തിന് എല്ലാം സാധ്യമാണ്."</w:t>
      </w:r>
    </w:p>
    <w:p w14:paraId="75A17141" w14:textId="77777777" w:rsidR="00F90BDC" w:rsidRDefault="00F90BDC"/>
    <w:p w14:paraId="4D82CD96" w14:textId="77777777" w:rsidR="00F90BDC" w:rsidRDefault="00F90BDC">
      <w:r xmlns:w="http://schemas.openxmlformats.org/wordprocessingml/2006/main">
        <w:t xml:space="preserve">റോമർ 9:19 നീ എന്നോടു: അവൻ ഇനിയും കുറ്റം കാണുന്നതു എന്തു? അവന്റെ ഇഷ്ടത്തിന് എതിരെ ആർ?</w:t>
      </w:r>
    </w:p>
    <w:p w14:paraId="2E15E0D0" w14:textId="77777777" w:rsidR="00F90BDC" w:rsidRDefault="00F90BDC"/>
    <w:p w14:paraId="185E65EE" w14:textId="77777777" w:rsidR="00F90BDC" w:rsidRDefault="00F90BDC">
      <w:r xmlns:w="http://schemas.openxmlformats.org/wordprocessingml/2006/main">
        <w:t xml:space="preserve">ദൈവത്തിന്റെ പരമാധികാരവും ശക്തിയും പരിധിയില്ലാത്തതാണ്, അവന്റെ ജ്ഞാനം മനുഷ്യ ഗ്രഹണത്തിന് അപ്പുറമാണ്.</w:t>
      </w:r>
    </w:p>
    <w:p w14:paraId="7879112E" w14:textId="77777777" w:rsidR="00F90BDC" w:rsidRDefault="00F90BDC"/>
    <w:p w14:paraId="57951AFA" w14:textId="77777777" w:rsidR="00F90BDC" w:rsidRDefault="00F90BDC">
      <w:r xmlns:w="http://schemas.openxmlformats.org/wordprocessingml/2006/main">
        <w:t xml:space="preserve">1: ചില കാര്യങ്ങൾ ദൈവം അനുവദിക്കുന്നത് എന്തുകൊണ്ടാണെന്ന് നമുക്ക് മനസ്സിലാകാത്തപ്പോൾ പോലും, അവന്റെ പരമമായ നന്മയിൽ വിശ്വസിച്ചുകൊണ്ട് നാം ദൈവഹിതം സ്വീകരിക്കണം.</w:t>
      </w:r>
    </w:p>
    <w:p w14:paraId="0E38E009" w14:textId="77777777" w:rsidR="00F90BDC" w:rsidRDefault="00F90BDC"/>
    <w:p w14:paraId="36F76C5F" w14:textId="77777777" w:rsidR="00F90BDC" w:rsidRDefault="00F90BDC">
      <w:r xmlns:w="http://schemas.openxmlformats.org/wordprocessingml/2006/main">
        <w:t xml:space="preserve">2: നാം ഒരിക്കലും ദൈവത്തിന്റെ ശക്തിയെയും ജ്ഞാനത്തെയും ചോദ്യം ചെയ്യരുത്, പകരം അവന്റെ ദൈവഹിതം വിനയത്തോടും ബഹുമാനത്തോടും കൂടി മനസ്സിലാക്കാൻ ശ്രമിക്കുക.</w:t>
      </w:r>
    </w:p>
    <w:p w14:paraId="4D054DB4" w14:textId="77777777" w:rsidR="00F90BDC" w:rsidRDefault="00F90BDC"/>
    <w:p w14:paraId="5F82E062" w14:textId="77777777" w:rsidR="00F90BDC" w:rsidRDefault="00F90BDC">
      <w:r xmlns:w="http://schemas.openxmlformats.org/wordprocessingml/2006/main">
        <w:t xml:space="preserve">1: യെശയ്യാവ് 55: 8-9 -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3AE70251" w14:textId="77777777" w:rsidR="00F90BDC" w:rsidRDefault="00F90BDC"/>
    <w:p w14:paraId="4B50BAC9" w14:textId="77777777" w:rsidR="00F90BDC" w:rsidRDefault="00F90BDC">
      <w:r xmlns:w="http://schemas.openxmlformats.org/wordprocessingml/2006/main">
        <w:t xml:space="preserve">2: ഇയ്യോബ് 42: 2 - "നിനക്ക് എല്ലാം ചെയ്യാൻ കഴിയുമെന്നും നിങ്ങളുടെ ഉദ്ദേശ്യമൊന്നും തടയാൻ കഴിയില്ലെന്നും എനിക്കറിയാം."</w:t>
      </w:r>
    </w:p>
    <w:p w14:paraId="731A974B" w14:textId="77777777" w:rsidR="00F90BDC" w:rsidRDefault="00F90BDC"/>
    <w:p w14:paraId="5E2B1620" w14:textId="77777777" w:rsidR="00F90BDC" w:rsidRDefault="00F90BDC">
      <w:r xmlns:w="http://schemas.openxmlformats.org/wordprocessingml/2006/main">
        <w:t xml:space="preserve">റോമർ 9:20 അല്ല, മനുഷ്യാ, ദൈവത്തിനെതിരായി ഉത്തരം പറയുന്ന നീ ആരാണ്? രൂപം ഉണ്ടാക്കിയവനോട് നീ എന്നെ ഇങ്ങനെ ഉണ്ടാക്കിയത് എന്ത് എന്ന് പറയുമോ?</w:t>
      </w:r>
    </w:p>
    <w:p w14:paraId="35FCA976" w14:textId="77777777" w:rsidR="00F90BDC" w:rsidRDefault="00F90BDC"/>
    <w:p w14:paraId="38FDD38F" w14:textId="77777777" w:rsidR="00F90BDC" w:rsidRDefault="00F90BDC">
      <w:r xmlns:w="http://schemas.openxmlformats.org/wordprocessingml/2006/main">
        <w:t xml:space="preserve">എന്തുകൊണ്ടാണ് മനുഷ്യർ ദൈവത്തിന്റെ തീരുമാനങ്ങളെയോ അധികാരത്തെയോ വെല്ലുവിളിക്കുന്നത് എന്ന് പൗലോസ് ചോദിക്കുന്നു.</w:t>
      </w:r>
    </w:p>
    <w:p w14:paraId="7CA9D78F" w14:textId="77777777" w:rsidR="00F90BDC" w:rsidRDefault="00F90BDC"/>
    <w:p w14:paraId="1ABF7526" w14:textId="77777777" w:rsidR="00F90BDC" w:rsidRDefault="00F90BDC">
      <w:r xmlns:w="http://schemas.openxmlformats.org/wordprocessingml/2006/main">
        <w:t xml:space="preserve">1. ദൈവത്തിന്റെ പരമാധികാരം: നമ്മുടെ ജീവിതത്തിൽ ദൈവം എങ്ങനെ പ്രവർത്തിക്കുന്നുവെന്ന് മനസ്സിലാക്കൽ</w:t>
      </w:r>
    </w:p>
    <w:p w14:paraId="3DFDF15F" w14:textId="77777777" w:rsidR="00F90BDC" w:rsidRDefault="00F90BDC"/>
    <w:p w14:paraId="522196B0" w14:textId="77777777" w:rsidR="00F90BDC" w:rsidRDefault="00F90BDC">
      <w:r xmlns:w="http://schemas.openxmlformats.org/wordprocessingml/2006/main">
        <w:t xml:space="preserve">2. ദൈവത്തിന്റെ തികഞ്ഞ പദ്ധതിയിൽ വിശ്വസിക്കൽ</w:t>
      </w:r>
    </w:p>
    <w:p w14:paraId="6D9EBB39" w14:textId="77777777" w:rsidR="00F90BDC" w:rsidRDefault="00F90BDC"/>
    <w:p w14:paraId="7D815903" w14:textId="77777777" w:rsidR="00F90BDC" w:rsidRDefault="00F90BDC">
      <w:r xmlns:w="http://schemas.openxmlformats.org/wordprocessingml/2006/main">
        <w:t xml:space="preserve">1. യെശയ്യാവ് 45:9-10 - "തന്റെ സ്രഷ്ടാവിനോട് പോരാടുന്നവന്നു അയ്യോ കഷ്ടം! മൺപാത്രം ഭൂമിയിലെ മൺപാത്രങ്ങളുമായി പോരാടട്ടെ. കളിമണ്ണ് അതിനെ രൂപപ്പെടുത്തുന്നവനോട്: നിന്നെ ഉണ്ടാക്കുന്നതെന്ത്? അല്ലെങ്കിൽ നിന്റെ പ്രവൃത്തി അവനുണ്ട് എന്ന് പറയുമോ? കൈ ഇല്ലേ?"</w:t>
      </w:r>
    </w:p>
    <w:p w14:paraId="6640CA17" w14:textId="77777777" w:rsidR="00F90BDC" w:rsidRDefault="00F90BDC"/>
    <w:p w14:paraId="5E95B3E3" w14:textId="77777777" w:rsidR="00F90BDC" w:rsidRDefault="00F90BDC">
      <w:r xmlns:w="http://schemas.openxmlformats.org/wordprocessingml/2006/main">
        <w:t xml:space="preserve">2. ഇയ്യോബ് 40:1-2 - "യഹോവ ഇയ്യോബിന്നു ഉത്തരം പറഞ്ഞു: സർവ്വശക്തനോടു വാദിക്കുന്നവൻ അവനെ ഉപദേശിക്കുമോ? ദൈവത്തെ ശാസിക്കുന്നവൻ ഉത്തരം നൽകട്ടെ."</w:t>
      </w:r>
    </w:p>
    <w:p w14:paraId="3022FC02" w14:textId="77777777" w:rsidR="00F90BDC" w:rsidRDefault="00F90BDC"/>
    <w:p w14:paraId="492AABD2" w14:textId="77777777" w:rsidR="00F90BDC" w:rsidRDefault="00F90BDC">
      <w:r xmlns:w="http://schemas.openxmlformats.org/wordprocessingml/2006/main">
        <w:t xml:space="preserve">റോമർ 9:21 ഒരു പാത്രം മാനത്തിനും മറ്റൊരു പാത്രം മാനത്തിനും ഉണ്ടാക്കാൻ കുശവന് കളിമണ്ണിന്മേൽ അധികാരമില്ലേ?</w:t>
      </w:r>
    </w:p>
    <w:p w14:paraId="050E81FE" w14:textId="77777777" w:rsidR="00F90BDC" w:rsidRDefault="00F90BDC"/>
    <w:p w14:paraId="189D9391" w14:textId="77777777" w:rsidR="00F90BDC" w:rsidRDefault="00F90BDC">
      <w:r xmlns:w="http://schemas.openxmlformats.org/wordprocessingml/2006/main">
        <w:t xml:space="preserve">ദൈവം കുശവനാണ്, അതേ കളിമണ്ണിൽ നിന്ന് ബഹുമാനത്തിനും അപമാനത്തിനും വേണ്ടിയുള്ള പാത്രങ്ങൾ സൃഷ്ടിക്കാൻ അവനു ശക്തിയുണ്ട്.</w:t>
      </w:r>
    </w:p>
    <w:p w14:paraId="7032CE2E" w14:textId="77777777" w:rsidR="00F90BDC" w:rsidRDefault="00F90BDC"/>
    <w:p w14:paraId="681CB6DD" w14:textId="77777777" w:rsidR="00F90BDC" w:rsidRDefault="00F90BDC">
      <w:r xmlns:w="http://schemas.openxmlformats.org/wordprocessingml/2006/main">
        <w:t xml:space="preserve">1. ദൈവത്തിന്റെ ശക്തി: ദൈവം തന്റെ പരമാധികാരം എങ്ങനെ പ്രയോഗിക്കുന്നു</w:t>
      </w:r>
    </w:p>
    <w:p w14:paraId="30A03BBD" w14:textId="77777777" w:rsidR="00F90BDC" w:rsidRDefault="00F90BDC"/>
    <w:p w14:paraId="0E209A61" w14:textId="77777777" w:rsidR="00F90BDC" w:rsidRDefault="00F90BDC">
      <w:r xmlns:w="http://schemas.openxmlformats.org/wordprocessingml/2006/main">
        <w:t xml:space="preserve">2. കുശവനും കളിമണ്ണും: ദൈവത്തിന്റെ പരമാധികാരവും മനുഷ്യന്റെ ഉത്തരവാദിത്തവും</w:t>
      </w:r>
    </w:p>
    <w:p w14:paraId="13CF311D" w14:textId="77777777" w:rsidR="00F90BDC" w:rsidRDefault="00F90BDC"/>
    <w:p w14:paraId="0E9BF004" w14:textId="77777777" w:rsidR="00F90BDC" w:rsidRDefault="00F90BDC">
      <w:r xmlns:w="http://schemas.openxmlformats.org/wordprocessingml/2006/main">
        <w:t xml:space="preserve">1. യെശയ്യാവ് 64:8 - “എന്നാലും, കർത്താവേ, അങ്ങാണ് ഞങ്ങളുടെ പിതാവ്; ഞങ്ങൾ കളിമണ്ണും നീ ഞങ്ങളുടെ കുശവനും ആകുന്നു; ഞങ്ങളെല്ലാവരും നിന്റെ കൈവേലയാണ്."</w:t>
      </w:r>
    </w:p>
    <w:p w14:paraId="0F539210" w14:textId="77777777" w:rsidR="00F90BDC" w:rsidRDefault="00F90BDC"/>
    <w:p w14:paraId="141723AA" w14:textId="77777777" w:rsidR="00F90BDC" w:rsidRDefault="00F90BDC">
      <w:r xmlns:w="http://schemas.openxmlformats.org/wordprocessingml/2006/main">
        <w:t xml:space="preserve">2. യിരെമ്യാവ് 18:1-6 - "എഴുന്നേറ്റു കുശവന്റെ വീട്ടിലേക്കു പോകുക, അവിടെ ഞാൻ എന്റെ വചനം നിന്നെ കേൾപ്പിക്കും" എന്ന് കർത്താവിൽ നിന്ന് യിരെമ്യാവിനു വന്ന വചനം.</w:t>
      </w:r>
    </w:p>
    <w:p w14:paraId="56BFFEE8" w14:textId="77777777" w:rsidR="00F90BDC" w:rsidRDefault="00F90BDC"/>
    <w:p w14:paraId="1EA2F56E" w14:textId="77777777" w:rsidR="00F90BDC" w:rsidRDefault="00F90BDC">
      <w:r xmlns:w="http://schemas.openxmlformats.org/wordprocessingml/2006/main">
        <w:t xml:space="preserve">റോമർ 9:22 ദൈവം തന്റെ ക്രോധം പ്രകടിപ്പിക്കുവാനും തന്റെ ശക്തിയെ അറിയിക്കുവാനും ഇച്ഛിച്ചു, നാശത്തിന് യോഗ്യമായ ക്രോധപാത്രങ്ങളെ ദീർഘക്ഷമയോടെ സഹിച്ചാലോ?</w:t>
      </w:r>
    </w:p>
    <w:p w14:paraId="6CAE4D0F" w14:textId="77777777" w:rsidR="00F90BDC" w:rsidRDefault="00F90BDC"/>
    <w:p w14:paraId="75CF18F4" w14:textId="77777777" w:rsidR="00F90BDC" w:rsidRDefault="00F90BDC">
      <w:r xmlns:w="http://schemas.openxmlformats.org/wordprocessingml/2006/main">
        <w:t xml:space="preserve">ദൈവത്തിന്റെ ശക്തിയും ക്രോധവും അവന്റെ ദീർഘക്ഷമയിലൂടെ നാശത്തിന് ഘടിപ്പിച്ച കോപത്തിന്റെ പാത്രങ്ങളാൽ പ്രകടമാക്കപ്പെടുന്നു.</w:t>
      </w:r>
    </w:p>
    <w:p w14:paraId="24FD470C" w14:textId="77777777" w:rsidR="00F90BDC" w:rsidRDefault="00F90BDC"/>
    <w:p w14:paraId="239B5B52" w14:textId="77777777" w:rsidR="00F90BDC" w:rsidRDefault="00F90BDC">
      <w:r xmlns:w="http://schemas.openxmlformats.org/wordprocessingml/2006/main">
        <w:t xml:space="preserve">1. ദീർഘക്ഷമ സഹിക്കുന്നതിൽ ദൈവത്തിന്റെ ശക്തിയും ക്രോധവും</w:t>
      </w:r>
    </w:p>
    <w:p w14:paraId="1A0B28F7" w14:textId="77777777" w:rsidR="00F90BDC" w:rsidRDefault="00F90BDC"/>
    <w:p w14:paraId="392F4CD8" w14:textId="77777777" w:rsidR="00F90BDC" w:rsidRDefault="00F90BDC">
      <w:r xmlns:w="http://schemas.openxmlformats.org/wordprocessingml/2006/main">
        <w:t xml:space="preserve">2. ദൈവത്തിന്റെ ക്രോധവും ദീർഘക്ഷമയും മനസ്സിലാക്കുക</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ഫെസ്യർ 2:4-5 - എന്നാൽ, ദൈവം കരുണയാൽ സമ്പന്നനായിരുന്നു, അവൻ നമ്മെ സ്നേഹിച്ച വലിയ സ്നേഹം നിമിത്തം, നമ്മുടെ പാപങ്ങളിൽ മരിച്ചവരായിരുന്നിട്ടും, ക്രിസ്തുവിനോടുകൂടെ നമ്മെ ജീവിപ്പിച്ചു.</w:t>
      </w:r>
    </w:p>
    <w:p w14:paraId="4A6AE48A" w14:textId="77777777" w:rsidR="00F90BDC" w:rsidRDefault="00F90BDC"/>
    <w:p w14:paraId="01CE5921" w14:textId="77777777" w:rsidR="00F90BDC" w:rsidRDefault="00F90BDC">
      <w:r xmlns:w="http://schemas.openxmlformats.org/wordprocessingml/2006/main">
        <w:t xml:space="preserve">2. 1 പത്രോസ് 3: 18-19 - എന്തെന്നാൽ, ക്രിസ്തുവും ഒരിക്കൽ പാപങ്ങൾക്കുവേണ്ടി കഷ്ടപ്പെട്ടു, നീതികെട്ടവർക്കുവേണ്ടി നീതിമാൻ, അവൻ നമ്മെ ദൈവത്തിന്റെ അടുക്കൽ കൊണ്ടുവരേണ്ടതിന്, അവൻ ജഡത്തിൽ മരണത്തിന് വിധേയനായി, എന്നാൽ ആത്മാവിൽ ജീവിപ്പിക്കപ്പെട്ടു.</w:t>
      </w:r>
    </w:p>
    <w:p w14:paraId="643DF60B" w14:textId="77777777" w:rsidR="00F90BDC" w:rsidRDefault="00F90BDC"/>
    <w:p w14:paraId="3814E089" w14:textId="77777777" w:rsidR="00F90BDC" w:rsidRDefault="00F90BDC">
      <w:r xmlns:w="http://schemas.openxmlformats.org/wordprocessingml/2006/main">
        <w:t xml:space="preserve">റോമർ 9:23 തൻറെ മഹത്വത്തിന്നായി താൻ മുമ്പേ ഒരുക്കിയ കരുണയുടെ പാത്രങ്ങളിൽ തന്റെ മഹത്വത്തിന്റെ സമ്പത്ത് അറിയിക്കേണ്ടതിന്.</w:t>
      </w:r>
    </w:p>
    <w:p w14:paraId="13F6BEC4" w14:textId="77777777" w:rsidR="00F90BDC" w:rsidRDefault="00F90BDC"/>
    <w:p w14:paraId="7C011441" w14:textId="77777777" w:rsidR="00F90BDC" w:rsidRDefault="00F90BDC">
      <w:r xmlns:w="http://schemas.openxmlformats.org/wordprocessingml/2006/main">
        <w:t xml:space="preserve">കരുണയുടെ പാത്രങ്ങളാകാൻ താൻ തിരഞ്ഞെടുത്തവർക്ക് കർത്താവ് തന്റെ മഹത്വം വെളിപ്പെടുത്തുന്നു.</w:t>
      </w:r>
    </w:p>
    <w:p w14:paraId="50730483" w14:textId="77777777" w:rsidR="00F90BDC" w:rsidRDefault="00F90BDC"/>
    <w:p w14:paraId="6780FC04" w14:textId="77777777" w:rsidR="00F90BDC" w:rsidRDefault="00F90BDC">
      <w:r xmlns:w="http://schemas.openxmlformats.org/wordprocessingml/2006/main">
        <w:t xml:space="preserve">1. ദൈവത്തിന്റെ കരുണ: അവന്റെ മഹത്വം സ്വീകരിക്കുന്നവരെ തിരഞ്ഞെടുക്കൽ</w:t>
      </w:r>
    </w:p>
    <w:p w14:paraId="5A510AE8" w14:textId="77777777" w:rsidR="00F90BDC" w:rsidRDefault="00F90BDC"/>
    <w:p w14:paraId="721C3DDF" w14:textId="77777777" w:rsidR="00F90BDC" w:rsidRDefault="00F90BDC">
      <w:r xmlns:w="http://schemas.openxmlformats.org/wordprocessingml/2006/main">
        <w:t xml:space="preserve">2. അവന്റെ മഹത്വം സ്വീകരിക്കാൻ തയ്യാറെടുക്കുന്നു: കരുണയുടെ പാത്രം ആരാണ്?</w:t>
      </w:r>
    </w:p>
    <w:p w14:paraId="407E7AD0" w14:textId="77777777" w:rsidR="00F90BDC" w:rsidRDefault="00F90BDC"/>
    <w:p w14:paraId="4F3A5F7E" w14:textId="77777777" w:rsidR="00F90BDC" w:rsidRDefault="00F90BDC">
      <w:r xmlns:w="http://schemas.openxmlformats.org/wordprocessingml/2006/main">
        <w:t xml:space="preserve">1. എഫെസ്യർ 2:4-9 (എന്നാൽ കരുണയാൽ സമ്പന്നനായ ദൈവം, അവൻ നമ്മെ സ്നേഹിച്ച അവന്റെ വലിയ സ്നേഹത്തിനുവേണ്ടി,)</w:t>
      </w:r>
    </w:p>
    <w:p w14:paraId="0D6E4E20" w14:textId="77777777" w:rsidR="00F90BDC" w:rsidRDefault="00F90BDC"/>
    <w:p w14:paraId="5BB7E3EF" w14:textId="77777777" w:rsidR="00F90BDC" w:rsidRDefault="00F90BDC">
      <w:r xmlns:w="http://schemas.openxmlformats.org/wordprocessingml/2006/main">
        <w:t xml:space="preserve">2. സങ്കീർത്തനം 103:8-14 (കർത്താവ് കരുണയും കൃപയും ഉള്ളവനും ദീർഘക്ഷമയുള്ളവനും കരുണയിൽ മഹാനുമാണ്.)</w:t>
      </w:r>
    </w:p>
    <w:p w14:paraId="38B03E83" w14:textId="77777777" w:rsidR="00F90BDC" w:rsidRDefault="00F90BDC"/>
    <w:p w14:paraId="5C5AF6A3" w14:textId="77777777" w:rsidR="00F90BDC" w:rsidRDefault="00F90BDC">
      <w:r xmlns:w="http://schemas.openxmlformats.org/wordprocessingml/2006/main">
        <w:t xml:space="preserve">റോമർ 9:24 അവൻ വിളിച്ചിരിക്കുന്ന നമ്മെപ്പോലും, യഹൂദന്മാരുടെ മാത്രമല്ല, വിജാതീയരുടെയുംകൂടെയോ?</w:t>
      </w:r>
    </w:p>
    <w:p w14:paraId="28B4BD42" w14:textId="77777777" w:rsidR="00F90BDC" w:rsidRDefault="00F90BDC"/>
    <w:p w14:paraId="38CD51FC" w14:textId="77777777" w:rsidR="00F90BDC" w:rsidRDefault="00F90BDC">
      <w:r xmlns:w="http://schemas.openxmlformats.org/wordprocessingml/2006/main">
        <w:t xml:space="preserve">യഹൂദന്മാരെയും വിജാതീയരെയും തന്നിൽ വിശ്വസിക്കാൻ ദൈവം വിളിക്കുന്നുവെന്ന് റോമാക്കാർക്ക് എഴുതുന്ന പൗലോസ് അവരെ ഓർമ്മിപ്പിക്കുന്നു.</w:t>
      </w:r>
    </w:p>
    <w:p w14:paraId="37CF158D" w14:textId="77777777" w:rsidR="00F90BDC" w:rsidRDefault="00F90BDC"/>
    <w:p w14:paraId="1E7A965F" w14:textId="77777777" w:rsidR="00F90BDC" w:rsidRDefault="00F90BDC">
      <w:r xmlns:w="http://schemas.openxmlformats.org/wordprocessingml/2006/main">
        <w:t xml:space="preserve">1. ദൈവസ്നേഹം എല്ലാവർക്കും വേണ്ടിയുള്ളതാണ്: ദൈവത്തിന്റെ വിളിയുടെ ഉൾക്കൊള്ളുന്ന സ്വഭാവം പര്യവേക്ഷണം ചെയ്യുക</w:t>
      </w:r>
    </w:p>
    <w:p w14:paraId="5FE76D50" w14:textId="77777777" w:rsidR="00F90BDC" w:rsidRDefault="00F90BDC"/>
    <w:p w14:paraId="4C5975BF" w14:textId="77777777" w:rsidR="00F90BDC" w:rsidRDefault="00F90BDC">
      <w:r xmlns:w="http://schemas.openxmlformats.org/wordprocessingml/2006/main">
        <w:t xml:space="preserve">2. ദൈവത്തിന്റെ മഹത്വം: യഹൂദർക്കും വിജാതീയർക്കും ദൈവത്തിന്റെ കരുണയും കൃപയും ആഘോഷിക്കുന്നു</w:t>
      </w:r>
    </w:p>
    <w:p w14:paraId="1F06F881" w14:textId="77777777" w:rsidR="00F90BDC" w:rsidRDefault="00F90BDC"/>
    <w:p w14:paraId="697837B7" w14:textId="77777777" w:rsidR="00F90BDC" w:rsidRDefault="00F90BDC">
      <w:r xmlns:w="http://schemas.openxmlformats.org/wordprocessingml/2006/main">
        <w:t xml:space="preserve">1. എഫെസ്യർ 2:11-22 - വിജാതീയരെ ദൈവരാജ്യത്തിൽ ഉൾപ്പെടുത്തുന്നത് പര്യവേക്ഷണം ചെയ്യുക</w:t>
      </w:r>
    </w:p>
    <w:p w14:paraId="43FE52ED" w14:textId="77777777" w:rsidR="00F90BDC" w:rsidRDefault="00F90BDC"/>
    <w:p w14:paraId="0EC03A13" w14:textId="77777777" w:rsidR="00F90BDC" w:rsidRDefault="00F90BDC">
      <w:r xmlns:w="http://schemas.openxmlformats.org/wordprocessingml/2006/main">
        <w:t xml:space="preserve">2. ആമോസ് 9:7-12 - എല്ലാ രാഷ്ട്രങ്ങൾക്കും പുനഃസ്ഥാപനത്തിന്റെയും രക്ഷയുടെയും ദൈവത്തിന്റെ വാഗ്ദത്തം</w:t>
      </w:r>
    </w:p>
    <w:p w14:paraId="7F80948F" w14:textId="77777777" w:rsidR="00F90BDC" w:rsidRDefault="00F90BDC"/>
    <w:p w14:paraId="02D031DB" w14:textId="77777777" w:rsidR="00F90BDC" w:rsidRDefault="00F90BDC">
      <w:r xmlns:w="http://schemas.openxmlformats.org/wordprocessingml/2006/main">
        <w:t xml:space="preserve">റോമർ 9:25 ഓസീയിൽ അവൻ പറഞ്ഞതുപോലെ, എന്റെ ജനമല്ലാത്തവരെ ഞാൻ എന്റെ ജനം എന്നു വിളിക്കും; പ്രിയപ്പെട്ടതല്ലാത്ത അവളുടെ പ്രിയതമയും.</w:t>
      </w:r>
    </w:p>
    <w:p w14:paraId="08155470" w14:textId="77777777" w:rsidR="00F90BDC" w:rsidRDefault="00F90BDC"/>
    <w:p w14:paraId="3554F0CE" w14:textId="77777777" w:rsidR="00F90BDC" w:rsidRDefault="00F90BDC">
      <w:r xmlns:w="http://schemas.openxmlformats.org/wordprocessingml/2006/main">
        <w:t xml:space="preserve">റോമർ 9:25-ൽ ഹോശേയ പ്രവാചകനെ പൗലോസ് ഉദ്ധരിക്കുന്നു, ദൈവം തന്റെ ജനമല്ലാത്തവരെ എങ്ങനെ വിളിക്കുന്നുവെന്നും മുമ്പ് പ്രിയപ്പെട്ടവരല്ലാത്തവരെ സ്നേഹിക്കുന്നുവെന്നും ചിത്രീകരിക്കുന്നു.</w:t>
      </w:r>
    </w:p>
    <w:p w14:paraId="16A6EE70" w14:textId="77777777" w:rsidR="00F90BDC" w:rsidRDefault="00F90BDC"/>
    <w:p w14:paraId="1D160097" w14:textId="77777777" w:rsidR="00F90BDC" w:rsidRDefault="00F90BDC">
      <w:r xmlns:w="http://schemas.openxmlformats.org/wordprocessingml/2006/main">
        <w:t xml:space="preserve">1. ദൈവത്തിന്റെ നിരുപാധിക സ്നേഹം: ദൈവം തന്റെ സ്വന്തമല്ലാത്തവരെപ്പോലും എങ്ങനെ സ്നേഹിക്കുന്നു</w:t>
      </w:r>
    </w:p>
    <w:p w14:paraId="70215E08" w14:textId="77777777" w:rsidR="00F90BDC" w:rsidRDefault="00F90BDC"/>
    <w:p w14:paraId="4B2151CD" w14:textId="77777777" w:rsidR="00F90BDC" w:rsidRDefault="00F90BDC">
      <w:r xmlns:w="http://schemas.openxmlformats.org/wordprocessingml/2006/main">
        <w:t xml:space="preserve">2. സ്നേഹത്തിന്റെ ശക്തി: ദൈവസ്നേഹത്തിന് ജീവിതങ്ങളെ എങ്ങനെ പരിവർത്തനം ചെയ്യാൻ കഴിയും</w:t>
      </w:r>
    </w:p>
    <w:p w14:paraId="584C157D" w14:textId="77777777" w:rsidR="00F90BDC" w:rsidRDefault="00F90BDC"/>
    <w:p w14:paraId="79E14B73" w14:textId="77777777" w:rsidR="00F90BDC" w:rsidRDefault="00F90BDC">
      <w:r xmlns:w="http://schemas.openxmlformats.org/wordprocessingml/2006/main">
        <w:t xml:space="preserve">1. 1 യോഹന്നാൻ 4:7-8 "പ്രിയപ്പെട്ടവരേ, നമുക്ക് അന്യോന്യം സ്നേഹിക്കാം, കാരണം സ്നേഹം ദൈവത്തിൽ നിന്നുള്ളതാണ്, സ്നേഹിക്കുന്നവൻ ദൈവത്തിൽ നിന്ന് ജനിച്ചിരിക്കുന്നു, ദൈവത്തെ അറിയുന്നു. സ്നേഹിക്കാത്തവൻ ദൈവത്തെ അറിയുന്നില്ല, കാരണം ദൈവം സ്നേഹമാണ്. ."</w:t>
      </w:r>
    </w:p>
    <w:p w14:paraId="53188252" w14:textId="77777777" w:rsidR="00F90BDC" w:rsidRDefault="00F90BDC"/>
    <w:p w14:paraId="6E4C7441" w14:textId="77777777" w:rsidR="00F90BDC" w:rsidRDefault="00F90BDC">
      <w:r xmlns:w="http://schemas.openxmlformats.org/wordprocessingml/2006/main">
        <w:t xml:space="preserve">2. ഗലാത്യർ 5:22-23 "എന്നാൽ ആത്മാവിന്റെ ഫലം സ്നേഹം, സന്തോഷം, സമാധാനം, ക്ഷമ, ദയ, നന്മ, വിശ്വസ്തത, സൗമ്യത, ആത്മനിയന്ത്രണം എന്നിവയാണ്; അത്തരം കാര്യങ്ങൾക്കെതിരെ ഒരു നിയമവുമില്ല."</w:t>
      </w:r>
    </w:p>
    <w:p w14:paraId="0614D41C" w14:textId="77777777" w:rsidR="00F90BDC" w:rsidRDefault="00F90BDC"/>
    <w:p w14:paraId="6819D843" w14:textId="77777777" w:rsidR="00F90BDC" w:rsidRDefault="00F90BDC">
      <w:r xmlns:w="http://schemas.openxmlformats.org/wordprocessingml/2006/main">
        <w:t xml:space="preserve">റോമർ 9:26 അപ്പോൾ അവരോടു പറഞ്ഞ സ്ഥലത്തു നിങ്ങൾ എന്റെ ജനമല്ല; അവിടെ അവർ ജീവനുള്ള ദൈവത്തിന്റെ മക്കൾ എന്നു വിളിക്കപ്പെടും.</w:t>
      </w:r>
    </w:p>
    <w:p w14:paraId="428A74FB" w14:textId="77777777" w:rsidR="00F90BDC" w:rsidRDefault="00F90BDC"/>
    <w:p w14:paraId="54B69793" w14:textId="77777777" w:rsidR="00F90BDC" w:rsidRDefault="00F90BDC">
      <w:r xmlns:w="http://schemas.openxmlformats.org/wordprocessingml/2006/main">
        <w:t xml:space="preserve">ദൈവം തന്റെ ജനമല്ലാത്തവർക്ക് രക്ഷ നൽകുകയും അവരെ തന്റെ മക്കൾ എന്ന് വിളിക്കുകയും ചെയ്യും.</w:t>
      </w:r>
    </w:p>
    <w:p w14:paraId="7BE1CCCC" w14:textId="77777777" w:rsidR="00F90BDC" w:rsidRDefault="00F90BDC"/>
    <w:p w14:paraId="207AAB9E" w14:textId="77777777" w:rsidR="00F90BDC" w:rsidRDefault="00F90BDC">
      <w:r xmlns:w="http://schemas.openxmlformats.org/wordprocessingml/2006/main">
        <w:t xml:space="preserve">1. ദൈവത്തിന്റെ നിരുപാധികമായ സ്നേഹം: അവൻ എങ്ങനെ എല്ലാവർക്കും രക്ഷ നൽകുന്നു</w:t>
      </w:r>
    </w:p>
    <w:p w14:paraId="1D168978" w14:textId="77777777" w:rsidR="00F90BDC" w:rsidRDefault="00F90BDC"/>
    <w:p w14:paraId="04A4757F" w14:textId="77777777" w:rsidR="00F90BDC" w:rsidRDefault="00F90BDC">
      <w:r xmlns:w="http://schemas.openxmlformats.org/wordprocessingml/2006/main">
        <w:t xml:space="preserve">2. ജീവനുള്ള ദൈവത്തിന്റെ കുട്ടിയാകുന്നത് എങ്ങനെ: രക്ഷ നേടാനുള്ള നടപടികൾ</w:t>
      </w:r>
    </w:p>
    <w:p w14:paraId="343C45C1" w14:textId="77777777" w:rsidR="00F90BDC" w:rsidRDefault="00F90BDC"/>
    <w:p w14:paraId="074CD4EF"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99183CE" w14:textId="77777777" w:rsidR="00F90BDC" w:rsidRDefault="00F90BDC"/>
    <w:p w14:paraId="4E7A4B67" w14:textId="77777777" w:rsidR="00F90BDC" w:rsidRDefault="00F90BDC">
      <w:r xmlns:w="http://schemas.openxmlformats.org/wordprocessingml/2006/main">
        <w:t xml:space="preserve">2. 1 യോഹന്നാൻ 5:11-12 - സാക്ഷ്യം ഇതാണ്: ദൈവം നമുക്ക് നിത്യജീവൻ നൽകിയിരിക്കുന്നു, ഈ ജീവൻ അവന്റെ പുത്രനിൽ ഉണ്ട്. പുത്രനുള്ളവന്നു ജീവനുണ്ട്; ദൈവപുത്രൻ ഇല്ലാത്തവന്നു ജീവനില്ല.</w:t>
      </w:r>
    </w:p>
    <w:p w14:paraId="44AB98E4" w14:textId="77777777" w:rsidR="00F90BDC" w:rsidRDefault="00F90BDC"/>
    <w:p w14:paraId="061540F1" w14:textId="77777777" w:rsidR="00F90BDC" w:rsidRDefault="00F90BDC">
      <w:r xmlns:w="http://schemas.openxmlformats.org/wordprocessingml/2006/main">
        <w:t xml:space="preserve">റോമർ 9:27 യിസ്രായേൽമക്കളുടെ എണ്ണം കടൽക്കരയിലെ മണൽപോലെ ആയിരുന്നാലും ഒരു ശേഷിപ്പു രക്ഷിക്കപ്പെടും എന്നു യെശയ്യാവും യിസ്രായേലിനെക്കുറിച്ചു നിലവിളിക്കുന്നു.</w:t>
      </w:r>
    </w:p>
    <w:p w14:paraId="7869166B" w14:textId="77777777" w:rsidR="00F90BDC" w:rsidRDefault="00F90BDC"/>
    <w:p w14:paraId="728E01E7" w14:textId="77777777" w:rsidR="00F90BDC" w:rsidRDefault="00F90BDC">
      <w:r xmlns:w="http://schemas.openxmlformats.org/wordprocessingml/2006/main">
        <w:t xml:space="preserve">ദൈവത്തിന്റെ വാഗ്ദാനങ്ങൾ സത്യമാണ്, അവ നിവൃത്തിയേറും; യിസ്രായേലിന്റെ ഒരു ശേഷിപ്പ് രക്ഷിക്കപ്പെടും.</w:t>
      </w:r>
    </w:p>
    <w:p w14:paraId="4CEBDEA6" w14:textId="77777777" w:rsidR="00F90BDC" w:rsidRDefault="00F90BDC"/>
    <w:p w14:paraId="0FC95728" w14:textId="77777777" w:rsidR="00F90BDC" w:rsidRDefault="00F90BDC">
      <w:r xmlns:w="http://schemas.openxmlformats.org/wordprocessingml/2006/main">
        <w:t xml:space="preserve">1. "ദൈവത്തിന്റെ വാഗ്ദാനങ്ങളുടെ രക്ഷാശക്തി"</w:t>
      </w:r>
    </w:p>
    <w:p w14:paraId="3A214CA2" w14:textId="77777777" w:rsidR="00F90BDC" w:rsidRDefault="00F90BDC"/>
    <w:p w14:paraId="2A85B80C" w14:textId="77777777" w:rsidR="00F90BDC" w:rsidRDefault="00F90BDC">
      <w:r xmlns:w="http://schemas.openxmlformats.org/wordprocessingml/2006/main">
        <w:t xml:space="preserve">2. "ദൈവത്തിന്റെ ജനത്തിന്റെ ശേഷിപ്പ്"</w:t>
      </w:r>
    </w:p>
    <w:p w14:paraId="66F26BFD" w14:textId="77777777" w:rsidR="00F90BDC" w:rsidRDefault="00F90BDC"/>
    <w:p w14:paraId="7D25BB9F" w14:textId="77777777" w:rsidR="00F90BDC" w:rsidRDefault="00F90BDC">
      <w:r xmlns:w="http://schemas.openxmlformats.org/wordprocessingml/2006/main">
        <w:t xml:space="preserve">1. യെശയ്യാവ് 10:22 - "നിന്റെ ജനമായ യിസ്രായേൽ കടൽക്കരയിലെ മണൽ പോലെയാണെങ്കിലും അവരിൽ ഒരു ശേഷിപ്പ് മടങ്ങിവരും"</w:t>
      </w:r>
    </w:p>
    <w:p w14:paraId="2B9BC67D" w14:textId="77777777" w:rsidR="00F90BDC" w:rsidRDefault="00F90BDC"/>
    <w:p w14:paraId="121A697A" w14:textId="77777777" w:rsidR="00F90BDC" w:rsidRDefault="00F90BDC">
      <w:r xmlns:w="http://schemas.openxmlformats.org/wordprocessingml/2006/main">
        <w:t xml:space="preserve">2. യെശയ്യാവ് 11:11 - "അന്നാളിൽ സംഭവിക്കും, തന്റെ ജനത്തിൽ ശേഷിച്ചവരെ വീണ്ടെടുക്കാൻ കർത്താവ് രണ്ടാം പ്രാവശ്യം വീണ്ടും കൈവെക്കും"</w:t>
      </w:r>
    </w:p>
    <w:p w14:paraId="1A4D2C6A" w14:textId="77777777" w:rsidR="00F90BDC" w:rsidRDefault="00F90BDC"/>
    <w:p w14:paraId="1DAD8FBD" w14:textId="77777777" w:rsidR="00F90BDC" w:rsidRDefault="00F90BDC">
      <w:r xmlns:w="http://schemas.openxmlformats.org/wordprocessingml/2006/main">
        <w:t xml:space="preserve">റോമർ 9:28 അവൻ പ്രവൃത്തി പൂർത്തിയാക്കി നീതിയിൽ ചുരുക്കും; യഹോവ ഭൂമിയിൽ ഒരു ചെറിയ പ്രവൃത്തി ചെയ്യും.</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 താൻ ആരംഭിക്കുന്ന കാര്യം പൂർത്തിയാക്കുകയും അത് നീതിപൂർവ്വം ചെയ്യുകയും ചെയ്യും.</w:t>
      </w:r>
    </w:p>
    <w:p w14:paraId="44608F70" w14:textId="77777777" w:rsidR="00F90BDC" w:rsidRDefault="00F90BDC"/>
    <w:p w14:paraId="476BA45D" w14:textId="77777777" w:rsidR="00F90BDC" w:rsidRDefault="00F90BDC">
      <w:r xmlns:w="http://schemas.openxmlformats.org/wordprocessingml/2006/main">
        <w:t xml:space="preserve">1. ദൈവത്തിന്റെ വാഗ്ദാനങ്ങൾ - ദൈവം തന്റെ വാഗ്ദാനങ്ങൾ നിറവേറ്റാൻ വിശ്വസ്തനാണ്, ബുദ്ധിമുട്ടുകൾ എന്തായാലും</w:t>
      </w:r>
    </w:p>
    <w:p w14:paraId="078D541D" w14:textId="77777777" w:rsidR="00F90BDC" w:rsidRDefault="00F90BDC"/>
    <w:p w14:paraId="53E08538" w14:textId="77777777" w:rsidR="00F90BDC" w:rsidRDefault="00F90BDC">
      <w:r xmlns:w="http://schemas.openxmlformats.org/wordprocessingml/2006/main">
        <w:t xml:space="preserve">2. നീതി - എപ്പോഴും ശരിയായത് ചെയ്യുമെന്ന് നമുക്ക് ദൈവത്തെ വിശ്വസിക്കാം</w:t>
      </w:r>
    </w:p>
    <w:p w14:paraId="6763A762" w14:textId="77777777" w:rsidR="00F90BDC" w:rsidRDefault="00F90BDC"/>
    <w:p w14:paraId="751945F9" w14:textId="77777777" w:rsidR="00F90BDC" w:rsidRDefault="00F90BDC">
      <w:r xmlns:w="http://schemas.openxmlformats.org/wordprocessingml/2006/main">
        <w:t xml:space="preserve">1. യെശയ്യാവ് 46:10-11 - എന്റെ ആലോചന നിലനിൽക്കും, ഞാൻ എന്റെ ഇഷ്ടമൊക്കെയും ചെയ്യും എന്നു പറഞ്ഞുകൊണ്ട് ആരംഭം മുതൽ അവസാനവും പുരാതന കാലം മുതൽ ഇതുവരെ ചെയ്യാത്ത കാര്യങ്ങളും പ്രഖ്യാപിക്കുന്നു.</w:t>
      </w:r>
    </w:p>
    <w:p w14:paraId="659E4675" w14:textId="77777777" w:rsidR="00F90BDC" w:rsidRDefault="00F90BDC"/>
    <w:p w14:paraId="0401F104" w14:textId="77777777" w:rsidR="00F90BDC" w:rsidRDefault="00F90BDC">
      <w:r xmlns:w="http://schemas.openxmlformats.org/wordprocessingml/2006/main">
        <w:t xml:space="preserve">11 കിഴക്കുനിന്നു ഒരു കൊതിയൂറുന്ന പക്ഷിയെ വിളിക്കുന്നു, ദൂരദേശത്തുനിന്നു എന്റെ ആലോചന അനുസരിക്കുന്ന മനുഷ്യനെ; അതെ, ഞാൻ അതു സംസാരിച്ചു; ഞാൻ അത് ഉദ്ദേശിച്ചിട്ടുണ്ട്, ഞാനും അത് ചെയ്യും.</w:t>
      </w:r>
    </w:p>
    <w:p w14:paraId="5987D941" w14:textId="77777777" w:rsidR="00F90BDC" w:rsidRDefault="00F90BDC"/>
    <w:p w14:paraId="4BA6724C" w14:textId="77777777" w:rsidR="00F90BDC" w:rsidRDefault="00F90BDC">
      <w:r xmlns:w="http://schemas.openxmlformats.org/wordprocessingml/2006/main">
        <w:t xml:space="preserve">2. 2 പത്രോസ് 3: 9 - ചില മനുഷ്യർ ആലസ്യം കണക്കാക്കുന്നതുപോലെ, കർത്താവ് തന്റെ വാഗ്ദത്തത്തിൽ മന്ദഗതിയിലല്ല; ഞങ്ങളോട് ദീർഘക്ഷമ കാണിക്കുന്നു, ആരും നശിച്ചുപോകാൻ തയ്യാറല്ല, മറിച്ച് എല്ലാവരും മാനസാന്തരപ്പെടാൻ ആഗ്രഹിക്കുന്നു.</w:t>
      </w:r>
    </w:p>
    <w:p w14:paraId="4B7BA5BA" w14:textId="77777777" w:rsidR="00F90BDC" w:rsidRDefault="00F90BDC"/>
    <w:p w14:paraId="61919B6C" w14:textId="77777777" w:rsidR="00F90BDC" w:rsidRDefault="00F90BDC">
      <w:r xmlns:w="http://schemas.openxmlformats.org/wordprocessingml/2006/main">
        <w:t xml:space="preserve">റോമർ 9:29 യെശയ്യാസ് മുമ്പ് പറഞ്ഞതുപോലെ, സബോത്തിന്റെ കർത്താവ് നമുക്ക് ഒരു സന്തതി ശേഷിച്ചില്ലെങ്കിൽ, ഞങ്ങൾ സോദോമയെപ്പോലെ ആയിരുന്നു, ഗൊമോറയെപ്പോലെ ആയിത്തീർന്നു.</w:t>
      </w:r>
    </w:p>
    <w:p w14:paraId="2A0469AF" w14:textId="77777777" w:rsidR="00F90BDC" w:rsidRDefault="00F90BDC"/>
    <w:p w14:paraId="06572430" w14:textId="77777777" w:rsidR="00F90BDC" w:rsidRDefault="00F90BDC">
      <w:r xmlns:w="http://schemas.openxmlformats.org/wordprocessingml/2006/main">
        <w:t xml:space="preserve">യിസ്രായേലിന്റെ ഒരു ശേഷിപ്പിനെ സംരക്ഷിച്ചതുപോലെ, ദൈവത്തിന്റെ കരുണ നമ്മെ നാശത്തിൽ നിന്ന് സംരക്ഷിച്ചിരിക്കുന്നു.</w:t>
      </w:r>
    </w:p>
    <w:p w14:paraId="5813EF19" w14:textId="77777777" w:rsidR="00F90BDC" w:rsidRDefault="00F90BDC"/>
    <w:p w14:paraId="0FC86BA0" w14:textId="77777777" w:rsidR="00F90BDC" w:rsidRDefault="00F90BDC">
      <w:r xmlns:w="http://schemas.openxmlformats.org/wordprocessingml/2006/main">
        <w:t xml:space="preserve">1. ദൈവത്തിന്റെ കരുണ: നാശവും സംരക്ഷണവും തമ്മിലുള്ള വ്യത്യാസം</w:t>
      </w:r>
    </w:p>
    <w:p w14:paraId="16D58EED" w14:textId="77777777" w:rsidR="00F90BDC" w:rsidRDefault="00F90BDC"/>
    <w:p w14:paraId="19D8DD9C" w14:textId="77777777" w:rsidR="00F90BDC" w:rsidRDefault="00F90BDC">
      <w:r xmlns:w="http://schemas.openxmlformats.org/wordprocessingml/2006/main">
        <w:t xml:space="preserve">2. ദൈവസ്നേഹത്തിന്റെ ശക്തി: സോദോമിലും ഗൊമോറയിലും നിന്ന് രക്ഷയിലേക്ക്</w:t>
      </w:r>
    </w:p>
    <w:p w14:paraId="2FBA7666" w14:textId="77777777" w:rsidR="00F90BDC" w:rsidRDefault="00F90BDC"/>
    <w:p w14:paraId="1F5D00E5" w14:textId="77777777" w:rsidR="00F90BDC" w:rsidRDefault="00F90BDC">
      <w:r xmlns:w="http://schemas.openxmlformats.org/wordprocessingml/2006/main">
        <w:t xml:space="preserve">1. യെശയ്യാവ് 1: 9 - "സർവശക്തനായ കർത്താവ് നമുക്ക് ചിലരെ അതിജീവിച്ചില്ലെങ്കിൽ, ഞങ്ങൾ സോദോം പോലെയാകുമായിരുന്നു, ഞങ്ങൾ ഗൊമോറയെപ്പോലെയാകുമായിരുന്നു."</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ജോയൽ 2:32 - "കർത്താവിന്റെ നാമം വിളിച്ചപേക്ഷിക്കുന്ന ഏവനും രക്ഷിക്കപ്പെടും; സീയോൻ പർവതത്തിലും യെരൂശലേമിലും കർത്താവ് അരുളിച്ചെയ്തതുപോലെ, കർത്താവ് വിളിക്കുന്ന അതിജീവിക്കുന്നവരുടെ ഇടയിൽ പോലും വിടുതൽ ഉണ്ടാകും."</w:t>
      </w:r>
    </w:p>
    <w:p w14:paraId="14702813" w14:textId="77777777" w:rsidR="00F90BDC" w:rsidRDefault="00F90BDC"/>
    <w:p w14:paraId="2DBE2CA8" w14:textId="77777777" w:rsidR="00F90BDC" w:rsidRDefault="00F90BDC">
      <w:r xmlns:w="http://schemas.openxmlformats.org/wordprocessingml/2006/main">
        <w:t xml:space="preserve">റോമർ 9:30 അപ്പോൾ നാം എന്തു പറയേണ്ടു? നീതിയെ അനുഗമിക്കാത്ത ജാതികൾ വിശ്വാസത്താൽ നീതി പ്രാപിച്ചിരിക്കുന്നു.</w:t>
      </w:r>
    </w:p>
    <w:p w14:paraId="73C3F501" w14:textId="77777777" w:rsidR="00F90BDC" w:rsidRDefault="00F90BDC"/>
    <w:p w14:paraId="3F9B2E9C" w14:textId="77777777" w:rsidR="00F90BDC" w:rsidRDefault="00F90BDC">
      <w:r xmlns:w="http://schemas.openxmlformats.org/wordprocessingml/2006/main">
        <w:t xml:space="preserve">ദൈവത്തിന്റെ നീതി ലഭിക്കുന്നത് പ്രവൃത്തികളല്ല, വിശ്വാസത്തിലൂടെയാണ്.</w:t>
      </w:r>
    </w:p>
    <w:p w14:paraId="3F57EB44" w14:textId="77777777" w:rsidR="00F90BDC" w:rsidRDefault="00F90BDC"/>
    <w:p w14:paraId="2AE96C51" w14:textId="77777777" w:rsidR="00F90BDC" w:rsidRDefault="00F90BDC">
      <w:r xmlns:w="http://schemas.openxmlformats.org/wordprocessingml/2006/main">
        <w:t xml:space="preserve">1: ദൈവത്തിന്റെ നീതി നേടുന്നതിനുള്ള താക്കോലാണ് വിശ്വാസം.</w:t>
      </w:r>
    </w:p>
    <w:p w14:paraId="57ED2662" w14:textId="77777777" w:rsidR="00F90BDC" w:rsidRDefault="00F90BDC"/>
    <w:p w14:paraId="3FE657F7" w14:textId="77777777" w:rsidR="00F90BDC" w:rsidRDefault="00F90BDC">
      <w:r xmlns:w="http://schemas.openxmlformats.org/wordprocessingml/2006/main">
        <w:t xml:space="preserve">2: വിജാതീയർക്ക് നീതി നേടാൻ കഴിഞ്ഞത് പ്രവൃത്തികളല്ല, വിശ്വാസത്തിലൂടെയാണ്.</w:t>
      </w:r>
    </w:p>
    <w:p w14:paraId="02C97AD2" w14:textId="77777777" w:rsidR="00F90BDC" w:rsidRDefault="00F90BDC"/>
    <w:p w14:paraId="067986D6" w14:textId="77777777" w:rsidR="00F90BDC" w:rsidRDefault="00F90BDC">
      <w:r xmlns:w="http://schemas.openxmlformats.org/wordprocessingml/2006/main">
        <w:t xml:space="preserve">1: എഫെസ്യർ 2:8-9 “കാരുണ്യത്താൽ നിങ്ങൾ വിശ്വാസത്താൽ രക്ഷിക്കപ്പെട്ടിരിക്കുന്നു. ഇത് നിങ്ങളുടെ സ്വന്തം പ്രവൃത്തിയല്ല; അത് ദൈവത്തിന്റെ ദാനമാണ്, പ്രവൃത്തികളുടെ ഫലമല്ല, ആരും പ്രശംസിക്കാതിരിക്കാൻ.</w:t>
      </w:r>
    </w:p>
    <w:p w14:paraId="7F366A3A" w14:textId="77777777" w:rsidR="00F90BDC" w:rsidRDefault="00F90BDC"/>
    <w:p w14:paraId="65962387" w14:textId="77777777" w:rsidR="00F90BDC" w:rsidRDefault="00F90BDC">
      <w:r xmlns:w="http://schemas.openxmlformats.org/wordprocessingml/2006/main">
        <w:t xml:space="preserve">2: ഗലാത്യർ 3:11 "നീതിമാൻ വിശ്വാസത്താൽ ജീവിക്കും" എന്നതിനാൽ ദൈവമുമ്പാകെ ആരും ന്യായപ്രമാണത്താൽ നീതീകരിക്കപ്പെടുന്നില്ലെന്ന് ഇപ്പോൾ വ്യക്തമാണ്.</w:t>
      </w:r>
    </w:p>
    <w:p w14:paraId="4BDDD553" w14:textId="77777777" w:rsidR="00F90BDC" w:rsidRDefault="00F90BDC"/>
    <w:p w14:paraId="184D9E7B" w14:textId="77777777" w:rsidR="00F90BDC" w:rsidRDefault="00F90BDC">
      <w:r xmlns:w="http://schemas.openxmlformats.org/wordprocessingml/2006/main">
        <w:t xml:space="preserve">റോമർ 9:31 എന്നാൽ നീതിയുടെ നിയമത്തെ പിന്തുടർന്ന യിസ്രായേൽ നീതിയുടെ നിയമത്തിൽ എത്തിയിട്ടില്ല.</w:t>
      </w:r>
    </w:p>
    <w:p w14:paraId="74C5998A" w14:textId="77777777" w:rsidR="00F90BDC" w:rsidRDefault="00F90BDC"/>
    <w:p w14:paraId="5BA04090" w14:textId="77777777" w:rsidR="00F90BDC" w:rsidRDefault="00F90BDC">
      <w:r xmlns:w="http://schemas.openxmlformats.org/wordprocessingml/2006/main">
        <w:t xml:space="preserve">ന്യായപ്രമാണത്തോടുള്ള അനുസരണത്തിലൂടെയല്ല ഇസ്രായേൽ നീതി നേടിയത്.</w:t>
      </w:r>
    </w:p>
    <w:p w14:paraId="2DD9B0DA" w14:textId="77777777" w:rsidR="00F90BDC" w:rsidRDefault="00F90BDC"/>
    <w:p w14:paraId="13625B30" w14:textId="77777777" w:rsidR="00F90BDC" w:rsidRDefault="00F90BDC">
      <w:r xmlns:w="http://schemas.openxmlformats.org/wordprocessingml/2006/main">
        <w:t xml:space="preserve">1: ദൈവത്തിന്റെ നിയമം അനുസരിക്കുന്നത് ശരിയാണ്, പക്ഷേ അത് മതിയാകില്ല. രക്ഷിക്കപ്പെടാൻ നമുക്ക് യേശുക്രിസ്തുവിലും വിശ്വാസമുണ്ടായിരിക്കണം.</w:t>
      </w:r>
    </w:p>
    <w:p w14:paraId="3F50F88F" w14:textId="77777777" w:rsidR="00F90BDC" w:rsidRDefault="00F90BDC"/>
    <w:p w14:paraId="205C61AA" w14:textId="77777777" w:rsidR="00F90BDC" w:rsidRDefault="00F90BDC">
      <w:r xmlns:w="http://schemas.openxmlformats.org/wordprocessingml/2006/main">
        <w:t xml:space="preserve">2: ദൈവത്തിന്റെ നിയമം അനുസരിക്കുന്നത് നമുക്ക് നീതി ലഭിക്കില്ല; യേശുവിലുള്ള വിശ്വാസത്താൽ മാത്രമേ നമുക്ക് രക്ഷിക്കപ്പെടാൻ കഴിയൂ.</w:t>
      </w:r>
    </w:p>
    <w:p w14:paraId="131B76D3" w14:textId="77777777" w:rsidR="00F90BDC" w:rsidRDefault="00F90BDC"/>
    <w:p w14:paraId="1FAA3BBF" w14:textId="77777777" w:rsidR="00F90BDC" w:rsidRDefault="00F90BDC">
      <w:r xmlns:w="http://schemas.openxmlformats.org/wordprocessingml/2006/main">
        <w:t xml:space="preserve">1: ഗലാത്യർ 3:11 - “നീതിമാൻ വിശ്വാസത്താൽ ജീവിക്കും എന്നതിനാൽ ആരും ദൈവമുമ്പാകെ ന്യായപ്രമാണത്താൽ നീതീകരിക്കപ്പെടുന്നില്ലെന്ന് ഇപ്പോൾ വ്യക്തമാണ്.</w:t>
      </w:r>
    </w:p>
    <w:p w14:paraId="60C2BF9D" w14:textId="77777777" w:rsidR="00F90BDC" w:rsidRDefault="00F90BDC"/>
    <w:p w14:paraId="2A3DD0D7" w14:textId="77777777" w:rsidR="00F90BDC" w:rsidRDefault="00F90BDC">
      <w:r xmlns:w="http://schemas.openxmlformats.org/wordprocessingml/2006/main">
        <w:t xml:space="preserve">2: എഫെസ്യർ 2:8-9 - “കാരുണ്യത്താൽ നിങ്ങൾ വിശ്വാസത്താൽ രക്ഷിക്കപ്പെട്ടിരിക്കുന്നു. ഇത് നിങ്ങളുടെ സ്വന്തം പ്രവൃത്തിയല്ല; അത് ദൈവത്തിന്റെ ദാനമാണ്, പ്രവൃത്തികളുടെ ഫലമല്ല, ആരും പ്രശംസിക്കാതിരിക്കാൻ.</w:t>
      </w:r>
    </w:p>
    <w:p w14:paraId="208183AD" w14:textId="77777777" w:rsidR="00F90BDC" w:rsidRDefault="00F90BDC"/>
    <w:p w14:paraId="23A546D6" w14:textId="77777777" w:rsidR="00F90BDC" w:rsidRDefault="00F90BDC">
      <w:r xmlns:w="http://schemas.openxmlformats.org/wordprocessingml/2006/main">
        <w:t xml:space="preserve">റോമർ 9:32 എന്തുകൊണ്ട്? എന്തെന്നാൽ, അവർ അത് വിശ്വാസത്താലല്ല, നിയമത്തിന്റെ പ്രവൃത്തികൾ കൊണ്ടാണ് അന്വേഷിച്ചത്. ആ ഇടർച്ചക്കല്ലിൽ അവർ ഇടറിപ്പോയി;</w:t>
      </w:r>
    </w:p>
    <w:p w14:paraId="169B420E" w14:textId="77777777" w:rsidR="00F90BDC" w:rsidRDefault="00F90BDC"/>
    <w:p w14:paraId="5D41E368" w14:textId="77777777" w:rsidR="00F90BDC" w:rsidRDefault="00F90BDC">
      <w:r xmlns:w="http://schemas.openxmlformats.org/wordprocessingml/2006/main">
        <w:t xml:space="preserve">വിശ്വാസത്തിലൂടെ നീതി നേടുന്നതിൽ ആളുകൾ പരാജയപ്പെട്ടു, പകരം നിയമത്തിന്റെ പ്രവൃത്തികളിലൂടെ അത് സമ്പാദിക്കാൻ ശ്രമിച്ചു. തത്ഫലമായി, അവർ ഇടർച്ചക്കല്ലായ യേശുവിൽ ഇടറി.</w:t>
      </w:r>
    </w:p>
    <w:p w14:paraId="43BE0232" w14:textId="77777777" w:rsidR="00F90BDC" w:rsidRDefault="00F90BDC"/>
    <w:p w14:paraId="6B6703D7" w14:textId="77777777" w:rsidR="00F90BDC" w:rsidRDefault="00F90BDC">
      <w:r xmlns:w="http://schemas.openxmlformats.org/wordprocessingml/2006/main">
        <w:t xml:space="preserve">1. ദൈവകൃപ ഒരു സൗജന്യ സമ്മാനമാണ്, നല്ല പ്രവൃത്തികളിലൂടെ നമുക്ക് സമ്പാദിക്കാൻ കഴിയുന്ന ഒന്നല്ല.</w:t>
      </w:r>
    </w:p>
    <w:p w14:paraId="6A0B3A7A" w14:textId="77777777" w:rsidR="00F90BDC" w:rsidRDefault="00F90BDC"/>
    <w:p w14:paraId="4BCF3F66" w14:textId="77777777" w:rsidR="00F90BDC" w:rsidRDefault="00F90BDC">
      <w:r xmlns:w="http://schemas.openxmlformats.org/wordprocessingml/2006/main">
        <w:t xml:space="preserve">2. യേശുവാണ് നമ്മുടെ വിശ്വാസത്തിന്റെ മൂലക്കല്ല്, അവനുമായുള്ള നമ്മുടെ ബന്ധത്തിന്റെ വഴിയിൽ ഒന്നും നിൽക്കാൻ നാം അനുവദിക്കരുത്.</w:t>
      </w:r>
    </w:p>
    <w:p w14:paraId="68C0072A" w14:textId="77777777" w:rsidR="00F90BDC" w:rsidRDefault="00F90BDC"/>
    <w:p w14:paraId="29DFD1AB" w14:textId="77777777" w:rsidR="00F90BDC" w:rsidRDefault="00F90BDC">
      <w:r xmlns:w="http://schemas.openxmlformats.org/wordprocessingml/2006/main">
        <w:t xml:space="preserve">1. എഫെസ്യർ 2:8-9 - കൃപയാലാണ് നിങ്ങൾ വിശ്വാസത്താൽ രക്ഷിക്കപ്പെട്ടിരിക്കുന്നത്; അത് നിങ്ങളുടേതല്ല: അത് ദൈവത്തിന്റെ ദാനമാണ്: ആരും പ്രശംസിക്കാതിരിക്കാൻ പ്രവൃത്തികളല്ല.</w:t>
      </w:r>
    </w:p>
    <w:p w14:paraId="0A7B46D2" w14:textId="77777777" w:rsidR="00F90BDC" w:rsidRDefault="00F90BDC"/>
    <w:p w14:paraId="36589485" w14:textId="77777777" w:rsidR="00F90BDC" w:rsidRDefault="00F90BDC">
      <w:r xmlns:w="http://schemas.openxmlformats.org/wordprocessingml/2006/main">
        <w:t xml:space="preserve">2. 1 പത്രോസ് 2: 6-7 - അതുകൊണ്ട് തിരുവെഴുത്തിലും അടങ്ങിയിരിക്കുന്നു: ഇതാ, ഞാൻ തിരഞ്ഞെടുക്കപ്പെട്ടതും വിലയേറിയതുമായ ഒരു മൂലക്കല്ല് സീയോനിൽ ഇടുന്നു; അവനിൽ വിശ്വസിക്കുന്നവൻ ലജ്ജിക്കുകയില്ല.</w:t>
      </w:r>
    </w:p>
    <w:p w14:paraId="7F468EED" w14:textId="77777777" w:rsidR="00F90BDC" w:rsidRDefault="00F90BDC"/>
    <w:p w14:paraId="50E6076B" w14:textId="77777777" w:rsidR="00F90BDC" w:rsidRDefault="00F90BDC">
      <w:r xmlns:w="http://schemas.openxmlformats.org/wordprocessingml/2006/main">
        <w:t xml:space="preserve">റോമർ 9:33 എഴുതിയിരിക്കുന്നതുപോലെ, ഇതാ, ഞാൻ സീയോനിൽ ഇടർച്ചക്കല്ലും ഇടർച്ചയുടെ പാറയും കിടക്കുന്നു; അവനിൽ വിശ്വസിക്കുന്നവൻ ലജ്ജിച്ചുപോകയില്ല.</w:t>
      </w:r>
    </w:p>
    <w:p w14:paraId="23B76E50" w14:textId="77777777" w:rsidR="00F90BDC" w:rsidRDefault="00F90BDC"/>
    <w:p w14:paraId="4F0FAFC1" w14:textId="77777777" w:rsidR="00F90BDC" w:rsidRDefault="00F90BDC">
      <w:r xmlns:w="http://schemas.openxmlformats.org/wordprocessingml/2006/main">
        <w:t xml:space="preserve">യെശയ്യാവ് 28:16 ഉദ്ധരിച്ചുകൊണ്ട് പൗലോസ് യേശുക്രിസ്തുവിനെ നിരസിക്കുന്നവർക്ക് ഇടർച്ചക്കല്ലും ഇടർച്ചയുടെ പാറയും ആണെന്ന് വിശേഷിപ്പിക്കുന്നു </w:t>
      </w:r>
      <w:r xmlns:w="http://schemas.openxmlformats.org/wordprocessingml/2006/main">
        <w:lastRenderedPageBreak xmlns:w="http://schemas.openxmlformats.org/wordprocessingml/2006/main"/>
      </w:r>
      <w:r xmlns:w="http://schemas.openxmlformats.org/wordprocessingml/2006/main">
        <w:t xml:space="preserve">, എന്നാൽ അവനിൽ വിശ്വസിക്കുന്നവർക്ക് അവർ ലജ്ജിക്കില്ല.</w:t>
      </w:r>
    </w:p>
    <w:p w14:paraId="27D65DE6" w14:textId="77777777" w:rsidR="00F90BDC" w:rsidRDefault="00F90BDC"/>
    <w:p w14:paraId="65DD11C6" w14:textId="77777777" w:rsidR="00F90BDC" w:rsidRDefault="00F90BDC">
      <w:r xmlns:w="http://schemas.openxmlformats.org/wordprocessingml/2006/main">
        <w:t xml:space="preserve">1. യേശുവിൽ വിശ്വസിക്കുന്നതിന്റെ പ്രയോജനങ്ങൾ: രക്ഷയും ലജ്ജയും ഇല്ല</w:t>
      </w:r>
    </w:p>
    <w:p w14:paraId="6CFFD53C" w14:textId="77777777" w:rsidR="00F90BDC" w:rsidRDefault="00F90BDC"/>
    <w:p w14:paraId="2DA445C0" w14:textId="77777777" w:rsidR="00F90BDC" w:rsidRDefault="00F90BDC">
      <w:r xmlns:w="http://schemas.openxmlformats.org/wordprocessingml/2006/main">
        <w:t xml:space="preserve">2. നിരസിക്കലിന്റെ അനന്തരഫലങ്ങൾ: ഇടർച്ചയും കുറ്റവും</w:t>
      </w:r>
    </w:p>
    <w:p w14:paraId="1214A068" w14:textId="77777777" w:rsidR="00F90BDC" w:rsidRDefault="00F90BDC"/>
    <w:p w14:paraId="3C5A7E76" w14:textId="77777777" w:rsidR="00F90BDC" w:rsidRDefault="00F90BDC">
      <w:r xmlns:w="http://schemas.openxmlformats.org/wordprocessingml/2006/main">
        <w:t xml:space="preserve">1. യെശയ്യാവ് 28:16 "അതുകൊണ്ടു യഹോവയായ കർത്താവു ഇപ്രകാരം അരുളിച്ചെയ്യുന്നു: ഇതാ, ഞാൻ സീയോനിൽ ഒരു അടിസ്ഥാനക്കല്ല്, പരീക്ഷിച്ച കല്ല്, വിലയേറിയ മൂലക്കല്ല്, ഉറപ്പുള്ള അടിസ്ഥാനം സ്ഥാപിക്കുന്നു; വിശ്വസിക്കുന്നവൻ തിടുക്കം കൂട്ടുകയില്ല."</w:t>
      </w:r>
    </w:p>
    <w:p w14:paraId="76B2560C" w14:textId="77777777" w:rsidR="00F90BDC" w:rsidRDefault="00F90BDC"/>
    <w:p w14:paraId="329BFAC1" w14:textId="77777777" w:rsidR="00F90BDC" w:rsidRDefault="00F90BDC">
      <w:r xmlns:w="http://schemas.openxmlformats.org/wordprocessingml/2006/main">
        <w:t xml:space="preserve">2. 1 പത്രോസ് 2: 6-8 "അതിനാൽ, തിരുവെഴുത്തിലും ഇത് അടങ്ങിയിരിക്കുന്നു: ഇതാ, ഞാൻ തിരഞ്ഞെടുക്കപ്പെട്ടതും വിലയേറിയതുമായ ഒരു പ്രധാന മൂലക്കല്ല് സീയോനിൽ ഇടുന്നു; അവനിൽ വിശ്വസിക്കുന്നവൻ ലജ്ജിക്കുകയില്ല. അതിനാൽ വിശ്വസിക്കുന്ന നിങ്ങൾക്ക്. അവൻ വിലയേറിയവൻ ആകുന്നു; എന്നാൽ, അനുസരണക്കേടു കാണിക്കുന്നവർക്കും, പണിയുന്നവർ അനുവദിക്കാത്ത കല്ലു മൂലയുടെ തലയും, വചനത്തിൽ ഇടറുന്നവർക്കും ഇടർച്ചക്കല്ലും ഇടർച്ചയുടെ പാറയും ആയിത്തീർന്നു. അനുസരണക്കേട്: അവർ നിയമിക്കപ്പെട്ടിരിക്കുന്നു.</w:t>
      </w:r>
    </w:p>
    <w:p w14:paraId="24EF8346" w14:textId="77777777" w:rsidR="00F90BDC" w:rsidRDefault="00F90BDC"/>
    <w:p w14:paraId="729581A4" w14:textId="77777777" w:rsidR="00F90BDC" w:rsidRDefault="00F90BDC">
      <w:r xmlns:w="http://schemas.openxmlformats.org/wordprocessingml/2006/main">
        <w:t xml:space="preserve">റോമർ 10 ദൈവത്തിൽ നിന്നുള്ള നീതിയെക്കുറിച്ചുള്ള പൗലോസിന്റെ ചർച്ച തുടരുന്നു, ഈ നീതി കൈവരിക്കുന്നതിൽ ഇസ്രായേലിന്റെ പരാജയത്തെയും ക്രിസ്തുവിലുള്ള വിശ്വാസത്തിലൂടെയുള്ള രക്ഷയുടെ സാർവത്രിക ലഭ്യതയെയും കേന്ദ്രീകരിച്ചു.</w:t>
      </w:r>
    </w:p>
    <w:p w14:paraId="6C9B74AD" w14:textId="77777777" w:rsidR="00F90BDC" w:rsidRDefault="00F90BDC"/>
    <w:p w14:paraId="22D7F3AE" w14:textId="77777777" w:rsidR="00F90BDC" w:rsidRDefault="00F90BDC">
      <w:r xmlns:w="http://schemas.openxmlformats.org/wordprocessingml/2006/main">
        <w:t xml:space="preserve">1-ആം ഖണ്ഡിക: ഇസ്രായേല്യർ രക്ഷിക്കപ്പെടേണമേ എന്നാണ് പൗലോസ് തന്റെ ഹൃദയാഭിലാഷവും ദൈവത്തോടുള്ള പ്രാർത്ഥനയും പ്രകടിപ്പിച്ചുകൊണ്ട് അധ്യായം ആരംഭിക്കുന്നത്. ദൈവത്തോടുള്ള അവരുടെ തീക്ഷ്ണത അദ്ദേഹം അംഗീകരിക്കുന്നു, എന്നാൽ അത് അറിവിൽ അധിഷ്ഠിതമല്ലെന്ന് കുറിക്കുന്നു, കാരണം അവർ ദൈവത്തിൽ നിന്നുള്ള നീതിയെ കുറിച്ച് അജ്ഞരും തങ്ങളുടേത് സ്ഥാപിക്കാൻ ശ്രമിക്കുന്നവരുമാണ് (റോമർ 10:1-3). വിശ്വസിക്കുന്ന ഏവർക്കും നീതി ഉണ്ടാകേണ്ടതിന് ക്രിസ്തുവാണ് പരമോന്നത നിയമമെന്ന് അദ്ദേഹം പറയുന്നു (റോമർ 10:4).</w:t>
      </w:r>
    </w:p>
    <w:p w14:paraId="51AC242A" w14:textId="77777777" w:rsidR="00F90BDC" w:rsidRDefault="00F90BDC"/>
    <w:p w14:paraId="53F443D0" w14:textId="77777777" w:rsidR="00F90BDC" w:rsidRDefault="00F90BDC">
      <w:r xmlns:w="http://schemas.openxmlformats.org/wordprocessingml/2006/main">
        <w:t xml:space="preserve">2-ാം ഖണ്ഡിക: 5-13 വാക്യങ്ങളിൽ, പൗലോസ്, 'ഇതു ചെയ്‌താൽ നിങ്ങൾ ജീവിക്കും' എന്ന് പറയുന്ന നിയമത്തെ അടിസ്ഥാനമാക്കിയുള്ള നീതിയെ മനുഷ്യപ്രയത്നത്തെ ആശ്രയിക്കാതെ വിശ്വാസത്തിൽ അധിഷ്‌ഠിതമായ നീതിയുമായി താരതമ്യം ചെയ്യുന്നു, എന്നാൽ ഏറ്റുപറച്ചിൽ വിശ്വാസത്തിന്റെ ഹൃദയമാണ് യേശു കർത്താവ് മരിച്ചതിന്റെ ഫലമായി നീതീകരണ രക്ഷയെ ഉയിർപ്പിച്ചത്. യഹൂദ വിജാതീയനായ അതേ സമ്പന്നനായ കർത്താവ് തമ്മിൽ വ്യത്യാസമില്ലെന്ന് അദ്ദേഹം ഊന്നിപ്പറയുന്നു, 'കർത്താവ് എന്ന് വിളിക്കുന്ന എല്ലാവരും രക്ഷിക്കപ്പെടും </w:t>
      </w:r>
      <w:r xmlns:w="http://schemas.openxmlformats.org/wordprocessingml/2006/main">
        <w:lastRenderedPageBreak xmlns:w="http://schemas.openxmlformats.org/wordprocessingml/2006/main"/>
      </w:r>
      <w:r xmlns:w="http://schemas.openxmlformats.org/wordprocessingml/2006/main">
        <w:t xml:space="preserve">' (റോമർ 10:5-13).</w:t>
      </w:r>
    </w:p>
    <w:p w14:paraId="5CDA5342" w14:textId="77777777" w:rsidR="00F90BDC" w:rsidRDefault="00F90BDC"/>
    <w:p w14:paraId="3EB8FCDE" w14:textId="77777777" w:rsidR="00F90BDC" w:rsidRDefault="00F90BDC">
      <w:r xmlns:w="http://schemas.openxmlformats.org/wordprocessingml/2006/main">
        <w:t xml:space="preserve">3-ആം ഖണ്ഡിക: 14-ാം വാക്യം മുതൽ, ക്രിസ്തുവിനെക്കുറിച്ചുള്ള സന്ദേശം കേൾക്കുന്നതിലൂടെ എങ്ങനെ വിശ്വാസം വരുന്നുവെന്ന് പൗലോസ് ചർച്ച ചെയ്യുന്നു, അതിനാൽ സുവിശേഷം പ്രസംഗിക്കേണ്ടതിന്റെ ആവശ്യകത. എന്നിരുന്നാലും, വ്യാപകമായ സുവിശേഷം പ്രഘോഷിച്ചിട്ടും അദ്ദേഹം വിലപിക്കുന്നു, 'കർത്താവേ, ഞങ്ങളുടെ സന്ദേശം ആരാണ് വിശ്വസിച്ചത്?' എന്നിട്ടും അവൻ നമ്മുടെ അരികിൽ വാക്ക് ഉറപ്പിച്ചുപറയുന്നു, നമ്മുടെ വായിലെ ഹൃദയ സന്ദേശം പോലും വിശ്വാസത്തെക്കുറിച്ചുള്ള സന്ദേശം 'യേശു കർത്താവേ' എന്ന വായിൽ ഏറ്റുപറഞ്ഞാൽ ഹൃദയത്തെ ദൈവം ഉയിർപ്പിച്ചു മരിച്ചവൻ രക്ഷിക്കപ്പെടും (റോമർ 10:14-17). അധ്യായം അവസാനിക്കുന്നത് മോശെ യെശയ്യാവ് രണ്ട് വിജാതീയരും നീതി പ്രാപിച്ചുവെന്ന് കാണിക്കുന്നു, എന്നാൽ ഇസ്രായേൽ നിയമം പിന്തുടർന്നിട്ടും അതിൽ എത്തിയില്ല, കാരണം അനുസരണയില്ലാത്ത ശാഠ്യമുള്ള ആളുകളെ വിശ്വാസത്തേക്കാൾ പ്രവൃത്തികളെപ്പോലെ പിന്തുടരുന്നു (റോമർ 10:18-21). ദൈവമുമ്പാകെ ശരിയായ നില കൈവരിക്കുന്ന പ്രവൃത്തികളേക്കാൾ പ്രാധാന്യമുള്ള വിശ്വാസത്തെക്കുറിച്ചുള്ള അദ്ദേഹത്തിന്റെ വാദത്തെ ഇത് കൂടുതൽ ഊന്നിപ്പറയുന്നു.</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റോമർ 10:1 സഹോദരന്മാരേ, യിസ്രായേലിന്നു വേണ്ടി ദൈവത്തോടുള്ള എന്റെ ഹൃദയത്തിന്റെ ആഗ്രഹവും പ്രാർത്ഥനയും അവർ രക്ഷിക്കപ്പെടേണം എന്നതാണ്.</w:t>
      </w:r>
    </w:p>
    <w:p w14:paraId="23A541C7" w14:textId="77777777" w:rsidR="00F90BDC" w:rsidRDefault="00F90BDC"/>
    <w:p w14:paraId="15D92B77" w14:textId="77777777" w:rsidR="00F90BDC" w:rsidRDefault="00F90BDC">
      <w:r xmlns:w="http://schemas.openxmlformats.org/wordprocessingml/2006/main">
        <w:t xml:space="preserve">ഇസ്രായേൽ ജനം രക്ഷിക്കപ്പെടണമെന്ന തന്റെ ആത്മാർത്ഥമായ ആഗ്രഹവും പ്രാർത്ഥനയും പൗലോസ് പ്രകടിപ്പിക്കുന്നു.</w:t>
      </w:r>
    </w:p>
    <w:p w14:paraId="4765223C" w14:textId="77777777" w:rsidR="00F90BDC" w:rsidRDefault="00F90BDC"/>
    <w:p w14:paraId="0DDF45DF" w14:textId="77777777" w:rsidR="00F90BDC" w:rsidRDefault="00F90BDC">
      <w:r xmlns:w="http://schemas.openxmlformats.org/wordprocessingml/2006/main">
        <w:t xml:space="preserve">1. നിരന്തര പ്രാർത്ഥനയുടെ ശക്തി: ഇസ്രായേലിനുവേണ്ടിയുള്ള പോളിന്റെ ഹൃദയംഗമമായ അപേക്ഷ</w:t>
      </w:r>
    </w:p>
    <w:p w14:paraId="498828F8" w14:textId="77777777" w:rsidR="00F90BDC" w:rsidRDefault="00F90BDC"/>
    <w:p w14:paraId="07988B56" w14:textId="77777777" w:rsidR="00F90BDC" w:rsidRDefault="00F90BDC">
      <w:r xmlns:w="http://schemas.openxmlformats.org/wordprocessingml/2006/main">
        <w:t xml:space="preserve">2. രക്ഷിക്കപ്പെടുക എന്നതിന്റെ അർത്ഥമെന്താണ്?</w:t>
      </w:r>
    </w:p>
    <w:p w14:paraId="02262289" w14:textId="77777777" w:rsidR="00F90BDC" w:rsidRDefault="00F90BDC"/>
    <w:p w14:paraId="0C078F68" w14:textId="77777777" w:rsidR="00F90BDC" w:rsidRDefault="00F90BDC">
      <w:r xmlns:w="http://schemas.openxmlformats.org/wordprocessingml/2006/main">
        <w:t xml:space="preserve">1. മത്തായി 7:7-8 - "ചോദിക്കുവിൻ, നിങ്ങൾക്കു ലഭിക്കും; അന്വേഷിക്കുവിൻ, നിങ്ങൾ കണ്ടെത്തും; മുട്ടുവിൻ, നിങ്ങൾക്കായി തുറക്കപ്പെടും: ചോദിക്കുന്ന ഏവനും ലഭിക്കുന്നു, അന്വേഷിക്കുന്നവൻ കണ്ടെത്തുന്നു; മുട്ടുന്നവന്നു തുറക്കപ്പെടും."</w:t>
      </w:r>
    </w:p>
    <w:p w14:paraId="19152DA7" w14:textId="77777777" w:rsidR="00F90BDC" w:rsidRDefault="00F90BDC"/>
    <w:p w14:paraId="5C8511DC" w14:textId="77777777" w:rsidR="00F90BDC" w:rsidRDefault="00F90BDC">
      <w:r xmlns:w="http://schemas.openxmlformats.org/wordprocessingml/2006/main">
        <w:t xml:space="preserve">2. യാക്കോബ് 5:16 - "നീതിമാന്റെ തീക്ഷ്ണമായ പ്രാർത്ഥന വളരെ പ്രയോജനകരമാണ്."</w:t>
      </w:r>
    </w:p>
    <w:p w14:paraId="780B0A56" w14:textId="77777777" w:rsidR="00F90BDC" w:rsidRDefault="00F90BDC"/>
    <w:p w14:paraId="5A986C7E" w14:textId="77777777" w:rsidR="00F90BDC" w:rsidRDefault="00F90BDC">
      <w:r xmlns:w="http://schemas.openxmlformats.org/wordprocessingml/2006/main">
        <w:t xml:space="preserve">റോമർ 10:2 അവർക്ക് ദൈവത്തെക്കുറിച്ചുള്ള തീക്ഷ്ണതയുണ്ടെന്ന് ഞാൻ അവരെ സാക്ഷ്യപ്പെടുത്തുന്നു, പക്ഷേ അറിവനുസരിച്ചല്ല.</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യഹൂദന്മാർക്ക് ദൈവത്തോട് തീക്ഷ്‌ണതയുള്ള മനോഭാവമുണ്ടെന്നും എന്നാൽ അതിനെ പിന്താങ്ങാനുള്ള അറിവ് അവർക്കില്ലെന്നും പൗലോസ് പ്രകടിപ്പിക്കുന്നു.</w:t>
      </w:r>
    </w:p>
    <w:p w14:paraId="2AA76717" w14:textId="77777777" w:rsidR="00F90BDC" w:rsidRDefault="00F90BDC"/>
    <w:p w14:paraId="732A994C" w14:textId="77777777" w:rsidR="00F90BDC" w:rsidRDefault="00F90BDC">
      <w:r xmlns:w="http://schemas.openxmlformats.org/wordprocessingml/2006/main">
        <w:t xml:space="preserve">1. കർത്താവിന്റെ തീക്ഷ്ണത: അറിവോടെ ദൈവത്തെ സേവിക്കാൻ ശ്രമിക്കുന്നു</w:t>
      </w:r>
    </w:p>
    <w:p w14:paraId="4447DE70" w14:textId="77777777" w:rsidR="00F90BDC" w:rsidRDefault="00F90BDC"/>
    <w:p w14:paraId="142D42D6" w14:textId="77777777" w:rsidR="00F90BDC" w:rsidRDefault="00F90BDC">
      <w:r xmlns:w="http://schemas.openxmlformats.org/wordprocessingml/2006/main">
        <w:t xml:space="preserve">2. കർത്താവിനെ പിന്തുടരൽ: ബൈബിൾ പരിജ്ഞാനത്തിന്റെ ആവശ്യകത മനസ്സിലാക്കൽ</w:t>
      </w:r>
    </w:p>
    <w:p w14:paraId="2769BE8C" w14:textId="77777777" w:rsidR="00F90BDC" w:rsidRDefault="00F90BDC"/>
    <w:p w14:paraId="1EBFBA2F" w14:textId="77777777" w:rsidR="00F90BDC" w:rsidRDefault="00F90BDC">
      <w:r xmlns:w="http://schemas.openxmlformats.org/wordprocessingml/2006/main">
        <w:t xml:space="preserve">1. സദൃശവാക്യങ്ങൾ 9:10 - കർത്താവിനോടുള്ള ഭയം ജ്ഞാനത്തിന്റെ ആരംഭമാണ്, പരിശുദ്ധനെക്കുറിച്ചുള്ള പരിജ്ഞാനം വിവേകമാണ്.</w:t>
      </w:r>
    </w:p>
    <w:p w14:paraId="3C564ED4" w14:textId="77777777" w:rsidR="00F90BDC" w:rsidRDefault="00F90BDC"/>
    <w:p w14:paraId="561AE5DE" w14:textId="77777777" w:rsidR="00F90BDC" w:rsidRDefault="00F90BDC">
      <w:r xmlns:w="http://schemas.openxmlformats.org/wordprocessingml/2006/main">
        <w:t xml:space="preserve">2. കൊലൊസ്സ്യർ 2:3 - ജ്ഞാനത്തിന്റെയും അറിവിന്റെയും എല്ലാ നിക്ഷേപങ്ങളും അവനിൽ മറഞ്ഞിരിക്കുന്നു.</w:t>
      </w:r>
    </w:p>
    <w:p w14:paraId="60F16118" w14:textId="77777777" w:rsidR="00F90BDC" w:rsidRDefault="00F90BDC"/>
    <w:p w14:paraId="2726C1B1" w14:textId="77777777" w:rsidR="00F90BDC" w:rsidRDefault="00F90BDC">
      <w:r xmlns:w="http://schemas.openxmlformats.org/wordprocessingml/2006/main">
        <w:t xml:space="preserve">റോമർ 10:3 അവർ ദൈവത്തിന്റെ നീതി അറിയാതെ സ്വന്തം നീതി സ്ഥാപിക്കാൻ പോകുമ്പോൾ ദൈവത്തിന്റെ നീതിക്കു തങ്ങളെത്തന്നെ കീഴ്പെടുത്തിയിട്ടില്ല.</w:t>
      </w:r>
    </w:p>
    <w:p w14:paraId="14E17354" w14:textId="77777777" w:rsidR="00F90BDC" w:rsidRDefault="00F90BDC"/>
    <w:p w14:paraId="281210B2" w14:textId="77777777" w:rsidR="00F90BDC" w:rsidRDefault="00F90BDC">
      <w:r xmlns:w="http://schemas.openxmlformats.org/wordprocessingml/2006/main">
        <w:t xml:space="preserve">ദൈവത്തിന്റെ നീതിയെക്കുറിച്ചുള്ള അജ്ഞത, ദൈവത്തിന് കീഴടങ്ങുന്നതിനുപകരം സ്വന്തം നീതി സ്ഥാപിക്കാനുള്ള തെറ്റായ ശ്രമത്തിലേക്ക് നയിക്കുന്നു.</w:t>
      </w:r>
    </w:p>
    <w:p w14:paraId="58173276" w14:textId="77777777" w:rsidR="00F90BDC" w:rsidRDefault="00F90BDC"/>
    <w:p w14:paraId="0CF7C2BF" w14:textId="77777777" w:rsidR="00F90BDC" w:rsidRDefault="00F90BDC">
      <w:r xmlns:w="http://schemas.openxmlformats.org/wordprocessingml/2006/main">
        <w:t xml:space="preserve">1: നാം നമ്മെത്തന്നെ ദൈവത്തിന്റെ നീതിക്ക് കീഴ്‌പ്പെടുത്തണം, നമ്മുടെ സ്വന്തത്തിൽ ആശ്രയിക്കരുത്.</w:t>
      </w:r>
    </w:p>
    <w:p w14:paraId="17F6BFC1" w14:textId="77777777" w:rsidR="00F90BDC" w:rsidRDefault="00F90BDC"/>
    <w:p w14:paraId="70270296" w14:textId="77777777" w:rsidR="00F90BDC" w:rsidRDefault="00F90BDC">
      <w:r xmlns:w="http://schemas.openxmlformats.org/wordprocessingml/2006/main">
        <w:t xml:space="preserve">2: ദൈവത്തിന്റെ നീതി മനസ്സിലാക്കാൻ നാം ശ്രമിക്കണം, അതിലൂടെ നമുക്ക് അതിന് പൂർണ്ണമായി കീഴ്പ്പെടാൻ കഴിയും.</w:t>
      </w:r>
    </w:p>
    <w:p w14:paraId="239B2C88" w14:textId="77777777" w:rsidR="00F90BDC" w:rsidRDefault="00F90BDC"/>
    <w:p w14:paraId="13081096" w14:textId="77777777" w:rsidR="00F90BDC" w:rsidRDefault="00F90BDC">
      <w:r xmlns:w="http://schemas.openxmlformats.org/wordprocessingml/2006/main">
        <w:t xml:space="preserve">1: ഫിലിപ്പിയർ 3:9 - അവനിൽ കണ്ടെത്തുക, നിയമത്തിൽ നിന്നുള്ള എന്റെ സ്വന്തം നീതിയല്ല, മറിച്ച് ക്രിസ്തുവിന്റെ വിശ്വാസത്താൽ, വിശ്വാസത്താൽ ദൈവത്തിൽ നിന്നുള്ള നീതിയാണ്.</w:t>
      </w:r>
    </w:p>
    <w:p w14:paraId="3771004B" w14:textId="77777777" w:rsidR="00F90BDC" w:rsidRDefault="00F90BDC"/>
    <w:p w14:paraId="052500C3" w14:textId="77777777" w:rsidR="00F90BDC" w:rsidRDefault="00F90BDC">
      <w:r xmlns:w="http://schemas.openxmlformats.org/wordprocessingml/2006/main">
        <w:t xml:space="preserve">2: യെശയ്യാവ് 64: 6 - എന്നാൽ നാമെല്ലാവരും അശുദ്ധമായത് പോലെയാണ്, ഞങ്ങളുടെ നീതികളെല്ലാം വൃത്തികെട്ട തുണിത്തരങ്ങൾ പോലെയാണ്. ഞങ്ങൾ എല്ലാവരും ഇലപോലെ വാടിപ്പോകുന്നു; ഞങ്ങളുടെ അകൃത്യങ്ങൾ കാറ്റുപോലെ ഞങ്ങളെ എടുത്തുകളഞ്ഞു.</w:t>
      </w:r>
    </w:p>
    <w:p w14:paraId="779ADF33" w14:textId="77777777" w:rsidR="00F90BDC" w:rsidRDefault="00F90BDC"/>
    <w:p w14:paraId="0B71A7BC" w14:textId="77777777" w:rsidR="00F90BDC" w:rsidRDefault="00F90BDC">
      <w:r xmlns:w="http://schemas.openxmlformats.org/wordprocessingml/2006/main">
        <w:t xml:space="preserve">റോമർ 10:4 വിശ്വസിക്കുന്ന ഏവർക്കും നീതി ലഭിക്കുവാനുള്ള ന്യായപ്രമാണത്തിന്റെ അവസാനം ക്രിസ്തു ആകുന്നു.</w:t>
      </w:r>
    </w:p>
    <w:p w14:paraId="223C82AF" w14:textId="77777777" w:rsidR="00F90BDC" w:rsidRDefault="00F90BDC"/>
    <w:p w14:paraId="066E2D93" w14:textId="77777777" w:rsidR="00F90BDC" w:rsidRDefault="00F90BDC">
      <w:r xmlns:w="http://schemas.openxmlformats.org/wordprocessingml/2006/main">
        <w:t xml:space="preserve">ക്രിസ്തു നിയമത്തിന്റെ പൂർത്തീകരണമാണെന്നും നീതി ലഭിക്കാനുള്ള ഏക മാർഗമാണെന്നും പൗലോസ് പറയുന്നു.</w:t>
      </w:r>
    </w:p>
    <w:p w14:paraId="4BD70425" w14:textId="77777777" w:rsidR="00F90BDC" w:rsidRDefault="00F90BDC"/>
    <w:p w14:paraId="12C6CB92" w14:textId="77777777" w:rsidR="00F90BDC" w:rsidRDefault="00F90BDC">
      <w:r xmlns:w="http://schemas.openxmlformats.org/wordprocessingml/2006/main">
        <w:t xml:space="preserve">1. "നിയമത്തിന്റെ പൂർത്തീകരണം: നീതിയിലേക്കുള്ള ക്രിസ്തുവിന്റെ പാത"</w:t>
      </w:r>
    </w:p>
    <w:p w14:paraId="6F7C687E" w14:textId="77777777" w:rsidR="00F90BDC" w:rsidRDefault="00F90BDC"/>
    <w:p w14:paraId="12C19C6B" w14:textId="77777777" w:rsidR="00F90BDC" w:rsidRDefault="00F90BDC">
      <w:r xmlns:w="http://schemas.openxmlformats.org/wordprocessingml/2006/main">
        <w:t xml:space="preserve">2. "യേശുവിലുള്ള വിശ്വാസത്തിലൂടെ നീതി കൈവരിക്കുക"</w:t>
      </w:r>
    </w:p>
    <w:p w14:paraId="289A650D" w14:textId="77777777" w:rsidR="00F90BDC" w:rsidRDefault="00F90BDC"/>
    <w:p w14:paraId="462375B2" w14:textId="77777777" w:rsidR="00F90BDC" w:rsidRDefault="00F90BDC">
      <w:r xmlns:w="http://schemas.openxmlformats.org/wordprocessingml/2006/main">
        <w:t xml:space="preserve">1. ഗലാത്യർ 3:24-25 - "അതിനാൽ ക്രിസ്തു വരുന്നതുവരെ നിയമം നമ്മുടെ കാവൽക്കാരനായിരുന്നു, നാം വിശ്വാസത്താൽ നീതീകരിക്കപ്പെടേണ്ടതിന്. എന്നാൽ ഇപ്പോൾ വിശ്വാസം വന്നിരിക്കുന്നു, ഞങ്ങൾ മേലാൽ ഒരു കാവൽക്കാരന്റെ കീഴിലല്ല."</w:t>
      </w:r>
    </w:p>
    <w:p w14:paraId="5966FC90" w14:textId="77777777" w:rsidR="00F90BDC" w:rsidRDefault="00F90BDC"/>
    <w:p w14:paraId="5EF4046A" w14:textId="77777777" w:rsidR="00F90BDC" w:rsidRDefault="00F90BDC">
      <w:r xmlns:w="http://schemas.openxmlformats.org/wordprocessingml/2006/main">
        <w:t xml:space="preserve">2. യോഹന്നാൻ 14: 6 - "യേശു അവനോടു പറഞ്ഞു, ? </w:t>
      </w:r>
      <w:r xmlns:w="http://schemas.openxmlformats.org/wordprocessingml/2006/main">
        <w:rPr>
          <w:rFonts w:ascii="맑은 고딕 Semilight" w:hAnsi="맑은 고딕 Semilight"/>
        </w:rPr>
        <w:t xml:space="preserve">അതാകുന്നു </w:t>
      </w:r>
      <w:r xmlns:w="http://schemas.openxmlformats.org/wordprocessingml/2006/main">
        <w:t xml:space="preserve">വഴിയും സത്യവും ജീവനും. എന്നിലൂടെയല്ലാതെ ആരും പിതാവിന്റെ അടുക്കൽ വരുന്നില്ല."</w:t>
      </w:r>
    </w:p>
    <w:p w14:paraId="525A4A1F" w14:textId="77777777" w:rsidR="00F90BDC" w:rsidRDefault="00F90BDC"/>
    <w:p w14:paraId="6CDA6B83" w14:textId="77777777" w:rsidR="00F90BDC" w:rsidRDefault="00F90BDC">
      <w:r xmlns:w="http://schemas.openxmlformats.org/wordprocessingml/2006/main">
        <w:t xml:space="preserve">റോമർ 10:5 ന്യായപ്രമാണത്തിൽനിന്നുള്ള നീതിയെക്കുറിച്ചു മോശ വിവരിക്കുന്നു: അതു ചെയ്യുന്ന മനുഷ്യൻ അവയാൽ ജീവിക്കും.</w:t>
      </w:r>
    </w:p>
    <w:p w14:paraId="125B8225" w14:textId="77777777" w:rsidR="00F90BDC" w:rsidRDefault="00F90BDC"/>
    <w:p w14:paraId="5B9C7B2A" w14:textId="77777777" w:rsidR="00F90BDC" w:rsidRDefault="00F90BDC">
      <w:r xmlns:w="http://schemas.openxmlformats.org/wordprocessingml/2006/main">
        <w:t xml:space="preserve">ന്യായപ്രമാണം അനുസരിക്കുന്നവർ അതനുസരിച്ച് ജീവിക്കും എന്ന് വിശദീകരിച്ചുകൊണ്ട് ന്യായപ്രമാണത്തിന്റെ നീതിയെ മോശ വിവരിക്കുന്നു.</w:t>
      </w:r>
    </w:p>
    <w:p w14:paraId="1D2DDD2A" w14:textId="77777777" w:rsidR="00F90BDC" w:rsidRDefault="00F90BDC"/>
    <w:p w14:paraId="038A651C" w14:textId="77777777" w:rsidR="00F90BDC" w:rsidRDefault="00F90BDC">
      <w:r xmlns:w="http://schemas.openxmlformats.org/wordprocessingml/2006/main">
        <w:t xml:space="preserve">1. നിയമത്തിന്റെ നീതി: എന്തുകൊണ്ടാണ് നമ്മൾ അത് പിന്തുടരുന്നത്</w:t>
      </w:r>
    </w:p>
    <w:p w14:paraId="6F559645" w14:textId="77777777" w:rsidR="00F90BDC" w:rsidRDefault="00F90BDC"/>
    <w:p w14:paraId="4172D0A0" w14:textId="77777777" w:rsidR="00F90BDC" w:rsidRDefault="00F90BDC">
      <w:r xmlns:w="http://schemas.openxmlformats.org/wordprocessingml/2006/main">
        <w:t xml:space="preserve">2. ദൈവത്തിന്റെ നിയമം അനുസരിക്കുന്നതിന്റെ അനുഗ്രഹം</w:t>
      </w:r>
    </w:p>
    <w:p w14:paraId="6CBA51D4" w14:textId="77777777" w:rsidR="00F90BDC" w:rsidRDefault="00F90BDC"/>
    <w:p w14:paraId="42E22BB3" w14:textId="77777777" w:rsidR="00F90BDC" w:rsidRDefault="00F90BDC">
      <w:r xmlns:w="http://schemas.openxmlformats.org/wordprocessingml/2006/main">
        <w:t xml:space="preserve">1. മത്തായി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സങ്കീർത്തനം 119:1-2</w:t>
      </w:r>
    </w:p>
    <w:p w14:paraId="410CB534" w14:textId="77777777" w:rsidR="00F90BDC" w:rsidRDefault="00F90BDC"/>
    <w:p w14:paraId="1F906522" w14:textId="77777777" w:rsidR="00F90BDC" w:rsidRDefault="00F90BDC">
      <w:r xmlns:w="http://schemas.openxmlformats.org/wordprocessingml/2006/main">
        <w:t xml:space="preserve">റോമർ 10:6 എന്നാൽ വിശ്വാസത്തിന്റെ നീതിയോ: ആർ സ്വർഗ്ഗത്തിൽ കയറും എന്നു നിന്റെ ഹൃദയത്തിൽ പറയരുതു എന്നു പറയുന്നു. (അതായത്, ക്രിസ്തുവിനെ മുകളിൽ നിന്ന് ഇറക്കാൻ :)</w:t>
      </w:r>
    </w:p>
    <w:p w14:paraId="018489A5" w14:textId="77777777" w:rsidR="00F90BDC" w:rsidRDefault="00F90BDC"/>
    <w:p w14:paraId="54A12C92" w14:textId="77777777" w:rsidR="00F90BDC" w:rsidRDefault="00F90BDC">
      <w:r xmlns:w="http://schemas.openxmlformats.org/wordprocessingml/2006/main">
        <w:t xml:space="preserve">വിശ്വാസത്തിൽ നിന്ന് ലഭിക്കുന്ന നീതി, ശാരീരികമായ അർത്ഥത്തിൽ ക്രിസ്തുവിനെ അന്വേഷിക്കുന്നതിന്റെ നിരർത്ഥകതയെക്കുറിച്ച് സംസാരിക്കുന്നു.</w:t>
      </w:r>
    </w:p>
    <w:p w14:paraId="4637CEA2" w14:textId="77777777" w:rsidR="00F90BDC" w:rsidRDefault="00F90BDC"/>
    <w:p w14:paraId="65FEE9E0" w14:textId="77777777" w:rsidR="00F90BDC" w:rsidRDefault="00F90BDC">
      <w:r xmlns:w="http://schemas.openxmlformats.org/wordprocessingml/2006/main">
        <w:t xml:space="preserve">1: നമ്മുടെ സ്വന്തം കഴിവുകളിലല്ല, ക്രിസ്തുവിലും അവന്റെ ശക്തിയിലും വിശ്വസിക്കുക.</w:t>
      </w:r>
    </w:p>
    <w:p w14:paraId="7F5F2C15" w14:textId="77777777" w:rsidR="00F90BDC" w:rsidRDefault="00F90BDC"/>
    <w:p w14:paraId="012B2F8C" w14:textId="77777777" w:rsidR="00F90BDC" w:rsidRDefault="00F90BDC">
      <w:r xmlns:w="http://schemas.openxmlformats.org/wordprocessingml/2006/main">
        <w:t xml:space="preserve">2: ക്രിസ്തുവിൽ വിശ്വസിക്കാൻ സ്വർഗ്ഗത്തിലേക്ക് കയറേണ്ട ആവശ്യമില്ല.</w:t>
      </w:r>
    </w:p>
    <w:p w14:paraId="70CBC288" w14:textId="77777777" w:rsidR="00F90BDC" w:rsidRDefault="00F90BDC"/>
    <w:p w14:paraId="53F2CFD8" w14:textId="77777777" w:rsidR="00F90BDC" w:rsidRDefault="00F90BDC">
      <w:r xmlns:w="http://schemas.openxmlformats.org/wordprocessingml/2006/main">
        <w:t xml:space="preserve">1: എബ്രായർ 11: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251C8130" w14:textId="77777777" w:rsidR="00F90BDC" w:rsidRDefault="00F90BDC"/>
    <w:p w14:paraId="5194E19B" w14:textId="77777777" w:rsidR="00F90BDC" w:rsidRDefault="00F90BDC">
      <w:r xmlns:w="http://schemas.openxmlformats.org/wordprocessingml/2006/main">
        <w:t xml:space="preserve">2: യാക്കോബ് 2:17-18 - അങ്ങനെ തന്നെ, വിശ്വാസവും പ്രവൃത്തികൾ ഇല്ലെങ്കിൽ, നിർജ്ജീവമാണ്, ഏകാന്തതയാണ്. അതെ, ഒരു മനുഷ്യൻ പറഞ്ഞേക്കാം: നിനക്കു വിശ്വാസമുണ്ട്, എനിക്കു പ്രവൃത്തികളുണ്ട്; നിന്റെ പ്രവൃത്തി കൂടാതെ നിന്റെ വിശ്വാസം എനിക്കു കാണിച്ചുതരേണമേ, എന്റെ പ്രവൃത്തിയാൽ ഞാൻ എന്റെ വിശ്വാസം നിനക്കു കാണിച്ചുതരാം.</w:t>
      </w:r>
    </w:p>
    <w:p w14:paraId="579FE8F9" w14:textId="77777777" w:rsidR="00F90BDC" w:rsidRDefault="00F90BDC"/>
    <w:p w14:paraId="2CB9875A" w14:textId="77777777" w:rsidR="00F90BDC" w:rsidRDefault="00F90BDC">
      <w:r xmlns:w="http://schemas.openxmlformats.org/wordprocessingml/2006/main">
        <w:t xml:space="preserve">റോമർ 10:7 അല്ലെങ്കിൽ, ആരാണ് ആഴത്തിൽ ഇറങ്ങുക? (അതായത്, ക്രിസ്തുവിനെ മരിച്ചവരിൽ നിന്ന് ഉയിർപ്പിക്കുക.)</w:t>
      </w:r>
    </w:p>
    <w:p w14:paraId="648A5AF0" w14:textId="77777777" w:rsidR="00F90BDC" w:rsidRDefault="00F90BDC"/>
    <w:p w14:paraId="2ACFA1D3" w14:textId="77777777" w:rsidR="00F90BDC" w:rsidRDefault="00F90BDC">
      <w:r xmlns:w="http://schemas.openxmlformats.org/wordprocessingml/2006/main">
        <w:t xml:space="preserve">റോമർ 10:7-ൽ നിന്നുള്ള ഈ ഭാഗം ക്രിസ്തുവിനെ മരിച്ചവരിൽ നിന്ന് തിരികെ കൊണ്ടുവരാനുള്ള ദൈവത്തിന്റെ ശക്തിയെക്കുറിച്ച് സംസാരിക്കുന്നു.</w:t>
      </w:r>
    </w:p>
    <w:p w14:paraId="7A7FE00F" w14:textId="77777777" w:rsidR="00F90BDC" w:rsidRDefault="00F90BDC"/>
    <w:p w14:paraId="16C3996F" w14:textId="77777777" w:rsidR="00F90BDC" w:rsidRDefault="00F90BDC">
      <w:r xmlns:w="http://schemas.openxmlformats.org/wordprocessingml/2006/main">
        <w:t xml:space="preserve">1: മരിച്ചവരെ ഉയിർപ്പിക്കാനുള്ള ദൈവത്തിന്റെ ശക്തി</w:t>
      </w:r>
    </w:p>
    <w:p w14:paraId="68E20612" w14:textId="77777777" w:rsidR="00F90BDC" w:rsidRDefault="00F90BDC"/>
    <w:p w14:paraId="420FDD12" w14:textId="77777777" w:rsidR="00F90BDC" w:rsidRDefault="00F90BDC">
      <w:r xmlns:w="http://schemas.openxmlformats.org/wordprocessingml/2006/main">
        <w:t xml:space="preserve">2: പുനരുത്ഥാനത്തിന്റെ ശക്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കൊരിന്ത്യർ 15: 20-22 - എന്നാൽ ഇപ്പോൾ ക്രിസ്തു മരിച്ചവരിൽ നിന്ന് ഉയിർത്തെഴുന്നേറ്റു, ഉറങ്ങിയവരുടെ ആദ്യഫലമായി.</w:t>
      </w:r>
    </w:p>
    <w:p w14:paraId="0B0FB561" w14:textId="77777777" w:rsidR="00F90BDC" w:rsidRDefault="00F90BDC"/>
    <w:p w14:paraId="74AE02BB" w14:textId="77777777" w:rsidR="00F90BDC" w:rsidRDefault="00F90BDC">
      <w:r xmlns:w="http://schemas.openxmlformats.org/wordprocessingml/2006/main">
        <w:t xml:space="preserve">2: യോഹന്നാൻ 11:25-26 - യേശു അവളോടു പറഞ്ഞു: ഞാനാണ് പുനരുത്ഥാനവും ജീവനും; എന്നിൽ വിശ്വസിക്കുന്നവൻ മരിച്ചാലും ജീവിക്കും.</w:t>
      </w:r>
    </w:p>
    <w:p w14:paraId="52ABBE7D" w14:textId="77777777" w:rsidR="00F90BDC" w:rsidRDefault="00F90BDC"/>
    <w:p w14:paraId="21B7934F" w14:textId="77777777" w:rsidR="00F90BDC" w:rsidRDefault="00F90BDC">
      <w:r xmlns:w="http://schemas.openxmlformats.org/wordprocessingml/2006/main">
        <w:t xml:space="preserve">റോമർ 10:8 എന്നാൽ എന്തു പറയുന്നു? വചനം നിനക്കു സമീപം, നിന്റെ വായിലും നിന്റെ ഹൃദയത്തിലും ഉണ്ടു; അതായത്, ഞങ്ങൾ പ്രസംഗിക്കുന്ന വിശ്വാസത്തിന്റെ വചനം;</w:t>
      </w:r>
    </w:p>
    <w:p w14:paraId="1A9B05A2" w14:textId="77777777" w:rsidR="00F90BDC" w:rsidRDefault="00F90BDC"/>
    <w:p w14:paraId="4833D9B7" w14:textId="77777777" w:rsidR="00F90BDC" w:rsidRDefault="00F90BDC">
      <w:r xmlns:w="http://schemas.openxmlformats.org/wordprocessingml/2006/main">
        <w:t xml:space="preserve">ക്രിസ്ത്യാനികൾ പ്രസംഗിക്കുന്ന വിശ്വാസത്തിന്റെ വചനം നമ്മുടെ സമീപമാണ്, നമ്മുടെ വായിലും ഹൃദയത്തിലും.</w:t>
      </w:r>
    </w:p>
    <w:p w14:paraId="08340E5C" w14:textId="77777777" w:rsidR="00F90BDC" w:rsidRDefault="00F90BDC"/>
    <w:p w14:paraId="5017A0D5" w14:textId="77777777" w:rsidR="00F90BDC" w:rsidRDefault="00F90BDC">
      <w:r xmlns:w="http://schemas.openxmlformats.org/wordprocessingml/2006/main">
        <w:t xml:space="preserve">1. നമ്മുടെ ജീവിതത്തിൽ വിശ്വാസത്തിന്റെ വചനത്തിന്റെ ശക്തി</w:t>
      </w:r>
    </w:p>
    <w:p w14:paraId="3581FB2C" w14:textId="77777777" w:rsidR="00F90BDC" w:rsidRDefault="00F90BDC"/>
    <w:p w14:paraId="568DA11F" w14:textId="77777777" w:rsidR="00F90BDC" w:rsidRDefault="00F90BDC">
      <w:r xmlns:w="http://schemas.openxmlformats.org/wordprocessingml/2006/main">
        <w:t xml:space="preserve">2. വിശ്വാസത്തിന്റെ വചനം പ്രസംഗിക്കുന്നതിന്റെ പ്രാധാന്യം</w:t>
      </w:r>
    </w:p>
    <w:p w14:paraId="126B0FCF" w14:textId="77777777" w:rsidR="00F90BDC" w:rsidRDefault="00F90BDC"/>
    <w:p w14:paraId="304A411B" w14:textId="77777777" w:rsidR="00F90BDC" w:rsidRDefault="00F90BDC">
      <w:r xmlns:w="http://schemas.openxmlformats.org/wordprocessingml/2006/main">
        <w:t xml:space="preserve">1. ആവർത്തനം 30:14 - "എന്നാൽ വചനം നിനക്കു വളരെ അടുത്താണ്, നിന്റെ വായിലും ഹൃദയത്തിലും, നീ അത് ചെയ്യാൻ കഴിയും."</w:t>
      </w:r>
    </w:p>
    <w:p w14:paraId="2BB07889" w14:textId="77777777" w:rsidR="00F90BDC" w:rsidRDefault="00F90BDC"/>
    <w:p w14:paraId="2C0CDD70" w14:textId="77777777" w:rsidR="00F90BDC" w:rsidRDefault="00F90BDC">
      <w:r xmlns:w="http://schemas.openxmlformats.org/wordprocessingml/2006/main">
        <w:t xml:space="preserve">2. റോമർ 10:17 - "അതിനാൽ വിശ്വാസം കേൾവിയാൽ വരുന്നു, കേൾവി ദൈവവചനത്താൽ വരുന്നു."</w:t>
      </w:r>
    </w:p>
    <w:p w14:paraId="0497D7F9" w14:textId="77777777" w:rsidR="00F90BDC" w:rsidRDefault="00F90BDC"/>
    <w:p w14:paraId="50452D78" w14:textId="77777777" w:rsidR="00F90BDC" w:rsidRDefault="00F90BDC">
      <w:r xmlns:w="http://schemas.openxmlformats.org/wordprocessingml/2006/main">
        <w:t xml:space="preserve">റോമർ 10:9 കർത്താവായ യേശുവിനെ വായ്കൊണ്ട് ഏറ്റുപറയുകയും ദൈവം അവനെ മരിച്ചവരിൽ നിന്ന് ഉയിർപ്പിച്ചെന്ന് ഹൃദയത്തിൽ വിശ്വസിക്കുകയും ചെയ്താൽ നീ രക്ഷിക്കപ്പെടും.</w:t>
      </w:r>
    </w:p>
    <w:p w14:paraId="08EE2F69" w14:textId="77777777" w:rsidR="00F90BDC" w:rsidRDefault="00F90BDC"/>
    <w:p w14:paraId="349D8851" w14:textId="77777777" w:rsidR="00F90BDC" w:rsidRDefault="00F90BDC">
      <w:r xmlns:w="http://schemas.openxmlformats.org/wordprocessingml/2006/main">
        <w:t xml:space="preserve">ക്രിസ്തുവിൽ വിശ്വസിക്കുക എന്നത് മാത്രമാണ് രക്ഷയ്ക്കുള്ള ഏക മാർഗം.</w:t>
      </w:r>
    </w:p>
    <w:p w14:paraId="1A83559B" w14:textId="77777777" w:rsidR="00F90BDC" w:rsidRDefault="00F90BDC"/>
    <w:p w14:paraId="3B77EE68" w14:textId="77777777" w:rsidR="00F90BDC" w:rsidRDefault="00F90BDC">
      <w:r xmlns:w="http://schemas.openxmlformats.org/wordprocessingml/2006/main">
        <w:t xml:space="preserve">1: യേശുവിൽ വിശ്വസിക്കുക, രക്ഷിക്കപ്പെടുക.</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കർത്താവായ യേശുക്രിസ്തുവിലൂടെയല്ലാതെ മറ്റൊരു വഴിയും നിത്യരക്ഷയിലേക്ക് നയിക്കുന്നില്ല.</w:t>
      </w:r>
    </w:p>
    <w:p w14:paraId="64888318" w14:textId="77777777" w:rsidR="00F90BDC" w:rsidRDefault="00F90BDC"/>
    <w:p w14:paraId="641A1C96" w14:textId="77777777" w:rsidR="00F90BDC" w:rsidRDefault="00F90BDC">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58C7A3C5" w14:textId="77777777" w:rsidR="00F90BDC" w:rsidRDefault="00F90BDC"/>
    <w:p w14:paraId="7DE2B160" w14:textId="77777777" w:rsidR="00F90BDC" w:rsidRDefault="00F90BDC">
      <w:r xmlns:w="http://schemas.openxmlformats.org/wordprocessingml/2006/main">
        <w:t xml:space="preserve">2: പ്രവൃത്തികൾ 16:31 - "കർത്താവായ യേശുക്രിസ്തുവിൽ വിശ്വസിക്കുക, നീയും നിന്റെ ഭവനവും രക്ഷിക്കപ്പെടും."</w:t>
      </w:r>
    </w:p>
    <w:p w14:paraId="7CBBB6E4" w14:textId="77777777" w:rsidR="00F90BDC" w:rsidRDefault="00F90BDC"/>
    <w:p w14:paraId="48645552" w14:textId="77777777" w:rsidR="00F90BDC" w:rsidRDefault="00F90BDC">
      <w:r xmlns:w="http://schemas.openxmlformats.org/wordprocessingml/2006/main">
        <w:t xml:space="preserve">റോമർ 10:10 ഹൃദയംകൊണ്ടു മനുഷ്യൻ നീതിക്കായി വിശ്വസിക്കുന്നു; വായകൊണ്ട് ഏറ്റുപറച്ചിൽ രക്ഷ പ്രാപിക്കും.</w:t>
      </w:r>
    </w:p>
    <w:p w14:paraId="4C29F471" w14:textId="77777777" w:rsidR="00F90BDC" w:rsidRDefault="00F90BDC"/>
    <w:p w14:paraId="00938219" w14:textId="77777777" w:rsidR="00F90BDC" w:rsidRDefault="00F90BDC">
      <w:r xmlns:w="http://schemas.openxmlformats.org/wordprocessingml/2006/main">
        <w:t xml:space="preserve">ക്രിസ്തുവിലുള്ള വിശ്വാസം നീതിയിലേക്കും രക്ഷയിലേക്കും നയിക്കുന്നു.</w:t>
      </w:r>
    </w:p>
    <w:p w14:paraId="35F2B3E7" w14:textId="77777777" w:rsidR="00F90BDC" w:rsidRDefault="00F90BDC"/>
    <w:p w14:paraId="3AEC6EF3" w14:textId="77777777" w:rsidR="00F90BDC" w:rsidRDefault="00F90BDC">
      <w:r xmlns:w="http://schemas.openxmlformats.org/wordprocessingml/2006/main">
        <w:t xml:space="preserve">1. വിശ്വാസത്തിന്റെ ശക്തി: യേശുവിൽ വിശ്വസിക്കുന്നത് എങ്ങനെ നീതിയിലേക്കും രക്ഷയിലേക്കും നയിക്കും</w:t>
      </w:r>
    </w:p>
    <w:p w14:paraId="1B6930E7" w14:textId="77777777" w:rsidR="00F90BDC" w:rsidRDefault="00F90BDC"/>
    <w:p w14:paraId="2D85D27B" w14:textId="77777777" w:rsidR="00F90BDC" w:rsidRDefault="00F90BDC">
      <w:r xmlns:w="http://schemas.openxmlformats.org/wordprocessingml/2006/main">
        <w:t xml:space="preserve">2. കർത്താവിനെ ഏറ്റുപറയുന്നു: നീതിയും രക്ഷയും കൈവരിക്കുന്നതിന് ഏറ്റുപറച്ചിലിന്റെ ആവശ്യകത</w:t>
      </w:r>
    </w:p>
    <w:p w14:paraId="01E873E2" w14:textId="77777777" w:rsidR="00F90BDC" w:rsidRDefault="00F90BDC"/>
    <w:p w14:paraId="4DB2453F" w14:textId="77777777" w:rsidR="00F90BDC" w:rsidRDefault="00F90BDC">
      <w:r xmlns:w="http://schemas.openxmlformats.org/wordprocessingml/2006/main">
        <w:t xml:space="preserve">1. എഫെസ്യർ 2:8-9 - കൃപയാലാണ് നിങ്ങൾ വിശ്വാസത്താൽ രക്ഷിക്കപ്പെട്ടിരിക്കുന്നത്; അത് നിങ്ങളുടേതല്ല: അത് ദൈവത്തിന്റെ ദാനമാണ്: ആരും പ്രശംസിക്കാതിരിക്കാൻ പ്രവൃത്തികളല്ല.</w:t>
      </w:r>
    </w:p>
    <w:p w14:paraId="4B1758CE" w14:textId="77777777" w:rsidR="00F90BDC" w:rsidRDefault="00F90BDC"/>
    <w:p w14:paraId="59B6BC4A" w14:textId="77777777" w:rsidR="00F90BDC" w:rsidRDefault="00F90BDC">
      <w:r xmlns:w="http://schemas.openxmlformats.org/wordprocessingml/2006/main">
        <w:t xml:space="preserve">2. 1 യോഹന്നാൻ 5:13 - ദൈവപുത്രന്റെ നാമത്തിൽ വിശ്വസിക്കുന്ന നിങ്ങൾക്കു ഞാൻ ഇതു എഴുതിയിരിക്കുന്നു; നിങ്ങൾക്കു നിത്യജീവൻ ഉണ്ടെന്നു നിങ്ങൾ അറിയേണ്ടതിന്നു ദൈവപുത്രന്റെ നാമത്തിൽ നിങ്ങൾ വിശ്വസിക്കേണ്ടതിന്നു തന്നേ.</w:t>
      </w:r>
    </w:p>
    <w:p w14:paraId="52623A79" w14:textId="77777777" w:rsidR="00F90BDC" w:rsidRDefault="00F90BDC"/>
    <w:p w14:paraId="1D6A1AC3" w14:textId="77777777" w:rsidR="00F90BDC" w:rsidRDefault="00F90BDC">
      <w:r xmlns:w="http://schemas.openxmlformats.org/wordprocessingml/2006/main">
        <w:t xml:space="preserve">റോമർ 10:11 അവനിൽ വിശ്വസിക്കുന്നവൻ ലജ്ജിച്ചുപോകയില്ല എന്നു തിരുവെഴുത്തു പറയുന്നു.</w:t>
      </w:r>
    </w:p>
    <w:p w14:paraId="0A916669" w14:textId="77777777" w:rsidR="00F90BDC" w:rsidRDefault="00F90BDC"/>
    <w:p w14:paraId="07128D22" w14:textId="77777777" w:rsidR="00F90BDC" w:rsidRDefault="00F90BDC">
      <w:r xmlns:w="http://schemas.openxmlformats.org/wordprocessingml/2006/main">
        <w:t xml:space="preserve">യേശുവിൽ വിശ്വസിക്കുന്നവർ ലജ്ജിക്കില്ലെന്ന് വേദം പറയുന്നു.</w:t>
      </w:r>
    </w:p>
    <w:p w14:paraId="6DBD13A9" w14:textId="77777777" w:rsidR="00F90BDC" w:rsidRDefault="00F90BDC"/>
    <w:p w14:paraId="09A83116" w14:textId="77777777" w:rsidR="00F90BDC" w:rsidRDefault="00F90BDC">
      <w:r xmlns:w="http://schemas.openxmlformats.org/wordprocessingml/2006/main">
        <w:t xml:space="preserve">1. ഡോൺ? </w:t>
      </w:r>
      <w:r xmlns:w="http://schemas.openxmlformats.org/wordprocessingml/2006/main">
        <w:t xml:space="preserve">നിങ്ങളുടെ വിശ്വാസത്തെക്കുറിച്ച് ലജ്ജിക്കുക - റോമർ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അറിയുന്നതിന്റെ ആശ്വാസം നാം ലജ്ജിക്കുകയില്ല - റോമർ 10:11</w:t>
      </w:r>
    </w:p>
    <w:p w14:paraId="497D1ED6" w14:textId="77777777" w:rsidR="00F90BDC" w:rsidRDefault="00F90BDC"/>
    <w:p w14:paraId="6014DCBE" w14:textId="77777777" w:rsidR="00F90BDC" w:rsidRDefault="00F90BDC">
      <w:r xmlns:w="http://schemas.openxmlformats.org/wordprocessingml/2006/main">
        <w:t xml:space="preserve">1. ഏശയ്യാ 45:17 - എന്നാൽ കർത്താവ് നിന്നെ രക്ഷിക്കും; അവൻ നിന്നെക്കുറിച്ചു പാടി സന്തോഷിക്കും.</w:t>
      </w:r>
    </w:p>
    <w:p w14:paraId="1B655F89" w14:textId="77777777" w:rsidR="00F90BDC" w:rsidRDefault="00F90BDC"/>
    <w:p w14:paraId="1B0EBD93" w14:textId="77777777" w:rsidR="00F90BDC" w:rsidRDefault="00F90BDC">
      <w:r xmlns:w="http://schemas.openxmlformats.org/wordprocessingml/2006/main">
        <w:t xml:space="preserve">2. സങ്കീർത്തനം 25:3 - തീർച്ചയായും, നിങ്ങളെ കാത്തിരിക്കുന്ന ആരും ലജ്ജിക്കുകയില്ല; ദ്രോഹം ചെയ്യുന്നവർ ലജ്ജിച്ചുപോകും.</w:t>
      </w:r>
    </w:p>
    <w:p w14:paraId="1F8B69BA" w14:textId="77777777" w:rsidR="00F90BDC" w:rsidRDefault="00F90BDC"/>
    <w:p w14:paraId="4263B653" w14:textId="77777777" w:rsidR="00F90BDC" w:rsidRDefault="00F90BDC">
      <w:r xmlns:w="http://schemas.openxmlformats.org/wordprocessingml/2006/main">
        <w:t xml:space="preserve">റോമർ 10:12 യഹൂദനെന്നോ യവനനെന്നോ വ്യത്യാസമില്ല; എല്ലാവരുടെയും മേൽ ഒരേ കർത്താവ് തന്നെ വിളിച്ചപേക്ഷിക്കുന്ന എല്ലാവർക്കും സമ്പന്നനാണ്.</w:t>
      </w:r>
    </w:p>
    <w:p w14:paraId="06565902" w14:textId="77777777" w:rsidR="00F90BDC" w:rsidRDefault="00F90BDC"/>
    <w:p w14:paraId="39A166D0" w14:textId="77777777" w:rsidR="00F90BDC" w:rsidRDefault="00F90BDC">
      <w:r xmlns:w="http://schemas.openxmlformats.org/wordprocessingml/2006/main">
        <w:t xml:space="preserve">ഒരേ കർത്താവ് സമ്പന്നനാണ്, ജാതിയോ പശ്ചാത്തലമോ നോക്കാതെ തന്നെ വിളിക്കുന്ന എല്ലാവർക്കും ലഭ്യമാണ്.</w:t>
      </w:r>
    </w:p>
    <w:p w14:paraId="7FF1FF2B" w14:textId="77777777" w:rsidR="00F90BDC" w:rsidRDefault="00F90BDC"/>
    <w:p w14:paraId="01D70B03" w14:textId="77777777" w:rsidR="00F90BDC" w:rsidRDefault="00F90BDC">
      <w:r xmlns:w="http://schemas.openxmlformats.org/wordprocessingml/2006/main">
        <w:t xml:space="preserve">1: കർത്താവുമായുള്ള ഐക്യത്തിലും ബന്ധത്തിലും ശക്തിയുണ്ട്.</w:t>
      </w:r>
    </w:p>
    <w:p w14:paraId="31CE2544" w14:textId="77777777" w:rsidR="00F90BDC" w:rsidRDefault="00F90BDC"/>
    <w:p w14:paraId="4C787DDE" w14:textId="77777777" w:rsidR="00F90BDC" w:rsidRDefault="00F90BDC">
      <w:r xmlns:w="http://schemas.openxmlformats.org/wordprocessingml/2006/main">
        <w:t xml:space="preserve">2: ദൈവമോ? സ്നേഹം </w:t>
      </w:r>
      <w:r xmlns:w="http://schemas.openxmlformats.org/wordprocessingml/2006/main">
        <w:rPr>
          <w:rFonts w:ascii="맑은 고딕 Semilight" w:hAnsi="맑은 고딕 Semilight"/>
        </w:rPr>
        <w:t xml:space="preserve">സമൃദ്ധവും </w:t>
      </w:r>
      <w:r xmlns:w="http://schemas.openxmlformats.org/wordprocessingml/2006/main">
        <w:t xml:space="preserve">എല്ലാവർക്കും ലഭ്യമാണ്.</w:t>
      </w:r>
    </w:p>
    <w:p w14:paraId="45818829" w14:textId="77777777" w:rsidR="00F90BDC" w:rsidRDefault="00F90BDC"/>
    <w:p w14:paraId="155176EC" w14:textId="77777777" w:rsidR="00F90BDC" w:rsidRDefault="00F90BDC">
      <w:r xmlns:w="http://schemas.openxmlformats.org/wordprocessingml/2006/main">
        <w:t xml:space="preserve">1: ഗലാത്യർ 3:28 ? </w:t>
      </w:r>
      <w:r xmlns:w="http://schemas.openxmlformats.org/wordprocessingml/2006/main">
        <w:rPr>
          <w:rFonts w:ascii="맑은 고딕 Semilight" w:hAnsi="맑은 고딕 Semilight"/>
        </w:rPr>
        <w:t xml:space="preserve">ഇവിടെ </w:t>
      </w:r>
      <w:r xmlns:w="http://schemas.openxmlformats.org/wordprocessingml/2006/main">
        <w:t xml:space="preserve">യഹൂദനോ ഗ്രീക്കുകാരനോ ഇല്ല, ബന്ധനമോ സ്വതന്ത്രനോ ഇല്ല, ആണും പെണ്ണും എന്നില്ല; നിങ്ങളെല്ലാവരും ക്രിസ്തുയേശുവിൽ ഒന്നാണ്.??</w:t>
      </w:r>
    </w:p>
    <w:p w14:paraId="714BF008" w14:textId="77777777" w:rsidR="00F90BDC" w:rsidRDefault="00F90BDC"/>
    <w:p w14:paraId="09445ADF" w14:textId="77777777" w:rsidR="00F90BDC" w:rsidRDefault="00F90BDC">
      <w:r xmlns:w="http://schemas.openxmlformats.org/wordprocessingml/2006/main">
        <w:t xml:space="preserve">2: എഫെസ്യർ 2:14-17 ? </w:t>
      </w:r>
      <w:r xmlns:w="http://schemas.openxmlformats.org/wordprocessingml/2006/main">
        <w:rPr>
          <w:rFonts w:ascii="맑은 고딕 Semilight" w:hAnsi="맑은 고딕 Semilight"/>
        </w:rPr>
        <w:t xml:space="preserve">쏤 </w:t>
      </w:r>
      <w:r xmlns:w="http://schemas.openxmlformats.org/wordprocessingml/2006/main">
        <w:t xml:space="preserve">അല്ലെങ്കിൽ അവൻ നമ്മുടെ സമാധാനം ആകുന്നു; അവൻ രണ്ടും ഒന്നാക്കി, നമുക്കിടയിലുള്ള വിഭജനത്തിന്റെ നടുവിലെ മതിൽ തകർത്തു; അവന്റെ ജഡത്തിൽ ശത്രുത ഇല്ലാതാക്കി, നിയമങ്ങളിൽ അടങ്ങിയിരിക്കുന്ന കല്പനകളുടെ നിയമം പോലും; എന്തെന്നാൽ, തന്നിൽത്തന്നെ ഒരു പുതിയ മനുഷ്യനെ സൃഷ്ടിക്കാൻ, അങ്ങനെ സമാധാനമുണ്ടാക്കുന്നു. അവൻ ക്രൂശിലൂടെ ശത്രുതയെ കൊന്ന് ഒരു ശരീരത്തിൽ ദൈവത്തോട് അനുരഞ്ജിപ്പിക്കേണ്ടതിന്: വന്ന് ദൂരത്തുള്ള നിങ്ങളോടും സമീപസ്ഥരോടും സമാധാനം പ്രസംഗിച്ചു.??</w:t>
      </w:r>
    </w:p>
    <w:p w14:paraId="1E5EC926" w14:textId="77777777" w:rsidR="00F90BDC" w:rsidRDefault="00F90BDC"/>
    <w:p w14:paraId="355769C2" w14:textId="77777777" w:rsidR="00F90BDC" w:rsidRDefault="00F90BDC">
      <w:r xmlns:w="http://schemas.openxmlformats.org/wordprocessingml/2006/main">
        <w:t xml:space="preserve">റോമർ 10:13 കർത്താവിന്റെ നാമം വിളിച്ചപേക്ഷിക്കുന്ന ഏവനും രക്ഷിക്കപ്പെടും.</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കർത്താവിനെ വിളിച്ചപേക്ഷിക്കുന്ന എല്ലാവരും രക്ഷിക്കപ്പെടും.</w:t>
      </w:r>
    </w:p>
    <w:p w14:paraId="0E2C5DBE" w14:textId="77777777" w:rsidR="00F90BDC" w:rsidRDefault="00F90BDC"/>
    <w:p w14:paraId="5714E7B6" w14:textId="77777777" w:rsidR="00F90BDC" w:rsidRDefault="00F90BDC">
      <w:r xmlns:w="http://schemas.openxmlformats.org/wordprocessingml/2006/main">
        <w:t xml:space="preserve">1. പ്രാർത്ഥനയുടെ ശക്തി: കർത്താവിനെ വിളിച്ചാൽ എങ്ങനെ രക്ഷ ലഭിക്കും</w:t>
      </w:r>
    </w:p>
    <w:p w14:paraId="580A18F7" w14:textId="77777777" w:rsidR="00F90BDC" w:rsidRDefault="00F90BDC"/>
    <w:p w14:paraId="166CB27F" w14:textId="77777777" w:rsidR="00F90BDC" w:rsidRDefault="00F90BDC">
      <w:r xmlns:w="http://schemas.openxmlformats.org/wordprocessingml/2006/main">
        <w:t xml:space="preserve">2. രക്ഷയുടെ വാഗ്ദത്തം: കർത്താവിന്റെ നാമത്തിലൂടെ നിത്യജീവൻ അനുഭവിക്കുക</w:t>
      </w:r>
    </w:p>
    <w:p w14:paraId="630861CA" w14:textId="77777777" w:rsidR="00F90BDC" w:rsidRDefault="00F90BDC"/>
    <w:p w14:paraId="539C704D" w14:textId="77777777" w:rsidR="00F90BDC" w:rsidRDefault="00F90BDC">
      <w:r xmlns:w="http://schemas.openxmlformats.org/wordprocessingml/2006/main">
        <w:t xml:space="preserve">1. പ്രവൃത്തികൾ 2:21 - കർത്താവിന്റെ നാമം വിളിച്ചപേക്ഷിക്കുന്ന ഏവനും രക്ഷിക്കപ്പെടും.</w:t>
      </w:r>
    </w:p>
    <w:p w14:paraId="338D25B8" w14:textId="77777777" w:rsidR="00F90BDC" w:rsidRDefault="00F90BDC"/>
    <w:p w14:paraId="48ECE553" w14:textId="77777777" w:rsidR="00F90BDC" w:rsidRDefault="00F90BDC">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4326870E" w14:textId="77777777" w:rsidR="00F90BDC" w:rsidRDefault="00F90BDC"/>
    <w:p w14:paraId="3817FF20" w14:textId="77777777" w:rsidR="00F90BDC" w:rsidRDefault="00F90BDC">
      <w:r xmlns:w="http://schemas.openxmlformats.org/wordprocessingml/2006/main">
        <w:t xml:space="preserve">റോമർ 10:14 തങ്ങൾ വിശ്വസിക്കാത്തവനെ എങ്ങനെ വിളിക്കും? അവർ കേട്ടിട്ടില്ലാത്തവനെ എങ്ങനെ വിശ്വസിക്കും? ഒരു പ്രസംഗകനില്ലാതെ അവർ എങ്ങനെ കേൾക്കും?</w:t>
      </w:r>
    </w:p>
    <w:p w14:paraId="0BA33CB4" w14:textId="77777777" w:rsidR="00F90BDC" w:rsidRDefault="00F90BDC"/>
    <w:p w14:paraId="105C8336" w14:textId="77777777" w:rsidR="00F90BDC" w:rsidRDefault="00F90BDC">
      <w:r xmlns:w="http://schemas.openxmlformats.org/wordprocessingml/2006/main">
        <w:t xml:space="preserve">ദൈവവചനം പ്രചരിപ്പിക്കുന്നതിന് പ്രസംഗിക്കേണ്ടതിന്റെ പ്രാധാന്യം ഈ ഭാഗം എടുത്തുകാണിക്കുന്നു.</w:t>
      </w:r>
    </w:p>
    <w:p w14:paraId="48225C79" w14:textId="77777777" w:rsidR="00F90BDC" w:rsidRDefault="00F90BDC"/>
    <w:p w14:paraId="69426E16" w14:textId="77777777" w:rsidR="00F90BDC" w:rsidRDefault="00F90BDC">
      <w:r xmlns:w="http://schemas.openxmlformats.org/wordprocessingml/2006/main">
        <w:t xml:space="preserve">1. പ്രബോധനത്തിന്റെ ശക്തി - പ്രബോധനത്തിന്റെ ശക്തി ആളുകളെ ദൈവത്തോട് അടുപ്പിക്കുന്നത് എങ്ങനെയെന്ന് അന്വേഷിക്കുന്നു</w:t>
      </w:r>
    </w:p>
    <w:p w14:paraId="348643EB" w14:textId="77777777" w:rsidR="00F90BDC" w:rsidRDefault="00F90BDC"/>
    <w:p w14:paraId="1DE866DD" w14:textId="77777777" w:rsidR="00F90BDC" w:rsidRDefault="00F90BDC">
      <w:r xmlns:w="http://schemas.openxmlformats.org/wordprocessingml/2006/main">
        <w:t xml:space="preserve">2. പ്രബോധനത്തിന്റെ ആവശ്യകത - സുവാർത്ത പ്രചരിപ്പിക്കുന്നതിന് എങ്ങനെ പ്രസംഗം അനിവാര്യമാണെന്ന് ചർച്ചചെയ്യുന്നു</w:t>
      </w:r>
    </w:p>
    <w:p w14:paraId="77BEF39D" w14:textId="77777777" w:rsidR="00F90BDC" w:rsidRDefault="00F90BDC"/>
    <w:p w14:paraId="7394CB3D" w14:textId="77777777" w:rsidR="00F90BDC" w:rsidRDefault="00F90BDC">
      <w:r xmlns:w="http://schemas.openxmlformats.org/wordprocessingml/2006/main">
        <w:t xml:space="preserve">1. യെശയ്യാവ് 53:1 - ആരാണ് ഞങ്ങളുടെ റിപ്പോർട്ട് വിശ്വസിച്ചത്? കർത്താവിന്റെ ഭുജം ആർക്ക് വെളിപ്പെട്ടിരിക്കുന്നു?</w:t>
      </w:r>
    </w:p>
    <w:p w14:paraId="2E45D115" w14:textId="77777777" w:rsidR="00F90BDC" w:rsidRDefault="00F90BDC"/>
    <w:p w14:paraId="4772D816" w14:textId="77777777" w:rsidR="00F90BDC" w:rsidRDefault="00F90BDC">
      <w:r xmlns:w="http://schemas.openxmlformats.org/wordprocessingml/2006/main">
        <w:t xml:space="preserve">2. മത്തായി 28:19-20 - ആകയാൽ നിങ്ങൾ പോയി എല്ലാ ജനതകളെയും പഠിപ്പിക്കുവിൻ, പിതാവിന്റെയും പുത്രന്റെയും പരിശുദ്ധാത്മാവിന്റെയും നാമത്തിൽ അവരെ സ്നാനം കഴിപ്പിക്കുവിൻ: ഞാൻ നിങ്ങളോട് കല്പിച്ചതെല്ലാം ആചരിക്കാൻ അവരെ പഠിപ്പിക്കുക. ഇതാ, ലോകാവസാനം വരെ ഞാൻ എപ്പോഴും നിങ്ങളോടുകൂടെയുണ്ട്. ആമേൻ.</w:t>
      </w:r>
    </w:p>
    <w:p w14:paraId="1BD8AC72" w14:textId="77777777" w:rsidR="00F90BDC" w:rsidRDefault="00F90BDC"/>
    <w:p w14:paraId="625C4CD5" w14:textId="77777777" w:rsidR="00F90BDC" w:rsidRDefault="00F90BDC">
      <w:r xmlns:w="http://schemas.openxmlformats.org/wordprocessingml/2006/main">
        <w:t xml:space="preserve">റോമർ 10:15 അയക്കപ്പെടാതെ അവർ എങ്ങനെ പ്രസംഗിക്കും? “സമാധാനത്തിന്റെ സുവിശേഷം പ്രസംഗിക്കയും നല്ല കാര്യങ്ങളുടെ സുവിശേഷം അറിയിക്കുകയും ചെയ്യുന്നവരുടെ പാദങ്ങൾ എത്ര മനോഹരം” എന്ന് എഴുതിയിരിക്കുന്നുവല്ലോ.</w:t>
      </w:r>
    </w:p>
    <w:p w14:paraId="09FC62CC" w14:textId="77777777" w:rsidR="00F90BDC" w:rsidRDefault="00F90BDC"/>
    <w:p w14:paraId="3266D04D" w14:textId="77777777" w:rsidR="00F90BDC" w:rsidRDefault="00F90BDC">
      <w:r xmlns:w="http://schemas.openxmlformats.org/wordprocessingml/2006/main">
        <w:t xml:space="preserve">സമാധാനത്തിന്റെ സുവിശേഷം പ്രസംഗിക്കുന്നത് ദൈവത്താൽ അയക്കപ്പെട്ടവർ നിർവഹിക്കാൻ ആവശ്യപ്പെടുന്ന ഒരു ദൈവിക ദൗത്യമാണ്.</w:t>
      </w:r>
    </w:p>
    <w:p w14:paraId="2D51E98C" w14:textId="77777777" w:rsidR="00F90BDC" w:rsidRDefault="00F90BDC"/>
    <w:p w14:paraId="3A7975F4" w14:textId="77777777" w:rsidR="00F90BDC" w:rsidRDefault="00F90BDC">
      <w:r xmlns:w="http://schemas.openxmlformats.org/wordprocessingml/2006/main">
        <w:t xml:space="preserve">1. പ്രഖ്യാപനത്തിന്റെ ശക്തി: സമാധാനത്തിന്റെ സുവിശേഷം എങ്ങനെ പ്രചരിപ്പിക്കാം</w:t>
      </w:r>
    </w:p>
    <w:p w14:paraId="60AEE02A" w14:textId="77777777" w:rsidR="00F90BDC" w:rsidRDefault="00F90BDC"/>
    <w:p w14:paraId="2FDA92E3" w14:textId="77777777" w:rsidR="00F90BDC" w:rsidRDefault="00F90BDC">
      <w:r xmlns:w="http://schemas.openxmlformats.org/wordprocessingml/2006/main">
        <w:t xml:space="preserve">2. പ്രബോധനത്തിന്റെ സന്തോഷം: സമാധാനത്തിന്റെ സന്ദേശത്തിൽ സന്തോഷിക്കുക</w:t>
      </w:r>
    </w:p>
    <w:p w14:paraId="6F41C9F5" w14:textId="77777777" w:rsidR="00F90BDC" w:rsidRDefault="00F90BDC"/>
    <w:p w14:paraId="49ED9E62" w14:textId="77777777" w:rsidR="00F90BDC" w:rsidRDefault="00F90BDC">
      <w:r xmlns:w="http://schemas.openxmlformats.org/wordprocessingml/2006/main">
        <w:t xml:space="preserve">1. ഏശയ്യാ 52:7 - സുവാർത്ത അറിയിക്കുകയും സമാധാനം പ്രസിദ്ധമാക്കുകയും ചെയ്യുന്നവന്റെ പാദങ്ങൾ പർവതങ്ങളിൽ എത്ര മനോഹരം; നന്മയുടെ സുവാർത്ത അറിയിക്കുന്നു, രക്ഷ പ്രസിദ്ധീകരിക്കുന്നു; നിന്റെ ദൈവം വാഴുന്നു എന്നു സീയോനോടു പറഞ്ഞു.</w:t>
      </w:r>
    </w:p>
    <w:p w14:paraId="3BE20279" w14:textId="77777777" w:rsidR="00F90BDC" w:rsidRDefault="00F90BDC"/>
    <w:p w14:paraId="6885B2DF" w14:textId="77777777" w:rsidR="00F90BDC" w:rsidRDefault="00F90BDC">
      <w:r xmlns:w="http://schemas.openxmlformats.org/wordprocessingml/2006/main">
        <w:t xml:space="preserve">2. എഫെസ്യർ 6:15 - നിങ്ങളുടെ പാദങ്ങൾ സമാധാനത്തിന്റെ സുവിശേഷത്തിന്റെ ഒരുക്കങ്ങൾ കൊണ്ട് തിളങ്ങി;</w:t>
      </w:r>
    </w:p>
    <w:p w14:paraId="6C2C09D3" w14:textId="77777777" w:rsidR="00F90BDC" w:rsidRDefault="00F90BDC"/>
    <w:p w14:paraId="7081C44F" w14:textId="77777777" w:rsidR="00F90BDC" w:rsidRDefault="00F90BDC">
      <w:r xmlns:w="http://schemas.openxmlformats.org/wordprocessingml/2006/main">
        <w:t xml:space="preserve">റോമർ 10:16 എന്നാൽ എല്ലാവരും സുവിശേഷം അനുസരിച്ചിട്ടില്ല. എന്തെന്നാൽ, യെശയ്യാസ് പറയുന്നു: കർത്താവേ, ആരാണ് ഞങ്ങളുടെ റിപ്പോർട്ട് വിശ്വസിച്ചത്?</w:t>
      </w:r>
    </w:p>
    <w:p w14:paraId="3D54F0D4" w14:textId="77777777" w:rsidR="00F90BDC" w:rsidRDefault="00F90BDC"/>
    <w:p w14:paraId="7EA7BEAB" w14:textId="77777777" w:rsidR="00F90BDC" w:rsidRDefault="00F90BDC">
      <w:r xmlns:w="http://schemas.openxmlformats.org/wordprocessingml/2006/main">
        <w:t xml:space="preserve">യെശയ്യാവ് ചോദിച്ചതുപോലെ എല്ലാവരും സുവിശേഷം അനുസരിച്ചിട്ടില്ല, ആരാണ് അത് വിശ്വസിക്കുക?</w:t>
      </w:r>
    </w:p>
    <w:p w14:paraId="044A952B" w14:textId="77777777" w:rsidR="00F90BDC" w:rsidRDefault="00F90BDC"/>
    <w:p w14:paraId="3C494D97" w14:textId="77777777" w:rsidR="00F90BDC" w:rsidRDefault="00F90BDC">
      <w:r xmlns:w="http://schemas.openxmlformats.org/wordprocessingml/2006/main">
        <w:t xml:space="preserve">1. സുവിശേഷത്തിൽ നിങ്ങളുടെ വിശ്വാസം അർപ്പിക്കുക</w:t>
      </w:r>
    </w:p>
    <w:p w14:paraId="633271D2" w14:textId="77777777" w:rsidR="00F90BDC" w:rsidRDefault="00F90BDC"/>
    <w:p w14:paraId="21456892" w14:textId="77777777" w:rsidR="00F90BDC" w:rsidRDefault="00F90BDC">
      <w:r xmlns:w="http://schemas.openxmlformats.org/wordprocessingml/2006/main">
        <w:t xml:space="preserve">2. സുവിശേഷം വിശ്വസിക്കേണ്ടതിന്റെ ആവശ്യകത</w:t>
      </w:r>
    </w:p>
    <w:p w14:paraId="7EC9765D" w14:textId="77777777" w:rsidR="00F90BDC" w:rsidRDefault="00F90BDC"/>
    <w:p w14:paraId="11CEB903" w14:textId="77777777" w:rsidR="00F90BDC" w:rsidRDefault="00F90BDC">
      <w:r xmlns:w="http://schemas.openxmlformats.org/wordprocessingml/2006/main">
        <w:t xml:space="preserve">1. എഫെസ്യർ 1:13-14 - അവനിൽ നിങ്ങളും, നിങ്ങളുടെ രക്ഷയുടെ സുവിശേഷമായ സത്യവചനം കേട്ട് </w:t>
      </w:r>
      <w:r xmlns:w="http://schemas.openxmlformats.org/wordprocessingml/2006/main">
        <w:lastRenderedPageBreak xmlns:w="http://schemas.openxmlformats.org/wordprocessingml/2006/main"/>
      </w:r>
      <w:r xmlns:w="http://schemas.openxmlformats.org/wordprocessingml/2006/main">
        <w:t xml:space="preserve">അവനിൽ വിശ്വസിച്ചപ്പോൾ, വാഗ്ദത്തം ചെയ്യപ്പെട്ട പരിശുദ്ധാത്മാവിനാൽ മുദ്രയിട്ടിരിക്കുന്നു, അവൻ നാം വരെ നമ്മുടെ അവകാശത്തിന്റെ ഉറപ്പാണ്. അവന്റെ മഹത്വത്തിന്റെ സ്തുതിക്കായി അത് സ്വന്തമാക്കുക.</w:t>
      </w:r>
    </w:p>
    <w:p w14:paraId="429C58DE" w14:textId="77777777" w:rsidR="00F90BDC" w:rsidRDefault="00F90BDC"/>
    <w:p w14:paraId="030A2002" w14:textId="77777777" w:rsidR="00F90BDC" w:rsidRDefault="00F90BDC">
      <w:r xmlns:w="http://schemas.openxmlformats.org/wordprocessingml/2006/main">
        <w:t xml:space="preserve">2. മർക്കോസ് 16:15-16 - അവൻ അവരോടു പറഞ്ഞു, ? </w:t>
      </w:r>
      <w:r xmlns:w="http://schemas.openxmlformats.org/wordprocessingml/2006/main">
        <w:t xml:space="preserve">ലോകമെമ്പാടും, മുഴുവൻ സൃഷ്ടികളോടും സുവിശേഷം അറിയിക്കുക </w:t>
      </w:r>
      <w:r xmlns:w="http://schemas.openxmlformats.org/wordprocessingml/2006/main">
        <w:rPr>
          <w:rFonts w:ascii="맑은 고딕 Semilight" w:hAnsi="맑은 고딕 Semilight"/>
        </w:rPr>
        <w:t xml:space="preserve">. </w:t>
      </w:r>
      <w:r xmlns:w="http://schemas.openxmlformats.org/wordprocessingml/2006/main">
        <w:t xml:space="preserve">വിശ്വസിക്കുകയും സ്നാനം ഏൽക്കുകയും ചെയ്യുന്നവൻ രക്ഷിക്കപ്പെടും, എന്നാൽ വിശ്വസിക്കാത്തവൻ ശിക്ഷിക്കപ്പെടും.</w:t>
      </w:r>
    </w:p>
    <w:p w14:paraId="367A9AA9" w14:textId="77777777" w:rsidR="00F90BDC" w:rsidRDefault="00F90BDC"/>
    <w:p w14:paraId="188C0623" w14:textId="77777777" w:rsidR="00F90BDC" w:rsidRDefault="00F90BDC">
      <w:r xmlns:w="http://schemas.openxmlformats.org/wordprocessingml/2006/main">
        <w:t xml:space="preserve">റോമർ 10:17 ആകയാൽ വിശ്വാസം കേൾവിയാലും കേൾവി ദൈവവചനത്താലും വരുന്നു.</w:t>
      </w:r>
    </w:p>
    <w:p w14:paraId="4ED434CC" w14:textId="77777777" w:rsidR="00F90BDC" w:rsidRDefault="00F90BDC"/>
    <w:p w14:paraId="3DFA45E9" w14:textId="77777777" w:rsidR="00F90BDC" w:rsidRDefault="00F90BDC">
      <w:r xmlns:w="http://schemas.openxmlformats.org/wordprocessingml/2006/main">
        <w:t xml:space="preserve">ദൈവവചനം കേൾക്കുന്നതിലൂടെയാണ് വിശ്വാസം ഉണ്ടാകുന്നത്.</w:t>
      </w:r>
    </w:p>
    <w:p w14:paraId="4558C047" w14:textId="77777777" w:rsidR="00F90BDC" w:rsidRDefault="00F90BDC"/>
    <w:p w14:paraId="78D54C51" w14:textId="77777777" w:rsidR="00F90BDC" w:rsidRDefault="00F90BDC">
      <w:r xmlns:w="http://schemas.openxmlformats.org/wordprocessingml/2006/main">
        <w:t xml:space="preserve">1: ദൈവവചനം കേൾക്കുന്നതിലൂടെയും പഠിക്കുന്നതിലൂടെയും നമ്മുടെ വിശ്വാസം ശക്തമാകുന്നു.</w:t>
      </w:r>
    </w:p>
    <w:p w14:paraId="29DDA82D" w14:textId="77777777" w:rsidR="00F90BDC" w:rsidRDefault="00F90BDC"/>
    <w:p w14:paraId="37899DCA" w14:textId="77777777" w:rsidR="00F90BDC" w:rsidRDefault="00F90BDC">
      <w:r xmlns:w="http://schemas.openxmlformats.org/wordprocessingml/2006/main">
        <w:t xml:space="preserve">2: ദൈവവചനത്തിന്റെ ശക്തി നമ്മെ വിശ്വാസത്തിലേക്ക് നയിക്കുന്നു.</w:t>
      </w:r>
    </w:p>
    <w:p w14:paraId="35772740" w14:textId="77777777" w:rsidR="00F90BDC" w:rsidRDefault="00F90BDC"/>
    <w:p w14:paraId="37298610" w14:textId="77777777" w:rsidR="00F90BDC" w:rsidRDefault="00F90BDC">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4F08D60C" w14:textId="77777777" w:rsidR="00F90BDC" w:rsidRDefault="00F90BDC"/>
    <w:p w14:paraId="21087A14" w14:textId="77777777" w:rsidR="00F90BDC" w:rsidRDefault="00F90BDC">
      <w:r xmlns:w="http://schemas.openxmlformats.org/wordprocessingml/2006/main">
        <w:t xml:space="preserve">2: റോമർ 4:17-21 - എഴുതിയിരിക്കുന്നതുപോലെ, ? </w:t>
      </w:r>
      <w:r xmlns:w="http://schemas.openxmlformats.org/wordprocessingml/2006/main">
        <w:t xml:space="preserve">നിന്നെ അനേകം ജനതകളുടെ പിതാവാക്കി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താൻ വിശ്വസിച്ചിരുന്ന, മരിച്ചവരെ ജീവിപ്പിക്കുകയും ഇല്ലാത്തവയെ അസ്തിത്വത്തിലേക്ക് വിളിക്കുകയും ചെയ്യുന്ന ദൈവത്തിന്റെ സാന്നിധ്യമാണ്. തന്നോട് പറഞ്ഞതുപോലെ, താൻ അനേകം ജനതകളുടെ പിതാവാകുമെന്ന് പ്രത്യാശയിൽ അവൻ പ്രത്യാശയിൽ നിന്ന് വിശ്വസിച്ചു, ? </w:t>
      </w:r>
      <w:r xmlns:w="http://schemas.openxmlformats.org/wordprocessingml/2006/main">
        <w:rPr>
          <w:rFonts w:ascii="맑은 고딕 Semilight" w:hAnsi="맑은 고딕 Semilight"/>
        </w:rPr>
        <w:t xml:space="preserve">쏶 </w:t>
      </w:r>
      <w:r xmlns:w="http://schemas.openxmlformats.org/wordprocessingml/2006/main">
        <w:t xml:space="preserve">ഓ നിന്റെ സന്തതി ആകുമോ.??മരിച്ചതുപോലത്തെ (ഏകദേശം നൂറു വയസ്സായതിനാൽ) തന്റെ സ്വന്തം ശരീരത്തെ വിചാരിച്ചപ്പോഴോ സാറയുടെ വന്ധ്യതയെക്കുറിച്ചോ ചിന്തിച്ചപ്പോൾ അവൻ വിശ്വാസം ദുർബലമായില്ലേ? </w:t>
      </w:r>
      <w:r xmlns:w="http://schemas.openxmlformats.org/wordprocessingml/2006/main">
        <w:rPr>
          <w:rFonts w:ascii="맑은 고딕 Semilight" w:hAnsi="맑은 고딕 Semilight"/>
        </w:rPr>
        <w:t xml:space="preserve">셲 </w:t>
      </w:r>
      <w:r xmlns:w="http://schemas.openxmlformats.org/wordprocessingml/2006/main">
        <w:t xml:space="preserve">ഗർഭപാത്രം. യാതൊരു അവിശ്വാസവും അവനെ ദൈവത്തിന്റെ വാഗ്ദത്തത്തെ കുറിച്ച് തളർന്നില്ല, എന്നാൽ അവൻ വാഗ്ദത്തം ചെയ്‌തത് ചെയ്യാൻ ദൈവത്തിന് കഴിയുമെന്ന് പൂർണ്ണമായി ബോധ്യപ്പെട്ടുകൊണ്ട് ദൈവത്തിന് മഹത്വം നൽകിക്കൊണ്ട് അവൻ തന്റെ വിശ്വാസത്തിൽ ശക്തമായി വളർന്നു.</w:t>
      </w:r>
    </w:p>
    <w:p w14:paraId="5D40246F" w14:textId="77777777" w:rsidR="00F90BDC" w:rsidRDefault="00F90BDC"/>
    <w:p w14:paraId="00C2A7FF" w14:textId="77777777" w:rsidR="00F90BDC" w:rsidRDefault="00F90BDC">
      <w:r xmlns:w="http://schemas.openxmlformats.org/wordprocessingml/2006/main">
        <w:t xml:space="preserve">റോമർ 10:18 എന്നാൽ ഞാൻ പറയുന്നു: അവർ കേട്ടില്ലേ? അതെ, അവരുടെ ശബ്ദം ഭൂമിയിലൊക്കെയും അവരുടെ വാക്കുകൾ ലോകത്തിന്റെ അറ്റത്തോളവും പരന്നു.</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സുവിശേഷം ലോകമെമ്പാടും കേൾക്കുകയും പ്രചരിപ്പിക്കുകയും ചെയ്തുവെന്ന് പൗലോസ് പരാമർശിക്കുന്നു.</w:t>
      </w:r>
    </w:p>
    <w:p w14:paraId="3E04885D" w14:textId="77777777" w:rsidR="00F90BDC" w:rsidRDefault="00F90BDC"/>
    <w:p w14:paraId="4EF03A9D" w14:textId="77777777" w:rsidR="00F90BDC" w:rsidRDefault="00F90BDC">
      <w:r xmlns:w="http://schemas.openxmlformats.org/wordprocessingml/2006/main">
        <w:t xml:space="preserve">1. സുവിശേഷത്തിന്റെ ശക്തി: ദൈവവചനം എങ്ങനെ ദൂരവ്യാപകമായി സഞ്ചരിക്കുന്നു</w:t>
      </w:r>
    </w:p>
    <w:p w14:paraId="71058946" w14:textId="77777777" w:rsidR="00F90BDC" w:rsidRDefault="00F90BDC"/>
    <w:p w14:paraId="7C704660" w14:textId="77777777" w:rsidR="00F90BDC" w:rsidRDefault="00F90BDC">
      <w:r xmlns:w="http://schemas.openxmlformats.org/wordprocessingml/2006/main">
        <w:t xml:space="preserve">2. സുവാർത്ത പ്രചരിപ്പിക്കൽ: സുവിശേഷത്തിന്റെ അവിശ്വസനീയമായ പ്രചാരം</w:t>
      </w:r>
    </w:p>
    <w:p w14:paraId="7A48CC21" w14:textId="77777777" w:rsidR="00F90BDC" w:rsidRDefault="00F90BDC"/>
    <w:p w14:paraId="55CC068C" w14:textId="77777777" w:rsidR="00F90BDC" w:rsidRDefault="00F90BDC">
      <w:r xmlns:w="http://schemas.openxmlformats.org/wordprocessingml/2006/main">
        <w:t xml:space="preserve">1. മത്തായി 28:19-20 ആകയാൽ നിങ്ങൾ പോയി സകലജാതികളെയും പഠിപ്പിക്കുവിൻ; അവരെ പിതാവിന്റെയും പുത്രന്റെയും പരിശുദ്ധാത്മാവിന്റെയും നാമത്തിൽ സ്നാനം കഴിപ്പിക്കുവിൻ; ഞാൻ നിങ്ങളോടു കല്പിച്ചതൊക്കെയും പ്രമാണിപ്പാൻ അവരെ പഠിപ്പിക്കുവിൻ. , ഇതാ, ലോകാവസാനം വരെ ഞാൻ എപ്പോഴും നിങ്ങളോടുകൂടെയുണ്ട്.</w:t>
      </w:r>
    </w:p>
    <w:p w14:paraId="0F240CBE" w14:textId="77777777" w:rsidR="00F90BDC" w:rsidRDefault="00F90BDC"/>
    <w:p w14:paraId="75098D5E" w14:textId="77777777" w:rsidR="00F90BDC" w:rsidRDefault="00F90BDC">
      <w:r xmlns:w="http://schemas.openxmlformats.org/wordprocessingml/2006/main">
        <w:t xml:space="preserve">2. പ്രവൃത്തികൾ 1:8 എന്നാൽ പരിശുദ്ധാത്മാവ് നിങ്ങളുടെമേൽ വന്നശേഷം നിങ്ങൾ ശക്തി പ്രാപിക്കും; യെരൂശലേമിലും യെഹൂദ്യയിലൊക്കെയും സമരിയായിലും ഭൂമിയുടെ അറ്റത്തോളവും നിങ്ങൾ എനിക്കു സാക്ഷികളായിരിക്കും. .</w:t>
      </w:r>
    </w:p>
    <w:p w14:paraId="0A813FC5" w14:textId="77777777" w:rsidR="00F90BDC" w:rsidRDefault="00F90BDC"/>
    <w:p w14:paraId="1B781C58" w14:textId="77777777" w:rsidR="00F90BDC" w:rsidRDefault="00F90BDC">
      <w:r xmlns:w="http://schemas.openxmlformats.org/wordprocessingml/2006/main">
        <w:t xml:space="preserve">റോമർ 10:19 എന്നാൽ ഞാൻ പറയുന്നു: യിസ്രായേൽ അറിഞ്ഞില്ലേ? ആദ്യം മോശെ പറയുന്നു: ജനമല്ലാത്തവരെക്കൊണ്ട് ഞാൻ നിങ്ങളെ അസൂയ ജനിപ്പിക്കും;</w:t>
      </w:r>
    </w:p>
    <w:p w14:paraId="69E42326" w14:textId="77777777" w:rsidR="00F90BDC" w:rsidRDefault="00F90BDC"/>
    <w:p w14:paraId="70255812" w14:textId="77777777" w:rsidR="00F90BDC" w:rsidRDefault="00F90BDC">
      <w:r xmlns:w="http://schemas.openxmlformats.org/wordprocessingml/2006/main">
        <w:t xml:space="preserve">മോശയുടെ വാക്കുകൾ ഉദ്ധരിച്ചുകൊണ്ട് ഒരു വിഡ്ഢി ജനതയുടെ അസൂയയിൽ യഹൂദന്മാർ എങ്ങനെയാണ് പ്രകോപിതരായതെന്ന് പൗലോസ് ചർച്ച ചെയ്യുന്നു.</w:t>
      </w:r>
    </w:p>
    <w:p w14:paraId="63B0A0A0" w14:textId="77777777" w:rsidR="00F90BDC" w:rsidRDefault="00F90BDC"/>
    <w:p w14:paraId="0A0EFE28" w14:textId="77777777" w:rsidR="00F90BDC" w:rsidRDefault="00F90BDC">
      <w:r xmlns:w="http://schemas.openxmlformats.org/wordprocessingml/2006/main">
        <w:t xml:space="preserve">1: "അസൂയയുടെ അപകടം"</w:t>
      </w:r>
    </w:p>
    <w:p w14:paraId="7C390AD0" w14:textId="77777777" w:rsidR="00F90BDC" w:rsidRDefault="00F90BDC"/>
    <w:p w14:paraId="3360B5F0" w14:textId="77777777" w:rsidR="00F90BDC" w:rsidRDefault="00F90BDC">
      <w:r xmlns:w="http://schemas.openxmlformats.org/wordprocessingml/2006/main">
        <w:t xml:space="preserve">2: "ഒരു വിഡ്ഢി ജനതയുടെ ദൈവത്തിന്റെ തിരഞ്ഞെടുപ്പ്"</w:t>
      </w:r>
    </w:p>
    <w:p w14:paraId="20309314" w14:textId="77777777" w:rsidR="00F90BDC" w:rsidRDefault="00F90BDC"/>
    <w:p w14:paraId="02872669" w14:textId="77777777" w:rsidR="00F90BDC" w:rsidRDefault="00F90BDC">
      <w:r xmlns:w="http://schemas.openxmlformats.org/wordprocessingml/2006/main">
        <w:t xml:space="preserve">1: യാക്കോബ് 3:14-16 (നിങ്ങളുടെ ഹൃദയത്തിൽ കയ്പേറിയ അസൂയയും കലഹവും ഉണ്ടെങ്കിൽ, സത്യത്തിന് എതിരായി പ്രശംസിക്കരുത്, കള്ളം പറയരുത്.)</w:t>
      </w:r>
    </w:p>
    <w:p w14:paraId="15D929D8" w14:textId="77777777" w:rsidR="00F90BDC" w:rsidRDefault="00F90BDC"/>
    <w:p w14:paraId="4726F094" w14:textId="77777777" w:rsidR="00F90BDC" w:rsidRDefault="00F90BDC">
      <w:r xmlns:w="http://schemas.openxmlformats.org/wordprocessingml/2006/main">
        <w:t xml:space="preserve">2: 1 കൊരിന്ത്യർ 1: 27-29 (എന്നാൽ ദൈവം ജ്ഞാനികളെ ആശയക്കുഴപ്പത്തിലാക്കാൻ ലോകത്തിലെ വിഡ്ഢിത്തങ്ങളെ തിരഞ്ഞെടുത്തു; ബലമുള്ളവയെ ആശയക്കുഴപ്പത്തിലാക്കാൻ ദൈവം ലോകത്തിലെ ബലഹീനതയെ തിരഞ്ഞെടുത്തു.)</w:t>
      </w:r>
    </w:p>
    <w:p w14:paraId="3BE83595" w14:textId="77777777" w:rsidR="00F90BDC" w:rsidRDefault="00F90BDC"/>
    <w:p w14:paraId="565C6A79" w14:textId="77777777" w:rsidR="00F90BDC" w:rsidRDefault="00F90BDC">
      <w:r xmlns:w="http://schemas.openxmlformats.org/wordprocessingml/2006/main">
        <w:t xml:space="preserve">റോമർ 10:20 എന്നാൽ യെശയ്യാവ് വളരെ ധൈര്യശാലിയായി പറഞ്ഞു: എന്നെ അന്വേഷിക്കാത്തവരിൽ ഞാൻ കണ്ടെത്തി; എന്നോടു ചോദിക്കാത്തവർക്കു ഞാൻ വെളിപ്പെട്ടു.</w:t>
      </w:r>
    </w:p>
    <w:p w14:paraId="326D7987" w14:textId="77777777" w:rsidR="00F90BDC" w:rsidRDefault="00F90BDC"/>
    <w:p w14:paraId="2CDBF427" w14:textId="77777777" w:rsidR="00F90BDC" w:rsidRDefault="00F90BDC">
      <w:r xmlns:w="http://schemas.openxmlformats.org/wordprocessingml/2006/main">
        <w:t xml:space="preserve">ദൈവത്തെ അന്വേഷിക്കുന്നവർക്ക് ദൈവത്തെ കണ്ടെത്താനാകും, അവർ നോക്കുന്നത് അവർ അറിയുന്നില്ലെങ്കിലും.</w:t>
      </w:r>
    </w:p>
    <w:p w14:paraId="0D325A48" w14:textId="77777777" w:rsidR="00F90BDC" w:rsidRDefault="00F90BDC"/>
    <w:p w14:paraId="5FBE3506" w14:textId="77777777" w:rsidR="00F90BDC" w:rsidRDefault="00F90BDC">
      <w:r xmlns:w="http://schemas.openxmlformats.org/wordprocessingml/2006/main">
        <w:t xml:space="preserve">1. ദൈവത്തിന്റെ അദൃശ്യമായ കൈ - നിങ്ങൾ നോക്കുന്നത് അറിയാതെ പോലും ദൈവത്തെ എങ്ങനെ കണ്ടെത്താം</w:t>
      </w:r>
    </w:p>
    <w:p w14:paraId="1F052237" w14:textId="77777777" w:rsidR="00F90BDC" w:rsidRDefault="00F90BDC"/>
    <w:p w14:paraId="22FE5533" w14:textId="77777777" w:rsidR="00F90BDC" w:rsidRDefault="00F90BDC">
      <w:r xmlns:w="http://schemas.openxmlformats.org/wordprocessingml/2006/main">
        <w:t xml:space="preserve">2. യെശയ്യാവിന്റെ ധൈര്യം - അനിശ്ചിതത്വത്തിനിടയിലും ദൈവത്തോട് അടുക്കുന്നു</w:t>
      </w:r>
    </w:p>
    <w:p w14:paraId="1217485E" w14:textId="77777777" w:rsidR="00F90BDC" w:rsidRDefault="00F90BDC"/>
    <w:p w14:paraId="223FF287" w14:textId="77777777" w:rsidR="00F90BDC" w:rsidRDefault="00F90BDC">
      <w:r xmlns:w="http://schemas.openxmlformats.org/wordprocessingml/2006/main">
        <w:t xml:space="preserve">1. യിരെമ്യാവ് 29:13 - "നിങ്ങൾ എന്നെ അന്വേഷിക്കും, നിങ്ങൾ പൂർണ്ണഹൃദയത്തോടെ എന്നെ അന്വേഷിക്കുമ്പോൾ എന്നെ കണ്ടെത്തും."</w:t>
      </w:r>
    </w:p>
    <w:p w14:paraId="0A47D740" w14:textId="77777777" w:rsidR="00F90BDC" w:rsidRDefault="00F90BDC"/>
    <w:p w14:paraId="01195A31" w14:textId="77777777" w:rsidR="00F90BDC" w:rsidRDefault="00F90BDC">
      <w:r xmlns:w="http://schemas.openxmlformats.org/wordprocessingml/2006/main">
        <w:t xml:space="preserve">2. ലൂക്കോസ് 11:9-10 - "അതിനാൽ ഞാൻ നിങ്ങളോട് പറയുന്നു: ചോദിക്കുക, അത് നിങ്ങൾക്ക് ലഭിക്കും; അന്വേഷിക്കുക, നിങ്ങൾ കണ്ടെത്തും; മുട്ടുക, നിങ്ങൾക്ക് വാതിൽ തുറക്കപ്പെടും."</w:t>
      </w:r>
    </w:p>
    <w:p w14:paraId="44A5B629" w14:textId="77777777" w:rsidR="00F90BDC" w:rsidRDefault="00F90BDC"/>
    <w:p w14:paraId="244A0AC1" w14:textId="77777777" w:rsidR="00F90BDC" w:rsidRDefault="00F90BDC">
      <w:r xmlns:w="http://schemas.openxmlformats.org/wordprocessingml/2006/main">
        <w:t xml:space="preserve">റോമർ 10:21 എന്നാൽ അവൻ യിസ്രായേലിനോടു പറഞ്ഞു: അനുസരണക്കേടു കാണിക്കുന്ന ജനത്തിങ്കലേക്കു ദിവസം മുഴുവൻ ഞാൻ എന്റെ കൈകൾ നീട്ടിയിരിക്കുന്നു.</w:t>
      </w:r>
    </w:p>
    <w:p w14:paraId="478B5479" w14:textId="77777777" w:rsidR="00F90BDC" w:rsidRDefault="00F90BDC"/>
    <w:p w14:paraId="47346EF0" w14:textId="77777777" w:rsidR="00F90BDC" w:rsidRDefault="00F90BDC">
      <w:r xmlns:w="http://schemas.openxmlformats.org/wordprocessingml/2006/main">
        <w:t xml:space="preserve">ഇസ്രായേൽ ജനം പലപ്പോഴും അനുസരണക്കേട് കാണിക്കുകയും എതിർക്കുകയും ചെയ്യുന്നുണ്ടെങ്കിലും ദൈവം ആവർത്തിച്ച് അവരിലേക്ക് എത്തുന്നു.</w:t>
      </w:r>
    </w:p>
    <w:p w14:paraId="4190C3E1" w14:textId="77777777" w:rsidR="00F90BDC" w:rsidRDefault="00F90BDC"/>
    <w:p w14:paraId="69B76EA5" w14:textId="77777777" w:rsidR="00F90BDC" w:rsidRDefault="00F90BDC">
      <w:r xmlns:w="http://schemas.openxmlformats.org/wordprocessingml/2006/main">
        <w:t xml:space="preserve">1. ദൈവത്തിന്റെ അനന്തമായ സ്നേഹം - അനുസരണക്കേടും എതിർപ്പും നേരിടുമ്പോൾ പോലും ദൈവത്തിന് നമ്മോടുള്ള സ്നേഹം നിരുപാധികവും ഒരിക്കലും അവസാനിക്കാത്തതുമാണ്.</w:t>
      </w:r>
    </w:p>
    <w:p w14:paraId="3D1C9CF6" w14:textId="77777777" w:rsidR="00F90BDC" w:rsidRDefault="00F90BDC"/>
    <w:p w14:paraId="0DBE6E39" w14:textId="77777777" w:rsidR="00F90BDC" w:rsidRDefault="00F90BDC">
      <w:r xmlns:w="http://schemas.openxmlformats.org/wordprocessingml/2006/main">
        <w:t xml:space="preserve">2. ദൈവത്തിന്റെ അചഞ്ചലത - നാം എന്ത് അഭിമുഖീകരിച്ചാലും ദൈവത്തിന്റെ വിശ്വസ്തതയിലും സ്ഥിരതയിലും ആശ്രയിക്കേണ്ടതിന്റെ പ്രാധാന്യം.</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യിരെമ്യാവ് 29: 11-14 - എന്തെന്നാൽ, നിങ്ങൾക്കായി എനിക്കുള്ള പദ്ധതികൾ എനിക്കറിയാം, കർത്താവ് അരുളിച്ചെയ്യുന്നു, നിങ്ങളെ അഭിവൃദ്ധിപ്പെടുത്താനാണ് പദ്ധതിയിട്ടിരിക്കുന്നത്, നിങ്ങളെ ഉപദ്രവിക്കാനല്ല, നിങ്ങൾക്ക് പ്രതീക്ഷയും ഭാവിയും നൽകാനാണ് പദ്ധതിയിടുന്നത്.</w:t>
      </w:r>
    </w:p>
    <w:p w14:paraId="7DE7A170" w14:textId="77777777" w:rsidR="00F90BDC" w:rsidRDefault="00F90BDC"/>
    <w:p w14:paraId="3A294B36" w14:textId="77777777" w:rsidR="00F90BDC" w:rsidRDefault="00F90BDC">
      <w:r xmlns:w="http://schemas.openxmlformats.org/wordprocessingml/2006/main">
        <w:t xml:space="preserve">2. വിലാപങ്ങൾ 3:22-23 - കർത്താവിന്റെ അചഞ്ചലമായ സ്നേഹം ഒരിക്കലും അവസാനിക്കുന്നില്ല, അവന്റെ കരുണ ഒരിക്കലും അവസാനിക്കുന്നില്ല; അവ ഓരോ പ്രഭാതത്തിലും പുതിയതാണ്, നിന്റെ വിശ്വസ്തത വലുതാണ്.</w:t>
      </w:r>
    </w:p>
    <w:p w14:paraId="5D372477" w14:textId="77777777" w:rsidR="00F90BDC" w:rsidRDefault="00F90BDC"/>
    <w:p w14:paraId="151F2E4F" w14:textId="77777777" w:rsidR="00F90BDC" w:rsidRDefault="00F90BDC">
      <w:r xmlns:w="http://schemas.openxmlformats.org/wordprocessingml/2006/main">
        <w:t xml:space="preserve">റോമർ 11, ഇസ്രായേലിന്റെ ഭാഗികമായ കാഠിന്യത്തിന്റെ രഹസ്യം, വിജാതീയരുടെ രക്ഷ, എല്ലാ ഇസ്രായേലിന്റെയും ഭാവി പ്രത്യാശ എന്നിവ ചർച്ച ചെയ്യുന്നു. ഇസ്രായേലുമായുള്ള ദൈവത്തിന്റെ ഇടപാടുകളെക്കുറിച്ചും അവരുടെ രക്ഷയ്‌ക്കായുള്ള അവന്റെ പദ്ധതിയെക്കുറിച്ചും പൗലോസിന്റെ പ്രഭാഷണത്തിന്റെ ഉപസംഹാരമായി ഇത് പ്രവർത്തിക്കുന്നു.</w:t>
      </w:r>
    </w:p>
    <w:p w14:paraId="6840565A" w14:textId="77777777" w:rsidR="00F90BDC" w:rsidRDefault="00F90BDC"/>
    <w:p w14:paraId="073DA9BE" w14:textId="77777777" w:rsidR="00F90BDC" w:rsidRDefault="00F90BDC">
      <w:r xmlns:w="http://schemas.openxmlformats.org/wordprocessingml/2006/main">
        <w:t xml:space="preserve">1-ആം ഖണ്ഡിക: താൻ ഒരു ഇസ്രായേല്യനാണെന്ന് ചൂണ്ടിക്കാണിച്ചുകൊണ്ട് ദൈവം തന്റെ ജനത്തെ നിരസിച്ചു എന്ന ആശയത്തെ പൗലോസ് നിരാകരിച്ചുകൊണ്ടാണ് അധ്യായം ആരംഭിക്കുന്നത്. ഇസ്രായേലിന്റെ അവിശ്വസ്തതയെക്കുറിച്ചുള്ള ഏലിയാവിന്റെ നിരാശയെ കുറിച്ചും ബാലിനു മുട്ടുകുത്താത്ത ഏഴായിരം പേരെ ദൈവം തനിക്കായി കരുതിവച്ചിരിക്കുന്നതിനെ കുറിച്ചും അദ്ദേഹം പരാമർശിക്കുന്നു. സമാനമായി, കൃപയാൽ തിരഞ്ഞെടുക്കപ്പെട്ട ശേഷിപ്പുണ്ട് (റോമർ 11:1-5). അത് കൃപയാലാണെന്നും പ്രവൃത്തികളല്ലെന്നും അവൻ വീണ്ടും ഊന്നിപ്പറയുന്നു, അല്ലാത്തപക്ഷം കൃപ ഇനി കൃപയായി മാറുകയില്ല (റോമർ 11:6).</w:t>
      </w:r>
    </w:p>
    <w:p w14:paraId="63A598D7" w14:textId="77777777" w:rsidR="00F90BDC" w:rsidRDefault="00F90BDC"/>
    <w:p w14:paraId="62E5607F" w14:textId="77777777" w:rsidR="00F90BDC" w:rsidRDefault="00F90BDC">
      <w:r xmlns:w="http://schemas.openxmlformats.org/wordprocessingml/2006/main">
        <w:t xml:space="preserve">2-ാം ഖണ്ഡിക: 7-24 വാക്യങ്ങളിൽ, ഇസ്രായേൽ വളരെ ആത്മാർത്ഥമായി അന്വേഷിച്ചത് അത് നേടിയെടുക്കാതെ തിരഞ്ഞെടുക്കപ്പെട്ട വിശ്രമം കഠിനമാക്കി എന്ന് പൗലോസ് വിശദീകരിക്കുന്നു, 'ദൈവം അവർക്ക് ആത്മാവിനെ നൽകിയത് കണ്ണിന് കാതുകൾ കേൾക്കാൻ കഴിഞ്ഞില്ല' എന്ന് എഴുതിയിരിക്കുന്നു. എന്നാൽ അവരുടെ ലംഘനം സമ്പത്ത് ലോകം അർത്ഥമാക്കുന്നു അവരുടെ നഷ്ടം സമ്പത്ത് വിജാതീയർ അവരുടെ പൂർണ്ണമായ ഉൾപ്പെടുത്തൽ എത്ര വലുതായിരിക്കും! (റോമർ 11:7-12). അഹങ്കാരത്തിനെതിരെ അവൻ വിജാതീയ വിശ്വാസികൾക്ക് മുന്നറിയിപ്പ് നൽകുന്നു, തങ്ങൾ കൃഷി ചെയ്ത ഒലിവ് മരത്തിന്റെ വിശ്വാസത്തിലേക്ക് ഒട്ടിച്ചിരിക്കുന്നുവെന്ന് ഓർമ്മിപ്പിക്കുന്നു, അതേസമയം അവിശ്വാസം കാരണം ചില സ്വാഭാവിക ശാഖകൾ ഒടിഞ്ഞുവീണു, അവർ ദൈവദയയിൽ തുടരുന്നില്ലെങ്കിൽ വെട്ടിമാറ്റപ്പെടും (റോമർ 11:13-24).</w:t>
      </w:r>
    </w:p>
    <w:p w14:paraId="14B3D3A9" w14:textId="77777777" w:rsidR="00F90BDC" w:rsidRDefault="00F90BDC"/>
    <w:p w14:paraId="51CBC6F8" w14:textId="77777777" w:rsidR="00F90BDC" w:rsidRDefault="00F90BDC">
      <w:r xmlns:w="http://schemas.openxmlformats.org/wordprocessingml/2006/main">
        <w:t xml:space="preserve">3-ാം ഖണ്ഡിക: 25-ാം വാക്യം മുതൽ, മുഴുവൻ വിജാതീയരും വരുന്നതുവരെ ഇസ്രായേലിന് ഭാഗികമായ കാഠിന്യം സംഭവിച്ചതായി പൗലോസ് വെളിപ്പെടുത്തുന്നു, 'വിമോചകൻ സീയോനിൽ നിന്ന് വരും, അവൻ യാക്കോബിൽ നിന്ന് ദൈവഭക്തി അകറ്റും' 'ഇത് എന്റെ ഞാൻ അവരുടെ പാപങ്ങൾ നീക്കിക്കളഞ്ഞാൽ അവരുമായി ഉടമ്പടി ചെയ്യുക. ആഴത്തിലുള്ള സമ്പന്നമായ ജ്ഞാന പരിജ്ഞാനം ദൈവത്തെ അംഗീകരിച്ചുകൊണ്ട് അവൻ ഉപസംഹരിക്കുന്നു, മനസ്സിലാക്കാൻ കഴിയുന്നതിനും അപ്പുറം അവന്റെ പാതകൾ കണ്ടെത്തുന്നതിനുമപ്പുറമുള്ള അവന്റെ വിധികൾ 'അവനിൽ നിന്ന് അവനിലൂടെ അവനിലേക്ക് എല്ലാം ആകുന്നു. അവന് എന്നേക്കും മഹത്വം! ആമേൻ' (റോമർ 11:25-36). ഇത് ദൈവിക പരമാധികാരം മാനുഷിക ഉത്തരവാദിത്തത്തെ ഉയർത്തിക്കാട്ടുന്നു.</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റോമർ 11:1 എന്നാൽ ദൈവം തന്റെ ജനത്തെ തള്ളിക്കളഞ്ഞോ എന്നു ഞാൻ പറയുന്നു. ദൈവം വിലക്കട്ടെ. എന്തെന്നാൽ, ഞാനും അബ്രഹാമിന്റെ സന്തതിയിൽ പെട്ട ബെന്യാമിൻ ഗോത്രത്തിലെ ഒരു ഇസ്രായേല്യനാണ്.</w:t>
      </w:r>
    </w:p>
    <w:p w14:paraId="1A6BCF5F" w14:textId="77777777" w:rsidR="00F90BDC" w:rsidRDefault="00F90BDC"/>
    <w:p w14:paraId="34FF3E1D" w14:textId="77777777" w:rsidR="00F90BDC" w:rsidRDefault="00F90BDC">
      <w:r xmlns:w="http://schemas.openxmlformats.org/wordprocessingml/2006/main">
        <w:t xml:space="preserve">ദൈവം തന്റെ തിരഞ്ഞെടുത്ത ജനമായ ഇസ്രായേല്യരെ ഉപേക്ഷിച്ചിട്ടില്ല.</w:t>
      </w:r>
    </w:p>
    <w:p w14:paraId="3EFEA6C4" w14:textId="77777777" w:rsidR="00F90BDC" w:rsidRDefault="00F90BDC"/>
    <w:p w14:paraId="4A508AF0" w14:textId="77777777" w:rsidR="00F90BDC" w:rsidRDefault="00F90BDC">
      <w:r xmlns:w="http://schemas.openxmlformats.org/wordprocessingml/2006/main">
        <w:t xml:space="preserve">1. ദൈവം തിരഞ്ഞെടുത്ത ജനങ്ങളോടുള്ള വിശ്വസ്തതയും കരുണയും.</w:t>
      </w:r>
    </w:p>
    <w:p w14:paraId="0EEEFBF2" w14:textId="77777777" w:rsidR="00F90BDC" w:rsidRDefault="00F90BDC"/>
    <w:p w14:paraId="014435D4" w14:textId="77777777" w:rsidR="00F90BDC" w:rsidRDefault="00F90BDC">
      <w:r xmlns:w="http://schemas.openxmlformats.org/wordprocessingml/2006/main">
        <w:t xml:space="preserve">2. ദൈവം തന്റെ ഉടമ്പടി വാഗ്ദാനങ്ങളിലൂടെ ഇസ്രായേല്യരെ സംരക്ഷിക്കുന്നു.</w:t>
      </w:r>
    </w:p>
    <w:p w14:paraId="30D1C15C" w14:textId="77777777" w:rsidR="00F90BDC" w:rsidRDefault="00F90BDC"/>
    <w:p w14:paraId="79F3BADD" w14:textId="77777777" w:rsidR="00F90BDC" w:rsidRDefault="00F90BDC">
      <w:r xmlns:w="http://schemas.openxmlformats.org/wordprocessingml/2006/main">
        <w:t xml:space="preserve">1. റോമർ 11:1 - അപ്പോൾ ഞാൻ പറയുന്നു, ദൈവം തന്റെ ജനത്തെ തള്ളിക്കളഞ്ഞോ? ദൈവം വിലക്കട്ടെ. എന്തെന്നാൽ, ഞാനും അബ്രഹാമിന്റെ സന്തതിയിൽ പെട്ട ബെന്യാമിൻ ഗോത്രത്തിലെ ഒരു ഇസ്രായേല്യനാണ്.</w:t>
      </w:r>
    </w:p>
    <w:p w14:paraId="1654B0D4" w14:textId="77777777" w:rsidR="00F90BDC" w:rsidRDefault="00F90BDC"/>
    <w:p w14:paraId="4A106C8A" w14:textId="77777777" w:rsidR="00F90BDC" w:rsidRDefault="00F90BDC">
      <w:r xmlns:w="http://schemas.openxmlformats.org/wordprocessingml/2006/main">
        <w:t xml:space="preserve">2. ഏശയ്യാ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7320B475" w14:textId="77777777" w:rsidR="00F90BDC" w:rsidRDefault="00F90BDC"/>
    <w:p w14:paraId="48B7F3E6" w14:textId="77777777" w:rsidR="00F90BDC" w:rsidRDefault="00F90BDC">
      <w:r xmlns:w="http://schemas.openxmlformats.org/wordprocessingml/2006/main">
        <w:t xml:space="preserve">റോമർ 11:2 ദൈവം താൻ മുൻകൂട്ടി അറിഞ്ഞ തന്റെ ജനത്തെ തള്ളിക്കളഞ്ഞിട്ടില്ല. ഏലിയാസിനെക്കുറിച്ച് തിരുവെഴുത്ത് പറയുന്നത് നിങ്ങൾ അറിയുന്നില്ലേ? അവൻ യിസ്രായേലിനെതിരെ ദൈവത്തോട് എങ്ങനെ മാധ്യസ്ഥ്യം ചെയ്യുന്നു:</w:t>
      </w:r>
    </w:p>
    <w:p w14:paraId="5414A116" w14:textId="77777777" w:rsidR="00F90BDC" w:rsidRDefault="00F90BDC"/>
    <w:p w14:paraId="36749D5D" w14:textId="77777777" w:rsidR="00F90BDC" w:rsidRDefault="00F90BDC">
      <w:r xmlns:w="http://schemas.openxmlformats.org/wordprocessingml/2006/main">
        <w:t xml:space="preserve">ദൈവം തിരഞ്ഞെടുത്ത ജനത്തെ ഉപേക്ഷിച്ചിട്ടില്ല.</w:t>
      </w:r>
    </w:p>
    <w:p w14:paraId="32C5C07E" w14:textId="77777777" w:rsidR="00F90BDC" w:rsidRDefault="00F90BDC"/>
    <w:p w14:paraId="67767517" w14:textId="77777777" w:rsidR="00F90BDC" w:rsidRDefault="00F90BDC">
      <w:r xmlns:w="http://schemas.openxmlformats.org/wordprocessingml/2006/main">
        <w:t xml:space="preserve">1. ദൈവത്തിന്റെ കരുതലിലും വിശ്വസ്തതയിലും പ്രത്യാശ</w:t>
      </w:r>
    </w:p>
    <w:p w14:paraId="4676F2F5" w14:textId="77777777" w:rsidR="00F90BDC" w:rsidRDefault="00F90BDC"/>
    <w:p w14:paraId="5C5387A7" w14:textId="77777777" w:rsidR="00F90BDC" w:rsidRDefault="00F90BDC">
      <w:r xmlns:w="http://schemas.openxmlformats.org/wordprocessingml/2006/main">
        <w:t xml:space="preserve">2. ദൈവജനമെന്ന നമ്മുടെ ഐഡന്റിറ്റി വീണ്ടെടുക്കൽ</w:t>
      </w:r>
    </w:p>
    <w:p w14:paraId="0B880C08" w14:textId="77777777" w:rsidR="00F90BDC" w:rsidRDefault="00F90BDC"/>
    <w:p w14:paraId="7D4233C4" w14:textId="77777777" w:rsidR="00F90BDC" w:rsidRDefault="00F90BDC">
      <w:r xmlns:w="http://schemas.openxmlformats.org/wordprocessingml/2006/main">
        <w:t xml:space="preserve">1. യെശയ്യാവ് 54:17 - നിനക്കെതിരെ ഉണ്ടാക്കിയ ഒരു ആയുധവും വിജയിക്കുകയില്ല</w:t>
      </w:r>
    </w:p>
    <w:p w14:paraId="6FC8F47D" w14:textId="77777777" w:rsidR="00F90BDC" w:rsidRDefault="00F90BDC"/>
    <w:p w14:paraId="0B585D38" w14:textId="77777777" w:rsidR="00F90BDC" w:rsidRDefault="00F90BDC">
      <w:r xmlns:w="http://schemas.openxmlformats.org/wordprocessingml/2006/main">
        <w:t xml:space="preserve">2. സങ്കീർത്തനം 145:18-19 - തന്നെ വിളിച്ചപേക്ഷിക്കുന്ന ഏവർക്കും, സത്യത്തിൽ തന്നെ വിളിച്ചപേക്ഷിക്കുന്ന ഏവർക്കും കർത്താവ് സമീപസ്ഥനാണ്. തന്നെ ഭയപ്പെടുന്നവരുടെ ആഗ്രഹം അവൻ നിറവേറ്റും; അവൻ അവരുടെ നിലവിളി കേട്ടു അവരെ രക്ഷിക്കും.</w:t>
      </w:r>
    </w:p>
    <w:p w14:paraId="57FCDFEB" w14:textId="77777777" w:rsidR="00F90BDC" w:rsidRDefault="00F90BDC"/>
    <w:p w14:paraId="1B272B84" w14:textId="77777777" w:rsidR="00F90BDC" w:rsidRDefault="00F90BDC">
      <w:r xmlns:w="http://schemas.openxmlformats.org/wordprocessingml/2006/main">
        <w:t xml:space="preserve">റോമർ 11:3 കർത്താവേ, അവർ നിന്റെ പ്രവാചകന്മാരെ കൊന്നു നിന്റെ യാഗപീഠങ്ങൾ കുഴിച്ചുകളഞ്ഞു; ഞാൻ തനിച്ചായി, അവർ എന്റെ ജീവൻ അന്വേഷിക്കുന്നു.</w:t>
      </w:r>
    </w:p>
    <w:p w14:paraId="48BD2512" w14:textId="77777777" w:rsidR="00F90BDC" w:rsidRDefault="00F90BDC"/>
    <w:p w14:paraId="1B43ED45" w14:textId="77777777" w:rsidR="00F90BDC" w:rsidRDefault="00F90BDC">
      <w:r xmlns:w="http://schemas.openxmlformats.org/wordprocessingml/2006/main">
        <w:t xml:space="preserve">ദൈവത്തിന്റെ വിശ്വസ്തതയും പീഡനം നേരിടുന്ന തന്റെ ജനത്തിന്റെ സംരക്ഷണവും.</w:t>
      </w:r>
    </w:p>
    <w:p w14:paraId="17F23FB8" w14:textId="77777777" w:rsidR="00F90BDC" w:rsidRDefault="00F90BDC"/>
    <w:p w14:paraId="43832C8B" w14:textId="77777777" w:rsidR="00F90BDC" w:rsidRDefault="00F90BDC">
      <w:r xmlns:w="http://schemas.openxmlformats.org/wordprocessingml/2006/main">
        <w:t xml:space="preserve">1: ദൈവം തന്റെ ജനത്തോട് വിശ്വസ്തനാണ്, ലോകം എന്ത് ചെയ്താലും.</w:t>
      </w:r>
    </w:p>
    <w:p w14:paraId="1A509AE7" w14:textId="77777777" w:rsidR="00F90BDC" w:rsidRDefault="00F90BDC"/>
    <w:p w14:paraId="2153518F" w14:textId="77777777" w:rsidR="00F90BDC" w:rsidRDefault="00F90BDC">
      <w:r xmlns:w="http://schemas.openxmlformats.org/wordprocessingml/2006/main">
        <w:t xml:space="preserve">2: നമുക്ക് ദൈവത്തിന്റെ സംരക്ഷണത്തിൽ ആശ്രയിക്കാം, നമ്മെ ഉപദ്രവിക്കാൻ ശ്രമിക്കുന്നവരെ ഒരിക്കലും ഭയപ്പെടേണ്ടതില്ല.</w:t>
      </w:r>
    </w:p>
    <w:p w14:paraId="146C92EC" w14:textId="77777777" w:rsidR="00F90BDC" w:rsidRDefault="00F90BDC"/>
    <w:p w14:paraId="244D3583" w14:textId="77777777" w:rsidR="00F90BDC" w:rsidRDefault="00F90BDC">
      <w:r xmlns:w="http://schemas.openxmlformats.org/wordprocessingml/2006/main">
        <w:t xml:space="preserve">1: സങ്കീർത്തനം 34:7 - കർത്താവിന്റെ ദൂതൻ അവനെ ഭയപ്പെടുന്നവരുടെ ചുറ്റും പാളയമിറങ്ങി അവരെ വിടുവിക്കുന്നു.</w:t>
      </w:r>
    </w:p>
    <w:p w14:paraId="410AAAE5" w14:textId="77777777" w:rsidR="00F90BDC" w:rsidRDefault="00F90BDC"/>
    <w:p w14:paraId="514AF7E5" w14:textId="77777777" w:rsidR="00F90BDC" w:rsidRDefault="00F90BDC">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4414EAD3" w14:textId="77777777" w:rsidR="00F90BDC" w:rsidRDefault="00F90BDC"/>
    <w:p w14:paraId="71818A4C" w14:textId="77777777" w:rsidR="00F90BDC" w:rsidRDefault="00F90BDC">
      <w:r xmlns:w="http://schemas.openxmlformats.org/wordprocessingml/2006/main">
        <w:t xml:space="preserve">റോമർ 11:4 എന്നാൽ ദൈവം അവനോടു എന്തു ഉത്തരം പറയുന്നു? ബാലിന്റെ പ്രതിമയ്ക്കു മുമ്പിൽ മുട്ടുമടക്കാത്ത ഏഴായിരം പേരെ ഞാൻ എന്നിലേക്ക് മാറ്റിവച്ചിരിക്കുന്നു.</w:t>
      </w:r>
    </w:p>
    <w:p w14:paraId="11A38A29" w14:textId="77777777" w:rsidR="00F90BDC" w:rsidRDefault="00F90BDC"/>
    <w:p w14:paraId="49F806CF" w14:textId="77777777" w:rsidR="00F90BDC" w:rsidRDefault="00F90BDC">
      <w:r xmlns:w="http://schemas.openxmlformats.org/wordprocessingml/2006/main">
        <w:t xml:space="preserve">ബാലിന്റെ പ്രതിമയ്ക്ക് മുന്നിൽ വണങ്ങാത്ത ഒരു പ്രത്യേക കൂട്ടം ആളുകളെ ദൈവം തനിക്കായി മാറ്റിവെച്ചിരിക്കുന്നു.</w:t>
      </w:r>
    </w:p>
    <w:p w14:paraId="4B2A0AB7" w14:textId="77777777" w:rsidR="00F90BDC" w:rsidRDefault="00F90BDC"/>
    <w:p w14:paraId="26E9EE51" w14:textId="77777777" w:rsidR="00F90BDC" w:rsidRDefault="00F90BDC">
      <w:r xmlns:w="http://schemas.openxmlformats.org/wordprocessingml/2006/main">
        <w:t xml:space="preserve">1. ദൈവത്തിന്റെ സംവരണത്തിന്റെ ശക്തി: ദൈവം എങ്ങനെയാണ് ഒരു ജനതയെ തനിക്കായി കരുതുന്നത്</w:t>
      </w:r>
    </w:p>
    <w:p w14:paraId="7768591D" w14:textId="77777777" w:rsidR="00F90BDC" w:rsidRDefault="00F90BDC"/>
    <w:p w14:paraId="792F9682" w14:textId="77777777" w:rsidR="00F90BDC" w:rsidRDefault="00F90BDC">
      <w:r xmlns:w="http://schemas.openxmlformats.org/wordprocessingml/2006/main">
        <w:t xml:space="preserve">2. ഒരിക്കലും ബാലിന്റെ പ്രതിമയ്ക്ക് മുട്ടുകുത്തരുത്: ദൈവത്തോട് ദൃഢനിശ്ചയം ചെയ്തിരിക്കുന്നതിന്റെ അനുഗ്രഹം</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കൊരിന്ത്യർ 1:18-31 - കുരിശിന്റെ വിഡ്ഢിത്തത്തെക്കുറിച്ചുള്ള പൗലോസിന്റെ സന്ദേശം</w:t>
      </w:r>
    </w:p>
    <w:p w14:paraId="727E7331" w14:textId="77777777" w:rsidR="00F90BDC" w:rsidRDefault="00F90BDC"/>
    <w:p w14:paraId="78161EB3" w14:textId="77777777" w:rsidR="00F90BDC" w:rsidRDefault="00F90BDC">
      <w:r xmlns:w="http://schemas.openxmlformats.org/wordprocessingml/2006/main">
        <w:t xml:space="preserve">2. 2 കൊരിന്ത്യർ 4:7-12 - കളിമൺ ഭരണിയിലെ നിധിയെക്കുറിച്ചുള്ള പൗലോസിന്റെ സന്ദേശം</w:t>
      </w:r>
    </w:p>
    <w:p w14:paraId="03A4BBA2" w14:textId="77777777" w:rsidR="00F90BDC" w:rsidRDefault="00F90BDC"/>
    <w:p w14:paraId="61BEDA0A" w14:textId="77777777" w:rsidR="00F90BDC" w:rsidRDefault="00F90BDC">
      <w:r xmlns:w="http://schemas.openxmlformats.org/wordprocessingml/2006/main">
        <w:t xml:space="preserve">റോമർ 11:5 അങ്ങനെ തന്നേ ഈ കാലത്തും കൃപയുടെ തിരഞ്ഞെടുപ്പിനനുസരിച്ച് ഒരു ശേഷിപ്പ് ഉണ്ട്.</w:t>
      </w:r>
    </w:p>
    <w:p w14:paraId="71BFA791" w14:textId="77777777" w:rsidR="00F90BDC" w:rsidRDefault="00F90BDC"/>
    <w:p w14:paraId="608C6221" w14:textId="77777777" w:rsidR="00F90BDC" w:rsidRDefault="00F90BDC">
      <w:r xmlns:w="http://schemas.openxmlformats.org/wordprocessingml/2006/main">
        <w:t xml:space="preserve">കൃപയാൽ തിരഞ്ഞെടുക്കപ്പെട്ടവരുടെ ഒരു ശേഷിപ്പുണ്ട്, വർത്തമാനകാലത്തും.</w:t>
      </w:r>
    </w:p>
    <w:p w14:paraId="049D80F5" w14:textId="77777777" w:rsidR="00F90BDC" w:rsidRDefault="00F90BDC"/>
    <w:p w14:paraId="2968D8E0" w14:textId="77777777" w:rsidR="00F90BDC" w:rsidRDefault="00F90BDC">
      <w:r xmlns:w="http://schemas.openxmlformats.org/wordprocessingml/2006/main">
        <w:t xml:space="preserve">1. "ദൈവത്തിന്റെ കൃപയുടെ തിരഞ്ഞെടുപ്പ്"</w:t>
      </w:r>
    </w:p>
    <w:p w14:paraId="3654C0BF" w14:textId="77777777" w:rsidR="00F90BDC" w:rsidRDefault="00F90BDC"/>
    <w:p w14:paraId="6C734224" w14:textId="77777777" w:rsidR="00F90BDC" w:rsidRDefault="00F90BDC">
      <w:r xmlns:w="http://schemas.openxmlformats.org/wordprocessingml/2006/main">
        <w:t xml:space="preserve">2. "തിരഞ്ഞെടുക്കപ്പെട്ട ആളുകളുടെ അവശിഷ്ടം"</w:t>
      </w:r>
    </w:p>
    <w:p w14:paraId="1CBD485B" w14:textId="77777777" w:rsidR="00F90BDC" w:rsidRDefault="00F90BDC"/>
    <w:p w14:paraId="248D867B" w14:textId="77777777" w:rsidR="00F90BDC" w:rsidRDefault="00F90BDC">
      <w:r xmlns:w="http://schemas.openxmlformats.org/wordprocessingml/2006/main">
        <w:t xml:space="preserve">1. എഫെസ്യർ 2:8-9; എന്തെന്നാൽ, കൃപയാലാണ് നിങ്ങൾ രക്ഷിക്കപ്പെട്ടത്, വിശ്വാസത്താൽ - ഇത് നിങ്ങളുടേതല്ല, ദൈവത്തിന്റെ ദാനമാണ്.</w:t>
      </w:r>
    </w:p>
    <w:p w14:paraId="646CD1BB" w14:textId="77777777" w:rsidR="00F90BDC" w:rsidRDefault="00F90BDC"/>
    <w:p w14:paraId="3DB6E3DA" w14:textId="77777777" w:rsidR="00F90BDC" w:rsidRDefault="00F90BDC">
      <w:r xmlns:w="http://schemas.openxmlformats.org/wordprocessingml/2006/main">
        <w:t xml:space="preserve">2. യെശയ്യാവ് 49:6; അവൻ പറയുന്നു: “യാക്കോബിന്റെ ഗോത്രങ്ങളെ പുനഃസ്ഥാപിക്കുന്നതിനും ഞാൻ കാത്തുസൂക്ഷിച്ച ഇസ്രായേലിനെ തിരികെ കൊണ്ടുവരുന്നതിനും നീ എന്റെ ദാസനാകുന്നത് വളരെ ചെറിയ കാര്യമാണ്. ഭൂമിയുടെ അറ്റങ്ങൾ.</w:t>
      </w:r>
    </w:p>
    <w:p w14:paraId="2C4FF1C5" w14:textId="77777777" w:rsidR="00F90BDC" w:rsidRDefault="00F90BDC"/>
    <w:p w14:paraId="11FAE8AA" w14:textId="77777777" w:rsidR="00F90BDC" w:rsidRDefault="00F90BDC">
      <w:r xmlns:w="http://schemas.openxmlformats.org/wordprocessingml/2006/main">
        <w:t xml:space="preserve">റോമർ 11:6 കൃപയാൽ എങ്കിൽ പ്രവൃത്തികളില്ല; എന്നാൽ അത് പ്രവൃത്തികളാൽ ഉള്ളതാണെങ്കിൽ, അത് കൃപയില്ല;</w:t>
      </w:r>
    </w:p>
    <w:p w14:paraId="61BC69EB" w14:textId="77777777" w:rsidR="00F90BDC" w:rsidRDefault="00F90BDC"/>
    <w:p w14:paraId="14384400" w14:textId="77777777" w:rsidR="00F90BDC" w:rsidRDefault="00F90BDC">
      <w:r xmlns:w="http://schemas.openxmlformats.org/wordprocessingml/2006/main">
        <w:t xml:space="preserve">രക്ഷ കൃപയാലാണെങ്കിൽ, അത് പ്രവൃത്തികളാൽ ആകാൻ കഴിയില്ലെന്നും തിരിച്ചും പോൾ വിശദീകരിക്കുന്നു.</w:t>
      </w:r>
    </w:p>
    <w:p w14:paraId="4D956F7E" w14:textId="77777777" w:rsidR="00F90BDC" w:rsidRDefault="00F90BDC"/>
    <w:p w14:paraId="78E31727" w14:textId="77777777" w:rsidR="00F90BDC" w:rsidRDefault="00F90BDC">
      <w:r xmlns:w="http://schemas.openxmlformats.org/wordprocessingml/2006/main">
        <w:t xml:space="preserve">1. കൃപയുടെയും പ്രവൃത്തികളുടെയും വിരോധാഭാസം: നമുക്ക് എങ്ങനെ രക്ഷ ലഭിക്കും?</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ശ്വാസത്തിന്റെയും പ്രവൃത്തികളുടെയും സമന്വയം: യഥാർത്ഥ രക്ഷയ്ക്കുള്ള ബാലൻസ് എന്താണ്?</w:t>
      </w:r>
    </w:p>
    <w:p w14:paraId="7569E3C7" w14:textId="77777777" w:rsidR="00F90BDC" w:rsidRDefault="00F90BDC"/>
    <w:p w14:paraId="7A545016" w14:textId="77777777" w:rsidR="00F90BDC" w:rsidRDefault="00F90BDC">
      <w:r xmlns:w="http://schemas.openxmlformats.org/wordprocessingml/2006/main">
        <w:t xml:space="preserve">1. എഫെസ്യർ 2:8-9 (കൃപയാലാണ് നിങ്ങൾ വിശ്വാസത്താൽ രക്ഷിക്കപ്പെട്ടിരിക്കുന്നത്; അത് നിങ്ങളുടേതല്ല. ഇത് ദൈവത്തിന്റെ ദാനമാണ്: ആരും പ്രശംസിക്കാതിരിക്കാൻ പ്രവൃത്തികളല്ല.)</w:t>
      </w:r>
    </w:p>
    <w:p w14:paraId="0F915382" w14:textId="77777777" w:rsidR="00F90BDC" w:rsidRDefault="00F90BDC"/>
    <w:p w14:paraId="553D4AE9" w14:textId="77777777" w:rsidR="00F90BDC" w:rsidRDefault="00F90BDC">
      <w:r xmlns:w="http://schemas.openxmlformats.org/wordprocessingml/2006/main">
        <w:t xml:space="preserve">2. യാക്കോബ് 2:17-18 (അങ്ങനെ തന്നെ വിശ്വാസവും പ്രവൃത്തികൾ ഇല്ലെങ്കിൽ, നിർജീവമാണ്, ഏകാകിയാണ്. അതെ, ഒരു മനുഷ്യൻ പറഞ്ഞേക്കാം, നിനക്കു വിശ്വാസമുണ്ട്, എനിക്കും പ്രവൃത്തികളുണ്ട്: നിന്റെ പ്രവൃത്തി കൂടാതെ നിന്റെ വിശ്വാസം എനിക്കു കാണിച്ചുതരിക. എന്റെ പ്രവൃത്തികളാൽ ഞാൻ എന്റെ വിശ്വാസം നിനക്കു കാണിച്ചുതരാം.)</w:t>
      </w:r>
    </w:p>
    <w:p w14:paraId="2B6FBEB0" w14:textId="77777777" w:rsidR="00F90BDC" w:rsidRDefault="00F90BDC"/>
    <w:p w14:paraId="78F32AF1" w14:textId="77777777" w:rsidR="00F90BDC" w:rsidRDefault="00F90BDC">
      <w:r xmlns:w="http://schemas.openxmlformats.org/wordprocessingml/2006/main">
        <w:t xml:space="preserve">റോമർ 11:7 പിന്നെ എന്ത്? യിസ്രായേലിന്നു താൻ അന്വേഷിക്കുന്നതു ലഭിച്ചില്ല; എന്നാൽ തിരഞ്ഞെടുപ്പിൽ അതു ലഭിച്ചു, ബാക്കിയുള്ളവർ അന്ധരായി.</w:t>
      </w:r>
    </w:p>
    <w:p w14:paraId="23C36AEB" w14:textId="77777777" w:rsidR="00F90BDC" w:rsidRDefault="00F90BDC"/>
    <w:p w14:paraId="1AE98D85" w14:textId="77777777" w:rsidR="00F90BDC" w:rsidRDefault="00F90BDC">
      <w:r xmlns:w="http://schemas.openxmlformats.org/wordprocessingml/2006/main">
        <w:t xml:space="preserve">യിസ്രായേലിന് അവർ ആഗ്രഹിച്ചത് ലഭിച്ചില്ല, എന്നാൽ ദൈവം തിരഞ്ഞെടുത്തവർ നേടി, മറ്റുള്ളവർക്ക് കാണാൻ കഴിഞ്ഞില്ല.</w:t>
      </w:r>
    </w:p>
    <w:p w14:paraId="0CE6DA1F" w14:textId="77777777" w:rsidR="00F90BDC" w:rsidRDefault="00F90BDC"/>
    <w:p w14:paraId="0F4A9096" w14:textId="77777777" w:rsidR="00F90BDC" w:rsidRDefault="00F90BDC">
      <w:r xmlns:w="http://schemas.openxmlformats.org/wordprocessingml/2006/main">
        <w:t xml:space="preserve">1. എല്ലാവർക്കുമായി ദൈവത്തിന് ഒരു പദ്ധതിയുണ്ട്, നാം അവന്റെ ജ്ഞാനത്തിൽ ആശ്രയിക്കണം.</w:t>
      </w:r>
    </w:p>
    <w:p w14:paraId="3A997C3F" w14:textId="77777777" w:rsidR="00F90BDC" w:rsidRDefault="00F90BDC"/>
    <w:p w14:paraId="2D4047BE" w14:textId="77777777" w:rsidR="00F90BDC" w:rsidRDefault="00F90BDC">
      <w:r xmlns:w="http://schemas.openxmlformats.org/wordprocessingml/2006/main">
        <w:t xml:space="preserve">2. ദൈവഹിതം അന്വേഷിക്കുകയും അവനെ മഹത്വപ്പെടുത്തുകയും ചെയ്യുക എന്നതായിരിക്കണം നമ്മുടെ ആത്യന്തിക ലക്ഷ്യം എന്നത് നാം ഒരിക്കലും മറക്കരുത്.</w:t>
      </w:r>
    </w:p>
    <w:p w14:paraId="160D091C" w14:textId="77777777" w:rsidR="00F90BDC" w:rsidRDefault="00F90BDC"/>
    <w:p w14:paraId="0D233CC9" w14:textId="77777777" w:rsidR="00F90BDC" w:rsidRDefault="00F90BDC">
      <w:r xmlns:w="http://schemas.openxmlformats.org/wordprocessingml/2006/main">
        <w:t xml:space="preserve">1. യിരെമ്യാവ് 29:11-13 - "എനിക്കറിയാം, നിങ്ങൾക്കായി എനിക്കുള്ള പദ്ധതികൾ എനിക്കറിയാം," കർത്താവ് അരുളിച്ചെയ്യുന്നു, "നിങ്ങളെ അഭിവൃദ്ധിപ്പെടുത്താനും ഉപദ്രവിക്കാനല്ല, നിങ്ങൾക്ക് പ്രത്യാശയും ഭാവിയും നൽകാനാണ് പദ്ധതിയിടുന്നത്. അപ്പോൾ നിങ്ങൾ വിളിക്കും. ഞാൻ വന്ന് എന്നോട് പ്രാർത്ഥിക്കും, ഞാൻ നിങ്ങളുടെ വാക്ക് കേൾക്കും, നിങ്ങൾ എന്നെ അന്വേഷിക്കും, നിങ്ങൾ പൂർണ്ണഹൃദയത്തോടെ എന്നെ അന്വേഷിക്കുമ്പോൾ എന്നെ കണ്ടെത്തും.</w:t>
      </w:r>
    </w:p>
    <w:p w14:paraId="1BDF94AF" w14:textId="77777777" w:rsidR="00F90BDC" w:rsidRDefault="00F90BDC"/>
    <w:p w14:paraId="6B57B0BF" w14:textId="77777777" w:rsidR="00F90BDC" w:rsidRDefault="00F90BDC">
      <w:r xmlns:w="http://schemas.openxmlformats.org/wordprocessingml/2006/main">
        <w:t xml:space="preserve">2. സങ്കീർത്തനങ്ങൾ 37:4 - കർത്താവിൽ ആനന്ദിക്കുക, അവൻ നിന്റെ ഹൃദയത്തിലെ ആഗ്രഹങ്ങൾ നിനക്കു തരും.</w:t>
      </w:r>
    </w:p>
    <w:p w14:paraId="1E2491EA" w14:textId="77777777" w:rsidR="00F90BDC" w:rsidRDefault="00F90BDC"/>
    <w:p w14:paraId="7BFE81AA" w14:textId="77777777" w:rsidR="00F90BDC" w:rsidRDefault="00F90BDC">
      <w:r xmlns:w="http://schemas.openxmlformats.org/wordprocessingml/2006/main">
        <w:t xml:space="preserve">റോമർ 11:8 (ഇപ്രകാരം എഴുതിയിരിക്കുന്നതുപോലെ, ദൈവം അവർക്ക് മയക്കത്തിന്റെ ആത്മാവും അവർ കാണാത്ത കണ്ണുകളും കേൾക്കാത്ത കാതുകളും നൽകി;) ഇന്നുവരെ.</w:t>
      </w:r>
    </w:p>
    <w:p w14:paraId="6DC157C8" w14:textId="77777777" w:rsidR="00F90BDC" w:rsidRDefault="00F90BDC"/>
    <w:p w14:paraId="2D518BC5" w14:textId="77777777" w:rsidR="00F90BDC" w:rsidRDefault="00F90BDC">
      <w:r xmlns:w="http://schemas.openxmlformats.org/wordprocessingml/2006/main">
        <w:t xml:space="preserve">ചില ആളുകൾ ആത്മീയമായി ഉറങ്ങുകയും ആത്മീയ സത്യങ്ങൾ മനസ്സിലാക്കാൻ കഴിയാതെ വരികയും ചെയ്തുവെന്ന് ഈ ഭാഗം വിശദീകരിക്കുന്നു.</w:t>
      </w:r>
    </w:p>
    <w:p w14:paraId="2C6BBEA3" w14:textId="77777777" w:rsidR="00F90BDC" w:rsidRDefault="00F90BDC"/>
    <w:p w14:paraId="3C7D444A" w14:textId="77777777" w:rsidR="00F90BDC" w:rsidRDefault="00F90BDC">
      <w:r xmlns:w="http://schemas.openxmlformats.org/wordprocessingml/2006/main">
        <w:t xml:space="preserve">1. "ഉണർന്ന് കാണുക: റോമർ 11:8-ൽ എ"</w:t>
      </w:r>
    </w:p>
    <w:p w14:paraId="2CB192E4" w14:textId="77777777" w:rsidR="00F90BDC" w:rsidRDefault="00F90BDC"/>
    <w:p w14:paraId="335CFDA9" w14:textId="77777777" w:rsidR="00F90BDC" w:rsidRDefault="00F90BDC">
      <w:r xmlns:w="http://schemas.openxmlformats.org/wordprocessingml/2006/main">
        <w:t xml:space="preserve">2. "ദൈവത്തിന്റെ നിഗൂഢമായ വഴികൾ: റോമർ 11:8 മനസ്സിലാക്കൽ"</w:t>
      </w:r>
    </w:p>
    <w:p w14:paraId="117C0527" w14:textId="77777777" w:rsidR="00F90BDC" w:rsidRDefault="00F90BDC"/>
    <w:p w14:paraId="5DDE6AF4" w14:textId="77777777" w:rsidR="00F90BDC" w:rsidRDefault="00F90BDC">
      <w:r xmlns:w="http://schemas.openxmlformats.org/wordprocessingml/2006/main">
        <w:t xml:space="preserve">1. യെശയ്യാവ് 6:9-10 - "അവൻ പറഞ്ഞു: പോയി ഈ ജനത്തോട് പറയുക, നിങ്ങൾ തീർച്ചയായും കേൾക്കു, പക്ഷേ മനസ്സിലാക്കുന്നില്ല; നിങ്ങൾ ശരിക്കും കാണുന്നു, പക്ഷേ മനസ്സിലാക്കുന്നില്ല."</w:t>
      </w:r>
    </w:p>
    <w:p w14:paraId="38B9FEEA" w14:textId="77777777" w:rsidR="00F90BDC" w:rsidRDefault="00F90BDC"/>
    <w:p w14:paraId="52751C8A" w14:textId="77777777" w:rsidR="00F90BDC" w:rsidRDefault="00F90BDC">
      <w:r xmlns:w="http://schemas.openxmlformats.org/wordprocessingml/2006/main">
        <w:t xml:space="preserve">2. മത്തായി 13:14-15 - "കേട്ടാൽ നിങ്ങൾ കേൾക്കും, ഗ്രഹിക്കുകയില്ല, കണ്ടാൽ നിങ്ങൾ കാണും, ഗ്രഹിക്കുകയില്ല എന്നു പറയുന്ന ഏശയ്യായുടെ പ്രവചനം അവയിൽ നിവൃത്തിയേറിയിരിക്കുന്നു."</w:t>
      </w:r>
    </w:p>
    <w:p w14:paraId="71D4C98C" w14:textId="77777777" w:rsidR="00F90BDC" w:rsidRDefault="00F90BDC"/>
    <w:p w14:paraId="0B4503E3" w14:textId="77777777" w:rsidR="00F90BDC" w:rsidRDefault="00F90BDC">
      <w:r xmlns:w="http://schemas.openxmlformats.org/wordprocessingml/2006/main">
        <w:t xml:space="preserve">റോമർ 11:9 ദാവീദ് പറഞ്ഞു: അവരുടെ മേശ അവർക്കു കെണിയും കെണിയും ഇടർച്ചയും പ്രതികാരവും ആകട്ടെ.</w:t>
      </w:r>
    </w:p>
    <w:p w14:paraId="71B2D109" w14:textId="77777777" w:rsidR="00F90BDC" w:rsidRDefault="00F90BDC"/>
    <w:p w14:paraId="740A4199" w14:textId="77777777" w:rsidR="00F90BDC" w:rsidRDefault="00F90BDC">
      <w:r xmlns:w="http://schemas.openxmlformats.org/wordprocessingml/2006/main">
        <w:t xml:space="preserve">റോമർ 11:9-ൽ ദാവീദിൽ നിന്നുള്ള ഒരു ഭാഗം പൗലോസ് ഉദ്ധരിക്കുന്നു, ദൈവത്തിന്റെ രക്ഷാപദ്ധതി നിരാകരിക്കുന്നതിന്റെ അനന്തരഫലങ്ങൾ വിവരിക്കുന്നു.</w:t>
      </w:r>
    </w:p>
    <w:p w14:paraId="48838A2F" w14:textId="77777777" w:rsidR="00F90BDC" w:rsidRDefault="00F90BDC"/>
    <w:p w14:paraId="795913CC" w14:textId="77777777" w:rsidR="00F90BDC" w:rsidRDefault="00F90BDC">
      <w:r xmlns:w="http://schemas.openxmlformats.org/wordprocessingml/2006/main">
        <w:t xml:space="preserve">1. "ദൈവത്തിന്റെ പദ്ധതി നിരസിക്കുന്നതിന്റെ അപകടം"</w:t>
      </w:r>
    </w:p>
    <w:p w14:paraId="69597A6F" w14:textId="77777777" w:rsidR="00F90BDC" w:rsidRDefault="00F90BDC"/>
    <w:p w14:paraId="28BAE1F2" w14:textId="77777777" w:rsidR="00F90BDC" w:rsidRDefault="00F90BDC">
      <w:r xmlns:w="http://schemas.openxmlformats.org/wordprocessingml/2006/main">
        <w:t xml:space="preserve">2. "ദൈവത്തിന്റെ മേശ: അനുഗ്രഹമോ ബാനേയോ?"</w:t>
      </w:r>
    </w:p>
    <w:p w14:paraId="247AD0CA" w14:textId="77777777" w:rsidR="00F90BDC" w:rsidRDefault="00F90BDC"/>
    <w:p w14:paraId="16A8A0FD" w14:textId="77777777" w:rsidR="00F90BDC" w:rsidRDefault="00F90BDC">
      <w:r xmlns:w="http://schemas.openxmlformats.org/wordprocessingml/2006/main">
        <w:t xml:space="preserve">1. സദൃശവാക്യങ്ങൾ 1:32, "വിഡ്ഢികളുടെ പിന്മാറ്റം അവരെ കൊല്ലും, മൂഢന്മാരുടെ ഐശ്വര്യം അവരെ നശിപ്പിക്കും."</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യാക്കോബ് 4:17, "ആകയാൽ നന്മ ചെയ്യാൻ അറിഞ്ഞിട്ടും ചെയ്യാത്തവനു പാപമാണ്."</w:t>
      </w:r>
    </w:p>
    <w:p w14:paraId="35B4A930" w14:textId="77777777" w:rsidR="00F90BDC" w:rsidRDefault="00F90BDC"/>
    <w:p w14:paraId="6ECB731F" w14:textId="77777777" w:rsidR="00F90BDC" w:rsidRDefault="00F90BDC">
      <w:r xmlns:w="http://schemas.openxmlformats.org/wordprocessingml/2006/main">
        <w:t xml:space="preserve">റോമർ 11:10 അവരുടെ കണ്ണുകൾ കാണാതവണ്ണം ഇരുണ്ടുപോകട്ടെ;</w:t>
      </w:r>
    </w:p>
    <w:p w14:paraId="0E0C608E" w14:textId="77777777" w:rsidR="00F90BDC" w:rsidRDefault="00F90BDC"/>
    <w:p w14:paraId="0BE0D778" w14:textId="77777777" w:rsidR="00F90BDC" w:rsidRDefault="00F90BDC">
      <w:r xmlns:w="http://schemas.openxmlformats.org/wordprocessingml/2006/main">
        <w:t xml:space="preserve">തെറ്റ് ചെയ്തവരെ കണ്ണിൽ ഇരുട്ടാക്കി നട്ടെല്ല് താഴ്ത്തി ശിക്ഷിക്കണമെന്നാണ് ദൈവത്തിന്റെ വിധി.</w:t>
      </w:r>
    </w:p>
    <w:p w14:paraId="4BB6CCB1" w14:textId="77777777" w:rsidR="00F90BDC" w:rsidRDefault="00F90BDC"/>
    <w:p w14:paraId="3ED781AF" w14:textId="77777777" w:rsidR="00F90BDC" w:rsidRDefault="00F90BDC">
      <w:r xmlns:w="http://schemas.openxmlformats.org/wordprocessingml/2006/main">
        <w:t xml:space="preserve">1. ദൈവം നീതിമാൻ: പാപത്തിന്റെ അനന്തരഫലങ്ങൾ മനസ്സിലാക്കൽ</w:t>
      </w:r>
    </w:p>
    <w:p w14:paraId="6C96F92D" w14:textId="77777777" w:rsidR="00F90BDC" w:rsidRDefault="00F90BDC"/>
    <w:p w14:paraId="76E2350C" w14:textId="77777777" w:rsidR="00F90BDC" w:rsidRDefault="00F90BDC">
      <w:r xmlns:w="http://schemas.openxmlformats.org/wordprocessingml/2006/main">
        <w:t xml:space="preserve">2. അവന്റെ ന്യായവിധിയുടെ മധ്യത്തിൽ ദൈവത്തിന്റെ കരുണയും കൃപയും</w:t>
      </w:r>
    </w:p>
    <w:p w14:paraId="5F19F762" w14:textId="77777777" w:rsidR="00F90BDC" w:rsidRDefault="00F90BDC"/>
    <w:p w14:paraId="02344558" w14:textId="77777777" w:rsidR="00F90BDC" w:rsidRDefault="00F90BDC">
      <w:r xmlns:w="http://schemas.openxmlformats.org/wordprocessingml/2006/main">
        <w:t xml:space="preserve">1. ദാനിയേൽ 9:9-10 - നമ്മുടെ ദൈവമായ കർത്താവിന് കരുണയും ക്ഷമയും ഉണ്ട്, ഞങ്ങൾ അവനോട് മത്സരിച്ചെങ്കിലും;</w:t>
      </w:r>
    </w:p>
    <w:p w14:paraId="2A54F32C" w14:textId="77777777" w:rsidR="00F90BDC" w:rsidRDefault="00F90BDC"/>
    <w:p w14:paraId="1801AD4A" w14:textId="77777777" w:rsidR="00F90BDC" w:rsidRDefault="00F90BDC">
      <w:r xmlns:w="http://schemas.openxmlformats.org/wordprocessingml/2006/main">
        <w:t xml:space="preserve">2. ഏശയ്യാ 60:2 - ഇതാ, അന്ധകാരം ഭൂമിയെയും അന്ധകാരം ജനത്തെയും മൂടും;</w:t>
      </w:r>
    </w:p>
    <w:p w14:paraId="1361B33F" w14:textId="77777777" w:rsidR="00F90BDC" w:rsidRDefault="00F90BDC"/>
    <w:p w14:paraId="262636AE" w14:textId="77777777" w:rsidR="00F90BDC" w:rsidRDefault="00F90BDC">
      <w:r xmlns:w="http://schemas.openxmlformats.org/wordprocessingml/2006/main">
        <w:t xml:space="preserve">റോമർ 11:11 ആകയാൽ അവർ വീഴേണ്ടതിന്നു ഇടറിയോ എന്നു ഞാൻ പറയുന്നു. ദൈവം വിലക്കട്ടെ, മറിച്ച് അവരുടെ വീഴ്ചയിലൂടെ വിജാതീയർക്ക് രക്ഷ വന്നിരിക്കുന്നു, കാരണം അവരെ അസൂയ ജനിപ്പിക്കുന്നു.</w:t>
      </w:r>
    </w:p>
    <w:p w14:paraId="230C6CEE" w14:textId="77777777" w:rsidR="00F90BDC" w:rsidRDefault="00F90BDC"/>
    <w:p w14:paraId="2EBBB763" w14:textId="77777777" w:rsidR="00F90BDC" w:rsidRDefault="00F90BDC">
      <w:r xmlns:w="http://schemas.openxmlformats.org/wordprocessingml/2006/main">
        <w:t xml:space="preserve">യഹൂദന്മാരുടെ പതനത്തിലൂടെ വിജാതീയർക്ക് എങ്ങനെ രക്ഷ ലഭിച്ചുവെന്ന് ഈ ഭാഗം പറയുന്നു.</w:t>
      </w:r>
    </w:p>
    <w:p w14:paraId="72770B08" w14:textId="77777777" w:rsidR="00F90BDC" w:rsidRDefault="00F90BDC"/>
    <w:p w14:paraId="5BEF2957" w14:textId="77777777" w:rsidR="00F90BDC" w:rsidRDefault="00F90BDC">
      <w:r xmlns:w="http://schemas.openxmlformats.org/wordprocessingml/2006/main">
        <w:t xml:space="preserve">1. ദൈവത്തിന്റെ കരുണയുടെ ശക്തി: യഹൂദന്മാരുടെ പതനം വിജാതീയർക്ക് എങ്ങനെ രക്ഷ നൽകുന്നു</w:t>
      </w:r>
    </w:p>
    <w:p w14:paraId="0111DD21" w14:textId="77777777" w:rsidR="00F90BDC" w:rsidRDefault="00F90BDC"/>
    <w:p w14:paraId="255CEB65" w14:textId="77777777" w:rsidR="00F90BDC" w:rsidRDefault="00F90BDC">
      <w:r xmlns:w="http://schemas.openxmlformats.org/wordprocessingml/2006/main">
        <w:t xml:space="preserve">2. ദൈവത്തിന്റെ പദ്ധതി: യഹൂദന്മാരുടെ പതനത്തിലൂടെ അവന്റെ പ്രകോപനപരമായ അസൂയ മനസ്സിലാക്കൽ</w:t>
      </w:r>
    </w:p>
    <w:p w14:paraId="78BF4234" w14:textId="77777777" w:rsidR="00F90BDC" w:rsidRDefault="00F90BDC"/>
    <w:p w14:paraId="5C5BB94A" w14:textId="77777777" w:rsidR="00F90BDC" w:rsidRDefault="00F90BDC">
      <w:r xmlns:w="http://schemas.openxmlformats.org/wordprocessingml/2006/main">
        <w:t xml:space="preserve">1. യെശയ്യാവ് 55:8-9 - എന്റെ വിചാരങ്ങൾ നിങ്ങളുടെ വിചാരങ്ങളല്ല, നിങ്ങളുടെ വഴികൾ എന്റെ വഴികളല്ല, യഹോവ അരുളിച്ചെയ്യുന്നു </w:t>
      </w:r>
      <w:r xmlns:w="http://schemas.openxmlformats.org/wordprocessingml/2006/main">
        <w:lastRenderedPageBreak xmlns:w="http://schemas.openxmlformats.org/wordprocessingml/2006/main"/>
      </w:r>
      <w:r xmlns:w="http://schemas.openxmlformats.org/wordprocessingml/2006/main">
        <w:t xml:space="preserve">. ആകാശം ഭൂമിയെക്കാൾ ഉയർന്നിരിക്കുന്നതുപോലെ എന്റെ വഴികൾ നിങ്ങളുടെ വഴികളിലും എന്റെ ചിന്തകൾ നിങ്ങളുടെ വിചാരങ്ങളിലും ഉയർന്നതാണ്.</w:t>
      </w:r>
    </w:p>
    <w:p w14:paraId="45E03FCC" w14:textId="77777777" w:rsidR="00F90BDC" w:rsidRDefault="00F90BDC"/>
    <w:p w14:paraId="46FC4EE0" w14:textId="77777777" w:rsidR="00F90BDC" w:rsidRDefault="00F90BDC">
      <w:r xmlns:w="http://schemas.openxmlformats.org/wordprocessingml/2006/main">
        <w:t xml:space="preserve">2. എഫെസ്യർ 2:11-13 - ആകയാൽ, നിങ്ങൾ കാലാകാലങ്ങളിൽ ജഡത്തിൽ വിജാതീയരായിരുന്നുവെന്ന് ഓർക്കുക. ആ കാലത്ത് നിങ്ങൾ ക്രിസ്തുവില്ലാതെയും, ഇസ്രായേൽ കോമൺവെൽത്തിൽ നിന്ന് അന്യരും, വാഗ്ദത്ത ഉടമ്പടികളിൽ നിന്ന് അന്യരും, പ്രത്യാശയില്ലാത്തവരും, ലോകത്തിൽ ദൈവമില്ലാത്തവരും ആയിരുന്നു. ക്രിസ്തുവിന്റെ രക്തത്താൽ.</w:t>
      </w:r>
    </w:p>
    <w:p w14:paraId="586AB214" w14:textId="77777777" w:rsidR="00F90BDC" w:rsidRDefault="00F90BDC"/>
    <w:p w14:paraId="103E86C8" w14:textId="77777777" w:rsidR="00F90BDC" w:rsidRDefault="00F90BDC">
      <w:r xmlns:w="http://schemas.openxmlformats.org/wordprocessingml/2006/main">
        <w:t xml:space="preserve">റോമർ 11:12 അവരുടെ വീഴ്‌ച ലോകത്തിന്റെ സമ്പത്തും അവരുടെ കുറയുന്നത് വിജാതീയരുടെ സമ്പത്തുമാണെങ്കിൽ; അവയുടെ പൂർണ്ണത എത്രയധികം?</w:t>
      </w:r>
    </w:p>
    <w:p w14:paraId="49C54E25" w14:textId="77777777" w:rsidR="00F90BDC" w:rsidRDefault="00F90BDC"/>
    <w:p w14:paraId="3153B0B7" w14:textId="77777777" w:rsidR="00F90BDC" w:rsidRDefault="00F90BDC">
      <w:r xmlns:w="http://schemas.openxmlformats.org/wordprocessingml/2006/main">
        <w:t xml:space="preserve">യഹൂദർ സുവിശേഷം സ്വീകരിച്ച് രക്ഷ കണ്ടെത്തിയാൽ ദൈവത്തിന്റെ അനുഗ്രഹങ്ങൾ എത്രയധികം സമൃദ്ധമായിരിക്കുമെന്ന് പൗലോസ് ചോദിക്കുന്നു.</w:t>
      </w:r>
    </w:p>
    <w:p w14:paraId="72AF3D0F" w14:textId="77777777" w:rsidR="00F90BDC" w:rsidRDefault="00F90BDC"/>
    <w:p w14:paraId="47C66DD2" w14:textId="77777777" w:rsidR="00F90BDC" w:rsidRDefault="00F90BDC">
      <w:r xmlns:w="http://schemas.openxmlformats.org/wordprocessingml/2006/main">
        <w:t xml:space="preserve">1. ദൈവത്തിന്റെ സമ്പത്ത്: റോമർ 11:12 ലെ പൗലോസിന്റെ ചോദ്യത്തിന്റെ ഒരു പരിശോധന</w:t>
      </w:r>
    </w:p>
    <w:p w14:paraId="226FF76B" w14:textId="77777777" w:rsidR="00F90BDC" w:rsidRDefault="00F90BDC"/>
    <w:p w14:paraId="3C738D74" w14:textId="77777777" w:rsidR="00F90BDC" w:rsidRDefault="00F90BDC">
      <w:r xmlns:w="http://schemas.openxmlformats.org/wordprocessingml/2006/main">
        <w:t xml:space="preserve">2. ദൈവാനുഗ്രഹത്തിന്റെ സമൃദ്ധി: രക്ഷയുടെ നേട്ടങ്ങൾ കൊയ്യുന്നു</w:t>
      </w:r>
    </w:p>
    <w:p w14:paraId="38065CDB" w14:textId="77777777" w:rsidR="00F90BDC" w:rsidRDefault="00F90BDC"/>
    <w:p w14:paraId="6724FC7F" w14:textId="77777777" w:rsidR="00F90BDC" w:rsidRDefault="00F90BDC">
      <w:r xmlns:w="http://schemas.openxmlformats.org/wordprocessingml/2006/main">
        <w:t xml:space="preserve">1. എഫെസ്യർ 1:18-19 - "അവൻ നിങ്ങളെ വിളിച്ചിരിക്കുന്ന പ്രത്യാശ എന്താണെന്നും വിശുദ്ധന്മാരിലുള്ള അവന്റെ മഹത്തായ അവകാശത്തിന്റെ സമ്പത്ത് എന്താണെന്നും നിങ്ങൾ അറിയേണ്ടതിന് നിങ്ങളുടെ ഹൃദയത്തിന്റെ കണ്ണുകളെ പ്രകാശിപ്പിക്കുക."</w:t>
      </w:r>
    </w:p>
    <w:p w14:paraId="10F78428" w14:textId="77777777" w:rsidR="00F90BDC" w:rsidRDefault="00F90BDC"/>
    <w:p w14:paraId="0295BB37" w14:textId="77777777" w:rsidR="00F90BDC" w:rsidRDefault="00F90BDC">
      <w:r xmlns:w="http://schemas.openxmlformats.org/wordprocessingml/2006/main">
        <w:t xml:space="preserve">2.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യും ചിന്തകളെയുംക്കാൾ ഉയർന്നതാണ്. നിങ്ങളുടെ ചിന്തകളേക്കാൾ."</w:t>
      </w:r>
    </w:p>
    <w:p w14:paraId="453BE7CD" w14:textId="77777777" w:rsidR="00F90BDC" w:rsidRDefault="00F90BDC"/>
    <w:p w14:paraId="26386D82" w14:textId="77777777" w:rsidR="00F90BDC" w:rsidRDefault="00F90BDC">
      <w:r xmlns:w="http://schemas.openxmlformats.org/wordprocessingml/2006/main">
        <w:t xml:space="preserve">റോമർ 11:13 വിജാതീയരായ നിങ്ങളോട് ഞാൻ സംസാരിക്കുന്നു, കാരണം ഞാൻ വിജാതീയരുടെ അപ്പോസ്തലനാണ്, ഞാൻ എന്റെ സ്ഥാനത്തെ മഹത്വപ്പെടുത്തുന്നു.</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താൻ വിജാതീയരുടെ അപ്പോസ്തലനാണെന്ന് പൗലോസ് പ്രഖ്യാപിക്കുകയും തന്റെ പദവിയെ മഹത്വപ്പെടുത്തുകയും ചെയ്യുന്നു.</w:t>
      </w:r>
    </w:p>
    <w:p w14:paraId="46A90FD0" w14:textId="77777777" w:rsidR="00F90BDC" w:rsidRDefault="00F90BDC"/>
    <w:p w14:paraId="5ED07866" w14:textId="77777777" w:rsidR="00F90BDC" w:rsidRDefault="00F90BDC">
      <w:r xmlns:w="http://schemas.openxmlformats.org/wordprocessingml/2006/main">
        <w:t xml:space="preserve">1. ഭയമില്ലാതെ ദൈവത്തെ സേവിക്കുക: റോമർ 11:13-ന്റെ ഒരു പഠനം</w:t>
      </w:r>
    </w:p>
    <w:p w14:paraId="7EA7D916" w14:textId="77777777" w:rsidR="00F90BDC" w:rsidRDefault="00F90BDC"/>
    <w:p w14:paraId="084020C0" w14:textId="77777777" w:rsidR="00F90BDC" w:rsidRDefault="00F90BDC">
      <w:r xmlns:w="http://schemas.openxmlformats.org/wordprocessingml/2006/main">
        <w:t xml:space="preserve">2. ദൈവത്തിന്റെ വിളി അനുസരിച്ചു ജീവിക്കുക: റോമർ 11:13</w:t>
      </w:r>
    </w:p>
    <w:p w14:paraId="1F350DB0" w14:textId="77777777" w:rsidR="00F90BDC" w:rsidRDefault="00F90BDC"/>
    <w:p w14:paraId="515AEBA8" w14:textId="77777777" w:rsidR="00F90BDC" w:rsidRDefault="00F90BDC">
      <w:r xmlns:w="http://schemas.openxmlformats.org/wordprocessingml/2006/main">
        <w:t xml:space="preserve">1. റോമർ 1:5 - അവന്റെ നാമം നിമിത്തം എല്ലാ ജനതകളുടെയും ഇടയിൽ വിശ്വാസത്തിന്റെ അനുസരണം ഉണ്ടാക്കുവാൻ കൃപയും അപ്പോസ്തലത്വവും അവനിലൂടെ നമുക്ക് ലഭിച്ചു.</w:t>
      </w:r>
    </w:p>
    <w:p w14:paraId="280F7A41" w14:textId="77777777" w:rsidR="00F90BDC" w:rsidRDefault="00F90BDC"/>
    <w:p w14:paraId="74D1CA81" w14:textId="77777777" w:rsidR="00F90BDC" w:rsidRDefault="00F90BDC">
      <w:r xmlns:w="http://schemas.openxmlformats.org/wordprocessingml/2006/main">
        <w:t xml:space="preserve">2. പ്രവൃത്തികൾ 26:17 - ഞാൻ നിങ്ങളെ ഇപ്പോൾ അയക്കുന്ന ജനങ്ങളിൽനിന്നും വിജാതീയരിൽനിന്നും നിങ്ങളെ വിടുവിക്കുന്നു.</w:t>
      </w:r>
    </w:p>
    <w:p w14:paraId="2F52AE3A" w14:textId="77777777" w:rsidR="00F90BDC" w:rsidRDefault="00F90BDC"/>
    <w:p w14:paraId="11F2A830" w14:textId="77777777" w:rsidR="00F90BDC" w:rsidRDefault="00F90BDC">
      <w:r xmlns:w="http://schemas.openxmlformats.org/wordprocessingml/2006/main">
        <w:t xml:space="preserve">റോമർ 11:14 ഞാൻ ഏതെങ്കിലും വിധത്തിൽ എന്റെ മാംസമായവരെ അനുകരിക്കാൻ പ്രകോപിപ്പിച്ച് അവരിൽ ചിലരെ രക്ഷിച്ചേക്കാം.</w:t>
      </w:r>
    </w:p>
    <w:p w14:paraId="252AE6FF" w14:textId="77777777" w:rsidR="00F90BDC" w:rsidRDefault="00F90BDC"/>
    <w:p w14:paraId="79EC88E5" w14:textId="77777777" w:rsidR="00F90BDC" w:rsidRDefault="00F90BDC">
      <w:r xmlns:w="http://schemas.openxmlformats.org/wordprocessingml/2006/main">
        <w:t xml:space="preserve">തന്റെ മാതൃക അനുകരിക്കാനും രക്ഷിക്കപ്പെടാനും തന്റെ ജനത്തെ പ്രകോപിപ്പിക്കാനുള്ള ആഗ്രഹം പൗലോസ് പ്രകടിപ്പിക്കുന്നു.</w:t>
      </w:r>
    </w:p>
    <w:p w14:paraId="024CA53E" w14:textId="77777777" w:rsidR="00F90BDC" w:rsidRDefault="00F90BDC"/>
    <w:p w14:paraId="516BEC4D" w14:textId="77777777" w:rsidR="00F90BDC" w:rsidRDefault="00F90BDC">
      <w:r xmlns:w="http://schemas.openxmlformats.org/wordprocessingml/2006/main">
        <w:t xml:space="preserve">1: പൗലോസിന്റെ ജനത്തോടുള്ള സ്നേഹം - റോമർ 11:14</w:t>
      </w:r>
    </w:p>
    <w:p w14:paraId="34552955" w14:textId="77777777" w:rsidR="00F90BDC" w:rsidRDefault="00F90BDC"/>
    <w:p w14:paraId="421F66D0" w14:textId="77777777" w:rsidR="00F90BDC" w:rsidRDefault="00F90BDC">
      <w:r xmlns:w="http://schemas.openxmlformats.org/wordprocessingml/2006/main">
        <w:t xml:space="preserve">2: പൗലോസിന്റെ മാതൃക അനുകരിക്കുന്നു - റോമർ 11:14</w:t>
      </w:r>
    </w:p>
    <w:p w14:paraId="49B81799" w14:textId="77777777" w:rsidR="00F90BDC" w:rsidRDefault="00F90BDC"/>
    <w:p w14:paraId="366E20D9" w14:textId="77777777" w:rsidR="00F90BDC" w:rsidRDefault="00F90BDC">
      <w:r xmlns:w="http://schemas.openxmlformats.org/wordprocessingml/2006/main">
        <w:t xml:space="preserve">1: ഗലാത്യർ 6: 9-10 - “നല്ലത് ചെയ്യുന്നതിൽ നാം തളർന്നുപോകരുത്; കാരണം, തളർന്നില്ലെങ്കിൽ തക്കസമയത്ത് നാം കൊയ്യും. ആകയാൽ നമുക്ക് അവസരമുള്ളതുപോലെ, നമുക്ക് എല്ലാ മനുഷ്യർക്കും, പ്രത്യേകിച്ച് വിശ്വാസത്തിന്റെ കുടുംബത്തിൽപ്പെട്ടവർക്ക് നന്മ ചെയ്യാം.</w:t>
      </w:r>
    </w:p>
    <w:p w14:paraId="39EEFD9F" w14:textId="77777777" w:rsidR="00F90BDC" w:rsidRDefault="00F90BDC"/>
    <w:p w14:paraId="20849FF8" w14:textId="77777777" w:rsidR="00F90BDC" w:rsidRDefault="00F90BDC">
      <w:r xmlns:w="http://schemas.openxmlformats.org/wordprocessingml/2006/main">
        <w:t xml:space="preserve">2: ഫിലിപ്പിയർ 3:17 - "സഹോദരന്മാരേ, എന്നെ അനുഗമിക്കുന്നവരായിരിപ്പിൻ, ഞങ്ങൾ ഒരു മാതൃകയായി ഞങ്ങൾക്കുള്ളതുപോലെ നടക്കുന്നവരെ അടയാളപ്പെടുത്തുക."</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ർ 11:15 അവരെ തള്ളിക്കളയുന്നത് ലോകത്തിന്റെ അനുരഞ്ജനമാണെങ്കിൽ, അവരെ സ്വീകരിക്കുന്നത് മരിച്ചവരിൽ നിന്നുള്ള ജീവനല്ലാതെ എന്തായിരിക്കും?</w:t>
      </w:r>
    </w:p>
    <w:p w14:paraId="039DA5F5" w14:textId="77777777" w:rsidR="00F90BDC" w:rsidRDefault="00F90BDC"/>
    <w:p w14:paraId="51F4619F" w14:textId="77777777" w:rsidR="00F90BDC" w:rsidRDefault="00F90BDC">
      <w:r xmlns:w="http://schemas.openxmlformats.org/wordprocessingml/2006/main">
        <w:t xml:space="preserve">യഹൂദന്മാർ വിശ്വാസത്തിലേക്ക് തിരികെയെത്തുന്നത് എങ്ങനെയായിരിക്കുമെന്ന് പൗലോസ് ആശ്ചര്യപ്പെടുന്നു, അത് മരണത്തിൽ നിന്നുള്ള ജീവൻ പോലെയായിരിക്കുമെന്ന് സൂചിപ്പിക്കുന്നു.</w:t>
      </w:r>
    </w:p>
    <w:p w14:paraId="275204C1" w14:textId="77777777" w:rsidR="00F90BDC" w:rsidRDefault="00F90BDC"/>
    <w:p w14:paraId="108D1A7C" w14:textId="77777777" w:rsidR="00F90BDC" w:rsidRDefault="00F90BDC">
      <w:r xmlns:w="http://schemas.openxmlformats.org/wordprocessingml/2006/main">
        <w:t xml:space="preserve">1. "അനുരഞ്ജനത്തിന്റെ ശക്തി: യഹൂദന്മാർക്ക് എങ്ങനെ മരണത്തിൽ നിന്ന് ജീവൻ കൊണ്ടുവരാൻ കഴിയും"</w:t>
      </w:r>
    </w:p>
    <w:p w14:paraId="103DCDA2" w14:textId="77777777" w:rsidR="00F90BDC" w:rsidRDefault="00F90BDC"/>
    <w:p w14:paraId="2E067760" w14:textId="77777777" w:rsidR="00F90BDC" w:rsidRDefault="00F90BDC">
      <w:r xmlns:w="http://schemas.openxmlformats.org/wordprocessingml/2006/main">
        <w:t xml:space="preserve">2. "സ്വീകാര്യതയുടെ സൗന്ദര്യം: നമ്മുടെ വിശ്വാസത്തിലേക്ക് മറ്റുള്ളവരെ എങ്ങനെ സ്വാഗതം ചെയ്യാം"</w:t>
      </w:r>
    </w:p>
    <w:p w14:paraId="491E6834" w14:textId="77777777" w:rsidR="00F90BDC" w:rsidRDefault="00F90BDC"/>
    <w:p w14:paraId="2E9073ED" w14:textId="77777777" w:rsidR="00F90BDC" w:rsidRDefault="00F90BDC">
      <w:r xmlns:w="http://schemas.openxmlformats.org/wordprocessingml/2006/main">
        <w:t xml:space="preserve">1. കൊലൊസ്സ്യർ 1:20-21 - "അവനാൽ സകലവും തന്നോടു യോജിപ്പിക്കേണ്ടതിന്നു അവന്റെ ക്രൂശിന്റെ രക്തത്താൽ സമാധാനം ഉണ്ടാക്കി; അവൻ മുഖാന്തരം, അവ ഭൂമിയിലുള്ളതോ സ്വർഗ്ഗത്തിലുള്ളതോ ആകട്ടെ എന്നു ഞാൻ പറയുന്നു. ദുഷ്പ്രവൃത്തികളാൽ നിങ്ങളുടെ മനസ്സിൽ ഒരുകാലത്ത് അന്യരും ശത്രുക്കളും ആയിരുന്ന നിങ്ങൾ, ഇപ്പോൾ അവൻ അനുരഞ്ജനത്തിലായിരിക്കുന്നു"</w:t>
      </w:r>
    </w:p>
    <w:p w14:paraId="76BC0730" w14:textId="77777777" w:rsidR="00F90BDC" w:rsidRDefault="00F90BDC"/>
    <w:p w14:paraId="266CB034" w14:textId="77777777" w:rsidR="00F90BDC" w:rsidRDefault="00F90BDC">
      <w:r xmlns:w="http://schemas.openxmlformats.org/wordprocessingml/2006/main">
        <w:t xml:space="preserve">2. 2 കൊരിന്ത്യർ 5:18-19 - "എല്ലാം ദൈവത്തിൽനിന്നുള്ളതാണ്, അവൻ യേശുക്രിസ്തു മുഖാന്തരം നമ്മെ തന്നോട് അനുരഞ്ജിപ്പിക്കുകയും അനുരഞ്ജനത്തിന്റെ ശുശ്രൂഷ നമുക്കു നൽകുകയും ചെയ്തു; ദൈവം ക്രിസ്തുവിൽ ഉണ്ടായിരുന്നു, ലോകത്തെ അനുരഞ്ജിപ്പിക്കുന്നു. അവനോട് തന്നെ, അവരുടെ അതിക്രമങ്ങൾ അവരുടെമേൽ ചുമത്താതെ, അനുരഞ്ജനത്തിന്റെ വചനം ഞങ്ങളോട് ഏല്പിച്ചു."</w:t>
      </w:r>
    </w:p>
    <w:p w14:paraId="32B086CB" w14:textId="77777777" w:rsidR="00F90BDC" w:rsidRDefault="00F90BDC"/>
    <w:p w14:paraId="392FF3A9" w14:textId="77777777" w:rsidR="00F90BDC" w:rsidRDefault="00F90BDC">
      <w:r xmlns:w="http://schemas.openxmlformats.org/wordprocessingml/2006/main">
        <w:t xml:space="preserve">റോമർ 11:16 ആദ്യഫലം വിശുദ്ധമെങ്കിൽ പിണ്ഡവും വിശുദ്ധമാണ്; വേര് വിശുദ്ധമാണെങ്കിൽ ശാഖകളും അങ്ങനെതന്നെ.</w:t>
      </w:r>
    </w:p>
    <w:p w14:paraId="7FA37308" w14:textId="77777777" w:rsidR="00F90BDC" w:rsidRDefault="00F90BDC"/>
    <w:p w14:paraId="3C80F58A" w14:textId="77777777" w:rsidR="00F90BDC" w:rsidRDefault="00F90BDC">
      <w:r xmlns:w="http://schemas.openxmlformats.org/wordprocessingml/2006/main">
        <w:t xml:space="preserve">നമ്മുടെ വിശുദ്ധി ഉത്ഭവിക്കുന്നത് നമ്മുടെ വിശ്വാസത്തിന്റെ അടിവേരിൽ നിന്നാണ് എന്ന് ഈ വാക്യം നമ്മെ ഓർമ്മിപ്പിക്കുന്നു, അത് ദൈവമാണ്.</w:t>
      </w:r>
    </w:p>
    <w:p w14:paraId="3A587DE2" w14:textId="77777777" w:rsidR="00F90BDC" w:rsidRDefault="00F90BDC"/>
    <w:p w14:paraId="6FE21D44" w14:textId="77777777" w:rsidR="00F90BDC" w:rsidRDefault="00F90BDC">
      <w:r xmlns:w="http://schemas.openxmlformats.org/wordprocessingml/2006/main">
        <w:t xml:space="preserve">1. നമ്മുടെ വിശ്വാസത്തിന്റെ വേരുകൾ: ദൈവത്തിൽ വിശുദ്ധി കണ്ടെത്തൽ</w:t>
      </w:r>
    </w:p>
    <w:p w14:paraId="5089B58F" w14:textId="77777777" w:rsidR="00F90BDC" w:rsidRDefault="00F90BDC"/>
    <w:p w14:paraId="4E071287" w14:textId="77777777" w:rsidR="00F90BDC" w:rsidRDefault="00F90BDC">
      <w:r xmlns:w="http://schemas.openxmlformats.org/wordprocessingml/2006/main">
        <w:t xml:space="preserve">2. സഭയുടെ വിശുദ്ധി: നമ്മുടെ വിശ്വസ്ത ഉത്ഭവവുമായി ബന്ധിപ്പിക്കുന്നു</w:t>
      </w:r>
    </w:p>
    <w:p w14:paraId="005EAE3F" w14:textId="77777777" w:rsidR="00F90BDC" w:rsidRDefault="00F90BDC"/>
    <w:p w14:paraId="4B4F5B43" w14:textId="77777777" w:rsidR="00F90BDC" w:rsidRDefault="00F90BDC">
      <w:r xmlns:w="http://schemas.openxmlformats.org/wordprocessingml/2006/main">
        <w:t xml:space="preserve">1. എബ്രായർ 12:14-15 - വിശുദ്ധി പിന്തുടരുക, അതില്ലാതെ ആരും കർത്താവിനെ കാണുകയില്ല</w:t>
      </w:r>
    </w:p>
    <w:p w14:paraId="3E6CF1E8" w14:textId="77777777" w:rsidR="00F90BDC" w:rsidRDefault="00F90BDC"/>
    <w:p w14:paraId="74892DF7" w14:textId="77777777" w:rsidR="00F90BDC" w:rsidRDefault="00F90BDC">
      <w:r xmlns:w="http://schemas.openxmlformats.org/wordprocessingml/2006/main">
        <w:t xml:space="preserve">2. മത്തായി 5:48 - നിങ്ങളുടെ സ്വർഗ്ഗസ്ഥനായ പിതാവ് പൂർണ്ണനായിരിക്കുന്നതുപോലെ തികഞ്ഞവരായിരിക്കുക</w:t>
      </w:r>
    </w:p>
    <w:p w14:paraId="4DB55105" w14:textId="77777777" w:rsidR="00F90BDC" w:rsidRDefault="00F90BDC"/>
    <w:p w14:paraId="3FF2030F" w14:textId="77777777" w:rsidR="00F90BDC" w:rsidRDefault="00F90BDC">
      <w:r xmlns:w="http://schemas.openxmlformats.org/wordprocessingml/2006/main">
        <w:t xml:space="preserve">റോമർ 11:17 ശിഖരങ്ങളിൽ ചിലത് ഒടിഞ്ഞുവീഴുകയും നീ കാട്ടു ഒലിവുവൃക്ഷമായിരിക്കെ അവയുടെ ഇടയിൽ ഒട്ടിച്ചേർന്ന് ഒലിവുവൃക്ഷത്തിന്റെ വേരും തടിയും തിന്നുകയും ചെയ്താൽ;</w:t>
      </w:r>
    </w:p>
    <w:p w14:paraId="426C32E9" w14:textId="77777777" w:rsidR="00F90BDC" w:rsidRDefault="00F90BDC"/>
    <w:p w14:paraId="4BE9F407" w14:textId="77777777" w:rsidR="00F90BDC" w:rsidRDefault="00F90BDC">
      <w:r xmlns:w="http://schemas.openxmlformats.org/wordprocessingml/2006/main">
        <w:t xml:space="preserve">മറ്റ് സംസ്കാരങ്ങളിൽ നിന്നുള്ള ആളുകളെ തന്റെ കുടുംബത്തിലേക്ക് ഒട്ടിക്കാനും സ്വന്തം ആളുകളെപ്പോലെ അവർക്ക് ആത്മീയ അനുഗ്രഹങ്ങൾ നൽകാനും ദൈവത്തിന് കഴിയും.</w:t>
      </w:r>
    </w:p>
    <w:p w14:paraId="69439325" w14:textId="77777777" w:rsidR="00F90BDC" w:rsidRDefault="00F90BDC"/>
    <w:p w14:paraId="6070F424" w14:textId="77777777" w:rsidR="00F90BDC" w:rsidRDefault="00F90BDC">
      <w:r xmlns:w="http://schemas.openxmlformats.org/wordprocessingml/2006/main">
        <w:t xml:space="preserve">1. ദൈവസ്നേഹം എല്ലാ ആളുകളെയും ഒന്നിപ്പിക്കുന്നു</w:t>
      </w:r>
    </w:p>
    <w:p w14:paraId="6852F306" w14:textId="77777777" w:rsidR="00F90BDC" w:rsidRDefault="00F90BDC"/>
    <w:p w14:paraId="5142273D" w14:textId="77777777" w:rsidR="00F90BDC" w:rsidRDefault="00F90BDC">
      <w:r xmlns:w="http://schemas.openxmlformats.org/wordprocessingml/2006/main">
        <w:t xml:space="preserve">2. പുതിയ തുടക്കങ്ങൾ: ദൈവത്തിന്റെ കുടുംബത്തിൽ പെട്ടവരാണെന്ന് കണ്ടെത്തൽ</w:t>
      </w:r>
    </w:p>
    <w:p w14:paraId="71E824E0" w14:textId="77777777" w:rsidR="00F90BDC" w:rsidRDefault="00F90BDC"/>
    <w:p w14:paraId="71DB9DC8" w14:textId="77777777" w:rsidR="00F90BDC" w:rsidRDefault="00F90BDC">
      <w:r xmlns:w="http://schemas.openxmlformats.org/wordprocessingml/2006/main">
        <w:t xml:space="preserve">1. ഗലാത്യർ 3:26-28 - ക്രിസ്തുയേശുവിലുള്ള വിശ്വാസത്താൽ നിങ്ങളെല്ലാവരും ദൈവത്തിന്റെ മക്കളാണ്.</w:t>
      </w:r>
    </w:p>
    <w:p w14:paraId="1140FDF7" w14:textId="77777777" w:rsidR="00F90BDC" w:rsidRDefault="00F90BDC"/>
    <w:p w14:paraId="055BAD66" w14:textId="77777777" w:rsidR="00F90BDC" w:rsidRDefault="00F90BDC">
      <w:r xmlns:w="http://schemas.openxmlformats.org/wordprocessingml/2006/main">
        <w:t xml:space="preserve">2. എഫെസ്യർ 2: 11-22 - വരാനിരിക്കുന്ന യുഗങ്ങളിൽ അവൻ ക്രിസ്തുയേശു മുഖാന്തരം നമ്മോടുള്ള ദയയിൽ തന്റെ കൃപയുടെ അത്യധികമായ സമ്പത്ത് കാണിക്കാൻ വേണ്ടി.</w:t>
      </w:r>
    </w:p>
    <w:p w14:paraId="2917CC2B" w14:textId="77777777" w:rsidR="00F90BDC" w:rsidRDefault="00F90BDC"/>
    <w:p w14:paraId="1100443F" w14:textId="77777777" w:rsidR="00F90BDC" w:rsidRDefault="00F90BDC">
      <w:r xmlns:w="http://schemas.openxmlformats.org/wordprocessingml/2006/main">
        <w:t xml:space="preserve">റോമർ 11:18 കൊമ്പുകളുടെ നേരെ വീമ്പിളക്കരുത്. നീ പ്രശംസിക്കുന്നു എങ്കിലോ, നീ വേരല്ല, വേരിനെയാണ് വഹിക്കുന്നത്.</w:t>
      </w:r>
    </w:p>
    <w:p w14:paraId="5246E852" w14:textId="77777777" w:rsidR="00F90BDC" w:rsidRDefault="00F90BDC"/>
    <w:p w14:paraId="054B7DEA" w14:textId="77777777" w:rsidR="00F90BDC" w:rsidRDefault="00F90BDC">
      <w:r xmlns:w="http://schemas.openxmlformats.org/wordprocessingml/2006/main">
        <w:t xml:space="preserve">നമ്മുടെ വിശ്വാസത്തിന്റെ അടിത്തറയെ ബാധിക്കാത്തതിനാൽ നാം പരസ്പരം വീമ്പിളക്കരുതെന്ന് ഈ ഭാഗം നമ്മോട് പറയുന്നു.</w:t>
      </w:r>
    </w:p>
    <w:p w14:paraId="3C2A319B" w14:textId="77777777" w:rsidR="00F90BDC" w:rsidRDefault="00F90BDC"/>
    <w:p w14:paraId="39BDD89B" w14:textId="77777777" w:rsidR="00F90BDC" w:rsidRDefault="00F90BDC">
      <w:r xmlns:w="http://schemas.openxmlformats.org/wordprocessingml/2006/main">
        <w:t xml:space="preserve">1. പൊങ്ങച്ചം വ്യർത്ഥമാണ്: അഹങ്കാരം ക്രിസ്ത്യാനികൾക്ക് ചേരാത്തതാണ്</w:t>
      </w:r>
    </w:p>
    <w:p w14:paraId="432B8F38" w14:textId="77777777" w:rsidR="00F90BDC" w:rsidRDefault="00F90BDC"/>
    <w:p w14:paraId="79223A2C" w14:textId="77777777" w:rsidR="00F90BDC" w:rsidRDefault="00F90BDC">
      <w:r xmlns:w="http://schemas.openxmlformats.org/wordprocessingml/2006/main">
        <w:t xml:space="preserve">2. നമ്മുടെ വിശ്വാസത്തിന്റെ വേര്: നമ്മുടെ അടിത്തറയാണ് നമ്മുടെ ശക്തി</w:t>
      </w:r>
    </w:p>
    <w:p w14:paraId="311E9A3A" w14:textId="77777777" w:rsidR="00F90BDC" w:rsidRDefault="00F90BDC"/>
    <w:p w14:paraId="7E0F80CD" w14:textId="77777777" w:rsidR="00F90BDC" w:rsidRDefault="00F90BDC">
      <w:r xmlns:w="http://schemas.openxmlformats.org/wordprocessingml/2006/main">
        <w:t xml:space="preserve">1. സദൃശവാക്യങ്ങൾ 27:2 - "മറ്റൊരാൾ നിങ്ങളെ സ്തുതിക്കട്ടെ, നിങ്ങളുടെ സ്വന്തം വായല്ല; മറ്റാരെങ്കിലും, നിങ്ങളുടെ ചുണ്ടുകളല്ല."</w:t>
      </w:r>
    </w:p>
    <w:p w14:paraId="33CD4198" w14:textId="77777777" w:rsidR="00F90BDC" w:rsidRDefault="00F90BDC"/>
    <w:p w14:paraId="645A2747" w14:textId="77777777" w:rsidR="00F90BDC" w:rsidRDefault="00F90BDC">
      <w:r xmlns:w="http://schemas.openxmlformats.org/wordprocessingml/2006/main">
        <w:t xml:space="preserve">2. യാക്കോബ് 1:17 - "എല്ലാ നല്ല ദാനവും എല്ലാ പൂർണ്ണമായ ദാനവും മുകളിൽ നിന്നുള്ളതാണ്, മാറ്റം കാരണം വ്യതിയാനമോ നിഴലോ ഇല്ലാത്ത പ്രകാശങ്ങളുടെ പിതാവിൽ നിന്നാണ്."</w:t>
      </w:r>
    </w:p>
    <w:p w14:paraId="71A1BE6F" w14:textId="77777777" w:rsidR="00F90BDC" w:rsidRDefault="00F90BDC"/>
    <w:p w14:paraId="65139AE3" w14:textId="77777777" w:rsidR="00F90BDC" w:rsidRDefault="00F90BDC">
      <w:r xmlns:w="http://schemas.openxmlformats.org/wordprocessingml/2006/main">
        <w:t xml:space="preserve">റോമർ 11:19 എന്നെ ഒട്ടിക്കേണ്ടതിന്നു കൊമ്പുകൾ ഒടിച്ചുകളഞ്ഞു എന്നു നീ പറയും.</w:t>
      </w:r>
    </w:p>
    <w:p w14:paraId="3C29EC54" w14:textId="77777777" w:rsidR="00F90BDC" w:rsidRDefault="00F90BDC"/>
    <w:p w14:paraId="2F5C21A4" w14:textId="77777777" w:rsidR="00F90BDC" w:rsidRDefault="00F90BDC">
      <w:r xmlns:w="http://schemas.openxmlformats.org/wordprocessingml/2006/main">
        <w:t xml:space="preserve">വിശ്വാസികളെ തന്റെ പദ്ധതിയിലേക്ക് ഒട്ടിക്കാൻ ദൈവം എങ്ങനെ അനുവദിക്കുന്നു എന്നതിനെക്കുറിച്ച് ഈ ഭാഗം സംസാരിക്കുന്നു.</w:t>
      </w:r>
    </w:p>
    <w:p w14:paraId="7C836338" w14:textId="77777777" w:rsidR="00F90BDC" w:rsidRDefault="00F90BDC"/>
    <w:p w14:paraId="578268F5" w14:textId="77777777" w:rsidR="00F90BDC" w:rsidRDefault="00F90BDC">
      <w:r xmlns:w="http://schemas.openxmlformats.org/wordprocessingml/2006/main">
        <w:t xml:space="preserve">1. ദൈവത്തിന്റെ പദ്ധതി പരാജയപ്പെടാത്തതാണ് - റോമർ 11:19</w:t>
      </w:r>
    </w:p>
    <w:p w14:paraId="41016488" w14:textId="77777777" w:rsidR="00F90BDC" w:rsidRDefault="00F90BDC"/>
    <w:p w14:paraId="6D7A93F7" w14:textId="77777777" w:rsidR="00F90BDC" w:rsidRDefault="00F90BDC">
      <w:r xmlns:w="http://schemas.openxmlformats.org/wordprocessingml/2006/main">
        <w:t xml:space="preserve">2. വിശ്വാസത്തിന്റെ ശക്തി - റോമർ 11:19</w:t>
      </w:r>
    </w:p>
    <w:p w14:paraId="128B4D6A" w14:textId="77777777" w:rsidR="00F90BDC" w:rsidRDefault="00F90BDC"/>
    <w:p w14:paraId="05259787" w14:textId="77777777" w:rsidR="00F90BDC" w:rsidRDefault="00F90BDC">
      <w:r xmlns:w="http://schemas.openxmlformats.org/wordprocessingml/2006/main">
        <w:t xml:space="preserve">1. എഫെസ്യർ 2:8-9 - കൃപയാലാണ് നിങ്ങൾ വിശ്വാസത്താൽ രക്ഷിക്കപ്പെട്ടിരിക്കുന്നത്; അത് നിങ്ങളുടേതല്ല: അത് ദൈവത്തിന്റെ ദാനമാണ്: ആരും പ്രശംസിക്കാതിരിക്കാൻ പ്രവൃത്തികളല്ല.</w:t>
      </w:r>
    </w:p>
    <w:p w14:paraId="0E32DC7B" w14:textId="77777777" w:rsidR="00F90BDC" w:rsidRDefault="00F90BDC"/>
    <w:p w14:paraId="50410445" w14:textId="77777777" w:rsidR="00F90BDC" w:rsidRDefault="00F90BDC">
      <w:r xmlns:w="http://schemas.openxmlformats.org/wordprocessingml/2006/main">
        <w:t xml:space="preserve">2. ഏശയ്യാ 40:28-29 - നീ അറിഞ്ഞില്ലേ? ഭൂമിയുടെ അറുതികളുടെ സ്രഷ്ടാവായ ശാശ്വതദൈവമായ യഹോവ ക്ഷീണിക്കുന്നില്ല, ക്ഷീണിക്കുന്നതുമില്ല എന്നു നീ കേട്ടില്ലേ? അവന്റെ ബുദ്ധിയെ അന്വേഷിക്കുന്നില്ല. അവൻ ക്ഷീണിച്ചവന്നു ശക്തി കൊടുക്കുന്നു; ശക്തിയില്ലാത്തവർക്ക് അവൻ ശക്തി വർദ്ധിപ്പിക്കുന്നു.</w:t>
      </w:r>
    </w:p>
    <w:p w14:paraId="694D9DA3" w14:textId="77777777" w:rsidR="00F90BDC" w:rsidRDefault="00F90BDC"/>
    <w:p w14:paraId="61A5567F" w14:textId="77777777" w:rsidR="00F90BDC" w:rsidRDefault="00F90BDC">
      <w:r xmlns:w="http://schemas.openxmlformats.org/wordprocessingml/2006/main">
        <w:t xml:space="preserve">റോമർ 11:20 നന്നായി; അവിശ്വാസം നിമിത്തം അവ തകർന്നു, നീ വിശ്വാസത്താൽ നിലക്കുന്നു. ഉയർന്ന ചിന്താഗതിയല്ല, ഭയപ്പെടുക:</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അവരുടെ അവിശ്വാസം നിമിത്തം, ദൈവത്തിൻറെ ഉടമ്പടിയിൽ നിന്ന് ഇസ്രായേൽ പിരിഞ്ഞു. ക്രിസ്ത്യാനികൾ വിളിക്കപ്പെട്ടിരിക്കുന്നത് വിശ്വാസത്തിൽ നിലകൊള്ളാനും അഹങ്കരിക്കാതിരിക്കാനും കർത്താവിനെ ഭയപ്പെടാനുമാണ്.</w:t>
      </w:r>
    </w:p>
    <w:p w14:paraId="241FAD50" w14:textId="77777777" w:rsidR="00F90BDC" w:rsidRDefault="00F90BDC"/>
    <w:p w14:paraId="6E48A5DC" w14:textId="77777777" w:rsidR="00F90BDC" w:rsidRDefault="00F90BDC">
      <w:r xmlns:w="http://schemas.openxmlformats.org/wordprocessingml/2006/main">
        <w:t xml:space="preserve">1. അവിശ്വാസത്തിന്റെ ശക്തി: വിശ്വാസത്തിൽ നിലകൊള്ളുന്നതും അഹങ്കാരം ഒഴിവാക്കുന്നതും എങ്ങനെ</w:t>
      </w:r>
    </w:p>
    <w:p w14:paraId="740FD3EB" w14:textId="77777777" w:rsidR="00F90BDC" w:rsidRDefault="00F90BDC"/>
    <w:p w14:paraId="1E41C6E6" w14:textId="77777777" w:rsidR="00F90BDC" w:rsidRDefault="00F90BDC">
      <w:r xmlns:w="http://schemas.openxmlformats.org/wordprocessingml/2006/main">
        <w:t xml:space="preserve">2. അഭിമാനത്തിന്റെ അപകടം: ഇസ്രായേലിന്റെ അവിശ്വാസത്തിൽ നിന്ന് പഠിക്കൽ</w:t>
      </w:r>
    </w:p>
    <w:p w14:paraId="5C782804" w14:textId="77777777" w:rsidR="00F90BDC" w:rsidRDefault="00F90BDC"/>
    <w:p w14:paraId="08A3FFB7" w14:textId="77777777" w:rsidR="00F90BDC" w:rsidRDefault="00F90BDC">
      <w:r xmlns:w="http://schemas.openxmlformats.org/wordprocessingml/2006/main">
        <w:t xml:space="preserve">1. സദൃശവാക്യങ്ങൾ 16:18: "നാശത്തിന് മുമ്പ് അഹങ്കാരം, വീഴ്ചക്ക് മുമ്പിൽ അഹങ്കാരം."</w:t>
      </w:r>
    </w:p>
    <w:p w14:paraId="1695D64A" w14:textId="77777777" w:rsidR="00F90BDC" w:rsidRDefault="00F90BDC"/>
    <w:p w14:paraId="0D4AA150" w14:textId="77777777" w:rsidR="00F90BDC" w:rsidRDefault="00F90BDC">
      <w:r xmlns:w="http://schemas.openxmlformats.org/wordprocessingml/2006/main">
        <w:t xml:space="preserve">2. യാക്കോബ് 4:6: “എന്നാൽ അവൻ കൂടുതൽ കൃപ നൽകുന്നു. അതുകൊണ്ട്, 'ദൈവം അഹങ്കാരികളെ എതിർക്കുന്നു, എന്നാൽ എളിയവർക്ക് കൃപ നൽകുന്നു' എന്ന് അത് പറയുന്നു.</w:t>
      </w:r>
    </w:p>
    <w:p w14:paraId="031B3808" w14:textId="77777777" w:rsidR="00F90BDC" w:rsidRDefault="00F90BDC"/>
    <w:p w14:paraId="464146B3" w14:textId="77777777" w:rsidR="00F90BDC" w:rsidRDefault="00F90BDC">
      <w:r xmlns:w="http://schemas.openxmlformats.org/wordprocessingml/2006/main">
        <w:t xml:space="preserve">റോമർ 11:21 ദൈവം സ്വാഭാവിക ശാഖകളെ ഒഴിവാക്കിയില്ലെങ്കിൽ, അവൻ നിങ്ങളെയും ആദരിക്കാതിരിക്കാൻ ശ്രദ്ധിക്കുക.</w:t>
      </w:r>
    </w:p>
    <w:p w14:paraId="514218EB" w14:textId="77777777" w:rsidR="00F90BDC" w:rsidRDefault="00F90BDC"/>
    <w:p w14:paraId="6FC2E2AF" w14:textId="77777777" w:rsidR="00F90BDC" w:rsidRDefault="00F90BDC">
      <w:r xmlns:w="http://schemas.openxmlformats.org/wordprocessingml/2006/main">
        <w:t xml:space="preserve">തന്നെ അനുഗമിക്കാത്തവരെ ദൈവം വെറുതെവിടില്ല, അതിനാൽ ജാഗ്രത പാലിക്കുക.</w:t>
      </w:r>
    </w:p>
    <w:p w14:paraId="227F4252" w14:textId="77777777" w:rsidR="00F90BDC" w:rsidRDefault="00F90BDC"/>
    <w:p w14:paraId="07200940" w14:textId="77777777" w:rsidR="00F90BDC" w:rsidRDefault="00F90BDC">
      <w:r xmlns:w="http://schemas.openxmlformats.org/wordprocessingml/2006/main">
        <w:t xml:space="preserve">1. ദൈവത്തെ അനുഗമിക്കാത്തതിന്റെ അപകടം: റോമർ 11:21</w:t>
      </w:r>
    </w:p>
    <w:p w14:paraId="730F9E55" w14:textId="77777777" w:rsidR="00F90BDC" w:rsidRDefault="00F90BDC"/>
    <w:p w14:paraId="393A2B06" w14:textId="77777777" w:rsidR="00F90BDC" w:rsidRDefault="00F90BDC">
      <w:r xmlns:w="http://schemas.openxmlformats.org/wordprocessingml/2006/main">
        <w:t xml:space="preserve">2. ദൈവത്തിന്റെ കരുണയും നമ്മുടെ കടമയും: റോമർ 11:21</w:t>
      </w:r>
    </w:p>
    <w:p w14:paraId="079160AC" w14:textId="77777777" w:rsidR="00F90BDC" w:rsidRDefault="00F90BDC"/>
    <w:p w14:paraId="6F3651A4" w14:textId="77777777" w:rsidR="00F90BDC" w:rsidRDefault="00F90BDC">
      <w:r xmlns:w="http://schemas.openxmlformats.org/wordprocessingml/2006/main">
        <w:t xml:space="preserve">1. യിരെമ്യാവ് 13:15-17 - നിങ്ങൾ കേൾക്കുകയും ചെവികൊടുക്കുകയും ചെയ്യുക; അഹങ്കരിക്കേണ്ടാ; യഹോവ അരുളിച്ചെയ്തിരിക്കുന്നുവല്ലോ.</w:t>
      </w:r>
    </w:p>
    <w:p w14:paraId="11E6F266" w14:textId="77777777" w:rsidR="00F90BDC" w:rsidRDefault="00F90BDC"/>
    <w:p w14:paraId="63EDE33B" w14:textId="77777777" w:rsidR="00F90BDC" w:rsidRDefault="00F90BDC">
      <w:r xmlns:w="http://schemas.openxmlformats.org/wordprocessingml/2006/main">
        <w:t xml:space="preserve">2. സങ്കീർത്തനം 33:12 - കർത്താവ് ദൈവമായിരിക്കുന്ന ജനത അനുഗ്രഹീതമാണ്; അവൻ സ്വന്തം അവകാശത്തിനായി തിരഞ്ഞെടുത്ത ആളുകളെയും.</w:t>
      </w:r>
    </w:p>
    <w:p w14:paraId="383346C5" w14:textId="77777777" w:rsidR="00F90BDC" w:rsidRDefault="00F90BDC"/>
    <w:p w14:paraId="222EC278" w14:textId="77777777" w:rsidR="00F90BDC" w:rsidRDefault="00F90BDC">
      <w:r xmlns:w="http://schemas.openxmlformats.org/wordprocessingml/2006/main">
        <w:t xml:space="preserve">റോമർ 11:22 ആകയാൽ ദൈവത്തിന്റെ നന്മയും കാഠിന്യവും നോക്കുവിൻ; നിനക്കോ, നന്മ, നീ അവന്റെ നന്മയിൽ നിലനിൽക്കുകയാണെങ്കിൽ നീയും ഛേദിക്കപ്പെടും.</w:t>
      </w:r>
    </w:p>
    <w:p w14:paraId="76E73355" w14:textId="77777777" w:rsidR="00F90BDC" w:rsidRDefault="00F90BDC"/>
    <w:p w14:paraId="1EA9377F" w14:textId="77777777" w:rsidR="00F90BDC" w:rsidRDefault="00F90BDC">
      <w:r xmlns:w="http://schemas.openxmlformats.org/wordprocessingml/2006/main">
        <w:t xml:space="preserve">ദൈവത്തിന്റെ നന്മയും കാഠിന്യവും രണ്ടും കാണിക്കുന്നു: ദൈവത്തിന്റെ നന്മയിൽ നിന്ന് വ്യതിചലിച്ചവർ അവന്റെ കാഠിന്യത്തിന് വിധേയരാകും, എന്നാൽ ഒരാൾ അവന്റെ നന്മയിൽ തുടർന്നാൽ, അവർ അവന്റെ നന്മ അനുഭവിക്കും.</w:t>
      </w:r>
    </w:p>
    <w:p w14:paraId="5CC2C11A" w14:textId="77777777" w:rsidR="00F90BDC" w:rsidRDefault="00F90BDC"/>
    <w:p w14:paraId="3676E49A" w14:textId="77777777" w:rsidR="00F90BDC" w:rsidRDefault="00F90BDC">
      <w:r xmlns:w="http://schemas.openxmlformats.org/wordprocessingml/2006/main">
        <w:t xml:space="preserve">1. ദൈവത്തിന്റെ നന്മയും കാഠിന്യവും അറിയൽ: അവന്റെ പാത എങ്ങനെ പിന്തുടരാം</w:t>
      </w:r>
    </w:p>
    <w:p w14:paraId="0A2CBFD7" w14:textId="77777777" w:rsidR="00F90BDC" w:rsidRDefault="00F90BDC"/>
    <w:p w14:paraId="71C8510D" w14:textId="77777777" w:rsidR="00F90BDC" w:rsidRDefault="00F90BDC">
      <w:r xmlns:w="http://schemas.openxmlformats.org/wordprocessingml/2006/main">
        <w:t xml:space="preserve">2. അവന്റെ നന്മയിൽ തുടരുക: ദൈവത്തിന്റെ ദയയുടെ പ്രതിഫലം കൊയ്യുന്നു</w:t>
      </w:r>
    </w:p>
    <w:p w14:paraId="2CDA5789" w14:textId="77777777" w:rsidR="00F90BDC" w:rsidRDefault="00F90BDC"/>
    <w:p w14:paraId="4F5CE754" w14:textId="77777777" w:rsidR="00F90BDC" w:rsidRDefault="00F90BDC">
      <w:r xmlns:w="http://schemas.openxmlformats.org/wordprocessingml/2006/main">
        <w:t xml:space="preserve">1. യാക്കോബ് 1:17 - എല്ലാ നല്ല ദാനവും എല്ലാ പൂർണ്ണമായ ദാനവും മുകളിൽ നിന്നാണ്, കൂടാതെ പ്രകാശങ്ങളുടെ പിതാവിൽ നിന്ന് ഇറങ്ങിവരുന്നു, അവനുമായി വ്യതിയാനമോ തിരിയലിന്റെ നിഴലോ ഇല്ല.</w:t>
      </w:r>
    </w:p>
    <w:p w14:paraId="3A236313" w14:textId="77777777" w:rsidR="00F90BDC" w:rsidRDefault="00F90BDC"/>
    <w:p w14:paraId="7A9C9668" w14:textId="77777777" w:rsidR="00F90BDC" w:rsidRDefault="00F90BDC">
      <w:r xmlns:w="http://schemas.openxmlformats.org/wordprocessingml/2006/main">
        <w:t xml:space="preserve">2. സങ്കീർത്തനങ്ങൾ 54:6 - ഞാൻ നിനക്കു സൗജന്യമായി ബലിയർപ്പിക്കും; യഹോവേ, ഞാൻ നിന്റെ നാമത്തെ സ്തുതിക്കും; അതു നല്ലതല്ലോ.</w:t>
      </w:r>
    </w:p>
    <w:p w14:paraId="6443110F" w14:textId="77777777" w:rsidR="00F90BDC" w:rsidRDefault="00F90BDC"/>
    <w:p w14:paraId="7BF26142" w14:textId="77777777" w:rsidR="00F90BDC" w:rsidRDefault="00F90BDC">
      <w:r xmlns:w="http://schemas.openxmlformats.org/wordprocessingml/2006/main">
        <w:t xml:space="preserve">റോമർ 11:23 അവർ ഇപ്പോഴും അവിശ്വാസത്തിൽ വസിക്കുന്നില്ലെങ്കിൽ അവരെയും ഒട്ടിക്കും; അവരെ വീണ്ടും ഒട്ടിക്കാൻ ദൈവത്തിന് കഴിയും.</w:t>
      </w:r>
    </w:p>
    <w:p w14:paraId="1C8A2800" w14:textId="77777777" w:rsidR="00F90BDC" w:rsidRDefault="00F90BDC"/>
    <w:p w14:paraId="7B2D47C3" w14:textId="77777777" w:rsidR="00F90BDC" w:rsidRDefault="00F90BDC">
      <w:r xmlns:w="http://schemas.openxmlformats.org/wordprocessingml/2006/main">
        <w:t xml:space="preserve">അവിശ്വാസത്തിൽ നിലനിൽക്കാത്തവരെ പുനഃസ്ഥാപിക്കാൻ ദൈവത്തിന് കഴിയും.</w:t>
      </w:r>
    </w:p>
    <w:p w14:paraId="1326F3C9" w14:textId="77777777" w:rsidR="00F90BDC" w:rsidRDefault="00F90BDC"/>
    <w:p w14:paraId="586327E1" w14:textId="77777777" w:rsidR="00F90BDC" w:rsidRDefault="00F90BDC">
      <w:r xmlns:w="http://schemas.openxmlformats.org/wordprocessingml/2006/main">
        <w:t xml:space="preserve">1. ഒരു പുതിയ അവസരം: പുനഃസ്ഥാപനത്തെക്കുറിച്ചുള്ള ദൈവത്തിന്റെ വാഗ്ദത്തം</w:t>
      </w:r>
    </w:p>
    <w:p w14:paraId="6EFDD5FA" w14:textId="77777777" w:rsidR="00F90BDC" w:rsidRDefault="00F90BDC"/>
    <w:p w14:paraId="1B06BF99" w14:textId="77777777" w:rsidR="00F90BDC" w:rsidRDefault="00F90BDC">
      <w:r xmlns:w="http://schemas.openxmlformats.org/wordprocessingml/2006/main">
        <w:t xml:space="preserve">2. ഉപേക്ഷിക്കരുത്: ദൈവത്തിന്റെ വീണ്ടെടുപ്പിന്റെ പ്രത്യാശ</w:t>
      </w:r>
    </w:p>
    <w:p w14:paraId="6CF11A16" w14:textId="77777777" w:rsidR="00F90BDC" w:rsidRDefault="00F90BDC"/>
    <w:p w14:paraId="78829F19" w14:textId="77777777" w:rsidR="00F90BDC" w:rsidRDefault="00F90BDC">
      <w:r xmlns:w="http://schemas.openxmlformats.org/wordprocessingml/2006/main">
        <w:t xml:space="preserve">1. യെശയ്യാവ് 43:18-19 - “പണ്ടത്തെ കാര്യങ്ങൾ ഓർക്കരുത്, പഴയത് പരിഗണിക്കരുത്. ഇതാ, ഞാൻ ഒരു പുതിയ കാര്യം ചെയ്യുന്നു; ഇപ്പോൾ അത് മുളച്ചുവരുന്നു, നിങ്ങൾ അത് മനസ്സിലാക്കുന്നില്ലേ? ഞാൻ മരുഭൂമിയിൽ ഒരു വഴിയും മരുഭൂമിയിൽ നദികളും ഉണ്ടാക്കും.</w:t>
      </w:r>
    </w:p>
    <w:p w14:paraId="461E6B82" w14:textId="77777777" w:rsidR="00F90BDC" w:rsidRDefault="00F90BDC"/>
    <w:p w14:paraId="180F2396" w14:textId="77777777" w:rsidR="00F90BDC" w:rsidRDefault="00F90BDC">
      <w:r xmlns:w="http://schemas.openxmlformats.org/wordprocessingml/2006/main">
        <w:t xml:space="preserve">2. യിരെമ്യാവ് 29:11 - "നിങ്ങൾക്കുവേണ്ടി എനിക്കുള്ള പദ്ധതികൾ എനിക്കറിയാം, </w:t>
      </w:r>
      <w:r xmlns:w="http://schemas.openxmlformats.org/wordprocessingml/2006/main">
        <w:lastRenderedPageBreak xmlns:w="http://schemas.openxmlformats.org/wordprocessingml/2006/main"/>
      </w:r>
      <w:r xmlns:w="http://schemas.openxmlformats.org/wordprocessingml/2006/main">
        <w:t xml:space="preserve">നിങ്ങൾക്ക് ഒരു ഭാവിയും പ്രത്യാശയും നൽകുന്നതിന് തിന്മയ്ക്കല്ല, ക്ഷേമത്തിനാണ് പദ്ധതികൾ ആസൂത്രണം ചെയ്യുന്നതെന്ന് കർത്താവ് പ്രഖ്യാപിക്കുന്നു."</w:t>
      </w:r>
    </w:p>
    <w:p w14:paraId="17D4DE4D" w14:textId="77777777" w:rsidR="00F90BDC" w:rsidRDefault="00F90BDC"/>
    <w:p w14:paraId="5C60FB46" w14:textId="77777777" w:rsidR="00F90BDC" w:rsidRDefault="00F90BDC">
      <w:r xmlns:w="http://schemas.openxmlformats.org/wordprocessingml/2006/main">
        <w:t xml:space="preserve">റോമർ 11:24 പ്രകൃതിയിൽ കാട്ടുപോത്തായ ഒലിവുവൃക്ഷത്തിൽനിന്നു നീ വെട്ടി നല്ല ഒലിവുവൃക്ഷത്തിൽ പ്രകൃതിവിരുദ്ധമായി ഒട്ടിച്ചാൽ സ്വാഭാവികമായ കൊമ്പുകളെ അവയുടെ ഒലിവുവൃക്ഷത്തിൽ എത്ര അധികം ഒട്ടിക്കും. വൃക്ഷം?</w:t>
      </w:r>
    </w:p>
    <w:p w14:paraId="0F949B54" w14:textId="77777777" w:rsidR="00F90BDC" w:rsidRDefault="00F90BDC"/>
    <w:p w14:paraId="53179266" w14:textId="77777777" w:rsidR="00F90BDC" w:rsidRDefault="00F90BDC">
      <w:r xmlns:w="http://schemas.openxmlformats.org/wordprocessingml/2006/main">
        <w:t xml:space="preserve">പ്രകൃതിക്ക് വിരുദ്ധമായ ഒരു നല്ല ഒലിവ് മരത്തിൽ ഒട്ടിച്ചുചേർക്കാൻ പ്രകൃതിയാൽ വന്യനായ ഒരാളെ കഴിയുമെങ്കിൽ, ഇതിനകം സ്വാഭാവിക ശാഖകളായിരിക്കുന്നവർ സ്വന്തം ഒലിവ് മരത്തിൽ എത്രമാത്രം ഒട്ടിക്കും എന്നാണ് പോൾ ചോദിക്കുന്നത്.</w:t>
      </w:r>
    </w:p>
    <w:p w14:paraId="4A582553" w14:textId="77777777" w:rsidR="00F90BDC" w:rsidRDefault="00F90BDC"/>
    <w:p w14:paraId="329CCBED" w14:textId="77777777" w:rsidR="00F90BDC" w:rsidRDefault="00F90BDC">
      <w:r xmlns:w="http://schemas.openxmlformats.org/wordprocessingml/2006/main">
        <w:t xml:space="preserve">1. ഗ്രാഫ്റ്റിംഗിന്റെ ശക്തി: ദൈവം നമ്മുടെ ജീവിതത്തെ എങ്ങനെ പരിവർത്തനം ചെയ്യുന്നു</w:t>
      </w:r>
    </w:p>
    <w:p w14:paraId="444816B8" w14:textId="77777777" w:rsidR="00F90BDC" w:rsidRDefault="00F90BDC"/>
    <w:p w14:paraId="1C9C5F99" w14:textId="77777777" w:rsidR="00F90BDC" w:rsidRDefault="00F90BDC">
      <w:r xmlns:w="http://schemas.openxmlformats.org/wordprocessingml/2006/main">
        <w:t xml:space="preserve">2. നമ്മുടെ വിശ്വാസം നമ്മെ എങ്ങനെ ഒന്നിപ്പിക്കുന്നു: ദൈവവുമായുള്ള ഐക്യത്തിൽ ജീവിക്കുക</w:t>
      </w:r>
    </w:p>
    <w:p w14:paraId="360C2063" w14:textId="77777777" w:rsidR="00F90BDC" w:rsidRDefault="00F90BDC"/>
    <w:p w14:paraId="0A434B76" w14:textId="77777777" w:rsidR="00F90BDC" w:rsidRDefault="00F90BDC">
      <w:r xmlns:w="http://schemas.openxmlformats.org/wordprocessingml/2006/main">
        <w:t xml:space="preserve">1. യെശയ്യാവ് 11: 1-2 - യിശ്ശായിയുടെ തണ്ടിൽ നിന്ന് ഒരു വടി പുറപ്പെടും, അവന്റെ വേരുകളിൽ നിന്ന് ഒരു ശാഖ മുളക്കും: ജ്ഞാനത്തിന്റെയും വിവേകത്തിന്റെയും ആത്മാവ് അവന്റെ മേൽ ആവസിക്കും. , ആലോചനയുടെയും ശക്തിയുടെയും ആത്മാവ്, അറിവിന്റെയും യഹോവാഭക്തിയുടെയും ആത്മാവ്</w:t>
      </w:r>
    </w:p>
    <w:p w14:paraId="52B2AB02" w14:textId="77777777" w:rsidR="00F90BDC" w:rsidRDefault="00F90BDC"/>
    <w:p w14:paraId="2B574DF6" w14:textId="77777777" w:rsidR="00F90BDC" w:rsidRDefault="00F90BDC">
      <w:r xmlns:w="http://schemas.openxmlformats.org/wordprocessingml/2006/main">
        <w:t xml:space="preserve">2. എഫെസ്യർ 2:11-22 - ആകയാൽ, ഒരു കാലത്ത് ജഡത്തിൽ വിജാതീയരായ നിങ്ങൾ, "അഗ്രചർമ്മം" എന്ന് വിളിക്കപ്പെടുന്ന, കൈകൊണ്ട് ജഡത്തിൽ ഉണ്ടാക്കുന്ന പരിച്ഛേദന എന്ന് വിളിക്കപ്പെടുന്ന കാര്യം ഓർക്കുക - ആ സമയത്ത് നിങ്ങൾ വേർപിരിഞ്ഞിരുന്നുവെന്ന് ഓർക്കുക. ക്രിസ്തുവിൽ നിന്ന്, ഇസ്രായേൽ കോമൺ‌വെൽത്തിൽ നിന്നും അന്യരും, വാഗ്ദത്ത ഉടമ്പടികളിലേക്ക് അപരിചിതരും, പ്രത്യാശയില്ലാത്തവരും ലോകത്തിൽ ദൈവമില്ലാത്തവരുമാണ്. എന്നാൽ ഒരിക്കൽ അകലെയായിരുന്ന നിങ്ങൾ ഇപ്പോൾ ക്രിസ്തുയേശുവിൽ ക്രിസ്തുവിന്റെ രക്തത്താൽ അടുത്തിരിക്കുന്നു.</w:t>
      </w:r>
    </w:p>
    <w:p w14:paraId="4F568EDD" w14:textId="77777777" w:rsidR="00F90BDC" w:rsidRDefault="00F90BDC"/>
    <w:p w14:paraId="46B38C7A" w14:textId="77777777" w:rsidR="00F90BDC" w:rsidRDefault="00F90BDC">
      <w:r xmlns:w="http://schemas.openxmlformats.org/wordprocessingml/2006/main">
        <w:t xml:space="preserve">റോമർ 11:25 സഹോദരന്മാരേ, ഈ മർമ്മം നിങ്ങൾ അറിയാതിരിക്കാൻ ഞാൻ ആഗ്രഹിക്കുന്നില്ല, നിങ്ങളുടെ സ്വന്തം അഹങ്കാരത്തിൽ നിങ്ങൾ ജ്ഞാനികളാകാതിരിക്കാൻ. യിസ്രായേലിന്നു ഭാഗികമായ അന്ധത സംഭവിച്ചു, ജാതികളുടെ പൂർണ്ണത വരുവോളം.</w:t>
      </w:r>
    </w:p>
    <w:p w14:paraId="7120F624" w14:textId="77777777" w:rsidR="00F90BDC" w:rsidRDefault="00F90BDC"/>
    <w:p w14:paraId="188FAA68" w14:textId="77777777" w:rsidR="00F90BDC" w:rsidRDefault="00F90BDC">
      <w:r xmlns:w="http://schemas.openxmlformats.org/wordprocessingml/2006/main">
        <w:t xml:space="preserve">അഹങ്കാരികളാകരുതെന്ന് പൗലോസ് ക്രിസ്ത്യാനികൾക്ക് മുന്നറിയിപ്പ് നൽകുന്നു, കൂടാതെ </w:t>
      </w:r>
      <w:r xmlns:w="http://schemas.openxmlformats.org/wordprocessingml/2006/main">
        <w:lastRenderedPageBreak xmlns:w="http://schemas.openxmlformats.org/wordprocessingml/2006/main"/>
      </w:r>
      <w:r xmlns:w="http://schemas.openxmlformats.org/wordprocessingml/2006/main">
        <w:t xml:space="preserve">വിജാതീയരെ കൃപയുടെ ഉടമ്പടിയിൽ ഉൾപ്പെടുത്തുന്നതുവരെ ഇസ്രായേല്യർ ഭാഗികമായി അന്ധരായിരുന്നുവെന്ന് അവരെ ഓർമ്മിപ്പിക്കുന്നു.</w:t>
      </w:r>
    </w:p>
    <w:p w14:paraId="5A891DD7" w14:textId="77777777" w:rsidR="00F90BDC" w:rsidRDefault="00F90BDC"/>
    <w:p w14:paraId="594A9493" w14:textId="77777777" w:rsidR="00F90BDC" w:rsidRDefault="00F90BDC">
      <w:r xmlns:w="http://schemas.openxmlformats.org/wordprocessingml/2006/main">
        <w:t xml:space="preserve">1. അഹങ്കാരം നിങ്ങളെ അന്ധരാക്കും: റോമർ 11:25 ലെ പൗലോസിന്റെ മുന്നറിയിപ്പ് പരിശോധിക്കുന്നു</w:t>
      </w:r>
    </w:p>
    <w:p w14:paraId="1D32B295" w14:textId="77777777" w:rsidR="00F90BDC" w:rsidRDefault="00F90BDC"/>
    <w:p w14:paraId="3CF9B62D" w14:textId="77777777" w:rsidR="00F90BDC" w:rsidRDefault="00F90BDC">
      <w:r xmlns:w="http://schemas.openxmlformats.org/wordprocessingml/2006/main">
        <w:t xml:space="preserve">2. നിങ്ങളുടെ ഹൃദയം ഉയർത്തപ്പെടാതിരിക്കട്ടെ: റോമർ 11:25-ൽ അഹങ്കാരത്തിന്റെ അനന്തരഫലങ്ങൾ മനസ്സിലാക്കുക</w:t>
      </w:r>
    </w:p>
    <w:p w14:paraId="52CEB117" w14:textId="77777777" w:rsidR="00F90BDC" w:rsidRDefault="00F90BDC"/>
    <w:p w14:paraId="5E6CA9E7" w14:textId="77777777" w:rsidR="00F90BDC" w:rsidRDefault="00F90BDC">
      <w:r xmlns:w="http://schemas.openxmlformats.org/wordprocessingml/2006/main">
        <w:t xml:space="preserve">1. സദൃശവാക്യങ്ങൾ 16:18-19 - "അഹങ്കാരം നാശത്തിന് മുമ്പും അഹങ്കാരമുള്ള മനസ്സ് വീഴ്ചയ്ക്കും മുമ്പേ പോകുന്നു. അഹങ്കാരികളുമായി കൊള്ള പങ്കിടുന്നതിനേക്കാൾ എളിയവരോട് വിനയമുള്ളവരായിരിക്കുന്നതാണ് നല്ലത്."</w:t>
      </w:r>
    </w:p>
    <w:p w14:paraId="09BEE800" w14:textId="77777777" w:rsidR="00F90BDC" w:rsidRDefault="00F90BDC"/>
    <w:p w14:paraId="7BD6FCBF" w14:textId="77777777" w:rsidR="00F90BDC" w:rsidRDefault="00F90BDC">
      <w:r xmlns:w="http://schemas.openxmlformats.org/wordprocessingml/2006/main">
        <w:t xml:space="preserve">2. യാക്കോബ് 4: 6-7 - "എന്നാൽ അവൻ കൂടുതൽ കൃപ നൽകുന്നു, അതിനാൽ അത് പറയുന്നു, "ദൈവം അഹങ്കാരികളെ എതിർക്കുന്നു, എന്നാൽ എളിയവർക്ക് കൃപ നൽകുന്നു." ആകയാൽ നിങ്ങൾ ദൈവത്തിന്നു കീഴടങ്ങുവിൻ; പിശാചിനോടു എതിർത്തുനിൽക്കുവിൻ, എന്നാൽ അവൻ നിങ്ങളെ വിട്ടു ഓടിപ്പോകും.</w:t>
      </w:r>
    </w:p>
    <w:p w14:paraId="01AB26CC" w14:textId="77777777" w:rsidR="00F90BDC" w:rsidRDefault="00F90BDC"/>
    <w:p w14:paraId="1DFC19E2" w14:textId="77777777" w:rsidR="00F90BDC" w:rsidRDefault="00F90BDC">
      <w:r xmlns:w="http://schemas.openxmlformats.org/wordprocessingml/2006/main">
        <w:t xml:space="preserve">റോമർ 11:26 അങ്ങനെ യിസ്രായേൽ മുഴുവനും രക്ഷിക്കപ്പെടും: “വിമോചകനായ സീയോനിൽനിന്നും പുറപ്പെട്ടു യാക്കോബിൽനിന്നു ഭക്തികെട്ടത അകറ്റും” എന്നു എഴുതിയിരിക്കുന്നുവല്ലോ.</w:t>
      </w:r>
    </w:p>
    <w:p w14:paraId="6B79A84D" w14:textId="77777777" w:rsidR="00F90BDC" w:rsidRDefault="00F90BDC"/>
    <w:p w14:paraId="353A8178" w14:textId="77777777" w:rsidR="00F90BDC" w:rsidRDefault="00F90BDC">
      <w:r xmlns:w="http://schemas.openxmlformats.org/wordprocessingml/2006/main">
        <w:t xml:space="preserve">യെശയ്യാവ് 59:20-21 ഉദ്ധരിച്ചാണ് പൗലോസ് പറയുന്നത്, ഇസ്രായേൽ മുഴുവനും രക്ഷിക്കപ്പെടും, ഇസ്രായേലിനെ അവരുടെ അഭക്തിയിൽ നിന്ന് അകറ്റാൻ സീയോനിൽ നിന്ന് ഒരു വിമോചകൻ വരും.</w:t>
      </w:r>
    </w:p>
    <w:p w14:paraId="208596DD" w14:textId="77777777" w:rsidR="00F90BDC" w:rsidRDefault="00F90BDC"/>
    <w:p w14:paraId="3FF94D97" w14:textId="77777777" w:rsidR="00F90BDC" w:rsidRDefault="00F90BDC">
      <w:r xmlns:w="http://schemas.openxmlformats.org/wordprocessingml/2006/main">
        <w:t xml:space="preserve">1. വിശുദ്ധ ജീവിതം നയിക്കുക - റോമാക്കാരുടെ ഒരു പഠനം 11:26</w:t>
      </w:r>
    </w:p>
    <w:p w14:paraId="5A226143" w14:textId="77777777" w:rsidR="00F90BDC" w:rsidRDefault="00F90BDC"/>
    <w:p w14:paraId="73FA2526" w14:textId="77777777" w:rsidR="00F90BDC" w:rsidRDefault="00F90BDC">
      <w:r xmlns:w="http://schemas.openxmlformats.org/wordprocessingml/2006/main">
        <w:t xml:space="preserve">2. എല്ലാ ഇസ്രായേലിന്റെയും രക്ഷ - യെശയ്യാവിന്റെ സന്ദേശം മനസ്സിലാക്കൽ 59:20-21</w:t>
      </w:r>
    </w:p>
    <w:p w14:paraId="5E700C87" w14:textId="77777777" w:rsidR="00F90BDC" w:rsidRDefault="00F90BDC"/>
    <w:p w14:paraId="0B9D7C46" w14:textId="77777777" w:rsidR="00F90BDC" w:rsidRDefault="00F90BDC">
      <w:r xmlns:w="http://schemas.openxmlformats.org/wordprocessingml/2006/main">
        <w:t xml:space="preserve">1. യെശയ്യാവ് 59: 20-21 - "സീയോനിലേക്കും യാക്കോബിൽ അതിക്രമം വിട്ടുതിരിയുന്നവർക്കും വീണ്ടെടുപ്പുകാരൻ വരും, കർത്താവ് അരുളിച്ചെയ്യുന്നു."</w:t>
      </w:r>
    </w:p>
    <w:p w14:paraId="33B54C1E" w14:textId="77777777" w:rsidR="00F90BDC" w:rsidRDefault="00F90BDC"/>
    <w:p w14:paraId="4D35E7B3" w14:textId="77777777" w:rsidR="00F90BDC" w:rsidRDefault="00F90BDC">
      <w:r xmlns:w="http://schemas.openxmlformats.org/wordprocessingml/2006/main">
        <w:t xml:space="preserve">2. മത്തായി 3:2 - "നിങ്ങൾ മാനസാന്തരപ്പെടുവിൻ; സ്വർഗ്ഗരാജ്യം സമീപിച്ചിരിക്കുന്നു."</w:t>
      </w:r>
    </w:p>
    <w:p w14:paraId="28069ED6" w14:textId="77777777" w:rsidR="00F90BDC" w:rsidRDefault="00F90BDC"/>
    <w:p w14:paraId="2108454C" w14:textId="77777777" w:rsidR="00F90BDC" w:rsidRDefault="00F90BDC">
      <w:r xmlns:w="http://schemas.openxmlformats.org/wordprocessingml/2006/main">
        <w:t xml:space="preserve">റോമർ 11:27 ഞാൻ അവരുടെ പാപങ്ങൾ നീക്കുമ്പോൾ അവരോടുള്ള എന്റെ നിയമം ഇതാണ്.</w:t>
      </w:r>
    </w:p>
    <w:p w14:paraId="55572802" w14:textId="77777777" w:rsidR="00F90BDC" w:rsidRDefault="00F90BDC"/>
    <w:p w14:paraId="0BA6C5CC" w14:textId="77777777" w:rsidR="00F90BDC" w:rsidRDefault="00F90BDC">
      <w:r xmlns:w="http://schemas.openxmlformats.org/wordprocessingml/2006/main">
        <w:t xml:space="preserve">ഒരു ഉടമ്പടിയിലൂടെ തന്റെ ജനത്തിന്റെ പാപങ്ങൾ നീക്കുമെന്ന് ദൈവം വാഗ്ദാനം ചെയ്തിട്ടുണ്ട്.</w:t>
      </w:r>
    </w:p>
    <w:p w14:paraId="17FEDA42" w14:textId="77777777" w:rsidR="00F90BDC" w:rsidRDefault="00F90BDC"/>
    <w:p w14:paraId="2707E3D4" w14:textId="77777777" w:rsidR="00F90BDC" w:rsidRDefault="00F90BDC">
      <w:r xmlns:w="http://schemas.openxmlformats.org/wordprocessingml/2006/main">
        <w:t xml:space="preserve">1. ക്ഷമിക്കാനുള്ള ദൈവത്തിന്റെ ഉടമ്പടിയുടെ ശക്തി</w:t>
      </w:r>
    </w:p>
    <w:p w14:paraId="74BC0B49" w14:textId="77777777" w:rsidR="00F90BDC" w:rsidRDefault="00F90BDC"/>
    <w:p w14:paraId="6D09F677" w14:textId="77777777" w:rsidR="00F90BDC" w:rsidRDefault="00F90BDC">
      <w:r xmlns:w="http://schemas.openxmlformats.org/wordprocessingml/2006/main">
        <w:t xml:space="preserve">2. നമ്മുടെ പാപങ്ങൾ നീക്കുന്നതിൽ ദൈവത്തിന്റെ കൃപ</w:t>
      </w:r>
    </w:p>
    <w:p w14:paraId="32411251" w14:textId="77777777" w:rsidR="00F90BDC" w:rsidRDefault="00F90BDC"/>
    <w:p w14:paraId="0568743D" w14:textId="77777777" w:rsidR="00F90BDC" w:rsidRDefault="00F90BDC">
      <w:r xmlns:w="http://schemas.openxmlformats.org/wordprocessingml/2006/main">
        <w:t xml:space="preserve">1. യെശയ്യാവ് 43:25-26 - "ഞാൻ, ഞാൻ തന്നെ, എന്റെ നിമിത്തം നിങ്ങളുടെ അതിക്രമങ്ങളെ മായ്ച്ചുകളയുകയും നിങ്ങളുടെ പാപങ്ങൾ ഇനി ഓർക്കാതിരിക്കുകയും ചെയ്യുന്നു."</w:t>
      </w:r>
    </w:p>
    <w:p w14:paraId="133FEE3A" w14:textId="77777777" w:rsidR="00F90BDC" w:rsidRDefault="00F90BDC"/>
    <w:p w14:paraId="16A2E50A" w14:textId="77777777" w:rsidR="00F90BDC" w:rsidRDefault="00F90BDC">
      <w:r xmlns:w="http://schemas.openxmlformats.org/wordprocessingml/2006/main">
        <w:t xml:space="preserve">2. സങ്കീർത്തനങ്ങൾ 103:12 - കിഴക്ക് പടിഞ്ഞാറ് നിന്ന് അകന്നിരിക്കുന്നിടത്തോളം അവൻ നമ്മുടെ അതിക്രമങ്ങളെ നമ്മിൽനിന്ന് അകറ്റിയിരിക്കുന്നു.</w:t>
      </w:r>
    </w:p>
    <w:p w14:paraId="02396C6E" w14:textId="77777777" w:rsidR="00F90BDC" w:rsidRDefault="00F90BDC"/>
    <w:p w14:paraId="7001697C" w14:textId="77777777" w:rsidR="00F90BDC" w:rsidRDefault="00F90BDC">
      <w:r xmlns:w="http://schemas.openxmlformats.org/wordprocessingml/2006/main">
        <w:t xml:space="preserve">റോമർ 11:28 സുവിശേഷത്തെ സംബന്ധിച്ചിടത്തോളം അവർ നിങ്ങളുടെ നിമിത്തം ശത്രുക്കളാണ്; തിരഞ്ഞെടുപ്പിനെ തൊടുമ്പോൾ അവർ പിതാക്കന്മാർക്ക് പ്രിയപ്പെട്ടവരാണ്.</w:t>
      </w:r>
    </w:p>
    <w:p w14:paraId="0138BCBA" w14:textId="77777777" w:rsidR="00F90BDC" w:rsidRDefault="00F90BDC"/>
    <w:p w14:paraId="78ACEDBB" w14:textId="77777777" w:rsidR="00F90BDC" w:rsidRDefault="00F90BDC">
      <w:r xmlns:w="http://schemas.openxmlformats.org/wordprocessingml/2006/main">
        <w:t xml:space="preserve">അവിശ്വാസികൾ സുവിശേഷത്തെ എതിർക്കുന്നുവെങ്കിലും, അവരുടെ പൂർവികരോട് ദൈവം നൽകിയ വാഗ്ദാനങ്ങൾ നിമിത്തം അവർ ഇപ്പോഴും ദൈവത്തിന് പ്രിയപ്പെട്ടവരാണെന്ന് പോൾ വിശദീകരിക്കുന്നു.</w:t>
      </w:r>
    </w:p>
    <w:p w14:paraId="1D2907B0" w14:textId="77777777" w:rsidR="00F90BDC" w:rsidRDefault="00F90BDC"/>
    <w:p w14:paraId="4A18A768" w14:textId="77777777" w:rsidR="00F90BDC" w:rsidRDefault="00F90BDC">
      <w:r xmlns:w="http://schemas.openxmlformats.org/wordprocessingml/2006/main">
        <w:t xml:space="preserve">1. ദൈവത്തിന്റെ നിരുപാധികമായ സ്നേഹം - സുവിശേഷത്തെ എതിർക്കുന്നവരോടുള്ള ദൈവത്തിന്റെ സ്നേഹം പര്യവേക്ഷണം ചെയ്യുക.</w:t>
      </w:r>
    </w:p>
    <w:p w14:paraId="2EDB0AA9" w14:textId="77777777" w:rsidR="00F90BDC" w:rsidRDefault="00F90BDC"/>
    <w:p w14:paraId="2434D2FB" w14:textId="77777777" w:rsidR="00F90BDC" w:rsidRDefault="00F90BDC">
      <w:r xmlns:w="http://schemas.openxmlformats.org/wordprocessingml/2006/main">
        <w:t xml:space="preserve">2. തിരഞ്ഞെടുപ്പ് വാഗ്ദാനം - ദൈവം നമ്മുടെ പൂർവ്വികർക്ക് നൽകിയ വാഗ്ദാനങ്ങൾ പരിശോധിക്കുന്നു.</w:t>
      </w:r>
    </w:p>
    <w:p w14:paraId="198EBC01" w14:textId="77777777" w:rsidR="00F90BDC" w:rsidRDefault="00F90BDC"/>
    <w:p w14:paraId="13CF3D85" w14:textId="77777777" w:rsidR="00F90BDC" w:rsidRDefault="00F90BDC">
      <w:r xmlns:w="http://schemas.openxmlformats.org/wordprocessingml/2006/main">
        <w:t xml:space="preserve">1. സങ്കീർത്തനങ്ങൾ 103:17 - എന്നാൽ കർത്താവിന്റെ സ്നേഹം അവനെ ഭയപ്പെടുന്നവരോടും അവന്റെ നീതി അവരുടെ മക്കളുടെ മക്കളോടും എന്നേക്കും ഇരിക്കുന്നു.</w:t>
      </w:r>
    </w:p>
    <w:p w14:paraId="1077D1EA" w14:textId="77777777" w:rsidR="00F90BDC" w:rsidRDefault="00F90BDC"/>
    <w:p w14:paraId="5FBCB321" w14:textId="77777777" w:rsidR="00F90BDC" w:rsidRDefault="00F90BDC">
      <w:r xmlns:w="http://schemas.openxmlformats.org/wordprocessingml/2006/main">
        <w:t xml:space="preserve">2. യെശയ്യാവ് 43:25 - “ഞാൻ, ഞാൻ തന്നെ, എന്റെ നിമിത്തം നിങ്ങളുടെ അതിക്രമങ്ങൾ മായ്ച്ചുകളയുകയും നിങ്ങളുടെ പാപങ്ങൾ ഇനി ഓർക്കാതിരിക്കുകയും ചെയ്യുന്നു.</w:t>
      </w:r>
    </w:p>
    <w:p w14:paraId="6530F0DF" w14:textId="77777777" w:rsidR="00F90BDC" w:rsidRDefault="00F90BDC"/>
    <w:p w14:paraId="21958CD4" w14:textId="77777777" w:rsidR="00F90BDC" w:rsidRDefault="00F90BDC">
      <w:r xmlns:w="http://schemas.openxmlformats.org/wordprocessingml/2006/main">
        <w:t xml:space="preserve">റോമർ 11:29 ദൈവത്തിന്റെ ദാനങ്ങളും വിളിയും മാനസാന്തരമില്ലാത്തതാണ്.</w:t>
      </w:r>
    </w:p>
    <w:p w14:paraId="0148777D" w14:textId="77777777" w:rsidR="00F90BDC" w:rsidRDefault="00F90BDC"/>
    <w:p w14:paraId="541C9B0D" w14:textId="77777777" w:rsidR="00F90BDC" w:rsidRDefault="00F90BDC">
      <w:r xmlns:w="http://schemas.openxmlformats.org/wordprocessingml/2006/main">
        <w:t xml:space="preserve">ദൈവം നമുക്ക് നൽകിയ ദാനങ്ങൾ മാറ്റാനാകാത്തതാണ്, അവൻ ഒരിക്കലും അവ എടുത്തുകളയുകയില്ല.</w:t>
      </w:r>
    </w:p>
    <w:p w14:paraId="687514BE" w14:textId="77777777" w:rsidR="00F90BDC" w:rsidRDefault="00F90BDC"/>
    <w:p w14:paraId="6EA9AC37" w14:textId="77777777" w:rsidR="00F90BDC" w:rsidRDefault="00F90BDC">
      <w:r xmlns:w="http://schemas.openxmlformats.org/wordprocessingml/2006/main">
        <w:t xml:space="preserve">1. ദൈവത്തിന്റെ അചഞ്ചലമായ സ്നേഹം: അവന്റെ സമ്മാനങ്ങളും വിളിയും നിലനിൽക്കുന്നു</w:t>
      </w:r>
    </w:p>
    <w:p w14:paraId="7E40A918" w14:textId="77777777" w:rsidR="00F90BDC" w:rsidRDefault="00F90BDC"/>
    <w:p w14:paraId="11A40C4F" w14:textId="77777777" w:rsidR="00F90BDC" w:rsidRDefault="00F90BDC">
      <w:r xmlns:w="http://schemas.openxmlformats.org/wordprocessingml/2006/main">
        <w:t xml:space="preserve">2. ദൈവത്തിന്റെ മാറ്റമില്ലാത്ത സ്വഭാവം: അവന്റെ സമ്മാനങ്ങളും വിളിയും നിലനിൽക്കുന്നു</w:t>
      </w:r>
    </w:p>
    <w:p w14:paraId="5D78FFA6" w14:textId="77777777" w:rsidR="00F90BDC" w:rsidRDefault="00F90BDC"/>
    <w:p w14:paraId="05F4720D" w14:textId="77777777" w:rsidR="00F90BDC" w:rsidRDefault="00F90BDC">
      <w:r xmlns:w="http://schemas.openxmlformats.org/wordprocessingml/2006/main">
        <w:t xml:space="preserve">1. ആവർത്തനം 7:9 - ആകയാൽ നിങ്ങളുടെ ദൈവമായ കർത്താവ് ദൈവമാണെന്നും തന്നെ സ്‌നേഹിക്കുകയും തന്റെ കൽപ്പനകൾ പാലിക്കുകയും ചെയ്യുന്നവരുമായി ഉടമ്പടിയും അചഞ്ചലമായ സ്‌നേഹവും പാലിക്കുന്ന വിശ്വസ്ത ദൈവമായ ദൈവമാണെന്നും അറിയുക.</w:t>
      </w:r>
    </w:p>
    <w:p w14:paraId="0DC82209" w14:textId="77777777" w:rsidR="00F90BDC" w:rsidRDefault="00F90BDC"/>
    <w:p w14:paraId="51CE676B" w14:textId="77777777" w:rsidR="00F90BDC" w:rsidRDefault="00F90BDC">
      <w:r xmlns:w="http://schemas.openxmlformats.org/wordprocessingml/2006/main">
        <w:t xml:space="preserve">2. എബ്രായർ 13:8 - യേശുക്രിസ്തു ഇന്നലെയും ഇന്നും എന്നേക്കും അനന്യനാണ്.</w:t>
      </w:r>
    </w:p>
    <w:p w14:paraId="76625DE4" w14:textId="77777777" w:rsidR="00F90BDC" w:rsidRDefault="00F90BDC"/>
    <w:p w14:paraId="36B8F4DB" w14:textId="77777777" w:rsidR="00F90BDC" w:rsidRDefault="00F90BDC">
      <w:r xmlns:w="http://schemas.openxmlformats.org/wordprocessingml/2006/main">
        <w:t xml:space="preserve">റോമർ 11:30 നിങ്ങൾ പണ്ട് ദൈവത്തിൽ വിശ്വസിച്ചില്ലെങ്കിലും ഇപ്പോൾ അവരുടെ അവിശ്വാസത്താൽ കരുണ ലഭിച്ചിരിക്കുന്നു.</w:t>
      </w:r>
    </w:p>
    <w:p w14:paraId="7096474D" w14:textId="77777777" w:rsidR="00F90BDC" w:rsidRDefault="00F90BDC"/>
    <w:p w14:paraId="503A5BB1" w14:textId="77777777" w:rsidR="00F90BDC" w:rsidRDefault="00F90BDC">
      <w:r xmlns:w="http://schemas.openxmlformats.org/wordprocessingml/2006/main">
        <w:t xml:space="preserve">കഴിഞ്ഞ കാലങ്ങളിൽ തന്നിൽ വിശ്വസിക്കാത്തവരോട് ദൈവം കരുണ കാണിച്ചിരിക്കുന്നു.</w:t>
      </w:r>
    </w:p>
    <w:p w14:paraId="69DC85EA" w14:textId="77777777" w:rsidR="00F90BDC" w:rsidRDefault="00F90BDC"/>
    <w:p w14:paraId="4C0A626F" w14:textId="77777777" w:rsidR="00F90BDC" w:rsidRDefault="00F90BDC">
      <w:r xmlns:w="http://schemas.openxmlformats.org/wordprocessingml/2006/main">
        <w:t xml:space="preserve">1. നാം വിശ്വസിക്കാത്തപ്പോഴും വിശ്വസ്തർ: അവിശ്വാസത്തിൽ ദൈവത്തിന്റെ കരുണ</w:t>
      </w:r>
    </w:p>
    <w:p w14:paraId="456F22E7" w14:textId="77777777" w:rsidR="00F90BDC" w:rsidRDefault="00F90BDC"/>
    <w:p w14:paraId="539AC4F2" w14:textId="77777777" w:rsidR="00F90BDC" w:rsidRDefault="00F90BDC">
      <w:r xmlns:w="http://schemas.openxmlformats.org/wordprocessingml/2006/main">
        <w:t xml:space="preserve">2. അവിശ്വാസം ഒരു ഒഴികഴിവല്ല: റോമർ 11:30 വഴി കരുണ മനസ്സിലാക്കൽ</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എബ്രായർ 11: 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32FF51DE" w14:textId="77777777" w:rsidR="00F90BDC" w:rsidRDefault="00F90BDC"/>
    <w:p w14:paraId="07F47FBA" w14:textId="77777777" w:rsidR="00F90BDC" w:rsidRDefault="00F90BDC">
      <w:r xmlns:w="http://schemas.openxmlformats.org/wordprocessingml/2006/main">
        <w:t xml:space="preserve">2. യാക്കോബ് 2:13 - "കാരണം കരുണ കാണിക്കാത്തവന്നു കരുണയില്ലാത്ത ന്യായവിധി ഉണ്ടാകും; ന്യായവിധിക്കെതിരെ കരുണ സന്തോഷിക്കുന്നു."</w:t>
      </w:r>
    </w:p>
    <w:p w14:paraId="49D4C063" w14:textId="77777777" w:rsidR="00F90BDC" w:rsidRDefault="00F90BDC"/>
    <w:p w14:paraId="01E56A30" w14:textId="77777777" w:rsidR="00F90BDC" w:rsidRDefault="00F90BDC">
      <w:r xmlns:w="http://schemas.openxmlformats.org/wordprocessingml/2006/main">
        <w:t xml:space="preserve">റോമർ 11:31 അങ്ങനെ തന്നേ ഇവരും ഇപ്പോൾ വിശ്വസിച്ചിട്ടില്ല; നിന്റെ കരുണയാൽ അവർക്കും കരുണ ലഭിക്കും.</w:t>
      </w:r>
    </w:p>
    <w:p w14:paraId="59276D35" w14:textId="77777777" w:rsidR="00F90BDC" w:rsidRDefault="00F90BDC"/>
    <w:p w14:paraId="589565D1" w14:textId="77777777" w:rsidR="00F90BDC" w:rsidRDefault="00F90BDC">
      <w:r xmlns:w="http://schemas.openxmlformats.org/wordprocessingml/2006/main">
        <w:t xml:space="preserve">പലരും ദൈവത്തിന്റെ കാരുണ്യത്തിൽ വിശ്വസിച്ചിട്ടില്ല, എന്നാൽ വിശ്വാസികളുടെ കാരുണ്യത്താൽ അവർക്ക് ഇപ്പോഴും അത് സ്വീകരിക്കാൻ കഴിയും.</w:t>
      </w:r>
    </w:p>
    <w:p w14:paraId="766FF26B" w14:textId="77777777" w:rsidR="00F90BDC" w:rsidRDefault="00F90BDC"/>
    <w:p w14:paraId="3FB3D780" w14:textId="77777777" w:rsidR="00F90BDC" w:rsidRDefault="00F90BDC">
      <w:r xmlns:w="http://schemas.openxmlformats.org/wordprocessingml/2006/main">
        <w:t xml:space="preserve">1. "കരുണയിലേക്കുള്ള ഒരു നോട്ടം: ദൈവത്തിന്റെ കരുണ എല്ലാവരിലേക്കും വ്യാപിക്കുന്നത് എങ്ങനെ"</w:t>
      </w:r>
    </w:p>
    <w:p w14:paraId="715F213D" w14:textId="77777777" w:rsidR="00F90BDC" w:rsidRDefault="00F90BDC"/>
    <w:p w14:paraId="698B15E5" w14:textId="77777777" w:rsidR="00F90BDC" w:rsidRDefault="00F90BDC">
      <w:r xmlns:w="http://schemas.openxmlformats.org/wordprocessingml/2006/main">
        <w:t xml:space="preserve">2. "വിശ്വാസികളുടെ കാരുണ്യം: കരുണ പ്രചരിപ്പിക്കുന്നതിൽ നമുക്ക് എങ്ങനെ പങ്കുചേരാം"</w:t>
      </w:r>
    </w:p>
    <w:p w14:paraId="17D3F266" w14:textId="77777777" w:rsidR="00F90BDC" w:rsidRDefault="00F90BDC"/>
    <w:p w14:paraId="3906DE5D" w14:textId="77777777" w:rsidR="00F90BDC" w:rsidRDefault="00F90BDC">
      <w:r xmlns:w="http://schemas.openxmlformats.org/wordprocessingml/2006/main">
        <w:t xml:space="preserve">1. യെശയ്യാവ് 55:7 ദുഷ്ടൻ തന്റെ വഴിയും നീതികെട്ടവൻ തന്റെ ചിന്തകളും ഉപേക്ഷിക്കട്ടെ; അവൻ യഹോവയുടെ അടുക്കലേക്കു തിരിയട്ടെ; നമ്മുടെ ദൈവത്തോടും, അവൻ സമൃദ്ധമായി ക്ഷമിക്കും.</w:t>
      </w:r>
    </w:p>
    <w:p w14:paraId="578D6F2C" w14:textId="77777777" w:rsidR="00F90BDC" w:rsidRDefault="00F90BDC"/>
    <w:p w14:paraId="67EEDF92" w14:textId="77777777" w:rsidR="00F90BDC" w:rsidRDefault="00F90BDC">
      <w:r xmlns:w="http://schemas.openxmlformats.org/wordprocessingml/2006/main">
        <w:t xml:space="preserve">2. Luke 6:36 നിങ്ങളുടെ പിതാവ് കരുണയുള്ളവനായിരിക്കുന്നതുപോലെ നിങ്ങളും കരുണയുള്ളവരായിരിക്കുവിൻ.</w:t>
      </w:r>
    </w:p>
    <w:p w14:paraId="5203D627" w14:textId="77777777" w:rsidR="00F90BDC" w:rsidRDefault="00F90BDC"/>
    <w:p w14:paraId="783B8881" w14:textId="77777777" w:rsidR="00F90BDC" w:rsidRDefault="00F90BDC">
      <w:r xmlns:w="http://schemas.openxmlformats.org/wordprocessingml/2006/main">
        <w:t xml:space="preserve">റോമർ 11:32 ദൈവം എല്ലാവരോടും കരുണ കാണിക്കേണ്ടതിന് അവരെയെല്ലാം അവിശ്വാസത്തിൽ അവസാനിപ്പിച്ചിരിക്കുന്നു.</w:t>
      </w:r>
    </w:p>
    <w:p w14:paraId="1EF0C41C" w14:textId="77777777" w:rsidR="00F90BDC" w:rsidRDefault="00F90BDC"/>
    <w:p w14:paraId="15A03AC5" w14:textId="77777777" w:rsidR="00F90BDC" w:rsidRDefault="00F90BDC">
      <w:r xmlns:w="http://schemas.openxmlformats.org/wordprocessingml/2006/main">
        <w:t xml:space="preserve">എല്ലാവരോടും കരുണ കാണിക്കുന്നതിനായി ദൈവം എല്ലാ മനുഷ്യരെയും അവിശ്വാസത്തിൽ അവസാനിപ്പിച്ചിരിക്കുന്നു.</w:t>
      </w:r>
    </w:p>
    <w:p w14:paraId="3EFB4DD1" w14:textId="77777777" w:rsidR="00F90BDC" w:rsidRDefault="00F90BDC"/>
    <w:p w14:paraId="49E511E2" w14:textId="77777777" w:rsidR="00F90BDC" w:rsidRDefault="00F90BDC">
      <w:r xmlns:w="http://schemas.openxmlformats.org/wordprocessingml/2006/main">
        <w:t xml:space="preserve">1. എല്ലാവർക്കും വേണ്ടിയുള്ള ദൈവത്തിന്റെ കരുണ</w:t>
      </w:r>
    </w:p>
    <w:p w14:paraId="73EBE576" w14:textId="77777777" w:rsidR="00F90BDC" w:rsidRDefault="00F90BDC"/>
    <w:p w14:paraId="3BCEE251" w14:textId="77777777" w:rsidR="00F90BDC" w:rsidRDefault="00F90BDC">
      <w:r xmlns:w="http://schemas.openxmlformats.org/wordprocessingml/2006/main">
        <w:t xml:space="preserve">2. അവിശ്വാസത്തിൽ എല്ലാവരും: കരുണയ്ക്കുള്ള ഒരു അവസരം</w:t>
      </w:r>
    </w:p>
    <w:p w14:paraId="0ACD2069" w14:textId="77777777" w:rsidR="00F90BDC" w:rsidRDefault="00F90BDC"/>
    <w:p w14:paraId="7A610D98" w14:textId="77777777" w:rsidR="00F90BDC" w:rsidRDefault="00F90BDC">
      <w:r xmlns:w="http://schemas.openxmlformats.org/wordprocessingml/2006/main">
        <w:t xml:space="preserve">1. മത്തായി 9:13 - "എന്നാൽ പോയി അതിന്റെ അർത്ഥമെന്തെന്ന് പഠിക്കുക: 'ഞാൻ ബലിയല്ല കരുണയാണ് ആഗ്രഹിക്കുന്നത്.' എന്തെന്നാൽ, ഞാൻ നീതിമാന്മാരെയല്ല, പാപികളെയത്രേ വിളിക്കാൻ വന്നിരിക്കുന്നത്.</w:t>
      </w:r>
    </w:p>
    <w:p w14:paraId="78537BEC" w14:textId="77777777" w:rsidR="00F90BDC" w:rsidRDefault="00F90BDC"/>
    <w:p w14:paraId="35C608BE" w14:textId="77777777" w:rsidR="00F90BDC" w:rsidRDefault="00F90BDC">
      <w:r xmlns:w="http://schemas.openxmlformats.org/wordprocessingml/2006/main">
        <w:t xml:space="preserve">2. യാക്കോബ് 2:13 - "കാരണം കരുണ കാണിക്കാത്തവനോട് ന്യായവിധി കരുണയില്ലാത്തതാണ്. കരുണ ന്യായവിധിക്കു മീതെ വിജയിക്കുന്നു."</w:t>
      </w:r>
    </w:p>
    <w:p w14:paraId="094A2C2E" w14:textId="77777777" w:rsidR="00F90BDC" w:rsidRDefault="00F90BDC"/>
    <w:p w14:paraId="7D8D9B4D" w14:textId="77777777" w:rsidR="00F90BDC" w:rsidRDefault="00F90BDC">
      <w:r xmlns:w="http://schemas.openxmlformats.org/wordprocessingml/2006/main">
        <w:t xml:space="preserve">റോമർ 11:33 ദൈവത്തിന്റെ ജ്ഞാനത്തിന്റെയും അറിവിന്റെയും സമ്പത്തിന്റെ ആഴമേ! അവന്റെ ന്യായവിധികൾ എത്ര അജ്ഞാതമാണ്, അവന്റെ വഴികൾ കണ്ടുപിടിക്കാൻ കഴിഞ്ഞിട്ടില്ല!</w:t>
      </w:r>
    </w:p>
    <w:p w14:paraId="3C8BDAD3" w14:textId="77777777" w:rsidR="00F90BDC" w:rsidRDefault="00F90BDC"/>
    <w:p w14:paraId="5C56A23F" w14:textId="77777777" w:rsidR="00F90BDC" w:rsidRDefault="00F90BDC">
      <w:r xmlns:w="http://schemas.openxmlformats.org/wordprocessingml/2006/main">
        <w:t xml:space="preserve">ദൈവത്തിന്റെ ജ്ഞാനവും അറിവും വളരെ ആഴമേറിയതും സമ്പന്നവുമാണ്, അവന്റെ വിധികളും വഴികളും പൂർണ്ണമായി മനസ്സിലാക്കാൻ കഴിയില്ല.</w:t>
      </w:r>
    </w:p>
    <w:p w14:paraId="029B43AD" w14:textId="77777777" w:rsidR="00F90BDC" w:rsidRDefault="00F90BDC"/>
    <w:p w14:paraId="197FEFD5" w14:textId="77777777" w:rsidR="00F90BDC" w:rsidRDefault="00F90BDC">
      <w:r xmlns:w="http://schemas.openxmlformats.org/wordprocessingml/2006/main">
        <w:t xml:space="preserve">1. ദൈവത്തിന്റെ ജ്ഞാനത്തിന്റെയും അറിവിന്റെയും അത്ഭുതം</w:t>
      </w:r>
    </w:p>
    <w:p w14:paraId="5C2089C2" w14:textId="77777777" w:rsidR="00F90BDC" w:rsidRDefault="00F90BDC"/>
    <w:p w14:paraId="6751BDFA" w14:textId="77777777" w:rsidR="00F90BDC" w:rsidRDefault="00F90BDC">
      <w:r xmlns:w="http://schemas.openxmlformats.org/wordprocessingml/2006/main">
        <w:t xml:space="preserve">2. എങ്ങനെ നമുക്ക് ദൈവത്തിന്റെ വഴികൾ പൂർണ്ണമായി മനസ്സിലാക്കാൻ കഴിയില്ല</w:t>
      </w:r>
    </w:p>
    <w:p w14:paraId="45F20C3E" w14:textId="77777777" w:rsidR="00F90BDC" w:rsidRDefault="00F90BDC"/>
    <w:p w14:paraId="71CC79FE" w14:textId="77777777" w:rsidR="00F90BDC" w:rsidRDefault="00F90BDC">
      <w:r xmlns:w="http://schemas.openxmlformats.org/wordprocessingml/2006/main">
        <w:t xml:space="preserve">1. ഇയ്യോബ് 42:2 "നിനക്ക് എല്ലാം ചെയ്യാൻ കഴിയുമെന്നും നിന്റെ ഉദ്ദേശ്യമൊന്നും നിന്നിൽ നിന്ന് തടയാൻ കഴിയില്ലെന്നും എനിക്കറിയാം."</w:t>
      </w:r>
    </w:p>
    <w:p w14:paraId="4C70EC73" w14:textId="77777777" w:rsidR="00F90BDC" w:rsidRDefault="00F90BDC"/>
    <w:p w14:paraId="232BD644" w14:textId="77777777" w:rsidR="00F90BDC" w:rsidRDefault="00F90BDC">
      <w:r xmlns:w="http://schemas.openxmlformats.org/wordprocessingml/2006/main">
        <w:t xml:space="preserve">2. സങ്കീർത്തനം 19: 1-2 "ആകാശം ദൈവത്തിന്റെ മഹത്വം വർണ്ണിക്കുന്നു; ആകാശം അവന്റെ കരവേലയെ കാണിക്കുന്നു. പകൽ വചനം ഉച്ചരിക്കുന്നു, രാത്രി രാത്രിയിൽ അറിവ് വെളിപ്പെടുത്തുന്നു."</w:t>
      </w:r>
    </w:p>
    <w:p w14:paraId="63C7A40D" w14:textId="77777777" w:rsidR="00F90BDC" w:rsidRDefault="00F90BDC"/>
    <w:p w14:paraId="7CED6D25" w14:textId="77777777" w:rsidR="00F90BDC" w:rsidRDefault="00F90BDC">
      <w:r xmlns:w="http://schemas.openxmlformats.org/wordprocessingml/2006/main">
        <w:t xml:space="preserve">റോമർ 11:34 കർത്താവിന്റെ മനസ്സ് അറിഞ്ഞവൻ ആർ? അല്ലെങ്കിൽ അവന്റെ ഉപദേശകൻ ആരായിരുന്നു?</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ദൈവത്തിന്റെ പദ്ധതിയും ഉപദേശവും പൂർണ്ണമായി മനസ്സിലാക്കാനുള്ള ഏതൊരു വ്യക്തിയുടെയും കഴിവിനെ പോൾ ചോദ്യം ചെയ്യുന്നു.</w:t>
      </w:r>
    </w:p>
    <w:p w14:paraId="3B0B0038" w14:textId="77777777" w:rsidR="00F90BDC" w:rsidRDefault="00F90BDC"/>
    <w:p w14:paraId="30143E09" w14:textId="77777777" w:rsidR="00F90BDC" w:rsidRDefault="00F90BDC">
      <w:r xmlns:w="http://schemas.openxmlformats.org/wordprocessingml/2006/main">
        <w:t xml:space="preserve">1. ദൈവത്തിന്റെ അഗ്രാഹ്യമായ ജ്ഞാനം - ദൈവത്തിന്റെ ജ്ഞാനത്തിന്റെ രഹസ്യവും അത് നമ്മുടെ ഗ്രഹണത്തിന് അതീതമായതെങ്ങനെയെന്നും പര്യവേക്ഷണം ചെയ്യുന്നു.</w:t>
      </w:r>
    </w:p>
    <w:p w14:paraId="139CA302" w14:textId="77777777" w:rsidR="00F90BDC" w:rsidRDefault="00F90BDC"/>
    <w:p w14:paraId="7B263EFE" w14:textId="77777777" w:rsidR="00F90BDC" w:rsidRDefault="00F90BDC">
      <w:r xmlns:w="http://schemas.openxmlformats.org/wordprocessingml/2006/main">
        <w:t xml:space="preserve">2. ദൈവത്തിന്റെ പരമാധികാരം - ദൈവത്തിന്റെ സമ്പൂർണ്ണ അധികാരത്തെക്കുറിച്ചും അത് എങ്ങനെ എല്ലാ ധാരണകളെയും മറികടക്കുന്നു എന്നതിനെക്കുറിച്ചും.</w:t>
      </w:r>
    </w:p>
    <w:p w14:paraId="054B8A1E" w14:textId="77777777" w:rsidR="00F90BDC" w:rsidRDefault="00F90BDC"/>
    <w:p w14:paraId="3DFE4D7B" w14:textId="77777777" w:rsidR="00F90BDC" w:rsidRDefault="00F90BDC">
      <w:r xmlns:w="http://schemas.openxmlformats.org/wordprocessingml/2006/main">
        <w:t xml:space="preserve">1. യെശയ്യാവ് 40:13 - "യഹോവയുടെ ആത്മാവിനെ ആരാണ് നയിച്ചത്, അതോ അവന്റെ ഉപദേശകൻ അവനെ ഉപദേശിച്ചതുപോലെ?"</w:t>
      </w:r>
    </w:p>
    <w:p w14:paraId="5FEF4471" w14:textId="77777777" w:rsidR="00F90BDC" w:rsidRDefault="00F90BDC"/>
    <w:p w14:paraId="79219E4E" w14:textId="77777777" w:rsidR="00F90BDC" w:rsidRDefault="00F90BDC">
      <w:r xmlns:w="http://schemas.openxmlformats.org/wordprocessingml/2006/main">
        <w:t xml:space="preserve">2. ഇയ്യോബ് 42: 2 - "നിനക്ക് എല്ലാം ചെയ്യാൻ കഴിയുമെന്നും നിന്റെ ഉദ്ദേശ്യമൊന്നും തടയാൻ കഴിയില്ലെന്നും എനിക്കറിയാം."</w:t>
      </w:r>
    </w:p>
    <w:p w14:paraId="19C30ED3" w14:textId="77777777" w:rsidR="00F90BDC" w:rsidRDefault="00F90BDC"/>
    <w:p w14:paraId="6B1C6B1F" w14:textId="77777777" w:rsidR="00F90BDC" w:rsidRDefault="00F90BDC">
      <w:r xmlns:w="http://schemas.openxmlformats.org/wordprocessingml/2006/main">
        <w:t xml:space="preserve">റോമർ 11:35 അല്ല, അവനു ആദ്യം കൊടുത്തിട്ടു പിന്നെയും പ്രതിഫലം കിട്ടും?</w:t>
      </w:r>
    </w:p>
    <w:p w14:paraId="3C46867D" w14:textId="77777777" w:rsidR="00F90BDC" w:rsidRDefault="00F90BDC"/>
    <w:p w14:paraId="78A2378F" w14:textId="77777777" w:rsidR="00F90BDC" w:rsidRDefault="00F90BDC">
      <w:r xmlns:w="http://schemas.openxmlformats.org/wordprocessingml/2006/main">
        <w:t xml:space="preserve">ദൈവത്തിന്റെ ജ്ഞാനവും ശക്തിയും അചഞ്ചലമാണ്.</w:t>
      </w:r>
    </w:p>
    <w:p w14:paraId="023A541A" w14:textId="77777777" w:rsidR="00F90BDC" w:rsidRDefault="00F90BDC"/>
    <w:p w14:paraId="12B91355" w14:textId="77777777" w:rsidR="00F90BDC" w:rsidRDefault="00F90BDC">
      <w:r xmlns:w="http://schemas.openxmlformats.org/wordprocessingml/2006/main">
        <w:t xml:space="preserve">1: നമുക്ക് ഒരിക്കലും ദൈവത്തിന്റെ വഴികൾ പൂർണ്ണമായി മനസ്സിലാക്കാൻ കഴിയില്ലെന്ന് നാം തിരിച്ചറിയേണ്ടതുണ്ട്, എന്നാൽ നാം അവന്റെ കരുണയിലും കൃപയിലും ആശ്രയിക്കണം.</w:t>
      </w:r>
    </w:p>
    <w:p w14:paraId="61276BF6" w14:textId="77777777" w:rsidR="00F90BDC" w:rsidRDefault="00F90BDC"/>
    <w:p w14:paraId="4065A32B" w14:textId="77777777" w:rsidR="00F90BDC" w:rsidRDefault="00F90BDC">
      <w:r xmlns:w="http://schemas.openxmlformats.org/wordprocessingml/2006/main">
        <w:t xml:space="preserve">2: നാം ദൈവത്തിന്റെ മഹത്തായ മഹത്വത്തിൽ ഭയഭക്തിയുള്ളവരായിരിക്കണം, കൂടാതെ നമുക്കുവേണ്ടിയുള്ള അവന്റെ ഇഷ്ടം മനസ്സിലാക്കാൻ താഴ്മയോടെ ശ്രമിക്കണം.</w:t>
      </w:r>
    </w:p>
    <w:p w14:paraId="16318A8E" w14:textId="77777777" w:rsidR="00F90BDC" w:rsidRDefault="00F90BDC"/>
    <w:p w14:paraId="059D2C93" w14:textId="77777777" w:rsidR="00F90BDC" w:rsidRDefault="00F90BDC">
      <w:r xmlns:w="http://schemas.openxmlformats.org/wordprocessingml/2006/main">
        <w:t xml:space="preserve">1: യിരെമ്യാവ് 32:17 - "അയ്യോ, യഹോവയായ കർത്താവേ, ഇതാ, നീ നിന്റെ മഹാശക്തിയാൽ ആകാശത്തെയും ഭൂമിയെയും ഉണ്ടാക്കി, ഭുജം നീട്ടി, നിനക്കു ബുദ്ധിമുട്ടുള്ളതായി ഒന്നുമില്ല".</w:t>
      </w:r>
    </w:p>
    <w:p w14:paraId="79C3C5B6" w14:textId="77777777" w:rsidR="00F90BDC" w:rsidRDefault="00F90BDC"/>
    <w:p w14:paraId="6684CDCD" w14:textId="77777777" w:rsidR="00F90BDC" w:rsidRDefault="00F90BDC">
      <w:r xmlns:w="http://schemas.openxmlformats.org/wordprocessingml/2006/main">
        <w:t xml:space="preserve">2: യെശയ്യാവ് 40:28 - "നീ അറിഞ്ഞില്ലേ? നീ കേട്ടില്ലേ, ശാശ്വതനായ ദൈവം, ഭൂമിയുടെ അറുതികളുടെ സ്രഷ്ടാവായ യഹോവ, ക്ഷീണിക്കുന്നില്ല, ക്ഷീണിക്കുന്നില്ല, അവന്റെ വിവേകം അന്വേഷിക്കുന്നില്ല" .</w:t>
      </w:r>
    </w:p>
    <w:p w14:paraId="0FD826E3" w14:textId="77777777" w:rsidR="00F90BDC" w:rsidRDefault="00F90BDC"/>
    <w:p w14:paraId="72589E24" w14:textId="77777777" w:rsidR="00F90BDC" w:rsidRDefault="00F90BDC">
      <w:r xmlns:w="http://schemas.openxmlformats.org/wordprocessingml/2006/main">
        <w:t xml:space="preserve">റോമർ 11:36 എല്ലാം അവനിൽ നിന്നും അവനിലൂടെയും അവനിൽ നിന്നുമാണ്; അവന്നു എന്നേക്കും മഹത്വം. ആമേൻ.</w:t>
      </w:r>
    </w:p>
    <w:p w14:paraId="4CB7B673" w14:textId="77777777" w:rsidR="00F90BDC" w:rsidRDefault="00F90BDC"/>
    <w:p w14:paraId="3EDF3EDB" w14:textId="77777777" w:rsidR="00F90BDC" w:rsidRDefault="00F90BDC">
      <w:r xmlns:w="http://schemas.openxmlformats.org/wordprocessingml/2006/main">
        <w:t xml:space="preserve">ദൈവം എല്ലാറ്റിന്റെയും ഉറവിടമാണ്, നമ്മുടെ സ്തുതിയ്ക്കും മഹത്വത്തിനും യോഗ്യനാണ്.</w:t>
      </w:r>
    </w:p>
    <w:p w14:paraId="157B32AD" w14:textId="77777777" w:rsidR="00F90BDC" w:rsidRDefault="00F90BDC"/>
    <w:p w14:paraId="3253C587" w14:textId="77777777" w:rsidR="00F90BDC" w:rsidRDefault="00F90BDC">
      <w:r xmlns:w="http://schemas.openxmlformats.org/wordprocessingml/2006/main">
        <w:t xml:space="preserve">1: ദൈവം നൽകിയ എല്ലാത്തിനും നാം മഹത്വം നൽകണം.</w:t>
      </w:r>
    </w:p>
    <w:p w14:paraId="52CDAC1A" w14:textId="77777777" w:rsidR="00F90BDC" w:rsidRDefault="00F90BDC"/>
    <w:p w14:paraId="3750360A" w14:textId="77777777" w:rsidR="00F90BDC" w:rsidRDefault="00F90BDC">
      <w:r xmlns:w="http://schemas.openxmlformats.org/wordprocessingml/2006/main">
        <w:t xml:space="preserve">2: ദൈവം ചെയ്ത എല്ലാത്തിനും നാം നന്ദിയും സ്തുതിയും അർപ്പിക്കണം.</w:t>
      </w:r>
    </w:p>
    <w:p w14:paraId="1B35FA3F" w14:textId="77777777" w:rsidR="00F90BDC" w:rsidRDefault="00F90BDC"/>
    <w:p w14:paraId="00CE09D9" w14:textId="77777777" w:rsidR="00F90BDC" w:rsidRDefault="00F90BDC">
      <w:r xmlns:w="http://schemas.openxmlformats.org/wordprocessingml/2006/main">
        <w:t xml:space="preserve">1: കൊലൊസ്സ്യർ 1: 16-17 - സ്വർഗ്ഗത്തിലും ഭൂമിയിലുമുള്ള, ദൃശ്യവും അദൃശ്യവുമായ എല്ലാം, സിംഹാസനങ്ങളോ ആധിപത്യങ്ങളോ ഭരണാധികാരികളോ അധികാരങ്ങളോ ആകട്ടെ, എല്ലാം അവനിലൂടെയും അവനുവേണ്ടിയും സൃഷ്ടിക്കപ്പെട്ടു.</w:t>
      </w:r>
    </w:p>
    <w:p w14:paraId="7B5C7DD4" w14:textId="77777777" w:rsidR="00F90BDC" w:rsidRDefault="00F90BDC"/>
    <w:p w14:paraId="26543078" w14:textId="77777777" w:rsidR="00F90BDC" w:rsidRDefault="00F90BDC">
      <w:r xmlns:w="http://schemas.openxmlformats.org/wordprocessingml/2006/main">
        <w:t xml:space="preserve">2: സങ്കീർത്തനം 136: 1-3 - കർത്താവിന് നന്ദി പറയുക, അവൻ നല്ലവനാണ്, കാരണം അവന്റെ അചഞ്ചലമായ സ്നേഹം എന്നേക്കും നിലനിൽക്കുന്നു. ദൈവങ്ങളുടെ ദൈവത്തിനു നന്ദി പറയുവിൻ, അവന്റെ അചഞ്ചലമായ സ്നേഹം എന്നേക്കും നിലനിൽക്കുന്നു. കർത്താവിന്റെ കർത്താവിനു നന്ദി പറയുവിൻ, അവിടുത്തെ സ്നേഹം എന്നേക്കും നിലനിൽക്കുന്നു.</w:t>
      </w:r>
    </w:p>
    <w:p w14:paraId="06D433C1" w14:textId="77777777" w:rsidR="00F90BDC" w:rsidRDefault="00F90BDC"/>
    <w:p w14:paraId="36D3B6A9" w14:textId="77777777" w:rsidR="00F90BDC" w:rsidRDefault="00F90BDC">
      <w:r xmlns:w="http://schemas.openxmlformats.org/wordprocessingml/2006/main">
        <w:t xml:space="preserve">റോമർ 12 പൗലോസിന്റെ കത്തിൽ ദൈവശാസ്ത്ര പഠിപ്പിക്കലുകളിൽ നിന്ന് ക്രിസ്തീയ ജീവിതത്തിനുള്ള പ്രായോഗിക നിർദ്ദേശങ്ങളിലേക്കുള്ള ഒരു പരിവർത്തനത്തെ അടയാളപ്പെടുത്തുന്നു. ത്യാഗപൂർണമായ ജീവിതം, ആത്മീയ ദാനങ്ങൾ, മറ്റുള്ളവരെ സ്നേഹിക്കാനുള്ള ആഹ്വാനത്തിന്റെ വിഷയങ്ങൾ ഈ അധ്യായത്തിൽ ഉൾക്കൊള്ളുന്നു.</w:t>
      </w:r>
    </w:p>
    <w:p w14:paraId="73133EF1" w14:textId="77777777" w:rsidR="00F90BDC" w:rsidRDefault="00F90BDC"/>
    <w:p w14:paraId="4462A3AE" w14:textId="77777777" w:rsidR="00F90BDC" w:rsidRDefault="00F90BDC">
      <w:r xmlns:w="http://schemas.openxmlformats.org/wordprocessingml/2006/main">
        <w:t xml:space="preserve">1-ആം ഖണ്ഡിക: തങ്ങളുടെ ശരീരത്തെ ജീവനുള്ളതും വിശുദ്ധവും ദൈവത്തിന് പ്രസാദകരവുമായ ഒരു ബലിയായി അർപ്പിക്കാൻ പൗലോസ് വിശ്വാസികളെ പ്രേരിപ്പിക്കുന്നതോടെയാണ് അദ്ധ്യായം ആരംഭിക്കുന്നത് - ഇതാണ് അവരുടെ സത്യവും ശരിയായതുമായ ആരാധന. പാറ്റേൺ ലോകവുമായി പൊരുത്തപ്പെടരുതെന്ന് അവൻ അവരെ പ്രോത്സാഹിപ്പിക്കുന്നു, എന്നാൽ മനസ്സ് പുതുക്കി രൂപാന്തരപ്പെടണം, അപ്പോൾ ദൈവഹിതം എന്താണെന്ന് അംഗീകരിക്കാൻ അവർക്ക് കഴിയും - അവന്റെ നല്ല പ്രസാദകരമായ പൂർണ്ണ ഇച്ഛ (റോമർ 12: 1-2). ക്രിസ്ത്യാനികൾ തങ്ങളുടെ വിശ്വാസം എങ്ങനെ ജീവിക്കണം എന്നതിനെക്കുറിച്ചുള്ള പ്രായോഗിക മാർഗനിർദേശത്തിന് ഇത് വേദിയൊരുക്കുന്നു.</w:t>
      </w:r>
    </w:p>
    <w:p w14:paraId="172E1511" w14:textId="77777777" w:rsidR="00F90BDC" w:rsidRDefault="00F90BDC"/>
    <w:p w14:paraId="5DEAF242" w14:textId="77777777" w:rsidR="00F90BDC" w:rsidRDefault="00F90BDC">
      <w:r xmlns:w="http://schemas.openxmlformats.org/wordprocessingml/2006/main">
        <w:t xml:space="preserve">2-ാം ഖണ്ഡിക: 3-8 വാക്യങ്ങളിൽ, പൗലോസ് ആത്മീയ വരങ്ങളെക്കുറിച്ച് ചർച്ച ചെയ്യുന്നു. അവൻ വിശ്വാസികളെ ഉപദേശിക്കുന്നത് തങ്ങളെത്തന്നെ വേണ്ടതിനെക്കാൾ ഉയർന്നതായി ചിന്തിക്കരുത് </w:t>
      </w:r>
      <w:r xmlns:w="http://schemas.openxmlformats.org/wordprocessingml/2006/main">
        <w:lastRenderedPageBreak xmlns:w="http://schemas.openxmlformats.org/wordprocessingml/2006/main"/>
      </w:r>
      <w:r xmlns:w="http://schemas.openxmlformats.org/wordprocessingml/2006/main">
        <w:t xml:space="preserve">, മറിച്ച് ദൈവം തങ്ങൾക്ക് വിതരണം ചെയ്ത വിശ്വാസമനുസരിച്ച് ഓരോരുത്തർക്കും ശാന്തമായ ന്യായവിധിയെക്കുറിച്ച് ചിന്തിക്കുക (റോമർ 12:3). ശരീരത്തെ ഒരു സാദൃശ്യമായി ഉപയോഗിച്ചുകൊണ്ട്, പ്രവചനത്തിന് അനുസൃതമായ വിശ്വാസം സേവിക്കുന്ന അദ്ധ്യാപന അധ്യാപനത്തെ പ്രോത്സാഹിപ്പിക്കുന്ന പ്രോത്സാഹനവും ഉദാരത നയിക്കുന്ന ഉത്സാഹവും കരുണയും സന്തോഷവും നൽകുന്ന കൃപയ്‌ക്കനുസൃതമായി നമുക്ക് വ്യത്യസ്ത വരങ്ങൾ ഉണ്ടെന്ന് അദ്ദേഹം ഊന്നിപ്പറയുന്നു (റോമർ 12: 4-8). അതുല്യമായ സമ്മാനങ്ങളുടെ സേവനം ശരീരം ക്രിസ്തുവിന്റെ ഉപയോഗത്തെ തിരിച്ചറിയുന്നതിന്റെ പ്രാധാന്യം ഇത് എടുത്തുകാണിക്കുന്നു.</w:t>
      </w:r>
    </w:p>
    <w:p w14:paraId="195CB9F3" w14:textId="77777777" w:rsidR="00F90BDC" w:rsidRDefault="00F90BDC"/>
    <w:p w14:paraId="15566F4E" w14:textId="77777777" w:rsidR="00F90BDC" w:rsidRDefault="00F90BDC">
      <w:r xmlns:w="http://schemas.openxmlformats.org/wordprocessingml/2006/main">
        <w:t xml:space="preserve">3-ആം ഖണ്ഡിക: 9-ാം വാക്യം മുതൽ, സ്നേഹത്തെക്കുറിച്ചും ധാർമ്മികമായ പെരുമാറ്റത്തെക്കുറിച്ചും പോൾ ഉദ്ബോധനങ്ങൾ നൽകുന്നു. തിന്മയെ പറ്റിപ്പിടിച്ചിരിക്കുന്ന തിന്മയെ സ്നേഹം ആത്മാർത്ഥമായി വെറുക്കണമെന്ന് അദ്ദേഹം അഭ്യർത്ഥിക്കുന്നു, നന്മ അർപ്പിതമായതിനെ പരസ്പരം സ്നേഹിക്കുക, നിങ്ങൾക്കു മീതെ അന്യോന്യം സ്നേഹിക്കുക, തീക്ഷ്ണതയില്ലാത്ത കർത്താവിനെ സേവിക്കുന്നതിൽ ആത്മീയ തീക്ഷ്ണത നിലനിർത്തുക, കർത്താവിന്റെ ജനത്തോടൊപ്പം ആതിഥ്യമര്യാദയിൽ വിശ്വസ്ത പ്രാർത്ഥന പങ്കിടുക. ആ വിലപിക്കുന്നവരോടൊപ്പം സന്തോഷിക്കുക പരസ്പരം യോജിച്ച് ജീവിക്കുക. 'തിന്മയെ ജയിക്കരുത്, തിന്മയെ നന്മകൊണ്ട് ജയിക്കുക' (റോമർ 12:21) എന്ന് പറഞ്ഞുകൊണ്ട് അദ്ദേഹം അധ്യായം അവസാനിപ്പിക്കുന്നു, എതിർപ്പ് നേരിടേണ്ടിവരുമ്പോൾ പോലും തീം സ്നേഹത്തോടെയുള്ള പ്രതികരണത്തിന് ഊന്നൽ നൽകുന്നു.</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റോമർ 12:1 ആകയാൽ സഹോദരന്മാരേ, നിങ്ങളുടെ ശരീരങ്ങളെ ജീവനുള്ളതും വിശുദ്ധവും ദൈവത്തിന്നു സ്വീകാര്യവുമായ ഒരു യാഗമായി അർപ്പിക്കേണമെന്നു ദൈവത്തിന്റെ കരുണയാൽ ഞാൻ നിങ്ങളോടു അപേക്ഷിക്കുന്നു.</w:t>
      </w:r>
    </w:p>
    <w:p w14:paraId="036EC0E9" w14:textId="77777777" w:rsidR="00F90BDC" w:rsidRDefault="00F90BDC"/>
    <w:p w14:paraId="4AEB51D5" w14:textId="77777777" w:rsidR="00F90BDC" w:rsidRDefault="00F90BDC">
      <w:r xmlns:w="http://schemas.openxmlformats.org/wordprocessingml/2006/main">
        <w:t xml:space="preserve">ഒരു ആരാധന എന്ന നിലയിൽ തങ്ങളുടെ ജീവിതം ദൈവത്തിന് സമർപ്പിക്കാൻ പൗലോസ് ക്രിസ്ത്യാനികളെ പ്രോത്സാഹിപ്പിക്കുന്നു.</w:t>
      </w:r>
    </w:p>
    <w:p w14:paraId="40AF3225" w14:textId="77777777" w:rsidR="00F90BDC" w:rsidRDefault="00F90BDC"/>
    <w:p w14:paraId="1C238026" w14:textId="77777777" w:rsidR="00F90BDC" w:rsidRDefault="00F90BDC">
      <w:r xmlns:w="http://schemas.openxmlformats.org/wordprocessingml/2006/main">
        <w:t xml:space="preserve">1. "ജീവനുള്ള ത്യാഗങ്ങൾ: നിങ്ങളുടെ ജീവിതം ദൈവത്തിന് സമർപ്പിക്കുക"</w:t>
      </w:r>
    </w:p>
    <w:p w14:paraId="18F7E8F4" w14:textId="77777777" w:rsidR="00F90BDC" w:rsidRDefault="00F90BDC"/>
    <w:p w14:paraId="79B0A67D" w14:textId="77777777" w:rsidR="00F90BDC" w:rsidRDefault="00F90BDC">
      <w:r xmlns:w="http://schemas.openxmlformats.org/wordprocessingml/2006/main">
        <w:t xml:space="preserve">2. "വിശുദ്ധവും സ്വീകാര്യവും: ദൈവത്തെ ആരാധിക്കുക എന്നതിന്റെ അർത്ഥമെന്താണ്"</w:t>
      </w:r>
    </w:p>
    <w:p w14:paraId="08EFFF0D" w14:textId="77777777" w:rsidR="00F90BDC" w:rsidRDefault="00F90BDC"/>
    <w:p w14:paraId="7A185017" w14:textId="77777777" w:rsidR="00F90BDC" w:rsidRDefault="00F90BDC">
      <w:r xmlns:w="http://schemas.openxmlformats.org/wordprocessingml/2006/main">
        <w:t xml:space="preserve">1. മത്തായി 22:37-40 - പൂർണ്ണഹൃദയത്തോടും ആത്മാവോടും മനസ്സോടും കൂടെ ദൈവത്തെ സ്നേഹിക്കാൻ യേശു പഠിപ്പിക്കുന്നു.</w:t>
      </w:r>
    </w:p>
    <w:p w14:paraId="11C56F4E" w14:textId="77777777" w:rsidR="00F90BDC" w:rsidRDefault="00F90BDC"/>
    <w:p w14:paraId="5E4BBB02" w14:textId="77777777" w:rsidR="00F90BDC" w:rsidRDefault="00F90BDC">
      <w:r xmlns:w="http://schemas.openxmlformats.org/wordprocessingml/2006/main">
        <w:t xml:space="preserve">2. സങ്കീർത്തനം 51:17 - തകർന്നതും തകർന്നതുമായ ഹൃദയത്തിനായുള്ള പ്രാർത്ഥന, ദൈവത്തിന് സ്വീകാര്യമാണ്.</w:t>
      </w:r>
    </w:p>
    <w:p w14:paraId="1A5213FF" w14:textId="77777777" w:rsidR="00F90BDC" w:rsidRDefault="00F90BDC"/>
    <w:p w14:paraId="59D5D010" w14:textId="77777777" w:rsidR="00F90BDC" w:rsidRDefault="00F90BDC">
      <w:r xmlns:w="http://schemas.openxmlformats.org/wordprocessingml/2006/main">
        <w:t xml:space="preserve">റോമർ 12:2 ഈ ലോകത്തോട് അനുരൂപപ്പെടാതെ, നല്ലതും സ്വീകാര്യവും പൂർണ്ണവുമായ ദൈവഹിതം എന്താണെന്ന് തെളിയിക്കേണ്ടതിന് നിങ്ങളുടെ മനസ്സിന്റെ നവീകരണത്താൽ രൂപാന്തരപ്പെടുവിൻ.</w:t>
      </w:r>
    </w:p>
    <w:p w14:paraId="7A9BD904" w14:textId="77777777" w:rsidR="00F90BDC" w:rsidRDefault="00F90BDC"/>
    <w:p w14:paraId="47E15B2D" w14:textId="77777777" w:rsidR="00F90BDC" w:rsidRDefault="00F90BDC">
      <w:r xmlns:w="http://schemas.openxmlformats.org/wordprocessingml/2006/main">
        <w:t xml:space="preserve">നാം ലോകത്തിന്റെ നിലവാരങ്ങളുമായി പൊരുത്തപ്പെടരുത്, പകരം നമ്മുടെ മനസ്സിനെ നവീകരിച്ചുകൊണ്ട് രൂപാന്തരപ്പെടണം, അങ്ങനെ നമുക്ക് ദൈവഹിതം വിവേചിച്ച് ചെയ്യാൻ കഴിയും.</w:t>
      </w:r>
    </w:p>
    <w:p w14:paraId="2B739668" w14:textId="77777777" w:rsidR="00F90BDC" w:rsidRDefault="00F90BDC"/>
    <w:p w14:paraId="0C5DCB15" w14:textId="77777777" w:rsidR="00F90BDC" w:rsidRDefault="00F90BDC">
      <w:r xmlns:w="http://schemas.openxmlformats.org/wordprocessingml/2006/main">
        <w:t xml:space="preserve">1. ഒരു ചെമ്മരിയാടാകരുത് - വേറിട്ടുനിൽക്കാൻ തിരഞ്ഞെടുക്കുക.</w:t>
      </w:r>
    </w:p>
    <w:p w14:paraId="05449A0F" w14:textId="77777777" w:rsidR="00F90BDC" w:rsidRDefault="00F90BDC"/>
    <w:p w14:paraId="33D6D21E" w14:textId="77777777" w:rsidR="00F90BDC" w:rsidRDefault="00F90BDC">
      <w:r xmlns:w="http://schemas.openxmlformats.org/wordprocessingml/2006/main">
        <w:t xml:space="preserve">2. ആൾക്കൂട്ടത്തെ പിന്തുടരരുത് - ദൈവത്തെ പിന്തുടരുക.</w:t>
      </w:r>
    </w:p>
    <w:p w14:paraId="5347AA3B" w14:textId="77777777" w:rsidR="00F90BDC" w:rsidRDefault="00F90BDC"/>
    <w:p w14:paraId="7F5A7165" w14:textId="77777777" w:rsidR="00F90BDC" w:rsidRDefault="00F90BDC">
      <w:r xmlns:w="http://schemas.openxmlformats.org/wordprocessingml/2006/main">
        <w:t xml:space="preserve">1. എഫെസ്യർ 4:23-24 - നിങ്ങളുടെ മനസ്സിന്റെ ആത്മാവിൽ നവീകരിക്കപ്പെടുവിൻ; ദൈവത്തിനു ശേഷം നീതിയിലും യഥാർത്ഥ വിശുദ്ധിയിലും സൃഷ്ടിക്കപ്പെട്ട പുതിയ മനുഷ്യനെ നിങ്ങൾ ധരിക്കുക.</w:t>
      </w:r>
    </w:p>
    <w:p w14:paraId="4BBD3956" w14:textId="77777777" w:rsidR="00F90BDC" w:rsidRDefault="00F90BDC"/>
    <w:p w14:paraId="354D65A5" w14:textId="77777777" w:rsidR="00F90BDC" w:rsidRDefault="00F90BDC">
      <w:r xmlns:w="http://schemas.openxmlformats.org/wordprocessingml/2006/main">
        <w:t xml:space="preserve">2. 1 പത്രോസ് 1:13-16 - ആകയാൽ നിങ്ങളുടെ മനസ്സിന്റെ അരക്കെട്ട് മുറുകെപ്പിടിക്കുക, സുബോധമുള്ളവരായിരിക്കുക, യേശുക്രിസ്തുവിന്റെ വെളിപാടിൽ നിങ്ങൾക്ക് ലഭിക്കാനിരിക്കുന്ന കൃപയ്ക്കായി അവസാനം വരെ പ്രതീക്ഷിക്കുക. അനുസരണമുള്ള മക്കളെന്ന നിലയിൽ, നിങ്ങളുടെ അജ്ഞതയിലെ മുൻ മോഹങ്ങൾക്ക് അനുസൃതമായി നിങ്ങളെത്തന്നെ രൂപപ്പെടുത്തരുത്. എന്തെന്നാൽ, വിശുദ്ധരായിരിക്കുവിൻ; ഞാൻ പരിശുദ്ധനല്ലോ.</w:t>
      </w:r>
    </w:p>
    <w:p w14:paraId="754136C4" w14:textId="77777777" w:rsidR="00F90BDC" w:rsidRDefault="00F90BDC"/>
    <w:p w14:paraId="61DEF683" w14:textId="77777777" w:rsidR="00F90BDC" w:rsidRDefault="00F90BDC">
      <w:r xmlns:w="http://schemas.openxmlformats.org/wordprocessingml/2006/main">
        <w:t xml:space="preserve">റോമർ 12:3 എനിക്കു ലഭിച്ച കൃപയാൽ നിങ്ങളുടെ ഇടയിലുള്ള ഓരോ മനുഷ്യനോടും ഞാൻ പറയുന്നു, താൻ വിചാരിക്കേണ്ടതിലും അധികമായി തന്നെക്കുറിച്ച് ചിന്തിക്കരുത്. എന്നാൽ ദൈവം ഓരോരുത്തർക്കും വിശ്വാസത്തിന്റെ അളവുകോൽ നൽകിയതുപോലെ സുബോധത്തോടെ ചിന്തിക്കുക.</w:t>
      </w:r>
    </w:p>
    <w:p w14:paraId="41A3DC6D" w14:textId="77777777" w:rsidR="00F90BDC" w:rsidRDefault="00F90BDC"/>
    <w:p w14:paraId="464C1D76" w14:textId="77777777" w:rsidR="00F90BDC" w:rsidRDefault="00F90BDC">
      <w:r xmlns:w="http://schemas.openxmlformats.org/wordprocessingml/2006/main">
        <w:t xml:space="preserve">ക്രിസ്ത്യാനികൾക്ക് തങ്ങളെക്കുറിച്ച് സത്യസന്ധവും എളിമയുള്ളതുമായ വീക്ഷണം ഉണ്ടായിരിക്കണം, കൂടാതെ ദൈവം അവർക്ക് നൽകിയ വിശ്വാസം തിരിച്ചറിയുകയും വേണം.</w:t>
      </w:r>
    </w:p>
    <w:p w14:paraId="711305DD" w14:textId="77777777" w:rsidR="00F90BDC" w:rsidRDefault="00F90BDC"/>
    <w:p w14:paraId="01D4F2DD" w14:textId="77777777" w:rsidR="00F90BDC" w:rsidRDefault="00F90BDC">
      <w:r xmlns:w="http://schemas.openxmlformats.org/wordprocessingml/2006/main">
        <w:t xml:space="preserve">1. എളിമയുടെ കൃ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വിശ്വസ്‌തമായ സംയമനത്തോടെയുള്ള ജീവിതം</w:t>
      </w:r>
    </w:p>
    <w:p w14:paraId="0EE0C12C" w14:textId="77777777" w:rsidR="00F90BDC" w:rsidRDefault="00F90BDC"/>
    <w:p w14:paraId="5F5F72A6" w14:textId="77777777" w:rsidR="00F90BDC" w:rsidRDefault="00F90BDC">
      <w:r xmlns:w="http://schemas.openxmlformats.org/wordprocessingml/2006/main">
        <w:t xml:space="preserve">1. യാക്കോബ് 4:10 - കർത്താവിന്റെ സന്നിധിയിൽ നിങ്ങളെത്തന്നെ താഴ്ത്തുക, അവൻ നിങ്ങളെ ഉയർത്തും.</w:t>
      </w:r>
    </w:p>
    <w:p w14:paraId="6BBE36F3" w14:textId="77777777" w:rsidR="00F90BDC" w:rsidRDefault="00F90BDC"/>
    <w:p w14:paraId="7B4EF0A6" w14:textId="77777777" w:rsidR="00F90BDC" w:rsidRDefault="00F90BDC">
      <w:r xmlns:w="http://schemas.openxmlformats.org/wordprocessingml/2006/main">
        <w:t xml:space="preserve">2. 1 കൊരിന്ത്യർ 4:7 - നിങ്ങളെ മറ്റൊരാളിൽ നിന്ന് വ്യത്യസ്തനാക്കുന്നത് ആരാണ്? നിനക്കു കിട്ടാത്തതെന്തു? ഇപ്പോൾ നിനക്കു അതു ലഭിച്ചെങ്കിൽ, അതു ലഭിക്കാത്തതുപോലെ പ്രശംസിക്കുന്നതെന്തു?</w:t>
      </w:r>
    </w:p>
    <w:p w14:paraId="1E73118F" w14:textId="77777777" w:rsidR="00F90BDC" w:rsidRDefault="00F90BDC"/>
    <w:p w14:paraId="3F755B2A" w14:textId="77777777" w:rsidR="00F90BDC" w:rsidRDefault="00F90BDC">
      <w:r xmlns:w="http://schemas.openxmlformats.org/wordprocessingml/2006/main">
        <w:t xml:space="preserve">റോമർ 12:4 നമുക്ക് ഒരു ശരീരത്തിൽ അനേകം അവയവങ്ങൾ ഉള്ളതുപോലെ, എല്ലാ അവയവങ്ങൾക്കും ഒരേ ഓഫീസ് ഇല്ല.</w:t>
      </w:r>
    </w:p>
    <w:p w14:paraId="14372749" w14:textId="77777777" w:rsidR="00F90BDC" w:rsidRDefault="00F90BDC"/>
    <w:p w14:paraId="22EAEADF" w14:textId="77777777" w:rsidR="00F90BDC" w:rsidRDefault="00F90BDC">
      <w:r xmlns:w="http://schemas.openxmlformats.org/wordprocessingml/2006/main">
        <w:t xml:space="preserve">ക്രിസ്തുവിന്റെ ശരീരത്തിനുള്ളിൽ വ്യത്യസ്തമായ റോളുകളും ഉത്തരവാദിത്തങ്ങളും ഉണ്ടെന്ന് മനസ്സിലാക്കേണ്ടതിന്റെ പ്രാധാന്യത്തെക്കുറിച്ച് ഈ ഭാഗം പറയുന്നു.</w:t>
      </w:r>
    </w:p>
    <w:p w14:paraId="29412E33" w14:textId="77777777" w:rsidR="00F90BDC" w:rsidRDefault="00F90BDC"/>
    <w:p w14:paraId="4496356A" w14:textId="77777777" w:rsidR="00F90BDC" w:rsidRDefault="00F90BDC">
      <w:r xmlns:w="http://schemas.openxmlformats.org/wordprocessingml/2006/main">
        <w:t xml:space="preserve">1: വ്യത്യസ്ത അംഗങ്ങൾ, വ്യത്യസ്ത വേഷങ്ങൾ: ക്രിസ്തുവിന്റെ ശരീരം എങ്ങനെ ഒരുമിച്ച് പ്രവർത്തിക്കുന്നു എന്നതിന്റെ ഒരു നോട്ടം</w:t>
      </w:r>
    </w:p>
    <w:p w14:paraId="518C0A02" w14:textId="77777777" w:rsidR="00F90BDC" w:rsidRDefault="00F90BDC"/>
    <w:p w14:paraId="0468DB27" w14:textId="77777777" w:rsidR="00F90BDC" w:rsidRDefault="00F90BDC">
      <w:r xmlns:w="http://schemas.openxmlformats.org/wordprocessingml/2006/main">
        <w:t xml:space="preserve">2: നാനാത്വത്തിൽ ഏകത്വം ആഘോഷിക്കുക: സഭയ്ക്കുള്ളിലെ നമ്മുടെ വ്യത്യാസങ്ങളുടെ ഭംഗിയെ അഭിനന്ദിക്കുക</w:t>
      </w:r>
    </w:p>
    <w:p w14:paraId="45AC1446" w14:textId="77777777" w:rsidR="00F90BDC" w:rsidRDefault="00F90BDC"/>
    <w:p w14:paraId="7592A89A" w14:textId="77777777" w:rsidR="00F90BDC" w:rsidRDefault="00F90BDC">
      <w:r xmlns:w="http://schemas.openxmlformats.org/wordprocessingml/2006/main">
        <w:t xml:space="preserve">1: 1 കൊരിന്ത്യർ 12: 14-26 - സഭയ്ക്കുള്ളിലെ വ്യത്യസ്ത ആത്മീയ വരങ്ങളിലേക്കുള്ള ഒരു നോട്ടം</w:t>
      </w:r>
    </w:p>
    <w:p w14:paraId="165B20B9" w14:textId="77777777" w:rsidR="00F90BDC" w:rsidRDefault="00F90BDC"/>
    <w:p w14:paraId="41030797" w14:textId="77777777" w:rsidR="00F90BDC" w:rsidRDefault="00F90BDC">
      <w:r xmlns:w="http://schemas.openxmlformats.org/wordprocessingml/2006/main">
        <w:t xml:space="preserve">2: എഫെസ്യർ 4:1-16 - നേതൃത്വത്തിന്റെ വ്യത്യസ്ത റോളുകളിലേക്കും സഭയെ കെട്ടിപ്പടുക്കാൻ അവ എങ്ങനെ സഹായിക്കുന്നുവെന്നും നോക്കുക.</w:t>
      </w:r>
    </w:p>
    <w:p w14:paraId="2C46F00B" w14:textId="77777777" w:rsidR="00F90BDC" w:rsidRDefault="00F90BDC"/>
    <w:p w14:paraId="387394B6" w14:textId="77777777" w:rsidR="00F90BDC" w:rsidRDefault="00F90BDC">
      <w:r xmlns:w="http://schemas.openxmlformats.org/wordprocessingml/2006/main">
        <w:t xml:space="preserve">റോമർ 12:5 ആകയാൽ നാം അനേകരായിരിക്കുന്നതിനാൽ ക്രിസ്തുവിൽ ഒരു ശരീരവും എല്ലാവരും പരസ്പരം അവയവങ്ങളുമാണ്.</w:t>
      </w:r>
    </w:p>
    <w:p w14:paraId="451CE53B" w14:textId="77777777" w:rsidR="00F90BDC" w:rsidRDefault="00F90BDC"/>
    <w:p w14:paraId="0092DD7B" w14:textId="77777777" w:rsidR="00F90BDC" w:rsidRDefault="00F90BDC">
      <w:r xmlns:w="http://schemas.openxmlformats.org/wordprocessingml/2006/main">
        <w:t xml:space="preserve">വിശ്വാസികൾ ക്രിസ്തുവിലൂടെ ഏകീകരിക്കപ്പെടുന്നു, ഒരു ശരീരത്തിലെ അംഗങ്ങളായി പരസ്പരം ബന്ധപ്പെട്ടിരിക്കുന്നു.</w:t>
      </w:r>
    </w:p>
    <w:p w14:paraId="1D477161" w14:textId="77777777" w:rsidR="00F90BDC" w:rsidRDefault="00F90BDC"/>
    <w:p w14:paraId="58D56AD5" w14:textId="77777777" w:rsidR="00F90BDC" w:rsidRDefault="00F90BDC">
      <w:r xmlns:w="http://schemas.openxmlformats.org/wordprocessingml/2006/main">
        <w:t xml:space="preserve">1. "ക്രിസ്തുവിന്റെ ശരീരം: നമ്മുടെ ബന്ധത്തിലൂടെയുള്ള ഐക്യം"</w:t>
      </w:r>
    </w:p>
    <w:p w14:paraId="0E70557F" w14:textId="77777777" w:rsidR="00F90BDC" w:rsidRDefault="00F90BDC"/>
    <w:p w14:paraId="068C9858" w14:textId="77777777" w:rsidR="00F90BDC" w:rsidRDefault="00F90BDC">
      <w:r xmlns:w="http://schemas.openxmlformats.org/wordprocessingml/2006/main">
        <w:t xml:space="preserve">2. "ക്രിസ്തുവിലുള്ള നിങ്ങളുടെ സഹോദരീസഹോദരന്മാരുമായുള്ള നിങ്ങളുടെ ബന്ധം ശക്തിപ്പെടുത്തുക"</w:t>
      </w:r>
    </w:p>
    <w:p w14:paraId="5ABD2C14" w14:textId="77777777" w:rsidR="00F90BDC" w:rsidRDefault="00F90BDC"/>
    <w:p w14:paraId="2650D961" w14:textId="77777777" w:rsidR="00F90BDC" w:rsidRDefault="00F90BDC">
      <w:r xmlns:w="http://schemas.openxmlformats.org/wordprocessingml/2006/main">
        <w:t xml:space="preserve">1. കൊലൊസ്സ്യർ 3:14-15 - "ഇവയെല്ലാമുപരിയായി, എല്ലാറ്റിനെയും സമ്പൂർണ്ണ യോജിപ്പിൽ ബന്ധിപ്പിക്കുന്ന സ്നേഹം ധരിക്കുക. ക്രിസ്തുവിന്റെ സമാധാനം നിങ്ങളുടെ ഹൃദയങ്ങളിൽ വാഴട്ടെ, അതിലേക്കാണ് നിങ്ങൾ ഏകശരീരമായി വിളിക്കപ്പെട്ടത്. നന്ദിയുള്ളവരായിരിക്കുക. ."</w:t>
      </w:r>
    </w:p>
    <w:p w14:paraId="06B0171D" w14:textId="77777777" w:rsidR="00F90BDC" w:rsidRDefault="00F90BDC"/>
    <w:p w14:paraId="2C7361D8" w14:textId="77777777" w:rsidR="00F90BDC" w:rsidRDefault="00F90BDC">
      <w:r xmlns:w="http://schemas.openxmlformats.org/wordprocessingml/2006/main">
        <w:t xml:space="preserve">2.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ട് ആവശ്യപ്പെടുന്നു. സ്നേഹത്തിൽ, സമാധാനത്തിന്റെ ബന്ധത്തിൽ ആത്മാവിന്റെ ഐക്യം നിലനിർത്താൻ ആകാംക്ഷയോടെ."</w:t>
      </w:r>
    </w:p>
    <w:p w14:paraId="617D58AF" w14:textId="77777777" w:rsidR="00F90BDC" w:rsidRDefault="00F90BDC"/>
    <w:p w14:paraId="20C01AC7" w14:textId="77777777" w:rsidR="00F90BDC" w:rsidRDefault="00F90BDC">
      <w:r xmlns:w="http://schemas.openxmlformats.org/wordprocessingml/2006/main">
        <w:t xml:space="preserve">റോമർ 12:6 പ്രവചനമായാലും നമുക്കു ലഭിച്ചിരിക്കുന്ന കൃപയനുസരിച്ചു വ്യത്യസ്‌തമായ വരങ്ങൾ ഉള്ളതിനാൽ നമുക്ക് വിശ്വാസത്തിന്റെ അനുപാതമനുസരിച്ച് പ്രവചിക്കാം.</w:t>
      </w:r>
    </w:p>
    <w:p w14:paraId="04CFF8AC" w14:textId="77777777" w:rsidR="00F90BDC" w:rsidRDefault="00F90BDC"/>
    <w:p w14:paraId="398390B0" w14:textId="77777777" w:rsidR="00F90BDC" w:rsidRDefault="00F90BDC">
      <w:r xmlns:w="http://schemas.openxmlformats.org/wordprocessingml/2006/main">
        <w:t xml:space="preserve">ദൈവം നമുക്ക് നൽകിയ കൃപയ്ക്ക് അനുസൃതമായി നമ്മുടെ സമ്മാനങ്ങൾ ഉപയോഗിക്കണം.</w:t>
      </w:r>
    </w:p>
    <w:p w14:paraId="07527E3E" w14:textId="77777777" w:rsidR="00F90BDC" w:rsidRDefault="00F90BDC"/>
    <w:p w14:paraId="02C1BCE3" w14:textId="77777777" w:rsidR="00F90BDC" w:rsidRDefault="00F90BDC">
      <w:r xmlns:w="http://schemas.openxmlformats.org/wordprocessingml/2006/main">
        <w:t xml:space="preserve">1. ദൈവത്തെ സേവിക്കാൻ നിങ്ങളുടെ സമ്മാനങ്ങൾ ഉപയോഗിക്കുക</w:t>
      </w:r>
    </w:p>
    <w:p w14:paraId="5D77F1F5" w14:textId="77777777" w:rsidR="00F90BDC" w:rsidRDefault="00F90BDC"/>
    <w:p w14:paraId="5D8A2543" w14:textId="77777777" w:rsidR="00F90BDC" w:rsidRDefault="00F90BDC">
      <w:r xmlns:w="http://schemas.openxmlformats.org/wordprocessingml/2006/main">
        <w:t xml:space="preserve">2. ദൈവം നിങ്ങൾക്ക് നൽകിയ സമ്മാനങ്ങൾ പരമാവധി പ്രയോജനപ്പെടുത്തുക</w:t>
      </w:r>
    </w:p>
    <w:p w14:paraId="17C46358" w14:textId="77777777" w:rsidR="00F90BDC" w:rsidRDefault="00F90BDC"/>
    <w:p w14:paraId="6423DEF0" w14:textId="77777777" w:rsidR="00F90BDC" w:rsidRDefault="00F90BDC">
      <w:r xmlns:w="http://schemas.openxmlformats.org/wordprocessingml/2006/main">
        <w:t xml:space="preserve">1. എഫെസ്യർ 4:7-8 - എന്നാൽ നമ്മിൽ ഓരോരുത്തർക്കും ക്രിസ്തുവിന്റെ ദാനത്തിന്റെ അളവനുസരിച്ച് കൃപ നൽകപ്പെട്ടു. അതുകൊണ്ട് അത് പറയുന്നു, "അവൻ ഉയരത്തിൽ കയറിയപ്പോൾ, അവൻ ബന്ദിയാക്കപ്പെട്ടു, മനുഷ്യർക്ക് സമ്മാനങ്ങൾ കൊടുത്തു."</w:t>
      </w:r>
    </w:p>
    <w:p w14:paraId="4F2C9153" w14:textId="77777777" w:rsidR="00F90BDC" w:rsidRDefault="00F90BDC"/>
    <w:p w14:paraId="7BD00BD1" w14:textId="77777777" w:rsidR="00F90BDC" w:rsidRDefault="00F90BDC">
      <w:r xmlns:w="http://schemas.openxmlformats.org/wordprocessingml/2006/main">
        <w:t xml:space="preserve">2. 1 കൊരിന്ത്യർ 12:4-7 - ഇപ്പോൾ പലതരത്തിലുള്ള ദാനങ്ങളുണ്ട്, എന്നാൽ ഒരേ ആത്മാവ്. പലതരം ശുശ്രൂഷകളുണ്ട്, ഒരേ കർത്താവ്. ഇഫക്റ്റുകൾ പലതരമുണ്ട്, എന്നാൽ എല്ലാ വ്യക്തികളിലും എല്ലാം പ്രവർത്തിക്കുന്ന ഒരേ ദൈവം. എന്നാൽ ഓരോരുത്തർക്കും പൊതുനന്മയ്ക്കായി ആത്മാവിന്റെ പ്രകടനം നൽകപ്പെടുന്നു. ഒരുവന്നു ആത്മാവിനാൽ ജ്ഞാനത്തിന്റെ വചനവും മറ്റൊരാൾക്ക് അതേ ആത്മാവിനാൽ പരിജ്ഞാനത്തിന്റെ വചനവും നൽകപ്പെട്ടിരിക്കുന്നു.</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റോമർ 12:7 അല്ലെങ്കിൽ ശുശ്രൂഷ, നാം നമ്മുടെ ശുശ്രൂഷയ്ക്കായി കാത്തിരിക്കാം; അല്ലെങ്കിൽ പഠിപ്പിക്കുന്നവൻ, പഠിപ്പിക്കൽ;</w:t>
      </w:r>
    </w:p>
    <w:p w14:paraId="4A6C9701" w14:textId="77777777" w:rsidR="00F90BDC" w:rsidRDefault="00F90BDC"/>
    <w:p w14:paraId="42E9E684" w14:textId="77777777" w:rsidR="00F90BDC" w:rsidRDefault="00F90BDC">
      <w:r xmlns:w="http://schemas.openxmlformats.org/wordprocessingml/2006/main">
        <w:t xml:space="preserve">നമ്മുടെ ചുമതലകളിൽ അർപ്പണബോധമുള്ളവരായിരിക്കാനും നാം വിളിക്കപ്പെടുന്ന ഏത് റോളിലും വിശ്വസ്തതയോടെ സേവിക്കാനും ഈ ഭാഗം നമ്മെ പ്രോത്സാഹിപ്പിക്കുന്നു.</w:t>
      </w:r>
    </w:p>
    <w:p w14:paraId="223D3809" w14:textId="77777777" w:rsidR="00F90BDC" w:rsidRDefault="00F90BDC"/>
    <w:p w14:paraId="219B8232" w14:textId="77777777" w:rsidR="00F90BDC" w:rsidRDefault="00F90BDC">
      <w:r xmlns:w="http://schemas.openxmlformats.org/wordprocessingml/2006/main">
        <w:t xml:space="preserve">1. "വിശ്വസ്തതയോടെ സേവിക്കാനുള്ള ആഹ്വാനം"</w:t>
      </w:r>
    </w:p>
    <w:p w14:paraId="65DE723B" w14:textId="77777777" w:rsidR="00F90BDC" w:rsidRDefault="00F90BDC"/>
    <w:p w14:paraId="21D138DF" w14:textId="77777777" w:rsidR="00F90BDC" w:rsidRDefault="00F90BDC">
      <w:r xmlns:w="http://schemas.openxmlformats.org/wordprocessingml/2006/main">
        <w:t xml:space="preserve">2. "നമ്മുടെ ജോലികളോടുള്ള യഥാർത്ഥ ഭക്തി"</w:t>
      </w:r>
    </w:p>
    <w:p w14:paraId="727F8B04" w14:textId="77777777" w:rsidR="00F90BDC" w:rsidRDefault="00F90BDC"/>
    <w:p w14:paraId="220507A6" w14:textId="77777777" w:rsidR="00F90BDC" w:rsidRDefault="00F90BDC">
      <w:r xmlns:w="http://schemas.openxmlformats.org/wordprocessingml/2006/main">
        <w:t xml:space="preserve">1. കൊലൊസ്സ്യർ 3: 23-24 - "നിങ്ങൾ ചെയ്യുന്നതെന്തും, മനുഷ്യ യജമാനന്മാർക്ക് വേണ്ടിയല്ല, കർത്താവിന് വേണ്ടി പ്രവർത്തിക്കുന്നതുപോലെ പൂർണ്ണഹൃദയത്തോടെ പ്രവർത്തിക്കുക, കാരണം നിങ്ങൾക്ക് കർത്താവിൽ നിന്ന് ഒരു അവകാശം പ്രതിഫലമായി ലഭിക്കുമെന്ന് നിങ്ങൾക്കറിയാം. നിങ്ങൾ സേവിക്കുന്ന കർത്താവായ ക്രിസ്തുവാണ്."</w:t>
      </w:r>
    </w:p>
    <w:p w14:paraId="36033410" w14:textId="77777777" w:rsidR="00F90BDC" w:rsidRDefault="00F90BDC"/>
    <w:p w14:paraId="33F10B9A" w14:textId="77777777" w:rsidR="00F90BDC" w:rsidRDefault="00F90BDC">
      <w:r xmlns:w="http://schemas.openxmlformats.org/wordprocessingml/2006/main">
        <w:t xml:space="preserve">2. 1 കൊരിന്ത്യർ 15:58 - "അതിനാൽ, എന്റെ പ്രിയ സഹോദരീസഹോദരന്മാരേ, ഉറച്ചു നിൽക്കുക. ഒന്നും നിങ്ങളെ ചലിപ്പിക്കാതിരിക്കട്ടെ. കർത്താവിലുള്ള നിങ്ങളുടെ അധ്വാനം വ്യർത്ഥമല്ലെന്ന് നിങ്ങൾ അറിയുന്നതിനാൽ എപ്പോഴും കർത്താവിന്റെ വേലയിൽ നിങ്ങളെത്തന്നെ പൂർണ്ണമായി സമർപ്പിക്കുക. "</w:t>
      </w:r>
    </w:p>
    <w:p w14:paraId="4156D8DB" w14:textId="77777777" w:rsidR="00F90BDC" w:rsidRDefault="00F90BDC"/>
    <w:p w14:paraId="3BCA0F18" w14:textId="77777777" w:rsidR="00F90BDC" w:rsidRDefault="00F90BDC">
      <w:r xmlns:w="http://schemas.openxmlformats.org/wordprocessingml/2006/main">
        <w:t xml:space="preserve">റോമർ 12:8 അല്ലെങ്കിൽ പ്രബോധിപ്പിക്കുന്നവൻ പ്രബോധിപ്പിക്കുന്നു; കൊടുക്കുന്നവൻ ലാളിത്യത്തോടെ ചെയ്യട്ടെ; ഉത്സാഹത്തോടെ ഭരിക്കുന്നവൻ; സന്തോഷത്തോടെ കരുണ കാണിക്കുന്നവൻ.</w:t>
      </w:r>
    </w:p>
    <w:p w14:paraId="51B1D4C6" w14:textId="77777777" w:rsidR="00F90BDC" w:rsidRDefault="00F90BDC"/>
    <w:p w14:paraId="2E3C8D97" w14:textId="77777777" w:rsidR="00F90BDC" w:rsidRDefault="00F90BDC">
      <w:r xmlns:w="http://schemas.openxmlformats.org/wordprocessingml/2006/main">
        <w:t xml:space="preserve">മികവ്, ഉത്സാഹം, പ്രസന്നത, ലാളിത്യം എന്നിവയോടെ സേവനം ചെയ്യാൻ ഈ ഭാഗം നമ്മെ പ്രോത്സാഹിപ്പിക്കുന്നു.</w:t>
      </w:r>
    </w:p>
    <w:p w14:paraId="6410B5A4" w14:textId="77777777" w:rsidR="00F90BDC" w:rsidRDefault="00F90BDC"/>
    <w:p w14:paraId="701541F9" w14:textId="77777777" w:rsidR="00F90BDC" w:rsidRDefault="00F90BDC">
      <w:r xmlns:w="http://schemas.openxmlformats.org/wordprocessingml/2006/main">
        <w:t xml:space="preserve">1: മികവോടെ സേവിക്കുന്നു</w:t>
      </w:r>
    </w:p>
    <w:p w14:paraId="7A90CEC9" w14:textId="77777777" w:rsidR="00F90BDC" w:rsidRDefault="00F90BDC"/>
    <w:p w14:paraId="2059F36D" w14:textId="77777777" w:rsidR="00F90BDC" w:rsidRDefault="00F90BDC">
      <w:r xmlns:w="http://schemas.openxmlformats.org/wordprocessingml/2006/main">
        <w:t xml:space="preserve">2: സന്തോഷത്തോടെ സേവിക്കുക</w:t>
      </w:r>
    </w:p>
    <w:p w14:paraId="35DC608F" w14:textId="77777777" w:rsidR="00F90BDC" w:rsidRDefault="00F90BDC"/>
    <w:p w14:paraId="62711E1F" w14:textId="77777777" w:rsidR="00F90BDC" w:rsidRDefault="00F90BDC">
      <w:r xmlns:w="http://schemas.openxmlformats.org/wordprocessingml/2006/main">
        <w:t xml:space="preserve">1: കൊലൊസ്സ്യർ 3: 23-24 - "നിങ്ങൾ ചെയ്യുന്നതെന്തും, മനുഷ്യ യജമാനന്മാർക്ക് വേണ്ടിയല്ല, കർത്താവിന് വേണ്ടി പ്രവർത്തിക്കുന്നതുപോലെ പൂർണ്ണഹൃദയത്തോടെ പ്രവർത്തിക്കുക, കാരണം നിങ്ങൾക്ക് പ്രതിഫലമായി കർത്താവിൽ നിന്ന് ഒരു അവകാശം ലഭിക്കുമെന്ന് നിങ്ങൾക്കറിയാം </w:t>
      </w:r>
      <w:r xmlns:w="http://schemas.openxmlformats.org/wordprocessingml/2006/main">
        <w:lastRenderedPageBreak xmlns:w="http://schemas.openxmlformats.org/wordprocessingml/2006/main"/>
      </w:r>
      <w:r xmlns:w="http://schemas.openxmlformats.org/wordprocessingml/2006/main">
        <w:t xml:space="preserve">. നിങ്ങൾ സേവിക്കുന്ന കർത്താവായ ക്രിസ്തുവാണ്."</w:t>
      </w:r>
    </w:p>
    <w:p w14:paraId="289D72BD" w14:textId="77777777" w:rsidR="00F90BDC" w:rsidRDefault="00F90BDC"/>
    <w:p w14:paraId="3B479095" w14:textId="77777777" w:rsidR="00F90BDC" w:rsidRDefault="00F90BDC">
      <w:r xmlns:w="http://schemas.openxmlformats.org/wordprocessingml/2006/main">
        <w:t xml:space="preserve">2:1 കൊരിന്ത്യർ 10:31 - "അതിനാൽ നിങ്ങൾ തിന്നാലും കുടിച്ചാലും എന്തു ചെയ്താലും എല്ലാം ദൈവത്തിന്റെ മഹത്വത്തിനായി ചെയ്യുക."</w:t>
      </w:r>
    </w:p>
    <w:p w14:paraId="43826864" w14:textId="77777777" w:rsidR="00F90BDC" w:rsidRDefault="00F90BDC"/>
    <w:p w14:paraId="7CEB8A02" w14:textId="77777777" w:rsidR="00F90BDC" w:rsidRDefault="00F90BDC">
      <w:r xmlns:w="http://schemas.openxmlformats.org/wordprocessingml/2006/main">
        <w:t xml:space="preserve">റോമർ 12:9 സ്നേഹം നിസ്സംഗതയില്ലാത്തതായിരിക്കട്ടെ. തിന്മയെ വെറുക്കുക; നല്ലതിനെ മുറുകെപ്പിടിക്കുക.</w:t>
      </w:r>
    </w:p>
    <w:p w14:paraId="731A6C14" w14:textId="77777777" w:rsidR="00F90BDC" w:rsidRDefault="00F90BDC"/>
    <w:p w14:paraId="57B1371F" w14:textId="77777777" w:rsidR="00F90BDC" w:rsidRDefault="00F90BDC">
      <w:r xmlns:w="http://schemas.openxmlformats.org/wordprocessingml/2006/main">
        <w:t xml:space="preserve">ആത്മാർത്ഥമായും സ്ഥിരമായും സ്നേഹിക്കുക, തിന്മ ഒഴിവാക്കുക, നന്മ പിന്തുടരുക.</w:t>
      </w:r>
    </w:p>
    <w:p w14:paraId="449C83D7" w14:textId="77777777" w:rsidR="00F90BDC" w:rsidRDefault="00F90BDC"/>
    <w:p w14:paraId="437AB84E" w14:textId="77777777" w:rsidR="00F90BDC" w:rsidRDefault="00F90BDC">
      <w:r xmlns:w="http://schemas.openxmlformats.org/wordprocessingml/2006/main">
        <w:t xml:space="preserve">1. സ്നേഹം പിന്തുടരൽ: സ്ഥിരതയുടെ ശക്തി</w:t>
      </w:r>
    </w:p>
    <w:p w14:paraId="55FD6313" w14:textId="77777777" w:rsidR="00F90BDC" w:rsidRDefault="00F90BDC"/>
    <w:p w14:paraId="74CEA877" w14:textId="77777777" w:rsidR="00F90BDC" w:rsidRDefault="00F90BDC">
      <w:r xmlns:w="http://schemas.openxmlformats.org/wordprocessingml/2006/main">
        <w:t xml:space="preserve">2. നന്മയും തിന്മയും തമ്മിലുള്ള വ്യത്യാസം</w:t>
      </w:r>
    </w:p>
    <w:p w14:paraId="3721D1E5" w14:textId="77777777" w:rsidR="00F90BDC" w:rsidRDefault="00F90BDC"/>
    <w:p w14:paraId="277E10FD" w14:textId="77777777" w:rsidR="00F90BDC" w:rsidRDefault="00F90BDC">
      <w:r xmlns:w="http://schemas.openxmlformats.org/wordprocessingml/2006/main">
        <w:t xml:space="preserve">1. യാക്കോബ് 1:22 - "എന്നാൽ നിങ്ങളെത്തന്നെ വഞ്ചിച്ചുകൊണ്ട് വചനം കേൾക്കുന്നവർ മാത്രമല്ല, വചനം ചെയ്യുന്നവരുമായിരിക്കുക."</w:t>
      </w:r>
    </w:p>
    <w:p w14:paraId="2A5E88BD" w14:textId="77777777" w:rsidR="00F90BDC" w:rsidRDefault="00F90BDC"/>
    <w:p w14:paraId="07B07170" w14:textId="77777777" w:rsidR="00F90BDC" w:rsidRDefault="00F90BDC">
      <w:r xmlns:w="http://schemas.openxmlformats.org/wordprocessingml/2006/main">
        <w:t xml:space="preserve">2. 1 കൊരിന്ത്യർ 13: 4-7 - "സ്നേഹം ക്ഷമയും ദയയും ഉള്ളതാണ്; സ്നേഹം അസൂയപ്പെടുകയോ പൊങ്ങച്ചം കാണിക്കുകയോ ചെയ്യുന്നില്ല; അത് അഹങ്കാരമോ പരുഷമോ അല്ല. അത് സ്വന്തം വഴിയിൽ ശഠിക്കുന്നില്ല; അത് പ്രകോപിപ്പിക്കുകയോ നീരസപ്പെടുകയോ ചെയ്യുന്നില്ല. തെറ്റിൽ സന്തോഷിക്കുന്നു, എന്നാൽ സത്യത്തിൽ സന്തോഷിക്കുന്നു, സ്നേഹം എല്ലാം സഹിക്കുന്നു, എല്ലാം വിശ്വസിക്കുന്നു, എല്ലാം പ്രതീക്ഷിക്കുന്നു, എല്ലാം സഹിക്കുന്നു."</w:t>
      </w:r>
    </w:p>
    <w:p w14:paraId="16FC80B3" w14:textId="77777777" w:rsidR="00F90BDC" w:rsidRDefault="00F90BDC"/>
    <w:p w14:paraId="6FE2108A" w14:textId="77777777" w:rsidR="00F90BDC" w:rsidRDefault="00F90BDC">
      <w:r xmlns:w="http://schemas.openxmlformats.org/wordprocessingml/2006/main">
        <w:t xml:space="preserve">റോമർ 12:10 സഹോദരസ്‌നേഹത്തോടെ പരസ്‌പരം ദയയോടെ സ്‌നേഹിക്കുവിൻ; ബഹുമാനാർത്ഥം പരസ്പരം മുൻഗണന നൽകുന്നു;</w:t>
      </w:r>
    </w:p>
    <w:p w14:paraId="4EA18334" w14:textId="77777777" w:rsidR="00F90BDC" w:rsidRDefault="00F90BDC"/>
    <w:p w14:paraId="25335283" w14:textId="77777777" w:rsidR="00F90BDC" w:rsidRDefault="00F90BDC">
      <w:r xmlns:w="http://schemas.openxmlformats.org/wordprocessingml/2006/main">
        <w:t xml:space="preserve">ക്രിസ്ത്യാനികൾ പരസ്പരം സ്നേഹവും ബഹുമാനവും കാണിക്കണം.</w:t>
      </w:r>
    </w:p>
    <w:p w14:paraId="3CF11F4A" w14:textId="77777777" w:rsidR="00F90BDC" w:rsidRDefault="00F90BDC"/>
    <w:p w14:paraId="094A4077" w14:textId="77777777" w:rsidR="00F90BDC" w:rsidRDefault="00F90BDC">
      <w:r xmlns:w="http://schemas.openxmlformats.org/wordprocessingml/2006/main">
        <w:t xml:space="preserve">1. "നിങ്ങളുടെ സഹോദരനെ സ്നേഹിക്കുക: റോമാക്കാരുടെ ഒരു പരിശോധന 12:10"</w:t>
      </w:r>
    </w:p>
    <w:p w14:paraId="0097BBE6" w14:textId="77777777" w:rsidR="00F90BDC" w:rsidRDefault="00F90BDC"/>
    <w:p w14:paraId="58100F8A" w14:textId="77777777" w:rsidR="00F90BDC" w:rsidRDefault="00F90BDC">
      <w:r xmlns:w="http://schemas.openxmlformats.org/wordprocessingml/2006/main">
        <w:t xml:space="preserve">2. "പരസ്പരം ബഹുമാനിക്കുക: റോമാക്കാരുടെ ശക്തി 12:10"</w:t>
      </w:r>
    </w:p>
    <w:p w14:paraId="7B3108AE" w14:textId="77777777" w:rsidR="00F90BDC" w:rsidRDefault="00F90BDC"/>
    <w:p w14:paraId="232707EE" w14:textId="77777777" w:rsidR="00F90BDC" w:rsidRDefault="00F90BDC">
      <w:r xmlns:w="http://schemas.openxmlformats.org/wordprocessingml/2006/main">
        <w:t xml:space="preserve">1. യോഹന്നാൻ 13:34-35 "നിങ്ങൾ അന്യോന്യം സ്നേഹിക്കണം എന്ന പുതിയൊരു കൽപ്പന ഞാൻ നിങ്ങൾക്കു തരുന്നു; ഞാൻ നിങ്ങളെ സ്നേഹിച്ചതുപോലെ നിങ്ങളും അന്യോന്യം സ്നേഹിക്കേണം. നിങ്ങൾക്കുണ്ടെങ്കിൽ നിങ്ങൾ എന്റെ ശിഷ്യന്മാരാണെന്ന് എല്ലാവരും അറിയും. പരസ്പരം സ്നേഹം."</w:t>
      </w:r>
    </w:p>
    <w:p w14:paraId="2B67EDBC" w14:textId="77777777" w:rsidR="00F90BDC" w:rsidRDefault="00F90BDC"/>
    <w:p w14:paraId="4D180895" w14:textId="77777777" w:rsidR="00F90BDC" w:rsidRDefault="00F90BDC">
      <w:r xmlns:w="http://schemas.openxmlformats.org/wordprocessingml/2006/main">
        <w:t xml:space="preserve">2. 1 പത്രോസ് 4:8 "എല്ലാറ്റിനുമുപരിയായി അന്യോന്യം തീക്ഷ്ണമായ സ്നേഹം ഉണ്ടായിരിക്കുക, കാരണം സ്നേഹം പാപങ്ങളുടെ ബഹുത്വത്തെ മറയ്ക്കും."</w:t>
      </w:r>
    </w:p>
    <w:p w14:paraId="2E0E1A51" w14:textId="77777777" w:rsidR="00F90BDC" w:rsidRDefault="00F90BDC"/>
    <w:p w14:paraId="6E145543" w14:textId="77777777" w:rsidR="00F90BDC" w:rsidRDefault="00F90BDC">
      <w:r xmlns:w="http://schemas.openxmlformats.org/wordprocessingml/2006/main">
        <w:t xml:space="preserve">റോമർ 12:11 കച്ചവടത്തിൽ മടിയനല്ല; ആത്മാവിൽ തീക്ഷ്ണതയുള്ള; കർത്താവിനെ സേവിക്കുന്നു;</w:t>
      </w:r>
    </w:p>
    <w:p w14:paraId="1D17E241" w14:textId="77777777" w:rsidR="00F90BDC" w:rsidRDefault="00F90BDC"/>
    <w:p w14:paraId="384F9548" w14:textId="77777777" w:rsidR="00F90BDC" w:rsidRDefault="00F90BDC">
      <w:r xmlns:w="http://schemas.openxmlformats.org/wordprocessingml/2006/main">
        <w:t xml:space="preserve">കർത്താവിന്റെ സേവനത്തിൽ സജീവവും ഉത്സാഹവുമുള്ളവരായിരിക്കേണ്ടതിന്റെ പ്രാധാന്യം ഈ ഭാഗം ഊന്നിപ്പറയുന്നു.</w:t>
      </w:r>
    </w:p>
    <w:p w14:paraId="601EB170" w14:textId="77777777" w:rsidR="00F90BDC" w:rsidRDefault="00F90BDC"/>
    <w:p w14:paraId="1489FE11" w14:textId="77777777" w:rsidR="00F90BDC" w:rsidRDefault="00F90BDC">
      <w:r xmlns:w="http://schemas.openxmlformats.org/wordprocessingml/2006/main">
        <w:t xml:space="preserve">1. "സജീവമായ വിശ്വാസം ജീവിക്കുക: ആത്മാവിൽ തീക്ഷ്ണതയുള്ളവരായിരിക്കാനുള്ള ശക്തി"</w:t>
      </w:r>
    </w:p>
    <w:p w14:paraId="0CE486A1" w14:textId="77777777" w:rsidR="00F90BDC" w:rsidRDefault="00F90BDC"/>
    <w:p w14:paraId="360D87A9" w14:textId="77777777" w:rsidR="00F90BDC" w:rsidRDefault="00F90BDC">
      <w:r xmlns:w="http://schemas.openxmlformats.org/wordprocessingml/2006/main">
        <w:t xml:space="preserve">2. "കർത്താവിനെ സേവിക്കുക: വിശ്വസ്ത സേവനത്തിന്റെ ജീവിതം നയിക്കുന്നതിന്റെ സന്തോഷം"</w:t>
      </w:r>
    </w:p>
    <w:p w14:paraId="401A2893" w14:textId="77777777" w:rsidR="00F90BDC" w:rsidRDefault="00F90BDC"/>
    <w:p w14:paraId="4693627F" w14:textId="77777777" w:rsidR="00F90BDC" w:rsidRDefault="00F90BDC">
      <w:r xmlns:w="http://schemas.openxmlformats.org/wordprocessingml/2006/main">
        <w:t xml:space="preserve">1. യിരെമ്യാവ് 29:11-13 - “നിങ്ങൾക്കായി എനിക്കുള്ള പദ്ധതികൾ എനിക്കറിയാം, നിങ്ങൾക്ക് ഒരു ഭാവിയും പ്രത്യാശയും നൽകുന്നതിന് തിന്മയ്ക്കുവേണ്ടിയല്ല, ക്ഷേമത്തിനാണ് പദ്ധതിയിട്ടിരിക്കുന്നതെന്ന് കർത്താവ് പ്രഖ്യാപിക്കുന്നു. അപ്പോൾ നിങ്ങൾ എന്നെ വിളിച്ച് എന്റെ അടുക്കൽ വന്ന് പ്രാർത്ഥിക്കും, ഞാൻ നിങ്ങളെ കേൾക്കും. നിങ്ങൾ പൂർണ്ണഹൃദയത്തോടെ എന്നെ അന്വേഷിക്കുമ്പോൾ നിങ്ങൾ എന്നെ അന്വേഷിക്കുകയും കണ്ടെത്തുകയും ചെയ്യും.</w:t>
      </w:r>
    </w:p>
    <w:p w14:paraId="1F368CD6" w14:textId="77777777" w:rsidR="00F90BDC" w:rsidRDefault="00F90BDC"/>
    <w:p w14:paraId="0AC5BA66" w14:textId="77777777" w:rsidR="00F90BDC" w:rsidRDefault="00F90BDC">
      <w:r xmlns:w="http://schemas.openxmlformats.org/wordprocessingml/2006/main">
        <w:t xml:space="preserve">2. സങ്കീർത്തനം 37:4-5 - “കർത്താവിൽ ആനന്ദിക്കുക, അവൻ നിങ്ങളുടെ ഹൃദയത്തിലെ ആഗ്രഹങ്ങൾ നിനക്കു തരും. നിന്റെ വഴി കർത്താവിൽ സമർപ്പിക്ക; അവനിൽ ആശ്രയിക്കുക, അവൻ പ്രവർത്തിക്കും.</w:t>
      </w:r>
    </w:p>
    <w:p w14:paraId="5E8C8790" w14:textId="77777777" w:rsidR="00F90BDC" w:rsidRDefault="00F90BDC"/>
    <w:p w14:paraId="5039751B" w14:textId="77777777" w:rsidR="00F90BDC" w:rsidRDefault="00F90BDC">
      <w:r xmlns:w="http://schemas.openxmlformats.org/wordprocessingml/2006/main">
        <w:t xml:space="preserve">റോമർ 12:12 പ്രത്യാശയിൽ സന്തോഷിക്കുന്നു; കഷ്ടതയിൽ രോഗി; പ്രാർത്ഥനയിൽ തൽക്ഷണം തുടരുക;</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കഷ്ടകാലങ്ങളിൽ പ്രതീക്ഷയോടെയും ക്ഷമയോടെയും നിലകൊള്ളാനും പ്രാർത്ഥനയിൽ തുടരാനും ഈ ഭാഗം നമ്മെ പ്രോത്സാഹിപ്പിക്കുന്നു.</w:t>
      </w:r>
    </w:p>
    <w:p w14:paraId="4AFF266A" w14:textId="77777777" w:rsidR="00F90BDC" w:rsidRDefault="00F90BDC"/>
    <w:p w14:paraId="39717A9D" w14:textId="77777777" w:rsidR="00F90BDC" w:rsidRDefault="00F90BDC">
      <w:r xmlns:w="http://schemas.openxmlformats.org/wordprocessingml/2006/main">
        <w:t xml:space="preserve">1. പ്രത്യാശയിൽ സന്തോഷിക്കുക: കഷ്ടകാലങ്ങളിൽ പ്രാർത്ഥനയുടെ ശക്തി</w:t>
      </w:r>
    </w:p>
    <w:p w14:paraId="5179A529" w14:textId="77777777" w:rsidR="00F90BDC" w:rsidRDefault="00F90BDC"/>
    <w:p w14:paraId="42C204B7" w14:textId="77777777" w:rsidR="00F90BDC" w:rsidRDefault="00F90BDC">
      <w:r xmlns:w="http://schemas.openxmlformats.org/wordprocessingml/2006/main">
        <w:t xml:space="preserve">2. കഷ്ടതകളിൽ ക്ഷമ: പ്രയാസകരമായ സമയങ്ങളിൽ എങ്ങനെ ഉറച്ചുനിൽക്കാം</w:t>
      </w:r>
    </w:p>
    <w:p w14:paraId="283BACC2" w14:textId="77777777" w:rsidR="00F90BDC" w:rsidRDefault="00F90BDC"/>
    <w:p w14:paraId="145F64DF" w14:textId="77777777" w:rsidR="00F90BDC" w:rsidRDefault="00F90BDC">
      <w:r xmlns:w="http://schemas.openxmlformats.org/wordprocessingml/2006/main">
        <w:t xml:space="preserve">1. ഫിലിപ്പിയർ 4:4-7 - എപ്പോഴും കർത്താവിൽ സന്തോഷിക്കുവിൻ; ഞാൻ വീണ്ടും പറയും, സന്തോഷിക്കൂ! നിങ്ങളുടെ സൗമ്യത എല്ലാ മനുഷ്യരും അറിയട്ടെ. കർത്താവ് അടുത്തിരിക്കുന്നു. ഒന്നിനെക്കുറിച്ചും വിചാരപ്പെടാതെ, എല്ലാറ്റിലും പ്രാർത്ഥനയാലും യാചനയാലും നിങ്ങളുടെ അപേക്ഷകൾ ദൈവത്തെ സ്തോത്രത്തോടെ അറിയിക്കുക. എല്ലാ വിവേകത്തെയും കവിയുന്ന ദൈവത്തിന്റെ സമാധാനം ക്രിസ്തുയേശു മുഖാന്തരം നിങ്ങളുടെ ഹൃദയങ്ങളെയും മനസ്സുകളെയും കാക്കും.</w:t>
      </w:r>
    </w:p>
    <w:p w14:paraId="2AAD830C" w14:textId="77777777" w:rsidR="00F90BDC" w:rsidRDefault="00F90BDC"/>
    <w:p w14:paraId="5D893A80" w14:textId="77777777" w:rsidR="00F90BDC" w:rsidRDefault="00F90BDC">
      <w:r xmlns:w="http://schemas.openxmlformats.org/wordprocessingml/2006/main">
        <w:t xml:space="preserve">2. യാക്കോബ് 1:2-5 - എന്റെ സഹോദരന്മാരേ, നിങ്ങളുടെ വിശ്വാസത്തിന്റെ പരിശോധന ക്ഷമയെ ഉളവാക്കുന്നു എന്നറിഞ്ഞുകൊണ്ട് നിങ്ങൾ വിവിധ പരീക്ഷണങ്ങളിൽ അകപ്പെടുമ്പോൾ അതെല്ലാം സന്തോഷമായി കണക്കാക്കുക. എന്നാൽ നിങ്ങൾ ഒന്നിനും കുറവില്ലാത്തവരായി തികഞ്ഞവരും സമ്പൂർണ്ണരും ആയിരിക്കേണ്ടതിന് ക്ഷമയ്ക്ക് അതിന്റെ പൂർണ്ണമായ പ്രവൃത്തി ഉണ്ടായിരിക്കട്ടെ. നിങ്ങളിൽ ആർക്കെങ്കിലും ജ്ഞാനം കുറവാണെങ്കിൽ, അവൻ എല്ലാവർക്കും ഉദാരമായും നിന്ദയും കൂടാതെ നൽകുന്ന ദൈവത്തോട് അപേക്ഷിക്കട്ടെ, അത് അവന് ലഭിക്കും. എന്നാൽ അവൻ സംശയമില്ലാതെ വിശ്വാസത്തോടെ ചോദിക്കട്ടെ, കാരണം സംശയിക്കുന്നവൻ കാറ്റിനാൽ ആടിയുലയുന്ന കടൽ തിരമാല പോലെയാണ്.</w:t>
      </w:r>
    </w:p>
    <w:p w14:paraId="749623DA" w14:textId="77777777" w:rsidR="00F90BDC" w:rsidRDefault="00F90BDC"/>
    <w:p w14:paraId="3EEA5CDA" w14:textId="77777777" w:rsidR="00F90BDC" w:rsidRDefault="00F90BDC">
      <w:r xmlns:w="http://schemas.openxmlformats.org/wordprocessingml/2006/main">
        <w:t xml:space="preserve">റോമർ 12:13 വിശുദ്ധരുടെ ആവശ്യത്തിനായി വിതരണം ചെയ്യുന്നു; ആതിഥ്യമര്യാദയ്ക്ക് നൽകി.</w:t>
      </w:r>
    </w:p>
    <w:p w14:paraId="3FF8FE5F" w14:textId="77777777" w:rsidR="00F90BDC" w:rsidRDefault="00F90BDC"/>
    <w:p w14:paraId="4E4360EC" w14:textId="77777777" w:rsidR="00F90BDC" w:rsidRDefault="00F90BDC">
      <w:r xmlns:w="http://schemas.openxmlformats.org/wordprocessingml/2006/main">
        <w:t xml:space="preserve">ആവശ്യമുള്ളവരോട് ഉദാരമനസ്കതയും ആതിഥ്യമര്യാദയും കാണിക്കാൻ ഈ ഭാഗം നമ്മെ പ്രോത്സാഹിപ്പിക്കുന്നു.</w:t>
      </w:r>
    </w:p>
    <w:p w14:paraId="09EA127B" w14:textId="77777777" w:rsidR="00F90BDC" w:rsidRDefault="00F90BDC"/>
    <w:p w14:paraId="73D3BCDE" w14:textId="77777777" w:rsidR="00F90BDC" w:rsidRDefault="00F90BDC">
      <w:r xmlns:w="http://schemas.openxmlformats.org/wordprocessingml/2006/main">
        <w:t xml:space="preserve">1: "ഔദാര്യത്തിന്റെ സന്തോഷം"</w:t>
      </w:r>
    </w:p>
    <w:p w14:paraId="1D0175BB" w14:textId="77777777" w:rsidR="00F90BDC" w:rsidRDefault="00F90BDC"/>
    <w:p w14:paraId="5C0E3BC2" w14:textId="77777777" w:rsidR="00F90BDC" w:rsidRDefault="00F90BDC">
      <w:r xmlns:w="http://schemas.openxmlformats.org/wordprocessingml/2006/main">
        <w:t xml:space="preserve">2: "വിശുദ്ധന്മാരുടെ ആതിഥ്യം"</w:t>
      </w:r>
    </w:p>
    <w:p w14:paraId="29175D7D" w14:textId="77777777" w:rsidR="00F90BDC" w:rsidRDefault="00F90BDC"/>
    <w:p w14:paraId="006A605A" w14:textId="77777777" w:rsidR="00F90BDC" w:rsidRDefault="00F90BDC">
      <w:r xmlns:w="http://schemas.openxmlformats.org/wordprocessingml/2006/main">
        <w:t xml:space="preserve">1: ലൂക്കോസ് 6:38 - "കൊടുക്കുക, അത് നിങ്ങൾക്ക് ലഭിക്കും. ഒരു നല്ല അളവ്, അമർത്തി, കുലുക്കി, മുകളിലേക്ക് ഓടുന്നത് നിങ്ങളുടെ മടിയിൽ ഒഴിക്കും. നിങ്ങൾ ഉപയോഗിക്കുന്ന അളവനുസരിച്ച് അത് അളക്കപ്പെടും. നീ."</w:t>
      </w:r>
    </w:p>
    <w:p w14:paraId="0BFF0B4E" w14:textId="77777777" w:rsidR="00F90BDC" w:rsidRDefault="00F90BDC"/>
    <w:p w14:paraId="52616210" w14:textId="77777777" w:rsidR="00F90BDC" w:rsidRDefault="00F90BDC">
      <w:r xmlns:w="http://schemas.openxmlformats.org/wordprocessingml/2006/main">
        <w:t xml:space="preserve">2: യാക്കോബ് 2:15-17 - "ഒരു സഹോദരനോ സഹോദരിയോ വസ്ത്രവും നിത്യഭക്ഷണവുമില്ലാതെയാണെന്ന് കരുതുക. നിങ്ങളിലൊരാൾ അവരോട്, "സമാധാനത്തോടെ പോകുക, ചൂട്, നന്നായി ഭക്ഷണം കഴിക്കുക" എന്ന് പറഞ്ഞാൽ, അവരുടെ ശാരീരിക ആവശ്യങ്ങൾക്കായി ഒന്നും ചെയ്യുന്നില്ല. , അത് കൊണ്ട് എന്ത് പ്രയോജനം?അതുപോലെ തന്നെ, വിശ്വാസവും, അത് പ്രവർത്തനത്തോടൊപ്പം ഇല്ലെങ്കിൽ, അത് നിർജീവമാണ്.</w:t>
      </w:r>
    </w:p>
    <w:p w14:paraId="7CFBE407" w14:textId="77777777" w:rsidR="00F90BDC" w:rsidRDefault="00F90BDC"/>
    <w:p w14:paraId="6667CB64" w14:textId="77777777" w:rsidR="00F90BDC" w:rsidRDefault="00F90BDC">
      <w:r xmlns:w="http://schemas.openxmlformats.org/wordprocessingml/2006/main">
        <w:t xml:space="preserve">റോമർ 12:14 നിങ്ങളെ ഉപദ്രവിക്കുന്നവരെ അനുഗ്രഹിക്കുവിൻ; അനുഗ്രഹിക്കുവിൻ, ശപിക്കരുത്.</w:t>
      </w:r>
    </w:p>
    <w:p w14:paraId="36F29611" w14:textId="77777777" w:rsidR="00F90BDC" w:rsidRDefault="00F90BDC"/>
    <w:p w14:paraId="1373E2BE" w14:textId="77777777" w:rsidR="00F90BDC" w:rsidRDefault="00F90BDC">
      <w:r xmlns:w="http://schemas.openxmlformats.org/wordprocessingml/2006/main">
        <w:t xml:space="preserve">നമ്മെ പീഡിപ്പിക്കുന്നവരോട് പോലും സ്നേഹവും ദയയും കാണിക്കാൻ ഈ ഭാഗം നമ്മെ പ്രോത്സാഹിപ്പിക്കുന്നു.</w:t>
      </w:r>
    </w:p>
    <w:p w14:paraId="5FCE6152" w14:textId="77777777" w:rsidR="00F90BDC" w:rsidRDefault="00F90BDC"/>
    <w:p w14:paraId="0B787FE0" w14:textId="77777777" w:rsidR="00F90BDC" w:rsidRDefault="00F90BDC">
      <w:r xmlns:w="http://schemas.openxmlformats.org/wordprocessingml/2006/main">
        <w:t xml:space="preserve">1. ക്ഷമയുടെ ശക്തി: നിങ്ങളുടെ ശത്രുക്കളെ എങ്ങനെ സ്നേഹിക്കാം</w:t>
      </w:r>
    </w:p>
    <w:p w14:paraId="28CE7C3C" w14:textId="77777777" w:rsidR="00F90BDC" w:rsidRDefault="00F90BDC"/>
    <w:p w14:paraId="1480C4B2" w14:textId="77777777" w:rsidR="00F90BDC" w:rsidRDefault="00F90BDC">
      <w:r xmlns:w="http://schemas.openxmlformats.org/wordprocessingml/2006/main">
        <w:t xml:space="preserve">2. പ്രതികാര ചക്രം തകർക്കുക: ശാപത്തിന് പകരം അനുഗ്രഹം തിരഞ്ഞെടുക്കൽ</w:t>
      </w:r>
    </w:p>
    <w:p w14:paraId="2B068B4D" w14:textId="77777777" w:rsidR="00F90BDC" w:rsidRDefault="00F90BDC"/>
    <w:p w14:paraId="351ACA03" w14:textId="77777777" w:rsidR="00F90BDC" w:rsidRDefault="00F90BDC">
      <w:r xmlns:w="http://schemas.openxmlformats.org/wordprocessingml/2006/main">
        <w:t xml:space="preserve">1. മത്തായി 5:44 - "എന്നാൽ ഞാൻ നിങ്ങളോട് പറയുന്നു, നിങ്ങളുടെ ശത്രുക്കളെ സ്നേഹിക്കുകയും നിങ്ങളെ പീഡിപ്പിക്കുന്നവർക്കുവേണ്ടി പ്രാർത്ഥിക്കുകയും ചെയ്യുക."</w:t>
      </w:r>
    </w:p>
    <w:p w14:paraId="5FC4A20A" w14:textId="77777777" w:rsidR="00F90BDC" w:rsidRDefault="00F90BDC"/>
    <w:p w14:paraId="15894861" w14:textId="77777777" w:rsidR="00F90BDC" w:rsidRDefault="00F90BDC">
      <w:r xmlns:w="http://schemas.openxmlformats.org/wordprocessingml/2006/main">
        <w:t xml:space="preserve">2. എഫെസ്യർ 4:31-32 - “എല്ലാ കൈപ്പും ക്രോധവും കോപവും ബഹളവും പരദൂഷണവും എല്ലാ ദ്രോഹവും നിങ്ങളിൽ നിന്ന് അകറ്റട്ടെ. ക്രിസ്തുവിൽ ദൈവം നിങ്ങളോട് ക്ഷമിച്ചതുപോലെ പരസ്പരം ദയയും ആർദ്രഹൃദയവും പരസ്പരം ക്ഷമിക്കുകയും ചെയ്യുക.</w:t>
      </w:r>
    </w:p>
    <w:p w14:paraId="4EAA768C" w14:textId="77777777" w:rsidR="00F90BDC" w:rsidRDefault="00F90BDC"/>
    <w:p w14:paraId="7C92B35F" w14:textId="77777777" w:rsidR="00F90BDC" w:rsidRDefault="00F90BDC">
      <w:r xmlns:w="http://schemas.openxmlformats.org/wordprocessingml/2006/main">
        <w:t xml:space="preserve">റോമർ 12:15 സന്തോഷിക്കുന്നവരോടൊപ്പം സന്തോഷിക്കുക, കരയുന്നവരോടൊപ്പം കരയുക.</w:t>
      </w:r>
    </w:p>
    <w:p w14:paraId="22F82D8A" w14:textId="77777777" w:rsidR="00F90BDC" w:rsidRDefault="00F90BDC"/>
    <w:p w14:paraId="25F7BB82" w14:textId="77777777" w:rsidR="00F90BDC" w:rsidRDefault="00F90BDC">
      <w:r xmlns:w="http://schemas.openxmlformats.org/wordprocessingml/2006/main">
        <w:t xml:space="preserve">മറ്റുള്ളവരുടെ സന്തോഷത്തിലും ദുഃഖത്തിലും ക്രിസ്ത്യാനികൾ പങ്കുചേരണം.</w:t>
      </w:r>
    </w:p>
    <w:p w14:paraId="2BE142CB" w14:textId="77777777" w:rsidR="00F90BDC" w:rsidRDefault="00F90BDC"/>
    <w:p w14:paraId="7BCC340B" w14:textId="77777777" w:rsidR="00F90BDC" w:rsidRDefault="00F90BDC">
      <w:r xmlns:w="http://schemas.openxmlformats.org/wordprocessingml/2006/main">
        <w:t xml:space="preserve">1. "ലിവിംഗ് ഔട്ട്‌ലോവ്: മറ്റുള്ളവരുമായി സന്തോഷവും സങ്കടവും അനുഭവിക്കുക"</w:t>
      </w:r>
    </w:p>
    <w:p w14:paraId="63F58314" w14:textId="77777777" w:rsidR="00F90BDC" w:rsidRDefault="00F90BDC"/>
    <w:p w14:paraId="5CB2847C" w14:textId="77777777" w:rsidR="00F90BDC" w:rsidRDefault="00F90BDC">
      <w:r xmlns:w="http://schemas.openxmlformats.org/wordprocessingml/2006/main">
        <w:t xml:space="preserve">2. "അനുകമ്പയുടെ ശക്തി: സന്തോഷിക്കാനും കരയാനുമുള്ള ഒരു വിളി"</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ഇയ്യോബ് 16:20-21 - "എന്റെ കണ്ണുകൾ ദൈവത്തിലേക്ക് കണ്ണുനീർ പൊഴിക്കുന്നതുപോലെ എന്റെ മദ്ധ്യസ്ഥൻ എന്റെ സുഹൃത്താണ്; ഒരു സുഹൃത്തിന് വേണ്ടി യാചിക്കുന്നതുപോലെ അവൻ ഒരു മനുഷ്യനുവേണ്ടി ദൈവത്തോട് അപേക്ഷിക്കുന്നു.</w:t>
      </w:r>
    </w:p>
    <w:p w14:paraId="3894BB48" w14:textId="77777777" w:rsidR="00F90BDC" w:rsidRDefault="00F90BDC"/>
    <w:p w14:paraId="3CE1861C" w14:textId="77777777" w:rsidR="00F90BDC" w:rsidRDefault="00F90BDC">
      <w:r xmlns:w="http://schemas.openxmlformats.org/wordprocessingml/2006/main">
        <w:t xml:space="preserve">2. യാക്കോബ് 5:11 - “ഇതാ, സഹിച്ചവരെ ഞങ്ങൾ ഭാഗ്യവാന്മാരായി കണക്കാക്കുന്നു. ഇയ്യോബിന്റെ സഹിഷ്ണുതയെക്കുറിച്ച് നിങ്ങൾ കേട്ടിട്ടുണ്ട്, കർത്താവ് കരുണയും കരുണയും നിറഞ്ഞവനാണെന്ന് കർത്താവിന്റെ ഇടപാടുകളുടെ ഫലം നിങ്ങൾ കാണുകയും ചെയ്തു.</w:t>
      </w:r>
    </w:p>
    <w:p w14:paraId="32E2A88E" w14:textId="77777777" w:rsidR="00F90BDC" w:rsidRDefault="00F90BDC"/>
    <w:p w14:paraId="3C6914E5" w14:textId="77777777" w:rsidR="00F90BDC" w:rsidRDefault="00F90BDC">
      <w:r xmlns:w="http://schemas.openxmlformats.org/wordprocessingml/2006/main">
        <w:t xml:space="preserve">റോമർ 12:16 ഒരേ മനസ്സുള്ളവരായിരിക്കുവിൻ. ഉയർന്ന കാര്യങ്ങളല്ല, മറിച്ച് താഴ്ന്ന എസ്റ്റേറ്റിലുള്ള മനുഷ്യരോട് കീഴടങ്ങുക. സ്വന്തം അഹങ്കാരത്തിൽ ജ്ഞാനിയായിരിക്കരുത്.</w:t>
      </w:r>
    </w:p>
    <w:p w14:paraId="26536FB5" w14:textId="77777777" w:rsidR="00F90BDC" w:rsidRDefault="00F90BDC"/>
    <w:p w14:paraId="69F13669" w14:textId="77777777" w:rsidR="00F90BDC" w:rsidRDefault="00F90BDC">
      <w:r xmlns:w="http://schemas.openxmlformats.org/wordprocessingml/2006/main">
        <w:t xml:space="preserve">ക്രിസ്ത്യാനികൾക്ക് പരസ്പരം എളിമയുള്ള മനോഭാവം ഉണ്ടായിരിക്കണം, തങ്ങളെത്തന്നെ വളരെ ഉയർന്നതായി ചിന്തിക്കരുത്, മറ്റുള്ളവരെ നിന്ദിക്കരുത്.</w:t>
      </w:r>
    </w:p>
    <w:p w14:paraId="65C15B2B" w14:textId="77777777" w:rsidR="00F90BDC" w:rsidRDefault="00F90BDC"/>
    <w:p w14:paraId="45D37895" w14:textId="77777777" w:rsidR="00F90BDC" w:rsidRDefault="00F90BDC">
      <w:r xmlns:w="http://schemas.openxmlformats.org/wordprocessingml/2006/main">
        <w:t xml:space="preserve">1. ക്രിസ്ത്യൻ കൂട്ടായ്മയിലെ താഴ്മയുടെ ശക്തി</w:t>
      </w:r>
    </w:p>
    <w:p w14:paraId="5CC5BE8C" w14:textId="77777777" w:rsidR="00F90BDC" w:rsidRDefault="00F90BDC"/>
    <w:p w14:paraId="292BF992" w14:textId="77777777" w:rsidR="00F90BDC" w:rsidRDefault="00F90BDC">
      <w:r xmlns:w="http://schemas.openxmlformats.org/wordprocessingml/2006/main">
        <w:t xml:space="preserve">2. പ്രൈഡ് വേഴ്സസ് വിനയം: റോമാക്കാരുടെ ഒരു പഠനം 12:16</w:t>
      </w:r>
    </w:p>
    <w:p w14:paraId="1712216B" w14:textId="77777777" w:rsidR="00F90BDC" w:rsidRDefault="00F90BDC"/>
    <w:p w14:paraId="2D98D55F" w14:textId="77777777" w:rsidR="00F90BDC" w:rsidRDefault="00F90BDC">
      <w:r xmlns:w="http://schemas.openxmlformats.org/wordprocessingml/2006/main">
        <w:t xml:space="preserve">1. ഫിലിപ്പിയർ 2:3-4 - "സ്വാർത്ഥമോഹമോ വ്യർത്ഥമായ അഹങ്കാരമോ ഒന്നും ചെയ്യരുത്. പകരം, താഴ്മയോടെ മറ്റുള്ളവരെ നിങ്ങളേക്കാൾ വിലമതിക്കുന്നു, 4 നിങ്ങളുടെ താൽപ്പര്യങ്ങളല്ല, നിങ്ങൾ ഓരോരുത്തരും മറ്റുള്ളവരുടെ താൽപ്പര്യങ്ങളിലേക്ക് നോക്കുന്നു."</w:t>
      </w:r>
    </w:p>
    <w:p w14:paraId="5B3E6CA2" w14:textId="77777777" w:rsidR="00F90BDC" w:rsidRDefault="00F90BDC"/>
    <w:p w14:paraId="04DA7BDD" w14:textId="77777777" w:rsidR="00F90BDC" w:rsidRDefault="00F90BDC">
      <w:r xmlns:w="http://schemas.openxmlformats.org/wordprocessingml/2006/main">
        <w:t xml:space="preserve">2. യാക്കോബ് 4:10 - "കർത്താവിന്റെ മുമ്പാകെ നിങ്ങളെത്തന്നെ താഴ്ത്തുക, അവൻ നിങ്ങളെ ഉയർത്തും."</w:t>
      </w:r>
    </w:p>
    <w:p w14:paraId="4CCE8E2C" w14:textId="77777777" w:rsidR="00F90BDC" w:rsidRDefault="00F90BDC"/>
    <w:p w14:paraId="2B31135D" w14:textId="77777777" w:rsidR="00F90BDC" w:rsidRDefault="00F90BDC">
      <w:r xmlns:w="http://schemas.openxmlformats.org/wordprocessingml/2006/main">
        <w:t xml:space="preserve">റോമർ 12:17 ആർക്കും തിന്മയ്‌ക്കു പകരം തിന്മ ചെയ്യരുത്. എല്ലാ മനുഷ്യരുടെയും മുമ്പിൽ സത്യസന്ധമായ കാര്യങ്ങൾ നൽകുക.</w:t>
      </w:r>
    </w:p>
    <w:p w14:paraId="14C0A769" w14:textId="77777777" w:rsidR="00F90BDC" w:rsidRDefault="00F90BDC"/>
    <w:p w14:paraId="3DE32BB4" w14:textId="77777777" w:rsidR="00F90BDC" w:rsidRDefault="00F90BDC">
      <w:r xmlns:w="http://schemas.openxmlformats.org/wordprocessingml/2006/main">
        <w:t xml:space="preserve">തിന്മയോട് തിന്മയോട് പ്രതികരിക്കരുത്, പകരം എല്ലാവരുടെയും ദൃഷ്ടിയിൽ സത്യസന്ധവും മാന്യവുമായ രീതിയിൽ പ്രവർത്തിക്കുക.</w:t>
      </w:r>
    </w:p>
    <w:p w14:paraId="4F1079F2" w14:textId="77777777" w:rsidR="00F90BDC" w:rsidRDefault="00F90BDC"/>
    <w:p w14:paraId="462325C9" w14:textId="77777777" w:rsidR="00F90BDC" w:rsidRDefault="00F90BDC">
      <w:r xmlns:w="http://schemas.openxmlformats.org/wordprocessingml/2006/main">
        <w:t xml:space="preserve">പ്രതികരിക്കുന്നതിന് പകരം തിന്മയോട് </w:t>
      </w:r>
      <w:r xmlns:w="http://schemas.openxmlformats.org/wordprocessingml/2006/main">
        <w:t xml:space="preserve">എങ്ങനെ നല്ല പ്രതികരണം നടത്താമെന്ന് പര്യവേക്ഷണം ചെയ്യുക .</w:t>
      </w:r>
      <w:r xmlns:w="http://schemas.openxmlformats.org/wordprocessingml/2006/main">
        <w:lastRenderedPageBreak xmlns:w="http://schemas.openxmlformats.org/wordprocessingml/2006/main"/>
      </w:r>
    </w:p>
    <w:p w14:paraId="4D6D66F0" w14:textId="77777777" w:rsidR="00F90BDC" w:rsidRDefault="00F90BDC"/>
    <w:p w14:paraId="7912D3A2" w14:textId="77777777" w:rsidR="00F90BDC" w:rsidRDefault="00F90BDC">
      <w:r xmlns:w="http://schemas.openxmlformats.org/wordprocessingml/2006/main">
        <w:t xml:space="preserve">2. സമഗ്രതയോടെ ജീവിക്കുക - എല്ലാ സാഹചര്യങ്ങളിലും സത്യസന്ധമായും മാന്യമായും പ്രവർത്തിക്കേണ്ടതിന്റെ പ്രാധാന്യം മനസ്സിലാക്കുക.</w:t>
      </w:r>
    </w:p>
    <w:p w14:paraId="624DF4DF" w14:textId="77777777" w:rsidR="00F90BDC" w:rsidRDefault="00F90BDC"/>
    <w:p w14:paraId="63B7F523" w14:textId="77777777" w:rsidR="00F90BDC" w:rsidRDefault="00F90BDC">
      <w:r xmlns:w="http://schemas.openxmlformats.org/wordprocessingml/2006/main">
        <w:t xml:space="preserve">1. സദൃശവാക്യങ്ങൾ 20:22 - "ഞാൻ ദോഷം ചെയ്യും" എന്ന് പറയരുത്; കർത്താവിനായി കാത്തിരിക്കുക, അവൻ നിന്നെ വിടുവിക്കും.</w:t>
      </w:r>
    </w:p>
    <w:p w14:paraId="23442FA9" w14:textId="77777777" w:rsidR="00F90BDC" w:rsidRDefault="00F90BDC"/>
    <w:p w14:paraId="09E5281C" w14:textId="77777777" w:rsidR="00F90BDC" w:rsidRDefault="00F90BDC">
      <w:r xmlns:w="http://schemas.openxmlformats.org/wordprocessingml/2006/main">
        <w:t xml:space="preserve">2. മത്തായി 5:38-39 - 'കണ്ണിനു പകരം കണ്ണ്, പല്ലിന് പകരം പല്ല്' എന്ന് പറഞ്ഞതായി നിങ്ങൾ കേട്ടിട്ടുണ്ട്. എന്നാൽ ഞാൻ നിങ്ങളോടു പറയുന്നു, ഒരു ദുഷ്ടനെ എതിർക്കരുത്. ആരെങ്കിലും നിങ്ങളുടെ വലത് കവിളിൽ അടിക്കുകയാണെങ്കിൽ, മറ്റേ കവിളും അവരുടെ നേരെ തിരിക്കുക.</w:t>
      </w:r>
    </w:p>
    <w:p w14:paraId="3740791D" w14:textId="77777777" w:rsidR="00F90BDC" w:rsidRDefault="00F90BDC"/>
    <w:p w14:paraId="3F731731" w14:textId="77777777" w:rsidR="00F90BDC" w:rsidRDefault="00F90BDC">
      <w:r xmlns:w="http://schemas.openxmlformats.org/wordprocessingml/2006/main">
        <w:t xml:space="preserve">റോമർ 12:18 കഴിയുമെങ്കിൽ, നിങ്ങളിലുള്ളത് പോലെ എല്ലാവരോടും സമാധാനത്തോടെ ജീവിക്കുക.</w:t>
      </w:r>
    </w:p>
    <w:p w14:paraId="3D4D7B7B" w14:textId="77777777" w:rsidR="00F90BDC" w:rsidRDefault="00F90BDC"/>
    <w:p w14:paraId="6086FEDD" w14:textId="77777777" w:rsidR="00F90BDC" w:rsidRDefault="00F90BDC">
      <w:r xmlns:w="http://schemas.openxmlformats.org/wordprocessingml/2006/main">
        <w:t xml:space="preserve">എല്ലാ ആളുകളുമായും സമാധാനപരമായ ബന്ധത്തിനായി പരിശ്രമിക്കാൻ ഈ ഭാഗം നമ്മെ പ്രോത്സാഹിപ്പിക്കുന്നു.</w:t>
      </w:r>
    </w:p>
    <w:p w14:paraId="35EC54AE" w14:textId="77777777" w:rsidR="00F90BDC" w:rsidRDefault="00F90BDC"/>
    <w:p w14:paraId="46795C5F" w14:textId="77777777" w:rsidR="00F90BDC" w:rsidRDefault="00F90BDC">
      <w:r xmlns:w="http://schemas.openxmlformats.org/wordprocessingml/2006/main">
        <w:t xml:space="preserve">1. "സമാധാനത്തോടെ ജീവിക്കാനുള്ള ഒരു ആഹ്വാനം"</w:t>
      </w:r>
    </w:p>
    <w:p w14:paraId="38D97517" w14:textId="77777777" w:rsidR="00F90BDC" w:rsidRDefault="00F90BDC"/>
    <w:p w14:paraId="096DBF43" w14:textId="77777777" w:rsidR="00F90BDC" w:rsidRDefault="00F90BDC">
      <w:r xmlns:w="http://schemas.openxmlformats.org/wordprocessingml/2006/main">
        <w:t xml:space="preserve">2. "നമ്മുടെ അയൽക്കാരുമായി ഒത്തൊരുമയോടെ ജീവിക്കുക"</w:t>
      </w:r>
    </w:p>
    <w:p w14:paraId="524F20E4" w14:textId="77777777" w:rsidR="00F90BDC" w:rsidRDefault="00F90BDC"/>
    <w:p w14:paraId="40ADA378" w14:textId="77777777" w:rsidR="00F90BDC" w:rsidRDefault="00F90BDC">
      <w:r xmlns:w="http://schemas.openxmlformats.org/wordprocessingml/2006/main">
        <w:t xml:space="preserve">1. മത്തായി 5:9 - "സമാധാനം ഉണ്ടാക്കുന്നവർ ഭാഗ്യവാന്മാർ, അവർ ദൈവത്തിന്റെ പുത്രന്മാർ എന്നു വിളിക്കപ്പെടും."</w:t>
      </w:r>
    </w:p>
    <w:p w14:paraId="606507DC" w14:textId="77777777" w:rsidR="00F90BDC" w:rsidRDefault="00F90BDC"/>
    <w:p w14:paraId="1EEB77E3" w14:textId="77777777" w:rsidR="00F90BDC" w:rsidRDefault="00F90BDC">
      <w:r xmlns:w="http://schemas.openxmlformats.org/wordprocessingml/2006/main">
        <w:t xml:space="preserve">2. സദൃശവാക്യങ്ങൾ 15:1 - "മൃദുവായ ഉത്തരം ക്രോധത്തെ ശമിപ്പിക്കുന്നു, എന്നാൽ പരുഷമായ വാക്ക് കോപത്തെ ഉണർത്തുന്നു."</w:t>
      </w:r>
    </w:p>
    <w:p w14:paraId="4A6307B2" w14:textId="77777777" w:rsidR="00F90BDC" w:rsidRDefault="00F90BDC"/>
    <w:p w14:paraId="542B1566" w14:textId="77777777" w:rsidR="00F90BDC" w:rsidRDefault="00F90BDC">
      <w:r xmlns:w="http://schemas.openxmlformats.org/wordprocessingml/2006/main">
        <w:t xml:space="preserve">റോമർ 12:19 പ്രിയമുള്ളവരേ, നിങ്ങൾ സ്വയം പ്രതികാരം ചെയ്യാതെ ക്രോധത്തിന് ഇടം കൊടുക്കുവിൻ; പ്രതികാരം എന്റേതാണ്; ഞാൻ പകരം തരാം, കർത്താവ് അരുളിച്ചെയ്യുന്നു.</w:t>
      </w:r>
    </w:p>
    <w:p w14:paraId="13E0CCD0" w14:textId="77777777" w:rsidR="00F90BDC" w:rsidRDefault="00F90BDC"/>
    <w:p w14:paraId="321E0A7A" w14:textId="77777777" w:rsidR="00F90BDC" w:rsidRDefault="00F90BDC">
      <w:r xmlns:w="http://schemas.openxmlformats.org/wordprocessingml/2006/main">
        <w:t xml:space="preserve">വിശ്വാസികൾ പ്രതികാരത്തിന്റെ കാര്യങ്ങൾ സ്വന്തം കൈകളിലേക്ക് എടുക്കരുത്, പകരം </w:t>
      </w:r>
      <w:r xmlns:w="http://schemas.openxmlformats.org/wordprocessingml/2006/main">
        <w:lastRenderedPageBreak xmlns:w="http://schemas.openxmlformats.org/wordprocessingml/2006/main"/>
      </w:r>
      <w:r xmlns:w="http://schemas.openxmlformats.org/wordprocessingml/2006/main">
        <w:t xml:space="preserve">നീതി പരിപാലിക്കാൻ ദൈവത്തെ അനുവദിക്കുക.</w:t>
      </w:r>
    </w:p>
    <w:p w14:paraId="4584A5AA" w14:textId="77777777" w:rsidR="00F90BDC" w:rsidRDefault="00F90BDC"/>
    <w:p w14:paraId="0CD43F35" w14:textId="77777777" w:rsidR="00F90BDC" w:rsidRDefault="00F90BDC">
      <w:r xmlns:w="http://schemas.openxmlformats.org/wordprocessingml/2006/main">
        <w:t xml:space="preserve">1. "കർത്താവ് പ്രതികാരം ചെയ്യും: ദൈവത്തിന്റെ നീതിയിൽ വിശ്വസിക്കൽ" 2. "ക്രോധം സഹിച്ചുനിൽക്കൽ: അനീതിയുടെ മുഖത്ത് ക്ഷമ ശീലിക്കുക"</w:t>
      </w:r>
    </w:p>
    <w:p w14:paraId="45897C91" w14:textId="77777777" w:rsidR="00F90BDC" w:rsidRDefault="00F90BDC"/>
    <w:p w14:paraId="467C95E0" w14:textId="77777777" w:rsidR="00F90BDC" w:rsidRDefault="00F90BDC">
      <w:r xmlns:w="http://schemas.openxmlformats.org/wordprocessingml/2006/main">
        <w:t xml:space="preserve">1. സദൃശവാക്യങ്ങൾ 20:22 - "ഈ തെറ്റിന് ഞാൻ നിങ്ങൾക്ക് പ്രതിഫലം തരാം" എന്ന് പറയരുത്. കർത്താവിനായി കാത്തിരിക്കുക, അവൻ നിങ്ങളോട് പ്രതികാരം ചെയ്യും. 2. എബ്രായർ 10:30 - "പ്രതികാരം എന്റേതാണ്; ഞാൻ പകരം നൽകും" എന്നും വീണ്ടും, "കർത്താവ് തന്റെ ജനത്തെ ന്യായം വിധിക്കും" എന്നും പറഞ്ഞവനെ നമുക്കറിയാം.</w:t>
      </w:r>
    </w:p>
    <w:p w14:paraId="348E8BFE" w14:textId="77777777" w:rsidR="00F90BDC" w:rsidRDefault="00F90BDC"/>
    <w:p w14:paraId="5B9D4C0A" w14:textId="77777777" w:rsidR="00F90BDC" w:rsidRDefault="00F90BDC">
      <w:r xmlns:w="http://schemas.openxmlformats.org/wordprocessingml/2006/main">
        <w:t xml:space="preserve">റോമർ 12:20 ആകയാൽ നിന്റെ ശത്രുവിന്നു വിശക്കുന്നു എങ്കിൽ അവന്നു ഭക്ഷണം കൊടുക്ക; ദാഹിക്കുന്നുവെങ്കിൽ അവന്നു കുടിപ്പാൻ കൊടുക്ക; അങ്ങനെ ചെയ്താൽ നീ അവന്റെ തലയിൽ തീക്കനൽ കൂമ്പാരമാക്കും.</w:t>
      </w:r>
    </w:p>
    <w:p w14:paraId="3C7B0163" w14:textId="77777777" w:rsidR="00F90BDC" w:rsidRDefault="00F90BDC"/>
    <w:p w14:paraId="55F10011" w14:textId="77777777" w:rsidR="00F90BDC" w:rsidRDefault="00F90BDC">
      <w:r xmlns:w="http://schemas.openxmlformats.org/wordprocessingml/2006/main">
        <w:t xml:space="preserve">ക്രിസ്ത്യാനികൾ തങ്ങളുടെ ശത്രുക്കളെ സ്നേഹിക്കുകയും അവരോട് ദയ കാണിക്കുകയും വേണം, അവർ അതിന് അർഹരല്ലെങ്കിൽ പോലും.</w:t>
      </w:r>
    </w:p>
    <w:p w14:paraId="199C627F" w14:textId="77777777" w:rsidR="00F90BDC" w:rsidRDefault="00F90BDC"/>
    <w:p w14:paraId="1F7B5F35" w14:textId="77777777" w:rsidR="00F90BDC" w:rsidRDefault="00F90BDC">
      <w:r xmlns:w="http://schemas.openxmlformats.org/wordprocessingml/2006/main">
        <w:t xml:space="preserve">1. വെറുപ്പിന് മേലുള്ള സ്നേഹത്തിന്റെ ശക്തി</w:t>
      </w:r>
    </w:p>
    <w:p w14:paraId="5B002927" w14:textId="77777777" w:rsidR="00F90BDC" w:rsidRDefault="00F90BDC"/>
    <w:p w14:paraId="3037A026" w14:textId="77777777" w:rsidR="00F90BDC" w:rsidRDefault="00F90BDC">
      <w:r xmlns:w="http://schemas.openxmlformats.org/wordprocessingml/2006/main">
        <w:t xml:space="preserve">2. നമുക്ക് തെറ്റ് ചെയ്യുന്നവർക്ക് നന്മ ചെയ്യുക</w:t>
      </w:r>
    </w:p>
    <w:p w14:paraId="6107A99E" w14:textId="77777777" w:rsidR="00F90BDC" w:rsidRDefault="00F90BDC"/>
    <w:p w14:paraId="7E030E1A" w14:textId="77777777" w:rsidR="00F90BDC" w:rsidRDefault="00F90BDC">
      <w:r xmlns:w="http://schemas.openxmlformats.org/wordprocessingml/2006/main">
        <w:t xml:space="preserve">1. മത്തായി 5:44 - "എന്നാൽ ഞാൻ നിങ്ങളോടു പറയുന്നു, നിങ്ങളുടെ ശത്രുക്കളെ സ്നേഹിക്കുകയും നിങ്ങളെ പീഡിപ്പിക്കുന്നവർക്കുവേണ്ടി പ്രാർത്ഥിക്കുകയും ചെയ്യുക."</w:t>
      </w:r>
    </w:p>
    <w:p w14:paraId="5640F760" w14:textId="77777777" w:rsidR="00F90BDC" w:rsidRDefault="00F90BDC"/>
    <w:p w14:paraId="155F0880" w14:textId="77777777" w:rsidR="00F90BDC" w:rsidRDefault="00F90BDC">
      <w:r xmlns:w="http://schemas.openxmlformats.org/wordprocessingml/2006/main">
        <w:t xml:space="preserve">2. സദൃശവാക്യങ്ങൾ 25: 21-22 - "നിന്റെ ശത്രുവിന് വിശക്കുന്നുവെങ്കിൽ, അവന് ഭക്ഷിക്കാൻ കൊടുക്കുക, ദാഹിക്കുന്നുവെങ്കിൽ, അവന് കുടിക്കാൻ വെള്ളം നൽകുക, അങ്ങനെ ചെയ്യുമ്പോൾ, നിങ്ങൾ അവന്റെ തലയിൽ എരിയുന്ന കനൽ കൂമ്പാരമാക്കും, കർത്താവ് ചെയ്യും. നിനക്ക് പ്രതിഫലം തരും."</w:t>
      </w:r>
    </w:p>
    <w:p w14:paraId="79D5DC2E" w14:textId="77777777" w:rsidR="00F90BDC" w:rsidRDefault="00F90BDC"/>
    <w:p w14:paraId="1C6CCE12" w14:textId="77777777" w:rsidR="00F90BDC" w:rsidRDefault="00F90BDC">
      <w:r xmlns:w="http://schemas.openxmlformats.org/wordprocessingml/2006/main">
        <w:t xml:space="preserve">റോമർ 12:21 തിന്മയിൽ നിന്ന് ജയിക്കരുത്, തിന്മയെ നന്മകൊണ്ട് ജയിക്കുക.</w:t>
      </w:r>
    </w:p>
    <w:p w14:paraId="152A37AC" w14:textId="77777777" w:rsidR="00F90BDC" w:rsidRDefault="00F90BDC"/>
    <w:p w14:paraId="0FA67EA1" w14:textId="77777777" w:rsidR="00F90BDC" w:rsidRDefault="00F90BDC">
      <w:r xmlns:w="http://schemas.openxmlformats.org/wordprocessingml/2006/main">
        <w:t xml:space="preserve">വിശ്വാസികൾ തിന്മയെ കീഴടക്കാൻ അനുവദിക്കരുത്, പകരം നന്മ ചെയ്തുകൊണ്ട് തിന്മയെ ജയിക്കണം.</w:t>
      </w:r>
    </w:p>
    <w:p w14:paraId="0154A25C" w14:textId="77777777" w:rsidR="00F90BDC" w:rsidRDefault="00F90BDC"/>
    <w:p w14:paraId="26E55BEB" w14:textId="77777777" w:rsidR="00F90BDC" w:rsidRDefault="00F90BDC">
      <w:r xmlns:w="http://schemas.openxmlformats.org/wordprocessingml/2006/main">
        <w:t xml:space="preserve">1. "തിന്മയുടെ മേൽ നന്മയുടെ ശക്തി"</w:t>
      </w:r>
    </w:p>
    <w:p w14:paraId="48041E90" w14:textId="77777777" w:rsidR="00F90BDC" w:rsidRDefault="00F90BDC"/>
    <w:p w14:paraId="611557A2" w14:textId="77777777" w:rsidR="00F90BDC" w:rsidRDefault="00F90BDC">
      <w:r xmlns:w="http://schemas.openxmlformats.org/wordprocessingml/2006/main">
        <w:t xml:space="preserve">2. "ദൈവത്തിന്റെ ശക്തികൊണ്ട് തിന്മയെ ജയിക്കുക"</w:t>
      </w:r>
    </w:p>
    <w:p w14:paraId="0ACFD7CB" w14:textId="77777777" w:rsidR="00F90BDC" w:rsidRDefault="00F90BDC"/>
    <w:p w14:paraId="62963679" w14:textId="77777777" w:rsidR="00F90BDC" w:rsidRDefault="00F90BDC">
      <w:r xmlns:w="http://schemas.openxmlformats.org/wordprocessingml/2006/main">
        <w:t xml:space="preserve">1. മത്തായി 5:44 - "എന്നാൽ ഞാൻ നിങ്ങളോടു പറയുന്നു, നിങ്ങളുടെ ശത്രുക്കളെ സ്നേഹിക്കുകയും നിങ്ങളെ പീഡിപ്പിക്കുന്നവർക്കുവേണ്ടി പ്രാർത്ഥിക്കുകയും ചെയ്യുക."</w:t>
      </w:r>
    </w:p>
    <w:p w14:paraId="37B4B4D9" w14:textId="77777777" w:rsidR="00F90BDC" w:rsidRDefault="00F90BDC"/>
    <w:p w14:paraId="2A8AAA19" w14:textId="77777777" w:rsidR="00F90BDC" w:rsidRDefault="00F90BDC">
      <w:r xmlns:w="http://schemas.openxmlformats.org/wordprocessingml/2006/main">
        <w:t xml:space="preserve">2. എഫെസ്യർ 4:31-32 - "എല്ലാ കൈപ്പും ക്രോധവും കോപവും ബഹളവും പരദൂഷണവും എല്ലാ ദ്രോഹത്തോടുംകൂടെ നിങ്ങളിൽ നിന്ന് അകന്നുപോകട്ടെ. ക്രിസ്തുവിൽ ദൈവം നിങ്ങളോട് ക്ഷമിച്ചതുപോലെ പരസ്പരം ദയയും ആർദ്രഹൃദയവും പരസ്പരം ക്ഷമിക്കുകയും ചെയ്യുക. ."</w:t>
      </w:r>
    </w:p>
    <w:p w14:paraId="24AC3C94" w14:textId="77777777" w:rsidR="00F90BDC" w:rsidRDefault="00F90BDC"/>
    <w:p w14:paraId="6AE2B8B0" w14:textId="77777777" w:rsidR="00F90BDC" w:rsidRDefault="00F90BDC">
      <w:r xmlns:w="http://schemas.openxmlformats.org/wordprocessingml/2006/main">
        <w:t xml:space="preserve">റോമർ 13, ക്രിസ്ത്യാനികളും സിവിൽ അധികാരികളും തമ്മിലുള്ള ബന്ധത്തെക്കുറിച്ചും സ്നേഹത്തിന്റെയും ധാർമ്മിക പെരുമാറ്റത്തിന്റെയും ബാധ്യതകളെക്കുറിച്ചും പൗലോസ് പരാമർശിക്കുന്ന ഒരു അധ്യായമാണ്.</w:t>
      </w:r>
    </w:p>
    <w:p w14:paraId="16D42722" w14:textId="77777777" w:rsidR="00F90BDC" w:rsidRDefault="00F90BDC"/>
    <w:p w14:paraId="63EE0C1B" w14:textId="77777777" w:rsidR="00F90BDC" w:rsidRDefault="00F90BDC">
      <w:r xmlns:w="http://schemas.openxmlformats.org/wordprocessingml/2006/main">
        <w:t xml:space="preserve">1-ാം ഖണ്ഡിക: ദൈവം സ്ഥാപിച്ചതല്ലാതെ മറ്റൊരു അധികാരവുമില്ലാത്തതിനാൽ, ഭരണാധികാരങ്ങൾക്ക് കീഴടങ്ങാൻ പൗലോസ് വിശ്വാസികളെ ഉപദേശിച്ചുകൊണ്ടാണ് അധ്യായം ആരംഭിക്കുന്നത്. അധികാരത്തിനെതിരെ മത്സരിക്കുന്നവർ ദൈവം സ്ഥാപിച്ചതിനെതിരെ മത്സരിക്കുന്നുവെന്നും അവർ സ്വയം ന്യായവിധി കൊണ്ടുവരുമെന്നും അദ്ദേഹം മുന്നറിയിപ്പ് നൽകുന്നു. എന്തെന്നാൽ, ഭരണകർത്താക്കൾക്ക് ഭയം തോന്നുന്നത് ശരി ചെയ്യുന്നവരെക്കുറിച്ചല്ല, തെറ്റ് ചെയ്യുന്നവരെയാണ് (റോമർ 13:1-3). അധികാരികൾ നമ്മുടെ നന്മയ്ക്കുവേണ്ടിയുള്ള ദൈവത്തിന്റെ ദാസന്മാരാണെന്നും, തെറ്റു ചെയ്യുന്നവന്റെ മേൽ ദൈവക്രോധം വഹിക്കാൻ പ്രതികാരമായി വാളെടുക്കുന്നുവെന്നും അദ്ദേഹം വിശദീകരിക്കുന്നു, അതിനാൽ ക്രോധം മാത്രമല്ല മനസ്സാക്ഷിയും കീഴടങ്ങേണ്ടത് ആവശ്യമാണ് (റോമർ 13:4-5).</w:t>
      </w:r>
    </w:p>
    <w:p w14:paraId="3E534FF6" w14:textId="77777777" w:rsidR="00F90BDC" w:rsidRDefault="00F90BDC"/>
    <w:p w14:paraId="1D2F5647" w14:textId="77777777" w:rsidR="00F90BDC" w:rsidRDefault="00F90BDC">
      <w:r xmlns:w="http://schemas.openxmlformats.org/wordprocessingml/2006/main">
        <w:t xml:space="preserve">2-ആം ഖണ്ഡിക: 6-7 വാക്യങ്ങളിൽ, പൗലോസ് വിശ്വാസികളോട് നികുതി അടയ്ക്കാനും അത് ആരോട് കടപ്പെട്ടിരിക്കുന്നുവോ അവരെ ബഹുമാനിക്കാനും നിർദ്ദേശിക്കുന്നു, കാരണം അധികാരികൾ ദൈവത്തിന്റെ ദാസന്മാരാണ്, എല്ലാവർക്കും കടം കൊടുക്കുന്നത് നികുതി വരുമാനമാണെങ്കിൽ നികുതി വരുമാനമാണെങ്കിൽ ബഹുമാനമാണെങ്കിൽ ബഹുമാനമാണെങ്കിൽ (റോമർ 13:6-7) ). പൗരധർമ്മങ്ങൾ വിശ്വസ്തതയോടെ നിറവേറ്റുന്നതുൾപ്പെടെ സമൂഹത്തോടുള്ള ക്രിസ്ത്യൻ ഉത്തരവാദിത്തം ഇത് കാണിക്കുന്നു.</w:t>
      </w:r>
    </w:p>
    <w:p w14:paraId="3C0DA754" w14:textId="77777777" w:rsidR="00F90BDC" w:rsidRDefault="00F90BDC"/>
    <w:p w14:paraId="72D90A91" w14:textId="77777777" w:rsidR="00F90BDC" w:rsidRDefault="00F90BDC">
      <w:r xmlns:w="http://schemas.openxmlformats.org/wordprocessingml/2006/main">
        <w:t xml:space="preserve">3-ആം ഖണ്ഡിക: 8-ാം വാക്യം മുതൽ, നിയമത്തിന്റെ നിവൃത്തിയായി പൗലോസ് സ്നേഹത്തെ ചർച്ച ചെയ്യുന്നു. മറ്റുള്ളവരെ സ്‌നേഹിക്കുന്നവർ അന്യോന്യം സ്‌നേഹിക്കുന്നത് തുടരുകയല്ലാതെ ഒരു കടവും കുടിശ്ശികയായി നിൽക്കരുതെന്ന് അദ്ദേഹം വിശ്വാസികളെ പ്രോത്സാഹിപ്പിക്കുന്നു, 'വ്യഭിചാരം ചെയ്യരുത്' 'കൊല ചെയ്യരുത്' 'മോഷ്ടിക്കരുത്' 'മോഷ്ടിക്കരുത്' 'മോഷ്ടിക്കരുത്' എന്ന നിയമ കൽപ്പനകൾ പാലിച്ചിരിക്കുന്നു </w:t>
      </w:r>
      <w:r xmlns:w="http://schemas.openxmlformats.org/wordprocessingml/2006/main">
        <w:lastRenderedPageBreak xmlns:w="http://schemas.openxmlformats.org/wordprocessingml/2006/main"/>
      </w:r>
      <w:r xmlns:w="http://schemas.openxmlformats.org/wordprocessingml/2006/main">
        <w:t xml:space="preserve">. 'നിന്നെപ്പോലെ നിന്റെ അയൽക്കാരനെയും സ്നേഹിക്കുക' എന്ന ഈ ഒരു കൽപ്പനയെ സംഗ്രഹിക്കാം. സ്നേഹം അയൽക്കാരനെ ഉപദ്രവിക്കുന്നില്ല, അതിനാൽ നിവൃത്തി നിയമം സ്നേഹിക്കുക (റോമർ 13:8-10). വർത്തമാനകാലത്തിന്റെ വെളിച്ചത്തിൽ വിശുദ്ധമായി ജീവിക്കാനുള്ള ആഹ്വാനത്തോടെയാണ് അധ്യായം സമാപിക്കുന്നത് (റോമർ 13:11-14). ക്രിസ്‌തീയ വിശ്വാസത്തെ ആത്മാർത്ഥമായ സ്‌നേഹത്തിന്റെ ധാർമ്മിക പെരുമാറ്റ പ്രതീക്ഷയിലൂടെ ക്രിസ്തുവിന്റെ മടങ്ങിവരവിലൂടെ ഈ വിഭാഗം ശക്തിപ്പെടുത്തുന്നു.</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റോമർ 13:1 ഓരോ ആത്മാവും ഉന്നത ശക്തികൾക്ക് കീഴ്പ്പെടട്ടെ. എന്തെന്നാൽ, ദൈവമല്ലാതെ മറ്റൊരു ശക്തിയുമില്ല: അധികാരങ്ങൾ ദൈവത്താൽ നിയമിക്കപ്പെട്ടതാണ്.</w:t>
      </w:r>
    </w:p>
    <w:p w14:paraId="6E45A244" w14:textId="77777777" w:rsidR="00F90BDC" w:rsidRDefault="00F90BDC"/>
    <w:p w14:paraId="006EF15C" w14:textId="77777777" w:rsidR="00F90BDC" w:rsidRDefault="00F90BDC">
      <w:r xmlns:w="http://schemas.openxmlformats.org/wordprocessingml/2006/main">
        <w:t xml:space="preserve">ദൈവം അവരെ അവരുടെ അധികാരസ്ഥാനത്ത് വെച്ചിരിക്കുന്നതുപോലെ ഓരോ ആത്മാവും ഭരണാധികാരികളെ അനുസരിക്കണം.</w:t>
      </w:r>
    </w:p>
    <w:p w14:paraId="3B2E0434" w14:textId="77777777" w:rsidR="00F90BDC" w:rsidRDefault="00F90BDC"/>
    <w:p w14:paraId="6F64180E" w14:textId="77777777" w:rsidR="00F90BDC" w:rsidRDefault="00F90BDC">
      <w:r xmlns:w="http://schemas.openxmlformats.org/wordprocessingml/2006/main">
        <w:t xml:space="preserve">1. അനുസരണത്തിന്റെ ശക്തി: അധികാരത്തിന് കീഴടങ്ങൽ</w:t>
      </w:r>
    </w:p>
    <w:p w14:paraId="6DFBBC3B" w14:textId="77777777" w:rsidR="00F90BDC" w:rsidRDefault="00F90BDC"/>
    <w:p w14:paraId="6D711A0B" w14:textId="77777777" w:rsidR="00F90BDC" w:rsidRDefault="00F90BDC">
      <w:r xmlns:w="http://schemas.openxmlformats.org/wordprocessingml/2006/main">
        <w:t xml:space="preserve">2. ദൈവത്തിന്റെ പരമാധികാരം മനസ്സിലാക്കൽ</w:t>
      </w:r>
    </w:p>
    <w:p w14:paraId="27010684" w14:textId="77777777" w:rsidR="00F90BDC" w:rsidRDefault="00F90BDC"/>
    <w:p w14:paraId="6D63CCCB" w14:textId="77777777" w:rsidR="00F90BDC" w:rsidRDefault="00F90BDC">
      <w:r xmlns:w="http://schemas.openxmlformats.org/wordprocessingml/2006/main">
        <w:t xml:space="preserve">1. ദാനിയേൽ 2:21: "അവൻ [ദൈവം] സമയങ്ങളും കാലങ്ങളും മാറ്റുന്നു; അവൻ രാജാക്കന്മാരെ നീക്കം ചെയ്യുകയും രാജാക്കന്മാരെ സ്ഥാപിക്കുകയും ചെയ്യുന്നു"</w:t>
      </w:r>
    </w:p>
    <w:p w14:paraId="28B47598" w14:textId="77777777" w:rsidR="00F90BDC" w:rsidRDefault="00F90BDC"/>
    <w:p w14:paraId="2E1006C9" w14:textId="77777777" w:rsidR="00F90BDC" w:rsidRDefault="00F90BDC">
      <w:r xmlns:w="http://schemas.openxmlformats.org/wordprocessingml/2006/main">
        <w:t xml:space="preserve">2. തീത്തോസ് 3:1: "ഭരണാധികാരികൾക്കും അധികാരികൾക്കും വിധേയരായിരിക്കാനും അനുസരിക്കാനും എല്ലാ നല്ല പ്രവൃത്തികൾക്കും തയ്യാറാകാനും അവരെ ഓർമ്മിപ്പിക്കുക"</w:t>
      </w:r>
    </w:p>
    <w:p w14:paraId="37E11A32" w14:textId="77777777" w:rsidR="00F90BDC" w:rsidRDefault="00F90BDC"/>
    <w:p w14:paraId="51B6CD73" w14:textId="77777777" w:rsidR="00F90BDC" w:rsidRDefault="00F90BDC">
      <w:r xmlns:w="http://schemas.openxmlformats.org/wordprocessingml/2006/main">
        <w:t xml:space="preserve">റോമർ 13:2 ആകയാൽ ശക്തിയെ എതിർക്കുന്നവൻ ദൈവത്തിന്റെ ശാസനയെ എതിർക്കുന്നു;</w:t>
      </w:r>
    </w:p>
    <w:p w14:paraId="6CF49415" w14:textId="77777777" w:rsidR="00F90BDC" w:rsidRDefault="00F90BDC"/>
    <w:p w14:paraId="7DE1EBA0" w14:textId="77777777" w:rsidR="00F90BDC" w:rsidRDefault="00F90BDC">
      <w:r xmlns:w="http://schemas.openxmlformats.org/wordprocessingml/2006/main">
        <w:t xml:space="preserve">അധികാരത്തെ ബഹുമാനിക്കേണ്ടതിന്റെ പ്രാധാന്യം ഈ ഭാഗം ഊന്നിപ്പറയുന്നു, കാരണം ശക്തിയെ എതിർക്കുന്നത് ദൈവത്തിന്റെ കൽപ്പനയെ എതിർക്കുന്നതായി കാണപ്പെടുകയും ശിക്ഷയിൽ കലാശിക്കുകയും ചെയ്യും.</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അധികാരത്തിന്റെ ശക്തി: ദൈവത്തിന്റെ ക്രമത്തെ ബഹുമാനിക്കുക</w:t>
      </w:r>
    </w:p>
    <w:p w14:paraId="3E450363" w14:textId="77777777" w:rsidR="00F90BDC" w:rsidRDefault="00F90BDC"/>
    <w:p w14:paraId="789FD3B0" w14:textId="77777777" w:rsidR="00F90BDC" w:rsidRDefault="00F90BDC">
      <w:r xmlns:w="http://schemas.openxmlformats.org/wordprocessingml/2006/main">
        <w:t xml:space="preserve">2. അധികാരം അനുസരിക്കുക: ദൈവഹിതത്തിന് കീഴടങ്ങുക</w:t>
      </w:r>
    </w:p>
    <w:p w14:paraId="26890844" w14:textId="77777777" w:rsidR="00F90BDC" w:rsidRDefault="00F90BDC"/>
    <w:p w14:paraId="720EDFF5" w14:textId="77777777" w:rsidR="00F90BDC" w:rsidRDefault="00F90BDC">
      <w:r xmlns:w="http://schemas.openxmlformats.org/wordprocessingml/2006/main">
        <w:t xml:space="preserve">1. 1 പത്രോസ് 2:13-14: "എല്ലാ മനുഷ്യ സ്ഥാപനങ്ങൾക്കും കർത്താവിന്റെ നിമിത്തം വിധേയരായിരിക്കുക, അത് പരമോന്നതനായ ചക്രവർത്തിയായാലും തെറ്റ് ചെയ്യുന്നവരെ ശിക്ഷിക്കാനും ചെയ്യുന്നവരെ പ്രശംസിക്കാനും അയച്ച ഗവർണർമാരായാലും. ശരിയാണ്."</w:t>
      </w:r>
    </w:p>
    <w:p w14:paraId="3FB2B03E" w14:textId="77777777" w:rsidR="00F90BDC" w:rsidRDefault="00F90BDC"/>
    <w:p w14:paraId="45200647" w14:textId="77777777" w:rsidR="00F90BDC" w:rsidRDefault="00F90BDC">
      <w:r xmlns:w="http://schemas.openxmlformats.org/wordprocessingml/2006/main">
        <w:t xml:space="preserve">2. സങ്കീർത്തനം 33:12: "കർത്താവ് ദൈവമായിരിക്കുന്ന ജനത, അവൻ തന്റെ പാരമ്പര്യമായി തിരഞ്ഞെടുത്ത ജനം ഭാഗ്യമുള്ളത്!"</w:t>
      </w:r>
    </w:p>
    <w:p w14:paraId="789D9DC4" w14:textId="77777777" w:rsidR="00F90BDC" w:rsidRDefault="00F90BDC"/>
    <w:p w14:paraId="51BA6F73" w14:textId="77777777" w:rsidR="00F90BDC" w:rsidRDefault="00F90BDC">
      <w:r xmlns:w="http://schemas.openxmlformats.org/wordprocessingml/2006/main">
        <w:t xml:space="preserve">റോമർ 13:3 ഭരണാധികാരികൾ സത്പ്രവൃത്തികൾക്കല്ല, തിന്മകൾക്കത്രേ ഭയങ്കരം. അപ്പോൾ നിനക്കു ശക്തിയെ പേടിയില്ലേ? നല്ലതു ചെയ്യുവിൻ; അതു നിനക്കു പ്രശംസ ലഭിക്കും.</w:t>
      </w:r>
    </w:p>
    <w:p w14:paraId="7852635E" w14:textId="77777777" w:rsidR="00F90BDC" w:rsidRDefault="00F90BDC"/>
    <w:p w14:paraId="0BBB1020" w14:textId="77777777" w:rsidR="00F90BDC" w:rsidRDefault="00F90BDC">
      <w:r xmlns:w="http://schemas.openxmlformats.org/wordprocessingml/2006/main">
        <w:t xml:space="preserve">ഭരണകർത്താക്കളെ ഭയക്കേണ്ടത് നല്ല പ്രവൃത്തികൾ ചെയ്യാതെ, തിന്മ ചെയ്തതിന് മാത്രം. നന്മ ചെയ്യുന്നത് അധികാരത്തിലുള്ളവരിൽ നിന്ന് പ്രശംസ നേടും.</w:t>
      </w:r>
    </w:p>
    <w:p w14:paraId="22666296" w14:textId="77777777" w:rsidR="00F90BDC" w:rsidRDefault="00F90BDC"/>
    <w:p w14:paraId="4CE0C87E" w14:textId="77777777" w:rsidR="00F90BDC" w:rsidRDefault="00F90BDC">
      <w:r xmlns:w="http://schemas.openxmlformats.org/wordprocessingml/2006/main">
        <w:t xml:space="preserve">1. നന്മ ചെയ്യുന്നത് അധികാരത്തിലുള്ളവർ പ്രതിഫലം നൽകുന്നു</w:t>
      </w:r>
    </w:p>
    <w:p w14:paraId="667865DC" w14:textId="77777777" w:rsidR="00F90BDC" w:rsidRDefault="00F90BDC"/>
    <w:p w14:paraId="33E88BD4" w14:textId="77777777" w:rsidR="00F90BDC" w:rsidRDefault="00F90BDC">
      <w:r xmlns:w="http://schemas.openxmlformats.org/wordprocessingml/2006/main">
        <w:t xml:space="preserve">2. ശക്തിയെ ഭയപ്പെടരുത്, നന്മയുടെ പാത പിന്തുടരുക</w:t>
      </w:r>
    </w:p>
    <w:p w14:paraId="7B4914DC" w14:textId="77777777" w:rsidR="00F90BDC" w:rsidRDefault="00F90BDC"/>
    <w:p w14:paraId="3DB23BC0" w14:textId="77777777" w:rsidR="00F90BDC" w:rsidRDefault="00F90BDC">
      <w:r xmlns:w="http://schemas.openxmlformats.org/wordprocessingml/2006/main">
        <w:t xml:space="preserve">1. സദൃശവാക്യങ്ങൾ 21:3 - നീതിയും ന്യായവും പ്രവർത്തിക്കുന്നത് യാഗത്തെക്കാൾ യഹോവയ്ക്ക് സ്വീകാര്യമാണ്.</w:t>
      </w:r>
    </w:p>
    <w:p w14:paraId="79AB0A17" w14:textId="77777777" w:rsidR="00F90BDC" w:rsidRDefault="00F90BDC"/>
    <w:p w14:paraId="31AF104A" w14:textId="77777777" w:rsidR="00F90BDC" w:rsidRDefault="00F90BDC">
      <w:r xmlns:w="http://schemas.openxmlformats.org/wordprocessingml/2006/main">
        <w:t xml:space="preserve">2. സങ്കീർത്തനം 37:3 - യഹോവയിൽ ആശ്രയിക്കുക, നന്മ ചെയ്യുക; അങ്ങനെ നീ ദേശത്തു വസിക്കും; നിനക്കു ആഹാരം ലഭിക്കും.</w:t>
      </w:r>
    </w:p>
    <w:p w14:paraId="2410AB25" w14:textId="77777777" w:rsidR="00F90BDC" w:rsidRDefault="00F90BDC"/>
    <w:p w14:paraId="2E827020" w14:textId="77777777" w:rsidR="00F90BDC" w:rsidRDefault="00F90BDC">
      <w:r xmlns:w="http://schemas.openxmlformats.org/wordprocessingml/2006/main">
        <w:t xml:space="preserve">റോമർ 13:4 അവൻ നിനക്കു നന്മെക്കായി ദൈവത്തിന്റെ ശുശ്രൂഷകൻ ആകുന്നു. നീ ദോഷം ചെയ്താൽ ഭയപ്പെടുക; അവൻ വൃഥാ വാൾ വഹിക്കുന്നില്ലല്ലോ; അവൻ ദൈവത്തിന്റെ ശുശ്രൂഷകനും </w:t>
      </w:r>
      <w:r xmlns:w="http://schemas.openxmlformats.org/wordprocessingml/2006/main">
        <w:lastRenderedPageBreak xmlns:w="http://schemas.openxmlformats.org/wordprocessingml/2006/main"/>
      </w:r>
      <w:r xmlns:w="http://schemas.openxmlformats.org/wordprocessingml/2006/main">
        <w:t xml:space="preserve">തിന്മ ചെയ്യുന്നവന്റെ മേൽ കോപം വരുത്തുവാൻ പ്രതികാരമുള്ളവനും ആകുന്നു.</w:t>
      </w:r>
    </w:p>
    <w:p w14:paraId="5D14529E" w14:textId="77777777" w:rsidR="00F90BDC" w:rsidRDefault="00F90BDC"/>
    <w:p w14:paraId="6FB24CD0" w14:textId="77777777" w:rsidR="00F90BDC" w:rsidRDefault="00F90BDC">
      <w:r xmlns:w="http://schemas.openxmlformats.org/wordprocessingml/2006/main">
        <w:t xml:space="preserve">തിന്മ ചെയ്യുന്നവരെ ശിക്ഷിക്കാനും നന്മ ചെയ്യുന്നവർക്ക് പ്രതിഫലം നൽകാനും ദൈവം ഭരണാധികാരികളെ നിയമിച്ചിട്ടുണ്ടെന്ന് ഈ ഭാഗം സൂചിപ്പിക്കുന്നു.</w:t>
      </w:r>
    </w:p>
    <w:p w14:paraId="2639CA77" w14:textId="77777777" w:rsidR="00F90BDC" w:rsidRDefault="00F90BDC"/>
    <w:p w14:paraId="1218F74C" w14:textId="77777777" w:rsidR="00F90BDC" w:rsidRDefault="00F90BDC">
      <w:r xmlns:w="http://schemas.openxmlformats.org/wordprocessingml/2006/main">
        <w:t xml:space="preserve">1. ദൈവത്തിന്റെ അധികാരത്തിന്റെ ശക്തി: തകർന്ന ലോകത്ത് നീതിപൂർവം ജീവിക്കുക</w:t>
      </w:r>
    </w:p>
    <w:p w14:paraId="62D3DDB2" w14:textId="77777777" w:rsidR="00F90BDC" w:rsidRDefault="00F90BDC"/>
    <w:p w14:paraId="74ECF39E" w14:textId="77777777" w:rsidR="00F90BDC" w:rsidRDefault="00F90BDC">
      <w:r xmlns:w="http://schemas.openxmlformats.org/wordprocessingml/2006/main">
        <w:t xml:space="preserve">2. അധികാരത്തോടുള്ള വിധേയത്വം: ദൈവരാജ്യത്തിൽ ഗവൺമെന്റിന്റെ പങ്ക് മനസ്സിലാക്കൽ</w:t>
      </w:r>
    </w:p>
    <w:p w14:paraId="414ADB33" w14:textId="77777777" w:rsidR="00F90BDC" w:rsidRDefault="00F90BDC"/>
    <w:p w14:paraId="6FC81575" w14:textId="77777777" w:rsidR="00F90BDC" w:rsidRDefault="00F90BDC">
      <w:r xmlns:w="http://schemas.openxmlformats.org/wordprocessingml/2006/main">
        <w:t xml:space="preserve">1. യാക്കോബ് 4:7 - ആകയാൽ നിങ്ങളെത്തന്നെ ദൈവത്തിന് സമർപ്പിക്കുക. പിശാചിനെ ചെറുത്തുനിൽക്കുക, അവൻ നിങ്ങളെ വിട്ടു ഓടിപ്പോകും.</w:t>
      </w:r>
    </w:p>
    <w:p w14:paraId="69EC12DA" w14:textId="77777777" w:rsidR="00F90BDC" w:rsidRDefault="00F90BDC"/>
    <w:p w14:paraId="209C1E06" w14:textId="77777777" w:rsidR="00F90BDC" w:rsidRDefault="00F90BDC">
      <w:r xmlns:w="http://schemas.openxmlformats.org/wordprocessingml/2006/main">
        <w:t xml:space="preserve">2. എഫെസ്യർ 6:12 - എന്തെന്നാൽ, നാം പോരാടുന്നത് മാംസത്തിനും രക്തത്തിനും എതിരെയല്ല, പ്രഭുത്വങ്ങളോടും അധികാരങ്ങളോടും ഈ ലോകത്തിന്റെ അന്ധകാരത്തിന്റെ ഭരണാധികാരികളോടും ഉയർന്ന സ്ഥലങ്ങളിലെ ആത്മീയ ദുഷ്ടതകളോടും എതിരെയാണ്.</w:t>
      </w:r>
    </w:p>
    <w:p w14:paraId="20388414" w14:textId="77777777" w:rsidR="00F90BDC" w:rsidRDefault="00F90BDC"/>
    <w:p w14:paraId="332FBA13" w14:textId="77777777" w:rsidR="00F90BDC" w:rsidRDefault="00F90BDC">
      <w:r xmlns:w="http://schemas.openxmlformats.org/wordprocessingml/2006/main">
        <w:t xml:space="preserve">റോമർ 13:5 ആകയാൽ നിങ്ങൾ കോപത്തിന്നു മാത്രമല്ല, മനസ്സാക്ഷിനിമിത്തവും കീഴ്പെട്ടിരിക്കേണം.</w:t>
      </w:r>
    </w:p>
    <w:p w14:paraId="49023754" w14:textId="77777777" w:rsidR="00F90BDC" w:rsidRDefault="00F90BDC"/>
    <w:p w14:paraId="751175D7" w14:textId="77777777" w:rsidR="00F90BDC" w:rsidRDefault="00F90BDC">
      <w:r xmlns:w="http://schemas.openxmlformats.org/wordprocessingml/2006/main">
        <w:t xml:space="preserve">ഭയം നിമിത്തം മാത്രമല്ല, അവന്റെ ഇഷ്ടത്തോടുള്ള അനുസരണം കൊണ്ടും ദൈവം നമ്മുടെ മേൽ സ്ഥാപിച്ച അധികാരങ്ങൾക്ക് കീഴടങ്ങാൻ നാം വിളിക്കപ്പെട്ടിരിക്കുന്നു.</w:t>
      </w:r>
    </w:p>
    <w:p w14:paraId="39E2C1A0" w14:textId="77777777" w:rsidR="00F90BDC" w:rsidRDefault="00F90BDC"/>
    <w:p w14:paraId="4B2AEF2A" w14:textId="77777777" w:rsidR="00F90BDC" w:rsidRDefault="00F90BDC">
      <w:r xmlns:w="http://schemas.openxmlformats.org/wordprocessingml/2006/main">
        <w:t xml:space="preserve">1: ദൈവഹിതത്തോടുള്ള അനുസരണം</w:t>
      </w:r>
    </w:p>
    <w:p w14:paraId="49260882" w14:textId="77777777" w:rsidR="00F90BDC" w:rsidRDefault="00F90BDC"/>
    <w:p w14:paraId="53212C6E" w14:textId="77777777" w:rsidR="00F90BDC" w:rsidRDefault="00F90BDC">
      <w:r xmlns:w="http://schemas.openxmlformats.org/wordprocessingml/2006/main">
        <w:t xml:space="preserve">2: അതോറിറ്റിക്ക് സമർപ്പിക്കുന്നു</w:t>
      </w:r>
    </w:p>
    <w:p w14:paraId="3AB2638F" w14:textId="77777777" w:rsidR="00F90BDC" w:rsidRDefault="00F90BDC"/>
    <w:p w14:paraId="68A2387E" w14:textId="77777777" w:rsidR="00F90BDC" w:rsidRDefault="00F90BDC">
      <w:r xmlns:w="http://schemas.openxmlformats.org/wordprocessingml/2006/main">
        <w:t xml:space="preserve">1: എഫെസ്യർ 6:1-3 - കുട്ടികളേ, നിങ്ങളുടെ മാതാപിതാക്കളെ കർത്താവിൽ അനുസരിക്കുക, ഇത് ശരിയാണ്. നിന്റെ ദൈവമായ യഹോവ നിനക്കു തരുന്ന ദേശത്തു നിന്റെ ദീർഘായുസ്സ് ഉണ്ടാകേണ്ടതിന്നു നിന്റെ അപ്പനെയും അമ്മയെയും ബഹുമാനിക്ക.</w:t>
      </w:r>
    </w:p>
    <w:p w14:paraId="325E27EB" w14:textId="77777777" w:rsidR="00F90BDC" w:rsidRDefault="00F90BDC"/>
    <w:p w14:paraId="612E3CA8" w14:textId="77777777" w:rsidR="00F90BDC" w:rsidRDefault="00F90BDC">
      <w:r xmlns:w="http://schemas.openxmlformats.org/wordprocessingml/2006/main">
        <w:t xml:space="preserve">പരമോന്നതനായ ചക്രവർത്തിയായാലും, തിന്മ ചെയ്യുന്നവരെ ശിക്ഷിക്കാനും നന്മ ചെയ്യുന്നവരെ സ്തുതിക്കാനും അയച്ച ഗവർണർമാരായാലും, </w:t>
      </w:r>
      <w:r xmlns:w="http://schemas.openxmlformats.org/wordprocessingml/2006/main">
        <w:t xml:space="preserve">എല്ലാ മനുഷ്യ സ്ഥാപനങ്ങൾക്കും കർത്താവിന്റെ നിമിത്തം വിധേയരായിരിക്കുക. </w:t>
      </w:r>
      <w:r xmlns:w="http://schemas.openxmlformats.org/wordprocessingml/2006/main">
        <w:lastRenderedPageBreak xmlns:w="http://schemas.openxmlformats.org/wordprocessingml/2006/main"/>
      </w:r>
      <w:r xmlns:w="http://schemas.openxmlformats.org/wordprocessingml/2006/main">
        <w:t xml:space="preserve">.</w:t>
      </w:r>
    </w:p>
    <w:p w14:paraId="45D9F483" w14:textId="77777777" w:rsidR="00F90BDC" w:rsidRDefault="00F90BDC"/>
    <w:p w14:paraId="55862C9E" w14:textId="77777777" w:rsidR="00F90BDC" w:rsidRDefault="00F90BDC">
      <w:r xmlns:w="http://schemas.openxmlformats.org/wordprocessingml/2006/main">
        <w:t xml:space="preserve">റോമർ 13:6 ഇതു നിമിത്തം നിങ്ങളും കപ്പം അർപ്പിക്കുന്നു;</w:t>
      </w:r>
    </w:p>
    <w:p w14:paraId="176A79E0" w14:textId="77777777" w:rsidR="00F90BDC" w:rsidRDefault="00F90BDC"/>
    <w:p w14:paraId="6AD23CFF" w14:textId="77777777" w:rsidR="00F90BDC" w:rsidRDefault="00F90BDC">
      <w:r xmlns:w="http://schemas.openxmlformats.org/wordprocessingml/2006/main">
        <w:t xml:space="preserve">ഞങ്ങളുടെ ഗവൺമെന്റിനോടും അതിന്റെ നേതാക്കളോടും ഞങ്ങൾ ബഹുമാനവും പിന്തുണയും കടപ്പെട്ടിരിക്കുന്നു, കാരണം അവർ ദൈവത്തിന്റെ ദാസന്മാരാണ്.</w:t>
      </w:r>
    </w:p>
    <w:p w14:paraId="1E7AEC70" w14:textId="77777777" w:rsidR="00F90BDC" w:rsidRDefault="00F90BDC"/>
    <w:p w14:paraId="6CCD4A71" w14:textId="77777777" w:rsidR="00F90BDC" w:rsidRDefault="00F90BDC">
      <w:r xmlns:w="http://schemas.openxmlformats.org/wordprocessingml/2006/main">
        <w:t xml:space="preserve">1: നമ്മുടെ ഗവൺമെന്റിനെയും അതിന്റെ നേതാക്കളെയും ദൈവദാസൻമാരായതിനാൽ ബഹുമാനിക്കാനും ബഹുമാനിക്കാനും ഞങ്ങൾ വിളിക്കപ്പെട്ടിരിക്കുന്നു.</w:t>
      </w:r>
    </w:p>
    <w:p w14:paraId="1AADD560" w14:textId="77777777" w:rsidR="00F90BDC" w:rsidRDefault="00F90BDC"/>
    <w:p w14:paraId="19DF9553" w14:textId="77777777" w:rsidR="00F90BDC" w:rsidRDefault="00F90BDC">
      <w:r xmlns:w="http://schemas.openxmlformats.org/wordprocessingml/2006/main">
        <w:t xml:space="preserve">2: നമ്മുടെ ഗവൺമെന്റിനെയും അതിന്റെ നേതാക്കളെയും ദൈവം നിയമിച്ചിരിക്കുന്നതുപോലെ നാം അവരെ അനുസരിക്കണം.</w:t>
      </w:r>
    </w:p>
    <w:p w14:paraId="317055A3" w14:textId="77777777" w:rsidR="00F90BDC" w:rsidRDefault="00F90BDC"/>
    <w:p w14:paraId="3D9228CE" w14:textId="77777777" w:rsidR="00F90BDC" w:rsidRDefault="00F90BDC">
      <w:r xmlns:w="http://schemas.openxmlformats.org/wordprocessingml/2006/main">
        <w:t xml:space="preserve">1: മത്തായി 22:21 - "അതിനാൽ സീസറിനുള്ളത് സീസറിനും ദൈവത്തിനുള്ളത് ദൈവത്തിനും സമർപ്പിക്കുക."</w:t>
      </w:r>
    </w:p>
    <w:p w14:paraId="2B343177" w14:textId="77777777" w:rsidR="00F90BDC" w:rsidRDefault="00F90BDC"/>
    <w:p w14:paraId="0C5A78C7" w14:textId="77777777" w:rsidR="00F90BDC" w:rsidRDefault="00F90BDC">
      <w:r xmlns:w="http://schemas.openxmlformats.org/wordprocessingml/2006/main">
        <w:t xml:space="preserve">2: 1 പത്രോസ് 2: 13-14 - “കർത്താവിനെപ്രതി മനുഷ്യന്റെ എല്ലാ കൽപ്പനകൾക്കും കീഴ്പ്പെടുവിൻ: അത് രാജാവിന് പരമോന്നതമായാലും; അല്ലെങ്കിൽ ഗവർണർമാർക്ക്, ദുഷ്‌പ്രവൃത്തിക്കാരുടെ ശിക്ഷയ്‌ക്കും നന്മ ചെയ്യുന്നവരുടെ പ്രശംസയ്‌ക്കും വേണ്ടി അവനാൽ അയയ്‌ക്കപ്പെട്ടവരെപ്പോലെ.”</w:t>
      </w:r>
    </w:p>
    <w:p w14:paraId="05D815E8" w14:textId="77777777" w:rsidR="00F90BDC" w:rsidRDefault="00F90BDC"/>
    <w:p w14:paraId="4DCD0DD1" w14:textId="77777777" w:rsidR="00F90BDC" w:rsidRDefault="00F90BDC">
      <w:r xmlns:w="http://schemas.openxmlformats.org/wordprocessingml/2006/main">
        <w:t xml:space="preserve">റോമർ 13:7 ആകയാൽ അവരുടെ കടമൊക്കെയും കൊടുക്കേണമേ; കപ്പം കൊടുക്കേണ്ടവന്നു കപ്പം; കസ്റ്റം ആർക്ക് കസ്റ്റം; ഭയം ആരെ ഭയപ്പെടുന്നു; ബഹുമാനം ആരെ ബഹുമാനിക്കും.</w:t>
      </w:r>
    </w:p>
    <w:p w14:paraId="4E97EF08" w14:textId="77777777" w:rsidR="00F90BDC" w:rsidRDefault="00F90BDC"/>
    <w:p w14:paraId="35B9D329" w14:textId="77777777" w:rsidR="00F90BDC" w:rsidRDefault="00F90BDC">
      <w:r xmlns:w="http://schemas.openxmlformats.org/wordprocessingml/2006/main">
        <w:t xml:space="preserve">അധികാരസ്ഥാനത്തുള്ളവർക്ക് അർഹമായ ആദരവും ബഹുമാനവും നൽകുക.</w:t>
      </w:r>
    </w:p>
    <w:p w14:paraId="34E689C9" w14:textId="77777777" w:rsidR="00F90BDC" w:rsidRDefault="00F90BDC"/>
    <w:p w14:paraId="0B40BF36" w14:textId="77777777" w:rsidR="00F90BDC" w:rsidRDefault="00F90BDC">
      <w:r xmlns:w="http://schemas.openxmlformats.org/wordprocessingml/2006/main">
        <w:t xml:space="preserve">1: നമ്മുടെ സമൂഹം ക്രമസമാധാനത്തിൽ അധിഷ്ഠിതമാണ്, ക്രിസ്ത്യാനികൾ എന്ന നിലയിൽ നാം അധികാരമുള്ള ആളുകളെ ബഹുമാനിക്കണം.</w:t>
      </w:r>
    </w:p>
    <w:p w14:paraId="4DF43044" w14:textId="77777777" w:rsidR="00F90BDC" w:rsidRDefault="00F90BDC"/>
    <w:p w14:paraId="2BEC7CA4" w14:textId="77777777" w:rsidR="00F90BDC" w:rsidRDefault="00F90BDC">
      <w:r xmlns:w="http://schemas.openxmlformats.org/wordprocessingml/2006/main">
        <w:t xml:space="preserve">2: നമ്മുടെ പ്രവൃത്തികൾ അധികാരസ്ഥാനത്തുള്ളവരോടുള്ള നമ്മുടെ ബഹുമാനവും ബഹുമാനവും പ്രതിഫലിപ്പിക്കുകയും അർഹിക്കുന്നവർക്ക് ആദരാഞ്ജലി അർപ്പിക്കുകയും വേണം.</w:t>
      </w:r>
    </w:p>
    <w:p w14:paraId="2A76748C" w14:textId="77777777" w:rsidR="00F90BDC" w:rsidRDefault="00F90BDC"/>
    <w:p w14:paraId="1D61F7F4" w14:textId="77777777" w:rsidR="00F90BDC" w:rsidRDefault="00F90BDC">
      <w:r xmlns:w="http://schemas.openxmlformats.org/wordprocessingml/2006/main">
        <w:t xml:space="preserve">1:1 പത്രോസ് 2:17 - എല്ലാവരെയും ബഹുമാനിക്കുക, സാഹോദര്യത്തെ സ്നേഹിക്കുക, ദൈവത്തെ ഭയപ്പെടുക, രാജാവിനെ ബഹുമാനിക്കുക.</w:t>
      </w:r>
    </w:p>
    <w:p w14:paraId="5271FDFE" w14:textId="77777777" w:rsidR="00F90BDC" w:rsidRDefault="00F90BDC"/>
    <w:p w14:paraId="7A29D582" w14:textId="77777777" w:rsidR="00F90BDC" w:rsidRDefault="00F90BDC">
      <w:r xmlns:w="http://schemas.openxmlformats.org/wordprocessingml/2006/main">
        <w:t xml:space="preserve">2: തീത്തോസ് 3:1 - ഭരണാധികാരികൾക്കും അധികാരികൾക്കും വിധേയരായിരിക്കാനും അനുസരിക്കാനും എല്ലാ നല്ല പ്രവൃത്തികൾക്കും തയ്യാറാകാനും അവരെ ഓർമ്മിപ്പിക്കുക.</w:t>
      </w:r>
    </w:p>
    <w:p w14:paraId="31F0CD12" w14:textId="77777777" w:rsidR="00F90BDC" w:rsidRDefault="00F90BDC"/>
    <w:p w14:paraId="7DF7F44A" w14:textId="77777777" w:rsidR="00F90BDC" w:rsidRDefault="00F90BDC">
      <w:r xmlns:w="http://schemas.openxmlformats.org/wordprocessingml/2006/main">
        <w:t xml:space="preserve">റോമർ 13:8 അന്യോന്യം സ്നേഹിക്കുന്നതല്ലാതെ ആരോടും ഒന്നും കടപ്പെട്ടിരിക്കുന്നില്ല; അന്യനെ സ്നേഹിക്കുന്നവൻ ന്യായപ്രമാണം നിവർത്തിച്ചിരിക്കുന്നു.</w:t>
      </w:r>
    </w:p>
    <w:p w14:paraId="2C63C966" w14:textId="77777777" w:rsidR="00F90BDC" w:rsidRDefault="00F90BDC"/>
    <w:p w14:paraId="0B32141E" w14:textId="77777777" w:rsidR="00F90BDC" w:rsidRDefault="00F90BDC">
      <w:r xmlns:w="http://schemas.openxmlformats.org/wordprocessingml/2006/main">
        <w:t xml:space="preserve">അന്യോന്യം സ്നേഹിക്കുകയല്ലാതെ ആരോടും കടപ്പെട്ടിരിക്കുന്നില്ല: സ്നേഹത്തിലൂടെ നിയമം നിറവേറ്റുക.</w:t>
      </w:r>
    </w:p>
    <w:p w14:paraId="1B3A7002" w14:textId="77777777" w:rsidR="00F90BDC" w:rsidRDefault="00F90BDC"/>
    <w:p w14:paraId="2BE7BD8B" w14:textId="77777777" w:rsidR="00F90BDC" w:rsidRDefault="00F90BDC">
      <w:r xmlns:w="http://schemas.openxmlformats.org/wordprocessingml/2006/main">
        <w:t xml:space="preserve">1. സ്നേഹത്തിന്റെ ശക്തി: നിയമം എങ്ങനെ നിറവേറ്റാം</w:t>
      </w:r>
    </w:p>
    <w:p w14:paraId="745F358A" w14:textId="77777777" w:rsidR="00F90BDC" w:rsidRDefault="00F90BDC"/>
    <w:p w14:paraId="0395EA3E" w14:textId="77777777" w:rsidR="00F90BDC" w:rsidRDefault="00F90BDC">
      <w:r xmlns:w="http://schemas.openxmlformats.org/wordprocessingml/2006/main">
        <w:t xml:space="preserve">2. സ്നേഹത്തിനുള്ള കൽപ്പന: കടം മറികടക്കുക</w:t>
      </w:r>
    </w:p>
    <w:p w14:paraId="294810C9" w14:textId="77777777" w:rsidR="00F90BDC" w:rsidRDefault="00F90BDC"/>
    <w:p w14:paraId="4CB8B4B4" w14:textId="77777777" w:rsidR="00F90BDC" w:rsidRDefault="00F90BDC">
      <w:r xmlns:w="http://schemas.openxmlformats.org/wordprocessingml/2006/main">
        <w:t xml:space="preserve">1. ഗലാത്യർ 5:14 - "നിങ്ങളുടെ അയൽക്കാരനെ നിന്നെപ്പോലെ തന്നെ സ്നേഹിക്കണം" എന്ന ഒറ്റ വാക്കിൽ മുഴുവൻ നിയമവും പൂർത്തീകരിക്കപ്പെട്ടിരിക്കുന്നു.</w:t>
      </w:r>
    </w:p>
    <w:p w14:paraId="64F93461" w14:textId="77777777" w:rsidR="00F90BDC" w:rsidRDefault="00F90BDC"/>
    <w:p w14:paraId="475B6905" w14:textId="77777777" w:rsidR="00F90BDC" w:rsidRDefault="00F90BDC">
      <w:r xmlns:w="http://schemas.openxmlformats.org/wordprocessingml/2006/main">
        <w:t xml:space="preserve">2. മത്തായി 22:36-40 - "ഗുരോ, ന്യായപ്രമാണത്തിലെ മഹത്തായ കല്പന ഏതാണ്?" അവൻ അവനോടു: നിന്റെ ദൈവമായ യഹോവയെ നീ പൂർണ്ണഹൃദയത്തോടും പൂർണ്ണാത്മാവോടും പൂർണ്ണമനസ്സോടും കൂടെ സ്നേഹിക്കേണം. ഇതാണ് മഹത്തായതും ഒന്നാമത്തെ കല്പനയും. ഒരു നിമിഷം ഇതുപോലെയാണ്: നിന്നെപ്പോലെ നിന്റെ അയൽക്കാരനെ സ്നേഹിക്കണം. ഈ രണ്ടു കൽപ്പനകളിൽ എല്ലാ ന്യായപ്രമാണവും പ്രവാചകന്മാരും ആശ്രയിച്ചിരിക്കുന്നു.</w:t>
      </w:r>
    </w:p>
    <w:p w14:paraId="18D8C15B" w14:textId="77777777" w:rsidR="00F90BDC" w:rsidRDefault="00F90BDC"/>
    <w:p w14:paraId="4E7E800C" w14:textId="77777777" w:rsidR="00F90BDC" w:rsidRDefault="00F90BDC">
      <w:r xmlns:w="http://schemas.openxmlformats.org/wordprocessingml/2006/main">
        <w:t xml:space="preserve">റോമർ 13:9 ഇതിനായി, വ്യഭിചാരം ചെയ്യരുത്, കൊല്ലരുത്, മോഷ്ടിക്കരുത്, കള്ളസാക്ഷ്യം പറയരുത്, മോഹിക്കരുത്. വേറെ വല്ല കല്പനയും ഉണ്ടെങ്കിൽ, നിന്നെപ്പോലെ നിന്റെ അയൽക്കാരനെയും സ്നേഹിക്കേണം എന്നുള്ള ഈ വചനത്തിൽ ചുരുക്കമായി ഗ്രഹിച്ചിരിക്കുന്നു.</w:t>
      </w:r>
    </w:p>
    <w:p w14:paraId="66032AD8" w14:textId="77777777" w:rsidR="00F90BDC" w:rsidRDefault="00F90BDC"/>
    <w:p w14:paraId="228F7C2F" w14:textId="77777777" w:rsidR="00F90BDC" w:rsidRDefault="00F90BDC">
      <w:r xmlns:w="http://schemas.openxmlformats.org/wordprocessingml/2006/main">
        <w:t xml:space="preserve">തന്നെപ്പോലെ അയൽക്കാരനെയും സ്‌നേഹിച്ചുകൊണ്ട് </w:t>
      </w:r>
      <w:r xmlns:w="http://schemas.openxmlformats.org/wordprocessingml/2006/main">
        <w:t xml:space="preserve">ദൈവകൽപ്പനകൾ, പ്രത്യേകിച്ച് പത്തു കൽപ്പനകൾ നിറവേറ്റുന്നതാണ് ഈ ഭാഗം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നിന്റെ അയൽക്കാരനെ സ്നേഹിക്കുക: ദൈവത്തിന്റെ കൽപ്പനകൾ നിറവേറ്റുക</w:t>
      </w:r>
    </w:p>
    <w:p w14:paraId="70192C5C" w14:textId="77777777" w:rsidR="00F90BDC" w:rsidRDefault="00F90BDC"/>
    <w:p w14:paraId="10C7BA3D" w14:textId="77777777" w:rsidR="00F90BDC" w:rsidRDefault="00F90BDC">
      <w:r xmlns:w="http://schemas.openxmlformats.org/wordprocessingml/2006/main">
        <w:t xml:space="preserve">2. നമ്മുടെ അയൽക്കാരെ സ്നേഹിക്കുന്നതിനുള്ള ശക്തി: റോമർ 13:9 ന്റെ വാക്കുകൾ ജീവിക്കുക</w:t>
      </w:r>
    </w:p>
    <w:p w14:paraId="59407087" w14:textId="77777777" w:rsidR="00F90BDC" w:rsidRDefault="00F90BDC"/>
    <w:p w14:paraId="1829D7FE" w14:textId="77777777" w:rsidR="00F90BDC" w:rsidRDefault="00F90BDC">
      <w:r xmlns:w="http://schemas.openxmlformats.org/wordprocessingml/2006/main">
        <w:t xml:space="preserve">1. മത്തായി 22:37-40: "യേശു അവനോട് പറഞ്ഞു: നിന്റെ ദൈവമായ കർത്താവിനെ നീ പൂർണ്ണഹൃദയത്തോടും പൂർണ്ണാത്മാവോടും പൂർണ്ണമനസ്സോടുംകൂടെ സ്നേഹിക്കണം. ഇതാണ് ഒന്നാമത്തേതും മഹത്തായതുമായ കല്പന. രണ്ടാമത്തേത് ഇതുപോലെയാണ്: 'അയൽക്കാരനെ നിന്നെപ്പോലെ തന്നെ സ്നേഹിക്കണം.' ഈ രണ്ട് കൽപ്പനകളിൽ എല്ലാ നിയമവും പ്രവാചകന്മാരും അടങ്ങിയിരിക്കുന്നു.</w:t>
      </w:r>
    </w:p>
    <w:p w14:paraId="184FE2CC" w14:textId="77777777" w:rsidR="00F90BDC" w:rsidRDefault="00F90BDC"/>
    <w:p w14:paraId="4BBC7670" w14:textId="77777777" w:rsidR="00F90BDC" w:rsidRDefault="00F90BDC">
      <w:r xmlns:w="http://schemas.openxmlformats.org/wordprocessingml/2006/main">
        <w:t xml:space="preserve">2. ഗലാത്യർ 5:14: "എന്തെന്നാൽ, 'നിങ്ങളുടെ അയൽക്കാരനെ നിന്നെപ്പോലെ തന്നെ സ്നേഹിക്കണം' എന്ന ഒറ്റവാക്കിൽ എല്ലാ നിയമവും പൂർത്തീകരിക്കപ്പെടുന്നു."</w:t>
      </w:r>
    </w:p>
    <w:p w14:paraId="181887B9" w14:textId="77777777" w:rsidR="00F90BDC" w:rsidRDefault="00F90BDC"/>
    <w:p w14:paraId="001B804E" w14:textId="77777777" w:rsidR="00F90BDC" w:rsidRDefault="00F90BDC">
      <w:r xmlns:w="http://schemas.openxmlformats.org/wordprocessingml/2006/main">
        <w:t xml:space="preserve">റോമർ 13:10 സ്നേഹം അയൽക്കാരനെ ദോഷകരമായി ബാധിക്കുകയില്ല; ആകയാൽ സ്നേഹം നിയമത്തിന്റെ നിവൃത്തിയാണ്.</w:t>
      </w:r>
    </w:p>
    <w:p w14:paraId="3A15D760" w14:textId="77777777" w:rsidR="00F90BDC" w:rsidRDefault="00F90BDC"/>
    <w:p w14:paraId="72F449B3" w14:textId="77777777" w:rsidR="00F90BDC" w:rsidRDefault="00F90BDC">
      <w:r xmlns:w="http://schemas.openxmlformats.org/wordprocessingml/2006/main">
        <w:t xml:space="preserve">നിയമം നിറവേറ്റുന്നതിന്റെ അടിസ്ഥാനം സ്നേഹമാണ്.</w:t>
      </w:r>
    </w:p>
    <w:p w14:paraId="20BC5FBA" w14:textId="77777777" w:rsidR="00F90BDC" w:rsidRDefault="00F90BDC"/>
    <w:p w14:paraId="75B1143F" w14:textId="77777777" w:rsidR="00F90BDC" w:rsidRDefault="00F90BDC">
      <w:r xmlns:w="http://schemas.openxmlformats.org/wordprocessingml/2006/main">
        <w:t xml:space="preserve">1. സ്‌നേഹമാണ് ദൈവത്തിന്റെ നിയമം നിറവേറ്റുന്നതിനുള്ള വഴി</w:t>
      </w:r>
    </w:p>
    <w:p w14:paraId="25629F23" w14:textId="77777777" w:rsidR="00F90BDC" w:rsidRDefault="00F90BDC"/>
    <w:p w14:paraId="537FCB12" w14:textId="77777777" w:rsidR="00F90BDC" w:rsidRDefault="00F90BDC">
      <w:r xmlns:w="http://schemas.openxmlformats.org/wordprocessingml/2006/main">
        <w:t xml:space="preserve">2. ലിവിംഗ് ഔട്ട് ലൗ നമ്മുടെ അടിത്തറയായി</w:t>
      </w:r>
    </w:p>
    <w:p w14:paraId="689E44B5" w14:textId="77777777" w:rsidR="00F90BDC" w:rsidRDefault="00F90BDC"/>
    <w:p w14:paraId="1ABEC56C" w14:textId="77777777" w:rsidR="00F90BDC" w:rsidRDefault="00F90BDC">
      <w:r xmlns:w="http://schemas.openxmlformats.org/wordprocessingml/2006/main">
        <w:t xml:space="preserve">1. യോഹന്നാൻ 13:34-35 - “നിങ്ങൾ പരസ്‌പരം സ്‌നേഹിക്കണമെന്ന പുതിയൊരു കൽപ്പന ഞാൻ നിങ്ങൾക്കു തരുന്നു: ഞാൻ നിങ്ങളെ സ്‌നേഹിച്ചതുപോലെ നിങ്ങളും പരസ്‌പരം സ്‌നേഹിക്കണം. നിങ്ങൾക്കു പരസ്‌പരം സ്‌നേഹമുണ്ടെങ്കിൽ നിങ്ങൾ എന്റെ ശിഷ്യന്മാരാണെന്ന് എല്ലാവരും ഇതിലൂടെ അറിയും.”</w:t>
      </w:r>
    </w:p>
    <w:p w14:paraId="23A888C4" w14:textId="77777777" w:rsidR="00F90BDC" w:rsidRDefault="00F90BDC"/>
    <w:p w14:paraId="13939A74" w14:textId="77777777" w:rsidR="00F90BDC" w:rsidRDefault="00F90BDC">
      <w:r xmlns:w="http://schemas.openxmlformats.org/wordprocessingml/2006/main">
        <w:t xml:space="preserve">2. മത്തായി 22:36-40 - "'ഗുരോ, ന്യായപ്രമാണത്തിലെ മഹത്തായ കല്പന ഏതാണ്?' അവൻ അവനോടു: നിന്റെ ദൈവമായ യഹോവയെ നീ പൂർണ്ണഹൃദയത്തോടും പൂർണ്ണാത്മാവോടും പൂർണ്ണമനസ്സോടും കൂടെ സ്നേഹിക്കേണം. </w:t>
      </w:r>
      <w:r xmlns:w="http://schemas.openxmlformats.org/wordprocessingml/2006/main">
        <w:lastRenderedPageBreak xmlns:w="http://schemas.openxmlformats.org/wordprocessingml/2006/main"/>
      </w:r>
      <w:r xmlns:w="http://schemas.openxmlformats.org/wordprocessingml/2006/main">
        <w:t xml:space="preserve">ഇതാണ് മഹത്തായതും ഒന്നാമത്തെ കല്പനയും. ഒരു നിമിഷം ഇതുപോലെയാണ്: നിന്നെപ്പോലെ നിന്റെ അയൽക്കാരനെ സ്നേഹിക്കണം. ഈ രണ്ടു കല്പനകളിൽ എല്ലാ ന്യായപ്രമാണവും പ്രവാചകന്മാരും ആശ്രയിച്ചിരിക്കുന്നു.</w:t>
      </w:r>
    </w:p>
    <w:p w14:paraId="2099000D" w14:textId="77777777" w:rsidR="00F90BDC" w:rsidRDefault="00F90BDC"/>
    <w:p w14:paraId="28A3B722" w14:textId="77777777" w:rsidR="00F90BDC" w:rsidRDefault="00F90BDC">
      <w:r xmlns:w="http://schemas.openxmlformats.org/wordprocessingml/2006/main">
        <w:t xml:space="preserve">റോമർ 13:11 സമയം അറിഞ്ഞു, ഇപ്പോൾ ഉറക്കത്തിൽ നിന്ന് ഉണരുവാൻ സമയമായിരിക്കുന്നു; നാം വിശ്വസിച്ച കാലത്തെക്കാൾ നമ്മുടെ രക്ഷ ഇപ്പോൾ അടുത്തിരിക്കുന്നു.</w:t>
      </w:r>
    </w:p>
    <w:p w14:paraId="2BB566F9" w14:textId="77777777" w:rsidR="00F90BDC" w:rsidRDefault="00F90BDC"/>
    <w:p w14:paraId="693C2D34" w14:textId="77777777" w:rsidR="00F90BDC" w:rsidRDefault="00F90BDC">
      <w:r xmlns:w="http://schemas.openxmlformats.org/wordprocessingml/2006/main">
        <w:t xml:space="preserve">ഈ ഭാഗം വിശ്വാസികളെ ഉണർത്താനും രക്ഷ എന്നത്തേക്കാളും അടുത്താണെന്ന് തിരിച്ചറിയാനും പ്രോത്സാഹിപ്പിക്കുന്നു.</w:t>
      </w:r>
    </w:p>
    <w:p w14:paraId="449F206C" w14:textId="77777777" w:rsidR="00F90BDC" w:rsidRDefault="00F90BDC"/>
    <w:p w14:paraId="27ABA4BB" w14:textId="77777777" w:rsidR="00F90BDC" w:rsidRDefault="00F90BDC">
      <w:r xmlns:w="http://schemas.openxmlformats.org/wordprocessingml/2006/main">
        <w:t xml:space="preserve">1: ഉണരുക! രക്ഷയുടെ സാമീപ്യം തിരിച്ചറിയുന്നു</w:t>
      </w:r>
    </w:p>
    <w:p w14:paraId="7EDB5712" w14:textId="77777777" w:rsidR="00F90BDC" w:rsidRDefault="00F90BDC"/>
    <w:p w14:paraId="3FA85622" w14:textId="77777777" w:rsidR="00F90BDC" w:rsidRDefault="00F90BDC">
      <w:r xmlns:w="http://schemas.openxmlformats.org/wordprocessingml/2006/main">
        <w:t xml:space="preserve">2: അതിൽ ഉറങ്ങരുത്: രക്ഷ അടുത്തിരിക്കുന്നു</w:t>
      </w:r>
    </w:p>
    <w:p w14:paraId="37FD3549" w14:textId="77777777" w:rsidR="00F90BDC" w:rsidRDefault="00F90BDC"/>
    <w:p w14:paraId="07F210AF" w14:textId="77777777" w:rsidR="00F90BDC" w:rsidRDefault="00F90BDC">
      <w:r xmlns:w="http://schemas.openxmlformats.org/wordprocessingml/2006/main">
        <w:t xml:space="preserve">1:1 തെസ്സലൊനീക്യർ 5:6-8 അതുകൊണ്ട് മറ്റുള്ളവരെപ്പോലെ നാം ഉറങ്ങരുത്; എങ്കിലും നാം ഉണർന്നു സുബോധമുള്ളവരായിരിക്കട്ടെ. ഉറങ്ങുന്നവർ രാത്രിയിൽ ഉറങ്ങുന്നു; മദ്യപിക്കുന്നവർ രാത്രിയിൽ മദ്യപിക്കുന്നു. എന്നാൽ, പകൽക്കാരായ നാം വിശ്വാസത്തിന്റെയും സ്നേഹത്തിന്റെയും കവചം ധരിച്ചുകൊണ്ട് സുബോധമുള്ളവരായിരിക്കുക. ഒരു ഹെൽമെറ്റിന്, രക്ഷയുടെ പ്രത്യാശ.</w:t>
      </w:r>
    </w:p>
    <w:p w14:paraId="6C76B0E9" w14:textId="77777777" w:rsidR="00F90BDC" w:rsidRDefault="00F90BDC"/>
    <w:p w14:paraId="206DC259" w14:textId="77777777" w:rsidR="00F90BDC" w:rsidRDefault="00F90BDC">
      <w:r xmlns:w="http://schemas.openxmlformats.org/wordprocessingml/2006/main">
        <w:t xml:space="preserve">2: എബ്രായർ 6:11-12 അവസാനത്തോളം പ്രത്യാശയുടെ പൂർണ്ണമായ ഉറപ്പിന് നിങ്ങൾ ഓരോരുത്തരും ഒരേ ഉത്സാഹം കാണിക്കണമെന്ന് ഞങ്ങൾ ആഗ്രഹിക്കുന്നു: നിങ്ങൾ മടിയന്മാരാകാതെ, വിശ്വാസത്താലും ക്ഷമയാലും വാഗ്ദത്തങ്ങൾ അവകാശമാക്കുന്നവരുടെ അനുയായികളായിരിക്കാൻ.</w:t>
      </w:r>
    </w:p>
    <w:p w14:paraId="2DC592CB" w14:textId="77777777" w:rsidR="00F90BDC" w:rsidRDefault="00F90BDC"/>
    <w:p w14:paraId="0F9D5402" w14:textId="77777777" w:rsidR="00F90BDC" w:rsidRDefault="00F90BDC">
      <w:r xmlns:w="http://schemas.openxmlformats.org/wordprocessingml/2006/main">
        <w:t xml:space="preserve">റോമർ 13:12 രാത്രി ഏറെ കഴിഞ്ഞിരിക്കുന്നു, പകൽ അടുത്തിരിക്കുന്നു; ആകയാൽ നമുക്ക് ഇരുട്ടിന്റെ പ്രവൃത്തികൾ ഉപേക്ഷിച്ച് പ്രകാശത്തിന്റെ പടച്ചട്ട ധരിക്കാം.</w:t>
      </w:r>
    </w:p>
    <w:p w14:paraId="21AC9789" w14:textId="77777777" w:rsidR="00F90BDC" w:rsidRDefault="00F90BDC"/>
    <w:p w14:paraId="753E2F32" w14:textId="77777777" w:rsidR="00F90BDC" w:rsidRDefault="00F90BDC">
      <w:r xmlns:w="http://schemas.openxmlformats.org/wordprocessingml/2006/main">
        <w:t xml:space="preserve">ഈ പുതിയ ദിനത്തിൽ നാം പാപകരമായ പെരുമാറ്റം ഉപേക്ഷിക്കുകയും പകരം നീതിയെ സ്വീകരിക്കുകയും വേണം.</w:t>
      </w:r>
    </w:p>
    <w:p w14:paraId="6DA5757E" w14:textId="77777777" w:rsidR="00F90BDC" w:rsidRDefault="00F90BDC"/>
    <w:p w14:paraId="7F994500" w14:textId="77777777" w:rsidR="00F90BDC" w:rsidRDefault="00F90BDC">
      <w:r xmlns:w="http://schemas.openxmlformats.org/wordprocessingml/2006/main">
        <w:t xml:space="preserve">1. വീണ്ടെടുപ്പിന്റെ ദിവസം: മറ്റൊരു നിമിഷം പാഴാക്കരുത്</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ഇരുട്ടിൽ പിടിക്കപ്പെടരുത്: വെളിച്ചത്തിന്റെ കവചം ധരിക്കുക</w:t>
      </w:r>
    </w:p>
    <w:p w14:paraId="3C997323" w14:textId="77777777" w:rsidR="00F90BDC" w:rsidRDefault="00F90BDC"/>
    <w:p w14:paraId="65E2E94B" w14:textId="77777777" w:rsidR="00F90BDC" w:rsidRDefault="00F90BDC">
      <w:r xmlns:w="http://schemas.openxmlformats.org/wordprocessingml/2006/main">
        <w:t xml:space="preserve">1. എഫെസ്യർ 6:11-17 - പിശാചിന്റെ കുതന്ത്രങ്ങൾക്കെതിരെ നിലകൊള്ളാൻ കഴിയേണ്ടതിന് ദൈവത്തിന്റെ സർവ്വായുധവർഗ്ഗം ധരിക്കുവിൻ.</w:t>
      </w:r>
    </w:p>
    <w:p w14:paraId="4D1CCB72" w14:textId="77777777" w:rsidR="00F90BDC" w:rsidRDefault="00F90BDC"/>
    <w:p w14:paraId="64B5AF26" w14:textId="77777777" w:rsidR="00F90BDC" w:rsidRDefault="00F90BDC">
      <w:r xmlns:w="http://schemas.openxmlformats.org/wordprocessingml/2006/main">
        <w:t xml:space="preserve">2. കൊലൊസ്സ്യർ 3:5-11 - ആകയാൽ നിങ്ങളിൽ ഭൗമികമായിരിക്കുന്നതിനെ കൊല്ലുവിൻ: ലൈംഗിക അധാർമികത, അശുദ്ധി, അഭിനിവേശം, ദുരാഗ്രഹം, വിഗ്രഹാരാധനയായ അത്യാഗ്രഹം.</w:t>
      </w:r>
    </w:p>
    <w:p w14:paraId="290D43BC" w14:textId="77777777" w:rsidR="00F90BDC" w:rsidRDefault="00F90BDC"/>
    <w:p w14:paraId="7CEC5198" w14:textId="77777777" w:rsidR="00F90BDC" w:rsidRDefault="00F90BDC">
      <w:r xmlns:w="http://schemas.openxmlformats.org/wordprocessingml/2006/main">
        <w:t xml:space="preserve">റോമർ 13:13 നമുക്ക് പകൽ പോലെ സത്യസന്ധമായി നടക്കാം; ബഹളത്തിലും മദ്യപാനത്തിലുമല്ല, മുറിയിലും അലക്ഷ്യത്തിലും അല്ല, കലഹത്തിലും അസൂയയിലും അല്ല.</w:t>
      </w:r>
    </w:p>
    <w:p w14:paraId="11032D4E" w14:textId="77777777" w:rsidR="00F90BDC" w:rsidRDefault="00F90BDC"/>
    <w:p w14:paraId="41EDD131" w14:textId="77777777" w:rsidR="00F90BDC" w:rsidRDefault="00F90BDC">
      <w:r xmlns:w="http://schemas.openxmlformats.org/wordprocessingml/2006/main">
        <w:t xml:space="preserve">മദ്യപാനം, പരസംഗം തുടങ്ങിയ അനാചാരങ്ങൾ ഒഴിവാക്കി വിശുദ്ധ ജീവിതം നയിക്കുക.</w:t>
      </w:r>
    </w:p>
    <w:p w14:paraId="5B7F260E" w14:textId="77777777" w:rsidR="00F90BDC" w:rsidRDefault="00F90BDC"/>
    <w:p w14:paraId="37E3DE73" w14:textId="77777777" w:rsidR="00F90BDC" w:rsidRDefault="00F90BDC">
      <w:r xmlns:w="http://schemas.openxmlformats.org/wordprocessingml/2006/main">
        <w:t xml:space="preserve">1. പരിശുദ്ധിയും വിശുദ്ധിയും നിറഞ്ഞ ജീവിതം</w:t>
      </w:r>
    </w:p>
    <w:p w14:paraId="3BD9A2D1" w14:textId="77777777" w:rsidR="00F90BDC" w:rsidRDefault="00F90BDC"/>
    <w:p w14:paraId="2747F8E1" w14:textId="77777777" w:rsidR="00F90BDC" w:rsidRDefault="00F90BDC">
      <w:r xmlns:w="http://schemas.openxmlformats.org/wordprocessingml/2006/main">
        <w:t xml:space="preserve">2. നീതിയുള്ള ജീവിതത്തിന്റെ ശക്തി</w:t>
      </w:r>
    </w:p>
    <w:p w14:paraId="0F23981F" w14:textId="77777777" w:rsidR="00F90BDC" w:rsidRDefault="00F90BDC"/>
    <w:p w14:paraId="638FA292" w14:textId="77777777" w:rsidR="00F90BDC" w:rsidRDefault="00F90BDC">
      <w:r xmlns:w="http://schemas.openxmlformats.org/wordprocessingml/2006/main">
        <w:t xml:space="preserve">1. 1 തെസ്സലൊനീക്യർ 4: 3-8 - നിങ്ങൾ പരസംഗത്തിൽ നിന്ന് ഒഴിഞ്ഞുനിൽക്കണം എന്നതാണ് ദൈവത്തിന്റെ ഇഷ്ടം, നിങ്ങളുടെ വിശുദ്ധീകരണം പോലും. ദൈവത്തെ അറിയാത്ത വിജാതീയരെപ്പോലെ ദുരാഗ്രഹത്തിൽ അല്ല: ആരും ഒരു കാര്യത്തിലും തന്റെ സഹോദരനെ വഞ്ചിക്കരുത്. എന്തെന്നാൽ, ദൈവം നമ്മെ അശുദ്ധിയിലേക്കല്ല, വിശുദ്ധിയിലേക്കാണ് വിളിച്ചിരിക്കുന്നത്. ആകയാൽ നിന്ദിക്കുന്നവൻ മനുഷ്യനെയല്ല, തന്റെ പരിശുദ്ധാത്മാവിനെ നമുക്കു തന്നിരിക്കുന്ന ദൈവത്തെയത്രേ നിന്ദിക്കുന്നത്.</w:t>
      </w:r>
    </w:p>
    <w:p w14:paraId="185C958E" w14:textId="77777777" w:rsidR="00F90BDC" w:rsidRDefault="00F90BDC"/>
    <w:p w14:paraId="32E22C3F" w14:textId="77777777" w:rsidR="00F90BDC" w:rsidRDefault="00F90BDC">
      <w:r xmlns:w="http://schemas.openxmlformats.org/wordprocessingml/2006/main">
        <w:t xml:space="preserve">2. തീത്തോസ് 2:12 - അഭക്തിയും ലൗകിക മോഹങ്ങളും നിരസിച്ചുകൊണ്ട്, ഈ ലോകത്തിൽ നാം സുബോധത്തോടെയും നീതിയോടെയും ദൈവഭക്തിയോടെയും ജീവിക്കണമെന്ന് നമ്മെ പഠിപ്പിക്കുന്നു.</w:t>
      </w:r>
    </w:p>
    <w:p w14:paraId="29C8478D" w14:textId="77777777" w:rsidR="00F90BDC" w:rsidRDefault="00F90BDC"/>
    <w:p w14:paraId="036DBDD3" w14:textId="77777777" w:rsidR="00F90BDC" w:rsidRDefault="00F90BDC">
      <w:r xmlns:w="http://schemas.openxmlformats.org/wordprocessingml/2006/main">
        <w:t xml:space="preserve">റോമർ 13:14 എന്നാൽ നിങ്ങൾ കർത്താവായ യേശുക്രിസ്തുവിനെ ധരിക്കുവിൻ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യേശുക്രിസ്തുവിന്റെ പഠിപ്പിക്കലുകൾ അനുസരിച്ച് ജീവിക്കുകയും ജഡത്തിന്റെ പ്രലോഭനങ്ങളെ ചെറുക്കുകയും ചെയ്യുക.</w:t>
      </w:r>
    </w:p>
    <w:p w14:paraId="3E74239C" w14:textId="77777777" w:rsidR="00F90BDC" w:rsidRDefault="00F90BDC"/>
    <w:p w14:paraId="0886E72D" w14:textId="77777777" w:rsidR="00F90BDC" w:rsidRDefault="00F90BDC">
      <w:r xmlns:w="http://schemas.openxmlformats.org/wordprocessingml/2006/main">
        <w:t xml:space="preserve">1. പ്രലോഭനത്തെ ചെറുക്കാനുള്ള ക്രിസ്തുവിന്റെ ശക്തി</w:t>
      </w:r>
    </w:p>
    <w:p w14:paraId="3A5F521C" w14:textId="77777777" w:rsidR="00F90BDC" w:rsidRDefault="00F90BDC"/>
    <w:p w14:paraId="75DDCED1" w14:textId="77777777" w:rsidR="00F90BDC" w:rsidRDefault="00F90BDC">
      <w:r xmlns:w="http://schemas.openxmlformats.org/wordprocessingml/2006/main">
        <w:t xml:space="preserve">2. ദൈനംദിന ജീവിതത്തിൽ യേശുവിന്റെ പഠിപ്പിക്കലുകൾ എങ്ങനെ പിന്തുടരാം</w:t>
      </w:r>
    </w:p>
    <w:p w14:paraId="59540F2D" w14:textId="77777777" w:rsidR="00F90BDC" w:rsidRDefault="00F90BDC"/>
    <w:p w14:paraId="08D716E1" w14:textId="77777777" w:rsidR="00F90BDC" w:rsidRDefault="00F90BDC">
      <w:r xmlns:w="http://schemas.openxmlformats.org/wordprocessingml/2006/main">
        <w:t xml:space="preserve">1. 1 കൊരിന്ത്യർ 10:13, "മനുഷ്യവർഗത്തിന് പൊതുവായുള്ള പ്രലോഭനമല്ലാതെ ഒരു പ്രലോഭനവും നിങ്ങളെ പിടികൂടിയിട്ടില്ല. ദൈവം വിശ്വസ്തനാണ്; നിങ്ങൾക്ക് സഹിക്കാവുന്നതിലും അപ്പുറമുള്ള പ്രലോഭനങ്ങൾ അവൻ നിങ്ങളെ അനുവദിക്കുകയില്ല. എന്നാൽ നിങ്ങൾ പരീക്ഷിക്കപ്പെടുമ്പോൾ, അവൻ ഒരു പ്രലോഭനവും നൽകും. നിങ്ങൾക്ക് അത് സഹിക്കാൻ കഴിയും."</w:t>
      </w:r>
    </w:p>
    <w:p w14:paraId="3E956DEF" w14:textId="77777777" w:rsidR="00F90BDC" w:rsidRDefault="00F90BDC"/>
    <w:p w14:paraId="05A74C82" w14:textId="77777777" w:rsidR="00F90BDC" w:rsidRDefault="00F90BDC">
      <w:r xmlns:w="http://schemas.openxmlformats.org/wordprocessingml/2006/main">
        <w:t xml:space="preserve">2. ഗലാത്യർ 5:16-17, "അതിനാൽ ഞാൻ പറയുന്നു, ആത്മാവിനെ അനുസരിച്ചു നടക്കുവിൻ, നിങ്ങൾ ജഡത്തിന്റെ ആഗ്രഹങ്ങളെ തൃപ്തിപ്പെടുത്തുകയില്ല. ജഡം ആത്മാവിന് വിരുദ്ധമായതും ആത്മാവ് ജഡത്തിന് വിരുദ്ധമായതും ആഗ്രഹിക്കുന്നു. നിങ്ങൾ ആഗ്രഹിക്കുന്നതെന്തും ചെയ്യാതിരിക്കാൻ അവർ പരസ്പരം കലഹത്തിലാണ്."</w:t>
      </w:r>
    </w:p>
    <w:p w14:paraId="7E2ED32A" w14:textId="77777777" w:rsidR="00F90BDC" w:rsidRDefault="00F90BDC"/>
    <w:p w14:paraId="77E46719" w14:textId="77777777" w:rsidR="000F7377" w:rsidRDefault="000F7377">
      <w:r xmlns:w="http://schemas.openxmlformats.org/wordprocessingml/2006/main">
        <w:t xml:space="preserve">റോമർ 14, ക്രിസ്ത്യൻ സ്വാതന്ത്ര്യം, സംശയാസ്പദമായ കാര്യങ്ങളിൽ തർക്കങ്ങൾ കൈകാര്യം ചെയ്യൽ, ഒരു സഹവിശ്വാസിയെ ഇടറി വീഴ്ത്തരുത് എന്ന തത്വം എന്നിവ ചർച്ച ചെയ്യുന്നു.</w:t>
      </w:r>
    </w:p>
    <w:p w14:paraId="105414B5" w14:textId="77777777" w:rsidR="000F7377" w:rsidRDefault="000F7377"/>
    <w:p w14:paraId="04AB2984" w14:textId="77777777" w:rsidR="000F7377" w:rsidRDefault="000F7377">
      <w:r xmlns:w="http://schemas.openxmlformats.org/wordprocessingml/2006/main">
        <w:t xml:space="preserve">1-ആം ഖണ്ഡിക: തർക്കവിഷയങ്ങളിൽ കലഹിക്കാതെ വിശ്വാസത്തിൽ ദുർബലരായവരെ സ്വീകരിക്കാൻ പൗലോസ് വിശ്വാസികളെ ഉപദേശിച്ചുകൊണ്ടാണ് അദ്ധ്യായം ആരംഭിക്കുന്നത്. ഭക്ഷണാചരണ ദിനങ്ങൾ ഉദാഹരണമായി അദ്ദേഹം എടുത്തുകാട്ടുന്നു, വിശ്വാസികൾക്കിടയിലുള്ള വ്യത്യാസങ്ങൾ ഓരോരുത്തർക്കും അവരവരുടെ മനസ്സിനെ പൂർണ്ണമായി ബോധ്യപ്പെടുത്തണം, കാരണം നമ്മൾ ജീവിക്കുന്നത് കർത്താവ് മരിക്കുന്നു കർത്താവേ, ജീവിക്കുന്നത് കർത്താവിന്റെതാണോ (റോമർ 14:1-8). ഇത് ക്രിസ്ത്യൻ സമൂഹത്തിനുള്ളിലെ സഹിഷ്ണുതയുടെ വൈവിധ്യത്തെ കുറിച്ചുള്ള ടോൺ ചർച്ചകൾ സജ്ജമാക്കുന്നു.</w:t>
      </w:r>
    </w:p>
    <w:p w14:paraId="3564648D" w14:textId="77777777" w:rsidR="000F7377" w:rsidRDefault="000F7377"/>
    <w:p w14:paraId="67724685" w14:textId="77777777" w:rsidR="000F7377" w:rsidRDefault="000F7377">
      <w:r xmlns:w="http://schemas.openxmlformats.org/wordprocessingml/2006/main">
        <w:t xml:space="preserve">2-ാം ഖണ്ഡിക: 9-12 വാക്യങ്ങളിൽ, മരിച്ചവരുടെയും ജീവിച്ചിരിക്കുന്നവരുടെയും കർത്താവായിരിക്കാൻ ക്രിസ്തു മരിക്കുകയും ജീവിതത്തിലേക്ക് തിരികെ വരികയും ചെയ്തുവെന്ന് പൗലോസ് ഊന്നിപ്പറയുന്നു. അതിനാൽ, നാമെല്ലാവരും ദൈവത്തിന്റെ ന്യായാസനത്തിനുമുമ്പിൽ നിൽക്കും, നമ്മൾ ഓരോരുത്തരും ദൈവത്തിന് കണക്കു കൊടുക്കുന്നു (റോമർ 14:9-12). അനിവാര്യമല്ലാത്ത വിഷയങ്ങളിൽ സഹവിശ്വാസികളെ വിധിക്കുന്നതിനുപകരം, വ്യക്തിപരമായ ഉത്തരവാദിത്തത്തിന്റെ പ്രാധാന്യത്തെ ഇത് അടിവരയിടുന്നു.</w:t>
      </w:r>
    </w:p>
    <w:p w14:paraId="2608393B" w14:textId="77777777" w:rsidR="000F7377" w:rsidRDefault="000F7377"/>
    <w:p w14:paraId="248848E7" w14:textId="77777777" w:rsidR="000F7377" w:rsidRDefault="000F7377">
      <w:r xmlns:w="http://schemas.openxmlformats.org/wordprocessingml/2006/main">
        <w:t xml:space="preserve">3-ാം ഖണ്ഡിക: 13-ാം വാക്യം മുതൽ, പൗലോസ് വിശ്വാസികളോട് ഇനിമേൽ അന്യോന്യം വിധിക്കരുതെന്ന് നിർദ്ദേശിക്കുന്നു, പകരം ഒരിക്കലും ഇടർച്ചയുണ്ടാക്കരുത് സഹോദരാ സഹോദരി (റോമർ 14:13). ഒരു വിശ്വാസിക്ക് എല്ലാം ശുദ്ധമായിരിക്കുമെങ്കിലും അത് മറ്റൊരു വിശ്വാസിക്ക് ഇടർച്ച ഉണ്ടാക്കിയാൽ അത് തെറ്റാണെന്ന് അദ്ദേഹം വിശദീകരിക്കുന്നു (റോമർ 14:20) അതിനാൽ രാജ്യം ദൈവത്തിന് കുടിക്കുന്നത് പ്രശ്നമല്ല, മറിച്ച് നീതിയാണ് സമാധാനം സന്തോഷം പരിശുദ്ധാത്മാവ് ഈ രീതിയിൽ ക്രിസ്തുവിനെ സേവിക്കുന്ന ദൈവത്തെ പ്രീതിപ്പെടുത്തുന്നവർക്ക് മാനുഷിക അംഗീകാരം ലഭിക്കും (റോമാക്കാർ. 14:17-18). അധ്യായം അവസാനിക്കുന്നത് സമാധാനം പിന്തുടരുക, ജോലി നശിപ്പിക്കരുത്, ഭക്ഷണം കഴിക്കുക, നിങ്ങൾ വിശ്വസിക്കുന്നത് നിങ്ങൾക്കിടയിൽ സൂക്ഷിക്കുക, ദൈവം അനുഗ്രഹിച്ചവൻ, താൻ അംഗീകരിക്കുന്ന കാര്യങ്ങളിൽ സ്വയം കുറ്റപ്പെടുത്താതിരിക്കുക (റോമർ 14:19-22). വ്യക്തിസ്വാതന്ത്ര്യത്തിനു നടുവിൽപ്പോലും മറ്റുള്ളവരോടുള്ള സ്‌നേഹ പരിഗണന എന്ന തത്വത്തെ ഇത് എടുത്തുകാണിക്കുന്നു.</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റോമർ 14:1 വിശ്വാസത്തിൽ ബലഹീനനായവനെ നിങ്ങൾ സ്വീകരിക്കുന്നു, എന്നാൽ സംശയാസ്പദമായ തർക്കങ്ങളിലേക്കല്ല.</w:t>
      </w:r>
    </w:p>
    <w:p w14:paraId="2A4C2F34" w14:textId="77777777" w:rsidR="000F7377" w:rsidRDefault="000F7377"/>
    <w:p w14:paraId="47BB987C" w14:textId="77777777" w:rsidR="000F7377" w:rsidRDefault="000F7377">
      <w:r xmlns:w="http://schemas.openxmlformats.org/wordprocessingml/2006/main">
        <w:t xml:space="preserve">വ്യക്തിപരമായ വിശ്വാസപരമായ കാര്യങ്ങളിൽ തർക്കമില്ലാതെ വിശ്വാസികൾ പരസ്പരം അംഗീകരിക്കണം.</w:t>
      </w:r>
    </w:p>
    <w:p w14:paraId="02D5A88A" w14:textId="77777777" w:rsidR="000F7377" w:rsidRDefault="000F7377"/>
    <w:p w14:paraId="59AF614A" w14:textId="77777777" w:rsidR="000F7377" w:rsidRDefault="000F7377">
      <w:r xmlns:w="http://schemas.openxmlformats.org/wordprocessingml/2006/main">
        <w:t xml:space="preserve">1. മറ്റുള്ളവരുടെ വിശ്വാസത്തെ നാം വിധിക്കരുത്</w:t>
      </w:r>
    </w:p>
    <w:p w14:paraId="383445B4" w14:textId="77777777" w:rsidR="000F7377" w:rsidRDefault="000F7377"/>
    <w:p w14:paraId="4862D17F" w14:textId="77777777" w:rsidR="000F7377" w:rsidRDefault="000F7377">
      <w:r xmlns:w="http://schemas.openxmlformats.org/wordprocessingml/2006/main">
        <w:t xml:space="preserve">2. പരസ്പരം സ്നേഹത്തിൽ സ്വീകരിക്കുക</w:t>
      </w:r>
    </w:p>
    <w:p w14:paraId="120BDD71" w14:textId="77777777" w:rsidR="000F7377" w:rsidRDefault="000F7377"/>
    <w:p w14:paraId="6C3AE588" w14:textId="77777777" w:rsidR="000F7377" w:rsidRDefault="000F7377">
      <w:r xmlns:w="http://schemas.openxmlformats.org/wordprocessingml/2006/main">
        <w:t xml:space="preserve">1. 1 കൊരിന്ത്യർ 13:4-7 - സ്നേഹം ക്ഷമയാണ്, സ്നേഹം ദയയുള്ളതാണ്. അത് അസൂയപ്പെടുന്നില്ല, അഭിമാനിക്കുന്നില്ല, അഭിമാനിക്കുന്നില്ല. അത് മറ്റുള്ളവരെ അപമാനിക്കുന്നില്ല, അത് സ്വയം അന്വേഷിക്കുന്നില്ല, അത് എളുപ്പത്തിൽ കോപിക്കുന്നില്ല, തെറ്റുകളുടെ ഒരു രേഖയും സൂക്ഷിക്കുന്നില്ല.</w:t>
      </w:r>
    </w:p>
    <w:p w14:paraId="2A847610" w14:textId="77777777" w:rsidR="000F7377" w:rsidRDefault="000F7377"/>
    <w:p w14:paraId="36B20DC5" w14:textId="77777777" w:rsidR="000F7377" w:rsidRDefault="000F7377">
      <w:r xmlns:w="http://schemas.openxmlformats.org/wordprocessingml/2006/main">
        <w:t xml:space="preserve">2. യാക്കോബ് 4:11-12 - സഹോദരന്മാരേ, അന്യോന്യം ചീത്ത പറയരുത്. ഒരു സഹോദരനെതിരെ സംസാരിക്കുകയോ സഹോദരനെ വിധിക്കുകയോ ചെയ്യുന്നവൻ, നിയമത്തിനെതിരെ ചീത്ത പറയുകയും നിയമത്തെ വിധിക്കുകയും ചെയ്യുന്നു. എന്നാൽ നിങ്ങൾ നിയമത്തെ വിധിക്കുകയാണെങ്കിൽ, നിങ്ങൾ ന്യായപ്രമാണം ചെയ്യുന്നവനല്ല, ന്യായാധിപനാണ്.</w:t>
      </w:r>
    </w:p>
    <w:p w14:paraId="67C6FCC1" w14:textId="77777777" w:rsidR="000F7377" w:rsidRDefault="000F7377"/>
    <w:p w14:paraId="57DB6F2C" w14:textId="77777777" w:rsidR="000F7377" w:rsidRDefault="000F7377">
      <w:r xmlns:w="http://schemas.openxmlformats.org/wordprocessingml/2006/main">
        <w:t xml:space="preserve">റോമർ 14:2 ഒരുവൻ താൻ എല്ലാം ഭക്ഷിക്കും എന്നു വിശ്വസിക്കുന്നു; ബലഹീനനായ മറ്റൊരാൾ പച്ചമരുന്നുകൾ തിന്നുന്നു.</w:t>
      </w:r>
    </w:p>
    <w:p w14:paraId="1844DCE1" w14:textId="77777777" w:rsidR="000F7377" w:rsidRDefault="000F7377"/>
    <w:p w14:paraId="24DA5AD0" w14:textId="77777777" w:rsidR="000F7377" w:rsidRDefault="000F7377">
      <w:r xmlns:w="http://schemas.openxmlformats.org/wordprocessingml/2006/main">
        <w:t xml:space="preserve">രണ്ട് ആളുകൾക്ക് എന്ത് കഴിക്കാം എന്നതിനെക്കുറിച്ച് വ്യത്യസ്ത വീക്ഷണങ്ങളുണ്ട്. ഒരാൾക്ക് എല്ലാം കഴിക്കാൻ കഴിയുമെന്ന് വിശ്വസിക്കുന്നു, മറ്റൊരാൾ, ദുർബലനായ, പച്ചമരുന്നുകൾ മാത്രം കഴിക്കുന്നു.</w:t>
      </w:r>
    </w:p>
    <w:p w14:paraId="67DAA471" w14:textId="77777777" w:rsidR="000F7377" w:rsidRDefault="000F7377"/>
    <w:p w14:paraId="49E37CCF" w14:textId="77777777" w:rsidR="000F7377" w:rsidRDefault="000F7377">
      <w:r xmlns:w="http://schemas.openxmlformats.org/wordprocessingml/2006/main">
        <w:t xml:space="preserve">1. നിങ്ങളുടെ പരിധികൾ അറിയുന്നതിന്റെ ശക്തി</w:t>
      </w:r>
    </w:p>
    <w:p w14:paraId="3737F168" w14:textId="77777777" w:rsidR="000F7377" w:rsidRDefault="000F7377"/>
    <w:p w14:paraId="7835054F" w14:textId="77777777" w:rsidR="000F7377" w:rsidRDefault="000F7377">
      <w:r xmlns:w="http://schemas.openxmlformats.org/wordprocessingml/2006/main">
        <w:t xml:space="preserve">2. വ്യത്യാസങ്ങൾ സ്വീകരിക്കുന്നതിനുള്ള ശക്തി</w:t>
      </w:r>
    </w:p>
    <w:p w14:paraId="2519A26F" w14:textId="77777777" w:rsidR="000F7377" w:rsidRDefault="000F7377"/>
    <w:p w14:paraId="6379442E" w14:textId="77777777" w:rsidR="000F7377" w:rsidRDefault="000F7377">
      <w:r xmlns:w="http://schemas.openxmlformats.org/wordprocessingml/2006/main">
        <w:t xml:space="preserve">1. മത്തായി 6:25-34 - വയലിലെ താമരകൾ പരിഗണിക്കുക</w:t>
      </w:r>
    </w:p>
    <w:p w14:paraId="3E3979F8" w14:textId="77777777" w:rsidR="000F7377" w:rsidRDefault="000F7377"/>
    <w:p w14:paraId="3E08F017" w14:textId="77777777" w:rsidR="000F7377" w:rsidRDefault="000F7377">
      <w:r xmlns:w="http://schemas.openxmlformats.org/wordprocessingml/2006/main">
        <w:t xml:space="preserve">2. ഫിലിപ്പിയർ 4:4-7 - എപ്പോഴും കർത്താവിൽ സന്തോഷിക്കുവിൻ</w:t>
      </w:r>
    </w:p>
    <w:p w14:paraId="77EF89C1" w14:textId="77777777" w:rsidR="000F7377" w:rsidRDefault="000F7377"/>
    <w:p w14:paraId="3B84A46E" w14:textId="77777777" w:rsidR="000F7377" w:rsidRDefault="000F7377">
      <w:r xmlns:w="http://schemas.openxmlformats.org/wordprocessingml/2006/main">
        <w:t xml:space="preserve">റോമർ 14:3 തിന്നുന്നവൻ തിന്നാത്തവനെ നിന്ദിക്കരുതു; തിന്നുന്നവൻ തിന്നുന്നവനെ വിധിക്കരുതു; ദൈവം അവനെ കൈക്കൊണ്ടിരിക്കുന്നു.</w:t>
      </w:r>
    </w:p>
    <w:p w14:paraId="6AA4D86A" w14:textId="77777777" w:rsidR="000F7377" w:rsidRDefault="000F7377"/>
    <w:p w14:paraId="510F4D26" w14:textId="77777777" w:rsidR="000F7377" w:rsidRDefault="000F7377">
      <w:r xmlns:w="http://schemas.openxmlformats.org/wordprocessingml/2006/main">
        <w:t xml:space="preserve">ക്രിസ്ത്യാനികൾ അവരുടെ ഭക്ഷണ ശീലങ്ങളെ അടിസ്ഥാനമാക്കി പരസ്പരം വിലയിരുത്തരുത്, കാരണം ദൈവം അവരെ രണ്ടുപേരെയും അംഗീകരിച്ചു.</w:t>
      </w:r>
    </w:p>
    <w:p w14:paraId="530F8132" w14:textId="77777777" w:rsidR="000F7377" w:rsidRDefault="000F7377"/>
    <w:p w14:paraId="14DC4591" w14:textId="77777777" w:rsidR="000F7377" w:rsidRDefault="000F7377">
      <w:r xmlns:w="http://schemas.openxmlformats.org/wordprocessingml/2006/main">
        <w:t xml:space="preserve">1. ക്ഷമയുടെ ശക്തി: റോമർ 14:3-ൽ ഒരു പഠനം</w:t>
      </w:r>
    </w:p>
    <w:p w14:paraId="61657C74" w14:textId="77777777" w:rsidR="000F7377" w:rsidRDefault="000F7377"/>
    <w:p w14:paraId="0D645180" w14:textId="77777777" w:rsidR="000F7377" w:rsidRDefault="000F7377">
      <w:r xmlns:w="http://schemas.openxmlformats.org/wordprocessingml/2006/main">
        <w:t xml:space="preserve">2. ഉപാധികളില്ലാത്ത സ്നേഹം: ലിവിംഗ് ഔട്ട് റോമർ 14:3</w:t>
      </w:r>
    </w:p>
    <w:p w14:paraId="5C97496E" w14:textId="77777777" w:rsidR="000F7377" w:rsidRDefault="000F7377"/>
    <w:p w14:paraId="32E8E810" w14:textId="77777777" w:rsidR="000F7377" w:rsidRDefault="000F7377">
      <w:r xmlns:w="http://schemas.openxmlformats.org/wordprocessingml/2006/main">
        <w:t xml:space="preserve">1. ലൂക്കോസ് 6:37 - "വിധിക്കരുത്, എന്നാൽ നിങ്ങൾ വിധിക്കപ്പെടുകയില്ല: കുറ്റം വിധിക്കരുത്, നിങ്ങൾ കുറ്റംവിധിക്കപ്പെടുകയുമില്ല: ക്ഷമിക്കുക, നിങ്ങളോടും ക്ഷമിക്കപ്പെടും:"</w:t>
      </w:r>
    </w:p>
    <w:p w14:paraId="2C1B8541" w14:textId="77777777" w:rsidR="000F7377" w:rsidRDefault="000F7377"/>
    <w:p w14:paraId="36D3E77B" w14:textId="77777777" w:rsidR="000F7377" w:rsidRDefault="000F7377">
      <w:r xmlns:w="http://schemas.openxmlformats.org/wordprocessingml/2006/main">
        <w:t xml:space="preserve">2. എഫെസ്യർ 4:32 - "നിങ്ങൾ അന്യോന്യം ദയയുള്ളവരും ആർദ്രഹൃദയരും പരസ്പരം ക്ഷമിക്കുന്നവരും ആയിരിക്കുവിൻ, ക്രിസ്തുവിനുവേണ്ടി ദൈവം നിങ്ങളോട് ക്ഷമിച്ചതുപോലെ."</w:t>
      </w:r>
    </w:p>
    <w:p w14:paraId="7A641D7E" w14:textId="77777777" w:rsidR="000F7377" w:rsidRDefault="000F7377"/>
    <w:p w14:paraId="6DCC535F" w14:textId="77777777" w:rsidR="000F7377" w:rsidRDefault="000F7377">
      <w:r xmlns:w="http://schemas.openxmlformats.org/wordprocessingml/2006/main">
        <w:t xml:space="preserve">റോമർ 14:4 അന്യന്റെ ദാസനെ വിധിക്കുന്ന നീ ആർ? അവൻ നിൽക്കുകയോ വീഴുകയോ ചെയ്യുന്നു. അതെ, അവൻ താങ്ങിനിർത്തപ്പെടും;</w:t>
      </w:r>
    </w:p>
    <w:p w14:paraId="52A7533B" w14:textId="77777777" w:rsidR="000F7377" w:rsidRDefault="000F7377"/>
    <w:p w14:paraId="7830D1AD" w14:textId="77777777" w:rsidR="000F7377" w:rsidRDefault="000F7377">
      <w:r xmlns:w="http://schemas.openxmlformats.org/wordprocessingml/2006/main">
        <w:t xml:space="preserve">ഓരോരുത്തർക്കും അവരവരുടെ സ്വന്തം യജമാനനായ ദൈവം ഉള്ളതിനാൽ ക്രിസ്ത്യാനികൾ പരസ്പരം വിധിക്കരുത്, അവർ ആത്യന്തികമായി ഉത്തരം നൽകുന്നു.</w:t>
      </w:r>
    </w:p>
    <w:p w14:paraId="03E8D27C" w14:textId="77777777" w:rsidR="000F7377" w:rsidRDefault="000F7377"/>
    <w:p w14:paraId="15DFA39C" w14:textId="77777777" w:rsidR="000F7377" w:rsidRDefault="000F7377">
      <w:r xmlns:w="http://schemas.openxmlformats.org/wordprocessingml/2006/main">
        <w:t xml:space="preserve">1. "നാം ഓരോരുത്തരും ദൈവത്തോട് കണക്കു ബോധിപ്പിക്കേണ്ടവരാണ്"</w:t>
      </w:r>
    </w:p>
    <w:p w14:paraId="3F9452DE" w14:textId="77777777" w:rsidR="000F7377" w:rsidRDefault="000F7377"/>
    <w:p w14:paraId="383BD528" w14:textId="77777777" w:rsidR="000F7377" w:rsidRDefault="000F7377">
      <w:r xmlns:w="http://schemas.openxmlformats.org/wordprocessingml/2006/main">
        <w:t xml:space="preserve">2. "ദൈവത്തിന്റെ ശക്തിയും നമ്മെ നിലയുറപ്പിക്കാനുള്ള അവന്റെ കഴിവും"</w:t>
      </w:r>
    </w:p>
    <w:p w14:paraId="6A6D3672" w14:textId="77777777" w:rsidR="000F7377" w:rsidRDefault="000F7377"/>
    <w:p w14:paraId="7ACEA839" w14:textId="77777777" w:rsidR="000F7377" w:rsidRDefault="000F7377">
      <w:r xmlns:w="http://schemas.openxmlformats.org/wordprocessingml/2006/main">
        <w:t xml:space="preserve">1. റോമർ 3:23 "എല്ലാവരും പാപം ചെയ്തു ദൈവത്തിന്റെ മഹത്വം ഇല്ലാത്തവരായിത്തീർന്നു."</w:t>
      </w:r>
    </w:p>
    <w:p w14:paraId="651899BA" w14:textId="77777777" w:rsidR="000F7377" w:rsidRDefault="000F7377"/>
    <w:p w14:paraId="7BCE5AB2" w14:textId="77777777" w:rsidR="000F7377" w:rsidRDefault="000F7377">
      <w:r xmlns:w="http://schemas.openxmlformats.org/wordprocessingml/2006/main">
        <w:t xml:space="preserve">2. യെശയ്യാവ് 40:28-31 "നീ അറിഞ്ഞില്ലേ? നീ കേട്ടില്ലേ? നിത്യനായ ദൈവം, ഭൂമിയുടെ അറുതികളുടെ സ്രഷ്ടാവായ യഹോവ, തളർന്നുപോകുന്നില്ല, ക്ഷീണിക്കുന്നില്ല, അവന്റെ വിവേകം അസാദ്ധ്യമാണ്, അവൻ ശക്തി നൽകുന്നു. ബലഹീനർക്കും ബലമില്ലാത്തവർക്കും അവൻ ശക്തി വർദ്ധിപ്പിക്കുന്നു, യൗവനക്കാർ പോലും തളർന്നു തളർന്നുപോകും, യൌവനക്കാർ പൂർണ്ണമായി വീഴും, എന്നാൽ യഹോവയെ കാത്തിരിക്കുന്നവർ ശക്തി പുതുക്കും; അവർ ചിറകു വീശി കയറും. കഴുകന്മാരേ, അവ ഓടും, തളർന്നില്ല, തളർന്നുപോകാതെ നടക്കും.</w:t>
      </w:r>
    </w:p>
    <w:p w14:paraId="367A4E9C" w14:textId="77777777" w:rsidR="000F7377" w:rsidRDefault="000F7377"/>
    <w:p w14:paraId="0D26788A" w14:textId="77777777" w:rsidR="000F7377" w:rsidRDefault="000F7377">
      <w:r xmlns:w="http://schemas.openxmlformats.org/wordprocessingml/2006/main">
        <w:t xml:space="preserve">റോമർ 14:5 ഒരു മനുഷ്യൻ ഒരു ദിവസത്തെ മറ്റൊരു ദിവസത്തേക്കാൾ വിലമതിക്കുന്നു; മറ്റൊരുവൻ എല്ലാ ദിവസവും ഒരുപോലെ മാനിക്കുന്നു. ഓരോ മനുഷ്യനും സ്വന്തം മനസ്സിൽ പൂർണ്ണമായി ബോധ്യപ്പെടട്ടെ.</w:t>
      </w:r>
    </w:p>
    <w:p w14:paraId="17EAECA6" w14:textId="77777777" w:rsidR="000F7377" w:rsidRDefault="000F7377"/>
    <w:p w14:paraId="2A855DB8" w14:textId="77777777" w:rsidR="000F7377" w:rsidRDefault="000F7377">
      <w:r xmlns:w="http://schemas.openxmlformats.org/wordprocessingml/2006/main">
        <w:t xml:space="preserve">ദൈവത്തെ എങ്ങനെ ഏറ്റവും നന്നായി ബഹുമാനിക്കണം എന്നതിനെക്കുറിച്ച് ഓരോരുത്തരും അവരവരുടെ അഭിപ്രായങ്ങൾ രൂപപ്പെടുത്തണം.</w:t>
      </w:r>
    </w:p>
    <w:p w14:paraId="59692546" w14:textId="77777777" w:rsidR="000F7377" w:rsidRDefault="000F7377"/>
    <w:p w14:paraId="31C7C892" w14:textId="77777777" w:rsidR="000F7377" w:rsidRDefault="000F7377">
      <w:r xmlns:w="http://schemas.openxmlformats.org/wordprocessingml/2006/main">
        <w:t xml:space="preserve">1: നിങ്ങളുടെ സ്വന്തം അഭിപ്രായം ഉണ്ടായിരിക്കേണ്ടതിന്റെയും അതിൽ ഉറച്ചുനിൽക്കുന്നതിന്റെയും പ്രാധാന്യം.</w:t>
      </w:r>
    </w:p>
    <w:p w14:paraId="58665038" w14:textId="77777777" w:rsidR="000F7377" w:rsidRDefault="000F7377"/>
    <w:p w14:paraId="6820639C" w14:textId="77777777" w:rsidR="000F7377" w:rsidRDefault="000F7377">
      <w:r xmlns:w="http://schemas.openxmlformats.org/wordprocessingml/2006/main">
        <w:t xml:space="preserve">2: മറ്റുള്ളവരുടെ അഭിപ്രായങ്ങളെ മാനിക്കേണ്ടതിന്റെ പ്രാധാന്യം.</w:t>
      </w:r>
    </w:p>
    <w:p w14:paraId="3D9A4DC2" w14:textId="77777777" w:rsidR="000F7377" w:rsidRDefault="000F7377"/>
    <w:p w14:paraId="63A5EF81"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6FE21482" w14:textId="77777777" w:rsidR="000F7377" w:rsidRDefault="000F7377"/>
    <w:p w14:paraId="4F39A79A" w14:textId="77777777" w:rsidR="000F7377" w:rsidRDefault="000F7377">
      <w:r xmlns:w="http://schemas.openxmlformats.org/wordprocessingml/2006/main">
        <w:t xml:space="preserve">2: ഫിലിപ്പിയർ 4:8 - "ഒടുവിൽ, സഹോദരന്മാരേ, സത്യമായത്, ശ്രേഷ്ഠമായത്, ശരിയായത്, ശുദ്ധമായത്, മനോഹരം, പ്രശംസനീയമായത്, ശ്രേഷ്ഠമോ പ്രശംസനീയമോ ആണെങ്കിൽ, അത്തരം കാര്യങ്ങളെക്കുറിച്ച് ചിന്തിക്കുക."</w:t>
      </w:r>
    </w:p>
    <w:p w14:paraId="71DF99D5" w14:textId="77777777" w:rsidR="000F7377" w:rsidRDefault="000F7377"/>
    <w:p w14:paraId="2A1D66E2" w14:textId="77777777" w:rsidR="000F7377" w:rsidRDefault="000F7377">
      <w:r xmlns:w="http://schemas.openxmlformats.org/wordprocessingml/2006/main">
        <w:t xml:space="preserve">റോമർ 14:6 ദിവസത്തെ വിചാരിക്കുന്നവൻ അതിനെ കർത്താവിങ്കൽ ആദരിക്കുന്നു; ദിവസത്തെ ആദരിക്കാത്തവൻ കർത്താവിനെ ആദരിക്കുന്നതുമില്ല. തിന്നുന്നവൻ കർത്താവിനു ഭക്ഷിക്കുന്നു; അവൻ ദൈവത്തിന്നു സ്തോത്രം ചെയ്യുന്നു; തിന്നാത്തവൻ കർത്താവിനു ഭക്ഷിക്കാതെ ദൈവത്തിന്നു സ്തോത്രം ചെയ്യുന്നു.</w:t>
      </w:r>
    </w:p>
    <w:p w14:paraId="4500B229" w14:textId="77777777" w:rsidR="000F7377" w:rsidRDefault="000F7377"/>
    <w:p w14:paraId="46BFA25D" w14:textId="77777777" w:rsidR="000F7377" w:rsidRDefault="000F7377">
      <w:r xmlns:w="http://schemas.openxmlformats.org/wordprocessingml/2006/main">
        <w:t xml:space="preserve">ഒരു ദിവസം ആചരിച്ചാലും ഭക്ഷിച്ചാലും കഴിക്കാതെയായാലും തങ്ങൾ ചെയ്യുന്നതെല്ലാം ദൈവമഹത്വത്തിനായി ചെയ്യണമെന്ന് തിരിച്ചറിയാൻ പൗലോസ് വിശ്വാസികളെ പ്രോത്സാഹിപ്പിക്കുന്നു.</w:t>
      </w:r>
    </w:p>
    <w:p w14:paraId="40C4B0F6" w14:textId="77777777" w:rsidR="000F7377" w:rsidRDefault="000F7377"/>
    <w:p w14:paraId="54C5ABC7" w14:textId="77777777" w:rsidR="000F7377" w:rsidRDefault="000F7377">
      <w:r xmlns:w="http://schemas.openxmlformats.org/wordprocessingml/2006/main">
        <w:t xml:space="preserve">1. "എല്ലാ കാര്യങ്ങളിലും ദൈവത്തിനായി ജീവിക്കുക"</w:t>
      </w:r>
    </w:p>
    <w:p w14:paraId="3E5BC60A" w14:textId="77777777" w:rsidR="000F7377" w:rsidRDefault="000F7377"/>
    <w:p w14:paraId="61C931D1" w14:textId="77777777" w:rsidR="000F7377" w:rsidRDefault="000F7377">
      <w:r xmlns:w="http://schemas.openxmlformats.org/wordprocessingml/2006/main">
        <w:t xml:space="preserve">2. "ദൈനംദിന ജീവിതത്തിൽ ദൈവത്തിന്റെ സാന്നിധ്യം"</w:t>
      </w:r>
    </w:p>
    <w:p w14:paraId="7E890400" w14:textId="77777777" w:rsidR="000F7377" w:rsidRDefault="000F7377"/>
    <w:p w14:paraId="696B7579" w14:textId="77777777" w:rsidR="000F7377" w:rsidRDefault="000F7377">
      <w:r xmlns:w="http://schemas.openxmlformats.org/wordprocessingml/2006/main">
        <w:t xml:space="preserve">1. കൊലൊസ്സ്യർ 3:23 - "നിങ്ങൾ ചെയ്യുന്നതെന്തും മനുഷ്യർക്കുവേണ്ടിയല്ല, കർത്താവിന് എന്നപോലെ ഹൃദയപൂർവ്വം ചെയ്യുക."</w:t>
      </w:r>
    </w:p>
    <w:p w14:paraId="5A869E5D" w14:textId="77777777" w:rsidR="000F7377" w:rsidRDefault="000F7377"/>
    <w:p w14:paraId="797635D7" w14:textId="77777777" w:rsidR="000F7377" w:rsidRDefault="000F7377">
      <w:r xmlns:w="http://schemas.openxmlformats.org/wordprocessingml/2006/main">
        <w:t xml:space="preserve">2. 1 കൊരിന്ത്യർ 10:31 - "നിങ്ങൾ തിന്നാലും കുടിച്ചാലും എന്തു ചെയ്താലും എല്ലാം ദൈവത്തിന്റെ മഹത്വത്തിനായി ചെയ്യുക."</w:t>
      </w:r>
    </w:p>
    <w:p w14:paraId="46FC7410" w14:textId="77777777" w:rsidR="000F7377" w:rsidRDefault="000F7377"/>
    <w:p w14:paraId="5DFD667F" w14:textId="77777777" w:rsidR="000F7377" w:rsidRDefault="000F7377">
      <w:r xmlns:w="http://schemas.openxmlformats.org/wordprocessingml/2006/main">
        <w:t xml:space="preserve">റോമർ 14:7 നമ്മിൽ ആരും തനിക്കുവേണ്ടി ജീവിക്കുന്നില്ല, ആരും തനിക്കുവേണ്ടി മരിക്കുന്നില്ല.</w:t>
      </w:r>
    </w:p>
    <w:p w14:paraId="5D520A6D" w14:textId="77777777" w:rsidR="000F7377" w:rsidRDefault="000F7377"/>
    <w:p w14:paraId="2F66CDD7" w14:textId="77777777" w:rsidR="000F7377" w:rsidRDefault="000F7377">
      <w:r xmlns:w="http://schemas.openxmlformats.org/wordprocessingml/2006/main">
        <w:t xml:space="preserve">എല്ലാ മനുഷ്യരും ജീവിക്കുന്നതും മരിക്കുന്നതും തങ്ങളേക്കാൾ മഹത്തായ ഒന്നിനുവേണ്ടിയാണ്.</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ലുതായി ജീവിക്കുകയും മരിക്കുകയും ചെയ്യുന്നു - റോമർ 14:7</w:t>
      </w:r>
    </w:p>
    <w:p w14:paraId="57CFC90E" w14:textId="77777777" w:rsidR="000F7377" w:rsidRDefault="000F7377"/>
    <w:p w14:paraId="5960F96C" w14:textId="77777777" w:rsidR="000F7377" w:rsidRDefault="000F7377">
      <w:r xmlns:w="http://schemas.openxmlformats.org/wordprocessingml/2006/main">
        <w:t xml:space="preserve">2. വലിയ ചിത്രത്തിൽ ശ്രദ്ധ കേന്ദ്രീകരിക്കുന്നു - റോമർ 14:7</w:t>
      </w:r>
    </w:p>
    <w:p w14:paraId="784D8E2E" w14:textId="77777777" w:rsidR="000F7377" w:rsidRDefault="000F7377"/>
    <w:p w14:paraId="525474C5" w14:textId="77777777" w:rsidR="000F7377" w:rsidRDefault="000F7377">
      <w:r xmlns:w="http://schemas.openxmlformats.org/wordprocessingml/2006/main">
        <w:t xml:space="preserve">1. ഗലാത്യർ 6:7 വഞ്ചിക്കപ്പെടരുത്; ദൈവത്തെ പരിഹസിക്കുന്നില്ല; മനുഷ്യൻ വിതെക്കുന്നതു തന്നേ കൊയ്യും.</w:t>
      </w:r>
    </w:p>
    <w:p w14:paraId="0D107F5D" w14:textId="77777777" w:rsidR="000F7377" w:rsidRDefault="000F7377"/>
    <w:p w14:paraId="4CF2C570" w14:textId="77777777" w:rsidR="000F7377" w:rsidRDefault="000F7377">
      <w:r xmlns:w="http://schemas.openxmlformats.org/wordprocessingml/2006/main">
        <w:t xml:space="preserve">2. എബ്രായർ 12:1-2 ആകയാൽ നാമും സാക്ഷികളുടെ ഒരു വലിയ സമൂഹത്താൽ ചുറ്റപ്പെട്ടിരിക്കുന്നതു കാണുമ്പോൾ, നമുക്ക് എല്ലാ ഭാരവും, നമ്മെ പിടികൂടുന്ന പാപവും മാറ്റിവെച്ച്, ക്ഷമയോടെ ഓട്ടം ഓടാം. നമ്മുടെ വിശ്വാസത്തിന്റെ സ്രഷ്ടാവും പൂർത്തീകരിക്കുന്നവനുമായ യേശുവിലേക്ക് നോക്കിക്കൊണ്ട് ഞങ്ങളുടെ മുമ്പിൽ വെക്കുക. അവൻ തന്റെ മുമ്പാകെ വെച്ചിരുന്ന സന്തോഷം നിമിത്തം നാണക്കേടു നിന്ദിച്ചു ക്രൂശിനെ സഹിച്ചു, ദൈവത്തിന്റെ സിംഹാസനത്തിന്റെ വലത്തുഭാഗത്ത് ഇരിക്കുന്നു.</w:t>
      </w:r>
    </w:p>
    <w:p w14:paraId="188D2B70" w14:textId="77777777" w:rsidR="000F7377" w:rsidRDefault="000F7377"/>
    <w:p w14:paraId="7AC821AE" w14:textId="77777777" w:rsidR="000F7377" w:rsidRDefault="000F7377">
      <w:r xmlns:w="http://schemas.openxmlformats.org/wordprocessingml/2006/main">
        <w:t xml:space="preserve">റോമർ 14:8 നാം ജീവിച്ചിരുന്നാലും കർത്താവിനായി ജീവിക്കുന്നു; നാം മരിച്ചാലും കർത്താവിനായി മരിക്കുന്നു; നാം ജീവിച്ചാലും മരിച്ചാലും നാം കർത്താവിനുള്ളവരാണ്.</w:t>
      </w:r>
    </w:p>
    <w:p w14:paraId="6AC100AD" w14:textId="77777777" w:rsidR="000F7377" w:rsidRDefault="000F7377"/>
    <w:p w14:paraId="0943DF6B" w14:textId="77777777" w:rsidR="000F7377" w:rsidRDefault="000F7377">
      <w:r xmlns:w="http://schemas.openxmlformats.org/wordprocessingml/2006/main">
        <w:t xml:space="preserve">ജീവിതത്തിന്റെ എല്ലാ ഘട്ടങ്ങളിലും, വിശ്വാസികൾ കർത്താവിനുള്ളതാണ് - ജീവിച്ചാലും മരിച്ചാലും.</w:t>
      </w:r>
    </w:p>
    <w:p w14:paraId="0BDEB4EF" w14:textId="77777777" w:rsidR="000F7377" w:rsidRDefault="000F7377"/>
    <w:p w14:paraId="79CFFCFA" w14:textId="77777777" w:rsidR="000F7377" w:rsidRDefault="000F7377">
      <w:r xmlns:w="http://schemas.openxmlformats.org/wordprocessingml/2006/main">
        <w:t xml:space="preserve">1. കർത്താവിനുവേണ്ടി ജീവിക്കുകയും മരിക്കുകയും ചെയ്യുക - റോമർ 14:8</w:t>
      </w:r>
    </w:p>
    <w:p w14:paraId="3B28FFF4" w14:textId="77777777" w:rsidR="000F7377" w:rsidRDefault="000F7377"/>
    <w:p w14:paraId="2EEFF44E" w14:textId="77777777" w:rsidR="000F7377" w:rsidRDefault="000F7377">
      <w:r xmlns:w="http://schemas.openxmlformats.org/wordprocessingml/2006/main">
        <w:t xml:space="preserve">2. എല്ലാ സീസണിലും കർത്താവിനുള്ളത് - റോമർ 14:8</w:t>
      </w:r>
    </w:p>
    <w:p w14:paraId="467C24CF" w14:textId="77777777" w:rsidR="000F7377" w:rsidRDefault="000F7377"/>
    <w:p w14:paraId="239CF630" w14:textId="77777777" w:rsidR="000F7377" w:rsidRDefault="000F7377">
      <w:r xmlns:w="http://schemas.openxmlformats.org/wordprocessingml/2006/main">
        <w:t xml:space="preserve">1. സങ്കീർത്തനം 116:15 - അവന്റെ വിശുദ്ധന്മാരുടെ മരണം കർത്താവിന്റെ ദൃഷ്ടിയിൽ വിലയേറിയതാണ്.</w:t>
      </w:r>
    </w:p>
    <w:p w14:paraId="579D52DF" w14:textId="77777777" w:rsidR="000F7377" w:rsidRDefault="000F7377"/>
    <w:p w14:paraId="49812122" w14:textId="77777777" w:rsidR="000F7377" w:rsidRDefault="000F7377">
      <w:r xmlns:w="http://schemas.openxmlformats.org/wordprocessingml/2006/main">
        <w:t xml:space="preserve">2. ആവർത്തനം 10:12 - നിങ്ങളുടെ ദൈവമായ കർത്താവിനെ ഭയപ്പെടുക, അവന്റെ എല്ലാ വഴികളിലും നടക്കുക, അവനെ സ്നേഹിക്കുക, നിങ്ങളുടെ ദൈവമായ കർത്താവിനെ പൂർണ്ണഹൃദയത്തോടും പൂർണ്ണഹൃദയത്തോടും കൂടെ സേവിക്കുക എന്നല്ലാതെ എന്താണ് നിങ്ങളുടെ ദൈവമായ കർത്താവ് നിന്നോട് ആവശ്യപ്പെടുന്നത്. ആത്മാവ്.</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റോമർ 14:9 മരിച്ചവരുടെയും ജീവിച്ചിരിക്കുന്നവരുടെയും കർത്താവ് ആകേണ്ടതിന് ക്രിസ്തു മരിക്കുകയും ഉയിർത്തെഴുന്നേൽക്കുകയും പുനരുജ്ജീവിപ്പിക്കുകയും ചെയ്തു.</w:t>
      </w:r>
    </w:p>
    <w:p w14:paraId="33B74769" w14:textId="77777777" w:rsidR="000F7377" w:rsidRDefault="000F7377"/>
    <w:p w14:paraId="193B4A95" w14:textId="77777777" w:rsidR="000F7377" w:rsidRDefault="000F7377">
      <w:r xmlns:w="http://schemas.openxmlformats.org/wordprocessingml/2006/main">
        <w:t xml:space="preserve">ജീവിച്ചിരിക്കുന്നവരുടെയും മരിച്ചവരുടെയും നാഥനാകുക എന്നതാണ് ദൈവത്തിന്റെ ആത്യന്തിക ലക്ഷ്യം.</w:t>
      </w:r>
    </w:p>
    <w:p w14:paraId="12A8FBE4" w14:textId="77777777" w:rsidR="000F7377" w:rsidRDefault="000F7377"/>
    <w:p w14:paraId="77D4116C" w14:textId="77777777" w:rsidR="000F7377" w:rsidRDefault="000F7377">
      <w:r xmlns:w="http://schemas.openxmlformats.org/wordprocessingml/2006/main">
        <w:t xml:space="preserve">1: നിത്യതയ്ക്കായി ജീവിക്കുക: ക്രിസ്തുവിനെ അറിയാനുള്ള സമ്മാനം</w:t>
      </w:r>
    </w:p>
    <w:p w14:paraId="1DAD53E6" w14:textId="77777777" w:rsidR="000F7377" w:rsidRDefault="000F7377"/>
    <w:p w14:paraId="1D78552E" w14:textId="77777777" w:rsidR="000F7377" w:rsidRDefault="000F7377">
      <w:r xmlns:w="http://schemas.openxmlformats.org/wordprocessingml/2006/main">
        <w:t xml:space="preserve">2: പുനരുത്ഥാനത്തിന്റെ ശക്തി: രക്ഷയുടെ പ്രത്യാശ</w:t>
      </w:r>
    </w:p>
    <w:p w14:paraId="2C688926" w14:textId="77777777" w:rsidR="000F7377" w:rsidRDefault="000F7377"/>
    <w:p w14:paraId="41623C90" w14:textId="77777777" w:rsidR="000F7377" w:rsidRDefault="000F7377">
      <w:r xmlns:w="http://schemas.openxmlformats.org/wordprocessingml/2006/main">
        <w:t xml:space="preserve">1: യോഹന്നാൻ 11:25-26 - യേശു പറഞ്ഞു, "ഞാൻ പുനരുത്ഥാനവും ജീവനും ആകുന്നു. എന്നിൽ വിശ്വസിക്കുന്നവൻ മരിച്ചാലും ജീവിക്കും.”</w:t>
      </w:r>
    </w:p>
    <w:p w14:paraId="70BA3E45" w14:textId="77777777" w:rsidR="000F7377" w:rsidRDefault="000F7377"/>
    <w:p w14:paraId="33F3D4BA" w14:textId="77777777" w:rsidR="000F7377" w:rsidRDefault="000F7377">
      <w:r xmlns:w="http://schemas.openxmlformats.org/wordprocessingml/2006/main">
        <w:t xml:space="preserve">2: റോമർ 8:11 - യേശുവിനെ മരിച്ചവരിൽനിന്ന് ഉയിർപ്പിച്ച ദൈവത്തിന്റെ ആത്മാവ് നിങ്ങളിൽ വസിക്കുന്നു. ദൈവം ക്രിസ്തുയേശുവിനെ മരിച്ചവരിൽനിന്ന് ഉയിർപ്പിച്ചതുപോലെ, നിങ്ങളുടെ ഉള്ളിൽ വസിക്കുന്ന അതേ ആത്മാവിനാൽ അവൻ നിങ്ങളുടെ മർത്യശരീരങ്ങൾക്ക് ജീവൻ നൽകും.</w:t>
      </w:r>
    </w:p>
    <w:p w14:paraId="2C34C08F" w14:textId="77777777" w:rsidR="000F7377" w:rsidRDefault="000F7377"/>
    <w:p w14:paraId="7ECBF162" w14:textId="77777777" w:rsidR="000F7377" w:rsidRDefault="000F7377">
      <w:r xmlns:w="http://schemas.openxmlformats.org/wordprocessingml/2006/main">
        <w:t xml:space="preserve">റോമർ 14:10 എന്നാൽ നീ നിന്റെ സഹോദരനെ വിധിക്കുന്നതു എന്തു? അല്ലെങ്കിൽ നീ നിന്റെ സഹോദരനെ വെറുതെ വിടുന്നതെന്തു? എന്തെന്നാൽ, നാമെല്ലാവരും ക്രിസ്തുവിന്റെ ന്യായാസനത്തിനുമുമ്പിൽ നിൽക്കും.</w:t>
      </w:r>
    </w:p>
    <w:p w14:paraId="70F828B8" w14:textId="77777777" w:rsidR="000F7377" w:rsidRDefault="000F7377"/>
    <w:p w14:paraId="7B3F1F3D" w14:textId="77777777" w:rsidR="000F7377" w:rsidRDefault="000F7377">
      <w:r xmlns:w="http://schemas.openxmlformats.org/wordprocessingml/2006/main">
        <w:t xml:space="preserve">ക്രിസ്തുവിന്റെ ന്യായവിധിക്ക് മുമ്പിൽ നാമെല്ലാവരും നിൽക്കുമെന്നതിനാൽ നാം പരസ്പരം വിധിക്കുകയോ താഴ്ത്തുകയോ ചെയ്യരുത്.</w:t>
      </w:r>
    </w:p>
    <w:p w14:paraId="3F9E65DD" w14:textId="77777777" w:rsidR="000F7377" w:rsidRDefault="000F7377"/>
    <w:p w14:paraId="3AB6AF1E" w14:textId="77777777" w:rsidR="000F7377" w:rsidRDefault="000F7377">
      <w:r xmlns:w="http://schemas.openxmlformats.org/wordprocessingml/2006/main">
        <w:t xml:space="preserve">1. റോമർ 14:10-നെ പ്രതിഫലിപ്പിക്കുന്നു - മറ്റുള്ളവരോട് എങ്ങനെ ബഹുമാനത്തോടെ പെരുമാറാം</w:t>
      </w:r>
    </w:p>
    <w:p w14:paraId="0D68F7F4" w14:textId="77777777" w:rsidR="000F7377" w:rsidRDefault="000F7377"/>
    <w:p w14:paraId="0EFD0E41" w14:textId="77777777" w:rsidR="000F7377" w:rsidRDefault="000F7377">
      <w:r xmlns:w="http://schemas.openxmlformats.org/wordprocessingml/2006/main">
        <w:t xml:space="preserve">2. ക്രിസ്തുവിന്റെ ന്യായാസനം - എന്തുകൊണ്ട് നാം പരസ്പരം വിധിക്കരുത്</w:t>
      </w:r>
    </w:p>
    <w:p w14:paraId="1D189973" w14:textId="77777777" w:rsidR="000F7377" w:rsidRDefault="000F7377"/>
    <w:p w14:paraId="53C38F57" w14:textId="77777777" w:rsidR="000F7377" w:rsidRDefault="000F7377">
      <w:r xmlns:w="http://schemas.openxmlformats.org/wordprocessingml/2006/main">
        <w:t xml:space="preserve">1. മത്തായി 7:1-5 - മറ്റുള്ളവരെ വിധിക്കരുത്</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4:11-12 - അന്യോന്യം ചീത്ത പറയരുത്</w:t>
      </w:r>
    </w:p>
    <w:p w14:paraId="2E02F6E1" w14:textId="77777777" w:rsidR="000F7377" w:rsidRDefault="000F7377"/>
    <w:p w14:paraId="42C5F160" w14:textId="77777777" w:rsidR="000F7377" w:rsidRDefault="000F7377">
      <w:r xmlns:w="http://schemas.openxmlformats.org/wordprocessingml/2006/main">
        <w:t xml:space="preserve">റോമർ 14:11 എന്തെന്നാൽ, “എല്ലാ മുട്ടുകളും എന്നെ വണങ്ങും, എല്ലാ നാവും ദൈവത്തോട് ഏറ്റുപറയും” എന്ന് കർത്താവ് അരുളിച്ചെയ്യുന്നു എന്നാണ, എഴുതിയിരിക്കുന്നത്.</w:t>
      </w:r>
    </w:p>
    <w:p w14:paraId="3EC9CF56" w14:textId="77777777" w:rsidR="000F7377" w:rsidRDefault="000F7377"/>
    <w:p w14:paraId="5F23D974" w14:textId="77777777" w:rsidR="000F7377" w:rsidRDefault="000F7377">
      <w:r xmlns:w="http://schemas.openxmlformats.org/wordprocessingml/2006/main">
        <w:t xml:space="preserve">ഓരോ വ്യക്തിയും ഒരു ദിവസം ദൈവത്തിനു മുമ്പിൽ അംഗീകരിക്കുകയും കുമ്പിടുകയും ചെയ്യും.</w:t>
      </w:r>
    </w:p>
    <w:p w14:paraId="7D5A0E5B" w14:textId="77777777" w:rsidR="000F7377" w:rsidRDefault="000F7377"/>
    <w:p w14:paraId="02E5A363" w14:textId="77777777" w:rsidR="000F7377" w:rsidRDefault="000F7377">
      <w:r xmlns:w="http://schemas.openxmlformats.org/wordprocessingml/2006/main">
        <w:t xml:space="preserve">1: നാം ദൈവമുമ്പാകെ വണങ്ങുന്ന ദിവസത്തിനായുള്ള ഒരുക്കത്തിൽ നമ്മുടെ ജീവിതം നയിക്കണം.</w:t>
      </w:r>
    </w:p>
    <w:p w14:paraId="3EB9B6DA" w14:textId="77777777" w:rsidR="000F7377" w:rsidRDefault="000F7377"/>
    <w:p w14:paraId="75A89147" w14:textId="77777777" w:rsidR="000F7377" w:rsidRDefault="000F7377">
      <w:r xmlns:w="http://schemas.openxmlformats.org/wordprocessingml/2006/main">
        <w:t xml:space="preserve">2: നമ്മുടെ വാക്കുകളും പ്രവൃത്തികളും ഇപ്പോൾ ദൈവത്തെ ബഹുമാനിക്കുകയും മഹത്വപ്പെടുത്തുകയും വേണം, അങ്ങനെ നാം അവന്റെ മുമ്പിൽ കുമ്പിടുമ്പോൾ നമുക്ക് ഖേദിക്കേണ്ടിവരില്ല.</w:t>
      </w:r>
    </w:p>
    <w:p w14:paraId="5EDA3798" w14:textId="77777777" w:rsidR="000F7377" w:rsidRDefault="000F7377"/>
    <w:p w14:paraId="7493A426" w14:textId="77777777" w:rsidR="000F7377" w:rsidRDefault="000F7377">
      <w:r xmlns:w="http://schemas.openxmlformats.org/wordprocessingml/2006/main">
        <w:t xml:space="preserve">1: ഫിലിപ്പിയർ 2:10-11 - യേശുവിന്റെ നാമത്തിൽ സ്വർഗ്ഗത്തിലും ഭൂമിയിലും ഭൂമിക്കടിയിലും എല്ലാ മുട്ടുകളും കുനിക്കണം, എല്ലാ നാവും യേശുക്രിസ്തു കർത്താവാണെന്ന് പിതാവായ ദൈവത്തിന്റെ മഹത്വത്തിനായി ഏറ്റുപറയണം.</w:t>
      </w:r>
    </w:p>
    <w:p w14:paraId="5F0D2F27" w14:textId="77777777" w:rsidR="000F7377" w:rsidRDefault="000F7377"/>
    <w:p w14:paraId="17D6D3FF" w14:textId="77777777" w:rsidR="000F7377" w:rsidRDefault="000F7377">
      <w:r xmlns:w="http://schemas.openxmlformats.org/wordprocessingml/2006/main">
        <w:t xml:space="preserve">2: യെശയ്യാവ് 45:23 - “ഞാൻ എന്നെക്കൊണ്ട് സത്യം ചെയ്തിരിക്കുന്നു; വചനം നീതിയോടെ എന്റെ വായിൽനിന്നു പുറപ്പെട്ടിരിക്കുന്നു; മടങ്ങിവരികയില്ല; എല്ലാ മുട്ടുകളും എന്റെ അടുക്കൽ വണങ്ങും, എല്ലാ നാവും സത്യം ചെയ്യും.</w:t>
      </w:r>
    </w:p>
    <w:p w14:paraId="278F9589" w14:textId="77777777" w:rsidR="000F7377" w:rsidRDefault="000F7377"/>
    <w:p w14:paraId="4A686F94" w14:textId="77777777" w:rsidR="000F7377" w:rsidRDefault="000F7377">
      <w:r xmlns:w="http://schemas.openxmlformats.org/wordprocessingml/2006/main">
        <w:t xml:space="preserve">റോമർ 14:12 ആകയാൽ നമ്മിൽ ഓരോരുത്തൻ ദൈവത്തോടു കണക്കു ബോധിപ്പിക്കേണം.</w:t>
      </w:r>
    </w:p>
    <w:p w14:paraId="238D4D32" w14:textId="77777777" w:rsidR="000F7377" w:rsidRDefault="000F7377"/>
    <w:p w14:paraId="7ED73520" w14:textId="77777777" w:rsidR="000F7377" w:rsidRDefault="000F7377">
      <w:r xmlns:w="http://schemas.openxmlformats.org/wordprocessingml/2006/main">
        <w:t xml:space="preserve">ഓരോരുത്തരും അവരുടെ പ്രവൃത്തികൾക്ക് ദൈവത്തോട് കണക്കു പറയേണ്ടിവരും.</w:t>
      </w:r>
    </w:p>
    <w:p w14:paraId="211E1526" w14:textId="77777777" w:rsidR="000F7377" w:rsidRDefault="000F7377"/>
    <w:p w14:paraId="1A1E047C" w14:textId="77777777" w:rsidR="000F7377" w:rsidRDefault="000F7377">
      <w:r xmlns:w="http://schemas.openxmlformats.org/wordprocessingml/2006/main">
        <w:t xml:space="preserve">1. കണക്കെടുപ്പിന്റെ ദിവസം: നമുക്ക് ദൈവത്തോടുള്ള ഉത്തരവാദിത്തം മനസ്സിലാക്കൽ</w:t>
      </w:r>
    </w:p>
    <w:p w14:paraId="0C9ECCEF" w14:textId="77777777" w:rsidR="000F7377" w:rsidRDefault="000F7377"/>
    <w:p w14:paraId="4328B607" w14:textId="77777777" w:rsidR="000F7377" w:rsidRDefault="000F7377">
      <w:r xmlns:w="http://schemas.openxmlformats.org/wordprocessingml/2006/main">
        <w:t xml:space="preserve">2. നമ്മുടെ വിശ്വാസം ജീവിക്കുക: ദൈവത്തോടുള്ള നമ്മുടെ ഉത്തരവാദിത്തങ്ങൾ നിറവേറ്റുക</w:t>
      </w:r>
    </w:p>
    <w:p w14:paraId="0BDC1625" w14:textId="77777777" w:rsidR="000F7377" w:rsidRDefault="000F7377"/>
    <w:p w14:paraId="154A36A0" w14:textId="77777777" w:rsidR="000F7377" w:rsidRDefault="000F7377">
      <w:r xmlns:w="http://schemas.openxmlformats.org/wordprocessingml/2006/main">
        <w:t xml:space="preserve">പറഞ്ഞ ഓരോ പൊള്ളയായ വാക്കിനും </w:t>
      </w:r>
      <w:r xmlns:w="http://schemas.openxmlformats.org/wordprocessingml/2006/main">
        <w:t xml:space="preserve">ന്യായവിധിദിവസത്തിൽ കണക്കു പറയേണ്ടിവരുമെന്ന് ഞാൻ നിങ്ങളോടു പറയുന്നു . </w:t>
      </w:r>
      <w:r xmlns:w="http://schemas.openxmlformats.org/wordprocessingml/2006/main">
        <w:lastRenderedPageBreak xmlns:w="http://schemas.openxmlformats.org/wordprocessingml/2006/main"/>
      </w:r>
      <w:r xmlns:w="http://schemas.openxmlformats.org/wordprocessingml/2006/main">
        <w:t xml:space="preserve">എന്തെന്നാൽ, നിങ്ങളുടെ വാക്കുകളാൽ നിങ്ങൾ കുറ്റവിമുക്തരാകും, നിങ്ങളുടെ വാക്കുകളാൽ നിങ്ങൾ കുറ്റംവിധിക്കപ്പെടും.</w:t>
      </w:r>
    </w:p>
    <w:p w14:paraId="5B1E5FE8" w14:textId="77777777" w:rsidR="000F7377" w:rsidRDefault="000F7377"/>
    <w:p w14:paraId="37522192" w14:textId="77777777" w:rsidR="000F7377" w:rsidRDefault="000F7377">
      <w:r xmlns:w="http://schemas.openxmlformats.org/wordprocessingml/2006/main">
        <w:t xml:space="preserve">2. എബ്രായർ 4:13 - “എല്ലാ സൃഷ്ടികളിലും ഒന്നും ദൈവത്തിന്റെ ദൃഷ്ടിയിൽ നിന്ന് മറഞ്ഞിട്ടില്ല. നാം കണക്കു പറയേണ്ടവന്റെ കൺമുമ്പിൽ എല്ലാം അനാവൃതവും അനാവൃതവുമാകുന്നു.”</w:t>
      </w:r>
    </w:p>
    <w:p w14:paraId="64DEB328" w14:textId="77777777" w:rsidR="000F7377" w:rsidRDefault="000F7377"/>
    <w:p w14:paraId="4E8BEC8F" w14:textId="77777777" w:rsidR="000F7377" w:rsidRDefault="000F7377">
      <w:r xmlns:w="http://schemas.openxmlformats.org/wordprocessingml/2006/main">
        <w:t xml:space="preserve">റോമർ 14:13 ആകയാൽ നാം ഇനി അന്യോന്യം വിധിക്കരുത്;</w:t>
      </w:r>
    </w:p>
    <w:p w14:paraId="68FEFA6C" w14:textId="77777777" w:rsidR="000F7377" w:rsidRDefault="000F7377"/>
    <w:p w14:paraId="18D9DE39" w14:textId="77777777" w:rsidR="000F7377" w:rsidRDefault="000F7377">
      <w:r xmlns:w="http://schemas.openxmlformats.org/wordprocessingml/2006/main">
        <w:t xml:space="preserve">അന്യോന്യം വിധിക്കാതിരിക്കാനും നമ്മുടെ സഹോദരങ്ങളെ സഹായിക്കാനും ഈ ഭാഗം നമ്മെ പ്രോത്സാഹിപ്പിക്കുന്നു.</w:t>
      </w:r>
    </w:p>
    <w:p w14:paraId="792EF424" w14:textId="77777777" w:rsidR="000F7377" w:rsidRDefault="000F7377"/>
    <w:p w14:paraId="1958F534" w14:textId="77777777" w:rsidR="000F7377" w:rsidRDefault="000F7377">
      <w:r xmlns:w="http://schemas.openxmlformats.org/wordprocessingml/2006/main">
        <w:t xml:space="preserve">1. ഐക്യത്തോടെ ജീവിക്കുക: ന്യായവിധി ഒഴിവാക്കുകയും ഐക്യത്തെ പ്രോത്സാഹിപ്പിക്കുകയും ചെയ്യുക</w:t>
      </w:r>
    </w:p>
    <w:p w14:paraId="04C38391" w14:textId="77777777" w:rsidR="000F7377" w:rsidRDefault="000F7377"/>
    <w:p w14:paraId="5B9B0394" w14:textId="77777777" w:rsidR="000F7377" w:rsidRDefault="000F7377">
      <w:r xmlns:w="http://schemas.openxmlformats.org/wordprocessingml/2006/main">
        <w:t xml:space="preserve">2. തടസ്സങ്ങൾ: നമ്മുടെ അയൽക്കാരനെ തടസ്സപ്പെടുത്തുന്നതിനു പകരം എങ്ങനെ പിന്തുണയ്ക്കാം</w:t>
      </w:r>
    </w:p>
    <w:p w14:paraId="64E51D8E" w14:textId="77777777" w:rsidR="000F7377" w:rsidRDefault="000F7377"/>
    <w:p w14:paraId="44ABB3CB" w14:textId="77777777" w:rsidR="000F7377" w:rsidRDefault="000F7377">
      <w:r xmlns:w="http://schemas.openxmlformats.org/wordprocessingml/2006/main">
        <w:t xml:space="preserve">1. ഗലാത്യർ 5:22-23 "എന്നാൽ ആത്മാവിന്റെ ഫലം സ്നേഹം, സന്തോഷം, സമാധാനം, ദീർഘക്ഷമ, ദയ, പരോപകാരം, വിശ്വസ്തത, സൗമ്യത, ആത്മനിയന്ത്രണം എന്നിവയാണ്. അങ്ങനെയുള്ളതിന് എതിരായി ഒരു നിയമവുമില്ല."</w:t>
      </w:r>
    </w:p>
    <w:p w14:paraId="0A1D391B" w14:textId="77777777" w:rsidR="000F7377" w:rsidRDefault="000F7377"/>
    <w:p w14:paraId="1E2489CB" w14:textId="77777777" w:rsidR="000F7377" w:rsidRDefault="000F7377">
      <w:r xmlns:w="http://schemas.openxmlformats.org/wordprocessingml/2006/main">
        <w:t xml:space="preserve">2. മത്തായി 7:12 "ആകയാൽ, മനുഷ്യർ നിങ്ങൾക്കു ചെയ്യേണം എന്നു നിങ്ങൾ ഇച്ഛിക്കുന്നതു അവർക്കും ചെയ്‍വിൻ, ഇതു ന്യായപ്രമാണവും പ്രവാചകന്മാരും ആകുന്നു."</w:t>
      </w:r>
    </w:p>
    <w:p w14:paraId="7AC6E112" w14:textId="77777777" w:rsidR="000F7377" w:rsidRDefault="000F7377"/>
    <w:p w14:paraId="3AB575D0" w14:textId="77777777" w:rsidR="000F7377" w:rsidRDefault="000F7377">
      <w:r xmlns:w="http://schemas.openxmlformats.org/wordprocessingml/2006/main">
        <w:t xml:space="preserve">റോമർ 14:14 സ്വയമായി ഒന്നും അശുദ്ധമല്ലെന്ന് ഞാൻ കർത്താവായ യേശുവിൽ അറിയുന്നു, ബോധ്യപ്പെട്ടിരിക്കുന്നു;</w:t>
      </w:r>
    </w:p>
    <w:p w14:paraId="5E757338" w14:textId="77777777" w:rsidR="000F7377" w:rsidRDefault="000F7377"/>
    <w:p w14:paraId="5AD21032" w14:textId="77777777" w:rsidR="000F7377" w:rsidRDefault="000F7377">
      <w:r xmlns:w="http://schemas.openxmlformats.org/wordprocessingml/2006/main">
        <w:t xml:space="preserve">അന്തർലീനമായി അശുദ്ധമായി ഒന്നുമില്ല, എന്നാൽ ആരെങ്കിലും അശുദ്ധമായി കാണുന്നതെന്തും അവർക്ക് അശുദ്ധമാണെന്ന് യേശുവിലൂടെ പൗലോസിന് ബോധ്യമുണ്ട്.</w:t>
      </w:r>
    </w:p>
    <w:p w14:paraId="47C43ABC" w14:textId="77777777" w:rsidR="000F7377" w:rsidRDefault="000F7377"/>
    <w:p w14:paraId="4E0E1FB4" w14:textId="77777777" w:rsidR="000F7377" w:rsidRDefault="000F7377">
      <w:r xmlns:w="http://schemas.openxmlformats.org/wordprocessingml/2006/main">
        <w:t xml:space="preserve">1. മറ്റുള്ളവരുടെ വിശ്വാസങ്ങളെ ബഹുമാനിക്കുന്നതിന്റെ പ്രാധാന്യം, അവരുടെ അഭിപ്രായവ്യത്യാസങ്ങളുടെ പേരിൽ അവരെ വിലയിരുത്തരുത്.</w:t>
      </w:r>
    </w:p>
    <w:p w14:paraId="0EE31B54" w14:textId="77777777" w:rsidR="000F7377" w:rsidRDefault="000F7377"/>
    <w:p w14:paraId="399C1E50" w14:textId="77777777" w:rsidR="000F7377" w:rsidRDefault="000F7377">
      <w:r xmlns:w="http://schemas.openxmlformats.org/wordprocessingml/2006/main">
        <w:t xml:space="preserve">2. നമ്മുടെ സ്വന്തം വിശ്വാസങ്ങളുടെ ശക്തിയും അവ നമ്മുടെ ചിന്തകളെയും പ്രവർത്തനങ്ങളെയും എങ്ങനെ രൂപപ്പെടുത്തുന്നു.</w:t>
      </w:r>
    </w:p>
    <w:p w14:paraId="3543B0C4" w14:textId="77777777" w:rsidR="000F7377" w:rsidRDefault="000F7377"/>
    <w:p w14:paraId="00E1108B"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554466F5" w14:textId="77777777" w:rsidR="000F7377" w:rsidRDefault="000F7377"/>
    <w:p w14:paraId="3C2EA344" w14:textId="77777777" w:rsidR="000F7377" w:rsidRDefault="000F7377">
      <w:r xmlns:w="http://schemas.openxmlformats.org/wordprocessingml/2006/main">
        <w:t xml:space="preserve">2. ഗലാത്യർ 5:1 - സ്വാതന്ത്ര്യത്തിനായി ക്രിസ്തു നമ്മെ സ്വതന്ത്രരാക്കി; അതിനാൽ ഉറച്ചു നിൽക്കുക, അടിമത്തത്തിന്റെ നുകത്തിനു വീണ്ടും കീഴടങ്ങരുത്.</w:t>
      </w:r>
    </w:p>
    <w:p w14:paraId="643A39F9" w14:textId="77777777" w:rsidR="000F7377" w:rsidRDefault="000F7377"/>
    <w:p w14:paraId="28CEF03B" w14:textId="77777777" w:rsidR="000F7377" w:rsidRDefault="000F7377">
      <w:r xmlns:w="http://schemas.openxmlformats.org/wordprocessingml/2006/main">
        <w:t xml:space="preserve">റോമർ 14:15 എന്നാൽ നിന്റെ സഹോദരൻ നിന്റെ ഭോജനത്താൽ ദുഃഖിച്ചാൽ നീ ഇപ്പോൾ ദയ കാണിക്കുന്നില്ല. ക്രിസ്തു ആർക്കുവേണ്ടി മരിച്ചുവോ അവനെ നിന്റെ ഭക്ഷണത്താൽ നശിപ്പിക്കരുത്.</w:t>
      </w:r>
    </w:p>
    <w:p w14:paraId="25E2DB0E" w14:textId="77777777" w:rsidR="000F7377" w:rsidRDefault="000F7377"/>
    <w:p w14:paraId="0AFA76D7" w14:textId="77777777" w:rsidR="000F7377" w:rsidRDefault="000F7377">
      <w:r xmlns:w="http://schemas.openxmlformats.org/wordprocessingml/2006/main">
        <w:t xml:space="preserve">ക്രിസ്തു ആർക്കുവേണ്ടി മരിച്ചുവോ ആരെയെങ്കിലും നശിപ്പിക്കാൻ നമ്മുടെ പ്രവൃത്തികൾ അനുവദിക്കരുത്, അത് അവർക്ക് സങ്കടമുണ്ടാക്കിയാലും.</w:t>
      </w:r>
    </w:p>
    <w:p w14:paraId="45ADC5E9" w14:textId="77777777" w:rsidR="000F7377" w:rsidRDefault="000F7377"/>
    <w:p w14:paraId="368E5123" w14:textId="77777777" w:rsidR="000F7377" w:rsidRDefault="000F7377">
      <w:r xmlns:w="http://schemas.openxmlformats.org/wordprocessingml/2006/main">
        <w:t xml:space="preserve">1) അഭിപ്രായ വ്യത്യാസങ്ങൾ ഉണ്ടെങ്കിലും അയൽക്കാരനെ സ്നേഹിക്കുക</w:t>
      </w:r>
    </w:p>
    <w:p w14:paraId="0CCB8F39" w14:textId="77777777" w:rsidR="000F7377" w:rsidRDefault="000F7377"/>
    <w:p w14:paraId="78423992" w14:textId="77777777" w:rsidR="000F7377" w:rsidRDefault="000F7377">
      <w:r xmlns:w="http://schemas.openxmlformats.org/wordprocessingml/2006/main">
        <w:t xml:space="preserve">2) കാരുണ്യത്തിന്റെയും കാരുണ്യത്തിന്റെയും പ്രാധാന്യം</w:t>
      </w:r>
    </w:p>
    <w:p w14:paraId="1FA79B44" w14:textId="77777777" w:rsidR="000F7377" w:rsidRDefault="000F7377"/>
    <w:p w14:paraId="7BFC31AD" w14:textId="77777777" w:rsidR="000F7377" w:rsidRDefault="000F7377">
      <w:r xmlns:w="http://schemas.openxmlformats.org/wordprocessingml/2006/main">
        <w:t xml:space="preserve">1) എഫെസ്യർ 4:32 - "നിങ്ങൾ അന്യോന്യം ദയയുള്ളവരും ആർദ്രഹൃദയരും പരസ്പരം ക്ഷമിക്കുന്നവരും ആയിരിക്കുവിൻ, ക്രിസ്തുവിനെപ്രതി ദൈവം നിങ്ങളോട് ക്ഷമിച്ചതുപോലെ."</w:t>
      </w:r>
    </w:p>
    <w:p w14:paraId="150ABFF9" w14:textId="77777777" w:rsidR="000F7377" w:rsidRDefault="000F7377"/>
    <w:p w14:paraId="58736C54" w14:textId="77777777" w:rsidR="000F7377" w:rsidRDefault="000F7377">
      <w:r xmlns:w="http://schemas.openxmlformats.org/wordprocessingml/2006/main">
        <w:t xml:space="preserve">2) യോഹന്നാൻ 15:13 - "ഒരു മനുഷ്യൻ തന്റെ സ്നേഹിതർക്കുവേണ്ടി ജീവനെ കൊടുക്കുന്നതിലും വലിയ സ്നേഹം ഒരു മനുഷ്യനില്ല."</w:t>
      </w:r>
    </w:p>
    <w:p w14:paraId="5F0FA72F" w14:textId="77777777" w:rsidR="000F7377" w:rsidRDefault="000F7377"/>
    <w:p w14:paraId="768D99A7" w14:textId="77777777" w:rsidR="000F7377" w:rsidRDefault="000F7377">
      <w:r xmlns:w="http://schemas.openxmlformats.org/wordprocessingml/2006/main">
        <w:t xml:space="preserve">റോമർ 14:16 നിങ്ങളുടെ നന്മയെപ്പറ്റി ചീത്ത പറയരുത്.</w:t>
      </w:r>
    </w:p>
    <w:p w14:paraId="314C84DE" w14:textId="77777777" w:rsidR="000F7377" w:rsidRDefault="000F7377"/>
    <w:p w14:paraId="5F921363" w14:textId="77777777" w:rsidR="000F7377" w:rsidRDefault="000F7377">
      <w:r xmlns:w="http://schemas.openxmlformats.org/wordprocessingml/2006/main">
        <w:t xml:space="preserve">ആളുകളെ പ്രീതിപ്പെടുത്തുന്നതിനേക്കാൾ ദൈവഹിതമനുസരിച്ച് ജീവിക്കുന്നതാണ് പ്രധാനം.</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ല്ലാറ്റിനുമുപരിയായി ദൈവഹിതം ചെയ്യുക</w:t>
      </w:r>
    </w:p>
    <w:p w14:paraId="1314027B" w14:textId="77777777" w:rsidR="000F7377" w:rsidRDefault="000F7377"/>
    <w:p w14:paraId="01AFE12F" w14:textId="77777777" w:rsidR="000F7377" w:rsidRDefault="000F7377">
      <w:r xmlns:w="http://schemas.openxmlformats.org/wordprocessingml/2006/main">
        <w:t xml:space="preserve">2. മറ്റുള്ളവരുടെ മൂല്യം തിരിച്ചറിയൽ</w:t>
      </w:r>
    </w:p>
    <w:p w14:paraId="535E79E7" w14:textId="77777777" w:rsidR="000F7377" w:rsidRDefault="000F7377"/>
    <w:p w14:paraId="6A7764BD" w14:textId="77777777" w:rsidR="000F7377" w:rsidRDefault="000F7377">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w:t>
      </w:r>
    </w:p>
    <w:p w14:paraId="0160A4FE" w14:textId="77777777" w:rsidR="000F7377" w:rsidRDefault="000F7377"/>
    <w:p w14:paraId="73A66130" w14:textId="77777777" w:rsidR="000F7377" w:rsidRDefault="000F7377">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50EB6221" w14:textId="77777777" w:rsidR="000F7377" w:rsidRDefault="000F7377"/>
    <w:p w14:paraId="71205C62" w14:textId="77777777" w:rsidR="000F7377" w:rsidRDefault="000F7377">
      <w:r xmlns:w="http://schemas.openxmlformats.org/wordprocessingml/2006/main">
        <w:t xml:space="preserve">റോമർ 14:17 ദൈവരാജ്യം മാംസവും പാനീയവുമല്ല; എന്നാൽ നീതി, സമാധാനം, പരിശുദ്ധാത്മാവിൽ സന്തോഷം.</w:t>
      </w:r>
    </w:p>
    <w:p w14:paraId="018517FD" w14:textId="77777777" w:rsidR="000F7377" w:rsidRDefault="000F7377"/>
    <w:p w14:paraId="69F5E61A" w14:textId="77777777" w:rsidR="000F7377" w:rsidRDefault="000F7377">
      <w:r xmlns:w="http://schemas.openxmlformats.org/wordprocessingml/2006/main">
        <w:t xml:space="preserve">ദൈവരാജ്യം ഭൗതിക കാര്യങ്ങളിൽ അധിഷ്ഠിതമല്ല, പകരം പരിശുദ്ധാത്മാവിൽ കാണപ്പെടുന്ന നീതിയിലും സമാധാനത്തിലും സന്തോഷത്തിലും അധിഷ്ഠിതമാണ്.</w:t>
      </w:r>
    </w:p>
    <w:p w14:paraId="19895F32" w14:textId="77777777" w:rsidR="000F7377" w:rsidRDefault="000F7377"/>
    <w:p w14:paraId="4615C7BF" w14:textId="77777777" w:rsidR="000F7377" w:rsidRDefault="000F7377">
      <w:r xmlns:w="http://schemas.openxmlformats.org/wordprocessingml/2006/main">
        <w:t xml:space="preserve">1. "ദൈവരാജ്യത്തിൽ ജീവിക്കുക: പരിശുദ്ധാത്മാവിൽ നീതിയും സമാധാനവും സന്തോഷവും കണ്ടെത്തുക"</w:t>
      </w:r>
    </w:p>
    <w:p w14:paraId="4C9CC845" w14:textId="77777777" w:rsidR="000F7377" w:rsidRDefault="000F7377"/>
    <w:p w14:paraId="35BBEFC2" w14:textId="77777777" w:rsidR="000F7377" w:rsidRDefault="000F7377">
      <w:r xmlns:w="http://schemas.openxmlformats.org/wordprocessingml/2006/main">
        <w:t xml:space="preserve">2. "ദൈവരാജ്യം: ഭൗതിക വസ്‌തുക്കൾക്കപ്പുറം"</w:t>
      </w:r>
    </w:p>
    <w:p w14:paraId="05E9C683" w14:textId="77777777" w:rsidR="000F7377" w:rsidRDefault="000F7377"/>
    <w:p w14:paraId="74714BAE" w14:textId="77777777" w:rsidR="000F7377" w:rsidRDefault="000F7377">
      <w:r xmlns:w="http://schemas.openxmlformats.org/wordprocessingml/2006/main">
        <w:t xml:space="preserve">1. മത്തായി 6:33 - "എന്നാൽ നിങ്ങൾ ആദ്യം ദൈവരാജ്യവും അവന്റെ നീതിയും അന്വേഷിക്കുവിൻ; ഇവയെല്ലാം നിങ്ങൾക്കു കൂട്ടിച്ചേർക്കപ്പെടും."</w:t>
      </w:r>
    </w:p>
    <w:p w14:paraId="397145FA" w14:textId="77777777" w:rsidR="000F7377" w:rsidRDefault="000F7377"/>
    <w:p w14:paraId="499653B9" w14:textId="77777777" w:rsidR="000F7377" w:rsidRDefault="000F7377">
      <w:r xmlns:w="http://schemas.openxmlformats.org/wordprocessingml/2006/main">
        <w:t xml:space="preserve">2. കൊലൊസ്സ്യർ 3:15 - "ദൈവത്തിന്റെ സമാധാനം നിങ്ങളുടെ ഹൃദയങ്ങളിൽ വാഴട്ടെ, അതിനായി നിങ്ങൾ ഏകശരീരത്തിൽ വിളിക്കപ്പെട്ടിരിക്കുന്നു; നിങ്ങൾ നന്ദിയുള്ളവരായിരിക്കുവിൻ."</w:t>
      </w:r>
    </w:p>
    <w:p w14:paraId="2716BA1F" w14:textId="77777777" w:rsidR="000F7377" w:rsidRDefault="000F7377"/>
    <w:p w14:paraId="2DEF0FE7" w14:textId="77777777" w:rsidR="000F7377" w:rsidRDefault="000F7377">
      <w:r xmlns:w="http://schemas.openxmlformats.org/wordprocessingml/2006/main">
        <w:t xml:space="preserve">റോമർ 14:18 ഇവയിൽ ക്രിസ്തുവിനെ സേവിക്കുന്നവൻ ദൈവത്തിനു സ്വീകാര്യനും മനുഷ്യർ അംഗീകരിക്കുന്നവനും ആകുന്നു.</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സ്തുവിനെ സേവിക്കുന്നത് ദൈവത്തിനും മനുഷ്യർക്കും ഒരുപോലെ ഇഷ്ടമാണ്.</w:t>
      </w:r>
    </w:p>
    <w:p w14:paraId="1CDDDDDE" w14:textId="77777777" w:rsidR="000F7377" w:rsidRDefault="000F7377"/>
    <w:p w14:paraId="06954506" w14:textId="77777777" w:rsidR="000F7377" w:rsidRDefault="000F7377">
      <w:r xmlns:w="http://schemas.openxmlformats.org/wordprocessingml/2006/main">
        <w:t xml:space="preserve">1. സേവനത്തിന്റെ ശക്തി: മറ്റുള്ളവർക്ക് നന്മ ചെയ്യുന്നത് എങ്ങനെയാണ് നമ്മെ ദൈവത്തോട് അടുപ്പിക്കുന്നത്</w:t>
      </w:r>
    </w:p>
    <w:p w14:paraId="2785B393" w14:textId="77777777" w:rsidR="000F7377" w:rsidRDefault="000F7377"/>
    <w:p w14:paraId="4F46D150" w14:textId="77777777" w:rsidR="000F7377" w:rsidRDefault="000F7377">
      <w:r xmlns:w="http://schemas.openxmlformats.org/wordprocessingml/2006/main">
        <w:t xml:space="preserve">2. സേവിക്കാനുള്ള സ്വീകാര്യത: മറ്റുള്ളവർക്ക് നല്ലത് ചെയ്യുന്നത് മറ്റുള്ളവരിൽ നിന്ന് നമുക്ക് എങ്ങനെ സ്വീകാര്യത നൽകുന്നു</w:t>
      </w:r>
    </w:p>
    <w:p w14:paraId="6AD8CBC4" w14:textId="77777777" w:rsidR="000F7377" w:rsidRDefault="000F7377"/>
    <w:p w14:paraId="1A0E1903" w14:textId="77777777" w:rsidR="000F7377" w:rsidRDefault="000F7377">
      <w:r xmlns:w="http://schemas.openxmlformats.org/wordprocessingml/2006/main">
        <w:t xml:space="preserve">1. കൊലൊസ്സ്യർ 3:23-24 - "നിങ്ങൾ എന്തുതന്നെ ചെയ്താലും, നിങ്ങളുടെ പ്രവൃത്തി മനുഷ്യർക്കുവേണ്ടിയല്ല, കർത്താവിനുവേണ്ടി ഹൃദയപൂർവ്വം ചെയ്യുക, നിങ്ങൾക്ക് അവകാശത്തിന്റെ പ്രതിഫലം കർത്താവിൽ നിന്ന് ലഭിക്കും. നിങ്ങൾ സേവിക്കുന്നത് കർത്താവായ ക്രിസ്തുവിനെയാണ്. ."</w:t>
      </w:r>
    </w:p>
    <w:p w14:paraId="29E256D7" w14:textId="77777777" w:rsidR="000F7377" w:rsidRDefault="000F7377"/>
    <w:p w14:paraId="6B2A4C45" w14:textId="77777777" w:rsidR="000F7377" w:rsidRDefault="000F7377">
      <w:r xmlns:w="http://schemas.openxmlformats.org/wordprocessingml/2006/main">
        <w:t xml:space="preserve">2. മത്തായി 25: 31-40 - "മനുഷ്യപുത്രൻ തന്റെ മഹത്വത്തിൽ വരുമ്പോൾ, അവനോടൊപ്പം എല്ലാ ദൂതന്മാരും, അവൻ തന്റെ മഹത്വമുള്ള സിംഹാസനത്തിൽ ഇരിക്കും. എല്ലാ ജനതകളും അവന്റെ മുമ്പാകെ ഒരുമിച്ചുകൂട്ടും, അവൻ ജനങ്ങളെ വേർതിരിക്കും. ഒരു ഇടയൻ ചെമ്മരിയാടുകളെ കോലാടുകളിൽ നിന്ന് വേർതിരിക്കുന്നതുപോലെ അവൻ ചെമ്മരിയാടുകളെ തന്റെ വലത്തും കോലാടുകളെ ഇടതുവശത്തും നിർത്തും, അപ്പോൾ രാജാവ് തന്റെ വലതുവശത്തുള്ളവരോട് പറയും: 'എന്റെ പിതാവിനാൽ അനുഗ്രഹിക്കപ്പെട്ടവരേ, വരൂ. ലോകത്തിന്റെ സൃഷ്ടി മുതൽ നിങ്ങൾക്കായി ഒരുക്കിയിരിക്കുന്ന രാജ്യം നിങ്ങളുടെ അവകാശം എടുക്കുക, കാരണം ഞാൻ വിശന്നു, നിങ്ങൾ എനിക്ക് എന്തെങ്കിലും തിന്നാൻ തന്നു, എനിക്ക് ദാഹിച്ചു, നിങ്ങൾ എന്തെങ്കിലും കുടിക്കാൻ തന്നു, ഞാൻ അന്യനായിരുന്നു, നിങ്ങൾ എന്നെ അകത്തേക്ക് ക്ഷണിച്ചു, ഞാൻ വസ്ത്രം വേണം, നീ എന്നെ ഉടുപ്പിച്ചു, ഞാൻ രോഗിയായിരുന്നു, നിങ്ങൾ എന്നെ നോക്കി, ഞാൻ ജയിലിലായിരുന്നു, നിങ്ങൾ എന്നെ കാണാൻ വന്നു. അപ്പോൾ നീതിമാന്മാർ അവനോട് ഉത്തരം പറയും: കർത്താവേ, ഞങ്ങൾ എപ്പോഴാണ് അങ്ങയെ വിശക്കുന്നതായി കണ്ട് ഭക്ഷണം കഴിച്ചത്, അല്ലെങ്കിൽ ദാഹിച്ച് കുടിക്കാൻ എന്തെങ്കിലും നൽകിയത്, ഞങ്ങൾ എപ്പോഴാണ് നിന്നെ ഒരു അന്യനെ കണ്ടു അകത്തേക്ക് ക്ഷണിച്ചത്, അല്ലെങ്കിൽ വസ്ത്രവും ഉടുപ്പും ആവശ്യമായി വന്നത് എപ്പോഴാണ്? ഞങ്ങൾ നിങ്ങളെ രോഗിയായോ ജയിലിലോ കണ്ടിട്ട് നിങ്ങളെ കാണാൻ പോകുമോ?' രാജാവ് മറുപടി പറയും, 'സത്യമായി ഞാൻ നിങ്ങളോട് പറയുന്നു, എന്റെ ഏറ്റവും എളിയ ഈ സഹോദരന്മാരിൽ ഒരാൾക്ക് വേണ്ടി നിങ്ങൾ ചെയ്തതെല്ലാം എനിക്കായി ചെയ്തു.</w:t>
      </w:r>
    </w:p>
    <w:p w14:paraId="50BCEEEC" w14:textId="77777777" w:rsidR="000F7377" w:rsidRDefault="000F7377"/>
    <w:p w14:paraId="7B26B750" w14:textId="77777777" w:rsidR="000F7377" w:rsidRDefault="000F7377">
      <w:r xmlns:w="http://schemas.openxmlformats.org/wordprocessingml/2006/main">
        <w:t xml:space="preserve">റോമർ 14:19 ആകയാൽ നമുക്ക് സമാധാനം ഉണ്ടാക്കുന്ന കാര്യങ്ങളും ഒരുവനെക്കൊണ്ട് അന്യോന്യം ആത്മികവർദ്ധന വരുത്തുന്നവയും പിന്തുടരാം.</w:t>
      </w:r>
    </w:p>
    <w:p w14:paraId="17536144" w14:textId="77777777" w:rsidR="000F7377" w:rsidRDefault="000F7377"/>
    <w:p w14:paraId="74C72213" w14:textId="77777777" w:rsidR="000F7377" w:rsidRDefault="000F7377">
      <w:r xmlns:w="http://schemas.openxmlformats.org/wordprocessingml/2006/main">
        <w:t xml:space="preserve">നാം സമാധാനത്തിനായി പരിശ്രമിക്കുകയും പരസ്പരം കെട്ടിപ്പടുക്കാൻ നമ്മുടെ വാക്കുകളും പ്രവൃത്തികളും ഉപയോഗിക്കുകയും വേണം.</w:t>
      </w:r>
    </w:p>
    <w:p w14:paraId="167331D5" w14:textId="77777777" w:rsidR="000F7377" w:rsidRDefault="000F7377"/>
    <w:p w14:paraId="5C4B86D4" w14:textId="77777777" w:rsidR="000F7377" w:rsidRDefault="000F7377">
      <w:r xmlns:w="http://schemas.openxmlformats.org/wordprocessingml/2006/main">
        <w:t xml:space="preserve">1. സമാധാനത്തിന്റെ ശക്തി: ഐക്യത്തിനായി നമുക്ക് എങ്ങനെ ഒരുമിച്ച് പ്രവർത്തിക്കാം</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രസ്പരം കെട്ടിപ്പടുക്കുക: നമുക്ക് എങ്ങനെ ഒരു വ്യത്യാസം ഉണ്ടാക്കാം</w:t>
      </w:r>
    </w:p>
    <w:p w14:paraId="5CBB37DF" w14:textId="77777777" w:rsidR="000F7377" w:rsidRDefault="000F7377"/>
    <w:p w14:paraId="155B5655" w14:textId="77777777" w:rsidR="000F7377" w:rsidRDefault="000F7377">
      <w:r xmlns:w="http://schemas.openxmlformats.org/wordprocessingml/2006/main">
        <w:t xml:space="preserve">1. ഫിലിപ്പിയർ 4: 8-9 - അവസാനമായി, സഹോദരന്മാരേ, സത്യമായത്, മാന്യമായത്, നീതിയുള്ളത്, ശുദ്ധമായത്, മനോഹരം, പ്രശംസനീയമായത്, എന്തെങ്കിലും ശ്രേഷ്ഠതയുണ്ടെങ്കിൽ, പ്രശംസ അർഹിക്കുന്ന എന്തെങ്കിലും ഉണ്ടെങ്കിൽ , ഈ കാര്യങ്ങളെക്കുറിച്ച് ചിന്തിക്കുക. നിങ്ങൾ എന്നിൽ പഠിച്ചതും പ്രാപിച്ചതും കേട്ടതും കണ്ടതും ആയ കാര്യങ്ങൾ പരിശീലിക്കുക, സമാധാനത്തിന്റെ ദൈവം നിങ്ങളോടുകൂടെ ഉണ്ടായിരിക്കും.</w:t>
      </w:r>
    </w:p>
    <w:p w14:paraId="6C0BB911" w14:textId="77777777" w:rsidR="000F7377" w:rsidRDefault="000F7377"/>
    <w:p w14:paraId="18C7B83D" w14:textId="77777777" w:rsidR="000F7377" w:rsidRDefault="000F7377">
      <w:r xmlns:w="http://schemas.openxmlformats.org/wordprocessingml/2006/main">
        <w:t xml:space="preserve">2. കൊലൊസ്സ്യർ 3:12-14 - ദൈവത്തിന്റെ തിരഞ്ഞെടുക്കപ്പെട്ടവരായി, വിശുദ്ധരും പ്രിയങ്കരരും, ദയ, വിനയം, സൗമ്യത, ക്ഷമ എന്നിവ ധരിക്കുക മറ്റുള്ളവ; കർത്താവ് നിങ്ങളോട് ക്ഷമിച്ചതുപോലെ നിങ്ങളും ക്ഷമിക്കണം. എല്ലാറ്റിനുമുപരിയായി, എല്ലാം തികഞ്ഞ യോജിപ്പിൽ ബന്ധിപ്പിക്കുന്ന സ്നേഹം ധരിക്കുക.</w:t>
      </w:r>
    </w:p>
    <w:p w14:paraId="40F3C7C3" w14:textId="77777777" w:rsidR="000F7377" w:rsidRDefault="000F7377"/>
    <w:p w14:paraId="6343683E" w14:textId="77777777" w:rsidR="000F7377" w:rsidRDefault="000F7377">
      <w:r xmlns:w="http://schemas.openxmlformats.org/wordprocessingml/2006/main">
        <w:t xml:space="preserve">റോമർ 14:20 ആഹാരം ദൈവത്തിന്റെ പ്രവൃത്തിയെ നശിപ്പിക്കരുത്. എല്ലാ വസ്തുക്കളും ശുദ്ധമാണ്; ദ്രോഹത്തോടെ തിന്നുന്ന മനുഷ്യന്നു അതു ദോഷം ആകുന്നു.</w:t>
      </w:r>
    </w:p>
    <w:p w14:paraId="2C02FBA6" w14:textId="77777777" w:rsidR="000F7377" w:rsidRDefault="000F7377"/>
    <w:p w14:paraId="097CE314" w14:textId="77777777" w:rsidR="000F7377" w:rsidRDefault="000F7377">
      <w:r xmlns:w="http://schemas.openxmlformats.org/wordprocessingml/2006/main">
        <w:t xml:space="preserve">നിങ്ങളുടെ ഭക്ഷണ തിരഞ്ഞെടുപ്പുകൾ ദൈവത്തിന്റെ പ്രവൃത്തിയെ നശിപ്പിക്കാൻ അനുവദിക്കരുത്. എല്ലാം ശുദ്ധമാണ്, എന്നാൽ കുറ്റകരമായ രീതിയിൽ ഭക്ഷണം കഴിക്കുന്നത് തെറ്റാണ്.</w:t>
      </w:r>
    </w:p>
    <w:p w14:paraId="17202C97" w14:textId="77777777" w:rsidR="000F7377" w:rsidRDefault="000F7377"/>
    <w:p w14:paraId="485B6AC8" w14:textId="77777777" w:rsidR="000F7377" w:rsidRDefault="000F7377">
      <w:r xmlns:w="http://schemas.openxmlformats.org/wordprocessingml/2006/main">
        <w:t xml:space="preserve">1. വിനയത്തോടും ബഹുമാനത്തോടും കൂടി ഭക്ഷണം കഴിക്കുക</w:t>
      </w:r>
    </w:p>
    <w:p w14:paraId="761C50E5" w14:textId="77777777" w:rsidR="000F7377" w:rsidRDefault="000F7377"/>
    <w:p w14:paraId="37586404" w14:textId="77777777" w:rsidR="000F7377" w:rsidRDefault="000F7377">
      <w:r xmlns:w="http://schemas.openxmlformats.org/wordprocessingml/2006/main">
        <w:t xml:space="preserve">2. ഭക്ഷണ തിരഞ്ഞെടുപ്പുകളുടെ ശക്തി</w:t>
      </w:r>
    </w:p>
    <w:p w14:paraId="5501CCFC" w14:textId="77777777" w:rsidR="000F7377" w:rsidRDefault="000F7377"/>
    <w:p w14:paraId="4121D017" w14:textId="77777777" w:rsidR="000F7377" w:rsidRDefault="000F7377">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4938D573" w14:textId="77777777" w:rsidR="000F7377" w:rsidRDefault="000F7377"/>
    <w:p w14:paraId="2461877A" w14:textId="77777777" w:rsidR="000F7377" w:rsidRDefault="000F7377">
      <w:r xmlns:w="http://schemas.openxmlformats.org/wordprocessingml/2006/main">
        <w:t xml:space="preserve">2. 1 കൊരിന്ത്യർ 8:9 - "എന്നാൽ നിങ്ങളുടെ ഈ അവകാശം ബലഹീനർക്ക് ഒരു തടസ്സമായി മാറാതിരിക്കാൻ ശ്രദ്ധിക്കുക."</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റോമർ 14:21 മാംസം തിന്നുകയോ വീഞ്ഞ് കുടിക്കുകയോ, നിങ്ങളുടെ സഹോദരൻ ഇടറുകയോ ഇടറുകയോ ബലഹീനരാകുകയോ ചെയ്യുന്ന യാതൊന്നും നന്നല്ല.</w:t>
      </w:r>
    </w:p>
    <w:p w14:paraId="430C7A4F" w14:textId="77777777" w:rsidR="000F7377" w:rsidRDefault="000F7377"/>
    <w:p w14:paraId="50BD01B7" w14:textId="77777777" w:rsidR="000F7377" w:rsidRDefault="000F7377">
      <w:r xmlns:w="http://schemas.openxmlformats.org/wordprocessingml/2006/main">
        <w:t xml:space="preserve">മറ്റൊരാൾക്ക് ബലഹീനതയോ ഇടറിപ്പോകുന്നതോ വ്രണപ്പെടുന്നതോ ആയ യാതൊന്നും നാം ചെയ്യാൻ പാടില്ല.</w:t>
      </w:r>
    </w:p>
    <w:p w14:paraId="7DF79B39" w14:textId="77777777" w:rsidR="000F7377" w:rsidRDefault="000F7377"/>
    <w:p w14:paraId="1F0AE06E" w14:textId="77777777" w:rsidR="000F7377" w:rsidRDefault="000F7377">
      <w:r xmlns:w="http://schemas.openxmlformats.org/wordprocessingml/2006/main">
        <w:t xml:space="preserve">1. മറ്റുള്ളവർക്ക് നന്മ ചെയ്യുക: നിസ്വാർത്ഥ പ്രവൃത്തികളുടെ ആത്മീയ ആഘാതം</w:t>
      </w:r>
    </w:p>
    <w:p w14:paraId="7F50A636" w14:textId="77777777" w:rsidR="000F7377" w:rsidRDefault="000F7377"/>
    <w:p w14:paraId="5405660B" w14:textId="77777777" w:rsidR="000F7377" w:rsidRDefault="000F7377">
      <w:r xmlns:w="http://schemas.openxmlformats.org/wordprocessingml/2006/main">
        <w:t xml:space="preserve">2. മറ്റുള്ളവരെ സ്നേഹിക്കുക: നമ്മുടെ പ്രവൃത്തികളാൽ ദോഷം വരുത്താതിരിക്കുക</w:t>
      </w:r>
    </w:p>
    <w:p w14:paraId="6E289AB8" w14:textId="77777777" w:rsidR="000F7377" w:rsidRDefault="000F7377"/>
    <w:p w14:paraId="26C4862C" w14:textId="77777777" w:rsidR="000F7377" w:rsidRDefault="000F7377">
      <w:r xmlns:w="http://schemas.openxmlformats.org/wordprocessingml/2006/main">
        <w:t xml:space="preserve">1. മത്തായി 7:12 - "ആകയാൽ മനുഷ്യർ നിങ്ങൾക്കു ചെയ്യേണം എന്നു നിങ്ങൾ ഇച്ഛിക്കുന്നതു ഒക്കെയും അവർക്കും ചെയ്‍വിൻ; ഇതു നിയമവും പ്രവാചകന്മാരും ആകുന്നു."</w:t>
      </w:r>
    </w:p>
    <w:p w14:paraId="5C5C0D3D" w14:textId="77777777" w:rsidR="000F7377" w:rsidRDefault="000F7377"/>
    <w:p w14:paraId="5274D365" w14:textId="77777777" w:rsidR="000F7377" w:rsidRDefault="000F7377">
      <w:r xmlns:w="http://schemas.openxmlformats.org/wordprocessingml/2006/main">
        <w:t xml:space="preserve">2. എഫെസ്യർ 4:32 - "ദൈവം ക്രിസ്തുവിനെപ്രതി നിങ്ങളോടു ക്ഷമിച്ചതുപോലെ പരസ്പരം ദയയും ആർദ്രഹൃദയവും പരസ്പരം ക്ഷമിക്കുകയും ചെയ്യുക."</w:t>
      </w:r>
    </w:p>
    <w:p w14:paraId="66DEBBA8" w14:textId="77777777" w:rsidR="000F7377" w:rsidRDefault="000F7377"/>
    <w:p w14:paraId="09D20070" w14:textId="77777777" w:rsidR="000F7377" w:rsidRDefault="000F7377">
      <w:r xmlns:w="http://schemas.openxmlformats.org/wordprocessingml/2006/main">
        <w:t xml:space="preserve">റോമർ 14:22 നിനക്ക് വിശ്വാസമുണ്ടോ? ദൈവത്തിന്റെ സന്നിധിയിൽ അതു നിനക്കു തന്നേ ഇരിക്കട്ടെ. താൻ അനുവദിക്കുന്ന കാര്യത്തിൽ തന്നെത്തന്നെ കുറ്റം വിധിക്കാത്തവൻ ഭാഗ്യവാൻ.</w:t>
      </w:r>
    </w:p>
    <w:p w14:paraId="58678B73" w14:textId="77777777" w:rsidR="000F7377" w:rsidRDefault="000F7377"/>
    <w:p w14:paraId="175D8E8D" w14:textId="77777777" w:rsidR="000F7377" w:rsidRDefault="000F7377">
      <w:r xmlns:w="http://schemas.openxmlformats.org/wordprocessingml/2006/main">
        <w:t xml:space="preserve">വിശ്വാസികൾ സ്വയം ചെയ്യാൻ അനുവദിക്കുന്നതിനെ അടിസ്ഥാനമാക്കി സ്വയം വിലയിരുത്തരുത്.</w:t>
      </w:r>
    </w:p>
    <w:p w14:paraId="7B326D8B" w14:textId="77777777" w:rsidR="000F7377" w:rsidRDefault="000F7377"/>
    <w:p w14:paraId="58A161C9" w14:textId="77777777" w:rsidR="000F7377" w:rsidRDefault="000F7377">
      <w:r xmlns:w="http://schemas.openxmlformats.org/wordprocessingml/2006/main">
        <w:t xml:space="preserve">1. "സന്തുലിതാവസ്ഥയിൽ ജീവിക്കുക: ഞങ്ങൾ അനുവദിക്കുന്നതും അപലപിക്കുന്നതും"</w:t>
      </w:r>
    </w:p>
    <w:p w14:paraId="42313243" w14:textId="77777777" w:rsidR="000F7377" w:rsidRDefault="000F7377"/>
    <w:p w14:paraId="746210CC" w14:textId="77777777" w:rsidR="000F7377" w:rsidRDefault="000F7377">
      <w:r xmlns:w="http://schemas.openxmlformats.org/wordprocessingml/2006/main">
        <w:t xml:space="preserve">2. "ആത്മവിചിന്തനത്തിന്റെ ശക്തി: ദൈവത്തിന്റെ പദ്ധതിയിൽ സംതൃപ്തി കണ്ടെത്തൽ"</w:t>
      </w:r>
    </w:p>
    <w:p w14:paraId="712B67DB" w14:textId="77777777" w:rsidR="000F7377" w:rsidRDefault="000F7377"/>
    <w:p w14:paraId="293C1F3E" w14:textId="77777777" w:rsidR="000F7377" w:rsidRDefault="000F7377">
      <w:r xmlns:w="http://schemas.openxmlformats.org/wordprocessingml/2006/main">
        <w:t xml:space="preserve">1. ഫിലിപ്പിയർ 4:11-13 - "ഞാൻ ആവശ്യക്കാരനെക്കുറിച്ചല്ല സംസാരിക്കുന്നത്, കാരണം ഏത് സാഹചര്യത്തിലും സംതൃപ്തനായിരിക്കാൻ ഞാൻ പഠിച്ചു. താഴ്ത്തേണ്ടതെങ്ങനെയെന്ന് എനിക്കറിയാം, എങ്ങനെ സമൃദ്ധിയാകണമെന്നും എനിക്കറിയാം. എല്ലാ സാഹചര്യങ്ങളിലും, സമൃദ്ധിയും വിശപ്പും സമൃദ്ധിയും ആവശ്യവും നേരിടുന്നതിന്റെ രഹസ്യം ഞാൻ പഠിച്ചു, എന്നെ ശക്തിപ്പെടുത്തുന്നവനിലൂടെ എനിക്ക് എല്ലാം ചെയ്യാൻ കഴിയും.</w:t>
      </w:r>
    </w:p>
    <w:p w14:paraId="0287498C" w14:textId="77777777" w:rsidR="000F7377" w:rsidRDefault="000F7377"/>
    <w:p w14:paraId="1B1D1FEE" w14:textId="77777777" w:rsidR="000F7377" w:rsidRDefault="000F7377">
      <w:r xmlns:w="http://schemas.openxmlformats.org/wordprocessingml/2006/main">
        <w:t xml:space="preserve">2. ഗലാത്യർ 5:13-14 - "സഹോദരന്മാരേ, നിങ്ങൾ സ്വാതന്ത്ര്യത്തിലേക്കാണ് വിളിക്കപ്പെട്ടിരിക്കുന്നത്. നിങ്ങളുടെ സ്വാതന്ത്ര്യത്തെ ജഡത്തിനുള്ള അവസരമായി മാത്രം ഉപയോഗിക്കരുത്, എന്നാൽ സ്നേഹത്താൽ പരസ്പരം സേവിക്കുക. കാരണം മുഴുവൻ നിയമവും ഒരു വാക്കിൽ പൂർത്തീകരിക്കപ്പെടുന്നു: " നിന്നെപ്പോലെ നിന്റെ അയൽക്കാരനെ നീ സ്നേഹിക്കണം."</w:t>
      </w:r>
    </w:p>
    <w:p w14:paraId="475EBD69" w14:textId="77777777" w:rsidR="000F7377" w:rsidRDefault="000F7377"/>
    <w:p w14:paraId="18954EB9" w14:textId="77777777" w:rsidR="000F7377" w:rsidRDefault="000F7377">
      <w:r xmlns:w="http://schemas.openxmlformats.org/wordprocessingml/2006/main">
        <w:t xml:space="preserve">റോമർ 14:23 സംശയിക്കുന്നവൻ ഭക്ഷിച്ചാൽ അവൻ ശിക്ഷിക്കപ്പെടും, അവൻ വിശ്വാസത്തിൽനിന്നു ഭക്ഷിക്കുന്നില്ല; വിശ്വാസത്തിൽനിന്നല്ലാത്തതൊക്കെയും പാപമാണ്.</w:t>
      </w:r>
    </w:p>
    <w:p w14:paraId="32F9C010" w14:textId="77777777" w:rsidR="000F7377" w:rsidRDefault="000F7377"/>
    <w:p w14:paraId="3249E9C6" w14:textId="77777777" w:rsidR="000F7377" w:rsidRDefault="000F7377">
      <w:r xmlns:w="http://schemas.openxmlformats.org/wordprocessingml/2006/main">
        <w:t xml:space="preserve">എന്തുചെയ്യണമെന്ന് ഉറപ്പില്ലാത്തവർ സംശയത്തിന്റെ പേരിൽ പ്രവർത്തിക്കരുത്, കാരണം വിശ്വാസമില്ലാതെ ചെയ്യുന്നതെല്ലാം പാപമായി കണക്കാക്കപ്പെടുന്നു.</w:t>
      </w:r>
    </w:p>
    <w:p w14:paraId="589A211A" w14:textId="77777777" w:rsidR="000F7377" w:rsidRDefault="000F7377"/>
    <w:p w14:paraId="2BF4C9EC" w14:textId="77777777" w:rsidR="000F7377" w:rsidRDefault="000F7377">
      <w:r xmlns:w="http://schemas.openxmlformats.org/wordprocessingml/2006/main">
        <w:t xml:space="preserve">1. നിങ്ങളുടെ വിശ്വാസം നിങ്ങളുടെ പ്രവർത്തനങ്ങളെ നയിക്കട്ടെ.</w:t>
      </w:r>
    </w:p>
    <w:p w14:paraId="68F336A7" w14:textId="77777777" w:rsidR="000F7377" w:rsidRDefault="000F7377"/>
    <w:p w14:paraId="55848F4A" w14:textId="77777777" w:rsidR="000F7377" w:rsidRDefault="000F7377">
      <w:r xmlns:w="http://schemas.openxmlformats.org/wordprocessingml/2006/main">
        <w:t xml:space="preserve">2. സംശയം വിശ്വാസത്തിന്റെ ശത്രുവാണ്.</w:t>
      </w:r>
    </w:p>
    <w:p w14:paraId="5979F5EE" w14:textId="77777777" w:rsidR="000F7377" w:rsidRDefault="000F7377"/>
    <w:p w14:paraId="36DC8274" w14:textId="77777777" w:rsidR="000F7377" w:rsidRDefault="000F7377">
      <w:r xmlns:w="http://schemas.openxmlformats.org/wordprocessingml/2006/main">
        <w:t xml:space="preserve">1. എബ്രായർ 11:6 - "വിശ്വാസമില്ലാതെ അവനെ പ്രസാദിപ്പിക്കുക അസാധ്യമാണ്, ദൈവത്തോട് അടുക്കാൻ ആഗ്രഹിക്കുന്നവൻ അവൻ ഉണ്ടെന്നും തന്നെ അന്വേഷിക്കുന്നവർക്ക് പ്രതിഫലം നൽകുമെന്നും വിശ്വസിക്കണം."</w:t>
      </w:r>
    </w:p>
    <w:p w14:paraId="4485718F" w14:textId="77777777" w:rsidR="000F7377" w:rsidRDefault="000F7377"/>
    <w:p w14:paraId="4E62577C" w14:textId="77777777" w:rsidR="000F7377" w:rsidRDefault="000F7377">
      <w:r xmlns:w="http://schemas.openxmlformats.org/wordprocessingml/2006/main">
        <w:t xml:space="preserve">2. യാക്കോബ് 1: 5-8 - "നിങ്ങളിൽ ആർക്കെങ്കിലും ജ്ഞാനം കുറവാണെങ്കിൽ, നിന്ദയില്ലാതെ എല്ലാവർക്കും ഉദാരമായി നൽകുന്ന ദൈവത്തോട് അവൻ അപേക്ഷിക്കട്ടെ, അത് അവന് ലഭിക്കും. എന്നാൽ അവൻ വിശ്വാസത്തോടെ, സംശയമില്ലാതെ, യാചിക്കട്ടെ. സംശയിക്കുന്നവൻ കാറ്റിനാൽ ആടിയുലയുകയും ആടിയുലയുകയും ചെയ്യുന്ന കടലിലെ തിര പോലെയാണ്; അവൻ കർത്താവിൽ നിന്ന് എന്തെങ്കിലും ലഭിക്കുമെന്ന് കരുതരുത്; അവൻ ഇരുമനസ്സുള്ളവനും തന്റെ എല്ലാ വഴികളിലും അസ്ഥിരനുമാണ്.</w:t>
      </w:r>
    </w:p>
    <w:p w14:paraId="2DC31666" w14:textId="77777777" w:rsidR="000F7377" w:rsidRDefault="000F7377"/>
    <w:p w14:paraId="2DF0C657" w14:textId="77777777" w:rsidR="000F7377" w:rsidRDefault="000F7377">
      <w:r xmlns:w="http://schemas.openxmlformats.org/wordprocessingml/2006/main">
        <w:t xml:space="preserve">റോമർ 15, ക്രിസ്ത്യൻ ജീവിതത്തെക്കുറിച്ചുള്ള മുൻ അധ്യായത്തിൽ നിന്നുള്ള ചർച്ച തുടരുന്നു, പരസ്പര നവീകരണത്തിലും ക്രിസ്തുവിനെ സ്വീകാര്യതയുടെ മാതൃകയായും വിജാതീയരോടുള്ള പൗലോസിന്റെ ശുശ്രൂഷയിലും ശ്രദ്ധ കേന്ദ്രീകരിക്കുന്നു.</w:t>
      </w:r>
    </w:p>
    <w:p w14:paraId="08F5B892" w14:textId="77777777" w:rsidR="000F7377" w:rsidRDefault="000F7377"/>
    <w:p w14:paraId="55B67F05" w14:textId="77777777" w:rsidR="000F7377" w:rsidRDefault="000F7377">
      <w:r xmlns:w="http://schemas.openxmlformats.org/wordprocessingml/2006/main">
        <w:t xml:space="preserve">1-ആം ഖണ്ഡിക: ശക്തരായ നാം, ബലഹീനരായ പരാജയങ്ങൾ സഹിക്കണം, നമ്മെത്തന്നെ സന്തോഷിപ്പിക്കരുത്, നമ്മൾ ഓരോരുത്തരും നമ്മുടെ അയൽക്കാരെ സന്തോഷിപ്പിക്കണം, അവരെ നന്നായി കെട്ടിപ്പടുക്കണം എന്ന് പൗലോസ് വിശ്വാസികളെ ഉപദേശിച്ചുകൊണ്ടാണ് അദ്ധ്യായം ആരംഭിക്കുന്നത് </w:t>
      </w:r>
      <w:r xmlns:w="http://schemas.openxmlformats.org/wordprocessingml/2006/main">
        <w:lastRenderedPageBreak xmlns:w="http://schemas.openxmlformats.org/wordprocessingml/2006/main"/>
      </w:r>
      <w:r xmlns:w="http://schemas.openxmlformats.org/wordprocessingml/2006/main">
        <w:t xml:space="preserve">. ക്രിസ്തു തന്നെത്തന്നെ പ്രസാദിപ്പിച്ചില്ല എന്ന് അദ്ദേഹം ചൂണ്ടിക്കാണിക്കുന്നു, എന്നാൽ 'അപമാനങ്ങൾ എന്നെ നിന്ദിച്ചിരിക്കുന്നു' (റോമർ 15:1-3). മുൻകാലങ്ങളിൽ എഴുതിയതെല്ലാം നമ്മെ പഠിപ്പിക്കുന്നു, അങ്ങനെ സഹിഷ്ണുത പ്രോത്സാഹനത്തിലൂടെ തിരുവെഴുത്തുകൾക്ക് പ്രത്യാശ ഉണ്ടായിരിക്കുമെന്ന് അദ്ദേഹം കുറിക്കുന്നു (റോമർ 15:4).</w:t>
      </w:r>
    </w:p>
    <w:p w14:paraId="5533D5AE" w14:textId="77777777" w:rsidR="000F7377" w:rsidRDefault="000F7377"/>
    <w:p w14:paraId="40995F82" w14:textId="77777777" w:rsidR="000F7377" w:rsidRDefault="000F7377">
      <w:r xmlns:w="http://schemas.openxmlformats.org/wordprocessingml/2006/main">
        <w:t xml:space="preserve">2-ാം ഖണ്ഡിക: 5-13 വാക്യങ്ങളിൽ, വിശ്വാസികൾ തമ്മിലുള്ള ഐക്യത്തിനായി പൗലോസ് ഒരു പ്രാർത്ഥന നടത്തുന്നു, അങ്ങനെ അവർ ഒരേ മനസ്സോടെയും ഒരേ ശബ്ദത്തോടെയും ദൈവത്തെ മഹത്വപ്പെടുത്തും. ദൈവത്തെ സ്തുതിക്കുന്നതിനായി ക്രിസ്തു അവരെ സ്വീകരിച്ചതുപോലെ പരസ്പരം സ്വീകരിക്കാൻ അവൻ അവരെ പ്രോത്സാഹിപ്പിക്കുന്നു. യഹൂദന്മാർ ഗോത്രപിതാക്കന്മാർ നൽകിയ വാഗ്ദാനങ്ങൾ സ്ഥിരീകരിക്കുന്ന യഹൂദന്മാർ എങ്ങനെയാണ് യേശു ദാസനായത് എന്ന് അദ്ദേഹം വിവരിക്കുന്നു, പഴയനിയമത്തിലെ പല ഭാഗങ്ങളും ഉദ്ധരിച്ച് ദൈവത്തിന്റെ കരുണ ദൈവത്തെ മഹത്വപ്പെടുത്തും, ദൈവത്തിന്റെ രക്ഷാപദ്ധതി അവന്റെ പ്രത്യാശയുടെ പരമകാഷ്ഠയാണ്. (റോമർ 15:5-13).</w:t>
      </w:r>
    </w:p>
    <w:p w14:paraId="56F1DC43" w14:textId="77777777" w:rsidR="000F7377" w:rsidRDefault="000F7377"/>
    <w:p w14:paraId="179BCE9C" w14:textId="77777777" w:rsidR="000F7377" w:rsidRDefault="000F7377">
      <w:r xmlns:w="http://schemas.openxmlformats.org/wordprocessingml/2006/main">
        <w:t xml:space="preserve">3-ആം ഖണ്ഡിക: 14-ാം വാക്യം മുതൽ, വിജാതീയരുടെ ഇടയിൽ തന്റെ ശുശ്രൂഷയെക്കുറിച്ച് പൗലോസ് പങ്കുവെക്കുന്നു, ക്രിസ്തു അറിയപ്പെടാത്തിടത്ത് സുവിശേഷം പ്രസംഗിക്കുക എന്ന തന്റെ അഭിലാഷം പ്രകടിപ്പിക്കുന്നു, അതിനാൽ അവൻ മറ്റൊരാളുടെ അടിത്തറ പണിയുകയില്ല (റോമർ 15:20). ഈ ദൗത്യം കാരണം റോം സന്ദർശിക്കുന്നതിൽ നിന്ന് തനിക്ക് തടസ്സമായത് എന്തുകൊണ്ടാണെന്ന് അദ്ദേഹം വിശദീകരിക്കുന്നു, എന്നാൽ വർഷങ്ങളോളം വരാൻ ആഗ്രഹിച്ചതിനാൽ ഇപ്പോൾ ഈ പ്രദേശങ്ങളിൽ ഇനി സ്ഥലമില്ല, സ്പെയിനിൽ പോകുമ്പോൾ സന്ദർശിക്കാൻ പോകുമ്പോൾ അവരെ കാണുമെന്ന് പ്രതീക്ഷിക്കുന്നു. കുറച്ചു സമയം അവരുടെ കൂട്ടുകെട്ട് (റോമർ 15:22-24). പൗലോസിന്റെ യെരൂശലേം സന്ദർശന പദ്ധതിയോടെ അദ്ധ്യായം അവസാനിക്കുന്നു, കർത്താവിന്റെ ജനം അവിടെ അഭ്യർത്ഥിക്കുന്ന പ്രാർത്ഥനകൾ സുരക്ഷിതമായി സൂക്ഷിക്കാം അവിശ്വാസികൾക്ക് യഹൂദ സേവന വഴിപാട് സ്വീകാര്യമായേക്കാം വിശുദ്ധരുടെ ഉദ്ദേശ്യം അവരെ സുരക്ഷിതമായി കാണുക അതനുസരിച്ച് ദൈവം ഒരുമിച്ചു സന്തോഷം നിറച്ച നവോന്മേഷം റോമർ 15:30-32). ഇത് അപ്പോസ്തലന്റെ മിഷനറി ഹൃദയ അഭിനിവേശം വ്യാപിച്ച സുവിശേഷം എത്താത്ത മേഖലകളിലേക്ക് ഒരു കാഴ്ച നൽകുന്നു.</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റോമർ 15:1 എന്നാൽ ശക്തരായ നാം ബലഹീനരുടെ ബലഹീനതകൾ വഹിക്കണം, അല്ലാതെ നമ്മെത്തന്നെ പ്രസാദിപ്പിക്കരുത്.</w:t>
      </w:r>
    </w:p>
    <w:p w14:paraId="78DA1B80" w14:textId="77777777" w:rsidR="000F7377" w:rsidRDefault="000F7377"/>
    <w:p w14:paraId="625DFAB4" w14:textId="77777777" w:rsidR="000F7377" w:rsidRDefault="000F7377">
      <w:r xmlns:w="http://schemas.openxmlformats.org/wordprocessingml/2006/main">
        <w:t xml:space="preserve">എല്ലായ്‌പ്പോഴും സ്വന്തം താൽപ്പര്യങ്ങൾക്കായി നോക്കുന്നതിനുപകരം, ആവശ്യമുള്ളവരെ സഹായിക്കാൻ നാം തയ്യാറായിരിക്കണം.</w:t>
      </w:r>
    </w:p>
    <w:p w14:paraId="4A67B94F" w14:textId="77777777" w:rsidR="000F7377" w:rsidRDefault="000F7377"/>
    <w:p w14:paraId="083CF773" w14:textId="77777777" w:rsidR="000F7377" w:rsidRDefault="000F7377">
      <w:r xmlns:w="http://schemas.openxmlformats.org/wordprocessingml/2006/main">
        <w:t xml:space="preserve">1: ഒരു നല്ല സമരിയാക്കാരനാകുക - മറ്റുള്ളവരെ സ്നേഹിക്കുകയും സേവിക്കുകയും ചെയ്യുക</w:t>
      </w:r>
    </w:p>
    <w:p w14:paraId="25EDB1E6" w14:textId="77777777" w:rsidR="000F7377" w:rsidRDefault="000F7377"/>
    <w:p w14:paraId="2ACE8418" w14:textId="77777777" w:rsidR="000F7377" w:rsidRDefault="000F7377">
      <w:r xmlns:w="http://schemas.openxmlformats.org/wordprocessingml/2006/main">
        <w:t xml:space="preserve">2: നമ്മെത്തന്നെ പ്രസാദിപ്പിക്കുന്നില്ല - മറ്റുള്ളവരെ നമുക്കുമുപരിയായി നിർത്തുക</w:t>
      </w:r>
    </w:p>
    <w:p w14:paraId="4FAE67C2" w14:textId="77777777" w:rsidR="000F7377" w:rsidRDefault="000F7377"/>
    <w:p w14:paraId="70CF4B8D" w14:textId="77777777" w:rsidR="000F7377" w:rsidRDefault="000F7377">
      <w:r xmlns:w="http://schemas.openxmlformats.org/wordprocessingml/2006/main">
        <w:t xml:space="preserve">1: മത്തായി 22: 36-40 - ദൈവത്തെ സ്നേഹിക്കുക, നിങ്ങളുടെ അയൽക്കാരനെ സ്നേഹിക്കുക</w:t>
      </w:r>
    </w:p>
    <w:p w14:paraId="5B924467" w14:textId="77777777" w:rsidR="000F7377" w:rsidRDefault="000F7377"/>
    <w:p w14:paraId="1556F7B7" w14:textId="77777777" w:rsidR="000F7377" w:rsidRDefault="000F7377">
      <w:r xmlns:w="http://schemas.openxmlformats.org/wordprocessingml/2006/main">
        <w:t xml:space="preserve">2: ഫിലിപ്പിയർ 2:3-4 - സ്വാർത്ഥ അഭിലാഷത്താൽ ഒന്നും ചെയ്യരുത്</w:t>
      </w:r>
    </w:p>
    <w:p w14:paraId="4469E838" w14:textId="77777777" w:rsidR="000F7377" w:rsidRDefault="000F7377"/>
    <w:p w14:paraId="2DFE83C9" w14:textId="77777777" w:rsidR="000F7377" w:rsidRDefault="000F7377">
      <w:r xmlns:w="http://schemas.openxmlformats.org/wordprocessingml/2006/main">
        <w:t xml:space="preserve">റോമർ 15:2 നമ്മിൽ ഓരോരുത്തൻ അവനവന്റെ അയൽക്കാരനെ അവന്റെ നന്മയ്ക്കായി പ്രസാദിപ്പിക്കട്ടെ.</w:t>
      </w:r>
    </w:p>
    <w:p w14:paraId="18128EE3" w14:textId="77777777" w:rsidR="000F7377" w:rsidRDefault="000F7377"/>
    <w:p w14:paraId="1B005E47" w14:textId="77777777" w:rsidR="000F7377" w:rsidRDefault="000F7377">
      <w:r xmlns:w="http://schemas.openxmlformats.org/wordprocessingml/2006/main">
        <w:t xml:space="preserve">പരസ്പരം കെട്ടിപ്പടുക്കാൻ നമ്മുടെ അയൽക്കാരെ പ്രീതിപ്പെടുത്താൻ നാം ശ്രമിക്കണം.</w:t>
      </w:r>
    </w:p>
    <w:p w14:paraId="782D8C07" w14:textId="77777777" w:rsidR="000F7377" w:rsidRDefault="000F7377"/>
    <w:p w14:paraId="0661D844" w14:textId="77777777" w:rsidR="000F7377" w:rsidRDefault="000F7377">
      <w:r xmlns:w="http://schemas.openxmlformats.org/wordprocessingml/2006/main">
        <w:t xml:space="preserve">1. "നിങ്ങളുടെ അയൽക്കാരനെ സ്നേഹിക്കുക: പരിഷ്കരണത്തിന്റെ താക്കോൽ"</w:t>
      </w:r>
    </w:p>
    <w:p w14:paraId="72B25595" w14:textId="77777777" w:rsidR="000F7377" w:rsidRDefault="000F7377"/>
    <w:p w14:paraId="3E8A2DC4" w14:textId="77777777" w:rsidR="000F7377" w:rsidRDefault="000F7377">
      <w:r xmlns:w="http://schemas.openxmlformats.org/wordprocessingml/2006/main">
        <w:t xml:space="preserve">2. "സ്നേഹത്തിലൂടെ ഐക്യത്തിന്റെ ശക്തി"</w:t>
      </w:r>
    </w:p>
    <w:p w14:paraId="560A7CC3" w14:textId="77777777" w:rsidR="000F7377" w:rsidRDefault="000F7377"/>
    <w:p w14:paraId="6B612665" w14:textId="77777777" w:rsidR="000F7377" w:rsidRDefault="000F7377">
      <w:r xmlns:w="http://schemas.openxmlformats.org/wordprocessingml/2006/main">
        <w:t xml:space="preserve">1. എഫെസ്യർ 4:29 "നിങ്ങളുടെ വായിൽ നിന്ന് ദുഷിച്ച ആശയവിനിമയം പുറപ്പെടരുത്, എന്നാൽ കേൾവിക്കാർക്ക് കൃപ നൽകേണ്ടതിന് ആത്മികവർദ്ധനയ്ക്ക് ഉപയോഗപ്രദമായത്."</w:t>
      </w:r>
    </w:p>
    <w:p w14:paraId="090ADD91" w14:textId="77777777" w:rsidR="000F7377" w:rsidRDefault="000F7377"/>
    <w:p w14:paraId="00E2B44F" w14:textId="77777777" w:rsidR="000F7377" w:rsidRDefault="000F7377">
      <w:r xmlns:w="http://schemas.openxmlformats.org/wordprocessingml/2006/main">
        <w:t xml:space="preserve">2. കൊലൊസ്സ്യർ 3:12-14 "ആകയാൽ, ദൈവത്തിന്റെ തിരഞ്ഞെടുക്കപ്പെട്ടവരും, വിശുദ്ധരും പ്രിയങ്കരരും, കരുണ, ദയ, വിനയം, സൗമ്യത, ദീർഘക്ഷമ എന്നിവ ധരിക്കുവിൻ; അന്യോന്യം ക്ഷമിക്കുക, ആർക്കെങ്കിലും ഉണ്ടെങ്കിൽ പരസ്പരം ക്ഷമിക്കുക. ആരോടും വഴക്ക്: ക്രിസ്തു നിങ്ങളോട് ക്ഷമിച്ചതുപോലെ നിങ്ങളും ചെയ്യുക. എല്ലാറ്റിനും ഉപരിയായി ദാനധർമ്മം ധരിക്കുക, അത് പൂർണതയുടെ ബന്ധമാണ്.</w:t>
      </w:r>
    </w:p>
    <w:p w14:paraId="142BE9C2" w14:textId="77777777" w:rsidR="000F7377" w:rsidRDefault="000F7377"/>
    <w:p w14:paraId="73B36DA6" w14:textId="77777777" w:rsidR="000F7377" w:rsidRDefault="000F7377">
      <w:r xmlns:w="http://schemas.openxmlformats.org/wordprocessingml/2006/main">
        <w:t xml:space="preserve">റോമർ 15:3 ക്രിസ്തു പോലും തന്നിൽത്തന്നെ പ്രസാദിച്ചില്ല. എന്നാൽ നിന്നെ നിന്ദിച്ചവരുടെ നിന്ദ എന്റെ മേൽ വീണു എന്നു എഴുതിയിരിക്കുന്നുവല്ലോ.</w:t>
      </w:r>
    </w:p>
    <w:p w14:paraId="45826B29" w14:textId="77777777" w:rsidR="000F7377" w:rsidRDefault="000F7377"/>
    <w:p w14:paraId="3755CAB4" w14:textId="77777777" w:rsidR="000F7377" w:rsidRDefault="000F7377">
      <w:r xmlns:w="http://schemas.openxmlformats.org/wordprocessingml/2006/main">
        <w:t xml:space="preserve">ക്രിസ്തുവിന്റെ ആത്മത്യാഗം മറ്റുള്ളവരെ എങ്ങനെ ഒന്നാം സ്ഥാനത്ത് നിർത്താം എന്നതിന്റെ മാതൃകയാണ്.</w:t>
      </w:r>
    </w:p>
    <w:p w14:paraId="714E27D1" w14:textId="77777777" w:rsidR="000F7377" w:rsidRDefault="000F7377"/>
    <w:p w14:paraId="5E5A6141" w14:textId="77777777" w:rsidR="000F7377" w:rsidRDefault="000F7377">
      <w:r xmlns:w="http://schemas.openxmlformats.org/wordprocessingml/2006/main">
        <w:t xml:space="preserve">1: നമ്മുടെ ജീവിതത്തിൽ മറ്റുള്ളവർക്ക് ഒന്നാം സ്ഥാനം നൽകാൻ നിസ്വാർത്ഥതയുടെ ക്രിസ്തുവിന്റെ മാതൃക നാം പിന്തുടരണം.</w:t>
      </w:r>
    </w:p>
    <w:p w14:paraId="4C51DCD8" w14:textId="77777777" w:rsidR="000F7377" w:rsidRDefault="000F7377"/>
    <w:p w14:paraId="7B922953" w14:textId="77777777" w:rsidR="000F7377" w:rsidRDefault="000F7377">
      <w:r xmlns:w="http://schemas.openxmlformats.org/wordprocessingml/2006/main">
        <w:t xml:space="preserve">2: യേശു ചെയ്തതുപോലെ, മറ്റുള്ളവരുടെ പ്രയോജനത്തിനായി മറ്റുള്ളവരുടെ നിന്ദകൾ നാം സഹിക്കണം.</w:t>
      </w:r>
    </w:p>
    <w:p w14:paraId="314853B5" w14:textId="77777777" w:rsidR="000F7377" w:rsidRDefault="000F7377"/>
    <w:p w14:paraId="3EC018A7" w14:textId="77777777" w:rsidR="000F7377" w:rsidRDefault="000F7377">
      <w:r xmlns:w="http://schemas.openxmlformats.org/wordprocessingml/2006/main">
        <w:t xml:space="preserve">1: ഫിലിപ്പിയർ 2:3-4 - "സ്വാർത്ഥ അഭിലാഷം കൊണ്ടോ വ്യർത്ഥമായ അഹങ്കാരം കൊണ്ടോ ഒന്നും ചെയ്യരുത്. പകരം, താഴ്മയിൽ മറ്റുള്ളവരെ നിങ്ങളേക്കാൾ വിലമതിക്കുന്നു, നിങ്ങളുടെ താൽപ്പര്യങ്ങളിലേക്കല്ല, നിങ്ങൾ ഓരോരുത്തരും മറ്റുള്ളവരുടെ താൽപ്പര്യങ്ങളിലേക്കാണ് നോക്കുന്നത്."</w:t>
      </w:r>
    </w:p>
    <w:p w14:paraId="6A7E8699" w14:textId="77777777" w:rsidR="000F7377" w:rsidRDefault="000F7377"/>
    <w:p w14:paraId="12FE83CF" w14:textId="77777777" w:rsidR="000F7377" w:rsidRDefault="000F7377">
      <w:r xmlns:w="http://schemas.openxmlformats.org/wordprocessingml/2006/main">
        <w:t xml:space="preserve">2: മത്തായി 5:39 - "എന്നാൽ ഞാൻ നിങ്ങളോട് പറയുന്നു, ഒരു ദുഷ്ടനെ എതിർക്കരുത്. ആരെങ്കിലും നിങ്ങളുടെ വലത് കവിളിൽ അടിച്ചാൽ, അവരുടെ നേരെ മറുചെകിടും തിരിക്കുക."</w:t>
      </w:r>
    </w:p>
    <w:p w14:paraId="49136913" w14:textId="77777777" w:rsidR="000F7377" w:rsidRDefault="000F7377"/>
    <w:p w14:paraId="08B2E5AF" w14:textId="77777777" w:rsidR="000F7377" w:rsidRDefault="000F7377">
      <w:r xmlns:w="http://schemas.openxmlformats.org/wordprocessingml/2006/main">
        <w:t xml:space="preserve">റോമർ 15:4 മുൻകാലങ്ങളിൽ എഴുതിയിരിക്കുന്നതു ഒക്കെയും നമ്മുടെ പഠനത്തിന്നായി എഴുതിയിരിക്കുന്നു;</w:t>
      </w:r>
    </w:p>
    <w:p w14:paraId="52220DA4" w14:textId="77777777" w:rsidR="000F7377" w:rsidRDefault="000F7377"/>
    <w:p w14:paraId="7F7226B7" w14:textId="77777777" w:rsidR="000F7377" w:rsidRDefault="000F7377">
      <w:r xmlns:w="http://schemas.openxmlformats.org/wordprocessingml/2006/main">
        <w:t xml:space="preserve">ദൈവവചനം നമുക്ക് ആശ്വാസത്തിന്റെയും പ്രത്യാശയുടെയും ഉറവാണ്.</w:t>
      </w:r>
    </w:p>
    <w:p w14:paraId="59442806" w14:textId="77777777" w:rsidR="000F7377" w:rsidRDefault="000F7377"/>
    <w:p w14:paraId="26C05D9A" w14:textId="77777777" w:rsidR="000F7377" w:rsidRDefault="000F7377">
      <w:r xmlns:w="http://schemas.openxmlformats.org/wordprocessingml/2006/main">
        <w:t xml:space="preserve">1: "തിരുവെഴുത്തുകളിൽ ക്ഷമയും ആശ്വാസവും"</w:t>
      </w:r>
    </w:p>
    <w:p w14:paraId="3CD3943E" w14:textId="77777777" w:rsidR="000F7377" w:rsidRDefault="000F7377"/>
    <w:p w14:paraId="1BEAEA50" w14:textId="77777777" w:rsidR="000F7377" w:rsidRDefault="000F7377">
      <w:r xmlns:w="http://schemas.openxmlformats.org/wordprocessingml/2006/main">
        <w:t xml:space="preserve">2: "ദൈവവചനത്തിൽ നിന്ന് നമുക്ക് ലഭിക്കുന്ന പ്രത്യാശ"</w:t>
      </w:r>
    </w:p>
    <w:p w14:paraId="1E2BC619" w14:textId="77777777" w:rsidR="000F7377" w:rsidRDefault="000F7377"/>
    <w:p w14:paraId="105B680E" w14:textId="77777777" w:rsidR="000F7377" w:rsidRDefault="000F7377">
      <w:r xmlns:w="http://schemas.openxmlformats.org/wordprocessingml/2006/main">
        <w:t xml:space="preserve">1: സങ്കീർത്തനം 119:105 "നിന്റെ വചനം എന്റെ പാദങ്ങൾക്ക് ഒരു വിളക്കും എന്റെ പാതയ്ക്ക് പ്രകാശവുമാണ്."</w:t>
      </w:r>
    </w:p>
    <w:p w14:paraId="1DB392B1" w14:textId="77777777" w:rsidR="000F7377" w:rsidRDefault="000F7377"/>
    <w:p w14:paraId="0D0F4D39" w14:textId="77777777" w:rsidR="000F7377" w:rsidRDefault="000F7377">
      <w:r xmlns:w="http://schemas.openxmlformats.org/wordprocessingml/2006/main">
        <w:t xml:space="preserve">2: എബ്രായർ 4:12 "ദൈവത്തിന്റെ വചനം ജീവനുള്ളതും സജീവവുമാണ്, ഇരുവായ്ത്തലയുള്ള ഏതൊരു വാളിനെക്കാളും മൂർച്ചയുള്ളതും, ആത്മാവിനെയും ആത്മാവിനെയും, സന്ധികളെയും മജ്ജയെയും വേർപെടുത്താൻ തുളച്ചുകയറുകയും ഹൃദയത്തിന്റെ ചിന്തകളെയും ഉദ്ദേശ്യങ്ങളെയും വിവേചിക്കുകയും ചെയ്യുന്നു. ."</w:t>
      </w:r>
    </w:p>
    <w:p w14:paraId="1F122AAC" w14:textId="77777777" w:rsidR="000F7377" w:rsidRDefault="000F7377"/>
    <w:p w14:paraId="16FBCD59" w14:textId="77777777" w:rsidR="000F7377" w:rsidRDefault="000F7377">
      <w:r xmlns:w="http://schemas.openxmlformats.org/wordprocessingml/2006/main">
        <w:t xml:space="preserve">റോമർ 15:5 ക്ഷമയുടെയും ആശ്വാസത്തിന്റെയും ദൈവം ക്രിസ്തുയേശുവിങ്കൽ നിങ്ങൾക്കു അന്യോന്യം സാദൃശ്യമുള്ളവരായിരിപ്പാൻ അനുവദിക്കുമാറാകട്ടെ.</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റോമൻ സഭയെ തങ്ങളുടെ വിശ്വാസത്തിൽ ഏകീകരിക്കാനും യേശുക്രിസ്തുവിനെപ്പോലെ പരസ്പരം സഹിഷ്ണുത പുലർത്താനും പൗലോസ് ആഹ്വാനം ചെയ്യുന്നു.</w:t>
      </w:r>
    </w:p>
    <w:p w14:paraId="64DAC672" w14:textId="77777777" w:rsidR="000F7377" w:rsidRDefault="000F7377"/>
    <w:p w14:paraId="37FBEA24" w14:textId="77777777" w:rsidR="000F7377" w:rsidRDefault="000F7377">
      <w:r xmlns:w="http://schemas.openxmlformats.org/wordprocessingml/2006/main">
        <w:t xml:space="preserve">1. "ഐക്യത്തിലെ ക്ഷമ: നമ്മുടെ ജീവിതത്തിൽ ക്രിസ്തുവിന്റെ ശക്തി"</w:t>
      </w:r>
    </w:p>
    <w:p w14:paraId="5652420A" w14:textId="77777777" w:rsidR="000F7377" w:rsidRDefault="000F7377"/>
    <w:p w14:paraId="2CBC671B" w14:textId="77777777" w:rsidR="000F7377" w:rsidRDefault="000F7377">
      <w:r xmlns:w="http://schemas.openxmlformats.org/wordprocessingml/2006/main">
        <w:t xml:space="preserve">2. "യേശുവിനനുസരിച്ച് ജീവിക്കുക: ക്ഷമയിലൂടെ ഐക്യം കൈവരിക്കുക"</w:t>
      </w:r>
    </w:p>
    <w:p w14:paraId="52CC38BF" w14:textId="77777777" w:rsidR="000F7377" w:rsidRDefault="000F7377"/>
    <w:p w14:paraId="7FA9CB3A" w14:textId="77777777" w:rsidR="000F7377" w:rsidRDefault="000F7377">
      <w:r xmlns:w="http://schemas.openxmlformats.org/wordprocessingml/2006/main">
        <w:t xml:space="preserve">1. എഫെസ്യർ 4:3 - "സമാധാനത്തിന്റെ ബന്ധത്തിൽ ആത്മാവിന്റെ ഐക്യം നിലനിർത്താൻ എല്ലാ ശ്രമങ്ങളും നടത്തുക."</w:t>
      </w:r>
    </w:p>
    <w:p w14:paraId="2FE67A17" w14:textId="77777777" w:rsidR="000F7377" w:rsidRDefault="000F7377"/>
    <w:p w14:paraId="37E68E4F" w14:textId="77777777" w:rsidR="000F7377" w:rsidRDefault="000F7377">
      <w:r xmlns:w="http://schemas.openxmlformats.org/wordprocessingml/2006/main">
        <w:t xml:space="preserve">2. കൊലൊസ്സ്യർ 3:13 - "നിങ്ങളിൽ ആർക്കെങ്കിലും ആർക്കെങ്കിലും നേരെ ആവലാതി ഉണ്ടായാൽ പരസ്പരം സഹിക്കുകയും പരസ്പരം ക്ഷമിക്കുകയും ചെയ്യുക. കർത്താവ് നിങ്ങളോട് ക്ഷമിച്ചതുപോലെ ക്ഷമിക്കുക."</w:t>
      </w:r>
    </w:p>
    <w:p w14:paraId="22EE5141" w14:textId="77777777" w:rsidR="000F7377" w:rsidRDefault="000F7377"/>
    <w:p w14:paraId="2BAFFB50" w14:textId="77777777" w:rsidR="000F7377" w:rsidRDefault="000F7377">
      <w:r xmlns:w="http://schemas.openxmlformats.org/wordprocessingml/2006/main">
        <w:t xml:space="preserve">റോമർ 15:6 നമ്മുടെ കർത്താവായ യേശുക്രിസ്തുവിന്റെ പിതാവായ ദൈവത്തെ നിങ്ങൾ ഏകമനസ്സോടും ഏക വായോടുംകൂടെ മഹത്വപ്പെടുത്തേണ്ടതിന്.</w:t>
      </w:r>
    </w:p>
    <w:p w14:paraId="1948F798" w14:textId="77777777" w:rsidR="000F7377" w:rsidRDefault="000F7377"/>
    <w:p w14:paraId="1F4F394B" w14:textId="77777777" w:rsidR="000F7377" w:rsidRDefault="000F7377">
      <w:r xmlns:w="http://schemas.openxmlformats.org/wordprocessingml/2006/main">
        <w:t xml:space="preserve">ഏകീകൃതവും ഏകീകൃതവുമായ സ്തുതി പ്രകടനങ്ങളിലൂടെ നമുക്ക് ദൈവത്തെ ബഹുമാനിക്കാനും മഹത്വപ്പെടുത്താനും കഴിയും.</w:t>
      </w:r>
    </w:p>
    <w:p w14:paraId="3D55B921" w14:textId="77777777" w:rsidR="000F7377" w:rsidRDefault="000F7377"/>
    <w:p w14:paraId="1CABFA63" w14:textId="77777777" w:rsidR="000F7377" w:rsidRDefault="000F7377">
      <w:r xmlns:w="http://schemas.openxmlformats.org/wordprocessingml/2006/main">
        <w:t xml:space="preserve">1: "സ്തുതിയിൽ ഐക്യം"</w:t>
      </w:r>
    </w:p>
    <w:p w14:paraId="0CB161D0" w14:textId="77777777" w:rsidR="000F7377" w:rsidRDefault="000F7377"/>
    <w:p w14:paraId="0C0224BC" w14:textId="77777777" w:rsidR="000F7377" w:rsidRDefault="000F7377">
      <w:r xmlns:w="http://schemas.openxmlformats.org/wordprocessingml/2006/main">
        <w:t xml:space="preserve">2: "ദൈവത്തെ ഒരുമിച്ച് മഹത്വപ്പെടുത്തുന്നു"</w:t>
      </w:r>
    </w:p>
    <w:p w14:paraId="4947EE4D" w14:textId="77777777" w:rsidR="000F7377" w:rsidRDefault="000F7377"/>
    <w:p w14:paraId="678DEE0A" w14:textId="77777777" w:rsidR="000F7377" w:rsidRDefault="000F7377">
      <w:r xmlns:w="http://schemas.openxmlformats.org/wordprocessingml/2006/main">
        <w:t xml:space="preserve">1: ഫിലിപ്പിയർ 2: 5-11 -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സ്വയം ശൂന്യമാക്കിയിരിക്കുന്നു. ഒരു ദാസന്റെ രൂപമെടുക്കുന്നു, മനുഷ്യരുടെ സാദൃശ്യത്തിൽ ജനിക്കുന്നു.</w:t>
      </w:r>
    </w:p>
    <w:p w14:paraId="4AF1EF51" w14:textId="77777777" w:rsidR="000F7377" w:rsidRDefault="000F7377"/>
    <w:p w14:paraId="3E76CFAA" w14:textId="77777777" w:rsidR="000F7377" w:rsidRDefault="000F7377">
      <w:r xmlns:w="http://schemas.openxmlformats.org/wordprocessingml/2006/main">
        <w:t xml:space="preserve">2: സങ്കീർത്തനം 34:3 - ഓ, എന്നോടുകൂടെ കർത്താവിനെ മഹത്വപ്പെടുത്തുക, നമുക്ക് ഒരുമിച്ച് അവന്റെ നാമം ഉയർത്താം!</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റോമർ 15:7 ആകയാൽ ക്രിസ്തു നമ്മെ ദൈവത്തിന്റെ മഹത്വത്തിനായി സ്വീകരിച്ചതുപോലെ നിങ്ങളും അന്യോന്യം കൈക്കൊൾവിൻ.</w:t>
      </w:r>
    </w:p>
    <w:p w14:paraId="1EDDEB62" w14:textId="77777777" w:rsidR="000F7377" w:rsidRDefault="000F7377"/>
    <w:p w14:paraId="429BD722" w14:textId="77777777" w:rsidR="000F7377" w:rsidRDefault="000F7377">
      <w:r xmlns:w="http://schemas.openxmlformats.org/wordprocessingml/2006/main">
        <w:t xml:space="preserve">ദൈവത്തിനു മഹത്വം കൊണ്ടുവരാൻ ക്രിസ്തു നമ്മെ സ്വീകരിച്ചതുപോലെ ക്രിസ്ത്യാനികൾ പരസ്പരം സ്വീകരിക്കണം.</w:t>
      </w:r>
    </w:p>
    <w:p w14:paraId="6F990698" w14:textId="77777777" w:rsidR="000F7377" w:rsidRDefault="000F7377"/>
    <w:p w14:paraId="5C9EEDDA" w14:textId="77777777" w:rsidR="000F7377" w:rsidRDefault="000F7377">
      <w:r xmlns:w="http://schemas.openxmlformats.org/wordprocessingml/2006/main">
        <w:t xml:space="preserve">1. സ്വീകാര്യതയുടെ ശക്തി: മറ്റുള്ളവരെ സ്നേഹിക്കുന്നതിലൂടെ നമുക്ക് എങ്ങനെ ദൈവത്തെ മഹത്വപ്പെടുത്താം</w:t>
      </w:r>
    </w:p>
    <w:p w14:paraId="5817AF1E" w14:textId="77777777" w:rsidR="000F7377" w:rsidRDefault="000F7377"/>
    <w:p w14:paraId="1FA5F375" w14:textId="77777777" w:rsidR="000F7377" w:rsidRDefault="000F7377">
      <w:r xmlns:w="http://schemas.openxmlformats.org/wordprocessingml/2006/main">
        <w:t xml:space="preserve">2. എല്ലാവരെയും സ്നേഹിക്കുക: നമ്മുടെ പ്രവർത്തനങ്ങളിലൂടെ ക്രിസ്തുവിനെ എങ്ങനെ പ്രതിഫലിപ്പിക്കാം</w:t>
      </w:r>
    </w:p>
    <w:p w14:paraId="3C799603" w14:textId="77777777" w:rsidR="000F7377" w:rsidRDefault="000F7377"/>
    <w:p w14:paraId="1F7CC802" w14:textId="77777777" w:rsidR="000F7377" w:rsidRDefault="000F7377">
      <w:r xmlns:w="http://schemas.openxmlformats.org/wordprocessingml/2006/main">
        <w:t xml:space="preserve">1. യോഹന്നാൻ 13:34-35 - "നിങ്ങൾ അന്യോന്യം സ്നേഹിക്കണം എന്ന പുതിയൊരു കൽപ്പന ഞാൻ നിങ്ങൾക്കു തരുന്നു; ഞാൻ നിങ്ങളെ സ്നേഹിച്ചതുപോലെ നിങ്ങളും അന്യോന്യം സ്നേഹിക്കണം. നിങ്ങൾ എങ്കിൽ നിങ്ങൾ എന്റെ ശിഷ്യന്മാരാണെന്ന് എല്ലാവരും അറിയും. പരസ്‌പരം സ്‌നേഹിക്കുവിൻ.”</w:t>
      </w:r>
    </w:p>
    <w:p w14:paraId="1111C32E" w14:textId="77777777" w:rsidR="000F7377" w:rsidRDefault="000F7377"/>
    <w:p w14:paraId="71797601" w14:textId="77777777" w:rsidR="000F7377" w:rsidRDefault="000F7377">
      <w:r xmlns:w="http://schemas.openxmlformats.org/wordprocessingml/2006/main">
        <w:t xml:space="preserve">2. എഫെസ്യർ 4: 2-3 - "എല്ലാ താഴ്മയോടും സൗമ്യതയോടും, ദീർഘക്ഷമയോടും കൂടെ, സ്നേഹത്തിൽ പരസ്പരം സഹിച്ചും, സമാധാനത്തിന്റെ ബന്ധനത്തിൽ ആത്മാവിന്റെ ഐക്യം നിലനിർത്താൻ പരിശ്രമിച്ചും."</w:t>
      </w:r>
    </w:p>
    <w:p w14:paraId="5BB0EA57" w14:textId="77777777" w:rsidR="000F7377" w:rsidRDefault="000F7377"/>
    <w:p w14:paraId="2D1AEDB0" w14:textId="77777777" w:rsidR="000F7377" w:rsidRDefault="000F7377">
      <w:r xmlns:w="http://schemas.openxmlformats.org/wordprocessingml/2006/main">
        <w:t xml:space="preserve">റോമർ 15:8 പിതാക്കന്മാരോടു ചെയ്ത വാഗ്ദത്തങ്ങളെ സ്ഥിരീകരിക്കേണ്ടതിന്നു യേശുക്രിസ്തു ദൈവത്തിന്റെ സത്യത്തിനുവേണ്ടി പരിച്ഛേദനയുടെ ശുശ്രൂഷകനായിരുന്നു എന്നു ഞാൻ ഇപ്പോൾ പറയുന്നു.</w:t>
      </w:r>
    </w:p>
    <w:p w14:paraId="7D1D49DB" w14:textId="77777777" w:rsidR="000F7377" w:rsidRDefault="000F7377"/>
    <w:p w14:paraId="67A75D5A" w14:textId="77777777" w:rsidR="000F7377" w:rsidRDefault="000F7377">
      <w:r xmlns:w="http://schemas.openxmlformats.org/wordprocessingml/2006/main">
        <w:t xml:space="preserve">പിതാക്കന്മാർക്ക് നൽകിയ വാഗ്ദാനങ്ങൾ നിറവേറ്റാൻ യേശുക്രിസ്തു ദൈവത്തിന്റെ ശുശ്രൂഷകനായിരുന്നു.</w:t>
      </w:r>
    </w:p>
    <w:p w14:paraId="1AB53D35" w14:textId="77777777" w:rsidR="000F7377" w:rsidRDefault="000F7377"/>
    <w:p w14:paraId="35F9E93B" w14:textId="77777777" w:rsidR="000F7377" w:rsidRDefault="000F7377">
      <w:r xmlns:w="http://schemas.openxmlformats.org/wordprocessingml/2006/main">
        <w:t xml:space="preserve">1. ദൈവത്തിന്റെ വാഗ്ദാനങ്ങളുടെ പൂർത്തീകരണം</w:t>
      </w:r>
    </w:p>
    <w:p w14:paraId="4F754124" w14:textId="77777777" w:rsidR="000F7377" w:rsidRDefault="000F7377"/>
    <w:p w14:paraId="6050F192" w14:textId="77777777" w:rsidR="000F7377" w:rsidRDefault="000F7377">
      <w:r xmlns:w="http://schemas.openxmlformats.org/wordprocessingml/2006/main">
        <w:t xml:space="preserve">2. യേശുക്രിസ്തു: ദൈവത്തിന്റെ ശുശ്രൂഷകൻ</w:t>
      </w:r>
    </w:p>
    <w:p w14:paraId="1C5052AC" w14:textId="77777777" w:rsidR="000F7377" w:rsidRDefault="000F7377"/>
    <w:p w14:paraId="508041C9" w14:textId="77777777" w:rsidR="000F7377" w:rsidRDefault="000F7377">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 "</w:t>
      </w:r>
    </w:p>
    <w:p w14:paraId="6368A9CA" w14:textId="77777777" w:rsidR="000F7377" w:rsidRDefault="000F7377"/>
    <w:p w14:paraId="41468831" w14:textId="77777777" w:rsidR="000F7377" w:rsidRDefault="000F7377">
      <w:r xmlns:w="http://schemas.openxmlformats.org/wordprocessingml/2006/main">
        <w:t xml:space="preserve">2. എബ്രായർ 11:17-19 - “വിശ്വാസത്താൽ അബ്രഹാം പരീക്ഷിക്കപ്പെട്ടപ്പോൾ യിസ്ഹാക്കിനെ ബലിയർപ്പിച്ചു, വാഗ്ദത്തം ലഭിച്ചവൻ തന്റെ ഏകജാതനെ ബലിയർപ്പിച്ചു. വിളിക്കപ്പെട്ടു,' മരിച്ചവരിൽ നിന്നുപോലും അവനെ ഉയിർപ്പിക്കാൻ ദൈവത്തിന് കഴിയുമെന്ന് നിഗമനം ചെയ്തു, അതിൽ നിന്ന് ആലങ്കാരിക അർത്ഥത്തിൽ അവനെയും സ്വീകരിച്ചു.</w:t>
      </w:r>
    </w:p>
    <w:p w14:paraId="49E3A986" w14:textId="77777777" w:rsidR="000F7377" w:rsidRDefault="000F7377"/>
    <w:p w14:paraId="3DEB5ED5" w14:textId="77777777" w:rsidR="000F7377" w:rsidRDefault="000F7377">
      <w:r xmlns:w="http://schemas.openxmlformats.org/wordprocessingml/2006/main">
        <w:t xml:space="preserve">റോമർ 15:9 ജാതികൾ ദൈവത്തെ അവന്റെ ദയ നിമിത്തം മഹത്വപ്പെടുത്തേണ്ടതിന്നു; എഴുതിയിരിക്കുന്നതുപോലെ, ഇതു നിമിത്തം ഞാൻ ജാതികളുടെ ഇടയിൽ നിന്നോടു ഏറ്റുപറഞ്ഞു നിന്റെ നാമത്തിന്നു പാടും.</w:t>
      </w:r>
    </w:p>
    <w:p w14:paraId="09A1F377" w14:textId="77777777" w:rsidR="000F7377" w:rsidRDefault="000F7377"/>
    <w:p w14:paraId="2505C6CB" w14:textId="77777777" w:rsidR="000F7377" w:rsidRDefault="000F7377">
      <w:r xmlns:w="http://schemas.openxmlformats.org/wordprocessingml/2006/main">
        <w:t xml:space="preserve">റോമർ 15:9-ൽ എഴുതിയിരിക്കുന്ന കരുണയുടെ പേരിൽ ദൈവത്തെ മഹത്വപ്പെടുത്താൻ വിജാതീയർക്ക് കഴിഞ്ഞു.</w:t>
      </w:r>
    </w:p>
    <w:p w14:paraId="69A813D0" w14:textId="77777777" w:rsidR="000F7377" w:rsidRDefault="000F7377"/>
    <w:p w14:paraId="700D09FF" w14:textId="77777777" w:rsidR="000F7377" w:rsidRDefault="000F7377">
      <w:r xmlns:w="http://schemas.openxmlformats.org/wordprocessingml/2006/main">
        <w:t xml:space="preserve">1. ദൈവത്തിന്റെ കരുണ: അനുഗ്രഹങ്ങളുടെയും മഹത്വത്തിന്റെയും ഉറവിടം</w:t>
      </w:r>
    </w:p>
    <w:p w14:paraId="3F456A02" w14:textId="77777777" w:rsidR="000F7377" w:rsidRDefault="000F7377"/>
    <w:p w14:paraId="650097A1" w14:textId="77777777" w:rsidR="000F7377" w:rsidRDefault="000F7377">
      <w:r xmlns:w="http://schemas.openxmlformats.org/wordprocessingml/2006/main">
        <w:t xml:space="preserve">2. ദൈവത്തിന്റെ കരുണ ആഘോഷിക്കുന്നു: കൃതജ്ഞതയുടെ ഒരു പ്രകടനമാണ്</w:t>
      </w:r>
    </w:p>
    <w:p w14:paraId="62C5F193" w14:textId="77777777" w:rsidR="000F7377" w:rsidRDefault="000F7377"/>
    <w:p w14:paraId="5ED1786E" w14:textId="77777777" w:rsidR="000F7377" w:rsidRDefault="000F7377">
      <w:r xmlns:w="http://schemas.openxmlformats.org/wordprocessingml/2006/main">
        <w:t xml:space="preserve">1. സങ്കീർത്തനങ്ങൾ 18:49 - ആകയാൽ യഹോവേ, ജാതികളുടെ ഇടയിൽ ഞാൻ നിനക്കു സ്തോത്രം ചെയ്യുകയും നിന്റെ നാമത്തിന്നു സ്തുതി പാടുകയും ചെയ്യും.</w:t>
      </w:r>
    </w:p>
    <w:p w14:paraId="2506009C" w14:textId="77777777" w:rsidR="000F7377" w:rsidRDefault="000F7377"/>
    <w:p w14:paraId="725222AE" w14:textId="77777777" w:rsidR="000F7377" w:rsidRDefault="000F7377">
      <w:r xmlns:w="http://schemas.openxmlformats.org/wordprocessingml/2006/main">
        <w:t xml:space="preserve">2. എഫെസ്യർ 2: 4-5 - എന്നാൽ കരുണയാൽ സമ്പന്നനായ ദൈവം, അവൻ നമ്മെ സ്നേഹിച്ച തന്റെ വലിയ സ്നേഹത്താൽ, നാം പാപങ്ങളിൽ മരിച്ചവരായിരുന്നിട്ടും, ക്രിസ്തുവിനോടുകൂടെ നമ്മെ ജീവിപ്പിച്ചിരിക്കുന്നു, (കൃപയാൽ നിങ്ങൾ രക്ഷിക്കപ്പെട്ടിരിക്കുന്നു).</w:t>
      </w:r>
    </w:p>
    <w:p w14:paraId="54096E63" w14:textId="77777777" w:rsidR="000F7377" w:rsidRDefault="000F7377"/>
    <w:p w14:paraId="08DCAB81" w14:textId="77777777" w:rsidR="000F7377" w:rsidRDefault="000F7377">
      <w:r xmlns:w="http://schemas.openxmlformats.org/wordprocessingml/2006/main">
        <w:t xml:space="preserve">റോമർ 15:10 അവൻ പിന്നെയും പറഞ്ഞു: ജാതികളേ, അവന്റെ ജനത്തോടുകൂടെ സന്തോഷിപ്പിൻ.</w:t>
      </w:r>
    </w:p>
    <w:p w14:paraId="14AC17AF" w14:textId="77777777" w:rsidR="000F7377" w:rsidRDefault="000F7377"/>
    <w:p w14:paraId="2915414F" w14:textId="77777777" w:rsidR="000F7377" w:rsidRDefault="000F7377">
      <w:r xmlns:w="http://schemas.openxmlformats.org/wordprocessingml/2006/main">
        <w:t xml:space="preserve">വിജാതീയർ ദൈവജനത്തോടൊപ്പം സന്തോഷിക്കാനും ആഘോഷിക്കാനും പൗലോസ് ആഹ്വാനം ചെയ്യുന്നു.</w:t>
      </w:r>
    </w:p>
    <w:p w14:paraId="2F773809" w14:textId="77777777" w:rsidR="000F7377" w:rsidRDefault="000F7377"/>
    <w:p w14:paraId="0BAD7DED" w14:textId="77777777" w:rsidR="000F7377" w:rsidRDefault="000F7377">
      <w:r xmlns:w="http://schemas.openxmlformats.org/wordprocessingml/2006/main">
        <w:t xml:space="preserve">1. ഐക്യത്തിന്റെ ശക്തി: ദൈവജനത്തോടൊപ്പം സന്തോഷിക്കുക</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 ജോയ് ഓഫ് ബെലോംഗിംഗ്: ദൈവത്തിന്റെ കുടുംബത്തോടൊപ്പം ആഘോഷിക്കുന്നു</w:t>
      </w:r>
    </w:p>
    <w:p w14:paraId="58DBAF75" w14:textId="77777777" w:rsidR="000F7377" w:rsidRDefault="000F7377"/>
    <w:p w14:paraId="7EE7139C" w14:textId="77777777" w:rsidR="000F7377" w:rsidRDefault="000F7377">
      <w:r xmlns:w="http://schemas.openxmlformats.org/wordprocessingml/2006/main">
        <w:t xml:space="preserve">1. സങ്കീർത്തനം 133:1 - “ഇതാ, സഹോദരന്മാർ ഒരുമിച്ചു വസിക്കുന്നത് എത്ര നല്ലതും എത്ര മനോഹരവുമാണ്!”</w:t>
      </w:r>
    </w:p>
    <w:p w14:paraId="01E84E66" w14:textId="77777777" w:rsidR="000F7377" w:rsidRDefault="000F7377"/>
    <w:p w14:paraId="481442F2" w14:textId="77777777" w:rsidR="000F7377" w:rsidRDefault="000F7377">
      <w:r xmlns:w="http://schemas.openxmlformats.org/wordprocessingml/2006/main">
        <w:t xml:space="preserve">2. ഗലാത്യർ 6:10 - "അതിനാൽ, നമുക്ക് അവസരമുള്ളതിനാൽ, എല്ലാവർക്കും, പ്രത്യേകിച്ച് വിശ്വാസത്തിന്റെ കുടുംബത്തിൽപ്പെട്ടവർക്ക് നന്മ ചെയ്യാം."</w:t>
      </w:r>
    </w:p>
    <w:p w14:paraId="4C5917FB" w14:textId="77777777" w:rsidR="000F7377" w:rsidRDefault="000F7377"/>
    <w:p w14:paraId="10F9CF67" w14:textId="77777777" w:rsidR="000F7377" w:rsidRDefault="000F7377">
      <w:r xmlns:w="http://schemas.openxmlformats.org/wordprocessingml/2006/main">
        <w:t xml:space="preserve">റോമർ 15:11 പിന്നെയും, സകല ജാതികളുമായുള്ളോരേ, കർത്താവിനെ സ്തുതിപ്പിൻ; സകല ജനങ്ങളുമായുള്ളോരേ, അവനെ സ്തുതിപ്പിൻ.</w:t>
      </w:r>
    </w:p>
    <w:p w14:paraId="5A966660" w14:textId="77777777" w:rsidR="000F7377" w:rsidRDefault="000F7377"/>
    <w:p w14:paraId="56E26769" w14:textId="77777777" w:rsidR="000F7377" w:rsidRDefault="000F7377">
      <w:r xmlns:w="http://schemas.openxmlformats.org/wordprocessingml/2006/main">
        <w:t xml:space="preserve">കർത്താവിനെ സ്തുതിക്കാനും സ്തുതിക്കാനും പൗലോസ് വിജാതീയരെയും ആളുകളെയും ഉദ്ബോധിപ്പിക്കുന്നു.</w:t>
      </w:r>
    </w:p>
    <w:p w14:paraId="46A60E9F" w14:textId="77777777" w:rsidR="000F7377" w:rsidRDefault="000F7377"/>
    <w:p w14:paraId="6B8BBDAE" w14:textId="77777777" w:rsidR="000F7377" w:rsidRDefault="000F7377">
      <w:r xmlns:w="http://schemas.openxmlformats.org/wordprocessingml/2006/main">
        <w:t xml:space="preserve">1. സ്തുതിയുടെ ശക്തി: ദൈവത്തെ ബഹുമാനിക്കുന്നത് അവന്റെ അനുഗ്രഹത്തെ എങ്ങനെ തുറക്കുന്നു</w:t>
      </w:r>
    </w:p>
    <w:p w14:paraId="6AF8A6D5" w14:textId="77777777" w:rsidR="000F7377" w:rsidRDefault="000F7377"/>
    <w:p w14:paraId="60252580" w14:textId="77777777" w:rsidR="000F7377" w:rsidRDefault="000F7377">
      <w:r xmlns:w="http://schemas.openxmlformats.org/wordprocessingml/2006/main">
        <w:t xml:space="preserve">2. കർത്താവിൽ സന്തോഷിക്കുക: സ്തുതിയിലൂടെ നമ്മുടെ രക്ഷയെ ആഘോഷിക്കുക</w:t>
      </w:r>
    </w:p>
    <w:p w14:paraId="0C1C7D8A" w14:textId="77777777" w:rsidR="000F7377" w:rsidRDefault="000F7377"/>
    <w:p w14:paraId="3C08C909" w14:textId="77777777" w:rsidR="000F7377" w:rsidRDefault="000F7377">
      <w:r xmlns:w="http://schemas.openxmlformats.org/wordprocessingml/2006/main">
        <w:t xml:space="preserve">1. സങ്കീർത്തനം 28:6-7 - "യഹോവ വാഴ്ത്തപ്പെടുമാറാകട്ടെ! അവൻ എന്റെ കരുണയ്ക്കുവേണ്ടിയുള്ള അപേക്ഷയുടെ ശബ്ദം കേട്ടിരിക്കുന്നു. യഹോവ എന്റെ ശക്തിയും എന്റെ പരിചയും ആകുന്നു; എന്റെ ഹൃദയം അവനിൽ ആശ്രയിക്കുന്നു, ഞാൻ സഹായിച്ചിരിക്കുന്നു; എന്റെ ഹൃദയം ആനന്ദിക്കുന്നു. , എന്റെ പാട്ടിനൊപ്പം ഞാൻ അദ്ദേഹത്തിന് നന്ദി പറയുന്നു."</w:t>
      </w:r>
    </w:p>
    <w:p w14:paraId="3815370F" w14:textId="77777777" w:rsidR="000F7377" w:rsidRDefault="000F7377"/>
    <w:p w14:paraId="20EE1DA8" w14:textId="77777777" w:rsidR="000F7377" w:rsidRDefault="000F7377">
      <w:r xmlns:w="http://schemas.openxmlformats.org/wordprocessingml/2006/main">
        <w:t xml:space="preserve">2. വെളിപാട് 5:11-13 - "പിന്നെ ഞാൻ നോക്കി, സിംഹാസനത്തിനും ജീവജാലങ്ങൾക്കും മൂപ്പന്മാർക്കും ചുറ്റും അനേകം ദൂതന്മാരുടെ ശബ്ദം കേട്ടു, ദശലക്ഷക്കണക്കിന്, ആയിരക്കണക്കിന് ആയിരക്കണക്കിന്, "യോഗ്യൻ" എന്ന് ഉച്ചത്തിൽ പറഞ്ഞു. അധികാരവും സമ്പത്തും ജ്ഞാനവും ശക്തിയും ബഹുമാനവും മഹത്വവും അനുഗ്രഹവും ലഭിക്കാൻ അറുക്കപ്പെട്ട കുഞ്ഞാടാണ്!” സ്വർഗ്ഗത്തിലും ഭൂമിയിലും ഭൂമിക്കടിയിലും കടലിലുമുള്ള എല്ലാ സൃഷ്ടികളും അവയിലുള്ള സകലവും പറയുന്നത് ഞാൻ കേട്ടു: സിംഹാസനത്തിൽ ഇരിക്കുന്നവനും കുഞ്ഞാടിനും അനുഗ്രഹവും ബഹുമാനവും മഹത്വവും ശക്തിയും ഉണ്ടാകട്ടെ. എന്നേക്കും!"</w:t>
      </w:r>
    </w:p>
    <w:p w14:paraId="69F47C63" w14:textId="77777777" w:rsidR="000F7377" w:rsidRDefault="000F7377"/>
    <w:p w14:paraId="6354D14E" w14:textId="77777777" w:rsidR="000F7377" w:rsidRDefault="000F7377">
      <w:r xmlns:w="http://schemas.openxmlformats.org/wordprocessingml/2006/main">
        <w:t xml:space="preserve">റോമർ 15:12 പിന്നെയും യെശയ്യാവ് പറയുന്നു: യിശ്ശായിയുടെ ഒരു വേരും അവൻ ജാതികളുടെ മേൽ വാഴും; ജാതികൾ അവനിൽ ആശ്രയിക്കും.</w:t>
      </w:r>
    </w:p>
    <w:p w14:paraId="47EE9A64" w14:textId="77777777" w:rsidR="000F7377" w:rsidRDefault="000F7377"/>
    <w:p w14:paraId="27A5CE3D" w14:textId="77777777" w:rsidR="000F7377" w:rsidRDefault="000F7377">
      <w:r xmlns:w="http://schemas.openxmlformats.org/wordprocessingml/2006/main">
        <w:t xml:space="preserve">റോമാക്കാരുടെ പുസ്തകത്തിൽ നിന്നുള്ള ഈ വാക്യം വിജാതീയരുടെ മേൽ ഭരിക്കുകയും വിജാതീയർ വിശ്വസിക്കുകയും ചെയ്യുന്ന യിശ്ശായിയുടെ ഒരു വേരിന്റെ വരവിനെക്കുറിച്ചാണ് സംസാരിക്കുന്നത്.</w:t>
      </w:r>
    </w:p>
    <w:p w14:paraId="1EE5C0D2" w14:textId="77777777" w:rsidR="000F7377" w:rsidRDefault="000F7377"/>
    <w:p w14:paraId="6F22F6C7" w14:textId="77777777" w:rsidR="000F7377" w:rsidRDefault="000F7377">
      <w:r xmlns:w="http://schemas.openxmlformats.org/wordprocessingml/2006/main">
        <w:t xml:space="preserve">1. വിശ്വസ്തനായ ഒരു ഭരണാധികാരിയുടെ വാഗ്ദാനം: യെശയ്യായുടെ പ്രവചനം യേശു എങ്ങനെ നിറവേറ്റുന്നു</w:t>
      </w:r>
    </w:p>
    <w:p w14:paraId="2B621CDE" w14:textId="77777777" w:rsidR="000F7377" w:rsidRDefault="000F7377"/>
    <w:p w14:paraId="6DFA2BC4" w14:textId="77777777" w:rsidR="000F7377" w:rsidRDefault="000F7377">
      <w:r xmlns:w="http://schemas.openxmlformats.org/wordprocessingml/2006/main">
        <w:t xml:space="preserve">2. ഒരു രാജാവിന്റെ പ്രത്യാശ: പ്രശ്‌നബാധിതമായ ഒരു ലോകത്ത് യേശുവിൽ ആശ്രയിക്കൽ</w:t>
      </w:r>
    </w:p>
    <w:p w14:paraId="316DE41B" w14:textId="77777777" w:rsidR="000F7377" w:rsidRDefault="000F7377"/>
    <w:p w14:paraId="5FD4BAD8" w14:textId="77777777" w:rsidR="000F7377" w:rsidRDefault="000F7377">
      <w:r xmlns:w="http://schemas.openxmlformats.org/wordprocessingml/2006/main">
        <w:t xml:space="preserve">1. യെശയ്യാവ് 11:10 - "അന്നാളിൽ യിശ്ശായിയുടെ ഒരു വേർ ഉണ്ടാകും, അത് ജനത്തിന്റെ അടയാളമായി നിലകൊള്ളും; ജാതികൾ അതിനായി അന്വേഷിക്കും.</w:t>
      </w:r>
    </w:p>
    <w:p w14:paraId="7F10E4E7" w14:textId="77777777" w:rsidR="000F7377" w:rsidRDefault="000F7377"/>
    <w:p w14:paraId="462A7C76" w14:textId="77777777" w:rsidR="000F7377" w:rsidRDefault="000F7377">
      <w:r xmlns:w="http://schemas.openxmlformats.org/wordprocessingml/2006/main">
        <w:t xml:space="preserve">2. യെശയ്യാവ് 11:1-2 - "അപ്പോൾ യിശ്ശായിയുടെ തണ്ടിൽ നിന്ന് ഒരു വടി പുറപ്പെടും, അവന്റെ വേരുകളിൽ നിന്ന് ഒരു ശാഖ മുളയ്ക്കും; യഹോവയുടെ ആത്മാവ്, ജ്ഞാനത്തിന്റെയും ആത്മാവിന്റെയും മേൽ അവന്റെമേൽ ആവസിക്കും. വിവേകം, ആലോചനയുടെയും ശക്തിയുടെയും ആത്മാവ്, അറിവിന്റെയും യഹോവാഭക്തിയുടെയും ആത്മാവ്.</w:t>
      </w:r>
    </w:p>
    <w:p w14:paraId="66F58F29" w14:textId="77777777" w:rsidR="000F7377" w:rsidRDefault="000F7377"/>
    <w:p w14:paraId="7581FEFE" w14:textId="77777777" w:rsidR="000F7377" w:rsidRDefault="000F7377">
      <w:r xmlns:w="http://schemas.openxmlformats.org/wordprocessingml/2006/main">
        <w:t xml:space="preserve">റോമർ 15:13 പരിശുദ്ധാത്മാവിന്റെ ശക്തിയാൽ നിങ്ങൾ പ്രത്യാശയിൽ പെരുകേണ്ടതിന്നു പ്രത്യാശയുടെ ദൈവം വിശ്വസിക്കുന്നതിലുള്ള സകല സന്തോഷവും സമാധാനവുംകൊണ്ടു നിങ്ങളെ നിറയ്ക്കുന്നു.</w:t>
      </w:r>
    </w:p>
    <w:p w14:paraId="17205415" w14:textId="77777777" w:rsidR="000F7377" w:rsidRDefault="000F7377"/>
    <w:p w14:paraId="4E465C34" w14:textId="77777777" w:rsidR="000F7377" w:rsidRDefault="000F7377">
      <w:r xmlns:w="http://schemas.openxmlformats.org/wordprocessingml/2006/main">
        <w:t xml:space="preserve">അവനിൽ വിശ്വസിക്കുന്നതിലൂടെ ദൈവം നമുക്ക് സന്തോഷവും സമാധാനവും നൽകുന്നു, അവനിൽ പ്രത്യാശ പുലർത്താൻ നമ്മെ അനുവദിക്കുന്നു.</w:t>
      </w:r>
    </w:p>
    <w:p w14:paraId="7C4C2807" w14:textId="77777777" w:rsidR="000F7377" w:rsidRDefault="000F7377"/>
    <w:p w14:paraId="10A89F63" w14:textId="77777777" w:rsidR="000F7377" w:rsidRDefault="000F7377">
      <w:r xmlns:w="http://schemas.openxmlformats.org/wordprocessingml/2006/main">
        <w:t xml:space="preserve">1. പരിശുദ്ധാത്മാവിലുള്ള പ്രത്യാശയുടെ ശക്തി</w:t>
      </w:r>
    </w:p>
    <w:p w14:paraId="2FF762C5" w14:textId="77777777" w:rsidR="000F7377" w:rsidRDefault="000F7377"/>
    <w:p w14:paraId="4094F62F" w14:textId="77777777" w:rsidR="000F7377" w:rsidRDefault="000F7377">
      <w:r xmlns:w="http://schemas.openxmlformats.org/wordprocessingml/2006/main">
        <w:t xml:space="preserve">2. വിശ്വാസത്തിലൂടെ സന്തോഷവും സമാധാനവും നിറവേറ്റുക</w:t>
      </w:r>
    </w:p>
    <w:p w14:paraId="2DB54204" w14:textId="77777777" w:rsidR="000F7377" w:rsidRDefault="000F7377"/>
    <w:p w14:paraId="1DB25E3C" w14:textId="77777777" w:rsidR="000F7377" w:rsidRDefault="000F7377">
      <w:r xmlns:w="http://schemas.openxmlformats.org/wordprocessingml/2006/main">
        <w:t xml:space="preserve">1. ഏശയ്യാ 40:31 കർത്താവിനെ കാത്തിരിക്കുന്നവർ ശക്തി പുതുക്കും; അവർ കഴുകന്മാരെപ്പോലെ ചിറകടിച്ചു കയറും; അവർ തളർന്നുപോകാതെ ഓടും; അവർ തളർന്നുപോകാതെ നടക്കും.</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ങ്കീർത്തനങ്ങൾ 31:24 കർത്താവിൽ പ്രത്യാശിക്കുന്ന ഏവരുമായുള്ളോരേ, ധൈര്യമായിരിക്കുക, എന്നാൽ അവൻ നിങ്ങളുടെ ഹൃദയത്തെ ബലപ്പെടുത്തും.</w:t>
      </w:r>
    </w:p>
    <w:p w14:paraId="51F1FD4F" w14:textId="77777777" w:rsidR="000F7377" w:rsidRDefault="000F7377"/>
    <w:p w14:paraId="4B8F9CC3" w14:textId="77777777" w:rsidR="000F7377" w:rsidRDefault="000F7377">
      <w:r xmlns:w="http://schemas.openxmlformats.org/wordprocessingml/2006/main">
        <w:t xml:space="preserve">റോമർ 15:14 എന്റെ സഹോദരന്മാരേ, നിങ്ങളും നന്മ നിറഞ്ഞവരും എല്ലാ അറിവുകളാലും നിറഞ്ഞവരും അന്യോന്യം പ്രബോധിപ്പിക്കാൻ കഴിവുള്ളവരുമാണെന്ന് ഞാനും നിങ്ങളെക്കുറിച്ചു ബോധ്യപ്പെട്ടിരിക്കുന്നു.</w:t>
      </w:r>
    </w:p>
    <w:p w14:paraId="5F7DAF3E" w14:textId="77777777" w:rsidR="000F7377" w:rsidRDefault="000F7377"/>
    <w:p w14:paraId="73B8C585" w14:textId="77777777" w:rsidR="000F7377" w:rsidRDefault="000F7377">
      <w:r xmlns:w="http://schemas.openxmlformats.org/wordprocessingml/2006/main">
        <w:t xml:space="preserve">റോമർ 15:14 ലെ സഹോദരന്മാർ നന്മയും അറിവും നിറഞ്ഞവരാണ്, പരസ്പരം ഉപദേശിക്കാൻ കഴിവുള്ളവരാണ്.</w:t>
      </w:r>
    </w:p>
    <w:p w14:paraId="127E8404" w14:textId="77777777" w:rsidR="000F7377" w:rsidRDefault="000F7377"/>
    <w:p w14:paraId="1A9B5B4E" w14:textId="77777777" w:rsidR="000F7377" w:rsidRDefault="000F7377">
      <w:r xmlns:w="http://schemas.openxmlformats.org/wordprocessingml/2006/main">
        <w:t xml:space="preserve">1. ഒരുമിച്ച് പ്രവർത്തിക്കാനുള്ള ശക്തി: വിശ്വാസികളുടെ ഒരു സമൂഹത്തിൽ ഐക്യത്തിന്റെ പ്രയോജനങ്ങൾ തിരിച്ചറിയൽ</w:t>
      </w:r>
    </w:p>
    <w:p w14:paraId="550A8E9C" w14:textId="77777777" w:rsidR="000F7377" w:rsidRDefault="000F7377"/>
    <w:p w14:paraId="110DD742" w14:textId="77777777" w:rsidR="000F7377" w:rsidRDefault="000F7377">
      <w:r xmlns:w="http://schemas.openxmlformats.org/wordprocessingml/2006/main">
        <w:t xml:space="preserve">2. പിന്തുണയുടെ ശക്തി: ഒരു സഭയെന്ന നിലയിൽ പരസ്പരം എങ്ങനെ പ്രോത്സാഹിപ്പിക്കുകയും ഉയർത്തുകയും ചെയ്യാം</w:t>
      </w:r>
    </w:p>
    <w:p w14:paraId="5B07B79F" w14:textId="77777777" w:rsidR="000F7377" w:rsidRDefault="000F7377"/>
    <w:p w14:paraId="521C34E3" w14:textId="77777777" w:rsidR="000F7377" w:rsidRDefault="000F7377">
      <w:r xmlns:w="http://schemas.openxmlformats.org/wordprocessingml/2006/main">
        <w:t xml:space="preserve">1. എഫെസ്യർ 4:2-3 - "എല്ലാ വിനയത്തോടും സൗമ്യതയോടും ക്ഷമയോടും കൂടെ, സ്നേഹത്തിൽ പരസ്പരം സഹിച്ചും, സമാധാനത്തിന്റെ ബന്ധത്തിൽ ആത്മാവിന്റെ ഐക്യം നിലനിർത്താൻ ഉത്സുകരും."</w:t>
      </w:r>
    </w:p>
    <w:p w14:paraId="1F25D869" w14:textId="77777777" w:rsidR="000F7377" w:rsidRDefault="000F7377"/>
    <w:p w14:paraId="09EBF5DC" w14:textId="77777777" w:rsidR="000F7377" w:rsidRDefault="000F7377">
      <w:r xmlns:w="http://schemas.openxmlformats.org/wordprocessingml/2006/main">
        <w:t xml:space="preserve">2. 1 കൊരിന്ത്യർ 12:12-13 - "ശരീരം ഒന്നായിരിക്കുന്നതും അനേകം അവയവങ്ങളുള്ളതും, ശരീരത്തിലെ എല്ലാ അവയവങ്ങളും, പലതാണെങ്കിലും, ഒരു ശരീരവും ആയതുപോലെ, അത് ക്രിസ്തുവിനുമുണ്ട്. നാം ഒരേ ആത്മാവിൽ ആയിരുന്നു. എല്ലാവരും ഒരേ ശരീരത്തിലേക്ക് സ്നാനം ഏറ്റു-യഹൂദന്മാരോ ഗ്രീക്കന്മാരോ അടിമകളോ സ്വതന്ത്രരോ-എല്ലാവരും ഒരേ ആത്മാവിൽ നിന്ന് കുടിക്കപ്പെട്ടു.</w:t>
      </w:r>
    </w:p>
    <w:p w14:paraId="3C43B7DD" w14:textId="77777777" w:rsidR="000F7377" w:rsidRDefault="000F7377"/>
    <w:p w14:paraId="0CF162F1" w14:textId="77777777" w:rsidR="000F7377" w:rsidRDefault="000F7377">
      <w:r xmlns:w="http://schemas.openxmlformats.org/wordprocessingml/2006/main">
        <w:t xml:space="preserve">റോമർ 15:15 എങ്കിലും, സഹോദരന്മാരേ, ദൈവം എനിക്കു ലഭിച്ച കൃപ നിമിത്തം, നിങ്ങളെ മനസ്സിൽ വിചാരിക്കുന്നതുപോലെ ഞാൻ കൂടുതൽ ധൈര്യത്തോടെ നിങ്ങൾക്കു എഴുതിയിരിക്കുന്നു.</w:t>
      </w:r>
    </w:p>
    <w:p w14:paraId="236D803C" w14:textId="77777777" w:rsidR="000F7377" w:rsidRDefault="000F7377"/>
    <w:p w14:paraId="3ADD389E" w14:textId="77777777" w:rsidR="000F7377" w:rsidRDefault="000F7377">
      <w:r xmlns:w="http://schemas.openxmlformats.org/wordprocessingml/2006/main">
        <w:t xml:space="preserve">ദൈവം തനിക്ക് നൽകിയ കൃപയെക്കുറിച്ച് റോമൻ സഭയെ ഓർമ്മിപ്പിക്കുകയാണ് പോൾ.</w:t>
      </w:r>
    </w:p>
    <w:p w14:paraId="53D1CF6D" w14:textId="77777777" w:rsidR="000F7377" w:rsidRDefault="000F7377"/>
    <w:p w14:paraId="330F741F" w14:textId="77777777" w:rsidR="000F7377" w:rsidRDefault="000F7377">
      <w:r xmlns:w="http://schemas.openxmlformats.org/wordprocessingml/2006/main">
        <w:t xml:space="preserve">1. ദൈവത്തിന്റെ അചഞ്ചലമായ കൃപ</w:t>
      </w:r>
    </w:p>
    <w:p w14:paraId="72E695D6" w14:textId="77777777" w:rsidR="000F7377" w:rsidRDefault="000F7377"/>
    <w:p w14:paraId="130F2503" w14:textId="77777777" w:rsidR="000F7377" w:rsidRDefault="000F7377">
      <w:r xmlns:w="http://schemas.openxmlformats.org/wordprocessingml/2006/main">
        <w:t xml:space="preserve">2. ഓർമ്മപ്പെടുത്തലുകളുടെ ശക്തി</w:t>
      </w:r>
    </w:p>
    <w:p w14:paraId="470B97B7" w14:textId="77777777" w:rsidR="000F7377" w:rsidRDefault="000F7377"/>
    <w:p w14:paraId="22C82717" w14:textId="77777777" w:rsidR="000F7377" w:rsidRDefault="000F7377">
      <w:r xmlns:w="http://schemas.openxmlformats.org/wordprocessingml/2006/main">
        <w:t xml:space="preserve">1. എഫെസ്യർ 2:8-9 കൃപയാലാണ് നിങ്ങൾ വിശ്വാസത്താൽ രക്ഷിക്കപ്പെട്ടിരിക്കുന്നത്, അത് നിങ്ങളുടേതല്ല. ആരും പ്രശംസിക്കാതിരിക്കേണ്ടതിന് അത് ദൈവത്തിന്റെ ദാനമാണ്, പ്രവൃത്തികളുടെതല്ല.</w:t>
      </w:r>
    </w:p>
    <w:p w14:paraId="73906E80" w14:textId="77777777" w:rsidR="000F7377" w:rsidRDefault="000F7377"/>
    <w:p w14:paraId="06EC19D7" w14:textId="77777777" w:rsidR="000F7377" w:rsidRDefault="000F7377">
      <w:r xmlns:w="http://schemas.openxmlformats.org/wordprocessingml/2006/main">
        <w:t xml:space="preserve">2. സദൃശവാക്യങ്ങൾ 3:5-6 പൂർണ്ണഹൃദയത്തോടെ കർത്താവിൽ ആശ്രയിക്കുക, നിങ്ങളുടെ സ്വന്തം വിവേകത്തിൽ ആശ്രയിക്കരുത്; നിങ്ങളുടെ എല്ലാ വഴികളിലും അവനെ അംഗീകരിക്കുക, അവൻ നിങ്ങളുടെ പാതകളെ നയിക്കും.</w:t>
      </w:r>
    </w:p>
    <w:p w14:paraId="2AA811F7" w14:textId="77777777" w:rsidR="000F7377" w:rsidRDefault="000F7377"/>
    <w:p w14:paraId="0CC607CD" w14:textId="77777777" w:rsidR="000F7377" w:rsidRDefault="000F7377">
      <w:r xmlns:w="http://schemas.openxmlformats.org/wordprocessingml/2006/main">
        <w:t xml:space="preserve">റോമർ 15:16 ഞാൻ വിജാതീയർക്ക് യേശുക്രിസ്തുവിന്റെ ശുശ്രൂഷകനും ദൈവത്തിന്റെ സുവിശേഷം ശുശ്രൂഷിക്കുന്നതും പരിശുദ്ധാത്മാവിനാൽ വിശുദ്ധീകരിക്കപ്പെട്ടതുമായ ജാതികളുടെ വഴിപാട് പ്രസാദകരമാകേണ്ടതിന്.</w:t>
      </w:r>
    </w:p>
    <w:p w14:paraId="2425F97F" w14:textId="77777777" w:rsidR="000F7377" w:rsidRDefault="000F7377"/>
    <w:p w14:paraId="5FE1558D" w14:textId="77777777" w:rsidR="000F7377" w:rsidRDefault="000F7377">
      <w:r xmlns:w="http://schemas.openxmlformats.org/wordprocessingml/2006/main">
        <w:t xml:space="preserve">വിജാതീയർ പരിശുദ്ധാത്മാവിനാൽ വിശുദ്ധീകരിക്കപ്പെടുന്നതിന് വേണ്ടി ദൈവത്തിന്റെ സുവിശേഷം പ്രസംഗിക്കുന്നതിനായി വിജാതീയർക്ക് യേശുക്രിസ്തുവിന്റെ ശുശ്രൂഷകനായി പൗലോസിനെ നിയമിച്ചു.</w:t>
      </w:r>
    </w:p>
    <w:p w14:paraId="629BE8F3" w14:textId="77777777" w:rsidR="000F7377" w:rsidRDefault="000F7377"/>
    <w:p w14:paraId="12448D3E" w14:textId="77777777" w:rsidR="000F7377" w:rsidRDefault="000F7377">
      <w:r xmlns:w="http://schemas.openxmlformats.org/wordprocessingml/2006/main">
        <w:t xml:space="preserve">1. വിളി സ്വീകരിക്കൽ: വിജാതീയർക്കുള്ള പൗലോസിന്റെ ശുശ്രൂഷ</w:t>
      </w:r>
    </w:p>
    <w:p w14:paraId="6AEB4AA1" w14:textId="77777777" w:rsidR="000F7377" w:rsidRDefault="000F7377"/>
    <w:p w14:paraId="5F9AEAC9" w14:textId="77777777" w:rsidR="000F7377" w:rsidRDefault="000F7377">
      <w:r xmlns:w="http://schemas.openxmlformats.org/wordprocessingml/2006/main">
        <w:t xml:space="preserve">2. പരിശുദ്ധാത്മാവിന്റെ വിശുദ്ധീകരണ ശക്തി</w:t>
      </w:r>
    </w:p>
    <w:p w14:paraId="552E1B3A" w14:textId="77777777" w:rsidR="000F7377" w:rsidRDefault="000F7377"/>
    <w:p w14:paraId="64D763B9" w14:textId="77777777" w:rsidR="000F7377" w:rsidRDefault="000F7377">
      <w:r xmlns:w="http://schemas.openxmlformats.org/wordprocessingml/2006/main">
        <w:t xml:space="preserve">1. യെശയ്യാവ് 61:1-2 - "ദൈവമായ കർത്താവിന്റെ ആത്മാവ് എന്റെ മേൽ ഉണ്ട്; സൌമ്യതയുള്ളവരോട് സുവിശേഷം അറിയിക്കാൻ കർത്താവ് എന്നെ അഭിഷേകം ചെയ്തിരിക്കുന്നു; ഹൃദയം തകർന്നവരെ ബന്ധിക്കാനും ബന്ദികളാക്കിയവർക്ക് സ്വാതന്ത്ര്യം പ്രഖ്യാപിക്കാനും അവൻ എന്നെ അയച്ചിരിക്കുന്നു. കർത്താവിന്റെ സ്വീകാര്യമായ വർഷം ഘോഷിക്കുന്നതിന് ബന്ധിക്കപ്പെട്ടവർക്ക് കാരാഗൃഹം തുറക്കുകയും ചെയ്തു.</w:t>
      </w:r>
    </w:p>
    <w:p w14:paraId="3619A060" w14:textId="77777777" w:rsidR="000F7377" w:rsidRDefault="000F7377"/>
    <w:p w14:paraId="102A597F" w14:textId="77777777" w:rsidR="000F7377" w:rsidRDefault="000F7377">
      <w:r xmlns:w="http://schemas.openxmlformats.org/wordprocessingml/2006/main">
        <w:t xml:space="preserve">2. 2 കൊരിന്ത്യർ 5:17-21 - "ആകയാൽ ഒരു മനുഷ്യൻ ക്രിസ്തുവിലായാൽ അവൻ ഒരു പുതിയ സൃഷ്ടിയാണ്: പഴയവ കടന്നുപോയി; ഇതാ, എല്ലാം പുതിയതായിത്തീർന്നിരിക്കുന്നു. എല്ലാം നമ്മോട് അനുരഞ്ജനം ചെയ്ത ദൈവത്തിൽനിന്നുള്ളവയാണ്. യേശുക്രിസ്തു മുഖാന്തരം തനിക്കു തന്നെ, അനുരഞ്ജനത്തിന്റെ ശുശ്രൂഷ നമുക്കു തന്നു, ദൈവം ക്രിസ്തുവിൽ ആയിരുന്നു, ലോകത്തെ തന്നോട് അനുരഞ്ജനം ചെയ്തു, അവരുടെ തെറ്റുകൾ അവരോട് പറയാതെ, അനുരഞ്ജനത്തിന്റെ വചനം നമ്മിൽ ഏല്പിച്ചിരിക്കുന്നു. ദൈവം ഞങ്ങൾ മുഖാന്തരം നിങ്ങളോട് അഭ്യർത്ഥിച്ചതുപോലെ ഞങ്ങൾ ക്രിസ്തുവിൻറെ സ്ഥാനപതികളാണ്: ക്രിസ്തുവിന് പകരം നിങ്ങൾ ദൈവത്തോട് അനുരഞ്ജനപ്പെടേണം എന്ന് ഞങ്ങൾ പ്രാർത്ഥിക്കുന്നു, പാപം അറിയാത്ത അവനെ അവൻ നമുക്കുവേണ്ടി പാപമാക്കിത്തീർത്തു; അവനിൽ ദൈവത്തിന്റെ നീതി."</w:t>
      </w:r>
    </w:p>
    <w:p w14:paraId="43B80FB7" w14:textId="77777777" w:rsidR="000F7377" w:rsidRDefault="000F7377"/>
    <w:p w14:paraId="073FAA43" w14:textId="77777777" w:rsidR="000F7377" w:rsidRDefault="000F7377">
      <w:r xmlns:w="http://schemas.openxmlformats.org/wordprocessingml/2006/main">
        <w:t xml:space="preserve">റോമർ 15:17 ആകയാൽ ദൈവത്തെ സംബന്ധിച്ചുള്ള കാര്യങ്ങളിൽ യേശുക്രിസ്തു മുഖാന്തരം പ്രശംസിപ്പാൻ എനിക്കുണ്ട്.</w:t>
      </w:r>
    </w:p>
    <w:p w14:paraId="30738A75" w14:textId="77777777" w:rsidR="000F7377" w:rsidRDefault="000F7377"/>
    <w:p w14:paraId="5B93743B" w14:textId="77777777" w:rsidR="000F7377" w:rsidRDefault="000F7377">
      <w:r xmlns:w="http://schemas.openxmlformats.org/wordprocessingml/2006/main">
        <w:t xml:space="preserve">ദൈവത്തെ സംബന്ധിച്ച് യേശുക്രിസ്തുവിലൂടെയുള്ള തന്റെ മഹത്വത്തെക്കുറിച്ച് പൗലോസ് പറയുന്നു.</w:t>
      </w:r>
    </w:p>
    <w:p w14:paraId="42DEF172" w14:textId="77777777" w:rsidR="000F7377" w:rsidRDefault="000F7377"/>
    <w:p w14:paraId="7DE17F79" w14:textId="77777777" w:rsidR="000F7377" w:rsidRDefault="000F7377">
      <w:r xmlns:w="http://schemas.openxmlformats.org/wordprocessingml/2006/main">
        <w:t xml:space="preserve">1. വിശ്വാസത്തിന്റെ ശക്തി: ദൈവത്തിനു വേണ്ടി ജീവിക്കാൻ യേശുവിന് നമ്മെ എങ്ങനെ സഹായിക്കാനാകും</w:t>
      </w:r>
    </w:p>
    <w:p w14:paraId="4EE435B9" w14:textId="77777777" w:rsidR="000F7377" w:rsidRDefault="000F7377"/>
    <w:p w14:paraId="23EDE249" w14:textId="77777777" w:rsidR="000F7377" w:rsidRDefault="000F7377">
      <w:r xmlns:w="http://schemas.openxmlformats.org/wordprocessingml/2006/main">
        <w:t xml:space="preserve">2. മഹത്വത്തിലേക്ക് എത്തിച്ചേരൽ: യേശുക്രിസ്തുവിലൂടെ എങ്ങനെ പ്രാധാന്യം കണ്ടെത്താം</w:t>
      </w:r>
    </w:p>
    <w:p w14:paraId="780EC975" w14:textId="77777777" w:rsidR="000F7377" w:rsidRDefault="000F7377"/>
    <w:p w14:paraId="6A537D85" w14:textId="77777777" w:rsidR="000F7377" w:rsidRDefault="000F7377">
      <w:r xmlns:w="http://schemas.openxmlformats.org/wordprocessingml/2006/main">
        <w:t xml:space="preserve">1. കൊലൊസ്സ്യർ 3:17 - നിങ്ങൾ വാക്കാലോ പ്രവൃത്തിയിലോ എന്തു ചെയ്താലും, എല്ലാം കർത്താവായ യേശുവിന്റെ നാമത്തിൽ ചെയ്യുക, അവനിലൂടെ പിതാവായ ദൈവത്തിന് നന്ദി പറയുന്നു.</w:t>
      </w:r>
    </w:p>
    <w:p w14:paraId="20034670" w14:textId="77777777" w:rsidR="000F7377" w:rsidRDefault="000F7377"/>
    <w:p w14:paraId="38B1F87A" w14:textId="77777777" w:rsidR="000F7377" w:rsidRDefault="000F7377">
      <w:r xmlns:w="http://schemas.openxmlformats.org/wordprocessingml/2006/main">
        <w:t xml:space="preserve">2. യോഹന്നാൻ 15:5 - ഞാൻ മുന്തിരിവള്ളിയാണ്; നിങ്ങൾ ശാഖകളാകുന്നു. നിങ്ങൾ എന്നിലും ഞാൻ നിന്നിലും വസിച്ചാൽ നിങ്ങൾ വളരെ ഫലം കായ്ക്കും; എന്നെ കൂടാതെ നിങ്ങൾക്ക് ഒന്നും ചെയ്യാൻ കഴിയില്ല.</w:t>
      </w:r>
    </w:p>
    <w:p w14:paraId="1E96263B" w14:textId="77777777" w:rsidR="000F7377" w:rsidRDefault="000F7377"/>
    <w:p w14:paraId="01456AF9" w14:textId="77777777" w:rsidR="000F7377" w:rsidRDefault="000F7377">
      <w:r xmlns:w="http://schemas.openxmlformats.org/wordprocessingml/2006/main">
        <w:t xml:space="preserve">റോമർ 15:18 വാക്കിനാലും പ്രവൃത്തിയാലും ജാതികളെ അനുസരണമുള്ളവരാക്കേണ്ടതിന്നു ക്രിസ്തു എന്നാൽ ചെയ്യാത്ത കാര്യങ്ങളെക്കുറിച്ചു ഒന്നും സംസാരിക്കാൻ ഞാൻ തുനിയുകയില്ല.</w:t>
      </w:r>
    </w:p>
    <w:p w14:paraId="5F257526" w14:textId="77777777" w:rsidR="000F7377" w:rsidRDefault="000F7377"/>
    <w:p w14:paraId="3B0C1078" w14:textId="77777777" w:rsidR="000F7377" w:rsidRDefault="000F7377">
      <w:r xmlns:w="http://schemas.openxmlformats.org/wordprocessingml/2006/main">
        <w:t xml:space="preserve">വിജാതീയരെ വാക്കിലും പ്രവൃത്തിയിലും അനുസരണമുള്ളവരാക്കാൻ ക്രിസ്തു തന്നിലൂടെ പ്രവർത്തിക്കാത്ത ഒന്നിനെയും കുറിച്ച് താൻ സംസാരിക്കില്ലെന്ന് പൗലോസ് പ്രസ്താവിക്കുന്നു.</w:t>
      </w:r>
    </w:p>
    <w:p w14:paraId="58E08C7B" w14:textId="77777777" w:rsidR="000F7377" w:rsidRDefault="000F7377"/>
    <w:p w14:paraId="397A3010" w14:textId="77777777" w:rsidR="000F7377" w:rsidRDefault="000F7377">
      <w:r xmlns:w="http://schemas.openxmlformats.org/wordprocessingml/2006/main">
        <w:t xml:space="preserve">1. അനുസരണത്തിന്റെ ശക്തി: ക്രിസ്തുവിനെ സേവിക്കുന്നതിൽ പൗലോസിന്റെ ഉദാഹരണം</w:t>
      </w:r>
    </w:p>
    <w:p w14:paraId="1F92A670" w14:textId="77777777" w:rsidR="000F7377" w:rsidRDefault="000F7377"/>
    <w:p w14:paraId="5807DB3F" w14:textId="77777777" w:rsidR="000F7377" w:rsidRDefault="000F7377">
      <w:r xmlns:w="http://schemas.openxmlformats.org/wordprocessingml/2006/main">
        <w:t xml:space="preserve">2. ദൈവരാജ്യത്തിനുവേണ്ടി ഒരുമിച്ച് പ്രവർത്തിക്കൽ: അനുസരണത്തിലൂടെയുള്ള ഐക്യം</w:t>
      </w:r>
    </w:p>
    <w:p w14:paraId="4072E172" w14:textId="77777777" w:rsidR="000F7377" w:rsidRDefault="000F7377"/>
    <w:p w14:paraId="123F98ED" w14:textId="77777777" w:rsidR="000F7377" w:rsidRDefault="000F7377">
      <w:r xmlns:w="http://schemas.openxmlformats.org/wordprocessingml/2006/main">
        <w:t xml:space="preserve">, നിങ്ങൾ വിളിക്കപ്പെട്ടിരിക്കുന്ന വിളിക്ക് </w:t>
      </w:r>
      <w:r xmlns:w="http://schemas.openxmlformats.org/wordprocessingml/2006/main">
        <w:t xml:space="preserve">യോഗ്യമായ രീതിയിൽ, എല്ലാ വിനയത്തോടും സൗമ്യതയോടും, ക്ഷമയോടും, പരസ്പരം സഹിച്ചും നടക്കാൻ നിങ്ങളോട് അഭ്യർത്ഥിക്കുന്നു. </w:t>
      </w:r>
      <w:r xmlns:w="http://schemas.openxmlformats.org/wordprocessingml/2006/main">
        <w:lastRenderedPageBreak xmlns:w="http://schemas.openxmlformats.org/wordprocessingml/2006/main"/>
      </w:r>
      <w:r xmlns:w="http://schemas.openxmlformats.org/wordprocessingml/2006/main">
        <w:t xml:space="preserve">സ്നേഹം, സമാധാനത്തിന്റെ ബന്ധത്തിൽ ആത്മാവിന്റെ ഐക്യം നിലനിർത്താൻ ഉത്സുകരാണ്.</w:t>
      </w:r>
    </w:p>
    <w:p w14:paraId="2CDA6CA7" w14:textId="77777777" w:rsidR="000F7377" w:rsidRDefault="000F7377"/>
    <w:p w14:paraId="5287111E" w14:textId="77777777" w:rsidR="000F7377" w:rsidRDefault="000F7377">
      <w:r xmlns:w="http://schemas.openxmlformats.org/wordprocessingml/2006/main">
        <w:t xml:space="preserve">2. ഫിലിപ്പിയർ 2:12-13 - അതിനാൽ, എന്റെ പ്രിയപ്പെട്ടവരേ, നിങ്ങൾ എല്ലായ്പ്പോഴും അനുസരിച്ചിരുന്നതുപോലെ, ഇപ്പോൾ, എന്റെ സാന്നിധ്യത്തിൽ മാത്രമല്ല, എന്റെ അഭാവത്തിലും നിങ്ങളുടെ സ്വന്തം രക്ഷയ്ക്കായി ഭയത്തോടും വിറയലോടും കൂടി പ്രവർത്തിക്കുക, കാരണം അത് ദൈവമാണ്. ഇഷ്ടത്തിനും പ്രസാദത്തിനും വേണ്ടി നിങ്ങളിൽ പ്രവർത്തിക്കുന്നവൻ.</w:t>
      </w:r>
    </w:p>
    <w:p w14:paraId="22A88C8F" w14:textId="77777777" w:rsidR="000F7377" w:rsidRDefault="000F7377"/>
    <w:p w14:paraId="37250990" w14:textId="77777777" w:rsidR="000F7377" w:rsidRDefault="000F7377">
      <w:r xmlns:w="http://schemas.openxmlformats.org/wordprocessingml/2006/main">
        <w:t xml:space="preserve">റോമർ 15:19 ദൈവത്തിന്റെ ആത്മാവിന്റെ ശക്തിയാൽ മഹത്തായ അടയാളങ്ങളാലും അത്ഭുതങ്ങളാലും; അങ്ങനെ യെരൂശലേം മുതൽ ഇല്ലിറികം വരെ ഞാൻ ക്രിസ്തുവിന്റെ സുവിശേഷം പൂർണ്ണമായി പ്രസംഗിച്ചു.</w:t>
      </w:r>
    </w:p>
    <w:p w14:paraId="22ECBB52" w14:textId="77777777" w:rsidR="000F7377" w:rsidRDefault="000F7377"/>
    <w:p w14:paraId="6EDB02BE" w14:textId="77777777" w:rsidR="000F7377" w:rsidRDefault="000F7377">
      <w:r xmlns:w="http://schemas.openxmlformats.org/wordprocessingml/2006/main">
        <w:t xml:space="preserve">ദൈവാത്മാവിന്റെ ശക്തിയാൽ യെരൂശലേമിലും ഇല്ലിറിക്കത്തിലും പൗലോസ് ക്രിസ്തുവിന്റെ സുവിശേഷം പ്രസംഗിച്ചു.</w:t>
      </w:r>
    </w:p>
    <w:p w14:paraId="63051793" w14:textId="77777777" w:rsidR="000F7377" w:rsidRDefault="000F7377"/>
    <w:p w14:paraId="5566599D" w14:textId="77777777" w:rsidR="000F7377" w:rsidRDefault="000F7377">
      <w:r xmlns:w="http://schemas.openxmlformats.org/wordprocessingml/2006/main">
        <w:t xml:space="preserve">1: സുവിശേഷം പ്രസംഗിക്കാനുള്ള ശക്തി</w:t>
      </w:r>
    </w:p>
    <w:p w14:paraId="5288B580" w14:textId="77777777" w:rsidR="000F7377" w:rsidRDefault="000F7377"/>
    <w:p w14:paraId="61A7C4B1" w14:textId="77777777" w:rsidR="000F7377" w:rsidRDefault="000F7377">
      <w:r xmlns:w="http://schemas.openxmlformats.org/wordprocessingml/2006/main">
        <w:t xml:space="preserve">2: പരിശുദ്ധാത്മാവിന്റെ ശക്തി</w:t>
      </w:r>
    </w:p>
    <w:p w14:paraId="7C31A84B" w14:textId="77777777" w:rsidR="000F7377" w:rsidRDefault="000F7377"/>
    <w:p w14:paraId="181237F7" w14:textId="77777777" w:rsidR="000F7377" w:rsidRDefault="000F7377">
      <w:r xmlns:w="http://schemas.openxmlformats.org/wordprocessingml/2006/main">
        <w:t xml:space="preserve">1: പ്രവൃത്തികൾ 1:8 - "എന്നാൽ പരിശുദ്ധാത്മാവ് നിങ്ങളുടെ മേൽ വരുമ്പോൾ നിങ്ങൾ ശക്തി പ്രാപിക്കും. യെരൂശലേമിലും യെഹൂദ്യയിലും ശമര്യയിലും ഭൂമിയുടെ അറ്റം വരെയും എല്ലായിടത്തും എന്നെക്കുറിച്ച് ജനങ്ങളോട് പറഞ്ഞുകൊണ്ട് നിങ്ങൾ എന്റെ സാക്ഷികളായിരിക്കും. .”</w:t>
      </w:r>
    </w:p>
    <w:p w14:paraId="0DF9B5CE" w14:textId="77777777" w:rsidR="000F7377" w:rsidRDefault="000F7377"/>
    <w:p w14:paraId="3FC066B8" w14:textId="77777777" w:rsidR="000F7377" w:rsidRDefault="000F7377">
      <w:r xmlns:w="http://schemas.openxmlformats.org/wordprocessingml/2006/main">
        <w:t xml:space="preserve">2: 1 കൊരിന്ത്യർ 2: 4 - "എന്റെ സന്ദേശവും എന്റെ പ്രസംഗവും ജ്ഞാനവും ബോധ്യപ്പെടുത്തുന്നതുമായ വാക്കുകൾ കൊണ്ടല്ല, മറിച്ച് ആത്മാവിന്റെ ശക്തിയുടെ പ്രകടനത്തോടെയായിരുന്നു."</w:t>
      </w:r>
    </w:p>
    <w:p w14:paraId="5331743D" w14:textId="77777777" w:rsidR="000F7377" w:rsidRDefault="000F7377"/>
    <w:p w14:paraId="2B45285F" w14:textId="77777777" w:rsidR="000F7377" w:rsidRDefault="000F7377">
      <w:r xmlns:w="http://schemas.openxmlformats.org/wordprocessingml/2006/main">
        <w:t xml:space="preserve">റോമർ 15:20 അതെ, ഞാൻ മറ്റൊരു മനുഷ്യന്റെ അടിത്തറയിൽ പണിയാതിരിക്കാൻ, ക്രിസ്തുവിന്റെ നാമത്തിലുള്ള സ്ഥലത്തല്ല, സുവിശേഷം പ്രസംഗിക്കാനാണ് ഞാൻ ശ്രമിച്ചത്.</w:t>
      </w:r>
    </w:p>
    <w:p w14:paraId="172A80AF" w14:textId="77777777" w:rsidR="000F7377" w:rsidRDefault="000F7377"/>
    <w:p w14:paraId="54976794" w14:textId="77777777" w:rsidR="000F7377" w:rsidRDefault="000F7377">
      <w:r xmlns:w="http://schemas.openxmlformats.org/wordprocessingml/2006/main">
        <w:t xml:space="preserve">ക്രിസ്തുവിനെ അറിയാത്ത സ്ഥലങ്ങളിൽ സുവിശേഷം പ്രസംഗിക്കാൻ പൗലോസ് ശ്രമിച്ചു, അതിനാൽ മറ്റൊരു മനുഷ്യന്റെ അടിത്തറയിൽ പണിയേണ്ട ആവശ്യമില്ല.</w:t>
      </w:r>
    </w:p>
    <w:p w14:paraId="4F6D86D6" w14:textId="77777777" w:rsidR="000F7377" w:rsidRDefault="000F7377"/>
    <w:p w14:paraId="37DA9310" w14:textId="77777777" w:rsidR="000F7377" w:rsidRDefault="000F7377">
      <w:r xmlns:w="http://schemas.openxmlformats.org/wordprocessingml/2006/main">
        <w:t xml:space="preserve">1. സുവിശേഷത്തിനായി ഒരു പയനിയർ ആയിരിക്കുന്നതിന്റെ പ്രാധാന്യം</w:t>
      </w:r>
    </w:p>
    <w:p w14:paraId="5748A60D" w14:textId="77777777" w:rsidR="000F7377" w:rsidRDefault="000F7377"/>
    <w:p w14:paraId="19172761" w14:textId="77777777" w:rsidR="000F7377" w:rsidRDefault="000F7377">
      <w:r xmlns:w="http://schemas.openxmlformats.org/wordprocessingml/2006/main">
        <w:t xml:space="preserve">2. ഒരു സുവിശേഷ സാക്ഷിയാകാനുള്ള ഉത്തരവാദിത്തം</w:t>
      </w:r>
    </w:p>
    <w:p w14:paraId="284E61DF" w14:textId="77777777" w:rsidR="000F7377" w:rsidRDefault="000F7377"/>
    <w:p w14:paraId="620D733D" w14:textId="77777777" w:rsidR="000F7377" w:rsidRDefault="000F7377">
      <w:r xmlns:w="http://schemas.openxmlformats.org/wordprocessingml/2006/main">
        <w:t xml:space="preserve">1. റോമർ 10:14-15 - അപ്പോൾ അവർ വിശ്വസിക്കാത്തവനെ എങ്ങനെ വിളിക്കും? അവർ കേട്ടിട്ടില്ലാത്തവനെ എങ്ങനെ വിശ്വസിക്കും? ഒരു പ്രസംഗകനില്ലാതെ അവർ എങ്ങനെ കേൾക്കും? അയക്കപ്പെടാതെ അവർ എങ്ങനെ പ്രസംഗിക്കും?</w:t>
      </w:r>
    </w:p>
    <w:p w14:paraId="390AD316" w14:textId="77777777" w:rsidR="000F7377" w:rsidRDefault="000F7377"/>
    <w:p w14:paraId="6F50CA5B" w14:textId="77777777" w:rsidR="000F7377" w:rsidRDefault="000F7377">
      <w:r xmlns:w="http://schemas.openxmlformats.org/wordprocessingml/2006/main">
        <w:t xml:space="preserve">2. പ്രവൃത്തികൾ 16: 6-10 - അവർ ഫ്രിഗിയയിലും ഗലാത്തിയ പ്രദേശത്തും ചുറ്റി സഞ്ചരിച്ച്, ഏഷ്യയിൽ വചനം പ്രസംഗിക്കുന്നതിന് പരിശുദ്ധാത്മാവിനാൽ വിലക്കപ്പെട്ടപ്പോൾ, അവർ മിസിയയിൽ വന്നശേഷം ബിഥുനിയയിലേക്ക് പോകാൻ ശ്രമിച്ചു. എന്നാൽ ആത്മാവ് അവരെ അനുവദിച്ചില്ല. അവർ മിസിയയിലൂടെ കടന്നു ത്രോവാസിൽ എത്തി. രാത്രിയിൽ പൌലൊസിന് ഒരു ദർശനം പ്രത്യക്ഷപ്പെട്ടു; അവിടെ മാസിഡോണിയക്കാരനായ ഒരാൾ നിന്നുകൊണ്ടു അവനോടു: മാസിഡോണിയയിലേക്കു വന്നു ഞങ്ങളെ സഹായിക്കേണമേ എന്നു പ്രാർത്ഥിച്ചു. അവൻ ദർശനം കണ്ടശേഷം, അവരോട് സുവിശേഷം അറിയിക്കാൻ കർത്താവ് ഞങ്ങളെ വിളിച്ചിരിക്കുന്നുവെന്ന് ഉറപ്പിച്ചുകൊണ്ട് ഞങ്ങൾ മാസിഡോണിയയിലേക്ക് പോകാൻ ശ്രമിച്ചു.</w:t>
      </w:r>
    </w:p>
    <w:p w14:paraId="096FFD52" w14:textId="77777777" w:rsidR="000F7377" w:rsidRDefault="000F7377"/>
    <w:p w14:paraId="2855FACC" w14:textId="77777777" w:rsidR="000F7377" w:rsidRDefault="000F7377">
      <w:r xmlns:w="http://schemas.openxmlformats.org/wordprocessingml/2006/main">
        <w:t xml:space="preserve">റോമർ 15:21 എന്നാൽ എഴുതിയിരിക്കുന്നതുപോലെ: അവൻ ആരെക്കുറിച്ച് സംസാരിക്കുന്നില്ലയോ അവർ കാണും; കേൾക്കാത്തവർ ഗ്രഹിക്കും.</w:t>
      </w:r>
    </w:p>
    <w:p w14:paraId="05832CF2" w14:textId="77777777" w:rsidR="000F7377" w:rsidRDefault="000F7377"/>
    <w:p w14:paraId="145FE24F" w14:textId="77777777" w:rsidR="000F7377" w:rsidRDefault="000F7377">
      <w:r xmlns:w="http://schemas.openxmlformats.org/wordprocessingml/2006/main">
        <w:t xml:space="preserve">ദൈവത്തിന്റെ രക്ഷയുടെ സന്ദേശം എല്ലാവർക്കും വേണ്ടിയുള്ളതാണ്, അത് ഇതിനകം പരിചിതരായവർക്ക് മാത്രമല്ല.</w:t>
      </w:r>
    </w:p>
    <w:p w14:paraId="3D79B27D" w14:textId="77777777" w:rsidR="000F7377" w:rsidRDefault="000F7377"/>
    <w:p w14:paraId="00C12B53" w14:textId="77777777" w:rsidR="000F7377" w:rsidRDefault="000F7377">
      <w:r xmlns:w="http://schemas.openxmlformats.org/wordprocessingml/2006/main">
        <w:t xml:space="preserve">1: രക്ഷയുടെ സുവാർത്ത എല്ലാവർക്കും വേണ്ടിയുള്ളതാണ്</w:t>
      </w:r>
    </w:p>
    <w:p w14:paraId="0DA7AE53" w14:textId="77777777" w:rsidR="000F7377" w:rsidRDefault="000F7377"/>
    <w:p w14:paraId="74D76F35" w14:textId="77777777" w:rsidR="000F7377" w:rsidRDefault="000F7377">
      <w:r xmlns:w="http://schemas.openxmlformats.org/wordprocessingml/2006/main">
        <w:t xml:space="preserve">2: വിശ്വാസത്തിലൂടെ അപരിചിതരെ മനസ്സിലാക്കുക</w:t>
      </w:r>
    </w:p>
    <w:p w14:paraId="07D22D6B" w14:textId="77777777" w:rsidR="000F7377" w:rsidRDefault="000F7377"/>
    <w:p w14:paraId="252525FC" w14:textId="77777777" w:rsidR="000F7377" w:rsidRDefault="000F7377">
      <w:r xmlns:w="http://schemas.openxmlformats.org/wordprocessingml/2006/main">
        <w:t xml:space="preserve">1: യെശയ്യാവ് 52:15, “അങ്ങനെ അവൻ അനേകം ജനതകളെ തളിക്കും; രാജാക്കന്മാർ അവന്റെ നേരെ വായ് പൊത്തിക്കൊള്ളും; അവരോടു പറയാതിരുന്നതു അവർ കാണും; അവർ കേട്ടിട്ടില്ലാത്തത് അവർ പരിഗണിക്കും.</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ലൂക്കോസ് 24:47, "അയാളുടെ നാമത്തിൽ അനുതാപവും പാപമോചനവും ജറുസലേമിൽ തുടങ്ങി എല്ലാ ജനതകളുടെയും ഇടയിൽ പ്രസംഗിക്കപ്പെടണം."</w:t>
      </w:r>
    </w:p>
    <w:p w14:paraId="291CBB5B" w14:textId="77777777" w:rsidR="000F7377" w:rsidRDefault="000F7377"/>
    <w:p w14:paraId="4E4C4F46" w14:textId="77777777" w:rsidR="000F7377" w:rsidRDefault="000F7377">
      <w:r xmlns:w="http://schemas.openxmlformats.org/wordprocessingml/2006/main">
        <w:t xml:space="preserve">റോമർ 15:22 അതുനിമിത്തം നിങ്ങളുടെ അടുക്കൽ വരുവാൻ എനിക്കു വളരെ തടസ്സം വന്നിരിക്കുന്നു.</w:t>
      </w:r>
    </w:p>
    <w:p w14:paraId="608A19A1" w14:textId="77777777" w:rsidR="000F7377" w:rsidRDefault="000F7377"/>
    <w:p w14:paraId="2D06103A" w14:textId="77777777" w:rsidR="000F7377" w:rsidRDefault="000F7377">
      <w:r xmlns:w="http://schemas.openxmlformats.org/wordprocessingml/2006/main">
        <w:t xml:space="preserve">ചില അവ്യക്തമായ കാരണങ്ങളാൽ റോമാക്കാരെ സന്ദർശിക്കുന്നതിൽ നിന്ന് പോൾ തടസ്സപ്പെട്ടു.</w:t>
      </w:r>
    </w:p>
    <w:p w14:paraId="5CA959A2" w14:textId="77777777" w:rsidR="000F7377" w:rsidRDefault="000F7377"/>
    <w:p w14:paraId="67E09083" w14:textId="77777777" w:rsidR="000F7377" w:rsidRDefault="000F7377">
      <w:r xmlns:w="http://schemas.openxmlformats.org/wordprocessingml/2006/main">
        <w:t xml:space="preserve">1. ജീവിതത്തിലെ പ്രതിബന്ധങ്ങളെ മറികടക്കുന്നതിന്റെ പ്രാധാന്യം</w:t>
      </w:r>
    </w:p>
    <w:p w14:paraId="2D14EAAD" w14:textId="77777777" w:rsidR="000F7377" w:rsidRDefault="000F7377"/>
    <w:p w14:paraId="167BB6B5" w14:textId="77777777" w:rsidR="000F7377" w:rsidRDefault="000F7377">
      <w:r xmlns:w="http://schemas.openxmlformats.org/wordprocessingml/2006/main">
        <w:t xml:space="preserve">2. സ്ഥിരോത്സാഹത്തിന്റെ ശക്തി</w:t>
      </w:r>
    </w:p>
    <w:p w14:paraId="231CF8A6" w14:textId="77777777" w:rsidR="000F7377" w:rsidRDefault="000F7377"/>
    <w:p w14:paraId="297BC94E" w14:textId="77777777" w:rsidR="000F7377" w:rsidRDefault="000F7377">
      <w:r xmlns:w="http://schemas.openxmlformats.org/wordprocessingml/2006/main">
        <w:t xml:space="preserve">1. ഫിലിപ്പിയർ 4:13 - എന്നെ ശക്തിപ്പെടുത്തുന്ന ക്രിസ്തുവിലൂടെ എനിക്ക് എല്ലാം ചെയ്യാൻ കഴിയും.</w:t>
      </w:r>
    </w:p>
    <w:p w14:paraId="0CE67661" w14:textId="77777777" w:rsidR="000F7377" w:rsidRDefault="000F7377"/>
    <w:p w14:paraId="00580DD5" w14:textId="77777777" w:rsidR="000F7377" w:rsidRDefault="000F7377">
      <w:r xmlns:w="http://schemas.openxmlformats.org/wordprocessingml/2006/main">
        <w:t xml:space="preserve">2. 2 കൊരിന്ത്യർ 12: 9-10 - എന്റെ കൃപ നിങ്ങൾക്ക് മതി, കാരണം എന്റെ ശക്തി ബലഹീനതയിലാണ്.</w:t>
      </w:r>
    </w:p>
    <w:p w14:paraId="4D174665" w14:textId="77777777" w:rsidR="000F7377" w:rsidRDefault="000F7377"/>
    <w:p w14:paraId="10F47C5E" w14:textId="77777777" w:rsidR="000F7377" w:rsidRDefault="000F7377">
      <w:r xmlns:w="http://schemas.openxmlformats.org/wordprocessingml/2006/main">
        <w:t xml:space="preserve">റോമർ 15:23 എന്നാൽ ഇപ്പോൾ ഈ ഭാഗങ്ങളിൽ ഇടമില്ല, നിങ്ങളുടെ അടുക്കൽ വരാൻ ഈ വർഷങ്ങളോളം വലിയ ആഗ്രഹമുണ്ട്.</w:t>
      </w:r>
    </w:p>
    <w:p w14:paraId="0E53E4B0" w14:textId="77777777" w:rsidR="000F7377" w:rsidRDefault="000F7377"/>
    <w:p w14:paraId="4378F2CD" w14:textId="77777777" w:rsidR="000F7377" w:rsidRDefault="000F7377">
      <w:r xmlns:w="http://schemas.openxmlformats.org/wordprocessingml/2006/main">
        <w:t xml:space="preserve">റോമൻ വിശ്വാസികളെ സന്ദർശിക്കാനുള്ള ആഗ്രഹം പൗലോസ് പ്രകടിപ്പിക്കുന്നു.</w:t>
      </w:r>
    </w:p>
    <w:p w14:paraId="12078B86" w14:textId="77777777" w:rsidR="000F7377" w:rsidRDefault="000F7377"/>
    <w:p w14:paraId="4680607B" w14:textId="77777777" w:rsidR="000F7377" w:rsidRDefault="000F7377">
      <w:r xmlns:w="http://schemas.openxmlformats.org/wordprocessingml/2006/main">
        <w:t xml:space="preserve">1. ആഗ്രഹത്തിന്റെ ശക്തി: പരിഹാരത്തോടെ നമ്മുടെ സ്വപ്നങ്ങൾ പിന്തുടരാൻ പഠിക്കുക</w:t>
      </w:r>
    </w:p>
    <w:p w14:paraId="46022F7E" w14:textId="77777777" w:rsidR="000F7377" w:rsidRDefault="000F7377"/>
    <w:p w14:paraId="5CE4C253" w14:textId="77777777" w:rsidR="000F7377" w:rsidRDefault="000F7377">
      <w:r xmlns:w="http://schemas.openxmlformats.org/wordprocessingml/2006/main">
        <w:t xml:space="preserve">2. ബന്ധങ്ങളുടെ മൂല്യം: കൂട്ടായ്മയിൽ ആത്മീയമായി വളരുക</w:t>
      </w:r>
    </w:p>
    <w:p w14:paraId="4EFFC3EA" w14:textId="77777777" w:rsidR="000F7377" w:rsidRDefault="000F7377"/>
    <w:p w14:paraId="450BD913" w14:textId="77777777" w:rsidR="000F7377" w:rsidRDefault="000F7377">
      <w:r xmlns:w="http://schemas.openxmlformats.org/wordprocessingml/2006/main">
        <w:t xml:space="preserve">1. ഫിലിപ്പിയർ 3:10-14 - ക്രിസ്തുവിനെയും അവന്റെ നീതിയെയും പിന്തുടരുന്നു</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ബ്രായർ 10:24-25 - പരസ്‌പരം പ്രോത്സാഹിപ്പിക്കുകയും സ്‌നേഹവും സൽപ്രവൃത്തികളും ഉണർത്തുകയും ചെയ്യുക</w:t>
      </w:r>
    </w:p>
    <w:p w14:paraId="4F1DABC5" w14:textId="77777777" w:rsidR="000F7377" w:rsidRDefault="000F7377"/>
    <w:p w14:paraId="40538C1E" w14:textId="77777777" w:rsidR="000F7377" w:rsidRDefault="000F7377">
      <w:r xmlns:w="http://schemas.openxmlformats.org/wordprocessingml/2006/main">
        <w:t xml:space="preserve">റോമർ 15:24 ഞാൻ സ്‌പെയിനിലേക്ക് യാത്ര ചെയ്യുമ്പോഴെല്ലാം ഞാൻ നിങ്ങളുടെ അടുക്കൽ വരും; ആദ്യം നിങ്ങളുടെ കൂട്ടത്തിൽ ഞാൻ നിറഞ്ഞു കഴിഞ്ഞാൽ എന്റെ യാത്രയിൽ നിങ്ങളെ കാണാനും നിങ്ങൾ വഴി അങ്ങോട്ടേക്ക് കൊണ്ടുപോകാനും ഞാൻ വിശ്വസിക്കുന്നു.</w:t>
      </w:r>
    </w:p>
    <w:p w14:paraId="603335C9" w14:textId="77777777" w:rsidR="000F7377" w:rsidRDefault="000F7377"/>
    <w:p w14:paraId="27A34686" w14:textId="77777777" w:rsidR="000F7377" w:rsidRDefault="000F7377">
      <w:r xmlns:w="http://schemas.openxmlformats.org/wordprocessingml/2006/main">
        <w:t xml:space="preserve">സ്പെയിനിലെ റോമാക്കാരെ സന്ദർശിക്കാനും യാത്രയിൽ അവരെ അനുഗമിക്കാനും പോൾ ആഗ്രഹം പ്രകടിപ്പിക്കുന്നു.</w:t>
      </w:r>
    </w:p>
    <w:p w14:paraId="3DD548BD" w14:textId="77777777" w:rsidR="000F7377" w:rsidRDefault="000F7377"/>
    <w:p w14:paraId="3A544E22" w14:textId="77777777" w:rsidR="000F7377" w:rsidRDefault="000F7377">
      <w:r xmlns:w="http://schemas.openxmlformats.org/wordprocessingml/2006/main">
        <w:t xml:space="preserve">1. ജീവിതത്തിലൂടെയുള്ള നമ്മുടെ യാത്രകളിൽ കൂട്ടുകെട്ടിന്റെ പ്രാധാന്യം.</w:t>
      </w:r>
    </w:p>
    <w:p w14:paraId="4F462F2A" w14:textId="77777777" w:rsidR="000F7377" w:rsidRDefault="000F7377"/>
    <w:p w14:paraId="528C3CAB" w14:textId="77777777" w:rsidR="000F7377" w:rsidRDefault="000F7377">
      <w:r xmlns:w="http://schemas.openxmlformats.org/wordprocessingml/2006/main">
        <w:t xml:space="preserve">2. നമ്മുടെ ആത്മീയ യാത്രയിൽ സഹവാസം നമ്മെ എങ്ങനെ സഹായിക്കും.</w:t>
      </w:r>
    </w:p>
    <w:p w14:paraId="690040DD" w14:textId="77777777" w:rsidR="000F7377" w:rsidRDefault="000F7377"/>
    <w:p w14:paraId="49C548D5" w14:textId="77777777" w:rsidR="000F7377" w:rsidRDefault="000F7377">
      <w:r xmlns:w="http://schemas.openxmlformats.org/wordprocessingml/2006/main">
        <w:t xml:space="preserve">1. സഭാപ്രസംഗി 4:9-12 - രണ്ടുപേരാണ് ഒന്നിനെക്കാൾ നല്ലത്; കാരണം അവർക്ക് അവരുടെ അധ്വാനത്തിന് നല്ല പ്രതിഫലമുണ്ട്.</w:t>
      </w:r>
    </w:p>
    <w:p w14:paraId="3087F875" w14:textId="77777777" w:rsidR="000F7377" w:rsidRDefault="000F7377"/>
    <w:p w14:paraId="6B537B9D" w14:textId="77777777" w:rsidR="000F7377" w:rsidRDefault="000F7377">
      <w:r xmlns:w="http://schemas.openxmlformats.org/wordprocessingml/2006/main">
        <w:t xml:space="preserve">2. സദൃശവാക്യങ്ങൾ 27:17 - ഇരുമ്പ് ഇരുമ്പിനെ മൂർച്ച കൂട്ടുന്നു; അങ്ങനെ മനുഷ്യൻ തന്റെ സ്നേഹിതന്റെ മുഖത്തിന് മൂർച്ച കൂട്ടുന്നു.</w:t>
      </w:r>
    </w:p>
    <w:p w14:paraId="7CBA3170" w14:textId="77777777" w:rsidR="000F7377" w:rsidRDefault="000F7377"/>
    <w:p w14:paraId="0E079C30" w14:textId="77777777" w:rsidR="000F7377" w:rsidRDefault="000F7377">
      <w:r xmlns:w="http://schemas.openxmlformats.org/wordprocessingml/2006/main">
        <w:t xml:space="preserve">റോമർ 15:25 എന്നാൽ ഇപ്പോൾ ഞാൻ വിശുദ്ധന്മാരെ ശുശ്രൂഷിക്കാൻ യെരൂശലേമിലേക്കു പോകുന്നു.</w:t>
      </w:r>
    </w:p>
    <w:p w14:paraId="54FF92B6" w14:textId="77777777" w:rsidR="000F7377" w:rsidRDefault="000F7377"/>
    <w:p w14:paraId="6BAC2F93" w14:textId="77777777" w:rsidR="000F7377" w:rsidRDefault="000F7377">
      <w:r xmlns:w="http://schemas.openxmlformats.org/wordprocessingml/2006/main">
        <w:t xml:space="preserve">വിശുദ്ധരെ ശുശ്രൂഷിക്കുന്നതിനായി പോൾ ജറുസലേമിലേക്ക് പോവുകയാണ്.</w:t>
      </w:r>
    </w:p>
    <w:p w14:paraId="47AA03FA" w14:textId="77777777" w:rsidR="000F7377" w:rsidRDefault="000F7377"/>
    <w:p w14:paraId="6067651C" w14:textId="77777777" w:rsidR="000F7377" w:rsidRDefault="000F7377">
      <w:r xmlns:w="http://schemas.openxmlformats.org/wordprocessingml/2006/main">
        <w:t xml:space="preserve">1. ദൈവത്തിന്റെ വിശ്വസ്ത ദാസന്മാർ: പൗലോസും സമർപ്പണത്തിന്റെ ശക്തിയും</w:t>
      </w:r>
    </w:p>
    <w:p w14:paraId="799ED476" w14:textId="77777777" w:rsidR="000F7377" w:rsidRDefault="000F7377"/>
    <w:p w14:paraId="5D49A548" w14:textId="77777777" w:rsidR="000F7377" w:rsidRDefault="000F7377">
      <w:r xmlns:w="http://schemas.openxmlformats.org/wordprocessingml/2006/main">
        <w:t xml:space="preserve">2. വിശുദ്ധരെ സേവിക്കുക: ക്രിസ്ത്യൻ പ്രവർത്തനത്തിലേക്കുള്ള ഒരു ആഹ്വാനം</w:t>
      </w:r>
    </w:p>
    <w:p w14:paraId="6D56A314" w14:textId="77777777" w:rsidR="000F7377" w:rsidRDefault="000F7377"/>
    <w:p w14:paraId="2FBB33FF" w14:textId="77777777" w:rsidR="000F7377" w:rsidRDefault="000F7377">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w:t>
      </w:r>
      <w:r xmlns:w="http://schemas.openxmlformats.org/wordprocessingml/2006/main">
        <w:lastRenderedPageBreak xmlns:w="http://schemas.openxmlformats.org/wordprocessingml/2006/main"/>
      </w:r>
      <w:r xmlns:w="http://schemas.openxmlformats.org/wordprocessingml/2006/main">
        <w:t xml:space="preserve">മറ്റുള്ളവരുടെ താൽപ്പര്യങ്ങളും നോക്കട്ടെ.</w:t>
      </w:r>
    </w:p>
    <w:p w14:paraId="3BC68FAF" w14:textId="77777777" w:rsidR="000F7377" w:rsidRDefault="000F7377"/>
    <w:p w14:paraId="4B830271" w14:textId="77777777" w:rsidR="000F7377" w:rsidRDefault="000F7377">
      <w:r xmlns:w="http://schemas.openxmlformats.org/wordprocessingml/2006/main">
        <w:t xml:space="preserve">2. 1 പത്രോസ് 4:10 - "ഓരോരുത്തർക്കും ഒരു സമ്മാനം ലഭിച്ചിരിക്കുന്നതിനാൽ, ദൈവത്തിന്റെ വൈവിധ്യമാർന്ന കൃപയുടെ നല്ല കാര്യസ്ഥന്മാരായി പരസ്പരം സേവിക്കാൻ അത് ഉപയോഗിക്കുക."</w:t>
      </w:r>
    </w:p>
    <w:p w14:paraId="7C018908" w14:textId="77777777" w:rsidR="000F7377" w:rsidRDefault="000F7377"/>
    <w:p w14:paraId="61F2EBE5" w14:textId="77777777" w:rsidR="000F7377" w:rsidRDefault="000F7377">
      <w:r xmlns:w="http://schemas.openxmlformats.org/wordprocessingml/2006/main">
        <w:t xml:space="preserve">റോമർ 15:26 യെരൂശലേമിലെ പാവപ്പെട്ട വിശുദ്ധന്മാർക്ക് വേണ്ടി മക്കെദോന്യയിലും അഖായയിലും ഉള്ളവർക്ക് ഒരു നിശ്ചിത സംഭാവന നൽകാൻ അവർക്ക് ഇഷ്ടമായിരുന്നു.</w:t>
      </w:r>
    </w:p>
    <w:p w14:paraId="3F5090ED" w14:textId="77777777" w:rsidR="000F7377" w:rsidRDefault="000F7377"/>
    <w:p w14:paraId="10D49AAF" w14:textId="77777777" w:rsidR="000F7377" w:rsidRDefault="000F7377">
      <w:r xmlns:w="http://schemas.openxmlformats.org/wordprocessingml/2006/main">
        <w:t xml:space="preserve">ജറുസലേമിലെ പാവപ്പെട്ട വിശുദ്ധന്മാർക്ക് സാമ്പത്തിക സഹായം നൽകുന്നതിൽ മാസിഡോണിയയിലെയും അഖായയിലെയും ജനങ്ങൾ സന്തോഷിച്ചു.</w:t>
      </w:r>
    </w:p>
    <w:p w14:paraId="473EE319" w14:textId="77777777" w:rsidR="000F7377" w:rsidRDefault="000F7377"/>
    <w:p w14:paraId="529B0069" w14:textId="77777777" w:rsidR="000F7377" w:rsidRDefault="000F7377">
      <w:r xmlns:w="http://schemas.openxmlformats.org/wordprocessingml/2006/main">
        <w:t xml:space="preserve">1. ഔദാര്യം: ദാനത്തിന്റെ ആനന്ദം</w:t>
      </w:r>
    </w:p>
    <w:p w14:paraId="1F6B9D2E" w14:textId="77777777" w:rsidR="000F7377" w:rsidRDefault="000F7377"/>
    <w:p w14:paraId="7E79A9CD" w14:textId="77777777" w:rsidR="000F7377" w:rsidRDefault="000F7377">
      <w:r xmlns:w="http://schemas.openxmlformats.org/wordprocessingml/2006/main">
        <w:t xml:space="preserve">2. ദൈവത്തിന്റെ പ്രീതി: നൽകുന്നവരെ സമൃദ്ധമായി അനുഗ്രഹിക്കുക</w:t>
      </w:r>
    </w:p>
    <w:p w14:paraId="1C74113D" w14:textId="77777777" w:rsidR="000F7377" w:rsidRDefault="000F7377"/>
    <w:p w14:paraId="2BC61D10" w14:textId="77777777" w:rsidR="000F7377" w:rsidRDefault="000F7377">
      <w:r xmlns:w="http://schemas.openxmlformats.org/wordprocessingml/2006/main">
        <w:t xml:space="preserve">1. 2 കൊരിന്ത്യർ 9:7 - നിങ്ങൾ ഓരോരുത്തരും നൽകാൻ നിങ്ങളുടെ ഹൃദയത്തിൽ തീരുമാനിച്ചത് നൽകണം, മനസ്സില്ലാമനസ്സോടെയോ നിർബന്ധിച്ചോ അല്ല, കാരണം സന്തോഷത്തോടെ കൊടുക്കുന്നവനെ ദൈവം സ്നേഹിക്കുന്നു.</w:t>
      </w:r>
    </w:p>
    <w:p w14:paraId="6A55C8B9" w14:textId="77777777" w:rsidR="000F7377" w:rsidRDefault="000F7377"/>
    <w:p w14:paraId="78026035" w14:textId="77777777" w:rsidR="000F7377" w:rsidRDefault="000F7377">
      <w:r xmlns:w="http://schemas.openxmlformats.org/wordprocessingml/2006/main">
        <w:t xml:space="preserve">2. സദൃശവാക്യങ്ങൾ 11:24-25 - ഒരാൾ സൗജന്യമായി നൽകുന്നു, എന്നിട്ടും കൂടുതൽ നേടുന്നു; മറ്റൊരാൾ അനാവശ്യമായി തടഞ്ഞുവയ്ക്കുന്നു, പക്ഷേ ദാരിദ്ര്യത്തിലേക്ക് വരുന്നു. ഉദാരമനസ്കൻ അഭിവൃദ്ധി പ്രാപിക്കും; മറ്റുള്ളവർക്ക് നവോന്മേഷം നൽകുന്നവൻ നവോന്മേഷം പ്രാപിക്കും.</w:t>
      </w:r>
    </w:p>
    <w:p w14:paraId="0E31CCE4" w14:textId="77777777" w:rsidR="000F7377" w:rsidRDefault="000F7377"/>
    <w:p w14:paraId="278DEF37" w14:textId="77777777" w:rsidR="000F7377" w:rsidRDefault="000F7377">
      <w:r xmlns:w="http://schemas.openxmlformats.org/wordprocessingml/2006/main">
        <w:t xml:space="preserve">റോമർ 15:27 അതു അവർക്കു സന്തോഷമായി; അവരുടെ കടക്കാരും. എന്തെന്നാൽ, വിജാതീയരെ അവരുടെ ആത്മീയ കാര്യങ്ങളിൽ പങ്കാളികളാക്കിയിട്ടുണ്ടെങ്കിൽ, ജഡിക കാര്യങ്ങളിൽ അവരെ ശുശ്രൂഷിക്കുക എന്നതും അവരുടെ കടമയാണ്.</w:t>
      </w:r>
    </w:p>
    <w:p w14:paraId="0B1EE727" w14:textId="77777777" w:rsidR="000F7377" w:rsidRDefault="000F7377"/>
    <w:p w14:paraId="3B96724C" w14:textId="77777777" w:rsidR="000F7377" w:rsidRDefault="000F7377">
      <w:r xmlns:w="http://schemas.openxmlformats.org/wordprocessingml/2006/main">
        <w:t xml:space="preserve">യഹൂദന്മാർ തങ്ങളുടെ ആത്മീയ ദാനങ്ങൾ വിജാതീയരുമായി പങ്കുവെച്ചതുപോലെ, യഹൂദ ജനതയെ താൽക്കാലിക കാര്യങ്ങളിൽ ശുശ്രൂഷിക്കാൻ വിജാതീയർ ബാധ്യസ്ഥരാണ്.</w:t>
      </w:r>
    </w:p>
    <w:p w14:paraId="15ABB11E" w14:textId="77777777" w:rsidR="000F7377" w:rsidRDefault="000F7377"/>
    <w:p w14:paraId="76B687C3" w14:textId="77777777" w:rsidR="000F7377" w:rsidRDefault="000F7377">
      <w:r xmlns:w="http://schemas.openxmlformats.org/wordprocessingml/2006/main">
        <w:t xml:space="preserve">1. നാം വിതയ്ക്കുന്നത് കൊയ്യുന്നു: യഹൂദന്മാരോടുള്ള വിജാതീയരുടെ കടപ്പാട്.</w:t>
      </w:r>
    </w:p>
    <w:p w14:paraId="53834910" w14:textId="77777777" w:rsidR="000F7377" w:rsidRDefault="000F7377"/>
    <w:p w14:paraId="6E96C327" w14:textId="77777777" w:rsidR="000F7377" w:rsidRDefault="000F7377">
      <w:r xmlns:w="http://schemas.openxmlformats.org/wordprocessingml/2006/main">
        <w:t xml:space="preserve">2. നമ്മുടെ അനുഗ്രഹങ്ങൾ പങ്കുവയ്ക്കൽ: തിരികെ നൽകുന്നതിന്റെ പ്രാധാന്യം.</w:t>
      </w:r>
    </w:p>
    <w:p w14:paraId="28C98EEE" w14:textId="77777777" w:rsidR="000F7377" w:rsidRDefault="000F7377"/>
    <w:p w14:paraId="577CF955" w14:textId="77777777" w:rsidR="000F7377" w:rsidRDefault="000F7377">
      <w:r xmlns:w="http://schemas.openxmlformats.org/wordprocessingml/2006/main">
        <w:t xml:space="preserve">1. ഗലാത്യർ 6: 7-8 - വഞ്ചിതരാകരുത്: ദൈവം പരിഹസിക്കപ്പെടുന്നില്ല, കാരണം ഒരുവൻ വിതക്കുന്നതുതന്നെ അവൻ കൊയ്യും. എന്തെന്നാൽ, സ്വന്തം ജഡത്തിലേക്ക് വിതയ്ക്കുന്നവൻ ജഡത്തിൽ നിന്ന് നാശം കൊയ്യും, ആത്മാവിലേക്ക് വിതയ്ക്കുന്നവൻ ആത്മാവിൽ നിന്ന് നിത്യജീവൻ കൊയ്യും.</w:t>
      </w:r>
    </w:p>
    <w:p w14:paraId="7076068C" w14:textId="77777777" w:rsidR="000F7377" w:rsidRDefault="000F7377"/>
    <w:p w14:paraId="7AE60C70" w14:textId="77777777" w:rsidR="000F7377" w:rsidRDefault="000F7377">
      <w:r xmlns:w="http://schemas.openxmlformats.org/wordprocessingml/2006/main">
        <w:t xml:space="preserve">2. സദൃശവാക്യങ്ങൾ 19:17 - ദരിദ്രരോട് ഉദാരമനസ്കത കാണിക്കുന്നവൻ കർത്താവിന് കടം കൊടുക്കുന്നു, അവൻ അവന്റെ പ്രവൃത്തിക്ക് പകരം നൽകും.</w:t>
      </w:r>
    </w:p>
    <w:p w14:paraId="66780DF6" w14:textId="77777777" w:rsidR="000F7377" w:rsidRDefault="000F7377"/>
    <w:p w14:paraId="26BC7827" w14:textId="77777777" w:rsidR="000F7377" w:rsidRDefault="000F7377">
      <w:r xmlns:w="http://schemas.openxmlformats.org/wordprocessingml/2006/main">
        <w:t xml:space="preserve">റോമർ 15:28 ഞാൻ ഇതു നിർവ്വഹിച്ചു, ഈ ഫലം അവർക്കു മുദ്രയിട്ടശേഷം, ഞാൻ നിങ്ങളുടെ അടുക്കൽ സ്പെയിനിലേക്കു വരും.</w:t>
      </w:r>
    </w:p>
    <w:p w14:paraId="275A2538" w14:textId="77777777" w:rsidR="000F7377" w:rsidRDefault="000F7377"/>
    <w:p w14:paraId="48529FE6" w14:textId="77777777" w:rsidR="000F7377" w:rsidRDefault="000F7377">
      <w:r xmlns:w="http://schemas.openxmlformats.org/wordprocessingml/2006/main">
        <w:t xml:space="preserve">പോൾ സ്പെയിനിലേക്ക് പോയി തന്റെ ദൗത്യത്തിന്റെ ഫലം തന്നോടൊപ്പം കൊണ്ടുവരാൻ പദ്ധതിയിട്ടിരുന്നു.</w:t>
      </w:r>
    </w:p>
    <w:p w14:paraId="24CD0A21" w14:textId="77777777" w:rsidR="000F7377" w:rsidRDefault="000F7377"/>
    <w:p w14:paraId="690A6A14" w14:textId="77777777" w:rsidR="000F7377" w:rsidRDefault="000F7377">
      <w:r xmlns:w="http://schemas.openxmlformats.org/wordprocessingml/2006/main">
        <w:t xml:space="preserve">1. നമ്മുടെ വിശ്വാസത്തിന്റെ ഫലം: നമ്മുടെ യാത്രയിൽ നമ്മൾ എന്താണ് കൊണ്ടുവരുന്നത്</w:t>
      </w:r>
    </w:p>
    <w:p w14:paraId="4F947627" w14:textId="77777777" w:rsidR="000F7377" w:rsidRDefault="000F7377"/>
    <w:p w14:paraId="0D859DCC" w14:textId="77777777" w:rsidR="000F7377" w:rsidRDefault="000F7377">
      <w:r xmlns:w="http://schemas.openxmlformats.org/wordprocessingml/2006/main">
        <w:t xml:space="preserve">2. നമ്മുടെ ജീവിതത്തിനായുള്ള ദൈവത്തിന്റെ പദ്ധതി: അവൻ നമുക്കായി ഒരുക്കിയിരിക്കുന്ന പാത പിന്തുടരുക</w:t>
      </w:r>
    </w:p>
    <w:p w14:paraId="5A03569A" w14:textId="77777777" w:rsidR="000F7377" w:rsidRDefault="000F7377"/>
    <w:p w14:paraId="4D1E3453" w14:textId="77777777" w:rsidR="000F7377" w:rsidRDefault="000F7377">
      <w:r xmlns:w="http://schemas.openxmlformats.org/wordprocessingml/2006/main">
        <w:t xml:space="preserve">1. മത്തായി 6:33 - എന്നാൽ ആദ്യം അവന്റെ രാജ്യവും നീതിയും അന്വേഷിക്കുക, എന്നാൽ ഇവയെല്ലാം നിങ്ങൾക്കും ലഭിക്കും.</w:t>
      </w:r>
    </w:p>
    <w:p w14:paraId="1ACA40F3" w14:textId="77777777" w:rsidR="000F7377" w:rsidRDefault="000F7377"/>
    <w:p w14:paraId="5C2A7A39" w14:textId="77777777" w:rsidR="000F7377" w:rsidRDefault="000F7377">
      <w:r xmlns:w="http://schemas.openxmlformats.org/wordprocessingml/2006/main">
        <w:t xml:space="preserve">2. ഫിലിപ്പിയർ 4:13 - എനിക്ക് ശക്തി നൽകുന്നവനിലൂടെ ഇതെല്ലാം ചെയ്യാൻ കഴിയും.</w:t>
      </w:r>
    </w:p>
    <w:p w14:paraId="649FD5A4" w14:textId="77777777" w:rsidR="000F7377" w:rsidRDefault="000F7377"/>
    <w:p w14:paraId="62D3D4DC" w14:textId="77777777" w:rsidR="000F7377" w:rsidRDefault="000F7377">
      <w:r xmlns:w="http://schemas.openxmlformats.org/wordprocessingml/2006/main">
        <w:t xml:space="preserve">റോമർ 15:29 ഞാൻ നിങ്ങളുടെ അടുക്കൽ വരുമ്പോൾ ക്രിസ്തുവിന്റെ സുവിശേഷത്തിന്റെ പൂർണ്ണതയിൽ വരും എന്ന് എനിക്ക് ഉറപ്പുണ്ട്.</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റോമാക്കാരിലേക്ക് എത്തുമ്പോൾ, ക്രിസ്തുവിന്റെ സുവിശേഷത്തിന്റെ പൂർണ്ണത കൊണ്ടുവരുമെന്ന് പൗലോസിന് ഉറപ്പുണ്ട്.</w:t>
      </w:r>
    </w:p>
    <w:p w14:paraId="7F67CD33" w14:textId="77777777" w:rsidR="000F7377" w:rsidRDefault="000F7377"/>
    <w:p w14:paraId="4C381ABB" w14:textId="77777777" w:rsidR="000F7377" w:rsidRDefault="000F7377">
      <w:r xmlns:w="http://schemas.openxmlformats.org/wordprocessingml/2006/main">
        <w:t xml:space="preserve">1. സുവിശേഷത്തിന്റെ അനുഗ്രഹം - റോമർ 15:29</w:t>
      </w:r>
    </w:p>
    <w:p w14:paraId="1F6665DB" w14:textId="77777777" w:rsidR="000F7377" w:rsidRDefault="000F7377"/>
    <w:p w14:paraId="365E47F1" w14:textId="77777777" w:rsidR="000F7377" w:rsidRDefault="000F7377">
      <w:r xmlns:w="http://schemas.openxmlformats.org/wordprocessingml/2006/main">
        <w:t xml:space="preserve">2. സുവിശേഷം നിറവേറ്റൽ - റോമർ 15:29</w:t>
      </w:r>
    </w:p>
    <w:p w14:paraId="59FACA08" w14:textId="77777777" w:rsidR="000F7377" w:rsidRDefault="000F7377"/>
    <w:p w14:paraId="05257AD0" w14:textId="77777777" w:rsidR="000F7377" w:rsidRDefault="000F7377">
      <w:r xmlns:w="http://schemas.openxmlformats.org/wordprocessingml/2006/main">
        <w:t xml:space="preserve">1. റോമർ 10:14-15 - ആരും അവരോട് പ്രസംഗിക്കാതെ അവർക്ക് എങ്ങനെ കേൾക്കാനാകും?</w:t>
      </w:r>
    </w:p>
    <w:p w14:paraId="09E5323E" w14:textId="77777777" w:rsidR="000F7377" w:rsidRDefault="000F7377"/>
    <w:p w14:paraId="38C51C3C" w14:textId="77777777" w:rsidR="000F7377" w:rsidRDefault="000F7377">
      <w:r xmlns:w="http://schemas.openxmlformats.org/wordprocessingml/2006/main">
        <w:t xml:space="preserve">2. ഗലാത്യർ 6:9 - നന്മ ചെയ്യുന്നതിൽ നാം തളർന്നുപോകരുത്, കാരണം നാം തളരാതിരുന്നാൽ തക്കസമയത്ത് നാം കൊയ്യും.</w:t>
      </w:r>
    </w:p>
    <w:p w14:paraId="7CD90DF9" w14:textId="77777777" w:rsidR="000F7377" w:rsidRDefault="000F7377"/>
    <w:p w14:paraId="2DFA040B" w14:textId="77777777" w:rsidR="000F7377" w:rsidRDefault="000F7377">
      <w:r xmlns:w="http://schemas.openxmlformats.org/wordprocessingml/2006/main">
        <w:t xml:space="preserve">റോമർ 15:30 സഹോദരന്മാരേ, കർത്താവായ യേശുക്രിസ്തുവിന്റെ നിമിത്തവും ആത്മാവിന്റെ സ്നേഹത്തിനുവേണ്ടിയും ഞാൻ നിങ്ങളോട് അപേക്ഷിക്കുന്നു, നിങ്ങൾ എനിക്കുവേണ്ടി ദൈവത്തോടുള്ള നിങ്ങളുടെ പ്രാർത്ഥനയിൽ എന്നോടൊപ്പം പ്രയത്നിക്കണമെന്ന്.</w:t>
      </w:r>
    </w:p>
    <w:p w14:paraId="6B79D3C3" w14:textId="77777777" w:rsidR="000F7377" w:rsidRDefault="000F7377"/>
    <w:p w14:paraId="3BBDE1C4" w14:textId="77777777" w:rsidR="000F7377" w:rsidRDefault="000F7377">
      <w:r xmlns:w="http://schemas.openxmlformats.org/wordprocessingml/2006/main">
        <w:t xml:space="preserve">യേശുക്രിസ്തുവിന്റെ നാമത്തിലും ആത്മാവിന്റെ സ്നേഹത്തിനുവേണ്ടിയും തനിക്കുവേണ്ടി പ്രാർത്ഥിക്കണമെന്ന് പൗലോസ് സഹോദരന്മാരോട് അഭ്യർത്ഥിക്കുന്നു.</w:t>
      </w:r>
    </w:p>
    <w:p w14:paraId="7E8AF4D7" w14:textId="77777777" w:rsidR="000F7377" w:rsidRDefault="000F7377"/>
    <w:p w14:paraId="33DFD7BD" w14:textId="77777777" w:rsidR="000F7377" w:rsidRDefault="000F7377">
      <w:r xmlns:w="http://schemas.openxmlformats.org/wordprocessingml/2006/main">
        <w:t xml:space="preserve">1. ഒരുമിച്ച് പ്രാർത്ഥിക്കുന്നതിന്റെ ശക്തി</w:t>
      </w:r>
    </w:p>
    <w:p w14:paraId="2D643C69" w14:textId="77777777" w:rsidR="000F7377" w:rsidRDefault="000F7377"/>
    <w:p w14:paraId="796E5E4F" w14:textId="77777777" w:rsidR="000F7377" w:rsidRDefault="000F7377">
      <w:r xmlns:w="http://schemas.openxmlformats.org/wordprocessingml/2006/main">
        <w:t xml:space="preserve">2. പരസ്പരം പിന്തുണയ്ക്കുന്നതിന്റെ പ്രാധാന്യം</w:t>
      </w:r>
    </w:p>
    <w:p w14:paraId="1A24F88F" w14:textId="77777777" w:rsidR="000F7377" w:rsidRDefault="000F7377"/>
    <w:p w14:paraId="1760432B" w14:textId="77777777" w:rsidR="000F7377" w:rsidRDefault="000F7377">
      <w:r xmlns:w="http://schemas.openxmlformats.org/wordprocessingml/2006/main">
        <w:t xml:space="preserve">1. പ്രവൃത്തികൾ 12:5 - പത്രോസ് ജയിലിലായിരുന്നു, സഭ അവനുവേണ്ടി പ്രാർത്ഥിച്ചു, അവൻ അത്ഭുതകരമായി മോചിതനായി.</w:t>
      </w:r>
    </w:p>
    <w:p w14:paraId="62FD8B75" w14:textId="77777777" w:rsidR="000F7377" w:rsidRDefault="000F7377"/>
    <w:p w14:paraId="33DBE23E" w14:textId="77777777" w:rsidR="000F7377" w:rsidRDefault="000F7377">
      <w:r xmlns:w="http://schemas.openxmlformats.org/wordprocessingml/2006/main">
        <w:t xml:space="preserve">2. എഫെസ്യർ 6:18 - എല്ലാവിധ പ്രാർത്ഥനകളോടും അപേക്ഷകളോടും കൂടെ എല്ലാ അവസരങ്ങളിലും ആത്മാവിൽ പ്രാർത്ഥിക്കുക.</w:t>
      </w:r>
    </w:p>
    <w:p w14:paraId="15833D17" w14:textId="77777777" w:rsidR="000F7377" w:rsidRDefault="000F7377"/>
    <w:p w14:paraId="66CB69A7" w14:textId="77777777" w:rsidR="000F7377" w:rsidRDefault="000F7377">
      <w:r xmlns:w="http://schemas.openxmlformats.org/wordprocessingml/2006/main">
        <w:t xml:space="preserve">റോമർ 15:31 യെഹൂദ്യയിൽ വിശ്വസിക്കാത്തവരിൽനിന്നും ഞാൻ വിടുവിക്കപ്പെടേണ്ടതിന്നു; യെരൂശലേമിന് വേണ്ടി ഞാൻ ചെയ്യുന്ന എന്റെ സേവനം വിശുദ്ധന്മാർ സ്വീകരിക്കേണ്ടതിന്.</w:t>
      </w:r>
    </w:p>
    <w:p w14:paraId="24A124C1" w14:textId="77777777" w:rsidR="000F7377" w:rsidRDefault="000F7377"/>
    <w:p w14:paraId="550BC7F8" w14:textId="77777777" w:rsidR="000F7377" w:rsidRDefault="000F7377">
      <w:r xmlns:w="http://schemas.openxmlformats.org/wordprocessingml/2006/main">
        <w:t xml:space="preserve">യഹൂദയിൽ വിശ്വസിക്കാത്തവരിൽ നിന്ന് വിടുവിക്കപ്പെടാൻ പൗലോസ് ആഗ്രഹിക്കുന്നു, ജറുസലേമിലേക്കുള്ള തന്റെ സേവനം വിശുദ്ധന്മാർ സ്വീകരിക്കുമെന്ന് പ്രതീക്ഷിക്കുന്നു.</w:t>
      </w:r>
    </w:p>
    <w:p w14:paraId="4003565A" w14:textId="77777777" w:rsidR="000F7377" w:rsidRDefault="000F7377"/>
    <w:p w14:paraId="5B148BB1" w14:textId="77777777" w:rsidR="000F7377" w:rsidRDefault="000F7377">
      <w:r xmlns:w="http://schemas.openxmlformats.org/wordprocessingml/2006/main">
        <w:t xml:space="preserve">1. അവിശ്വാസത്തിൽ ജീവിക്കുക: വിശ്വസിക്കാൻ വിസമ്മതിക്കുന്നതിന്റെ അപകടം</w:t>
      </w:r>
    </w:p>
    <w:p w14:paraId="3E3FECB4" w14:textId="77777777" w:rsidR="000F7377" w:rsidRDefault="000F7377"/>
    <w:p w14:paraId="35688258" w14:textId="77777777" w:rsidR="000F7377" w:rsidRDefault="000F7377">
      <w:r xmlns:w="http://schemas.openxmlformats.org/wordprocessingml/2006/main">
        <w:t xml:space="preserve">2. കർത്താവിനെ സേവിക്കുക: സമർപ്പണത്തിന്റെയും പ്രതിബദ്ധതയുടെയും ശക്തി</w:t>
      </w:r>
    </w:p>
    <w:p w14:paraId="055D325A" w14:textId="77777777" w:rsidR="000F7377" w:rsidRDefault="000F7377"/>
    <w:p w14:paraId="63616C01" w14:textId="77777777" w:rsidR="000F7377" w:rsidRDefault="000F7377">
      <w:r xmlns:w="http://schemas.openxmlformats.org/wordprocessingml/2006/main">
        <w:t xml:space="preserve">1. യോഹന്നാൻ 3:16-18 “തന്റെ ഏകജാതനായ പുത്രനിൽ വിശ്വസിക്കുന്ന ഏവനും നശിച്ചുപോകാതെ നിത്യജീവൻ പ്രാപിക്കേണ്ടതിന്നു ദൈവം അവനെ നൽകുവാൻ തക്കവണ്ണം ലോകത്തെ സ്നേഹിച്ചു. ദൈവം തന്റെ പുത്രനെ ലോകത്തിലേക്ക് അയച്ചത് ലോകത്തെ കുറ്റംവിധിക്കാനല്ല, അവനിലൂടെ ലോകം രക്ഷിക്കപ്പെടാനാണ്. അവനിൽ വിശ്വസിക്കുന്നവൻ കുറ്റം വിധിക്കപ്പെടുന്നില്ല, എന്നാൽ വിശ്വസിക്കാത്തവൻ ദൈവത്തിന്റെ ഏകപുത്രന്റെ നാമത്തിൽ വിശ്വസിച്ചിട്ടില്ലാത്തതിനാൽ ഇപ്പോൾത്തന്നെ കുറ്റംവിധിക്കപ്പെട്ടിരിക്കുന്നു.</w:t>
      </w:r>
    </w:p>
    <w:p w14:paraId="2B793CE1" w14:textId="77777777" w:rsidR="000F7377" w:rsidRDefault="000F7377"/>
    <w:p w14:paraId="65214766" w14:textId="77777777" w:rsidR="000F7377" w:rsidRDefault="000F7377">
      <w:r xmlns:w="http://schemas.openxmlformats.org/wordprocessingml/2006/main">
        <w:t xml:space="preserve">2. യാക്കോബ് 1:22-25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മായ സ്വാതന്ത്ര്യത്തിന്റെ നിയമത്തിലേക്ക് നോക്കുകയും സഹിഷ്ണുത കാണിക്കുകയും ചെയ്യുന്നവൻ, മറക്കുന്ന ഒരു കേൾവിക്കാരനല്ല, എന്നാൽ പ്രവർത്തിക്കുന്ന ഒരു പ്രവർത്തിക്കുന്നവൻ, അവൻ തന്റെ പ്രവൃത്തിയിൽ അനുഗ്രഹിക്കപ്പെടും.</w:t>
      </w:r>
    </w:p>
    <w:p w14:paraId="48BCEEB8" w14:textId="77777777" w:rsidR="000F7377" w:rsidRDefault="000F7377"/>
    <w:p w14:paraId="131EDA72" w14:textId="77777777" w:rsidR="000F7377" w:rsidRDefault="000F7377">
      <w:r xmlns:w="http://schemas.openxmlformats.org/wordprocessingml/2006/main">
        <w:t xml:space="preserve">റോമർ 15:32 ദൈവഹിതത്താൽ ഞാൻ സന്തോഷത്തോടെ നിങ്ങളുടെ അടുക്കൽ വരുവാനും നിങ്ങളോടുകൂടെ ഉന്മേഷം പ്രാപിക്കുവാനും വേണ്ടി.</w:t>
      </w:r>
    </w:p>
    <w:p w14:paraId="21AEF379" w14:textId="77777777" w:rsidR="000F7377" w:rsidRDefault="000F7377"/>
    <w:p w14:paraId="4FBF3B4D" w14:textId="77777777" w:rsidR="000F7377" w:rsidRDefault="000F7377">
      <w:r xmlns:w="http://schemas.openxmlformats.org/wordprocessingml/2006/main">
        <w:t xml:space="preserve">റോമൻ വിശ്വാസികളുടെ അടുക്കൽ സന്തോഷത്തോടെ വരാനും അവരുടെ സാന്നിധ്യത്തിൽ നവോന്മേഷം നേടാനുമുള്ള തന്റെ ആഗ്രഹം പൗലോസ് പ്രകടിപ്പിക്കുന്നു.</w:t>
      </w:r>
    </w:p>
    <w:p w14:paraId="7652EAB6" w14:textId="77777777" w:rsidR="000F7377" w:rsidRDefault="000F7377"/>
    <w:p w14:paraId="66033DFA" w14:textId="77777777" w:rsidR="000F7377" w:rsidRDefault="000F7377">
      <w:r xmlns:w="http://schemas.openxmlformats.org/wordprocessingml/2006/main">
        <w:t xml:space="preserve">1. ദൈവഹിതത്തിൽ ആശ്രയിക്കൽ: നാം എങ്ങനെ സന്തോഷവും നവോന്മേഷവും കണ്ടെത്തുന്നു</w:t>
      </w:r>
    </w:p>
    <w:p w14:paraId="256D9562" w14:textId="77777777" w:rsidR="000F7377" w:rsidRDefault="000F7377"/>
    <w:p w14:paraId="7808AA36" w14:textId="77777777" w:rsidR="000F7377" w:rsidRDefault="000F7377">
      <w:r xmlns:w="http://schemas.openxmlformats.org/wordprocessingml/2006/main">
        <w:t xml:space="preserve">2. കൂട്ടായ്മയുടെ ശക്തി: പരസ്പരം സന്തോഷവും നവോന്മേഷവും എങ്ങനെ ലഭിക്കുന്നു</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ഫിലിപ്പിയർ 4:4-7 - എപ്പോഴും കർത്താവിൽ സന്തോഷിക്കുവിൻ; സന്തോഷിക്കൂ എന്നു ഞാൻ വീണ്ടും പറയും. നിങ്ങളുടെ ന്യായബോധം എല്ലാവരേയും അറിയട്ടെ. കർത്താവ് അടുത്തിരിക്കുന്നു; ഒന്നിനെക്കുറിച്ചും വ്യാകുലപ്പെടരുതു; എല്ലാറ്റിലും പ്രാർത്ഥനയാലും യാചനകളാലും സ്തോത്രത്തോടെ നിങ്ങളുടെ അപേക്ഷകൾ ദൈവത്തെ അറിയിക്കട്ടെ. എല്ലാ വിവേകത്തെയും കവിയുന്ന ദൈവസമാധാനം നിങ്ങളുടെ ഹൃദയങ്ങളെയും മനസ്സുകളെയും ക്രിസ്തുയേശുവിൽ കാത്തുകൊള്ളും.</w:t>
      </w:r>
    </w:p>
    <w:p w14:paraId="30C1C725" w14:textId="77777777" w:rsidR="000F7377" w:rsidRDefault="000F7377"/>
    <w:p w14:paraId="1501AF9C" w14:textId="77777777" w:rsidR="000F7377" w:rsidRDefault="000F7377">
      <w:r xmlns:w="http://schemas.openxmlformats.org/wordprocessingml/2006/main">
        <w:t xml:space="preserve">2.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7CBAACFD" w14:textId="77777777" w:rsidR="000F7377" w:rsidRDefault="000F7377"/>
    <w:p w14:paraId="208B6464" w14:textId="77777777" w:rsidR="000F7377" w:rsidRDefault="000F7377">
      <w:r xmlns:w="http://schemas.openxmlformats.org/wordprocessingml/2006/main">
        <w:t xml:space="preserve">റോമർ 15:33 സമാധാനത്തിന്റെ ദൈവം നിങ്ങളെല്ലാവരോടും കൂടെ ഇരിക്കുമാറാകട്ടെ. ആമേൻ.</w:t>
      </w:r>
    </w:p>
    <w:p w14:paraId="1E971B2F" w14:textId="77777777" w:rsidR="000F7377" w:rsidRDefault="000F7377"/>
    <w:p w14:paraId="25FA9F29" w14:textId="77777777" w:rsidR="000F7377" w:rsidRDefault="000F7377">
      <w:r xmlns:w="http://schemas.openxmlformats.org/wordprocessingml/2006/main">
        <w:t xml:space="preserve">റോമിലെ ജനങ്ങൾക്ക് ദൈവത്തിൽ നിന്നുള്ള സമാധാനം ആശംസിച്ചുകൊണ്ട് പൗലോസ് അവരെ അനുഗ്രഹിച്ചു.</w:t>
      </w:r>
    </w:p>
    <w:p w14:paraId="1AB8AD81" w14:textId="77777777" w:rsidR="000F7377" w:rsidRDefault="000F7377"/>
    <w:p w14:paraId="39E4FDE3" w14:textId="77777777" w:rsidR="000F7377" w:rsidRDefault="000F7377">
      <w:r xmlns:w="http://schemas.openxmlformats.org/wordprocessingml/2006/main">
        <w:t xml:space="preserve">1. നമ്മുടെ ജീവിതത്തിൽ ദൈവത്തിന്റെ സമാധാനം: അവന്റെ സംരക്ഷണത്തിന്റെ ആശ്വാസത്തിൽ എങ്ങനെ ജീവിക്കാം</w:t>
      </w:r>
    </w:p>
    <w:p w14:paraId="20ECC702" w14:textId="77777777" w:rsidR="000F7377" w:rsidRDefault="000F7377"/>
    <w:p w14:paraId="369B4D87" w14:textId="77777777" w:rsidR="000F7377" w:rsidRDefault="000F7377">
      <w:r xmlns:w="http://schemas.openxmlformats.org/wordprocessingml/2006/main">
        <w:t xml:space="preserve">2. സമാധാനത്തിന്റെ അനുഗ്രഹം: നമ്മുടെ പ്രശ്‌നങ്ങൾ ദൈവത്തിന് വിട്ടുകൊടുക്കൽ</w:t>
      </w:r>
    </w:p>
    <w:p w14:paraId="7EF9F78D" w14:textId="77777777" w:rsidR="000F7377" w:rsidRDefault="000F7377"/>
    <w:p w14:paraId="569ACF50" w14:textId="77777777" w:rsidR="000F7377" w:rsidRDefault="000F7377">
      <w:r xmlns:w="http://schemas.openxmlformats.org/wordprocessingml/2006/main">
        <w:t xml:space="preserve">1. ഫിലിപ്പിയർ 4:6-7 - ഒന്നിനെക്കുറിച്ചും ആകുലരാകരുത്, എന്നാൽ എല്ലാറ്റിലും പ്രാർത്ഥനയാലും യാചനയാലും സ്തോത്രത്തോടെ നിങ്ങളുടെ അപേക്ഷകൾ ദൈവത്തെ അറിയിക്കുക. എല്ലാ വിവേകത്തെയും കവിയുന്ന ദൈവസമാധാനം നിങ്ങളുടെ ഹൃദയങ്ങളെയും മനസ്സുകളെയും ക്രിസ്തുയേശുവിൽ കാത്തുകൊള്ളും.</w:t>
      </w:r>
    </w:p>
    <w:p w14:paraId="0C1009E8" w14:textId="77777777" w:rsidR="000F7377" w:rsidRDefault="000F7377"/>
    <w:p w14:paraId="5E58B497" w14:textId="77777777" w:rsidR="000F7377" w:rsidRDefault="000F7377">
      <w:r xmlns:w="http://schemas.openxmlformats.org/wordprocessingml/2006/main">
        <w:t xml:space="preserve">2. ലൂക്കോസ് 12:22-26 - പിന്നെ അവൻ തന്റെ ശിഷ്യന്മാരോടു പറഞ്ഞു: “അതുകൊണ്ട് ഞാൻ നിങ്ങളോടു പറയുന്നു, നിങ്ങളുടെ ജീവനെക്കുറിച്ചോ നിങ്ങൾ എന്തു ഭക്ഷിക്കും, നിങ്ങളുടെ ശരീരത്തെക്കുറിച്ചോ, എന്തു ഉടുക്കും എന്നതിനെക്കുറിച്ചോ ആകുലപ്പെടരുത്. എന്തെന്നാൽ, ഭക്ഷണത്തേക്കാൾ ജീവൻ, വസ്ത്രത്തെക്കാൾ ശരീരം. കാക്കകളെ നോക്കൂ: അവ വിതയ്ക്കുന്നില്ല, കൊയ്യുന്നില്ല, അവയ്ക്ക് കലവറയോ കളപ്പുരയോ ഇല്ല, എന്നിട്ടും ദൈവം അവയെ പോറ്റുന്നു. നിങ്ങൾ പക്ഷികളേക്കാൾ എത്ര വിലയുള്ളവരാണ്! ഉത്കണ്ഠാകുലരായിരിക്കുന്നതിലൂടെ നിങ്ങളിൽ ആർക്കാണ് തന്റെ ജീവിത കാലയളവിലേക്ക് ഒരു മണിക്കൂർ കൂട്ടാൻ കഴിയുക? ചെറിയ ഒരു കാര്യം ചെയ്യാൻ നിങ്ങൾക്ക് കഴിയുന്നില്ലെങ്കിൽ, ബാക്കിയുള്ള കാര്യങ്ങളിൽ നിങ്ങൾ എന്തിനാണ് വിഷമിക്കുന്നത്?</w:t>
      </w:r>
    </w:p>
    <w:p w14:paraId="0C14DE40" w14:textId="77777777" w:rsidR="000F7377" w:rsidRDefault="000F7377"/>
    <w:p w14:paraId="61015278" w14:textId="77777777" w:rsidR="000F7377" w:rsidRDefault="000F7377">
      <w:r xmlns:w="http://schemas.openxmlformats.org/wordprocessingml/2006/main">
        <w:t xml:space="preserve">റോമാക്കാർക്കുള്ള പൗലോസിന്റെ കത്തിന്റെ അവസാന അധ്യായമാണ് റോമർ 16. </w:t>
      </w:r>
      <w:r xmlns:w="http://schemas.openxmlformats.org/wordprocessingml/2006/main">
        <w:t xml:space="preserve">റോമൻ സഭയിലെ വിവിധ വ്യക്തികൾക്കുള്ള </w:t>
      </w:r>
      <w:r xmlns:w="http://schemas.openxmlformats.org/wordprocessingml/2006/main">
        <w:t xml:space="preserve">വ്യക്തിപരമായ ആശംസകൾ, ഭിന്നിപ്പിക്കുന്ന ആളുകൾക്കെതിരായ മുന്നറിയിപ്പുകൾ, അന്തിമ ഡോക്‌സോളജി എന്നിവ ഇതിൽ അടങ്ങിയിരിക്കുന്നു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ആം ഖണ്ഡിക: വിശുദ്ധന്മാർക്ക് യോഗ്യമായ വിധത്തിൽ അവളെ സ്വീകരിക്കാനും അവരിൽ നിന്ന് അവൾക്ക് ആവശ്യമുള്ളതെന്തും സഹായിക്കാനും റോമിലെ വിശ്വാസികളോട് അഭ്യർത്ഥിച്ചുകൊണ്ട് പോൾ, സെൻക്രേയിലെ പള്ളിയിലെ ഡീക്കനസ് ആയ ഫീബിനെ അഭിനന്ദിച്ചുകൊണ്ടാണ് അദ്ധ്യായം ആരംഭിക്കുന്നത്. തനിക്കുവേണ്ടി ജീവൻ പണയപ്പെടുത്തിയ ക്രിസ്തുയേശുവിലെ സഹപ്രവർത്തകരായ പ്രിസില്ലയ്ക്കും അക്വിലയ്ക്കും അദ്ദേഹം ആശംസകൾ അയക്കുന്നു (റോമർ 16:1-4). എപെനെറ്റസ്, മേരി, ആൻഡ്രോനിക്കസ്, ജൂനിയ തുടങ്ങിയ നിരവധി വ്യക്തികളെ അഭിവാദ്യം ചെയ്തുകൊണ്ട് അദ്ദേഹം തുടരുന്നു, അവരുടെ സംഭാവനകളുടെ വിശ്വസ്തത ഉയർത്തിക്കാട്ടുന്നു (റോമർ 16:5-15).</w:t>
      </w:r>
    </w:p>
    <w:p w14:paraId="099E5598" w14:textId="77777777" w:rsidR="000F7377" w:rsidRDefault="000F7377"/>
    <w:p w14:paraId="1A465195" w14:textId="77777777" w:rsidR="000F7377" w:rsidRDefault="000F7377">
      <w:r xmlns:w="http://schemas.openxmlformats.org/wordprocessingml/2006/main">
        <w:t xml:space="preserve">2-ാം ഖണ്ഡിക: 17-20 വാക്യങ്ങളിൽ, വിഭജനം സൃഷ്ടിക്കുന്നവർക്കും തടസ്സങ്ങൾ സൃഷ്ടിക്കുന്നവർക്കും എതിരെ പൗലോസ് മുന്നറിയിപ്പ് നൽകുന്നു, അവർ പഠിച്ച ഉപദേശത്തിന് വിരുദ്ധമായി വിശ്വാസികളെ അവരിൽ നിന്ന് അകറ്റി നിർത്തണമെന്ന് ഉപദേശിക്കുന്നു (റോമർ 16:17). അത്തരം ആളുകൾ ക്രിസ്തുവിനെ സേവിക്കുന്നില്ല, മറിച്ച് അവരുടെ സ്വന്തം വിശപ്പ് മുഖസ്തുതി ഉപയോഗിച്ച് നിഷ്കളങ്കരായ മനസ്സുകളെ വഞ്ചിക്കുകയാണെന്ന് അദ്ദേഹം മുന്നറിയിപ്പ് നൽകുന്നു (റോമർ 16:18). ഈ മുന്നറിയിപ്പ് ഉണ്ടായിരുന്നിട്ടും റോമാക്കാരുടെ അനുസരണം എല്ലാവരേയും അറിയിക്കുന്നു, അതിനാൽ അവൻ അവരെക്കുറിച്ച് സന്തോഷിക്കുന്നു, അവർ ജ്ഞാനികളായിരിക്കണമെന്ന് അവൻ ആഗ്രഹിക്കുന്നു, എത്ര നല്ല നിരപരാധികളായിരിക്കണമെന്ന് അവൻ ആഗ്രഹിക്കുന്നു, എന്തൊരു തിന്മയാണ് ദൈവം സമാധാനം ഉടൻ സാത്താനെ കാൽക്കീഴിൽ തകർത്തുകളയും കൃപ കർത്താവായ യേശു നിങ്ങളോടുകൂടെ ഉണ്ടായിരിക്കട്ടെ (റോമർ 16:19-20).</w:t>
      </w:r>
    </w:p>
    <w:p w14:paraId="16B47ECC" w14:textId="77777777" w:rsidR="000F7377" w:rsidRDefault="000F7377"/>
    <w:p w14:paraId="25711E65" w14:textId="77777777" w:rsidR="000F7377" w:rsidRDefault="000F7377">
      <w:r xmlns:w="http://schemas.openxmlformats.org/wordprocessingml/2006/main">
        <w:t xml:space="preserve">3-ആം ഖണ്ഡിക: വാക്യം 21 മുതൽ, തിമോത്തി ലൂസിയസ് ജെയ്‌സൺ സോസിപറ്റർ ടെർഷ്യസ് ഗായൂസ് എറാസ്റ്റസ് ക്വാർട്ടസ് (റോമർ 16:21-23) പോലെയുള്ള കൂട്ടാളികൾക്ക് വേണ്ടി പൗലോസ് ആശംസകൾ അയക്കുന്നു. 'എന്റെ സുവിശേഷ പ്രഘോഷണത്തിന് അനുസൃതമായി നിങ്ങളെ സ്ഥാപിക്കാൻ ഇപ്പോൾ അവനു കഴിയും, യേശുക്രിസ്തുവിന്റെ വെളിപാടിന്റെ രഹസ്യം വളരെക്കാലമായി രഹസ്യമായി സൂക്ഷിച്ചുവെച്ച പ്രവാചക രചനകളിലൂടെ കൽപ്പന നിത്യനായ ദൈവം എല്ലാ ജനതകളെയും അറിയിച്ചു, യേശുക്രിസ്തു മുഖാന്തരം അനുസരണം വിശ്വാസത്തിന്റെ മഹത്വം മാത്രം ജ്ഞാനിയായ ദൈവത്തിന് എന്നെന്നേക്കുമായി. ! ആമേൻ' (റോമൻ 16:25-27). ഇത് വിശ്വാസത്തിലൂടെയുള്ള സുവിശേഷ രക്ഷയുടെ തീമുകളെ ശക്തിപ്പെടുത്തുന്നു, ദൈവത്തിന്റെ മഹത്വത്തിനായി യുഗങ്ങൾ തുറക്കുന്ന യേശുക്രിസ്തുവിന്റെ ദിവ്യ ജ്ഞാന പദ്ധതി.</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റോമർ 16:1 നമ്മുടെ സഹോദരിയായ ഫെബെയെ ഞാൻ നിനക്കു സ്തുതിക്കുന്നു.</w:t>
      </w:r>
    </w:p>
    <w:p w14:paraId="7ABB47C6" w14:textId="77777777" w:rsidR="000F7377" w:rsidRDefault="000F7377"/>
    <w:p w14:paraId="7DBD7063" w14:textId="77777777" w:rsidR="000F7377" w:rsidRDefault="000F7377">
      <w:r xmlns:w="http://schemas.openxmlformats.org/wordprocessingml/2006/main">
        <w:t xml:space="preserve">തന്റെ കത്ത് വായിക്കുന്നവരോട് സെൻക്രിയയിലെ സഭയുടെ സേവകനായ ഫെബിനെ പൗലോസ് അഭിനന്ദിക്കുന്നു.</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ഭയെ സേവിക്കുന്നതിന്റെ പ്രാധാന്യം</w:t>
      </w:r>
    </w:p>
    <w:p w14:paraId="5E6E36C6" w14:textId="77777777" w:rsidR="000F7377" w:rsidRDefault="000F7377"/>
    <w:p w14:paraId="45384257" w14:textId="77777777" w:rsidR="000F7377" w:rsidRDefault="000F7377">
      <w:r xmlns:w="http://schemas.openxmlformats.org/wordprocessingml/2006/main">
        <w:t xml:space="preserve">2. സഭയിലെ സ്ത്രീകളുടെ സംഭാവനകൾ ആഘോഷിക്കുന്നു</w:t>
      </w:r>
    </w:p>
    <w:p w14:paraId="1A55D97A" w14:textId="77777777" w:rsidR="000F7377" w:rsidRDefault="000F7377"/>
    <w:p w14:paraId="6A84D6F0" w14:textId="77777777" w:rsidR="000F7377" w:rsidRDefault="000F7377">
      <w:r xmlns:w="http://schemas.openxmlformats.org/wordprocessingml/2006/main">
        <w:t xml:space="preserve">1. എബ്രായർ 13:17 - നിങ്ങളെ ഭരിക്കുന്നവരെ അനുസരിക്കുകയും നിങ്ങളെത്തന്നെ കീഴ്പ്പെടുത്തുകയും ചെയ്യുക. നിങ്ങൾക്ക് ലാഭകരമല്ല.</w:t>
      </w:r>
    </w:p>
    <w:p w14:paraId="0536A92E" w14:textId="77777777" w:rsidR="000F7377" w:rsidRDefault="000F7377"/>
    <w:p w14:paraId="1D050415" w14:textId="77777777" w:rsidR="000F7377" w:rsidRDefault="000F7377">
      <w:r xmlns:w="http://schemas.openxmlformats.org/wordprocessingml/2006/main">
        <w:t xml:space="preserve">2. 1 പത്രോസ് 4:10 - ഓരോ മനുഷ്യനും ദാനം ലഭിച്ചതുപോലെ, ദൈവത്തിന്റെ പലവിധ കൃപയുടെ നല്ല ഗൃഹവിചാരകന്മാരെപ്പോലെ പരസ്പരം ശുശ്രൂഷിക്കുവിൻ.</w:t>
      </w:r>
    </w:p>
    <w:p w14:paraId="647A6036" w14:textId="77777777" w:rsidR="000F7377" w:rsidRDefault="000F7377"/>
    <w:p w14:paraId="45C9D581" w14:textId="77777777" w:rsidR="000F7377" w:rsidRDefault="000F7377">
      <w:r xmlns:w="http://schemas.openxmlformats.org/wordprocessingml/2006/main">
        <w:t xml:space="preserve">റോമർ 16:2 നിങ്ങൾ അവളെ വിശുദ്ധരായി കർത്താവിൽ കൈക്കൊള്ളുകയും അവൾക്ക് നിങ്ങളിൽ നിന്ന് ആവശ്യമുള്ള എല്ലാ കാര്യങ്ങളിലും അവളെ സഹായിക്കുകയും ചെയ്യുക.</w:t>
      </w:r>
    </w:p>
    <w:p w14:paraId="6B108031" w14:textId="77777777" w:rsidR="000F7377" w:rsidRDefault="000F7377"/>
    <w:p w14:paraId="7312B8D5" w14:textId="77777777" w:rsidR="000F7377" w:rsidRDefault="000F7377">
      <w:r xmlns:w="http://schemas.openxmlformats.org/wordprocessingml/2006/main">
        <w:t xml:space="preserve">നമുക്കും മറ്റുള്ളവർക്കും വേണ്ടി ചെയ്തവരെ സഹായിക്കുകയും പിന്തുണയ്ക്കുകയും ചെയ്യേണ്ടതിന്റെ പ്രാധാന്യത്തെക്കുറിച്ച് ഈ ഭാഗം പറയുന്നു.</w:t>
      </w:r>
    </w:p>
    <w:p w14:paraId="3049A5E9" w14:textId="77777777" w:rsidR="000F7377" w:rsidRDefault="000F7377"/>
    <w:p w14:paraId="146EB017" w14:textId="77777777" w:rsidR="000F7377" w:rsidRDefault="000F7377">
      <w:r xmlns:w="http://schemas.openxmlformats.org/wordprocessingml/2006/main">
        <w:t xml:space="preserve">1. "ഒരു സഹായിയായിരിക്കുക: ആവശ്യമുള്ള മറ്റുള്ളവരെ പിന്തുണയ്ക്കുക"</w:t>
      </w:r>
    </w:p>
    <w:p w14:paraId="75663107" w14:textId="77777777" w:rsidR="000F7377" w:rsidRDefault="000F7377"/>
    <w:p w14:paraId="6C73CF1A" w14:textId="77777777" w:rsidR="000F7377" w:rsidRDefault="000F7377">
      <w:r xmlns:w="http://schemas.openxmlformats.org/wordprocessingml/2006/main">
        <w:t xml:space="preserve">2. "പ്രോത്സാഹനത്തിന്റെ ശക്തി: ദയയിലൂടെ മറ്റുള്ളവരെ ഉയർത്തുക"</w:t>
      </w:r>
    </w:p>
    <w:p w14:paraId="31DD1880" w14:textId="77777777" w:rsidR="000F7377" w:rsidRDefault="000F7377"/>
    <w:p w14:paraId="0A01AA50" w14:textId="77777777" w:rsidR="000F7377" w:rsidRDefault="000F7377">
      <w:r xmlns:w="http://schemas.openxmlformats.org/wordprocessingml/2006/main">
        <w:t xml:space="preserve">1. ഫിലിപ്പിയർ 2:3-4 - "സ്വാർത്ഥമോഹമോ വ്യർത്ഥമായ അഹങ്കാരമോ ഒന്നും ചെയ്യരുത്. പകരം, താഴ്മയോടെ മറ്റുള്ളവരെ നിങ്ങളേക്കാൾ വിലമതിക്കുന്നു, നിങ്ങളുടെ താൽപ്പര്യങ്ങളല്ല, നിങ്ങൾ ഓരോരുത്തരും മറ്റുള്ളവരുടെ താൽപ്പര്യങ്ങളിലേക്ക് നോക്കുക."</w:t>
      </w:r>
    </w:p>
    <w:p w14:paraId="7CEF814C" w14:textId="77777777" w:rsidR="000F7377" w:rsidRDefault="000F7377"/>
    <w:p w14:paraId="0B403055" w14:textId="77777777" w:rsidR="000F7377" w:rsidRDefault="000F7377">
      <w:r xmlns:w="http://schemas.openxmlformats.org/wordprocessingml/2006/main">
        <w:t xml:space="preserve">2. സദൃശവാക്യങ്ങൾ 3:27-28 - "നന്മ ലഭിക്കേണ്ടവരിൽ നിന്ന്, അത് പ്രവർത്തിക്കാൻ നിങ്ങൾക്ക് അധികാരമുള്ളപ്പോൾ, നിങ്ങളുടെ അയൽക്കാരനോട്, "നാളെ മടങ്ങിവരിക, ഞാൻ അത് നിങ്ങൾക്ക് തരാം" എന്ന് പറയരുത്. "- നിങ്ങളുടെ പക്കൽ ഇത് ഇതിനകം ഉള്ളപ്പോൾ."</w:t>
      </w:r>
    </w:p>
    <w:p w14:paraId="388AD9C3" w14:textId="77777777" w:rsidR="000F7377" w:rsidRDefault="000F7377"/>
    <w:p w14:paraId="41D0E01C" w14:textId="77777777" w:rsidR="000F7377" w:rsidRDefault="000F7377">
      <w:r xmlns:w="http://schemas.openxmlformats.org/wordprocessingml/2006/main">
        <w:t xml:space="preserve">റോമർ 16:3 ക്രിസ്തുയേശുവിൽ എന്റെ സഹായികളായ പ്രിസ്കില്ലയ്ക്കും അക്വിലയ്ക്കും വന്ദനം ചൊല്ലുവിൻ.</w:t>
      </w:r>
    </w:p>
    <w:p w14:paraId="05327CF3" w14:textId="77777777" w:rsidR="000F7377" w:rsidRDefault="000F7377"/>
    <w:p w14:paraId="7CF02388" w14:textId="77777777" w:rsidR="000F7377" w:rsidRDefault="000F7377">
      <w:r xmlns:w="http://schemas.openxmlformats.org/wordprocessingml/2006/main">
        <w:t xml:space="preserve">യേശുക്രിസ്തുവിന്റെ സുവിശേഷം പ്രചരിപ്പിക്കുന്നതിൽ തന്റെ സഹായികളായിരുന്ന പ്രിസില്ലയെയും അക്വിലയെയും പൗലോസ് അഭിവാദ്യം ചെയ്യുന്നു.</w:t>
      </w:r>
    </w:p>
    <w:p w14:paraId="23900D85" w14:textId="77777777" w:rsidR="000F7377" w:rsidRDefault="000F7377"/>
    <w:p w14:paraId="68637D8F" w14:textId="77777777" w:rsidR="000F7377" w:rsidRDefault="000F7377">
      <w:r xmlns:w="http://schemas.openxmlformats.org/wordprocessingml/2006/main">
        <w:t xml:space="preserve">1. മന്ത്രാലയത്തിലെ പങ്കാളിത്തത്തിന്റെ ശക്തി</w:t>
      </w:r>
    </w:p>
    <w:p w14:paraId="4BD4B369" w14:textId="77777777" w:rsidR="000F7377" w:rsidRDefault="000F7377"/>
    <w:p w14:paraId="39F3A287" w14:textId="77777777" w:rsidR="000F7377" w:rsidRDefault="000F7377">
      <w:r xmlns:w="http://schemas.openxmlformats.org/wordprocessingml/2006/main">
        <w:t xml:space="preserve">2. സേവിക്കുന്നവരോട് വിലമതിപ്പ് കാണിക്കുന്നു</w:t>
      </w:r>
    </w:p>
    <w:p w14:paraId="52AEF7A6" w14:textId="77777777" w:rsidR="000F7377" w:rsidRDefault="000F7377"/>
    <w:p w14:paraId="1D5F76A5" w14:textId="77777777" w:rsidR="000F7377" w:rsidRDefault="000F7377">
      <w:r xmlns:w="http://schemas.openxmlformats.org/wordprocessingml/2006/main">
        <w:t xml:space="preserve">1. എഫെസ്യർ 4:1-3 - അതിനാൽ, കർത്താവിനുവേണ്ടി തടവിലായ ഞാൻ, നിങ്ങൾ വിളിക്കപ്പെട്ടിരിക്കുന്ന വിളിക്ക് യോഗ്യമായ രീതിയിൽ, എല്ലാ വിനയത്തോടും സൗമ്യതയോടും, ക്ഷമയോടും, പരസ്പരം സഹിച്ചും നടക്കാൻ നിങ്ങളോട് അഭ്യർത്ഥിക്കുന്നു. സ്നേഹം, സമാധാനത്തിന്റെ ബന്ധത്തിൽ ആത്മാവിന്റെ ഐക്യം നിലനിർത്താൻ ഉത്സുകരാണ്.</w:t>
      </w:r>
    </w:p>
    <w:p w14:paraId="72575B86" w14:textId="77777777" w:rsidR="000F7377" w:rsidRDefault="000F7377"/>
    <w:p w14:paraId="1C5F1DBE" w14:textId="77777777" w:rsidR="000F7377" w:rsidRDefault="000F7377">
      <w:r xmlns:w="http://schemas.openxmlformats.org/wordprocessingml/2006/main">
        <w:t xml:space="preserve">2. 1 തെസ്സലൊനീക്യർ 5:12-13 - സഹോദരന്മാരേ, നിങ്ങളുടെ ഇടയിൽ അധ്വാനിക്കുന്നവരെയും കർത്താവിൽ നിങ്ങളുടെ മേൽ മേൽനോട്ടം വഹിക്കുന്നവരെയും ബഹുമാനിക്കാനും നിങ്ങളെ പ്രബോധിപ്പിക്കാനും അവരുടെ പ്രവൃത്തി നിമിത്തം അവരെ വളരെ സ്‌നേഹത്തിൽ ബഹുമാനിക്കാനും ഞങ്ങൾ നിങ്ങളോട് ആവശ്യപ്പെടുന്നു. നിങ്ങൾ തമ്മിൽ സമാധാനമായിരിക്കുക.</w:t>
      </w:r>
    </w:p>
    <w:p w14:paraId="0804B175" w14:textId="77777777" w:rsidR="000F7377" w:rsidRDefault="000F7377"/>
    <w:p w14:paraId="37188828" w14:textId="77777777" w:rsidR="000F7377" w:rsidRDefault="000F7377">
      <w:r xmlns:w="http://schemas.openxmlformats.org/wordprocessingml/2006/main">
        <w:t xml:space="preserve">റോമർ 16:4 എന്റെ ജീവനുവേണ്ടി സ്വന്ത കഴുത്തു വെച്ചുകൊടുത്തവർ; അവർക്ക് ഞാൻ മാത്രമല്ല, ജാതികളുടെ എല്ലാ സഭകൾക്കും നന്ദി പറയുന്നു.</w:t>
      </w:r>
    </w:p>
    <w:p w14:paraId="432C3847" w14:textId="77777777" w:rsidR="000F7377" w:rsidRDefault="000F7377"/>
    <w:p w14:paraId="1277DC27" w14:textId="77777777" w:rsidR="000F7377" w:rsidRDefault="000F7377">
      <w:r xmlns:w="http://schemas.openxmlformats.org/wordprocessingml/2006/main">
        <w:t xml:space="preserve">തനിക്കുവേണ്ടി ജീവൻ പണയപ്പെടുത്തിയവരോടും വിജാതീയ സഭകളോടും പൗലോസ് നന്ദി രേഖപ്പെടുത്തുന്നു.</w:t>
      </w:r>
    </w:p>
    <w:p w14:paraId="1B458E46" w14:textId="77777777" w:rsidR="000F7377" w:rsidRDefault="000F7377"/>
    <w:p w14:paraId="566FDF8E" w14:textId="77777777" w:rsidR="000F7377" w:rsidRDefault="000F7377">
      <w:r xmlns:w="http://schemas.openxmlformats.org/wordprocessingml/2006/main">
        <w:t xml:space="preserve">1: കൃതജ്ഞതയുടെ ശക്തി: മുകളിലേക്കും പുറത്തേക്കും പോകുന്നവരോട് എങ്ങനെ വിലമതിപ്പ് കാണിക്കാം</w:t>
      </w:r>
    </w:p>
    <w:p w14:paraId="1CE03968" w14:textId="77777777" w:rsidR="000F7377" w:rsidRDefault="000F7377"/>
    <w:p w14:paraId="6107170E" w14:textId="77777777" w:rsidR="000F7377" w:rsidRDefault="000F7377">
      <w:r xmlns:w="http://schemas.openxmlformats.org/wordprocessingml/2006/main">
        <w:t xml:space="preserve">2: വിശ്വാസത്തിന്റെ അപകടം: അനിശ്ചിതത്വം നേരിടുമ്പോൾ എങ്ങനെ സഹിച്ചുനിൽക്കാം</w:t>
      </w:r>
    </w:p>
    <w:p w14:paraId="680C70D7" w14:textId="77777777" w:rsidR="000F7377" w:rsidRDefault="000F7377"/>
    <w:p w14:paraId="4051D281" w14:textId="77777777" w:rsidR="000F7377" w:rsidRDefault="000F7377">
      <w:r xmlns:w="http://schemas.openxmlformats.org/wordprocessingml/2006/main">
        <w:t xml:space="preserve">1: എബ്രായർ 11:1 - "ഇപ്പോൾ വിശ്വാസം എന്നത് പ്രതീക്ഷിക്കുന്ന കാര്യങ്ങളുടെ ഉറപ്പും കാണാത്ത കാര്യങ്ങളുടെ ബോധ്യവുമാണ്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യാക്കോബ് 2:26 - "ആത്മാവില്ലാത്ത ശരീരം നിർജ്ജീവമായിരിക്കുന്നതുപോലെ, പ്രവൃത്തിയില്ലാത്ത വിശ്വാസവും നിർജ്ജീവമാണ്."</w:t>
      </w:r>
    </w:p>
    <w:p w14:paraId="02A25224" w14:textId="77777777" w:rsidR="000F7377" w:rsidRDefault="000F7377"/>
    <w:p w14:paraId="2835EFD1" w14:textId="77777777" w:rsidR="000F7377" w:rsidRDefault="000F7377">
      <w:r xmlns:w="http://schemas.openxmlformats.org/wordprocessingml/2006/main">
        <w:t xml:space="preserve">റോമർ 16:5 അവരുടെ വീട്ടിലുള്ള സഭയെ വന്ദനം ചെയ്യുക. ക്രിസ്തുവിനുള്ള അഖായയുടെ ആദ്യഫലമായ എന്റെ പ്രിയപ്പെട്ട എപ്പനെറ്റസിനെ വന്ദിക്കുക.</w:t>
      </w:r>
    </w:p>
    <w:p w14:paraId="383DFC5F" w14:textId="77777777" w:rsidR="000F7377" w:rsidRDefault="000F7377"/>
    <w:p w14:paraId="3D079204" w14:textId="77777777" w:rsidR="000F7377" w:rsidRDefault="000F7377">
      <w:r xmlns:w="http://schemas.openxmlformats.org/wordprocessingml/2006/main">
        <w:t xml:space="preserve">എപ്പനീറ്റസിന്റെ ഭവനത്തിലെ സഭയെ അഭിവാദ്യം ചെയ്യാനും അച്ചായയിൽ ആദ്യമായി ക്രിസ്തുമതം സ്വീകരിച്ച എപ്പനീറ്റസിനെ അഭിവാദ്യം ചെയ്യാനും പൗലോസിന്റെ നിർദ്ദേശങ്ങളെക്കുറിച്ചാണ് ഈ ഭാഗം.</w:t>
      </w:r>
    </w:p>
    <w:p w14:paraId="6679848F" w14:textId="77777777" w:rsidR="000F7377" w:rsidRDefault="000F7377"/>
    <w:p w14:paraId="5EDF4B5F" w14:textId="77777777" w:rsidR="000F7377" w:rsidRDefault="000F7377">
      <w:r xmlns:w="http://schemas.openxmlformats.org/wordprocessingml/2006/main">
        <w:t xml:space="preserve">1: സുവിശേഷത്തിന്റെ ആദ്യഫലമാകാൻ എല്ലാവർക്കും കഴിവുണ്ട് - അഖായയിലെ ആദ്യത്തെ പരിവർത്തനം എപ്പനെറ്റസ് ആയിരുന്നു, സുവിശേഷം ആദ്യമായി പങ്കുവെക്കാനുള്ള ഒരു ഓർമ്മപ്പെടുത്തലായി അദ്ദേഹം നിലകൊള്ളുന്നു.</w:t>
      </w:r>
    </w:p>
    <w:p w14:paraId="375B6B28" w14:textId="77777777" w:rsidR="000F7377" w:rsidRDefault="000F7377"/>
    <w:p w14:paraId="492AA9BC" w14:textId="77777777" w:rsidR="000F7377" w:rsidRDefault="000F7377">
      <w:r xmlns:w="http://schemas.openxmlformats.org/wordprocessingml/2006/main">
        <w:t xml:space="preserve">2: എപ്പനീറ്റസിന്റെ വീട്ടിലെ സഭയോട് പൗലോസ് നിർദ്ദേശിച്ചതുപോലെ, പരസ്പരം അഭിവാദ്യം ചെയ്യാനും തിരിച്ചറിയാനും നാം എപ്പോഴും സമയം കണ്ടെത്തണം.</w:t>
      </w:r>
    </w:p>
    <w:p w14:paraId="04BE60BA" w14:textId="77777777" w:rsidR="000F7377" w:rsidRDefault="000F7377"/>
    <w:p w14:paraId="1691615E" w14:textId="77777777" w:rsidR="000F7377" w:rsidRDefault="000F7377">
      <w:r xmlns:w="http://schemas.openxmlformats.org/wordprocessingml/2006/main">
        <w:t xml:space="preserve">1: മത്തായി 28:19-20 -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യുഗാന്ത്യം വരെ ഞാൻ എപ്പോഴും നിങ്ങളോടൊപ്പമുണ്ട്."</w:t>
      </w:r>
    </w:p>
    <w:p w14:paraId="6251038D" w14:textId="77777777" w:rsidR="000F7377" w:rsidRDefault="000F7377"/>
    <w:p w14:paraId="59021F19" w14:textId="77777777" w:rsidR="000F7377" w:rsidRDefault="000F7377">
      <w:r xmlns:w="http://schemas.openxmlformats.org/wordprocessingml/2006/main">
        <w:t xml:space="preserve">2: പ്രവൃത്തികൾ 8:4 - "ഇപ്പോൾ ചിതറിപ്പോയവർ വചനം പ്രസംഗിച്ചുകൊണ്ട് നടന്നു."</w:t>
      </w:r>
    </w:p>
    <w:p w14:paraId="416FEAFB" w14:textId="77777777" w:rsidR="000F7377" w:rsidRDefault="000F7377"/>
    <w:p w14:paraId="7D968469" w14:textId="77777777" w:rsidR="000F7377" w:rsidRDefault="000F7377">
      <w:r xmlns:w="http://schemas.openxmlformats.org/wordprocessingml/2006/main">
        <w:t xml:space="preserve">റോമർ 16:6 ഞങ്ങൾക്ക് വളരെയധികം അധ്വാനം നൽകിയ മറിയത്തെ വന്ദനം ചെയ്യുക.</w:t>
      </w:r>
    </w:p>
    <w:p w14:paraId="12629932" w14:textId="77777777" w:rsidR="000F7377" w:rsidRDefault="000F7377"/>
    <w:p w14:paraId="6B9BE01D" w14:textId="77777777" w:rsidR="000F7377" w:rsidRDefault="000F7377">
      <w:r xmlns:w="http://schemas.openxmlformats.org/wordprocessingml/2006/main">
        <w:t xml:space="preserve">സഭയുടെ കഠിനാധ്വാനിയും വിശ്വസ്ത ശുശ്രൂഷകയും ആയിരുന്നു മേരി.</w:t>
      </w:r>
    </w:p>
    <w:p w14:paraId="55F1A747" w14:textId="77777777" w:rsidR="000F7377" w:rsidRDefault="000F7377"/>
    <w:p w14:paraId="32AB3A9E" w14:textId="77777777" w:rsidR="000F7377" w:rsidRDefault="000F7377">
      <w:r xmlns:w="http://schemas.openxmlformats.org/wordprocessingml/2006/main">
        <w:t xml:space="preserve">1. കഠിനാധ്വാനത്തിന്റെ മൂല്യം - റോമർ 16:6</w:t>
      </w:r>
    </w:p>
    <w:p w14:paraId="6DF4817C" w14:textId="77777777" w:rsidR="000F7377" w:rsidRDefault="000F7377"/>
    <w:p w14:paraId="581853D4" w14:textId="77777777" w:rsidR="000F7377" w:rsidRDefault="000F7377">
      <w:r xmlns:w="http://schemas.openxmlformats.org/wordprocessingml/2006/main">
        <w:t xml:space="preserve">2. വിശ്വസ്ത സേവനത്തെ അംഗീകരിക്കൽ - റോമർ 16:6</w:t>
      </w:r>
    </w:p>
    <w:p w14:paraId="3854C781" w14:textId="77777777" w:rsidR="000F7377" w:rsidRDefault="000F7377"/>
    <w:p w14:paraId="27767163" w14:textId="77777777" w:rsidR="000F7377" w:rsidRDefault="000F7377">
      <w:r xmlns:w="http://schemas.openxmlformats.org/wordprocessingml/2006/main">
        <w:t xml:space="preserve">1. സദൃശവാക്യങ്ങൾ 10:4 - "മടിയൻ കൈകൊണ്ട് പ്രവർത്തിക്കുന്നവൻ ദരിദ്രനാകുന്നു; ഉത്സാഹമുള്ളവന്റെ കൈ സമ്പന്നനാക്കുന്നു."</w:t>
      </w:r>
    </w:p>
    <w:p w14:paraId="05E8AE6C" w14:textId="77777777" w:rsidR="000F7377" w:rsidRDefault="000F7377"/>
    <w:p w14:paraId="4A781557" w14:textId="77777777" w:rsidR="000F7377" w:rsidRDefault="000F7377">
      <w:r xmlns:w="http://schemas.openxmlformats.org/wordprocessingml/2006/main">
        <w:t xml:space="preserve">2. സദൃശവാക്യങ്ങൾ 12:24 - "അദ്ധ്വാനിക്കുന്നവരുടെ കൈ ഭരണം നടത്തും; മടിയനോ കപ്പം കൊടുക്കും."</w:t>
      </w:r>
    </w:p>
    <w:p w14:paraId="7BD7759B" w14:textId="77777777" w:rsidR="000F7377" w:rsidRDefault="000F7377"/>
    <w:p w14:paraId="13C7B4B2" w14:textId="77777777" w:rsidR="000F7377" w:rsidRDefault="000F7377">
      <w:r xmlns:w="http://schemas.openxmlformats.org/wordprocessingml/2006/main">
        <w:t xml:space="preserve">റോമർ 16:7 എന്റെ ചാർച്ചക്കാരും എന്റെ സഹതടവുകാരും ആയ ആൻഡ്രോനിക്കോസിനും ജൂനിയയ്ക്കും വന്ദനം ചൊല്ലുവിൻ, അവർ അപ്പോസ്തലന്മാരിൽ ശ്രദ്ധേയരും എനിക്കുമുമ്പേ ക്രിസ്തുവിൽ ഉണ്ടായിരുന്നവരുമാണ്.</w:t>
      </w:r>
    </w:p>
    <w:p w14:paraId="6F6BCE07" w14:textId="77777777" w:rsidR="000F7377" w:rsidRDefault="000F7377"/>
    <w:p w14:paraId="15CBD9AF" w14:textId="77777777" w:rsidR="000F7377" w:rsidRDefault="000F7377">
      <w:r xmlns:w="http://schemas.openxmlformats.org/wordprocessingml/2006/main">
        <w:t xml:space="preserve">പൗലോസിനുമുമ്പ് ക്രിസ്തുവിൽ ആയിരുന്ന ആൻഡ്രോനിക്കസും ജൂനിയയും അപ്പോസ്തലന്മാരിൽ ശ്രദ്ധേയരായിരുന്നു.</w:t>
      </w:r>
    </w:p>
    <w:p w14:paraId="486ABADB" w14:textId="77777777" w:rsidR="000F7377" w:rsidRDefault="000F7377"/>
    <w:p w14:paraId="418F4ACF" w14:textId="77777777" w:rsidR="000F7377" w:rsidRDefault="000F7377">
      <w:r xmlns:w="http://schemas.openxmlformats.org/wordprocessingml/2006/main">
        <w:t xml:space="preserve">1. അപ്പോസ്തലന്മാർ എന്ന നിലയിൽ ആൻഡ്രോനിക്കസിന്റെയും ജൂനിയയുടെയും പ്രാധാന്യം</w:t>
      </w:r>
    </w:p>
    <w:p w14:paraId="3135CC94" w14:textId="77777777" w:rsidR="000F7377" w:rsidRDefault="000F7377"/>
    <w:p w14:paraId="77F61A63" w14:textId="77777777" w:rsidR="000F7377" w:rsidRDefault="000F7377">
      <w:r xmlns:w="http://schemas.openxmlformats.org/wordprocessingml/2006/main">
        <w:t xml:space="preserve">2. മറ്റുള്ളവരുടെ മുമ്പിൽ ക്രിസ്തുവിൽ ആയിരിക്കാനുള്ള ശക്തി</w:t>
      </w:r>
    </w:p>
    <w:p w14:paraId="375F32E3" w14:textId="77777777" w:rsidR="000F7377" w:rsidRDefault="000F7377"/>
    <w:p w14:paraId="5A301018" w14:textId="77777777" w:rsidR="000F7377" w:rsidRDefault="000F7377">
      <w:r xmlns:w="http://schemas.openxmlformats.org/wordprocessingml/2006/main">
        <w:t xml:space="preserve">1. പ്രവൃത്തികൾ 17:11-12, പൗലോസിന്റെ ക്രിസ്തുവിലുള്ള രക്ഷയുടെ സന്ദേശം</w:t>
      </w:r>
    </w:p>
    <w:p w14:paraId="00E65C90" w14:textId="77777777" w:rsidR="000F7377" w:rsidRDefault="000F7377"/>
    <w:p w14:paraId="2079ACBF" w14:textId="77777777" w:rsidR="000F7377" w:rsidRDefault="000F7377">
      <w:r xmlns:w="http://schemas.openxmlformats.org/wordprocessingml/2006/main">
        <w:t xml:space="preserve">2. മത്തായി 22:37-40, ദൈവത്തെയും അയൽക്കാരനെയും സ്നേഹിക്കാനുള്ള ക്രിസ്തുവിന്റെ കൽപ്പന</w:t>
      </w:r>
    </w:p>
    <w:p w14:paraId="76E4EA36" w14:textId="77777777" w:rsidR="000F7377" w:rsidRDefault="000F7377"/>
    <w:p w14:paraId="46FA0241" w14:textId="77777777" w:rsidR="000F7377" w:rsidRDefault="000F7377">
      <w:r xmlns:w="http://schemas.openxmlformats.org/wordprocessingml/2006/main">
        <w:t xml:space="preserve">റോമർ 16:8 കർത്താവിൽ എന്റെ പ്രിയനായ അംപ്ലിയാസിന് വന്ദനം ചൊല്ലുവിൻ.</w:t>
      </w:r>
    </w:p>
    <w:p w14:paraId="003557C0" w14:textId="77777777" w:rsidR="000F7377" w:rsidRDefault="000F7377"/>
    <w:p w14:paraId="197415F4" w14:textId="77777777" w:rsidR="000F7377" w:rsidRDefault="000F7377">
      <w:r xmlns:w="http://schemas.openxmlformats.org/wordprocessingml/2006/main">
        <w:t xml:space="preserve">കർത്താവിൽ അവനോടുള്ള സ്‌നേഹം പ്രകടിപ്പിച്ചുകൊണ്ട് പോൾ ആംപ്ലിയസിന് ഒരു ആശംസ അയക്കുന്നു.</w:t>
      </w:r>
    </w:p>
    <w:p w14:paraId="157AE3C6" w14:textId="77777777" w:rsidR="000F7377" w:rsidRDefault="000F7377"/>
    <w:p w14:paraId="2680D244" w14:textId="77777777" w:rsidR="000F7377" w:rsidRDefault="000F7377">
      <w:r xmlns:w="http://schemas.openxmlformats.org/wordprocessingml/2006/main">
        <w:t xml:space="preserve">1. കർത്താവിൽ പരസ്‌പരം സ്‌നേഹിക്കുക: പോൾ, ആംപ്ലിയാസ് എന്നിവരുടെ മാതൃക</w:t>
      </w:r>
    </w:p>
    <w:p w14:paraId="370F5499" w14:textId="77777777" w:rsidR="000F7377" w:rsidRDefault="000F7377"/>
    <w:p w14:paraId="622D5217" w14:textId="77777777" w:rsidR="000F7377" w:rsidRDefault="000F7377">
      <w:r xmlns:w="http://schemas.openxmlformats.org/wordprocessingml/2006/main">
        <w:t xml:space="preserve">2. കർത്താവിൽ പ്രിയപ്പെട്ടവരായിരിക്കുക: ആംപ്ലിയസിന്റെ അനുഗ്രഹം</w:t>
      </w:r>
    </w:p>
    <w:p w14:paraId="7FB31465" w14:textId="77777777" w:rsidR="000F7377" w:rsidRDefault="000F7377"/>
    <w:p w14:paraId="142250F1" w14:textId="77777777" w:rsidR="000F7377" w:rsidRDefault="000F7377">
      <w:r xmlns:w="http://schemas.openxmlformats.org/wordprocessingml/2006/main">
        <w:t xml:space="preserve">1. 1 യോഹന്നാൻ 4:7-11, "പ്രിയപ്പെട്ടവരേ, നമുക്ക് അന്യോന്യം സ്നേഹിക്കാം, കാരണം സ്നേഹം ദൈവത്തിൽനിന്നുള്ളതാണ്, സ്നേഹിക്കുന്നവൻ ദൈവത്തിൽ നിന്ന് ജനിച്ചിരിക്കുന്നു, ദൈവത്തെ അറിയുന്നു. സ്നേഹിക്കാത്തവൻ ദൈവത്തെ അറിയുന്നില്ല, കാരണം ദൈവം ആകുന്നു. സ്നേഹം, ദൈവസ്നേഹം നമ്മുടെ ഇടയിൽ വെളിപ്പെട്ടു, ദൈവം തന്റെ ഏകജാതനായ പുത്രനെ ലോകത്തിലേക്ക് അയച്ചു, അങ്ങനെ നാം അവനിലൂടെ ജീവിക്കും, ഇതിൽ സ്നേഹമാണ്, നാം ദൈവത്തെ സ്നേഹിച്ചതല്ല, അവൻ നമ്മെ സ്നേഹിച്ചു അയച്ചതാണ്. അവന്റെ പുത്രൻ നമ്മുടെ പാപങ്ങൾക്കു പ്രായശ്ചിത്തം ആകും. പ്രിയമുള്ളവരേ, ദൈവം നമ്മെ അത്രമാത്രം സ്നേഹിച്ചെങ്കിൽ നാമും അന്യോന്യം സ്നേഹിക്കേണ്ടതാകുന്നു.</w:t>
      </w:r>
    </w:p>
    <w:p w14:paraId="0387F6E9" w14:textId="77777777" w:rsidR="000F7377" w:rsidRDefault="000F7377"/>
    <w:p w14:paraId="1217F574" w14:textId="77777777" w:rsidR="000F7377" w:rsidRDefault="000F7377">
      <w:r xmlns:w="http://schemas.openxmlformats.org/wordprocessingml/2006/main">
        <w:t xml:space="preserve">2. 1 കൊരിന്ത്യർ 13:1-8, "ഞാൻ മനുഷ്യരുടെയും മാലാഖമാരുടെയും ഭാഷകളിൽ സംസാരിക്കുന്നുവെങ്കിലും, സ്നേഹമില്ലെങ്കിൽ, ഞാൻ മുഴങ്ങുന്ന ഒരു ഗംഗയോ മുഴങ്ങുന്ന കൈത്താളമോ ആണ്. എനിക്ക് പ്രാവചനിക ശക്തിയുണ്ടെങ്കിൽ, എല്ലാ രഹസ്യങ്ങളും മനസ്സിലാക്കുകയും ചെയ്യുന്നു. എല്ലാ അറിവും, പർവതങ്ങളെ നീക്കത്തക്കവിധം എനിക്ക് വിശ്വാസമുണ്ടെങ്കിലും, സ്നേഹമില്ലെങ്കിൽ, ഞാൻ ഒന്നുമല്ല, എനിക്കുള്ളതെല്ലാം ഞാൻ നൽകിയാലും, എന്റെ ശരീരം ദഹിപ്പിക്കാൻ ഏല്പിച്ചാലും, സ്നേഹമില്ലെങ്കിൽ, ഞാൻ ഒന്നും നേടരുത്, സ്നേഹം ക്ഷമയും ദയയും ഉള്ളതാണ്; സ്നേഹം അസൂയപ്പെടുകയോ അഭിമാനിക്കുകയോ ചെയ്യുന്നില്ല, അത് അഹങ്കാരമോ പരുഷമോ അല്ല, അത് സ്വന്തം വഴിയിൽ ശഠിക്കുന്നില്ല, പ്രകോപിപ്പിക്കരുത്, ദേഷ്യപ്പെടില്ല, തെറ്റിൽ സന്തോഷിക്കില്ല, മറിച്ച് സന്തോഷിക്കുന്നു സത്യം, സ്നേഹം എല്ലാം സഹിക്കുന്നു, എല്ലാം വിശ്വസിക്കുന്നു, എല്ലാം പ്രതീക്ഷിക്കുന്നു, എല്ലാം സഹിക്കുന്നു."</w:t>
      </w:r>
    </w:p>
    <w:p w14:paraId="3C302E72" w14:textId="77777777" w:rsidR="000F7377" w:rsidRDefault="000F7377"/>
    <w:p w14:paraId="1F7293F2" w14:textId="77777777" w:rsidR="000F7377" w:rsidRDefault="000F7377">
      <w:r xmlns:w="http://schemas.openxmlformats.org/wordprocessingml/2006/main">
        <w:t xml:space="preserve">റോമർ 16:9 ക്രിസ്തുവിൽ നമ്മുടെ സഹായിയായ ഉർബാനെയും എന്റെ പ്രിയപ്പെട്ട സ്റ്റാക്കീസിനെയും വന്ദിക്കുക.</w:t>
      </w:r>
    </w:p>
    <w:p w14:paraId="09A27E2A" w14:textId="77777777" w:rsidR="000F7377" w:rsidRDefault="000F7377"/>
    <w:p w14:paraId="39CEBD2B" w14:textId="77777777" w:rsidR="000F7377" w:rsidRDefault="000F7377">
      <w:r xmlns:w="http://schemas.openxmlformats.org/wordprocessingml/2006/main">
        <w:t xml:space="preserve">സുവിശേഷം പ്രചരിപ്പിക്കുന്നതിനുള്ള തന്റെ ശുശ്രൂഷയിൽ തന്നെ സഹായിച്ച തന്റെ രണ്ട് സുഹൃത്തുക്കളായ അർബേൻ, സ്റ്റാക്കിസ് എന്നിവരെ പോൾ അഭിവാദ്യം ചെയ്യുന്നതാണ് ഈ ഭാഗം.</w:t>
      </w:r>
    </w:p>
    <w:p w14:paraId="4B3BDF08" w14:textId="77777777" w:rsidR="000F7377" w:rsidRDefault="000F7377"/>
    <w:p w14:paraId="52E80987" w14:textId="77777777" w:rsidR="000F7377" w:rsidRDefault="000F7377">
      <w:r xmlns:w="http://schemas.openxmlformats.org/wordprocessingml/2006/main">
        <w:t xml:space="preserve">1. പ്രോത്സാഹനത്തിന്റെ ശക്തി: അർബനും സ്റ്റാക്കിസും പോളിനെ അവന്റെ ദൗത്യത്തിൽ എങ്ങനെ സഹായിച്ചു</w:t>
      </w:r>
    </w:p>
    <w:p w14:paraId="2AC24ECB" w14:textId="77777777" w:rsidR="000F7377" w:rsidRDefault="000F7377"/>
    <w:p w14:paraId="7B5597E9" w14:textId="77777777" w:rsidR="000F7377" w:rsidRDefault="000F7377">
      <w:r xmlns:w="http://schemas.openxmlformats.org/wordprocessingml/2006/main">
        <w:t xml:space="preserve">2. ക്രിസ്തീയ ജീവിതത്തിൽ സൗഹൃദത്തിന്റെ പ്രാധാന്യം</w:t>
      </w:r>
    </w:p>
    <w:p w14:paraId="1DB1C181" w14:textId="77777777" w:rsidR="000F7377" w:rsidRDefault="000F7377"/>
    <w:p w14:paraId="47592F14" w14:textId="77777777" w:rsidR="000F7377" w:rsidRDefault="000F7377">
      <w:r xmlns:w="http://schemas.openxmlformats.org/wordprocessingml/2006/main">
        <w:t xml:space="preserve">1. എബ്രായർ 10:24-25 - "ചിലർ ചെയ്യുന്ന ശീലം പോലെ, പരസ്പരം പ്രചോദിപ്പിക്കുന്നത് പോലെ, ഒരുമിച്ച് കണ്ടുമുട്ടുന്നത് ഉപേക്ഷിക്കാതെ, സ്നേഹത്തിലേക്കും സൽപ്രവൃത്തികളിലേക്കും എങ്ങനെ പരസ്പരം പ്രോത്സാഹിപ്പിക്കാമെന്ന് നമുക്ക് നോക്കാം. ദിവസം അടുത്തുവരുന്നത് കാണുമ്പോൾ കൂടുതൽ."</w:t>
      </w:r>
    </w:p>
    <w:p w14:paraId="436FFB77" w14:textId="77777777" w:rsidR="000F7377" w:rsidRDefault="000F7377"/>
    <w:p w14:paraId="3A0EDEF8" w14:textId="77777777" w:rsidR="000F7377" w:rsidRDefault="000F7377">
      <w:r xmlns:w="http://schemas.openxmlformats.org/wordprocessingml/2006/main">
        <w:t xml:space="preserve">2. എഫെസ്യർ 4:29 - "നിങ്ങളുടെ വായിൽ നിന്ന് ദുഷിച്ച സംസാരം പുറപ്പെടരുത്, എന്നാൽ സന്ദർഭത്തിന് യോജിച്ച രീതിയിൽ കെട്ടുപണി ചെയ്യാൻ നല്ലത് മാത്രം, അത് കേൾക്കുന്നവർക്ക് കൃപ നൽകും."</w:t>
      </w:r>
    </w:p>
    <w:p w14:paraId="678CA8A8" w14:textId="77777777" w:rsidR="000F7377" w:rsidRDefault="000F7377"/>
    <w:p w14:paraId="1A2F29B2" w14:textId="77777777" w:rsidR="000F7377" w:rsidRDefault="000F7377">
      <w:r xmlns:w="http://schemas.openxmlformats.org/wordprocessingml/2006/main">
        <w:t xml:space="preserve">റോമർ 16:10 ക്രിസ്തുവിൽ അംഗീകൃതമായ അപ്പെല്ലെസിന് വന്ദനം. അരിസ്റ്റോബുലസിന്റെ കുടുംബത്തിൽപ്പെട്ടവരെ വന്ദിക്കുക.</w:t>
      </w:r>
    </w:p>
    <w:p w14:paraId="1E5F6463" w14:textId="77777777" w:rsidR="000F7377" w:rsidRDefault="000F7377"/>
    <w:p w14:paraId="4C9AF1D2" w14:textId="77777777" w:rsidR="000F7377" w:rsidRDefault="000F7377">
      <w:r xmlns:w="http://schemas.openxmlformats.org/wordprocessingml/2006/main">
        <w:t xml:space="preserve">അപ്പെല്ലസിനെയും അരിസ്റ്റോബുലസിന്റെ കുടുംബത്തിലെ ക്രിസ്തുവിൽ അംഗീകരിക്കപ്പെട്ടവരെയും അഭിവാദ്യം ചെയ്യാൻ പോൾ തന്റെ വായനക്കാരോട് നിർദ്ദേശിക്കുന്നു.</w:t>
      </w:r>
    </w:p>
    <w:p w14:paraId="6F3BE68B" w14:textId="77777777" w:rsidR="000F7377" w:rsidRDefault="000F7377"/>
    <w:p w14:paraId="680859DB" w14:textId="77777777" w:rsidR="000F7377" w:rsidRDefault="000F7377">
      <w:r xmlns:w="http://schemas.openxmlformats.org/wordprocessingml/2006/main">
        <w:t xml:space="preserve">1. ക്രിസ്തുവിലുള്ള വിശ്വാസത്തിൽ മറ്റുള്ളവരെ പ്രോത്സാഹിപ്പിക്കുന്നതിന്റെ പ്രാധാന്യം</w:t>
      </w:r>
    </w:p>
    <w:p w14:paraId="236C0E09" w14:textId="77777777" w:rsidR="000F7377" w:rsidRDefault="000F7377"/>
    <w:p w14:paraId="03634331" w14:textId="77777777" w:rsidR="000F7377" w:rsidRDefault="000F7377">
      <w:r xmlns:w="http://schemas.openxmlformats.org/wordprocessingml/2006/main">
        <w:t xml:space="preserve">2. ക്രിസ്തുവിന്റെ ദൃഷ്ടിയിൽ അംഗീകാരമുള്ള ഒരു ജീവിതം എങ്ങനെ ജീവിക്കാം</w:t>
      </w:r>
    </w:p>
    <w:p w14:paraId="12157310" w14:textId="77777777" w:rsidR="000F7377" w:rsidRDefault="000F7377"/>
    <w:p w14:paraId="5BEBF27F" w14:textId="77777777" w:rsidR="000F7377" w:rsidRDefault="000F7377">
      <w:r xmlns:w="http://schemas.openxmlformats.org/wordprocessingml/2006/main">
        <w:t xml:space="preserve">1.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ട് അഭ്യർത്ഥിക്കുന്നു. സ്നേഹത്തിൽ, സമാധാനത്തിന്റെ ബന്ധത്തിൽ ആത്മാവിന്റെ ഐക്യം നിലനിർത്താൻ ആകാംക്ഷയോടെ."</w:t>
      </w:r>
    </w:p>
    <w:p w14:paraId="05C2C922" w14:textId="77777777" w:rsidR="000F7377" w:rsidRDefault="000F7377"/>
    <w:p w14:paraId="1CAACC69" w14:textId="77777777" w:rsidR="000F7377" w:rsidRDefault="000F7377">
      <w:r xmlns:w="http://schemas.openxmlformats.org/wordprocessingml/2006/main">
        <w:t xml:space="preserve">2. 1 തെസ്സലൊനീക്യർ 5:11 - "അതിനാൽ നിങ്ങൾ ചെയ്യുന്നതുപോലെ അന്യോന്യം പ്രോത്സാഹിപ്പിക്കുകയും പരസ്പരം കെട്ടുപണി ചെയ്യുകയും ചെയ്യുക."</w:t>
      </w:r>
    </w:p>
    <w:p w14:paraId="5F708E51" w14:textId="77777777" w:rsidR="000F7377" w:rsidRDefault="000F7377"/>
    <w:p w14:paraId="7C109FC6" w14:textId="77777777" w:rsidR="000F7377" w:rsidRDefault="000F7377">
      <w:r xmlns:w="http://schemas.openxmlformats.org/wordprocessingml/2006/main">
        <w:t xml:space="preserve">റോമർ 16:11 എന്റെ ചാർച്ചക്കാരനായ ഹെരോദിയോനെ വന്ദിക്കുക. നാർസിസ്സസിന്റെ കുടുംബത്തിൽ കർത്താവിലുള്ളവർക്ക് വന്ദനം ചൊല്ലുവിൻ.</w:t>
      </w:r>
    </w:p>
    <w:p w14:paraId="24CE73C8" w14:textId="77777777" w:rsidR="000F7377" w:rsidRDefault="000F7377"/>
    <w:p w14:paraId="1F3C7515" w14:textId="77777777" w:rsidR="000F7377" w:rsidRDefault="000F7377">
      <w:r xmlns:w="http://schemas.openxmlformats.org/wordprocessingml/2006/main">
        <w:t xml:space="preserve">വ്യത്യസ്ത പശ്ചാത്തലങ്ങളുണ്ടെങ്കിലും കർത്താവിൽ പരസ്പരം അഭിവാദ്യം ചെയ്യാനും തിരിച്ചറിയാനും ഈ ഭാഗം വിശ്വാസികളെ പ്രോത്സാഹിപ്പിക്കുന്നു.</w:t>
      </w:r>
    </w:p>
    <w:p w14:paraId="6D646DA9" w14:textId="77777777" w:rsidR="000F7377" w:rsidRDefault="000F7377"/>
    <w:p w14:paraId="40CFCDBA" w14:textId="77777777" w:rsidR="000F7377" w:rsidRDefault="000F7377">
      <w:r xmlns:w="http://schemas.openxmlformats.org/wordprocessingml/2006/main">
        <w:t xml:space="preserve">1. ക്രിസ്തുവിലുള്ള നമ്മുടെ സഹോദരങ്ങളെയും സഹോദരിമാരെയും തിരിച്ചറിയുന്നു: ഐക്യത്തിന്റെ ശക്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ല്ലാവരോടും സ്നേഹം കാണിക്കുക: കർത്താവിൽ നമ്മുടെ വൈവിധ്യം ആഘോഷിക്കുക</w:t>
      </w:r>
    </w:p>
    <w:p w14:paraId="58A4B917" w14:textId="77777777" w:rsidR="000F7377" w:rsidRDefault="000F7377"/>
    <w:p w14:paraId="425D7A87" w14:textId="77777777" w:rsidR="000F7377" w:rsidRDefault="000F7377">
      <w:r xmlns:w="http://schemas.openxmlformats.org/wordprocessingml/2006/main">
        <w:t xml:space="preserve">1. ഗലാത്യർ 3:28 - "യഹൂദനോ ഗ്രീക്കുകാരനോ ഇല്ല, ബന്ധനമോ സ്വതന്ത്രനോ ഇല്ല, ആണും പെണ്ണും എന്നില്ല. നിങ്ങൾ എല്ലാവരും ക്രിസ്തുയേശുവിൽ ഒന്നാണ്."</w:t>
      </w:r>
    </w:p>
    <w:p w14:paraId="17325859" w14:textId="77777777" w:rsidR="000F7377" w:rsidRDefault="000F7377"/>
    <w:p w14:paraId="017416DE" w14:textId="77777777" w:rsidR="000F7377" w:rsidRDefault="000F7377">
      <w:r xmlns:w="http://schemas.openxmlformats.org/wordprocessingml/2006/main">
        <w:t xml:space="preserve">2. 1 യോഹന്നാൻ 4:7-8 - "പ്രിയപ്പെട്ടവരേ, നമുക്ക് അന്യോന്യം സ്നേഹിക്കാം; സ്നേഹം ദൈവത്തിൽനിന്നുള്ളതാണ്; സ്നേഹിക്കുന്ന ഏവനും ദൈവത്തിൽനിന്നു ജനിച്ചിരിക്കുന്നു, ദൈവത്തെ അറിയുന്നു; സ്നേഹിക്കാത്തവൻ ദൈവത്തെ അറിയുന്നില്ല; ദൈവം സ്നേഹം."</w:t>
      </w:r>
    </w:p>
    <w:p w14:paraId="5D9DEF87" w14:textId="77777777" w:rsidR="000F7377" w:rsidRDefault="000F7377"/>
    <w:p w14:paraId="0EFB06AF" w14:textId="77777777" w:rsidR="000F7377" w:rsidRDefault="000F7377">
      <w:r xmlns:w="http://schemas.openxmlformats.org/wordprocessingml/2006/main">
        <w:t xml:space="preserve">റോമർ 16:12 കർത്താവിൽ അദ്ധ്വാനിക്കുന്ന ത്രിഫെനയെയും ത്രിഫോസയെയും വന്ദിക്കുക. കർത്താവിൽ വളരെയധികം അദ്ധ്വാനിച്ച പ്രിയപ്പെട്ട പെർസിസിനെ അഭിവാദ്യം ചെയ്യുക.</w:t>
      </w:r>
    </w:p>
    <w:p w14:paraId="4F3C1115" w14:textId="77777777" w:rsidR="000F7377" w:rsidRDefault="000F7377"/>
    <w:p w14:paraId="4E684498" w14:textId="77777777" w:rsidR="000F7377" w:rsidRDefault="000F7377">
      <w:r xmlns:w="http://schemas.openxmlformats.org/wordprocessingml/2006/main">
        <w:t xml:space="preserve">കർത്താവിൽ വളരെയധികം അദ്ധ്വാനിച്ച ത്രിഫെന, ട്രിഫോസ, പെർസിസ് എന്നീ മൂന്ന് സ്ത്രീകളെ പൗലോസ് അഭിവാദ്യം ചെയ്യുന്നു.</w:t>
      </w:r>
    </w:p>
    <w:p w14:paraId="111C5FA0" w14:textId="77777777" w:rsidR="000F7377" w:rsidRDefault="000F7377"/>
    <w:p w14:paraId="088D3FE4" w14:textId="77777777" w:rsidR="000F7377" w:rsidRDefault="000F7377">
      <w:r xmlns:w="http://schemas.openxmlformats.org/wordprocessingml/2006/main">
        <w:t xml:space="preserve">1. കർത്താവിനായി പ്രവർത്തിക്കുക: ട്രിഫെന, ട്രിഫോസ, പെർസിസ് എന്നിവയുടെ സമർപ്പണം ആഘോഷിക്കുന്നു</w:t>
      </w:r>
    </w:p>
    <w:p w14:paraId="2DD8BB3C" w14:textId="77777777" w:rsidR="000F7377" w:rsidRDefault="000F7377"/>
    <w:p w14:paraId="6E93C97B" w14:textId="77777777" w:rsidR="000F7377" w:rsidRDefault="000F7377">
      <w:r xmlns:w="http://schemas.openxmlformats.org/wordprocessingml/2006/main">
        <w:t xml:space="preserve">2. സേവനത്തിന്റെ ഒരു ഉദാഹരണം: ട്രിഫെന, ട്രിഫോസ, പെർസിസ് എന്നിവരുടെ വിശ്വസ്ത അധ്വാനത്തിൽ നിന്ന് പഠിക്കൽ</w:t>
      </w:r>
    </w:p>
    <w:p w14:paraId="36A567F9" w14:textId="77777777" w:rsidR="000F7377" w:rsidRDefault="000F7377"/>
    <w:p w14:paraId="029291B4" w14:textId="77777777" w:rsidR="000F7377" w:rsidRDefault="000F7377">
      <w:r xmlns:w="http://schemas.openxmlformats.org/wordprocessingml/2006/main">
        <w:t xml:space="preserve">1. സദൃശവാക്യങ്ങൾ 31:17 - അവൾ ബലം കൊണ്ട് അര മുറുക്കുകയും കൈകൾ ബലപ്പെടുത്തുകയും ചെയ്യുന്നു.</w:t>
      </w:r>
    </w:p>
    <w:p w14:paraId="4BEC5C7D" w14:textId="77777777" w:rsidR="000F7377" w:rsidRDefault="000F7377"/>
    <w:p w14:paraId="45A506CC" w14:textId="77777777" w:rsidR="000F7377" w:rsidRDefault="000F7377">
      <w:r xmlns:w="http://schemas.openxmlformats.org/wordprocessingml/2006/main">
        <w:t xml:space="preserve">2. കൊലൊസ്സ്യർ 3:23 - നിങ്ങൾ ചെയ്യുന്നതെന്തും കർത്താവിനുവേണ്ടി പ്രവർത്തിക്കുന്നതുപോലെ പൂർണ്ണഹൃദയത്തോടെ പ്രവർത്തിക്കുക.</w:t>
      </w:r>
    </w:p>
    <w:p w14:paraId="6702935A" w14:textId="77777777" w:rsidR="000F7377" w:rsidRDefault="000F7377"/>
    <w:p w14:paraId="68DBDC54" w14:textId="77777777" w:rsidR="000F7377" w:rsidRDefault="000F7377">
      <w:r xmlns:w="http://schemas.openxmlformats.org/wordprocessingml/2006/main">
        <w:t xml:space="preserve">റോമർ 16:13 കർത്താവിൽ തിരഞ്ഞെടുക്കപ്പെട്ട റൂഫസിനും അവന്റെ അമ്മയ്ക്കും എന്റെ അമ്മയ്ക്കും വന്ദനം.</w:t>
      </w:r>
    </w:p>
    <w:p w14:paraId="55A06D4A" w14:textId="77777777" w:rsidR="000F7377" w:rsidRDefault="000F7377"/>
    <w:p w14:paraId="068D8382" w14:textId="77777777" w:rsidR="000F7377" w:rsidRDefault="000F7377">
      <w:r xmlns:w="http://schemas.openxmlformats.org/wordprocessingml/2006/main">
        <w:t xml:space="preserve">കർത്താവിൽ സഹവിശ്വാസിയായ റൂഫസിനെയും പോളിന്റെ അമ്മ കൂടിയായ അവന്റെ അമ്മയെയും പോൾ അഭിവാദ്യം ചെയ്യുന്നു.</w:t>
      </w:r>
    </w:p>
    <w:p w14:paraId="7DFABA9C" w14:textId="77777777" w:rsidR="000F7377" w:rsidRDefault="000F7377"/>
    <w:p w14:paraId="16D5EF35" w14:textId="77777777" w:rsidR="000F7377" w:rsidRDefault="000F7377">
      <w:r xmlns:w="http://schemas.openxmlformats.org/wordprocessingml/2006/main">
        <w:t xml:space="preserve">1. ദൈവകുടുംബം നമ്മുടെ കുടുംബത്തിനപ്പുറം വ്യാപിക്കുന്നു.</w:t>
      </w:r>
    </w:p>
    <w:p w14:paraId="28467389" w14:textId="77777777" w:rsidR="000F7377" w:rsidRDefault="000F7377"/>
    <w:p w14:paraId="31CB19D9" w14:textId="77777777" w:rsidR="000F7377" w:rsidRDefault="000F7377">
      <w:r xmlns:w="http://schemas.openxmlformats.org/wordprocessingml/2006/main">
        <w:t xml:space="preserve">2. നമ്മോടുള്ള ദൈവത്തിന്റെ സ്നേഹം എല്ലാ വ്യത്യാസങ്ങളെയും മറികടക്കുന്നു.</w:t>
      </w:r>
    </w:p>
    <w:p w14:paraId="57AB73D2" w14:textId="77777777" w:rsidR="000F7377" w:rsidRDefault="000F7377"/>
    <w:p w14:paraId="67871EE5" w14:textId="77777777" w:rsidR="000F7377" w:rsidRDefault="000F7377">
      <w:r xmlns:w="http://schemas.openxmlformats.org/wordprocessingml/2006/main">
        <w:t xml:space="preserve">1. 1 കൊരിന്ത്യർ 12:12-14 - എന്തെന്നാൽ, ശരീരം ഒന്നാണ്, അനേകം അവയവങ്ങൾ ഉള്ളത് പോലെ, ശരീരത്തിലെ എല്ലാ അവയവങ്ങളും, പലതാണെങ്കിലും, ഒരു ശരീരമാണ്, അത് ക്രിസ്തുവിനുമുണ്ട്.</w:t>
      </w:r>
    </w:p>
    <w:p w14:paraId="45B92EB4" w14:textId="77777777" w:rsidR="000F7377" w:rsidRDefault="000F7377"/>
    <w:p w14:paraId="6C417E5D" w14:textId="77777777" w:rsidR="000F7377" w:rsidRDefault="000F7377">
      <w:r xmlns:w="http://schemas.openxmlformats.org/wordprocessingml/2006/main">
        <w:t xml:space="preserve">2.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ട് അഭ്യർത്ഥിക്കുന്നു. സ്നേഹം.</w:t>
      </w:r>
    </w:p>
    <w:p w14:paraId="2799A0DC" w14:textId="77777777" w:rsidR="000F7377" w:rsidRDefault="000F7377"/>
    <w:p w14:paraId="4BBCE120" w14:textId="77777777" w:rsidR="000F7377" w:rsidRDefault="000F7377">
      <w:r xmlns:w="http://schemas.openxmlformats.org/wordprocessingml/2006/main">
        <w:t xml:space="preserve">റോമർ 16:14 അസിൻക്രിറ്റസ്, ഫ്ലെഗോൻ, ഹെർമാസ്, പത്രോബാസ്, ഹെർമിസ് എന്നിവരെയും അവരോടുകൂടെയുള്ള സഹോദരന്മാരെയും വന്ദനം ചെയ്യുക.</w:t>
      </w:r>
    </w:p>
    <w:p w14:paraId="28157439" w14:textId="77777777" w:rsidR="000F7377" w:rsidRDefault="000F7377"/>
    <w:p w14:paraId="5A188240" w14:textId="77777777" w:rsidR="000F7377" w:rsidRDefault="000F7377">
      <w:r xmlns:w="http://schemas.openxmlformats.org/wordprocessingml/2006/main">
        <w:t xml:space="preserve">ആറ് വ്യക്തികൾക്കും അവരുമായി സഹകരിക്കുന്ന ആളുകളുടെ കൂട്ടത്തിനും പൗലോസിന്റെ ആശംസകൾ ഈ ഭാഗത്തിൽ പരാമർശിക്കുന്നു.</w:t>
      </w:r>
    </w:p>
    <w:p w14:paraId="7949BF64" w14:textId="77777777" w:rsidR="000F7377" w:rsidRDefault="000F7377"/>
    <w:p w14:paraId="1D405FFC" w14:textId="77777777" w:rsidR="000F7377" w:rsidRDefault="000F7377">
      <w:r xmlns:w="http://schemas.openxmlformats.org/wordprocessingml/2006/main">
        <w:t xml:space="preserve">1. മറ്റുള്ളവരുമായി ബന്ധപ്പെടുന്നതിന്റെ പ്രാധാന്യം: റോമർ 16:14 ലെ ഒരു പഠനം</w:t>
      </w:r>
    </w:p>
    <w:p w14:paraId="49AEF560" w14:textId="77777777" w:rsidR="000F7377" w:rsidRDefault="000F7377"/>
    <w:p w14:paraId="580851DE" w14:textId="77777777" w:rsidR="000F7377" w:rsidRDefault="000F7377">
      <w:r xmlns:w="http://schemas.openxmlformats.org/wordprocessingml/2006/main">
        <w:t xml:space="preserve">2. നമ്മുടെ കമ്മ്യൂണിറ്റിയിലുള്ളവരോട് എങ്ങനെ ബഹുമാനവും സ്നേഹവും കാണിക്കാം: റോമർ 16:14-ലേക്ക് നോക്കുക</w:t>
      </w:r>
    </w:p>
    <w:p w14:paraId="5239A45D" w14:textId="77777777" w:rsidR="000F7377" w:rsidRDefault="000F7377"/>
    <w:p w14:paraId="08636126" w14:textId="77777777" w:rsidR="000F7377" w:rsidRDefault="000F7377">
      <w:r xmlns:w="http://schemas.openxmlformats.org/wordprocessingml/2006/main">
        <w:t xml:space="preserve">1. 1 യോഹന്നാൻ 4: 7-12 - പ്രിയപ്പെട്ടവരേ, നമുക്ക് പരസ്പരം സ്നേഹിക്കാം, കാരണം സ്നേഹം ദൈവത്തിൽ നിന്നുള്ളതാണ്, സ്നേഹിക്കുന്നവൻ ദൈവത്തിൽ നിന്ന് ജനിച്ച് ദൈവത്തെ അറിയുന്നു.</w:t>
      </w:r>
    </w:p>
    <w:p w14:paraId="6792AEB7" w14:textId="77777777" w:rsidR="000F7377" w:rsidRDefault="000F7377"/>
    <w:p w14:paraId="0145A05D" w14:textId="77777777" w:rsidR="000F7377" w:rsidRDefault="000F7377">
      <w:r xmlns:w="http://schemas.openxmlformats.org/wordprocessingml/2006/main">
        <w:t xml:space="preserve">2. കൊലൊസ്സ്യർ 3:12-14 - ദൈവത്തിന്റെ തിരഞ്ഞെടുക്കപ്പെട്ടവരായി, വിശുദ്ധരും പ്രിയങ്കരരും, അനുകമ്പയുള്ള ഹൃദയങ്ങളും, ദയ, വിനയം, സൗമ്യത, ക്ഷമ എന്നിവ ധരിക്കുവിൻ.</w:t>
      </w:r>
    </w:p>
    <w:p w14:paraId="6725C941" w14:textId="77777777" w:rsidR="000F7377" w:rsidRDefault="000F7377"/>
    <w:p w14:paraId="2FA6A8AB" w14:textId="77777777" w:rsidR="000F7377" w:rsidRDefault="000F7377">
      <w:r xmlns:w="http://schemas.openxmlformats.org/wordprocessingml/2006/main">
        <w:t xml:space="preserve">റോമർ 16:15 ഫിലോലോഗസിനും ജൂലിയക്കും നെറിയൂസിനും അവന്റെ സഹോദരിക്കും ഒളിമ്പസിനും അവരോടുകൂടെയുള്ള എല്ലാ വിശുദ്ധന്മാർക്കും വന്ദനം.</w:t>
      </w:r>
    </w:p>
    <w:p w14:paraId="27A17633" w14:textId="77777777" w:rsidR="000F7377" w:rsidRDefault="000F7377"/>
    <w:p w14:paraId="78404057" w14:textId="77777777" w:rsidR="000F7377" w:rsidRDefault="000F7377">
      <w:r xmlns:w="http://schemas.openxmlformats.org/wordprocessingml/2006/main">
        <w:t xml:space="preserve">പേരുള്ള വ്യക്തികളെയും അവരോടൊപ്പമുള്ള എല്ലാ വിശ്വാസികളെയും പൗലോസ് അഭിവാദ്യം ചെയ്യുന്നു.</w:t>
      </w:r>
    </w:p>
    <w:p w14:paraId="53F14430" w14:textId="77777777" w:rsidR="000F7377" w:rsidRDefault="000F7377"/>
    <w:p w14:paraId="69D1C591" w14:textId="77777777" w:rsidR="000F7377" w:rsidRDefault="000F7377">
      <w:r xmlns:w="http://schemas.openxmlformats.org/wordprocessingml/2006/main">
        <w:t xml:space="preserve">1. കൂട്ടായ്മയുടെ ശക്തി: സമൂഹത്തിന്റെ ശക്തി</w:t>
      </w:r>
    </w:p>
    <w:p w14:paraId="2F954D9A" w14:textId="77777777" w:rsidR="000F7377" w:rsidRDefault="000F7377"/>
    <w:p w14:paraId="0DCEE570" w14:textId="77777777" w:rsidR="000F7377" w:rsidRDefault="000F7377">
      <w:r xmlns:w="http://schemas.openxmlformats.org/wordprocessingml/2006/main">
        <w:t xml:space="preserve">2. ദൈവത്താൽ അറിയപ്പെട്ടതിന്റെ അനുഗ്രഹം</w:t>
      </w:r>
    </w:p>
    <w:p w14:paraId="5544C105" w14:textId="77777777" w:rsidR="000F7377" w:rsidRDefault="000F7377"/>
    <w:p w14:paraId="49ADB3A8" w14:textId="77777777" w:rsidR="000F7377" w:rsidRDefault="000F7377">
      <w:r xmlns:w="http://schemas.openxmlformats.org/wordprocessingml/2006/main">
        <w:t xml:space="preserve">1. പ്രവൃത്തികൾ 2:44-47 - ആദിമ സഭ അപ്പസ്തോലന്മാരുടെ ഉപദേശത്തിനും കൂട്ടായ്മയ്ക്കും അപ്പം മുറിക്കുന്നതിനും പ്രാർത്ഥനയ്ക്കും തങ്ങളെത്തന്നെ സമർപ്പിച്ചു.</w:t>
      </w:r>
    </w:p>
    <w:p w14:paraId="27D221E1" w14:textId="77777777" w:rsidR="000F7377" w:rsidRDefault="000F7377"/>
    <w:p w14:paraId="436A7327" w14:textId="77777777" w:rsidR="000F7377" w:rsidRDefault="000F7377">
      <w:r xmlns:w="http://schemas.openxmlformats.org/wordprocessingml/2006/main">
        <w:t xml:space="preserve">2. സങ്കീർത്തനം 139:1-4 - കർത്താവേ, നീ എന്നെ അന്വേഷിച്ചു, നീ എന്നെ അറിയുന്നു.</w:t>
      </w:r>
    </w:p>
    <w:p w14:paraId="65D084C5" w14:textId="77777777" w:rsidR="000F7377" w:rsidRDefault="000F7377"/>
    <w:p w14:paraId="0B825F19" w14:textId="77777777" w:rsidR="000F7377" w:rsidRDefault="000F7377">
      <w:r xmlns:w="http://schemas.openxmlformats.org/wordprocessingml/2006/main">
        <w:t xml:space="preserve">റോമർ 16:16 വിശുദ്ധ ചുംബനത്താൽ അന്യോന്യം വന്ദനം ചൊല്ലുവിൻ. ക്രിസ്തുവിന്റെ സഭകൾ നിങ്ങളെ അഭിവാദ്യം ചെയ്യുന്നു.</w:t>
      </w:r>
    </w:p>
    <w:p w14:paraId="2386FA48" w14:textId="77777777" w:rsidR="000F7377" w:rsidRDefault="000F7377"/>
    <w:p w14:paraId="0C3C587A" w14:textId="77777777" w:rsidR="000F7377" w:rsidRDefault="000F7377">
      <w:r xmlns:w="http://schemas.openxmlformats.org/wordprocessingml/2006/main">
        <w:t xml:space="preserve">ഐക്യത്തിന്റെയും സ്നേഹത്തിന്റെയും അടയാളമായി ക്രിസ്ത്യാനികൾ പരസ്പരം വിശുദ്ധ ചുംബനത്താൽ അഭിവാദ്യം ചെയ്യണം.</w:t>
      </w:r>
    </w:p>
    <w:p w14:paraId="021AFC44" w14:textId="77777777" w:rsidR="000F7377" w:rsidRDefault="000F7377"/>
    <w:p w14:paraId="604C7C2A" w14:textId="77777777" w:rsidR="000F7377" w:rsidRDefault="000F7377">
      <w:r xmlns:w="http://schemas.openxmlformats.org/wordprocessingml/2006/main">
        <w:t xml:space="preserve">1: വിശുദ്ധ ചുംബനത്തിലൂടെ പരസ്പരം അഭിവാദ്യം ചെയ്തുകൊണ്ട് നമ്മൾ പരസ്പരം സ്നേഹം പ്രകടിപ്പിക്കണം.</w:t>
      </w:r>
    </w:p>
    <w:p w14:paraId="714451B1" w14:textId="77777777" w:rsidR="000F7377" w:rsidRDefault="000F7377"/>
    <w:p w14:paraId="64FEDC80" w14:textId="77777777" w:rsidR="000F7377" w:rsidRDefault="000F7377">
      <w:r xmlns:w="http://schemas.openxmlformats.org/wordprocessingml/2006/main">
        <w:t xml:space="preserve">2: വിശുദ്ധ ചുംബനം പോലെയുള്ള സ്നേഹത്തിന്റെയും ദയയുടെയും പ്രവൃത്തികളിലൂടെ ക്രിസ്തുവിന്റെ ശരീരത്തിൽ നമ്മുടെ ഐക്യം പ്രകടിപ്പിക്കണം.</w:t>
      </w:r>
    </w:p>
    <w:p w14:paraId="205DF53E" w14:textId="77777777" w:rsidR="000F7377" w:rsidRDefault="000F7377"/>
    <w:p w14:paraId="4F95FDBA" w14:textId="77777777" w:rsidR="000F7377" w:rsidRDefault="000F7377">
      <w:r xmlns:w="http://schemas.openxmlformats.org/wordprocessingml/2006/main">
        <w:t xml:space="preserve">1:1 പത്രോസ് 5:14 - സ്നേഹചുംബനത്താൽ പരസ്പരം വന്ദനം ചെയ്യുക.</w:t>
      </w:r>
    </w:p>
    <w:p w14:paraId="483396DF" w14:textId="77777777" w:rsidR="000F7377" w:rsidRDefault="000F7377"/>
    <w:p w14:paraId="7E2FBBBB" w14:textId="77777777" w:rsidR="000F7377" w:rsidRDefault="000F7377">
      <w:r xmlns:w="http://schemas.openxmlformats.org/wordprocessingml/2006/main">
        <w:t xml:space="preserve">2: യോഹന്നാൻ 13:34-35 - നിങ്ങൾ പരസ്‌പരം സ്‌നേഹിക്കണമെന്ന പുതിയൊരു കൽപ്പന ഞാൻ നിങ്ങൾക്കു തരുന്നു; ഞാൻ നിങ്ങളെ സ്നേഹിച്ചതുപോലെ നിങ്ങളും പരസ്പരം സ്നേഹിക്കുന്നു. നിങ്ങൾക്കു പരസ്‌പരം സ്‌നേഹമുണ്ടെങ്കിൽ നിങ്ങൾ എന്റെ ശിഷ്യന്മാരാണെന്ന് എല്ലാവരും അറിയും.</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റോമർ 16:17 സഹോദരന്മാരേ, നിങ്ങൾ പഠിച്ച ഉപദേശത്തിന് വിരുദ്ധമായി ഭിന്നിപ്പുകളും ഇടർച്ചകളും ഉണ്ടാക്കുന്നവരെ അടയാളപ്പെടുത്തണമെന്ന് ഞാൻ നിങ്ങളോട് അപേക്ഷിക്കുന്നു. അവ ഒഴിവാക്കുകയും ചെയ്യുക.</w:t>
      </w:r>
    </w:p>
    <w:p w14:paraId="35B57677" w14:textId="77777777" w:rsidR="000F7377" w:rsidRDefault="000F7377"/>
    <w:p w14:paraId="0D8E9684" w14:textId="77777777" w:rsidR="000F7377" w:rsidRDefault="000F7377">
      <w:r xmlns:w="http://schemas.openxmlformats.org/wordprocessingml/2006/main">
        <w:t xml:space="preserve">തെറ്റായ പഠിപ്പിക്കലുകൾ പ്രോത്സാഹിപ്പിക്കുന്നവരെ തിരിച്ചറിയാനും ഒഴിവാക്കാനും പൗലോസ് സഭയെ പ്രോത്സാഹിപ്പിക്കുന്നു.</w:t>
      </w:r>
    </w:p>
    <w:p w14:paraId="3230ECEB" w14:textId="77777777" w:rsidR="000F7377" w:rsidRDefault="000F7377"/>
    <w:p w14:paraId="19FDB83C" w14:textId="77777777" w:rsidR="000F7377" w:rsidRDefault="000F7377">
      <w:r xmlns:w="http://schemas.openxmlformats.org/wordprocessingml/2006/main">
        <w:t xml:space="preserve">1. തെറ്റായ അധ്യാപകരുടെ അപകടം</w:t>
      </w:r>
    </w:p>
    <w:p w14:paraId="35918680" w14:textId="77777777" w:rsidR="000F7377" w:rsidRDefault="000F7377"/>
    <w:p w14:paraId="2AE1B8E3" w14:textId="77777777" w:rsidR="000F7377" w:rsidRDefault="000F7377">
      <w:r xmlns:w="http://schemas.openxmlformats.org/wordprocessingml/2006/main">
        <w:t xml:space="preserve">2. സത്യത്തോട് വിശ്വസ്തരായി നിലകൊള്ളുക</w:t>
      </w:r>
    </w:p>
    <w:p w14:paraId="307EB4E2" w14:textId="77777777" w:rsidR="000F7377" w:rsidRDefault="000F7377"/>
    <w:p w14:paraId="07EE0278" w14:textId="77777777" w:rsidR="000F7377" w:rsidRDefault="000F7377">
      <w:r xmlns:w="http://schemas.openxmlformats.org/wordprocessingml/2006/main">
        <w:t xml:space="preserve">1. തീത്തോസ് 3:9-11 - എന്നാൽ വിഡ്ഢിത്തമായ തർക്കങ്ങൾ, വംശാവലികൾ, ഭിന്നതകൾ, നിയമത്തെക്കുറിച്ചുള്ള കലഹങ്ങൾ എന്നിവ ഒഴിവാക്കുക, കാരണം അവ ലാഭകരവും വിലകെട്ടതുമാണ്. ഭിന്നിപ്പുണ്ടാക്കുന്ന ഒരു വ്യക്തിയെ സംബന്ധിച്ചിടത്തോളം, അവനെ ഒന്നോ രണ്ടോ പ്രാവശ്യം താക്കീത് ചെയ്‌തതിന് ശേഷം, അത്തരത്തിലുള്ള ഒരാൾ വികലനും പാപിയും ആണെന്ന് അറിഞ്ഞുകൊണ്ട് അവനുമായി കൂടുതൽ ഒന്നും ചെയ്യാനില്ല. അവൻ സ്വയം അപലപിക്കപ്പെട്ടിരിക്കുന്നു.</w:t>
      </w:r>
    </w:p>
    <w:p w14:paraId="50E16A31" w14:textId="77777777" w:rsidR="000F7377" w:rsidRDefault="000F7377"/>
    <w:p w14:paraId="72B3C745" w14:textId="77777777" w:rsidR="000F7377" w:rsidRDefault="000F7377">
      <w:r xmlns:w="http://schemas.openxmlformats.org/wordprocessingml/2006/main">
        <w:t xml:space="preserve">2. 2 തിമോത്തി 4:2-4 - വചനം പ്രസംഗിക്കുക; സീസണിലും സീസണിലും തയ്യാറാകുക; പൂർണ്ണ ക്ഷമയോടും ഉപദേശത്തോടും കൂടെ ശാസിക്കുകയും ശാസിക്കുകയും പ്രബോധിപ്പിക്കുകയും ചെയ്യുക. എന്തെന്നാൽ, ആളുകൾ നല്ല പഠിപ്പിക്കൽ സഹിക്കാതെ, ചൊറിച്ചിൽ ചെവികളുള്ള അവർ സ്വന്തം അഭിനിവേശങ്ങൾക്കനുസൃതമായി അധ്യാപകരെ ശേഖരിക്കുകയും സത്യം കേൾക്കുന്നതിൽ നിന്ന് പിന്തിരിഞ്ഞ് കെട്ടുകഥകളിലേക്ക് അലയുകയും ചെയ്യുന്ന ഒരു കാലം വരുന്നു.</w:t>
      </w:r>
    </w:p>
    <w:p w14:paraId="75F08A5D" w14:textId="77777777" w:rsidR="000F7377" w:rsidRDefault="000F7377"/>
    <w:p w14:paraId="27F90BFF" w14:textId="77777777" w:rsidR="000F7377" w:rsidRDefault="000F7377">
      <w:r xmlns:w="http://schemas.openxmlformats.org/wordprocessingml/2006/main">
        <w:t xml:space="preserve">റോമർ 16:18 അങ്ങനെയുള്ളവർ നമ്മുടെ കർത്താവായ യേശുക്രിസ്തുവിനെയല്ല, തങ്ങളുടെ വയറിനെയത്രേ സേവിക്കുന്നത്. നല്ല വാക്കുകളാലും ന്യായമായ സംസാരങ്ങളാലും നിസ്സാരരുടെ ഹൃദയങ്ങളെ വഞ്ചിക്കുന്നു.</w:t>
      </w:r>
    </w:p>
    <w:p w14:paraId="184DF301" w14:textId="77777777" w:rsidR="000F7377" w:rsidRDefault="000F7377"/>
    <w:p w14:paraId="01703E24" w14:textId="77777777" w:rsidR="000F7377" w:rsidRDefault="000F7377">
      <w:r xmlns:w="http://schemas.openxmlformats.org/wordprocessingml/2006/main">
        <w:t xml:space="preserve">ചിലർ യേശുവിനു പകരം സ്വന്തം സ്വാർത്ഥ ആഗ്രഹങ്ങളെ സേവിക്കുകയും മനോഹരമായ വാക്കുകളിലൂടെ ആളുകളെ വഞ്ചിക്കുകയും ചെയ്യുന്നു.</w:t>
      </w:r>
    </w:p>
    <w:p w14:paraId="4A0C9736" w14:textId="77777777" w:rsidR="000F7377" w:rsidRDefault="000F7377"/>
    <w:p w14:paraId="6011CBEE" w14:textId="77777777" w:rsidR="000F7377" w:rsidRDefault="000F7377">
      <w:r xmlns:w="http://schemas.openxmlformats.org/wordprocessingml/2006/main">
        <w:t xml:space="preserve">1. യേശുവിൽ നിന്ന് ആളുകളെ അകറ്റാൻ മുഖസ്തുതിയും പൊള്ളയായ വാഗ്ദാനങ്ങളും ഉപയോഗിക്കുന്നവരോട് ജാഗ്രത പുലർത്തുക. 2. നാം നമ്മുടെ സ്വന്തം ആഗ്രഹങ്ങൾ മാറ്റിവെച്ച് യേശുവിന്റെ പഠിപ്പിക്കലുകളിൽ ശ്രദ്ധ കേന്ദ്രീകരിക്കണം.</w:t>
      </w:r>
    </w:p>
    <w:p w14:paraId="25C9628C" w14:textId="77777777" w:rsidR="000F7377" w:rsidRDefault="000F7377"/>
    <w:p w14:paraId="39D65CB7" w14:textId="77777777" w:rsidR="000F7377" w:rsidRDefault="000F7377">
      <w:r xmlns:w="http://schemas.openxmlformats.org/wordprocessingml/2006/main">
        <w:t xml:space="preserve">1. സദൃശവാക്യങ്ങൾ 26:24-25 - വെറുക്കുന്നവൻ തന്റെ അധരങ്ങൾകൊണ്ട് അതിനെ മറയ്ക്കുന്നു, എന്നാൽ അവൻ തന്റെ ഹൃദയത്തിൽ വഞ്ചന സംഗ്രഹിക്കുന്നു. </w:t>
      </w:r>
      <w:r xmlns:w="http://schemas.openxmlformats.org/wordprocessingml/2006/main">
        <w:lastRenderedPageBreak xmlns:w="http://schemas.openxmlformats.org/wordprocessingml/2006/main"/>
      </w:r>
      <w:r xmlns:w="http://schemas.openxmlformats.org/wordprocessingml/2006/main">
        <w:t xml:space="preserve">അവൻ ദയയോടെ സംസാരിക്കുമ്പോൾ അവനെ വിശ്വസിക്കരുത്; അവന്റെ ഹൃദയത്തിൽ ഏഴു മ്ളേച്ഛതകളുണ്ട്. 2. എഫെസ്യർ 5:15-17 - ആകയാൽ നിങ്ങൾ വിഡ്ഢികളായിട്ടല്ല, ജ്ഞാനികളെപ്പോലെ, സമയത്തെ വീണ്ടെടുത്തുകൊണ്ട് സൂക്ഷ്‌മമായി നടക്കുന്നു. ആകയാൽ ബുദ്ധിയില്ലാത്തവരാകാതെ കർത്താവിന്റെ ഇഷ്ടം എന്തെന്നു മനസ്സിലാക്കുവിൻ.</w:t>
      </w:r>
    </w:p>
    <w:p w14:paraId="6FAFB9BC" w14:textId="77777777" w:rsidR="000F7377" w:rsidRDefault="000F7377"/>
    <w:p w14:paraId="437558A8" w14:textId="77777777" w:rsidR="000F7377" w:rsidRDefault="000F7377">
      <w:r xmlns:w="http://schemas.openxmlformats.org/wordprocessingml/2006/main">
        <w:t xml:space="preserve">റോമർ 16:19 നിങ്ങളുടെ അനുസരണം എല്ലാ മനുഷ്യരിലും എത്തിയിരിക്കുന്നു. ആകയാൽ നിങ്ങൾക്കുവേണ്ടി ഞാൻ സന്തോഷിക്കുന്നു;</w:t>
      </w:r>
    </w:p>
    <w:p w14:paraId="07D70C83" w14:textId="77777777" w:rsidR="000F7377" w:rsidRDefault="000F7377"/>
    <w:p w14:paraId="6007AB25" w14:textId="77777777" w:rsidR="000F7377" w:rsidRDefault="000F7377">
      <w:r xmlns:w="http://schemas.openxmlformats.org/wordprocessingml/2006/main">
        <w:t xml:space="preserve">റോമൻ വിശ്വാസികളുടെ അനുസരണത്തിൽ പൗലോസ് സന്തുഷ്ടനാണെങ്കിലും നന്മയിൽ ജ്ഞാനികളും തിന്മയിൽ നിരപരാധിയും ആയിരിക്കാൻ അവരെ പ്രോത്സാഹിപ്പിക്കുന്നു.</w:t>
      </w:r>
    </w:p>
    <w:p w14:paraId="213D9511" w14:textId="77777777" w:rsidR="000F7377" w:rsidRDefault="000F7377"/>
    <w:p w14:paraId="528C72DC" w14:textId="77777777" w:rsidR="000F7377" w:rsidRDefault="000F7377">
      <w:r xmlns:w="http://schemas.openxmlformats.org/wordprocessingml/2006/main">
        <w:t xml:space="preserve">1. അനുസരണത്തിന്റെ ജ്ഞാനം</w:t>
      </w:r>
    </w:p>
    <w:p w14:paraId="711F38E9" w14:textId="77777777" w:rsidR="000F7377" w:rsidRDefault="000F7377"/>
    <w:p w14:paraId="55D73E6D" w14:textId="77777777" w:rsidR="000F7377" w:rsidRDefault="000F7377">
      <w:r xmlns:w="http://schemas.openxmlformats.org/wordprocessingml/2006/main">
        <w:t xml:space="preserve">2. ഇന്നസെൻസിൽ നടക്കുന്നു</w:t>
      </w:r>
    </w:p>
    <w:p w14:paraId="3D82B822" w14:textId="77777777" w:rsidR="000F7377" w:rsidRDefault="000F7377"/>
    <w:p w14:paraId="5ADED6B4" w14:textId="77777777" w:rsidR="000F7377" w:rsidRDefault="000F7377">
      <w:r xmlns:w="http://schemas.openxmlformats.org/wordprocessingml/2006/main">
        <w:t xml:space="preserve">1. സദൃശവാക്യങ്ങൾ 3:13-15 (13) ജ്ഞാനം കണ്ടെത്തുന്ന മനുഷ്യനും വിവേകം നേടുന്ന മനുഷ്യനും ഭാഗ്യവാൻ. (14) അതിന്റെ ചരക്ക് വെള്ളിയുടെ ചരക്കിനെക്കാളും അതിന്റെ ലാഭം തങ്കത്തെക്കാളും നല്ലത്. (15) അവൾ മാണിക്യത്തേക്കാൾ വിലയേറിയവളാണ്; നീ ആഗ്രഹിക്കുന്നതെല്ലാം അവളുമായി താരതമ്യപ്പെടുത്തരുത്.</w:t>
      </w:r>
    </w:p>
    <w:p w14:paraId="31DF95E0" w14:textId="77777777" w:rsidR="000F7377" w:rsidRDefault="000F7377"/>
    <w:p w14:paraId="69858E16" w14:textId="77777777" w:rsidR="000F7377" w:rsidRDefault="000F7377">
      <w:r xmlns:w="http://schemas.openxmlformats.org/wordprocessingml/2006/main">
        <w:t xml:space="preserve">2. ഫിലിപ്പിയർ 4:4-7 (4) എപ്പോഴും കർത്താവിൽ സന്തോഷിക്കുവിൻ; വീണ്ടും ഞാൻ പറയുന്നു, സന്തോഷിക്കൂ. (5) നിങ്ങളുടെ മിതത്വം എല്ലാ മനുഷ്യരും അറിയട്ടെ. കർത്താവ് അടുത്തിരിക്കുന്നു. (6) ഒന്നിനെക്കുറിച്ചും ശ്രദ്ധിക്കരുത്; എന്നാൽ എല്ലാ കാര്യങ്ങളിലും പ്രാർത്ഥനയാലും യാചനകളാലും നിങ്ങളുടെ അപേക്ഷകൾ ദൈവത്തെ അറിയിക്കുക. (7) സകല ധാരണയെയും കവിയുന്ന ദൈവസമാധാനം ക്രിസ്തുയേശു മുഖാന്തരം നിങ്ങളുടെ ഹൃദയങ്ങളെയും മനസ്സുകളെയും കാക്കും.</w:t>
      </w:r>
    </w:p>
    <w:p w14:paraId="43A8C86B" w14:textId="77777777" w:rsidR="000F7377" w:rsidRDefault="000F7377"/>
    <w:p w14:paraId="3D1D9653" w14:textId="77777777" w:rsidR="000F7377" w:rsidRDefault="000F7377">
      <w:r xmlns:w="http://schemas.openxmlformats.org/wordprocessingml/2006/main">
        <w:t xml:space="preserve">റോമർ 16:20 സമാധാനത്തിന്റെ ദൈവം വേഗത്തിൽ സാത്താനെ നിങ്ങളുടെ കാൽക്കീഴിൽ തകർത്തുകളയും. നമ്മുടെ കർത്താവായ യേശുക്രിസ്തുവിന്റെ കൃപ നിങ്ങളോടുകൂടെ ഉണ്ടായിരിക്കട്ടെ. ആമേൻ.</w:t>
      </w:r>
    </w:p>
    <w:p w14:paraId="331CC5BF" w14:textId="77777777" w:rsidR="000F7377" w:rsidRDefault="000F7377"/>
    <w:p w14:paraId="71DAF0D3" w14:textId="77777777" w:rsidR="000F7377" w:rsidRDefault="000F7377">
      <w:r xmlns:w="http://schemas.openxmlformats.org/wordprocessingml/2006/main">
        <w:t xml:space="preserve">സമാധാനത്തിന്റെ ദൈവം സാത്താനെ പരാജയപ്പെടുത്തുകയും വിശ്വാസികൾക്ക് സമാധാനം നൽകുകയും ചെയ്യും; യേശുക്രിസ്തുവിന്റെ കൃപ </w:t>
      </w:r>
      <w:r xmlns:w="http://schemas.openxmlformats.org/wordprocessingml/2006/main">
        <w:lastRenderedPageBreak xmlns:w="http://schemas.openxmlformats.org/wordprocessingml/2006/main"/>
      </w:r>
      <w:r xmlns:w="http://schemas.openxmlformats.org/wordprocessingml/2006/main">
        <w:t xml:space="preserve">അവരോടുകൂടെ ഉണ്ടായിരിക്കും.</w:t>
      </w:r>
    </w:p>
    <w:p w14:paraId="7755B095" w14:textId="77777777" w:rsidR="000F7377" w:rsidRDefault="000F7377"/>
    <w:p w14:paraId="2D642D8E" w14:textId="77777777" w:rsidR="000F7377" w:rsidRDefault="000F7377">
      <w:r xmlns:w="http://schemas.openxmlformats.org/wordprocessingml/2006/main">
        <w:t xml:space="preserve">1: ദൈവം വിശ്വാസികൾക്ക് സമാധാനം നൽകുമെന്നും യേശുവിന്റെ കൃപ അവരോടുകൂടെ ഉണ്ടായിരിക്കുമെന്നും ഉള്ള അറിവിൽ സന്തോഷിക്കുക.</w:t>
      </w:r>
    </w:p>
    <w:p w14:paraId="773469F0" w14:textId="77777777" w:rsidR="000F7377" w:rsidRDefault="000F7377"/>
    <w:p w14:paraId="30D115B9" w14:textId="77777777" w:rsidR="000F7377" w:rsidRDefault="000F7377">
      <w:r xmlns:w="http://schemas.openxmlformats.org/wordprocessingml/2006/main">
        <w:t xml:space="preserve">2: സമാധാനത്തിന്റെ ദൈവം നമ്മുടെ പക്ഷത്തുണ്ടെന്നും യേശുവിന്റെ കൃപ നമ്മോടൊപ്പമുണ്ടെന്നും പ്രോത്സാഹിപ്പിക്കുക.</w:t>
      </w:r>
    </w:p>
    <w:p w14:paraId="603B25A8" w14:textId="77777777" w:rsidR="000F7377" w:rsidRDefault="000F7377"/>
    <w:p w14:paraId="58209ADC" w14:textId="77777777" w:rsidR="000F7377" w:rsidRDefault="000F7377">
      <w:r xmlns:w="http://schemas.openxmlformats.org/wordprocessingml/2006/main">
        <w:t xml:space="preserve">1: യെശയ്യാവ് 11:6-9 - ചെന്നായ ആട്ടിൻകുട്ടിയോടുകൂടെ വസിക്കും, പുള്ളിപ്പുലി ആട്ടിൻകുട്ടിയോടുംകൂടെ കിടക്കും, കാളക്കുട്ടിയും സിംഹവും തടിച്ച കാളക്കുട്ടിയും ഒരുമിച്ചു കിടക്കും; ഒരു കൊച്ചുകുട്ടി അവരെ നയിക്കും.</w:t>
      </w:r>
    </w:p>
    <w:p w14:paraId="75E1DB49" w14:textId="77777777" w:rsidR="000F7377" w:rsidRDefault="000F7377"/>
    <w:p w14:paraId="74A678E7" w14:textId="77777777" w:rsidR="000F7377" w:rsidRDefault="000F7377">
      <w:r xmlns:w="http://schemas.openxmlformats.org/wordprocessingml/2006/main">
        <w:t xml:space="preserve">2: ഫിലിപ്പിയർ 4:7 - എല്ലാ വിവേകത്തെയും കവിയുന്ന ദൈവസമാധാനം നിങ്ങളുടെ ഹൃദയങ്ങളെയും മനസ്സുകളെയും ക്രിസ്തുയേശുവിൽ കാക്കും.</w:t>
      </w:r>
    </w:p>
    <w:p w14:paraId="317919A6" w14:textId="77777777" w:rsidR="000F7377" w:rsidRDefault="000F7377"/>
    <w:p w14:paraId="0DD9C628" w14:textId="77777777" w:rsidR="000F7377" w:rsidRDefault="000F7377">
      <w:r xmlns:w="http://schemas.openxmlformats.org/wordprocessingml/2006/main">
        <w:t xml:space="preserve">റോമർ 16:21 എന്റെ സഹപ്രവർത്തകനായ തിമോത്തിയോസും എന്റെ ബന്ധുക്കളായ ലൂസിയൂസും ജേസണും സോസിപറ്ററും നിങ്ങളെ വന്ദിക്കുന്നു.</w:t>
      </w:r>
    </w:p>
    <w:p w14:paraId="76939FA1" w14:textId="77777777" w:rsidR="000F7377" w:rsidRDefault="000F7377"/>
    <w:p w14:paraId="185FDF0C" w14:textId="77777777" w:rsidR="000F7377" w:rsidRDefault="000F7377">
      <w:r xmlns:w="http://schemas.openxmlformats.org/wordprocessingml/2006/main">
        <w:t xml:space="preserve">തിമോത്തിയോസ്, ലൂസിയസ്, ജേസൺ, സോസിപറ്റർ എന്നിവർ സദസ്സിനെ അഭിവാദ്യം ചെയ്യുന്നു.</w:t>
      </w:r>
    </w:p>
    <w:p w14:paraId="30FC9711" w14:textId="77777777" w:rsidR="000F7377" w:rsidRDefault="000F7377"/>
    <w:p w14:paraId="653C3A7E" w14:textId="77777777" w:rsidR="000F7377" w:rsidRDefault="000F7377">
      <w:r xmlns:w="http://schemas.openxmlformats.org/wordprocessingml/2006/main">
        <w:t xml:space="preserve">1. പരസ്പരം സ്നേഹത്തോടെ സേവിക്കാൻ ദൈവം നമ്മെ വിളിക്കുന്നു.</w:t>
      </w:r>
    </w:p>
    <w:p w14:paraId="529CF360" w14:textId="77777777" w:rsidR="000F7377" w:rsidRDefault="000F7377"/>
    <w:p w14:paraId="6A319086" w14:textId="77777777" w:rsidR="000F7377" w:rsidRDefault="000F7377">
      <w:r xmlns:w="http://schemas.openxmlformats.org/wordprocessingml/2006/main">
        <w:t xml:space="preserve">2. നാമെല്ലാവരും ക്രിസ്തുവിൽ ഒരു കുടുംബത്തിന്റെ ഭാഗമാണ്.</w:t>
      </w:r>
    </w:p>
    <w:p w14:paraId="0A825F0B" w14:textId="77777777" w:rsidR="000F7377" w:rsidRDefault="000F7377"/>
    <w:p w14:paraId="4684CDDC" w14:textId="77777777" w:rsidR="000F7377" w:rsidRDefault="000F7377">
      <w:r xmlns:w="http://schemas.openxmlformats.org/wordprocessingml/2006/main">
        <w:t xml:space="preserve">1. ഗലാത്യർ 6:10 - ആകയാൽ, നമുക്ക് അവസരമുള്ളപ്പോൾ, എല്ലാവർക്കും, പ്രത്യേകിച്ച് വിശ്വാസത്തിന്റെ കുടുംബത്തിൽപ്പെട്ടവർക്ക് നന്മ ചെയ്യാം.</w:t>
      </w:r>
    </w:p>
    <w:p w14:paraId="6FDA58D8" w14:textId="77777777" w:rsidR="000F7377" w:rsidRDefault="000F7377"/>
    <w:p w14:paraId="268F5433" w14:textId="77777777" w:rsidR="000F7377" w:rsidRDefault="000F7377">
      <w:r xmlns:w="http://schemas.openxmlformats.org/wordprocessingml/2006/main">
        <w:t xml:space="preserve">2.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ട് അഭ്യർത്ഥിക്കുന്നു. സ്നേഹം, സമാധാനത്തിന്റെ ബന്ധത്തിൽ ആത്മാവിന്റെ ഐക്യം നിലനിർത്താൻ ഉത്സുകരാണ്.</w:t>
      </w:r>
    </w:p>
    <w:p w14:paraId="639DFA92" w14:textId="77777777" w:rsidR="000F7377" w:rsidRDefault="000F7377"/>
    <w:p w14:paraId="3EA2AF45" w14:textId="77777777" w:rsidR="000F7377" w:rsidRDefault="000F7377">
      <w:r xmlns:w="http://schemas.openxmlformats.org/wordprocessingml/2006/main">
        <w:t xml:space="preserve">റോമർ 16:22 ഈ ലേഖനം എഴുതിയ തെർത്തിയൂസ് എന്ന ഞാൻ കർത്താവിൽ നിങ്ങളെ വന്ദിക്കുന്നു.</w:t>
      </w:r>
    </w:p>
    <w:p w14:paraId="022ACA0E" w14:textId="77777777" w:rsidR="000F7377" w:rsidRDefault="000F7377"/>
    <w:p w14:paraId="3E962259" w14:textId="77777777" w:rsidR="000F7377" w:rsidRDefault="000F7377">
      <w:r xmlns:w="http://schemas.openxmlformats.org/wordprocessingml/2006/main">
        <w:t xml:space="preserve">റോമാക്കാർക്ക് ലേഖനമെഴുതിയ എഴുത്തുകാരനായ തെർത്തിയൂസിന്റെ ആശംസയാണ് ഈ ഭാഗം.</w:t>
      </w:r>
    </w:p>
    <w:p w14:paraId="20B09112" w14:textId="77777777" w:rsidR="000F7377" w:rsidRDefault="000F7377"/>
    <w:p w14:paraId="30BA16C3" w14:textId="77777777" w:rsidR="000F7377" w:rsidRDefault="000F7377">
      <w:r xmlns:w="http://schemas.openxmlformats.org/wordprocessingml/2006/main">
        <w:t xml:space="preserve">1. ആശംസകളുടെ പ്രാധാന്യം: റോമാക്കാരുടെ ഒരു പഠനം 16:22</w:t>
      </w:r>
    </w:p>
    <w:p w14:paraId="6E080BA8" w14:textId="77777777" w:rsidR="000F7377" w:rsidRDefault="000F7377"/>
    <w:p w14:paraId="45B41D8C" w14:textId="77777777" w:rsidR="000F7377" w:rsidRDefault="000F7377">
      <w:r xmlns:w="http://schemas.openxmlformats.org/wordprocessingml/2006/main">
        <w:t xml:space="preserve">2. സമൂഹത്തിന്റെ ശക്തി: റോമർ 16:22-ലേക്കുള്ള ഒരു നോട്ടം</w:t>
      </w:r>
    </w:p>
    <w:p w14:paraId="29DE64E5" w14:textId="77777777" w:rsidR="000F7377" w:rsidRDefault="000F7377"/>
    <w:p w14:paraId="53D16148" w14:textId="77777777" w:rsidR="000F7377" w:rsidRDefault="000F7377">
      <w:r xmlns:w="http://schemas.openxmlformats.org/wordprocessingml/2006/main">
        <w:t xml:space="preserve">1. കൊലൊസ്സ്യർ 4:18 - "പൗലോസ്, ഞാൻ എന്റെ കൈകൊണ്ട് ഈ അഭിവാദ്യം എഴുതുന്നു. എന്റെ ചങ്ങലകൾ ഓർക്കുക."</w:t>
      </w:r>
    </w:p>
    <w:p w14:paraId="228DFAEC" w14:textId="77777777" w:rsidR="000F7377" w:rsidRDefault="000F7377"/>
    <w:p w14:paraId="3BDFFB90" w14:textId="77777777" w:rsidR="000F7377" w:rsidRDefault="000F7377">
      <w:r xmlns:w="http://schemas.openxmlformats.org/wordprocessingml/2006/main">
        <w:t xml:space="preserve">2. ഫിലേമോൻ 1:19 - "പൗലോസ് എന്ന ഞാൻ ഇത് എന്റെ സ്വന്തം കൈകൊണ്ട് എഴുതുന്നു-ഞാൻ അത് തിരിച്ചുതരാം-നിങ്ങൾ എന്നോട് തന്നെ കടപ്പെട്ടിരിക്കുന്നുവെന്ന് നിങ്ങളെ ഓർമ്മിപ്പിക്കാൻ."</w:t>
      </w:r>
    </w:p>
    <w:p w14:paraId="1AC29643" w14:textId="77777777" w:rsidR="000F7377" w:rsidRDefault="000F7377"/>
    <w:p w14:paraId="360B3EBD" w14:textId="77777777" w:rsidR="000F7377" w:rsidRDefault="000F7377">
      <w:r xmlns:w="http://schemas.openxmlformats.org/wordprocessingml/2006/main">
        <w:t xml:space="preserve">റോമർ 16:23 എന്റെയും സർവ്വസഭയുടെയും ആതിഥേയനായ ഗായൂസ് നിങ്ങളെ വന്ദിക്കുന്നു. പട്ടണത്തിലെ അംഗമായ എറാസ്‌തൊസ്‌ നിങ്ങളെ വന്ദനം ചെയ്യുന്നു;</w:t>
      </w:r>
    </w:p>
    <w:p w14:paraId="6872AD8D" w14:textId="77777777" w:rsidR="000F7377" w:rsidRDefault="000F7377"/>
    <w:p w14:paraId="1278F2B6" w14:textId="77777777" w:rsidR="000F7377" w:rsidRDefault="000F7377">
      <w:r xmlns:w="http://schemas.openxmlformats.org/wordprocessingml/2006/main">
        <w:t xml:space="preserve">പള്ളിയുടെ ആതിഥേയനായ പാസേജ് ഗായൂസും നഗരത്തിലെ ചേംബർലെയനായ എറാസ്റ്റസും ഒരു സഹോദരനോടൊപ്പം ക്വാർട്ടസിനൊപ്പം പള്ളിക്ക് ആശംസകൾ അയക്കുന്നു.</w:t>
      </w:r>
    </w:p>
    <w:p w14:paraId="4503E697" w14:textId="77777777" w:rsidR="000F7377" w:rsidRDefault="000F7377"/>
    <w:p w14:paraId="41B20AB8" w14:textId="77777777" w:rsidR="000F7377" w:rsidRDefault="000F7377">
      <w:r xmlns:w="http://schemas.openxmlformats.org/wordprocessingml/2006/main">
        <w:t xml:space="preserve">1. ക്രിസ്ത്യൻ ഫെലോഷിപ്പിന്റെ ശക്തി: മറ്റുള്ളവരുമായുള്ള ബന്ധത്താൽ നാം എങ്ങനെ ശക്തിപ്പെടുന്നു</w:t>
      </w:r>
    </w:p>
    <w:p w14:paraId="665202D8" w14:textId="77777777" w:rsidR="000F7377" w:rsidRDefault="000F7377"/>
    <w:p w14:paraId="7343F5AD" w14:textId="77777777" w:rsidR="000F7377" w:rsidRDefault="000F7377">
      <w:r xmlns:w="http://schemas.openxmlformats.org/wordprocessingml/2006/main">
        <w:t xml:space="preserve">2. ആതിഥ്യമര്യാദയുടെ പ്രാധാന്യം: സഭയിൽ ഗായൂസിന്റെ പങ്ക്</w:t>
      </w:r>
    </w:p>
    <w:p w14:paraId="1134EC8E" w14:textId="77777777" w:rsidR="000F7377" w:rsidRDefault="000F7377"/>
    <w:p w14:paraId="3663BD0F" w14:textId="77777777" w:rsidR="000F7377" w:rsidRDefault="000F7377">
      <w:r xmlns:w="http://schemas.openxmlformats.org/wordprocessingml/2006/main">
        <w:t xml:space="preserve">1. എബ്രായർ 13:1-2 - "സഹോദരസ്നേഹം തുടരട്ടെ. അപരിചിതരോട് ആതിഥ്യം കാണിക്കുന്നതിൽ അവഗണിക്കരുത്, കാരണം ചിലർ അറിയാതെ ദൂതന്മാരെ സല്ക്കരിച്ചിട്ടുണ്ട്."</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ഗലാത്യർ 6:10 - "അതിനാൽ, നമുക്ക് അവസരമുള്ളപ്പോൾ, എല്ലാവർക്കും, പ്രത്യേകിച്ച് വിശ്വാസത്തിന്റെ കുടുംബത്തിൽപ്പെട്ടവർക്ക് നന്മ ചെയ്യാം."</w:t>
      </w:r>
    </w:p>
    <w:p w14:paraId="772D5F22" w14:textId="77777777" w:rsidR="000F7377" w:rsidRDefault="000F7377"/>
    <w:p w14:paraId="22A78049" w14:textId="77777777" w:rsidR="000F7377" w:rsidRDefault="000F7377">
      <w:r xmlns:w="http://schemas.openxmlformats.org/wordprocessingml/2006/main">
        <w:t xml:space="preserve">റോമർ 16:24 നമ്മുടെ കർത്താവായ യേശുക്രിസ്തുവിന്റെ കൃപ നിങ്ങളെല്ലാവരോടുംകൂടെ ഇരിക്കുമാറാകട്ടെ. ആമേൻ.</w:t>
      </w:r>
    </w:p>
    <w:p w14:paraId="0EF12E57" w14:textId="77777777" w:rsidR="000F7377" w:rsidRDefault="000F7377"/>
    <w:p w14:paraId="558B6D76" w14:textId="77777777" w:rsidR="000F7377" w:rsidRDefault="000F7377">
      <w:r xmlns:w="http://schemas.openxmlformats.org/wordprocessingml/2006/main">
        <w:t xml:space="preserve">പൗലോസ് തന്റെ കത്ത് വായിക്കുന്ന എല്ലാവർക്കും കൃപയുടെ അനുഗ്രഹം നൽകുന്നു.</w:t>
      </w:r>
    </w:p>
    <w:p w14:paraId="60F32800" w14:textId="77777777" w:rsidR="000F7377" w:rsidRDefault="000F7377"/>
    <w:p w14:paraId="6B52638F" w14:textId="77777777" w:rsidR="000F7377" w:rsidRDefault="000F7377">
      <w:r xmlns:w="http://schemas.openxmlformats.org/wordprocessingml/2006/main">
        <w:t xml:space="preserve">1. ദൈവകൃപ ശാശ്വതമാണ്</w:t>
      </w:r>
    </w:p>
    <w:p w14:paraId="52C263CD" w14:textId="77777777" w:rsidR="000F7377" w:rsidRDefault="000F7377"/>
    <w:p w14:paraId="067B9D3F" w14:textId="77777777" w:rsidR="000F7377" w:rsidRDefault="000F7377">
      <w:r xmlns:w="http://schemas.openxmlformats.org/wordprocessingml/2006/main">
        <w:t xml:space="preserve">2. കർത്താവിന്റെ കൃപയുടെ അനുഗ്രഹത്തിൽ ജീവിക്കുക</w:t>
      </w:r>
    </w:p>
    <w:p w14:paraId="4F4C3155" w14:textId="77777777" w:rsidR="000F7377" w:rsidRDefault="000F7377"/>
    <w:p w14:paraId="390D739A" w14:textId="77777777" w:rsidR="000F7377" w:rsidRDefault="000F7377">
      <w:r xmlns:w="http://schemas.openxmlformats.org/wordprocessingml/2006/main">
        <w:t xml:space="preserve">1. എഫെസ്യർ 2:8-9 - കൃപയാലാണ് നിങ്ങൾ വിശ്വാസത്താൽ രക്ഷിക്കപ്പെട്ടിരിക്കുന്നത്, ഇത് നിങ്ങളുടെ സ്വന്തം പ്രവൃത്തിയല്ല; അത് ദൈവത്തിന്റെ ദാനമാണ്-</w:t>
      </w:r>
    </w:p>
    <w:p w14:paraId="5418C019" w14:textId="77777777" w:rsidR="000F7377" w:rsidRDefault="000F7377"/>
    <w:p w14:paraId="548E612A" w14:textId="77777777" w:rsidR="000F7377" w:rsidRDefault="000F7377">
      <w:r xmlns:w="http://schemas.openxmlformats.org/wordprocessingml/2006/main">
        <w:t xml:space="preserve">2. യോഹന്നാൻ 1:17 - ന്യായപ്രമാണം നൽകപ്പെട്ടത് മോശയിലൂടെയാണ്; കൃപയും സത്യവും യേശുക്രിസ്തുവിലൂടെ വന്നു.</w:t>
      </w:r>
    </w:p>
    <w:p w14:paraId="7532592D" w14:textId="77777777" w:rsidR="000F7377" w:rsidRDefault="000F7377"/>
    <w:p w14:paraId="27941A25" w14:textId="77777777" w:rsidR="000F7377" w:rsidRDefault="000F7377">
      <w:r xmlns:w="http://schemas.openxmlformats.org/wordprocessingml/2006/main">
        <w:t xml:space="preserve">റോമർ 16:25 ലോകാരംഭം മുതൽ രഹസ്യമായി സൂക്ഷിച്ചിരുന്ന രഹസ്യത്തിന്റെ വെളിപാട് അനുസരിച്ച് എന്റെ സുവിശേഷത്തിനും യേശുക്രിസ്തുവിന്റെ പ്രസംഗത്തിനും അനുസൃതമായി നിങ്ങളെ സ്ഥിരപ്പെടുത്താൻ ശക്തിയുള്ളവനോട്.</w:t>
      </w:r>
    </w:p>
    <w:p w14:paraId="77BBCE96" w14:textId="77777777" w:rsidR="000F7377" w:rsidRDefault="000F7377"/>
    <w:p w14:paraId="7AF145D4" w14:textId="77777777" w:rsidR="000F7377" w:rsidRDefault="000F7377">
      <w:r xmlns:w="http://schemas.openxmlformats.org/wordprocessingml/2006/main">
        <w:t xml:space="preserve">സുവിശേഷം, യേശുവിന്റെ പ്രസംഗം, ലോകാരംഭം മുതൽ രഹസ്യമായി സൂക്ഷിച്ചിരിക്കുന്ന രഹസ്യം എന്നിവ അനുസരിച്ച് നമ്മെ സ്ഥാപിക്കാൻ ദൈവത്തിന് ശക്തിയുണ്ട്.</w:t>
      </w:r>
    </w:p>
    <w:p w14:paraId="1510C13E" w14:textId="77777777" w:rsidR="000F7377" w:rsidRDefault="000F7377"/>
    <w:p w14:paraId="3ED2184D" w14:textId="77777777" w:rsidR="000F7377" w:rsidRDefault="000F7377">
      <w:r xmlns:w="http://schemas.openxmlformats.org/wordprocessingml/2006/main">
        <w:t xml:space="preserve">1. ദൈവത്താൽ സ്ഥാപിതമായത്: അവന്റെ ശക്തിയും സംരക്ഷണവും എങ്ങനെ തേടാം</w:t>
      </w:r>
    </w:p>
    <w:p w14:paraId="1CFB2554" w14:textId="77777777" w:rsidR="000F7377" w:rsidRDefault="000F7377"/>
    <w:p w14:paraId="69D3DBCF" w14:textId="77777777" w:rsidR="000F7377" w:rsidRDefault="000F7377">
      <w:r xmlns:w="http://schemas.openxmlformats.org/wordprocessingml/2006/main">
        <w:t xml:space="preserve">2. രഹസ്യം വെളിപ്പെടുത്തുന്നു: നമ്മുടെ ജീവിതത്തിന്റെ യഥാർത്ഥ അർത്ഥം യേശു എങ്ങനെ തുറന്നുകാട്ടുന്നു</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3: 6-7 - വിജാതീയർ സഹാവകാശികളും ഒരേ ശരീരവും സുവിശേഷത്താൽ ക്രിസ്തുവിലുള്ള അവന്റെ വാഗ്ദത്തത്തിൽ പങ്കാളികളും ആയിരിക്കണം.</w:t>
      </w:r>
    </w:p>
    <w:p w14:paraId="7D518B72" w14:textId="77777777" w:rsidR="000F7377" w:rsidRDefault="000F7377"/>
    <w:p w14:paraId="3C5F858E" w14:textId="77777777" w:rsidR="000F7377" w:rsidRDefault="000F7377">
      <w:r xmlns:w="http://schemas.openxmlformats.org/wordprocessingml/2006/main">
        <w:t xml:space="preserve">2. എഫെസ്യർ 1: 9-10 - അവൻ തന്നിൽത്തന്നെ ഉദ്ദേശിച്ചിരിക്കുന്ന അവന്റെ പ്രസാദത്തിന് അനുസൃതമായി അവന്റെ ഇഷ്ടത്തിന്റെ രഹസ്യം നമ്മെ അറിയിക്കുന്നു: സമയത്തിന്റെ പൂർണ്ണതയുടെ കാലഘട്ടത്തിൽ അവൻ ക്രിസ്തുവിൽ എല്ലാ കാര്യങ്ങളിലും ഒന്നിച്ചുകൂടാൻ. .</w:t>
      </w:r>
    </w:p>
    <w:p w14:paraId="37937D37" w14:textId="77777777" w:rsidR="000F7377" w:rsidRDefault="000F7377"/>
    <w:p w14:paraId="30377EA6" w14:textId="77777777" w:rsidR="000F7377" w:rsidRDefault="000F7377">
      <w:r xmlns:w="http://schemas.openxmlformats.org/wordprocessingml/2006/main">
        <w:t xml:space="preserve">റോമർ 16:26 എന്നാൽ ഇപ്പോൾ വെളിപ്പെട്ടിരിക്കുന്നു, പ്രവാചകന്മാരുടെ തിരുവെഴുത്തുകളാൽ, ശാശ്വതനായ ദൈവത്തിന്റെ കൽപ്പനപ്രകാരം, വിശ്വാസത്തിന്റെ അനുസരണത്തിനായി എല്ലാ ജനതകളോടും വെളിപ്പെടുത്തിയിരിക്കുന്നു.</w:t>
      </w:r>
    </w:p>
    <w:p w14:paraId="5C026DB6" w14:textId="77777777" w:rsidR="000F7377" w:rsidRDefault="000F7377"/>
    <w:p w14:paraId="6437BCED" w14:textId="77777777" w:rsidR="000F7377" w:rsidRDefault="000F7377">
      <w:r xmlns:w="http://schemas.openxmlformats.org/wordprocessingml/2006/main">
        <w:t xml:space="preserve">വിശ്വാസത്തിന്റെ അനുസരണത്തെ പ്രോത്സാഹിപ്പിക്കുന്നതിനായി നിത്യനായ ദൈവം തന്റെ കൽപ്പനകൾ എല്ലാ ജനതകളെയും അറിയിച്ചു.</w:t>
      </w:r>
    </w:p>
    <w:p w14:paraId="4957B9D2" w14:textId="77777777" w:rsidR="000F7377" w:rsidRDefault="000F7377"/>
    <w:p w14:paraId="45809271" w14:textId="77777777" w:rsidR="000F7377" w:rsidRDefault="000F7377">
      <w:r xmlns:w="http://schemas.openxmlformats.org/wordprocessingml/2006/main">
        <w:t xml:space="preserve">1: ദൈവവചനം അനുസരിക്കുക - വിശ്വാസത്തിലേക്കുള്ള ഒരു വഴി</w:t>
      </w:r>
    </w:p>
    <w:p w14:paraId="707EDB21" w14:textId="77777777" w:rsidR="000F7377" w:rsidRDefault="000F7377"/>
    <w:p w14:paraId="4DA97846" w14:textId="77777777" w:rsidR="000F7377" w:rsidRDefault="000F7377">
      <w:r xmlns:w="http://schemas.openxmlformats.org/wordprocessingml/2006/main">
        <w:t xml:space="preserve">2: വിശ്വാസത്തിൽ വളരുക - ദൈവത്തിന്റെ കൽപ്പനകളോട് പ്രതികരിക്കുക</w:t>
      </w:r>
    </w:p>
    <w:p w14:paraId="7977F5DC" w14:textId="77777777" w:rsidR="000F7377" w:rsidRDefault="000F7377"/>
    <w:p w14:paraId="0A1FF05C" w14:textId="77777777" w:rsidR="000F7377" w:rsidRDefault="000F7377">
      <w:r xmlns:w="http://schemas.openxmlformats.org/wordprocessingml/2006/main">
        <w:t xml:space="preserve">1: യോശുവ 1:8 - "ഈ നിയമപുസ്തകം നിന്റെ വായിൽനിന്നു നീങ്ങിപ്പോകയില്ല; എന്നാൽ നീ രാവും പകലും അതിൽ ധ്യാനിച്ചുകൊണ്ടേയിരിക്കും, അതിൽ എഴുതിയിരിക്കുന്നതുപോലെ ഒക്കെയും ചെയ്യാൻ നീ നിരീക്ഷിക്കും; സമൃദ്ധമായി, അപ്പോൾ നിങ്ങൾക്ക് നല്ല വിജയം ലഭിക്കും."</w:t>
      </w:r>
    </w:p>
    <w:p w14:paraId="0654C195" w14:textId="77777777" w:rsidR="000F7377" w:rsidRDefault="000F7377"/>
    <w:p w14:paraId="7C932187" w14:textId="77777777" w:rsidR="000F7377" w:rsidRDefault="000F7377">
      <w:r xmlns:w="http://schemas.openxmlformats.org/wordprocessingml/2006/main">
        <w:t xml:space="preserve">2: സങ്കീർത്തനം 119:11 - "ഞാൻ നിന്നോടു പാപം ചെയ്യാതിരിപ്പാൻ നിന്റെ വചനം എന്റെ ഹൃദയത്തിൽ ഒളിപ്പിച്ചിരിക്കുന്നു."</w:t>
      </w:r>
    </w:p>
    <w:p w14:paraId="337A4549" w14:textId="77777777" w:rsidR="000F7377" w:rsidRDefault="000F7377"/>
    <w:p w14:paraId="74C0C421" w14:textId="77777777" w:rsidR="000F7377" w:rsidRDefault="000F7377">
      <w:r xmlns:w="http://schemas.openxmlformats.org/wordprocessingml/2006/main">
        <w:t xml:space="preserve">റോമർ 16:27 ജ്ഞാനിയായ ദൈവത്തിന് യേശുക്രിസ്തു മുഖാന്തരം എന്നേക്കും മഹത്വം. ആമേൻ.</w:t>
      </w:r>
    </w:p>
    <w:p w14:paraId="22311230" w14:textId="77777777" w:rsidR="000F7377" w:rsidRDefault="000F7377"/>
    <w:p w14:paraId="4F937A01" w14:textId="77777777" w:rsidR="000F7377" w:rsidRDefault="000F7377">
      <w:r xmlns:w="http://schemas.openxmlformats.org/wordprocessingml/2006/main">
        <w:t xml:space="preserve">ജ്ഞാനത്തിന്റെ ഏക ഉറവിടം എന്ന നിലയിൽ ദൈവത്തോടുള്ള ബഹുമാനത്തിന്റെയും വിലമതിപ്പിന്റെയും പ്രകടനമാണ് ഈ ഭാഗം.</w:t>
      </w:r>
    </w:p>
    <w:p w14:paraId="67BC458A" w14:textId="77777777" w:rsidR="000F7377" w:rsidRDefault="000F7377"/>
    <w:p w14:paraId="3CC49C6B" w14:textId="77777777" w:rsidR="000F7377" w:rsidRDefault="000F7377">
      <w:r xmlns:w="http://schemas.openxmlformats.org/wordprocessingml/2006/main">
        <w:t xml:space="preserve">1. ആരാധനയുടെ ശക്തി: ദൈവത്തിന്റെ ജ്ഞാനത്തെ വിലമതിക്കുക</w:t>
      </w:r>
    </w:p>
    <w:p w14:paraId="5DB1942E" w14:textId="77777777" w:rsidR="000F7377" w:rsidRDefault="000F7377"/>
    <w:p w14:paraId="008E845A" w14:textId="77777777" w:rsidR="000F7377" w:rsidRDefault="000F7377">
      <w:r xmlns:w="http://schemas.openxmlformats.org/wordprocessingml/2006/main">
        <w:t xml:space="preserve">2. ജ്ഞാനത്തിൽ വളരുക: ഏകജ്ഞാനിയായ ദൈവത്തിൽ നിന്നുള്ള മാർഗനിർദേശം തേടുക</w:t>
      </w:r>
    </w:p>
    <w:p w14:paraId="767829CA" w14:textId="77777777" w:rsidR="000F7377" w:rsidRDefault="000F7377"/>
    <w:p w14:paraId="7AE813F4" w14:textId="77777777" w:rsidR="000F7377" w:rsidRDefault="000F7377">
      <w:r xmlns:w="http://schemas.openxmlformats.org/wordprocessingml/2006/main">
        <w:t xml:space="preserve">1. യാക്കോബ് 1:5 - "നിങ്ങളിൽ ആർക്കെങ്കിലും ജ്ഞാനം കുറവാണെങ്കിൽ, നിന്ദയില്ലാതെ എല്ലാവർക്കും ഉദാരമായി നൽകുന്ന ദൈവത്തോട് അവൻ അപേക്ഷിക്കട്ടെ, അത് അവന് ലഭിക്കും."</w:t>
      </w:r>
    </w:p>
    <w:p w14:paraId="345280D6" w14:textId="77777777" w:rsidR="000F7377" w:rsidRDefault="000F7377"/>
    <w:p w14:paraId="5C255BB2" w14:textId="77777777" w:rsidR="000F7377" w:rsidRDefault="000F7377">
      <w:r xmlns:w="http://schemas.openxmlformats.org/wordprocessingml/2006/main">
        <w:t xml:space="preserve">2. സദൃശവാക്യങ്ങൾ 2:6 - "കർത്താവ് ജ്ഞാനം നൽകുന്നു; അവന്റെ വായിൽ നിന്ന് അറിവും വിവേകവും വരുന്നു."</w:t>
      </w:r>
    </w:p>
    <w:p w14:paraId="203BA038" w14:textId="77777777" w:rsidR="000F7377" w:rsidRDefault="000F7377"/>
    <w:p w14:paraId="3937D7FE" w14:textId="77777777" w:rsidR="000F7377" w:rsidRDefault="000F7377">
      <w:r xmlns:w="http://schemas.openxmlformats.org/wordprocessingml/2006/main">
        <w:t xml:space="preserve">1 കൊരിന്ത്യർ 1 - പൗലോസ് കൊരിന്ത്യർക്കുള്ള ആദ്യ ലേഖനത്തിന്റെ ആദ്യ അധ്യായമാണ്. ഈ അധ്യായത്തിൽ, പൗലോസ് കൊരിന്ത്യൻ സഭയ്ക്കുള്ളിലെ ഭിന്നതകളെയും സംഘർഷങ്ങളെയും അഭിസംബോധന ചെയ്യുകയും ക്രിസ്തുവിന്റെ സന്ദേശത്തിന്റെ കേന്ദ്രതയെ ഊന്നിപ്പറയുകയും ചെയ്യുന്നു.</w:t>
      </w:r>
    </w:p>
    <w:p w14:paraId="2E65FFB8" w14:textId="77777777" w:rsidR="000F7377" w:rsidRDefault="000F7377"/>
    <w:p w14:paraId="1A100485" w14:textId="77777777" w:rsidR="000F7377" w:rsidRDefault="000F7377">
      <w:r xmlns:w="http://schemas.openxmlformats.org/wordprocessingml/2006/main">
        <w:t xml:space="preserve">ഒന്നാം ഖണ്ഡിക: യേശുക്രിസ്തുവിലൂടെ കൊരിന്ത്യൻ വിശ്വാസികൾക്ക് ലഭിച്ച ദൈവകൃപയ്ക്ക് നന്ദി പ്രകടിപ്പിച്ചുകൊണ്ട് പൗലോസ് ആരംഭിക്കുന്നു. ആത്മീയ ദാനങ്ങൾ ഉൾപ്പെടെ എല്ലാ വിധത്തിലും അവർ സമ്പന്നരായിട്ടുണ്ടെന്നും ആത്മീയ അനുഗ്രഹങ്ങളിൽ കുറവില്ലെന്നും അവൻ സമ്മതിക്കുന്നു (1 കൊരിന്ത്യർ 1:4-7). എന്നിരുന്നാലും, പൗലോസ്, അപ്പൊല്ലോസ്, അല്ലെങ്കിൽ കേഫാസ് (പത്രോസ്) (1 കൊരിന്ത്യർ 1:10-12) എന്നിങ്ങനെ വ്യത്യസ്ത നേതാക്കളെ പിന്തുടരുന്നതിനെ അടിസ്ഥാനമാക്കി അവർക്കിടയിൽ കലഹങ്ങളുണ്ടെന്ന് അദ്ദേഹം ഉടൻ തന്നെ അവരുടെ ഭിന്നതകളെയും വിഭാഗങ്ങളെയും അഭിസംബോധന ചെയ്യുന്നു. മനസ്സിലും വിവേചനത്തിലും ഏകീകൃതരായിരിക്കാൻ പൗലോസ് അവരെ ഉദ്‌ബോധിപ്പിക്കുകയും അവരുടെ ശ്രദ്ധ കേന്ദ്രീകരിക്കേണ്ടത് ക്രിസ്തുവാണെന്ന് ഓർമ്മിപ്പിക്കുകയും ചെയ്യുന്നു.</w:t>
      </w:r>
    </w:p>
    <w:p w14:paraId="738A3183" w14:textId="77777777" w:rsidR="000F7377" w:rsidRDefault="000F7377"/>
    <w:p w14:paraId="179A6E92" w14:textId="77777777" w:rsidR="000F7377" w:rsidRDefault="000F7377">
      <w:r xmlns:w="http://schemas.openxmlformats.org/wordprocessingml/2006/main">
        <w:t xml:space="preserve">2-ാം ഖണ്ഡിക: ദൈവത്തിന്റെ ജ്ഞാനവുമായി താരതമ്യപ്പെടുത്തുമ്പോൾ മനുഷ്യന്റെ ജ്ഞാനത്തിന്റെ വിഡ്ഢിത്തം പൗലോസ് എടുത്തുകാണിക്കുന്നു. തങ്ങൾ ജ്ഞാനികളെന്ന് കരുതുന്നവരെ ലജ്ജിപ്പിക്കാൻ ലൗകിക നിലവാരങ്ങളാൽ വിഡ്ഢിത്തമായി കണക്കാക്കുന്നതിനെ ദൈവം തിരഞ്ഞെടുത്തുവെന്ന് അദ്ദേഹം ചൂണ്ടിക്കാട്ടുന്നു (1 കൊരിന്ത്യർ 1:18-20). ക്രൂശിക്കപ്പെട്ട ക്രിസ്തുവിന്റെ സന്ദേശം ചിലർക്ക് തടസ്സമോ വിഡ്ഢിത്തമോ ആയി തോന്നിയേക്കാം, എന്നാൽ യഥാർത്ഥത്തിൽ അത് രക്ഷയ്ക്കുള്ള ദൈവത്തിന്റെ ശക്തിയും ജ്ഞാനവുമാണ് (1 കൊരിന്ത്യർ 1:23-24). മനുഷ്യബുദ്ധിയോ വാക്ചാതുര്യമോ അല്ല, ക്രിസ്തുവിന്റെ ബലിയിലുള്ള വിശ്വാസത്തിലൂടെയാണ് വിശ്വാസികൾക്ക് രക്ഷ ലഭിക്കുന്നതെന്ന് പൗലോസ് ഊന്നിപ്പറയുന്നു.</w:t>
      </w:r>
    </w:p>
    <w:p w14:paraId="1A9093CF" w14:textId="77777777" w:rsidR="000F7377" w:rsidRDefault="000F7377"/>
    <w:p w14:paraId="37832B97" w14:textId="77777777" w:rsidR="000F7377" w:rsidRDefault="000F7377">
      <w:r xmlns:w="http://schemas.openxmlformats.org/wordprocessingml/2006/main">
        <w:t xml:space="preserve">3-ആം ഖണ്ഡിക: ജ്ഞാനികളോ സ്വാധീനമുള്ളവരോ ആയ അധികം ആളുകളെ ദൈവം വിളിച്ചിട്ടില്ല എന്ന ഓർമ്മപ്പെടുത്തലോടെയാണ് അധ്യായം അവസാനിക്കുന്നത്. പകരം, ശക്തരെ ആശയക്കുഴപ്പത്തിലാക്കാൻ സമൂഹം ദുർബലരും താഴ്ന്നവരുമായി കണക്കാക്കുന്നവരെ അവൻ തിരഞ്ഞെടുത്തു (1 കൊരിന്ത്യർ 26-29). അഭിമാനം കർത്താവിൽ മാത്രമേ ചെയ്യാവൂ എന്ന ഓർമ്മപ്പെടുത്തലായി ഇത് പ്രവർത്തിക്കുന്നു, കാരണം അവനാണ് നീതിയും വിശുദ്ധീകരണവും വീണ്ടെടുപ്പും നൽകുന്നത് (1 </w:t>
      </w:r>
      <w:r xmlns:w="http://schemas.openxmlformats.org/wordprocessingml/2006/main">
        <w:lastRenderedPageBreak xmlns:w="http://schemas.openxmlformats.org/wordprocessingml/2006/main"/>
      </w:r>
      <w:r xmlns:w="http://schemas.openxmlformats.org/wordprocessingml/2006/main">
        <w:t xml:space="preserve">കൊരിന്ത്യർ 30-31). ആത്യന്തികമായി, എല്ലാ മഹത്വവും ദൈവത്തിന് മാത്രം അവകാശപ്പെട്ടതാണ്.</w:t>
      </w:r>
    </w:p>
    <w:p w14:paraId="3E2C0CF5" w14:textId="77777777" w:rsidR="000F7377" w:rsidRDefault="000F7377"/>
    <w:p w14:paraId="3AF9E952" w14:textId="77777777" w:rsidR="000F7377" w:rsidRDefault="000F7377">
      <w:r xmlns:w="http://schemas.openxmlformats.org/wordprocessingml/2006/main">
        <w:t xml:space="preserve">ചുരുക്കത്തിൽ, ഒന്നാം കൊരിന്ത്യൻ അദ്ധ്യായം കൊരിന്ത്യൻ സഭയിലെ ഭിന്നതകളെയും വിഭാഗങ്ങളെയും അഭിസംബോധന ചെയ്യുന്നു. ക്രിസ്തുവിലുള്ള ഐക്യത്തിന്റെ പ്രാധാന്യം പൗലോസ് ഊന്നിപ്പറയുകയും ദൈവത്തിന്റെ ജ്ഞാനത്തിനുവേണ്ടി മനുഷ്യജ്ഞാനത്തെ നിരാകരിക്കുകയും ചെയ്യുന്നു. രക്ഷയ്ക്കുവേണ്ടിയുള്ള ദൈവത്തിന്റെ ശക്തിയും ജ്ഞാനവുമായി ക്രൂശിക്കപ്പെട്ട ക്രിസ്തുവിന്റെ സന്ദേശം അദ്ദേഹം ഉയർത്തിക്കാട്ടുന്നു. ശക്തരെ ആശയക്കുഴപ്പത്തിലാക്കാൻ ബലഹീനരായി കണക്കാക്കപ്പെടുന്നവരെ ദൈവം തിരഞ്ഞെടുക്കുന്നുവെന്ന് പൗലോസ് വിശ്വാസികളെ ഓർമ്മിപ്പിക്കുന്നു, അതിനാൽ എല്ലാ പൊങ്ങച്ചങ്ങളും കർത്താവിലേക്ക് മാത്രം നയിക്കണം. ഈ അധ്യായം, ഐക്യം, വിനയം, ലൗകിക നിലവാരങ്ങളേക്കാൾ ദൈവത്തിന്റെ ജ്ഞാനത്തിൽ ആശ്രയിക്കൽ എന്നീ വിഷയങ്ങളെ അടിവരയിടുന്നു.</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കൊരിന്ത്യർ 1:1 ദൈവഹിതത്താൽ യേശുക്രിസ്തുവിന്റെ അപ്പോസ്തലനാകാൻ വിളിക്കപ്പെട്ട പൗലോസും നമ്മുടെ സഹോദരനായ സോസ്തനേസും.</w:t>
      </w:r>
    </w:p>
    <w:p w14:paraId="642208B2" w14:textId="77777777" w:rsidR="000F7377" w:rsidRDefault="000F7377"/>
    <w:p w14:paraId="08B49060" w14:textId="77777777" w:rsidR="000F7377" w:rsidRDefault="000F7377">
      <w:r xmlns:w="http://schemas.openxmlformats.org/wordprocessingml/2006/main">
        <w:t xml:space="preserve">പാസേജ് പോൾ യേശുക്രിസ്തുവിന്റെ ഒരു അപ്പോസ്തലനാണ്, ദൈവഹിതത്താൽ സേവിക്കാൻ വിളിക്കപ്പെട്ടവനാണ്, സോസ്തനീസ് വിശ്വാസത്തിൽ സഹോദരനായി.</w:t>
      </w:r>
    </w:p>
    <w:p w14:paraId="12136215" w14:textId="77777777" w:rsidR="000F7377" w:rsidRDefault="000F7377"/>
    <w:p w14:paraId="0CA683BE" w14:textId="77777777" w:rsidR="000F7377" w:rsidRDefault="000F7377">
      <w:r xmlns:w="http://schemas.openxmlformats.org/wordprocessingml/2006/main">
        <w:t xml:space="preserve">1. ദൈവഹിതം പിന്തുടരാനുള്ള ശക്തി</w:t>
      </w:r>
    </w:p>
    <w:p w14:paraId="6B18C7C5" w14:textId="77777777" w:rsidR="000F7377" w:rsidRDefault="000F7377"/>
    <w:p w14:paraId="30B4AFCD" w14:textId="77777777" w:rsidR="000F7377" w:rsidRDefault="000F7377">
      <w:r xmlns:w="http://schemas.openxmlformats.org/wordprocessingml/2006/main">
        <w:t xml:space="preserve">2. വിശ്വാസത്തിൽ സഹോദരീസഹോദരന്മാരോടൊപ്പം സേവിക്കുന്നതിന്റെ സന്തോഷം</w:t>
      </w:r>
    </w:p>
    <w:p w14:paraId="1EC92038" w14:textId="77777777" w:rsidR="000F7377" w:rsidRDefault="000F7377"/>
    <w:p w14:paraId="24E5C888"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1E4AC820" w14:textId="77777777" w:rsidR="000F7377" w:rsidRDefault="000F7377"/>
    <w:p w14:paraId="35EC2860" w14:textId="77777777" w:rsidR="000F7377" w:rsidRDefault="000F7377">
      <w:r xmlns:w="http://schemas.openxmlformats.org/wordprocessingml/2006/main">
        <w:t xml:space="preserve">2. മത്തായി 6:33 - എന്നാൽ ആദ്യം അവന്റെ രാജ്യവും നീതിയും അന്വേഷിക്കുക, എന്നാൽ ഇവയെല്ലാം നിങ്ങൾക്കും ലഭിക്കും.</w:t>
      </w:r>
    </w:p>
    <w:p w14:paraId="3FD5BFEB" w14:textId="77777777" w:rsidR="000F7377" w:rsidRDefault="000F7377"/>
    <w:p w14:paraId="06307A6F" w14:textId="77777777" w:rsidR="000F7377" w:rsidRDefault="000F7377">
      <w:r xmlns:w="http://schemas.openxmlformats.org/wordprocessingml/2006/main">
        <w:t xml:space="preserve">1 കൊരിന്ത്യർ 1:2 കൊരിന്തിലുള്ള ദൈവത്തിന്റെ സഭയ്‌ക്കും, ക്രിസ്തുയേശുവിൽ വിശുദ്ധീകരിക്കപ്പെട്ടവർക്കും, വിശുദ്ധരായിരിക്കാൻ വിളിക്കപ്പെട്ടവർക്കും, എല്ലായിടത്തും നമ്മുടെയും നമ്മുടെയും കർത്താവായ യേശുക്രിസ്തുവിന്റെ നാമം വിളിച്ചപേക്ഷിക്കുന്ന എല്ലാവരോടും കൂടെ:</w:t>
      </w:r>
    </w:p>
    <w:p w14:paraId="0CD5A28F" w14:textId="77777777" w:rsidR="000F7377" w:rsidRDefault="000F7377"/>
    <w:p w14:paraId="7AC9FE32" w14:textId="77777777" w:rsidR="000F7377" w:rsidRDefault="000F7377">
      <w:r xmlns:w="http://schemas.openxmlformats.org/wordprocessingml/2006/main">
        <w:t xml:space="preserve">യേശുക്രിസ്തുവിൽ വിശുദ്ധീകരിക്കപ്പെട്ടവരും വിശുദ്ധരാകാൻ വിളിക്കപ്പെട്ടവരും എല്ലായിടത്തും യേശുക്രിസ്തുവിന്റെ നാമം വിളിച്ചപേക്ഷിക്കുന്നവരും അടങ്ങുന്ന കൊരിന്തിലെ സഭയ്ക്ക് പൗലോസ് ഒരു കത്ത് എഴുതുകയാണ്.</w:t>
      </w:r>
    </w:p>
    <w:p w14:paraId="3229B17C" w14:textId="77777777" w:rsidR="000F7377" w:rsidRDefault="000F7377"/>
    <w:p w14:paraId="048ABC7D" w14:textId="77777777" w:rsidR="000F7377" w:rsidRDefault="000F7377">
      <w:r xmlns:w="http://schemas.openxmlformats.org/wordprocessingml/2006/main">
        <w:t xml:space="preserve">1. വിശുദ്ധീകരണത്തിന്റെ ശക്തി: ദൈവത്താൽ എങ്ങനെ വേർതിരിക്കാം</w:t>
      </w:r>
    </w:p>
    <w:p w14:paraId="596DC41A" w14:textId="77777777" w:rsidR="000F7377" w:rsidRDefault="000F7377"/>
    <w:p w14:paraId="6308F83A" w14:textId="77777777" w:rsidR="000F7377" w:rsidRDefault="000F7377">
      <w:r xmlns:w="http://schemas.openxmlformats.org/wordprocessingml/2006/main">
        <w:t xml:space="preserve">2. യേശുക്രിസ്തുവിന്റെ നാമം വിളിക്കാൻ പഠിക്കുന്നു</w:t>
      </w:r>
    </w:p>
    <w:p w14:paraId="6A27C0A7" w14:textId="77777777" w:rsidR="000F7377" w:rsidRDefault="000F7377"/>
    <w:p w14:paraId="1216C2FA" w14:textId="77777777" w:rsidR="000F7377" w:rsidRDefault="000F7377">
      <w:r xmlns:w="http://schemas.openxmlformats.org/wordprocessingml/2006/main">
        <w:t xml:space="preserve">1. റോമർ 8:29-30 - "അനേകം സഹോദരീസഹോദരന്മാരിൽ ആദ്യജാതനാകേണ്ടതിന്, ദൈവം മുൻകൂട്ടി അറിഞ്ഞവരെ തന്റെ പുത്രന്റെ സ്വരൂപത്തോട് അനുരൂപപ്പെടാൻ അവൻ മുൻകൂട്ടി നിശ്ചയിച്ചു. അവൻ മുൻകൂട്ടി നിശ്ചയിച്ചവരെ അവൻ വിളിച്ചു. വിളിച്ചു, അവൻ നീതീകരിച്ചു; അവൻ നീതീകരിച്ചവരെ അവൻ മഹത്വപ്പെടുത്തി.</w:t>
      </w:r>
    </w:p>
    <w:p w14:paraId="0E42B169" w14:textId="77777777" w:rsidR="000F7377" w:rsidRDefault="000F7377"/>
    <w:p w14:paraId="2F9CD2A7" w14:textId="77777777" w:rsidR="000F7377" w:rsidRDefault="000F7377">
      <w:r xmlns:w="http://schemas.openxmlformats.org/wordprocessingml/2006/main">
        <w:t xml:space="preserve">2. യോഹന്നാൻ 10:30 - "ഞാനും പിതാവും ഒന്നാണ്."</w:t>
      </w:r>
    </w:p>
    <w:p w14:paraId="2E4A0B6A" w14:textId="77777777" w:rsidR="000F7377" w:rsidRDefault="000F7377"/>
    <w:p w14:paraId="69A4A491" w14:textId="77777777" w:rsidR="000F7377" w:rsidRDefault="000F7377">
      <w:r xmlns:w="http://schemas.openxmlformats.org/wordprocessingml/2006/main">
        <w:t xml:space="preserve">1 കൊരിന്ത്യർ 1:3 നമ്മുടെ പിതാവായ ദൈവത്തിൽനിന്നും കർത്താവായ യേശുക്രിസ്തുവിൽനിന്നും നിങ്ങൾക്കു കൃപയും സമാധാനവും ഉണ്ടാകട്ടെ.</w:t>
      </w:r>
    </w:p>
    <w:p w14:paraId="6C4A3E51" w14:textId="77777777" w:rsidR="000F7377" w:rsidRDefault="000F7377"/>
    <w:p w14:paraId="77459BFD" w14:textId="77777777" w:rsidR="000F7377" w:rsidRDefault="000F7377">
      <w:r xmlns:w="http://schemas.openxmlformats.org/wordprocessingml/2006/main">
        <w:t xml:space="preserve">പൗലോസ് കൊരിന്ത്യർക്ക് ദൈവത്തിൽ നിന്നും യേശുവിൽ നിന്നും കൃപയുടെയും സമാധാനത്തിന്റെയും ആശംസകൾ അയക്കുന്നു.</w:t>
      </w:r>
    </w:p>
    <w:p w14:paraId="447E2EC6" w14:textId="77777777" w:rsidR="000F7377" w:rsidRDefault="000F7377"/>
    <w:p w14:paraId="37D53121" w14:textId="77777777" w:rsidR="000F7377" w:rsidRDefault="000F7377">
      <w:r xmlns:w="http://schemas.openxmlformats.org/wordprocessingml/2006/main">
        <w:t xml:space="preserve">1. ദൈവകൃപ: സമാധാനത്തിന്റെ സമ്മാനം</w:t>
      </w:r>
    </w:p>
    <w:p w14:paraId="08CA989B" w14:textId="77777777" w:rsidR="000F7377" w:rsidRDefault="000F7377"/>
    <w:p w14:paraId="5F4D2F13" w14:textId="77777777" w:rsidR="000F7377" w:rsidRDefault="000F7377">
      <w:r xmlns:w="http://schemas.openxmlformats.org/wordprocessingml/2006/main">
        <w:t xml:space="preserve">2. യേശുവിലൂടെ ദൈവത്തോട് അടുക്കുക</w:t>
      </w:r>
    </w:p>
    <w:p w14:paraId="2F13D1A8" w14:textId="77777777" w:rsidR="000F7377" w:rsidRDefault="000F7377"/>
    <w:p w14:paraId="265EE722" w14:textId="77777777" w:rsidR="000F7377" w:rsidRDefault="000F7377">
      <w:r xmlns:w="http://schemas.openxmlformats.org/wordprocessingml/2006/main">
        <w:t xml:space="preserve">1. എഫെസ്യർ 2:8-9 - കൃപയാലാണ് നിങ്ങൾ വിശ്വാസത്താൽ രക്ഷിക്കപ്പെട്ടിരിക്കുന്നത്, അത് നിങ്ങളുടേതല്ല; ആരും പ്രശംസിക്കാതിരിക്കേണ്ടതിന് അത് ദൈവത്തിന്റെ ദാനമാണ്, പ്രവൃത്തികളുടെതല്ല.</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ഹന്നാൻ 14:27 - സമാധാനം ഞാൻ നിനക്കു തന്നേ പോകുന്നു, എന്റെ സമാധാനം ഞാൻ നിനക്കു തരുന്നു; ലോകം തരുന്നതുപോലെയല്ല ഞാൻ നിങ്ങൾക്കു നൽകുന്നത്. നിങ്ങളുടെ ഹൃദയം കലങ്ങരുത്, ഭയപ്പെടരുത്.</w:t>
      </w:r>
    </w:p>
    <w:p w14:paraId="08ADF47D" w14:textId="77777777" w:rsidR="000F7377" w:rsidRDefault="000F7377"/>
    <w:p w14:paraId="14891C08" w14:textId="77777777" w:rsidR="000F7377" w:rsidRDefault="000F7377">
      <w:r xmlns:w="http://schemas.openxmlformats.org/wordprocessingml/2006/main">
        <w:t xml:space="preserve">1 കൊരിന്ത്യർ 1:4 യേശുക്രിസ്തു മുഖാന്തരം നിങ്ങൾക്കു ലഭിച്ചിരിക്കുന്ന ദൈവകൃപയെപ്രതി ഞാൻ എന്റെ ദൈവത്തിന് നിങ്ങൾക്കുവേണ്ടി എപ്പോഴും സ്തോത്രം ചെയ്യുന്നു.</w:t>
      </w:r>
    </w:p>
    <w:p w14:paraId="6B05105B" w14:textId="77777777" w:rsidR="000F7377" w:rsidRDefault="000F7377"/>
    <w:p w14:paraId="3C516EC4" w14:textId="77777777" w:rsidR="000F7377" w:rsidRDefault="000F7377">
      <w:r xmlns:w="http://schemas.openxmlformats.org/wordprocessingml/2006/main">
        <w:t xml:space="preserve">യേശുക്രിസ്തുവിലൂടെ കൊരിന്തിലെ ജനങ്ങൾക്ക് നൽകിയ കൃപയ്ക്ക് ഞാൻ ദൈവത്തിന് നന്ദി പറയുന്നു.</w:t>
      </w:r>
    </w:p>
    <w:p w14:paraId="1B132AD9" w14:textId="77777777" w:rsidR="000F7377" w:rsidRDefault="000F7377"/>
    <w:p w14:paraId="495F91E9" w14:textId="77777777" w:rsidR="000F7377" w:rsidRDefault="000F7377">
      <w:r xmlns:w="http://schemas.openxmlformats.org/wordprocessingml/2006/main">
        <w:t xml:space="preserve">1. ദൈവത്തിന്റെ കൃപ: ദൈവത്തിന്റെ സമ്മാനം എങ്ങനെ സ്വീകരിക്കാം, പങ്കിടാം.</w:t>
      </w:r>
    </w:p>
    <w:p w14:paraId="726D71A1" w14:textId="77777777" w:rsidR="000F7377" w:rsidRDefault="000F7377"/>
    <w:p w14:paraId="6BAD3375" w14:textId="77777777" w:rsidR="000F7377" w:rsidRDefault="000F7377">
      <w:r xmlns:w="http://schemas.openxmlformats.org/wordprocessingml/2006/main">
        <w:t xml:space="preserve">2. യേശുക്രിസ്തു: ജീവിതത്തിന്റെയും സന്തോഷത്തിന്റെയും ഉറവിടം.</w:t>
      </w:r>
    </w:p>
    <w:p w14:paraId="6E9C0703" w14:textId="77777777" w:rsidR="000F7377" w:rsidRDefault="000F7377"/>
    <w:p w14:paraId="72C5F380" w14:textId="77777777" w:rsidR="000F7377" w:rsidRDefault="000F7377">
      <w:r xmlns:w="http://schemas.openxmlformats.org/wordprocessingml/2006/main">
        <w:t xml:space="preserve">1. എഫെസ്യർ 2:8-9 - കൃപയാലാണ് നിങ്ങൾ വിശ്വാസത്താൽ രക്ഷിക്കപ്പെട്ടിരിക്കുന്നത്; അത് നിങ്ങളുടേതല്ല: അത് ദൈവത്തിന്റെ ദാനമാണ്: ആരും പ്രശംസിക്കാതിരിക്കാൻ പ്രവൃത്തികളല്ല.</w:t>
      </w:r>
    </w:p>
    <w:p w14:paraId="2F1B679E" w14:textId="77777777" w:rsidR="000F7377" w:rsidRDefault="000F7377"/>
    <w:p w14:paraId="4962E473" w14:textId="77777777" w:rsidR="000F7377" w:rsidRDefault="000F7377">
      <w:r xmlns:w="http://schemas.openxmlformats.org/wordprocessingml/2006/main">
        <w:t xml:space="preserve">2. റോമർ 5:1-2 - ആകയാൽ വിശ്വാസത്താൽ നീതീകരിക്കപ്പെട്ട്, നമ്മുടെ കർത്താവായ യേശുക്രിസ്തു മുഖാന്തരം നമുക്ക് ദൈവവുമായി സമാധാനമുണ്ട്: നാം നിൽക്കുന്ന ഈ കൃപയിലേക്ക് വിശ്വാസത്താൽ നമുക്ക് പ്രവേശനമുണ്ട്.</w:t>
      </w:r>
    </w:p>
    <w:p w14:paraId="71E2F7A0" w14:textId="77777777" w:rsidR="000F7377" w:rsidRDefault="000F7377"/>
    <w:p w14:paraId="2B42ABE3" w14:textId="77777777" w:rsidR="000F7377" w:rsidRDefault="000F7377">
      <w:r xmlns:w="http://schemas.openxmlformats.org/wordprocessingml/2006/main">
        <w:t xml:space="preserve">1 കൊരിന്ത്യർ 1:5 നിങ്ങൾ അവനാൽ എല്ലാ കാര്യങ്ങളിലും എല്ലാ വചനങ്ങളിലും എല്ലാ അറിവിലും സമ്പന്നരാകുന്നു.</w:t>
      </w:r>
    </w:p>
    <w:p w14:paraId="37C8F98F" w14:textId="77777777" w:rsidR="000F7377" w:rsidRDefault="000F7377"/>
    <w:p w14:paraId="341AB17A" w14:textId="77777777" w:rsidR="000F7377" w:rsidRDefault="000F7377">
      <w:r xmlns:w="http://schemas.openxmlformats.org/wordprocessingml/2006/main">
        <w:t xml:space="preserve">ക്രിസ്തുവിൽ, വിശ്വാസികൾ അറിവും ഫലപ്രദമായി ആശയവിനിമയം നടത്താനുള്ള കഴിവും കൊണ്ട് അനുഗ്രഹിക്കപ്പെട്ടിരിക്കുന്നു.</w:t>
      </w:r>
    </w:p>
    <w:p w14:paraId="7F175694" w14:textId="77777777" w:rsidR="000F7377" w:rsidRDefault="000F7377"/>
    <w:p w14:paraId="3D6173FC" w14:textId="77777777" w:rsidR="000F7377" w:rsidRDefault="000F7377">
      <w:r xmlns:w="http://schemas.openxmlformats.org/wordprocessingml/2006/main">
        <w:t xml:space="preserve">1. വചനത്തിന്റെ ശക്തി: അറിവും ഉച്ചാരണവും കൊണ്ട് ക്രിസ്തു നമ്മെ എങ്ങനെ സമ്പന്നമാക്കുന്നു</w:t>
      </w:r>
    </w:p>
    <w:p w14:paraId="5EAB6D13" w14:textId="77777777" w:rsidR="000F7377" w:rsidRDefault="000F7377"/>
    <w:p w14:paraId="71846CA2" w14:textId="77777777" w:rsidR="000F7377" w:rsidRDefault="000F7377">
      <w:r xmlns:w="http://schemas.openxmlformats.org/wordprocessingml/2006/main">
        <w:t xml:space="preserve">2. കൂട്ടായ്മയുടെ അനുഗ്രഹം: ഐക്യത്തിലൂടെ ക്രിസ്തു നമ്മെ എങ്ങനെ സമ്പന്നമാക്കുന്നു</w:t>
      </w:r>
    </w:p>
    <w:p w14:paraId="004870ED" w14:textId="77777777" w:rsidR="000F7377" w:rsidRDefault="000F7377"/>
    <w:p w14:paraId="7620E120" w14:textId="77777777" w:rsidR="000F7377" w:rsidRDefault="000F7377">
      <w:r xmlns:w="http://schemas.openxmlformats.org/wordprocessingml/2006/main">
        <w:t xml:space="preserve">1. കൊലൊസ്സ്യർ 3:16 "ക്രിസ്തുവിന്റെ വചനം നിങ്ങളിൽ സമൃദ്ധമായി വസിക്കട്ടെ, </w:t>
      </w:r>
      <w:r xmlns:w="http://schemas.openxmlformats.org/wordprocessingml/2006/main">
        <w:lastRenderedPageBreak xmlns:w="http://schemas.openxmlformats.org/wordprocessingml/2006/main"/>
      </w:r>
      <w:r xmlns:w="http://schemas.openxmlformats.org/wordprocessingml/2006/main">
        <w:t xml:space="preserve">എല്ലാ ജ്ഞാനത്തിലും പരസ്പരം ഉപദേശിച്ചും ഉപദേശിച്ചും"</w:t>
      </w:r>
    </w:p>
    <w:p w14:paraId="66698F32" w14:textId="77777777" w:rsidR="000F7377" w:rsidRDefault="000F7377"/>
    <w:p w14:paraId="7AA76214" w14:textId="77777777" w:rsidR="000F7377" w:rsidRDefault="000F7377">
      <w:r xmlns:w="http://schemas.openxmlformats.org/wordprocessingml/2006/main">
        <w:t xml:space="preserve">2. എഫെസ്യർ 4:15-16 "പകരം, സ്നേഹത്തിൽ സത്യം സംസാരിക്കുമ്പോൾ, നാം എല്ലാ വിധത്തിലും ശിരസ്സായ അവനിലേക്ക്, ക്രിസ്തുവിലേക്ക് വളരണം, അവനിൽ നിന്ന് ശരീരം മുഴുവനും, എല്ലാ സന്ധികളാലും യോജിപ്പിക്കുകയും ഒരുമിക്കുകയും ചെയ്യുന്നു. അത് സജ്ജീകരിച്ചിരിക്കുന്നു, ഓരോ ഭാഗവും ശരിയായി പ്രവർത്തിക്കുമ്പോൾ, ശരീരത്തെ വളർത്തുന്നു, അങ്ങനെ അത് സ്നേഹത്തിൽ സ്വയം കെട്ടിപ്പടുക്കുന്നു."</w:t>
      </w:r>
    </w:p>
    <w:p w14:paraId="026A8F35" w14:textId="77777777" w:rsidR="000F7377" w:rsidRDefault="000F7377"/>
    <w:p w14:paraId="4D049422" w14:textId="77777777" w:rsidR="000F7377" w:rsidRDefault="000F7377">
      <w:r xmlns:w="http://schemas.openxmlformats.org/wordprocessingml/2006/main">
        <w:t xml:space="preserve">1 കൊരിന്ത്യർ 1:6 ക്രിസ്തുവിന്റെ സാക്ഷ്യം നിങ്ങളിൽ ഉറപ്പിക്കപ്പെട്ടതുപോലെ.</w:t>
      </w:r>
    </w:p>
    <w:p w14:paraId="43B3B8D1" w14:textId="77777777" w:rsidR="000F7377" w:rsidRDefault="000F7377"/>
    <w:p w14:paraId="60C5F9F3" w14:textId="77777777" w:rsidR="000F7377" w:rsidRDefault="000F7377">
      <w:r xmlns:w="http://schemas.openxmlformats.org/wordprocessingml/2006/main">
        <w:t xml:space="preserve">ക്രിസ്തുവിന്റെ സാക്ഷ്യം കൊരിന്ത്യരിൽ സ്ഥിരീകരിക്കപ്പെട്ടു.</w:t>
      </w:r>
    </w:p>
    <w:p w14:paraId="2612B8D2" w14:textId="77777777" w:rsidR="000F7377" w:rsidRDefault="000F7377"/>
    <w:p w14:paraId="37490617" w14:textId="77777777" w:rsidR="000F7377" w:rsidRDefault="000F7377">
      <w:r xmlns:w="http://schemas.openxmlformats.org/wordprocessingml/2006/main">
        <w:t xml:space="preserve">1. സ്ഥിരീകരണത്തിന്റെ ശക്തി: ക്രിസ്തുവിനെക്കുറിച്ചുള്ള ദൈവത്തിന്റെ സാക്ഷ്യം എങ്ങനെ നമ്മുടെ വിശ്വാസത്തെ ശക്തിപ്പെടുത്തും</w:t>
      </w:r>
    </w:p>
    <w:p w14:paraId="077B63DF" w14:textId="77777777" w:rsidR="000F7377" w:rsidRDefault="000F7377"/>
    <w:p w14:paraId="23B30861" w14:textId="77777777" w:rsidR="000F7377" w:rsidRDefault="000F7377">
      <w:r xmlns:w="http://schemas.openxmlformats.org/wordprocessingml/2006/main">
        <w:t xml:space="preserve">2. വിശ്വാസത്തിൽ എങ്ങനെ വളരാം: കൊരിന്ത്യരിലെ ക്രിസ്തുവിന്റെ സാക്ഷ്യത്തിന്റെ സ്ഥിരീകരണം</w:t>
      </w:r>
    </w:p>
    <w:p w14:paraId="265524B7" w14:textId="77777777" w:rsidR="000F7377" w:rsidRDefault="000F7377"/>
    <w:p w14:paraId="2B6E5227" w14:textId="77777777" w:rsidR="000F7377" w:rsidRDefault="000F7377">
      <w:r xmlns:w="http://schemas.openxmlformats.org/wordprocessingml/2006/main">
        <w:t xml:space="preserve">1. യോഹന്നാൻ 3:16-17 - "ദൈവം ലോകത്തെ അത്രമാത്രം സ്നേഹിച്ചു, അവനിൽ വിശ്വസിക്കുന്ന ഏവനും നശിച്ചുപോകാതെ നിത്യജീവൻ പ്രാപിക്കേണ്ടതിന്നു അവൻ തന്റെ ഏകജാതനെ നൽകുവാൻ തക്കവണ്ണം ലോകത്തെ സ്നേഹിച്ചു. ലോകം, എന്നാൽ ലോകം അവനിലൂടെ രക്ഷിക്കപ്പെടേണ്ടതിന്.”</w:t>
      </w:r>
    </w:p>
    <w:p w14:paraId="42527B8F" w14:textId="77777777" w:rsidR="000F7377" w:rsidRDefault="000F7377"/>
    <w:p w14:paraId="715AEB2C" w14:textId="77777777" w:rsidR="000F7377" w:rsidRDefault="000F7377">
      <w:r xmlns:w="http://schemas.openxmlformats.org/wordprocessingml/2006/main">
        <w:t xml:space="preserve">2. റോമർ 10:17 - "അതിനാൽ വിശ്വാസം കേൾവിയിൽ നിന്നും, കേൾക്കുന്നത് ക്രിസ്തുവിന്റെ വചനത്തിലൂടെയും വരുന്നു."</w:t>
      </w:r>
    </w:p>
    <w:p w14:paraId="47FCE91A" w14:textId="77777777" w:rsidR="000F7377" w:rsidRDefault="000F7377"/>
    <w:p w14:paraId="4C87567F" w14:textId="77777777" w:rsidR="000F7377" w:rsidRDefault="000F7377">
      <w:r xmlns:w="http://schemas.openxmlformats.org/wordprocessingml/2006/main">
        <w:t xml:space="preserve">1 കൊരിന്ത്യർ 1:7 അതിനാൽ നിങ്ങൾ ഒരു സമ്മാനത്തിലും പിന്നോക്കം പോകരുത്; നമ്മുടെ കർത്താവായ യേശുക്രിസ്തുവിന്റെ വരവിനായി കാത്തിരിക്കുന്നു:</w:t>
      </w:r>
    </w:p>
    <w:p w14:paraId="7F0E2DFC" w14:textId="77777777" w:rsidR="000F7377" w:rsidRDefault="000F7377"/>
    <w:p w14:paraId="5E07134F" w14:textId="77777777" w:rsidR="000F7377" w:rsidRDefault="000F7377">
      <w:r xmlns:w="http://schemas.openxmlformats.org/wordprocessingml/2006/main">
        <w:t xml:space="preserve">യേശുക്രിസ്തുവിന്റെ വരവിനായി കാത്തിരിക്കുന്ന കൊരിന്ത്യർക്ക് ആത്മീയ ദാനങ്ങളിൽ കുറവുണ്ടാകരുതെന്ന് പൗലോസ് പ്രോത്സാഹിപ്പിക്കുന്നു.</w:t>
      </w:r>
    </w:p>
    <w:p w14:paraId="507C93CB" w14:textId="77777777" w:rsidR="000F7377" w:rsidRDefault="000F7377"/>
    <w:p w14:paraId="563EA145" w14:textId="77777777" w:rsidR="000F7377" w:rsidRDefault="000F7377">
      <w:r xmlns:w="http://schemas.openxmlformats.org/wordprocessingml/2006/main">
        <w:t xml:space="preserve">1. "പ്രതീക്ഷയോടെ കാത്തിരിക്കുന്നു: നമ്മുടെ കർത്താവായ യേശുക്രിസ്തുവിന്റെ വരവിനായി ഒരുങ്ങുക"</w:t>
      </w:r>
    </w:p>
    <w:p w14:paraId="3BBDBBB1" w14:textId="77777777" w:rsidR="000F7377" w:rsidRDefault="000F7377"/>
    <w:p w14:paraId="78D65727" w14:textId="77777777" w:rsidR="000F7377" w:rsidRDefault="000F7377">
      <w:r xmlns:w="http://schemas.openxmlformats.org/wordprocessingml/2006/main">
        <w:t xml:space="preserve">2. "ഒരു ലക്ഷ്യത്തിനായി സമ്മാനിച്ചത്: കർത്താവിന്റെ വരവിനായി കാത്തിരിക്കാൻ നമ്മുടെ ആത്മീയ ദാനങ്ങൾ ഉപയോഗപ്പെടുത്തുന്നു"</w:t>
      </w:r>
    </w:p>
    <w:p w14:paraId="51DA7BE9" w14:textId="77777777" w:rsidR="000F7377" w:rsidRDefault="000F7377"/>
    <w:p w14:paraId="45D08684" w14:textId="77777777" w:rsidR="000F7377" w:rsidRDefault="000F7377">
      <w:r xmlns:w="http://schemas.openxmlformats.org/wordprocessingml/2006/main">
        <w:t xml:space="preserve">1. റോമർ 8:19 സൃഷ്ടിയുടെ ആത്മാർത്ഥമായ പ്രതീക്ഷ ദൈവപുത്രന്മാരുടെ പ്രത്യക്ഷതയ്ക്കായി കാത്തിരിക്കുന്നു.</w:t>
      </w:r>
    </w:p>
    <w:p w14:paraId="6BC54CDE" w14:textId="77777777" w:rsidR="000F7377" w:rsidRDefault="000F7377"/>
    <w:p w14:paraId="0B22D577" w14:textId="77777777" w:rsidR="000F7377" w:rsidRDefault="000F7377">
      <w:r xmlns:w="http://schemas.openxmlformats.org/wordprocessingml/2006/main">
        <w:t xml:space="preserve">2. കൊലൊസ്സ്യർ 3:1-4 നിങ്ങൾ ക്രിസ്തുവിനോടുകൂടെ ഉയിർത്തെഴുന്നേറ്റു എങ്കിൽ, ക്രിസ്തു ദൈവത്തിന്റെ വലത്തുഭാഗത്ത് ഇരിക്കുന്ന മുകളിലുള്ളവ അന്വേഷിക്കുക. ഭൂമിയിലുള്ള കാര്യങ്ങളിലല്ല, മുകളിലുള്ള കാര്യങ്ങളിൽ നിങ്ങളുടെ വാത്സല്യം സ്ഥാപിക്കുക. നിങ്ങൾ മരിച്ചു, നിങ്ങളുടെ ജീവൻ ക്രിസ്തുവിനോടുകൂടെ ദൈവത്തിൽ മറഞ്ഞിരിക്കുന്നു. നമ്മുടെ ജീവനായ ക്രിസ്തു പ്രത്യക്ഷനാകുമ്പോൾ നിങ്ങളും അവനോടുകൂടെ മഹത്വത്തിൽ പ്രത്യക്ഷനാകും.</w:t>
      </w:r>
    </w:p>
    <w:p w14:paraId="5263F099" w14:textId="77777777" w:rsidR="000F7377" w:rsidRDefault="000F7377"/>
    <w:p w14:paraId="5F120A87" w14:textId="77777777" w:rsidR="000F7377" w:rsidRDefault="000F7377">
      <w:r xmlns:w="http://schemas.openxmlformats.org/wordprocessingml/2006/main">
        <w:t xml:space="preserve">1 കൊരിന്ത്യർ 1:8 നമ്മുടെ കർത്താവായ യേശുക്രിസ്തുവിന്റെ നാളിൽ നിങ്ങൾ നിഷ്കളങ്കർ ആകേണ്ടതിന്നു അവൻ നിങ്ങളെ അവസാനത്തോളം ഉറപ്പിക്കും.</w:t>
      </w:r>
    </w:p>
    <w:p w14:paraId="522ABAED" w14:textId="77777777" w:rsidR="000F7377" w:rsidRDefault="000F7377"/>
    <w:p w14:paraId="4C5206CA" w14:textId="77777777" w:rsidR="000F7377" w:rsidRDefault="000F7377">
      <w:r xmlns:w="http://schemas.openxmlformats.org/wordprocessingml/2006/main">
        <w:t xml:space="preserve">കർത്താവായ യേശുക്രിസ്തുവിന്റെ നാളിൽ നിഷ്കളങ്കനാകുന്നതിനെക്കുറിച്ചാണ് ഈ ഭാഗം സംസാരിക്കുന്നത്.</w:t>
      </w:r>
    </w:p>
    <w:p w14:paraId="01DB546B" w14:textId="77777777" w:rsidR="000F7377" w:rsidRDefault="000F7377"/>
    <w:p w14:paraId="564248F6" w14:textId="77777777" w:rsidR="000F7377" w:rsidRDefault="000F7377">
      <w:r xmlns:w="http://schemas.openxmlformats.org/wordprocessingml/2006/main">
        <w:t xml:space="preserve">1: കർത്താവായ യേശുക്രിസ്തുവിന്റെ നാളിൽ കുറ്റമറ്റവരായിരിക്കാൻ, നാം അവനോട് വിശ്വസ്തരും അർപ്പണബോധമുള്ളവരുമായി നിലകൊള്ളണം.</w:t>
      </w:r>
    </w:p>
    <w:p w14:paraId="47F5F922" w14:textId="77777777" w:rsidR="000F7377" w:rsidRDefault="000F7377"/>
    <w:p w14:paraId="4263702F" w14:textId="77777777" w:rsidR="000F7377" w:rsidRDefault="000F7377">
      <w:r xmlns:w="http://schemas.openxmlformats.org/wordprocessingml/2006/main">
        <w:t xml:space="preserve">2: കർത്താവായ യേശുക്രിസ്തുവിന്റെ നാളിൽ കുറ്റമറ്റവരായിരിക്കാൻ യോഗ്യമായ ഒരു ജീവിതം നയിക്കാൻ നാം പരിശ്രമിക്കണം.</w:t>
      </w:r>
    </w:p>
    <w:p w14:paraId="7BD384F3" w14:textId="77777777" w:rsidR="000F7377" w:rsidRDefault="000F7377"/>
    <w:p w14:paraId="7CA06239" w14:textId="77777777" w:rsidR="000F7377" w:rsidRDefault="000F7377">
      <w:r xmlns:w="http://schemas.openxmlformats.org/wordprocessingml/2006/main">
        <w:t xml:space="preserve">1: മത്തായി 5:48 - "ആകയാൽ നിങ്ങളുടെ സ്വർഗ്ഗസ്ഥനായ പിതാവ് പൂർണ്ണനായിരിക്കുന്നതുപോലെ നിങ്ങളും പൂർണ്ണരായിരിക്കുവിൻ."</w:t>
      </w:r>
    </w:p>
    <w:p w14:paraId="2FE51FF7" w14:textId="77777777" w:rsidR="000F7377" w:rsidRDefault="000F7377"/>
    <w:p w14:paraId="040818EE" w14:textId="77777777" w:rsidR="000F7377" w:rsidRDefault="000F7377">
      <w:r xmlns:w="http://schemas.openxmlformats.org/wordprocessingml/2006/main">
        <w:t xml:space="preserve">2: എഫെസ്യർ 5:27 - "അവൻ അതിനെ തനിക്കു മഹത്വമുള്ള ഒരു സഭയായി സമർപ്പിക്കേണ്ടതിന്, പുള്ളിയോ ചുളിവുകളോ അത്തരത്തിലുള്ളവയോ ഇല്ല;</w:t>
      </w:r>
    </w:p>
    <w:p w14:paraId="45B11FE7" w14:textId="77777777" w:rsidR="000F7377" w:rsidRDefault="000F7377"/>
    <w:p w14:paraId="3721B8A9" w14:textId="77777777" w:rsidR="000F7377" w:rsidRDefault="000F7377">
      <w:r xmlns:w="http://schemas.openxmlformats.org/wordprocessingml/2006/main">
        <w:t xml:space="preserve">1 കൊരിന്ത്യർ 1:9 ദൈവം വിശ്വസ്തൻ; അവനാൽ നമ്മുടെ കർത്താവായ യേശുക്രിസ്തുവിന്റെ കൂട്ടായ്മയ്ക്കായി നിങ്ങളെ വിളിച്ചിരിക്കുന്നു.</w:t>
      </w:r>
    </w:p>
    <w:p w14:paraId="23B5F9C6" w14:textId="77777777" w:rsidR="000F7377" w:rsidRDefault="000F7377"/>
    <w:p w14:paraId="173BD442" w14:textId="77777777" w:rsidR="000F7377" w:rsidRDefault="000F7377">
      <w:r xmlns:w="http://schemas.openxmlformats.org/wordprocessingml/2006/main">
        <w:t xml:space="preserve">ദൈവത്തിന്റെ വിശ്വസ്തത തിരിച്ചറിയാനും യേശുക്രിസ്തുവുമായുള്ള കൂട്ടായ്മയിൽ നിലനിൽക്കാനും പൗലോസ് കൊരിന്ത്യരെ പ്രോത്സാഹിപ്പിക്കുന്നു.</w:t>
      </w:r>
    </w:p>
    <w:p w14:paraId="6D4AABB6" w14:textId="77777777" w:rsidR="000F7377" w:rsidRDefault="000F7377"/>
    <w:p w14:paraId="64AA46BF" w14:textId="77777777" w:rsidR="000F7377" w:rsidRDefault="000F7377">
      <w:r xmlns:w="http://schemas.openxmlformats.org/wordprocessingml/2006/main">
        <w:t xml:space="preserve">1. "ദൈവത്തിന്റെ വിശ്വസ്തത: ദൈവത്തിന്റെ നിരുപാധികമായ സ്നേഹത്തെ മനസ്സിലാക്കുകയും വിലമതിക്കുകയും ചെയ്യുക"</w:t>
      </w:r>
    </w:p>
    <w:p w14:paraId="7369014C" w14:textId="77777777" w:rsidR="000F7377" w:rsidRDefault="000F7377"/>
    <w:p w14:paraId="1E63C0BD" w14:textId="77777777" w:rsidR="000F7377" w:rsidRDefault="000F7377">
      <w:r xmlns:w="http://schemas.openxmlformats.org/wordprocessingml/2006/main">
        <w:t xml:space="preserve">2. "യേശുവുമായുള്ള കൂട്ടായ്മയിൽ ജീവിക്കുക: അവനെപ്പോലെ കൂടുതൽ ആയിത്തീരുക"</w:t>
      </w:r>
    </w:p>
    <w:p w14:paraId="73E5DD83" w14:textId="77777777" w:rsidR="000F7377" w:rsidRDefault="000F7377"/>
    <w:p w14:paraId="546FD609" w14:textId="77777777" w:rsidR="000F7377" w:rsidRDefault="000F7377">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61730364" w14:textId="77777777" w:rsidR="000F7377" w:rsidRDefault="000F7377"/>
    <w:p w14:paraId="1455F14B" w14:textId="77777777" w:rsidR="000F7377" w:rsidRDefault="000F7377">
      <w:r xmlns:w="http://schemas.openxmlformats.org/wordprocessingml/2006/main">
        <w:t xml:space="preserve">2. യോഹന്നാൻ 13:34-35 - നിങ്ങൾ അന്യോന്യം സ്നേഹിക്കണം എന്ന പുതിയൊരു കല്പന ഞാൻ നിങ്ങൾക്കു തരുന്നു: ഞാൻ നിങ്ങളെ സ്നേഹിച്ചതുപോലെ നിങ്ങളും അന്യോന്യം സ്നേഹിക്കേണം. നിങ്ങൾക്കു പരസ്‌പരം സ്‌നേഹമുണ്ടെങ്കിൽ നിങ്ങൾ എന്റെ ശിഷ്യന്മാരാണെന്ന് എല്ലാവരും ഇതിലൂടെ അറിയും.</w:t>
      </w:r>
    </w:p>
    <w:p w14:paraId="4016752E" w14:textId="77777777" w:rsidR="000F7377" w:rsidRDefault="000F7377"/>
    <w:p w14:paraId="389A429F" w14:textId="77777777" w:rsidR="000F7377" w:rsidRDefault="000F7377">
      <w:r xmlns:w="http://schemas.openxmlformats.org/wordprocessingml/2006/main">
        <w:t xml:space="preserve">1 കൊരിന്ത്യർ 1:10 സഹോദരന്മാരേ, നിങ്ങൾ എല്ലാവരും ഒന്നുതന്നെ പറയണമെന്നും നിങ്ങളുടെ ഇടയിൽ ഭിന്നത ഉണ്ടാകരുതെന്നും നമ്മുടെ കർത്താവായ യേശുക്രിസ്തുവിന്റെ നാമത്തിൽ ഞാൻ നിങ്ങളോട് അപേക്ഷിക്കുന്നു. എന്നാൽ നിങ്ങൾ ഒരേ മനസ്സിലും ഒരേ ന്യായവിധിയിലും പൂർണ്ണമായി ഒന്നിച്ചു ചേരണം.</w:t>
      </w:r>
    </w:p>
    <w:p w14:paraId="10FAB098" w14:textId="77777777" w:rsidR="000F7377" w:rsidRDefault="000F7377"/>
    <w:p w14:paraId="7C558118" w14:textId="77777777" w:rsidR="000F7377" w:rsidRDefault="000F7377">
      <w:r xmlns:w="http://schemas.openxmlformats.org/wordprocessingml/2006/main">
        <w:t xml:space="preserve">കൊരിന്ത്യരെ അവരുടെ വിശ്വാസത്തിൽ ഏകീകരിക്കാനും ഒരേ കാര്യം സംസാരിക്കാനും അവർക്കിടയിൽ ഭിന്നിപ്പുകളൊന്നുമില്ലാതിരിക്കാനും പൗലോസ് ഉദ്ബോധിപ്പിക്കുന്നു.</w:t>
      </w:r>
    </w:p>
    <w:p w14:paraId="774679AA" w14:textId="77777777" w:rsidR="000F7377" w:rsidRDefault="000F7377"/>
    <w:p w14:paraId="65B66A03" w14:textId="77777777" w:rsidR="000F7377" w:rsidRDefault="000F7377">
      <w:r xmlns:w="http://schemas.openxmlformats.org/wordprocessingml/2006/main">
        <w:t xml:space="preserve">1. സഭയിലെ ഐക്യം: കൂട്ടായ്മയുടെ ശക്തി</w:t>
      </w:r>
    </w:p>
    <w:p w14:paraId="220DEDA7" w14:textId="77777777" w:rsidR="000F7377" w:rsidRDefault="000F7377"/>
    <w:p w14:paraId="0B62DD1D" w14:textId="77777777" w:rsidR="000F7377" w:rsidRDefault="000F7377">
      <w:r xmlns:w="http://schemas.openxmlformats.org/wordprocessingml/2006/main">
        <w:t xml:space="preserve">2. പൗലോസിന്റെ ഉപദേശം പിന്തുടരുക: സഭയെ ഐക്യപ്പെടുത്തുക</w:t>
      </w:r>
    </w:p>
    <w:p w14:paraId="6AC952E9" w14:textId="77777777" w:rsidR="000F7377" w:rsidRDefault="000F7377"/>
    <w:p w14:paraId="487EA962" w14:textId="77777777" w:rsidR="000F7377" w:rsidRDefault="000F7377">
      <w:r xmlns:w="http://schemas.openxmlformats.org/wordprocessingml/2006/main">
        <w:t xml:space="preserve">1. എഫെസ്യർ 4:1-6 - സഭയിലെ ഐക്യം</w:t>
      </w:r>
    </w:p>
    <w:p w14:paraId="3E34EE71" w14:textId="77777777" w:rsidR="000F7377" w:rsidRDefault="000F7377"/>
    <w:p w14:paraId="0FAC36BA" w14:textId="77777777" w:rsidR="000F7377" w:rsidRDefault="000F7377">
      <w:r xmlns:w="http://schemas.openxmlformats.org/wordprocessingml/2006/main">
        <w:t xml:space="preserve">2. ഫിലിപ്പിയർ 2:2-4 - സഭയിലെ താഴ്മയും ഐക്യവും</w:t>
      </w:r>
    </w:p>
    <w:p w14:paraId="5CBC3098" w14:textId="77777777" w:rsidR="000F7377" w:rsidRDefault="000F7377"/>
    <w:p w14:paraId="3AA12BCF" w14:textId="77777777" w:rsidR="000F7377" w:rsidRDefault="000F7377">
      <w:r xmlns:w="http://schemas.openxmlformats.org/wordprocessingml/2006/main">
        <w:t xml:space="preserve">1 കൊരിന്ത്യർ 1:11 എന്റെ സഹോദരന്മാരേ, നിങ്ങളുടെ ഇടയിൽ പിണക്കം ഉണ്ടെന്നു ക്ലോയുടെ ഗൃഹത്തിലുള്ളവർ നിങ്ങളെക്കുറിച്ചു എന്നോടു അറിയിച്ചിരിക്കുന്നു.</w:t>
      </w:r>
    </w:p>
    <w:p w14:paraId="541A6FF3" w14:textId="77777777" w:rsidR="000F7377" w:rsidRDefault="000F7377"/>
    <w:p w14:paraId="1545AF9F" w14:textId="77777777" w:rsidR="000F7377" w:rsidRDefault="000F7377">
      <w:r xmlns:w="http://schemas.openxmlformats.org/wordprocessingml/2006/main">
        <w:t xml:space="preserve">കൊരിന്ത്യൻ സഭയ്‌ക്കിടയിലുള്ള തർക്കത്തെക്കുറിച്ച് പോൾ മുന്നറിയിപ്പ് നൽകുന്നു.</w:t>
      </w:r>
    </w:p>
    <w:p w14:paraId="2D6F2148" w14:textId="77777777" w:rsidR="000F7377" w:rsidRDefault="000F7377"/>
    <w:p w14:paraId="1B5C9BAE" w14:textId="77777777" w:rsidR="000F7377" w:rsidRDefault="000F7377">
      <w:r xmlns:w="http://schemas.openxmlformats.org/wordprocessingml/2006/main">
        <w:t xml:space="preserve">1. അനൈക്യത്തിന്റെ അപകടങ്ങൾ: സംഘർഷം സഭയെ എങ്ങനെ ദോഷകരമായി ബാധിക്കും</w:t>
      </w:r>
    </w:p>
    <w:p w14:paraId="4ACD117E" w14:textId="77777777" w:rsidR="000F7377" w:rsidRDefault="000F7377"/>
    <w:p w14:paraId="3824D9DA" w14:textId="77777777" w:rsidR="000F7377" w:rsidRDefault="000F7377">
      <w:r xmlns:w="http://schemas.openxmlformats.org/wordprocessingml/2006/main">
        <w:t xml:space="preserve">2. ഐക്യത്തിന്റെ ശക്തി: ഐക്യത്തിൽ നിന്ന് സഭ എങ്ങനെ പ്രയോജനം നേടുന്നു</w:t>
      </w:r>
    </w:p>
    <w:p w14:paraId="78C65A2E" w14:textId="77777777" w:rsidR="000F7377" w:rsidRDefault="000F7377"/>
    <w:p w14:paraId="6C7E9CAE" w14:textId="77777777" w:rsidR="000F7377" w:rsidRDefault="000F7377">
      <w:r xmlns:w="http://schemas.openxmlformats.org/wordprocessingml/2006/main">
        <w:t xml:space="preserve">1. എഫെസ്യർ 4:1-3 - ആകയാൽ കർത്താവിന്റെ തടവുകാരായ ഞാൻ നിങ്ങളോട് അപേക്ഷിക്കുന്നു, നിങ്ങൾ വിളിക്കപ്പെടുന്ന വിളിക്ക് യോഗ്യരായി, എല്ലാ താഴ്മയോടും സൌമ്യതയോടും, ദീർഘക്ഷമയോടും, സ്നേഹത്തിൽ അന്യോന്യം സഹിച്ചും നടക്കേണം; സമാധാനത്തിന്റെ ബന്ധത്തിൽ ആത്മാവിന്റെ ഐക്യം നിലനിർത്താൻ ശ്രമിക്കുന്നു.</w:t>
      </w:r>
    </w:p>
    <w:p w14:paraId="504DB6B9" w14:textId="77777777" w:rsidR="000F7377" w:rsidRDefault="000F7377"/>
    <w:p w14:paraId="5067A641" w14:textId="77777777" w:rsidR="000F7377" w:rsidRDefault="000F7377">
      <w:r xmlns:w="http://schemas.openxmlformats.org/wordprocessingml/2006/main">
        <w:t xml:space="preserve">2. റോമർ 12:5 - അതിനാൽ, നാം അനേകർ ആയതിനാൽ ക്രിസ്തുവിൽ ഒരു ശരീരവും ഓരോരുത്തരും പരസ്പരം അവയവങ്ങളുമാണ്.</w:t>
      </w:r>
    </w:p>
    <w:p w14:paraId="3361FDA8" w14:textId="77777777" w:rsidR="000F7377" w:rsidRDefault="000F7377"/>
    <w:p w14:paraId="514CDB0A" w14:textId="77777777" w:rsidR="000F7377" w:rsidRDefault="000F7377">
      <w:r xmlns:w="http://schemas.openxmlformats.org/wordprocessingml/2006/main">
        <w:t xml:space="preserve">1 കൊരിന്ത്യർ 1:12 ഇപ്പോൾ ഞാൻ പറയുന്നു, നിങ്ങൾ ഓരോരുത്തരും പറയുന്നു: ഞാൻ പൗലോസിന്റെ പക്ഷത്താണ്. അപ്പൊല്ലോസിന്റെ ഞാൻ; ഞാൻ കേഫാസ്; ക്രിസ്തുവിന്റെ ഞാനും.</w:t>
      </w:r>
    </w:p>
    <w:p w14:paraId="0C7BF3A4" w14:textId="77777777" w:rsidR="000F7377" w:rsidRDefault="000F7377"/>
    <w:p w14:paraId="0A3E885D" w14:textId="77777777" w:rsidR="000F7377" w:rsidRDefault="000F7377">
      <w:r xmlns:w="http://schemas.openxmlformats.org/wordprocessingml/2006/main">
        <w:t xml:space="preserve">കൊരിന്തിലെ സഭയെ വിഭജിക്കരുതെന്നും അവരെല്ലാം ക്രിസ്തുവിന്റേതാണെന്ന് അംഗീകരിക്കണമെന്നും പൗലോസ് ഓർമ്മിപ്പിക്കുന്നു.</w:t>
      </w:r>
    </w:p>
    <w:p w14:paraId="1C020A97" w14:textId="77777777" w:rsidR="000F7377" w:rsidRDefault="000F7377"/>
    <w:p w14:paraId="155CFC2E" w14:textId="77777777" w:rsidR="000F7377" w:rsidRDefault="000F7377">
      <w:r xmlns:w="http://schemas.openxmlformats.org/wordprocessingml/2006/main">
        <w:t xml:space="preserve">1. സഭയിലെ ഐക്യം: നാം എല്ലാവരും ക്രിസ്തുവാണെന്ന് ഓർക്കുന്നു</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ഭജനത്തെ മറികടക്കുക: ക്രിസ്തുവിൽ ഐക്യപ്പെടുക</w:t>
      </w:r>
    </w:p>
    <w:p w14:paraId="66BFE313" w14:textId="77777777" w:rsidR="000F7377" w:rsidRDefault="000F7377"/>
    <w:p w14:paraId="6A773BDF" w14:textId="77777777" w:rsidR="000F7377" w:rsidRDefault="000F7377">
      <w:r xmlns:w="http://schemas.openxmlformats.org/wordprocessingml/2006/main">
        <w:t xml:space="preserve">1. യോഹന്നാൻ 17:20-23 - എല്ലാ വിശ്വാസികളും ഒന്നായിരിക്കാൻ യേശു പിതാവിനോട് പ്രാർത്ഥിക്കുന്നു</w:t>
      </w:r>
    </w:p>
    <w:p w14:paraId="7B40D065" w14:textId="77777777" w:rsidR="000F7377" w:rsidRDefault="000F7377"/>
    <w:p w14:paraId="0087B299" w14:textId="77777777" w:rsidR="000F7377" w:rsidRDefault="000F7377">
      <w:r xmlns:w="http://schemas.openxmlformats.org/wordprocessingml/2006/main">
        <w:t xml:space="preserve">2. ഫിലിപ്പിയർ 2:1-11 - ക്രിസ്തുവിന്റെ ശരീരത്തിലെ ഐക്യത്തിനും താഴ്മയ്ക്കും പൗലോസിന്റെ ഉദ്ബോധനം</w:t>
      </w:r>
    </w:p>
    <w:p w14:paraId="70DB4D74" w14:textId="77777777" w:rsidR="000F7377" w:rsidRDefault="000F7377"/>
    <w:p w14:paraId="28374BFC" w14:textId="77777777" w:rsidR="000F7377" w:rsidRDefault="000F7377">
      <w:r xmlns:w="http://schemas.openxmlformats.org/wordprocessingml/2006/main">
        <w:t xml:space="preserve">1 കൊരിന്ത്യർ 1:13 ക്രിസ്തു ഭിന്നിച്ചോ? പൗലോസ് നിങ്ങൾക്കുവേണ്ടിയാണോ ക്രൂശിക്കപ്പെട്ടത്? അതോ നിങ്ങൾ പൗലോസിന്റെ നാമത്തിൽ സ്നാനം ഏറ്റുവോ?</w:t>
      </w:r>
    </w:p>
    <w:p w14:paraId="6C6AD6B0" w14:textId="77777777" w:rsidR="000F7377" w:rsidRDefault="000F7377"/>
    <w:p w14:paraId="59BB1D77" w14:textId="77777777" w:rsidR="000F7377" w:rsidRDefault="000F7377">
      <w:r xmlns:w="http://schemas.openxmlformats.org/wordprocessingml/2006/main">
        <w:t xml:space="preserve">ക്രിസ്തു വിഭജിച്ചിട്ടില്ലാത്തതുപോലെ, കൊരിന്ത്യരെ അവൻ വിഭജിച്ചിട്ടുണ്ടോ എന്ന് പൗലോസ് ചോദിക്കുന്നു. അവർക്കുവേണ്ടിയാണോ താൻ ക്രൂശിക്കപ്പെട്ടത്, അതോ അവർ തന്റെ നാമത്തിൽ സ്നാനം സ്വീകരിച്ചതാണോ എന്നും അദ്ദേഹം ചോദിക്കുന്നു.</w:t>
      </w:r>
    </w:p>
    <w:p w14:paraId="7A663E0F" w14:textId="77777777" w:rsidR="000F7377" w:rsidRDefault="000F7377"/>
    <w:p w14:paraId="3F67D1DD" w14:textId="77777777" w:rsidR="000F7377" w:rsidRDefault="000F7377">
      <w:r xmlns:w="http://schemas.openxmlformats.org/wordprocessingml/2006/main">
        <w:t xml:space="preserve">1. ക്രിസ്തുവിലുള്ള ഐക്യം: വിഭജനത്തിന്റെ അപകടം</w:t>
      </w:r>
    </w:p>
    <w:p w14:paraId="0CEAF46A" w14:textId="77777777" w:rsidR="000F7377" w:rsidRDefault="000F7377"/>
    <w:p w14:paraId="2CAF33EA" w14:textId="77777777" w:rsidR="000F7377" w:rsidRDefault="000F7377">
      <w:r xmlns:w="http://schemas.openxmlformats.org/wordprocessingml/2006/main">
        <w:t xml:space="preserve">2. സ്നാനത്തിന്റെ ശക്തി: ക്രിസ്തുവിനോടുള്ള നമ്മുടെ പ്രതിബദ്ധതയുടെ അടയാളം</w:t>
      </w:r>
    </w:p>
    <w:p w14:paraId="586774B1" w14:textId="77777777" w:rsidR="000F7377" w:rsidRDefault="000F7377"/>
    <w:p w14:paraId="13F49E98" w14:textId="77777777" w:rsidR="000F7377" w:rsidRDefault="000F7377">
      <w:r xmlns:w="http://schemas.openxmlformats.org/wordprocessingml/2006/main">
        <w:t xml:space="preserve">1. യോഹന്നാൻ 17:20-21 - താനും പിതാവും ഒന്നായിരിക്കുന്നതുപോലെ എല്ലാ വിശ്വാസികളും ഒന്നായിരിക്കാൻ യേശു പ്രാർത്ഥിക്കുന്നു.</w:t>
      </w:r>
    </w:p>
    <w:p w14:paraId="2A74DD19" w14:textId="77777777" w:rsidR="000F7377" w:rsidRDefault="000F7377"/>
    <w:p w14:paraId="6052E48B" w14:textId="77777777" w:rsidR="000F7377" w:rsidRDefault="000F7377">
      <w:r xmlns:w="http://schemas.openxmlformats.org/wordprocessingml/2006/main">
        <w:t xml:space="preserve">2. കൊലോസ്യർ 2:12 - ക്രിസ്തുവുമായുള്ള നമ്മുടെ ഐക്യത്തിന്റെയും കുരിശിലെ മരണത്തിന്റെയും അടയാളമാണ് സ്നാനം.</w:t>
      </w:r>
    </w:p>
    <w:p w14:paraId="671687E1" w14:textId="77777777" w:rsidR="000F7377" w:rsidRDefault="000F7377"/>
    <w:p w14:paraId="6667A558" w14:textId="77777777" w:rsidR="000F7377" w:rsidRDefault="000F7377">
      <w:r xmlns:w="http://schemas.openxmlformats.org/wordprocessingml/2006/main">
        <w:t xml:space="preserve">1 കൊരിന്ത്യർ 1:14 നിങ്ങളിൽ ആരെയും സ്നാനം കഴിപ്പിച്ചില്ല, ക്രിസ്പസിനെയും ഗായസിനെയും അല്ലാതെ ഞാൻ സ്നാനപ്പെടുത്തിയതിൽ ഞാൻ ദൈവത്തിന് നന്ദി പറയുന്നു.</w:t>
      </w:r>
    </w:p>
    <w:p w14:paraId="313EFC4F" w14:textId="77777777" w:rsidR="000F7377" w:rsidRDefault="000F7377"/>
    <w:p w14:paraId="58622649" w14:textId="77777777" w:rsidR="000F7377" w:rsidRDefault="000F7377">
      <w:r xmlns:w="http://schemas.openxmlformats.org/wordprocessingml/2006/main">
        <w:t xml:space="preserve">ക്രിസ്‌പസിനെയും ഗായൂസിനെയും മാത്രം സ്‌നാനം ചെയ്‌തതിൽ പൗലോസ്‌ നന്ദിയുള്ളവനാണെന്ന്‌ ഖണ്ഡിക പറയുന്നു.</w:t>
      </w:r>
    </w:p>
    <w:p w14:paraId="48639237" w14:textId="77777777" w:rsidR="000F7377" w:rsidRDefault="000F7377"/>
    <w:p w14:paraId="2EED1DB3" w14:textId="77777777" w:rsidR="000F7377" w:rsidRDefault="000F7377">
      <w:r xmlns:w="http://schemas.openxmlformats.org/wordprocessingml/2006/main">
        <w:t xml:space="preserve">1. നന്ദിയുടെ ശക്തി: ദൈവം ചെയ്യുന്ന കാര്യങ്ങൾക്ക് നന്ദി പ്രകടിപ്പിക്കൽ</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നാനത്തിന്റെ പ്രാധാന്യം: ക്രിസ്തീയ ജീവിതത്തിൽ അതിന്റെ പങ്ക്</w:t>
      </w:r>
    </w:p>
    <w:p w14:paraId="05EBB98E" w14:textId="77777777" w:rsidR="000F7377" w:rsidRDefault="000F7377"/>
    <w:p w14:paraId="3F3A23D9" w14:textId="77777777" w:rsidR="000F7377" w:rsidRDefault="000F7377">
      <w:r xmlns:w="http://schemas.openxmlformats.org/wordprocessingml/2006/main">
        <w:t xml:space="preserve">1. കൊലൊസ്സ്യർ 2:12, "സ്നാനത്തിൽ അവനോടുകൂടെ അടക്കം ചെയ്തു, അതിൽ അവനെ മരിച്ചവരിൽ നിന്ന് ഉയിർപ്പിച്ച ദൈവത്തിന്റെ പ്രവർത്തനത്തിലുള്ള വിശ്വാസത്താൽ നിങ്ങളും അവനോടൊപ്പം ഉയിർത്തെഴുന്നേറ്റു."</w:t>
      </w:r>
    </w:p>
    <w:p w14:paraId="347E1C91" w14:textId="77777777" w:rsidR="000F7377" w:rsidRDefault="000F7377"/>
    <w:p w14:paraId="651AAD42" w14:textId="77777777" w:rsidR="000F7377" w:rsidRDefault="000F7377">
      <w:r xmlns:w="http://schemas.openxmlformats.org/wordprocessingml/2006/main">
        <w:t xml:space="preserve">2. മത്തായി 28:19, "അതിനാൽ നിങ്ങൾ പോയി എല്ലാ ജനതകളെയും ശിഷ്യരാക്കുക, അവരെ പിതാവിന്റെയും പുത്രന്റെയും പരിശുദ്ധാത്മാവിന്റെയും നാമത്തിൽ സ്നാനം കഴിപ്പിക്കുക."</w:t>
      </w:r>
    </w:p>
    <w:p w14:paraId="4B759ADD" w14:textId="77777777" w:rsidR="000F7377" w:rsidRDefault="000F7377"/>
    <w:p w14:paraId="79C2DA9C" w14:textId="77777777" w:rsidR="000F7377" w:rsidRDefault="000F7377">
      <w:r xmlns:w="http://schemas.openxmlformats.org/wordprocessingml/2006/main">
        <w:t xml:space="preserve">1 കൊരിന്ത്യർ 1:15 ഞാൻ എന്റെ നാമത്തിൽ സ്നാനം കഴിപ്പിച്ചു എന്നു ആരും പറയാതിരിക്കേണ്ടതിന്നു.</w:t>
      </w:r>
    </w:p>
    <w:p w14:paraId="43499A11" w14:textId="77777777" w:rsidR="000F7377" w:rsidRDefault="000F7377"/>
    <w:p w14:paraId="79A860B4" w14:textId="77777777" w:rsidR="000F7377" w:rsidRDefault="000F7377">
      <w:r xmlns:w="http://schemas.openxmlformats.org/wordprocessingml/2006/main">
        <w:t xml:space="preserve">താൻ സ്വന്തം പേരിൽ സ്‌നാപനമേറ്റെന്ന് മറ്റുള്ളവർ അവകാശപ്പെടുന്നത് തടയാനാണ് പോൾ തന്റെ സ്‌നാന സമ്പ്രദായങ്ങളെ പ്രതിരോധിക്കുന്നത്.</w:t>
      </w:r>
    </w:p>
    <w:p w14:paraId="4B92D41F" w14:textId="77777777" w:rsidR="000F7377" w:rsidRDefault="000F7377"/>
    <w:p w14:paraId="5AE0977B" w14:textId="77777777" w:rsidR="000F7377" w:rsidRDefault="000F7377">
      <w:r xmlns:w="http://schemas.openxmlformats.org/wordprocessingml/2006/main">
        <w:t xml:space="preserve">1. നിങ്ങളുടെ വിശ്വാസത്തെ പ്രതിരോധിക്കാനുള്ള ശക്തി: 1 കൊരിന്ത്യർ 1:15 ലെ ഒരു പഠനം</w:t>
      </w:r>
    </w:p>
    <w:p w14:paraId="75202AF0" w14:textId="77777777" w:rsidR="000F7377" w:rsidRDefault="000F7377"/>
    <w:p w14:paraId="6E1C308C" w14:textId="77777777" w:rsidR="000F7377" w:rsidRDefault="000F7377">
      <w:r xmlns:w="http://schemas.openxmlformats.org/wordprocessingml/2006/main">
        <w:t xml:space="preserve">2. ക്രിസ്തുമതത്തിൽ സ്വയം പ്രതിരോധത്തിന്റെ പ്രാധാന്യം: 1 കൊരിന്ത്യർ 1:15 ലെ പൗലോസിന്റെ പ്രവർത്തനങ്ങൾ മനസ്സിലാക്കൽ</w:t>
      </w:r>
    </w:p>
    <w:p w14:paraId="4A7F5256" w14:textId="77777777" w:rsidR="000F7377" w:rsidRDefault="000F7377"/>
    <w:p w14:paraId="1186813D" w14:textId="77777777" w:rsidR="000F7377" w:rsidRDefault="000F7377">
      <w:r xmlns:w="http://schemas.openxmlformats.org/wordprocessingml/2006/main">
        <w:t xml:space="preserve">1. മത്തായി 16:18 - "ഞാൻ നിന്നോട് പറയുന്നു, നീ പത്രോസാണ്, ഈ പാറമേൽ ഞാൻ എന്റെ പള്ളി പണിയും, നരകത്തിന്റെ കവാടങ്ങൾ അതിനെ ജയിക്കുകയില്ല."</w:t>
      </w:r>
    </w:p>
    <w:p w14:paraId="7018CC63" w14:textId="77777777" w:rsidR="000F7377" w:rsidRDefault="000F7377"/>
    <w:p w14:paraId="0265D9E5" w14:textId="77777777" w:rsidR="000F7377" w:rsidRDefault="000F7377">
      <w:r xmlns:w="http://schemas.openxmlformats.org/wordprocessingml/2006/main">
        <w:t xml:space="preserve">2. 2 തിമോത്തി 1:7 - "ദൈവം നമുക്ക് നൽകിയത് ഭയത്തിന്റെ ആത്മാവിനെയല്ല, ശക്തിയുടെയും സ്നേഹത്തിന്റെയും ആത്മനിയന്ത്രണത്തിന്റെയും ആത്മാവിനെയാണ്."</w:t>
      </w:r>
    </w:p>
    <w:p w14:paraId="1864D746" w14:textId="77777777" w:rsidR="000F7377" w:rsidRDefault="000F7377"/>
    <w:p w14:paraId="6FA34AEE" w14:textId="77777777" w:rsidR="000F7377" w:rsidRDefault="000F7377">
      <w:r xmlns:w="http://schemas.openxmlformats.org/wordprocessingml/2006/main">
        <w:t xml:space="preserve">1 കൊരിന്ത്യർ 1:16 ഞാൻ സ്തെഫനാസിന്റെ കുടുംബത്തെയും സ്നാനം കഴിപ്പിച്ചു;</w:t>
      </w:r>
    </w:p>
    <w:p w14:paraId="667E8DA3" w14:textId="77777777" w:rsidR="000F7377" w:rsidRDefault="000F7377"/>
    <w:p w14:paraId="200C85C0" w14:textId="77777777" w:rsidR="000F7377" w:rsidRDefault="000F7377">
      <w:r xmlns:w="http://schemas.openxmlformats.org/wordprocessingml/2006/main">
        <w:t xml:space="preserve">പൗലോസ് സ്‌റ്റെഫനാസിന്റെ കുടുംബത്തെ സ്‌നാനം കഴിപ്പിച്ചു, അവൻ മറ്റാരെയെങ്കിലും സ്‌നാനം ചെയ്‌തിട്ടുണ്ടോ എന്ന് ഉറപ്പില്ലായിരുന്നു.</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സ്തീയ സ്നാനത്തിന്റെ പ്രാധാന്യവും സുവിശേഷം പ്രചരിപ്പിക്കുന്നതിൽ അതിന്റെ സ്ഥാനവും.</w:t>
      </w:r>
    </w:p>
    <w:p w14:paraId="68A87B48" w14:textId="77777777" w:rsidR="000F7377" w:rsidRDefault="000F7377"/>
    <w:p w14:paraId="228E6C2C" w14:textId="77777777" w:rsidR="000F7377" w:rsidRDefault="000F7377">
      <w:r xmlns:w="http://schemas.openxmlformats.org/wordprocessingml/2006/main">
        <w:t xml:space="preserve">2. സ്നാനത്തിന്റെ പുതിയ ജീവിതത്തിൽ പങ്കുചേരുന്നതിന്റെ സന്തോഷവും അത് കൊണ്ടുവരുന്ന പരിവർത്തനവും.</w:t>
      </w:r>
    </w:p>
    <w:p w14:paraId="4CD8A6DB" w14:textId="77777777" w:rsidR="000F7377" w:rsidRDefault="000F7377"/>
    <w:p w14:paraId="2E85F55A" w14:textId="77777777" w:rsidR="000F7377" w:rsidRDefault="000F7377">
      <w:r xmlns:w="http://schemas.openxmlformats.org/wordprocessingml/2006/main">
        <w:t xml:space="preserve">1. റോമർ 6: 3-4 - ക്രിസ്തുയേശുവിനോട് ചേർന്ന് സ്നാനം ഏറ്റ നാമെല്ലാവരും അവന്റെ മരണത്തിലേക്ക് സ്നാനം ഏറ്റുവെന്ന് നിങ്ങൾക്കറിയില്ലേ? ക്രിസ്തു മരിച്ചവരിൽ നിന്ന് പിതാവിന്റെ മഹത്വത്താൽ ഉയിർപ്പിക്കപ്പെട്ടതുപോലെ, നാമും ജീവിതത്തിന്റെ പുതുമയിൽ നടക്കേണ്ടതിന്, മരണത്തിലേക്കുള്ള സ്നാനത്താൽ നാം അവനോടൊപ്പം അടക്കം ചെയ്യപ്പെട്ടു.</w:t>
      </w:r>
    </w:p>
    <w:p w14:paraId="642256B5" w14:textId="77777777" w:rsidR="000F7377" w:rsidRDefault="000F7377"/>
    <w:p w14:paraId="146555DE" w14:textId="77777777" w:rsidR="000F7377" w:rsidRDefault="000F7377">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0E9BDFA5" w14:textId="77777777" w:rsidR="000F7377" w:rsidRDefault="000F7377"/>
    <w:p w14:paraId="0CDF870D" w14:textId="77777777" w:rsidR="000F7377" w:rsidRDefault="000F7377">
      <w:r xmlns:w="http://schemas.openxmlformats.org/wordprocessingml/2006/main">
        <w:t xml:space="preserve">1 കൊരിന്ത്യർ 1:17 ക്രിസ്തു എന്നെ അയച്ചത് സ്നാനം കഴിപ്പിക്കാനല്ല, സുവിശേഷം പ്രസംഗിക്കാനാണ്.</w:t>
      </w:r>
    </w:p>
    <w:p w14:paraId="764CA37C" w14:textId="77777777" w:rsidR="000F7377" w:rsidRDefault="000F7377"/>
    <w:p w14:paraId="7528BADD" w14:textId="77777777" w:rsidR="000F7377" w:rsidRDefault="000F7377">
      <w:r xmlns:w="http://schemas.openxmlformats.org/wordprocessingml/2006/main">
        <w:t xml:space="preserve">ക്രിസ്തുവിന്റെ കുരിശിന്റെ ശക്തി കുറയാതിരിക്കാൻ, മാമോദീസ നൽകാനല്ല, സുവിശേഷം പ്രസംഗിക്കാനാണ് അപ്പോസ്തലനായ പൗലോസിന് നൽകിയത്.</w:t>
      </w:r>
    </w:p>
    <w:p w14:paraId="3695A300" w14:textId="77777777" w:rsidR="000F7377" w:rsidRDefault="000F7377"/>
    <w:p w14:paraId="259B1470" w14:textId="77777777" w:rsidR="000F7377" w:rsidRDefault="000F7377">
      <w:r xmlns:w="http://schemas.openxmlformats.org/wordprocessingml/2006/main">
        <w:t xml:space="preserve">1. കുരിശിന്റെ ശക്തി: ഇന്ന് നമുക്ക് എന്താണ് അർത്ഥമാക്കുന്നത്</w:t>
      </w:r>
    </w:p>
    <w:p w14:paraId="496BD392" w14:textId="77777777" w:rsidR="000F7377" w:rsidRDefault="000F7377"/>
    <w:p w14:paraId="48A05B6F" w14:textId="77777777" w:rsidR="000F7377" w:rsidRDefault="000F7377">
      <w:r xmlns:w="http://schemas.openxmlformats.org/wordprocessingml/2006/main">
        <w:t xml:space="preserve">2. സുവിശേഷം പ്രസംഗിക്കുന്നതിനുള്ള ദൗത്യം: നമ്മൾ എന്തുകൊണ്ട് ഇത് ചെയ്യണം</w:t>
      </w:r>
    </w:p>
    <w:p w14:paraId="4AE09188" w14:textId="77777777" w:rsidR="000F7377" w:rsidRDefault="000F7377"/>
    <w:p w14:paraId="243BF0F0" w14:textId="77777777" w:rsidR="000F7377" w:rsidRDefault="000F7377">
      <w:r xmlns:w="http://schemas.openxmlformats.org/wordprocessingml/2006/main">
        <w:t xml:space="preserve">1. റോമർ 1:16 - ക്രിസ്തുവിന്റെ സുവിശേഷത്തെക്കുറിച്ച് ഞാൻ ലജ്ജിക്കുന്നില്ല. ആദ്യം യഹൂദനും ഗ്രീക്കുകാരനും.</w:t>
      </w:r>
    </w:p>
    <w:p w14:paraId="2A96FB8F" w14:textId="77777777" w:rsidR="000F7377" w:rsidRDefault="000F7377"/>
    <w:p w14:paraId="7D3D64A7" w14:textId="77777777" w:rsidR="000F7377" w:rsidRDefault="000F7377">
      <w:r xmlns:w="http://schemas.openxmlformats.org/wordprocessingml/2006/main">
        <w:t xml:space="preserve">2. മത്തായി 28:19 - ആകയാൽ നിങ്ങൾ പോയി എല്ലാ ജനതകളെയും പഠിപ്പിക്കുവിൻ, പിതാവിന്റെയും പുത്രന്റെയും പരിശുദ്ധാത്മാവിന്റെയും നാമത്തിൽ അവരെ സ്നാനം കഴിപ്പിക്കുവിൻ.</w:t>
      </w:r>
    </w:p>
    <w:p w14:paraId="374B545A" w14:textId="77777777" w:rsidR="000F7377" w:rsidRDefault="000F7377"/>
    <w:p w14:paraId="5FEFD9EF" w14:textId="77777777" w:rsidR="000F7377" w:rsidRDefault="000F7377">
      <w:r xmlns:w="http://schemas.openxmlformats.org/wordprocessingml/2006/main">
        <w:t xml:space="preserve">1 കൊരിന്ത്യർ 1:18 നശിക്കുന്നവർക്ക് ക്രൂശിന്റെ പ്രസംഗം ഭോഷത്വമാണ്; രക്ഷിക്കപ്പെടുന്ന നമുക്കോ അത് ദൈവത്തിന്റെ ശക്തിയാണ്.</w:t>
      </w:r>
    </w:p>
    <w:p w14:paraId="0F888C7B" w14:textId="77777777" w:rsidR="000F7377" w:rsidRDefault="000F7377"/>
    <w:p w14:paraId="0481F852" w14:textId="77777777" w:rsidR="000F7377" w:rsidRDefault="000F7377">
      <w:r xmlns:w="http://schemas.openxmlformats.org/wordprocessingml/2006/main">
        <w:t xml:space="preserve">കുരിശിന്റെ പ്രസംഗം ദൈവത്തിൽ നിന്നുള്ള ഒരു ശക്തിയാണ്, അത് വിശ്വാസികൾക്ക് രക്ഷയും നിരസിക്കുന്നവർക്ക് വിഡ്ഢിത്തവും നൽകുന്നു.</w:t>
      </w:r>
    </w:p>
    <w:p w14:paraId="092006A8" w14:textId="77777777" w:rsidR="000F7377" w:rsidRDefault="000F7377"/>
    <w:p w14:paraId="2CAC1C98" w14:textId="77777777" w:rsidR="000F7377" w:rsidRDefault="000F7377">
      <w:r xmlns:w="http://schemas.openxmlformats.org/wordprocessingml/2006/main">
        <w:t xml:space="preserve">1. കുരിശിന്റെ ശക്തി: എന്തുകൊണ്ടാണ് ഞങ്ങൾ വിശ്വസിക്കുന്നത്</w:t>
      </w:r>
    </w:p>
    <w:p w14:paraId="61D1CA95" w14:textId="77777777" w:rsidR="000F7377" w:rsidRDefault="000F7377"/>
    <w:p w14:paraId="4855AE63" w14:textId="77777777" w:rsidR="000F7377" w:rsidRDefault="000F7377">
      <w:r xmlns:w="http://schemas.openxmlformats.org/wordprocessingml/2006/main">
        <w:t xml:space="preserve">2. വിഡ്ഢിത്തം അല്ലെങ്കിൽ വിശ്വാസം: കുരിശ് സ്വീകരിക്കാൻ തിരഞ്ഞെടുക്കൽ</w:t>
      </w:r>
    </w:p>
    <w:p w14:paraId="1A0FFA43" w14:textId="77777777" w:rsidR="000F7377" w:rsidRDefault="000F7377"/>
    <w:p w14:paraId="72009E33" w14:textId="77777777" w:rsidR="000F7377" w:rsidRDefault="000F7377">
      <w:r xmlns:w="http://schemas.openxmlformats.org/wordprocessingml/2006/main">
        <w:t xml:space="preserve">1. എബ്രായർ 12:2, "നമ്മുടെ വിശ്വാസത്തിന്റെ രചയിതാവും പൂർത്തീകരിക്കുന്നവനുമായ യേശുവിനെ നോക്കുന്നു, അവൻ തന്റെ മുമ്പാകെ വെച്ചിരുന്ന സന്തോഷത്തിനുവേണ്ടി നാണക്കേട് അവഗണിച്ചുകൊണ്ട് കുരിശ് സഹിച്ചു, ദൈവത്തിന്റെ സിംഹാസനത്തിന്റെ വലത്തുഭാഗത്ത് ഇരുന്നു. ."</w:t>
      </w:r>
    </w:p>
    <w:p w14:paraId="1CC1FDC5" w14:textId="77777777" w:rsidR="000F7377" w:rsidRDefault="000F7377"/>
    <w:p w14:paraId="59313021" w14:textId="77777777" w:rsidR="000F7377" w:rsidRDefault="000F7377">
      <w:r xmlns:w="http://schemas.openxmlformats.org/wordprocessingml/2006/main">
        <w:t xml:space="preserve">2. യോഹന്നാൻ 3:16, "തന്റെ ഏകജാതനായ പുത്രനിൽ വിശ്വസിക്കുന്ന ഏവനും നശിച്ചുപോകാതെ നിത്യജീവൻ പ്രാപിക്കേണ്ടതിന്നു ദൈവം അവനെ നൽകുവാൻ തക്കവണ്ണം ലോകത്തെ സ്നേഹിച്ചു."</w:t>
      </w:r>
    </w:p>
    <w:p w14:paraId="4F10395B" w14:textId="77777777" w:rsidR="000F7377" w:rsidRDefault="000F7377"/>
    <w:p w14:paraId="3C7529F5" w14:textId="77777777" w:rsidR="000F7377" w:rsidRDefault="000F7377">
      <w:r xmlns:w="http://schemas.openxmlformats.org/wordprocessingml/2006/main">
        <w:t xml:space="preserve">1 കൊരിന്ത്യർ 1:19 “ഞാൻ ജ്ഞാനികളുടെ ജ്ഞാനം നശിപ്പിക്കുകയും വിവേകികളുടെ വിവേകം നശിപ്പിക്കുകയും ചെയ്യും” എന്ന് എഴുതിയിരിക്കുന്നുവല്ലോ.</w:t>
      </w:r>
    </w:p>
    <w:p w14:paraId="75D763EF" w14:textId="77777777" w:rsidR="000F7377" w:rsidRDefault="000F7377"/>
    <w:p w14:paraId="6321B00C" w14:textId="77777777" w:rsidR="000F7377" w:rsidRDefault="000F7377">
      <w:r xmlns:w="http://schemas.openxmlformats.org/wordprocessingml/2006/main">
        <w:t xml:space="preserve">1 കൊരിന്ത്യർ 1:19 ൽ, ജ്ഞാനികളുടെ ജ്ഞാനവും വിവേകവും നശിപ്പിക്കപ്പെടും, ദൈവത്തിന്റെ ശക്തി നിലനിൽക്കും.</w:t>
      </w:r>
    </w:p>
    <w:p w14:paraId="1E6BAFAD" w14:textId="77777777" w:rsidR="000F7377" w:rsidRDefault="000F7377"/>
    <w:p w14:paraId="243F483B" w14:textId="77777777" w:rsidR="000F7377" w:rsidRDefault="000F7377">
      <w:r xmlns:w="http://schemas.openxmlformats.org/wordprocessingml/2006/main">
        <w:t xml:space="preserve">1. "ദൈവത്തിന്റെ വചനത്തിന്റെ ശക്തി" - ജ്ഞാനികളുടെ ജ്ഞാനം താഴ്ത്താനും അവന്റെ ശക്തി പ്രകടിപ്പിക്കാനും ദൈവം തന്റെ വചനം എങ്ങനെ ഉപയോഗിക്കുന്നുവെന്ന് പര്യവേക്ഷണം ചെയ്യുക.</w:t>
      </w:r>
    </w:p>
    <w:p w14:paraId="2AC2C4BE" w14:textId="77777777" w:rsidR="000F7377" w:rsidRDefault="000F7377"/>
    <w:p w14:paraId="0D02878A" w14:textId="77777777" w:rsidR="000F7377" w:rsidRDefault="000F7377">
      <w:r xmlns:w="http://schemas.openxmlformats.org/wordprocessingml/2006/main">
        <w:t xml:space="preserve">2. "ദൈവത്തിന്റെ പരമാധികാരവും നമ്മുടെ എളിമയും" - ദൈവത്തിന്റെ പരമാധികാരം മനുഷ്യന്റെ </w:t>
      </w:r>
      <w:r xmlns:w="http://schemas.openxmlformats.org/wordprocessingml/2006/main">
        <w:lastRenderedPageBreak xmlns:w="http://schemas.openxmlformats.org/wordprocessingml/2006/main"/>
      </w:r>
      <w:r xmlns:w="http://schemas.openxmlformats.org/wordprocessingml/2006/main">
        <w:t xml:space="preserve">ജ്ഞാനത്തെയും വിവേകത്തെയും എങ്ങനെ കീഴടക്കുന്നുവെന്നും നാം എങ്ങനെ വിനയത്തോടെ പ്രതികരിക്കണമെന്നും പരിശോധിക്കുന്നു.</w:t>
      </w:r>
    </w:p>
    <w:p w14:paraId="35167CCB" w14:textId="77777777" w:rsidR="000F7377" w:rsidRDefault="000F7377"/>
    <w:p w14:paraId="3ABE5269" w14:textId="77777777" w:rsidR="000F7377" w:rsidRDefault="000F7377">
      <w:r xmlns:w="http://schemas.openxmlformats.org/wordprocessingml/2006/main">
        <w:t xml:space="preserve">1. ഇയ്യോബ് 12:13 - "അവന്റെ പക്കൽ ജ്ഞാനവും ശക്തിയും ഉണ്ട്; ആലോചനയും വിവേകവും അവനുണ്ട്."</w:t>
      </w:r>
    </w:p>
    <w:p w14:paraId="326C57BE" w14:textId="77777777" w:rsidR="000F7377" w:rsidRDefault="000F7377"/>
    <w:p w14:paraId="016EE673" w14:textId="77777777" w:rsidR="000F7377" w:rsidRDefault="000F7377">
      <w:r xmlns:w="http://schemas.openxmlformats.org/wordprocessingml/2006/main">
        <w:t xml:space="preserve">2. സദൃശവാക്യങ്ങൾ 16:25 - "മനുഷ്യന് ശരിയെന്ന് തോന്നുന്ന ഒരു വഴിയുണ്ട്, എന്നാൽ അതിന്റെ അവസാനം മരണത്തിന്റെ വഴിയാണ്."</w:t>
      </w:r>
    </w:p>
    <w:p w14:paraId="168B75C3" w14:textId="77777777" w:rsidR="000F7377" w:rsidRDefault="000F7377"/>
    <w:p w14:paraId="7F318537" w14:textId="77777777" w:rsidR="000F7377" w:rsidRDefault="000F7377">
      <w:r xmlns:w="http://schemas.openxmlformats.org/wordprocessingml/2006/main">
        <w:t xml:space="preserve">1 കൊരിന്ത്യർ 1:20 ജ്ഞാനി എവിടെ? എഴുത്തുകാരൻ എവിടെ? ഈ ലോകത്തിന്റെ തർക്കക്കാരൻ എവിടെ? ഈ ലോകത്തിന്റെ ജ്ഞാനത്തെ ദൈവം ഭോഷത്വമാക്കിയില്ലയോ?</w:t>
      </w:r>
    </w:p>
    <w:p w14:paraId="29D09059" w14:textId="77777777" w:rsidR="000F7377" w:rsidRDefault="000F7377"/>
    <w:p w14:paraId="413E5DDB" w14:textId="77777777" w:rsidR="000F7377" w:rsidRDefault="000F7377">
      <w:r xmlns:w="http://schemas.openxmlformats.org/wordprocessingml/2006/main">
        <w:t xml:space="preserve">ലോകത്തിന്റെ ജ്ഞാനം ദൈവത്തിന് ഭോഷത്വമാണ്.</w:t>
      </w:r>
    </w:p>
    <w:p w14:paraId="10A364E4" w14:textId="77777777" w:rsidR="000F7377" w:rsidRDefault="000F7377"/>
    <w:p w14:paraId="6762397F" w14:textId="77777777" w:rsidR="000F7377" w:rsidRDefault="000F7377">
      <w:r xmlns:w="http://schemas.openxmlformats.org/wordprocessingml/2006/main">
        <w:t xml:space="preserve">1: നാം ലോകത്തിന്റെ ജ്ഞാനത്തിൽ ആശ്രയിക്കരുത്, പകരം ദൈവത്തിന്റെ ജ്ഞാനത്തിൽ ആശ്രയിക്കുക.</w:t>
      </w:r>
    </w:p>
    <w:p w14:paraId="3E449F98" w14:textId="77777777" w:rsidR="000F7377" w:rsidRDefault="000F7377"/>
    <w:p w14:paraId="69AB579E" w14:textId="77777777" w:rsidR="000F7377" w:rsidRDefault="000F7377">
      <w:r xmlns:w="http://schemas.openxmlformats.org/wordprocessingml/2006/main">
        <w:t xml:space="preserve">2: നാം നമ്മുടെ സ്വന്തം ജ്ഞാനത്തിൽ അഭിമാനിക്കരുത്, പകരം ദൈവസന്നിധിയിൽ നമ്മെത്തന്നെ താഴ്ത്തുക.</w:t>
      </w:r>
    </w:p>
    <w:p w14:paraId="6D4D3A96" w14:textId="77777777" w:rsidR="000F7377" w:rsidRDefault="000F7377"/>
    <w:p w14:paraId="46CD85CD" w14:textId="77777777" w:rsidR="000F7377" w:rsidRDefault="000F7377">
      <w:r xmlns:w="http://schemas.openxmlformats.org/wordprocessingml/2006/main">
        <w:t xml:space="preserve">1: സദൃശവാക്യങ്ങൾ 3:5-6 - പൂർണ്ണഹൃദയത്തോടെ യഹോവയിൽ ആശ്രയിക്ക; സ്വന്ത വിവേകത്തിൽ ചായുകയുമരുതു. നിന്റെ എല്ലാ വഴികളിലും അവനെ അറിയുക; അവൻ നിന്റെ പാതകളെ നേരെയാക്കും.</w:t>
      </w:r>
    </w:p>
    <w:p w14:paraId="5592E64F" w14:textId="77777777" w:rsidR="000F7377" w:rsidRDefault="000F7377"/>
    <w:p w14:paraId="7F9A408F" w14:textId="77777777" w:rsidR="000F7377" w:rsidRDefault="000F7377">
      <w:r xmlns:w="http://schemas.openxmlformats.org/wordprocessingml/2006/main">
        <w:t xml:space="preserve">2: യാക്കോബ് 1:5 - നിങ്ങളിൽ ആർക്കെങ്കിലും ജ്ഞാനം കുറവാണെങ്കിൽ, അവൻ എല്ലാ മനുഷ്യർക്കും ഔദാര്യമായി നൽകുന്ന ദൈവത്തോട് ചോദിക്കട്ടെ; അതു അവനു കിട്ടും.</w:t>
      </w:r>
    </w:p>
    <w:p w14:paraId="5BABA250" w14:textId="77777777" w:rsidR="000F7377" w:rsidRDefault="000F7377"/>
    <w:p w14:paraId="627EB459" w14:textId="77777777" w:rsidR="000F7377" w:rsidRDefault="000F7377">
      <w:r xmlns:w="http://schemas.openxmlformats.org/wordprocessingml/2006/main">
        <w:t xml:space="preserve">1 കൊരിന്ത്യർ 1:21 അതിന്റെ ശേഷം ദൈവത്തിന്റെ ജ്ഞാനത്തിൽ ലോകം ജ്ഞാനത്താൽ ദൈവത്തെ അറിഞ്ഞില്ല, വിശ്വസിക്കുന്നവരെ രക്ഷിക്കാൻ പ്രസംഗിക്കുന്ന ഭോഷത്തത്താൽ ദൈവത്തെ പ്രസാദിപ്പിച്ചു.</w:t>
      </w:r>
    </w:p>
    <w:p w14:paraId="31D999A4" w14:textId="77777777" w:rsidR="000F7377" w:rsidRDefault="000F7377"/>
    <w:p w14:paraId="03E80438" w14:textId="77777777" w:rsidR="000F7377" w:rsidRDefault="000F7377">
      <w:r xmlns:w="http://schemas.openxmlformats.org/wordprocessingml/2006/main">
        <w:t xml:space="preserve">ലോകത്തിന് സ്വന്തം ജ്ഞാനത്തിലൂടെ ദൈവത്തെ തിരിച്ചറിയാൻ കഴിഞ്ഞില്ല, അതിനാൽ പ്രസംഗത്തിന്റെ വിഡ്ഢിത്തത്തിലൂടെ വിശ്വസിക്കുന്നവരെ രക്ഷിക്കാൻ ദൈവം തിരഞ്ഞെടുത്തു.</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രക്ഷിക്കാനുള്ള പ്രബോധനത്തിന്റെ ശക്തി</w:t>
      </w:r>
    </w:p>
    <w:p w14:paraId="7CF164A1" w14:textId="77777777" w:rsidR="000F7377" w:rsidRDefault="000F7377"/>
    <w:p w14:paraId="53AE65DB" w14:textId="77777777" w:rsidR="000F7377" w:rsidRDefault="000F7377">
      <w:r xmlns:w="http://schemas.openxmlformats.org/wordprocessingml/2006/main">
        <w:t xml:space="preserve">2. മനുഷ്യ ധാരണയുടെ വിഡ്ഢിത്തം</w:t>
      </w:r>
    </w:p>
    <w:p w14:paraId="648655A7" w14:textId="77777777" w:rsidR="000F7377" w:rsidRDefault="000F7377"/>
    <w:p w14:paraId="1090D25E" w14:textId="77777777" w:rsidR="000F7377" w:rsidRDefault="000F7377">
      <w:r xmlns:w="http://schemas.openxmlformats.org/wordprocessingml/2006/main">
        <w:t xml:space="preserve">1. എഫെസ്യർ 3:9-10 - ലോകാരംഭം മുതൽ യേശുക്രിസ്തു മുഖാന്തരം സകലവും സൃഷ്‌ടിച്ച ദൈവത്തിൽ മറഞ്ഞിരിക്കുന്ന നിഗൂഢതയുടെ കൂട്ടായ്മ എന്താണെന്ന് എല്ലാ മനുഷ്യരും കാണേണ്ടതിന്:</w:t>
      </w:r>
    </w:p>
    <w:p w14:paraId="1EE32CCD" w14:textId="77777777" w:rsidR="000F7377" w:rsidRDefault="000F7377"/>
    <w:p w14:paraId="0C3A8759" w14:textId="77777777" w:rsidR="000F7377" w:rsidRDefault="000F7377">
      <w:r xmlns:w="http://schemas.openxmlformats.org/wordprocessingml/2006/main">
        <w:t xml:space="preserve">2. റോമർ 10:14-15 - അപ്പോൾ അവർ വിശ്വസിക്കാത്തവനെ എങ്ങനെ വിളിക്കും? അവർ കേട്ടിട്ടില്ലാത്തവനെ എങ്ങനെ വിശ്വസിക്കും? ഒരു പ്രസംഗകനില്ലാതെ അവർ എങ്ങനെ കേൾക്കും? അയക്കപ്പെടാതെ അവർ എങ്ങനെ പ്രസംഗിക്കും? “സമാധാനത്തിന്റെ സുവിശേഷം പ്രസംഗിക്കയും നല്ല കാര്യങ്ങളുടെ സുവിശേഷം അറിയിക്കുകയും ചെയ്യുന്നവരുടെ പാദങ്ങൾ എത്ര മനോഹരം” എന്ന് എഴുതിയിരിക്കുന്നുവല്ലോ.</w:t>
      </w:r>
    </w:p>
    <w:p w14:paraId="3C6710C3" w14:textId="77777777" w:rsidR="000F7377" w:rsidRDefault="000F7377"/>
    <w:p w14:paraId="58FAE1DA" w14:textId="77777777" w:rsidR="000F7377" w:rsidRDefault="000F7377">
      <w:r xmlns:w="http://schemas.openxmlformats.org/wordprocessingml/2006/main">
        <w:t xml:space="preserve">1 കൊരിന്ത്യർ 1:22 യഹൂദന്മാർ ഒരു അടയാളം ആവശ്യപ്പെടുന്നു, ഗ്രീക്കുകാർ ജ്ഞാനം അന്വേഷിക്കുന്നു.</w:t>
      </w:r>
    </w:p>
    <w:p w14:paraId="2BB7604F" w14:textId="77777777" w:rsidR="000F7377" w:rsidRDefault="000F7377"/>
    <w:p w14:paraId="34F670B2" w14:textId="77777777" w:rsidR="000F7377" w:rsidRDefault="000F7377">
      <w:r xmlns:w="http://schemas.openxmlformats.org/wordprocessingml/2006/main">
        <w:t xml:space="preserve">യഹൂദന്മാർ ദൈവത്തിന്റെ ശക്തിയുടെ തെളിവായി ഒരു അടയാളം പ്രതീക്ഷിക്കുന്നു, അതേസമയം ഗ്രീക്കുകാർ ദൈവത്തിന്റെ ശക്തി മനസ്സിലാക്കാൻ ജ്ഞാനം തേടുന്നു.</w:t>
      </w:r>
    </w:p>
    <w:p w14:paraId="6D4E26C4" w14:textId="77777777" w:rsidR="000F7377" w:rsidRDefault="000F7377"/>
    <w:p w14:paraId="6A321FB1" w14:textId="77777777" w:rsidR="000F7377" w:rsidRDefault="000F7377">
      <w:r xmlns:w="http://schemas.openxmlformats.org/wordprocessingml/2006/main">
        <w:t xml:space="preserve">1. ദൈവത്തിന്റെ ശക്തിയുടെ അടയാളം: യഹൂദന്മാരുടെ ഒരു അടയാളം പ്രതീക്ഷിക്കുന്നത് പരിശോധിക്കുന്നു.</w:t>
      </w:r>
    </w:p>
    <w:p w14:paraId="1FF6B81F" w14:textId="77777777" w:rsidR="000F7377" w:rsidRDefault="000F7377"/>
    <w:p w14:paraId="5702498A" w14:textId="77777777" w:rsidR="000F7377" w:rsidRDefault="000F7377">
      <w:r xmlns:w="http://schemas.openxmlformats.org/wordprocessingml/2006/main">
        <w:t xml:space="preserve">2. ദൈവത്തിന്റെ ജ്ഞാനം: ഉൾക്കാഴ്ചയ്‌ക്കായുള്ള ഗ്രീക്കുകാരുടെ തിരച്ചിൽ മനസ്സിലാക്കൽ.</w:t>
      </w:r>
    </w:p>
    <w:p w14:paraId="0DCC0987" w14:textId="77777777" w:rsidR="000F7377" w:rsidRDefault="000F7377"/>
    <w:p w14:paraId="67964413" w14:textId="77777777" w:rsidR="000F7377" w:rsidRDefault="000F7377">
      <w:r xmlns:w="http://schemas.openxmlformats.org/wordprocessingml/2006/main">
        <w:t xml:space="preserve">1. യെശയ്യാവ് 11: 2-3 - ജ്ഞാനത്തിന്റെയും വിവേകത്തിന്റെയും ആത്മാവ്, ഉപദേശത്തിന്റെയും ശക്തിയുടെയും ആത്മാവ്, അറിവിന്റെയും കർത്താവിനോടുള്ള ഭയത്തിന്റെയും ആത്മാവ്, കർത്താവിന്റെ ആത്മാവ് അവന്റെമേൽ ആവസിക്കും.</w:t>
      </w:r>
    </w:p>
    <w:p w14:paraId="0ABE8A69" w14:textId="77777777" w:rsidR="000F7377" w:rsidRDefault="000F7377"/>
    <w:p w14:paraId="4AD09B23" w14:textId="77777777" w:rsidR="000F7377" w:rsidRDefault="000F7377">
      <w:r xmlns:w="http://schemas.openxmlformats.org/wordprocessingml/2006/main">
        <w:t xml:space="preserve">2. സങ്കീർത്തനം 19: 7-9 - കർത്താവിന്റെ നിയമം പരിപൂർണ്ണമാണ്, അത് ആത്മാവിനെ പരിവർത്തനം ചെയ്യുന്നു: കർത്താവിന്റെ സാക്ഷ്യം ഉറപ്പാണ്, അത് നിസ്സാരനെ ജ്ഞാനിയാക്കുന്നു.</w:t>
      </w:r>
    </w:p>
    <w:p w14:paraId="3FDC6202" w14:textId="77777777" w:rsidR="000F7377" w:rsidRDefault="000F7377"/>
    <w:p w14:paraId="04A8CDD5" w14:textId="77777777" w:rsidR="000F7377" w:rsidRDefault="000F7377">
      <w:r xmlns:w="http://schemas.openxmlformats.org/wordprocessingml/2006/main">
        <w:t xml:space="preserve">1 കൊരിന്ത്യർ 1:23 എന്നാൽ ഞങ്ങൾ ക്രൂശിക്കപ്പെട്ട ക്രിസ്തുവിനെ പ്രസംഗിക്കുന്നു, യഹൂദന്മാർക്ക് ഇടർച്ചയും ഗ്രീക്കുകാർക്ക് </w:t>
      </w:r>
      <w:r xmlns:w="http://schemas.openxmlformats.org/wordprocessingml/2006/main">
        <w:lastRenderedPageBreak xmlns:w="http://schemas.openxmlformats.org/wordprocessingml/2006/main"/>
      </w:r>
      <w:r xmlns:w="http://schemas.openxmlformats.org/wordprocessingml/2006/main">
        <w:t xml:space="preserve">വിഡ്ഢിത്തവും;</w:t>
      </w:r>
    </w:p>
    <w:p w14:paraId="5AED1575" w14:textId="77777777" w:rsidR="000F7377" w:rsidRDefault="000F7377"/>
    <w:p w14:paraId="545D025E" w14:textId="77777777" w:rsidR="000F7377" w:rsidRDefault="000F7377">
      <w:r xmlns:w="http://schemas.openxmlformats.org/wordprocessingml/2006/main">
        <w:t xml:space="preserve">യേശുവിന്റെ ക്രൂശീകരണം യഹൂദന്മാർക്കും ഗ്രീക്കുകാർക്ക് വിഡ്ഢിത്തത്തിനും ഇടർച്ചയാണെന്ന് പൗലോസ് പ്രസംഗിച്ചു.</w:t>
      </w:r>
    </w:p>
    <w:p w14:paraId="0F30BA53" w14:textId="77777777" w:rsidR="000F7377" w:rsidRDefault="000F7377"/>
    <w:p w14:paraId="5B68C463" w14:textId="77777777" w:rsidR="000F7377" w:rsidRDefault="000F7377">
      <w:r xmlns:w="http://schemas.openxmlformats.org/wordprocessingml/2006/main">
        <w:t xml:space="preserve">1. കുരിശിന്റെ ശക്തി: യേശുവിന്റെ ക്രൂശീകരണം നമ്മെ എങ്ങനെ വീണ്ടെടുക്കുന്നു</w:t>
      </w:r>
    </w:p>
    <w:p w14:paraId="5D42F9AE" w14:textId="77777777" w:rsidR="000F7377" w:rsidRDefault="000F7377"/>
    <w:p w14:paraId="6D7181BE" w14:textId="77777777" w:rsidR="000F7377" w:rsidRDefault="000F7377">
      <w:r xmlns:w="http://schemas.openxmlformats.org/wordprocessingml/2006/main">
        <w:t xml:space="preserve">2. കുരിശിന്റെ വിരോധാഭാസം: യേശുവിന്റെ ക്രൂശീകരണം നമ്മെ എങ്ങനെ ആശയക്കുഴപ്പത്തിലാക്കുകയും വിമോചിപ്പിക്കുകയും ചെയ്യുന്നു</w:t>
      </w:r>
    </w:p>
    <w:p w14:paraId="368B47B1" w14:textId="77777777" w:rsidR="000F7377" w:rsidRDefault="000F7377"/>
    <w:p w14:paraId="184A19E9" w14:textId="77777777" w:rsidR="000F7377" w:rsidRDefault="000F7377">
      <w:r xmlns:w="http://schemas.openxmlformats.org/wordprocessingml/2006/main">
        <w:t xml:space="preserve">1. ഗലാത്യർ 6:14 - എന്നാൽ ലോകം എനിക്കും ഞാൻ ലോകത്തിനും ക്രൂശിക്കപ്പെട്ട നമ്മുടെ കർത്താവായ യേശുക്രിസ്തുവിന്റെ ക്രൂശിൽ അല്ലാതെ പ്രശംസിക്കുവാൻ ദൈവം വിലക്കട്ടെ.</w:t>
      </w:r>
    </w:p>
    <w:p w14:paraId="6DD0B37E" w14:textId="77777777" w:rsidR="000F7377" w:rsidRDefault="000F7377"/>
    <w:p w14:paraId="7A82DD49" w14:textId="77777777" w:rsidR="000F7377" w:rsidRDefault="000F7377">
      <w:r xmlns:w="http://schemas.openxmlformats.org/wordprocessingml/2006/main">
        <w:t xml:space="preserve">2. യെശയ്യാവ് 53:5 - എന്നാൽ അവൻ നമ്മുടെ അതിക്രമങ്ങൾ നിമിത്തം മുറിവേറ്റു, നമ്മുടെ അകൃത്യങ്ങൾനിമിത്തം അവൻ തകർന്നിരിക്കുന്നു; നമ്മുടെ സമാധാനത്തിനുള്ള ശിക്ഷ അവന്റെ മേൽ വന്നു, അവന്റെ അടിയാൽ നാം സൌഖ്യം പ്രാപിച്ചു.</w:t>
      </w:r>
    </w:p>
    <w:p w14:paraId="097024BF" w14:textId="77777777" w:rsidR="000F7377" w:rsidRDefault="000F7377"/>
    <w:p w14:paraId="2E3E642B" w14:textId="77777777" w:rsidR="000F7377" w:rsidRDefault="000F7377">
      <w:r xmlns:w="http://schemas.openxmlformats.org/wordprocessingml/2006/main">
        <w:t xml:space="preserve">1 കൊരിന്ത്യർ 1:24 യഹൂദന്മാരും ഗ്രീക്കുകാരും വിളിക്കപ്പെട്ടവരോ, ക്രിസ്തു ദൈവത്തിന്റെ ശക്തിയും ദൈവത്തിന്റെ ജ്ഞാനവും ആകുന്നു.</w:t>
      </w:r>
    </w:p>
    <w:p w14:paraId="2A95829D" w14:textId="77777777" w:rsidR="000F7377" w:rsidRDefault="000F7377"/>
    <w:p w14:paraId="44C09554" w14:textId="77777777" w:rsidR="000F7377" w:rsidRDefault="000F7377">
      <w:r xmlns:w="http://schemas.openxmlformats.org/wordprocessingml/2006/main">
        <w:t xml:space="preserve">വിളിക്കപ്പെട്ട എല്ലാവർക്കും ദൈവത്തിന്റെ ശക്തിയും ജ്ഞാനവുമാണ് ക്രിസ്തു.</w:t>
      </w:r>
    </w:p>
    <w:p w14:paraId="2B2D9E9E" w14:textId="77777777" w:rsidR="000F7377" w:rsidRDefault="000F7377"/>
    <w:p w14:paraId="102AEAD8" w14:textId="77777777" w:rsidR="000F7377" w:rsidRDefault="000F7377">
      <w:r xmlns:w="http://schemas.openxmlformats.org/wordprocessingml/2006/main">
        <w:t xml:space="preserve">1: ക്രിസ്തുവിന്റെ ശക്തിയിൽ ആശ്രയിക്കുക</w:t>
      </w:r>
    </w:p>
    <w:p w14:paraId="598012F8" w14:textId="77777777" w:rsidR="000F7377" w:rsidRDefault="000F7377"/>
    <w:p w14:paraId="21649E45" w14:textId="77777777" w:rsidR="000F7377" w:rsidRDefault="000F7377">
      <w:r xmlns:w="http://schemas.openxmlformats.org/wordprocessingml/2006/main">
        <w:t xml:space="preserve">2: ക്രിസ്തുവിന്റെ ജ്ഞാനം സ്വീകരിക്കുക</w:t>
      </w:r>
    </w:p>
    <w:p w14:paraId="2C187F4E" w14:textId="77777777" w:rsidR="000F7377" w:rsidRDefault="000F7377"/>
    <w:p w14:paraId="42D89CB1" w14:textId="77777777" w:rsidR="000F7377" w:rsidRDefault="000F7377">
      <w:r xmlns:w="http://schemas.openxmlformats.org/wordprocessingml/2006/main">
        <w:t xml:space="preserve">1: ഫിലിപ്പിയർ 4:13 - എന്നെ ശക്തിപ്പെടുത്തുന്ന ക്രിസ്തുവിലൂടെ എനിക്ക് എല്ലാം ചെയ്യാൻ കഴിയും</w:t>
      </w:r>
    </w:p>
    <w:p w14:paraId="0B00057A" w14:textId="77777777" w:rsidR="000F7377" w:rsidRDefault="000F7377"/>
    <w:p w14:paraId="1ADEBE43" w14:textId="77777777" w:rsidR="000F7377" w:rsidRDefault="000F7377">
      <w:r xmlns:w="http://schemas.openxmlformats.org/wordprocessingml/2006/main">
        <w:t xml:space="preserve">2: സദൃശവാക്യങ്ങൾ 3:19 - കർത്താവ് ജ്ഞാനത്താൽ ഭൂമിയെ സ്ഥാപിച്ചു; വിവേകത്താൽ അവൻ ആകാശത്തെ സ്ഥാപിച്ചു.</w:t>
      </w:r>
    </w:p>
    <w:p w14:paraId="6E35D8DE" w14:textId="77777777" w:rsidR="000F7377" w:rsidRDefault="000F7377"/>
    <w:p w14:paraId="22CDB642" w14:textId="77777777" w:rsidR="000F7377" w:rsidRDefault="000F7377">
      <w:r xmlns:w="http://schemas.openxmlformats.org/wordprocessingml/2006/main">
        <w:t xml:space="preserve">1 കൊരിന്ത്യർ 1:25 ദൈവത്തിന്റെ ഭോഷത്വം മനുഷ്യരെക്കാൾ ജ്ഞാനമുള്ളതാണ്; ദൈവത്തിന്റെ ബലഹീനത മനുഷ്യരെക്കാൾ ശക്തമാണ്.</w:t>
      </w:r>
    </w:p>
    <w:p w14:paraId="48D5D453" w14:textId="77777777" w:rsidR="000F7377" w:rsidRDefault="000F7377"/>
    <w:p w14:paraId="4E3F3F88" w14:textId="77777777" w:rsidR="000F7377" w:rsidRDefault="000F7377">
      <w:r xmlns:w="http://schemas.openxmlformats.org/wordprocessingml/2006/main">
        <w:t xml:space="preserve">ദൈവത്തിന്റെ ജ്ഞാനം ഏതൊരു മനുഷ്യ ജ്ഞാനത്തേക്കാളും വലുതാണ്, അവന്റെ ശക്തി എല്ലാ മനുഷ്യശക്തികളെയും മറികടക്കുന്നു.</w:t>
      </w:r>
    </w:p>
    <w:p w14:paraId="6B7513E7" w14:textId="77777777" w:rsidR="000F7377" w:rsidRDefault="000F7377"/>
    <w:p w14:paraId="05897A69" w14:textId="77777777" w:rsidR="000F7377" w:rsidRDefault="000F7377">
      <w:r xmlns:w="http://schemas.openxmlformats.org/wordprocessingml/2006/main">
        <w:t xml:space="preserve">1. ദൈവത്തിന്റെ വിഡ്ഢിത്തത്തിന്റെ ശക്തി</w:t>
      </w:r>
    </w:p>
    <w:p w14:paraId="0629BA6E" w14:textId="77777777" w:rsidR="000F7377" w:rsidRDefault="000F7377"/>
    <w:p w14:paraId="09E1CEDA" w14:textId="77777777" w:rsidR="000F7377" w:rsidRDefault="000F7377">
      <w:r xmlns:w="http://schemas.openxmlformats.org/wordprocessingml/2006/main">
        <w:t xml:space="preserve">2. ദൈവത്തിന്റെ ബലഹീനതയുടെ ശക്തി</w:t>
      </w:r>
    </w:p>
    <w:p w14:paraId="36C94036" w14:textId="77777777" w:rsidR="000F7377" w:rsidRDefault="000F7377"/>
    <w:p w14:paraId="61B1283D" w14:textId="77777777" w:rsidR="000F7377" w:rsidRDefault="000F7377">
      <w:r xmlns:w="http://schemas.openxmlformats.org/wordprocessingml/2006/main">
        <w:t xml:space="preserve">1.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64619715" w14:textId="77777777" w:rsidR="000F7377" w:rsidRDefault="000F7377"/>
    <w:p w14:paraId="0EEDE230" w14:textId="77777777" w:rsidR="000F7377" w:rsidRDefault="000F7377">
      <w:r xmlns:w="http://schemas.openxmlformats.org/wordprocessingml/2006/main">
        <w:t xml:space="preserve">2. ഇയ്യോബ് 42: 2 - "നിനക്ക് എല്ലാം ചെയ്യാൻ കഴിയുമെന്നും നിന്റെ ഉദ്ദേശ്യമൊന്നും തടയാൻ കഴിയില്ലെന്നും എനിക്കറിയാം."</w:t>
      </w:r>
    </w:p>
    <w:p w14:paraId="570B11F2" w14:textId="77777777" w:rsidR="000F7377" w:rsidRDefault="000F7377"/>
    <w:p w14:paraId="5EBC47D4" w14:textId="77777777" w:rsidR="000F7377" w:rsidRDefault="000F7377">
      <w:r xmlns:w="http://schemas.openxmlformats.org/wordprocessingml/2006/main">
        <w:t xml:space="preserve">1 കൊരിന്ത്യർ 1:26 സഹോദരന്മാരേ, നിങ്ങളുടെ വിളി നിങ്ങൾ കാണുന്നുവല്ലോ, ജഡപ്രകാരം അനേകം ജ്ഞാനികളില്ല, ശക്തന്മാരും ശ്രേഷ്ഠരും അധികമില്ല.</w:t>
      </w:r>
    </w:p>
    <w:p w14:paraId="781C84D3" w14:textId="77777777" w:rsidR="000F7377" w:rsidRDefault="000F7377"/>
    <w:p w14:paraId="792099AC" w14:textId="77777777" w:rsidR="000F7377" w:rsidRDefault="000F7377">
      <w:r xmlns:w="http://schemas.openxmlformats.org/wordprocessingml/2006/main">
        <w:t xml:space="preserve">അപ്പോസ്തലനായ പൗലോസ് കൊരിന്ത്യരെ പഠിപ്പിക്കുന്നത് ദൈവം ജ്ഞാനികളെയോ ശക്തന്മാരെയോ കുലീനരെയോ വിളിക്കുന്നില്ല എന്നാണ്.</w:t>
      </w:r>
    </w:p>
    <w:p w14:paraId="72B4419C" w14:textId="77777777" w:rsidR="000F7377" w:rsidRDefault="000F7377"/>
    <w:p w14:paraId="0845EDB2" w14:textId="77777777" w:rsidR="000F7377" w:rsidRDefault="000F7377">
      <w:r xmlns:w="http://schemas.openxmlformats.org/wordprocessingml/2006/main">
        <w:t xml:space="preserve">1. ദൈവം ലൗകികമായതിനെ തിരഞ്ഞെടുക്കുന്നില്ല - എന്തുകൊണ്ടാണ് ദൈവം ജ്ഞാനികളെയോ ശക്തന്മാരെയോ കുലീനരെയോ വിളിക്കാത്തത് എന്ന് അന്വേഷിക്കുന്നു.</w:t>
      </w:r>
    </w:p>
    <w:p w14:paraId="7DBC680D" w14:textId="77777777" w:rsidR="000F7377" w:rsidRDefault="000F7377"/>
    <w:p w14:paraId="3FF0C93D" w14:textId="77777777" w:rsidR="000F7377" w:rsidRDefault="000F7377">
      <w:r xmlns:w="http://schemas.openxmlformats.org/wordprocessingml/2006/main">
        <w:t xml:space="preserve">2. ദുർബ്ബലരുടെ ശക്തി - ദുർബ്ബലരായി ലോകം വീക്ഷിക്കുന്നവരുടെ ശക്തിയെ പര്യവേക്ഷണം ചെയ്യുക.</w:t>
      </w:r>
    </w:p>
    <w:p w14:paraId="1364EF39" w14:textId="77777777" w:rsidR="000F7377" w:rsidRDefault="000F7377"/>
    <w:p w14:paraId="223A0AD1" w14:textId="77777777" w:rsidR="000F7377" w:rsidRDefault="000F7377">
      <w:r xmlns:w="http://schemas.openxmlformats.org/wordprocessingml/2006/main">
        <w:t xml:space="preserve">1. യാക്കോബ് 2:5 - "എന്റെ പ്രിയ സഹോദരന്മാരേ, കേൾക്കുവിൻ, ദൈവം തന്നെ സ്നേഹിക്കുന്നവർക്ക് വാഗ്ദത്തം ചെയ്ത വിശ്വാസത്തിൽ സമ്പന്നരും രാജ്യത്തിന്റെ അവകാശികളും ആയി ലോകത്തിലെ ദരിദ്രരെ തിരഞ്ഞെടുത്തില്ലേ?"</w:t>
      </w:r>
    </w:p>
    <w:p w14:paraId="27BDB4BE" w14:textId="77777777" w:rsidR="000F7377" w:rsidRDefault="000F7377"/>
    <w:p w14:paraId="33CB9512" w14:textId="77777777" w:rsidR="000F7377" w:rsidRDefault="000F7377">
      <w:r xmlns:w="http://schemas.openxmlformats.org/wordprocessingml/2006/main">
        <w:t xml:space="preserve">2.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2422A849" w14:textId="77777777" w:rsidR="000F7377" w:rsidRDefault="000F7377"/>
    <w:p w14:paraId="609EBCB4" w14:textId="77777777" w:rsidR="000F7377" w:rsidRDefault="000F7377">
      <w:r xmlns:w="http://schemas.openxmlformats.org/wordprocessingml/2006/main">
        <w:t xml:space="preserve">1 കൊരിന്ത്യർ 1:27 എന്നാൽ ജ്ഞാനികളെ കുഴക്കേണ്ടതിന്നു ദൈവം ലോകത്തിലെ ഭോഷത്വങ്ങളെ തിരഞ്ഞെടുത്തിരിക്കുന്നു; ദൈവം ലോകത്തിലെ ബലഹീനതകളെ തിരഞ്ഞെടുത്തിരിക്കുന്നു;</w:t>
      </w:r>
    </w:p>
    <w:p w14:paraId="44BA2A78" w14:textId="77777777" w:rsidR="000F7377" w:rsidRDefault="000F7377"/>
    <w:p w14:paraId="34FC18B5" w14:textId="77777777" w:rsidR="000F7377" w:rsidRDefault="000F7377">
      <w:r xmlns:w="http://schemas.openxmlformats.org/wordprocessingml/2006/main">
        <w:t xml:space="preserve">ശക്തരെ പരാജയപ്പെടുത്താൻ ഏറ്റവും കുറഞ്ഞ സാധ്യതയുള്ളവരെ ദൈവം തിരഞ്ഞെടുക്കുന്നു.</w:t>
      </w:r>
    </w:p>
    <w:p w14:paraId="464CACCC" w14:textId="77777777" w:rsidR="000F7377" w:rsidRDefault="000F7377"/>
    <w:p w14:paraId="068DEE2C" w14:textId="77777777" w:rsidR="000F7377" w:rsidRDefault="000F7377">
      <w:r xmlns:w="http://schemas.openxmlformats.org/wordprocessingml/2006/main">
        <w:t xml:space="preserve">1. ബലഹീനർക്കും വിഡ്ഢികൾക്കും വേണ്ടി ദൈവത്തിന് ഒരു പദ്ധതിയുണ്ട്.</w:t>
      </w:r>
    </w:p>
    <w:p w14:paraId="0DF6BC38" w14:textId="77777777" w:rsidR="000F7377" w:rsidRDefault="000F7377"/>
    <w:p w14:paraId="4D9F6697" w14:textId="77777777" w:rsidR="000F7377" w:rsidRDefault="000F7377">
      <w:r xmlns:w="http://schemas.openxmlformats.org/wordprocessingml/2006/main">
        <w:t xml:space="preserve">2. ദൈവം പ്രവർത്തിക്കുന്നത് അപ്രതീക്ഷിത വ്യക്തികളിലൂടെയാണ്.</w:t>
      </w:r>
    </w:p>
    <w:p w14:paraId="772F9C2C" w14:textId="77777777" w:rsidR="000F7377" w:rsidRDefault="000F7377"/>
    <w:p w14:paraId="788744B5" w14:textId="77777777" w:rsidR="000F7377" w:rsidRDefault="000F7377">
      <w:r xmlns:w="http://schemas.openxmlformats.org/wordprocessingml/2006/main">
        <w:t xml:space="preserve">1. യെശയ്യാവ് 41: 8-10 - “എന്നാൽ ഇസ്രായേലേ, എന്റെ ദാസനേ, ഞാൻ തിരഞ്ഞെടുത്ത യാക്കോബേ, അബ്രഹാമിന്റെ സന്തതി, എന്റെ സുഹൃത്ത്; ഞാൻ നിന്നെ ഭൂമിയുടെ അറ്റങ്ങളിൽനിന്നു എടുത്തു അതിന്റെ അറ്റത്തുനിന്നു വിളിച്ചു: നീ എന്റെ ദാസൻ; ഞാൻ നിന്നെ തിരഞ്ഞെടുത്തു, നിന്നെ തള്ളിക്കളഞ്ഞില്ല എന്നു പറഞ്ഞു;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7863D65A" w14:textId="77777777" w:rsidR="000F7377" w:rsidRDefault="000F7377"/>
    <w:p w14:paraId="29232B9D" w14:textId="77777777" w:rsidR="000F7377" w:rsidRDefault="000F7377">
      <w:r xmlns:w="http://schemas.openxmlformats.org/wordprocessingml/2006/main">
        <w:t xml:space="preserve">2. ലൂക്കോസ് 1: 46-49 - “അപ്പോൾ മറിയ പറഞ്ഞു, 'എന്റെ ആത്മാവ് കർത്താവിനെ മഹത്വപ്പെടുത്തുന്നു, എന്റെ ആത്മാവ് എന്റെ രക്ഷകനായ ദൈവത്തിൽ സന്തോഷിക്കുന്നു, കാരണം അവൻ തന്റെ ദാസന്റെ എളിയ എസ്റ്റേറ്റ് നോക്കി. ഇതാ, ഇന്നുമുതൽ എല്ലാ തലമുറകളും എന്നെ ഭാഗ്യവതി എന്നു വിളിക്കും; ശക്തനായവൻ എനിക്കായി വലിയ കാര്യങ്ങൾ ചെയ്തിരിക്കുന്നു, അവന്റെ നാമം പരിശുദ്ധമാണ്.</w:t>
      </w:r>
    </w:p>
    <w:p w14:paraId="454CF5AF" w14:textId="77777777" w:rsidR="000F7377" w:rsidRDefault="000F7377"/>
    <w:p w14:paraId="347A17A3" w14:textId="77777777" w:rsidR="000F7377" w:rsidRDefault="000F7377">
      <w:r xmlns:w="http://schemas.openxmlformats.org/wordprocessingml/2006/main">
        <w:t xml:space="preserve">1 കൊരിന്ത്യർ 1:28 ലോകത്തിലെ നികൃഷ്ടമായ കാര്യങ്ങളും നിന്ദിക്കപ്പെടുന്നവയും ദൈവം തിരഞ്ഞെടുത്തിരിക്കുന്നു, അതെ, അല്ലാത്തവ, ഉള്ളവയെ നിഷ്ഫലമാക്കാൻ.</w:t>
      </w:r>
    </w:p>
    <w:p w14:paraId="4AE9929E" w14:textId="77777777" w:rsidR="000F7377" w:rsidRDefault="000F7377"/>
    <w:p w14:paraId="7DAA9F65" w14:textId="77777777" w:rsidR="000F7377" w:rsidRDefault="000F7377">
      <w:r xmlns:w="http://schemas.openxmlformats.org/wordprocessingml/2006/main">
        <w:t xml:space="preserve">ശക്തരും ആദരണീയരുമായവരെ താഴെയിറക്കാൻ ദൈവം എളിമയുള്ളവരെയും നിസ്സാരന്മാരെയും തിരഞ്ഞെടുത്തു.</w:t>
      </w:r>
    </w:p>
    <w:p w14:paraId="15B1EA64" w14:textId="77777777" w:rsidR="000F7377" w:rsidRDefault="000F7377"/>
    <w:p w14:paraId="6579CC2D" w14:textId="77777777" w:rsidR="000F7377" w:rsidRDefault="000F7377">
      <w:r xmlns:w="http://schemas.openxmlformats.org/wordprocessingml/2006/main">
        <w:t xml:space="preserve">1. ശക്തരെ താഴെയിറക്കാൻ ദൈവം ബലഹീനരെ തിരഞ്ഞെടുക്കുന്നു</w:t>
      </w:r>
    </w:p>
    <w:p w14:paraId="0C9ACFFD" w14:textId="77777777" w:rsidR="000F7377" w:rsidRDefault="000F7377"/>
    <w:p w14:paraId="2A29D722" w14:textId="77777777" w:rsidR="000F7377" w:rsidRDefault="000F7377">
      <w:r xmlns:w="http://schemas.openxmlformats.org/wordprocessingml/2006/main">
        <w:t xml:space="preserve">2. അഭിമാനത്തേക്കാൾ വിനയത്തിന്റെ ശക്തി</w:t>
      </w:r>
    </w:p>
    <w:p w14:paraId="222EEC00" w14:textId="77777777" w:rsidR="000F7377" w:rsidRDefault="000F7377"/>
    <w:p w14:paraId="7D207BC3" w14:textId="77777777" w:rsidR="000F7377" w:rsidRDefault="000F7377">
      <w:r xmlns:w="http://schemas.openxmlformats.org/wordprocessingml/2006/main">
        <w:t xml:space="preserve">1. യാക്കോബ് 4:6-10 - ദൈവം അഹങ്കാരികളെ എതിർക്കുന്നു, എന്നാൽ എളിമയുള്ളവർക്ക് കൃപ നൽകുന്നു.</w:t>
      </w:r>
    </w:p>
    <w:p w14:paraId="6238D7C8" w14:textId="77777777" w:rsidR="000F7377" w:rsidRDefault="000F7377"/>
    <w:p w14:paraId="39BAFBE2" w14:textId="77777777" w:rsidR="000F7377" w:rsidRDefault="000F7377">
      <w:r xmlns:w="http://schemas.openxmlformats.org/wordprocessingml/2006/main">
        <w:t xml:space="preserve">2. സെഖര്യാവ് 4:6 - ശക്തികൊണ്ടോ ശക്തികൊണ്ടോ അല്ല, എന്റെ ആത്മാവിനാൽ, സൈന്യങ്ങളുടെ കർത്താവ് അരുളിച്ചെയ്യുന്നു.</w:t>
      </w:r>
    </w:p>
    <w:p w14:paraId="555DD9FA" w14:textId="77777777" w:rsidR="000F7377" w:rsidRDefault="000F7377"/>
    <w:p w14:paraId="0C803399" w14:textId="77777777" w:rsidR="000F7377" w:rsidRDefault="000F7377">
      <w:r xmlns:w="http://schemas.openxmlformats.org/wordprocessingml/2006/main">
        <w:t xml:space="preserve">1 കൊരിന്ത്യർ 1:29 ഒരു ജഡവും അവന്റെ സന്നിധിയിൽ പ്രശംസിക്കരുത്.</w:t>
      </w:r>
    </w:p>
    <w:p w14:paraId="2D483E03" w14:textId="77777777" w:rsidR="000F7377" w:rsidRDefault="000F7377"/>
    <w:p w14:paraId="477FD33A" w14:textId="77777777" w:rsidR="000F7377" w:rsidRDefault="000F7377">
      <w:r xmlns:w="http://schemas.openxmlformats.org/wordprocessingml/2006/main">
        <w:t xml:space="preserve">പാസേജ്:</w:t>
      </w:r>
    </w:p>
    <w:p w14:paraId="0DD7459E" w14:textId="77777777" w:rsidR="000F7377" w:rsidRDefault="000F7377"/>
    <w:p w14:paraId="1696874E" w14:textId="77777777" w:rsidR="000F7377" w:rsidRDefault="000F7377">
      <w:r xmlns:w="http://schemas.openxmlformats.org/wordprocessingml/2006/main">
        <w:t xml:space="preserve">1 കൊരിന്ത്യർ 1:29 ൽ പൗലോസ് എഴുതുന്നു, ആരും ദൈവസന്നിധിയിൽ പ്രശംസിക്കരുത്. വിശ്വാസത്താൽ കൃപയാൽ നാം നീതീകരിക്കപ്പെടുന്നുവെന്നും അത് ദൈവത്തിന്റെ ദാനമാണെന്നും അവൻ നമ്മെ ഓർമ്മിപ്പിക്കുന്നു.</w:t>
      </w:r>
    </w:p>
    <w:p w14:paraId="27D18B10" w14:textId="77777777" w:rsidR="000F7377" w:rsidRDefault="000F7377"/>
    <w:p w14:paraId="2CD0A27B" w14:textId="77777777" w:rsidR="000F7377" w:rsidRDefault="000F7377">
      <w:r xmlns:w="http://schemas.openxmlformats.org/wordprocessingml/2006/main">
        <w:t xml:space="preserve">കൃപയാലും വിശ്വാസത്താലും നീതീകരിക്കപ്പെടുന്നത് ദൈവത്തിന്റെ ദാനമായതിനാൽ ദൈവമുമ്പാകെ ആരും സ്വന്തം നേട്ടങ്ങളിൽ അഭിമാനിക്കരുതെന്ന് പൗലോസ് പഠിപ്പിക്കുന്നു.</w:t>
      </w:r>
    </w:p>
    <w:p w14:paraId="5AF60EF7" w14:textId="77777777" w:rsidR="000F7377" w:rsidRDefault="000F7377"/>
    <w:p w14:paraId="2CA9021B" w14:textId="77777777" w:rsidR="000F7377" w:rsidRDefault="000F7377">
      <w:r xmlns:w="http://schemas.openxmlformats.org/wordprocessingml/2006/main">
        <w:t xml:space="preserve">1. "കൃപയുടെ സമ്മാനം: വിശ്വാസത്താൽ നീതീകരണം"</w:t>
      </w:r>
    </w:p>
    <w:p w14:paraId="6AC2A09F" w14:textId="77777777" w:rsidR="000F7377" w:rsidRDefault="000F7377"/>
    <w:p w14:paraId="4798D34C" w14:textId="77777777" w:rsidR="000F7377" w:rsidRDefault="000F7377">
      <w:r xmlns:w="http://schemas.openxmlformats.org/wordprocessingml/2006/main">
        <w:t xml:space="preserve">2. "ദൈവത്തിന്റെ സാന്നിധ്യത്തിൽ അഭിമാനവും വിനയവും"</w:t>
      </w:r>
    </w:p>
    <w:p w14:paraId="4CEED4CA" w14:textId="77777777" w:rsidR="000F7377" w:rsidRDefault="000F7377"/>
    <w:p w14:paraId="01661C7C" w14:textId="77777777" w:rsidR="000F7377" w:rsidRDefault="000F7377">
      <w:r xmlns:w="http://schemas.openxmlformats.org/wordprocessingml/2006/main">
        <w:t xml:space="preserve">1. എഫെസ്യർ 2:8-9 - "കൃപയാലാണ് നിങ്ങൾ വിശ്വാസത്താൽ രക്ഷിക്കപ്പെട്ടിരിക്കുന്നത്. ഇത് നിങ്ങളുടെ സ്വന്തം പ്രവൃത്തിയല്ല, ദൈവത്തിന്റെ ദാനമാണ്, ആരും പ്രശംസിക്കാതിരിക്കാൻ പ്രവൃത്തികളുടെ ഫലമല്ല."</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4: 6 - "എന്നാൽ അവൻ കൂടുതൽ കൃപ നൽകുന്നു, അതിനാൽ അത് പറയുന്നു, "ദൈവം അഹങ്കാരികളെ എതിർക്കുന്നു, എന്നാൽ എളിയവർക്ക് കൃപ നൽകുന്നു."</w:t>
      </w:r>
    </w:p>
    <w:p w14:paraId="33D74CEE" w14:textId="77777777" w:rsidR="000F7377" w:rsidRDefault="000F7377"/>
    <w:p w14:paraId="65AF144F" w14:textId="77777777" w:rsidR="000F7377" w:rsidRDefault="000F7377">
      <w:r xmlns:w="http://schemas.openxmlformats.org/wordprocessingml/2006/main">
        <w:t xml:space="preserve">1 കൊരിന്ത്യർ 1:30 നിങ്ങളോ അവനിൽ നിന്നാണ് ക്രിസ്തുയേശുവിൽ ഉള്ളത്;</w:t>
      </w:r>
    </w:p>
    <w:p w14:paraId="08AB1057" w14:textId="77777777" w:rsidR="000F7377" w:rsidRDefault="000F7377"/>
    <w:p w14:paraId="259E93D4" w14:textId="77777777" w:rsidR="000F7377" w:rsidRDefault="000F7377">
      <w:r xmlns:w="http://schemas.openxmlformats.org/wordprocessingml/2006/main">
        <w:t xml:space="preserve">നമ്മുടെ ജ്ഞാനവും നീതിയും വിശുദ്ധീകരണവും വീണ്ടെടുപ്പും ആയി ദൈവം സൃഷ്ടിച്ച ക്രിസ്തുയേശുവിലാണ് നാം.</w:t>
      </w:r>
    </w:p>
    <w:p w14:paraId="4F99E4A9" w14:textId="77777777" w:rsidR="000F7377" w:rsidRDefault="000F7377"/>
    <w:p w14:paraId="5DE60D85" w14:textId="77777777" w:rsidR="000F7377" w:rsidRDefault="000F7377">
      <w:r xmlns:w="http://schemas.openxmlformats.org/wordprocessingml/2006/main">
        <w:t xml:space="preserve">1. ക്രിസ്തുവിന്റെ വീണ്ടെടുപ്പിന്റെ ശക്തി മനസ്സിലാക്കൽ</w:t>
      </w:r>
    </w:p>
    <w:p w14:paraId="5DA19742" w14:textId="77777777" w:rsidR="000F7377" w:rsidRDefault="000F7377"/>
    <w:p w14:paraId="1B34A70E" w14:textId="77777777" w:rsidR="000F7377" w:rsidRDefault="000F7377">
      <w:r xmlns:w="http://schemas.openxmlformats.org/wordprocessingml/2006/main">
        <w:t xml:space="preserve">2. നമ്മുടെ ജീവിതത്തിൽ ദൈവത്തിന്റെ ജ്ഞാനം അറിയുക</w:t>
      </w:r>
    </w:p>
    <w:p w14:paraId="4DF98306" w14:textId="77777777" w:rsidR="000F7377" w:rsidRDefault="000F7377"/>
    <w:p w14:paraId="78246D32" w14:textId="77777777" w:rsidR="000F7377" w:rsidRDefault="000F7377">
      <w:r xmlns:w="http://schemas.openxmlformats.org/wordprocessingml/2006/main">
        <w:t xml:space="preserve">1. എഫെസ്യർ 1:7 - ദൈവകൃപയുടെ ഐശ്വര്യത്തിനൊത്തവണ്ണം അവന്റെ രക്തത്താൽ പാപമോചനം എന്ന വീണ്ടെടുപ്പ് അവനിൽ നമുക്കുണ്ട്.</w:t>
      </w:r>
    </w:p>
    <w:p w14:paraId="287E0636" w14:textId="77777777" w:rsidR="000F7377" w:rsidRDefault="000F7377"/>
    <w:p w14:paraId="05C10097" w14:textId="77777777" w:rsidR="000F7377" w:rsidRDefault="000F7377">
      <w:r xmlns:w="http://schemas.openxmlformats.org/wordprocessingml/2006/main">
        <w:t xml:space="preserve">2. യാക്കോബ് 1: 5 - നിങ്ങളിൽ ആർക്കെങ്കിലും ജ്ഞാനം കുറവാണെങ്കിൽ, കുറ്റം കാണാതെ എല്ലാവർക്കും ഉദാരമായി നൽകുന്ന ദൈവത്തോട് ചോദിക്കണം, അത് അവനു ലഭിക്കും.</w:t>
      </w:r>
    </w:p>
    <w:p w14:paraId="58405275" w14:textId="77777777" w:rsidR="000F7377" w:rsidRDefault="000F7377"/>
    <w:p w14:paraId="36A835C9" w14:textId="77777777" w:rsidR="000F7377" w:rsidRDefault="000F7377">
      <w:r xmlns:w="http://schemas.openxmlformats.org/wordprocessingml/2006/main">
        <w:t xml:space="preserve">1 കൊരിന്ത്യർ 1:31 “പുകഴ്ത്തുന്നവൻ കർത്താവിൽ പ്രശംസിക്കട്ടെ” എന്ന് എഴുതിയിരിക്കുന്നുവല്ലോ.</w:t>
      </w:r>
    </w:p>
    <w:p w14:paraId="6E242D58" w14:textId="77777777" w:rsidR="000F7377" w:rsidRDefault="000F7377"/>
    <w:p w14:paraId="7CEC7430" w14:textId="77777777" w:rsidR="000F7377" w:rsidRDefault="000F7377">
      <w:r xmlns:w="http://schemas.openxmlformats.org/wordprocessingml/2006/main">
        <w:t xml:space="preserve">നമ്മളെക്കാൾ ദൈവത്തെ മഹത്വപ്പെടുത്തണം.</w:t>
      </w:r>
    </w:p>
    <w:p w14:paraId="163252F2" w14:textId="77777777" w:rsidR="000F7377" w:rsidRDefault="000F7377"/>
    <w:p w14:paraId="23A4CAFC" w14:textId="77777777" w:rsidR="000F7377" w:rsidRDefault="000F7377">
      <w:r xmlns:w="http://schemas.openxmlformats.org/wordprocessingml/2006/main">
        <w:t xml:space="preserve">1. അഹങ്കാരം ഒരു പാപമാണ്; താഴ്മ കർത്താവിന്റെ വഴി.</w:t>
      </w:r>
    </w:p>
    <w:p w14:paraId="040BDA73" w14:textId="77777777" w:rsidR="000F7377" w:rsidRDefault="000F7377"/>
    <w:p w14:paraId="55C82A65" w14:textId="77777777" w:rsidR="000F7377" w:rsidRDefault="000F7377">
      <w:r xmlns:w="http://schemas.openxmlformats.org/wordprocessingml/2006/main">
        <w:t xml:space="preserve">2. കർത്താവാണ് നമ്മുടെ മഹത്വത്തിന്റെയും ബഹുമാനത്തിന്റെയും ഉറവിടം, നമ്മളല്ല.</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ദൃശവാക്യങ്ങൾ 16:18: അഹങ്കാരം നാശത്തിന് മുമ്പും അഹങ്കാരം വീഴുന്നതിന് മുമ്പും പോകുന്നു.</w:t>
      </w:r>
    </w:p>
    <w:p w14:paraId="6401E2AE" w14:textId="77777777" w:rsidR="000F7377" w:rsidRDefault="000F7377"/>
    <w:p w14:paraId="37621EA7" w14:textId="77777777" w:rsidR="000F7377" w:rsidRDefault="000F7377">
      <w:r xmlns:w="http://schemas.openxmlformats.org/wordprocessingml/2006/main">
        <w:t xml:space="preserve">2. റോമർ 12:3: എനിക്ക് ലഭിച്ച കൃപയാൽ ഞാൻ നിങ്ങളിൽ എല്ലാവരോടും താൻ ചിന്തിക്കേണ്ടതിനെക്കാൾ ഉയർന്നതായി ചിന്തിക്കരുത്, മറിച്ച് ദൈവത്തിന്റെ വിശ്വാസത്തിന്റെ അളവനുസരിച്ച് സുബോധത്തോടെ ചിന്തിക്കണം. ചുമതലപ്പെടുത്തി.</w:t>
      </w:r>
    </w:p>
    <w:p w14:paraId="4A3EC6A8" w14:textId="77777777" w:rsidR="000F7377" w:rsidRDefault="000F7377"/>
    <w:p w14:paraId="00108E53" w14:textId="77777777" w:rsidR="000F7377" w:rsidRDefault="000F7377">
      <w:r xmlns:w="http://schemas.openxmlformats.org/wordprocessingml/2006/main">
        <w:t xml:space="preserve">1 കൊരിന്ത്യർ 2 പൗലോസ് കൊരിന്ത്യർക്കുള്ള ആദ്യ ലേഖനത്തിന്റെ രണ്ടാം അധ്യായമാണ്. ഈ അധ്യായത്തിൽ, പൗലോസ് കൊരിന്ത്യൻ സഭയെ അഭിസംബോധന ചെയ്യുന്നത് തുടരുന്നു, മനുഷ്യന്റെ ജ്ഞാനത്തിനും വിവേകത്തിനും പകരം ദൈവത്തിന്റെ ജ്ഞാനത്തിൽ ആശ്രയിക്കേണ്ടതിന്റെ പ്രാധാന്യം ഊന്നിപ്പറയുന്നു.</w:t>
      </w:r>
    </w:p>
    <w:p w14:paraId="1630C685" w14:textId="77777777" w:rsidR="000F7377" w:rsidRDefault="000F7377"/>
    <w:p w14:paraId="683C90EA" w14:textId="77777777" w:rsidR="000F7377" w:rsidRDefault="000F7377">
      <w:r xmlns:w="http://schemas.openxmlformats.org/wordprocessingml/2006/main">
        <w:t xml:space="preserve">1-ആം ഖണ്ഡിക: താൻ ആദ്യമായി കൊരിന്തിൽ വന്നപ്പോൾ, തന്റെ പ്രസംഗത്തിൽ അനുനയിപ്പിക്കുന്ന വാക്കുകളോ മാനുഷിക ജ്ഞാനമോ ആശ്രയിച്ചിട്ടില്ലെന്ന് അംഗീകരിച്ചുകൊണ്ട് പൗലോസ് ആരംഭിക്കുന്നു. പകരം, ആത്മാവിന്റെ ശക്തിയുടെ പ്രകടനത്തോടെ ക്രൂശിക്കപ്പെട്ട ക്രിസ്തുവിനെ പ്രഖ്യാപിക്കുന്നതിലാണ് അവൻ ശ്രദ്ധ കേന്ദ്രീകരിച്ചത് (1 കൊരിന്ത്യർ 2:1-5). ദൈവത്തിന്റെ ജ്ഞാനം അവന്റെ ആത്മാവിലൂടെ വെളിപ്പെടുന്നുവെന്ന് അദ്ദേഹം വിശദീകരിക്കുന്നു, അത് മനുഷ്യ ഗ്രഹണത്തിന് അപ്പുറമാണ് (1 കൊരിന്ത്യർ 2:6-10). പരിശുദ്ധാത്മാവ് വിശ്വാസികളെ ആത്മീയ സത്യങ്ങൾ മനസ്സിലാക്കാനും വിവേചിക്കാനും പ്രാപ്തരാക്കുന്നു, കാരണം അവർ ദൈവത്തിൽ നിന്നുള്ള ആത്മാവിനെ സ്വീകരിച്ചു (1 കൊരിന്ത്യർ 2:12).</w:t>
      </w:r>
    </w:p>
    <w:p w14:paraId="76905C21" w14:textId="77777777" w:rsidR="000F7377" w:rsidRDefault="000F7377"/>
    <w:p w14:paraId="1B2B6709" w14:textId="77777777" w:rsidR="000F7377" w:rsidRDefault="000F7377">
      <w:r xmlns:w="http://schemas.openxmlformats.org/wordprocessingml/2006/main">
        <w:t xml:space="preserve">രണ്ടാം ഖണ്ഡിക: പോൾ ആത്മീയ വിവേചനത്തെ ലൗകിക ജ്ഞാനവുമായി താരതമ്യം ചെയ്യുന്നു. ആത്മീയ പക്വതയുള്ളവർക്ക് ക്രിസ്തുവിന്റെ മനസ്സുള്ളതിനാൽ അവർക്ക് എല്ലാം മനസ്സിലാക്കാനും വിധിക്കാനും കഴിയുമെന്ന് അദ്ദേഹം വിശദീകരിക്കുന്നു (1 കൊരിന്ത്യർ 2:15-16). എന്നിരുന്നാലും, മാനുഷിക ജ്ഞാനത്തിൽ മാത്രം ആശ്രയിക്കുന്നവർക്ക് ആത്മീയ സത്യങ്ങൾ ഗ്രഹിക്കാനോ അംഗീകരിക്കാനോ കഴിയില്ല, കാരണം അവ ആത്മീയമായി വിവേചിച്ചറിയപ്പെടുന്നു (1 കൊരിന്ത്യർ 2:14). യഥാർത്ഥ അറിവും ഗ്രാഹ്യവും ദൈവത്തിന്റെ ആത്മാവിലൂടെയുള്ള വെളിപ്പാടിൽ നിന്നാണ് വരുന്നതെന്ന് പൗലോസ് ഊന്നിപ്പറയുന്നു.</w:t>
      </w:r>
    </w:p>
    <w:p w14:paraId="6B1C8049" w14:textId="77777777" w:rsidR="000F7377" w:rsidRDefault="000F7377"/>
    <w:p w14:paraId="3F725D51" w14:textId="77777777" w:rsidR="000F7377" w:rsidRDefault="000F7377">
      <w:r xmlns:w="http://schemas.openxmlformats.org/wordprocessingml/2006/main">
        <w:t xml:space="preserve">3-ആം ഖണ്ഡിക: പൗലോസ് കൊരിന്ത്യരുടെ ഇടയിൽ പ്രസംഗിച്ചപ്പോൾ, ഉയർന്ന വാക്കുകളോ അനുനയിപ്പിക്കുന്ന വാചാടോപങ്ങളോ ഉപയോഗിച്ചില്ല, മറിച്ച് ദൈവത്തിന്റെ ശക്തി പ്രകടിപ്പിക്കുന്നതിൽ ആശ്രയിച്ചു, അതിനാൽ അവരുടെ വിശ്വാസം അവനിൽ മാത്രം നിലനിൽക്കും (1 കൊരിന്ത്യർ 2:4-5). അവരുടെ വിശ്വാസം മാനുഷിക ജ്ഞാനത്തിലല്ല, ദൈവത്തിന്റെ ശക്തിയിലാണെന്ന് തിരിച്ചറിയാൻ അവൻ അവരെ പ്രോത്സാഹിപ്പിക്കുന്നു. അങ്ങനെ ചെയ്യുന്നതിലൂടെ, അവരുടെ പ്രത്യാശ കേവലം മാനുഷികമായ വാക്ചാതുര്യത്തിലോ ന്യായവാദത്തിലോ അല്ലാതെ ദൈവത്തിൽ അധിഷ്‌ഠിതമാകും.</w:t>
      </w:r>
    </w:p>
    <w:p w14:paraId="2172BC60" w14:textId="77777777" w:rsidR="000F7377" w:rsidRDefault="000F7377"/>
    <w:p w14:paraId="49B18172" w14:textId="77777777" w:rsidR="000F7377" w:rsidRDefault="000F7377">
      <w:r xmlns:w="http://schemas.openxmlformats.org/wordprocessingml/2006/main">
        <w:t xml:space="preserve">ചുരുക്കത്തിൽ, ഒന്നാം കൊരിന്ത്യർ അധ്യായം രണ്ട് ലൗകിക ജ്ഞാനവും ആത്മീയ വിവേചനവും തമ്മിലുള്ള വ്യത്യാസം എടുത്തുകാണിക്കുന്നു. </w:t>
      </w:r>
      <w:r xmlns:w="http://schemas.openxmlformats.org/wordprocessingml/2006/main">
        <w:t xml:space="preserve">അനുനയിപ്പിക്കുന്ന വാക്കുകളോ മാനുഷിക ജ്ഞാനമോ ഉപയോഗിക്കുന്നതിനുപകരം ദൈവത്തിന്റെ ശക്തിയുടെ പ്രകടനങ്ങളിലൂടെ </w:t>
      </w:r>
      <w:r xmlns:w="http://schemas.openxmlformats.org/wordprocessingml/2006/main">
        <w:t xml:space="preserve">ക്രൂശിക്കപ്പെട്ട ക്രിസ്തുവിനെ പ്രഖ്യാപിക്കുന്നതിലുള്ള തന്റെ ആശ്രയത്തെ പൗലോസ് ഊന്നിപ്പറയുന്നു . </w:t>
      </w:r>
      <w:r xmlns:w="http://schemas.openxmlformats.org/wordprocessingml/2006/main">
        <w:lastRenderedPageBreak xmlns:w="http://schemas.openxmlformats.org/wordprocessingml/2006/main"/>
      </w:r>
      <w:r xmlns:w="http://schemas.openxmlformats.org/wordprocessingml/2006/main">
        <w:t xml:space="preserve">ദൈവത്തിന്റെ ജ്ഞാനം വിശ്വാസികൾക്ക് വെളിപ്പെടുത്തുന്ന പരിശുദ്ധാത്മാവിൽ നിന്നാണ് യഥാർത്ഥ ഗ്രാഹ്യവും വിവേചനവും വരുന്നതെന്ന് അദ്ദേഹം വിശദീകരിക്കുന്നു. ആത്മീയ സത്യങ്ങൾ ആത്മീയമായി വിവേചിച്ചറിയുന്നതാണെന്ന് തിരിച്ചറിഞ്ഞുകൊണ്ട്, മനുഷ്യ ജ്ഞാനത്തെക്കാൾ ദൈവത്തിന്റെ ശക്തിയിൽ തങ്ങളുടെ വിശ്വാസം അധിഷ്ഠിതമാക്കാൻ പൗലോസ് കൊരിന്ത്യരെ പ്രോത്സാഹിപ്പിക്കുന്നു. മാനുഷിക ബുദ്ധിയെയോ അനുനയിപ്പിക്കുന്ന വാചാടോപത്തെയോ മാത്രം ആശ്രയിക്കുന്നതിനുപകരം ദൈവത്തിന്റെ വെളിപാടിലും അവന്റെ ആത്മാവിന്റെ പ്രവർത്തനത്തിലും ആശ്രയിക്കേണ്ടതിന്റെ പ്രാധാന്യം ഈ അധ്യായം അടിവരയിടുന്നു.</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കൊരിന്ത്യർ 2:1 സഹോദരന്മാരേ, ഞാൻ നിങ്ങളുടെ അടുക്കൽ വന്നപ്പോൾ ദൈവത്തിന്റെ സാക്ഷ്യം നിങ്ങളോടു പ്രസ്താവിച്ചുകൊണ്ട് സംസാരത്തിന്റെയോ ജ്ഞാനത്തിന്റെയോ മികവോടെയല്ല വന്നത്.</w:t>
      </w:r>
    </w:p>
    <w:p w14:paraId="4FB4F24F" w14:textId="77777777" w:rsidR="000F7377" w:rsidRDefault="000F7377"/>
    <w:p w14:paraId="6BC090A5" w14:textId="77777777" w:rsidR="000F7377" w:rsidRDefault="000F7377">
      <w:r xmlns:w="http://schemas.openxmlformats.org/wordprocessingml/2006/main">
        <w:t xml:space="preserve">സുവിശേഷം പ്രസംഗിക്കുമ്പോൾ ശ്രദ്ധേയമായ വാചാടോപത്തിൽ ആശ്രയിക്കാതിരിക്കേണ്ടതിന്റെ പ്രാധാന്യം പൗലോസ് ഊന്നിപ്പറയുന്നു.</w:t>
      </w:r>
    </w:p>
    <w:p w14:paraId="557A02E0" w14:textId="77777777" w:rsidR="000F7377" w:rsidRDefault="000F7377"/>
    <w:p w14:paraId="44CD2BCF" w14:textId="77777777" w:rsidR="000F7377" w:rsidRDefault="000F7377">
      <w:r xmlns:w="http://schemas.openxmlformats.org/wordprocessingml/2006/main">
        <w:t xml:space="preserve">1. A on Philippians 2:3-4 - സ്വാർത്ഥമോഹമോ അഹങ്കാരമോ ഒന്നും ചെയ്യരുത്, എന്നാൽ താഴ്മയോടെ മറ്റുള്ളവരെ നിങ്ങളെക്കാൾ പ്രാധാന്യമുള്ളവരായി കണക്കാക്കുക.</w:t>
      </w:r>
    </w:p>
    <w:p w14:paraId="0E167546" w14:textId="77777777" w:rsidR="000F7377" w:rsidRDefault="000F7377"/>
    <w:p w14:paraId="0E9DC670" w14:textId="77777777" w:rsidR="000F7377" w:rsidRDefault="000F7377">
      <w:r xmlns:w="http://schemas.openxmlformats.org/wordprocessingml/2006/main">
        <w:t xml:space="preserve">2. A on 1 Peter 3:15 - എന്നാൽ നിങ്ങളുടെ ഹൃദയങ്ങളിൽ കർത്താവായ ക്രിസ്തുവിനെ വിശുദ്ധനായി ബഹുമാനിക്കുന്നു, നിങ്ങളിലുള്ള പ്രത്യാശയെക്കുറിച്ച് കാരണം ചോദിക്കുന്ന ഏതൊരാൾക്കും പ്രതിവാദം നൽകാൻ എപ്പോഴും തയ്യാറാണ്. എങ്കിലും സൗമ്യതയോടും ബഹുമാനത്തോടും കൂടെ ചെയ്യുക.</w:t>
      </w:r>
    </w:p>
    <w:p w14:paraId="55D27F84" w14:textId="77777777" w:rsidR="000F7377" w:rsidRDefault="000F7377"/>
    <w:p w14:paraId="0772DA13" w14:textId="77777777" w:rsidR="000F7377" w:rsidRDefault="000F7377">
      <w:r xmlns:w="http://schemas.openxmlformats.org/wordprocessingml/2006/main">
        <w:t xml:space="preserve">1. മത്തായി 10:19-20 - അവർ നിങ്ങളെ ഏല്പിക്കുമ്പോൾ, നിങ്ങൾ എങ്ങനെ സംസാരിക്കുമെന്നോ എന്തു പറയണമെന്നോ ആകുലരാകരുത്, കാരണം നിങ്ങൾ പറയാനുള്ളത് ആ നാഴികയിൽ നിങ്ങൾക്ക് ലഭിക്കും. സംസാരിക്കുന്നത് നിങ്ങളല്ല, നിങ്ങളുടെ പിതാവിന്റെ ആത്മാവാണ് നിങ്ങളിലൂടെ സംസാരിക്കുന്നത്.</w:t>
      </w:r>
    </w:p>
    <w:p w14:paraId="5C24CCB0" w14:textId="77777777" w:rsidR="000F7377" w:rsidRDefault="000F7377"/>
    <w:p w14:paraId="0ACD6836" w14:textId="77777777" w:rsidR="000F7377" w:rsidRDefault="000F7377">
      <w:r xmlns:w="http://schemas.openxmlformats.org/wordprocessingml/2006/main">
        <w:t xml:space="preserve">2. റോമർ 12:2 - ഈ ലോകത്തോട് അനുരൂപപ്പെടരുത്, എന്നാൽ നിങ്ങളുടെ മനസ്സിന്റെ നവീകരണത്താൽ രൂപാന്തരപ്പെടുക.</w:t>
      </w:r>
    </w:p>
    <w:p w14:paraId="0523A528" w14:textId="77777777" w:rsidR="000F7377" w:rsidRDefault="000F7377"/>
    <w:p w14:paraId="43839239" w14:textId="77777777" w:rsidR="000F7377" w:rsidRDefault="000F7377">
      <w:r xmlns:w="http://schemas.openxmlformats.org/wordprocessingml/2006/main">
        <w:t xml:space="preserve">1 കൊരിന്ത്യർ 2:2 യേശുക്രിസ്തുവിനെയും ക്രൂശിക്കപ്പെട്ടവനെയും അല്ലാതെ നിങ്ങളുടെ ഇടയിൽ ഒന്നും അറിയാതിരിക്കാൻ ഞാൻ തീരുമാനിച്ചു.</w:t>
      </w:r>
    </w:p>
    <w:p w14:paraId="298D725E" w14:textId="77777777" w:rsidR="000F7377" w:rsidRDefault="000F7377"/>
    <w:p w14:paraId="32695BF0" w14:textId="77777777" w:rsidR="000F7377" w:rsidRDefault="000F7377">
      <w:r xmlns:w="http://schemas.openxmlformats.org/wordprocessingml/2006/main">
        <w:t xml:space="preserve">യേശുക്രിസ്തുവിന്റെ സന്ദേശവും അവന്റെ കുരിശുമരണവും കൊരിന്ത്യരോട് പ്രസംഗിക്കാൻ പൗലോസ് തീരുമാനിച്ചു.</w:t>
      </w:r>
    </w:p>
    <w:p w14:paraId="0EF8CD39" w14:textId="77777777" w:rsidR="000F7377" w:rsidRDefault="000F7377"/>
    <w:p w14:paraId="79E5BEAC" w14:textId="77777777" w:rsidR="000F7377" w:rsidRDefault="000F7377">
      <w:r xmlns:w="http://schemas.openxmlformats.org/wordprocessingml/2006/main">
        <w:t xml:space="preserve">1. കുരിശിന്റെ ശക്തി: യേശുവിന്റെ മരണത്തിന്റെ പ്രാധാന്യം മനസ്സിലാക്കൽ</w:t>
      </w:r>
    </w:p>
    <w:p w14:paraId="7DD0CACF" w14:textId="77777777" w:rsidR="000F7377" w:rsidRDefault="000F7377"/>
    <w:p w14:paraId="4E0170FE" w14:textId="77777777" w:rsidR="000F7377" w:rsidRDefault="000F7377">
      <w:r xmlns:w="http://schemas.openxmlformats.org/wordprocessingml/2006/main">
        <w:t xml:space="preserve">2. യേശുവിനെ അനുഗമിക്കുക എന്നതിന്റെ അർത്ഥമെന്താണ്?</w:t>
      </w:r>
    </w:p>
    <w:p w14:paraId="28589B9D" w14:textId="77777777" w:rsidR="000F7377" w:rsidRDefault="000F7377"/>
    <w:p w14:paraId="6A56999E" w14:textId="77777777" w:rsidR="000F7377" w:rsidRDefault="000F7377">
      <w:r xmlns:w="http://schemas.openxmlformats.org/wordprocessingml/2006/main">
        <w:t xml:space="preserve">1. ഗലാത്യർ 2:20 - ഞാൻ ക്രിസ്തുവിനോടുകൂടെ ക്രൂശിക്കപ്പെട്ടിരിക്കുന്നു: എങ്കിലും ഞാൻ ജീവിക്കുന്നു; എന്നിട്ടും ഞാനല്ല, ക്രിസ്തുവാണ് എന്നിൽ വസിക്കുന്നു; ഞാൻ ഇപ്പോൾ ജഡത്തിൽ ജീവിക്കുന്നത് എന്നെ സ്നേഹിക്കുകയും എനിക്കുവേണ്ടി തന്നെത്തന്നെ ഏൽപ്പിക്കുകയും ചെയ്ത ദൈവപുത്രന്റെ വിശ്വാസത്താൽ ജീവിക്കുന്നു.</w:t>
      </w:r>
    </w:p>
    <w:p w14:paraId="17503C76" w14:textId="77777777" w:rsidR="000F7377" w:rsidRDefault="000F7377"/>
    <w:p w14:paraId="7C2C2A38" w14:textId="77777777" w:rsidR="000F7377" w:rsidRDefault="000F7377">
      <w:r xmlns:w="http://schemas.openxmlformats.org/wordprocessingml/2006/main">
        <w:t xml:space="preserve">2. മർക്കോസ് 8:34-35 - പിന്നെ അവൻ തന്റെ ശിഷ്യന്മാരോടുകൂടെ ജനത്തെ തന്റെ അടുക്കൽ വിളിച്ചശേഷം അവരോടു പറഞ്ഞു: ആരെങ്കിലും എന്നെ അനുഗമിക്കാൻ ആഗ്രഹിക്കുന്നുവെങ്കിൽ അവൻ തന്നെത്തന്നെ ത്യജിച്ച് തന്റെ കുരിശുമെടുത്ത് എന്നെ അനുഗമിക്കട്ടെ. തന്റെ ജീവനെ രക്ഷിക്കുന്നവൻ അതിനെ കളയും; എന്റെയും സുവിശേഷത്തിന്റെയും നിമിത്തം ആരെങ്കിലും തന്റെ ജീവനെ കളഞ്ഞാൽ അവൻ അതിനെ രക്ഷിക്കും.</w:t>
      </w:r>
    </w:p>
    <w:p w14:paraId="455C9EC1" w14:textId="77777777" w:rsidR="000F7377" w:rsidRDefault="000F7377"/>
    <w:p w14:paraId="0D43280F" w14:textId="77777777" w:rsidR="000F7377" w:rsidRDefault="000F7377">
      <w:r xmlns:w="http://schemas.openxmlformats.org/wordprocessingml/2006/main">
        <w:t xml:space="preserve">1 കൊരിന്ത്യർ 2:3 ബലഹീനതയിലും ഭയത്തിലും വളരെ വിറയലിലും ഞാൻ നിങ്ങളോടുകൂടെ ആയിരുന്നു.</w:t>
      </w:r>
    </w:p>
    <w:p w14:paraId="64648809" w14:textId="77777777" w:rsidR="000F7377" w:rsidRDefault="000F7377"/>
    <w:p w14:paraId="7FC3B122" w14:textId="77777777" w:rsidR="000F7377" w:rsidRDefault="000F7377">
      <w:r xmlns:w="http://schemas.openxmlformats.org/wordprocessingml/2006/main">
        <w:t xml:space="preserve">കൊരിന്ത്യരുടെ ഇടയിലെ സ്വന്തം ശുശ്രൂഷയെക്കുറിച്ച് പൗലോസ് സംസാരിക്കുന്നു, തന്റെ താഴ്മയും ദൈവത്തിന്റെ ശക്തിയിലുള്ള ആശ്രയവും പ്രകടിപ്പിക്കുന്നു.</w:t>
      </w:r>
    </w:p>
    <w:p w14:paraId="116F6CD3" w14:textId="77777777" w:rsidR="000F7377" w:rsidRDefault="000F7377"/>
    <w:p w14:paraId="7AAE9DB6" w14:textId="77777777" w:rsidR="000F7377" w:rsidRDefault="000F7377">
      <w:r xmlns:w="http://schemas.openxmlformats.org/wordprocessingml/2006/main">
        <w:t xml:space="preserve">1. ശുശ്രൂഷയിലെ വിനയം: പൗലോസിന്റെ ഉദാഹരണം</w:t>
      </w:r>
    </w:p>
    <w:p w14:paraId="17E53EC3" w14:textId="77777777" w:rsidR="000F7377" w:rsidRDefault="000F7377"/>
    <w:p w14:paraId="50A58B31" w14:textId="77777777" w:rsidR="000F7377" w:rsidRDefault="000F7377">
      <w:r xmlns:w="http://schemas.openxmlformats.org/wordprocessingml/2006/main">
        <w:t xml:space="preserve">2. ബലഹീനതയിൽ ദൈവത്തിന്റെ ശക്തിയിൽ ആശ്രയിക്കൽ</w:t>
      </w:r>
    </w:p>
    <w:p w14:paraId="79D9B429" w14:textId="77777777" w:rsidR="000F7377" w:rsidRDefault="000F7377"/>
    <w:p w14:paraId="2FE16F2C" w14:textId="77777777" w:rsidR="000F7377" w:rsidRDefault="000F7377">
      <w:r xmlns:w="http://schemas.openxmlformats.org/wordprocessingml/2006/main">
        <w:t xml:space="preserve">1. ഫിലിപ്പിയർ 4:13 - എന്നെ ശക്തിപ്പെടുത്തുന്നവനിലൂടെ എനിക്ക് എല്ലാം ചെയ്യാൻ കഴിയും.</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പത്രോസ് 5:5-7 - നിങ്ങളെല്ലാവരും പരസ്‌പരം വിനയം ധരിക്കുക, കാരണം ദൈവം അഹങ്കാരികളെ എതിർക്കുന്നു, എന്നാൽ എളിമയുള്ളവർക്ക് കൃപ നൽകുന്നു.</w:t>
      </w:r>
    </w:p>
    <w:p w14:paraId="1D6D74D3" w14:textId="77777777" w:rsidR="000F7377" w:rsidRDefault="000F7377"/>
    <w:p w14:paraId="0B2785A4" w14:textId="77777777" w:rsidR="000F7377" w:rsidRDefault="000F7377">
      <w:r xmlns:w="http://schemas.openxmlformats.org/wordprocessingml/2006/main">
        <w:t xml:space="preserve">1 കൊരിന്ത്യർ 2:4 എന്റെ സംസാരവും എന്റെ പ്രസംഗവും മനുഷ്യന്റെ ജ്ഞാനത്തിന്റെ വശീകരണവാക്കുകളാൽ അല്ല, മറിച്ച് ആത്മാവിന്റെയും ശക്തിയുടെയും പ്രകടനത്തിലായിരുന്നു.</w:t>
      </w:r>
    </w:p>
    <w:p w14:paraId="063EA6E5" w14:textId="77777777" w:rsidR="000F7377" w:rsidRDefault="000F7377"/>
    <w:p w14:paraId="2C954927" w14:textId="77777777" w:rsidR="000F7377" w:rsidRDefault="000F7377">
      <w:r xmlns:w="http://schemas.openxmlformats.org/wordprocessingml/2006/main">
        <w:t xml:space="preserve">മനുഷ്യരുടെ അനുനയിപ്പിക്കുന്ന വാക്കുകളിൽ ആശ്രയിക്കാതെ പരിശുദ്ധാത്മാവിന്റെ ശക്തിയോടെയാണ് പൗലോസ് പ്രസംഗിച്ചത്.</w:t>
      </w:r>
    </w:p>
    <w:p w14:paraId="76242C37" w14:textId="77777777" w:rsidR="000F7377" w:rsidRDefault="000F7377"/>
    <w:p w14:paraId="64C12C05" w14:textId="77777777" w:rsidR="000F7377" w:rsidRDefault="000F7377">
      <w:r xmlns:w="http://schemas.openxmlformats.org/wordprocessingml/2006/main">
        <w:t xml:space="preserve">1. ആത്മാവിന്റെ ശക്തി: നാം എന്തിന് ദൈവത്തിൽ ആശ്രയിക്കണം, മനുഷ്യനല്ല</w:t>
      </w:r>
    </w:p>
    <w:p w14:paraId="61C2A756" w14:textId="77777777" w:rsidR="000F7377" w:rsidRDefault="000F7377"/>
    <w:p w14:paraId="039A8130" w14:textId="77777777" w:rsidR="000F7377" w:rsidRDefault="000F7377">
      <w:r xmlns:w="http://schemas.openxmlformats.org/wordprocessingml/2006/main">
        <w:t xml:space="preserve">2. സുവിശേഷ പ്രഘോഷണം: നമുക്ക് എങ്ങനെ ദൈവവചനം പ്രചരിപ്പിക്കാം</w:t>
      </w:r>
    </w:p>
    <w:p w14:paraId="595AB3FA" w14:textId="77777777" w:rsidR="000F7377" w:rsidRDefault="000F7377"/>
    <w:p w14:paraId="07B757BD" w14:textId="77777777" w:rsidR="000F7377" w:rsidRDefault="000F7377">
      <w:r xmlns:w="http://schemas.openxmlformats.org/wordprocessingml/2006/main">
        <w:t xml:space="preserve">1. എഫെസ്യർ 5:18-20 - "ആധിക്യം ഉള്ള വീഞ്ഞ് കുടിച്ച് മത്തരാകരുത്; ആത്മാവിനാൽ നിറയുക. സങ്കീർത്തനങ്ങളിലും സ്തുതിഗീതങ്ങളിലും ആത്മീയ ഗാനങ്ങളിലും നിങ്ങളോട് തന്നെ സംസാരിക്കുകയും നിങ്ങളുടെ ഹൃദയത്തിൽ കർത്താവിന് പാടുകയും സ്തുതിക്കുകയും ചെയ്യുക. നമ്മുടെ കർത്താവായ യേശുക്രിസ്തുവിന്റെ നാമത്തിൽ ദൈവത്തിനും പിതാവിനും എല്ലാറ്റിനും വേണ്ടി എപ്പോഴും നന്ദി പറയുന്നു.</w:t>
      </w:r>
    </w:p>
    <w:p w14:paraId="1FAD9FF0" w14:textId="77777777" w:rsidR="000F7377" w:rsidRDefault="000F7377"/>
    <w:p w14:paraId="62DD8F74" w14:textId="77777777" w:rsidR="000F7377" w:rsidRDefault="000F7377">
      <w:r xmlns:w="http://schemas.openxmlformats.org/wordprocessingml/2006/main">
        <w:t xml:space="preserve">2. പ്രവൃത്തികൾ 2:4 - "അവരെല്ലാം പരിശുദ്ധാത്മാവിനാൽ നിറഞ്ഞവരായി, ആത്മാവ് അവർക്ക് ഉച്ചരിച്ചതുപോലെ അന്യഭാഷകളിൽ സംസാരിക്കാൻ തുടങ്ങി"</w:t>
      </w:r>
    </w:p>
    <w:p w14:paraId="68D54A1A" w14:textId="77777777" w:rsidR="000F7377" w:rsidRDefault="000F7377"/>
    <w:p w14:paraId="5988B60A" w14:textId="77777777" w:rsidR="000F7377" w:rsidRDefault="000F7377">
      <w:r xmlns:w="http://schemas.openxmlformats.org/wordprocessingml/2006/main">
        <w:t xml:space="preserve">1 കൊരിന്ത്യർ 2:5 നിങ്ങളുടെ വിശ്വാസം മനുഷ്യരുടെ ജ്ഞാനത്തിലല്ല, ദൈവത്തിന്റെ ശക്തിയിലാണ് നിലനിൽക്കേണ്ടത്.</w:t>
      </w:r>
    </w:p>
    <w:p w14:paraId="6CBC7B5E" w14:textId="77777777" w:rsidR="000F7377" w:rsidRDefault="000F7377"/>
    <w:p w14:paraId="15D5A7E8" w14:textId="77777777" w:rsidR="000F7377" w:rsidRDefault="000F7377">
      <w:r xmlns:w="http://schemas.openxmlformats.org/wordprocessingml/2006/main">
        <w:t xml:space="preserve">മനുഷ്യരുടെ ജ്ഞാനത്തെക്കാൾ ദൈവത്തിന്റെ ശക്തിയിൽ ആശ്രയിക്കാൻ അപ്പോസ്തലനായ പൗലോസ് ക്രിസ്ത്യാനികളെ പ്രോത്സാഹിപ്പിക്കുന്നു.</w:t>
      </w:r>
    </w:p>
    <w:p w14:paraId="40973258" w14:textId="77777777" w:rsidR="000F7377" w:rsidRDefault="000F7377"/>
    <w:p w14:paraId="03732341" w14:textId="77777777" w:rsidR="000F7377" w:rsidRDefault="000F7377">
      <w:r xmlns:w="http://schemas.openxmlformats.org/wordprocessingml/2006/main">
        <w:t xml:space="preserve">1. വിശ്വാസത്തിന്റെ ശക്തി: ദൈവത്തിന്റെ ശക്തിയിൽ ആശ്രയിക്കാൻ പഠിക്കുക</w:t>
      </w:r>
    </w:p>
    <w:p w14:paraId="731C1A73" w14:textId="77777777" w:rsidR="000F7377" w:rsidRDefault="000F7377"/>
    <w:p w14:paraId="182FA391" w14:textId="77777777" w:rsidR="000F7377" w:rsidRDefault="000F7377">
      <w:r xmlns:w="http://schemas.openxmlformats.org/wordprocessingml/2006/main">
        <w:t xml:space="preserve">2. മനുഷ്യരുടെ ജ്ഞാനം: അത് എങ്ങനെ തൃപ്തിപ്പെടുത്താൻ പരാജയപ്പെടുന്നു</w:t>
      </w:r>
    </w:p>
    <w:p w14:paraId="76A2B9D4" w14:textId="77777777" w:rsidR="000F7377" w:rsidRDefault="000F7377"/>
    <w:p w14:paraId="5BBFF725" w14:textId="77777777" w:rsidR="000F7377" w:rsidRDefault="000F7377">
      <w:r xmlns:w="http://schemas.openxmlformats.org/wordprocessingml/2006/main">
        <w:t xml:space="preserve">1. റോമർ 8:38-39 - മരണത്തിനോ ജീവനോ, മാലാഖമാരോ, ഭൂതങ്ങളോ, വർത്തമാനമോ, ഭാവിയോ, ശക്തികളോ, ഉയരമോ, ആഴമോ, എല്ലാ സൃഷ്ടികളിലെയും മറ്റൊന്നും സാധ്യമല്ലെന്ന് എനിക്ക് ബോധ്യമുണ്ട്. നമ്മുടെ കർത്താവായ ക്രിസ്തുയേശുവിലുള്ള ദൈവസ്നേഹത്തിൽ നിന്ന് നമ്മെ വേർപെടുത്താൻ.</w:t>
      </w:r>
    </w:p>
    <w:p w14:paraId="6E792D77" w14:textId="77777777" w:rsidR="000F7377" w:rsidRDefault="000F7377"/>
    <w:p w14:paraId="39D22511" w14:textId="77777777" w:rsidR="000F7377" w:rsidRDefault="000F7377">
      <w:r xmlns:w="http://schemas.openxmlformats.org/wordprocessingml/2006/main">
        <w:t xml:space="preserve">2. മത്തായി 6:25-34 - ആകയാൽ ഞാൻ നിങ്ങളോടു പറയുന്നു, എന്തു തിന്നും കുടിക്കും എന്നു ജീവനെക്കുറിച്ചു വിഷമിക്കേണ്ട. അല്ലെങ്കിൽ നിങ്ങളുടെ ശരീരത്തെക്കുറിച്ച്, നിങ്ങൾ എന്ത് ധരിക്കും. ഭക്ഷണത്തേക്കാൾ ജീവനും വസ്ത്രത്തെക്കാൾ ശരീരവും വലുതല്ലേ? ആകാശത്തിലെ പക്ഷികളെ നോക്കുവിൻ; അവർ വിതയ്ക്കുകയോ കൊയ്യുകയോ കളപ്പുരകളിൽ സൂക്ഷിക്കുകയോ ചെയ്യുന്നില്ല, എന്നിട്ടും നിങ്ങളുടെ സ്വർഗീയ പിതാവ് അവരെ പോറ്റുന്നു. നിങ്ങൾ അവരെക്കാൾ വിലപ്പെട്ടവരല്ലേ? വിഷമിച്ചുകൊണ്ട് നിങ്ങളിൽ ആർക്കെങ്കിലും നിങ്ങളുടെ ജീവിതത്തിലേക്ക് ഒരു മണിക്കൂർ ചേർക്കാൻ കഴിയുമോ?</w:t>
      </w:r>
    </w:p>
    <w:p w14:paraId="4DE4DA50" w14:textId="77777777" w:rsidR="000F7377" w:rsidRDefault="000F7377"/>
    <w:p w14:paraId="5F98006F" w14:textId="77777777" w:rsidR="000F7377" w:rsidRDefault="000F7377">
      <w:r xmlns:w="http://schemas.openxmlformats.org/wordprocessingml/2006/main">
        <w:t xml:space="preserve">1 കൊരിന്ത്യർ 2:6 പൂർണ്ണതയുള്ളവരുടെ ഇടയിൽ നാം ജ്ഞാനം സംസാരിക്കുന്നു;</w:t>
      </w:r>
    </w:p>
    <w:p w14:paraId="65558634" w14:textId="77777777" w:rsidR="000F7377" w:rsidRDefault="000F7377"/>
    <w:p w14:paraId="1D0A579A" w14:textId="77777777" w:rsidR="000F7377" w:rsidRDefault="000F7377">
      <w:r xmlns:w="http://schemas.openxmlformats.org/wordprocessingml/2006/main">
        <w:t xml:space="preserve">ദൈവത്തിന്റെ ജ്ഞാനം ലോകത്തിന്റെയും അതിന്റെ ഭരണാധികാരികളുടെയും ജ്ഞാനത്തിന് തുല്യമല്ലെന്ന് പൗലോസ് കൊരിന്ത്യരെ പഠിപ്പിക്കുകയാണ്.</w:t>
      </w:r>
    </w:p>
    <w:p w14:paraId="30CF7933" w14:textId="77777777" w:rsidR="000F7377" w:rsidRDefault="000F7377"/>
    <w:p w14:paraId="22697398" w14:textId="77777777" w:rsidR="000F7377" w:rsidRDefault="000F7377">
      <w:r xmlns:w="http://schemas.openxmlformats.org/wordprocessingml/2006/main">
        <w:t xml:space="preserve">1. ദൈവത്തിന്റെ ജ്ഞാനം ലോകത്തിന്റെ ജ്ഞാനത്തേക്കാൾ വലുതാണ്</w:t>
      </w:r>
    </w:p>
    <w:p w14:paraId="42844E6F" w14:textId="77777777" w:rsidR="000F7377" w:rsidRDefault="000F7377"/>
    <w:p w14:paraId="68C1C559" w14:textId="77777777" w:rsidR="000F7377" w:rsidRDefault="000F7377">
      <w:r xmlns:w="http://schemas.openxmlformats.org/wordprocessingml/2006/main">
        <w:t xml:space="preserve">2. മനുഷ്യന്റെ ജ്ഞാനം നിരസിക്കുകയും ദൈവത്തിന്റെ ജ്ഞാനം സ്വീകരിക്കുകയും ചെയ്യുക</w:t>
      </w:r>
    </w:p>
    <w:p w14:paraId="6CBCDD0B" w14:textId="77777777" w:rsidR="000F7377" w:rsidRDefault="000F7377"/>
    <w:p w14:paraId="2478D68D" w14:textId="77777777" w:rsidR="000F7377" w:rsidRDefault="000F7377">
      <w:r xmlns:w="http://schemas.openxmlformats.org/wordprocessingml/2006/main">
        <w:t xml:space="preserve">1. യാക്കോബ് 3:17-18 എന്നാൽ ഉയരത്തിൽനിന്നുള്ള ജ്ഞാനം ആദ്യം ശുദ്ധവും പിന്നെ സമാധാനപരവും സൗമ്യവും സഹാനുഭൂതിയുള്ളതും കരുണയും സൽഫലങ്ങളും നിറഞ്ഞതും മുഖപക്ഷവും കാപട്യവും ഇല്ലാത്തതുമാണ്.</w:t>
      </w:r>
    </w:p>
    <w:p w14:paraId="4ACB93E6" w14:textId="77777777" w:rsidR="000F7377" w:rsidRDefault="000F7377"/>
    <w:p w14:paraId="7EF5ACA0" w14:textId="77777777" w:rsidR="000F7377" w:rsidRDefault="000F7377">
      <w:r xmlns:w="http://schemas.openxmlformats.org/wordprocessingml/2006/main">
        <w:t xml:space="preserve">2. സദൃശവാക്യങ്ങൾ 21:30 യഹോവയ്‌ക്കെതിരായി ജ്ഞാനമോ വിവേകമോ ആലോചനയോ ഇല്ല.</w:t>
      </w:r>
    </w:p>
    <w:p w14:paraId="31EC80AB" w14:textId="77777777" w:rsidR="000F7377" w:rsidRDefault="000F7377"/>
    <w:p w14:paraId="5910F46A" w14:textId="77777777" w:rsidR="000F7377" w:rsidRDefault="000F7377">
      <w:r xmlns:w="http://schemas.openxmlformats.org/wordprocessingml/2006/main">
        <w:t xml:space="preserve">1 കൊരിന്ത്യർ 2:7 എന്നാൽ നാം ദൈവത്തിന്റെ ജ്ഞാനം ഒരു മർമ്മത്തിൽ സംസാരിക്കുന്നു, നമ്മുടെ മഹത്വത്തിനായി ലോകത്തിന്റെ മുമ്പാകെ ദൈവം നിയമിച്ച മറഞ്ഞിരിക്കുന്ന ജ്ഞാനം തന്നേ.</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മനുഷ്യരാശിയുടെ മഹത്വത്തിനായി ദൈവം ലോകത്തിനുമുമ്പിൽ നിയമിച്ച ഒരു മറഞ്ഞിരിക്കുന്ന ജ്ഞാനത്തെക്കുറിച്ച് പൗലോസ് പറയുന്നു.</w:t>
      </w:r>
    </w:p>
    <w:p w14:paraId="707D1E79" w14:textId="77777777" w:rsidR="000F7377" w:rsidRDefault="000F7377"/>
    <w:p w14:paraId="0B06F91A" w14:textId="77777777" w:rsidR="000F7377" w:rsidRDefault="000F7377">
      <w:r xmlns:w="http://schemas.openxmlformats.org/wordprocessingml/2006/main">
        <w:t xml:space="preserve">1. ദൈവത്തിന്റെ മറഞ്ഞിരിക്കുന്ന ജ്ഞാനം തുറക്കൽ</w:t>
      </w:r>
    </w:p>
    <w:p w14:paraId="258F18B6" w14:textId="77777777" w:rsidR="000F7377" w:rsidRDefault="000F7377"/>
    <w:p w14:paraId="7DB3D5C8" w14:textId="77777777" w:rsidR="000F7377" w:rsidRDefault="000F7377">
      <w:r xmlns:w="http://schemas.openxmlformats.org/wordprocessingml/2006/main">
        <w:t xml:space="preserve">2. ദൈവത്തിന്റെ ജ്ഞാനത്തിന്റെ രഹസ്യം മനസ്സിലാക്കൽ</w:t>
      </w:r>
    </w:p>
    <w:p w14:paraId="771D476C" w14:textId="77777777" w:rsidR="000F7377" w:rsidRDefault="000F7377"/>
    <w:p w14:paraId="3949FE7C" w14:textId="77777777" w:rsidR="000F7377" w:rsidRDefault="000F7377">
      <w:r xmlns:w="http://schemas.openxmlformats.org/wordprocessingml/2006/main">
        <w:t xml:space="preserve">1. എഫെസ്യർ 3: 8-10 - എല്ലാ വിശുദ്ധരിലും ഏറ്റവും ചെറിയവനായ എനിക്ക്, ഈ കൃപ നൽകപ്പെട്ടിരിക്കുന്നത്, ഞാൻ വിജാതീയരുടെ ഇടയിൽ ക്രിസ്തുവിന്റെ കണ്ടെത്താനാകാത്ത സമ്പത്തിനെക്കുറിച്ച് പ്രസംഗിക്കുന്നതിന് വേണ്ടിയാണ്.</w:t>
      </w:r>
    </w:p>
    <w:p w14:paraId="66B4A573" w14:textId="77777777" w:rsidR="000F7377" w:rsidRDefault="000F7377"/>
    <w:p w14:paraId="3B3C14C7" w14:textId="77777777" w:rsidR="000F7377" w:rsidRDefault="000F7377">
      <w:r xmlns:w="http://schemas.openxmlformats.org/wordprocessingml/2006/main">
        <w:t xml:space="preserve">2. സദൃശവാക്യങ്ങൾ 2:1-6 - നീ അറിവിനുവേണ്ടി നിലവിളിക്കുകയും വിവേകത്തിനായി ശബ്ദം ഉയർത്തുകയും ചെയ്യുന്നുവെങ്കിൽ;</w:t>
      </w:r>
    </w:p>
    <w:p w14:paraId="0AF5F4A2" w14:textId="77777777" w:rsidR="000F7377" w:rsidRDefault="000F7377"/>
    <w:p w14:paraId="18B69244" w14:textId="77777777" w:rsidR="000F7377" w:rsidRDefault="000F7377">
      <w:r xmlns:w="http://schemas.openxmlformats.org/wordprocessingml/2006/main">
        <w:t xml:space="preserve">1 കൊരിന്ത്യർ 2:8 അത് ഈ ലോകത്തിലെ പ്രഭുക്കന്മാരിൽ ആരും അറിഞ്ഞിരുന്നില്ല;</w:t>
      </w:r>
    </w:p>
    <w:p w14:paraId="2F160303" w14:textId="77777777" w:rsidR="000F7377" w:rsidRDefault="000F7377"/>
    <w:p w14:paraId="7A7E486D" w14:textId="77777777" w:rsidR="000F7377" w:rsidRDefault="000F7377">
      <w:r xmlns:w="http://schemas.openxmlformats.org/wordprocessingml/2006/main">
        <w:t xml:space="preserve">യേശുവിന്റെ ക്രൂശീകരണം ലോകനേതാക്കന്മാർ അറിഞ്ഞിരുന്ന ഒന്നായിരുന്നില്ല, അവർ അറിഞ്ഞിരുന്നെങ്കിൽ അത് സംഭവിക്കാൻ അനുവദിക്കില്ലായിരുന്നുവെന്ന് ഈ ഭാഗം വിശദീകരിക്കുന്നു.</w:t>
      </w:r>
    </w:p>
    <w:p w14:paraId="59AD8298" w14:textId="77777777" w:rsidR="000F7377" w:rsidRDefault="000F7377"/>
    <w:p w14:paraId="7077EAF1" w14:textId="77777777" w:rsidR="000F7377" w:rsidRDefault="000F7377">
      <w:r xmlns:w="http://schemas.openxmlformats.org/wordprocessingml/2006/main">
        <w:t xml:space="preserve">1. ദൈവത്തിന്റെ പദ്ധതികൾ നമ്മുടെ ധാരണയേക്കാൾ വലുതാണ് - റോമർ 11:33-36</w:t>
      </w:r>
    </w:p>
    <w:p w14:paraId="437D04B4" w14:textId="77777777" w:rsidR="000F7377" w:rsidRDefault="000F7377"/>
    <w:p w14:paraId="2E2A4F9F" w14:textId="77777777" w:rsidR="000F7377" w:rsidRDefault="000F7377">
      <w:r xmlns:w="http://schemas.openxmlformats.org/wordprocessingml/2006/main">
        <w:t xml:space="preserve">2. യേശുവിന്റെ സ്നേഹത്തിന്റെ ശക്തി - യോഹന്നാൻ 3:16-17</w:t>
      </w:r>
    </w:p>
    <w:p w14:paraId="283D659F" w14:textId="77777777" w:rsidR="000F7377" w:rsidRDefault="000F7377"/>
    <w:p w14:paraId="56705CF4" w14:textId="77777777" w:rsidR="000F7377" w:rsidRDefault="000F7377">
      <w:r xmlns:w="http://schemas.openxmlformats.org/wordprocessingml/2006/main">
        <w:t xml:space="preserve">1. യെശയ്യാവ് 53:1-5</w:t>
      </w:r>
    </w:p>
    <w:p w14:paraId="2FAACE77" w14:textId="77777777" w:rsidR="000F7377" w:rsidRDefault="000F7377"/>
    <w:p w14:paraId="46BF6C31" w14:textId="77777777" w:rsidR="000F7377" w:rsidRDefault="000F7377">
      <w:r xmlns:w="http://schemas.openxmlformats.org/wordprocessingml/2006/main">
        <w:t xml:space="preserve">2. 1 പത്രോസ് 2:21-25</w:t>
      </w:r>
    </w:p>
    <w:p w14:paraId="38A68026" w14:textId="77777777" w:rsidR="000F7377" w:rsidRDefault="000F7377"/>
    <w:p w14:paraId="668EFE4E" w14:textId="77777777" w:rsidR="000F7377" w:rsidRDefault="000F7377">
      <w:r xmlns:w="http://schemas.openxmlformats.org/wordprocessingml/2006/main">
        <w:t xml:space="preserve">1 കൊരിന്ത്യർ 2:9 എന്നാൽ എഴുതിയിരിക്കുന്നതുപോലെ, ദൈവം തന്നെ സ്നേഹിക്കുന്നവർക്കായി ഒരുക്കിയിരിക്കുന്നതു കണ്ണ് കണ്ടിട്ടില്ല, ചെവി കേട്ടിട്ടില്ല, മനുഷ്യന്റെ ഹൃദയത്തിൽ പ്രവേശിച്ചിട്ടില്ല.</w:t>
      </w:r>
    </w:p>
    <w:p w14:paraId="16BEE1A3" w14:textId="77777777" w:rsidR="000F7377" w:rsidRDefault="000F7377"/>
    <w:p w14:paraId="33E2E1E3" w14:textId="77777777" w:rsidR="000F7377" w:rsidRDefault="000F7377">
      <w:r xmlns:w="http://schemas.openxmlformats.org/wordprocessingml/2006/main">
        <w:t xml:space="preserve">തന്നെ സ്നേഹിക്കുന്നവർക്കായി സങ്കൽപ്പിക്കാൻ പോലും കഴിയാത്ത അത്ഭുതകരമായ കാര്യങ്ങൾ ദൈവം ഒരുക്കിയിട്ടുണ്ട്.</w:t>
      </w:r>
    </w:p>
    <w:p w14:paraId="220099BC" w14:textId="77777777" w:rsidR="000F7377" w:rsidRDefault="000F7377"/>
    <w:p w14:paraId="0C1673BA" w14:textId="77777777" w:rsidR="000F7377" w:rsidRDefault="000F7377">
      <w:r xmlns:w="http://schemas.openxmlformats.org/wordprocessingml/2006/main">
        <w:t xml:space="preserve">1. ദൈവത്തിന്റെ അഗാധമായ സ്നേഹം: തന്നെ സ്നേഹിക്കുന്നവർക്കുള്ള ദൈവത്തിന്റെ ദാനങ്ങളുടെ ആഴങ്ങൾ പര്യവേക്ഷണം ചെയ്യുക</w:t>
      </w:r>
    </w:p>
    <w:p w14:paraId="54626369" w14:textId="77777777" w:rsidR="000F7377" w:rsidRDefault="000F7377"/>
    <w:p w14:paraId="5D8C9FDD" w14:textId="77777777" w:rsidR="000F7377" w:rsidRDefault="000F7377">
      <w:r xmlns:w="http://schemas.openxmlformats.org/wordprocessingml/2006/main">
        <w:t xml:space="preserve">2. ഭാവനയ്‌ക്കപ്പുറം: തന്നെ അനുഗമിക്കുന്നവർക്ക് ദൈവത്തിന്റെ അദൃശ്യമായ അനുഗ്രഹങ്ങൾ</w:t>
      </w:r>
    </w:p>
    <w:p w14:paraId="76DDD0A0" w14:textId="77777777" w:rsidR="000F7377" w:rsidRDefault="000F7377"/>
    <w:p w14:paraId="3699872E" w14:textId="77777777" w:rsidR="000F7377" w:rsidRDefault="000F7377">
      <w:r xmlns:w="http://schemas.openxmlformats.org/wordprocessingml/2006/main">
        <w:t xml:space="preserve">1. റോമർ 8:28-29: ദൈവത്തെ സ്നേഹിക്കുന്നവർക്ക്, അവന്റെ ഉദ്ദേശ്യമനുസരിച്ച് വിളിക്കപ്പെട്ടവർക്ക്, എല്ലാം നന്മയ്ക്കായി പ്രവർത്തിക്കുന്നുവെന്ന് നമുക്കറിയാം. അവൻ മുൻകൂട്ടി അറിഞ്ഞവരെ, തന്റെ പുത്രൻ അനേകം സഹോദരന്മാരുടെ ഇടയിൽ ആദ്യജാതനാകേണ്ടതിന് അവന്റെ സ്വരൂപത്തോട് അനുരൂപപ്പെടുവാൻ അവൻ മുൻകൂട്ടി നിശ്ചയിച്ചു.</w:t>
      </w:r>
    </w:p>
    <w:p w14:paraId="3AE3CFB2" w14:textId="77777777" w:rsidR="000F7377" w:rsidRDefault="000F7377"/>
    <w:p w14:paraId="50A3AD4A" w14:textId="77777777" w:rsidR="000F7377" w:rsidRDefault="000F7377">
      <w:r xmlns:w="http://schemas.openxmlformats.org/wordprocessingml/2006/main">
        <w:t xml:space="preserve">2. സങ്കീർത്തനം 84:11: കർത്താവായ ദൈവം സൂര്യനും പരിചയും ആകുന്നു; യഹോവ കൃപയും മഹത്വവും നൽകും; നേരോടെ നടക്കുന്നവർക്ക് അവൻ ഒരു നന്മയും മുടക്കുകയില്ല.</w:t>
      </w:r>
    </w:p>
    <w:p w14:paraId="323BD09E" w14:textId="77777777" w:rsidR="000F7377" w:rsidRDefault="000F7377"/>
    <w:p w14:paraId="3BBF03FB" w14:textId="77777777" w:rsidR="000F7377" w:rsidRDefault="000F7377">
      <w:r xmlns:w="http://schemas.openxmlformats.org/wordprocessingml/2006/main">
        <w:t xml:space="preserve">1 കൊരിന്ത്യർ 2:10 എന്നാൽ ദൈവം അവ തന്റെ ആത്മാവിനാൽ നമുക്കു വെളിപ്പെടുത്തിത്തന്നിരിക്കുന്നു;</w:t>
      </w:r>
    </w:p>
    <w:p w14:paraId="2A089212" w14:textId="77777777" w:rsidR="000F7377" w:rsidRDefault="000F7377"/>
    <w:p w14:paraId="25D886DF" w14:textId="77777777" w:rsidR="000F7377" w:rsidRDefault="000F7377">
      <w:r xmlns:w="http://schemas.openxmlformats.org/wordprocessingml/2006/main">
        <w:t xml:space="preserve">ദൈവത്തിന്റെ അറിവിന്റെ ആഴമേറിയ ഭാഗങ്ങൾ പോലും അന്വേഷിക്കാൻ കഴിവുള്ള പരിശുദ്ധാത്മാവിലൂടെ ദൈവം നമുക്ക് ആത്മീയ സത്യങ്ങൾ വെളിപ്പെടുത്തി.</w:t>
      </w:r>
    </w:p>
    <w:p w14:paraId="7EBAD3AD" w14:textId="77777777" w:rsidR="000F7377" w:rsidRDefault="000F7377"/>
    <w:p w14:paraId="60579CAA" w14:textId="77777777" w:rsidR="000F7377" w:rsidRDefault="000F7377">
      <w:r xmlns:w="http://schemas.openxmlformats.org/wordprocessingml/2006/main">
        <w:t xml:space="preserve">1. പരിശുദ്ധാത്മാവ്: ആത്മീയ സത്യത്തിലേക്കുള്ള നമ്മുടെ വഴികാട്ടി</w:t>
      </w:r>
    </w:p>
    <w:p w14:paraId="1C2219AD" w14:textId="77777777" w:rsidR="000F7377" w:rsidRDefault="000F7377"/>
    <w:p w14:paraId="633FB53F" w14:textId="77777777" w:rsidR="000F7377" w:rsidRDefault="000F7377">
      <w:r xmlns:w="http://schemas.openxmlformats.org/wordprocessingml/2006/main">
        <w:t xml:space="preserve">2. ദൈവത്തിന്റെ അറിവിന്റെ ആഴങ്ങൾ: ആത്മാവിൽ നിന്ന് നമുക്ക് പഠിക്കാൻ കഴിയുന്നത്</w:t>
      </w:r>
    </w:p>
    <w:p w14:paraId="1E1922F5" w14:textId="77777777" w:rsidR="000F7377" w:rsidRDefault="000F7377"/>
    <w:p w14:paraId="455EC827" w14:textId="77777777" w:rsidR="000F7377" w:rsidRDefault="000F7377">
      <w:r xmlns:w="http://schemas.openxmlformats.org/wordprocessingml/2006/main">
        <w:t xml:space="preserve">1. യോഹന്നാൻ 16:13 - "എന്നിരുന്നാലും, അവൻ, സത്യത്തിന്റെ ആത്മാവ്, വരുമ്പോൾ, അവൻ നിങ്ങളെ എല്ലാ സത്യത്തിലേക്കും നയിക്കും"</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3:14-19 - "ഇക്കാരണത്താൽ, നമ്മുടെ കർത്താവായ യേശുക്രിസ്തുവിന്റെ പിതാവിനെ ഞാൻ മുട്ടുകുത്തുന്നു, അവനിൽ നിന്നാണ് സ്വർഗ്ഗത്തിലും ഭൂമിയിലും ഉള്ള മുഴുവൻ കുടുംബവും അറിയപ്പെടുന്നത്, അവൻ തന്റെ സമ്പത്തിന് അനുസൃതമായി അവൻ നിങ്ങൾക്ക് തരും. മഹത്വം, ആന്തരികമനുഷ്യനിൽ അവന്റെ ആത്മാവിനാൽ ശക്തിയോടെ ശക്തിപ്പെടുത്തുക, വിശ്വാസത്താൽ ക്രിസ്തു നിങ്ങളുടെ ഹൃദയങ്ങളിൽ വസിക്കട്ടെ, സ്നേഹത്തിൽ വേരൂന്നിയിരിക്കുന്നതിനാൽ, നിങ്ങൾ എല്ലാ വിശുദ്ധന്മാരുമായി വീതിയും നീളവും എന്താണെന്ന് മനസ്സിലാക്കാൻ കഴിയും. ആഴവും ഉയരവും? </w:t>
      </w:r>
      <w:r xmlns:w="http://schemas.openxmlformats.org/wordprocessingml/2006/main">
        <w:rPr>
          <w:rFonts w:ascii="맑은 고딕 Semilight" w:hAnsi="맑은 고딕 Semilight"/>
        </w:rPr>
        <w:t xml:space="preserve">നിങ്ങൾ </w:t>
      </w:r>
      <w:r xmlns:w="http://schemas.openxmlformats.org/wordprocessingml/2006/main">
        <w:t xml:space="preserve">ദൈവത്തിന്റെ എല്ലാ പൂർണ്ണതയാലും നിറയേണ്ടതിന്, അറിവിനെ മറികടക്കുന്ന ക്രിസ്തുവിന്റെ സ്നേഹം അറിയുക.</w:t>
      </w:r>
    </w:p>
    <w:p w14:paraId="118383F1" w14:textId="77777777" w:rsidR="000F7377" w:rsidRDefault="000F7377"/>
    <w:p w14:paraId="7D696D31" w14:textId="77777777" w:rsidR="000F7377" w:rsidRDefault="000F7377">
      <w:r xmlns:w="http://schemas.openxmlformats.org/wordprocessingml/2006/main">
        <w:t xml:space="preserve">1 കൊരിന്ത്യർ 2:11 ഒരു മനുഷ്യന്റെ കാര്യങ്ങൾ അവനിലുള്ള മനുഷ്യന്റെ ആത്മാവല്ലാതെ മറ്റാർക്കറിയാം? ദൈവത്തിന്റെ ആത്മാവിനല്ലാതെ ദൈവത്തിൻ്റെ കാര്യങ്ങൾ ആരും അറിയുന്നില്ല.</w:t>
      </w:r>
    </w:p>
    <w:p w14:paraId="508EFD4A" w14:textId="77777777" w:rsidR="000F7377" w:rsidRDefault="000F7377"/>
    <w:p w14:paraId="1897EFE7" w14:textId="77777777" w:rsidR="000F7377" w:rsidRDefault="000F7377">
      <w:r xmlns:w="http://schemas.openxmlformats.org/wordprocessingml/2006/main">
        <w:t xml:space="preserve">ദൈവത്തിന്റെ ആത്മാവിന് മാത്രമേ ദൈവത്തിന്റെ കാര്യങ്ങൾ അറിയൂ എന്നും ഒരു മനുഷ്യനും ദൈവത്തിന്റെ കാര്യങ്ങൾ അറിയാൻ കഴിയില്ലെന്നും ഈ ഭാഗം പറയുന്നു.</w:t>
      </w:r>
    </w:p>
    <w:p w14:paraId="17DB399A" w14:textId="77777777" w:rsidR="000F7377" w:rsidRDefault="000F7377"/>
    <w:p w14:paraId="503D83C3" w14:textId="77777777" w:rsidR="000F7377" w:rsidRDefault="000F7377">
      <w:r xmlns:w="http://schemas.openxmlformats.org/wordprocessingml/2006/main">
        <w:t xml:space="preserve">1. നമുക്ക് ഒരിക്കലും ദൈവത്തിന്റെ അറിവിന്റെ ആഴം മനസ്സിലാക്കാൻ കഴിയില്ല, എന്നാൽ നമ്മെ നയിക്കാൻ ദൈവത്തിന്റെ ആത്മാവിൽ നമുക്ക് ആശ്രയിക്കാം.</w:t>
      </w:r>
    </w:p>
    <w:p w14:paraId="62F4C03B" w14:textId="77777777" w:rsidR="000F7377" w:rsidRDefault="000F7377"/>
    <w:p w14:paraId="627F82F4" w14:textId="77777777" w:rsidR="000F7377" w:rsidRDefault="000F7377">
      <w:r xmlns:w="http://schemas.openxmlformats.org/wordprocessingml/2006/main">
        <w:t xml:space="preserve">2. ദൈവത്തിന്റെ കാര്യങ്ങൾ യഥാർത്ഥമായി മനസ്സിലാക്കാൻ ദൈവത്തിന്റെ ആത്മാവിന് മാത്രമേ കഴിയൂ, അതിനാൽ നാം അവനിൽ ആശ്രയിക്കണം.</w:t>
      </w:r>
    </w:p>
    <w:p w14:paraId="50CFBD94" w14:textId="77777777" w:rsidR="000F7377" w:rsidRDefault="000F7377"/>
    <w:p w14:paraId="4CA8C908" w14:textId="77777777" w:rsidR="000F7377" w:rsidRDefault="000F7377">
      <w:r xmlns:w="http://schemas.openxmlformats.org/wordprocessingml/2006/main">
        <w:t xml:space="preserve">കുരിശ്-</w:t>
      </w:r>
    </w:p>
    <w:p w14:paraId="023511D3" w14:textId="77777777" w:rsidR="000F7377" w:rsidRDefault="000F7377"/>
    <w:p w14:paraId="48F97DEE" w14:textId="77777777" w:rsidR="000F7377" w:rsidRDefault="000F7377">
      <w:r xmlns:w="http://schemas.openxmlformats.org/wordprocessingml/2006/main">
        <w:t xml:space="preserve">1. യിരെമ്യാവ് 17: 9-10 - ഹൃദയം എല്ലാറ്റിനുമുപരിയായി വഞ്ചന നിറഞ്ഞതാണ്, അത്യന്തം ദുഷ്ടമാണ്: ആർക്കറിയാം? യഹോവയായ ഞാൻ ഓരോരുത്തനും അവനവന്റെ വഴിക്കും പ്രവൃത്തികളുടെ ഫലത്തിനും ഒത്തവണ്ണം കൊടുക്കേണ്ടതിന്നു ഹൃദയത്തെ ശോധന ചെയ്യുന്നു;</w:t>
      </w:r>
    </w:p>
    <w:p w14:paraId="2660E8BC" w14:textId="77777777" w:rsidR="000F7377" w:rsidRDefault="000F7377"/>
    <w:p w14:paraId="6ECD3389" w14:textId="77777777" w:rsidR="000F7377" w:rsidRDefault="000F7377">
      <w:r xmlns:w="http://schemas.openxmlformats.org/wordprocessingml/2006/main">
        <w:t xml:space="preserve">2. സദൃശവാക്യങ്ങൾ 3:5-6 - പൂർണ്ണഹൃദയത്തോടെ യഹോവയിൽ ആശ്രയിക്ക; സ്വന്ത വിവേകത്തിൽ ചായുകയുമരുതു. നിന്റെ എല്ലാ വഴികളിലും അവനെ അറിയുക; അവൻ നിന്റെ പാതകളെ നേരെയാക്കും.</w:t>
      </w:r>
    </w:p>
    <w:p w14:paraId="513EF44C" w14:textId="77777777" w:rsidR="000F7377" w:rsidRDefault="000F7377"/>
    <w:p w14:paraId="772EE63E" w14:textId="77777777" w:rsidR="000F7377" w:rsidRDefault="000F7377">
      <w:r xmlns:w="http://schemas.openxmlformats.org/wordprocessingml/2006/main">
        <w:t xml:space="preserve">1 കൊരിന്ത്യർ 2:12 ഇപ്പോൾ നാം ലോകത്തിന്റെ ആത്മാവിനെ അല്ല, ദൈവത്തിന്റെ ആത്മാവിനെയാണ് പ്രാപിച്ചിരിക്കുന്നത്. ദൈവം നമുക്കു സൗജന്യമായി നല്കിയിരിക്കുന്നതു നാം അറിയേണ്ടതിന്നു തന്നേ.</w:t>
      </w:r>
    </w:p>
    <w:p w14:paraId="5D43C22C" w14:textId="77777777" w:rsidR="000F7377" w:rsidRDefault="000F7377"/>
    <w:p w14:paraId="0B7CF053" w14:textId="77777777" w:rsidR="000F7377" w:rsidRDefault="000F7377">
      <w:r xmlns:w="http://schemas.openxmlformats.org/wordprocessingml/2006/main">
        <w:t xml:space="preserve">ക്രിസ്തുവിൽ വിശ്വസിക്കുന്നവർ ദൈവത്തിന്റെ ആത്മാവിനെ സ്വീകരിച്ചു, ദൈവം അവർക്ക് നൽകിയ സത്യങ്ങൾ മനസ്സിലാക്കാൻ അവരെ അനുവദിച്ചു.</w:t>
      </w:r>
    </w:p>
    <w:p w14:paraId="531C4790" w14:textId="77777777" w:rsidR="000F7377" w:rsidRDefault="000F7377"/>
    <w:p w14:paraId="7EF24DFA" w14:textId="77777777" w:rsidR="000F7377" w:rsidRDefault="000F7377">
      <w:r xmlns:w="http://schemas.openxmlformats.org/wordprocessingml/2006/main">
        <w:t xml:space="preserve">1. മനസ്സിലാക്കാനുള്ള ശക്തി: പരിശുദ്ധാത്മാവിന്റെ ദാനത്തെ വിലമതിക്കുക</w:t>
      </w:r>
    </w:p>
    <w:p w14:paraId="30A67AE3" w14:textId="77777777" w:rsidR="000F7377" w:rsidRDefault="000F7377"/>
    <w:p w14:paraId="7DC53519" w14:textId="77777777" w:rsidR="000F7377" w:rsidRDefault="000F7377">
      <w:r xmlns:w="http://schemas.openxmlformats.org/wordprocessingml/2006/main">
        <w:t xml:space="preserve">2. ദൈവസ്നേഹം ആശ്ലേഷിക്കുക: ദൈവാത്മാവിന്റെ പ്രയോജനങ്ങൾ അനുഭവിക്കുക</w:t>
      </w:r>
    </w:p>
    <w:p w14:paraId="1192E9BC" w14:textId="77777777" w:rsidR="000F7377" w:rsidRDefault="000F7377"/>
    <w:p w14:paraId="4C1D8945" w14:textId="77777777" w:rsidR="000F7377" w:rsidRDefault="000F7377">
      <w:r xmlns:w="http://schemas.openxmlformats.org/wordprocessingml/2006/main">
        <w:t xml:space="preserve">1. യോഹന്നാൻ 14:26 - എന്നാൽ പിതാവ് എന്റെ നാമത്തിൽ അയയ്‌ക്കുന്ന പരിശുദ്ധാത്മാവ് എന്ന അഭിഭാഷകൻ നിങ്ങളെ എല്ലാം പഠിപ്പിക്കുകയും ഞാൻ നിങ്ങളോട് പറഞ്ഞതെല്ലാം നിങ്ങളെ ഓർമ്മിപ്പിക്കുകയും ചെയ്യും.</w:t>
      </w:r>
    </w:p>
    <w:p w14:paraId="2427E9D8" w14:textId="77777777" w:rsidR="000F7377" w:rsidRDefault="000F7377"/>
    <w:p w14:paraId="2A42CBC7" w14:textId="77777777" w:rsidR="000F7377" w:rsidRDefault="000F7377">
      <w:r xmlns:w="http://schemas.openxmlformats.org/wordprocessingml/2006/main">
        <w:t xml:space="preserve">2. റോമർ 8:14 - ദൈവാത്മാവിനാൽ നയിക്കപ്പെടുന്നവർ ദൈവത്തിന്റെ മക്കളാണ്.</w:t>
      </w:r>
    </w:p>
    <w:p w14:paraId="5F904FA2" w14:textId="77777777" w:rsidR="000F7377" w:rsidRDefault="000F7377"/>
    <w:p w14:paraId="3E4BD87D" w14:textId="77777777" w:rsidR="000F7377" w:rsidRDefault="000F7377">
      <w:r xmlns:w="http://schemas.openxmlformats.org/wordprocessingml/2006/main">
        <w:t xml:space="preserve">1 കൊരിന്ത്യർ 2:13 മനുഷ്യരുടെ ജ്ഞാനം പഠിപ്പിക്കുന്ന വാക്കുകളിലല്ല, പരിശുദ്ധാത്മാവ് പഠിപ്പിക്കുന്ന കാര്യങ്ങളാണ് നാം സംസാരിക്കുന്നത്. ആത്മീയ കാര്യങ്ങളെ ആത്മീയവുമായി താരതമ്യം ചെയ്യുന്നു.</w:t>
      </w:r>
    </w:p>
    <w:p w14:paraId="7EBCF6B1" w14:textId="77777777" w:rsidR="000F7377" w:rsidRDefault="000F7377"/>
    <w:p w14:paraId="3250E8DA" w14:textId="77777777" w:rsidR="000F7377" w:rsidRDefault="000F7377">
      <w:r xmlns:w="http://schemas.openxmlformats.org/wordprocessingml/2006/main">
        <w:t xml:space="preserve">പരിശുദ്ധാത്മാവിന്റെ വാക്കുകൾ മനുഷ്യന്റെ ജ്ഞാനത്തേക്കാൾ ശക്തമാണ്.</w:t>
      </w:r>
    </w:p>
    <w:p w14:paraId="6501B31B" w14:textId="77777777" w:rsidR="000F7377" w:rsidRDefault="000F7377"/>
    <w:p w14:paraId="0D4110B1" w14:textId="77777777" w:rsidR="000F7377" w:rsidRDefault="000F7377">
      <w:r xmlns:w="http://schemas.openxmlformats.org/wordprocessingml/2006/main">
        <w:t xml:space="preserve">1. പരിശുദ്ധാത്മാവിന്റെ ശക്തി</w:t>
      </w:r>
    </w:p>
    <w:p w14:paraId="142A0FC6" w14:textId="77777777" w:rsidR="000F7377" w:rsidRDefault="000F7377"/>
    <w:p w14:paraId="2CABDE9F" w14:textId="77777777" w:rsidR="000F7377" w:rsidRDefault="000F7377">
      <w:r xmlns:w="http://schemas.openxmlformats.org/wordprocessingml/2006/main">
        <w:t xml:space="preserve">2. ആത്മീയ കാര്യങ്ങളെ ആത്മീയതയുമായി താരതമ്യം ചെയ്യുക</w:t>
      </w:r>
    </w:p>
    <w:p w14:paraId="58883C5F" w14:textId="77777777" w:rsidR="000F7377" w:rsidRDefault="000F7377"/>
    <w:p w14:paraId="7D80F4B4" w14:textId="77777777" w:rsidR="000F7377" w:rsidRDefault="000F7377">
      <w:r xmlns:w="http://schemas.openxmlformats.org/wordprocessingml/2006/main">
        <w:t xml:space="preserve">1. യോഹന്നാൻ 14:26 എന്നാൽ പിതാവ് എന്റെ നാമത്തിൽ അയയ്‌ക്കുന്ന പരിശുദ്ധാത്മാവ്, അവൻ നിങ്ങളെ എല്ലാം പഠിപ്പിക്കും, ഞാൻ നിങ്ങളോട് പറഞ്ഞതെല്ലാം നിങ്ങളുടെ ഓർമ്മയിൽ കൊണ്ടുവരും.</w:t>
      </w:r>
    </w:p>
    <w:p w14:paraId="5738A8AE" w14:textId="77777777" w:rsidR="000F7377" w:rsidRDefault="000F7377"/>
    <w:p w14:paraId="33AC0ED4" w14:textId="77777777" w:rsidR="000F7377" w:rsidRDefault="000F7377">
      <w:r xmlns:w="http://schemas.openxmlformats.org/wordprocessingml/2006/main">
        <w:t xml:space="preserve">2. പ്രവൃത്തികൾ 1:8 എന്നാൽ പരിശുദ്ധാത്മാവ് നിങ്ങളുടെമേൽ വന്നശേഷം നിങ്ങൾ ശക്തി പ്രാപിക്കും; </w:t>
      </w:r>
      <w:r xmlns:w="http://schemas.openxmlformats.org/wordprocessingml/2006/main">
        <w:lastRenderedPageBreak xmlns:w="http://schemas.openxmlformats.org/wordprocessingml/2006/main"/>
      </w:r>
      <w:r xmlns:w="http://schemas.openxmlformats.org/wordprocessingml/2006/main">
        <w:t xml:space="preserve">യെരൂശലേമിലും യെഹൂദ്യയിലൊക്കെയും സമരിയായിലും ഭൂമിയുടെ അറ്റത്തോളവും നിങ്ങൾ എനിക്കു സാക്ഷികളായിരിക്കും. .</w:t>
      </w:r>
    </w:p>
    <w:p w14:paraId="6AC198E7" w14:textId="77777777" w:rsidR="000F7377" w:rsidRDefault="000F7377"/>
    <w:p w14:paraId="2013D779" w14:textId="77777777" w:rsidR="000F7377" w:rsidRDefault="000F7377">
      <w:r xmlns:w="http://schemas.openxmlformats.org/wordprocessingml/2006/main">
        <w:t xml:space="preserve">1 കൊരിന്ത്യർ 2:14 എന്നാൽ സ്വാഭാവിക മനുഷ്യൻ ദൈവാത്മാവിന്റെ കാര്യങ്ങൾ കൈക്കൊള്ളുന്നില്ല;</w:t>
      </w:r>
    </w:p>
    <w:p w14:paraId="343DF29B" w14:textId="77777777" w:rsidR="000F7377" w:rsidRDefault="000F7377"/>
    <w:p w14:paraId="4791003F" w14:textId="77777777" w:rsidR="000F7377" w:rsidRDefault="000F7377">
      <w:r xmlns:w="http://schemas.openxmlformats.org/wordprocessingml/2006/main">
        <w:t xml:space="preserve">സ്വാഭാവിക മനുഷ്യന് ദൈവാത്മാവിന്റെ കാര്യങ്ങൾ മനസ്സിലാക്കാൻ കഴിയില്ല, കാരണം അവ അവന് വിഡ്ഢിത്തമായി തോന്നുകയും ആത്മീയമായി മാത്രമേ മനസ്സിലാക്കാൻ കഴിയൂ.</w:t>
      </w:r>
    </w:p>
    <w:p w14:paraId="20C345DC" w14:textId="77777777" w:rsidR="000F7377" w:rsidRDefault="000F7377"/>
    <w:p w14:paraId="7E5BBBA5" w14:textId="77777777" w:rsidR="000F7377" w:rsidRDefault="000F7377">
      <w:r xmlns:w="http://schemas.openxmlformats.org/wordprocessingml/2006/main">
        <w:t xml:space="preserve">1. "ആത്മാവിൽ ജീവിക്കുക: ദൈവത്തിന്റെ കാര്യങ്ങൾ മനസ്സിലാക്കൽ"</w:t>
      </w:r>
    </w:p>
    <w:p w14:paraId="203AA806" w14:textId="77777777" w:rsidR="000F7377" w:rsidRDefault="000F7377"/>
    <w:p w14:paraId="054CA40F" w14:textId="77777777" w:rsidR="000F7377" w:rsidRDefault="000F7377">
      <w:r xmlns:w="http://schemas.openxmlformats.org/wordprocessingml/2006/main">
        <w:t xml:space="preserve">2. "പ്രകൃതി മനുഷ്യനും ആത്മാവിന്റെ കാര്യങ്ങളും"</w:t>
      </w:r>
    </w:p>
    <w:p w14:paraId="683E7790" w14:textId="77777777" w:rsidR="000F7377" w:rsidRDefault="000F7377"/>
    <w:p w14:paraId="3F7DBE48" w14:textId="77777777" w:rsidR="000F7377" w:rsidRDefault="000F7377">
      <w:r xmlns:w="http://schemas.openxmlformats.org/wordprocessingml/2006/main">
        <w:t xml:space="preserve">1. റോമർ 8:14 - എന്തെന്നാൽ, ദൈവത്തിന്റെ ആത്മാവിനാൽ നയിക്കപ്പെടുന്നവരെല്ലാം ദൈവത്തിന്റെ പുത്രന്മാരാണ്.</w:t>
      </w:r>
    </w:p>
    <w:p w14:paraId="55F9AA5E" w14:textId="77777777" w:rsidR="000F7377" w:rsidRDefault="000F7377"/>
    <w:p w14:paraId="6609CCA9" w14:textId="77777777" w:rsidR="000F7377" w:rsidRDefault="000F7377">
      <w:r xmlns:w="http://schemas.openxmlformats.org/wordprocessingml/2006/main">
        <w:t xml:space="preserve">2. 1 യോഹന്നാൻ 4:1 - പ്രിയപ്പെട്ടവരേ, എല്ലാ ആത്മാവിനെയും വിശ്വസിക്കരുത്, എന്നാൽ ആത്മാക്കൾ ദൈവത്തിൽ നിന്നുള്ളവരാണോ എന്ന് പരീക്ഷിക്കുക;</w:t>
      </w:r>
    </w:p>
    <w:p w14:paraId="20FD5A8B" w14:textId="77777777" w:rsidR="000F7377" w:rsidRDefault="000F7377"/>
    <w:p w14:paraId="32875698" w14:textId="77777777" w:rsidR="000F7377" w:rsidRDefault="000F7377">
      <w:r xmlns:w="http://schemas.openxmlformats.org/wordprocessingml/2006/main">
        <w:t xml:space="preserve">1 കൊരിന്ത്യർ 2:15 എന്നാൽ ആത്മീയനായവൻ എല്ലാം വിധിക്കുന്നു, എന്നാൽ അവൻ തന്നെ ആരാലും വിധിക്കപ്പെടുന്നില്ല.</w:t>
      </w:r>
    </w:p>
    <w:p w14:paraId="0D11E5BB" w14:textId="77777777" w:rsidR="000F7377" w:rsidRDefault="000F7377"/>
    <w:p w14:paraId="02A6E89D" w14:textId="77777777" w:rsidR="000F7377" w:rsidRDefault="000F7377">
      <w:r xmlns:w="http://schemas.openxmlformats.org/wordprocessingml/2006/main">
        <w:t xml:space="preserve">ആത്മീയ ആളുകളെ ആരാലും വിലയിരുത്താൻ കഴിയാത്തതുപോലെ എല്ലാവരെയും ഒരു ആത്മീയ വ്യക്തിയാണ് വിധിക്കേണ്ടത്.</w:t>
      </w:r>
    </w:p>
    <w:p w14:paraId="583692EB" w14:textId="77777777" w:rsidR="000F7377" w:rsidRDefault="000F7377"/>
    <w:p w14:paraId="40AF30F1" w14:textId="77777777" w:rsidR="000F7377" w:rsidRDefault="000F7377">
      <w:r xmlns:w="http://schemas.openxmlformats.org/wordprocessingml/2006/main">
        <w:t xml:space="preserve">1. നമ്മളെല്ലാവരും ഒരു ആത്മീയ വ്യക്തിയാൽ വിധിക്കപ്പെടേണ്ടതുണ്ട്, എന്തെന്നാൽ മാത്രമേ നമുക്ക് നമ്മിൽത്തന്നെ യഥാർത്ഥ ഉൾക്കാഴ്ച ലഭിക്കുകയുള്ളൂ.</w:t>
      </w:r>
    </w:p>
    <w:p w14:paraId="1BF569CA" w14:textId="77777777" w:rsidR="000F7377" w:rsidRDefault="000F7377"/>
    <w:p w14:paraId="30E834DD" w14:textId="77777777" w:rsidR="000F7377" w:rsidRDefault="000F7377">
      <w:r xmlns:w="http://schemas.openxmlformats.org/wordprocessingml/2006/main">
        <w:t xml:space="preserve">2. നാം ആത്മീയരായിരിക്കാൻ ശ്രമിക്കണം, അതിലൂടെ നമുക്ക് മറ്റുള്ളവരെ വിധിക്കാൻ കഴിയും, സ്വയം വിധിക്കപ്പെടരുത്.</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02E1DF26" w14:textId="77777777" w:rsidR="000F7377" w:rsidRDefault="000F7377"/>
    <w:p w14:paraId="2E3A79AA" w14:textId="77777777" w:rsidR="000F7377" w:rsidRDefault="000F7377">
      <w:r xmlns:w="http://schemas.openxmlformats.org/wordprocessingml/2006/main">
        <w:t xml:space="preserve">2. റോമർ 8:1 - അതുകൊണ്ട് ഇപ്പോൾ ക്രിസ്തുയേശുവിൽ ഉള്ളവർക്ക് ഒരു ശിക്ഷാവിധിയും ഇല്ല.</w:t>
      </w:r>
    </w:p>
    <w:p w14:paraId="145A45D4" w14:textId="77777777" w:rsidR="000F7377" w:rsidRDefault="000F7377"/>
    <w:p w14:paraId="6635A30A" w14:textId="77777777" w:rsidR="000F7377" w:rsidRDefault="000F7377">
      <w:r xmlns:w="http://schemas.openxmlformats.org/wordprocessingml/2006/main">
        <w:t xml:space="preserve">1 കൊരിന്ത്യർ 2:16 കർത്താവിനെ ഉപദേശിക്കേണ്ടതിന്നു അവന്റെ മനസ്സു അറിഞ്ഞവൻ ആർ? എന്നാൽ നമുക്ക് ക്രിസ്തുവിന്റെ മനസ്സുണ്ട്.</w:t>
      </w:r>
    </w:p>
    <w:p w14:paraId="32BCAC59" w14:textId="77777777" w:rsidR="000F7377" w:rsidRDefault="000F7377"/>
    <w:p w14:paraId="0B2C9386" w14:textId="77777777" w:rsidR="000F7377" w:rsidRDefault="000F7377">
      <w:r xmlns:w="http://schemas.openxmlformats.org/wordprocessingml/2006/main">
        <w:t xml:space="preserve">നമുക്ക് ക്രിസ്തുവിന്റെ മനസ്സുണ്ട്, എന്നാൽ കർത്താവിന്റെ മനസ്സ് ആർക്കും അറിയാൻ കഴിയില്ല.</w:t>
      </w:r>
    </w:p>
    <w:p w14:paraId="48243034" w14:textId="77777777" w:rsidR="000F7377" w:rsidRDefault="000F7377"/>
    <w:p w14:paraId="2F5A2165" w14:textId="77777777" w:rsidR="000F7377" w:rsidRDefault="000F7377">
      <w:r xmlns:w="http://schemas.openxmlformats.org/wordprocessingml/2006/main">
        <w:t xml:space="preserve">1. ക്രിസ്തുവിന്റെ മനസ്സ്: നമ്മുടെ ജീവിതത്തിൽ ദൈവഹിതം കണ്ടെത്തുകയും പിന്തുടരുകയും ചെയ്യുക</w:t>
      </w:r>
    </w:p>
    <w:p w14:paraId="2FBFE5C0" w14:textId="77777777" w:rsidR="000F7377" w:rsidRDefault="000F7377"/>
    <w:p w14:paraId="6FDDCA38" w14:textId="77777777" w:rsidR="000F7377" w:rsidRDefault="000F7377">
      <w:r xmlns:w="http://schemas.openxmlformats.org/wordprocessingml/2006/main">
        <w:t xml:space="preserve">2. കർത്താവിന്റെ മനസ്സ് അറിയൽ: ദൈവത്തിന്റെ പദ്ധതിക്ക് കീഴടങ്ങൽ</w:t>
      </w:r>
    </w:p>
    <w:p w14:paraId="2AA3AD86" w14:textId="77777777" w:rsidR="000F7377" w:rsidRDefault="000F7377"/>
    <w:p w14:paraId="6444A5CD"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w:t>
      </w:r>
    </w:p>
    <w:p w14:paraId="38998530" w14:textId="77777777" w:rsidR="000F7377" w:rsidRDefault="000F7377"/>
    <w:p w14:paraId="74974280" w14:textId="77777777" w:rsidR="000F7377" w:rsidRDefault="000F7377">
      <w:r xmlns:w="http://schemas.openxmlformats.org/wordprocessingml/2006/main">
        <w:t xml:space="preserve">2. യിരെമ്യാവ് 29:11 - എന്തെന്നാൽ, നിങ്ങൾക്കായി എനിക്കുള്ള പദ്ധതികൾ എനിക്കറിയാം, കർത്താവ് അരുളിച്ചെയ്യുന്നു, നിങ്ങൾക്ക് ഒരു ഭാവിയും പ്രത്യാശയും നൽകുന്നതിന് തിന്മയ്ക്കുവേണ്ടിയല്ല, ക്ഷേമത്തിനാണ് പദ്ധതിയിടുന്നത്.</w:t>
      </w:r>
    </w:p>
    <w:p w14:paraId="69DF0DF3" w14:textId="77777777" w:rsidR="000F7377" w:rsidRDefault="000F7377"/>
    <w:p w14:paraId="5E1E4ACD" w14:textId="77777777" w:rsidR="000F7377" w:rsidRDefault="000F7377">
      <w:r xmlns:w="http://schemas.openxmlformats.org/wordprocessingml/2006/main">
        <w:t xml:space="preserve">1 കൊരിന്ത്യർ 3 പൗലോസ് കൊരിന്ത്യർക്കുള്ള ആദ്യ ലേഖനത്തിന്റെ മൂന്നാം അധ്യായമാണ്. ഈ അധ്യായത്തിൽ, കൊരിന്ത്യൻ സഭയ്ക്കുള്ളിലെ ഭിന്നിപ്പിന്റെയും പക്വതയില്ലായ്മയുടെയും പ്രശ്നത്തെ പൗലോസ് അഭിസംബോധന ചെയ്യുകയും ആത്മീയ വളർച്ചയുടെയും ഐക്യത്തിന്റെയും പ്രാധാന്യം ഊന്നിപ്പറയുകയും ചെയ്യുന്നു.</w:t>
      </w:r>
    </w:p>
    <w:p w14:paraId="4B288B8A" w14:textId="77777777" w:rsidR="000F7377" w:rsidRDefault="000F7377"/>
    <w:p w14:paraId="6D7E0AA4" w14:textId="77777777" w:rsidR="000F7377" w:rsidRDefault="000F7377">
      <w:r xmlns:w="http://schemas.openxmlformats.org/wordprocessingml/2006/main">
        <w:t xml:space="preserve">1-ആം ഖണ്ഡിക: കൊരിന്ത്യരെ ക്രിസ്തുവിൽ ശിശുക്കൾ എന്ന് അഭിസംബോധന ചെയ്തുകൊണ്ടാണ് പോൾ ആരംഭിക്കുന്നത്, കട്ടിയുള്ള ഭക്ഷണം കൈകാര്യം ചെയ്യാൻ കഴിയില്ല, ഇപ്പോഴും പാൽ ആവശ്യമാണ്. അവർ വിഭജിക്കപ്പെട്ട് കേവലം ലൗകിക മനുഷ്യരെപ്പോലെ പെരുമാറുന്നതിലുള്ള തന്റെ നിരാശ അദ്ദേഹം പ്രകടിപ്പിക്കുന്നു (1 കൊരിന്ത്യർ 3:1-4). </w:t>
      </w:r>
      <w:r xmlns:w="http://schemas.openxmlformats.org/wordprocessingml/2006/main">
        <w:t xml:space="preserve">എല്ലാ നേതാക്കളും ദൈവരാജ്യത്തിനായി പ്രവർത്തിക്കുന്ന ദാസന്മാരാണെന്ന് തിരിച്ചറിയുന്നതിനുപകരം, </w:t>
      </w:r>
      <w:r xmlns:w="http://schemas.openxmlformats.org/wordprocessingml/2006/main">
        <w:t xml:space="preserve">പൗലോസിനെയോ അപ്പോളോസിനെയോ പോലുള്ള വ്യത്യസ്ത നേതാക്കളുമായി അവർ സ്വയം തിരിച്ചറിയുന്നതിനാൽ അവരുടെ വിഭജനം അവരുടെ പക്വതയില്ലായ്മയുടെ തെളിവാണെന്ന് അദ്ദേഹം ചൂണ്ടിക്കാണിക്കുന്നു (1 കൊരിന്ത്യർ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 ഖണ്ഡിക: തന്റെ ആശയം വ്യക്തമാക്കാൻ പോൾ ഒരു കെട്ടിടത്തിന്റെ സാമ്യം ഉപയോഗിക്കുന്നു. ജ്ഞാനിയായ ഒരു നിർമ്മാതാവെന്ന നിലയിൽ താൻ അടിത്തറയിട്ടതായി അദ്ദേഹം വിശദീകരിക്കുന്നു, അത് യേശുക്രിസ്തുവാണ്. മറ്റുള്ളവർ ഈ അടിത്തറയിൽ വ്യത്യസ്ത വസ്തുക്കൾ-സ്വർണം, വെള്ളി, വിലയേറിയ കല്ലുകൾ, മരം, പുല്ല്, അല്ലെങ്കിൽ വൈക്കോൽ എന്നിവ ഉപയോഗിച്ച് നിർമ്മിച്ചേക്കാം, എന്നാൽ ഓരോ വ്യക്തിയുടെയും പ്രവൃത്തി അഗ്നിയാൽ പരീക്ഷിക്കപ്പെടും (1 കൊരിന്ത്യർ 3:10-13). ഒരാളുടെ പ്രവൃത്തി പരീക്ഷണത്തെ അതിജീവിച്ചാൽ, അവർക്ക് ഒരു പ്രതിഫലം ലഭിക്കും; അത് കത്തിച്ചാൽ, അവർക്ക് നഷ്ടം സംഭവിക്കും, പക്ഷേ അവർ രക്ഷിക്കപ്പെടും (1 കൊരിന്ത്യർ 3:14-15).</w:t>
      </w:r>
    </w:p>
    <w:p w14:paraId="7BEF2044" w14:textId="77777777" w:rsidR="000F7377" w:rsidRDefault="000F7377"/>
    <w:p w14:paraId="1FB5D1F5" w14:textId="77777777" w:rsidR="000F7377" w:rsidRDefault="000F7377">
      <w:r xmlns:w="http://schemas.openxmlformats.org/wordprocessingml/2006/main">
        <w:t xml:space="preserve">3-ആം ഖണ്ഡിക: നിർദിഷ്ട നേതാക്കളെ അനുഗമിക്കുന്നതിനെക്കുറിച്ച് വീമ്പിളക്കുന്നത് ഒഴിവാക്കണമെന്ന് പൗലോസ് കൊരിന്ത്യരോട് അഭ്യർത്ഥിച്ചുകൊണ്ട് ഉപസംഹരിക്കുന്നു, കാരണം എല്ലാം അവരുടേതാണ്-അത് പൗലോസ് അല്ലെങ്കിൽ അപ്പോളോസ് അല്ലെങ്കിൽ കേഫാസ്-അവർ ക്രിസ്തുവിന്റേതാണ് (1 കൊരിന്ത്യർ 3:21-23). ദൈവത്തിന്റെ ആലയം വിശുദ്ധമാണെന്നും അവ അവന്റെ ആത്മാവിലൂടെ അവന്റെ വാസസ്ഥലമാണെന്നും അവൻ അവരെ ഓർമ്മിപ്പിക്കുന്നു (1 കൊരിന്ത്യർ 3:16-17). അതുകൊണ്ട്, അവർ മാനുഷിക ജ്ഞാനത്തിൽ അഭിമാനിക്കാതെ എല്ലാം ദൈവത്തിൽ നിന്നാണ് വരുന്നതെന്ന് തിരിച്ചറിയണം.</w:t>
      </w:r>
    </w:p>
    <w:p w14:paraId="1D446438" w14:textId="77777777" w:rsidR="000F7377" w:rsidRDefault="000F7377"/>
    <w:p w14:paraId="63C5855E" w14:textId="77777777" w:rsidR="000F7377" w:rsidRDefault="000F7377">
      <w:r xmlns:w="http://schemas.openxmlformats.org/wordprocessingml/2006/main">
        <w:t xml:space="preserve">ചുരുക്കത്തിൽ, ഒന്നാം കൊരിന്ത്യന്റെ മൂന്നാം അധ്യായം കൊരിന്ത്യൻ സഭയ്ക്കുള്ളിലെ ഭിന്നിപ്പിന്റെയും പക്വതയില്ലായ്മയുടെയും പ്രശ്നത്തെ അഭിസംബോധന ചെയ്യുന്നു. അവരുടെ വിഭജനത്തിന് പൗലോസ് അവരെ ശാസിക്കുകയും അവരുടെ പക്വതയില്ലായ്മ കാരണമായി തിരിച്ചറിയുകയും ചെയ്യുന്നു. എല്ലാ നേതാക്കളും ദൈവരാജ്യത്തിനുവേണ്ടി പ്രവർത്തിക്കുന്ന ദാസന്മാരാണെന്നും അവർ പ്രത്യേക നേതാക്കളെ പിന്തുടരുന്നതിൽ വീമ്പിളക്കേണ്ടതില്ലെന്നും അദ്ദേഹം ഊന്നിപ്പറയുന്നു. ആത്മീയ വളർച്ചയെയും പക്വതയെയും പ്രതീകപ്പെടുത്തുന്ന, ഗുണനിലവാരമുള്ള സാമഗ്രികൾ ഉപയോഗിച്ച് യേശുക്രിസ്തുവിന്റെ അടിത്തറയിൽ പണിയേണ്ടതിന്റെ പ്രാധാന്യം ചിത്രീകരിക്കാൻ പൗലോസ് ഒരു കെട്ടിടത്തിന്റെ സാദൃശ്യം ഉപയോഗിക്കുന്നു. അവർ കൂട്ടായി അവന്റെ ആത്മാവിലൂടെ ദൈവത്തിന്റെ ആലയം രൂപീകരിക്കുന്നുവെന്നും എല്ലാം ദൈവത്തിൽ നിന്നാണ് വരുന്നതെന്നും അവരെ ഓർമ്മിപ്പിച്ചുകൊണ്ട് അദ്ദേഹം അവസാനിപ്പിക്കുന്നു, മനുഷ്യ ജ്ഞാനത്തിൽ വീമ്പിളക്കുന്നത് ഒഴിവാക്കാൻ അവരെ പ്രേരിപ്പിക്കുന്നു. ഈ അധ്യായം, ഐക്യത്തിന്റെയും ആത്മീയ വളർച്ചയുടെയും വിശ്വാസത്തിന്റെ അടിസ്ഥാനമായ ക്രിസ്തുവിൽ ശ്രദ്ധ കേന്ദ്രീകരിക്കുന്നതിന്റെയും ആവശ്യകത ഉയർത്തിക്കാട്ടുന്നു.</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കൊരിന്ത്യർ 3:1 സഹോദരന്മാരേ, എനിക്ക് നിങ്ങളോട് ആത്മികരെപ്പോലെയല്ല, ജഡികന്മാരോട് എന്നപോലെ, ക്രിസ്തുവിലുള്ള ശിശുക്കളോട് എന്നപോലെ സംസാരിക്കാൻ കഴിഞ്ഞില്ല.</w:t>
      </w:r>
    </w:p>
    <w:p w14:paraId="6A61B3F8" w14:textId="77777777" w:rsidR="000F7377" w:rsidRDefault="000F7377"/>
    <w:p w14:paraId="41421D84" w14:textId="77777777" w:rsidR="000F7377" w:rsidRDefault="000F7377">
      <w:r xmlns:w="http://schemas.openxmlformats.org/wordprocessingml/2006/main">
        <w:t xml:space="preserve">കൊരിന്തിലെ സഭയുടെ സഭയെ ആത്മീയമെന്നതിലുപരി, ക്രിസ്തുവിലുള്ള ജഡികന്മാരും ശിശുക്കളുമായിട്ടാണ് പൗലോസ് അഭിസംബോധന ചെയ്യുന്നത്.</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നമ്മുടെ വിശ്വാസത്തിൽ ആത്മീയ വളർച്ചയുടെ പ്രാധാന്യം</w:t>
      </w:r>
    </w:p>
    <w:p w14:paraId="1DECDC8E" w14:textId="77777777" w:rsidR="000F7377" w:rsidRDefault="000F7377"/>
    <w:p w14:paraId="22D60855" w14:textId="77777777" w:rsidR="000F7377" w:rsidRDefault="000F7377">
      <w:r xmlns:w="http://schemas.openxmlformats.org/wordprocessingml/2006/main">
        <w:t xml:space="preserve">2. ക്രിസ്തുവിനോടൊപ്പമുള്ള നമ്മുടെ നടത്തത്തിൽ എങ്ങനെ പക്വത പ്രാപിക്കാം</w:t>
      </w:r>
    </w:p>
    <w:p w14:paraId="080A6911" w14:textId="77777777" w:rsidR="000F7377" w:rsidRDefault="000F7377"/>
    <w:p w14:paraId="126D6FE5" w14:textId="77777777" w:rsidR="000F7377" w:rsidRDefault="000F7377">
      <w:r xmlns:w="http://schemas.openxmlformats.org/wordprocessingml/2006/main">
        <w:t xml:space="preserve">1. കൊലൊസ്സ്യർ 2: 6-7 - അതിനാൽ, നിങ്ങൾ ക്രിസ്തുയേശുവിനെ കർത്താവായി സ്വീകരിച്ചതുപോലെ, അവനിൽ വേരൂന്നിയതും ആത്മികവർദ്ധനയുള്ളതും നിങ്ങളെ പഠിപ്പിച്ചതുപോലെ വിശ്വാസത്തിൽ ദൃഢീകരിക്കപ്പെട്ടതും നന്ദിയുള്ളവരുമായി നിങ്ങളുടെ ജീവിതം അവനിൽ തുടരുക.</w:t>
      </w:r>
    </w:p>
    <w:p w14:paraId="0B6A58F2" w14:textId="77777777" w:rsidR="000F7377" w:rsidRDefault="000F7377"/>
    <w:p w14:paraId="09E2EA99" w14:textId="77777777" w:rsidR="000F7377" w:rsidRDefault="000F7377">
      <w:r xmlns:w="http://schemas.openxmlformats.org/wordprocessingml/2006/main">
        <w:t xml:space="preserve">2. ഫിലിപ്പിയർ 3:13-14 - സഹോദരീസഹോദരന്മാരേ, ഞാൻ ഇതുവരെ അത് കൈക്കൊണ്ടിട്ടില്ലെന്ന് ഞാൻ കരുതുന്നു. എന്നാൽ ഒരു കാര്യം ഞാൻ ചെയ്യുന്നു: പിന്നിലുള്ളത് മറന്നും മുന്നിലുള്ളതിലേക്ക് ആയാസപ്പെട്ടും, ക്രിസ്തുയേശുവിൽ ദൈവം എന്നെ സ്വർഗത്തിലേക്ക് വിളിച്ചിരിക്കുന്ന സമ്മാനം നേടാൻ ഞാൻ ലക്ഷ്യത്തിലേക്ക് നീങ്ങുന്നു.</w:t>
      </w:r>
    </w:p>
    <w:p w14:paraId="614EA946" w14:textId="77777777" w:rsidR="000F7377" w:rsidRDefault="000F7377"/>
    <w:p w14:paraId="21C0DD64" w14:textId="77777777" w:rsidR="000F7377" w:rsidRDefault="000F7377">
      <w:r xmlns:w="http://schemas.openxmlformats.org/wordprocessingml/2006/main">
        <w:t xml:space="preserve">1 കൊരിന്ത്യർ 3:2 ഞാൻ നിങ്ങളെ പോഷിപ്പിച്ചത് മാംസമല്ല, പാലാണ്.</w:t>
      </w:r>
    </w:p>
    <w:p w14:paraId="7EF9FB93" w14:textId="77777777" w:rsidR="000F7377" w:rsidRDefault="000F7377"/>
    <w:p w14:paraId="573523B9" w14:textId="77777777" w:rsidR="000F7377" w:rsidRDefault="000F7377">
      <w:r xmlns:w="http://schemas.openxmlformats.org/wordprocessingml/2006/main">
        <w:t xml:space="preserve">മാംസത്തിന് ഇതുവരെ തയ്യാറായിട്ടില്ലെങ്കിലും താൻ നൽകുന്ന ആത്മീയ ഭക്ഷണം സ്വീകരിക്കാൻ പൗലോസ് കൊരിന്ത്യരെ പ്രോത്സാഹിപ്പിക്കുന്നു.</w:t>
      </w:r>
    </w:p>
    <w:p w14:paraId="2CA84AA6" w14:textId="77777777" w:rsidR="000F7377" w:rsidRDefault="000F7377"/>
    <w:p w14:paraId="4F447EFF" w14:textId="77777777" w:rsidR="000F7377" w:rsidRDefault="000F7377">
      <w:r xmlns:w="http://schemas.openxmlformats.org/wordprocessingml/2006/main">
        <w:t xml:space="preserve">1. ആത്മീയ വളർച്ച: പാലിൽ നിന്ന് മാംസത്തിലേക്ക് നീങ്ങുന്നു</w:t>
      </w:r>
    </w:p>
    <w:p w14:paraId="11C8DB6D" w14:textId="77777777" w:rsidR="000F7377" w:rsidRDefault="000F7377"/>
    <w:p w14:paraId="61968F74" w14:textId="77777777" w:rsidR="000F7377" w:rsidRDefault="000F7377">
      <w:r xmlns:w="http://schemas.openxmlformats.org/wordprocessingml/2006/main">
        <w:t xml:space="preserve">2. വിശ്വാസത്തിൽ വളരുക: ആഴത്തിലുള്ള ധാരണയ്ക്കായി തയ്യാറെടുക്കുന്നു</w:t>
      </w:r>
    </w:p>
    <w:p w14:paraId="680A5172" w14:textId="77777777" w:rsidR="000F7377" w:rsidRDefault="000F7377"/>
    <w:p w14:paraId="6EE3695D" w14:textId="77777777" w:rsidR="000F7377" w:rsidRDefault="000F7377">
      <w:r xmlns:w="http://schemas.openxmlformats.org/wordprocessingml/2006/main">
        <w:t xml:space="preserve">1. എബ്രായർ 5:12-14 - എന്തെന്നാൽ, തൽക്കാലം നിങ്ങൾ ഉപദേഷ്ടാക്കന്മാരായിരിക്കേണ്ടിവരുമ്പോൾ, ദൈവത്തിന്റെ അരുളപ്പാടുകളുടെ ആദ്യ തത്ത്വങ്ങൾ നിങ്ങളെ വീണ്ടും പഠിപ്പിക്കേണ്ടതുണ്ട്. ബലമുള്ള മാംസമല്ല, പാലിന്റെ ആവശ്യക്കാരായിത്തീർന്നു.</w:t>
      </w:r>
    </w:p>
    <w:p w14:paraId="254E04A8" w14:textId="77777777" w:rsidR="000F7377" w:rsidRDefault="000F7377"/>
    <w:p w14:paraId="3D155BDA" w14:textId="77777777" w:rsidR="000F7377" w:rsidRDefault="000F7377">
      <w:r xmlns:w="http://schemas.openxmlformats.org/wordprocessingml/2006/main">
        <w:t xml:space="preserve">14 പാലു കുടിക്കുന്ന ഏവനും നീതിയുടെ വചനത്തിൽ വൈദഗ്ധ്യമില്ലാത്തവനല്ലോ; അവൻ ശിശുവല്ലോ.</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പത്രോസ് 2:2 - നവജാത ശിശുക്കളെപ്പോലെ, നിങ്ങൾ വളരേണ്ടതിന് വചനത്തിന്റെ ആത്മാർത്ഥമായ പാൽ ആഗ്രഹിക്കുന്നു.</w:t>
      </w:r>
    </w:p>
    <w:p w14:paraId="33FA2616" w14:textId="77777777" w:rsidR="000F7377" w:rsidRDefault="000F7377"/>
    <w:p w14:paraId="1E93ECDE" w14:textId="77777777" w:rsidR="000F7377" w:rsidRDefault="000F7377">
      <w:r xmlns:w="http://schemas.openxmlformats.org/wordprocessingml/2006/main">
        <w:t xml:space="preserve">1 കൊരിന്ത്യർ 3:3 നിങ്ങൾ ഇപ്പോഴും ജഡികന്മാരാണ്.</w:t>
      </w:r>
    </w:p>
    <w:p w14:paraId="2BF2B014" w14:textId="77777777" w:rsidR="000F7377" w:rsidRDefault="000F7377"/>
    <w:p w14:paraId="1859C848" w14:textId="77777777" w:rsidR="000F7377" w:rsidRDefault="000F7377">
      <w:r xmlns:w="http://schemas.openxmlformats.org/wordprocessingml/2006/main">
        <w:t xml:space="preserve">അസൂയപ്പെടാനും വഴക്കുണ്ടാക്കാനും ഭിന്നിപ്പുണ്ടാക്കാനും കൊരിന്ത്യക്കാരെ പൗലോസ് ശാസിക്കുന്നു.</w:t>
      </w:r>
    </w:p>
    <w:p w14:paraId="476543E7" w14:textId="77777777" w:rsidR="000F7377" w:rsidRDefault="000F7377"/>
    <w:p w14:paraId="12EAD547" w14:textId="77777777" w:rsidR="000F7377" w:rsidRDefault="000F7377">
      <w:r xmlns:w="http://schemas.openxmlformats.org/wordprocessingml/2006/main">
        <w:t xml:space="preserve">1. നമുക്ക് ഐക്യപ്പെടാം: അസൂയ, കലഹം, ഭിന്നത എന്നിവ എങ്ങനെ മറികടക്കാം.</w:t>
      </w:r>
    </w:p>
    <w:p w14:paraId="5604CEE5" w14:textId="77777777" w:rsidR="000F7377" w:rsidRDefault="000F7377"/>
    <w:p w14:paraId="118219AF" w14:textId="77777777" w:rsidR="000F7377" w:rsidRDefault="000F7377">
      <w:r xmlns:w="http://schemas.openxmlformats.org/wordprocessingml/2006/main">
        <w:t xml:space="preserve">2. എളിമയുടെ ശക്തി: സഭയിൽ ഐക്യത്തിനായി പരിശ്രമിക്കുക.</w:t>
      </w:r>
    </w:p>
    <w:p w14:paraId="47201708" w14:textId="77777777" w:rsidR="000F7377" w:rsidRDefault="000F7377"/>
    <w:p w14:paraId="35205A2F" w14:textId="77777777" w:rsidR="000F7377" w:rsidRDefault="000F7377">
      <w:r xmlns:w="http://schemas.openxmlformats.org/wordprocessingml/2006/main">
        <w:t xml:space="preserve">1. യാക്കോബ് 3:14-16 - എന്നാൽ നിങ്ങളുടെ ഹൃദയത്തിൽ കയ്പേറിയ അസൂയയും സ്വാർത്ഥമോഹവും ഉണ്ടെങ്കിൽ, അഹങ്കരിക്കരുത്, അതിനാൽ സത്യത്തിന് എതിരായി നുണ പറയരുത്.</w:t>
      </w:r>
    </w:p>
    <w:p w14:paraId="35309378" w14:textId="77777777" w:rsidR="000F7377" w:rsidRDefault="000F7377"/>
    <w:p w14:paraId="239626A1" w14:textId="77777777" w:rsidR="000F7377" w:rsidRDefault="000F7377">
      <w:r xmlns:w="http://schemas.openxmlformats.org/wordprocessingml/2006/main">
        <w:t xml:space="preserve">2. ഫിലിപ്പിയർ 2:3-4 - സ്വാർത്ഥമോഹമോ അഹങ്കാരമോ ഒന്നും ചെയ്യരുത്, എന്നാൽ താഴ്മയോടെ മറ്റുള്ളവരെ നിങ്ങളെക്കാൾ പ്രാധാന്യമുള്ളവരായി കണക്കാക്കുക.</w:t>
      </w:r>
    </w:p>
    <w:p w14:paraId="5254C5A1" w14:textId="77777777" w:rsidR="000F7377" w:rsidRDefault="000F7377"/>
    <w:p w14:paraId="192E94D9" w14:textId="77777777" w:rsidR="000F7377" w:rsidRDefault="000F7377">
      <w:r xmlns:w="http://schemas.openxmlformats.org/wordprocessingml/2006/main">
        <w:t xml:space="preserve">1 കൊരിന്ത്യർ 3:4 ഒരുത്തൻ പറഞ്ഞാൽ: ഞാൻ പൗലോസിന്റെ പക്ഷക്കാരനാണ്; മറ്റൊരുത്തൻ, ഞാൻ അപ്പൊല്ലോസിന്റെ പുത്രൻ; നിങ്ങൾ ജഡികരല്ലേ?</w:t>
      </w:r>
    </w:p>
    <w:p w14:paraId="2B10F6C4" w14:textId="77777777" w:rsidR="000F7377" w:rsidRDefault="000F7377"/>
    <w:p w14:paraId="44D77DF1" w14:textId="77777777" w:rsidR="000F7377" w:rsidRDefault="000F7377">
      <w:r xmlns:w="http://schemas.openxmlformats.org/wordprocessingml/2006/main">
        <w:t xml:space="preserve">യേശുവിന്റെ പഠിപ്പിക്കലുകളിൽ ശ്രദ്ധ കേന്ദ്രീകരിക്കുന്നതിനുപകരം, തനിക്കും അപ്പോളോസിനും ഇടയിൽ ആരെയാണ് പിന്തുടരുന്നത് എന്നതിനെച്ചൊല്ലി കൊരിന്ത്യക്കാർ തർക്കിക്കുന്നത് പൗലോസിന് ആശങ്കയുണ്ട്.</w:t>
      </w:r>
    </w:p>
    <w:p w14:paraId="1A075DFF" w14:textId="77777777" w:rsidR="000F7377" w:rsidRDefault="000F7377"/>
    <w:p w14:paraId="27ADB224" w14:textId="77777777" w:rsidR="000F7377" w:rsidRDefault="000F7377">
      <w:r xmlns:w="http://schemas.openxmlformats.org/wordprocessingml/2006/main">
        <w:t xml:space="preserve">1. ക്രിസ്തുവിലുള്ള ഐക്യം: യേശുവിന്റെ പഠിപ്പിക്കലുകളിൽ ശ്രദ്ധ കേന്ദ്രീകരിക്കുന്നു</w:t>
      </w:r>
    </w:p>
    <w:p w14:paraId="4D97D2E3" w14:textId="77777777" w:rsidR="000F7377" w:rsidRDefault="000F7377"/>
    <w:p w14:paraId="54823710" w14:textId="77777777" w:rsidR="000F7377" w:rsidRDefault="000F7377">
      <w:r xmlns:w="http://schemas.openxmlformats.org/wordprocessingml/2006/main">
        <w:t xml:space="preserve">2. ലിവിംഗ് ഇൻ ദി സ്പിരിറ്റ്: ഭിന്നിപ്പിക്കുന്ന വാദങ്ങളെ മറികടക്കുക</w:t>
      </w:r>
    </w:p>
    <w:p w14:paraId="22875088" w14:textId="77777777" w:rsidR="000F7377" w:rsidRDefault="000F7377"/>
    <w:p w14:paraId="3C294494" w14:textId="77777777" w:rsidR="000F7377" w:rsidRDefault="000F7377">
      <w:r xmlns:w="http://schemas.openxmlformats.org/wordprocessingml/2006/main">
        <w:t xml:space="preserve">1. ഫിലിപ്പിയർ 2:2-4 - "ഒരേ മനസ്സോടെയും ഒരേ സ്നേഹത്തോടെയും പൂർണ്ണമനസ്സോടെയും </w:t>
      </w:r>
      <w:r xmlns:w="http://schemas.openxmlformats.org/wordprocessingml/2006/main">
        <w:lastRenderedPageBreak xmlns:w="http://schemas.openxmlformats.org/wordprocessingml/2006/main"/>
      </w:r>
      <w:r xmlns:w="http://schemas.openxmlformats.org/wordprocessingml/2006/main">
        <w:t xml:space="preserve">ഏകമനസ്സോടെയും എന്റെ സന്തോഷം പൂർത്തിയാക്കുക. മത്സരമോ അഹങ്കാരമോ ഒന്നും ചെയ്യരുത്, എന്നാൽ താഴ്മയോടെ മറ്റുള്ളവരെ നിങ്ങളെക്കാൾ പ്രാധാന്യമുള്ളവരായി കണക്കാക്കുക. ."</w:t>
      </w:r>
    </w:p>
    <w:p w14:paraId="1638AD12" w14:textId="77777777" w:rsidR="000F7377" w:rsidRDefault="000F7377"/>
    <w:p w14:paraId="17545413" w14:textId="77777777" w:rsidR="000F7377" w:rsidRDefault="000F7377">
      <w:r xmlns:w="http://schemas.openxmlformats.org/wordprocessingml/2006/main">
        <w:t xml:space="preserve">2. ഗലാത്യർ 5:13-14 - "സഹോദരന്മാരേ, നിങ്ങൾ സ്വാതന്ത്ര്യത്തിലേക്കാണ് വിളിക്കപ്പെട്ടിരിക്കുന്നത്. നിങ്ങളുടെ സ്വാതന്ത്ര്യത്തെ ജഡത്തിനുള്ള അവസരമായി മാത്രം ഉപയോഗിക്കരുത്, എന്നാൽ സ്നേഹത്താൽ പരസ്പരം സേവിക്കുക. കാരണം മുഴുവൻ നിയമവും ഒരു വാക്കിൽ പൂർത്തീകരിക്കപ്പെടുന്നു: " നിന്നെപ്പോലെ നിന്റെ അയൽക്കാരനെ നീ സ്നേഹിക്കണം."</w:t>
      </w:r>
    </w:p>
    <w:p w14:paraId="192A09C9" w14:textId="77777777" w:rsidR="000F7377" w:rsidRDefault="000F7377"/>
    <w:p w14:paraId="7CC6364A" w14:textId="77777777" w:rsidR="000F7377" w:rsidRDefault="000F7377">
      <w:r xmlns:w="http://schemas.openxmlformats.org/wordprocessingml/2006/main">
        <w:t xml:space="preserve">1 കൊരിന്ത്യർ 3:5 കർത്താവ് ഓരോരുത്തർക്കും നൽകിയതുപോലെ നിങ്ങൾ വിശ്വസിച്ച ശുശ്രൂഷകരല്ലാതെ ആരാണ് പൗലോസ്, ആരാണ് അപ്പൊല്ലോസ്?</w:t>
      </w:r>
    </w:p>
    <w:p w14:paraId="5B1D9FA8" w14:textId="77777777" w:rsidR="000F7377" w:rsidRDefault="000F7377"/>
    <w:p w14:paraId="1A82C3BB" w14:textId="77777777" w:rsidR="000F7377" w:rsidRDefault="000F7377">
      <w:r xmlns:w="http://schemas.openxmlformats.org/wordprocessingml/2006/main">
        <w:t xml:space="preserve">പൗലോസും അപ്പൊല്ലോസും കൊരിന്ത്യക്കാർ കർത്താവിൽ വിശ്വസിച്ച ശുശ്രൂഷകർ മാത്രമായിരുന്നു.</w:t>
      </w:r>
    </w:p>
    <w:p w14:paraId="259B8C4A" w14:textId="77777777" w:rsidR="000F7377" w:rsidRDefault="000F7377"/>
    <w:p w14:paraId="5B61C4EE" w14:textId="77777777" w:rsidR="000F7377" w:rsidRDefault="000F7377">
      <w:r xmlns:w="http://schemas.openxmlformats.org/wordprocessingml/2006/main">
        <w:t xml:space="preserve">1. "വിശ്വാസത്തിലെ പങ്കാളികൾ: പൗലോസിന്റെയും അപ്പോളോസിന്റെയും മന്ത്രാലയം"</w:t>
      </w:r>
    </w:p>
    <w:p w14:paraId="50CCB454" w14:textId="77777777" w:rsidR="000F7377" w:rsidRDefault="000F7377"/>
    <w:p w14:paraId="582EDA7F" w14:textId="77777777" w:rsidR="000F7377" w:rsidRDefault="000F7377">
      <w:r xmlns:w="http://schemas.openxmlformats.org/wordprocessingml/2006/main">
        <w:t xml:space="preserve">2. "ശുശ്രൂഷയുടെ ശക്തി: കർത്താവിൽ വിശ്വസിക്കൽ"</w:t>
      </w:r>
    </w:p>
    <w:p w14:paraId="18812E21" w14:textId="77777777" w:rsidR="000F7377" w:rsidRDefault="000F7377"/>
    <w:p w14:paraId="2ED3625C" w14:textId="77777777" w:rsidR="000F7377" w:rsidRDefault="000F7377">
      <w:r xmlns:w="http://schemas.openxmlformats.org/wordprocessingml/2006/main">
        <w:t xml:space="preserve">1. റോമർ 10:17 - "അതിനാൽ വിശ്വാസം കേൾവിയാലും കേൾവി ദൈവവചനത്താലും വരുന്നു."</w:t>
      </w:r>
    </w:p>
    <w:p w14:paraId="7E712A00" w14:textId="77777777" w:rsidR="000F7377" w:rsidRDefault="000F7377"/>
    <w:p w14:paraId="5665463F" w14:textId="77777777" w:rsidR="000F7377" w:rsidRDefault="000F7377">
      <w:r xmlns:w="http://schemas.openxmlformats.org/wordprocessingml/2006/main">
        <w:t xml:space="preserve">2. എഫെസ്യർ 4:11-13 - "അവൻ ചിലരെ അപ്പോസ്തലന്മാരും ചിലരെ പ്രവാചകന്മാരും ചിലരെ സുവിശേഷകരും ചിലരെ പാസ്റ്റർമാരും ഉപദേഷ്ടാക്കളും നൽകി; വിശുദ്ധന്മാരുടെ പൂർണ്ണതയ്ക്കായി, ശുശ്രൂഷയുടെ പ്രവർത്തനത്തിനായി, ക്രിസ്തുവിന്റെ ശരീരത്തിന്റെ ആത്മികവർദ്ധനവ്: നാമെല്ലാവരും വിശ്വാസത്തിന്റെയും ദൈവപുത്രനെക്കുറിച്ചുള്ള അറിവിന്റെയും ഐക്യത്തിൽ, ക്രിസ്തുവിന്റെ പൂർണ്ണതയുടെ വളർച്ചയുടെ അളവിലേക്ക് ഒരു പൂർണ്ണമനുഷ്യനായി വരുന്നതുവരെ."</w:t>
      </w:r>
    </w:p>
    <w:p w14:paraId="0644CFA8" w14:textId="77777777" w:rsidR="000F7377" w:rsidRDefault="000F7377"/>
    <w:p w14:paraId="18DF21AC" w14:textId="77777777" w:rsidR="000F7377" w:rsidRDefault="000F7377">
      <w:r xmlns:w="http://schemas.openxmlformats.org/wordprocessingml/2006/main">
        <w:t xml:space="preserve">1 കൊരിന്ത്യർ 3:6 ഞാൻ നട്ടു, അപ്പൊല്ലോസ് നനച്ചു; എന്നാൽ ദൈവം വർദ്ധിപ്പിച്ചു.</w:t>
      </w:r>
    </w:p>
    <w:p w14:paraId="431B7B75" w14:textId="77777777" w:rsidR="000F7377" w:rsidRDefault="000F7377"/>
    <w:p w14:paraId="105C0548" w14:textId="77777777" w:rsidR="000F7377" w:rsidRDefault="000F7377">
      <w:r xmlns:w="http://schemas.openxmlformats.org/wordprocessingml/2006/main">
        <w:t xml:space="preserve">പൗലോസും അപ്പൊല്ലോസും സുവിശേഷത്തിന്റെ വിത്ത് നട്ടു നനച്ചു, പക്ഷേ അത് വളർത്തിയത് ദൈവമായിരുന്നു.</w:t>
      </w:r>
    </w:p>
    <w:p w14:paraId="35436377" w14:textId="77777777" w:rsidR="000F7377" w:rsidRDefault="000F7377"/>
    <w:p w14:paraId="754B8A91" w14:textId="77777777" w:rsidR="000F7377" w:rsidRDefault="000F7377">
      <w:r xmlns:w="http://schemas.openxmlformats.org/wordprocessingml/2006/main">
        <w:t xml:space="preserve">1. "ദൈവത്തിന്റെ പരമാധികാരം: സുവിശേഷം നട്ടുപിടിപ്പിക്കലും നനയ്ക്കലും"</w:t>
      </w:r>
    </w:p>
    <w:p w14:paraId="6E0FE1AC" w14:textId="77777777" w:rsidR="000F7377" w:rsidRDefault="000F7377"/>
    <w:p w14:paraId="72516D35" w14:textId="77777777" w:rsidR="000F7377" w:rsidRDefault="000F7377">
      <w:r xmlns:w="http://schemas.openxmlformats.org/wordprocessingml/2006/main">
        <w:t xml:space="preserve">2. "ദൈവത്തിന്റെ ശക്തി: സുവിശേഷം വളർത്തൽ"</w:t>
      </w:r>
    </w:p>
    <w:p w14:paraId="38D76F7C" w14:textId="77777777" w:rsidR="000F7377" w:rsidRDefault="000F7377"/>
    <w:p w14:paraId="3BDCAACF" w14:textId="77777777" w:rsidR="000F7377" w:rsidRDefault="000F7377">
      <w:r xmlns:w="http://schemas.openxmlformats.org/wordprocessingml/2006/main">
        <w:t xml:space="preserve">1. യെശയ്യാവ് 55:11 - എന്റെ വായിൽനിന്നു പുറപ്പെടുന്ന വചനം അങ്ങനെയായിരിക്കും; അത് ശൂന്യമായി എന്റെ അടുക്കൽ മടങ്ങിവരില്ല, പക്ഷേ അത് ഞാൻ ഉദ്ദേശിച്ചത് നിറവേറ്റുകയും ഞാൻ അയച്ച കാര്യത്തിൽ വിജയിക്കുകയും ചെയ്യും.</w:t>
      </w:r>
    </w:p>
    <w:p w14:paraId="1B919AF9" w14:textId="77777777" w:rsidR="000F7377" w:rsidRDefault="000F7377"/>
    <w:p w14:paraId="3BF2F8C8" w14:textId="77777777" w:rsidR="000F7377" w:rsidRDefault="000F7377">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733EDE94" w14:textId="77777777" w:rsidR="000F7377" w:rsidRDefault="000F7377"/>
    <w:p w14:paraId="4DEDD05F" w14:textId="77777777" w:rsidR="000F7377" w:rsidRDefault="000F7377">
      <w:r xmlns:w="http://schemas.openxmlformats.org/wordprocessingml/2006/main">
        <w:t xml:space="preserve">1 കൊരിന്ത്യർ 3:7 ആകയാൽ ഒന്നും നടുന്നവനോ നനയ്ക്കുന്നവനോ അല്ല; എന്നാൽ വർദ്ധിപ്പിക്കുന്ന ദൈവം.</w:t>
      </w:r>
    </w:p>
    <w:p w14:paraId="375FA90D" w14:textId="77777777" w:rsidR="000F7377" w:rsidRDefault="000F7377"/>
    <w:p w14:paraId="6BE517B6" w14:textId="77777777" w:rsidR="000F7377" w:rsidRDefault="000F7377">
      <w:r xmlns:w="http://schemas.openxmlformats.org/wordprocessingml/2006/main">
        <w:t xml:space="preserve">നടുന്നവനോ നനയ്ക്കുന്നവനോ അല്ല, വളർച്ച നൽകുന്നത് ദൈവമാണെന്ന് ഈ ഭാഗം ഊന്നിപ്പറയുന്നു.</w:t>
      </w:r>
    </w:p>
    <w:p w14:paraId="4ECB7F9A" w14:textId="77777777" w:rsidR="000F7377" w:rsidRDefault="000F7377"/>
    <w:p w14:paraId="6FEB12BB" w14:textId="77777777" w:rsidR="000F7377" w:rsidRDefault="000F7377">
      <w:r xmlns:w="http://schemas.openxmlformats.org/wordprocessingml/2006/main">
        <w:t xml:space="preserve">1. "ദൈവത്തിന്റെ ശക്തി: വളർച്ചയും പൂർത്തീകരണവും കൈവരിക്കൽ"</w:t>
      </w:r>
    </w:p>
    <w:p w14:paraId="283A7D55" w14:textId="77777777" w:rsidR="000F7377" w:rsidRDefault="000F7377"/>
    <w:p w14:paraId="66E6E0D8" w14:textId="77777777" w:rsidR="000F7377" w:rsidRDefault="000F7377">
      <w:r xmlns:w="http://schemas.openxmlformats.org/wordprocessingml/2006/main">
        <w:t xml:space="preserve">2. "ബുദ്ധിമുട്ടുകളുടെ സമയങ്ങളിൽ ദൈവത്തിന്റെ വിശ്വസ്തത"</w:t>
      </w:r>
    </w:p>
    <w:p w14:paraId="424CBCCC" w14:textId="77777777" w:rsidR="000F7377" w:rsidRDefault="000F7377"/>
    <w:p w14:paraId="14F3C164" w14:textId="77777777" w:rsidR="000F7377" w:rsidRDefault="000F7377">
      <w:r xmlns:w="http://schemas.openxmlformats.org/wordprocessingml/2006/main">
        <w:t xml:space="preserve">1. കൊലൊസ്സ്യർ 1: 6-7 "ഇത് ലോകത്തിൽ എല്ലായിടത്തും ഉള്ളതുപോലെ നിങ്ങളുടെ അടുക്കൽ വന്നിരിക്കുന്നു; നിങ്ങൾ കേൾക്കുകയും ദൈവകൃപയെ അറിഞ്ഞ നാൾ മുതൽ നിങ്ങളിൽ സംഭവിക്കുന്നതുപോലെ ഫലം പുറപ്പെടുവിക്കുകയും ചെയ്യുന്നു. സത്യം"</w:t>
      </w:r>
    </w:p>
    <w:p w14:paraId="664EE6A7" w14:textId="77777777" w:rsidR="000F7377" w:rsidRDefault="000F7377"/>
    <w:p w14:paraId="7BF37FE3" w14:textId="77777777" w:rsidR="000F7377" w:rsidRDefault="000F7377">
      <w:r xmlns:w="http://schemas.openxmlformats.org/wordprocessingml/2006/main">
        <w:t xml:space="preserve">2. യെശയ്യാവ് 55:10-11 "മഴയും ആകാശത്തുനിന്നു മഞ്ഞും പെയ്തു അവിടേക്കു മടങ്ങിവരാതെ ഭൂമിയെ നനച്ചു വിതക്കുന്നവന്നു വിത്തു കൊടുക്കേണ്ടതിന്നു അതിനെ മുളപ്പിക്കുകയും തളിർക്കുകയും ചെയ്യുന്നു. ഭക്ഷിക്കുന്നവന്നു അപ്പം: എന്റെ വായിൽ നിന്നു പുറപ്പെടുന്ന എന്റെ വചനം അങ്ങനെയായിരിക്കും; അതു ശൂന്യമായി എന്നിലേക്കു മടങ്ങിവരികയില്ല, എന്നാൽ ഞാൻ ഇച്ഛിക്കുന്നതു നിവർത്തിക്കും, ഞാൻ അയച്ച കാര്യം സഫലമാകും.</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3:8 ഇപ്പോൾ നടുന്നവനും നനയ്ക്കുന്നവനും ഒന്നാണ്;</w:t>
      </w:r>
    </w:p>
    <w:p w14:paraId="1A9862ED" w14:textId="77777777" w:rsidR="000F7377" w:rsidRDefault="000F7377"/>
    <w:p w14:paraId="6317D638" w14:textId="77777777" w:rsidR="000F7377" w:rsidRDefault="000F7377">
      <w:r xmlns:w="http://schemas.openxmlformats.org/wordprocessingml/2006/main">
        <w:t xml:space="preserve">ഓരോരുത്തർക്കും അവരുടെ അധ്വാനത്തിനനുസരിച്ച് പ്രതിഫലം ലഭിക്കുമെന്നതിനാൽ, കർത്താവിനുവേണ്ടിയുള്ള അവരുടെ പ്രവർത്തനത്തിൽ ഏകീകരിക്കപ്പെടാൻ കൊരിന്ത്യരെ പൗലോസ് പ്രോത്സാഹിപ്പിക്കുന്നു.</w:t>
      </w:r>
    </w:p>
    <w:p w14:paraId="2481FE0F" w14:textId="77777777" w:rsidR="000F7377" w:rsidRDefault="000F7377"/>
    <w:p w14:paraId="29FC4584" w14:textId="77777777" w:rsidR="000F7377" w:rsidRDefault="000F7377">
      <w:r xmlns:w="http://schemas.openxmlformats.org/wordprocessingml/2006/main">
        <w:t xml:space="preserve">1. ഒരുമിച്ച് പ്രവർത്തിക്കുന്നതിന്റെ സന്തോഷം: കർത്താവിനെ സേവിക്കുന്നതിലൂടെയുള്ള ഐക്യം</w:t>
      </w:r>
    </w:p>
    <w:p w14:paraId="4E03980B" w14:textId="77777777" w:rsidR="000F7377" w:rsidRDefault="000F7377"/>
    <w:p w14:paraId="7AECB596" w14:textId="77777777" w:rsidR="000F7377" w:rsidRDefault="000F7377">
      <w:r xmlns:w="http://schemas.openxmlformats.org/wordprocessingml/2006/main">
        <w:t xml:space="preserve">2. ഉത്സാഹത്തിന്റെ അനുഗ്രഹങ്ങൾ: നിങ്ങളുടെ ന്യായമായ പ്രതിഫലം സ്വീകരിക്കുന്നു</w:t>
      </w:r>
    </w:p>
    <w:p w14:paraId="65FF224B" w14:textId="77777777" w:rsidR="000F7377" w:rsidRDefault="000F7377"/>
    <w:p w14:paraId="07D3792E" w14:textId="77777777" w:rsidR="000F7377" w:rsidRDefault="000F7377">
      <w:r xmlns:w="http://schemas.openxmlformats.org/wordprocessingml/2006/main">
        <w:t xml:space="preserve">1. ഗലാത്യർ 6: 7-9 - വഞ്ചിക്കപ്പെടരുത്: ദൈവം പരിഹസിക്കപ്പെടുന്നില്ല, കാരണം ഒരുവൻ വിതയ്ക്കുന്നത് അവൻ കൊയ്യും. 8 സ്വന്തം ജഡത്തിൽ വിതയ്ക്കുന്നവൻ ജഡത്തിൽനിന്നു നാശം കൊയ്യും; ആത്മാവിലേക്ക് വിതയ്ക്കുന്നവൻ ആത്മാവിൽ നിന്ന് നിത്യജീവൻ കൊയ്യും. 9 നന്മ ചെയ്യുന്നതിൽ നാം തളർന്നുപോകരുത്, എന്തെന്നാൽ തക്കസമയത്ത് നാം തളർന്നില്ലെങ്കിൽ കൊയ്യും.</w:t>
      </w:r>
    </w:p>
    <w:p w14:paraId="56DC9CB2" w14:textId="77777777" w:rsidR="000F7377" w:rsidRDefault="000F7377"/>
    <w:p w14:paraId="68744156" w14:textId="77777777" w:rsidR="000F7377" w:rsidRDefault="000F7377">
      <w:r xmlns:w="http://schemas.openxmlformats.org/wordprocessingml/2006/main">
        <w:t xml:space="preserve">2. എബ്രായർ 6:10 - നിങ്ങൾ ഇപ്പോഴും ചെയ്യുന്നതുപോലെ, നിങ്ങളുടെ പ്രവൃത്തിയും വിശുദ്ധരെ സേവിക്കുന്നതിൽ നിങ്ങൾ അവന്റെ നാമത്തോട് കാണിച്ച സ്നേഹവും കാണാതിരിക്കാൻ ദൈവം അനീതിയുള്ളവനല്ല.</w:t>
      </w:r>
    </w:p>
    <w:p w14:paraId="4EFB76EE" w14:textId="77777777" w:rsidR="000F7377" w:rsidRDefault="000F7377"/>
    <w:p w14:paraId="200E5783" w14:textId="77777777" w:rsidR="000F7377" w:rsidRDefault="000F7377">
      <w:r xmlns:w="http://schemas.openxmlformats.org/wordprocessingml/2006/main">
        <w:t xml:space="preserve">1 കൊരിന്ത്യർ 3:9 ഞങ്ങൾ ദൈവത്തോടുകൂടെ വേലക്കാർ ആകുന്നു; നിങ്ങൾ ദൈവത്തിന്റെ കൃഷിയും നിങ്ങൾ ദൈവത്തിന്റെ കെട്ടിടവും ആകുന്നു.</w:t>
      </w:r>
    </w:p>
    <w:p w14:paraId="61400844" w14:textId="77777777" w:rsidR="000F7377" w:rsidRDefault="000F7377"/>
    <w:p w14:paraId="708A0413" w14:textId="77777777" w:rsidR="000F7377" w:rsidRDefault="000F7377">
      <w:r xmlns:w="http://schemas.openxmlformats.org/wordprocessingml/2006/main">
        <w:t xml:space="preserve">സഭയെ പടുത്തുയർത്താൻ ദൈവത്തോടൊപ്പം പ്രവർത്തിക്കാൻ പൗലോസ് ക്രിസ്ത്യാനികളെ പ്രോത്സാഹിപ്പിക്കുന്നു.</w:t>
      </w:r>
    </w:p>
    <w:p w14:paraId="79CB31E7" w14:textId="77777777" w:rsidR="000F7377" w:rsidRDefault="000F7377"/>
    <w:p w14:paraId="0346656E" w14:textId="77777777" w:rsidR="000F7377" w:rsidRDefault="000F7377">
      <w:r xmlns:w="http://schemas.openxmlformats.org/wordprocessingml/2006/main">
        <w:t xml:space="preserve">1. ദൈവത്തോടൊപ്പം പ്രവർത്തിക്കുക: ഐക്യത്തിന്റെ ശക്തി</w:t>
      </w:r>
    </w:p>
    <w:p w14:paraId="3EADDFD6" w14:textId="77777777" w:rsidR="000F7377" w:rsidRDefault="000F7377"/>
    <w:p w14:paraId="2F70FB66" w14:textId="77777777" w:rsidR="000F7377" w:rsidRDefault="000F7377">
      <w:r xmlns:w="http://schemas.openxmlformats.org/wordprocessingml/2006/main">
        <w:t xml:space="preserve">2. ചർച്ച്: ദൈവത്തിന്റെ വിളവെടുപ്പ് പാടം</w:t>
      </w:r>
    </w:p>
    <w:p w14:paraId="1C693CB1" w14:textId="77777777" w:rsidR="000F7377" w:rsidRDefault="000F7377"/>
    <w:p w14:paraId="0C4A1477" w14:textId="77777777" w:rsidR="000F7377" w:rsidRDefault="000F7377">
      <w:r xmlns:w="http://schemas.openxmlformats.org/wordprocessingml/2006/main">
        <w:t xml:space="preserve">1. എഫെസ്യർ 4: 3-6, "സമാധാനത്തിന്റെ ബന്ധനത്തിലൂടെ ആത്മാവിന്റെ ഐക്യം നിലനിർത്താൻ എല്ലാ ശ്രമങ്ങളും നടത്തുന്നു. </w:t>
      </w:r>
      <w:r xmlns:w="http://schemas.openxmlformats.org/wordprocessingml/2006/main">
        <w:lastRenderedPageBreak xmlns:w="http://schemas.openxmlformats.org/wordprocessingml/2006/main"/>
      </w:r>
      <w:r xmlns:w="http://schemas.openxmlformats.org/wordprocessingml/2006/main">
        <w:t xml:space="preserve">ഒരേ ശരീരവും ഒരു ആത്മാവും ഉണ്ട്, നിങ്ങൾ വിളിക്കപ്പെട്ടപ്പോൾ ഒരേ പ്രത്യാശയിലേക്ക് നിങ്ങൾ വിളിക്കപ്പെട്ടതുപോലെ, ഒരേ കർത്താവ്, ഒരു വിശ്വാസം, ഒരു സ്നാനം; എല്ലാവരുടെയും ദൈവവും പിതാവും, അവൻ എല്ലാവരിലും എല്ലാവരിലും എല്ലാവരിലും ഉള്ളവൻ."</w:t>
      </w:r>
    </w:p>
    <w:p w14:paraId="10FFDB9F" w14:textId="77777777" w:rsidR="000F7377" w:rsidRDefault="000F7377"/>
    <w:p w14:paraId="429913B1" w14:textId="77777777" w:rsidR="000F7377" w:rsidRDefault="000F7377">
      <w:r xmlns:w="http://schemas.openxmlformats.org/wordprocessingml/2006/main">
        <w:t xml:space="preserve">2. മത്തായി 16:18, "ഞാൻ നിന്നോട് പറയുന്നു, നീ പത്രോസാണ്, ഈ പാറമേൽ ഞാൻ എന്റെ പള്ളി പണിയും, നരകത്തിന്റെ കവാടങ്ങൾ അതിനെ ജയിക്കുകയില്ല."</w:t>
      </w:r>
    </w:p>
    <w:p w14:paraId="0595383C" w14:textId="77777777" w:rsidR="000F7377" w:rsidRDefault="000F7377"/>
    <w:p w14:paraId="489AFB7C" w14:textId="77777777" w:rsidR="000F7377" w:rsidRDefault="000F7377">
      <w:r xmlns:w="http://schemas.openxmlformats.org/wordprocessingml/2006/main">
        <w:t xml:space="preserve">1 കൊരിന്ത്യർ 3:10 ജ്ഞാനിയായ ഒരു മാസ്റ്റർബിൽഡർ എന്ന നിലയിൽ എനിക്ക് ലഭിച്ച ദൈവകൃപയനുസരിച്ച്, ഞാൻ അടിസ്ഥാനം ഇട്ടിരിക്കുന്നു, മറ്റൊരുവൻ അതിന്മേൽ പണിയുന്നു. എന്നാൽ ഓരോരുത്തൻ അതിനെ എങ്ങനെ പണിയുന്നു എന്നു നോക്കട്ടെ.</w:t>
      </w:r>
    </w:p>
    <w:p w14:paraId="7CAEABE5" w14:textId="77777777" w:rsidR="000F7377" w:rsidRDefault="000F7377"/>
    <w:p w14:paraId="540566F4" w14:textId="77777777" w:rsidR="000F7377" w:rsidRDefault="000F7377">
      <w:r xmlns:w="http://schemas.openxmlformats.org/wordprocessingml/2006/main">
        <w:t xml:space="preserve">പൗലോസ്, ദൈവകൃപയാൽ, പള്ളിക്ക് അടിത്തറയിട്ടു, ഇപ്പോൾ മറ്റുള്ളവർ അതിന്മേൽ പണിയുന്നു. ഈ അടിത്തറയിൽ അവർ എങ്ങനെ കെട്ടിപ്പടുക്കുന്നു എന്ന് എല്ലാവരും ശ്രദ്ധിക്കണം.</w:t>
      </w:r>
    </w:p>
    <w:p w14:paraId="6E4B74BB" w14:textId="77777777" w:rsidR="000F7377" w:rsidRDefault="000F7377"/>
    <w:p w14:paraId="5FCA1ED2" w14:textId="77777777" w:rsidR="000F7377" w:rsidRDefault="000F7377">
      <w:r xmlns:w="http://schemas.openxmlformats.org/wordprocessingml/2006/main">
        <w:t xml:space="preserve">1. അടിസ്ഥാന വിശ്വാസത്തിൽ കെട്ടിപ്പടുക്കൽ: ദൈവത്തിന്റെ അടിത്തറയിൽ നാം എങ്ങനെ പടുത്തുയർത്തുന്നു എന്നതിനെക്കുറിച്ച് ശ്രദ്ധാലുവായിരിക്കേണ്ടതിന്റെ പ്രാധാന്യം.</w:t>
      </w:r>
    </w:p>
    <w:p w14:paraId="680D45EA" w14:textId="77777777" w:rsidR="000F7377" w:rsidRDefault="000F7377"/>
    <w:p w14:paraId="604003DD" w14:textId="77777777" w:rsidR="000F7377" w:rsidRDefault="000F7377">
      <w:r xmlns:w="http://schemas.openxmlformats.org/wordprocessingml/2006/main">
        <w:t xml:space="preserve">2. സഭയെ ശക്തിപ്പെടുത്തുക: ദൈവത്തിൽ ശക്തമായ അടിത്തറയുള്ള ഒരു ശാശ്വതമായ പള്ളി പണിയുക.</w:t>
      </w:r>
    </w:p>
    <w:p w14:paraId="12E117AB" w14:textId="77777777" w:rsidR="000F7377" w:rsidRDefault="000F7377"/>
    <w:p w14:paraId="6055C18D" w14:textId="77777777" w:rsidR="000F7377" w:rsidRDefault="000F7377">
      <w:r xmlns:w="http://schemas.openxmlformats.org/wordprocessingml/2006/main">
        <w:t xml:space="preserve">1. മത്തായി 7:24-27: എന്റെ ഈ വചനങ്ങൾ കേൾക്കുകയും അവ പ്രാവർത്തികമാക്കുകയും ചെയ്യുന്ന ഏവനും പാറമേൽ വീട് പണിത ജ്ഞാനിയെപ്പോലെയാണ്.</w:t>
      </w:r>
    </w:p>
    <w:p w14:paraId="54EF3489" w14:textId="77777777" w:rsidR="000F7377" w:rsidRDefault="000F7377"/>
    <w:p w14:paraId="77BF3E56" w14:textId="77777777" w:rsidR="000F7377" w:rsidRDefault="000F7377">
      <w:r xmlns:w="http://schemas.openxmlformats.org/wordprocessingml/2006/main">
        <w:t xml:space="preserve">2. എഫെസ്യർ 2:19-22: നിങ്ങൾ മേലാൽ വിദേശികളും അപരിചിതരുമല്ല, ദൈവജനത്തിന്റെ സഹപൗരന്മാരും അവന്റെ കുടുംബത്തിലെ അംഗങ്ങളും ആണ്, അപ്പോസ്തലന്മാരുടെയും പ്രവാചകന്മാരുടെയും അടിത്തറയിൽ പണിത, ക്രിസ്തുയേശുതന്നെ പ്രധാന മൂലക്കല്ലായി.</w:t>
      </w:r>
    </w:p>
    <w:p w14:paraId="7EC76FE3" w14:textId="77777777" w:rsidR="000F7377" w:rsidRDefault="000F7377"/>
    <w:p w14:paraId="441C410A" w14:textId="77777777" w:rsidR="000F7377" w:rsidRDefault="000F7377">
      <w:r xmlns:w="http://schemas.openxmlformats.org/wordprocessingml/2006/main">
        <w:t xml:space="preserve">1 കൊരിന്ത്യർ 3:11 ഇട്ടതല്ലാതെ മറ്റൊരു അടിസ്ഥാനം ഇടാൻ ആർക്കും കഴിയില്ല, അതായത് യേശുക്രിസ്തു.</w:t>
      </w:r>
    </w:p>
    <w:p w14:paraId="0AF7F3EE" w14:textId="77777777" w:rsidR="000F7377" w:rsidRDefault="000F7377"/>
    <w:p w14:paraId="65559606" w14:textId="77777777" w:rsidR="000F7377" w:rsidRDefault="000F7377">
      <w:r xmlns:w="http://schemas.openxmlformats.org/wordprocessingml/2006/main">
        <w:t xml:space="preserve">യേശുക്രിസ്തു എന്ന അടിത്തറയല്ലാതെ മറ്റൊരു അടിസ്ഥാനവും സ്ഥാപിക്കാൻ കഴിയില്ലെന്ന് പൗലോസ് ഊന്നിപ്പറയുന്നു.</w:t>
      </w:r>
    </w:p>
    <w:p w14:paraId="1F695699" w14:textId="77777777" w:rsidR="000F7377" w:rsidRDefault="000F7377"/>
    <w:p w14:paraId="272BED12" w14:textId="77777777" w:rsidR="000F7377" w:rsidRDefault="000F7377">
      <w:r xmlns:w="http://schemas.openxmlformats.org/wordprocessingml/2006/main">
        <w:t xml:space="preserve">1. സോളിഡ് റോക്ക്: യേശുക്രിസ്തുവിൽ ഉറച്ച അടിത്തറ പണിയുക</w:t>
      </w:r>
    </w:p>
    <w:p w14:paraId="5B329BF0" w14:textId="77777777" w:rsidR="000F7377" w:rsidRDefault="000F7377"/>
    <w:p w14:paraId="3F951C35" w14:textId="77777777" w:rsidR="000F7377" w:rsidRDefault="000F7377">
      <w:r xmlns:w="http://schemas.openxmlformats.org/wordprocessingml/2006/main">
        <w:t xml:space="preserve">2. വിശ്വാസത്തിന്റെ അടിസ്ഥാനങ്ങൾ: ശക്തിക്കും സ്ഥിരതയ്ക്കും വേണ്ടി യേശുവിനെ വിശ്വസിക്കുക</w:t>
      </w:r>
    </w:p>
    <w:p w14:paraId="5667E4CF" w14:textId="77777777" w:rsidR="000F7377" w:rsidRDefault="000F7377"/>
    <w:p w14:paraId="6AC1C4F2" w14:textId="77777777" w:rsidR="000F7377" w:rsidRDefault="000F7377">
      <w:r xmlns:w="http://schemas.openxmlformats.org/wordprocessingml/2006/main">
        <w:t xml:space="preserve">1. മത്തായി 7:24-25 - ആകയാൽ എന്റെ ഈ വചനങ്ങൾ കേൾക്കുകയും അവ അനുസരിക്കുകയും ചെയ്യുന്നവനെ ഞാൻ പാറമേൽ വീടുപണിത ജ്ഞാനിയോട് ഉപമിക്കും: മഴ പെയ്തു, വെള്ളപ്പൊക്കമുണ്ടായി. കാറ്റു വീശി ആ വീടിന്മേൽ അടിച്ചു. അതു പാറമേൽ സ്ഥാപിച്ചതുകൊണ്ടു വീണില്ല.</w:t>
      </w:r>
    </w:p>
    <w:p w14:paraId="26AD5966" w14:textId="77777777" w:rsidR="000F7377" w:rsidRDefault="000F7377"/>
    <w:p w14:paraId="634B5D98" w14:textId="77777777" w:rsidR="000F7377" w:rsidRDefault="000F7377">
      <w:r xmlns:w="http://schemas.openxmlformats.org/wordprocessingml/2006/main">
        <w:t xml:space="preserve">2. സങ്കീർത്തനം 18:2 - യഹോവ എന്റെ പാറയും എന്റെ കോട്ടയും എന്റെ രക്ഷകനുമാകുന്നു; എന്റെ ദൈവമേ, എന്റെ ശക്തി, ഞാൻ അവനിൽ ആശ്രയിക്കും; എന്റെ പരിചയും എന്റെ രക്ഷയുടെ കൊമ്പും എന്റെ ഉയർന്ന ഗോപുരവും തന്നേ.</w:t>
      </w:r>
    </w:p>
    <w:p w14:paraId="5D526B41" w14:textId="77777777" w:rsidR="000F7377" w:rsidRDefault="000F7377"/>
    <w:p w14:paraId="3DE9910D" w14:textId="77777777" w:rsidR="000F7377" w:rsidRDefault="000F7377">
      <w:r xmlns:w="http://schemas.openxmlformats.org/wordprocessingml/2006/main">
        <w:t xml:space="preserve">1 കൊരിന്ത്യർ 3:12 ആരെങ്കിലും ഈ അടിസ്ഥാനത്തിന്മേൽ സ്വർണ്ണം, വെള്ളി, വിലയേറിയ കല്ലുകൾ, മരം, പുല്ല്, താളടി എന്നിവ പണിതാൽ;</w:t>
      </w:r>
    </w:p>
    <w:p w14:paraId="446E83E7" w14:textId="77777777" w:rsidR="000F7377" w:rsidRDefault="000F7377"/>
    <w:p w14:paraId="5EC70923" w14:textId="77777777" w:rsidR="000F7377" w:rsidRDefault="000F7377">
      <w:r xmlns:w="http://schemas.openxmlformats.org/wordprocessingml/2006/main">
        <w:t xml:space="preserve">ഓരോ വ്യക്തിയും യേശുക്രിസ്തുവിന്റെ അടിത്തറയിൽ പണിയേണ്ടതുണ്ട്; അവരുടെ പ്രവൃത്തികൾ ശാശ്വതമോ താൽക്കാലികമോ ആയി കർത്താവിന് വിധിക്കാൻ കഴിയും.</w:t>
      </w:r>
    </w:p>
    <w:p w14:paraId="14B663DA" w14:textId="77777777" w:rsidR="000F7377" w:rsidRDefault="000F7377"/>
    <w:p w14:paraId="34215765" w14:textId="77777777" w:rsidR="000F7377" w:rsidRDefault="000F7377">
      <w:r xmlns:w="http://schemas.openxmlformats.org/wordprocessingml/2006/main">
        <w:t xml:space="preserve">1. "യേശുക്രിസ്തുവിന്റെ അടിസ്ഥാനം: കെട്ടിപ്പടുക്കാനുള്ള ഒരു ആഹ്വാനം"</w:t>
      </w:r>
    </w:p>
    <w:p w14:paraId="7E22962E" w14:textId="77777777" w:rsidR="000F7377" w:rsidRDefault="000F7377"/>
    <w:p w14:paraId="0FE85069" w14:textId="77777777" w:rsidR="000F7377" w:rsidRDefault="000F7377">
      <w:r xmlns:w="http://schemas.openxmlformats.org/wordprocessingml/2006/main">
        <w:t xml:space="preserve">2. "സ്വർണ്ണം, വെള്ളി, വിലയേറിയ കല്ലുകൾ എന്നിവയുടെ സൃഷ്ടികൾ: നിത്യതയ്ക്കുള്ള കെട്ടിടം"</w:t>
      </w:r>
    </w:p>
    <w:p w14:paraId="5E617C9F" w14:textId="77777777" w:rsidR="000F7377" w:rsidRDefault="000F7377"/>
    <w:p w14:paraId="5CF6CD9B" w14:textId="77777777" w:rsidR="000F7377" w:rsidRDefault="000F7377">
      <w:r xmlns:w="http://schemas.openxmlformats.org/wordprocessingml/2006/main">
        <w:t xml:space="preserve">1. യെശയ്യാവ് 28:16, "അതുകൊണ്ട് യഹോവയായ കർത്താവ് ഇപ്രകാരം അരുളിച്ചെയ്യുന്നു: ഇതാ, സീയോനിൽ ഒരു അടിസ്ഥാനം, ഒരു കല്ല്, പരീക്ഷിക്കപ്പെട്ട കല്ല്, ഉറപ്പുള്ള അടിസ്ഥാനത്തിന്റെ വിലയേറിയ മൂലക്കല്ല് ഇട്ടത് ഞാനാണ്. തിടുക്കത്തിൽ ആയിരിക്കുക."</w:t>
      </w:r>
    </w:p>
    <w:p w14:paraId="033A9817" w14:textId="77777777" w:rsidR="000F7377" w:rsidRDefault="000F7377"/>
    <w:p w14:paraId="79E96997" w14:textId="77777777" w:rsidR="000F7377" w:rsidRDefault="000F7377">
      <w:r xmlns:w="http://schemas.openxmlformats.org/wordprocessingml/2006/main">
        <w:t xml:space="preserve">2. 1 പത്രോസ് 2:4-5, "മനുഷ്യരാൽ തിരസ്‌കരിക്കപ്പെട്ട ജീവനുള്ള കല്ല് അവന്റെ അടുക്കൽ വരുമ്പോൾ, ദൈവത്തിന്റെ ദൃഷ്ടിയിൽ തിരഞ്ഞെടുക്കപ്പെട്ടതും </w:t>
      </w:r>
      <w:r xmlns:w="http://schemas.openxmlformats.org/wordprocessingml/2006/main">
        <w:lastRenderedPageBreak xmlns:w="http://schemas.openxmlformats.org/wordprocessingml/2006/main"/>
      </w:r>
      <w:r xmlns:w="http://schemas.openxmlformats.org/wordprocessingml/2006/main">
        <w:t xml:space="preserve">വിലയേറിയതുമായ ഒരു കല്ല്, ജീവനുള്ള കല്ലുകൾ പോലെ നിങ്ങൾ സ്വയം ഒരു ആത്മീയ ഭവനമായി പണിയപ്പെടുന്നു. വിശുദ്ധ പൌരോഹിത്യം, യേശുക്രിസ്തു മുഖാന്തരം ദൈവത്തിന് സ്വീകാര്യമായ ആത്മീയ യാഗങ്ങൾ അർപ്പിക്കുക."</w:t>
      </w:r>
    </w:p>
    <w:p w14:paraId="0A84D1C1" w14:textId="77777777" w:rsidR="000F7377" w:rsidRDefault="000F7377"/>
    <w:p w14:paraId="246F81F4" w14:textId="77777777" w:rsidR="000F7377" w:rsidRDefault="000F7377">
      <w:r xmlns:w="http://schemas.openxmlformats.org/wordprocessingml/2006/main">
        <w:t xml:space="preserve">1 കൊരിന്ത്യർ 3:13 ഓരോരുത്തന്റെ പ്രവൃത്തിയും വെളിപ്പെട്ടുവരും; ദിവസം അതിനെ പ്രസിദ്ധമാക്കും; തീ ഓരോ മനുഷ്യന്റെയും പ്രവൃത്തി എങ്ങനെയുള്ളതെന്നു പരീക്ഷിക്കും.</w:t>
      </w:r>
    </w:p>
    <w:p w14:paraId="64D920E4" w14:textId="77777777" w:rsidR="000F7377" w:rsidRDefault="000F7377"/>
    <w:p w14:paraId="78CFADF5" w14:textId="77777777" w:rsidR="000F7377" w:rsidRDefault="000F7377">
      <w:r xmlns:w="http://schemas.openxmlformats.org/wordprocessingml/2006/main">
        <w:t xml:space="preserve">വിധിയുടെ ദിവസം എല്ലാവരുടെയും പ്രവൃത്തികൾ പരീക്ഷിക്കുകയും വെളിപ്പെടുത്തുകയും ചെയ്യും.</w:t>
      </w:r>
    </w:p>
    <w:p w14:paraId="525175C1" w14:textId="77777777" w:rsidR="000F7377" w:rsidRDefault="000F7377"/>
    <w:p w14:paraId="1A1F60BB" w14:textId="77777777" w:rsidR="000F7377" w:rsidRDefault="000F7377">
      <w:r xmlns:w="http://schemas.openxmlformats.org/wordprocessingml/2006/main">
        <w:t xml:space="preserve">1. വിധിയുടെ അഗ്നി: ശരിയായത് ചെയ്യുന്നതിൽ എങ്ങനെ സഹിച്ചുനിൽക്കാം.</w:t>
      </w:r>
    </w:p>
    <w:p w14:paraId="40CEA3D3" w14:textId="77777777" w:rsidR="000F7377" w:rsidRDefault="000F7377"/>
    <w:p w14:paraId="526FB0D7" w14:textId="77777777" w:rsidR="000F7377" w:rsidRDefault="000F7377">
      <w:r xmlns:w="http://schemas.openxmlformats.org/wordprocessingml/2006/main">
        <w:t xml:space="preserve">2. റിഫൈനേഴ്സ് ഫയർ: ടെസ്റ്റിംഗ് സമയങ്ങളിൽ എങ്ങനെ ശക്തി കണ്ടെത്താം.</w:t>
      </w:r>
    </w:p>
    <w:p w14:paraId="21E0041F" w14:textId="77777777" w:rsidR="000F7377" w:rsidRDefault="000F7377"/>
    <w:p w14:paraId="2A0ACED6"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w:t>
      </w:r>
    </w:p>
    <w:p w14:paraId="7BADBCB5" w14:textId="77777777" w:rsidR="000F7377" w:rsidRDefault="000F7377"/>
    <w:p w14:paraId="532D6B35" w14:textId="77777777" w:rsidR="000F7377" w:rsidRDefault="000F7377">
      <w:r xmlns:w="http://schemas.openxmlformats.org/wordprocessingml/2006/main">
        <w:t xml:space="preserve">2. യാക്കോബ് 1:2-4 - എന്റെ സഹോദരന്മാരേ, നിങ്ങൾ പലതരത്തിലുള്ള പരീക്ഷണങ്ങളെ അഭിമുഖീകരിക്കു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1076A90C" w14:textId="77777777" w:rsidR="000F7377" w:rsidRDefault="000F7377"/>
    <w:p w14:paraId="333FEE34" w14:textId="77777777" w:rsidR="000F7377" w:rsidRDefault="000F7377">
      <w:r xmlns:w="http://schemas.openxmlformats.org/wordprocessingml/2006/main">
        <w:t xml:space="preserve">1 കൊരിന്ത്യർ 3:14 ആരുടെയെങ്കിലും പ്രവൃത്തി അവൻ പണിതത് നിലനിൽക്കുന്നുവെങ്കിൽ അവന് പ്രതിഫലം ലഭിക്കും.</w:t>
      </w:r>
    </w:p>
    <w:p w14:paraId="36A20740" w14:textId="77777777" w:rsidR="000F7377" w:rsidRDefault="000F7377"/>
    <w:p w14:paraId="00FCEB3C" w14:textId="77777777" w:rsidR="000F7377" w:rsidRDefault="000F7377">
      <w:r xmlns:w="http://schemas.openxmlformats.org/wordprocessingml/2006/main">
        <w:t xml:space="preserve">ഒരു പ്രതിഫലം ലഭിക്കുന്നതിന്, ക്രിസ്തുവിന്റെ അടിത്തറയിൽ അവരുടെ ജോലി കെട്ടിപ്പടുക്കാൻ പൗലോസ് ക്രിസ്ത്യാനികളെ പ്രോത്സാഹിപ്പിക്കുന്നു.</w:t>
      </w:r>
    </w:p>
    <w:p w14:paraId="01D90D21" w14:textId="77777777" w:rsidR="000F7377" w:rsidRDefault="000F7377"/>
    <w:p w14:paraId="7ED96488" w14:textId="77777777" w:rsidR="000F7377" w:rsidRDefault="000F7377">
      <w:r xmlns:w="http://schemas.openxmlformats.org/wordprocessingml/2006/main">
        <w:t xml:space="preserve">1. വിശ്വാസത്തിന്റെ അടിത്തറ: യേശുക്രിസ്തുവിന്റെ പാറയിൽ പണിയുക</w:t>
      </w:r>
    </w:p>
    <w:p w14:paraId="74F2ADEC" w14:textId="77777777" w:rsidR="000F7377" w:rsidRDefault="000F7377"/>
    <w:p w14:paraId="1D0739A3" w14:textId="77777777" w:rsidR="000F7377" w:rsidRDefault="000F7377">
      <w:r xmlns:w="http://schemas.openxmlformats.org/wordprocessingml/2006/main">
        <w:t xml:space="preserve">2. കർത്താവിനെ സേവിക്കുന്നതിന്റെ മധുരമായ പ്രതിഫലം</w:t>
      </w:r>
    </w:p>
    <w:p w14:paraId="393AE247" w14:textId="77777777" w:rsidR="000F7377" w:rsidRDefault="000F7377"/>
    <w:p w14:paraId="2307A33F" w14:textId="77777777" w:rsidR="000F7377" w:rsidRDefault="000F7377">
      <w:r xmlns:w="http://schemas.openxmlformats.org/wordprocessingml/2006/main">
        <w:t xml:space="preserve">1. മത്തായി 7:24-27 - ആകയാൽ എന്റെ ഈ വചനങ്ങൾ കേൾക്കുകയും അവ അനുസരിക്കുകയും ചെയ്യുന്നവനെ ഞാൻ പാറമേൽ വീടു പണിത ഒരു ജ്ഞാനിയോട് ഉപമിക്കും.</w:t>
      </w:r>
    </w:p>
    <w:p w14:paraId="770E7F7A" w14:textId="77777777" w:rsidR="000F7377" w:rsidRDefault="000F7377"/>
    <w:p w14:paraId="023D5220" w14:textId="77777777" w:rsidR="000F7377" w:rsidRDefault="000F7377">
      <w:r xmlns:w="http://schemas.openxmlformats.org/wordprocessingml/2006/main">
        <w:t xml:space="preserve">2. 1 പത്രോസ് 5:4 - പ്രധാന ഇടയൻ പ്രത്യക്ഷനാകുമ്പോൾ, വാടിപ്പോകാത്ത മഹത്വത്തിന്റെ ഒരു കിരീടം നിങ്ങൾക്ക് ലഭിക്കും.</w:t>
      </w:r>
    </w:p>
    <w:p w14:paraId="05845132" w14:textId="77777777" w:rsidR="000F7377" w:rsidRDefault="000F7377"/>
    <w:p w14:paraId="402BAE27" w14:textId="77777777" w:rsidR="000F7377" w:rsidRDefault="000F7377">
      <w:r xmlns:w="http://schemas.openxmlformats.org/wordprocessingml/2006/main">
        <w:t xml:space="preserve">1 കൊരിന്ത്യർ 3:15 ആരുടെയെങ്കിലും പ്രവൃത്തി വെന്തുപോയാൽ അവന്നു നഷ്ടം ഉണ്ടാകും; അവൻ തന്നെ രക്ഷിക്കപ്പെടും; എന്നിട്ടും തീപോലെ.</w:t>
      </w:r>
    </w:p>
    <w:p w14:paraId="66C4E779" w14:textId="77777777" w:rsidR="000F7377" w:rsidRDefault="000F7377"/>
    <w:p w14:paraId="2AF0EB4B" w14:textId="77777777" w:rsidR="000F7377" w:rsidRDefault="000F7377">
      <w:r xmlns:w="http://schemas.openxmlformats.org/wordprocessingml/2006/main">
        <w:t xml:space="preserve">ജോലി കത്തിനശിച്ച, എന്നാൽ അവസാനം തീയിൽ രക്ഷിക്കപ്പെടുന്ന ഒരു മനുഷ്യന്റെ ഗതിയെക്കുറിച്ച് ഈ ഭാഗം പറയുന്നു.</w:t>
      </w:r>
    </w:p>
    <w:p w14:paraId="777F6A05" w14:textId="77777777" w:rsidR="000F7377" w:rsidRDefault="000F7377"/>
    <w:p w14:paraId="6E13307C" w14:textId="77777777" w:rsidR="000F7377" w:rsidRDefault="000F7377">
      <w:r xmlns:w="http://schemas.openxmlformats.org/wordprocessingml/2006/main">
        <w:t xml:space="preserve">1. "റിഫൈനറുടെ തീ: ജീവിതത്തിന്റെ പരീക്ഷണങ്ങളിൽ നിന്ന് പഠിക്കൽ"</w:t>
      </w:r>
    </w:p>
    <w:p w14:paraId="7137E9D3" w14:textId="77777777" w:rsidR="000F7377" w:rsidRDefault="000F7377"/>
    <w:p w14:paraId="09122955" w14:textId="77777777" w:rsidR="000F7377" w:rsidRDefault="000F7377">
      <w:r xmlns:w="http://schemas.openxmlformats.org/wordprocessingml/2006/main">
        <w:t xml:space="preserve">2. "നമ്മുടെ പ്രവൃത്തികളുടെ ജ്വലനം: നമുക്കെല്ലാവർക്കും ഒരു മുന്നറിയിപ്പ്"</w:t>
      </w:r>
    </w:p>
    <w:p w14:paraId="18C86817" w14:textId="77777777" w:rsidR="000F7377" w:rsidRDefault="000F7377"/>
    <w:p w14:paraId="5B4DF566" w14:textId="77777777" w:rsidR="000F7377" w:rsidRDefault="000F7377">
      <w:r xmlns:w="http://schemas.openxmlformats.org/wordprocessingml/2006/main">
        <w:t xml:space="preserve">1. റോമർ 8:28 - "ദൈവം എല്ലാറ്റിലും പ്രവർത്തിക്കുന്നത് അവനെ സ്നേഹിക്കുന്നവരുടെ നന്മയ്ക്കുവേണ്ടിയാണെന്ന് ഞങ്ങൾക്കറിയാം, അവർ അവന്റെ ഉദ്ദേശ്യമനുസരിച്ച് വിളിക്കപ്പെട്ടിരിക്കുന്നു."</w:t>
      </w:r>
    </w:p>
    <w:p w14:paraId="58CC28FD" w14:textId="77777777" w:rsidR="000F7377" w:rsidRDefault="000F7377"/>
    <w:p w14:paraId="2B4D5112" w14:textId="77777777" w:rsidR="000F7377" w:rsidRDefault="000F7377">
      <w:r xmlns:w="http://schemas.openxmlformats.org/wordprocessingml/2006/main">
        <w:t xml:space="preserve">2. 1 പത്രോസ് 1:7 - "ഇവ വന്നിരിക്കുന്നത് നിങ്ങളുടെ വിശ്വാസം - സ്വർണ്ണത്തേക്കാൾ വിലയേറിയതും, തീയാൽ ശുദ്ധീകരിക്കപ്പെട്ടാലും നശിക്കുന്നതും - യഥാർത്ഥമാണെന്ന് തെളിയിക്കപ്പെടുകയും, യേശുക്രിസ്തു വെളിപ്പെടുമ്പോൾ സ്തുതിയും മഹത്വവും ബഹുമാനവും ലഭിക്കുകയും ചെയ്യും. "</w:t>
      </w:r>
    </w:p>
    <w:p w14:paraId="502BED3D" w14:textId="77777777" w:rsidR="000F7377" w:rsidRDefault="000F7377"/>
    <w:p w14:paraId="403924DC" w14:textId="77777777" w:rsidR="000F7377" w:rsidRDefault="000F7377">
      <w:r xmlns:w="http://schemas.openxmlformats.org/wordprocessingml/2006/main">
        <w:t xml:space="preserve">1 കൊരിന്ത്യർ 3:16 നിങ്ങൾ ദൈവത്തിന്റെ ആലയമാണെന്നും ദൈവത്തിന്റെ ആത്മാവ് നിങ്ങളിൽ വസിക്കുന്നുവെന്നും നിങ്ങൾ അറിയുന്നില്ലയോ?</w:t>
      </w:r>
    </w:p>
    <w:p w14:paraId="6B47F4BF" w14:textId="77777777" w:rsidR="000F7377" w:rsidRDefault="000F7377"/>
    <w:p w14:paraId="428521A6" w14:textId="77777777" w:rsidR="000F7377" w:rsidRDefault="000F7377">
      <w:r xmlns:w="http://schemas.openxmlformats.org/wordprocessingml/2006/main">
        <w:t xml:space="preserve">പാസേജ് വിശ്വാസികൾ ദൈവത്തിന്റെ ആലയമാണ്, ദൈവത്തിന്റെ ആത്മാവ് അവരിൽ വസിക്കുന്നു.</w:t>
      </w:r>
    </w:p>
    <w:p w14:paraId="0868A444" w14:textId="77777777" w:rsidR="000F7377" w:rsidRDefault="000F7377"/>
    <w:p w14:paraId="317278B4" w14:textId="77777777" w:rsidR="000F7377" w:rsidRDefault="000F7377">
      <w:r xmlns:w="http://schemas.openxmlformats.org/wordprocessingml/2006/main">
        <w:t xml:space="preserve">1. ദൈവത്തിന്റെ ക്ഷേത്രങ്ങളാകാനുള്ള പദവി</w:t>
      </w:r>
    </w:p>
    <w:p w14:paraId="0F8D6D7B" w14:textId="77777777" w:rsidR="000F7377" w:rsidRDefault="000F7377"/>
    <w:p w14:paraId="3FADC43A" w14:textId="77777777" w:rsidR="000F7377" w:rsidRDefault="000F7377">
      <w:r xmlns:w="http://schemas.openxmlformats.org/wordprocessingml/2006/main">
        <w:t xml:space="preserve">2. ദൈവത്തിന്റെ ആത്മാവിന്റെ സാന്നിധ്യം അനുഭവിക്കുക</w:t>
      </w:r>
    </w:p>
    <w:p w14:paraId="084DB5EC" w14:textId="77777777" w:rsidR="000F7377" w:rsidRDefault="000F7377"/>
    <w:p w14:paraId="2848D1D6" w14:textId="77777777" w:rsidR="000F7377" w:rsidRDefault="000F7377">
      <w:r xmlns:w="http://schemas.openxmlformats.org/wordprocessingml/2006/main">
        <w:t xml:space="preserve">1. എഫെസ്യർ 2:19-22 - നിങ്ങൾ വിശുദ്ധന്മാരുടെ സഹപൗരന്മാരും ദൈവത്തിന്റെ കുടുംബത്തിന്റെ ഭാഗവുമാണ്.</w:t>
      </w:r>
    </w:p>
    <w:p w14:paraId="0CA6D3F0" w14:textId="77777777" w:rsidR="000F7377" w:rsidRDefault="000F7377"/>
    <w:p w14:paraId="771D65D1" w14:textId="77777777" w:rsidR="000F7377" w:rsidRDefault="000F7377">
      <w:r xmlns:w="http://schemas.openxmlformats.org/wordprocessingml/2006/main">
        <w:t xml:space="preserve">2. 1 പത്രോസ് 2: 4-5 - ജീവനുള്ള കല്ലുകൾ എന്ന നിലയിൽ, ദൈവത്തിന് സ്വീകാര്യമായ ആത്മീയ യാഗങ്ങൾ അർപ്പിക്കുന്ന ഒരു വിശുദ്ധ പൗരോഹിത്യത്തിനായി ഒരു ആത്മീയ ഭവനമായി നാം നിർമ്മിക്കപ്പെടുന്നു.</w:t>
      </w:r>
    </w:p>
    <w:p w14:paraId="3DD7F5A4" w14:textId="77777777" w:rsidR="000F7377" w:rsidRDefault="000F7377"/>
    <w:p w14:paraId="20F77204" w14:textId="77777777" w:rsidR="000F7377" w:rsidRDefault="000F7377">
      <w:r xmlns:w="http://schemas.openxmlformats.org/wordprocessingml/2006/main">
        <w:t xml:space="preserve">1 കൊരിന്ത്യർ 3:17 ആരെങ്കിലും ദൈവത്തിന്റെ ആലയത്തെ അശുദ്ധമാക്കിയാൽ ദൈവം അവനെ നശിപ്പിക്കും; ദൈവത്തിന്റെ ആലയം വിശുദ്ധം ആകുന്നു;</w:t>
      </w:r>
    </w:p>
    <w:p w14:paraId="4FDDCA56" w14:textId="77777777" w:rsidR="000F7377" w:rsidRDefault="000F7377"/>
    <w:p w14:paraId="0AA818A4" w14:textId="77777777" w:rsidR="000F7377" w:rsidRDefault="000F7377">
      <w:r xmlns:w="http://schemas.openxmlformats.org/wordprocessingml/2006/main">
        <w:t xml:space="preserve">ദൈവത്തിന്റെ ആലയം ഒരു വിശുദ്ധ സ്ഥലമാണ്, അതിനെ അശുദ്ധമാക്കുന്നവൻ ദൈവത്താൽ നശിപ്പിക്കപ്പെടും.</w:t>
      </w:r>
    </w:p>
    <w:p w14:paraId="6DC6056C" w14:textId="77777777" w:rsidR="000F7377" w:rsidRDefault="000F7377"/>
    <w:p w14:paraId="60CAE2C3" w14:textId="77777777" w:rsidR="000F7377" w:rsidRDefault="000F7377">
      <w:r xmlns:w="http://schemas.openxmlformats.org/wordprocessingml/2006/main">
        <w:t xml:space="preserve">1. നാം ദൈവത്തിന്റെ ആലയത്തെ ബഹുമാനിക്കുകയും ബഹുമാനത്തോടും വിശുദ്ധിയോടും കൂടെ പെരുമാറുകയും വേണം.</w:t>
      </w:r>
    </w:p>
    <w:p w14:paraId="626A4DA5" w14:textId="77777777" w:rsidR="000F7377" w:rsidRDefault="000F7377"/>
    <w:p w14:paraId="2331A7FB" w14:textId="77777777" w:rsidR="000F7377" w:rsidRDefault="000F7377">
      <w:r xmlns:w="http://schemas.openxmlformats.org/wordprocessingml/2006/main">
        <w:t xml:space="preserve">2. ദൈവത്തിന്റെ ആലയം അശുദ്ധമാക്കാതിരിക്കാൻ നാം ശ്രദ്ധിക്കണം അല്ലെങ്കിൽ ദൈവം നമുക്കെതിരെ നടപടിയെടുക്കും.</w:t>
      </w:r>
    </w:p>
    <w:p w14:paraId="43061762" w14:textId="77777777" w:rsidR="000F7377" w:rsidRDefault="000F7377"/>
    <w:p w14:paraId="5BBBE437" w14:textId="77777777" w:rsidR="000F7377" w:rsidRDefault="000F7377">
      <w:r xmlns:w="http://schemas.openxmlformats.org/wordprocessingml/2006/main">
        <w:t xml:space="preserve">1. 1 കൊരിന്ത്യർ 6:19-20 - “നിങ്ങൾ ദൈവത്തിൽ നിന്ന് സ്വീകരിച്ച പരിശുദ്ധാത്മാവിന്റെ ആലയങ്ങളാണ് നിങ്ങളുടെ ശരീരങ്ങൾ എന്ന് നിങ്ങൾക്കറിയില്ലേ? നിങ്ങൾ നിങ്ങളുടേതല്ല; നിങ്ങളെ വിലകൊടുത്ത് വാങ്ങിയിരിക്കുന്നു. അതിനാൽ നിങ്ങളുടെ ശരീരം കൊണ്ട് ദൈവത്തെ ബഹുമാനിക്കുക.</w:t>
      </w:r>
    </w:p>
    <w:p w14:paraId="522EF51C" w14:textId="77777777" w:rsidR="000F7377" w:rsidRDefault="000F7377"/>
    <w:p w14:paraId="6E7E18EC" w14:textId="77777777" w:rsidR="000F7377" w:rsidRDefault="000F7377">
      <w:r xmlns:w="http://schemas.openxmlformats.org/wordprocessingml/2006/main">
        <w:t xml:space="preserve">2. എബ്രായർ 10:22 - "കുറ്റബോധം നിറഞ്ഞ മനസ്സാക്ഷിയിൽ നിന്ന് നമ്മെ ശുദ്ധീകരിക്കാൻ നമ്മുടെ ഹൃദയങ്ങൾ തളിക്കുകയും ശുദ്ധജലം കൊണ്ട് ശരീരം കഴുകുകയും ചെയ്തുകൊണ്ട്, ആത്മാർത്ഥമായ ഹൃദയത്തോടെയും വിശ്വാസം കൊണ്ടുവരുന്ന പൂർണ്ണ ഉറപ്പോടെയും നമുക്ക് ദൈവത്തോട് അടുക്കാം."</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3:18 ആരും തന്നെത്തന്നെ വഞ്ചിക്കരുത്. നിങ്ങളിൽ ആർക്കെങ്കിലും ഈ ലോകത്തിൽ ജ്ഞാനി എന്നു തോന്നുന്നു എങ്കിൽ അവൻ ജ്ഞാനിയാകേണ്ടതിന്നു അവൻ വിഡ്ഢിയാകട്ടെ.</w:t>
      </w:r>
    </w:p>
    <w:p w14:paraId="62AF84D8" w14:textId="77777777" w:rsidR="000F7377" w:rsidRDefault="000F7377"/>
    <w:p w14:paraId="02883095" w14:textId="77777777" w:rsidR="000F7377" w:rsidRDefault="000F7377">
      <w:r xmlns:w="http://schemas.openxmlformats.org/wordprocessingml/2006/main">
        <w:t xml:space="preserve">പാസേജ്:</w:t>
      </w:r>
    </w:p>
    <w:p w14:paraId="3DBC7D00" w14:textId="77777777" w:rsidR="000F7377" w:rsidRDefault="000F7377"/>
    <w:p w14:paraId="03143DAD" w14:textId="77777777" w:rsidR="000F7377" w:rsidRDefault="000F7377">
      <w:r xmlns:w="http://schemas.openxmlformats.org/wordprocessingml/2006/main">
        <w:t xml:space="preserve">1 കൊരിന്ത്യർ 3:18 ൽ, ലോകത്തിന്റെ ജ്ഞാനം നമ്മെ ജ്ഞാനികളാക്കുമെന്ന് കരുതി സ്വയം വഞ്ചിക്കരുതെന്ന് പൗലോസ് മുന്നറിയിപ്പ് നൽകുന്നു. യഥാർത്ഥ ജ്ഞാനികളാകാൻ വിഡ്ഢികളാകാൻ അവൻ നമ്മെ ഉപദേശിക്കുന്നു.</w:t>
      </w:r>
    </w:p>
    <w:p w14:paraId="3A8EC3B4" w14:textId="77777777" w:rsidR="000F7377" w:rsidRDefault="000F7377"/>
    <w:p w14:paraId="11F6B087" w14:textId="77777777" w:rsidR="000F7377" w:rsidRDefault="000F7377">
      <w:r xmlns:w="http://schemas.openxmlformats.org/wordprocessingml/2006/main">
        <w:t xml:space="preserve">1. യഥാർത്ഥ ജ്ഞാനം ദൈവത്തിൽ നിന്നാണ് വരുന്നത്, ലോകത്തിൽ നിന്നല്ല</w:t>
      </w:r>
    </w:p>
    <w:p w14:paraId="3FDEF73F" w14:textId="77777777" w:rsidR="000F7377" w:rsidRDefault="000F7377"/>
    <w:p w14:paraId="67BFFB4F" w14:textId="77777777" w:rsidR="000F7377" w:rsidRDefault="000F7377">
      <w:r xmlns:w="http://schemas.openxmlformats.org/wordprocessingml/2006/main">
        <w:t xml:space="preserve">2. യഥാർത്ഥ ജ്ഞാനം നേടാൻ ഒരു വിഡ്ഢിയാകുക</w:t>
      </w:r>
    </w:p>
    <w:p w14:paraId="4B18F438" w14:textId="77777777" w:rsidR="000F7377" w:rsidRDefault="000F7377"/>
    <w:p w14:paraId="175DDF1D" w14:textId="77777777" w:rsidR="000F7377" w:rsidRDefault="000F7377">
      <w:r xmlns:w="http://schemas.openxmlformats.org/wordprocessingml/2006/main">
        <w:t xml:space="preserve">1. സദൃശവാക്യങ്ങൾ 1:7, "കർത്താവിനോടുള്ള ഭയം അറിവിന്റെ ആരംഭമാകുന്നു; വിഡ്ഢികൾ ജ്ഞാനത്തെയും പ്രബോധനത്തെയും നിരസിക്കുന്നു"</w:t>
      </w:r>
    </w:p>
    <w:p w14:paraId="07451C0D" w14:textId="77777777" w:rsidR="000F7377" w:rsidRDefault="000F7377"/>
    <w:p w14:paraId="0151E143" w14:textId="77777777" w:rsidR="000F7377" w:rsidRDefault="000F7377">
      <w:r xmlns:w="http://schemas.openxmlformats.org/wordprocessingml/2006/main">
        <w:t xml:space="preserve">2. യാക്കോബ് 1:5, "നിങ്ങളിൽ ആർക്കെങ്കിലും ജ്ഞാനം കുറവാണെങ്കിൽ, നിന്ദയില്ലാതെ എല്ലാവർക്കും ഉദാരമായി നൽകുന്ന ദൈവത്തോട് അവൻ അപേക്ഷിക്കട്ടെ, അത് അവനു ലഭിക്കും"</w:t>
      </w:r>
    </w:p>
    <w:p w14:paraId="3D3B8635" w14:textId="77777777" w:rsidR="000F7377" w:rsidRDefault="000F7377"/>
    <w:p w14:paraId="2F9861F1" w14:textId="77777777" w:rsidR="000F7377" w:rsidRDefault="000F7377">
      <w:r xmlns:w="http://schemas.openxmlformats.org/wordprocessingml/2006/main">
        <w:t xml:space="preserve">1 കൊരിന്ത്യർ 3:19 ഈ ലോകത്തിന്റെ ജ്ഞാനം ദൈവത്തിന്റെ അടുക്കൽ ഭോഷത്വമത്രേ. അവൻ ജ്ഞാനികളെ അവരുടെ കൌശലത്തിൽ പിടിക്കുന്നു എന്നു എഴുതിയിരിക്കുന്നുവല്ലോ.</w:t>
      </w:r>
    </w:p>
    <w:p w14:paraId="03F232D2" w14:textId="77777777" w:rsidR="000F7377" w:rsidRDefault="000F7377"/>
    <w:p w14:paraId="7D9454B6" w14:textId="77777777" w:rsidR="000F7377" w:rsidRDefault="000F7377">
      <w:r xmlns:w="http://schemas.openxmlformats.org/wordprocessingml/2006/main">
        <w:t xml:space="preserve">ഈ ലോകത്തിന്റെ ജ്ഞാനം ദൈവത്തിന്റെ ദൃഷ്ടിയിൽ ഭോഷത്വമാണ്.</w:t>
      </w:r>
    </w:p>
    <w:p w14:paraId="3E82D3B0" w14:textId="77777777" w:rsidR="000F7377" w:rsidRDefault="000F7377"/>
    <w:p w14:paraId="3BFFCD4C" w14:textId="77777777" w:rsidR="000F7377" w:rsidRDefault="000F7377">
      <w:r xmlns:w="http://schemas.openxmlformats.org/wordprocessingml/2006/main">
        <w:t xml:space="preserve">1: മനുഷ്യന്റെ ജ്ഞാനം പോരാ; ദൈവത്തിന്റെ ജ്ഞാനം അന്വേഷിക്കുക</w:t>
      </w:r>
    </w:p>
    <w:p w14:paraId="5F73A597" w14:textId="77777777" w:rsidR="000F7377" w:rsidRDefault="000F7377"/>
    <w:p w14:paraId="72A4688B" w14:textId="77777777" w:rsidR="000F7377" w:rsidRDefault="000F7377">
      <w:r xmlns:w="http://schemas.openxmlformats.org/wordprocessingml/2006/main">
        <w:t xml:space="preserve">2: മനുഷ്യന്റെ വിഡ്ഢിത്തത്തിന് ജ്ഞാനിയെ കബളിപ്പിക്കാൻ കഴിയും; ദൈവത്തിന്റെ ജ്ഞാനത്തെ ആശ്രയിക്കുക</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ദൃശവാക്യങ്ങൾ 3:5-7 - പൂർണ്ണഹൃദയത്തോടെ യഹോവയിൽ ആശ്രയിക്കുക, നിങ്ങളുടെ സ്വന്തം വിവേകത്തിൽ ആശ്രയിക്കരുത്; നിന്റെ എല്ലാ വഴികളിലും അവന്നു കീഴടങ്ങുമ്പോൾ അവൻ നിന്റെ പാതകളെ നേരെയാക്കും.</w:t>
      </w:r>
    </w:p>
    <w:p w14:paraId="18B73D90" w14:textId="77777777" w:rsidR="000F7377" w:rsidRDefault="000F7377"/>
    <w:p w14:paraId="48C183AC" w14:textId="77777777" w:rsidR="000F7377" w:rsidRDefault="000F7377">
      <w:r xmlns:w="http://schemas.openxmlformats.org/wordprocessingml/2006/main">
        <w:t xml:space="preserve">2: യെശയ്യാവ് 55: 8-9 -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42E52677" w14:textId="77777777" w:rsidR="000F7377" w:rsidRDefault="000F7377"/>
    <w:p w14:paraId="6C0179EC" w14:textId="77777777" w:rsidR="000F7377" w:rsidRDefault="000F7377">
      <w:r xmlns:w="http://schemas.openxmlformats.org/wordprocessingml/2006/main">
        <w:t xml:space="preserve">1 കൊരിന്ത്യർ 3:20 പിന്നെയും, ജ്ഞാനികളുടെ വിചാരങ്ങൾ വ്യർത്ഥം എന്നു യഹോവ അറിയുന്നു.</w:t>
      </w:r>
    </w:p>
    <w:p w14:paraId="0FAF32A5" w14:textId="77777777" w:rsidR="000F7377" w:rsidRDefault="000F7377"/>
    <w:p w14:paraId="4F36AA99" w14:textId="77777777" w:rsidR="000F7377" w:rsidRDefault="000F7377">
      <w:r xmlns:w="http://schemas.openxmlformats.org/wordprocessingml/2006/main">
        <w:t xml:space="preserve">ജ്ഞാനികളുടെ ചിന്തകൾ മായയാണെന്ന് കർത്താവ് അറിയുന്നു.</w:t>
      </w:r>
    </w:p>
    <w:p w14:paraId="7F3B946F" w14:textId="77777777" w:rsidR="000F7377" w:rsidRDefault="000F7377"/>
    <w:p w14:paraId="2BBA52E6" w14:textId="77777777" w:rsidR="000F7377" w:rsidRDefault="000F7377">
      <w:r xmlns:w="http://schemas.openxmlformats.org/wordprocessingml/2006/main">
        <w:t xml:space="preserve">1. "ജ്ഞാനത്തിന്റെ ഭ്രമം: നമ്മുടെ സ്വന്തം ധാരണയിൽ ആശ്രയിക്കൽ"</w:t>
      </w:r>
    </w:p>
    <w:p w14:paraId="260AFCAD" w14:textId="77777777" w:rsidR="000F7377" w:rsidRDefault="000F7377"/>
    <w:p w14:paraId="0E8C3864" w14:textId="77777777" w:rsidR="000F7377" w:rsidRDefault="000F7377">
      <w:r xmlns:w="http://schemas.openxmlformats.org/wordprocessingml/2006/main">
        <w:t xml:space="preserve">2. "വ്യർത്ഥമായ ചിന്തകളുടെ വിഡ്ഢിത്തം: ദൈവം നയിക്കുന്ന ഒരു പാത രൂപപ്പെടുത്തുക"</w:t>
      </w:r>
    </w:p>
    <w:p w14:paraId="345C0901" w14:textId="77777777" w:rsidR="000F7377" w:rsidRDefault="000F7377"/>
    <w:p w14:paraId="49D23970" w14:textId="77777777" w:rsidR="000F7377" w:rsidRDefault="000F7377">
      <w:r xmlns:w="http://schemas.openxmlformats.org/wordprocessingml/2006/main">
        <w:t xml:space="preserve">1. സദൃശവാക്യങ്ങൾ 3:5-6 - പൂർണ്ണഹൃദയത്തോടെ കർത്താവിൽ ആശ്രയിക്കുക; സ്വന്ത വിവേകത്തിൽ ചായുകയുമരുതു. നിന്റെ എല്ലാ വഴികളിലും അവനെ അറിയുക; അവൻ നിന്റെ പാതകളെ നേരെയാക്കും.</w:t>
      </w:r>
    </w:p>
    <w:p w14:paraId="20F261DE" w14:textId="77777777" w:rsidR="000F7377" w:rsidRDefault="000F7377"/>
    <w:p w14:paraId="0DA155DF" w14:textId="77777777" w:rsidR="000F7377" w:rsidRDefault="000F7377">
      <w:r xmlns:w="http://schemas.openxmlformats.org/wordprocessingml/2006/main">
        <w:t xml:space="preserve">2. സങ്കീർത്തനം 94:11 - മനുഷ്യന്റെ ചിന്തകൾ മായയാണെന്ന് കർത്താവ് അറിയുന്നു.</w:t>
      </w:r>
    </w:p>
    <w:p w14:paraId="016805C9" w14:textId="77777777" w:rsidR="000F7377" w:rsidRDefault="000F7377"/>
    <w:p w14:paraId="0EB2A539" w14:textId="77777777" w:rsidR="000F7377" w:rsidRDefault="000F7377">
      <w:r xmlns:w="http://schemas.openxmlformats.org/wordprocessingml/2006/main">
        <w:t xml:space="preserve">1 കൊരിന്ത്യർ 3:21 ആകയാൽ ആരും മനുഷ്യരിൽ പ്രശംസിക്കരുതു. സകലവും നിനക്കുള്ളതല്ലോ;</w:t>
      </w:r>
    </w:p>
    <w:p w14:paraId="76792DD5" w14:textId="77777777" w:rsidR="000F7377" w:rsidRDefault="000F7377"/>
    <w:p w14:paraId="21E03D94" w14:textId="77777777" w:rsidR="000F7377" w:rsidRDefault="000F7377">
      <w:r xmlns:w="http://schemas.openxmlformats.org/wordprocessingml/2006/main">
        <w:t xml:space="preserve">മറ്റുള്ളവരുടെ നേട്ടങ്ങളിൽ നാം അഭിമാനിക്കരുത്, കാരണം എല്ലാം ദൈവം നമുക്ക് നൽകിയതാണ്.</w:t>
      </w:r>
    </w:p>
    <w:p w14:paraId="32A715EE" w14:textId="77777777" w:rsidR="000F7377" w:rsidRDefault="000F7377"/>
    <w:p w14:paraId="4F012A05" w14:textId="77777777" w:rsidR="000F7377" w:rsidRDefault="000F7377">
      <w:r xmlns:w="http://schemas.openxmlformats.org/wordprocessingml/2006/main">
        <w:t xml:space="preserve">1. നാമെല്ലാവരും ദൈവത്താൽ ഒരുപോലെ അനുഗ്രഹിക്കപ്പെട്ടവരാണ്</w:t>
      </w:r>
    </w:p>
    <w:p w14:paraId="7AB5E47E" w14:textId="77777777" w:rsidR="000F7377" w:rsidRDefault="000F7377"/>
    <w:p w14:paraId="2F0BBE72" w14:textId="77777777" w:rsidR="000F7377" w:rsidRDefault="000F7377">
      <w:r xmlns:w="http://schemas.openxmlformats.org/wordprocessingml/2006/main">
        <w:t xml:space="preserve">2. മറ്റുള്ളവരുടെ നേട്ടങ്ങളിൽ അഭിമാനിക്കരുത്</w:t>
      </w:r>
    </w:p>
    <w:p w14:paraId="7095DAE0" w14:textId="77777777" w:rsidR="000F7377" w:rsidRDefault="000F7377"/>
    <w:p w14:paraId="3FFABDCF" w14:textId="77777777" w:rsidR="000F7377" w:rsidRDefault="000F7377">
      <w:r xmlns:w="http://schemas.openxmlformats.org/wordprocessingml/2006/main">
        <w:t xml:space="preserve">1. റോമർ 12:3, "എനിക്ക് ലഭിച്ച കൃപയാൽ, നിങ്ങളുടെ ഇടയിലുള്ള ഓരോ മനുഷ്യനോടും, താൻ ചിന്തിക്കേണ്ടതിനേക്കാൾ ഉയർന്നതായി സ്വയം ചിന്തിക്കാതെ, ദൈവം പ്രവർത്തിച്ചതുപോലെ, ശാന്തമായി ചിന്തിക്കണമെന്ന് ഞാൻ പറയുന്നു. ഓരോ മനുഷ്യനും വിശ്വാസത്തിന്റെ അളവുകോൽ."</w:t>
      </w:r>
    </w:p>
    <w:p w14:paraId="1150808C" w14:textId="77777777" w:rsidR="000F7377" w:rsidRDefault="000F7377"/>
    <w:p w14:paraId="5860463C" w14:textId="77777777" w:rsidR="000F7377" w:rsidRDefault="000F7377">
      <w:r xmlns:w="http://schemas.openxmlformats.org/wordprocessingml/2006/main">
        <w:t xml:space="preserve">2. യാക്കോബ് 4:6, "എന്നാൽ അവൻ കൂടുതൽ കൃപ നൽകുന്നു. അതുകൊണ്ട് അവൻ പറയുന്നു: ദൈവം അഹങ്കാരികളോട് എതിർക്കുന്നു, എന്നാൽ എളിയവർക്ക് കൃപ നൽകുന്നു."</w:t>
      </w:r>
    </w:p>
    <w:p w14:paraId="007361AA" w14:textId="77777777" w:rsidR="000F7377" w:rsidRDefault="000F7377"/>
    <w:p w14:paraId="65765F84" w14:textId="77777777" w:rsidR="000F7377" w:rsidRDefault="000F7377">
      <w:r xmlns:w="http://schemas.openxmlformats.org/wordprocessingml/2006/main">
        <w:t xml:space="preserve">1 കൊരിന്ത്യർ 3:22 പൗലോസ്, അപ്പൊല്ലോസ്, കേഫാസ്, ലോകം, ജീവിതം, മരണം, അല്ലെങ്കിൽ നിലവിലുള്ളത്, അല്ലെങ്കിൽ വരാനിരിക്കുന്ന കാര്യങ്ങൾ; എല്ലാം നിങ്ങളുടേതാണ്;</w:t>
      </w:r>
    </w:p>
    <w:p w14:paraId="093B43F8" w14:textId="77777777" w:rsidR="000F7377" w:rsidRDefault="000F7377"/>
    <w:p w14:paraId="41AB2715" w14:textId="77777777" w:rsidR="000F7377" w:rsidRDefault="000F7377">
      <w:r xmlns:w="http://schemas.openxmlformats.org/wordprocessingml/2006/main">
        <w:t xml:space="preserve">പൗലോസ്, അപ്പൊല്ലോസ്, കേഫാസ്, ലോകം, ജീവിതം, മരണം, നിലവിലുള്ള കാര്യങ്ങൾ, വരാനിരിക്കുന്ന കാര്യങ്ങൾ എന്നിവ ഉൾപ്പെടെ എല്ലാ കാര്യങ്ങളിലേക്കും അവർക്ക് പ്രവേശനമുണ്ടെന്ന് പൗലോസ് കൊരിന്ത്യരെ ഓർമ്മിപ്പിക്കുന്നു.</w:t>
      </w:r>
    </w:p>
    <w:p w14:paraId="5E072DFD" w14:textId="77777777" w:rsidR="000F7377" w:rsidRDefault="000F7377"/>
    <w:p w14:paraId="547C2930" w14:textId="77777777" w:rsidR="000F7377" w:rsidRDefault="000F7377">
      <w:r xmlns:w="http://schemas.openxmlformats.org/wordprocessingml/2006/main">
        <w:t xml:space="preserve">1. വീക്ഷണത്തിന്റെ ശക്തി: എല്ലാ കാര്യങ്ങളും നിങ്ങളുടേതായി കാണാൻ പഠിക്കുക</w:t>
      </w:r>
    </w:p>
    <w:p w14:paraId="3A44EDF4" w14:textId="77777777" w:rsidR="000F7377" w:rsidRDefault="000F7377"/>
    <w:p w14:paraId="0169897A" w14:textId="77777777" w:rsidR="000F7377" w:rsidRDefault="000F7377">
      <w:r xmlns:w="http://schemas.openxmlformats.org/wordprocessingml/2006/main">
        <w:t xml:space="preserve">2. ദൈവത്തിന്റെ കരുതൽ: നമുക്കാവശ്യമായ എല്ലാത്തിലേക്കും പ്രവേശനം</w:t>
      </w:r>
    </w:p>
    <w:p w14:paraId="48CBCD02" w14:textId="77777777" w:rsidR="000F7377" w:rsidRDefault="000F7377"/>
    <w:p w14:paraId="4D84AEB4" w14:textId="77777777" w:rsidR="000F7377" w:rsidRDefault="000F7377">
      <w:r xmlns:w="http://schemas.openxmlformats.org/wordprocessingml/2006/main">
        <w:t xml:space="preserve">1. ഫിലിപ്പിയർ 4:19 - എന്റെ ദൈവം ക്രിസ്തുയേശുവിൽ തൻറെ മഹത്വത്തിന്നനുസരിച്ച് നിങ്ങളുടെ എല്ലാ ആവശ്യങ്ങളും നിറവേറ്റും.</w:t>
      </w:r>
    </w:p>
    <w:p w14:paraId="762F00AF" w14:textId="77777777" w:rsidR="000F7377" w:rsidRDefault="000F7377"/>
    <w:p w14:paraId="043A3CDA" w14:textId="77777777" w:rsidR="000F7377" w:rsidRDefault="000F7377">
      <w:r xmlns:w="http://schemas.openxmlformats.org/wordprocessingml/2006/main">
        <w:t xml:space="preserve">2. സങ്കീർത്തനം 34:10 - ബാലസിംഹങ്ങൾ ദാരിദ്ര്യവും വിശപ്പും അനുഭവിക്കുന്നു; എന്നാൽ കർത്താവിനെ അന്വേഷിക്കുന്നവർക്കു നന്മയില്ല.</w:t>
      </w:r>
    </w:p>
    <w:p w14:paraId="493D33AA" w14:textId="77777777" w:rsidR="000F7377" w:rsidRDefault="000F7377"/>
    <w:p w14:paraId="4BF3CAA3" w14:textId="77777777" w:rsidR="000F7377" w:rsidRDefault="000F7377">
      <w:r xmlns:w="http://schemas.openxmlformats.org/wordprocessingml/2006/main">
        <w:t xml:space="preserve">1 കൊരിന്ത്യർ 3:23 നിങ്ങൾ ക്രിസ്തുവിന്നുള്ളവർ; ക്രിസ്തു ദൈവത്തിനുള്ളതാണ്.</w:t>
      </w:r>
    </w:p>
    <w:p w14:paraId="62B1ACCC" w14:textId="77777777" w:rsidR="000F7377" w:rsidRDefault="000F7377"/>
    <w:p w14:paraId="553F094A" w14:textId="77777777" w:rsidR="000F7377" w:rsidRDefault="000F7377">
      <w:r xmlns:w="http://schemas.openxmlformats.org/wordprocessingml/2006/main">
        <w:t xml:space="preserve">വിശ്വാസികൾ ക്രിസ്തുവിന്റെ കുടുംബത്തിന്റെ ഭാഗവും ആത്യന്തികമായി ദൈവത്തിന്റെ കുടുംബത്തിന്റെ ഭാഗവുമാണ്.</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കുടുംബം: രാജ്യത്തിൽ നമ്മുടെ സ്ഥാനം സ്വീകരിക്കുന്നു"</w:t>
      </w:r>
    </w:p>
    <w:p w14:paraId="728E05B9" w14:textId="77777777" w:rsidR="000F7377" w:rsidRDefault="000F7377"/>
    <w:p w14:paraId="4D7E9007" w14:textId="77777777" w:rsidR="000F7377" w:rsidRDefault="000F7377">
      <w:r xmlns:w="http://schemas.openxmlformats.org/wordprocessingml/2006/main">
        <w:t xml:space="preserve">2. "വിശ്വാസികളുടെ അവകാശം: ക്രിസ്തുവിലുള്ള നമ്മുടെ ഐഡന്റിറ്റി"</w:t>
      </w:r>
    </w:p>
    <w:p w14:paraId="0B684645" w14:textId="77777777" w:rsidR="000F7377" w:rsidRDefault="000F7377"/>
    <w:p w14:paraId="3A5C83DB" w14:textId="77777777" w:rsidR="000F7377" w:rsidRDefault="000F7377">
      <w:r xmlns:w="http://schemas.openxmlformats.org/wordprocessingml/2006/main">
        <w:t xml:space="preserve">1. റോമർ 8:14-17 - ദൈവാത്മാവിനാൽ നയിക്കപ്പെടുന്ന എല്ലാവരും ദൈവത്തിന്റെ പുത്രന്മാരാണ്.</w:t>
      </w:r>
    </w:p>
    <w:p w14:paraId="0A3B4AA5" w14:textId="77777777" w:rsidR="000F7377" w:rsidRDefault="000F7377"/>
    <w:p w14:paraId="1FAB4681" w14:textId="77777777" w:rsidR="000F7377" w:rsidRDefault="000F7377">
      <w:r xmlns:w="http://schemas.openxmlformats.org/wordprocessingml/2006/main">
        <w:t xml:space="preserve">2. എഫെസ്യർ 2:19-22 - അപ്പോൾ നിങ്ങൾ ഇനി അപരിചിതരും പരദേശികളുമല്ല, എന്നാൽ നിങ്ങൾ വിശുദ്ധന്മാരുടെയും ദൈവഭവനത്തിലെ അംഗങ്ങളുടെയും സഹപൗരന്മാരാണ്.</w:t>
      </w:r>
    </w:p>
    <w:p w14:paraId="08BC7CF0" w14:textId="77777777" w:rsidR="000F7377" w:rsidRDefault="000F7377"/>
    <w:p w14:paraId="1017768A" w14:textId="77777777" w:rsidR="000F7377" w:rsidRDefault="000F7377">
      <w:r xmlns:w="http://schemas.openxmlformats.org/wordprocessingml/2006/main">
        <w:t xml:space="preserve">1 കൊരിന്ത്യർ 4 പൗലോസ് കൊരിന്ത്യർക്കുള്ള ആദ്യ ലേഖനത്തിന്റെ നാലാമത്തെ അധ്യായമാണ്. ഈ അധ്യായത്തിൽ, എളിമയ്ക്കും യഥാർത്ഥ ആത്മീയ അധികാരത്തിനും ഊന്നൽ നൽകിക്കൊണ്ട് കൊരിന്ത്യൻ സഭയ്ക്കുള്ളിലെ അഹങ്കാരത്തിന്റെയും ന്യായവിധി മനോഭാവത്തിന്റെയും പ്രശ്നത്തെ പൗലോസ് അഭിസംബോധന ചെയ്യുന്നു.</w:t>
      </w:r>
    </w:p>
    <w:p w14:paraId="6F2B5170" w14:textId="77777777" w:rsidR="000F7377" w:rsidRDefault="000F7377"/>
    <w:p w14:paraId="6BE03690" w14:textId="77777777" w:rsidR="000F7377" w:rsidRDefault="000F7377">
      <w:r xmlns:w="http://schemas.openxmlformats.org/wordprocessingml/2006/main">
        <w:t xml:space="preserve">1-ാം ഖണ്ഡിക: തന്നെയും അപ്പോളോസിനെയും ദൈവത്തിന്റെ രഹസ്യങ്ങൾ ഭരമേൽപ്പിച്ച ക്രിസ്തുവിന്റെ ദാസന്മാരായി വിവരിച്ചുകൊണ്ടാണ് പൗലോസ് ആരംഭിക്കുന്നത്. അത്തരം ഉത്തരവാദിത്തം ഏൽപ്പിക്കപ്പെട്ടവരിൽ വിശ്വസ്തത ആവശ്യമാണെന്ന് അദ്ദേഹം ഊന്നിപ്പറയുന്നു (1 കൊരിന്ത്യർ 4:1-2). ദൈവത്തിനു മാത്രമേ ഉദ്ദേശ്യങ്ങളെയും ഉദ്ദേശ്യങ്ങളെയും കൃത്യമായി വിധിക്കാൻ കഴിയൂ എന്നതിനാൽ താൻ സ്വയം വിധിക്കുക പോലും ചെയ്യുന്നില്ലെന്ന് പൗലോസ് സമ്മതിക്കുന്നു (1 കൊരിന്ത്യർ 4:3-5). അകാലത്തിൽ മറ്റുള്ളവരുടെ മേൽ വിധി പുറപ്പെടുവിക്കുന്നതിനെതിരെ അദ്ദേഹം മുന്നറിയിപ്പ് നൽകുന്നു, എല്ലാം വെളിച്ചത്തു കൊണ്ടുവരുമ്പോൾ ദൈവത്തിന്റെ അന്തിമ വിധിക്കായി കാത്തിരിക്കാൻ അവരെ പ്രേരിപ്പിക്കുന്നു.</w:t>
      </w:r>
    </w:p>
    <w:p w14:paraId="139A1C57" w14:textId="77777777" w:rsidR="000F7377" w:rsidRDefault="000F7377"/>
    <w:p w14:paraId="1A3DE9FC" w14:textId="77777777" w:rsidR="000F7377" w:rsidRDefault="000F7377">
      <w:r xmlns:w="http://schemas.openxmlformats.org/wordprocessingml/2006/main">
        <w:t xml:space="preserve">രണ്ടാം ഖണ്ഡിക: അവരുടെ അഭിമാനകരമായ മനോഭാവങ്ങളെ അഭിസംബോധന ചെയ്യാൻ പോൾ വിരോധാഭാസം ഉപയോഗിക്കുന്നു. കൊരിന്തിലെ ചിലർ തങ്ങൾ ഇതിനകം തന്നെ രാജാക്കന്മാരാണെന്നും തന്നെപ്പോലുള്ള അപ്പോസ്തലന്മാരുടെ ആവശ്യമില്ലാതെ വാഴുന്നുവെന്നും കരുതി അഹങ്കാരികളായിത്തീർന്നതായി അദ്ദേഹം ചൂണ്ടിക്കാണിക്കുന്നു (1 കൊരിന്ത്യർ 4:6-8). എന്നിരുന്നാലും, അവൻ അവരുടെ സ്വയം ധാരണയെ തന്റെ സ്വന്തം സാഹചര്യവുമായി താരതമ്യം ചെയ്യുന്നു-ക്രിസ്തുവിനുവേണ്ടി പീഡനവും ബുദ്ധിമുട്ടുകളും സഹിക്കുന്നു (1 കൊരിന്ത്യർ 4:9-13). വീമ്പിളക്കുന്നതിനോ മറ്റുള്ളവരെ നിന്ദിക്കുന്നതിനോ പകരം താഴ്മയുടെ തന്റെ മാതൃക അനുകരിക്കാൻ അവൻ അവരെ പ്രോത്സാഹിപ്പിക്കുന്നു.</w:t>
      </w:r>
    </w:p>
    <w:p w14:paraId="54461ABF" w14:textId="77777777" w:rsidR="000F7377" w:rsidRDefault="000F7377"/>
    <w:p w14:paraId="207D060D" w14:textId="77777777" w:rsidR="000F7377" w:rsidRDefault="000F7377">
      <w:r xmlns:w="http://schemas.openxmlformats.org/wordprocessingml/2006/main">
        <w:t xml:space="preserve">3-ആം ഖണ്ഡിക: താൻ ഉടൻ കൊരിന്ത് സന്ദർശിക്കാൻ ആഗ്രഹിക്കുന്നുവെന്ന് അവരെ ഓർമ്മിപ്പിച്ചുകൊണ്ട് പൗലോസ് അവസാനിപ്പിക്കുന്നു. അവൻ വരുമ്പോൾ, അവൻ വാക്കുകൾ മാത്രമല്ല ശക്തിയും വിവേചിക്കും-ദൈവാത്മാവിനാൽ ശാക്തീകരിക്കപ്പെട്ട ഒരു അപ്പോസ്തലൻ എന്ന നിലയിലുള്ള അവന്റെ അധികാരത്തെ സൂചിപ്പിക്കുന്നു (1 കൊരിന്ത്യർ 4:18-21). അഹങ്കാരത്താൽ വീർപ്പുമുട്ടുന്നവരെ അവൻ വെല്ലുവിളിക്കുന്നു, തന്റെ വരവ് ശിക്ഷണത്തിന്റെ വടിയോ സ്‌നേഹത്തിന്റെയും </w:t>
      </w:r>
      <w:r xmlns:w="http://schemas.openxmlformats.org/wordprocessingml/2006/main">
        <w:lastRenderedPageBreak xmlns:w="http://schemas.openxmlformats.org/wordprocessingml/2006/main"/>
      </w:r>
      <w:r xmlns:w="http://schemas.openxmlformats.org/wordprocessingml/2006/main">
        <w:t xml:space="preserve">സൗമ്യതയുടെ ആത്മാവിന്റെയും അകമ്പടിയോടെയായിരിക്കുമോ എന്ന് ചിന്തിക്കാൻ.</w:t>
      </w:r>
    </w:p>
    <w:p w14:paraId="775DF371" w14:textId="77777777" w:rsidR="000F7377" w:rsidRDefault="000F7377"/>
    <w:p w14:paraId="6A512445" w14:textId="77777777" w:rsidR="000F7377" w:rsidRDefault="000F7377">
      <w:r xmlns:w="http://schemas.openxmlformats.org/wordprocessingml/2006/main">
        <w:t xml:space="preserve">ചുരുക്കത്തിൽ, ഒന്നാം കൊരിന്ത്യന്റെ നാലാം അധ്യായം, കൊരിന്ത്യൻ സഭയ്ക്കുള്ളിലെ അഹങ്കാരം, ന്യായവിധി മനോഭാവം, യഥാർത്ഥ ആത്മീയ അധികാരം എന്നിവയുമായി ബന്ധപ്പെട്ട വിഷയങ്ങളെ അഭിസംബോധന ചെയ്യുന്നു. നേതാക്കന്മാർ ദൈവത്തിന്റെ രഹസ്യങ്ങളിൽ ഭരമേൽപിക്കപ്പെട്ട ദാസന്മാർ മാത്രമാണെന്നും അവരുടെ ഉത്തരവാദിത്തങ്ങളിൽ വിശ്വസ്തരായിരിക്കണമെന്നും പോൾ ഊന്നിപ്പറയുന്നു. അകാല വിധിക്കെതിരെ അദ്ദേഹം മുന്നറിയിപ്പ് നൽകുന്നു, ദൈവത്തിന്റെ അന്തിമ വിധിക്കായി കാത്തിരിക്കാൻ അവരെ പ്രേരിപ്പിക്കുന്നു. പൗലോസ് അവരുടെ അഭിമാനകരമായ മനോഭാവങ്ങളെ അഭിസംബോധന ചെയ്യുകയും ക്രിസ്തുവിനുവേണ്ടിയുള്ള സഹനത്തിന്റെ സ്വന്തം എളിയ മാതൃകയുമായി അതിനെ താരതമ്യം ചെയ്യുകയും ചെയ്യുന്നു. തന്റെ വരാനിരിക്കുന്ന സന്ദർശനത്തെക്കുറിച്ചും ഒരു അപ്പോസ്തലൻ എന്ന നിലയിലുള്ള തന്റെ അധികാരത്തിന്റെ വിവേചനത്തെക്കുറിച്ചും അവരെ ഓർമ്മിപ്പിച്ചുകൊണ്ട് അദ്ദേഹം ഉപസംഹരിക്കുന്നു, അവരുടെ പ്രതികരണം അച്ചടക്കത്തോടെയോ സ്നേഹത്തോടെയും സൗമ്യതയോടെയും നേരിടേണ്ടിവരുമോ എന്ന് പരിഗണിക്കാൻ അവരെ വെല്ലുവിളിച്ചു. ഈ അധ്യായം താഴ്മയുടെ പ്രാധാന്യം എടുത്തുകാണിക്കുന്നു, അകാല വിധിയിൽ നിന്ന് വിട്ടുനിൽക്കുക, യഥാർത്ഥ ആത്മീയ അധികാരം തിരിച്ചറിയുക.</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കൊരിന്ത്യർ 4:1 ഒരു മനുഷ്യൻ നമ്മെ, ക്രിസ്തുവിന്റെ ശുശ്രൂഷകരും ദൈവത്തിന്റെ മർമ്മങ്ങളുടെ കാര്യവിചാരകരും ആയി കണക്കാക്കട്ടെ.</w:t>
      </w:r>
    </w:p>
    <w:p w14:paraId="66982868" w14:textId="77777777" w:rsidR="000F7377" w:rsidRDefault="000F7377"/>
    <w:p w14:paraId="76530900" w14:textId="77777777" w:rsidR="000F7377" w:rsidRDefault="000F7377">
      <w:r xmlns:w="http://schemas.openxmlformats.org/wordprocessingml/2006/main">
        <w:t xml:space="preserve">ദൈവത്തിൻറെ രഹസ്യങ്ങളുടെ ശുശ്രൂഷകരും കാര്യസ്ഥരും ആയി സേവിക്കാനുള്ള ക്രിസ്ത്യാനികളുടെ ഉത്തരവാദിത്തത്തെ ഈ ഭാഗം ഊന്നിപ്പറയുന്നു.</w:t>
      </w:r>
    </w:p>
    <w:p w14:paraId="6A8D426D" w14:textId="77777777" w:rsidR="000F7377" w:rsidRDefault="000F7377"/>
    <w:p w14:paraId="483A527F" w14:textId="77777777" w:rsidR="000F7377" w:rsidRDefault="000F7377">
      <w:r xmlns:w="http://schemas.openxmlformats.org/wordprocessingml/2006/main">
        <w:t xml:space="preserve">1. ദൈവരഹസ്യങ്ങളുടെ കാര്യസ്ഥന്മാരായി സേവിക്കാനുള്ള ക്രിസ്ത്യാനികളുടെ ഉത്തരവാദിത്തങ്ങൾ</w:t>
      </w:r>
    </w:p>
    <w:p w14:paraId="007BB87E" w14:textId="77777777" w:rsidR="000F7377" w:rsidRDefault="000F7377"/>
    <w:p w14:paraId="256171E6" w14:textId="77777777" w:rsidR="000F7377" w:rsidRDefault="000F7377">
      <w:r xmlns:w="http://schemas.openxmlformats.org/wordprocessingml/2006/main">
        <w:t xml:space="preserve">2. ക്രിസ്തുവിന്റെ ഒരു ഉത്തരവാദിത്തമുള്ള ശുശ്രൂഷകൻ ആയിരിക്കുന്നതിന്റെ പ്രാധാന്യം</w:t>
      </w:r>
    </w:p>
    <w:p w14:paraId="265B39E8" w14:textId="77777777" w:rsidR="000F7377" w:rsidRDefault="000F7377"/>
    <w:p w14:paraId="14C944D9" w14:textId="77777777" w:rsidR="000F7377" w:rsidRDefault="000F7377">
      <w:r xmlns:w="http://schemas.openxmlformats.org/wordprocessingml/2006/main">
        <w:t xml:space="preserve">1. റോമർ 12:6-7 - നമുക്ക് ലഭിച്ചിരിക്കുന്ന കൃപയനുസരിച്ച് വ്യത്യസ്തമായ വരങ്ങൾ ഉള്ളതിനാൽ നമുക്ക് അവ ഉപയോഗിക്കാം: പ്രവചനമാണെങ്കിൽ, നമ്മുടെ വിശ്വാസത്തിന് ആനുപാതികമായി പ്രവചിക്കാം; അല്ലെങ്കിൽ ശുശ്രൂഷ, നമ്മുടെ ശുശ്രൂഷയിൽ നമുക്കത് ഉപയോഗിക്കാം. പഠിപ്പിക്കുന്നവൻ, പഠിപ്പിക്കുന്നതിൽ;</w:t>
      </w:r>
    </w:p>
    <w:p w14:paraId="08630693" w14:textId="77777777" w:rsidR="000F7377" w:rsidRDefault="000F7377"/>
    <w:p w14:paraId="59FFE70B" w14:textId="77777777" w:rsidR="000F7377" w:rsidRDefault="000F7377">
      <w:r xmlns:w="http://schemas.openxmlformats.org/wordprocessingml/2006/main">
        <w:t xml:space="preserve">2. മത്തായി 25:14-30 - എന്തെന്നാൽ, സ്വർഗ്ഗരാജ്യം ദൂരദേശത്തേക്ക് യാത്രചെയ്യുന്ന ഒരു മനുഷ്യനെപ്പോലെയാണ്, അവൻ സ്വന്തം ദാസന്മാരെ വിളിച്ച് തന്റെ സാധനങ്ങൾ അവർക്ക് ഏല്പിച്ചു. അവൻ ഒരുവന്നു അഞ്ചു താലന്തു കൊടുത്തു; മറ്റൊരുവന്നു രണ്ടു താലന്തു കൊടുത്തു; ഓരോരുത്തർക്കും അവനവന്റെ കഴിവനുസരിച്ച്; ഉടനെ </w:t>
      </w:r>
      <w:r xmlns:w="http://schemas.openxmlformats.org/wordprocessingml/2006/main">
        <w:lastRenderedPageBreak xmlns:w="http://schemas.openxmlformats.org/wordprocessingml/2006/main"/>
      </w:r>
      <w:r xmlns:w="http://schemas.openxmlformats.org/wordprocessingml/2006/main">
        <w:t xml:space="preserve">യാത്ര പുറപ്പെട്ടു.</w:t>
      </w:r>
    </w:p>
    <w:p w14:paraId="494F6494" w14:textId="77777777" w:rsidR="000F7377" w:rsidRDefault="000F7377"/>
    <w:p w14:paraId="05D2602E" w14:textId="77777777" w:rsidR="000F7377" w:rsidRDefault="000F7377">
      <w:r xmlns:w="http://schemas.openxmlformats.org/wordprocessingml/2006/main">
        <w:t xml:space="preserve">1 കൊരിന്ത്യർ 4:2 ഗൃഹവിചാരകന്മാരിൽ ഒരു മനുഷ്യൻ വിശ്വസ്തനായിരിക്കണമെന്ന് ആവശ്യപ്പെടുന്നു.</w:t>
      </w:r>
    </w:p>
    <w:p w14:paraId="72C07317" w14:textId="77777777" w:rsidR="000F7377" w:rsidRDefault="000F7377"/>
    <w:p w14:paraId="5C0C23E7" w14:textId="77777777" w:rsidR="000F7377" w:rsidRDefault="000F7377">
      <w:r xmlns:w="http://schemas.openxmlformats.org/wordprocessingml/2006/main">
        <w:t xml:space="preserve">കാര്യസ്ഥൻ എന്നത് ഒരു വലിയ ഉത്തരവാദിത്തമാണ്, വിശ്വസ്തത ആവശ്യമാണ്.</w:t>
      </w:r>
    </w:p>
    <w:p w14:paraId="58CA3A25" w14:textId="77777777" w:rsidR="000F7377" w:rsidRDefault="000F7377"/>
    <w:p w14:paraId="6125867D" w14:textId="77777777" w:rsidR="000F7377" w:rsidRDefault="000F7377">
      <w:r xmlns:w="http://schemas.openxmlformats.org/wordprocessingml/2006/main">
        <w:t xml:space="preserve">1. "ഒരു കാര്യസ്ഥനെപ്പോലെ വിശ്വസ്തതയോടെ ജീവിക്കുക"</w:t>
      </w:r>
    </w:p>
    <w:p w14:paraId="77A55C92" w14:textId="77777777" w:rsidR="000F7377" w:rsidRDefault="000F7377"/>
    <w:p w14:paraId="1DDD5436" w14:textId="77777777" w:rsidR="000F7377" w:rsidRDefault="000F7377">
      <w:r xmlns:w="http://schemas.openxmlformats.org/wordprocessingml/2006/main">
        <w:t xml:space="preserve">2. "വിശ്വസ്തമായ കാര്യസ്ഥത്വത്തിലേക്കുള്ള വിളി"</w:t>
      </w:r>
    </w:p>
    <w:p w14:paraId="4EF4692B" w14:textId="77777777" w:rsidR="000F7377" w:rsidRDefault="000F7377"/>
    <w:p w14:paraId="11737063" w14:textId="77777777" w:rsidR="000F7377" w:rsidRDefault="000F7377">
      <w:r xmlns:w="http://schemas.openxmlformats.org/wordprocessingml/2006/main">
        <w:t xml:space="preserve">1. മത്തായി 25:14-30 (പ്രതിഭകളുടെ ഉപമ)</w:t>
      </w:r>
    </w:p>
    <w:p w14:paraId="14AB50AC" w14:textId="77777777" w:rsidR="000F7377" w:rsidRDefault="000F7377"/>
    <w:p w14:paraId="0B428DA3" w14:textId="77777777" w:rsidR="000F7377" w:rsidRDefault="000F7377">
      <w:r xmlns:w="http://schemas.openxmlformats.org/wordprocessingml/2006/main">
        <w:t xml:space="preserve">2. ലൂക്കോസ് 16:10-12 (അനീതിയുള്ള കാര്യസ്ഥന്റെ ഉപമ)</w:t>
      </w:r>
    </w:p>
    <w:p w14:paraId="13404DB5" w14:textId="77777777" w:rsidR="000F7377" w:rsidRDefault="000F7377"/>
    <w:p w14:paraId="24F1C1AB" w14:textId="77777777" w:rsidR="000F7377" w:rsidRDefault="000F7377">
      <w:r xmlns:w="http://schemas.openxmlformats.org/wordprocessingml/2006/main">
        <w:t xml:space="preserve">1 കൊരിന്ത്യർ 4:3 എന്നാൽ നിങ്ങളെയോ മനുഷ്യന്റെ ന്യായവിധിയെയോ വിധിക്കുന്നത് എന്നെ സംബന്ധിച്ചിടത്തോളം വളരെ ചെറിയ കാര്യമാണ്; അതെ, ഞാൻ എന്നെത്തന്നെ വിധിക്കുന്നില്ല.</w:t>
      </w:r>
    </w:p>
    <w:p w14:paraId="699F7757" w14:textId="77777777" w:rsidR="000F7377" w:rsidRDefault="000F7377"/>
    <w:p w14:paraId="25B2239E" w14:textId="77777777" w:rsidR="000F7377" w:rsidRDefault="000F7377">
      <w:r xmlns:w="http://schemas.openxmlformats.org/wordprocessingml/2006/main">
        <w:t xml:space="preserve">ആളുകൾ തന്നെക്കുറിച്ച് എന്താണ് ചിന്തിക്കുന്നതെന്ന് പൗലോസ് കാര്യമാക്കുന്നില്ല, സ്വയം വിധിക്കുന്നില്ല.</w:t>
      </w:r>
    </w:p>
    <w:p w14:paraId="3E0D242A" w14:textId="77777777" w:rsidR="000F7377" w:rsidRDefault="000F7377"/>
    <w:p w14:paraId="193128D7" w14:textId="77777777" w:rsidR="000F7377" w:rsidRDefault="000F7377">
      <w:r xmlns:w="http://schemas.openxmlformats.org/wordprocessingml/2006/main">
        <w:t xml:space="preserve">1. ന്യായവിധിയെ ഭയപ്പെടാതെ ജീവിക്കുക - മറ്റുള്ളവരുടെ അഭിപ്രായത്തെക്കാൾ നമ്മെക്കുറിച്ചുള്ള ദൈവത്തിന്റെ അഭിപ്രായത്തിൽ വിശ്വസിക്കാൻ പഠിക്കുക.</w:t>
      </w:r>
    </w:p>
    <w:p w14:paraId="0DF881D2" w14:textId="77777777" w:rsidR="000F7377" w:rsidRDefault="000F7377"/>
    <w:p w14:paraId="1199143B" w14:textId="77777777" w:rsidR="000F7377" w:rsidRDefault="000F7377">
      <w:r xmlns:w="http://schemas.openxmlformats.org/wordprocessingml/2006/main">
        <w:t xml:space="preserve">2. വിധിക്കരുത് - ആളുകളിൽ നിന്നുള്ള വിധിയെ ഭയപ്പെടാതെ നമ്മുടെ വിശ്വാസം നിലനിർത്താനുള്ള ധൈര്യം കണ്ടെത്തുക.</w:t>
      </w:r>
    </w:p>
    <w:p w14:paraId="38A9E517" w14:textId="77777777" w:rsidR="000F7377" w:rsidRDefault="000F7377"/>
    <w:p w14:paraId="68C66C09"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w:t>
      </w:r>
    </w:p>
    <w:p w14:paraId="1F2B7674" w14:textId="77777777" w:rsidR="000F7377" w:rsidRDefault="000F7377"/>
    <w:p w14:paraId="616C0A2B" w14:textId="77777777" w:rsidR="000F7377" w:rsidRDefault="000F7377">
      <w:r xmlns:w="http://schemas.openxmlformats.org/wordprocessingml/2006/main">
        <w:t xml:space="preserve">2. മത്തായി 7:1 - നിങ്ങൾ വിധിക്കപ്പെടാതിരിക്കാൻ വിധിക്കരുത്.</w:t>
      </w:r>
    </w:p>
    <w:p w14:paraId="08CEFF26" w14:textId="77777777" w:rsidR="000F7377" w:rsidRDefault="000F7377"/>
    <w:p w14:paraId="081EFB06" w14:textId="77777777" w:rsidR="000F7377" w:rsidRDefault="000F7377">
      <w:r xmlns:w="http://schemas.openxmlformats.org/wordprocessingml/2006/main">
        <w:t xml:space="preserve">1 കൊരിന്ത്യർ 4:4 ഞാൻ സ്വയമായി ഒന്നും അറിയുന്നില്ല; എന്നിട്ടും ഞാൻ ഇതിനാൽ നീതീകരിക്കപ്പെട്ടിട്ടില്ല; എന്നെ വിധിക്കുന്നവൻ കർത്താവാണ്.</w:t>
      </w:r>
    </w:p>
    <w:p w14:paraId="2790BAB8" w14:textId="77777777" w:rsidR="000F7377" w:rsidRDefault="000F7377"/>
    <w:p w14:paraId="7657FEC1" w14:textId="77777777" w:rsidR="000F7377" w:rsidRDefault="000F7377">
      <w:r xmlns:w="http://schemas.openxmlformats.org/wordprocessingml/2006/main">
        <w:t xml:space="preserve">എല്ലാ മനുഷ്യരുടെയും അവരുടെ പ്രവർത്തനങ്ങളുടെയും ആത്യന്തിക വിധികർത്താവാണ് കർത്താവ്.</w:t>
      </w:r>
    </w:p>
    <w:p w14:paraId="28D5311E" w14:textId="77777777" w:rsidR="000F7377" w:rsidRDefault="000F7377"/>
    <w:p w14:paraId="15CA213F" w14:textId="77777777" w:rsidR="000F7377" w:rsidRDefault="000F7377">
      <w:r xmlns:w="http://schemas.openxmlformats.org/wordprocessingml/2006/main">
        <w:t xml:space="preserve">1. കർത്താവ് നമ്മുടെ ആത്യന്തിക വിധികർത്താവായതിനാൽ നാം നമ്മുടെ പ്രവൃത്തികളെക്കുറിച്ച് ശ്രദ്ധാലുവായിരിക്കണം.</w:t>
      </w:r>
    </w:p>
    <w:p w14:paraId="066A1D18" w14:textId="77777777" w:rsidR="000F7377" w:rsidRDefault="000F7377"/>
    <w:p w14:paraId="2FEAE5D4" w14:textId="77777777" w:rsidR="000F7377" w:rsidRDefault="000F7377">
      <w:r xmlns:w="http://schemas.openxmlformats.org/wordprocessingml/2006/main">
        <w:t xml:space="preserve">2. കർത്താവിന്റെ വിധി നാം അംഗീകരിക്കണം, കാരണം അവൻ ആത്യന്തിക വിധികർത്താവാണ്.</w:t>
      </w:r>
    </w:p>
    <w:p w14:paraId="617FD420" w14:textId="77777777" w:rsidR="000F7377" w:rsidRDefault="000F7377"/>
    <w:p w14:paraId="7FF9AEDB" w14:textId="77777777" w:rsidR="000F7377" w:rsidRDefault="000F7377">
      <w:r xmlns:w="http://schemas.openxmlformats.org/wordprocessingml/2006/main">
        <w:t xml:space="preserve">1. റോമർ 14:12 ആകയാൽ നമ്മിൽ ഓരോരുത്തരും ദൈവത്തോടു കണക്കു ബോധിപ്പിക്കേണം.</w:t>
      </w:r>
    </w:p>
    <w:p w14:paraId="28B60298" w14:textId="77777777" w:rsidR="000F7377" w:rsidRDefault="000F7377"/>
    <w:p w14:paraId="698E3E95" w14:textId="77777777" w:rsidR="000F7377" w:rsidRDefault="000F7377">
      <w:r xmlns:w="http://schemas.openxmlformats.org/wordprocessingml/2006/main">
        <w:t xml:space="preserve">2. സദൃശവാക്യങ്ങൾ 16:2 ഒരു മനുഷ്യന്റെ എല്ലാ വഴികളും അവന്റെ കണ്ണിൽ ശുദ്ധം; കർത്താവോ ആത്മാക്കളെ തൂക്കിനോക്കുന്നു.</w:t>
      </w:r>
    </w:p>
    <w:p w14:paraId="1103D145" w14:textId="77777777" w:rsidR="000F7377" w:rsidRDefault="000F7377"/>
    <w:p w14:paraId="5A7FF033" w14:textId="77777777" w:rsidR="000F7377" w:rsidRDefault="000F7377">
      <w:r xmlns:w="http://schemas.openxmlformats.org/wordprocessingml/2006/main">
        <w:t xml:space="preserve">1 കൊരിന്ത്യർ 4:5 ആകയാൽ കർത്താവ് വരുവോളം സമയത്തിനുമുമ്പ് ഒന്നും വിധിക്കരുത്, അവൻ ഇരുട്ടിന്റെ മറഞ്ഞിരിക്കുന്നവയെ വെളിച്ചത്തു കൊണ്ടുവരും, ഹൃദയത്തിലെ ആലോചനകൾ വെളിപ്പെടുത്തും;</w:t>
      </w:r>
    </w:p>
    <w:p w14:paraId="792EADD7" w14:textId="77777777" w:rsidR="000F7377" w:rsidRDefault="000F7377"/>
    <w:p w14:paraId="0ECFFEBB" w14:textId="77777777" w:rsidR="000F7377" w:rsidRDefault="000F7377">
      <w:r xmlns:w="http://schemas.openxmlformats.org/wordprocessingml/2006/main">
        <w:t xml:space="preserve">അപ്പോസ്തലനായ പൗലോസ് ക്ഷമയോടെ കാത്തിരിക്കാനും നമ്മുടെ പ്രവൃത്തികളുടെ കർത്താവിന്റെ ന്യായവിധിക്കായി കാത്തിരിക്കാനും പ്രോത്സാഹിപ്പിക്കുന്നു, അപ്പോഴാണ് നമുക്ക് ഓരോരുത്തർക്കും ദൈവത്തിൽ നിന്ന് സ്തുതി ലഭിക്കുന്നത്.</w:t>
      </w:r>
    </w:p>
    <w:p w14:paraId="5C6BF584" w14:textId="77777777" w:rsidR="000F7377" w:rsidRDefault="000F7377"/>
    <w:p w14:paraId="34B6C1E3" w14:textId="77777777" w:rsidR="000F7377" w:rsidRDefault="000F7377">
      <w:r xmlns:w="http://schemas.openxmlformats.org/wordprocessingml/2006/main">
        <w:t xml:space="preserve">1. ക്ഷമ ഒരു പുണ്യമാണ്: കർത്താവിന്റെ വിധിക്കായി കാത്തിരിക്കാൻ പഠിക്കുക.</w:t>
      </w:r>
    </w:p>
    <w:p w14:paraId="623901BF" w14:textId="77777777" w:rsidR="000F7377" w:rsidRDefault="000F7377"/>
    <w:p w14:paraId="4004E5E3" w14:textId="77777777" w:rsidR="000F7377" w:rsidRDefault="000F7377">
      <w:r xmlns:w="http://schemas.openxmlformats.org/wordprocessingml/2006/main">
        <w:t xml:space="preserve">2. കർത്താവിന്റെ ശക്തി: ന്യായവിധിക്കും സ്തുതിക്കും ദൈവത്തിൽ ആശ്രയിക്കുക.</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ക്കോബ് 5:7-8 സഹോദരന്മാരേ, കർത്താവിന്റെ വരവിനായി ക്ഷമയോടെ കാത്തിരിക്കുക. ഇതാ, കൃഷിക്കാരൻ ഭൂമിയുടെ വിലയേറിയ ഫലത്തിനായി കാത്തിരിക്കുന്നു, നേരത്തെയും പിന്നീടുള്ള മഴയും ലഭിക്കുന്നതുവരെ അതിനായി ദീർഘക്ഷമയോടെ കാത്തിരിക്കുന്നു. നിങ്ങളും ക്ഷമയോടെ ഇരിക്കുവിൻ; നിങ്ങളുടെ ഹൃദയങ്ങളെ സ്ഥിരപ്പെടുത്തുവിൻ; കർത്താവിന്റെ വരവ് അടുത്തിരിക്കുന്നു.</w:t>
      </w:r>
    </w:p>
    <w:p w14:paraId="58BE351C" w14:textId="77777777" w:rsidR="000F7377" w:rsidRDefault="000F7377"/>
    <w:p w14:paraId="14085E2C" w14:textId="77777777" w:rsidR="000F7377" w:rsidRDefault="000F7377">
      <w:r xmlns:w="http://schemas.openxmlformats.org/wordprocessingml/2006/main">
        <w:t xml:space="preserve">2. സങ്കീർത്തനം 62:8 എല്ലായ്‌പ്പോഴും അവനിൽ ആശ്രയിക്കുക; ജനമേ, നിങ്ങളുടെ ഹൃദയം അവന്റെ മുമ്പിൽ പകരുവിൻ; ദൈവം നമുക്കു സങ്കേതമാകുന്നു. സേലാ.</w:t>
      </w:r>
    </w:p>
    <w:p w14:paraId="20118026" w14:textId="77777777" w:rsidR="000F7377" w:rsidRDefault="000F7377"/>
    <w:p w14:paraId="5A6DF431" w14:textId="77777777" w:rsidR="000F7377" w:rsidRDefault="000F7377">
      <w:r xmlns:w="http://schemas.openxmlformats.org/wordprocessingml/2006/main">
        <w:t xml:space="preserve">1 കൊരിന്ത്യർ 4:6 സഹോദരന്മാരേ, ഇതു നിങ്ങൾ നിമിത്തം എനിക്കും അപ്പൊല്ലോസിനും ഒരു രൂപമായിട്ടിരിക്കുന്നു; എഴുതിയിരിക്കുന്നതിലും ഉപരിയായി മനുഷ്യരെക്കുറിച്ചു ചിന്തിക്കരുതെന്നും നിങ്ങളിൽ ആരും അന്യോന്യം ചീത്തവിളിക്കരുതെന്നും നിങ്ങൾ ഞങ്ങളിൽ പഠിക്കേണ്ടതിന്നു.</w:t>
      </w:r>
    </w:p>
    <w:p w14:paraId="473DD318" w14:textId="77777777" w:rsidR="000F7377" w:rsidRDefault="000F7377"/>
    <w:p w14:paraId="29D80AA6" w14:textId="77777777" w:rsidR="000F7377" w:rsidRDefault="000F7377">
      <w:r xmlns:w="http://schemas.openxmlformats.org/wordprocessingml/2006/main">
        <w:t xml:space="preserve">ഒരു വ്യക്തിയെ മറ്റൊരാളേക്കാൾ ഉയർത്തരുതെന്നും അഹങ്കാരിയാകരുതെന്നും കൊരിന്ത്യരെ പഠിപ്പിക്കാൻ പോൾ തന്നെയും അപ്പോളോസിനെയും ഉദാഹരണങ്ങളായി ഉപയോഗിക്കുന്നു.</w:t>
      </w:r>
    </w:p>
    <w:p w14:paraId="601D4E5B" w14:textId="77777777" w:rsidR="000F7377" w:rsidRDefault="000F7377"/>
    <w:p w14:paraId="5F53E0E8" w14:textId="77777777" w:rsidR="000F7377" w:rsidRDefault="000F7377">
      <w:r xmlns:w="http://schemas.openxmlformats.org/wordprocessingml/2006/main">
        <w:t xml:space="preserve">1. അഹങ്കാരം നമ്മെ നശിപ്പിക്കും: പൗലോസിന്റെയും അപ്പോളോസിന്റെയും മാതൃകയിൽ നിന്ന് പഠിക്കുക</w:t>
      </w:r>
    </w:p>
    <w:p w14:paraId="2FE81B0B" w14:textId="77777777" w:rsidR="000F7377" w:rsidRDefault="000F7377"/>
    <w:p w14:paraId="76624B03" w14:textId="77777777" w:rsidR="000F7377" w:rsidRDefault="000F7377">
      <w:r xmlns:w="http://schemas.openxmlformats.org/wordprocessingml/2006/main">
        <w:t xml:space="preserve">2. നമ്മളെക്കുറിച്ച് അമിതമായി ചിന്തിക്കുന്നതിന്റെ അപകടം: പൗലോസിന്റെയും അപ്പോളോസിന്റെയും മാതൃക പിന്തുടരുക</w:t>
      </w:r>
    </w:p>
    <w:p w14:paraId="33E4A003" w14:textId="77777777" w:rsidR="000F7377" w:rsidRDefault="000F7377"/>
    <w:p w14:paraId="64DB588C" w14:textId="77777777" w:rsidR="000F7377" w:rsidRDefault="000F7377">
      <w:r xmlns:w="http://schemas.openxmlformats.org/wordprocessingml/2006/main">
        <w:t xml:space="preserve">1. സദൃശവാക്യങ്ങൾ 16:18 - അഹങ്കാരം നാശത്തിന് മുമ്പും അഹങ്കാരം വീഴുന്നതിന് മുമ്പും പോകുന്നു.</w:t>
      </w:r>
    </w:p>
    <w:p w14:paraId="4DE0DB4F" w14:textId="77777777" w:rsidR="000F7377" w:rsidRDefault="000F7377"/>
    <w:p w14:paraId="464A477B" w14:textId="77777777" w:rsidR="000F7377" w:rsidRDefault="000F7377">
      <w:r xmlns:w="http://schemas.openxmlformats.org/wordprocessingml/2006/main">
        <w:t xml:space="preserve">2. യാക്കോബ് 4:6 - എന്നാൽ അവൻ കൂടുതൽ കൃപ നൽകുന്നു. അതുകൊണ്ട്, "ദൈവം അഹങ്കാരികളെ എതിർക്കുന്നു, എന്നാൽ താഴ്മയുള്ളവർക്ക് കൃപ നൽകുന്നു" എന്ന് പറയുന്നു.</w:t>
      </w:r>
    </w:p>
    <w:p w14:paraId="2AA51519" w14:textId="77777777" w:rsidR="000F7377" w:rsidRDefault="000F7377"/>
    <w:p w14:paraId="1A272AA3" w14:textId="77777777" w:rsidR="000F7377" w:rsidRDefault="000F7377">
      <w:r xmlns:w="http://schemas.openxmlformats.org/wordprocessingml/2006/main">
        <w:t xml:space="preserve">1 കൊരിന്ത്യർ 4:7 നിന്നെ മറ്റൊരുവനിൽ നിന്ന് വ്യത്യസ്‌തനാക്കുന്നത് ആരാണ്? നിനക്കു കിട്ടാത്തതെന്തു? ഇപ്പോൾ നിനക്കു അതു ലഭിച്ചെങ്കിൽ, അതു ലഭിക്കാത്തതുപോലെ പ്രശംസിക്കുന്നതെന്തു?</w:t>
      </w:r>
    </w:p>
    <w:p w14:paraId="6B9B7EC9" w14:textId="77777777" w:rsidR="000F7377" w:rsidRDefault="000F7377"/>
    <w:p w14:paraId="475BE17A" w14:textId="77777777" w:rsidR="000F7377" w:rsidRDefault="000F7377">
      <w:r xmlns:w="http://schemas.openxmlformats.org/wordprocessingml/2006/main">
        <w:t xml:space="preserve">ഒരുവൻ സമ്പാദിച്ചതല്ല, ദൈവം അവർക്ക് നൽകിയതാണെന്നിരിക്കെ, ആളുകൾ അവരുടെ നേട്ടങ്ങളെക്കുറിച്ച് അഭിമാനിക്കുന്നത് എന്തിനാണെന്ന് പോൾ ചോദിക്കുന്നു.</w:t>
      </w:r>
    </w:p>
    <w:p w14:paraId="2AE5D3EC" w14:textId="77777777" w:rsidR="000F7377" w:rsidRDefault="000F7377"/>
    <w:p w14:paraId="4DFFCCF7" w14:textId="77777777" w:rsidR="000F7377" w:rsidRDefault="000F7377">
      <w:r xmlns:w="http://schemas.openxmlformats.org/wordprocessingml/2006/main">
        <w:t xml:space="preserve">1. വീഴ്ചയ്ക്ക് മുമ്പ് അഭിമാനം വരുന്നു: പൊങ്ങച്ചത്തിന്റെ അപകടങ്ങൾ പരിശോധിക്കുന്നു</w:t>
      </w:r>
    </w:p>
    <w:p w14:paraId="6966FD77" w14:textId="77777777" w:rsidR="000F7377" w:rsidRDefault="000F7377"/>
    <w:p w14:paraId="2F16A0FD" w14:textId="77777777" w:rsidR="000F7377" w:rsidRDefault="000F7377">
      <w:r xmlns:w="http://schemas.openxmlformats.org/wordprocessingml/2006/main">
        <w:t xml:space="preserve">2. ദൈവത്തിന്റെ ദാനങ്ങളെ വിലമതിക്കുക: ദൈവത്തിന്റെ അനുഗ്രഹങ്ങൾ അംഗീകരിക്കാൻ പഠിക്കുക</w:t>
      </w:r>
    </w:p>
    <w:p w14:paraId="122ACCD3" w14:textId="77777777" w:rsidR="000F7377" w:rsidRDefault="000F7377"/>
    <w:p w14:paraId="0F007600" w14:textId="77777777" w:rsidR="000F7377" w:rsidRDefault="000F7377">
      <w:r xmlns:w="http://schemas.openxmlformats.org/wordprocessingml/2006/main">
        <w:t xml:space="preserve">1. യാക്കോബ് 4:13-17 - അഭിമാനത്തിന്റെ മുഖത്ത് വിനയം</w:t>
      </w:r>
    </w:p>
    <w:p w14:paraId="1FBB8C15" w14:textId="77777777" w:rsidR="000F7377" w:rsidRDefault="000F7377"/>
    <w:p w14:paraId="78F9D04D" w14:textId="77777777" w:rsidR="000F7377" w:rsidRDefault="000F7377">
      <w:r xmlns:w="http://schemas.openxmlformats.org/wordprocessingml/2006/main">
        <w:t xml:space="preserve">2. റോമർ 12:3-8 - വിശ്വാസത്തിലും വിനയത്തിലും ജീവിക്കുക</w:t>
      </w:r>
    </w:p>
    <w:p w14:paraId="22B90F8A" w14:textId="77777777" w:rsidR="000F7377" w:rsidRDefault="000F7377"/>
    <w:p w14:paraId="3095D476" w14:textId="77777777" w:rsidR="000F7377" w:rsidRDefault="000F7377">
      <w:r xmlns:w="http://schemas.openxmlformats.org/wordprocessingml/2006/main">
        <w:t xml:space="preserve">1 കൊരിന്ത്യർ 4:8 ഇപ്പോൾ നിങ്ങൾ തൃപ്തരാണ്, ഇപ്പോൾ നിങ്ങൾ സമ്പന്നരാണ്, ഞങ്ങളെ കൂടാതെ നിങ്ങൾ രാജാക്കന്മാരായി വാണു.</w:t>
      </w:r>
    </w:p>
    <w:p w14:paraId="7F047699" w14:textId="77777777" w:rsidR="000F7377" w:rsidRDefault="000F7377"/>
    <w:p w14:paraId="6946D393" w14:textId="77777777" w:rsidR="000F7377" w:rsidRDefault="000F7377">
      <w:r xmlns:w="http://schemas.openxmlformats.org/wordprocessingml/2006/main">
        <w:t xml:space="preserve">അപ്പോസ്തലനായ പൗലോസ് കൊരിന്ത്യക്കാർ അവരുടെ ആത്മീയ ജീവിതത്തിൽ വാഴണമെന്ന് ആഗ്രഹം പ്രകടിപ്പിക്കുന്നു, അങ്ങനെ തനിക്കും മറ്റുള്ളവർക്കും അവരോടൊപ്പം വാഴാനുള്ള അവസരം ലഭിക്കും.</w:t>
      </w:r>
    </w:p>
    <w:p w14:paraId="5D2FA251" w14:textId="77777777" w:rsidR="000F7377" w:rsidRDefault="000F7377"/>
    <w:p w14:paraId="0772D732" w14:textId="77777777" w:rsidR="000F7377" w:rsidRDefault="000F7377">
      <w:r xmlns:w="http://schemas.openxmlformats.org/wordprocessingml/2006/main">
        <w:t xml:space="preserve">1. ദൈവത്തോടൊപ്പം വാഴുന്നു: ദൈവവുമായുള്ള അടുപ്പത്തിനുള്ള തടസ്സങ്ങളെ മറികടക്കുക</w:t>
      </w:r>
    </w:p>
    <w:p w14:paraId="5BB63D81" w14:textId="77777777" w:rsidR="000F7377" w:rsidRDefault="000F7377"/>
    <w:p w14:paraId="79625B5F" w14:textId="77777777" w:rsidR="000F7377" w:rsidRDefault="000F7377">
      <w:r xmlns:w="http://schemas.openxmlformats.org/wordprocessingml/2006/main">
        <w:t xml:space="preserve">2. ഒരു രാജാവിന്റെ വിളി: ദൈവത്തോടൊപ്പം ഭരിക്കാൻ വിശ്വാസികളെ സജ്ജരാക്കുന്നു</w:t>
      </w:r>
    </w:p>
    <w:p w14:paraId="4D583FBA" w14:textId="77777777" w:rsidR="000F7377" w:rsidRDefault="000F7377"/>
    <w:p w14:paraId="4D9191EB" w14:textId="77777777" w:rsidR="000F7377" w:rsidRDefault="000F7377">
      <w:r xmlns:w="http://schemas.openxmlformats.org/wordprocessingml/2006/main">
        <w:t xml:space="preserve">1. റോമർ 5:17 – “ഒരു മനുഷ്യന്റെ അകൃത്യം നിമിത്തം ആ ഒരു മനുഷ്യനിലൂടെ മരണം ഭരിച്ചുവെങ്കിൽ, കൃപയുടെ സമൃദ്ധിയും നീതിയുടെ സൗജന്യ ദാനവും സ്വീകരിക്കുന്നവർ യേശുക്രിസ്തു എന്ന ഏക മനുഷ്യനിലൂടെ ജീവിതത്തിൽ വാഴും. ”</w:t>
      </w:r>
    </w:p>
    <w:p w14:paraId="6497CBEC" w14:textId="77777777" w:rsidR="000F7377" w:rsidRDefault="000F7377"/>
    <w:p w14:paraId="2E76F7A0" w14:textId="77777777" w:rsidR="000F7377" w:rsidRDefault="000F7377">
      <w:r xmlns:w="http://schemas.openxmlformats.org/wordprocessingml/2006/main">
        <w:t xml:space="preserve">2. എഫെസ്യർ 2:6 - "നമ്മെ അവനോടുകൂടെ ഉയിർത്തെഴുന്നേൽപ്പിക്കുകയും അവനോടുകൂടെ ക്രിസ്തുയേശുവിൽ സ്വർഗ്ഗീയ സ്ഥലങ്ങളിൽ ഇരുത്തുകയും ചെയ്തു."</w:t>
      </w:r>
    </w:p>
    <w:p w14:paraId="25067544" w14:textId="77777777" w:rsidR="000F7377" w:rsidRDefault="000F7377"/>
    <w:p w14:paraId="03CD77C4" w14:textId="77777777" w:rsidR="000F7377" w:rsidRDefault="000F7377">
      <w:r xmlns:w="http://schemas.openxmlformats.org/wordprocessingml/2006/main">
        <w:t xml:space="preserve">1 കൊരിന്ത്യർ 4:9 മരണത്തിന് നിയമിക്കപ്പെട്ടിരിക്കുന്നതുപോലെ ദൈവം അവസാനമായി അപ്പോസ്തലന്മാരെ നമുക്കായി അയച്ചിരിക്കുന്നു എന്നു ഞാൻ കരുതുന്നു </w:t>
      </w:r>
      <w:r xmlns:w="http://schemas.openxmlformats.org/wordprocessingml/2006/main">
        <w:lastRenderedPageBreak xmlns:w="http://schemas.openxmlformats.org/wordprocessingml/2006/main"/>
      </w:r>
      <w:r xmlns:w="http://schemas.openxmlformats.org/wordprocessingml/2006/main">
        <w:t xml:space="preserve">; നാം ലോകത്തിനും ദൂതന്മാർക്കും മനുഷ്യർക്കും ഒരു കാഴ്ചയായി തീർന്നിരിക്കുന്നു.</w:t>
      </w:r>
    </w:p>
    <w:p w14:paraId="7C78474E" w14:textId="77777777" w:rsidR="000F7377" w:rsidRDefault="000F7377"/>
    <w:p w14:paraId="2D5488E0" w14:textId="77777777" w:rsidR="000F7377" w:rsidRDefault="000F7377">
      <w:r xmlns:w="http://schemas.openxmlformats.org/wordprocessingml/2006/main">
        <w:t xml:space="preserve">ലോകത്തിനും മാലാഖമാർക്കും മനുഷ്യർക്കും സാക്ഷിയായിരിക്കാൻ ദൈവം അപ്പോസ്തലന്മാരെ മരണത്തിലേക്ക് നിയമിച്ചിരിക്കുന്നതുപോലെ അവസാനമായി നിയമിച്ചിരിക്കുന്നു.</w:t>
      </w:r>
    </w:p>
    <w:p w14:paraId="1F13D7DD" w14:textId="77777777" w:rsidR="000F7377" w:rsidRDefault="000F7377"/>
    <w:p w14:paraId="574CEEA2" w14:textId="77777777" w:rsidR="000F7377" w:rsidRDefault="000F7377">
      <w:r xmlns:w="http://schemas.openxmlformats.org/wordprocessingml/2006/main">
        <w:t xml:space="preserve">1. നമ്മുടെ കഷ്ടപ്പാടുകൾ ദൈവത്തിന്റെ മഹത്വത്തിനായി ഉപയോഗിക്കാം</w:t>
      </w:r>
    </w:p>
    <w:p w14:paraId="3D6BA347" w14:textId="77777777" w:rsidR="000F7377" w:rsidRDefault="000F7377"/>
    <w:p w14:paraId="6563C03E" w14:textId="77777777" w:rsidR="000F7377" w:rsidRDefault="000F7377">
      <w:r xmlns:w="http://schemas.openxmlformats.org/wordprocessingml/2006/main">
        <w:t xml:space="preserve">2. പ്രയാസകരമായ സമയങ്ങളിൽ സഹിച്ചുനിൽക്കുന്നത് വിശ്വാസത്തിന്റെ അടയാളമാണ്</w:t>
      </w:r>
    </w:p>
    <w:p w14:paraId="3ED3087A" w14:textId="77777777" w:rsidR="000F7377" w:rsidRDefault="000F7377"/>
    <w:p w14:paraId="40F9171F" w14:textId="77777777" w:rsidR="000F7377" w:rsidRDefault="000F7377">
      <w:r xmlns:w="http://schemas.openxmlformats.org/wordprocessingml/2006/main">
        <w:t xml:space="preserve">1. റോമർ 8:18 - എന്തെന്നാൽ, ഈ കാലത്തെ കഷ്ടപ്പാടുകൾ നമുക്ക് വെളിപ്പെടാനിരിക്കുന്ന മഹത്വവുമായി താരതമ്യപ്പെടുത്താൻ യോഗ്യമല്ലെന്ന് ഞാൻ കരുതുന്നു.</w:t>
      </w:r>
    </w:p>
    <w:p w14:paraId="2EF8E232" w14:textId="77777777" w:rsidR="000F7377" w:rsidRDefault="000F7377"/>
    <w:p w14:paraId="1D0A5B27" w14:textId="77777777" w:rsidR="000F7377" w:rsidRDefault="000F7377">
      <w:r xmlns:w="http://schemas.openxmlformats.org/wordprocessingml/2006/main">
        <w:t xml:space="preserve">2. 1 പത്രോസ് 4: 12-14 - പ്രിയപ്പെട്ടവരേ, നിങ്ങളെ പരീക്ഷിക്കാൻ വരുമ്പോൾ, നിങ്ങൾക്ക് അപരിചിതമായ എന്തെങ്കിലും സംഭവിക്കുന്നത് പോലെ അഗ്നിപരീക്ഷയിൽ ആശ്ചര്യപ്പെടരുത്. എന്നാൽ ക്രിസ്തുവിന്റെ കഷ്ടതകളിൽ നിങ്ങൾ പങ്കുചേരുന്നിടത്തോളം സന്തോഷിക്കുക, അവന്റെ മഹത്വം വെളിപ്പെടുമ്പോൾ നിങ്ങൾ സന്തോഷിക്കുകയും സന്തോഷിക്കുകയും ചെയ്യാം. ക്രിസ്തുവിന്റെ നാമം നിമിത്തം നിങ്ങൾ അപമാനിക്കപ്പെടുന്നുവെങ്കിൽ, നിങ്ങൾ അനുഗ്രഹിക്കപ്പെട്ടവരാണ്, കാരണം മഹത്വത്തിന്റെയും ദൈവത്തിന്റെയും ആത്മാവ് നിങ്ങളുടെമേൽ വസിക്കുന്നു.</w:t>
      </w:r>
    </w:p>
    <w:p w14:paraId="3157A97B" w14:textId="77777777" w:rsidR="000F7377" w:rsidRDefault="000F7377"/>
    <w:p w14:paraId="0B0DA403" w14:textId="77777777" w:rsidR="000F7377" w:rsidRDefault="000F7377">
      <w:r xmlns:w="http://schemas.openxmlformats.org/wordprocessingml/2006/main">
        <w:t xml:space="preserve">1 കൊരിന്ത്യർ 4:10 ക്രിസ്തുവിനെപ്രതി ഞങ്ങൾ വിഡ്ഢികൾ; നിങ്ങളോ ക്രിസ്തുവിൽ ജ്ഞാനികൾ; ഞങ്ങൾ ബലഹീനർ, നിങ്ങളോ ശക്തർ; നിങ്ങൾ മാന്യരാണ്, എന്നാൽ ഞങ്ങൾ നിന്ദിതരാണ്.</w:t>
      </w:r>
    </w:p>
    <w:p w14:paraId="2559AFC7" w14:textId="77777777" w:rsidR="000F7377" w:rsidRDefault="000F7377"/>
    <w:p w14:paraId="7CB930F8" w14:textId="77777777" w:rsidR="000F7377" w:rsidRDefault="000F7377">
      <w:r xmlns:w="http://schemas.openxmlformats.org/wordprocessingml/2006/main">
        <w:t xml:space="preserve">നാം ബലഹീനരും നിന്ദിതരുമാണെന്നും മറ്റുള്ളവർ ക്രിസ്തുവിൽ ശക്തരും ആദരണീയരുമാണെന്നും തിരിച്ചറിയുമ്പോൾ, താഴ്മയുള്ളവരായിരിക്കാനും ക്രിസ്തുവിൽ ശ്രദ്ധ കേന്ദ്രീകരിക്കാനും നാം വിളിക്കപ്പെട്ടിരിക്കുന്നു.</w:t>
      </w:r>
    </w:p>
    <w:p w14:paraId="67988577" w14:textId="77777777" w:rsidR="000F7377" w:rsidRDefault="000F7377"/>
    <w:p w14:paraId="61450B4F" w14:textId="77777777" w:rsidR="000F7377" w:rsidRDefault="000F7377">
      <w:r xmlns:w="http://schemas.openxmlformats.org/wordprocessingml/2006/main">
        <w:t xml:space="preserve">1. വിനയത്തിലെ ശക്തി: എന്തുകൊണ്ടാണ് നാം ക്രിസ്തുവിൽ ശ്രദ്ധ കേന്ദ്രീകരിക്കേണ്ടത്</w:t>
      </w:r>
    </w:p>
    <w:p w14:paraId="30CFB0D0" w14:textId="77777777" w:rsidR="000F7377" w:rsidRDefault="000F7377"/>
    <w:p w14:paraId="2ABEF09C" w14:textId="77777777" w:rsidR="000F7377" w:rsidRDefault="000F7377">
      <w:r xmlns:w="http://schemas.openxmlformats.org/wordprocessingml/2006/main">
        <w:t xml:space="preserve">2. ബലഹീനതയുടെ വിരോധാഭാസം: ക്രിസ്തുവിനുവേണ്ടി വിഡ്ഢികളാകാൻ നാം എങ്ങനെ വിളിക്കപ്പെടുന്നു</w:t>
      </w:r>
    </w:p>
    <w:p w14:paraId="7A214A5D" w14:textId="77777777" w:rsidR="000F7377" w:rsidRDefault="000F7377"/>
    <w:p w14:paraId="6A2ECCBE" w14:textId="77777777" w:rsidR="000F7377" w:rsidRDefault="000F7377">
      <w:r xmlns:w="http://schemas.openxmlformats.org/wordprocessingml/2006/main">
        <w:t xml:space="preserve">1. ഫിലിപ്പിയർ 2:3-4 - സ്വാർത്ഥമോഹമോ വ്യർത്ഥമായ അഹങ്കാരമോ ഒന്നും ചെയ്യരുത്. മറിച്ച്, താഴ്മയോടെ </w:t>
      </w:r>
      <w:r xmlns:w="http://schemas.openxmlformats.org/wordprocessingml/2006/main">
        <w:lastRenderedPageBreak xmlns:w="http://schemas.openxmlformats.org/wordprocessingml/2006/main"/>
      </w:r>
      <w:r xmlns:w="http://schemas.openxmlformats.org/wordprocessingml/2006/main">
        <w:t xml:space="preserve">മറ്റുള്ളവരെ നിങ്ങളേക്കാൾ വിലമതിക്കുക, നിങ്ങളുടെ താൽപ്പര്യങ്ങളിലേക്കല്ല, നിങ്ങൾ ഓരോരുത്തരും മറ്റുള്ളവരുടെ താൽപ്പര്യങ്ങളിലേക്കാണ് നോക്കുന്നത്.</w:t>
      </w:r>
    </w:p>
    <w:p w14:paraId="207171B6" w14:textId="77777777" w:rsidR="000F7377" w:rsidRDefault="000F7377"/>
    <w:p w14:paraId="3B24210B" w14:textId="77777777" w:rsidR="000F7377" w:rsidRDefault="000F7377">
      <w:r xmlns:w="http://schemas.openxmlformats.org/wordprocessingml/2006/main">
        <w:t xml:space="preserve">2. മത്തായി 11:29 - എന്റെ നുകം നിങ്ങളുടെ മേൽ ഏറ്റെടുത്ത് എന്നിൽ നിന്ന് പഠിക്കുക, കാരണം ഞാൻ സൗമ്യനും താഴ്മയുള്ളവനുമാണ്, നിങ്ങളുടെ ആത്മാക്കൾക്ക് നിങ്ങൾ വിശ്രമം കണ്ടെത്തും.</w:t>
      </w:r>
    </w:p>
    <w:p w14:paraId="7414793C" w14:textId="77777777" w:rsidR="000F7377" w:rsidRDefault="000F7377"/>
    <w:p w14:paraId="507BF59F" w14:textId="77777777" w:rsidR="000F7377" w:rsidRDefault="000F7377">
      <w:r xmlns:w="http://schemas.openxmlformats.org/wordprocessingml/2006/main">
        <w:t xml:space="preserve">1 കൊരിന്ത്യർ 4:11 ഈ നാഴികവരെയും ഞങ്ങൾ വിശപ്പും ദാഹവും നഗ്നരും ബഫറ്റും ആകുന്നു;</w:t>
      </w:r>
    </w:p>
    <w:p w14:paraId="3E8AB44C" w14:textId="77777777" w:rsidR="000F7377" w:rsidRDefault="000F7377"/>
    <w:p w14:paraId="6A3391C9" w14:textId="77777777" w:rsidR="000F7377" w:rsidRDefault="000F7377">
      <w:r xmlns:w="http://schemas.openxmlformats.org/wordprocessingml/2006/main">
        <w:t xml:space="preserve">പൗലോസും കൂട്ടാളികളും കഷ്ടപ്പാടുകൾ സഹിച്ചുകൊണ്ടിരുന്നു, അവർക്ക് അടിസ്ഥാന ആവശ്യങ്ങളോ സുരക്ഷിതത്വമോ ഇല്ലായിരുന്നു.</w:t>
      </w:r>
    </w:p>
    <w:p w14:paraId="576CC57A" w14:textId="77777777" w:rsidR="000F7377" w:rsidRDefault="000F7377"/>
    <w:p w14:paraId="02E0C406" w14:textId="77777777" w:rsidR="000F7377" w:rsidRDefault="000F7377">
      <w:r xmlns:w="http://schemas.openxmlformats.org/wordprocessingml/2006/main">
        <w:t xml:space="preserve">1. കഷ്ടപ്പാടിന്റെ അനുഗ്രഹങ്ങൾ: ജീവിതത്തിന്റെ പ്രയാസങ്ങൾ സഹിക്കാൻ പഠിക്കുക</w:t>
      </w:r>
    </w:p>
    <w:p w14:paraId="03CCC079" w14:textId="77777777" w:rsidR="000F7377" w:rsidRDefault="000F7377"/>
    <w:p w14:paraId="61008E77" w14:textId="77777777" w:rsidR="000F7377" w:rsidRDefault="000F7377">
      <w:r xmlns:w="http://schemas.openxmlformats.org/wordprocessingml/2006/main">
        <w:t xml:space="preserve">2. നമ്മുടെ കഷ്ടപ്പാടുകളിൽ ആശ്വാസം കണ്ടെത്തുക: വിഷമകരമായ സമയങ്ങളിൽ ദൈവത്തിൽ ആശ്രയിക്കുക</w:t>
      </w:r>
    </w:p>
    <w:p w14:paraId="6D665804" w14:textId="77777777" w:rsidR="000F7377" w:rsidRDefault="000F7377"/>
    <w:p w14:paraId="0A4B787C" w14:textId="77777777" w:rsidR="000F7377" w:rsidRDefault="000F7377">
      <w:r xmlns:w="http://schemas.openxmlformats.org/wordprocessingml/2006/main">
        <w:t xml:space="preserve">1. എബ്രായർ 12:7-11 - ദൈവത്തിൽ നിന്നുള്ള ശിക്ഷണം എന്ന നിലയിൽ കഷ്ടപ്പാടുകൾ സഹിക്കുക</w:t>
      </w:r>
    </w:p>
    <w:p w14:paraId="0C59D73C" w14:textId="77777777" w:rsidR="000F7377" w:rsidRDefault="000F7377"/>
    <w:p w14:paraId="6DA2D663" w14:textId="77777777" w:rsidR="000F7377" w:rsidRDefault="000F7377">
      <w:r xmlns:w="http://schemas.openxmlformats.org/wordprocessingml/2006/main">
        <w:t xml:space="preserve">2. യാക്കോബ് 1:2-4 - പരീക്ഷണങ്ങളിലും ക്ലേശങ്ങളിലും സ്ഥിരോത്സാഹത്തിലൂടെ സന്തോഷം കണ്ടെത്തുക</w:t>
      </w:r>
    </w:p>
    <w:p w14:paraId="1B0779A5" w14:textId="77777777" w:rsidR="000F7377" w:rsidRDefault="000F7377"/>
    <w:p w14:paraId="08D27527" w14:textId="77777777" w:rsidR="000F7377" w:rsidRDefault="000F7377">
      <w:r xmlns:w="http://schemas.openxmlformats.org/wordprocessingml/2006/main">
        <w:t xml:space="preserve">1 കൊരിന്ത്യർ 4:12 സ്വന്തകൈകൊണ്ടു അദ്ധ്വാനിക്കുന്നു; പീഡിപ്പിക്കപ്പെടുന്നു, ഞങ്ങൾ അത് അനുഭവിക്കുന്നു:</w:t>
      </w:r>
    </w:p>
    <w:p w14:paraId="0CE51437" w14:textId="77777777" w:rsidR="000F7377" w:rsidRDefault="000F7377"/>
    <w:p w14:paraId="4B453A8D" w14:textId="77777777" w:rsidR="000F7377" w:rsidRDefault="000F7377">
      <w:r xmlns:w="http://schemas.openxmlformats.org/wordprocessingml/2006/main">
        <w:t xml:space="preserve">നിന്ദിക്കപ്പെടുകയും പീഡിപ്പിക്കപ്പെടുകയും ചെയ്‌തിട്ടും, ക്രിസ്‌ത്യാനികളെ അവരുടെ കൈകളാൽ അധ്വാനിക്കാനും പ്രവർത്തിക്കാനും പൗലോസ് പ്രോത്സാഹിപ്പിക്കുന്നു.</w:t>
      </w:r>
    </w:p>
    <w:p w14:paraId="39E41262" w14:textId="77777777" w:rsidR="000F7377" w:rsidRDefault="000F7377"/>
    <w:p w14:paraId="7DA2074C" w14:textId="77777777" w:rsidR="000F7377" w:rsidRDefault="000F7377">
      <w:r xmlns:w="http://schemas.openxmlformats.org/wordprocessingml/2006/main">
        <w:t xml:space="preserve">1. സ്ഥിരോത്സാഹത്തിന്റെ ശക്തി: വിശ്വാസത്തോടെ പ്രതികൂല സാഹചര്യങ്ങളെ എങ്ങനെ മറികടക്കാം</w:t>
      </w:r>
    </w:p>
    <w:p w14:paraId="4BFEFCAC" w14:textId="77777777" w:rsidR="000F7377" w:rsidRDefault="000F7377"/>
    <w:p w14:paraId="10303B50" w14:textId="77777777" w:rsidR="000F7377" w:rsidRDefault="000F7377">
      <w:r xmlns:w="http://schemas.openxmlformats.org/wordprocessingml/2006/main">
        <w:t xml:space="preserve">2. നമ്മുടെ കൈകൊണ്ട് പ്രവർത്തിക്കുക: കഠിനാധ്വാനത്തിന്റെയും ഉത്സാഹത്തിന്റെയും അനുഗ്രഹം</w:t>
      </w:r>
    </w:p>
    <w:p w14:paraId="256023F6" w14:textId="77777777" w:rsidR="000F7377" w:rsidRDefault="000F7377"/>
    <w:p w14:paraId="74505B2C" w14:textId="77777777" w:rsidR="000F7377" w:rsidRDefault="000F7377">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w:t>
      </w:r>
    </w:p>
    <w:p w14:paraId="49C699C6" w14:textId="77777777" w:rsidR="000F7377" w:rsidRDefault="000F7377"/>
    <w:p w14:paraId="63062542" w14:textId="77777777" w:rsidR="000F7377" w:rsidRDefault="000F7377">
      <w:r xmlns:w="http://schemas.openxmlformats.org/wordprocessingml/2006/main">
        <w:t xml:space="preserve">2. കൊലൊസ്സ്യർ 3: 23-24 - നിങ്ങൾ ചെയ്യുന്നതെന്തും, മനുഷ്യ യജമാനന്മാർക്ക് വേണ്ടിയല്ല, കർത്താവിനുവേണ്ടി പ്രവർത്തിക്കുന്നതുപോലെ പൂർണ്ണഹൃദയത്തോടെ പ്രവർത്തിക്കുക, കാരണം നിങ്ങൾക്ക് പ്രതിഫലമായി കർത്താവിൽ നിന്ന് ഒരു അവകാശം ലഭിക്കുമെന്ന് നിങ്ങൾക്കറിയാം. നിങ്ങൾ സേവിക്കുന്നത് കർത്താവായ ക്രിസ്തുവിനെയാണ്.</w:t>
      </w:r>
    </w:p>
    <w:p w14:paraId="7DD03721" w14:textId="77777777" w:rsidR="000F7377" w:rsidRDefault="000F7377"/>
    <w:p w14:paraId="37DFEB3E" w14:textId="77777777" w:rsidR="000F7377" w:rsidRDefault="000F7377">
      <w:r xmlns:w="http://schemas.openxmlformats.org/wordprocessingml/2006/main">
        <w:t xml:space="preserve">1 കൊരിന്ത്യർ 4:13 അപകീർത്തിപ്പെടുമ്പോൾ ഞങ്ങൾ അപേക്ഷിക്കുന്നു: നാം ലോകത്തിന്റെ മാലിന്യം പോലെ ആക്കപ്പെട്ടിരിക്കുന്നു;</w:t>
      </w:r>
    </w:p>
    <w:p w14:paraId="245085E9" w14:textId="77777777" w:rsidR="000F7377" w:rsidRDefault="000F7377"/>
    <w:p w14:paraId="402E140F" w14:textId="77777777" w:rsidR="000F7377" w:rsidRDefault="000F7377">
      <w:r xmlns:w="http://schemas.openxmlformats.org/wordprocessingml/2006/main">
        <w:t xml:space="preserve">അപവാദങ്ങളും ദുഷ്‌പെരുമാറ്റങ്ങളും നേരിടേണ്ടി വന്നിട്ടും, പൗലോസും കൂട്ടരും സുവിശേഷം പ്രസംഗിക്കുന്നത് തുടരുന്നു.</w:t>
      </w:r>
    </w:p>
    <w:p w14:paraId="42C46A2D" w14:textId="77777777" w:rsidR="000F7377" w:rsidRDefault="000F7377"/>
    <w:p w14:paraId="042A1B51" w14:textId="77777777" w:rsidR="000F7377" w:rsidRDefault="000F7377">
      <w:r xmlns:w="http://schemas.openxmlformats.org/wordprocessingml/2006/main">
        <w:t xml:space="preserve">1. ഉപേക്ഷിക്കരുത്: സുവിശേഷം പ്രസംഗിക്കുന്നതിൽ പ്രതികൂല സാഹചര്യങ്ങളെ തരണം ചെയ്യുക</w:t>
      </w:r>
    </w:p>
    <w:p w14:paraId="5E66932B" w14:textId="77777777" w:rsidR="000F7377" w:rsidRDefault="000F7377"/>
    <w:p w14:paraId="2028C0EC" w14:textId="77777777" w:rsidR="000F7377" w:rsidRDefault="000F7377">
      <w:r xmlns:w="http://schemas.openxmlformats.org/wordprocessingml/2006/main">
        <w:t xml:space="preserve">2. ലോകം നിങ്ങൾക്കെതിരെ അനുരൂപമാകുമ്പോൾ എങ്ങനെ സഹിച്ചുനിൽക്കാം</w:t>
      </w:r>
    </w:p>
    <w:p w14:paraId="567DF194" w14:textId="77777777" w:rsidR="000F7377" w:rsidRDefault="000F7377"/>
    <w:p w14:paraId="38A99E6C" w14:textId="77777777" w:rsidR="000F7377" w:rsidRDefault="000F7377">
      <w:r xmlns:w="http://schemas.openxmlformats.org/wordprocessingml/2006/main">
        <w:t xml:space="preserve">1. യെശയ്യാവ് 54:17 - “നിനക്കെതിരെ ഉണ്ടാക്കുന്ന ഒരു ആയുധവും വിജയിക്കുകയില്ല; ന്യായവിധിയിൽ നിന്നോടു എതിർക്കുന്ന ഏതു നാവിനെയും നീ കുറ്റം വിധിക്കും. ഇതു കർത്താവിന്റെ ദാസന്മാരുടെ അവകാശവും അവരുടെ നീതിയും എന്റെതാകുന്നു എന്നു യഹോവ അരുളിച്ചെയ്യുന്നു.</w:t>
      </w:r>
    </w:p>
    <w:p w14:paraId="5E2F5F0A" w14:textId="77777777" w:rsidR="000F7377" w:rsidRDefault="000F7377"/>
    <w:p w14:paraId="5A5DD940" w14:textId="77777777" w:rsidR="000F7377" w:rsidRDefault="000F7377">
      <w:r xmlns:w="http://schemas.openxmlformats.org/wordprocessingml/2006/main">
        <w:t xml:space="preserve">2. റോമർ 8:37-39 - “അല്ല, നമ്മളെ സ്‌നേഹിച്ചവൻ മുഖാന്തരം ഈ കാര്യങ്ങളിലെല്ലാം നാം ജയിക്കുന്നവരേക്കാൾ അധികമാണ്. മരണത്തിനോ ജീവിതത്തിനോ ദൂതന്മാർക്കോ അധികാരങ്ങൾക്കോ നിലവിലുള്ള കാര്യങ്ങൾക്കോ വരാനിരിക്കുന്ന കാര്യങ്ങൾക്കോ ഉയരത്തിനോ ആഴത്തിനോ മറ്റേതെങ്കിലും സൃഷ്ടിക്കോ നമ്മെ സ്നേഹത്തിൽ നിന്ന് വേർപെടുത്താൻ കഴിയില്ലെന്ന് എനിക്ക് ബോധ്യമുണ്ട്. നമ്മുടെ കർത്താവായ ക്രിസ്തുയേശുവിലുള്ള ദൈവത്തിന്റെ”</w:t>
      </w:r>
    </w:p>
    <w:p w14:paraId="5D644530" w14:textId="77777777" w:rsidR="000F7377" w:rsidRDefault="000F7377"/>
    <w:p w14:paraId="6ABF3394" w14:textId="77777777" w:rsidR="000F7377" w:rsidRDefault="000F7377">
      <w:r xmlns:w="http://schemas.openxmlformats.org/wordprocessingml/2006/main">
        <w:t xml:space="preserve">1 കൊരിന്ത്യർ 4:14 ഞാൻ ഇതു എഴുതുന്നത് നിങ്ങളെ ലജ്ജിപ്പിക്കാനല്ല, എന്റെ പ്രിയപ്പെട്ട മക്കളെന്ന നിലയിൽ ഞാൻ നിങ്ങൾക്ക് മുന്നറിയിപ്പ് നൽകുന്നു.</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പൗലോസ് കൊരിന്ത്യർക്ക് എഴുതുന്നത് അവരെ ലജ്ജിപ്പിക്കാനല്ല, മറിച്ച് പ്രിയപ്പെട്ട മക്കളെന്ന നിലയിൽ അവർക്ക് മുന്നറിയിപ്പ് നൽകാനാണ്.</w:t>
      </w:r>
    </w:p>
    <w:p w14:paraId="5E3AB00C" w14:textId="77777777" w:rsidR="000F7377" w:rsidRDefault="000F7377"/>
    <w:p w14:paraId="0C80996C" w14:textId="77777777" w:rsidR="000F7377" w:rsidRDefault="000F7377">
      <w:r xmlns:w="http://schemas.openxmlformats.org/wordprocessingml/2006/main">
        <w:t xml:space="preserve">1. "സ്നേഹത്തിൽ ജീവിക്കുക: ഒരു പിതാവിന്റെ സ്നേഹപ്രവൃത്തി എന്ന നിലയിൽ മുന്നറിയിപ്പ്"</w:t>
      </w:r>
    </w:p>
    <w:p w14:paraId="3C8A8EA4" w14:textId="77777777" w:rsidR="000F7377" w:rsidRDefault="000F7377"/>
    <w:p w14:paraId="2A8EEB38" w14:textId="77777777" w:rsidR="000F7377" w:rsidRDefault="000F7377">
      <w:r xmlns:w="http://schemas.openxmlformats.org/wordprocessingml/2006/main">
        <w:t xml:space="preserve">2. "ആത്മാവിൽ ജീവിക്കുക: സുവിശേഷത്തിലൂടെ മുന്നറിയിപ്പും വിവേകവും"</w:t>
      </w:r>
    </w:p>
    <w:p w14:paraId="47E27B51" w14:textId="77777777" w:rsidR="000F7377" w:rsidRDefault="000F7377"/>
    <w:p w14:paraId="56A1A033" w14:textId="77777777" w:rsidR="000F7377" w:rsidRDefault="000F7377">
      <w:r xmlns:w="http://schemas.openxmlformats.org/wordprocessingml/2006/main">
        <w:t xml:space="preserve">1. എഫെസ്യർ 4:15-16 “പകരം, സ്നേഹത്തിൽ സത്യം സംസാരിക്കുമ്പോൾ, നാം എല്ലാ വിധത്തിലും ശിരസ്സായ അവനിലേക്ക്, ക്രിസ്തുവിലേക്ക് വളരണം, അവനിൽ നിന്ന് ശരീരം മുഴുവനും, എല്ലാ സന്ധികളാലും ചേരുകയും ഒരുമിക്കുകയും ചെയ്യുന്നു. അത് സജ്ജീകരിച്ചിരിക്കുന്നു, ഓരോ ഭാഗവും ശരിയായി പ്രവർത്തിക്കുമ്പോൾ, ശരീരം വളരുകയും അത് സ്നേഹത്തിൽ സ്വയം കെട്ടിപ്പടുക്കുകയും ചെയ്യുന്നു.</w:t>
      </w:r>
    </w:p>
    <w:p w14:paraId="118BB333" w14:textId="77777777" w:rsidR="000F7377" w:rsidRDefault="000F7377"/>
    <w:p w14:paraId="376669DE" w14:textId="77777777" w:rsidR="000F7377" w:rsidRDefault="000F7377">
      <w:r xmlns:w="http://schemas.openxmlformats.org/wordprocessingml/2006/main">
        <w:t xml:space="preserve">2. സദൃശവാക്യങ്ങൾ 27:5-6 “മറഞ്ഞിരിക്കുന്ന സ്നേഹത്തേക്കാൾ തുറന്ന ശാസനയാണ് നല്ലത്. സുഹൃത്തിന്റെ മുറിവുകളാണ് വിശ്വസ്തത; ശത്രുവിന്റെ ചുംബനങ്ങൾ സമൃദ്ധമാണ്.</w:t>
      </w:r>
    </w:p>
    <w:p w14:paraId="6EF84848" w14:textId="77777777" w:rsidR="000F7377" w:rsidRDefault="000F7377"/>
    <w:p w14:paraId="45F9DBCE" w14:textId="77777777" w:rsidR="000F7377" w:rsidRDefault="000F7377">
      <w:r xmlns:w="http://schemas.openxmlformats.org/wordprocessingml/2006/main">
        <w:t xml:space="preserve">1 കൊരിന്ത്യർ 4:15 നിങ്ങൾക്കു ക്രിസ്തുവിൽ പതിനായിരം ഉപദേശകർ ഉണ്ടെങ്കിലും പിതാക്കന്മാർ അധികമില്ല; ക്രിസ്തുയേശുവിൽ ഞാൻ നിങ്ങളെ സുവിശേഷത്താൽ ജനിപ്പിച്ചിരിക്കുന്നു.</w:t>
      </w:r>
    </w:p>
    <w:p w14:paraId="1D724C2C" w14:textId="77777777" w:rsidR="000F7377" w:rsidRDefault="000F7377"/>
    <w:p w14:paraId="44E101C3" w14:textId="77777777" w:rsidR="000F7377" w:rsidRDefault="000F7377">
      <w:r xmlns:w="http://schemas.openxmlformats.org/wordprocessingml/2006/main">
        <w:t xml:space="preserve">കൊരിന്ത്യരെ സുവിശേഷത്തിലൂടെ ജനിപ്പിച്ച താൻ അവരുടെ ആത്മീയ പിതാവാണെന്ന് പൗലോസ് ഓർമ്മിപ്പിക്കുന്നു.</w:t>
      </w:r>
    </w:p>
    <w:p w14:paraId="070D5E26" w14:textId="77777777" w:rsidR="000F7377" w:rsidRDefault="000F7377"/>
    <w:p w14:paraId="26E19626" w14:textId="77777777" w:rsidR="000F7377" w:rsidRDefault="000F7377">
      <w:r xmlns:w="http://schemas.openxmlformats.org/wordprocessingml/2006/main">
        <w:t xml:space="preserve">1. ജീവിതങ്ങളെ രൂപാന്തരപ്പെടുത്താനുള്ള സുവിശേഷത്തിന്റെ ശക്തി</w:t>
      </w:r>
    </w:p>
    <w:p w14:paraId="3749E814" w14:textId="77777777" w:rsidR="000F7377" w:rsidRDefault="000F7377"/>
    <w:p w14:paraId="29590A8E" w14:textId="77777777" w:rsidR="000F7377" w:rsidRDefault="000F7377">
      <w:r xmlns:w="http://schemas.openxmlformats.org/wordprocessingml/2006/main">
        <w:t xml:space="preserve">2. നമ്മുടെ ആത്മീയ പിതാക്കന്മാരെ ബഹുമാനിക്കാനുള്ള ആഹ്വാനം</w:t>
      </w:r>
    </w:p>
    <w:p w14:paraId="57F6A168" w14:textId="77777777" w:rsidR="000F7377" w:rsidRDefault="000F7377"/>
    <w:p w14:paraId="2B9AF8FC" w14:textId="77777777" w:rsidR="000F7377" w:rsidRDefault="000F7377">
      <w:r xmlns:w="http://schemas.openxmlformats.org/wordprocessingml/2006/main">
        <w:t xml:space="preserve">1. എഫെസ്യർ 5:1-2 - ക്രിസ്തു നമ്മെ സ്നേഹിക്കുകയും നമുക്കുവേണ്ടി തന്നെത്തന്നെ ദൈവത്തിന് സൌരഭ്യവാസനയായ യാഗമായും ബലിയായും സമർപ്പിക്കുകയും ചെയ്തതുപോലെ, ദൈവത്തെ അനുകരിക്കുന്നവരായിരിക്കുക, അതിനാൽ, പ്രിയപ്പെട്ട കുട്ടികളെപ്പോലെ, സ്നേഹത്തോടെ ജീവിക്കുക.</w:t>
      </w:r>
    </w:p>
    <w:p w14:paraId="734EAC18" w14:textId="77777777" w:rsidR="000F7377" w:rsidRDefault="000F7377"/>
    <w:p w14:paraId="2C2CF8AD" w14:textId="77777777" w:rsidR="000F7377" w:rsidRDefault="000F7377">
      <w:r xmlns:w="http://schemas.openxmlformats.org/wordprocessingml/2006/main">
        <w:t xml:space="preserve">2. റോമർ 8:14-17 - ദൈവാത്മാവിനാൽ നയിക്കപ്പെടുന്നവർ ദൈവത്തിന്റെ മക്കളാണ്. നിങ്ങൾക്ക് ലഭിച്ച </w:t>
      </w:r>
      <w:r xmlns:w="http://schemas.openxmlformats.org/wordprocessingml/2006/main">
        <w:t xml:space="preserve">ആത്മാവ് </w:t>
      </w:r>
      <w:r xmlns:w="http://schemas.openxmlformats.org/wordprocessingml/2006/main">
        <w:lastRenderedPageBreak xmlns:w="http://schemas.openxmlformats.org/wordprocessingml/2006/main"/>
      </w:r>
      <w:r xmlns:w="http://schemas.openxmlformats.org/wordprocessingml/2006/main">
        <w:t xml:space="preserve">നിങ്ങളെ അടിമകളാക്കുന്നില്ല, അതിനാൽ നിങ്ങൾ വീണ്ടും ഭയത്തോടെ ജീവിക്കും; പകരം, നിങ്ങൾ സ്വീകരിച്ച ആത്മാവ് നിങ്ങളെ പുത്രത്വത്തിലേക്ക് സ്വീകരിച്ചു. അവനാൽ നാം "അബ്ബാ, പിതാവേ" എന്നു നിലവിളിക്കുന്നു.</w:t>
      </w:r>
    </w:p>
    <w:p w14:paraId="544CC450" w14:textId="77777777" w:rsidR="000F7377" w:rsidRDefault="000F7377"/>
    <w:p w14:paraId="20140522" w14:textId="77777777" w:rsidR="000F7377" w:rsidRDefault="000F7377">
      <w:r xmlns:w="http://schemas.openxmlformats.org/wordprocessingml/2006/main">
        <w:t xml:space="preserve">1 കൊരിന്ത്യർ 4:16 ആകയാൽ എന്നെ അനുഗമിക്കുന്നവരായിരിപ്പിൻ എന്നു ഞാൻ നിങ്ങളോടു അപേക്ഷിക്കുന്നു.</w:t>
      </w:r>
    </w:p>
    <w:p w14:paraId="3B15BB8C" w14:textId="77777777" w:rsidR="000F7377" w:rsidRDefault="000F7377"/>
    <w:p w14:paraId="4BC8CDAA" w14:textId="77777777" w:rsidR="000F7377" w:rsidRDefault="000F7377">
      <w:r xmlns:w="http://schemas.openxmlformats.org/wordprocessingml/2006/main">
        <w:t xml:space="preserve">തന്റെ അനുയായികളായിരിക്കാൻ പൗലോസ് കൊരിന്ത്യരെ പ്രോത്സാഹിപ്പിക്കുന്നു.</w:t>
      </w:r>
    </w:p>
    <w:p w14:paraId="7186CA7F" w14:textId="77777777" w:rsidR="000F7377" w:rsidRDefault="000F7377"/>
    <w:p w14:paraId="5B135EE0" w14:textId="77777777" w:rsidR="000F7377" w:rsidRDefault="000F7377">
      <w:r xmlns:w="http://schemas.openxmlformats.org/wordprocessingml/2006/main">
        <w:t xml:space="preserve">1. "നേതാവിനെ പിന്തുടരുക: കൊരിന്ത്യർക്കുള്ള പൗലോസിന്റെ പ്രോത്സാഹനത്തിൽ നിന്നുള്ള ഒരു പാഠം"</w:t>
      </w:r>
    </w:p>
    <w:p w14:paraId="112B9138" w14:textId="77777777" w:rsidR="000F7377" w:rsidRDefault="000F7377"/>
    <w:p w14:paraId="4F6EBCA7" w14:textId="77777777" w:rsidR="000F7377" w:rsidRDefault="000F7377">
      <w:r xmlns:w="http://schemas.openxmlformats.org/wordprocessingml/2006/main">
        <w:t xml:space="preserve">2. "പൗലോസിന്റെ വിശ്വസ്തതയുടെ മാതൃക എങ്ങനെ പിന്തുടരാം"</w:t>
      </w:r>
    </w:p>
    <w:p w14:paraId="66482C0E" w14:textId="77777777" w:rsidR="000F7377" w:rsidRDefault="000F7377"/>
    <w:p w14:paraId="79CF09AC" w14:textId="77777777" w:rsidR="000F7377" w:rsidRDefault="000F7377">
      <w:r xmlns:w="http://schemas.openxmlformats.org/wordprocessingml/2006/main">
        <w:t xml:space="preserve">1. മത്തായി 4:19 - "അവൻ അവരോടു പറഞ്ഞു, "എന്നെ അനുഗമിക്കുക, ഞാൻ നിങ്ങളെ മനുഷ്യരെ പിടിക്കുന്നവരാക്കും."</w:t>
      </w:r>
    </w:p>
    <w:p w14:paraId="16B2FD9A" w14:textId="77777777" w:rsidR="000F7377" w:rsidRDefault="000F7377"/>
    <w:p w14:paraId="6BB7C8FF" w14:textId="77777777" w:rsidR="000F7377" w:rsidRDefault="000F7377">
      <w:r xmlns:w="http://schemas.openxmlformats.org/wordprocessingml/2006/main">
        <w:t xml:space="preserve">2. എബ്രായർ 13:7 - "നിങ്ങളുടെ നേതാക്കളെ, ദൈവവചനം നിങ്ങളോട് സംസാരിച്ചവരെ ഓർക്കുക. അവരുടെ ജീവിതരീതിയുടെ ഫലം പരിഗണിക്കുക, അവരുടെ വിശ്വാസം അനുകരിക്കുക."</w:t>
      </w:r>
    </w:p>
    <w:p w14:paraId="04A6C67E" w14:textId="77777777" w:rsidR="000F7377" w:rsidRDefault="000F7377"/>
    <w:p w14:paraId="0D1979F6" w14:textId="77777777" w:rsidR="000F7377" w:rsidRDefault="000F7377">
      <w:r xmlns:w="http://schemas.openxmlformats.org/wordprocessingml/2006/main">
        <w:t xml:space="preserve">1 കൊരിന്ത്യർ 4:17 ഇതുനിമിത്തം എന്റെ പ്രിയപുത്രനും കർത്താവിൽ വിശ്വസ്തനുമായ തിമോത്തിയോസിനെ ഞാൻ നിങ്ങളുടെ അടുക്കൽ അയച്ചിരിക്കുന്നു;</w:t>
      </w:r>
    </w:p>
    <w:p w14:paraId="25688FF6" w14:textId="77777777" w:rsidR="000F7377" w:rsidRDefault="000F7377"/>
    <w:p w14:paraId="37678FAF" w14:textId="77777777" w:rsidR="000F7377" w:rsidRDefault="000F7377">
      <w:r xmlns:w="http://schemas.openxmlformats.org/wordprocessingml/2006/main">
        <w:t xml:space="preserve">എല്ലാ സഭകളിലും പൗലോസ് പഠിപ്പിച്ചതുപോലെ ക്രിസ്തുവിന്റെ വഴികൾ പിന്തുടരാൻ അവരെ ഓർമ്മിപ്പിക്കാൻ പൗലോസ് തിമോത്തിയെ കൊരിന്ത്യരിലേക്ക് അയച്ചു.</w:t>
      </w:r>
    </w:p>
    <w:p w14:paraId="1AFFF2B6" w14:textId="77777777" w:rsidR="000F7377" w:rsidRDefault="000F7377"/>
    <w:p w14:paraId="680EE431" w14:textId="77777777" w:rsidR="000F7377" w:rsidRDefault="000F7377">
      <w:r xmlns:w="http://schemas.openxmlformats.org/wordprocessingml/2006/main">
        <w:t xml:space="preserve">1. യേശുവിന്റെ പഠിപ്പിക്കലുകൾ പിന്തുടരാനുള്ള നമ്മുടെ പ്രതിബദ്ധത ഓർക്കുക</w:t>
      </w:r>
    </w:p>
    <w:p w14:paraId="1E550EDC" w14:textId="77777777" w:rsidR="000F7377" w:rsidRDefault="000F7377"/>
    <w:p w14:paraId="4027C658" w14:textId="77777777" w:rsidR="000F7377" w:rsidRDefault="000F7377">
      <w:r xmlns:w="http://schemas.openxmlformats.org/wordprocessingml/2006/main">
        <w:t xml:space="preserve">2. ക്രിസ്തുവിന്റെ വഴികളിൽ നമ്മുടെ ജീവിതം നയിക്കുക</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4: 1-2 - അതിനാൽ, കർത്താവിനെ സേവിക്കുന്നതിന് തടവുകാരായ ഞാൻ, നിങ്ങളുടെ വിളിക്ക് യോഗ്യമായ ജീവിതം നയിക്കാൻ നിങ്ങളോട് അപേക്ഷിക്കുന്നു, കാരണം നിങ്ങൾ ദൈവത്താൽ വിളിക്കപ്പെട്ടവരാണ്. എളിമയും സൗമ്യതയും പുലർത്തുക. പരസ്പരം ക്ഷമയോടെ കാത്തിരിക്കുക, നിങ്ങളുടെ സ്നേഹം കാരണം പരസ്പരം തെറ്റുകൾ അനുവദിക്കുക.</w:t>
      </w:r>
    </w:p>
    <w:p w14:paraId="2ECA5FFA" w14:textId="77777777" w:rsidR="000F7377" w:rsidRDefault="000F7377"/>
    <w:p w14:paraId="24D0C354" w14:textId="77777777" w:rsidR="000F7377" w:rsidRDefault="000F7377">
      <w:r xmlns:w="http://schemas.openxmlformats.org/wordprocessingml/2006/main">
        <w:t xml:space="preserve">2. റോമർ 12:2 - ഈ ലോകത്തോട് അനുരൂപപ്പെടരുത്, എന്നാൽ നിങ്ങളുടെ മനസ്സിന്റെ നവീകരണത്താൽ രൂപാന്തരപ്പെടുക.</w:t>
      </w:r>
    </w:p>
    <w:p w14:paraId="77E22842" w14:textId="77777777" w:rsidR="000F7377" w:rsidRDefault="000F7377"/>
    <w:p w14:paraId="3A2F5567" w14:textId="77777777" w:rsidR="000F7377" w:rsidRDefault="000F7377">
      <w:r xmlns:w="http://schemas.openxmlformats.org/wordprocessingml/2006/main">
        <w:t xml:space="preserve">1 കൊരിന്ത്യർ 4:18 ഞാൻ നിങ്ങളുടെ അടുക്കൽ വരില്ല എന്ന മട്ടിൽ ചിലർ വീർപ്പുമുട്ടുന്നു.</w:t>
      </w:r>
    </w:p>
    <w:p w14:paraId="44EC19C6" w14:textId="77777777" w:rsidR="000F7377" w:rsidRDefault="000F7377"/>
    <w:p w14:paraId="30A5941A" w14:textId="77777777" w:rsidR="000F7377" w:rsidRDefault="000F7377">
      <w:r xmlns:w="http://schemas.openxmlformats.org/wordprocessingml/2006/main">
        <w:t xml:space="preserve">അപ്പോസ്തലനായ പൗലോസ് തങ്ങളുടെ അടുക്കൽ വരില്ല എന്ന മട്ടിൽ ചിലർ വീമ്പിളക്കുന്നു.</w:t>
      </w:r>
    </w:p>
    <w:p w14:paraId="5B2F74BF" w14:textId="77777777" w:rsidR="000F7377" w:rsidRDefault="000F7377"/>
    <w:p w14:paraId="469EB248" w14:textId="77777777" w:rsidR="000F7377" w:rsidRDefault="000F7377">
      <w:r xmlns:w="http://schemas.openxmlformats.org/wordprocessingml/2006/main">
        <w:t xml:space="preserve">1. ഉള്ളതിൽ അഹങ്കരിക്കുകയും അഭിമാനിക്കുകയും ചെയ്യരുത്, കാരണം ദൈവത്തിന് എല്ലാം ഒരു നിമിഷം കൊണ്ട് എടുത്തുകളയാൻ കഴിയും.</w:t>
      </w:r>
    </w:p>
    <w:p w14:paraId="512A4767" w14:textId="77777777" w:rsidR="000F7377" w:rsidRDefault="000F7377"/>
    <w:p w14:paraId="5E020CB0" w14:textId="77777777" w:rsidR="000F7377" w:rsidRDefault="000F7377">
      <w:r xmlns:w="http://schemas.openxmlformats.org/wordprocessingml/2006/main">
        <w:t xml:space="preserve">2. ദൈവം അഹങ്കാരികളെ താഴ്ത്തുകയും താഴ്മയുള്ളവരെ ഉയർത്തുകയും ചെയ്യുന്നു, അതിനാൽ നമുക്ക് വീമ്പിളക്കാതെ താഴ്മയുള്ളവരാകാം.</w:t>
      </w:r>
    </w:p>
    <w:p w14:paraId="0FADA6B7" w14:textId="77777777" w:rsidR="000F7377" w:rsidRDefault="000F7377"/>
    <w:p w14:paraId="13E167BD" w14:textId="77777777" w:rsidR="000F7377" w:rsidRDefault="000F7377">
      <w:r xmlns:w="http://schemas.openxmlformats.org/wordprocessingml/2006/main">
        <w:t xml:space="preserve">1. റോമർ 12:16 - പരസ്പരം ഒരേ മനസ്സുള്ളവരായിരിക്കുക. ഉയർന്ന കാര്യങ്ങളല്ല, മറിച്ച് താഴ്ന്ന എസ്റ്റേറ്റിലുള്ള മനുഷ്യരോട് കീഴടങ്ങുക.</w:t>
      </w:r>
    </w:p>
    <w:p w14:paraId="49558C69" w14:textId="77777777" w:rsidR="000F7377" w:rsidRDefault="000F7377"/>
    <w:p w14:paraId="71F86E4F" w14:textId="77777777" w:rsidR="000F7377" w:rsidRDefault="000F7377">
      <w:r xmlns:w="http://schemas.openxmlformats.org/wordprocessingml/2006/main">
        <w:t xml:space="preserve">2. യാക്കോബ് 4:6 - എന്നാൽ അവൻ കൂടുതൽ കൃപ നൽകുന്നു. ആകയാൽ ദൈവം അഹങ്കാരികളോടു എതിർത്തുനിൽക്കുന്നു; താഴ്മയുള്ളവർക്കു കൃപ നല്കുന്നു എന്നു അവൻ പറയുന്നു.</w:t>
      </w:r>
    </w:p>
    <w:p w14:paraId="62ACC88E" w14:textId="77777777" w:rsidR="000F7377" w:rsidRDefault="000F7377"/>
    <w:p w14:paraId="1996D32B" w14:textId="77777777" w:rsidR="000F7377" w:rsidRDefault="000F7377">
      <w:r xmlns:w="http://schemas.openxmlformats.org/wordprocessingml/2006/main">
        <w:t xml:space="preserve">1 കൊരിന്ത്യർ 4:19 എന്നാൽ കർത്താവ് ഇച്ഛിച്ചാൽ ഞാൻ നിങ്ങളുടെ അടുക്കൽ ഉടൻ വരും;</w:t>
      </w:r>
    </w:p>
    <w:p w14:paraId="4A2FDB75" w14:textId="77777777" w:rsidR="000F7377" w:rsidRDefault="000F7377"/>
    <w:p w14:paraId="2902F23E" w14:textId="77777777" w:rsidR="000F7377" w:rsidRDefault="000F7377">
      <w:r xmlns:w="http://schemas.openxmlformats.org/wordprocessingml/2006/main">
        <w:t xml:space="preserve">കർത്താവ് അനുവദിച്ചാൽ ഉടൻ തന്നെ കൊരിന്ത്യരെ സന്ദർശിക്കാനുള്ള തന്റെ ആഗ്രഹം പൗലോസ് പ്രകടിപ്പിക്കുന്നു, അതിലൂടെ തനിക്ക് അവരുടെ ആഡംബര വാക്കുകളല്ല, മറിച്ച് ദൈവത്തിന്റെ ശക്തിയെ തിരിച്ചറിയാൻ കഴിയും.</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ശക്തി: നമ്മുടെ വാക്കുകളുടെയും പ്രവൃത്തികളുടെയും ഹൃദയം പരിശോധിക്കൽ"</w:t>
      </w:r>
    </w:p>
    <w:p w14:paraId="22E474D4" w14:textId="77777777" w:rsidR="000F7377" w:rsidRDefault="000F7377"/>
    <w:p w14:paraId="3162B7D7" w14:textId="77777777" w:rsidR="000F7377" w:rsidRDefault="000F7377">
      <w:r xmlns:w="http://schemas.openxmlformats.org/wordprocessingml/2006/main">
        <w:t xml:space="preserve">2. "കർത്താവിലുള്ള ആശ്രയം: നമ്മുടെ ജീവിതത്തിനായി അവന്റെ ഇഷ്ടം തേടൽ"</w:t>
      </w:r>
    </w:p>
    <w:p w14:paraId="3333903E" w14:textId="77777777" w:rsidR="000F7377" w:rsidRDefault="000F7377"/>
    <w:p w14:paraId="5C316BE5" w14:textId="77777777" w:rsidR="000F7377" w:rsidRDefault="000F7377">
      <w:r xmlns:w="http://schemas.openxmlformats.org/wordprocessingml/2006/main">
        <w:t xml:space="preserve">1. റോമർ 12:1-2 - അതിനാൽ, സഹോദരന്മാരേ, ദൈവത്തിന്റെ കാരുണ്യം കണക്കിലെടുത്ത്, നിങ്ങളുടെ ശരീരങ്ങളെ ജീവനുള്ളതും വിശുദ്ധവും ദൈവത്തിന് പ്രസാദകരവുമായ ഒരു ബലിയായി സമർപ്പിക്കാൻ ഞാൻ നിങ്ങളോട് അഭ്യർത്ഥിക്കുന്നു - ഇതാണ് നിങ്ങളുടെ യഥാർത്ഥവും ശരിയായതുമായ ആരാധന.</w:t>
      </w:r>
    </w:p>
    <w:p w14:paraId="6F051411" w14:textId="77777777" w:rsidR="000F7377" w:rsidRDefault="000F7377"/>
    <w:p w14:paraId="30DFD540" w14:textId="77777777" w:rsidR="000F7377" w:rsidRDefault="000F7377">
      <w:r xmlns:w="http://schemas.openxmlformats.org/wordprocessingml/2006/main">
        <w:t xml:space="preserve">2. കൊലൊസ്സ്യർ 3: 12-17 - അതിനാൽ, ദൈവത്തിന്റെ തിരഞ്ഞെടുക്കപ്പെട്ട ജനം, വിശുദ്ധരും പ്രിയങ്കരരുമായതിനാൽ, കരുണ, ദയ, വിനയം, സൗമ്യത, ക്ഷമ എന്നിവ ധരിക്കുക. നിങ്ങളിൽ ആർക്കെങ്കിലും ആർക്കെങ്കിലും എതിരെ എന്തെങ്കിലും പരാതിയുണ്ടെങ്കിൽ പരസ്പരം സഹിക്കുകയും പരസ്പരം ക്ഷമിക്കുകയും ചെയ്യുക. കർത്താവ് നിങ്ങളോട് ക്ഷമിച്ചതുപോലെ ക്ഷമിക്കുക. ഈ സദ്‌ഗുണങ്ങൾക്കെല്ലാം മീതെ സ്‌നേഹം ധരിക്കുന്നു, അത് അവരെയെല്ലാം സമ്പൂർണ്ണ ഐക്യത്തിൽ ബന്ധിപ്പിക്കുന്നു.</w:t>
      </w:r>
    </w:p>
    <w:p w14:paraId="1604C282" w14:textId="77777777" w:rsidR="000F7377" w:rsidRDefault="000F7377"/>
    <w:p w14:paraId="4FA6A8ED" w14:textId="77777777" w:rsidR="000F7377" w:rsidRDefault="000F7377">
      <w:r xmlns:w="http://schemas.openxmlformats.org/wordprocessingml/2006/main">
        <w:t xml:space="preserve">1 കൊരിന്ത്യർ 4:20 ദൈവരാജ്യം വാക്കിലല്ല, ശക്തിയിലാണ്.</w:t>
      </w:r>
    </w:p>
    <w:p w14:paraId="47AB72AD" w14:textId="77777777" w:rsidR="000F7377" w:rsidRDefault="000F7377"/>
    <w:p w14:paraId="175B23E0" w14:textId="77777777" w:rsidR="000F7377" w:rsidRDefault="000F7377">
      <w:r xmlns:w="http://schemas.openxmlformats.org/wordprocessingml/2006/main">
        <w:t xml:space="preserve">ദൈവരാജ്യം വാക്കുകളിൽ അധിഷ്ഠിതമല്ല, ശക്തിയിലാണ്.</w:t>
      </w:r>
    </w:p>
    <w:p w14:paraId="1E7C17BA" w14:textId="77777777" w:rsidR="000F7377" w:rsidRDefault="000F7377"/>
    <w:p w14:paraId="19A6FBC3" w14:textId="77777777" w:rsidR="000F7377" w:rsidRDefault="000F7377">
      <w:r xmlns:w="http://schemas.openxmlformats.org/wordprocessingml/2006/main">
        <w:t xml:space="preserve">1. ദൈവരാജ്യത്തിന്റെ യഥാർത്ഥ ശക്തി</w:t>
      </w:r>
    </w:p>
    <w:p w14:paraId="36151C5E" w14:textId="77777777" w:rsidR="000F7377" w:rsidRDefault="000F7377"/>
    <w:p w14:paraId="62EE0249" w14:textId="77777777" w:rsidR="000F7377" w:rsidRDefault="000F7377">
      <w:r xmlns:w="http://schemas.openxmlformats.org/wordprocessingml/2006/main">
        <w:t xml:space="preserve">2. ദൈവരാജ്യത്തിലെ വാക്കുകളും ശക്തിയും തമ്മിലുള്ള വ്യത്യാസം</w:t>
      </w:r>
    </w:p>
    <w:p w14:paraId="5FDA96F0" w14:textId="77777777" w:rsidR="000F7377" w:rsidRDefault="000F7377"/>
    <w:p w14:paraId="5FDD6F05" w14:textId="77777777" w:rsidR="000F7377" w:rsidRDefault="000F7377">
      <w:r xmlns:w="http://schemas.openxmlformats.org/wordprocessingml/2006/main">
        <w:t xml:space="preserve">1. മത്തായി 6:33 - എന്നാൽ ആദ്യം ദൈവരാജ്യവും അവന്റെ നീതിയും അന്വേഷിപ്പിൻ, എന്നാൽ ഇവയെല്ലാം നിങ്ങൾക്കു കൂട്ടിച്ചേർക്കപ്പെടും.</w:t>
      </w:r>
    </w:p>
    <w:p w14:paraId="4CF8F9FE" w14:textId="77777777" w:rsidR="000F7377" w:rsidRDefault="000F7377"/>
    <w:p w14:paraId="069B63B0" w14:textId="77777777" w:rsidR="000F7377" w:rsidRDefault="000F7377">
      <w:r xmlns:w="http://schemas.openxmlformats.org/wordprocessingml/2006/main">
        <w:t xml:space="preserve">2. റോമർ 14:17 - എന്തെന്നാൽ, ദൈവരാജ്യം തിന്നുകയും കുടിക്കുകയും ചെയ്യുന്നതല്ല, നീതിയുടെയും സമാധാനത്തിന്റെയും പരിശുദ്ധാത്മാവിലുള്ള സന്തോഷത്തിന്റെയും കാര്യമാണ്.</w:t>
      </w:r>
    </w:p>
    <w:p w14:paraId="124C0552" w14:textId="77777777" w:rsidR="000F7377" w:rsidRDefault="000F7377"/>
    <w:p w14:paraId="0974DEFA" w14:textId="77777777" w:rsidR="000F7377" w:rsidRDefault="000F7377">
      <w:r xmlns:w="http://schemas.openxmlformats.org/wordprocessingml/2006/main">
        <w:t xml:space="preserve">1 കൊരിന്ത്യർ 4:21 നിങ്ങൾ എന്തു ചെയ്യും? ഞാൻ ഒരു വടിയുമായി നിങ്ങളുടെ അടുക്കൽ വരുമോ, അതോ സ്നേഹത്തോടെ, സൌമ്യതയുടെ ആത്മാവിൽ?</w:t>
      </w:r>
    </w:p>
    <w:p w14:paraId="639ADB89" w14:textId="77777777" w:rsidR="000F7377" w:rsidRDefault="000F7377"/>
    <w:p w14:paraId="46E4F1E2" w14:textId="77777777" w:rsidR="000F7377" w:rsidRDefault="000F7377">
      <w:r xmlns:w="http://schemas.openxmlformats.org/wordprocessingml/2006/main">
        <w:t xml:space="preserve">ഒരു വടിയുമായോ സ്നേഹത്തോടും സൗമ്യതയോടും കൂടെ താൻ അവരുടെ അടുക്കൽ വരുമെന്ന് പൗലോസ് കൊരിന്ത്യർക്ക് മുന്നറിയിപ്പ് നൽകുന്നു.</w:t>
      </w:r>
    </w:p>
    <w:p w14:paraId="58204025" w14:textId="77777777" w:rsidR="000F7377" w:rsidRDefault="000F7377"/>
    <w:p w14:paraId="6849AB7F" w14:textId="77777777" w:rsidR="000F7377" w:rsidRDefault="000F7377">
      <w:r xmlns:w="http://schemas.openxmlformats.org/wordprocessingml/2006/main">
        <w:t xml:space="preserve">1. അച്ചടക്കത്തിൽ സ്നേഹത്തിന്റെയും സൗമ്യതയുടെയും പ്രാധാന്യം</w:t>
      </w:r>
    </w:p>
    <w:p w14:paraId="6D452217" w14:textId="77777777" w:rsidR="000F7377" w:rsidRDefault="000F7377"/>
    <w:p w14:paraId="1039CF55" w14:textId="77777777" w:rsidR="000F7377" w:rsidRDefault="000F7377">
      <w:r xmlns:w="http://schemas.openxmlformats.org/wordprocessingml/2006/main">
        <w:t xml:space="preserve">2. വിശ്വാസത്തിൽ അച്ചടക്കത്തിന്റെ ആവശ്യകത</w:t>
      </w:r>
    </w:p>
    <w:p w14:paraId="14D3B6D7" w14:textId="77777777" w:rsidR="000F7377" w:rsidRDefault="000F7377"/>
    <w:p w14:paraId="191A0A1C" w14:textId="77777777" w:rsidR="000F7377" w:rsidRDefault="000F7377">
      <w:r xmlns:w="http://schemas.openxmlformats.org/wordprocessingml/2006/main">
        <w:t xml:space="preserve">1. ഗലാത്യർ 6:1 "സഹോദരന്മാരേ, ഒരു മനുഷ്യൻ ഒരു തെറ്റിൽ അകപ്പെട്ടാൽ, ആത്മീയരായ നിങ്ങൾ, അങ്ങനെയുള്ളവനെ സൌമ്യതയുടെ ആത്മാവിൽ പുനഃസ്ഥാപിക്കുക;</w:t>
      </w:r>
    </w:p>
    <w:p w14:paraId="170289E6" w14:textId="77777777" w:rsidR="000F7377" w:rsidRDefault="000F7377"/>
    <w:p w14:paraId="5770F918" w14:textId="77777777" w:rsidR="000F7377" w:rsidRDefault="000F7377">
      <w:r xmlns:w="http://schemas.openxmlformats.org/wordprocessingml/2006/main">
        <w:t xml:space="preserve">2. കൊലൊസ്സ്യർ 3:12-14 "ആകയാൽ, ദൈവത്തിന്റെ തിരഞ്ഞെടുക്കപ്പെട്ടവരും, വിശുദ്ധരും പ്രിയങ്കരരും, കരുണ, ദയ, വിനയം, സൗമ്യത, ദീർഘക്ഷമ എന്നിവ ധരിക്കുവിൻ; അന്യോന്യം ക്ഷമിക്കുക, ആർക്കെങ്കിലും ഉണ്ടെങ്കിൽ പരസ്പരം ക്ഷമിക്കുക. ആരോടും വഴക്ക്: ക്രിസ്തു നിങ്ങളോട് ക്ഷമിച്ചതുപോലെ നിങ്ങളും ചെയ്യുക. എല്ലാറ്റിനും ഉപരിയായി ദാനധർമ്മം ധരിക്കുക, അത് പൂർണതയുടെ ബന്ധമാണ്.</w:t>
      </w:r>
    </w:p>
    <w:p w14:paraId="241104EF" w14:textId="77777777" w:rsidR="000F7377" w:rsidRDefault="000F7377"/>
    <w:p w14:paraId="254916FF" w14:textId="77777777" w:rsidR="000F7377" w:rsidRDefault="000F7377">
      <w:r xmlns:w="http://schemas.openxmlformats.org/wordprocessingml/2006/main">
        <w:t xml:space="preserve">1 കൊരിന്ത്യർ 5 - പൗലോസ് കൊരിന്ത്യർക്കുള്ള ആദ്യ ലേഖനത്തിന്റെ അഞ്ചാമത്തെ അധ്യായമാണ്. ഈ അധ്യായത്തിൽ, കൊരിന്ത്യൻ സഭയ്ക്കുള്ളിലെ ലൈംഗിക അധാർമികതയുടെ ഒരു പ്രത്യേക കേസ് പൗലോസ് അഭിസംബോധന ചെയ്യുകയും അത്തരം സാഹചര്യങ്ങൾ എങ്ങനെ കൈകാര്യം ചെയ്യണമെന്ന് നിർദ്ദേശിക്കുകയും ചെയ്യുന്നു.</w:t>
      </w:r>
    </w:p>
    <w:p w14:paraId="0003EE1C" w14:textId="77777777" w:rsidR="000F7377" w:rsidRDefault="000F7377"/>
    <w:p w14:paraId="31D267DD" w14:textId="77777777" w:rsidR="000F7377" w:rsidRDefault="000F7377">
      <w:r xmlns:w="http://schemas.openxmlformats.org/wordprocessingml/2006/main">
        <w:t xml:space="preserve">1-ാം ഖണ്ഡിക: കൊരിന്ത്യക്കാർക്കിടയിലെ ലൈംഗിക അധാർമികതയെക്കുറിച്ച് തനിക്ക് ലഭിച്ച ഒരു റിപ്പോർട്ടിനെ അഭിസംബോധന ചെയ്തുകൊണ്ടാണ് പോൾ ആരംഭിക്കുന്നത്. അത്തരം പെരുമാറ്റം തുടരാൻ അനുവദിക്കുന്നതിലെ സഹിഷ്ണുതയ്ക്കും അഹങ്കാരത്തിനും അവൻ തന്റെ ഞെട്ടൽ പ്രകടിപ്പിക്കുകയും അവരെ ശാസിക്കുകയും ചെയ്യുന്നു (1 കൊരിന്ത്യർ 5:1-2). ഉൾപ്പെട്ട വ്യക്തിയെ അവരുടെ ഇടയിൽ നിന്ന് നീക്കം ചെയ്യാൻ അവൻ അവരോട് നിർദ്ദേശിക്കുന്നു, ഒരു വിശ്വാസിയാണെന്ന് അവകാശപ്പെടുന്ന ഒരാളുമായി അവർ സഹവസിക്കരുതെന്ന് ഊന്നിപ്പറയുകയും എന്നാൽ അനുതപിക്കാത്ത പാപത്തിൽ തുടരുകയും ചെയ്യുന്നു (1 കൊരിന്ത്യർ 5:3-5). അവരുടെ പൊങ്ങച്ചം ഉചിതമല്ലെന്ന് പൗലോസ് അവരെ ഓർമ്മിപ്പിക്കുന്നു, കാരണം ഒരു ചെറിയ പുളിമാവ് മുഴുവൻ കുഴെച്ചതുമുതൽ മുഴുവനും ബാധിക്കും, ഇത് പാപം എങ്ങനെ മുഴുവൻ സമൂഹത്തെയും ദുഷിപ്പിക്കും (1 കൊരിന്ത്യർ 5:6-8).</w:t>
      </w:r>
    </w:p>
    <w:p w14:paraId="6FE74BE5" w14:textId="77777777" w:rsidR="000F7377" w:rsidRDefault="000F7377"/>
    <w:p w14:paraId="17578A37" w14:textId="77777777" w:rsidR="000F7377" w:rsidRDefault="000F7377">
      <w:r xmlns:w="http://schemas.openxmlformats.org/wordprocessingml/2006/main">
        <w:t xml:space="preserve">2-ാം ഖണ്ഡിക: അധാർമിക പെരുമാറ്റത്തിൽ ഏർപ്പെടുന്ന എല്ലാ അവിശ്വാസികളുമായും സഹവസിക്കുന്നത് ഒഴിവാക്കണമെന്ന് തന്റെ നിർദ്ദേശം അർത്ഥമാക്കുന്നില്ലെന്ന് പോൾ വ്യക്തമാക്കുന്നു. ലൗകിക പാപങ്ങളിൽ മുഴുകിയിരിക്കുന്ന സഭയ്ക്ക് പുറത്തുള്ള ആളുകളിൽ നിന്ന് പൂർണ്ണമായും വേർപെടുത്തുക അസാധ്യമാണെന്ന് അദ്ദേഹം വിശദീകരിക്കുന്നു (1 കൊരിന്ത്യർ 5:9-10). </w:t>
      </w:r>
      <w:r xmlns:w="http://schemas.openxmlformats.org/wordprocessingml/2006/main">
        <w:lastRenderedPageBreak xmlns:w="http://schemas.openxmlformats.org/wordprocessingml/2006/main"/>
      </w:r>
      <w:r xmlns:w="http://schemas.openxmlformats.org/wordprocessingml/2006/main">
        <w:t xml:space="preserve">എന്നിരുന്നാലും, സ്വന്തം സമുദായത്തിലുള്ളവരുടെ മേൽ അവർക്ക് അധികാരമുണ്ടെന്നും നീതിനിഷ്‌ഠമായ ജീവിതത്തിനായി പരസ്പരം കണക്കുബോധിപ്പിക്കണമെന്നും അദ്ദേഹം ഊന്നിപ്പറയുന്നു (1 കൊരിന്ത്യർ 5:11-13).</w:t>
      </w:r>
    </w:p>
    <w:p w14:paraId="145E1F26" w14:textId="77777777" w:rsidR="000F7377" w:rsidRDefault="000F7377"/>
    <w:p w14:paraId="79DDACFF" w14:textId="77777777" w:rsidR="000F7377" w:rsidRDefault="000F7377">
      <w:r xmlns:w="http://schemas.openxmlformats.org/wordprocessingml/2006/main">
        <w:t xml:space="preserve">3-ആം ഖണ്ഡിക: വിശ്വാസികൾക്കിടയിലുള്ള വ്യവഹാരങ്ങളെക്കുറിച്ചുള്ള ഒരു അധിക ഉപദേശത്തോടെയാണ് അധ്യായം അവസാനിക്കുന്നത്. അവിശ്വാസികളുടെ മുമ്പാകെ നിയമപരമായ തർക്കങ്ങൾ നടത്തരുതെന്ന് പൗലോസ് അവരോട് ആവശ്യപ്പെടുന്നു, പകരം ആവശ്യമെങ്കിൽ ജ്ഞാനികളായ വ്യക്തികളെ മദ്ധ്യസ്ഥന്മാരായി സ്വന്തം സമൂഹത്തിനുള്ളിൽ തന്നെ പരിഹരിക്കുക (1 കൊരിന്ത്യർ 6:1-8). വിശ്വാസികൾ എന്ന നിലയിൽ, അവർ ക്രിസ്തുവിനാൽ കഴുകപ്പെടുകയും വിശുദ്ധീകരിക്കപ്പെടുകയും നീതീകരിക്കപ്പെടുകയും ചെയ്തിട്ടുണ്ടെന്ന് അവൻ അവരെ ഓർമ്മിപ്പിക്കുന്നു; അതിനാൽ, സംഘർഷ പരിഹാരത്തിനായി ലൗകിക മാർഗങ്ങൾ അവലംബിക്കുന്നതിനുപകരം അവർ അവന്റെ മാനദണ്ഡങ്ങൾക്കനുസൃതമായി ജീവിക്കണം.</w:t>
      </w:r>
    </w:p>
    <w:p w14:paraId="4842BBAE" w14:textId="77777777" w:rsidR="000F7377" w:rsidRDefault="000F7377"/>
    <w:p w14:paraId="4326E498" w14:textId="77777777" w:rsidR="000F7377" w:rsidRDefault="000F7377">
      <w:r xmlns:w="http://schemas.openxmlformats.org/wordprocessingml/2006/main">
        <w:t xml:space="preserve">ചുരുക്കത്തിൽ, ഒന്നാം കൊരിന്ത്യന്റെ അഞ്ചാം അദ്ധ്യായം കൊരിന്ത്യൻ സഭയ്ക്കുള്ളിലെ ലൈംഗിക അധാർമികതയുടെ ഒരു പ്രത്യേക കേസിനെ അഭിസംബോധന ചെയ്യുന്നു. അവരുടെ സഹിഷ്ണുതയ്ക്ക് പൗലോസ് അവരെ ശാസിക്കുകയും അനുതാപമില്ലാത്ത വ്യക്തിയെ അവരുടെ ഇടയിൽ നിന്ന് നീക്കം ചെയ്യാൻ നിർദ്ദേശിക്കുകയും ചെയ്യുന്നു. ദുഷിച്ച സ്വാധീനങ്ങളിൽ നിന്ന് മുക്തമായ ഒരു സമൂഹത്തെ നിലനിർത്തേണ്ടതിന്റെ പ്രാധാന്യം അദ്ദേഹം ഊന്നിപ്പറയുകയും പാപം അനിയന്ത്രിതമായി പോകാൻ അനുവദിക്കുകയോ പൊങ്ങച്ചം പറയുകയോ ചെയ്യുന്നതിനെതിരെ മുന്നറിയിപ്പ് നൽകുന്നു. അവർ അവിശ്വാസികളിൽ നിന്ന് പൂർണ്ണമായും വേർപെടുത്തുകയല്ല, മറിച്ച് സ്വന്തം സമുദായത്തിലുള്ളവരുടെ മേൽ അധികാരം പ്രയോഗിക്കുകയാണെന്ന് പോൾ വ്യക്തമാക്കുന്നു. ലൗകിക മാർഗങ്ങൾ അവലംബിക്കുന്നതിനുപകരം തർക്കങ്ങൾ ആന്തരികമായി പരിഹരിക്കാൻ വിശ്വാസികളെ പ്രേരിപ്പിക്കുന്ന വ്യവഹാരങ്ങളെക്കുറിച്ചുള്ള ഒരു ഉപദേശത്തോടെയാണ് അധ്യായം അവസാനിക്കുന്നത്. ഈ അധ്യായം അടിവരയിടുന്നത് ഉത്തരവാദിത്തം, സഭയ്ക്കുള്ളിലെ വിശുദ്ധി, ക്രിസ്തുവിനെപ്പോലെ സംഘർഷങ്ങൾ പരിഹരിക്കാനുള്ള പ്രതിബദ്ധത എന്നിവയാണ്.</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കൊരിന്ത്യർ 5:1 നിങ്ങളുടെ ഇടയിൽ പരസംഗം ഉണ്ടെന്നും വിജാതീയരുടെ ഇടയിൽ പേരില്ലാത്ത വ്യഭിചാരം ഉണ്ടെന്നും ഒരുവനു പിതാവിന്റെ ഭാര്യ ഉണ്ടായിരിക്കണം എന്നു പൊതുവേ റിപ്പോർട്ടു ചെയ്യപ്പെടുന്നു.</w:t>
      </w:r>
    </w:p>
    <w:p w14:paraId="49571860" w14:textId="77777777" w:rsidR="000F7377" w:rsidRDefault="000F7377"/>
    <w:p w14:paraId="2D4F0473" w14:textId="77777777" w:rsidR="000F7377" w:rsidRDefault="000F7377">
      <w:r xmlns:w="http://schemas.openxmlformats.org/wordprocessingml/2006/main">
        <w:t xml:space="preserve">ക്രിസ്ത്യാനികളല്ലാത്തവർ പോലും അധാർമികമായി കണക്കാക്കുന്ന പ്രവർത്തനങ്ങൾ പോലും ഉൾപ്പെടുന്ന, കൊരിന്തിലെ സഭാംഗങ്ങൾക്കിടയിൽ പരസംഗത്തെക്കുറിച്ചുള്ള ഒരു റിപ്പോർട്ട് ഉണ്ട്.</w:t>
      </w:r>
    </w:p>
    <w:p w14:paraId="4B6A86FE" w14:textId="77777777" w:rsidR="000F7377" w:rsidRDefault="000F7377"/>
    <w:p w14:paraId="50C9A899" w14:textId="77777777" w:rsidR="000F7377" w:rsidRDefault="000F7377">
      <w:r xmlns:w="http://schemas.openxmlformats.org/wordprocessingml/2006/main">
        <w:t xml:space="preserve">1. എന്തുകൊണ്ടാണ് നാം വിശുദ്ധ ജീവിതം നയിക്കേണ്ടത്: നമ്മുടെ ദൈനംദിന ജീവിതത്തിൽ വിശ്വാസം ജീവിക്കുക</w:t>
      </w:r>
    </w:p>
    <w:p w14:paraId="6355C5C1" w14:textId="77777777" w:rsidR="000F7377" w:rsidRDefault="000F7377"/>
    <w:p w14:paraId="6C906496" w14:textId="77777777" w:rsidR="000F7377" w:rsidRDefault="000F7377">
      <w:r xmlns:w="http://schemas.openxmlformats.org/wordprocessingml/2006/main">
        <w:t xml:space="preserve">2. സമൂഹത്തിന്റെ ശക്തി: നമ്മുടെ പ്രവർത്തനങ്ങൾ മറ്റുള്ളവരെ എങ്ങനെ ബാധിക്കുന്നു</w:t>
      </w:r>
    </w:p>
    <w:p w14:paraId="7A6FC8C6" w14:textId="77777777" w:rsidR="000F7377" w:rsidRDefault="000F7377"/>
    <w:p w14:paraId="2D763E8E" w14:textId="77777777" w:rsidR="000F7377" w:rsidRDefault="000F7377">
      <w:r xmlns:w="http://schemas.openxmlformats.org/wordprocessingml/2006/main">
        <w:t xml:space="preserve">1. എഫെസ്യർ 5: 3 - "എന്നാൽ നിങ്ങളുടെ ഇടയിൽ ലൈംഗിക അധാർമികതയുടെ ഒരു സൂചന പോലും ഉണ്ടാകരുത്, ഏതെങ്കിലും തരത്തിലുള്ള അശുദ്ധി, അത്യാഗ്രഹം, കാരണം ഇത് ദൈവത്തിന്റെ വിശുദ്ധ ജനത്തിന് അനുചിതമാണ്."</w:t>
      </w:r>
    </w:p>
    <w:p w14:paraId="2C4A9359" w14:textId="77777777" w:rsidR="000F7377" w:rsidRDefault="000F7377"/>
    <w:p w14:paraId="440374EE" w14:textId="77777777" w:rsidR="000F7377" w:rsidRDefault="000F7377">
      <w:r xmlns:w="http://schemas.openxmlformats.org/wordprocessingml/2006/main">
        <w:t xml:space="preserve">2. റോമർ 12: 2 - "ഈ ലോകത്തിന്റെ മാതൃകയുമായി പൊരുത്തപ്പെടരുത്, എന്നാൽ നിങ്ങളുടെ മനസ്സിന്റെ നവീകരണത്താൽ രൂപാന്തരപ്പെടുക. അപ്പോൾ ദൈവത്തിന്റെ ഇഷ്ടം എന്താണെന്ന് പരിശോധിക്കാനും അംഗീകരിക്കാനും നിങ്ങൾക്ക് കഴിയും - അവന്റെ നല്ലതും പ്രസാദകരവും പൂർണ്ണവുമായ ഹിതം. "</w:t>
      </w:r>
    </w:p>
    <w:p w14:paraId="53A99FC2" w14:textId="77777777" w:rsidR="000F7377" w:rsidRDefault="000F7377"/>
    <w:p w14:paraId="2D62B264" w14:textId="77777777" w:rsidR="000F7377" w:rsidRDefault="000F7377">
      <w:r xmlns:w="http://schemas.openxmlformats.org/wordprocessingml/2006/main">
        <w:t xml:space="preserve">1 കൊരിന്ത്യർ 5:2 ഈ പ്രവൃത്തി ചെയ്തവൻ നിങ്ങളുടെ ഇടയിൽനിന്നു നീക്കം ചെയ്യപ്പെടേണ്ടതിന്നു നിങ്ങൾ വീർപ്പുമുട്ടി ദുഃഖിച്ചിട്ടുമില്ല.</w:t>
      </w:r>
    </w:p>
    <w:p w14:paraId="3E6262CC" w14:textId="77777777" w:rsidR="000F7377" w:rsidRDefault="000F7377"/>
    <w:p w14:paraId="5F74F5FD" w14:textId="77777777" w:rsidR="000F7377" w:rsidRDefault="000F7377">
      <w:r xmlns:w="http://schemas.openxmlformats.org/wordprocessingml/2006/main">
        <w:t xml:space="preserve">ഈ ഭാഗം അഹങ്കാരത്തിന്റെ പാപത്തിൽ ശ്രദ്ധ കേന്ദ്രീകരിക്കുകയും കൊരിന്ത്യരെ അവരുടെ ഇടയിൽ പാപത്തിന്റെ സാന്നിധ്യത്തെക്കുറിച്ച് വിലപിക്കാൻ പ്രേരിപ്പിക്കുകയും ചെയ്യുന്നു.</w:t>
      </w:r>
    </w:p>
    <w:p w14:paraId="250DC87F" w14:textId="77777777" w:rsidR="000F7377" w:rsidRDefault="000F7377"/>
    <w:p w14:paraId="1CD184F5" w14:textId="77777777" w:rsidR="000F7377" w:rsidRDefault="000F7377">
      <w:r xmlns:w="http://schemas.openxmlformats.org/wordprocessingml/2006/main">
        <w:t xml:space="preserve">1. അഹങ്കാരം നാശത്തിന് മുമ്പേ പോകുന്നു: നമ്മുടെ ജീവിതത്തിൽ അഹങ്കാരത്തെ എങ്ങനെ ചെറുക്കാം.</w:t>
      </w:r>
    </w:p>
    <w:p w14:paraId="2CE67629" w14:textId="77777777" w:rsidR="000F7377" w:rsidRDefault="000F7377"/>
    <w:p w14:paraId="204FBD7E" w14:textId="77777777" w:rsidR="000F7377" w:rsidRDefault="000F7377">
      <w:r xmlns:w="http://schemas.openxmlformats.org/wordprocessingml/2006/main">
        <w:t xml:space="preserve">2. എളിമയുള്ളവരായിരിക്കുക: എളിമയുള്ള ഹൃദയവും മനസ്സും എങ്ങനെ ഏറ്റെടുക്കാം.</w:t>
      </w:r>
    </w:p>
    <w:p w14:paraId="2E253FE6" w14:textId="77777777" w:rsidR="000F7377" w:rsidRDefault="000F7377"/>
    <w:p w14:paraId="66112C13" w14:textId="77777777" w:rsidR="000F7377" w:rsidRDefault="000F7377">
      <w:r xmlns:w="http://schemas.openxmlformats.org/wordprocessingml/2006/main">
        <w:t xml:space="preserve">1. യാക്കോബ് 4:6-10: കർത്താവിന്റെ സന്നിധിയിൽ നിങ്ങളെത്തന്നെ താഴ്ത്തുക.</w:t>
      </w:r>
    </w:p>
    <w:p w14:paraId="3BD4C6B8" w14:textId="77777777" w:rsidR="000F7377" w:rsidRDefault="000F7377"/>
    <w:p w14:paraId="6CD8574F" w14:textId="77777777" w:rsidR="000F7377" w:rsidRDefault="000F7377">
      <w:r xmlns:w="http://schemas.openxmlformats.org/wordprocessingml/2006/main">
        <w:t xml:space="preserve">2. സദൃശവാക്യങ്ങൾ 16:18: അഹങ്കാരം നാശത്തിന് മുമ്പും അഹങ്കാരം വീഴുന്നതിന് മുമ്പും പോകുന്നു.</w:t>
      </w:r>
    </w:p>
    <w:p w14:paraId="429A6311" w14:textId="77777777" w:rsidR="000F7377" w:rsidRDefault="000F7377"/>
    <w:p w14:paraId="37D75646" w14:textId="77777777" w:rsidR="000F7377" w:rsidRDefault="000F7377">
      <w:r xmlns:w="http://schemas.openxmlformats.org/wordprocessingml/2006/main">
        <w:t xml:space="preserve">1 കൊരിന്ത്യർ 5:3 ഞാൻ ശരീരത്തിൽ ഇല്ലെങ്കിലും ആത്മാവിൽ സന്നിഹിതനായിരിക്കുന്നതിനാൽ, ഈ പ്രവൃത്തി ചെയ്തവനെക്കുറിച്ച് ഞാൻ സന്നിഹിതനായിരിക്കുന്നതുപോലെ വിധിച്ചിരിക്കുന്നു.</w:t>
      </w:r>
    </w:p>
    <w:p w14:paraId="5B157FC3" w14:textId="77777777" w:rsidR="000F7377" w:rsidRDefault="000F7377"/>
    <w:p w14:paraId="62D34EDA" w14:textId="77777777" w:rsidR="000F7377" w:rsidRDefault="000F7377">
      <w:r xmlns:w="http://schemas.openxmlformats.org/wordprocessingml/2006/main">
        <w:t xml:space="preserve">ഒരു അധാർമിക സഹോദരനെതിരെ നടപടിയെടുക്കാനും സഭയുടെ അച്ചടക്കം പാലിക്കാനും പൗലോസ് കൊരിന്ത്യരെ ഉദ്‌ബോധിപ്പിക്കുന്നു.</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നേഹം തിരഞ്ഞെടുക്കൽ: സഭയുടെ അച്ചടക്കത്തിന്റെ ഉത്തരവാദിത്തം</w:t>
      </w:r>
    </w:p>
    <w:p w14:paraId="00D07C22" w14:textId="77777777" w:rsidR="000F7377" w:rsidRDefault="000F7377"/>
    <w:p w14:paraId="5936CFBC" w14:textId="77777777" w:rsidR="000F7377" w:rsidRDefault="000F7377">
      <w:r xmlns:w="http://schemas.openxmlformats.org/wordprocessingml/2006/main">
        <w:t xml:space="preserve">2. പാപത്തെ അഭിസംബോധന ചെയ്യുക: സഭയിൽ എങ്ങനെ നടപടിയെടുക്കാം</w:t>
      </w:r>
    </w:p>
    <w:p w14:paraId="26CC3FA8" w14:textId="77777777" w:rsidR="000F7377" w:rsidRDefault="000F7377"/>
    <w:p w14:paraId="04B2E59A" w14:textId="77777777" w:rsidR="000F7377" w:rsidRDefault="000F7377">
      <w:r xmlns:w="http://schemas.openxmlformats.org/wordprocessingml/2006/main">
        <w:t xml:space="preserve">1. ഗലാത്യർ 6:1-2 - “സഹോദരന്മാരേ, ആരെങ്കിലും ഏതെങ്കിലും ലംഘനത്തിൽ അകപ്പെട്ടാൽ, ആത്മീയരായ നിങ്ങൾ അവനെ സൗമ്യതയുടെ ആത്മാവിൽ പുനഃസ്ഥാപിക്കണം. നിങ്ങളും പരീക്ഷിക്കപ്പെടാതിരിക്കാൻ നിങ്ങളെത്തന്നെ സൂക്ഷിച്ചുകൊള്ളുക.</w:t>
      </w:r>
    </w:p>
    <w:p w14:paraId="5E1F090E" w14:textId="77777777" w:rsidR="000F7377" w:rsidRDefault="000F7377"/>
    <w:p w14:paraId="67AB3C32" w14:textId="77777777" w:rsidR="000F7377" w:rsidRDefault="000F7377">
      <w:r xmlns:w="http://schemas.openxmlformats.org/wordprocessingml/2006/main">
        <w:t xml:space="preserve">2. 2 തെസ്സലൊനീക്യർ 3:14-15 - “നാം ഈ കത്തിൽ പറയുന്നത് ആരെങ്കിലും അനുസരിക്കുന്നില്ലെങ്കിൽ, ആ വ്യക്തിയെ ശ്രദ്ധിക്കുക, അവനുമായി യാതൊരു ബന്ധവുമില്ല, അവൻ ലജ്ജിക്കും. അവനെ ശത്രുവായി കാണരുത്, ഒരു സഹോദരനെപ്പോലെ അവനെ താക്കീത് ചെയ്യുക.</w:t>
      </w:r>
    </w:p>
    <w:p w14:paraId="2F312966" w14:textId="77777777" w:rsidR="000F7377" w:rsidRDefault="000F7377"/>
    <w:p w14:paraId="0C0E02BA" w14:textId="77777777" w:rsidR="000F7377" w:rsidRDefault="000F7377">
      <w:r xmlns:w="http://schemas.openxmlformats.org/wordprocessingml/2006/main">
        <w:t xml:space="preserve">1 കൊരിന്ത്യർ 5:4 നമ്മുടെ കർത്താവായ യേശുക്രിസ്തുവിന്റെ നാമത്തിൽ നിങ്ങളും എന്റെ ആത്മാവും നമ്മുടെ കർത്താവായ യേശുക്രിസ്തുവിന്റെ ശക്തിയാൽ ഒരുമിച്ചു കൂടിയിരിക്കുമ്പോൾ,</w:t>
      </w:r>
    </w:p>
    <w:p w14:paraId="108B56CA" w14:textId="77777777" w:rsidR="000F7377" w:rsidRDefault="000F7377"/>
    <w:p w14:paraId="4C8D4638" w14:textId="77777777" w:rsidR="000F7377" w:rsidRDefault="000F7377">
      <w:r xmlns:w="http://schemas.openxmlformats.org/wordprocessingml/2006/main">
        <w:t xml:space="preserve">കർത്താവായ യേശുക്രിസ്തുവിന്റെ നാമത്തിൽ അവന്റെ ആത്മാവിനോടും അവന്റെ ശക്തിയോടും കൂടി സഭ ഒരുമിച്ചുകൂടണമെന്ന് ഈ ഭാഗം ആഹ്വാനം ചെയ്യുന്നു.</w:t>
      </w:r>
    </w:p>
    <w:p w14:paraId="62CBAD15" w14:textId="77777777" w:rsidR="000F7377" w:rsidRDefault="000F7377"/>
    <w:p w14:paraId="3ABBD732" w14:textId="77777777" w:rsidR="000F7377" w:rsidRDefault="000F7377">
      <w:r xmlns:w="http://schemas.openxmlformats.org/wordprocessingml/2006/main">
        <w:t xml:space="preserve">1. ഒരുമയുടെ ശക്തി: ഐക്യത്താൽ സഭ എങ്ങനെ ശക്തമാകുന്നു</w:t>
      </w:r>
    </w:p>
    <w:p w14:paraId="533B6777" w14:textId="77777777" w:rsidR="000F7377" w:rsidRDefault="000F7377"/>
    <w:p w14:paraId="28FD12F4" w14:textId="77777777" w:rsidR="000F7377" w:rsidRDefault="000F7377">
      <w:r xmlns:w="http://schemas.openxmlformats.org/wordprocessingml/2006/main">
        <w:t xml:space="preserve">2. കർത്താവിന്റെ ശക്തിക്ക് കീഴടങ്ങൽ: കീഴടങ്ങലിലൂടെ വിശ്വാസത്തിൽ വളരുക</w:t>
      </w:r>
    </w:p>
    <w:p w14:paraId="0FCCE280" w14:textId="77777777" w:rsidR="000F7377" w:rsidRDefault="000F7377"/>
    <w:p w14:paraId="421A0365" w14:textId="77777777" w:rsidR="000F7377" w:rsidRDefault="000F7377">
      <w:r xmlns:w="http://schemas.openxmlformats.org/wordprocessingml/2006/main">
        <w:t xml:space="preserve">1. പ്രവൃത്തികൾ 2: 1-4 - പരിശുദ്ധാത്മാവ് പെന്തക്കോസ്‌തിൽ വരുന്നു</w:t>
      </w:r>
    </w:p>
    <w:p w14:paraId="7B010AB0" w14:textId="77777777" w:rsidR="000F7377" w:rsidRDefault="000F7377"/>
    <w:p w14:paraId="7203E956" w14:textId="77777777" w:rsidR="000F7377" w:rsidRDefault="000F7377">
      <w:r xmlns:w="http://schemas.openxmlformats.org/wordprocessingml/2006/main">
        <w:t xml:space="preserve">2. എഫെസ്യർ 3:14-21 - സ്നേഹത്തിൽ സഭയെ ശക്തിപ്പെടുത്തുന്നതിനുള്ള പൗലോസിന്റെ പ്രാർത്ഥന</w:t>
      </w:r>
    </w:p>
    <w:p w14:paraId="1B1B7B8F" w14:textId="77777777" w:rsidR="000F7377" w:rsidRDefault="000F7377"/>
    <w:p w14:paraId="085FE569" w14:textId="77777777" w:rsidR="000F7377" w:rsidRDefault="000F7377">
      <w:r xmlns:w="http://schemas.openxmlformats.org/wordprocessingml/2006/main">
        <w:t xml:space="preserve">1 കൊരിന്ത്യർ 5:5 കർത്താവായ യേശുവിന്റെ നാളിൽ ആത്മാവ് രക്ഷിക്കപ്പെടേണ്ടതിന്, അങ്ങനെയുള്ളവനെ ജഡത്തിന്റെ നാശത്തിന്നായി സാത്താന് ഏല്പിക്കാൻ.</w:t>
      </w:r>
    </w:p>
    <w:p w14:paraId="61F0930E" w14:textId="77777777" w:rsidR="000F7377" w:rsidRDefault="000F7377"/>
    <w:p w14:paraId="65467CD7" w14:textId="77777777" w:rsidR="000F7377" w:rsidRDefault="000F7377">
      <w:r xmlns:w="http://schemas.openxmlformats.org/wordprocessingml/2006/main">
        <w:t xml:space="preserve">കർത്താവായ യേശുവിന്റെ നാളിൽ ആത്മാവ് രക്ഷിക്കപ്പെടേണ്ടതിന്, ജഡത്തിന്റെ നാശത്തിനായി ഒരു വ്യക്തിയെ സാത്താന് ഏല്പിക്കണമെന്ന് ഭാഗം വിശദീകരിക്കുന്നു.</w:t>
      </w:r>
    </w:p>
    <w:p w14:paraId="5C302E81" w14:textId="77777777" w:rsidR="000F7377" w:rsidRDefault="000F7377"/>
    <w:p w14:paraId="3F74E201" w14:textId="77777777" w:rsidR="000F7377" w:rsidRDefault="000F7377">
      <w:r xmlns:w="http://schemas.openxmlformats.org/wordprocessingml/2006/main">
        <w:t xml:space="preserve">1. നമ്മുടെ രക്ഷയുടെ ആവശ്യം നാം തിരിച്ചറിയുകയും നമ്മെ രക്ഷിക്കാൻ യേശുവിനെ അനുവദിക്കുകയും വേണം.</w:t>
      </w:r>
    </w:p>
    <w:p w14:paraId="020F23B9" w14:textId="77777777" w:rsidR="000F7377" w:rsidRDefault="000F7377"/>
    <w:p w14:paraId="19DA1E24" w14:textId="77777777" w:rsidR="000F7377" w:rsidRDefault="000F7377">
      <w:r xmlns:w="http://schemas.openxmlformats.org/wordprocessingml/2006/main">
        <w:t xml:space="preserve">2. നാം ദൈവഹിതത്തിന് കീഴടങ്ങുകയും നമ്മുടെ ജീവിതത്തിൽ പ്രവർത്തിക്കാൻ അവനെ അനുവദിക്കുകയും വേണം.</w:t>
      </w:r>
    </w:p>
    <w:p w14:paraId="5FC30BD1" w14:textId="77777777" w:rsidR="000F7377" w:rsidRDefault="000F7377"/>
    <w:p w14:paraId="58A93F5E" w14:textId="77777777" w:rsidR="000F7377" w:rsidRDefault="000F7377">
      <w:r xmlns:w="http://schemas.openxmlformats.org/wordprocessingml/2006/main">
        <w:t xml:space="preserve">1. റോമർ 10:9-10 - "യേശുവിനെ കർത്താവ് എന്ന് വായ്കൊണ്ട് ഏറ്റുപറയുകയും ദൈവം അവനെ മരിച്ചവരിൽ നിന്ന് ഉയിർത്തെഴുന്നേൽക്കുന്നുവെന്ന് ഹൃദയത്തിൽ വിശ്വസിക്കുകയും ചെയ്താൽ, നിങ്ങൾ രക്ഷിക്കപ്പെടും. ഹൃദയം കൊണ്ട് വിശ്വസിക്കുകയും നീതീകരിക്കപ്പെടുകയും ചെയ്യുന്നു. വായ് ഏറ്റുപറയുകയും രക്ഷിക്കപ്പെടുകയും ചെയ്യുന്നു.</w:t>
      </w:r>
    </w:p>
    <w:p w14:paraId="6FF0EF4F" w14:textId="77777777" w:rsidR="000F7377" w:rsidRDefault="000F7377"/>
    <w:p w14:paraId="091994B3" w14:textId="77777777" w:rsidR="000F7377" w:rsidRDefault="000F7377">
      <w:r xmlns:w="http://schemas.openxmlformats.org/wordprocessingml/2006/main">
        <w:t xml:space="preserve">2. എഫെസ്യർ 2:8-10 - "കൃപയാൽ നിങ്ങൾ വിശ്വാസത്താൽ രക്ഷിക്കപ്പെട്ടിരിക്കുന്നു. ഇത് നിങ്ങളുടെ സ്വന്തം പ്രവൃത്തിയല്ല, ദൈവത്തിന്റെ ദാനമാണ്, ആരും പ്രശംസിക്കാതിരിക്കാൻ പ്രവൃത്തികളുടെ ഫലമല്ല. ഞങ്ങൾ സൽപ്രവൃത്തികൾക്കായി ക്രിസ്തുയേശുവിൽ സൃഷ്ടിക്കപ്പെട്ടവയാണ് അവൻറെ പ്രവൃത്തി, നാം അവയിൽ നടക്കേണ്ടതിന് ദൈവം മുൻകൂട്ടി തയ്യാറാക്കിയത്."</w:t>
      </w:r>
    </w:p>
    <w:p w14:paraId="356A5931" w14:textId="77777777" w:rsidR="000F7377" w:rsidRDefault="000F7377"/>
    <w:p w14:paraId="4BEC6F30" w14:textId="77777777" w:rsidR="000F7377" w:rsidRDefault="000F7377">
      <w:r xmlns:w="http://schemas.openxmlformats.org/wordprocessingml/2006/main">
        <w:t xml:space="preserve">1 കൊരിന്ത്യർ 5:6 നിങ്ങളുടെ മഹത്വം നല്ലതല്ല. അൽപ്പം പുളിമാവ് മുഴുവൻ പിണ്ഡത്തെയും പുളിപ്പിക്കുന്നു എന്ന് നിങ്ങൾ അറിയുന്നില്ലേ?</w:t>
      </w:r>
    </w:p>
    <w:p w14:paraId="48725BBB" w14:textId="77777777" w:rsidR="000F7377" w:rsidRDefault="000F7377"/>
    <w:p w14:paraId="6635DFDC" w14:textId="77777777" w:rsidR="000F7377" w:rsidRDefault="000F7377">
      <w:r xmlns:w="http://schemas.openxmlformats.org/wordprocessingml/2006/main">
        <w:t xml:space="preserve">ആളുകൾ അഹങ്കരിക്കാൻ പാടില്ല, കാരണം മോശമായ എന്തെങ്കിലും ഒരു ചെറിയ തുക മുഴുവൻ ഗ്രൂപ്പിനെയും ബാധിക്കും.</w:t>
      </w:r>
    </w:p>
    <w:p w14:paraId="3BD9ED57" w14:textId="77777777" w:rsidR="000F7377" w:rsidRDefault="000F7377"/>
    <w:p w14:paraId="3272E418" w14:textId="77777777" w:rsidR="000F7377" w:rsidRDefault="000F7377">
      <w:r xmlns:w="http://schemas.openxmlformats.org/wordprocessingml/2006/main">
        <w:t xml:space="preserve">1. "അഭിമാനം സൂക്ഷിക്കുക"</w:t>
      </w:r>
    </w:p>
    <w:p w14:paraId="7CA53D1D" w14:textId="77777777" w:rsidR="000F7377" w:rsidRDefault="000F7377"/>
    <w:p w14:paraId="6A267DEA" w14:textId="77777777" w:rsidR="000F7377" w:rsidRDefault="000F7377">
      <w:r xmlns:w="http://schemas.openxmlformats.org/wordprocessingml/2006/main">
        <w:t xml:space="preserve">2. "ഒരു ചെറിയ പുളിമാവ് മുഴുവൻ പിണ്ഡത്തെയും പുളിപ്പിക്കുന്നു"</w:t>
      </w:r>
    </w:p>
    <w:p w14:paraId="61B967ED" w14:textId="77777777" w:rsidR="000F7377" w:rsidRDefault="000F7377"/>
    <w:p w14:paraId="20D4DAD9" w14:textId="77777777" w:rsidR="000F7377" w:rsidRDefault="000F7377">
      <w:r xmlns:w="http://schemas.openxmlformats.org/wordprocessingml/2006/main">
        <w:t xml:space="preserve">1. സദൃശവാക്യങ്ങൾ 16:18 "നാശത്തിന് മുമ്പിൽ അഹങ്കാരവും വീഴ്ചയ്ക്ക് മുമ്പിൽ അഹങ്കാരവും പോകുന്നു."</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ഗലാത്യർ 5:9 "അൽപ്പം പുളിമാവ് മുഴുവൻ പിണ്ഡത്തെയും പുളിപ്പിക്കുന്നു."</w:t>
      </w:r>
    </w:p>
    <w:p w14:paraId="295F88C0" w14:textId="77777777" w:rsidR="000F7377" w:rsidRDefault="000F7377"/>
    <w:p w14:paraId="510DFBD3" w14:textId="77777777" w:rsidR="000F7377" w:rsidRDefault="000F7377">
      <w:r xmlns:w="http://schemas.openxmlformats.org/wordprocessingml/2006/main">
        <w:t xml:space="preserve">1 കൊരിന്ത്യർ 5:7 നിങ്ങൾ പുളിപ്പില്ലാത്തവരായിരിക്കുന്നതുപോലെ പുതിയ പിണ്ഡം ആകേണ്ടതിന്നു പഴയ പുളിമാവിനെ നീക്കിക്കളവിൻ. എന്തെന്നാൽ, ക്രിസ്തുവിനുപോലും നമ്മുടെ പെസഹ നമുക്കുവേണ്ടി ബലിയർപ്പിക്കപ്പെട്ടിരിക്കുന്നു.</w:t>
      </w:r>
    </w:p>
    <w:p w14:paraId="2082B1D5" w14:textId="77777777" w:rsidR="000F7377" w:rsidRDefault="000F7377"/>
    <w:p w14:paraId="50ED0C99" w14:textId="77777777" w:rsidR="000F7377" w:rsidRDefault="000F7377">
      <w:r xmlns:w="http://schemas.openxmlformats.org/wordprocessingml/2006/main">
        <w:t xml:space="preserve">ക്രിസ്തു തങ്ങൾക്കുവേണ്ടി ബലിയർപ്പിക്കപ്പെട്ടതുപോലെ, പാപത്തിന്റെ പഴയ പുളിമാവ് അവരുടെ ജീവിതത്തിൽ നിന്ന് നീക്കം ചെയ്യാനും പുതിയ, പുളിപ്പില്ലാത്ത ഒരു ജനമായി മാറാനും കൊരിന്ത്യരെ പ്രോത്സാഹിപ്പിക്കുന്നു.</w:t>
      </w:r>
    </w:p>
    <w:p w14:paraId="310929B7" w14:textId="77777777" w:rsidR="000F7377" w:rsidRDefault="000F7377"/>
    <w:p w14:paraId="47922D0B" w14:textId="77777777" w:rsidR="000F7377" w:rsidRDefault="000F7377">
      <w:r xmlns:w="http://schemas.openxmlformats.org/wordprocessingml/2006/main">
        <w:t xml:space="preserve">1. നവീകരണത്തിന്റെ ശക്തി: ക്രിസ്തുവിൽ പുളിപ്പില്ലാത്തവരാകുക</w:t>
      </w:r>
    </w:p>
    <w:p w14:paraId="4DD6D77C" w14:textId="77777777" w:rsidR="000F7377" w:rsidRDefault="000F7377"/>
    <w:p w14:paraId="46159DBE" w14:textId="77777777" w:rsidR="000F7377" w:rsidRDefault="000F7377">
      <w:r xmlns:w="http://schemas.openxmlformats.org/wordprocessingml/2006/main">
        <w:t xml:space="preserve">2. പഴയ പുളിപ്പ് ശുദ്ധീകരിക്കൽ: വിശുദ്ധിയുടെ ഒരു നടത്തം</w:t>
      </w:r>
    </w:p>
    <w:p w14:paraId="465158DE" w14:textId="77777777" w:rsidR="000F7377" w:rsidRDefault="000F7377"/>
    <w:p w14:paraId="39CB0421" w14:textId="77777777" w:rsidR="000F7377" w:rsidRDefault="000F7377">
      <w:r xmlns:w="http://schemas.openxmlformats.org/wordprocessingml/2006/main">
        <w:t xml:space="preserve">1. റോമർ 6:1-14 - പാപത്തിൽ മരിച്ചവൻ, ക്രിസ്തുവിൽ ജീവിക്കുന്നു</w:t>
      </w:r>
    </w:p>
    <w:p w14:paraId="3C6A4AC4" w14:textId="77777777" w:rsidR="000F7377" w:rsidRDefault="000F7377"/>
    <w:p w14:paraId="54C326CE" w14:textId="77777777" w:rsidR="000F7377" w:rsidRDefault="000F7377">
      <w:r xmlns:w="http://schemas.openxmlformats.org/wordprocessingml/2006/main">
        <w:t xml:space="preserve">2. ഗലാത്യർ 5:16-26 - ആത്മാവിന്റെ ശക്തിയാൽ ജീവിക്കുക</w:t>
      </w:r>
    </w:p>
    <w:p w14:paraId="5DB4925D" w14:textId="77777777" w:rsidR="000F7377" w:rsidRDefault="000F7377"/>
    <w:p w14:paraId="735FD858" w14:textId="77777777" w:rsidR="000F7377" w:rsidRDefault="000F7377">
      <w:r xmlns:w="http://schemas.openxmlformats.org/wordprocessingml/2006/main">
        <w:t xml:space="preserve">1 കൊരിന്ത്യർ 5:8 ആകയാൽ നമുക്കു പെരുന്നാൾ ആചരിക്കാം, പഴയ പുളിമാവുകൊണ്ടല്ല, ദുഷ്ടതയുടെയും ദുഷ്ടതയുടെയും പുളിമാവുകൊണ്ടല്ല; എന്നാൽ ആത്മാർത്ഥതയുടെയും സത്യത്തിന്റെയും പുളിപ്പില്ലാത്ത അപ്പം കൊണ്ട്.</w:t>
      </w:r>
    </w:p>
    <w:p w14:paraId="3EFB8AA6" w14:textId="77777777" w:rsidR="000F7377" w:rsidRDefault="000F7377"/>
    <w:p w14:paraId="5302E4AF" w14:textId="77777777" w:rsidR="000F7377" w:rsidRDefault="000F7377">
      <w:r xmlns:w="http://schemas.openxmlformats.org/wordprocessingml/2006/main">
        <w:t xml:space="preserve">പാപത്തിനും ദുഷ്ടതയ്ക്കും പകരം ആത്മാർത്ഥതയോടെയും സത്യത്തോടെയും പെരുന്നാൾ ആഘോഷിക്കാൻ അപ്പോസ്തലനായ പൗലോസ് കൊരിന്ത്യരെ പ്രോത്സാഹിപ്പിക്കുന്നു.</w:t>
      </w:r>
    </w:p>
    <w:p w14:paraId="310BFA5F" w14:textId="77777777" w:rsidR="000F7377" w:rsidRDefault="000F7377"/>
    <w:p w14:paraId="3390DE76" w14:textId="77777777" w:rsidR="000F7377" w:rsidRDefault="000F7377">
      <w:r xmlns:w="http://schemas.openxmlformats.org/wordprocessingml/2006/main">
        <w:t xml:space="preserve">1. "സത്യസന്ധതയുടെയും സത്യസന്ധതയുടെയും ജീവിതം"</w:t>
      </w:r>
    </w:p>
    <w:p w14:paraId="57B32770" w14:textId="77777777" w:rsidR="000F7377" w:rsidRDefault="000F7377"/>
    <w:p w14:paraId="0EFCD3F9" w14:textId="77777777" w:rsidR="000F7377" w:rsidRDefault="000F7377">
      <w:r xmlns:w="http://schemas.openxmlformats.org/wordprocessingml/2006/main">
        <w:t xml:space="preserve">2. "പാപത്തിൽ നിന്നും ദുഷ്ടതയിൽ നിന്നും മോചനം"</w:t>
      </w:r>
    </w:p>
    <w:p w14:paraId="145CBA99" w14:textId="77777777" w:rsidR="000F7377" w:rsidRDefault="000F7377"/>
    <w:p w14:paraId="446F2978" w14:textId="77777777" w:rsidR="000F7377" w:rsidRDefault="000F7377">
      <w:r xmlns:w="http://schemas.openxmlformats.org/wordprocessingml/2006/main">
        <w:t xml:space="preserve">1. എഫെസ്യർ 4:25 - "അതിനാൽ, അസത്യം ഉപേക്ഷിച്ച് നിങ്ങൾ ഓരോരുത്തരും </w:t>
      </w:r>
      <w:r xmlns:w="http://schemas.openxmlformats.org/wordprocessingml/2006/main">
        <w:lastRenderedPageBreak xmlns:w="http://schemas.openxmlformats.org/wordprocessingml/2006/main"/>
      </w:r>
      <w:r xmlns:w="http://schemas.openxmlformats.org/wordprocessingml/2006/main">
        <w:t xml:space="preserve">അവനവന്റെ അയൽക്കാരനോട് സത്യം പറയട്ടെ, കാരണം നാം പരസ്പരം അവയവങ്ങളാണ്."</w:t>
      </w:r>
    </w:p>
    <w:p w14:paraId="7796A8AC" w14:textId="77777777" w:rsidR="000F7377" w:rsidRDefault="000F7377"/>
    <w:p w14:paraId="69D1C4A5" w14:textId="77777777" w:rsidR="000F7377" w:rsidRDefault="000F7377">
      <w:r xmlns:w="http://schemas.openxmlformats.org/wordprocessingml/2006/main">
        <w:t xml:space="preserve">2. കൊലൊസ്സ്യർ 3:9-10 - "നിങ്ങൾ പഴയ മനുഷ്യനെ അതിന്റെ പ്രവർത്തനങ്ങളോടുകൂടെ ഉപേക്ഷിച്ച്, അതിന്റെ സ്രഷ്ടാവിന്റെ പ്രതിച്ഛായയ്‌ക്ക് ശേഷം അറിവിൽ നവീകരിക്കപ്പെടുന്ന പുതിയ ആത്മാവിനെ ധരിച്ചിരിക്കുന്നതിനാൽ, പരസ്പരം കള്ളം പറയരുത്. "</w:t>
      </w:r>
    </w:p>
    <w:p w14:paraId="2F71D904" w14:textId="77777777" w:rsidR="000F7377" w:rsidRDefault="000F7377"/>
    <w:p w14:paraId="3D9F3795" w14:textId="77777777" w:rsidR="000F7377" w:rsidRDefault="000F7377">
      <w:r xmlns:w="http://schemas.openxmlformats.org/wordprocessingml/2006/main">
        <w:t xml:space="preserve">1 കൊരിന്ത്യർ 5:9 ദുർന്നടപ്പുകാരുമായി കൂട്ടുകൂടരുതെന്ന് ഞാൻ ഒരു ലേഖനത്തിൽ നിങ്ങൾക്കു എഴുതിയിരിക്കുന്നു.</w:t>
      </w:r>
    </w:p>
    <w:p w14:paraId="202433C3" w14:textId="77777777" w:rsidR="000F7377" w:rsidRDefault="000F7377"/>
    <w:p w14:paraId="27E27125" w14:textId="77777777" w:rsidR="000F7377" w:rsidRDefault="000F7377">
      <w:r xmlns:w="http://schemas.openxmlformats.org/wordprocessingml/2006/main">
        <w:t xml:space="preserve">ലൈംഗിക അധാർമികതയിൽ ഏർപ്പെടുന്നവരുമായി സഹവസിക്കുന്നതിനെതിരെ മുന്നറിയിപ്പ് നൽകി പൗലോസ് കൊരിന്ത്യർക്ക് ഒരു ലേഖനം എഴുതി.</w:t>
      </w:r>
    </w:p>
    <w:p w14:paraId="351B5FD9" w14:textId="77777777" w:rsidR="000F7377" w:rsidRDefault="000F7377"/>
    <w:p w14:paraId="7638E5A4" w14:textId="77777777" w:rsidR="000F7377" w:rsidRDefault="000F7377">
      <w:r xmlns:w="http://schemas.openxmlformats.org/wordprocessingml/2006/main">
        <w:t xml:space="preserve">1. നിങ്ങളുടെ അയൽക്കാരനെ സ്നേഹിക്കുക: എന്തുകൊണ്ടാണ് നാം പാപവുമായി സഹവസിക്കരുത്</w:t>
      </w:r>
    </w:p>
    <w:p w14:paraId="7FCEAE4C" w14:textId="77777777" w:rsidR="000F7377" w:rsidRDefault="000F7377"/>
    <w:p w14:paraId="3701A534" w14:textId="77777777" w:rsidR="000F7377" w:rsidRDefault="000F7377">
      <w:r xmlns:w="http://schemas.openxmlformats.org/wordprocessingml/2006/main">
        <w:t xml:space="preserve">2. വിശുദ്ധിയിലേക്കുള്ള വിളി: ദൈവത്തോടുള്ള അനുസരണത്തിൽ നടക്കുക</w:t>
      </w:r>
    </w:p>
    <w:p w14:paraId="552B7EA7" w14:textId="77777777" w:rsidR="000F7377" w:rsidRDefault="000F7377"/>
    <w:p w14:paraId="00A6A071" w14:textId="77777777" w:rsidR="000F7377" w:rsidRDefault="000F7377">
      <w:r xmlns:w="http://schemas.openxmlformats.org/wordprocessingml/2006/main">
        <w:t xml:space="preserve">1. ഗലാത്യർ 5:19-21 - ജഡത്തിന്റെ പ്രവൃത്തികൾ ആത്മാവിന്റെ ഫലവുമായി വ്യത്യസ്തമാണ്.</w:t>
      </w:r>
    </w:p>
    <w:p w14:paraId="1365C560" w14:textId="77777777" w:rsidR="000F7377" w:rsidRDefault="000F7377"/>
    <w:p w14:paraId="4251C1CD" w14:textId="77777777" w:rsidR="000F7377" w:rsidRDefault="000F7377">
      <w:r xmlns:w="http://schemas.openxmlformats.org/wordprocessingml/2006/main">
        <w:t xml:space="preserve">2. റോമർ 12:2 - ഈ ലോകത്തോട് അനുരൂപപ്പെടരുത്, മറിച്ച് നിങ്ങളുടെ മനസ്സിന്റെ നവീകരണത്താൽ രൂപാന്തരപ്പെടുക.</w:t>
      </w:r>
    </w:p>
    <w:p w14:paraId="5584B737" w14:textId="77777777" w:rsidR="000F7377" w:rsidRDefault="000F7377"/>
    <w:p w14:paraId="5F75A420" w14:textId="77777777" w:rsidR="000F7377" w:rsidRDefault="000F7377">
      <w:r xmlns:w="http://schemas.openxmlformats.org/wordprocessingml/2006/main">
        <w:t xml:space="preserve">1 കൊരിന്ത്യർ 5:10 ഈ ലോകത്തിലെ ദുർന്നടപ്പുകാരോടോ അത്യാഗ്രഹികളോടോ പിടിച്ചുപറിക്കാരോടോ വിഗ്രഹാരാധകരോടോ അല്ല; എങ്കിൽ നിങ്ങൾ ലോകം വിട്ടു പോകേണ്ടതാകുന്നു.</w:t>
      </w:r>
    </w:p>
    <w:p w14:paraId="3F265616" w14:textId="77777777" w:rsidR="000F7377" w:rsidRDefault="000F7377"/>
    <w:p w14:paraId="3CC16A80" w14:textId="77777777" w:rsidR="000F7377" w:rsidRDefault="000F7377">
      <w:r xmlns:w="http://schemas.openxmlformats.org/wordprocessingml/2006/main">
        <w:t xml:space="preserve">പാസേജ് ക്രിസ്ത്യാനികൾ അധാർമിക പ്രവർത്തനങ്ങളിൽ ഏർപ്പെടുന്ന ആളുകളുമായി സഹവസിക്കരുത്, പക്ഷേ അവർ ഇപ്പോഴും ലോകത്ത് ജീവിക്കണം.</w:t>
      </w:r>
    </w:p>
    <w:p w14:paraId="631F888A" w14:textId="77777777" w:rsidR="000F7377" w:rsidRDefault="000F7377"/>
    <w:p w14:paraId="4BC60061" w14:textId="77777777" w:rsidR="000F7377" w:rsidRDefault="000F7377">
      <w:r xmlns:w="http://schemas.openxmlformats.org/wordprocessingml/2006/main">
        <w:t xml:space="preserve">1. പാപപൂർണമായ ലോകത്തിന്റെ നടുവിൽ വിശുദ്ധ ജീവിതം നയിക്കേണ്ടതിന്റെ പ്രാധാന്യം.</w:t>
      </w:r>
    </w:p>
    <w:p w14:paraId="060978CF" w14:textId="77777777" w:rsidR="000F7377" w:rsidRDefault="000F7377"/>
    <w:p w14:paraId="346C626F" w14:textId="77777777" w:rsidR="000F7377" w:rsidRDefault="000F7377">
      <w:r xmlns:w="http://schemas.openxmlformats.org/wordprocessingml/2006/main">
        <w:t xml:space="preserve">2. ധാർമ്മികവും അധാർമികവുമായ പെരുമാറ്റം തമ്മിലുള്ള വിവേചനത്തിന്റെ പ്രാധാന്യം.</w:t>
      </w:r>
    </w:p>
    <w:p w14:paraId="3D090FDF" w14:textId="77777777" w:rsidR="000F7377" w:rsidRDefault="000F7377"/>
    <w:p w14:paraId="1FB2A5CC" w14:textId="77777777" w:rsidR="000F7377" w:rsidRDefault="000F7377">
      <w:r xmlns:w="http://schemas.openxmlformats.org/wordprocessingml/2006/main">
        <w:t xml:space="preserve">1. മത്തായി 6:24 - രണ്ടു യജമാനന്മാരെ സേവിക്കാൻ ആർക്കും കഴിയില്ല; ഒന്നുകിൽ അവൻ ഒരുവനെ വെറുക്കുകയും മറ്റവനെ സ്നേഹിക്കുകയും ചെയ്യും, അല്ലെങ്കിൽ അവൻ ഒരുവനോടു വിശ്വസ്തനായിരിക്കുകയും മറ്റേവനെ നിന്ദിക്കുകയും ചെയ്യും.</w:t>
      </w:r>
    </w:p>
    <w:p w14:paraId="238F3709" w14:textId="77777777" w:rsidR="000F7377" w:rsidRDefault="000F7377"/>
    <w:p w14:paraId="483F2963" w14:textId="77777777" w:rsidR="000F7377" w:rsidRDefault="000F7377">
      <w:r xmlns:w="http://schemas.openxmlformats.org/wordprocessingml/2006/main">
        <w:t xml:space="preserve">2. 1 പത്രോസ് 2:11 - പ്രിയപ്പെട്ടവരേ, പരദേശികളും തീർത്ഥാടകരും എന്ന നിലയിൽ ഞാൻ നിങ്ങളോട് അപേക്ഷിക്കുന്നു, ആത്മാവിനെതിരെ പോരാടുന്ന ജഡിക മോഹങ്ങളിൽ നിന്ന് വിട്ടുനിൽക്കുക.</w:t>
      </w:r>
    </w:p>
    <w:p w14:paraId="3A23A1FE" w14:textId="77777777" w:rsidR="000F7377" w:rsidRDefault="000F7377"/>
    <w:p w14:paraId="040A5DC0" w14:textId="77777777" w:rsidR="000F7377" w:rsidRDefault="000F7377">
      <w:r xmlns:w="http://schemas.openxmlformats.org/wordprocessingml/2006/main">
        <w:t xml:space="preserve">1 കൊരിന്ത്യർ 5:11 എന്നാൽ സഹോദരൻ എന്നു വിളിക്കപ്പെടുന്നവൻ ദുർന്നടപ്പുകാരനോ, അത്യാഗ്രഹിയോ, വിഗ്രഹാരാധകനോ, കൊള്ളക്കാരനോ, മദ്യപനോ, പിടിച്ചുപറിക്കാരനോ ആണെങ്കിൽ കൂട്ടുകൂടരുതെന്നു ഞാൻ ഇപ്പോൾ നിങ്ങൾക്കു എഴുതിയിരിക്കുന്നു. അങ്ങനെയുള്ളവന്റെ കൂടെ തിന്നരുത്.</w:t>
      </w:r>
    </w:p>
    <w:p w14:paraId="1CBB4560" w14:textId="77777777" w:rsidR="000F7377" w:rsidRDefault="000F7377"/>
    <w:p w14:paraId="5761374F" w14:textId="77777777" w:rsidR="000F7377" w:rsidRDefault="000F7377">
      <w:r xmlns:w="http://schemas.openxmlformats.org/wordprocessingml/2006/main">
        <w:t xml:space="preserve">പാപത്തിൽ അനുതപിക്കാത്തവരുമായി അടുത്ത ബന്ധം പുലർത്തുന്നതിനെതിരെ ഈ ഭാഗം മുന്നറിയിപ്പ് നൽകുന്നു.</w:t>
      </w:r>
    </w:p>
    <w:p w14:paraId="4793BDD2" w14:textId="77777777" w:rsidR="000F7377" w:rsidRDefault="000F7377"/>
    <w:p w14:paraId="09E5FF41" w14:textId="77777777" w:rsidR="000F7377" w:rsidRDefault="000F7377">
      <w:r xmlns:w="http://schemas.openxmlformats.org/wordprocessingml/2006/main">
        <w:t xml:space="preserve">1. "വിശുദ്ധ ജീവിതം നയിക്കുക"</w:t>
      </w:r>
    </w:p>
    <w:p w14:paraId="577E0B8C" w14:textId="77777777" w:rsidR="000F7377" w:rsidRDefault="000F7377"/>
    <w:p w14:paraId="198DD6C6" w14:textId="77777777" w:rsidR="000F7377" w:rsidRDefault="000F7377">
      <w:r xmlns:w="http://schemas.openxmlformats.org/wordprocessingml/2006/main">
        <w:t xml:space="preserve">2. "ചീത്ത കമ്പനിയുടെ അപകടം"</w:t>
      </w:r>
    </w:p>
    <w:p w14:paraId="71752665" w14:textId="77777777" w:rsidR="000F7377" w:rsidRDefault="000F7377"/>
    <w:p w14:paraId="364EE0EF" w14:textId="77777777" w:rsidR="000F7377" w:rsidRDefault="000F7377">
      <w:r xmlns:w="http://schemas.openxmlformats.org/wordprocessingml/2006/main">
        <w:t xml:space="preserve">1. എഫെസ്യർ 5:11 - "അന്ധകാരത്തിന്റെ നിഷ്ഫലമായ പ്രവൃത്തികളോട് കൂട്ടുകൂടരുത്, പകരം അവയെ ശാസിക്കൂ."</w:t>
      </w:r>
    </w:p>
    <w:p w14:paraId="0B180E90" w14:textId="77777777" w:rsidR="000F7377" w:rsidRDefault="000F7377"/>
    <w:p w14:paraId="34F366B5" w14:textId="77777777" w:rsidR="000F7377" w:rsidRDefault="000F7377">
      <w:r xmlns:w="http://schemas.openxmlformats.org/wordprocessingml/2006/main">
        <w:t xml:space="preserve">2. 2 കൊരിന്ത്യർ 6:14-17 - "നിങ്ങൾ അവിശ്വാസികളുമായി അസമമായ നുകത്തിൽ ഏർപ്പെടരുത്. എന്തെന്നാൽ നീതിയും അനീതിയും തമ്മിൽ എന്ത് കൂട്ടായ്മ? ഇരുട്ടുമായി വെളിച്ചത്തിന് എന്ത് കൂട്ടായ്മ?"</w:t>
      </w:r>
    </w:p>
    <w:p w14:paraId="78B7F0A9" w14:textId="77777777" w:rsidR="000F7377" w:rsidRDefault="000F7377"/>
    <w:p w14:paraId="43988B77" w14:textId="77777777" w:rsidR="000F7377" w:rsidRDefault="000F7377">
      <w:r xmlns:w="http://schemas.openxmlformats.org/wordprocessingml/2006/main">
        <w:t xml:space="preserve">1 കൊരിന്ത്യർ 5:12 പുറത്തുള്ളവരെയും വിധിക്കാൻ ഞാൻ എന്തു ചെയ്യണം? ഉള്ളിലുള്ളവരെ നിങ്ങൾ വിധിക്കുന്നില്ലയോ?</w:t>
      </w:r>
    </w:p>
    <w:p w14:paraId="4E2B28AD" w14:textId="77777777" w:rsidR="000F7377" w:rsidRDefault="000F7377"/>
    <w:p w14:paraId="68C44385" w14:textId="77777777" w:rsidR="000F7377" w:rsidRDefault="000F7377">
      <w:r xmlns:w="http://schemas.openxmlformats.org/wordprocessingml/2006/main">
        <w:t xml:space="preserve">പാസേജ് അപ്പോസ്തലനായ പൗലോസ് കൊരിന്ത്യരോട് ചോദിക്കുന്നത് എന്തിനാണ് അവർ സഭയ്ക്ക് പുറത്തുള്ള ആളുകളെ ന്യായംവിധിക്കുന്നത്, അവർ സഭയ്ക്കുള്ളിലെ പാപങ്ങൾ കൈകാര്യം ചെയ്യുമ്പോൾ.</w:t>
      </w:r>
    </w:p>
    <w:p w14:paraId="4C5F3AE1" w14:textId="77777777" w:rsidR="000F7377" w:rsidRDefault="000F7377"/>
    <w:p w14:paraId="7C62A359" w14:textId="77777777" w:rsidR="000F7377" w:rsidRDefault="000F7377">
      <w:r xmlns:w="http://schemas.openxmlformats.org/wordprocessingml/2006/main">
        <w:t xml:space="preserve">1. മറ്റുള്ളവരെ വിധിക്കരുത്: 1 കൊരിന്ത്യർ 5:12-ൽ നിന്നുള്ള പാഠങ്ങൾ</w:t>
      </w:r>
    </w:p>
    <w:p w14:paraId="6F2196D3" w14:textId="77777777" w:rsidR="000F7377" w:rsidRDefault="000F7377"/>
    <w:p w14:paraId="76A4027A" w14:textId="77777777" w:rsidR="000F7377" w:rsidRDefault="000F7377">
      <w:r xmlns:w="http://schemas.openxmlformats.org/wordprocessingml/2006/main">
        <w:t xml:space="preserve">2. സ്നേഹത്തിന്റെയും ക്ഷമയുടെയും ജീവിതം: 1 കൊരിന്ത്യർ 5:12-ന്റെ സന്ദേശം</w:t>
      </w:r>
    </w:p>
    <w:p w14:paraId="0CFFFCD5" w14:textId="77777777" w:rsidR="000F7377" w:rsidRDefault="000F7377"/>
    <w:p w14:paraId="53932A41" w14:textId="77777777" w:rsidR="000F7377" w:rsidRDefault="000F7377">
      <w:r xmlns:w="http://schemas.openxmlformats.org/wordprocessingml/2006/main">
        <w:t xml:space="preserve">1. ലൂക്കോസ് 6:37 - "വിധിക്കരുത്, എന്നാൽ നിങ്ങൾ വിധിക്കപ്പെടുകയില്ല: കുറ്റം വിധിക്കരുത്, നിങ്ങൾ കുറ്റംവിധിക്കപ്പെടുകയുമില്ല: ക്ഷമിക്കുക, നിങ്ങളോടും ക്ഷമിക്കപ്പെടും."</w:t>
      </w:r>
    </w:p>
    <w:p w14:paraId="4FC8E644" w14:textId="77777777" w:rsidR="000F7377" w:rsidRDefault="000F7377"/>
    <w:p w14:paraId="693692B2" w14:textId="77777777" w:rsidR="000F7377" w:rsidRDefault="000F7377">
      <w:r xmlns:w="http://schemas.openxmlformats.org/wordprocessingml/2006/main">
        <w:t xml:space="preserve">2. റോമർ 14:13 - "ആകയാൽ നമുക്ക് സമാധാനത്തിന് ഉതകുന്ന കാര്യങ്ങളും ഒരുവനെ മറ്റൊരാൾക്ക് ആത്മികവർദ്ധന വരുത്തുന്ന കാര്യങ്ങളും പിന്തുടരാം."</w:t>
      </w:r>
    </w:p>
    <w:p w14:paraId="6DA6A841" w14:textId="77777777" w:rsidR="000F7377" w:rsidRDefault="000F7377"/>
    <w:p w14:paraId="2D91AD8A" w14:textId="77777777" w:rsidR="000F7377" w:rsidRDefault="000F7377">
      <w:r xmlns:w="http://schemas.openxmlformats.org/wordprocessingml/2006/main">
        <w:t xml:space="preserve">1 കൊരിന്ത്യർ 5:13 ദൈവമില്ലാത്തവർ വിധിക്കുന്നു. ആകയാൽ ആ ദുഷ്ടനെ നിങ്ങളുടെ ഇടയിൽനിന്നു നീക്കിക്കളയുവിൻ.</w:t>
      </w:r>
    </w:p>
    <w:p w14:paraId="48BB5E93" w14:textId="77777777" w:rsidR="000F7377" w:rsidRDefault="000F7377"/>
    <w:p w14:paraId="57280644" w14:textId="77777777" w:rsidR="000F7377" w:rsidRDefault="000F7377">
      <w:r xmlns:w="http://schemas.openxmlformats.org/wordprocessingml/2006/main">
        <w:t xml:space="preserve">ദൈവം അവരെ ന്യായം വിധിക്കുന്നതുപോലെ, ദുഷ്ടന്മാരെ നമ്മുടെ ജീവിതത്തിൽ നിന്ന് അകറ്റണം.</w:t>
      </w:r>
    </w:p>
    <w:p w14:paraId="358548E1" w14:textId="77777777" w:rsidR="000F7377" w:rsidRDefault="000F7377"/>
    <w:p w14:paraId="5549A1F9" w14:textId="77777777" w:rsidR="000F7377" w:rsidRDefault="000F7377">
      <w:r xmlns:w="http://schemas.openxmlformats.org/wordprocessingml/2006/main">
        <w:t xml:space="preserve">1. ദുഷ്ടന്മാരിൽ നിന്ന് അകന്നുനിൽക്കാൻ ദൈവം ആവശ്യപ്പെടുന്നു, കാരണം അവൻ അവരെ വിധിക്കും.</w:t>
      </w:r>
    </w:p>
    <w:p w14:paraId="04D7BD2E" w14:textId="77777777" w:rsidR="000F7377" w:rsidRDefault="000F7377"/>
    <w:p w14:paraId="63813A84" w14:textId="77777777" w:rsidR="000F7377" w:rsidRDefault="000F7377">
      <w:r xmlns:w="http://schemas.openxmlformats.org/wordprocessingml/2006/main">
        <w:t xml:space="preserve">2. ദുഷ്ടന്മാരെ നമ്മുടെ ജീവിതത്തിൽ നിന്ന് നീക്കം ചെയ്യണം, കാരണം ദൈവത്തിന് മാത്രമേ അവരെ വിധിക്കാൻ കഴിയൂ.</w:t>
      </w:r>
    </w:p>
    <w:p w14:paraId="6FAECB9E" w14:textId="77777777" w:rsidR="000F7377" w:rsidRDefault="000F7377"/>
    <w:p w14:paraId="1FC65B4B" w14:textId="77777777" w:rsidR="000F7377" w:rsidRDefault="000F7377">
      <w:r xmlns:w="http://schemas.openxmlformats.org/wordprocessingml/2006/main">
        <w:t xml:space="preserve">1. 1 കൊരിന്ത്യർ 5:13 - “ദൈവമില്ലാത്തവർ വിധിക്കുന്നു. ആകയാൽ ആ ദുഷ്ടനെ നിങ്ങളുടെ ഇടയിൽനിന്നു നീക്കിക്കളയുവിൻ.”</w:t>
      </w:r>
    </w:p>
    <w:p w14:paraId="17A91F7F" w14:textId="77777777" w:rsidR="000F7377" w:rsidRDefault="000F7377"/>
    <w:p w14:paraId="4E29F70B" w14:textId="77777777" w:rsidR="000F7377" w:rsidRDefault="000F7377">
      <w:r xmlns:w="http://schemas.openxmlformats.org/wordprocessingml/2006/main">
        <w:t xml:space="preserve">2. സങ്കീർത്തനം 101:3-4 - “ഞാൻ വിലകെട്ട ഒരു കാര്യവും എന്റെ കൺമുമ്പിൽ വെയ്ക്കുകയില്ല; വീഴുന്നവരുടെ പ്രവൃത്തി ഞാൻ വെറുക്കുന്നു </w:t>
      </w:r>
      <w:r xmlns:w="http://schemas.openxmlformats.org/wordprocessingml/2006/main">
        <w:lastRenderedPageBreak xmlns:w="http://schemas.openxmlformats.org/wordprocessingml/2006/main"/>
      </w:r>
      <w:r xmlns:w="http://schemas.openxmlformats.org/wordprocessingml/2006/main">
        <w:t xml:space="preserve">; അത് എന്നിൽ പറ്റിനിൽക്കുകയില്ല. വക്രബുദ്ധി എന്നെ വിട്ടുപോകും; ഞാൻ ഒരു ദോഷവും അറിയുകയില്ല."</w:t>
      </w:r>
    </w:p>
    <w:p w14:paraId="3AF74BC5" w14:textId="77777777" w:rsidR="000F7377" w:rsidRDefault="000F7377"/>
    <w:p w14:paraId="7036B394" w14:textId="77777777" w:rsidR="000F7377" w:rsidRDefault="000F7377">
      <w:r xmlns:w="http://schemas.openxmlformats.org/wordprocessingml/2006/main">
        <w:t xml:space="preserve">1 കൊരിന്ത്യർ 6 പൗലോസ് കൊരിന്ത്യർക്കുള്ള ആദ്യ ലേഖനത്തിന്റെ ആറാമത്തെ അധ്യായമാണ്. ഈ അധ്യായത്തിൽ, വ്യവഹാരങ്ങൾ, ലൈംഗിക അധാർമികത, വിശ്വാസികളുടെ ശരീരത്തിന്റെ വിശുദ്ധി എന്നിവയുമായി ബന്ധപ്പെട്ട വിവിധ വിഷയങ്ങൾ പൗലോസ് അഭിസംബോധന ചെയ്യുന്നു.</w:t>
      </w:r>
    </w:p>
    <w:p w14:paraId="7D943351" w14:textId="77777777" w:rsidR="000F7377" w:rsidRDefault="000F7377"/>
    <w:p w14:paraId="3981A2B0" w14:textId="77777777" w:rsidR="000F7377" w:rsidRDefault="000F7377">
      <w:r xmlns:w="http://schemas.openxmlformats.org/wordprocessingml/2006/main">
        <w:t xml:space="preserve">1-ആം ഖണ്ഡിക: കൊരിന്ത്യരുടെ തർക്കങ്ങളും പരാതികളും സഭാ സമൂഹത്തിനുള്ളിൽ പരിഹരിക്കുന്നതിനുപകരം മതേതര കോടതികൾക്ക് മുമ്പാകെ എടുക്കാൻ ഉപദേശിച്ചുകൊണ്ടാണ് പൗലോസ് ആരംഭിക്കുന്നത് (1 കൊരിന്ത്യർ 6:1-6). മാലാഖമാരെപ്പോലും വിധിക്കാൻ വിശ്വാസികൾ വിളിക്കപ്പെട്ടിട്ടുണ്ടെന്നും അവർക്കിടയിൽ ചെറിയ കാര്യങ്ങൾ കൈകാര്യം ചെയ്യാൻ പ്രാപ്തരാകണമെന്നും അദ്ദേഹം ഊന്നിപ്പറയുന്നു (1 കൊരിന്ത്യർ 6:2-3). സ്വന്തം കമ്മ്യൂണിറ്റിയിലെ ജ്ഞാനികളായ വ്യക്തികളെ അന്വേഷിക്കുന്നതിനു പകരം ന്യായവിധിക്കായി ലൗകിക വ്യവസ്ഥകളിലേക്ക് തിരിയുന്നത് പരാജയത്തിന്റെ അടയാളമാണെന്ന് പോൾ എടുത്തുകാണിക്കുന്നു.</w:t>
      </w:r>
    </w:p>
    <w:p w14:paraId="3D4B01F2" w14:textId="77777777" w:rsidR="000F7377" w:rsidRDefault="000F7377"/>
    <w:p w14:paraId="019669C0" w14:textId="77777777" w:rsidR="000F7377" w:rsidRDefault="000F7377">
      <w:r xmlns:w="http://schemas.openxmlformats.org/wordprocessingml/2006/main">
        <w:t xml:space="preserve">രണ്ടാം ഖണ്ഡിക: കൊരിന്ത്യൻ സഭയ്ക്കുള്ളിലെ ലൈംഗിക അധാർമികതയെ അഭിസംബോധന ചെയ്യാൻ പോൾ തന്റെ ശ്രദ്ധ മാറ്റുന്നു. വേശ്യാവൃത്തി ഉൾപ്പെടെയുള്ള ഏതെങ്കിലും തരത്തിലുള്ള ലൈംഗിക അധാർമികതയെ അവൻ അപലപിക്കുന്നു, ക്രിസ്തുവുമായുള്ള ഒരു വിശ്വാസിയുടെ ഐക്യവുമായി പൊരുത്തപ്പെടുന്നില്ല (1 കൊരിന്ത്യർ 6:9-11). അവരുടെ ശരീരം പരിശുദ്ധാത്മാവിന്റെ ആലയമാണെന്നും അധാർമിക പ്രവർത്തനങ്ങളിലൂടെ മലിനമാക്കരുതെന്നും അവൻ അവരെ ഓർമ്മിപ്പിക്കുന്നു (1 കൊരിന്ത്യർ 6:15-20). ലൈംഗിക അധാർമികതയിൽ നിന്ന് ഓടിപ്പോകാനും ശരീരത്താൽ ദൈവത്തെ ബഹുമാനിക്കാനും പൗലോസ് അവരെ പ്രോത്സാഹിപ്പിക്കുന്നു.</w:t>
      </w:r>
    </w:p>
    <w:p w14:paraId="02638D25" w14:textId="77777777" w:rsidR="000F7377" w:rsidRDefault="000F7377"/>
    <w:p w14:paraId="402A863B" w14:textId="77777777" w:rsidR="000F7377" w:rsidRDefault="000F7377">
      <w:r xmlns:w="http://schemas.openxmlformats.org/wordprocessingml/2006/main">
        <w:t xml:space="preserve">3-ആം ഖണ്ഡിക: വിശ്വാസികൾ വിലകൊടുത്ത് വാങ്ങപ്പെട്ടിരിക്കുന്നു-യേശുക്രിസ്തുവിന്റെ ബലി-അതിനാൽ അവരുടേതല്ല, മറിച്ച് ദൈവത്തിനുള്ളവരാണെന്ന് ഊന്നിപ്പറഞ്ഞുകൊണ്ട് അധ്യായം അവസാനിക്കുന്നു (1 കൊരിന്ത്യർ 6:19-20). ലൈംഗിക അധാർമികതയിൽ ഏർപ്പെടുന്നതിനെതിരെ പൗലോസ് മുന്നറിയിപ്പ് നൽകുന്നു, കാരണം അത് സ്വന്തം ശരീരത്തിനെതിരായ പാപമാണ്. അവരുടെ ആത്മാവിലും ശരീരത്തിലും ദൈവത്തെ മഹത്വപ്പെടുത്താൻ അവൻ അവരെ പ്രോത്സാഹിപ്പിക്കുന്നു.</w:t>
      </w:r>
    </w:p>
    <w:p w14:paraId="3A6C56D7" w14:textId="77777777" w:rsidR="000F7377" w:rsidRDefault="000F7377"/>
    <w:p w14:paraId="694C59AF" w14:textId="77777777" w:rsidR="000F7377" w:rsidRDefault="000F7377">
      <w:r xmlns:w="http://schemas.openxmlformats.org/wordprocessingml/2006/main">
        <w:t xml:space="preserve">ചുരുക്കത്തിൽ, ഒന്നാം കൊരിന്തിലെ ആറാം അധ്യായം വ്യവഹാരങ്ങൾ, ലൈംഗിക അധാർമികത, വിശ്വാസികളുടെ ശരീരത്തിന്റെ വിശുദ്ധി എന്നിവയുമായി ബന്ധപ്പെട്ട വിഷയങ്ങളെ അഭിസംബോധന ചെയ്യുന്നു. തർക്കങ്ങൾ ആഭ്യന്തരമായി പരിഹരിക്കുന്നതിന് പകരം മതേതര കോടതികളിലേക്ക് തിരിയുന്നതിന് കൊരിന്ത്യൻ വിശ്വാസികളെ പോൾ ശാസിക്കുന്നു. എല്ലാത്തരം ലൈംഗിക അധാർമികതകളെയും ക്രിസ്തുവുമായുള്ള ഐക്യവുമായി പൊരുത്തപ്പെടാത്തതായി അദ്ദേഹം അപലപിക്കുകയും അവരുടെ ശരീരം കൊണ്ട് ദൈവത്തെ ബഹുമാനിക്കാൻ അവരെ പ്രേരിപ്പിക്കുകയും ചെയ്യുന്നു. വിശ്വാസികൾ പരിശുദ്ധാത്മാവിന്റെ ആലയങ്ങളാണെന്നും വിലകൊടുത്ത് വാങ്ങിയവരാണെന്നും അതിനാൽ അവർ അധാർമികതയിൽ നിന്ന് ഓടിപ്പോകണമെന്നും ആത്മാവിലും ശരീരത്തിലും ദൈവത്തെ മഹത്വപ്പെടുത്തണമെന്നും പൗലോസ് ഊന്നിപ്പറയുന്നു. സഭാ സമൂഹത്തിനുള്ളിലെ സംഘർഷങ്ങൾ പരിഹരിക്കുക, ലൈംഗിക അധാർമികതയിൽ നിന്ന് വിട്ടുനിൽക്കുക, ദൈവത്തിന്റെ ആത്മാവിന്റെ വാസസ്ഥലമായി ഒരാളുടെ ശരീരത്തിന്റെ വിശുദ്ധി അംഗീകരിക്കുക എന്നിവയുടെ പ്രാധാന്യം ഈ അധ്യായം അടിവരയിടുന്നു.</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കൊരിന്ത്യർ 6:1 നിങ്ങളിൽ ആർക്കെങ്കിലും മറ്റൊരുത്തനെതിരെ വ്യവഹാരം ഉണ്ടായാൽ, വിശുദ്ധന്മാരുടെ മുമ്പാകെയല്ല, നീതികെട്ടവരുടെ മുമ്പാകെ വ്യവഹാരത്തിന് പോകാൻ ധൈര്യപ്പെടുന്നുണ്ടോ?</w:t>
      </w:r>
    </w:p>
    <w:p w14:paraId="50B94F3D" w14:textId="77777777" w:rsidR="000F7377" w:rsidRDefault="000F7377"/>
    <w:p w14:paraId="7021A9F4" w14:textId="77777777" w:rsidR="000F7377" w:rsidRDefault="000F7377">
      <w:r xmlns:w="http://schemas.openxmlformats.org/wordprocessingml/2006/main">
        <w:t xml:space="preserve">1 കൊരിന്ത്യർ 6:1-ലെ പൗലോസ് ചോദിക്കുന്ന ഒരു ചോദ്യമാണ് ഈ ഭാഗം.</w:t>
      </w:r>
    </w:p>
    <w:p w14:paraId="5681EAD4" w14:textId="77777777" w:rsidR="000F7377" w:rsidRDefault="000F7377"/>
    <w:p w14:paraId="511AA427" w14:textId="77777777" w:rsidR="000F7377" w:rsidRDefault="000F7377">
      <w:r xmlns:w="http://schemas.openxmlformats.org/wordprocessingml/2006/main">
        <w:t xml:space="preserve">1. "ക്രിസ്ത്യൻ ക്ഷമയുടെ ഭംഗി: കോടതിയിൽ പോകാതെ തന്നെ സംഘർഷം പരിഹരിക്കുക"</w:t>
      </w:r>
    </w:p>
    <w:p w14:paraId="06183D8B" w14:textId="77777777" w:rsidR="000F7377" w:rsidRDefault="000F7377"/>
    <w:p w14:paraId="6AFDBB03" w14:textId="77777777" w:rsidR="000F7377" w:rsidRDefault="000F7377">
      <w:r xmlns:w="http://schemas.openxmlformats.org/wordprocessingml/2006/main">
        <w:t xml:space="preserve">2. "യേശുവിനെ നമ്മുടെ ന്യായാധിപനാകാൻ അനുവദിക്കുക: സംഘർഷം പരിഹരിക്കാനുള്ള ശരിയായ വഴി"</w:t>
      </w:r>
    </w:p>
    <w:p w14:paraId="22FC40CD" w14:textId="77777777" w:rsidR="000F7377" w:rsidRDefault="000F7377"/>
    <w:p w14:paraId="424EC2BA" w14:textId="77777777" w:rsidR="000F7377" w:rsidRDefault="000F7377">
      <w:r xmlns:w="http://schemas.openxmlformats.org/wordprocessingml/2006/main">
        <w:t xml:space="preserve">1. മത്തായി 18:15-17 (“നിങ്ങളുടെ സഹോദരനോ സഹോദരിയോ പാപം ചെയ്‌താൽ, പോയി അവരുടെ തെറ്റ് ചൂണ്ടിക്കാണിക്കുക, നിങ്ങൾ രണ്ടുപേർക്കും ഇടയിൽ മാത്രം. അവർ നിങ്ങളെ ശ്രദ്ധിച്ചാൽ നിങ്ങൾ അവരെ ജയിച്ചു. പക്ഷേ അവർ കേൾക്കുന്നില്ലെങ്കിൽ, രണ്ടോ മൂന്നോ സാക്ഷികളുടെ സാക്ഷ്യത്താൽ എല്ലാ കാര്യങ്ങളും സ്ഥാപിക്കപ്പെടേണ്ടതിന് ഒന്നോ രണ്ടോ പേരെ കൂടെ കൂട്ടുക, അവർ ഇപ്പോഴും കേൾക്കാൻ വിസമ്മതിച്ചാൽ അത് സഭയോട് പറയുക; അവർ സഭയുടെ വാക്ക് പോലും കേൾക്കാൻ വിസമ്മതിച്ചാൽ അവരോട് പെരുമാറുക. നിങ്ങൾ ഒരു വിജാതീയനോ നികുതി പിരിവുകാരനോ ചെയ്യുന്നതുപോലെ.”)</w:t>
      </w:r>
    </w:p>
    <w:p w14:paraId="629133A2" w14:textId="77777777" w:rsidR="000F7377" w:rsidRDefault="000F7377"/>
    <w:p w14:paraId="7776B46D" w14:textId="77777777" w:rsidR="000F7377" w:rsidRDefault="000F7377">
      <w:r xmlns:w="http://schemas.openxmlformats.org/wordprocessingml/2006/main">
        <w:t xml:space="preserve">2. റോമർ 12:18 ("സാധ്യമെങ്കിൽ, അത് നിങ്ങളെ ആശ്രയിച്ചിരിക്കുന്നിടത്തോളം, എല്ലാവരോടും സമാധാനത്തോടെ ജീവിക്കുക.")</w:t>
      </w:r>
    </w:p>
    <w:p w14:paraId="1FF4ACFD" w14:textId="77777777" w:rsidR="000F7377" w:rsidRDefault="000F7377"/>
    <w:p w14:paraId="089D3543" w14:textId="77777777" w:rsidR="000F7377" w:rsidRDefault="000F7377">
      <w:r xmlns:w="http://schemas.openxmlformats.org/wordprocessingml/2006/main">
        <w:t xml:space="preserve">1 കൊരിന്ത്യർ 6:2 വിശുദ്ധന്മാർ ലോകത്തെ വിധിക്കും എന്നു നിങ്ങൾ അറിയുന്നില്ലയോ? ലോകം നിങ്ങളാൽ വിധിക്കപ്പെടുകയാണെങ്കിൽ, ചെറിയ കാര്യങ്ങളിൽ വിധിക്കാൻ നിങ്ങൾ യോഗ്യരല്ലയോ?</w:t>
      </w:r>
    </w:p>
    <w:p w14:paraId="12110C88" w14:textId="77777777" w:rsidR="000F7377" w:rsidRDefault="000F7377"/>
    <w:p w14:paraId="331A71EF" w14:textId="77777777" w:rsidR="000F7377" w:rsidRDefault="000F7377">
      <w:r xmlns:w="http://schemas.openxmlformats.org/wordprocessingml/2006/main">
        <w:t xml:space="preserve">വിശുദ്ധന്മാർ ലോകത്തെ വിധിക്കും, അതിനാൽ ക്രിസ്ത്യാനികൾക്ക് ചെറിയ കാര്യങ്ങൾ പോലും വിധിക്കാൻ കഴിയണം.</w:t>
      </w:r>
    </w:p>
    <w:p w14:paraId="18919DF7" w14:textId="77777777" w:rsidR="000F7377" w:rsidRDefault="000F7377"/>
    <w:p w14:paraId="2565D2CA" w14:textId="77777777" w:rsidR="000F7377" w:rsidRDefault="000F7377">
      <w:r xmlns:w="http://schemas.openxmlformats.org/wordprocessingml/2006/main">
        <w:t xml:space="preserve">1. ക്രിസ്തീയ ജീവിതത്തിൽ വിവേകത്തിന്റെ പ്രാധാന്യം</w:t>
      </w:r>
    </w:p>
    <w:p w14:paraId="4E5462DA" w14:textId="77777777" w:rsidR="000F7377" w:rsidRDefault="000F7377"/>
    <w:p w14:paraId="16612C60" w14:textId="77777777" w:rsidR="000F7377" w:rsidRDefault="000F7377">
      <w:r xmlns:w="http://schemas.openxmlformats.org/wordprocessingml/2006/main">
        <w:t xml:space="preserve">2. നീതിയുക്തമായ വിധിയുടെ ശക്തി</w:t>
      </w:r>
    </w:p>
    <w:p w14:paraId="28F016EC" w14:textId="77777777" w:rsidR="000F7377" w:rsidRDefault="000F7377"/>
    <w:p w14:paraId="1DAC307B" w14:textId="77777777" w:rsidR="000F7377" w:rsidRDefault="000F7377">
      <w:r xmlns:w="http://schemas.openxmlformats.org/wordprocessingml/2006/main">
        <w:t xml:space="preserve">1. യാക്കോബ് 1:5 - നിങ്ങളിൽ ആർക്കെങ്കിലും ജ്ഞാനം കുറവാണെങ്കിൽ, അവൻ ദൈവത്തോട് ചോദിക്കട്ടെ, അവൻ എല്ലാ മനുഷ്യർക്കും ഔദാര്യമായി കൊടുക്കുന്നു; അതു അവനു കിട്ടും.</w:t>
      </w:r>
    </w:p>
    <w:p w14:paraId="71CCA2DE" w14:textId="77777777" w:rsidR="000F7377" w:rsidRDefault="000F7377"/>
    <w:p w14:paraId="529103BA" w14:textId="77777777" w:rsidR="000F7377" w:rsidRDefault="000F7377">
      <w:r xmlns:w="http://schemas.openxmlformats.org/wordprocessingml/2006/main">
        <w:t xml:space="preserve">2. സദൃശവാക്യങ്ങൾ 16:2 - ഒരു മനുഷ്യന്റെ എല്ലാ വഴികളും അവന്റെ സ്വന്തം ദൃഷ്ടിയിൽ ശുദ്ധമാണ്; കർത്താവോ ആത്മാക്കളെ തൂക്കിനോക്കുന്നു.</w:t>
      </w:r>
    </w:p>
    <w:p w14:paraId="2048D1C3" w14:textId="77777777" w:rsidR="000F7377" w:rsidRDefault="000F7377"/>
    <w:p w14:paraId="24A3DB7E" w14:textId="77777777" w:rsidR="000F7377" w:rsidRDefault="000F7377">
      <w:r xmlns:w="http://schemas.openxmlformats.org/wordprocessingml/2006/main">
        <w:t xml:space="preserve">1 കൊരിന്ത്യർ 6:3 ഞങ്ങൾ ദൂതന്മാരെ വിധിക്കും എന്നു നിങ്ങൾ അറിയുന്നില്ലയോ? ഈ ജീവിതവുമായി ബന്ധപ്പെട്ട എത്രയെത്ര കാര്യങ്ങൾ?</w:t>
      </w:r>
    </w:p>
    <w:p w14:paraId="3D282659" w14:textId="77777777" w:rsidR="000F7377" w:rsidRDefault="000F7377"/>
    <w:p w14:paraId="4853F94D" w14:textId="77777777" w:rsidR="000F7377" w:rsidRDefault="000F7377">
      <w:r xmlns:w="http://schemas.openxmlformats.org/wordprocessingml/2006/main">
        <w:t xml:space="preserve">വിശ്വാസികൾക്ക് ഈ ജീവിതത്തിന്റെ കാര്യങ്ങളും അതിലുപരി ആത്മീയ മണ്ഡലവുമായി ബന്ധപ്പെട്ട കാര്യങ്ങളും വിഭജിക്കാൻ പ്രാപ്തരാണെന്ന വസ്തുത ഈ ഭാഗം ഊന്നിപ്പറയുന്നു.</w:t>
      </w:r>
    </w:p>
    <w:p w14:paraId="588FD810" w14:textId="77777777" w:rsidR="000F7377" w:rsidRDefault="000F7377"/>
    <w:p w14:paraId="2160B688" w14:textId="77777777" w:rsidR="000F7377" w:rsidRDefault="000F7377">
      <w:r xmlns:w="http://schemas.openxmlformats.org/wordprocessingml/2006/main">
        <w:t xml:space="preserve">1. ഈ ലോകത്തെയും ആത്മീയ മണ്ഡലത്തെയും പോലും വിവേചിച്ചറിയാനുള്ള അധികാരം വിശ്വാസികളെ ഭരമേല്പിച്ചിരിക്കുന്നു.</w:t>
      </w:r>
    </w:p>
    <w:p w14:paraId="16473548" w14:textId="77777777" w:rsidR="000F7377" w:rsidRDefault="000F7377"/>
    <w:p w14:paraId="44D3D5A3" w14:textId="77777777" w:rsidR="000F7377" w:rsidRDefault="000F7377">
      <w:r xmlns:w="http://schemas.openxmlformats.org/wordprocessingml/2006/main">
        <w:t xml:space="preserve">2. നല്ലതും ചീത്തയും തിരിച്ചറിയാനും ശരിയായ തീരുമാനങ്ങൾ എടുക്കാനുമുള്ള ശക്തി നമുക്കുണ്ട്.</w:t>
      </w:r>
    </w:p>
    <w:p w14:paraId="0DB796D3" w14:textId="77777777" w:rsidR="000F7377" w:rsidRDefault="000F7377"/>
    <w:p w14:paraId="5721D080" w14:textId="77777777" w:rsidR="000F7377" w:rsidRDefault="000F7377">
      <w:r xmlns:w="http://schemas.openxmlformats.org/wordprocessingml/2006/main">
        <w:t xml:space="preserve">1. സദൃശവാക്യങ്ങൾ 14:12: ഒരു മനുഷ്യന് ശരിയായതായി തോന്നുന്ന ഒരു വഴിയുണ്ട്, എന്നാൽ അതിന്റെ അവസാനം മരണത്തിന്റെ വഴിയാണ്.</w:t>
      </w:r>
    </w:p>
    <w:p w14:paraId="4748B303" w14:textId="77777777" w:rsidR="000F7377" w:rsidRDefault="000F7377"/>
    <w:p w14:paraId="4B08653D" w14:textId="77777777" w:rsidR="000F7377" w:rsidRDefault="000F7377">
      <w:r xmlns:w="http://schemas.openxmlformats.org/wordprocessingml/2006/main">
        <w:t xml:space="preserve">2. യെശയ്യാവ് 11:2: ജ്ഞാനത്തിന്റെയും വിവേകത്തിന്റെയും ആത്മാവ്, ഉപദേശത്തിന്റെയും ശക്തിയുടെയും ആത്മാവ്, അറിവിന്റെയും കർത്താവിനോടുള്ള ഭയത്തിന്റെയും ആത്മാവ്, കർത്താവിന്റെ ആത്മാവ് അവന്റെമേൽ ആവസിക്കും.</w:t>
      </w:r>
    </w:p>
    <w:p w14:paraId="1C20A543" w14:textId="77777777" w:rsidR="000F7377" w:rsidRDefault="000F7377"/>
    <w:p w14:paraId="2B70B57C" w14:textId="77777777" w:rsidR="000F7377" w:rsidRDefault="000F7377">
      <w:r xmlns:w="http://schemas.openxmlformats.org/wordprocessingml/2006/main">
        <w:t xml:space="preserve">1 കൊരിന്ത്യർ 6:4 ഈ ജീവിതവുമായി ബന്ധപ്പെട്ട കാര്യങ്ങളിൽ നിങ്ങൾക്ക് ന്യായവിധികൾ ഉണ്ടെങ്കിൽ, സഭയിൽ ഏറ്റവും വിലമതിക്കപ്പെടുന്നവരെ വിധിക്കാൻ അവരെ സജ്ജമാക്കുക.</w:t>
      </w:r>
    </w:p>
    <w:p w14:paraId="1DEF2E17" w14:textId="77777777" w:rsidR="000F7377" w:rsidRDefault="000F7377"/>
    <w:p w14:paraId="7BC7EC3D" w14:textId="77777777" w:rsidR="000F7377" w:rsidRDefault="000F7377">
      <w:r xmlns:w="http://schemas.openxmlformats.org/wordprocessingml/2006/main">
        <w:t xml:space="preserve">നിയമപരമായ തർക്കങ്ങൾ പോലുള്ള മതേതര കാര്യങ്ങൾ അതിന്റെ ഏറ്റവും കുറഞ്ഞ ബഹുമാനമുള്ള അംഗങ്ങളെ ഏൽപ്പിക്കാൻ സഭയെ പ്രോത്സാഹിപ്പിക്കുന്നു.</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മഹത്തായ കാര്യങ്ങൾ ചെയ്യാൻ ദൈവത്തിന് നമ്മിൽ ഏറ്റവും കുറഞ്ഞവരെ ഉപയോഗിക്കാൻ കഴിയും.</w:t>
      </w:r>
    </w:p>
    <w:p w14:paraId="63AD6B09" w14:textId="77777777" w:rsidR="000F7377" w:rsidRDefault="000F7377"/>
    <w:p w14:paraId="0EF0224C" w14:textId="77777777" w:rsidR="000F7377" w:rsidRDefault="000F7377">
      <w:r xmlns:w="http://schemas.openxmlformats.org/wordprocessingml/2006/main">
        <w:t xml:space="preserve">2. എല്ലാ കാര്യങ്ങളിലും ദൈവത്തിന്റെ ജ്ഞാനത്തിൽ ആശ്രയിക്കുക.</w:t>
      </w:r>
    </w:p>
    <w:p w14:paraId="2D6071E9" w14:textId="77777777" w:rsidR="000F7377" w:rsidRDefault="000F7377"/>
    <w:p w14:paraId="67FEC93D" w14:textId="77777777" w:rsidR="000F7377" w:rsidRDefault="000F7377">
      <w:r xmlns:w="http://schemas.openxmlformats.org/wordprocessingml/2006/main">
        <w:t xml:space="preserve">1. യാക്കോബ് 1: 5-6 - "നിങ്ങളിൽ ആർക്കെങ്കിലും ജ്ഞാനം കുറവാണെങ്കിൽ, അവൻ എല്ലാ മനുഷ്യർക്കും ഉദാരമായി നൽകുന്ന ദൈവത്തോട് അപേക്ഷിക്കട്ടെ, അത് അവനു ലഭിക്കും; അത് അവനു ലഭിക്കും. എന്നാൽ അവൻ വിശ്വാസത്തോടെ യാചിക്കട്ടെ, ഒന്നുമില്ല. ."</w:t>
      </w:r>
    </w:p>
    <w:p w14:paraId="347B21F2" w14:textId="77777777" w:rsidR="000F7377" w:rsidRDefault="000F7377"/>
    <w:p w14:paraId="72D21342" w14:textId="77777777" w:rsidR="000F7377" w:rsidRDefault="000F7377">
      <w:r xmlns:w="http://schemas.openxmlformats.org/wordprocessingml/2006/main">
        <w:t xml:space="preserve">2. സദൃശവാക്യങ്ങൾ 3:5-6 - "പൂർണ്ണഹൃദയത്തോടെ കർത്താവിൽ ആശ്രയിക്കുക; സ്വന്തം വിവേകത്തിൽ ചായരുത്. നിന്റെ എല്ലാ വഴികളിലും അവനെ അംഗീകരിക്കുക, അവൻ നിന്റെ പാതകളെ നയിക്കും."</w:t>
      </w:r>
    </w:p>
    <w:p w14:paraId="0039BCB9" w14:textId="77777777" w:rsidR="000F7377" w:rsidRDefault="000F7377"/>
    <w:p w14:paraId="4209AE7E" w14:textId="77777777" w:rsidR="000F7377" w:rsidRDefault="000F7377">
      <w:r xmlns:w="http://schemas.openxmlformats.org/wordprocessingml/2006/main">
        <w:t xml:space="preserve">1 കൊരിന്ത്യർ 6:5 ഞാൻ നിങ്ങളുടെ നാണക്കേട് സംസാരിക്കുന്നു. നിങ്ങളുടെ ഇടയിൽ ഒരു ജ്ഞാനി ഇല്ലയോ? അല്ല, ഒരുത്തനും തന്റെ സഹോദരന്മാർക്കിടയിൽ ന്യായം വിധിപ്പാൻ കഴിയുന്നില്ലയോ?</w:t>
      </w:r>
    </w:p>
    <w:p w14:paraId="0877F4D7" w14:textId="77777777" w:rsidR="000F7377" w:rsidRDefault="000F7377"/>
    <w:p w14:paraId="7CF88E87" w14:textId="77777777" w:rsidR="000F7377" w:rsidRDefault="000F7377">
      <w:r xmlns:w="http://schemas.openxmlformats.org/wordprocessingml/2006/main">
        <w:t xml:space="preserve">1 കൊരിന്ത്യർ 6:5-ൽ, തങ്ങളുടെ സമൂഹത്തിൽ തീരുമാനങ്ങൾ എടുക്കാൻ തങ്ങളിൽ ഒരു ജ്ഞാനി ഇല്ലാതിരുന്നതിന് പൗലോസ് കൊരിന്ത്യരെ ചോദ്യം ചെയ്യുന്നു.</w:t>
      </w:r>
    </w:p>
    <w:p w14:paraId="6680DA9C" w14:textId="77777777" w:rsidR="000F7377" w:rsidRDefault="000F7377"/>
    <w:p w14:paraId="784F7F64" w14:textId="77777777" w:rsidR="000F7377" w:rsidRDefault="000F7377">
      <w:r xmlns:w="http://schemas.openxmlformats.org/wordprocessingml/2006/main">
        <w:t xml:space="preserve">1. നാം ജ്ഞാനികളാകാനും നമ്മുടെ സ്വന്തം സമൂഹങ്ങളിൽ പോലും ജ്ഞാനം തേടാനും ശ്രമിക്കണം.</w:t>
      </w:r>
    </w:p>
    <w:p w14:paraId="1CD70EAD" w14:textId="77777777" w:rsidR="000F7377" w:rsidRDefault="000F7377"/>
    <w:p w14:paraId="015AB355" w14:textId="77777777" w:rsidR="000F7377" w:rsidRDefault="000F7377">
      <w:r xmlns:w="http://schemas.openxmlformats.org/wordprocessingml/2006/main">
        <w:t xml:space="preserve">2. ക്രിസ്തുവിലുള്ള നമ്മുടെ സഹോദരീസഹോദരന്മാർക്ക് വേണ്ടി ജ്ഞാനപൂർവകമായ തീരുമാനങ്ങൾ എടുക്കാൻ ഞങ്ങൾ ബാധ്യസ്ഥരാണ്.</w:t>
      </w:r>
    </w:p>
    <w:p w14:paraId="0F9E6500" w14:textId="77777777" w:rsidR="000F7377" w:rsidRDefault="000F7377"/>
    <w:p w14:paraId="4A956F6B" w14:textId="77777777" w:rsidR="000F7377" w:rsidRDefault="000F7377">
      <w:r xmlns:w="http://schemas.openxmlformats.org/wordprocessingml/2006/main">
        <w:t xml:space="preserve">1. സദൃശവാക്യങ്ങൾ 1:5, "ജ്ഞാനികൾ കേൾക്കുകയും പഠിത്തം വർദ്ധിപ്പിക്കുകയും, ഗ്രഹിക്കുന്നവൻ മാർഗദർശനം നേടുകയും ചെയ്യട്ടെ."</w:t>
      </w:r>
    </w:p>
    <w:p w14:paraId="61E0269C" w14:textId="77777777" w:rsidR="000F7377" w:rsidRDefault="000F7377"/>
    <w:p w14:paraId="6F3622CF" w14:textId="77777777" w:rsidR="000F7377" w:rsidRDefault="000F7377">
      <w:r xmlns:w="http://schemas.openxmlformats.org/wordprocessingml/2006/main">
        <w:t xml:space="preserve">2. സദൃശവാക്യങ്ങൾ 3:13, "ജ്ഞാനം കണ്ടെത്തുന്നവനും വിവേകം നേടുന്നവനും ഭാഗ്യവാൻ."</w:t>
      </w:r>
    </w:p>
    <w:p w14:paraId="0AE24DDF" w14:textId="77777777" w:rsidR="000F7377" w:rsidRDefault="000F7377"/>
    <w:p w14:paraId="26D2226E" w14:textId="77777777" w:rsidR="000F7377" w:rsidRDefault="000F7377">
      <w:r xmlns:w="http://schemas.openxmlformats.org/wordprocessingml/2006/main">
        <w:t xml:space="preserve">1 കൊരിന്ത്യർ 6:6 എന്നാൽ സഹോദരൻ സഹോദരനോടും അതും അവിശ്വാസികളുടെ മുമ്പാകെ ന്യായവാദം ചെയ്യുന്നു.</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സ്ത്യാനികൾ മറ്റ് ക്രിസ്ത്യാനികളുമായുള്ള തർക്കങ്ങൾ കോടതിയിൽ കൊണ്ടുവരരുത്, കാരണം അത് അവരുടെ വിശ്വാസവുമായി പൊരുത്തപ്പെടുന്നില്ല.</w:t>
      </w:r>
    </w:p>
    <w:p w14:paraId="542E16A5" w14:textId="77777777" w:rsidR="000F7377" w:rsidRDefault="000F7377"/>
    <w:p w14:paraId="07279AA0" w14:textId="77777777" w:rsidR="000F7377" w:rsidRDefault="000F7377">
      <w:r xmlns:w="http://schemas.openxmlformats.org/wordprocessingml/2006/main">
        <w:t xml:space="preserve">1. ക്രിസ്ത്യാനികൾ തങ്ങളുടെ സഹവിശ്വാസികളുമായുള്ള തർക്കങ്ങൾ കോടതിയിലേക്ക് കൊണ്ടുപോകരുത്, പകരം മധ്യസ്ഥതയും അനുരഞ്ജനവും തേടണം.</w:t>
      </w:r>
    </w:p>
    <w:p w14:paraId="1563A812" w14:textId="77777777" w:rsidR="000F7377" w:rsidRDefault="000F7377"/>
    <w:p w14:paraId="2B337A01" w14:textId="77777777" w:rsidR="000F7377" w:rsidRDefault="000F7377">
      <w:r xmlns:w="http://schemas.openxmlformats.org/wordprocessingml/2006/main">
        <w:t xml:space="preserve">2. ക്രിസ്തുവിലുള്ള നമ്മുടെ സഹോദരീസഹോദരന്മാരുമായുള്ള അഭിപ്രായവ്യത്യാസങ്ങൾ കോടതികളിലൂടെ പരിഹരിക്കാൻ ശ്രമിക്കുന്നതിനുപകരം ആദരവോടെയും താഴ്മയോടെയും കൈകാര്യം ചെയ്യാൻ നാം ശ്രദ്ധിക്കണം.</w:t>
      </w:r>
    </w:p>
    <w:p w14:paraId="70DC4C6E" w14:textId="77777777" w:rsidR="000F7377" w:rsidRDefault="000F7377"/>
    <w:p w14:paraId="4E6D1085" w14:textId="77777777" w:rsidR="000F7377" w:rsidRDefault="000F7377">
      <w:r xmlns:w="http://schemas.openxmlformats.org/wordprocessingml/2006/main">
        <w:t xml:space="preserve">1. മത്തായി 5:25-26, “നിങ്ങളുടെ കുറ്റാരോപിതനോടുകൂടെ കോടതിയിൽ പോകുമ്പോൾ അവനുമായി വേഗത്തിൽ പൊരുത്തപ്പെടുക, നിങ്ങളുടെ കുറ്റാരോപിതൻ നിങ്ങളെ ന്യായാധിപന്റെയും ന്യായാധിപനെ കാവൽക്കാരന്റെയും ഏല്പിച്ചുകൊണ്ട് നിങ്ങൾ തടവിലാക്കപ്പെടാതിരിക്കട്ടെ. സത്യമായും ഞാൻ നിങ്ങളോട് പറയുന്നു, അവസാനത്തെ പൈസ കൊടുക്കുന്നത് വരെ നിങ്ങൾ പുറത്തിറങ്ങുകയില്ല.</w:t>
      </w:r>
    </w:p>
    <w:p w14:paraId="491FA232" w14:textId="77777777" w:rsidR="000F7377" w:rsidRDefault="000F7377"/>
    <w:p w14:paraId="5D9E36DF" w14:textId="77777777" w:rsidR="000F7377" w:rsidRDefault="000F7377">
      <w:r xmlns:w="http://schemas.openxmlformats.org/wordprocessingml/2006/main">
        <w:t xml:space="preserve">2. യാക്കോബ് 4:6, “എന്നാൽ അവൻ കൂടുതൽ കൃപ നൽകുന്നു. അതുകൊണ്ട്, "ദൈവം അഹങ്കാരികളെ എതിർക്കുന്നു, എന്നാൽ താഴ്മയുള്ളവർക്ക് കൃപ നൽകുന്നു" എന്ന് പറയുന്നു.</w:t>
      </w:r>
    </w:p>
    <w:p w14:paraId="19ABF9A2" w14:textId="77777777" w:rsidR="000F7377" w:rsidRDefault="000F7377"/>
    <w:p w14:paraId="75946F8D" w14:textId="77777777" w:rsidR="000F7377" w:rsidRDefault="000F7377">
      <w:r xmlns:w="http://schemas.openxmlformats.org/wordprocessingml/2006/main">
        <w:t xml:space="preserve">1 കൊരിന്ത്യർ 6:7 നിങ്ങൾ അന്യോന്യം വ്യവഹാരം നടത്തുന്നതുകൊണ്ട് നിങ്ങളുടെ ഇടയിൽ തീർത്തും തെറ്റ് ഉണ്ട്. എന്തുകൊണ്ടാണ് നിങ്ങൾ തെറ്റ് ചെയ്യാത്തത്? നിങ്ങൾ സ്വയം വഞ്ചിക്കപ്പെടാതിരിക്കുന്നത് എന്തുകൊണ്ട്?</w:t>
      </w:r>
    </w:p>
    <w:p w14:paraId="5A885ACC" w14:textId="77777777" w:rsidR="000F7377" w:rsidRDefault="000F7377"/>
    <w:p w14:paraId="3C103793" w14:textId="77777777" w:rsidR="000F7377" w:rsidRDefault="000F7377">
      <w:r xmlns:w="http://schemas.openxmlformats.org/wordprocessingml/2006/main">
        <w:t xml:space="preserve">കൊരിന്തിലെ ക്രിസ്ത്യാനികൾ തമ്മിൽ തർക്കങ്ങൾ തീർക്കുന്നതിനു പകരം കോടതിയെ സമീപിക്കുകയാണ്.</w:t>
      </w:r>
    </w:p>
    <w:p w14:paraId="5530D8B8" w14:textId="77777777" w:rsidR="000F7377" w:rsidRDefault="000F7377"/>
    <w:p w14:paraId="4DF6EE46" w14:textId="77777777" w:rsidR="000F7377" w:rsidRDefault="000F7377">
      <w:r xmlns:w="http://schemas.openxmlformats.org/wordprocessingml/2006/main">
        <w:t xml:space="preserve">1. "തെറ്റായ കഷ്ടപ്പാടുകൾ: 1 കൊരിന്ത്യർ 6:7-ൽ നിന്നുള്ള ഒരു പാഠം"</w:t>
      </w:r>
    </w:p>
    <w:p w14:paraId="151FCEB2" w14:textId="77777777" w:rsidR="000F7377" w:rsidRDefault="000F7377"/>
    <w:p w14:paraId="00493F49" w14:textId="77777777" w:rsidR="000F7377" w:rsidRDefault="000F7377">
      <w:r xmlns:w="http://schemas.openxmlformats.org/wordprocessingml/2006/main">
        <w:t xml:space="preserve">2. "വ്യവഹാരത്തിന്റെ വിഡ്ഢിത്തം: 1 കൊരിന്ത്യർ 6:7-ൽ നിന്നുള്ള ഒരു പഠിപ്പിക്കൽ"</w:t>
      </w:r>
    </w:p>
    <w:p w14:paraId="150D84FA" w14:textId="77777777" w:rsidR="000F7377" w:rsidRDefault="000F7377"/>
    <w:p w14:paraId="42B319CD" w14:textId="77777777" w:rsidR="000F7377" w:rsidRDefault="000F7377">
      <w:r xmlns:w="http://schemas.openxmlformats.org/wordprocessingml/2006/main">
        <w:t xml:space="preserve">1. കൊലൊസ്സ്യർ 3:13 - "പരസ്പരം പൊറുക്കുകയും പരസ്പരം ക്ഷമിക്കുകയും ചെയ്യുക, ആർക്കെങ്കിലും ആരോടെങ്കിലും വഴക്കുണ്ടായാൽ, ക്രിസ്തു നിങ്ങളോട് ക്ഷമിച്ചതുപോലെ നിങ്ങളും ചെയ്യുക."</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4:2-3 - "എല്ലാ താഴ്മയോടും സൌമ്യതയോടും, ദീർഘക്ഷമയോടും കൂടെ, സ്നേഹത്തിൽ അന്യോന്യം പൊറുക്കിക്കൊണ്ട്; 3 സമാധാനത്തിന്റെ ബന്ധനത്തിൽ ആത്മാവിന്റെ ഐക്യം കാത്തുസൂക്ഷിക്കാൻ പരിശ്രമിക്കുക."</w:t>
      </w:r>
    </w:p>
    <w:p w14:paraId="6F57EF91" w14:textId="77777777" w:rsidR="000F7377" w:rsidRDefault="000F7377"/>
    <w:p w14:paraId="1B8E91B4" w14:textId="77777777" w:rsidR="000F7377" w:rsidRDefault="000F7377">
      <w:r xmlns:w="http://schemas.openxmlformats.org/wordprocessingml/2006/main">
        <w:t xml:space="preserve">1 കൊരിന്ത്യർ 6:8 അല്ല, നിങ്ങൾ തെറ്റ് ചെയ്യുന്നു, വഞ്ചിക്കുന്നു, അത് നിങ്ങളുടെ സഹോദരന്മാരാണ്.</w:t>
      </w:r>
    </w:p>
    <w:p w14:paraId="47785BF7" w14:textId="77777777" w:rsidR="000F7377" w:rsidRDefault="000F7377"/>
    <w:p w14:paraId="6F6CE7B2" w14:textId="77777777" w:rsidR="000F7377" w:rsidRDefault="000F7377">
      <w:r xmlns:w="http://schemas.openxmlformats.org/wordprocessingml/2006/main">
        <w:t xml:space="preserve">പാസേജ് ആളുകൾ അവരുടെ സഹോദരന്മാരെ തെറ്റ് ചെയ്യുകയും വഞ്ചിക്കുകയും ചെയ്യുന്നു.</w:t>
      </w:r>
    </w:p>
    <w:p w14:paraId="4001971E" w14:textId="77777777" w:rsidR="000F7377" w:rsidRDefault="000F7377"/>
    <w:p w14:paraId="180F32B1" w14:textId="77777777" w:rsidR="000F7377" w:rsidRDefault="000F7377">
      <w:r xmlns:w="http://schemas.openxmlformats.org/wordprocessingml/2006/main">
        <w:t xml:space="preserve">1. മറ്റുള്ളവരെ തെറ്റ് ചെയ്യുകയും വഞ്ചിക്കുകയും ചെയ്യുന്നതിന്റെ അപകടങ്ങൾ</w:t>
      </w:r>
    </w:p>
    <w:p w14:paraId="1A186D25" w14:textId="77777777" w:rsidR="000F7377" w:rsidRDefault="000F7377"/>
    <w:p w14:paraId="361FEACD" w14:textId="77777777" w:rsidR="000F7377" w:rsidRDefault="000F7377">
      <w:r xmlns:w="http://schemas.openxmlformats.org/wordprocessingml/2006/main">
        <w:t xml:space="preserve">2. സത്യസന്ധതയുടെയും സമഗ്രതയുടെയും പ്രാധാന്യം</w:t>
      </w:r>
    </w:p>
    <w:p w14:paraId="017F8375" w14:textId="77777777" w:rsidR="000F7377" w:rsidRDefault="000F7377"/>
    <w:p w14:paraId="13E2CFD6" w14:textId="77777777" w:rsidR="000F7377" w:rsidRDefault="000F7377">
      <w:r xmlns:w="http://schemas.openxmlformats.org/wordprocessingml/2006/main">
        <w:t xml:space="preserve">1. യാക്കോബ് 4:17 - ആകയാൽ നന്മ ചെയ്യാൻ അറിഞ്ഞിട്ടും ചെയ്യാത്തവനു പാപമാണ്.</w:t>
      </w:r>
    </w:p>
    <w:p w14:paraId="7F4BFE49" w14:textId="77777777" w:rsidR="000F7377" w:rsidRDefault="000F7377"/>
    <w:p w14:paraId="21672F0B" w14:textId="77777777" w:rsidR="000F7377" w:rsidRDefault="000F7377">
      <w:r xmlns:w="http://schemas.openxmlformats.org/wordprocessingml/2006/main">
        <w:t xml:space="preserve">2. മത്തായി 7:12 - ആകയാൽ മനുഷ്യർ നിങ്ങൾക്കു ചെയ്യേണം എന്നു നിങ്ങൾ ഇച്ഛിക്കുന്നതു ഒക്കെയും നിങ്ങൾ അവർക്കും ചെയ്‍വിൻ; ഇതു ന്യായപ്രമാണവും പ്രവാചകന്മാരും ആകുന്നു.</w:t>
      </w:r>
    </w:p>
    <w:p w14:paraId="0E848640" w14:textId="77777777" w:rsidR="000F7377" w:rsidRDefault="000F7377"/>
    <w:p w14:paraId="0D1F0325" w14:textId="77777777" w:rsidR="000F7377" w:rsidRDefault="000F7377">
      <w:r xmlns:w="http://schemas.openxmlformats.org/wordprocessingml/2006/main">
        <w:t xml:space="preserve">1 കൊരിന്ത്യർ 6:9 നീതികെട്ടവർ ദൈവരാജ്യം അവകാശമാക്കുകയില്ലെന്ന് നിങ്ങൾ അറിയുന്നില്ലയോ? വഞ്ചിക്കപ്പെടരുത്: ദുർന്നടപ്പുകാരോ വിഗ്രഹാരാധകരോ വ്യഭിചാരികളോ സ്ത്രീപുരുഷന്മാരോ മനുഷ്യവർഗ്ഗത്തോട് തങ്ങളെത്തന്നെ ദുരുപയോഗം ചെയ്യുന്നവരോ അരുത്.</w:t>
      </w:r>
    </w:p>
    <w:p w14:paraId="79C85743" w14:textId="77777777" w:rsidR="000F7377" w:rsidRDefault="000F7377"/>
    <w:p w14:paraId="15C8A7B8" w14:textId="77777777" w:rsidR="000F7377" w:rsidRDefault="000F7377">
      <w:r xmlns:w="http://schemas.openxmlformats.org/wordprocessingml/2006/main">
        <w:t xml:space="preserve">നീതികെട്ടവരെ ദൈവരാജ്യത്തിൽ പ്രവേശിക്കാൻ അനുവദിക്കില്ല. പരസംഗം, വിഗ്രഹാരാധന, വ്യഭിചാരം, സ്ത്രീത്വം, സ്വവർഗരതി എന്നിവ അനുവദനീയമല്ല.</w:t>
      </w:r>
    </w:p>
    <w:p w14:paraId="4DD6F36B" w14:textId="77777777" w:rsidR="000F7377" w:rsidRDefault="000F7377"/>
    <w:p w14:paraId="4A4524D7" w14:textId="77777777" w:rsidR="000F7377" w:rsidRDefault="000F7377">
      <w:r xmlns:w="http://schemas.openxmlformats.org/wordprocessingml/2006/main">
        <w:t xml:space="preserve">1. ദൈവരാജ്യത്തിൽ പ്രവേശിക്കണമെങ്കിൽ നാം നീതിമാന്മാരാകാൻ പരിശ്രമിക്കണം.</w:t>
      </w:r>
    </w:p>
    <w:p w14:paraId="59A32532" w14:textId="77777777" w:rsidR="000F7377" w:rsidRDefault="000F7377"/>
    <w:p w14:paraId="62D6C7E1" w14:textId="77777777" w:rsidR="000F7377" w:rsidRDefault="000F7377">
      <w:r xmlns:w="http://schemas.openxmlformats.org/wordprocessingml/2006/main">
        <w:t xml:space="preserve">2. ദൈവത്താൽ അംഗീകരിക്കപ്പെടണമെങ്കിൽ നാം പാപത്തിൽ നിന്ന് ഓടിപ്പോകുകയും വിശുദ്ധി ആചരിക്കുകയും വേണം.</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കൊരിന്ത്യർ 6:9</w:t>
      </w:r>
    </w:p>
    <w:p w14:paraId="17C23D95" w14:textId="77777777" w:rsidR="000F7377" w:rsidRDefault="000F7377"/>
    <w:p w14:paraId="11C130FC" w14:textId="77777777" w:rsidR="000F7377" w:rsidRDefault="000F7377">
      <w:r xmlns:w="http://schemas.openxmlformats.org/wordprocessingml/2006/main">
        <w:t xml:space="preserve">2. 1 കൊരിന്ത്യർ 6:18-20 - ലൈംഗിക അധാർമികതയിൽ നിന്ന് ഓടിപ്പോകുക. ഒരു വ്യക്തി ചെയ്യുന്ന മറ്റെല്ലാ പാപങ്ങളും ശരീരത്തിന് പുറത്താണ്, എന്നാൽ ലൈംഗികമായി പാപം ചെയ്യുന്നവൻ സ്വന്തം ശരീരത്തിനെതിരെ പാപം ചെയ്യുന്നു. നിങ്ങളുടെ ശരീരങ്ങൾ ദൈവത്തിൽ നിന്ന് നിങ്ങൾ സ്വീകരിച്ച പരിശുദ്ധാത്മാവിന്റെ ആലയങ്ങളാണെന്ന് നിങ്ങൾക്കറിയില്ലേ? നിങ്ങൾ നിങ്ങളുടേതല്ല; നിങ്ങളെ വിലകൊടുത്ത് വാങ്ങിയിരിക്കുന്നു. അതിനാൽ നിങ്ങളുടെ ശരീരം കൊണ്ട് ദൈവത്തെ ബഹുമാനിക്കുക.</w:t>
      </w:r>
    </w:p>
    <w:p w14:paraId="3B80DB56" w14:textId="77777777" w:rsidR="000F7377" w:rsidRDefault="000F7377"/>
    <w:p w14:paraId="596B3706" w14:textId="77777777" w:rsidR="000F7377" w:rsidRDefault="000F7377">
      <w:r xmlns:w="http://schemas.openxmlformats.org/wordprocessingml/2006/main">
        <w:t xml:space="preserve">1 കൊരിന്ത്യർ 6:10 കള്ളന്മാരോ അത്യാഗ്രഹികളോ മദ്യപാനികളോ ആക്ഷേപിക്കുന്നവരോ പിടിച്ചുപറിക്കാരോ ദൈവരാജ്യം അവകാശമാക്കുകയില്ല.</w:t>
      </w:r>
    </w:p>
    <w:p w14:paraId="012AD7A5" w14:textId="77777777" w:rsidR="000F7377" w:rsidRDefault="000F7377"/>
    <w:p w14:paraId="639F8F15" w14:textId="77777777" w:rsidR="000F7377" w:rsidRDefault="000F7377">
      <w:r xmlns:w="http://schemas.openxmlformats.org/wordprocessingml/2006/main">
        <w:t xml:space="preserve">അഞ്ച് നിർദ്ദിഷ്ട പാപ സ്വഭാവങ്ങൾക്കെതിരെ ഈ ഭാഗം മുന്നറിയിപ്പ് നൽകുന്നു, അവ പ്രവർത്തിക്കുന്നവർ ദൈവരാജ്യം അവകാശമാക്കുകയില്ലെന്ന് പ്രസ്താവിക്കുന്നു.</w:t>
      </w:r>
    </w:p>
    <w:p w14:paraId="7B411708" w14:textId="77777777" w:rsidR="000F7377" w:rsidRDefault="000F7377"/>
    <w:p w14:paraId="0B1D839F" w14:textId="77777777" w:rsidR="000F7377" w:rsidRDefault="000F7377">
      <w:r xmlns:w="http://schemas.openxmlformats.org/wordprocessingml/2006/main">
        <w:t xml:space="preserve">1: നിത്യജീവന്റെ വാഗ്ദത്തം ലഭിക്കുന്നതിന് നാം വിശുദ്ധിയും ദൈവത്തോടുള്ള അനുസരണവും ഉള്ള ജീവിതം നയിക്കണം.</w:t>
      </w:r>
    </w:p>
    <w:p w14:paraId="064F2C07" w14:textId="77777777" w:rsidR="000F7377" w:rsidRDefault="000F7377"/>
    <w:p w14:paraId="2658C40A" w14:textId="77777777" w:rsidR="000F7377" w:rsidRDefault="000F7377">
      <w:r xmlns:w="http://schemas.openxmlformats.org/wordprocessingml/2006/main">
        <w:t xml:space="preserve">2: ദൈവരാജ്യം അവകാശമാക്കാൻ ആഗ്രഹിക്കുന്നെങ്കിൽ മോഷണം, അത്യാഗ്രഹം, മദ്യപാനം, നിന്ദിക്കൽ, പിടിച്ചുപറി തുടങ്ങിയ പാപകരമായ സ്വഭാവങ്ങളിൽ നിന്ന് നാം ത്യജിക്കുകയും പിന്തിരിയുകയും വേണം.</w:t>
      </w:r>
    </w:p>
    <w:p w14:paraId="36656FA7" w14:textId="77777777" w:rsidR="000F7377" w:rsidRDefault="000F7377"/>
    <w:p w14:paraId="6C792019" w14:textId="77777777" w:rsidR="000F7377" w:rsidRDefault="000F7377">
      <w:r xmlns:w="http://schemas.openxmlformats.org/wordprocessingml/2006/main">
        <w:t xml:space="preserve">1: ഗലാത്യർ 5:19-21 - ഇപ്പോൾ ജഡത്തിന്റെ പ്രവൃത്തികൾ വ്യക്തമാണ്: ലൈംഗിക അധാർമികത, അശുദ്ധി, ഇന്ദ്രിയത, വിഗ്രഹാരാധന, മന്ത്രവാദം, ശത്രുത, കലഹം, അസൂയ, കോപം, മത്സരങ്ങൾ, ഭിന്നതകൾ, ഭിന്നതകൾ, അസൂയ, മദ്യപാനം, , ഇതുപോലുള്ള കാര്യങ്ങൾ. അത്തരം കാര്യങ്ങൾ ചെയ്യുന്നവർ ദൈവരാജ്യം അവകാശമാക്കുകയില്ലെന്ന് ഞാൻ മുമ്പ് മുന്നറിയിപ്പ് നൽകിയതുപോലെ ഞാൻ നിങ്ങൾക്ക് മുന്നറിയിപ്പ് നൽകുന്നു.</w:t>
      </w:r>
    </w:p>
    <w:p w14:paraId="7DD15564" w14:textId="77777777" w:rsidR="000F7377" w:rsidRDefault="000F7377"/>
    <w:p w14:paraId="62C5D656" w14:textId="77777777" w:rsidR="000F7377" w:rsidRDefault="000F7377">
      <w:r xmlns:w="http://schemas.openxmlformats.org/wordprocessingml/2006/main">
        <w:t xml:space="preserve">2: എഫെസ്യർ 5: 3-5 - എന്നാൽ ലൈംഗിക അധാർമികതയും എല്ലാ അശുദ്ധിയോ അത്യാഗ്രഹമോ വിശുദ്ധന്മാരുടെ ഇടയിൽ ഉചിതം പോലെ നിങ്ങളുടെ ഇടയിൽ പോലും പേരിടരുത്. വൃത്തികേടും വിഡ്ഢിത്തവും അസംബന്ധമായ തമാശയും അസ്ഥാനത്തായിരിക്കട്ടെ, പകരം നന്ദി പറയുക. എന്തെന്നാൽ, ലൈംഗികമായി അധാർമികമോ അശുദ്ധമോ ആയ, അത്യാഗ്രഹി (അതായത്, വിഗ്രഹാരാധകൻ) ഏതൊരാൾക്കും ക്രിസ്തുവിന്റെയും ദൈവത്തിന്റെയും രാജ്യത്തിൽ അവകാശമില്ലെന്ന് നിങ്ങൾക്ക് ഉറപ്പുണ്ടായേക്കാം.</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6:11 നിങ്ങളിൽ ചിലർ അങ്ങനെയുള്ളവരായിരുന്നു; എന്നാൽ നിങ്ങൾ കഴുകപ്പെട്ടിരിക്കുന്നു, എന്നാൽ നിങ്ങൾ വിശുദ്ധീകരിക്കപ്പെട്ടിരിക്കുന്നു, എന്നാൽ നിങ്ങൾ കർത്താവായ യേശുവിന്റെ നാമത്തിലും നമ്മുടെ ദൈവത്തിന്റെ ആത്മാവിനാലും നീതീകരിക്കപ്പെട്ടിരിക്കുന്നു.</w:t>
      </w:r>
    </w:p>
    <w:p w14:paraId="01DD25B0" w14:textId="77777777" w:rsidR="000F7377" w:rsidRDefault="000F7377"/>
    <w:p w14:paraId="1BFB6F83" w14:textId="77777777" w:rsidR="000F7377" w:rsidRDefault="000F7377">
      <w:r xmlns:w="http://schemas.openxmlformats.org/wordprocessingml/2006/main">
        <w:t xml:space="preserve">ചില ആളുകൾ പാപത്തിൽ ജീവിച്ചിരുന്നു, എന്നാൽ ഇപ്പോൾ അവർ കർത്താവായ യേശുവിന്റെയും പരിശുദ്ധാത്മാവിന്റെയും ശക്തിയാൽ ശുദ്ധീകരിക്കപ്പെടുകയും വേർതിരിക്കപ്പെടുകയും നീതീകരിക്കപ്പെടുകയും ചെയ്തു.</w:t>
      </w:r>
    </w:p>
    <w:p w14:paraId="17F1AC44" w14:textId="77777777" w:rsidR="000F7377" w:rsidRDefault="000F7377"/>
    <w:p w14:paraId="2D6A759C" w14:textId="77777777" w:rsidR="000F7377" w:rsidRDefault="000F7377">
      <w:r xmlns:w="http://schemas.openxmlformats.org/wordprocessingml/2006/main">
        <w:t xml:space="preserve">1. ജീവിതങ്ങളെ രൂപാന്തരപ്പെടുത്താനുള്ള ക്രിസ്തുവിന്റെ ശക്തി</w:t>
      </w:r>
    </w:p>
    <w:p w14:paraId="682EB165" w14:textId="77777777" w:rsidR="000F7377" w:rsidRDefault="000F7377"/>
    <w:p w14:paraId="625853B8" w14:textId="77777777" w:rsidR="000F7377" w:rsidRDefault="000F7377">
      <w:r xmlns:w="http://schemas.openxmlformats.org/wordprocessingml/2006/main">
        <w:t xml:space="preserve">2. പരിശുദ്ധാത്മാവിന്റെ പ്രവർത്തനത്തിലൂടെ വിശുദ്ധീകരണം</w:t>
      </w:r>
    </w:p>
    <w:p w14:paraId="7190A67D" w14:textId="77777777" w:rsidR="000F7377" w:rsidRDefault="000F7377"/>
    <w:p w14:paraId="554FF1C9" w14:textId="77777777" w:rsidR="000F7377" w:rsidRDefault="000F7377">
      <w:r xmlns:w="http://schemas.openxmlformats.org/wordprocessingml/2006/main">
        <w:t xml:space="preserve">1. റോമർ 5:1-5 - അതിനാൽ, നാം വിശ്വാസത്താൽ നീതീകരിക്കപ്പെട്ടതിനാൽ, നമ്മുടെ കർത്താവായ യേശുക്രിസ്തു മുഖാന്തരം നമുക്ക് ദൈവവുമായി സമാധാനമുണ്ട്, അവനിലൂടെ നാം ഇപ്പോൾ നിൽക്കുന്ന ഈ കൃപയിലേക്ക് വിശ്വാസത്താൽ പ്രവേശനം നേടിയിരിക്കുന്നു. ദൈവത്തിന്റെ മഹത്വത്തിന്റെ പ്രത്യാശയിൽ നാം പ്രശംസിക്കുന്നു.</w:t>
      </w:r>
    </w:p>
    <w:p w14:paraId="76FB86E8" w14:textId="77777777" w:rsidR="000F7377" w:rsidRDefault="000F7377"/>
    <w:p w14:paraId="2A7358C9" w14:textId="77777777" w:rsidR="000F7377" w:rsidRDefault="000F7377">
      <w:r xmlns:w="http://schemas.openxmlformats.org/wordprocessingml/2006/main">
        <w:t xml:space="preserve">3. തീത്തോസ് 3:4-7 - എന്നാൽ നമ്മുടെ രക്ഷകനായ ദൈവത്തിന്റെ ദയയും സ്നേഹവും പ്രത്യക്ഷമായപ്പോൾ, അവൻ നമ്മെ രക്ഷിച്ചത് നാം ചെയ്ത നീതിനിഷ്‌ഠമായ പ്രവൃത്തികൾ കൊണ്ടല്ല, മറിച്ച് അവന്റെ കരുണ കൊണ്ടാണ്. പുനർജന്മത്തിന്റെ കഴുകലിലൂടെയും പരിശുദ്ധാത്മാവിനാൽ നവീകരണത്തിലൂടെയും അവൻ നമ്മെ രക്ഷിച്ചു.</w:t>
      </w:r>
    </w:p>
    <w:p w14:paraId="2621DD14" w14:textId="77777777" w:rsidR="000F7377" w:rsidRDefault="000F7377"/>
    <w:p w14:paraId="7C2B1BBB" w14:textId="77777777" w:rsidR="000F7377" w:rsidRDefault="000F7377">
      <w:r xmlns:w="http://schemas.openxmlformats.org/wordprocessingml/2006/main">
        <w:t xml:space="preserve">1 കൊരിന്ത്യർ 6:12 എല്ലാം എനിക്ക് അനുവദനീയമാണ്, എന്നാൽ എല്ലാം പ്രയോജനകരമല്ല; എല്ലാം എനിക്ക് അനുവദനീയമാണ്;</w:t>
      </w:r>
    </w:p>
    <w:p w14:paraId="1CD3E27A" w14:textId="77777777" w:rsidR="000F7377" w:rsidRDefault="000F7377"/>
    <w:p w14:paraId="07A41A72" w14:textId="77777777" w:rsidR="000F7377" w:rsidRDefault="000F7377">
      <w:r xmlns:w="http://schemas.openxmlformats.org/wordprocessingml/2006/main">
        <w:t xml:space="preserve">എല്ലാം അനുവദനീയമാണെങ്കിലും, അത് പ്രയോജനകരമല്ലെന്ന് പൗലോസ് കൊരിന്ത്യർക്ക് മുന്നറിയിപ്പ് നൽകുന്നു.</w:t>
      </w:r>
    </w:p>
    <w:p w14:paraId="3D973CC3" w14:textId="77777777" w:rsidR="000F7377" w:rsidRDefault="000F7377"/>
    <w:p w14:paraId="6E02EB44" w14:textId="77777777" w:rsidR="000F7377" w:rsidRDefault="000F7377">
      <w:r xmlns:w="http://schemas.openxmlformats.org/wordprocessingml/2006/main">
        <w:t xml:space="preserve">1. ലോകത്തിന്റെ വലയത്തിൽ തളരരുത്, ക്രിസ്തുവിന്റെ ശക്തിയാൽ.</w:t>
      </w:r>
    </w:p>
    <w:p w14:paraId="01087529" w14:textId="77777777" w:rsidR="000F7377" w:rsidRDefault="000F7377"/>
    <w:p w14:paraId="3C835746" w14:textId="77777777" w:rsidR="000F7377" w:rsidRDefault="000F7377">
      <w:r xmlns:w="http://schemas.openxmlformats.org/wordprocessingml/2006/main">
        <w:t xml:space="preserve">2. നിങ്ങളുടെ തിരഞ്ഞെടുപ്പുകൾ നിങ്ങളുടെ വിശ്വാസത്തിന് പ്രയോജനകരമാണെന്നും ദോഷകരമല്ലെന്നും ഉറപ്പാക്കുക.</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യോഹന്നാൻ 2:15-17 - ലോകത്തെയോ ലോകത്തിലുള്ളതിനെയോ സ്നേഹിക്കരുത്.</w:t>
      </w:r>
    </w:p>
    <w:p w14:paraId="653C38FD" w14:textId="77777777" w:rsidR="000F7377" w:rsidRDefault="000F7377"/>
    <w:p w14:paraId="52633932" w14:textId="77777777" w:rsidR="000F7377" w:rsidRDefault="000F7377">
      <w:r xmlns:w="http://schemas.openxmlformats.org/wordprocessingml/2006/main">
        <w:t xml:space="preserve">2. റോമർ 12:1-2 - ഈ ലോകത്തോട് അനുരൂപപ്പെടാതെ നിങ്ങളുടെ മനസ്സിന്റെ നവീകരണത്താൽ രൂപാന്തരപ്പെടുക.</w:t>
      </w:r>
    </w:p>
    <w:p w14:paraId="43961399" w14:textId="77777777" w:rsidR="000F7377" w:rsidRDefault="000F7377"/>
    <w:p w14:paraId="6F7AA5A7" w14:textId="77777777" w:rsidR="000F7377" w:rsidRDefault="000F7377">
      <w:r xmlns:w="http://schemas.openxmlformats.org/wordprocessingml/2006/main">
        <w:t xml:space="preserve">1 കൊരിന്ത്യർ 6:13 വയറിന് മാംസം, വയറിന് മാംസം; എന്നാൽ ദൈവം അതിനെയും അവരെയും നശിപ്പിക്കും. ഇപ്പോൾ ശരീരം പരസംഗത്തിനല്ല, കർത്താവിനുള്ളതാണ്; ശരീരത്തിന് വേണ്ടി കർത്താവും.</w:t>
      </w:r>
    </w:p>
    <w:p w14:paraId="4F31E609" w14:textId="77777777" w:rsidR="000F7377" w:rsidRDefault="000F7377"/>
    <w:p w14:paraId="4852D68A" w14:textId="77777777" w:rsidR="000F7377" w:rsidRDefault="000F7377">
      <w:r xmlns:w="http://schemas.openxmlformats.org/wordprocessingml/2006/main">
        <w:t xml:space="preserve">ശരീരം പരസംഗത്തിന് വേണ്ടിയുള്ളതല്ല, പകരം ദൈവത്തെ ബഹുമാനിക്കാൻ വേണ്ടിയുള്ളതാണ്. ദൈവം ഒടുവിൽ ശരീരത്തെയും അതിന്റെ ആഗ്രഹങ്ങളെയും ഇല്ലാതാക്കും.</w:t>
      </w:r>
    </w:p>
    <w:p w14:paraId="2CFD3BDC" w14:textId="77777777" w:rsidR="000F7377" w:rsidRDefault="000F7377"/>
    <w:p w14:paraId="09EE2497" w14:textId="77777777" w:rsidR="000F7377" w:rsidRDefault="000F7377">
      <w:r xmlns:w="http://schemas.openxmlformats.org/wordprocessingml/2006/main">
        <w:t xml:space="preserve">1. നമ്മുടെ ശരീരം കൊണ്ട് ദൈവത്തെ ബഹുമാനിക്കുക എന്നതിന്റെ അർത്ഥമെന്താണ്?</w:t>
      </w:r>
    </w:p>
    <w:p w14:paraId="0FFE7B24" w14:textId="77777777" w:rsidR="000F7377" w:rsidRDefault="000F7377"/>
    <w:p w14:paraId="30C6D617" w14:textId="77777777" w:rsidR="000F7377" w:rsidRDefault="000F7377">
      <w:r xmlns:w="http://schemas.openxmlformats.org/wordprocessingml/2006/main">
        <w:t xml:space="preserve">2. ദൈവത്തോടുള്ള സ്‌നേഹവും ആദരവും പ്രകടിപ്പിക്കാൻ നമ്മുടെ ശരീരങ്ങളെ എങ്ങനെ ഉപയോഗിക്കാം?</w:t>
      </w:r>
    </w:p>
    <w:p w14:paraId="57100B2B" w14:textId="77777777" w:rsidR="000F7377" w:rsidRDefault="000F7377"/>
    <w:p w14:paraId="1D895028" w14:textId="77777777" w:rsidR="000F7377" w:rsidRDefault="000F7377">
      <w:r xmlns:w="http://schemas.openxmlformats.org/wordprocessingml/2006/main">
        <w:t xml:space="preserve">1. റോമർ 12:1-2 - "അതിനാൽ, സഹോദരന്മാരേ, ദൈവത്തിന്റെ കാരുണ്യത്തെ മുൻനിർത്തി, നിങ്ങളുടെ ശരീരങ്ങളെ ജീവനുള്ളതും വിശുദ്ധവും ദൈവത്തിനു പ്രസാദകരവുമായ ഒരു യാഗമായി അർപ്പിക്കാൻ ഞാൻ നിങ്ങളോട് അഭ്യർത്ഥിക്കുന്നു - ഇതാണ് നിങ്ങളുടെ സത്യവും ശരിയായതുമായ ആരാധന. ഈ ലോകത്തിന്റെ മാതൃകയുമായി പൊരുത്തപ്പെടാതെ, നിങ്ങളുടെ മനസ്സിന്റെ നവീകരണത്താൽ രൂപാന്തരപ്പെടുക. അപ്പോൾ നിങ്ങൾക്ക് ദൈവഹിതം എന്താണെന്ന് പരിശോധിക്കാനും അംഗീകരിക്കാനും കഴിയും - അവന്റെ നല്ലതും പ്രസാദകരവും പൂർണ്ണവുമായ ഹിതം."</w:t>
      </w:r>
    </w:p>
    <w:p w14:paraId="37D4D8B6" w14:textId="77777777" w:rsidR="000F7377" w:rsidRDefault="000F7377"/>
    <w:p w14:paraId="7B8A9136" w14:textId="77777777" w:rsidR="000F7377" w:rsidRDefault="000F7377">
      <w:r xmlns:w="http://schemas.openxmlformats.org/wordprocessingml/2006/main">
        <w:t xml:space="preserve">2. മത്തായി 5:27-28 - "വ്യഭിചാരം ചെയ്യരുത് എന്ന് അരുളിച്ചെയ്തത് നിങ്ങൾ കേട്ടിട്ടുണ്ടല്ലോ. എന്നാൽ ഒരു സ്ത്രീയെ കാമപൂർവം നോക്കുന്ന ഏതൊരാളും തന്റെ ഹൃദയത്തിൽ അവളുമായി വ്യഭിചാരം ചെയ്തിരിക്കുന്നു എന്നു ഞാൻ നിങ്ങളോടു പറയുന്നു.</w:t>
      </w:r>
    </w:p>
    <w:p w14:paraId="0DF1AF52" w14:textId="77777777" w:rsidR="000F7377" w:rsidRDefault="000F7377"/>
    <w:p w14:paraId="0BDF8315" w14:textId="77777777" w:rsidR="000F7377" w:rsidRDefault="000F7377">
      <w:r xmlns:w="http://schemas.openxmlformats.org/wordprocessingml/2006/main">
        <w:t xml:space="preserve">1 കൊരിന്ത്യർ 6:14 ദൈവം കർത്താവിനെ ഉയിർപ്പിച്ചിരിക്കുന്നു;</w:t>
      </w:r>
    </w:p>
    <w:p w14:paraId="18B46924" w14:textId="77777777" w:rsidR="000F7377" w:rsidRDefault="000F7377"/>
    <w:p w14:paraId="5C323982" w14:textId="77777777" w:rsidR="000F7377" w:rsidRDefault="000F7377">
      <w:r xmlns:w="http://schemas.openxmlformats.org/wordprocessingml/2006/main">
        <w:t xml:space="preserve">ഭാഗം: മരിച്ചവരിൽ നിന്ന് നമ്മെ ഉയിർപ്പിക്കാനുള്ള ദൈവത്തിന്റെ ശക്തിയെക്കുറിച്ച് പൗലോസ് ഈ ഭാഗത്തിൽ നമ്മെ ഓർമ്മിപ്പിക്കുന്നു. പാപപ്രവൃത്തികൾക്കല്ല, അവന്റെ മഹത്വത്തിനായി നമ്മുടെ ശരീരങ്ങളെ ഉപയോഗിക്കാൻ അവൻ നമ്മെ പ്രോത്സാഹിപ്പിക്കുന്നു.</w:t>
      </w:r>
    </w:p>
    <w:p w14:paraId="0DD5093F" w14:textId="77777777" w:rsidR="000F7377" w:rsidRDefault="000F7377"/>
    <w:p w14:paraId="40D06145" w14:textId="77777777" w:rsidR="000F7377" w:rsidRDefault="000F7377">
      <w:r xmlns:w="http://schemas.openxmlformats.org/wordprocessingml/2006/main">
        <w:t xml:space="preserve">1. മരണത്തെ മറികടക്കാനുള്ള ദൈവത്തിന്റെ ശക്തി</w:t>
      </w:r>
    </w:p>
    <w:p w14:paraId="1530746D" w14:textId="77777777" w:rsidR="000F7377" w:rsidRDefault="000F7377"/>
    <w:p w14:paraId="7EEF43B3" w14:textId="77777777" w:rsidR="000F7377" w:rsidRDefault="000F7377">
      <w:r xmlns:w="http://schemas.openxmlformats.org/wordprocessingml/2006/main">
        <w:t xml:space="preserve">2. നമ്മുടെ ശരീരങ്ങളെ ദൈവമഹത്വത്തിനായി ഉപയോഗിക്കുക</w:t>
      </w:r>
    </w:p>
    <w:p w14:paraId="3C051C85" w14:textId="77777777" w:rsidR="000F7377" w:rsidRDefault="000F7377"/>
    <w:p w14:paraId="2B23E2C6" w14:textId="77777777" w:rsidR="000F7377" w:rsidRDefault="000F7377">
      <w:r xmlns:w="http://schemas.openxmlformats.org/wordprocessingml/2006/main">
        <w:t xml:space="preserve">1. റോമർ 6:12-14 - ആകയാൽ പാപം നിങ്ങളുടെ മർത്യശരീരത്തിൽ വാഴാൻ അനുവദിക്കരുത്, അതിന്റെ മോഹങ്ങളിൽ നിങ്ങൾ അതിനെ അനുസരിക്കും. നിങ്ങളുടെ അവയവങ്ങളെ പാപത്തിന്റെ അനീതിയുടെ ഉപകരണങ്ങളായി അവതരിപ്പിക്കരുത്, എന്നാൽ നിങ്ങളെത്തന്നെ മരിച്ചവരിൽ നിന്ന് ജീവനുള്ളവരായും നിങ്ങളുടെ അവയവങ്ങളെ ദൈവത്തിന് നീതിയുടെ ഉപകരണങ്ങളായും സമർപ്പിക്കുക.</w:t>
      </w:r>
    </w:p>
    <w:p w14:paraId="1ABF9236" w14:textId="77777777" w:rsidR="000F7377" w:rsidRDefault="000F7377"/>
    <w:p w14:paraId="4258D1A5" w14:textId="77777777" w:rsidR="000F7377" w:rsidRDefault="000F7377">
      <w:r xmlns:w="http://schemas.openxmlformats.org/wordprocessingml/2006/main">
        <w:t xml:space="preserve">14. 1 യോഹന്നാൻ 1:9 - നാം നമ്മുടെ പാപങ്ങൾ ഏറ്റുപറയുകയാണെങ്കിൽ, അവൻ നമ്മുടെ പാപങ്ങൾ ക്ഷമിക്കുകയും എല്ലാ അനീതികളിൽനിന്നും നമ്മെ ശുദ്ധീകരിക്കുകയും ചെയ്യുന്ന വിശ്വസ്തനും നീതിമാനും ആകുന്നു.</w:t>
      </w:r>
    </w:p>
    <w:p w14:paraId="646F9156" w14:textId="77777777" w:rsidR="000F7377" w:rsidRDefault="000F7377"/>
    <w:p w14:paraId="27278DC0" w14:textId="77777777" w:rsidR="000F7377" w:rsidRDefault="000F7377">
      <w:r xmlns:w="http://schemas.openxmlformats.org/wordprocessingml/2006/main">
        <w:t xml:space="preserve">1 കൊരിന്ത്യർ 6:15 നിങ്ങളുടെ ശരീരങ്ങൾ ക്രിസ്തുവിന്റെ അവയവങ്ങളാണെന്ന് നിങ്ങൾ അറിയുന്നില്ലയോ? അപ്പോൾ ഞാൻ ക്രിസ്തുവിന്റെ അവയവങ്ങളെ എടുത്തു വേശ്യയുടെ അവയവങ്ങളാക്കുമോ? ദൈവം വിലക്കട്ടെ.</w:t>
      </w:r>
    </w:p>
    <w:p w14:paraId="3375BBBE" w14:textId="77777777" w:rsidR="000F7377" w:rsidRDefault="000F7377"/>
    <w:p w14:paraId="46B03C51" w14:textId="77777777" w:rsidR="000F7377" w:rsidRDefault="000F7377">
      <w:r xmlns:w="http://schemas.openxmlformats.org/wordprocessingml/2006/main">
        <w:t xml:space="preserve">ക്രിസ്ത്യാനികളുടെ ശരീരം ക്രിസ്തുവിന്റെ അവയവങ്ങളായതിനാൽ ഒരു വേശ്യയുമായി ചേരരുതെന്ന് പൗലോസ് മുന്നറിയിപ്പ് നൽകുന്നു.</w:t>
      </w:r>
    </w:p>
    <w:p w14:paraId="7206D686" w14:textId="77777777" w:rsidR="000F7377" w:rsidRDefault="000F7377"/>
    <w:p w14:paraId="0B60D07D" w14:textId="77777777" w:rsidR="000F7377" w:rsidRDefault="000F7377">
      <w:r xmlns:w="http://schemas.openxmlformats.org/wordprocessingml/2006/main">
        <w:t xml:space="preserve">1. നമ്മുടെ ശരീരം ക്രിസ്തുവിന്റെ അവയവങ്ങളാണെന്നും അത് പാപകരമായ ആവശ്യങ്ങൾക്കായി ഉപയോഗിക്കരുതെന്നും നമുക്ക് ഓർക്കാം.</w:t>
      </w:r>
    </w:p>
    <w:p w14:paraId="1C2AFDFD" w14:textId="77777777" w:rsidR="000F7377" w:rsidRDefault="000F7377"/>
    <w:p w14:paraId="385E9DB0" w14:textId="77777777" w:rsidR="000F7377" w:rsidRDefault="000F7377">
      <w:r xmlns:w="http://schemas.openxmlformats.org/wordprocessingml/2006/main">
        <w:t xml:space="preserve">2. നാം ക്രിസ്തുവിന്റെ അംഗങ്ങളെ എടുത്ത് അവരെ അധാർമിക ജീവിതശൈലിയുടെ അംഗങ്ങളാക്കരുത്.</w:t>
      </w:r>
    </w:p>
    <w:p w14:paraId="20D44D6B" w14:textId="77777777" w:rsidR="000F7377" w:rsidRDefault="000F7377"/>
    <w:p w14:paraId="0BAACB9B" w14:textId="77777777" w:rsidR="000F7377" w:rsidRDefault="000F7377">
      <w:r xmlns:w="http://schemas.openxmlformats.org/wordprocessingml/2006/main">
        <w:t xml:space="preserve">1. റോമർ 12:1-2 - അതിനാൽ, സഹോദരന്മാരേ, ദൈവത്തിന്റെ കാരുണ്യം കണക്കിലെടുത്ത്, നിങ്ങളുടെ ശരീരങ്ങളെ ജീവനുള്ളതും വിശുദ്ധവും ദൈവത്തിന് പ്രസാദകരവുമായ ഒരു ബലിയായി സമർപ്പിക്കാൻ ഞാൻ നിങ്ങളോട് അഭ്യർത്ഥിക്കുന്നു - ഇതാണ് നിങ്ങളുടെ യഥാർത്ഥവും ശരിയായതുമായ ആരാധന. ഈ ലോകത്തിന്റെ മാതൃകയുമായി പൊരുത്തപ്പെടരുത്, മറിച്ച് നിങ്ങളുടെ മനസ്സിന്റെ നവീകരണത്താൽ രൂപാന്തരപ്പെടുക.</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കൊരിന്ത്യർ 10:31 - ആകയാൽ നിങ്ങൾ തിന്നാലും കുടിച്ചാലും എന്തു ചെയ്താലും എല്ലാം ദൈവത്തിന്റെ മഹത്വത്തിനായി ചെയ്യുക.</w:t>
      </w:r>
    </w:p>
    <w:p w14:paraId="66145A8F" w14:textId="77777777" w:rsidR="000F7377" w:rsidRDefault="000F7377"/>
    <w:p w14:paraId="35E307F4" w14:textId="77777777" w:rsidR="000F7377" w:rsidRDefault="000F7377">
      <w:r xmlns:w="http://schemas.openxmlformats.org/wordprocessingml/2006/main">
        <w:t xml:space="preserve">1 കൊരിന്ത്യർ 6:16 എന്ത്? വേശ്യയോടു ചേർന്നിരിക്കുന്നവൻ ഏക ശരീരമാണെന്നു നിങ്ങൾ അറിയുന്നില്ലയോ? രണ്ടുപേരും ഒരു ദേഹമായിരിക്കും എന്നു അവൻ പറയുന്നു.</w:t>
      </w:r>
    </w:p>
    <w:p w14:paraId="61B4DF13" w14:textId="77777777" w:rsidR="000F7377" w:rsidRDefault="000F7377"/>
    <w:p w14:paraId="72DEC805" w14:textId="77777777" w:rsidR="000F7377" w:rsidRDefault="000F7377">
      <w:r xmlns:w="http://schemas.openxmlformats.org/wordprocessingml/2006/main">
        <w:t xml:space="preserve">ഭാഗം: അപ്പോസ്തലനായ പൗലോസ്, കൊരിന്ത്യർക്ക് എഴുതുന്നത്, ലൈംഗിക അധാർമികതക്കെതിരെ ശക്തമായ മുന്നറിയിപ്പ് നൽകുന്നു. പരസംഗം ചെയ്യുന്നവരോട് വിശ്വാസികൾ ചേരരുതെന്ന് അദ്ദേഹം പ്രസ്താവിക്കുന്നു. രണ്ടുപേരും ഒരു ദേഹമായിത്തീരുന്നതുപോലെ, ഈ ചേരൽ ഒരു ആത്മീയ ഐക്യം സൃഷ്ടിക്കുന്നുവെന്ന് അദ്ദേഹം വിശദീകരിക്കുന്നു.</w:t>
      </w:r>
    </w:p>
    <w:p w14:paraId="67AC6C23" w14:textId="77777777" w:rsidR="000F7377" w:rsidRDefault="000F7377"/>
    <w:p w14:paraId="5CBD7286" w14:textId="77777777" w:rsidR="000F7377" w:rsidRDefault="000F7377">
      <w:r xmlns:w="http://schemas.openxmlformats.org/wordprocessingml/2006/main">
        <w:t xml:space="preserve">1. ലൈംഗിക അധാർമികതയുടെ അനന്തരഫലങ്ങൾ 2. വിവാഹത്തിലെ ഐക്യത്തിന്റെ ശക്തി</w:t>
      </w:r>
    </w:p>
    <w:p w14:paraId="6ADF6986" w14:textId="77777777" w:rsidR="000F7377" w:rsidRDefault="000F7377"/>
    <w:p w14:paraId="17E03AA2" w14:textId="77777777" w:rsidR="000F7377" w:rsidRDefault="000F7377">
      <w:r xmlns:w="http://schemas.openxmlformats.org/wordprocessingml/2006/main">
        <w:t xml:space="preserve">1. എഫെസ്യർ 5:31-32 - "അതിനാൽ ഒരു പുരുഷൻ തന്റെ അപ്പനെയും അമ്മയെയും വിട്ട് ഭാര്യയെ മുറുകെ പിടിക്കുകയും ഇരുവരും ഒരു ദേഹമായിത്തീരുകയും ചെയ്യും." 2. എബ്രായർ 13:4 - "വിവാഹം എല്ലാവരുടെയും ഇടയിൽ മാന്യമായി നടക്കട്ടെ, വിവാഹശയ്യ അശുദ്ധമാകട്ടെ, കാരണം ദൈവം ലൈംഗികതയില്ലാത്തവരെയും വ്യഭിചാരികളെയും വിധിക്കും."</w:t>
      </w:r>
    </w:p>
    <w:p w14:paraId="1036238F" w14:textId="77777777" w:rsidR="000F7377" w:rsidRDefault="000F7377"/>
    <w:p w14:paraId="07FEDC1A" w14:textId="77777777" w:rsidR="000F7377" w:rsidRDefault="000F7377">
      <w:r xmlns:w="http://schemas.openxmlformats.org/wordprocessingml/2006/main">
        <w:t xml:space="preserve">1 കൊരിന്ത്യർ 6:17 എന്നാൽ കർത്താവിനോട് ചേർന്നിരിക്കുന്നവൻ ഏകാത്മാവാണ്.</w:t>
      </w:r>
    </w:p>
    <w:p w14:paraId="574E78EE" w14:textId="77777777" w:rsidR="000F7377" w:rsidRDefault="000F7377"/>
    <w:p w14:paraId="78823818" w14:textId="77777777" w:rsidR="000F7377" w:rsidRDefault="000F7377">
      <w:r xmlns:w="http://schemas.openxmlformats.org/wordprocessingml/2006/main">
        <w:t xml:space="preserve">ആത്മാവിൽ കർത്താവിനോട് ഐക്യപ്പെടേണ്ടതിന്റെ പ്രാധാന്യം ഈ ഭാഗം ഊന്നിപ്പറയുന്നു.</w:t>
      </w:r>
    </w:p>
    <w:p w14:paraId="36AEF7AA" w14:textId="77777777" w:rsidR="000F7377" w:rsidRDefault="000F7377"/>
    <w:p w14:paraId="716013D7" w14:textId="77777777" w:rsidR="000F7377" w:rsidRDefault="000F7377">
      <w:r xmlns:w="http://schemas.openxmlformats.org/wordprocessingml/2006/main">
        <w:t xml:space="preserve">1. "കർത്താവുമായി ഏകത്വത്തിൽ ജീവിക്കുക"</w:t>
      </w:r>
    </w:p>
    <w:p w14:paraId="0DE60C34" w14:textId="77777777" w:rsidR="000F7377" w:rsidRDefault="000F7377"/>
    <w:p w14:paraId="4D6EEC59" w14:textId="77777777" w:rsidR="000F7377" w:rsidRDefault="000F7377">
      <w:r xmlns:w="http://schemas.openxmlformats.org/wordprocessingml/2006/main">
        <w:t xml:space="preserve">2. "കർത്താവുമായുള്ള ഐക്യത്തിന്റെ ശക്തി"</w:t>
      </w:r>
    </w:p>
    <w:p w14:paraId="336DFAC8" w14:textId="77777777" w:rsidR="000F7377" w:rsidRDefault="000F7377"/>
    <w:p w14:paraId="1D3AAC71" w14:textId="77777777" w:rsidR="000F7377" w:rsidRDefault="000F7377">
      <w:r xmlns:w="http://schemas.openxmlformats.org/wordprocessingml/2006/main">
        <w:t xml:space="preserve">1. കൊലൊസ്സ്യർ 3:15 - "ദൈവത്തിന്റെ സമാധാനം നിങ്ങളുടെ ഹൃദയങ്ങളിൽ വാഴട്ടെ, അതിനായി നിങ്ങളെയും ഏകശരീരമായി വിളിക്കുന്നു; നിങ്ങൾ നന്ദിയുള്ളവരായിരിക്കുവിൻ."</w:t>
      </w:r>
    </w:p>
    <w:p w14:paraId="6EF62019" w14:textId="77777777" w:rsidR="000F7377" w:rsidRDefault="000F7377"/>
    <w:p w14:paraId="733A4FFF" w14:textId="77777777" w:rsidR="000F7377" w:rsidRDefault="000F7377">
      <w:r xmlns:w="http://schemas.openxmlformats.org/wordprocessingml/2006/main">
        <w:t xml:space="preserve">2. എഫെസ്യർ 4:3 - "സമാധാനത്തിന്റെ ബന്ധനത്തിൽ ആത്മാവിന്റെ ഐക്യം നിലനിർത്താൻ ശ്രമിക്കുന്നു."</w:t>
      </w:r>
    </w:p>
    <w:p w14:paraId="1F1BDFA7" w14:textId="77777777" w:rsidR="000F7377" w:rsidRDefault="000F7377"/>
    <w:p w14:paraId="0B5FC072" w14:textId="77777777" w:rsidR="000F7377" w:rsidRDefault="000F7377">
      <w:r xmlns:w="http://schemas.openxmlformats.org/wordprocessingml/2006/main">
        <w:t xml:space="preserve">1 കൊരിന്ത്യർ 6:18 പരസംഗത്തിൽ നിന്ന് ഓടിപ്പോകുക. മനുഷ്യൻ ചെയ്യുന്ന എല്ലാ പാപവും ശരീരത്തിന് പുറത്താണ്; പരസംഗം ചെയ്യുന്നവനോ തന്റെ ശരീരത്തിന്നു വിരോധമായി പാപം ചെയ്യുന്നു.</w:t>
      </w:r>
    </w:p>
    <w:p w14:paraId="7366806C" w14:textId="77777777" w:rsidR="000F7377" w:rsidRDefault="000F7377"/>
    <w:p w14:paraId="3E59931D" w14:textId="77777777" w:rsidR="000F7377" w:rsidRDefault="000F7377">
      <w:r xmlns:w="http://schemas.openxmlformats.org/wordprocessingml/2006/main">
        <w:t xml:space="preserve">പരസംഗം സ്വന്തം ശരീരത്തിനെതിരായ പാപമായതിനാൽ അത് ഒഴിവാക്കേണ്ടതിന്റെ പ്രാധാന്യം ഈ ഭാഗം ഊന്നിപ്പറയുന്നു.</w:t>
      </w:r>
    </w:p>
    <w:p w14:paraId="0D6D9E53" w14:textId="77777777" w:rsidR="000F7377" w:rsidRDefault="000F7377"/>
    <w:p w14:paraId="415F8103" w14:textId="77777777" w:rsidR="000F7377" w:rsidRDefault="000F7377">
      <w:r xmlns:w="http://schemas.openxmlformats.org/wordprocessingml/2006/main">
        <w:t xml:space="preserve">1. "പരസംഗത്തിന്റെ പാപം: എന്തുകൊണ്ടാണ് നമ്മൾ ഓടിപ്പോകേണ്ടത്"</w:t>
      </w:r>
    </w:p>
    <w:p w14:paraId="07E52609" w14:textId="77777777" w:rsidR="000F7377" w:rsidRDefault="000F7377"/>
    <w:p w14:paraId="7CF0E7DB" w14:textId="77777777" w:rsidR="000F7377" w:rsidRDefault="000F7377">
      <w:r xmlns:w="http://schemas.openxmlformats.org/wordprocessingml/2006/main">
        <w:t xml:space="preserve">2. "നിങ്ങളുടെ ശരീരത്തെ ബഹുമാനിക്കുക: പരസംഗത്തിൽ നിന്ന് ഓടിപ്പോകുക"</w:t>
      </w:r>
    </w:p>
    <w:p w14:paraId="40FBAC6D" w14:textId="77777777" w:rsidR="000F7377" w:rsidRDefault="000F7377"/>
    <w:p w14:paraId="1212B2C8" w14:textId="77777777" w:rsidR="000F7377" w:rsidRDefault="000F7377">
      <w:r xmlns:w="http://schemas.openxmlformats.org/wordprocessingml/2006/main">
        <w:t xml:space="preserve">1. 1 തെസ്സലൊനീക്യർ 4: 3-5 - നിങ്ങൾ പരസംഗത്തിൽ നിന്ന് ഒഴിഞ്ഞുനിൽക്കണം എന്നതാണ് ദൈവത്തിന്റെ ഇഷ്ടം, നിങ്ങളുടെ വിശുദ്ധീകരണം പോലും. ദൈവത്തെ അറിയാത്ത വിജാതീയരെപ്പോലെയും മോഹത്തിന്റെ മോഹത്തിലല്ല.</w:t>
      </w:r>
    </w:p>
    <w:p w14:paraId="72616CAF" w14:textId="77777777" w:rsidR="000F7377" w:rsidRDefault="000F7377"/>
    <w:p w14:paraId="1E936119" w14:textId="77777777" w:rsidR="000F7377" w:rsidRDefault="000F7377">
      <w:r xmlns:w="http://schemas.openxmlformats.org/wordprocessingml/2006/main">
        <w:t xml:space="preserve">2. മത്തായി 5: 27-28 - വ്യഭിചാരം ചെയ്യരുത് എന്ന് പണ്ടുള്ളവർ പറഞ്ഞതായി നിങ്ങൾ കേട്ടിട്ടുണ്ടല്ലോ: എന്നാൽ ഞാൻ നിങ്ങളോട് പറയുന്നു, ഒരു സ്ത്രീയെ മോഹിക്കാൻ നോക്കുന്നവൻ അവളുമായി വ്യഭിചാരം ചെയ്തു. അവന്റെ ഹൃദയത്തിൽ.</w:t>
      </w:r>
    </w:p>
    <w:p w14:paraId="1700C8BD" w14:textId="77777777" w:rsidR="000F7377" w:rsidRDefault="000F7377"/>
    <w:p w14:paraId="1421A72C" w14:textId="77777777" w:rsidR="000F7377" w:rsidRDefault="000F7377">
      <w:r xmlns:w="http://schemas.openxmlformats.org/wordprocessingml/2006/main">
        <w:t xml:space="preserve">1 കൊരിന്ത്യർ 6:19 എന്ത്? നിങ്ങളുടെ ശരീരം നിങ്ങളിൽ ഇരിക്കുന്ന പരിശുദ്ധാത്മാവിന്റെ ആലയമാണെന്നും നിങ്ങൾക്കു ദൈവത്തിന്റെ പക്കലുണ്ടെന്നും നിങ്ങൾ നിങ്ങളുടേതല്ലെന്നും നിങ്ങൾ അറിയുന്നില്ലയോ?</w:t>
      </w:r>
    </w:p>
    <w:p w14:paraId="6A16F269" w14:textId="77777777" w:rsidR="000F7377" w:rsidRDefault="000F7377"/>
    <w:p w14:paraId="0D5EA587" w14:textId="77777777" w:rsidR="000F7377" w:rsidRDefault="000F7377">
      <w:r xmlns:w="http://schemas.openxmlformats.org/wordprocessingml/2006/main">
        <w:t xml:space="preserve">നമ്മുടെ ശരീരം ദൈവത്തിന്റേതാണ്, നമ്മൾ നമ്മുടേതല്ല.</w:t>
      </w:r>
    </w:p>
    <w:p w14:paraId="0300D76E" w14:textId="77777777" w:rsidR="000F7377" w:rsidRDefault="000F7377"/>
    <w:p w14:paraId="525550F4" w14:textId="77777777" w:rsidR="000F7377" w:rsidRDefault="000F7377">
      <w:r xmlns:w="http://schemas.openxmlformats.org/wordprocessingml/2006/main">
        <w:t xml:space="preserve">1. നമ്മുടെ ശരീരങ്ങൾ കർത്താവിന്റെ ആലയങ്ങളാണ് - 1 കൊരിന്ത്യർ 6:19</w:t>
      </w:r>
    </w:p>
    <w:p w14:paraId="2E0F911D" w14:textId="77777777" w:rsidR="000F7377" w:rsidRDefault="000F7377"/>
    <w:p w14:paraId="263EC24E" w14:textId="77777777" w:rsidR="000F7377" w:rsidRDefault="000F7377">
      <w:r xmlns:w="http://schemas.openxmlformats.org/wordprocessingml/2006/main">
        <w:t xml:space="preserve">2. ദൈവമാണ് നമ്മുടെ ശരീരങ്ങളുടെ ഉടമ - 1 കൊരിന്ത്യർ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കൊരിന്ത്യർ 3:16 - നിങ്ങൾ ദൈവത്തിന്റെ ആലയമാണെന്നും ദൈവത്തിന്റെ ആത്മാവ് നിങ്ങളിൽ വസിക്കുന്നുവെന്നും നിങ്ങൾ അറിയുന്നില്ലേ?</w:t>
      </w:r>
    </w:p>
    <w:p w14:paraId="506109CD" w14:textId="77777777" w:rsidR="000F7377" w:rsidRDefault="000F7377"/>
    <w:p w14:paraId="35C1E0E7" w14:textId="77777777" w:rsidR="000F7377" w:rsidRDefault="000F7377">
      <w:r xmlns:w="http://schemas.openxmlformats.org/wordprocessingml/2006/main">
        <w:t xml:space="preserve">2. 1 പത്രോസ് 2:5 - യേശുക്രിസ്തു മുഖാന്തരം ദൈവത്തിനു സ്വീകാര്യമായ ആത്മീയ യാഗങ്ങൾ അർപ്പിക്കാൻ, ജീവനുള്ള കല്ലുകൾ പോലെ നിങ്ങളും ഒരു ആത്മീയ ഭവനം, വിശുദ്ധ പൗരോഹിത്യം പണിയപ്പെട്ടിരിക്കുന്നു.</w:t>
      </w:r>
    </w:p>
    <w:p w14:paraId="69DDD92E" w14:textId="77777777" w:rsidR="000F7377" w:rsidRDefault="000F7377"/>
    <w:p w14:paraId="7EE19CB0" w14:textId="77777777" w:rsidR="000F7377" w:rsidRDefault="000F7377">
      <w:r xmlns:w="http://schemas.openxmlformats.org/wordprocessingml/2006/main">
        <w:t xml:space="preserve">1 കൊരിന്ത്യർ 6:20 നിങ്ങളെ വിലയ്ക്കു വാങ്ങിയിരിക്കുന്നു; ആകയാൽ നിങ്ങളുടെ ശരീരത്തിലും നിങ്ങളുടെ ആത്മാവിലും ദൈവത്തെ മഹത്വപ്പെടുത്തുവിൻ.</w:t>
      </w:r>
    </w:p>
    <w:p w14:paraId="30450A1E" w14:textId="77777777" w:rsidR="000F7377" w:rsidRDefault="000F7377"/>
    <w:p w14:paraId="63A1F63D" w14:textId="77777777" w:rsidR="000F7377" w:rsidRDefault="000F7377">
      <w:r xmlns:w="http://schemas.openxmlformats.org/wordprocessingml/2006/main">
        <w:t xml:space="preserve">നാം വിലകൊടുത്ത് വാങ്ങപ്പെട്ടവരാണെന്നും അതിനാൽ നമ്മുടെ ശരീരത്തിലും ആത്മാവിലും ദൈവത്തെ മഹത്വപ്പെടുത്തണമെന്നും ഈ ഭാഗം നമ്മെ ഓർമ്മിപ്പിക്കുന്നു.</w:t>
      </w:r>
    </w:p>
    <w:p w14:paraId="57707E17" w14:textId="77777777" w:rsidR="000F7377" w:rsidRDefault="000F7377"/>
    <w:p w14:paraId="11A222D5" w14:textId="77777777" w:rsidR="000F7377" w:rsidRDefault="000F7377">
      <w:r xmlns:w="http://schemas.openxmlformats.org/wordprocessingml/2006/main">
        <w:t xml:space="preserve">1: ഞങ്ങൾ ദൈവത്തിന്റേതാണ്: കർത്താവിനെ മഹത്വപ്പെടുത്താനുള്ള ഒരു ആഹ്വാനം</w:t>
      </w:r>
    </w:p>
    <w:p w14:paraId="141EFD21" w14:textId="77777777" w:rsidR="000F7377" w:rsidRDefault="000F7377"/>
    <w:p w14:paraId="03E193DD" w14:textId="77777777" w:rsidR="000F7377" w:rsidRDefault="000F7377">
      <w:r xmlns:w="http://schemas.openxmlformats.org/wordprocessingml/2006/main">
        <w:t xml:space="preserve">2: നമ്മുടെ ശരീരവും ആത്മാവും കൊണ്ട് നമുക്ക് എങ്ങനെ ദൈവത്തെ മഹത്വപ്പെടുത്താം?</w:t>
      </w:r>
    </w:p>
    <w:p w14:paraId="7FF23396" w14:textId="77777777" w:rsidR="000F7377" w:rsidRDefault="000F7377"/>
    <w:p w14:paraId="09B20B70" w14:textId="77777777" w:rsidR="000F7377" w:rsidRDefault="000F7377">
      <w:r xmlns:w="http://schemas.openxmlformats.org/wordprocessingml/2006/main">
        <w:t xml:space="preserve">1: റോമർ 12:1-2 - അതിനാൽ, സഹോദരന്മാരേ, ദൈവത്തിന്റെ കരുണയെ മുൻനിർത്തി, നിങ്ങളുടെ ശരീരങ്ങളെ ജീവനുള്ളതും വിശുദ്ധവും ദൈവത്തിന് പ്രസാദകരവുമായ ഒരു യാഗമായി അർപ്പിക്കാൻ ഞാൻ നിങ്ങളോട് അഭ്യർത്ഥിക്കുന്നു - ഇതാണ് നിങ്ങളുടെ യഥാർത്ഥവും ശരിയായതുമായ ആരാധന.</w:t>
      </w:r>
    </w:p>
    <w:p w14:paraId="0E6D8A9A" w14:textId="77777777" w:rsidR="000F7377" w:rsidRDefault="000F7377"/>
    <w:p w14:paraId="1B6AF14B" w14:textId="77777777" w:rsidR="000F7377" w:rsidRDefault="000F7377">
      <w:r xmlns:w="http://schemas.openxmlformats.org/wordprocessingml/2006/main">
        <w:t xml:space="preserve">2: കൊലോസ്യർ 3:23-24 - നിങ്ങൾ ചെയ്യുന്നതെന്തും, മനുഷ്യ യജമാനന്മാർക്ക് വേണ്ടിയല്ല, കർത്താവിനുവേണ്ടി പ്രവർത്തിക്കുന്നതുപോലെ പൂർണ്ണഹൃദയത്തോടെ പ്രവർത്തിക്കുക, കാരണം നിങ്ങൾക്ക് പ്രതിഫലമായി കർത്താവിൽ നിന്ന് ഒരു അവകാശം ലഭിക്കുമെന്ന് നിങ്ങൾക്കറിയാം. നിങ്ങൾ സേവിക്കുന്നത് കർത്താവായ ക്രിസ്തുവിനെയാണ്.</w:t>
      </w:r>
    </w:p>
    <w:p w14:paraId="70B77853" w14:textId="77777777" w:rsidR="000F7377" w:rsidRDefault="000F7377"/>
    <w:p w14:paraId="2AAD77EF" w14:textId="77777777" w:rsidR="000F7377" w:rsidRDefault="000F7377">
      <w:r xmlns:w="http://schemas.openxmlformats.org/wordprocessingml/2006/main">
        <w:t xml:space="preserve">1 കൊരിന്ത്യർ 7 - പൗലോസ് കൊരിന്ത്യർക്കുള്ള ആദ്യ ലേഖനത്തിന്റെ ഏഴാമത്തെ അധ്യായമാണ്. ഈ അധ്യായത്തിൽ, പോൾ വിവാഹം, ഏകാകിത്വം, ക്രിസ്ത്യൻ സമൂഹത്തിനുള്ളിലെ ബന്ധങ്ങൾ എന്നിവയുടെ വിവിധ വശങ്ങളെ അഭിസംബോധന ചെയ്യുന്നു.</w:t>
      </w:r>
    </w:p>
    <w:p w14:paraId="5BDECCC9" w14:textId="77777777" w:rsidR="000F7377" w:rsidRDefault="000F7377"/>
    <w:p w14:paraId="0D63275F" w14:textId="77777777" w:rsidR="000F7377" w:rsidRDefault="000F7377">
      <w:r xmlns:w="http://schemas.openxmlformats.org/wordprocessingml/2006/main">
        <w:t xml:space="preserve">1-ാം ഖണ്ഡിക: വിവാഹത്തിനുള്ളിലെ ലൈംഗിക വിശുദ്ധിയുടെ പ്രാധാന്യത്തെക്കുറിച്ച് ചർച്ച ചെയ്തുകൊണ്ടാണ് പോൾ ആരംഭിക്കുന്നത്. ഭാര്യാഭർത്താക്കന്മാർ പരസ്പരം തങ്ങളുടെ വൈവാഹിക കടമകൾ നിറവേറ്റണമെന്നും </w:t>
      </w:r>
      <w:r xmlns:w="http://schemas.openxmlformats.org/wordprocessingml/2006/main">
        <w:lastRenderedPageBreak xmlns:w="http://schemas.openxmlformats.org/wordprocessingml/2006/main"/>
      </w:r>
      <w:r xmlns:w="http://schemas.openxmlformats.org/wordprocessingml/2006/main">
        <w:t xml:space="preserve">പ്രാർത്ഥനയ്ക്കും ഉപവാസത്തിനും വേണ്ടിയുള്ള പരസ്പര സമ്മതമുള്ള സമയമല്ലാതെ അന്യോന്യം നഷ്ടപ്പെടുത്തരുതെന്നും അദ്ദേഹം സ്ഥിരീകരിക്കുന്നു (1 കൊരിന്ത്യർ 7:1-5). ചില വിശ്വാസികൾക്ക് ഏകാകിത്വത്തിന്റെ വരം ഉണ്ടായിരിക്കാമെന്ന് പൗലോസ് തിരിച്ചറിയുന്നു, ശ്രദ്ധാശൈഥില്യങ്ങളില്ലാതെ ദൈവത്തെ സേവിക്കുന്നതിൽ തങ്ങളെത്തന്നെ അർപ്പിക്കാൻ അവരെ പ്രാപ്തരാക്കുന്നു (1 കൊരിന്ത്യർ 7:6-9). അവിവാഹിതരോ വിധവകളോ ആയവരെ ആത്മനിയന്ത്രണത്തോടെ ചെയ്യാൻ കഴിയുമെങ്കിൽ അവിവാഹിതരായി തുടരാൻ അദ്ദേഹം ഉപദേശിക്കുന്നു, എന്നാൽ വിവാഹം ആഗ്രഹിക്കുന്നവർക്ക് വിവാഹം നിയമാനുസൃതമായ ഒരു ഓപ്ഷനാണെന്ന് അംഗീകരിക്കുന്നു (1 കൊരിന്ത്യർ 7:8-9).</w:t>
      </w:r>
    </w:p>
    <w:p w14:paraId="2FEA0DA7" w14:textId="77777777" w:rsidR="000F7377" w:rsidRDefault="000F7377"/>
    <w:p w14:paraId="411A849A" w14:textId="77777777" w:rsidR="000F7377" w:rsidRDefault="000F7377">
      <w:r xmlns:w="http://schemas.openxmlformats.org/wordprocessingml/2006/main">
        <w:t xml:space="preserve">2-ാം ഖണ്ഡിക: ഒരു പങ്കാളി വിശ്വാസിയും മറ്റേയാൾ അല്ലാത്തതുമായ വിവാഹിതരായ ദമ്പതികളെ പോൾ അഭിസംബോധന ചെയ്യുന്നു. വിവാഹമോചനം തേടരുതെന്ന് അദ്ദേഹം വിശ്വാസികളെ ഉപദേശിക്കുന്നു, മറിച്ച് അവരുടെ വിശ്വാസം തങ്ങളുടെ അവിശ്വാസിയായ ഇണയെ സ്വാധീനിക്കുമെന്ന പ്രതീക്ഷയിൽ അവരുടെ ദാമ്പത്യം നിലനിർത്താൻ പരിശ്രമിക്കുക (1 കൊരിന്ത്യർ 7:10-16). എന്നിരുന്നാലും, അവിശ്വാസിയായ ഇണ വിടാൻ തീരുമാനിക്കുകയാണെങ്കിൽ, അത്തരം സാഹചര്യങ്ങളിൽ വിശ്വാസിക്ക് ബന്ധമില്ലെന്നും സമാധാനത്തിൽ ആയിരിക്കാമെന്നും പൗലോസ് പ്രസ്താവിക്കുന്നു (1 കൊരിന്ത്യർ 7:15).</w:t>
      </w:r>
    </w:p>
    <w:p w14:paraId="315DE5FB" w14:textId="77777777" w:rsidR="000F7377" w:rsidRDefault="000F7377"/>
    <w:p w14:paraId="7A4CA672" w14:textId="77777777" w:rsidR="000F7377" w:rsidRDefault="000F7377">
      <w:r xmlns:w="http://schemas.openxmlformats.org/wordprocessingml/2006/main">
        <w:t xml:space="preserve">3-ആം ഖണ്ഡിക: ഒരാളുടെ നിലവിലെ സാഹചര്യത്തിൽ വിശ്വസ്തനായി നിലകൊള്ളുന്നതിനുള്ള പ്രായോഗിക ഉപദേശത്തോടെ അധ്യായം അവസാനിക്കുന്നു. മാറ്റത്തിന് ശക്തമായ കാരണങ്ങളില്ലെങ്കിൽ, വിശ്വാസത്തിലേക്ക് വിളിക്കപ്പെടുമ്പോൾ അവിടെ തുടരാൻ പൗലോസ് വിശ്വാസികളെ പ്രോത്സാഹിപ്പിക്കുന്നു (1 കൊരിന്ത്യർ 7:17-24). വിവാഹിതനോ അവിവാഹിതനോ, പരിച്ഛേദനയോ അഗ്രചർമ്മമോ ആകട്ടെ, ഏറ്റവും പ്രധാനം ദൈവത്തിന്റെ കൽപ്പനകൾ പാലിക്കുകയും അവന്റെ വിളി അനുസരിച്ചു ജീവിക്കുകയും ചെയ്യുകയാണെന്ന് അദ്ദേഹം എടുത്തുകാണിക്കുന്നു (1 കൊരിന്ത്യർ 7:19-24). അവസാനമായി, ഇടപഴകലുകളെക്കുറിച്ചുള്ള ആശങ്കകളെ അദ്ദേഹം അഭിസംബോധന ചെയ്യുകയും അനിശ്ചിതകാലങ്ങളിൽ ജാഗ്രത ഉപദേശിക്കുകയും ചെയ്യുന്നു, എന്നാൽ ആത്യന്തികമായി അത് അവരുടെ സാഹചര്യങ്ങളെ അടിസ്ഥാനമാക്കി വ്യക്തിഗത വിവേചനാധികാരത്തിന് വിടുന്നു (1 കൊരിന്ത്യർ 7:25-40).</w:t>
      </w:r>
    </w:p>
    <w:p w14:paraId="699A6291" w14:textId="77777777" w:rsidR="000F7377" w:rsidRDefault="000F7377"/>
    <w:p w14:paraId="62C437F4" w14:textId="77777777" w:rsidR="000F7377" w:rsidRDefault="000F7377">
      <w:r xmlns:w="http://schemas.openxmlformats.org/wordprocessingml/2006/main">
        <w:t xml:space="preserve">ചുരുക്കത്തിൽ, ഒന്നാം കൊരിന്തിലെ ഏഴാം അധ്യായം വിവാഹം, ഏകാകിത്വം, ക്രിസ്ത്യൻ സമൂഹത്തിനുള്ളിലെ ബന്ധങ്ങൾ എന്നിവയുടെ വിവിധ വശങ്ങളെ അഭിസംബോധന ചെയ്യുന്നു. ദാമ്പത്യത്തിനുള്ളിലെ ലൈംഗിക വിശുദ്ധിയുടെ പ്രാധാന്യം പോൾ ഊന്നിപ്പറയുകയും ദൈവത്തിനായി പൂർണ്ണമായി അർപ്പിക്കാൻ കഴിയുന്നവർക്ക് ഏകാകിത്വം എന്ന സമ്മാനം അംഗീകരിക്കുകയും ചെയ്യുന്നു. മിശ്ര-വിശ്വാസികളായ വിവാഹങ്ങളിൽ വിശ്വസിക്കുന്നവരെ അനുരഞ്ജനത്തിനായി പരിശ്രമിക്കാൻ അദ്ദേഹം ഉപദേശിക്കുന്നു, എന്നാൽ അവിശ്വാസിയായ ഇണ വിടാൻ തീരുമാനിച്ചാൽ സമാധാനം കണ്ടെത്താനാകുമെന്ന് അദ്ദേഹം സമ്മതിക്കുന്നു. മാറ്റത്തിന് ശക്തമായ കാരണങ്ങളില്ലെങ്കിൽ, അവരുടെ വൈവാഹിക നിലയോ പശ്ചാത്തലമോ പരിഗണിക്കാതെ ദൈവത്തിന്റെ കൽപ്പനകൾ പാലിക്കേണ്ടതിന്റെ പ്രാധാന്യം ഊന്നിപ്പറയുന്ന പക്ഷം, അവരുടെ നിലവിലെ സാഹചര്യങ്ങളിൽ വിശ്വസ്തരായിരിക്കാൻ പൗലോസ് വിശ്വാസികളെ പ്രോത്സാഹിപ്പിക്കുന്നു. ഈ അദ്ധ്യായം ബന്ധങ്ങൾ നാവിഗേറ്റ് ചെയ്യുന്നതിനും വ്യത്യസ്ത സാഹചര്യങ്ങളിൽ ഒരാളുടെ വിശ്വാസം നിലനിർത്തുന്നതിനുമുള്ള പ്രായോഗിക മാർഗ്ഗനിർദ്ദേശം നൽകുന്നു.</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കൊരിന്ത്യർ 7:1 നിങ്ങൾ എനിക്കെഴുതിയ കാര്യങ്ങളെക്കുറിച്ചു: </w:t>
      </w:r>
      <w:r xmlns:w="http://schemas.openxmlformats.org/wordprocessingml/2006/main">
        <w:lastRenderedPageBreak xmlns:w="http://schemas.openxmlformats.org/wordprocessingml/2006/main"/>
      </w:r>
      <w:r xmlns:w="http://schemas.openxmlformats.org/wordprocessingml/2006/main">
        <w:t xml:space="preserve">സ്ത്രീയെ തൊടാതിരിക്കുന്നതു പുരുഷന്നു നല്ലതു.</w:t>
      </w:r>
    </w:p>
    <w:p w14:paraId="66DF64F4" w14:textId="77777777" w:rsidR="000F7377" w:rsidRDefault="000F7377"/>
    <w:p w14:paraId="2330E36C" w14:textId="77777777" w:rsidR="000F7377" w:rsidRDefault="000F7377">
      <w:r xmlns:w="http://schemas.openxmlformats.org/wordprocessingml/2006/main">
        <w:t xml:space="preserve">വിവാഹത്തെക്കുറിച്ചുള്ള കൊരിന്ത്യരുടെ ചോദ്യങ്ങളെ പൗലോസ് അഭിസംബോധന ചെയ്യുകയും അവർക്ക് കഴിയുമെങ്കിൽ ബ്രഹ്മചാരിയായി തുടരാൻ അവരെ പ്രോത്സാഹിപ്പിക്കുകയും ചെയ്യുന്നു.</w:t>
      </w:r>
    </w:p>
    <w:p w14:paraId="2591669A" w14:textId="77777777" w:rsidR="000F7377" w:rsidRDefault="000F7377"/>
    <w:p w14:paraId="5619D68B" w14:textId="77777777" w:rsidR="000F7377" w:rsidRDefault="000F7377">
      <w:r xmlns:w="http://schemas.openxmlformats.org/wordprocessingml/2006/main">
        <w:t xml:space="preserve">1. "ബ്രഹ്മചര്യത്തിന്റെ ശക്തി: ദൈവത്തിനുവേണ്ടി വർജ്ജനം തിരഞ്ഞെടുക്കൽ"</w:t>
      </w:r>
    </w:p>
    <w:p w14:paraId="38487FF8" w14:textId="77777777" w:rsidR="000F7377" w:rsidRDefault="000F7377"/>
    <w:p w14:paraId="50620F08" w14:textId="77777777" w:rsidR="000F7377" w:rsidRDefault="000F7377">
      <w:r xmlns:w="http://schemas.openxmlformats.org/wordprocessingml/2006/main">
        <w:t xml:space="preserve">2. "വിശ്വാസത്തിലും വിട്ടുനിൽക്കലിലും ജീവിക്കുക: 1 കൊരിന്ത്യർ 7:1 മനസ്സിലാക്കുക"</w:t>
      </w:r>
    </w:p>
    <w:p w14:paraId="5CE779C0" w14:textId="77777777" w:rsidR="000F7377" w:rsidRDefault="000F7377"/>
    <w:p w14:paraId="37369E68" w14:textId="77777777" w:rsidR="000F7377" w:rsidRDefault="000F7377">
      <w:r xmlns:w="http://schemas.openxmlformats.org/wordprocessingml/2006/main">
        <w:t xml:space="preserve">1. 1 തെസ്സലൊനീക്യർ 4:3-5 - “നിങ്ങൾ ദുർന്നടപ്പിൽ നിന്ന് ഒഴിഞ്ഞുനിൽക്കണം എന്നതാണ് ദൈവത്തിന്റെ ഇഷ്ടം, നിങ്ങളുടെ വിശുദ്ധീകരണം പോലും. ദൈവത്തെ അറിയാത്ത വിജാതീയരെപ്പോലെ ഉന്മേഷമോഹത്തിലല്ല"</w:t>
      </w:r>
    </w:p>
    <w:p w14:paraId="4567C596" w14:textId="77777777" w:rsidR="000F7377" w:rsidRDefault="000F7377"/>
    <w:p w14:paraId="3913E21C" w14:textId="77777777" w:rsidR="000F7377" w:rsidRDefault="000F7377">
      <w:r xmlns:w="http://schemas.openxmlformats.org/wordprocessingml/2006/main">
        <w:t xml:space="preserve">2. 1 തിമൊഥെയൊസ് 5:1-2 - “മൂപ്പനെ ശാസിക്കരുത്, പിതാവിനെപ്പോലെ അവനോട് പെരുമാറുക; ചെറുപ്പക്കാരെ സഹോദരന്മാരെപ്പോലെ; അമ്മമാരായി മുതിർന്ന സ്ത്രീകൾ; ഇളയവർ സഹോദരിമാരെപ്പോലെ, പൂർണ്ണ വിശുദ്ധിയോടെ.</w:t>
      </w:r>
    </w:p>
    <w:p w14:paraId="4AD6251D" w14:textId="77777777" w:rsidR="000F7377" w:rsidRDefault="000F7377"/>
    <w:p w14:paraId="145A9451" w14:textId="77777777" w:rsidR="000F7377" w:rsidRDefault="000F7377">
      <w:r xmlns:w="http://schemas.openxmlformats.org/wordprocessingml/2006/main">
        <w:t xml:space="preserve">1 കൊരിന്ത്യർ 7:2 എന്നിരുന്നാലും, പരസംഗം ഒഴിവാക്കാൻ, ഓരോ പുരുഷനും സ്വന്തം ഭാര്യയും ഓരോ സ്ത്രീക്കും സ്വന്തം ഭർത്താവും ഉണ്ടായിരിക്കട്ടെ.</w:t>
      </w:r>
    </w:p>
    <w:p w14:paraId="71F8A58A" w14:textId="77777777" w:rsidR="000F7377" w:rsidRDefault="000F7377"/>
    <w:p w14:paraId="6AF38F39" w14:textId="77777777" w:rsidR="000F7377" w:rsidRDefault="000F7377">
      <w:r xmlns:w="http://schemas.openxmlformats.org/wordprocessingml/2006/main">
        <w:t xml:space="preserve">ലൈംഗിക അധാർമികത ഒഴിവാക്കാൻ, എല്ലാവരും എതിർലിംഗത്തിൽപ്പെട്ട ഒരാളെ വിവാഹം കഴിക്കണമെന്ന് പോൾ ഉപദേശിക്കുന്നു.</w:t>
      </w:r>
    </w:p>
    <w:p w14:paraId="1CCA73B9" w14:textId="77777777" w:rsidR="000F7377" w:rsidRDefault="000F7377"/>
    <w:p w14:paraId="1DC636FB" w14:textId="77777777" w:rsidR="000F7377" w:rsidRDefault="000F7377">
      <w:r xmlns:w="http://schemas.openxmlformats.org/wordprocessingml/2006/main">
        <w:t xml:space="preserve">1. വിവാഹത്തിന്റെ പവിത്രത: അടുപ്പത്തിനായുള്ള ദൈവത്തിന്റെ രൂപകൽപ്പനയെ ആലിംഗനം ചെയ്യുക</w:t>
      </w:r>
    </w:p>
    <w:p w14:paraId="58380C8E" w14:textId="77777777" w:rsidR="000F7377" w:rsidRDefault="000F7377"/>
    <w:p w14:paraId="79468776" w14:textId="77777777" w:rsidR="000F7377" w:rsidRDefault="000F7377">
      <w:r xmlns:w="http://schemas.openxmlformats.org/wordprocessingml/2006/main">
        <w:t xml:space="preserve">2. വിശുദ്ധിയുടെ ശക്തി: ബന്ധങ്ങളിൽ ദൈവത്തിന്റെ ഏറ്റവും മികച്ചത് തിരഞ്ഞെടുക്കൽ</w:t>
      </w:r>
    </w:p>
    <w:p w14:paraId="21C7BEF1" w14:textId="77777777" w:rsidR="000F7377" w:rsidRDefault="000F7377"/>
    <w:p w14:paraId="06F4EDCF" w14:textId="77777777" w:rsidR="000F7377" w:rsidRDefault="000F7377">
      <w:r xmlns:w="http://schemas.openxmlformats.org/wordprocessingml/2006/main">
        <w:t xml:space="preserve">1. ഉല്പത്തി 2:24 ആകയാൽ ഒരു പുരുഷൻ തന്റെ അപ്പനെയും അമ്മയെയും വിട്ടു ഭാര്യയെ മുറുകെ പിടിക്കുകയും അവർ ഒരു ദേഹമായിത്തീരുകയും ചെയ്യും.</w:t>
      </w:r>
    </w:p>
    <w:p w14:paraId="7D53D1E5" w14:textId="77777777" w:rsidR="000F7377" w:rsidRDefault="000F7377"/>
    <w:p w14:paraId="13A84B22" w14:textId="77777777" w:rsidR="000F7377" w:rsidRDefault="000F7377">
      <w:r xmlns:w="http://schemas.openxmlformats.org/wordprocessingml/2006/main">
        <w:t xml:space="preserve">2. എബ്രായർ 13:4 എല്ലാവരുടെയും ഇടയിൽ വിവാഹം ബഹുമാനത്തോടെ നടക്കട്ടെ, വിവാഹശയ്യ അശുദ്ധമായിരിക്കട്ടെ, കാരണം ലൈംഗികതയില്ലാത്തവരെയും വ്യഭിചാരികളെയും ദൈവം വിധിക്കും.</w:t>
      </w:r>
    </w:p>
    <w:p w14:paraId="3A572474" w14:textId="77777777" w:rsidR="000F7377" w:rsidRDefault="000F7377"/>
    <w:p w14:paraId="3C1E4C75" w14:textId="77777777" w:rsidR="000F7377" w:rsidRDefault="000F7377">
      <w:r xmlns:w="http://schemas.openxmlformats.org/wordprocessingml/2006/main">
        <w:t xml:space="preserve">1 കൊരിന്ത്യർ 7:3 ഭർത്താവ് ഭാര്യക്ക് തക്കതായ ഉപകാരം ചെയ്യട്ടെ, അതുപോലെ ഭാര്യ ഭർത്താവിനും.</w:t>
      </w:r>
    </w:p>
    <w:p w14:paraId="716807EE" w14:textId="77777777" w:rsidR="000F7377" w:rsidRDefault="000F7377"/>
    <w:p w14:paraId="3F053716" w14:textId="77777777" w:rsidR="000F7377" w:rsidRDefault="000F7377">
      <w:r xmlns:w="http://schemas.openxmlformats.org/wordprocessingml/2006/main">
        <w:t xml:space="preserve">ഭാര്യാഭർത്താക്കന്മാർ പരസ്പരം ദയയും ബഹുമാനവും കാണിക്കണം.</w:t>
      </w:r>
    </w:p>
    <w:p w14:paraId="461F2A1F" w14:textId="77777777" w:rsidR="000F7377" w:rsidRDefault="000F7377"/>
    <w:p w14:paraId="349FCD04" w14:textId="77777777" w:rsidR="000F7377" w:rsidRDefault="000F7377">
      <w:r xmlns:w="http://schemas.openxmlformats.org/wordprocessingml/2006/main">
        <w:t xml:space="preserve">1. സ്നേഹം, ബഹുമാനം, ദയ: വിവാഹത്തെക്കുറിച്ച് ബൈബിൾ നമ്മെ പഠിപ്പിക്കുന്നത്</w:t>
      </w:r>
    </w:p>
    <w:p w14:paraId="7188DF8D" w14:textId="77777777" w:rsidR="000F7377" w:rsidRDefault="000F7377"/>
    <w:p w14:paraId="2AF520E8" w14:textId="77777777" w:rsidR="000F7377" w:rsidRDefault="000F7377">
      <w:r xmlns:w="http://schemas.openxmlformats.org/wordprocessingml/2006/main">
        <w:t xml:space="preserve">2. വിവാഹത്തിനായുള്ള ദൈവത്തിന്റെ പദ്ധതി: 1 കൊരിന്ത്യർ 7:3 ലെ ഒരു പഠനം</w:t>
      </w:r>
    </w:p>
    <w:p w14:paraId="18FC215A" w14:textId="77777777" w:rsidR="000F7377" w:rsidRDefault="000F7377"/>
    <w:p w14:paraId="1B982E99" w14:textId="77777777" w:rsidR="000F7377" w:rsidRDefault="000F7377">
      <w:r xmlns:w="http://schemas.openxmlformats.org/wordprocessingml/2006/main">
        <w:t xml:space="preserve">1. എഫെസ്യർ 5:33 - "എന്നിരുന്നാലും, നിങ്ങളിൽ ഓരോരുത്തരും തന്നെത്തന്നെ സ്നേഹിക്കുന്നതുപോലെ ഭാര്യയെ സ്നേഹിക്കണം, ഭാര്യ ഭർത്താവിനെ ബഹുമാനിക്കണം."</w:t>
      </w:r>
    </w:p>
    <w:p w14:paraId="38406033" w14:textId="77777777" w:rsidR="000F7377" w:rsidRDefault="000F7377"/>
    <w:p w14:paraId="18B75C59" w14:textId="77777777" w:rsidR="000F7377" w:rsidRDefault="000F7377">
      <w:r xmlns:w="http://schemas.openxmlformats.org/wordprocessingml/2006/main">
        <w:t xml:space="preserve">2. കൊലൊസ്സ്യർ 3:19 - "ഭർത്താക്കന്മാരേ, നിങ്ങളുടെ ഭാര്യമാരെ സ്നേഹിക്കുക, അവരോട് പരുഷമായി പെരുമാറരുത്."</w:t>
      </w:r>
    </w:p>
    <w:p w14:paraId="4D5E7150" w14:textId="77777777" w:rsidR="000F7377" w:rsidRDefault="000F7377"/>
    <w:p w14:paraId="3B2DDFA2" w14:textId="77777777" w:rsidR="000F7377" w:rsidRDefault="000F7377">
      <w:r xmlns:w="http://schemas.openxmlformats.org/wordprocessingml/2006/main">
        <w:t xml:space="preserve">1 കൊരിന്ത്യർ 7:4 ഭാര്യക്ക് സ്വന്തം ശരീരത്തിനല്ല, ഭർത്താവിനാണ് അധികാരം.</w:t>
      </w:r>
    </w:p>
    <w:p w14:paraId="69E90DF6" w14:textId="77777777" w:rsidR="000F7377" w:rsidRDefault="000F7377"/>
    <w:p w14:paraId="2CC9747B" w14:textId="77777777" w:rsidR="000F7377" w:rsidRDefault="000F7377">
      <w:r xmlns:w="http://schemas.openxmlformats.org/wordprocessingml/2006/main">
        <w:t xml:space="preserve">ഭാര്യാഭർത്താക്കന്മാർ അവരുടെ ശരീരവുമായി ബന്ധപ്പെട്ട് പരസ്പര ബഹുമാനത്തിന്റെ പ്രാധാന്യം ഈ ഭാഗം ഊന്നിപ്പറയുന്നു.</w:t>
      </w:r>
    </w:p>
    <w:p w14:paraId="47864B8E" w14:textId="77777777" w:rsidR="000F7377" w:rsidRDefault="000F7377"/>
    <w:p w14:paraId="060D5B42" w14:textId="77777777" w:rsidR="000F7377" w:rsidRDefault="000F7377">
      <w:r xmlns:w="http://schemas.openxmlformats.org/wordprocessingml/2006/main">
        <w:t xml:space="preserve">1. വിവാഹത്തിന്റെ പവിത്രത: കിടപ്പറയിലെ ബഹുമാനം</w:t>
      </w:r>
    </w:p>
    <w:p w14:paraId="4972B031" w14:textId="77777777" w:rsidR="000F7377" w:rsidRDefault="000F7377"/>
    <w:p w14:paraId="4FDE3100" w14:textId="77777777" w:rsidR="000F7377" w:rsidRDefault="000F7377">
      <w:r xmlns:w="http://schemas.openxmlformats.org/wordprocessingml/2006/main">
        <w:t xml:space="preserve">2. പരസ്പര ബഹുമാനത്തിന്റെ ശക്തി: സന്തോഷകരമായ വിവാഹത്തിനുള്ള ബൈബിൾ അടിസ്ഥാനങ്ങൾ</w:t>
      </w:r>
    </w:p>
    <w:p w14:paraId="1A0AA7BE" w14:textId="77777777" w:rsidR="000F7377" w:rsidRDefault="000F7377"/>
    <w:p w14:paraId="25D1D63A" w14:textId="77777777" w:rsidR="000F7377" w:rsidRDefault="000F7377">
      <w:r xmlns:w="http://schemas.openxmlformats.org/wordprocessingml/2006/main">
        <w:t xml:space="preserve">1. എഫെസ്യർ 5:21-33 - വിവാഹത്തിൽ കീഴടങ്ങൽ</w:t>
      </w:r>
    </w:p>
    <w:p w14:paraId="7E143D5E" w14:textId="77777777" w:rsidR="000F7377" w:rsidRDefault="000F7377"/>
    <w:p w14:paraId="6983383B" w14:textId="77777777" w:rsidR="000F7377" w:rsidRDefault="000F7377">
      <w:r xmlns:w="http://schemas.openxmlformats.org/wordprocessingml/2006/main">
        <w:t xml:space="preserve">2. 1 പത്രോസ് 3:7 - ഭർത്താക്കന്മാരേ, നിങ്ങളുടെ ഭാര്യമാരോടൊപ്പം മനസ്സിലാക്കി വസിക്കൂ</w:t>
      </w:r>
    </w:p>
    <w:p w14:paraId="6A111DA7" w14:textId="77777777" w:rsidR="000F7377" w:rsidRDefault="000F7377"/>
    <w:p w14:paraId="2DAB70ED" w14:textId="77777777" w:rsidR="000F7377" w:rsidRDefault="000F7377">
      <w:r xmlns:w="http://schemas.openxmlformats.org/wordprocessingml/2006/main">
        <w:t xml:space="preserve">1 കൊരിന്ത്യർ 7:5 ഉപവാസത്തിനും പ്രാർത്ഥനയ്ക്കും നിങ്ങളെത്തന്നെ ഏൽപ്പിക്കേണ്ടതിന്, ഒരു സമയത്തേക്ക് സമ്മതത്തോടെയല്ലാതെ നിങ്ങൾ പരസ്പരം വഞ്ചിക്കരുത്. സാത്താൻ നിങ്ങളെ പ്രലോഭിപ്പിക്കുന്നത് നിങ്ങളുടെ അജിതേന്ദ്രിയത്വത്തിനല്ല.</w:t>
      </w:r>
    </w:p>
    <w:p w14:paraId="25180519" w14:textId="77777777" w:rsidR="000F7377" w:rsidRDefault="000F7377"/>
    <w:p w14:paraId="2588511F" w14:textId="77777777" w:rsidR="000F7377" w:rsidRDefault="000F7377">
      <w:r xmlns:w="http://schemas.openxmlformats.org/wordprocessingml/2006/main">
        <w:t xml:space="preserve">പ്രാർത്ഥനയ്ക്കും ഉപവാസത്തിനും വേണ്ടി സ്വയം സമർപ്പിക്കുന്നതിന് പരിമിതമായ സമയത്തേക്ക് പരസ്പര ധാരണയിലല്ലാതെ, ക്രിസ്ത്യാനികൾ തങ്ങളുടെ ഇണകളിൽ നിന്ന് തങ്ങളെത്തന്നെ തടയരുത്.</w:t>
      </w:r>
    </w:p>
    <w:p w14:paraId="799CDF36" w14:textId="77777777" w:rsidR="000F7377" w:rsidRDefault="000F7377"/>
    <w:p w14:paraId="122C095D" w14:textId="77777777" w:rsidR="000F7377" w:rsidRDefault="000F7377">
      <w:r xmlns:w="http://schemas.openxmlformats.org/wordprocessingml/2006/main">
        <w:t xml:space="preserve">1) വിവാഹത്തിലെ പരസ്പര സമ്മതത്തിന്റെ ശക്തി</w:t>
      </w:r>
    </w:p>
    <w:p w14:paraId="3E6FFA3E" w14:textId="77777777" w:rsidR="000F7377" w:rsidRDefault="000F7377"/>
    <w:p w14:paraId="68E004F9" w14:textId="77777777" w:rsidR="000F7377" w:rsidRDefault="000F7377">
      <w:r xmlns:w="http://schemas.openxmlformats.org/wordprocessingml/2006/main">
        <w:t xml:space="preserve">2) വിവാഹത്തിൽ പ്രാർത്ഥനയുടെയും ഉപവാസത്തിന്റെയും പ്രയോജനങ്ങൾ</w:t>
      </w:r>
    </w:p>
    <w:p w14:paraId="752BA63C" w14:textId="77777777" w:rsidR="000F7377" w:rsidRDefault="000F7377"/>
    <w:p w14:paraId="26954D93" w14:textId="77777777" w:rsidR="000F7377" w:rsidRDefault="000F7377">
      <w:r xmlns:w="http://schemas.openxmlformats.org/wordprocessingml/2006/main">
        <w:t xml:space="preserve">1) എഫെസ്യർ 5:22-33 - ഭാര്യമാരേ, കർത്താവിനെപ്പോലെ നിങ്ങളുടെ ഭർത്താക്കന്മാർക്ക് കീഴടങ്ങുക.</w:t>
      </w:r>
    </w:p>
    <w:p w14:paraId="48CDCAF5" w14:textId="77777777" w:rsidR="000F7377" w:rsidRDefault="000F7377"/>
    <w:p w14:paraId="19EFE895" w14:textId="77777777" w:rsidR="000F7377" w:rsidRDefault="000F7377">
      <w:r xmlns:w="http://schemas.openxmlformats.org/wordprocessingml/2006/main">
        <w:t xml:space="preserve">2) ഗലാത്യർ 5:16-25 - ആത്മാവിനാൽ നടക്കുക, സ്നേഹത്തിന്റെ നിയമം നിറവേറ്റുക.</w:t>
      </w:r>
    </w:p>
    <w:p w14:paraId="23BA4BDC" w14:textId="77777777" w:rsidR="000F7377" w:rsidRDefault="000F7377"/>
    <w:p w14:paraId="3CFD0572" w14:textId="77777777" w:rsidR="000F7377" w:rsidRDefault="000F7377">
      <w:r xmlns:w="http://schemas.openxmlformats.org/wordprocessingml/2006/main">
        <w:t xml:space="preserve">1 കൊരിന്ത്യർ 7:6 എന്നാൽ ഞാൻ ഇതു പറയുന്നത് അനുവാദത്താലാണ്, കൽപ്പന പ്രകാരമല്ല.</w:t>
      </w:r>
    </w:p>
    <w:p w14:paraId="51C6CE0A" w14:textId="77777777" w:rsidR="000F7377" w:rsidRDefault="000F7377"/>
    <w:p w14:paraId="52DB377D" w14:textId="77777777" w:rsidR="000F7377" w:rsidRDefault="000F7377">
      <w:r xmlns:w="http://schemas.openxmlformats.org/wordprocessingml/2006/main">
        <w:t xml:space="preserve">ക്രിസ്ത്യാനികളെ വിവാഹം കഴിക്കാൻ പൗലോസ് അനുമതി നൽകുന്നു, എന്നാൽ ഇത് ഒരു കൽപ്പനയല്ല.</w:t>
      </w:r>
    </w:p>
    <w:p w14:paraId="3EEC98CB" w14:textId="77777777" w:rsidR="000F7377" w:rsidRDefault="000F7377"/>
    <w:p w14:paraId="15AE6A2E" w14:textId="77777777" w:rsidR="000F7377" w:rsidRDefault="000F7377">
      <w:r xmlns:w="http://schemas.openxmlformats.org/wordprocessingml/2006/main">
        <w:t xml:space="preserve">1. വിവാഹം: ദൈവത്തിന്റെ ഒരു അനുഗ്രഹം, ഒരു കൽപ്പനയല്ല</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വാഹത്തെക്കുറിച്ചുള്ള പോളിന്റെ പഠിപ്പിക്കലുകൾ മനസ്സിലാക്കുക</w:t>
      </w:r>
    </w:p>
    <w:p w14:paraId="491FBB03" w14:textId="77777777" w:rsidR="000F7377" w:rsidRDefault="000F7377"/>
    <w:p w14:paraId="61564B96" w14:textId="77777777" w:rsidR="000F7377" w:rsidRDefault="000F7377">
      <w:r xmlns:w="http://schemas.openxmlformats.org/wordprocessingml/2006/main">
        <w:t xml:space="preserve">1. ഉല്പത്തി 2:24 - ആകയാൽ പുരുഷൻ തന്റെ അപ്പനെയും അമ്മയെയും വിട്ടു ഭാര്യയോടു പറ്റിച്ചേരും; അവർ ഒരു ദേഹമായിരിക്കും.</w:t>
      </w:r>
    </w:p>
    <w:p w14:paraId="469EB01B" w14:textId="77777777" w:rsidR="000F7377" w:rsidRDefault="000F7377"/>
    <w:p w14:paraId="50D6C3E4" w14:textId="77777777" w:rsidR="000F7377" w:rsidRDefault="000F7377">
      <w:r xmlns:w="http://schemas.openxmlformats.org/wordprocessingml/2006/main">
        <w:t xml:space="preserve">2. എഫെസ്യർ 5: 22-33 - ഭാര്യമാരേ, കർത്താവിനെപ്പോലെ നിങ്ങളുടെ സ്വന്തം ഭർത്താക്കന്മാർക്ക് നിങ്ങളെത്തന്നെ സമർപ്പിക്കുക. ഭർത്താക്കന്മാരേ, ക്രിസ്തുവും സഭയെ സ്നേഹിക്കുകയും അതിനായി തന്നെത്തന്നെ സമർപ്പിക്കുകയും ചെയ്തതുപോലെ നിങ്ങളുടെ ഭാര്യമാരെ സ്നേഹിക്കുവിൻ.</w:t>
      </w:r>
    </w:p>
    <w:p w14:paraId="5A25D1A0" w14:textId="77777777" w:rsidR="000F7377" w:rsidRDefault="000F7377"/>
    <w:p w14:paraId="77E7D21F" w14:textId="77777777" w:rsidR="000F7377" w:rsidRDefault="000F7377">
      <w:r xmlns:w="http://schemas.openxmlformats.org/wordprocessingml/2006/main">
        <w:t xml:space="preserve">1 കൊരിന്ത്യർ 7:7 എല്ലാ മനുഷ്യരും എന്നെപ്പോലെ ആയിരുന്നെങ്കിൽ എന്നു ഞാൻ ആഗ്രഹിക്കുന്നു. എന്നാൽ ഓരോരുത്തർക്കും അവനവന്റെ ശരിയായ ദൈവദാനമുണ്ട്, ഒന്ന് ഇതുപോലെയും മറ്റൊന്ന് അതിനു ശേഷവും.</w:t>
      </w:r>
    </w:p>
    <w:p w14:paraId="1374D7CA" w14:textId="77777777" w:rsidR="000F7377" w:rsidRDefault="000F7377"/>
    <w:p w14:paraId="048722D9" w14:textId="77777777" w:rsidR="000F7377" w:rsidRDefault="000F7377">
      <w:r xmlns:w="http://schemas.openxmlformats.org/wordprocessingml/2006/main">
        <w:t xml:space="preserve">എല്ലാ മനുഷ്യരും താൻ ആയിരിക്കണമെന്ന ആഗ്രഹം പൗലോസ് പ്രകടിപ്പിക്കുന്നു, എന്നാൽ ഓരോ വ്യക്തിക്കും ദൈവത്തിൽ നിന്ന് വ്യത്യസ്തമായ സമ്മാനം നൽകിയിട്ടുണ്ടെന്ന് സമ്മതിക്കുന്നു.</w:t>
      </w:r>
    </w:p>
    <w:p w14:paraId="4F5096BA" w14:textId="77777777" w:rsidR="000F7377" w:rsidRDefault="000F7377"/>
    <w:p w14:paraId="61B34ABD" w14:textId="77777777" w:rsidR="000F7377" w:rsidRDefault="000F7377">
      <w:r xmlns:w="http://schemas.openxmlformats.org/wordprocessingml/2006/main">
        <w:t xml:space="preserve">1. ദൈവത്തിൽ നിന്നുള്ള നമ്മുടെ സമ്മാനങ്ങൾ: നമ്മുടെ അതുല്യമായ കഴിവുകളെ അംഗീകരിക്കുകയും സ്വീകരിക്കുകയും ചെയ്യുക</w:t>
      </w:r>
    </w:p>
    <w:p w14:paraId="36472774" w14:textId="77777777" w:rsidR="000F7377" w:rsidRDefault="000F7377"/>
    <w:p w14:paraId="62C14B1B" w14:textId="77777777" w:rsidR="000F7377" w:rsidRDefault="000F7377">
      <w:r xmlns:w="http://schemas.openxmlformats.org/wordprocessingml/2006/main">
        <w:t xml:space="preserve">2. വ്യക്തിത്വത്തിന്റെ ശക്തി: നമ്മുടെ വ്യത്യാസങ്ങൾ ആഘോഷിക്കുന്നു</w:t>
      </w:r>
    </w:p>
    <w:p w14:paraId="2C6B2CF7" w14:textId="77777777" w:rsidR="000F7377" w:rsidRDefault="000F7377"/>
    <w:p w14:paraId="26A8D7A0" w14:textId="77777777" w:rsidR="000F7377" w:rsidRDefault="000F7377">
      <w:r xmlns:w="http://schemas.openxmlformats.org/wordprocessingml/2006/main">
        <w:t xml:space="preserve">1. മത്തായി 25:14-30 - താലന്തുകളുടെ ഉപമ</w:t>
      </w:r>
    </w:p>
    <w:p w14:paraId="3664CB13" w14:textId="77777777" w:rsidR="000F7377" w:rsidRDefault="000F7377"/>
    <w:p w14:paraId="53CF6959" w14:textId="77777777" w:rsidR="000F7377" w:rsidRDefault="000F7377">
      <w:r xmlns:w="http://schemas.openxmlformats.org/wordprocessingml/2006/main">
        <w:t xml:space="preserve">2. എഫെസ്യർ 4:7-8 - ക്രിസ്തുവിന്റെ ശരീരത്തിൽ ഓരോ ക്രിസ്ത്യാനിയുടെയും പങ്ക്</w:t>
      </w:r>
    </w:p>
    <w:p w14:paraId="5709662E" w14:textId="77777777" w:rsidR="000F7377" w:rsidRDefault="000F7377"/>
    <w:p w14:paraId="1EA1CD4D" w14:textId="77777777" w:rsidR="000F7377" w:rsidRDefault="000F7377">
      <w:r xmlns:w="http://schemas.openxmlformats.org/wordprocessingml/2006/main">
        <w:t xml:space="preserve">1 കൊരിന്ത്യർ 7:8 അവിവാഹിതരോടും വിധവകളോടും ഞാൻ പറയുന്നു: അവർ എന്നെപ്പോലെ വസിക്കുന്നത് അവർക്ക് നല്ലത്.</w:t>
      </w:r>
    </w:p>
    <w:p w14:paraId="404DCD9A" w14:textId="77777777" w:rsidR="000F7377" w:rsidRDefault="000F7377"/>
    <w:p w14:paraId="03D5637E" w14:textId="77777777" w:rsidR="000F7377" w:rsidRDefault="000F7377">
      <w:r xmlns:w="http://schemas.openxmlformats.org/wordprocessingml/2006/main">
        <w:t xml:space="preserve">പാസേജ് പോൾ അവിവാഹിതരെയും വിധവകളെയും താൻ ചെയ്തതുപോലെ അവിവാഹിതരായി തുടരാൻ പ്രോത്സാഹിപ്പിക്കുന്നു.</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ർത്താവിൽ വസിക്കുകയും സംതൃപ്തരാകുകയും ചെയ്യുക: 1 കൊരിന്ത്യർ 7:8 മനസ്സിലാക്കുക</w:t>
      </w:r>
    </w:p>
    <w:p w14:paraId="34327C9B" w14:textId="77777777" w:rsidR="000F7377" w:rsidRDefault="000F7377"/>
    <w:p w14:paraId="0FE31390" w14:textId="77777777" w:rsidR="000F7377" w:rsidRDefault="000F7377">
      <w:r xmlns:w="http://schemas.openxmlformats.org/wordprocessingml/2006/main">
        <w:t xml:space="preserve">2. ഏകാന്തതയുടെ ശക്തി: ഏകാകിത്വത്തിനായുള്ള ദൈവത്തിന്റെ നല്ല പദ്ധതിയെ ആശ്ലേഷിക്കുക</w:t>
      </w:r>
    </w:p>
    <w:p w14:paraId="15723935" w14:textId="77777777" w:rsidR="000F7377" w:rsidRDefault="000F7377"/>
    <w:p w14:paraId="5A095B14" w14:textId="77777777" w:rsidR="000F7377" w:rsidRDefault="000F7377">
      <w:r xmlns:w="http://schemas.openxmlformats.org/wordprocessingml/2006/main">
        <w:t xml:space="preserve">1. ഫിലിപ്പിയർ 4:11-13 - “ഞാൻ ആവശ്യക്കാരനെക്കുറിച്ചല്ല സംസാരിക്കുന്നത്, കാരണം ഏത് സാഹചര്യത്തിലും സംതൃപ്തനായിരിക്കാൻ ഞാൻ പഠിച്ചു. താഴ്ത്തപ്പെടേണ്ടതെങ്ങനെയെന്ന് എനിക്കറിയാം, എങ്ങനെ സമൃദ്ധമാക്കണമെന്നും എനിക്കറിയാം. ഏത് സാഹചര്യത്തിലും, സമൃദ്ധിയും വിശപ്പും സമൃദ്ധിയും ആവശ്യവും നേരിടുന്നതിന്റെ രഹസ്യം ഞാൻ പഠിച്ചു.</w:t>
      </w:r>
    </w:p>
    <w:p w14:paraId="33F7EA47" w14:textId="77777777" w:rsidR="000F7377" w:rsidRDefault="000F7377"/>
    <w:p w14:paraId="48E381BB" w14:textId="77777777" w:rsidR="000F7377" w:rsidRDefault="000F7377">
      <w:r xmlns:w="http://schemas.openxmlformats.org/wordprocessingml/2006/main">
        <w:t xml:space="preserve">2. 1 പത്രോസ് 5: 6-7 - "ദൈവത്തിന്റെ ശക്തമായ കരത്തിൻ കീഴിൽ നിങ്ങളെത്തന്നെ താഴ്ത്തുക, അങ്ങനെ അവൻ തക്കസമയത്ത് നിങ്ങളെ ഉയർത്തുകയും നിങ്ങളുടെ എല്ലാ ഉത്കണ്ഠകളും അവന്റെ മേൽ ഇട്ടുകൊടുക്കുകയും ചെയ്യും, കാരണം അവൻ നിങ്ങൾക്കായി കരുതുന്നു."</w:t>
      </w:r>
    </w:p>
    <w:p w14:paraId="5AF4B7E7" w14:textId="77777777" w:rsidR="000F7377" w:rsidRDefault="000F7377"/>
    <w:p w14:paraId="793FF201" w14:textId="77777777" w:rsidR="000F7377" w:rsidRDefault="000F7377">
      <w:r xmlns:w="http://schemas.openxmlformats.org/wordprocessingml/2006/main">
        <w:t xml:space="preserve">1 കൊരിന്ത്യർ 7:9 അവർക്ക് ഉൾക്കൊള്ളാൻ കഴിയുന്നില്ലെങ്കിൽ, അവർ വിവാഹം കഴിക്കട്ടെ; ചുട്ടുകളയുന്നതിനേക്കാൾ വിവാഹം ചെയ്യുന്നതാണ് നല്ലത്.</w:t>
      </w:r>
    </w:p>
    <w:p w14:paraId="25340F72" w14:textId="77777777" w:rsidR="000F7377" w:rsidRDefault="000F7377"/>
    <w:p w14:paraId="59413E49" w14:textId="77777777" w:rsidR="000F7377" w:rsidRDefault="000F7377">
      <w:r xmlns:w="http://schemas.openxmlformats.org/wordprocessingml/2006/main">
        <w:t xml:space="preserve">അഭിനിവേശം ഉൾക്കൊള്ളാൻ കഴിയാത്തവരെ വിവാഹം ചെയ്യാൻ പോൾ പ്രോത്സാഹിപ്പിക്കുന്നു, കാരണം അത് ആഗ്രഹത്താൽ എരിയുന്നതിനേക്കാൾ നല്ലതാണ്.</w:t>
      </w:r>
    </w:p>
    <w:p w14:paraId="36FF675D" w14:textId="77777777" w:rsidR="000F7377" w:rsidRDefault="000F7377"/>
    <w:p w14:paraId="7F2D2363" w14:textId="77777777" w:rsidR="000F7377" w:rsidRDefault="000F7377">
      <w:r xmlns:w="http://schemas.openxmlformats.org/wordprocessingml/2006/main">
        <w:t xml:space="preserve">1. ആത്മനിയന്ത്രണത്തിന്റെ ശക്തി: പ്രലോഭനത്തെ എങ്ങനെ ചെറുക്കാം.</w:t>
      </w:r>
    </w:p>
    <w:p w14:paraId="01B38D8C" w14:textId="77777777" w:rsidR="000F7377" w:rsidRDefault="000F7377"/>
    <w:p w14:paraId="6049DBA5" w14:textId="77777777" w:rsidR="000F7377" w:rsidRDefault="000F7377">
      <w:r xmlns:w="http://schemas.openxmlformats.org/wordprocessingml/2006/main">
        <w:t xml:space="preserve">2. വിവാഹം: നമ്മുടെ സന്തോഷത്തിനും സംതൃപ്തിക്കും വേണ്ടി ദൈവത്തിൽ നിന്നുള്ള ഒരു സമ്മാനം.</w:t>
      </w:r>
    </w:p>
    <w:p w14:paraId="0C7C3418" w14:textId="77777777" w:rsidR="000F7377" w:rsidRDefault="000F7377"/>
    <w:p w14:paraId="13E73D76" w14:textId="77777777" w:rsidR="000F7377" w:rsidRDefault="000F7377">
      <w:r xmlns:w="http://schemas.openxmlformats.org/wordprocessingml/2006/main">
        <w:t xml:space="preserve">1. ഗലാത്യർ 5:16-17 - "ആത്മാവിൽ നടക്കുവിൻ, നിങ്ങൾ ജഡത്തിന്റെ മോഹം നിവർത്തിക്കുകയില്ല. ജഡം ആത്മാവിനും ആത്മാവ് ജഡത്തിനും എതിരാണ്. : അതിനാൽ നിങ്ങൾ ആഗ്രഹിക്കുന്ന കാര്യങ്ങൾ ചെയ്യാൻ കഴിയില്ല."</w:t>
      </w:r>
    </w:p>
    <w:p w14:paraId="292D88F2" w14:textId="77777777" w:rsidR="000F7377" w:rsidRDefault="000F7377"/>
    <w:p w14:paraId="52EB84C7" w14:textId="77777777" w:rsidR="000F7377" w:rsidRDefault="000F7377">
      <w:r xmlns:w="http://schemas.openxmlformats.org/wordprocessingml/2006/main">
        <w:t xml:space="preserve">2. 1 തെസ്സലൊനീക്യർ 4:3-5 - "നിങ്ങൾ ദുർന്നടപ്പിൽ നിന്ന് ഒഴിഞ്ഞുനിൽക്കണം എന്നതാണ് ദൈവത്തിന്റെ ഇഷ്ടം, നിങ്ങളുടെ വിശുദ്ധീകരണം പോലും. ദൈവത്തെ അറിയാത്ത വിജാതീയരെപ്പോലെ ഉദ്ദേശശുദ്ധിയുടെ മോഹം.</w:t>
      </w:r>
    </w:p>
    <w:p w14:paraId="3051B078" w14:textId="77777777" w:rsidR="000F7377" w:rsidRDefault="000F7377"/>
    <w:p w14:paraId="48EBADD5" w14:textId="77777777" w:rsidR="000F7377" w:rsidRDefault="000F7377">
      <w:r xmlns:w="http://schemas.openxmlformats.org/wordprocessingml/2006/main">
        <w:t xml:space="preserve">1 കൊരിന്ത്യർ 7:10 വിവാഹിതരോടു ഞാൻ കല്പിക്കുന്നു, ഞാനല്ല, കർത്താവാണ്, ഭാര്യ ഭർത്താവിനെ വിട്ടുപിരിയരുത്.</w:t>
      </w:r>
    </w:p>
    <w:p w14:paraId="14788DBD" w14:textId="77777777" w:rsidR="000F7377" w:rsidRDefault="000F7377"/>
    <w:p w14:paraId="6FE23877" w14:textId="77777777" w:rsidR="000F7377" w:rsidRDefault="000F7377">
      <w:r xmlns:w="http://schemas.openxmlformats.org/wordprocessingml/2006/main">
        <w:t xml:space="preserve">തന്റെ കൽപ്പനയുടെ ഉറവിടം കർത്താവിനെ ഉദ്ധരിച്ച് വിവാഹിതരായ ദമ്പതികളോട് ഒരുമിച്ചു നിൽക്കാൻ പൗലോസ് കൽപ്പിക്കുന്നു.</w:t>
      </w:r>
    </w:p>
    <w:p w14:paraId="549D1EE5" w14:textId="77777777" w:rsidR="000F7377" w:rsidRDefault="000F7377"/>
    <w:p w14:paraId="2AB72629" w14:textId="77777777" w:rsidR="000F7377" w:rsidRDefault="000F7377">
      <w:r xmlns:w="http://schemas.openxmlformats.org/wordprocessingml/2006/main">
        <w:t xml:space="preserve">1. "വിവാഹത്തിന്റെ ശക്തി: ഐക്യത്തിൽ ശക്തി കണ്ടെത്തൽ"</w:t>
      </w:r>
    </w:p>
    <w:p w14:paraId="4F3FCD1C" w14:textId="77777777" w:rsidR="000F7377" w:rsidRDefault="000F7377"/>
    <w:p w14:paraId="5DAC7952" w14:textId="77777777" w:rsidR="000F7377" w:rsidRDefault="000F7377">
      <w:r xmlns:w="http://schemas.openxmlformats.org/wordprocessingml/2006/main">
        <w:t xml:space="preserve">2. "വിവാഹത്തിൽ വിശുദ്ധിക്കുവേണ്ടിയുള്ള കർത്താവിന്റെ വിളി"</w:t>
      </w:r>
    </w:p>
    <w:p w14:paraId="3CB729F0" w14:textId="77777777" w:rsidR="000F7377" w:rsidRDefault="000F7377"/>
    <w:p w14:paraId="59D0AC49" w14:textId="77777777" w:rsidR="000F7377" w:rsidRDefault="000F7377">
      <w:r xmlns:w="http://schemas.openxmlformats.org/wordprocessingml/2006/main">
        <w:t xml:space="preserve">1. സദൃശവാക്യങ്ങൾ 18:22 - "ഭാര്യയെ കണ്ടെത്തുന്നവൻ ഒരു നല്ല കാര്യം കണ്ടെത്തുകയും കർത്താവിൽ നിന്ന് പ്രീതി നേടുകയും ചെയ്യുന്നു."</w:t>
      </w:r>
    </w:p>
    <w:p w14:paraId="356E4D07" w14:textId="77777777" w:rsidR="000F7377" w:rsidRDefault="000F7377"/>
    <w:p w14:paraId="638DDD95" w14:textId="77777777" w:rsidR="000F7377" w:rsidRDefault="000F7377">
      <w:r xmlns:w="http://schemas.openxmlformats.org/wordprocessingml/2006/main">
        <w:t xml:space="preserve">2. എഫെസ്യർ 5:22-33 - "ഭാര്യമാരേ, കർത്താവിനെപ്പോലെ നിങ്ങളുടെ സ്വന്തം ഭർത്താക്കന്മാർക്ക് കീഴടങ്ങുക. ക്രിസ്തു സഭയുടെ തലയും ശരീരവും സ്വയം അതിന്റെ രക്ഷകനുമായിരിക്കുന്നതുപോലെ ഭർത്താവും ഭാര്യയുടെ തലയാണ്. . ഭർത്താക്കന്മാരേ, ക്രിസ്തു സഭയെ സ്നേഹിക്കുകയും അവൾക്കുവേണ്ടി സ്വയം സമർപ്പിക്കുകയും ചെയ്തതുപോലെ നിങ്ങളുടെ ഭാര്യമാരെ സ്നേഹിക്കുവിൻ..."</w:t>
      </w:r>
    </w:p>
    <w:p w14:paraId="547A8760" w14:textId="77777777" w:rsidR="000F7377" w:rsidRDefault="000F7377"/>
    <w:p w14:paraId="7BA85D71" w14:textId="77777777" w:rsidR="000F7377" w:rsidRDefault="000F7377">
      <w:r xmlns:w="http://schemas.openxmlformats.org/wordprocessingml/2006/main">
        <w:t xml:space="preserve">1 കൊരിന്ത്യർ 7:11 എന്നാൽ അവൾ വേർപിരിഞ്ഞാൽ അവൾ അവിവാഹിതയായി തുടരട്ടെ, അല്ലെങ്കിൽ ഭർത്താവിനോട് അനുരഞ്ജനം ഉണ്ടാകട്ടെ; ഭർത്താവ് ഭാര്യയെ ഉപേക്ഷിക്കരുത്.</w:t>
      </w:r>
    </w:p>
    <w:p w14:paraId="0515A3A7" w14:textId="77777777" w:rsidR="000F7377" w:rsidRDefault="000F7377"/>
    <w:p w14:paraId="2A33EADA" w14:textId="77777777" w:rsidR="000F7377" w:rsidRDefault="000F7377">
      <w:r xmlns:w="http://schemas.openxmlformats.org/wordprocessingml/2006/main">
        <w:t xml:space="preserve">ഈ ഖണ്ഡിക വിവാഹത്തിന്റെ പ്രാധാന്യത്തെക്കുറിച്ചും അഭിപ്രായവ്യത്യാസങ്ങളുണ്ടായാൽപ്പോലും അത് എങ്ങനെ നിലനിർത്തണമെന്നും ചർച്ചചെയ്യുന്നു.</w:t>
      </w:r>
    </w:p>
    <w:p w14:paraId="24C574FB" w14:textId="77777777" w:rsidR="000F7377" w:rsidRDefault="000F7377"/>
    <w:p w14:paraId="4625751C" w14:textId="77777777" w:rsidR="000F7377" w:rsidRDefault="000F7377">
      <w:r xmlns:w="http://schemas.openxmlformats.org/wordprocessingml/2006/main">
        <w:t xml:space="preserve">1. ദാമ്പത്യത്തിന്റെ ദൃഢത: എന്തുകൊണ്ടാണ് നാം ബുദ്ധിമുട്ടുകളിലൂടെ പ്രവർത്തിക്കേണ്ടത്</w:t>
      </w:r>
    </w:p>
    <w:p w14:paraId="260A884B" w14:textId="77777777" w:rsidR="000F7377" w:rsidRDefault="000F7377"/>
    <w:p w14:paraId="7D1B65E8" w14:textId="77777777" w:rsidR="000F7377" w:rsidRDefault="000F7377">
      <w:r xmlns:w="http://schemas.openxmlformats.org/wordprocessingml/2006/main">
        <w:t xml:space="preserve">2. വിവാഹത്തിന്റെ വിശുദ്ധി: പ്രതിബദ്ധതയിലൂടെ ദൈവത്തെ ബഹുമാനിക്കുക</w:t>
      </w:r>
    </w:p>
    <w:p w14:paraId="1F216C1F" w14:textId="77777777" w:rsidR="000F7377" w:rsidRDefault="000F7377"/>
    <w:p w14:paraId="603D9808" w14:textId="77777777" w:rsidR="000F7377" w:rsidRDefault="000F7377">
      <w:r xmlns:w="http://schemas.openxmlformats.org/wordprocessingml/2006/main">
        <w:t xml:space="preserve">1. എഫെസ്യർ 5:21-33 - കർത്താവിന്റെ ഭയത്തിൽ പരസ്പരം കീഴടങ്ങൽ</w:t>
      </w:r>
    </w:p>
    <w:p w14:paraId="35FE62A5" w14:textId="77777777" w:rsidR="000F7377" w:rsidRDefault="000F7377"/>
    <w:p w14:paraId="7B1B1174" w14:textId="77777777" w:rsidR="000F7377" w:rsidRDefault="000F7377">
      <w:r xmlns:w="http://schemas.openxmlformats.org/wordprocessingml/2006/main">
        <w:t xml:space="preserve">2. റോമർ 12:9-21 - പരസ്‌പരം ഇണങ്ങി ജീവിക്കുക, പരസ്പരം സ്‌നേഹിക്കുക</w:t>
      </w:r>
    </w:p>
    <w:p w14:paraId="58799436" w14:textId="77777777" w:rsidR="000F7377" w:rsidRDefault="000F7377"/>
    <w:p w14:paraId="4B37CC3C" w14:textId="77777777" w:rsidR="000F7377" w:rsidRDefault="000F7377">
      <w:r xmlns:w="http://schemas.openxmlformats.org/wordprocessingml/2006/main">
        <w:t xml:space="preserve">1 കൊരിന്ത്യർ 7:12 ബാക്കിയുള്ളവരോട് കർത്താവല്ല, ഞാനാണ് സംസാരിക്കുന്നത്: ഒരു സഹോദരന് അവിശ്വാസിയായ ഒരു ഭാര്യ ഉണ്ടെങ്കിൽ, അവൾ അവനോടൊപ്പം വസിക്കുവാൻ ആഗ്രഹിക്കുന്നുവെങ്കിൽ, അവൻ അവളെ ഉപേക്ഷിക്കരുത്.</w:t>
      </w:r>
    </w:p>
    <w:p w14:paraId="36A2F3DD" w14:textId="77777777" w:rsidR="000F7377" w:rsidRDefault="000F7377"/>
    <w:p w14:paraId="24722580" w14:textId="77777777" w:rsidR="000F7377" w:rsidRDefault="000F7377">
      <w:r xmlns:w="http://schemas.openxmlformats.org/wordprocessingml/2006/main">
        <w:t xml:space="preserve">ഒരു പങ്കാളി സുവിശേഷത്തിൽ വിശ്വസിക്കാത്ത വിവാഹിതരായ ദമ്പതികളെ, ഇരു കക്ഷികളും സമ്മതിക്കുകയാണെങ്കിൽ അവർ ഒരുമിച്ച് നിൽക്കണമെന്ന് പോൾ ഉപദേശിക്കുന്നു.</w:t>
      </w:r>
    </w:p>
    <w:p w14:paraId="4A156C87" w14:textId="77777777" w:rsidR="000F7377" w:rsidRDefault="000F7377"/>
    <w:p w14:paraId="32F14665" w14:textId="77777777" w:rsidR="000F7377" w:rsidRDefault="000F7377">
      <w:r xmlns:w="http://schemas.openxmlformats.org/wordprocessingml/2006/main">
        <w:t xml:space="preserve">1) വെല്ലുവിളികൾ നേരിടുമ്പോഴും ദാമ്പത്യത്തിൽ പ്രതിബദ്ധതയുടെ പ്രാധാന്യം.</w:t>
      </w:r>
    </w:p>
    <w:p w14:paraId="6D2651E0" w14:textId="77777777" w:rsidR="000F7377" w:rsidRDefault="000F7377"/>
    <w:p w14:paraId="721FFFA0" w14:textId="77777777" w:rsidR="000F7377" w:rsidRDefault="000F7377">
      <w:r xmlns:w="http://schemas.openxmlformats.org/wordprocessingml/2006/main">
        <w:t xml:space="preserve">2) രണ്ടുപേർ ഒരുമിച്ചുകൂടുമ്പോൾ ദാമ്പത്യത്തിന്റെ ശക്തി.</w:t>
      </w:r>
    </w:p>
    <w:p w14:paraId="509E83B3" w14:textId="77777777" w:rsidR="000F7377" w:rsidRDefault="000F7377"/>
    <w:p w14:paraId="6C2F5D7D" w14:textId="77777777" w:rsidR="000F7377" w:rsidRDefault="000F7377">
      <w:r xmlns:w="http://schemas.openxmlformats.org/wordprocessingml/2006/main">
        <w:t xml:space="preserve">1) റോമർ 12:18 - "സാധ്യമെങ്കിൽ, അത് നിങ്ങളെ ആശ്രയിച്ചിരിക്കുന്നിടത്തോളം, എല്ലാവരോടും സമാധാനത്തോടെ ജീവിക്കുക."</w:t>
      </w:r>
    </w:p>
    <w:p w14:paraId="70228117" w14:textId="77777777" w:rsidR="000F7377" w:rsidRDefault="000F7377"/>
    <w:p w14:paraId="76BF32C8" w14:textId="77777777" w:rsidR="000F7377" w:rsidRDefault="000F7377">
      <w:r xmlns:w="http://schemas.openxmlformats.org/wordprocessingml/2006/main">
        <w:t xml:space="preserve">2) എഫെസ്യർ 5:21 - "ക്രിസ്തുവിനോടുള്ള ഭക്തി നിമിത്തം പരസ്പരം കീഴടങ്ങുക."</w:t>
      </w:r>
    </w:p>
    <w:p w14:paraId="200C245C" w14:textId="77777777" w:rsidR="000F7377" w:rsidRDefault="000F7377"/>
    <w:p w14:paraId="0CDBA116" w14:textId="77777777" w:rsidR="000F7377" w:rsidRDefault="000F7377">
      <w:r xmlns:w="http://schemas.openxmlformats.org/wordprocessingml/2006/main">
        <w:t xml:space="preserve">1 കൊരിന്ത്യർ 7:13 വിശ്വസിക്കാത്ത ഭർത്താവുള്ള സ്ത്രീയും അവളോടുകൂടെ വസിക്കുവാൻ സമ്മതമാണെങ്കിൽ അവനെ വിട്ടുപോകരുതു.</w:t>
      </w:r>
    </w:p>
    <w:p w14:paraId="60BF7D4A" w14:textId="77777777" w:rsidR="000F7377" w:rsidRDefault="000F7377"/>
    <w:p w14:paraId="2D3677D8" w14:textId="77777777" w:rsidR="000F7377" w:rsidRDefault="000F7377">
      <w:r xmlns:w="http://schemas.openxmlformats.org/wordprocessingml/2006/main">
        <w:t xml:space="preserve">ഒരു വിശ്വാസിയായ ഭാര്യ അവിശ്വാസിയായ ഭർത്താവ് അവളോടൊപ്പം ജീവിക്കാൻ തയ്യാറാണെങ്കിൽ അവനെ ഉപേക്ഷിക്കരുത്.</w:t>
      </w:r>
    </w:p>
    <w:p w14:paraId="1DA06BE4" w14:textId="77777777" w:rsidR="000F7377" w:rsidRDefault="000F7377"/>
    <w:p w14:paraId="2E57DC2D" w14:textId="77777777" w:rsidR="000F7377" w:rsidRDefault="000F7377">
      <w:r xmlns:w="http://schemas.openxmlformats.org/wordprocessingml/2006/main">
        <w:t xml:space="preserve">1. അവിശ്വാസികളെ സ്നേഹിക്കാൻ പഠിക്കൽ - അവിശ്വാസിയായ പങ്കാളിയുമായുള്ള വിവാഹത്തിൽ ദൈവത്തെ എങ്ങനെ ബഹുമാനിക്കാം.</w:t>
      </w:r>
    </w:p>
    <w:p w14:paraId="7BA675B9" w14:textId="77777777" w:rsidR="000F7377" w:rsidRDefault="000F7377"/>
    <w:p w14:paraId="3BFF3012" w14:textId="77777777" w:rsidR="000F7377" w:rsidRDefault="000F7377">
      <w:r xmlns:w="http://schemas.openxmlformats.org/wordprocessingml/2006/main">
        <w:t xml:space="preserve">2. ബുദ്ധിമുട്ടുള്ള ദാമ്പത്യത്തിൽ പ്രതീക്ഷയോടെ ജീവിക്കുക - നിങ്ങളുടെ വിശ്വാസം പങ്കിടാത്ത ഒരു പങ്കാളിയുമായുള്ള വിവാഹത്തിന്റെ മുഖത്ത് ശക്തിയും പ്രതിരോധവും കണ്ടെത്തുക.</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5:21-33 - ക്രിസ്തുവിനോടുള്ള ഭക്തി നിമിത്തം പരസ്‌പരം സമർപ്പിക്കുക, ഭർത്താക്കന്മാർ ഭാര്യമാരെ എങ്ങനെ സ്നേഹിക്കണം.</w:t>
      </w:r>
    </w:p>
    <w:p w14:paraId="1F799590" w14:textId="77777777" w:rsidR="000F7377" w:rsidRDefault="000F7377"/>
    <w:p w14:paraId="166B74B4" w14:textId="77777777" w:rsidR="000F7377" w:rsidRDefault="000F7377">
      <w:r xmlns:w="http://schemas.openxmlformats.org/wordprocessingml/2006/main">
        <w:t xml:space="preserve">2. റോമർ 12:9-13 - സ്നേഹം ആത്മാർത്ഥവും പ്രായോഗികമായ രീതിയിൽ പരസ്പരം സ്നേഹിക്കുന്നതും ആയിരിക്കണം.</w:t>
      </w:r>
    </w:p>
    <w:p w14:paraId="3368EA7E" w14:textId="77777777" w:rsidR="000F7377" w:rsidRDefault="000F7377"/>
    <w:p w14:paraId="5AF8BA17" w14:textId="77777777" w:rsidR="000F7377" w:rsidRDefault="000F7377">
      <w:r xmlns:w="http://schemas.openxmlformats.org/wordprocessingml/2006/main">
        <w:t xml:space="preserve">1 കൊരിന്ത്യർ 7:14 അവിശ്വാസിയായ ഭർത്താവ് ഭാര്യയാൽ വിശുദ്ധീകരിക്കപ്പെടുന്നു, അവിശ്വാസിയായ ഭാര്യ ഭർത്താവിനാൽ വിശുദ്ധീകരിക്കപ്പെടുന്നു; അല്ലെങ്കിൽ നിങ്ങളുടെ കുട്ടികൾ അശുദ്ധരായിരുന്നു. എന്നാൽ ഇപ്പോൾ അവർ വിശുദ്ധരാണ്.</w:t>
      </w:r>
    </w:p>
    <w:p w14:paraId="1307E7CA" w14:textId="77777777" w:rsidR="000F7377" w:rsidRDefault="000F7377"/>
    <w:p w14:paraId="3153E549" w14:textId="77777777" w:rsidR="000F7377" w:rsidRDefault="000F7377">
      <w:r xmlns:w="http://schemas.openxmlformats.org/wordprocessingml/2006/main">
        <w:t xml:space="preserve">വിശ്വാസികൾക്കും അവിശ്വാസികൾക്കും വിവാഹം കഴിക്കാം, അവരുടെ കുട്ടികൾ വിശുദ്ധരായിരിക്കും.</w:t>
      </w:r>
    </w:p>
    <w:p w14:paraId="7A8FDE22" w14:textId="77777777" w:rsidR="000F7377" w:rsidRDefault="000F7377"/>
    <w:p w14:paraId="7C49BC87" w14:textId="77777777" w:rsidR="000F7377" w:rsidRDefault="000F7377">
      <w:r xmlns:w="http://schemas.openxmlformats.org/wordprocessingml/2006/main">
        <w:t xml:space="preserve">1. വിശുദ്ധീകരണത്തിന്റെ ശക്തി: വിശ്വാസികളും അവിശ്വാസികളും എങ്ങനെ ഇപ്പോഴും അനുഗ്രഹിക്കപ്പെടും</w:t>
      </w:r>
    </w:p>
    <w:p w14:paraId="33D282C0" w14:textId="77777777" w:rsidR="000F7377" w:rsidRDefault="000F7377"/>
    <w:p w14:paraId="2DEED565" w14:textId="77777777" w:rsidR="000F7377" w:rsidRDefault="000F7377">
      <w:r xmlns:w="http://schemas.openxmlformats.org/wordprocessingml/2006/main">
        <w:t xml:space="preserve">2. കുട്ടികളുടെ വിശുദ്ധി: നിങ്ങളുടെ കുട്ടികൾക്ക് എങ്ങനെ ദൈവാനുഗ്രഹം ലഭിക്കും</w:t>
      </w:r>
    </w:p>
    <w:p w14:paraId="3E7D4EC5" w14:textId="77777777" w:rsidR="000F7377" w:rsidRDefault="000F7377"/>
    <w:p w14:paraId="6843B58E" w14:textId="77777777" w:rsidR="000F7377" w:rsidRDefault="000F7377">
      <w:r xmlns:w="http://schemas.openxmlformats.org/wordprocessingml/2006/main">
        <w:t xml:space="preserve">1. മത്തായി 19:3-9; വിവാഹമോചനത്തെക്കുറിച്ച് പരീശന്മാർ യേശുവിനോട് ചോദിക്കുന്നു</w:t>
      </w:r>
    </w:p>
    <w:p w14:paraId="0898E833" w14:textId="77777777" w:rsidR="000F7377" w:rsidRDefault="000F7377"/>
    <w:p w14:paraId="6D10974F" w14:textId="77777777" w:rsidR="000F7377" w:rsidRDefault="000F7377">
      <w:r xmlns:w="http://schemas.openxmlformats.org/wordprocessingml/2006/main">
        <w:t xml:space="preserve">2. എഫെസ്യർ 6:1-4; ദൈവത്തിന്റെ ഭവനത്തിലെ മാതാപിതാക്കളും കുട്ടികളും</w:t>
      </w:r>
    </w:p>
    <w:p w14:paraId="3089A70A" w14:textId="77777777" w:rsidR="000F7377" w:rsidRDefault="000F7377"/>
    <w:p w14:paraId="2BD9EF7E" w14:textId="77777777" w:rsidR="000F7377" w:rsidRDefault="000F7377">
      <w:r xmlns:w="http://schemas.openxmlformats.org/wordprocessingml/2006/main">
        <w:t xml:space="preserve">1 കൊരിന്ത്യർ 7:15 എന്നാൽ അവിശ്വാസി പോയാൽ പോകട്ടെ. അത്തരം സന്ദർഭങ്ങളിൽ ഒരു സഹോദരനോ സഹോദരിയോ അടിമത്തത്തിലല്ല: എന്നാൽ ദൈവം നമ്മെ സമാധാനത്തിലേക്ക് വിളിച്ചിരിക്കുന്നു.</w:t>
      </w:r>
    </w:p>
    <w:p w14:paraId="62C58BD7" w14:textId="77777777" w:rsidR="000F7377" w:rsidRDefault="000F7377"/>
    <w:p w14:paraId="4F92937E" w14:textId="77777777" w:rsidR="000F7377" w:rsidRDefault="000F7377">
      <w:r xmlns:w="http://schemas.openxmlformats.org/wordprocessingml/2006/main">
        <w:t xml:space="preserve">ഒരു വിവാഹ പങ്കാളി അവിശ്വാസിയാണെങ്കിൽ, അവർ വിട്ടുപോകാൻ തീരുമാനിക്കുകയാണെങ്കിൽ, വിശ്വാസി ഇതിൽ ബന്ധിതനാകരുത്, സമാധാനത്തോടെയിരിക്കണം.</w:t>
      </w:r>
    </w:p>
    <w:p w14:paraId="45312130" w14:textId="77777777" w:rsidR="000F7377" w:rsidRDefault="000F7377"/>
    <w:p w14:paraId="08D3152B" w14:textId="77777777" w:rsidR="000F7377" w:rsidRDefault="000F7377">
      <w:r xmlns:w="http://schemas.openxmlformats.org/wordprocessingml/2006/main">
        <w:t xml:space="preserve">1. "അവിശ്വാസത്തിന്റെ നടുവിൽ സമാധാനം"</w:t>
      </w:r>
    </w:p>
    <w:p w14:paraId="24DFC739" w14:textId="77777777" w:rsidR="000F7377" w:rsidRDefault="000F7377"/>
    <w:p w14:paraId="37EA9CD1" w14:textId="77777777" w:rsidR="000F7377" w:rsidRDefault="000F7377">
      <w:r xmlns:w="http://schemas.openxmlformats.org/wordprocessingml/2006/main">
        <w:t xml:space="preserve">2. "സമാധാനത്തിലേക്കുള്ള ദൈവത്തിന്റെ വിളി"</w:t>
      </w:r>
    </w:p>
    <w:p w14:paraId="3E8EBFDD" w14:textId="77777777" w:rsidR="000F7377" w:rsidRDefault="000F7377"/>
    <w:p w14:paraId="05635522" w14:textId="77777777" w:rsidR="000F7377" w:rsidRDefault="000F7377">
      <w:r xmlns:w="http://schemas.openxmlformats.org/wordprocessingml/2006/main">
        <w:t xml:space="preserve">1. റോമർ 12:18 - "സാധ്യമെങ്കിൽ, നിങ്ങളിലുള്ളത് പോലെ, എല്ലാ മനുഷ്യരോടും സമാധാനത്തോടെ ജീവിക്കുക."</w:t>
      </w:r>
    </w:p>
    <w:p w14:paraId="4EC5B6A4" w14:textId="77777777" w:rsidR="000F7377" w:rsidRDefault="000F7377"/>
    <w:p w14:paraId="11FCA1C0" w14:textId="77777777" w:rsidR="000F7377" w:rsidRDefault="000F7377">
      <w:r xmlns:w="http://schemas.openxmlformats.org/wordprocessingml/2006/main">
        <w:t xml:space="preserve">2. എഫെസ്യർ 4:3 - "സമാധാനത്തിന്റെ ബന്ധനത്തിൽ ആത്മാവിന്റെ ഐക്യം നിലനിർത്താൻ ശ്രമിക്കുന്നു."</w:t>
      </w:r>
    </w:p>
    <w:p w14:paraId="23D5F302" w14:textId="77777777" w:rsidR="000F7377" w:rsidRDefault="000F7377"/>
    <w:p w14:paraId="61D8464D" w14:textId="77777777" w:rsidR="000F7377" w:rsidRDefault="000F7377">
      <w:r xmlns:w="http://schemas.openxmlformats.org/wordprocessingml/2006/main">
        <w:t xml:space="preserve">1 കൊരിന്ത്യർ 7:16 ഭാര്യയേ, നീ ഭർത്താവിനെ രക്ഷിക്കുമോ എന്നു നിനക്കെന്തറിയാം? അല്ലയോ മനുഷ്യാ, നീ നിന്റെ ഭാര്യയെ രക്ഷിക്കുമോ എന്നു നിനക്കെങ്ങനെ അറിയാം?</w:t>
      </w:r>
    </w:p>
    <w:p w14:paraId="410DE91D" w14:textId="77777777" w:rsidR="000F7377" w:rsidRDefault="000F7377"/>
    <w:p w14:paraId="4DB4E203" w14:textId="77777777" w:rsidR="000F7377" w:rsidRDefault="000F7377">
      <w:r xmlns:w="http://schemas.openxmlformats.org/wordprocessingml/2006/main">
        <w:t xml:space="preserve">പരസ്‌പരം രക്ഷിക്കാനുള്ള ഭാര്യാഭർത്താക്കന്മാരുടെ കഴിവിനെ പോൾ ചോദ്യം ചെയ്യുന്നു.</w:t>
      </w:r>
    </w:p>
    <w:p w14:paraId="2F4F7D2F" w14:textId="77777777" w:rsidR="000F7377" w:rsidRDefault="000F7377"/>
    <w:p w14:paraId="178243BA" w14:textId="77777777" w:rsidR="000F7377" w:rsidRDefault="000F7377">
      <w:r xmlns:w="http://schemas.openxmlformats.org/wordprocessingml/2006/main">
        <w:t xml:space="preserve">1. "സ്നേഹത്തിന്റെ ശക്തി: നമുക്ക് എങ്ങനെ പരസ്പരം രക്ഷിക്കാനാകും?"</w:t>
      </w:r>
    </w:p>
    <w:p w14:paraId="7B6CED44" w14:textId="77777777" w:rsidR="000F7377" w:rsidRDefault="000F7377"/>
    <w:p w14:paraId="1CD73A79" w14:textId="77777777" w:rsidR="000F7377" w:rsidRDefault="000F7377">
      <w:r xmlns:w="http://schemas.openxmlformats.org/wordprocessingml/2006/main">
        <w:t xml:space="preserve">2. "വിവാഹവും വീണ്ടെടുപ്പും: രക്ഷയുടെ വെല്ലുവിളി."</w:t>
      </w:r>
    </w:p>
    <w:p w14:paraId="07EAF5AC" w14:textId="77777777" w:rsidR="000F7377" w:rsidRDefault="000F7377"/>
    <w:p w14:paraId="5BDF866C" w14:textId="77777777" w:rsidR="000F7377" w:rsidRDefault="000F7377">
      <w:r xmlns:w="http://schemas.openxmlformats.org/wordprocessingml/2006/main">
        <w:t xml:space="preserve">1. എഫെസ്യർ 5:33 - “എന്നിരുന്നാലും നിങ്ങളിൽ ഓരോരുത്തൻ വിശേഷാൽ തന്റെ ഭാര്യയെ തന്നെപ്പോലെ തന്നെ സ്നേഹിക്കട്ടെ; അവൾ ഭർത്താവിനെ ബഹുമാനിക്കുന്നതായി ഭാര്യ കാണുന്നു.</w:t>
      </w:r>
    </w:p>
    <w:p w14:paraId="2934CD41" w14:textId="77777777" w:rsidR="000F7377" w:rsidRDefault="000F7377"/>
    <w:p w14:paraId="69B2FF4B" w14:textId="77777777" w:rsidR="000F7377" w:rsidRDefault="000F7377">
      <w:r xmlns:w="http://schemas.openxmlformats.org/wordprocessingml/2006/main">
        <w:t xml:space="preserve">2. റോമർ 8:38-39 - “മരണമോ, ജീവനോ, ദൂതന്മാരോ, അധികാരങ്ങളോ, അധികാരങ്ങളോ, നിലവിലുള്ളവയോ, വരാനിരിക്കുന്നതോ, ഉയരമോ, ആഴമോ, മറ്റേതെങ്കിലും സൃഷ്ടിയോ ഇല്ലെന്ന് എനിക്ക് ബോധ്യമുണ്ട്. നമ്മുടെ കർത്താവായ ക്രിസ്തുയേശുവിലുള്ള ദൈവസ്നേഹത്തിൽനിന്നു നമ്മെ വേർപെടുത്താൻ അവനു കഴിയും.</w:t>
      </w:r>
    </w:p>
    <w:p w14:paraId="12F8C16E" w14:textId="77777777" w:rsidR="000F7377" w:rsidRDefault="000F7377"/>
    <w:p w14:paraId="6C2162FD" w14:textId="77777777" w:rsidR="000F7377" w:rsidRDefault="000F7377">
      <w:r xmlns:w="http://schemas.openxmlformats.org/wordprocessingml/2006/main">
        <w:t xml:space="preserve">1 കൊരിന്ത്യർ 7:17 എന്നാൽ ദൈവം ഓരോരുത്തർക്കും വിതരണം ചെയ്തതുപോലെ, കർത്താവ് ഓരോരുത്തരെയും വിളിച്ചതുപോലെ, അവൻ നടക്കട്ടെ. അങ്ങനെ ഞാൻ എല്ലാ പള്ളികളിലും നിയമിക്കുന്നു.</w:t>
      </w:r>
    </w:p>
    <w:p w14:paraId="57DF6F6E" w14:textId="77777777" w:rsidR="000F7377" w:rsidRDefault="000F7377"/>
    <w:p w14:paraId="31C2C1FA" w14:textId="77777777" w:rsidR="000F7377" w:rsidRDefault="000F7377">
      <w:r xmlns:w="http://schemas.openxmlformats.org/wordprocessingml/2006/main">
        <w:t xml:space="preserve">ഈ വാക്യം ക്രിസ്ത്യാനികളെ ദൈവത്താൽ നിർണ്ണയിച്ചിരിക്കുന്ന ജീവിതത്തിൽ അവരുടെ സ്ഥാനം സ്വീകരിക്കാനും അവൻ അവർക്കായി നിശ്ചയിച്ചിരിക്കുന്ന വിളി അനുസരിച്ച് ജീവിക്കാനും പ്രോത്സാഹിപ്പിക്കുന്നു.</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ജീവിതത്തിൽ നിങ്ങളുടെ സ്ഥാനം സ്വീകരിക്കുക: ദൈവഹിതത്തിൽ സംതൃപ്തി കണ്ടെത്തുക"</w:t>
      </w:r>
    </w:p>
    <w:p w14:paraId="73FAF3BB" w14:textId="77777777" w:rsidR="000F7377" w:rsidRDefault="000F7377"/>
    <w:p w14:paraId="7D65450A" w14:textId="77777777" w:rsidR="000F7377" w:rsidRDefault="000F7377">
      <w:r xmlns:w="http://schemas.openxmlformats.org/wordprocessingml/2006/main">
        <w:t xml:space="preserve">2. "ദൈവത്തിന്റെ വിളി അനുസരിച്ച് ജീവിക്കുക: എല്ലാ വിശ്വാസികൾക്കും ഒരു വെല്ലുവിളി"</w:t>
      </w:r>
    </w:p>
    <w:p w14:paraId="3116976E" w14:textId="77777777" w:rsidR="000F7377" w:rsidRDefault="000F7377"/>
    <w:p w14:paraId="4ABC281C" w14:textId="77777777" w:rsidR="000F7377" w:rsidRDefault="000F7377">
      <w:r xmlns:w="http://schemas.openxmlformats.org/wordprocessingml/2006/main">
        <w:t xml:space="preserve">1. മത്തായി 6:33 - "എന്നാൽ ആദ്യം ദൈവരാജ്യവും അവന്റെ നീതിയും അന്വേഷിപ്പിൻ, എന്നാൽ ഇവയെല്ലാം നിങ്ങൾക്കു കൂട്ടിച്ചേർക്കപ്പെടും."</w:t>
      </w:r>
    </w:p>
    <w:p w14:paraId="2F5B8926" w14:textId="77777777" w:rsidR="000F7377" w:rsidRDefault="000F7377"/>
    <w:p w14:paraId="65A93B83" w14:textId="77777777" w:rsidR="000F7377" w:rsidRDefault="000F7377">
      <w:r xmlns:w="http://schemas.openxmlformats.org/wordprocessingml/2006/main">
        <w:t xml:space="preserve">2. ഫിലിപ്പിയർ 4:11-13 - "ഞാൻ ആവശ്യക്കാരനെക്കുറിച്ചല്ല സംസാരിക്കുന്നത്, കാരണം ഏത് സാഹചര്യത്തിലും സംതൃപ്തനായിരിക്കാൻ ഞാൻ പഠിച്ചു. താഴ്ത്തേണ്ടതെങ്ങനെയെന്ന് എനിക്കറിയാം, എങ്ങനെ സമൃദ്ധമാക്കണമെന്ന് എനിക്കറിയാം. എല്ലാ സാഹചര്യങ്ങളിലും, സമൃദ്ധിയും വിശപ്പും സമൃദ്ധിയും ആവശ്യവും നേരിടുന്നതിന്റെ രഹസ്യം ഞാൻ പഠിച്ചു, എന്നെ ശക്തിപ്പെടുത്തുന്നവനിലൂടെ എനിക്ക് എല്ലാം ചെയ്യാൻ കഴിയും.</w:t>
      </w:r>
    </w:p>
    <w:p w14:paraId="285D0016" w14:textId="77777777" w:rsidR="000F7377" w:rsidRDefault="000F7377"/>
    <w:p w14:paraId="12D90A43" w14:textId="77777777" w:rsidR="000F7377" w:rsidRDefault="000F7377">
      <w:r xmlns:w="http://schemas.openxmlformats.org/wordprocessingml/2006/main">
        <w:t xml:space="preserve">1 കൊരിന്ത്യർ 7:18 പരിച്ഛേദന എന്നു വിളിക്കപ്പെടുന്ന ആരെങ്കിലും ഉണ്ടോ? അവൻ അഗ്രചർമ്മിയാകാതിരിക്കട്ടെ. ആരെങ്കിലും അഗ്രചർമ്മത്തിൽ വിളിക്കപ്പെട്ടിട്ടുണ്ടോ? അവൻ പരിച്ഛേദന ചെയ്യരുത്.</w:t>
      </w:r>
    </w:p>
    <w:p w14:paraId="2B6B5DA5" w14:textId="77777777" w:rsidR="000F7377" w:rsidRDefault="000F7377"/>
    <w:p w14:paraId="50F44A59" w14:textId="77777777" w:rsidR="000F7377" w:rsidRDefault="000F7377">
      <w:r xmlns:w="http://schemas.openxmlformats.org/wordprocessingml/2006/main">
        <w:t xml:space="preserve">പരിച്ഛേദന സ്വീകരിക്കാൻ വിളിക്കപ്പെട്ടവർ അഗ്രചർമ്മികളാകരുതെന്നും അഗ്രചർമ്മികളാകാൻ വിളിക്കപ്പെട്ടവർ പരിച്ഛേദന ചെയ്യരുതെന്നും പൗലോസ് നിർദ്ദേശിക്കുന്നു.</w:t>
      </w:r>
    </w:p>
    <w:p w14:paraId="46D51624" w14:textId="77777777" w:rsidR="000F7377" w:rsidRDefault="000F7377"/>
    <w:p w14:paraId="77BF4CCD" w14:textId="77777777" w:rsidR="000F7377" w:rsidRDefault="000F7377">
      <w:r xmlns:w="http://schemas.openxmlformats.org/wordprocessingml/2006/main">
        <w:t xml:space="preserve">1. തിരഞ്ഞെടുപ്പിന്റെ ശക്തി: കൊരിന്ത്യർക്കുള്ള പൗലോസിന്റെ നിർദ്ദേശം പര്യവേക്ഷണം ചെയ്യുക</w:t>
      </w:r>
    </w:p>
    <w:p w14:paraId="00F239A1" w14:textId="77777777" w:rsidR="000F7377" w:rsidRDefault="000F7377"/>
    <w:p w14:paraId="6799915B" w14:textId="77777777" w:rsidR="000F7377" w:rsidRDefault="000F7377">
      <w:r xmlns:w="http://schemas.openxmlformats.org/wordprocessingml/2006/main">
        <w:t xml:space="preserve">2. സ്വീകാര്യതയുടെ സൗന്ദര്യം: പരിച്ഛേദനയെക്കുറിച്ചുള്ള പൗലോസിന്റെ വീക്ഷണം മനസ്സിലാക്കൽ</w:t>
      </w:r>
    </w:p>
    <w:p w14:paraId="096A2EEC" w14:textId="77777777" w:rsidR="000F7377" w:rsidRDefault="000F7377"/>
    <w:p w14:paraId="4996D107" w14:textId="77777777" w:rsidR="000F7377" w:rsidRDefault="000F7377">
      <w:r xmlns:w="http://schemas.openxmlformats.org/wordprocessingml/2006/main">
        <w:t xml:space="preserve">1. ഗലാത്യർ 5:6 - "ക്രിസ്തുയേശുവിൽ പരിച്ഛേദനയോ അഗ്രചർമ്മമോ ഒന്നും പ്രയോജനപ്പെടുന്നില്ല, സ്നേഹത്താൽ പ്രവർത്തിക്കുന്ന വിശ്വാസമത്രേ."</w:t>
      </w:r>
    </w:p>
    <w:p w14:paraId="39DDC359" w14:textId="77777777" w:rsidR="000F7377" w:rsidRDefault="000F7377"/>
    <w:p w14:paraId="0B9C03F4" w14:textId="77777777" w:rsidR="000F7377" w:rsidRDefault="000F7377">
      <w:r xmlns:w="http://schemas.openxmlformats.org/wordprocessingml/2006/main">
        <w:t xml:space="preserve">2. റോമർ 2:25-29 - "നീ നിയമം പാലിച്ചാൽ പരിച്ഛേദന തീർച്ചയായും പ്രയോജനകരമാണ്; എന്നാൽ നീ നിയമം ലംഘിക്കുന്നവനാണെങ്കിൽ നിന്റെ പരിച്ഛേദനം അഗ്രചർമ്മമാണ്, അതിനാൽ അഗ്രചർമ്മി ന്യായപ്രമാണത്തിന്റെ നീതി പാലിക്കുന്നുവെങ്കിൽ, അങ്ങനെ ചെയ്യില്ല. അവന്റെ അഗ്രചർമ്മത്തെ പരിച്ഛേദനയായി കണക്കാക്കുമോ?സ്വഭാവമുള്ള അഗ്രചർമ്മം ന്യായപ്രമാണം നിവർത്തിച്ചാൽ, അക്ഷരത്താലും പരിച്ഛേദനത്താലും നിയമം ലംഘിക്കുന്ന നിന്നെ വിധിക്കുകയില്ലയോ </w:t>
      </w:r>
      <w:r xmlns:w="http://schemas.openxmlformats.org/wordprocessingml/2006/main">
        <w:lastRenderedPageBreak xmlns:w="http://schemas.openxmlformats.org/wordprocessingml/2006/main"/>
      </w:r>
      <w:r xmlns:w="http://schemas.openxmlformats.org/wordprocessingml/2006/main">
        <w:t xml:space="preserve">? ബാഹ്യമായി ജഡത്തിൽ ഉള്ള പരിച്ഛേദനം: എന്നാൽ അവൻ ഒരു യഹൂദൻ, അവൻ ഉള്ളിൽ ഏകനാണ്; പരിച്ഛേദന മനുഷ്യനല്ല, ദൈവത്തിനാണ്, അക്ഷരത്തിലല്ല, ഹൃദയത്തിനാണ് പരിച്ഛേദന. "</w:t>
      </w:r>
    </w:p>
    <w:p w14:paraId="7B505A37" w14:textId="77777777" w:rsidR="000F7377" w:rsidRDefault="000F7377"/>
    <w:p w14:paraId="54A1E11F" w14:textId="77777777" w:rsidR="000F7377" w:rsidRDefault="000F7377">
      <w:r xmlns:w="http://schemas.openxmlformats.org/wordprocessingml/2006/main">
        <w:t xml:space="preserve">1 കൊരിന്ത്യർ 7:19 പരിച്ഛേദന ഒന്നുമല്ല, അഗ്രചർമ്മവും ഒന്നുമല്ല, ദൈവത്തിന്റെ കല്പനകളെ പ്രമാണിക്കുന്നതത്രേ.</w:t>
      </w:r>
    </w:p>
    <w:p w14:paraId="614646E4" w14:textId="77777777" w:rsidR="000F7377" w:rsidRDefault="000F7377"/>
    <w:p w14:paraId="601A707E" w14:textId="77777777" w:rsidR="000F7377" w:rsidRDefault="000F7377">
      <w:r xmlns:w="http://schemas.openxmlformats.org/wordprocessingml/2006/main">
        <w:t xml:space="preserve">പരിച്ഛേദന പ്രധാനമല്ലെന്നും ദൈവകൽപ്പനകൾ അനുസരിക്കുന്നതാണെന്നും പൗലോസ് കൊരിന്ത്യരെ ഓർമ്മിപ്പിക്കുന്നു.</w:t>
      </w:r>
    </w:p>
    <w:p w14:paraId="715A7F8A" w14:textId="77777777" w:rsidR="000F7377" w:rsidRDefault="000F7377"/>
    <w:p w14:paraId="37DBD54F" w14:textId="77777777" w:rsidR="000F7377" w:rsidRDefault="000F7377">
      <w:r xmlns:w="http://schemas.openxmlformats.org/wordprocessingml/2006/main">
        <w:t xml:space="preserve">1. "അനുസരണയോടെയുള്ള ജീവിതം നയിക്കുക: ദൈവത്തിന്റെ കൽപ്പനകൾ പാലിക്കാനുള്ള ശക്തി"</w:t>
      </w:r>
    </w:p>
    <w:p w14:paraId="0792FB10" w14:textId="77777777" w:rsidR="000F7377" w:rsidRDefault="000F7377"/>
    <w:p w14:paraId="2CB6539B" w14:textId="77777777" w:rsidR="000F7377" w:rsidRDefault="000F7377">
      <w:r xmlns:w="http://schemas.openxmlformats.org/wordprocessingml/2006/main">
        <w:t xml:space="preserve">2. "പരിച്ഛേദനയുടെയും അഗ്രചർമ്മത്തിന്റെയും അഗാധമായ അർത്ഥം"</w:t>
      </w:r>
    </w:p>
    <w:p w14:paraId="69B21D06" w14:textId="77777777" w:rsidR="000F7377" w:rsidRDefault="000F7377"/>
    <w:p w14:paraId="71106676" w14:textId="77777777" w:rsidR="000F7377" w:rsidRDefault="000F7377">
      <w:r xmlns:w="http://schemas.openxmlformats.org/wordprocessingml/2006/main">
        <w:t xml:space="preserve">1. മത്തായി 22:35-40 - യേശു ഏറ്റവും വലിയ കൽപ്പനകളെക്കുറിച്ച് പഠിപ്പിക്കുന്നു</w:t>
      </w:r>
    </w:p>
    <w:p w14:paraId="1D37C3AA" w14:textId="77777777" w:rsidR="000F7377" w:rsidRDefault="000F7377"/>
    <w:p w14:paraId="7F5A21E7" w14:textId="77777777" w:rsidR="000F7377" w:rsidRDefault="000F7377">
      <w:r xmlns:w="http://schemas.openxmlformats.org/wordprocessingml/2006/main">
        <w:t xml:space="preserve">2. ആവർത്തനം 6:1-5 - ഷെമ: യഹൂദ വിശ്വാസത്തിന്റെ കാതൽ</w:t>
      </w:r>
    </w:p>
    <w:p w14:paraId="3FD39042" w14:textId="77777777" w:rsidR="000F7377" w:rsidRDefault="000F7377"/>
    <w:p w14:paraId="3251F8D6" w14:textId="77777777" w:rsidR="000F7377" w:rsidRDefault="000F7377">
      <w:r xmlns:w="http://schemas.openxmlformats.org/wordprocessingml/2006/main">
        <w:t xml:space="preserve">1 കൊരിന്ത്യർ 7:20 ഓരോരുത്തൻ വിളിക്കപ്പെട്ട അതേ വിളിയിൽത്തന്നെ വസിക്കട്ടെ.</w:t>
      </w:r>
    </w:p>
    <w:p w14:paraId="0DC400D0" w14:textId="77777777" w:rsidR="000F7377" w:rsidRDefault="000F7377"/>
    <w:p w14:paraId="335FE196" w14:textId="77777777" w:rsidR="000F7377" w:rsidRDefault="000F7377">
      <w:r xmlns:w="http://schemas.openxmlformats.org/wordprocessingml/2006/main">
        <w:t xml:space="preserve">ഓരോ വ്യക്തിയും അവർ ആദ്യം തുടങ്ങിയപ്പോൾ വിളിച്ച അതേ റോളിലോ ജോലിയിലോ തുടരണം.</w:t>
      </w:r>
    </w:p>
    <w:p w14:paraId="005E0FE9" w14:textId="77777777" w:rsidR="000F7377" w:rsidRDefault="000F7377"/>
    <w:p w14:paraId="33951E02" w14:textId="77777777" w:rsidR="000F7377" w:rsidRDefault="000F7377">
      <w:r xmlns:w="http://schemas.openxmlformats.org/wordprocessingml/2006/main">
        <w:t xml:space="preserve">1. വിളിയിൽ നിലനിൽക്കുക: നിങ്ങൾക്ക് ലഭിച്ച ജോലിയിൽ സംതൃപ്തി കണ്ടെത്തുക</w:t>
      </w:r>
    </w:p>
    <w:p w14:paraId="7AAD0DB0" w14:textId="77777777" w:rsidR="000F7377" w:rsidRDefault="000F7377"/>
    <w:p w14:paraId="5BF314CB" w14:textId="77777777" w:rsidR="000F7377" w:rsidRDefault="000F7377">
      <w:r xmlns:w="http://schemas.openxmlformats.org/wordprocessingml/2006/main">
        <w:t xml:space="preserve">2. നിങ്ങളുടെ വിളിയോട് വിശ്വസ്തത പുലർത്തേണ്ടതിന്റെ പ്രാധാന്യം</w:t>
      </w:r>
    </w:p>
    <w:p w14:paraId="17719354" w14:textId="77777777" w:rsidR="000F7377" w:rsidRDefault="000F7377"/>
    <w:p w14:paraId="7B2DC059" w14:textId="77777777" w:rsidR="000F7377" w:rsidRDefault="000F7377">
      <w:r xmlns:w="http://schemas.openxmlformats.org/wordprocessingml/2006/main">
        <w:t xml:space="preserve">നിങ്ങൾ പോകുന്ന പാതാളത്തിൽ </w:t>
      </w:r>
      <w:r xmlns:w="http://schemas.openxmlformats.org/wordprocessingml/2006/main">
        <w:t xml:space="preserve">പ്രവൃത്തിയോ ചിന്തയോ അറിവോ ജ്ഞാനമോ ഇല്ല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ഫിലിപ്പിയർ 3:14 - ക്രിസ്തുയേശുവിലുള്ള ദൈവത്തിന്റെ മുകളിലേക്കുള്ള വിളിയുടെ സമ്മാനത്തിനായി ഞാൻ ലക്ഷ്യത്തിലേക്ക് നീങ്ങുന്നു.</w:t>
      </w:r>
    </w:p>
    <w:p w14:paraId="5DD139FF" w14:textId="77777777" w:rsidR="000F7377" w:rsidRDefault="000F7377"/>
    <w:p w14:paraId="3EAAE09A" w14:textId="77777777" w:rsidR="000F7377" w:rsidRDefault="000F7377">
      <w:r xmlns:w="http://schemas.openxmlformats.org/wordprocessingml/2006/main">
        <w:t xml:space="preserve">1 കൊരിന്ത്യർ 7:21 ദാസൻ എന്നാണോ നീ വിളിക്കപ്പെടുന്നത്? അതിനെ വിചാരിക്കരുതു; നീ സ്വതന്ത്രനാകാമെങ്കിൽ അതു പകരം ഉപയോഗിക്കുക.</w:t>
      </w:r>
    </w:p>
    <w:p w14:paraId="3C773C2D" w14:textId="77777777" w:rsidR="000F7377" w:rsidRDefault="000F7377"/>
    <w:p w14:paraId="454C6815" w14:textId="77777777" w:rsidR="000F7377" w:rsidRDefault="000F7377">
      <w:r xmlns:w="http://schemas.openxmlformats.org/wordprocessingml/2006/main">
        <w:t xml:space="preserve">ക്രിസ്ത്യാനികൾ അടിമത്തത്തിൽ നിന്ന് സ്വതന്ത്രരാകാനുള്ള ഏത് അവസരവും പ്രയോജനപ്പെടുത്തണം.</w:t>
      </w:r>
    </w:p>
    <w:p w14:paraId="1F41D063" w14:textId="77777777" w:rsidR="000F7377" w:rsidRDefault="000F7377"/>
    <w:p w14:paraId="3AE428E0" w14:textId="77777777" w:rsidR="000F7377" w:rsidRDefault="000F7377">
      <w:r xmlns:w="http://schemas.openxmlformats.org/wordprocessingml/2006/main">
        <w:t xml:space="preserve">1. ക്രിസ്തുവിന്റെ സ്വാതന്ത്ര്യം: ദൈവത്തിന്റെ ശാശ്വത പദ്ധതിയിൽ നമ്മുടെ സ്ഥാനം മനസ്സിലാക്കൽ</w:t>
      </w:r>
    </w:p>
    <w:p w14:paraId="5E00FB14" w14:textId="77777777" w:rsidR="000F7377" w:rsidRDefault="000F7377"/>
    <w:p w14:paraId="66AD2912" w14:textId="77777777" w:rsidR="000F7377" w:rsidRDefault="000F7377">
      <w:r xmlns:w="http://schemas.openxmlformats.org/wordprocessingml/2006/main">
        <w:t xml:space="preserve">2. തിരഞ്ഞെടുപ്പിന്റെ ശക്തി: സ്വാതന്ത്ര്യത്തിലേക്കുള്ള നമ്മുടെ സ്വന്തം പാത കണ്ടെത്തൽ</w:t>
      </w:r>
    </w:p>
    <w:p w14:paraId="1C0D8C94" w14:textId="77777777" w:rsidR="000F7377" w:rsidRDefault="000F7377"/>
    <w:p w14:paraId="4ED6D8F7" w14:textId="77777777" w:rsidR="000F7377" w:rsidRDefault="000F7377">
      <w:r xmlns:w="http://schemas.openxmlformats.org/wordprocessingml/2006/main">
        <w:t xml:space="preserve">1. ഗലാത്യർ 5:1 - "സ്വാതന്ത്ര്യത്തിനായി ക്രിസ്തു നമ്മെ സ്വതന്ത്രരാക്കിയിരിക്കുന്നു; അതിനാൽ ഉറച്ചുനിൽക്കുക, അടിമത്തത്തിന്റെ നുകത്തിന് വീണ്ടും കീഴടങ്ങരുത്."</w:t>
      </w:r>
    </w:p>
    <w:p w14:paraId="234E5559" w14:textId="77777777" w:rsidR="000F7377" w:rsidRDefault="000F7377"/>
    <w:p w14:paraId="0F2CF41A" w14:textId="77777777" w:rsidR="000F7377" w:rsidRDefault="000F7377">
      <w:r xmlns:w="http://schemas.openxmlformats.org/wordprocessingml/2006/main">
        <w:t xml:space="preserve">2. യെശയ്യാവ് 61:1 - "ദൈവമായ കർത്താവിന്റെ ആത്മാവ് എന്റെ മേൽ ഉണ്ട്, കാരണം ദരിദ്രർക്ക് സുവാർത്ത അറിയിക്കാൻ കർത്താവ് എന്നെ അഭിഷേകം ചെയ്തിരിക്കുന്നു; ഹൃദയം തകർന്നവരെ ബന്ധിക്കാനും ബന്ദികളാക്കിയവർക്ക് സ്വാതന്ത്ര്യം പ്രഖ്യാപിക്കാനും അവൻ എന്നെ അയച്ചിരിക്കുന്നു. ബന്ധിക്കപ്പെട്ടവർക്കായി ജയിൽ തുറക്കൽ."</w:t>
      </w:r>
    </w:p>
    <w:p w14:paraId="4A9D48D6" w14:textId="77777777" w:rsidR="000F7377" w:rsidRDefault="000F7377"/>
    <w:p w14:paraId="0F0006D9" w14:textId="77777777" w:rsidR="000F7377" w:rsidRDefault="000F7377">
      <w:r xmlns:w="http://schemas.openxmlformats.org/wordprocessingml/2006/main">
        <w:t xml:space="preserve">1 കൊരിന്ത്യർ 7:22 കർത്താവിൽ വിളിക്കപ്പെട്ടവൻ, ദാസനായതിനാൽ, അവൻ കർത്താവിന്റെ സ്വതന്ത്രനാണ്.</w:t>
      </w:r>
    </w:p>
    <w:p w14:paraId="0F1362CA" w14:textId="77777777" w:rsidR="000F7377" w:rsidRDefault="000F7377"/>
    <w:p w14:paraId="75C19C72" w14:textId="77777777" w:rsidR="000F7377" w:rsidRDefault="000F7377">
      <w:r xmlns:w="http://schemas.openxmlformats.org/wordprocessingml/2006/main">
        <w:t xml:space="preserve">കർത്താവിന്റെ സേവനത്തിലേക്ക് വിളിക്കപ്പെടുന്നവർ, ദാസനോ സ്വതന്ത്രനോ ആകട്ടെ, ആത്യന്തികമായി ക്രിസ്തുവിന്റെ സേവനത്തിലാണ് എന്ന് ഈ ഭാഗം വിശദീകരിക്കുന്നു.</w:t>
      </w:r>
    </w:p>
    <w:p w14:paraId="1F9BC30B" w14:textId="77777777" w:rsidR="000F7377" w:rsidRDefault="000F7377"/>
    <w:p w14:paraId="359639C4" w14:textId="77777777" w:rsidR="000F7377" w:rsidRDefault="000F7377">
      <w:r xmlns:w="http://schemas.openxmlformats.org/wordprocessingml/2006/main">
        <w:t xml:space="preserve">1. ക്രിസ്തുവിന്റെ ദാസനാകാനുള്ള സ്വാതന്ത്ര്യം.</w:t>
      </w:r>
    </w:p>
    <w:p w14:paraId="5F32D397" w14:textId="77777777" w:rsidR="000F7377" w:rsidRDefault="000F7377"/>
    <w:p w14:paraId="3BEC3B52" w14:textId="77777777" w:rsidR="000F7377" w:rsidRDefault="000F7377">
      <w:r xmlns:w="http://schemas.openxmlformats.org/wordprocessingml/2006/main">
        <w:t xml:space="preserve">2. കർത്താവിന്റെ സേവനത്തിലേക്ക് വിളിക്കപ്പെടുന്നതിന്റെ പ്രാധാന്യം.</w:t>
      </w:r>
    </w:p>
    <w:p w14:paraId="70AC8F1B" w14:textId="77777777" w:rsidR="000F7377" w:rsidRDefault="000F7377"/>
    <w:p w14:paraId="26FAE23E" w14:textId="77777777" w:rsidR="000F7377" w:rsidRDefault="000F7377">
      <w:r xmlns:w="http://schemas.openxmlformats.org/wordprocessingml/2006/main">
        <w:t xml:space="preserve">1. ഗലാത്യർ 5:1 - “സ്വാതന്ത്ര്യത്തിനായി ക്രിസ്തു നമ്മെ സ്വതന്ത്രരാക്കി; അതിനാൽ ഉറച്ചു നിൽക്കുക, അടിമത്തത്തിന്റെ നുകത്തിനു വീണ്ടും കീഴടങ്ങരുത്.</w:t>
      </w:r>
    </w:p>
    <w:p w14:paraId="01C61980" w14:textId="77777777" w:rsidR="000F7377" w:rsidRDefault="000F7377"/>
    <w:p w14:paraId="27CD0716" w14:textId="77777777" w:rsidR="000F7377" w:rsidRDefault="000F7377">
      <w:r xmlns:w="http://schemas.openxmlformats.org/wordprocessingml/2006/main">
        <w:t xml:space="preserve">2. റോമർ 12:1 - "സഹോദരന്മാരേ, ദൈവത്തിന്റെ കാരുണ്യത്താൽ ഞാൻ നിങ്ങളോട് അപേക്ഷിക്കുന്നു, നിങ്ങളുടെ ശരീരങ്ങളെ ജീവനുള്ളതും വിശുദ്ധവും ദൈവത്തിന് സ്വീകാര്യവുമായ ഒരു യാഗമായി സമർപ്പിക്കാൻ ഞാൻ നിങ്ങളോട് അപേക്ഷിക്കുന്നു, അതാണ് നിങ്ങളുടെ ആത്മീയ ആരാധന."</w:t>
      </w:r>
    </w:p>
    <w:p w14:paraId="7F95AAB0" w14:textId="77777777" w:rsidR="000F7377" w:rsidRDefault="000F7377"/>
    <w:p w14:paraId="2BC20EA9" w14:textId="77777777" w:rsidR="000F7377" w:rsidRDefault="000F7377">
      <w:r xmlns:w="http://schemas.openxmlformats.org/wordprocessingml/2006/main">
        <w:t xml:space="preserve">1 കൊരിന്ത്യർ 7:23 നിങ്ങളെ വിലകൊടുത്തു വാങ്ങിയിരിക്കുന്നു; നിങ്ങൾ മനുഷ്യരുടെ ദാസന്മാരാകരുത്.</w:t>
      </w:r>
    </w:p>
    <w:p w14:paraId="4EB93273" w14:textId="77777777" w:rsidR="000F7377" w:rsidRDefault="000F7377"/>
    <w:p w14:paraId="31D14370" w14:textId="77777777" w:rsidR="000F7377" w:rsidRDefault="000F7377">
      <w:r xmlns:w="http://schemas.openxmlformats.org/wordprocessingml/2006/main">
        <w:t xml:space="preserve">ക്രിസ്ത്യാനികൾ യേശുവിന്റെ മരണത്തിന്റെ വിലകൊടുത്ത് വാങ്ങപ്പെട്ടതിനാൽ ഒരു മനുഷ്യ യജമാനന്റെയും അടിമകളാകരുത്.</w:t>
      </w:r>
    </w:p>
    <w:p w14:paraId="4414FB7A" w14:textId="77777777" w:rsidR="000F7377" w:rsidRDefault="000F7377"/>
    <w:p w14:paraId="74003E59" w14:textId="77777777" w:rsidR="000F7377" w:rsidRDefault="000F7377">
      <w:r xmlns:w="http://schemas.openxmlformats.org/wordprocessingml/2006/main">
        <w:t xml:space="preserve">1. ഞങ്ങൾ അടിമകളല്ല, ക്രിസ്തുവിൽ സ്വതന്ത്രരായ പുരുഷന്മാരും സ്ത്രീകളുമാണ്</w:t>
      </w:r>
    </w:p>
    <w:p w14:paraId="4864E407" w14:textId="77777777" w:rsidR="000F7377" w:rsidRDefault="000F7377"/>
    <w:p w14:paraId="618CB895" w14:textId="77777777" w:rsidR="000F7377" w:rsidRDefault="000F7377">
      <w:r xmlns:w="http://schemas.openxmlformats.org/wordprocessingml/2006/main">
        <w:t xml:space="preserve">2. നമ്മുടെ വീണ്ടെടുപ്പിന്റെ ഉയർന്ന ചിലവ്: യേശു നമുക്കായി എത്ര പണം നൽകി</w:t>
      </w:r>
    </w:p>
    <w:p w14:paraId="6E921660" w14:textId="77777777" w:rsidR="000F7377" w:rsidRDefault="000F7377"/>
    <w:p w14:paraId="75715071" w14:textId="77777777" w:rsidR="000F7377" w:rsidRDefault="000F7377">
      <w:r xmlns:w="http://schemas.openxmlformats.org/wordprocessingml/2006/main">
        <w:t xml:space="preserve">1. കൊലൊസ്സ്യർ 3:24-25 - നിങ്ങൾ ചെയ്യുന്നതെന്തും മനുഷ്യർക്കുവേണ്ടിയല്ല, കർത്താവിന് എന്നപോലെ ഹൃദയപൂർവ്വം ചെയ്യുക. നിങ്ങൾ കർത്താവായ ക്രിസ്തുവിനെ സേവിക്കുന്നതുകൊണ്ടു കർത്താവിൽ നിന്നു നിങ്ങൾക്കു അവകാശത്തിന്റെ പ്രതിഫലം ലഭിക്കും എന്നു അറിയുന്നുവല്ലോ.</w:t>
      </w:r>
    </w:p>
    <w:p w14:paraId="1727EABA" w14:textId="77777777" w:rsidR="000F7377" w:rsidRDefault="000F7377"/>
    <w:p w14:paraId="716495CB" w14:textId="77777777" w:rsidR="000F7377" w:rsidRDefault="000F7377">
      <w:r xmlns:w="http://schemas.openxmlformats.org/wordprocessingml/2006/main">
        <w:t xml:space="preserve">2. മത്തായി 20:28 - മനുഷ്യപുത്രൻ വന്നത് ശുശ്രൂഷ ചെയ്യപ്പെടാനല്ല, ശുശ്രൂഷിക്കാനാണ്, അനേകർക്കുവേണ്ടി തന്റെ ജീവൻ മറുവിലയായി നൽകുവാനാണ്.</w:t>
      </w:r>
    </w:p>
    <w:p w14:paraId="3AD37DBD" w14:textId="77777777" w:rsidR="000F7377" w:rsidRDefault="000F7377"/>
    <w:p w14:paraId="5E8B9233" w14:textId="77777777" w:rsidR="000F7377" w:rsidRDefault="000F7377">
      <w:r xmlns:w="http://schemas.openxmlformats.org/wordprocessingml/2006/main">
        <w:t xml:space="preserve">1 കൊരിന്ത്യർ 7:24 സഹോദരന്മാരേ, ഓരോരുത്തൻ വിളിക്കപ്പെടുന്നിടത്ത് ദൈവത്തോടുകൂടെ വസിക്കട്ടെ.</w:t>
      </w:r>
    </w:p>
    <w:p w14:paraId="2B74A6DD" w14:textId="77777777" w:rsidR="000F7377" w:rsidRDefault="000F7377"/>
    <w:p w14:paraId="35323B30" w14:textId="77777777" w:rsidR="000F7377" w:rsidRDefault="000F7377">
      <w:r xmlns:w="http://schemas.openxmlformats.org/wordprocessingml/2006/main">
        <w:t xml:space="preserve">വിശ്വാസികൾ അവർ വിളിക്കപ്പെടുന്ന അവസ്ഥയിലോ തൊഴിലിലോ തുടരുകയും അതിൽ ദൈവത്തെ സേവിക്കുകയും വേണം.</w:t>
      </w:r>
    </w:p>
    <w:p w14:paraId="63155E2D" w14:textId="77777777" w:rsidR="000F7377" w:rsidRDefault="000F7377"/>
    <w:p w14:paraId="45CAD7F6" w14:textId="77777777" w:rsidR="000F7377" w:rsidRDefault="000F7377">
      <w:r xmlns:w="http://schemas.openxmlformats.org/wordprocessingml/2006/main">
        <w:t xml:space="preserve">1. നിങ്ങളുടെ വിളിയിൽ വസിക്കുകയും ദൈവത്തെ സേവിക്കുകയും ചെയ്യുക.</w:t>
      </w:r>
    </w:p>
    <w:p w14:paraId="11CBDCA0" w14:textId="77777777" w:rsidR="000F7377" w:rsidRDefault="000F7377"/>
    <w:p w14:paraId="54DB9AF3" w14:textId="77777777" w:rsidR="000F7377" w:rsidRDefault="000F7377">
      <w:r xmlns:w="http://schemas.openxmlformats.org/wordprocessingml/2006/main">
        <w:t xml:space="preserve">2. ദൈവത്തെ സേവിക്കാൻ ദൈവം നിങ്ങളെ വെച്ചിരിക്കുന്നിടത്തെല്ലാം പരമാവധി പ്രയോജനപ്പെടുത്തുക.</w:t>
      </w:r>
    </w:p>
    <w:p w14:paraId="07D4384B" w14:textId="77777777" w:rsidR="000F7377" w:rsidRDefault="000F7377"/>
    <w:p w14:paraId="73804AD1" w14:textId="77777777" w:rsidR="000F7377" w:rsidRDefault="000F7377">
      <w:r xmlns:w="http://schemas.openxmlformats.org/wordprocessingml/2006/main">
        <w:t xml:space="preserve">1. റോമർ 12:1-2 - അതിനാൽ, സഹോദരന്മാരേ, ദൈവത്തിന്റെ കാരുണ്യം കണക്കിലെടുത്ത്, നിങ്ങളുടെ ശരീരങ്ങളെ ജീവനുള്ളതും വിശുദ്ധവും ദൈവത്തിന് പ്രസാദകരവുമായ ഒരു ബലിയായി സമർപ്പിക്കാൻ ഞാൻ നിങ്ങളോട് അഭ്യർത്ഥിക്കുന്നു - ഇതാണ് നിങ്ങളുടെ യഥാർത്ഥവും ശരിയായതുമായ ആരാധന. ഈ ലോകത്തിന്റെ മാതൃകയുമായി പൊരുത്തപ്പെടരുത്, മറിച്ച് നിങ്ങളുടെ മനസ്സിന്റെ നവീകരണത്താൽ രൂപാന്തരപ്പെടുക. അപ്പോൾ നിങ്ങൾക്ക് ദൈവഹിതം എന്താണെന്ന് പരിശോധിക്കാനും അംഗീകരിക്കാനും കഴിയും - അവന്റെ നല്ലതും പ്രസാദകരവും പൂർണതയുള്ളതുമായ ഹിതം.</w:t>
      </w:r>
    </w:p>
    <w:p w14:paraId="1BC32F43" w14:textId="77777777" w:rsidR="000F7377" w:rsidRDefault="000F7377"/>
    <w:p w14:paraId="29F8D038" w14:textId="77777777" w:rsidR="000F7377" w:rsidRDefault="000F7377">
      <w:r xmlns:w="http://schemas.openxmlformats.org/wordprocessingml/2006/main">
        <w:t xml:space="preserve">2. ഫിലിപ്പിയർ 4:13 - എനിക്ക് ശക്തി നൽകുന്നവനിലൂടെ ഇതെല്ലാം ചെയ്യാൻ കഴിയും.</w:t>
      </w:r>
    </w:p>
    <w:p w14:paraId="4958B4A2" w14:textId="77777777" w:rsidR="000F7377" w:rsidRDefault="000F7377"/>
    <w:p w14:paraId="6B167ED8" w14:textId="77777777" w:rsidR="000F7377" w:rsidRDefault="000F7377">
      <w:r xmlns:w="http://schemas.openxmlformats.org/wordprocessingml/2006/main">
        <w:t xml:space="preserve">1 കൊരിന്ത്യർ 7:25 കന്യകമാരെക്കുറിച്ച് എനിക്ക് കർത്താവിന്റെ കൽപ്പന ഇല്ല;</w:t>
      </w:r>
    </w:p>
    <w:p w14:paraId="590D160F" w14:textId="77777777" w:rsidR="000F7377" w:rsidRDefault="000F7377"/>
    <w:p w14:paraId="6614255F" w14:textId="77777777" w:rsidR="000F7377" w:rsidRDefault="000F7377">
      <w:r xmlns:w="http://schemas.openxmlformats.org/wordprocessingml/2006/main">
        <w:t xml:space="preserve">ക്രിസ്ത്യാനികൾ വിവാഹത്തിന് തയ്യാറാകുന്നതുവരെ അവിവാഹിതരായി തുടരാൻ പൗലോസ് പ്രോത്സാഹിപ്പിക്കുന്നു, എന്നാൽ അത് വ്യക്തിപരമായ തീരുമാനമാണെന്ന് സമ്മതിക്കുന്നു.</w:t>
      </w:r>
    </w:p>
    <w:p w14:paraId="2DEAAB3E" w14:textId="77777777" w:rsidR="000F7377" w:rsidRDefault="000F7377"/>
    <w:p w14:paraId="1EB83B6C" w14:textId="77777777" w:rsidR="000F7377" w:rsidRDefault="000F7377">
      <w:r xmlns:w="http://schemas.openxmlformats.org/wordprocessingml/2006/main">
        <w:t xml:space="preserve">1. "ഏകാന്തതയുടെ സമ്മാനം: ബ്രഹ്മചര്യം ജീവിക്കുന്നതിന്റെ അനുഗ്രഹങ്ങൾ മനസ്സിലാക്കൽ"</w:t>
      </w:r>
    </w:p>
    <w:p w14:paraId="1CCC662B" w14:textId="77777777" w:rsidR="000F7377" w:rsidRDefault="000F7377"/>
    <w:p w14:paraId="6878417B" w14:textId="77777777" w:rsidR="000F7377" w:rsidRDefault="000F7377">
      <w:r xmlns:w="http://schemas.openxmlformats.org/wordprocessingml/2006/main">
        <w:t xml:space="preserve">2. "സ്നേഹവും വിവാഹവും: നിങ്ങളുടെ ജീവിതത്തിനായുള്ള കർത്താവിന്റെ ഇഷ്ടം തിരിച്ചറിയൽ"</w:t>
      </w:r>
    </w:p>
    <w:p w14:paraId="6874FEEC" w14:textId="77777777" w:rsidR="000F7377" w:rsidRDefault="000F7377"/>
    <w:p w14:paraId="6B648B82" w14:textId="77777777" w:rsidR="000F7377" w:rsidRDefault="000F7377">
      <w:r xmlns:w="http://schemas.openxmlformats.org/wordprocessingml/2006/main">
        <w:t xml:space="preserve">1. മത്തായി 19:12 "അമ്മയുടെ ഉദരത്തിൽ നിന്ന് ജനിച്ച ചില ഷണ്ഡന്മാരുണ്ട്"</w:t>
      </w:r>
    </w:p>
    <w:p w14:paraId="0B48EA06" w14:textId="77777777" w:rsidR="000F7377" w:rsidRDefault="000F7377"/>
    <w:p w14:paraId="07469BF5" w14:textId="77777777" w:rsidR="000F7377" w:rsidRDefault="000F7377">
      <w:r xmlns:w="http://schemas.openxmlformats.org/wordprocessingml/2006/main">
        <w:t xml:space="preserve">2. എഫെസ്യർ 5:21-33 "ദൈവഭയത്തിൽ അന്യോന്യം കീഴടങ്ങുക".</w:t>
      </w:r>
    </w:p>
    <w:p w14:paraId="3AD9CD30" w14:textId="77777777" w:rsidR="000F7377" w:rsidRDefault="000F7377"/>
    <w:p w14:paraId="50A17358" w14:textId="77777777" w:rsidR="000F7377" w:rsidRDefault="000F7377">
      <w:r xmlns:w="http://schemas.openxmlformats.org/wordprocessingml/2006/main">
        <w:t xml:space="preserve">1 കൊരിന്ത്യർ 7:26 ആകയാൽ ഇപ്പോഴത്തെ കഷ്ടതയ്ക്ക് ഇതു നല്ലതാണെന്നു ഞാൻ കരുതുന്നു, </w:t>
      </w:r>
      <w:r xmlns:w="http://schemas.openxmlformats.org/wordprocessingml/2006/main">
        <w:lastRenderedPageBreak xmlns:w="http://schemas.openxmlformats.org/wordprocessingml/2006/main"/>
      </w:r>
      <w:r xmlns:w="http://schemas.openxmlformats.org/wordprocessingml/2006/main">
        <w:t xml:space="preserve">ഒരു മനുഷ്യൻ അങ്ങനെ ആയിരിക്കുന്നതു നല്ലതാണെന്നു ഞാൻ പറയുന്നു.</w:t>
      </w:r>
    </w:p>
    <w:p w14:paraId="5CD2C6B1" w14:textId="77777777" w:rsidR="000F7377" w:rsidRDefault="000F7377"/>
    <w:p w14:paraId="1D1D5855" w14:textId="77777777" w:rsidR="000F7377" w:rsidRDefault="000F7377">
      <w:r xmlns:w="http://schemas.openxmlformats.org/wordprocessingml/2006/main">
        <w:t xml:space="preserve">അവിവാഹിതരായി തുടരാൻ അപ്പോസ്തലനായ പൗലോസ് ക്രിസ്ത്യാനികളെ പ്രോത്സാഹിപ്പിക്കുന്നു.</w:t>
      </w:r>
    </w:p>
    <w:p w14:paraId="09D27B2A" w14:textId="77777777" w:rsidR="000F7377" w:rsidRDefault="000F7377"/>
    <w:p w14:paraId="6ACBBC44" w14:textId="77777777" w:rsidR="000F7377" w:rsidRDefault="000F7377">
      <w:r xmlns:w="http://schemas.openxmlformats.org/wordprocessingml/2006/main">
        <w:t xml:space="preserve">1. "ഏകജീവിതത്തിന്റെ അനുഗ്രഹം"</w:t>
      </w:r>
    </w:p>
    <w:p w14:paraId="25027DE2" w14:textId="77777777" w:rsidR="000F7377" w:rsidRDefault="000F7377"/>
    <w:p w14:paraId="6BA40045" w14:textId="77777777" w:rsidR="000F7377" w:rsidRDefault="000F7377">
      <w:r xmlns:w="http://schemas.openxmlformats.org/wordprocessingml/2006/main">
        <w:t xml:space="preserve">2. “ദൈവത്തോടൊപ്പം വസിക്കുന്നതിലുള്ള ശക്തി”</w:t>
      </w:r>
    </w:p>
    <w:p w14:paraId="0DAB479D" w14:textId="77777777" w:rsidR="000F7377" w:rsidRDefault="000F7377"/>
    <w:p w14:paraId="7EE6FEEA" w14:textId="77777777" w:rsidR="000F7377" w:rsidRDefault="000F7377">
      <w:r xmlns:w="http://schemas.openxmlformats.org/wordprocessingml/2006/main">
        <w:t xml:space="preserve">1. മത്തായി 19:10-12 - ഏകാകിയുടെ അനുഗ്രഹത്തെക്കുറിച്ചുള്ള യേശുവിന്റെ പഠിപ്പിക്കൽ</w:t>
      </w:r>
    </w:p>
    <w:p w14:paraId="7ECE4FA4" w14:textId="77777777" w:rsidR="000F7377" w:rsidRDefault="000F7377"/>
    <w:p w14:paraId="4BD23180" w14:textId="77777777" w:rsidR="000F7377" w:rsidRDefault="000F7377">
      <w:r xmlns:w="http://schemas.openxmlformats.org/wordprocessingml/2006/main">
        <w:t xml:space="preserve">2. യെശയ്യാവ് 41:10 - തന്നിൽ വസിക്കുന്നവർക്കുള്ള ദൈവത്തിന്റെ ശക്തിയുടെ വാഗ്ദത്തം</w:t>
      </w:r>
    </w:p>
    <w:p w14:paraId="59C1DD21" w14:textId="77777777" w:rsidR="000F7377" w:rsidRDefault="000F7377"/>
    <w:p w14:paraId="7D4D2ED3" w14:textId="77777777" w:rsidR="000F7377" w:rsidRDefault="000F7377">
      <w:r xmlns:w="http://schemas.openxmlformats.org/wordprocessingml/2006/main">
        <w:t xml:space="preserve">1 കൊരിന്ത്യർ 7:27 നീ ഭാര്യയുമായി ബന്ധിക്കപ്പെട്ടവനാണോ? അഴിച്ചുവിടാതിരിക്കാൻ നോക്കുക. നിങ്ങൾ ഒരു ഭാര്യയിൽ നിന്ന് അഴിച്ചുവിട്ടതാണോ? ഭാര്യയെ അന്വേഷിക്കരുത്.</w:t>
      </w:r>
    </w:p>
    <w:p w14:paraId="150A4DD0" w14:textId="77777777" w:rsidR="000F7377" w:rsidRDefault="000F7377"/>
    <w:p w14:paraId="4757F376" w14:textId="77777777" w:rsidR="000F7377" w:rsidRDefault="000F7377">
      <w:r xmlns:w="http://schemas.openxmlformats.org/wordprocessingml/2006/main">
        <w:t xml:space="preserve">ക്രിസ്ത്യാനികൾ വിവാഹിതരാണെങ്കിൽ വിവാഹിതരായി തുടരാനും അവിവാഹിതരാണെങ്കിൽ അവിവാഹിതരായിരിക്കാനും പോൾ ഉപദേശിക്കുന്നു.</w:t>
      </w:r>
    </w:p>
    <w:p w14:paraId="1423D9F9" w14:textId="77777777" w:rsidR="000F7377" w:rsidRDefault="000F7377"/>
    <w:p w14:paraId="3E6DF2B5" w14:textId="77777777" w:rsidR="000F7377" w:rsidRDefault="000F7377">
      <w:r xmlns:w="http://schemas.openxmlformats.org/wordprocessingml/2006/main">
        <w:t xml:space="preserve">1. വിവാഹത്തിന്റെ സമ്മാനം: പൂർണ്ണമായ ജീവിതത്തിനായുള്ള ദൈവത്തിന്റെ പദ്ധതി</w:t>
      </w:r>
    </w:p>
    <w:p w14:paraId="1B04EE03" w14:textId="77777777" w:rsidR="000F7377" w:rsidRDefault="000F7377"/>
    <w:p w14:paraId="272B9DEB" w14:textId="77777777" w:rsidR="000F7377" w:rsidRDefault="000F7377">
      <w:r xmlns:w="http://schemas.openxmlformats.org/wordprocessingml/2006/main">
        <w:t xml:space="preserve">2. ഏകാന്തത: ദൈവത്തിൽ മാത്രം സന്തോഷവും പൂർത്തീകരണവും കണ്ടെത്തുക</w:t>
      </w:r>
    </w:p>
    <w:p w14:paraId="4F55F605" w14:textId="77777777" w:rsidR="000F7377" w:rsidRDefault="000F7377"/>
    <w:p w14:paraId="2FCBF9C1" w14:textId="77777777" w:rsidR="000F7377" w:rsidRDefault="000F7377">
      <w:r xmlns:w="http://schemas.openxmlformats.org/wordprocessingml/2006/main">
        <w:t xml:space="preserve">1. എഫെസ്യർ 5:22-33 - ക്രിസ്തുവിന്റെയും സഭയുടെയും പ്രതിഫലനമായി വിവാഹം</w:t>
      </w:r>
    </w:p>
    <w:p w14:paraId="3F393615" w14:textId="77777777" w:rsidR="000F7377" w:rsidRDefault="000F7377"/>
    <w:p w14:paraId="10DC9CB9" w14:textId="77777777" w:rsidR="000F7377" w:rsidRDefault="000F7377">
      <w:r xmlns:w="http://schemas.openxmlformats.org/wordprocessingml/2006/main">
        <w:t xml:space="preserve">2. മത്തായി 19:3-12 - വിവാഹത്തെയും വിവാഹമോചനത്തെയും കുറിച്ചുള്ള യേശുവിന്റെ പഠിപ്പിക്കൽ</w:t>
      </w:r>
    </w:p>
    <w:p w14:paraId="7A75178E" w14:textId="77777777" w:rsidR="000F7377" w:rsidRDefault="000F7377"/>
    <w:p w14:paraId="7915A52F" w14:textId="77777777" w:rsidR="000F7377" w:rsidRDefault="000F7377">
      <w:r xmlns:w="http://schemas.openxmlformats.org/wordprocessingml/2006/main">
        <w:t xml:space="preserve">1 കൊരിന്ത്യർ 7:28 എന്നാൽ നീ വിവാഹം കഴിച്ചാൽ നീ പാപം ചെയ്തിട്ടില്ല; ഒരു കന്യക വിവാഹം കഴിച്ചാൽ അവൾ </w:t>
      </w:r>
      <w:r xmlns:w="http://schemas.openxmlformats.org/wordprocessingml/2006/main">
        <w:lastRenderedPageBreak xmlns:w="http://schemas.openxmlformats.org/wordprocessingml/2006/main"/>
      </w:r>
      <w:r xmlns:w="http://schemas.openxmlformats.org/wordprocessingml/2006/main">
        <w:t xml:space="preserve">പാപം ചെയ്തിട്ടില്ല. എങ്കിലും അങ്ങനെയുള്ളവർക്കു ജഡത്തിൽ വിഷമം ഉണ്ടാകും; എങ്കിലും ഞാൻ നിങ്ങളെ ഒഴിവാക്കുന്നു.</w:t>
      </w:r>
    </w:p>
    <w:p w14:paraId="4E6EECFE" w14:textId="77777777" w:rsidR="000F7377" w:rsidRDefault="000F7377"/>
    <w:p w14:paraId="10869BED" w14:textId="77777777" w:rsidR="000F7377" w:rsidRDefault="000F7377">
      <w:r xmlns:w="http://schemas.openxmlformats.org/wordprocessingml/2006/main">
        <w:t xml:space="preserve">വിവാഹം കഴിക്കുന്നത് പാപമല്ല, എന്നിരുന്നാലും അത് കുഴപ്പങ്ങൾ ഉണ്ടാക്കും.</w:t>
      </w:r>
    </w:p>
    <w:p w14:paraId="171889CC" w14:textId="77777777" w:rsidR="000F7377" w:rsidRDefault="000F7377"/>
    <w:p w14:paraId="236B2184" w14:textId="77777777" w:rsidR="000F7377" w:rsidRDefault="000F7377">
      <w:r xmlns:w="http://schemas.openxmlformats.org/wordprocessingml/2006/main">
        <w:t xml:space="preserve">1. പ്രശ്‌നങ്ങൾക്കിടയിലും വിവാഹം ഒരു അനുഗ്രഹമാണ്</w:t>
      </w:r>
    </w:p>
    <w:p w14:paraId="5FF18697" w14:textId="77777777" w:rsidR="000F7377" w:rsidRDefault="000F7377"/>
    <w:p w14:paraId="4FC52D31" w14:textId="77777777" w:rsidR="000F7377" w:rsidRDefault="000F7377">
      <w:r xmlns:w="http://schemas.openxmlformats.org/wordprocessingml/2006/main">
        <w:t xml:space="preserve">2. വിവാഹം ആലോചിക്കുമ്പോൾ ദൈവത്തിന്റെ ജ്ഞാനം തേടുക</w:t>
      </w:r>
    </w:p>
    <w:p w14:paraId="5A637E93" w14:textId="77777777" w:rsidR="000F7377" w:rsidRDefault="000F7377"/>
    <w:p w14:paraId="35FBBC13" w14:textId="77777777" w:rsidR="000F7377" w:rsidRDefault="000F7377">
      <w:r xmlns:w="http://schemas.openxmlformats.org/wordprocessingml/2006/main">
        <w:t xml:space="preserve">1. സങ്കീർത്തനം 127:3 - ഇതാ, മക്കൾ കർത്താവിൽ നിന്നുള്ള അവകാശമാണ്, ഗർഭഫലം ഒരു പ്രതിഫലമാണ്.</w:t>
      </w:r>
    </w:p>
    <w:p w14:paraId="156AE33F" w14:textId="77777777" w:rsidR="000F7377" w:rsidRDefault="000F7377"/>
    <w:p w14:paraId="409CA028" w14:textId="77777777" w:rsidR="000F7377" w:rsidRDefault="000F7377">
      <w:r xmlns:w="http://schemas.openxmlformats.org/wordprocessingml/2006/main">
        <w:t xml:space="preserve">2. സഭാപ്രസംഗി 4:9 - രണ്ടുപേരാണ് ഒരുവനേക്കാൾ നല്ലത്, കാരണം അവർക്ക് അവരുടെ അധ്വാനത്തിന് നല്ല പ്രതിഫലമുണ്ട്.</w:t>
      </w:r>
    </w:p>
    <w:p w14:paraId="53B9082E" w14:textId="77777777" w:rsidR="000F7377" w:rsidRDefault="000F7377"/>
    <w:p w14:paraId="7C7BAAE4" w14:textId="77777777" w:rsidR="000F7377" w:rsidRDefault="000F7377">
      <w:r xmlns:w="http://schemas.openxmlformats.org/wordprocessingml/2006/main">
        <w:t xml:space="preserve">1 കൊരിന്ത്യർ 7:29 എന്നാൽ സഹോദരന്മാരേ, ഞാൻ ഇതു പറയുന്നു, സമയം കുറവാണ്;</w:t>
      </w:r>
    </w:p>
    <w:p w14:paraId="2F57F965" w14:textId="77777777" w:rsidR="000F7377" w:rsidRDefault="000F7377"/>
    <w:p w14:paraId="5D07683D" w14:textId="77777777" w:rsidR="000F7377" w:rsidRDefault="000F7377">
      <w:r xmlns:w="http://schemas.openxmlformats.org/wordprocessingml/2006/main">
        <w:t xml:space="preserve">സമയം കുറവായതിനാൽ ഭാര്യമാരുള്ളവർ ഇല്ലെന്ന മട്ടിൽ പെരുമാറണം.</w:t>
      </w:r>
    </w:p>
    <w:p w14:paraId="0036D01E" w14:textId="77777777" w:rsidR="000F7377" w:rsidRDefault="000F7377"/>
    <w:p w14:paraId="51DACE36" w14:textId="77777777" w:rsidR="000F7377" w:rsidRDefault="000F7377">
      <w:r xmlns:w="http://schemas.openxmlformats.org/wordprocessingml/2006/main">
        <w:t xml:space="preserve">1. "നിമിഷത്തിൽ ജീവിതം നയിക്കുക: നമ്മുടെ സമയം പരമാവധി പ്രയോജനപ്പെടുത്തുക"</w:t>
      </w:r>
    </w:p>
    <w:p w14:paraId="5225DA1D" w14:textId="77777777" w:rsidR="000F7377" w:rsidRDefault="000F7377"/>
    <w:p w14:paraId="112D735D" w14:textId="77777777" w:rsidR="000F7377" w:rsidRDefault="000F7377">
      <w:r xmlns:w="http://schemas.openxmlformats.org/wordprocessingml/2006/main">
        <w:t xml:space="preserve">2. "ഉദ്ദേശ്യത്തോടെയുള്ള ജീവിതം: ഏറ്റവും പ്രാധാന്യമുള്ളവയ്ക്ക് മുൻഗണന നൽകുക"</w:t>
      </w:r>
    </w:p>
    <w:p w14:paraId="17AF6EAF" w14:textId="77777777" w:rsidR="000F7377" w:rsidRDefault="000F7377"/>
    <w:p w14:paraId="4035F662" w14:textId="77777777" w:rsidR="000F7377" w:rsidRDefault="000F7377">
      <w:r xmlns:w="http://schemas.openxmlformats.org/wordprocessingml/2006/main">
        <w:t xml:space="preserve">1. റോമർ 13:11-14 - ദിവസങ്ങൾ മോശമായതിനാൽ സമയം പരമാവധി പ്രയോജനപ്പെടുത്തുക.</w:t>
      </w:r>
    </w:p>
    <w:p w14:paraId="7139DA07" w14:textId="77777777" w:rsidR="000F7377" w:rsidRDefault="000F7377"/>
    <w:p w14:paraId="536E22DF" w14:textId="77777777" w:rsidR="000F7377" w:rsidRDefault="000F7377">
      <w:r xmlns:w="http://schemas.openxmlformats.org/wordprocessingml/2006/main">
        <w:t xml:space="preserve">2. സഭാപ്രസംഗി 3:1-8 - എല്ലാറ്റിനും ഒരു സമയമുണ്ട്, ആകാശത്തിൻ കീഴിലുള്ള എല്ലാ പ്രവർത്തനത്തിനും ഒരു സമയമുണ്ട്.</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7:30 കരയുന്നവർ കരയാത്തതുപോലെ; സന്തോഷിക്കുന്നവർ സന്തോഷിക്കാത്തതുപോലെ; വാങ്ങുന്നവർ കൈവശമില്ലാത്തവരെപ്പോലെ;</w:t>
      </w:r>
    </w:p>
    <w:p w14:paraId="67288BCA" w14:textId="77777777" w:rsidR="000F7377" w:rsidRDefault="000F7377"/>
    <w:p w14:paraId="1987BC92" w14:textId="77777777" w:rsidR="000F7377" w:rsidRDefault="000F7377">
      <w:r xmlns:w="http://schemas.openxmlformats.org/wordprocessingml/2006/main">
        <w:t xml:space="preserve">ലോകത്തിന്റെ ഭാഗമാകാതെ ലോകത്ത് ജീവിക്കുന്നതിനെക്കുറിച്ചാണ് ഈ ഭാഗം സംസാരിക്കുന്നത്.</w:t>
      </w:r>
    </w:p>
    <w:p w14:paraId="0759EE01" w14:textId="77777777" w:rsidR="000F7377" w:rsidRDefault="000F7377"/>
    <w:p w14:paraId="200C6259" w14:textId="77777777" w:rsidR="000F7377" w:rsidRDefault="000F7377">
      <w:r xmlns:w="http://schemas.openxmlformats.org/wordprocessingml/2006/main">
        <w:t xml:space="preserve">1. ലോകമാകാതെ ലോകത്ത് ജീവിക്കുക</w:t>
      </w:r>
    </w:p>
    <w:p w14:paraId="1625BCD6" w14:textId="77777777" w:rsidR="000F7377" w:rsidRDefault="000F7377"/>
    <w:p w14:paraId="40CA22AD" w14:textId="77777777" w:rsidR="000F7377" w:rsidRDefault="000F7377">
      <w:r xmlns:w="http://schemas.openxmlformats.org/wordprocessingml/2006/main">
        <w:t xml:space="preserve">2. കർത്താവിൽ സംതൃപ്തിക്കും സന്തോഷത്തിനും വേണ്ടി പരിശ്രമിക്കുക</w:t>
      </w:r>
    </w:p>
    <w:p w14:paraId="25A124E2" w14:textId="77777777" w:rsidR="000F7377" w:rsidRDefault="000F7377"/>
    <w:p w14:paraId="3210CA5E" w14:textId="77777777" w:rsidR="000F7377" w:rsidRDefault="000F7377">
      <w:r xmlns:w="http://schemas.openxmlformats.org/wordprocessingml/2006/main">
        <w:t xml:space="preserve">1. 2 കൊരിന്ത്യർ 6:14-18</w:t>
      </w:r>
    </w:p>
    <w:p w14:paraId="493050F0" w14:textId="77777777" w:rsidR="000F7377" w:rsidRDefault="000F7377"/>
    <w:p w14:paraId="5D9DEA64" w14:textId="77777777" w:rsidR="000F7377" w:rsidRDefault="000F7377">
      <w:r xmlns:w="http://schemas.openxmlformats.org/wordprocessingml/2006/main">
        <w:t xml:space="preserve">2. ഫിലിപ്പിയർ 4:11-13</w:t>
      </w:r>
    </w:p>
    <w:p w14:paraId="0E35EB0D" w14:textId="77777777" w:rsidR="000F7377" w:rsidRDefault="000F7377"/>
    <w:p w14:paraId="45871AB4" w14:textId="77777777" w:rsidR="000F7377" w:rsidRDefault="000F7377">
      <w:r xmlns:w="http://schemas.openxmlformats.org/wordprocessingml/2006/main">
        <w:t xml:space="preserve">1 കൊരിന്ത്യർ 7:31 ഈ ലോകത്തെ ദുരുപയോഗം ചെയ്യാത്തതുപോലെ ഉപയോഗിക്കുന്നവർ, ഈ ലോകത്തിന്റെ ഫാഷൻ കടന്നുപോകുന്നു.</w:t>
      </w:r>
    </w:p>
    <w:p w14:paraId="6B184215" w14:textId="77777777" w:rsidR="000F7377" w:rsidRDefault="000F7377"/>
    <w:p w14:paraId="1CABFF8A" w14:textId="77777777" w:rsidR="000F7377" w:rsidRDefault="000F7377">
      <w:r xmlns:w="http://schemas.openxmlformats.org/wordprocessingml/2006/main">
        <w:t xml:space="preserve">ലോകം താൽക്കാലികമാണ്, ദുരുപയോഗം ചെയ്യാൻ പാടില്ല.</w:t>
      </w:r>
    </w:p>
    <w:p w14:paraId="0D7717CB" w14:textId="77777777" w:rsidR="000F7377" w:rsidRDefault="000F7377"/>
    <w:p w14:paraId="2CD8853D" w14:textId="77777777" w:rsidR="000F7377" w:rsidRDefault="000F7377">
      <w:r xmlns:w="http://schemas.openxmlformats.org/wordprocessingml/2006/main">
        <w:t xml:space="preserve">1. വർത്തമാനത്തെ ആശ്ലേഷിക്കുകയും നിത്യതയ്ക്കായി ജീവിക്കുകയും ചെയ്യുക</w:t>
      </w:r>
    </w:p>
    <w:p w14:paraId="097C3B5F" w14:textId="77777777" w:rsidR="000F7377" w:rsidRDefault="000F7377"/>
    <w:p w14:paraId="7DFE668D" w14:textId="77777777" w:rsidR="000F7377" w:rsidRDefault="000F7377">
      <w:r xmlns:w="http://schemas.openxmlformats.org/wordprocessingml/2006/main">
        <w:t xml:space="preserve">2. ജീവിതത്തിന്റെ ക്ഷണികതയും തയ്യാറെടുപ്പിന്റെ ആവശ്യകതയും</w:t>
      </w:r>
    </w:p>
    <w:p w14:paraId="23B13486" w14:textId="77777777" w:rsidR="000F7377" w:rsidRDefault="000F7377"/>
    <w:p w14:paraId="6038B18C" w14:textId="77777777" w:rsidR="000F7377" w:rsidRDefault="000F7377">
      <w:r xmlns:w="http://schemas.openxmlformats.org/wordprocessingml/2006/main">
        <w:t xml:space="preserve">1. യാക്കോബ് 4:14, “നാളെ എന്തായിരിക്കുമെന്ന് നിങ്ങൾക്കറിയില്ല. നിങ്ങളുടെ ജീവിതം എന്തിനുവേണ്ടിയാണ്? അത് ഒരു നീരാവിയാണ്, അത് കുറച്ച് സമയത്തേക്ക് പ്രത്യക്ഷപ്പെടുകയും പിന്നീട് അപ്രത്യക്ഷമാവുകയും ചെയ്യുന്നു.</w:t>
      </w:r>
    </w:p>
    <w:p w14:paraId="7A0042E3" w14:textId="77777777" w:rsidR="000F7377" w:rsidRDefault="000F7377"/>
    <w:p w14:paraId="77130868" w14:textId="77777777" w:rsidR="000F7377" w:rsidRDefault="000F7377">
      <w:r xmlns:w="http://schemas.openxmlformats.org/wordprocessingml/2006/main">
        <w:t xml:space="preserve">: </w:t>
      </w:r>
      <w:r xmlns:w="http://schemas.openxmlformats.org/wordprocessingml/2006/main">
        <w:t xml:space="preserve">19-20, “നിശാശലഭവും തുരുമ്പും ചീത്തയാക്കുകയും കള്ളന്മാർ കുത്തിത്തുറന്ന് മോഷ്ടിക്കുകയും ചെയ്യുന്ന ഭൂമിയിൽ നിങ്ങൾക്കായി നിക്ഷേപങ്ങൾ സ്വരൂപിക്കരുത്. </w:t>
      </w:r>
      <w:r xmlns:w="http://schemas.openxmlformats.org/wordprocessingml/2006/main">
        <w:lastRenderedPageBreak xmlns:w="http://schemas.openxmlformats.org/wordprocessingml/2006/main"/>
      </w:r>
      <w:r xmlns:w="http://schemas.openxmlformats.org/wordprocessingml/2006/main">
        <w:t xml:space="preserve">, കള്ളന്മാർ കടക്കുകയോ മോഷ്ടിക്കുകയോ ചെയ്യാത്തിടത്ത്.”</w:t>
      </w:r>
    </w:p>
    <w:p w14:paraId="3036670F" w14:textId="77777777" w:rsidR="000F7377" w:rsidRDefault="000F7377"/>
    <w:p w14:paraId="321C65DE" w14:textId="77777777" w:rsidR="000F7377" w:rsidRDefault="000F7377">
      <w:r xmlns:w="http://schemas.openxmlformats.org/wordprocessingml/2006/main">
        <w:t xml:space="preserve">1 കൊരിന്ത്യർ 7:32 എന്നാൽ ശ്രദ്ധയില്ലാതെ ഞാൻ നിങ്ങളെ ആഗ്രഹിക്കുന്നു. അവിവാഹിതൻ കർത്താവിനെ എങ്ങനെ പ്രസാദിപ്പിക്കും എന്നു കർത്താവിന്റെ വസ്‌തുക്കൾക്കായി ശ്രദ്ധിക്കുന്നു.</w:t>
      </w:r>
    </w:p>
    <w:p w14:paraId="067CD111" w14:textId="77777777" w:rsidR="000F7377" w:rsidRDefault="000F7377"/>
    <w:p w14:paraId="7D6D1D5D" w14:textId="77777777" w:rsidR="000F7377" w:rsidRDefault="000F7377">
      <w:r xmlns:w="http://schemas.openxmlformats.org/wordprocessingml/2006/main">
        <w:t xml:space="preserve">ലൗകിക ചിന്തകളാൽ ഭാരപ്പെടാതെ കർത്താവിനെ പ്രസാദിപ്പിക്കുന്നതിൽ ശ്രദ്ധ കേന്ദ്രീകരിക്കാൻ അവിവാഹിതരെ പൗലോസ് പ്രോത്സാഹിപ്പിക്കുന്നു.</w:t>
      </w:r>
    </w:p>
    <w:p w14:paraId="5E0C6EB9" w14:textId="77777777" w:rsidR="000F7377" w:rsidRDefault="000F7377"/>
    <w:p w14:paraId="1E008574" w14:textId="77777777" w:rsidR="000F7377" w:rsidRDefault="000F7377">
      <w:r xmlns:w="http://schemas.openxmlformats.org/wordprocessingml/2006/main">
        <w:t xml:space="preserve">1. "കർത്താവിനുവേണ്ടി ജീവിക്കുക: അവിവാഹിതരായ വിശ്വാസികൾക്ക് ഒരു വിളി"</w:t>
      </w:r>
    </w:p>
    <w:p w14:paraId="150C693E" w14:textId="77777777" w:rsidR="000F7377" w:rsidRDefault="000F7377"/>
    <w:p w14:paraId="182E288C" w14:textId="77777777" w:rsidR="000F7377" w:rsidRDefault="000F7377">
      <w:r xmlns:w="http://schemas.openxmlformats.org/wordprocessingml/2006/main">
        <w:t xml:space="preserve">2. "ഏകാന്തതയുടെ അനുഗ്രഹം: കർത്താവിന്റെ ഇഷ്ടത്തിൽ ശ്രദ്ധ കേന്ദ്രീകരിക്കുക"</w:t>
      </w:r>
    </w:p>
    <w:p w14:paraId="3DD63F1A" w14:textId="77777777" w:rsidR="000F7377" w:rsidRDefault="000F7377"/>
    <w:p w14:paraId="5F3FA3C8" w14:textId="77777777" w:rsidR="000F7377" w:rsidRDefault="000F7377">
      <w:r xmlns:w="http://schemas.openxmlformats.org/wordprocessingml/2006/main">
        <w:t xml:space="preserve">1. 1 പത്രോസ് 1:13 - "അതിനാൽ നിങ്ങളുടെ മനസ്സിന്റെ അര മുറുകെ പിടിക്കുക, സുബോധമുള്ളവരായിരിക്കുക, യേശുക്രിസ്തുവിന്റെ വെളിപാടിൽ നിങ്ങൾക്ക് ലഭിക്കാനിരിക്കുന്ന കൃപയ്ക്കായി അവസാനം വരെ പ്രതീക്ഷിക്കുക."</w:t>
      </w:r>
    </w:p>
    <w:p w14:paraId="277B199B" w14:textId="77777777" w:rsidR="000F7377" w:rsidRDefault="000F7377"/>
    <w:p w14:paraId="38922301" w14:textId="77777777" w:rsidR="000F7377" w:rsidRDefault="000F7377">
      <w:r xmlns:w="http://schemas.openxmlformats.org/wordprocessingml/2006/main">
        <w:t xml:space="preserve">2. മത്തായി 6:33 - “എന്നാൽ നിങ്ങൾ ആദ്യം ദൈവരാജ്യവും അവന്റെ നീതിയും അന്വേഷിക്കുവിൻ; ഇവയെല്ലാം നിങ്ങൾക്കു കൂട്ടിച്ചേർക്കപ്പെടും.</w:t>
      </w:r>
    </w:p>
    <w:p w14:paraId="5955B314" w14:textId="77777777" w:rsidR="000F7377" w:rsidRDefault="000F7377"/>
    <w:p w14:paraId="47C3FEAD" w14:textId="77777777" w:rsidR="000F7377" w:rsidRDefault="000F7377">
      <w:r xmlns:w="http://schemas.openxmlformats.org/wordprocessingml/2006/main">
        <w:t xml:space="preserve">1 കൊരിന്ത്യർ 7:33 എന്നാൽ വിവാഹിതനായവൻ തന്റെ ഭാര്യയെ എങ്ങനെ പ്രസാദിപ്പിക്കും എന്നു ലൗകികകാര്യങ്ങളിൽ ശ്രദ്ധിക്കുന്നു.</w:t>
      </w:r>
    </w:p>
    <w:p w14:paraId="450E08B7" w14:textId="77777777" w:rsidR="000F7377" w:rsidRDefault="000F7377"/>
    <w:p w14:paraId="46713477" w14:textId="77777777" w:rsidR="000F7377" w:rsidRDefault="000F7377">
      <w:r xmlns:w="http://schemas.openxmlformats.org/wordprocessingml/2006/main">
        <w:t xml:space="preserve">തീരുമാനങ്ങൾ എടുക്കുമ്പോൾ ഇണകളുടെ ആവശ്യങ്ങൾ പരിഗണിക്കണമെന്ന് പോൾ വിവാഹിതരോട് അഭ്യർത്ഥിക്കുന്നു.</w:t>
      </w:r>
    </w:p>
    <w:p w14:paraId="7FF686DA" w14:textId="77777777" w:rsidR="000F7377" w:rsidRDefault="000F7377"/>
    <w:p w14:paraId="2FA0604B" w14:textId="77777777" w:rsidR="000F7377" w:rsidRDefault="000F7377">
      <w:r xmlns:w="http://schemas.openxmlformats.org/wordprocessingml/2006/main">
        <w:t xml:space="preserve">1. നമ്മൾ എടുക്കുന്ന തീരുമാനങ്ങളിൽ പങ്കാളിയെ പരിഗണിക്കേണ്ടതിന്റെ പ്രാധാന്യം.</w:t>
      </w:r>
    </w:p>
    <w:p w14:paraId="369AE3E8" w14:textId="77777777" w:rsidR="000F7377" w:rsidRDefault="000F7377"/>
    <w:p w14:paraId="6F25F9C5" w14:textId="77777777" w:rsidR="000F7377" w:rsidRDefault="000F7377">
      <w:r xmlns:w="http://schemas.openxmlformats.org/wordprocessingml/2006/main">
        <w:t xml:space="preserve">2. നമ്മുടെ ഇണയുടെ ആവശ്യങ്ങൾ പരിഗണിച്ച് ഐക്യത്തോടെ ജീവിക്കുക.</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5:21-33: ക്രിസ്തുവിനോടുള്ള ഭക്തി നിമിത്തം പരസ്പരം കീഴടങ്ങുക.</w:t>
      </w:r>
    </w:p>
    <w:p w14:paraId="6B2D6310" w14:textId="77777777" w:rsidR="000F7377" w:rsidRDefault="000F7377"/>
    <w:p w14:paraId="473E5E37" w14:textId="77777777" w:rsidR="000F7377" w:rsidRDefault="000F7377">
      <w:r xmlns:w="http://schemas.openxmlformats.org/wordprocessingml/2006/main">
        <w:t xml:space="preserve">2. കൊലൊസ്സ്യർ 3:18-19: ഭാര്യമാരേ, കർത്താവിൽ ഉചിതമെന്നപോലെ നിങ്ങളുടെ ഭർത്താക്കന്മാർക്ക് കീഴടങ്ങുക.</w:t>
      </w:r>
    </w:p>
    <w:p w14:paraId="3EB13222" w14:textId="77777777" w:rsidR="000F7377" w:rsidRDefault="000F7377"/>
    <w:p w14:paraId="2EDD0723" w14:textId="77777777" w:rsidR="000F7377" w:rsidRDefault="000F7377">
      <w:r xmlns:w="http://schemas.openxmlformats.org/wordprocessingml/2006/main">
        <w:t xml:space="preserve">1 കൊരിന്ത്യർ 7:34 ഭാര്യയും കന്യകയും തമ്മിൽ വ്യത്യാസമുണ്ട്. അവിവാഹിതയായ സ്ത്രീ ശരീരത്തിലും ആത്മാവിലും വിശുദ്ധയാകേണ്ടതിന് കർത്താവിന്റെ കാര്യങ്ങളിൽ ശ്രദ്ധാലുവാകുന്നു;</w:t>
      </w:r>
    </w:p>
    <w:p w14:paraId="706799D0" w14:textId="77777777" w:rsidR="000F7377" w:rsidRDefault="000F7377"/>
    <w:p w14:paraId="5184A112" w14:textId="77777777" w:rsidR="000F7377" w:rsidRDefault="000F7377">
      <w:r xmlns:w="http://schemas.openxmlformats.org/wordprocessingml/2006/main">
        <w:t xml:space="preserve">ഭഗവാനോടുള്ള ഭക്തിയുമായി ബന്ധപ്പെട്ട് വിവാഹിതരും അവിവാഹിതരും തമ്മിലുള്ള വ്യത്യാസങ്ങൾ ഈ ഭാഗം ചർച്ച ചെയ്യുന്നു.</w:t>
      </w:r>
    </w:p>
    <w:p w14:paraId="68240794" w14:textId="77777777" w:rsidR="000F7377" w:rsidRDefault="000F7377"/>
    <w:p w14:paraId="4943A304" w14:textId="77777777" w:rsidR="000F7377" w:rsidRDefault="000F7377">
      <w:r xmlns:w="http://schemas.openxmlformats.org/wordprocessingml/2006/main">
        <w:t xml:space="preserve">1. "കർത്താവിനുവേണ്ടി ജീവിക്കുക: ഏകയായ സ്ത്രീയുടെ ഹൃദയം"</w:t>
      </w:r>
    </w:p>
    <w:p w14:paraId="42D199A9" w14:textId="77777777" w:rsidR="000F7377" w:rsidRDefault="000F7377"/>
    <w:p w14:paraId="7E00ADA0" w14:textId="77777777" w:rsidR="000F7377" w:rsidRDefault="000F7377">
      <w:r xmlns:w="http://schemas.openxmlformats.org/wordprocessingml/2006/main">
        <w:t xml:space="preserve">2. "ബാലൻസ് കണ്ടെത്തൽ: വിവാഹിതയായ സ്ത്രീയുടെ ഹൃദയം"</w:t>
      </w:r>
    </w:p>
    <w:p w14:paraId="7B11CD08" w14:textId="77777777" w:rsidR="000F7377" w:rsidRDefault="000F7377"/>
    <w:p w14:paraId="74F39A1F" w14:textId="77777777" w:rsidR="000F7377" w:rsidRDefault="000F7377">
      <w:r xmlns:w="http://schemas.openxmlformats.org/wordprocessingml/2006/main">
        <w:t xml:space="preserve">1. സദൃശവാക്യങ്ങൾ 31:10-31</w:t>
      </w:r>
    </w:p>
    <w:p w14:paraId="406C9EF5" w14:textId="77777777" w:rsidR="000F7377" w:rsidRDefault="000F7377"/>
    <w:p w14:paraId="221AF50C" w14:textId="77777777" w:rsidR="000F7377" w:rsidRDefault="000F7377">
      <w:r xmlns:w="http://schemas.openxmlformats.org/wordprocessingml/2006/main">
        <w:t xml:space="preserve">2. മത്തായി 6:33-34</w:t>
      </w:r>
    </w:p>
    <w:p w14:paraId="7F37913E" w14:textId="77777777" w:rsidR="000F7377" w:rsidRDefault="000F7377"/>
    <w:p w14:paraId="11CBE718" w14:textId="77777777" w:rsidR="000F7377" w:rsidRDefault="000F7377">
      <w:r xmlns:w="http://schemas.openxmlformats.org/wordprocessingml/2006/main">
        <w:t xml:space="preserve">1 കൊരിന്ത്യർ 7:35 ഞാൻ ഇതു സംസാരിക്കുന്നത് നിങ്ങളുടെ ലാഭത്തിന് വേണ്ടിയാണ്. ഞാൻ നിങ്ങളുടെമേൽ ഒരു കണി വെക്കാനല്ല, ഭംഗിയുള്ളതിനുവേണ്ടിയും നിങ്ങൾ ശ്രദ്ധാശൈഥില്യം കൂടാതെ കർത്താവിനെ ശുശ്രൂഷിക്കുവാനും വേണ്ടിയത്രേ.</w:t>
      </w:r>
    </w:p>
    <w:p w14:paraId="566D4907" w14:textId="77777777" w:rsidR="000F7377" w:rsidRDefault="000F7377"/>
    <w:p w14:paraId="39976C0F" w14:textId="77777777" w:rsidR="000F7377" w:rsidRDefault="000F7377">
      <w:r xmlns:w="http://schemas.openxmlformats.org/wordprocessingml/2006/main">
        <w:t xml:space="preserve">തടസ്സമോ ശല്യമോ ഇല്ലാതെ കർത്താവിനെ സേവിക്കാൻ പൗലോസ് വിശ്വാസികളെ പ്രോത്സാഹിപ്പിക്കുന്നു.</w:t>
      </w:r>
    </w:p>
    <w:p w14:paraId="01193F1D" w14:textId="77777777" w:rsidR="000F7377" w:rsidRDefault="000F7377"/>
    <w:p w14:paraId="4096EFD6" w14:textId="77777777" w:rsidR="000F7377" w:rsidRDefault="000F7377">
      <w:r xmlns:w="http://schemas.openxmlformats.org/wordprocessingml/2006/main">
        <w:t xml:space="preserve">1. കേന്ദ്രീകൃത ആരാധനയുടെ ശക്തി: ശ്രദ്ധ വ്യതിചലിക്കാതെ ദൈവത്തെ എങ്ങനെ സേവിക്കാം</w:t>
      </w:r>
    </w:p>
    <w:p w14:paraId="797BB656" w14:textId="77777777" w:rsidR="000F7377" w:rsidRDefault="000F7377"/>
    <w:p w14:paraId="1A0F057E" w14:textId="77777777" w:rsidR="000F7377" w:rsidRDefault="000F7377">
      <w:r xmlns:w="http://schemas.openxmlformats.org/wordprocessingml/2006/main">
        <w:t xml:space="preserve">2. ശ്രദ്ധ വ്യതിചലിക്കാതെ ദൈവത്തെ സേവിക്കുന്നതിന്റെ സന്തോഷം</w:t>
      </w:r>
    </w:p>
    <w:p w14:paraId="4D527D2D" w14:textId="77777777" w:rsidR="000F7377" w:rsidRDefault="000F7377"/>
    <w:p w14:paraId="70990F58" w14:textId="77777777" w:rsidR="000F7377" w:rsidRDefault="000F7377">
      <w:r xmlns:w="http://schemas.openxmlformats.org/wordprocessingml/2006/main">
        <w:t xml:space="preserve">1. കൊലൊസ്സ്യർ 3: 23-24 - നിങ്ങൾ ചെയ്യുന്നതെന്തും, മനുഷ്യ യജമാനന്മാർക്ക് വേണ്ടിയല്ല, കർത്താവിനുവേണ്ടി പ്രവർത്തിക്കുന്നതുപോലെ പൂർണ്ണഹൃദയത്തോടെ പ്രവർത്തിക്കുക, കാരണം നിങ്ങൾക്ക് പ്രതിഫലമായി കർത്താവിൽ നിന്ന് ഒരു അവകാശം ലഭിക്കുമെന്ന് നിങ്ങൾക്കറിയാം. നിങ്ങൾ സേവിക്കുന്നത് കർത്താവായ ക്രിസ്തുവിനെയാണ്.</w:t>
      </w:r>
    </w:p>
    <w:p w14:paraId="3AEEA7AB" w14:textId="77777777" w:rsidR="000F7377" w:rsidRDefault="000F7377"/>
    <w:p w14:paraId="70A318F8" w14:textId="77777777" w:rsidR="000F7377" w:rsidRDefault="000F7377">
      <w:r xmlns:w="http://schemas.openxmlformats.org/wordprocessingml/2006/main">
        <w:t xml:space="preserve">2. സങ്കീർത്തനം 46:10 - മിണ്ടാതിരിക്കുക, ഞാൻ ദൈവമാണെന്ന് അറിയുക; ഞാൻ ജാതികളുടെ ഇടയിൽ ഉന്നതനാകും, ഞാൻ ഭൂമിയിൽ ഉന്നതനാകും.</w:t>
      </w:r>
    </w:p>
    <w:p w14:paraId="3C01D7BB" w14:textId="77777777" w:rsidR="000F7377" w:rsidRDefault="000F7377"/>
    <w:p w14:paraId="2DBE01AB" w14:textId="77777777" w:rsidR="000F7377" w:rsidRDefault="000F7377">
      <w:r xmlns:w="http://schemas.openxmlformats.org/wordprocessingml/2006/main">
        <w:t xml:space="preserve">1 കൊരിന്ത്യർ 7:36 എന്നാൽ ഒരു പുരുഷൻ തന്റെ കന്യകയോട് താൻ അനിഷ്ടമായി പെരുമാറുന്നു എന്നു വിചാരിച്ചാൽ, അവൾ അവളുടെ പ്രായപൂർത്തിയായാൽ, അവൾ ആവശ്യപ്പെടുകയാണെങ്കിൽ, അവൻ ഇഷ്ടമുള്ളത് ചെയ്യട്ടെ, അവൻ പാപം ചെയ്യുന്നില്ല: അവർ വിവാഹം കഴിക്കട്ടെ.</w:t>
      </w:r>
    </w:p>
    <w:p w14:paraId="6D52C3B3" w14:textId="77777777" w:rsidR="000F7377" w:rsidRDefault="000F7377"/>
    <w:p w14:paraId="1B2AAE47" w14:textId="77777777" w:rsidR="000F7377" w:rsidRDefault="000F7377">
      <w:r xmlns:w="http://schemas.openxmlformats.org/wordprocessingml/2006/main">
        <w:t xml:space="preserve">ഒരു പുരുഷൻ തന്റെ അവിവാഹിതയായ പങ്കാളിയോട് അനുചിതമായി പെരുമാറുന്നുവെന്ന് വിശ്വസിക്കുന്നെങ്കിൽ, അവൾക്ക് വിവാഹപ്രായമുണ്ടെങ്കിൽ അയാൾ അവളെ വിവാഹം കഴിക്കണമെന്നും അത് പാപമായി കണക്കാക്കില്ലെന്നും പോൾ ഉപദേശിക്കുന്നു.</w:t>
      </w:r>
    </w:p>
    <w:p w14:paraId="4F6CA432" w14:textId="77777777" w:rsidR="000F7377" w:rsidRDefault="000F7377"/>
    <w:p w14:paraId="15E3FA2B" w14:textId="77777777" w:rsidR="000F7377" w:rsidRDefault="000F7377">
      <w:r xmlns:w="http://schemas.openxmlformats.org/wordprocessingml/2006/main">
        <w:t xml:space="preserve">1. വിവാഹത്തിന്റെ അർത്ഥം - കൊരിന്ത്യർക്കുള്ള പൗലോസിന്റെ ഉപദേശം മനസ്സിലാക്കുക</w:t>
      </w:r>
    </w:p>
    <w:p w14:paraId="6600FB97" w14:textId="77777777" w:rsidR="000F7377" w:rsidRDefault="000F7377"/>
    <w:p w14:paraId="4EC0C3FE" w14:textId="77777777" w:rsidR="000F7377" w:rsidRDefault="000F7377">
      <w:r xmlns:w="http://schemas.openxmlformats.org/wordprocessingml/2006/main">
        <w:t xml:space="preserve">2. ശരിയായ തിരഞ്ഞെടുപ്പുകൾ നടത്തുക - വിവാഹത്തെക്കുറിച്ചുള്ള പോളിന്റെ പഠിപ്പിക്കലുകൾ ശ്രദ്ധിക്കുക</w:t>
      </w:r>
    </w:p>
    <w:p w14:paraId="542BD5F1" w14:textId="77777777" w:rsidR="000F7377" w:rsidRDefault="000F7377"/>
    <w:p w14:paraId="30BB6341" w14:textId="77777777" w:rsidR="000F7377" w:rsidRDefault="000F7377">
      <w:r xmlns:w="http://schemas.openxmlformats.org/wordprocessingml/2006/main">
        <w:t xml:space="preserve">1. എബ്രായർ 13:4 - വിവാഹം എല്ലാവരിലും മാന്യവും കിടക്ക അശുദ്ധവും ആകുന്നു; എന്നാൽ പരസംഗം ചെയ്യുന്നവരെയും വ്യഭിചാരികളെയും ദൈവം വിധിക്കും.</w:t>
      </w:r>
    </w:p>
    <w:p w14:paraId="1FDB9340" w14:textId="77777777" w:rsidR="000F7377" w:rsidRDefault="000F7377"/>
    <w:p w14:paraId="45ACC189" w14:textId="77777777" w:rsidR="000F7377" w:rsidRDefault="000F7377">
      <w:r xmlns:w="http://schemas.openxmlformats.org/wordprocessingml/2006/main">
        <w:t xml:space="preserve">2. എഫെസ്യർ 5:21-33 - ക്രിസ്തുവിനോടുള്ള ഭക്തി നിമിത്തം പരസ്പരം കീഴടങ്ങുക.</w:t>
      </w:r>
    </w:p>
    <w:p w14:paraId="0F8982F5" w14:textId="77777777" w:rsidR="000F7377" w:rsidRDefault="000F7377"/>
    <w:p w14:paraId="2971B0D8" w14:textId="77777777" w:rsidR="000F7377" w:rsidRDefault="000F7377">
      <w:r xmlns:w="http://schemas.openxmlformats.org/wordprocessingml/2006/main">
        <w:t xml:space="preserve">1 കൊരിന്ത്യർ 7:37 എങ്കിലും ഒരു ആവശ്യവുമില്ലാതെ തന്റെ ഹൃദയത്തിൽ ഉറച്ചുനിൽക്കുന്നവനും തന്റെ ഇഷ്ടത്തിന്മേൽ അധികാരമുള്ളവനും തന്റെ കന്യകയെ കാത്തുകൊള്ളാമെന്ന് ഹൃദയത്തിൽ വിധിച്ചിരിക്കുന്നവനും നല്ലത് ചെയ്യുന്നു.</w:t>
      </w:r>
    </w:p>
    <w:p w14:paraId="099A1F05" w14:textId="77777777" w:rsidR="000F7377" w:rsidRDefault="000F7377"/>
    <w:p w14:paraId="78A4C068" w14:textId="77777777" w:rsidR="000F7377" w:rsidRDefault="000F7377">
      <w:r xmlns:w="http://schemas.openxmlformats.org/wordprocessingml/2006/main">
        <w:t xml:space="preserve">വിവാഹം കഴിക്കാതിരിക്കാൻ തീരുമാനിച്ചവരെ അവരുടെ തീരുമാനത്തിൽ ഉറച്ചുനിൽക്കാൻ പൗലോസ് പ്രോത്സാഹിപ്പിക്കുന്നു, കാരണം അത് </w:t>
      </w:r>
      <w:r xmlns:w="http://schemas.openxmlformats.org/wordprocessingml/2006/main">
        <w:lastRenderedPageBreak xmlns:w="http://schemas.openxmlformats.org/wordprocessingml/2006/main"/>
      </w:r>
      <w:r xmlns:w="http://schemas.openxmlformats.org/wordprocessingml/2006/main">
        <w:t xml:space="preserve">അവരുടെ സ്വന്തം ഇഷ്ടപ്രകാരമാണ്.</w:t>
      </w:r>
    </w:p>
    <w:p w14:paraId="63763B75" w14:textId="77777777" w:rsidR="000F7377" w:rsidRDefault="000F7377"/>
    <w:p w14:paraId="49D3E413" w14:textId="77777777" w:rsidR="000F7377" w:rsidRDefault="000F7377">
      <w:r xmlns:w="http://schemas.openxmlformats.org/wordprocessingml/2006/main">
        <w:t xml:space="preserve">1. ആത്മനിയന്ത്രണത്തിന്റെ ശക്തി: അവിവാഹിതനായി തുടരുന്നത് എങ്ങനെ എന്നത് ശക്തിയുടെ ഒരു പ്രവൃത്തിയാണ്.</w:t>
      </w:r>
    </w:p>
    <w:p w14:paraId="60E18E4F" w14:textId="77777777" w:rsidR="000F7377" w:rsidRDefault="000F7377"/>
    <w:p w14:paraId="481D4BA2" w14:textId="77777777" w:rsidR="000F7377" w:rsidRDefault="000F7377">
      <w:r xmlns:w="http://schemas.openxmlformats.org/wordprocessingml/2006/main">
        <w:t xml:space="preserve">2. ബ്രഹ്മചര്യത്തിന്റെ സൗന്ദര്യം: ഏകാന്തതയെ സ്വീകരിക്കുകയും അതിന്റെ മൂല്യം തിരിച്ചറിയുകയും ചെയ്യുക.</w:t>
      </w:r>
    </w:p>
    <w:p w14:paraId="26EB6503" w14:textId="77777777" w:rsidR="000F7377" w:rsidRDefault="000F7377"/>
    <w:p w14:paraId="2F8EF1CB" w14:textId="77777777" w:rsidR="000F7377" w:rsidRDefault="000F7377">
      <w:r xmlns:w="http://schemas.openxmlformats.org/wordprocessingml/2006/main">
        <w:t xml:space="preserve">1. 1 കൊരിന്ത്യർ 6:12-13 - "എല്ലാം എനിക്ക് അനുവദനീയമാണ്, എന്നാൽ എല്ലാം പ്രയോജനകരമല്ല: എല്ലാം എനിക്ക് അനുവദനീയമാണ്, എന്നാൽ ഞാൻ ആരുടെയും അധികാരത്തിൻ കീഴിലാവുകയില്ല."</w:t>
      </w:r>
    </w:p>
    <w:p w14:paraId="19DEBA16" w14:textId="77777777" w:rsidR="000F7377" w:rsidRDefault="000F7377"/>
    <w:p w14:paraId="1095A075" w14:textId="77777777" w:rsidR="000F7377" w:rsidRDefault="000F7377">
      <w:r xmlns:w="http://schemas.openxmlformats.org/wordprocessingml/2006/main">
        <w:t xml:space="preserve">2. 1 പത്രോസ് 5:8 - "നിർമ്മദരായിരിക്കുക, ജാഗരൂകരായിരിക്കുക; നിങ്ങളുടെ എതിരാളിയായ പിശാച് അലറുന്ന സിംഹം പോലെ ആരെ വിഴുങ്ങണമെന്ന് അന്വേഷിച്ച് ചുറ്റിനടക്കുന്നു."</w:t>
      </w:r>
    </w:p>
    <w:p w14:paraId="57396066" w14:textId="77777777" w:rsidR="000F7377" w:rsidRDefault="000F7377"/>
    <w:p w14:paraId="4F341639" w14:textId="77777777" w:rsidR="000F7377" w:rsidRDefault="000F7377">
      <w:r xmlns:w="http://schemas.openxmlformats.org/wordprocessingml/2006/main">
        <w:t xml:space="preserve">1 കൊരിന്ത്യർ 7:38 ആകയാൽ അവളെ വിവാഹം കഴിക്കുന്നവൻ നന്മ ചെയ്യുന്നു; അവളെ വിവാഹം കഴിക്കാത്തവൻ നല്ലത് ചെയ്യുന്നു.</w:t>
      </w:r>
    </w:p>
    <w:p w14:paraId="1C457B80" w14:textId="77777777" w:rsidR="000F7377" w:rsidRDefault="000F7377"/>
    <w:p w14:paraId="309F9B78" w14:textId="77777777" w:rsidR="000F7377" w:rsidRDefault="000F7377">
      <w:r xmlns:w="http://schemas.openxmlformats.org/wordprocessingml/2006/main">
        <w:t xml:space="preserve">വിവാഹത്തിൽ പ്രവേശിക്കുന്നതിന് മുമ്പ് അതിന്റെ ഗുണങ്ങളും ദോഷങ്ങളും പരിഗണിക്കാൻ പൗലോസ് വിശ്വാസികളെ പ്രോത്സാഹിപ്പിക്കുന്നു, വിവാഹം കഴിക്കാത്തത് കൂടുതൽ പ്രയോജനകരമാകുമെന്ന് നിർദ്ദേശിക്കുന്നു.</w:t>
      </w:r>
    </w:p>
    <w:p w14:paraId="761C0662" w14:textId="77777777" w:rsidR="000F7377" w:rsidRDefault="000F7377"/>
    <w:p w14:paraId="2C2DDBDB" w14:textId="77777777" w:rsidR="000F7377" w:rsidRDefault="000F7377">
      <w:r xmlns:w="http://schemas.openxmlformats.org/wordprocessingml/2006/main">
        <w:t xml:space="preserve">1. "വിവാഹത്തിൽ നിന്ന് വിട്ടുനിൽക്കുന്നതിന്റെ പ്രയോജനങ്ങൾ"</w:t>
      </w:r>
    </w:p>
    <w:p w14:paraId="76583CF1" w14:textId="77777777" w:rsidR="000F7377" w:rsidRDefault="000F7377"/>
    <w:p w14:paraId="3226E855" w14:textId="77777777" w:rsidR="000F7377" w:rsidRDefault="000F7377">
      <w:r xmlns:w="http://schemas.openxmlformats.org/wordprocessingml/2006/main">
        <w:t xml:space="preserve">2. "ശരിയായ തിരഞ്ഞെടുപ്പ് നടത്തുക: വിവാഹമാണ് ഉത്തരം എപ്പോൾ"</w:t>
      </w:r>
    </w:p>
    <w:p w14:paraId="19ABC53F" w14:textId="77777777" w:rsidR="000F7377" w:rsidRDefault="000F7377"/>
    <w:p w14:paraId="6DBAB67C" w14:textId="77777777" w:rsidR="000F7377" w:rsidRDefault="000F7377">
      <w:r xmlns:w="http://schemas.openxmlformats.org/wordprocessingml/2006/main">
        <w:t xml:space="preserve">1. മത്തായി 19:12 - "എന്തുകൊണ്ടെന്നാൽ, അമ്മയുടെ ഗർഭപാത്രത്തിൽ നിന്ന് ജനിച്ച ചില ഷണ്ഡന്മാരുണ്ട്; മനുഷ്യരാൽ നപുംസകരാക്കിയ ചില ഷണ്ഡന്മാരും ഉണ്ട്. സ്വർഗ്ഗം നിമിത്തം, അത് സ്വീകരിക്കാൻ കഴിയുന്നവൻ അത് സ്വീകരിക്കട്ടെ.</w:t>
      </w:r>
    </w:p>
    <w:p w14:paraId="2EF7A085" w14:textId="77777777" w:rsidR="000F7377" w:rsidRDefault="000F7377"/>
    <w:p w14:paraId="6CD5D053" w14:textId="77777777" w:rsidR="000F7377" w:rsidRDefault="000F7377">
      <w:r xmlns:w="http://schemas.openxmlformats.org/wordprocessingml/2006/main">
        <w:t xml:space="preserve">2. 1 തിമൊഥെയൊസ് 5:14 - "അതുകൊണ്ട് ഇളയ സ്ത്രീകൾ വിവാഹം കഴിക്കുകയും കുട്ടികളെ പ്രസവിക്കുകയും വീടിനെ നയിക്കുകയും </w:t>
      </w:r>
      <w:r xmlns:w="http://schemas.openxmlformats.org/wordprocessingml/2006/main">
        <w:lastRenderedPageBreak xmlns:w="http://schemas.openxmlformats.org/wordprocessingml/2006/main"/>
      </w:r>
      <w:r xmlns:w="http://schemas.openxmlformats.org/wordprocessingml/2006/main">
        <w:t xml:space="preserve">എതിരാളിക്ക് നിന്ദ്യമായി സംസാരിക്കാൻ അവസരം നൽകാതിരിക്കുകയും ചെയ്യുന്നു."</w:t>
      </w:r>
    </w:p>
    <w:p w14:paraId="61A60154" w14:textId="77777777" w:rsidR="000F7377" w:rsidRDefault="000F7377"/>
    <w:p w14:paraId="388DD30D" w14:textId="77777777" w:rsidR="000F7377" w:rsidRDefault="000F7377">
      <w:r xmlns:w="http://schemas.openxmlformats.org/wordprocessingml/2006/main">
        <w:t xml:space="preserve">1 കൊരിന്ത്യർ 7:39 ഭർത്താവ് ജീവിച്ചിരിക്കുന്നിടത്തോളം ഭാര്യ നിയമത്താൽ ബന്ധിക്കപ്പെട്ടിരിക്കുന്നു; എന്നാൽ അവളുടെ ഭർത്താവ് മരിച്ചുപോയാൽ അവൾ ഇഷ്ടമുള്ളവരെ വിവാഹം കഴിക്കാൻ സ്വാതന്ത്ര്യമുണ്ട്; കർത്താവിൽ മാത്രം.</w:t>
      </w:r>
    </w:p>
    <w:p w14:paraId="33E663E7" w14:textId="77777777" w:rsidR="000F7377" w:rsidRDefault="000F7377"/>
    <w:p w14:paraId="28936804" w14:textId="77777777" w:rsidR="000F7377" w:rsidRDefault="000F7377">
      <w:r xmlns:w="http://schemas.openxmlformats.org/wordprocessingml/2006/main">
        <w:t xml:space="preserve">ഒരു സ്ത്രീ തന്റെ ഭർത്താവ് ജീവിച്ചിരിക്കുന്ന കാലത്തോളം അവനോട് ബന്ധിക്കപ്പെട്ടിരിക്കുന്നു, എന്നാൽ അവൻ മരിച്ചാൽ അവൾ കർത്താവിൽ ഉള്ളിടത്തോളം അവൾ ആഗ്രഹിക്കുന്നവരെ വിവാഹം കഴിക്കാൻ സ്വാതന്ത്ര്യമുണ്ട്.</w:t>
      </w:r>
    </w:p>
    <w:p w14:paraId="3A0A25CA" w14:textId="77777777" w:rsidR="000F7377" w:rsidRDefault="000F7377"/>
    <w:p w14:paraId="32588309" w14:textId="77777777" w:rsidR="000F7377" w:rsidRDefault="000F7377">
      <w:r xmlns:w="http://schemas.openxmlformats.org/wordprocessingml/2006/main">
        <w:t xml:space="preserve">1. വിവാഹത്തിൽ ദൈവത്തോടുള്ള പ്രതിബദ്ധതയുടെ പ്രാധാന്യം</w:t>
      </w:r>
    </w:p>
    <w:p w14:paraId="08A7C325" w14:textId="77777777" w:rsidR="000F7377" w:rsidRDefault="000F7377"/>
    <w:p w14:paraId="26F611DF" w14:textId="77777777" w:rsidR="000F7377" w:rsidRDefault="000F7377">
      <w:r xmlns:w="http://schemas.openxmlformats.org/wordprocessingml/2006/main">
        <w:t xml:space="preserve">2. ദൈവത്തിൽ ആശ്രയിക്കുന്നതിലൂടെ ലഭിക്കുന്ന സ്വാതന്ത്ര്യം</w:t>
      </w:r>
    </w:p>
    <w:p w14:paraId="49187107" w14:textId="77777777" w:rsidR="000F7377" w:rsidRDefault="000F7377"/>
    <w:p w14:paraId="49B4EB4A" w14:textId="77777777" w:rsidR="000F7377" w:rsidRDefault="000F7377">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3CB3563E" w14:textId="77777777" w:rsidR="000F7377" w:rsidRDefault="000F7377"/>
    <w:p w14:paraId="470052A1" w14:textId="77777777" w:rsidR="000F7377" w:rsidRDefault="000F7377">
      <w:r xmlns:w="http://schemas.openxmlformats.org/wordprocessingml/2006/main">
        <w:t xml:space="preserve">2. മത്തായി 19: 4-6 - അവൻ മറുപടി പറഞ്ഞു, "ആദിമുതൽ അവരെ സൃഷ്ടിച്ചവൻ അവരെ ആണും പെണ്ണുമായി സൃഷ്ടിച്ചു എന്ന് നിങ്ങൾ വായിച്ചിട്ടില്ലേ, 'അതിനാൽ ഒരു മനുഷ്യൻ തന്റെ അപ്പനെയും അമ്മയെയും വിട്ട് അവനെ മുറുകെ പിടിക്കും. ഭാര്യ, ഇരുവരും ഒരു ദേഹമായിത്തീരും? അതുകൊണ്ട് അവർ മേലാൽ രണ്ടല്ല, ഒരു ദേഹമത്രേ. അതുകൊണ്ട് ദൈവം യോജിപ്പിച്ചത് മനുഷ്യൻ വേർപെടുത്തരുത്.</w:t>
      </w:r>
    </w:p>
    <w:p w14:paraId="726EB69D" w14:textId="77777777" w:rsidR="000F7377" w:rsidRDefault="000F7377"/>
    <w:p w14:paraId="1C6093DB" w14:textId="77777777" w:rsidR="000F7377" w:rsidRDefault="000F7377">
      <w:r xmlns:w="http://schemas.openxmlformats.org/wordprocessingml/2006/main">
        <w:t xml:space="preserve">1 കൊരിന്ത്യർ 7:40 എന്നാൽ എന്റെ ന്യായവിധിക്ക് ശേഷം അവൾ നിലനിൽക്കുകയാണെങ്കിൽ അവൾ കൂടുതൽ സന്തുഷ്ടയാണ്; എനിക്ക് ദൈവത്തിന്റെ ആത്മാവ് ഉണ്ടെന്നും ഞാൻ കരുതുന്നു.</w:t>
      </w:r>
    </w:p>
    <w:p w14:paraId="401504E9" w14:textId="77777777" w:rsidR="000F7377" w:rsidRDefault="000F7377"/>
    <w:p w14:paraId="016A3C02" w14:textId="77777777" w:rsidR="000F7377" w:rsidRDefault="000F7377">
      <w:r xmlns:w="http://schemas.openxmlformats.org/wordprocessingml/2006/main">
        <w:t xml:space="preserve">അവിവാഹിതരായ ക്രിസ്ത്യൻ സ്ത്രീകളെ അവർ പോലെ തന്നെ തുടരാൻ പോൾ പ്രോത്സാഹിപ്പിക്കുകയും തനിക്ക് ദൈവത്തിന്റെ ആത്മാവുണ്ടെന്ന് വിശ്വസിക്കുകയും ചെയ്യുന്നു.</w:t>
      </w:r>
    </w:p>
    <w:p w14:paraId="638CD8A3" w14:textId="77777777" w:rsidR="000F7377" w:rsidRDefault="000F7377"/>
    <w:p w14:paraId="2D5FE319" w14:textId="77777777" w:rsidR="000F7377" w:rsidRDefault="000F7377">
      <w:r xmlns:w="http://schemas.openxmlformats.org/wordprocessingml/2006/main">
        <w:t xml:space="preserve">1. ഏകാകിയായ ക്രിസ്ത്യൻ സ്ത്രീയുടെ ശക്തി</w:t>
      </w:r>
    </w:p>
    <w:p w14:paraId="5297FB04" w14:textId="77777777" w:rsidR="000F7377" w:rsidRDefault="000F7377"/>
    <w:p w14:paraId="2B85A67D" w14:textId="77777777" w:rsidR="000F7377" w:rsidRDefault="000F7377">
      <w:r xmlns:w="http://schemas.openxmlformats.org/wordprocessingml/2006/main">
        <w:t xml:space="preserve">2. പ്രോത്സാഹനത്തിന്റെ ദൈവാത്മാവ്</w:t>
      </w:r>
    </w:p>
    <w:p w14:paraId="4150E1AD" w14:textId="77777777" w:rsidR="000F7377" w:rsidRDefault="000F7377"/>
    <w:p w14:paraId="56EE82A3" w14:textId="77777777" w:rsidR="000F7377" w:rsidRDefault="000F7377">
      <w:r xmlns:w="http://schemas.openxmlformats.org/wordprocessingml/2006/main">
        <w:t xml:space="preserve">1. റോമർ 8:26-27 - അതുപോലെ ആത്മാവും നമ്മുടെ ബലഹീനതകളിൽ സഹായിക്കുന്നു. എന്തിനുവേണ്ടി പ്രാർത്ഥിക്കണമെന്ന് നമുക്കറിയില്ല, ആത്മാവ് തന്നെ ഉച്ചരിക്കാൻ കഴിയാത്ത ഞരക്കങ്ങളാൽ നമുക്കുവേണ്ടി മാധ്യസ്ഥം വഹിക്കുന്നു.</w:t>
      </w:r>
    </w:p>
    <w:p w14:paraId="17168A6C" w14:textId="77777777" w:rsidR="000F7377" w:rsidRDefault="000F7377"/>
    <w:p w14:paraId="56C91797" w14:textId="77777777" w:rsidR="000F7377" w:rsidRDefault="000F7377">
      <w:r xmlns:w="http://schemas.openxmlformats.org/wordprocessingml/2006/main">
        <w:t xml:space="preserve">2. 1 പത്രോസ് 3: 3-4 - നിങ്ങളുടെ അലങ്കാരം കേവലം ബാഹ്യമായിരിക്കരുത് - മുടി ക്രമീകരിക്കുക, സ്വർണ്ണം ധരിക്കുക, അല്ലെങ്കിൽ നല്ല വസ്ത്രം ധരിക്കുക - പകരം അത് ഹൃദയത്തിന്റെ മറഞ്ഞിരിക്കുന്ന വ്യക്തിയായിരിക്കട്ടെ, സൗമ്യതയുടെ അഭേദ്യമായ സൗന്ദര്യം. ദൈവസന്നിധിയിൽ വളരെ വിലയേറിയ ശാന്തമായ ആത്മാവും.</w:t>
      </w:r>
    </w:p>
    <w:p w14:paraId="7B9AEB32" w14:textId="77777777" w:rsidR="000F7377" w:rsidRDefault="000F7377"/>
    <w:p w14:paraId="082D91BE" w14:textId="77777777" w:rsidR="000F7377" w:rsidRDefault="000F7377">
      <w:r xmlns:w="http://schemas.openxmlformats.org/wordprocessingml/2006/main">
        <w:t xml:space="preserve">1 കൊരിന്ത്യർ 8, പൗലോസ് കൊരിന്ത്യർക്കുള്ള ആദ്യ ലേഖനത്തിന്റെ എട്ടാം അധ്യായമാണ്. ഈ അധ്യായത്തിൽ, വിഗ്രഹങ്ങൾക്ക് ബലിയർപ്പിക്കുന്ന ഭക്ഷണം കഴിക്കുന്നതിനെ പൌലോസ് അഭിസംബോധന ചെയ്യുകയും വിശ്വാസികൾ ഈ വിഷയത്തെ എങ്ങനെ സമീപിക്കണമെന്ന് മാർഗനിർദേശം നൽകുകയും ചെയ്യുന്നു.</w:t>
      </w:r>
    </w:p>
    <w:p w14:paraId="573CDAD9" w14:textId="77777777" w:rsidR="000F7377" w:rsidRDefault="000F7377"/>
    <w:p w14:paraId="54A492D8" w14:textId="77777777" w:rsidR="000F7377" w:rsidRDefault="000F7377">
      <w:r xmlns:w="http://schemas.openxmlformats.org/wordprocessingml/2006/main">
        <w:t xml:space="preserve">1-ആം ഖണ്ഡിക: വിഗ്രഹങ്ങൾ യഥാർത്ഥ ദൈവങ്ങളല്ലെന്നും സത്യദൈവം ഒന്നേയുള്ളൂവെന്നും വിശ്വാസികൾക്ക് അറിവുണ്ടെന്ന് അംഗീകരിച്ചുകൊണ്ട് പൗലോസ് ആരംഭിക്കുന്നു (1 കൊരിന്ത്യർ 8:4-6). എന്നിരുന്നാലും, അറിവ് മാത്രം അഹങ്കാരത്തിലേക്ക് നയിക്കാൻ അനുവദിക്കുന്നതിനെതിരെ അദ്ദേഹം മുന്നറിയിപ്പ് നൽകുന്നു, കാരണം അത് ഒരു വ്യക്തിയെ അഹങ്കാരത്തിലേക്ക് നയിക്കും (1 കൊരിന്ത്യർ 8:1-2). വിഗ്രഹങ്ങൾ ഒന്നുമല്ലെങ്കിലും, മുമ്പ് വിഗ്രഹാരാധകരായിരുന്ന ചില ആളുകൾ ഇപ്പോഴും അവരുടെ മുൻകാല സഹവാസങ്ങളാൽ സ്വാധീനിക്കപ്പെട്ടേക്കാം എന്നും വിഗ്രഹാരാധനയിൽ പങ്കുചേരുന്നത് വിഗ്രഹങ്ങൾക്ക് ബലിയർപ്പിക്കുന്ന ഭക്ഷണം കഴിക്കുന്നത് പരിഗണിക്കുമെന്നും അദ്ദേഹം വിശദീകരിക്കുന്നു (1 കൊരിന്ത്യർ 8:7-10). അറിവുള്ളവരോട് ഈ ദുർബലരായ വിശ്വാസികൾക്ക് ഇടർച്ചയുണ്ടാക്കുന്നപക്ഷം അത്തരം ഭക്ഷണം ഒഴിവാക്കിക്കൊണ്ട് അവരോട് സ്നേഹവും പരിഗണനയും കാണിക്കണമെന്ന് പൗലോസ് അഭ്യർത്ഥിക്കുന്നു (1 കൊരിന്ത്യർ 8:9-13).</w:t>
      </w:r>
    </w:p>
    <w:p w14:paraId="48A24468" w14:textId="77777777" w:rsidR="000F7377" w:rsidRDefault="000F7377"/>
    <w:p w14:paraId="14271EC1" w14:textId="77777777" w:rsidR="000F7377" w:rsidRDefault="000F7377">
      <w:r xmlns:w="http://schemas.openxmlformats.org/wordprocessingml/2006/main">
        <w:t xml:space="preserve">2-ാം ഖണ്ഡിക: അറിവ് കൊണ്ട് മാത്രം ഒരാളെ ദൈവത്തോട് കൂടുതൽ അടുപ്പിക്കുകയോ സ്വീകാര്യമാക്കുകയോ ചെയ്യില്ലെന്ന് പോൾ ഊന്നിപ്പറയുന്നു. യഥാർത്ഥ അറിവ് സ്നേഹത്തോടൊപ്പമുണ്ടെന്ന് അദ്ദേഹം വിശദീകരിക്കുന്നു, അത് മറ്റുള്ളവരെ ആത്മീയമായി കെട്ടിപ്പടുക്കുന്നു (1 കൊരിന്ത്യർ 8:1-3). ഒരുവന്റെ സ്വാതന്ത്ര്യമോ അറിവോ മറ്റുള്ളവർക്ക്, പ്രത്യേകിച്ച് വിശ്വാസത്തിൽ ദുർബലരായവർക്ക് ഒരു ഇടർച്ചയായി ഉപയോഗിക്കുന്നതിനെതിരെ അവൻ മുന്നറിയിപ്പ് നൽകുന്നു (1 കൊരിന്ത്യർ 8:9-12). പകരം, വിശ്വാസികൾ വ്യക്തിപരമായ അവകാശങ്ങൾക്കും മുൻഗണനകൾക്കും മുൻഗണന നൽകണം.</w:t>
      </w:r>
    </w:p>
    <w:p w14:paraId="3BD384D7" w14:textId="77777777" w:rsidR="000F7377" w:rsidRDefault="000F7377"/>
    <w:p w14:paraId="3C9C04D2" w14:textId="77777777" w:rsidR="000F7377" w:rsidRDefault="000F7377">
      <w:r xmlns:w="http://schemas.openxmlformats.org/wordprocessingml/2006/main">
        <w:t xml:space="preserve">ആത്മത്യാഗപരമായ സ്നേഹത്തിന്റെ </w:t>
      </w:r>
      <w:r xmlns:w="http://schemas.openxmlformats.org/wordprocessingml/2006/main">
        <w:t xml:space="preserve">ക്രിസ്തുവിന്റെ മാതൃക അനുകരിക്കാൻ വിശ്വാസികളോടുള്ള അഭ്യർത്ഥനയോടെ അധ്യായം അവസാനിക്കുന്നു . </w:t>
      </w:r>
      <w:r xmlns:w="http://schemas.openxmlformats.org/wordprocessingml/2006/main">
        <w:lastRenderedPageBreak xmlns:w="http://schemas.openxmlformats.org/wordprocessingml/2006/main"/>
      </w:r>
      <w:r xmlns:w="http://schemas.openxmlformats.org/wordprocessingml/2006/main">
        <w:t xml:space="preserve">സ്വന്തം ആഗ്രഹങ്ങളിലോ സ്വാതന്ത്ര്യങ്ങളിലോ മാത്രം ശ്രദ്ധ കേന്ദ്രീകരിക്കുന്നതിനുപകരം അവരുടെ പ്രവൃത്തികൾ മറ്റുള്ളവരുടെ ആത്മീയ ക്ഷേമത്തെ എങ്ങനെ ബാധിക്കുന്നുവെന്നത് പരിഗണിക്കാൻ പൗലോസ് അവരെ പ്രോത്സാഹിപ്പിക്കുന്നു (1 കൊരിന്ത്യർ 8:13). ക്രിസ്തുവിന്റെ ശരീരത്തിനുള്ളിലെ ഐക്യം കാത്തുസൂക്ഷിക്കുന്നതിനായി അവരുടെ സ്വാതന്ത്ര്യം മനസ്സോടെ പരിമിതപ്പെടുത്താൻ അവൻ അവരെ പ്രേരിപ്പിക്കുന്നു.</w:t>
      </w:r>
    </w:p>
    <w:p w14:paraId="4871C887" w14:textId="77777777" w:rsidR="000F7377" w:rsidRDefault="000F7377"/>
    <w:p w14:paraId="5026AD85" w14:textId="77777777" w:rsidR="000F7377" w:rsidRDefault="000F7377">
      <w:r xmlns:w="http://schemas.openxmlformats.org/wordprocessingml/2006/main">
        <w:t xml:space="preserve">ചുരുക്കത്തിൽ, ഒന്നാം കൊരിന്ത്യർ എട്ടാം അദ്ധ്യായം വിഗ്രഹങ്ങൾക്ക് അർപ്പിക്കുന്ന ഭക്ഷണം കഴിക്കുന്നതിനെ കുറിച്ച് പ്രതിപാദിക്കുന്നു. വിഗ്രഹങ്ങൾ യഥാർത്ഥ ദൈവങ്ങളല്ലെന്ന് പൗലോസ് സമ്മതിക്കുന്നു, എന്നാൽ അഹങ്കാരത്തിനെതിരെ അദ്ദേഹം മുന്നറിയിപ്പ് നൽകുകയും ദുർബലരായ വിശ്വാസികളോടുള്ള സ്നേഹത്തിന്റെയും പരിഗണനയുടെയും പ്രാധാന്യം ഊന്നിപ്പറയുകയും ചെയ്യുന്നു. മറ്റുള്ളവർക്ക് ഇടർച്ച ഉണ്ടാക്കിയാൽ അത്തരം ഭക്ഷണം കഴിക്കുന്നതിൽ നിന്ന് വിട്ടുനിൽക്കാൻ അദ്ദേഹം അറിവുള്ളവരോട് അഭ്യർത്ഥിക്കുന്നു. യഥാർത്ഥ അറിവ് സ്നേഹത്തോടൊപ്പമാണെന്ന് പോൾ എടുത്തുകാണിക്കുകയും വ്യക്തിസ്വാതന്ത്ര്യം മറ്റുള്ളവർക്ക് ഒരു ഇടർച്ചയായി ഉപയോഗിക്കുന്നതിനെതിരെ മുന്നറിയിപ്പ് നൽകുകയും ചെയ്യുന്നു. ആത്മത്യാഗപരമായ സ്നേഹത്തിന് മുൻഗണന നൽകാനും സഹവിശ്വാസികളുടെ ആത്മീയ ക്ഷേമത്തിൽ അവരുടെ പ്രവർത്തനങ്ങളുടെ സ്വാധീനം പരിഗണിക്കാനും അദ്ദേഹം വിശ്വാസികളെ പ്രോത്സാഹിപ്പിക്കുന്നു. വ്യക്തിസ്വാതന്ത്ര്യവും ആചാരങ്ങളുമായി ബന്ധപ്പെട്ട കാര്യങ്ങളിൽ സ്നേഹത്തിന്റെയും ഐക്യത്തിന്റെയും മറ്റുള്ളവരുടെ ആവശ്യങ്ങൾ പരിഗണിക്കുന്നതിന്റെയും പ്രാധാന്യം ഈ അധ്യായം ഊന്നിപ്പറയുന്നു.</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കൊരിന്ത്യർ 8:1 ഇപ്പോൾ വിഗ്രഹങ്ങൾക്ക് അർപ്പിക്കുന്നവയെ സ്പർശിക്കുമ്പോൾ, നമുക്കെല്ലാവർക്കും അറിവുണ്ടെന്ന് ഞങ്ങൾ അറിയുന്നു. അറിവ് ചീർത്തിരിക്കുന്നു, എന്നാൽ ദാനധർമ്മം വർദ്ധിപ്പിക്കുന്നു.</w:t>
      </w:r>
    </w:p>
    <w:p w14:paraId="1466FA91" w14:textId="77777777" w:rsidR="000F7377" w:rsidRDefault="000F7377"/>
    <w:p w14:paraId="4DA73669" w14:textId="77777777" w:rsidR="000F7377" w:rsidRDefault="000F7377">
      <w:r xmlns:w="http://schemas.openxmlformats.org/wordprocessingml/2006/main">
        <w:t xml:space="preserve">അറിവ് ഒരു മഹത്തായ കാര്യമാണ്, എന്നാൽ അത് ദാനധർമ്മത്തോടൊപ്പം ഉണ്ടായിരിക്കണം അല്ലെങ്കിൽ അത് അഭിമാനകരമാകാം.</w:t>
      </w:r>
    </w:p>
    <w:p w14:paraId="22DF3AA7" w14:textId="77777777" w:rsidR="000F7377" w:rsidRDefault="000F7377"/>
    <w:p w14:paraId="68D9F0B5" w14:textId="77777777" w:rsidR="000F7377" w:rsidRDefault="000F7377">
      <w:r xmlns:w="http://schemas.openxmlformats.org/wordprocessingml/2006/main">
        <w:t xml:space="preserve">1. അറിവിന്റെയും ചാരിറ്റിയുടെയും ശക്തി</w:t>
      </w:r>
    </w:p>
    <w:p w14:paraId="0BF43A01" w14:textId="77777777" w:rsidR="000F7377" w:rsidRDefault="000F7377"/>
    <w:p w14:paraId="33620192" w14:textId="77777777" w:rsidR="000F7377" w:rsidRDefault="000F7377">
      <w:r xmlns:w="http://schemas.openxmlformats.org/wordprocessingml/2006/main">
        <w:t xml:space="preserve">2. അഹങ്കാരത്തിന് മേലുള്ള സ്നേഹത്തിന്റെ ശക്തി</w:t>
      </w:r>
    </w:p>
    <w:p w14:paraId="51E30346" w14:textId="77777777" w:rsidR="000F7377" w:rsidRDefault="000F7377"/>
    <w:p w14:paraId="0D0167FA" w14:textId="77777777" w:rsidR="000F7377" w:rsidRDefault="000F7377">
      <w:r xmlns:w="http://schemas.openxmlformats.org/wordprocessingml/2006/main">
        <w:t xml:space="preserve">1. റോമർ 12:9-10 സ്നേഹം യഥാർത്ഥമായിരിക്കട്ടെ. തിന്മയെ വെറുക്കുക; നല്ലതിനെ മുറുകെ പിടിക്കുക. സഹോദരസ്നേഹത്തോടെ പരസ്പരം സ്നേഹിക്കുക. ബഹുമാനം കാണിക്കുന്നതിൽ അന്യോന്യം കവിയുക.</w:t>
      </w:r>
    </w:p>
    <w:p w14:paraId="09FEA99B" w14:textId="77777777" w:rsidR="000F7377" w:rsidRDefault="000F7377"/>
    <w:p w14:paraId="09BD533D" w14:textId="77777777" w:rsidR="000F7377" w:rsidRDefault="000F7377">
      <w:r xmlns:w="http://schemas.openxmlformats.org/wordprocessingml/2006/main">
        <w:t xml:space="preserve">2. കൊലൊസ്സ്യർ 3:12-14 ദൈവത്തിന്റെ തിരഞ്ഞെടുക്കപ്പെട്ടവരും, വിശുദ്ധരും പ്രിയങ്കരരും, കരുണയുള്ള ഹൃദയങ്ങളും, ദയ, വിനയം, സൗമ്യത, ക്ഷമ എന്നിവ ധരിക്കുക. ; കർത്താവ് നിങ്ങളോട് ക്ഷമിച്ചതുപോലെ നിങ്ങളും ക്ഷമിക്കണം. എല്ലാറ്റിനുമുപരിയായി, എല്ലാം തികഞ്ഞ യോജിപ്പിൽ ബന്ധിപ്പിക്കുന്ന സ്നേഹം ധരിക്കുക.</w:t>
      </w:r>
    </w:p>
    <w:p w14:paraId="3F2EF9EA" w14:textId="77777777" w:rsidR="000F7377" w:rsidRDefault="000F7377"/>
    <w:p w14:paraId="08366D0A" w14:textId="77777777" w:rsidR="000F7377" w:rsidRDefault="000F7377">
      <w:r xmlns:w="http://schemas.openxmlformats.org/wordprocessingml/2006/main">
        <w:t xml:space="preserve">1 കൊരിന്ത്യർ 8:2 തനിക്ക് എന്തെങ്കിലും അറിയാമെന്ന് ആരെങ്കിലും വിചാരിച്ചാൽ, അറിയേണ്ടതുപോലെ അവൻ ഇതുവരെ ഒന്നും അറിയുന്നില്ല.</w:t>
      </w:r>
    </w:p>
    <w:p w14:paraId="2B01C2BE" w14:textId="77777777" w:rsidR="000F7377" w:rsidRDefault="000F7377"/>
    <w:p w14:paraId="7D98D002" w14:textId="77777777" w:rsidR="000F7377" w:rsidRDefault="000F7377">
      <w:r xmlns:w="http://schemas.openxmlformats.org/wordprocessingml/2006/main">
        <w:t xml:space="preserve">തങ്ങൾക്ക് എന്തെങ്കിലും അറിയാമെന്ന് അവർ വിചാരിച്ചേക്കാം, എന്നാൽ യഥാർത്ഥത്തിൽ അവർക്ക് വേണ്ടത്ര അറിയില്ല എന്നതിനാൽ, താഴ്മയുള്ളവരായിരിക്കാൻ പൗലോസ് കൊരിന്ത്യർക്ക് മുന്നറിയിപ്പ് നൽകുന്നു.</w:t>
      </w:r>
    </w:p>
    <w:p w14:paraId="6A70C686" w14:textId="77777777" w:rsidR="000F7377" w:rsidRDefault="000F7377"/>
    <w:p w14:paraId="037CEECE" w14:textId="77777777" w:rsidR="000F7377" w:rsidRDefault="000F7377">
      <w:r xmlns:w="http://schemas.openxmlformats.org/wordprocessingml/2006/main">
        <w:t xml:space="preserve">1. വിനയം: യഥാർത്ഥ അറിവിലേക്കുള്ള താക്കോൽ</w:t>
      </w:r>
    </w:p>
    <w:p w14:paraId="6AE20C6E" w14:textId="77777777" w:rsidR="000F7377" w:rsidRDefault="000F7377"/>
    <w:p w14:paraId="7D03CF9E" w14:textId="77777777" w:rsidR="000F7377" w:rsidRDefault="000F7377">
      <w:r xmlns:w="http://schemas.openxmlformats.org/wordprocessingml/2006/main">
        <w:t xml:space="preserve">2. അഹങ്കാരം ധാരണയെ തടസ്സപ്പെടുത്തുന്നു</w:t>
      </w:r>
    </w:p>
    <w:p w14:paraId="1640E3C0" w14:textId="77777777" w:rsidR="000F7377" w:rsidRDefault="000F7377"/>
    <w:p w14:paraId="526E0042" w14:textId="77777777" w:rsidR="000F7377" w:rsidRDefault="000F7377">
      <w:r xmlns:w="http://schemas.openxmlformats.org/wordprocessingml/2006/main">
        <w:t xml:space="preserve">1. സദൃശവാക്യങ്ങൾ 11:2 - അഹങ്കാരം വരുമ്പോൾ അപമാനം വരുന്നു, എന്നാൽ താഴ്മയോടെ ജ്ഞാനം വരുന്നു.</w:t>
      </w:r>
    </w:p>
    <w:p w14:paraId="610CD711" w14:textId="77777777" w:rsidR="000F7377" w:rsidRDefault="000F7377"/>
    <w:p w14:paraId="44A38104" w14:textId="77777777" w:rsidR="000F7377" w:rsidRDefault="000F7377">
      <w:r xmlns:w="http://schemas.openxmlformats.org/wordprocessingml/2006/main">
        <w:t xml:space="preserve">2. യാക്കോബ് 4:6 - എന്നാൽ അവൻ കൂടുതൽ കൃപ നൽകുന്നു. അതുകൊണ്ട്, "ദൈവം അഹങ്കാരികളെ എതിർക്കുന്നു, എന്നാൽ താഴ്മയുള്ളവർക്ക് കൃപ നൽകുന്നു" എന്ന് പറയുന്നു.</w:t>
      </w:r>
    </w:p>
    <w:p w14:paraId="4F994820" w14:textId="77777777" w:rsidR="000F7377" w:rsidRDefault="000F7377"/>
    <w:p w14:paraId="4670CD04" w14:textId="77777777" w:rsidR="000F7377" w:rsidRDefault="000F7377">
      <w:r xmlns:w="http://schemas.openxmlformats.org/wordprocessingml/2006/main">
        <w:t xml:space="preserve">1 കൊരിന്ത്യർ 8:3 എന്നാൽ ഒരു മനുഷ്യൻ ദൈവത്തെ സ്നേഹിക്കുന്നു എങ്കിൽ അവനെക്കുറിച്ചു അവൻ അറിയപ്പെടുന്നു.</w:t>
      </w:r>
    </w:p>
    <w:p w14:paraId="7075E0AD" w14:textId="77777777" w:rsidR="000F7377" w:rsidRDefault="000F7377"/>
    <w:p w14:paraId="75393EF6" w14:textId="77777777" w:rsidR="000F7377" w:rsidRDefault="000F7377">
      <w:r xmlns:w="http://schemas.openxmlformats.org/wordprocessingml/2006/main">
        <w:t xml:space="preserve">ദൈവത്തെ സ്നേഹിക്കുന്ന വിശ്വാസികൾ അവനാൽ അറിയപ്പെടുന്നു.</w:t>
      </w:r>
    </w:p>
    <w:p w14:paraId="303155C9" w14:textId="77777777" w:rsidR="000F7377" w:rsidRDefault="000F7377"/>
    <w:p w14:paraId="6FB4C194" w14:textId="77777777" w:rsidR="000F7377" w:rsidRDefault="000F7377">
      <w:r xmlns:w="http://schemas.openxmlformats.org/wordprocessingml/2006/main">
        <w:t xml:space="preserve">1. "ദൈവത്തിനായുള്ള ഒരു ഹൃദയം", ദൈവത്തെ സ്നേഹിക്കുന്നതിന്റെ പ്രാധാന്യത്തിൽ ശ്രദ്ധ കേന്ദ്രീകരിക്കുന്നു.</w:t>
      </w:r>
    </w:p>
    <w:p w14:paraId="04734880" w14:textId="77777777" w:rsidR="000F7377" w:rsidRDefault="000F7377"/>
    <w:p w14:paraId="55B1022F" w14:textId="77777777" w:rsidR="000F7377" w:rsidRDefault="000F7377">
      <w:r xmlns:w="http://schemas.openxmlformats.org/wordprocessingml/2006/main">
        <w:t xml:space="preserve">2. "ദൈവത്താൽ അറിയപ്പെടുന്നത്", തന്നെ സ്നേഹിക്കുന്നവരെ ദൈവം എങ്ങനെ അറിയുന്നു എന്നതിൽ ശ്രദ്ധ കേന്ദ്രീകരിക്കുന്നു.</w:t>
      </w:r>
    </w:p>
    <w:p w14:paraId="02AD9AF2" w14:textId="77777777" w:rsidR="000F7377" w:rsidRDefault="000F7377"/>
    <w:p w14:paraId="591DEF88" w14:textId="77777777" w:rsidR="000F7377" w:rsidRDefault="000F7377">
      <w:r xmlns:w="http://schemas.openxmlformats.org/wordprocessingml/2006/main">
        <w:t xml:space="preserve">1. റോമർ 8:27-29, പരിശുദ്ധാത്മാവ് നമുക്കുവേണ്ടി എങ്ങനെ മധ്യസ്ഥത വഹിക്കുന്നുവെന്നും ദൈവം നമ്മുടെ ഹൃദയങ്ങളെ എങ്ങനെ അറിയുന്നുവെന്നും പറയുന്നു.</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ങ്കീർത്തനം 139:1-4, ദൈവം നമ്മെ എങ്ങനെ അടുത്തറിയുന്നുവെന്നും നാം എവിടെ പോയാലും നമ്മോടൊപ്പമുണ്ടെന്നും പറയുന്നു.</w:t>
      </w:r>
    </w:p>
    <w:p w14:paraId="116913A1" w14:textId="77777777" w:rsidR="000F7377" w:rsidRDefault="000F7377"/>
    <w:p w14:paraId="0722CDC6" w14:textId="77777777" w:rsidR="000F7377" w:rsidRDefault="000F7377">
      <w:r xmlns:w="http://schemas.openxmlformats.org/wordprocessingml/2006/main">
        <w:t xml:space="preserve">1 കൊരിന്ത്യർ 8:4 വിഗ്രഹങ്ങൾക്കു യാഗമായി അർപ്പിക്കുന്നവ ഭക്ഷിക്കുന്നതിനെ സംബന്ധിച്ചിടത്തോളം, ഒരു വിഗ്രഹം ലോകത്തിൽ ഒന്നുമല്ലെന്നും ഏകദൈവമല്ലാതെ മറ്റൊരു ദൈവമില്ലെന്നും നാം അറിയുന്നു.</w:t>
      </w:r>
    </w:p>
    <w:p w14:paraId="5D3CE6F1" w14:textId="77777777" w:rsidR="000F7377" w:rsidRDefault="000F7377"/>
    <w:p w14:paraId="0474865E" w14:textId="77777777" w:rsidR="000F7377" w:rsidRDefault="000F7377">
      <w:r xmlns:w="http://schemas.openxmlformats.org/wordprocessingml/2006/main">
        <w:t xml:space="preserve">വിഗ്രഹങ്ങൾ ഒന്നുമല്ലെന്നും ഒരേയൊരു ദൈവമേയുള്ളൂവെന്നും പോൾ പഠിപ്പിക്കുന്നു.</w:t>
      </w:r>
    </w:p>
    <w:p w14:paraId="05537D53" w14:textId="77777777" w:rsidR="000F7377" w:rsidRDefault="000F7377"/>
    <w:p w14:paraId="6EFB7CF7" w14:textId="77777777" w:rsidR="000F7377" w:rsidRDefault="000F7377">
      <w:r xmlns:w="http://schemas.openxmlformats.org/wordprocessingml/2006/main">
        <w:t xml:space="preserve">1: ഒരേയൊരു ദൈവമേയുള്ളൂവെന്നും വിഗ്രഹങ്ങൾ ഒന്നുമല്ലെന്നും നാം തിരിച്ചറിയണം.</w:t>
      </w:r>
    </w:p>
    <w:p w14:paraId="40F60931" w14:textId="77777777" w:rsidR="000F7377" w:rsidRDefault="000F7377"/>
    <w:p w14:paraId="39CB6136" w14:textId="77777777" w:rsidR="000F7377" w:rsidRDefault="000F7377">
      <w:r xmlns:w="http://schemas.openxmlformats.org/wordprocessingml/2006/main">
        <w:t xml:space="preserve">2: വ്യാജദൈവങ്ങളിലോ വിഗ്രഹങ്ങളിലോ നാം പ്രത്യാശയും ആശ്രയവും അർപ്പിക്കരുത്, മറിച്ച് ഏക സത്യദൈവത്തിൽ ശ്രദ്ധ കേന്ദ്രീകരിക്കണം.</w:t>
      </w:r>
    </w:p>
    <w:p w14:paraId="4A5D283D" w14:textId="77777777" w:rsidR="000F7377" w:rsidRDefault="000F7377"/>
    <w:p w14:paraId="72DD7AE8" w14:textId="77777777" w:rsidR="000F7377" w:rsidRDefault="000F7377">
      <w:r xmlns:w="http://schemas.openxmlformats.org/wordprocessingml/2006/main">
        <w:t xml:space="preserve">1: ആവർത്തനപുസ്‌തകം 32:39 - “ഇപ്പോൾ നോക്കൂ, ഞാൻ തന്നെ, അവൻ തന്നെ, ഞാനല്ലാതെ ഒരു ദൈവവുമില്ല; ഞാൻ കൊല്ലുകയും ജീവിപ്പിക്കുകയും ചെയ്യുന്നു; ഞാൻ മുറിവേൽപ്പിക്കുകയും സുഖപ്പെടുത്തുകയും ചെയ്യുന്നു; എന്റെ കയ്യിൽനിന്നു വിടുവിപ്പാൻ ആരുമില്ല.</w:t>
      </w:r>
    </w:p>
    <w:p w14:paraId="35C112D0" w14:textId="77777777" w:rsidR="000F7377" w:rsidRDefault="000F7377"/>
    <w:p w14:paraId="4AFB8B35" w14:textId="77777777" w:rsidR="000F7377" w:rsidRDefault="000F7377">
      <w:r xmlns:w="http://schemas.openxmlformats.org/wordprocessingml/2006/main">
        <w:t xml:space="preserve">2: യെശയ്യാവ് 44: 6-8 - “ഇസ്രായേലിന്റെ രാജാവും അവന്റെ വീണ്ടെടുപ്പുകാരനും സൈന്യങ്ങളുടെ കർത്താവുമായ യഹോവ ഇപ്രകാരം അരുളിച്ചെയ്യുന്നു: ഞാൻ ആദ്യനും ഞാൻ അവസാനവുമാണ്; ഞാനല്ലാതെ ഒരു ദൈവവുമില്ല. എന്നെപ്പോലെ ആരാണ്? അവൻ അത് പ്രഖ്യാപിക്കട്ടെ. ഞാൻ ഒരു പുരാതന ജനത്തെ നിയമിച്ചതിനാൽ അവൻ അത് എന്റെ മുമ്പാകെ പ്രഖ്യാപിക്കട്ടെ. വരാനിരിക്കുന്നതും സംഭവിക്കുന്നതും അവർ പ്രഖ്യാപിക്കട്ടെ. ഭയപ്പെടരുത്, ഭയപ്പെടരുത്; പണ്ടേ ഞാൻ നിങ്ങളോട് പറയുകയും അത് പ്രഖ്യാപിക്കുകയും ചെയ്തിട്ടില്ലേ? നിങ്ങൾ എന്റെ സാക്ഷികൾ ആകുന്നു! ഞാനല്ലാതെ ഒരു ദൈവമുണ്ടോ? പാറയില്ല; എനിക്കറിയില്ല.''</w:t>
      </w:r>
    </w:p>
    <w:p w14:paraId="2F183B55" w14:textId="77777777" w:rsidR="000F7377" w:rsidRDefault="000F7377"/>
    <w:p w14:paraId="4FA905DE" w14:textId="77777777" w:rsidR="000F7377" w:rsidRDefault="000F7377">
      <w:r xmlns:w="http://schemas.openxmlformats.org/wordprocessingml/2006/main">
        <w:t xml:space="preserve">1 കൊരിന്ത്യർ 8:5 സ്വർഗ്ഗത്തിലായാലും ഭൂമിയിലായാലും ദൈവങ്ങൾ എന്നു വിളിക്കപ്പെടുന്നവർ ഉണ്ടെങ്കിലും (ദൈവങ്ങൾ അനേകം, കർത്താക്കൾ അനേകം,)</w:t>
      </w:r>
    </w:p>
    <w:p w14:paraId="2252F542" w14:textId="77777777" w:rsidR="000F7377" w:rsidRDefault="000F7377"/>
    <w:p w14:paraId="6397B61F" w14:textId="77777777" w:rsidR="000F7377" w:rsidRDefault="000F7377">
      <w:r xmlns:w="http://schemas.openxmlformats.org/wordprocessingml/2006/main">
        <w:t xml:space="preserve">സ്വർഗ്ഗത്തിലും ഭൂമിയിലും അനേകം ദൈവങ്ങളും പ്രഭുക്കന്മാരും ഉണ്ടെന്ന് പോൾ പാസേജ് സമ്മതിക്കുന്നു.</w:t>
      </w:r>
    </w:p>
    <w:p w14:paraId="4E32B899" w14:textId="77777777" w:rsidR="000F7377" w:rsidRDefault="000F7377"/>
    <w:p w14:paraId="0AE0B0A8" w14:textId="77777777" w:rsidR="000F7377" w:rsidRDefault="000F7377">
      <w:r xmlns:w="http://schemas.openxmlformats.org/wordprocessingml/2006/main">
        <w:t xml:space="preserve">1. കർത്താവ് എല്ലാറ്റിനുമുപരിയായി: ഏക സത്യദൈവത്തിനായി എങ്ങനെ ജീവിക്കാം</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ങ്ങളുടെ ബഹുസ്വരത മനസ്സിലാക്കൽ: മറ്റ് ദൈവങ്ങളെക്കുറിച്ച് ബൈബിൾ എന്താണ് പറയുന്നത്</w:t>
      </w:r>
    </w:p>
    <w:p w14:paraId="75B0C758" w14:textId="77777777" w:rsidR="000F7377" w:rsidRDefault="000F7377"/>
    <w:p w14:paraId="19DC68BE" w14:textId="77777777" w:rsidR="000F7377" w:rsidRDefault="000F7377">
      <w:r xmlns:w="http://schemas.openxmlformats.org/wordprocessingml/2006/main">
        <w:t xml:space="preserve">1. സങ്കീർത്തനം 97: 9 - "കർത്താവേ, നീ സർവ്വഭൂമിക്കും മീതെ ഉന്നതനാണ്; നീ എല്ലാ ദേവന്മാർക്കും മീതെ ഉയർന്നിരിക്കുന്നു."</w:t>
      </w:r>
    </w:p>
    <w:p w14:paraId="37AAF88C" w14:textId="77777777" w:rsidR="000F7377" w:rsidRDefault="000F7377"/>
    <w:p w14:paraId="350DDD30" w14:textId="77777777" w:rsidR="000F7377" w:rsidRDefault="000F7377">
      <w:r xmlns:w="http://schemas.openxmlformats.org/wordprocessingml/2006/main">
        <w:t xml:space="preserve">2. പ്രവൃത്തികൾ 14: 11-15 - “പൗലോസ് ചെയ്തത് കണ്ടപ്പോൾ ആളുകൾ ശബ്ദമുയർത്തി, ലുക്കവോണിയയുടെ പ്രസംഗത്തിൽ പറഞ്ഞു: ദൈവങ്ങൾ മനുഷ്യരുടെ സാദൃശ്യത്തിൽ നമ്മുടെ അടുക്കൽ ഇറങ്ങിവന്നിരിക്കുന്നു. അവർ ബർന്നബാസിനെ വ്യാഴം എന്നു വിളിച്ചു; പോൾ, മെർക്കുറിയസ്, കാരണം അദ്ദേഹം മുഖ്യ പ്രഭാഷകനായിരുന്നു. അപ്പോൾ അവരുടെ നഗരത്തിന്റെ മുമ്പിലുണ്ടായിരുന്ന വ്യാഴവട്ടത്തിലെ പുരോഹിതൻ കാളകളെയും പൂമാലകളെയും പടിവാതിൽക്കൽ കൊണ്ടുവന്നു, ജനത്തോടൊപ്പം യാഗം കഴിക്കുമായിരുന്നു. അപ്പൊസ്തലന്മാരായ ബർന്നബാസും പൗലോസും ഇതു കേട്ടപ്പോൾ വസ്ത്രം കീറി, ജനത്തിന്റെ ഇടയിൽ ഓടിച്ചെന്ന് നിലവിളിച്ചു: യജമാനന്മാരേ, നിങ്ങൾ ഇതു ചെയ്യുന്നതു എന്തു? ഞങ്ങളും നിങ്ങളോടുകൂടെ സമാനമായ വികാരങ്ങൾ ഉള്ളവരാണ്, നിങ്ങൾ ഈ മായകളെ വിട്ട് ആകാശവും ഭൂമിയും കടലും അതിലുള്ള സകലവും ഉണ്ടാക്കിയ ജീവനുള്ള ദൈവത്തിങ്കലേക്കു തിരിയണമെന്ന് നിങ്ങളോടു പ്രസംഗിക്കുന്നു.</w:t>
      </w:r>
    </w:p>
    <w:p w14:paraId="6FEB5B78" w14:textId="77777777" w:rsidR="000F7377" w:rsidRDefault="000F7377"/>
    <w:p w14:paraId="3320ED0D" w14:textId="77777777" w:rsidR="000F7377" w:rsidRDefault="000F7377">
      <w:r xmlns:w="http://schemas.openxmlformats.org/wordprocessingml/2006/main">
        <w:t xml:space="preserve">1 കൊരിന്ത്യർ 8:6 നമുക്കോ ഒരു ദൈവമേയുള്ളു, പിതാവ്, അവനിൽ നിന്നാണ് എല്ലാം, നാം അവനിൽ ആകുന്നു; ഒരു കർത്താവായ യേശുക്രിസ്തു, അവനാൽ സകലവും ആകുന്നു; നാം അവനാൽ ആകുന്നു.</w:t>
      </w:r>
    </w:p>
    <w:p w14:paraId="1132D947" w14:textId="77777777" w:rsidR="000F7377" w:rsidRDefault="000F7377"/>
    <w:p w14:paraId="66C62C31" w14:textId="77777777" w:rsidR="000F7377" w:rsidRDefault="000F7377">
      <w:r xmlns:w="http://schemas.openxmlformats.org/wordprocessingml/2006/main">
        <w:t xml:space="preserve">എല്ലാറ്റിന്റെയും സ്രഷ്ടാവായ പിതാവും എല്ലാറ്റിന്റെയും രക്ഷകനായ കർത്താവായ യേശുക്രിസ്തുവും ഒരു ദൈവമേ ഉള്ളൂ.</w:t>
      </w:r>
    </w:p>
    <w:p w14:paraId="5B9A44DE" w14:textId="77777777" w:rsidR="000F7377" w:rsidRDefault="000F7377"/>
    <w:p w14:paraId="4850D629" w14:textId="77777777" w:rsidR="000F7377" w:rsidRDefault="000F7377">
      <w:r xmlns:w="http://schemas.openxmlformats.org/wordprocessingml/2006/main">
        <w:t xml:space="preserve">1. "ദൈവത്തിന്റെയും യേശുക്രിസ്തുവിന്റെയും പ്രത്യേകത"</w:t>
      </w:r>
    </w:p>
    <w:p w14:paraId="6034B0BE" w14:textId="77777777" w:rsidR="000F7377" w:rsidRDefault="000F7377"/>
    <w:p w14:paraId="606D5EA9" w14:textId="77777777" w:rsidR="000F7377" w:rsidRDefault="000F7377">
      <w:r xmlns:w="http://schemas.openxmlformats.org/wordprocessingml/2006/main">
        <w:t xml:space="preserve">2. "ദൈവത്തിന്റെയും യേശുക്രിസ്തുവിന്റെയും ഏകീകരണ ശക്തി"</w:t>
      </w:r>
    </w:p>
    <w:p w14:paraId="5ED559FA" w14:textId="77777777" w:rsidR="000F7377" w:rsidRDefault="000F7377"/>
    <w:p w14:paraId="39E9AAD5" w14:textId="77777777" w:rsidR="000F7377" w:rsidRDefault="000F7377">
      <w:r xmlns:w="http://schemas.openxmlformats.org/wordprocessingml/2006/main">
        <w:t xml:space="preserve">1. എഫെസ്യർ 4: 4-6 - നിങ്ങളുടെ വിളിയുടേതായ ഒരേ പ്രത്യാശയിലേക്ക് നിങ്ങളെ വിളിക്കപ്പെട്ടതുപോലെ, ഒരു ശരീരവും ഒരു ആത്മാവും ഉണ്ട്, ഒരു കർത്താവ്, ഒരു വിശ്വാസം, ഒരു സ്നാനം, ഒരു ദൈവവും എല്ലാവരുടെയും പിതാവും. എല്ലാവരിലും എല്ലാവരിലും എല്ലാവരിലും.</w:t>
      </w:r>
    </w:p>
    <w:p w14:paraId="544B6D24" w14:textId="77777777" w:rsidR="000F7377" w:rsidRDefault="000F7377"/>
    <w:p w14:paraId="6CA6EE05" w14:textId="77777777" w:rsidR="000F7377" w:rsidRDefault="000F7377">
      <w:r xmlns:w="http://schemas.openxmlformats.org/wordprocessingml/2006/main">
        <w:t xml:space="preserve">2. യെശയ്യാവ് 45:22 - “ഭൂമിയുടെ അറ്റത്തുള്ളവരേ, എങ്കലേക്കു തിരിഞ്ഞ് രക്ഷിക്കപ്പെടുവിൻ! എന്തെന്നാൽ, ഞാൻ ദൈവമാണ്, മറ്റാരുമില്ല.</w:t>
      </w:r>
    </w:p>
    <w:p w14:paraId="5B061DE4" w14:textId="77777777" w:rsidR="000F7377" w:rsidRDefault="000F7377"/>
    <w:p w14:paraId="14B59936" w14:textId="77777777" w:rsidR="000F7377" w:rsidRDefault="000F7377">
      <w:r xmlns:w="http://schemas.openxmlformats.org/wordprocessingml/2006/main">
        <w:t xml:space="preserve">1 കൊരിന്ത്യർ 8:7 എന്നാൽ എല്ലാ മനുഷ്യനിലും അറിവില്ല. അവരുടെ മനസ്സാക്ഷി ബലഹീനമായതിനാൽ മലിനമായിരിക്കുന്നു.</w:t>
      </w:r>
    </w:p>
    <w:p w14:paraId="15C356E1" w14:textId="77777777" w:rsidR="000F7377" w:rsidRDefault="000F7377"/>
    <w:p w14:paraId="01E8BA4D" w14:textId="77777777" w:rsidR="000F7377" w:rsidRDefault="000F7377">
      <w:r xmlns:w="http://schemas.openxmlformats.org/wordprocessingml/2006/main">
        <w:t xml:space="preserve">വിഗ്രഹങ്ങൾക്ക് അർപ്പിക്കുന്ന ഭക്ഷണം കഴിക്കുന്നതിന്റെ അനന്തരഫലങ്ങളെക്കുറിച്ച് എല്ലാവർക്കും അറിവില്ലെന്നും മനസ്സിലാക്കാത്തവർ മനസ്സാക്ഷിയെ മലിനമാക്കിയിരിക്കാമെന്നും പോൾ മുന്നറിയിപ്പ് നൽകുന്നു.</w:t>
      </w:r>
    </w:p>
    <w:p w14:paraId="583FD72A" w14:textId="77777777" w:rsidR="000F7377" w:rsidRDefault="000F7377"/>
    <w:p w14:paraId="242E5322" w14:textId="77777777" w:rsidR="000F7377" w:rsidRDefault="000F7377">
      <w:r xmlns:w="http://schemas.openxmlformats.org/wordprocessingml/2006/main">
        <w:t xml:space="preserve">1. "ദുർബലമായ മനസ്സാക്ഷി ഉണ്ടായിരിക്കുക എന്നതിന്റെ അർത്ഥമെന്താണ്?"</w:t>
      </w:r>
    </w:p>
    <w:p w14:paraId="203806E9" w14:textId="77777777" w:rsidR="000F7377" w:rsidRDefault="000F7377"/>
    <w:p w14:paraId="206DDE08" w14:textId="77777777" w:rsidR="000F7377" w:rsidRDefault="000F7377">
      <w:r xmlns:w="http://schemas.openxmlformats.org/wordprocessingml/2006/main">
        <w:t xml:space="preserve">2. "അറിവിന്റെ ശക്തി: വിഗ്രഹങ്ങൾക്ക് ബലിയർപ്പിച്ച ഭക്ഷണം കഴിക്കുന്നതിന്റെ പ്രത്യാഘാതങ്ങൾ അറിയുന്നത് നിങ്ങളുടെ മനസ്സാക്ഷിയെ എങ്ങനെ സംരക്ഷിക്കും"</w:t>
      </w:r>
    </w:p>
    <w:p w14:paraId="31EB9407" w14:textId="77777777" w:rsidR="000F7377" w:rsidRDefault="000F7377"/>
    <w:p w14:paraId="359A9015" w14:textId="77777777" w:rsidR="000F7377" w:rsidRDefault="000F7377">
      <w:r xmlns:w="http://schemas.openxmlformats.org/wordprocessingml/2006/main">
        <w:t xml:space="preserve">1. റോമർ 14:21-23</w:t>
      </w:r>
    </w:p>
    <w:p w14:paraId="059650AC" w14:textId="77777777" w:rsidR="000F7377" w:rsidRDefault="000F7377"/>
    <w:p w14:paraId="72A17E32" w14:textId="77777777" w:rsidR="000F7377" w:rsidRDefault="000F7377">
      <w:r xmlns:w="http://schemas.openxmlformats.org/wordprocessingml/2006/main">
        <w:t xml:space="preserve">2. തീത്തോസ് 1:15-16</w:t>
      </w:r>
    </w:p>
    <w:p w14:paraId="38732858" w14:textId="77777777" w:rsidR="000F7377" w:rsidRDefault="000F7377"/>
    <w:p w14:paraId="34DF8C44" w14:textId="77777777" w:rsidR="000F7377" w:rsidRDefault="000F7377">
      <w:r xmlns:w="http://schemas.openxmlformats.org/wordprocessingml/2006/main">
        <w:t xml:space="preserve">1 കൊരിന്ത്യർ 8:8 എന്നാൽ മാംസം നമ്മെ ദൈവത്തോട് ശ്ലാഘിക്കുന്നില്ല. നാം ഭക്ഷിച്ചില്ലെങ്കിൽ നാം മോശക്കാരല്ല.</w:t>
      </w:r>
    </w:p>
    <w:p w14:paraId="7F14CD70" w14:textId="77777777" w:rsidR="000F7377" w:rsidRDefault="000F7377"/>
    <w:p w14:paraId="5C1A3F7E" w14:textId="77777777" w:rsidR="000F7377" w:rsidRDefault="000F7377">
      <w:r xmlns:w="http://schemas.openxmlformats.org/wordprocessingml/2006/main">
        <w:t xml:space="preserve">നാം കഴിക്കുന്നത് ദൈവത്തിന്റെ ദൃഷ്ടിയിൽ നമ്മെ നന്നാക്കുകയോ മോശമാക്കുകയോ ചെയ്യുന്നില്ലെന്ന് ഈ ഭാഗം ഊന്നിപ്പറയുന്നു.</w:t>
      </w:r>
    </w:p>
    <w:p w14:paraId="76029DB6" w14:textId="77777777" w:rsidR="000F7377" w:rsidRDefault="000F7377"/>
    <w:p w14:paraId="5D694042" w14:textId="77777777" w:rsidR="000F7377" w:rsidRDefault="000F7377">
      <w:r xmlns:w="http://schemas.openxmlformats.org/wordprocessingml/2006/main">
        <w:t xml:space="preserve">1. നാം എന്ത് കഴിക്കുന്നു എന്നതിനെ അടിസ്ഥാനമാക്കിയല്ല, മറിച്ച് ദൈവഹിതമനുസരിച്ച് നമ്മുടെ ജീവിതം എങ്ങനെ ജീവിക്കുന്നു എന്നതിനെ അടിസ്ഥാനമാക്കിയാണ് നമ്മെ വിലയിരുത്തുന്നത്.</w:t>
      </w:r>
    </w:p>
    <w:p w14:paraId="29D3089B" w14:textId="77777777" w:rsidR="000F7377" w:rsidRDefault="000F7377"/>
    <w:p w14:paraId="1FFDF9FA" w14:textId="77777777" w:rsidR="000F7377" w:rsidRDefault="000F7377">
      <w:r xmlns:w="http://schemas.openxmlformats.org/wordprocessingml/2006/main">
        <w:t xml:space="preserve">2. ദൈവത്തിന്റെ ദൃഷ്ടിയിൽ നമ്മുടെ ആത്മീയ പ്രവർത്തനങ്ങളേക്കാൾ നമ്മുടെ ശാരീരിക പ്രവർത്തനങ്ങൾ പ്രധാനമല്ല.</w:t>
      </w:r>
    </w:p>
    <w:p w14:paraId="6D6BB339" w14:textId="77777777" w:rsidR="000F7377" w:rsidRDefault="000F7377"/>
    <w:p w14:paraId="57C795E1" w14:textId="77777777" w:rsidR="000F7377" w:rsidRDefault="000F7377">
      <w:r xmlns:w="http://schemas.openxmlformats.org/wordprocessingml/2006/main">
        <w:t xml:space="preserve">ശാരീരിക ഉപജീവനത്തേക്കാൾ </w:t>
      </w:r>
      <w:r xmlns:w="http://schemas.openxmlformats.org/wordprocessingml/2006/main">
        <w:t xml:space="preserve">വളരെ പ്രധാനമാണ് എന്നതിനെക്കുറിച്ചുള്ള യേശുവിന്റെ വാക്കുകൾ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ഗലാത്യർ 5:16-17 - നമ്മുടെ സ്വന്തം ആഗ്രഹങ്ങൾക്ക് പകരം ആത്മാവിനെ പിന്തുടരുന്നതിന്റെ പ്രാധാന്യത്തെക്കുറിച്ചുള്ള പൗലോസിന്റെ വാക്കുകൾ.</w:t>
      </w:r>
    </w:p>
    <w:p w14:paraId="54E8B7E6" w14:textId="77777777" w:rsidR="000F7377" w:rsidRDefault="000F7377"/>
    <w:p w14:paraId="7EE3C379" w14:textId="77777777" w:rsidR="000F7377" w:rsidRDefault="000F7377">
      <w:r xmlns:w="http://schemas.openxmlformats.org/wordprocessingml/2006/main">
        <w:t xml:space="preserve">1 കൊരിന്ത്യർ 8:9 എന്നാൽ നിങ്ങളുടെ ഈ സ്വാതന്ത്ര്യം ബലഹീനർക്ക് ഒരു തടസ്സമായി മാറാതിരിക്കാൻ ശ്രദ്ധിക്കുക.</w:t>
      </w:r>
    </w:p>
    <w:p w14:paraId="02CEFFC2" w14:textId="77777777" w:rsidR="000F7377" w:rsidRDefault="000F7377"/>
    <w:p w14:paraId="5A366042" w14:textId="77777777" w:rsidR="000F7377" w:rsidRDefault="000F7377">
      <w:r xmlns:w="http://schemas.openxmlformats.org/wordprocessingml/2006/main">
        <w:t xml:space="preserve">ചില കാര്യങ്ങളിൽ അവരുടെ സ്വാതന്ത്ര്യം ദുർബലരായ വിശ്വാസികൾക്ക് ഒരു തടസ്സമായി മാറിയേക്കാമെന്ന് ക്രിസ്ത്യാനികൾ അറിഞ്ഞിരിക്കണമെന്ന് പൗലോസ് മുന്നറിയിപ്പ് നൽകുന്നു.</w:t>
      </w:r>
    </w:p>
    <w:p w14:paraId="7317B950" w14:textId="77777777" w:rsidR="000F7377" w:rsidRDefault="000F7377"/>
    <w:p w14:paraId="702D3423" w14:textId="77777777" w:rsidR="000F7377" w:rsidRDefault="000F7377">
      <w:r xmlns:w="http://schemas.openxmlformats.org/wordprocessingml/2006/main">
        <w:t xml:space="preserve">1. മനസ്സിലാവാത്ത ലോകത്ത് നിങ്ങളുടെ വിശ്വാസം ജീവിക്കുക</w:t>
      </w:r>
    </w:p>
    <w:p w14:paraId="11360925" w14:textId="77777777" w:rsidR="000F7377" w:rsidRDefault="000F7377"/>
    <w:p w14:paraId="61098F9B" w14:textId="77777777" w:rsidR="000F7377" w:rsidRDefault="000F7377">
      <w:r xmlns:w="http://schemas.openxmlformats.org/wordprocessingml/2006/main">
        <w:t xml:space="preserve">2. നമ്മുടെ സാക്ഷിയുടെ ശക്തി: നമുക്ക് മറ്റുള്ളവരെ എങ്ങനെ നല്ല രീതിയിൽ സ്വാധീനിക്കാം</w:t>
      </w:r>
    </w:p>
    <w:p w14:paraId="46D70BDE" w14:textId="77777777" w:rsidR="000F7377" w:rsidRDefault="000F7377"/>
    <w:p w14:paraId="42EF2654" w14:textId="77777777" w:rsidR="000F7377" w:rsidRDefault="000F7377">
      <w:r xmlns:w="http://schemas.openxmlformats.org/wordprocessingml/2006/main">
        <w:t xml:space="preserve">1. എഫെസ്യർ 4:1-3 - നിങ്ങൾ വിളിക്കപ്പെട്ടിരിക്കുന്ന വിളിക്ക് യോഗ്യമായ രീതിയിൽ, എല്ലാ വിനയത്തോടും സൗമ്യതയോടും, ക്ഷമയോടും, സ്നേഹത്തിൽ പരസ്പരം സഹിച്ചും, ആത്മാവിന്റെ ഐക്യം നിലനിറുത്താൻ ഉത്സാഹത്തോടെയും നടക്കുക. സമാധാനത്തിന്റെ ബന്ധനം.</w:t>
      </w:r>
    </w:p>
    <w:p w14:paraId="6B9E46D2" w14:textId="77777777" w:rsidR="000F7377" w:rsidRDefault="000F7377"/>
    <w:p w14:paraId="320FCC1E" w14:textId="77777777" w:rsidR="000F7377" w:rsidRDefault="000F7377">
      <w:r xmlns:w="http://schemas.openxmlformats.org/wordprocessingml/2006/main">
        <w:t xml:space="preserve">2. മത്തായി 5:14-16 - നിങ്ങൾ ലോകത്തിന്റെ വെളിച്ചമാണ്. കുന്നിൻ മുകളിൽ സ്ഥിതി ചെയ്യുന്ന നഗരം മറയ്ക്കാൻ കഴിയില്ല. ആളുകൾ വിളക്ക് കത്തിച്ച് കൊട്ടയുടെ അടിയിലല്ല, ഒരു സ്റ്റാൻഡിൽ വയ്ക്കുന്നു, അത് വീട്ടിലുള്ള എല്ലാവർക്കും വെളിച്ചം നൽകുന്നു.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w:t>
      </w:r>
    </w:p>
    <w:p w14:paraId="23166F0C" w14:textId="77777777" w:rsidR="000F7377" w:rsidRDefault="000F7377"/>
    <w:p w14:paraId="2EAED22A" w14:textId="77777777" w:rsidR="000F7377" w:rsidRDefault="000F7377">
      <w:r xmlns:w="http://schemas.openxmlformats.org/wordprocessingml/2006/main">
        <w:t xml:space="preserve">1 കൊരിന്ത്യർ 8:10 അറിവുള്ള നീ വിഗ്രഹാലയത്തിൽ ഭക്ഷണത്തിനിരിക്കുന്നതു ആരെങ്കിലും കണ്ടാൽ ബലഹീനനായ അവന്റെ മനസ്സാക്ഷി വിഗ്രഹങ്ങൾക്ക് അർപ്പിക്കുന്നത് ഭക്ഷിക്കാൻ ധൈര്യപ്പെടുകയില്ല.</w:t>
      </w:r>
    </w:p>
    <w:p w14:paraId="03C14E95" w14:textId="77777777" w:rsidR="000F7377" w:rsidRDefault="000F7377"/>
    <w:p w14:paraId="29F05BE2" w14:textId="77777777" w:rsidR="000F7377" w:rsidRDefault="000F7377">
      <w:r xmlns:w="http://schemas.openxmlformats.org/wordprocessingml/2006/main">
        <w:t xml:space="preserve">ദുർബലമായ മനസ്സാക്ഷിയുള്ള ഒരാളെ </w:t>
      </w:r>
      <w:r xmlns:w="http://schemas.openxmlformats.org/wordprocessingml/2006/main">
        <w:t xml:space="preserve">എങ്ങനെ ബാധിക്കുമെന്ന് അറിഞ്ഞിരിക്കണം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മറ്റുള്ളവരുടെ സ്വാധീനം കണക്കിലെടുത്ത് സ്നേഹത്തോടെയുള്ള ജീവിതം നയിക്കുക.</w:t>
      </w:r>
    </w:p>
    <w:p w14:paraId="0FE5F2F8" w14:textId="77777777" w:rsidR="000F7377" w:rsidRDefault="000F7377"/>
    <w:p w14:paraId="03A6BDC2" w14:textId="77777777" w:rsidR="000F7377" w:rsidRDefault="000F7377">
      <w:r xmlns:w="http://schemas.openxmlformats.org/wordprocessingml/2006/main">
        <w:t xml:space="preserve">2. നമ്മുടെ പരിസ്ഥിതിയാണെങ്കിലും നല്ല സ്വാധീനം ചെലുത്തുന്നു.</w:t>
      </w:r>
    </w:p>
    <w:p w14:paraId="2ECA6EA7" w14:textId="77777777" w:rsidR="000F7377" w:rsidRDefault="000F7377"/>
    <w:p w14:paraId="2703D8D5" w14:textId="77777777" w:rsidR="000F7377" w:rsidRDefault="000F7377">
      <w:r xmlns:w="http://schemas.openxmlformats.org/wordprocessingml/2006/main">
        <w:t xml:space="preserve">1. എഫെസ്യർ 4:32 - പരസ്പരം ദയയും അനുകമ്പയും ഉള്ളവരായിരിക്കുക, ക്രിസ്തുവിൽ ദൈവം നിങ്ങളോട് ക്ഷമിച്ചതുപോലെ പരസ്പരം ക്ഷമിക്കുക.</w:t>
      </w:r>
    </w:p>
    <w:p w14:paraId="59A226E3" w14:textId="77777777" w:rsidR="000F7377" w:rsidRDefault="000F7377"/>
    <w:p w14:paraId="3CBAC58E" w14:textId="77777777" w:rsidR="000F7377" w:rsidRDefault="000F7377">
      <w:r xmlns:w="http://schemas.openxmlformats.org/wordprocessingml/2006/main">
        <w:t xml:space="preserve">2. ഗലാത്യർ 5:13-14 - എന്റെ സഹോദരന്മാരേ, നിങ്ങൾ സ്വതന്ത്രരായിരിക്കാൻ വിളിക്കപ്പെട്ടിരിക്കുന്നു. എന്നാൽ നിങ്ങളുടെ സ്വാതന്ത്ര്യം ജഡത്തെ ഭോഗിക്കാൻ ഉപയോഗിക്കരുത്; മറിച്ച്, സ്നേഹത്തിൽ താഴ്മയോടെ പരസ്പരം സേവിക്കുക. “നിന്നെപ്പോലെ നിന്റെ അയൽക്കാരനെയും സ്നേഹിക്കുക” എന്ന ഈ ഒരു കൽപ്പന പാലിക്കുന്നതിൽ മുഴുവൻ നിയമവും പൂർത്തീകരിക്കപ്പെടുന്നു.</w:t>
      </w:r>
    </w:p>
    <w:p w14:paraId="6439B26C" w14:textId="77777777" w:rsidR="000F7377" w:rsidRDefault="000F7377"/>
    <w:p w14:paraId="147ED146" w14:textId="77777777" w:rsidR="000F7377" w:rsidRDefault="000F7377">
      <w:r xmlns:w="http://schemas.openxmlformats.org/wordprocessingml/2006/main">
        <w:t xml:space="preserve">1 കൊരിന്ത്യർ 8:11 ക്രിസ്തു മരിച്ചുപോയ ബലഹീനനായ സഹോദരൻ നിന്റെ അറിവിനാൽ നശിച്ചുപോകുമോ?</w:t>
      </w:r>
    </w:p>
    <w:p w14:paraId="602F1D74" w14:textId="77777777" w:rsidR="000F7377" w:rsidRDefault="000F7377"/>
    <w:p w14:paraId="0A89DFBC" w14:textId="77777777" w:rsidR="000F7377" w:rsidRDefault="000F7377">
      <w:r xmlns:w="http://schemas.openxmlformats.org/wordprocessingml/2006/main">
        <w:t xml:space="preserve">ക്രിസ്തു അവർക്കുവേണ്ടി മരിച്ചുവെങ്കിലും, അറിവ് ദുർബലനായ ഒരു സഹോദരന്റെ ആത്മീയ നാശത്തിലേക്ക് നയിക്കുമോ എന്ന് പോൾ ചോദ്യം ചെയ്യുന്നു.</w:t>
      </w:r>
    </w:p>
    <w:p w14:paraId="6658D4AF" w14:textId="77777777" w:rsidR="000F7377" w:rsidRDefault="000F7377"/>
    <w:p w14:paraId="78E42FE9" w14:textId="77777777" w:rsidR="000F7377" w:rsidRDefault="000F7377">
      <w:r xmlns:w="http://schemas.openxmlformats.org/wordprocessingml/2006/main">
        <w:t xml:space="preserve">1. അറിവിന്റെ ശക്തി: വളരെയധികം അറിയുന്നത് എങ്ങനെ ആത്മീയ നാശത്തിലേക്ക് നയിക്കും</w:t>
      </w:r>
    </w:p>
    <w:p w14:paraId="650F04E3" w14:textId="77777777" w:rsidR="000F7377" w:rsidRDefault="000F7377"/>
    <w:p w14:paraId="0C3B736D" w14:textId="77777777" w:rsidR="000F7377" w:rsidRDefault="000F7377">
      <w:r xmlns:w="http://schemas.openxmlformats.org/wordprocessingml/2006/main">
        <w:t xml:space="preserve">2. വീണ്ടെടുപ്പിന്റെ വില: ആത്മീയ നാശത്തിൽ നിന്ന് നമ്മെ രക്ഷിക്കാൻ യേശു നൽകിയ വില</w:t>
      </w:r>
    </w:p>
    <w:p w14:paraId="5FC7D2D8" w14:textId="77777777" w:rsidR="000F7377" w:rsidRDefault="000F7377"/>
    <w:p w14:paraId="0FF095CB" w14:textId="77777777" w:rsidR="000F7377" w:rsidRDefault="000F7377">
      <w:r xmlns:w="http://schemas.openxmlformats.org/wordprocessingml/2006/main">
        <w:t xml:space="preserve">1. റോമർ 8:37-39 - ഇല്ല, ഈ കാര്യങ്ങളിലെല്ലാം നാം നമ്മെ സ്നേഹിച്ചവൻ മുഖാന്തരം ജയിക്കുന്നവരേക്കാൾ അധികമാണ്. മരണത്തിനോ ജീവിതത്തിനോ ദൂതന്മാർക്കോ ഭരണാധികാരികൾക്കോ നിലവിലുള്ള വസ്തുക്കളോ വരാനിരിക്കുന്നവയോ അധികാരങ്ങളോ ഉയരമോ ആഴമോ എല്ലാ സൃഷ്ടികളിലെയും മറ്റൊന്നിനും ദൈവസ്നേഹത്തിൽ നിന്ന് നമ്മെ വേർപെടുത്താൻ കഴിയില്ലെന്ന് എനിക്ക് ഉറപ്പുണ്ട്. നമ്മുടെ കർത്താവായ ക്രിസ്തുയേശു.</w:t>
      </w:r>
    </w:p>
    <w:p w14:paraId="1BAF40C0" w14:textId="77777777" w:rsidR="000F7377" w:rsidRDefault="000F7377"/>
    <w:p w14:paraId="2D53BB7A" w14:textId="77777777" w:rsidR="000F7377" w:rsidRDefault="000F7377">
      <w:r xmlns:w="http://schemas.openxmlformats.org/wordprocessingml/2006/main">
        <w:t xml:space="preserve">നശിച്ചുപോകാതെ നിത്യജീവൻ പ്രാപിക്കേണ്ടതിന്നു അവനെ </w:t>
      </w:r>
      <w:r xmlns:w="http://schemas.openxmlformats.org/wordprocessingml/2006/main">
        <w:t xml:space="preserve">നൽകുവാൻ തക്കവണ്ണം ലോകത്തെ സ്നേഹിച്ചു . </w:t>
      </w:r>
      <w:r xmlns:w="http://schemas.openxmlformats.org/wordprocessingml/2006/main">
        <w:lastRenderedPageBreak xmlns:w="http://schemas.openxmlformats.org/wordprocessingml/2006/main"/>
      </w:r>
      <w:r xmlns:w="http://schemas.openxmlformats.org/wordprocessingml/2006/main">
        <w:t xml:space="preserve">ദൈവം തന്റെ പുത്രനെ ലോകത്തിലേക്ക് അയച്ചത് ലോകത്തെ കുറ്റംവിധിക്കാനല്ല, അവനിലൂടെ ലോകം രക്ഷിക്കപ്പെടാനാണ്.</w:t>
      </w:r>
    </w:p>
    <w:p w14:paraId="004BF3DE" w14:textId="77777777" w:rsidR="000F7377" w:rsidRDefault="000F7377"/>
    <w:p w14:paraId="7CD73621" w14:textId="77777777" w:rsidR="000F7377" w:rsidRDefault="000F7377">
      <w:r xmlns:w="http://schemas.openxmlformats.org/wordprocessingml/2006/main">
        <w:t xml:space="preserve">1 കൊരിന്ത്യർ 8:12 എന്നാൽ നിങ്ങൾ സഹോദരന്മാരോട് അങ്ങനെ പാപം ചെയ്യുകയും അവരുടെ ദുർബലമായ മനസ്സാക്ഷിയെ മുറിപ്പെടുത്തുകയും ചെയ്യുമ്പോൾ, നിങ്ങൾ ക്രിസ്തുവിനെതിരെ പാപം ചെയ്യുന്നു.</w:t>
      </w:r>
    </w:p>
    <w:p w14:paraId="67448FD1" w14:textId="77777777" w:rsidR="000F7377" w:rsidRDefault="000F7377"/>
    <w:p w14:paraId="4C4E2881" w14:textId="77777777" w:rsidR="000F7377" w:rsidRDefault="000F7377">
      <w:r xmlns:w="http://schemas.openxmlformats.org/wordprocessingml/2006/main">
        <w:t xml:space="preserve">സഹവിശ്വാസികൾക്കെതിരെ പാപം ചെയ്യുമ്പോൾ അവരും ക്രിസ്തുവിനെതിരെ പാപം ചെയ്യുകയാണെന്ന് പൗലോസ് കൊരിന്ത്യർക്ക് മുന്നറിയിപ്പ് നൽകുന്നു.</w:t>
      </w:r>
    </w:p>
    <w:p w14:paraId="6D74C60F" w14:textId="77777777" w:rsidR="000F7377" w:rsidRDefault="000F7377"/>
    <w:p w14:paraId="33DF2E8D" w14:textId="77777777" w:rsidR="000F7377" w:rsidRDefault="000F7377">
      <w:r xmlns:w="http://schemas.openxmlformats.org/wordprocessingml/2006/main">
        <w:t xml:space="preserve">1. നമ്മുടെ പ്രവർത്തനങ്ങൾ പ്രധാനമാണ്: മറ്റുള്ളവർക്കെതിരെ പാപം ചെയ്യുന്നതിന്റെ അനന്തരഫലങ്ങൾ</w:t>
      </w:r>
    </w:p>
    <w:p w14:paraId="1409AFDE" w14:textId="77777777" w:rsidR="000F7377" w:rsidRDefault="000F7377"/>
    <w:p w14:paraId="52AC868E" w14:textId="77777777" w:rsidR="000F7377" w:rsidRDefault="000F7377">
      <w:r xmlns:w="http://schemas.openxmlformats.org/wordprocessingml/2006/main">
        <w:t xml:space="preserve">2. ദുർബ്ബലമായ മനസ്സാക്ഷി: നമ്മുടെ പ്രവർത്തനങ്ങൾ ദുർബലരായവരെ എങ്ങനെ ബാധിക്കും</w:t>
      </w:r>
    </w:p>
    <w:p w14:paraId="3FB2C430" w14:textId="77777777" w:rsidR="000F7377" w:rsidRDefault="000F7377"/>
    <w:p w14:paraId="481D2DAB" w14:textId="77777777" w:rsidR="000F7377" w:rsidRDefault="000F7377">
      <w:r xmlns:w="http://schemas.openxmlformats.org/wordprocessingml/2006/main">
        <w:t xml:space="preserve">1. യാക്കോബ് 4:17 - അതുകൊണ്ട് ശരിയായ കാര്യം അറിയുകയും ചെയ്യുന്നതിൽ പരാജയപ്പെടുകയും ചെയ്യുന്നവൻ പാപമാണ്.</w:t>
      </w:r>
    </w:p>
    <w:p w14:paraId="226DD6DC" w14:textId="77777777" w:rsidR="000F7377" w:rsidRDefault="000F7377"/>
    <w:p w14:paraId="6AD87250" w14:textId="77777777" w:rsidR="000F7377" w:rsidRDefault="000F7377">
      <w:r xmlns:w="http://schemas.openxmlformats.org/wordprocessingml/2006/main">
        <w:t xml:space="preserve">2. മത്തായി 18:6-7 - “ഈ ചെറിയവരിൽ ഒരാളെ-എന്നിൽ വിശ്വസിക്കുന്നവരെ- ആരെങ്കിലും ഇടറിച്ചാൽ, അവരുടെ കഴുത്തിൽ ഒരു വലിയ തിരികല്ല് തൂക്കി ആഴത്തിൽ മുക്കിക്കൊല്ലുന്നതാണ് അവർക്ക് നല്ലത്. കടലിന്റെ.</w:t>
      </w:r>
    </w:p>
    <w:p w14:paraId="0CA65057" w14:textId="77777777" w:rsidR="000F7377" w:rsidRDefault="000F7377"/>
    <w:p w14:paraId="6364D506" w14:textId="77777777" w:rsidR="000F7377" w:rsidRDefault="000F7377">
      <w:r xmlns:w="http://schemas.openxmlformats.org/wordprocessingml/2006/main">
        <w:t xml:space="preserve">1 കൊരിന്ത്യർ 8:13 ആകയാൽ, മാംസം എന്റെ സഹോദരനെ ഇടർച്ചയാക്കിയാൽ, ഞാൻ എന്റെ സഹോദരനെ ഇടറിപ്പോകാതിരിക്കേണ്ടതിന്നു ലോകം നിലനിൽക്കുമ്പോൾ ഞാൻ മാംസം തിന്നുകയില്ല.</w:t>
      </w:r>
    </w:p>
    <w:p w14:paraId="2E4D2298" w14:textId="77777777" w:rsidR="000F7377" w:rsidRDefault="000F7377"/>
    <w:p w14:paraId="6034EBC5" w14:textId="77777777" w:rsidR="000F7377" w:rsidRDefault="000F7377">
      <w:r xmlns:w="http://schemas.openxmlformats.org/wordprocessingml/2006/main">
        <w:t xml:space="preserve">ക്രിസ്ത്യാനികൾ അവരുടെ പ്രവർത്തനങ്ങളെക്കുറിച്ചും അത് ക്രിസ്തുവിലുള്ള അവരുടെ സഹോദരങ്ങളെ എങ്ങനെ ബാധിക്കുമെന്നതിനെക്കുറിച്ചും ശ്രദ്ധാലുവായിരിക്കാൻ പൗലോസ് പ്രോത്സാഹിപ്പിക്കുന്നു.</w:t>
      </w:r>
    </w:p>
    <w:p w14:paraId="6945DA80" w14:textId="77777777" w:rsidR="000F7377" w:rsidRDefault="000F7377"/>
    <w:p w14:paraId="37DC5CF5" w14:textId="77777777" w:rsidR="000F7377" w:rsidRDefault="000F7377">
      <w:r xmlns:w="http://schemas.openxmlformats.org/wordprocessingml/2006/main">
        <w:t xml:space="preserve">1. പരിഗണനയുള്ള ജീവിതം: ആത്മത്യാഗത്തിലൂടെ സ്നേഹം പരിശീലിക്കുക</w:t>
      </w:r>
    </w:p>
    <w:p w14:paraId="1BE6F188" w14:textId="77777777" w:rsidR="000F7377" w:rsidRDefault="000F7377"/>
    <w:p w14:paraId="05CCAFAC" w14:textId="77777777" w:rsidR="000F7377" w:rsidRDefault="000F7377">
      <w:r xmlns:w="http://schemas.openxmlformats.org/wordprocessingml/2006/main">
        <w:t xml:space="preserve">2. സ്വയം നിരസിക്കാനുള്ള ശക്തി: മറ്റുള്ളവരുടെ പ്രയോജനത്തിനായി സ്വയം നിയന്ത്രിക്കൽ</w:t>
      </w:r>
    </w:p>
    <w:p w14:paraId="187C14FB" w14:textId="77777777" w:rsidR="000F7377" w:rsidRDefault="000F7377"/>
    <w:p w14:paraId="6B3D9D33" w14:textId="77777777" w:rsidR="000F7377" w:rsidRDefault="000F7377">
      <w:r xmlns:w="http://schemas.openxmlformats.org/wordprocessingml/2006/main">
        <w:t xml:space="preserve">1. എഫെസ്യർ 4: 2-3 - “എല്ലാ താഴ്‌മയോടും സൗമ്യതയോടും ദീർഘക്ഷമയോടുംകൂടെ, സ്‌നേഹത്തിൽ അന്യോന്യം പൊറുക്കുക; സമാധാനത്തിന്റെ ബന്ധത്തിൽ ആത്മാവിന്റെ ഐക്യം നിലനിർത്താൻ ശ്രമിക്കുന്നു.</w:t>
      </w:r>
    </w:p>
    <w:p w14:paraId="35C49A53" w14:textId="77777777" w:rsidR="000F7377" w:rsidRDefault="000F7377"/>
    <w:p w14:paraId="5261321A" w14:textId="77777777" w:rsidR="000F7377" w:rsidRDefault="000F7377">
      <w:r xmlns:w="http://schemas.openxmlformats.org/wordprocessingml/2006/main">
        <w:t xml:space="preserve">2. കൊലൊസ്സ്യർ 3: 14-15 - “ഇതിനെല്ലാം ഉപരിയായി ദാനധർമ്മം ധരിക്കുവിൻ, അത് പൂർണതയുടെ ബന്ധമാണ്. ദൈവത്തിന്റെ സമാധാനം നിങ്ങളുടെ ഹൃദയങ്ങളിൽ വാഴട്ടെ; നിങ്ങൾ നന്ദിയുള്ളവരായിരിക്കുവിൻ."</w:t>
      </w:r>
    </w:p>
    <w:p w14:paraId="75CBE203" w14:textId="77777777" w:rsidR="000F7377" w:rsidRDefault="000F7377"/>
    <w:p w14:paraId="1D9D94C3" w14:textId="77777777" w:rsidR="000F7377" w:rsidRDefault="000F7377">
      <w:r xmlns:w="http://schemas.openxmlformats.org/wordprocessingml/2006/main">
        <w:t xml:space="preserve">1 കൊരിന്ത്യർ 9 പൗലോസ് കൊരിന്ത്യർക്കുള്ള ആദ്യ ലേഖനത്തിന്റെ ഒമ്പതാം അധ്യായമാണ്. ഈ അധ്യായത്തിൽ, പൗലോസ് തന്റെ അപ്പോസ്തലത്വത്തെ പ്രതിരോധിക്കുകയും ഒരു അപ്പോസ്തലൻ എന്ന നിലയിലുള്ള തന്റെ അവകാശങ്ങൾ ചർച്ച ചെയ്യുകയും ചെയ്യുന്നു, സുവിശേഷത്തിനുവേണ്ടി വ്യക്തിപരമായ പദവികൾ ഉപേക്ഷിക്കാനുള്ള അവന്റെ സന്നദ്ധത ഉയർത്തിക്കാട്ടുന്നു.</w:t>
      </w:r>
    </w:p>
    <w:p w14:paraId="4160C11A" w14:textId="77777777" w:rsidR="000F7377" w:rsidRDefault="000F7377"/>
    <w:p w14:paraId="37DCC821" w14:textId="77777777" w:rsidR="000F7377" w:rsidRDefault="000F7377">
      <w:r xmlns:w="http://schemas.openxmlformats.org/wordprocessingml/2006/main">
        <w:t xml:space="preserve">1-ആം ഖണ്ഡിക: പൗലോസ് തന്റെ അപ്പോസ്തോലിക അധികാരം ഉറപ്പിച്ചുകൊണ്ടും കൊരിന്ത്യരിൽ നിന്ന് പിന്തുണ സ്വീകരിക്കാനുള്ള തന്റെ അവകാശത്തെ സംരക്ഷിച്ചുകൊണ്ടും ആരംഭിക്കുന്നു (1 കൊരിന്ത്യർ 9:1-3). പട്ടാളക്കാർ, കർഷകർ, അവരുടെ ജോലിക്ക് നഷ്ടപരിഹാരത്തിന് അർഹരായ ദേവാലയത്തിൽ സേവിക്കുന്നവർ തുടങ്ങിയ ഉദാഹരണങ്ങൾ ഉദ്ധരിച്ച് അദ്ദേഹം ഈ അവകാശവാദത്തെ പിന്തുണയ്ക്കുന്ന വാദങ്ങൾ അവതരിപ്പിക്കുന്നു (1 കൊരിന്ത്യർ 9:4-14). എന്നിരുന്നാലും, സാമ്പത്തിക ബാധ്യതകൾ അവരെ തടസ്സപ്പെടുത്തുകയോ ഭാരപ്പെടുത്തുകയോ ചെയ്യാതിരിക്കാൻ അവർക്കിടയിൽ ഈ അവകാശം താൻ ഉപയോഗിച്ചിട്ടില്ലെന്ന് അദ്ദേഹം വിശദീകരിക്കുന്നു (1 കൊരിന്ത്യർ 9:12). പകരം, വ്യക്തിപരമായ ലാഭം തേടാതെ ഒരു സന്നദ്ധ സേവനമെന്ന നിലയിൽ സുവിശേഷം പ്രസംഗിക്കുന്നതിൽ ആശ്രയിക്കാൻ അവൻ തിരഞ്ഞെടുത്തു.</w:t>
      </w:r>
    </w:p>
    <w:p w14:paraId="2BF670FB" w14:textId="77777777" w:rsidR="000F7377" w:rsidRDefault="000F7377"/>
    <w:p w14:paraId="2859229B" w14:textId="77777777" w:rsidR="000F7377" w:rsidRDefault="000F7377">
      <w:r xmlns:w="http://schemas.openxmlformats.org/wordprocessingml/2006/main">
        <w:t xml:space="preserve">രണ്ടാം ഖണ്ഡിക: സുവിശേഷ സന്ദേശവുമായി വിവിധ ഗ്രൂപ്പുകളിൽ എത്തുന്നതിന് വിവിധ സാംസ്കാരിക സന്ദർഭങ്ങളുമായി താൻ എങ്ങനെ പൊരുത്തപ്പെടുന്നുവെന്ന് പോൾ വിവരിക്കുന്നു. അവൻ എല്ലാ ആളുകൾക്കും "എല്ലാം" ആയിത്തീരുന്നു, അങ്ങനെ സാധ്യമായ എല്ലാ വിധത്തിലും ചിലർ രക്ഷിക്കപ്പെടും (1 കൊരിന്ത്യർ 9:19-23). താൻ സ്വതന്ത്രനും അപ്പോസ്തലനെന്ന നിലയിൽ അവകാശങ്ങൾ ഉള്ളവനുമാണെങ്കിലും, മറ്റുള്ളവരുടെ രക്ഷയ്‌ക്കായി അവൻ ആ അവകാശങ്ങൾ മനഃപൂർവം സമർപ്പിക്കുന്നുവെന്ന് അദ്ദേഹം ഊന്നിപ്പറയുന്നു. ക്രിസ്തുവിനായി ആളുകളെ നേടുകയും അവരുടെ ആത്മീയ അനുഗ്രഹങ്ങളിൽ പങ്കുചേരുകയും ചെയ്യുക എന്നതാണ് അവന്റെ ആത്യന്തിക ലക്ഷ്യം.</w:t>
      </w:r>
    </w:p>
    <w:p w14:paraId="7E914A7A" w14:textId="77777777" w:rsidR="000F7377" w:rsidRDefault="000F7377"/>
    <w:p w14:paraId="26E3370A" w14:textId="77777777" w:rsidR="000F7377" w:rsidRDefault="000F7377">
      <w:r xmlns:w="http://schemas.openxmlformats.org/wordprocessingml/2006/main">
        <w:t xml:space="preserve">മൂന്നാം ഖണ്ഡിക: വിശ്വാസത്തിന്റെ ഓട്ടത്തിൽ സ്വയം അച്ചടക്കത്തിനും സ്ഥിരോത്സാഹത്തിനും വേണ്ടിയുള്ള ആഹ്വാനത്തോടെയാണ് അധ്യായം അവസാനിക്കുന്നത്. വിശ്വാസികൾ എങ്ങനെ ആത്മീയമായി പരിശീലിക്കണമെന്നും നശ്വരമായ ഒരു സമ്മാനത്തിനായി പരിശ്രമിക്കണമെന്നും ചിത്രീകരിക്കാൻ പൗലോസ് അത്ലറ്റിക് ഇമേജറി ഉപയോഗിക്കുന്നു (1 കൊരിന്ത്യർ 9:24-27). ലക്ഷ്യമില്ലാതെ ഓടുകയോ ആരെങ്കിലും വായുവിൽ അടിക്കുന്നതുപോലെ പോരാടുകയോ ചെയ്യരുതെന്ന് അവൻ അവരെ ഉദ്ബോധിപ്പിക്കുന്നു, മറിച്ച് അവരുടെ ശരീരത്തെ അച്ചടക്കം ചെയ്യുകയും നിയന്ത്രണത്തിലാക്കുകയും ചെയ്യുക, അങ്ങനെ അവർക്ക് ദൈവത്തിന്റെ ഉദ്ദേശ്യങ്ങൾ ഫലപ്രദമായി നിറവേറ്റാൻ കഴിയും.</w:t>
      </w:r>
    </w:p>
    <w:p w14:paraId="75C332E7" w14:textId="77777777" w:rsidR="000F7377" w:rsidRDefault="000F7377"/>
    <w:p w14:paraId="5C84B191" w14:textId="77777777" w:rsidR="000F7377" w:rsidRDefault="000F7377">
      <w:r xmlns:w="http://schemas.openxmlformats.org/wordprocessingml/2006/main">
        <w:t xml:space="preserve">ചുരുക്കത്തിൽ, ഒന്നാം കൊരിന്ത്യർ ഒൻപതാം അദ്ധ്യായം പൗലോസിന്റെ അപ്പോസ്തലത്വത്തെ പ്രതിരോധിക്കുന്നതിലും സുവിശേഷത്തിനുവേണ്ടി വ്യക്തിപരമായ പദവികൾ ഉപേക്ഷിക്കാനുള്ള അവന്റെ സന്നദ്ധതയിലും ശ്രദ്ധ കേന്ദ്രീകരിക്കുന്നു. പിന്തുണ ലഭിക്കാനുള്ള തന്റെ അവകാശത്തെ അദ്ദേഹം പ്രതിരോധിക്കുന്നു, എന്നാൽ കൊരിന്ത്യക്കാർക്ക് ഭാരമാകാതിരിക്കാൻ ഈ അവകാശം അവർക്കിടയിൽ പ്രയോഗിക്കരുതെന്ന് താൻ തിരഞ്ഞെടുത്തുവെന്ന് വിശദീകരിക്കുന്നു. ക്രിസ്തുവിനായി ആളുകളെ നേടുക എന്ന തന്റെ ലക്ഷ്യത്തെ ഊന്നിപ്പറയുന്ന, സുവിശേഷ സന്ദേശവുമായി വിവിധ ഗ്രൂപ്പുകളിൽ എത്തിച്ചേരുന്നതിനായി പോൾ വ്യത്യസ്ത സാംസ്കാരിക സന്ദർഭങ്ങളുമായി സ്വയം പൊരുത്തപ്പെടുന്നു. ആത്മീയ പരിശീലനത്തിന്റെ ആവശ്യകതയും ഒരാളുടെ ശരീരത്തെ നിയന്ത്രണത്തിലാക്കാനും അത്ലറ്റിക് ഇമേജറി ഉപയോഗിച്ച് സ്വയം അച്ചടക്കത്തിനും സ്ഥിരോത്സാഹത്തിനും അദ്ദേഹം ആഹ്വാനം ചെയ്യുന്നു. ഈ അധ്യായം പൗലോസിന്റെ ത്യാഗ മനോഭാവവും സുവിശേഷം പ്രചരിപ്പിക്കാനുള്ള അദ്ദേഹത്തിന്റെ സമർപ്പണവും ദൈവോദ്ദേശ്യങ്ങൾ നിറവേറ്റുന്നതിൽ സ്വയം അച്ചടക്കത്തിന്റെ പ്രാധാന്യവും എടുത്തുകാണിക്കുന്നു.</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കൊരിന്ത്യർ 9:1 ഞാൻ ഒരു അപ്പോസ്തലനല്ലേ? ഞാൻ സ്വതന്ത്രനല്ലേ? നമ്മുടെ കർത്താവായ യേശുക്രിസ്തുവിനെ ഞാൻ കണ്ടില്ലേ? നിങ്ങൾ കർത്താവിൽ എന്റെ പ്രവൃത്തിയല്ലേ?</w:t>
      </w:r>
    </w:p>
    <w:p w14:paraId="4C1B8F58" w14:textId="77777777" w:rsidR="000F7377" w:rsidRDefault="000F7377"/>
    <w:p w14:paraId="5857019A" w14:textId="77777777" w:rsidR="000F7377" w:rsidRDefault="000F7377">
      <w:r xmlns:w="http://schemas.openxmlformats.org/wordprocessingml/2006/main">
        <w:t xml:space="preserve">താൻ ഒരു അപ്പോസ്തലനാണോ, സ്വതന്ത്രനാണോ, അവൻ യേശുക്രിസ്തുവിനെ കണ്ടിട്ടുണ്ടോ, കൊരിന്ത്യക്കാർ കർത്താവിലുള്ള അവന്റെ പ്രവൃത്തിയാണോ എന്ന് പൗലോസ് അപ്പോസ്തലൻ കൊരിന്ത്യരോട് ചോദിക്കുന്നു.</w:t>
      </w:r>
    </w:p>
    <w:p w14:paraId="1CE55A99" w14:textId="77777777" w:rsidR="000F7377" w:rsidRDefault="000F7377"/>
    <w:p w14:paraId="25D15768" w14:textId="77777777" w:rsidR="000F7377" w:rsidRDefault="000F7377">
      <w:r xmlns:w="http://schemas.openxmlformats.org/wordprocessingml/2006/main">
        <w:t xml:space="preserve">1. ദൈവത്തിന്റെ കുട്ടിയാകാനുള്ള സ്വാതന്ത്ര്യം</w:t>
      </w:r>
    </w:p>
    <w:p w14:paraId="6B12F09E" w14:textId="77777777" w:rsidR="000F7377" w:rsidRDefault="000F7377"/>
    <w:p w14:paraId="50A5D44F" w14:textId="77777777" w:rsidR="000F7377" w:rsidRDefault="000F7377">
      <w:r xmlns:w="http://schemas.openxmlformats.org/wordprocessingml/2006/main">
        <w:t xml:space="preserve">2. കർത്താവിനെ സേവിക്കുന്നതിന്റെ അനുഗ്രഹങ്ങൾ</w:t>
      </w:r>
    </w:p>
    <w:p w14:paraId="04CEBEBC" w14:textId="77777777" w:rsidR="000F7377" w:rsidRDefault="000F7377"/>
    <w:p w14:paraId="0A77D238" w14:textId="77777777" w:rsidR="000F7377" w:rsidRDefault="000F7377">
      <w:r xmlns:w="http://schemas.openxmlformats.org/wordprocessingml/2006/main">
        <w:t xml:space="preserve">1. യോഹന്നാൻ 8:36 - അതിനാൽ പുത്രൻ നിങ്ങളെ സ്വതന്ത്രരാക്കിയാൽ നിങ്ങൾ തീർച്ചയായും സ്വതന്ത്രരാകും.</w:t>
      </w:r>
    </w:p>
    <w:p w14:paraId="31C8705B" w14:textId="77777777" w:rsidR="000F7377" w:rsidRDefault="000F7377"/>
    <w:p w14:paraId="718B2DDE" w14:textId="77777777" w:rsidR="000F7377" w:rsidRDefault="000F7377">
      <w:r xmlns:w="http://schemas.openxmlformats.org/wordprocessingml/2006/main">
        <w:t xml:space="preserve">2. ഗലാത്യർ 5:13 - എന്റെ സഹോദരന്മാരേ, നിങ്ങൾ സ്വതന്ത്രരായിരിക്കാൻ വിളിക്കപ്പെട്ടിരിക്കുന്നു. എന്നാൽ നിങ്ങളുടെ സ്വാതന്ത്ര്യം ജഡത്തെ ഭോഗിക്കാൻ ഉപയോഗിക്കരുത്; മറിച്ച്, സ്നേഹത്തിൽ താഴ്മയോടെ പരസ്പരം സേവിക്കുക.</w:t>
      </w:r>
    </w:p>
    <w:p w14:paraId="036BA38D" w14:textId="77777777" w:rsidR="000F7377" w:rsidRDefault="000F7377"/>
    <w:p w14:paraId="536DFC1D" w14:textId="77777777" w:rsidR="000F7377" w:rsidRDefault="000F7377">
      <w:r xmlns:w="http://schemas.openxmlformats.org/wordprocessingml/2006/main">
        <w:t xml:space="preserve">1 കൊരിന്ത്യർ 9:2 ഞാൻ മറ്റുള്ളവർക്ക് ഒരു അപ്പോസ്തലനല്ലെങ്കിൽ, സംശയമില്ലാതെ ഞാൻ നിങ്ങളോട് ആകുന്നു; എന്റെ അപ്പോസ്തലത്വത്തിന്റെ മുദ്ര നിങ്ങൾ കർത്താവിൽ ആകുന്നു.</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താൻ കൊരിന്ത്യരുടെ ഒരു അപ്പോസ്തലനാണെന്നും അവർ തന്റെ അപ്പോസ്തലത്വത്തിന്റെ തെളിവാണെന്നും പൗലോസ് പ്രസ്താവിക്കുന്നു.</w:t>
      </w:r>
    </w:p>
    <w:p w14:paraId="4AFF23EC" w14:textId="77777777" w:rsidR="000F7377" w:rsidRDefault="000F7377"/>
    <w:p w14:paraId="3911E416" w14:textId="77777777" w:rsidR="000F7377" w:rsidRDefault="000F7377">
      <w:r xmlns:w="http://schemas.openxmlformats.org/wordprocessingml/2006/main">
        <w:t xml:space="preserve">1. പലവിധത്തിൽ സേവിക്കാൻ ദൈവം നമ്മെ വിളിക്കുന്നു; പൗലോസിന്റെ അപ്പോസ്തലത്വത്തിന്റെ തെളിവായിരുന്നു കൊരിന്ത്യർ.</w:t>
      </w:r>
    </w:p>
    <w:p w14:paraId="7E67E12D" w14:textId="77777777" w:rsidR="000F7377" w:rsidRDefault="000F7377"/>
    <w:p w14:paraId="72367C99" w14:textId="77777777" w:rsidR="000F7377" w:rsidRDefault="000F7377">
      <w:r xmlns:w="http://schemas.openxmlformats.org/wordprocessingml/2006/main">
        <w:t xml:space="preserve">2. നാമെല്ലാവരും സുവിശേഷത്തിന്റെ ശുശ്രൂഷകരാണ്, ദൈവകൃപയുടെ സാക്ഷികളാകാനുള്ള ഉത്തരവാദിത്തം നമുക്കുണ്ട്.</w:t>
      </w:r>
    </w:p>
    <w:p w14:paraId="2F56E029" w14:textId="77777777" w:rsidR="000F7377" w:rsidRDefault="000F7377"/>
    <w:p w14:paraId="32E251FF" w14:textId="77777777" w:rsidR="000F7377" w:rsidRDefault="000F7377">
      <w:r xmlns:w="http://schemas.openxmlformats.org/wordprocessingml/2006/main">
        <w:t xml:space="preserve">1. റോമർ 1:16 - സുവിശേഷത്തെക്കുറിച്ച് ഞാൻ ലജ്ജിക്കുന്നില്ല, കാരണം അത് വിശ്വസിക്കുന്ന ഏവർക്കും രക്ഷയ്ക്കുവേണ്ടിയുള്ള ദൈവത്തിന്റെ ശക്തിയാണ്.</w:t>
      </w:r>
    </w:p>
    <w:p w14:paraId="2F7079F5" w14:textId="77777777" w:rsidR="000F7377" w:rsidRDefault="000F7377"/>
    <w:p w14:paraId="09036913" w14:textId="77777777" w:rsidR="000F7377" w:rsidRDefault="000F7377">
      <w:r xmlns:w="http://schemas.openxmlformats.org/wordprocessingml/2006/main">
        <w:t xml:space="preserve">2. 1 പത്രോസ് 2: 9 - എന്നാൽ നിങ്ങൾ തിരഞ്ഞെടുക്കപ്പെട്ട ഒരു വംശവും രാജകീയ പുരോഹിതവർഗവും വിശുദ്ധ ജനതയും സ്വന്തം ജനവുമാണ്, അന്ധകാരത്തിൽ നിന്ന് തന്റെ അത്ഭുതകരമായ വെളിച്ചത്തിലേക്ക് നിങ്ങളെ വിളിച്ചവന്റെ ശ്രേഷ്ഠതകളെ നിങ്ങൾ പ്രഘോഷിക്കുന്നതിന്.</w:t>
      </w:r>
    </w:p>
    <w:p w14:paraId="62E2B2CD" w14:textId="77777777" w:rsidR="000F7377" w:rsidRDefault="000F7377"/>
    <w:p w14:paraId="2DF24574" w14:textId="77777777" w:rsidR="000F7377" w:rsidRDefault="000F7377">
      <w:r xmlns:w="http://schemas.openxmlformats.org/wordprocessingml/2006/main">
        <w:t xml:space="preserve">1 കൊരിന്ത്യർ 9:3 എന്നെ ശോധന ചെയ്യുന്നവരോടുള്ള എന്റെ ഉത്തരം ഇതാണ്.</w:t>
      </w:r>
    </w:p>
    <w:p w14:paraId="425F4AF5" w14:textId="77777777" w:rsidR="000F7377" w:rsidRDefault="000F7377"/>
    <w:p w14:paraId="5CCB6E59" w14:textId="77777777" w:rsidR="000F7377" w:rsidRDefault="000F7377">
      <w:r xmlns:w="http://schemas.openxmlformats.org/wordprocessingml/2006/main">
        <w:t xml:space="preserve">സഭയുടെ പിന്തുണയ്‌ക്കുള്ള അവകാശത്തെക്കുറിച്ച് തന്നെ ചോദ്യം ചെയ്തവരോട് പോൾ നൽകിയ മറുപടിയെക്കുറിച്ച് ഈ ഭാഗം പറയുന്നു.</w:t>
      </w:r>
    </w:p>
    <w:p w14:paraId="035521E7" w14:textId="77777777" w:rsidR="000F7377" w:rsidRDefault="000F7377"/>
    <w:p w14:paraId="74025F06" w14:textId="77777777" w:rsidR="000F7377" w:rsidRDefault="000F7377">
      <w:r xmlns:w="http://schemas.openxmlformats.org/wordprocessingml/2006/main">
        <w:t xml:space="preserve">1. പ്രസംഗകരെ പിന്തുണയ്ക്കുന്നതിന്റെ പ്രാധാന്യം</w:t>
      </w:r>
    </w:p>
    <w:p w14:paraId="1A046DA8" w14:textId="77777777" w:rsidR="000F7377" w:rsidRDefault="000F7377"/>
    <w:p w14:paraId="36EF95FB" w14:textId="77777777" w:rsidR="000F7377" w:rsidRDefault="000F7377">
      <w:r xmlns:w="http://schemas.openxmlformats.org/wordprocessingml/2006/main">
        <w:t xml:space="preserve">2. പൗലോസിന്റെ ഉത്തരത്തിൽനിന്ന് നമുക്ക് പഠിക്കാൻ കഴിയുന്നത്</w:t>
      </w:r>
    </w:p>
    <w:p w14:paraId="205990C2" w14:textId="77777777" w:rsidR="000F7377" w:rsidRDefault="000F7377"/>
    <w:p w14:paraId="27131C66" w14:textId="77777777" w:rsidR="000F7377" w:rsidRDefault="000F7377">
      <w:r xmlns:w="http://schemas.openxmlformats.org/wordprocessingml/2006/main">
        <w:t xml:space="preserve">1. റോമർ 15:27 - ? </w:t>
      </w:r>
      <w:r xmlns:w="http://schemas.openxmlformats.org/wordprocessingml/2006/main">
        <w:rPr>
          <w:rFonts w:ascii="맑은 고딕 Semilight" w:hAnsi="맑은 고딕 Semilight"/>
        </w:rPr>
        <w:t xml:space="preserve">ഹേയ് </w:t>
      </w:r>
      <w:r xmlns:w="http://schemas.openxmlformats.org/wordprocessingml/2006/main">
        <w:t xml:space="preserve">അത് ചെയ്യുന്നതിൽ സന്തോഷമുണ്ട്, തീർച്ചയായും അവർ അവരോട് കടപ്പെട്ടിരിക്കുന്നു. എന്തെന്നാൽ, വിജാതീയർ അവരുടെ ആത്മീയ അനുഗ്രഹങ്ങളിൽ പങ്കുചേരാൻ വന്നിട്ടുണ്ടെങ്കിൽ, ഭൗതിക അനുഗ്രഹങ്ങളിൽ അവർക്കും സേവനമനുഷ്ഠിക്കണം.??</w:t>
      </w:r>
    </w:p>
    <w:p w14:paraId="23353831" w14:textId="77777777" w:rsidR="000F7377" w:rsidRDefault="000F7377"/>
    <w:p w14:paraId="4BB9800C" w14:textId="77777777" w:rsidR="000F7377" w:rsidRDefault="000F7377">
      <w:r xmlns:w="http://schemas.openxmlformats.org/wordprocessingml/2006/main">
        <w:t xml:space="preserve">2. 2 കൊരിന്ത്യർ 11:7-9 - ? </w:t>
      </w:r>
      <w:r xmlns:w="http://schemas.openxmlformats.org/wordprocessingml/2006/main">
        <w:t xml:space="preserve">ഞാൻ ദൈവത്തെ പ്രസംഗിച്ചതിനാൽ നിങ്ങൾ ഉന്നതരാകേണ്ടതിന് എന്നെത്തന്നെ താഴ്ത്തുന്നതിൽ ഞാൻ പാപം ചെയ്തോ </w:t>
      </w:r>
      <w:r xmlns:w="http://schemas.openxmlformats.org/wordprocessingml/2006/main">
        <w:rPr>
          <w:rFonts w:ascii="맑은 고딕 Semilight" w:hAnsi="맑은 고딕 Semilight"/>
        </w:rPr>
        <w:t xml:space="preserve">? </w:t>
      </w:r>
      <w:r xmlns:w="http://schemas.openxmlformats.org/wordprocessingml/2006/main">
        <w:t xml:space="preserve">നിങ്ങൾക്ക് സൗജന്യമായി സുവിശേഷം </w:t>
      </w:r>
      <w:r xmlns:w="http://schemas.openxmlformats.org/wordprocessingml/2006/main">
        <w:rPr>
          <w:rFonts w:ascii="맑은 고딕 Semilight" w:hAnsi="맑은 고딕 Semilight"/>
        </w:rPr>
        <w:t xml:space="preserve">നൽകണോ ? </w:t>
      </w:r>
      <w:r xmlns:w="http://schemas.openxmlformats.org/wordprocessingml/2006/main">
        <w:t xml:space="preserve">നിങ്ങളെ സേവിക്കുന്നതിനായി </w:t>
      </w:r>
      <w:r xmlns:w="http://schemas.openxmlformats.org/wordprocessingml/2006/main">
        <w:t xml:space="preserve">മറ്റ് സഭകളിൽ നിന്ന് പിന്തുണ സ്വീകരിച്ച് ഞാൻ അവരെ കൊള്ളയടിച്ചു . </w:t>
      </w:r>
      <w:r xmlns:w="http://schemas.openxmlformats.org/wordprocessingml/2006/main">
        <w:lastRenderedPageBreak xmlns:w="http://schemas.openxmlformats.org/wordprocessingml/2006/main"/>
      </w:r>
      <w:r xmlns:w="http://schemas.openxmlformats.org/wordprocessingml/2006/main">
        <w:t xml:space="preserve">ഞാൻ നിങ്ങളോടുകൂടെ ഇരുന്നു, ബുദ്ധിമുട്ടുള്ളപ്പോൾ, ഞാൻ ആരെയും ഭാരപ്പെടുത്തിയില്ല, കാരണം മാസിഡോണിയയിൽ നിന്ന് വന്ന സഹോദരന്മാർ എന്റെ ആവശ്യം നിറവേറ്റി. അതിനാൽ ഞാൻ ഒഴിഞ്ഞുനിന്നു, ഏതെങ്കിലും വിധത്തിൽ നിങ്ങളെ ഭാരപ്പെടുത്തുന്നതിൽ നിന്ന് വിട്ടുനിൽക്കും.??</w:t>
      </w:r>
    </w:p>
    <w:p w14:paraId="26723ACE" w14:textId="77777777" w:rsidR="000F7377" w:rsidRDefault="000F7377"/>
    <w:p w14:paraId="0746C0A3" w14:textId="77777777" w:rsidR="000F7377" w:rsidRDefault="000F7377">
      <w:r xmlns:w="http://schemas.openxmlformats.org/wordprocessingml/2006/main">
        <w:t xml:space="preserve">1 കൊരിന്ത്യർ 9:4 ഭക്ഷിക്കാനും കുടിക്കാനും നമുക്ക് അധികാരമില്ലേ?</w:t>
      </w:r>
    </w:p>
    <w:p w14:paraId="4058F1D9" w14:textId="77777777" w:rsidR="000F7377" w:rsidRDefault="000F7377"/>
    <w:p w14:paraId="2F42FA5C" w14:textId="77777777" w:rsidR="000F7377" w:rsidRDefault="000F7377">
      <w:r xmlns:w="http://schemas.openxmlformats.org/wordprocessingml/2006/main">
        <w:t xml:space="preserve">സഭയിൽ നിന്ന് സാമ്പത്തിക സഹായം ലഭിക്കാനുള്ള അവകാശം പൗലോസ് അപ്പോസ്തലൻ ഉപയോഗിച്ചതിനെക്കുറിച്ചാണ് ഈ ഭാഗം ചർച്ച ചെയ്യുന്നത്.</w:t>
      </w:r>
    </w:p>
    <w:p w14:paraId="378B5DCF" w14:textId="77777777" w:rsidR="000F7377" w:rsidRDefault="000F7377"/>
    <w:p w14:paraId="789AA57D" w14:textId="77777777" w:rsidR="000F7377" w:rsidRDefault="000F7377">
      <w:r xmlns:w="http://schemas.openxmlformats.org/wordprocessingml/2006/main">
        <w:t xml:space="preserve">1. നമ്മുടെ അവകാശങ്ങളുടെ ശക്തി - മറ്റുള്ളവരെ സേവിക്കാൻ നമ്മുടെ അവകാശങ്ങൾ എങ്ങനെ ഉപയോഗിക്കാമെന്ന് പര്യവേക്ഷണം ചെയ്യുക.</w:t>
      </w:r>
    </w:p>
    <w:p w14:paraId="5FCB9DB3" w14:textId="77777777" w:rsidR="000F7377" w:rsidRDefault="000F7377"/>
    <w:p w14:paraId="216DCE72" w14:textId="77777777" w:rsidR="000F7377" w:rsidRDefault="000F7377">
      <w:r xmlns:w="http://schemas.openxmlformats.org/wordprocessingml/2006/main">
        <w:t xml:space="preserve">2. സ്നേഹത്തിൽ നിന്ന് സേവിക്കുക - പിന്തുണ ലഭിക്കാനുള്ള അവകാശം ഉള്ളപ്പോൾ പോലും നമ്മൾ മറ്റുള്ളവരെ സേവിക്കുന്നത് എന്തുകൊണ്ടാണെന്ന് മനസ്സിലാക്കുക.</w:t>
      </w:r>
    </w:p>
    <w:p w14:paraId="0C95ACE8" w14:textId="77777777" w:rsidR="000F7377" w:rsidRDefault="000F7377"/>
    <w:p w14:paraId="6516EA50" w14:textId="77777777" w:rsidR="000F7377" w:rsidRDefault="000F7377">
      <w:r xmlns:w="http://schemas.openxmlformats.org/wordprocessingml/2006/main">
        <w:t xml:space="preserve">1. ഫിലിപ്പിയർ 2:3-4 - ? </w:t>
      </w:r>
      <w:r xmlns:w="http://schemas.openxmlformats.org/wordprocessingml/2006/main">
        <w:t xml:space="preserve">സ്വാർത്ഥമോഹമോ വ്യർത്ഥമായ അഹങ്കാരമോ ഒന്നും അല്ല </w:t>
      </w:r>
      <w:r xmlns:w="http://schemas.openxmlformats.org/wordprocessingml/2006/main">
        <w:rPr>
          <w:rFonts w:ascii="맑은 고딕 Semilight" w:hAnsi="맑은 고딕 Semilight"/>
        </w:rPr>
        <w:t xml:space="preserve">. </w:t>
      </w:r>
      <w:r xmlns:w="http://schemas.openxmlformats.org/wordprocessingml/2006/main">
        <w:t xml:space="preserve">മറിച്ച്, താഴ്മയോടെ മറ്റുള്ളവരെ നിങ്ങളേക്കാൾ വിലമതിക്കുന്നു, നിങ്ങളുടെ താൽപ്പര്യങ്ങളല്ല, നിങ്ങൾ ഓരോരുത്തരും മറ്റുള്ളവരുടെ താൽപ്പര്യങ്ങളിലേക്കാണ് നോക്കുന്നത്.??</w:t>
      </w:r>
    </w:p>
    <w:p w14:paraId="3B27FB72" w14:textId="77777777" w:rsidR="000F7377" w:rsidRDefault="000F7377"/>
    <w:p w14:paraId="07E60BF9" w14:textId="77777777" w:rsidR="000F7377" w:rsidRDefault="000F7377">
      <w:r xmlns:w="http://schemas.openxmlformats.org/wordprocessingml/2006/main">
        <w:t xml:space="preserve">2. മത്തായി 6:2-4 - ? </w:t>
      </w:r>
      <w:r xmlns:w="http://schemas.openxmlformats.org/wordprocessingml/2006/main">
        <w:rPr>
          <w:rFonts w:ascii="맑은 고딕 Semilight" w:hAnsi="맑은 고딕 Semilight"/>
        </w:rPr>
        <w:t xml:space="preserve">쏶 </w:t>
      </w:r>
      <w:r xmlns:w="http://schemas.openxmlformats.org/wordprocessingml/2006/main">
        <w:t xml:space="preserve">ഓ ദരിദ്രർക്കു കൊടുക്കുമ്പോൾ മറ്റുള്ളവരാൽ ബഹുമാനിക്കപ്പെടേണ്ടതിന്നു കപടഭക്തിക്കാർ പള്ളികളിലും തെരുവീഥികളിലും ചെയ്യുന്നതുപോലെ കാഹളം മുഴക്കരുത്. സത്യമായി ഞാൻ നിങ്ങളോട് പറയുന്നു, അവർക്ക് അവരുടെ പ്രതിഫലം പൂർണ്ണമായി ലഭിച്ചു. എന്നാൽ നിങ്ങൾ ദരിദ്രർക്ക് കൊടുക്കുമ്പോൾ, നിങ്ങളുടെ വലങ്കൈ ചെയ്യുന്നത് ഇടത് കൈ അറിയരുത്, അങ്ങനെ നിങ്ങളുടെ കൊടുക്കൽ രഹസ്യമായിരിക്കും. അപ്പോൾ രഹസ്യത്തിൽ ചെയ്യുന്നത് കാണുന്ന നിന്റെ പിതാവ് നിനക്ക് പ്രതിഫലം തരുമോ.??</w:t>
      </w:r>
    </w:p>
    <w:p w14:paraId="1F6614D8" w14:textId="77777777" w:rsidR="000F7377" w:rsidRDefault="000F7377"/>
    <w:p w14:paraId="2A3A5D97" w14:textId="77777777" w:rsidR="000F7377" w:rsidRDefault="000F7377">
      <w:r xmlns:w="http://schemas.openxmlformats.org/wordprocessingml/2006/main">
        <w:t xml:space="preserve">1 കൊരിന്ത്യർ 9:5 ഒരു സഹോദരിയെയും ഭാര്യയെയും മറ്റ് അപ്പോസ്തലന്മാരെയും കർത്താവിന്റെ സഹോദരന്മാരെയും കേഫാസിനെയും നയിക്കാൻ ഞങ്ങൾക്ക് അധികാരമില്ലേ?</w:t>
      </w:r>
    </w:p>
    <w:p w14:paraId="1C252966" w14:textId="77777777" w:rsidR="000F7377" w:rsidRDefault="000F7377"/>
    <w:p w14:paraId="58B1E2BA" w14:textId="77777777" w:rsidR="000F7377" w:rsidRDefault="000F7377">
      <w:r xmlns:w="http://schemas.openxmlformats.org/wordprocessingml/2006/main">
        <w:t xml:space="preserve">യേശുവിന്റെയും പത്രോസിന്റെയും സഹോദരനെപ്പോലെ തനിക്കും മറ്റ് അപ്പോസ്തലൻമാർക്കും യാത്രയിൽ ഒരു ഭാര്യയെയോ സഹോദരിയെയോ കൊണ്ടുപോകാൻ അനുവാദമുണ്ടോ എന്ന് പൗലോസ് ചോദിക്കുന്നു.</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t xml:space="preserve">നമ്മുടെ യാത്രകളെ നയിക്കാനുള്ള ശക്തിയാണോ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അവൻ വിശ്വസ്തരായ കൂട്ടാളികളുടെ പിന്തുണ ??</w:t>
      </w:r>
    </w:p>
    <w:p w14:paraId="747DCE6A" w14:textId="77777777" w:rsidR="000F7377" w:rsidRDefault="000F7377"/>
    <w:p w14:paraId="1964A801" w14:textId="77777777" w:rsidR="000F7377" w:rsidRDefault="000F7377">
      <w:r xmlns:w="http://schemas.openxmlformats.org/wordprocessingml/2006/main">
        <w:t xml:space="preserve">1. ഉല്പത്തി 2:18-24, ദൈവം സ്ത്രീയെ പുരുഷന്റെ കൂട്ടാളിയായി സൃഷ്ടിക്കുന്നു.</w:t>
      </w:r>
    </w:p>
    <w:p w14:paraId="458DECA1" w14:textId="77777777" w:rsidR="000F7377" w:rsidRDefault="000F7377"/>
    <w:p w14:paraId="70BBB427" w14:textId="77777777" w:rsidR="000F7377" w:rsidRDefault="000F7377">
      <w:r xmlns:w="http://schemas.openxmlformats.org/wordprocessingml/2006/main">
        <w:t xml:space="preserve">2. സദൃശവാക്യങ്ങൾ 18:24, അനേകം കൂട്ടാളികളുള്ള ഒരു മനുഷ്യൻ നശിച്ചേക്കാം, എന്നാൽ ഒരു സഹോദരനെക്കാൾ അടുപ്പമുള്ള ഒരു സുഹൃത്തുണ്ട്.</w:t>
      </w:r>
    </w:p>
    <w:p w14:paraId="6BFB29F0" w14:textId="77777777" w:rsidR="000F7377" w:rsidRDefault="000F7377"/>
    <w:p w14:paraId="1D84BA13" w14:textId="77777777" w:rsidR="000F7377" w:rsidRDefault="000F7377">
      <w:r xmlns:w="http://schemas.openxmlformats.org/wordprocessingml/2006/main">
        <w:t xml:space="preserve">1 കൊരിന്ത്യർ 9:6 അല്ലെങ്കിൽ എനിക്കും ബർണബാസിനും മാത്രമല്ലേ, ജോലി ചെയ്യാതിരിക്കാൻ ഞങ്ങൾക്കു അധികാരമില്ലേ?</w:t>
      </w:r>
    </w:p>
    <w:p w14:paraId="07E3354F" w14:textId="77777777" w:rsidR="000F7377" w:rsidRDefault="000F7377"/>
    <w:p w14:paraId="3280D956" w14:textId="77777777" w:rsidR="000F7377" w:rsidRDefault="000F7377">
      <w:r xmlns:w="http://schemas.openxmlformats.org/wordprocessingml/2006/main">
        <w:t xml:space="preserve">പൗലോസിനും ബർണബാസിനും ജോലി ചെയ്യാതിരിക്കാനും സഭയുടെ പിന്തുണ ലഭിക്കാനും അവകാശമുണ്ടെന്ന് ഈ ഭാഗം സൂചിപ്പിക്കുന്നു.</w:t>
      </w:r>
    </w:p>
    <w:p w14:paraId="141E9694" w14:textId="77777777" w:rsidR="000F7377" w:rsidRDefault="000F7377"/>
    <w:p w14:paraId="7483798A" w14:textId="77777777" w:rsidR="000F7377" w:rsidRDefault="000F7377">
      <w:r xmlns:w="http://schemas.openxmlformats.org/wordprocessingml/2006/main">
        <w:t xml:space="preserve">#1: ഞങ്ങൾക്ക് ആവശ്യമുള്ളപ്പോൾ നമ്മുടെ സഭാ കുടുംബത്തിന്റെ പിന്തുണ ലഭിക്കാൻ നമുക്കെല്ലാവർക്കും അവകാശമുണ്ട്.</w:t>
      </w:r>
    </w:p>
    <w:p w14:paraId="72DA91CD" w14:textId="77777777" w:rsidR="000F7377" w:rsidRDefault="000F7377"/>
    <w:p w14:paraId="46184A40" w14:textId="77777777" w:rsidR="000F7377" w:rsidRDefault="000F7377">
      <w:r xmlns:w="http://schemas.openxmlformats.org/wordprocessingml/2006/main">
        <w:t xml:space="preserve">#2: ആവശ്യമുള്ള സമയങ്ങളിൽ അതിജീവിക്കാനുള്ള വിഭവങ്ങൾ ദൈവം നമുക്ക് നൽകുന്നു.</w:t>
      </w:r>
    </w:p>
    <w:p w14:paraId="2CE55EEE" w14:textId="77777777" w:rsidR="000F7377" w:rsidRDefault="000F7377"/>
    <w:p w14:paraId="76779697" w14:textId="77777777" w:rsidR="000F7377" w:rsidRDefault="000F7377">
      <w:r xmlns:w="http://schemas.openxmlformats.org/wordprocessingml/2006/main">
        <w:t xml:space="preserve">#1: ഗലാത്യർ 6:2 - നിങ്ങൾ പരസ്പരം ഭാരങ്ങൾ വഹിക്കുക, അങ്ങനെ ക്രിസ്തുവിന്റെ നിയമം നിറവേറ്റുക.</w:t>
      </w:r>
    </w:p>
    <w:p w14:paraId="64D91FA8" w14:textId="77777777" w:rsidR="000F7377" w:rsidRDefault="000F7377"/>
    <w:p w14:paraId="78A05329" w14:textId="77777777" w:rsidR="000F7377" w:rsidRDefault="000F7377">
      <w:r xmlns:w="http://schemas.openxmlformats.org/wordprocessingml/2006/main">
        <w:t xml:space="preserve">#2: ഫിലിപ്പിയർ 4:19 - എന്നാൽ എന്റെ ദൈവം ക്രിസ്തുയേശു മുഖാന്തരം തൻറെ മഹത്വത്തിൽ തൻറെ സമ്പത്തിന്നനുസരിച്ച് നിങ്ങളുടെ എല്ലാ ആവശ്യങ്ങളും നിറവേറ്റിത്തരും.</w:t>
      </w:r>
    </w:p>
    <w:p w14:paraId="39A331A6" w14:textId="77777777" w:rsidR="000F7377" w:rsidRDefault="000F7377"/>
    <w:p w14:paraId="44B47A8E" w14:textId="77777777" w:rsidR="000F7377" w:rsidRDefault="000F7377">
      <w:r xmlns:w="http://schemas.openxmlformats.org/wordprocessingml/2006/main">
        <w:t xml:space="preserve">1 കൊരിന്ത്യർ 9:7 ആർ എപ്പോൾ വേണമെങ്കിലും സ്വന്തം നിയമപ്രകാരം യുദ്ധം ചെയ്യുന്നു? മുന്തിരിത്തോട്ടം നട്ടുപിടിപ്പിച്ച് അതിന്റെ ഫലം തിന്നാത്തവൻ ആർ? അല്ലെങ്കിൽ ആട്ടിൻകൂട്ടത്തെ മേയിക്കുന്നവൻ ആട്ടിൻകൂട്ടത്തിന്റെ പാൽ തിന്നുന്നില്ല?</w:t>
      </w:r>
    </w:p>
    <w:p w14:paraId="5ACE7DD7" w14:textId="77777777" w:rsidR="000F7377" w:rsidRDefault="000F7377"/>
    <w:p w14:paraId="3EBE7C4B" w14:textId="77777777" w:rsidR="000F7377" w:rsidRDefault="000F7377">
      <w:r xmlns:w="http://schemas.openxmlformats.org/wordprocessingml/2006/main">
        <w:t xml:space="preserve">ഒരാൾ കർത്താവിനെ സേവിക്കുമ്പോൾ </w:t>
      </w:r>
      <w:r xmlns:w="http://schemas.openxmlformats.org/wordprocessingml/2006/main">
        <w:t xml:space="preserve">സാമ്പത്തികമായി നൽകേണ്ടതിന്റെ പ്രാധാന്യം ഊന്നിപ്പറയാൻ പോൾ വാചാടോപപരമായ ചോദ്യങ്ങൾ ചോദിക്കുന്നു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മന്ത്രാലയത്തിനുള്ള സാമ്പത്തിക പിന്തുണയുടെ പ്രാധാന്യം</w:t>
      </w:r>
    </w:p>
    <w:p w14:paraId="48C655FA" w14:textId="77777777" w:rsidR="000F7377" w:rsidRDefault="000F7377"/>
    <w:p w14:paraId="7BDD310E" w14:textId="77777777" w:rsidR="000F7377" w:rsidRDefault="000F7377">
      <w:r xmlns:w="http://schemas.openxmlformats.org/wordprocessingml/2006/main">
        <w:t xml:space="preserve">2. നിർമലതയോടെ ദൈവത്തെ സേവിക്കുക: അത് എങ്ങനെയിരിക്കും?</w:t>
      </w:r>
    </w:p>
    <w:p w14:paraId="6FAFF319" w14:textId="77777777" w:rsidR="000F7377" w:rsidRDefault="000F7377"/>
    <w:p w14:paraId="4C0E0097" w14:textId="77777777" w:rsidR="000F7377" w:rsidRDefault="000F7377">
      <w:r xmlns:w="http://schemas.openxmlformats.org/wordprocessingml/2006/main">
        <w:t xml:space="preserve">1. ആവർത്തനം 25:4 - ? </w:t>
      </w:r>
      <w:r xmlns:w="http://schemas.openxmlformats.org/wordprocessingml/2006/main">
        <w:t xml:space="preserve">കാള മെതിക്കുമ്പോൾ അതിന്റെ മുഖത്ത് ചുടരുത്. </w:t>
      </w:r>
      <w:r xmlns:w="http://schemas.openxmlformats.org/wordprocessingml/2006/main">
        <w:rPr>
          <w:rFonts w:ascii="맑은 고딕 Semilight" w:hAnsi="맑은 고딕 Semilight"/>
        </w:rPr>
        <w:t xml:space="preserve">??</w:t>
      </w:r>
    </w:p>
    <w:p w14:paraId="50397A18" w14:textId="77777777" w:rsidR="000F7377" w:rsidRDefault="000F7377"/>
    <w:p w14:paraId="480DD15F" w14:textId="77777777" w:rsidR="000F7377" w:rsidRDefault="000F7377">
      <w:r xmlns:w="http://schemas.openxmlformats.org/wordprocessingml/2006/main">
        <w:t xml:space="preserve">2. ലൂക്കോസ് 10:7 - ? ആ വീട്ടിൽ </w:t>
      </w:r>
      <w:r xmlns:w="http://schemas.openxmlformats.org/wordprocessingml/2006/main">
        <w:rPr>
          <w:rFonts w:ascii="맑은 고딕 Semilight" w:hAnsi="맑은 고딕 Semilight"/>
        </w:rPr>
        <w:t xml:space="preserve">ടേയ് </w:t>
      </w:r>
      <w:r xmlns:w="http://schemas.openxmlformats.org/wordprocessingml/2006/main">
        <w:t xml:space="preserve">അവർ തരുന്നത് തിന്നുകയും കുടിക്കുകയും ചെയ്യുന്നു, എന്തെന്നാൽ വേലക്കാരൻ അവന്റെ കൂലിക്ക് അർഹനാണോ.??</w:t>
      </w:r>
    </w:p>
    <w:p w14:paraId="5525FD81" w14:textId="77777777" w:rsidR="000F7377" w:rsidRDefault="000F7377"/>
    <w:p w14:paraId="2D7B2F75" w14:textId="77777777" w:rsidR="000F7377" w:rsidRDefault="000F7377">
      <w:r xmlns:w="http://schemas.openxmlformats.org/wordprocessingml/2006/main">
        <w:t xml:space="preserve">1 കൊരിന്ത്യർ 9:8 ഒരു മനുഷ്യനെന്ന നിലയിൽ ഞാൻ ഇതു പറയുന്നോ? അതോ നിയമവും അങ്ങനെതന്നെ പറയുന്നില്ലേ?</w:t>
      </w:r>
    </w:p>
    <w:p w14:paraId="69D85D10" w14:textId="77777777" w:rsidR="000F7377" w:rsidRDefault="000F7377"/>
    <w:p w14:paraId="2C772C8B" w14:textId="77777777" w:rsidR="000F7377" w:rsidRDefault="000F7377">
      <w:r xmlns:w="http://schemas.openxmlformats.org/wordprocessingml/2006/main">
        <w:t xml:space="preserve">മറ്റെല്ലാ ആളുകൾക്കും ബാധകമാകുന്ന അതേ നിയമം തനിക്കും ബാധകമാണെന്ന് പോൾ വാദിക്കുന്നു.</w:t>
      </w:r>
    </w:p>
    <w:p w14:paraId="72F4A264" w14:textId="77777777" w:rsidR="000F7377" w:rsidRDefault="000F7377"/>
    <w:p w14:paraId="2E06C4A0" w14:textId="77777777" w:rsidR="000F7377" w:rsidRDefault="000F7377">
      <w:r xmlns:w="http://schemas.openxmlformats.org/wordprocessingml/2006/main">
        <w:t xml:space="preserve">1. പൗലോസിന്റെ മാതൃകയിൽ നിന്ന് നമുക്ക് പഠിക്കാം, എല്ലാവർക്കും ബാധകമായ അതേ നിയമങ്ങൾ പിന്തുടരാൻ ഓർക്കുക.</w:t>
      </w:r>
    </w:p>
    <w:p w14:paraId="54B1EFFC" w14:textId="77777777" w:rsidR="000F7377" w:rsidRDefault="000F7377"/>
    <w:p w14:paraId="495089C9" w14:textId="77777777" w:rsidR="000F7377" w:rsidRDefault="000F7377">
      <w:r xmlns:w="http://schemas.openxmlformats.org/wordprocessingml/2006/main">
        <w:t xml:space="preserve">2. നാം അധികാര സ്ഥാനങ്ങളിൽ ആയിരിക്കുമ്പോൾ പോലും, എല്ലാവരും ചെയ്യുന്ന അതേ നിയമങ്ങൾ പാലിക്കാൻ നാം ഓർക്കണം.</w:t>
      </w:r>
    </w:p>
    <w:p w14:paraId="31C2CBCC" w14:textId="77777777" w:rsidR="000F7377" w:rsidRDefault="000F7377"/>
    <w:p w14:paraId="19111A8B" w14:textId="77777777" w:rsidR="000F7377" w:rsidRDefault="000F7377">
      <w:r xmlns:w="http://schemas.openxmlformats.org/wordprocessingml/2006/main">
        <w:t xml:space="preserve">1. മത്തായി 22:16-21 - ദൈവത്തിന്റെ നിയമങ്ങൾ എല്ലാവരും അനുസരിക്കണമെന്ന് യേശു തന്റെ ശ്രോതാക്കളെ ഓർമ്മിപ്പിക്കുന്നു.</w:t>
      </w:r>
    </w:p>
    <w:p w14:paraId="4033FA46" w14:textId="77777777" w:rsidR="000F7377" w:rsidRDefault="000F7377"/>
    <w:p w14:paraId="2515169D" w14:textId="77777777" w:rsidR="000F7377" w:rsidRDefault="000F7377">
      <w:r xmlns:w="http://schemas.openxmlformats.org/wordprocessingml/2006/main">
        <w:t xml:space="preserve">2. യാക്കോബ് 2:10-11 - എല്ലാവരോടും തുല്യമായി പെരുമാറേണ്ടതിന്റെയും വിവേചനം കാണിക്കാതെയും പെരുമാറേണ്ടതിന്റെ പ്രാധാന്യത്തെക്കുറിച്ച് ജെയിംസ് വിശ്വാസികളെ ഓർമ്മിപ്പിക്കുന്നു.</w:t>
      </w:r>
    </w:p>
    <w:p w14:paraId="35114DF1" w14:textId="77777777" w:rsidR="000F7377" w:rsidRDefault="000F7377"/>
    <w:p w14:paraId="73E7E646" w14:textId="77777777" w:rsidR="000F7377" w:rsidRDefault="000F7377">
      <w:r xmlns:w="http://schemas.openxmlformats.org/wordprocessingml/2006/main">
        <w:t xml:space="preserve">1 കൊരിന്ത്യർ 9:9 മോശെയുടെ ന്യായപ്രമാണത്തിൽ ഇങ്ങനെ എഴുതിയിരിക്കുന്നുവല്ലോ; ദൈവം കാളകളെ പരിപാലിക്കുമോ?</w:t>
      </w:r>
    </w:p>
    <w:p w14:paraId="2279EF76" w14:textId="77777777" w:rsidR="000F7377" w:rsidRDefault="000F7377"/>
    <w:p w14:paraId="3AE4483A" w14:textId="77777777" w:rsidR="000F7377" w:rsidRDefault="000F7377">
      <w:r xmlns:w="http://schemas.openxmlformats.org/wordprocessingml/2006/main">
        <w:t xml:space="preserve">ദൈവം തന്റെ സൃഷ്ടികളോട്, മൃഗങ്ങളെപ്പോലും പരിപാലിക്കുന്നുവെന്നും അതിനാൽ സുവിശേഷം പ്രസംഗിക്കുന്നവർക്ക് സാമ്പത്തികമായി പിന്തുണ നൽകുന്നത് ഉചിതമാണെന്നും വാദിക്കാൻ പൗലോസ് പഴയനിയമത്തിൽ നിന്നുള്ള ഒരു ഉദ്ധരണി ഉപയോഗിക്കുന്നു.</w:t>
      </w:r>
    </w:p>
    <w:p w14:paraId="62B3A20C" w14:textId="77777777" w:rsidR="000F7377" w:rsidRDefault="000F7377"/>
    <w:p w14:paraId="205CA36B" w14:textId="77777777" w:rsidR="000F7377" w:rsidRDefault="000F7377">
      <w:r xmlns:w="http://schemas.openxmlformats.org/wordprocessingml/2006/main">
        <w:t xml:space="preserve">1. ഗോഡ് കെയർസ്: ഒരു പര്യവേക്ഷണം 1 കൊരിന്ത്യർ 9:9</w:t>
      </w:r>
    </w:p>
    <w:p w14:paraId="1CF5F96B" w14:textId="77777777" w:rsidR="000F7377" w:rsidRDefault="000F7377"/>
    <w:p w14:paraId="236E4488" w14:textId="77777777" w:rsidR="000F7377" w:rsidRDefault="000F7377">
      <w:r xmlns:w="http://schemas.openxmlformats.org/wordprocessingml/2006/main">
        <w:t xml:space="preserve">2. മോശയുടെ നിയമം: 1 കൊരിന്ത്യർ 9:9 ന്റെ സന്ദർഭം പരിശോധിക്കുന്നു</w:t>
      </w:r>
    </w:p>
    <w:p w14:paraId="5847D3E5" w14:textId="77777777" w:rsidR="000F7377" w:rsidRDefault="000F7377"/>
    <w:p w14:paraId="5698E4C3" w14:textId="77777777" w:rsidR="000F7377" w:rsidRDefault="000F7377">
      <w:r xmlns:w="http://schemas.openxmlformats.org/wordprocessingml/2006/main">
        <w:t xml:space="preserve">1. സങ്കീർത്തനം 147:9 - "അവൻ മൃഗത്തിനും കരയുന്ന കാക്കക്കുഞ്ഞുങ്ങൾക്കും ഭക്ഷണം നൽകുന്നു."</w:t>
      </w:r>
    </w:p>
    <w:p w14:paraId="428CEE3F" w14:textId="77777777" w:rsidR="000F7377" w:rsidRDefault="000F7377"/>
    <w:p w14:paraId="339CC5D2" w14:textId="77777777" w:rsidR="000F7377" w:rsidRDefault="000F7377">
      <w:r xmlns:w="http://schemas.openxmlformats.org/wordprocessingml/2006/main">
        <w:t xml:space="preserve">2. മത്തായി 10: 9-10 - "നിങ്ങളുടെ സഞ്ചിയിൽ സ്വർണ്ണമോ വെള്ളിയോ താമ്രമോ, യാത്രയ്‌ക്ക് സ്‌ക്രിപ്‌റ്റോ, രണ്ട് അങ്കിയോ ചെരിപ്പോ വടിയോ നൽകരുത്: ജോലിക്കാരൻ അവന്റെ ഭക്ഷണത്തിന് യോഗ്യനാണ്."</w:t>
      </w:r>
    </w:p>
    <w:p w14:paraId="205DE873" w14:textId="77777777" w:rsidR="000F7377" w:rsidRDefault="000F7377"/>
    <w:p w14:paraId="4DAB517A" w14:textId="77777777" w:rsidR="000F7377" w:rsidRDefault="000F7377">
      <w:r xmlns:w="http://schemas.openxmlformats.org/wordprocessingml/2006/main">
        <w:t xml:space="preserve">1 കൊരിന്ത്യർ 9:10 അതോ നമുക്കുവേണ്ടി പറഞ്ഞതാണോ? നമ്മുടെ നിമിത്തം, സംശയമില്ല, ഇത് എഴുതിയിരിക്കുന്നു: ഉഴുന്നവൻ പ്രത്യാശയോടെ ഉഴട്ടെ; പ്രത്യാശയിൽ മെതിക്കുന്നവൻ അവന്റെ പ്രത്യാശയിൽ പങ്കാളിയാകണം.</w:t>
      </w:r>
    </w:p>
    <w:p w14:paraId="40619D05" w14:textId="77777777" w:rsidR="000F7377" w:rsidRDefault="000F7377"/>
    <w:p w14:paraId="7BD1B1A3" w14:textId="77777777" w:rsidR="000F7377" w:rsidRDefault="000F7377">
      <w:r xmlns:w="http://schemas.openxmlformats.org/wordprocessingml/2006/main">
        <w:t xml:space="preserve">ദൈവം ബൈബിളിൽ കാര്യങ്ങൾ എഴുതിയിരിക്കുന്നത് നമുക്കുവേണ്ടിയാണെന്ന് പൗലോസ് വിശദീകരിക്കുന്നു, അങ്ങനെ നമുക്ക് പ്രത്യാശിക്കാനും ആ പ്രത്യാശയിൽ പങ്കാളികളാകാനും കഴിയും.</w:t>
      </w:r>
    </w:p>
    <w:p w14:paraId="3698BED7" w14:textId="77777777" w:rsidR="000F7377" w:rsidRDefault="000F7377"/>
    <w:p w14:paraId="1CDE0511" w14:textId="77777777" w:rsidR="000F7377" w:rsidRDefault="000F7377">
      <w:r xmlns:w="http://schemas.openxmlformats.org/wordprocessingml/2006/main">
        <w:t xml:space="preserve">1. കർത്താവിന്റെ പ്രത്യാശ: ദൈവത്തിന്റെ വാഗ്ദാനങ്ങളിൽ എങ്ങനെ ആശ്രയിക്കാം</w:t>
      </w:r>
    </w:p>
    <w:p w14:paraId="0C75112E" w14:textId="77777777" w:rsidR="000F7377" w:rsidRDefault="000F7377"/>
    <w:p w14:paraId="0220C770" w14:textId="77777777" w:rsidR="000F7377" w:rsidRDefault="000F7377">
      <w:r xmlns:w="http://schemas.openxmlformats.org/wordprocessingml/2006/main">
        <w:t xml:space="preserve">2. പ്രത്യാശയുടെ ഹൃദയം നട്ടുവളർത്തൽ: പ്രയാസകരമായ സമയങ്ങളിൽ വിശ്വാസം വളർത്തുക</w:t>
      </w:r>
    </w:p>
    <w:p w14:paraId="3E8FD03B" w14:textId="77777777" w:rsidR="000F7377" w:rsidRDefault="000F7377"/>
    <w:p w14:paraId="2E343849" w14:textId="77777777" w:rsidR="000F7377" w:rsidRDefault="000F7377">
      <w:r xmlns:w="http://schemas.openxmlformats.org/wordprocessingml/2006/main">
        <w:t xml:space="preserve">1. റോമർ 8:24-25 - ഈ പ്രത്യാശയിലാണ് നാം രക്ഷിക്കപ്പെട്ടത്. ഇപ്പോൾ കാണുന്ന പ്രതീക്ഷ പ്രതീക്ഷയല്ല. താൻ കാണുന്ന കാര്യങ്ങളിൽ ആരാണ് പ്രതീക്ഷിക്കുന്നത്? എന്നാൽ നാം കാണാത്തതിനെ പ്രതീക്ഷിക്കുന്നുവെങ്കിൽ, നാം ക്ഷമയോടെ കാത്തിരിക്കുന്നു.</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578E9611" w14:textId="77777777" w:rsidR="000F7377" w:rsidRDefault="000F7377"/>
    <w:p w14:paraId="141FFCD2" w14:textId="77777777" w:rsidR="000F7377" w:rsidRDefault="000F7377">
      <w:r xmlns:w="http://schemas.openxmlformats.org/wordprocessingml/2006/main">
        <w:t xml:space="preserve">1 കൊരിന്ത്യർ 9:11 ഞങ്ങൾ നിങ്ങൾക്ക് ആത്മീയ കാര്യങ്ങൾ വിതച്ചിട്ടുണ്ടെങ്കിൽ, നിങ്ങളുടെ ജഡികമായത് ഞങ്ങൾ കൊയ്താൽ വലിയ കാര്യമോ?</w:t>
      </w:r>
    </w:p>
    <w:p w14:paraId="2A32B452" w14:textId="77777777" w:rsidR="000F7377" w:rsidRDefault="000F7377"/>
    <w:p w14:paraId="763C71D2" w14:textId="77777777" w:rsidR="000F7377" w:rsidRDefault="000F7377">
      <w:r xmlns:w="http://schemas.openxmlformats.org/wordprocessingml/2006/main">
        <w:t xml:space="preserve">സഭയ്ക്ക് വേണ്ടി ചെയ്യുന്ന പ്രവർത്തനങ്ങൾക്ക് സഭാ നേതാക്കൾ സാമ്പത്തിക സഹായം സ്വീകരിക്കുന്നതിൽ തെറ്റുണ്ടോ എന്ന് പോൾ ചോദിക്കുന്നു.</w:t>
      </w:r>
    </w:p>
    <w:p w14:paraId="07E782CC" w14:textId="77777777" w:rsidR="000F7377" w:rsidRDefault="000F7377"/>
    <w:p w14:paraId="5791892D" w14:textId="77777777" w:rsidR="000F7377" w:rsidRDefault="000F7377">
      <w:r xmlns:w="http://schemas.openxmlformats.org/wordprocessingml/2006/main">
        <w:t xml:space="preserve">1. സഭയിൽ കൊടുക്കുന്നതിന്റെയും സ്വീകരിക്കുന്നതിന്റെയും അനുഗ്രഹങ്ങൾ</w:t>
      </w:r>
    </w:p>
    <w:p w14:paraId="05485E9D" w14:textId="77777777" w:rsidR="000F7377" w:rsidRDefault="000F7377"/>
    <w:p w14:paraId="446269A7" w14:textId="77777777" w:rsidR="000F7377" w:rsidRDefault="000F7377">
      <w:r xmlns:w="http://schemas.openxmlformats.org/wordprocessingml/2006/main">
        <w:t xml:space="preserve">2. ക്രിസ്തുവിന്റെ ശരീരത്തിൽ കാര്യസ്ഥന്റെ പ്രാധാന്യം</w:t>
      </w:r>
    </w:p>
    <w:p w14:paraId="0E7C037D" w14:textId="77777777" w:rsidR="000F7377" w:rsidRDefault="000F7377"/>
    <w:p w14:paraId="469E8164" w14:textId="77777777" w:rsidR="000F7377" w:rsidRDefault="000F7377">
      <w:r xmlns:w="http://schemas.openxmlformats.org/wordprocessingml/2006/main">
        <w:t xml:space="preserve">1. 2 കൊരിന്ത്യർ 9:7 - "ഓരോരുത്തനും അവന്റെ ഹൃദയത്തിൽ ഉദ്ദേശിക്കുന്നതുപോലെ, അവൻ കൊടുക്കട്ടെ; വിമുഖതയോ ആവശ്യമോ അല്ല; സന്തോഷത്തോടെ കൊടുക്കുന്നവനെ ദൈവം സ്നേഹിക്കുന്നു."</w:t>
      </w:r>
    </w:p>
    <w:p w14:paraId="49D6AEE5" w14:textId="77777777" w:rsidR="000F7377" w:rsidRDefault="000F7377"/>
    <w:p w14:paraId="4C0071AA" w14:textId="77777777" w:rsidR="000F7377" w:rsidRDefault="000F7377">
      <w:r xmlns:w="http://schemas.openxmlformats.org/wordprocessingml/2006/main">
        <w:t xml:space="preserve">2. മത്തായി 10:8-10 - "രോഗികളെ സുഖപ്പെടുത്തുക, കുഷ്ഠരോഗികളെ ശുദ്ധീകരിക്കുക, മരിച്ചവരെ ഉയിർപ്പിക്കുക, പിശാചുക്കളെ പുറത്താക്കുക: നിങ്ങൾക്ക് സൗജന്യമായി ലഭിച്ചു, സൗജന്യമായി നൽകുക. നിങ്ങളുടെ സഞ്ചിയിൽ സ്വർണ്ണമോ വെള്ളിയോ പിച്ചളയോ നൽകരുത്. നിങ്ങളുടെ യാത്രയ്‌ക്ക് സ്‌ക്രിപ്‌റ്റ്, രണ്ട് അങ്കി, ചെരിപ്പുകൾ, വടികൾ എന്നിവ അരുത്; ജോലിക്കാരൻ അവന്റെ ഭക്ഷണത്തിന് യോഗ്യനാണ്.</w:t>
      </w:r>
    </w:p>
    <w:p w14:paraId="481564DE" w14:textId="77777777" w:rsidR="000F7377" w:rsidRDefault="000F7377"/>
    <w:p w14:paraId="77CB77E1" w14:textId="77777777" w:rsidR="000F7377" w:rsidRDefault="000F7377">
      <w:r xmlns:w="http://schemas.openxmlformats.org/wordprocessingml/2006/main">
        <w:t xml:space="preserve">1 കൊരിന്ത്യർ 9:12 നിങ്ങളുടെ മേലുള്ള ഈ അധികാരത്തിൽ മറ്റുള്ളവർ പങ്കാളികളാണെങ്കിൽ, ഞങ്ങൾ അല്ലേ? എന്നിരുന്നാലും ഞങ്ങൾ ഈ ശക്തി ഉപയോഗിച്ചിട്ടില്ല; എന്നാൽ ക്രിസ്തുവിന്റെ സുവിശേഷത്തിന് തടസ്സമാകാതിരിക്കാൻ എല്ലാം സഹിക്കുക.</w:t>
      </w:r>
    </w:p>
    <w:p w14:paraId="53C2EDC5" w14:textId="77777777" w:rsidR="000F7377" w:rsidRDefault="000F7377"/>
    <w:p w14:paraId="7828824B" w14:textId="77777777" w:rsidR="000F7377" w:rsidRDefault="000F7377">
      <w:r xmlns:w="http://schemas.openxmlformats.org/wordprocessingml/2006/main">
        <w:t xml:space="preserve">കൊരിന്ത്യരുടെ മേൽ തന്റെ അധികാരം ഉപയോഗിക്കാൻ താൻ ശ്രമിച്ചിട്ടില്ലെന്നും പകരം ക്രിസ്തുവിന്റെ സുവിശേഷം തടസ്സപ്പെടാതിരിക്കാൻ വേണ്ടി കഷ്ടപ്പെടാൻ തിരഞ്ഞെടുത്തുവെന്ന് പൗലോസ് അവരെ ഓർമ്മിപ്പിക്കുന്നു.</w:t>
      </w:r>
    </w:p>
    <w:p w14:paraId="451B6E62" w14:textId="77777777" w:rsidR="000F7377" w:rsidRDefault="000F7377"/>
    <w:p w14:paraId="4866783F" w14:textId="77777777" w:rsidR="000F7377" w:rsidRDefault="000F7377">
      <w:r xmlns:w="http://schemas.openxmlformats.org/wordprocessingml/2006/main">
        <w:t xml:space="preserve">1. ആത്മത്യാഗത്തിന്റെ ശക്തി: പൗലോസിന്റെ ഉദാഹര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വയം നൽകുന്ന ജീവിതത്തിന്റെ പ്രതിഫലം</w:t>
      </w:r>
    </w:p>
    <w:p w14:paraId="6D42ED57" w14:textId="77777777" w:rsidR="000F7377" w:rsidRDefault="000F7377"/>
    <w:p w14:paraId="3B980D87" w14:textId="77777777" w:rsidR="000F7377" w:rsidRDefault="000F7377">
      <w:r xmlns:w="http://schemas.openxmlformats.org/wordprocessingml/2006/main">
        <w:t xml:space="preserve">1. ഫിലിപ്പിയർ 2:3-4 - "സ്വാർത്ഥമോഹമോ വ്യർത്ഥമായ അഹങ്കാരമോ ഒന്നും ചെയ്യരുത്. പകരം, താഴ്മയോടെ മറ്റുള്ളവരെ നിങ്ങളേക്കാൾ വിലമതിക്കുന്നു, നിങ്ങളുടെ താൽപ്പര്യങ്ങളല്ല, നിങ്ങൾ ഓരോരുത്തരും മറ്റുള്ളവരുടെ താൽപ്പര്യങ്ങളിലേക്ക് നോക്കുക."</w:t>
      </w:r>
    </w:p>
    <w:p w14:paraId="534BD5AC" w14:textId="77777777" w:rsidR="000F7377" w:rsidRDefault="000F7377"/>
    <w:p w14:paraId="1F511B53" w14:textId="77777777" w:rsidR="000F7377" w:rsidRDefault="000F7377">
      <w:r xmlns:w="http://schemas.openxmlformats.org/wordprocessingml/2006/main">
        <w:t xml:space="preserve">2. റോമർ 12:10 - "സഹോദര വാത്സല്യത്തോടെ അന്യോന്യം സ്നേഹിക്കുക. ബഹുമാനം കാണിക്കുന്നതിൽ അന്യോന്യം കവിയുക."</w:t>
      </w:r>
    </w:p>
    <w:p w14:paraId="059211F4" w14:textId="77777777" w:rsidR="000F7377" w:rsidRDefault="000F7377"/>
    <w:p w14:paraId="4FC7661A" w14:textId="77777777" w:rsidR="000F7377" w:rsidRDefault="000F7377">
      <w:r xmlns:w="http://schemas.openxmlformats.org/wordprocessingml/2006/main">
        <w:t xml:space="preserve">1 കൊരിന്ത്യർ 9:13 വിശുദ്ധകാര്യങ്ങളെ ശുശ്രൂഷിക്കുന്നവർ ദൈവാലയത്തിലെ കാര്യങ്ങൾകൊണ്ടു ജീവിക്കുന്നു എന്നു നിങ്ങൾ അറിയുന്നില്ലയോ? യാഗപീഠത്തിങ്കൽ കാത്തിരിക്കുന്നവർ യാഗപീഠത്തിൽ പങ്കുകാരോ?</w:t>
      </w:r>
    </w:p>
    <w:p w14:paraId="2FA4D095" w14:textId="77777777" w:rsidR="000F7377" w:rsidRDefault="000F7377"/>
    <w:p w14:paraId="60E2B580" w14:textId="77777777" w:rsidR="000F7377" w:rsidRDefault="000F7377">
      <w:r xmlns:w="http://schemas.openxmlformats.org/wordprocessingml/2006/main">
        <w:t xml:space="preserve">പള്ളിയിൽ ശുശ്രൂഷ ചെയ്യുന്നവർക്ക് ക്ഷേത്രത്തിൽ നിന്ന് സാധനങ്ങൾ നൽകുന്നു.</w:t>
      </w:r>
    </w:p>
    <w:p w14:paraId="7459D360" w14:textId="77777777" w:rsidR="000F7377" w:rsidRDefault="000F7377"/>
    <w:p w14:paraId="350F0EF3" w14:textId="77777777" w:rsidR="000F7377" w:rsidRDefault="000F7377">
      <w:r xmlns:w="http://schemas.openxmlformats.org/wordprocessingml/2006/main">
        <w:t xml:space="preserve">1. സഭയിൽ സേവിക്കുന്നവർക്ക് ദൈവം എങ്ങനെ പ്രതിഫലം നൽകുന്നുവെന്ന് മനസ്സിലാക്കുക</w:t>
      </w:r>
    </w:p>
    <w:p w14:paraId="1DBD4A89" w14:textId="77777777" w:rsidR="000F7377" w:rsidRDefault="000F7377"/>
    <w:p w14:paraId="01E11D79" w14:textId="77777777" w:rsidR="000F7377" w:rsidRDefault="000F7377">
      <w:r xmlns:w="http://schemas.openxmlformats.org/wordprocessingml/2006/main">
        <w:t xml:space="preserve">2. ദൈവരാജ്യത്തിൽ സേവിക്കുന്നതിന്റെ അനുഗ്രഹങ്ങൾ</w:t>
      </w:r>
    </w:p>
    <w:p w14:paraId="34346B2C" w14:textId="77777777" w:rsidR="000F7377" w:rsidRDefault="000F7377"/>
    <w:p w14:paraId="5A004403" w14:textId="77777777" w:rsidR="000F7377" w:rsidRDefault="000F7377">
      <w:r xmlns:w="http://schemas.openxmlformats.org/wordprocessingml/2006/main">
        <w:t xml:space="preserve">1. മലാഖി 3:10 - ? </w:t>
      </w:r>
      <w:r xmlns:w="http://schemas.openxmlformats.org/wordprocessingml/2006/main">
        <w:t xml:space="preserve">എന്റെ വീട്ടിൽ ആഹാരം ഉണ്ടാകേണ്ടതിന്നു ദശാംശം മുഴുവനും ഭണ്ഡാരത്തിൽ ഇടുക </w:t>
      </w:r>
      <w:r xmlns:w="http://schemas.openxmlformats.org/wordprocessingml/2006/main">
        <w:rPr>
          <w:rFonts w:ascii="맑은 고딕 Semilight" w:hAnsi="맑은 고딕 Semilight"/>
        </w:rPr>
        <w:t xml:space="preserve">. </w:t>
      </w:r>
      <w:r xmlns:w="http://schemas.openxmlformats.org/wordprocessingml/2006/main">
        <w:t xml:space="preserve">അതുവഴി എന്നെ പരീക്ഷിക്കുക, സൈന്യങ്ങളുടെ കർത്താവ് അരുളിച്ചെയ്യുന്നു, ഞാൻ നിങ്ങൾക്കായി സ്വർഗ്ഗത്തിന്റെ ജാലകങ്ങൾ തുറന്ന്, ഇനി ആവശ്യമില്ലാത്തിടത്തോളം ഒരു അനുഗ്രഹം നിങ്ങൾക്കായി വർഷിച്ചില്ലെങ്കിൽ.??</w:t>
      </w:r>
    </w:p>
    <w:p w14:paraId="573E0D71" w14:textId="77777777" w:rsidR="000F7377" w:rsidRDefault="000F7377"/>
    <w:p w14:paraId="0296868A" w14:textId="77777777" w:rsidR="000F7377" w:rsidRDefault="000F7377">
      <w:r xmlns:w="http://schemas.openxmlformats.org/wordprocessingml/2006/main">
        <w:t xml:space="preserve">2. എബ്രായർ 13:17 - ? നിങ്ങളുടെ നേതാക്കന്മാരായിരിക്കുക, അവർക്ക് </w:t>
      </w:r>
      <w:r xmlns:w="http://schemas.openxmlformats.org/wordprocessingml/2006/main">
        <w:rPr>
          <w:rFonts w:ascii="맑은 고딕 Semilight" w:hAnsi="맑은 고딕 Semilight"/>
        </w:rPr>
        <w:t xml:space="preserve">കീഴടങ്ങുക </w:t>
      </w:r>
      <w:r xmlns:w="http://schemas.openxmlformats.org/wordprocessingml/2006/main">
        <w:t xml:space="preserve">, കാരണം അവർ കണക്ക് കൊടുക്കേണ്ടവരെപ്പോലെ നിങ്ങളുടെ ആത്മാക്കളെ കാക്കുന്നു. ഞരക്കത്തോടെയല്ല സന്തോഷത്തോടെ അവർ ഇത് ചെയ്യട്ടെ, അത് നിങ്ങൾക്ക് പ്രയോജനം ചെയ്യില്ല.??</w:t>
      </w:r>
    </w:p>
    <w:p w14:paraId="63B4117B" w14:textId="77777777" w:rsidR="000F7377" w:rsidRDefault="000F7377"/>
    <w:p w14:paraId="0E0F821E" w14:textId="77777777" w:rsidR="000F7377" w:rsidRDefault="000F7377">
      <w:r xmlns:w="http://schemas.openxmlformats.org/wordprocessingml/2006/main">
        <w:t xml:space="preserve">1 കൊരിന്ത്യർ 9:14 സുവിശേഷം പ്രസംഗിക്കുന്നവർ സുവിശേഷത്താൽ ജീവിക്കണമെന്ന് കർത്താവ് കല്പിച്ചിരിക്കുന്നു.</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സുവിശേഷം പ്രസംഗിക്കുന്നവരെ അത് പിന്തുണയ്ക്കണമെന്ന് കർത്താവ് കൽപിച്ചിട്ടുണ്ട്.</w:t>
      </w:r>
    </w:p>
    <w:p w14:paraId="3E42D5B7" w14:textId="77777777" w:rsidR="000F7377" w:rsidRDefault="000F7377"/>
    <w:p w14:paraId="250DAF6A" w14:textId="77777777" w:rsidR="000F7377" w:rsidRDefault="000F7377">
      <w:r xmlns:w="http://schemas.openxmlformats.org/wordprocessingml/2006/main">
        <w:t xml:space="preserve">1. സുവിശേഷ പ്രസംഗകർക്ക് കർത്താവിന്റെ അനുഗ്രഹം</w:t>
      </w:r>
    </w:p>
    <w:p w14:paraId="190F387F" w14:textId="77777777" w:rsidR="000F7377" w:rsidRDefault="000F7377"/>
    <w:p w14:paraId="77F72272" w14:textId="77777777" w:rsidR="000F7377" w:rsidRDefault="000F7377">
      <w:r xmlns:w="http://schemas.openxmlformats.org/wordprocessingml/2006/main">
        <w:t xml:space="preserve">2. സുവിശേഷ പ്രസംഗകരുടെ ഉത്തരവാദിത്തം</w:t>
      </w:r>
    </w:p>
    <w:p w14:paraId="5EF16619" w14:textId="77777777" w:rsidR="000F7377" w:rsidRDefault="000F7377"/>
    <w:p w14:paraId="6DE6C27E" w14:textId="77777777" w:rsidR="000F7377" w:rsidRDefault="000F7377">
      <w:r xmlns:w="http://schemas.openxmlformats.org/wordprocessingml/2006/main">
        <w:t xml:space="preserve">1. മത്തായി 10:7-8 - നിങ്ങൾ പോകുമ്പോൾ, ഈ സന്ദേശം പ്രഖ്യാപിക്കുക: ? </w:t>
      </w:r>
      <w:r xmlns:w="http://schemas.openxmlformats.org/wordprocessingml/2006/main">
        <w:rPr>
          <w:rFonts w:ascii="맑은 고딕 Semilight" w:hAnsi="맑은 고딕 Semilight"/>
        </w:rPr>
        <w:t xml:space="preserve">쁔 </w:t>
      </w:r>
      <w:r xmlns:w="http://schemas.openxmlformats.org/wordprocessingml/2006/main">
        <w:t xml:space="preserve">അവൻ സ്വർഗ്ഗരാജ്യം സമീപിച്ചിരിക്കുന്നു.??8 രോഗികളെ സൌഖ്യമാക്കുവിൻ, മരിച്ചവരെ ഉയിർപ്പിക്കുവിൻ, കുഷ്ഠരോഗികളെ ശുദ്ധീകരിക്കുവിൻ, ഭൂതങ്ങളെ പുറത്താക്കുവിൻ. നിങ്ങൾക്ക് സൗജന്യമായി ലഭിച്ചു; സൌജന്യമായി കൊടുക്കുക.</w:t>
      </w:r>
    </w:p>
    <w:p w14:paraId="48C04DD0" w14:textId="77777777" w:rsidR="000F7377" w:rsidRDefault="000F7377"/>
    <w:p w14:paraId="14761016" w14:textId="77777777" w:rsidR="000F7377" w:rsidRDefault="000F7377">
      <w:r xmlns:w="http://schemas.openxmlformats.org/wordprocessingml/2006/main">
        <w:t xml:space="preserve">2. 2 കൊരിന്ത്യർ 9:8 - ദൈവം നിങ്ങളെ സമൃദ്ധമായി അനുഗ്രഹിക്കാൻ കഴിവുള്ളവനാണ്, അങ്ങനെ എല്ലാ സമയത്തും നിങ്ങൾക്ക് ആവശ്യമുള്ളതെല്ലാം ഉണ്ടായിരിക്കും, എല്ലാ നല്ല പ്രവൃത്തികളിലും നിങ്ങൾ സമൃദ്ധമായിരിക്കുകയും ചെയ്യും.</w:t>
      </w:r>
    </w:p>
    <w:p w14:paraId="1053E892" w14:textId="77777777" w:rsidR="000F7377" w:rsidRDefault="000F7377"/>
    <w:p w14:paraId="7E0DF4F0" w14:textId="77777777" w:rsidR="000F7377" w:rsidRDefault="000F7377">
      <w:r xmlns:w="http://schemas.openxmlformats.org/wordprocessingml/2006/main">
        <w:t xml:space="preserve">1 കൊരിന്ത്യർ 9:15 എന്നാൽ ഞാൻ ഇവയൊന്നും ഉപയോഗിച്ചിട്ടില്ല; ഇതു എനിക്കു ഭവിക്കേണ്ടതിന്നു ഞാൻ ഇതു എഴുതിയിട്ടുമില്ല; ആരെങ്കിലും എന്റെ മഹത്വം ശൂന്യമാക്കുന്നതിനെക്കാൾ മരിക്കുന്നതു എനിക്കു നല്ലതായിരുന്നു.</w:t>
      </w:r>
    </w:p>
    <w:p w14:paraId="787A9B76" w14:textId="77777777" w:rsidR="000F7377" w:rsidRDefault="000F7377"/>
    <w:p w14:paraId="12AAFCE0" w14:textId="77777777" w:rsidR="000F7377" w:rsidRDefault="000F7377">
      <w:r xmlns:w="http://schemas.openxmlformats.org/wordprocessingml/2006/main">
        <w:t xml:space="preserve">ഒരു അപ്പോസ്തലൻ എന്ന നിലയിലുള്ള തന്റെ അവകാശങ്ങൾ സാമ്പത്തിക ആനുകൂല്യങ്ങൾ ലഭിക്കുന്നതിന് ഉപയോഗിച്ചിട്ടില്ലെന്ന് പോൾ അവകാശപ്പെടുന്നു, അത് ദൈവത്തിലുള്ള തന്റെ പ്രശംസയെ അസാധുവാക്കും.</w:t>
      </w:r>
    </w:p>
    <w:p w14:paraId="44B3CC5B" w14:textId="77777777" w:rsidR="000F7377" w:rsidRDefault="000F7377"/>
    <w:p w14:paraId="40B394A1" w14:textId="77777777" w:rsidR="000F7377" w:rsidRDefault="000F7377">
      <w:r xmlns:w="http://schemas.openxmlformats.org/wordprocessingml/2006/main">
        <w:t xml:space="preserve">1. നിങ്ങളുടെ പൊങ്ങച്ചം വ്യർഥമാകാൻ അനുവദിക്കരുത്: എ 1 കൊരിന്ത്യർ 9:15</w:t>
      </w:r>
    </w:p>
    <w:p w14:paraId="4459A899" w14:textId="77777777" w:rsidR="000F7377" w:rsidRDefault="000F7377"/>
    <w:p w14:paraId="3EA5D3B1" w14:textId="77777777" w:rsidR="000F7377" w:rsidRDefault="000F7377">
      <w:r xmlns:w="http://schemas.openxmlformats.org/wordprocessingml/2006/main">
        <w:t xml:space="preserve">2. ആത്മത്യാഗത്തിന്റെ മൂല്യം: എ 1 കൊരിന്ത്യർ 9:15</w:t>
      </w:r>
    </w:p>
    <w:p w14:paraId="7AB70C88" w14:textId="77777777" w:rsidR="000F7377" w:rsidRDefault="000F7377"/>
    <w:p w14:paraId="5B68B870" w14:textId="77777777" w:rsidR="000F7377" w:rsidRDefault="000F7377">
      <w:r xmlns:w="http://schemas.openxmlformats.org/wordprocessingml/2006/main">
        <w:t xml:space="preserve">1. ഫിലിപ്പിയർ 2:5-8 - "ക്രിസ്തുയേശുവിൽ ഉണ്ടായിരുന്ന ഈ മനസ്സ് നിങ്ങളിലും ഉണ്ടായിരിക്കട്ടെ: ദൈവത്തിന്റെ രൂപത്തിൽ ദൈവത്തോട് തുല്യനാകുന്നത് കവർച്ചയല്ലെന്ന് അവൻ കരുതി: എന്നാൽ സ്വയം ഒരു പ്രശസ്തി നേടിയില്ല. അവനെ ഒരു ദാസന്റെ രൂപം സ്വീകരിച്ചു, മനുഷ്യരുടെ സാദൃശ്യത്തിൽ സൃഷ്ടിക്കപ്പെട്ടു: അവൻ ഒരു മനുഷ്യനെപ്പോലെ കാണപ്പെടുന്നു, തന്നെത്താൻ താഴ്ത്തി, മരണത്തോളം, ക്രൂശിന്റെ മരണത്തോളം അനുസരണമുള്ളവനായിത്തീർന്നു.</w:t>
      </w:r>
    </w:p>
    <w:p w14:paraId="5B78846A" w14:textId="77777777" w:rsidR="000F7377" w:rsidRDefault="000F7377"/>
    <w:p w14:paraId="397CCDA5" w14:textId="77777777" w:rsidR="000F7377" w:rsidRDefault="000F7377">
      <w:r xmlns:w="http://schemas.openxmlformats.org/wordprocessingml/2006/main">
        <w:t xml:space="preserve">2. 2 കൊരിന്ത്യർ 12: 9 - "അവൻ എന്നോടു പറഞ്ഞു: എന്റെ കൃപ നിനക്കു മതി; എന്റെ ശക്തി ബലഹീനതയിൽ പൂർണത പ്രാപിച്ചിരിക്കുന്നു. അതിനാൽ ക്രിസ്തുവിന്റെ ശക്തി ആവസിക്കുന്നതിന് ഞാൻ എന്റെ ബലഹീനതകളിൽ സന്തോഷത്തോടെ പ്രശംസിക്കും. ഞാൻ."</w:t>
      </w:r>
    </w:p>
    <w:p w14:paraId="03EA0571" w14:textId="77777777" w:rsidR="000F7377" w:rsidRDefault="000F7377"/>
    <w:p w14:paraId="43DF7301" w14:textId="77777777" w:rsidR="000F7377" w:rsidRDefault="000F7377">
      <w:r xmlns:w="http://schemas.openxmlformats.org/wordprocessingml/2006/main">
        <w:t xml:space="preserve">1 കൊരിന്ത്യർ 9:16 ഞാൻ സുവിശേഷം പ്രസംഗിക്കുന്നു എങ്കിലും എനിക്ക് പ്രശംസിപ്പാൻ ഒന്നുമില്ല; ആവശ്യം എന്റെമേൽ വെച്ചിരിക്കുന്നു; അതെ, ഞാൻ സുവിശേഷം അറിയിച്ചില്ലെങ്കിൽ എനിക്കു അയ്യോ കഷ്ടം!</w:t>
      </w:r>
    </w:p>
    <w:p w14:paraId="6E4BB49E" w14:textId="77777777" w:rsidR="000F7377" w:rsidRDefault="000F7377"/>
    <w:p w14:paraId="695D07A2" w14:textId="77777777" w:rsidR="000F7377" w:rsidRDefault="000F7377">
      <w:r xmlns:w="http://schemas.openxmlformats.org/wordprocessingml/2006/main">
        <w:t xml:space="preserve">സുവിശേഷം പ്രസംഗിക്കേണ്ടതിന്റെ ആവശ്യകതയെക്കുറിച്ച് പൗലോസ് സംസാരിക്കുകയും അങ്ങനെ ചെയ്യാതിരുന്നാൽ തന്റെ കഷ്ടത പ്രകടിപ്പിക്കുകയും ചെയ്യുന്നു.</w:t>
      </w:r>
    </w:p>
    <w:p w14:paraId="30FAC3F8" w14:textId="77777777" w:rsidR="000F7377" w:rsidRDefault="000F7377"/>
    <w:p w14:paraId="1F3CCD13" w14:textId="77777777" w:rsidR="000F7377" w:rsidRDefault="000F7377">
      <w:r xmlns:w="http://schemas.openxmlformats.org/wordprocessingml/2006/main">
        <w:t xml:space="preserve">1. "അത്യാവശ്യ ജീവിതം നയിക്കുക: സുവിശേഷം പ്രസംഗിക്കുക"</w:t>
      </w:r>
    </w:p>
    <w:p w14:paraId="7A940C6B" w14:textId="77777777" w:rsidR="000F7377" w:rsidRDefault="000F7377"/>
    <w:p w14:paraId="1CAD5FC2" w14:textId="77777777" w:rsidR="000F7377" w:rsidRDefault="000F7377">
      <w:r xmlns:w="http://schemas.openxmlformats.org/wordprocessingml/2006/main">
        <w:t xml:space="preserve">2. "ദൈവത്തോടുള്ള അനുസരണം: സുവിശേഷം പ്രസംഗിക്കൽ"</w:t>
      </w:r>
    </w:p>
    <w:p w14:paraId="423F44C2" w14:textId="77777777" w:rsidR="000F7377" w:rsidRDefault="000F7377"/>
    <w:p w14:paraId="103D918F" w14:textId="77777777" w:rsidR="000F7377" w:rsidRDefault="000F7377">
      <w:r xmlns:w="http://schemas.openxmlformats.org/wordprocessingml/2006/main">
        <w:t xml:space="preserve">1. റോമർ 1:14-16 - "ക്രിസ്തുവിന്റെ സുവിശേഷത്തെക്കുറിച്ച് ഞാൻ ലജ്ജിക്കുന്നില്ല. കാരണം, വിശ്വസിക്കുന്ന ഏവർക്കും, ആദ്യം യഹൂദർക്കും, ഗ്രീക്കുകാർക്കും, അത് രക്ഷയ്ക്കുവേണ്ടിയുള്ള ദൈവത്തിന്റെ ശക്തിയാണ്. ദൈവത്തിന്റെ നീതി വിശ്വാസത്തിൽനിന്നു വിശ്വാസത്തിലേക്കു വെളിപ്പെട്ടു: “നീതിമാൻ വിശ്വാസത്താൽ ജീവിക്കും” എന്നു എഴുതിയിരിക്കുന്നതുപോലെ, അനീതിയിൽ സത്യത്തെ മുറുകെപ്പിടിക്കുന്ന മനുഷ്യരുടെ സകല അഭക്തിക്കും അനീതിക്കും എതിരെ ദൈവത്തിന്റെ ക്രോധം സ്വർഗ്ഗത്തിൽനിന്നു വെളിപ്പെടുന്നു.”</w:t>
      </w:r>
    </w:p>
    <w:p w14:paraId="2505CE94" w14:textId="77777777" w:rsidR="000F7377" w:rsidRDefault="000F7377"/>
    <w:p w14:paraId="6AD2BD02" w14:textId="77777777" w:rsidR="000F7377" w:rsidRDefault="000F7377">
      <w:r xmlns:w="http://schemas.openxmlformats.org/wordprocessingml/2006/main">
        <w:t xml:space="preserve">2. 1 യോഹന്നാൻ 4:19 - "നാം അവനെ സ്നേഹിക്കുന്നു, കാരണം അവൻ ആദ്യം നമ്മെ സ്നേഹിച്ചു."</w:t>
      </w:r>
    </w:p>
    <w:p w14:paraId="31A9ED3D" w14:textId="77777777" w:rsidR="000F7377" w:rsidRDefault="000F7377"/>
    <w:p w14:paraId="5EFF0C35" w14:textId="77777777" w:rsidR="000F7377" w:rsidRDefault="000F7377">
      <w:r xmlns:w="http://schemas.openxmlformats.org/wordprocessingml/2006/main">
        <w:t xml:space="preserve">1 കൊരിന്ത്യർ 9:17 ഞാൻ ഈ കാര്യം മനഃപൂർവ്വം ചെയ്താൽ എനിക്ക് പ്രതിഫലമുണ്ട്; എന്നാൽ എന്റെ ഇഷ്ടത്തിന് വിരുദ്ധമാണെങ്കിൽ, സുവിശേഷം എന്നിൽ ഏർപ്പെട്ടിരിക്കുന്നു.</w:t>
      </w:r>
    </w:p>
    <w:p w14:paraId="79843F4B" w14:textId="77777777" w:rsidR="000F7377" w:rsidRDefault="000F7377"/>
    <w:p w14:paraId="617D0B9E" w14:textId="77777777" w:rsidR="000F7377" w:rsidRDefault="000F7377">
      <w:r xmlns:w="http://schemas.openxmlformats.org/wordprocessingml/2006/main">
        <w:t xml:space="preserve">സുവിശേഷം പ്രസംഗിക്കാനുള്ള പൗലോസിന്റെ സന്നദ്ധതയെക്കുറിച്ച് ഈ ഭാഗം പറയുന്നു, അത് ഒരു ബാധ്യതയാണെങ്കിലും തിരഞ്ഞെടുപ്പല്ല.</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ന്നദ്ധതയുടെ ശക്തി: ബാധ്യതകൾ എങ്ങനെ മികച്ചതാക്കാം</w:t>
      </w:r>
    </w:p>
    <w:p w14:paraId="7B29075D" w14:textId="77777777" w:rsidR="000F7377" w:rsidRDefault="000F7377"/>
    <w:p w14:paraId="700C8147" w14:textId="77777777" w:rsidR="000F7377" w:rsidRDefault="000F7377">
      <w:r xmlns:w="http://schemas.openxmlformats.org/wordprocessingml/2006/main">
        <w:t xml:space="preserve">2. ബാധ്യതകളെക്കുറിച്ചുള്ള ഒരു പുതിയ വീക്ഷണം: നിങ്ങളുടെ കോളിംഗ് സ്വീകരിക്കൽ</w:t>
      </w:r>
    </w:p>
    <w:p w14:paraId="2AC882CC" w14:textId="77777777" w:rsidR="000F7377" w:rsidRDefault="000F7377"/>
    <w:p w14:paraId="694E8547" w14:textId="77777777" w:rsidR="000F7377" w:rsidRDefault="000F7377">
      <w:r xmlns:w="http://schemas.openxmlformats.org/wordprocessingml/2006/main">
        <w:t xml:space="preserve">1. മത്തായി 28:19-20 -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w:t>
      </w:r>
    </w:p>
    <w:p w14:paraId="045BE557" w14:textId="77777777" w:rsidR="000F7377" w:rsidRDefault="000F7377"/>
    <w:p w14:paraId="5479E756" w14:textId="77777777" w:rsidR="000F7377" w:rsidRDefault="000F7377">
      <w:r xmlns:w="http://schemas.openxmlformats.org/wordprocessingml/2006/main">
        <w:t xml:space="preserve">2. റോമർ 1: 14-16 - "ഞാൻ ഗ്രീക്കുകാർക്കും ക്രൂരന്മാർക്കും, ജ്ഞാനികൾക്കും അജ്ഞാനികൾക്കും കടക്കാരനാണ്. അതിനാൽ, റോമിലുള്ള നിങ്ങളോട് സുവിശേഷം അറിയിക്കാൻ ഞാൻ തയ്യാറാണ്. ക്രിസ്തുവിന്റെ സുവിശേഷത്തെക്കുറിച്ച് ഞാൻ ലജ്ജിക്കുന്നില്ല.</w:t>
      </w:r>
    </w:p>
    <w:p w14:paraId="63ACB8F0" w14:textId="77777777" w:rsidR="000F7377" w:rsidRDefault="000F7377"/>
    <w:p w14:paraId="743FC233" w14:textId="77777777" w:rsidR="000F7377" w:rsidRDefault="000F7377">
      <w:r xmlns:w="http://schemas.openxmlformats.org/wordprocessingml/2006/main">
        <w:t xml:space="preserve">1 കൊരിന്ത്യർ 9:18 അപ്പോൾ എനിക്കെന്തു പ്രതിഫലം? തീർച്ചയായും, ഞാൻ സുവിശേഷം പ്രസംഗിക്കുമ്പോൾ, സുവിശേഷത്തിൽ എന്റെ ശക്തി ദുരുപയോഗം ചെയ്യാതിരിക്കേണ്ടതിന്, എനിക്ക് ക്രിസ്തുവിന്റെ സുവിശേഷം ഒരു വിലയും കൂടാതെ ഉണ്ടാക്കാം.</w:t>
      </w:r>
    </w:p>
    <w:p w14:paraId="4D0A17C3" w14:textId="77777777" w:rsidR="000F7377" w:rsidRDefault="000F7377"/>
    <w:p w14:paraId="173E69C9" w14:textId="77777777" w:rsidR="000F7377" w:rsidRDefault="000F7377">
      <w:r xmlns:w="http://schemas.openxmlformats.org/wordprocessingml/2006/main">
        <w:t xml:space="preserve">താൻ സുവിശേഷം പ്രസംഗിക്കുമ്പോൾ പ്രതിഫലമോ പ്രതിഫലമോ ആവശ്യമില്ലെന്ന് പോൾ വിശദീകരിക്കുന്നു.</w:t>
      </w:r>
    </w:p>
    <w:p w14:paraId="506D049B" w14:textId="77777777" w:rsidR="000F7377" w:rsidRDefault="000F7377"/>
    <w:p w14:paraId="01569E2E" w14:textId="77777777" w:rsidR="000F7377" w:rsidRDefault="000F7377">
      <w:r xmlns:w="http://schemas.openxmlformats.org/wordprocessingml/2006/main">
        <w:t xml:space="preserve">1. സുവിശേഷത്തിന്റെ ശക്തി: സ്നേഹം എന്താണ് ചെയ്യുന്നത്</w:t>
      </w:r>
    </w:p>
    <w:p w14:paraId="72FF0574" w14:textId="77777777" w:rsidR="000F7377" w:rsidRDefault="000F7377"/>
    <w:p w14:paraId="3C811C91" w14:textId="77777777" w:rsidR="000F7377" w:rsidRDefault="000F7377">
      <w:r xmlns:w="http://schemas.openxmlformats.org/wordprocessingml/2006/main">
        <w:t xml:space="preserve">2. സുവിശേഷം പ്രഖ്യാപിക്കൽ: എല്ലാവർക്കും സൗജന്യ സമ്മാനം</w:t>
      </w:r>
    </w:p>
    <w:p w14:paraId="4031BB92" w14:textId="77777777" w:rsidR="000F7377" w:rsidRDefault="000F7377"/>
    <w:p w14:paraId="4EF5A229" w14:textId="77777777" w:rsidR="000F7377" w:rsidRDefault="000F7377">
      <w:r xmlns:w="http://schemas.openxmlformats.org/wordprocessingml/2006/main">
        <w:t xml:space="preserve">1. 1 കൊരിന്ത്യർ 13:4-7 - സ്നേഹം ക്ഷമയാണ്, സ്നേഹം ദയയുള്ളതാണ്. അത് അസൂയപ്പെടുന്നില്ല, അഭിമാനിക്കുന്നില്ല, അഭിമാനിക്കുന്നില്ല. അത് മറ്റുള്ളവരെ അപമാനിക്കുന്നില്ല, അത് സ്വയം അന്വേഷിക്കുന്നില്ല, അത് എളുപ്പത്തിൽ കോപിക്കുന്നില്ല, തെറ്റുകളുടെ ഒരു രേഖയും സൂക്ഷിക്കുന്നില്ല. സ്നേഹം തിന്മയിൽ ആനന്ദിക്കുന്നില്ല, സത്യത്തിൽ സന്തോഷിക്കുന്നു. അത് എപ്പോഴും സംരക്ഷിക്കുന്നു, എപ്പോഴും വിശ്വസിക്കുന്നു, എപ്പോഴും പ്രതീക്ഷിക്കുന്നു, എപ്പോഴും സഹിച്ചുനിൽക്കുന്നു.</w:t>
      </w:r>
    </w:p>
    <w:p w14:paraId="405ADBBB" w14:textId="77777777" w:rsidR="000F7377" w:rsidRDefault="000F7377"/>
    <w:p w14:paraId="78AC70CB" w14:textId="77777777" w:rsidR="000F7377" w:rsidRDefault="000F7377">
      <w:r xmlns:w="http://schemas.openxmlformats.org/wordprocessingml/2006/main">
        <w:t xml:space="preserve">2. യോഹന്നാൻ 3:16-17 - എന്തെന്നാൽ, അവനിൽ വിശ്വസിക്കുന്ന ഏവനും നശിച്ചുപോകാതെ നിത്യജീവൻ പ്രാപിക്കേണ്ടതിന് തൻറെ ഏകജാതനെ നൽകാൻ തക്കവിധം ദൈവം ലോകത്തെ സ്നേഹിച്ചു. ദൈവം തന്റെ പുത്രനെ ലോകത്തിലേക്ക് അയച്ചത് </w:t>
      </w:r>
      <w:r xmlns:w="http://schemas.openxmlformats.org/wordprocessingml/2006/main">
        <w:lastRenderedPageBreak xmlns:w="http://schemas.openxmlformats.org/wordprocessingml/2006/main"/>
      </w:r>
      <w:r xmlns:w="http://schemas.openxmlformats.org/wordprocessingml/2006/main">
        <w:t xml:space="preserve">ലോകത്തെ കുറ്റംവിധിക്കാനല്ല, അവനിലൂടെ ലോകത്തെ രക്ഷിക്കാനാണ്.</w:t>
      </w:r>
    </w:p>
    <w:p w14:paraId="0A70101D" w14:textId="77777777" w:rsidR="000F7377" w:rsidRDefault="000F7377"/>
    <w:p w14:paraId="0826DF76" w14:textId="77777777" w:rsidR="000F7377" w:rsidRDefault="000F7377">
      <w:r xmlns:w="http://schemas.openxmlformats.org/wordprocessingml/2006/main">
        <w:t xml:space="preserve">1 കൊരിന്ത്യർ 9:19 ഞാൻ എല്ലാ മനുഷ്യരിൽ നിന്നും സ്വതന്ത്രനാണെങ്കിലും, ഞാൻ കൂടുതൽ നേടേണ്ടതിന് എന്നെത്തന്നെ എല്ലാവർക്കും ദാസൻ ആക്കിയിരിക്കുന്നു.</w:t>
      </w:r>
    </w:p>
    <w:p w14:paraId="56576AD0" w14:textId="77777777" w:rsidR="000F7377" w:rsidRDefault="000F7377"/>
    <w:p w14:paraId="72A98932" w14:textId="77777777" w:rsidR="000F7377" w:rsidRDefault="000F7377">
      <w:r xmlns:w="http://schemas.openxmlformats.org/wordprocessingml/2006/main">
        <w:t xml:space="preserve">താൻ എല്ലാ മനുഷ്യരിൽ നിന്നും സ്വതന്ത്രനാണെങ്കിലും, കൂടുതൽ നേട്ടമുണ്ടാക്കാൻ വേണ്ടി എല്ലാവരുടെയും ദാസനായി സ്വയം മാറിയെന്ന് പൗലോസ് പ്രഖ്യാപിച്ചു.</w:t>
      </w:r>
    </w:p>
    <w:p w14:paraId="6D0148FC" w14:textId="77777777" w:rsidR="000F7377" w:rsidRDefault="000F7377"/>
    <w:p w14:paraId="6559D545" w14:textId="77777777" w:rsidR="000F7377" w:rsidRDefault="000F7377">
      <w:r xmlns:w="http://schemas.openxmlformats.org/wordprocessingml/2006/main">
        <w:t xml:space="preserve">1. മറ്റുള്ളവരെ സേവിക്കാനുള്ള ശക്തി: 1 കൊരിന്ത്യർ 9:19 ലെ പൗലോസിന്റെ മാതൃക മനസ്സിലാക്കൽ</w:t>
      </w:r>
    </w:p>
    <w:p w14:paraId="42579D4B" w14:textId="77777777" w:rsidR="000F7377" w:rsidRDefault="000F7377"/>
    <w:p w14:paraId="363A2F4C" w14:textId="77777777" w:rsidR="000F7377" w:rsidRDefault="000F7377">
      <w:r xmlns:w="http://schemas.openxmlformats.org/wordprocessingml/2006/main">
        <w:t xml:space="preserve">2. സേവനത്തിലൂടെ സ്വാതന്ത്ര്യം കണ്ടെത്തുക: 1 കൊരിന്ത്യർ 9:19-ലെ പൗലോസിന്റെ വാക്കുകൾ നമ്മെ പഠിപ്പിക്കുന്നത്</w:t>
      </w:r>
    </w:p>
    <w:p w14:paraId="71354368" w14:textId="77777777" w:rsidR="000F7377" w:rsidRDefault="000F7377"/>
    <w:p w14:paraId="2367F3F4" w14:textId="77777777" w:rsidR="000F7377" w:rsidRDefault="000F7377">
      <w:r xmlns:w="http://schemas.openxmlformats.org/wordprocessingml/2006/main">
        <w:t xml:space="preserve">1. ഫിലിപ്പിയർ 2:3-4 - "സ്വാർത്ഥമോഹമോ വ്യർത്ഥമായ അഹങ്കാരമോ ഒന്നും ചെയ്യരുത്. പകരം, താഴ്മയോടെ മറ്റുള്ളവരെ നിങ്ങളേക്കാൾ വിലമതിക്കുന്നു, നിങ്ങളുടെ താൽപ്പര്യങ്ങളല്ല, നിങ്ങൾ ഓരോരുത്തരും മറ്റുള്ളവരുടെ താൽപ്പര്യങ്ങളിലേക്ക് നോക്കുക."</w:t>
      </w:r>
    </w:p>
    <w:p w14:paraId="6606A530" w14:textId="77777777" w:rsidR="000F7377" w:rsidRDefault="000F7377"/>
    <w:p w14:paraId="27FC2291" w14:textId="77777777" w:rsidR="000F7377" w:rsidRDefault="000F7377">
      <w:r xmlns:w="http://schemas.openxmlformats.org/wordprocessingml/2006/main">
        <w:t xml:space="preserve">2. മത്തായി 20:25-28 - "യേശു അവരെ വിളിച്ചുകൂട്ടി പറഞ്ഞു: വിജാതീയരുടെ ഭരണാധികാരികൾ അവരുടെമേൽ കർത്തൃത്വം നടത്തുന്നുവെന്നും അവരുടെ ഉന്നത ഉദ്യോഗസ്ഥർ അവരുടെമേൽ അധികാരം പ്രയോഗിക്കുന്നുവെന്നും നിങ്ങൾക്കറിയാമല്ലോ. നിങ്ങളുടേത് അങ്ങനെയല്ല. പകരം, ആർക്കെങ്കിലും താൽപ്പര്യമുണ്ട്. നിങ്ങളുടെ ഇടയിൽ വലിയവൻ ആകണം, നിങ്ങളുടെ ദാസൻ ആയിരിക്കണം, ഒന്നാമനാകാൻ ആഗ്രഹിക്കുന്നവൻ നിങ്ങളുടെ അടിമയായിരിക്കണം ??മനുഷ്യപുത്രൻ വന്നത് ശുശ്രൂഷിക്കപ്പെടാനല്ല, സേവിക്കാനും അനേകർക്ക് വേണ്ടി തന്റെ ജീവൻ മറുവിലയായി നൽകാനും വന്നതുപോലെ. "</w:t>
      </w:r>
    </w:p>
    <w:p w14:paraId="0EC6DF62" w14:textId="77777777" w:rsidR="000F7377" w:rsidRDefault="000F7377"/>
    <w:p w14:paraId="7E7469BF" w14:textId="77777777" w:rsidR="000F7377" w:rsidRDefault="000F7377">
      <w:r xmlns:w="http://schemas.openxmlformats.org/wordprocessingml/2006/main">
        <w:t xml:space="preserve">1 കൊരിന്ത്യർ 9:20 യഹൂദന്മാരെ നേടേണ്ടതിന് ഞാൻ യഹൂദന്മാർക്ക് ഒരു യഹൂദനെപ്പോലെ ആയി; ന്യായപ്രമാണത്തിൻ കീഴുള്ളവരെ ഞാൻ നേടേണ്ടതിന്നു ന്യായപ്രമാണത്തിൻ കീഴുള്ളവർക്കും ന്യായപ്രമാണത്തിൻ കീഴിലുള്ളവർക്കും;</w:t>
      </w:r>
    </w:p>
    <w:p w14:paraId="5309B89A" w14:textId="77777777" w:rsidR="000F7377" w:rsidRDefault="000F7377"/>
    <w:p w14:paraId="36FBBB4C" w14:textId="77777777" w:rsidR="000F7377" w:rsidRDefault="000F7377">
      <w:r xmlns:w="http://schemas.openxmlformats.org/wordprocessingml/2006/main">
        <w:t xml:space="preserve">കൂടുതൽ അനുയായികളെ നേടുന്നതിനായി പോൾ തന്റെ സന്ദേശം പ്രേക്ഷകർക്ക് അനുയോജ്യമാക്കാൻ മാറ്റി.</w:t>
      </w:r>
    </w:p>
    <w:p w14:paraId="724D13CB" w14:textId="77777777" w:rsidR="000F7377" w:rsidRDefault="000F7377"/>
    <w:p w14:paraId="11FD5400" w14:textId="77777777" w:rsidR="000F7377" w:rsidRDefault="000F7377">
      <w:r xmlns:w="http://schemas.openxmlformats.org/wordprocessingml/2006/main">
        <w:t xml:space="preserve">1. ഞങ്ങളുടെ സന്ദേശം നമ്മുടെ പ്രേക്ഷകർക്ക് അനുയോജ്യമാക്കുന്നതിന് അനുയോജ്യമാക്കുന്നു</w:t>
      </w:r>
    </w:p>
    <w:p w14:paraId="3E8C4437" w14:textId="77777777" w:rsidR="000F7377" w:rsidRDefault="000F7377"/>
    <w:p w14:paraId="2621BF02" w14:textId="77777777" w:rsidR="000F7377" w:rsidRDefault="000F7377">
      <w:r xmlns:w="http://schemas.openxmlformats.org/wordprocessingml/2006/main">
        <w:t xml:space="preserve">2. വ്യത്യസ്ത ആളുകളിലേക്ക് സുവിശേഷം എത്തിക്കുക</w:t>
      </w:r>
    </w:p>
    <w:p w14:paraId="77A97F13" w14:textId="77777777" w:rsidR="000F7377" w:rsidRDefault="000F7377"/>
    <w:p w14:paraId="3C7CE374" w14:textId="77777777" w:rsidR="000F7377" w:rsidRDefault="000F7377">
      <w:r xmlns:w="http://schemas.openxmlformats.org/wordprocessingml/2006/main">
        <w:t xml:space="preserve">1. റോമർ 12:2 ? ഈ ലോകത്തോട് </w:t>
      </w:r>
      <w:r xmlns:w="http://schemas.openxmlformats.org/wordprocessingml/2006/main">
        <w:rPr>
          <w:rFonts w:ascii="맑은 고딕 Semilight" w:hAnsi="맑은 고딕 Semilight"/>
        </w:rPr>
        <w:t xml:space="preserve">അനുരൂപപ്പെടരുത് </w:t>
      </w:r>
      <w:r xmlns:w="http://schemas.openxmlformats.org/wordprocessingml/2006/main">
        <w:t xml:space="preserve">,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ൻ കഴിയും.??</w:t>
      </w:r>
    </w:p>
    <w:p w14:paraId="1E2EB42E" w14:textId="77777777" w:rsidR="000F7377" w:rsidRDefault="000F7377"/>
    <w:p w14:paraId="00C316CA" w14:textId="77777777" w:rsidR="000F7377" w:rsidRDefault="000F7377">
      <w:r xmlns:w="http://schemas.openxmlformats.org/wordprocessingml/2006/main">
        <w:t xml:space="preserve">2. മത്തായി 9:36-38 ? അവൻ ജനക്കൂട്ടത്തെ </w:t>
      </w:r>
      <w:r xmlns:w="http://schemas.openxmlformats.org/wordprocessingml/2006/main">
        <w:rPr>
          <w:rFonts w:ascii="맑은 고딕 Semilight" w:hAnsi="맑은 고딕 Semilight"/>
        </w:rPr>
        <w:t xml:space="preserve">കണ്ടു </w:t>
      </w:r>
      <w:r xmlns:w="http://schemas.openxmlformats.org/wordprocessingml/2006/main">
        <w:t xml:space="preserve">, ഇടയനില്ലാത്ത ആടുകളെപ്പോലെ അവർ പീഡിപ്പിക്കപ്പെടുകയും നിസ്സഹായരായിരിക്കുകയും ചെയ്തതുകൊണ്ട് അവൻ അവരോട് സഹതപിച്ചു. പിന്നെ അവൻ തന്റെ ശിഷ്യന്മാരോടു പറഞ്ഞു, ? </w:t>
      </w:r>
      <w:r xmlns:w="http://schemas.openxmlformats.org/wordprocessingml/2006/main">
        <w:rPr>
          <w:rFonts w:ascii="맑은 고딕 Semilight" w:hAnsi="맑은 고딕 Semilight"/>
        </w:rPr>
        <w:t xml:space="preserve">쁔 </w:t>
      </w:r>
      <w:r xmlns:w="http://schemas.openxmlformats.org/wordprocessingml/2006/main">
        <w:t xml:space="preserve">അവൻ കൊയ്ത്തു സമൃദ്ധം, എന്നാൽ വേലക്കാർ ചുരുക്കം; ആകയാൽ കൊയ്ത്തിന് വേലക്കാരെ അയക്കേണ്ടതിന്നു കൊയ്ത്തിന്റെ കർത്താവിനോടു ആത്മാർത്ഥമായി പ്രാർത്ഥിക്കണം.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കൊരിന്ത്യർ 9:21 ന്യായപ്രമാണമില്ലാത്തവരെ ഞാൻ നേടേണ്ടതിന്നു ന്യായപ്രമാണമില്ലാത്തവർക്കും ന്യായപ്രമാണമില്ലാത്തവർക്കും (ദൈവത്തിന്നു ന്യായപ്രമാണം കൂടാതെ ക്രിസ്തുവിനുള്ള ന്യായപ്രമാണത്തിൻ കീഴുള്ളവൻ ആകുന്നു).</w:t>
      </w:r>
    </w:p>
    <w:p w14:paraId="5D64EBFB" w14:textId="77777777" w:rsidR="000F7377" w:rsidRDefault="000F7377"/>
    <w:p w14:paraId="03BDF619" w14:textId="77777777" w:rsidR="000F7377" w:rsidRDefault="000F7377">
      <w:r xmlns:w="http://schemas.openxmlformats.org/wordprocessingml/2006/main">
        <w:t xml:space="preserve">നിയമമില്ലാത്തവരിലേക്ക് എത്താൻ നിയമമില്ലാത്ത ഒരാളായി പ്രവർത്തിക്കാൻ താൻ തയ്യാറാണെന്നും എന്നാൽ താൻ ഇപ്പോഴും ക്രിസ്തുവിന്റെ നിയമത്തിൻ കീഴിലാണെന്നും പോൾ വിശദീകരിക്കുന്നു.</w:t>
      </w:r>
    </w:p>
    <w:p w14:paraId="2996BE80" w14:textId="77777777" w:rsidR="000F7377" w:rsidRDefault="000F7377"/>
    <w:p w14:paraId="17170ECB" w14:textId="77777777" w:rsidR="000F7377" w:rsidRDefault="000F7377">
      <w:r xmlns:w="http://schemas.openxmlformats.org/wordprocessingml/2006/main">
        <w:t xml:space="preserve">1. എത്തിച്ചേരാൻ പഠിക്കൽ: 1 കൊരിന്ത്യർ 9:21 ലെ പൗലോസിന്റെ ഉദാഹരണം</w:t>
      </w:r>
    </w:p>
    <w:p w14:paraId="6A9F3080" w14:textId="77777777" w:rsidR="000F7377" w:rsidRDefault="000F7377"/>
    <w:p w14:paraId="78148586" w14:textId="77777777" w:rsidR="000F7377" w:rsidRDefault="000F7377">
      <w:r xmlns:w="http://schemas.openxmlformats.org/wordprocessingml/2006/main">
        <w:t xml:space="preserve">2. മറ്റുള്ളവരിലേക്ക് എത്തിച്ചേരാൻ സജ്ജരാകുക: 1 കൊരിന്ത്യർ 9:21-ൽ ക്രിസ്തുവിന്റെ നിയമത്തിൻ കീഴിൽ ജീവിക്കുക</w:t>
      </w:r>
    </w:p>
    <w:p w14:paraId="46535C84" w14:textId="77777777" w:rsidR="000F7377" w:rsidRDefault="000F7377"/>
    <w:p w14:paraId="07111118" w14:textId="77777777" w:rsidR="000F7377" w:rsidRDefault="000F7377">
      <w:r xmlns:w="http://schemas.openxmlformats.org/wordprocessingml/2006/main">
        <w:t xml:space="preserve">1. റോമർ 10:14-15 - അപ്പോൾ അവർ വിശ്വസിക്കാത്തവനെ എങ്ങനെ വിളിക്കും? അവർ കേട്ടിട്ടില്ലാത്ത അവനിൽ എങ്ങനെ വിശ്വസിക്കും? ഒരു പ്രസംഗകനില്ലാതെ അവർ എങ്ങനെ കേൾക്കും?</w:t>
      </w:r>
    </w:p>
    <w:p w14:paraId="34C970BB" w14:textId="77777777" w:rsidR="000F7377" w:rsidRDefault="000F7377"/>
    <w:p w14:paraId="2EF67373" w14:textId="77777777" w:rsidR="000F7377" w:rsidRDefault="000F7377">
      <w:r xmlns:w="http://schemas.openxmlformats.org/wordprocessingml/2006/main">
        <w:t xml:space="preserve">15 അയക്കപ്പെടാതെ അവർ എങ്ങനെ പ്രസംഗിക്കും? എഴുതിയിരിക്കുന്നതുപോലെ: ? </w:t>
      </w:r>
      <w:r xmlns:w="http://schemas.openxmlformats.org/wordprocessingml/2006/main">
        <w:t xml:space="preserve">സമാധാനത്തിന്റെ സുവിശേഷം പ്രസംഗിക്കുന്നവരുടെയും നല്ല കാര്യങ്ങളെക്കുറിച്ചുള്ള സന്തോഷവാർത്ത അറിയിക്കുന്നവരുടെയും പാദങ്ങൾ മനോഹരമാണ്!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ലൊസ്സ്യർ 4:5-6 - സമയം വീണ്ടെടുത്ത് പുറത്തുള്ളവരോട് ജ്ഞാനത്തോടെ നടക്കുക. 6 ഓരോരുത്തർക്കും എങ്ങനെ ഉത്തരം പറയണമെന്ന് അറിയേണ്ടതിന് നിങ്ങളുടെ സംസാരം എപ്പോഴും കൃപയോടെയും ഉപ്പിനാൽ രുചിവരുത്തിയതായിരിക്കട്ടെ.</w:t>
      </w:r>
    </w:p>
    <w:p w14:paraId="4AD44DD2" w14:textId="77777777" w:rsidR="000F7377" w:rsidRDefault="000F7377"/>
    <w:p w14:paraId="4DBA57DE" w14:textId="77777777" w:rsidR="000F7377" w:rsidRDefault="000F7377">
      <w:r xmlns:w="http://schemas.openxmlformats.org/wordprocessingml/2006/main">
        <w:t xml:space="preserve">1 കൊരിന്ത്യർ 9:22 ബലഹീനരെ നേടേണ്ടതിന്നു ഞാൻ ബലഹീനനോടു ബലഹീനനായിത്തീർന്നു; ചിലരെ രക്ഷിക്കേണ്ടതിന്നു ഞാൻ സകലമനുഷ്യർക്കും എല്ലാം ഉണ്ടാക്കിയിരിക്കുന്നു.</w:t>
      </w:r>
    </w:p>
    <w:p w14:paraId="00C9ACAE" w14:textId="77777777" w:rsidR="000F7377" w:rsidRDefault="000F7377"/>
    <w:p w14:paraId="53F23832" w14:textId="77777777" w:rsidR="000F7377" w:rsidRDefault="000F7377">
      <w:r xmlns:w="http://schemas.openxmlformats.org/wordprocessingml/2006/main">
        <w:t xml:space="preserve">ചിലരെ രക്ഷിക്കാൻ എല്ലാ ആളുകൾക്കും എല്ലാം ആകാൻ പൗലോസ് വിശ്വാസികളെ പ്രോത്സാഹിപ്പിക്കുന്നു.</w:t>
      </w:r>
    </w:p>
    <w:p w14:paraId="0E62BDB8" w14:textId="77777777" w:rsidR="000F7377" w:rsidRDefault="000F7377"/>
    <w:p w14:paraId="7D14FBD4" w14:textId="77777777" w:rsidR="000F7377" w:rsidRDefault="000F7377">
      <w:r xmlns:w="http://schemas.openxmlformats.org/wordprocessingml/2006/main">
        <w:t xml:space="preserve">1. അഡാപ്റ്റബിലിറ്റിയുടെ ശക്തി: ജീവിതത്തിന്റെ എല്ലാ തുറകളിലുമുള്ള ആളുകളിലേക്ക് എങ്ങനെ എത്തിച്ചേരാം</w:t>
      </w:r>
    </w:p>
    <w:p w14:paraId="290DF8DD" w14:textId="77777777" w:rsidR="000F7377" w:rsidRDefault="000F7377"/>
    <w:p w14:paraId="18111213" w14:textId="77777777" w:rsidR="000F7377" w:rsidRDefault="000F7377">
      <w:r xmlns:w="http://schemas.openxmlformats.org/wordprocessingml/2006/main">
        <w:t xml:space="preserve">2. ജ്ഞാനവും അനുകമ്പയും: എല്ലാവരേയും സ്നേഹിക്കാനുള്ള പോളിന്റെ ആഹ്വാനം</w:t>
      </w:r>
    </w:p>
    <w:p w14:paraId="61EF29EF" w14:textId="77777777" w:rsidR="000F7377" w:rsidRDefault="000F7377"/>
    <w:p w14:paraId="2F289728" w14:textId="77777777" w:rsidR="000F7377" w:rsidRDefault="000F7377">
      <w:r xmlns:w="http://schemas.openxmlformats.org/wordprocessingml/2006/main">
        <w:t xml:space="preserve">1. മത്തായി 5:44-45 - "എന്നാൽ ഞാൻ നിങ്ങളോടു പറയുന്നു, നിങ്ങളുടെ ശത്രുക്കളെ സ്നേഹിക്കുകയും നിങ്ങളെ പീഡിപ്പിക്കുന്നവർക്കുവേണ്ടി പ്രാർത്ഥിക്കുകയും ചെയ്യുക, അങ്ങനെ നിങ്ങൾ സ്വർഗ്ഗസ്ഥനായ നിങ്ങളുടെ പിതാവിന്റെ പുത്രന്മാരാകാൻ."</w:t>
      </w:r>
    </w:p>
    <w:p w14:paraId="433BB17F" w14:textId="77777777" w:rsidR="000F7377" w:rsidRDefault="000F7377"/>
    <w:p w14:paraId="6415386A" w14:textId="77777777" w:rsidR="000F7377" w:rsidRDefault="000F7377">
      <w:r xmlns:w="http://schemas.openxmlformats.org/wordprocessingml/2006/main">
        <w:t xml:space="preserve">2.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1D222E33" w14:textId="77777777" w:rsidR="000F7377" w:rsidRDefault="000F7377"/>
    <w:p w14:paraId="43531F63" w14:textId="77777777" w:rsidR="000F7377" w:rsidRDefault="000F7377">
      <w:r xmlns:w="http://schemas.openxmlformats.org/wordprocessingml/2006/main">
        <w:t xml:space="preserve">1 കൊരിന്ത്യർ 9:23 സുവിശേഷം നിമിത്തം ഞാൻ ഇതു ചെയ്യുന്നു;</w:t>
      </w:r>
    </w:p>
    <w:p w14:paraId="66E7F008" w14:textId="77777777" w:rsidR="000F7377" w:rsidRDefault="000F7377"/>
    <w:p w14:paraId="6AF03F4A" w14:textId="77777777" w:rsidR="000F7377" w:rsidRDefault="000F7377">
      <w:r xmlns:w="http://schemas.openxmlformats.org/wordprocessingml/2006/main">
        <w:t xml:space="preserve">കൊരിന്ത്യരോടൊപ്പം സുവിശേഷത്തിൽ പങ്കുചേരാൻ വേണ്ടി സുവിശേഷത്തിനുവേണ്ടി പ്രവർത്തിക്കുന്നതിനെക്കുറിച്ച് പൗലോസ് പറയുന്നു.</w:t>
      </w:r>
    </w:p>
    <w:p w14:paraId="1DB8F8AA" w14:textId="77777777" w:rsidR="000F7377" w:rsidRDefault="000F7377"/>
    <w:p w14:paraId="5C28521F" w14:textId="77777777" w:rsidR="000F7377" w:rsidRDefault="000F7377">
      <w:r xmlns:w="http://schemas.openxmlformats.org/wordprocessingml/2006/main">
        <w:t xml:space="preserve">1. പങ്കിട്ട ഉദ്ദേശ്യത്തിന്റെ ശക്തി: സുവിശേഷത്തിനായി ഒരുമിച്ച് പ്രവർത്തിക്കുക</w:t>
      </w:r>
    </w:p>
    <w:p w14:paraId="11E34A3A" w14:textId="77777777" w:rsidR="000F7377" w:rsidRDefault="000F7377"/>
    <w:p w14:paraId="57A35A2D" w14:textId="77777777" w:rsidR="000F7377" w:rsidRDefault="000F7377">
      <w:r xmlns:w="http://schemas.openxmlformats.org/wordprocessingml/2006/main">
        <w:t xml:space="preserve">2. സുവിശേഷത്തിനുവേണ്ടി പ്രവർത്തിക്കുക: സമർപ്പണത്തിന്റെ പൗലോസിന്റെ മാതൃക</w:t>
      </w:r>
    </w:p>
    <w:p w14:paraId="30C758A6" w14:textId="77777777" w:rsidR="000F7377" w:rsidRDefault="000F7377"/>
    <w:p w14:paraId="6AA0AC26" w14:textId="77777777" w:rsidR="000F7377" w:rsidRDefault="000F7377">
      <w:r xmlns:w="http://schemas.openxmlformats.org/wordprocessingml/2006/main">
        <w:t xml:space="preserve">1. ഫിലിപ്പിയർ 2:5-7 "ക്രിസ്തുയേശുവിൽ നിങ്ങളുടേതായ ഈ മനസ്സ് നിങ്ങൾക്കിടയിൽ ഉണ്ടായിരിക്കുക, അവൻ ദൈവത്തിന്റെ രൂപത്തിൽ ആയിരുന്നിട്ടും, ദൈവവുമായുള്ള സമത്വം ഗ്രഹിക്കേണ്ട കാര്യമായി കണക്കാക്കാതെ, തന്നെത്തന്നെ ഒന്നുമാക്കാതെ, ഒരു ദാസന്റെ രൂപം എടുക്കുന്നു, മനുഷ്യരുടെ സാദൃശ്യത്തിൽ ജനിക്കുന്നു."</w:t>
      </w:r>
    </w:p>
    <w:p w14:paraId="30F91176" w14:textId="77777777" w:rsidR="000F7377" w:rsidRDefault="000F7377"/>
    <w:p w14:paraId="5E1FA5AC" w14:textId="77777777" w:rsidR="000F7377" w:rsidRDefault="000F7377">
      <w:r xmlns:w="http://schemas.openxmlformats.org/wordprocessingml/2006/main">
        <w:t xml:space="preserve">2. കൊലൊസ്സ്യർ 1:28-29 "അവനെ ഞങ്ങൾ പ്രഖ്യാപിക്കുന്നു, എല്ലാവരേയും താക്കീത് ചെയ്യുകയും എല്ലാവരേയും എല്ലാ ജ്ഞാനത്തോടും കൂടെ പഠിപ്പിക്കുകയും ചെയ്യുന്നു, എല്ലാവരെയും ക്രിസ്തുവിൽ പക്വതയുള്ളവരായി അവതരിപ്പിക്കാൻ. അതിനായി ഞാൻ അദ്ധ്വാനിക്കുന്നു, അവൻ എന്റെ ഉള്ളിൽ ശക്തിയായി പ്രവർത്തിക്കുന്നു."</w:t>
      </w:r>
    </w:p>
    <w:p w14:paraId="7F238E19" w14:textId="77777777" w:rsidR="000F7377" w:rsidRDefault="000F7377"/>
    <w:p w14:paraId="120F5463" w14:textId="77777777" w:rsidR="000F7377" w:rsidRDefault="000F7377">
      <w:r xmlns:w="http://schemas.openxmlformats.org/wordprocessingml/2006/main">
        <w:t xml:space="preserve">1 കൊരിന്ത്യർ 9:24 ഓട്ടത്തിൽ ഓടുന്നവർ എല്ലാം ഓടുന്നു, എന്നാൽ ഒരാൾക്ക് സമ്മാനം ലഭിക്കും എന്ന് നിങ്ങൾ അറിയുന്നില്ലേ? ആകയാൽ ഓടുവിൻ;</w:t>
      </w:r>
    </w:p>
    <w:p w14:paraId="712524D1" w14:textId="77777777" w:rsidR="000F7377" w:rsidRDefault="000F7377"/>
    <w:p w14:paraId="39025160" w14:textId="77777777" w:rsidR="000F7377" w:rsidRDefault="000F7377">
      <w:r xmlns:w="http://schemas.openxmlformats.org/wordprocessingml/2006/main">
        <w:t xml:space="preserve">ഒരാൾക്ക് മാത്രമേ സമ്മാനം ലഭിക്കൂ എന്നതിനാൽ എല്ലാ കാര്യങ്ങളിലും മികവിനായി പരിശ്രമിക്കാൻ ബൈബിൾ നമ്മെ പ്രോത്സാഹിപ്പിക്കുന്നു.</w:t>
      </w:r>
    </w:p>
    <w:p w14:paraId="28F895A3" w14:textId="77777777" w:rsidR="000F7377" w:rsidRDefault="000F7377"/>
    <w:p w14:paraId="639145CF" w14:textId="77777777" w:rsidR="000F7377" w:rsidRDefault="000F7377">
      <w:r xmlns:w="http://schemas.openxmlformats.org/wordprocessingml/2006/main">
        <w:t xml:space="preserve">1. "ദി പർസ്യൂട്ട് ഓഫ് എക്സലൻസ്: പ്രൈസിനായി പരിശ്രമിക്കുക"</w:t>
      </w:r>
    </w:p>
    <w:p w14:paraId="57300DDC" w14:textId="77777777" w:rsidR="000F7377" w:rsidRDefault="000F7377"/>
    <w:p w14:paraId="69908DD5" w14:textId="77777777" w:rsidR="000F7377" w:rsidRDefault="000F7377">
      <w:r xmlns:w="http://schemas.openxmlformats.org/wordprocessingml/2006/main">
        <w:t xml:space="preserve">2. "ക്രിസ്ത്യൻ റേസ്: വിജയിക്കാൻ ഓടുക"</w:t>
      </w:r>
    </w:p>
    <w:p w14:paraId="699E0735" w14:textId="77777777" w:rsidR="000F7377" w:rsidRDefault="000F7377"/>
    <w:p w14:paraId="6E876C7E" w14:textId="77777777" w:rsidR="000F7377" w:rsidRDefault="000F7377">
      <w:r xmlns:w="http://schemas.openxmlformats.org/wordprocessingml/2006/main">
        <w:t xml:space="preserve">1. ഫിലിപ്പിയർ 3:14 - ക്രിസ്തുയേശുവിൽ ദൈവം എന്നെ സ്വർഗത്തിലേക്ക് വിളിച്ചിരിക്കുന്ന സമ്മാനം നേടാൻ ഞാൻ ലക്ഷ്യത്തിലേക്ക് നീങ്ങുന്നു.</w:t>
      </w:r>
    </w:p>
    <w:p w14:paraId="5C5A21B9" w14:textId="77777777" w:rsidR="000F7377" w:rsidRDefault="000F7377"/>
    <w:p w14:paraId="08CC8B1B" w14:textId="77777777" w:rsidR="000F7377" w:rsidRDefault="000F7377">
      <w:r xmlns:w="http://schemas.openxmlformats.org/wordprocessingml/2006/main">
        <w:t xml:space="preserve">2. എബ്രായർ 12:1 - അതിനാൽ, സാക്ഷികളുടെ ഒരു വലിയ മേഘം നമുക്ക് ചുറ്റും ഉള്ളതിനാൽ, തടസ്സപ്പെടുത്തുന്ന എല്ലാറ്റിനെയും എളുപ്പത്തിൽ കുടുക്കുന്ന പാപത്തെയും നമുക്ക് ഉപേക്ഷിക്കാം. നമുക്കായി അടയാളപ്പെടുത്തിയ ഓട്ടത്തിൽ സ്ഥിരോത്സാഹത്തോടെ ഓടാം.</w:t>
      </w:r>
    </w:p>
    <w:p w14:paraId="2A013692" w14:textId="77777777" w:rsidR="000F7377" w:rsidRDefault="000F7377"/>
    <w:p w14:paraId="0B973584" w14:textId="77777777" w:rsidR="000F7377" w:rsidRDefault="000F7377">
      <w:r xmlns:w="http://schemas.openxmlformats.org/wordprocessingml/2006/main">
        <w:t xml:space="preserve">1 കൊരിന്ത്യർ 9:25 ആധിപത്യത്തിനായി പരിശ്രമിക്കുന്ന ഏതൊരു മനുഷ്യനും എല്ലാ കാര്യങ്ങളിലും മിതത്വം പാലിക്കുന്നു. ഇപ്പോൾ അവർ അത് ചെയ്യുന്നത് കേടായ ഒരു കിരീടം നേടാനാണ്; എന്നാൽ നാം അക്ഷയരാണ്.</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സ്ത്യാനികൾ ലോകത്തിൽ നിന്നുള്ള ദ്രവത്വത്തേക്കാൾ ദൈവത്തിൽ നിന്നുള്ള അക്ഷയമായ കിരീടത്തിനായി പരിശ്രമിക്കുന്നതിനാൽ എല്ലാ കാര്യങ്ങളിലും മിതത്വം പാലിക്കാനും ക്രിസ്ത്യാനികളെ പ്രോത്സാഹിപ്പിക്കുന്നു.</w:t>
      </w:r>
    </w:p>
    <w:p w14:paraId="0650E04B" w14:textId="77777777" w:rsidR="000F7377" w:rsidRDefault="000F7377"/>
    <w:p w14:paraId="67B94F39" w14:textId="77777777" w:rsidR="000F7377" w:rsidRDefault="000F7377">
      <w:r xmlns:w="http://schemas.openxmlformats.org/wordprocessingml/2006/main">
        <w:t xml:space="preserve">1. "ഓട്ടത്തിൽ വിജയിക്കുക: സംയമനത്തോടെ പാണ്ഡിത്യത്തിനായി പരിശ്രമിക്കുക"</w:t>
      </w:r>
    </w:p>
    <w:p w14:paraId="4B211D77" w14:textId="77777777" w:rsidR="000F7377" w:rsidRDefault="000F7377"/>
    <w:p w14:paraId="50743D50" w14:textId="77777777" w:rsidR="000F7377" w:rsidRDefault="000F7377">
      <w:r xmlns:w="http://schemas.openxmlformats.org/wordprocessingml/2006/main">
        <w:t xml:space="preserve">2. "പരിശുദ്ധിയുടെ സമ്മാനം: അക്ഷയമായ കിരീടം"</w:t>
      </w:r>
    </w:p>
    <w:p w14:paraId="16611329" w14:textId="77777777" w:rsidR="000F7377" w:rsidRDefault="000F7377"/>
    <w:p w14:paraId="2528D15B" w14:textId="77777777" w:rsidR="000F7377" w:rsidRDefault="000F7377">
      <w:r xmlns:w="http://schemas.openxmlformats.org/wordprocessingml/2006/main">
        <w:t xml:space="preserve">1. 1 കൊരിന്ത്യർ 10:31 - "അതുകൊണ്ട് നിങ്ങൾ തിന്നാലും കുടിച്ചാലും എന്തു ചെയ്താലും എല്ലാം ദൈവത്തിന്റെ മഹത്വത്തിനായി ചെയ്യുക."</w:t>
      </w:r>
    </w:p>
    <w:p w14:paraId="29F45226" w14:textId="77777777" w:rsidR="000F7377" w:rsidRDefault="000F7377"/>
    <w:p w14:paraId="1D00373A" w14:textId="77777777" w:rsidR="000F7377" w:rsidRDefault="000F7377">
      <w:r xmlns:w="http://schemas.openxmlformats.org/wordprocessingml/2006/main">
        <w:t xml:space="preserve">2. മത്തായി 5:8 - "ഹൃദയശുദ്ധിയുള്ളവർ ഭാഗ്യവാന്മാർ; അവർ ദൈവത്തെ കാണും."</w:t>
      </w:r>
    </w:p>
    <w:p w14:paraId="2C53611F" w14:textId="77777777" w:rsidR="000F7377" w:rsidRDefault="000F7377"/>
    <w:p w14:paraId="15C1ACD1" w14:textId="77777777" w:rsidR="000F7377" w:rsidRDefault="000F7377">
      <w:r xmlns:w="http://schemas.openxmlformats.org/wordprocessingml/2006/main">
        <w:t xml:space="preserve">1 കൊരിന്ത്യർ 9:26 ഞാൻ അങ്ങനെ ഓടുന്നു, അനിശ്ചിതത്വത്തിലല്ല; അതിനാൽ ഞാൻ യുദ്ധം ചെയ്യുന്നു, വായുവിനെ അടിക്കുന്നവനെപ്പോലെയല്ല.</w:t>
      </w:r>
    </w:p>
    <w:p w14:paraId="420F9D80" w14:textId="77777777" w:rsidR="000F7377" w:rsidRDefault="000F7377"/>
    <w:p w14:paraId="6C1A0D97" w14:textId="77777777" w:rsidR="000F7377" w:rsidRDefault="000F7377">
      <w:r xmlns:w="http://schemas.openxmlformats.org/wordprocessingml/2006/main">
        <w:t xml:space="preserve">അർത്ഥശൂന്യമായ പ്രവർത്തനങ്ങളിൽ ഊർജ്ജം പാഴാക്കാതിരിക്കേണ്ടതിന്റെ പ്രാധാന്യം പോൾ ഊന്നിപ്പറയുന്നു, പകരം ലക്ഷ്യങ്ങൾക്കായി പരിശ്രമിക്കുക.</w:t>
      </w:r>
    </w:p>
    <w:p w14:paraId="3E884EBE" w14:textId="77777777" w:rsidR="000F7377" w:rsidRDefault="000F7377"/>
    <w:p w14:paraId="0E41B6A7" w14:textId="77777777" w:rsidR="000F7377" w:rsidRDefault="000F7377">
      <w:r xmlns:w="http://schemas.openxmlformats.org/wordprocessingml/2006/main">
        <w:t xml:space="preserve">1. ദൈവം നമ്മെ ശ്രേഷ്ഠതയിലേക്ക് വിളിക്കുന്നു - ബോധപൂർവമായ ജീവിതത്തിന്റെ ശക്തി</w:t>
      </w:r>
    </w:p>
    <w:p w14:paraId="0A08E02A" w14:textId="77777777" w:rsidR="000F7377" w:rsidRDefault="000F7377"/>
    <w:p w14:paraId="118C6747" w14:textId="77777777" w:rsidR="000F7377" w:rsidRDefault="000F7377">
      <w:r xmlns:w="http://schemas.openxmlformats.org/wordprocessingml/2006/main">
        <w:t xml:space="preserve">2. ഡോൺ? റിസ്കുകൾ എടുക്കാൻ </w:t>
      </w:r>
      <w:r xmlns:w="http://schemas.openxmlformats.org/wordprocessingml/2006/main">
        <w:rPr>
          <w:rFonts w:ascii="맑은 고딕 Semilight" w:hAnsi="맑은 고딕 Semilight"/>
        </w:rPr>
        <w:t xml:space="preserve">ഭയപ്പെടുക </w:t>
      </w:r>
      <w:r xmlns:w="http://schemas.openxmlformats.org/wordprocessingml/2006/main">
        <w:t xml:space="preserve">- നിങ്ങളുടെ കോൾ പിന്തുടരാനുള്ള ധൈര്യം</w:t>
      </w:r>
    </w:p>
    <w:p w14:paraId="5262D53A" w14:textId="77777777" w:rsidR="000F7377" w:rsidRDefault="000F7377"/>
    <w:p w14:paraId="349AE205" w14:textId="77777777" w:rsidR="000F7377" w:rsidRDefault="000F7377">
      <w:r xmlns:w="http://schemas.openxmlformats.org/wordprocessingml/2006/main">
        <w:t xml:space="preserve">1. മത്തായി 5:14-16 - നിങ്ങൾ ലോകത്തിന്റെ വെളിച്ചമാണ്.</w:t>
      </w:r>
    </w:p>
    <w:p w14:paraId="34DDAC63" w14:textId="77777777" w:rsidR="000F7377" w:rsidRDefault="000F7377"/>
    <w:p w14:paraId="372B3240" w14:textId="77777777" w:rsidR="000F7377" w:rsidRDefault="000F7377">
      <w:r xmlns:w="http://schemas.openxmlformats.org/wordprocessingml/2006/main">
        <w:t xml:space="preserve">2. സഭാപ്രസംഗി 9:10 - നിനക്കു ചെയ്യാൻ കിട്ടുന്നതെന്തും നിന്റെ ശക്തിയോടെ ചെയ്യുക.</w:t>
      </w:r>
    </w:p>
    <w:p w14:paraId="0F338464" w14:textId="77777777" w:rsidR="000F7377" w:rsidRDefault="000F7377"/>
    <w:p w14:paraId="466A9A37" w14:textId="77777777" w:rsidR="000F7377" w:rsidRDefault="000F7377">
      <w:r xmlns:w="http://schemas.openxmlformats.org/wordprocessingml/2006/main">
        <w:t xml:space="preserve">1 കൊരിന്ത്യർ 9:27 എന്നാൽ ഞാൻ എന്റെ ശരീരത്തിൻ കീഴിൽ സൂക്ഷിക്കുകയും അതിനെ കീഴ്പെടുത്തുകയും ചെയ്യുന്നു.</w:t>
      </w:r>
    </w:p>
    <w:p w14:paraId="02AAF811" w14:textId="77777777" w:rsidR="000F7377" w:rsidRDefault="000F7377"/>
    <w:p w14:paraId="73FB4D9C" w14:textId="77777777" w:rsidR="000F7377" w:rsidRDefault="000F7377">
      <w:r xmlns:w="http://schemas.openxmlformats.org/wordprocessingml/2006/main">
        <w:t xml:space="preserve">മറ്റുള്ളവരോട് സുവിശേഷം പ്രസംഗിച്ചതിന് ശേഷം താൻ ഒരു നിരാലംബനാകാതിരിക്കാൻ തന്റെ ശരീരം നിയന്ത്രണത്തിലും വിധേയത്വത്തിലും സൂക്ഷിക്കാൻ പൗലോസ് സ്വയം ആവശ്യപ്പെടുന്നു.</w:t>
      </w:r>
    </w:p>
    <w:p w14:paraId="0ADD44AD" w14:textId="77777777" w:rsidR="000F7377" w:rsidRDefault="000F7377"/>
    <w:p w14:paraId="65A053B9" w14:textId="77777777" w:rsidR="000F7377" w:rsidRDefault="000F7377">
      <w:r xmlns:w="http://schemas.openxmlformats.org/wordprocessingml/2006/main">
        <w:t xml:space="preserve">1. സമർപ്പണത്തിന്റെ അച്ചടക്കം</w:t>
      </w:r>
    </w:p>
    <w:p w14:paraId="52B8C6DC" w14:textId="77777777" w:rsidR="000F7377" w:rsidRDefault="000F7377"/>
    <w:p w14:paraId="15B1B9EB" w14:textId="77777777" w:rsidR="000F7377" w:rsidRDefault="000F7377">
      <w:r xmlns:w="http://schemas.openxmlformats.org/wordprocessingml/2006/main">
        <w:t xml:space="preserve">2. ആത്മനിയന്ത്രണത്തിന്റെ ശക്തി</w:t>
      </w:r>
    </w:p>
    <w:p w14:paraId="5E363799" w14:textId="77777777" w:rsidR="000F7377" w:rsidRDefault="000F7377"/>
    <w:p w14:paraId="60FFD082" w14:textId="77777777" w:rsidR="000F7377" w:rsidRDefault="000F7377">
      <w:r xmlns:w="http://schemas.openxmlformats.org/wordprocessingml/2006/main">
        <w:t xml:space="preserve">1. ഗലാത്യർ 5:22-23 - എന്നാൽ ആത്മാവിന്റെ ഫലം സ്നേഹം, സന്തോഷം, സമാധാനം, ദീർഘക്ഷമ, സൗമ്യത, പരോപകാരം, വിശ്വാസം, സൗമ്യത, ഇന്ദ്രിയജയം;</w:t>
      </w:r>
    </w:p>
    <w:p w14:paraId="50EEE298" w14:textId="77777777" w:rsidR="000F7377" w:rsidRDefault="000F7377"/>
    <w:p w14:paraId="7777B31D" w14:textId="77777777" w:rsidR="000F7377" w:rsidRDefault="000F7377">
      <w:r xmlns:w="http://schemas.openxmlformats.org/wordprocessingml/2006/main">
        <w:t xml:space="preserve">2. റോമർ 12: 1-2 - അതിനാൽ,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ന്യായമായ സേവനമാണ്. ഈ ലോകത്തോട് അനുരൂപപ്പെടരുത്: എന്നാൽ നിങ്ങളുടെ മനസ്സിന്റെ നവീകരണത്താൽ രൂപാന്തരപ്പെടുക, ദൈവഹിതം നല്ലതും സ്വീകാര്യവും പൂർണ്ണവുമായത് എന്താണെന്ന് നിങ്ങൾ തെളിയിക്കും.</w:t>
      </w:r>
    </w:p>
    <w:p w14:paraId="461F4DD4" w14:textId="77777777" w:rsidR="000F7377" w:rsidRDefault="000F7377"/>
    <w:p w14:paraId="58EBEA49" w14:textId="77777777" w:rsidR="000F7377" w:rsidRDefault="000F7377">
      <w:r xmlns:w="http://schemas.openxmlformats.org/wordprocessingml/2006/main">
        <w:t xml:space="preserve">1 കൊരിന്ത്യർ 10 - പൗലോസ് കൊരിന്ത്യർക്കുള്ള ആദ്യ ലേഖനത്തിന്റെ പത്താം അധ്യായമാണ്. ഈ അധ്യായത്തിൽ, മരുഭൂമിയിലെ ഇസ്രായേല്യരുടെ അനുഭവങ്ങളെ പൗലോസ് അഭിസംബോധന ചെയ്യുകയും കൊരിന്ത്യ വിശ്വാസികൾക്ക് മാർഗനിർദേശം നൽകുന്നതിന് അവരുടെ ചരിത്രത്തിൽ നിന്ന് പാഠങ്ങൾ ഉൾക്കൊള്ളുകയും ചെയ്യുന്നു.</w:t>
      </w:r>
    </w:p>
    <w:p w14:paraId="6D87E8AE" w14:textId="77777777" w:rsidR="000F7377" w:rsidRDefault="000F7377"/>
    <w:p w14:paraId="11F64636" w14:textId="77777777" w:rsidR="000F7377" w:rsidRDefault="000F7377">
      <w:r xmlns:w="http://schemas.openxmlformats.org/wordprocessingml/2006/main">
        <w:t xml:space="preserve">1-ആം ഖണ്ഡിക: കൊരിന്ത്യരുടെ ആത്മീയ പൈതൃകത്തെക്കുറിച്ചും അവരുടെ പൂർവ്വികർ, ദൈവത്തിന്റെ സാന്നിധ്യത്താൽ നയിക്കപ്പെടുകയും അത്ഭുതങ്ങൾ അനുഭവിക്കുകയും ചെയ്തിട്ടും, വിഗ്രഹാരാധനയിലും അധാർമികതയിലും വീണുപോയതെങ്ങനെയെന്നും ഓർമ്മിപ്പിച്ചുകൊണ്ടാണ് പൗലോസ് ആരംഭിക്കുന്നത് (1 കൊരിന്ത്യർ 10:1-7). അമിത ആത്മവിശ്വാസത്തിനെതിരെ അവൻ അവർക്ക് മുന്നറിയിപ്പ് നൽകുന്നു, ഈ ഉദാഹരണങ്ങളിൽ നിന്ന് പഠിക്കാനും സമാനമായ പാപങ്ങളിൽ വീഴാതിരിക്കാനും അവരെ പ്രോത്സാഹിപ്പിക്കുന്നു (1 കൊരിന്ത്യർ 10:11-12). പ്രലോഭനങ്ങൾ നേരിടുമ്പോൾ വിശ്വാസികൾക്ക് അത് സഹിച്ചുനിൽക്കാൻ ദൈവം ഒരു വഴി നൽകുന്നുവെന്ന് പൗലോസ് ഊന്നിപ്പറയുന്നു (1 കൊരിന്ത്യർ 10:13).</w:t>
      </w:r>
    </w:p>
    <w:p w14:paraId="2FF047C8" w14:textId="77777777" w:rsidR="000F7377" w:rsidRDefault="000F7377"/>
    <w:p w14:paraId="2FFE860B" w14:textId="77777777" w:rsidR="000F7377" w:rsidRDefault="000F7377">
      <w:r xmlns:w="http://schemas.openxmlformats.org/wordprocessingml/2006/main">
        <w:t xml:space="preserve">രണ്ടാം ഖണ്ഡിക: വിഗ്രഹങ്ങൾക്ക് അർപ്പിക്കുന്ന ഭക്ഷണം കഴിക്കുന്നതിനെ കുറിച്ച് പോൾ ചർച്ച ചെയ്യുന്നു. വിഗ്രഹങ്ങൾക്ക് യഥാർത്ഥ അസ്തിത്വമില്ലെന്ന് അദ്ദേഹം സമ്മതിക്കുന്നു, എന്നാൽ വിഗ്രഹാരാധനയിൽ പങ്കെടുക്കുന്നതിനെതിരെ മുന്നറിയിപ്പ് നൽകുന്നു, കാരണം അത് മറ്റുള്ളവരെ വഴിതെറ്റിക്കാനോ സ്വന്തം മനസ്സാക്ഷിയെ വിട്ടുവീഴ്ച ചെയ്യാനോ കഴിയും (1 കൊരിന്ത്യർ 10:14-22). വിഗ്രഹാരാധനയിൽ നിന്ന് ഓടിപ്പോകാനും </w:t>
      </w:r>
      <w:r xmlns:w="http://schemas.openxmlformats.org/wordprocessingml/2006/main">
        <w:t xml:space="preserve">പുറജാതീയ ആചാരങ്ങളിൽ ഏർപ്പെടുന്നതിനുപകരം </w:t>
      </w:r>
      <w:r xmlns:w="http://schemas.openxmlformats.org/wordprocessingml/2006/main">
        <w:t xml:space="preserve">ക്രിസ്തുവുമായുള്ള കൂട്ടായ്മയുടെ മാർഗമായി കൂട്ടായ്മയിൽ പങ്കുചേരാനും അദ്ദേഹം വിശ്വാസികളെ ഉപദേശിക്കുന്നു (1 കൊരിന്ത്യർ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ആം ഖണ്ഡിക: അവിശ്വാസികളുമായി ഇടപഴകുന്നതിനുള്ള പ്രായോഗിക നിർദ്ദേശങ്ങളോടെ അധ്യായം അവസാനിക്കുന്നു. വിഗ്രഹാരാധനയുമായുള്ള ബന്ധത്തെ ആരെങ്കിലും പ്രത്യേകം ചൂണ്ടിക്കാണിക്കുന്നില്ലെങ്കിൽ ചന്തയിൽ വിൽക്കുന്നതെന്തും അതിന്റെ ഉത്ഭവത്തെ ചോദ്യം ചെയ്യാതെ സ്വതന്ത്രമായി ഭക്ഷിക്കാൻ പൗലോസ് വിശ്വാസികളെ പ്രോത്സാഹിപ്പിക്കുന്നു (1 കൊരിന്ത്യർ 10:25-26). എന്നിരുന്നാലും, ഒരു വിഗ്രഹത്തിന് ഭക്ഷണം സമർപ്പിച്ചതായി ആരെങ്കിലും അവരെ അറിയിച്ചാൽ, അവർ അത് കഴിക്കുന്നത് മനസ്സാക്ഷി നിമിത്തം ഒഴിവാക്കണം, സ്വന്തം നേട്ടത്തിനല്ല, മറ്റുള്ളവരുടെ ആത്മീയ ക്ഷേമത്തിനാണ് (1 കൊരിന്ത്യർ 10:27-30). അനാവശ്യമായ കുറ്റം ഉണ്ടാക്കുകയോ മറ്റുള്ളവരുടെ വിശ്വാസത്തെ തടസ്സപ്പെടുത്തുകയോ ചെയ്യരുതെന്ന് അദ്ദേഹം വിശ്വാസികളെ ഉപദേശിക്കുന്നു, മറിച്ച് എല്ലാവരോടും സ്നേഹത്തിന്റെ ഒരു നിലപാട് നിലനിർത്തിക്കൊണ്ട് സുവിശേഷീകരണത്തിനുള്ള അവസരങ്ങൾ തേടുക.</w:t>
      </w:r>
    </w:p>
    <w:p w14:paraId="6C90779D" w14:textId="77777777" w:rsidR="000F7377" w:rsidRDefault="000F7377"/>
    <w:p w14:paraId="7D49A9E2" w14:textId="77777777" w:rsidR="000F7377" w:rsidRDefault="000F7377">
      <w:r xmlns:w="http://schemas.openxmlformats.org/wordprocessingml/2006/main">
        <w:t xml:space="preserve">ചുരുക്കത്തിൽ, കൊരിന്ത്യൻ വിശ്വാസികൾക്ക് മാർഗനിർദേശം നൽകുന്നതിന് മരുഭൂമിയിലെ ഇസ്രായേല്യരുടെ അനുഭവങ്ങളിൽ നിന്ന് ഒന്നാം കൊരിന്ത്യർ പത്താം അധ്യായം പാഠങ്ങൾ ഉൾക്കൊള്ളുന്നു. അമിത ആത്മവിശ്വാസത്തിനെതിരെ പൗലോസ് മുന്നറിയിപ്പ് നൽകുകയും അവരുടെ പൂർവികരുടെ തെറ്റുകളിൽ നിന്ന് പഠിക്കാൻ അവരെ പ്രേരിപ്പിക്കുകയും ചെയ്യുന്നു. പ്രലോഭനത്തിൽ നിന്ന് രക്ഷപ്പെടാനുള്ള വഴി നൽകുന്നതിലെ ദൈവത്തിന്റെ വിശ്വസ്തതയെ അദ്ദേഹം ഊന്നിപ്പറയുകയും വിഗ്രഹാരാധനയിൽ നിന്ന് ഓടിപ്പോകാൻ വിശ്വാസികളെ പ്രോത്സാഹിപ്പിക്കുകയും ചെയ്യുന്നു. വിഗ്രഹങ്ങൾക്ക് അർപ്പിക്കുന്ന ഭക്ഷണം കഴിക്കുന്നതിനെ കുറിച്ച് പൗലോസ് അഭിസംബോധന ചെയ്യുന്നു, മനസ്സാക്ഷിക്ക് വേണ്ടി ജാഗ്രത പാലിക്കാനും മറ്റുള്ളവരുടെ ആത്മീയ ക്ഷേമത്തിനായി പരിഗണിക്കാനും ഉപദേശിക്കുന്നു. അനുദിന ജീവിതത്തിൽ സ്വതന്ത്രമായി പങ്കുചേരാൻ അദ്ദേഹം വിശ്വാസികളോട് നിർദ്ദേശിക്കുന്നു, എന്നാൽ സ്വന്തം വിശ്വാസത്തെയോ മറ്റുള്ളവരെയോ കുറ്റപ്പെടുത്തുന്നതിനോ വിട്ടുവീഴ്ച ചെയ്യുന്നതിനോ ശ്രദ്ധിക്കുക. ചരിത്രത്തിൽ നിന്ന് പഠിക്കേണ്ടതിന്റെയും വിഗ്രഹാരാധന ഒഴിവാക്കേണ്ടതിന്റെയും വിശ്വാസികളോടും അവിശ്വാസികളോടും ഇടപഴകുന്നതിൽ സ്നേഹവും പരിഗണനയും കാണിക്കേണ്ടതിന്റെ പ്രാധാന്യം ഈ അധ്യായം അടിവരയിടുന്നു.</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കൊരിന്ത്യർ 10:1 കൂടാതെ, സഹോദരന്മാരേ, നമ്മുടെ പിതാക്കന്മാരൊക്കെയും മേഘത്തിൻ കീഴിലും എല്ലാവരും കടലിൽ കൂടി കടന്നുപോയെന്നും നിങ്ങൾ അറിയാതിരിക്കാൻ ഞാൻ ആഗ്രഹിക്കുന്നില്ല.</w:t>
      </w:r>
    </w:p>
    <w:p w14:paraId="3F800CDF" w14:textId="77777777" w:rsidR="000F7377" w:rsidRDefault="000F7377"/>
    <w:p w14:paraId="2E7AA1D4" w14:textId="77777777" w:rsidR="000F7377" w:rsidRDefault="000F7377">
      <w:r xmlns:w="http://schemas.openxmlformats.org/wordprocessingml/2006/main">
        <w:t xml:space="preserve">തങ്ങളുടെ പൂർവികർ ദൈവത്തിന്റെ സംരക്ഷണവും മാർഗനിർദേശവും അനുഭവിച്ചതെങ്ങനെയെന്ന് പൗലോസ് കൊരിന്ത്യരെ ഓർമിപ്പിക്കുന്നു.</w:t>
      </w:r>
    </w:p>
    <w:p w14:paraId="319EFB30" w14:textId="77777777" w:rsidR="000F7377" w:rsidRDefault="000F7377"/>
    <w:p w14:paraId="3B172A9E" w14:textId="77777777" w:rsidR="000F7377" w:rsidRDefault="000F7377">
      <w:r xmlns:w="http://schemas.openxmlformats.org/wordprocessingml/2006/main">
        <w:t xml:space="preserve">1. തന്റെ ജനത്തോടുള്ള ദൈവത്തിന്റെ വിശ്വസ്തത - ഇസ്രായേല്യർ ദൈവത്തിന്റെ സംരക്ഷണവും മാർഗനിർദേശവും എങ്ങനെ അനുഭവിച്ചു</w:t>
      </w:r>
    </w:p>
    <w:p w14:paraId="02CAC27F" w14:textId="77777777" w:rsidR="000F7377" w:rsidRDefault="000F7377"/>
    <w:p w14:paraId="37944679" w14:textId="77777777" w:rsidR="000F7377" w:rsidRDefault="000F7377">
      <w:r xmlns:w="http://schemas.openxmlformats.org/wordprocessingml/2006/main">
        <w:t xml:space="preserve">2. ഒരു ഓർമ്മപ്പെടുത്തലിന്റെ ശക്തി - മറ്റുള്ളവരെ പ്രോത്സാഹിപ്പിക്കുന്നതിനുള്ള പോളിന്റെ മാതൃകയിൽ നിന്ന് പഠിക്കൽ</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റപ്പാട് 13: 21-22 - കർത്താവ് പകൽ ഒരു മേഘസ്തംഭത്തിൽ വഴിനടത്താനും രാത്രിയിൽ അവർക്ക് വെളിച്ചം നൽകുന്നതിനായി അഗ്നിസ്തംഭത്തിൽ പകലും രാത്രിയും സഞ്ചരിക്കേണ്ടതിന് അവർക്കു മുമ്പായി നടന്നു.</w:t>
      </w:r>
    </w:p>
    <w:p w14:paraId="2BE0E596" w14:textId="77777777" w:rsidR="000F7377" w:rsidRDefault="000F7377"/>
    <w:p w14:paraId="6DD48554" w14:textId="77777777" w:rsidR="000F7377" w:rsidRDefault="000F7377">
      <w:r xmlns:w="http://schemas.openxmlformats.org/wordprocessingml/2006/main">
        <w:t xml:space="preserve">2. ആവർത്തനം 1: 30-31 - നിങ്ങളുടെ മുമ്പിൽ പോകുന്ന നിങ്ങളുടെ ദൈവമായ കർത്താവ്, നിങ്ങളുടെ കൺമുമ്പിൽ ഈജിപ്തിലും മരുഭൂമിയിലും നിങ്ങൾക്കായി യുദ്ധം ചെയ്തതുപോലെ, നിങ്ങൾക്കായി യുദ്ധം ചെയ്യും. ഒരു മനുഷ്യൻ തന്റെ മകനെ ചുമക്കുന്നതുപോലെ, നിങ്ങൾ ഈ സ്ഥലത്ത് എത്തുന്നതുവരെ നിങ്ങൾ സഞ്ചരിച്ച വഴികളിലെല്ലാം ദൈവം നിങ്ങളെ വഹിച്ചു.</w:t>
      </w:r>
    </w:p>
    <w:p w14:paraId="0D0BDF8E" w14:textId="77777777" w:rsidR="000F7377" w:rsidRDefault="000F7377"/>
    <w:p w14:paraId="1B8BFDC4" w14:textId="77777777" w:rsidR="000F7377" w:rsidRDefault="000F7377">
      <w:r xmlns:w="http://schemas.openxmlformats.org/wordprocessingml/2006/main">
        <w:t xml:space="preserve">1 കൊരിന്ത്യർ 10:2 എല്ലാവരും മോശെക്കുവേണ്ടി മേഘത്തിലും കടലിലും സ്നാനം ഏറ്റു.</w:t>
      </w:r>
    </w:p>
    <w:p w14:paraId="6492FE00" w14:textId="77777777" w:rsidR="000F7377" w:rsidRDefault="000F7377"/>
    <w:p w14:paraId="76272FDF" w14:textId="77777777" w:rsidR="000F7377" w:rsidRDefault="000F7377">
      <w:r xmlns:w="http://schemas.openxmlformats.org/wordprocessingml/2006/main">
        <w:t xml:space="preserve">മേഘത്തിലൂടെയും കടലിലൂടെയും കടന്നുപോകുമ്പോൾ ഇസ്രായേല്യർ എങ്ങനെയാണ് മോശയിലേക്ക് സ്നാനമേറ്റതെന്ന് ഈ ഭാഗം വിശദീകരിക്കുന്നു.</w:t>
      </w:r>
    </w:p>
    <w:p w14:paraId="5864711A" w14:textId="77777777" w:rsidR="000F7377" w:rsidRDefault="000F7377"/>
    <w:p w14:paraId="2053CC49" w14:textId="77777777" w:rsidR="000F7377" w:rsidRDefault="000F7377">
      <w:r xmlns:w="http://schemas.openxmlformats.org/wordprocessingml/2006/main">
        <w:t xml:space="preserve">1: വിശ്വാസജീവിതം നയിക്കുക - ദൈവവുമായി എങ്ങനെ മുങ്ങാം</w:t>
      </w:r>
    </w:p>
    <w:p w14:paraId="49D0DE31" w14:textId="77777777" w:rsidR="000F7377" w:rsidRDefault="000F7377"/>
    <w:p w14:paraId="6CE8D730" w14:textId="77777777" w:rsidR="000F7377" w:rsidRDefault="000F7377">
      <w:r xmlns:w="http://schemas.openxmlformats.org/wordprocessingml/2006/main">
        <w:t xml:space="preserve">രണ്ടാമത്തേത്: അനുസരണത്തിന്റെ ശക്തി - ദൈവത്തിന്റെ പദ്ധതിയിൽ വിശ്വസിക്കാൻ പഠിക്കുക</w:t>
      </w:r>
    </w:p>
    <w:p w14:paraId="3B944107" w14:textId="77777777" w:rsidR="000F7377" w:rsidRDefault="000F7377"/>
    <w:p w14:paraId="418F754C" w14:textId="77777777" w:rsidR="000F7377" w:rsidRDefault="000F7377">
      <w:r xmlns:w="http://schemas.openxmlformats.org/wordprocessingml/2006/main">
        <w:t xml:space="preserve">1: എബ്രായർ 11:1-2 - ഇപ്പോൾ വിശ്വാസം പ്രത്യാശിക്കുന്ന കാര്യങ്ങളുടെ സത്തയാണ്, കാണാത്ത കാര്യങ്ങളുടെ തെളിവാണ്.</w:t>
      </w:r>
    </w:p>
    <w:p w14:paraId="3793B096" w14:textId="77777777" w:rsidR="000F7377" w:rsidRDefault="000F7377"/>
    <w:p w14:paraId="37EA4B60" w14:textId="77777777" w:rsidR="000F7377" w:rsidRDefault="000F7377">
      <w:r xmlns:w="http://schemas.openxmlformats.org/wordprocessingml/2006/main">
        <w:t xml:space="preserve">2: മത്തായി 14:22-23 - ഉടനെ യേശു തന്റെ ശിഷ്യന്മാരെ പടകിൽ കയറ്റി തനിക്കുമുമ്പേ അക്കരെക്കു പോകാൻ നിർബന്ധിച്ചു, അവൻ ജനക്കൂട്ടത്തെ പറഞ്ഞയച്ചു. അവൻ പുരുഷാരത്തെ പറഞ്ഞയച്ചശേഷം തനിയെ പ്രാർത്ഥിപ്പാൻ മലയിൽ കയറി.</w:t>
      </w:r>
    </w:p>
    <w:p w14:paraId="325A7665" w14:textId="77777777" w:rsidR="000F7377" w:rsidRDefault="000F7377"/>
    <w:p w14:paraId="537CD655" w14:textId="77777777" w:rsidR="000F7377" w:rsidRDefault="000F7377">
      <w:r xmlns:w="http://schemas.openxmlformats.org/wordprocessingml/2006/main">
        <w:t xml:space="preserve">1 കൊരിന്ത്യർ 10:3 എല്ലാവരും ഒരേ ആത്മീയ മാംസം ഭക്ഷിച്ചു;</w:t>
      </w:r>
    </w:p>
    <w:p w14:paraId="77376C51" w14:textId="77777777" w:rsidR="000F7377" w:rsidRDefault="000F7377"/>
    <w:p w14:paraId="24435FC8" w14:textId="77777777" w:rsidR="000F7377" w:rsidRDefault="000F7377">
      <w:r xmlns:w="http://schemas.openxmlformats.org/wordprocessingml/2006/main">
        <w:t xml:space="preserve">എല്ലാവരും ഒരേ ആത്മീയ മാംസം എങ്ങനെ കഴിച്ചുവെന്ന് ഈ ഭാഗം പറയുന്നു.</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നമ്മുടെ ജീവിതത്തിൽ ആത്മീയ പോഷണത്തിന്റെ പ്രാധാന്യം.</w:t>
      </w:r>
    </w:p>
    <w:p w14:paraId="00C5EC0C" w14:textId="77777777" w:rsidR="000F7377" w:rsidRDefault="000F7377"/>
    <w:p w14:paraId="43FD2714" w14:textId="77777777" w:rsidR="000F7377" w:rsidRDefault="000F7377">
      <w:r xmlns:w="http://schemas.openxmlformats.org/wordprocessingml/2006/main">
        <w:t xml:space="preserve">2. നമുക്കെല്ലാവർക്കും ഒരേ ആത്മീയ ഉപജീവനം ലഭ്യമാണ്.</w:t>
      </w:r>
    </w:p>
    <w:p w14:paraId="61D1163D" w14:textId="77777777" w:rsidR="000F7377" w:rsidRDefault="000F7377"/>
    <w:p w14:paraId="2D4EFDA6" w14:textId="77777777" w:rsidR="000F7377" w:rsidRDefault="000F7377">
      <w:r xmlns:w="http://schemas.openxmlformats.org/wordprocessingml/2006/main">
        <w:t xml:space="preserve">1. എബ്രായർ 5:14 എന്നാൽ ഖരഭക്ഷണം പ്രായപൂർത്തിയായവർക്കുള്ളതാണ്, അതായത്, ഉപയോഗത്താൽ നല്ലതും ചീത്തയും വിവേചിക്കാൻ ഇന്ദ്രിയങ്ങൾ പ്രയോഗിക്കുന്നവർക്ക്.</w:t>
      </w:r>
    </w:p>
    <w:p w14:paraId="4A659AD4" w14:textId="77777777" w:rsidR="000F7377" w:rsidRDefault="000F7377"/>
    <w:p w14:paraId="36F18278" w14:textId="77777777" w:rsidR="000F7377" w:rsidRDefault="000F7377">
      <w:r xmlns:w="http://schemas.openxmlformats.org/wordprocessingml/2006/main">
        <w:t xml:space="preserve">2. സങ്കീർത്തനങ്ങൾ 34:8 കർത്താവ് നല്ലവനാണെന്ന് രുചിച്ചുനോക്കൂ! അവനെ ശരണം പ്രാപിക്കുന്ന മനുഷ്യൻ ഭാഗ്യവാൻ!</w:t>
      </w:r>
    </w:p>
    <w:p w14:paraId="6A270C0F" w14:textId="77777777" w:rsidR="000F7377" w:rsidRDefault="000F7377"/>
    <w:p w14:paraId="77068CD0" w14:textId="77777777" w:rsidR="000F7377" w:rsidRDefault="000F7377">
      <w:r xmlns:w="http://schemas.openxmlformats.org/wordprocessingml/2006/main">
        <w:t xml:space="preserve">1 കൊരിന്ത്യർ 10:4 എല്ലാവരും ഒരേ ആത്മീയ പാനീയം കുടിച്ചു: അവരെ അനുഗമിച്ച ആ ആത്മീയ പാറയിൽ നിന്ന് അവർ കുടിച്ചു, ആ പാറ ക്രിസ്തുവായിരുന്നു.</w:t>
      </w:r>
    </w:p>
    <w:p w14:paraId="515500F2" w14:textId="77777777" w:rsidR="000F7377" w:rsidRDefault="000F7377"/>
    <w:p w14:paraId="451227A5" w14:textId="77777777" w:rsidR="000F7377" w:rsidRDefault="000F7377">
      <w:r xmlns:w="http://schemas.openxmlformats.org/wordprocessingml/2006/main">
        <w:t xml:space="preserve">ഇസ്രായേല്യർ അവരെ പിന്തുടരുന്ന ഒരു ആത്മീയ പാറയിൽ നിന്ന് കുടിച്ചുവെന്നും ആ പാറ ക്രിസ്തുവാണെന്നും ഈ ഭാഗം വിശദീകരിക്കുന്നു.</w:t>
      </w:r>
    </w:p>
    <w:p w14:paraId="6487B5B6" w14:textId="77777777" w:rsidR="000F7377" w:rsidRDefault="000F7377"/>
    <w:p w14:paraId="4552FFFA" w14:textId="77777777" w:rsidR="000F7377" w:rsidRDefault="000F7377">
      <w:r xmlns:w="http://schemas.openxmlformats.org/wordprocessingml/2006/main">
        <w:t xml:space="preserve">1. ദൈവം തന്റെ ജനത്തിന് ഉപജീവനവും മാർഗനിർദേശവും നൽകുന്നു.</w:t>
      </w:r>
    </w:p>
    <w:p w14:paraId="1C32F323" w14:textId="77777777" w:rsidR="000F7377" w:rsidRDefault="000F7377"/>
    <w:p w14:paraId="69A64CF8" w14:textId="77777777" w:rsidR="000F7377" w:rsidRDefault="000F7377">
      <w:r xmlns:w="http://schemas.openxmlformats.org/wordprocessingml/2006/main">
        <w:t xml:space="preserve">2. യേശു നമ്മുടെ ആത്മീയ പാറയാണ്, നമുക്ക് ശക്തിയും സ്ഥിരതയും നൽകുന്നു.</w:t>
      </w:r>
    </w:p>
    <w:p w14:paraId="2BE3BC55" w14:textId="77777777" w:rsidR="000F7377" w:rsidRDefault="000F7377"/>
    <w:p w14:paraId="5ABCD47B" w14:textId="77777777" w:rsidR="000F7377" w:rsidRDefault="000F7377">
      <w:r xmlns:w="http://schemas.openxmlformats.org/wordprocessingml/2006/main">
        <w:t xml:space="preserve">1. സങ്കീർത്തനം 18:2 - യഹോവ എന്റെ പാറയും എന്റെ കോട്ടയും എന്റെ രക്ഷകനുമാകുന്നു; എന്റെ ദൈവമേ, എന്റെ ശക്തി, ഞാൻ അവനിൽ ആശ്രയിക്കും; എന്റെ പരിചയും എന്റെ രക്ഷയുടെ കൊമ്പും എന്റെ കോട്ടയും ആകുന്നു.</w:t>
      </w:r>
    </w:p>
    <w:p w14:paraId="19305717" w14:textId="77777777" w:rsidR="000F7377" w:rsidRDefault="000F7377"/>
    <w:p w14:paraId="6E89D01D" w14:textId="77777777" w:rsidR="000F7377" w:rsidRDefault="000F7377">
      <w:r xmlns:w="http://schemas.openxmlformats.org/wordprocessingml/2006/main">
        <w:t xml:space="preserve">2. യെശയ്യാവ് 26: 4 - കർത്താവിൽ എന്നേക്കും ആശ്രയിക്കുക, കാരണം കർത്താവായ യഹോവയിൽ നിത്യശക്തിയാണ്.</w:t>
      </w:r>
    </w:p>
    <w:p w14:paraId="3801E2AB" w14:textId="77777777" w:rsidR="000F7377" w:rsidRDefault="000F7377"/>
    <w:p w14:paraId="3B6196F5" w14:textId="77777777" w:rsidR="000F7377" w:rsidRDefault="000F7377">
      <w:r xmlns:w="http://schemas.openxmlformats.org/wordprocessingml/2006/main">
        <w:t xml:space="preserve">1 കൊരിന്ത്യർ 10:5 എന്നാൽ അവരിൽ പലരിലും ദൈവം പ്രസാദിച്ചില്ല; അവർ മരുഭൂമിയിൽ ഉന്മൂലനം ചെയ്യപ്പെട്ടു.</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10:5-ൽ ഇസ്രായേല്യരിൽ പലരും ദൈവത്തെ അപ്രീതിപ്പെടുത്തുകയും മരുഭൂമിയിൽ വിജയിച്ചില്ലെന്നും വെളിപ്പെടുത്തുന്നു.</w:t>
      </w:r>
    </w:p>
    <w:p w14:paraId="3A5BD784" w14:textId="77777777" w:rsidR="000F7377" w:rsidRDefault="000F7377"/>
    <w:p w14:paraId="7067BB4A" w14:textId="77777777" w:rsidR="000F7377" w:rsidRDefault="000F7377">
      <w:r xmlns:w="http://schemas.openxmlformats.org/wordprocessingml/2006/main">
        <w:t xml:space="preserve">1. നിരാശയെ മറികടക്കുക: ഇസ്രായേല്യരിൽ നിന്ന് പഠിക്കുക??മരുഭൂമിയിലെ തെറ്റുകൾ</w:t>
      </w:r>
    </w:p>
    <w:p w14:paraId="56890C01" w14:textId="77777777" w:rsidR="000F7377" w:rsidRDefault="000F7377"/>
    <w:p w14:paraId="629E6198" w14:textId="77777777" w:rsidR="000F7377" w:rsidRDefault="000F7377">
      <w:r xmlns:w="http://schemas.openxmlformats.org/wordprocessingml/2006/main">
        <w:t xml:space="preserve">2. വിശ്വാസത്തിൽ വളരുക: ദൈവത്തോട് അനുസരണക്കേട് കാണിക്കുന്നതിന്റെ അനന്തരഫലങ്ങൾ മനസ്സിലാക്കുക</w:t>
      </w:r>
    </w:p>
    <w:p w14:paraId="7112FF40" w14:textId="77777777" w:rsidR="000F7377" w:rsidRDefault="000F7377"/>
    <w:p w14:paraId="00D71DD5" w14:textId="77777777" w:rsidR="000F7377" w:rsidRDefault="000F7377">
      <w:r xmlns:w="http://schemas.openxmlformats.org/wordprocessingml/2006/main">
        <w:t xml:space="preserve">1. പുറപ്പാട് 16:2-3 ? യിസ്രായേൽമക്കളുടെ </w:t>
      </w:r>
      <w:r xmlns:w="http://schemas.openxmlformats.org/wordprocessingml/2006/main">
        <w:rPr>
          <w:rFonts w:ascii="맑은 고딕 Semilight" w:hAnsi="맑은 고딕 Semilight"/>
        </w:rPr>
        <w:t xml:space="preserve">സർവ്വസഭയും </w:t>
      </w:r>
      <w:r xmlns:w="http://schemas.openxmlformats.org/wordprocessingml/2006/main">
        <w:t xml:space="preserve">മരുഭൂമിയിൽവെച്ചു മോശെക്കും അഹരോന്നും വിരോധമായി പിറുപിറുത്തു: യിസ്രായേൽമക്കൾ അവരോടു: ഞങ്ങൾ മിസ്രയീംദേശത്തു ഇരിക്കുമ്പോൾ കർത്താവിന്റെ കയ്യാൽ ദൈവത്തിന്നു കൊള്ളായിരുന്നു എന്നു പറഞ്ഞു. മാംസപാത്രങ്ങൾ, ഞങ്ങൾ അപ്പം നിറയെ തിന്നു; എന്തെന്നാൽ, ഈ സമൂഹത്തെ മുഴുവൻ പട്ടിണികൊണ്ട് കൊല്ലാൻ നിങ്ങൾ ഞങ്ങളെ ഈ മരുഭൂമിയിലേക്ക് കൊണ്ടുവന്നു.??</w:t>
      </w:r>
    </w:p>
    <w:p w14:paraId="57A0374A" w14:textId="77777777" w:rsidR="000F7377" w:rsidRDefault="000F7377"/>
    <w:p w14:paraId="3875F397" w14:textId="77777777" w:rsidR="000F7377" w:rsidRDefault="000F7377">
      <w:r xmlns:w="http://schemas.openxmlformats.org/wordprocessingml/2006/main">
        <w:t xml:space="preserve">2. ആവർത്തനം 8:2-3 ? </w:t>
      </w:r>
      <w:r xmlns:w="http://schemas.openxmlformats.org/wordprocessingml/2006/main">
        <w:t xml:space="preserve">നിന്റെ ദൈവമായ യഹോവ നിന്നെ താഴ്ത്തുവാനും പരീക്ഷിക്കുവാനും അവന്റെ കല്പനകൾ പ്രമാണിക്കുമോ ഇല്ലയോ എന്നു നിന്റെ ഹൃദയത്തിൽ എന്താണെന്ന് അറിയേണ്ടതിന്നു ഈ നാല്പതു സംവത്സരം മരുഭൂമിയിൽ നിന്നെ നയിച്ച വഴി ഒക്കെയും നീ ഓർക്കേണം </w:t>
      </w:r>
      <w:r xmlns:w="http://schemas.openxmlformats.org/wordprocessingml/2006/main">
        <w:rPr>
          <w:rFonts w:ascii="맑은 고딕 Semilight" w:hAnsi="맑은 고딕 Semilight"/>
        </w:rPr>
        <w:t xml:space="preserve">. </w:t>
      </w:r>
      <w:r xmlns:w="http://schemas.openxmlformats.org/wordprocessingml/2006/main">
        <w:t xml:space="preserve">അവൻ നിന്നെ താഴ്ത്തി, വിശപ്പടക്കി, നീ അറിയാത്തതും നിന്റെ പിതാക്കന്മാരും അറിയാത്തതുമായ മന്ന നിനക്കു പോഷിപ്പിച്ചു; മനുഷ്യൻ അപ്പംകൊണ്ടു മാത്രമല്ല, കർത്താവിന്റെ വായിൽനിന്നു പുറപ്പെടുന്ന ഓരോ വാക്കിനാലും മനുഷ്യൻ ജീവിക്കുന്നു എന്നു അവൻ നിന്നെ അറിയിക്കേണ്ടതിന്നു.??</w:t>
      </w:r>
    </w:p>
    <w:p w14:paraId="200EC7C4" w14:textId="77777777" w:rsidR="000F7377" w:rsidRDefault="000F7377"/>
    <w:p w14:paraId="721270DC" w14:textId="77777777" w:rsidR="000F7377" w:rsidRDefault="000F7377">
      <w:r xmlns:w="http://schemas.openxmlformats.org/wordprocessingml/2006/main">
        <w:t xml:space="preserve">1 കൊരിന്ത്യർ 10:6 അവർ മോഹിച്ചതുപോലെ നാമും തിന്മയിൽ കൊതിക്കാതിരിക്കാൻ ഇവയെല്ലാം നമ്മുടെ ഉദാഹരണങ്ങളായിരുന്നു.</w:t>
      </w:r>
    </w:p>
    <w:p w14:paraId="48808CC6" w14:textId="77777777" w:rsidR="000F7377" w:rsidRDefault="000F7377"/>
    <w:p w14:paraId="06A574A8" w14:textId="77777777" w:rsidR="000F7377" w:rsidRDefault="000F7377">
      <w:r xmlns:w="http://schemas.openxmlformats.org/wordprocessingml/2006/main">
        <w:t xml:space="preserve">പാസേജ് പഴയനിയമത്തിലെ സംഭവങ്ങൾ പണ്ട് ഇസ്രായേല്യർ ചെയ്തതുപോലെ, തിന്മകളോട് കൊതിക്കാതിരിക്കാൻ നമ്മെ പഠിപ്പിക്കുന്നതിനുള്ള ഉദാഹരണങ്ങളായിരിക്കണം.</w:t>
      </w:r>
    </w:p>
    <w:p w14:paraId="1478F3A7" w14:textId="77777777" w:rsidR="000F7377" w:rsidRDefault="000F7377"/>
    <w:p w14:paraId="7F27FDFE" w14:textId="77777777" w:rsidR="000F7377" w:rsidRDefault="000F7377">
      <w:r xmlns:w="http://schemas.openxmlformats.org/wordprocessingml/2006/main">
        <w:t xml:space="preserve">1. ഇസ്രായേല്യരുടെ തെറ്റുകളിൽ നിന്ന് പഠിക്കുക: തിന്മയുടെ പ്രലോഭനത്തിന് വഴങ്ങരുത്.</w:t>
      </w:r>
    </w:p>
    <w:p w14:paraId="3C47FF8C" w14:textId="77777777" w:rsidR="000F7377" w:rsidRDefault="000F7377"/>
    <w:p w14:paraId="31236485" w14:textId="77777777" w:rsidR="000F7377" w:rsidRDefault="000F7377">
      <w:r xmlns:w="http://schemas.openxmlformats.org/wordprocessingml/2006/main">
        <w:t xml:space="preserve">2. ജീവിതത്തിൽ എന്തൊക്കെ ഒഴിവാക്കണം എന്നതിന്റെ ഉദാഹരണങ്ങൾ പഴയ നിയമം നമുക്ക് നൽകുന്നു.</w:t>
      </w:r>
    </w:p>
    <w:p w14:paraId="35D400CF" w14:textId="77777777" w:rsidR="000F7377" w:rsidRDefault="000F7377"/>
    <w:p w14:paraId="212FCB69" w14:textId="77777777" w:rsidR="000F7377" w:rsidRDefault="000F7377">
      <w:r xmlns:w="http://schemas.openxmlformats.org/wordprocessingml/2006/main">
        <w:t xml:space="preserve">1. 2 തിമൊഥെയൊസ് 3:16??7 - എല്ലാ തിരുവെഴുത്തുകളും ദൈവത്തിന്റെ പ്രേരണയാൽ നൽകപ്പെട്ടതാണ്, അത് ഉപദേശത്തിനും ശാസനയ്ക്കും തിരുത്തലിനും നീതിയെക്കുറിച്ചുള്ള പ്രബോധനത്തിനും പ്രയോജനകരമാണ്.</w:t>
      </w:r>
    </w:p>
    <w:p w14:paraId="419B3630" w14:textId="77777777" w:rsidR="000F7377" w:rsidRDefault="000F7377"/>
    <w:p w14:paraId="7A7AAE5E" w14:textId="77777777" w:rsidR="000F7377" w:rsidRDefault="000F7377">
      <w:r xmlns:w="http://schemas.openxmlformats.org/wordprocessingml/2006/main">
        <w:t xml:space="preserve">2. റോമർ 15:4 - എന്തെന്നാൽ, തിരുവെഴുത്തുകളുടെ ക്ഷമയാലും ആശ്വാസത്താലും നമുക്ക് പ്രത്യാശ ഉണ്ടാകേണ്ടതിന് മുമ്പ് എഴുതിയതെല്ലാം നമ്മുടെ പഠനത്തിനായി എഴുതിയിരിക്കുന്നു.</w:t>
      </w:r>
    </w:p>
    <w:p w14:paraId="4F8051AC" w14:textId="77777777" w:rsidR="000F7377" w:rsidRDefault="000F7377"/>
    <w:p w14:paraId="08CA0157" w14:textId="77777777" w:rsidR="000F7377" w:rsidRDefault="000F7377">
      <w:r xmlns:w="http://schemas.openxmlformats.org/wordprocessingml/2006/main">
        <w:t xml:space="preserve">1 കൊരിന്ത്യർ 10:7 അവരിൽ ചിലരെപ്പോലെ നിങ്ങളും വിഗ്രഹാരാധകരാകരുത്; “ജനം തിന്നാനും കുടിക്കാനും ഇരുന്നു കളിക്കാൻ എഴുന്നേറ്റു” എന്ന് എഴുതിയിരിക്കുന്നുവല്ലോ.</w:t>
      </w:r>
    </w:p>
    <w:p w14:paraId="48A20F84" w14:textId="77777777" w:rsidR="000F7377" w:rsidRDefault="000F7377"/>
    <w:p w14:paraId="0C3A1B8A" w14:textId="77777777" w:rsidR="000F7377" w:rsidRDefault="000F7377">
      <w:r xmlns:w="http://schemas.openxmlformats.org/wordprocessingml/2006/main">
        <w:t xml:space="preserve">പുറപ്പാട് പുസ്തകത്തിൽ നിന്നുള്ള ഒരു ബൈബിൾ ഉദാഹരണം ഉദ്ധരിച്ച് ഇസ്രായേലിന്റെ വിഗ്രഹാരാധന അനുകരിക്കരുതെന്ന് പൗലോസ് കൊരിന്ത്യർക്ക് മുന്നറിയിപ്പ് നൽകുന്നു.</w:t>
      </w:r>
    </w:p>
    <w:p w14:paraId="2C3F35C8" w14:textId="77777777" w:rsidR="000F7377" w:rsidRDefault="000F7377"/>
    <w:p w14:paraId="0FFEF96C" w14:textId="77777777" w:rsidR="000F7377" w:rsidRDefault="000F7377">
      <w:r xmlns:w="http://schemas.openxmlformats.org/wordprocessingml/2006/main">
        <w:t xml:space="preserve">1. "വിശ്വാസ ജീവിതം നയിക്കുക: വിഗ്രഹാരാധന ഒഴിവാക്കുക"</w:t>
      </w:r>
    </w:p>
    <w:p w14:paraId="43B36DD0" w14:textId="77777777" w:rsidR="000F7377" w:rsidRDefault="000F7377"/>
    <w:p w14:paraId="5588ACA3" w14:textId="77777777" w:rsidR="000F7377" w:rsidRDefault="000F7377">
      <w:r xmlns:w="http://schemas.openxmlformats.org/wordprocessingml/2006/main">
        <w:t xml:space="preserve">2. "ഉദാഹരണത്തിന്റെ ശക്തി: നമ്മുടെ പ്രവർത്തനങ്ങൾ മറ്റുള്ളവരെ എങ്ങനെ ബാധിക്കുന്നു"</w:t>
      </w:r>
    </w:p>
    <w:p w14:paraId="7753CE84" w14:textId="77777777" w:rsidR="000F7377" w:rsidRDefault="000F7377"/>
    <w:p w14:paraId="65268DF8" w14:textId="77777777" w:rsidR="000F7377" w:rsidRDefault="000F7377">
      <w:r xmlns:w="http://schemas.openxmlformats.org/wordprocessingml/2006/main">
        <w:t xml:space="preserve">1. പുറപ്പാട് 32:6 - അവർ പിറ്റെന്നാൾ അതിരാവിലെ എഴുന്നേറ്റു ഹോമയാഗങ്ങളും സമാധാനയാഗങ്ങളും അർപ്പിച്ചു; ജനം തിന്നാനും കുടിക്കാനും ഇരുന്നു കളിക്കാൻ എഴുന്നേറ്റു.</w:t>
      </w:r>
    </w:p>
    <w:p w14:paraId="13215237" w14:textId="77777777" w:rsidR="000F7377" w:rsidRDefault="000F7377"/>
    <w:p w14:paraId="005BC9C6" w14:textId="77777777" w:rsidR="000F7377" w:rsidRDefault="000F7377">
      <w:r xmlns:w="http://schemas.openxmlformats.org/wordprocessingml/2006/main">
        <w:t xml:space="preserve">2. റോമർ 12:2 - ഈ ലോകത്തോട് അനുരൂപപ്പെടാതെ, നല്ലതും സ്വീകാര്യവും പൂർണ്ണവുമായ ദൈവഹിതം എന്താണെന്ന് തെളിയിക്കേണ്ടതിന് നിങ്ങളുടെ മനസ്സിന്റെ നവീകരണത്താൽ രൂപാന്തരപ്പെടുവിൻ.</w:t>
      </w:r>
    </w:p>
    <w:p w14:paraId="5C585079" w14:textId="77777777" w:rsidR="000F7377" w:rsidRDefault="000F7377"/>
    <w:p w14:paraId="43141DDB" w14:textId="77777777" w:rsidR="000F7377" w:rsidRDefault="000F7377">
      <w:r xmlns:w="http://schemas.openxmlformats.org/wordprocessingml/2006/main">
        <w:t xml:space="preserve">1 കൊരിന്ത്യർ 10:8 അവരിൽ ചിലർ ഒരു ദിവസം ഇരുപത്തിമൂവായിരം പേർ വീണുപോയതുപോലെ നാം പരസംഗം ചെയ്യരുത്.</w:t>
      </w:r>
    </w:p>
    <w:p w14:paraId="75CA31FF" w14:textId="77777777" w:rsidR="000F7377" w:rsidRDefault="000F7377"/>
    <w:p w14:paraId="68ED02DD" w14:textId="77777777" w:rsidR="000F7377" w:rsidRDefault="000F7377">
      <w:r xmlns:w="http://schemas.openxmlformats.org/wordprocessingml/2006/main">
        <w:t xml:space="preserve">പാപം നിമിത്തം ഒരു ദിവസം വീണുപോയ ഇസ്രായേല്യരുടെ ഉദാഹരണം ഉദ്ധരിച്ചുകൊണ്ട്, പരസംഗത്തിനെതിരെ പൗലോസ് കൊരിന്ത്യർക്ക് മുന്നറിയിപ്പ് നൽകുന്നു.</w:t>
      </w:r>
    </w:p>
    <w:p w14:paraId="6793C29B" w14:textId="77777777" w:rsidR="000F7377" w:rsidRDefault="000F7377"/>
    <w:p w14:paraId="2A9DAAD9" w14:textId="77777777" w:rsidR="000F7377" w:rsidRDefault="000F7377">
      <w:r xmlns:w="http://schemas.openxmlformats.org/wordprocessingml/2006/main">
        <w:t xml:space="preserve">1. "പ്രലോഭനം ഒഴിവാക്കുക: ലൈംഗിക അധാർമികതയിലേക്കുള്ള ഒരു നോട്ടം."</w:t>
      </w:r>
    </w:p>
    <w:p w14:paraId="7DB007F1" w14:textId="77777777" w:rsidR="000F7377" w:rsidRDefault="000F7377"/>
    <w:p w14:paraId="652DA2D5" w14:textId="77777777" w:rsidR="000F7377" w:rsidRDefault="000F7377">
      <w:r xmlns:w="http://schemas.openxmlformats.org/wordprocessingml/2006/main">
        <w:t xml:space="preserve">2. "അനുസരണക്കേടിന്റെ അനന്തരഫലങ്ങൾ: ഇസ്രായേല്യരുടെ കഥ."</w:t>
      </w:r>
    </w:p>
    <w:p w14:paraId="22CCB001" w14:textId="77777777" w:rsidR="000F7377" w:rsidRDefault="000F7377"/>
    <w:p w14:paraId="2188DC0C" w14:textId="77777777" w:rsidR="000F7377" w:rsidRDefault="000F7377">
      <w:r xmlns:w="http://schemas.openxmlformats.org/wordprocessingml/2006/main">
        <w:t xml:space="preserve">1. ഗലാത്യർ 5:19-21 - "ഇപ്പോൾ ജഡത്തിന്റെ പ്രവൃത്തികൾ വ്യക്തമാണ്: ലൈംഗിക അധാർമികത, അശുദ്ധി, ഇന്ദ്രിയഭക്തി, വിഗ്രഹാരാധന, മന്ത്രവാദം, ശത്രുത, കലഹം, അസൂയ, കോപം, മത്സരങ്ങൾ, ഭിന്നതകൾ, ഭിന്നത, അസൂയ, മദ്യപാനം. ഇത്തരം കാര്യങ്ങൾ ചെയ്യുന്നവർ ദൈവരാജ്യം അവകാശമാക്കുകയില്ലെന്ന് ഞാൻ മുമ്പ് മുന്നറിയിപ്പ് നൽകിയതുപോലെ ഞാൻ നിങ്ങൾക്ക് മുന്നറിയിപ്പ് നൽകുന്നു.</w:t>
      </w:r>
    </w:p>
    <w:p w14:paraId="1A6E8F5B" w14:textId="77777777" w:rsidR="000F7377" w:rsidRDefault="000F7377"/>
    <w:p w14:paraId="1E7E451E" w14:textId="77777777" w:rsidR="000F7377" w:rsidRDefault="000F7377">
      <w:r xmlns:w="http://schemas.openxmlformats.org/wordprocessingml/2006/main">
        <w:t xml:space="preserve">2. എബ്രായർ 13:4 - "വിവാഹം എല്ലാവരുടെയും ഇടയിൽ മാന്യമായി നടക്കട്ടെ, വിവാഹശയ്യ അശുദ്ധമാകട്ടെ, കാരണം ദൈവം ലൈംഗികതയില്ലാത്തവരെയും വ്യഭിചാരികളെയും വിധിക്കും."</w:t>
      </w:r>
    </w:p>
    <w:p w14:paraId="6D2E4612" w14:textId="77777777" w:rsidR="000F7377" w:rsidRDefault="000F7377"/>
    <w:p w14:paraId="234306E5" w14:textId="77777777" w:rsidR="000F7377" w:rsidRDefault="000F7377">
      <w:r xmlns:w="http://schemas.openxmlformats.org/wordprocessingml/2006/main">
        <w:t xml:space="preserve">1 കൊരിന്ത്യർ 10:9 അവരിൽ ചിലരും സർപ്പങ്ങളാൽ പരീക്ഷിക്കപ്പെട്ട് നശിപ്പിക്കപ്പെട്ടതുപോലെ ക്രിസ്തുവിനെ പരീക്ഷിക്കരുത്.</w:t>
      </w:r>
    </w:p>
    <w:p w14:paraId="5D6C3776" w14:textId="77777777" w:rsidR="000F7377" w:rsidRDefault="000F7377"/>
    <w:p w14:paraId="1B989385" w14:textId="77777777" w:rsidR="000F7377" w:rsidRDefault="000F7377">
      <w:r xmlns:w="http://schemas.openxmlformats.org/wordprocessingml/2006/main">
        <w:t xml:space="preserve">1 കൊരിന്ത്യർ 10:9-ൽ നിന്നുള്ള ഈ ഭാഗം, മുൻകാലങ്ങളിൽ ഇസ്രായേല്യരിൽ ചിലർ ചെയ്തതുപോലെ ദൈവത്തെ പരീക്ഷിച്ചുകൊണ്ട് അവന്റെ ക്ഷമയെ പരീക്ഷിക്കരുതെന്ന് മുന്നറിയിപ്പ് നൽകുന്നു.</w:t>
      </w:r>
    </w:p>
    <w:p w14:paraId="47600D23" w14:textId="77777777" w:rsidR="000F7377" w:rsidRDefault="000F7377"/>
    <w:p w14:paraId="4AE4DDEB" w14:textId="77777777" w:rsidR="000F7377" w:rsidRDefault="000F7377">
      <w:r xmlns:w="http://schemas.openxmlformats.org/wordprocessingml/2006/main">
        <w:t xml:space="preserve">1. ദൈവത്തെ പ്രലോഭിപ്പിക്കുന്നത്: അനന്തരഫലങ്ങൾ മനസ്സിലാക്കൽ</w:t>
      </w:r>
    </w:p>
    <w:p w14:paraId="492250EB" w14:textId="77777777" w:rsidR="000F7377" w:rsidRDefault="000F7377"/>
    <w:p w14:paraId="44872B53" w14:textId="77777777" w:rsidR="000F7377" w:rsidRDefault="000F7377">
      <w:r xmlns:w="http://schemas.openxmlformats.org/wordprocessingml/2006/main">
        <w:t xml:space="preserve">2. നാം ദൈവത്തിന്റെ ക്ഷമ പരീക്ഷിക്കുമ്പോൾ തിരിച്ചറിയുന്നു</w:t>
      </w:r>
    </w:p>
    <w:p w14:paraId="1095F4D5" w14:textId="77777777" w:rsidR="000F7377" w:rsidRDefault="000F7377"/>
    <w:p w14:paraId="63DE5583" w14:textId="77777777" w:rsidR="000F7377" w:rsidRDefault="000F7377">
      <w:r xmlns:w="http://schemas.openxmlformats.org/wordprocessingml/2006/main">
        <w:t xml:space="preserve">1. യാക്കോബ് 1:13-14 - പരീക്ഷിക്കപ്പെടുമ്പോൾ ആരും പറയരുത്, ? </w:t>
      </w:r>
      <w:r xmlns:w="http://schemas.openxmlformats.org/wordprocessingml/2006/main">
        <w:rPr>
          <w:rFonts w:ascii="맑은 고딕 Semilight" w:hAnsi="맑은 고딕 Semilight"/>
        </w:rPr>
        <w:t xml:space="preserve">ഞാൻ </w:t>
      </w:r>
      <w:r xmlns:w="http://schemas.openxmlformats.org/wordprocessingml/2006/main">
        <w:t xml:space="preserve">ദൈവത്താൽ പരീക്ഷിക്കപ്പെടുന്നു, ??ദൈവത്തിന് തിന്മയാൽ പരീക്ഷിക്കാനാവില്ല, അവൻ തന്നെ ആരെയും പരീക്ഷിക്കുന്നില്ല. എന്നാൽ ഓരോ വ്യക്തിയും പ്രലോഭിപ്പിക്കപ്പെടുന്നത് അവനവന്റെ ആഗ്രഹത്താൽ വശീകരിക്കപ്പെടുകയും വശീകരിക്കപ്പെടുകയും ചെയ്യുമ്പോൾ.</w:t>
      </w:r>
    </w:p>
    <w:p w14:paraId="63835D07" w14:textId="77777777" w:rsidR="000F7377" w:rsidRDefault="000F7377"/>
    <w:p w14:paraId="4194B899" w14:textId="77777777" w:rsidR="000F7377" w:rsidRDefault="000F7377">
      <w:r xmlns:w="http://schemas.openxmlformats.org/wordprocessingml/2006/main">
        <w:t xml:space="preserve">2. എബ്രായർ 3:7-8 - അതിനാൽ, പരിശുദ്ധാത്മാവ് പറയുന്നതുപോലെ, ? </w:t>
      </w:r>
      <w:r xmlns:w="http://schemas.openxmlformats.org/wordprocessingml/2006/main">
        <w:rPr>
          <w:rFonts w:ascii="맑은 고딕 Semilight" w:hAnsi="맑은 고딕 Semilight"/>
        </w:rPr>
        <w:t xml:space="preserve">ഓഡേ , അവന്റെ ശബ്ദം കേൾക്കുന്നുവെങ്കിൽ, </w:t>
      </w:r>
      <w:r xmlns:w="http://schemas.openxmlformats.org/wordprocessingml/2006/main">
        <w:t xml:space="preserve">മരുഭൂമിയിലെ പരീക്ഷാദിവസത്തിലെ മത്സരത്തിലെന്നപോലെ നിങ്ങളുടെ ഹൃദയം </w:t>
      </w:r>
      <w:r xmlns:w="http://schemas.openxmlformats.org/wordprocessingml/2006/main">
        <w:t xml:space="preserve">കഠിനമാക്കരുത്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കൊരിന്ത്യർ 10:10 അവരിൽ ചിലരും പിറുപിറുത്തു സംഹാരകനാൽ നശിച്ചുപോയതുപോലെ നിങ്ങളും പിറുപിറുക്കരുത്.</w:t>
      </w:r>
    </w:p>
    <w:p w14:paraId="0289C176" w14:textId="77777777" w:rsidR="000F7377" w:rsidRDefault="000F7377"/>
    <w:p w14:paraId="79CF718E" w14:textId="77777777" w:rsidR="000F7377" w:rsidRDefault="000F7377">
      <w:r xmlns:w="http://schemas.openxmlformats.org/wordprocessingml/2006/main">
        <w:t xml:space="preserve">പണ്ട് പിറുപിറുക്കുന്നവരിൽ ചിലരെ സംഹാരകൻ നശിപ്പിച്ചതിനാൽ പിറുപിറുപ്പിനെതിരെ ഈ ഭാഗം മുന്നറിയിപ്പ് നൽകുന്നു.</w:t>
      </w:r>
    </w:p>
    <w:p w14:paraId="26443C71" w14:textId="77777777" w:rsidR="000F7377" w:rsidRDefault="000F7377"/>
    <w:p w14:paraId="22CF7C2A" w14:textId="77777777" w:rsidR="000F7377" w:rsidRDefault="000F7377">
      <w:r xmlns:w="http://schemas.openxmlformats.org/wordprocessingml/2006/main">
        <w:t xml:space="preserve">1. "ദൈവം നമ്മുടെ സംരക്ഷകനാണ്: പിറുപിറുക്കുന്നത് ഒഴിവാക്കുക, അവന്റെ ശക്തിയിൽ ആശ്രയിക്കുക"</w:t>
      </w:r>
    </w:p>
    <w:p w14:paraId="0CDB2B2E" w14:textId="77777777" w:rsidR="000F7377" w:rsidRDefault="000F7377"/>
    <w:p w14:paraId="4F1447F8" w14:textId="77777777" w:rsidR="000F7377" w:rsidRDefault="000F7377">
      <w:r xmlns:w="http://schemas.openxmlformats.org/wordprocessingml/2006/main">
        <w:t xml:space="preserve">2. "പിറുപിറുക്കുന്നതിന്റെ അപകടം: നമ്മിൽ അല്ല, ദൈവത്തിൽ ആശ്രയിക്കുക"</w:t>
      </w:r>
    </w:p>
    <w:p w14:paraId="5819E124" w14:textId="77777777" w:rsidR="000F7377" w:rsidRDefault="000F7377"/>
    <w:p w14:paraId="73DEF911" w14:textId="77777777" w:rsidR="000F7377" w:rsidRDefault="000F7377">
      <w:r xmlns:w="http://schemas.openxmlformats.org/wordprocessingml/2006/main">
        <w:t xml:space="preserve">1. റോമർ 8:31 - "അങ്ങനെയെങ്കിൽ നാം ഈ കാര്യങ്ങളെ എന്തു പറയേണ്ടു? ദൈവം നമുക്കു അനുകൂലമാണെങ്കിൽ ആർക്കു നമുക്കു എതിരായിരിക്കും?"</w:t>
      </w:r>
    </w:p>
    <w:p w14:paraId="4C05FCF5" w14:textId="77777777" w:rsidR="000F7377" w:rsidRDefault="000F7377"/>
    <w:p w14:paraId="1CC61F8B" w14:textId="77777777" w:rsidR="000F7377" w:rsidRDefault="000F7377">
      <w:r xmlns:w="http://schemas.openxmlformats.org/wordprocessingml/2006/main">
        <w:t xml:space="preserve">2. സങ്കീർത്തനം 46:1 - "ദൈവം നമ്മുടെ സങ്കേതവും ശക്തിയും ആകുന്നു, കഷ്ടതകളിൽ ഏറ്റവും അടുത്ത തുണ."</w:t>
      </w:r>
    </w:p>
    <w:p w14:paraId="77B4D77B" w14:textId="77777777" w:rsidR="000F7377" w:rsidRDefault="000F7377"/>
    <w:p w14:paraId="6FBB8E87" w14:textId="77777777" w:rsidR="000F7377" w:rsidRDefault="000F7377">
      <w:r xmlns:w="http://schemas.openxmlformats.org/wordprocessingml/2006/main">
        <w:t xml:space="preserve">1 കൊരിന്ത്യർ 10:11 ഇവയെല്ലാം അവർക്കു ദൃഷ്ടാന്തങ്ങൾക്കായി സംഭവിച്ചു; ലോകാവസാനം വന്നിരിക്കുന്ന നമ്മുടെ പ്രബോധനത്തിന്നായി എഴുതിയിരിക്കുന്നു.</w:t>
      </w:r>
    </w:p>
    <w:p w14:paraId="0957D332" w14:textId="77777777" w:rsidR="000F7377" w:rsidRDefault="000F7377"/>
    <w:p w14:paraId="094DEC46" w14:textId="77777777" w:rsidR="000F7377" w:rsidRDefault="000F7377">
      <w:r xmlns:w="http://schemas.openxmlformats.org/wordprocessingml/2006/main">
        <w:t xml:space="preserve">മുൻകാലങ്ങളിൽ നടന്ന സംഭവങ്ങൾ നമ്മുടെ സ്വന്തം ജീവിതത്തിൽ നിന്ന് പഠിക്കാനുള്ള ഉദാഹരണങ്ങളായി എഴുതിയിരിക്കുന്നു.</w:t>
      </w:r>
    </w:p>
    <w:p w14:paraId="0D6DFB5F" w14:textId="77777777" w:rsidR="000F7377" w:rsidRDefault="000F7377"/>
    <w:p w14:paraId="4F5118FE" w14:textId="77777777" w:rsidR="000F7377" w:rsidRDefault="000F7377">
      <w:r xmlns:w="http://schemas.openxmlformats.org/wordprocessingml/2006/main">
        <w:t xml:space="preserve">1. വർത്തമാനകാലത്ത് ജീവിക്കാൻ ഭൂതകാലത്തിൽ നിന്ന് പഠിക്കുക.</w:t>
      </w:r>
    </w:p>
    <w:p w14:paraId="7538ABED" w14:textId="77777777" w:rsidR="000F7377" w:rsidRDefault="000F7377"/>
    <w:p w14:paraId="1A289345" w14:textId="77777777" w:rsidR="000F7377" w:rsidRDefault="000F7377">
      <w:r xmlns:w="http://schemas.openxmlformats.org/wordprocessingml/2006/main">
        <w:t xml:space="preserve">2. ദൈവവചനം നമ്മുടെ സ്വന്തം ജീവിതത്തിൽ പ്രയോഗിക്കുക.</w:t>
      </w:r>
    </w:p>
    <w:p w14:paraId="21A66E66" w14:textId="77777777" w:rsidR="000F7377" w:rsidRDefault="000F7377"/>
    <w:p w14:paraId="08E5F89A" w14:textId="77777777" w:rsidR="000F7377" w:rsidRDefault="000F7377">
      <w:r xmlns:w="http://schemas.openxmlformats.org/wordprocessingml/2006/main">
        <w:t xml:space="preserve">, തിരുവെഴുത്തുകളുടെ ക്ഷമയാലും ആശ്വാസത്താലും നമുക്ക് പ്രത്യാശ ഉണ്ടാകേണ്ടതിന് </w:t>
      </w:r>
      <w:r xmlns:w="http://schemas.openxmlformats.org/wordprocessingml/2006/main">
        <w:t xml:space="preserve">, മുമ്പ് എഴുതിയിരിക്കുന്നതെല്ലാം നമ്മുടെ പഠനത്തിനായി എഴുതിയിരിക്കുന്നു .</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2. യാക്കോബ് 1:22 ??എന്നാൽ നിങ്ങൾ നിങ്ങളെത്തന്നെ വഞ്ചിച്ചുകൊണ്ട് വചനം കേൾക്കുന്നവർ മാത്രമായിരിക്കാതെ വചനം ചെയ്യുന്നവരായിരിപ്പിൻ.</w:t>
      </w:r>
    </w:p>
    <w:p w14:paraId="796298D4" w14:textId="77777777" w:rsidR="000F7377" w:rsidRDefault="000F7377"/>
    <w:p w14:paraId="568DEC5C" w14:textId="77777777" w:rsidR="000F7377" w:rsidRDefault="000F7377">
      <w:r xmlns:w="http://schemas.openxmlformats.org/wordprocessingml/2006/main">
        <w:t xml:space="preserve">1 കൊരിന്ത്യർ 10:12 ആകയാൽ താൻ നിൽക്കുന്നു എന്നു വിചാരിക്കുന്നവൻ വീഴാതിരിപ്പാൻ സൂക്ഷിച്ചുകൊൾക.</w:t>
      </w:r>
    </w:p>
    <w:p w14:paraId="1DB15C44" w14:textId="77777777" w:rsidR="000F7377" w:rsidRDefault="000F7377"/>
    <w:p w14:paraId="382D642F" w14:textId="77777777" w:rsidR="000F7377" w:rsidRDefault="000F7377">
      <w:r xmlns:w="http://schemas.openxmlformats.org/wordprocessingml/2006/main">
        <w:t xml:space="preserve">നാം നമ്മെത്തന്നെ വിലയിരുത്തുന്നതിൽ ജാഗ്രത പുലർത്തുകയും പാപത്തിൽ വീഴാതിരിക്കാൻ ശ്രദ്ധിക്കുകയും വേണം.</w:t>
      </w:r>
    </w:p>
    <w:p w14:paraId="406943DA" w14:textId="77777777" w:rsidR="000F7377" w:rsidRDefault="000F7377"/>
    <w:p w14:paraId="215CE7CD" w14:textId="77777777" w:rsidR="000F7377" w:rsidRDefault="000F7377">
      <w:r xmlns:w="http://schemas.openxmlformats.org/wordprocessingml/2006/main">
        <w:t xml:space="preserve">1. അഹങ്കാരം നാശത്തിന് മുമ്പേ പോകുന്നു.</w:t>
      </w:r>
    </w:p>
    <w:p w14:paraId="043562A4" w14:textId="77777777" w:rsidR="000F7377" w:rsidRDefault="000F7377"/>
    <w:p w14:paraId="0F15E5C7" w14:textId="77777777" w:rsidR="000F7377" w:rsidRDefault="000F7377">
      <w:r xmlns:w="http://schemas.openxmlformats.org/wordprocessingml/2006/main">
        <w:t xml:space="preserve">2. ആത്മീയ അലംഭാവത്തിനെതിരെ ജാഗ്രത പുലർത്തുക.</w:t>
      </w:r>
    </w:p>
    <w:p w14:paraId="561CBF9C" w14:textId="77777777" w:rsidR="000F7377" w:rsidRDefault="000F7377"/>
    <w:p w14:paraId="27EFA5FB" w14:textId="77777777" w:rsidR="000F7377" w:rsidRDefault="000F7377">
      <w:r xmlns:w="http://schemas.openxmlformats.org/wordprocessingml/2006/main">
        <w:t xml:space="preserve">1. റോമർ 12:3 എനിക്ക് ലഭിച്ച കൃപയാൽ നിങ്ങളുടെ ഇടയിലുള്ള എല്ലാ മനുഷ്യരോടും ഞാൻ പറയുന്നു, താൻ ചിന്തിക്കേണ്ടതിനെക്കാൾ ഉയർന്നതായി കരുതരുത്. എന്നാൽ ദൈവം ഓരോരുത്തർക്കും വിശ്വാസത്തിന്റെ അളവുകോൽ നൽകിയതുപോലെ സുബോധത്തോടെ ചിന്തിക്കുക.</w:t>
      </w:r>
    </w:p>
    <w:p w14:paraId="2FBF4DA6" w14:textId="77777777" w:rsidR="000F7377" w:rsidRDefault="000F7377"/>
    <w:p w14:paraId="5912AD5F" w14:textId="77777777" w:rsidR="000F7377" w:rsidRDefault="000F7377">
      <w:r xmlns:w="http://schemas.openxmlformats.org/wordprocessingml/2006/main">
        <w:t xml:space="preserve">2. ലൂക്കോസ് 21: 34-36 നിങ്ങളുടെ ഹൃദയം അമിതമായ മദ്യപാനത്താലും മദ്യപാനത്താലും ഈ ജീവിതത്തെക്കുറിച്ചുള്ള ചിന്തകളാലും ആധിപത്യം പുലർത്താതിരിക്കാനും ആ ദിവസം അറിയാതെ നിങ്ങളുടെമേൽ വരാതിരിക്കാനും നിങ്ങളെത്തന്നെ സൂക്ഷിക്കുക. സർവ്വഭൂമിയിലും വസിക്കുന്ന എല്ലാവർക്കും അത് ഒരു കെണിപോലെ വരും. ആകയാൽ സംഭവിപ്പാനിരിക്കുന്ന ഇവയിൽ നിന്നെല്ലാം ഒഴിഞ്ഞുമാറാനും മനുഷ്യപുത്രന്റെ മുമ്പാകെ നിൽക്കുവാനും നിങ്ങൾ യോഗ്യരായി എണ്ണപ്പെടേണ്ടതിന്നു ഉണർന്നും എപ്പോഴും പ്രാർത്ഥിച്ചുംരിപ്പിൻ.</w:t>
      </w:r>
    </w:p>
    <w:p w14:paraId="3C920E12" w14:textId="77777777" w:rsidR="000F7377" w:rsidRDefault="000F7377"/>
    <w:p w14:paraId="4A32AC58" w14:textId="77777777" w:rsidR="000F7377" w:rsidRDefault="000F7377">
      <w:r xmlns:w="http://schemas.openxmlformats.org/wordprocessingml/2006/main">
        <w:t xml:space="preserve">1 കൊരിന്ത്യർ 10:13 മനുഷ്യർക്കു പൊതുവായുള്ള പ്രലോഭനമല്ലാതെ ഒരു പ്രലോഭനവും നിങ്ങൾക്കു നേരിട്ടിട്ടില്ല; എന്നാൽ ദൈവം വിശ്വസ്തൻ ആകുന്നു; എന്നാൽ പ്രലോഭനത്തോടുകൂടെ നിങ്ങൾക്കു സഹിക്കുവാൻ കഴിയേണ്ടതിന്നു രക്ഷപ്പെടാനുള്ള വഴിയും ഉണ്ടാക്കും.</w:t>
      </w:r>
    </w:p>
    <w:p w14:paraId="150A83B6" w14:textId="77777777" w:rsidR="000F7377" w:rsidRDefault="000F7377"/>
    <w:p w14:paraId="4F6BAB7E" w14:textId="77777777" w:rsidR="000F7377" w:rsidRDefault="000F7377">
      <w:r xmlns:w="http://schemas.openxmlformats.org/wordprocessingml/2006/main">
        <w:t xml:space="preserve">ഒരു പ്രലോഭനവും നമുക്ക് വളരെ വലുതല്ല, കാരണം അതിൽ നിന്ന് രക്ഷപ്പെടാനുള്ള ഒരു വഴി ദൈവം നമുക്ക് വാഗ്ദാനം ചെയ്യുന്നു, അത് സഹിക്കാൻ നമുക്ക് കഴിയുമെന്ന് ഉറപ്പാക്കുന്നു.</w:t>
      </w:r>
    </w:p>
    <w:p w14:paraId="709EDA76" w14:textId="77777777" w:rsidR="000F7377" w:rsidRDefault="000F7377"/>
    <w:p w14:paraId="192FCAF8" w14:textId="77777777" w:rsidR="000F7377" w:rsidRDefault="000F7377">
      <w:r xmlns:w="http://schemas.openxmlformats.org/wordprocessingml/2006/main">
        <w:t xml:space="preserve">1. ദൈവത്തിന്റെ വിശ്വസ്തത എപ്പോഴും നമുക്ക് രക്ഷപ്പെടാനുള്ള ഒരു മാർഗം പ്രദാനം ചെയ്യും.</w:t>
      </w:r>
    </w:p>
    <w:p w14:paraId="598A475C" w14:textId="77777777" w:rsidR="000F7377" w:rsidRDefault="000F7377"/>
    <w:p w14:paraId="28E08843" w14:textId="77777777" w:rsidR="000F7377" w:rsidRDefault="000F7377">
      <w:r xmlns:w="http://schemas.openxmlformats.org/wordprocessingml/2006/main">
        <w:t xml:space="preserve">2. ദൈവത്തിന്റെ സഹായത്താൽ ഒരു പ്രലോഭനവും നമുക്ക് വലുതല്ല.</w:t>
      </w:r>
    </w:p>
    <w:p w14:paraId="48D84523" w14:textId="77777777" w:rsidR="000F7377" w:rsidRDefault="000F7377"/>
    <w:p w14:paraId="2BE11E8A" w14:textId="77777777" w:rsidR="000F7377" w:rsidRDefault="000F7377">
      <w:r xmlns:w="http://schemas.openxmlformats.org/wordprocessingml/2006/main">
        <w:t xml:space="preserve">1. ഫിലിപ്പിയർ 4:13 - എന്നെ ശക്തിപ്പെടുത്തുന്ന ക്രിസ്തുവിലൂടെ എനിക്ക് എല്ലാം ചെയ്യാൻ കഴിയും.</w:t>
      </w:r>
    </w:p>
    <w:p w14:paraId="765D7144" w14:textId="77777777" w:rsidR="000F7377" w:rsidRDefault="000F7377"/>
    <w:p w14:paraId="79CF356F" w14:textId="77777777" w:rsidR="000F7377" w:rsidRDefault="000F7377">
      <w:r xmlns:w="http://schemas.openxmlformats.org/wordprocessingml/2006/main">
        <w:t xml:space="preserve">2. 1 യോഹന്നാൻ 4:4 - കുഞ്ഞുങ്ങളേ, നിങ്ങൾ ദൈവത്തിൽ നിന്നുള്ളവരാണ്, അവരെ ജയിച്ചിരിക്കുന്നു, കാരണം നിങ്ങളിലുള്ളവൻ ലോകത്തിലുള്ളവനെക്കാൾ വലിയവനാണ്.</w:t>
      </w:r>
    </w:p>
    <w:p w14:paraId="1D41EDB8" w14:textId="77777777" w:rsidR="000F7377" w:rsidRDefault="000F7377"/>
    <w:p w14:paraId="05497235" w14:textId="77777777" w:rsidR="000F7377" w:rsidRDefault="000F7377">
      <w:r xmlns:w="http://schemas.openxmlformats.org/wordprocessingml/2006/main">
        <w:t xml:space="preserve">1 കൊരിന്ത്യർ 10:14 ആകയാൽ എന്റെ പ്രിയരേ, വിഗ്രഹാരാധന വിട്ടു ഓടിപ്പോകുവിൻ.</w:t>
      </w:r>
    </w:p>
    <w:p w14:paraId="6DAEFDDE" w14:textId="77777777" w:rsidR="000F7377" w:rsidRDefault="000F7377"/>
    <w:p w14:paraId="6D4E2AB4" w14:textId="77777777" w:rsidR="000F7377" w:rsidRDefault="000F7377">
      <w:r xmlns:w="http://schemas.openxmlformats.org/wordprocessingml/2006/main">
        <w:t xml:space="preserve">വിഗ്രഹാരാധന ഒഴിവാക്കാനുള്ള മുന്നറിയിപ്പാണ് ഈ ഭാഗം.</w:t>
      </w:r>
    </w:p>
    <w:p w14:paraId="6AC91B5F" w14:textId="77777777" w:rsidR="000F7377" w:rsidRDefault="000F7377"/>
    <w:p w14:paraId="402BFF93" w14:textId="77777777" w:rsidR="000F7377" w:rsidRDefault="000F7377">
      <w:r xmlns:w="http://schemas.openxmlformats.org/wordprocessingml/2006/main">
        <w:t xml:space="preserve">1. വിഗ്രഹാരാധനയുടെ ശക്തിയും അതിനെ എങ്ങനെ മറികടക്കാം</w:t>
      </w:r>
    </w:p>
    <w:p w14:paraId="72F8922D" w14:textId="77777777" w:rsidR="000F7377" w:rsidRDefault="000F7377"/>
    <w:p w14:paraId="450CB824" w14:textId="77777777" w:rsidR="000F7377" w:rsidRDefault="000F7377">
      <w:r xmlns:w="http://schemas.openxmlformats.org/wordprocessingml/2006/main">
        <w:t xml:space="preserve">2. വിഗ്രഹാരാധനയുടെ അപകടങ്ങളും അനുസരണത്തിന്റെ പ്രതിഫലവും</w:t>
      </w:r>
    </w:p>
    <w:p w14:paraId="14011738" w14:textId="77777777" w:rsidR="000F7377" w:rsidRDefault="000F7377"/>
    <w:p w14:paraId="08E48688" w14:textId="77777777" w:rsidR="000F7377" w:rsidRDefault="000F7377">
      <w:r xmlns:w="http://schemas.openxmlformats.org/wordprocessingml/2006/main">
        <w:t xml:space="preserve">1. പുറപ്പാട് 20: 3-5 - "ഞാൻ അല്ലാതെ നിങ്ങൾക്ക് വേറെ ദൈവങ്ങൾ ഉണ്ടാകരുത്. മുകളിൽ സ്വർഗ്ഗത്തിലോ താഴെ ഭൂമിയിലോ താഴെയുള്ള വെള്ളത്തിലോ ഉള്ള യാതൊന്നിൻറെയും രൂപത്തിൽ ഒരു പ്രതിമ ഉണ്ടാക്കരുത്. നിങ്ങൾ കുമ്പിടരുത്. നിങ്ങളുടെ ദൈവമായ കർത്താവായ ഞാൻ അസൂയാലുക്കളായ ദൈവമാണ്, അവരെ ആരാധിക്കുകയോ അവരെ ആരാധിക്കുകയോ ചെയ്യുക.</w:t>
      </w:r>
    </w:p>
    <w:p w14:paraId="4209B1F3" w14:textId="77777777" w:rsidR="000F7377" w:rsidRDefault="000F7377"/>
    <w:p w14:paraId="08FC8701" w14:textId="77777777" w:rsidR="000F7377" w:rsidRDefault="000F7377">
      <w:r xmlns:w="http://schemas.openxmlformats.org/wordprocessingml/2006/main">
        <w:t xml:space="preserve">2. കൊലൊസ്സ്യർ 3: 5 - "അതിനാൽ, നിങ്ങളുടെ ഭൗമിക സ്വഭാവത്തിലുള്ളത്: ലൈംഗിക അധാർമികത, അശുദ്ധി, മോഹം, ദുരാഗ്രഹങ്ങൾ, അത്യാഗ്രഹം, അത് വിഗ്രഹാരാധനയാണ്."</w:t>
      </w:r>
    </w:p>
    <w:p w14:paraId="5AD3EF07" w14:textId="77777777" w:rsidR="000F7377" w:rsidRDefault="000F7377"/>
    <w:p w14:paraId="0F85CC31" w14:textId="77777777" w:rsidR="000F7377" w:rsidRDefault="000F7377">
      <w:r xmlns:w="http://schemas.openxmlformats.org/wordprocessingml/2006/main">
        <w:t xml:space="preserve">1 കൊരിന്ത്യർ 10:15 ഞാൻ ജ്ഞാനികളോട് എന്നപോലെ സംസാരിക്കുന്നു; ഞാൻ പറയുന്നതു നിങ്ങൾ വിലയിരുത്തുവിൻ.</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ഭാഗം: തന്റെ വാക്കുകളും പഠിപ്പിക്കലുകളും വിലയിരുത്തുന്നതിന് അവരുടെ ജ്ഞാനവും വിവേകവും ഉപയോഗിക്കാൻ പൗലോസ് കൊരിന്ത്യരെ ഉദ്ബോധിപ്പിക്കുന്നു.</w:t>
      </w:r>
    </w:p>
    <w:p w14:paraId="3C370D69" w14:textId="77777777" w:rsidR="000F7377" w:rsidRDefault="000F7377"/>
    <w:p w14:paraId="270A3F53" w14:textId="77777777" w:rsidR="000F7377" w:rsidRDefault="000F7377">
      <w:r xmlns:w="http://schemas.openxmlformats.org/wordprocessingml/2006/main">
        <w:t xml:space="preserve">1. ദൈവവചനം വിലയിരുത്താൻ നമ്മുടെ ജ്ഞാനം ഉപയോഗിക്കുന്നു</w:t>
      </w:r>
    </w:p>
    <w:p w14:paraId="4F2C263F" w14:textId="77777777" w:rsidR="000F7377" w:rsidRDefault="000F7377"/>
    <w:p w14:paraId="6BC42995" w14:textId="77777777" w:rsidR="000F7377" w:rsidRDefault="000F7377">
      <w:r xmlns:w="http://schemas.openxmlformats.org/wordprocessingml/2006/main">
        <w:t xml:space="preserve">2. നമ്മുടെ ജീവിതത്തിൽ വിവേചിച്ചറിയാൻ പഠിക്കുക</w:t>
      </w:r>
    </w:p>
    <w:p w14:paraId="5F7C2C24" w14:textId="77777777" w:rsidR="000F7377" w:rsidRDefault="000F7377"/>
    <w:p w14:paraId="39B65A63" w14:textId="77777777" w:rsidR="000F7377" w:rsidRDefault="000F7377">
      <w:r xmlns:w="http://schemas.openxmlformats.org/wordprocessingml/2006/main">
        <w:t xml:space="preserve">1. സദൃശവാക്യങ്ങൾ 2:6-9 - കർത്താവ് ജ്ഞാനം നൽകുന്നു; അവന്റെ വായിൽനിന്നു പരിജ്ഞാനവും വിവേകവും വരുന്നു.</w:t>
      </w:r>
    </w:p>
    <w:p w14:paraId="23B664BA" w14:textId="77777777" w:rsidR="000F7377" w:rsidRDefault="000F7377"/>
    <w:p w14:paraId="27430877" w14:textId="77777777" w:rsidR="000F7377" w:rsidRDefault="000F7377">
      <w:r xmlns:w="http://schemas.openxmlformats.org/wordprocessingml/2006/main">
        <w:t xml:space="preserve">2. യാക്കോബ് 1:5 - നിങ്ങളിൽ ആർക്കെങ്കിലും ജ്ഞാനം കുറവാണെങ്കിൽ, നിന്ദയില്ലാതെ എല്ലാവർക്കും ഉദാരമായി നൽകുന്ന ദൈവത്തോട് അവൻ അപേക്ഷിക്കട്ടെ, അത് അവന് ലഭിക്കും.</w:t>
      </w:r>
    </w:p>
    <w:p w14:paraId="51A88F5A" w14:textId="77777777" w:rsidR="000F7377" w:rsidRDefault="000F7377"/>
    <w:p w14:paraId="4A904C88" w14:textId="77777777" w:rsidR="000F7377" w:rsidRDefault="000F7377">
      <w:r xmlns:w="http://schemas.openxmlformats.org/wordprocessingml/2006/main">
        <w:t xml:space="preserve">1 കൊരിന്ത്യർ 10:16 നാം അനുഗ്രഹിക്കുന്ന അനുഗ്രഹത്തിന്റെ പാനപാത്രം ക്രിസ്തുവിന്റെ രക്തത്തിന്റെ കൂട്ടായ്മയല്ലേ? നാം നുറുക്കുന്ന അപ്പം ക്രിസ്തുവിന്റെ ശരീരത്തിന്റെ കൂട്ടായ്മയല്ലേ?</w:t>
      </w:r>
    </w:p>
    <w:p w14:paraId="1CD4D945" w14:textId="77777777" w:rsidR="000F7377" w:rsidRDefault="000F7377"/>
    <w:p w14:paraId="2C9FFA11" w14:textId="77777777" w:rsidR="000F7377" w:rsidRDefault="000F7377">
      <w:r xmlns:w="http://schemas.openxmlformats.org/wordprocessingml/2006/main">
        <w:t xml:space="preserve">ക്രിസ്തുവിന്റെ ശരീരത്തെയും രക്തത്തെയും പ്രതീകപ്പെടുത്തുന്ന കൂട്ടായ്മയിൽ ക്രിസ്ത്യാനികൾ പങ്കെടുക്കുന്നു.</w:t>
      </w:r>
    </w:p>
    <w:p w14:paraId="10493B64" w14:textId="77777777" w:rsidR="000F7377" w:rsidRDefault="000F7377"/>
    <w:p w14:paraId="64781D4E" w14:textId="77777777" w:rsidR="000F7377" w:rsidRDefault="000F7377">
      <w:r xmlns:w="http://schemas.openxmlformats.org/wordprocessingml/2006/main">
        <w:t xml:space="preserve">1. കൂട്ടായ്മയുടെ അർത്ഥം: ക്രിസ്തുവിന്റെ ശരീരത്തിന്റെയും രക്തത്തിന്റെയും പ്രാധാന്യം മനസ്സിലാക്കൽ</w:t>
      </w:r>
    </w:p>
    <w:p w14:paraId="6F091917" w14:textId="77777777" w:rsidR="000F7377" w:rsidRDefault="000F7377"/>
    <w:p w14:paraId="4B148CCD" w14:textId="77777777" w:rsidR="000F7377" w:rsidRDefault="000F7377">
      <w:r xmlns:w="http://schemas.openxmlformats.org/wordprocessingml/2006/main">
        <w:t xml:space="preserve">2. കൂട്ടായ്മയുടെ കൃപ അനുഭവിക്കുക: ദൈവത്തിന്റെ ദാനമായ വീണ്ടെടുപ്പ് എങ്ങനെ സ്വീകരിക്കാം</w:t>
      </w:r>
    </w:p>
    <w:p w14:paraId="6E6A81A4" w14:textId="77777777" w:rsidR="000F7377" w:rsidRDefault="000F7377"/>
    <w:p w14:paraId="06FC635F" w14:textId="77777777" w:rsidR="000F7377" w:rsidRDefault="000F7377">
      <w:r xmlns:w="http://schemas.openxmlformats.org/wordprocessingml/2006/main">
        <w:t xml:space="preserve">1. 1 കൊരിന്ത്യർ 11:23-26 - ഞാൻ നിങ്ങളെ ഏല്പിച്ചതും കർത്താവിൽ നിന്ന് എനിക്ക് ലഭിച്ചു: കർത്താവായ യേശു അവനെ ഒറ്റിക്കൊടുത്ത അതേ രാത്രിയിൽ അപ്പം എടുത്തു;</w:t>
      </w:r>
    </w:p>
    <w:p w14:paraId="1B7CF17B" w14:textId="77777777" w:rsidR="000F7377" w:rsidRDefault="000F7377"/>
    <w:p w14:paraId="2348B77A" w14:textId="77777777" w:rsidR="000F7377" w:rsidRDefault="000F7377">
      <w:r xmlns:w="http://schemas.openxmlformats.org/wordprocessingml/2006/main">
        <w:t xml:space="preserve">24 അവൻ സ്തോത്രം ചെയ്തശേഷം അതു തകർത്തു: ? </w:t>
      </w:r>
      <w:r xmlns:w="http://schemas.openxmlformats.org/wordprocessingml/2006/main">
        <w:rPr>
          <w:rFonts w:ascii="맑은 고딕 Semilight" w:hAnsi="맑은 고딕 Semilight"/>
        </w:rPr>
        <w:t xml:space="preserve">അതെ </w:t>
      </w:r>
      <w:r xmlns:w="http://schemas.openxmlformats.org/wordprocessingml/2006/main">
        <w:t xml:space="preserve">, തിന്നുക; ഇത് നിങ്ങൾക്കുവേണ്ടി തകർന്ന എന്റെ ശരീരം; എന്റെ ഓർമ്മയ്ക്കായി ഇത് ചെയ്യണോ.??</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അതുപോലെതന്നെ അത്താഴത്തിന് ശേഷം അവൻ പാനപാത്രവും എടുത്തു: ? അവന്റെ </w:t>
      </w:r>
      <w:r xmlns:w="http://schemas.openxmlformats.org/wordprocessingml/2006/main">
        <w:rPr>
          <w:rFonts w:ascii="맑은 고딕 Semilight" w:hAnsi="맑은 고딕 Semilight"/>
        </w:rPr>
        <w:t xml:space="preserve">പാനപാത്രം </w:t>
      </w:r>
      <w:r xmlns:w="http://schemas.openxmlformats.org/wordprocessingml/2006/main">
        <w:t xml:space="preserve">എന്റെ രക്തത്തിലുള്ള പുതിയ ഉടമ്പടിയാണ്. നിങ്ങൾ ഇത് കുടിക്കുമ്പോഴെല്ലാം എന്റെ ഓർമ്മയ്ക്കായി ഇത് ചെയ്യുക.??</w:t>
      </w:r>
    </w:p>
    <w:p w14:paraId="085275E9" w14:textId="77777777" w:rsidR="000F7377" w:rsidRDefault="000F7377"/>
    <w:p w14:paraId="5E823021" w14:textId="77777777" w:rsidR="000F7377" w:rsidRDefault="000F7377">
      <w:r xmlns:w="http://schemas.openxmlformats.org/wordprocessingml/2006/main">
        <w:t xml:space="preserve">26 നിങ്ങൾ ഈ അപ്പം തിന്നുകയും ഈ പാനപാത്രം കുടിക്കുകയും ചെയ്യുമ്പോഴെല്ലാം നിങ്ങൾ കർത്താവിനെ പ്രഘോഷിക്കുന്നുവോ? </w:t>
      </w:r>
      <w:r xmlns:w="http://schemas.openxmlformats.org/wordprocessingml/2006/main">
        <w:t xml:space="preserve">അവൻ വരുന്നതുവരെ മരണം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ലൂക്കോസ് 22:19 - പിന്നെ അവൻ അപ്പമെടുത്ത്, സ്തോത്രം ചെയ്തു, നുറുക്കി, അവർക്കു കൊടുത്തു: ? </w:t>
      </w:r>
      <w:r xmlns:w="http://schemas.openxmlformats.org/wordprocessingml/2006/main">
        <w:rPr>
          <w:rFonts w:ascii="맑은 고딕 Semilight" w:hAnsi="맑은 고딕 Semilight"/>
        </w:rPr>
        <w:t xml:space="preserve">쏷 </w:t>
      </w:r>
      <w:r xmlns:w="http://schemas.openxmlformats.org/wordprocessingml/2006/main">
        <w:t xml:space="preserve">അവൻ നിങ്ങൾക്കുവേണ്ടി നൽകപ്പെട്ട എന്റെ ശരീരം; എന്റെ ഓർമ്മയ്ക്കായി ഇത് ചെയ്യണോ.??</w:t>
      </w:r>
    </w:p>
    <w:p w14:paraId="0545B70F" w14:textId="77777777" w:rsidR="000F7377" w:rsidRDefault="000F7377"/>
    <w:p w14:paraId="5E8C5DF7" w14:textId="77777777" w:rsidR="000F7377" w:rsidRDefault="000F7377">
      <w:r xmlns:w="http://schemas.openxmlformats.org/wordprocessingml/2006/main">
        <w:t xml:space="preserve">1 കൊരിന്ത്യർ 10:17 നാം അനേകരായിരിക്കുന്നതിനാൽ ഒരു അപ്പവും ഒരു ശരീരവും ആകുന്നു; നാമെല്ലാവരും ആ ഒരു അപ്പത്തിൽ പങ്കുകാരാണ്.</w:t>
      </w:r>
    </w:p>
    <w:p w14:paraId="49FDAA51" w14:textId="77777777" w:rsidR="000F7377" w:rsidRDefault="000F7377"/>
    <w:p w14:paraId="237BBA3F" w14:textId="77777777" w:rsidR="000F7377" w:rsidRDefault="000F7377">
      <w:r xmlns:w="http://schemas.openxmlformats.org/wordprocessingml/2006/main">
        <w:t xml:space="preserve">ക്രിസ്ത്യാനികൾ എല്ലാവരും ഒരേ ശരീരത്തിന്റെ ഭാഗമാണ്, എല്ലാവരും ഒരേ അപ്പത്തിൽ പങ്കുചേരുന്നു, ഐക്യത്തെ പ്രതീകപ്പെടുത്തുന്നു.</w:t>
      </w:r>
    </w:p>
    <w:p w14:paraId="5CA4CE0A" w14:textId="77777777" w:rsidR="000F7377" w:rsidRDefault="000F7377"/>
    <w:p w14:paraId="39813697" w14:textId="77777777" w:rsidR="000F7377" w:rsidRDefault="000F7377">
      <w:r xmlns:w="http://schemas.openxmlformats.org/wordprocessingml/2006/main">
        <w:t xml:space="preserve">1. "ക്രിസ്തുവിൽ ഐക്യപ്പെട്ടു", ക്രിസ്തുവിന്റെ ശരീരത്തിൽ ഐക്യം എന്ന ആശയം പര്യവേക്ഷണം ചെയ്യുന്നു.</w:t>
      </w:r>
    </w:p>
    <w:p w14:paraId="2D181A58" w14:textId="77777777" w:rsidR="000F7377" w:rsidRDefault="000F7377"/>
    <w:p w14:paraId="10B7737E" w14:textId="77777777" w:rsidR="000F7377" w:rsidRDefault="000F7377">
      <w:r xmlns:w="http://schemas.openxmlformats.org/wordprocessingml/2006/main">
        <w:t xml:space="preserve">2. "ജീവന്റെ അപ്പത്തിൽ പങ്കാളികൾ", ഉപജീവനത്തിന്റെയും ജീവിതത്തിന്റെയും ഉറവിടം എന്ന നിലയിൽ യേശുവിന്റെ പ്രാധാന്യത്തിൽ ശ്രദ്ധ കേന്ദ്രീകരിക്കുന്നു.</w:t>
      </w:r>
    </w:p>
    <w:p w14:paraId="68D67439" w14:textId="77777777" w:rsidR="000F7377" w:rsidRDefault="000F7377"/>
    <w:p w14:paraId="0635AB8B" w14:textId="77777777" w:rsidR="000F7377" w:rsidRDefault="000F7377">
      <w:r xmlns:w="http://schemas.openxmlformats.org/wordprocessingml/2006/main">
        <w:t xml:space="preserve">1. യോഹന്നാൻ 17:20-21 - വിശ്വാസികൾക്കിടയിൽ ഐക്യത്തിനായി യേശു പ്രാർത്ഥിക്കുന്നു.</w:t>
      </w:r>
    </w:p>
    <w:p w14:paraId="54029823" w14:textId="77777777" w:rsidR="000F7377" w:rsidRDefault="000F7377"/>
    <w:p w14:paraId="029349BD" w14:textId="77777777" w:rsidR="000F7377" w:rsidRDefault="000F7377">
      <w:r xmlns:w="http://schemas.openxmlformats.org/wordprocessingml/2006/main">
        <w:t xml:space="preserve">2. റോമർ 12:5 - ക്രിസ്തുവിന്റെ ശരീരത്തിലെ ഓരോ അവയവത്തിനും അതിന്റേതായ പങ്കുണ്ട്.</w:t>
      </w:r>
    </w:p>
    <w:p w14:paraId="67809506" w14:textId="77777777" w:rsidR="000F7377" w:rsidRDefault="000F7377"/>
    <w:p w14:paraId="4AE1FE51" w14:textId="77777777" w:rsidR="000F7377" w:rsidRDefault="000F7377">
      <w:r xmlns:w="http://schemas.openxmlformats.org/wordprocessingml/2006/main">
        <w:t xml:space="preserve">1 കൊരിന്ത്യർ 10:18 ഇതാ, ജഡപ്രകാരം യിസ്രായേൽ;</w:t>
      </w:r>
    </w:p>
    <w:p w14:paraId="5AE652EC" w14:textId="77777777" w:rsidR="000F7377" w:rsidRDefault="000F7377"/>
    <w:p w14:paraId="51081E58" w14:textId="77777777" w:rsidR="000F7377" w:rsidRDefault="000F7377">
      <w:r xmlns:w="http://schemas.openxmlformats.org/wordprocessingml/2006/main">
        <w:t xml:space="preserve">യാഗങ്ങൾ ഭക്ഷിച്ചുകൊണ്ട് അവർ ഇപ്പോഴും അൾത്താരയിൽ പങ്കാളികളാണെന്ന് പൗലോസ് കൊരിന്ത്യരെ ഓർമ്മിപ്പിക്കുന്നു.</w:t>
      </w:r>
    </w:p>
    <w:p w14:paraId="3F81046A" w14:textId="77777777" w:rsidR="000F7377" w:rsidRDefault="000F7377"/>
    <w:p w14:paraId="5393264E" w14:textId="77777777" w:rsidR="000F7377" w:rsidRDefault="000F7377">
      <w:r xmlns:w="http://schemas.openxmlformats.org/wordprocessingml/2006/main">
        <w:t xml:space="preserve">1. "അൾത്താരയിൽ പങ്കുചേരൽ: നാം എന്തിന് ബലി പെരുന്നാൾ ആഘോഷിക്കണം"</w:t>
      </w:r>
    </w:p>
    <w:p w14:paraId="4F316955" w14:textId="77777777" w:rsidR="000F7377" w:rsidRDefault="000F7377"/>
    <w:p w14:paraId="35A2CA68" w14:textId="77777777" w:rsidR="000F7377" w:rsidRDefault="000F7377">
      <w:r xmlns:w="http://schemas.openxmlformats.org/wordprocessingml/2006/main">
        <w:t xml:space="preserve">2. "യാഗങ്ങൾ കഴിക്കുന്നതിന്റെ ആത്മീയ പ്രാധാന്യം"</w:t>
      </w:r>
    </w:p>
    <w:p w14:paraId="413BBA2B" w14:textId="77777777" w:rsidR="000F7377" w:rsidRDefault="000F7377"/>
    <w:p w14:paraId="2B61DAEA" w14:textId="77777777" w:rsidR="000F7377" w:rsidRDefault="000F7377">
      <w:r xmlns:w="http://schemas.openxmlformats.org/wordprocessingml/2006/main">
        <w:t xml:space="preserve">1. എബ്രായർ 13:10-16 - ബലി പെരുന്നാളുകൾ നിലനിർത്തുന്നതിന്റെ പ്രാധാന്യം</w:t>
      </w:r>
    </w:p>
    <w:p w14:paraId="64180DEF" w14:textId="77777777" w:rsidR="000F7377" w:rsidRDefault="000F7377"/>
    <w:p w14:paraId="09DB7C3E" w14:textId="77777777" w:rsidR="000F7377" w:rsidRDefault="000F7377">
      <w:r xmlns:w="http://schemas.openxmlformats.org/wordprocessingml/2006/main">
        <w:t xml:space="preserve">2. ആവർത്തനം 12:5-7 - ബലിയർപ്പിക്കാനും ബലി കഴിക്കാനുമുള്ള നിർദ്ദേശങ്ങൾ</w:t>
      </w:r>
    </w:p>
    <w:p w14:paraId="443A1803" w14:textId="77777777" w:rsidR="000F7377" w:rsidRDefault="000F7377"/>
    <w:p w14:paraId="03B7FB7E" w14:textId="77777777" w:rsidR="000F7377" w:rsidRDefault="000F7377">
      <w:r xmlns:w="http://schemas.openxmlformats.org/wordprocessingml/2006/main">
        <w:t xml:space="preserve">1 കൊരിന്ത്യർ 10:19 അപ്പോൾ ഞാൻ എന്തു പറയുന്നു? വിഗ്രഹം ഏതെങ്കിലും വസ്തുവാണോ അതോ വിഗ്രഹങ്ങൾക്ക് ബലിയർപ്പിക്കുന്നത് വല്ല വസ്തുവാണോ?</w:t>
      </w:r>
    </w:p>
    <w:p w14:paraId="4437C06E" w14:textId="77777777" w:rsidR="000F7377" w:rsidRDefault="000F7377"/>
    <w:p w14:paraId="29DE0385" w14:textId="77777777" w:rsidR="000F7377" w:rsidRDefault="000F7377">
      <w:r xmlns:w="http://schemas.openxmlformats.org/wordprocessingml/2006/main">
        <w:t xml:space="preserve">വിഗ്രഹങ്ങൾക്കും വഴിപാടുകൾക്കും എന്തെങ്കിലും മൂല്യമുണ്ടോ എന്ന് പോൾ ചോദിക്കുന്നു.</w:t>
      </w:r>
    </w:p>
    <w:p w14:paraId="4539CAB3" w14:textId="77777777" w:rsidR="000F7377" w:rsidRDefault="000F7377"/>
    <w:p w14:paraId="55221682" w14:textId="77777777" w:rsidR="000F7377" w:rsidRDefault="000F7377">
      <w:r xmlns:w="http://schemas.openxmlformats.org/wordprocessingml/2006/main">
        <w:t xml:space="preserve">1. നമ്മുടെ ജീവിതത്തിലെ വിഗ്രഹാരാധനയുടെ ശക്തി</w:t>
      </w:r>
    </w:p>
    <w:p w14:paraId="17C65F22" w14:textId="77777777" w:rsidR="000F7377" w:rsidRDefault="000F7377"/>
    <w:p w14:paraId="303C5007" w14:textId="77777777" w:rsidR="000F7377" w:rsidRDefault="000F7377">
      <w:r xmlns:w="http://schemas.openxmlformats.org/wordprocessingml/2006/main">
        <w:t xml:space="preserve">2. എല്ലാറ്റിനുമുപരിയായി ദൈവത്തിന്റെ ശക്തി</w:t>
      </w:r>
    </w:p>
    <w:p w14:paraId="14D6EA9F" w14:textId="77777777" w:rsidR="000F7377" w:rsidRDefault="000F7377"/>
    <w:p w14:paraId="13F39395" w14:textId="77777777" w:rsidR="000F7377" w:rsidRDefault="000F7377">
      <w:r xmlns:w="http://schemas.openxmlformats.org/wordprocessingml/2006/main">
        <w:t xml:space="preserve">1. യെശയ്യാവ് 44: 9-20 - വിഗ്രഹങ്ങൾക്ക് വിരുദ്ധമായി കർത്താവിന്റെ പരമാധികാരം</w:t>
      </w:r>
    </w:p>
    <w:p w14:paraId="027168FD" w14:textId="77777777" w:rsidR="000F7377" w:rsidRDefault="000F7377"/>
    <w:p w14:paraId="53D56BAE" w14:textId="77777777" w:rsidR="000F7377" w:rsidRDefault="000F7377">
      <w:r xmlns:w="http://schemas.openxmlformats.org/wordprocessingml/2006/main">
        <w:t xml:space="preserve">2. സങ്കീർത്തനം 115:3-8 - ദൈവത്തിന്റെ മഹത്വവുമായി താരതമ്യം ചെയ്യുമ്പോൾ വിഗ്രഹാരാധനയുടെ വിഡ്ഢിത്തം</w:t>
      </w:r>
    </w:p>
    <w:p w14:paraId="3D90CDC7" w14:textId="77777777" w:rsidR="000F7377" w:rsidRDefault="000F7377"/>
    <w:p w14:paraId="7733146C" w14:textId="77777777" w:rsidR="000F7377" w:rsidRDefault="000F7377">
      <w:r xmlns:w="http://schemas.openxmlformats.org/wordprocessingml/2006/main">
        <w:t xml:space="preserve">1 കൊരിന്ത്യർ 10:20 എന്നാൽ ജാതികൾ ബലിയർപ്പിക്കുന്നത് ദൈവത്തിനല്ല, പിശാചുക്കൾക്കാണെന്നാണ് ഞാൻ പറയുന്നത്.</w:t>
      </w:r>
    </w:p>
    <w:p w14:paraId="7DA357DC" w14:textId="77777777" w:rsidR="000F7377" w:rsidRDefault="000F7377"/>
    <w:p w14:paraId="7E6E9106" w14:textId="77777777" w:rsidR="000F7377" w:rsidRDefault="000F7377">
      <w:r xmlns:w="http://schemas.openxmlformats.org/wordprocessingml/2006/main">
        <w:t xml:space="preserve">വിജാതീയർ ബലിയർപ്പിക്കുന്നത് പിശാചുക്കൾക്കല്ല, ദൈവത്തിനല്ല, </w:t>
      </w:r>
      <w:r xmlns:w="http://schemas.openxmlformats.org/wordprocessingml/2006/main">
        <w:lastRenderedPageBreak xmlns:w="http://schemas.openxmlformats.org/wordprocessingml/2006/main"/>
      </w:r>
      <w:r xmlns:w="http://schemas.openxmlformats.org/wordprocessingml/2006/main">
        <w:t xml:space="preserve">അവരുമായി കൂട്ടുകൂടരുതെന്ന് പൗലോസ് കൊരിന്ത്യർക്ക് മുന്നറിയിപ്പ് നൽകുന്നു.</w:t>
      </w:r>
    </w:p>
    <w:p w14:paraId="72BE87FD" w14:textId="77777777" w:rsidR="000F7377" w:rsidRDefault="000F7377"/>
    <w:p w14:paraId="1273FC02" w14:textId="77777777" w:rsidR="000F7377" w:rsidRDefault="000F7377">
      <w:r xmlns:w="http://schemas.openxmlformats.org/wordprocessingml/2006/main">
        <w:t xml:space="preserve">1. തിന്മയിൽ നിന്ന് നമ്മെത്തന്നെ വേർപെടുത്താനും അവന്റെ വഴികളിൽ നടക്കാനും ദൈവം നമ്മെ വിളിക്കുന്നു.</w:t>
      </w:r>
    </w:p>
    <w:p w14:paraId="06979F63" w14:textId="77777777" w:rsidR="000F7377" w:rsidRDefault="000F7377"/>
    <w:p w14:paraId="01CA5776" w14:textId="77777777" w:rsidR="000F7377" w:rsidRDefault="000F7377">
      <w:r xmlns:w="http://schemas.openxmlformats.org/wordprocessingml/2006/main">
        <w:t xml:space="preserve">2. പിശാചിന്റെ വഞ്ചനയിൽ നാം വഞ്ചിതരാകാതെ ദൈവത്തിന്റെ സത്യത്തിൽ ഉറച്ചു നിൽക്കണം.</w:t>
      </w:r>
    </w:p>
    <w:p w14:paraId="4A89E9B6" w14:textId="77777777" w:rsidR="000F7377" w:rsidRDefault="000F7377"/>
    <w:p w14:paraId="27D7CC87" w14:textId="77777777" w:rsidR="000F7377" w:rsidRDefault="000F7377">
      <w:r xmlns:w="http://schemas.openxmlformats.org/wordprocessingml/2006/main">
        <w:t xml:space="preserve">1. എഫെസ്യർ 5:11 - അന്ധകാരത്തിന്റെ നിഷ്ഫലമായ പ്രവൃത്തികളുമായി കൂട്ടുകൂടരുത്, പകരം അവയെ ശാസിക്ക.</w:t>
      </w:r>
    </w:p>
    <w:p w14:paraId="1CCE269F" w14:textId="77777777" w:rsidR="000F7377" w:rsidRDefault="000F7377"/>
    <w:p w14:paraId="2BAC517E" w14:textId="77777777" w:rsidR="000F7377" w:rsidRDefault="000F7377">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0CBF1D4D" w14:textId="77777777" w:rsidR="000F7377" w:rsidRDefault="000F7377"/>
    <w:p w14:paraId="1AD3D43D" w14:textId="77777777" w:rsidR="000F7377" w:rsidRDefault="000F7377">
      <w:r xmlns:w="http://schemas.openxmlformats.org/wordprocessingml/2006/main">
        <w:t xml:space="preserve">1 കൊരിന്ത്യർ 10:21 നിങ്ങൾക്ക് കർത്താവിന്റെ പാനപാത്രവും ഭൂതങ്ങളുടെ പാനപാത്രവും കുടിക്കാൻ കഴികയില്ല; നിങ്ങൾക്ക് കർത്താവിന്റെ മേശയിലും പിശാചുക്കളുടെ മേശയിലും പങ്കാളികളാകാൻ കഴിയില്ല.</w:t>
      </w:r>
    </w:p>
    <w:p w14:paraId="4B81E3A7" w14:textId="77777777" w:rsidR="000F7377" w:rsidRDefault="000F7377"/>
    <w:p w14:paraId="5107600C" w14:textId="77777777" w:rsidR="000F7377" w:rsidRDefault="000F7377">
      <w:r xmlns:w="http://schemas.openxmlformats.org/wordprocessingml/2006/main">
        <w:t xml:space="preserve">കർത്താവുമായി ബന്ധപ്പെട്ട പ്രവർത്തനങ്ങളിലും പിശാചുമായി ബന്ധപ്പെട്ട പ്രവർത്തനങ്ങളിലും വിശ്വാസികൾക്ക് പങ്കുചേരാൻ കഴിയില്ലെന്ന് ഈ ഭാഗം ഊന്നിപ്പറയുന്നു.</w:t>
      </w:r>
    </w:p>
    <w:p w14:paraId="22FC9928" w14:textId="77777777" w:rsidR="000F7377" w:rsidRDefault="000F7377"/>
    <w:p w14:paraId="4F8C637B" w14:textId="77777777" w:rsidR="000F7377" w:rsidRDefault="000F7377">
      <w:r xmlns:w="http://schemas.openxmlformats.org/wordprocessingml/2006/main">
        <w:t xml:space="preserve">1. നാം നമ്മുടെ വിശ്വാസത്തിൽ ഉറച്ചുനിൽക്കുകയും ലൗകിക സുഖങ്ങൾക്കായി നമ്മുടെ വിശ്വാസങ്ങളിൽ വിട്ടുവീഴ്ച ചെയ്യാതിരിക്കുകയും വേണം.</w:t>
      </w:r>
    </w:p>
    <w:p w14:paraId="57D13841" w14:textId="77777777" w:rsidR="000F7377" w:rsidRDefault="000F7377"/>
    <w:p w14:paraId="1067F5E6" w14:textId="77777777" w:rsidR="000F7377" w:rsidRDefault="000F7377">
      <w:r xmlns:w="http://schemas.openxmlformats.org/wordprocessingml/2006/main">
        <w:t xml:space="preserve">2. കർത്താവിനെ ബഹുമാനിക്കാനും അവന്റെ പഠിപ്പിക്കലുകൾക്ക് വിരുദ്ധമായ പ്രവർത്തനങ്ങളിൽ നിന്ന് വിട്ടുനിൽക്കാനും നാം എപ്പോഴും പരിശ്രമിക്കണം.</w:t>
      </w:r>
    </w:p>
    <w:p w14:paraId="7F513BB0" w14:textId="77777777" w:rsidR="000F7377" w:rsidRDefault="000F7377"/>
    <w:p w14:paraId="6A6BC58C" w14:textId="77777777" w:rsidR="000F7377" w:rsidRDefault="000F7377">
      <w:r xmlns:w="http://schemas.openxmlformats.org/wordprocessingml/2006/main">
        <w:t xml:space="preserve">1. 1 യോഹന്നാൻ 2:15-17 - ലോകത്തെയും ലോകത്തിലുള്ളതിനെയും സ്നേഹിക്കരുത്. ആരെങ്കിലും ലോകത്തെ സ്നേഹിക്കുന്നുവെങ്കിൽ, പിതാവിന്റെ സ്നേഹം അവനിൽ ഇല്ല.</w:t>
      </w:r>
    </w:p>
    <w:p w14:paraId="43867A61" w14:textId="77777777" w:rsidR="000F7377" w:rsidRDefault="000F7377"/>
    <w:p w14:paraId="1911B202" w14:textId="77777777" w:rsidR="000F7377" w:rsidRDefault="000F7377">
      <w:r xmlns:w="http://schemas.openxmlformats.org/wordprocessingml/2006/main">
        <w:t xml:space="preserve">2. റോമർ 12:2 - ഈ ലോകത്തോട് അനുരൂപപ്പെടരുത്; എന്നാൽ നിങ്ങളുടെ മനസ്സിന്റെ നവീകരണത്താൽ രൂപാന്തരപ്പെടുക, ദൈവഹിതം നല്ലതും സ്വീകാര്യവും പൂർണ്ണവുമായത് എന്താണെന്ന് നിങ്ങൾ തെളിയിക്കും.</w:t>
      </w:r>
    </w:p>
    <w:p w14:paraId="56E6B73D" w14:textId="77777777" w:rsidR="000F7377" w:rsidRDefault="000F7377"/>
    <w:p w14:paraId="6C10880F" w14:textId="77777777" w:rsidR="000F7377" w:rsidRDefault="000F7377">
      <w:r xmlns:w="http://schemas.openxmlformats.org/wordprocessingml/2006/main">
        <w:t xml:space="preserve">1 കൊരിന്ത്യർ 10:22 നാം കർത്താവിനെ അസൂയ ജനിപ്പിക്കുന്നുവോ? നാം അവനെക്കാൾ ശക്തരാണോ?</w:t>
      </w:r>
    </w:p>
    <w:p w14:paraId="51408CAD" w14:textId="77777777" w:rsidR="000F7377" w:rsidRDefault="000F7377"/>
    <w:p w14:paraId="3461B1F9" w14:textId="77777777" w:rsidR="000F7377" w:rsidRDefault="000F7377">
      <w:r xmlns:w="http://schemas.openxmlformats.org/wordprocessingml/2006/main">
        <w:t xml:space="preserve">ദൈവത്തെ വെല്ലുവിളിക്കാൻ കൊരിന്ത്യർക്ക് അധികാരമില്ലെന്ന് പൗലോസ് ഓർമ്മിപ്പിക്കുന്നു, കാരണം അവൻ അവരെക്കാൾ വലിയവനാണ്.</w:t>
      </w:r>
    </w:p>
    <w:p w14:paraId="22F5713B" w14:textId="77777777" w:rsidR="000F7377" w:rsidRDefault="000F7377"/>
    <w:p w14:paraId="3D059AC2" w14:textId="77777777" w:rsidR="000F7377" w:rsidRDefault="000F7377">
      <w:r xmlns:w="http://schemas.openxmlformats.org/wordprocessingml/2006/main">
        <w:t xml:space="preserve">1. ദൈവത്തെ വെല്ലുവിളിക്കുന്നതിന്റെ വ്യർത്ഥത - സർവ്വശക്തനെതിരെയുള്ള യുദ്ധത്തിൽ നമുക്ക് ഒരിക്കലും വിജയിക്കാനാവില്ല.</w:t>
      </w:r>
    </w:p>
    <w:p w14:paraId="1B0ED268" w14:textId="77777777" w:rsidR="000F7377" w:rsidRDefault="000F7377"/>
    <w:p w14:paraId="22AA8FAA" w14:textId="77777777" w:rsidR="000F7377" w:rsidRDefault="000F7377">
      <w:r xmlns:w="http://schemas.openxmlformats.org/wordprocessingml/2006/main">
        <w:t xml:space="preserve">2. ദൈവത്തിന്റെ മേൽക്കോയ്മ തിരിച്ചറിയൽ - ആരുടെ നിയന്ത്രണത്തിലാണെന്ന് നാം എപ്പോഴും ഓർക്കണം.</w:t>
      </w:r>
    </w:p>
    <w:p w14:paraId="045622DC" w14:textId="77777777" w:rsidR="000F7377" w:rsidRDefault="000F7377"/>
    <w:p w14:paraId="77840AF0" w14:textId="77777777" w:rsidR="000F7377" w:rsidRDefault="000F7377">
      <w:r xmlns:w="http://schemas.openxmlformats.org/wordprocessingml/2006/main">
        <w:t xml:space="preserve">1. യെശയ്യാവ് 40:12-17 - ആരാണ് തന്റെ കൈയുടെ പൊള്ളയിൽ വെള്ളം അളന്നത്? ഭൂമിയിലെ പൊടി ഒരു കൊട്ടയിൽ പിടിക്കുകയോ പർവതങ്ങളെ തുലാസിൽ തൂക്കുകയും കുന്നുകളെ തുലാസിൽ തൂക്കുകയും ചെയ്തത് ആരാണ്?</w:t>
      </w:r>
    </w:p>
    <w:p w14:paraId="1FA4A229" w14:textId="77777777" w:rsidR="000F7377" w:rsidRDefault="000F7377"/>
    <w:p w14:paraId="09EDB3DF" w14:textId="77777777" w:rsidR="000F7377" w:rsidRDefault="000F7377">
      <w:r xmlns:w="http://schemas.openxmlformats.org/wordprocessingml/2006/main">
        <w:t xml:space="preserve">2. സങ്കീർത്തനം 115:3 - നമ്മുടെ ദൈവം സ്വർഗ്ഗത്തിലാണ്; അവന് ഇഷ്ടമുള്ളത് ചെയ്യുന്നു.</w:t>
      </w:r>
    </w:p>
    <w:p w14:paraId="7F1A3598" w14:textId="77777777" w:rsidR="000F7377" w:rsidRDefault="000F7377"/>
    <w:p w14:paraId="2B870247" w14:textId="77777777" w:rsidR="000F7377" w:rsidRDefault="000F7377">
      <w:r xmlns:w="http://schemas.openxmlformats.org/wordprocessingml/2006/main">
        <w:t xml:space="preserve">1 കൊരിന്ത്യർ 10:23 എല്ലാം എനിക്ക് അനുവദനീയമാണ്, എന്നാൽ എല്ലാം പ്രയോജനകരമല്ല; എല്ലാം എനിക്ക് അനുവദനീയമാണ്;</w:t>
      </w:r>
    </w:p>
    <w:p w14:paraId="756F3395" w14:textId="77777777" w:rsidR="000F7377" w:rsidRDefault="000F7377"/>
    <w:p w14:paraId="461ADA82" w14:textId="77777777" w:rsidR="000F7377" w:rsidRDefault="000F7377">
      <w:r xmlns:w="http://schemas.openxmlformats.org/wordprocessingml/2006/main">
        <w:t xml:space="preserve">തീരുമാനങ്ങൾ എടുക്കുമ്പോൾ നല്ല വിവേകം ഉപയോഗിക്കാനും മറ്റുള്ളവരെക്കുറിച്ച് ചിന്തിക്കാനും പൗലോസ് ക്രിസ്ത്യാനികളെ പ്രോത്സാഹിപ്പിക്കുന്നു.</w:t>
      </w:r>
    </w:p>
    <w:p w14:paraId="0F3D7EFA" w14:textId="77777777" w:rsidR="000F7377" w:rsidRDefault="000F7377"/>
    <w:p w14:paraId="453CF6D1" w14:textId="77777777" w:rsidR="000F7377" w:rsidRDefault="000F7377">
      <w:r xmlns:w="http://schemas.openxmlformats.org/wordprocessingml/2006/main">
        <w:t xml:space="preserve">1: നമ്മുടെ തീരുമാനങ്ങൾ മറ്റുള്ളവരെ എങ്ങനെ ബാധിക്കുന്നുവെന്നത് ശ്രദ്ധിക്കേണ്ടത് പ്രധാനമാണ്.</w:t>
      </w:r>
    </w:p>
    <w:p w14:paraId="4ED57A07" w14:textId="77777777" w:rsidR="000F7377" w:rsidRDefault="000F7377"/>
    <w:p w14:paraId="6EB75108" w14:textId="77777777" w:rsidR="000F7377" w:rsidRDefault="000F7377">
      <w:r xmlns:w="http://schemas.openxmlformats.org/wordprocessingml/2006/main">
        <w:t xml:space="preserve">2: നാം നമ്മുടെ സ്വന്തം ആഗ്രഹങ്ങളാൽ നയിക്കപ്പെടരുത്, മറിച്ച് നമ്മുടെ തിരഞ്ഞെടുപ്പുകൾ മറ്റുള്ളവരെ എങ്ങനെ ഉത്തേജിപ്പിക്കുമെന്ന് ചിന്തിക്കുക.</w:t>
      </w:r>
    </w:p>
    <w:p w14:paraId="09AC8EBB" w14:textId="77777777" w:rsidR="000F7377" w:rsidRDefault="000F7377"/>
    <w:p w14:paraId="3BEC41EC" w14:textId="77777777" w:rsidR="000F7377" w:rsidRDefault="000F7377">
      <w:r xmlns:w="http://schemas.openxmlformats.org/wordprocessingml/2006/main">
        <w:t xml:space="preserve">1: ഫിലിപ്പിയർ 2:3-4 - "പിണക്കത്താലോ ദുർവ്യാഖ്യാതത്താലോ ഒന്നും ചെയ്യരുത്; എന്നാൽ താഴ്മയോടെ ഓരോരുത്തരും തങ്ങളെക്കാൾ ശ്രേഷ്ഠരായി കണക്കാക്കട്ടെ. ഓരോരുത്തനും സ്വന്തം കാര്യങ്ങളിലല്ല, ഓരോ മനുഷ്യനും മറ്റുള്ളവരുടെ കാര്യത്തിലും നോക്കുക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റോമർ 14:19 - "ആകയാൽ നമുക്ക് സമാധാനത്തിന് ഉതകുന്ന കാര്യങ്ങളും ഒരാൾക്ക് മറ്റൊരാൾക്ക് ആത്മികവർദ്ധന നൽകുന്ന കാര്യങ്ങളും പിന്തുടരാം."</w:t>
      </w:r>
    </w:p>
    <w:p w14:paraId="2DB76C3B" w14:textId="77777777" w:rsidR="000F7377" w:rsidRDefault="000F7377"/>
    <w:p w14:paraId="70BFD3DF" w14:textId="77777777" w:rsidR="000F7377" w:rsidRDefault="000F7377">
      <w:r xmlns:w="http://schemas.openxmlformats.org/wordprocessingml/2006/main">
        <w:t xml:space="preserve">1 കൊരിന്ത്യർ 10:24 ആരും സ്വന്തം സമ്പത്ത് അല്ലാതെ അന്യന്റെ സമ്പത്ത് അന്വേഷിക്കട്ടെ.</w:t>
      </w:r>
    </w:p>
    <w:p w14:paraId="0A2FF3F2" w14:textId="77777777" w:rsidR="000F7377" w:rsidRDefault="000F7377"/>
    <w:p w14:paraId="6CAE4DF9" w14:textId="77777777" w:rsidR="000F7377" w:rsidRDefault="000F7377">
      <w:r xmlns:w="http://schemas.openxmlformats.org/wordprocessingml/2006/main">
        <w:t xml:space="preserve">ക്രിസ്ത്യാനികൾ സ്വന്തം സമ്പത്ത് അന്വേഷിക്കുന്നതിനു പകരം മറ്റുള്ളവരെ സഹായിക്കുന്നതിൽ ശ്രദ്ധ കേന്ദ്രീകരിക്കണം.</w:t>
      </w:r>
    </w:p>
    <w:p w14:paraId="75F23919" w14:textId="77777777" w:rsidR="000F7377" w:rsidRDefault="000F7377"/>
    <w:p w14:paraId="688566CC" w14:textId="77777777" w:rsidR="000F7377" w:rsidRDefault="000F7377">
      <w:r xmlns:w="http://schemas.openxmlformats.org/wordprocessingml/2006/main">
        <w:t xml:space="preserve">1. ഉദാരതയുടെ ഹൃദയം: മറ്റുള്ളവർക്ക് വേണ്ടി ജീവിക്കുക</w:t>
      </w:r>
    </w:p>
    <w:p w14:paraId="60C57D8B" w14:textId="77777777" w:rsidR="000F7377" w:rsidRDefault="000F7377"/>
    <w:p w14:paraId="136E2ABF" w14:textId="77777777" w:rsidR="000F7377" w:rsidRDefault="000F7377">
      <w:r xmlns:w="http://schemas.openxmlformats.org/wordprocessingml/2006/main">
        <w:t xml:space="preserve">2. നിസ്വാർത്ഥതയുടെ ശക്തി: മറ്റുള്ളവർക്ക് കൊടുക്കൽ</w:t>
      </w:r>
    </w:p>
    <w:p w14:paraId="046A8E6C" w14:textId="77777777" w:rsidR="000F7377" w:rsidRDefault="000F7377"/>
    <w:p w14:paraId="06E67F15" w14:textId="77777777" w:rsidR="000F7377" w:rsidRDefault="000F7377">
      <w:r xmlns:w="http://schemas.openxmlformats.org/wordprocessingml/2006/main">
        <w:t xml:space="preserve">1. ഫിലിപ്പിയർ 2:4 - നിങ്ങൾ ഓരോരുത്തരും സ്വന്തം താൽപ്പര്യങ്ങൾ മാത്രമല്ല, മറ്റുള്ളവരുടെ താൽപ്പര്യങ്ങളും നോക്കട്ടെ.</w:t>
      </w:r>
    </w:p>
    <w:p w14:paraId="53A604CC" w14:textId="77777777" w:rsidR="000F7377" w:rsidRDefault="000F7377"/>
    <w:p w14:paraId="2312DA7B" w14:textId="77777777" w:rsidR="000F7377" w:rsidRDefault="000F7377">
      <w:r xmlns:w="http://schemas.openxmlformats.org/wordprocessingml/2006/main">
        <w:t xml:space="preserve">2. ലൂക്കോസ് 6:38 - കൊടുക്കുക, നിങ്ങൾക്കും ലഭിക്കും. ഒരു നല്ല അളവ്, താഴേക്ക് അമർത്തി, കുലുക്കി, ഓടിച്ചെന്ന് നിങ്ങളുടെ മടിയിലേക്ക് ഒഴിക്കും. എന്തെന്നാൽ, നിങ്ങൾ ഉപയോഗിക്കുന്ന അളവനുസരിച്ച്, അത് നിങ്ങൾക്കും അളക്കപ്പെടും.</w:t>
      </w:r>
    </w:p>
    <w:p w14:paraId="25546864" w14:textId="77777777" w:rsidR="000F7377" w:rsidRDefault="000F7377"/>
    <w:p w14:paraId="323597A6" w14:textId="77777777" w:rsidR="000F7377" w:rsidRDefault="000F7377">
      <w:r xmlns:w="http://schemas.openxmlformats.org/wordprocessingml/2006/main">
        <w:t xml:space="preserve">1 കൊരിന്ത്യർ 10:25 ശിഖരങ്ങളിൽ വിൽക്കുന്നതെന്തും മനസ്സാക്ഷിയെപ്രതി ഒന്നും ചോദിക്കാതെ തിന്നുന്നു.</w:t>
      </w:r>
    </w:p>
    <w:p w14:paraId="4D07948B" w14:textId="77777777" w:rsidR="000F7377" w:rsidRDefault="000F7377"/>
    <w:p w14:paraId="36DA7F26" w14:textId="77777777" w:rsidR="000F7377" w:rsidRDefault="000F7377">
      <w:r xmlns:w="http://schemas.openxmlformats.org/wordprocessingml/2006/main">
        <w:t xml:space="preserve">ചന്തയിൽ നിന്ന് ഭക്ഷണം വാങ്ങുമ്പോൾ ക്രിസ്ത്യാനികൾ ചോദ്യങ്ങൾ ചോദിക്കരുത്.</w:t>
      </w:r>
    </w:p>
    <w:p w14:paraId="774CA8CC" w14:textId="77777777" w:rsidR="000F7377" w:rsidRDefault="000F7377"/>
    <w:p w14:paraId="52F48BB3" w14:textId="77777777" w:rsidR="000F7377" w:rsidRDefault="000F7377">
      <w:r xmlns:w="http://schemas.openxmlformats.org/wordprocessingml/2006/main">
        <w:t xml:space="preserve">1. ദൈവത്തെ ഒന്നാമതെത്തിക്കുക: വിശ്വാസത്തിന്റെയും അനുസരണത്തിന്റെയും ജീവിതം</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ആത്മനിയന്ത്രണത്തിന്റെ ശക്തി: ജ്ഞാനപൂർവമായ തിരഞ്ഞെടുപ്പുകൾ നടത്തുക</w:t>
      </w:r>
    </w:p>
    <w:p w14:paraId="7A51A79F" w14:textId="77777777" w:rsidR="000F7377" w:rsidRDefault="000F7377"/>
    <w:p w14:paraId="29986D0F" w14:textId="77777777" w:rsidR="000F7377" w:rsidRDefault="000F7377">
      <w:r xmlns:w="http://schemas.openxmlformats.org/wordprocessingml/2006/main">
        <w:t xml:space="preserve">1. റോമർ 14:14-23 - വിശ്വാസ കാര്യങ്ങളിൽ വ്യക്തിപരമായ മനസ്സാക്ഷിയുടെ പ്രാധാന്യത്തെക്കുറിച്ചുള്ള പൗലോസിന്റെ ചർച്ച.</w:t>
      </w:r>
    </w:p>
    <w:p w14:paraId="579C9A4F" w14:textId="77777777" w:rsidR="000F7377" w:rsidRDefault="000F7377"/>
    <w:p w14:paraId="2DD8BBF1" w14:textId="77777777" w:rsidR="000F7377" w:rsidRDefault="000F7377">
      <w:r xmlns:w="http://schemas.openxmlformats.org/wordprocessingml/2006/main">
        <w:t xml:space="preserve">2. എഫെസ്യർ 5:15-17 - ജ്ഞാനികളായിരിക്കാനും സമയത്തെ വീണ്ടെടുക്കാനുമുള്ള പൗലോസിന്റെ ഉപദേശം.</w:t>
      </w:r>
    </w:p>
    <w:p w14:paraId="6EAECDF6" w14:textId="77777777" w:rsidR="000F7377" w:rsidRDefault="000F7377"/>
    <w:p w14:paraId="43204629" w14:textId="77777777" w:rsidR="000F7377" w:rsidRDefault="000F7377">
      <w:r xmlns:w="http://schemas.openxmlformats.org/wordprocessingml/2006/main">
        <w:t xml:space="preserve">1 കൊരിന്ത്യർ 10:26 ഭൂമിയും അതിന്റെ പൂർണ്ണതയും കർത്താവിന്റേതാണ്.</w:t>
      </w:r>
    </w:p>
    <w:p w14:paraId="48306D08" w14:textId="77777777" w:rsidR="000F7377" w:rsidRDefault="000F7377"/>
    <w:p w14:paraId="04D3B975" w14:textId="77777777" w:rsidR="000F7377" w:rsidRDefault="000F7377">
      <w:r xmlns:w="http://schemas.openxmlformats.org/wordprocessingml/2006/main">
        <w:t xml:space="preserve">കർത്താവ് മുഴുവൻ ഭൂമിയുടെയും അതിലുള്ള എല്ലാറ്റിന്റെയും ഉടമയാണ്.</w:t>
      </w:r>
    </w:p>
    <w:p w14:paraId="497E600C" w14:textId="77777777" w:rsidR="000F7377" w:rsidRDefault="000F7377"/>
    <w:p w14:paraId="10377C16" w14:textId="77777777" w:rsidR="000F7377" w:rsidRDefault="000F7377">
      <w:r xmlns:w="http://schemas.openxmlformats.org/wordprocessingml/2006/main">
        <w:t xml:space="preserve">1. ദൈവം മുഴുവൻ ഭൂമിയുടെയും അതിലുള്ള എല്ലാറ്റിന്റെയും മേൽ പരമാധികാരിയാണ്.</w:t>
      </w:r>
    </w:p>
    <w:p w14:paraId="3BA015A9" w14:textId="77777777" w:rsidR="000F7377" w:rsidRDefault="000F7377"/>
    <w:p w14:paraId="076BBAAE" w14:textId="77777777" w:rsidR="000F7377" w:rsidRDefault="000F7377">
      <w:r xmlns:w="http://schemas.openxmlformats.org/wordprocessingml/2006/main">
        <w:t xml:space="preserve">2. നാം കർത്താവിന്റെ ഉടമസ്ഥതയെക്കുറിച്ച് ഓർമ്മിക്കുകയും അവനിലുള്ള നമ്മുടെ ആശ്രയത്വം തിരിച്ചറിയുകയും വേണം.</w:t>
      </w:r>
    </w:p>
    <w:p w14:paraId="4AE56739" w14:textId="77777777" w:rsidR="000F7377" w:rsidRDefault="000F7377"/>
    <w:p w14:paraId="5DB5D085" w14:textId="77777777" w:rsidR="000F7377" w:rsidRDefault="000F7377">
      <w:r xmlns:w="http://schemas.openxmlformats.org/wordprocessingml/2006/main">
        <w:t xml:space="preserve">1. സങ്കീർത്തനം 24:1 - ഭൂമിയും അതിന്റെ പൂർണ്ണതയും കർത്താവിന്റേതാണ്; ലോകവും അതിൽ വസിക്കുന്നവരും.</w:t>
      </w:r>
    </w:p>
    <w:p w14:paraId="230D5DDA" w14:textId="77777777" w:rsidR="000F7377" w:rsidRDefault="000F7377"/>
    <w:p w14:paraId="52D63E60" w14:textId="77777777" w:rsidR="000F7377" w:rsidRDefault="000F7377">
      <w:r xmlns:w="http://schemas.openxmlformats.org/wordprocessingml/2006/main">
        <w:t xml:space="preserve">2. സങ്കീർത്തനങ്ങൾ 115:16 - സ്വർഗ്ഗവും സ്വർഗ്ഗവും കർത്താവിന്റേതാണ്;</w:t>
      </w:r>
    </w:p>
    <w:p w14:paraId="0023BBFA" w14:textId="77777777" w:rsidR="000F7377" w:rsidRDefault="000F7377"/>
    <w:p w14:paraId="75EF03CA" w14:textId="77777777" w:rsidR="000F7377" w:rsidRDefault="000F7377">
      <w:r xmlns:w="http://schemas.openxmlformats.org/wordprocessingml/2006/main">
        <w:t xml:space="preserve">1 കൊരിന്ത്യർ 10:27 വിശ്വസിക്കാത്തവരിൽ ആരെങ്കിലും നിങ്ങളെ വിരുന്നിന് വിളിച്ചാൽ നിങ്ങൾ പോകുവാൻ ആഗ്രഹിക്കുന്നു; നിന്റെ മുമ്പിൽ വെച്ചിരിക്കുന്നതൊക്കെയും മനസ്സാക്ഷിയെപ്രതി ഒന്നും ചോദിക്കാതെ തിന്നുക.</w:t>
      </w:r>
    </w:p>
    <w:p w14:paraId="6D714F66" w14:textId="77777777" w:rsidR="000F7377" w:rsidRDefault="000F7377"/>
    <w:p w14:paraId="2EFFDD63" w14:textId="77777777" w:rsidR="000F7377" w:rsidRDefault="000F7377">
      <w:r xmlns:w="http://schemas.openxmlformats.org/wordprocessingml/2006/main">
        <w:t xml:space="preserve">വിശ്വാസികളല്ലാത്തവരുടെ സദ്യയിൽ അവർക്ക് വിളമ്പുന്ന ഭക്ഷണത്തെക്കുറിച്ച് വിശ്വാസികൾ ചോദ്യങ്ങൾ ചോദിക്കരുത്, പകരം അവർക്ക് നൽകുന്നതെന്തും മനസ്സാക്ഷിയെ ഓർത്ത് സ്വീകരിക്കണം.</w:t>
      </w:r>
    </w:p>
    <w:p w14:paraId="28DCF702" w14:textId="77777777" w:rsidR="000F7377" w:rsidRDefault="000F7377"/>
    <w:p w14:paraId="3FFCCB9D" w14:textId="77777777" w:rsidR="000F7377" w:rsidRDefault="000F7377">
      <w:r xmlns:w="http://schemas.openxmlformats.org/wordprocessingml/2006/main">
        <w:t xml:space="preserve">1. ക്രിസ്ത്യാനികൾ ആതിഥ്യമര്യാദ പാലിക്കുകയും സാഹചര്യങ്ങൾ പരിഗണിക്കാതെ വിരുന്നുകളിലേക്കുള്ള ക്ഷണം സ്വീകരിക്കുകയും വേണം.</w:t>
      </w:r>
    </w:p>
    <w:p w14:paraId="601C0F3D" w14:textId="77777777" w:rsidR="000F7377" w:rsidRDefault="000F7377"/>
    <w:p w14:paraId="2F8182C2" w14:textId="77777777" w:rsidR="000F7377" w:rsidRDefault="000F7377">
      <w:r xmlns:w="http://schemas.openxmlformats.org/wordprocessingml/2006/main">
        <w:t xml:space="preserve">2. വിശ്വാസികളല്ലാത്തവരുമായി ഭക്ഷണം കഴിക്കുമ്പോൾ ജാഗ്രത പാലിക്കേണ്ടത് പ്രധാനമാണ്, എന്നാൽ ആത്യന്തികമായി അവരുടെ ആതിഥ്യ മര്യാദയെ മാനിച്ച് എന്ത് വിളമ്പിയാലും അത് സ്വീകരിക്കുക.</w:t>
      </w:r>
    </w:p>
    <w:p w14:paraId="16822006" w14:textId="77777777" w:rsidR="000F7377" w:rsidRDefault="000F7377"/>
    <w:p w14:paraId="19134DF7" w14:textId="77777777" w:rsidR="000F7377" w:rsidRDefault="000F7377">
      <w:r xmlns:w="http://schemas.openxmlformats.org/wordprocessingml/2006/main">
        <w:t xml:space="preserve">1. റോമർ 14:2 - ? </w:t>
      </w:r>
      <w:r xmlns:w="http://schemas.openxmlformats.org/wordprocessingml/2006/main">
        <w:t xml:space="preserve">അവൻ എന്തും കഴിക്കുമെന്ന് ആരും വിശ്വസിക്കുന്നില്ല, ബലഹീനനായ ഒരാൾ പച്ചക്കറികൾ മാത്രം കഴിക്കുന്നു. </w:t>
      </w:r>
      <w:r xmlns:w="http://schemas.openxmlformats.org/wordprocessingml/2006/main">
        <w:rPr>
          <w:rFonts w:ascii="맑은 고딕 Semilight" w:hAnsi="맑은 고딕 Semilight"/>
        </w:rPr>
        <w:t xml:space="preserve">??</w:t>
      </w:r>
    </w:p>
    <w:p w14:paraId="14A2B0A9" w14:textId="77777777" w:rsidR="000F7377" w:rsidRDefault="000F7377"/>
    <w:p w14:paraId="405FF226" w14:textId="77777777" w:rsidR="000F7377" w:rsidRDefault="000F7377">
      <w:r xmlns:w="http://schemas.openxmlformats.org/wordprocessingml/2006/main">
        <w:t xml:space="preserve">2. മത്തായി 22:39 - ? </w:t>
      </w:r>
      <w:r xmlns:w="http://schemas.openxmlformats.org/wordprocessingml/2006/main">
        <w:t xml:space="preserve">നിന്നെപ്പോലെ നിന്റെ അയൽക്കാരനെയും സ്നേഹിക്കണം. </w:t>
      </w:r>
      <w:r xmlns:w="http://schemas.openxmlformats.org/wordprocessingml/2006/main">
        <w:rPr>
          <w:rFonts w:ascii="맑은 고딕 Semilight" w:hAnsi="맑은 고딕 Semilight"/>
        </w:rPr>
        <w:t xml:space="preserve">??</w:t>
      </w:r>
    </w:p>
    <w:p w14:paraId="3BD982D5" w14:textId="77777777" w:rsidR="000F7377" w:rsidRDefault="000F7377"/>
    <w:p w14:paraId="227CF5DB" w14:textId="77777777" w:rsidR="000F7377" w:rsidRDefault="000F7377">
      <w:r xmlns:w="http://schemas.openxmlformats.org/wordprocessingml/2006/main">
        <w:t xml:space="preserve">1 കൊരിന്ത്യർ 10:28 എന്നാൽ ആരെങ്കിലും നിങ്ങളോടു: ഇതു വിഗ്രഹങ്ങൾക്കു യാഗമായി അർപ്പിക്കുന്നു എന്നു പറഞ്ഞാൽ, അതു കാണിച്ചുതന്നവന്റെ നിമിത്തവും മനസ്സാക്ഷിയെപ്രതിയും തിന്നരുതു; ഭൂമിയും അതിന്റെ പൂർണ്ണതയും കർത്താവിന്റെതാകുന്നു.</w:t>
      </w:r>
    </w:p>
    <w:p w14:paraId="2EF0892F" w14:textId="77777777" w:rsidR="000F7377" w:rsidRDefault="000F7377"/>
    <w:p w14:paraId="5CCB9382" w14:textId="77777777" w:rsidR="000F7377" w:rsidRDefault="000F7377">
      <w:r xmlns:w="http://schemas.openxmlformats.org/wordprocessingml/2006/main">
        <w:t xml:space="preserve">ക്രിസ്ത്യാനികൾ വിഗ്രഹങ്ങൾക്ക് അർപ്പിക്കുന്ന ഭക്ഷണം അവർക്കറിയാമെങ്കിൽ കഴിക്കരുത്, കാരണം ഭൂമിയും അതിൽ അടങ്ങിയിരിക്കുന്നതെല്ലാം കർത്താവിന്റെ ഉടമസ്ഥതയിലാണ്.</w:t>
      </w:r>
    </w:p>
    <w:p w14:paraId="08E6CE5A" w14:textId="77777777" w:rsidR="000F7377" w:rsidRDefault="000F7377"/>
    <w:p w14:paraId="19870A4B" w14:textId="77777777" w:rsidR="000F7377" w:rsidRDefault="000F7377">
      <w:r xmlns:w="http://schemas.openxmlformats.org/wordprocessingml/2006/main">
        <w:t xml:space="preserve">1. ക്രിസ്തുവിന്റെ മനസ്സാക്ഷി എങ്ങനെ ഉണ്ടായിരിക്കാം: ദൈവത്തെ സ്നേഹിക്കുകയും മറ്റുള്ളവരെ സേവിക്കുകയും ചെയ്യുക</w:t>
      </w:r>
    </w:p>
    <w:p w14:paraId="6CA2B08A" w14:textId="77777777" w:rsidR="000F7377" w:rsidRDefault="000F7377"/>
    <w:p w14:paraId="385BA168" w14:textId="77777777" w:rsidR="000F7377" w:rsidRDefault="000F7377">
      <w:r xmlns:w="http://schemas.openxmlformats.org/wordprocessingml/2006/main">
        <w:t xml:space="preserve">2. ദൈവത്തിന്റെ നന്മയെ കേന്ദ്രത്തിൽ നിലനിർത്തൽ: ദൈവത്തിന്റെ ആധിപത്യത്തെ ബഹുമാനിക്കേണ്ടതിന്റെ ആവശ്യകത</w:t>
      </w:r>
    </w:p>
    <w:p w14:paraId="2E4BF59D" w14:textId="77777777" w:rsidR="000F7377" w:rsidRDefault="000F7377"/>
    <w:p w14:paraId="331A51EA" w14:textId="77777777" w:rsidR="000F7377" w:rsidRDefault="000F7377">
      <w:r xmlns:w="http://schemas.openxmlformats.org/wordprocessingml/2006/main">
        <w:t xml:space="preserve">1. എഫെസ്യർ 5:1-2 - ക്രിസ്തു നമ്മെ സ്നേഹിക്കുകയും നമുക്കുവേണ്ടി തന്നെത്തന്നെ ദൈവത്തിന് സൌരഭ്യവാസനയായ യാഗമായും യാഗമായും സമർപ്പിക്കുകയും ചെയ്തതുപോലെ, ദൈവത്തെ അനുകരിക്കുന്നവരായിരിക്കുക, അതിനാൽ, പ്രിയപ്പെട്ട കുട്ടികളെപ്പോലെ, സ്നേഹത്തോടെ ജീവിക്കുക.</w:t>
      </w:r>
    </w:p>
    <w:p w14:paraId="13C55B99" w14:textId="77777777" w:rsidR="000F7377" w:rsidRDefault="000F7377"/>
    <w:p w14:paraId="1557AB0A" w14:textId="77777777" w:rsidR="000F7377" w:rsidRDefault="000F7377">
      <w:r xmlns:w="http://schemas.openxmlformats.org/wordprocessingml/2006/main">
        <w:t xml:space="preserve">2. റോമർ 12:1 - അതിനാൽ, സഹോദരന്മാരേ, ദൈവത്തിന്റെ ദൃഷ്ടിയിൽ ഞാൻ നിങ്ങളെ ഉദ്ബോധിപ്പിക്കുന്നു? </w:t>
      </w:r>
      <w:r xmlns:w="http://schemas.openxmlformats.org/wordprocessingml/2006/main">
        <w:rPr>
          <w:rFonts w:ascii="맑은 고딕 Semilight" w:hAnsi="맑은 고딕 Semilight"/>
        </w:rPr>
        <w:t xml:space="preserve">셲 </w:t>
      </w:r>
      <w:r xmlns:w="http://schemas.openxmlformats.org/wordprocessingml/2006/main">
        <w:t xml:space="preserve">കരുണ, വിശുദ്ധവും ദൈവത്തിനു പ്രസാദകരവുമായ ജീവനുള്ള ബലിയായി നിങ്ങളുടെ ശരീരങ്ങളെ അർപ്പിക്കാൻ? </w:t>
      </w:r>
      <w:r xmlns:w="http://schemas.openxmlformats.org/wordprocessingml/2006/main">
        <w:rPr>
          <w:rFonts w:ascii="맑은 고딕 Semilight" w:hAnsi="맑은 고딕 Semilight"/>
        </w:rPr>
        <w:t xml:space="preserve">അവനാണ് </w:t>
      </w:r>
      <w:r xmlns:w="http://schemas.openxmlformats.org/wordprocessingml/2006/main">
        <w:t xml:space="preserve">നിങ്ങളുടെ യഥാർത്ഥവും ശരിയായതുമായ ആരാധന.</w:t>
      </w:r>
    </w:p>
    <w:p w14:paraId="5F4969C9" w14:textId="77777777" w:rsidR="000F7377" w:rsidRDefault="000F7377"/>
    <w:p w14:paraId="1E6C24FB" w14:textId="77777777" w:rsidR="000F7377" w:rsidRDefault="000F7377">
      <w:r xmlns:w="http://schemas.openxmlformats.org/wordprocessingml/2006/main">
        <w:t xml:space="preserve">1 കൊരിന്ത്യർ 10:29 മനസ്സാക്ഷി, നിന്റെ സ്വന്തമല്ല, അപരന്റെ മനഃസാക്ഷിയാണ്; എന്റെ സ്വാതന്ത്ര്യം അന്യന്റെ മനസ്സാക്ഷിയെ വിധിക്കുന്നത് എന്തിന്?</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തീരുമാനങ്ങൾ എടുക്കുമ്പോൾ മറ്റുള്ളവരുടെ മനസ്സാക്ഷിയെ പരിഗണിക്കണമെന്ന് പോൾ എഴുതുന്നു, കാരണം ഒരാൾ സ്വന്തം സ്വാതന്ത്ര്യമായി കരുതുന്നത് മറ്റൊരാൾ വിലയിരുത്തിയേക്കാം.</w:t>
      </w:r>
    </w:p>
    <w:p w14:paraId="0B43742A" w14:textId="77777777" w:rsidR="000F7377" w:rsidRDefault="000F7377"/>
    <w:p w14:paraId="35CC1F5D" w14:textId="77777777" w:rsidR="000F7377" w:rsidRDefault="000F7377">
      <w:r xmlns:w="http://schemas.openxmlformats.org/wordprocessingml/2006/main">
        <w:t xml:space="preserve">1. "സ്വാതന്ത്ര്യവും മനസ്സാക്ഷിയും: മറ്റുള്ളവരുടെ അഭിപ്രായങ്ങളെ മാനിക്കൽ"</w:t>
      </w:r>
    </w:p>
    <w:p w14:paraId="72DBFDC9" w14:textId="77777777" w:rsidR="000F7377" w:rsidRDefault="000F7377"/>
    <w:p w14:paraId="7CA40166" w14:textId="77777777" w:rsidR="000F7377" w:rsidRDefault="000F7377">
      <w:r xmlns:w="http://schemas.openxmlformats.org/wordprocessingml/2006/main">
        <w:t xml:space="preserve">2. "നാനാത്വത്തിൽ ഏകത്വം: നമ്മുടെ വ്യത്യാസങ്ങൾ ആഘോഷിക്കുന്നു"</w:t>
      </w:r>
    </w:p>
    <w:p w14:paraId="3AD6B026" w14:textId="77777777" w:rsidR="000F7377" w:rsidRDefault="000F7377"/>
    <w:p w14:paraId="593072A7" w14:textId="77777777" w:rsidR="000F7377" w:rsidRDefault="000F7377">
      <w:r xmlns:w="http://schemas.openxmlformats.org/wordprocessingml/2006/main">
        <w:t xml:space="preserve">1. ഗലാത്യർ 5:13-14, "സഹോദരന്മാരേ, നിങ്ങൾ സ്വാതന്ത്ര്യത്തിലേക്കാണ് വിളിക്കപ്പെട്ടിരിക്കുന്നത്. നിങ്ങളുടെ സ്വാതന്ത്ര്യത്തെ ജഡത്തിനുള്ള അവസരമായി മാത്രം ഉപയോഗിക്കരുത്, എന്നാൽ സ്നേഹത്താൽ പരസ്പരം സേവിക്കുക. കാരണം നിയമം മുഴുവൻ ഒരു വാക്കിൽ പൂർത്തീകരിക്കപ്പെടുന്നു: </w:t>
      </w:r>
      <w:r xmlns:w="http://schemas.openxmlformats.org/wordprocessingml/2006/main">
        <w:t xml:space="preserve">നിന്നെപ്പോലെ നിന്റെ അയൽക്കാരനെയും സ്നേഹിക്കണം. </w:t>
      </w:r>
      <w:r xmlns:w="http://schemas.openxmlformats.org/wordprocessingml/2006/main">
        <w:rPr>
          <w:rFonts w:ascii="맑은 고딕 Semilight" w:hAnsi="맑은 고딕 Semilight"/>
        </w:rPr>
        <w:t xml:space="preserve">??</w:t>
      </w:r>
    </w:p>
    <w:p w14:paraId="32AB4A22" w14:textId="77777777" w:rsidR="000F7377" w:rsidRDefault="000F7377"/>
    <w:p w14:paraId="7047CF8B" w14:textId="77777777" w:rsidR="000F7377" w:rsidRDefault="000F7377">
      <w:r xmlns:w="http://schemas.openxmlformats.org/wordprocessingml/2006/main">
        <w:t xml:space="preserve">2. റോമർ 14:13-15, "അതിനാൽ ഇനി നമുക്ക് അന്യോന്യം വിധിക്കരുത്, പകരം ഒരു സഹോദരന്റെ വഴിയിൽ ഒരിക്കലും ഇടർച്ചയോ തടസ്സമോ ഇടരുതെന്ന് തീരുമാനിക്കുക. കർത്താവായ യേശുവിൽ എനിക്കറിയാം, ബോധ്യമുണ്ട്. യാതൊന്നും അതിൽ തന്നെ അശുദ്ധമല്ല, എന്നാൽ അത് അശുദ്ധമെന്ന് കരുതുന്ന ഏതൊരാൾക്കും അത് അശുദ്ധമാണ്, കാരണം, നിങ്ങൾ കഴിക്കുന്നത് കൊണ്ട് നിങ്ങളുടെ സഹോദരൻ ദുഃഖിച്ചാൽ, നിങ്ങൾ ഇനി സ്നേഹത്തിൽ നടക്കുന്നില്ല, നിങ്ങൾ കഴിക്കുന്നത് കൊണ്ട് ക്രിസ്തു മരിച്ചവനെ നശിപ്പിക്കരുത്. ."</w:t>
      </w:r>
    </w:p>
    <w:p w14:paraId="0DF1F57F" w14:textId="77777777" w:rsidR="000F7377" w:rsidRDefault="000F7377"/>
    <w:p w14:paraId="1663AF21" w14:textId="77777777" w:rsidR="000F7377" w:rsidRDefault="000F7377">
      <w:r xmlns:w="http://schemas.openxmlformats.org/wordprocessingml/2006/main">
        <w:t xml:space="preserve">1 കൊരിന്ത്യർ 10:30 കൃപയാൽ ഞാൻ ഒരു പങ്കാളിയാണെങ്കിൽ, ഞാൻ നന്ദി പറയുന്നതിനെക്കുറിച്ചു ദുഷിക്കുന്നത് എന്തിന്?</w:t>
      </w:r>
    </w:p>
    <w:p w14:paraId="09423BFD" w14:textId="77777777" w:rsidR="000F7377" w:rsidRDefault="000F7377"/>
    <w:p w14:paraId="4D0418D3" w14:textId="77777777" w:rsidR="000F7377" w:rsidRDefault="000F7377">
      <w:r xmlns:w="http://schemas.openxmlformats.org/wordprocessingml/2006/main">
        <w:t xml:space="preserve">തനിക്ക് ലഭിച്ച കൃപയ്ക്ക് നന്ദി പറയുന്നതിന് എന്തിനാണ് വിമർശിക്കുന്നതെന്ന് പോൾ ചോദിക്കുന്നു.</w:t>
      </w:r>
    </w:p>
    <w:p w14:paraId="31392E2B" w14:textId="77777777" w:rsidR="000F7377" w:rsidRDefault="000F7377"/>
    <w:p w14:paraId="79AD0774" w14:textId="77777777" w:rsidR="000F7377" w:rsidRDefault="000F7377">
      <w:r xmlns:w="http://schemas.openxmlformats.org/wordprocessingml/2006/main">
        <w:t xml:space="preserve">1. ദൈവകൃപ സ്വീകരിക്കൽ: എങ്ങനെ സ്വീകരിക്കുകയും നന്ദി പറയുകയും ചെയ്യാം</w:t>
      </w:r>
    </w:p>
    <w:p w14:paraId="7E03D331" w14:textId="77777777" w:rsidR="000F7377" w:rsidRDefault="000F7377"/>
    <w:p w14:paraId="73C9E7EC" w14:textId="77777777" w:rsidR="000F7377" w:rsidRDefault="000F7377">
      <w:r xmlns:w="http://schemas.openxmlformats.org/wordprocessingml/2006/main">
        <w:t xml:space="preserve">2. താങ്ക്സ്ഗിവിങ്ങിന്റെ ശക്തി: നമുക്കുള്ളതിനെ വിലമതിക്കാൻ പഠിക്കുക</w:t>
      </w:r>
    </w:p>
    <w:p w14:paraId="23D342F2" w14:textId="77777777" w:rsidR="000F7377" w:rsidRDefault="000F7377"/>
    <w:p w14:paraId="7ABBFB47" w14:textId="77777777" w:rsidR="000F7377" w:rsidRDefault="000F7377">
      <w:r xmlns:w="http://schemas.openxmlformats.org/wordprocessingml/2006/main">
        <w:t xml:space="preserve">കുരിശ്-</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ക്കോബ് 1:17 - "നല്ലതും പൂർണ്ണവുമായ എല്ലാ ദാനവും മുകളിൽ നിന്ന്, മാറുന്ന നിഴലുകൾ പോലെ മാറാത്ത സ്വർഗ്ഗീയ പ്രകാശങ്ങളുടെ പിതാവിൽ നിന്ന് ഇറങ്ങിവരുന്നു."</w:t>
      </w:r>
    </w:p>
    <w:p w14:paraId="693A2D0F" w14:textId="77777777" w:rsidR="000F7377" w:rsidRDefault="000F7377"/>
    <w:p w14:paraId="77DF7DD3" w14:textId="77777777" w:rsidR="000F7377" w:rsidRDefault="000F7377">
      <w:r xmlns:w="http://schemas.openxmlformats.org/wordprocessingml/2006/main">
        <w:t xml:space="preserve">2.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53EAFEA3" w14:textId="77777777" w:rsidR="000F7377" w:rsidRDefault="000F7377"/>
    <w:p w14:paraId="79379E22" w14:textId="77777777" w:rsidR="000F7377" w:rsidRDefault="000F7377">
      <w:r xmlns:w="http://schemas.openxmlformats.org/wordprocessingml/2006/main">
        <w:t xml:space="preserve">1 കൊരിന്ത്യർ 10:31 ആകയാൽ നിങ്ങൾ തിന്നാലും കുടിച്ചാലും എന്തു ചെയ്താലും എല്ലാം ദൈവത്തിന്റെ മഹത്വത്തിന്നായി ചെയ്‍വിൻ.</w:t>
      </w:r>
    </w:p>
    <w:p w14:paraId="65BA8645" w14:textId="77777777" w:rsidR="000F7377" w:rsidRDefault="000F7377"/>
    <w:p w14:paraId="3FBDF216" w14:textId="77777777" w:rsidR="000F7377" w:rsidRDefault="000F7377">
      <w:r xmlns:w="http://schemas.openxmlformats.org/wordprocessingml/2006/main">
        <w:t xml:space="preserve">തങ്ങൾ ചെയ്യുന്ന എല്ലാ കാര്യങ്ങളിലും ദൈവത്തെ മഹത്വപ്പെടുത്തുക എന്നത് വിശ്വാസികൾ അവരുടെ ലക്ഷ്യമാക്കണം.</w:t>
      </w:r>
    </w:p>
    <w:p w14:paraId="74FD1AD8" w14:textId="77777777" w:rsidR="000F7377" w:rsidRDefault="000F7377"/>
    <w:p w14:paraId="2CFBBD0B" w14:textId="77777777" w:rsidR="000F7377" w:rsidRDefault="000F7377">
      <w:r xmlns:w="http://schemas.openxmlformats.org/wordprocessingml/2006/main">
        <w:t xml:space="preserve">1. നിങ്ങളുടെ പ്രവൃത്തികൾ ദൈവത്തിന്റെ പ്രതിഫലനമായിരിക്കട്ടെ? </w:t>
      </w:r>
      <w:r xmlns:w="http://schemas.openxmlformats.org/wordprocessingml/2006/main">
        <w:rPr>
          <w:rFonts w:ascii="맑은 고딕 Semilight" w:hAnsi="맑은 고딕 Semilight"/>
        </w:rPr>
        <w:t xml:space="preserve">മഹത്വം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നമ്മുടെ ദൈനംദിന ജീവിതത്തിലൂടെ ദൈവത്തെ മഹത്വപ്പെടുത്തുന്നു.</w:t>
      </w:r>
    </w:p>
    <w:p w14:paraId="0E0F03BB" w14:textId="77777777" w:rsidR="000F7377" w:rsidRDefault="000F7377"/>
    <w:p w14:paraId="710EC4A5" w14:textId="77777777" w:rsidR="000F7377" w:rsidRDefault="000F7377">
      <w:r xmlns:w="http://schemas.openxmlformats.org/wordprocessingml/2006/main">
        <w:t xml:space="preserve">1. കൊലൊസ്സ്യർ 3:17 - "നിങ്ങൾ വാക്കിനാലോ പ്രവൃത്തിയാലോ എന്തു ചെയ്താലും, എല്ലാം കർത്താവായ യേശുവിന്റെ നാമത്തിൽ ചെയ്യുക, അവനിലൂടെ പിതാവായ ദൈവത്തിന് നന്ദി പറയുന്നു."</w:t>
      </w:r>
    </w:p>
    <w:p w14:paraId="5E9AD21E" w14:textId="77777777" w:rsidR="000F7377" w:rsidRDefault="000F7377"/>
    <w:p w14:paraId="747BC38E" w14:textId="77777777" w:rsidR="000F7377" w:rsidRDefault="000F7377">
      <w:r xmlns:w="http://schemas.openxmlformats.org/wordprocessingml/2006/main">
        <w:t xml:space="preserve">2. റോമർ 12:1-2 - "സഹോദരന്മാരേ, ദൈവത്തിന്റെ കാരുണ്യത്താൽ ഞാൻ നിങ്ങളോട് അപേക്ഷിക്കുന്നു, നിങ്ങളുടെ ശരീരങ്ങളെ ജീവനുള്ളതും വിശുദ്ധവും ദൈവത്തിന് സ്വീകാര്യവുമായ ഒരു ബലിയായി സമർപ്പിക്കണം, അത് നിങ്ങളുടെ ആത്മീയ ആരാധനയാണ്. അനുരൂപപ്പെടരുത്. ഈ ലോകം,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4B0A05B0" w14:textId="77777777" w:rsidR="000F7377" w:rsidRDefault="000F7377"/>
    <w:p w14:paraId="5A890861" w14:textId="77777777" w:rsidR="000F7377" w:rsidRDefault="000F7377">
      <w:r xmlns:w="http://schemas.openxmlformats.org/wordprocessingml/2006/main">
        <w:t xml:space="preserve">1 കൊരിന്ത്യർ 10:32 യഹൂദന്മാർക്കോ വിജാതീയർക്കോ ദൈവത്തിന്റെ സഭയോടോ ഒരു കുറ്റവും ചെയ്യരുത്.</w:t>
      </w:r>
    </w:p>
    <w:p w14:paraId="56134A1A" w14:textId="77777777" w:rsidR="000F7377" w:rsidRDefault="000F7377"/>
    <w:p w14:paraId="3D0EB19F" w14:textId="77777777" w:rsidR="000F7377" w:rsidRDefault="000F7377">
      <w:r xmlns:w="http://schemas.openxmlformats.org/wordprocessingml/2006/main">
        <w:t xml:space="preserve">യഹൂദരും വിജാതീയരും ദൈവത്തിന്റെ സഭയും ഉൾപ്പെടെ ആരെയും വ്രണപ്പെടുത്താത്ത വിധത്തിൽ പ്രവർത്തിക്കാൻ പൗലോസ് കൊരിന്ത്യരെ പ്രോത്സാഹിപ്പിക്കുന്നു.</w:t>
      </w:r>
    </w:p>
    <w:p w14:paraId="77C0E2FF" w14:textId="77777777" w:rsidR="000F7377" w:rsidRDefault="000F7377"/>
    <w:p w14:paraId="3DD1405B" w14:textId="77777777" w:rsidR="000F7377" w:rsidRDefault="000F7377">
      <w:r xmlns:w="http://schemas.openxmlformats.org/wordprocessingml/2006/main">
        <w:t xml:space="preserve">1. "നിന്റെ അയൽക്കാരനെ സ്നേഹിക്കുക: എല്ലാവരോടും ബഹുമാനവും പരിഗണനയും കാണിക്കുന്നു"</w:t>
      </w:r>
    </w:p>
    <w:p w14:paraId="1F9EB64E" w14:textId="77777777" w:rsidR="000F7377" w:rsidRDefault="000F7377"/>
    <w:p w14:paraId="26C4A09C" w14:textId="77777777" w:rsidR="000F7377" w:rsidRDefault="000F7377">
      <w:r xmlns:w="http://schemas.openxmlformats.org/wordprocessingml/2006/main">
        <w:t xml:space="preserve">2. "ബഹുമാനത്തോടെ ജീവിക്കുക: കൊരിന്ത്യർക്ക് പൗലോസിന്റെ മാതൃക"</w:t>
      </w:r>
    </w:p>
    <w:p w14:paraId="60524514" w14:textId="77777777" w:rsidR="000F7377" w:rsidRDefault="000F7377"/>
    <w:p w14:paraId="4F310A40" w14:textId="77777777" w:rsidR="000F7377" w:rsidRDefault="000F7377">
      <w:r xmlns:w="http://schemas.openxmlformats.org/wordprocessingml/2006/main">
        <w:t xml:space="preserve">1. റോമർ 12:14-16 - "നിങ്ങളെ പീഡിപ്പിക്കുന്നവരെ അനുഗ്രഹിക്കുവിൻ; അനുഗ്രഹിക്കരുത്, ശപിക്കരുത്. സന്തോഷിക്കുന്നവരോടൊപ്പം സന്തോഷിക്കുക; ദുഃഖിക്കുന്നവരോടൊപ്പം വിലപിക്കുക. പരസ്പരം യോജിച്ച് ജീവിക്കുക. അഹങ്കരിക്കരുത്, എന്നാൽ അതിന് തയ്യാറാവുക. താഴ്ന്ന നിലയിലുള്ള ആളുകളുമായി സഹവസിക്കുക, അഹങ്കരിക്കരുത്."</w:t>
      </w:r>
    </w:p>
    <w:p w14:paraId="27630800" w14:textId="77777777" w:rsidR="000F7377" w:rsidRDefault="000F7377"/>
    <w:p w14:paraId="1D36BE2C" w14:textId="77777777" w:rsidR="000F7377" w:rsidRDefault="000F7377">
      <w:r xmlns:w="http://schemas.openxmlformats.org/wordprocessingml/2006/main">
        <w:t xml:space="preserve">2. എഫെസ്യർ 4:25-32 - "അതിനാൽ നിങ്ങൾ ഓരോരുത്തരും അസത്യം ഉപേക്ഷിച്ച് നിങ്ങളുടെ അയൽക്കാരനോട് സത്യം പറയണം, കാരണം നാമെല്ലാവരും ഒരു ശരീരത്തിന്റെ അവയവങ്ങളാണ്. നിങ്ങളുടെ കോപത്തിൽ പാപം ചെയ്യരുത്: നിങ്ങൾ ഇരിക്കുമ്പോൾ സൂര്യൻ അസ്തമിക്കരുത്. ഇപ്പോഴും കോപിക്കുന്നു, പിശാചിന് കാലുറപ്പിക്കരുത്, മോഷ്ടിക്കുന്നവൻ ഇനി മോഷ്ടിക്കരുത്, എന്നാൽ സ്വന്തം കൈകൊണ്ട് ഉപകാരപ്രദമായ എന്തെങ്കിലും പ്രവർത്തിക്കണം, അവർക്ക് ആവശ്യമുള്ളവരുമായി എന്തെങ്കിലും പങ്കിടാൻ അനുവദിക്കരുത്, അനുവദിക്കരുത്. നിങ്ങളുടെ വായിൽ നിന്ന് അനാരോഗ്യകരമായ സംസാരം പുറപ്പെടുന്നു, എന്നാൽ മറ്റുള്ളവരെ അവരുടെ ആവശ്യങ്ങൾക്കനുസരിച്ച് കെട്ടിപ്പടുക്കാൻ സഹായകമായത് മാത്രം, അത് കേൾക്കുന്നവർക്ക് പ്രയോജനം ചെയ്യും. കൂടാതെ, നിങ്ങളുടെ ദിവസത്തിനായി നിങ്ങൾ മുദ്രയിട്ടിരിക്കുന്ന ദൈവത്തിന്റെ പരിശുദ്ധാത്മാവിനെ ദുഃഖിപ്പിക്കരുത്. വീണ്ടെടുപ്പ്, എല്ലാ കൈപ്പും, ക്രോധവും, കോപവും, കലഹവും, പരദൂഷണവും, എല്ലാത്തരം ദ്രോഹവും ഒഴിവാക്കുക, പരസ്പരം ദയയും അനുകമ്പയും ഉള്ളവരായിരിക്കുക, ക്രിസ്തുവിൽ ദൈവം നിങ്ങളോട് ക്ഷമിച്ചതുപോലെ പരസ്പരം ക്ഷമിക്കുക."</w:t>
      </w:r>
    </w:p>
    <w:p w14:paraId="582A4D1D" w14:textId="77777777" w:rsidR="000F7377" w:rsidRDefault="000F7377"/>
    <w:p w14:paraId="69DD350A" w14:textId="77777777" w:rsidR="000F7377" w:rsidRDefault="000F7377">
      <w:r xmlns:w="http://schemas.openxmlformats.org/wordprocessingml/2006/main">
        <w:t xml:space="preserve">1 കൊരിന്ത്യർ 10:33 ഞാൻ എല്ലാ മനുഷ്യരെയും എല്ലാ കാര്യങ്ങളിലും പ്രസാദിപ്പിക്കുന്നതുപോലെ, എന്റെ നേട്ടമല്ല, അനേകർ രക്ഷിക്കപ്പെടേണ്ടതിന് അവരുടെ ലാഭം അന്വേഷിക്കുന്നു.</w:t>
      </w:r>
    </w:p>
    <w:p w14:paraId="6648A2DD" w14:textId="77777777" w:rsidR="000F7377" w:rsidRDefault="000F7377"/>
    <w:p w14:paraId="0B9CD726" w14:textId="77777777" w:rsidR="000F7377" w:rsidRDefault="000F7377">
      <w:r xmlns:w="http://schemas.openxmlformats.org/wordprocessingml/2006/main">
        <w:t xml:space="preserve">അനേകർ രക്ഷിക്കപ്പെടേണ്ടതിന് തങ്ങളെ മാത്രമല്ല മറ്റുള്ളവരുടെ നന്മയും അന്വേഷിക്കാൻ പൗലോസ് എല്ലാവരെയും പ്രോത്സാഹിപ്പിക്കുന്നു.</w:t>
      </w:r>
    </w:p>
    <w:p w14:paraId="1AF67EA2" w14:textId="77777777" w:rsidR="000F7377" w:rsidRDefault="000F7377"/>
    <w:p w14:paraId="7D64DEAB" w14:textId="77777777" w:rsidR="000F7377" w:rsidRDefault="000F7377">
      <w:r xmlns:w="http://schemas.openxmlformats.org/wordprocessingml/2006/main">
        <w:t xml:space="preserve">1. "പലരുടെയും ലാഭം" - ഉദാരതയും നിസ്വാർത്ഥതയും അനേകർക്ക് എങ്ങനെ പ്രയോജനം ചെയ്യും.</w:t>
      </w:r>
    </w:p>
    <w:p w14:paraId="21BF53D0" w14:textId="77777777" w:rsidR="000F7377" w:rsidRDefault="000F7377"/>
    <w:p w14:paraId="43FF189F" w14:textId="77777777" w:rsidR="000F7377" w:rsidRDefault="000F7377">
      <w:r xmlns:w="http://schemas.openxmlformats.org/wordprocessingml/2006/main">
        <w:t xml:space="preserve">2. "രക്ഷ തേടൽ" - മറ്റുള്ളവരെ രക്ഷിക്കാൻ അവരെ ഒന്നാമതെത്തിക്കേണ്ടതിന്റെ പ്രാധാന്യം മനസ്സിലാക്കുക.</w:t>
      </w:r>
    </w:p>
    <w:p w14:paraId="2C605F3C" w14:textId="77777777" w:rsidR="000F7377" w:rsidRDefault="000F7377"/>
    <w:p w14:paraId="0832419D" w14:textId="77777777" w:rsidR="000F7377" w:rsidRDefault="000F7377">
      <w:r xmlns:w="http://schemas.openxmlformats.org/wordprocessingml/2006/main">
        <w:t xml:space="preserve">1. മത്തായി 22:37-39 - നിന്നെപ്പോലെ നിന്റെ അയൽക്കാരനെയും സ്നേഹിക്കുക.</w:t>
      </w:r>
    </w:p>
    <w:p w14:paraId="0B0BDC16" w14:textId="77777777" w:rsidR="000F7377" w:rsidRDefault="000F7377"/>
    <w:p w14:paraId="6106E65F" w14:textId="77777777" w:rsidR="000F7377" w:rsidRDefault="000F7377">
      <w:r xmlns:w="http://schemas.openxmlformats.org/wordprocessingml/2006/main">
        <w:t xml:space="preserve">2. ഫിലിപ്പിയർ 2:3-4 - സ്വാർത്ഥമോഹമോ വ്യർത്ഥമായ അഹങ്കാരമോ നിമിത്തം ഒന്നും ചെയ്യരുത്, എന്നാൽ താഴ്മയോടെ മറ്റുള്ളവരെ നിങ്ങളെക്കാൾ മികച്ചവരായി കണക്കാക്കുക.</w:t>
      </w:r>
    </w:p>
    <w:p w14:paraId="60C0B50F" w14:textId="77777777" w:rsidR="000F7377" w:rsidRDefault="000F7377"/>
    <w:p w14:paraId="396960D8" w14:textId="77777777" w:rsidR="000F7377" w:rsidRDefault="000F7377">
      <w:r xmlns:w="http://schemas.openxmlformats.org/wordprocessingml/2006/main">
        <w:t xml:space="preserve">1 കൊരിന്ത്യർ 11 പൗലോസ് കൊരിന്ത്യർക്കുള്ള ആദ്യ ലേഖനത്തിന്റെ പതിനൊന്നാം അധ്യായമാണ്. ഈ അധ്യായത്തിൽ, ആരാധനാ രീതികളുമായി ബന്ധപ്പെട്ട വിവിധ വിഷയങ്ങൾ, പ്രത്യേകിച്ച് ശിരോവസ്ത്രം, കർത്താവിന്റെ അത്താഴം എന്നിവയുമായി ബന്ധപ്പെട്ട് പൗലോസ് പരാമർശിക്കുന്നു.</w:t>
      </w:r>
    </w:p>
    <w:p w14:paraId="1AB51550" w14:textId="77777777" w:rsidR="000F7377" w:rsidRDefault="000F7377"/>
    <w:p w14:paraId="2FFF658C" w14:textId="77777777" w:rsidR="000F7377" w:rsidRDefault="000F7377">
      <w:r xmlns:w="http://schemas.openxmlformats.org/wordprocessingml/2006/main">
        <w:t xml:space="preserve">1-ാം ഖണ്ഡിക: ആരാധനയ്ക്കിടെ ലിംഗപരമായ വേഷങ്ങളും ശിരോവസ്ത്രവും ചർച്ച ചെയ്തുകൊണ്ടാണ് പോൾ ആരംഭിക്കുന്നത്. മനുഷ്യർ ദൈവത്തിൻറെ പ്രതിച്ഛായയിൽ സൃഷ്ടിക്കപ്പെട്ടതും അവന്റെ മഹത്വം പ്രതിഫലിപ്പിക്കുന്നതുമായതിനാൽ, തല മൂടാതെ പ്രാർത്ഥിക്കുകയോ പ്രവചിക്കുകയോ ചെയ്യണമെന്ന് അദ്ദേഹം ഉറപ്പിച്ചു പറയുന്നു (1 കൊരിന്ത്യർ 11:3-7). മറുവശത്ത്, അധികാരത്തിന് കീഴടങ്ങുന്നതിന്റെ അടയാളമായി സ്ത്രീകൾ തല മറയ്ക്കണം (1 കൊരിന്ത്യർ 11:5-6). ആരാധനയിലെ ലിംഗ വ്യത്യാസങ്ങൾക്കായുള്ള തന്റെ വാദത്തെ പിന്തുണയ്ക്കാൻ പോൾ പ്രകൃതിയോടും പാരമ്പര്യത്തോടും അഭ്യർത്ഥിക്കുന്നു.</w:t>
      </w:r>
    </w:p>
    <w:p w14:paraId="73E76A46" w14:textId="77777777" w:rsidR="000F7377" w:rsidRDefault="000F7377"/>
    <w:p w14:paraId="0FE4E509" w14:textId="77777777" w:rsidR="000F7377" w:rsidRDefault="000F7377">
      <w:r xmlns:w="http://schemas.openxmlformats.org/wordprocessingml/2006/main">
        <w:t xml:space="preserve">2-ാം ഖണ്ഡിക: കർത്താവിന്റെ അത്താഴ വേളയിലെ അനുചിതമായ പെരുമാറ്റത്തിന്റെ പ്രശ്നം പൗലോസ് പിന്നീട് അഭിസംബോധന ചെയ്യുന്നു. ചിലർ അമിതമായി ഭക്ഷണം കഴിക്കുകയും മറ്റുള്ളവർ പട്ടിണി കിടക്കുകയും ചെയ്യുന്ന ഒരു സ്വയംഭോഗ വിരുന്നാക്കി മാറ്റാൻ കൊരിന്ത്യൻ വിശ്വാസികളെ അദ്ദേഹം വിമർശിക്കുന്നു (1 കൊരിന്ത്യർ 11:17-22). യേശുവിന്റെ കുരിശുമരണത്തിന്റെ തലേദിവസം രാത്രി ഈ കൂദാശയുടെ സ്ഥാപനത്തെക്കുറിച്ച് അവൻ അവരെ ഓർമ്മിപ്പിക്കുകയും അവന്റെ ത്യാഗത്തിന്റെ സ്മരണയായി അതിന്റെ പ്രാധാന്യം ഊന്നിപ്പറയുകയും ചെയ്യുന്നു (1 കൊരിന്ത്യർ 11:23-26). ദൈവത്തിൽ നിന്നുള്ള ന്യായവിധിക്ക് കാരണമായേക്കാവുന്ന ക്രിസ്തുവിന്റെ ശരീരം വിവേചിച്ചറിയാതെ, അയോഗ്യമായ രീതിയിൽ പങ്കുചേരുന്നതിനെതിരെ പൗലോസ് മുന്നറിയിപ്പ് നൽകുന്നു (1 കൊരിന്ത്യർ 11:27-32).</w:t>
      </w:r>
    </w:p>
    <w:p w14:paraId="5B33496F" w14:textId="77777777" w:rsidR="000F7377" w:rsidRDefault="000F7377"/>
    <w:p w14:paraId="599505E2" w14:textId="77777777" w:rsidR="000F7377" w:rsidRDefault="000F7377">
      <w:r xmlns:w="http://schemas.openxmlformats.org/wordprocessingml/2006/main">
        <w:t xml:space="preserve">3-ാം ഖണ്ഡിക: കർത്താവിന്റെ അത്താഴം എങ്ങനെ ശരിയായി ആചരിക്കണം എന്നതിനെക്കുറിച്ചുള്ള നിർദ്ദേശങ്ങളോടെ അധ്യായം അവസാനിക്കുന്നു. പങ്കാളികളാകുന്നതിന് മുമ്പ് സ്വയം പരിശോധിക്കാനും ഏതെങ്കിലും പാപങ്ങൾ ഏറ്റുപറയാനും മറ്റുള്ളവരുമായി അനുരഞ്ജനം നടത്താനും പൗലോസ് വിശ്വാസികളെ ഉപദേശിക്കുന്നു, അങ്ങനെ അവർ അതിനെ യോഗ്യമായ രീതിയിൽ സമീപിക്കും (1 കൊരിന്ത്യർ 11:28-29). മറ്റുള്ളവരെ ഒഴിവാക്കുന്നതോ ലജ്ജിപ്പിക്കുന്നതോ ആയ സ്വാർത്ഥ സ്വഭാവത്തിൽ ഏർപ്പെടുന്നതിനുപകരം ഈ ഭക്ഷണത്തിനായി ഒത്തുകൂടുമ്പോൾ പരസ്പരം കാത്തിരിക്കാൻ അവൻ അവരെ പ്രോത്സാഹിപ്പിക്കുന്നു (1 കൊരിന്ത്യർ 11:33-34). ഈ നിർദ്ദേശങ്ങൾ ശിക്ഷാവിധി കൊണ്ടുവരാൻ ഉദ്ദേശിച്ചുള്ളതല്ല, മറിച്ച് അവരുടെ ആരാധന ക്രമമായും ആദരവോടെയും ചെയ്യപ്പെടേണ്ടതിന് തിരുത്തലാണെന്ന് പൗലോസ് ഊന്നിപ്പറയുന്നു.</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ചുരുക്കത്തിൽ, ഒന്നാം കൊരിന്തിലെ പതിനൊന്നാം അദ്ധ്യായം ആരാധനാക്രമങ്ങളുമായി ബന്ധപ്പെട്ട വിഷയങ്ങളെ അഭിസംബോധന ചെയ്യുന്നു. ലിംഗപരമായ റോളുകളെക്കുറിച്ചും ആരാധനയ്ക്കിടെ ശിരോവസ്ത്രത്തിന്റെ പ്രാധാന്യത്തെക്കുറിച്ചും പോൾ ചർച്ച ചെയ്യുന്നു, സമർപ്പണത്തിന്റെയും ദൈവത്തിന്റെ രൂപകൽപ്പനയെ ബഹുമാനിക്കുന്നതിന്റെയും പ്രാധാന്യം എടുത്തുകാണിക്കുന്നു. തുടർന്ന് അദ്ദേഹം കർത്താവിന്റെ അത്താഴത്തിലേക്ക് ശ്രദ്ധ തിരിക്കുന്നു, കൊരിന്ത്യരുടെ അനുചിതമായ പെരുമാറ്റത്തിന് അവരെ ശാസിക്കുകയും ക്രിസ്തുവിന്റെ ത്യാഗത്തിന്റെ സ്മരണയായി അതിന്റെ വിശുദ്ധ സ്വഭാവത്തെക്കുറിച്ച് അവരെ ഓർമ്മപ്പെടുത്തുകയും ചെയ്യുന്നു. അയോഗ്യമായ രീതിയിൽ പങ്കെടുക്കുന്നതിനെതിരെ പോൾ മുന്നറിയിപ്പ് നൽകുകയും പങ്കെടുക്കുന്നതിന് മുമ്പ് സ്വയം പരിശോധിക്കാൻ വിശ്വാസികളെ പ്രേരിപ്പിക്കുകയും ചെയ്യുന്നു. ഈ കൂദാശയോടുള്ള ഐക്യം, മറ്റുള്ളവരോടുള്ള പരിഗണന, ആദരവോടെയുള്ള സമീപനം എന്നിവയുടെ ആവശ്യകത അദ്ദേഹം ഊന്നിപ്പറയുന്നു. ഈ അധ്യായം ക്രിസ്ത്യൻ സമൂഹത്തിൽ ദൈവത്തോടുള്ള ബഹുമാനവും പരസ്പരം സ്നേഹവും പ്രതിഫലിപ്പിക്കുന്ന ശരിയായ ആരാധനാ രീതികളെക്കുറിച്ചുള്ള മാർഗ്ഗനിർദ്ദേശം നൽകുന്നു.</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കൊരിന്ത്യർ 11:1 ഞാൻ ക്രിസ്തുവിനെ അനുഗമിക്കുന്നതുപോലെ നിങ്ങളും എന്നെ അനുഗമിക്കുവിൻ.</w:t>
      </w:r>
    </w:p>
    <w:p w14:paraId="5AF75B4B" w14:textId="77777777" w:rsidR="000F7377" w:rsidRDefault="000F7377"/>
    <w:p w14:paraId="5E762A48" w14:textId="77777777" w:rsidR="000F7377" w:rsidRDefault="000F7377">
      <w:r xmlns:w="http://schemas.openxmlformats.org/wordprocessingml/2006/main">
        <w:t xml:space="preserve">ക്രിസ്തുവിനെ അനുഗമിക്കുന്നതിൻറെ മാതൃക അനുകരിക്കാൻ പൗലോസ് കൊരിന്ത്യരെ പ്രോത്സാഹിപ്പിക്കുന്നു.</w:t>
      </w:r>
    </w:p>
    <w:p w14:paraId="7640E46B" w14:textId="77777777" w:rsidR="000F7377" w:rsidRDefault="000F7377"/>
    <w:p w14:paraId="3287DC07" w14:textId="77777777" w:rsidR="000F7377" w:rsidRDefault="000F7377">
      <w:r xmlns:w="http://schemas.openxmlformats.org/wordprocessingml/2006/main">
        <w:t xml:space="preserve">1. "ക്രിസ്തുവിനെ അനുകരിക്കുക: പൗലോസിന്റെ മാതൃക പിന്തുടരുക"</w:t>
      </w:r>
    </w:p>
    <w:p w14:paraId="2110B576" w14:textId="77777777" w:rsidR="000F7377" w:rsidRDefault="000F7377"/>
    <w:p w14:paraId="190E3D32" w14:textId="77777777" w:rsidR="000F7377" w:rsidRDefault="000F7377">
      <w:r xmlns:w="http://schemas.openxmlformats.org/wordprocessingml/2006/main">
        <w:t xml:space="preserve">2. "പൗലോസിന്റെ ഉദാഹരണം: ക്രിസ്തുവിനെ പിന്തുടരുക"</w:t>
      </w:r>
    </w:p>
    <w:p w14:paraId="524E6C06" w14:textId="77777777" w:rsidR="000F7377" w:rsidRDefault="000F7377"/>
    <w:p w14:paraId="2592F940" w14:textId="77777777" w:rsidR="000F7377" w:rsidRDefault="000F7377">
      <w:r xmlns:w="http://schemas.openxmlformats.org/wordprocessingml/2006/main">
        <w:t xml:space="preserve">1. 1 കൊരിന്ത്യർ 11:1 - ഞാൻ ക്രിസ്തുവിനെ അനുഗമിക്കുന്നതുപോലെ നിങ്ങളും എന്നെ അനുഗമിക്കുവിൻ.</w:t>
      </w:r>
    </w:p>
    <w:p w14:paraId="1270C247" w14:textId="77777777" w:rsidR="000F7377" w:rsidRDefault="000F7377"/>
    <w:p w14:paraId="0AD9CFD9" w14:textId="77777777" w:rsidR="000F7377" w:rsidRDefault="000F7377">
      <w:r xmlns:w="http://schemas.openxmlformats.org/wordprocessingml/2006/main">
        <w:t xml:space="preserve">2. മത്തായി 16:24 - അപ്പോൾ യേശു ശിഷ്യന്മാരോടു പറഞ്ഞു: ആരെങ്കിലും എന്നെ അനുഗമിക്കാൻ ആഗ്രഹിക്കുന്നുവെങ്കിൽ, അവൻ തന്നെത്തന്നെ പരിത്യജിച്ച് തന്റെ കുരിശുമെടുത്ത് എന്നെ അനുഗമിക്കട്ടെ.</w:t>
      </w:r>
    </w:p>
    <w:p w14:paraId="61077832" w14:textId="77777777" w:rsidR="000F7377" w:rsidRDefault="000F7377"/>
    <w:p w14:paraId="769AF120" w14:textId="77777777" w:rsidR="000F7377" w:rsidRDefault="000F7377">
      <w:r xmlns:w="http://schemas.openxmlformats.org/wordprocessingml/2006/main">
        <w:t xml:space="preserve">1 കൊരിന്ത്യർ 11:2 സഹോദരന്മാരേ, നിങ്ങൾ എല്ലാറ്റിലും എന്നെ ഓർക്കുന്നതിനും ഞാൻ നിങ്ങളെ ഏല്പിച്ച നിയമങ്ങൾ പാലിക്കുന്നതിനും ഞാൻ നിങ്ങളെ സ്തുതിക്കുന്നു.</w:t>
      </w:r>
    </w:p>
    <w:p w14:paraId="31214619" w14:textId="77777777" w:rsidR="000F7377" w:rsidRDefault="000F7377"/>
    <w:p w14:paraId="648AEF18" w14:textId="77777777" w:rsidR="000F7377" w:rsidRDefault="000F7377">
      <w:r xmlns:w="http://schemas.openxmlformats.org/wordprocessingml/2006/main">
        <w:t xml:space="preserve">താൻ നൽകിയ ഉപദേശങ്ങൾ മുറുകെപ്പിടിക്കുന്ന കൊരിന്തിലെ വിശ്വാസികളെ പൗലോസ് പ്രശംസിക്കുന്നു.</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വചനം ഓർമ്മിക്കുകയും അനുസരിക്കുകയും ചെയ്യേണ്ടതിന്റെ പ്രാധാന്യം.</w:t>
      </w:r>
    </w:p>
    <w:p w14:paraId="16051DBC" w14:textId="77777777" w:rsidR="000F7377" w:rsidRDefault="000F7377"/>
    <w:p w14:paraId="5D526207" w14:textId="77777777" w:rsidR="000F7377" w:rsidRDefault="000F7377">
      <w:r xmlns:w="http://schemas.openxmlformats.org/wordprocessingml/2006/main">
        <w:t xml:space="preserve">2. നമുക്ക് നൽകിയ ഉപദേശങ്ങൾ വിശ്വസ്തതയോടെ പിന്തുടരുന്നതിന്റെ മൂല്യം.</w:t>
      </w:r>
    </w:p>
    <w:p w14:paraId="3C87913E" w14:textId="77777777" w:rsidR="000F7377" w:rsidRDefault="000F7377"/>
    <w:p w14:paraId="37DBC42D" w14:textId="77777777" w:rsidR="000F7377" w:rsidRDefault="000F7377">
      <w:r xmlns:w="http://schemas.openxmlformats.org/wordprocessingml/2006/main">
        <w:t xml:space="preserve">1. ജോഷ്വ 1: 8 - "ഈ നിയമപുസ്തകം നിങ്ങളുടെ വായിൽ നിന്ന് മാറുകയില്ല, എന്നാൽ അതിൽ എഴുതിയിരിക്കുന്നതുപോലെ എല്ലാം ചെയ്യാൻ നിങ്ങൾ ശ്രദ്ധാലുവായിരിക്കേണ്ടതിന് രാവും പകലും അതിനെ ധ്യാനിക്കണം."</w:t>
      </w:r>
    </w:p>
    <w:p w14:paraId="0501C539" w14:textId="77777777" w:rsidR="000F7377" w:rsidRDefault="000F7377"/>
    <w:p w14:paraId="2FF7CB23" w14:textId="77777777" w:rsidR="000F7377" w:rsidRDefault="000F7377">
      <w:r xmlns:w="http://schemas.openxmlformats.org/wordprocessingml/2006/main">
        <w:t xml:space="preserve">2. കൊലൊസ്സ്യർ 2:6-7 - "അതിനാൽ, നിങ്ങൾ കർത്താവായ ക്രിസ്തുയേശുവിനെ സ്വീകരിച്ചതുപോലെ, അവനിൽ നടക്കുവിൻ, അവനിൽ വേരൂന്നിയതും ആത്മികവർദ്ധനയുള്ളതും, നിങ്ങളെ പഠിപ്പിച്ചതുപോലെ, സ്തോത്രത്തിൽ സമൃദ്ധമായി, വിശ്വാസത്തിൽ ഉറപ്പിച്ചും."</w:t>
      </w:r>
    </w:p>
    <w:p w14:paraId="5038D6BB" w14:textId="77777777" w:rsidR="000F7377" w:rsidRDefault="000F7377"/>
    <w:p w14:paraId="2F9295AF" w14:textId="77777777" w:rsidR="000F7377" w:rsidRDefault="000F7377">
      <w:r xmlns:w="http://schemas.openxmlformats.org/wordprocessingml/2006/main">
        <w:t xml:space="preserve">1 കൊരിന്ത്യർ 11:3 എന്നാൽ എല്ലാ മനുഷ്യരുടെയും തല ക്രിസ്തുവാണെന്ന് നിങ്ങൾ അറിയണമെന്ന് ഞാൻ ആഗ്രഹിക്കുന്നു. സ്ത്രീയുടെ തല പുരുഷൻ; ക്രിസ്തുവിന്റെ തല ദൈവമാണ്.</w:t>
      </w:r>
    </w:p>
    <w:p w14:paraId="25851492" w14:textId="77777777" w:rsidR="000F7377" w:rsidRDefault="000F7377"/>
    <w:p w14:paraId="7D72EF24" w14:textId="77777777" w:rsidR="000F7377" w:rsidRDefault="000F7377">
      <w:r xmlns:w="http://schemas.openxmlformats.org/wordprocessingml/2006/main">
        <w:t xml:space="preserve">1 കൊരിന്ത്യർ 11:3-ലെ ഈ വാക്യം പുരുഷന്മാരും സ്ത്രീകളും ദൈവവും തമ്മിലുള്ള ശ്രേണിപരമായ ബന്ധത്തെ ഊന്നിപ്പറയുന്നു.</w:t>
      </w:r>
    </w:p>
    <w:p w14:paraId="3D4D2A92" w14:textId="77777777" w:rsidR="000F7377" w:rsidRDefault="000F7377"/>
    <w:p w14:paraId="5466EB7E" w14:textId="77777777" w:rsidR="000F7377" w:rsidRDefault="000F7377">
      <w:r xmlns:w="http://schemas.openxmlformats.org/wordprocessingml/2006/main">
        <w:t xml:space="preserve">1. ക്രിസ്തുവുമായുള്ള നമ്മുടെ ബന്ധം മറ്റുള്ളവരുമായുള്ള നമ്മുടെ ഇടപെടലുകളെ എങ്ങനെ ബാധിക്കുന്നു</w:t>
      </w:r>
    </w:p>
    <w:p w14:paraId="0B65336B" w14:textId="77777777" w:rsidR="000F7377" w:rsidRDefault="000F7377"/>
    <w:p w14:paraId="44723FE6" w14:textId="77777777" w:rsidR="000F7377" w:rsidRDefault="000F7377">
      <w:r xmlns:w="http://schemas.openxmlformats.org/wordprocessingml/2006/main">
        <w:t xml:space="preserve">2. ക്രിസ്ത്യൻ ജീവിതത്തിൽ സമർപ്പണത്തിന്റെ പ്രാധാന്യം</w:t>
      </w:r>
    </w:p>
    <w:p w14:paraId="6E0A44F3" w14:textId="77777777" w:rsidR="000F7377" w:rsidRDefault="000F7377"/>
    <w:p w14:paraId="1B041BC9" w14:textId="77777777" w:rsidR="000F7377" w:rsidRDefault="000F7377">
      <w:r xmlns:w="http://schemas.openxmlformats.org/wordprocessingml/2006/main">
        <w:t xml:space="preserve">1. എഫെസ്യർ 5:22-33 - ഭാര്യമാരേ, കർത്താവിനെപ്പോലെ നിങ്ങളുടെ സ്വന്തം ഭർത്താക്കന്മാർക്ക് കീഴടങ്ങുക.</w:t>
      </w:r>
    </w:p>
    <w:p w14:paraId="07AAAB17" w14:textId="77777777" w:rsidR="000F7377" w:rsidRDefault="000F7377"/>
    <w:p w14:paraId="39724641" w14:textId="77777777" w:rsidR="000F7377" w:rsidRDefault="000F7377">
      <w:r xmlns:w="http://schemas.openxmlformats.org/wordprocessingml/2006/main">
        <w:t xml:space="preserve">2. കൊലൊസ്സ്യർ 3:18-19 - ഭാര്യമാരേ, കർത്താവിൽ ഉചിതമെന്നപോലെ നിങ്ങളുടെ ഭർത്താക്കന്മാർക്ക് കീഴടങ്ങുക.</w:t>
      </w:r>
    </w:p>
    <w:p w14:paraId="6FFE0E97" w14:textId="77777777" w:rsidR="000F7377" w:rsidRDefault="000F7377"/>
    <w:p w14:paraId="0082B50A" w14:textId="77777777" w:rsidR="000F7377" w:rsidRDefault="000F7377">
      <w:r xmlns:w="http://schemas.openxmlformats.org/wordprocessingml/2006/main">
        <w:t xml:space="preserve">1 കൊരിന്ത്യർ 11:4 ശിരസ്സ് മറച്ച് പ്രാർത്ഥിക്കുകയോ പ്രവചിക്കുകയോ ചെയ്യുന്ന ഏതൊരു മനുഷ്യനും അവന്റെ തലയെ അപമാനിക്കുന്നു.</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പ്രാർത്ഥിക്കുമ്പോഴും പ്രവചിക്കുമ്പോഴും പുരുഷന്മാർ തല മറയ്ക്കരുത്, അത് അനാദരവിന്റെ അടയാളമായി കാണുന്നു.</w:t>
      </w:r>
    </w:p>
    <w:p w14:paraId="340F1CEC" w14:textId="77777777" w:rsidR="000F7377" w:rsidRDefault="000F7377"/>
    <w:p w14:paraId="42D5503E" w14:textId="77777777" w:rsidR="000F7377" w:rsidRDefault="000F7377">
      <w:r xmlns:w="http://schemas.openxmlformats.org/wordprocessingml/2006/main">
        <w:t xml:space="preserve">1. നിങ്ങൾ ചെയ്യുന്ന എല്ലാ കാര്യങ്ങളിലും ദൈവത്തെ ബഹുമാനിക്കാൻ പഠിക്കുക</w:t>
      </w:r>
    </w:p>
    <w:p w14:paraId="0C743172" w14:textId="77777777" w:rsidR="000F7377" w:rsidRDefault="000F7377"/>
    <w:p w14:paraId="60998A80" w14:textId="77777777" w:rsidR="000F7377" w:rsidRDefault="000F7377">
      <w:r xmlns:w="http://schemas.openxmlformats.org/wordprocessingml/2006/main">
        <w:t xml:space="preserve">2. നിങ്ങളുടെ ആരാധനയിൽ കർത്താവിനെ ബഹുമാനിക്കുക</w:t>
      </w:r>
    </w:p>
    <w:p w14:paraId="7D633127" w14:textId="77777777" w:rsidR="000F7377" w:rsidRDefault="000F7377"/>
    <w:p w14:paraId="6161B182" w14:textId="77777777" w:rsidR="000F7377" w:rsidRDefault="000F7377">
      <w:r xmlns:w="http://schemas.openxmlformats.org/wordprocessingml/2006/main">
        <w:t xml:space="preserve">1. 1 പത്രോസ് 2:17 - എല്ലാവരോടും ശരിയായ ബഹുമാനം കാണിക്കുക, വിശ്വാസികളുടെ കുടുംബത്തെ സ്നേഹിക്കുക, ദൈവത്തെ ഭയപ്പെടുക, ചക്രവർത്തിയെ ബഹുമാനിക്കുക.</w:t>
      </w:r>
    </w:p>
    <w:p w14:paraId="7BE3AA4E" w14:textId="77777777" w:rsidR="000F7377" w:rsidRDefault="000F7377"/>
    <w:p w14:paraId="6809699F" w14:textId="77777777" w:rsidR="000F7377" w:rsidRDefault="000F7377">
      <w:r xmlns:w="http://schemas.openxmlformats.org/wordprocessingml/2006/main">
        <w:t xml:space="preserve">2. കൊലൊസ്സ്യർ 3:17 - നിങ്ങൾ വാക്കാലോ പ്രവൃത്തിയിലോ എന്തു ചെയ്താലും, എല്ലാം കർത്താവായ യേശുവിന്റെ നാമത്തിൽ ചെയ്യുക, അവനിലൂടെ പിതാവായ ദൈവത്തിന് നന്ദി പറയുന്നു.</w:t>
      </w:r>
    </w:p>
    <w:p w14:paraId="4C25D932" w14:textId="77777777" w:rsidR="000F7377" w:rsidRDefault="000F7377"/>
    <w:p w14:paraId="630A243C" w14:textId="77777777" w:rsidR="000F7377" w:rsidRDefault="000F7377">
      <w:r xmlns:w="http://schemas.openxmlformats.org/wordprocessingml/2006/main">
        <w:t xml:space="preserve">1 കൊരിന്ത്യർ 11:5 എന്നാൽ മൂടുപടമില്ലാതെ പ്രാർത്ഥിക്കുകയോ പ്രവചിക്കുകയോ ചെയ്യുന്ന ഏതൊരു സ്ത്രീയും അവളുടെ തലയെ അപമാനിക്കുന്നു;</w:t>
      </w:r>
    </w:p>
    <w:p w14:paraId="171D002B" w14:textId="77777777" w:rsidR="000F7377" w:rsidRDefault="000F7377"/>
    <w:p w14:paraId="4E9C3A73" w14:textId="77777777" w:rsidR="000F7377" w:rsidRDefault="000F7377">
      <w:r xmlns:w="http://schemas.openxmlformats.org/wordprocessingml/2006/main">
        <w:t xml:space="preserve">സ്ത്രീകൾ പ്രാർത്ഥിക്കുമ്പോഴോ പ്രവചിക്കുമ്പോഴോ അവരുടെ ബഹുമാനം നിലനിർത്താൻ തല മറയ്ക്കണം.</w:t>
      </w:r>
    </w:p>
    <w:p w14:paraId="5A7B3CE5" w14:textId="77777777" w:rsidR="000F7377" w:rsidRDefault="000F7377"/>
    <w:p w14:paraId="44DC0557" w14:textId="77777777" w:rsidR="000F7377" w:rsidRDefault="000F7377">
      <w:r xmlns:w="http://schemas.openxmlformats.org/wordprocessingml/2006/main">
        <w:t xml:space="preserve">1. സ്വയം ബഹുമാനിച്ചുകൊണ്ട് ദൈവത്തെ ബഹുമാനിക്കുക: 1 കൊരിന്ത്യർ 11:5-നെക്കുറിച്ചുള്ള ഒരു പഠനം</w:t>
      </w:r>
    </w:p>
    <w:p w14:paraId="47C5C6E0" w14:textId="77777777" w:rsidR="000F7377" w:rsidRDefault="000F7377"/>
    <w:p w14:paraId="096B6B47" w14:textId="77777777" w:rsidR="000F7377" w:rsidRDefault="000F7377">
      <w:r xmlns:w="http://schemas.openxmlformats.org/wordprocessingml/2006/main">
        <w:t xml:space="preserve">2. എളിമയുടെ ശക്തി: സ്ത്രീകൾക്ക് എങ്ങനെ ദൈവത്തെ അന്തസ്സോടെ പ്രതിനിധീകരിക്കാൻ കഴിയും</w:t>
      </w:r>
    </w:p>
    <w:p w14:paraId="78FF257B" w14:textId="77777777" w:rsidR="000F7377" w:rsidRDefault="000F7377"/>
    <w:p w14:paraId="6F4DE3B4" w14:textId="77777777" w:rsidR="000F7377" w:rsidRDefault="000F7377">
      <w:r xmlns:w="http://schemas.openxmlformats.org/wordprocessingml/2006/main">
        <w:t xml:space="preserve">1. 1 പത്രോസ് 3: 3-4 - "നിന്റെ സൗന്ദര്യം ബാഹ്യമായ അലങ്കാരങ്ങളിൽ നിന്നാകരുത്, ഉദാഹരണത്തിന്, വിശാലമായ ഹെയർസ്റ്റൈലുകൾ, സ്വർണ്ണാഭരണങ്ങൾ അല്ലെങ്കിൽ നല്ല വസ്ത്രങ്ങൾ എന്നിവ ധരിക്കുക. മറിച്ച്, അത് നിങ്ങളുടെ ആന്തരികതയുടേതായിരിക്കണം, മങ്ങാത്ത സൗന്ദര്യം. സൗമ്യവും ശാന്തവുമായ ആത്മാവ്, അത് ദൈവത്തിന്റെ സന്നിധിയിൽ വളരെ വിലപ്പെട്ടതാണ്."</w:t>
      </w:r>
    </w:p>
    <w:p w14:paraId="1A2572B2" w14:textId="77777777" w:rsidR="000F7377" w:rsidRDefault="000F7377"/>
    <w:p w14:paraId="29ADC559" w14:textId="77777777" w:rsidR="000F7377" w:rsidRDefault="000F7377">
      <w:r xmlns:w="http://schemas.openxmlformats.org/wordprocessingml/2006/main">
        <w:t xml:space="preserve">2. 1 തിമൊഥെയൊസ് 2:9-10 - “സ്ത്രീകൾ മാന്യമായും മാന്യമായും ഔചിത്യത്തോടെയും വസ്ത്രം ധരിക്കണമെന്ന് ഞാൻ ആഗ്രഹിക്കുന്നു, വിപുലമായ ഹെയർസ്റ്റൈലുകളോ സ്വർണ്ണമോ മുത്തുകളോ വിലകൂടിയ വസ്ത്രങ്ങളോ അല്ല, മറിച്ച്, അവകാശപ്പെടുന്ന സ്ത്രീകൾക്ക് അനുയോജ്യമായ സൽകർമ്മങ്ങളോടെയാണ്. ദൈവത്തെ ആരാധിക്കാൻ."</w:t>
      </w:r>
    </w:p>
    <w:p w14:paraId="0A78A108" w14:textId="77777777" w:rsidR="000F7377" w:rsidRDefault="000F7377"/>
    <w:p w14:paraId="50C65E23" w14:textId="77777777" w:rsidR="000F7377" w:rsidRDefault="000F7377">
      <w:r xmlns:w="http://schemas.openxmlformats.org/wordprocessingml/2006/main">
        <w:t xml:space="preserve">1 കൊരിന്ത്യർ 11:6 സ്ത്രീ മൂടിയില്ലെങ്കിൽ അവളെയും മുറുക്കട്ടെ;</w:t>
      </w:r>
    </w:p>
    <w:p w14:paraId="65164153" w14:textId="77777777" w:rsidR="000F7377" w:rsidRDefault="000F7377"/>
    <w:p w14:paraId="21D4FA7A" w14:textId="77777777" w:rsidR="000F7377" w:rsidRDefault="000F7377">
      <w:r xmlns:w="http://schemas.openxmlformats.org/wordprocessingml/2006/main">
        <w:t xml:space="preserve">ഈ ഭാഗം പൊതുസ്ഥലങ്ങളിൽ തല മറയ്ക്കാൻ സ്ത്രീകളെ പ്രോത്സാഹിപ്പിക്കുന്നു, അവർ മൂടുപടമില്ലാതെ ഇരിക്കുന്നത് ലജ്ജാകരമാണെന്ന് സൂചിപ്പിക്കുന്നു.</w:t>
      </w:r>
    </w:p>
    <w:p w14:paraId="0299CE53" w14:textId="77777777" w:rsidR="000F7377" w:rsidRDefault="000F7377"/>
    <w:p w14:paraId="618CFBE0" w14:textId="77777777" w:rsidR="000F7377" w:rsidRDefault="000F7377">
      <w:r xmlns:w="http://schemas.openxmlformats.org/wordprocessingml/2006/main">
        <w:t xml:space="preserve">1. "എളിമയുടെ സൗന്ദര്യം: സ്ത്രീകളുടെ വസ്ത്രധാരണത്തിന്റെ ബൈബിൾ നിർവചനത്തിന്റെ ഒരു പര്യവേക്ഷണം"</w:t>
      </w:r>
    </w:p>
    <w:p w14:paraId="78A7A348" w14:textId="77777777" w:rsidR="000F7377" w:rsidRDefault="000F7377"/>
    <w:p w14:paraId="522FE902" w14:textId="77777777" w:rsidR="000F7377" w:rsidRDefault="000F7377">
      <w:r xmlns:w="http://schemas.openxmlformats.org/wordprocessingml/2006/main">
        <w:t xml:space="preserve">2. "പർദയുടെ പ്രാധാന്യം: തല മറയ്ക്കുന്നതിന്റെ ബൈബിൾ പ്രാധാന്യം മനസ്സിലാക്കൽ"</w:t>
      </w:r>
    </w:p>
    <w:p w14:paraId="130AC247" w14:textId="77777777" w:rsidR="000F7377" w:rsidRDefault="000F7377"/>
    <w:p w14:paraId="1ECBDB63" w14:textId="77777777" w:rsidR="000F7377" w:rsidRDefault="000F7377">
      <w:r xmlns:w="http://schemas.openxmlformats.org/wordprocessingml/2006/main">
        <w:t xml:space="preserve">1. 1 തിമൊഥെയൊസ് 2:9-10 - "അതുപോലെ തന്നെ, സ്ത്രീകൾ മാന്യമായ വസ്ത്രം ധരിച്ച്, ലജ്ജയോടെയും ശാന്തതയോടെയും അലങ്കരിക്കുന്നു; പിന്നിയ മുടിയോ സ്വർണ്ണമോ മുത്തുകളോ വിലകൂടിയ വസ്‌ത്രങ്ങളോ അല്ല; എന്നാൽ (അത് അവകാശപ്പെടുന്ന സ്ത്രീകൾ ആയി മാറുന്നു. ദൈവഭക്തി) നല്ല പ്രവൃത്തികളോടെ."</w:t>
      </w:r>
    </w:p>
    <w:p w14:paraId="0DAC2448" w14:textId="77777777" w:rsidR="000F7377" w:rsidRDefault="000F7377"/>
    <w:p w14:paraId="1FF8A44B" w14:textId="77777777" w:rsidR="000F7377" w:rsidRDefault="000F7377">
      <w:r xmlns:w="http://schemas.openxmlformats.org/wordprocessingml/2006/main">
        <w:t xml:space="preserve">2. സദൃശവാക്യങ്ങൾ 11:22 - "പന്നിയുടെ മൂക്കിലെ സ്വർണ്ണാഭരണം പോലെ, വിവേകമില്ലാത്ത സുന്ദരിയായ സ്ത്രീ."</w:t>
      </w:r>
    </w:p>
    <w:p w14:paraId="20C38553" w14:textId="77777777" w:rsidR="000F7377" w:rsidRDefault="000F7377"/>
    <w:p w14:paraId="07DE7DD9" w14:textId="77777777" w:rsidR="000F7377" w:rsidRDefault="000F7377">
      <w:r xmlns:w="http://schemas.openxmlformats.org/wordprocessingml/2006/main">
        <w:t xml:space="preserve">1 കൊരിന്ത്യർ 11:7 ഒരു പുരുഷൻ ദൈവത്തിന്റെ പ്രതിച്ഛായയും മഹത്വവും ആകയാൽ അവൻ തല മറയ്ക്കേണ്ടതില്ല; സ്ത്രീയോ പുരുഷന്റെ മഹത്വമാണ്.</w:t>
      </w:r>
    </w:p>
    <w:p w14:paraId="7D8EA640" w14:textId="77777777" w:rsidR="000F7377" w:rsidRDefault="000F7377"/>
    <w:p w14:paraId="648CDCD5" w14:textId="77777777" w:rsidR="000F7377" w:rsidRDefault="000F7377">
      <w:r xmlns:w="http://schemas.openxmlformats.org/wordprocessingml/2006/main">
        <w:t xml:space="preserve">പുരുഷന്മാർ തങ്ങളുടെ തല മറയ്ക്കരുത്, കാരണം അവർ ദൈവത്തിന്റെ പ്രതിച്ഛായയിൽ ഉണ്ടാക്കപ്പെട്ടിരിക്കുന്നു, സ്ത്രീകൾ പുരുഷന്മാരുടെ മഹത്വമാണ്.</w:t>
      </w:r>
    </w:p>
    <w:p w14:paraId="0B00D3B0" w14:textId="77777777" w:rsidR="000F7377" w:rsidRDefault="000F7377"/>
    <w:p w14:paraId="39C5C787" w14:textId="77777777" w:rsidR="000F7377" w:rsidRDefault="000F7377">
      <w:r xmlns:w="http://schemas.openxmlformats.org/wordprocessingml/2006/main">
        <w:t xml:space="preserve">1. ദൈവത്തിന്റെ സൃഷ്ടി: പുരുഷന്മാരിലും സ്ത്രീകളിലും ദൈവത്തിന്റെ പ്രതിച്ഛായ 2. പുരുഷന്മാരുടെയും സ്ത്രീകളുടെയും മഹത്വം</w:t>
      </w:r>
    </w:p>
    <w:p w14:paraId="73844F8B" w14:textId="77777777" w:rsidR="000F7377" w:rsidRDefault="000F7377"/>
    <w:p w14:paraId="35EC8EF8" w14:textId="77777777" w:rsidR="000F7377" w:rsidRDefault="000F7377">
      <w:r xmlns:w="http://schemas.openxmlformats.org/wordprocessingml/2006/main">
        <w:t xml:space="preserve">1. ഉല്പത്തി 1:26-27 (ദൈവം അരുളിച്ചെയ്തു: നമുക്ക് നമ്മുടെ ഛായയിലും നമ്മുടെ സാദൃശ്യത്തിലും മനുഷ്യനെ ഉണ്ടാക്കാം; അവർ കടലിലെ മത്സ്യങ്ങളുടെയും ആകാശത്തിലെ പക്ഷികളുടെയും കന്നുകാലികളുടെയും മേൽ ആധിപത്യം സ്ഥാപിക്കട്ടെ. എല്ലാ ഭൂമിയുടെയും ഭൂമിയിൽ ഇഴയുന്ന എല്ലാ ഇഴജന്തുക്കളുടെയും </w:t>
      </w:r>
      <w:r xmlns:w="http://schemas.openxmlformats.org/wordprocessingml/2006/main">
        <w:t xml:space="preserve">മേൽ </w:t>
      </w:r>
      <w:r xmlns:w="http://schemas.openxmlformats.org/wordprocessingml/2006/main">
        <w:lastRenderedPageBreak xmlns:w="http://schemas.openxmlformats.org/wordprocessingml/2006/main"/>
      </w:r>
      <w:r xmlns:w="http://schemas.openxmlformats.org/wordprocessingml/2006/main">
        <w:t xml:space="preserve">.) 2. എഫെസ്യർ 5: 21-33 (ദൈവഭയത്തിൽ പരസ്പരം കീഴടങ്ങുക. ഭാര്യമാരേ, നിങ്ങളുടെ സ്വന്തം ഭർത്താക്കന്മാർക്ക് കീഴടങ്ങുക. കർത്താവേ, ക്രിസ്തു സഭയുടെ ശിരസ്സായിരിക്കുന്നതുപോലെ ഭർത്താവ് ഭാര്യയുടെ ശിരസ്സാണ്: അവൻ ശരീരത്തിന്റെ രക്ഷകനാണ്, അതിനാൽ സഭ ക്രിസ്തുവിന് കീഴ്പ്പെട്ടിരിക്കുന്നതുപോലെ ഭാര്യമാർ സ്വന്തം ഭർത്താക്കന്മാർക്ക് കീഴ്പ്പെടട്ടെ. എല്ലാ കാര്യങ്ങളും.)</w:t>
      </w:r>
    </w:p>
    <w:p w14:paraId="4F358327" w14:textId="77777777" w:rsidR="000F7377" w:rsidRDefault="000F7377"/>
    <w:p w14:paraId="52F55ECF" w14:textId="77777777" w:rsidR="000F7377" w:rsidRDefault="000F7377">
      <w:r xmlns:w="http://schemas.openxmlformats.org/wordprocessingml/2006/main">
        <w:t xml:space="preserve">1 കൊരിന്ത്യർ 11:8 പുരുഷൻ സ്ത്രീയിൽ നിന്നുള്ളവനല്ല; എന്നാൽ പുരുഷന്റെ സ്ത്രീ.</w:t>
      </w:r>
    </w:p>
    <w:p w14:paraId="2A431DC4" w14:textId="77777777" w:rsidR="000F7377" w:rsidRDefault="000F7377"/>
    <w:p w14:paraId="6BD9B7A0" w14:textId="77777777" w:rsidR="000F7377" w:rsidRDefault="000F7377">
      <w:r xmlns:w="http://schemas.openxmlformats.org/wordprocessingml/2006/main">
        <w:t xml:space="preserve">സ്ത്രീ പുരുഷനിൽ നിന്നാണ് സൃഷ്ടിക്കപ്പെട്ടത്, അതിനാൽ പുരുഷന്റെ അധികാരത്തിൻ കീഴിലാണ്.</w:t>
      </w:r>
    </w:p>
    <w:p w14:paraId="1A6663A6" w14:textId="77777777" w:rsidR="000F7377" w:rsidRDefault="000F7377"/>
    <w:p w14:paraId="650987C8" w14:textId="77777777" w:rsidR="000F7377" w:rsidRDefault="000F7377">
      <w:r xmlns:w="http://schemas.openxmlformats.org/wordprocessingml/2006/main">
        <w:t xml:space="preserve">1. കുടുംബത്തിലെ ദൈവത്തിന്റെ പരമോന്നത അധികാരം മനുഷ്യനാണ്.</w:t>
      </w:r>
    </w:p>
    <w:p w14:paraId="39AAF180" w14:textId="77777777" w:rsidR="000F7377" w:rsidRDefault="000F7377"/>
    <w:p w14:paraId="6DFFA047" w14:textId="77777777" w:rsidR="000F7377" w:rsidRDefault="000F7377">
      <w:r xmlns:w="http://schemas.openxmlformats.org/wordprocessingml/2006/main">
        <w:t xml:space="preserve">2. സ്ത്രീകൾ പുരുഷന്മാരുടെ അധികാരത്തെ ബഹുമാനിക്കുകയും ബഹുമാനിക്കുകയും വേണം.</w:t>
      </w:r>
    </w:p>
    <w:p w14:paraId="02B4A966" w14:textId="77777777" w:rsidR="000F7377" w:rsidRDefault="000F7377"/>
    <w:p w14:paraId="67D36D38" w14:textId="77777777" w:rsidR="000F7377" w:rsidRDefault="000F7377">
      <w:r xmlns:w="http://schemas.openxmlformats.org/wordprocessingml/2006/main">
        <w:t xml:space="preserve">1. എഫെസ്യർ 5:22-33 - ഭാര്യാഭർത്താക്കന്മാർ തമ്മിലുള്ള ബന്ധം.</w:t>
      </w:r>
    </w:p>
    <w:p w14:paraId="3511DBE8" w14:textId="77777777" w:rsidR="000F7377" w:rsidRDefault="000F7377"/>
    <w:p w14:paraId="092E269B" w14:textId="77777777" w:rsidR="000F7377" w:rsidRDefault="000F7377">
      <w:r xmlns:w="http://schemas.openxmlformats.org/wordprocessingml/2006/main">
        <w:t xml:space="preserve">2. ഉല്പത്തി 2:18-25 - ദൈവം സ്ത്രീയെ സൃഷ്ടിക്കുന്നത് പുരുഷനിൽ നിന്നാണ്.</w:t>
      </w:r>
    </w:p>
    <w:p w14:paraId="4A8BBB2F" w14:textId="77777777" w:rsidR="000F7377" w:rsidRDefault="000F7377"/>
    <w:p w14:paraId="6D98E0B9" w14:textId="77777777" w:rsidR="000F7377" w:rsidRDefault="000F7377">
      <w:r xmlns:w="http://schemas.openxmlformats.org/wordprocessingml/2006/main">
        <w:t xml:space="preserve">1 കൊരിന്ത്യർ 11:9 പുരുഷനും സ്ത്രീക്കുവേണ്ടി സൃഷ്ടിക്കപ്പെട്ടതല്ല; എന്നാൽ സ്ത്രീ പുരുഷനുവേണ്ടി.</w:t>
      </w:r>
    </w:p>
    <w:p w14:paraId="1CF21391" w14:textId="77777777" w:rsidR="000F7377" w:rsidRDefault="000F7377"/>
    <w:p w14:paraId="0DE56CFB" w14:textId="77777777" w:rsidR="000F7377" w:rsidRDefault="000F7377">
      <w:r xmlns:w="http://schemas.openxmlformats.org/wordprocessingml/2006/main">
        <w:t xml:space="preserve">സ്ത്രീയും പുരുഷനും വ്യത്യസ്ത ആവശ്യങ്ങൾക്കായി സൃഷ്ടിക്കപ്പെട്ടു, സ്ത്രീ പുരുഷനുവേണ്ടി സൃഷ്ടിക്കപ്പെട്ടു.</w:t>
      </w:r>
    </w:p>
    <w:p w14:paraId="3592A1B7" w14:textId="77777777" w:rsidR="000F7377" w:rsidRDefault="000F7377"/>
    <w:p w14:paraId="5552BCBA" w14:textId="77777777" w:rsidR="000F7377" w:rsidRDefault="000F7377">
      <w:r xmlns:w="http://schemas.openxmlformats.org/wordprocessingml/2006/main">
        <w:t xml:space="preserve">1. ദൈവത്തിന് നമ്മിൽ ഓരോരുത്തർക്കും ഒരു പദ്ധതിയുണ്ട് - 1 കൊരിന്ത്യർ 11:9</w:t>
      </w:r>
    </w:p>
    <w:p w14:paraId="621EFDD7" w14:textId="77777777" w:rsidR="000F7377" w:rsidRDefault="000F7377"/>
    <w:p w14:paraId="59FD0BE1" w14:textId="77777777" w:rsidR="000F7377" w:rsidRDefault="000F7377">
      <w:r xmlns:w="http://schemas.openxmlformats.org/wordprocessingml/2006/main">
        <w:t xml:space="preserve">2. സ്‌ത്രീകൾ ഒരു പ്രത്യേക ഉദ്ദേശ്യത്തിനുവേണ്ടിയാണ്‌ സൃഷ്‌ടിക്കപ്പെട്ടത്‌ - 1കൊരിന്ത്യർ 11:9</w:t>
      </w:r>
    </w:p>
    <w:p w14:paraId="5BBD8A5B" w14:textId="77777777" w:rsidR="000F7377" w:rsidRDefault="000F7377"/>
    <w:p w14:paraId="1171BA2D" w14:textId="77777777" w:rsidR="000F7377" w:rsidRDefault="000F7377">
      <w:r xmlns:w="http://schemas.openxmlformats.org/wordprocessingml/2006/main">
        <w:t xml:space="preserve">1. ഉല്പത്തി 2: 18-25 - ദൈവം പുരുഷനെയും സ്ത്രീയെയും ഒരു ഉദ്ദേശ്യത്തിനായി സൃഷ്ടിക്കുന്നു.</w:t>
      </w:r>
    </w:p>
    <w:p w14:paraId="53000027" w14:textId="77777777" w:rsidR="000F7377" w:rsidRDefault="000F7377"/>
    <w:p w14:paraId="4212ADA9" w14:textId="77777777" w:rsidR="000F7377" w:rsidRDefault="000F7377">
      <w:r xmlns:w="http://schemas.openxmlformats.org/wordprocessingml/2006/main">
        <w:t xml:space="preserve">2. എഫെസ്യർ 5:21-33 - ദാമ്പത്യത്തിൽ പരസ്പര ബഹുമാനം.</w:t>
      </w:r>
    </w:p>
    <w:p w14:paraId="619D0FE6" w14:textId="77777777" w:rsidR="000F7377" w:rsidRDefault="000F7377"/>
    <w:p w14:paraId="6177CCC9" w14:textId="77777777" w:rsidR="000F7377" w:rsidRDefault="000F7377">
      <w:r xmlns:w="http://schemas.openxmlformats.org/wordprocessingml/2006/main">
        <w:t xml:space="preserve">1 കൊരിന്ത്യർ 11:10 ഇതു നിമിത്തം ദൂതന്മാർ നിമിത്തം സ്ത്രീ തന്റെ തലയിൽ അധികാരം ചെലുത്തേണ്ടതാകുന്നു.</w:t>
      </w:r>
    </w:p>
    <w:p w14:paraId="4BF819E1" w14:textId="77777777" w:rsidR="000F7377" w:rsidRDefault="000F7377"/>
    <w:p w14:paraId="0805A4EF" w14:textId="77777777" w:rsidR="000F7377" w:rsidRDefault="000F7377">
      <w:r xmlns:w="http://schemas.openxmlformats.org/wordprocessingml/2006/main">
        <w:t xml:space="preserve">മാലാഖമാർ കാരണം സ്ത്രീകൾക്ക് അവരുടെ തലയിൽ അധികാരം ഉണ്ടായിരിക്കണം.</w:t>
      </w:r>
    </w:p>
    <w:p w14:paraId="5B951048" w14:textId="77777777" w:rsidR="000F7377" w:rsidRDefault="000F7377"/>
    <w:p w14:paraId="009E817D" w14:textId="77777777" w:rsidR="000F7377" w:rsidRDefault="000F7377">
      <w:r xmlns:w="http://schemas.openxmlformats.org/wordprocessingml/2006/main">
        <w:t xml:space="preserve">1. അധികാരത്തിന്റെ ശക്തി: ഒരു പഠനം 1 കൊരിന്ത്യർ 11:10</w:t>
      </w:r>
    </w:p>
    <w:p w14:paraId="5BDA3807" w14:textId="77777777" w:rsidR="000F7377" w:rsidRDefault="000F7377"/>
    <w:p w14:paraId="5DA45768" w14:textId="77777777" w:rsidR="000F7377" w:rsidRDefault="000F7377">
      <w:r xmlns:w="http://schemas.openxmlformats.org/wordprocessingml/2006/main">
        <w:t xml:space="preserve">2. 1 കൊരിന്ത്യർ 11:10 ന്റെ മറഞ്ഞിരിക്കുന്ന അർത്ഥം</w:t>
      </w:r>
    </w:p>
    <w:p w14:paraId="04BA278C" w14:textId="77777777" w:rsidR="000F7377" w:rsidRDefault="000F7377"/>
    <w:p w14:paraId="748BD583" w14:textId="77777777" w:rsidR="000F7377" w:rsidRDefault="000F7377">
      <w:r xmlns:w="http://schemas.openxmlformats.org/wordprocessingml/2006/main">
        <w:t xml:space="preserve">1. എഫെസ്യർ 5:22-24 - ഭാര്യമാരേ, കർത്താവിനെപ്പോലെ നിങ്ങളുടെ സ്വന്തം ഭർത്താക്കന്മാർക്ക് കീഴടങ്ങുക. ക്രിസ്തു സഭയുടെ തലയും അവന്റെ ശരീരവും സ്വയം അതിന്റെ രക്ഷകനുമായിരിക്കുന്നതുപോലെ ഭർത്താവും ഭാര്യയുടെ തലയാണ്. ഇപ്പോൾ സഭ ക്രിസ്തുവിന് കീഴടങ്ങുന്നത് പോലെ ഭാര്യമാരും തങ്ങളുടെ ഭർത്താക്കന്മാർക്ക് എല്ലാത്തിലും കീഴടങ്ങണം.</w:t>
      </w:r>
    </w:p>
    <w:p w14:paraId="338AF083" w14:textId="77777777" w:rsidR="000F7377" w:rsidRDefault="000F7377"/>
    <w:p w14:paraId="7439970C" w14:textId="77777777" w:rsidR="000F7377" w:rsidRDefault="000F7377">
      <w:r xmlns:w="http://schemas.openxmlformats.org/wordprocessingml/2006/main">
        <w:t xml:space="preserve">2. ഉല്പത്തി 3:16 - അവൻ സ്ത്രീയോട് പറഞ്ഞു: "പ്രസവത്തിൽ ഞാൻ നിങ്ങളുടെ വേദന വർദ്ധിപ്പിക്കും; വേദനയോടെ നീ മക്കളെ പ്രസവിക്കും. നിങ്ങളുടെ ആഗ്രഹം നിങ്ങളുടെ ഭർത്താവിനായിരിക്കും, അവൻ നിങ്ങളെ ഭരിക്കും.</w:t>
      </w:r>
    </w:p>
    <w:p w14:paraId="60648FCF" w14:textId="77777777" w:rsidR="000F7377" w:rsidRDefault="000F7377"/>
    <w:p w14:paraId="0CEDDA22" w14:textId="77777777" w:rsidR="000F7377" w:rsidRDefault="000F7377">
      <w:r xmlns:w="http://schemas.openxmlformats.org/wordprocessingml/2006/main">
        <w:t xml:space="preserve">1 കൊരിന്ത്യർ 11:11 എങ്കിലും കർത്താവിൽ സ്ത്രീ ഇല്ലാതെ പുരുഷനും പുരുഷനില്ലാത്ത സ്ത്രീയും ഇല്ല.</w:t>
      </w:r>
    </w:p>
    <w:p w14:paraId="1BD60D57" w14:textId="77777777" w:rsidR="000F7377" w:rsidRDefault="000F7377"/>
    <w:p w14:paraId="7DCA84EA" w14:textId="77777777" w:rsidR="000F7377" w:rsidRDefault="000F7377">
      <w:r xmlns:w="http://schemas.openxmlformats.org/wordprocessingml/2006/main">
        <w:t xml:space="preserve">കർത്താവിന്റെ ദൃഷ്ടിയിൽ സ്ത്രീയും പുരുഷനും പ്രധാനമാണ്.</w:t>
      </w:r>
    </w:p>
    <w:p w14:paraId="5D59FBB1" w14:textId="77777777" w:rsidR="000F7377" w:rsidRDefault="000F7377"/>
    <w:p w14:paraId="6019AAB6" w14:textId="77777777" w:rsidR="000F7377" w:rsidRDefault="000F7377">
      <w:r xmlns:w="http://schemas.openxmlformats.org/wordprocessingml/2006/main">
        <w:t xml:space="preserve">1. കർത്താവിന്റെ ദൃഷ്ടിയിൽ പുരുഷന്റെയും സ്ത്രീയുടെയും സമത്വം</w:t>
      </w:r>
    </w:p>
    <w:p w14:paraId="53B6FA28" w14:textId="77777777" w:rsidR="000F7377" w:rsidRDefault="000F7377"/>
    <w:p w14:paraId="2DA7BBE8" w14:textId="77777777" w:rsidR="000F7377" w:rsidRDefault="000F7377">
      <w:r xmlns:w="http://schemas.openxmlformats.org/wordprocessingml/2006/main">
        <w:t xml:space="preserve">2. കർത്താവിൽ പുരുഷന്റെയും സ്ത്രീയുടെയും മൂല്യം</w:t>
      </w:r>
    </w:p>
    <w:p w14:paraId="16E071ED" w14:textId="77777777" w:rsidR="000F7377" w:rsidRDefault="000F7377"/>
    <w:p w14:paraId="3B7F3EE1" w14:textId="77777777" w:rsidR="000F7377" w:rsidRDefault="000F7377">
      <w:r xmlns:w="http://schemas.openxmlformats.org/wordprocessingml/2006/main">
        <w:t xml:space="preserve">1. ഉല്പത്തി 1:27 - അങ്ങനെ ദൈവം തന്റെ സ്വരൂപത്തിൽ മനുഷ്യനെ സൃഷ്ടിച്ചു, ദൈവത്തിന്റെ സ്വരൂപത്തിൽ അവനെ സൃഷ്ടിച്ചു; ആണും പെണ്ണും അവരെ സൃഷ്ടിച്ചു.</w:t>
      </w:r>
    </w:p>
    <w:p w14:paraId="1B9C16E8" w14:textId="77777777" w:rsidR="000F7377" w:rsidRDefault="000F7377"/>
    <w:p w14:paraId="4E277B9A" w14:textId="77777777" w:rsidR="000F7377" w:rsidRDefault="000F7377">
      <w:r xmlns:w="http://schemas.openxmlformats.org/wordprocessingml/2006/main">
        <w:t xml:space="preserve">2. ഗലാത്യർ 3:28 - യഹൂദനെന്നോ ഗ്രീക്കുകാരനെന്നോ ഇല്ല, ബന്ധനമോ സ്വതന്ത്രനെന്നോ ഇല്ല, ആണും പെണ്ണും എന്നില്ല: നിങ്ങളെല്ലാവരും ക്രിസ്തുയേശുവിൽ ഒന്നാണ്.</w:t>
      </w:r>
    </w:p>
    <w:p w14:paraId="5BBD9B0F" w14:textId="77777777" w:rsidR="000F7377" w:rsidRDefault="000F7377"/>
    <w:p w14:paraId="13F27FAB" w14:textId="77777777" w:rsidR="000F7377" w:rsidRDefault="000F7377">
      <w:r xmlns:w="http://schemas.openxmlformats.org/wordprocessingml/2006/main">
        <w:t xml:space="preserve">1 കൊരിന്ത്യർ 11:12 സ്ത്രീ പുരുഷനിൽനിന്നുള്ളതുപോലെ പുരുഷനും സ്ത്രീ മുഖാന്തരം ആകുന്നു; എന്നാൽ സകലവും ദൈവത്തിന്റേതാണ്.</w:t>
      </w:r>
    </w:p>
    <w:p w14:paraId="59188834" w14:textId="77777777" w:rsidR="000F7377" w:rsidRDefault="000F7377"/>
    <w:p w14:paraId="1D2E1EDD" w14:textId="77777777" w:rsidR="000F7377" w:rsidRDefault="000F7377">
      <w:r xmlns:w="http://schemas.openxmlformats.org/wordprocessingml/2006/main">
        <w:t xml:space="preserve">ദൈവത്തിന്റെ ദൃഷ്ടിയിൽ സ്ത്രീയും പുരുഷനും തുല്യരാണെന്ന് ബൈബിൾ പഠിപ്പിക്കുന്നു.</w:t>
      </w:r>
    </w:p>
    <w:p w14:paraId="0D62D450" w14:textId="77777777" w:rsidR="000F7377" w:rsidRDefault="000F7377"/>
    <w:p w14:paraId="2377B43E" w14:textId="77777777" w:rsidR="000F7377" w:rsidRDefault="000F7377">
      <w:r xmlns:w="http://schemas.openxmlformats.org/wordprocessingml/2006/main">
        <w:t xml:space="preserve">1. സ്ത്രീപുരുഷ സമത്വം - പര്യവേക്ഷണം 1 കൊരിന്ത്യർ 11:12</w:t>
      </w:r>
    </w:p>
    <w:p w14:paraId="424A6452" w14:textId="77777777" w:rsidR="000F7377" w:rsidRDefault="000F7377"/>
    <w:p w14:paraId="3AF787AA" w14:textId="77777777" w:rsidR="000F7377" w:rsidRDefault="000F7377">
      <w:r xmlns:w="http://schemas.openxmlformats.org/wordprocessingml/2006/main">
        <w:t xml:space="preserve">2. പുരുഷന്മാർക്കും സ്ത്രീകൾക്കും വേണ്ടിയുള്ള ദൈവത്തിന്റെ പദ്ധതി കണ്ടെത്തൽ - 1 കൊരിന്ത്യർ 11:12-ലേക്കുള്ള ആഴത്തിലുള്ള വീക്ഷണം</w:t>
      </w:r>
    </w:p>
    <w:p w14:paraId="451C517C" w14:textId="77777777" w:rsidR="000F7377" w:rsidRDefault="000F7377"/>
    <w:p w14:paraId="6A6EDBE2" w14:textId="77777777" w:rsidR="000F7377" w:rsidRDefault="000F7377">
      <w:r xmlns:w="http://schemas.openxmlformats.org/wordprocessingml/2006/main">
        <w:t xml:space="preserve">1. ഗലാത്യർ 3:28 - യഹൂദനെന്നോ ഗ്രീക്കുകാരനെന്നോ ഇല്ല, ബന്ധനമോ സ്വതന്ത്രനെന്നോ ഇല്ല, ആണും പെണ്ണും എന്നില്ല, കാരണം നിങ്ങൾ എല്ലാവരും ക്രിസ്തുയേശുവിൽ ഒന്നാണ്.</w:t>
      </w:r>
    </w:p>
    <w:p w14:paraId="39F66523" w14:textId="77777777" w:rsidR="000F7377" w:rsidRDefault="000F7377"/>
    <w:p w14:paraId="3C92C91B" w14:textId="77777777" w:rsidR="000F7377" w:rsidRDefault="000F7377">
      <w:r xmlns:w="http://schemas.openxmlformats.org/wordprocessingml/2006/main">
        <w:t xml:space="preserve">2. എഫെസ്യർ 5:21 - ദൈവഭയത്തിൽ അന്യോന്യം കീഴടങ്ങുക.</w:t>
      </w:r>
    </w:p>
    <w:p w14:paraId="6639DF08" w14:textId="77777777" w:rsidR="000F7377" w:rsidRDefault="000F7377"/>
    <w:p w14:paraId="552E2805" w14:textId="77777777" w:rsidR="000F7377" w:rsidRDefault="000F7377">
      <w:r xmlns:w="http://schemas.openxmlformats.org/wordprocessingml/2006/main">
        <w:t xml:space="preserve">1 കൊരിന്ത്യർ 11:13 നിങ്ങളിൽ തന്നെ വിധിപ്പിൻ;</w:t>
      </w:r>
    </w:p>
    <w:p w14:paraId="66C23A28" w14:textId="77777777" w:rsidR="000F7377" w:rsidRDefault="000F7377"/>
    <w:p w14:paraId="443DF16A" w14:textId="77777777" w:rsidR="000F7377" w:rsidRDefault="000F7377">
      <w:r xmlns:w="http://schemas.openxmlformats.org/wordprocessingml/2006/main">
        <w:t xml:space="preserve">ഒരു സ്ത്രീ തല മറയ്ക്കാതെ പ്രാർത്ഥിക്കുന്നത് ഉചിതമാണോ എന്ന് പോൾ ചോദ്യം ചെയ്യുന്നു.</w:t>
      </w:r>
    </w:p>
    <w:p w14:paraId="17634408" w14:textId="77777777" w:rsidR="000F7377" w:rsidRDefault="000F7377"/>
    <w:p w14:paraId="5635962F" w14:textId="77777777" w:rsidR="000F7377" w:rsidRDefault="000F7377">
      <w:r xmlns:w="http://schemas.openxmlformats.org/wordprocessingml/2006/main">
        <w:t xml:space="preserve">1. ദൈവവചനം അനുസരിച്ചു ജീവിക്കുക - ആധുനിക ജീവിതത്തിന് 1 കൊരിന്ത്യർ 11:13 ന്റെ പ്രത്യാഘാതങ്ങൾ പര്യവേക്ഷണം ചെയ്യുക.</w:t>
      </w:r>
    </w:p>
    <w:p w14:paraId="60CF7A84" w14:textId="77777777" w:rsidR="000F7377" w:rsidRDefault="000F7377"/>
    <w:p w14:paraId="129BF3F2" w14:textId="77777777" w:rsidR="000F7377" w:rsidRDefault="000F7377">
      <w:r xmlns:w="http://schemas.openxmlformats.org/wordprocessingml/2006/main">
        <w:t xml:space="preserve">2. ആദരവോടെയുള്ള അലങ്കാരം - പ്രാർത്ഥിക്കുമ്പോഴും ആരാധനാ ശുശ്രൂഷകളിൽ പങ്കെടുക്കുമ്പോഴും ദൈവത്തെ എങ്ങനെ ബഹുമാനിക്കാം.</w:t>
      </w:r>
    </w:p>
    <w:p w14:paraId="03EA442A" w14:textId="77777777" w:rsidR="000F7377" w:rsidRDefault="000F7377"/>
    <w:p w14:paraId="4D45AA0B" w14:textId="77777777" w:rsidR="000F7377" w:rsidRDefault="000F7377">
      <w:r xmlns:w="http://schemas.openxmlformats.org/wordprocessingml/2006/main">
        <w:t xml:space="preserve">1. 1 തിമൊഥെയൊസ് 2:9-10 - "അതുപോലെതന്നെ, സ്ത്രീകളും എളിമയുള്ള വസ്ത്രം ധരിക്കുന്നു, ലജ്ജയോടെയും സുബോധത്തോടെയും; മുടി, സ്വർണ്ണം, മുത്തുകൾ, വിലകൂടിയ വസ്ത്രങ്ങൾ എന്നിവ കൊണ്ടല്ല; ദൈവഭക്തി) നല്ല പ്രവൃത്തികളോടെ."</w:t>
      </w:r>
    </w:p>
    <w:p w14:paraId="049936F9" w14:textId="77777777" w:rsidR="000F7377" w:rsidRDefault="000F7377"/>
    <w:p w14:paraId="04DEB32C" w14:textId="77777777" w:rsidR="000F7377" w:rsidRDefault="000F7377">
      <w:r xmlns:w="http://schemas.openxmlformats.org/wordprocessingml/2006/main">
        <w:t xml:space="preserve">2. 1 പത്രോസ് 3: 3-4 - "മുടി കെട്ടുന്നതും സ്വർണ്ണം ധരിക്കുന്നതും വസ്ത്രം ധരിക്കുന്നതും ആരുടെ അലങ്കാരമായിരിക്കരുത്; എന്നാൽ അത് ഹൃദയത്തിന്റെ മറഞ്ഞിരിക്കുന്ന മനുഷ്യനായിരിക്കട്ടെ. കേടാകാത്തത്, സൌമ്യതയും ശാന്തതയും ഉള്ള ആത്മാവിന്റെ അലങ്കാരം പോലും, അത് ദൈവത്തിന്റെ സന്നിധിയിൽ വലിയ വിലയുള്ളതാണ്.</w:t>
      </w:r>
    </w:p>
    <w:p w14:paraId="6E8C41C0" w14:textId="77777777" w:rsidR="000F7377" w:rsidRDefault="000F7377"/>
    <w:p w14:paraId="15C34762" w14:textId="77777777" w:rsidR="000F7377" w:rsidRDefault="000F7377">
      <w:r xmlns:w="http://schemas.openxmlformats.org/wordprocessingml/2006/main">
        <w:t xml:space="preserve">1 കൊരിന്ത്യർ 11:14 ഒരു മനുഷ്യന് നീളമുള്ള മുടി ഉണ്ടെങ്കിൽ അത് അവനു നാണക്കേടാണെന്ന് പ്രകൃതി പോലും നിങ്ങളെ പഠിപ്പിക്കുന്നില്ലേ?</w:t>
      </w:r>
    </w:p>
    <w:p w14:paraId="7F962BFA" w14:textId="77777777" w:rsidR="000F7377" w:rsidRDefault="000F7377"/>
    <w:p w14:paraId="3F220A8F" w14:textId="77777777" w:rsidR="000F7377" w:rsidRDefault="000F7377">
      <w:r xmlns:w="http://schemas.openxmlformats.org/wordprocessingml/2006/main">
        <w:t xml:space="preserve">ഒരു മനുഷ്യന് നീളമുള്ള മുടിയുള്ളത് ലജ്ജാകരമാണെന്ന് പ്രകൃതി തന്നെ അവരെ പഠിപ്പിക്കുന്നുവെന്ന് പോൾ കൊരിന്ത്യരെ ഓർമ്മിപ്പിക്കുന്നു.</w:t>
      </w:r>
    </w:p>
    <w:p w14:paraId="17FBE9CA" w14:textId="77777777" w:rsidR="000F7377" w:rsidRDefault="000F7377"/>
    <w:p w14:paraId="3644BC0E" w14:textId="77777777" w:rsidR="000F7377" w:rsidRDefault="000F7377">
      <w:r xmlns:w="http://schemas.openxmlformats.org/wordprocessingml/2006/main">
        <w:t xml:space="preserve">1. പ്രകൃതിയുടെ ശക്തി: പ്രകൃതിക്ക് എങ്ങനെ നമ്മെ ബൈബിൾ സത്യങ്ങൾ പഠിപ്പിക്കാൻ കഴിയും</w:t>
      </w:r>
    </w:p>
    <w:p w14:paraId="05EF3E7B" w14:textId="77777777" w:rsidR="000F7377" w:rsidRDefault="000F7377"/>
    <w:p w14:paraId="463C9C8C" w14:textId="77777777" w:rsidR="000F7377" w:rsidRDefault="000F7377">
      <w:r xmlns:w="http://schemas.openxmlformats.org/wordprocessingml/2006/main">
        <w:t xml:space="preserve">2. ദൈവത്തിന്റെ രൂപകല്പന: ലിംഗപരമായ റോളുകൾക്കായുള്ള ദൈവത്തിന്റെ രൂപകല്പനയിൽ നാം എങ്ങനെ പറ്റിനിൽക്കണം</w:t>
      </w:r>
    </w:p>
    <w:p w14:paraId="1E4E729D" w14:textId="77777777" w:rsidR="000F7377" w:rsidRDefault="000F7377"/>
    <w:p w14:paraId="428FBD03" w14:textId="77777777" w:rsidR="000F7377" w:rsidRDefault="000F7377">
      <w:r xmlns:w="http://schemas.openxmlformats.org/wordprocessingml/2006/main">
        <w:t xml:space="preserve">1. 1 കൊരിന്ത്യർ 11:14</w:t>
      </w:r>
    </w:p>
    <w:p w14:paraId="1F52FCF9" w14:textId="77777777" w:rsidR="000F7377" w:rsidRDefault="000F7377"/>
    <w:p w14:paraId="4DBFB0FA" w14:textId="77777777" w:rsidR="000F7377" w:rsidRDefault="000F7377">
      <w:r xmlns:w="http://schemas.openxmlformats.org/wordprocessingml/2006/main">
        <w:t xml:space="preserve">2. ഉല്പത്തി 1:27 - അങ്ങനെ ദൈവം തന്റെ സ്വരൂപത്തിൽ മനുഷ്യനെ സൃഷ്ടിച്ചു, ദൈവത്തിന്റെ സ്വരൂപത്തിൽ അവനെ സൃഷ്ടിച്ചു; ആണും പെണ്ണുമായി അവൻ അവരെ സൃഷ്ടിച്ചു.</w:t>
      </w:r>
    </w:p>
    <w:p w14:paraId="4DF53C76" w14:textId="77777777" w:rsidR="000F7377" w:rsidRDefault="000F7377"/>
    <w:p w14:paraId="541D6C4F" w14:textId="77777777" w:rsidR="000F7377" w:rsidRDefault="000F7377">
      <w:r xmlns:w="http://schemas.openxmlformats.org/wordprocessingml/2006/main">
        <w:t xml:space="preserve">1 കൊരിന്ത്യർ 11:15 ഒരു സ്ത്രീക്ക് നീളമുള്ള മുടിയുണ്ടെങ്കിൽ അത് അവൾക്കു മഹത്വം ആകുന്നു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ഒരു സ്ത്രീയുടെ നീണ്ട മുടി മഹത്വമാണെന്നും അത് അവൾക്ക് ഒരു മൂടുപടമായി നൽകണമെന്നും പൗലോസ് നിർദ്ദേശിക്കുന്നു.</w:t>
      </w:r>
    </w:p>
    <w:p w14:paraId="4102FB02" w14:textId="77777777" w:rsidR="000F7377" w:rsidRDefault="000F7377"/>
    <w:p w14:paraId="2A644AC7" w14:textId="77777777" w:rsidR="000F7377" w:rsidRDefault="000F7377">
      <w:r xmlns:w="http://schemas.openxmlformats.org/wordprocessingml/2006/main">
        <w:t xml:space="preserve">1. "ഒരു സ്ത്രീയുടെ മുടിയുടെ സൗന്ദര്യവും ലക്ഷ്യവും"</w:t>
      </w:r>
    </w:p>
    <w:p w14:paraId="64957FF8" w14:textId="77777777" w:rsidR="000F7377" w:rsidRDefault="000F7377"/>
    <w:p w14:paraId="565B3877" w14:textId="77777777" w:rsidR="000F7377" w:rsidRDefault="000F7377">
      <w:r xmlns:w="http://schemas.openxmlformats.org/wordprocessingml/2006/main">
        <w:t xml:space="preserve">2. "ദൈവം നൽകിയ കവറുകൾ: ബഹുമാനത്തിന്റെ അടയാളമായി മുടി ഉപയോഗിക്കുക"</w:t>
      </w:r>
    </w:p>
    <w:p w14:paraId="0492123D" w14:textId="77777777" w:rsidR="000F7377" w:rsidRDefault="000F7377"/>
    <w:p w14:paraId="72D25BF0" w14:textId="77777777" w:rsidR="000F7377" w:rsidRDefault="000F7377">
      <w:r xmlns:w="http://schemas.openxmlformats.org/wordprocessingml/2006/main">
        <w:t xml:space="preserve">1. 1 പത്രോസ് 3: 3-4 - "മുടി പിന്നിയതും സ്വർണ്ണ അലങ്കാരവും വസ്ത്രധാരണവും ഉള്ള ബാഹ്യ അലങ്കാരം നിങ്ങളുടേതായിരിക്കരുത്, മറിച്ച് അത് സൗമ്യതയും നശ്വരമായ സൗന്ദര്യവും ഉള്ള ഹൃദയത്തിന്റെ മറഞ്ഞിരിക്കുന്ന വ്യക്തിയായിരിക്കട്ടെ. ശാന്തമായ ആത്മാവ്, ദൈവത്തിന്റെ ദൃഷ്ടിയിൽ അത് വളരെ വിലപ്പെട്ടതാണ്."</w:t>
      </w:r>
    </w:p>
    <w:p w14:paraId="0B1E05B8" w14:textId="77777777" w:rsidR="000F7377" w:rsidRDefault="000F7377"/>
    <w:p w14:paraId="19CE1D51" w14:textId="77777777" w:rsidR="000F7377" w:rsidRDefault="000F7377">
      <w:r xmlns:w="http://schemas.openxmlformats.org/wordprocessingml/2006/main">
        <w:t xml:space="preserve">2. യെശയ്യാവ് 61:10 - "ഞാൻ കർത്താവിൽ അത്യധികം സന്തോഷിക്കും; എന്റെ ആത്മാവ് എന്റെ ദൈവത്തിൽ ആനന്ദിക്കും, അവൻ എന്നെ രക്ഷയുടെ വസ്ത്രം ധരിപ്പിച്ചിരിക്കുന്നു; മണവാളൻ സ്വയം അലങ്കരിക്കുന്നതുപോലെ അവൻ എന്നെ നീതിയുടെ വസ്ത്രം കൊണ്ട് മൂടിയിരിക്കുന്നു. മനോഹരമായ ശിരോവസ്ത്രം ധരിച്ച ഒരു പുരോഹിതനെപ്പോലെ, ഒരു മണവാട്ടി തന്റെ ആഭരണങ്ങൾ കൊണ്ട് സ്വയം അലങ്കരിക്കുന്നതുപോലെ."</w:t>
      </w:r>
    </w:p>
    <w:p w14:paraId="13476C1E" w14:textId="77777777" w:rsidR="000F7377" w:rsidRDefault="000F7377"/>
    <w:p w14:paraId="360B7D83" w14:textId="77777777" w:rsidR="000F7377" w:rsidRDefault="000F7377">
      <w:r xmlns:w="http://schemas.openxmlformats.org/wordprocessingml/2006/main">
        <w:t xml:space="preserve">1 കൊരിന്ത്യർ 11:16 ആർക്കെങ്കിലും തർക്കം തോന്നിയാൽ നമുക്കോ ദൈവത്തിന്റെ സഭകൾക്കോ അങ്ങനെയൊരു ആചാരമില്ല.</w:t>
      </w:r>
    </w:p>
    <w:p w14:paraId="71DAD06C" w14:textId="77777777" w:rsidR="000F7377" w:rsidRDefault="000F7377"/>
    <w:p w14:paraId="727AA429" w14:textId="77777777" w:rsidR="000F7377" w:rsidRDefault="000F7377">
      <w:r xmlns:w="http://schemas.openxmlformats.org/wordprocessingml/2006/main">
        <w:t xml:space="preserve">ദൈവസഭകളുടെ ആചാരം തർക്കിക്കരുത്.</w:t>
      </w:r>
    </w:p>
    <w:p w14:paraId="65F8AC82" w14:textId="77777777" w:rsidR="000F7377" w:rsidRDefault="000F7377"/>
    <w:p w14:paraId="0FFEDB8F" w14:textId="77777777" w:rsidR="000F7377" w:rsidRDefault="000F7377">
      <w:r xmlns:w="http://schemas.openxmlformats.org/wordprocessingml/2006/main">
        <w:t xml:space="preserve">1. "സഭയിലെ ഐക്യം"</w:t>
      </w:r>
    </w:p>
    <w:p w14:paraId="3F39B8BE" w14:textId="77777777" w:rsidR="000F7377" w:rsidRDefault="000F7377"/>
    <w:p w14:paraId="247128EB" w14:textId="77777777" w:rsidR="000F7377" w:rsidRDefault="000F7377">
      <w:r xmlns:w="http://schemas.openxmlformats.org/wordprocessingml/2006/main">
        <w:t xml:space="preserve">2. "കരാറിന്റെ ശക്തി"</w:t>
      </w:r>
    </w:p>
    <w:p w14:paraId="243B7552" w14:textId="77777777" w:rsidR="000F7377" w:rsidRDefault="000F7377"/>
    <w:p w14:paraId="18109C3D" w14:textId="77777777" w:rsidR="000F7377" w:rsidRDefault="000F7377">
      <w:r xmlns:w="http://schemas.openxmlformats.org/wordprocessingml/2006/main">
        <w:t xml:space="preserve">1. കൊലൊസ്സ്യർ 3:14-15 - എല്ലാറ്റിനും ഉപരിയായി ദാനധർമ്മം ധരിക്കുവിൻ, അത് പൂർണതയുടെ ബന്ധമാണ്. ദൈവത്തിന്റെ സമാധാനം നിങ്ങളുടെ ഹൃദയങ്ങളിൽ വാഴട്ടെ; നിങ്ങൾ </w:t>
      </w:r>
      <w:r xmlns:w="http://schemas.openxmlformats.org/wordprocessingml/2006/main">
        <w:t xml:space="preserve">നന്ദിയുള്ളവരായിരിക്കുവിൻ </w:t>
      </w:r>
      <w:r xmlns:w="http://schemas.openxmlformats.org/wordprocessingml/2006/main">
        <w:lastRenderedPageBreak xmlns:w="http://schemas.openxmlformats.org/wordprocessingml/2006/main"/>
      </w:r>
      <w:r xmlns:w="http://schemas.openxmlformats.org/wordprocessingml/2006/main">
        <w:t xml:space="preserve">.</w:t>
      </w:r>
    </w:p>
    <w:p w14:paraId="504694A5" w14:textId="77777777" w:rsidR="000F7377" w:rsidRDefault="000F7377"/>
    <w:p w14:paraId="3EC15888" w14:textId="77777777" w:rsidR="000F7377" w:rsidRDefault="000F7377">
      <w:r xmlns:w="http://schemas.openxmlformats.org/wordprocessingml/2006/main">
        <w:t xml:space="preserve">2. എഫെസ്യർ 4:1-3 - ആകയാൽ, കർത്താവിന്റെ തടവുകാരായ ഞാൻ, നിങ്ങൾ വിളിക്കപ്പെടുന്ന വിളിക്കു യോഗ്യരായി, എല്ലാ താഴ്മയോടും സൌമ്യതയോടും, ദീർഘക്ഷമയോടും, സ്നേഹത്തിൽ അന്യോന്യം സഹിച്ചും നടക്കണമെന്ന് അപേക്ഷിക്കുന്നു. സമാധാനത്തിന്റെ ബന്ധത്തിൽ ആത്മാവിന്റെ ഐക്യം നിലനിർത്താൻ ശ്രമിക്കുന്നു.</w:t>
      </w:r>
    </w:p>
    <w:p w14:paraId="1A6E240A" w14:textId="77777777" w:rsidR="000F7377" w:rsidRDefault="000F7377"/>
    <w:p w14:paraId="0E6943D1" w14:textId="77777777" w:rsidR="000F7377" w:rsidRDefault="000F7377">
      <w:r xmlns:w="http://schemas.openxmlformats.org/wordprocessingml/2006/main">
        <w:t xml:space="preserve">1 കൊരിന്ത്യർ 11:17 ഇപ്പോൾ ഞാൻ നിങ്ങളോട് പ്രഖ്യാപിക്കുന്നതിനാൽ ഞാൻ നിങ്ങളെ സ്തുതിക്കുന്നില്ല, നിങ്ങൾ നല്ലതിനല്ല, മോശമായതിന് വേണ്ടിയാണ്.</w:t>
      </w:r>
    </w:p>
    <w:p w14:paraId="775B5488" w14:textId="77777777" w:rsidR="000F7377" w:rsidRDefault="000F7377"/>
    <w:p w14:paraId="05C6DAAC" w14:textId="77777777" w:rsidR="000F7377" w:rsidRDefault="000F7377">
      <w:r xmlns:w="http://schemas.openxmlformats.org/wordprocessingml/2006/main">
        <w:t xml:space="preserve">അപ്പോസ്തലനായ പൗലോസ് കൊരിന്ത്യക്കാരെ ഉപദേശിക്കുന്നത് നല്ലതിനുവേണ്ടിയല്ല, മറിച്ച് മോശമായതിന് വേണ്ടിയാണ്.</w:t>
      </w:r>
    </w:p>
    <w:p w14:paraId="38BFB64D" w14:textId="77777777" w:rsidR="000F7377" w:rsidRDefault="000F7377"/>
    <w:p w14:paraId="2DC17C32" w14:textId="77777777" w:rsidR="000F7377" w:rsidRDefault="000F7377">
      <w:r xmlns:w="http://schemas.openxmlformats.org/wordprocessingml/2006/main">
        <w:t xml:space="preserve">1. കമ്മ്യൂണിറ്റിയുടെ ശക്തി: ഐക്യത്തിൽ ഒരുമിച്ച് വരുന്നതിന്റെ സ്വാധീനം മനസ്സിലാക്കൽ.</w:t>
      </w:r>
    </w:p>
    <w:p w14:paraId="72C643EE" w14:textId="77777777" w:rsidR="000F7377" w:rsidRDefault="000F7377"/>
    <w:p w14:paraId="3B290363" w14:textId="77777777" w:rsidR="000F7377" w:rsidRDefault="000F7377">
      <w:r xmlns:w="http://schemas.openxmlformats.org/wordprocessingml/2006/main">
        <w:t xml:space="preserve">2. ഒത്തൊരുമയുടെ അഭാവം: കൂട്ടായ്മയിൽ ഒത്തുകൂടാത്തതിന്റെ പോരായ്മ.</w:t>
      </w:r>
    </w:p>
    <w:p w14:paraId="2F73C59B" w14:textId="77777777" w:rsidR="000F7377" w:rsidRDefault="000F7377"/>
    <w:p w14:paraId="0770A095" w14:textId="77777777" w:rsidR="000F7377" w:rsidRDefault="000F7377">
      <w:r xmlns:w="http://schemas.openxmlformats.org/wordprocessingml/2006/main">
        <w:t xml:space="preserve">1. എബ്രായർ 10:25 - “ചിലരുടെ രീതി പോലെ നാം ഒത്തുകൂടുന്നത് ഉപേക്ഷിക്കുന്നില്ല; എന്നാൽ നിങ്ങൾ അന്യോന്യം പ്രബോധിപ്പിക്കുന്നു: ദിവസം അടുത്തുവരുന്നത് നിങ്ങൾ കാണുമ്പോൾ അത്രയധികം.</w:t>
      </w:r>
    </w:p>
    <w:p w14:paraId="06CD1C5F" w14:textId="77777777" w:rsidR="000F7377" w:rsidRDefault="000F7377"/>
    <w:p w14:paraId="05C60A62" w14:textId="77777777" w:rsidR="000F7377" w:rsidRDefault="000F7377">
      <w:r xmlns:w="http://schemas.openxmlformats.org/wordprocessingml/2006/main">
        <w:t xml:space="preserve">2. പ്രവൃത്തികൾ 2: 42-47 - "അവർ അപ്പോസ്തലന്മാരുടെ ഉപദേശത്തിലും കൂട്ടായ്മയിലും അപ്പം മുറിക്കലിലും പ്രാർത്ഥനയിലും ഉറച്ചുനിന്നു.... രക്ഷിക്കപ്പെടേണ്ടവരെ കർത്താവ് ദിവസവും സഭയിൽ ചേർത്തു."</w:t>
      </w:r>
    </w:p>
    <w:p w14:paraId="198908FA" w14:textId="77777777" w:rsidR="000F7377" w:rsidRDefault="000F7377"/>
    <w:p w14:paraId="392A1B37" w14:textId="77777777" w:rsidR="000F7377" w:rsidRDefault="000F7377">
      <w:r xmlns:w="http://schemas.openxmlformats.org/wordprocessingml/2006/main">
        <w:t xml:space="preserve">1 കൊരിന്ത്യർ 11:18 ഒന്നാമതായി, നിങ്ങൾ സഭയിൽ കൂടിവരുമ്പോൾ നിങ്ങളുടെ ഇടയിൽ ഭിന്നതയുണ്ടെന്ന് ഞാൻ കേൾക്കുന്നു; ഞാൻ ഭാഗികമായി വിശ്വസിക്കുകയും ചെയ്യുന്നു.</w:t>
      </w:r>
    </w:p>
    <w:p w14:paraId="1F62CFE5" w14:textId="77777777" w:rsidR="000F7377" w:rsidRDefault="000F7377"/>
    <w:p w14:paraId="2CCE3F89" w14:textId="77777777" w:rsidR="000F7377" w:rsidRDefault="000F7377">
      <w:r xmlns:w="http://schemas.openxmlformats.org/wordprocessingml/2006/main">
        <w:t xml:space="preserve">സഭയിൽ, അംഗങ്ങൾക്കിടയിൽ ഭിന്നിപ്പുണ്ട്, അത് സത്യമാണെന്ന് പോൾ വിശ്വസിക്കുന്നു.</w:t>
      </w:r>
    </w:p>
    <w:p w14:paraId="7F683F36" w14:textId="77777777" w:rsidR="000F7377" w:rsidRDefault="000F7377"/>
    <w:p w14:paraId="5D4DEFA7" w14:textId="77777777" w:rsidR="000F7377" w:rsidRDefault="000F7377">
      <w:r xmlns:w="http://schemas.openxmlformats.org/wordprocessingml/2006/main">
        <w:t xml:space="preserve">1. സഭയിലെ ഐക്യം: ഒരുമിച്ച് വരുന്നതിന്റെ പ്രാധാന്യം</w:t>
      </w:r>
    </w:p>
    <w:p w14:paraId="11EFCF62" w14:textId="77777777" w:rsidR="000F7377" w:rsidRDefault="000F7377"/>
    <w:p w14:paraId="37F3A3CA" w14:textId="77777777" w:rsidR="000F7377" w:rsidRDefault="000F7377">
      <w:r xmlns:w="http://schemas.openxmlformats.org/wordprocessingml/2006/main">
        <w:t xml:space="preserve">2. വിഭജനത്തെ മറികടക്കുക: ഐക്യത്തിൽ ശക്തി കണ്ടെത്തുക</w:t>
      </w:r>
    </w:p>
    <w:p w14:paraId="18DF5746" w14:textId="77777777" w:rsidR="000F7377" w:rsidRDefault="000F7377"/>
    <w:p w14:paraId="4B23D891" w14:textId="77777777" w:rsidR="000F7377" w:rsidRDefault="000F7377">
      <w:r xmlns:w="http://schemas.openxmlformats.org/wordprocessingml/2006/main">
        <w:t xml:space="preserve">1. എഫെസ്യർ 4:3 - സമാധാനത്തിന്റെ ബന്ധനത്തിലൂടെ ആത്മാവിന്റെ ഐക്യം നിലനിർത്താൻ എല്ലാ ശ്രമങ്ങളും നടത്തുന്നു.</w:t>
      </w:r>
    </w:p>
    <w:p w14:paraId="39381F19" w14:textId="77777777" w:rsidR="000F7377" w:rsidRDefault="000F7377"/>
    <w:p w14:paraId="390DD58E" w14:textId="77777777" w:rsidR="000F7377" w:rsidRDefault="000F7377">
      <w:r xmlns:w="http://schemas.openxmlformats.org/wordprocessingml/2006/main">
        <w:t xml:space="preserve">2. റോമർ 12:16 - പരസ്പരം ഇണങ്ങി ജീവിക്കുക. അഭിമാനിക്കരുത്, എന്നാൽ താഴ്ന്ന നിലയിലുള്ള ആളുകളുമായി സഹവസിക്കാൻ തയ്യാറാകുക. അഹങ്കാരിയാകരുത്.</w:t>
      </w:r>
    </w:p>
    <w:p w14:paraId="62C66966" w14:textId="77777777" w:rsidR="000F7377" w:rsidRDefault="000F7377"/>
    <w:p w14:paraId="70C64C76" w14:textId="77777777" w:rsidR="000F7377" w:rsidRDefault="000F7377">
      <w:r xmlns:w="http://schemas.openxmlformats.org/wordprocessingml/2006/main">
        <w:t xml:space="preserve">1 കൊരിന്ത്യർ 11:19 നിങ്ങളുടെ ഇടയിൽ അംഗീകൃതമായവർ വെളിപ്പെടേണ്ടതിന് നിങ്ങളുടെ ഇടയിൽ പാഷണ്ഡതകളും ഉണ്ടായിരിക്കണം.</w:t>
      </w:r>
    </w:p>
    <w:p w14:paraId="027045FA" w14:textId="77777777" w:rsidR="000F7377" w:rsidRDefault="000F7377"/>
    <w:p w14:paraId="28394C15" w14:textId="77777777" w:rsidR="000F7377" w:rsidRDefault="000F7377">
      <w:r xmlns:w="http://schemas.openxmlformats.org/wordprocessingml/2006/main">
        <w:t xml:space="preserve">വിശ്വാസികളുടെ വിശ്വാസം പരിശോധിക്കുന്നതിനായി, കൊരിന്ത്യരുടെ ഇടയിൽ പാഷണ്ഡതകളുടെ സാന്നിധ്യം പൗലോസ് പ്രോത്സാഹിപ്പിക്കുന്നു.</w:t>
      </w:r>
    </w:p>
    <w:p w14:paraId="39288751" w14:textId="77777777" w:rsidR="000F7377" w:rsidRDefault="000F7377"/>
    <w:p w14:paraId="62DBF60E" w14:textId="77777777" w:rsidR="000F7377" w:rsidRDefault="000F7377">
      <w:r xmlns:w="http://schemas.openxmlformats.org/wordprocessingml/2006/main">
        <w:t xml:space="preserve">1. പാഷണ്ഡതകളിലൂടെ വിശ്വാസം പരിശോധിക്കേണ്ടതിന്റെ പ്രാധാന്യം.</w:t>
      </w:r>
    </w:p>
    <w:p w14:paraId="2B7B69CD" w14:textId="77777777" w:rsidR="000F7377" w:rsidRDefault="000F7377"/>
    <w:p w14:paraId="3896BAD6" w14:textId="77777777" w:rsidR="000F7377" w:rsidRDefault="000F7377">
      <w:r xmlns:w="http://schemas.openxmlformats.org/wordprocessingml/2006/main">
        <w:t xml:space="preserve">2. പാഷണ്ഡതകളെ അഭിമുഖീകരിച്ച് എങ്ങനെ കരുത്തോടെ നിലകൊള്ളാം.</w:t>
      </w:r>
    </w:p>
    <w:p w14:paraId="098A63A9" w14:textId="77777777" w:rsidR="000F7377" w:rsidRDefault="000F7377"/>
    <w:p w14:paraId="1D1DFB8D" w14:textId="77777777" w:rsidR="000F7377" w:rsidRDefault="000F7377">
      <w:r xmlns:w="http://schemas.openxmlformats.org/wordprocessingml/2006/main">
        <w:t xml:space="preserve">1. യാക്കോബ് 1:12 - "പരീക്ഷയിൽ ഉറച്ചുനിൽക്കുന്ന മനുഷ്യൻ ഭാഗ്യവാൻ, അവൻ പരീക്ഷയിൽ നിലകൊള്ളുമ്പോൾ, ദൈവം തന്നെ സ്നേഹിക്കുന്നവർക്ക് വാഗ്ദത്തം ചെയ്ത ജീവകിരീടം ലഭിക്കും."</w:t>
      </w:r>
    </w:p>
    <w:p w14:paraId="224809B2" w14:textId="77777777" w:rsidR="000F7377" w:rsidRDefault="000F7377"/>
    <w:p w14:paraId="40A8B15A" w14:textId="77777777" w:rsidR="000F7377" w:rsidRDefault="000F7377">
      <w:r xmlns:w="http://schemas.openxmlformats.org/wordprocessingml/2006/main">
        <w:t xml:space="preserve">2. 1 പത്രോസ് 1:7 - "അങ്ങനെ നിങ്ങളുടെ വിശ്വാസത്തിന്റെ പരീക്ഷിക്കപ്പെട്ട ആത്മാർത്ഥത-അഗ്നി പരീക്ഷിക്കപ്പെട്ടാലും നശിക്കുന്ന സ്വർണ്ണത്തേക്കാൾ വിലയേറിയത്-യേശുക്രിസ്തുവിന്റെ വെളിപാടിൽ സ്തുതിയും മഹത്വവും ബഹുമാനവും ലഭിക്കുന്നതായി കണ്ടെത്താം."</w:t>
      </w:r>
    </w:p>
    <w:p w14:paraId="22A8B2AC" w14:textId="77777777" w:rsidR="000F7377" w:rsidRDefault="000F7377"/>
    <w:p w14:paraId="3CDB3651" w14:textId="77777777" w:rsidR="000F7377" w:rsidRDefault="000F7377">
      <w:r xmlns:w="http://schemas.openxmlformats.org/wordprocessingml/2006/main">
        <w:t xml:space="preserve">1 കൊരിന്ത്യർ 11:20 നിങ്ങൾ ഒരു സ്ഥലത്തു കൂടിവരുമ്പോൾ കർത്താവിന്റെ അത്താഴം കഴിക്കാനല്ല.</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സ്ത്യാനികൾ ഒരുമിച്ചുകൂടുമ്പോൾ, അവർ കർത്താവിന്റെ അത്താഴത്തിൽ പങ്കെടുക്കരുത്.</w:t>
      </w:r>
    </w:p>
    <w:p w14:paraId="0E57E116" w14:textId="77777777" w:rsidR="000F7377" w:rsidRDefault="000F7377"/>
    <w:p w14:paraId="5C62C1F0" w14:textId="77777777" w:rsidR="000F7377" w:rsidRDefault="000F7377">
      <w:r xmlns:w="http://schemas.openxmlformats.org/wordprocessingml/2006/main">
        <w:t xml:space="preserve">1. "കർത്താവിന്റെ അത്താഴത്തിൽ ജീവിക്കുക: നമ്മുടെ കൂടിവരവുകളിൽ ആത്മനിയന്ത്രണം പാലിക്കുക"</w:t>
      </w:r>
    </w:p>
    <w:p w14:paraId="53B6EFD3" w14:textId="77777777" w:rsidR="000F7377" w:rsidRDefault="000F7377"/>
    <w:p w14:paraId="2C1B511D" w14:textId="77777777" w:rsidR="000F7377" w:rsidRDefault="000F7377">
      <w:r xmlns:w="http://schemas.openxmlformats.org/wordprocessingml/2006/main">
        <w:t xml:space="preserve">2. "കർത്താവിന്റെ അത്താഴത്തിന്റെ പ്രാധാന്യം: ക്രിസ്തുവിന്റെ ത്യാഗത്തെ ഓർക്കുക"</w:t>
      </w:r>
    </w:p>
    <w:p w14:paraId="2F0388BF" w14:textId="77777777" w:rsidR="000F7377" w:rsidRDefault="000F7377"/>
    <w:p w14:paraId="35A1DE9B" w14:textId="77777777" w:rsidR="000F7377" w:rsidRDefault="000F7377">
      <w:r xmlns:w="http://schemas.openxmlformats.org/wordprocessingml/2006/main">
        <w:t xml:space="preserve">1. മത്തായി 26:26-29 - യേശു കർത്താവിന്റെ അത്താഴം സ്ഥാപിക്കുന്നു</w:t>
      </w:r>
    </w:p>
    <w:p w14:paraId="1DE5A445" w14:textId="77777777" w:rsidR="000F7377" w:rsidRDefault="000F7377"/>
    <w:p w14:paraId="0DDBBB3E" w14:textId="77777777" w:rsidR="000F7377" w:rsidRDefault="000F7377">
      <w:r xmlns:w="http://schemas.openxmlformats.org/wordprocessingml/2006/main">
        <w:t xml:space="preserve">2. 1 പത്രോസ് 1:18-19 - കർത്താവിന്റെ അത്താഴത്തിലൂടെ നമ്മുടെ വീണ്ടെടുപ്പിന്റെ വില തിരിച്ചറിയൽ</w:t>
      </w:r>
    </w:p>
    <w:p w14:paraId="41AAFAA3" w14:textId="77777777" w:rsidR="000F7377" w:rsidRDefault="000F7377"/>
    <w:p w14:paraId="575E1322" w14:textId="77777777" w:rsidR="000F7377" w:rsidRDefault="000F7377">
      <w:r xmlns:w="http://schemas.openxmlformats.org/wordprocessingml/2006/main">
        <w:t xml:space="preserve">1 കൊരിന്ത്യർ 11:21 ഭക്ഷിക്കുമ്പോൾ ഓരോരുത്തൻ അവനവന്റെ അത്താഴത്തിന് മുമ്പായി അത്താഴം കഴിക്കുന്നു;</w:t>
      </w:r>
    </w:p>
    <w:p w14:paraId="4F10E9F9" w14:textId="77777777" w:rsidR="000F7377" w:rsidRDefault="000F7377"/>
    <w:p w14:paraId="56ECE181" w14:textId="77777777" w:rsidR="000F7377" w:rsidRDefault="000F7377">
      <w:r xmlns:w="http://schemas.openxmlformats.org/wordprocessingml/2006/main">
        <w:t xml:space="preserve">ഭക്ഷണം കഴിക്കുമ്പോൾ, എല്ലാവരും മറ്റുള്ളവർക്ക് മുമ്പായി സ്വന്തം അത്താഴം കഴിക്കുന്നു, ചിലർക്ക് വിശക്കുന്നു, മറ്റുള്ളവർ അമിതമായി ഭക്ഷണം കഴിക്കുന്നു.</w:t>
      </w:r>
    </w:p>
    <w:p w14:paraId="5893E8DB" w14:textId="77777777" w:rsidR="000F7377" w:rsidRDefault="000F7377"/>
    <w:p w14:paraId="3D58EEFA" w14:textId="77777777" w:rsidR="000F7377" w:rsidRDefault="000F7377">
      <w:r xmlns:w="http://schemas.openxmlformats.org/wordprocessingml/2006/main">
        <w:t xml:space="preserve">1: നമ്മുടെ ഭക്ഷണം മറ്റുള്ളവരുമായി പങ്കിടാൻ നാം ഓർക്കണം, ആവശ്യത്തിന് ഇല്ലാത്തവരെക്കുറിച്ച് ബോധവാന്മാരായിരിക്കണം.</w:t>
      </w:r>
    </w:p>
    <w:p w14:paraId="17D4C95C" w14:textId="77777777" w:rsidR="000F7377" w:rsidRDefault="000F7377"/>
    <w:p w14:paraId="593D8E69" w14:textId="77777777" w:rsidR="000F7377" w:rsidRDefault="000F7377">
      <w:r xmlns:w="http://schemas.openxmlformats.org/wordprocessingml/2006/main">
        <w:t xml:space="preserve">2: നമ്മുടെ പക്കലുള്ള ഭക്ഷണത്തിന് നാം നന്ദിയുള്ളവരായിരിക്കണം, വേണ്ടത്ര ഇല്ലാത്ത ആളുകളുള്ളതിനാൽ പാഴാക്കരുത്.</w:t>
      </w:r>
    </w:p>
    <w:p w14:paraId="298D30A1" w14:textId="77777777" w:rsidR="000F7377" w:rsidRDefault="000F7377"/>
    <w:p w14:paraId="288F6C34" w14:textId="77777777" w:rsidR="000F7377" w:rsidRDefault="000F7377">
      <w:r xmlns:w="http://schemas.openxmlformats.org/wordprocessingml/2006/main">
        <w:t xml:space="preserve">1: ഗലാത്യർ 6:10 - ആകയാൽ, നമുക്ക് അവസരമുള്ളപ്പോൾ, എല്ലാവർക്കും, പ്രത്യേകിച്ച് വിശ്വാസത്തിന്റെ കുടുംബത്തിൽപ്പെട്ടവർക്ക് നന്മ ചെയ്യാം.</w:t>
      </w:r>
    </w:p>
    <w:p w14:paraId="2136C6F5" w14:textId="77777777" w:rsidR="000F7377" w:rsidRDefault="000F7377"/>
    <w:p w14:paraId="4D7B6418" w14:textId="77777777" w:rsidR="000F7377" w:rsidRDefault="000F7377">
      <w:r xmlns:w="http://schemas.openxmlformats.org/wordprocessingml/2006/main">
        <w:t xml:space="preserve">2: സദൃശവാക്യങ്ങൾ 22:9 - സമൃദ്ധമായ കണ്ണുള്ളവൻ അനുഗ്രഹിക്കപ്പെടും, കാരണം അവൻ തന്റെ അപ്പം ദരിദ്രരുമായി പങ്കിടുന്നു.</w:t>
      </w:r>
    </w:p>
    <w:p w14:paraId="11BBC450" w14:textId="77777777" w:rsidR="000F7377" w:rsidRDefault="000F7377"/>
    <w:p w14:paraId="6B66F180" w14:textId="77777777" w:rsidR="000F7377" w:rsidRDefault="000F7377">
      <w:r xmlns:w="http://schemas.openxmlformats.org/wordprocessingml/2006/main">
        <w:t xml:space="preserve">1 കൊരിന്ത്യർ 11:22 എന്ത്? തിന്നാനും കുടിപ്പാനും നിങ്ങൾക്കു വീടുകളില്ലേ? അല്ലെങ്കിൽ നിങ്ങൾ ദൈവത്തിന്റെ സഭയെ നിന്ദിക്കുകയും ഇല്ലാത്തവരെ ലജ്ജിപ്പിക്കുകയും ചെയ്യുന്നു. ഞാൻ നിന്നോട് എന്ത് പറയണം? ഇതിൽ ഞാൻ നിന്നെ സ്തുതിക്കട്ടെയോ? ഞാൻ നിന്നെ അഭിനന്ദിക്കുന്നില്ല.</w:t>
      </w:r>
    </w:p>
    <w:p w14:paraId="674B9D6E" w14:textId="77777777" w:rsidR="000F7377" w:rsidRDefault="000F7377"/>
    <w:p w14:paraId="5AE36E62" w14:textId="77777777" w:rsidR="000F7377" w:rsidRDefault="000F7377">
      <w:r xmlns:w="http://schemas.openxmlformats.org/wordprocessingml/2006/main">
        <w:t xml:space="preserve">ദൈവത്തിന്റെ സഭയെ അവഗണിക്കുകയും കുറവുള്ളവരെ ലജ്ജിപ്പിക്കുകയും ചെയ്തതിന് പൗലോസ് കൊരിന്ത്യരെ ശാസിക്കുന്നു.</w:t>
      </w:r>
    </w:p>
    <w:p w14:paraId="620E953E" w14:textId="77777777" w:rsidR="000F7377" w:rsidRDefault="000F7377"/>
    <w:p w14:paraId="64805E16" w14:textId="77777777" w:rsidR="000F7377" w:rsidRDefault="000F7377">
      <w:r xmlns:w="http://schemas.openxmlformats.org/wordprocessingml/2006/main">
        <w:t xml:space="preserve">1. ചർച്ച് ഓഫ് ഗോഡ് പവിത്രവും ബഹുമാനിക്കപ്പെടേണ്ടതുമാണ്</w:t>
      </w:r>
    </w:p>
    <w:p w14:paraId="2BA667C8" w14:textId="77777777" w:rsidR="000F7377" w:rsidRDefault="000F7377"/>
    <w:p w14:paraId="29E82BD0" w14:textId="77777777" w:rsidR="000F7377" w:rsidRDefault="000F7377">
      <w:r xmlns:w="http://schemas.openxmlformats.org/wordprocessingml/2006/main">
        <w:t xml:space="preserve">2. കുറവുള്ളവരെ ലജ്ജിപ്പിക്കരുത്</w:t>
      </w:r>
    </w:p>
    <w:p w14:paraId="4AE5A154" w14:textId="77777777" w:rsidR="000F7377" w:rsidRDefault="000F7377"/>
    <w:p w14:paraId="666AFA64" w14:textId="77777777" w:rsidR="000F7377" w:rsidRDefault="000F7377">
      <w:r xmlns:w="http://schemas.openxmlformats.org/wordprocessingml/2006/main">
        <w:t xml:space="preserve">1. എഫെസ്യർ 4:1-3 - അതിനാൽ, കർത്താവിനുവേണ്ടി തടവിലായ ഞാൻ, നിങ്ങൾ വിളിക്കപ്പെട്ടിരിക്കുന്ന വിളിക്ക് യോഗ്യമായ രീതിയിൽ, എല്ലാ വിനയത്തോടും സൗമ്യതയോടും, ക്ഷമയോടും, പരസ്പരം സഹിച്ചും നടക്കാൻ നിങ്ങളോട് അഭ്യർത്ഥിക്കുന്നു. സ്നേഹം, സമാധാനത്തിന്റെ ബന്ധത്തിൽ ആത്മാവിന്റെ ഐക്യം നിലനിർത്താൻ ഉത്സുകരാണ്.</w:t>
      </w:r>
    </w:p>
    <w:p w14:paraId="3114B73B" w14:textId="77777777" w:rsidR="000F7377" w:rsidRDefault="000F7377"/>
    <w:p w14:paraId="02C6114D" w14:textId="77777777" w:rsidR="000F7377" w:rsidRDefault="000F7377">
      <w:r xmlns:w="http://schemas.openxmlformats.org/wordprocessingml/2006/main">
        <w:t xml:space="preserve">2. ഗലാത്യർ 6:10 - ആകയാൽ, നമുക്ക് അവസരമുള്ളപ്പോൾ, എല്ലാവർക്കും, പ്രത്യേകിച്ച് വിശ്വാസത്തിന്റെ കുടുംബത്തിൽപ്പെട്ടവർക്ക് നന്മ ചെയ്യാം.</w:t>
      </w:r>
    </w:p>
    <w:p w14:paraId="039279AA" w14:textId="77777777" w:rsidR="000F7377" w:rsidRDefault="000F7377"/>
    <w:p w14:paraId="25521533" w14:textId="77777777" w:rsidR="000F7377" w:rsidRDefault="000F7377">
      <w:r xmlns:w="http://schemas.openxmlformats.org/wordprocessingml/2006/main">
        <w:t xml:space="preserve">1 കൊരിന്ത്യർ 11:23 കർത്താവായ യേശുവിനെ ഒറ്റിക്കൊടുത്ത അതേ രാത്രിയിൽ തന്നേ അപ്പം എടുത്തുകൊണ്ടു ഞാൻ നിങ്ങളെ ഏല്പിച്ചതു ഞാൻ കർത്താവിൽ നിന്നു സ്വീകരിച്ചിരിക്കുന്നു.</w:t>
      </w:r>
    </w:p>
    <w:p w14:paraId="590416F7" w14:textId="77777777" w:rsidR="000F7377" w:rsidRDefault="000F7377"/>
    <w:p w14:paraId="0CF1DD55" w14:textId="77777777" w:rsidR="000F7377" w:rsidRDefault="000F7377">
      <w:r xmlns:w="http://schemas.openxmlformats.org/wordprocessingml/2006/main">
        <w:t xml:space="preserve">കർത്താവായ യേശു, താൻ ഒറ്റിക്കൊടുക്കപ്പെട്ട രാത്രിയിൽ, അപ്പം എടുത്തു.</w:t>
      </w:r>
    </w:p>
    <w:p w14:paraId="35C4CEB6" w14:textId="77777777" w:rsidR="000F7377" w:rsidRDefault="000F7377"/>
    <w:p w14:paraId="5A3AE4DF" w14:textId="77777777" w:rsidR="000F7377" w:rsidRDefault="000F7377">
      <w:r xmlns:w="http://schemas.openxmlformats.org/wordprocessingml/2006/main">
        <w:t xml:space="preserve">1. വിശ്വാസവഞ്ചനയുടെ അപ്പം: യേശുവിന്റെ അന്ത്യ അത്താഴത്തെക്കുറിച്ചുള്ള ഒരു പ്രതിഫലനം</w:t>
      </w:r>
    </w:p>
    <w:p w14:paraId="206B272A" w14:textId="77777777" w:rsidR="000F7377" w:rsidRDefault="000F7377"/>
    <w:p w14:paraId="49CA3C2A" w14:textId="77777777" w:rsidR="000F7377" w:rsidRDefault="000F7377">
      <w:r xmlns:w="http://schemas.openxmlformats.org/wordprocessingml/2006/main">
        <w:t xml:space="preserve">2. വിശ്വാസവഞ്ചനയിലൂടെ സ്ഥിരോത്സാഹം: യേശുവിന്റെ അന്ത്യ അത്താഴത്തിൽ നിന്നുള്ള പാഠങ്ങൾ</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13:21-30 - യേശു കാലുകൾ കഴുകുകയും വിശ്വാസവഞ്ചന മുൻകൂട്ടി പറയുകയും ചെയ്യുന്നു</w:t>
      </w:r>
    </w:p>
    <w:p w14:paraId="1903FE3B" w14:textId="77777777" w:rsidR="000F7377" w:rsidRDefault="000F7377"/>
    <w:p w14:paraId="493CD9D3" w14:textId="77777777" w:rsidR="000F7377" w:rsidRDefault="000F7377">
      <w:r xmlns:w="http://schemas.openxmlformats.org/wordprocessingml/2006/main">
        <w:t xml:space="preserve">2. സങ്കീർത്തനം 41:9 - ഒരു ഉറ്റ സുഹൃത്തിനെ ഒറ്റിക്കൊടുക്കൽ</w:t>
      </w:r>
    </w:p>
    <w:p w14:paraId="3E7D5CED" w14:textId="77777777" w:rsidR="000F7377" w:rsidRDefault="000F7377"/>
    <w:p w14:paraId="6A62D1CD" w14:textId="77777777" w:rsidR="000F7377" w:rsidRDefault="000F7377">
      <w:r xmlns:w="http://schemas.openxmlformats.org/wordprocessingml/2006/main">
        <w:t xml:space="preserve">1 കൊരിന്ത്യർ 11:24 അവൻ സ്തോത്രം ചെയ്തശേഷം അതു തകർത്തു: വാങ്ങി ഭക്ഷിപ്പിൻ; ഇതു നിങ്ങൾക്കുവേണ്ടി തകർന്നിരിക്കുന്ന എന്റെ ശരീരം ആകുന്നു; എന്റെ ഓർമ്മെക്കായി ഇതു ചെയ്‍വിൻ എന്നു പറഞ്ഞു.</w:t>
      </w:r>
    </w:p>
    <w:p w14:paraId="6C17A047" w14:textId="77777777" w:rsidR="000F7377" w:rsidRDefault="000F7377"/>
    <w:p w14:paraId="616CB8D4" w14:textId="77777777" w:rsidR="000F7377" w:rsidRDefault="000F7377">
      <w:r xmlns:w="http://schemas.openxmlformats.org/wordprocessingml/2006/main">
        <w:t xml:space="preserve">യേശു അപ്പം നുറുക്കി, അവന്റെയും അവന്റെ ത്യാഗത്തിന്റെയും സ്മരണയ്ക്കായി അത് കഴിക്കാൻ അനുയായികളോട് നിർദ്ദേശിച്ചു.</w:t>
      </w:r>
    </w:p>
    <w:p w14:paraId="22FB92BB" w14:textId="77777777" w:rsidR="000F7377" w:rsidRDefault="000F7377"/>
    <w:p w14:paraId="2838D11F" w14:textId="77777777" w:rsidR="000F7377" w:rsidRDefault="000F7377">
      <w:r xmlns:w="http://schemas.openxmlformats.org/wordprocessingml/2006/main">
        <w:t xml:space="preserve">1: യേശുവിനെയും നമുക്കുവേണ്ടിയുള്ള അവന്റെ ത്യാഗത്തെയും നാം ഓർക്കണം.</w:t>
      </w:r>
    </w:p>
    <w:p w14:paraId="26BB6D27" w14:textId="77777777" w:rsidR="000F7377" w:rsidRDefault="000F7377"/>
    <w:p w14:paraId="7F57314E" w14:textId="77777777" w:rsidR="000F7377" w:rsidRDefault="000F7377">
      <w:r xmlns:w="http://schemas.openxmlformats.org/wordprocessingml/2006/main">
        <w:t xml:space="preserve">2: അവനെ ഓർക്കാൻ യേശു നമുക്ക് ഒരു മാർഗം നൽകി, അതായത് അവന്റെ സ്മരണയ്ക്കായി അപ്പം ഭക്ഷിക്കുക.</w:t>
      </w:r>
    </w:p>
    <w:p w14:paraId="4F0B69C2" w14:textId="77777777" w:rsidR="000F7377" w:rsidRDefault="000F7377"/>
    <w:p w14:paraId="03E50B07" w14:textId="77777777" w:rsidR="000F7377" w:rsidRDefault="000F7377">
      <w:r xmlns:w="http://schemas.openxmlformats.org/wordprocessingml/2006/main">
        <w:t xml:space="preserve">1: ലൂക്കോസ് 22:19 - അവൻ അപ്പമെടുത്ത്, സ്തോത്രം ചെയ്തു, നുറുക്കി, അവർക്കു കൊടുത്തു: ഇത് നിങ്ങൾക്കായി നൽകപ്പെടുന്ന എന്റെ ശരീരമാണ്; എന്റെ ഓർമ്മയ്ക്കായി ഇത് ചെയ്യുക.</w:t>
      </w:r>
    </w:p>
    <w:p w14:paraId="04E4ACF7" w14:textId="77777777" w:rsidR="000F7377" w:rsidRDefault="000F7377"/>
    <w:p w14:paraId="53CC33A8" w14:textId="77777777" w:rsidR="000F7377" w:rsidRDefault="000F7377">
      <w:r xmlns:w="http://schemas.openxmlformats.org/wordprocessingml/2006/main">
        <w:t xml:space="preserve">2:1 പത്രൊസ് 2:24 - നാം പാപത്തിന് മരിച്ചവരായി നീതിക്കായി ജീവിക്കേണ്ടതിന്നു അവൻ സ്വന്തം ശരീരത്തിൽ നമ്മുടെ പാപങ്ങളെ വൃക്ഷത്തിന്മേൽ വഹിച്ചു; അവന്റെ അടിയാൽ നിങ്ങൾ സൌഖ്യം പ്രാപിച്ചു.</w:t>
      </w:r>
    </w:p>
    <w:p w14:paraId="5BE68926" w14:textId="77777777" w:rsidR="000F7377" w:rsidRDefault="000F7377"/>
    <w:p w14:paraId="36285DD5" w14:textId="77777777" w:rsidR="000F7377" w:rsidRDefault="000F7377">
      <w:r xmlns:w="http://schemas.openxmlformats.org/wordprocessingml/2006/main">
        <w:t xml:space="preserve">1 കൊരിന്ത്യർ 11:25 അതുപോലെതന്നെ അവൻ അത്താഴം കഴിച്ചശേഷം പാനപാത്രം എടുത്തുകൊണ്ടു പറഞ്ഞു: ഈ പാനപാത്രം എന്റെ രക്തത്തിലുള്ള പുതിയ നിയമമാണ്;</w:t>
      </w:r>
    </w:p>
    <w:p w14:paraId="45A484DA" w14:textId="77777777" w:rsidR="000F7377" w:rsidRDefault="000F7377"/>
    <w:p w14:paraId="53897C2E" w14:textId="77777777" w:rsidR="000F7377" w:rsidRDefault="000F7377">
      <w:r xmlns:w="http://schemas.openxmlformats.org/wordprocessingml/2006/main">
        <w:t xml:space="preserve">യേശു അന്ത്യ അത്താഴ വേളയിൽ പാനപാത്രം എടുത്തതും അത് തന്റെ രക്തത്തിൽ ഉണ്ടാക്കിയ പുതിയ ഉടമ്പടിയുടെ പ്രതീകമായി പ്രഖ്യാപിക്കുന്നതും ഈ ഭാഗം വിവരിക്കുന്നു.</w:t>
      </w:r>
    </w:p>
    <w:p w14:paraId="5C6DDA82" w14:textId="77777777" w:rsidR="000F7377" w:rsidRDefault="000F7377"/>
    <w:p w14:paraId="7D649958" w14:textId="77777777" w:rsidR="000F7377" w:rsidRDefault="000F7377">
      <w:r xmlns:w="http://schemas.openxmlformats.org/wordprocessingml/2006/main">
        <w:t xml:space="preserve">1. പാനപാത്രത്തിന്റെ അർത്ഥം: യേശുവിന്റെ രക്തത്തിലുള്ള പുതിയ ഉടമ്പടി പര്യവേക്ഷണം ചെയ്യുക</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വിനെ അനുസ്മരിക്കുന്നു: അന്ത്യ അത്താഴത്തെയും അതിന്റെ പ്രാധാന്യത്തെയും കുറിച്ച് പ്രതിഫലിപ്പിക്കുന്നു</w:t>
      </w:r>
    </w:p>
    <w:p w14:paraId="166E5827" w14:textId="77777777" w:rsidR="000F7377" w:rsidRDefault="000F7377"/>
    <w:p w14:paraId="22388465" w14:textId="77777777" w:rsidR="000F7377" w:rsidRDefault="000F7377">
      <w:r xmlns:w="http://schemas.openxmlformats.org/wordprocessingml/2006/main">
        <w:t xml:space="preserve">1. ലൂക്കോസ് 22:19-20 - പിന്നെ അവൻ അപ്പമെടുത്ത്, സ്തോത്രം ചൊല്ലി, നുറുക്കി, അവർക്കു കൊടുത്തുകൊണ്ട് പറഞ്ഞു: ഇത് നിങ്ങൾക്കായി നൽകപ്പെടുന്ന എന്റെ ശരീരമാണ്; ഇത് എന്റെ ഓർമ്മയ്ക്കായി ചെയ്യുക. അതുപോലെ അത്താഴത്തിന് ശേഷം പാനപാത്രവും പറഞ്ഞു: ഈ പാനപാത്രം നിങ്ങൾക്കുവേണ്ടി ചൊരിയുന്ന എന്റെ രക്തത്തിലെ പുതിയ നിയമമാണ്.</w:t>
      </w:r>
    </w:p>
    <w:p w14:paraId="6D3BE151" w14:textId="77777777" w:rsidR="000F7377" w:rsidRDefault="000F7377"/>
    <w:p w14:paraId="2D3FDD55" w14:textId="77777777" w:rsidR="000F7377" w:rsidRDefault="000F7377">
      <w:r xmlns:w="http://schemas.openxmlformats.org/wordprocessingml/2006/main">
        <w:t xml:space="preserve">2. 2 കൊരിന്ത്യർ 3:6 - പുതിയ നിയമത്തിന്റെ ശുശ്രൂഷകരായി നമ്മെ പ്രാപ്തരാക്കിയവൻ; അക്ഷരമല്ല, ആത്മാവിനാൽ: അക്ഷരം കൊല്ലുന്നു, ആത്മാവോ ജീവിപ്പിക്കുന്നു.</w:t>
      </w:r>
    </w:p>
    <w:p w14:paraId="061AD7EE" w14:textId="77777777" w:rsidR="000F7377" w:rsidRDefault="000F7377"/>
    <w:p w14:paraId="4EDA74F7" w14:textId="77777777" w:rsidR="000F7377" w:rsidRDefault="000F7377">
      <w:r xmlns:w="http://schemas.openxmlformats.org/wordprocessingml/2006/main">
        <w:t xml:space="preserve">1 കൊരിന്ത്യർ 11:26 നിങ്ങൾ ഈ അപ്പം തിന്നുകയും ഈ പാനപാത്രം കുടിക്കുകയും ചെയ്യുമ്പോഴെല്ലാം, കർത്താവ് വരുന്നതുവരെ നിങ്ങൾ അവന്റെ മരണം കാണിക്കുന്നു.</w:t>
      </w:r>
    </w:p>
    <w:p w14:paraId="2DC607B7" w14:textId="77777777" w:rsidR="000F7377" w:rsidRDefault="000F7377"/>
    <w:p w14:paraId="2122C51C" w14:textId="77777777" w:rsidR="000F7377" w:rsidRDefault="000F7377">
      <w:r xmlns:w="http://schemas.openxmlformats.org/wordprocessingml/2006/main">
        <w:t xml:space="preserve">ക്രിസ്ത്യാനികൾ കർത്താവിന്റെ അത്താഴം ആചരിക്കുന്നതിലൂടെ കർത്താവിന്റെ മരണത്തെ അനുസ്മരിക്കുന്നു.</w:t>
      </w:r>
    </w:p>
    <w:p w14:paraId="4DF07D8A" w14:textId="77777777" w:rsidR="000F7377" w:rsidRDefault="000F7377"/>
    <w:p w14:paraId="1E0D0415" w14:textId="77777777" w:rsidR="000F7377" w:rsidRDefault="000F7377">
      <w:r xmlns:w="http://schemas.openxmlformats.org/wordprocessingml/2006/main">
        <w:t xml:space="preserve">1. കർത്താവിന്റെ അത്താഴത്തിന്റെ അർത്ഥം: അത് എന്തിനെ പ്രതിനിധീകരിക്കുന്നു?</w:t>
      </w:r>
    </w:p>
    <w:p w14:paraId="74625126" w14:textId="77777777" w:rsidR="000F7377" w:rsidRDefault="000F7377"/>
    <w:p w14:paraId="7AD00F7E" w14:textId="77777777" w:rsidR="000F7377" w:rsidRDefault="000F7377">
      <w:r xmlns:w="http://schemas.openxmlformats.org/wordprocessingml/2006/main">
        <w:t xml:space="preserve">2. കർത്താവിന്റെ അത്താഴത്തിൽ പങ്കെടുക്കൽ: പ്രതിഫലനത്തിന്റെയും സ്മരണയുടെയും സമയം.</w:t>
      </w:r>
    </w:p>
    <w:p w14:paraId="1AEF5C2C" w14:textId="77777777" w:rsidR="000F7377" w:rsidRDefault="000F7377"/>
    <w:p w14:paraId="6BAFC026" w14:textId="77777777" w:rsidR="000F7377" w:rsidRDefault="000F7377">
      <w:r xmlns:w="http://schemas.openxmlformats.org/wordprocessingml/2006/main">
        <w:t xml:space="preserve">1. ലൂക്കോസ് 22:19-20 - പിന്നെ അവൻ അപ്പമെടുത്ത്, സ്തോത്രം ചൊല്ലി, നുറുക്കി, അവർക്കു കൊടുത്തുകൊണ്ട് പറഞ്ഞു: ഇത് നിങ്ങൾക്കായി നൽകപ്പെടുന്ന എന്റെ ശരീരമാണ്; ഇത് എന്റെ ഓർമ്മയ്ക്കായി ചെയ്യുക.</w:t>
      </w:r>
    </w:p>
    <w:p w14:paraId="506B6C89" w14:textId="77777777" w:rsidR="000F7377" w:rsidRDefault="000F7377"/>
    <w:p w14:paraId="442FB1FD" w14:textId="77777777" w:rsidR="000F7377" w:rsidRDefault="000F7377">
      <w:r xmlns:w="http://schemas.openxmlformats.org/wordprocessingml/2006/main">
        <w:t xml:space="preserve">2. 1 പത്രോസ് 1: 18-19 - നിങ്ങളുടെ പിതാക്കന്മാരിൽ നിന്ന് പാരമ്പര്യമായി ലഭിച്ച നിങ്ങളുടെ ലക്ഷ്യമില്ലാത്ത പെരുമാറ്റത്തിൽ നിന്ന് വെള്ളിയോ സ്വർണ്ണമോ പോലുള്ള ദ്രവത്വമുള്ള വസ്തുക്കളാൽ നിങ്ങൾ വീണ്ടെടുക്കപ്പെട്ടിട്ടില്ല, മറിച്ച് കളങ്കമില്ലാത്ത കുഞ്ഞാടിനെപ്പോലെ ക്രിസ്തുവിന്റെ വിലയേറിയ രക്തത്താൽ വീണ്ടെടുക്കപ്പെട്ടു. പുള്ളി ഇല്ലാതെയും.</w:t>
      </w:r>
    </w:p>
    <w:p w14:paraId="74CC182A" w14:textId="77777777" w:rsidR="000F7377" w:rsidRDefault="000F7377"/>
    <w:p w14:paraId="54C7FA9E" w14:textId="77777777" w:rsidR="000F7377" w:rsidRDefault="000F7377">
      <w:r xmlns:w="http://schemas.openxmlformats.org/wordprocessingml/2006/main">
        <w:t xml:space="preserve">1 കൊരിന്ത്യർ 11:27 ആകയാൽ ഈ അപ്പം തിന്നുകയും കർത്താവിന്റെ പാനപാത്രം കുടിക്കുകയും ചെയ്യുന്നവൻ അയോഗ്യമായി കർത്താവിന്റെ ശരീരത്തിനും രക്തത്തിനും കുറ്റക്കാരനായിരിക്കും.</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ർത്താവിന്റെ അപ്പവും പാനപാത്രവും തിന്നുകയും കുടിക്കുകയും ചെയ്യുന്നത് അയോഗ്യമായി കർത്താവിന്റെ ശരീരത്തിന്റെയും രക്തത്തിന്റെയും കാര്യത്തിൽ ഒരുവനെ കുറ്റക്കാരനാക്കുന്നു.</w:t>
      </w:r>
    </w:p>
    <w:p w14:paraId="0C24EEDF" w14:textId="77777777" w:rsidR="000F7377" w:rsidRDefault="000F7377"/>
    <w:p w14:paraId="7FECA6B1" w14:textId="77777777" w:rsidR="000F7377" w:rsidRDefault="000F7377">
      <w:r xmlns:w="http://schemas.openxmlformats.org/wordprocessingml/2006/main">
        <w:t xml:space="preserve">1. കുർബാന: അർഹതയോടെ പങ്കുചേരാനുള്ള ശക്തി</w:t>
      </w:r>
    </w:p>
    <w:p w14:paraId="34C3D1A8" w14:textId="77777777" w:rsidR="000F7377" w:rsidRDefault="000F7377"/>
    <w:p w14:paraId="574EEF86" w14:textId="77777777" w:rsidR="000F7377" w:rsidRDefault="000F7377">
      <w:r xmlns:w="http://schemas.openxmlformats.org/wordprocessingml/2006/main">
        <w:t xml:space="preserve">2. കർത്താവിന്റെ മേശയുടെ അനുഗ്രഹവും ശാപവും</w:t>
      </w:r>
    </w:p>
    <w:p w14:paraId="0A47CB30" w14:textId="77777777" w:rsidR="000F7377" w:rsidRDefault="000F7377"/>
    <w:p w14:paraId="7F4AAC4D" w14:textId="77777777" w:rsidR="000F7377" w:rsidRDefault="000F7377">
      <w:r xmlns:w="http://schemas.openxmlformats.org/wordprocessingml/2006/main">
        <w:t xml:space="preserve">1. മത്തായി 26:26-28: അവർ ഭക്ഷിച്ചുകൊണ്ടിരുന്നപ്പോൾ യേശു അപ്പമെടുത്ത് ആശീർവദിച്ച് മുറിച്ച് ശിഷ്യന്മാർക്ക് കൊടുത്തുകൊണ്ട് പറഞ്ഞു: “എടുക്കുക, ഭക്ഷിക്കുക; ഇത് എന്റെ ശരീരമാണ്."</w:t>
      </w:r>
    </w:p>
    <w:p w14:paraId="6EC10B31" w14:textId="77777777" w:rsidR="000F7377" w:rsidRDefault="000F7377"/>
    <w:p w14:paraId="7ED75580" w14:textId="77777777" w:rsidR="000F7377" w:rsidRDefault="000F7377">
      <w:r xmlns:w="http://schemas.openxmlformats.org/wordprocessingml/2006/main">
        <w:t xml:space="preserve">2. എബ്രായർ 10:28-29: മോശെയുടെ ന്യായപ്രമാണം നിരസിച്ചവൻ രണ്ടോ മൂന്നോ സാക്ഷികളുടെ മൊഴിയിൽ കരുണയില്ലാതെ മരിക്കുന്നു. തങ്ങളെ വിശുദ്ധീകരിച്ച ഉടമ്പടിയുടെ രക്തത്തെ അവിശുദ്ധ വസ്തുവായി കണക്കാക്കിയ ദൈവപുത്രനെ ചവിട്ടിമെതിച്ച ഒരാൾ ശിക്ഷയ്ക്ക് അർഹനാണെന്ന് നിങ്ങൾ എത്ര കഠിനമായി കരുതുന്നു?</w:t>
      </w:r>
    </w:p>
    <w:p w14:paraId="25F815B3" w14:textId="77777777" w:rsidR="000F7377" w:rsidRDefault="000F7377"/>
    <w:p w14:paraId="396533CB" w14:textId="77777777" w:rsidR="000F7377" w:rsidRDefault="000F7377">
      <w:r xmlns:w="http://schemas.openxmlformats.org/wordprocessingml/2006/main">
        <w:t xml:space="preserve">1 കൊരിന്ത്യർ 11:28 എന്നാൽ ഒരു മനുഷ്യൻ തന്നെത്താൻ ശോധന ചെയ്യട്ടെ;</w:t>
      </w:r>
    </w:p>
    <w:p w14:paraId="7A80BC53" w14:textId="77777777" w:rsidR="000F7377" w:rsidRDefault="000F7377"/>
    <w:p w14:paraId="37C5A43B" w14:textId="77777777" w:rsidR="000F7377" w:rsidRDefault="000F7377">
      <w:r xmlns:w="http://schemas.openxmlformats.org/wordprocessingml/2006/main">
        <w:t xml:space="preserve">കൂട്ടായ്മയിൽ പങ്കുചേരുന്നതിന് മുമ്പ് ക്രിസ്ത്യാനികൾ സ്വയം പരിശോധിക്കണം.</w:t>
      </w:r>
    </w:p>
    <w:p w14:paraId="343A2A73" w14:textId="77777777" w:rsidR="000F7377" w:rsidRDefault="000F7377"/>
    <w:p w14:paraId="367B4E67" w14:textId="77777777" w:rsidR="000F7377" w:rsidRDefault="000F7377">
      <w:r xmlns:w="http://schemas.openxmlformats.org/wordprocessingml/2006/main">
        <w:t xml:space="preserve">1. വിശുദ്ധിയിൽ ജീവിക്കുക: കുർബാനയിൽ പങ്കുചേരുന്നതിന് മുമ്പ് സ്വയം പരിശോധിക്കുക</w:t>
      </w:r>
    </w:p>
    <w:p w14:paraId="337B89FA" w14:textId="77777777" w:rsidR="000F7377" w:rsidRDefault="000F7377"/>
    <w:p w14:paraId="25691D61" w14:textId="77777777" w:rsidR="000F7377" w:rsidRDefault="000F7377">
      <w:r xmlns:w="http://schemas.openxmlformats.org/wordprocessingml/2006/main">
        <w:t xml:space="preserve">2. കൂട്ടായ്മയുടെ ഹൃദയം: സ്വയം പ്രതിഫലിപ്പിക്കാൻ സമയമെടുക്കുന്നു</w:t>
      </w:r>
    </w:p>
    <w:p w14:paraId="4C98D8BF" w14:textId="77777777" w:rsidR="000F7377" w:rsidRDefault="000F7377"/>
    <w:p w14:paraId="1EBFEE4E" w14:textId="77777777" w:rsidR="000F7377" w:rsidRDefault="000F7377">
      <w:r xmlns:w="http://schemas.openxmlformats.org/wordprocessingml/2006/main">
        <w:t xml:space="preserve">1. 2 കൊരിന്ത്യർ 13:5 - നിങ്ങൾ വിശ്വാസത്തിലാണോ എന്ന് സ്വയം പരിശോധിക്കുക; നിങ്ങളെത്തന്നെ പരീക്ഷിക്കുക. യേശുക്രിസ്തു നിങ്ങളിൽ ഉണ്ടെന്ന് നിങ്ങൾ തിരിച്ചറിയുന്നില്ലേ-തീർച്ചയായും, നിങ്ങൾ പരീക്ഷയിൽ പരാജയപ്പെടുന്നില്ലെങ്കിൽ?</w:t>
      </w:r>
    </w:p>
    <w:p w14:paraId="4425F4C9" w14:textId="77777777" w:rsidR="000F7377" w:rsidRDefault="000F7377"/>
    <w:p w14:paraId="7F2CA3AC" w14:textId="77777777" w:rsidR="000F7377" w:rsidRDefault="000F7377">
      <w:r xmlns:w="http://schemas.openxmlformats.org/wordprocessingml/2006/main">
        <w:t xml:space="preserve">2. സങ്കീർത്തനം 51:10 - ദൈവമേ, എന്നിൽ ഒരു ശുദ്ധമായ ഹൃദയം സൃഷ്ടിക്കുകയും എന്റെ ഉള്ളിൽ സ്ഥിരതയുള്ള ഒരു ആത്മാവിനെ നവീകരിക്കുകയും ചെയ്യുക.</w:t>
      </w:r>
    </w:p>
    <w:p w14:paraId="6E9009D3" w14:textId="77777777" w:rsidR="000F7377" w:rsidRDefault="000F7377"/>
    <w:p w14:paraId="26D5C5BC" w14:textId="77777777" w:rsidR="000F7377" w:rsidRDefault="000F7377">
      <w:r xmlns:w="http://schemas.openxmlformats.org/wordprocessingml/2006/main">
        <w:t xml:space="preserve">1 കൊരിന്ത്യർ 11:29 എന്തെന്നാൽ, അയോഗ്യമായി തിന്നുകയും കുടിക്കുകയും ചെയ്യുന്നവൻ, കർത്താവിന്റെ ശരീരത്തെ വിവേചിച്ചറിയാതെ തന്നെത്തന്നെ ശിക്ഷാവിധി തിന്നുകയും കുടിക്കുകയും ചെയ്യുന്നു.</w:t>
      </w:r>
    </w:p>
    <w:p w14:paraId="720F8E4B" w14:textId="77777777" w:rsidR="000F7377" w:rsidRDefault="000F7377"/>
    <w:p w14:paraId="59D2BAA5" w14:textId="77777777" w:rsidR="000F7377" w:rsidRDefault="000F7377">
      <w:r xmlns:w="http://schemas.openxmlformats.org/wordprocessingml/2006/main">
        <w:t xml:space="preserve">സ്വയം അപകീർത്തിപ്പെടുത്താതിരിക്കാൻ വിവേചനബുദ്ധിയോടെ കർത്താവിന്റെ അത്താഴം യോഗ്യമായി എടുക്കണം.</w:t>
      </w:r>
    </w:p>
    <w:p w14:paraId="044F3F43" w14:textId="77777777" w:rsidR="000F7377" w:rsidRDefault="000F7377"/>
    <w:p w14:paraId="6F3A8F5B" w14:textId="77777777" w:rsidR="000F7377" w:rsidRDefault="000F7377">
      <w:r xmlns:w="http://schemas.openxmlformats.org/wordprocessingml/2006/main">
        <w:t xml:space="preserve">1. കർത്താവിന്റെ അത്താഴത്തിലെ വിവേചന ശക്തി</w:t>
      </w:r>
    </w:p>
    <w:p w14:paraId="349A81BB" w14:textId="77777777" w:rsidR="000F7377" w:rsidRDefault="000F7377"/>
    <w:p w14:paraId="266FBD86" w14:textId="77777777" w:rsidR="000F7377" w:rsidRDefault="000F7377">
      <w:r xmlns:w="http://schemas.openxmlformats.org/wordprocessingml/2006/main">
        <w:t xml:space="preserve">2. കർത്താവിന്റെ അത്താഴത്തിൽ അയോഗ്യമായ പങ്കാളിത്തത്തിന്റെ അനന്തരഫലങ്ങൾ</w:t>
      </w:r>
    </w:p>
    <w:p w14:paraId="27C6884F" w14:textId="77777777" w:rsidR="000F7377" w:rsidRDefault="000F7377"/>
    <w:p w14:paraId="0668153F" w14:textId="77777777" w:rsidR="000F7377" w:rsidRDefault="000F7377">
      <w:r xmlns:w="http://schemas.openxmlformats.org/wordprocessingml/2006/main">
        <w:t xml:space="preserve">1. 1 കൊരിന്ത്യർ 11:29</w:t>
      </w:r>
    </w:p>
    <w:p w14:paraId="6203BD7E" w14:textId="77777777" w:rsidR="000F7377" w:rsidRDefault="000F7377"/>
    <w:p w14:paraId="44898009" w14:textId="77777777" w:rsidR="000F7377" w:rsidRDefault="000F7377">
      <w:r xmlns:w="http://schemas.openxmlformats.org/wordprocessingml/2006/main">
        <w:t xml:space="preserve">2. എബ്രായർ 5:14 - എന്നാൽ ഖരഭക്ഷണം പ്രായപൂർത്തിയായവർക്കുള്ളതാണ്, അതായത്, ഉപയോഗത്താൽ നല്ലതും തിന്മയും വിവേചിക്കാൻ ഇന്ദ്രിയങ്ങൾ പ്രയോഗിക്കുന്നവർക്ക്.</w:t>
      </w:r>
    </w:p>
    <w:p w14:paraId="6A01BD5F" w14:textId="77777777" w:rsidR="000F7377" w:rsidRDefault="000F7377"/>
    <w:p w14:paraId="5FCAD920" w14:textId="77777777" w:rsidR="000F7377" w:rsidRDefault="000F7377">
      <w:r xmlns:w="http://schemas.openxmlformats.org/wordprocessingml/2006/main">
        <w:t xml:space="preserve">1 കൊരിന്ത്യർ 11:30 ഇക്കാരണത്താൽ നിങ്ങളിൽ പലരും ബലഹീനരും രോഗികളും ആകുന്നു; പലരും ഉറങ്ങുന്നു.</w:t>
      </w:r>
    </w:p>
    <w:p w14:paraId="03F884E2" w14:textId="77777777" w:rsidR="000F7377" w:rsidRDefault="000F7377"/>
    <w:p w14:paraId="700E86EC" w14:textId="77777777" w:rsidR="000F7377" w:rsidRDefault="000F7377">
      <w:r xmlns:w="http://schemas.openxmlformats.org/wordprocessingml/2006/main">
        <w:t xml:space="preserve">കൊരിന്ത്യൻ സഭയിലെ പലരും ബലഹീനരും രോഗികളും ആയിരുന്നു, ചിലർ കർത്താവിന്റെ അത്താഴത്തെ അവഗണിച്ചുകൊണ്ട് മരിച്ചു.</w:t>
      </w:r>
    </w:p>
    <w:p w14:paraId="785B0E1B" w14:textId="77777777" w:rsidR="000F7377" w:rsidRDefault="000F7377"/>
    <w:p w14:paraId="5839241C" w14:textId="77777777" w:rsidR="000F7377" w:rsidRDefault="000F7377">
      <w:r xmlns:w="http://schemas.openxmlformats.org/wordprocessingml/2006/main">
        <w:t xml:space="preserve">1. കർത്താവിന്റെ അത്താഴം: പരിചരണത്തിന്റെ ഒരു കൂദാശ</w:t>
      </w:r>
    </w:p>
    <w:p w14:paraId="232B1B38" w14:textId="77777777" w:rsidR="000F7377" w:rsidRDefault="000F7377"/>
    <w:p w14:paraId="47BFED0A" w14:textId="77777777" w:rsidR="000F7377" w:rsidRDefault="000F7377">
      <w:r xmlns:w="http://schemas.openxmlformats.org/wordprocessingml/2006/main">
        <w:t xml:space="preserve">2. കർത്താവിന്റെ അത്താഴത്തെ ആദരിക്കൽ: ഉടമ്പടി പ്രതിബദ്ധത</w:t>
      </w:r>
    </w:p>
    <w:p w14:paraId="28F56D3B" w14:textId="77777777" w:rsidR="000F7377" w:rsidRDefault="000F7377"/>
    <w:p w14:paraId="6A6C26AE" w14:textId="77777777" w:rsidR="000F7377" w:rsidRDefault="000F7377">
      <w:r xmlns:w="http://schemas.openxmlformats.org/wordprocessingml/2006/main">
        <w:t xml:space="preserve">1. മത്തായി 26:26-29 - കർത്താവിന്റെ അത്താഴത്തിന്റെ യേശുവിന്റെ സ്ഥാപനം</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ബ്രായർ 10:24-25 - സ്‌നേഹത്തിനും സൽപ്രവൃത്തികൾക്കും പരസ്‌പരം ഉത്തേജിപ്പിക്കൽ</w:t>
      </w:r>
    </w:p>
    <w:p w14:paraId="656A8EA7" w14:textId="77777777" w:rsidR="000F7377" w:rsidRDefault="000F7377"/>
    <w:p w14:paraId="43EF7F93" w14:textId="77777777" w:rsidR="000F7377" w:rsidRDefault="000F7377">
      <w:r xmlns:w="http://schemas.openxmlformats.org/wordprocessingml/2006/main">
        <w:t xml:space="preserve">1 കൊരിന്ത്യർ 11:31 നാം നമ്മെത്തന്നെ വിധിക്കുകയാണെങ്കിൽ, നാം വിധിക്കപ്പെടുകയില്ല.</w:t>
      </w:r>
    </w:p>
    <w:p w14:paraId="55FE1240" w14:textId="77777777" w:rsidR="000F7377" w:rsidRDefault="000F7377"/>
    <w:p w14:paraId="0F0F1804" w14:textId="77777777" w:rsidR="000F7377" w:rsidRDefault="000F7377">
      <w:r xmlns:w="http://schemas.openxmlformats.org/wordprocessingml/2006/main">
        <w:t xml:space="preserve">മറ്റുള്ളവരാൽ വിലയിരുത്തപ്പെടാതിരിക്കാൻ നാം നമ്മെത്തന്നെ വിലയിരുത്തണം.</w:t>
      </w:r>
    </w:p>
    <w:p w14:paraId="5119011B" w14:textId="77777777" w:rsidR="000F7377" w:rsidRDefault="000F7377"/>
    <w:p w14:paraId="474C56BA" w14:textId="77777777" w:rsidR="000F7377" w:rsidRDefault="000F7377">
      <w:r xmlns:w="http://schemas.openxmlformats.org/wordprocessingml/2006/main">
        <w:t xml:space="preserve">1. സ്വയം പ്രതിഫലനം: വിധി ഒഴിവാക്കുന്നതിനുള്ള താക്കോൽ</w:t>
      </w:r>
    </w:p>
    <w:p w14:paraId="56A80951" w14:textId="77777777" w:rsidR="000F7377" w:rsidRDefault="000F7377"/>
    <w:p w14:paraId="077A49E9" w14:textId="77777777" w:rsidR="000F7377" w:rsidRDefault="000F7377">
      <w:r xmlns:w="http://schemas.openxmlformats.org/wordprocessingml/2006/main">
        <w:t xml:space="preserve">2. ഞങ്ങളുടെ പ്രവർത്തനങ്ങളുടെ ഉത്തരവാദിത്തം ഏറ്റെടുക്കൽ</w:t>
      </w:r>
    </w:p>
    <w:p w14:paraId="79722F2E" w14:textId="77777777" w:rsidR="000F7377" w:rsidRDefault="000F7377"/>
    <w:p w14:paraId="2C88F91D" w14:textId="77777777" w:rsidR="000F7377" w:rsidRDefault="000F7377">
      <w:r xmlns:w="http://schemas.openxmlformats.org/wordprocessingml/2006/main">
        <w:t xml:space="preserve">1. സദൃശവാക്യങ്ങൾ 28:13 - "തന്റെ ലംഘനങ്ങൾ മറച്ചുവെക്കുന്നവൻ അഭിവൃദ്ധി പ്രാപിക്കുകയില്ല, എന്നാൽ അവയെ ഏറ്റുപറഞ്ഞ് ഉപേക്ഷിക്കുന്നവന് കരുണ ലഭിക്കും."</w:t>
      </w:r>
    </w:p>
    <w:p w14:paraId="1DC99BB0" w14:textId="77777777" w:rsidR="000F7377" w:rsidRDefault="000F7377"/>
    <w:p w14:paraId="5A6673B8" w14:textId="77777777" w:rsidR="000F7377" w:rsidRDefault="000F7377">
      <w:r xmlns:w="http://schemas.openxmlformats.org/wordprocessingml/2006/main">
        <w:t xml:space="preserve">2. റോമർ 2:1-3 - "അതുകൊണ്ടു ന്യായം വിധിക്കുന്ന മനുഷ്യാ, നിനക്കു ഒഴികഴിവില്ല. അന്യനെ വിധിക്കുമ്പോൾ നീ നിന്നെത്തന്നെ കുറ്റം വിധിക്കുന്നു, കാരണം ന്യായാധിപനായ നീ അതേ കാര്യങ്ങൾ തന്നെ ചെയ്യുന്നു. ഞങ്ങൾക്കറിയാം. അത്തരം കാര്യങ്ങൾ ചെയ്യുന്നവരുടെ മേൽ ദൈവത്തിന്റെ ന്യായവിധി ശരിയായി വരുന്നു, മനുഷ്യാ, അത്തരം കാര്യങ്ങൾ ചെയ്യുന്നവരെ വിധിക്കുകയും എന്നാൽ അവ സ്വയം ചെയ്യുകയും ചെയ്യുന്ന മനുഷ്യാ, നിങ്ങൾ ദൈവത്തിന്റെ ന്യായവിധിയിൽ നിന്ന് രക്ഷപ്പെടുമെന്ന് നിങ്ങൾ കരുതുന്നുണ്ടോ?"</w:t>
      </w:r>
    </w:p>
    <w:p w14:paraId="2772504F" w14:textId="77777777" w:rsidR="000F7377" w:rsidRDefault="000F7377"/>
    <w:p w14:paraId="677FA0D7" w14:textId="77777777" w:rsidR="000F7377" w:rsidRDefault="000F7377">
      <w:r xmlns:w="http://schemas.openxmlformats.org/wordprocessingml/2006/main">
        <w:t xml:space="preserve">1 കൊരിന്ത്യർ 11:32 എന്നാൽ നാം വിധിക്കപ്പെടുമ്പോൾ നാം ലോകത്തോടുകൂടെ കുറ്റംവിധിക്കപ്പെടാതിരിക്കേണ്ടതിന്നു കർത്താവിനാൽ ശിക്ഷിക്കപ്പെടുന്നു.</w:t>
      </w:r>
    </w:p>
    <w:p w14:paraId="264A5683" w14:textId="77777777" w:rsidR="000F7377" w:rsidRDefault="000F7377"/>
    <w:p w14:paraId="0CE5A37A" w14:textId="77777777" w:rsidR="000F7377" w:rsidRDefault="000F7377">
      <w:r xmlns:w="http://schemas.openxmlformats.org/wordprocessingml/2006/main">
        <w:t xml:space="preserve">നാം ദൈവത്താൽ വിധിക്കപ്പെടുന്നു, അങ്ങനെ നാം ലോകത്തിന്റെ മറ്റു ഭാഗങ്ങളിൽ ശിക്ഷിക്കപ്പെടുന്നില്ല.</w:t>
      </w:r>
    </w:p>
    <w:p w14:paraId="60BD4886" w14:textId="77777777" w:rsidR="000F7377" w:rsidRDefault="000F7377"/>
    <w:p w14:paraId="58942847" w14:textId="77777777" w:rsidR="000F7377" w:rsidRDefault="000F7377">
      <w:r xmlns:w="http://schemas.openxmlformats.org/wordprocessingml/2006/main">
        <w:t xml:space="preserve">1. തന്റെ കരുണയിൽ, നമ്മെ രക്ഷിക്കാൻ ദൈവം നമ്മെ വിധിക്കുന്നു</w:t>
      </w:r>
    </w:p>
    <w:p w14:paraId="46D9FF57" w14:textId="77777777" w:rsidR="000F7377" w:rsidRDefault="000F7377"/>
    <w:p w14:paraId="34257463" w14:textId="77777777" w:rsidR="000F7377" w:rsidRDefault="000F7377">
      <w:r xmlns:w="http://schemas.openxmlformats.org/wordprocessingml/2006/main">
        <w:t xml:space="preserve">2. ലോകത്തിൽ നിന്ന് വേറിട്ടുനിൽക്കാനുള്ള ആഹ്വാനം</w:t>
      </w:r>
    </w:p>
    <w:p w14:paraId="1BEED442" w14:textId="77777777" w:rsidR="000F7377" w:rsidRDefault="000F7377"/>
    <w:p w14:paraId="345196BC" w14:textId="77777777" w:rsidR="000F7377" w:rsidRDefault="000F7377">
      <w:r xmlns:w="http://schemas.openxmlformats.org/wordprocessingml/2006/main">
        <w:t xml:space="preserve">1. ഗലാത്യർ 6:1-2 - സഹോദരന്മാരേ, ആരെങ്കിലും ഏതെങ്കിലും ലംഘനത്തിൽ അകപ്പെട്ടാൽ, ആത്മീയരായ നിങ്ങൾ അവനെ സൗമ്യതയുടെ ആത്മാവിൽ പുനഃസ്ഥാപിക്കണം. നിങ്ങളും പരീക്ഷിക്കപ്പെടാതിരിക്കാൻ നിങ്ങളെത്തന്നെ സൂക്ഷിച്ചുകൊള്ളുക.</w:t>
      </w:r>
    </w:p>
    <w:p w14:paraId="39106AF6" w14:textId="77777777" w:rsidR="000F7377" w:rsidRDefault="000F7377"/>
    <w:p w14:paraId="45E42FD7" w14:textId="77777777" w:rsidR="000F7377" w:rsidRDefault="000F7377">
      <w:r xmlns:w="http://schemas.openxmlformats.org/wordprocessingml/2006/main">
        <w:t xml:space="preserve">2. യാക്കോബ് 4:7-8 - അതിനാൽ നിങ്ങളെത്തന്നെ ദൈവത്തിനു സമർപ്പിക്കുക. പിശാചിനെ ചെറുത്തുനിൽക്കുക, അവൻ നിങ്ങളെ വിട്ടു ഓടിപ്പോകും. ദൈവത്തോട് അടുക്കുവിൻ, അവൻ നിങ്ങളോട് അടുത്തുവരും. പാപികളേ, ഇരുമനസ്സുകളേ, നിങ്ങളുടെ കൈകൾ ശുദ്ധീകരിക്കുക, നിങ്ങളുടെ ഹൃദയങ്ങളെ ശുദ്ധീകരിക്കുക.</w:t>
      </w:r>
    </w:p>
    <w:p w14:paraId="5E0C2817" w14:textId="77777777" w:rsidR="000F7377" w:rsidRDefault="000F7377"/>
    <w:p w14:paraId="136AE428" w14:textId="77777777" w:rsidR="000F7377" w:rsidRDefault="000F7377">
      <w:r xmlns:w="http://schemas.openxmlformats.org/wordprocessingml/2006/main">
        <w:t xml:space="preserve">1 കൊരിന്ത്യർ 11:33 ആകയാൽ എന്റെ സഹോദരന്മാരേ, നിങ്ങൾ ഭക്ഷിക്കുവാൻ കൂടിവരുമ്പോൾ അന്യോന്യം താമസിക്കുവിൻ.</w:t>
      </w:r>
    </w:p>
    <w:p w14:paraId="06BF984B" w14:textId="77777777" w:rsidR="000F7377" w:rsidRDefault="000F7377"/>
    <w:p w14:paraId="7F422CD7" w14:textId="77777777" w:rsidR="000F7377" w:rsidRDefault="000F7377">
      <w:r xmlns:w="http://schemas.openxmlformats.org/wordprocessingml/2006/main">
        <w:t xml:space="preserve">ഭക്ഷണത്തിനായി ഒത്തുകൂടുമ്പോൾ ക്രിസ്ത്യാനികൾ പരസ്പരം കാത്തിരിക്കണം.</w:t>
      </w:r>
    </w:p>
    <w:p w14:paraId="28BF2BC5" w14:textId="77777777" w:rsidR="000F7377" w:rsidRDefault="000F7377"/>
    <w:p w14:paraId="48FEDB30" w14:textId="77777777" w:rsidR="000F7377" w:rsidRDefault="000F7377">
      <w:r xmlns:w="http://schemas.openxmlformats.org/wordprocessingml/2006/main">
        <w:t xml:space="preserve">1. "മേശയിലെ ക്ഷമ: ക്രിസ്തുവിന്റെ ശരീരത്തിൽ ഐക്യം പരിശീലിക്കുക"</w:t>
      </w:r>
    </w:p>
    <w:p w14:paraId="742BAA3C" w14:textId="77777777" w:rsidR="000F7377" w:rsidRDefault="000F7377"/>
    <w:p w14:paraId="4A2EABEB" w14:textId="77777777" w:rsidR="000F7377" w:rsidRDefault="000F7377">
      <w:r xmlns:w="http://schemas.openxmlformats.org/wordprocessingml/2006/main">
        <w:t xml:space="preserve">2. "ഒരുമിച്ച് അപ്പം പൊട്ടിക്കൽ: നമ്മുടെ സഹസഹോദരൻമാരോട് പരിഗണന കാണിക്കുക"</w:t>
      </w:r>
    </w:p>
    <w:p w14:paraId="7B863467" w14:textId="77777777" w:rsidR="000F7377" w:rsidRDefault="000F7377"/>
    <w:p w14:paraId="6695520B" w14:textId="77777777" w:rsidR="000F7377" w:rsidRDefault="000F7377">
      <w:r xmlns:w="http://schemas.openxmlformats.org/wordprocessingml/2006/main">
        <w:t xml:space="preserve">1. റോമർ 15:5-7 - "നിങ്ങൾ ഒരുമിച്ചു നമ്മുടെ കർത്താവായ യേശുവിന്റെ ദൈവവും പിതാവുമായവനെ ഒരേ സ്വരത്തിൽ മഹത്വപ്പെടുത്തേണ്ടതിന്, ക്രിസ്തുയേശുവിന് അനുസൃതമായി പരസ്പരം യോജിപ്പിൽ ജീവിക്കാൻ സഹിഷ്ണുതയുടെയും പ്രോത്സാഹനത്തിന്റെയും ദൈവം നിങ്ങളെ അനുവദിക്കട്ടെ. ക്രിസ്തു."</w:t>
      </w:r>
    </w:p>
    <w:p w14:paraId="09796F4E" w14:textId="77777777" w:rsidR="000F7377" w:rsidRDefault="000F7377"/>
    <w:p w14:paraId="12AFA7C1" w14:textId="77777777" w:rsidR="000F7377" w:rsidRDefault="000F7377">
      <w:r xmlns:w="http://schemas.openxmlformats.org/wordprocessingml/2006/main">
        <w:t xml:space="preserve">2. എഫെസ്യർ 4:2-3 - "എല്ലാ വിനയത്തോടും സൗമ്യതയോടും, ക്ഷമയോടും കൂടെ, സ്നേഹത്തിൽ പരസ്പരം സഹിച്ചും, സമാധാനത്തിന്റെ ബന്ധത്തിൽ ആത്മാവിന്റെ ഐക്യം നിലനിർത്താൻ ഉത്സുകരും."</w:t>
      </w:r>
    </w:p>
    <w:p w14:paraId="77C3553A" w14:textId="77777777" w:rsidR="000F7377" w:rsidRDefault="000F7377"/>
    <w:p w14:paraId="1BA9822A" w14:textId="77777777" w:rsidR="000F7377" w:rsidRDefault="000F7377">
      <w:r xmlns:w="http://schemas.openxmlformats.org/wordprocessingml/2006/main">
        <w:t xml:space="preserve">1 കൊരിന്ത്യർ 11:34 ആർക്കെങ്കിലും വിശക്കുന്നുവെങ്കിൽ അവൻ വീട്ടിൽ ഭക്ഷണം കഴിക്കട്ടെ; ശിക്ഷാവിധിക്ക് നിങ്ങൾ ഒരുമിച്ചുകൂടാ. ബാക്കിയുള്ളവ ഞാൻ വരുമ്പോൾ ക്രമീകരിക്കും.</w:t>
      </w:r>
    </w:p>
    <w:p w14:paraId="50F354E8" w14:textId="77777777" w:rsidR="000F7377" w:rsidRDefault="000F7377"/>
    <w:p w14:paraId="220D2558" w14:textId="77777777" w:rsidR="000F7377" w:rsidRDefault="000F7377">
      <w:r xmlns:w="http://schemas.openxmlformats.org/wordprocessingml/2006/main">
        <w:t xml:space="preserve">ആർക്കെങ്കിലും വിശക്കുന്നുണ്ടെങ്കിൽ ഭക്ഷണം കഴിക്കാൻ ഒരുമിച്ച് വരരുതെന്ന് പൗലോസ് കൊരിന്ത്യരോട് നിർദ്ദേശിക്കുന്നു, അവൻ വരുമ്പോൾ ബാക്കിയുള്ളവ ക്രമീകരിക്കും.</w:t>
      </w:r>
    </w:p>
    <w:p w14:paraId="6D5E6B5F" w14:textId="77777777" w:rsidR="000F7377" w:rsidRDefault="000F7377"/>
    <w:p w14:paraId="5A4A0383" w14:textId="77777777" w:rsidR="000F7377" w:rsidRDefault="000F7377">
      <w:r xmlns:w="http://schemas.openxmlformats.org/wordprocessingml/2006/main">
        <w:t xml:space="preserve">1. സഭയിലെ കൂട്ടായ്മയുടെ പ്രാധാന്യം</w:t>
      </w:r>
    </w:p>
    <w:p w14:paraId="647596EC" w14:textId="77777777" w:rsidR="000F7377" w:rsidRDefault="000F7377"/>
    <w:p w14:paraId="0E2BCFE0" w14:textId="77777777" w:rsidR="000F7377" w:rsidRDefault="000F7377">
      <w:r xmlns:w="http://schemas.openxmlformats.org/wordprocessingml/2006/main">
        <w:t xml:space="preserve">2. സമൂഹത്തിലെ ആത്മത്യാഗത്തിന്റെ അനുഗ്രഹം</w:t>
      </w:r>
    </w:p>
    <w:p w14:paraId="41D28CAE" w14:textId="77777777" w:rsidR="000F7377" w:rsidRDefault="000F7377"/>
    <w:p w14:paraId="456BD3EA" w14:textId="77777777" w:rsidR="000F7377" w:rsidRDefault="000F7377">
      <w:r xmlns:w="http://schemas.openxmlformats.org/wordprocessingml/2006/main">
        <w:t xml:space="preserve">1. പ്രവൃത്തികൾ 2: 42-47 - ആദിമ സഭ കൂട്ടായ്മയിലും അപ്പം മുറിക്കലിലും പ്രാർത്ഥനയിലും തങ്ങളെത്തന്നെ സമർപ്പിച്ചു.</w:t>
      </w:r>
    </w:p>
    <w:p w14:paraId="54AD96A4" w14:textId="77777777" w:rsidR="000F7377" w:rsidRDefault="000F7377"/>
    <w:p w14:paraId="2278FB3B" w14:textId="77777777" w:rsidR="000F7377" w:rsidRDefault="000F7377">
      <w:r xmlns:w="http://schemas.openxmlformats.org/wordprocessingml/2006/main">
        <w:t xml:space="preserve">2. ഫിലിപ്പിയർ 2:1-4 - വിനയത്തിലും ആത്മത്യാഗത്തിലും ഏകീകരിക്കപ്പെടാൻ ഫിലിപ്പിയക്കാരെ പൗലോസ് പ്രോത്സാഹിപ്പിക്കുന്നു.</w:t>
      </w:r>
    </w:p>
    <w:p w14:paraId="164ABE42" w14:textId="77777777" w:rsidR="000F7377" w:rsidRDefault="000F7377"/>
    <w:p w14:paraId="047D8210" w14:textId="77777777" w:rsidR="000F7377" w:rsidRDefault="000F7377">
      <w:r xmlns:w="http://schemas.openxmlformats.org/wordprocessingml/2006/main">
        <w:t xml:space="preserve">1 കൊരിന്ത്യർ 12 പൗലോസ് കൊരിന്ത്യർക്കുള്ള ആദ്യ ലേഖനത്തിന്റെ പന്ത്രണ്ടാം അധ്യായമാണ്. ഈ അധ്യായത്തിൽ, ആത്മീയ വരങ്ങളെക്കുറിച്ചും ക്രിസ്തുവിന്റെ ശരീരത്തിനുള്ളിൽ അവയുടെ പങ്കിനെക്കുറിച്ചും പൗലോസ് ചർച്ച ചെയ്യുന്നു.</w:t>
      </w:r>
    </w:p>
    <w:p w14:paraId="5DF3583B" w14:textId="77777777" w:rsidR="000F7377" w:rsidRDefault="000F7377"/>
    <w:p w14:paraId="5B8CC705" w14:textId="77777777" w:rsidR="000F7377" w:rsidRDefault="000F7377">
      <w:r xmlns:w="http://schemas.openxmlformats.org/wordprocessingml/2006/main">
        <w:t xml:space="preserve">ഒന്നാം ഖണ്ഡിക: പരിശുദ്ധാത്മാവ് നൽകുന്ന ആത്മീയ ദാനങ്ങളുടെ വൈവിധ്യത്തെ അഭിസംബോധന ചെയ്തുകൊണ്ടാണ് പോൾ ആരംഭിക്കുന്നത്. ഈ ദാനങ്ങൾ ദൈവാത്മാവിന്റെ പ്രകടനങ്ങളാണെന്നും പൊതുനന്മയ്ക്കായി നൽകപ്പെട്ടവയാണെന്നും അദ്ദേഹം ഊന്നിപ്പറയുന്നു (1 കൊരിന്ത്യർ 12:4-7). ജ്ഞാനം, അറിവ്, വിശ്വാസം, രോഗശാന്തി, അത്ഭുതങ്ങൾ, പ്രവചനം, വിവേചനാധികാരം, ഭാഷകൾ, ഭാഷകളുടെ വ്യാഖ്യാനം എന്നിങ്ങനെ വിവിധ വരങ്ങൾ അവൻ പട്ടികപ്പെടുത്തുന്നു (1 കൊരിന്ത്യർ 12:8-10). ക്രിസ്തുവിന്റെ ശരീരത്തിനുള്ളിൽ വ്യത്യസ്ത ദാനങ്ങളും ശുശ്രൂഷകളും ഉണ്ടെങ്കിലും, അവയെല്ലാം ഒരേ ആത്മാവിൽ നിന്നാണ് വരുന്നതെന്നും വിശ്വാസികളെ കെട്ടിപ്പടുക്കാനും ഏകീകരിക്കാനും സേവിക്കുന്നു (1 കൊരിന്ത്യർ 12:11-13).</w:t>
      </w:r>
    </w:p>
    <w:p w14:paraId="42BBE0C2" w14:textId="77777777" w:rsidR="000F7377" w:rsidRDefault="000F7377"/>
    <w:p w14:paraId="3CAA596E" w14:textId="77777777" w:rsidR="000F7377" w:rsidRDefault="000F7377">
      <w:r xmlns:w="http://schemas.openxmlformats.org/wordprocessingml/2006/main">
        <w:t xml:space="preserve">2-ാം ഖണ്ഡിക: ഈ വൈവിധ്യമാർന്ന ആത്മീയ വരങ്ങൾ ശരീരത്തിനുള്ളിൽ എങ്ങനെ പ്രവർത്തിക്കുന്നുവെന്ന് പോൾ വിശദീകരിക്കുന്നു. വ്യത്യസ്‌തമായ പ്രവർത്തനങ്ങളുള്ളതും എന്നാൽ പരസ്പരബന്ധിതവുമായ ഒരു ഭൗതിക ശരീരത്തിന്റെ വിവിധ ഭാഗങ്ങളുമായി വിശ്വാസികളെ താരതമ്യപ്പെടുത്തുന്ന ഒരു സാമ്യം അവൻ ഉപയോഗിക്കുന്നു (1 കൊരിന്ത്യർ 12:14-20). ശരീരത്തിന്റെ മൊത്തത്തിലുള്ള ആരോഗ്യത്തിനും പ്രവർത്തനത്തിനും സംഭാവന നൽകുന്നതിൽ ഓരോ അംഗത്തിനും അതുല്യമായ പങ്ക് വഹിക്കാനുണ്ടെന്ന് അദ്ദേഹം ഊന്നിപ്പറയുന്നു (1 കൊരിന്ത്യർ 12:21-26). ഒരു സമ്മാനവും വ്യക്തിയും ഉയർന്നതോ താഴ്ന്നതോ ആയി കണക്കാക്കരുത്, കാരണം ഓരോ അംഗവും പരസ്പര പിന്തുണയ്ക്കും വളർച്ചയ്ക്കും അത്യന്താപേക്ഷിതമാണ്.</w:t>
      </w:r>
    </w:p>
    <w:p w14:paraId="6E359A77" w14:textId="77777777" w:rsidR="000F7377" w:rsidRDefault="000F7377"/>
    <w:p w14:paraId="1973A857" w14:textId="77777777" w:rsidR="000F7377" w:rsidRDefault="000F7377">
      <w:r xmlns:w="http://schemas.openxmlformats.org/wordprocessingml/2006/main">
        <w:t xml:space="preserve">3-ആം ഖണ്ഡിക: എല്ലാ ആത്മീയ വരങ്ങളെയും മറികടക്കുന്ന സ്നേഹത്തിന് ഊന്നൽ നൽകി അധ്യായം അവസാനിക്കുന്നു. ഒരാൾക്ക് അസാധാരണമായ ആത്മീയ കഴിവുകൾ ഉണ്ടെങ്കിലും സ്നേഹമില്ലെങ്കിൽ പോലും അത് ഒന്നിനും കൊള്ളില്ല (1 കൊരിന്ത്യർ 13:1-3) എന്ന് പ്രസ്താവിച്ചുകൊണ്ട് പൗലോസ് 13-ാം അധ്യായം അവതരിപ്പിക്കുന്നു. സ്‌നേഹത്തിന്റെ സവിശേഷതകളായ ക്ഷമ, ദയ, വിനയം എന്നിവയും </w:t>
      </w:r>
      <w:r xmlns:w="http://schemas.openxmlformats.org/wordprocessingml/2006/main">
        <w:t xml:space="preserve">പ്രവചനങ്ങളോ ഭാഷകളോ </w:t>
      </w:r>
      <w:r xmlns:w="http://schemas.openxmlformats.org/wordprocessingml/2006/main">
        <w:t xml:space="preserve">പോലുള്ള താൽക്കാലിക പ്രകടനങ്ങളുമായി താരതമ്യപ്പെടുത്തുമ്പോൾ അതിന്റെ സ്ഥായിയായ സ്വഭാവവും അദ്ദേഹം വിവരിക്കുന്നു (1 കൊരിന്ത്യർ 13:4-8). </w:t>
      </w:r>
      <w:r xmlns:w="http://schemas.openxmlformats.org/wordprocessingml/2006/main">
        <w:lastRenderedPageBreak xmlns:w="http://schemas.openxmlformats.org/wordprocessingml/2006/main"/>
      </w:r>
      <w:r xmlns:w="http://schemas.openxmlformats.org/wordprocessingml/2006/main">
        <w:t xml:space="preserve">സ്വാർത്ഥതാൽപര്യങ്ങൾ പ്രോത്സാഹിപ്പിക്കുന്നതിനുപകരം മറ്റുള്ളവരെ ഉണർത്തുന്ന രീതിയിൽ ആത്മീയ വരങ്ങൾ ഉപയോഗിക്കുന്നതിനുള്ള അടിസ്ഥാനമായി സ്നേഹം അവതരിപ്പിക്കപ്പെടുന്നു.</w:t>
      </w:r>
    </w:p>
    <w:p w14:paraId="050DD4AC" w14:textId="77777777" w:rsidR="000F7377" w:rsidRDefault="000F7377"/>
    <w:p w14:paraId="7EA46D66" w14:textId="77777777" w:rsidR="000F7377" w:rsidRDefault="000F7377">
      <w:r xmlns:w="http://schemas.openxmlformats.org/wordprocessingml/2006/main">
        <w:t xml:space="preserve">ചുരുക്കത്തിൽ, ഒന്നാം കൊരിന്ത്യർ അദ്ധ്യായം പന്ത്രണ്ട് ആത്മീയ ദാനങ്ങളെയും ക്രിസ്തുവിന്റെ ശരീരത്തിനുള്ളിൽ അവയുടെ പങ്കിനെയും കേന്ദ്രീകരിക്കുന്നു. പൊതുനന്മയ്ക്കായി പരിശുദ്ധാത്മാവ് നൽകുന്ന സമ്മാനങ്ങളുടെ വൈവിധ്യത്തെ പൌലോസ് ഊന്നിപ്പറയുന്നു. ഈ ദാനങ്ങൾ ശരീരത്തിനുള്ളിൽ എങ്ങനെ പ്രവർത്തിക്കുന്നുവെന്ന് അദ്ദേഹം ചിത്രീകരിക്കുന്നു, ഐക്യത്തിനും വളർച്ചയ്ക്കും വേണ്ടി ഒരുമിച്ച് പ്രവർത്തിക്കുന്ന വിവിധ ഭാഗങ്ങളുടെ സാമ്യം ഉപയോഗിച്ച്. ഓരോ വിശ്വാസിക്കും ഒരു പ്രത്യേക പങ്ക് വഹിക്കാനുണ്ടെന്നും ഒരു സമ്മാനമോ വ്യക്തിയോ ഉയർന്നതോ താഴ്ന്നതോ അല്ലെന്നും പൗലോസ് ഊന്നിപ്പറയുന്നു. എല്ലാ ആത്മീയ ദാനങ്ങളെയും മറികടക്കുന്ന സ്നേഹത്തിന് അഗാധമായ ഊന്നൽ നൽകി, ഈ സമ്മാനങ്ങൾ മറ്റുള്ളവരുടെ പ്രയോജനത്തിനായി ഉപയോഗിക്കുന്നതിൽ അതിന്റെ പ്രധാന പങ്ക് എടുത്തുകാണിച്ചുകൊണ്ടാണ് അധ്യായം അവസാനിക്കുന്നത്. ഈ അധ്യായം ക്രിസ്ത്യൻ സമൂഹത്തിന്റെ പശ്ചാത്തലത്തിൽ വൈവിധ്യങ്ങളെ ഉൾക്കൊള്ളുന്നതിനും, ഒരാളുടെ അതുല്യമായ സംഭാവനകളെ തിരിച്ചറിയുന്നതിനും, സ്‌നേഹത്തിൽ ആത്മീയ സമ്മാനങ്ങൾ വിനിയോഗിക്കുന്നതിനുമുള്ള മാർഗ്ഗനിർദ്ദേശം നൽകുന്നു.</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കൊരിന്ത്യർ 12:1 സഹോദരന്മാരേ, ആത്മീയ വരങ്ങളെക്കുറിച്ചു നിങ്ങളെ അറിയാതിരിക്കാൻ ഞാൻ ആഗ്രഹിക്കുന്നു.</w:t>
      </w:r>
    </w:p>
    <w:p w14:paraId="32799BE1" w14:textId="77777777" w:rsidR="000F7377" w:rsidRDefault="000F7377"/>
    <w:p w14:paraId="7E5DC79F" w14:textId="77777777" w:rsidR="000F7377" w:rsidRDefault="000F7377">
      <w:r xmlns:w="http://schemas.openxmlformats.org/wordprocessingml/2006/main">
        <w:t xml:space="preserve">ആത്മീയ വരങ്ങളെക്കുറിച്ച് അജ്ഞരായിരിക്കുന്നതിനെതിരെ പൗലോസ് കൊരിന്ത്യർക്ക് മുന്നറിയിപ്പ് നൽകുന്നു.</w:t>
      </w:r>
    </w:p>
    <w:p w14:paraId="6EC02A80" w14:textId="77777777" w:rsidR="000F7377" w:rsidRDefault="000F7377"/>
    <w:p w14:paraId="5D2B678F" w14:textId="77777777" w:rsidR="000F7377" w:rsidRDefault="000F7377">
      <w:r xmlns:w="http://schemas.openxmlformats.org/wordprocessingml/2006/main">
        <w:t xml:space="preserve">1. നിങ്ങളുടെ ആത്മീയ ദാനങ്ങളെ അംഗീകരിക്കുക: കർത്താവിന്റെ അനുഗ്രഹങ്ങൾ സ്വീകരിക്കുക</w:t>
      </w:r>
    </w:p>
    <w:p w14:paraId="6530CAEA" w14:textId="77777777" w:rsidR="000F7377" w:rsidRDefault="000F7377"/>
    <w:p w14:paraId="1BE5576A" w14:textId="77777777" w:rsidR="000F7377" w:rsidRDefault="000F7377">
      <w:r xmlns:w="http://schemas.openxmlformats.org/wordprocessingml/2006/main">
        <w:t xml:space="preserve">2. ദൈവത്തിൽ നിന്നുള്ള ആത്മീയ സമ്മാനങ്ങൾ: ആത്മാവിന്റെ ശക്തിയിൽ നടക്കുക</w:t>
      </w:r>
    </w:p>
    <w:p w14:paraId="48574045" w14:textId="77777777" w:rsidR="000F7377" w:rsidRDefault="000F7377"/>
    <w:p w14:paraId="56496AD6" w14:textId="77777777" w:rsidR="000F7377" w:rsidRDefault="000F7377">
      <w:r xmlns:w="http://schemas.openxmlformats.org/wordprocessingml/2006/main">
        <w:t xml:space="preserve">1. റോമർ 12:6-8 - നമുക്ക് ലഭിച്ചിരിക്കുന്ന കൃപയനുസരിച്ച് വ്യത്യസ്തമായ വരങ്ങൾ ഉള്ളതിനാൽ നമുക്ക് അവ ഉപയോഗിക്കാം: പ്രവചനമാണെങ്കിൽ, നമ്മുടെ വിശ്വാസത്തിന് ആനുപാതികമായി പ്രവചിക്കാം; അല്ലെങ്കിൽ ശുശ്രൂഷ, നമ്മുടെ ശുശ്രൂഷയിൽ നമുക്കത് ഉപയോഗിക്കാം. പഠിപ്പിക്കുന്നവൻ, പഠിപ്പിക്കുന്നതിൽ; പ്രബോധിപ്പിക്കുന്നവൻ, പ്രബോധനത്തിൽ; കൊടുക്കുന്നവൻ, ഉദാരതയോടെ; ഉത്സാഹത്തോടെ നയിക്കുന്നവൻ; സന്തോഷത്തോടെ കരുണ കാണിക്കുന്നവൻ.</w:t>
      </w:r>
    </w:p>
    <w:p w14:paraId="5994706D" w14:textId="77777777" w:rsidR="000F7377" w:rsidRDefault="000F7377"/>
    <w:p w14:paraId="2EA9F9E3" w14:textId="77777777" w:rsidR="000F7377" w:rsidRDefault="000F7377">
      <w:r xmlns:w="http://schemas.openxmlformats.org/wordprocessingml/2006/main">
        <w:t xml:space="preserve">2. എഫെസ്യർ 4:7-8 - എന്നാൽ നമ്മിൽ ഓരോരുത്തർക്കും ക്രിസ്തുവിന്റെ ദാനത്തിന്റെ അളവനുസരിച്ച് കൃപ നൽകപ്പെട്ടു. അതുകൊണ്ട് അവൻ പറയുന്നു: "അവൻ ഉയരത്തിൽ കയറിയപ്പോൾ അവൻ ബന്ദിയാക്കപ്പെട്ടു, മനുഷ്യർക്ക് സമ്മാനങ്ങൾ കൊടുത്തു."</w:t>
      </w:r>
    </w:p>
    <w:p w14:paraId="49E44FB5" w14:textId="77777777" w:rsidR="000F7377" w:rsidRDefault="000F7377"/>
    <w:p w14:paraId="56D2AF37" w14:textId="77777777" w:rsidR="000F7377" w:rsidRDefault="000F7377">
      <w:r xmlns:w="http://schemas.openxmlformats.org/wordprocessingml/2006/main">
        <w:t xml:space="preserve">1 കൊരിന്ത്യർ 12:2 നിങ്ങൾ വിജാതീയരായിരുന്നുവെന്ന് നിങ്ങൾ അറിയുന്നു;</w:t>
      </w:r>
    </w:p>
    <w:p w14:paraId="6B98B05D" w14:textId="77777777" w:rsidR="000F7377" w:rsidRDefault="000F7377"/>
    <w:p w14:paraId="5BB2C264" w14:textId="77777777" w:rsidR="000F7377" w:rsidRDefault="000F7377">
      <w:r xmlns:w="http://schemas.openxmlformats.org/wordprocessingml/2006/main">
        <w:t xml:space="preserve">വിജാതീയരെ അവരുടെ മുൻ വിശ്വാസങ്ങളിൽ നിന്ന് അകറ്റുകയും തെറ്റായ വിഗ്രഹങ്ങളെ സേവിക്കാൻ വഴിതെറ്റിക്കുകയും ചെയ്തു.</w:t>
      </w:r>
    </w:p>
    <w:p w14:paraId="73D851AA" w14:textId="77777777" w:rsidR="000F7377" w:rsidRDefault="000F7377"/>
    <w:p w14:paraId="4CC1D0B5" w14:textId="77777777" w:rsidR="000F7377" w:rsidRDefault="000F7377">
      <w:r xmlns:w="http://schemas.openxmlformats.org/wordprocessingml/2006/main">
        <w:t xml:space="preserve">1. നമ്മൾ എപ്പോൾ വഴിതെറ്റിക്കപ്പെടുന്നു എന്ന് എങ്ങനെ അറിയാം</w:t>
      </w:r>
    </w:p>
    <w:p w14:paraId="42708399" w14:textId="77777777" w:rsidR="000F7377" w:rsidRDefault="000F7377"/>
    <w:p w14:paraId="7175683C" w14:textId="77777777" w:rsidR="000F7377" w:rsidRDefault="000F7377">
      <w:r xmlns:w="http://schemas.openxmlformats.org/wordprocessingml/2006/main">
        <w:t xml:space="preserve">2. വിഗ്രഹാരാധനയുടെ അപകടങ്ങൾ</w:t>
      </w:r>
    </w:p>
    <w:p w14:paraId="402CB5F7" w14:textId="77777777" w:rsidR="000F7377" w:rsidRDefault="000F7377"/>
    <w:p w14:paraId="0E4D9B6D" w14:textId="77777777" w:rsidR="000F7377" w:rsidRDefault="000F7377">
      <w:r xmlns:w="http://schemas.openxmlformats.org/wordprocessingml/2006/main">
        <w:t xml:space="preserve">1. എഫെസ്യർ 4: 17-19 - അതിനാൽ ഞാൻ നിങ്ങളോട് ഇത് പറയുന്നു, കർത്താവിൽ നിർബന്ധിക്കുകയും ചെയ്യുന്നു, നിങ്ങൾ ഇനി വിജാതീയരെപ്പോലെ അവരുടെ ചിന്തയുടെ വ്യർത്ഥതയിൽ ജീവിക്കരുത്. അവരുടെ മനസ്സിന്റെ കാഠിന്യം നിമിത്തം അവരിലുള്ള അജ്ഞത നിമിത്തം അവർ തങ്ങളുടെ ഗ്രാഹ്യത്തിൽ അന്ധകാരത്തിലാകുകയും ദൈവത്തിന്റെ ജീവിതത്തിൽ നിന്ന് വേർപെടുത്തുകയും ചെയ്യുന്നു. എല്ലാ സംവേദനക്ഷമതയും നഷ്ടപ്പെട്ട അവർ എല്ലാത്തരം അശുദ്ധിയിലും മുഴുകാൻ തങ്ങളെത്തന്നെ ഇന്ദ്രിയതയ്ക്ക് ഏൽപിച്ചു, അവർ അത്യാഗ്രഹത്താൽ നിറഞ്ഞിരിക്കുന്നു.</w:t>
      </w:r>
    </w:p>
    <w:p w14:paraId="52505E24" w14:textId="77777777" w:rsidR="000F7377" w:rsidRDefault="000F7377"/>
    <w:p w14:paraId="70387819" w14:textId="77777777" w:rsidR="000F7377" w:rsidRDefault="000F7377">
      <w:r xmlns:w="http://schemas.openxmlformats.org/wordprocessingml/2006/main">
        <w:t xml:space="preserve">2. 1 യോഹന്നാൻ 5:21 - പ്രിയ മക്കളേ, വിഗ്രഹങ്ങളിൽ നിന്ന് നിങ്ങളെത്തന്നെ സൂക്ഷിക്കുക.</w:t>
      </w:r>
    </w:p>
    <w:p w14:paraId="41643BF0" w14:textId="77777777" w:rsidR="000F7377" w:rsidRDefault="000F7377"/>
    <w:p w14:paraId="3D5C2C8C" w14:textId="77777777" w:rsidR="000F7377" w:rsidRDefault="000F7377">
      <w:r xmlns:w="http://schemas.openxmlformats.org/wordprocessingml/2006/main">
        <w:t xml:space="preserve">1 കൊരിന്ത്യർ 12:3 ആകയാൽ ദൈവാത്മാവിനാൽ സംസാരിക്കുന്ന ആരും യേശുവിനെ ശപിക്കപ്പെട്ടവൻ എന്നു വിളിക്കുന്നില്ല എന്നും പരിശുദ്ധാത്മാവിനാൽ അല്ലാതെ യേശു കർത്താവാണെന്ന് ആർക്കും പറയാനാവില്ല എന്നും ഞാൻ നിങ്ങൾക്കു ഗ്രഹിപ്പാൻ തരുന്നു.</w:t>
      </w:r>
    </w:p>
    <w:p w14:paraId="1425BFD8" w14:textId="77777777" w:rsidR="000F7377" w:rsidRDefault="000F7377"/>
    <w:p w14:paraId="073D71CD" w14:textId="77777777" w:rsidR="000F7377" w:rsidRDefault="000F7377">
      <w:r xmlns:w="http://schemas.openxmlformats.org/wordprocessingml/2006/main">
        <w:t xml:space="preserve">ഭാഗം: പരിശുദ്ധാത്മാവിനാൽ നയിക്കപ്പെടാതെ ആർക്കും യേശുവിനെ കർത്താവ് എന്ന് വിളിക്കാനോ അവനെ ശപിക്കപ്പെട്ടവനായി പ്രഖ്യാപിക്കാനോ കഴിയില്ലെന്ന് പൗലോസ് കൊരിന്ത്യരെ ഓർമ്മിപ്പിക്കുന്നു.</w:t>
      </w:r>
    </w:p>
    <w:p w14:paraId="5B437F04" w14:textId="77777777" w:rsidR="000F7377" w:rsidRDefault="000F7377"/>
    <w:p w14:paraId="476CA979" w14:textId="77777777" w:rsidR="000F7377" w:rsidRDefault="000F7377">
      <w:r xmlns:w="http://schemas.openxmlformats.org/wordprocessingml/2006/main">
        <w:t xml:space="preserve">1. നമ്മുടെ ജീവിതത്തിൽ പരിശുദ്ധാത്മാവിന്റെ ശക്തി</w:t>
      </w:r>
    </w:p>
    <w:p w14:paraId="2EAE6BD0" w14:textId="77777777" w:rsidR="000F7377" w:rsidRDefault="000F7377"/>
    <w:p w14:paraId="746AD0C4" w14:textId="77777777" w:rsidR="000F7377" w:rsidRDefault="000F7377">
      <w:r xmlns:w="http://schemas.openxmlformats.org/wordprocessingml/2006/main">
        <w:t xml:space="preserve">2. യേശുക്രിസ്തുവിലുള്ള നമ്മുടെ വിശ്വാസങ്ങൾ ജീവിക്കുക</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വൃത്തികൾ 2:4 - അവർ എല്ലാവരും പരിശുദ്ധാത്മാവിനാൽ നിറഞ്ഞവരായി, ആത്മാവ് അവർക്ക് ഉച്ചരിച്ചതുപോലെ അന്യഭാഷകളിൽ സംസാരിക്കാൻ തുടങ്ങി.</w:t>
      </w:r>
    </w:p>
    <w:p w14:paraId="537F147C" w14:textId="77777777" w:rsidR="000F7377" w:rsidRDefault="000F7377"/>
    <w:p w14:paraId="4D41CD1C" w14:textId="77777777" w:rsidR="000F7377" w:rsidRDefault="000F7377">
      <w:r xmlns:w="http://schemas.openxmlformats.org/wordprocessingml/2006/main">
        <w:t xml:space="preserve">2. യോഹന്നാൻ 16:8-11 - അവൻ വരുമ്പോൾ പാപത്തെക്കുറിച്ചും നീതിയെക്കുറിച്ചും ന്യായവിധിയെക്കുറിച്ചും ലോകത്തെ ശാസിക്കും: അവർ എന്നിൽ വിശ്വസിക്കാത്തതിനാൽ പാപം; ഞാൻ എന്റെ പിതാവിന്റെ അടുക്കൽ പോകുന്നു, നിങ്ങൾ എന്നെ കാണുന്നില്ലല്ലോ; ന്യായവിധി, കാരണം ഈ ലോകത്തിന്റെ പ്രഭു വിധിക്കപ്പെടുന്നു.</w:t>
      </w:r>
    </w:p>
    <w:p w14:paraId="706692DF" w14:textId="77777777" w:rsidR="000F7377" w:rsidRDefault="000F7377"/>
    <w:p w14:paraId="2A1D5DD7" w14:textId="77777777" w:rsidR="000F7377" w:rsidRDefault="000F7377">
      <w:r xmlns:w="http://schemas.openxmlformats.org/wordprocessingml/2006/main">
        <w:t xml:space="preserve">1 കൊരിന്ത്യർ 12:4 ദാനങ്ങളിൽ വൈവിധ്യമുണ്ട്, ആത്മാവ് ഒന്നുതന്നെ.</w:t>
      </w:r>
    </w:p>
    <w:p w14:paraId="43A5B914" w14:textId="77777777" w:rsidR="000F7377" w:rsidRDefault="000F7377"/>
    <w:p w14:paraId="47BA020B" w14:textId="77777777" w:rsidR="000F7377" w:rsidRDefault="000F7377">
      <w:r xmlns:w="http://schemas.openxmlformats.org/wordprocessingml/2006/main">
        <w:t xml:space="preserve">ദൈവത്തിന്റെ ആത്മാവ് തന്റെ എല്ലാ ജനങ്ങൾക്കും വ്യത്യസ്ത സമ്മാനങ്ങൾ വിതരണം ചെയ്യുന്നു.</w:t>
      </w:r>
    </w:p>
    <w:p w14:paraId="45ED284D" w14:textId="77777777" w:rsidR="000F7377" w:rsidRDefault="000F7377"/>
    <w:p w14:paraId="362FF6AD" w14:textId="77777777" w:rsidR="000F7377" w:rsidRDefault="000F7377">
      <w:r xmlns:w="http://schemas.openxmlformats.org/wordprocessingml/2006/main">
        <w:t xml:space="preserve">1. ദൈവം നൽകുന്ന സമ്മാനങ്ങളുടെ വൈവിധ്യം ആഘോഷിക്കുക</w:t>
      </w:r>
    </w:p>
    <w:p w14:paraId="6917297B" w14:textId="77777777" w:rsidR="000F7377" w:rsidRDefault="000F7377"/>
    <w:p w14:paraId="389F3D55" w14:textId="77777777" w:rsidR="000F7377" w:rsidRDefault="000F7377">
      <w:r xmlns:w="http://schemas.openxmlformats.org/wordprocessingml/2006/main">
        <w:t xml:space="preserve">2. നിങ്ങളുടെ ജീവിതത്തിൽ പരിശുദ്ധാത്മാവിന്റെ ശക്തി അൺലോക്ക് ചെയ്യുക</w:t>
      </w:r>
    </w:p>
    <w:p w14:paraId="5000C410" w14:textId="77777777" w:rsidR="000F7377" w:rsidRDefault="000F7377"/>
    <w:p w14:paraId="486E8004" w14:textId="77777777" w:rsidR="000F7377" w:rsidRDefault="000F7377">
      <w:r xmlns:w="http://schemas.openxmlformats.org/wordprocessingml/2006/main">
        <w:t xml:space="preserve">1. എഫെസ്യർ 4:7-8 - എന്നാൽ ക്രിസ്തുവിന്റെ ദാനത്തിന്റെ അളവനുസരിച്ച് നമുക്കോരോരുത്തർക്കും കൃപ നൽകപ്പെട്ടു. അതുകൊണ്ട് അത് പറയുന്നു, "അവൻ ഉയരത്തിൽ കയറിയപ്പോൾ അവൻ ഒരു കൂട്ടം ബന്ദികളെ കൊണ്ടുപോയി, അവൻ മനുഷ്യർക്ക് സമ്മാനങ്ങൾ കൊടുത്തു."</w:t>
      </w:r>
    </w:p>
    <w:p w14:paraId="5231EA00" w14:textId="77777777" w:rsidR="000F7377" w:rsidRDefault="000F7377"/>
    <w:p w14:paraId="5FEAE5F4" w14:textId="77777777" w:rsidR="000F7377" w:rsidRDefault="000F7377">
      <w:r xmlns:w="http://schemas.openxmlformats.org/wordprocessingml/2006/main">
        <w:t xml:space="preserve">2. റോമർ 12: 6-8 - നമുക്ക് നൽകിയ കൃപയ്ക്ക് അനുസൃതമായി വ്യത്യസ്തമായ സമ്മാനങ്ങൾ ഉള്ളതിനാൽ, നമുക്ക് അവ ഉപയോഗിക്കാം: പ്രവചനമാണെങ്കിൽ, നമ്മുടെ വിശ്വാസത്തിന് ആനുപാതികമായി; സേവനമാണെങ്കിൽ, ഞങ്ങളുടെ സേവനത്തിൽ; പഠിപ്പിക്കുന്നവൻ, അവന്റെ ഉപദേശത്തിൽ; പ്രബോധിപ്പിക്കുന്നവൻ, തന്റെ പ്രബോധനത്തിൽ; ഔദാര്യത്തിൽ സംഭാവന ചെയ്യുന്നവൻ; ഉത്സാഹത്തോടെ നയിക്കുന്നവൻ; കാരുണ്യപ്രവൃത്തികൾ സന്തോഷത്തോടെ ചെയ്യുന്നവൻ.</w:t>
      </w:r>
    </w:p>
    <w:p w14:paraId="5184A751" w14:textId="77777777" w:rsidR="000F7377" w:rsidRDefault="000F7377"/>
    <w:p w14:paraId="6913BAEB" w14:textId="77777777" w:rsidR="000F7377" w:rsidRDefault="000F7377">
      <w:r xmlns:w="http://schemas.openxmlformats.org/wordprocessingml/2006/main">
        <w:t xml:space="preserve">1 കൊരിന്ത്യർ 12:5 ഭരണത്തിൽ വ്യത്യാസങ്ങളുണ്ട്, കർത്താവ് ഒന്നുതന്നെ.</w:t>
      </w:r>
    </w:p>
    <w:p w14:paraId="34F6CA2C" w14:textId="77777777" w:rsidR="000F7377" w:rsidRDefault="000F7377"/>
    <w:p w14:paraId="7AB6DD09" w14:textId="77777777" w:rsidR="000F7377" w:rsidRDefault="000F7377">
      <w:r xmlns:w="http://schemas.openxmlformats.org/wordprocessingml/2006/main">
        <w:t xml:space="preserve">1 കൊരിന്ത്യർ 12:5-ൽ നിന്നുള്ള ഭാഗം വ്യത്യസ്ത ഭരണങ്ങൾ ഉണ്ടെങ്കിലും കർത്താവിന്റെ ഐക്യത്തെ ഊന്നിപ്പറയുന്നു.</w:t>
      </w:r>
    </w:p>
    <w:p w14:paraId="544AA76B" w14:textId="77777777" w:rsidR="000F7377" w:rsidRDefault="000F7377"/>
    <w:p w14:paraId="4F05852B" w14:textId="77777777" w:rsidR="000F7377" w:rsidRDefault="000F7377">
      <w:r xmlns:w="http://schemas.openxmlformats.org/wordprocessingml/2006/main">
        <w:t xml:space="preserve">1. നമ്മുടെ വ്യത്യാസങ്ങൾ എന്തുതന്നെയായാലും നാമെല്ലാവരും കർത്താവുമായി ബന്ധപ്പെട്ടിരിക്കുന്നു.</w:t>
      </w:r>
    </w:p>
    <w:p w14:paraId="21D29F89" w14:textId="77777777" w:rsidR="000F7377" w:rsidRDefault="000F7377"/>
    <w:p w14:paraId="283F073D" w14:textId="77777777" w:rsidR="000F7377" w:rsidRDefault="000F7377">
      <w:r xmlns:w="http://schemas.openxmlformats.org/wordprocessingml/2006/main">
        <w:t xml:space="preserve">2. അഭിപ്രായവ്യത്യാസങ്ങൾ ഉണ്ടെങ്കിലും, കർത്താവിലുള്ള വിശ്വാസത്തിൽ നാമെല്ലാവരും ഏകീകൃതരാണ്.</w:t>
      </w:r>
    </w:p>
    <w:p w14:paraId="1505790B" w14:textId="77777777" w:rsidR="000F7377" w:rsidRDefault="000F7377"/>
    <w:p w14:paraId="0E015239" w14:textId="77777777" w:rsidR="000F7377" w:rsidRDefault="000F7377">
      <w:r xmlns:w="http://schemas.openxmlformats.org/wordprocessingml/2006/main">
        <w:t xml:space="preserve">1. കൊലൊസ്സ്യർ 3:11 - "ഇവിടെ ഗ്രീക്കുകാരനും യഹൂദനും, പരിച്ഛേദനയും അഗ്രചർമ്മവും, ക്രൂരനും, സിഥിയനും, അടിമയും, സ്വതന്ത്രനും എന്നില്ല; ക്രിസ്തു എല്ലാവരിലും എല്ലാവരിലും ഉണ്ട്."</w:t>
      </w:r>
    </w:p>
    <w:p w14:paraId="63BC0329" w14:textId="77777777" w:rsidR="000F7377" w:rsidRDefault="000F7377"/>
    <w:p w14:paraId="3ED22D69" w14:textId="77777777" w:rsidR="000F7377" w:rsidRDefault="000F7377">
      <w:r xmlns:w="http://schemas.openxmlformats.org/wordprocessingml/2006/main">
        <w:t xml:space="preserve">2. ഗലാത്യർ 3:28 - "യഹൂദനോ ഗ്രീക്കുകാരനോ ഇല്ല, അടിമയോ സ്വതന്ത്രനോ ഇല്ല, ആണും പെണ്ണും ഇല്ല, കാരണം നിങ്ങൾ എല്ലാവരും ക്രിസ്തുയേശുവിൽ ഒന്നാണ്."</w:t>
      </w:r>
    </w:p>
    <w:p w14:paraId="2024F61B" w14:textId="77777777" w:rsidR="000F7377" w:rsidRDefault="000F7377"/>
    <w:p w14:paraId="45021EEF" w14:textId="77777777" w:rsidR="000F7377" w:rsidRDefault="000F7377">
      <w:r xmlns:w="http://schemas.openxmlformats.org/wordprocessingml/2006/main">
        <w:t xml:space="preserve">1 കൊരിന്ത്യർ 12:6 പ്രവർത്തനങ്ങളിൽ വൈവിധ്യമുണ്ട്, എന്നാൽ എല്ലാറ്റിലും പ്രവർത്തിക്കുന്നത് ഒരേ ദൈവം തന്നെ.</w:t>
      </w:r>
    </w:p>
    <w:p w14:paraId="7D698858" w14:textId="77777777" w:rsidR="000F7377" w:rsidRDefault="000F7377"/>
    <w:p w14:paraId="54A089C9" w14:textId="77777777" w:rsidR="000F7377" w:rsidRDefault="000F7377">
      <w:r xmlns:w="http://schemas.openxmlformats.org/wordprocessingml/2006/main">
        <w:t xml:space="preserve">വ്യത്യസ്‌തമായ റോളുകളും ഉത്തരവാദിത്തങ്ങളും ഉണ്ടെങ്കിലും അവയിൽ ഓരോന്നിലും പ്രവർത്തിക്കുന്നത് ദൈവമാണെന്ന് ബൈബിൾ പഠിപ്പിക്കുന്നു.</w:t>
      </w:r>
    </w:p>
    <w:p w14:paraId="2DD2BA90" w14:textId="77777777" w:rsidR="000F7377" w:rsidRDefault="000F7377"/>
    <w:p w14:paraId="084BF84A" w14:textId="77777777" w:rsidR="000F7377" w:rsidRDefault="000F7377">
      <w:r xmlns:w="http://schemas.openxmlformats.org/wordprocessingml/2006/main">
        <w:t xml:space="preserve">1. നാനാത്വത്തിൽ ഏകത്വം: നമ്മുടെ വ്യത്യാസങ്ങളിലൂടെ ദൈവം എങ്ങനെ പ്രവർത്തിക്കുന്നു</w:t>
      </w:r>
    </w:p>
    <w:p w14:paraId="6580D76B" w14:textId="77777777" w:rsidR="000F7377" w:rsidRDefault="000F7377"/>
    <w:p w14:paraId="1AD507FA" w14:textId="77777777" w:rsidR="000F7377" w:rsidRDefault="000F7377">
      <w:r xmlns:w="http://schemas.openxmlformats.org/wordprocessingml/2006/main">
        <w:t xml:space="preserve">2. ഒരേ ദൈവം പ്രവർത്തിക്കുന്നു: നമ്മുടെ ജീവിതത്തിൽ ദൈവികതയുടെ പങ്ക് മനസ്സിലാക്കൽ</w:t>
      </w:r>
    </w:p>
    <w:p w14:paraId="799FCF11" w14:textId="77777777" w:rsidR="000F7377" w:rsidRDefault="000F7377"/>
    <w:p w14:paraId="02D7C9CC" w14:textId="77777777" w:rsidR="000F7377" w:rsidRDefault="000F7377">
      <w:r xmlns:w="http://schemas.openxmlformats.org/wordprocessingml/2006/main">
        <w:t xml:space="preserve">1. എഫെസ്യർ 4:1-6 - ക്രിസ്തുവിന്റെ ശരീരത്തിൽ ഐക്യം</w:t>
      </w:r>
    </w:p>
    <w:p w14:paraId="2B654C16" w14:textId="77777777" w:rsidR="000F7377" w:rsidRDefault="000F7377"/>
    <w:p w14:paraId="6824AB94" w14:textId="77777777" w:rsidR="000F7377" w:rsidRDefault="000F7377">
      <w:r xmlns:w="http://schemas.openxmlformats.org/wordprocessingml/2006/main">
        <w:t xml:space="preserve">2. കൊലൊസ്സ്യർ 1:17 - എല്ലാം ക്രിസ്തുവിൽ ഒരുമിച്ചു നിൽക്കുന്നു</w:t>
      </w:r>
    </w:p>
    <w:p w14:paraId="61D73776" w14:textId="77777777" w:rsidR="000F7377" w:rsidRDefault="000F7377"/>
    <w:p w14:paraId="18779CE3" w14:textId="77777777" w:rsidR="000F7377" w:rsidRDefault="000F7377">
      <w:r xmlns:w="http://schemas.openxmlformats.org/wordprocessingml/2006/main">
        <w:t xml:space="preserve">1 കൊരിന്ത്യർ 12:7 എന്നാൽ ആത്മാവിന്റെ പ്രത്യക്ഷത ഓരോരുത്തർക്കും പ്രയോജനത്തിനായി നൽകപ്പെട്ടിരിക്കുന്നു.</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ല്ലാ മനുഷ്യർക്കും അവരുടെ പ്രയോജനത്തിനായി ആത്മാവിന്റെ പ്രകടനം നൽകപ്പെടുന്നു.</w:t>
      </w:r>
    </w:p>
    <w:p w14:paraId="0DC07A45" w14:textId="77777777" w:rsidR="000F7377" w:rsidRDefault="000F7377"/>
    <w:p w14:paraId="2C1F5474" w14:textId="77777777" w:rsidR="000F7377" w:rsidRDefault="000F7377">
      <w:r xmlns:w="http://schemas.openxmlformats.org/wordprocessingml/2006/main">
        <w:t xml:space="preserve">1. പരിശുദ്ധാത്മാവിന്റെ ശക്തി: അത് നമുക്ക് എങ്ങനെ പ്രയോജനം ചെയ്യുന്നു</w:t>
      </w:r>
    </w:p>
    <w:p w14:paraId="48F7A023" w14:textId="77777777" w:rsidR="000F7377" w:rsidRDefault="000F7377"/>
    <w:p w14:paraId="5EC728D1" w14:textId="77777777" w:rsidR="000F7377" w:rsidRDefault="000F7377">
      <w:r xmlns:w="http://schemas.openxmlformats.org/wordprocessingml/2006/main">
        <w:t xml:space="preserve">2. പരിശുദ്ധാത്മാവിന്റെ ദാനങ്ങളെ ആലിംഗനം ചെയ്യുക</w:t>
      </w:r>
    </w:p>
    <w:p w14:paraId="1975CC6B" w14:textId="77777777" w:rsidR="000F7377" w:rsidRDefault="000F7377"/>
    <w:p w14:paraId="572FED53" w14:textId="77777777" w:rsidR="000F7377" w:rsidRDefault="000F7377">
      <w:r xmlns:w="http://schemas.openxmlformats.org/wordprocessingml/2006/main">
        <w:t xml:space="preserve">1. പ്രവൃത്തികൾ 2:4 - അവർ എല്ലാവരും പരിശുദ്ധാത്മാവിനാൽ നിറഞ്ഞവരായി, ആത്മാവ് അവർക്ക് ഉച്ചരിച്ചതുപോലെ അന്യഭാഷകളിൽ സംസാരിക്കാൻ തുടങ്ങി.</w:t>
      </w:r>
    </w:p>
    <w:p w14:paraId="64B07BCA" w14:textId="77777777" w:rsidR="000F7377" w:rsidRDefault="000F7377"/>
    <w:p w14:paraId="6189F123" w14:textId="77777777" w:rsidR="000F7377" w:rsidRDefault="000F7377">
      <w:r xmlns:w="http://schemas.openxmlformats.org/wordprocessingml/2006/main">
        <w:t xml:space="preserve">2. റോമർ 12:6-8 - പ്രവചനമായാലും, നമുക്കു ലഭിച്ചിരിക്കുന്ന കൃപയനുസരിച്ച് വ്യത്യസ്തമായ വരങ്ങൾ ഉള്ളതിനാൽ, വിശ്വാസത്തിന്റെ അനുപാതമനുസരിച്ച് നമുക്ക് പ്രവചിക്കാം. അല്ലെങ്കിൽ ശുശ്രൂഷ, നമുക്ക് നമ്മുടെ ശുശ്രൂഷയ്ക്കായി കാത്തിരിക്കാം; അല്ലെങ്കിൽ പഠിപ്പിക്കുന്നവൻ, പഠിപ്പിക്കാൻ; അല്ലെങ്കിൽ പ്രബോധിപ്പിക്കുന്നവൻ പ്രബോധിപ്പിക്കുന്നു: കൊടുക്കുന്നവൻ ലാളിത്യത്തോടെ ചെയ്യട്ടെ; ഉത്സാഹത്തോടെ ഭരിക്കുന്നവൻ; സന്തോഷത്തോടെ കരുണ കാണിക്കുന്നവൻ.</w:t>
      </w:r>
    </w:p>
    <w:p w14:paraId="03F4B61E" w14:textId="77777777" w:rsidR="000F7377" w:rsidRDefault="000F7377"/>
    <w:p w14:paraId="5DFB4DAD" w14:textId="77777777" w:rsidR="000F7377" w:rsidRDefault="000F7377">
      <w:r xmlns:w="http://schemas.openxmlformats.org/wordprocessingml/2006/main">
        <w:t xml:space="preserve">1 കൊരിന്ത്യർ 12:8 ഒരുവന് ആത്മാവിനാൽ ജ്ഞാനത്തിന്റെ വചനം നൽകപ്പെട്ടിരിക്കുന്നു; മറ്റൊരാൾക്ക് അതേ ആത്മാവിനാൽ അറിവിന്റെ വചനം;</w:t>
      </w:r>
    </w:p>
    <w:p w14:paraId="0CDFC935" w14:textId="77777777" w:rsidR="000F7377" w:rsidRDefault="000F7377"/>
    <w:p w14:paraId="0036A430" w14:textId="77777777" w:rsidR="000F7377" w:rsidRDefault="000F7377">
      <w:r xmlns:w="http://schemas.openxmlformats.org/wordprocessingml/2006/main">
        <w:t xml:space="preserve">ഖണ്ഡിക: 1 കൊരിന്ത്യർ 12-ൽ പൗലോസ് ആത്മാവിന്റെ വരങ്ങളെക്കുറിച്ചാണ് പഠിപ്പിക്കുന്നത്. ജ്ഞാനത്തിന്റെ വാക്ക് അല്ലെങ്കിൽ അറിവിന്റെ വാക്ക് എന്നിങ്ങനെ വ്യത്യസ്ത ആളുകൾക്ക് ആത്മാവ് വ്യത്യസ്ത സമ്മാനങ്ങൾ നൽകുന്നുവെന്ന് അദ്ദേഹം വിശദീകരിക്കുന്നു.</w:t>
      </w:r>
    </w:p>
    <w:p w14:paraId="4B45862D" w14:textId="77777777" w:rsidR="000F7377" w:rsidRDefault="000F7377"/>
    <w:p w14:paraId="453943CA" w14:textId="77777777" w:rsidR="000F7377" w:rsidRDefault="000F7377">
      <w:r xmlns:w="http://schemas.openxmlformats.org/wordprocessingml/2006/main">
        <w:t xml:space="preserve">ഓരോ വ്യക്തിക്കും ആത്മാവ് ജ്ഞാനത്തിന്റെയും അറിവിന്റെയും വാക്കുകൾ എന്നിങ്ങനെ വ്യത്യസ്തമായ വരങ്ങൾ നൽകുന്നുവെന്ന് പൗലോസ് പഠിപ്പിക്കുന്നു.</w:t>
      </w:r>
    </w:p>
    <w:p w14:paraId="40EA83A2" w14:textId="77777777" w:rsidR="000F7377" w:rsidRDefault="000F7377"/>
    <w:p w14:paraId="7FC8C33A" w14:textId="77777777" w:rsidR="000F7377" w:rsidRDefault="000F7377">
      <w:r xmlns:w="http://schemas.openxmlformats.org/wordprocessingml/2006/main">
        <w:t xml:space="preserve">1. ആത്മാവിന്റെ ദാനങ്ങൾ: ദൈവം തന്റെ അനുഗ്രഹങ്ങൾ നൽകുന്ന വിവിധ വഴികൾ മനസ്സിലാക്കൽ</w:t>
      </w:r>
    </w:p>
    <w:p w14:paraId="53F67F0E" w14:textId="77777777" w:rsidR="000F7377" w:rsidRDefault="000F7377"/>
    <w:p w14:paraId="32752702" w14:textId="77777777" w:rsidR="000F7377" w:rsidRDefault="000F7377">
      <w:r xmlns:w="http://schemas.openxmlformats.org/wordprocessingml/2006/main">
        <w:t xml:space="preserve">2. ആത്മാവിന്റെ ദാനങ്ങളിൽ തട്ടിയെടുക്കൽ: ദൈവം നമുക്ക് നൽകിയതിൽ നിന്ന് പരമാവധി പ്രയോജനപ്പെടുത്തുക</w:t>
      </w:r>
    </w:p>
    <w:p w14:paraId="53665948" w14:textId="77777777" w:rsidR="000F7377" w:rsidRDefault="000F7377"/>
    <w:p w14:paraId="187C0C08" w14:textId="77777777" w:rsidR="000F7377" w:rsidRDefault="000F7377">
      <w:r xmlns:w="http://schemas.openxmlformats.org/wordprocessingml/2006/main">
        <w:t xml:space="preserve">1. എഫെസ്യർ 4:7-16 - ക്രിസ്തുവിന്റെ ശരീരത്തിന്റെ ഐക്യം</w:t>
      </w:r>
    </w:p>
    <w:p w14:paraId="69E63F75" w14:textId="77777777" w:rsidR="000F7377" w:rsidRDefault="000F7377"/>
    <w:p w14:paraId="411D6051" w14:textId="77777777" w:rsidR="000F7377" w:rsidRDefault="000F7377">
      <w:r xmlns:w="http://schemas.openxmlformats.org/wordprocessingml/2006/main">
        <w:t xml:space="preserve">2. റോമർ 12: 3-8 - ആത്മാവിന്റെ ദാനങ്ങളും ക്രിസ്തുവിന്റെ ശരീരത്തിൽ ഓരോ ദാനത്തിന്റെയും ഉപയോഗവും</w:t>
      </w:r>
    </w:p>
    <w:p w14:paraId="1F04E416" w14:textId="77777777" w:rsidR="000F7377" w:rsidRDefault="000F7377"/>
    <w:p w14:paraId="19AEDF9C" w14:textId="77777777" w:rsidR="000F7377" w:rsidRDefault="000F7377">
      <w:r xmlns:w="http://schemas.openxmlformats.org/wordprocessingml/2006/main">
        <w:t xml:space="preserve">1 കൊരിന്ത്യർ 12:9 അതേ ആത്മാവിനാൽ മറ്റൊരു വിശ്വാസം; മറ്റൊരാൾക്ക് അതേ ആത്മാവിനാൽ രോഗശാന്തിയുടെ വരങ്ങൾ;</w:t>
      </w:r>
    </w:p>
    <w:p w14:paraId="64C51F50" w14:textId="77777777" w:rsidR="000F7377" w:rsidRDefault="000F7377"/>
    <w:p w14:paraId="794F3060" w14:textId="77777777" w:rsidR="000F7377" w:rsidRDefault="000F7377">
      <w:r xmlns:w="http://schemas.openxmlformats.org/wordprocessingml/2006/main">
        <w:t xml:space="preserve">പരിശുദ്ധാത്മാവ് വിശ്വാസികൾക്ക് വ്യത്യസ്തമായ ആത്മീയ വരങ്ങൾ നൽകുന്നു.</w:t>
      </w:r>
    </w:p>
    <w:p w14:paraId="6DFFDDCA" w14:textId="77777777" w:rsidR="000F7377" w:rsidRDefault="000F7377"/>
    <w:p w14:paraId="0BEC8599" w14:textId="77777777" w:rsidR="000F7377" w:rsidRDefault="000F7377">
      <w:r xmlns:w="http://schemas.openxmlformats.org/wordprocessingml/2006/main">
        <w:t xml:space="preserve">1. ആത്മീയ ദാനങ്ങളുടെ പ്രത്യേകത</w:t>
      </w:r>
    </w:p>
    <w:p w14:paraId="0BCDF1C3" w14:textId="77777777" w:rsidR="000F7377" w:rsidRDefault="000F7377"/>
    <w:p w14:paraId="76C07BA3" w14:textId="77777777" w:rsidR="000F7377" w:rsidRDefault="000F7377">
      <w:r xmlns:w="http://schemas.openxmlformats.org/wordprocessingml/2006/main">
        <w:t xml:space="preserve">2. ആത്മീയ സമ്മാനങ്ങൾ: പരിശുദ്ധാത്മാവിൽ നിന്നുള്ള ഒരു അനുഗ്രഹം</w:t>
      </w:r>
    </w:p>
    <w:p w14:paraId="51540616" w14:textId="77777777" w:rsidR="000F7377" w:rsidRDefault="000F7377"/>
    <w:p w14:paraId="1F7A6D29" w14:textId="77777777" w:rsidR="000F7377" w:rsidRDefault="000F7377">
      <w:r xmlns:w="http://schemas.openxmlformats.org/wordprocessingml/2006/main">
        <w:t xml:space="preserve">1. റോമർ 12:4-8</w:t>
      </w:r>
    </w:p>
    <w:p w14:paraId="36BA7857" w14:textId="77777777" w:rsidR="000F7377" w:rsidRDefault="000F7377"/>
    <w:p w14:paraId="2AA76F28" w14:textId="77777777" w:rsidR="000F7377" w:rsidRDefault="000F7377">
      <w:r xmlns:w="http://schemas.openxmlformats.org/wordprocessingml/2006/main">
        <w:t xml:space="preserve">2. എഫെസ്യർ 4:7-12</w:t>
      </w:r>
    </w:p>
    <w:p w14:paraId="74602B4B" w14:textId="77777777" w:rsidR="000F7377" w:rsidRDefault="000F7377"/>
    <w:p w14:paraId="2869CD51" w14:textId="77777777" w:rsidR="000F7377" w:rsidRDefault="000F7377">
      <w:r xmlns:w="http://schemas.openxmlformats.org/wordprocessingml/2006/main">
        <w:t xml:space="preserve">1 കൊരിന്ത്യർ 12:10 മറ്റൊരാൾക്ക് അത്ഭുതങ്ങൾ പ്രവർത്തിക്കുന്നു; മറ്റൊരു പ്രവചനത്തിലേക്ക്; ആത്മാക്കളുടെ മറ്റൊരു വിവേചനാധികാരത്തിലേക്ക്; മറ്റൊരാൾക്ക് പലതരം ഭാഷകൾ; മറ്റൊരാൾക്ക് ഭാഷകളുടെ വ്യാഖ്യാനം:</w:t>
      </w:r>
    </w:p>
    <w:p w14:paraId="7DF653A5" w14:textId="77777777" w:rsidR="000F7377" w:rsidRDefault="000F7377"/>
    <w:p w14:paraId="6DF3DC1F" w14:textId="77777777" w:rsidR="000F7377" w:rsidRDefault="000F7377">
      <w:r xmlns:w="http://schemas.openxmlformats.org/wordprocessingml/2006/main">
        <w:t xml:space="preserve">അത്ഭുതങ്ങൾ പ്രവർത്തിക്കൽ, പ്രവചനം, ആത്മാക്കളെ വിവേചിച്ചറിയൽ, വിവിധ ഭാഷകളിൽ സംസാരിക്കൽ, ഭാഷകൾ വ്യാഖ്യാനിക്കൽ എന്നിവ ഉൾപ്പെടുന്ന പരിശുദ്ധാത്മാവ് സഭയ്ക്ക് നൽകിയ ആത്മീയ ദാനങ്ങളെക്കുറിച്ച് ഈ ഭാഗം സംസാരിക്കുന്നു.</w:t>
      </w:r>
    </w:p>
    <w:p w14:paraId="3F5082C7" w14:textId="77777777" w:rsidR="000F7377" w:rsidRDefault="000F7377"/>
    <w:p w14:paraId="0EB5ED54" w14:textId="77777777" w:rsidR="000F7377" w:rsidRDefault="000F7377">
      <w:r xmlns:w="http://schemas.openxmlformats.org/wordprocessingml/2006/main">
        <w:t xml:space="preserve">1. സഭയിലെ ആത്മീയ ദാനങ്ങളുടെ പ്രാധാന്യം</w:t>
      </w:r>
    </w:p>
    <w:p w14:paraId="745E6B9B" w14:textId="77777777" w:rsidR="000F7377" w:rsidRDefault="000F7377"/>
    <w:p w14:paraId="65530D12" w14:textId="77777777" w:rsidR="000F7377" w:rsidRDefault="000F7377">
      <w:r xmlns:w="http://schemas.openxmlformats.org/wordprocessingml/2006/main">
        <w:t xml:space="preserve">2. സഭയിൽ പരിശുദ്ധാത്മാവിന്റെ പ്രവർത്തനം അനുഭവിക്കുക</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12:6-8 - പ്രവചനമായാലും, നമുക്കു ലഭിച്ചിരിക്കുന്ന കൃപയനുസരിച്ച് വ്യത്യസ്തമായ വരങ്ങൾ ഉള്ളതിനാൽ, വിശ്വാസത്തിന്റെ അനുപാതമനുസരിച്ച് നമുക്ക് പ്രവചിക്കാം.</w:t>
      </w:r>
    </w:p>
    <w:p w14:paraId="327E7B64" w14:textId="77777777" w:rsidR="000F7377" w:rsidRDefault="000F7377"/>
    <w:p w14:paraId="39508099" w14:textId="77777777" w:rsidR="000F7377" w:rsidRDefault="000F7377">
      <w:r xmlns:w="http://schemas.openxmlformats.org/wordprocessingml/2006/main">
        <w:t xml:space="preserve">2. എഫെസ്യർ 4:7-13 - എന്നാൽ നമ്മിൽ ഓരോരുത്തർക്കും ക്രിസ്തുവിന്റെ ദാനത്തിന്റെ അളവനുസരിച്ച് കൃപ ലഭിച്ചിരിക്കുന്നു.</w:t>
      </w:r>
    </w:p>
    <w:p w14:paraId="60623C2E" w14:textId="77777777" w:rsidR="000F7377" w:rsidRDefault="000F7377"/>
    <w:p w14:paraId="33AB9F4E" w14:textId="77777777" w:rsidR="000F7377" w:rsidRDefault="000F7377">
      <w:r xmlns:w="http://schemas.openxmlformats.org/wordprocessingml/2006/main">
        <w:t xml:space="preserve">1 കൊരിന്ത്യർ 12:11 എന്നാൽ ഇവയെല്ലാം പ്രവർത്തിക്കുന്നത് ഒരേ ആത്മാവ് തന്നെയാണ്, ഓരോരുത്തർക്കും അവനിഷ്ടമുള്ളതുപോലെ വിഭജിക്കുന്നു.</w:t>
      </w:r>
    </w:p>
    <w:p w14:paraId="5A0B5112" w14:textId="77777777" w:rsidR="000F7377" w:rsidRDefault="000F7377"/>
    <w:p w14:paraId="7F32024B" w14:textId="77777777" w:rsidR="000F7377" w:rsidRDefault="000F7377">
      <w:r xmlns:w="http://schemas.openxmlformats.org/wordprocessingml/2006/main">
        <w:t xml:space="preserve">പരിശുദ്ധാത്മാവ് തന്റെ സ്വന്തം ഇഷ്ടപ്രകാരം വിശ്വാസികൾക്ക് ദൈവിക ദാനങ്ങൾ നൽകാൻ പ്രവർത്തിക്കുന്നു.</w:t>
      </w:r>
    </w:p>
    <w:p w14:paraId="3C8EE085" w14:textId="77777777" w:rsidR="000F7377" w:rsidRDefault="000F7377"/>
    <w:p w14:paraId="50483019" w14:textId="77777777" w:rsidR="000F7377" w:rsidRDefault="000F7377">
      <w:r xmlns:w="http://schemas.openxmlformats.org/wordprocessingml/2006/main">
        <w:t xml:space="preserve">1. നമ്മുടെ ജീവിതത്തിൽ പരിശുദ്ധാത്മാവിന്റെ ശക്തി ആഘോഷിക്കുന്നു</w:t>
      </w:r>
    </w:p>
    <w:p w14:paraId="7C6A0A7E" w14:textId="77777777" w:rsidR="000F7377" w:rsidRDefault="000F7377"/>
    <w:p w14:paraId="0B2174B2" w14:textId="77777777" w:rsidR="000F7377" w:rsidRDefault="000F7377">
      <w:r xmlns:w="http://schemas.openxmlformats.org/wordprocessingml/2006/main">
        <w:t xml:space="preserve">2. പരിശുദ്ധാത്മാവിന്റെ ഇഷ്ടം മനസ്സിലാക്കൽ</w:t>
      </w:r>
    </w:p>
    <w:p w14:paraId="1D8679F4" w14:textId="77777777" w:rsidR="000F7377" w:rsidRDefault="000F7377"/>
    <w:p w14:paraId="4B013C57" w14:textId="77777777" w:rsidR="000F7377" w:rsidRDefault="000F7377">
      <w:r xmlns:w="http://schemas.openxmlformats.org/wordprocessingml/2006/main">
        <w:t xml:space="preserve">1. റോമർ 12:3-8</w:t>
      </w:r>
    </w:p>
    <w:p w14:paraId="0974A003" w14:textId="77777777" w:rsidR="000F7377" w:rsidRDefault="000F7377"/>
    <w:p w14:paraId="5A2B54BA" w14:textId="77777777" w:rsidR="000F7377" w:rsidRDefault="000F7377">
      <w:r xmlns:w="http://schemas.openxmlformats.org/wordprocessingml/2006/main">
        <w:t xml:space="preserve">2. എഫെസ്യർ 4:7-13</w:t>
      </w:r>
    </w:p>
    <w:p w14:paraId="4B5E41E8" w14:textId="77777777" w:rsidR="000F7377" w:rsidRDefault="000F7377"/>
    <w:p w14:paraId="7A132F0E" w14:textId="77777777" w:rsidR="000F7377" w:rsidRDefault="000F7377">
      <w:r xmlns:w="http://schemas.openxmlformats.org/wordprocessingml/2006/main">
        <w:t xml:space="preserve">1 കൊരിന്ത്യർ 12:12 ശരീരം ഒന്നായിരിക്കുന്നതും അനേകം അവയവങ്ങളുള്ളതും ഒരേ ശരീരത്തിലെ എല്ലാ അവയവങ്ങളും ഒന്നായിരിക്കുന്നതും ഒരേ ശരീരമായിരിക്കുന്നതുപോലെ ക്രിസ്തുവും.</w:t>
      </w:r>
    </w:p>
    <w:p w14:paraId="4D011AC1" w14:textId="77777777" w:rsidR="000F7377" w:rsidRDefault="000F7377"/>
    <w:p w14:paraId="3E6C42E4" w14:textId="77777777" w:rsidR="000F7377" w:rsidRDefault="000F7377">
      <w:r xmlns:w="http://schemas.openxmlformats.org/wordprocessingml/2006/main">
        <w:t xml:space="preserve">ക്രിസ്തുവിന്റെ ശരീരം ഏകീകൃതമാണ്, അതിലെ ഓരോ അംഗങ്ങളും പരസ്പരം ബന്ധപ്പെട്ടിരിക്കുന്നു.</w:t>
      </w:r>
    </w:p>
    <w:p w14:paraId="5A4F0A6E" w14:textId="77777777" w:rsidR="000F7377" w:rsidRDefault="000F7377"/>
    <w:p w14:paraId="2550037E" w14:textId="77777777" w:rsidR="000F7377" w:rsidRDefault="000F7377">
      <w:r xmlns:w="http://schemas.openxmlformats.org/wordprocessingml/2006/main">
        <w:t xml:space="preserve">1: തന്റെ ശരീരത്തിന്റെ ഭാഗമാകാൻ ദൈവം നമ്മെ വിളിക്കുന്നു, അവന്റെ ശരീരത്തിന്റെ അവയവങ്ങൾ എന്ന നിലയിൽ, ക്രിസ്തുവിന്റെ സ്നേഹം ലോകത്തോട് പ്രകടിപ്പിക്കാൻ നാം ഒരുമിച്ച് പ്രവർത്തിക്കണം.</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മെല്ലാവരും ക്രിസ്തുവിന്റെ ഒരേ ശരീരത്തിലെ അംഗങ്ങളാണ്, നമുക്ക് ഓരോരുത്തർക്കും വ്യത്യസ്ത ദാനങ്ങളും കഴിവുകളും ഉണ്ട്. സഭയെ കെട്ടിപ്പടുക്കുന്നതിനും പരസ്പരം സേവിക്കുന്നതിനും നാം നമ്മുടെ സമ്മാനങ്ങൾ ഉപയോഗിക്കണം.</w:t>
      </w:r>
    </w:p>
    <w:p w14:paraId="66CD1A3C" w14:textId="77777777" w:rsidR="000F7377" w:rsidRDefault="000F7377"/>
    <w:p w14:paraId="6574559F" w14:textId="77777777" w:rsidR="000F7377" w:rsidRDefault="000F7377">
      <w:r xmlns:w="http://schemas.openxmlformats.org/wordprocessingml/2006/main">
        <w:t xml:space="preserve">1: എഫെസ്യർ 4:16 - അവനിൽ നിന്ന് ശരീരം മുഴുവനും യോജിപ്പിച്ച്, എല്ലാ അവയവങ്ങളുടെയും ഫലപ്രാപ്തിക്ക് അനുസൃതമായി, ഓരോ സംയുക്തവും നൽകുന്നതനുസരിച്ച്, ശരീരത്തെ സ്നേഹത്തിൽ ആത്മികവർദ്ധനയ്ക്ക് വിധേയമാക്കുന്നു.</w:t>
      </w:r>
    </w:p>
    <w:p w14:paraId="3B05AF32" w14:textId="77777777" w:rsidR="000F7377" w:rsidRDefault="000F7377"/>
    <w:p w14:paraId="641EE35C" w14:textId="77777777" w:rsidR="000F7377" w:rsidRDefault="000F7377">
      <w:r xmlns:w="http://schemas.openxmlformats.org/wordprocessingml/2006/main">
        <w:t xml:space="preserve">2: കൊലൊസ്സ്യർ 3:14-15 - എല്ലാറ്റിനും ഉപരിയായി ദാനധർമ്മം ധരിക്കുക, അത് പൂർണതയുടെ ബന്ധമാണ്. ദൈവത്തിന്റെ സമാധാനം നിങ്ങളുടെ ഹൃദയങ്ങളിൽ വാഴട്ടെ; നിങ്ങൾ നന്ദിയുള്ളവരായിരിക്കുവിൻ.</w:t>
      </w:r>
    </w:p>
    <w:p w14:paraId="1005243B" w14:textId="77777777" w:rsidR="000F7377" w:rsidRDefault="000F7377"/>
    <w:p w14:paraId="304B9CD0" w14:textId="77777777" w:rsidR="000F7377" w:rsidRDefault="000F7377">
      <w:r xmlns:w="http://schemas.openxmlformats.org/wordprocessingml/2006/main">
        <w:t xml:space="preserve">1 കൊരിന്ത്യർ 12:13 നാം യഹൂദരോ ജാതികളോ ബന്ധനങ്ങളോ സ്വതന്ത്രരോ ആകട്ടെ, നാം എല്ലാവരും ഒരേ ആത്മാവിനാൽ സ്നാനം ഏറ്റിരിക്കുന്നു; എല്ലാവരും ഏകാത്മാവായി കുടിക്കുകയും ചെയ്തു.</w:t>
      </w:r>
    </w:p>
    <w:p w14:paraId="5FCBA5F0" w14:textId="77777777" w:rsidR="000F7377" w:rsidRDefault="000F7377"/>
    <w:p w14:paraId="22A9C1E1" w14:textId="77777777" w:rsidR="000F7377" w:rsidRDefault="000F7377">
      <w:r xmlns:w="http://schemas.openxmlformats.org/wordprocessingml/2006/main">
        <w:t xml:space="preserve">വംശം, സാമൂഹിക പദവി, പശ്ചാത്തലം എന്നിവ പരിഗണിക്കാതെ എല്ലാ വിശ്വാസികളും പരിശുദ്ധാത്മാവിന്റെ ശക്തിയാൽ ക്രിസ്തുവിൽ ഏകീകരിക്കപ്പെടുന്നു.</w:t>
      </w:r>
    </w:p>
    <w:p w14:paraId="657F9879" w14:textId="77777777" w:rsidR="000F7377" w:rsidRDefault="000F7377"/>
    <w:p w14:paraId="6B093B96" w14:textId="77777777" w:rsidR="000F7377" w:rsidRDefault="000F7377">
      <w:r xmlns:w="http://schemas.openxmlformats.org/wordprocessingml/2006/main">
        <w:t xml:space="preserve">1. പരിശുദ്ധാത്മാവിന്റെ ശക്തി: സഭയെ ഏകീകരിക്കുന്നു</w:t>
      </w:r>
    </w:p>
    <w:p w14:paraId="5C3FDD54" w14:textId="77777777" w:rsidR="000F7377" w:rsidRDefault="000F7377"/>
    <w:p w14:paraId="191AD8D4" w14:textId="77777777" w:rsidR="000F7377" w:rsidRDefault="000F7377">
      <w:r xmlns:w="http://schemas.openxmlformats.org/wordprocessingml/2006/main">
        <w:t xml:space="preserve">2. ക്രിസ്തുവിൽ ഒന്ന്: നമ്മുടെ വൈവിധ്യത്തെ ആശ്ലേഷിക്കൽ</w:t>
      </w:r>
    </w:p>
    <w:p w14:paraId="35FCF36A" w14:textId="77777777" w:rsidR="000F7377" w:rsidRDefault="000F7377"/>
    <w:p w14:paraId="4412FE67" w14:textId="77777777" w:rsidR="000F7377" w:rsidRDefault="000F7377">
      <w:r xmlns:w="http://schemas.openxmlformats.org/wordprocessingml/2006/main">
        <w:t xml:space="preserve">1. ഗലാത്യർ 3:28 - "യഹൂദനോ ഗ്രീക്കുകാരനോ ഇല്ല, ബന്ധനമോ സ്വതന്ത്രനോ ഇല്ല, ആണും പെണ്ണും എന്നില്ല. നിങ്ങൾ എല്ലാവരും ക്രിസ്തുയേശുവിൽ ഒന്നാണ്."</w:t>
      </w:r>
    </w:p>
    <w:p w14:paraId="27B6878B" w14:textId="77777777" w:rsidR="000F7377" w:rsidRDefault="000F7377"/>
    <w:p w14:paraId="207A95F9" w14:textId="77777777" w:rsidR="000F7377" w:rsidRDefault="000F7377">
      <w:r xmlns:w="http://schemas.openxmlformats.org/wordprocessingml/2006/main">
        <w:t xml:space="preserve">2. എഫെസ്യർ 2:14-15 - "അവൻ നമ്മുടെ സമാധാനം ആകുന്നു, അവൻ രണ്ടും ഒന്നാക്കി, നമുക്കിടയിലുള്ള വിഭജനത്തിന്റെ നടുവിലുള്ള മതിൽ തകർത്തു; തന്റെ ജഡത്തിൽ ശത്രുത, കൽപ്പനകളുടെ നിയമം പോലും ഇല്ലാതാക്കി. ; തന്നിൽ തന്നെ ഒരു പുതിയ മനുഷ്യനെ സൃഷ്ടിക്കാൻ, അങ്ങനെ സമാധാനം സ്ഥാപിക്കുന്നു."</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12:14 ശരീരം ഒന്നല്ല, അനേകം അവയവങ്ങളാണ്.</w:t>
      </w:r>
    </w:p>
    <w:p w14:paraId="0E8C2A94" w14:textId="77777777" w:rsidR="000F7377" w:rsidRDefault="000F7377"/>
    <w:p w14:paraId="324A21BE" w14:textId="77777777" w:rsidR="000F7377" w:rsidRDefault="000F7377">
      <w:r xmlns:w="http://schemas.openxmlformats.org/wordprocessingml/2006/main">
        <w:t xml:space="preserve">ക്രിസ്തുവിന്റെ ശരീരം നിരവധി അംഗങ്ങൾ ഉൾക്കൊള്ളുന്നു, ഓരോന്നിനും അതിന്റേതായ ദാനങ്ങളും പ്രവർത്തനങ്ങളും ഉണ്ട്.</w:t>
      </w:r>
    </w:p>
    <w:p w14:paraId="60FD55C8" w14:textId="77777777" w:rsidR="000F7377" w:rsidRDefault="000F7377"/>
    <w:p w14:paraId="71D0B8BD" w14:textId="77777777" w:rsidR="000F7377" w:rsidRDefault="000F7377">
      <w:r xmlns:w="http://schemas.openxmlformats.org/wordprocessingml/2006/main">
        <w:t xml:space="preserve">1. ക്രിസ്തുവിന്റെ ശരീരത്തിൽ ഐക്യത്തിന്റെ പ്രാധാന്യം</w:t>
      </w:r>
    </w:p>
    <w:p w14:paraId="6F4C17C1" w14:textId="77777777" w:rsidR="000F7377" w:rsidRDefault="000F7377"/>
    <w:p w14:paraId="553832EF" w14:textId="77777777" w:rsidR="000F7377" w:rsidRDefault="000F7377">
      <w:r xmlns:w="http://schemas.openxmlformats.org/wordprocessingml/2006/main">
        <w:t xml:space="preserve">2. സഭയിലെ നമ്മുടെ വ്യക്തിത്വത്തെ ആലിംഗനം ചെയ്യുക</w:t>
      </w:r>
    </w:p>
    <w:p w14:paraId="6806E359" w14:textId="77777777" w:rsidR="000F7377" w:rsidRDefault="000F7377"/>
    <w:p w14:paraId="6B4CB614" w14:textId="77777777" w:rsidR="000F7377" w:rsidRDefault="000F7377">
      <w:r xmlns:w="http://schemas.openxmlformats.org/wordprocessingml/2006/main">
        <w:t xml:space="preserve">1. റോമർ 12:4-5 - എന്തെന്നാൽ, ഒരു ശരീരത്തിൽ നമുക്ക് അനേകം അവയവങ്ങൾ ഉള്ളതുപോലെ, അവയവങ്ങൾക്കെല്ലാം ഒരേ പ്രവർത്തനം ഇല്ല, അതിനാൽ നാം, അനേകർ ആണെങ്കിലും, ക്രിസ്തുവിൽ ഒരു ശരീരവും വ്യക്തിഗതമായി പരസ്പരം അവയവങ്ങളും ആകുന്നു.</w:t>
      </w:r>
    </w:p>
    <w:p w14:paraId="78F21AEB" w14:textId="77777777" w:rsidR="000F7377" w:rsidRDefault="000F7377"/>
    <w:p w14:paraId="7AFF9ABC" w14:textId="77777777" w:rsidR="000F7377" w:rsidRDefault="000F7377">
      <w:r xmlns:w="http://schemas.openxmlformats.org/wordprocessingml/2006/main">
        <w:t xml:space="preserve">2. എഫെസ്യർ 4:11-16 - നാമെല്ലാവരും ക്രിസ്തുവിന്റെ ശരീരത്തെ കെട്ടിപ്പടുക്കുന്നതിനുള്ള ശുശ്രൂഷാ പ്രവർത്തനത്തിന് വിശുദ്ധന്മാരെ സജ്ജരാക്കുന്നതിന്, അവൻ അപ്പോസ്തലന്മാർ, പ്രവാചകന്മാർ, സുവിശേഷകർ, ഇടയന്മാർ, ഉപദേഷ്ടാക്കൾ എന്നിവരെ നൽകി. ദൈവപുത്രനെക്കുറിച്ചുള്ള വിശ്വാസത്തിന്റെയും അറിവിന്റെയും ഐക്യം, പക്വതയുള്ള മനുഷ്യത്വത്തിലേക്ക്, ക്രിസ്തുവിന്റെ പൂർണ്ണതയുടെ വളർച്ചയുടെ അളവിലേക്ക്, അങ്ങനെ നാം ഇനി കുട്ടികളാകാതിരിക്കാനും തിരമാലകളാൽ അങ്ങോട്ടും ഇങ്ങോട്ടും വലിച്ചെറിയപ്പെടാനും ഉപദേശത്തിന്റെ എല്ലാ കാറ്റും, മനുഷ്യ തന്ത്രം, വഞ്ചനാപരമായ തന്ത്രങ്ങളിലെ തന്ത്രം.</w:t>
      </w:r>
    </w:p>
    <w:p w14:paraId="3AE017C2" w14:textId="77777777" w:rsidR="000F7377" w:rsidRDefault="000F7377"/>
    <w:p w14:paraId="41FC31E3" w14:textId="77777777" w:rsidR="000F7377" w:rsidRDefault="000F7377">
      <w:r xmlns:w="http://schemas.openxmlformats.org/wordprocessingml/2006/main">
        <w:t xml:space="preserve">1 കൊരിന്ത്യർ 12:15 ഞാൻ കൈ അല്ലായ്കകൊണ്ടു ഞാൻ ശരീരമുള്ളവനല്ല എന്നു കാൽ പറഞ്ഞാൽ അതു ശരീരത്തിന്റേതല്ലയോ?</w:t>
      </w:r>
    </w:p>
    <w:p w14:paraId="0312A517" w14:textId="77777777" w:rsidR="000F7377" w:rsidRDefault="000F7377"/>
    <w:p w14:paraId="7D540BBD" w14:textId="77777777" w:rsidR="000F7377" w:rsidRDefault="000F7377">
      <w:r xmlns:w="http://schemas.openxmlformats.org/wordprocessingml/2006/main">
        <w:t xml:space="preserve">കാലിന് കൈയേക്കാൾ താഴ്ന്നതായി തോന്നരുത്, കാരണം അവ വ്യത്യസ്തമാണെങ്കിലും അവ രണ്ടും ഒരേ ശരീരത്തിന്റെ ഭാഗമാണ്.</w:t>
      </w:r>
    </w:p>
    <w:p w14:paraId="1C534E32" w14:textId="77777777" w:rsidR="000F7377" w:rsidRDefault="000F7377"/>
    <w:p w14:paraId="42EB9A5F" w14:textId="77777777" w:rsidR="000F7377" w:rsidRDefault="000F7377">
      <w:r xmlns:w="http://schemas.openxmlformats.org/wordprocessingml/2006/main">
        <w:t xml:space="preserve">1. എല്ലാവരും പ്രധാനപ്പെട്ടവരും സംഭാവന ചെയ്യാൻ അദ്വിതീയമായ എന്തെങ്കിലും ഉള്ളവരുമാണ്.</w:t>
      </w:r>
    </w:p>
    <w:p w14:paraId="638E0FEB" w14:textId="77777777" w:rsidR="000F7377" w:rsidRDefault="000F7377"/>
    <w:p w14:paraId="5C05894E" w14:textId="77777777" w:rsidR="000F7377" w:rsidRDefault="000F7377">
      <w:r xmlns:w="http://schemas.openxmlformats.org/wordprocessingml/2006/main">
        <w:t xml:space="preserve">2. നാമെല്ലാവരും ഒരേ വലിയ ശരീരത്തിന്റെ ഭാഗമാണ്.</w:t>
      </w:r>
    </w:p>
    <w:p w14:paraId="5B71547E" w14:textId="77777777" w:rsidR="000F7377" w:rsidRDefault="000F7377"/>
    <w:p w14:paraId="25C359D7" w14:textId="77777777" w:rsidR="000F7377" w:rsidRDefault="000F7377">
      <w:r xmlns:w="http://schemas.openxmlformats.org/wordprocessingml/2006/main">
        <w:t xml:space="preserve">1. എഫെസ്യർ 4:16 - "എല്ലാ അവയവങ്ങളും അതിന്റെ പങ്ക് നിർവഹിക്കുന്ന ഫലപ്രദമായ പ്രവർത്തനത്തിനനുസരിച്ച് ശരീരം മുഴുവനും പരസ്പരം ബന്ധിപ്പിച്ച് പരസ്പരം ബന്ധിപ്പിച്ച് സ്‌നേഹത്തിൽ സ്വയം നവീകരിക്കുന്നതിന് ശരീരത്തിന്റെ വളർച്ചയ്ക്ക് കാരണമാകുന്നു. "</w:t>
      </w:r>
    </w:p>
    <w:p w14:paraId="525A4E71" w14:textId="77777777" w:rsidR="000F7377" w:rsidRDefault="000F7377"/>
    <w:p w14:paraId="6D802DDF" w14:textId="77777777" w:rsidR="000F7377" w:rsidRDefault="000F7377">
      <w:r xmlns:w="http://schemas.openxmlformats.org/wordprocessingml/2006/main">
        <w:t xml:space="preserve">2. റോമർ 12:5 - "അതിനാൽ നാം അനേകർ ആയതിനാൽ ക്രിസ്തുവിൽ ഒരു ശരീരവും വ്യക്തിഗതമായി പരസ്പരം അവയവങ്ങളും ആകുന്നു."</w:t>
      </w:r>
    </w:p>
    <w:p w14:paraId="696CC8A2" w14:textId="77777777" w:rsidR="000F7377" w:rsidRDefault="000F7377"/>
    <w:p w14:paraId="0D59DC2D" w14:textId="77777777" w:rsidR="000F7377" w:rsidRDefault="000F7377">
      <w:r xmlns:w="http://schemas.openxmlformats.org/wordprocessingml/2006/main">
        <w:t xml:space="preserve">1 കൊരിന്ത്യർ 12:16 ഞാൻ കണ്ണല്ലാത്തതിനാൽ ഞാൻ ശരീരമുള്ളവനല്ല എന്നു ചെവി പറഞ്ഞാൽ അതു ശരീരത്തിന്റേതല്ലയോ?</w:t>
      </w:r>
    </w:p>
    <w:p w14:paraId="4B605E59" w14:textId="77777777" w:rsidR="000F7377" w:rsidRDefault="000F7377"/>
    <w:p w14:paraId="4B10586B" w14:textId="77777777" w:rsidR="000F7377" w:rsidRDefault="000F7377">
      <w:r xmlns:w="http://schemas.openxmlformats.org/wordprocessingml/2006/main">
        <w:t xml:space="preserve">1 കൊരിന്ത്യർ 12:16-ൽ, ശരീരത്തിലെ മറ്റ് അവയവങ്ങൾക്ക് സമാനമായ ശാരീരിക ഗുണങ്ങളില്ലെങ്കിൽ എന്തെങ്കിലും ശരീരത്തിന്റെ ഭാഗമാണോ എന്ന് പൗലോസ് ചോദിക്കുന്നു.</w:t>
      </w:r>
    </w:p>
    <w:p w14:paraId="4D1CE3C7" w14:textId="77777777" w:rsidR="000F7377" w:rsidRDefault="000F7377"/>
    <w:p w14:paraId="685B1A23" w14:textId="77777777" w:rsidR="000F7377" w:rsidRDefault="000F7377">
      <w:r xmlns:w="http://schemas.openxmlformats.org/wordprocessingml/2006/main">
        <w:t xml:space="preserve">1. നമ്മൾ എത്ര വ്യത്യസ്തമായി കാണപ്പെട്ടാലും, നാമെല്ലാവരും ഇപ്പോഴും ഒരേ ശരീരത്തിന്റെ ഭാഗമാണ്.</w:t>
      </w:r>
    </w:p>
    <w:p w14:paraId="0A06B08C" w14:textId="77777777" w:rsidR="000F7377" w:rsidRDefault="000F7377"/>
    <w:p w14:paraId="3DAF99B1" w14:textId="77777777" w:rsidR="000F7377" w:rsidRDefault="000F7377">
      <w:r xmlns:w="http://schemas.openxmlformats.org/wordprocessingml/2006/main">
        <w:t xml:space="preserve">2. നാം ഒരാളെ അവരുടെ ശാരീരിക വ്യത്യാസങ്ങളെ അടിസ്ഥാനമാക്കി വിലയിരുത്തരുത്, പകരം അവർ ആരാണെന്ന് അംഗീകരിക്കണം.</w:t>
      </w:r>
    </w:p>
    <w:p w14:paraId="14A7E2EF" w14:textId="77777777" w:rsidR="000F7377" w:rsidRDefault="000F7377"/>
    <w:p w14:paraId="07B9B72E" w14:textId="77777777" w:rsidR="000F7377" w:rsidRDefault="000F7377">
      <w:r xmlns:w="http://schemas.openxmlformats.org/wordprocessingml/2006/main">
        <w:t xml:space="preserve">1. റോമർ 12:4-5 - എന്തെന്നാൽ, നമുക്ക് ഒരു ശരീരത്തിൽ അനേകം അവയവങ്ങൾ ഉള്ളതുപോലെ, എല്ലാ അവയവങ്ങൾക്കും ഒരേ ഓഫീസ് ഇല്ല: അതിനാൽ, നാം അനേകർ ആയതിനാൽ ക്രിസ്തുവിൽ ഒരു ശരീരവും ഓരോരുത്തരും പരസ്പരം അവയവവുമാണ്.</w:t>
      </w:r>
    </w:p>
    <w:p w14:paraId="7AB516B4" w14:textId="77777777" w:rsidR="000F7377" w:rsidRDefault="000F7377"/>
    <w:p w14:paraId="10350409" w14:textId="77777777" w:rsidR="000F7377" w:rsidRDefault="000F7377">
      <w:r xmlns:w="http://schemas.openxmlformats.org/wordprocessingml/2006/main">
        <w:t xml:space="preserve">2. ഗലാത്യർ 3:26-28 - ക്രിസ്തുയേശുവിലുള്ള വിശ്വാസത്താൽ നിങ്ങൾ എല്ലാവരും ദൈവത്തിന്റെ മക്കളാണ്. എന്തെന്നാൽ, ക്രിസ്തുവിനോട് ചേരുന്ന സ്നാനം ഏറ്റ നിങ്ങളിൽ പലരും ക്രിസ്തുവിനെ ധരിച്ചിരിക്കുന്നു. യഹൂദനെന്നോ യവനനെന്നോ ഇല്ല, ബന്ധനമോ സ്വതന്ത്രനെന്നോ ഇല്ല, ആണും പെണ്ണും എന്നില്ല; നിങ്ങളെല്ലാവരും ക്രിസ്തുയേശുവിൽ ഒന്നാണ്.</w:t>
      </w:r>
    </w:p>
    <w:p w14:paraId="5CE87E7F" w14:textId="77777777" w:rsidR="000F7377" w:rsidRDefault="000F7377"/>
    <w:p w14:paraId="5E49B4F0" w14:textId="77777777" w:rsidR="000F7377" w:rsidRDefault="000F7377">
      <w:r xmlns:w="http://schemas.openxmlformats.org/wordprocessingml/2006/main">
        <w:t xml:space="preserve">1 കൊരിന്ത്യർ 12:17 ശരീരം മുഴുവനും കണ്ണായിരുന്നുവെങ്കിൽ കേൾവി എവിടെയായിരുന്നു? മുഴുവനും കേൾക്കുന്നുണ്ടെങ്കിൽ എവിടെയായിരുന്നു മണം?</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ശരീരത്തിന്റെ ഓരോ ഭാഗത്തിന്റെയും പ്രാധാന്യവും അവ എങ്ങനെ പരസ്പരം ആശ്രയിക്കുന്നുവെന്നും ഈ ഭാഗം ഊന്നിപ്പറയുന്നു.</w:t>
      </w:r>
    </w:p>
    <w:p w14:paraId="1E790690" w14:textId="77777777" w:rsidR="000F7377" w:rsidRDefault="000F7377"/>
    <w:p w14:paraId="23FD92B6" w14:textId="77777777" w:rsidR="000F7377" w:rsidRDefault="000F7377">
      <w:r xmlns:w="http://schemas.openxmlformats.org/wordprocessingml/2006/main">
        <w:t xml:space="preserve">1. നാം എല്ലാവരും ക്രിസ്തുവിൽ ഒരു ശരീരമായി ബന്ധപ്പെട്ടിരിക്കുന്നു.</w:t>
      </w:r>
    </w:p>
    <w:p w14:paraId="51F22622" w14:textId="77777777" w:rsidR="000F7377" w:rsidRDefault="000F7377"/>
    <w:p w14:paraId="51ADD445" w14:textId="77777777" w:rsidR="000F7377" w:rsidRDefault="000F7377">
      <w:r xmlns:w="http://schemas.openxmlformats.org/wordprocessingml/2006/main">
        <w:t xml:space="preserve">2. നമുക്കെല്ലാവർക്കും ദൈവത്തെ സേവിക്കാൻ ഉപയോഗിക്കാവുന്ന വ്യത്യസ്തമായ സമ്മാനങ്ങളും കഴിവുകളും ഉണ്ട്.</w:t>
      </w:r>
    </w:p>
    <w:p w14:paraId="14B546D1" w14:textId="77777777" w:rsidR="000F7377" w:rsidRDefault="000F7377"/>
    <w:p w14:paraId="096A7B0C" w14:textId="77777777" w:rsidR="000F7377" w:rsidRDefault="000F7377">
      <w:r xmlns:w="http://schemas.openxmlformats.org/wordprocessingml/2006/main">
        <w:t xml:space="preserve">1. റോമർ 12:4-5 - എന്തെന്നാൽ, ഒരു ശരീരത്തിൽ നമുക്ക് അനേകം അവയവങ്ങൾ ഉള്ളതുപോലെ, അവയവങ്ങൾക്കെല്ലാം ഒരേ പ്രവർത്തനം ഇല്ല, അതിനാൽ നാം, അനേകർ ആണെങ്കിലും, ക്രിസ്തുവിൽ ഒരു ശരീരവും വ്യക്തിഗതമായി പരസ്പരം അവയവങ്ങളും ആകുന്നു.</w:t>
      </w:r>
    </w:p>
    <w:p w14:paraId="54FF3AE6" w14:textId="77777777" w:rsidR="000F7377" w:rsidRDefault="000F7377"/>
    <w:p w14:paraId="5E836497" w14:textId="77777777" w:rsidR="000F7377" w:rsidRDefault="000F7377">
      <w:r xmlns:w="http://schemas.openxmlformats.org/wordprocessingml/2006/main">
        <w:t xml:space="preserve">2. എഫെസ്യർ 4:16 - അവനിൽ നിന്ന് ശരീരം മുഴുവനും, അത് സജ്ജീകരിച്ചിരിക്കുന്ന എല്ലാ സന്ധികളാലും യോജിപ്പിക്കുകയും ഒരുമിച്ച് പിടിക്കുകയും ചെയ്യുന്നു, ഓരോ ഭാഗവും ശരിയായി പ്രവർത്തിക്കുമ്പോൾ, ശരീരം വളരുകയും അത് സ്നേഹത്തിൽ സ്വയം കെട്ടിപ്പടുക്കുകയും ചെയ്യുന്നു.</w:t>
      </w:r>
    </w:p>
    <w:p w14:paraId="71B6E94B" w14:textId="77777777" w:rsidR="000F7377" w:rsidRDefault="000F7377"/>
    <w:p w14:paraId="1120C66E" w14:textId="77777777" w:rsidR="000F7377" w:rsidRDefault="000F7377">
      <w:r xmlns:w="http://schemas.openxmlformats.org/wordprocessingml/2006/main">
        <w:t xml:space="preserve">1 കൊരിന്ത്യർ 12:18 എന്നാൽ ഇപ്പോൾ ദൈവം തനിക്കു ഇഷ്ടമുള്ളതുപോലെ അവയവങ്ങളെ ഓരോന്നും ശരീരത്തിൽ സ്ഥാപിച്ചിരിക്കുന്നു.</w:t>
      </w:r>
    </w:p>
    <w:p w14:paraId="316917E5" w14:textId="77777777" w:rsidR="000F7377" w:rsidRDefault="000F7377"/>
    <w:p w14:paraId="27C66CEE" w14:textId="77777777" w:rsidR="000F7377" w:rsidRDefault="000F7377">
      <w:r xmlns:w="http://schemas.openxmlformats.org/wordprocessingml/2006/main">
        <w:t xml:space="preserve">ദൈവം സഭയിലെ ഓരോ അംഗത്തിനും അവന്റെ ഇഷ്ടപ്രകാരം ശരീരത്തിൽ ഒരു സ്ഥാനം നിശ്ചയിച്ചിട്ടുണ്ട്.</w:t>
      </w:r>
    </w:p>
    <w:p w14:paraId="024DBDE8" w14:textId="77777777" w:rsidR="000F7377" w:rsidRDefault="000F7377"/>
    <w:p w14:paraId="7B7B1FC8" w14:textId="77777777" w:rsidR="000F7377" w:rsidRDefault="000F7377">
      <w:r xmlns:w="http://schemas.openxmlformats.org/wordprocessingml/2006/main">
        <w:t xml:space="preserve">1. അവന്റെ സഭയെക്കുറിച്ചുള്ള ദൈവഹിതം: ശരീരത്തിൽ നമ്മുടെ സ്ഥാനം മനസ്സിലാക്കൽ</w:t>
      </w:r>
    </w:p>
    <w:p w14:paraId="3D7F25D5" w14:textId="77777777" w:rsidR="000F7377" w:rsidRDefault="000F7377"/>
    <w:p w14:paraId="51DB359E" w14:textId="77777777" w:rsidR="000F7377" w:rsidRDefault="000F7377">
      <w:r xmlns:w="http://schemas.openxmlformats.org/wordprocessingml/2006/main">
        <w:t xml:space="preserve">2. ഐക്യത്തോടെ സേവിക്കുക: ഓരോ അംഗത്തിന്റെയും സംഭാവനകളിൽ നിന്ന് സഭ എങ്ങനെ പ്രയോജനം നേടുന്നു</w:t>
      </w:r>
    </w:p>
    <w:p w14:paraId="61A4D50C" w14:textId="77777777" w:rsidR="000F7377" w:rsidRDefault="000F7377"/>
    <w:p w14:paraId="0B8E27B9" w14:textId="77777777" w:rsidR="000F7377" w:rsidRDefault="000F7377">
      <w:r xmlns:w="http://schemas.openxmlformats.org/wordprocessingml/2006/main">
        <w:t xml:space="preserve">1. എഫെസ്യർ 4:11-16 - ശരീരത്തെ കെട്ടിപ്പടുക്കുന്നതിനും അതിലെ അംഗങ്ങളെ ശുശ്രൂഷയ്ക്കായി സജ്ജരാക്കുന്നതിനുമുള്ള കൃപയുടെ ദാനങ്ങൾ</w:t>
      </w:r>
    </w:p>
    <w:p w14:paraId="67968912" w14:textId="77777777" w:rsidR="000F7377" w:rsidRDefault="000F7377"/>
    <w:p w14:paraId="15155F78" w14:textId="77777777" w:rsidR="000F7377" w:rsidRDefault="000F7377">
      <w:r xmlns:w="http://schemas.openxmlformats.org/wordprocessingml/2006/main">
        <w:t xml:space="preserve">2. റോമർ 12: 3-8 - ഓരോ അംഗത്തിനും സഭാ ബോഡിക്ക് സംഭാവന നൽകാൻ വ്യത്യസ്ത സമ്മാനങ്ങളുണ്ട്</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12:19 എല്ലാവരും ഒരു അവയവമായിരുന്നെങ്കിൽ ശരീരം എവിടെയായിരുന്നു?</w:t>
      </w:r>
    </w:p>
    <w:p w14:paraId="722980B0" w14:textId="77777777" w:rsidR="000F7377" w:rsidRDefault="000F7377"/>
    <w:p w14:paraId="3D3ACF22" w14:textId="77777777" w:rsidR="000F7377" w:rsidRDefault="000F7377">
      <w:r xmlns:w="http://schemas.openxmlformats.org/wordprocessingml/2006/main">
        <w:t xml:space="preserve">പാസേജ്:</w:t>
      </w:r>
    </w:p>
    <w:p w14:paraId="1429141C" w14:textId="77777777" w:rsidR="000F7377" w:rsidRDefault="000F7377"/>
    <w:p w14:paraId="06F537F6" w14:textId="77777777" w:rsidR="000F7377" w:rsidRDefault="000F7377">
      <w:r xmlns:w="http://schemas.openxmlformats.org/wordprocessingml/2006/main">
        <w:t xml:space="preserve">1 കൊരിന്ത്യർ 12:19-ൽ പൗലോസ് വാദിക്കുന്നത്, എല്ലാ അംഗങ്ങളും ഒരുപോലെയാണെങ്കിൽ സഭ ഒരു ശരീരമാകുന്നത് അസാധ്യമാണ്. വ്യത്യസ്‌ത വരങ്ങളും കഴിവുകളുമുള്ള വിവിധ അംഗങ്ങൾ ചേർന്ന് സഭയുടെ ശരീരം എങ്ങനെ ശക്തിപ്പെടുന്നുവെന്ന് അദ്ദേഹം ചൂണ്ടിക്കാണിക്കുന്നു.</w:t>
      </w:r>
    </w:p>
    <w:p w14:paraId="08709E47" w14:textId="77777777" w:rsidR="000F7377" w:rsidRDefault="000F7377"/>
    <w:p w14:paraId="6374CF53" w14:textId="77777777" w:rsidR="000F7377" w:rsidRDefault="000F7377">
      <w:r xmlns:w="http://schemas.openxmlformats.org/wordprocessingml/2006/main">
        <w:t xml:space="preserve">വ്യത്യസ്‌ത വരങ്ങളും കഴിവുകളുമുള്ള വിവിധ അംഗങ്ങളാൽ രൂപപ്പെടുമ്പോൾ സഭയുടെ ശരീരം ശക്തിപ്പെടുമെന്ന് പോൾ വാദിക്കുന്നു.</w:t>
      </w:r>
    </w:p>
    <w:p w14:paraId="13429293" w14:textId="77777777" w:rsidR="000F7377" w:rsidRDefault="000F7377"/>
    <w:p w14:paraId="7BFDC8B2" w14:textId="77777777" w:rsidR="000F7377" w:rsidRDefault="000F7377">
      <w:r xmlns:w="http://schemas.openxmlformats.org/wordprocessingml/2006/main">
        <w:t xml:space="preserve">1. വൈവിധ്യത്തിന്റെ ശക്തി: സഭയിലെ വ്യത്യസ്ത അംഗങ്ങൾ ശരീരത്തെ എങ്ങനെ മെച്ചപ്പെടുത്തുന്നു</w:t>
      </w:r>
    </w:p>
    <w:p w14:paraId="520956D0" w14:textId="77777777" w:rsidR="000F7377" w:rsidRDefault="000F7377"/>
    <w:p w14:paraId="4B545708" w14:textId="77777777" w:rsidR="000F7377" w:rsidRDefault="000F7377">
      <w:r xmlns:w="http://schemas.openxmlformats.org/wordprocessingml/2006/main">
        <w:t xml:space="preserve">2. ഐക്യത്തിന്റെ ശക്തി: സഭയിൽ ഒരുമിച്ച് വരുന്നത് എങ്ങനെ ശക്തി നൽകുന്നു</w:t>
      </w:r>
    </w:p>
    <w:p w14:paraId="7D9BB634" w14:textId="77777777" w:rsidR="000F7377" w:rsidRDefault="000F7377"/>
    <w:p w14:paraId="59A9E319" w14:textId="77777777" w:rsidR="000F7377" w:rsidRDefault="000F7377">
      <w:r xmlns:w="http://schemas.openxmlformats.org/wordprocessingml/2006/main">
        <w:t xml:space="preserve">1. എഫെസ്യർ 4:11-16 - ക്രിസ്തുവിന്റെ ശരീരം കെട്ടിപ്പടുക്കുന്നതിനുള്ള ശുശ്രൂഷാ പ്രവർത്തനത്തിന് വിശുദ്ധരെ സജ്ജരാക്കാൻ അവൻ അപ്പോസ്തലന്മാർ, പ്രവാചകന്മാർ, സുവിശേഷകർ, ഇടയന്മാർ, ഉപദേഷ്ടാക്കൾ എന്നിവരെ നൽകി.</w:t>
      </w:r>
    </w:p>
    <w:p w14:paraId="657A19CF" w14:textId="77777777" w:rsidR="000F7377" w:rsidRDefault="000F7377"/>
    <w:p w14:paraId="183D1157" w14:textId="77777777" w:rsidR="000F7377" w:rsidRDefault="000F7377">
      <w:r xmlns:w="http://schemas.openxmlformats.org/wordprocessingml/2006/main">
        <w:t xml:space="preserve">2. റോമർ 12:4-8 - എന്തെന്നാൽ, ഒരു ശരീരത്തിൽ നമുക്ക് അനേകം അവയവങ്ങൾ ഉള്ളതുപോലെ, അവയവങ്ങൾക്കെല്ലാം ഒരേ പ്രവർത്തനം ഇല്ല, അതിനാൽ നാം, അനേകർ ആണെങ്കിലും, ക്രിസ്തുവിൽ ഒരു ശരീരവും വ്യക്തിഗതമായി പരസ്പരം അവയവങ്ങളും ആകുന്നു.</w:t>
      </w:r>
    </w:p>
    <w:p w14:paraId="79CEE2BC" w14:textId="77777777" w:rsidR="000F7377" w:rsidRDefault="000F7377"/>
    <w:p w14:paraId="10DD45FA" w14:textId="77777777" w:rsidR="000F7377" w:rsidRDefault="000F7377">
      <w:r xmlns:w="http://schemas.openxmlformats.org/wordprocessingml/2006/main">
        <w:t xml:space="preserve">1 കൊരിന്ത്യർ 12:20 എന്നാൽ ഇപ്പോൾ അവ പല അവയവങ്ങളാണെങ്കിലും ഒരു ശരീരമത്രേ.</w:t>
      </w:r>
    </w:p>
    <w:p w14:paraId="13D24F15" w14:textId="77777777" w:rsidR="000F7377" w:rsidRDefault="000F7377"/>
    <w:p w14:paraId="06308225" w14:textId="77777777" w:rsidR="000F7377" w:rsidRDefault="000F7377">
      <w:r xmlns:w="http://schemas.openxmlformats.org/wordprocessingml/2006/main">
        <w:t xml:space="preserve">അനേകം ഭാഗങ്ങൾ ഉണ്ടെങ്കിലും അവയെല്ലാം ഒരു ശരീരമാണ് ഉണ്ടാക്കുന്നതെന്ന് ഭാഗം വിശദീകരിക്കുന്നു.</w:t>
      </w:r>
    </w:p>
    <w:p w14:paraId="0DFD6AAF" w14:textId="77777777" w:rsidR="000F7377" w:rsidRDefault="000F7377"/>
    <w:p w14:paraId="4DF2799D" w14:textId="77777777" w:rsidR="000F7377" w:rsidRDefault="000F7377">
      <w:r xmlns:w="http://schemas.openxmlformats.org/wordprocessingml/2006/main">
        <w:t xml:space="preserve">1. നാനാത്വത്തിൽ ഏകത്വം: നമ്മുടെ വ്യത്യാസങ്ങൾ നമ്മെ എങ്ങനെ ഒന്നിപ്പിക്കുന്നു</w:t>
      </w:r>
    </w:p>
    <w:p w14:paraId="6A306528" w14:textId="77777777" w:rsidR="000F7377" w:rsidRDefault="000F7377"/>
    <w:p w14:paraId="5DA5A9AA" w14:textId="77777777" w:rsidR="000F7377" w:rsidRDefault="000F7377">
      <w:r xmlns:w="http://schemas.openxmlformats.org/wordprocessingml/2006/main">
        <w:t xml:space="preserve">2. കമ്മ്യൂണിറ്റിയുടെ ശക്തി: ഒരുമിച്ച് പ്രവർത്തിക്കുന്നത് എങ്ങനെ വിജയം കൈവരിക്കും</w:t>
      </w:r>
    </w:p>
    <w:p w14:paraId="376ABB72" w14:textId="77777777" w:rsidR="000F7377" w:rsidRDefault="000F7377"/>
    <w:p w14:paraId="14A5D258" w14:textId="77777777" w:rsidR="000F7377" w:rsidRDefault="000F7377">
      <w:r xmlns:w="http://schemas.openxmlformats.org/wordprocessingml/2006/main">
        <w:t xml:space="preserve">1. എഫെസ്യർ 4:3-6 - സമാധാനത്തിന്റെ ബന്ധനത്തിലൂടെ ആത്മാവിന്റെ ഐക്യം നിലനിർത്താൻ എല്ലാ ശ്രമങ്ങളും നടത്തുക.</w:t>
      </w:r>
    </w:p>
    <w:p w14:paraId="388329D9" w14:textId="77777777" w:rsidR="000F7377" w:rsidRDefault="000F7377"/>
    <w:p w14:paraId="1AE9464C" w14:textId="77777777" w:rsidR="000F7377" w:rsidRDefault="000F7377">
      <w:r xmlns:w="http://schemas.openxmlformats.org/wordprocessingml/2006/main">
        <w:t xml:space="preserve">2. പ്രവൃത്തികൾ 2:42-47 - അവർ അപ്പസ്തോലന്മാരുടെ ഉപദേശത്തിലും കൂട്ടായ്മയിലും അപ്പം മുറിക്കുന്നതിനും പ്രാർത്ഥിക്കുന്നതിനും തങ്ങളെത്തന്നെ സമർപ്പിച്ചു.</w:t>
      </w:r>
    </w:p>
    <w:p w14:paraId="023A8AA2" w14:textId="77777777" w:rsidR="000F7377" w:rsidRDefault="000F7377"/>
    <w:p w14:paraId="1AE52519" w14:textId="77777777" w:rsidR="000F7377" w:rsidRDefault="000F7377">
      <w:r xmlns:w="http://schemas.openxmlformats.org/wordprocessingml/2006/main">
        <w:t xml:space="preserve">1 കൊരിന്ത്യർ 12:21 കണ്ണിന് കൈയോട്: എനിക്ക് നിന്നെ ആവശ്യമില്ല എന്ന് പറയാനാവില്ല;</w:t>
      </w:r>
    </w:p>
    <w:p w14:paraId="63CCE50F" w14:textId="77777777" w:rsidR="000F7377" w:rsidRDefault="000F7377"/>
    <w:p w14:paraId="467C4B0A" w14:textId="77777777" w:rsidR="000F7377" w:rsidRDefault="000F7377">
      <w:r xmlns:w="http://schemas.openxmlformats.org/wordprocessingml/2006/main">
        <w:t xml:space="preserve">ക്രിസ്തുവിന്റെ ശരീരം പരസ്പരം ബന്ധപ്പെട്ടിരിക്കുന്നു, ശരീരം ശരിയായി പ്രവർത്തിക്കുന്നതിന് ഓരോ ഭാഗവും ആവശ്യമാണ്.</w:t>
      </w:r>
    </w:p>
    <w:p w14:paraId="29578943" w14:textId="77777777" w:rsidR="000F7377" w:rsidRDefault="000F7377"/>
    <w:p w14:paraId="1E39A5E2" w14:textId="77777777" w:rsidR="000F7377" w:rsidRDefault="000F7377">
      <w:r xmlns:w="http://schemas.openxmlformats.org/wordprocessingml/2006/main">
        <w:t xml:space="preserve">1. ക്രിസ്തുവിന്റെ ശരീരത്തിൽ നമ്മുടെ പരസ്പരബന്ധം സ്വീകരിക്കുക</w:t>
      </w:r>
    </w:p>
    <w:p w14:paraId="249DA113" w14:textId="77777777" w:rsidR="000F7377" w:rsidRDefault="000F7377"/>
    <w:p w14:paraId="4E3924CD" w14:textId="77777777" w:rsidR="000F7377" w:rsidRDefault="000F7377">
      <w:r xmlns:w="http://schemas.openxmlformats.org/wordprocessingml/2006/main">
        <w:t xml:space="preserve">2. സഭയിലെ ഓരോ അംഗത്തിന്റെയും പ്രാധാന്യം</w:t>
      </w:r>
    </w:p>
    <w:p w14:paraId="0145B095" w14:textId="77777777" w:rsidR="000F7377" w:rsidRDefault="000F7377"/>
    <w:p w14:paraId="6993EB04" w14:textId="77777777" w:rsidR="000F7377" w:rsidRDefault="000F7377">
      <w:r xmlns:w="http://schemas.openxmlformats.org/wordprocessingml/2006/main">
        <w:t xml:space="preserve">1. എഫെസ്യർ 4:16 - “അവനിൽനിന്ന് ശരീരം മുഴുവനും യോജിപ്പിച്ച്, എല്ലാ അവയവങ്ങളുടെയും ഫലപ്രാപ്തിക്കനുസരിച്ച്, ഓരോ സംയുക്തവും നൽകുന്നതനുസരിച്ച്, ശരീരത്തെ സ്നേഹത്തിൽ ആത്മികവർദ്ധനയ്ക്ക് വിധേയമാക്കുന്നു. ”</w:t>
      </w:r>
    </w:p>
    <w:p w14:paraId="6AABDCB5" w14:textId="77777777" w:rsidR="000F7377" w:rsidRDefault="000F7377"/>
    <w:p w14:paraId="5E3EF267" w14:textId="77777777" w:rsidR="000F7377" w:rsidRDefault="000F7377">
      <w:r xmlns:w="http://schemas.openxmlformats.org/wordprocessingml/2006/main">
        <w:t xml:space="preserve">2. റോമർ 12: 3-5 - “എനിക്ക് ലഭിച്ച കൃപയാൽ, നിങ്ങളുടെ ഇടയിലുള്ള ഓരോ മനുഷ്യനോടും ഞാൻ പറയുന്നു, താൻ ചിന്തിക്കേണ്ടതിനേക്കാൾ ഉയർന്നതായി കരുതരുത്. എന്നാൽ ദൈവം ഓരോരുത്തർക്കും വിശ്വാസത്തിന്റെ അളവുകോൽ നൽകിയതുപോലെ സുബോധത്തോടെ ചിന്തിക്കുക. നമുക്കു ഒരു ശരീരത്തിൽ അനേകം അവയവങ്ങൾ ഉള്ളതുപോലെ, എല്ലാ അവയവങ്ങൾക്കും ഒരേ ഉദ്യോഗം ഇല്ലാത്തതുപോലെ, നാം പലരായിരിക്കുന്നതിനാൽ, ക്രിസ്തുവിൽ ഒരു ശരീരവും, ഓരോരുത്തരും പരസ്പരം അവയവങ്ങളും ആകുന്നു.</w:t>
      </w:r>
    </w:p>
    <w:p w14:paraId="2FE653C7" w14:textId="77777777" w:rsidR="000F7377" w:rsidRDefault="000F7377"/>
    <w:p w14:paraId="3228C486" w14:textId="77777777" w:rsidR="000F7377" w:rsidRDefault="000F7377">
      <w:r xmlns:w="http://schemas.openxmlformats.org/wordprocessingml/2006/main">
        <w:t xml:space="preserve">1 കൊരിന്ത്യർ 12:22 അല്ല, കൂടുതൽ ബലഹീനമായി തോന്നുന്ന ശരീരാവയവങ്ങൾ വളരെ കൂടുതലാണ് </w:t>
      </w:r>
      <w:r xmlns:w="http://schemas.openxmlformats.org/wordprocessingml/2006/main">
        <w:lastRenderedPageBreak xmlns:w="http://schemas.openxmlformats.org/wordprocessingml/2006/main"/>
      </w:r>
      <w:r xmlns:w="http://schemas.openxmlformats.org/wordprocessingml/2006/main">
        <w:t xml:space="preserve">.</w:t>
      </w:r>
    </w:p>
    <w:p w14:paraId="61080A3E" w14:textId="77777777" w:rsidR="000F7377" w:rsidRDefault="000F7377"/>
    <w:p w14:paraId="0C7DC3E5" w14:textId="77777777" w:rsidR="000F7377" w:rsidRDefault="000F7377">
      <w:r xmlns:w="http://schemas.openxmlformats.org/wordprocessingml/2006/main">
        <w:t xml:space="preserve">കൂടുതൽ ശക്തിയുള്ളതായി തോന്നുന്ന അവയവങ്ങൾ പോലെ തന്നെ പ്രാധാന്യമർഹിക്കുന്നതാണ് ദുർബലമായി കാണപ്പെടുന്ന ശരീരത്തിലെ അവയവങ്ങൾ.</w:t>
      </w:r>
    </w:p>
    <w:p w14:paraId="4FD0D3B9" w14:textId="77777777" w:rsidR="000F7377" w:rsidRDefault="000F7377"/>
    <w:p w14:paraId="19574E81" w14:textId="77777777" w:rsidR="000F7377" w:rsidRDefault="000F7377">
      <w:r xmlns:w="http://schemas.openxmlformats.org/wordprocessingml/2006/main">
        <w:t xml:space="preserve">1. ദുർബലരുടെ പ്രാധാന്യം: ദൈവം തന്റെ മഹത്വത്തിനായി നമ്മെയെല്ലാം എങ്ങനെ ഉപയോഗിക്കുന്നു</w:t>
      </w:r>
    </w:p>
    <w:p w14:paraId="456B6CBA" w14:textId="77777777" w:rsidR="000F7377" w:rsidRDefault="000F7377"/>
    <w:p w14:paraId="4536E872" w14:textId="77777777" w:rsidR="000F7377" w:rsidRDefault="000F7377">
      <w:r xmlns:w="http://schemas.openxmlformats.org/wordprocessingml/2006/main">
        <w:t xml:space="preserve">2. നാനാത്വത്തിൽ ഏകത്വം: അവന്റെ സഭയ്ക്കുള്ള ദൈവത്തിന്റെ പദ്ധതി</w:t>
      </w:r>
    </w:p>
    <w:p w14:paraId="66804530" w14:textId="77777777" w:rsidR="000F7377" w:rsidRDefault="000F7377"/>
    <w:p w14:paraId="61EB323B" w14:textId="77777777" w:rsidR="000F7377" w:rsidRDefault="000F7377">
      <w:r xmlns:w="http://schemas.openxmlformats.org/wordprocessingml/2006/main">
        <w:t xml:space="preserve">1. ഏശയ്യാ 40:28-31 - ദൈവം ബലഹീനരുടെ ശക്തിയാണ്</w:t>
      </w:r>
    </w:p>
    <w:p w14:paraId="16F2DB93" w14:textId="77777777" w:rsidR="000F7377" w:rsidRDefault="000F7377"/>
    <w:p w14:paraId="7DDE5D95" w14:textId="77777777" w:rsidR="000F7377" w:rsidRDefault="000F7377">
      <w:r xmlns:w="http://schemas.openxmlformats.org/wordprocessingml/2006/main">
        <w:t xml:space="preserve">2. എഫെസ്യർ 4:11-13 - ക്രിസ്തുവിന്റെ ശരീരം പണിയാൻ അവൻ നൽകുന്ന സമ്മാനങ്ങൾ</w:t>
      </w:r>
    </w:p>
    <w:p w14:paraId="56B90C65" w14:textId="77777777" w:rsidR="000F7377" w:rsidRDefault="000F7377"/>
    <w:p w14:paraId="141D74DB" w14:textId="77777777" w:rsidR="000F7377" w:rsidRDefault="000F7377">
      <w:r xmlns:w="http://schemas.openxmlformats.org/wordprocessingml/2006/main">
        <w:t xml:space="preserve">1 കൊരിന്ത്യർ 12:23 മാന്യത കുറഞ്ഞതായി നാം കരുതുന്ന ശരീരാവയവങ്ങൾക്ക് നാം സമൃദ്ധമായ ബഹുമതി നൽകുന്നു. നമ്മുടെ അയോഗ്യമായ ഭാഗങ്ങൾ കൂടുതൽ സമൃദ്ധമായ സൌന്ദര്യമുള്ളവയാണ്.</w:t>
      </w:r>
    </w:p>
    <w:p w14:paraId="4918BA31" w14:textId="77777777" w:rsidR="000F7377" w:rsidRDefault="000F7377"/>
    <w:p w14:paraId="54ABD253" w14:textId="77777777" w:rsidR="000F7377" w:rsidRDefault="000F7377">
      <w:r xmlns:w="http://schemas.openxmlformats.org/wordprocessingml/2006/main">
        <w:t xml:space="preserve">പലപ്പോഴും അവഗണിക്കപ്പെടുന്നതോ പ്രാധാന്യം കുറഞ്ഞവയായി കണക്കാക്കുന്നതോ ആയ ശരീരഭാഗങ്ങളെ നാം ബഹുമാനിക്കുകയും ആദരിക്കുകയും വേണം.</w:t>
      </w:r>
    </w:p>
    <w:p w14:paraId="5EB0A2E7" w14:textId="77777777" w:rsidR="000F7377" w:rsidRDefault="000F7377"/>
    <w:p w14:paraId="39664F36" w14:textId="77777777" w:rsidR="000F7377" w:rsidRDefault="000F7377">
      <w:r xmlns:w="http://schemas.openxmlformats.org/wordprocessingml/2006/main">
        <w:t xml:space="preserve">1. "അസുലഭമായ ഭാഗങ്ങൾ" - 1 കൊരിന്ത്യർ 12:23-ലെ പ്രതിഫലനം, അവഗണിക്കപ്പെട്ട ശരീരഭാഗങ്ങളെപ്പോലും ബഹുമാനിക്കേണ്ടതിന്റെ പ്രാധാന്യം ചർച്ചചെയ്യുന്നു.</w:t>
      </w:r>
    </w:p>
    <w:p w14:paraId="24F9958C" w14:textId="77777777" w:rsidR="000F7377" w:rsidRDefault="000F7377"/>
    <w:p w14:paraId="15EAE7EA" w14:textId="77777777" w:rsidR="000F7377" w:rsidRDefault="000F7377">
      <w:r xmlns:w="http://schemas.openxmlformats.org/wordprocessingml/2006/main">
        <w:t xml:space="preserve">2. "മനോഹരമായ ശരീരം" - ശരീരത്തിന്റെ എല്ലാ ഭാഗങ്ങളും എങ്ങനെ പ്രധാനമാണെന്നും ബഹുമാനവും ബഹുമാനവും നൽകേണ്ടതും എങ്ങനെയെന്ന് പര്യവേക്ഷണം ചെയ്യുന്നു.</w:t>
      </w:r>
    </w:p>
    <w:p w14:paraId="6FCFBD7E" w14:textId="77777777" w:rsidR="000F7377" w:rsidRDefault="000F7377"/>
    <w:p w14:paraId="0FA5818A" w14:textId="77777777" w:rsidR="000F7377" w:rsidRDefault="000F7377">
      <w:r xmlns:w="http://schemas.openxmlformats.org/wordprocessingml/2006/main">
        <w:t xml:space="preserve">1. എഫെസ്യർ 4:16 - അവനിൽ നിന്ന് ശരീരം മുഴുവനും യോജിപ്പിച്ച്, എല്ലാ അവയവങ്ങളുടെയും ഫലപ്രാപ്തിക്കനുസൃതമായി, ഓരോ സംയുക്തവും നൽകുന്നതനുസരിച്ച്, ശരീരത്തെ സ്നേഹത്തിൽ ആത്മികവർദ്ധനയ്ക്ക് വിധേയമാക്കുന്നു.</w:t>
      </w:r>
    </w:p>
    <w:p w14:paraId="5B673ADC" w14:textId="77777777" w:rsidR="000F7377" w:rsidRDefault="000F7377"/>
    <w:p w14:paraId="2249FED0" w14:textId="77777777" w:rsidR="000F7377" w:rsidRDefault="000F7377">
      <w:r xmlns:w="http://schemas.openxmlformats.org/wordprocessingml/2006/main">
        <w:t xml:space="preserve">2. റോമർ 12:4-5 - എന്തെന്നാൽ, നമുക്ക് ഒരു ശരീരത്തിൽ അനേകം അവയവങ്ങൾ ഉള്ളതുപോലെ, എല്ലാ അവയവങ്ങൾക്കും ഒരേ ഓഫീസ് ഇല്ല: അതിനാൽ, അനേകരായ നാം ക്രിസ്തുവിൽ ഒരു ശരീരവും ഓരോരുത്തരും പരസ്പരം അവയവവുമാണ്.</w:t>
      </w:r>
    </w:p>
    <w:p w14:paraId="0BC132D4" w14:textId="77777777" w:rsidR="000F7377" w:rsidRDefault="000F7377"/>
    <w:p w14:paraId="0DC7AA83" w14:textId="77777777" w:rsidR="000F7377" w:rsidRDefault="000F7377">
      <w:r xmlns:w="http://schemas.openxmlformats.org/wordprocessingml/2006/main">
        <w:t xml:space="preserve">1 കൊരിന്ത്യർ 12:24 നമ്മുടെ സൌന്ദര്യമുള്ള അവയവങ്ങൾ ആവശ്യമില്ല; എന്നാൽ ദൈവം കുറവുള്ള അവയവത്തിന് സമൃദ്ധമായ ബഹുമതി നൽകി ശരീരത്തെ ഒരുമിപ്പിച്ചിരിക്കുന്നു.</w:t>
      </w:r>
    </w:p>
    <w:p w14:paraId="3FE51F9C" w14:textId="77777777" w:rsidR="000F7377" w:rsidRDefault="000F7377"/>
    <w:p w14:paraId="53FA6A1B" w14:textId="77777777" w:rsidR="000F7377" w:rsidRDefault="000F7377">
      <w:r xmlns:w="http://schemas.openxmlformats.org/wordprocessingml/2006/main">
        <w:t xml:space="preserve">ദൈവം ശരീരത്തിലെ എല്ലാ അവയവങ്ങളെയും ഉദ്ദേശ്യത്തോടെ സൃഷ്ടിക്കുകയും കുറവുള്ളവർക്ക് കൂടുതൽ ബഹുമാനം നൽകുകയും ചെയ്തു.</w:t>
      </w:r>
    </w:p>
    <w:p w14:paraId="48C55DC2" w14:textId="77777777" w:rsidR="000F7377" w:rsidRDefault="000F7377"/>
    <w:p w14:paraId="56AAAE0C" w14:textId="77777777" w:rsidR="000F7377" w:rsidRDefault="000F7377">
      <w:r xmlns:w="http://schemas.openxmlformats.org/wordprocessingml/2006/main">
        <w:t xml:space="preserve">1.ഐക്യത്തിനായുള്ള ദൈവത്തിന്റെ രൂപകൽപ്പന - നമ്മുടെ വ്യത്യാസങ്ങളെ ദൈവം തന്റെ മഹത്വത്തിനായി എങ്ങനെ ഒരുമിച്ച് കൊണ്ടുവരുന്നു</w:t>
      </w:r>
    </w:p>
    <w:p w14:paraId="6CE3E2A4" w14:textId="77777777" w:rsidR="000F7377" w:rsidRDefault="000F7377"/>
    <w:p w14:paraId="7D7A9713" w14:textId="77777777" w:rsidR="000F7377" w:rsidRDefault="000F7377">
      <w:r xmlns:w="http://schemas.openxmlformats.org/wordprocessingml/2006/main">
        <w:t xml:space="preserve">2. വൈവിധ്യത്തിന്റെ ബഹുമതി - ദൈവം നമ്മുടെ അതുല്യതയെ എങ്ങനെ ആഘോഷിക്കുന്നു</w:t>
      </w:r>
    </w:p>
    <w:p w14:paraId="6302AA83" w14:textId="77777777" w:rsidR="000F7377" w:rsidRDefault="000F7377"/>
    <w:p w14:paraId="7854521B" w14:textId="77777777" w:rsidR="000F7377" w:rsidRDefault="000F7377">
      <w:r xmlns:w="http://schemas.openxmlformats.org/wordprocessingml/2006/main">
        <w:t xml:space="preserve">1.എഫെസ്യർ 4:1-7 - ക്രിസ്തുവിന്റെ ശരീരത്തിൽ ഐക്യം</w:t>
      </w:r>
    </w:p>
    <w:p w14:paraId="55DED2F0" w14:textId="77777777" w:rsidR="000F7377" w:rsidRDefault="000F7377"/>
    <w:p w14:paraId="604F2836" w14:textId="77777777" w:rsidR="000F7377" w:rsidRDefault="000F7377">
      <w:r xmlns:w="http://schemas.openxmlformats.org/wordprocessingml/2006/main">
        <w:t xml:space="preserve">2.റോമർ 12:3-8 - ക്രിസ്തുവിന്റെ ശരീരത്തിൽ താഴ്മയുടെയും സേവനത്തിന്റെയും പ്രാധാന്യം</w:t>
      </w:r>
    </w:p>
    <w:p w14:paraId="57C69674" w14:textId="77777777" w:rsidR="000F7377" w:rsidRDefault="000F7377"/>
    <w:p w14:paraId="7886BD20" w14:textId="77777777" w:rsidR="000F7377" w:rsidRDefault="000F7377">
      <w:r xmlns:w="http://schemas.openxmlformats.org/wordprocessingml/2006/main">
        <w:t xml:space="preserve">1 കൊരിന്ത്യർ 12:25 ശരീരത്തിൽ ഭിന്നിപ്പുണ്ടാകരുത്; എന്നാൽ അംഗങ്ങൾക്ക് പരസ്പരം ഒരേ കരുതൽ ഉണ്ടായിരിക്കണം.</w:t>
      </w:r>
    </w:p>
    <w:p w14:paraId="64125E6C" w14:textId="77777777" w:rsidR="000F7377" w:rsidRDefault="000F7377"/>
    <w:p w14:paraId="2FBD415B" w14:textId="77777777" w:rsidR="000F7377" w:rsidRDefault="000F7377">
      <w:r xmlns:w="http://schemas.openxmlformats.org/wordprocessingml/2006/main">
        <w:t xml:space="preserve">ക്രിസ്തുവിന്റെ ശരീരത്തിലെ അംഗങ്ങൾ പരസ്പരം കരുതുകയും വിഭജനം കൂടാതെ ഒരുമിച്ച് പ്രവർത്തിക്കുകയും വേണം.</w:t>
      </w:r>
    </w:p>
    <w:p w14:paraId="0A811E06" w14:textId="77777777" w:rsidR="000F7377" w:rsidRDefault="000F7377"/>
    <w:p w14:paraId="1669771E" w14:textId="77777777" w:rsidR="000F7377" w:rsidRDefault="000F7377">
      <w:r xmlns:w="http://schemas.openxmlformats.org/wordprocessingml/2006/main">
        <w:t xml:space="preserve">1: ക്രിസ്തുവിന്റെ ശരീരത്തിൽ ഐക്യം</w:t>
      </w:r>
    </w:p>
    <w:p w14:paraId="670B7072" w14:textId="77777777" w:rsidR="000F7377" w:rsidRDefault="000F7377"/>
    <w:p w14:paraId="3CE5A83F" w14:textId="77777777" w:rsidR="000F7377" w:rsidRDefault="000F7377">
      <w:r xmlns:w="http://schemas.openxmlformats.org/wordprocessingml/2006/main">
        <w:t xml:space="preserve">2: ഹാർമണിയിൽ ഒരുമിച്ച് പ്രവർത്തിക്കുക</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ഫിലിപ്പിയർ 2:2-4 - നിങ്ങൾ സമാനമനസ്കരും ഒരേ സ്നേഹവും ഏകമനസ്സും ഏകമനസ്സും ഉള്ളവരുമായിരിക്കുന്നതിന് എന്റെ സന്തോഷം നിറവേറ്റുക. കലഹത്താലോ ദുരഭിമാനത്താലോ ഒന്നും ചെയ്യരുത്; എന്നാൽ താഴ്മയോടെ ഓരോരുത്തരും തങ്ങളേക്കാൾ ശ്രേഷ്ഠരായി കരുതട്ടെ.</w:t>
      </w:r>
    </w:p>
    <w:p w14:paraId="456CB834" w14:textId="77777777" w:rsidR="000F7377" w:rsidRDefault="000F7377"/>
    <w:p w14:paraId="76E36E0A" w14:textId="77777777" w:rsidR="000F7377" w:rsidRDefault="000F7377">
      <w:r xmlns:w="http://schemas.openxmlformats.org/wordprocessingml/2006/main">
        <w:t xml:space="preserve">2: റോമർ 12:10 - സഹോദരസ്‌നേഹത്തോടെ പരസ്‌പരം ദയയോടെ സ്‌നേഹിക്കുവിൻ; ബഹുമാനാർത്ഥം പരസ്പരം മുൻഗണന നൽകുന്നു.</w:t>
      </w:r>
    </w:p>
    <w:p w14:paraId="0E017CF5" w14:textId="77777777" w:rsidR="000F7377" w:rsidRDefault="000F7377"/>
    <w:p w14:paraId="6A237847" w14:textId="77777777" w:rsidR="000F7377" w:rsidRDefault="000F7377">
      <w:r xmlns:w="http://schemas.openxmlformats.org/wordprocessingml/2006/main">
        <w:t xml:space="preserve">1 കൊരിന്ത്യർ 12:26 ഒരു അവയവം വേദനിച്ചാലും എല്ലാ അവയവങ്ങളും അതോടൊപ്പം കഷ്ടപ്പെടുന്നു; അല്ലെങ്കിൽ ഒരു അംഗത്തെ ബഹുമാനിക്കണം, എല്ലാ അംഗങ്ങളും അതിൽ സന്തോഷിക്കുന്നു.</w:t>
      </w:r>
    </w:p>
    <w:p w14:paraId="6DCA1B40" w14:textId="77777777" w:rsidR="000F7377" w:rsidRDefault="000F7377"/>
    <w:p w14:paraId="7D844FD2" w14:textId="77777777" w:rsidR="000F7377" w:rsidRDefault="000F7377">
      <w:r xmlns:w="http://schemas.openxmlformats.org/wordprocessingml/2006/main">
        <w:t xml:space="preserve">1 കൊരിന്ത്യർ 12:26-ൽ പൗലോസ് സഭയുടെ ഐക്യദാർഢ്യത്തെ ഊന്നിപ്പറയുന്നു, സഭയിലെ അംഗങ്ങൾ എങ്ങനെ ഒരുമിച്ചു സഹിക്കുന്നു അല്ലെങ്കിൽ സന്തോഷിക്കുന്നു എന്ന് എടുത്തുകാട്ടുന്നു.</w:t>
      </w:r>
    </w:p>
    <w:p w14:paraId="57F728F1" w14:textId="77777777" w:rsidR="000F7377" w:rsidRDefault="000F7377"/>
    <w:p w14:paraId="3FEA96EB" w14:textId="77777777" w:rsidR="000F7377" w:rsidRDefault="000F7377">
      <w:r xmlns:w="http://schemas.openxmlformats.org/wordprocessingml/2006/main">
        <w:t xml:space="preserve">1. "കഷ്ടതയിൽ ഐക്യദാർഢ്യം: പ്രയാസകരമായ സമയങ്ങളിൽ സഭയ്ക്ക് എങ്ങനെ പരസ്പരം പിന്തുണയ്ക്കാൻ കഴിയും"</w:t>
      </w:r>
    </w:p>
    <w:p w14:paraId="25AC8865" w14:textId="77777777" w:rsidR="000F7377" w:rsidRDefault="000F7377"/>
    <w:p w14:paraId="66F9480E" w14:textId="77777777" w:rsidR="000F7377" w:rsidRDefault="000F7377">
      <w:r xmlns:w="http://schemas.openxmlformats.org/wordprocessingml/2006/main">
        <w:t xml:space="preserve">2. "യുണൈറ്റഡ് ഇൻ ജോയ്: നമ്മുടെ സഹവിശ്വാസികളുടെ വിജയം ആഘോഷിക്കുന്നു"</w:t>
      </w:r>
    </w:p>
    <w:p w14:paraId="044E383A" w14:textId="77777777" w:rsidR="000F7377" w:rsidRDefault="000F7377"/>
    <w:p w14:paraId="47CFB534" w14:textId="77777777" w:rsidR="000F7377" w:rsidRDefault="000F7377">
      <w:r xmlns:w="http://schemas.openxmlformats.org/wordprocessingml/2006/main">
        <w:t xml:space="preserve">1. റോമർ 12:15 - "സന്തോഷിക്കുന്നവരോടൊപ്പം സന്തോഷിക്കുക, കരയുന്നവരോടൊപ്പം കരയുക."</w:t>
      </w:r>
    </w:p>
    <w:p w14:paraId="06676536" w14:textId="77777777" w:rsidR="000F7377" w:rsidRDefault="000F7377"/>
    <w:p w14:paraId="47A26983" w14:textId="77777777" w:rsidR="000F7377" w:rsidRDefault="000F7377">
      <w:r xmlns:w="http://schemas.openxmlformats.org/wordprocessingml/2006/main">
        <w:t xml:space="preserve">2. പ്രവൃത്തികൾ 2: 44-45 - "വിശ്വസിച്ചവരെല്ലാം ഒരുമിച്ചു, എല്ലാം പൊതുവായിരുന്നു; അവരുടെ സ്വത്തുക്കളും വസ്തുക്കളും വിറ്റ്, ഓരോരുത്തർക്കും ആവശ്യമുള്ളതുപോലെ എല്ലാവർക്കും പങ്കിട്ടു."</w:t>
      </w:r>
    </w:p>
    <w:p w14:paraId="3CB69677" w14:textId="77777777" w:rsidR="000F7377" w:rsidRDefault="000F7377"/>
    <w:p w14:paraId="43B71ED5" w14:textId="77777777" w:rsidR="000F7377" w:rsidRDefault="000F7377">
      <w:r xmlns:w="http://schemas.openxmlformats.org/wordprocessingml/2006/main">
        <w:t xml:space="preserve">1 കൊരിന്ത്യർ 12:27 ഇപ്പോൾ നിങ്ങൾ ക്രിസ്തുവിന്റെ ശരീരവും പ്രത്യേകിച്ച് അവയവങ്ങളുമാണ്.</w:t>
      </w:r>
    </w:p>
    <w:p w14:paraId="6326B5C8" w14:textId="77777777" w:rsidR="000F7377" w:rsidRDefault="000F7377"/>
    <w:p w14:paraId="5F18A2C7" w14:textId="77777777" w:rsidR="000F7377" w:rsidRDefault="000F7377">
      <w:r xmlns:w="http://schemas.openxmlformats.org/wordprocessingml/2006/main">
        <w:t xml:space="preserve">എല്ലാ വിശ്വാസികളും ക്രിസ്തുവിന്റെ ശരീരത്തിന്റെ ഭാഗമാണ്, അവർക്ക് വ്യക്തിപരമായ റോളുകൾ ഉണ്ട്.</w:t>
      </w:r>
    </w:p>
    <w:p w14:paraId="4F29A66D" w14:textId="77777777" w:rsidR="000F7377" w:rsidRDefault="000F7377"/>
    <w:p w14:paraId="0BE2804A" w14:textId="77777777" w:rsidR="000F7377" w:rsidRDefault="000F7377">
      <w:r xmlns:w="http://schemas.openxmlformats.org/wordprocessingml/2006/main">
        <w:t xml:space="preserve">1. നാമെല്ലാവരും ക്രിസ്തുവിന്റെ ശരീരത്തിന്റെ ഭാഗമാണ്: ക്രിസ്തുവിലുള്ള ഐക്യത്തിനും ലക്ഷ്യത്തിനുമുള്ള ആഹ്വാനം.</w:t>
      </w:r>
    </w:p>
    <w:p w14:paraId="0B603E73" w14:textId="77777777" w:rsidR="000F7377" w:rsidRDefault="000F7377"/>
    <w:p w14:paraId="064871A9" w14:textId="77777777" w:rsidR="000F7377" w:rsidRDefault="000F7377">
      <w:r xmlns:w="http://schemas.openxmlformats.org/wordprocessingml/2006/main">
        <w:t xml:space="preserve">2. ഒരു പ്രത്യേക ശരീരത്തിലെ അംഗങ്ങൾ: സഭയിൽ നമ്മുടെ വ്യക്തിഗത സമ്മാനങ്ങൾ കണ്ടെത്തുകയും സ്വീകരിക്കുകയും ചെയ്യുക.</w:t>
      </w:r>
    </w:p>
    <w:p w14:paraId="243D167F" w14:textId="77777777" w:rsidR="000F7377" w:rsidRDefault="000F7377"/>
    <w:p w14:paraId="5694BF28" w14:textId="77777777" w:rsidR="000F7377" w:rsidRDefault="000F7377">
      <w:r xmlns:w="http://schemas.openxmlformats.org/wordprocessingml/2006/main">
        <w:t xml:space="preserve">1. എഫെസ്യർ 4:1-6 - ക്രിസ്തുവിന്റെ ശരീരത്തിലെ ഐക്യവും ലക്ഷ്യവും.</w:t>
      </w:r>
    </w:p>
    <w:p w14:paraId="23764424" w14:textId="77777777" w:rsidR="000F7377" w:rsidRDefault="000F7377"/>
    <w:p w14:paraId="0B20CE0E" w14:textId="77777777" w:rsidR="000F7377" w:rsidRDefault="000F7377">
      <w:r xmlns:w="http://schemas.openxmlformats.org/wordprocessingml/2006/main">
        <w:t xml:space="preserve">2. റോമർ 12: 3-8 - ദൈവം നമുക്ക് നൽകിയ സമ്മാനങ്ങൾ കണ്ടെത്തുകയും ഉപയോഗിക്കുകയും ചെയ്യുന്നു.</w:t>
      </w:r>
    </w:p>
    <w:p w14:paraId="048DB2AD" w14:textId="77777777" w:rsidR="000F7377" w:rsidRDefault="000F7377"/>
    <w:p w14:paraId="4B0C442E" w14:textId="77777777" w:rsidR="000F7377" w:rsidRDefault="000F7377">
      <w:r xmlns:w="http://schemas.openxmlformats.org/wordprocessingml/2006/main">
        <w:t xml:space="preserve">1 കൊരിന്ത്യർ 12:28 ദൈവം സഭയിൽ ചിലരെ, ആദ്യം അപ്പോസ്തലന്മാർ, രണ്ടാമത് പ്രവാചകന്മാർ, മൂന്നാമതായി ഉപദേഷ്ടാക്കൾ, അതിനു ശേഷം അത്ഭുതങ്ങൾ, പിന്നെ രോഗശാന്തി വരങ്ങൾ, സഹായങ്ങൾ, ഗവൺമെൻറുകൾ, ഭാഷകളുടെ വൈവിധ്യങ്ങൾ എന്നിവ സ്ഥാപിച്ചു.</w:t>
      </w:r>
    </w:p>
    <w:p w14:paraId="30A06E6E" w14:textId="77777777" w:rsidR="000F7377" w:rsidRDefault="000F7377"/>
    <w:p w14:paraId="15B94403" w14:textId="77777777" w:rsidR="000F7377" w:rsidRDefault="000F7377">
      <w:r xmlns:w="http://schemas.openxmlformats.org/wordprocessingml/2006/main">
        <w:t xml:space="preserve">അപ്പോസ്തലന്മാർ, പ്രവാചകന്മാർ, ഉപദേഷ്ടാക്കൾ, അത്ഭുതങ്ങൾ, രോഗശാന്തികൾ, സഹായങ്ങൾ, ഗവൺമെന്റുകൾ, ഭാഷകൾ എന്നിങ്ങനെ വിവിധ റോളുകൾ ദൈവം സഭയിൽ നിയമിച്ചിട്ടുണ്ട്.</w:t>
      </w:r>
    </w:p>
    <w:p w14:paraId="7F72D697" w14:textId="77777777" w:rsidR="000F7377" w:rsidRDefault="000F7377"/>
    <w:p w14:paraId="739F6533" w14:textId="77777777" w:rsidR="000F7377" w:rsidRDefault="000F7377">
      <w:r xmlns:w="http://schemas.openxmlformats.org/wordprocessingml/2006/main">
        <w:t xml:space="preserve">1. സഭയിലെ സേവനത്തിന്റെ വിവിധ സമ്മാനങ്ങൾ</w:t>
      </w:r>
    </w:p>
    <w:p w14:paraId="44FA4997" w14:textId="77777777" w:rsidR="000F7377" w:rsidRDefault="000F7377"/>
    <w:p w14:paraId="50E60DA1" w14:textId="77777777" w:rsidR="000F7377" w:rsidRDefault="000F7377">
      <w:r xmlns:w="http://schemas.openxmlformats.org/wordprocessingml/2006/main">
        <w:t xml:space="preserve">2. സഭയിലെ വൈവിധ്യത്തിലൂടെ ഏകത്വം</w:t>
      </w:r>
    </w:p>
    <w:p w14:paraId="24A5C949" w14:textId="77777777" w:rsidR="000F7377" w:rsidRDefault="000F7377"/>
    <w:p w14:paraId="0727A94C" w14:textId="77777777" w:rsidR="000F7377" w:rsidRDefault="000F7377">
      <w:r xmlns:w="http://schemas.openxmlformats.org/wordprocessingml/2006/main">
        <w:t xml:space="preserve">1. എഫെസ്യർ 4:11-12 - അവൻ ചിലരെ കൊടുത്തു, അപ്പോസ്തലന്മാർ; ചിലർ പ്രവാചകന്മാരും; ചിലർ, സുവിശേഷകർ; ചിലർ, പാസ്റ്റർമാരും അധ്യാപകരും; വിശുദ്ധരുടെ പൂർണ്ണതയ്ക്കായി, ശുശ്രൂഷയുടെ പ്രവർത്തനത്തിനായി, ക്രിസ്തുവിന്റെ ശരീരത്തിന്റെ പരിഷ്കരണത്തിനായി.</w:t>
      </w:r>
    </w:p>
    <w:p w14:paraId="17968FCB" w14:textId="77777777" w:rsidR="000F7377" w:rsidRDefault="000F7377"/>
    <w:p w14:paraId="061727A8" w14:textId="77777777" w:rsidR="000F7377" w:rsidRDefault="000F7377">
      <w:r xmlns:w="http://schemas.openxmlformats.org/wordprocessingml/2006/main">
        <w:t xml:space="preserve">2. റോമർ 12:4-5 - എന്തെന്നാൽ, നമുക്ക് ഒരു ശരീരത്തിൽ അനേകം അവയവങ്ങൾ ഉള്ളതുപോലെ, എല്ലാ അവയവങ്ങൾക്കും ഒരേ ഓഫീസ് ഇല്ല: അതിനാൽ, അനേകരായ നാം ക്രിസ്തുവിൽ ഒരു ശരീരവും ഓരോരുത്തരും പരസ്പരം അവയവവുമാണ്.</w:t>
      </w:r>
    </w:p>
    <w:p w14:paraId="41590164" w14:textId="77777777" w:rsidR="000F7377" w:rsidRDefault="000F7377"/>
    <w:p w14:paraId="0E973D5C" w14:textId="77777777" w:rsidR="000F7377" w:rsidRDefault="000F7377">
      <w:r xmlns:w="http://schemas.openxmlformats.org/wordprocessingml/2006/main">
        <w:t xml:space="preserve">1 കൊരിന്ത്യർ 12:29 എല്ലാവരും അപ്പോസ്തലന്മാരാണോ? എല്ലാവരും പ്രവാചകന്മാരാണോ? എല്ലാവരും അധ്യാപകരാണോ? എല്ലാവരും അത്ഭുതങ്ങൾ ചെയ്യുന്നവരാണോ?</w:t>
      </w:r>
    </w:p>
    <w:p w14:paraId="5B19B8B4" w14:textId="77777777" w:rsidR="000F7377" w:rsidRDefault="000F7377"/>
    <w:p w14:paraId="04CFB9C5" w14:textId="77777777" w:rsidR="000F7377" w:rsidRDefault="000F7377">
      <w:r xmlns:w="http://schemas.openxmlformats.org/wordprocessingml/2006/main">
        <w:t xml:space="preserve">സഭയിലെ എല്ലാവർക്കും ഒരേ വരങ്ങളും </w:t>
      </w:r>
      <w:r xmlns:w="http://schemas.openxmlformats.org/wordprocessingml/2006/main">
        <w:lastRenderedPageBreak xmlns:w="http://schemas.openxmlformats.org/wordprocessingml/2006/main"/>
      </w:r>
      <w:r xmlns:w="http://schemas.openxmlformats.org/wordprocessingml/2006/main">
        <w:t xml:space="preserve">കഴിവുകളും ഉണ്ടോ എന്ന് ചോദിച്ച് പാസേജ് പോൾ കൊരിന്ത്യക്കാരെ വെല്ലുവിളിക്കുന്നു.</w:t>
      </w:r>
    </w:p>
    <w:p w14:paraId="30166F04" w14:textId="77777777" w:rsidR="000F7377" w:rsidRDefault="000F7377"/>
    <w:p w14:paraId="67ADCBFC" w14:textId="77777777" w:rsidR="000F7377" w:rsidRDefault="000F7377">
      <w:r xmlns:w="http://schemas.openxmlformats.org/wordprocessingml/2006/main">
        <w:t xml:space="preserve">1. വ്യത്യസ്ത സമ്മാനങ്ങളുടെ ശക്തി - സഭയിലെ വിവിധ സമ്മാനങ്ങളുടെയും കഴിവുകളുടെയും പ്രാധാന്യം പര്യവേക്ഷണം ചെയ്യുക.</w:t>
      </w:r>
    </w:p>
    <w:p w14:paraId="11777318" w14:textId="77777777" w:rsidR="000F7377" w:rsidRDefault="000F7377"/>
    <w:p w14:paraId="2E870C74" w14:textId="77777777" w:rsidR="000F7377" w:rsidRDefault="000F7377">
      <w:r xmlns:w="http://schemas.openxmlformats.org/wordprocessingml/2006/main">
        <w:t xml:space="preserve">2. നാനാത്വത്തിൽ ഏകത്വം - വ്യത്യസ്ത സമ്മാനങ്ങളും കഴിവുകളും ഉള്ളവർക്കിടയിൽ ഐക്യത്തിന്റെ ആവശ്യകത പര്യവേക്ഷണം ചെയ്യുക.</w:t>
      </w:r>
    </w:p>
    <w:p w14:paraId="0DF5827B" w14:textId="77777777" w:rsidR="000F7377" w:rsidRDefault="000F7377"/>
    <w:p w14:paraId="1E9B4EF9" w14:textId="77777777" w:rsidR="000F7377" w:rsidRDefault="000F7377">
      <w:r xmlns:w="http://schemas.openxmlformats.org/wordprocessingml/2006/main">
        <w:t xml:space="preserve">1. എഫെസ്യർ 4:11-13 - സഭ അതിന്റെ ഉദ്ദേശ്യത്തിലും ദാനങ്ങളിലും ഏകീകരിക്കേണ്ടതിന്റെ ആവശ്യകതയെ പര്യവേക്ഷണം ചെയ്യുന്നു.</w:t>
      </w:r>
    </w:p>
    <w:p w14:paraId="47317954" w14:textId="77777777" w:rsidR="000F7377" w:rsidRDefault="000F7377"/>
    <w:p w14:paraId="5008614F" w14:textId="77777777" w:rsidR="000F7377" w:rsidRDefault="000F7377">
      <w:r xmlns:w="http://schemas.openxmlformats.org/wordprocessingml/2006/main">
        <w:t xml:space="preserve">2. റോമർ 12:3-8 - സഭയിലെ ഓരോ വ്യക്തിക്കും നൽകിയിട്ടുള്ള വിവിധ സമ്മാനങ്ങളും കഴിവുകളും പര്യവേക്ഷണം ചെയ്യുക.</w:t>
      </w:r>
    </w:p>
    <w:p w14:paraId="6C89ECB6" w14:textId="77777777" w:rsidR="000F7377" w:rsidRDefault="000F7377"/>
    <w:p w14:paraId="024AFA3B" w14:textId="77777777" w:rsidR="000F7377" w:rsidRDefault="000F7377">
      <w:r xmlns:w="http://schemas.openxmlformats.org/wordprocessingml/2006/main">
        <w:t xml:space="preserve">1 കൊരിന്ത്യർ 12:30 രോഗശാന്തിയുടെ എല്ലാ വരങ്ങളും ഉണ്ടോ? എല്ലാവരും അന്യഭാഷകളിൽ സംസാരിക്കുന്നുവോ? എല്ലാവരും വ്യാഖ്യാനിക്കുമോ?</w:t>
      </w:r>
    </w:p>
    <w:p w14:paraId="116E6382" w14:textId="77777777" w:rsidR="000F7377" w:rsidRDefault="000F7377"/>
    <w:p w14:paraId="52EC1CF0" w14:textId="77777777" w:rsidR="000F7377" w:rsidRDefault="000F7377">
      <w:r xmlns:w="http://schemas.openxmlformats.org/wordprocessingml/2006/main">
        <w:t xml:space="preserve">സഭയിലെ ആത്മീയ ദാനങ്ങളുടെ വൈവിധ്യത്തെ പര്യവേക്ഷണം ചെയ്യുന്നു.</w:t>
      </w:r>
    </w:p>
    <w:p w14:paraId="471F0232" w14:textId="77777777" w:rsidR="000F7377" w:rsidRDefault="000F7377"/>
    <w:p w14:paraId="0BA41E4B" w14:textId="77777777" w:rsidR="000F7377" w:rsidRDefault="000F7377">
      <w:r xmlns:w="http://schemas.openxmlformats.org/wordprocessingml/2006/main">
        <w:t xml:space="preserve">1. നമ്മുടെ ആത്മീയ ദാനങ്ങളെ ഒരു സഭയായി സ്വീകരിക്കുക</w:t>
      </w:r>
    </w:p>
    <w:p w14:paraId="322AECD4" w14:textId="77777777" w:rsidR="000F7377" w:rsidRDefault="000F7377"/>
    <w:p w14:paraId="33CC42BB" w14:textId="77777777" w:rsidR="000F7377" w:rsidRDefault="000F7377">
      <w:r xmlns:w="http://schemas.openxmlformats.org/wordprocessingml/2006/main">
        <w:t xml:space="preserve">2. ക്രിസ്തുവിന്റെ ശരീരത്തിൽ നമ്മുടെ സ്ഥാനം കണ്ടെത്തുക</w:t>
      </w:r>
    </w:p>
    <w:p w14:paraId="3E28BEE0" w14:textId="77777777" w:rsidR="000F7377" w:rsidRDefault="000F7377"/>
    <w:p w14:paraId="3C2F6108" w14:textId="77777777" w:rsidR="000F7377" w:rsidRDefault="000F7377">
      <w:r xmlns:w="http://schemas.openxmlformats.org/wordprocessingml/2006/main">
        <w:t xml:space="preserve">1. റോമർ 12:4-8</w:t>
      </w:r>
    </w:p>
    <w:p w14:paraId="00AA3897" w14:textId="77777777" w:rsidR="000F7377" w:rsidRDefault="000F7377"/>
    <w:p w14:paraId="1D49B3AD" w14:textId="77777777" w:rsidR="000F7377" w:rsidRDefault="000F7377">
      <w:r xmlns:w="http://schemas.openxmlformats.org/wordprocessingml/2006/main">
        <w:t xml:space="preserve">2. 1 പത്രോസ് 4:10-11</w:t>
      </w:r>
    </w:p>
    <w:p w14:paraId="2F7EBDE1" w14:textId="77777777" w:rsidR="000F7377" w:rsidRDefault="000F7377"/>
    <w:p w14:paraId="2C473166" w14:textId="77777777" w:rsidR="000F7377" w:rsidRDefault="000F7377">
      <w:r xmlns:w="http://schemas.openxmlformats.org/wordprocessingml/2006/main">
        <w:t xml:space="preserve">1 കൊരിന്ത്യർ 12:31 എന്നാൽ ഏറ്റവും നല്ല സമ്മാനങ്ങൾ ആത്മാർത്ഥമായി കൊതിക്കുക;</w:t>
      </w:r>
    </w:p>
    <w:p w14:paraId="423EF148" w14:textId="77777777" w:rsidR="000F7377" w:rsidRDefault="000F7377"/>
    <w:p w14:paraId="03BB237A" w14:textId="77777777" w:rsidR="000F7377" w:rsidRDefault="000F7377">
      <w:r xmlns:w="http://schemas.openxmlformats.org/wordprocessingml/2006/main">
        <w:t xml:space="preserve">കൂടുതൽ മികച്ച രീതിയിൽ </w:t>
      </w:r>
      <w:r xmlns:w="http://schemas.openxmlformats.org/wordprocessingml/2006/main">
        <w:t xml:space="preserve">ശ്രദ്ധ കേന്ദ്രീകരിക്കാൻ വായനക്കാരെ പ്രോത്സാഹിപ്പിക്കുന്നു .</w:t>
      </w:r>
      <w:r xmlns:w="http://schemas.openxmlformats.org/wordprocessingml/2006/main">
        <w:lastRenderedPageBreak xmlns:w="http://schemas.openxmlformats.org/wordprocessingml/2006/main"/>
      </w:r>
    </w:p>
    <w:p w14:paraId="3D4C9FB1" w14:textId="77777777" w:rsidR="000F7377" w:rsidRDefault="000F7377"/>
    <w:p w14:paraId="3F970EC2" w14:textId="77777777" w:rsidR="000F7377" w:rsidRDefault="000F7377">
      <w:r xmlns:w="http://schemas.openxmlformats.org/wordprocessingml/2006/main">
        <w:t xml:space="preserve">1. കൂടുതൽ മികച്ച മാർഗം: സമ്മാനങ്ങൾക്ക് മീതെ വിശുദ്ധി പിന്തുടരുക</w:t>
      </w:r>
    </w:p>
    <w:p w14:paraId="211E10EE" w14:textId="77777777" w:rsidR="000F7377" w:rsidRDefault="000F7377"/>
    <w:p w14:paraId="197C35E2" w14:textId="77777777" w:rsidR="000F7377" w:rsidRDefault="000F7377">
      <w:r xmlns:w="http://schemas.openxmlformats.org/wordprocessingml/2006/main">
        <w:t xml:space="preserve">2. മികച്ച സമ്മാനങ്ങൾ കൊതിക്കുക: നമ്മുടെ ജീവിതത്തിനായി ദൈവഹിതം തേടുക</w:t>
      </w:r>
    </w:p>
    <w:p w14:paraId="4D2BD426" w14:textId="77777777" w:rsidR="000F7377" w:rsidRDefault="000F7377"/>
    <w:p w14:paraId="2576A6B9" w14:textId="77777777" w:rsidR="000F7377" w:rsidRDefault="000F7377">
      <w:r xmlns:w="http://schemas.openxmlformats.org/wordprocessingml/2006/main">
        <w:t xml:space="preserve">1. 1 യോഹന്നാൻ 2:15-17 - ലോകത്തെയോ ലോകത്തിലുള്ളതിനെയോ സ്നേഹിക്കരുത്.</w:t>
      </w:r>
    </w:p>
    <w:p w14:paraId="53E6D6C8" w14:textId="77777777" w:rsidR="000F7377" w:rsidRDefault="000F7377"/>
    <w:p w14:paraId="59CA8CBF" w14:textId="77777777" w:rsidR="000F7377" w:rsidRDefault="000F7377">
      <w:r xmlns:w="http://schemas.openxmlformats.org/wordprocessingml/2006/main">
        <w:t xml:space="preserve">2. റോമർ 12:1-2 - ഈ ലോകത്തോട് അനുരൂപപ്പെടരുത്, മറിച്ച് നിങ്ങളുടെ മനസ്സിന്റെ നവീകരണത്താൽ രൂപാന്തരപ്പെടുക.</w:t>
      </w:r>
    </w:p>
    <w:p w14:paraId="4A867046" w14:textId="77777777" w:rsidR="000F7377" w:rsidRDefault="000F7377"/>
    <w:p w14:paraId="2B5CEA68" w14:textId="77777777" w:rsidR="000F7377" w:rsidRDefault="000F7377">
      <w:r xmlns:w="http://schemas.openxmlformats.org/wordprocessingml/2006/main">
        <w:t xml:space="preserve">1 കൊരിന്ത്യർ 13, പൗലോസ് കൊരിന്ത്യർക്കുള്ള ആദ്യ ലേഖനത്തിന്റെ പതിമൂന്നാം അധ്യായമാണ്, പലപ്പോഴും "സ്നേഹ അദ്ധ്യായം" എന്ന് വിളിക്കപ്പെടുന്നു. ഈ അധ്യായത്തിൽ, സ്നേഹത്തിന്റെ ഔന്നത്യത്തെയും സ്വഭാവത്തെയും കുറിച്ച് പോൾ വാചാലമായി വിവരിക്കുന്നു.</w:t>
      </w:r>
    </w:p>
    <w:p w14:paraId="26995AEB" w14:textId="77777777" w:rsidR="000F7377" w:rsidRDefault="000F7377"/>
    <w:p w14:paraId="6441B99E" w14:textId="77777777" w:rsidR="000F7377" w:rsidRDefault="000F7377">
      <w:r xmlns:w="http://schemas.openxmlformats.org/wordprocessingml/2006/main">
        <w:t xml:space="preserve">ഒന്നാം ഖണ്ഡിക: സ്‌നേഹം മറ്റെല്ലാ ആത്മീയ ദാനങ്ങളെയും പ്രവർത്തനങ്ങളെയും മറികടക്കുമെന്ന് ഊന്നിപ്പറഞ്ഞുകൊണ്ട് ആരംഭിക്കുന്നു. അന്യഭാഷകളിൽ സംസാരിക്കൽ, പ്രവചനം, വിശ്വാസം, ജീവകാരുണ്യ പ്രവർത്തനങ്ങൾ എന്നിങ്ങനെയുള്ള ശ്രദ്ധേയമായ കഴിവുകളെ അദ്ദേഹം വിവരിക്കുന്നു, എന്നാൽ സ്നേഹമില്ലാതെ അവ അർത്ഥശൂന്യമാണെന്ന് പ്രസ്താവിക്കുന്നു (1 കൊരിന്ത്യർ 13:1-3). എല്ലാ ക്രിസ്‌തീയ പ്രവർത്തനങ്ങൾക്കും സ്‌നേഹം അനിവാര്യമായ അടിസ്ഥാനമായി അവതരിപ്പിക്കപ്പെടുന്നു.</w:t>
      </w:r>
    </w:p>
    <w:p w14:paraId="487AD0D8" w14:textId="77777777" w:rsidR="000F7377" w:rsidRDefault="000F7377"/>
    <w:p w14:paraId="2AAABE45" w14:textId="77777777" w:rsidR="000F7377" w:rsidRDefault="000F7377">
      <w:r xmlns:w="http://schemas.openxmlformats.org/wordprocessingml/2006/main">
        <w:t xml:space="preserve">2-ാം ഖണ്ഡിക: യഥാർത്ഥ സ്നേഹത്തിന്റെ സവിശേഷതകളും ഗുണങ്ങളും വിവരിക്കാൻ പോൾ തുടർന്നു. പ്രവർത്തനത്തിൽ പ്രണയം എങ്ങനെയിരിക്കും എന്നതിന്റെ ഉജ്ജ്വലമായ ചിത്രീകരണം അദ്ദേഹം നൽകുന്നു. സ്നേഹം ക്ഷമയും ദയയുമാണ്; അത് അസൂയയോ പൊങ്ങച്ചമോ ഇല്ല. അത് അഹങ്കാരമോ പരുഷമോ അല്ല, പകരം മറ്റുള്ളവരെ ബഹുമാനിക്കാൻ ശ്രമിക്കുന്നു (1 കൊരിന്ത്യർ 13:4-5). സ്നേഹം നിസ്വാർത്ഥമാണ്, മറ്റുള്ളവരോട് മോശമായ ഇച്ഛയോ നീരസമോ ഇല്ല. അത് സത്യത്തിൽ സന്തോഷിക്കുകയും വെല്ലുവിളികളിലൂടെ സംരക്ഷിക്കുകയും വിശ്വസിക്കുകയും പ്രത്യാശിക്കുകയും സഹിച്ചുനിൽക്കുകയും ചെയ്യുന്നു (1 കൊരിന്ത്യർ 13:6-7).</w:t>
      </w:r>
    </w:p>
    <w:p w14:paraId="735221B3" w14:textId="77777777" w:rsidR="000F7377" w:rsidRDefault="000F7377"/>
    <w:p w14:paraId="30E3B88E" w14:textId="77777777" w:rsidR="000F7377" w:rsidRDefault="000F7377">
      <w:r xmlns:w="http://schemas.openxmlformats.org/wordprocessingml/2006/main">
        <w:t xml:space="preserve">3-ആം ഖണ്ഡിക: മറ്റ് താൽക്കാലിക സമ്മാനങ്ങളുമായി താരതമ്യപ്പെടുത്തുമ്പോൾ സ്നേഹത്തിന്റെ ശാശ്വത സ്വഭാവത്തെക്കുറിച്ചുള്ള പ്രതിഫലനത്തോടെയാണ് അധ്യായം അവസാനിക്കുന്നത്. പ്രവചനങ്ങൾ അവസാനിക്കും, ഭാഷകൾ നിശ്ചലമാകും, അറിവ് കടന്നുപോകും (1 കൊരിന്ത്യർ 13:8) എന്ന് പൗലോസ് ഊന്നിപ്പറയുന്നു. ഈ താൽക്കാലിക പ്രകടനങ്ങൾ </w:t>
      </w:r>
      <w:r xmlns:w="http://schemas.openxmlformats.org/wordprocessingml/2006/main">
        <w:t xml:space="preserve">സ്നേഹത്തിന്റെ തികഞ്ഞ സ്വഭാവവുമായി താരതമ്യം ചെയ്യുമ്പോൾ </w:t>
      </w:r>
      <w:r xmlns:w="http://schemas.openxmlformats.org/wordprocessingml/2006/main">
        <w:t xml:space="preserve">അപൂർണ്ണവും അപൂർണ്ണവുമാണ് . </w:t>
      </w:r>
      <w:r xmlns:w="http://schemas.openxmlformats.org/wordprocessingml/2006/main">
        <w:lastRenderedPageBreak xmlns:w="http://schemas.openxmlformats.org/wordprocessingml/2006/main"/>
      </w:r>
      <w:r xmlns:w="http://schemas.openxmlformats.org/wordprocessingml/2006/main">
        <w:t xml:space="preserve">വിശ്വാസവും പ്രത്യാശയും സ്നേഹവും നിലനിൽക്കുന്നുവെന്ന് അവൻ ഉറപ്പിച്ചു പറയുന്നു, എന്നാൽ അവയ്ക്കിടയിൽ സ്നേഹമാണ് പരമോന്നതമെന്ന് പ്രഖ്യാപിക്കുന്നു (1 കൊരിന്ത്യർ 13:13). സ്നേഹം ഈ ഭൗമിക ജീവിതത്തിനപ്പുറം നിത്യതയിലേക്ക് നിലനിൽക്കുന്നു.</w:t>
      </w:r>
    </w:p>
    <w:p w14:paraId="2B2BE20D" w14:textId="77777777" w:rsidR="000F7377" w:rsidRDefault="000F7377"/>
    <w:p w14:paraId="4D8BC49E" w14:textId="77777777" w:rsidR="000F7377" w:rsidRDefault="000F7377">
      <w:r xmlns:w="http://schemas.openxmlformats.org/wordprocessingml/2006/main">
        <w:t xml:space="preserve">ചുരുക്കത്തിൽ, ഒന്നാം കൊരിന്ത്യർ പതിമൂന്നാം അധ്യായം യഥാർത്ഥ സ്നേഹത്തിന്റെ സത്തയും പ്രാധാന്യവും മനോഹരമായി പകർത്തുന്നു. മറ്റ് ആത്മീയ ദാനങ്ങളേക്കാളും പ്രവൃത്തികളേക്കാളും അതിന്റെ അമൂല്യമായ മൂല്യം പൗലോസ് എടുത്തുകാണിക്കുന്നു. അവൻ അതിന്റെ സ്വഭാവസവിശേഷതകൾ-ക്ഷമ, ദയ എന്നിവ വിവരിക്കുകയും അസൂയയോ അഹങ്കാരമോ പോലുള്ള നിഷേധാത്മക സ്വഭാവങ്ങളുമായി അവയെ താരതമ്യം ചെയ്യുകയും ചെയ്യുന്നു. സ്നേഹം നിസ്വാർത്ഥവും ശാശ്വതവും സത്യത്തിൽ സന്തോഷിക്കുന്നതും വെല്ലുവിളികളിൽ സഹിച്ചുനിൽക്കുന്നതുമായി അവതരിപ്പിക്കപ്പെടുന്നു. താൽക്കാലിക സമ്മാനങ്ങളെ അപേക്ഷിച്ച് സ്നേഹത്തിന്റെ ശാശ്വത സ്വഭാവത്തെ ഊന്നിപ്പറഞ്ഞുകൊണ്ട്, വിശ്വാസം, പ്രത്യാശ, സ്നേഹം എന്നിവയ്ക്കിടയിൽ അതിന്റെ പരമോന്നത പ്രാധാന്യം ഉറപ്പിച്ചുകൊണ്ട് പൗലോസ് ഉപസംഹരിക്കുന്നു. ഈ അധ്യായം ഒരു വിശ്വാസിയുടെ ജീവിതത്തിൽ സ്‌നേഹത്തിന്റെ പരിവർത്തന ശക്തിയുടെയും കേന്ദ്ര പങ്കിന്റെയും അഗാധമായ ഓർമ്മപ്പെടുത്തലായി വർത്തിക്കുന്നു.</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കൊരിന്ത്യർ 13:1 ഞാൻ മനുഷ്യരുടെയും ദൂതന്മാരുടെയും ഭാഷകളിൽ സംസാരിക്കുന്നുവെങ്കിലും ദാനധർമ്മം ഇല്ലെങ്കിലും ഞാൻ മുഴങ്ങുന്ന താമ്രമോ മുഴങ്ങുന്ന കൈത്താളമോ ആയിത്തീർന്നിരിക്കുന്നു.</w:t>
      </w:r>
    </w:p>
    <w:p w14:paraId="18B2601C" w14:textId="77777777" w:rsidR="000F7377" w:rsidRDefault="000F7377"/>
    <w:p w14:paraId="0E1DC3B4" w14:textId="77777777" w:rsidR="000F7377" w:rsidRDefault="000F7377">
      <w:r xmlns:w="http://schemas.openxmlformats.org/wordprocessingml/2006/main">
        <w:t xml:space="preserve">ഒരാൾക്ക് മറ്റ് കഴിവുകളുണ്ടെങ്കിൽപ്പോലും മറ്റെല്ലാറ്റിനുമുപരിയായി ദാനധർമ്മത്തിന്റെ പ്രാധാന്യം ഈ ഭാഗം ഊന്നിപ്പറയുന്നു.</w:t>
      </w:r>
    </w:p>
    <w:p w14:paraId="26E98657" w14:textId="77777777" w:rsidR="000F7377" w:rsidRDefault="000F7377"/>
    <w:p w14:paraId="67D3890D" w14:textId="77777777" w:rsidR="000F7377" w:rsidRDefault="000F7377">
      <w:r xmlns:w="http://schemas.openxmlformats.org/wordprocessingml/2006/main">
        <w:t xml:space="preserve">1. "സ്നേഹത്തിന്റെ ശക്തി: ചാരിറ്റിയുടെ പ്രാധാന്യം മനസ്സിലാക്കൽ"</w:t>
      </w:r>
    </w:p>
    <w:p w14:paraId="393DA292" w14:textId="77777777" w:rsidR="000F7377" w:rsidRDefault="000F7377"/>
    <w:p w14:paraId="0C9295A1" w14:textId="77777777" w:rsidR="000F7377" w:rsidRDefault="000F7377">
      <w:r xmlns:w="http://schemas.openxmlformats.org/wordprocessingml/2006/main">
        <w:t xml:space="preserve">2. "സ്നേഹത്തിന്റെ പരമാധികാരം: 1 കൊരിന്ത്യർ 13:1 ഒരു വഴികാട്ടിയായി ഉപയോഗിക്കുന്നു"</w:t>
      </w:r>
    </w:p>
    <w:p w14:paraId="6E830C1D" w14:textId="77777777" w:rsidR="000F7377" w:rsidRDefault="000F7377"/>
    <w:p w14:paraId="3474B171" w14:textId="77777777" w:rsidR="000F7377" w:rsidRDefault="000F7377">
      <w:r xmlns:w="http://schemas.openxmlformats.org/wordprocessingml/2006/main">
        <w:t xml:space="preserve">1. 1 യോഹന്നാൻ 4:7-8 "പ്രിയപ്പെട്ടവരേ, നമുക്ക് അന്യോന്യം സ്നേഹിക്കാം, കാരണം സ്നേഹം ദൈവത്തിൽ നിന്നുള്ളതാണ്, സ്നേഹിക്കുന്നവൻ ദൈവത്തിൽ നിന്ന് ജനിച്ചിരിക്കുന്നു, ദൈവത്തെ അറിയുന്നു. സ്നേഹിക്കാത്തവൻ ദൈവത്തെ അറിയുന്നില്ല, കാരണം ദൈവം സ്നേഹമാണ്. ."</w:t>
      </w:r>
    </w:p>
    <w:p w14:paraId="7BC80E18" w14:textId="77777777" w:rsidR="000F7377" w:rsidRDefault="000F7377"/>
    <w:p w14:paraId="44D1AAF3" w14:textId="77777777" w:rsidR="000F7377" w:rsidRDefault="000F7377">
      <w:r xmlns:w="http://schemas.openxmlformats.org/wordprocessingml/2006/main">
        <w:t xml:space="preserve">2. റോമർ 12:9-10 "സ്നേഹം യഥാർത്ഥമായിരിക്കട്ടെ. തിന്മയെ വെറുക്കുക; നന്മയെ മുറുകെ പിടിക്കുക. സഹോദരപ്രീതിയോടെ പരസ്പരം സ്നേഹിക്കുക. ബഹുമാനം കാണിക്കുന്നതിൽ അന്യോന്യം കവിയുക."</w:t>
      </w:r>
    </w:p>
    <w:p w14:paraId="3A980C69" w14:textId="77777777" w:rsidR="000F7377" w:rsidRDefault="000F7377"/>
    <w:p w14:paraId="7620F3B4" w14:textId="77777777" w:rsidR="000F7377" w:rsidRDefault="000F7377">
      <w:r xmlns:w="http://schemas.openxmlformats.org/wordprocessingml/2006/main">
        <w:t xml:space="preserve">1 കൊരിന്ത്യർ 13:2 എനിക്ക് പ്രവചനവരം ഉണ്ടെങ്കിലും എല്ലാ രഹസ്യങ്ങളും എല്ലാ </w:t>
      </w:r>
      <w:r xmlns:w="http://schemas.openxmlformats.org/wordprocessingml/2006/main">
        <w:lastRenderedPageBreak xmlns:w="http://schemas.openxmlformats.org/wordprocessingml/2006/main"/>
      </w:r>
      <w:r xmlns:w="http://schemas.openxmlformats.org/wordprocessingml/2006/main">
        <w:t xml:space="preserve">അറിവും മനസ്സിലാക്കുന്നു. പർവ്വതങ്ങളെ നീക്കുവാൻ തക്ക വിശ്വാസമുണ്ടെങ്കിലും ദാനധർമ്മം ഇല്ലായ്കയാൽ ഞാൻ ഒന്നുമല്ല.</w:t>
      </w:r>
    </w:p>
    <w:p w14:paraId="69323F3E" w14:textId="77777777" w:rsidR="000F7377" w:rsidRDefault="000F7377"/>
    <w:p w14:paraId="47B11B4B" w14:textId="77777777" w:rsidR="000F7377" w:rsidRDefault="000F7377">
      <w:r xmlns:w="http://schemas.openxmlformats.org/wordprocessingml/2006/main">
        <w:t xml:space="preserve">സ്നേഹമില്ലാതെ, മറ്റെല്ലാ കഴിവുകളും ഉപയോഗശൂന്യമാണ്.</w:t>
      </w:r>
    </w:p>
    <w:p w14:paraId="7070EA0E" w14:textId="77777777" w:rsidR="000F7377" w:rsidRDefault="000F7377"/>
    <w:p w14:paraId="36D004D0" w14:textId="77777777" w:rsidR="000F7377" w:rsidRDefault="000F7377">
      <w:r xmlns:w="http://schemas.openxmlformats.org/wordprocessingml/2006/main">
        <w:t xml:space="preserve">1. സ്നേഹത്തിന്റെ ശക്തി: എന്താണ് നമ്മെ യഥാർത്ഥ മനുഷ്യനാക്കുന്നത് എന്ന് മനസ്സിലാക്കുക</w:t>
      </w:r>
    </w:p>
    <w:p w14:paraId="65555E6D" w14:textId="77777777" w:rsidR="000F7377" w:rsidRDefault="000F7377"/>
    <w:p w14:paraId="171464A6" w14:textId="77777777" w:rsidR="000F7377" w:rsidRDefault="000F7377">
      <w:r xmlns:w="http://schemas.openxmlformats.org/wordprocessingml/2006/main">
        <w:t xml:space="preserve">2. സ്നേഹത്തിന്റെ ആവശ്യകത: നമ്മുടെ ജീവിതത്തിൽ അനുകമ്പ എങ്ങനെ വളർത്താം</w:t>
      </w:r>
    </w:p>
    <w:p w14:paraId="0466011C" w14:textId="77777777" w:rsidR="000F7377" w:rsidRDefault="000F7377"/>
    <w:p w14:paraId="5845499D" w14:textId="77777777" w:rsidR="000F7377" w:rsidRDefault="000F7377">
      <w:r xmlns:w="http://schemas.openxmlformats.org/wordprocessingml/2006/main">
        <w:t xml:space="preserve">1. 1 യോഹന്നാൻ 4:7-12</w:t>
      </w:r>
    </w:p>
    <w:p w14:paraId="7525FFF2" w14:textId="77777777" w:rsidR="000F7377" w:rsidRDefault="000F7377"/>
    <w:p w14:paraId="4DD8E70A" w14:textId="77777777" w:rsidR="000F7377" w:rsidRDefault="000F7377">
      <w:r xmlns:w="http://schemas.openxmlformats.org/wordprocessingml/2006/main">
        <w:t xml:space="preserve">2. ഗലാത്യർ 5:22-26</w:t>
      </w:r>
    </w:p>
    <w:p w14:paraId="15245BDA" w14:textId="77777777" w:rsidR="000F7377" w:rsidRDefault="000F7377"/>
    <w:p w14:paraId="2EE47F48" w14:textId="77777777" w:rsidR="000F7377" w:rsidRDefault="000F7377">
      <w:r xmlns:w="http://schemas.openxmlformats.org/wordprocessingml/2006/main">
        <w:t xml:space="preserve">1 കൊരിന്ത്യർ 13:3 ദരിദ്രരെ പോറ്റാൻ ഞാൻ എന്റെ സാധനങ്ങൾ എല്ലാം നൽകിയാലും, എന്റെ ശരീരം ദഹിപ്പിക്കാൻ കൊടുത്താലും, ദാനം ചെയ്തില്ലെങ്കിലും, എനിക്ക് ഒരു പ്രയോജനവുമില്ല.</w:t>
      </w:r>
    </w:p>
    <w:p w14:paraId="0EF3B2C5" w14:textId="77777777" w:rsidR="000F7377" w:rsidRDefault="000F7377"/>
    <w:p w14:paraId="361DD93A" w14:textId="77777777" w:rsidR="000F7377" w:rsidRDefault="000F7377">
      <w:r xmlns:w="http://schemas.openxmlformats.org/wordprocessingml/2006/main">
        <w:t xml:space="preserve">ഒരാൾ മറ്റുള്ളവർക്ക് വേണ്ടി എത്ര കൊടുത്താലും ചെയ്താലും സ്നേഹമില്ലാതെ അത് അർത്ഥശൂന്യമാണ്.</w:t>
      </w:r>
    </w:p>
    <w:p w14:paraId="32235F9C" w14:textId="77777777" w:rsidR="000F7377" w:rsidRDefault="000F7377"/>
    <w:p w14:paraId="1217BFD6" w14:textId="77777777" w:rsidR="000F7377" w:rsidRDefault="000F7377">
      <w:r xmlns:w="http://schemas.openxmlformats.org/wordprocessingml/2006/main">
        <w:t xml:space="preserve">1. സ്നേഹത്തിന്റെ ശക്തി: സ്നേഹം എങ്ങനെ കാണിക്കാം, എന്തുകൊണ്ട് അത് പ്രധാനമാണ്</w:t>
      </w:r>
    </w:p>
    <w:p w14:paraId="34273841" w14:textId="77777777" w:rsidR="000F7377" w:rsidRDefault="000F7377"/>
    <w:p w14:paraId="5FA5E257" w14:textId="77777777" w:rsidR="000F7377" w:rsidRDefault="000F7377">
      <w:r xmlns:w="http://schemas.openxmlformats.org/wordprocessingml/2006/main">
        <w:t xml:space="preserve">2. ഒരു നല്ല പ്രവൃത്തിയും പ്രതിഫലം ലഭിക്കാതെ പോകുന്നില്ല: ദയയുടെയും ഔദാര്യത്തിന്റെയും പ്രാധാന്യം</w:t>
      </w:r>
    </w:p>
    <w:p w14:paraId="79E8FD71" w14:textId="77777777" w:rsidR="000F7377" w:rsidRDefault="000F7377"/>
    <w:p w14:paraId="7A4FD015" w14:textId="77777777" w:rsidR="000F7377" w:rsidRDefault="000F7377">
      <w:r xmlns:w="http://schemas.openxmlformats.org/wordprocessingml/2006/main">
        <w:t xml:space="preserve">1. 1 യോഹന്നാൻ 4: 7-12 - പ്രിയപ്പെട്ടവരേ, നമുക്ക് പരസ്പരം സ്നേഹിക്കാം, കാരണം സ്നേഹം ദൈവത്തിൽ നിന്നുള്ളതാണ്, സ്നേഹിക്കുന്നവൻ ദൈവത്തിൽ നിന്ന് ജനിച്ച് ദൈവത്തെ അറിയുന്നു.</w:t>
      </w:r>
    </w:p>
    <w:p w14:paraId="62EEB588" w14:textId="77777777" w:rsidR="000F7377" w:rsidRDefault="000F7377"/>
    <w:p w14:paraId="7AB6FEA4" w14:textId="77777777" w:rsidR="000F7377" w:rsidRDefault="000F7377">
      <w:r xmlns:w="http://schemas.openxmlformats.org/wordprocessingml/2006/main">
        <w:t xml:space="preserve">2. മത്തായി 22: 35-40 - അവരിൽ ഒരാൾ, ഒരു അഭിഭാഷകൻ, അവനെ പരീക്ഷിക്കാൻ ഒരു ചോദ്യം ചോദിച്ചു. "ഗുരോ, ന്യായപ്രമാണത്തിലെ മഹത്തായ കല്പന ഏതാണ്?" അവൻ അവനോടു: നിന്റെ ദൈവമായ യഹോവയെ നീ </w:t>
      </w:r>
      <w:r xmlns:w="http://schemas.openxmlformats.org/wordprocessingml/2006/main">
        <w:lastRenderedPageBreak xmlns:w="http://schemas.openxmlformats.org/wordprocessingml/2006/main"/>
      </w:r>
      <w:r xmlns:w="http://schemas.openxmlformats.org/wordprocessingml/2006/main">
        <w:t xml:space="preserve">പൂർണ്ണഹൃദയത്തോടും പൂർണ്ണാത്മാവോടും പൂർണ്ണമനസ്സോടും കൂടെ സ്നേഹിക്കേണം.</w:t>
      </w:r>
    </w:p>
    <w:p w14:paraId="5953CA6B" w14:textId="77777777" w:rsidR="000F7377" w:rsidRDefault="000F7377"/>
    <w:p w14:paraId="7E8959FC" w14:textId="77777777" w:rsidR="000F7377" w:rsidRDefault="000F7377">
      <w:r xmlns:w="http://schemas.openxmlformats.org/wordprocessingml/2006/main">
        <w:t xml:space="preserve">1 കൊരിന്ത്യർ 13:4 സ്നേഹം ദീർഘക്ഷമയും ദയയും ഉള്ളതാണ്; ദാനധർമ്മം അസൂയപ്പെടുന്നില്ല; ദാനധർമ്മം സ്വയം വാഴ്ത്തുന്നില്ല, പൊങ്ങുന്നില്ല,</w:t>
      </w:r>
    </w:p>
    <w:p w14:paraId="764E270F" w14:textId="77777777" w:rsidR="000F7377" w:rsidRDefault="000F7377"/>
    <w:p w14:paraId="2F3D56DF" w14:textId="77777777" w:rsidR="000F7377" w:rsidRDefault="000F7377">
      <w:r xmlns:w="http://schemas.openxmlformats.org/wordprocessingml/2006/main">
        <w:t xml:space="preserve">സ്നേഹം ക്ഷമയും ദയയുമാണ്; അത് അസൂയപ്പെടുന്നില്ല, പ്രശംസിക്കുന്നില്ല, അഹങ്കരിക്കുന്നില്ല.</w:t>
      </w:r>
    </w:p>
    <w:p w14:paraId="5F3A7C8E" w14:textId="77777777" w:rsidR="000F7377" w:rsidRDefault="000F7377"/>
    <w:p w14:paraId="61C941BB" w14:textId="77777777" w:rsidR="000F7377" w:rsidRDefault="000F7377">
      <w:r xmlns:w="http://schemas.openxmlformats.org/wordprocessingml/2006/main">
        <w:t xml:space="preserve">1. സ്നേഹം ക്ഷമയാണ്, സ്നേഹം ദയയുള്ളതാണ് - 1 കൊരിന്ത്യർ 13:4</w:t>
      </w:r>
    </w:p>
    <w:p w14:paraId="00EB7D3A" w14:textId="77777777" w:rsidR="000F7377" w:rsidRDefault="000F7377"/>
    <w:p w14:paraId="652FC8D3" w14:textId="77777777" w:rsidR="000F7377" w:rsidRDefault="000F7377">
      <w:r xmlns:w="http://schemas.openxmlformats.org/wordprocessingml/2006/main">
        <w:t xml:space="preserve">2. സ്നേഹത്തിന്റെ ശക്തി - 1 കൊരിന്ത്യർ 13:4</w:t>
      </w:r>
    </w:p>
    <w:p w14:paraId="75382DAD" w14:textId="77777777" w:rsidR="000F7377" w:rsidRDefault="000F7377"/>
    <w:p w14:paraId="073D4827" w14:textId="77777777" w:rsidR="000F7377" w:rsidRDefault="000F7377">
      <w:r xmlns:w="http://schemas.openxmlformats.org/wordprocessingml/2006/main">
        <w:t xml:space="preserve">1.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5505AED9" w14:textId="77777777" w:rsidR="000F7377" w:rsidRDefault="000F7377"/>
    <w:p w14:paraId="56119AE4" w14:textId="77777777" w:rsidR="000F7377" w:rsidRDefault="000F7377">
      <w:r xmlns:w="http://schemas.openxmlformats.org/wordprocessingml/2006/main">
        <w:t xml:space="preserve">2. 1 യോഹന്നാൻ 4:7-11 - "പ്രിയപ്പെട്ടവരേ, നമുക്ക് അന്യോന്യം സ്നേഹിക്കാം, കാരണം സ്നേഹം ദൈവത്തിൽനിന്നുള്ളതാണ്, സ്നേഹിക്കുന്നവൻ ദൈവത്തിൽ നിന്ന് ജനിച്ചിരിക്കുന്നു, ദൈവത്തെ അറിയുന്നു. സ്നേഹിക്കാത്തവൻ ദൈവത്തെ അറിയുന്നില്ല, കാരണം ദൈവം ആകുന്നു. സ്നേഹം, ദൈവസ്നേഹം നമ്മുടെ ഇടയിൽ വെളിപ്പെട്ടു, ദൈവം തന്റെ ഏകജാതനായ പുത്രനെ ലോകത്തിലേക്ക് അയച്ചു, അങ്ങനെ നാം അവനിലൂടെ ജീവിക്കും, ഇതിൽ സ്നേഹമാണ്, നാം ദൈവത്തെ സ്നേഹിച്ചതല്ല, അവൻ നമ്മെ സ്നേഹിച്ചു അയച്ചതാണ്. അവന്റെ പുത്രൻ നമ്മുടെ പാപങ്ങൾക്കു പ്രായശ്ചിത്തം ആകും. പ്രിയമുള്ളവരേ, ദൈവം നമ്മെ അത്രമാത്രം സ്നേഹിച്ചെങ്കിൽ നാമും അന്യോന്യം സ്നേഹിക്കേണ്ടതാകുന്നു.</w:t>
      </w:r>
    </w:p>
    <w:p w14:paraId="7C6FF16B" w14:textId="77777777" w:rsidR="000F7377" w:rsidRDefault="000F7377"/>
    <w:p w14:paraId="6D8D98D8" w14:textId="77777777" w:rsidR="000F7377" w:rsidRDefault="000F7377">
      <w:r xmlns:w="http://schemas.openxmlformats.org/wordprocessingml/2006/main">
        <w:t xml:space="preserve">1 കൊരിന്ത്യർ 13:5 അനാശാസ്യമായി പെരുമാറരുത്, സ്വന്തം കാര്യം അന്വേഷിക്കരുത്, എളുപ്പത്തിൽ പ്രകോപിതനാകുന്നില്ല, തിന്മ ചിന്തിക്കുന്നില്ല;</w:t>
      </w:r>
    </w:p>
    <w:p w14:paraId="6C2D83C9" w14:textId="77777777" w:rsidR="000F7377" w:rsidRDefault="000F7377"/>
    <w:p w14:paraId="2925B6D3" w14:textId="77777777" w:rsidR="000F7377" w:rsidRDefault="000F7377">
      <w:r xmlns:w="http://schemas.openxmlformats.org/wordprocessingml/2006/main">
        <w:t xml:space="preserve">നിസ്വാർത്ഥനായിരിക്കുക, എളുപ്പത്തിൽ ദേഷ്യപ്പെടാതിരിക്കുക തുടങ്ങിയ സ്നേഹത്തിന്റെ ഗുണങ്ങളെക്കുറിച്ച് ഈ ഭാഗം പറയുന്നു.</w:t>
      </w:r>
    </w:p>
    <w:p w14:paraId="26E3796C" w14:textId="77777777" w:rsidR="000F7377" w:rsidRDefault="000F7377"/>
    <w:p w14:paraId="7FB5E39F" w14:textId="77777777" w:rsidR="000F7377" w:rsidRDefault="000F7377">
      <w:r xmlns:w="http://schemas.openxmlformats.org/wordprocessingml/2006/main">
        <w:t xml:space="preserve">1. "സ്നേഹം നിസ്വാർത്ഥമാണ്: 1 കൊരിന്ത്യർ 13:5-ൽ നിന്നുള്ള പാഠങ്ങൾ"</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ഷമയുടെ ശക്തി: 1 കൊരിന്ത്യർ 13:5 മനസ്സിലാക്കൽ"</w:t>
      </w:r>
    </w:p>
    <w:p w14:paraId="44AB5257" w14:textId="77777777" w:rsidR="000F7377" w:rsidRDefault="000F7377"/>
    <w:p w14:paraId="7B82B1B6" w14:textId="77777777" w:rsidR="000F7377" w:rsidRDefault="000F7377">
      <w:r xmlns:w="http://schemas.openxmlformats.org/wordprocessingml/2006/main">
        <w:t xml:space="preserve">1. റോമർ 12:9-10 - "സ്നേഹം ആത്മാർത്ഥമായിരിക്കണം. തിന്മയെ വെറുക്കുക, നന്മയിൽ മുറുകെ പിടിക്കുക. സ്നേഹത്തിൽ പരസ്പരം അർപ്പിതരായിരിക്കുക. നിങ്ങളേക്കാൾ പരസ്പരം ബഹുമാനിക്കുക."</w:t>
      </w:r>
    </w:p>
    <w:p w14:paraId="5FE898B6" w14:textId="77777777" w:rsidR="000F7377" w:rsidRDefault="000F7377"/>
    <w:p w14:paraId="79377939" w14:textId="77777777" w:rsidR="000F7377" w:rsidRDefault="000F7377">
      <w:r xmlns:w="http://schemas.openxmlformats.org/wordprocessingml/2006/main">
        <w:t xml:space="preserve">2. കൊലൊസ്സ്യർ 3:12-13 - "അതിനാൽ, ദൈവത്തിന്റെ തിരഞ്ഞെടുക്കപ്പെട്ട ജനം, വിശുദ്ധരും പ്രിയങ്കരരുമായതിനാൽ, കരുണ, ദയ, വിനയം, സൗമ്യത, ക്ഷമ എന്നിവ ധരിക്കുക. നിങ്ങളിൽ ആർക്കെങ്കിലും എന്തെങ്കിലും പരാതിയുണ്ടെങ്കിൽ പരസ്പരം സഹിക്കുകയും പരസ്പരം ക്ഷമിക്കുകയും ചെയ്യുക. കർത്താവ് നിങ്ങളോട് ക്ഷമിച്ചതുപോലെ ക്ഷമിക്കുക.</w:t>
      </w:r>
    </w:p>
    <w:p w14:paraId="60326A41" w14:textId="77777777" w:rsidR="000F7377" w:rsidRDefault="000F7377"/>
    <w:p w14:paraId="092324D8" w14:textId="77777777" w:rsidR="000F7377" w:rsidRDefault="000F7377">
      <w:r xmlns:w="http://schemas.openxmlformats.org/wordprocessingml/2006/main">
        <w:t xml:space="preserve">1 കൊരിന്ത്യർ 13:6 അകൃത്യത്തിൽ സന്തോഷിക്കാതെ സത്യത്തിൽ സന്തോഷിക്കുന്നു;</w:t>
      </w:r>
    </w:p>
    <w:p w14:paraId="24493528" w14:textId="77777777" w:rsidR="000F7377" w:rsidRDefault="000F7377"/>
    <w:p w14:paraId="27890C56" w14:textId="77777777" w:rsidR="000F7377" w:rsidRDefault="000F7377">
      <w:r xmlns:w="http://schemas.openxmlformats.org/wordprocessingml/2006/main">
        <w:t xml:space="preserve">സ്നേഹം തെറ്റിൽ സന്തോഷിക്കുന്നില്ല, സത്യത്തിൽ സന്തോഷിക്കുന്നു.</w:t>
      </w:r>
    </w:p>
    <w:p w14:paraId="4FAAF9B0" w14:textId="77777777" w:rsidR="000F7377" w:rsidRDefault="000F7377"/>
    <w:p w14:paraId="6D39A27C" w14:textId="77777777" w:rsidR="000F7377" w:rsidRDefault="000F7377">
      <w:r xmlns:w="http://schemas.openxmlformats.org/wordprocessingml/2006/main">
        <w:t xml:space="preserve">1. സ്നേഹവും സന്തോഷവും: സത്യത്തിൽ സന്തോഷം കണ്ടെത്തുക</w:t>
      </w:r>
    </w:p>
    <w:p w14:paraId="571B6F2C" w14:textId="77777777" w:rsidR="000F7377" w:rsidRDefault="000F7377"/>
    <w:p w14:paraId="5284DC33" w14:textId="77777777" w:rsidR="000F7377" w:rsidRDefault="000F7377">
      <w:r xmlns:w="http://schemas.openxmlformats.org/wordprocessingml/2006/main">
        <w:t xml:space="preserve">2. നീതി തിരഞ്ഞെടുക്കൽ: സമഗ്രതയുടെ ജീവിതത്തിൽ സന്തോഷം കണ്ടെത്തുക</w:t>
      </w:r>
    </w:p>
    <w:p w14:paraId="4E007BF9" w14:textId="77777777" w:rsidR="000F7377" w:rsidRDefault="000F7377"/>
    <w:p w14:paraId="03A0EB6F" w14:textId="77777777" w:rsidR="000F7377" w:rsidRDefault="000F7377">
      <w:r xmlns:w="http://schemas.openxmlformats.org/wordprocessingml/2006/main">
        <w:t xml:space="preserve">1. സദൃശവാക്യങ്ങൾ 12:20, "തിന്മയെ നിരൂപിക്കുന്നവരുടെ ഹൃദയത്തിൽ വഞ്ചനയുണ്ട്; സമാധാനത്തിന്റെ ഉപദേശകർക്കോ സന്തോഷം."</w:t>
      </w:r>
    </w:p>
    <w:p w14:paraId="4F74AAFC" w14:textId="77777777" w:rsidR="000F7377" w:rsidRDefault="000F7377"/>
    <w:p w14:paraId="49D05F16" w14:textId="77777777" w:rsidR="000F7377" w:rsidRDefault="000F7377">
      <w:r xmlns:w="http://schemas.openxmlformats.org/wordprocessingml/2006/main">
        <w:t xml:space="preserve">2. സങ്കീർത്തനം 1:1-3, "ഭക്തികെട്ടവരുടെ ആലോചനയിൽ നടക്കാതെയും പാപികളുടെ വഴിയിൽ നിൽക്കാതെയും പരിഹാസികളുടെ ഇരിപ്പിടത്തിൽ ഇരിക്കാതെയും ഇരിക്കുന്ന മനുഷ്യൻ ഭാഗ്യവാൻ. കർത്താവേ, അവൻ രാവും പകലും അവന്റെ ന്യായപ്രമാണത്തിൽ ധ്യാനിക്കുന്നു, അവൻ ജലനദികളിൽ നട്ടിരിക്കുന്ന വൃക്ഷം പോലെയായിരിക്കും, തക്കസമയത്ത് ഫലം പുറപ്പെടുവിക്കും; അവന്റെ ഇലയും വാടുകയില്ല; അവൻ ചെയ്യുന്നതെന്തും അഭിവൃദ്ധി പ്രാപിക്കും. "</w:t>
      </w:r>
    </w:p>
    <w:p w14:paraId="59DCAB27" w14:textId="77777777" w:rsidR="000F7377" w:rsidRDefault="000F7377"/>
    <w:p w14:paraId="019EE10C" w14:textId="77777777" w:rsidR="000F7377" w:rsidRDefault="000F7377">
      <w:r xmlns:w="http://schemas.openxmlformats.org/wordprocessingml/2006/main">
        <w:t xml:space="preserve">1 കൊരിന്ത്യർ 13:7 എല്ലാം സഹിക്കുന്നു, എല്ലാം വിശ്വസിക്കുന്നു, എല്ലാം പ്രതീക്ഷിക്കുന്നു, എല്ലാം സഹിക്കുന്നു.</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പാസേജ് സ്നേഹം ക്ഷമയും സഹിഷ്ണുതയും എല്ലാ കാര്യങ്ങളിലും വിശ്വസിക്കുകയും പ്രതീക്ഷിക്കുകയും ചെയ്യുന്നു.</w:t>
      </w:r>
    </w:p>
    <w:p w14:paraId="1001F780" w14:textId="77777777" w:rsidR="000F7377" w:rsidRDefault="000F7377"/>
    <w:p w14:paraId="36809482" w14:textId="77777777" w:rsidR="000F7377" w:rsidRDefault="000F7377">
      <w:r xmlns:w="http://schemas.openxmlformats.org/wordprocessingml/2006/main">
        <w:t xml:space="preserve">1. സ്നേഹം എല്ലാം വഹിക്കുന്നു: നമ്മുടെ ബന്ധങ്ങളിലെ ക്ഷമയും സഹിഷ്ണുതയും മനസ്സിലാക്കുക</w:t>
      </w:r>
    </w:p>
    <w:p w14:paraId="7DCE231A" w14:textId="77777777" w:rsidR="000F7377" w:rsidRDefault="000F7377"/>
    <w:p w14:paraId="6825A184" w14:textId="77777777" w:rsidR="000F7377" w:rsidRDefault="000F7377">
      <w:r xmlns:w="http://schemas.openxmlformats.org/wordprocessingml/2006/main">
        <w:t xml:space="preserve">2. വിശ്വസിക്കുക, പ്രത്യാശിക്കുക, സഹിക്കുക: വിശ്വാസവും സ്നേഹവും എങ്ങനെ നിലനിൽക്കുന്നു</w:t>
      </w:r>
    </w:p>
    <w:p w14:paraId="06B23593" w14:textId="77777777" w:rsidR="000F7377" w:rsidRDefault="000F7377"/>
    <w:p w14:paraId="7DBDFC19" w14:textId="77777777" w:rsidR="000F7377" w:rsidRDefault="000F7377">
      <w:r xmlns:w="http://schemas.openxmlformats.org/wordprocessingml/2006/main">
        <w:t xml:space="preserve">1. റോമർ 5: 3-5 - "അതുമാത്രമല്ല, കഷ്ടപ്പാടുകൾ സഹിഷ്ണുതയും സഹിഷ്ണുത സ്വഭാവവും ഉത്പാദിപ്പിക്കുന്നു, സ്വഭാവം പ്രത്യാശ ഉളവാക്കുന്നു, പ്രത്യാശ നമ്മെ ലജ്ജിപ്പിക്കുന്നില്ല എന്നറിയുമ്പോൾ, നമ്മുടെ കഷ്ടപ്പാടുകളിൽ ഞങ്ങൾ സന്തോഷിക്കുന്നു."</w:t>
      </w:r>
    </w:p>
    <w:p w14:paraId="7C7D5805" w14:textId="77777777" w:rsidR="000F7377" w:rsidRDefault="000F7377"/>
    <w:p w14:paraId="6FA6AB47" w14:textId="77777777" w:rsidR="000F7377" w:rsidRDefault="000F7377">
      <w:r xmlns:w="http://schemas.openxmlformats.org/wordprocessingml/2006/main">
        <w:t xml:space="preserve">2. കൊലൊസ്സ്യർ 3: 12-14 - "അതിനാൽ, ദൈവത്തിന്റെ തിരഞ്ഞെടുക്കപ്പെട്ടവരും, വിശുദ്ധരും പ്രിയപ്പെട്ടവരും, ദയ, വിനയം, സൗമ്യത, ക്ഷമ എന്നിവ ധരിക്കുക കർത്താവ് നിങ്ങളോട് ക്ഷമിച്ചിരിക്കുന്നതുപോലെ നിങ്ങളും ക്ഷമിക്കണം. എല്ലാറ്റിനുമുപരിയായി എല്ലാം തികഞ്ഞ യോജിപ്പിൽ ബന്ധിപ്പിക്കുന്ന സ്നേഹം ധരിക്കുക.</w:t>
      </w:r>
    </w:p>
    <w:p w14:paraId="6805BF8C" w14:textId="77777777" w:rsidR="000F7377" w:rsidRDefault="000F7377"/>
    <w:p w14:paraId="3F924855" w14:textId="77777777" w:rsidR="000F7377" w:rsidRDefault="000F7377">
      <w:r xmlns:w="http://schemas.openxmlformats.org/wordprocessingml/2006/main">
        <w:t xml:space="preserve">1 കൊരിന്ത്യർ 13:8 ദാനധർമ്മം ഒരിക്കലും പരാജയപ്പെടുകയില്ല; നാവുണ്ടായാലും അവ ഇല്ലാതാകും; അറിവുണ്ടായാലും ഇല്ലാതാകും.</w:t>
      </w:r>
    </w:p>
    <w:p w14:paraId="69EDC2FD" w14:textId="77777777" w:rsidR="000F7377" w:rsidRDefault="000F7377"/>
    <w:p w14:paraId="615E4324" w14:textId="77777777" w:rsidR="000F7377" w:rsidRDefault="000F7377">
      <w:r xmlns:w="http://schemas.openxmlformats.org/wordprocessingml/2006/main">
        <w:t xml:space="preserve">പ്രണയം ശാശ്വതമാണ്, അതേസമയം പ്രവചനം, അന്യഭാഷകളിൽ സംസാരിക്കൽ, അറിവ് തുടങ്ങിയ താൽക്കാലിക വരങ്ങൾ ഇല്ലാതാകും.</w:t>
      </w:r>
    </w:p>
    <w:p w14:paraId="7842B71B" w14:textId="77777777" w:rsidR="000F7377" w:rsidRDefault="000F7377"/>
    <w:p w14:paraId="327790C1" w14:textId="77777777" w:rsidR="000F7377" w:rsidRDefault="000F7377">
      <w:r xmlns:w="http://schemas.openxmlformats.org/wordprocessingml/2006/main">
        <w:t xml:space="preserve">1: സ്നേഹം ഏതൊരു താൽക്കാലിക സമ്മാനത്തേക്കാളും വലുതാണ്.</w:t>
      </w:r>
    </w:p>
    <w:p w14:paraId="2FF8FF07" w14:textId="77777777" w:rsidR="000F7377" w:rsidRDefault="000F7377"/>
    <w:p w14:paraId="7E5C6AE2" w14:textId="77777777" w:rsidR="000F7377" w:rsidRDefault="000F7377">
      <w:r xmlns:w="http://schemas.openxmlformats.org/wordprocessingml/2006/main">
        <w:t xml:space="preserve">2: സ്നേഹം ഒരിക്കലും നമ്മെ പരാജയപ്പെടുത്തുകയില്ല.</w:t>
      </w:r>
    </w:p>
    <w:p w14:paraId="3A7D5AE9" w14:textId="77777777" w:rsidR="000F7377" w:rsidRDefault="000F7377"/>
    <w:p w14:paraId="76156B64" w14:textId="77777777" w:rsidR="000F7377" w:rsidRDefault="000F7377">
      <w:r xmlns:w="http://schemas.openxmlformats.org/wordprocessingml/2006/main">
        <w:t xml:space="preserve">1:1 യോഹന്നാൻ 4:8 - സ്നേഹിക്കാത്തവൻ ദൈവത്തെ അറിയുന്നില്ല; ദൈവം സ്നേഹമാകുന്നു.</w:t>
      </w:r>
    </w:p>
    <w:p w14:paraId="2EC5D7DC" w14:textId="77777777" w:rsidR="000F7377" w:rsidRDefault="000F7377"/>
    <w:p w14:paraId="76F6E890" w14:textId="77777777" w:rsidR="000F7377" w:rsidRDefault="000F7377">
      <w:r xmlns:w="http://schemas.openxmlformats.org/wordprocessingml/2006/main">
        <w:t xml:space="preserve">2:1 യോഹന്നാൻ 4:16 - ദൈവത്തിന് നമ്മോടുള്ള സ്നേഹം ഞങ്ങൾ അറിയുകയും വിശ്വസിക്കുകയും ചെയ്തു. ദൈവം സ്നേഹമാണ്; സ്നേഹത്തിൽ </w:t>
      </w:r>
      <w:r xmlns:w="http://schemas.openxmlformats.org/wordprocessingml/2006/main">
        <w:t xml:space="preserve">വസിക്കുന്നവൻ </w:t>
      </w:r>
      <w:r xmlns:w="http://schemas.openxmlformats.org/wordprocessingml/2006/main">
        <w:lastRenderedPageBreak xmlns:w="http://schemas.openxmlformats.org/wordprocessingml/2006/main"/>
      </w:r>
      <w:r xmlns:w="http://schemas.openxmlformats.org/wordprocessingml/2006/main">
        <w:t xml:space="preserve">ദൈവത്തിലും ദൈവം അവനിലും വസിക്കുന്നു.</w:t>
      </w:r>
    </w:p>
    <w:p w14:paraId="7944CDC0" w14:textId="77777777" w:rsidR="000F7377" w:rsidRDefault="000F7377"/>
    <w:p w14:paraId="5F963F40" w14:textId="77777777" w:rsidR="000F7377" w:rsidRDefault="000F7377">
      <w:r xmlns:w="http://schemas.openxmlformats.org/wordprocessingml/2006/main">
        <w:t xml:space="preserve">1 കൊരിന്ത്യർ 13:9 ഞങ്ങൾ ഭാഗികമായി അറിയുന്നു, ഭാഗികമായി പ്രവചിക്കുന്നു.</w:t>
      </w:r>
    </w:p>
    <w:p w14:paraId="220567DF" w14:textId="77777777" w:rsidR="000F7377" w:rsidRDefault="000F7377"/>
    <w:p w14:paraId="446EA5E3" w14:textId="77777777" w:rsidR="000F7377" w:rsidRDefault="000F7377">
      <w:r xmlns:w="http://schemas.openxmlformats.org/wordprocessingml/2006/main">
        <w:t xml:space="preserve">ഞങ്ങൾ കാര്യങ്ങൾ ഭാഗികമായി മാത്രമേ അറിയുകയും മനസ്സിലാക്കുകയും ചെയ്യുന്നു, ഞങ്ങളുടെ പ്രവചനങ്ങൾ ഭാഗികമായി മാത്രമേ വരുന്നുള്ളൂ.</w:t>
      </w:r>
    </w:p>
    <w:p w14:paraId="63DEC111" w14:textId="77777777" w:rsidR="000F7377" w:rsidRDefault="000F7377"/>
    <w:p w14:paraId="73A18D94" w14:textId="77777777" w:rsidR="000F7377" w:rsidRDefault="000F7377">
      <w:r xmlns:w="http://schemas.openxmlformats.org/wordprocessingml/2006/main">
        <w:t xml:space="preserve">1. സ്നേഹം ക്ഷമയും ദയയും ആണ്: 1 കൊരിന്ത്യർ 13-ൽ നിന്നുള്ള ക്ഷമയും ദയയും സംബന്ധിച്ച ഒരു പഠനം</w:t>
      </w:r>
    </w:p>
    <w:p w14:paraId="17C14FE5" w14:textId="77777777" w:rsidR="000F7377" w:rsidRDefault="000F7377"/>
    <w:p w14:paraId="6E22B1AC" w14:textId="77777777" w:rsidR="000F7377" w:rsidRDefault="000F7377">
      <w:r xmlns:w="http://schemas.openxmlformats.org/wordprocessingml/2006/main">
        <w:t xml:space="preserve">2. ഒരു ഗ്ലാസിലൂടെ ഇരുണ്ടതായി കാണൽ: വീണുപോയ ലോകത്ത് നമ്മുടെ പരിമിതികൾ മനസ്സിലാക്കുക</w:t>
      </w:r>
    </w:p>
    <w:p w14:paraId="4406F724" w14:textId="77777777" w:rsidR="000F7377" w:rsidRDefault="000F7377"/>
    <w:p w14:paraId="5A43EA08" w14:textId="77777777" w:rsidR="000F7377" w:rsidRDefault="000F7377">
      <w:r xmlns:w="http://schemas.openxmlformats.org/wordprocessingml/2006/main">
        <w:t xml:space="preserve">1. യാക്കോബ് 1:2-4 - 2 സഹോദരന്മാരേ, നിങ്ങൾ പലതരത്തിലുള്ള പരീക്ഷണങ്ങളെ അഭിമുഖീകരിക്കുമ്പോഴെല്ലാം അത് ശുദ്ധമായ സന്തോഷമായി കരുതുക, 3 നിങ്ങളുടെ വിശ്വാസത്തിന്റെ പരീക്ഷണം സ്ഥിരോത്സാഹം ഉളവാക്കുന്നുവെന്ന് നിങ്ങൾക്കറിയാം. 4 സ്ഥിരോത്സാഹം അതിന്റെ ജോലി പൂർത്തിയാക്കട്ടെ, അങ്ങനെ നിങ്ങൾ പക്വതയും പൂർണതയും ഉള്ളവരായി, ഒന്നിനും കുറവില്ല.</w:t>
      </w:r>
    </w:p>
    <w:p w14:paraId="7A761975" w14:textId="77777777" w:rsidR="000F7377" w:rsidRDefault="000F7377"/>
    <w:p w14:paraId="1FBB9491" w14:textId="77777777" w:rsidR="000F7377" w:rsidRDefault="000F7377">
      <w:r xmlns:w="http://schemas.openxmlformats.org/wordprocessingml/2006/main">
        <w:t xml:space="preserve">2. റോമർ 12:3 - എനിക്ക് ലഭിച്ച കൃപയാൽ നിങ്ങളിൽ ഓരോരുത്തരോടും താൻ ചിന്തിക്കേണ്ടതിനേക്കാൾ ഉയർന്നതായി ചിന്തിക്കരുത്, മറിച്ച് ദൈവത്തിന്റെ വിശ്വാസത്തിന്റെ അളവനുസരിച്ച് സുബോധത്തോടെ ചിന്തിക്കണമെന്ന് ഞാൻ നിങ്ങളോട് പറയുന്നു. ചുമതലപ്പെടുത്തി.</w:t>
      </w:r>
    </w:p>
    <w:p w14:paraId="7A3F4A46" w14:textId="77777777" w:rsidR="000F7377" w:rsidRDefault="000F7377"/>
    <w:p w14:paraId="69116A32" w14:textId="77777777" w:rsidR="000F7377" w:rsidRDefault="000F7377">
      <w:r xmlns:w="http://schemas.openxmlformats.org/wordprocessingml/2006/main">
        <w:t xml:space="preserve">1 കൊരിന്ത്യർ 13:10 എന്നാൽ പൂർണമായത് വരുമ്പോൾ ഭാഗികമായത് ഇല്ലാതാകും.</w:t>
      </w:r>
    </w:p>
    <w:p w14:paraId="5C23E949" w14:textId="77777777" w:rsidR="000F7377" w:rsidRDefault="000F7377"/>
    <w:p w14:paraId="68B98FA7" w14:textId="77777777" w:rsidR="000F7377" w:rsidRDefault="000F7377">
      <w:r xmlns:w="http://schemas.openxmlformats.org/wordprocessingml/2006/main">
        <w:t xml:space="preserve">1 കൊരിന്തിലെ ഈ വാക്യം പൂർണ്ണത വരുമ്പോൾ ഭാഗികമായത് ഇല്ലാതാകും എന്ന വസ്തുതയെ പരാമർശിക്കുന്നു.</w:t>
      </w:r>
    </w:p>
    <w:p w14:paraId="31C8D65B" w14:textId="77777777" w:rsidR="000F7377" w:rsidRDefault="000F7377"/>
    <w:p w14:paraId="00D42EFD" w14:textId="77777777" w:rsidR="000F7377" w:rsidRDefault="000F7377">
      <w:r xmlns:w="http://schemas.openxmlformats.org/wordprocessingml/2006/main">
        <w:t xml:space="preserve">1. "ഒരു മികച്ച വഴി: പൂർണത"</w:t>
      </w:r>
    </w:p>
    <w:p w14:paraId="671B4FCA" w14:textId="77777777" w:rsidR="000F7377" w:rsidRDefault="000F7377"/>
    <w:p w14:paraId="1DD0D4D9" w14:textId="77777777" w:rsidR="000F7377" w:rsidRDefault="000F7377">
      <w:r xmlns:w="http://schemas.openxmlformats.org/wordprocessingml/2006/main">
        <w:t xml:space="preserve">2. "പൂർണതയിലേക്കുള്ള കോൾ"</w:t>
      </w:r>
    </w:p>
    <w:p w14:paraId="6F824D50" w14:textId="77777777" w:rsidR="000F7377" w:rsidRDefault="000F7377"/>
    <w:p w14:paraId="74DCF703" w14:textId="77777777" w:rsidR="000F7377" w:rsidRDefault="000F7377">
      <w:r xmlns:w="http://schemas.openxmlformats.org/wordprocessingml/2006/main">
        <w:t xml:space="preserve">1. റോമർ 8:28, "ദൈവം തന്റെ ഉദ്ദേശ്യമനുസരിച്ച് വിളിക്കപ്പെട്ടിരിക്കുന്ന തന്നെ സ്നേഹിക്കുന്നവരുടെ നന്മയ്ക്കുവേണ്ടിയാണ് എല്ലാറ്റിലും പ്രവർത്തിക്കുന്നതെന്ന് ഞങ്ങൾക്കറിയാം."</w:t>
      </w:r>
    </w:p>
    <w:p w14:paraId="5BFD1F28" w14:textId="77777777" w:rsidR="000F7377" w:rsidRDefault="000F7377"/>
    <w:p w14:paraId="18A11F1F" w14:textId="77777777" w:rsidR="000F7377" w:rsidRDefault="000F7377">
      <w:r xmlns:w="http://schemas.openxmlformats.org/wordprocessingml/2006/main">
        <w:t xml:space="preserve">2. യെശയ്യാവ് 64:8, “ഇപ്പോൾ, കർത്താവേ, അങ്ങാണ് ഞങ്ങളുടെ പിതാവ്; ഞങ്ങൾ കളിമണ്ണും നീ ഞങ്ങളുടെ കുശവനും ആകുന്നു; ഞങ്ങൾ എല്ലാവരും നിങ്ങളുടെ കൈകളുടെ പ്രവൃത്തിയാണ്.</w:t>
      </w:r>
    </w:p>
    <w:p w14:paraId="783396B7" w14:textId="77777777" w:rsidR="000F7377" w:rsidRDefault="000F7377"/>
    <w:p w14:paraId="6E29DBFF" w14:textId="77777777" w:rsidR="000F7377" w:rsidRDefault="000F7377">
      <w:r xmlns:w="http://schemas.openxmlformats.org/wordprocessingml/2006/main">
        <w:t xml:space="preserve">1 കൊരിന്ത്യർ 13:11 ഞാൻ കുട്ടിയായിരുന്നപ്പോൾ ശിശുവിനെപ്പോലെ സംസാരിച്ചു, ശിശുവിനെപ്പോലെ ഗ്രഹിച്ചു, ശിശുവിനെപ്പോലെ ചിന്തിച്ചു;</w:t>
      </w:r>
    </w:p>
    <w:p w14:paraId="56E9A6AB" w14:textId="77777777" w:rsidR="000F7377" w:rsidRDefault="000F7377"/>
    <w:p w14:paraId="5CABD0A6" w14:textId="77777777" w:rsidR="000F7377" w:rsidRDefault="000F7377">
      <w:r xmlns:w="http://schemas.openxmlformats.org/wordprocessingml/2006/main">
        <w:t xml:space="preserve">നാം വളരുമ്പോൾ, ബാലിശമായ കാര്യങ്ങൾ മാറ്റിവെച്ച് മുതിർന്നവരായി ചിന്തിക്കണം.</w:t>
      </w:r>
    </w:p>
    <w:p w14:paraId="46706B0A" w14:textId="77777777" w:rsidR="000F7377" w:rsidRDefault="000F7377"/>
    <w:p w14:paraId="61C72656" w14:textId="77777777" w:rsidR="000F7377" w:rsidRDefault="000F7377">
      <w:r xmlns:w="http://schemas.openxmlformats.org/wordprocessingml/2006/main">
        <w:t xml:space="preserve">1. വളരുന്നത്: ബാലിശമായ ആശയങ്ങൾക്കപ്പുറത്തേക്ക് നീങ്ങുന്നു</w:t>
      </w:r>
    </w:p>
    <w:p w14:paraId="3016AAED" w14:textId="77777777" w:rsidR="000F7377" w:rsidRDefault="000F7377"/>
    <w:p w14:paraId="70A81F56" w14:textId="77777777" w:rsidR="000F7377" w:rsidRDefault="000F7377">
      <w:r xmlns:w="http://schemas.openxmlformats.org/wordprocessingml/2006/main">
        <w:t xml:space="preserve">2. വിശ്വാസത്തിൽ പക്വത പ്രാപിക്കുക: ബാല്യകാല ശീലങ്ങൾ ഉപേക്ഷിക്കുക</w:t>
      </w:r>
    </w:p>
    <w:p w14:paraId="7CC70CE4" w14:textId="77777777" w:rsidR="000F7377" w:rsidRDefault="000F7377"/>
    <w:p w14:paraId="7B468155" w14:textId="77777777" w:rsidR="000F7377" w:rsidRDefault="000F7377">
      <w:r xmlns:w="http://schemas.openxmlformats.org/wordprocessingml/2006/main">
        <w:t xml:space="preserve">1. സദൃശവാക്യങ്ങൾ 22:6 "കുട്ടിയെ അവൻ പോകേണ്ട വഴിയിൽ അഭ്യസിപ്പിക്കുക; അവൻ പ്രായമാകുമ്പോൾ അവൻ അതിനെ വിട്ടുമാറുകയില്ല."</w:t>
      </w:r>
    </w:p>
    <w:p w14:paraId="5ADC997B" w14:textId="77777777" w:rsidR="000F7377" w:rsidRDefault="000F7377"/>
    <w:p w14:paraId="5BF8EA69" w14:textId="77777777" w:rsidR="000F7377" w:rsidRDefault="000F7377">
      <w:r xmlns:w="http://schemas.openxmlformats.org/wordprocessingml/2006/main">
        <w:t xml:space="preserve">2. ഗലാത്യർ 4:1-2 “ഇപ്പോൾ ഞാൻ പറയുന്നു, അവകാശി, ഒരു കുട്ടിയായിരിക്കുമ്പോൾ, അവൻ എല്ലാവരുടെയും യജമാനനാണെങ്കിലും, ഒരു ദാസനിൽ നിന്ന് ഒരു വ്യത്യാസവുമില്ല. എന്നാൽ പിതാവിന്റെ നിയമനം വരെ അവൻ അദ്ധ്യാപകരുടെയും ഗവർണർമാരുടെയും കീഴിലാണ്.</w:t>
      </w:r>
    </w:p>
    <w:p w14:paraId="7745991B" w14:textId="77777777" w:rsidR="000F7377" w:rsidRDefault="000F7377"/>
    <w:p w14:paraId="440F8E47" w14:textId="77777777" w:rsidR="000F7377" w:rsidRDefault="000F7377">
      <w:r xmlns:w="http://schemas.openxmlformats.org/wordprocessingml/2006/main">
        <w:t xml:space="preserve">1 കൊരിന്ത്യർ 13:12 ഇപ്പോൾ നമ്മൾ ഒരു ഗ്ലാസ്സിലൂടെ ഇരുണ്ടതായി കാണുന്നു; എന്നാൽ പിന്നീട് മുഖാമുഖം: ഇപ്പോൾ എനിക്ക് ഭാഗികമായി അറിയാം; എന്നാൽ ഞാൻ അറിയപ്പെടുന്നതുപോലെ ഞാൻ അറിയും.</w:t>
      </w:r>
    </w:p>
    <w:p w14:paraId="23D2222C" w14:textId="77777777" w:rsidR="000F7377" w:rsidRDefault="000F7377"/>
    <w:p w14:paraId="4F75A66F" w14:textId="77777777" w:rsidR="000F7377" w:rsidRDefault="000F7377">
      <w:r xmlns:w="http://schemas.openxmlformats.org/wordprocessingml/2006/main">
        <w:t xml:space="preserve">ദൈവത്തിന്റെ സത്യത്തെക്കുറിച്ചും നമ്മോടുള്ള സ്നേഹത്തെക്കുറിച്ചും പരിമിതമായ ധാരണ മാത്രമേ നമുക്ക് ഗ്രഹിക്കാൻ കഴിയൂ, എന്നാൽ ഒരു ദിവസം നമുക്ക് വ്യക്തമായി കാണാനും അവനെക്കുറിച്ചുള്ള പൂർണ്ണമായ അറിവ് നേടാനും കഴിയും.</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നമ്മുടെ പരിമിതമായ ധാരണയിൽ ദൈവസ്നേഹം അറിയുക</w:t>
      </w:r>
    </w:p>
    <w:p w14:paraId="5FDFB9B0" w14:textId="77777777" w:rsidR="000F7377" w:rsidRDefault="000F7377"/>
    <w:p w14:paraId="24E38DA6" w14:textId="77777777" w:rsidR="000F7377" w:rsidRDefault="000F7377">
      <w:r xmlns:w="http://schemas.openxmlformats.org/wordprocessingml/2006/main">
        <w:t xml:space="preserve">2. നാം അവനെ മുഖാമുഖം കാണുമ്പോൾ ദൈവത്തിന്റെ പൂർണത അനുഭവിക്കുക</w:t>
      </w:r>
    </w:p>
    <w:p w14:paraId="48BDE4AF" w14:textId="77777777" w:rsidR="000F7377" w:rsidRDefault="000F7377"/>
    <w:p w14:paraId="37FADD13" w14:textId="77777777" w:rsidR="000F7377" w:rsidRDefault="000F7377">
      <w:r xmlns:w="http://schemas.openxmlformats.org/wordprocessingml/2006/main">
        <w:t xml:space="preserve">1. സങ്കീർത്തനങ്ങൾ 119:18 - നിന്റെ ന്യായപ്രമാണത്തിലെ അത്ഭുതങ്ങൾ ഞാൻ കാണേണ്ടതിന്നു എന്റെ കണ്ണു തുറക്കേണമേ.</w:t>
      </w:r>
    </w:p>
    <w:p w14:paraId="2DFFF107" w14:textId="77777777" w:rsidR="000F7377" w:rsidRDefault="000F7377"/>
    <w:p w14:paraId="4ECE6C30" w14:textId="77777777" w:rsidR="000F7377" w:rsidRDefault="000F7377">
      <w:r xmlns:w="http://schemas.openxmlformats.org/wordprocessingml/2006/main">
        <w:t xml:space="preserve">2. യോഹന്നാൻ 17:3 - ഏകസത്യദൈവമായ നിന്നെയും നീ അയച്ചിരിക്കുന്ന യേശുക്രിസ്തുവിനെയും അറിയേണ്ടതിന്നു ഇതു നിത്യജീവൻ ആകുന്നു.</w:t>
      </w:r>
    </w:p>
    <w:p w14:paraId="601954B0" w14:textId="77777777" w:rsidR="000F7377" w:rsidRDefault="000F7377"/>
    <w:p w14:paraId="46D2C951" w14:textId="77777777" w:rsidR="000F7377" w:rsidRDefault="000F7377">
      <w:r xmlns:w="http://schemas.openxmlformats.org/wordprocessingml/2006/main">
        <w:t xml:space="preserve">1 കൊരിന്ത്യർ 13:13 ഇപ്പോൾ വിശ്വാസം, പ്രത്യാശ, ദാനം, ഇവ മൂന്നും നിലനിൽക്കുന്നു; എന്നാൽ അവയിൽ ഏറ്റവും വലുത് ദാനധർമ്മമാണ്.</w:t>
      </w:r>
    </w:p>
    <w:p w14:paraId="1F81F90D" w14:textId="77777777" w:rsidR="000F7377" w:rsidRDefault="000F7377"/>
    <w:p w14:paraId="583C2C48" w14:textId="77777777" w:rsidR="000F7377" w:rsidRDefault="000F7377">
      <w:r xmlns:w="http://schemas.openxmlformats.org/wordprocessingml/2006/main">
        <w:t xml:space="preserve">വിശ്വാസം, പ്രത്യാശ, ദാനധർമ്മം എന്നിവയാണ് ജീവിതത്തിലെ ഏറ്റവും പ്രധാനപ്പെട്ട മൂന്ന് ഘടകങ്ങളെന്നും ദാനമാണ് ഏറ്റവും മഹത്തായതെന്നും പോൾ പ്രസ്താവിക്കുന്നു.</w:t>
      </w:r>
    </w:p>
    <w:p w14:paraId="177BA7B7" w14:textId="77777777" w:rsidR="000F7377" w:rsidRDefault="000F7377"/>
    <w:p w14:paraId="7DDDDDFC" w14:textId="77777777" w:rsidR="000F7377" w:rsidRDefault="000F7377">
      <w:r xmlns:w="http://schemas.openxmlformats.org/wordprocessingml/2006/main">
        <w:t xml:space="preserve">1. "ഇവയിൽ ഏറ്റവും മഹത്തരമായത്: ചാരിറ്റിയുടെ അർത്ഥവും പ്രാധാന്യവും മനസ്സിലാക്കൽ"</w:t>
      </w:r>
    </w:p>
    <w:p w14:paraId="439A09D4" w14:textId="77777777" w:rsidR="000F7377" w:rsidRDefault="000F7377"/>
    <w:p w14:paraId="0777D878" w14:textId="77777777" w:rsidR="000F7377" w:rsidRDefault="000F7377">
      <w:r xmlns:w="http://schemas.openxmlformats.org/wordprocessingml/2006/main">
        <w:t xml:space="preserve">2. "വിശ്വാസം, പ്രത്യാശ, ചാരിറ്റി എന്നിവയുടെ ശക്തി: അർത്ഥവത്തായ ജീവിതത്തിന്റെ മൂന്ന് തൂണുകൾ"</w:t>
      </w:r>
    </w:p>
    <w:p w14:paraId="1BB82DE4" w14:textId="77777777" w:rsidR="000F7377" w:rsidRDefault="000F7377"/>
    <w:p w14:paraId="03C54372" w14:textId="77777777" w:rsidR="000F7377" w:rsidRDefault="000F7377">
      <w:r xmlns:w="http://schemas.openxmlformats.org/wordprocessingml/2006/main">
        <w:t xml:space="preserve">1. റോമർ 12:9-13 - "സ്നേഹം നിസ്സംഗതയായിരിക്കട്ടെ. തിന്മയെ വെറുക്കുക, നല്ലതിനോട് പറ്റിനിൽക്കുക. സഹോദരസ്നേഹത്തോടെ പരസ്പരം ദയയോടെ സ്നേഹിക്കുക; ബഹുമാനത്തിൽ പരസ്പരം മുൻഗണന നൽകുക; ബിസിനസ്സിൽ അലസത കാണിക്കരുത്. ആത്മാവിൽ തീക്ഷ്ണതയുള്ളവർ, കർത്താവിനെ സേവിക്കുക, പ്രത്യാശയിൽ സന്തോഷിക്കുക, കഷ്ടതകളിൽ ക്ഷമയുള്ളവർ, പ്രാർത്ഥനയിൽ തൽക്ഷണം തുടരുക."</w:t>
      </w:r>
    </w:p>
    <w:p w14:paraId="41B9280F" w14:textId="77777777" w:rsidR="000F7377" w:rsidRDefault="000F7377"/>
    <w:p w14:paraId="77429167" w14:textId="77777777" w:rsidR="000F7377" w:rsidRDefault="000F7377">
      <w:r xmlns:w="http://schemas.openxmlformats.org/wordprocessingml/2006/main">
        <w:t xml:space="preserve">2. യാക്കോബ് 2:14-17 - "എന്റെ സഹോദരന്മാരേ, ഒരു മനുഷ്യൻ തനിക്ക് വിശ്വാസമുണ്ട്, എന്നാൽ പ്രവൃത്തികൾ ഇല്ലെന്ന് പറഞ്ഞാൽ എന്താണ് പ്രയോജനം? വിശ്വാസത്തിന് അവനെ രക്ഷിക്കാൻ കഴിയുമോ? ഒരു സഹോദരനോ സഹോദരിയോ നഗ്നനും നിത്യഭക്ഷണം കഴിക്കാത്തവനുമാണെങ്കിൽ, നിങ്ങളിൽ ഒരുത്തൻ അവരോടു: സമാധാനത്തോടെ പോകുവിൻ, കുളിർപ്പിച്ച് തൃപ്തരാകുവിൻ; എങ്കിലും ശരീരത്തിന് ആവശ്യമായത് നിങ്ങൾ അവർക്കു കൊടുക്കുന്നില്ല; അതുകൊണ്ട് എന്തു പ്രയോജനം? അങ്ങനെ തന്നേ വിശ്വാസത്തിന് പ്രവൃത്തിയില്ലെങ്കിൽ അതു നിർജീവമാകുന്നു. തനിച്ചായിരിക്കുക."</w:t>
      </w:r>
    </w:p>
    <w:p w14:paraId="4FD100F9" w14:textId="77777777" w:rsidR="000F7377" w:rsidRDefault="000F7377"/>
    <w:p w14:paraId="78FDD721" w14:textId="77777777" w:rsidR="000F7377" w:rsidRDefault="000F7377">
      <w:r xmlns:w="http://schemas.openxmlformats.org/wordprocessingml/2006/main">
        <w:t xml:space="preserve">1 കൊരിന്ത്യർ 14 പൗലോസ് കൊരിന്ത്യർക്കുള്ള ആദ്യ ലേഖനത്തിന്റെ പതിനാലാമത്തെ അധ്യായമാണ്. ഈ അധ്യായത്തിൽ, ആത്മീയ വരങ്ങളുടെ ശരിയായ ഉപയോഗത്തെയും ക്രമത്തെയും കുറിച്ച് പൗലോസ് അഭിസംബോധന ചെയ്യുന്നു, പ്രത്യേകിച്ചും കോർപ്പറേറ്റ് ആരാധനയുടെ പശ്ചാത്തലത്തിൽ ഭാഷകളുടെ വരത്തിലും പ്രവചനത്തിലും ശ്രദ്ധ കേന്ദ്രീകരിക്കുന്നു.</w:t>
      </w:r>
    </w:p>
    <w:p w14:paraId="3D330ADE" w14:textId="77777777" w:rsidR="000F7377" w:rsidRDefault="000F7377"/>
    <w:p w14:paraId="6A34C67B" w14:textId="77777777" w:rsidR="000F7377" w:rsidRDefault="000F7377">
      <w:r xmlns:w="http://schemas.openxmlformats.org/wordprocessingml/2006/main">
        <w:t xml:space="preserve">1-ാം ഖണ്ഡിക: സഭയെ നവീകരിക്കുന്നതിനായി അന്യഭാഷകളിൽ സംസാരിക്കുന്നതിനെക്കാൾ പ്രവചനത്തിന്റെ ശ്രേഷ്ഠത പൗലോസ് ഊന്നിപ്പറയുന്നു. ആത്മീയ വരങ്ങൾ, പ്രത്യേകിച്ച് പ്രവചനം, അത് എല്ലാവർക്കും പ്രയോജനം ചെയ്യുന്നതിനാൽ അത് ആകാംക്ഷയോടെ ആഗ്രഹിക്കാൻ അവൻ വിശ്വാസികളെ പ്രോത്സാഹിപ്പിക്കുന്നു (1 കൊരിന്ത്യർ 14:1-5). അന്യഭാഷകളിൽ സംസാരിക്കുന്നത് ഒരു വ്യക്തിയും ദൈവവും തമ്മിലുള്ള വ്യക്തിപരമായ പ്രകടനമായിരിക്കാം, പ്രവചനം മുഴുവൻ സഭയെയും കെട്ടിപ്പടുക്കാനും പ്രോത്സാഹിപ്പിക്കാനും സഹായിക്കുന്നുവെന്ന് അദ്ദേഹം വിശദീകരിക്കുന്നു. മറ്റുള്ളവരെ അഭിവൃദ്ധിപ്പെടുത്തുന്നതിനായി അവരുടെ സംസാരത്തിൽ ധാരണയും വ്യക്തതയും തേടാൻ പൗലോസ് വിശ്വാസികളെ പ്രേരിപ്പിക്കുന്നു.</w:t>
      </w:r>
    </w:p>
    <w:p w14:paraId="05AF42BD" w14:textId="77777777" w:rsidR="000F7377" w:rsidRDefault="000F7377"/>
    <w:p w14:paraId="2FA00F46" w14:textId="77777777" w:rsidR="000F7377" w:rsidRDefault="000F7377">
      <w:r xmlns:w="http://schemas.openxmlformats.org/wordprocessingml/2006/main">
        <w:t xml:space="preserve">2-ാം ഖണ്ഡിക: ഒന്നിലധികം വ്യക്തികൾക്ക് പങ്കിടാൻ ആത്മീയ വരങ്ങൾ ഉള്ളപ്പോൾ ചിട്ടയായ ആരാധനയ്ക്കുള്ള മാർഗ്ഗനിർദ്ദേശങ്ങൾ പോൾ നൽകുന്നു. ഒരു സമ്മേളനത്തിൽ ആരെങ്കിലും അന്യഭാഷകളിൽ സംസാരിക്കുകയാണെങ്കിൽ, അവിടെ ഒരു വ്യാഖ്യാതാവ് ഉണ്ടായിരിക്കണമെന്ന് അദ്ദേഹം ഉപദേശിക്കുന്നു; അല്ലാത്തപക്ഷം, അവർ നിശബ്ദത പാലിക്കണം (1 കൊരിന്ത്യർ 14:27-28). ആരാധനാ ശുശ്രൂഷകളിൽ ആശയക്കുഴപ്പമോ അരാജകത്വമോ ഒഴിവാക്കാൻ എല്ലാം മാന്യമായി ചെയ്യണമെന്നും അദ്ദേഹം ഊന്നിപ്പറയുന്നു (1 കൊരിന്ത്യർ 14:33).</w:t>
      </w:r>
    </w:p>
    <w:p w14:paraId="2A76B644" w14:textId="77777777" w:rsidR="000F7377" w:rsidRDefault="000F7377"/>
    <w:p w14:paraId="273B0D45" w14:textId="77777777" w:rsidR="000F7377" w:rsidRDefault="000F7377">
      <w:r xmlns:w="http://schemas.openxmlformats.org/wordprocessingml/2006/main">
        <w:t xml:space="preserve">മൂന്നാം ഖണ്ഡിക: പൊതു ആരാധനാ സമ്മേളനങ്ങളിൽ സ്ത്രീകൾ എങ്ങനെ പങ്കെടുക്കണം എന്നതിനെക്കുറിച്ചുള്ള നിർദ്ദേശങ്ങളോടെയാണ് അധ്യായം അവസാനിക്കുന്നത്. പഠിപ്പിക്കുമ്പോഴോ പ്രവചിക്കുമ്പോഴോ സ്ത്രീകൾ നിശ്ശബ്ദത പാലിക്കണമെന്നും എന്നാൽ സമർപ്പണത്തിന്റെ അടയാളമായി തല മറച്ച് പ്രാർത്ഥിക്കാനോ പ്രവചിക്കാനോ കഴിയുമെന്ന് പൗലോസ് പറയുന്നു (1 കൊരിന്ത്യർ 14:34-35). ഈ നിർദ്ദേശങ്ങൾ ചരിത്രത്തിലുടനീളം വിവിധ വ്യാഖ്യാനങ്ങൾക്കും സാംസ്കാരിക സന്ദർഭങ്ങൾക്കും വിധേയമായിട്ടുണ്ട് എന്നത് ശ്രദ്ധിക്കേണ്ടതാണ്.</w:t>
      </w:r>
    </w:p>
    <w:p w14:paraId="1F78DD3F" w14:textId="77777777" w:rsidR="000F7377" w:rsidRDefault="000F7377"/>
    <w:p w14:paraId="7ACC70CE" w14:textId="77777777" w:rsidR="000F7377" w:rsidRDefault="000F7377">
      <w:r xmlns:w="http://schemas.openxmlformats.org/wordprocessingml/2006/main">
        <w:t xml:space="preserve">ചുരുക്കത്തിൽ, കോർപ്പറേറ്റ് ആരാധനാ ക്രമീകരണങ്ങൾക്കുള്ളിൽ ആത്മീയ വരങ്ങൾ ഉപയോഗിക്കുന്നതിനുള്ള മാർഗ്ഗനിർദ്ദേശങ്ങളിൽ ഒന്നാം കൊരിന്ത്യരുടെ പതിനാലാം അധ്യായം ശ്രദ്ധ കേന്ദ്രീകരിക്കുന്നു. സഭാ സമൂഹത്തെ കെട്ടിപ്പടുക്കുന്നതിന് അന്യഭാഷകളിൽ സംസാരിക്കുന്നതിനേക്കാൾ പ്രവചനം പോലുള്ള സമ്മാനങ്ങൾക്ക് മുൻഗണന നൽകേണ്ടതിന്റെ പ്രാധാന്യം പോൾ എടുത്തുകാണിക്കുന്നു. ഫലപ്രദമായ പരിഷ്കരണത്തിനായി ആശയവിനിമയത്തിലെ വ്യക്തതയും ധാരണയും അദ്ദേഹം ഊന്നിപ്പറയുന്നു. കൂടാതെ, അന്യഭാഷകളിൽ സംസാരിക്കുമ്പോൾ വ്യാഖ്യാനത്തിന് പ്രാധാന്യം നൽകിക്കൊണ്ട് ഒന്നിലധികം വ്യക്തികൾ ആത്മീയ സംഭാവനകൾ നൽകുന്ന ഒത്തുചേരലുകളിൽ ക്രമം നിലനിർത്തുന്നതിനുള്ള മാർഗ്ഗനിർദ്ദേശം അദ്ദേഹം നൽകുന്നു. അവസാനമായി, പൊതു ആരാധനയിൽ സ്ത്രീകളുടെ പങ്കിനെക്കുറിച്ച് പോൾ അഭിസംബോധന ചെയ്യുന്നു, സാംസ്കാരിക സന്ദർഭത്തിനനുസരിച്ച് സമർപ്പണത്തിന്റെ ഒരു നിലപാട് നിലനിർത്താനും ഉചിതമായ രീതിയിൽ പങ്കെടുക്കാനും അവരെ ഉപദേശിക്കുന്നു. </w:t>
      </w:r>
      <w:r xmlns:w="http://schemas.openxmlformats.org/wordprocessingml/2006/main">
        <w:t xml:space="preserve">കൊരിന്ത്യൻ സഭയുടെ ആരാധനാ സമ്മേളനങ്ങളിൽ ക്രമവും പരിഷ്‌കരണവും ഐക്യവും നിലനിർത്തുന്നതിനുള്ള </w:t>
      </w:r>
      <w:r xmlns:w="http://schemas.openxmlformats.org/wordprocessingml/2006/main">
        <w:t xml:space="preserve">പ്രായോഗിക നിർദ്ദേശങ്ങൾ ഈ അധ്യായം നൽകുന്നു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കൊരിന്ത്യർ 14:1 ദാനധർമ്മത്തെ പിന്തുടരുക, ആത്മീയ വരങ്ങൾ ആഗ്രഹിക്കുക, പകരം നിങ്ങൾ പ്രവചിക്കുന്നതിന്.</w:t>
      </w:r>
    </w:p>
    <w:p w14:paraId="6440B598" w14:textId="77777777" w:rsidR="000F7377" w:rsidRDefault="000F7377"/>
    <w:p w14:paraId="218385CD" w14:textId="77777777" w:rsidR="000F7377" w:rsidRDefault="000F7377">
      <w:r xmlns:w="http://schemas.openxmlformats.org/wordprocessingml/2006/main">
        <w:t xml:space="preserve">സ്‌നേഹത്തിനും ആത്മീയ ദാനങ്ങൾക്കും, പ്രത്യേകിച്ച് പ്രവചന ദാനത്തിനും മുൻഗണന നൽകാൻ പൗലോസ് കൊരിന്ത്യരെ ഉദ്‌ബോധിപ്പിക്കുന്നു.</w:t>
      </w:r>
    </w:p>
    <w:p w14:paraId="4DB0CD6F" w14:textId="77777777" w:rsidR="000F7377" w:rsidRDefault="000F7377"/>
    <w:p w14:paraId="12C5EB80" w14:textId="77777777" w:rsidR="000F7377" w:rsidRDefault="000F7377">
      <w:r xmlns:w="http://schemas.openxmlformats.org/wordprocessingml/2006/main">
        <w:t xml:space="preserve">1. സ്നേഹത്തിന്റെ ശക്തി: സഭയിൽ ചാരിറ്റിയുടെ ഒരു ആത്മാവ് വളർത്തിയെടുക്കുക</w:t>
      </w:r>
    </w:p>
    <w:p w14:paraId="4DE84E9D" w14:textId="77777777" w:rsidR="000F7377" w:rsidRDefault="000F7377"/>
    <w:p w14:paraId="641CB0F4" w14:textId="77777777" w:rsidR="000F7377" w:rsidRDefault="000F7377">
      <w:r xmlns:w="http://schemas.openxmlformats.org/wordprocessingml/2006/main">
        <w:t xml:space="preserve">2. പ്രവചനത്തിന്റെ മഹത്വം: സഭയിലെ പ്രവചനത്തിന്റെ സമ്മാനം മനസ്സിലാക്കൽ</w:t>
      </w:r>
    </w:p>
    <w:p w14:paraId="3BBD6B44" w14:textId="77777777" w:rsidR="000F7377" w:rsidRDefault="000F7377"/>
    <w:p w14:paraId="6CC8D562" w14:textId="77777777" w:rsidR="000F7377" w:rsidRDefault="000F7377">
      <w:r xmlns:w="http://schemas.openxmlformats.org/wordprocessingml/2006/main">
        <w:t xml:space="preserve">1. 1 യോഹന്നാൻ 4:7-12 - പ്രിയപ്പെട്ടവരേ, നമുക്ക് അന്യോന്യം സ്നേഹിക്കാം: സ്നേഹം ദൈവത്തിൽനിന്നുള്ളതാണ്; സ്നേഹിക്കുന്നവൻ എല്ലാം ദൈവത്തിൽനിന്നു ജനിച്ചിരിക്കുന്നു, ദൈവത്തെ അറിയുന്നു.</w:t>
      </w:r>
    </w:p>
    <w:p w14:paraId="6FAF0DF4" w14:textId="77777777" w:rsidR="000F7377" w:rsidRDefault="000F7377"/>
    <w:p w14:paraId="29B74580" w14:textId="77777777" w:rsidR="000F7377" w:rsidRDefault="000F7377">
      <w:r xmlns:w="http://schemas.openxmlformats.org/wordprocessingml/2006/main">
        <w:t xml:space="preserve">2. പ്രവൃത്തികൾ 2:17-21 - അവസാന നാളുകളിൽ അത് സംഭവിക്കും, ദൈവം അരുളിച്ചെയ്യുന്നു, ഞാൻ എന്റെ ആത്മാവിൽ നിന്ന് എല്ലാ ജഡത്തിന്മേലും പകരും; നിങ്ങളുടെ പുത്രന്മാരും പുത്രിമാരും പ്രവചിക്കും, നിങ്ങളുടെ യുവാക്കൾ ദർശനങ്ങൾ കാണും. നിങ്ങളുടെ വൃദ്ധന്മാർ സ്വപ്നം കാണും.</w:t>
      </w:r>
    </w:p>
    <w:p w14:paraId="76F1FCB7" w14:textId="77777777" w:rsidR="000F7377" w:rsidRDefault="000F7377"/>
    <w:p w14:paraId="3C78E1AE" w14:textId="77777777" w:rsidR="000F7377" w:rsidRDefault="000F7377">
      <w:r xmlns:w="http://schemas.openxmlformats.org/wordprocessingml/2006/main">
        <w:t xml:space="preserve">1 കൊരിന്ത്യർ 14:2 അന്യഭാഷയിൽ സംസാരിക്കുന്നവൻ മനുഷ്യരോടല്ല ദൈവത്തോടത്രേ സംസാരിക്കുന്നത്; ആരും അവനെ ഗ്രഹിക്കുന്നില്ലല്ലോ; എങ്കിലും ആത്മാവിൽ അവൻ രഹസ്യങ്ങൾ സംസാരിക്കുന്നു.</w:t>
      </w:r>
    </w:p>
    <w:p w14:paraId="0476AAF4" w14:textId="77777777" w:rsidR="000F7377" w:rsidRDefault="000F7377"/>
    <w:p w14:paraId="578904D7" w14:textId="77777777" w:rsidR="000F7377" w:rsidRDefault="000F7377">
      <w:r xmlns:w="http://schemas.openxmlformats.org/wordprocessingml/2006/main">
        <w:t xml:space="preserve">പാസേജ് മറ്റുള്ളവർക്ക് മനസ്സിലാക്കാൻ കഴിയാത്ത രഹസ്യങ്ങൾ സംസാരിക്കുന്ന പ്രഭാഷകൻ ദൈവവുമായി നേരിട്ട് ആശയവിനിമയം നടത്തുന്ന പ്രാർത്ഥനയുടെ ഒരു രൂപമാണ് അന്യഭാഷകളിൽ സംസാരിക്കുന്നത്.</w:t>
      </w:r>
    </w:p>
    <w:p w14:paraId="3E8BA0C5" w14:textId="77777777" w:rsidR="000F7377" w:rsidRDefault="000F7377"/>
    <w:p w14:paraId="0DA3784A" w14:textId="77777777" w:rsidR="000F7377" w:rsidRDefault="000F7377">
      <w:r xmlns:w="http://schemas.openxmlformats.org/wordprocessingml/2006/main">
        <w:t xml:space="preserve">1. ദൈവത്തിന്റെ രഹസ്യങ്ങൾ: അന്യഭാഷകളിൽ സംസാരിക്കാനുള്ള ശക്തി</w:t>
      </w:r>
    </w:p>
    <w:p w14:paraId="534A76BD" w14:textId="77777777" w:rsidR="000F7377" w:rsidRDefault="000F7377"/>
    <w:p w14:paraId="6ABA11EA" w14:textId="77777777" w:rsidR="000F7377" w:rsidRDefault="000F7377">
      <w:r xmlns:w="http://schemas.openxmlformats.org/wordprocessingml/2006/main">
        <w:t xml:space="preserve">2. പ്രാർത്ഥനയുടെ ശക്തി: ദൈവവുമായി അന്യഭാഷകളിലൂടെ ആശയവിനിമയം നടത്തുക</w:t>
      </w:r>
    </w:p>
    <w:p w14:paraId="7F4E355D" w14:textId="77777777" w:rsidR="000F7377" w:rsidRDefault="000F7377"/>
    <w:p w14:paraId="76623E8C" w14:textId="77777777" w:rsidR="000F7377" w:rsidRDefault="000F7377">
      <w:r xmlns:w="http://schemas.openxmlformats.org/wordprocessingml/2006/main">
        <w:t xml:space="preserve">1. പ്രവൃത്തികൾ 2:4 - അവർ എല്ലാവരും പരിശുദ്ധാത്മാവിനാൽ നിറഞ്ഞവരായി, ആത്മാവ് അവർക്ക് ഉച്ചരിച്ചതുപോലെ അന്യഭാഷകളിൽ സംസാരിക്കാൻ തുടങ്ങി.</w:t>
      </w:r>
    </w:p>
    <w:p w14:paraId="3206742D" w14:textId="77777777" w:rsidR="000F7377" w:rsidRDefault="000F7377"/>
    <w:p w14:paraId="3CA3AACE" w14:textId="77777777" w:rsidR="000F7377" w:rsidRDefault="000F7377">
      <w:r xmlns:w="http://schemas.openxmlformats.org/wordprocessingml/2006/main">
        <w:t xml:space="preserve">2. 1 യോഹന്നാൻ 4:7 - പ്രിയപ്പെട്ടവരേ, നമുക്ക് അന്യോന്യം സ്നേഹിക്കാം; സ്നേഹം ദൈവത്തിൽനിന്നുള്ളതാണ്; സ്നേഹിക്കുന്നവൻ എല്ലാം ദൈവത്തിൽനിന്നു ജനിച്ചിരിക്കുന്നു, ദൈവത്തെ അറിയുന്നു.</w:t>
      </w:r>
    </w:p>
    <w:p w14:paraId="6DDC6D1C" w14:textId="77777777" w:rsidR="000F7377" w:rsidRDefault="000F7377"/>
    <w:p w14:paraId="3C52C7EE" w14:textId="77777777" w:rsidR="000F7377" w:rsidRDefault="000F7377">
      <w:r xmlns:w="http://schemas.openxmlformats.org/wordprocessingml/2006/main">
        <w:t xml:space="preserve">1 കൊരിന്ത്യർ 14:3 എന്നാൽ പ്രവചിക്കുന്നവൻ ആത്മികവർദ്ധനയ്ക്കും പ്രബോധനത്തിനും ആശ്വാസത്തിനും വേണ്ടി മനുഷ്യരോട് സംസാരിക്കുന്നു.</w:t>
      </w:r>
    </w:p>
    <w:p w14:paraId="4ECCB992" w14:textId="77777777" w:rsidR="000F7377" w:rsidRDefault="000F7377"/>
    <w:p w14:paraId="1EF7F427" w14:textId="77777777" w:rsidR="000F7377" w:rsidRDefault="000F7377">
      <w:r xmlns:w="http://schemas.openxmlformats.org/wordprocessingml/2006/main">
        <w:t xml:space="preserve">പ്രവചനത്തിന്റെ ശക്തിയെ പ്രബോധിപ്പിക്കാനും പ്രബോധിപ്പിക്കാനും ആശ്വസിപ്പിക്കാനും ഈ ഭാഗം പറയുന്നു.</w:t>
      </w:r>
    </w:p>
    <w:p w14:paraId="295E350A" w14:textId="77777777" w:rsidR="000F7377" w:rsidRDefault="000F7377"/>
    <w:p w14:paraId="1E25954E" w14:textId="77777777" w:rsidR="000F7377" w:rsidRDefault="000F7377">
      <w:r xmlns:w="http://schemas.openxmlformats.org/wordprocessingml/2006/main">
        <w:t xml:space="preserve">1. പ്രതീക്ഷയും ആശ്വാസവും നൽകാനുള്ള പ്രവാചക വചനങ്ങളുടെ ശക്തി</w:t>
      </w:r>
    </w:p>
    <w:p w14:paraId="22DD8E8E" w14:textId="77777777" w:rsidR="000F7377" w:rsidRDefault="000F7377"/>
    <w:p w14:paraId="28B2A06C" w14:textId="77777777" w:rsidR="000F7377" w:rsidRDefault="000F7377">
      <w:r xmlns:w="http://schemas.openxmlformats.org/wordprocessingml/2006/main">
        <w:t xml:space="preserve">2. പ്രവാചക പ്രഭാഷണത്തിന്റെ ജീവൻ നൽകുന്ന സ്വാധീനം</w:t>
      </w:r>
    </w:p>
    <w:p w14:paraId="67C129F8" w14:textId="77777777" w:rsidR="000F7377" w:rsidRDefault="000F7377"/>
    <w:p w14:paraId="78740E05" w14:textId="77777777" w:rsidR="000F7377" w:rsidRDefault="000F7377">
      <w:r xmlns:w="http://schemas.openxmlformats.org/wordprocessingml/2006/main">
        <w:t xml:space="preserve">1. യെശയ്യാവ് 61:1-2 - കർത്താവിന്റെ ആത്മാവ് എന്റെ മേൽ ഉണ്ട്, കാരണം സൗമ്യതയുള്ളവരോട് സുവിശേഷം അറിയിക്കാൻ അവൻ എന്നെ അഭിഷേകം ചെയ്തിരിക്കുന്നു; ഹൃദയം തകർന്നവരെ ബന്ധിക്കാനും ബദ്ധന്മാർക്ക് സ്വാതന്ത്ര്യം പ്രഖ്യാപിക്കാനും ബന്ധിക്കപ്പെട്ടവർക്ക് കാരാഗൃഹം തുറക്കാനും അവൻ എന്നെ അയച്ചിരിക്കുന്നു.</w:t>
      </w:r>
    </w:p>
    <w:p w14:paraId="174ACA7C" w14:textId="77777777" w:rsidR="000F7377" w:rsidRDefault="000F7377"/>
    <w:p w14:paraId="2B46A37B" w14:textId="77777777" w:rsidR="000F7377" w:rsidRDefault="000F7377">
      <w:r xmlns:w="http://schemas.openxmlformats.org/wordprocessingml/2006/main">
        <w:t xml:space="preserve">2. യാക്കോബ് 3:2-4 - പല കാര്യങ്ങളിലും നാം എല്ലാവരെയും ദ്രോഹിക്കുന്നു. ഒരു മനുഷ്യൻ വാക്കിനാൽ ദ്രോഹിക്കുന്നില്ലെങ്കിൽ, അവൻ സമ്പൂർണ്ണനും ശരീരത്തെ മുഴുവൻ കടിഞ്ഞാണിടാൻ കഴിവുള്ളവനുമാണ്. ഇതാ, കുതിരകൾ ഞങ്ങളെ അനുസരിക്കേണ്ടതിന്നു ഞങ്ങൾ അവയുടെ വായിൽ കഷണങ്ങൾ ഇട്ടു; ഞങ്ങൾ അവരുടെ ശരീരം മുഴുവൻ തിരിയുന്നു. കപ്പലുകൾ നോക്കൂ, അവ വളരെ വലുതാണെങ്കിലും ഉഗ്രമായ കാറ്റിനാൽ ചലിപ്പിക്കപ്പെടുന്നു, എന്നിട്ടും അവ ഗവർണർ ആവശ്യപ്പെടുന്നിടത്തെല്ലാം വളരെ ചെറിയ ചുക്കാൻ പിടിക്കുന്നു.</w:t>
      </w:r>
    </w:p>
    <w:p w14:paraId="4FFA7482" w14:textId="77777777" w:rsidR="000F7377" w:rsidRDefault="000F7377"/>
    <w:p w14:paraId="56547C5D" w14:textId="77777777" w:rsidR="000F7377" w:rsidRDefault="000F7377">
      <w:r xmlns:w="http://schemas.openxmlformats.org/wordprocessingml/2006/main">
        <w:t xml:space="preserve">1 കൊരിന്ത്യർ 14:4 അജ്ഞാതഭാഷയിൽ സംസാരിക്കുന്നവൻ തന്നെത്താൻ നവീകരിക്കുന്നു; പ്രവചിക്കുന്നവൻ സഭയെ നവീകരിക്കുന്നു.</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അന്യഭാഷകളിൽ സംസാരിക്കുന്നത് പ്രഭാഷകന് പ്രയോജനകരമായിരിക്കും, എന്നാൽ പ്രവചനം സഭയ്ക്ക് കൂടുതൽ പ്രയോജനകരമാണ്.</w:t>
      </w:r>
    </w:p>
    <w:p w14:paraId="2A89A9DC" w14:textId="77777777" w:rsidR="000F7377" w:rsidRDefault="000F7377"/>
    <w:p w14:paraId="7E4617D0" w14:textId="77777777" w:rsidR="000F7377" w:rsidRDefault="000F7377">
      <w:r xmlns:w="http://schemas.openxmlformats.org/wordprocessingml/2006/main">
        <w:t xml:space="preserve">1. ജീവിതം സംസാരിക്കുക: സഭയിൽ പ്രവചിക്കാനുള്ള ശക്തി</w:t>
      </w:r>
    </w:p>
    <w:p w14:paraId="620C7DEC" w14:textId="77777777" w:rsidR="000F7377" w:rsidRDefault="000F7377"/>
    <w:p w14:paraId="1447AE37" w14:textId="77777777" w:rsidR="000F7377" w:rsidRDefault="000F7377">
      <w:r xmlns:w="http://schemas.openxmlformats.org/wordprocessingml/2006/main">
        <w:t xml:space="preserve">2. സ്വയം പരിഷ്കരണത്തിനായി നാവിന്റെ സമ്മാനം ഉപയോഗിക്കുന്നു</w:t>
      </w:r>
    </w:p>
    <w:p w14:paraId="1CF3218A" w14:textId="77777777" w:rsidR="000F7377" w:rsidRDefault="000F7377"/>
    <w:p w14:paraId="365A6F65" w14:textId="77777777" w:rsidR="000F7377" w:rsidRDefault="000F7377">
      <w:r xmlns:w="http://schemas.openxmlformats.org/wordprocessingml/2006/main">
        <w:t xml:space="preserve">1. പ്രവൃത്തികൾ 2: 1-4 - പെന്തെക്കോസ്ത് ദിവസം പൂർണ്ണമായി വന്നപ്പോൾ, എല്ലാവരും ഒരു സ്ഥലത്തായിരുന്നു. പെട്ടെന്നു ശക്തമായ കാറ്റുപോലെ ആകാശത്തുനിന്നു ഒരു മുഴക്കം ഉണ്ടായി; അതു അവർ ഇരുന്നിരുന്ന വീടു മുഴുവനും നിറഞ്ഞു. അപ്പോൾ അവർക്കു തീപോലെ പിളർന്ന നാവുകൾ പ്രത്യക്ഷമായി, ഓരോരുത്തന്റെയും മേൽ ഇരുന്നു. അവരെല്ലാം പരിശുദ്ധാത്മാവിനാൽ നിറഞ്ഞവരായി, ആത്മാവ് അവർക്ക് ഉച്ചരിച്ചതുപോലെ അന്യഭാഷകളിൽ സംസാരിക്കാൻ തുടങ്ങി.</w:t>
      </w:r>
    </w:p>
    <w:p w14:paraId="46703B60" w14:textId="77777777" w:rsidR="000F7377" w:rsidRDefault="000F7377"/>
    <w:p w14:paraId="5AA2A8DE" w14:textId="77777777" w:rsidR="000F7377" w:rsidRDefault="000F7377">
      <w:r xmlns:w="http://schemas.openxmlformats.org/wordprocessingml/2006/main">
        <w:t xml:space="preserve">2. റോമർ 8:26-27 - അതുപോലെ ആത്മാവും നമ്മുടെ ബലഹീനതകളിൽ സഹായിക്കുന്നു. എന്തിനുവേണ്ടി പ്രാർത്ഥിക്കണമെന്ന് നമുക്കറിയില്ല, ആത്മാവ് തന്നെ ഉച്ചരിക്കാൻ കഴിയാത്ത ഞരക്കങ്ങളാൽ നമുക്കുവേണ്ടി മാധ്യസ്ഥം വഹിക്കുന്നു. ഇപ്പോൾ ഹൃദയങ്ങളെ പരിശോധിക്കുന്നവൻ ആത്മാവിന്റെ മനസ്സ് എന്താണെന്ന് അറിയുന്നു, കാരണം അവൻ ദൈവഹിതപ്രകാരം വിശുദ്ധന്മാർക്കുവേണ്ടി മാധ്യസ്ഥം വഹിക്കുന്നു.</w:t>
      </w:r>
    </w:p>
    <w:p w14:paraId="2D352211" w14:textId="77777777" w:rsidR="000F7377" w:rsidRDefault="000F7377"/>
    <w:p w14:paraId="6A68C2B6" w14:textId="77777777" w:rsidR="000F7377" w:rsidRDefault="000F7377">
      <w:r xmlns:w="http://schemas.openxmlformats.org/wordprocessingml/2006/main">
        <w:t xml:space="preserve">1 കൊരിന്ത്യർ 14:5 നിങ്ങൾ എല്ലാവരും അന്യഭാഷകളിൽ സംസാരിക്കണമെന്നും പകരം നിങ്ങൾ പ്രവചിക്കണമെന്നും ഞാൻ ആഗ്രഹിക്കുന്നു.</w:t>
      </w:r>
    </w:p>
    <w:p w14:paraId="5002A678" w14:textId="77777777" w:rsidR="000F7377" w:rsidRDefault="000F7377"/>
    <w:p w14:paraId="10B92815" w14:textId="77777777" w:rsidR="000F7377" w:rsidRDefault="000F7377">
      <w:r xmlns:w="http://schemas.openxmlformats.org/wordprocessingml/2006/main">
        <w:t xml:space="preserve">സഭയുടെ നവീകരണത്തിന് കൂടുതൽ പ്രയോജനപ്രദമായതിനാൽ, അന്യഭാഷകളിൽ സംസാരിക്കുന്നതിനെക്കാൾ പ്രവചനത്തിൽ ശ്രദ്ധ കേന്ദ്രീകരിക്കാൻ പൗലോസ് സഭയെ പ്രോത്സാഹിപ്പിക്കുന്നു.</w:t>
      </w:r>
    </w:p>
    <w:p w14:paraId="2A4362FB" w14:textId="77777777" w:rsidR="000F7377" w:rsidRDefault="000F7377"/>
    <w:p w14:paraId="7638F73F" w14:textId="77777777" w:rsidR="000F7377" w:rsidRDefault="000F7377">
      <w:r xmlns:w="http://schemas.openxmlformats.org/wordprocessingml/2006/main">
        <w:t xml:space="preserve">1. പ്രവചനത്തിന്റെ ശക്തി: സഭയിൽ അതിന്റെ പങ്ക് മനസ്സിലാക്കുന്നത് നിങ്ങളുടെ വിശ്വാസത്തെ എങ്ങനെ ശക്തിപ്പെടുത്തും</w:t>
      </w:r>
    </w:p>
    <w:p w14:paraId="02721158" w14:textId="77777777" w:rsidR="000F7377" w:rsidRDefault="000F7377"/>
    <w:p w14:paraId="6D100E58" w14:textId="77777777" w:rsidR="000F7377" w:rsidRDefault="000F7377">
      <w:r xmlns:w="http://schemas.openxmlformats.org/wordprocessingml/2006/main">
        <w:t xml:space="preserve">2. അന്യഭാഷകളിൽ സംസാരിക്കൽ: സഭയിലെ പ്രയോജനങ്ങളും പരിമിതികളും</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വൃത്തികൾ 2:2-4 - പരിശുദ്ധാത്മാവിന്റെ വരവും അന്യഭാഷകളിൽ സംസാരിക്കലും</w:t>
      </w:r>
    </w:p>
    <w:p w14:paraId="11693052" w14:textId="77777777" w:rsidR="000F7377" w:rsidRDefault="000F7377"/>
    <w:p w14:paraId="0B6F71C4" w14:textId="77777777" w:rsidR="000F7377" w:rsidRDefault="000F7377">
      <w:r xmlns:w="http://schemas.openxmlformats.org/wordprocessingml/2006/main">
        <w:t xml:space="preserve">2. 1 തെസ്സലോനിക്യർ 5:19-21 - സഭയിൽ സംസാരിക്കാനും പ്രവചിക്കാനും ഉള്ള പ്രോത്സാഹനം</w:t>
      </w:r>
    </w:p>
    <w:p w14:paraId="4D6C139D" w14:textId="77777777" w:rsidR="000F7377" w:rsidRDefault="000F7377"/>
    <w:p w14:paraId="46395CB4" w14:textId="77777777" w:rsidR="000F7377" w:rsidRDefault="000F7377">
      <w:r xmlns:w="http://schemas.openxmlformats.org/wordprocessingml/2006/main">
        <w:t xml:space="preserve">1 കൊരിന്ത്യർ 14:6 സഹോദരന്മാരേ, ഞാൻ നിങ്ങളുടെ അടുക്കൽ വന്ന് അന്യഭാഷകളിൽ സംസാരിച്ചാൽ നിങ്ങൾക്ക് എന്തു പ്രയോജനം?</w:t>
      </w:r>
    </w:p>
    <w:p w14:paraId="21A64A19" w14:textId="77777777" w:rsidR="000F7377" w:rsidRDefault="000F7377"/>
    <w:p w14:paraId="0375595B" w14:textId="77777777" w:rsidR="000F7377" w:rsidRDefault="000F7377">
      <w:r xmlns:w="http://schemas.openxmlformats.org/wordprocessingml/2006/main">
        <w:t xml:space="preserve">വെളിപാട്, അറിവ്, പ്രവചനം, ഉപദേശം എന്നിവയിലൂടെ താൻ അവരോട് സംസാരിച്ചില്ലെങ്കിൽ, താൻ അവരുടെ അടുക്കൽ വന്നാൽ അന്യഭാഷകളിൽ സംസാരിക്കുന്നതിൽ നിന്ന് അവർക്ക് എന്ത് പ്രയോജനം ലഭിക്കുമെന്ന് പൗലോസ് കൊരിന്ത്യരോട് ചോദിക്കുന്നു.</w:t>
      </w:r>
    </w:p>
    <w:p w14:paraId="47F1BB58" w14:textId="77777777" w:rsidR="000F7377" w:rsidRDefault="000F7377"/>
    <w:p w14:paraId="1FACFD28" w14:textId="77777777" w:rsidR="000F7377" w:rsidRDefault="000F7377">
      <w:r xmlns:w="http://schemas.openxmlformats.org/wordprocessingml/2006/main">
        <w:t xml:space="preserve">1. ദൈവവചനം സംസാരിക്കുന്നതിന്റെ ശക്തി: നമ്മുടെ സംസാരം എങ്ങനെ പരമാവധി പ്രയോജനപ്പെടുത്താം</w:t>
      </w:r>
    </w:p>
    <w:p w14:paraId="4A78A75F" w14:textId="77777777" w:rsidR="000F7377" w:rsidRDefault="000F7377"/>
    <w:p w14:paraId="11B9B810" w14:textId="77777777" w:rsidR="000F7377" w:rsidRDefault="000F7377">
      <w:r xmlns:w="http://schemas.openxmlformats.org/wordprocessingml/2006/main">
        <w:t xml:space="preserve">2. ഭാഷയിൽ സംസാരിക്കുന്നതിന്റെയും പ്രവചനത്തിന്റെയും പ്രയോജനങ്ങൾ</w:t>
      </w:r>
    </w:p>
    <w:p w14:paraId="1CD6FB68" w14:textId="77777777" w:rsidR="000F7377" w:rsidRDefault="000F7377"/>
    <w:p w14:paraId="7E778418" w14:textId="77777777" w:rsidR="000F7377" w:rsidRDefault="000F7377">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 "</w:t>
      </w:r>
    </w:p>
    <w:p w14:paraId="4A137937" w14:textId="77777777" w:rsidR="000F7377" w:rsidRDefault="000F7377"/>
    <w:p w14:paraId="681E0D6B" w14:textId="77777777" w:rsidR="000F7377" w:rsidRDefault="000F7377">
      <w:r xmlns:w="http://schemas.openxmlformats.org/wordprocessingml/2006/main">
        <w:t xml:space="preserve">2. യാക്കോബ് 3:2-12 - "ഞങ്ങൾ പല കാര്യങ്ങളിലും എല്ലാവരെയും ദ്രോഹിക്കുന്നു. ആരെങ്കിലും വാക്കിൽ തെറ്റ് ചെയ്യുന്നില്ലെങ്കിൽ, അവൻ പൂർണതയുള്ള ഒരു മനുഷ്യനാണ്, മാത്രമല്ല ശരീരം മുഴുവൻ കടിഞ്ഞാണിടാനും കഴിയും."</w:t>
      </w:r>
    </w:p>
    <w:p w14:paraId="63F5A4ED" w14:textId="77777777" w:rsidR="000F7377" w:rsidRDefault="000F7377"/>
    <w:p w14:paraId="61C4F6E1" w14:textId="77777777" w:rsidR="000F7377" w:rsidRDefault="000F7377">
      <w:r xmlns:w="http://schemas.openxmlformats.org/wordprocessingml/2006/main">
        <w:t xml:space="preserve">1 കൊരിന്ത്യർ 14:7 ജീവനില്ലാത്ത വസ്തുക്കളും, കുഴലായാലും കിന്നരമായാലും, അവ ശബ്ദത്തിൽ വ്യത്യാസം നൽകുന്നില്ലെങ്കിൽ, പൈപ്പ് അല്ലെങ്കിൽ ഹാർപ്പ് എന്താണെന്ന് എങ്ങനെ അറിയും?</w:t>
      </w:r>
    </w:p>
    <w:p w14:paraId="5C400D53" w14:textId="77777777" w:rsidR="000F7377" w:rsidRDefault="000F7377"/>
    <w:p w14:paraId="204BFF19" w14:textId="77777777" w:rsidR="000F7377" w:rsidRDefault="000F7377">
      <w:r xmlns:w="http://schemas.openxmlformats.org/wordprocessingml/2006/main">
        <w:t xml:space="preserve">ശബ്ദങ്ങളിൽ വ്യത്യാസമില്ലെങ്കിൽ, ഒരു കുഴലിന്റെയോ കിന്നരത്തിന്റെയോ ശബ്ദങ്ങൾ ആളുകൾക്ക് എങ്ങനെ വേർതിരിച്ചറിയാൻ കഴിയുമെന്ന് പോൾ ചോദിക്കുന്നു.</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വേചന ശക്തി: ശരിയും തെറ്റും തമ്മിലുള്ള വ്യത്യാസം എങ്ങനെ തിരിച്ചറിയാം</w:t>
      </w:r>
    </w:p>
    <w:p w14:paraId="0DD97005" w14:textId="77777777" w:rsidR="000F7377" w:rsidRDefault="000F7377"/>
    <w:p w14:paraId="69AB32E0" w14:textId="77777777" w:rsidR="000F7377" w:rsidRDefault="000F7377">
      <w:r xmlns:w="http://schemas.openxmlformats.org/wordprocessingml/2006/main">
        <w:t xml:space="preserve">2. സംഗീതത്തിന്റെ സമ്മാനങ്ങൾ: ശബ്ദത്തിലൂടെ ദൈവത്തെ എങ്ങനെ വിലമതിക്കുകയും അവനുമായി ബന്ധപ്പെടുകയും ചെയ്യാം</w:t>
      </w:r>
    </w:p>
    <w:p w14:paraId="67CBAB04" w14:textId="77777777" w:rsidR="000F7377" w:rsidRDefault="000F7377"/>
    <w:p w14:paraId="0B6CAB06"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62E9AE3D" w14:textId="77777777" w:rsidR="000F7377" w:rsidRDefault="000F7377"/>
    <w:p w14:paraId="39CE48AE" w14:textId="77777777" w:rsidR="000F7377" w:rsidRDefault="000F7377">
      <w:r xmlns:w="http://schemas.openxmlformats.org/wordprocessingml/2006/main">
        <w:t xml:space="preserve">2. സങ്കീർത്തനം 19:1 - ആകാശം ദൈവത്തിന്റെ മഹത്വം വർണ്ണിക്കുന്നു; ആകാശം അവന്റെ കൈകളുടെ പ്രവൃത്തിയെ ഘോഷിക്കുന്നു.</w:t>
      </w:r>
    </w:p>
    <w:p w14:paraId="39C711FB" w14:textId="77777777" w:rsidR="000F7377" w:rsidRDefault="000F7377"/>
    <w:p w14:paraId="25098AB3" w14:textId="77777777" w:rsidR="000F7377" w:rsidRDefault="000F7377">
      <w:r xmlns:w="http://schemas.openxmlformats.org/wordprocessingml/2006/main">
        <w:t xml:space="preserve">1 കൊരിന്ത്യർ 14:8 കാഹളം ഉറപ്പില്ലാത്ത നാദം പുറപ്പെടുവിച്ചാൽ ആരാണ് യുദ്ധത്തിന് തയ്യാറെടുക്കുക?</w:t>
      </w:r>
    </w:p>
    <w:p w14:paraId="7A1AB78F" w14:textId="77777777" w:rsidR="000F7377" w:rsidRDefault="000F7377"/>
    <w:p w14:paraId="6E00F48A" w14:textId="77777777" w:rsidR="000F7377" w:rsidRDefault="000F7377">
      <w:r xmlns:w="http://schemas.openxmlformats.org/wordprocessingml/2006/main">
        <w:t xml:space="preserve">തങ്ങളുടെ ആത്മീയ വരങ്ങൾ സഭയ്ക്ക് ഫലപ്രദവും സഹായകരവുമായ വിധത്തിൽ ഉപയോഗിക്കാൻ പൗലോസ് കൊരിന്ത്യരെ പ്രോത്സാഹിപ്പിക്കുന്നു.</w:t>
      </w:r>
    </w:p>
    <w:p w14:paraId="35B23B42" w14:textId="77777777" w:rsidR="000F7377" w:rsidRDefault="000F7377"/>
    <w:p w14:paraId="119826D3" w14:textId="77777777" w:rsidR="000F7377" w:rsidRDefault="000F7377">
      <w:r xmlns:w="http://schemas.openxmlformats.org/wordprocessingml/2006/main">
        <w:t xml:space="preserve">1. ഏകീകൃത ശബ്ദത്തിന്റെ ശക്തി: സഭയുടെ സാധ്യതകൾ തുറക്കുക</w:t>
      </w:r>
    </w:p>
    <w:p w14:paraId="151629F2" w14:textId="77777777" w:rsidR="000F7377" w:rsidRDefault="000F7377"/>
    <w:p w14:paraId="0E53F2B9" w14:textId="77777777" w:rsidR="000F7377" w:rsidRDefault="000F7377">
      <w:r xmlns:w="http://schemas.openxmlformats.org/wordprocessingml/2006/main">
        <w:t xml:space="preserve">2. കാഹളത്തിന്റെ ശബ്ദം: സഭയെ നയിക്കാൻ ആത്മീയ സമ്മാനങ്ങൾ ഉപയോഗിക്കുന്നു</w:t>
      </w:r>
    </w:p>
    <w:p w14:paraId="45935376" w14:textId="77777777" w:rsidR="000F7377" w:rsidRDefault="000F7377"/>
    <w:p w14:paraId="3FF5AECF" w14:textId="77777777" w:rsidR="000F7377" w:rsidRDefault="000F7377">
      <w:r xmlns:w="http://schemas.openxmlformats.org/wordprocessingml/2006/main">
        <w:t xml:space="preserve">1. എഫെസ്യർ 4:11-16 - ക്രിസ്തുവിലുള്ള സഭയുടെ ഐക്യത്തിന്റെ പ്രാധാന്യം.</w:t>
      </w:r>
    </w:p>
    <w:p w14:paraId="4F4005FA" w14:textId="77777777" w:rsidR="000F7377" w:rsidRDefault="000F7377"/>
    <w:p w14:paraId="66322C4C" w14:textId="77777777" w:rsidR="000F7377" w:rsidRDefault="000F7377">
      <w:r xmlns:w="http://schemas.openxmlformats.org/wordprocessingml/2006/main">
        <w:t xml:space="preserve">2. റോമർ 12:4-8 - മറ്റുള്ളവരുടെ പ്രയോജനത്തിനായി സഭയിൽ ആത്മീയ വരങ്ങൾ ഉപയോഗിക്കുന്നതിന്റെ പ്രാധാന്യം.</w:t>
      </w:r>
    </w:p>
    <w:p w14:paraId="2DDA4FB4" w14:textId="77777777" w:rsidR="000F7377" w:rsidRDefault="000F7377"/>
    <w:p w14:paraId="2B307C0A" w14:textId="77777777" w:rsidR="000F7377" w:rsidRDefault="000F7377">
      <w:r xmlns:w="http://schemas.openxmlformats.org/wordprocessingml/2006/main">
        <w:t xml:space="preserve">1 കൊരിന്ത്യർ 14:9 അതുപോലെ നിങ്ങളും നാവുകൊണ്ട് എളുപ്പമുള്ള വാക്കുകൾ ഉച്ചരിക്കാഞ്ഞാൽ സംസാരിക്കുന്നത് എന്താണെന്ന് എങ്ങനെ അറിയും? നിങ്ങൾ വായുവിൽ സംസാരിക്കും.</w:t>
      </w:r>
    </w:p>
    <w:p w14:paraId="7E1368B1" w14:textId="77777777" w:rsidR="000F7377" w:rsidRDefault="000F7377"/>
    <w:p w14:paraId="49A43F11" w14:textId="77777777" w:rsidR="000F7377" w:rsidRDefault="000F7377">
      <w:r xmlns:w="http://schemas.openxmlformats.org/wordprocessingml/2006/main">
        <w:t xml:space="preserve">കൊരിന്തിലെ സഭയിലെ വിശ്വാസികളെ മറ്റുള്ളവർക്ക് മനസ്സിലാക്കാൻ കഴിയുന്ന വിധത്തിൽ വ്യക്തമായി സംസാരിക്കാൻ പൗലോസ് ആഹ്വാനം ചെയ്യുന്നു.</w:t>
      </w:r>
    </w:p>
    <w:p w14:paraId="3D145740" w14:textId="77777777" w:rsidR="000F7377" w:rsidRDefault="000F7377"/>
    <w:p w14:paraId="5064178D" w14:textId="77777777" w:rsidR="000F7377" w:rsidRDefault="000F7377">
      <w:r xmlns:w="http://schemas.openxmlformats.org/wordprocessingml/2006/main">
        <w:t xml:space="preserve">1. സഭയിലെ ആശയവിനിമയത്തിന്റെ ശക്തി</w:t>
      </w:r>
    </w:p>
    <w:p w14:paraId="2AE86C3E" w14:textId="77777777" w:rsidR="000F7377" w:rsidRDefault="000F7377"/>
    <w:p w14:paraId="318D4F35" w14:textId="77777777" w:rsidR="000F7377" w:rsidRDefault="000F7377">
      <w:r xmlns:w="http://schemas.openxmlformats.org/wordprocessingml/2006/main">
        <w:t xml:space="preserve">2. സഭയിൽ മനസ്സിലാക്കുകയും മനസ്സിലാക്കുകയും ചെയ്യുക</w:t>
      </w:r>
    </w:p>
    <w:p w14:paraId="15245F13" w14:textId="77777777" w:rsidR="000F7377" w:rsidRDefault="000F7377"/>
    <w:p w14:paraId="2F6025EF" w14:textId="77777777" w:rsidR="000F7377" w:rsidRDefault="000F7377">
      <w:r xmlns:w="http://schemas.openxmlformats.org/wordprocessingml/2006/main">
        <w:t xml:space="preserve">1. എഫെസ്യർ 4:29 - നിങ്ങളുടെ വായിൽ നിന്ന് ദുഷിച്ച സംസാരം പുറപ്പെടരുത്, എന്നാൽ കേൾക്കുന്നവർക്ക് കൃപ നൽകേണ്ടതിന് അവസരത്തിന് അനുയോജ്യമായ രീതിയിൽ കെട്ടിപ്പടുക്കാൻ നല്ലത്.</w:t>
      </w:r>
    </w:p>
    <w:p w14:paraId="169C06FC" w14:textId="77777777" w:rsidR="000F7377" w:rsidRDefault="000F7377"/>
    <w:p w14:paraId="7AC4BE1F" w14:textId="77777777" w:rsidR="000F7377" w:rsidRDefault="000F7377">
      <w:r xmlns:w="http://schemas.openxmlformats.org/wordprocessingml/2006/main">
        <w:t xml:space="preserve">2. 2 തിമൊഥെയൊസ് 2:15 - സത്യത്തിന്റെ വചനം ശരിയായി കൈകാര്യം ചെയ്യുന്ന, ലജ്ജിക്കേണ്ട ആവശ്യമില്ലാത്ത ഒരു വേലക്കാരനായ ഒരു അംഗീകൃതനായി നിങ്ങളെത്തന്നെ ദൈവമുമ്പാകെ അവതരിപ്പിക്കാൻ പരമാവധി ശ്രമിക്കുക.</w:t>
      </w:r>
    </w:p>
    <w:p w14:paraId="68BE9D86" w14:textId="77777777" w:rsidR="000F7377" w:rsidRDefault="000F7377"/>
    <w:p w14:paraId="73AE1E07" w14:textId="77777777" w:rsidR="000F7377" w:rsidRDefault="000F7377">
      <w:r xmlns:w="http://schemas.openxmlformats.org/wordprocessingml/2006/main">
        <w:t xml:space="preserve">1 കൊരിന്ത്യർ 14:10 ലോകത്തിൽ പലതരത്തിലുള്ള ശബ്ദങ്ങൾ ഉണ്ടായേക്കാം, അവയൊന്നും അർത്ഥശൂന്യമല്ല.</w:t>
      </w:r>
    </w:p>
    <w:p w14:paraId="79C2F883" w14:textId="77777777" w:rsidR="000F7377" w:rsidRDefault="000F7377"/>
    <w:p w14:paraId="47C4B11A" w14:textId="77777777" w:rsidR="000F7377" w:rsidRDefault="000F7377">
      <w:r xmlns:w="http://schemas.openxmlformats.org/wordprocessingml/2006/main">
        <w:t xml:space="preserve">ലോകത്ത് പല തരത്തിലുള്ള ശബ്ദങ്ങളുണ്ട്, അവയിൽ ഓരോന്നിനും ഒരു അർത്ഥമുണ്ട്.</w:t>
      </w:r>
    </w:p>
    <w:p w14:paraId="5FCB017E" w14:textId="77777777" w:rsidR="000F7377" w:rsidRDefault="000F7377"/>
    <w:p w14:paraId="0A0530D1" w14:textId="77777777" w:rsidR="000F7377" w:rsidRDefault="000F7377">
      <w:r xmlns:w="http://schemas.openxmlformats.org/wordprocessingml/2006/main">
        <w:t xml:space="preserve">1. എല്ലാവർക്കും പ്രാധാന്യമുള്ള ഒരു ശബ്ദമുണ്ട് - 1 കൊരിന്ത്യർ 14:10</w:t>
      </w:r>
    </w:p>
    <w:p w14:paraId="042E86F0" w14:textId="77777777" w:rsidR="000F7377" w:rsidRDefault="000F7377"/>
    <w:p w14:paraId="07FB63D5" w14:textId="77777777" w:rsidR="000F7377" w:rsidRDefault="000F7377">
      <w:r xmlns:w="http://schemas.openxmlformats.org/wordprocessingml/2006/main">
        <w:t xml:space="preserve">2. സംസാരിക്കാനുള്ള ശക്തി - 1 കൊരിന്ത്യർ 14:10</w:t>
      </w:r>
    </w:p>
    <w:p w14:paraId="52319029" w14:textId="77777777" w:rsidR="000F7377" w:rsidRDefault="000F7377"/>
    <w:p w14:paraId="52744E0F" w14:textId="77777777" w:rsidR="000F7377" w:rsidRDefault="000F7377">
      <w:r xmlns:w="http://schemas.openxmlformats.org/wordprocessingml/2006/main">
        <w:t xml:space="preserve">1. റോമർ 10:8-15 - നിങ്ങളുടെ വായ് കൊണ്ട് ഏറ്റുപറയാനും നിങ്ങളുടെ ഹൃദയത്തിൽ വിശ്വസിക്കാനുമുള്ള ശക്തി</w:t>
      </w:r>
    </w:p>
    <w:p w14:paraId="52E37522" w14:textId="77777777" w:rsidR="000F7377" w:rsidRDefault="000F7377"/>
    <w:p w14:paraId="7B117177" w14:textId="77777777" w:rsidR="000F7377" w:rsidRDefault="000F7377">
      <w:r xmlns:w="http://schemas.openxmlformats.org/wordprocessingml/2006/main">
        <w:t xml:space="preserve">2. സങ്കീർത്തനം 19:1-4 - ദൈവവചനത്തിന്റെ ശക്തിയും അവന്റെ സൃഷ്ടിയുടെ സൗന്ദര്യവും</w:t>
      </w:r>
    </w:p>
    <w:p w14:paraId="673AD372" w14:textId="77777777" w:rsidR="000F7377" w:rsidRDefault="000F7377"/>
    <w:p w14:paraId="56CEA7EF" w14:textId="77777777" w:rsidR="000F7377" w:rsidRDefault="000F7377">
      <w:r xmlns:w="http://schemas.openxmlformats.org/wordprocessingml/2006/main">
        <w:t xml:space="preserve">1 കൊരിന്ത്യർ 14:11 ആ ശബ്ദത്തിന്റെ അർത്ഥം എനിക്കറിയില്ലെങ്കിൽ സംസാരിക്കുന്നവന്നു ഞാൻ ക്രൂരനും സംസാരിക്കുന്നവൻ എനിക്കു ക്രൂരനും ആയിരിക്കും.</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മറ്റൊരാൾ സംസാരിക്കുന്ന ഭാഷ മനസ്സിലാകാത്ത ഒരു വ്യക്തിക്ക് അത് മനസ്സിലാക്കാൻ കഴിയില്ല, തിരിച്ചും.</w:t>
      </w:r>
    </w:p>
    <w:p w14:paraId="5B85E2B9" w14:textId="77777777" w:rsidR="000F7377" w:rsidRDefault="000F7377"/>
    <w:p w14:paraId="3A57ABD9" w14:textId="77777777" w:rsidR="000F7377" w:rsidRDefault="000F7377">
      <w:r xmlns:w="http://schemas.openxmlformats.org/wordprocessingml/2006/main">
        <w:t xml:space="preserve">1. ഭാഷയുടെ ശക്തി: വ്യത്യാസങ്ങൾ മനസ്സിലാക്കുകയും അഭിനന്ദിക്കുകയും ചെയ്യുക</w:t>
      </w:r>
    </w:p>
    <w:p w14:paraId="5068791A" w14:textId="77777777" w:rsidR="000F7377" w:rsidRDefault="000F7377"/>
    <w:p w14:paraId="52FAA90B" w14:textId="77777777" w:rsidR="000F7377" w:rsidRDefault="000F7377">
      <w:r xmlns:w="http://schemas.openxmlformats.org/wordprocessingml/2006/main">
        <w:t xml:space="preserve">2. അനുകമ്പയോടെ പരസ്പര ധാരണയുടെ പാലങ്ങൾ നിർമ്മിക്കുക</w:t>
      </w:r>
    </w:p>
    <w:p w14:paraId="7533F996" w14:textId="77777777" w:rsidR="000F7377" w:rsidRDefault="000F7377"/>
    <w:p w14:paraId="65FAF397" w14:textId="77777777" w:rsidR="000F7377" w:rsidRDefault="000F7377">
      <w:r xmlns:w="http://schemas.openxmlformats.org/wordprocessingml/2006/main">
        <w:t xml:space="preserve">1. യാക്കോബ് 1:19 - എന്റെ പ്രിയസഹോദരന്മാരേ, ഇതറിയുക: ഓരോരുത്തൻ കേൾക്കാൻ വേഗമേറിയവരും സംസാരിക്കാൻ താമസമുള്ളവരും കോപിക്കാൻ താമസമുള്ളവരും ആയിരിക്കട്ടെ.</w:t>
      </w:r>
    </w:p>
    <w:p w14:paraId="675FCAAF" w14:textId="77777777" w:rsidR="000F7377" w:rsidRDefault="000F7377"/>
    <w:p w14:paraId="60EF8BD1" w14:textId="77777777" w:rsidR="000F7377" w:rsidRDefault="000F7377">
      <w:r xmlns:w="http://schemas.openxmlformats.org/wordprocessingml/2006/main">
        <w:t xml:space="preserve">2. കൊലൊസ്സ്യർ 3:12-15 - ദൈവത്തിന്റെ തിരഞ്ഞെടുക്കപ്പെട്ടവരായി, വിശുദ്ധരും പ്രിയങ്കരരും, ദയ, വിനയം, സൗമ്യത, ക്ഷമ എന്നിവ ധരിക്കുവിൻ. മറ്റുള്ളവ; കർത്താവ് നിങ്ങളോട് ക്ഷമിച്ചതുപോലെ നിങ്ങളും ക്ഷമിക്കണം. എല്ലാറ്റിനുമുപരിയായി, എല്ലാം തികഞ്ഞ യോജിപ്പിൽ ബന്ധിപ്പിക്കുന്ന സ്നേഹം ധരിക്കുക.</w:t>
      </w:r>
    </w:p>
    <w:p w14:paraId="60D3AE82" w14:textId="77777777" w:rsidR="000F7377" w:rsidRDefault="000F7377"/>
    <w:p w14:paraId="33DAAC69" w14:textId="77777777" w:rsidR="000F7377" w:rsidRDefault="000F7377">
      <w:r xmlns:w="http://schemas.openxmlformats.org/wordprocessingml/2006/main">
        <w:t xml:space="preserve">1 കൊരിന്ത്യർ 14:12 അങ്ങനെതന്നെ, നിങ്ങൾ ആത്മീയവരങ്ങളിൽ തീക്ഷ്ണതയുള്ളവരായതിനാൽ, സഭയുടെ നവീകരണത്തിന് ശ്രേഷ്ഠരാകാൻ ശ്രമിക്കുക.</w:t>
      </w:r>
    </w:p>
    <w:p w14:paraId="6715034C" w14:textId="77777777" w:rsidR="000F7377" w:rsidRDefault="000F7377"/>
    <w:p w14:paraId="2C2C5B91" w14:textId="77777777" w:rsidR="000F7377" w:rsidRDefault="000F7377">
      <w:r xmlns:w="http://schemas.openxmlformats.org/wordprocessingml/2006/main">
        <w:t xml:space="preserve">സഭയെ നവീകരിക്കാൻ ആത്മീയ വരങ്ങൾ തേടാൻ പൗലോസ് കൊരിന്ത്യരെ പ്രോത്സാഹിപ്പിക്കുന്നു.</w:t>
      </w:r>
    </w:p>
    <w:p w14:paraId="3CC1A52A" w14:textId="77777777" w:rsidR="000F7377" w:rsidRDefault="000F7377"/>
    <w:p w14:paraId="6BEA0DC7" w14:textId="77777777" w:rsidR="000F7377" w:rsidRDefault="000F7377">
      <w:r xmlns:w="http://schemas.openxmlformats.org/wordprocessingml/2006/main">
        <w:t xml:space="preserve">1. "ആത്മീയ സമ്മാനങ്ങൾ സഭയുടെ നന്മയ്ക്കായി ഉപയോഗിക്കുമ്പോൾ"</w:t>
      </w:r>
    </w:p>
    <w:p w14:paraId="0D1F7D1D" w14:textId="77777777" w:rsidR="000F7377" w:rsidRDefault="000F7377"/>
    <w:p w14:paraId="0C0F71B8" w14:textId="77777777" w:rsidR="000F7377" w:rsidRDefault="000F7377">
      <w:r xmlns:w="http://schemas.openxmlformats.org/wordprocessingml/2006/main">
        <w:t xml:space="preserve">2. "ആത്മീയ സമ്മാനങ്ങളുടെ തീക്ഷ്ണത"</w:t>
      </w:r>
    </w:p>
    <w:p w14:paraId="478A4B74" w14:textId="77777777" w:rsidR="000F7377" w:rsidRDefault="000F7377"/>
    <w:p w14:paraId="1F7D700B" w14:textId="77777777" w:rsidR="000F7377" w:rsidRDefault="000F7377">
      <w:r xmlns:w="http://schemas.openxmlformats.org/wordprocessingml/2006/main">
        <w:t xml:space="preserve">1. റോമർ 12:6-8; "നമുക്ക് നൽകിയിരിക്കുന്ന കൃപയ്ക്ക് അനുസൃതമായി വ്യത്യസ്തമായ വരങ്ങൾ ഉള്ളതിനാൽ, നമുക്ക് അവ ഉപയോഗിക്കാം: പ്രവചനമെങ്കിൽ, നമ്മുടെ വിശ്വാസത്തിന് ആനുപാതികമായി; സേവനമാണെങ്കിൽ, നമ്മുടെ സേവനത്തിൽ; പഠിപ്പിക്കുന്നവൻ, അവന്റെ പഠിപ്പിക്കലിൽ; പ്രബോധിപ്പിക്കുന്നവൻ, അവന്റെ പ്രബോധനം; ഔദാര്യത്തോടെ സംഭാവന ചെയ്യുന്നവൻ; നയിക്കുന്നവൻ, തീക്ഷ്ണതയോടെ; കാരുണ്യപ്രവൃത്തികൾ പ്രസന്നതയോടെ ചെയ്യുന്നവൻ."</w:t>
      </w:r>
    </w:p>
    <w:p w14:paraId="2A4013BD" w14:textId="77777777" w:rsidR="000F7377" w:rsidRDefault="000F7377"/>
    <w:p w14:paraId="774206E8" w14:textId="77777777" w:rsidR="000F7377" w:rsidRDefault="000F7377">
      <w:r xmlns:w="http://schemas.openxmlformats.org/wordprocessingml/2006/main">
        <w:t xml:space="preserve">2. എഫെസ്യർ 4:11-12; "ക്രിസ്തുവിന്റെ ശരീരം കെട്ടിപ്പടുക്കുന്നതിനുള്ള ശുശ്രൂഷാ പ്രവർത്തനത്തിന് വിശുദ്ധരെ സജ്ജരാക്കാൻ അവൻ അപ്പോസ്തലന്മാരെയും പ്രവാചകന്മാരെയും സുവിശേഷകരെയും ഇടയന്മാരെയും അധ്യാപകരെയും നൽകി."</w:t>
      </w:r>
    </w:p>
    <w:p w14:paraId="3B0FFCE6" w14:textId="77777777" w:rsidR="000F7377" w:rsidRDefault="000F7377"/>
    <w:p w14:paraId="6F65DEE4" w14:textId="77777777" w:rsidR="000F7377" w:rsidRDefault="000F7377">
      <w:r xmlns:w="http://schemas.openxmlformats.org/wordprocessingml/2006/main">
        <w:t xml:space="preserve">1 കൊരിന്ത്യർ 14:13 ആകയാൽ അന്യഭാഷയിൽ സംസാരിക്കുന്നവൻ വ്യാഖ്യാനിക്കേണ്ടതിന്നു പ്രാർത്ഥിക്കട്ടെ.</w:t>
      </w:r>
    </w:p>
    <w:p w14:paraId="3224BAC7" w14:textId="77777777" w:rsidR="000F7377" w:rsidRDefault="000F7377"/>
    <w:p w14:paraId="461E3823" w14:textId="77777777" w:rsidR="000F7377" w:rsidRDefault="000F7377">
      <w:r xmlns:w="http://schemas.openxmlformats.org/wordprocessingml/2006/main">
        <w:t xml:space="preserve">അജ്ഞാത ഭാഷകളെ വ്യാഖ്യാനിക്കാനുള്ള കഴിവിനായി പ്രാർത്ഥിക്കാൻ പോൾ വിശ്വാസികളോട് നിർദ്ദേശിക്കുന്നു.</w:t>
      </w:r>
    </w:p>
    <w:p w14:paraId="105C7A5F" w14:textId="77777777" w:rsidR="000F7377" w:rsidRDefault="000F7377"/>
    <w:p w14:paraId="46CF5851" w14:textId="77777777" w:rsidR="000F7377" w:rsidRDefault="000F7377">
      <w:r xmlns:w="http://schemas.openxmlformats.org/wordprocessingml/2006/main">
        <w:t xml:space="preserve">1. ദൈവഹിതം മനസ്സിലാക്കാനുള്ള കഴിവിനായി പ്രാർത്ഥിക്കുക.</w:t>
      </w:r>
    </w:p>
    <w:p w14:paraId="1B7BF20C" w14:textId="77777777" w:rsidR="000F7377" w:rsidRDefault="000F7377"/>
    <w:p w14:paraId="7D0168EF" w14:textId="77777777" w:rsidR="000F7377" w:rsidRDefault="000F7377">
      <w:r xmlns:w="http://schemas.openxmlformats.org/wordprocessingml/2006/main">
        <w:t xml:space="preserve">2. അറിയപ്പെടാത്ത ഭാഷകളെ വ്യാഖ്യാനിക്കാനുള്ള കഴിവ് നൽകാൻ ദൈവത്തോട് അപേക്ഷിക്കുക.</w:t>
      </w:r>
    </w:p>
    <w:p w14:paraId="3A2389F7" w14:textId="77777777" w:rsidR="000F7377" w:rsidRDefault="000F7377"/>
    <w:p w14:paraId="0070AD5D" w14:textId="77777777" w:rsidR="000F7377" w:rsidRDefault="000F7377">
      <w:r xmlns:w="http://schemas.openxmlformats.org/wordprocessingml/2006/main">
        <w:t xml:space="preserve">1. യാക്കോബ് 1:5 - നിങ്ങളിൽ ആർക്കെങ്കിലും ജ്ഞാനം കുറവാണെങ്കിൽ, അവൻ ദൈവത്തോട് ചോദിക്കട്ടെ, അവൻ എല്ലാ മനുഷ്യർക്കും ഔദാര്യമായി കൊടുക്കുന്നു; അതു അവനു കിട്ടും.</w:t>
      </w:r>
    </w:p>
    <w:p w14:paraId="7DB77A16" w14:textId="77777777" w:rsidR="000F7377" w:rsidRDefault="000F7377"/>
    <w:p w14:paraId="02D38BC4" w14:textId="77777777" w:rsidR="000F7377" w:rsidRDefault="000F7377">
      <w:r xmlns:w="http://schemas.openxmlformats.org/wordprocessingml/2006/main">
        <w:t xml:space="preserve">2. എഫെസ്യർ 3:16-19 - തന്റെ മഹത്വത്തിന്റെ സമ്പത്തിനനുസരിച്ച്, ആന്തരികമനുഷ്യനിൽ തന്റെ ആത്മാവിനാൽ ശക്തിയാൽ ശക്തിപ്പെടുത്താൻ അവൻ നിങ്ങളെ അനുവദിക്കും; വിശ്വാസത്താൽ ക്രിസ്തു നിങ്ങളുടെ ഹൃദയങ്ങളിൽ വസിക്കട്ടെ; സ്‌നേഹത്തിൽ വേരൂന്നിയവരും അടിയുറച്ചവരുമായതിനാൽ, വീതിയും നീളവും ആഴവും ഉയരവും എന്താണെന്ന് എല്ലാ വിശുദ്ധന്മാരുമായും നിങ്ങൾക്ക് മനസ്സിലാക്കാൻ കഴിയും. പരിജ്ഞാനത്തെ കവിയുന്ന ക്രിസ്തുവിന്റെ സ്നേഹത്തെ അറിയേണ്ടതിന്നു, നിങ്ങൾ ദൈവത്തിന്റെ സർവ്വ പൂർണ്ണതയാൽ നിറയേണ്ടതിന്നു തന്നേ.</w:t>
      </w:r>
    </w:p>
    <w:p w14:paraId="08A5A145" w14:textId="77777777" w:rsidR="000F7377" w:rsidRDefault="000F7377"/>
    <w:p w14:paraId="552876FC" w14:textId="77777777" w:rsidR="000F7377" w:rsidRDefault="000F7377">
      <w:r xmlns:w="http://schemas.openxmlformats.org/wordprocessingml/2006/main">
        <w:t xml:space="preserve">1 കൊരിന്ത്യർ 14:14 ഞാൻ അന്യഭാഷയിൽ പ്രാർത്ഥിച്ചാൽ എന്റെ ആത്മാവ് പ്രാർത്ഥിക്കുന്നു, എന്നാൽ എന്റെ വിവേകം നിഷ്ഫലമാണ്.</w:t>
      </w:r>
    </w:p>
    <w:p w14:paraId="0C6984BF" w14:textId="77777777" w:rsidR="000F7377" w:rsidRDefault="000F7377"/>
    <w:p w14:paraId="47164A75" w14:textId="77777777" w:rsidR="000F7377" w:rsidRDefault="000F7377">
      <w:r xmlns:w="http://schemas.openxmlformats.org/wordprocessingml/2006/main">
        <w:t xml:space="preserve">അജ്ഞാത ഭാഷയിൽ പ്രാർത്ഥിക്കുന്നത് ആത്മാവിന് പ്രയോജനകരമാണെന്നും എന്നാൽ വ്യക്തമായ ഫലങ്ങളൊന്നും നൽകുന്നില്ലെന്നും പോൾ പ്രസ്താവിക്കുന്നു.</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ആത്മാവിൽ ആശ്രയിക്കൽ: അജ്ഞാതമായ പ്രാർത്ഥനയുടെ ശക്തി</w:t>
      </w:r>
    </w:p>
    <w:p w14:paraId="036F4FA7" w14:textId="77777777" w:rsidR="000F7377" w:rsidRDefault="000F7377"/>
    <w:p w14:paraId="604F75D5" w14:textId="77777777" w:rsidR="000F7377" w:rsidRDefault="000F7377">
      <w:r xmlns:w="http://schemas.openxmlformats.org/wordprocessingml/2006/main">
        <w:t xml:space="preserve">2. അദൃശ്യമായ കാര്യങ്ങളിൽ ശ്രദ്ധ കേന്ദ്രീകരിക്കുക: ആത്മീയ പ്രാർത്ഥനയുടെ നേട്ടങ്ങൾ കൊയ്യുന്നു</w:t>
      </w:r>
    </w:p>
    <w:p w14:paraId="6368671C" w14:textId="77777777" w:rsidR="000F7377" w:rsidRDefault="000F7377"/>
    <w:p w14:paraId="37488B3E" w14:textId="77777777" w:rsidR="000F7377" w:rsidRDefault="000F7377">
      <w:r xmlns:w="http://schemas.openxmlformats.org/wordprocessingml/2006/main">
        <w:t xml:space="preserve">1. റോമർ 8:26-27 ??ആത്മാവ് നമുക്കുവേണ്ടി മധ്യസ്ഥത വഹിക്കുന്നു</w:t>
      </w:r>
    </w:p>
    <w:p w14:paraId="75129CD7" w14:textId="77777777" w:rsidR="000F7377" w:rsidRDefault="000F7377"/>
    <w:p w14:paraId="6617E3B5" w14:textId="77777777" w:rsidR="000F7377" w:rsidRDefault="000F7377">
      <w:r xmlns:w="http://schemas.openxmlformats.org/wordprocessingml/2006/main">
        <w:t xml:space="preserve">2. 1 തെസ്സലൊനീക്യർ 5:16-18 ??ഇടവിടാതെ പ്രാർത്ഥിക്കുക, എപ്പോഴും നന്ദി പറയുക</w:t>
      </w:r>
    </w:p>
    <w:p w14:paraId="3D877D7B" w14:textId="77777777" w:rsidR="000F7377" w:rsidRDefault="000F7377"/>
    <w:p w14:paraId="11E5B2A6" w14:textId="77777777" w:rsidR="000F7377" w:rsidRDefault="000F7377">
      <w:r xmlns:w="http://schemas.openxmlformats.org/wordprocessingml/2006/main">
        <w:t xml:space="preserve">1 കൊരിന്ത്യർ 14:15 അപ്പോൾ എന്താണ്? ഞാൻ ആത്മാവിനാൽ പ്രാർത്ഥിക്കും, വിവേകത്തോടെയും ഞാൻ പ്രാർത്ഥിക്കും: ഞാൻ ആത്മാവിനാൽ പാടും, വിവേകത്തോടെയും ഞാൻ പാടും.</w:t>
      </w:r>
    </w:p>
    <w:p w14:paraId="3403516A" w14:textId="77777777" w:rsidR="000F7377" w:rsidRDefault="000F7377"/>
    <w:p w14:paraId="7E571171" w14:textId="77777777" w:rsidR="000F7377" w:rsidRDefault="000F7377">
      <w:r xmlns:w="http://schemas.openxmlformats.org/wordprocessingml/2006/main">
        <w:t xml:space="preserve">ആത്മാവോടും വിവേകത്തോടും കൂടി പ്രാർത്ഥിക്കാനും പാടാനും പോൾ ക്രിസ്ത്യാനികളെ പ്രോത്സാഹിപ്പിക്കുന്നു.</w:t>
      </w:r>
    </w:p>
    <w:p w14:paraId="6D451642" w14:textId="77777777" w:rsidR="000F7377" w:rsidRDefault="000F7377"/>
    <w:p w14:paraId="0E73C5B6" w14:textId="77777777" w:rsidR="000F7377" w:rsidRDefault="000F7377">
      <w:r xmlns:w="http://schemas.openxmlformats.org/wordprocessingml/2006/main">
        <w:t xml:space="preserve">1. പ്രാർത്ഥനയുടെയും പാട്ടിന്റെയും ശക്തി മനസ്സിലാക്കുക</w:t>
      </w:r>
    </w:p>
    <w:p w14:paraId="0A74819B" w14:textId="77777777" w:rsidR="000F7377" w:rsidRDefault="000F7377"/>
    <w:p w14:paraId="329CCA69" w14:textId="77777777" w:rsidR="000F7377" w:rsidRDefault="000F7377">
      <w:r xmlns:w="http://schemas.openxmlformats.org/wordprocessingml/2006/main">
        <w:t xml:space="preserve">2. ആത്മീയ വിവേകത്തോടെ പ്രാർത്ഥിക്കുകയും പാടുകയും ചെയ്യുക</w:t>
      </w:r>
    </w:p>
    <w:p w14:paraId="440DF357" w14:textId="77777777" w:rsidR="000F7377" w:rsidRDefault="000F7377"/>
    <w:p w14:paraId="663D183C" w14:textId="77777777" w:rsidR="000F7377" w:rsidRDefault="000F7377">
      <w:r xmlns:w="http://schemas.openxmlformats.org/wordprocessingml/2006/main">
        <w:t xml:space="preserve">1. ഫിലിപ്പിയർ 4:6-7 - ? </w:t>
      </w:r>
      <w:r xmlns:w="http://schemas.openxmlformats.org/wordprocessingml/2006/main">
        <w:rPr>
          <w:rFonts w:ascii="맑은 고딕 Semilight" w:hAnsi="맑은 고딕 Semilight"/>
        </w:rPr>
        <w:t xml:space="preserve">쏝 </w:t>
      </w:r>
      <w:r xmlns:w="http://schemas.openxmlformats.org/wordprocessingml/2006/main">
        <w:t xml:space="preserve">e ഒന്നിനെക്കുറിച്ചും ആകുലരല്ല, എന്നാൽ എല്ലാറ്റിലും പ്രാർത്ഥനയാലും യാചനയാലും നിങ്ങളുടെ അപേക്ഷകൾ ദൈവത്തെ സ്തോത്രത്തോടെ അറിയിക്കട്ടെ. എല്ലാ വിവേകത്തെയും കവിയുന്ന ദൈവസമാധാനം ക്രിസ്തുയേശു മുഖാന്തരം നിങ്ങളുടെ ഹൃദയങ്ങളെയും മനസ്സുകളെയും കാക്കും.??</w:t>
      </w:r>
    </w:p>
    <w:p w14:paraId="50D7A883" w14:textId="77777777" w:rsidR="000F7377" w:rsidRDefault="000F7377"/>
    <w:p w14:paraId="7C6886F2" w14:textId="77777777" w:rsidR="000F7377" w:rsidRDefault="000F7377">
      <w:r xmlns:w="http://schemas.openxmlformats.org/wordprocessingml/2006/main">
        <w:t xml:space="preserve">2. കൊലൊസ്സ്യർ 3:16 - ? </w:t>
      </w:r>
      <w:r xmlns:w="http://schemas.openxmlformats.org/wordprocessingml/2006/main">
        <w:rPr>
          <w:rFonts w:ascii="맑은 고딕 Semilight" w:hAnsi="맑은 고딕 Semilight"/>
        </w:rPr>
        <w:t xml:space="preserve">സങ്കീർത്തനങ്ങളിലൂടെയും </w:t>
      </w:r>
      <w:r xmlns:w="http://schemas.openxmlformats.org/wordprocessingml/2006/main">
        <w:t xml:space="preserve">സ്തുതിഗീതങ്ങളിലൂടെയും ആത്മീയഗാനങ്ങളിലൂടെയും പരസ്പരം ഉപദേശിച്ചും ഉപദേശിച്ചും നിങ്ങളുടെ ഹൃദയങ്ങളിൽ കൃപയോടെ കർത്താവിനു പാടിയും ക്രിസ്തുവിന്റെ വചനം എല്ലാ ജ്ഞാനത്തിലും സമൃദ്ധമായി നിങ്ങളിൽ വസിക്കുന്നു.??</w:t>
      </w:r>
    </w:p>
    <w:p w14:paraId="510DFE8E" w14:textId="77777777" w:rsidR="000F7377" w:rsidRDefault="000F7377"/>
    <w:p w14:paraId="20EB652E" w14:textId="77777777" w:rsidR="000F7377" w:rsidRDefault="000F7377">
      <w:r xmlns:w="http://schemas.openxmlformats.org/wordprocessingml/2006/main">
        <w:t xml:space="preserve">1 കൊരിന്ത്യർ 14:16 അല്ലാത്തപക്ഷം, നീ ആത്മാവിനാൽ അനുഗ്രഹിക്കുമ്പോൾ, പഠിക്കാത്തവന്റെ മുറിയിൽ ഇരിക്കുന്നവൻ, നീ പറയുന്നതു മനസ്സിലാകാത്തതിനാൽ, നിന്റെ സ്തോത്രത്തിന് ആമേൻ എങ്ങനെ പറയും?</w:t>
      </w:r>
    </w:p>
    <w:p w14:paraId="01955627" w14:textId="77777777" w:rsidR="000F7377" w:rsidRDefault="000F7377"/>
    <w:p w14:paraId="5916D1BC" w14:textId="77777777" w:rsidR="000F7377" w:rsidRDefault="000F7377">
      <w:r xmlns:w="http://schemas.openxmlformats.org/wordprocessingml/2006/main">
        <w:t xml:space="preserve">ക്രിസ്ത്യാനികൾ അന്യഭാഷകളിൽ സംസാരിക്കുമ്പോൾ ശ്രദ്ധിക്കണം, കാരണം ഭാഷ മനസ്സിലാകാത്തവർക്ക് ഉചിതമായി പ്രതികരിക്കാൻ കഴിയില്ല.</w:t>
      </w:r>
    </w:p>
    <w:p w14:paraId="5B7902A5" w14:textId="77777777" w:rsidR="000F7377" w:rsidRDefault="000F7377"/>
    <w:p w14:paraId="4C676814" w14:textId="77777777" w:rsidR="000F7377" w:rsidRDefault="000F7377">
      <w:r xmlns:w="http://schemas.openxmlformats.org/wordprocessingml/2006/main">
        <w:t xml:space="preserve">1. പ്രാർത്ഥനയുടെ ശക്തി: അന്യഭാഷകളിൽ സംസാരിക്കുന്നതിന്റെ പ്രയോജനങ്ങൾ മനസ്സിലാക്കുക</w:t>
      </w:r>
    </w:p>
    <w:p w14:paraId="3610B5F0" w14:textId="77777777" w:rsidR="000F7377" w:rsidRDefault="000F7377"/>
    <w:p w14:paraId="3A207687" w14:textId="77777777" w:rsidR="000F7377" w:rsidRDefault="000F7377">
      <w:r xmlns:w="http://schemas.openxmlformats.org/wordprocessingml/2006/main">
        <w:t xml:space="preserve">2. ഒരു ആത്മീയ സമൂഹത്തെ വളർത്തിയെടുക്കൽ: ഉൾപ്പെടുത്തലിന്റെയും മനസ്സിലാക്കലിന്റെയും പ്രാധാന്യം</w:t>
      </w:r>
    </w:p>
    <w:p w14:paraId="0A6FF7AE" w14:textId="77777777" w:rsidR="000F7377" w:rsidRDefault="000F7377"/>
    <w:p w14:paraId="047D9180" w14:textId="77777777" w:rsidR="000F7377" w:rsidRDefault="000F7377">
      <w:r xmlns:w="http://schemas.openxmlformats.org/wordprocessingml/2006/main">
        <w:t xml:space="preserve">1. റോമർ 8:26-27, ? </w:t>
      </w:r>
      <w:r xmlns:w="http://schemas.openxmlformats.org/wordprocessingml/2006/main">
        <w:rPr>
          <w:rFonts w:ascii="맑은 고딕 Semilight" w:hAnsi="맑은 고딕 Semilight"/>
        </w:rPr>
        <w:t xml:space="preserve">അതുപോലെ </w:t>
      </w:r>
      <w:r xmlns:w="http://schemas.openxmlformats.org/wordprocessingml/2006/main">
        <w:t xml:space="preserve">ആത്മാവും നമ്മുടെ ബലഹീനതകളെ സഹായിക്കുന്നു: എന്തിനുവേണ്ടിയാണ് നാം പ്രാർത്ഥിക്കേണ്ടത് എന്ന് ഞങ്ങൾക്കറിയില്ല; ഹൃദയങ്ങളെ പരിശോധിക്കുന്നവൻ ആത്മാവിന്റെ മനസ്സ് എന്താണെന്ന് അറിയുന്നു, കാരണം അവൻ ദൈവഹിതപ്രകാരം വിശുദ്ധന്മാർക്കുവേണ്ടി മാധ്യസ്ഥ്യം ചെയ്യുന്നു.??</w:t>
      </w:r>
    </w:p>
    <w:p w14:paraId="60439352" w14:textId="77777777" w:rsidR="000F7377" w:rsidRDefault="000F7377"/>
    <w:p w14:paraId="1B7796FE" w14:textId="77777777" w:rsidR="000F7377" w:rsidRDefault="000F7377">
      <w:r xmlns:w="http://schemas.openxmlformats.org/wordprocessingml/2006/main">
        <w:t xml:space="preserve">2. 1 കൊരിന്ത്യർ 12:7-11, ? </w:t>
      </w:r>
      <w:r xmlns:w="http://schemas.openxmlformats.org/wordprocessingml/2006/main">
        <w:t xml:space="preserve">ആത്മാവിന്റെ പ്രകടനം ഓരോ മനുഷ്യനും ലാഭത്തിനായി നൽകപ്പെട്ടിരിക്കുന്നു </w:t>
      </w:r>
      <w:r xmlns:w="http://schemas.openxmlformats.org/wordprocessingml/2006/main">
        <w:rPr>
          <w:rFonts w:ascii="맑은 고딕 Semilight" w:hAnsi="맑은 고딕 Semilight"/>
        </w:rPr>
        <w:t xml:space="preserve">. </w:t>
      </w:r>
      <w:r xmlns:w="http://schemas.openxmlformats.org/wordprocessingml/2006/main">
        <w:t xml:space="preserve">ഒരുവന്നു ആത്മാവിനാൽ ജ്ഞാനത്തിന്റെ വചനം തന്നിരിക്കുന്നു; മറ്റൊരാൾക്ക് അതേ ആത്മാവിനാൽ അറിവിന്റെ വചനം; അതേ ആത്മാവിനാൽ മറ്റൊരു വിശ്വാസം; മറ്റൊരാൾക്ക് അതേ ആത്മാവിനാൽ രോഗശാന്തിയുടെ വരങ്ങൾ; മറ്റൊരാൾക്ക് അത്ഭുതങ്ങൾ പ്രവർത്തിക്കുന്നു; മറ്റൊരു പ്രവചനത്തിലേക്ക്; ആത്മാക്കളുടെ മറ്റൊരു വിവേചനാധികാരത്തിലേക്ക്; മറ്റൊരാൾക്ക് പലതരം ഭാഷകൾ; മറ്റൊരാൾക്ക് അന്യഭാഷകളുടെ വ്യാഖ്യാനം: എന്നാൽ ഇവയെല്ലാം പ്രവർത്തിക്കുന്നത് ഒരേ ആത്മാവാണ്, ഓരോരുത്തർക്കും അവനിഷ്ടമുള്ളതുപോലെ വിഭജിക്കുന്നു.??</w:t>
      </w:r>
    </w:p>
    <w:p w14:paraId="55E85ED2" w14:textId="77777777" w:rsidR="000F7377" w:rsidRDefault="000F7377"/>
    <w:p w14:paraId="4E8A823E" w14:textId="77777777" w:rsidR="000F7377" w:rsidRDefault="000F7377">
      <w:r xmlns:w="http://schemas.openxmlformats.org/wordprocessingml/2006/main">
        <w:t xml:space="preserve">1 കൊരിന്ത്യർ 14:17 നീ നന്നായി സ്തോത്രം ചെയ്യുന്നു;</w:t>
      </w:r>
    </w:p>
    <w:p w14:paraId="32B36A34" w14:textId="77777777" w:rsidR="000F7377" w:rsidRDefault="000F7377"/>
    <w:p w14:paraId="27FE1306" w14:textId="77777777" w:rsidR="000F7377" w:rsidRDefault="000F7377">
      <w:r xmlns:w="http://schemas.openxmlformats.org/wordprocessingml/2006/main">
        <w:t xml:space="preserve">ദൈവത്തിന് നന്ദി അർപ്പിക്കാൻ പൗലോസ് ക്രിസ്ത്യാനികളെ പ്രോത്സാഹിപ്പിക്കുന്നു, മാത്രമല്ല മറ്റുള്ളവർ പരിഷ്കൃതരാണെന്ന് ഉറപ്പാക്കാനും.</w:t>
      </w:r>
    </w:p>
    <w:p w14:paraId="592CA79E" w14:textId="77777777" w:rsidR="000F7377" w:rsidRDefault="000F7377"/>
    <w:p w14:paraId="21273B75" w14:textId="77777777" w:rsidR="000F7377" w:rsidRDefault="000F7377">
      <w:r xmlns:w="http://schemas.openxmlformats.org/wordprocessingml/2006/main">
        <w:t xml:space="preserve">1. നന്ദി പറയുന്നതിന്റെയും മറ്റുള്ളവരെ പ്രബുദ്ധരാക്കുന്നതിന്റെയും പ്രാധാന്യം</w:t>
      </w:r>
    </w:p>
    <w:p w14:paraId="7920AFEC" w14:textId="77777777" w:rsidR="000F7377" w:rsidRDefault="000F7377"/>
    <w:p w14:paraId="7609E851" w14:textId="77777777" w:rsidR="000F7377" w:rsidRDefault="000F7377">
      <w:r xmlns:w="http://schemas.openxmlformats.org/wordprocessingml/2006/main">
        <w:t xml:space="preserve">2. നമ്മുടെ നന്ദി പ്രകടനങ്ങൾ മറ്റുള്ളവരെ കെട്ടിപ്പടുക്കുന്നുവെന്ന് എങ്ങനെ ഉറപ്പാക്കാം</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4:29 - "കേൾക്കുന്നവർക്കു കൃപ ശുശ്രൂഷ ചെയ്യേണ്ടതിന്നു ആത്മികവർദ്ധനയ്‌ക്കു നല്ലതല്ലാതെ ദുഷിച്ച സംസാരം നിങ്ങളുടെ വായിൽ നിന്നു പുറപ്പെടരുതു."</w:t>
      </w:r>
    </w:p>
    <w:p w14:paraId="432548EA" w14:textId="77777777" w:rsidR="000F7377" w:rsidRDefault="000F7377"/>
    <w:p w14:paraId="086B1CF7" w14:textId="77777777" w:rsidR="000F7377" w:rsidRDefault="000F7377">
      <w:r xmlns:w="http://schemas.openxmlformats.org/wordprocessingml/2006/main">
        <w:t xml:space="preserve">2. കൊലൊസ്സ്യർ 3:16 - "ക്രിസ്തുവിന്റെ വചനം എല്ലാ ജ്ഞാനത്തിലും സമൃദ്ധമായി നിങ്ങളിൽ വസിക്കട്ടെ; സങ്കീർത്തനങ്ങളിലും സ്തുതിഗീതങ്ങളിലും ആത്മീയ ഗാനങ്ങളിലും പരസ്പരം ഉപദേശിക്കുകയും ഉപദേശിക്കുകയും ചെയ്യുക, നിങ്ങളുടെ ഹൃദയങ്ങളിൽ കർത്താവിന് കൃപയോടെ പാടുക."</w:t>
      </w:r>
    </w:p>
    <w:p w14:paraId="1042EF0C" w14:textId="77777777" w:rsidR="000F7377" w:rsidRDefault="000F7377"/>
    <w:p w14:paraId="72D9657D" w14:textId="77777777" w:rsidR="000F7377" w:rsidRDefault="000F7377">
      <w:r xmlns:w="http://schemas.openxmlformats.org/wordprocessingml/2006/main">
        <w:t xml:space="preserve">1 കൊരിന്ത്യർ 14:18 ഞാൻ എന്റെ ദൈവത്തിന്നു സ്തോത്രം ചെയ്യുന്നു, നിങ്ങളെല്ലാവരിലും അധികം ഞാൻ അന്യഭാഷകളിൽ സംസാരിക്കുന്നു.</w:t>
      </w:r>
    </w:p>
    <w:p w14:paraId="19176D37" w14:textId="77777777" w:rsidR="000F7377" w:rsidRDefault="000F7377"/>
    <w:p w14:paraId="32C593C0" w14:textId="77777777" w:rsidR="000F7377" w:rsidRDefault="000F7377">
      <w:r xmlns:w="http://schemas.openxmlformats.org/wordprocessingml/2006/main">
        <w:t xml:space="preserve">എല്ലാവരേക്കാളും കൂടുതൽ ഭാഷകളിൽ സംസാരിക്കാനുള്ള കഴിവിന് സ്പീക്കർ ദൈവത്തോട് നന്ദിയുള്ളവനാണ്.</w:t>
      </w:r>
    </w:p>
    <w:p w14:paraId="60C1EC23" w14:textId="77777777" w:rsidR="000F7377" w:rsidRDefault="000F7377"/>
    <w:p w14:paraId="0A8CEE2F" w14:textId="77777777" w:rsidR="000F7377" w:rsidRDefault="000F7377">
      <w:r xmlns:w="http://schemas.openxmlformats.org/wordprocessingml/2006/main">
        <w:t xml:space="preserve">1. നന്ദിയുടെ ശക്തി: നമുക്കുള്ളതിനെ വിലമതിക്കാൻ പഠിക്കുക</w:t>
      </w:r>
    </w:p>
    <w:p w14:paraId="5B9A3107" w14:textId="77777777" w:rsidR="000F7377" w:rsidRDefault="000F7377"/>
    <w:p w14:paraId="4557BCF9" w14:textId="77777777" w:rsidR="000F7377" w:rsidRDefault="000F7377">
      <w:r xmlns:w="http://schemas.openxmlformats.org/wordprocessingml/2006/main">
        <w:t xml:space="preserve">2. പരിശുദ്ധാത്മാവിന്റെ ദാനം: ദൈവത്തിന്റെ ദിവ്യഭാഷ ആശ്ലേഷിക്കൽ</w:t>
      </w:r>
    </w:p>
    <w:p w14:paraId="51F977B8" w14:textId="77777777" w:rsidR="000F7377" w:rsidRDefault="000F7377"/>
    <w:p w14:paraId="6A72B0D2" w14:textId="77777777" w:rsidR="000F7377" w:rsidRDefault="000F7377">
      <w:r xmlns:w="http://schemas.openxmlformats.org/wordprocessingml/2006/main">
        <w:t xml:space="preserve">1. എഫെസ്യർ 4:29-30 - "നിങ്ങളുടെ വായിൽ നിന്ന് ദുഷിച്ച സംസാരം പുറപ്പെടരുത്, എന്നാൽ സന്ദർഭത്തിന് യോജിച്ച രീതിയിൽ കെട്ടുപണിചെയ്യാൻ നല്ലത് മാത്രം, അത് കേൾക്കുന്നവർക്ക് കൃപ നൽകട്ടെ. സങ്കടപ്പെടരുത്. ദൈവത്തിന്റെ പരിശുദ്ധാത്മാവ്, അവനാൽ നിങ്ങൾ വീണ്ടെടുപ്പിന്റെ ദിവസത്തിനായി മുദ്രയിട്ടിരിക്കുന്നു."</w:t>
      </w:r>
    </w:p>
    <w:p w14:paraId="4CF66678" w14:textId="77777777" w:rsidR="000F7377" w:rsidRDefault="000F7377"/>
    <w:p w14:paraId="23C5DEF0" w14:textId="77777777" w:rsidR="000F7377" w:rsidRDefault="000F7377">
      <w:r xmlns:w="http://schemas.openxmlformats.org/wordprocessingml/2006/main">
        <w:t xml:space="preserve">2. പ്രവൃത്തികൾ 2:4 - "അവരെല്ലാം പരിശുദ്ധാത്മാവിനാൽ നിറഞ്ഞവരായി, ആത്മാവ് അവർക്ക് ഉച്ചരിച്ചതുപോലെ അന്യഭാഷകളിൽ സംസാരിക്കാൻ തുടങ്ങി."</w:t>
      </w:r>
    </w:p>
    <w:p w14:paraId="790672C1" w14:textId="77777777" w:rsidR="000F7377" w:rsidRDefault="000F7377"/>
    <w:p w14:paraId="076D4097" w14:textId="77777777" w:rsidR="000F7377" w:rsidRDefault="000F7377">
      <w:r xmlns:w="http://schemas.openxmlformats.org/wordprocessingml/2006/main">
        <w:t xml:space="preserve">1 കൊരിന്ത്യർ 14:19 എങ്കിലും സഭയിൽ അജ്ഞാതഭാഷയിൽ പതിനായിരം വാക്കുകൾ പറയുന്നതിനെക്കാൾ, എന്റെ ശബ്ദത്താൽ മറ്റുള്ളവരെയും പഠിപ്പിക്കേണ്ടതിന്, എന്റെ വിവേകത്തോടെ അഞ്ച് വാക്കുകൾ സംസാരിക്കാൻ ഞാൻ ആഗ്രഹിക്കുന്നു.</w:t>
      </w:r>
    </w:p>
    <w:p w14:paraId="055398AE" w14:textId="77777777" w:rsidR="000F7377" w:rsidRDefault="000F7377"/>
    <w:p w14:paraId="73150B0C" w14:textId="77777777" w:rsidR="000F7377" w:rsidRDefault="000F7377">
      <w:r xmlns:w="http://schemas.openxmlformats.org/wordprocessingml/2006/main">
        <w:t xml:space="preserve">അപരിചിതമായ ഭാഷയിലുള്ള പല വാക്കുകളെക്കാളും മറ്റുള്ളവരെ പഠിപ്പിക്കാൻ സഭയിൽ വിവേകത്തോടെ കുറച്ച് വാക്കുകൾ സംസാരിക്കാനാണ് പോൾ ഇഷ്ടപ്പെടുന്നത്.</w:t>
      </w:r>
    </w:p>
    <w:p w14:paraId="0955C246" w14:textId="77777777" w:rsidR="000F7377" w:rsidRDefault="000F7377"/>
    <w:p w14:paraId="3A0AB519" w14:textId="77777777" w:rsidR="000F7377" w:rsidRDefault="000F7377">
      <w:r xmlns:w="http://schemas.openxmlformats.org/wordprocessingml/2006/main">
        <w:t xml:space="preserve">1. മനസ്സിലാക്കാനുള്ള ശക്തി: സഭയിൽ നമ്മുടെ ഗ്രാഹ്യ വരങ്ങൾ ഉപയോഗിക്കുന്നത്</w:t>
      </w:r>
    </w:p>
    <w:p w14:paraId="47D2465D" w14:textId="77777777" w:rsidR="000F7377" w:rsidRDefault="000F7377"/>
    <w:p w14:paraId="68E24628" w14:textId="77777777" w:rsidR="000F7377" w:rsidRDefault="000F7377">
      <w:r xmlns:w="http://schemas.openxmlformats.org/wordprocessingml/2006/main">
        <w:t xml:space="preserve">2. പഠിപ്പിക്കലിന്റെ മൂല്യം: സഭയിൽ മറ്റുള്ളവരെ പഠിപ്പിക്കാനുള്ള ഉത്തരവാദിത്തം ഏറ്റെടുക്കുക</w:t>
      </w:r>
    </w:p>
    <w:p w14:paraId="4BAA6DB5" w14:textId="77777777" w:rsidR="000F7377" w:rsidRDefault="000F7377"/>
    <w:p w14:paraId="643F9849" w14:textId="77777777" w:rsidR="000F7377" w:rsidRDefault="000F7377">
      <w:r xmlns:w="http://schemas.openxmlformats.org/wordprocessingml/2006/main">
        <w:t xml:space="preserve">1. യാക്കോബ് 3:17 - എന്നാൽ ഉയരത്തിൽനിന്നുള്ള ജ്ഞാനം ആദ്യം ശുദ്ധവും പിന്നെ സമാധാനവും സൗമ്യവും പ്രാർത്ഥിക്കാൻ എളുപ്പമുള്ളതും കരുണയും നല്ല ഫലങ്ങളും നിറഞ്ഞതും മുഖപക്ഷവും കാപട്യവും ഇല്ലാത്തതുമാണ്.</w:t>
      </w:r>
    </w:p>
    <w:p w14:paraId="76C2190F" w14:textId="77777777" w:rsidR="000F7377" w:rsidRDefault="000F7377"/>
    <w:p w14:paraId="0F484DE9" w14:textId="77777777" w:rsidR="000F7377" w:rsidRDefault="000F7377">
      <w:r xmlns:w="http://schemas.openxmlformats.org/wordprocessingml/2006/main">
        <w:t xml:space="preserve">2. സദൃശവാക്യങ്ങൾ 16:24 - മനോഹരമായ വാക്കുകൾ തേൻകട്ട പോലെയാണ്, ആത്മാവിന് മധുരവും അസ്ഥികൾക്ക് ആരോഗ്യവും.</w:t>
      </w:r>
    </w:p>
    <w:p w14:paraId="63E1A80D" w14:textId="77777777" w:rsidR="000F7377" w:rsidRDefault="000F7377"/>
    <w:p w14:paraId="62F8F4B4" w14:textId="77777777" w:rsidR="000F7377" w:rsidRDefault="000F7377">
      <w:r xmlns:w="http://schemas.openxmlformats.org/wordprocessingml/2006/main">
        <w:t xml:space="preserve">1 കൊരിന്ത്യർ 14:20 സഹോദരന്മാരേ, വിവേകത്തിൽ കുട്ടികളാകരുത്; ദ്രോഹത്തിൽ നിങ്ങൾ കുട്ടികളായിരിക്കട്ടെ, വിവേകത്തിൽ മനുഷ്യരായിരിക്കുവിൻ.</w:t>
      </w:r>
    </w:p>
    <w:p w14:paraId="03D09282" w14:textId="77777777" w:rsidR="000F7377" w:rsidRDefault="000F7377"/>
    <w:p w14:paraId="73913507" w14:textId="77777777" w:rsidR="000F7377" w:rsidRDefault="000F7377">
      <w:r xmlns:w="http://schemas.openxmlformats.org/wordprocessingml/2006/main">
        <w:t xml:space="preserve">വിശ്വാസികൾക്ക് വിശ്വാസത്തെക്കുറിച്ച് പക്വമായ ധാരണ ഉണ്ടായിരിക്കണം, പക്ഷേ ഇപ്പോഴും ശിശുസമാനമായ ഹൃദയശുദ്ധി നിലനിർത്തണം.</w:t>
      </w:r>
    </w:p>
    <w:p w14:paraId="24AC4967" w14:textId="77777777" w:rsidR="000F7377" w:rsidRDefault="000F7377"/>
    <w:p w14:paraId="0088B1A3" w14:textId="77777777" w:rsidR="000F7377" w:rsidRDefault="000F7377">
      <w:r xmlns:w="http://schemas.openxmlformats.org/wordprocessingml/2006/main">
        <w:t xml:space="preserve">1. ജ്ഞാനത്തിന്റെയും നിഷ്കളങ്കതയുടെയും ബാലൻസ്</w:t>
      </w:r>
    </w:p>
    <w:p w14:paraId="17137D0E" w14:textId="77777777" w:rsidR="000F7377" w:rsidRDefault="000F7377"/>
    <w:p w14:paraId="61B13676" w14:textId="77777777" w:rsidR="000F7377" w:rsidRDefault="000F7377">
      <w:r xmlns:w="http://schemas.openxmlformats.org/wordprocessingml/2006/main">
        <w:t xml:space="preserve">2. വിശ്വാസത്തിലും വിനയത്തിലും വളരുക</w:t>
      </w:r>
    </w:p>
    <w:p w14:paraId="668330EF" w14:textId="77777777" w:rsidR="000F7377" w:rsidRDefault="000F7377"/>
    <w:p w14:paraId="51F91DBC" w14:textId="77777777" w:rsidR="000F7377" w:rsidRDefault="000F7377">
      <w:r xmlns:w="http://schemas.openxmlformats.org/wordprocessingml/2006/main">
        <w:t xml:space="preserve">1. മത്തായി 18: 3-4 - "നിങ്ങൾ മാനസാന്തരപ്പെട്ടു ശിശുക്കളെപ്പോലെ ആകുന്നില്ലെങ്കിൽ സ്വർഗ്ഗരാജ്യത്തിൽ കടക്കയില്ല എന്നു ഞാൻ സത്യമായിട്ടു നിങ്ങളോടു പറയുന്നു. ആകയാൽ ആരെങ്കിലും ഈ ശിശുവിനെപ്പോലെ തന്നെത്താൻ താഴ്ത്തുന്നു. അതുതന്നെയാണ് സ്വർഗ്ഗരാജ്യത്തിൽ ഏറ്റവും വലുത്."</w:t>
      </w:r>
    </w:p>
    <w:p w14:paraId="5CF69820" w14:textId="77777777" w:rsidR="000F7377" w:rsidRDefault="000F7377"/>
    <w:p w14:paraId="7B36F3DD" w14:textId="77777777" w:rsidR="000F7377" w:rsidRDefault="000F7377">
      <w:r xmlns:w="http://schemas.openxmlformats.org/wordprocessingml/2006/main">
        <w:t xml:space="preserve">2. എഫെസ്യർ 4:13-14 - "നാം എല്ലാവരും വിശ്വാസത്തിന്റെയും ദൈവപുത്രനെക്കുറിച്ചുള്ള അറിവിന്റെയും ഐക്യത്തിൽ, ക്രിസ്തുവിന്റെ പൂർണ്ണതയുടെ വളർച്ചയുടെ അളവോളം ഒരു പൂർണ്ണ മനുഷ്യനായി വരുന്നതുവരെ: നാം മനുഷ്യരുടെ കൗശലത്താലും തന്ത്രപരമായ കൗശലത്താലും ഉപദേശത്തിന്റെ എല്ലാ കാറ്റിലും അങ്ങോട്ടും ഇങ്ങോട്ടും വലിച്ചെറിയപ്പെട്ടവരും, വഞ്ചിക്കാൻ പതിയിരിക്കുന്ന തന്ത്രശാലികളാലും ഇനി മുതൽ കുട്ടികൾ ഉണ്ടാകരുത്.</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14:21 ന്യായപ്രമാണത്തിൽ ഇങ്ങനെ എഴുതിയിരിക്കുന്നു: അന്യഭാഷക്കാരോടും അന്യഭാഷകളോടും കൂടെ ഞാൻ ഈ ജനത്തോടു സംസാരിക്കും; എന്നിട്ടും അവർ എന്റെ വാക്കു കേൾക്കയില്ല എന്നു യഹോവയുടെ അരുളപ്പാടു.</w:t>
      </w:r>
    </w:p>
    <w:p w14:paraId="127E136D" w14:textId="77777777" w:rsidR="000F7377" w:rsidRDefault="000F7377"/>
    <w:p w14:paraId="09BBF313" w14:textId="77777777" w:rsidR="000F7377" w:rsidRDefault="000F7377">
      <w:r xmlns:w="http://schemas.openxmlformats.org/wordprocessingml/2006/main">
        <w:t xml:space="preserve">ദൈവം പല ഭാഷകളിൽ ആളുകളോട് സംസാരിക്കുന്നതായി പറയുന്ന ഒരു തിരുവെഴുത്ത് പൗലോസ് ഉദ്ധരിക്കുന്നു, എന്നിട്ടും അവർ അവനെ ശ്രദ്ധിക്കുന്നില്ല.</w:t>
      </w:r>
    </w:p>
    <w:p w14:paraId="0A68D568" w14:textId="77777777" w:rsidR="000F7377" w:rsidRDefault="000F7377"/>
    <w:p w14:paraId="72CF9E6A" w14:textId="77777777" w:rsidR="000F7377" w:rsidRDefault="000F7377">
      <w:r xmlns:w="http://schemas.openxmlformats.org/wordprocessingml/2006/main">
        <w:t xml:space="preserve">1. അവിശ്വാസത്തിന്റെ ശക്തി: ദൈവത്തിന്റെ വിളി ശ്രദ്ധിക്കാതിരിക്കുക എന്നതിന്റെ അർത്ഥം മനസ്സിലാക്കുക.</w:t>
      </w:r>
    </w:p>
    <w:p w14:paraId="21FD4C16" w14:textId="77777777" w:rsidR="000F7377" w:rsidRDefault="000F7377"/>
    <w:p w14:paraId="0D5C99F9" w14:textId="77777777" w:rsidR="000F7377" w:rsidRDefault="000F7377">
      <w:r xmlns:w="http://schemas.openxmlformats.org/wordprocessingml/2006/main">
        <w:t xml:space="preserve">2. ഭാഷയുടെ പ്രാധാന്യം: ആശയവിനിമയത്തിന്റെ പ്രാധാന്യം പരിശോധിച്ച് ആളുകൾ തമ്മിലുള്ള വിടവുകൾ നികത്തുക.</w:t>
      </w:r>
    </w:p>
    <w:p w14:paraId="348B9EDA" w14:textId="77777777" w:rsidR="000F7377" w:rsidRDefault="000F7377"/>
    <w:p w14:paraId="6B59F047" w14:textId="77777777" w:rsidR="000F7377" w:rsidRDefault="000F7377">
      <w:r xmlns:w="http://schemas.openxmlformats.org/wordprocessingml/2006/main">
        <w:t xml:space="preserve">1. യാക്കോബ് 1:22-25 - കേവലം കേൾക്കുന്നവർ മാത്രമല്ല, വചനം അനുസരിക്കുന്നവരായിരിക്കേണ്ടതിന്റെ പ്രാധാന്യം പരിശോധിക്കുന്നു.</w:t>
      </w:r>
    </w:p>
    <w:p w14:paraId="7463C0E3" w14:textId="77777777" w:rsidR="000F7377" w:rsidRDefault="000F7377"/>
    <w:p w14:paraId="31EBB04A" w14:textId="77777777" w:rsidR="000F7377" w:rsidRDefault="000F7377">
      <w:r xmlns:w="http://schemas.openxmlformats.org/wordprocessingml/2006/main">
        <w:t xml:space="preserve">2. മത്തായി 7:24-27 - വിശ്വാസത്തിനും ദൈവവചനം കേൾക്കുന്നതിനുമുള്ള ഉറച്ച അടിത്തറ കെട്ടിപ്പടുക്കുന്നതിന്റെ പ്രാധാന്യം പര്യവേക്ഷണം ചെയ്യുക.</w:t>
      </w:r>
    </w:p>
    <w:p w14:paraId="39D6C90C" w14:textId="77777777" w:rsidR="000F7377" w:rsidRDefault="000F7377"/>
    <w:p w14:paraId="7FEB93BE" w14:textId="77777777" w:rsidR="000F7377" w:rsidRDefault="000F7377">
      <w:r xmlns:w="http://schemas.openxmlformats.org/wordprocessingml/2006/main">
        <w:t xml:space="preserve">1 കൊരിന്ത്യർ 14:22 ആകയാൽ നാവുകൾ അടയാളമായിരിക്കുന്നത് വിശ്വസിക്കുന്നവർക്കല്ല, വിശ്വസിക്കാത്തവർക്കത്രേ; എന്നാൽ പ്രവചിക്കുന്നത് വിശ്വസിക്കാത്തവർക്കല്ല, വിശ്വസിക്കുന്നവർക്കാണ്.</w:t>
      </w:r>
    </w:p>
    <w:p w14:paraId="0B8FDDAF" w14:textId="77777777" w:rsidR="000F7377" w:rsidRDefault="000F7377"/>
    <w:p w14:paraId="29382737" w14:textId="77777777" w:rsidR="000F7377" w:rsidRDefault="000F7377">
      <w:r xmlns:w="http://schemas.openxmlformats.org/wordprocessingml/2006/main">
        <w:t xml:space="preserve">അന്യഭാഷകളിൽ സംസാരിക്കാനുള്ള വരം അവിശ്വാസികൾക്ക് ഒരു അടയാളമാണ്, പ്രവചനം വിശ്വാസികൾക്കുള്ളതാണ്.</w:t>
      </w:r>
    </w:p>
    <w:p w14:paraId="6A453C00" w14:textId="77777777" w:rsidR="000F7377" w:rsidRDefault="000F7377"/>
    <w:p w14:paraId="7D1BAFBA" w14:textId="77777777" w:rsidR="000F7377" w:rsidRDefault="000F7377">
      <w:r xmlns:w="http://schemas.openxmlformats.org/wordprocessingml/2006/main">
        <w:t xml:space="preserve">1. അവിശ്വാസത്തിന്റെ ശക്തി: ഭാഷയിൽ സംസാരിക്കുന്നതിന്റെ പ്രാധാന്യം മനസ്സിലാക്കൽ</w:t>
      </w:r>
    </w:p>
    <w:p w14:paraId="2A3169B5" w14:textId="77777777" w:rsidR="000F7377" w:rsidRDefault="000F7377"/>
    <w:p w14:paraId="44B11766" w14:textId="77777777" w:rsidR="000F7377" w:rsidRDefault="000F7377">
      <w:r xmlns:w="http://schemas.openxmlformats.org/wordprocessingml/2006/main">
        <w:t xml:space="preserve">2. പ്രവചനത്തിന്റെ ഉദ്ദേശ്യം: വിശ്വാസത്തിൽ വിശ്വസിക്കുന്നവരെ പ്രോത്സാഹിപ്പിക്കുക</w:t>
      </w:r>
    </w:p>
    <w:p w14:paraId="58DB8B4E" w14:textId="77777777" w:rsidR="000F7377" w:rsidRDefault="000F7377"/>
    <w:p w14:paraId="797C14B6" w14:textId="77777777" w:rsidR="000F7377" w:rsidRDefault="000F7377">
      <w:r xmlns:w="http://schemas.openxmlformats.org/wordprocessingml/2006/main">
        <w:t xml:space="preserve">1. Mark 16:17, വിശ്വസിക്കുന്നവരെ ഈ അടയാളങ്ങൾ പിന്തുടരും; എന്റെ നാമത്തിൽ അവർ പിശാചുക്കളെ പുറത്താക്കും; അവർ പുതിയ ഭാഷകളിൽ സംസാരിക്കും;</w:t>
      </w:r>
    </w:p>
    <w:p w14:paraId="2833811B" w14:textId="77777777" w:rsidR="000F7377" w:rsidRDefault="000F7377"/>
    <w:p w14:paraId="5AECAD5E" w14:textId="77777777" w:rsidR="000F7377" w:rsidRDefault="000F7377">
      <w:r xmlns:w="http://schemas.openxmlformats.org/wordprocessingml/2006/main">
        <w:t xml:space="preserve">2. റോമർ 10:14-15, അവർ വിശ്വസിക്കാത്തവനെ എങ്ങനെ വിളിക്കും? അവർ കേട്ടിട്ടില്ലാത്തവനെ എങ്ങനെ വിശ്വസിക്കും? ഒരു പ്രസംഗകനില്ലാതെ അവർ എങ്ങനെ കേൾക്കും? അയക്കപ്പെടാതെ അവർ എങ്ങനെ പ്രസംഗിക്കും? “സമാധാനത്തിന്റെ സുവിശേഷം പ്രസംഗിക്കയും നല്ല കാര്യങ്ങളുടെ സുവിശേഷം അറിയിക്കുകയും ചെയ്യുന്നവരുടെ പാദങ്ങൾ എത്ര മനോഹരം” എന്ന് എഴുതിയിരിക്കുന്നുവല്ലോ.</w:t>
      </w:r>
    </w:p>
    <w:p w14:paraId="44C3D0B5" w14:textId="77777777" w:rsidR="000F7377" w:rsidRDefault="000F7377"/>
    <w:p w14:paraId="272A7643" w14:textId="77777777" w:rsidR="000F7377" w:rsidRDefault="000F7377">
      <w:r xmlns:w="http://schemas.openxmlformats.org/wordprocessingml/2006/main">
        <w:t xml:space="preserve">1 കൊരിന്ത്യർ 14:23 ആകയാൽ സഭ മുഴുവനും ഒരു സ്ഥലത്തു കൂടിവന്ന് എല്ലാവരും അന്യഭാഷകളിൽ സംസാരിക്കുകയും പഠിപ്പില്ലാത്തവരോ അവിശ്വാസികളോ കടന്നുവന്നാൽ നിങ്ങൾ ഭ്രാന്തന്മാരാണെന്ന് അവർ പറയില്ലേ?</w:t>
      </w:r>
    </w:p>
    <w:p w14:paraId="2307BF42" w14:textId="77777777" w:rsidR="000F7377" w:rsidRDefault="000F7377"/>
    <w:p w14:paraId="7B41156C" w14:textId="77777777" w:rsidR="000F7377" w:rsidRDefault="000F7377">
      <w:r xmlns:w="http://schemas.openxmlformats.org/wordprocessingml/2006/main">
        <w:t xml:space="preserve">അന്യഭാഷകളിൽ സംസാരിക്കുമ്പോൾ സഭയ്ക്ക് പുറത്തുനിന്നുള്ളവരെ ശ്രദ്ധിക്കണം, അല്ലാത്തപക്ഷം സഭയ്ക്ക് ഭ്രാന്താണെന്ന് അവർ വിചാരിച്ചേക്കാം.</w:t>
      </w:r>
    </w:p>
    <w:p w14:paraId="0ADFD742" w14:textId="77777777" w:rsidR="000F7377" w:rsidRDefault="000F7377"/>
    <w:p w14:paraId="4851BEBE" w14:textId="77777777" w:rsidR="000F7377" w:rsidRDefault="000F7377">
      <w:r xmlns:w="http://schemas.openxmlformats.org/wordprocessingml/2006/main">
        <w:t xml:space="preserve">1. സ്‌നേഹത്തോടെയും വിവേകത്തോടെയും അന്യഭാഷകളിൽ സംസാരിക്കുക.</w:t>
      </w:r>
    </w:p>
    <w:p w14:paraId="030F489B" w14:textId="77777777" w:rsidR="000F7377" w:rsidRDefault="000F7377"/>
    <w:p w14:paraId="7C612404" w14:textId="77777777" w:rsidR="000F7377" w:rsidRDefault="000F7377">
      <w:r xmlns:w="http://schemas.openxmlformats.org/wordprocessingml/2006/main">
        <w:t xml:space="preserve">2. സ്‌നേഹവും അംഗീകാരവുമാണ് അന്യഭാഷകളിൽ സംസാരിക്കുന്നതിന്റെ അടിസ്ഥാനം.</w:t>
      </w:r>
    </w:p>
    <w:p w14:paraId="35AFB91F" w14:textId="77777777" w:rsidR="000F7377" w:rsidRDefault="000F7377"/>
    <w:p w14:paraId="315DBAFF" w14:textId="77777777" w:rsidR="000F7377" w:rsidRDefault="000F7377">
      <w:r xmlns:w="http://schemas.openxmlformats.org/wordprocessingml/2006/main">
        <w:t xml:space="preserve">1. കൊലൊസ്സ്യർ 3:12-14 - അതിനാൽ, ദൈവമെന്ന നിലയിൽ? </w:t>
      </w:r>
      <w:r xmlns:w="http://schemas.openxmlformats.org/wordprocessingml/2006/main">
        <w:rPr>
          <w:rFonts w:ascii="맑은 고딕 Semilight" w:hAnsi="맑은 고딕 Semilight"/>
        </w:rPr>
        <w:t xml:space="preserve">🅲 </w:t>
      </w:r>
      <w:r xmlns:w="http://schemas.openxmlformats.org/wordprocessingml/2006/main">
        <w:t xml:space="preserve">തിരഞ്ഞെടുത്ത ആളുകൾ, വിശുദ്ധരും പ്രിയപ്പെട്ടവരുമായ ആളുകൾ, കരുണ, ദയ, വിനയം, സൗമ്യത, ക്ഷമ എന്നിവ ധരിക്കുക.</w:t>
      </w:r>
    </w:p>
    <w:p w14:paraId="73DB8F37" w14:textId="77777777" w:rsidR="000F7377" w:rsidRDefault="000F7377"/>
    <w:p w14:paraId="4912353B" w14:textId="77777777" w:rsidR="000F7377" w:rsidRDefault="000F7377">
      <w:r xmlns:w="http://schemas.openxmlformats.org/wordprocessingml/2006/main">
        <w:t xml:space="preserve">2. 1 പത്രോസ് 4:8-10 - എല്ലാറ്റിനുമുപരിയായി, പരസ്പരം അഗാധമായി സ്നേഹിക്കുക, കാരണം സ്നേഹം ഒരുപാട് പാപങ്ങളെ മറയ്ക്കുന്നു.</w:t>
      </w:r>
    </w:p>
    <w:p w14:paraId="5A90E2D6" w14:textId="77777777" w:rsidR="000F7377" w:rsidRDefault="000F7377"/>
    <w:p w14:paraId="035B13BF" w14:textId="77777777" w:rsidR="000F7377" w:rsidRDefault="000F7377">
      <w:r xmlns:w="http://schemas.openxmlformats.org/wordprocessingml/2006/main">
        <w:t xml:space="preserve">1 കൊരിന്ത്യർ 14:24 എന്നാൽ എല്ലാവരും പ്രവചിക്കുമ്പോൾ വിശ്വസിക്കാത്തവനോ പഠിക്കാത്തവനോ വന്നാൽ അവൻ എല്ലാവരാലും ബോധ്യപ്പെട്ടിരിക്കുന്നു, അവൻ എല്ലാവരാലും വിധിക്കപ്പെടുന്നു.</w:t>
      </w:r>
    </w:p>
    <w:p w14:paraId="58113E5B" w14:textId="77777777" w:rsidR="000F7377" w:rsidRDefault="000F7377"/>
    <w:p w14:paraId="28921D33" w14:textId="77777777" w:rsidR="000F7377" w:rsidRDefault="000F7377">
      <w:r xmlns:w="http://schemas.openxmlformats.org/wordprocessingml/2006/main">
        <w:t xml:space="preserve">സഭയിലെ എല്ലാ ആളുകളും പ്രവചിക്കുമ്പോൾ, അവിശ്വാസികളോ വിദ്യാഭ്യാസമില്ലാത്തവരോ പോലും സത്യം മനസ്സിലാക്കുകയും ബോധ്യപ്പെടുകയും ചെയ്യുന്നു.</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വചനത്തിന്റെ ശക്തി: അവിശ്വാസികൾക്കും പരിശീലനം ലഭിക്കാത്തവർക്കും എങ്ങനെ മനസ്സിലാക്കാൻ കഴിയും</w:t>
      </w:r>
    </w:p>
    <w:p w14:paraId="647EF143" w14:textId="77777777" w:rsidR="000F7377" w:rsidRDefault="000F7377"/>
    <w:p w14:paraId="74FA80FC" w14:textId="77777777" w:rsidR="000F7377" w:rsidRDefault="000F7377">
      <w:r xmlns:w="http://schemas.openxmlformats.org/wordprocessingml/2006/main">
        <w:t xml:space="preserve">2. ആത്മാവിന്റെ ബോധ്യം: വിശ്വസ്തമായ പ്രവചനം എങ്ങനെ ബോധ്യത്തിലേക്ക് നയിക്കുന്നു</w:t>
      </w:r>
    </w:p>
    <w:p w14:paraId="49334818" w14:textId="77777777" w:rsidR="000F7377" w:rsidRDefault="000F7377"/>
    <w:p w14:paraId="4F61A6FF" w14:textId="77777777" w:rsidR="000F7377" w:rsidRDefault="000F7377">
      <w:r xmlns:w="http://schemas.openxmlformats.org/wordprocessingml/2006/main">
        <w:t xml:space="preserve">1. റോമർ 10:17 ??ആകയാൽ വിശ്വാസം കേൾവിയാലും കേൾവി ദൈവവചനത്താലും വരുന്നു.</w:t>
      </w:r>
    </w:p>
    <w:p w14:paraId="70505C26" w14:textId="77777777" w:rsidR="000F7377" w:rsidRDefault="000F7377"/>
    <w:p w14:paraId="55EC2400" w14:textId="77777777" w:rsidR="000F7377" w:rsidRDefault="000F7377">
      <w:r xmlns:w="http://schemas.openxmlformats.org/wordprocessingml/2006/main">
        <w:t xml:space="preserve">2. മത്തായി 7:24 ??ആകയാൽ എന്റെ ഈ വചനങ്ങൾ കേൾക്കുകയും അനുസരിക്കുകയും ചെയ്യുന്നവനെ ഞാൻ പാറമേൽ വീടു പണിത ജ്ഞാനിയോട് ഉപമിക്കും.</w:t>
      </w:r>
    </w:p>
    <w:p w14:paraId="5F2DFA20" w14:textId="77777777" w:rsidR="000F7377" w:rsidRDefault="000F7377"/>
    <w:p w14:paraId="01E18D92" w14:textId="77777777" w:rsidR="000F7377" w:rsidRDefault="000F7377">
      <w:r xmlns:w="http://schemas.openxmlformats.org/wordprocessingml/2006/main">
        <w:t xml:space="preserve">1 കൊരിന്ത്യർ 14:25 ഇങ്ങനെ അവന്റെ ഹൃദയരഹസ്യങ്ങൾ വെളിപ്പെട്ടു; അങ്ങനെ അവൻ സാഷ്ടാംഗം വീണു ദൈവത്തെ നമസ്കരിക്കും; ദൈവം നിന്നിൽ ഒരു സത്യമുണ്ടെന്ന് അറിയിക്കും.</w:t>
      </w:r>
    </w:p>
    <w:p w14:paraId="4500DBC0" w14:textId="77777777" w:rsidR="000F7377" w:rsidRDefault="000F7377"/>
    <w:p w14:paraId="4CFB3A0E" w14:textId="77777777" w:rsidR="000F7377" w:rsidRDefault="000F7377">
      <w:r xmlns:w="http://schemas.openxmlformats.org/wordprocessingml/2006/main">
        <w:t xml:space="preserve">ഒരു വ്യക്തി വീണു ദൈവത്തെ ആരാധിക്കുമ്പോൾ ഹൃദയത്തിന്റെ രഹസ്യങ്ങൾ എങ്ങനെ വെളിപ്പെടുന്നുവെന്ന് ഈ ഭാഗം വിശദീകരിക്കുന്നു, ദൈവം യഥാർത്ഥത്തിൽ ഉണ്ടെന്ന് അംഗീകരിക്കുന്നു.</w:t>
      </w:r>
    </w:p>
    <w:p w14:paraId="5CEF0BBE" w14:textId="77777777" w:rsidR="000F7377" w:rsidRDefault="000F7377"/>
    <w:p w14:paraId="59A25E00" w14:textId="77777777" w:rsidR="000F7377" w:rsidRDefault="000F7377">
      <w:r xmlns:w="http://schemas.openxmlformats.org/wordprocessingml/2006/main">
        <w:t xml:space="preserve">1. ആരാധനയുടെ ശക്തി: ദൈവം ഹൃദയത്തിന്റെ രഹസ്യങ്ങൾ വെളിപ്പെടുത്തുന്നതിന് മുമ്പ് എങ്ങനെ വീഴുന്നു</w:t>
      </w:r>
    </w:p>
    <w:p w14:paraId="44FD0802" w14:textId="77777777" w:rsidR="000F7377" w:rsidRDefault="000F7377"/>
    <w:p w14:paraId="3A28FEAE" w14:textId="77777777" w:rsidR="000F7377" w:rsidRDefault="000F7377">
      <w:r xmlns:w="http://schemas.openxmlformats.org/wordprocessingml/2006/main">
        <w:t xml:space="preserve">2. ദൈവത്തിന്റെ സാന്നിധ്യം: നമ്മുടെ ഉള്ളിലുള്ള ദൈവത്തിന്റെ സാന്നിധ്യം തിരിച്ചറിയൽ</w:t>
      </w:r>
    </w:p>
    <w:p w14:paraId="51BF3DC4" w14:textId="77777777" w:rsidR="000F7377" w:rsidRDefault="000F7377"/>
    <w:p w14:paraId="30B158E7" w14:textId="77777777" w:rsidR="000F7377" w:rsidRDefault="000F7377">
      <w:r xmlns:w="http://schemas.openxmlformats.org/wordprocessingml/2006/main">
        <w:t xml:space="preserve">1. സങ്കീർത്തനം 95:6 - "ഓ, വരൂ, നമുക്ക് നമസ്കരിച്ചു നമസ്കരിക്കാം; നമ്മെ സൃഷ്ടിച്ച കർത്താവിന്റെ മുമ്പിൽ മുട്ടുകുത്താം."</w:t>
      </w:r>
    </w:p>
    <w:p w14:paraId="1EAC6173" w14:textId="77777777" w:rsidR="000F7377" w:rsidRDefault="000F7377"/>
    <w:p w14:paraId="56232FD9" w14:textId="77777777" w:rsidR="000F7377" w:rsidRDefault="000F7377">
      <w:r xmlns:w="http://schemas.openxmlformats.org/wordprocessingml/2006/main">
        <w:t xml:space="preserve">2. മത്തായി 28:20 - "ഇതാ, യുഗാന്ത്യം വരെ ഞാൻ എപ്പോഴും നിങ്ങളോടുകൂടെയുണ്ട്.??</w:t>
      </w:r>
    </w:p>
    <w:p w14:paraId="1EEF8514" w14:textId="77777777" w:rsidR="000F7377" w:rsidRDefault="000F7377"/>
    <w:p w14:paraId="65D123A9" w14:textId="77777777" w:rsidR="000F7377" w:rsidRDefault="000F7377">
      <w:r xmlns:w="http://schemas.openxmlformats.org/wordprocessingml/2006/main">
        <w:t xml:space="preserve">1 കൊരിന്ത്യർ 14:26 പിന്നെ എങ്ങനെയുണ്ട് സഹോദരന്മാരേ? നിങ്ങൾ കൂടിവരുമ്പോൾ നിങ്ങളിൽ ഓരോരുത്തർക്കും ഒരു സങ്കീർത്തനം ഉണ്ട്, ഒരു ഉപദേശമുണ്ട്, ഒരു നാവുണ്ട്, ഒരു വെളിപാടുണ്ട്, ഒരു വ്യാഖ്യാനമുണ്ട്. എല്ലാ കാര്യങ്ങളും ആത്മികവർദ്ധനയ്ക്കായി ചെയ്യട്ടെ.</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ശ്വാസികൾ ഒത്തുചേരുമ്പോൾ, ഓരോരുത്തരും ഒരു സങ്കീർത്തനം, ഒരു പഠിപ്പിക്കൽ, അന്യഭാഷയിൽ ഒരു സന്ദേശം, ഒരു വെളിപാട് അല്ലെങ്കിൽ പരസ്പരം കെട്ടിപ്പടുക്കുന്നതിനുള്ള വ്യാഖ്യാനം എന്നിവ കൊണ്ടുവരണം.</w:t>
      </w:r>
    </w:p>
    <w:p w14:paraId="18C634B1" w14:textId="77777777" w:rsidR="000F7377" w:rsidRDefault="000F7377"/>
    <w:p w14:paraId="06E03203" w14:textId="77777777" w:rsidR="000F7377" w:rsidRDefault="000F7377">
      <w:r xmlns:w="http://schemas.openxmlformats.org/wordprocessingml/2006/main">
        <w:t xml:space="preserve">1. സഭയിലെ ഐക്യത്തിന്റെ ശക്തി</w:t>
      </w:r>
    </w:p>
    <w:p w14:paraId="61EB4A0C" w14:textId="77777777" w:rsidR="000F7377" w:rsidRDefault="000F7377"/>
    <w:p w14:paraId="1A84879A" w14:textId="77777777" w:rsidR="000F7377" w:rsidRDefault="000F7377">
      <w:r xmlns:w="http://schemas.openxmlformats.org/wordprocessingml/2006/main">
        <w:t xml:space="preserve">2. ആരാധനയിൽ പങ്കെടുക്കൽ</w:t>
      </w:r>
    </w:p>
    <w:p w14:paraId="6952DF3B" w14:textId="77777777" w:rsidR="000F7377" w:rsidRDefault="000F7377"/>
    <w:p w14:paraId="2B4AD4CB" w14:textId="77777777" w:rsidR="000F7377" w:rsidRDefault="000F7377">
      <w:r xmlns:w="http://schemas.openxmlformats.org/wordprocessingml/2006/main">
        <w:t xml:space="preserve">1. പ്രവൃത്തികൾ 2:42-47 - ആദിമ സഭയുടെ കൂട്ടായ്മ, അപ്പം മുറിക്കൽ, പ്രാർത്ഥന എന്നിവയോടുള്ള ഭക്തി.</w:t>
      </w:r>
    </w:p>
    <w:p w14:paraId="70D23AF9" w14:textId="77777777" w:rsidR="000F7377" w:rsidRDefault="000F7377"/>
    <w:p w14:paraId="4C2D4A62" w14:textId="77777777" w:rsidR="000F7377" w:rsidRDefault="000F7377">
      <w:r xmlns:w="http://schemas.openxmlformats.org/wordprocessingml/2006/main">
        <w:t xml:space="preserve">2. എഫെസ്യർ 4:15-16 - യേശുക്രിസ്തുവിന്റെ വിശ്വാസത്തിന്റെയും അറിവിന്റെയും ഐക്യത്തിൽ വളരുന്നു.</w:t>
      </w:r>
    </w:p>
    <w:p w14:paraId="008B690C" w14:textId="77777777" w:rsidR="000F7377" w:rsidRDefault="000F7377"/>
    <w:p w14:paraId="7F49A3DC" w14:textId="77777777" w:rsidR="000F7377" w:rsidRDefault="000F7377">
      <w:r xmlns:w="http://schemas.openxmlformats.org/wordprocessingml/2006/main">
        <w:t xml:space="preserve">1 കൊരിന്ത്യർ 14:27 ആരെങ്കിലും അപരിചിതമായ ഭാഷയിൽ സംസാരിക്കുന്നുവെങ്കിൽ, അത് രണ്ടുപേരോ കൂടിയാൽ മൂന്ന് പേരോ ആയിക്കോട്ടെ; ഒന്നു വ്യാഖ്യാനിക്കട്ടെ.</w:t>
      </w:r>
    </w:p>
    <w:p w14:paraId="47201919" w14:textId="77777777" w:rsidR="000F7377" w:rsidRDefault="000F7377"/>
    <w:p w14:paraId="356FA1EF" w14:textId="77777777" w:rsidR="000F7377" w:rsidRDefault="000F7377">
      <w:r xmlns:w="http://schemas.openxmlformats.org/wordprocessingml/2006/main">
        <w:t xml:space="preserve">ക്രിസ്ത്യാനികളോട് ജോഡികളായി അല്ലെങ്കിൽ പരമാവധി മൂന്ന് ഭാഷകളിൽ മാത്രം സംസാരിക്കാനും ഒരു വ്യാഖ്യാതാവ് ഉണ്ടായിരിക്കാനും പോൾ നിർദ്ദേശിക്കുന്നു.</w:t>
      </w:r>
    </w:p>
    <w:p w14:paraId="16A41D1A" w14:textId="77777777" w:rsidR="000F7377" w:rsidRDefault="000F7377"/>
    <w:p w14:paraId="30FD28AA" w14:textId="77777777" w:rsidR="000F7377" w:rsidRDefault="000F7377">
      <w:r xmlns:w="http://schemas.openxmlformats.org/wordprocessingml/2006/main">
        <w:t xml:space="preserve">1. ഭാഷയിൽ സംസാരിക്കാനുള്ള ശക്തി: സമ്മാനം എങ്ങനെ ശരിയായി വിനിയോഗിക്കാം</w:t>
      </w:r>
    </w:p>
    <w:p w14:paraId="7B0DE0C3" w14:textId="77777777" w:rsidR="000F7377" w:rsidRDefault="000F7377"/>
    <w:p w14:paraId="5E74A554" w14:textId="77777777" w:rsidR="000F7377" w:rsidRDefault="000F7377">
      <w:r xmlns:w="http://schemas.openxmlformats.org/wordprocessingml/2006/main">
        <w:t xml:space="preserve">2. വ്യാഖ്യാനത്തിന്റെ ആവശ്യകത: ഒരു വ്യാഖ്യാതാവിന്റെ പ്രാധാന്യം മനസ്സിലാക്കൽ</w:t>
      </w:r>
    </w:p>
    <w:p w14:paraId="3BF77789" w14:textId="77777777" w:rsidR="000F7377" w:rsidRDefault="000F7377"/>
    <w:p w14:paraId="1FB18B74" w14:textId="77777777" w:rsidR="000F7377" w:rsidRDefault="000F7377">
      <w:r xmlns:w="http://schemas.openxmlformats.org/wordprocessingml/2006/main">
        <w:t xml:space="preserve">1. 1 കൊരിന്ത്യർ 14:5-6, 27 - ? </w:t>
      </w:r>
      <w:r xmlns:w="http://schemas.openxmlformats.org/wordprocessingml/2006/main">
        <w:rPr>
          <w:rFonts w:ascii="맑은 고딕 Semilight" w:hAnsi="맑은 고딕 Semilight"/>
        </w:rPr>
        <w:t xml:space="preserve">쏧 </w:t>
      </w:r>
      <w:r xmlns:w="http://schemas.openxmlformats.org/wordprocessingml/2006/main">
        <w:t xml:space="preserve">നിങ്ങൾ എല്ലാവരും അന്യഭാഷകളിൽ സംസാരിച്ചു പ്രവചിച്ചാൽ കൊള്ളാം. ആരെങ്കിലും അന്യഭാഷയിൽ സംസാരിക്കുന്നുവെങ്കിൽ, അത് രണ്ടുപേരോ കൂടിയാൽ മൂന്നുപേരോ ആയിക്കോട്ടെ; ഒന്ന് വ്യാഖ്യാനിക്കട്ടെ.??</w:t>
      </w:r>
    </w:p>
    <w:p w14:paraId="793F9BF5" w14:textId="77777777" w:rsidR="000F7377" w:rsidRDefault="000F7377"/>
    <w:p w14:paraId="184EF666" w14:textId="77777777" w:rsidR="000F7377" w:rsidRDefault="000F7377">
      <w:r xmlns:w="http://schemas.openxmlformats.org/wordprocessingml/2006/main">
        <w:t xml:space="preserve">2. റോമർ 8:26-27 - ? </w:t>
      </w:r>
      <w:r xmlns:w="http://schemas.openxmlformats.org/wordprocessingml/2006/main">
        <w:rPr>
          <w:rFonts w:ascii="맑은 고딕 Semilight" w:hAnsi="맑은 고딕 Semilight"/>
        </w:rPr>
        <w:t xml:space="preserve">അതുപോലെ </w:t>
      </w:r>
      <w:r xmlns:w="http://schemas.openxmlformats.org/wordprocessingml/2006/main">
        <w:t xml:space="preserve">ആത്മാവും നമ്മുടെ ബലഹീനതകളെ സഹായിക്കുന്നു: എന്തിനുവേണ്ടിയാണ് നാം പ്രാർത്ഥിക്കേണ്ടത് എന്ന് ഞങ്ങൾക്കറിയില്ല </w:t>
      </w:r>
      <w:r xmlns:w="http://schemas.openxmlformats.org/wordprocessingml/2006/main">
        <w:lastRenderedPageBreak xmlns:w="http://schemas.openxmlformats.org/wordprocessingml/2006/main"/>
      </w:r>
      <w:r xmlns:w="http://schemas.openxmlformats.org/wordprocessingml/2006/main">
        <w:t xml:space="preserve">; ഹൃദയങ്ങളെ പരിശോധിക്കുന്നവൻ ആത്മാവിന്റെ മനസ്സ് എന്താണെന്ന് അറിയുന്നു, കാരണം അവൻ ദൈവഹിതപ്രകാരം വിശുദ്ധന്മാർക്കുവേണ്ടി മാധ്യസ്ഥ്യം ചെയ്യുന്നു.??</w:t>
      </w:r>
    </w:p>
    <w:p w14:paraId="284F6C37" w14:textId="77777777" w:rsidR="000F7377" w:rsidRDefault="000F7377"/>
    <w:p w14:paraId="09F74690" w14:textId="77777777" w:rsidR="000F7377" w:rsidRDefault="000F7377">
      <w:r xmlns:w="http://schemas.openxmlformats.org/wordprocessingml/2006/main">
        <w:t xml:space="preserve">1 കൊരിന്ത്യർ 14:28 വ്യാഖ്യാതാവ് ഇല്ലെങ്കിൽ അവൻ സഭയിൽ മിണ്ടാതിരിക്കട്ടെ; അവൻ തന്നോടും ദൈവത്തോടും സംസാരിക്കട്ടെ.</w:t>
      </w:r>
    </w:p>
    <w:p w14:paraId="6E5AA7D9" w14:textId="77777777" w:rsidR="000F7377" w:rsidRDefault="000F7377"/>
    <w:p w14:paraId="26E6301C" w14:textId="77777777" w:rsidR="000F7377" w:rsidRDefault="000F7377">
      <w:r xmlns:w="http://schemas.openxmlformats.org/wordprocessingml/2006/main">
        <w:t xml:space="preserve">എല്ലാവരും പള്ളിയിൽ നിശബ്ദത പാലിക്കേണ്ടത് പ്രധാനമാണ്, വ്യാഖ്യാതാവ് ഇല്ലെങ്കിൽ, ഒരാൾ തങ്ങളോടും ദൈവത്തോടും സംസാരിക്കണം.</w:t>
      </w:r>
    </w:p>
    <w:p w14:paraId="67D07ACF" w14:textId="77777777" w:rsidR="000F7377" w:rsidRDefault="000F7377"/>
    <w:p w14:paraId="440452D5" w14:textId="77777777" w:rsidR="000F7377" w:rsidRDefault="000F7377">
      <w:r xmlns:w="http://schemas.openxmlformats.org/wordprocessingml/2006/main">
        <w:t xml:space="preserve">1. നിശബ്ദതയുടെ ശക്തി - ദൈവവും മറ്റുള്ളവരും പള്ളിയിൽ കേൾക്കുന്നതിന്റെ പ്രാധാന്യം പര്യവേക്ഷണം ചെയ്യുക.</w:t>
      </w:r>
    </w:p>
    <w:p w14:paraId="74EA83FA" w14:textId="77777777" w:rsidR="000F7377" w:rsidRDefault="000F7377"/>
    <w:p w14:paraId="63D5FC6A" w14:textId="77777777" w:rsidR="000F7377" w:rsidRDefault="000F7377">
      <w:r xmlns:w="http://schemas.openxmlformats.org/wordprocessingml/2006/main">
        <w:t xml:space="preserve">2. സഭയെ വ്യാഖ്യാനിക്കുക - സഭാ സേവനങ്ങളിൽ ഒരു വ്യാഖ്യാതാവിന്റെ ആവശ്യകത മനസ്സിലാക്കുക.</w:t>
      </w:r>
    </w:p>
    <w:p w14:paraId="23414C3F" w14:textId="77777777" w:rsidR="000F7377" w:rsidRDefault="000F7377"/>
    <w:p w14:paraId="1B16C948" w14:textId="77777777" w:rsidR="000F7377" w:rsidRDefault="000F7377">
      <w:r xmlns:w="http://schemas.openxmlformats.org/wordprocessingml/2006/main">
        <w:t xml:space="preserve">1. റോമർ 8:26-27 - അതുപോലെ നമ്മുടെ ബലഹീനതയിൽ ആത്മാവ് നമ്മെ സഹായിക്കുന്നു. എന്തിനുവേണ്ടി പ്രാർത്ഥിക്കണമെന്ന് നമുക്കറിയില്ല, എന്നാൽ ആത്മാവ് തന്നെ വാക്കുകൾക്ക് അതീതമായ ഞരക്കങ്ങളാൽ നമുക്കുവേണ്ടി മാധ്യസ്ഥം വഹിക്കുന്നു.</w:t>
      </w:r>
    </w:p>
    <w:p w14:paraId="54349211" w14:textId="77777777" w:rsidR="000F7377" w:rsidRDefault="000F7377"/>
    <w:p w14:paraId="7FD477E1" w14:textId="77777777" w:rsidR="000F7377" w:rsidRDefault="000F7377">
      <w:r xmlns:w="http://schemas.openxmlformats.org/wordprocessingml/2006/main">
        <w:t xml:space="preserve">2. യാക്കോബ് 1:19-20 - എന്റെ പ്രിയസഹോദരന്മാരേ, ഇതറിയുക: ഓരോരുത്തൻ കേൾക്കാൻ തിടുക്കം കാണിക്കുകയും സംസാരിക്കാൻ താമസിക്കുകയും കോപിക്കാൻ താമസിക്കുകയും ചെയ്യട്ടെ. മനുഷ്യന്റെ കോപം ദൈവത്തിന്റെ നീതിയെ ഉളവാക്കുന്നില്ലല്ലോ.</w:t>
      </w:r>
    </w:p>
    <w:p w14:paraId="1507ED8C" w14:textId="77777777" w:rsidR="000F7377" w:rsidRDefault="000F7377"/>
    <w:p w14:paraId="6C30E29B" w14:textId="77777777" w:rsidR="000F7377" w:rsidRDefault="000F7377">
      <w:r xmlns:w="http://schemas.openxmlformats.org/wordprocessingml/2006/main">
        <w:t xml:space="preserve">1 കൊരിന്ത്യർ 14:29 പ്രവാചകന്മാർ രണ്ടോ മൂന്നോ സംസാരിക്കട്ടെ, മറ്റുള്ളവർ വിധിക്കട്ടെ.</w:t>
      </w:r>
    </w:p>
    <w:p w14:paraId="2A7250D7" w14:textId="77777777" w:rsidR="000F7377" w:rsidRDefault="000F7377"/>
    <w:p w14:paraId="7E941DBF" w14:textId="77777777" w:rsidR="000F7377" w:rsidRDefault="000F7377">
      <w:r xmlns:w="http://schemas.openxmlformats.org/wordprocessingml/2006/main">
        <w:t xml:space="preserve">അപ്പോസ്തലനായ പൗലോസ് പ്രവാചകന്മാർ രണ്ടോ മൂന്നോ തവണ സംസാരിക്കണമെന്നും മറ്റുള്ളവർ വിധിക്കണമെന്നും ആഹ്വാനം ചെയ്യുന്നു.</w:t>
      </w:r>
    </w:p>
    <w:p w14:paraId="134619D5" w14:textId="77777777" w:rsidR="000F7377" w:rsidRDefault="000F7377"/>
    <w:p w14:paraId="0359B429" w14:textId="77777777" w:rsidR="000F7377" w:rsidRDefault="000F7377">
      <w:r xmlns:w="http://schemas.openxmlformats.org/wordprocessingml/2006/main">
        <w:t xml:space="preserve">1. വിവേചന ശക്തി: എന്ത് വിശ്വസിക്കണമെന്ന് എങ്ങനെ തീരുമാനിക്കാം</w:t>
      </w:r>
    </w:p>
    <w:p w14:paraId="236129B7" w14:textId="77777777" w:rsidR="000F7377" w:rsidRDefault="000F7377"/>
    <w:p w14:paraId="618A1A62" w14:textId="77777777" w:rsidR="000F7377" w:rsidRDefault="000F7377">
      <w:r xmlns:w="http://schemas.openxmlformats.org/wordprocessingml/2006/main">
        <w:t xml:space="preserve">2. പ്രവചനത്തിന്റെ സമ്മാനം: സ്നേഹത്തിലും വിനയത്തിലും സത്യം സംസാരിക്കുക</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ബ്രായർ 4:12 - എന്തെന്നാൽ, ദൈവവചനം ജീവനുള്ളതും സജീവവും ഇരുവായ്ത്തലയുള്ള ഏതൊരു വാളിനെക്കാളും മൂർച്ചയുള്ളതും പ്രാണനെയും ആത്മാവിനെയും സന്ധികളെയും മജ്ജയെയും വേർപെടുത്തി തുളച്ചുകയറുന്നതും ഹൃദയത്തിന്റെ ചിന്തകളെയും ഉദ്ദേശ്യങ്ങളെയും വിവേചിക്കുന്നതുമാണ്. .</w:t>
      </w:r>
    </w:p>
    <w:p w14:paraId="52EF5660" w14:textId="77777777" w:rsidR="000F7377" w:rsidRDefault="000F7377"/>
    <w:p w14:paraId="42D18966" w14:textId="77777777" w:rsidR="000F7377" w:rsidRDefault="000F7377">
      <w:r xmlns:w="http://schemas.openxmlformats.org/wordprocessingml/2006/main">
        <w:t xml:space="preserve">2. 1 യോഹന്നാൻ 4:1 - പ്രിയപ്പെട്ടവരേ, എല്ലാ ആത്മാക്കളെയും വിശ്വസിക്കരുത്, എന്നാൽ അനേകം കള്ളപ്രവാചകന്മാർ ലോകത്തിലേക്ക് പുറപ്പെട്ടിരിക്കുന്നതിനാൽ അവ ദൈവത്തിൽ നിന്നുള്ളവയാണോ എന്ന് പരിശോധിക്കാൻ ആത്മാക്കളെ പരീക്ഷിക്കുക.</w:t>
      </w:r>
    </w:p>
    <w:p w14:paraId="7B90F6CD" w14:textId="77777777" w:rsidR="000F7377" w:rsidRDefault="000F7377"/>
    <w:p w14:paraId="03591422" w14:textId="77777777" w:rsidR="000F7377" w:rsidRDefault="000F7377">
      <w:r xmlns:w="http://schemas.openxmlformats.org/wordprocessingml/2006/main">
        <w:t xml:space="preserve">1 കൊരിന്ത്യർ 14:30 ഇരിക്കുന്ന മറ്റൊരുത്തനോട് വല്ലതും വെളിപ്പെട്ടാൽ ഒന്നാമത്തവൻ മിണ്ടാതിരിക്കട്ടെ.</w:t>
      </w:r>
    </w:p>
    <w:p w14:paraId="0B6600FF" w14:textId="77777777" w:rsidR="000F7377" w:rsidRDefault="000F7377"/>
    <w:p w14:paraId="6340E34B" w14:textId="77777777" w:rsidR="000F7377" w:rsidRDefault="000F7377">
      <w:r xmlns:w="http://schemas.openxmlformats.org/wordprocessingml/2006/main">
        <w:t xml:space="preserve">പ്രവചിക്കുമ്പോൾ മറ്റുള്ളവരെ തടസ്സപ്പെടുത്താതിരിക്കാനും മര്യാദയുള്ളവരായിരിക്കാനും പൗലോസ് കൊരിന്ത്യരോട് നിർദ്ദേശിക്കുന്നു.</w:t>
      </w:r>
    </w:p>
    <w:p w14:paraId="4B5C97FA" w14:textId="77777777" w:rsidR="000F7377" w:rsidRDefault="000F7377"/>
    <w:p w14:paraId="3A3F2298" w14:textId="77777777" w:rsidR="000F7377" w:rsidRDefault="000F7377">
      <w:r xmlns:w="http://schemas.openxmlformats.org/wordprocessingml/2006/main">
        <w:t xml:space="preserve">1. ശ്രവിക്കാനുള്ള കല പഠിക്കുന്നു: 1 കൊരിന്ത്യർ 14:30-നെക്കുറിച്ചുള്ള ഒരു പഠനം</w:t>
      </w:r>
    </w:p>
    <w:p w14:paraId="231EF3B8" w14:textId="77777777" w:rsidR="000F7377" w:rsidRDefault="000F7377"/>
    <w:p w14:paraId="75788CCB" w14:textId="77777777" w:rsidR="000F7377" w:rsidRDefault="000F7377">
      <w:r xmlns:w="http://schemas.openxmlformats.org/wordprocessingml/2006/main">
        <w:t xml:space="preserve">2. നിശബ്ദതയുടെ ശക്തി: നിശബ്ദത പാലിക്കുന്നതിലൂടെ എങ്ങനെ ബഹുമാനം കാണിക്കാം</w:t>
      </w:r>
    </w:p>
    <w:p w14:paraId="2CBE355E" w14:textId="77777777" w:rsidR="000F7377" w:rsidRDefault="000F7377"/>
    <w:p w14:paraId="1812271A" w14:textId="77777777" w:rsidR="000F7377" w:rsidRDefault="000F7377">
      <w:r xmlns:w="http://schemas.openxmlformats.org/wordprocessingml/2006/main">
        <w:t xml:space="preserve">1. യാക്കോബ് 1:19 - എന്റെ പ്രിയസഹോദരന്മാരേ, ഇതറിയുക: ഓരോരുത്തൻ കേൾക്കാൻ വേഗമേറിയവരും സംസാരിക്കാൻ താമസമുള്ളവരും കോപിക്കാൻ താമസമുള്ളവരും ആയിരിക്കട്ടെ.</w:t>
      </w:r>
    </w:p>
    <w:p w14:paraId="0B72BCA8" w14:textId="77777777" w:rsidR="000F7377" w:rsidRDefault="000F7377"/>
    <w:p w14:paraId="4BBC32F3" w14:textId="77777777" w:rsidR="000F7377" w:rsidRDefault="000F7377">
      <w:r xmlns:w="http://schemas.openxmlformats.org/wordprocessingml/2006/main">
        <w:t xml:space="preserve">2. സദൃശവാക്യങ്ങൾ 17:28 - മിണ്ടാതിരിക്കുന്ന മൂഢനെപ്പോലും ജ്ഞാനിയായി കണക്കാക്കുന്നു; അവൻ തന്റെ ചുണ്ടുകൾ അടയ്ക്കുമ്പോൾ, അവൻ ബുദ്ധിമാനായിരിക്കുന്നു.</w:t>
      </w:r>
    </w:p>
    <w:p w14:paraId="0DFB7DC8" w14:textId="77777777" w:rsidR="000F7377" w:rsidRDefault="000F7377"/>
    <w:p w14:paraId="04150B8C" w14:textId="77777777" w:rsidR="000F7377" w:rsidRDefault="000F7377">
      <w:r xmlns:w="http://schemas.openxmlformats.org/wordprocessingml/2006/main">
        <w:t xml:space="preserve">1 കൊരിന്ത്യർ 14:31 എല്ലാവർക്കും പഠിക്കാനും എല്ലാവർക്കും ആശ്വാസം ലഭിക്കാനും വേണ്ടി നിങ്ങൾ എല്ലാവരും ഓരോരുത്തരായി പ്രവചിക്കട്ടെ.</w:t>
      </w:r>
    </w:p>
    <w:p w14:paraId="36689B94" w14:textId="77777777" w:rsidR="000F7377" w:rsidRDefault="000F7377"/>
    <w:p w14:paraId="66254C90" w14:textId="77777777" w:rsidR="000F7377" w:rsidRDefault="000F7377">
      <w:r xmlns:w="http://schemas.openxmlformats.org/wordprocessingml/2006/main">
        <w:t xml:space="preserve">എല്ലാ വിശ്വാസികൾക്കും ഒന്നൊന്നായി പ്രവചിക്കാൻ കഴിയും, അങ്ങനെ മുഴുവൻ ഗ്രൂപ്പിനും പഠിക്കാനും ആശ്വസിക്കാനും കഴിയും.</w:t>
      </w:r>
    </w:p>
    <w:p w14:paraId="3FF71B4F" w14:textId="77777777" w:rsidR="000F7377" w:rsidRDefault="000F7377"/>
    <w:p w14:paraId="05DF8E3A" w14:textId="77777777" w:rsidR="000F7377" w:rsidRDefault="000F7377">
      <w:r xmlns:w="http://schemas.openxmlformats.org/wordprocessingml/2006/main">
        <w:t xml:space="preserve">1. ഒരുമിച്ച് പ്രവചിക്കാനുള്ള ശക്തി - നിങ്ങളുടെ വിശ്വാസം ശക്തിപ്പെടുത്തുന്നതിനും സമൂഹം കെട്ടിപ്പടുക്കുന്നതിനും പ്രവചനം എങ്ങനെ ഉപയോഗിക്കാം.</w:t>
      </w:r>
    </w:p>
    <w:p w14:paraId="6C600974" w14:textId="77777777" w:rsidR="000F7377" w:rsidRDefault="000F7377"/>
    <w:p w14:paraId="3B57A4CC" w14:textId="77777777" w:rsidR="000F7377" w:rsidRDefault="000F7377">
      <w:r xmlns:w="http://schemas.openxmlformats.org/wordprocessingml/2006/main">
        <w:t xml:space="preserve">2. പ്രവചനത്തിലൂടെ ആശ്വാസവും പഠനവും - സുഖം കണ്ടെത്താനും പരസ്പരം പഠിക്കാനും പ്രവചനം എങ്ങനെ ഉപയോഗിക്കാം.</w:t>
      </w:r>
    </w:p>
    <w:p w14:paraId="2C59F11D" w14:textId="77777777" w:rsidR="000F7377" w:rsidRDefault="000F7377"/>
    <w:p w14:paraId="1183B88F" w14:textId="77777777" w:rsidR="000F7377" w:rsidRDefault="000F7377">
      <w:r xmlns:w="http://schemas.openxmlformats.org/wordprocessingml/2006/main">
        <w:t xml:space="preserve">1. പ്രവൃത്തികൾ 2:17 "അന്ത്യനാളുകളിൽ അത് സംഭവിക്കും, ദൈവം അരുളിച്ചെയ്യുന്നു: ഞാൻ എന്റെ ആത്മാവിൽ നിന്ന് എല്ലാ ജഡത്തിന്മേലും പകരും; നിങ്ങളുടെ പുത്രന്മാരും പുത്രിമാരും പ്രവചിക്കും."</w:t>
      </w:r>
    </w:p>
    <w:p w14:paraId="054C0352" w14:textId="77777777" w:rsidR="000F7377" w:rsidRDefault="000F7377"/>
    <w:p w14:paraId="50280B33" w14:textId="77777777" w:rsidR="000F7377" w:rsidRDefault="000F7377">
      <w:r xmlns:w="http://schemas.openxmlformats.org/wordprocessingml/2006/main">
        <w:t xml:space="preserve">2. എഫെസ്യർ 4:11 "അവൻ ചിലരെ അപ്പോസ്തലന്മാരും ചിലരെ പ്രവാചകന്മാരും ചിലരെ സുവിശേഷകരും ചിലരെ പാസ്റ്റർമാരും ഉപദേഷ്ടാക്കളും നൽകി."</w:t>
      </w:r>
    </w:p>
    <w:p w14:paraId="2B427606" w14:textId="77777777" w:rsidR="000F7377" w:rsidRDefault="000F7377"/>
    <w:p w14:paraId="2FB69D7F" w14:textId="77777777" w:rsidR="000F7377" w:rsidRDefault="000F7377">
      <w:r xmlns:w="http://schemas.openxmlformats.org/wordprocessingml/2006/main">
        <w:t xml:space="preserve">1 കൊരിന്ത്യർ 14:32 പ്രവാചകന്മാരുടെ ആത്മാക്കൾ പ്രവാചകന്മാർക്ക് വിധേയമാണ്.</w:t>
      </w:r>
    </w:p>
    <w:p w14:paraId="0BC4D866" w14:textId="77777777" w:rsidR="000F7377" w:rsidRDefault="000F7377"/>
    <w:p w14:paraId="19AE6A91" w14:textId="77777777" w:rsidR="000F7377" w:rsidRDefault="000F7377">
      <w:r xmlns:w="http://schemas.openxmlformats.org/wordprocessingml/2006/main">
        <w:t xml:space="preserve">പ്രവാചകന്മാരുടെ ആത്മാക്കൾ പ്രവാചകന്മാരുടെ നിയന്ത്രണത്തിന് വിധേയമാണ്.</w:t>
      </w:r>
    </w:p>
    <w:p w14:paraId="533B0847" w14:textId="77777777" w:rsidR="000F7377" w:rsidRDefault="000F7377"/>
    <w:p w14:paraId="1AB97033" w14:textId="77777777" w:rsidR="000F7377" w:rsidRDefault="000F7377">
      <w:r xmlns:w="http://schemas.openxmlformats.org/wordprocessingml/2006/main">
        <w:t xml:space="preserve">1. പ്രവചനത്തിന്റെ ശക്തി: പ്രവചനത്തിന്റെ സമ്മാനം മനസ്സിലാക്കുകയും പ്രയോജനപ്പെടുത്തുകയും ചെയ്യുക</w:t>
      </w:r>
    </w:p>
    <w:p w14:paraId="5712174A" w14:textId="77777777" w:rsidR="000F7377" w:rsidRDefault="000F7377"/>
    <w:p w14:paraId="6C1445A6" w14:textId="77777777" w:rsidR="000F7377" w:rsidRDefault="000F7377">
      <w:r xmlns:w="http://schemas.openxmlformats.org/wordprocessingml/2006/main">
        <w:t xml:space="preserve">2. കർത്താവിന്റെ വചനം കേൾക്കുക: പ്രവചനം കേൾക്കുന്നതിന്റെ ഉത്തരവാദിത്തം</w:t>
      </w:r>
    </w:p>
    <w:p w14:paraId="60C0F45A" w14:textId="77777777" w:rsidR="000F7377" w:rsidRDefault="000F7377"/>
    <w:p w14:paraId="656B150F" w14:textId="77777777" w:rsidR="000F7377" w:rsidRDefault="000F7377">
      <w:r xmlns:w="http://schemas.openxmlformats.org/wordprocessingml/2006/main">
        <w:t xml:space="preserve">1. യിരെമ്യാവ് 23:21-22 - "ഞാനല്ല ഈ പ്രവാചകന്മാരെ അയച്ചത്, എന്നിട്ടും അവർ അവരുടെ സന്ദേശവുമായി ഓടുന്നു; ഞാൻ അവരോട് സംസാരിച്ചില്ല, എന്നിട്ടും അവർ പ്രവചിച്ചു. എന്നാൽ അവർ എന്റെ സഭയിൽ നിന്നിരുന്നെങ്കിൽ, അവർ പ്രഖ്യാപിക്കുമായിരുന്നു. എന്റെ ജനത്തോടുള്ള എന്റെ വാക്കുകൾ അവരെ അവരുടെ ദുർമ്മാർഗ്ഗങ്ങളിൽനിന്നും ദുഷ്പ്രവൃത്തികളിൽനിന്നും മാറ്റുമായിരുന്നു.</w:t>
      </w:r>
    </w:p>
    <w:p w14:paraId="5813BDA9" w14:textId="77777777" w:rsidR="000F7377" w:rsidRDefault="000F7377"/>
    <w:p w14:paraId="085FD4BD" w14:textId="77777777" w:rsidR="000F7377" w:rsidRDefault="000F7377">
      <w:r xmlns:w="http://schemas.openxmlformats.org/wordprocessingml/2006/main">
        <w:t xml:space="preserve">2. യാക്കോബ് 1: 5-6 - നിങ്ങളിൽ ആർക്കെങ്കിലും ജ്ഞാനം ഇല്ലെങ്കിൽ, കുറ്റം കാണാതെ എല്ലാവർക്കും ഉദാരമായി നൽകുന്ന ദൈവത്തോട് നിങ്ങൾ ചോദിക്കുക, അത് നിങ്ങൾക്ക് ലഭിക്കും. എന്നാൽ നിങ്ങൾ ചോദിക്കുമ്പോൾ നിങ്ങൾ വിശ്വസിക്കണം, സംശയിക്കരുത്, കാരണം സംശയിക്കുന്നവൻ കാറ്റിൽ പറത്തി ആടിയുലയുന്ന കടലിലെ തിര പോലെയാണ്.</w:t>
      </w:r>
    </w:p>
    <w:p w14:paraId="5F71100E" w14:textId="77777777" w:rsidR="000F7377" w:rsidRDefault="000F7377"/>
    <w:p w14:paraId="0F81C82C" w14:textId="77777777" w:rsidR="000F7377" w:rsidRDefault="000F7377">
      <w:r xmlns:w="http://schemas.openxmlformats.org/wordprocessingml/2006/main">
        <w:t xml:space="preserve">1 കൊരിന്ത്യർ 14:33 ദൈവം ആശയക്കുഴപ്പത്തിന്റെ സ്രഷ്ടാവല്ല, വിശുദ്ധന്മാരുടെ എല്ലാ സഭകളിലും ഉള്ളതുപോലെ സമാധാനത്തിന്റെ സ്രഷ്ടാവാകുന്നു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അരാജകത്വത്തിനും ക്രമക്കേടിനും കാരണം ദൈവം അല്ല, പകരം തന്റെ ജനത്തിന്റെ ഇടയിൽ സമാധാനവും ഐക്യവും ആഗ്രഹിക്കുന്നു.</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t xml:space="preserve">ഐക്യത്തിലേക്കും സമാധാനത്തിലേക്കും ഞങ്ങളെ വിളിക്കുന്നു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t xml:space="preserve">അവന്റെ പള്ളിക്ക് വേണ്ടിയുള്ള സമ്മതം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സങ്കീർത്തനം 133:1 - ? </w:t>
      </w:r>
      <w:r xmlns:w="http://schemas.openxmlformats.org/wordprocessingml/2006/main">
        <w:rPr>
          <w:rFonts w:ascii="맑은 고딕 Semilight" w:hAnsi="맑은 고딕 Semilight"/>
        </w:rPr>
        <w:t xml:space="preserve">അതെ </w:t>
      </w:r>
      <w:r xmlns:w="http://schemas.openxmlformats.org/wordprocessingml/2006/main">
        <w:t xml:space="preserve">, സഹോദരങ്ങൾ ഐക്യത്തോടെ വസിക്കുമ്പോൾ അത് എത്ര നല്ലതും മനോഹരവുമാണ്.??</w:t>
      </w:r>
    </w:p>
    <w:p w14:paraId="18EB19B8" w14:textId="77777777" w:rsidR="000F7377" w:rsidRDefault="000F7377"/>
    <w:p w14:paraId="0E465780" w14:textId="77777777" w:rsidR="000F7377" w:rsidRDefault="000F7377">
      <w:r xmlns:w="http://schemas.openxmlformats.org/wordprocessingml/2006/main">
        <w:t xml:space="preserve">2. റോമർ 12:16 - ? </w:t>
      </w:r>
      <w:r xmlns:w="http://schemas.openxmlformats.org/wordprocessingml/2006/main">
        <w:t xml:space="preserve">പരസ്പരം യോജിപ്പിലാണ് </w:t>
      </w:r>
      <w:r xmlns:w="http://schemas.openxmlformats.org/wordprocessingml/2006/main">
        <w:rPr>
          <w:rFonts w:ascii="맑은 고딕 Semilight" w:hAnsi="맑은 고딕 Semilight"/>
        </w:rPr>
        <w:t xml:space="preserve">. </w:t>
      </w:r>
      <w:r xmlns:w="http://schemas.openxmlformats.org/wordprocessingml/2006/main">
        <w:t xml:space="preserve">അഹങ്കാരിയാകരുത്, എന്നാൽ എളിയവരുമായി സഹവസിക്കുക. സ്വന്തം ദൃഷ്ടിയിൽ ഒരിക്കലും ജ്ഞാനിയാകരുത്.??</w:t>
      </w:r>
    </w:p>
    <w:p w14:paraId="3B97910F" w14:textId="77777777" w:rsidR="000F7377" w:rsidRDefault="000F7377"/>
    <w:p w14:paraId="40A4B1D5" w14:textId="77777777" w:rsidR="000F7377" w:rsidRDefault="000F7377">
      <w:r xmlns:w="http://schemas.openxmlformats.org/wordprocessingml/2006/main">
        <w:t xml:space="preserve">1 കൊരിന്ത്യർ 14:34 നിങ്ങളുടെ സ്ത്രീകൾ പള്ളികളിൽ മിണ്ടാതിരിക്കട്ടെ; ന്യായപ്രമാണം പറയുന്നതുപോലെ അവർ അനുസരണത്തിന് കീഴിലായിരിക്കുവാൻ കല്പിച്ചിരിക്കുന്നു.</w:t>
      </w:r>
    </w:p>
    <w:p w14:paraId="094719DD" w14:textId="77777777" w:rsidR="000F7377" w:rsidRDefault="000F7377"/>
    <w:p w14:paraId="07B7F2D4" w14:textId="77777777" w:rsidR="000F7377" w:rsidRDefault="000F7377">
      <w:r xmlns:w="http://schemas.openxmlformats.org/wordprocessingml/2006/main">
        <w:t xml:space="preserve">സഭയിലെ സ്ത്രീകൾക്ക് നിയമം അനുശാസിക്കുന്ന പ്രകാരം നിശബ്ദത പാലിക്കാൻ നിർദ്ദേശമുണ്ട്.</w:t>
      </w:r>
    </w:p>
    <w:p w14:paraId="36EB63B1" w14:textId="77777777" w:rsidR="000F7377" w:rsidRDefault="000F7377"/>
    <w:p w14:paraId="7F5C4B5F" w14:textId="77777777" w:rsidR="000F7377" w:rsidRDefault="000F7377">
      <w:r xmlns:w="http://schemas.openxmlformats.org/wordprocessingml/2006/main">
        <w:t xml:space="preserve">1. സഭയിൽ സ്ത്രീകളുടെ സ്ഥാനം: ദൈവവചനത്തോടുള്ള അനുസരണം</w:t>
      </w:r>
    </w:p>
    <w:p w14:paraId="12C4860F" w14:textId="77777777" w:rsidR="000F7377" w:rsidRDefault="000F7377"/>
    <w:p w14:paraId="18579B62" w14:textId="77777777" w:rsidR="000F7377" w:rsidRDefault="000F7377">
      <w:r xmlns:w="http://schemas.openxmlformats.org/wordprocessingml/2006/main">
        <w:t xml:space="preserve">2. നിശബ്ദതയുടെ ശക്തി: ശ്രവിക്കുക, പഠിക്കുക, വിശ്വാസത്തിൽ വളരുക</w:t>
      </w:r>
    </w:p>
    <w:p w14:paraId="73F0BF56" w14:textId="77777777" w:rsidR="000F7377" w:rsidRDefault="000F7377"/>
    <w:p w14:paraId="75E9440B" w14:textId="77777777" w:rsidR="000F7377" w:rsidRDefault="000F7377">
      <w:r xmlns:w="http://schemas.openxmlformats.org/wordprocessingml/2006/main">
        <w:t xml:space="preserve">1. സദൃശവാക്യങ്ങൾ 31:10-31 - ദൈവഭക്തയായ ഒരു സ്ത്രീയുടെ ഉദാഹരണം</w:t>
      </w:r>
    </w:p>
    <w:p w14:paraId="10E4594D" w14:textId="77777777" w:rsidR="000F7377" w:rsidRDefault="000F7377"/>
    <w:p w14:paraId="2342A9D4" w14:textId="77777777" w:rsidR="000F7377" w:rsidRDefault="000F7377">
      <w:r xmlns:w="http://schemas.openxmlformats.org/wordprocessingml/2006/main">
        <w:t xml:space="preserve">2. 1 പത്രോസ് 3:1-6 - ശാന്തവും സൗമ്യവുമായ ആത്മാവിന്റെ മൂല്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14:35 അവർ എന്തെങ്കിലും പഠിക്കുകയാണെങ്കിൽ, അവർ വീട്ടിൽ ഭർത്താക്കന്മാരോട് ചോദിക്കട്ടെ; സ്ത്രീകൾ സഭയിൽ സംസാരിക്കുന്നത് ലജ്ജാകരമാണ്.</w:t>
      </w:r>
    </w:p>
    <w:p w14:paraId="26AEAF1C" w14:textId="77777777" w:rsidR="000F7377" w:rsidRDefault="000F7377"/>
    <w:p w14:paraId="16809EB7" w14:textId="77777777" w:rsidR="000F7377" w:rsidRDefault="000F7377">
      <w:r xmlns:w="http://schemas.openxmlformats.org/wordprocessingml/2006/main">
        <w:t xml:space="preserve">സ്ത്രീകൾ പള്ളിയിൽ സംസാരിക്കരുത്, അവരുടെ ഭർത്താവിനോട് എന്തെങ്കിലും ചോദ്യങ്ങൾ ചോദിക്കണം.</w:t>
      </w:r>
    </w:p>
    <w:p w14:paraId="5F558847" w14:textId="77777777" w:rsidR="000F7377" w:rsidRDefault="000F7377"/>
    <w:p w14:paraId="6F59F5AA" w14:textId="77777777" w:rsidR="000F7377" w:rsidRDefault="000F7377">
      <w:r xmlns:w="http://schemas.openxmlformats.org/wordprocessingml/2006/main">
        <w:t xml:space="preserve">1. ആത്മീയ നേതാക്കൾ എന്ന നിലയിൽ ഭർത്താക്കന്മാരുടെ പ്രാധാന്യം</w:t>
      </w:r>
    </w:p>
    <w:p w14:paraId="69326DD8" w14:textId="77777777" w:rsidR="000F7377" w:rsidRDefault="000F7377"/>
    <w:p w14:paraId="4EACF7AC" w14:textId="77777777" w:rsidR="000F7377" w:rsidRDefault="000F7377">
      <w:r xmlns:w="http://schemas.openxmlformats.org/wordprocessingml/2006/main">
        <w:t xml:space="preserve">2. സഭയിൽ സ്ത്രീകളുടെ പങ്ക്</w:t>
      </w:r>
    </w:p>
    <w:p w14:paraId="5CA65328" w14:textId="77777777" w:rsidR="000F7377" w:rsidRDefault="000F7377"/>
    <w:p w14:paraId="73D0FEEB" w14:textId="77777777" w:rsidR="000F7377" w:rsidRDefault="000F7377">
      <w:r xmlns:w="http://schemas.openxmlformats.org/wordprocessingml/2006/main">
        <w:t xml:space="preserve">1. എഫെസ്യർ 5:22-33 - ഭാര്യമാരുടെ ഭർത്താക്കന്മാർക്ക് വിധേയത്വം</w:t>
      </w:r>
    </w:p>
    <w:p w14:paraId="33D071F6" w14:textId="77777777" w:rsidR="000F7377" w:rsidRDefault="000F7377"/>
    <w:p w14:paraId="5EB0B61E" w14:textId="77777777" w:rsidR="000F7377" w:rsidRDefault="000F7377">
      <w:r xmlns:w="http://schemas.openxmlformats.org/wordprocessingml/2006/main">
        <w:t xml:space="preserve">2. 1 തിമോത്തി 2:11-14 - സഭയിലെ സ്ത്രീകളുടെ റോളുകൾ</w:t>
      </w:r>
    </w:p>
    <w:p w14:paraId="3C478F3D" w14:textId="77777777" w:rsidR="000F7377" w:rsidRDefault="000F7377"/>
    <w:p w14:paraId="204EF80B" w14:textId="77777777" w:rsidR="000F7377" w:rsidRDefault="000F7377">
      <w:r xmlns:w="http://schemas.openxmlformats.org/wordprocessingml/2006/main">
        <w:t xml:space="preserve">1 കൊരിന്ത്യർ 14:36 എന്ത്? നിങ്ങളിൽ നിന്ന് ദൈവവചനം വന്നോ? അതോ നിനക്ക് മാത്രം വന്നതോ?</w:t>
      </w:r>
    </w:p>
    <w:p w14:paraId="108E9285" w14:textId="77777777" w:rsidR="000F7377" w:rsidRDefault="000F7377"/>
    <w:p w14:paraId="4897A799" w14:textId="77777777" w:rsidR="000F7377" w:rsidRDefault="000F7377">
      <w:r xmlns:w="http://schemas.openxmlformats.org/wordprocessingml/2006/main">
        <w:t xml:space="preserve">പാസേജ് പോൾ കൊരിന്ത്യക്കാരെ ചോദ്യം ചെയ്യുന്നു, ദൈവവചനം അവർക്ക് മാത്രമാണോ വന്നത്, അവരിൽ നിന്നല്ല.</w:t>
      </w:r>
    </w:p>
    <w:p w14:paraId="7D0563A8" w14:textId="77777777" w:rsidR="000F7377" w:rsidRDefault="000F7377"/>
    <w:p w14:paraId="52CD2462" w14:textId="77777777" w:rsidR="000F7377" w:rsidRDefault="000F7377">
      <w:r xmlns:w="http://schemas.openxmlformats.org/wordprocessingml/2006/main">
        <w:t xml:space="preserve">1. നമുക്ക് ചുറ്റുമുള്ളവരുമായി സുവിശേഷത്തിന്റെ സുവാർത്ത പങ്കുവെച്ചുകൊണ്ട് ലോകത്തിന് ഒരു വെളിച്ചമാകാൻ ദൈവം നമ്മെ വിളിക്കുന്നു.</w:t>
      </w:r>
    </w:p>
    <w:p w14:paraId="22F9A349" w14:textId="77777777" w:rsidR="000F7377" w:rsidRDefault="000F7377"/>
    <w:p w14:paraId="5DF9FFA2" w14:textId="77777777" w:rsidR="000F7377" w:rsidRDefault="000F7377">
      <w:r xmlns:w="http://schemas.openxmlformats.org/wordprocessingml/2006/main">
        <w:t xml:space="preserve">2. ദൈവവചനം കേവലം കേൾക്കാൻ മാത്രമല്ല, അത് യഥാർത്ഥത്തിൽ നമ്മുടെ ജീവിതത്തിൽ പ്രാവർത്തികമാക്കാനും നാം ശ്രദ്ധിക്കണം.</w:t>
      </w:r>
    </w:p>
    <w:p w14:paraId="5AD0DB11" w14:textId="77777777" w:rsidR="000F7377" w:rsidRDefault="000F7377"/>
    <w:p w14:paraId="197106A0" w14:textId="77777777" w:rsidR="000F7377" w:rsidRDefault="000F7377">
      <w:r xmlns:w="http://schemas.openxmlformats.org/wordprocessingml/2006/main">
        <w:t xml:space="preserve">1. മത്തായി 5:14-16 - "നിങ്ങൾ ലോകത്തിന്റെ വെളിച്ചമാണ്. കുന്നിൻ മുകളിൽ പണിത പട്ടണം മറയ്ക്കാൻ കഴിയില്ല. ആളുകൾ വിളക്ക് കത്തിച്ച് ഒരു പാത്രത്തിൻ കീഴിൽ വെക്കുകയുമില്ല. പകരം അവർ അതിനെ അതിന്റെ സ്റ്റാൻഡിൽ വയ്ക്കുന്നു. അത് വീട്ടിലുള്ള എല്ലാവർക്കും വെളിച്ചം നൽകുന്നു, അതുപോലെ മറ്റുള്ളവർ </w:t>
      </w:r>
      <w:r xmlns:w="http://schemas.openxmlformats.org/wordprocessingml/2006/main">
        <w:lastRenderedPageBreak xmlns:w="http://schemas.openxmlformats.org/wordprocessingml/2006/main"/>
      </w:r>
      <w:r xmlns:w="http://schemas.openxmlformats.org/wordprocessingml/2006/main">
        <w:t xml:space="preserve">നിങ്ങളുടെ നല്ല പ്രവൃത്തികൾ കാണാനും സ്വർഗ്ഗസ്ഥനായ നിങ്ങളുടെ പിതാവിനെ മഹത്വപ്പെടുത്താനും നിങ്ങളുടെ വെളിച്ചം അവരുടെ മുമ്പിൽ പ്രകാശിക്കട്ടെ.</w:t>
      </w:r>
    </w:p>
    <w:p w14:paraId="2017EDBC" w14:textId="77777777" w:rsidR="000F7377" w:rsidRDefault="000F7377"/>
    <w:p w14:paraId="51081552" w14:textId="77777777" w:rsidR="000F7377" w:rsidRDefault="000F7377">
      <w:r xmlns:w="http://schemas.openxmlformats.org/wordprocessingml/2006/main">
        <w:t xml:space="preserve">2. യാക്കോബ് 1:22 - "വചനം കേവലം ശ്രവിച്ച് നിങ്ങളെത്തന്നെ വഞ്ചിക്കരുത്. അത് പറയുന്നത് ചെയ്യുക."</w:t>
      </w:r>
    </w:p>
    <w:p w14:paraId="3E26C454" w14:textId="77777777" w:rsidR="000F7377" w:rsidRDefault="000F7377"/>
    <w:p w14:paraId="7046A6AD" w14:textId="77777777" w:rsidR="000F7377" w:rsidRDefault="000F7377">
      <w:r xmlns:w="http://schemas.openxmlformats.org/wordprocessingml/2006/main">
        <w:t xml:space="preserve">1 കൊരിന്ത്യർ 14:37 ആരെങ്കിലും താൻ ഒരു പ്രവാചകനോ ആത്മീയനോ ആണെന്ന് കരുതുന്നുവെങ്കിൽ, ഞാൻ നിങ്ങൾക്ക് എഴുതുന്നത് കർത്താവിന്റെ കൽപ്പനകളാണെന്ന് അവൻ അംഗീകരിക്കട്ടെ.</w:t>
      </w:r>
    </w:p>
    <w:p w14:paraId="617524B8" w14:textId="77777777" w:rsidR="000F7377" w:rsidRDefault="000F7377"/>
    <w:p w14:paraId="660E9A02" w14:textId="77777777" w:rsidR="000F7377" w:rsidRDefault="000F7377">
      <w:r xmlns:w="http://schemas.openxmlformats.org/wordprocessingml/2006/main">
        <w:t xml:space="preserve">ആത്മീയമായി സ്വയം കരുതുന്നവരെ തന്റെ ലേഖനങ്ങളിൽ താൻ നൽകിയിട്ടുള്ള പഠിപ്പിക്കലുകൾ കർത്താവിന്റെ കൽപ്പനകളായി അംഗീകരിക്കാൻ പോൾ പ്രോത്സാഹിപ്പിക്കുന്നു.</w:t>
      </w:r>
    </w:p>
    <w:p w14:paraId="59371F88" w14:textId="77777777" w:rsidR="000F7377" w:rsidRDefault="000F7377"/>
    <w:p w14:paraId="32C19852" w14:textId="77777777" w:rsidR="000F7377" w:rsidRDefault="000F7377">
      <w:r xmlns:w="http://schemas.openxmlformats.org/wordprocessingml/2006/main">
        <w:t xml:space="preserve">1. "പൗലോസിന്റെ കത്തുകളുടെ ശക്തി: കർത്താവിന്റെ കൽപ്പനകൾ മനസ്സിലാക്കൽ"</w:t>
      </w:r>
    </w:p>
    <w:p w14:paraId="47FD5B8E" w14:textId="77777777" w:rsidR="000F7377" w:rsidRDefault="000F7377"/>
    <w:p w14:paraId="5DAE214A" w14:textId="77777777" w:rsidR="000F7377" w:rsidRDefault="000F7377">
      <w:r xmlns:w="http://schemas.openxmlformats.org/wordprocessingml/2006/main">
        <w:t xml:space="preserve">2. "ആത്മീയ ജീവിതം നയിക്കുക: പൗലോസിന്റെ പഠിപ്പിക്കലുകൾ ദൈവഹിതമായി സ്വീകരിക്കുക"</w:t>
      </w:r>
    </w:p>
    <w:p w14:paraId="7C3FF164" w14:textId="77777777" w:rsidR="000F7377" w:rsidRDefault="000F7377"/>
    <w:p w14:paraId="3C1C7D8B" w14:textId="77777777" w:rsidR="000F7377" w:rsidRDefault="000F7377">
      <w:r xmlns:w="http://schemas.openxmlformats.org/wordprocessingml/2006/main">
        <w:t xml:space="preserve">1. സങ്കീർത്തനം 119:11 - "ഞാൻ നിന്നോടു പാപം ചെയ്യാതിരിപ്പാൻ നിന്റെ വചനം എന്റെ ഹൃദയത്തിൽ ഒളിപ്പിച്ചിരിക്കുന്നു."</w:t>
      </w:r>
    </w:p>
    <w:p w14:paraId="2C090CD9" w14:textId="77777777" w:rsidR="000F7377" w:rsidRDefault="000F7377"/>
    <w:p w14:paraId="723EA204" w14:textId="77777777" w:rsidR="000F7377" w:rsidRDefault="000F7377">
      <w:r xmlns:w="http://schemas.openxmlformats.org/wordprocessingml/2006/main">
        <w:t xml:space="preserve">2. സദൃശവാക്യങ്ങൾ 3:5-6 - "പൂർണ്ണഹൃദയത്തോടെ കർത്താവിൽ ആശ്രയിക്കുക; സ്വന്തം വിവേകത്തിൽ ചായരുത്. നിന്റെ എല്ലാ വഴികളിലും അവനെ അംഗീകരിക്കുക, അവൻ നിന്റെ പാതകളെ നയിക്കും."</w:t>
      </w:r>
    </w:p>
    <w:p w14:paraId="67DA74B4" w14:textId="77777777" w:rsidR="000F7377" w:rsidRDefault="000F7377"/>
    <w:p w14:paraId="42BC03F8" w14:textId="77777777" w:rsidR="000F7377" w:rsidRDefault="000F7377">
      <w:r xmlns:w="http://schemas.openxmlformats.org/wordprocessingml/2006/main">
        <w:t xml:space="preserve">1 കൊരിന്ത്യർ 14:38 ഒരു മനുഷ്യൻ അജ്ഞനാണെങ്കിൽ അവൻ അജ്ഞനായിരിക്കട്ടെ.</w:t>
      </w:r>
    </w:p>
    <w:p w14:paraId="41F10E1F" w14:textId="77777777" w:rsidR="000F7377" w:rsidRDefault="000F7377"/>
    <w:p w14:paraId="57B78A9C" w14:textId="77777777" w:rsidR="000F7377" w:rsidRDefault="000F7377">
      <w:r xmlns:w="http://schemas.openxmlformats.org/wordprocessingml/2006/main">
        <w:t xml:space="preserve">ആത്മാവിന്റെ ദാനങ്ങൾക്കായി തുറന്നിരിക്കാൻ പൗലോസ് കൊരിന്ത്യരെ പ്രോത്സാഹിപ്പിക്കുന്നു, എന്നാൽ ആരെങ്കിലും അവ സ്വീകരിക്കാൻ തയ്യാറല്ലെങ്കിൽ, അവരെ നിർബന്ധിക്കരുത്.</w:t>
      </w:r>
    </w:p>
    <w:p w14:paraId="374D6A39" w14:textId="77777777" w:rsidR="000F7377" w:rsidRDefault="000F7377"/>
    <w:p w14:paraId="2FF0E799" w14:textId="77777777" w:rsidR="000F7377" w:rsidRDefault="000F7377">
      <w:r xmlns:w="http://schemas.openxmlformats.org/wordprocessingml/2006/main">
        <w:t xml:space="preserve">1. ആത്മാവിന്റെ ദാനങ്ങളെ സ്വാഗതം ചെയ്യുക: കൊരിന്ത്യർക്ക് പൗലോസിന്റെ പ്രോത്സാഹനം</w:t>
      </w:r>
    </w:p>
    <w:p w14:paraId="47F198B8" w14:textId="77777777" w:rsidR="000F7377" w:rsidRDefault="000F7377"/>
    <w:p w14:paraId="1A7CB745" w14:textId="77777777" w:rsidR="000F7377" w:rsidRDefault="000F7377">
      <w:r xmlns:w="http://schemas.openxmlformats.org/wordprocessingml/2006/main">
        <w:t xml:space="preserve">2. അജ്ഞതയും തുറന്ന മനസ്സും: 1 കൊരിന്ത്യർ 14:38 ലെ പൗലോസിന്റെ സന്ദേശം മനസ്സിലാക്കൽ</w:t>
      </w:r>
    </w:p>
    <w:p w14:paraId="3D8F7F2C" w14:textId="77777777" w:rsidR="000F7377" w:rsidRDefault="000F7377"/>
    <w:p w14:paraId="450EA229" w14:textId="77777777" w:rsidR="000F7377" w:rsidRDefault="000F7377">
      <w:r xmlns:w="http://schemas.openxmlformats.org/wordprocessingml/2006/main">
        <w:t xml:space="preserve">1. റോമർ 12:6-8 - നമുക്ക് ലഭിച്ച കൃപയനുസരിച്ച് വ്യത്യസ്ത സമ്മാനങ്ങൾ ഉണ്ടായിരിക്കുക.</w:t>
      </w:r>
    </w:p>
    <w:p w14:paraId="5D6FDD4D" w14:textId="77777777" w:rsidR="000F7377" w:rsidRDefault="000F7377"/>
    <w:p w14:paraId="2789CE15" w14:textId="77777777" w:rsidR="000F7377" w:rsidRDefault="000F7377">
      <w:r xmlns:w="http://schemas.openxmlformats.org/wordprocessingml/2006/main">
        <w:t xml:space="preserve">2. 1 പത്രോസ് 4:10 - നിങ്ങൾ ഓരോരുത്തരും നിങ്ങൾക്ക് ലഭിച്ച സമ്മാനം മറ്റുള്ളവരെ സേവിക്കുന്നതിനായി ഉപയോഗിക്കണം, ദൈവകൃപയുടെ വിവിധ രൂപങ്ങളിൽ വിശ്വസ്തരായ കാര്യസ്ഥന്മാരായി.</w:t>
      </w:r>
    </w:p>
    <w:p w14:paraId="6CB3BFD0" w14:textId="77777777" w:rsidR="000F7377" w:rsidRDefault="000F7377"/>
    <w:p w14:paraId="46D273A4" w14:textId="77777777" w:rsidR="000F7377" w:rsidRDefault="000F7377">
      <w:r xmlns:w="http://schemas.openxmlformats.org/wordprocessingml/2006/main">
        <w:t xml:space="preserve">1 കൊരിന്ത്യർ 14:39 ആകയാൽ സഹോദരന്മാരേ, പ്രവചിക്കുവാൻ കൊതിക്കുവിൻ; അന്യഭാഷകളിൽ സംസാരിക്കുന്നതു വിലക്കരുതു.</w:t>
      </w:r>
    </w:p>
    <w:p w14:paraId="12AB35C5" w14:textId="77777777" w:rsidR="000F7377" w:rsidRDefault="000F7377"/>
    <w:p w14:paraId="4D3A7C37" w14:textId="77777777" w:rsidR="000F7377" w:rsidRDefault="000F7377">
      <w:r xmlns:w="http://schemas.openxmlformats.org/wordprocessingml/2006/main">
        <w:t xml:space="preserve">ക്രിസ്ത്യാനികളെ പ്രവചിക്കാൻ പൗലോസ് പ്രോത്സാഹിപ്പിക്കുന്നു, അന്യഭാഷകളിൽ സംസാരിക്കുന്നത് വിലക്കരുത്.</w:t>
      </w:r>
    </w:p>
    <w:p w14:paraId="57BC25EB" w14:textId="77777777" w:rsidR="000F7377" w:rsidRDefault="000F7377"/>
    <w:p w14:paraId="68077D56" w14:textId="77777777" w:rsidR="000F7377" w:rsidRDefault="000F7377">
      <w:r xmlns:w="http://schemas.openxmlformats.org/wordprocessingml/2006/main">
        <w:t xml:space="preserve">1. വിശ്വാസത്തോടെ സംസാരിക്കുക: നമ്മുടെ ആത്മീയ ദാനങ്ങൾ സ്വീകരിക്കുന്നത് നമ്മെ ദൈവത്തോട് എങ്ങനെ അടുപ്പിക്കും.</w:t>
      </w:r>
    </w:p>
    <w:p w14:paraId="02604BB3" w14:textId="77777777" w:rsidR="000F7377" w:rsidRDefault="000F7377"/>
    <w:p w14:paraId="4344C461" w14:textId="77777777" w:rsidR="000F7377" w:rsidRDefault="000F7377">
      <w:r xmlns:w="http://schemas.openxmlformats.org/wordprocessingml/2006/main">
        <w:t xml:space="preserve">2. പ്രവചനത്തിന്റെ ശക്തി: ദൈവരാജ്യത്തെ മുന്നോട്ട് കൊണ്ടുപോകുന്നതിനായി നമ്മുടെ ആത്മീയ വരങ്ങൾ കണ്ടെത്തുകയും ഉപയോഗിക്കുകയും ചെയ്യുക.</w:t>
      </w:r>
    </w:p>
    <w:p w14:paraId="402E997A" w14:textId="77777777" w:rsidR="000F7377" w:rsidRDefault="000F7377"/>
    <w:p w14:paraId="56C2BECD" w14:textId="77777777" w:rsidR="000F7377" w:rsidRDefault="000F7377">
      <w:r xmlns:w="http://schemas.openxmlformats.org/wordprocessingml/2006/main">
        <w:t xml:space="preserve">1. റോമർ 12: 6-8 - നമുക്ക് നൽകിയ കൃപയ്ക്ക് അനുസൃതമായി വ്യത്യസ്തമായ സമ്മാനങ്ങൾ ഉള്ളതിനാൽ നമുക്ക് അവ ഉപയോഗിക്കാം.</w:t>
      </w:r>
    </w:p>
    <w:p w14:paraId="081EA461" w14:textId="77777777" w:rsidR="000F7377" w:rsidRDefault="000F7377"/>
    <w:p w14:paraId="1A94D1EA" w14:textId="77777777" w:rsidR="000F7377" w:rsidRDefault="000F7377">
      <w:r xmlns:w="http://schemas.openxmlformats.org/wordprocessingml/2006/main">
        <w:t xml:space="preserve">2. പ്രവൃത്തികൾ 2:1-4 - പരിശുദ്ധാത്മാവിന്റെ വരവ്, അന്യഭാഷകളിൽ സംസാരിക്കുന്ന ശിഷ്യന്മാർ.</w:t>
      </w:r>
    </w:p>
    <w:p w14:paraId="5A45CC15" w14:textId="77777777" w:rsidR="000F7377" w:rsidRDefault="000F7377"/>
    <w:p w14:paraId="42B325CF" w14:textId="77777777" w:rsidR="000F7377" w:rsidRDefault="000F7377">
      <w:r xmlns:w="http://schemas.openxmlformats.org/wordprocessingml/2006/main">
        <w:t xml:space="preserve">1 കൊരിന്ത്യർ 14:40 എല്ലാം മാന്യമായും ക്രമമായും നടക്കട്ടെ.</w:t>
      </w:r>
    </w:p>
    <w:p w14:paraId="6DBE4A6B" w14:textId="77777777" w:rsidR="000F7377" w:rsidRDefault="000F7377"/>
    <w:p w14:paraId="3839CB01" w14:textId="77777777" w:rsidR="000F7377" w:rsidRDefault="000F7377">
      <w:r xmlns:w="http://schemas.openxmlformats.org/wordprocessingml/2006/main">
        <w:t xml:space="preserve">ചിട്ടയോടും ആദരവോടും കൂടി പെരുമാറാൻ പൗലോസ് കൊരിന്ത്യരെ ഉദ്ബോധിപ്പിക്കുന്നു.</w:t>
      </w:r>
    </w:p>
    <w:p w14:paraId="1C2DC101" w14:textId="77777777" w:rsidR="000F7377" w:rsidRDefault="000F7377"/>
    <w:p w14:paraId="2251FC76" w14:textId="77777777" w:rsidR="000F7377" w:rsidRDefault="000F7377">
      <w:r xmlns:w="http://schemas.openxmlformats.org/wordprocessingml/2006/main">
        <w:t xml:space="preserve">1. നമ്മുടെ ജീവിതത്തിൽ ക്രമവും ആദരവും സ്ഥാപിക്കുക</w:t>
      </w:r>
    </w:p>
    <w:p w14:paraId="3E4EFE14" w14:textId="77777777" w:rsidR="000F7377" w:rsidRDefault="000F7377"/>
    <w:p w14:paraId="77761C7B" w14:textId="77777777" w:rsidR="000F7377" w:rsidRDefault="000F7377">
      <w:r xmlns:w="http://schemas.openxmlformats.org/wordprocessingml/2006/main">
        <w:t xml:space="preserve">2. പൗലോസിന്റെ നിർദ്ദേശങ്ങൾ അനുസരിച്ച് മാന്യമായ ജീവിതം നയിക്കുക</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5:15-17 - വളരെ ശ്രദ്ധാലുവായിരിക്കുക, അപ്പോൾ നിങ്ങൾ എങ്ങനെ ജീവിക്കുന്നു? ദിവസങ്ങൾ </w:t>
      </w:r>
      <w:r xmlns:w="http://schemas.openxmlformats.org/wordprocessingml/2006/main">
        <w:rPr>
          <w:rFonts w:ascii="맑은 고딕 Semilight" w:hAnsi="맑은 고딕 Semilight"/>
        </w:rPr>
        <w:t xml:space="preserve">ദുഷ്‌കരമായതിനാൽ </w:t>
      </w:r>
      <w:r xmlns:w="http://schemas.openxmlformats.org/wordprocessingml/2006/main">
        <w:t xml:space="preserve">, എല്ലാ അവസരങ്ങളും പരമാവധി പ്രയോജനപ്പെടുത്തിക്കൊണ്ട്, ബുദ്ധിയില്ലാത്തവനെപ്പോലെ, എന്നാൽ ജ്ഞാനിയായി. ആകയാൽ വിഡ്ഢികളാകാതെ കർത്താവിന്റെ ഇഷ്ടം എന്തെന്നു മനസ്സിലാക്കുവിൻ.</w:t>
      </w:r>
    </w:p>
    <w:p w14:paraId="679DD7E6" w14:textId="77777777" w:rsidR="000F7377" w:rsidRDefault="000F7377"/>
    <w:p w14:paraId="2D7088DE" w14:textId="77777777" w:rsidR="000F7377" w:rsidRDefault="000F7377">
      <w:r xmlns:w="http://schemas.openxmlformats.org/wordprocessingml/2006/main">
        <w:t xml:space="preserve">2. തീത്തോസ് 2:11-12 - എല്ലാ മനുഷ്യർക്കും രക്ഷ പ്രദാനം ചെയ്യുന്ന ദൈവകൃപ പ്രത്യക്ഷപ്പെട്ടിരിക്കുന്നു. അത് പറയാൻ നമ്മെ പഠിപ്പിക്കുന്നു? </w:t>
      </w:r>
      <w:r xmlns:w="http://schemas.openxmlformats.org/wordprocessingml/2006/main">
        <w:rPr>
          <w:rFonts w:ascii="맑은 고딕 Semilight" w:hAnsi="맑은 고딕 Semilight"/>
        </w:rPr>
        <w:t xml:space="preserve">ദൈവഭക്തിയും </w:t>
      </w:r>
      <w:r xmlns:w="http://schemas.openxmlformats.org/wordprocessingml/2006/main">
        <w:t xml:space="preserve">ലൗകിക വികാരങ്ങളും, ഈ വർത്തമാന കാലഘട്ടത്തിൽ ആത്മനിയന്ത്രണവും നേരും ദൈവികവുമായ ജീവിതം നയിക്കാൻ.</w:t>
      </w:r>
    </w:p>
    <w:p w14:paraId="513F7F38" w14:textId="77777777" w:rsidR="000F7377" w:rsidRDefault="000F7377"/>
    <w:p w14:paraId="74A8BB7D" w14:textId="77777777" w:rsidR="000F7377" w:rsidRDefault="000F7377">
      <w:r xmlns:w="http://schemas.openxmlformats.org/wordprocessingml/2006/main">
        <w:t xml:space="preserve">1 കൊരിന്ത്യർ 15 പൗലോസ് കൊരിന്ത്യർക്കുള്ള ആദ്യ ലേഖനത്തിന്റെ പതിനഞ്ചാം അധ്യായമാണ്. ഈ അധ്യായത്തിൽ, പൗലോസ് പുനരുത്ഥാനത്തിന്റെ വിഷയത്തെ അഭിസംബോധന ചെയ്യുന്നു, ക്രിസ്തീയ വിശ്വാസത്തിനുള്ളിലെ അതിന്റെ പ്രാധാന്യം ഊന്നിപ്പറയുകയും കൊരിന്ത്യൻ വിശ്വാസികൾക്കിടയിലുള്ള ചില തെറ്റിദ്ധാരണകൾ തിരുത്തുകയും ചെയ്യുന്നു.</w:t>
      </w:r>
    </w:p>
    <w:p w14:paraId="082D9AF5" w14:textId="77777777" w:rsidR="000F7377" w:rsidRDefault="000F7377"/>
    <w:p w14:paraId="589E55E3" w14:textId="77777777" w:rsidR="000F7377" w:rsidRDefault="000F7377">
      <w:r xmlns:w="http://schemas.openxmlformats.org/wordprocessingml/2006/main">
        <w:t xml:space="preserve">1-ആം ഖണ്ഡിക: സുവിശേഷ സന്ദേശം പ്രഥമ പ്രാധാന്യമുള്ളതായി ഉറപ്പിച്ചുകൊണ്ടാണ് പൗലോസ് ആരംഭിക്കുന്നത്: ക്രിസ്തു നമ്മുടെ പാപങ്ങൾക്കുവേണ്ടി മരിച്ചു, അടക്കപ്പെട്ടു, തിരുവെഴുത്തുകൾ പ്രകാരം മൂന്നാം ദിവസം ഉയിർത്തെഴുന്നേറ്റു (1 കൊരിന്ത്യർ 15:3-4). യേശുവിന്റെ പുനരുത്ഥാനത്തിനുശേഷം പത്രോസും ജെയിംസും അഞ്ഞൂറിലധികം ആളുകളും ഉൾപ്പെടെ യേശുവിനെ കണ്ട ദൃക്‌സാക്ഷികളുടെ ഒരു ലിസ്റ്റ് അദ്ദേഹം നൽകുന്നു (1 കൊരിന്ത്യർ 15:5-8). ക്രിസ്തു മരിച്ചവരിൽ നിന്ന് ഉയിർപ്പിക്കപ്പെട്ടിട്ടില്ലെങ്കിൽ, അവരുടെ വിശ്വാസം വ്യർത്ഥമാണെന്നും അവർ ഇപ്പോഴും അവരുടെ പാപങ്ങളിൽ തന്നെയാണെന്നും പൗലോസ് ഊന്നിപ്പറയുന്നു (1 കൊരിന്ത്യർ 15:17). ക്രിസ്തു ഉയിർത്തെഴുന്നേറ്റതുപോലെ, അവരും നിത്യജീവനിലേക്ക് ഉയിർപ്പിക്കപ്പെടും എന്ന് വിശ്വാസികൾക്ക് ഉറപ്പുനൽകിക്കൊണ്ട്, ഉറങ്ങിപ്പോയവരുടെ ആദ്യഫലമായി അവൻ യേശുവിനെ അവതരിപ്പിക്കുന്നു.</w:t>
      </w:r>
    </w:p>
    <w:p w14:paraId="4D51B7BC" w14:textId="77777777" w:rsidR="000F7377" w:rsidRDefault="000F7377"/>
    <w:p w14:paraId="53029212" w14:textId="77777777" w:rsidR="000F7377" w:rsidRDefault="000F7377">
      <w:r xmlns:w="http://schemas.openxmlformats.org/wordprocessingml/2006/main">
        <w:t xml:space="preserve">രണ്ടാം ഖണ്ഡിക: കൊരിന്ത്യൻ വിശ്വാസികൾക്കിടയിൽ പുനരുത്ഥാനത്തെക്കുറിച്ചുള്ള ചില തെറ്റിദ്ധാരണകളെ പൗലോസ് അഭിസംബോധന ചെയ്യുന്നു. ശരീര പുനരുത്ഥാനത്തെ നിഷേധിക്കുകയോ ചോദ്യം ചെയ്യുകയോ ചെയ്യുന്നവരോട് അദ്ദേഹം പ്രതികരിക്കുന്നത്, വിവിധതരം മാംസങ്ങൾ-മനുഷ്യരും മൃഗങ്ങളും ഉള്ളതുപോലെ-വ്യത്യസ്‌ത തരത്തിലുള്ള ശരീരങ്ങളും-ഭൗമിക ശരീരങ്ങളും സ്വർഗീയ ശരീരങ്ങളും ഉണ്ടെന്ന് വിശദീകരിച്ചുകൊണ്ടാണ് (1 കൊരിന്ത്യർ 15:35-40). ഒരു വിത്ത് പുതിയ ജീവൻ പുറപ്പെടുവിക്കുന്നതിന് മുമ്പ് അത് എങ്ങനെ മരിക്കണം എന്ന് ചിത്രീകരിക്കാൻ അദ്ദേഹം പ്രകൃതിയിൽ നിന്നുള്ള സാമ്യങ്ങൾ ഉപയോഗിക്കുന്നു. അതുപോലെ, നമ്മുടെ നശിക്കുന്ന ശരീരങ്ങൾ പുനരുത്ഥാന സമയത്ത് നശ്വരമായവയായി രൂപാന്തരപ്പെടും (1 കൊരിന്ത്യർ 15:42-44).</w:t>
      </w:r>
    </w:p>
    <w:p w14:paraId="24AA9029" w14:textId="77777777" w:rsidR="000F7377" w:rsidRDefault="000F7377"/>
    <w:p w14:paraId="3E6943A5" w14:textId="77777777" w:rsidR="000F7377" w:rsidRDefault="000F7377">
      <w:r xmlns:w="http://schemas.openxmlformats.org/wordprocessingml/2006/main">
        <w:t xml:space="preserve">3-ആം ഖണ്ഡിക: യേശുക്രിസ്തുവിലൂടെ മരണത്തിന്മേലുള്ള വിജയത്തെക്കുറിച്ചുള്ള വിജയകരമായ പ്രഖ്യാപനത്തോടെ അധ്യായം അവസാനിക്കുന്നു. മരണം വിജയത്തിൽ വിഴുങ്ങപ്പെട്ടുവെന്ന് പൗലോസ് പ്രഖ്യാപിക്കുകയും യെശയ്യാവിൽ നിന്ന് ഉദ്ധരിച്ച് അതിന്റെ ശക്തിയെ പരിഹസിക്കുകയും ചെയ്യുന്നു (1 കൊരിന്ത്യർ 15:54-55). ദൈവത്തെ സേവിക്കുന്നതിൽ അവരുടെ അധ്വാനം വ്യർഥമാകാത്തതിനാൽ അവരുടെ വിശ്വാസത്തിൽ ഉറച്ചു നിൽക്കാൻ അവൻ വിശ്വാസികളെ പ്രോത്സാഹിപ്പിക്കുന്നു (1 കൊരിന്ത്യർ 15:58). പുനരുത്ഥാനത്തിന്റെ യാഥാർത്ഥ്യത്തെയും </w:t>
      </w:r>
      <w:r xmlns:w="http://schemas.openxmlformats.org/wordprocessingml/2006/main">
        <w:t xml:space="preserve">മരണത്തിന്മേൽ ക്രിസ്തുവിന്റെ വിജയത്തിന്റെ </w:t>
      </w:r>
      <w:r xmlns:w="http://schemas.openxmlformats.org/wordprocessingml/2006/main">
        <w:t xml:space="preserve">ശാശ്വത പ്രാധാന്യത്തെയും സ്ഥിരീകരിക്കുന്ന, പ്രത്യാശയുടെയും ഉറപ്പിന്റെയും സന്ദേശമാണ് പൗലോസിന്റെ സന്ദേശം .</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ചുരുക്കത്തിൽ, ഒന്നാം കൊരിന്ത്യർ അദ്ധ്യായം പതിനഞ്ച് പുനരുത്ഥാനത്തെക്കുറിച്ചുള്ള വിഷയത്തെ കേന്ദ്രീകരിക്കുന്നു. ക്രിസ്തീയ വിശ്വാസത്തിന്റെ അടിസ്ഥാനമെന്ന നിലയിൽ ക്രിസ്തുവിന്റെ പുനരുത്ഥാനത്തിന്റെ പ്രാധാന്യം പൗലോസ് ഊന്നിപ്പറയുന്നു. ശാരീരിക പുനരുത്ഥാനത്തെക്കുറിച്ചുള്ള തെറ്റിദ്ധാരണകളെ അദ്ദേഹം അഭിസംബോധന ചെയ്യുകയും ക്രിസ്തു മരിച്ചവരിൽ നിന്ന് ഉയിർപ്പിക്കപ്പെട്ടതുപോലെ, അവരും നിത്യജീവനിലേക്കുള്ള പുനരുത്ഥാനം അനുഭവിക്കുമെന്ന് വിശ്വാസികൾക്ക് ഉറപ്പ് നൽകുകയും ചെയ്യുന്നു. പുനരുത്ഥാന സമയത്ത് നശ്വരമായ ശരീരങ്ങളിലേക്കുള്ള പരിവർത്തനത്തെ വിശദീകരിക്കാൻ പോൾ സാമ്യങ്ങൾ ഉപയോഗിക്കുന്നു. യേശുക്രിസ്തുവിലൂടെ മരണത്തിന്മേൽ വിജയിക്കുമെന്ന വിജയകരമായ പ്രഖ്യാപനത്തോടെ അദ്ദേഹം ഉപസംഹരിക്കുന്നു, വിശ്വാസത്തിൽ ഉറച്ചുനിൽക്കാൻ വിശ്വാസികളെ പ്രോത്സാഹിപ്പിക്കുകയും ദൈവത്തെ സേവിക്കുന്നതിലെ അവരുടെ അധ്വാനം വ്യർഥമല്ലെന്ന് അവർക്ക് ഉറപ്പുനൽകുകയും ചെയ്യുന്നു. ഈ അധ്യായം ക്രിസ്ത്യൻ ദൈവശാസ്ത്രത്തിൽ പുനരുത്ഥാനത്തിന്റെ പ്രധാന പങ്ക് എടുത്തുകാണിക്കുകയും വിശ്വാസികൾക്ക് അവരുടെ ഭാവി മഹത്വീകരണത്തെക്കുറിച്ച് പ്രത്യാശ നൽകുകയും ചെയ്യുന്നു.</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കൊരിന്ത്യർ 15:1 കൂടാതെ, സഹോദരന്മാരേ, ഞാൻ നിങ്ങളോടു പ്രസംഗിച്ച സുവിശേഷം നിങ്ങളോടു അറിയിക്കുന്നു;</w:t>
      </w:r>
    </w:p>
    <w:p w14:paraId="63C161E5" w14:textId="77777777" w:rsidR="000F7377" w:rsidRDefault="000F7377"/>
    <w:p w14:paraId="0CD56DF4" w14:textId="77777777" w:rsidR="000F7377" w:rsidRDefault="000F7377">
      <w:r xmlns:w="http://schemas.openxmlformats.org/wordprocessingml/2006/main">
        <w:t xml:space="preserve">കൊരിന്ത്യരോട് താൻ പ്രസംഗിച്ച സുവിശേഷത്തെക്കുറിച്ച് പൗലോസ് അവരെ ഓർമ്മിപ്പിക്കുന്നു, അത് അവർ അംഗീകരിക്കുകയും നിലകൊള്ളുകയും ചെയ്തു.</w:t>
      </w:r>
    </w:p>
    <w:p w14:paraId="72E7E25C" w14:textId="77777777" w:rsidR="000F7377" w:rsidRDefault="000F7377"/>
    <w:p w14:paraId="44E3D084" w14:textId="77777777" w:rsidR="000F7377" w:rsidRDefault="000F7377">
      <w:r xmlns:w="http://schemas.openxmlformats.org/wordprocessingml/2006/main">
        <w:t xml:space="preserve">1. സുവിശേഷത്തിന്റെ ശക്തി: എന്തുകൊണ്ടാണ് നാം അതിന്റെ സത്യത്തിൽ നിലകൊള്ളുന്നത്</w:t>
      </w:r>
    </w:p>
    <w:p w14:paraId="72C343C6" w14:textId="77777777" w:rsidR="000F7377" w:rsidRDefault="000F7377"/>
    <w:p w14:paraId="480BEB61" w14:textId="77777777" w:rsidR="000F7377" w:rsidRDefault="000F7377">
      <w:r xmlns:w="http://schemas.openxmlformats.org/wordprocessingml/2006/main">
        <w:t xml:space="preserve">2. ക്രിസ്തുവിന്റെ സുവിശേഷം: ജീവിതത്തിനുള്ള നമ്മുടെ അടിത്തറ</w:t>
      </w:r>
    </w:p>
    <w:p w14:paraId="0C51CA2C" w14:textId="77777777" w:rsidR="000F7377" w:rsidRDefault="000F7377"/>
    <w:p w14:paraId="38C5BCF9" w14:textId="77777777" w:rsidR="000F7377" w:rsidRDefault="000F7377">
      <w:r xmlns:w="http://schemas.openxmlformats.org/wordprocessingml/2006/main">
        <w:t xml:space="preserve">1. 1 കൊരിന്ത്യർ 15: 3-4 - എന്തെന്നാൽ, തിരുവെഴുത്തുകൾ അനുസരിച്ച് ക്രിസ്തു നമ്മുടെ പാപങ്ങൾക്കുവേണ്ടി മരിച്ചതെങ്ങനെയെന്ന് എനിക്കും ലഭിച്ച എല്ലാറ്റിലും ആദ്യം ഞാൻ നിങ്ങളെ ഏല്പിച്ചു; അവൻ അടക്കം ചെയ്യപ്പെട്ടു എന്നും തിരുവെഴുത്തുകളനുസരിച്ച് അവൻ മൂന്നാം ദിവസം ഉയിർത്തെഴുന്നേറ്റു എന്നും പറഞ്ഞു.</w:t>
      </w:r>
    </w:p>
    <w:p w14:paraId="14EF5EC6" w14:textId="77777777" w:rsidR="000F7377" w:rsidRDefault="000F7377"/>
    <w:p w14:paraId="3E137BE4" w14:textId="77777777" w:rsidR="000F7377" w:rsidRDefault="000F7377">
      <w:r xmlns:w="http://schemas.openxmlformats.org/wordprocessingml/2006/main">
        <w:t xml:space="preserve">2. റോമർ 10:9 - കർത്താവായ യേശുവിനെ വായ്കൊണ്ട് ഏറ്റുപറയുകയും ദൈവം അവനെ മരിച്ചവരിൽ നിന്ന് ഉയിർപ്പിച്ചെന്ന് ഹൃദയത്തിൽ വിശ്വസിക്കുകയും ചെയ്താൽ നീ രക്ഷിക്കപ്പെടും.</w:t>
      </w:r>
    </w:p>
    <w:p w14:paraId="0C84A8E2" w14:textId="77777777" w:rsidR="000F7377" w:rsidRDefault="000F7377"/>
    <w:p w14:paraId="584F8B6A" w14:textId="77777777" w:rsidR="000F7377" w:rsidRDefault="000F7377">
      <w:r xmlns:w="http://schemas.openxmlformats.org/wordprocessingml/2006/main">
        <w:t xml:space="preserve">1 കൊരിന്ത്യർ 15:2 ഞാൻ നിങ്ങളോടു പ്രസംഗിച്ചതു നിങ്ങൾ ഓർത്തുകൊണ്ടിരുന്നാൽ, നിങ്ങൾ വിശ്വസിക്കുന്നത് വ്യർഥമായിട്ടല്ലാതെ നിങ്ങൾ രക്ഷ പ്രാപിക്കുന്നു.</w:t>
      </w:r>
    </w:p>
    <w:p w14:paraId="7EA44CE0" w14:textId="77777777" w:rsidR="000F7377" w:rsidRDefault="000F7377"/>
    <w:p w14:paraId="002638BF" w14:textId="77777777" w:rsidR="000F7377" w:rsidRDefault="000F7377">
      <w:r xmlns:w="http://schemas.openxmlformats.org/wordprocessingml/2006/main">
        <w:t xml:space="preserve">കൊരിന്ത്യരെ തന്റെ പഠിപ്പിക്കലുകൾ ഓർക്കാൻ പൗലോസ് പ്രോത്സാഹിപ്പിക്കുന്നു, കാരണം അവർ രക്ഷിക്കപ്പെടുന്ന വഴിയാണിത്.</w:t>
      </w:r>
    </w:p>
    <w:p w14:paraId="555BA52B" w14:textId="77777777" w:rsidR="000F7377" w:rsidRDefault="000F7377"/>
    <w:p w14:paraId="37DC3BCA" w14:textId="77777777" w:rsidR="000F7377" w:rsidRDefault="000F7377">
      <w:r xmlns:w="http://schemas.openxmlformats.org/wordprocessingml/2006/main">
        <w:t xml:space="preserve">1. ഓർമിക്കുന്നതിനുള്ള ശക്തി: വിശ്വാസം എങ്ങനെ നിലനിർത്താം</w:t>
      </w:r>
    </w:p>
    <w:p w14:paraId="16EE7C18" w14:textId="77777777" w:rsidR="000F7377" w:rsidRDefault="000F7377"/>
    <w:p w14:paraId="561B51AD" w14:textId="77777777" w:rsidR="000F7377" w:rsidRDefault="000F7377">
      <w:r xmlns:w="http://schemas.openxmlformats.org/wordprocessingml/2006/main">
        <w:t xml:space="preserve">2. രക്ഷയുടെ അനുഗ്രഹം: ദൈവത്തിന്റെ സമ്മാനം സ്വീകരിക്കുകയും ഓർക്കുകയും ചെയ്യുക</w:t>
      </w:r>
    </w:p>
    <w:p w14:paraId="71193316" w14:textId="77777777" w:rsidR="000F7377" w:rsidRDefault="000F7377"/>
    <w:p w14:paraId="6EC9B9A4" w14:textId="77777777" w:rsidR="000F7377" w:rsidRDefault="000F7377">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4BE3C316" w14:textId="77777777" w:rsidR="000F7377" w:rsidRDefault="000F7377"/>
    <w:p w14:paraId="7BBFFC3A" w14:textId="77777777" w:rsidR="000F7377" w:rsidRDefault="000F7377">
      <w:r xmlns:w="http://schemas.openxmlformats.org/wordprocessingml/2006/main">
        <w:t xml:space="preserve">2. എബ്രായർ 11:1 - ഇപ്പോൾ വിശ്വാസം പ്രത്യാശിക്കുന്ന കാര്യങ്ങളുടെ സത്തയാണ്, കാണാത്ത കാര്യങ്ങളുടെ തെളിവാണ്.</w:t>
      </w:r>
    </w:p>
    <w:p w14:paraId="0F3C4A17" w14:textId="77777777" w:rsidR="000F7377" w:rsidRDefault="000F7377"/>
    <w:p w14:paraId="16F30224" w14:textId="77777777" w:rsidR="000F7377" w:rsidRDefault="000F7377">
      <w:r xmlns:w="http://schemas.openxmlformats.org/wordprocessingml/2006/main">
        <w:t xml:space="preserve">1 കൊരിന്ത്യർ 15:3 തിരുവെഴുത്തുകളനുസരിച്ച് ക്രിസ്തു നമ്മുടെ പാപങ്ങൾക്കുവേണ്ടി മരിച്ചതെങ്ങനെയെന്നു എനിക്കും ലഭിച്ചതു ഞാൻ ആദ്യം നിങ്ങളുടെ പക്കൽ ഏല്പിച്ചിരിക്കുന്നു.</w:t>
      </w:r>
    </w:p>
    <w:p w14:paraId="03A5D1E2" w14:textId="77777777" w:rsidR="000F7377" w:rsidRDefault="000F7377"/>
    <w:p w14:paraId="0B71846D" w14:textId="77777777" w:rsidR="000F7377" w:rsidRDefault="000F7377">
      <w:r xmlns:w="http://schemas.openxmlformats.org/wordprocessingml/2006/main">
        <w:t xml:space="preserve">വിശുദ്ധ ഗ്രന്ഥം അനുസരിച്ച് നമ്മുടെ പാപങ്ങൾക്കുവേണ്ടിയാണ് യേശു മരിച്ചത് എന്ന് അപ്പോസ്തലനായ പൗലോസ് പഠിപ്പിച്ചു.</w:t>
      </w:r>
    </w:p>
    <w:p w14:paraId="1CF1FB5A" w14:textId="77777777" w:rsidR="000F7377" w:rsidRDefault="000F7377"/>
    <w:p w14:paraId="0A44768D" w14:textId="77777777" w:rsidR="000F7377" w:rsidRDefault="000F7377">
      <w:r xmlns:w="http://schemas.openxmlformats.org/wordprocessingml/2006/main">
        <w:t xml:space="preserve">1. യേശുവിന്റെ മരണത്തിന്റെ പ്രാധാന്യം: കുരിശിന്റെ ശക്തി മനസ്സിലാക്കൽ</w:t>
      </w:r>
    </w:p>
    <w:p w14:paraId="7F84C44E" w14:textId="77777777" w:rsidR="000F7377" w:rsidRDefault="000F7377"/>
    <w:p w14:paraId="236BD04F" w14:textId="77777777" w:rsidR="000F7377" w:rsidRDefault="000F7377">
      <w:r xmlns:w="http://schemas.openxmlformats.org/wordprocessingml/2006/main">
        <w:t xml:space="preserve">2. സുവിശേഷത്തിന്റെ ശക്തി: യേശുവിന്റെ മരണം എങ്ങനെ എല്ലാം മാറ്റിമറിച്ചു</w:t>
      </w:r>
    </w:p>
    <w:p w14:paraId="7A2336CB" w14:textId="77777777" w:rsidR="000F7377" w:rsidRDefault="000F7377"/>
    <w:p w14:paraId="33FA109E"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1B5C5571" w14:textId="77777777" w:rsidR="000F7377" w:rsidRDefault="000F7377"/>
    <w:p w14:paraId="404693F0" w14:textId="77777777" w:rsidR="000F7377" w:rsidRDefault="000F7377">
      <w:r xmlns:w="http://schemas.openxmlformats.org/wordprocessingml/2006/main">
        <w:t xml:space="preserve">2. യെശയ്യാവ് 53:5-6 - എന്നാൽ അവൻ നമ്മുടെ അതിക്രമങ്ങൾ 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6EA62764" w14:textId="77777777" w:rsidR="000F7377" w:rsidRDefault="000F7377"/>
    <w:p w14:paraId="774212EC" w14:textId="77777777" w:rsidR="000F7377" w:rsidRDefault="000F7377">
      <w:r xmlns:w="http://schemas.openxmlformats.org/wordprocessingml/2006/main">
        <w:t xml:space="preserve">1 കൊരിന്ത്യർ 15:4 അവനെ അടക്കം ചെയ്തു എന്നും തിരുവെഴുത്തുകളനുസരിച്ച് മൂന്നാം ദിവസം ഉയിർത്തെഴുന്നേറ്റു എന്നും പറഞ്ഞു.</w:t>
      </w:r>
    </w:p>
    <w:p w14:paraId="3CDCE1A5" w14:textId="77777777" w:rsidR="000F7377" w:rsidRDefault="000F7377"/>
    <w:p w14:paraId="00C93ECD" w14:textId="77777777" w:rsidR="000F7377" w:rsidRDefault="000F7377">
      <w:r xmlns:w="http://schemas.openxmlformats.org/wordprocessingml/2006/main">
        <w:t xml:space="preserve">വിശുദ്ധ ഗ്രന്ഥം പ്രവചിച്ചതുപോലെ, യേശു അടക്കം ചെയ്യപ്പെട്ടുവെന്നും അവൻ മരിച്ചവരിൽ നിന്ന് മൂന്നാം ദിവസം ഉയിർത്തെഴുന്നേറ്റുവെന്നും അപ്പോസ്തലനായ പൗലോസ് കൊരിന്ത്യൻ സഭയെ ഓർമ്മിപ്പിച്ചു.</w:t>
      </w:r>
    </w:p>
    <w:p w14:paraId="437AF95E" w14:textId="77777777" w:rsidR="000F7377" w:rsidRDefault="000F7377"/>
    <w:p w14:paraId="5FBD5C25" w14:textId="77777777" w:rsidR="000F7377" w:rsidRDefault="000F7377">
      <w:r xmlns:w="http://schemas.openxmlformats.org/wordprocessingml/2006/main">
        <w:t xml:space="preserve">1. "ഉയിർപ്പിന്റെ ജീവിതം: യേശുവിന്റെ മാതൃക"</w:t>
      </w:r>
    </w:p>
    <w:p w14:paraId="7E84EA4E" w14:textId="77777777" w:rsidR="000F7377" w:rsidRDefault="000F7377"/>
    <w:p w14:paraId="4C1D9DA2" w14:textId="77777777" w:rsidR="000F7377" w:rsidRDefault="000F7377">
      <w:r xmlns:w="http://schemas.openxmlformats.org/wordprocessingml/2006/main">
        <w:t xml:space="preserve">2. “തിരുവെഴുത്തുകളുടെ ശക്തി: യേശുവിന്റെ പുനരുത്ഥാനത്തിന്റെ പ്രാധാന്യം”</w:t>
      </w:r>
    </w:p>
    <w:p w14:paraId="27352DE3" w14:textId="77777777" w:rsidR="000F7377" w:rsidRDefault="000F7377"/>
    <w:p w14:paraId="3E2E35BB" w14:textId="77777777" w:rsidR="000F7377" w:rsidRDefault="000F7377">
      <w:r xmlns:w="http://schemas.openxmlformats.org/wordprocessingml/2006/main">
        <w:t xml:space="preserve">1. റോമർ 6: 4-5 - ആകയാൽ ക്രിസ്തു മരിച്ചവരിൽ നിന്ന് പിതാവിന്റെ മഹത്വത്താൽ ഉയിർപ്പിക്കപ്പെട്ടതുപോലെ നാമും ജീവിതത്തിന്റെ പുതുമയിൽ നടക്കേണ്ടതിന് മരണത്തിലേക്ക് സ്നാനത്താൽ അവനോടുകൂടെ അടക്കം ചെയ്യപ്പെട്ടു.</w:t>
      </w:r>
    </w:p>
    <w:p w14:paraId="0DD01FBA" w14:textId="77777777" w:rsidR="000F7377" w:rsidRDefault="000F7377"/>
    <w:p w14:paraId="045DDF6B" w14:textId="77777777" w:rsidR="000F7377" w:rsidRDefault="000F7377">
      <w:r xmlns:w="http://schemas.openxmlformats.org/wordprocessingml/2006/main">
        <w:t xml:space="preserve">5 അവന്റെ മരണത്തിന്റെ സാദൃശ്യത്തിൽ നാം ഒരുമിച്ചിരിക്കുന്നു എങ്കിൽ, തീർച്ചയായും നാമും അവന്റെ പുനരുത്ഥാനത്തിന്റെ സാദൃശ്യത്തിൽ ആയിരിക്കും.</w:t>
      </w:r>
    </w:p>
    <w:p w14:paraId="2050ABDE" w14:textId="77777777" w:rsidR="000F7377" w:rsidRDefault="000F7377"/>
    <w:p w14:paraId="51DE2CA1" w14:textId="77777777" w:rsidR="000F7377" w:rsidRDefault="000F7377">
      <w:r xmlns:w="http://schemas.openxmlformats.org/wordprocessingml/2006/main">
        <w:t xml:space="preserve">2. യോഹന്നാൻ 11:25-26 - യേശു അവളോട് പറഞ്ഞു, "ഞാൻ പുനരുത്ഥാനവും ജീവനും ആകുന്നു. എന്നിൽ വിശ്വസിക്കുന്നവൻ മരിച്ചാലും ജീവിക്കും. ജീവിക്കുകയും എന്നിൽ വിശ്വസിക്കുകയും ചെയ്യുന്നവൻ ഒരിക്കലും മരിക്കുകയില്ല. നിങ്ങൾ ഇത് വിശ്വസിക്കുന്നുണ്ടോ?"</w:t>
      </w:r>
    </w:p>
    <w:p w14:paraId="5362F32E" w14:textId="77777777" w:rsidR="000F7377" w:rsidRDefault="000F7377"/>
    <w:p w14:paraId="16180B9F" w14:textId="77777777" w:rsidR="000F7377" w:rsidRDefault="000F7377">
      <w:r xmlns:w="http://schemas.openxmlformats.org/wordprocessingml/2006/main">
        <w:t xml:space="preserve">1 കൊരിന്ത്യർ 15:5 അവൻ കേഫാസിനും പിന്നെ പന്തിരുവർക്കും കാണപ്പെട്ടു.</w:t>
      </w:r>
    </w:p>
    <w:p w14:paraId="3382996C" w14:textId="77777777" w:rsidR="000F7377" w:rsidRDefault="000F7377"/>
    <w:p w14:paraId="344482BA" w14:textId="77777777" w:rsidR="000F7377" w:rsidRDefault="000F7377">
      <w:r xmlns:w="http://schemas.openxmlformats.org/wordprocessingml/2006/main">
        <w:t xml:space="preserve">ഭാഗം: യേശുവിനെ പുനരുത്ഥാനശേഷം കേഫാസും പന്ത്രണ്ടുപേരും കണ്ടുവെന്ന് പോൾ പറയുന്നു.</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നരുത്ഥാനത്തിന്റെ യാഥാർത്ഥ്യം: സെഫാസും പന്ത്രണ്ടും അതിന് സാക്ഷ്യം വഹിച്ചു</w:t>
      </w:r>
    </w:p>
    <w:p w14:paraId="70DDCFF5" w14:textId="77777777" w:rsidR="000F7377" w:rsidRDefault="000F7377"/>
    <w:p w14:paraId="087FEF88" w14:textId="77777777" w:rsidR="000F7377" w:rsidRDefault="000F7377">
      <w:r xmlns:w="http://schemas.openxmlformats.org/wordprocessingml/2006/main">
        <w:t xml:space="preserve">2. ക്രിസ്തുവിന്റെ ശക്തി: അവന്റെ അനുയായികൾ പ്രഖ്യാപിച്ച അവന്റെ പുനരുത്ഥാനം</w:t>
      </w:r>
    </w:p>
    <w:p w14:paraId="2F14DBE5" w14:textId="77777777" w:rsidR="000F7377" w:rsidRDefault="000F7377"/>
    <w:p w14:paraId="4E44AF77" w14:textId="77777777" w:rsidR="000F7377" w:rsidRDefault="000F7377">
      <w:r xmlns:w="http://schemas.openxmlformats.org/wordprocessingml/2006/main">
        <w:t xml:space="preserve">1. പ്രവൃത്തികൾ 1:3 അവൻ തന്റെ കഷ്ടപ്പാടുകൾക്കു ശേഷം പല തെളിവുകളാൽ അവർക്കു ജീവനോടെ അവതരിച്ചു, നാല്പതു ദിവസം അവർക്കു പ്രത്യക്ഷനായി ദൈവരാജ്യത്തെക്കുറിച്ചു സംസാരിച്ചു.</w:t>
      </w:r>
    </w:p>
    <w:p w14:paraId="3C0C48D0" w14:textId="77777777" w:rsidR="000F7377" w:rsidRDefault="000F7377"/>
    <w:p w14:paraId="3E523292" w14:textId="77777777" w:rsidR="000F7377" w:rsidRDefault="000F7377">
      <w:r xmlns:w="http://schemas.openxmlformats.org/wordprocessingml/2006/main">
        <w:t xml:space="preserve">2. യോഹന്നാൻ 20:26 എട്ടു ദിവസം കഴിഞ്ഞ് അവന്റെ ശിഷ്യന്മാർ വീണ്ടും അകത്തു വന്നു, തോമസും അവരോടുകൂടെ ഉണ്ടായിരുന്നു. വാതിലുകൾ പൂട്ടിയിരുന്നെങ്കിലും യേശു വന്ന് അവരുടെ ഇടയിൽ നിന്നുകൊണ്ട് പറഞ്ഞു: നിങ്ങൾക്കു സമാധാനം.</w:t>
      </w:r>
    </w:p>
    <w:p w14:paraId="726AF12A" w14:textId="77777777" w:rsidR="000F7377" w:rsidRDefault="000F7377"/>
    <w:p w14:paraId="0BB2C834" w14:textId="77777777" w:rsidR="000F7377" w:rsidRDefault="000F7377">
      <w:r xmlns:w="http://schemas.openxmlformats.org/wordprocessingml/2006/main">
        <w:t xml:space="preserve">1 കൊരിന്ത്യർ 15:6 അതിനുശേഷം, അവൻ ഒരേസമയം അഞ്ഞൂറിലധികം സഹോദരന്മാർക്ക് പ്രത്യക്ഷനായി; അവരിൽ ഭൂരിഭാഗവും ഇന്നുവരെ അവശേഷിക്കുന്നു, എന്നാൽ ചിലർ ഉറങ്ങുന്നു.</w:t>
      </w:r>
    </w:p>
    <w:p w14:paraId="64B734C0" w14:textId="77777777" w:rsidR="000F7377" w:rsidRDefault="000F7377"/>
    <w:p w14:paraId="636F9CFD" w14:textId="77777777" w:rsidR="000F7377" w:rsidRDefault="000F7377">
      <w:r xmlns:w="http://schemas.openxmlformats.org/wordprocessingml/2006/main">
        <w:t xml:space="preserve">ഉയിർത്തെഴുന്നേറ്റ യേശുവുമായുള്ള തന്റെ ഏറ്റുമുട്ടലിനെയും തുടർന്ന് ഉയിർത്തെഴുന്നേറ്റ കർത്താവുമായുള്ള 500-ലധികം ആളുകളുടെ ഏറ്റുമുട്ടലിനെയും പൗലോസ് വിവരിക്കുന്നു.</w:t>
      </w:r>
    </w:p>
    <w:p w14:paraId="4BE67DAF" w14:textId="77777777" w:rsidR="000F7377" w:rsidRDefault="000F7377"/>
    <w:p w14:paraId="6470925E" w14:textId="77777777" w:rsidR="000F7377" w:rsidRDefault="000F7377">
      <w:r xmlns:w="http://schemas.openxmlformats.org/wordprocessingml/2006/main">
        <w:t xml:space="preserve">1: ക്രിസ്തുവിന്റെ പുനരുത്ഥാനത്തിലുള്ള നമ്മുടെ പ്രത്യാശ</w:t>
      </w:r>
    </w:p>
    <w:p w14:paraId="4DABFA49" w14:textId="77777777" w:rsidR="000F7377" w:rsidRDefault="000F7377"/>
    <w:p w14:paraId="59ADB010" w14:textId="77777777" w:rsidR="000F7377" w:rsidRDefault="000F7377">
      <w:r xmlns:w="http://schemas.openxmlformats.org/wordprocessingml/2006/main">
        <w:t xml:space="preserve">2: ഉയിർത്തെഴുന്നേറ്റ കർത്താവിനെ സാക്ഷ്യപ്പെടുത്തുന്നതിൽ സമൂഹത്തിന്റെ ശക്തി</w:t>
      </w:r>
    </w:p>
    <w:p w14:paraId="77484514" w14:textId="77777777" w:rsidR="000F7377" w:rsidRDefault="000F7377"/>
    <w:p w14:paraId="2A8F065B" w14:textId="77777777" w:rsidR="000F7377" w:rsidRDefault="000F7377">
      <w:r xmlns:w="http://schemas.openxmlformats.org/wordprocessingml/2006/main">
        <w:t xml:space="preserve">1: റോമർ 6: 4-5, "അതിനാൽ മരണത്തിലേക്കുള്ള സ്നാനത്താൽ നാം അവനോടുകൂടെ അടക്കം ചെയ്യപ്പെടുന്നു: ക്രിസ്തു മരിച്ചവരിൽ നിന്ന് പിതാവിന്റെ മഹത്വത്താൽ ഉയിർത്തെഴുന്നേറ്റതുപോലെ നാമും ജീവിതത്തിന്റെ പുതുമയിൽ നടക്കേണ്ടതിന്."</w:t>
      </w:r>
    </w:p>
    <w:p w14:paraId="4BF38EB9" w14:textId="77777777" w:rsidR="000F7377" w:rsidRDefault="000F7377"/>
    <w:p w14:paraId="59B73BDA" w14:textId="77777777" w:rsidR="000F7377" w:rsidRDefault="000F7377">
      <w:r xmlns:w="http://schemas.openxmlformats.org/wordprocessingml/2006/main">
        <w:t xml:space="preserve">2: പ്രവൃത്തികൾ 1: 3, "തന്റെ അഭിനിവേശത്തിന് ശേഷം അവൻ ജീവനുള്ളതായി അനേകം തെളിവുകളാൽ കാണിച്ചു, നാല്പതു ദിവസം അവരെ കാണുകയും ദൈവരാജ്യവുമായി ബന്ധപ്പെട്ട കാര്യങ്ങൾ സംസാരിക്കുകയും ചെയ്തു."</w:t>
      </w:r>
    </w:p>
    <w:p w14:paraId="65800292" w14:textId="77777777" w:rsidR="000F7377" w:rsidRDefault="000F7377"/>
    <w:p w14:paraId="7AEF75D9" w14:textId="77777777" w:rsidR="000F7377" w:rsidRDefault="000F7377">
      <w:r xmlns:w="http://schemas.openxmlformats.org/wordprocessingml/2006/main">
        <w:t xml:space="preserve">1 കൊരിന്ത്യർ 15:7 അതിനുശേഷം, അവൻ യാക്കോബിന് പ്രത്യക്ഷനായി; പിന്നെ എല്ലാ അപ്പോസ്തലന്മാരുടെയും.</w:t>
      </w:r>
    </w:p>
    <w:p w14:paraId="4F890BBA" w14:textId="77777777" w:rsidR="000F7377" w:rsidRDefault="000F7377"/>
    <w:p w14:paraId="5793CF30" w14:textId="77777777" w:rsidR="000F7377" w:rsidRDefault="000F7377">
      <w:r xmlns:w="http://schemas.openxmlformats.org/wordprocessingml/2006/main">
        <w:t xml:space="preserve">യേശു യാക്കോബിനും പിന്നീട് എല്ലാ അപ്പോസ്തലന്മാർക്കും പ്രത്യക്ഷപ്പെട്ടു.</w:t>
      </w:r>
    </w:p>
    <w:p w14:paraId="5C803E80" w14:textId="77777777" w:rsidR="000F7377" w:rsidRDefault="000F7377"/>
    <w:p w14:paraId="3EEA9B14" w14:textId="77777777" w:rsidR="000F7377" w:rsidRDefault="000F7377">
      <w:r xmlns:w="http://schemas.openxmlformats.org/wordprocessingml/2006/main">
        <w:t xml:space="preserve">1. അവിശ്വസനീയമായതിൽ വിശ്വസിക്കുന്നു: യേശുവിന്റെ പുനരുത്ഥാനം</w:t>
      </w:r>
    </w:p>
    <w:p w14:paraId="494C1B4B" w14:textId="77777777" w:rsidR="000F7377" w:rsidRDefault="000F7377"/>
    <w:p w14:paraId="07BFDB99" w14:textId="77777777" w:rsidR="000F7377" w:rsidRDefault="000F7377">
      <w:r xmlns:w="http://schemas.openxmlformats.org/wordprocessingml/2006/main">
        <w:t xml:space="preserve">2. യേശുവിന്റെ സാന്നിധ്യം: നമ്മുടെ ജീവിതത്തിൽ അവനെ അനുഭവിക്കുക</w:t>
      </w:r>
    </w:p>
    <w:p w14:paraId="66583DC5" w14:textId="77777777" w:rsidR="000F7377" w:rsidRDefault="000F7377"/>
    <w:p w14:paraId="62468974" w14:textId="77777777" w:rsidR="000F7377" w:rsidRDefault="000F7377">
      <w:r xmlns:w="http://schemas.openxmlformats.org/wordprocessingml/2006/main">
        <w:t xml:space="preserve">1. റോമർ 10:9-10 - “യേശു കർത്താവാണ് എന്ന് നിന്റെ വായ്കൊണ്ട് പ്രഖ്യാപിക്കുകയും ദൈവം അവനെ മരിച്ചവരിൽനിന്ന് ഉയിർപ്പിച്ചെന്ന് ഹൃദയത്തിൽ വിശ്വസിക്കുകയും ചെയ്താൽ നീ രക്ഷിക്കപ്പെടും. എന്തെന്നാൽ, നിങ്ങൾ വിശ്വസിക്കുന്നതും നീതീകരിക്കപ്പെടുന്നതും നിങ്ങളുടെ ഹൃദയം കൊണ്ടാണ്, നിങ്ങളുടെ വായ്കൊണ്ടാണ് നിങ്ങൾ നിങ്ങളുടെ വിശ്വാസം ഏറ്റുപറയുന്നതും രക്ഷിക്കപ്പെടുന്നതും.</w:t>
      </w:r>
    </w:p>
    <w:p w14:paraId="47140DA4" w14:textId="77777777" w:rsidR="000F7377" w:rsidRDefault="000F7377"/>
    <w:p w14:paraId="675C38FF" w14:textId="77777777" w:rsidR="000F7377" w:rsidRDefault="000F7377">
      <w:r xmlns:w="http://schemas.openxmlformats.org/wordprocessingml/2006/main">
        <w:t xml:space="preserve">2. യോഹന്നാൻ 20:19-21 - ആഴ്‌ചയുടെ ആദ്യദിവസം വൈകുന്നേരം, യഹൂദ നേതാക്കന്മാരെ ഭയന്ന് വാതിലടച്ച് ശിഷ്യന്മാർ ഒരുമിച്ചിരിക്കുമ്പോൾ, യേശു വന്ന് അവരുടെ ഇടയിൽ നിന്നുകൊണ്ട് പറഞ്ഞു: “സമാധാനം. നീ!” ഇത്രയും പറഞ്ഞിട്ട് അവൻ കൈയും വശവും കാണിച്ചു. ഭഗവാനെ കണ്ടപ്പോൾ ശിഷ്യന്മാർ സന്തോഷിച്ചു. യേശു വീണ്ടും പറഞ്ഞു, “നിങ്ങൾക്കു സമാധാനം! പിതാവ് എന്നെ അയച്ചതുപോലെ, ഞാൻ നിങ്ങളെ അയയ്ക്കുന്നു.</w:t>
      </w:r>
    </w:p>
    <w:p w14:paraId="58038878" w14:textId="77777777" w:rsidR="000F7377" w:rsidRDefault="000F7377"/>
    <w:p w14:paraId="1A974AC6" w14:textId="77777777" w:rsidR="000F7377" w:rsidRDefault="000F7377">
      <w:r xmlns:w="http://schemas.openxmlformats.org/wordprocessingml/2006/main">
        <w:t xml:space="preserve">1 കൊരിന്ത്യർ 15:8 എല്ലാറ്റിനുമുപരിയായി, തക്കസമയത്ത് ജനിച്ചവനെപ്പോലെ അവൻ എനിക്കും കാണപ്പെട്ടു.</w:t>
      </w:r>
    </w:p>
    <w:p w14:paraId="391C45FA" w14:textId="77777777" w:rsidR="000F7377" w:rsidRDefault="000F7377"/>
    <w:p w14:paraId="0CB55C91" w14:textId="77777777" w:rsidR="000F7377" w:rsidRDefault="000F7377">
      <w:r xmlns:w="http://schemas.openxmlformats.org/wordprocessingml/2006/main">
        <w:t xml:space="preserve">അപ്രതീക്ഷിതമായ ഒരു സമയത്ത് ജനിച്ചെങ്കിലും യേശുക്രിസ്തു മരിച്ചവരിൽ നിന്ന് ഉയിർത്തെഴുന്നേറ്റതായി കണ്ട ഒരു അനുഭവം പൗലോസ് അപ്പോസ്തലൻ വിവരിക്കുന്നു.</w:t>
      </w:r>
    </w:p>
    <w:p w14:paraId="24ACEADD" w14:textId="77777777" w:rsidR="000F7377" w:rsidRDefault="000F7377"/>
    <w:p w14:paraId="18BADF01" w14:textId="77777777" w:rsidR="000F7377" w:rsidRDefault="000F7377">
      <w:r xmlns:w="http://schemas.openxmlformats.org/wordprocessingml/2006/main">
        <w:t xml:space="preserve">1: യേശുക്രിസ്തുവിലുള്ള നമ്മുടെ വിശ്വാസങ്ങളിൽ നാം വിശ്വസ്തരായി നിലകൊള്ളണം, അത് അപ്രതീക്ഷിതമോ അസാധാരണമോ ആയി തോന്നുമ്പോഴും.</w:t>
      </w:r>
    </w:p>
    <w:p w14:paraId="5409DE1D" w14:textId="77777777" w:rsidR="000F7377" w:rsidRDefault="000F7377"/>
    <w:p w14:paraId="199AD395" w14:textId="77777777" w:rsidR="000F7377" w:rsidRDefault="000F7377">
      <w:r xmlns:w="http://schemas.openxmlformats.org/wordprocessingml/2006/main">
        <w:t xml:space="preserve">2: യേശുക്രിസ്തുവിന്റെ പുനരുത്ഥാനം ദൈവം എപ്പോഴും നമ്മോടൊപ്പമുണ്ടെന്നും നമ്മുടെ ജീവിതത്തിൽ ശക്തമായ രീതിയിൽ പ്രവർത്തിക്കാൻ കഴിയുമെന്നും ശക്തമായ ഒരു ഓർമ്മപ്പെടുത്തലാണ്.</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534A687F" w14:textId="77777777" w:rsidR="000F7377" w:rsidRDefault="000F7377"/>
    <w:p w14:paraId="6897BD75" w14:textId="77777777" w:rsidR="000F7377" w:rsidRDefault="000F7377">
      <w:r xmlns:w="http://schemas.openxmlformats.org/wordprocessingml/2006/main">
        <w:t xml:space="preserve">2: റോമർ 10:9 - യേശുവിനെ കർത്താവ് എന്ന് വായ്കൊണ്ട് ഏറ്റുപറയുകയും ദൈവം അവനെ മരിച്ചവരിൽ നിന്ന് ഉയിർപ്പിച്ചെന്ന് ഹൃദയത്തിൽ വിശ്വസിക്കുകയും ചെയ്താൽ നിങ്ങൾ രക്ഷിക്കപ്പെടും.</w:t>
      </w:r>
    </w:p>
    <w:p w14:paraId="204C1A42" w14:textId="77777777" w:rsidR="000F7377" w:rsidRDefault="000F7377"/>
    <w:p w14:paraId="229806E8" w14:textId="77777777" w:rsidR="000F7377" w:rsidRDefault="000F7377">
      <w:r xmlns:w="http://schemas.openxmlformats.org/wordprocessingml/2006/main">
        <w:t xml:space="preserve">1 കൊരിന്ത്യർ 15:9 ഞാൻ അപ്പോസ്തലന്മാരിൽ ഏറ്റവും ചെറിയവനാണ്, ഞാൻ ദൈവത്തിന്റെ സഭയെ ഉപദ്രവിച്ചതിനാൽ അപ്പോസ്തലൻ എന്നു വിളിക്കപ്പെടാൻ ഇടയില്ല.</w:t>
      </w:r>
    </w:p>
    <w:p w14:paraId="3D4DBD36" w14:textId="77777777" w:rsidR="000F7377" w:rsidRDefault="000F7377"/>
    <w:p w14:paraId="6A608CAB" w14:textId="77777777" w:rsidR="000F7377" w:rsidRDefault="000F7377">
      <w:r xmlns:w="http://schemas.openxmlformats.org/wordprocessingml/2006/main">
        <w:t xml:space="preserve">ദൈവത്തിന്റെ സഭയെ ഉപദ്രവിച്ച തന്റെ ഭൂതകാലം കാരണം, അപ്പോസ്തലന്മാരിൽ ഏറ്റവും ചെറിയവനാണെന്ന് പൗലോസ് അപ്പോസ്തലൻ താഴ്മയോടെ പ്രഖ്യാപിക്കുന്നു.</w:t>
      </w:r>
    </w:p>
    <w:p w14:paraId="150163FA" w14:textId="77777777" w:rsidR="000F7377" w:rsidRDefault="000F7377"/>
    <w:p w14:paraId="716517DA" w14:textId="77777777" w:rsidR="000F7377" w:rsidRDefault="000F7377">
      <w:r xmlns:w="http://schemas.openxmlformats.org/wordprocessingml/2006/main">
        <w:t xml:space="preserve">1. വിനയം ആശ്ലേഷിക്കുക: സ്വന്തം ജീവിതത്തെക്കുറിച്ചും നാം എത്രത്തോളം എത്തിയിരിക്കുന്നു എന്നതിനെക്കുറിച്ചും ചിന്തിക്കുമ്പോൾ സ്വയം അവബോധത്തിന്റെയും വിനയത്തിന്റെയും പോൾ മാതൃകയിൽ നിന്ന് നമുക്ക് പഠിക്കാം.</w:t>
      </w:r>
    </w:p>
    <w:p w14:paraId="4E510293" w14:textId="77777777" w:rsidR="000F7377" w:rsidRDefault="000F7377"/>
    <w:p w14:paraId="14DCAF53" w14:textId="77777777" w:rsidR="000F7377" w:rsidRDefault="000F7377">
      <w:r xmlns:w="http://schemas.openxmlformats.org/wordprocessingml/2006/main">
        <w:t xml:space="preserve">2. ക്ഷമയുടെ ശക്തി: നാം എത്ര ദൂരം പിന്നിട്ടാലും, ദൈവത്തിന്റെ കൃപയ്ക്കും ക്ഷമയ്ക്കും നമ്മെ എപ്പോഴും അവനിലേക്ക് തിരികെ കൊണ്ടുവരാൻ കഴിയും.</w:t>
      </w:r>
    </w:p>
    <w:p w14:paraId="713EC889" w14:textId="77777777" w:rsidR="000F7377" w:rsidRDefault="000F7377"/>
    <w:p w14:paraId="10A01141" w14:textId="77777777" w:rsidR="000F7377" w:rsidRDefault="000F7377">
      <w:r xmlns:w="http://schemas.openxmlformats.org/wordprocessingml/2006/main">
        <w:t xml:space="preserve">1. ലൂക്കോസ് 1:37 - "ദൈവത്തിന് ഒന്നും അസാധ്യമല്ല."</w:t>
      </w:r>
    </w:p>
    <w:p w14:paraId="67C2AA3A" w14:textId="77777777" w:rsidR="000F7377" w:rsidRDefault="000F7377"/>
    <w:p w14:paraId="32095514" w14:textId="77777777" w:rsidR="000F7377" w:rsidRDefault="000F7377">
      <w:r xmlns:w="http://schemas.openxmlformats.org/wordprocessingml/2006/main">
        <w:t xml:space="preserve">2. 1 യോഹന്നാൻ 2:1-2 - "എന്റെ കുഞ്ഞുങ്ങളേ, നിങ്ങൾ പാപം ചെയ്യാതിരിപ്പാൻ ഞാൻ ഇതു നിങ്ങൾക്കു എഴുതുന്നു. എന്നാൽ ആരെങ്കിലും പാപം ചെയ്താൽ, നമുക്ക് പിതാവിന്റെ അടുക്കൽ ഒരു അഭിഭാഷകൻ ഉണ്ട്, നീതിമാനായ യേശുക്രിസ്തു. അവൻ നമ്മുടെ പാപങ്ങൾക്കുള്ള പ്രായശ്ചിത്തം, നമ്മുടേത് മാത്രമല്ല, ലോകത്തിന്റെ മുഴുവൻ പാപങ്ങൾക്കുവേണ്ടിയും.</w:t>
      </w:r>
    </w:p>
    <w:p w14:paraId="2B11AA39" w14:textId="77777777" w:rsidR="000F7377" w:rsidRDefault="000F7377"/>
    <w:p w14:paraId="5FBC0AE5" w14:textId="77777777" w:rsidR="000F7377" w:rsidRDefault="000F7377">
      <w:r xmlns:w="http://schemas.openxmlformats.org/wordprocessingml/2006/main">
        <w:t xml:space="preserve">1 കൊരിന്ത്യർ 15:10 എന്നാൽ ദൈവകൃപയാൽ ഞാൻ ആയിരിക്കുന്നു; ഞാൻ അവരെ എല്ലാവരേക്കാളും അധികം അദ്ധ്വാനിച്ചു; എങ്കിലും ഞാനല്ല, എന്നോടുകൂടെയുള്ള ദൈവത്തിന്റെ കൃപയത്രേ.</w:t>
      </w:r>
    </w:p>
    <w:p w14:paraId="4BFAEA41" w14:textId="77777777" w:rsidR="000F7377" w:rsidRDefault="000F7377"/>
    <w:p w14:paraId="73F98B23" w14:textId="77777777" w:rsidR="000F7377" w:rsidRDefault="000F7377">
      <w:r xmlns:w="http://schemas.openxmlformats.org/wordprocessingml/2006/main">
        <w:t xml:space="preserve">എല്ലാവരേക്കാളും സമൃദ്ധമായി അധ്വാനിക്കാൻ അനുവദിച്ചുകൊണ്ട് തനിക്ക് ലഭിച്ച ദൈവത്തിന്റെ കൃപയ്ക്ക് പോൾ നന്ദിയുള്ളവനാണ്.</w:t>
      </w:r>
    </w:p>
    <w:p w14:paraId="475BC183" w14:textId="77777777" w:rsidR="000F7377" w:rsidRDefault="000F7377"/>
    <w:p w14:paraId="261BABEA" w14:textId="77777777" w:rsidR="000F7377" w:rsidRDefault="000F7377">
      <w:r xmlns:w="http://schemas.openxmlformats.org/wordprocessingml/2006/main">
        <w:t xml:space="preserve">1. നമ്മുടെ അധ്വാനത്തിൽ ദൈവകൃപയിൽ ആശ്രയിക്കുക</w:t>
      </w:r>
    </w:p>
    <w:p w14:paraId="0E9EE403" w14:textId="77777777" w:rsidR="000F7377" w:rsidRDefault="000F7377"/>
    <w:p w14:paraId="009DFCD1" w14:textId="77777777" w:rsidR="000F7377" w:rsidRDefault="000F7377">
      <w:r xmlns:w="http://schemas.openxmlformats.org/wordprocessingml/2006/main">
        <w:t xml:space="preserve">2. ദൈവകൃപയുടെ സമൃദ്ധി</w:t>
      </w:r>
    </w:p>
    <w:p w14:paraId="47F89A78" w14:textId="77777777" w:rsidR="000F7377" w:rsidRDefault="000F7377"/>
    <w:p w14:paraId="274ABE72" w14:textId="77777777" w:rsidR="000F7377" w:rsidRDefault="000F7377">
      <w:r xmlns:w="http://schemas.openxmlformats.org/wordprocessingml/2006/main">
        <w:t xml:space="preserve">1. ഫിലിപ്പിയർ 4:13 - എന്നെ ശക്തിപ്പെടുത്തുന്ന ക്രിസ്തുവിലൂടെ എനിക്ക് എല്ലാം ചെയ്യാൻ കഴിയും</w:t>
      </w:r>
    </w:p>
    <w:p w14:paraId="7978D9FA" w14:textId="77777777" w:rsidR="000F7377" w:rsidRDefault="000F7377"/>
    <w:p w14:paraId="2C4F3F5C" w14:textId="77777777" w:rsidR="000F7377" w:rsidRDefault="000F7377">
      <w:r xmlns:w="http://schemas.openxmlformats.org/wordprocessingml/2006/main">
        <w:t xml:space="preserve">2. എഫെസ്യർ 2:8-9 - കൃപയാലാണ് നിങ്ങൾ വിശ്വാസത്താൽ രക്ഷിക്കപ്പെട്ടിരിക്കുന്നത്; അത് നിങ്ങളുടേതല്ല: അത് ദൈവത്തിന്റെ ദാനമാണ്: ആരും പ്രശംസിക്കാതിരിക്കാൻ പ്രവൃത്തികളല്ല.</w:t>
      </w:r>
    </w:p>
    <w:p w14:paraId="773E89DB" w14:textId="77777777" w:rsidR="000F7377" w:rsidRDefault="000F7377"/>
    <w:p w14:paraId="353B83CE" w14:textId="77777777" w:rsidR="000F7377" w:rsidRDefault="000F7377">
      <w:r xmlns:w="http://schemas.openxmlformats.org/wordprocessingml/2006/main">
        <w:t xml:space="preserve">1 കൊരിന്ത്യർ 15:11 ആകയാൽ ഞാനോ അവരോ ആകട്ടെ, ഞങ്ങൾ പ്രസംഗിക്കുന്നു, അങ്ങനെ നിങ്ങൾ വിശ്വസിച്ചു.</w:t>
      </w:r>
    </w:p>
    <w:p w14:paraId="473C4962" w14:textId="77777777" w:rsidR="000F7377" w:rsidRDefault="000F7377"/>
    <w:p w14:paraId="6ED7FC61" w14:textId="77777777" w:rsidR="000F7377" w:rsidRDefault="000F7377">
      <w:r xmlns:w="http://schemas.openxmlformats.org/wordprocessingml/2006/main">
        <w:t xml:space="preserve">പൗലോസും മറ്റ് അപ്പോസ്തലന്മാരും ഇതേ സന്ദേശം പ്രസംഗിച്ചു, കൊരിന്ത്യർ അത് വിശ്വസിച്ചു.</w:t>
      </w:r>
    </w:p>
    <w:p w14:paraId="6EFA15E3" w14:textId="77777777" w:rsidR="000F7377" w:rsidRDefault="000F7377"/>
    <w:p w14:paraId="0B26A106" w14:textId="77777777" w:rsidR="000F7377" w:rsidRDefault="000F7377">
      <w:r xmlns:w="http://schemas.openxmlformats.org/wordprocessingml/2006/main">
        <w:t xml:space="preserve">1. ഒരേ സന്ദേശത്തിന്റെ ശക്തി: ഒരേ സന്ദേശം പ്രസംഗിക്കുന്നത് എങ്ങനെ നമ്മെ ഒന്നിപ്പിക്കുന്നു</w:t>
      </w:r>
    </w:p>
    <w:p w14:paraId="63FC2AE2" w14:textId="77777777" w:rsidR="000F7377" w:rsidRDefault="000F7377"/>
    <w:p w14:paraId="5C0619C9" w14:textId="77777777" w:rsidR="000F7377" w:rsidRDefault="000F7377">
      <w:r xmlns:w="http://schemas.openxmlformats.org/wordprocessingml/2006/main">
        <w:t xml:space="preserve">2. വിശ്വാസത്തിന്റെ ശക്തി: ഐക്യത്താൽ വിശ്വാസം എങ്ങനെ ശക്തമാകുന്നു</w:t>
      </w:r>
    </w:p>
    <w:p w14:paraId="71180D42" w14:textId="77777777" w:rsidR="000F7377" w:rsidRDefault="000F7377"/>
    <w:p w14:paraId="42C183A1" w14:textId="77777777" w:rsidR="000F7377" w:rsidRDefault="000F7377">
      <w:r xmlns:w="http://schemas.openxmlformats.org/wordprocessingml/2006/main">
        <w:t xml:space="preserve">1. റോമർ 10:17 - അതിനാൽ വിശ്വാസം കേൾവിയിൽ നിന്നും കേൾക്കുന്നതിൽ നിന്നും ക്രിസ്തുവിന്റെ വചനത്തിലൂടെയും വരുന്നു.</w:t>
      </w:r>
    </w:p>
    <w:p w14:paraId="14E38BA3" w14:textId="77777777" w:rsidR="000F7377" w:rsidRDefault="000F7377"/>
    <w:p w14:paraId="78709F03" w14:textId="77777777" w:rsidR="000F7377" w:rsidRDefault="000F7377">
      <w:r xmlns:w="http://schemas.openxmlformats.org/wordprocessingml/2006/main">
        <w:t xml:space="preserve">2. ഫിലിപ്പിയർ 1:27-28 - നിങ്ങളുടെ ജീവിതരീതി ക്രിസ്തുവിന്റെ സുവിശേഷത്തിന് യോഗ്യമായിരിക്കട്ടെ, അങ്ങനെ ഞാൻ വന്ന് നിങ്ങളെ കണ്ടാലും ഇല്ലെങ്കിലും, നിങ്ങൾ ഏകാത്മാവിൽ ഉറച്ചുനിൽക്കുന്നുവെന്ന് ഞാൻ നിങ്ങളെക്കുറിച്ചു കേൾക്കട്ടെ. സുവിശേഷത്തിന്റെ വിശ്വാസത്തിനായി ഒരുമിച്ചു പരിശ്രമിക്കുന്ന ഒരു മനസ്സ്.</w:t>
      </w:r>
    </w:p>
    <w:p w14:paraId="13913C24" w14:textId="77777777" w:rsidR="000F7377" w:rsidRDefault="000F7377"/>
    <w:p w14:paraId="45BCE2E8" w14:textId="77777777" w:rsidR="000F7377" w:rsidRDefault="000F7377">
      <w:r xmlns:w="http://schemas.openxmlformats.org/wordprocessingml/2006/main">
        <w:t xml:space="preserve">1 കൊരിന്ത്യർ 15:12 ക്രിസ്തു മരിച്ചവരിൽ നിന്ന് ഉയിർത്തെഴുന്നേറ്റു എന്ന് പ്രസംഗിച്ചാൽ, മരിച്ചവരുടെ പുനരുത്ഥാനം ഇല്ലെന്ന് നിങ്ങളിൽ ചിലർ എങ്ങനെ പറയുന്നു?</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ന്ത്യരിൽ ചിലർ മരിച്ചവരുടെ പുനരുത്ഥാനത്തെ നിഷേധിക്കുന്നു, ക്രിസ്തു മരിച്ചവരിൽ നിന്ന് ഉയിർത്തെഴുന്നേറ്റതായി പ്രബോധിപ്പിച്ചത് എന്തുകൊണ്ടെന്ന് പൗലോസ് ചോദിക്കുകയായിരുന്നു.</w:t>
      </w:r>
    </w:p>
    <w:p w14:paraId="05E7BDFE" w14:textId="77777777" w:rsidR="000F7377" w:rsidRDefault="000F7377"/>
    <w:p w14:paraId="26706662" w14:textId="77777777" w:rsidR="000F7377" w:rsidRDefault="000F7377">
      <w:r xmlns:w="http://schemas.openxmlformats.org/wordprocessingml/2006/main">
        <w:t xml:space="preserve">1. ക്രിസ്തു തന്നെ മരിച്ചവരിൽ നിന്ന് ഉയിർപ്പിക്കപ്പെട്ടപ്പോൾ മരിച്ചവരുടെ പുനരുത്ഥാനത്തെ നിഷേധിക്കുന്നത് വിഡ്ഢിത്തമാണ്.</w:t>
      </w:r>
    </w:p>
    <w:p w14:paraId="41147E6A" w14:textId="77777777" w:rsidR="000F7377" w:rsidRDefault="000F7377"/>
    <w:p w14:paraId="4A4286EB" w14:textId="77777777" w:rsidR="000F7377" w:rsidRDefault="000F7377">
      <w:r xmlns:w="http://schemas.openxmlformats.org/wordprocessingml/2006/main">
        <w:t xml:space="preserve">2. യേശു മരിച്ചവരിൽനിന്ന് ഉയിർത്തെഴുന്നേറ്റു, പുനരുത്ഥാനം പ്രാപിക്കുന്നവരുടെ ആദ്യഫലമായിത്തീർന്നുവെന്ന് നാം ഓർക്കണം, ഒരിക്കലും മറക്കരുത്.</w:t>
      </w:r>
    </w:p>
    <w:p w14:paraId="753EBA1D" w14:textId="77777777" w:rsidR="000F7377" w:rsidRDefault="000F7377"/>
    <w:p w14:paraId="0276D516" w14:textId="77777777" w:rsidR="000F7377" w:rsidRDefault="000F7377">
      <w:r xmlns:w="http://schemas.openxmlformats.org/wordprocessingml/2006/main">
        <w:t xml:space="preserve">1. റോമർ 8:11 - "യേശുവിനെ മരിച്ചവരിൽ നിന്ന് ഉയിർപ്പിച്ചവന്റെ ആത്മാവ് നിങ്ങളിൽ വസിക്കുന്നുവെങ്കിൽ, ക്രിസ്തുയേശുവിനെ മരിച്ചവരിൽ നിന്ന് ഉയിർപ്പിച്ചവൻ നിങ്ങളിൽ വസിക്കുന്ന തന്റെ ആത്മാവിലൂടെ നിങ്ങളുടെ മർത്യശരീരങ്ങൾക്കും ജീവൻ നൽകും."</w:t>
      </w:r>
    </w:p>
    <w:p w14:paraId="23D96BDC" w14:textId="77777777" w:rsidR="000F7377" w:rsidRDefault="000F7377"/>
    <w:p w14:paraId="670B999C" w14:textId="77777777" w:rsidR="000F7377" w:rsidRDefault="000F7377">
      <w:r xmlns:w="http://schemas.openxmlformats.org/wordprocessingml/2006/main">
        <w:t xml:space="preserve">2. യോഹന്നാൻ 11:25-26 - "യേശു അവളോട് പറഞ്ഞു: "ഞാൻ തന്നെ പുനരുത്ഥാനവും ജീവനും ആകുന്നു. എന്നിൽ വിശ്വസിക്കുന്നവൻ മരിച്ചാലും അവൻ ജീവിക്കും, ജീവിക്കുകയും എന്നിൽ വിശ്വസിക്കുകയും ചെയ്യുന്ന ഏവനും ഒരിക്കലും മരിക്കുകയില്ല. "</w:t>
      </w:r>
    </w:p>
    <w:p w14:paraId="4310D97A" w14:textId="77777777" w:rsidR="000F7377" w:rsidRDefault="000F7377"/>
    <w:p w14:paraId="7873F50F" w14:textId="77777777" w:rsidR="000F7377" w:rsidRDefault="000F7377">
      <w:r xmlns:w="http://schemas.openxmlformats.org/wordprocessingml/2006/main">
        <w:t xml:space="preserve">1 കൊരിന്ത്യർ 15:13 എന്നാൽ മരിച്ചവരുടെ പുനരുത്ഥാനം ഇല്ലെങ്കിൽ ക്രിസ്തു ഉയിർത്തെഴുന്നേറ്റിട്ടില്ല.</w:t>
      </w:r>
    </w:p>
    <w:p w14:paraId="138D3531" w14:textId="77777777" w:rsidR="000F7377" w:rsidRDefault="000F7377"/>
    <w:p w14:paraId="2B3E4C47" w14:textId="77777777" w:rsidR="000F7377" w:rsidRDefault="000F7377">
      <w:r xmlns:w="http://schemas.openxmlformats.org/wordprocessingml/2006/main">
        <w:t xml:space="preserve">പൗലോസ് ക്രിസ്തുവിന്റെ പുനരുത്ഥാനത്തെ സ്ഥിരീകരിക്കുകയും അതില്ലാതെ ക്രിസ്തീയ വിശ്വാസമില്ലെന്ന് മുന്നറിയിപ്പ് നൽകുകയും ചെയ്യുന്നു.</w:t>
      </w:r>
    </w:p>
    <w:p w14:paraId="10011178" w14:textId="77777777" w:rsidR="000F7377" w:rsidRDefault="000F7377"/>
    <w:p w14:paraId="1407DB9F" w14:textId="77777777" w:rsidR="000F7377" w:rsidRDefault="000F7377">
      <w:r xmlns:w="http://schemas.openxmlformats.org/wordprocessingml/2006/main">
        <w:t xml:space="preserve">1. പുനരുത്ഥാനത്തിന്റെ അചഞ്ചലമായ പ്രത്യാശ</w:t>
      </w:r>
    </w:p>
    <w:p w14:paraId="0C8130FE" w14:textId="77777777" w:rsidR="000F7377" w:rsidRDefault="000F7377"/>
    <w:p w14:paraId="534125A9" w14:textId="77777777" w:rsidR="000F7377" w:rsidRDefault="000F7377">
      <w:r xmlns:w="http://schemas.openxmlformats.org/wordprocessingml/2006/main">
        <w:t xml:space="preserve">2. ഉത്ഥിതനായ ക്രിസ്തുവിന്റെ ശക്തി</w:t>
      </w:r>
    </w:p>
    <w:p w14:paraId="054EB6BD" w14:textId="77777777" w:rsidR="000F7377" w:rsidRDefault="000F7377"/>
    <w:p w14:paraId="37C52B2E" w14:textId="77777777" w:rsidR="000F7377" w:rsidRDefault="000F7377">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2216583B" w14:textId="77777777" w:rsidR="000F7377" w:rsidRDefault="000F7377"/>
    <w:p w14:paraId="4E43A513" w14:textId="77777777" w:rsidR="000F7377" w:rsidRDefault="000F7377">
      <w:r xmlns:w="http://schemas.openxmlformats.org/wordprocessingml/2006/main">
        <w:t xml:space="preserve">2. മത്തായി 28:6 - അവൻ ഇവിടെ ഇല്ല: അവൻ പറഞ്ഞതുപോലെ അവൻ ഉയിർത്തെഴുന്നേറ്റു. വരൂ, കർത്താവ് കിടന്ന സ്ഥലം കാണുക.</w:t>
      </w:r>
    </w:p>
    <w:p w14:paraId="1420BB59" w14:textId="77777777" w:rsidR="000F7377" w:rsidRDefault="000F7377"/>
    <w:p w14:paraId="46BFF8F5" w14:textId="77777777" w:rsidR="000F7377" w:rsidRDefault="000F7377">
      <w:r xmlns:w="http://schemas.openxmlformats.org/wordprocessingml/2006/main">
        <w:t xml:space="preserve">1 കൊരിന്ത്യർ 15:14 ക്രിസ്തു ഉയിർത്തെഴുന്നേറ്റിട്ടില്ലെങ്കിൽ ഞങ്ങളുടെ പ്രസംഗം വ്യർത്ഥമാണ്, നിങ്ങളുടെ വിശ്വാസവും വ്യർത്ഥമാണ്.</w:t>
      </w:r>
    </w:p>
    <w:p w14:paraId="4DBEAE9D" w14:textId="77777777" w:rsidR="000F7377" w:rsidRDefault="000F7377"/>
    <w:p w14:paraId="273D8E2F" w14:textId="77777777" w:rsidR="000F7377" w:rsidRDefault="000F7377">
      <w:r xmlns:w="http://schemas.openxmlformats.org/wordprocessingml/2006/main">
        <w:t xml:space="preserve">ക്രിസ്തു ഉയിർത്തെഴുന്നേറ്റിട്ടില്ലെങ്കിൽ, പ്രസംഗം അർത്ഥശൂന്യമാണെന്നും വിശ്വാസവും വിലയില്ലാത്തതാണെന്നും പൗലോസ് അപ്പോസ്തലൻ പ്രസ്താവിക്കുന്നു.</w:t>
      </w:r>
    </w:p>
    <w:p w14:paraId="7F84700C" w14:textId="77777777" w:rsidR="000F7377" w:rsidRDefault="000F7377"/>
    <w:p w14:paraId="16CB676F" w14:textId="77777777" w:rsidR="000F7377" w:rsidRDefault="000F7377">
      <w:r xmlns:w="http://schemas.openxmlformats.org/wordprocessingml/2006/main">
        <w:t xml:space="preserve">1. പുനരുത്ഥാനത്തിന്റെ ശക്തി: ക്രിസ്തുവിന്റെ ഉദയം നമ്മുടെ ജീവിതത്തിന് അർത്ഥവും മൂല്യവും കൊണ്ടുവരുന്നത് എങ്ങനെ</w:t>
      </w:r>
    </w:p>
    <w:p w14:paraId="144BD688" w14:textId="77777777" w:rsidR="000F7377" w:rsidRDefault="000F7377"/>
    <w:p w14:paraId="3C71E4A4" w14:textId="77777777" w:rsidR="000F7377" w:rsidRDefault="000F7377">
      <w:r xmlns:w="http://schemas.openxmlformats.org/wordprocessingml/2006/main">
        <w:t xml:space="preserve">2. പ്രബോധനവും വിശ്വാസവും: ഉത്ഥിതനായ ക്രിസ്തുവിന്റെ ശക്തിയെ സ്വീകരിക്കുക</w:t>
      </w:r>
    </w:p>
    <w:p w14:paraId="785D3B1F" w14:textId="77777777" w:rsidR="000F7377" w:rsidRDefault="000F7377"/>
    <w:p w14:paraId="2BB20268" w14:textId="77777777" w:rsidR="000F7377" w:rsidRDefault="000F7377">
      <w:r xmlns:w="http://schemas.openxmlformats.org/wordprocessingml/2006/main">
        <w:t xml:space="preserve">1. റോമർ 10:9-10 - “യേശു കർത്താവാണെന്ന് വായ്കൊണ്ട് ഏറ്റുപറയുകയും ദൈവം അവനെ മരിച്ചവരിൽ നിന്ന് ഉയിർപ്പിച്ചെന്ന് ഹൃദയത്തിൽ വിശ്വസിക്കുകയും ചെയ്താൽ നിങ്ങൾ രക്ഷിക്കപ്പെടും. എന്തെന്നാൽ, നിങ്ങളുടെ ഹൃദയത്തിൽ വിശ്വസിക്കുന്നതിലൂടെയാണ് നിങ്ങൾ ദൈവമുമ്പാകെ നീതീകരിക്കപ്പെടുന്നത്, നിങ്ങളുടെ വായ്കൊണ്ട് ഏറ്റുപറയുന്നതിലൂടെയാണ് നിങ്ങൾ രക്ഷിക്കപ്പെടുന്നത്.</w:t>
      </w:r>
    </w:p>
    <w:p w14:paraId="67132A38" w14:textId="77777777" w:rsidR="000F7377" w:rsidRDefault="000F7377"/>
    <w:p w14:paraId="65478966" w14:textId="77777777" w:rsidR="000F7377" w:rsidRDefault="000F7377">
      <w:r xmlns:w="http://schemas.openxmlformats.org/wordprocessingml/2006/main">
        <w:t xml:space="preserve">2. 1 പത്രോസ് 1:3-5 - “നമ്മുടെ കർത്താവായ യേശുക്രിസ്തുവിന്റെ പിതാവായ ദൈവത്തിന് എല്ലാ സ്തുതിയും. ദൈവം യേശുക്രിസ്തുവിനെ മരിച്ചവരിൽ നിന്ന് ഉയിർപ്പിച്ചതിനാൽ, അവന്റെ വലിയ കരുണയാൽ നാം വീണ്ടും ജനിച്ചിരിക്കുന്നു. ഇപ്പോൾ ഞങ്ങൾ വളരെ പ്രതീക്ഷയോടെയാണ് ജീവിക്കുന്നത്, ഞങ്ങൾക്ക് അമൂല്യമായ ഒരു അനന്തരാവകാശമുണ്ട്-നിങ്ങൾക്കായി സ്വർഗത്തിൽ സൂക്ഷിച്ചിരിക്കുന്ന ഒരു അനന്തരാവകാശം, ശുദ്ധവും കളങ്കരഹിതവും, മാറ്റത്തിനും ജീർണിക്കും അപ്രാപ്യമാണ്. നിങ്ങളുടെ വിശ്വാസത്തിലൂടെ, ഈ രക്ഷ നിങ്ങൾക്ക് ലഭിക്കുന്നതുവരെ ദൈവം തന്റെ ശക്തിയാൽ നിങ്ങളെ സംരക്ഷിക്കുന്നു, അത് അവസാന നാളിൽ എല്ലാവർക്കും കാണാനായി വെളിപ്പെടാൻ തയ്യാറാണ്.</w:t>
      </w:r>
    </w:p>
    <w:p w14:paraId="046EECD8" w14:textId="77777777" w:rsidR="000F7377" w:rsidRDefault="000F7377"/>
    <w:p w14:paraId="2E80C554" w14:textId="77777777" w:rsidR="000F7377" w:rsidRDefault="000F7377">
      <w:r xmlns:w="http://schemas.openxmlformats.org/wordprocessingml/2006/main">
        <w:t xml:space="preserve">1 കൊരിന്ത്യർ 15:15 അതെ, ഞങ്ങൾ ദൈവത്തിന്റെ കള്ളസാക്ഷികളായി കാണപ്പെടുന്നു; അവൻ ക്രിസ്തുവിനെ ഉയിർത്തെഴുന്നേല്പിച്ചു എന്നു ഞങ്ങൾ ദൈവത്തെക്കുറിച്ചു സാക്ഷ്യം പറഞ്ഞിരിക്കുന്നു;</w:t>
      </w:r>
    </w:p>
    <w:p w14:paraId="1D1EFD76" w14:textId="77777777" w:rsidR="000F7377" w:rsidRDefault="000F7377"/>
    <w:p w14:paraId="48EE5875" w14:textId="77777777" w:rsidR="000F7377" w:rsidRDefault="000F7377">
      <w:r xmlns:w="http://schemas.openxmlformats.org/wordprocessingml/2006/main">
        <w:t xml:space="preserve">ദൈവം യേശുവിനെ മരിച്ചവരിൽ നിന്ന് ഉയിർപ്പിച്ചു എന്ന് പറഞ്ഞുകൊണ്ട് കള്ളസാക്ഷ്യം പറയുന്ന ആളുകളെക്കുറിച്ചാണ് ഈ ഭാഗം സംസാരിക്കുന്നത്, മരിച്ചവർക്ക് ഉയിർത്തെഴുന്നേൽക്കാൻ കഴിയില്ലെങ്കിൽ ഇത് സത്യമല്ല.</w:t>
      </w:r>
    </w:p>
    <w:p w14:paraId="7AC44A01" w14:textId="77777777" w:rsidR="000F7377" w:rsidRDefault="000F7377"/>
    <w:p w14:paraId="57580FD5" w14:textId="77777777" w:rsidR="000F7377" w:rsidRDefault="000F7377">
      <w:r xmlns:w="http://schemas.openxmlformats.org/wordprocessingml/2006/main">
        <w:t xml:space="preserve">1. തെറ്റായ സാക്ഷിയുടെ ശക്തിയും അത് വിശ്വസിക്കുന്നതിന്റെ അനന്തരഫലങ്ങളും</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വേചനത്തിന്റെയും തെളിവ് പരിശോധിക്കുന്നതിന്റെയും പ്രാധാന്യം</w:t>
      </w:r>
    </w:p>
    <w:p w14:paraId="6D041219" w14:textId="77777777" w:rsidR="000F7377" w:rsidRDefault="000F7377"/>
    <w:p w14:paraId="50373EDE" w14:textId="77777777" w:rsidR="000F7377" w:rsidRDefault="000F7377">
      <w:r xmlns:w="http://schemas.openxmlformats.org/wordprocessingml/2006/main">
        <w:t xml:space="preserve">1. റോമർ 10:17 - ആകയാൽ വിശ്വാസം കേൾവിയാലും കേൾവി ദൈവവചനത്താലും വരുന്നു.</w:t>
      </w:r>
    </w:p>
    <w:p w14:paraId="7273B92A" w14:textId="77777777" w:rsidR="000F7377" w:rsidRDefault="000F7377"/>
    <w:p w14:paraId="5C937D63" w14:textId="77777777" w:rsidR="000F7377" w:rsidRDefault="000F7377">
      <w:r xmlns:w="http://schemas.openxmlformats.org/wordprocessingml/2006/main">
        <w:t xml:space="preserve">2. മത്തായി 7:15-20 - “കള്ളപ്രവാചകന്മാരെ സൂക്ഷിച്ചുകൊള്ളുവിൻ, അവർ ആടുകളുടെ വേഷം ധരിച്ച് നിങ്ങളുടെ അടുക്കൽ വരുന്നു, എന്നാൽ ഉള്ളിൽ കൊതിയൂറുന്ന ചെന്നായ്ക്കൾ ആകുന്നു. അവരുടെ ഫലങ്ങളാൽ നിങ്ങൾ അവരെ തിരിച്ചറിയും. മുന്തിരിപ്പഴം മുള്ളിൽനിന്നോ അത്തിപ്പഴത്തിൽനിന്നോ? അതിനാൽ, ആരോഗ്യമുള്ള എല്ലാ വൃക്ഷങ്ങളും നല്ല ഫലം കായ്ക്കുന്നു, എന്നാൽ രോഗം ബാധിച്ച വൃക്ഷം ചീത്ത ഫലം കായ്ക്കുന്നു. ആരോഗ്യമുള്ള വൃക്ഷത്തിന് ചീത്ത ഫലം കായ്ക്കാൻ കഴിയില്ല, രോഗം ബാധിച്ച വൃക്ഷത്തിന് നല്ല ഫലം കായ്ക്കാൻ കഴിയില്ല. നല്ല ഫലം കായ്ക്കാത്ത എല്ലാ വൃക്ഷങ്ങളും വെട്ടി തീയിൽ ഇടുന്നു. അങ്ങനെ അവരുടെ ഫലങ്ങളാൽ നിങ്ങൾ അവരെ തിരിച്ചറിയും.</w:t>
      </w:r>
    </w:p>
    <w:p w14:paraId="213E25FE" w14:textId="77777777" w:rsidR="000F7377" w:rsidRDefault="000F7377"/>
    <w:p w14:paraId="684451BF" w14:textId="77777777" w:rsidR="000F7377" w:rsidRDefault="000F7377">
      <w:r xmlns:w="http://schemas.openxmlformats.org/wordprocessingml/2006/main">
        <w:t xml:space="preserve">1 കൊരിന്ത്യർ 15:16 മരിച്ചവർ ഉയിർത്തെഴുന്നേൽക്കുന്നില്ല എങ്കിൽ ക്രിസ്തു ഉയിർത്തെഴുന്നേറ്റിട്ടില്ല.</w:t>
      </w:r>
    </w:p>
    <w:p w14:paraId="2000E960" w14:textId="77777777" w:rsidR="000F7377" w:rsidRDefault="000F7377"/>
    <w:p w14:paraId="5E05CB4F" w14:textId="77777777" w:rsidR="000F7377" w:rsidRDefault="000F7377">
      <w:r xmlns:w="http://schemas.openxmlformats.org/wordprocessingml/2006/main">
        <w:t xml:space="preserve">മരിച്ചവർ ഉയിർപ്പിക്കപ്പെട്ടിട്ടില്ലെങ്കിൽ, ക്രിസ്തുവും ഉയിർപ്പിക്കപ്പെടുകയില്ലെന്ന് പോൾ വാദിക്കുന്നു.</w:t>
      </w:r>
    </w:p>
    <w:p w14:paraId="1F5581D3" w14:textId="77777777" w:rsidR="000F7377" w:rsidRDefault="000F7377"/>
    <w:p w14:paraId="2E623340" w14:textId="77777777" w:rsidR="000F7377" w:rsidRDefault="000F7377">
      <w:r xmlns:w="http://schemas.openxmlformats.org/wordprocessingml/2006/main">
        <w:t xml:space="preserve">1. പുനരുത്ഥാനത്തിന്റെ ശക്തി: ക്രിസ്തുവിന്റെ പുനരുത്ഥാനത്തിന്റെ പ്രത്യാഘാതങ്ങൾ മനസ്സിലാക്കൽ</w:t>
      </w:r>
    </w:p>
    <w:p w14:paraId="0854EF8D" w14:textId="77777777" w:rsidR="000F7377" w:rsidRDefault="000F7377"/>
    <w:p w14:paraId="3D76AAC5" w14:textId="77777777" w:rsidR="000F7377" w:rsidRDefault="000F7377">
      <w:r xmlns:w="http://schemas.openxmlformats.org/wordprocessingml/2006/main">
        <w:t xml:space="preserve">2. പുനരുത്ഥാനത്തിന്റെ തെളിവ്: ക്രിസ്തുവിന്റെ പുനരുത്ഥാനത്തിന്റെ ആധികാരികത തെളിയിക്കുന്നു</w:t>
      </w:r>
    </w:p>
    <w:p w14:paraId="0C822A66" w14:textId="77777777" w:rsidR="000F7377" w:rsidRDefault="000F7377"/>
    <w:p w14:paraId="78A154EE" w14:textId="77777777" w:rsidR="000F7377" w:rsidRDefault="000F7377">
      <w:r xmlns:w="http://schemas.openxmlformats.org/wordprocessingml/2006/main">
        <w:t xml:space="preserve">1. യെശയ്യാവ് 53:10-12 - എങ്കിലും അവനെ തകർത്ത് കഷ്ടപ്പെടുത്തുക എന്നത് കർത്താവിന്റെ ഇഷ്ടമായിരുന്നു, കർത്താവ് അവന്റെ ജീവിതത്തെ പാപത്തിനുള്ള വഴിപാടായി ആക്കിയാലും, അവൻ അവന്റെ സന്തതിയെ കാണുകയും അവന്റെ ആയുസ്സ് വർദ്ധിപ്പിക്കുകയും ചെയ്യും. കർത്താവ് അവന്റെ കൈയിൽ അഭിവൃദ്ധി പ്രാപിക്കും.</w:t>
      </w:r>
    </w:p>
    <w:p w14:paraId="60443268" w14:textId="77777777" w:rsidR="000F7377" w:rsidRDefault="000F7377"/>
    <w:p w14:paraId="334EBB0A" w14:textId="77777777" w:rsidR="000F7377" w:rsidRDefault="000F7377">
      <w:r xmlns:w="http://schemas.openxmlformats.org/wordprocessingml/2006/main">
        <w:t xml:space="preserve">11 അവൻ കഷ്ടത അനുഭവിച്ചശേഷം ജീവന്റെ വെളിച്ചം കാണുകയും തൃപ്തനാകുകയും ചെയ്യും; എന്റെ നീതിമാനായ ദാസൻ തന്റെ അറിവിനാൽ പലരെയും നീതീകരിക്കും; അവൻ അവരുടെ അകൃത്യങ്ങൾ വഹിക്കും.</w:t>
      </w:r>
    </w:p>
    <w:p w14:paraId="6E6A40C0" w14:textId="77777777" w:rsidR="000F7377" w:rsidRDefault="000F7377"/>
    <w:p w14:paraId="7D4308F2" w14:textId="77777777" w:rsidR="000F7377" w:rsidRDefault="000F7377">
      <w:r xmlns:w="http://schemas.openxmlformats.org/wordprocessingml/2006/main">
        <w:t xml:space="preserve">2. റോമർ 8:11 - യേശുവിനെ മരിച്ചവരിൽ നിന്ന് ഉയിർപ്പിച്ചവന്റെ ആത്മാവ് നിങ്ങളിൽ വസിക്കുന്നുവെങ്കിൽ, ക്രിസ്തുവിനെ മരിച്ചവരിൽ നിന്ന് ഉയിർപ്പിച്ചവൻ നിങ്ങളിൽ വസിക്കുന്ന അവന്റെ ആത്മാവ് നിമിത്തം നിങ്ങളുടെ മർത്യശരീരങ്ങൾക്കും ജീവൻ നൽകും.</w:t>
      </w:r>
    </w:p>
    <w:p w14:paraId="0FBB2E38" w14:textId="77777777" w:rsidR="000F7377" w:rsidRDefault="000F7377"/>
    <w:p w14:paraId="1AE8C907" w14:textId="77777777" w:rsidR="000F7377" w:rsidRDefault="000F7377">
      <w:r xmlns:w="http://schemas.openxmlformats.org/wordprocessingml/2006/main">
        <w:t xml:space="preserve">1 കൊരിന്ത്യർ 15:17 ക്രിസ്തു ഉയിർപ്പിക്കപ്പെട്ടില്ലെങ്കിൽ നിങ്ങളുടെ വിശ്വാസം വ്യർത്ഥം; നിങ്ങൾ ഇപ്പോഴും നിങ്ങളുടെ പാപത്തിലാണ്.</w:t>
      </w:r>
    </w:p>
    <w:p w14:paraId="6F74CB3C" w14:textId="77777777" w:rsidR="000F7377" w:rsidRDefault="000F7377"/>
    <w:p w14:paraId="6EA5B7C0" w14:textId="77777777" w:rsidR="000F7377" w:rsidRDefault="000F7377">
      <w:r xmlns:w="http://schemas.openxmlformats.org/wordprocessingml/2006/main">
        <w:t xml:space="preserve">യേശുക്രിസ്തു മരിച്ചവരിൽ നിന്ന് ഉയിർപ്പിക്കപ്പെട്ടിട്ടില്ലെങ്കിൽ, നമ്മുടെ വിശ്വാസം അർത്ഥശൂന്യമാണ്, നാം ഇപ്പോഴും നമ്മുടെ പാപങ്ങളിൽ തന്നെയാണ്.</w:t>
      </w:r>
    </w:p>
    <w:p w14:paraId="668743CC" w14:textId="77777777" w:rsidR="000F7377" w:rsidRDefault="000F7377"/>
    <w:p w14:paraId="6E40DD78" w14:textId="77777777" w:rsidR="000F7377" w:rsidRDefault="000F7377">
      <w:r xmlns:w="http://schemas.openxmlformats.org/wordprocessingml/2006/main">
        <w:t xml:space="preserve">1. "പുനരുത്ഥാനത്തിന്റെ ശക്തി"</w:t>
      </w:r>
    </w:p>
    <w:p w14:paraId="497D482B" w14:textId="77777777" w:rsidR="000F7377" w:rsidRDefault="000F7377"/>
    <w:p w14:paraId="664671F6" w14:textId="77777777" w:rsidR="000F7377" w:rsidRDefault="000F7377">
      <w:r xmlns:w="http://schemas.openxmlformats.org/wordprocessingml/2006/main">
        <w:t xml:space="preserve">2. "രക്ഷയുടെ വാഗ്ദത്തം"</w:t>
      </w:r>
    </w:p>
    <w:p w14:paraId="378ECA20" w14:textId="77777777" w:rsidR="000F7377" w:rsidRDefault="000F7377"/>
    <w:p w14:paraId="7BED0CB5" w14:textId="77777777" w:rsidR="000F7377" w:rsidRDefault="000F7377">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500D68D9" w14:textId="77777777" w:rsidR="000F7377" w:rsidRDefault="000F7377"/>
    <w:p w14:paraId="2D7C38A8" w14:textId="77777777" w:rsidR="000F7377" w:rsidRDefault="000F7377">
      <w:r xmlns:w="http://schemas.openxmlformats.org/wordprocessingml/2006/main">
        <w:t xml:space="preserve">2. സങ്കീർത്തനങ്ങൾ 103:12 - കിഴക്ക് പടിഞ്ഞാറ് നിന്ന് എത്രയോ അകന്നിരിക്കുന്നുവോ അത്രത്തോളം അവൻ നമ്മിൽ നിന്ന് നമ്മുടെ അതിക്രമങ്ങളെ അകറ്റിയിരിക്കുന്നു.</w:t>
      </w:r>
    </w:p>
    <w:p w14:paraId="1196471F" w14:textId="77777777" w:rsidR="000F7377" w:rsidRDefault="000F7377"/>
    <w:p w14:paraId="4D332BAE" w14:textId="77777777" w:rsidR="000F7377" w:rsidRDefault="000F7377">
      <w:r xmlns:w="http://schemas.openxmlformats.org/wordprocessingml/2006/main">
        <w:t xml:space="preserve">1 കൊരിന്ത്യർ 15:18 ക്രിസ്തുവിൽ നിദ്രപ്രാപിച്ചവരും നശിച്ചുപോയി.</w:t>
      </w:r>
    </w:p>
    <w:p w14:paraId="3F1F8DA0" w14:textId="77777777" w:rsidR="000F7377" w:rsidRDefault="000F7377"/>
    <w:p w14:paraId="3888FDAE" w14:textId="77777777" w:rsidR="000F7377" w:rsidRDefault="000F7377">
      <w:r xmlns:w="http://schemas.openxmlformats.org/wordprocessingml/2006/main">
        <w:t xml:space="preserve">പാസേജ് ക്രിസ്തുവിൽ മരിച്ചവർ നശിച്ചു.</w:t>
      </w:r>
    </w:p>
    <w:p w14:paraId="7A78CBC8" w14:textId="77777777" w:rsidR="000F7377" w:rsidRDefault="000F7377"/>
    <w:p w14:paraId="072EB41E" w14:textId="77777777" w:rsidR="000F7377" w:rsidRDefault="000F7377">
      <w:r xmlns:w="http://schemas.openxmlformats.org/wordprocessingml/2006/main">
        <w:t xml:space="preserve">1. ക്രിസ്തുവിൽ നമുക്കു മുമ്പേ പോയവരെയും അവർ നമ്മുടെ ജീവിതത്തിൽ ചെലുത്തിയ സ്വാധീനത്തെയും നാം മറക്കരുത്.</w:t>
      </w:r>
    </w:p>
    <w:p w14:paraId="25C08B23" w14:textId="77777777" w:rsidR="000F7377" w:rsidRDefault="000F7377"/>
    <w:p w14:paraId="66A685F2" w14:textId="77777777" w:rsidR="000F7377" w:rsidRDefault="000F7377">
      <w:r xmlns:w="http://schemas.openxmlformats.org/wordprocessingml/2006/main">
        <w:t xml:space="preserve">2. നിത്യജീവനെക്കുറിച്ചുള്ള നമ്മുടെ പ്രത്യാശ യേശുവിലാണ്, നമ്മുടെ ആശ്വാസത്തിന്റെയും സന്തോഷത്തിന്റെയും ഉറവിടമായി നാം അവനോട് പറ്റിനിൽക്കണം.</w:t>
      </w:r>
    </w:p>
    <w:p w14:paraId="1D6D72A7" w14:textId="77777777" w:rsidR="000F7377" w:rsidRDefault="000F7377"/>
    <w:p w14:paraId="0AD42D10" w14:textId="77777777" w:rsidR="000F7377" w:rsidRDefault="000F7377">
      <w:r xmlns:w="http://schemas.openxmlformats.org/wordprocessingml/2006/main">
        <w:t xml:space="preserve">1. ഫിലിപ്പിയർ 3:20 - എന്നാൽ നമ്മുടെ പൗരത്വം സ്വർഗത്തിലാണ്, അതിൽ നിന്ന് കർത്താവായ യേശുക്രിസ്തു എന്ന രക്ഷകനെ ഞങ്ങൾ കാത്തിരിക്കുന്നു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റോമർ 14:8 - എന്തെന്നാൽ, നാം ജീവിച്ചാൽ കർത്താവിനുവേണ്ടിയാണ് ജീവിക്കുന്നത്, മരിച്ചാൽ കർത്താവിനുവേണ്ടി മരിക്കുന്നു. അതിനാൽ, നാം ജീവിച്ചാലും മരിച്ചാലും നാം കർത്താവിനുള്ളവരാണ്.</w:t>
      </w:r>
    </w:p>
    <w:p w14:paraId="57872073" w14:textId="77777777" w:rsidR="000F7377" w:rsidRDefault="000F7377"/>
    <w:p w14:paraId="75F4D0D0" w14:textId="77777777" w:rsidR="000F7377" w:rsidRDefault="000F7377">
      <w:r xmlns:w="http://schemas.openxmlformats.org/wordprocessingml/2006/main">
        <w:t xml:space="preserve">1 കൊരിന്ത്യർ 15:19 ഈ ജീവിതത്തിൽ മാത്രമേ നമുക്ക് ക്രിസ്തുവിൽ പ്രത്യാശ ഉള്ളൂ എങ്കിൽ, നാം എല്ലാ മനുഷ്യരെക്കാളും ഏറ്റവും ദയനീയരാണ്.</w:t>
      </w:r>
    </w:p>
    <w:p w14:paraId="4BFBB120" w14:textId="77777777" w:rsidR="000F7377" w:rsidRDefault="000F7377"/>
    <w:p w14:paraId="11C6F251" w14:textId="77777777" w:rsidR="000F7377" w:rsidRDefault="000F7377">
      <w:r xmlns:w="http://schemas.openxmlformats.org/wordprocessingml/2006/main">
        <w:t xml:space="preserve">ക്രിസ്തുവിൽ പ്രത്യാശ ഇല്ലെങ്കിൽ ജീവിതം ദുരിതം നിറഞ്ഞതാണെന്ന് പോൾ ഊന്നിപ്പറയുന്നു.</w:t>
      </w:r>
    </w:p>
    <w:p w14:paraId="184AD12A" w14:textId="77777777" w:rsidR="000F7377" w:rsidRDefault="000F7377"/>
    <w:p w14:paraId="0946F388" w14:textId="77777777" w:rsidR="000F7377" w:rsidRDefault="000F7377">
      <w:r xmlns:w="http://schemas.openxmlformats.org/wordprocessingml/2006/main">
        <w:t xml:space="preserve">1. "ക്രിസ്തുവിൽ പ്രത്യാശ പുലർത്തുക: ദുരിതജീവിതം നിരസിക്കുക"</w:t>
      </w:r>
    </w:p>
    <w:p w14:paraId="01F94F86" w14:textId="77777777" w:rsidR="000F7377" w:rsidRDefault="000F7377"/>
    <w:p w14:paraId="546C741C" w14:textId="77777777" w:rsidR="000F7377" w:rsidRDefault="000F7377">
      <w:r xmlns:w="http://schemas.openxmlformats.org/wordprocessingml/2006/main">
        <w:t xml:space="preserve">2. "ക്രിസ്തുവിലുള്ള പ്രത്യാശയുടെ വാഗ്ദത്തം: ദുരിതജീവിതം നിരസിക്കുന്നു"</w:t>
      </w:r>
    </w:p>
    <w:p w14:paraId="5FAF4B5C" w14:textId="77777777" w:rsidR="000F7377" w:rsidRDefault="000F7377"/>
    <w:p w14:paraId="62EAFC8F" w14:textId="77777777" w:rsidR="000F7377" w:rsidRDefault="000F7377">
      <w:r xmlns:w="http://schemas.openxmlformats.org/wordprocessingml/2006/main">
        <w:t xml:space="preserve">1. റോമർ 8:25 - "എന്നാൽ നാം കാണാത്തവയെ പ്രതീക്ഷിക്കുന്നുവെങ്കിൽ, നാം ക്ഷമയോടെ കാത്തിരിക്കുന്നു."</w:t>
      </w:r>
    </w:p>
    <w:p w14:paraId="6BE7E89E" w14:textId="77777777" w:rsidR="000F7377" w:rsidRDefault="000F7377"/>
    <w:p w14:paraId="3AD3DA1A" w14:textId="77777777" w:rsidR="000F7377" w:rsidRDefault="000F7377">
      <w:r xmlns:w="http://schemas.openxmlformats.org/wordprocessingml/2006/main">
        <w:t xml:space="preserve">2. യെശയ്യാവ് 40:31 - "എന്നാൽ യഹോവയെ കാത്തിരിക്കുന്നവർ തങ്ങളുടെ ശക്തിയെ പുതുക്കും; അവർ കഴുകന്മാരെപ്പോലെ ചിറകു അടിച്ചു കയറും; അവർ തളർന്നുപോകാതെ ഓടും; അവർ തളർന്നുപോകാതെ നടക്കും."</w:t>
      </w:r>
    </w:p>
    <w:p w14:paraId="6C62F614" w14:textId="77777777" w:rsidR="000F7377" w:rsidRDefault="000F7377"/>
    <w:p w14:paraId="2B8746EB" w14:textId="77777777" w:rsidR="000F7377" w:rsidRDefault="000F7377">
      <w:r xmlns:w="http://schemas.openxmlformats.org/wordprocessingml/2006/main">
        <w:t xml:space="preserve">1 കൊരിന്ത്യർ 15:20 എന്നാൽ ഇപ്പോഴോ ക്രിസ്തു മരിച്ചവരിൽ നിന്നു ഉയിർത്തെഴുന്നേറ്റു, ഉറങ്ങിയവരിൽ ആദ്യഫലമായിത്തീർന്നു.</w:t>
      </w:r>
    </w:p>
    <w:p w14:paraId="7FB85D57" w14:textId="77777777" w:rsidR="000F7377" w:rsidRDefault="000F7377"/>
    <w:p w14:paraId="5EE1C6BE" w14:textId="77777777" w:rsidR="000F7377" w:rsidRDefault="000F7377">
      <w:r xmlns:w="http://schemas.openxmlformats.org/wordprocessingml/2006/main">
        <w:t xml:space="preserve">ക്രിസ്തുവിന്റെ പുനരുത്ഥാനം: ക്രിസ്തു മരിച്ചവരിൽ നിന്ന് ഉയിർത്തെഴുന്നേറ്റു മരിച്ചവരുടെ ആദ്യഫലമായി.</w:t>
      </w:r>
    </w:p>
    <w:p w14:paraId="169255D8" w14:textId="77777777" w:rsidR="000F7377" w:rsidRDefault="000F7377"/>
    <w:p w14:paraId="06F40BC0" w14:textId="77777777" w:rsidR="000F7377" w:rsidRDefault="000F7377">
      <w:r xmlns:w="http://schemas.openxmlformats.org/wordprocessingml/2006/main">
        <w:t xml:space="preserve">1. പുനരുത്ഥാനത്തിന്റെ പ്രത്യാശ: ക്രിസ്തുവിന്റെ പുനരുത്ഥാനത്തിലൂടെ ദൈവം നമുക്ക് നിത്യജീവന്റെ പ്രത്യാശ നൽകിയിട്ടുണ്ട്.</w:t>
      </w:r>
    </w:p>
    <w:p w14:paraId="5B7374C7" w14:textId="77777777" w:rsidR="000F7377" w:rsidRDefault="000F7377"/>
    <w:p w14:paraId="7753E0B0" w14:textId="77777777" w:rsidR="000F7377" w:rsidRDefault="000F7377">
      <w:r xmlns:w="http://schemas.openxmlformats.org/wordprocessingml/2006/main">
        <w:t xml:space="preserve">2. ക്രിസ്തുവിന്റെ ശക്തി: യേശു മരണത്തെ പരാജയപ്പെടുത്തി, ഏത് പ്രതിബന്ധങ്ങളെയും തരണം ചെയ്യാനുള്ള ശക്തി നമുക്ക് നൽകി.</w:t>
      </w:r>
    </w:p>
    <w:p w14:paraId="67DFBD71" w14:textId="77777777" w:rsidR="000F7377" w:rsidRDefault="000F7377"/>
    <w:p w14:paraId="0D737B7C" w14:textId="77777777" w:rsidR="000F7377" w:rsidRDefault="000F7377">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2254F8F3" w14:textId="77777777" w:rsidR="000F7377" w:rsidRDefault="000F7377"/>
    <w:p w14:paraId="30DF3EE5" w14:textId="77777777" w:rsidR="000F7377" w:rsidRDefault="000F7377">
      <w:r xmlns:w="http://schemas.openxmlformats.org/wordprocessingml/2006/main">
        <w:t xml:space="preserve">2. റോമർ 6:9-10 - മരിച്ചവരിൽ നിന്ന് ഉയിർപ്പിക്കപ്പെട്ട ക്രിസ്തു ഇനി ഒരിക്കലും മരിക്കില്ലെന്ന് നമുക്കറിയാം; മരണത്തിന് ഇനി അവന്റെമേൽ ആധിപത്യം ഇല്ല. അവൻ മരിച്ച മരണത്തിന്നായി, അവൻ പാപത്തിന് മരിച്ചു, ഒരിക്കൽ എന്നെന്നേക്കുമായി, എന്നാൽ അവൻ ജീവിക്കുന്ന ജീവിതം ദൈവത്തിനായി ജീവിക്കുന്നു.</w:t>
      </w:r>
    </w:p>
    <w:p w14:paraId="7F7CAF01" w14:textId="77777777" w:rsidR="000F7377" w:rsidRDefault="000F7377"/>
    <w:p w14:paraId="6D52B511" w14:textId="77777777" w:rsidR="000F7377" w:rsidRDefault="000F7377">
      <w:r xmlns:w="http://schemas.openxmlformats.org/wordprocessingml/2006/main">
        <w:t xml:space="preserve">1 കൊരിന്ത്യർ 15:21 മനുഷ്യനാൽ മരണം ഉണ്ടായതിനാൽ മനുഷ്യനാൽ മരിച്ചവരുടെ പുനരുത്ഥാനവും ഉണ്ടായി.</w:t>
      </w:r>
    </w:p>
    <w:p w14:paraId="18F9492F" w14:textId="77777777" w:rsidR="000F7377" w:rsidRDefault="000F7377"/>
    <w:p w14:paraId="2E795B3B" w14:textId="77777777" w:rsidR="000F7377" w:rsidRDefault="000F7377">
      <w:r xmlns:w="http://schemas.openxmlformats.org/wordprocessingml/2006/main">
        <w:t xml:space="preserve">മരണം മനുഷ്യനാൽ സംഭവിച്ചതാണ്, എന്നാൽ മരിച്ചവരുടെ പുനരുത്ഥാനവും അങ്ങനെയായിരുന്നു.</w:t>
      </w:r>
    </w:p>
    <w:p w14:paraId="00ADA108" w14:textId="77777777" w:rsidR="000F7377" w:rsidRDefault="000F7377"/>
    <w:p w14:paraId="20076508" w14:textId="77777777" w:rsidR="000F7377" w:rsidRDefault="000F7377">
      <w:r xmlns:w="http://schemas.openxmlformats.org/wordprocessingml/2006/main">
        <w:t xml:space="preserve">1. പുനരുത്ഥാനം കൊണ്ടുവരാനുള്ള മനുഷ്യത്വത്തിന്റെ ശക്തി.</w:t>
      </w:r>
    </w:p>
    <w:p w14:paraId="56BBB56E" w14:textId="77777777" w:rsidR="000F7377" w:rsidRDefault="000F7377"/>
    <w:p w14:paraId="7A2C13E9" w14:textId="77777777" w:rsidR="000F7377" w:rsidRDefault="000F7377">
      <w:r xmlns:w="http://schemas.openxmlformats.org/wordprocessingml/2006/main">
        <w:t xml:space="preserve">2. മരണത്തിലെ വീണ്ടെടുപ്പിന്റെ സൗന്ദര്യം.</w:t>
      </w:r>
    </w:p>
    <w:p w14:paraId="0804DD2A" w14:textId="77777777" w:rsidR="000F7377" w:rsidRDefault="000F7377"/>
    <w:p w14:paraId="3DA55020" w14:textId="77777777" w:rsidR="000F7377" w:rsidRDefault="000F7377">
      <w:r xmlns:w="http://schemas.openxmlformats.org/wordprocessingml/2006/main">
        <w:t xml:space="preserve">1. യോഹന്നാൻ 11:25-26 - യേശു അവളോട് പറഞ്ഞു, "ഞാൻ പുനരുത്ഥാനവും ജീവനും ആകുന്നു. എന്നിൽ വിശ്വസിക്കുന്നവൻ മരിച്ചാലും ജീവിക്കും, ജീവിക്കുകയും എന്നിൽ വിശ്വസിക്കുകയും ചെയ്യുന്ന ഏവനും ഒരിക്കലും മരിക്കുകയില്ല.</w:t>
      </w:r>
    </w:p>
    <w:p w14:paraId="09FFBA7D" w14:textId="77777777" w:rsidR="000F7377" w:rsidRDefault="000F7377"/>
    <w:p w14:paraId="32A1FF3D" w14:textId="77777777" w:rsidR="000F7377" w:rsidRDefault="000F7377">
      <w:r xmlns:w="http://schemas.openxmlformats.org/wordprocessingml/2006/main">
        <w:t xml:space="preserve">2. റോമർ 5:18 - അതിനാൽ, ഒരു തെറ്റ് എല്ലാ മനുഷ്യർക്കും ശിക്ഷാവിധിയിലേക്ക് നയിച്ചതുപോലെ, ഒരു നീതിയുടെ പ്രവൃത്തി എല്ലാ മനുഷ്യർക്കും നീതീകരണത്തിലേക്കും ജീവിതത്തിലേക്കും നയിക്കുന്നു.</w:t>
      </w:r>
    </w:p>
    <w:p w14:paraId="0BC998FC" w14:textId="77777777" w:rsidR="000F7377" w:rsidRDefault="000F7377"/>
    <w:p w14:paraId="4FFEBC82" w14:textId="77777777" w:rsidR="000F7377" w:rsidRDefault="000F7377">
      <w:r xmlns:w="http://schemas.openxmlformats.org/wordprocessingml/2006/main">
        <w:t xml:space="preserve">1 കൊരിന്ത്യർ 15:22 ആദാമിൽ എല്ലാവരും മരിക്കുന്നതുപോലെ ക്രിസ്തുവിൽ എല്ലാവരും ജീവിപ്പിക്കപ്പെടും.</w:t>
      </w:r>
    </w:p>
    <w:p w14:paraId="7A92B392" w14:textId="77777777" w:rsidR="000F7377" w:rsidRDefault="000F7377"/>
    <w:p w14:paraId="68FFDAE7" w14:textId="77777777" w:rsidR="000F7377" w:rsidRDefault="000F7377">
      <w:r xmlns:w="http://schemas.openxmlformats.org/wordprocessingml/2006/main">
        <w:t xml:space="preserve">എല്ലാ മനുഷ്യരും മരിക്കും എന്നാൽ ക്രിസ്തുവിൽ അവർ ജീവിപ്പിക്കപ്പെടും.</w:t>
      </w:r>
    </w:p>
    <w:p w14:paraId="3A7DBB4A" w14:textId="77777777" w:rsidR="000F7377" w:rsidRDefault="000F7377"/>
    <w:p w14:paraId="0486EAE4" w14:textId="77777777" w:rsidR="000F7377" w:rsidRDefault="000F7377">
      <w:r xmlns:w="http://schemas.openxmlformats.org/wordprocessingml/2006/main">
        <w:t xml:space="preserve">1. "ക്രിസ്തുവിലുള്ള ജീവിതം: നിത്യജീവന്റെ പ്രത്യാശ"</w:t>
      </w:r>
    </w:p>
    <w:p w14:paraId="46EDDA9C" w14:textId="77777777" w:rsidR="000F7377" w:rsidRDefault="000F7377"/>
    <w:p w14:paraId="2DE86BD7" w14:textId="77777777" w:rsidR="000F7377" w:rsidRDefault="000F7377">
      <w:r xmlns:w="http://schemas.openxmlformats.org/wordprocessingml/2006/main">
        <w:t xml:space="preserve">2. "രക്ഷയുടെ ശക്തി: ക്രിസ്തുവിലൂടെ മരണത്തെ മറികടക്കൽ"</w:t>
      </w:r>
    </w:p>
    <w:p w14:paraId="487DD06D" w14:textId="77777777" w:rsidR="000F7377" w:rsidRDefault="000F7377"/>
    <w:p w14:paraId="1DB1BDB7" w14:textId="77777777" w:rsidR="000F7377" w:rsidRDefault="000F7377">
      <w:r xmlns:w="http://schemas.openxmlformats.org/wordprocessingml/2006/main">
        <w:t xml:space="preserve">1. റോമർ 6:23, "പാപത്തിന്റെ ശമ്പളം മരണം, എന്നാൽ ദൈവത്തിന്റെ സൗജന്യ ദാനം നമ്മുടെ കർത്താവായ ക്രിസ്തുയേശുവിൽ നിത്യജീവൻ ആകുന്നു."</w:t>
      </w:r>
    </w:p>
    <w:p w14:paraId="46C7E055" w14:textId="77777777" w:rsidR="000F7377" w:rsidRDefault="000F7377"/>
    <w:p w14:paraId="7CF60853" w14:textId="77777777" w:rsidR="000F7377" w:rsidRDefault="000F7377">
      <w:r xmlns:w="http://schemas.openxmlformats.org/wordprocessingml/2006/main">
        <w:t xml:space="preserve">2. യോഹന്നാൻ 11:25-26, "യേശു അവളോട് പറഞ്ഞു: "ഞാൻ തന്നെയാണ് പുനരുത്ഥാനവും ജീവനും. എന്നിൽ വിശ്വസിക്കുന്നവൻ മരിച്ചാലും അവൻ ജീവിക്കും, ജീവിക്കുകയും എന്നിൽ വിശ്വസിക്കുകയും ചെയ്യുന്ന ഏവനും ഒരിക്കലും മരിക്കുകയില്ല. നിങ്ങൾ ഇത് വിശ്വസിക്കുന്നുണ്ടോ?""</w:t>
      </w:r>
    </w:p>
    <w:p w14:paraId="05AA4421" w14:textId="77777777" w:rsidR="000F7377" w:rsidRDefault="000F7377"/>
    <w:p w14:paraId="70044FB9" w14:textId="77777777" w:rsidR="000F7377" w:rsidRDefault="000F7377">
      <w:r xmlns:w="http://schemas.openxmlformats.org/wordprocessingml/2006/main">
        <w:t xml:space="preserve">1 കൊരിന്ത്യർ 15:23 എന്നാൽ ഓരോരുത്തരും അവരവരുടെ ക്രമത്തിൽ: ക്രിസ്തു ആദ്യഫലം; പിന്നീട് ക്രിസ്തുവിനുള്ളവർ അവന്റെ വരവിൽ.</w:t>
      </w:r>
    </w:p>
    <w:p w14:paraId="70734CB6" w14:textId="77777777" w:rsidR="000F7377" w:rsidRDefault="000F7377"/>
    <w:p w14:paraId="1252E086" w14:textId="77777777" w:rsidR="000F7377" w:rsidRDefault="000F7377">
      <w:r xmlns:w="http://schemas.openxmlformats.org/wordprocessingml/2006/main">
        <w:t xml:space="preserve">പൗലോസ് പുനരുത്ഥാനത്തിന്റെ ക്രമത്തെക്കുറിച്ച് സംസാരിക്കുന്നു, അതിൽ ക്രിസ്തു ആദ്യഫലമാണ്, അവന്റെ വരവിൽ അവനുള്ളവർ പിന്തുടരും.</w:t>
      </w:r>
    </w:p>
    <w:p w14:paraId="107C38A5" w14:textId="77777777" w:rsidR="000F7377" w:rsidRDefault="000F7377"/>
    <w:p w14:paraId="0895BBC1" w14:textId="77777777" w:rsidR="000F7377" w:rsidRDefault="000F7377">
      <w:r xmlns:w="http://schemas.openxmlformats.org/wordprocessingml/2006/main">
        <w:t xml:space="preserve">1. പുനരുത്ഥാന ക്രമം: ക്രിസ്തുവിന്റെ വിജയം എങ്ങനെ നമ്മുടെ സ്വന്തം ഉറപ്പ് നൽകുന്നു</w:t>
      </w:r>
    </w:p>
    <w:p w14:paraId="73509C39" w14:textId="77777777" w:rsidR="000F7377" w:rsidRDefault="000F7377"/>
    <w:p w14:paraId="768630FD" w14:textId="77777777" w:rsidR="000F7377" w:rsidRDefault="000F7377">
      <w:r xmlns:w="http://schemas.openxmlformats.org/wordprocessingml/2006/main">
        <w:t xml:space="preserve">2. പുനരുത്ഥാനത്തിന്റെ പ്രത്യാശ: ക്രിസ്തുവിന്റെ മടങ്ങിവരവ് എങ്ങനെ നമുക്ക് ശക്തി നൽകുന്നു</w:t>
      </w:r>
    </w:p>
    <w:p w14:paraId="15124489" w14:textId="77777777" w:rsidR="000F7377" w:rsidRDefault="000F7377"/>
    <w:p w14:paraId="78DC0186" w14:textId="77777777" w:rsidR="000F7377" w:rsidRDefault="000F7377">
      <w:r xmlns:w="http://schemas.openxmlformats.org/wordprocessingml/2006/main">
        <w:t xml:space="preserve">1. റോമർ 8:23-25 - അവർ മാത്രമല്ല, ആത്മാവിന്റെ ആദ്യഫലങ്ങളുള്ള നമ്മളും, നമ്മുടെ ശരീരത്തിന്റെ വീണ്ടെടുപ്പിനായി, ദത്തെടുക്കലിനായി കാത്തിരിക്കുന്നു, നാം സ്വയം നമ്മുടെ ഉള്ളിൽ ഞരങ്ങുന്നു.</w:t>
      </w:r>
    </w:p>
    <w:p w14:paraId="2B337601" w14:textId="77777777" w:rsidR="000F7377" w:rsidRDefault="000F7377"/>
    <w:p w14:paraId="7042D5CF" w14:textId="77777777" w:rsidR="000F7377" w:rsidRDefault="000F7377">
      <w:r xmlns:w="http://schemas.openxmlformats.org/wordprocessingml/2006/main">
        <w:t xml:space="preserve">2. ഫിലിപ്പിയർ 3:20-21 - നമ്മുടെ സംഭാഷണം സ്വർഗത്തിലാണ്; കർത്താവായ യേശുക്രിസ്തു എന്ന രക്ഷകനെ ഞങ്ങൾ എവിടെ നിന്നുമാണ് അന്വേഷിക്കുന്നത്: അവൻ നമ്മുടെ ദുഷിച്ച ശരീരത്തെ മാറ്റും, അത് അവന്റെ മഹത്വമുള്ള ശരീരത്തിന് സമാനമായി, അവൻ സകലവും തനിക്കു കീഴ്പെടുത്താൻ കഴിവുള്ള പ്രവർത്തനത്തിനനുസരിച്ച് രൂപപ്പെടുത്തും.</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15:24 അനന്തരം അവൻ രാജ്യം പിതാവായ ദൈവത്തെ ഏല്പിക്കുമ്പോൾ അവസാനം വരുന്നു; അവൻ എല്ലാ ഭരണവും എല്ലാ അധികാരവും ശക്തിയും താഴ്ത്തുമ്പോൾ.</w:t>
      </w:r>
    </w:p>
    <w:p w14:paraId="6892DBA5" w14:textId="77777777" w:rsidR="000F7377" w:rsidRDefault="000F7377"/>
    <w:p w14:paraId="65013D9A" w14:textId="77777777" w:rsidR="000F7377" w:rsidRDefault="000F7377">
      <w:r xmlns:w="http://schemas.openxmlformats.org/wordprocessingml/2006/main">
        <w:t xml:space="preserve">യേശു രാജ്യം പിതാവായ ദൈവത്തിന് കൈമാറുകയും എല്ലാ ഭരണവും അധികാരവും അധികാരവും നശിപ്പിക്കുകയും ചെയ്യുമ്പോൾ ലോകാവസാനം വരും.</w:t>
      </w:r>
    </w:p>
    <w:p w14:paraId="7BA53607" w14:textId="77777777" w:rsidR="000F7377" w:rsidRDefault="000F7377"/>
    <w:p w14:paraId="0C1698C4" w14:textId="77777777" w:rsidR="000F7377" w:rsidRDefault="000F7377">
      <w:r xmlns:w="http://schemas.openxmlformats.org/wordprocessingml/2006/main">
        <w:t xml:space="preserve">1. അവസാനം വരുന്നു: നിങ്ങൾ തയ്യാറാണോ?</w:t>
      </w:r>
    </w:p>
    <w:p w14:paraId="59EF522C" w14:textId="77777777" w:rsidR="000F7377" w:rsidRDefault="000F7377"/>
    <w:p w14:paraId="4D3039F3" w14:textId="77777777" w:rsidR="000F7377" w:rsidRDefault="000F7377">
      <w:r xmlns:w="http://schemas.openxmlformats.org/wordprocessingml/2006/main">
        <w:t xml:space="preserve">2. അന്തിമ അധികാരം: ദൈവത്തിന്റെ പരമാധികാരം</w:t>
      </w:r>
    </w:p>
    <w:p w14:paraId="4E2C028F" w14:textId="77777777" w:rsidR="000F7377" w:rsidRDefault="000F7377"/>
    <w:p w14:paraId="096AF547" w14:textId="77777777" w:rsidR="000F7377" w:rsidRDefault="000F7377">
      <w:r xmlns:w="http://schemas.openxmlformats.org/wordprocessingml/2006/main">
        <w:t xml:space="preserve">1. റോമർ 14:11-12 (എല്ലാമുട്ടുകളും എന്നെ വണങ്ങും, എല്ലാ നാവും ദൈവത്തോട് ഏറ്റുപറയും, എന്നാണ, കർത്താവ് അരുളിച്ചെയ്യുന്നു എന്ന് എഴുതിയിരിക്കുന്നു. അതിനാൽ നമ്മൾ ഓരോരുത്തരും ദൈവത്തോട് കണക്ക് ബോധിപ്പിക്കണം. .)</w:t>
      </w:r>
    </w:p>
    <w:p w14:paraId="675069A6" w14:textId="77777777" w:rsidR="000F7377" w:rsidRDefault="000F7377"/>
    <w:p w14:paraId="12F202BD" w14:textId="77777777" w:rsidR="000F7377" w:rsidRDefault="000F7377">
      <w:r xmlns:w="http://schemas.openxmlformats.org/wordprocessingml/2006/main">
        <w:t xml:space="preserve">2. എഫെസ്യർ 1:20-21 (അവൻ ക്രിസ്തുവിൽ പ്രവർത്തിച്ചത്, അവൻ അവനെ മരിച്ചവരിൽ നിന്ന് ഉയിർപ്പിച്ചപ്പോൾ, സ്വർഗ്ഗീയ സ്ഥലങ്ങളിൽ അവനെ സ്വന്തം വലത്തുഭാഗത്ത് നിർത്തി, എല്ലാ ആധിപത്യത്തിനും ശക്തിക്കും ശക്തിക്കും ആധിപത്യത്തിനും അതീതമായി, ഈ ലോകത്ത് മാത്രമല്ല, വരാനിരിക്കുന്നതിലും പേരുള്ള എല്ലാ നാമങ്ങളും.)</w:t>
      </w:r>
    </w:p>
    <w:p w14:paraId="695FC2AE" w14:textId="77777777" w:rsidR="000F7377" w:rsidRDefault="000F7377"/>
    <w:p w14:paraId="19BC8BFE" w14:textId="77777777" w:rsidR="000F7377" w:rsidRDefault="000F7377">
      <w:r xmlns:w="http://schemas.openxmlformats.org/wordprocessingml/2006/main">
        <w:t xml:space="preserve">1 കൊരിന്ത്യർ 15:25 എല്ലാ ശത്രുക്കളെയും തന്റെ കാൽക്കീഴിലാക്കുവോളം അവൻ വാഴണം.</w:t>
      </w:r>
    </w:p>
    <w:p w14:paraId="71534FA2" w14:textId="77777777" w:rsidR="000F7377" w:rsidRDefault="000F7377"/>
    <w:p w14:paraId="2422FB2E" w14:textId="77777777" w:rsidR="000F7377" w:rsidRDefault="000F7377">
      <w:r xmlns:w="http://schemas.openxmlformats.org/wordprocessingml/2006/main">
        <w:t xml:space="preserve">തന്റെ എല്ലാ ശത്രുക്കളെയും പരാജയപ്പെടുത്തുന്നത് വരെ യേശു വാഴണമെന്ന് പൗലോസ് പറയുന്നു.</w:t>
      </w:r>
    </w:p>
    <w:p w14:paraId="6D0ADAF7" w14:textId="77777777" w:rsidR="000F7377" w:rsidRDefault="000F7377"/>
    <w:p w14:paraId="547F2BF7" w14:textId="77777777" w:rsidR="000F7377" w:rsidRDefault="000F7377">
      <w:r xmlns:w="http://schemas.openxmlformats.org/wordprocessingml/2006/main">
        <w:t xml:space="preserve">1. യേശു വാഴുന്നു: അവന്റെ വിജയത്തിന്റെ ശക്തി</w:t>
      </w:r>
    </w:p>
    <w:p w14:paraId="2DC694D9" w14:textId="77777777" w:rsidR="000F7377" w:rsidRDefault="000F7377"/>
    <w:p w14:paraId="364914CF" w14:textId="77777777" w:rsidR="000F7377" w:rsidRDefault="000F7377">
      <w:r xmlns:w="http://schemas.openxmlformats.org/wordprocessingml/2006/main">
        <w:t xml:space="preserve">2. ക്രിസ്തുവിന്റെ ഭരണം: അവന്റെ അധികാരത്തിൽ ആശ്രയിക്കൽ</w:t>
      </w:r>
    </w:p>
    <w:p w14:paraId="2CB02A15" w14:textId="77777777" w:rsidR="000F7377" w:rsidRDefault="000F7377"/>
    <w:p w14:paraId="7D4B3C25" w14:textId="77777777" w:rsidR="000F7377" w:rsidRDefault="000F7377">
      <w:r xmlns:w="http://schemas.openxmlformats.org/wordprocessingml/2006/main">
        <w:t xml:space="preserve">1. ഫിലിപ്പിയർ 2: 9-11 - അതിനാൽ ദൈവം അവനെ അത്യുന്നതമായ സ്ഥാനത്തേക്ക് ഉയർത്തി, സ്വർഗ്ഗത്തിലും ഭൂമിയിലും ഭൂമിയിലുമുള്ള എല്ലാ കാൽമുട്ടുകളും യേശുവിന്റെ നാമത്തിൽ വണങ്ങേണ്ടതിന് എല്ലാ നാമങ്ങൾക്കും മീതെയുള്ള നാമം അവനു നൽകി. പിതാവായ ദൈവത്തിന്റെ മഹത്വത്തിനായി യേശുക്രിസ്തു കർത്താവാണെന്ന് എല്ലാ നാവും അംഗീകരിക്കുന്നു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എഫെസ്യർ 1: 20-22 - അവൻ ക്രിസ്തുവിനെ മരിച്ചവരിൽ നിന്ന് ഉയിർപ്പിച്ചപ്പോൾ സ്വർഗ്ഗീയ മണ്ഡലങ്ങളിൽ അവന്റെ വലതുഭാഗത്ത് ഇരുത്തിയപ്പോൾ, എല്ലാ ഭരണത്തിനും അധികാരത്തിനും, അധികാരത്തിനും ആധിപത്യത്തിനും, എല്ലാ പദവികൾക്കും അതീതമായി. ഇന്നത്തെ യുഗത്തിൽ മാത്രമല്ല, വരാനിരിക്കുന്നതിലും നൽകിയിരിക്കുന്നു. ദൈവം സകലവും അവന്റെ കാൽക്കീഴിലാക്കി അവനെ സഭയുടെ എല്ലാറ്റിനും തലവനായി നിയമിച്ചു.</w:t>
      </w:r>
    </w:p>
    <w:p w14:paraId="3F8BE46B" w14:textId="77777777" w:rsidR="000F7377" w:rsidRDefault="000F7377"/>
    <w:p w14:paraId="74C6B85B" w14:textId="77777777" w:rsidR="000F7377" w:rsidRDefault="000F7377">
      <w:r xmlns:w="http://schemas.openxmlformats.org/wordprocessingml/2006/main">
        <w:t xml:space="preserve">1 കൊരിന്ത്യർ 15:26 നശിപ്പിക്കപ്പെടുന്ന അവസാന ശത്രു മരണമാണ്.</w:t>
      </w:r>
    </w:p>
    <w:p w14:paraId="069B72F3" w14:textId="77777777" w:rsidR="000F7377" w:rsidRDefault="000F7377"/>
    <w:p w14:paraId="1495795F" w14:textId="77777777" w:rsidR="000F7377" w:rsidRDefault="000F7377">
      <w:r xmlns:w="http://schemas.openxmlformats.org/wordprocessingml/2006/main">
        <w:t xml:space="preserve">തോൽപ്പിക്കപ്പെടുന്ന അവസാന ശത്രു മരണമാണ്.</w:t>
      </w:r>
    </w:p>
    <w:p w14:paraId="455DE19E" w14:textId="77777777" w:rsidR="000F7377" w:rsidRDefault="000F7377"/>
    <w:p w14:paraId="3DA53567" w14:textId="77777777" w:rsidR="000F7377" w:rsidRDefault="000F7377">
      <w:r xmlns:w="http://schemas.openxmlformats.org/wordprocessingml/2006/main">
        <w:t xml:space="preserve">1. ഭയമില്ലാതെ - മരണത്തിനെതിരായ വിജയത്തിന്റെ ഒരു പര്യവേക്ഷണം</w:t>
      </w:r>
    </w:p>
    <w:p w14:paraId="05FE8371" w14:textId="77777777" w:rsidR="000F7377" w:rsidRDefault="000F7377"/>
    <w:p w14:paraId="1005436C" w14:textId="77777777" w:rsidR="000F7377" w:rsidRDefault="000F7377">
      <w:r xmlns:w="http://schemas.openxmlformats.org/wordprocessingml/2006/main">
        <w:t xml:space="preserve">2. പുനരുത്ഥാനത്തിന്റെ ശക്തി - മരണത്തിന്റെ അന്തിമ പിടിയെ മറികടക്കുന്നു</w:t>
      </w:r>
    </w:p>
    <w:p w14:paraId="34F830A5" w14:textId="77777777" w:rsidR="000F7377" w:rsidRDefault="000F7377"/>
    <w:p w14:paraId="306EFC70" w14:textId="77777777" w:rsidR="000F7377" w:rsidRDefault="000F7377">
      <w:r xmlns:w="http://schemas.openxmlformats.org/wordprocessingml/2006/main">
        <w:t xml:space="preserve">1. 1 കൊരിന്ത്യർ 15:54-57 - "മരണം വിജയത്തിൽ വിഴുങ്ങിയിരിക്കുന്നു. മരണമേ, നിന്റെ വിജയം എവിടെ? മരണമേ, നിന്റെ കുത്ത് എവിടെ?"</w:t>
      </w:r>
    </w:p>
    <w:p w14:paraId="2CD72E01" w14:textId="77777777" w:rsidR="000F7377" w:rsidRDefault="000F7377"/>
    <w:p w14:paraId="560CA39E" w14:textId="77777777" w:rsidR="000F7377" w:rsidRDefault="000F7377">
      <w:r xmlns:w="http://schemas.openxmlformats.org/wordprocessingml/2006/main">
        <w:t xml:space="preserve">2. യോഹന്നാൻ 11:25-26 - "ഞാൻ പുനരുത്ഥാനവും ജീവനും ആകുന്നു. എന്നിൽ വിശ്വസിക്കുന്നവൻ മരിച്ചാലും ജീവിക്കും"</w:t>
      </w:r>
    </w:p>
    <w:p w14:paraId="3DEDDAA3" w14:textId="77777777" w:rsidR="000F7377" w:rsidRDefault="000F7377"/>
    <w:p w14:paraId="68E96AD1" w14:textId="77777777" w:rsidR="000F7377" w:rsidRDefault="000F7377">
      <w:r xmlns:w="http://schemas.openxmlformats.org/wordprocessingml/2006/main">
        <w:t xml:space="preserve">1 കൊരിന്ത്യർ 15:27 അവൻ സകലവും അവന്റെ കാൽക്കീഴാക്കിയിരിക്കുന്നു. എന്നാൽ സകലവും തന്റെ കീഴിലാക്കിയിരിക്കുന്നു എന്നു അവൻ പറയുമ്പോൾ സകലവും അവന്റെ കീഴിലാക്കിയവൻ ഒഴിവാകുന്നു എന്നു പ്രകടമാകുന്നു.</w:t>
      </w:r>
    </w:p>
    <w:p w14:paraId="5DB3B854" w14:textId="77777777" w:rsidR="000F7377" w:rsidRDefault="000F7377"/>
    <w:p w14:paraId="52B357A4" w14:textId="77777777" w:rsidR="000F7377" w:rsidRDefault="000F7377">
      <w:r xmlns:w="http://schemas.openxmlformats.org/wordprocessingml/2006/main">
        <w:t xml:space="preserve">യേശുവിന് എല്ലാറ്റിനും മേൽ അധികാരം നൽകിയിട്ടുണ്ട്, എന്നാൽ അവൻ തന്നെ ദൈവത്തിന് വിധേയനായതിനാൽ അവന്റെ അധികാരം കേവലമല്ല.</w:t>
      </w:r>
    </w:p>
    <w:p w14:paraId="45360259" w14:textId="77777777" w:rsidR="000F7377" w:rsidRDefault="000F7377"/>
    <w:p w14:paraId="4404ED05" w14:textId="77777777" w:rsidR="000F7377" w:rsidRDefault="000F7377">
      <w:r xmlns:w="http://schemas.openxmlformats.org/wordprocessingml/2006/main">
        <w:t xml:space="preserve">1. ദൈവത്തിന്റെ പരമാധികാരം: ആരാണ് ചുമതലയുള്ളതെന്ന് മനസ്സിലാക്കൽ</w:t>
      </w:r>
    </w:p>
    <w:p w14:paraId="0C05A6BF" w14:textId="77777777" w:rsidR="000F7377" w:rsidRDefault="000F7377"/>
    <w:p w14:paraId="4FDA9D44" w14:textId="77777777" w:rsidR="000F7377" w:rsidRDefault="000F7377">
      <w:r xmlns:w="http://schemas.openxmlformats.org/wordprocessingml/2006/main">
        <w:t xml:space="preserve">2. യേശു: ദൈവത്തോടുള്ള സമർപ്പണത്തിന്റെ ഏറ്റവും വലിയ ഉദാഹരണം</w:t>
      </w:r>
    </w:p>
    <w:p w14:paraId="10D0162B" w14:textId="77777777" w:rsidR="000F7377" w:rsidRDefault="000F7377"/>
    <w:p w14:paraId="19EF28A5" w14:textId="77777777" w:rsidR="000F7377" w:rsidRDefault="000F7377">
      <w:r xmlns:w="http://schemas.openxmlformats.org/wordprocessingml/2006/main">
        <w:t xml:space="preserve">1. റോമർ 14:7-8 - നമ്മിൽ ആരും തനിക്കുവേണ്ടി ജീവിക്കുന്നില്ല, ആരും തനിക്കുവേണ്ടി മരിക്കുന്നില്ല. നാം ജീവിച്ചാലും കർത്താവിനായി ജീവിക്കുന്നു; നാം മരിച്ചാലും കർത്താവിനായി മരിക്കുന്നു; നാം ജീവിച്ചാലും മരിച്ചാലും നാം കർത്താവിനുള്ളവരാണ്.</w:t>
      </w:r>
    </w:p>
    <w:p w14:paraId="06F6FE30" w14:textId="77777777" w:rsidR="000F7377" w:rsidRDefault="000F7377"/>
    <w:p w14:paraId="4C822C69" w14:textId="77777777" w:rsidR="000F7377" w:rsidRDefault="000F7377">
      <w:r xmlns:w="http://schemas.openxmlformats.org/wordprocessingml/2006/main">
        <w:t xml:space="preserve">2. ഫിലിപ്പിയർ 2: 5-11 - ക്രിസ്തുയേശുവിൽ ഉണ്ടായിരുന്ന ഈ മനസ്സ് നിങ്ങളിലും ഉണ്ടായിരിക്കട്ടെ: ദൈവത്തിന്റെ രൂപത്തിൽ ദൈവത്തോട് തുല്യനാകുന്നത് കവർച്ചയല്ലെന്ന് അവൻ കരുതി: എന്നാൽ സ്വയം ഒരു പ്രശസ്തിയും കൂടാതെ അവൻ ഒരു ദാസന്റെ രൂപം ധരിച്ചു, മനുഷ്യരുടെ സാദൃശ്യത്തിൽ ഉണ്ടാക്കപ്പെട്ടു: ഒരു മനുഷ്യനെപ്പോലെ കാണപ്പെടുന്നു, അവൻ തന്നെത്താൻ താഴ്ത്തി, മരണത്തോളം, ക്രൂശിന്റെ മരണത്തോളം അനുസരണമുള്ളവനായിത്തീർന്നു.</w:t>
      </w:r>
    </w:p>
    <w:p w14:paraId="38EEA218" w14:textId="77777777" w:rsidR="000F7377" w:rsidRDefault="000F7377"/>
    <w:p w14:paraId="35CD466A" w14:textId="77777777" w:rsidR="000F7377" w:rsidRDefault="000F7377">
      <w:r xmlns:w="http://schemas.openxmlformats.org/wordprocessingml/2006/main">
        <w:t xml:space="preserve">1 കൊരിന്ത്യർ 15:28 എല്ലാം അവനു കീഴടങ്ങുമ്പോൾ ദൈവം എല്ലാറ്റിലും എല്ലാം ആകേണ്ടതിന്നു പുത്രനും എല്ലാം തനിക്കു കീഴിലാക്കിയവന്നു കീഴ്പെടും.</w:t>
      </w:r>
    </w:p>
    <w:p w14:paraId="1F13263A" w14:textId="77777777" w:rsidR="000F7377" w:rsidRDefault="000F7377"/>
    <w:p w14:paraId="3CAE511E" w14:textId="77777777" w:rsidR="000F7377" w:rsidRDefault="000F7377">
      <w:r xmlns:w="http://schemas.openxmlformats.org/wordprocessingml/2006/main">
        <w:t xml:space="preserve">ദൈവം ആത്യന്തികമായി എല്ലാം അവനിൽ കീഴ്പെടുത്തുകയും പുത്രൻ അവനു വിധേയനാകുകയും ചെയ്യുമ്പോൾ അവൻ എല്ലാവരിലും ആയിരിക്കുമെന്ന് ഈ ഭാഗം വിശദീകരിക്കുന്നു.</w:t>
      </w:r>
    </w:p>
    <w:p w14:paraId="066AC1C5" w14:textId="77777777" w:rsidR="000F7377" w:rsidRDefault="000F7377"/>
    <w:p w14:paraId="48985C30" w14:textId="77777777" w:rsidR="000F7377" w:rsidRDefault="000F7377">
      <w:r xmlns:w="http://schemas.openxmlformats.org/wordprocessingml/2006/main">
        <w:t xml:space="preserve">1. ദൈവം എല്ലാവരുടെയും പരമോന്നത ഭരണാധികാരിയാണ്</w:t>
      </w:r>
    </w:p>
    <w:p w14:paraId="18156B11" w14:textId="77777777" w:rsidR="000F7377" w:rsidRDefault="000F7377"/>
    <w:p w14:paraId="08B9258C" w14:textId="77777777" w:rsidR="000F7377" w:rsidRDefault="000F7377">
      <w:r xmlns:w="http://schemas.openxmlformats.org/wordprocessingml/2006/main">
        <w:t xml:space="preserve">2. ദൈവത്തിന്റെ പരമാധികാരത്തിന്റെ ശക്തി</w:t>
      </w:r>
    </w:p>
    <w:p w14:paraId="41E23271" w14:textId="77777777" w:rsidR="000F7377" w:rsidRDefault="000F7377"/>
    <w:p w14:paraId="1DB5F6F0" w14:textId="77777777" w:rsidR="000F7377" w:rsidRDefault="000F7377">
      <w:r xmlns:w="http://schemas.openxmlformats.org/wordprocessingml/2006/main">
        <w:t xml:space="preserve">1. എബ്രായർ 13:20-21 - ഇപ്പോൾ ആടുകളുടെ വലിയ ഇടയനായ നമ്മുടെ കർത്താവായ യേശുവിനെ, നിത്യനിയമത്തിന്റെ രക്തത്താൽ, മരിച്ചവരിൽ നിന്നു തിരികെ കൊണ്ടുവന്ന സമാധാനത്തിന്റെ ദൈവം, നിങ്ങൾ അവന്റെ പ്രവൃത്തികൾ ചെയ്യുന്നതിനുവേണ്ടി എല്ലാ നന്മകളാലും നിങ്ങളെ സജ്ജരാക്കട്ടെ. എന്നേക്കും മഹത്വമുള്ള യേശുക്രിസ്തു മുഖാന്തരം അവന്റെ ദൃഷ്ടിയിൽ പ്രസാദമുള്ളതു നിങ്ങളിൽ പ്രവർത്തിക്കും. ആമേൻ.</w:t>
      </w:r>
    </w:p>
    <w:p w14:paraId="68CF1F84" w14:textId="77777777" w:rsidR="000F7377" w:rsidRDefault="000F7377"/>
    <w:p w14:paraId="6CF8EBFC" w14:textId="77777777" w:rsidR="000F7377" w:rsidRDefault="000F7377">
      <w:r xmlns:w="http://schemas.openxmlformats.org/wordprocessingml/2006/main">
        <w:t xml:space="preserve">2. റോമർ 11:33-36 - ഓ, ദൈവത്തിന്റെ സമ്പത്തിന്റെയും ജ്ഞാനത്തിന്റെയും അറിവിന്റെയും ആഴം! അവന്റെ ന്യായവിധികൾ </w:t>
      </w:r>
      <w:r xmlns:w="http://schemas.openxmlformats.org/wordprocessingml/2006/main">
        <w:t xml:space="preserve">എത്ര </w:t>
      </w:r>
      <w:r xmlns:w="http://schemas.openxmlformats.org/wordprocessingml/2006/main">
        <w:lastRenderedPageBreak xmlns:w="http://schemas.openxmlformats.org/wordprocessingml/2006/main"/>
      </w:r>
      <w:r xmlns:w="http://schemas.openxmlformats.org/wordprocessingml/2006/main">
        <w:t xml:space="preserve">അജ്ഞാതവും അവന്റെ വഴികൾ എത്ര അവ്യക്തവുമാണ്! "കർത്താവിന്റെ മനസ്സ് അറിഞ്ഞവൻ ആരാണ്, അല്ലെങ്കിൽ അവന്റെ ഉപദേശകൻ ആരാണ്?" "അല്ലെങ്കിൽ അയാൾക്ക് പ്രതിഫലം നൽകേണ്ടതിന് ആരാണ് ഒരു സമ്മാനം നൽകിയത്?" അവനിൽനിന്നും അവനിലൂടെയും അവനിലേക്കും എല്ലാം ആകുന്നു. അവനു എന്നേക്കും മഹത്വം. ആമേൻ.</w:t>
      </w:r>
    </w:p>
    <w:p w14:paraId="24820501" w14:textId="77777777" w:rsidR="000F7377" w:rsidRDefault="000F7377"/>
    <w:p w14:paraId="2B06C4EA" w14:textId="77777777" w:rsidR="000F7377" w:rsidRDefault="000F7377">
      <w:r xmlns:w="http://schemas.openxmlformats.org/wordprocessingml/2006/main">
        <w:t xml:space="preserve">1 കൊരിന്ത്യർ 15:29 മരിച്ചവർ ഉയിർത്തെഴുന്നേൽക്കുന്നില്ല എങ്കിൽ മരിച്ചവർക്കുവേണ്ടി സ്നാനം ഏൽക്കുന്നവർ എന്തു ചെയ്യും? പിന്നെ എന്തിനാണ് അവർ മരിച്ചവർക്കുവേണ്ടി സ്നാനം ഏൽക്കുന്നത്?</w:t>
      </w:r>
    </w:p>
    <w:p w14:paraId="3DBD1EC6" w14:textId="77777777" w:rsidR="000F7377" w:rsidRDefault="000F7377"/>
    <w:p w14:paraId="1B525CA3" w14:textId="77777777" w:rsidR="000F7377" w:rsidRDefault="000F7377">
      <w:r xmlns:w="http://schemas.openxmlformats.org/wordprocessingml/2006/main">
        <w:t xml:space="preserve">പുനരുത്ഥാനം ഇല്ലെങ്കിൽ ആളുകൾ എന്തിനാണ് സ്നാനം സ്വീകരിക്കുന്നത് എന്ന ചോദ്യം പോൾ പാസേജ് ഉയർത്തുന്നു.</w:t>
      </w:r>
    </w:p>
    <w:p w14:paraId="41B8905D" w14:textId="77777777" w:rsidR="000F7377" w:rsidRDefault="000F7377"/>
    <w:p w14:paraId="60870DA2" w14:textId="77777777" w:rsidR="000F7377" w:rsidRDefault="000F7377">
      <w:r xmlns:w="http://schemas.openxmlformats.org/wordprocessingml/2006/main">
        <w:t xml:space="preserve">1. വിശ്വാസത്തിന്റെ ശക്തി: സ്നാനത്തിന്റെ ഉദ്ദേശ്യം എന്താണ്?</w:t>
      </w:r>
    </w:p>
    <w:p w14:paraId="3822F57D" w14:textId="77777777" w:rsidR="000F7377" w:rsidRDefault="000F7377"/>
    <w:p w14:paraId="30309CFE" w14:textId="77777777" w:rsidR="000F7377" w:rsidRDefault="000F7377">
      <w:r xmlns:w="http://schemas.openxmlformats.org/wordprocessingml/2006/main">
        <w:t xml:space="preserve">2. യേശുവിന്റെ പുനരുത്ഥാനം: നമ്മുടെ പ്രത്യാശ പ്രഖ്യാപിക്കുന്നു.</w:t>
      </w:r>
    </w:p>
    <w:p w14:paraId="54039B48" w14:textId="77777777" w:rsidR="000F7377" w:rsidRDefault="000F7377"/>
    <w:p w14:paraId="2968FF49" w14:textId="77777777" w:rsidR="000F7377" w:rsidRDefault="000F7377">
      <w:r xmlns:w="http://schemas.openxmlformats.org/wordprocessingml/2006/main">
        <w:t xml:space="preserve">1. റോമർ 6: 3-4 - “ക്രിസ്തുയേശുവിനോട് ചേർന്ന് സ്നാനം ഏറ്റ നാമെല്ലാവരും അവന്റെ മരണത്തിലേക്ക് സ്നാനം ഏറ്റുവെന്ന് നിങ്ങൾക്കറിയില്ലേ? അതിനാൽ, പിതാവിന്റെ മഹത്വത്താൽ ക്രിസ്തു മരിച്ചവരിൽ നിന്ന് ഉയിർപ്പിക്കപ്പെട്ടതുപോലെ, നാമും ജീവിതത്തിന്റെ പുതുമയിൽ നടക്കേണ്ടതിന്, മരണത്തിലേക്കുള്ള സ്നാനത്താൽ നാം അവനോടൊപ്പം സംസ്കരിക്കപ്പെട്ടു.</w:t>
      </w:r>
    </w:p>
    <w:p w14:paraId="3C165D1A" w14:textId="77777777" w:rsidR="000F7377" w:rsidRDefault="000F7377"/>
    <w:p w14:paraId="40FE7028" w14:textId="77777777" w:rsidR="000F7377" w:rsidRDefault="000F7377">
      <w:r xmlns:w="http://schemas.openxmlformats.org/wordprocessingml/2006/main">
        <w:t xml:space="preserve">2. കൊലൊസ്സ്യർ 2:12 - "അവനെ മരിച്ചവരിൽ നിന്ന് ഉയിർപ്പിച്ച ദൈവത്തിന്റെ ശക്തമായ പ്രവർത്തനത്തിലുള്ള വിശ്വാസത്താൽ നിങ്ങളും അവനോടുകൂടെ സ്നാനത്തിൽ ഉയിർത്തെഴുന്നേറ്റു.</w:t>
      </w:r>
    </w:p>
    <w:p w14:paraId="7C2193D5" w14:textId="77777777" w:rsidR="000F7377" w:rsidRDefault="000F7377"/>
    <w:p w14:paraId="2F314266" w14:textId="77777777" w:rsidR="000F7377" w:rsidRDefault="000F7377">
      <w:r xmlns:w="http://schemas.openxmlformats.org/wordprocessingml/2006/main">
        <w:t xml:space="preserve">1 കൊരിന്ത്യർ 15:30 എന്തിനാണ് ഓരോ മണിക്കൂറിലും നാം അപകടത്തിൽപ്പെടുന്നത്?</w:t>
      </w:r>
    </w:p>
    <w:p w14:paraId="0FCD0BD0" w14:textId="77777777" w:rsidR="000F7377" w:rsidRDefault="000F7377"/>
    <w:p w14:paraId="484AEC59" w14:textId="77777777" w:rsidR="000F7377" w:rsidRDefault="000F7377">
      <w:r xmlns:w="http://schemas.openxmlformats.org/wordprocessingml/2006/main">
        <w:t xml:space="preserve">ക്രിസ്ത്യാനികൾ നിരന്തരം പീഡനത്തിന്റെയും കഷ്ടപ്പാടുകളുടെയും അപകടത്തിൽ ആയിരിക്കുന്നത് എന്തുകൊണ്ടാണെന്ന് പോൾ ചോദിക്കുന്നു.</w:t>
      </w:r>
    </w:p>
    <w:p w14:paraId="7D59FE9A" w14:textId="77777777" w:rsidR="000F7377" w:rsidRDefault="000F7377"/>
    <w:p w14:paraId="008945D9" w14:textId="77777777" w:rsidR="000F7377" w:rsidRDefault="000F7377">
      <w:r xmlns:w="http://schemas.openxmlformats.org/wordprocessingml/2006/main">
        <w:t xml:space="preserve">1. "പീഡനത്തിന്റെ അപകടം: അപകടസാധ്യത ഉണ്ടായിരുന്നിട്ടും ശക്തമായി നിലകൊള്ളുന്നു"</w:t>
      </w:r>
    </w:p>
    <w:p w14:paraId="2D493886" w14:textId="77777777" w:rsidR="000F7377" w:rsidRDefault="000F7377"/>
    <w:p w14:paraId="6D0A4A57" w14:textId="77777777" w:rsidR="000F7377" w:rsidRDefault="000F7377">
      <w:r xmlns:w="http://schemas.openxmlformats.org/wordprocessingml/2006/main">
        <w:t xml:space="preserve">2. "അപകടത്തിന്റെ മുഖത്ത് ദൈവത്തിന്റെ കൃപ"</w:t>
      </w:r>
    </w:p>
    <w:p w14:paraId="3ED2D2E5" w14:textId="77777777" w:rsidR="000F7377" w:rsidRDefault="000F7377"/>
    <w:p w14:paraId="38F170FC" w14:textId="77777777" w:rsidR="000F7377" w:rsidRDefault="000F7377">
      <w:r xmlns:w="http://schemas.openxmlformats.org/wordprocessingml/2006/main">
        <w:t xml:space="preserve">1. എബ്രായർ 11:32-40 - അപകടത്തെ അഭിമുഖീകരിക്കുന്ന പഴയനിയമ വിശുദ്ധരുടെ വിശ്വാസം.</w:t>
      </w:r>
    </w:p>
    <w:p w14:paraId="21884C90" w14:textId="77777777" w:rsidR="000F7377" w:rsidRDefault="000F7377"/>
    <w:p w14:paraId="04EE0210" w14:textId="77777777" w:rsidR="000F7377" w:rsidRDefault="000F7377">
      <w:r xmlns:w="http://schemas.openxmlformats.org/wordprocessingml/2006/main">
        <w:t xml:space="preserve">2. റോമർ 8:31-39 - അപകടത്തിനിടയിലും ദൈവസ്നേഹത്തിന്റെ ഉറപ്പ്.</w:t>
      </w:r>
    </w:p>
    <w:p w14:paraId="39D1D9CF" w14:textId="77777777" w:rsidR="000F7377" w:rsidRDefault="000F7377"/>
    <w:p w14:paraId="429DA44E" w14:textId="77777777" w:rsidR="000F7377" w:rsidRDefault="000F7377">
      <w:r xmlns:w="http://schemas.openxmlformats.org/wordprocessingml/2006/main">
        <w:t xml:space="preserve">1 കൊരിന്ത്യർ 15:31 നമ്മുടെ കർത്താവായ ക്രിസ്തുയേശുവിൽ എനിക്കുള്ള നിങ്ങളുടെ സന്തോഷത്താൽ ഞാൻ പ്രതിക്ഷേധിക്കുന്നു, ഞാൻ ദിവസവും മരിക്കുന്നു.</w:t>
      </w:r>
    </w:p>
    <w:p w14:paraId="34B51077" w14:textId="77777777" w:rsidR="000F7377" w:rsidRDefault="000F7377"/>
    <w:p w14:paraId="21456DB0" w14:textId="77777777" w:rsidR="000F7377" w:rsidRDefault="000F7377">
      <w:r xmlns:w="http://schemas.openxmlformats.org/wordprocessingml/2006/main">
        <w:t xml:space="preserve">ക്രിസ്തുവിനുവേണ്ടി അനുദിനം മരിക്കാനുള്ള തന്റെ സന്നദ്ധത അപ്പോസ്തലനായ പൗലോസ് പ്രകടിപ്പിക്കുന്നു.</w:t>
      </w:r>
    </w:p>
    <w:p w14:paraId="7F8DC536" w14:textId="77777777" w:rsidR="000F7377" w:rsidRDefault="000F7377"/>
    <w:p w14:paraId="7CD3A55F" w14:textId="77777777" w:rsidR="000F7377" w:rsidRDefault="000F7377">
      <w:r xmlns:w="http://schemas.openxmlformats.org/wordprocessingml/2006/main">
        <w:t xml:space="preserve">1. യേശുവിനെ അനുഗമിക്കുന്നതിനുള്ള ചെലവ്: ദിവസവും മരിക്കാൻ തയ്യാറാണ്</w:t>
      </w:r>
    </w:p>
    <w:p w14:paraId="5E7C17FC" w14:textId="77777777" w:rsidR="000F7377" w:rsidRDefault="000F7377"/>
    <w:p w14:paraId="59B0FCBB" w14:textId="77777777" w:rsidR="000F7377" w:rsidRDefault="000F7377">
      <w:r xmlns:w="http://schemas.openxmlformats.org/wordprocessingml/2006/main">
        <w:t xml:space="preserve">2. ത്യാഗപൂർണ്ണമായ ജീവിതം: പൗലോസിന്റെ ഉദാഹരണം</w:t>
      </w:r>
    </w:p>
    <w:p w14:paraId="75DC7822" w14:textId="77777777" w:rsidR="000F7377" w:rsidRDefault="000F7377"/>
    <w:p w14:paraId="25F9A744" w14:textId="77777777" w:rsidR="000F7377" w:rsidRDefault="000F7377">
      <w:r xmlns:w="http://schemas.openxmlformats.org/wordprocessingml/2006/main">
        <w:t xml:space="preserve">1. ഫിലിപ്പിയർ 3:10 - "ഞാൻ അവനെയും അവന്റെ പുനരുത്ഥാനത്തിന്റെ ശക്തിയെയും അറിയാനും അവന്റെ കഷ്ടപ്പാടുകളിൽ പങ്കുചേരാനും അവന്റെ മരണത്തിൽ അവനെപ്പോലെ ആകാനും വേണ്ടി."</w:t>
      </w:r>
    </w:p>
    <w:p w14:paraId="7592995E" w14:textId="77777777" w:rsidR="000F7377" w:rsidRDefault="000F7377"/>
    <w:p w14:paraId="141297CC" w14:textId="77777777" w:rsidR="000F7377" w:rsidRDefault="000F7377">
      <w:r xmlns:w="http://schemas.openxmlformats.org/wordprocessingml/2006/main">
        <w:t xml:space="preserve">2. എബ്രായർ 13:13 - "നമുക്ക് പാളയത്തിന് പുറത്ത് അവന്റെ അടുക്കൽ ചെന്ന് അവൻ സഹിച്ച നിന്ദ വഹിക്കാം."</w:t>
      </w:r>
    </w:p>
    <w:p w14:paraId="28562F46" w14:textId="77777777" w:rsidR="000F7377" w:rsidRDefault="000F7377"/>
    <w:p w14:paraId="0D6052D2" w14:textId="77777777" w:rsidR="000F7377" w:rsidRDefault="000F7377">
      <w:r xmlns:w="http://schemas.openxmlformats.org/wordprocessingml/2006/main">
        <w:t xml:space="preserve">1 കൊരിന്ത്യർ 15:32 ഞാൻ എഫെസൊസിൽവെച്ചു മനുഷ്യരുടെ രീതിപോലെ മൃഗങ്ങളോടു യുദ്ധം ചെയ്തിട്ടുണ്ടെങ്കിൽ മരിച്ചവർ ഉയിർത്തെഴുന്നേൽക്കുന്നില്ല എങ്കിൽ എനിക്കെന്തു പ്രയോജനം? നമുക്ക് തിന്നുകയും കുടിക്കുകയും ചെയ്യാം; നാളെ ഞങ്ങൾ മരിക്കും.</w:t>
      </w:r>
    </w:p>
    <w:p w14:paraId="4355F338" w14:textId="77777777" w:rsidR="000F7377" w:rsidRDefault="000F7377"/>
    <w:p w14:paraId="53607645" w14:textId="77777777" w:rsidR="000F7377" w:rsidRDefault="000F7377">
      <w:r xmlns:w="http://schemas.openxmlformats.org/wordprocessingml/2006/main">
        <w:t xml:space="preserve">മരിച്ചവർ ഉയിർത്തെഴുന്നേൽക്കുന്നില്ലെങ്കിൽ പോരാടേണ്ടതിന്റെയും പോരാടുന്നതിന്റെയും പോയിന്റ് പോൾ ചോദ്യം ചെയ്യുന്നു. ആളുകൾ ഉള്ളപ്പോൾ ജീവിതം ആസ്വദിക്കണമെന്ന് അദ്ദേഹം നിർദ്ദേശിക്കുന്നു.</w:t>
      </w:r>
    </w:p>
    <w:p w14:paraId="36A6277C" w14:textId="77777777" w:rsidR="000F7377" w:rsidRDefault="000F7377"/>
    <w:p w14:paraId="1F458189" w14:textId="77777777" w:rsidR="000F7377" w:rsidRDefault="000F7377">
      <w:r xmlns:w="http://schemas.openxmlformats.org/wordprocessingml/2006/main">
        <w:t xml:space="preserve">1. ജീവിതത്തിന്റെ അർത്ഥം: നിത്യതയ്ക്കായി ജീവിക്കുക</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മിഷത്തെ ആലിംഗനം ചെയ്യുക: നിങ്ങൾക്ക് കഴിയുമ്പോൾ ജീവിതം ആസ്വദിക്കുക</w:t>
      </w:r>
    </w:p>
    <w:p w14:paraId="1CF9C323" w14:textId="77777777" w:rsidR="000F7377" w:rsidRDefault="000F7377"/>
    <w:p w14:paraId="34BFDB19" w14:textId="77777777" w:rsidR="000F7377" w:rsidRDefault="000F7377">
      <w:r xmlns:w="http://schemas.openxmlformats.org/wordprocessingml/2006/main">
        <w:t xml:space="preserve">1. സഭാപ്രസംഗി 9: 7-9 - പോയി സന്തോഷത്തോടെ അപ്പം തിന്നുക, സന്തോഷത്തോടെ വീഞ്ഞ് കുടിക്കുക, കാരണം ദൈവം ഇതിനകം നിങ്ങളുടെ പ്രവൃത്തികൾ സ്വീകരിച്ചു. നിന്റെ വസ്ത്രം എപ്പോഴും വെളുത്തതായിരിക്കട്ടെ, നിന്റെ തലയിൽ എണ്ണ കുറവായിരിക്കട്ടെ. ജീവിതകാലം മുഴുവൻ നിങ്ങൾ സ്നേഹിക്കുന്ന ഭാര്യയോടൊപ്പം സന്തോഷത്തോടെ ജീവിക്കുക.</w:t>
      </w:r>
    </w:p>
    <w:p w14:paraId="3F452F90" w14:textId="77777777" w:rsidR="000F7377" w:rsidRDefault="000F7377"/>
    <w:p w14:paraId="5C3E8D37" w14:textId="77777777" w:rsidR="000F7377" w:rsidRDefault="000F7377">
      <w:r xmlns:w="http://schemas.openxmlformats.org/wordprocessingml/2006/main">
        <w:t xml:space="preserve">2. യാക്കോബ് 4:13-14 - “ഇന്നോ നാളെയോ ഞങ്ങൾ അത്തരമൊരു പട്ടണത്തിൽ പോയി ഒരു വർഷം അവിടെ ചെലവഴിച്ച് വ്യാപാരം നടത്തി ലാഭം ഉണ്ടാക്കും” എന്ന് പറയുന്നവരേ, ഇപ്പോൾ വരൂ, എന്നാൽ നാളെ എന്തായിരിക്കുമെന്ന് നിങ്ങൾക്കറിയില്ല. കൊണ്ടുവരിക. എന്താണ് നിങ്ങളുടെ ജീവിതം? നിങ്ങൾ ഒരു മൂടൽമഞ്ഞാണ്, അത് കുറച്ച് സമയത്തേക്ക് പ്രത്യക്ഷപ്പെടുകയും പിന്നീട് അപ്രത്യക്ഷമാവുകയും ചെയ്യുന്നു.</w:t>
      </w:r>
    </w:p>
    <w:p w14:paraId="66BC5204" w14:textId="77777777" w:rsidR="000F7377" w:rsidRDefault="000F7377"/>
    <w:p w14:paraId="61A357E4" w14:textId="77777777" w:rsidR="000F7377" w:rsidRDefault="000F7377">
      <w:r xmlns:w="http://schemas.openxmlformats.org/wordprocessingml/2006/main">
        <w:t xml:space="preserve">1 കൊരിന്ത്യർ 15:33 വഞ്ചിക്കപ്പെടരുത്: ദുഷിച്ച ആശയവിനിമയങ്ങൾ നല്ല പെരുമാറ്റത്തെ ദുഷിപ്പിക്കുന്നു.</w:t>
      </w:r>
    </w:p>
    <w:p w14:paraId="526FAA02" w14:textId="77777777" w:rsidR="000F7377" w:rsidRDefault="000F7377"/>
    <w:p w14:paraId="20D9E2F3" w14:textId="77777777" w:rsidR="000F7377" w:rsidRDefault="000F7377">
      <w:r xmlns:w="http://schemas.openxmlformats.org/wordprocessingml/2006/main">
        <w:t xml:space="preserve">ദുഷിച്ച പെരുമാറ്റത്തിലേക്ക് നയിച്ചേക്കാവുന്ന മോശം സ്വാധീനങ്ങളാൽ വഞ്ചിക്കപ്പെടുന്നതിനെതിരെ ഈ ഭാഗം മുന്നറിയിപ്പ് നൽകുന്നു.</w:t>
      </w:r>
    </w:p>
    <w:p w14:paraId="61E43E0C" w14:textId="77777777" w:rsidR="000F7377" w:rsidRDefault="000F7377"/>
    <w:p w14:paraId="0C2D2DED" w14:textId="77777777" w:rsidR="000F7377" w:rsidRDefault="000F7377">
      <w:r xmlns:w="http://schemas.openxmlformats.org/wordprocessingml/2006/main">
        <w:t xml:space="preserve">1. "മോശമായ സ്വാധീനങ്ങളുടെ അപകടം"</w:t>
      </w:r>
    </w:p>
    <w:p w14:paraId="3C478F3A" w14:textId="77777777" w:rsidR="000F7377" w:rsidRDefault="000F7377"/>
    <w:p w14:paraId="204E6B68" w14:textId="77777777" w:rsidR="000F7377" w:rsidRDefault="000F7377">
      <w:r xmlns:w="http://schemas.openxmlformats.org/wordprocessingml/2006/main">
        <w:t xml:space="preserve">2. "നല്ല തിരഞ്ഞെടുപ്പുകൾ നടത്താനുള്ള ശക്തി"</w:t>
      </w:r>
    </w:p>
    <w:p w14:paraId="7B7B2542" w14:textId="77777777" w:rsidR="000F7377" w:rsidRDefault="000F7377"/>
    <w:p w14:paraId="3E5142D2" w14:textId="77777777" w:rsidR="000F7377" w:rsidRDefault="000F7377">
      <w:r xmlns:w="http://schemas.openxmlformats.org/wordprocessingml/2006/main">
        <w:t xml:space="preserve">1. സദൃശവാക്യങ്ങൾ 13:20 - ജ്ഞാനികളോടുകൂടെ നടക്കുന്നവൻ ജ്ഞാനിയാകും; വിഡ്ഢികളുടെ കൂട്ടാളി നശിച്ചുപോകും.</w:t>
      </w:r>
    </w:p>
    <w:p w14:paraId="4E7D5738" w14:textId="77777777" w:rsidR="000F7377" w:rsidRDefault="000F7377"/>
    <w:p w14:paraId="3987CC85" w14:textId="77777777" w:rsidR="000F7377" w:rsidRDefault="000F7377">
      <w:r xmlns:w="http://schemas.openxmlformats.org/wordprocessingml/2006/main">
        <w:t xml:space="preserve">2. യാക്കോബ് 1:16 - എന്റെ പ്രിയ സഹോദരന്മാരേ, വഞ്ചിക്കപ്പെടരുത്.</w:t>
      </w:r>
    </w:p>
    <w:p w14:paraId="29BDE79B" w14:textId="77777777" w:rsidR="000F7377" w:rsidRDefault="000F7377"/>
    <w:p w14:paraId="756ADE40" w14:textId="77777777" w:rsidR="000F7377" w:rsidRDefault="000F7377">
      <w:r xmlns:w="http://schemas.openxmlformats.org/wordprocessingml/2006/main">
        <w:t xml:space="preserve">1 കൊരിന്ത്യർ 15:34 നീതിയിൽ ഉണരുക, പാപം ചെയ്യരുത്; ചിലർ ദൈവത്തെ അറിയുന്നില്ലല്ലോ; നിങ്ങളുടെ നാണക്കേടാണ് ഞാൻ ഇത് പറയുന്നത്.</w:t>
      </w:r>
    </w:p>
    <w:p w14:paraId="1FDD3F41" w14:textId="77777777" w:rsidR="000F7377" w:rsidRDefault="000F7377"/>
    <w:p w14:paraId="05D059CA" w14:textId="77777777" w:rsidR="000F7377" w:rsidRDefault="000F7377">
      <w:r xmlns:w="http://schemas.openxmlformats.org/wordprocessingml/2006/main">
        <w:t xml:space="preserve">കൊരിന്ത്യരിൽ ചിലർക്ക് ദൈവത്തെക്കുറിച്ചുള്ള അറിവില്ലാത്തതിനാൽ, പാപം ചെയ്യാതെ നീതിയിലേക്ക് ഉണരാൻ പൗലോസ് അവരെ പ്രോത്സാഹിപ്പിക്കുന്നു.</w:t>
      </w:r>
    </w:p>
    <w:p w14:paraId="25113E33" w14:textId="77777777" w:rsidR="000F7377" w:rsidRDefault="000F7377"/>
    <w:p w14:paraId="218BFDA0" w14:textId="77777777" w:rsidR="000F7377" w:rsidRDefault="000F7377">
      <w:r xmlns:w="http://schemas.openxmlformats.org/wordprocessingml/2006/main">
        <w:t xml:space="preserve">1. "ദൈവകൃപ മനസ്സിലാക്കൽ: എങ്ങനെ നീതിയോടെ ജീവിക്കാം"</w:t>
      </w:r>
    </w:p>
    <w:p w14:paraId="128DA776" w14:textId="77777777" w:rsidR="000F7377" w:rsidRDefault="000F7377"/>
    <w:p w14:paraId="5F5E2684" w14:textId="77777777" w:rsidR="000F7377" w:rsidRDefault="000F7377">
      <w:r xmlns:w="http://schemas.openxmlformats.org/wordprocessingml/2006/main">
        <w:t xml:space="preserve">2. "അറിവിന്റെ ആവശ്യം: ലജ്ജ നിങ്ങളെ നിയന്ത്രിക്കാൻ അനുവദിക്കരുത്"</w:t>
      </w:r>
    </w:p>
    <w:p w14:paraId="39F88F30" w14:textId="77777777" w:rsidR="000F7377" w:rsidRDefault="000F7377"/>
    <w:p w14:paraId="0F99FA3C" w14:textId="77777777" w:rsidR="000F7377" w:rsidRDefault="000F7377">
      <w:r xmlns:w="http://schemas.openxmlformats.org/wordprocessingml/2006/main">
        <w:t xml:space="preserve">1. റോമർ 6: 14-17 - പാപം നിങ്ങളുടെമേൽ ആധിപത്യം സ്ഥാപിക്കുകയില്ല: നിങ്ങൾ നിയമത്തിൻ കീഴിലല്ല, കൃപയുടെ കീഴിലാണ്.</w:t>
      </w:r>
    </w:p>
    <w:p w14:paraId="21218273" w14:textId="77777777" w:rsidR="000F7377" w:rsidRDefault="000F7377"/>
    <w:p w14:paraId="1D964787" w14:textId="77777777" w:rsidR="000F7377" w:rsidRDefault="000F7377">
      <w:r xmlns:w="http://schemas.openxmlformats.org/wordprocessingml/2006/main">
        <w:t xml:space="preserve">2. സദൃശവാക്യങ്ങൾ 2:6-8 - എന്തെന്നാൽ, കർത്താവ് ജ്ഞാനം നൽകുന്നു: അവന്റെ വായിൽ നിന്ന് അറിവും വിവേകവും വരുന്നു.</w:t>
      </w:r>
    </w:p>
    <w:p w14:paraId="2942C00A" w14:textId="77777777" w:rsidR="000F7377" w:rsidRDefault="000F7377"/>
    <w:p w14:paraId="00CE09BE" w14:textId="77777777" w:rsidR="000F7377" w:rsidRDefault="000F7377">
      <w:r xmlns:w="http://schemas.openxmlformats.org/wordprocessingml/2006/main">
        <w:t xml:space="preserve">1 കൊരിന്ത്യർ 15:35 എന്നാൽ ചിലർ പറയും: മരിച്ചവർ എങ്ങനെ ഉയിർപ്പിക്കപ്പെടുന്നു? അവർ ഏതു ശരീരവുമായി വരുന്നു?</w:t>
      </w:r>
    </w:p>
    <w:p w14:paraId="7B5863C9" w14:textId="77777777" w:rsidR="000F7377" w:rsidRDefault="000F7377"/>
    <w:p w14:paraId="08F904D8" w14:textId="77777777" w:rsidR="000F7377" w:rsidRDefault="000F7377">
      <w:r xmlns:w="http://schemas.openxmlformats.org/wordprocessingml/2006/main">
        <w:t xml:space="preserve">മരിച്ചവരുടെ പുനരുത്ഥാനത്തെക്കുറിച്ചും അവർ എങ്ങനെ ഉയിർപ്പിക്കപ്പെടും എന്നതിനെക്കുറിച്ചും പൗലോസ് ഒരു ചോദ്യം ഉന്നയിക്കുന്നു.</w:t>
      </w:r>
    </w:p>
    <w:p w14:paraId="543B83FF" w14:textId="77777777" w:rsidR="000F7377" w:rsidRDefault="000F7377"/>
    <w:p w14:paraId="0A43A9F4" w14:textId="77777777" w:rsidR="000F7377" w:rsidRDefault="000F7377">
      <w:r xmlns:w="http://schemas.openxmlformats.org/wordprocessingml/2006/main">
        <w:t xml:space="preserve">1. "പുനരുത്ഥാനം: നിത്യജീവന്റെ പ്രത്യാശ"</w:t>
      </w:r>
    </w:p>
    <w:p w14:paraId="60DBA0B9" w14:textId="77777777" w:rsidR="000F7377" w:rsidRDefault="000F7377"/>
    <w:p w14:paraId="64B1C40E" w14:textId="77777777" w:rsidR="000F7377" w:rsidRDefault="000F7377">
      <w:r xmlns:w="http://schemas.openxmlformats.org/wordprocessingml/2006/main">
        <w:t xml:space="preserve">2. "പുനരുത്ഥാനം പ്രാപിച്ചവരുടെ ശരീരം: അത് എങ്ങനെയിരിക്കും?"</w:t>
      </w:r>
    </w:p>
    <w:p w14:paraId="12BB27AD" w14:textId="77777777" w:rsidR="000F7377" w:rsidRDefault="000F7377"/>
    <w:p w14:paraId="30EDE27A" w14:textId="77777777" w:rsidR="000F7377" w:rsidRDefault="000F7377">
      <w:r xmlns:w="http://schemas.openxmlformats.org/wordprocessingml/2006/main">
        <w:t xml:space="preserve">1. ഇയ്യോബ് 19:25-27 - എന്റെ വീണ്ടെടുപ്പുകാരൻ ജീവിക്കുന്നുവെന്നും അവസാനം അവൻ ഭൂമിയിൽ നിൽക്കുമെന്നും എനിക്കറിയാം. എന്റെ ത്വക്ക് ഇങ്ങനെ നശിച്ചു കഴിഞ്ഞിട്ടും എന്റെ മാംസത്തിൽ ഞാൻ ദൈവത്തെ കാണും, ഞാൻ എന്നെത്തന്നെ കാണും; എന്റെ ഉള്ളിൽ എന്റെ ഹൃദയം തളർന്നുപോകുന്നു!</w:t>
      </w:r>
    </w:p>
    <w:p w14:paraId="311638DD" w14:textId="77777777" w:rsidR="000F7377" w:rsidRDefault="000F7377"/>
    <w:p w14:paraId="3C904842" w14:textId="77777777" w:rsidR="000F7377" w:rsidRDefault="000F7377">
      <w:r xmlns:w="http://schemas.openxmlformats.org/wordprocessingml/2006/main">
        <w:t xml:space="preserve">2. 1 പത്രോസ് 1:3-5 - നമ്മുടെ കർത്താവായ യേശുക്രിസ്തുവിന്റെ ദൈവവും പിതാവുമായവൻ വാഴ്ത്തപ്പെട്ടവൻ! അവന്റെ മഹത്തായ കാരുണ്യത്താൽ, യേശുക്രിസ്തുവിന്റെ മരിച്ചവരിൽ നിന്നുള്ള പുനരുത്ഥാനത്തിലൂടെ ജീവനുള്ള പ്രത്യാശയിലേക്ക്, ദൈവത്തിന്റെ ശക്തിയാൽ നിങ്ങൾക്കായി സ്വർഗത്തിൽ സൂക്ഷിച്ചിരിക്കുന്ന നശ്വരവും നിർമ്മലവും മങ്ങാത്തതുമായ ഒരു അവകാശത്തിലേക്ക് അവൻ നമ്മെ വീണ്ടും ജനിപ്പിച്ചിരിക്കുന്നു. </w:t>
      </w:r>
      <w:r xmlns:w="http://schemas.openxmlformats.org/wordprocessingml/2006/main">
        <w:t xml:space="preserve">അവസാനകാലത്ത് </w:t>
      </w:r>
      <w:r xmlns:w="http://schemas.openxmlformats.org/wordprocessingml/2006/main">
        <w:t xml:space="preserve">വെളിപ്പെടാൻ തയ്യാറായിരിക്കുന്ന ഒരു രക്ഷയ്ക്കായി വിശ്വാസത്താൽ സംരക്ഷിക്കപ്പെടുന്നു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കൊരിന്ത്യർ 15:36 മൂഢാ, നീ വിതെക്കുന്നതു മരിക്കാതെ ഉയിർത്തെഴുന്നേൽക്കുന്നില്ല.</w:t>
      </w:r>
    </w:p>
    <w:p w14:paraId="73AAE6EF" w14:textId="77777777" w:rsidR="000F7377" w:rsidRDefault="000F7377"/>
    <w:p w14:paraId="7E6A4313" w14:textId="77777777" w:rsidR="000F7377" w:rsidRDefault="000F7377">
      <w:r xmlns:w="http://schemas.openxmlformats.org/wordprocessingml/2006/main">
        <w:t xml:space="preserve">എന്തെങ്കിലും ജീവിതത്തിലേക്ക് കൊണ്ടുവരാൻ പാസേജ് മരണം ആവശ്യമാണ്.</w:t>
      </w:r>
    </w:p>
    <w:p w14:paraId="4D9C319A" w14:textId="77777777" w:rsidR="000F7377" w:rsidRDefault="000F7377"/>
    <w:p w14:paraId="7C27CAF7" w14:textId="77777777" w:rsidR="000F7377" w:rsidRDefault="000F7377">
      <w:r xmlns:w="http://schemas.openxmlformats.org/wordprocessingml/2006/main">
        <w:t xml:space="preserve">1. മരണത്തിന്റെ ശക്തി: മരണം എങ്ങനെ ജീവൻ നൽകുന്നു</w:t>
      </w:r>
    </w:p>
    <w:p w14:paraId="1DA266C2" w14:textId="77777777" w:rsidR="000F7377" w:rsidRDefault="000F7377"/>
    <w:p w14:paraId="7A4CF238" w14:textId="77777777" w:rsidR="000F7377" w:rsidRDefault="000F7377">
      <w:r xmlns:w="http://schemas.openxmlformats.org/wordprocessingml/2006/main">
        <w:t xml:space="preserve">2. ത്യാഗത്തിന്റെ ആവശ്യകത: നേട്ടത്തിനായി നാം ഉപേക്ഷിക്കേണ്ടത്</w:t>
      </w:r>
    </w:p>
    <w:p w14:paraId="74F55510" w14:textId="77777777" w:rsidR="000F7377" w:rsidRDefault="000F7377"/>
    <w:p w14:paraId="02CD376F" w14:textId="77777777" w:rsidR="000F7377" w:rsidRDefault="000F7377">
      <w:r xmlns:w="http://schemas.openxmlformats.org/wordprocessingml/2006/main">
        <w:t xml:space="preserve">1. യോഹന്നാൻ 12:24 - ആമേൻ, ആമേൻ, ഞാൻ നിങ്ങളോടു പറയുന്നു, ഗോതമ്പിന്റെ ഒരു ധാന്യം നിലത്തു വീണു ചാകുന്നില്ല എങ്കിൽ അതു തനിയെ വസിക്കും;</w:t>
      </w:r>
    </w:p>
    <w:p w14:paraId="15D4511A" w14:textId="77777777" w:rsidR="000F7377" w:rsidRDefault="000F7377"/>
    <w:p w14:paraId="0D3819A2" w14:textId="77777777" w:rsidR="000F7377" w:rsidRDefault="000F7377">
      <w:r xmlns:w="http://schemas.openxmlformats.org/wordprocessingml/2006/main">
        <w:t xml:space="preserve">2. റോമർ 6:4-5 - ആകയാൽ നാം അവനോടുകൂടെ മരണത്തിലേക്കുള്ള സ്നാനത്താൽ അടക്കം ചെയ്യപ്പെട്ടിരിക്കുന്നു: ക്രിസ്തു മരിച്ചവരിൽനിന്ന് പിതാവിന്റെ മഹത്വത്താൽ ഉയിർത്തെഴുന്നേറ്റതുപോലെ നാമും ജീവിതത്തിന്റെ പുതുമയിൽ നടക്കേണ്ടതിന്. അവന്റെ മരണത്തിന്റെ സാദൃശ്യത്തിൽ നാം ഒരുമിച്ചു നട്ടുപിടിപ്പിച്ചിട്ടുണ്ടെങ്കിൽ, നാം അവന്റെ പുനരുത്ഥാനത്തിന്റെ സാദൃശ്യത്തിലും ആയിരിക്കും.</w:t>
      </w:r>
    </w:p>
    <w:p w14:paraId="3C3C1566" w14:textId="77777777" w:rsidR="000F7377" w:rsidRDefault="000F7377"/>
    <w:p w14:paraId="680DB0B6" w14:textId="77777777" w:rsidR="000F7377" w:rsidRDefault="000F7377">
      <w:r xmlns:w="http://schemas.openxmlformats.org/wordprocessingml/2006/main">
        <w:t xml:space="preserve">1 കൊരിന്ത്യർ 15:37 നീ വിതെക്കുന്നതു വിതെക്കുന്ന ശരീരമല്ല, വെറും ധാന്യമാണ്, അത് ഗോതമ്പിന്റെയോ മറ്റേതെങ്കിലും ധാന്യത്തിന്റെയോ സാധ്യതയുണ്ട്.</w:t>
      </w:r>
    </w:p>
    <w:p w14:paraId="70411AF8" w14:textId="77777777" w:rsidR="000F7377" w:rsidRDefault="000F7377"/>
    <w:p w14:paraId="0CB488AB" w14:textId="77777777" w:rsidR="000F7377" w:rsidRDefault="000F7377">
      <w:r xmlns:w="http://schemas.openxmlformats.org/wordprocessingml/2006/main">
        <w:t xml:space="preserve">ഒരു വിത്ത് നടുന്നത് പെട്ടെന്നുള്ള വിളവെടുപ്പിന് കാരണമാകില്ല, പക്ഷേ അത് ഒടുവിൽ അത് നട്ടുപിടിപ്പിച്ചതുപോലെ വളരും.</w:t>
      </w:r>
    </w:p>
    <w:p w14:paraId="04EBC33E" w14:textId="77777777" w:rsidR="000F7377" w:rsidRDefault="000F7377"/>
    <w:p w14:paraId="63ADE110" w14:textId="77777777" w:rsidR="000F7377" w:rsidRDefault="000F7377">
      <w:r xmlns:w="http://schemas.openxmlformats.org/wordprocessingml/2006/main">
        <w:t xml:space="preserve">1. വളർച്ചയുടെ അത്ഭുതം: ദൈവത്തിന്റെ സൃഷ്ടി എങ്ങനെ പ്രവർത്തിക്കുന്നുവെന്ന് മനസ്സിലാക്കൽ</w:t>
      </w:r>
    </w:p>
    <w:p w14:paraId="209FFDDA" w14:textId="77777777" w:rsidR="000F7377" w:rsidRDefault="000F7377"/>
    <w:p w14:paraId="34DA6246" w14:textId="77777777" w:rsidR="000F7377" w:rsidRDefault="000F7377">
      <w:r xmlns:w="http://schemas.openxmlformats.org/wordprocessingml/2006/main">
        <w:t xml:space="preserve">2. വിശ്വാസത്തിന്റെ വിത്തുകൾ നട്ടുപിടിപ്പിക്കൽ: ദൈവസ്നേഹത്തിന്റെ നേട്ടങ്ങൾ കൊയ്യുന്നു</w:t>
      </w:r>
    </w:p>
    <w:p w14:paraId="38F8D53F" w14:textId="77777777" w:rsidR="000F7377" w:rsidRDefault="000F7377"/>
    <w:p w14:paraId="3D19A61B" w14:textId="77777777" w:rsidR="000F7377" w:rsidRDefault="000F7377">
      <w:r xmlns:w="http://schemas.openxmlformats.org/wordprocessingml/2006/main">
        <w:t xml:space="preserve">1. ഗലാത്യർ 6: 7-8 - വഞ്ചിതരാകരുത്: ദൈവം പരിഹസിക്കപ്പെടുന്നില്ല, കാരണം ഒരുവൻ വിതക്കുന്നതുതന്നെ അവൻ കൊയ്യും. 8 സ്വന്തം ജഡത്തിൽ വിതയ്ക്കുന്നവൻ ജഡത്തിൽനിന്നു നാശം കൊയ്യും; ആത്മാവിലേക്ക് വിതയ്ക്കുന്നവൻ ആത്മാവിൽ നിന്ന് നിത്യജീവൻ കൊയ്യും.</w:t>
      </w:r>
    </w:p>
    <w:p w14:paraId="1C0639F2" w14:textId="77777777" w:rsidR="000F7377" w:rsidRDefault="000F7377"/>
    <w:p w14:paraId="35E9AE1D" w14:textId="77777777" w:rsidR="000F7377" w:rsidRDefault="000F7377">
      <w:r xmlns:w="http://schemas.openxmlformats.org/wordprocessingml/2006/main">
        <w:t xml:space="preserve">2. യാക്കോബ് 1: 17-18 - എല്ലാ നല്ല ദാനവും എല്ലാ പൂർണ്ണമായ ദാനവും മുകളിൽ നിന്ന് വരുന്നതാണ്, മാറ്റം കാരണം വ്യത്യാസമോ നിഴലോ ഇല്ലാത്ത പ്രകാശങ്ങളുടെ പിതാവിൽ നിന്നാണ്. 18 നാം അവന്റെ സൃഷ്ടികളിൽ ഒരുതരം ആദ്യഫലം ആകേണ്ടതിന്നു അവൻ തന്റെ ഇഷ്ടത്താൽ സത്യവചനത്താൽ നമ്മെ പുറപ്പെടുവിച്ചു.</w:t>
      </w:r>
    </w:p>
    <w:p w14:paraId="60C96706" w14:textId="77777777" w:rsidR="000F7377" w:rsidRDefault="000F7377"/>
    <w:p w14:paraId="29823EE0" w14:textId="77777777" w:rsidR="000F7377" w:rsidRDefault="000F7377">
      <w:r xmlns:w="http://schemas.openxmlformats.org/wordprocessingml/2006/main">
        <w:t xml:space="preserve">1 കൊരിന്ത്യർ 15:38 എന്നാൽ ദൈവം തനിക്ക് ഇഷ്ടമുള്ളതുപോലെ അതിന് ഒരു ശരീരവും ഓരോ വിത്തിനും സ്വന്തം ശരീരവും നൽകുന്നു.</w:t>
      </w:r>
    </w:p>
    <w:p w14:paraId="04B2EE39" w14:textId="77777777" w:rsidR="000F7377" w:rsidRDefault="000F7377"/>
    <w:p w14:paraId="5F69A1D3" w14:textId="77777777" w:rsidR="000F7377" w:rsidRDefault="000F7377">
      <w:r xmlns:w="http://schemas.openxmlformats.org/wordprocessingml/2006/main">
        <w:t xml:space="preserve">ദൈവം കൽപിച്ചതുപോലെ, ഓരോ വിത്തിനും അതിന്റെ ഉദ്ദേശ്യം നിറവേറ്റുന്നതിനായി ഒരു പ്രത്യേക ശരീരം നൽകുന്നു.</w:t>
      </w:r>
    </w:p>
    <w:p w14:paraId="7272006E" w14:textId="77777777" w:rsidR="000F7377" w:rsidRDefault="000F7377"/>
    <w:p w14:paraId="1A876191" w14:textId="77777777" w:rsidR="000F7377" w:rsidRDefault="000F7377">
      <w:r xmlns:w="http://schemas.openxmlformats.org/wordprocessingml/2006/main">
        <w:t xml:space="preserve">1. ദൈവത്തിന്റെ രൂപകൽപ്പനയുടെ ശക്തി: അവന്റെ സൃഷ്ടിയിലൂടെ നമ്മുടെ ഉദ്ദേശ്യം മനസ്സിലാക്കുക</w:t>
      </w:r>
    </w:p>
    <w:p w14:paraId="56B6B6D7" w14:textId="77777777" w:rsidR="000F7377" w:rsidRDefault="000F7377"/>
    <w:p w14:paraId="3A9134AA" w14:textId="77777777" w:rsidR="000F7377" w:rsidRDefault="000F7377">
      <w:r xmlns:w="http://schemas.openxmlformats.org/wordprocessingml/2006/main">
        <w:t xml:space="preserve">2. ദൈവത്തിന്റെ സൃഷ്ടിയുടെ സൗന്ദര്യം: അവന്റെ സൃഷ്ടികളുടെ വൈവിധ്യത്തെ വിലമതിക്കുന്നു</w:t>
      </w:r>
    </w:p>
    <w:p w14:paraId="6F9E4070" w14:textId="77777777" w:rsidR="000F7377" w:rsidRDefault="000F7377"/>
    <w:p w14:paraId="251AEAFF" w14:textId="77777777" w:rsidR="000F7377" w:rsidRDefault="000F7377">
      <w:r xmlns:w="http://schemas.openxmlformats.org/wordprocessingml/2006/main">
        <w:t xml:space="preserve">1. സങ്കീർത്തനം 139:14 - ഞാൻ നിന്നെ സ്തുതിക്കും; ഞാൻ ഭയങ്കരവും അത്ഭുതകരവുമായി സൃഷ്ടിച്ചിരിക്കുന്നു; നിന്റെ പ്രവൃത്തികൾ അത്ഭുതകരമാണ്; എന്റെ ആത്മാവ് നന്നായി അറിയുന്നു.</w:t>
      </w:r>
    </w:p>
    <w:p w14:paraId="14B5F81B" w14:textId="77777777" w:rsidR="000F7377" w:rsidRDefault="000F7377"/>
    <w:p w14:paraId="23FBD184" w14:textId="77777777" w:rsidR="000F7377" w:rsidRDefault="000F7377">
      <w:r xmlns:w="http://schemas.openxmlformats.org/wordprocessingml/2006/main">
        <w:t xml:space="preserve">2. ഉല്പത്തി 1:11-13 - അപ്പോൾ ദൈവം പറഞ്ഞു, "ഭൂമിയിൽ സസ്യങ്ങൾ മുളക്കട്ടെ, വിത്ത് തരുന്ന സസ്യങ്ങൾ, ഭൂമിയിൽ ഫലവൃക്ഷങ്ങൾ വിത്തുകളോടെ ഫലം കായ്ക്കട്ടെ"; അങ്ങനെ ആയിരുന്നു. ഭൂമി സസ്യജാലങ്ങളെ ഉത്പാദിപ്പിച്ചു, ഓരോ തരം വിത്ത് തരുന്ന സസ്യങ്ങളും, അവയിൽ വിത്തോടുകൂടിയ ഫലം കായ്ക്കുന്ന മരങ്ങളും, അതതു തരം. അതു നല്ലതു എന്നു ദൈവം കണ്ടു. സന്ധ്യയായി, പ്രഭാതമായി, മൂന്നാം ദിവസം.</w:t>
      </w:r>
    </w:p>
    <w:p w14:paraId="0EA18727" w14:textId="77777777" w:rsidR="000F7377" w:rsidRDefault="000F7377"/>
    <w:p w14:paraId="65CAA09B" w14:textId="77777777" w:rsidR="000F7377" w:rsidRDefault="000F7377">
      <w:r xmlns:w="http://schemas.openxmlformats.org/wordprocessingml/2006/main">
        <w:t xml:space="preserve">1 കൊരിന്ത്യർ 15:39 എല്ലാ ജഡവും ഒരേ മാംസമല്ല; എന്നാൽ മനുഷ്യരുടെ മാംസം വേറെ, മൃഗങ്ങളുടെ മാംസം വേറൊരു മാംസം, മത്സ്യം മറ്റൊന്ന്, പക്ഷികളുടെ മാംസം വേറെ.</w:t>
      </w:r>
    </w:p>
    <w:p w14:paraId="2980586A" w14:textId="77777777" w:rsidR="000F7377" w:rsidRDefault="000F7377"/>
    <w:p w14:paraId="3BCCA8E2" w14:textId="77777777" w:rsidR="000F7377" w:rsidRDefault="000F7377">
      <w:r xmlns:w="http://schemas.openxmlformats.org/wordprocessingml/2006/main">
        <w:t xml:space="preserve">മനുഷ്യർ, മൃഗങ്ങൾ, മത്സ്യങ്ങൾ, പക്ഷികൾ എന്നിവയ്ക്കിടയിൽ പലതരം മാംസങ്ങൾ ഉണ്ടെന്ന് ചൂണ്ടിക്കാട്ടി പൗലോസ് സൃഷ്ടിയുടെ വൈവിധ്യത്തെ ഊന്നിപ്പറയുന്നു.</w:t>
      </w:r>
    </w:p>
    <w:p w14:paraId="3577BFCB" w14:textId="77777777" w:rsidR="000F7377" w:rsidRDefault="000F7377"/>
    <w:p w14:paraId="4E05927B" w14:textId="77777777" w:rsidR="000F7377" w:rsidRDefault="000F7377">
      <w:r xmlns:w="http://schemas.openxmlformats.org/wordprocessingml/2006/main">
        <w:t xml:space="preserve">1. ദൈവത്തിന്റെ അത്ഭുതകരമായ വൈവിധ്യം: സൃഷ്ടിയുടെ വൈവിധ്യത്തെ മനസ്സിലാക്കൽ</w:t>
      </w:r>
    </w:p>
    <w:p w14:paraId="46D15A51" w14:textId="77777777" w:rsidR="000F7377" w:rsidRDefault="000F7377"/>
    <w:p w14:paraId="6882A2E6" w14:textId="77777777" w:rsidR="000F7377" w:rsidRDefault="000F7377">
      <w:r xmlns:w="http://schemas.openxmlformats.org/wordprocessingml/2006/main">
        <w:t xml:space="preserve">2. ഓരോ ജീവിതത്തിന്റെയും പ്രത്യേകത: മനുഷ്യൻ, മൃഗം, മത്സ്യം, പക്ഷി എന്നിവയുടെ വ്യതിരിക്തത ആഘോഷിക്കുന്നു</w:t>
      </w:r>
    </w:p>
    <w:p w14:paraId="76B04AB6" w14:textId="77777777" w:rsidR="000F7377" w:rsidRDefault="000F7377"/>
    <w:p w14:paraId="642F1D4E" w14:textId="77777777" w:rsidR="000F7377" w:rsidRDefault="000F7377">
      <w:r xmlns:w="http://schemas.openxmlformats.org/wordprocessingml/2006/main">
        <w:t xml:space="preserve">1. ഉല്പത്തി 1:21-25 - ദൈവം പക്ഷികളെയും മത്സ്യങ്ങളെയും മൃഗങ്ങളെയും സൃഷ്ടിക്കുന്നു</w:t>
      </w:r>
    </w:p>
    <w:p w14:paraId="7E841678" w14:textId="77777777" w:rsidR="000F7377" w:rsidRDefault="000F7377"/>
    <w:p w14:paraId="2C5EF155" w14:textId="77777777" w:rsidR="000F7377" w:rsidRDefault="000F7377">
      <w:r xmlns:w="http://schemas.openxmlformats.org/wordprocessingml/2006/main">
        <w:t xml:space="preserve">2. സങ്കീർത്തനം 104:24-30 - ദൈവം സൃഷ്ടിച്ച മൃഗങ്ങൾക്കുവേണ്ടി ദൈവത്തെ സ്തുതിക്കുന്നു</w:t>
      </w:r>
    </w:p>
    <w:p w14:paraId="515D078B" w14:textId="77777777" w:rsidR="000F7377" w:rsidRDefault="000F7377"/>
    <w:p w14:paraId="78F74C24" w14:textId="77777777" w:rsidR="000F7377" w:rsidRDefault="000F7377">
      <w:r xmlns:w="http://schemas.openxmlformats.org/wordprocessingml/2006/main">
        <w:t xml:space="preserve">1 കൊരിന്ത്യർ 15:40 സ്വർഗ്ഗീയ ശരീരങ്ങളും ഭൗമശരീരങ്ങളും ഉണ്ട്; എന്നാൽ ആകാശത്തിന്റെ മഹത്വം ഒന്ന്, ഭൂമിയുടെ മഹത്വം മറ്റൊന്ന്.</w:t>
      </w:r>
    </w:p>
    <w:p w14:paraId="4230E974" w14:textId="77777777" w:rsidR="000F7377" w:rsidRDefault="000F7377"/>
    <w:p w14:paraId="6978E207" w14:textId="77777777" w:rsidR="000F7377" w:rsidRDefault="000F7377">
      <w:r xmlns:w="http://schemas.openxmlformats.org/wordprocessingml/2006/main">
        <w:t xml:space="preserve">ആകാശ, ഭൗമ ശരീരങ്ങളുടെ മഹത്വത്തിൽ വ്യത്യാസമുണ്ടെന്ന് പോൾ വിശദീകരിക്കുന്നു.</w:t>
      </w:r>
    </w:p>
    <w:p w14:paraId="5D840D0B" w14:textId="77777777" w:rsidR="000F7377" w:rsidRDefault="000F7377"/>
    <w:p w14:paraId="2DF54B6B" w14:textId="77777777" w:rsidR="000F7377" w:rsidRDefault="000F7377">
      <w:r xmlns:w="http://schemas.openxmlformats.org/wordprocessingml/2006/main">
        <w:t xml:space="preserve">1. സ്വർഗ്ഗത്തിന്റെ മഹത്വം: എന്താണ് അർത്ഥമാക്കുന്നത്, അത് എങ്ങനെ തേടാം</w:t>
      </w:r>
    </w:p>
    <w:p w14:paraId="365B1B58" w14:textId="77777777" w:rsidR="000F7377" w:rsidRDefault="000F7377"/>
    <w:p w14:paraId="6034BFC8" w14:textId="77777777" w:rsidR="000F7377" w:rsidRDefault="000F7377">
      <w:r xmlns:w="http://schemas.openxmlformats.org/wordprocessingml/2006/main">
        <w:t xml:space="preserve">2. ഈ ലോകത്തിന്റെ വ്യത്യാസങ്ങളിൽ അർത്ഥം കണ്ടെത്തുക</w:t>
      </w:r>
    </w:p>
    <w:p w14:paraId="62AE3A10" w14:textId="77777777" w:rsidR="000F7377" w:rsidRDefault="000F7377"/>
    <w:p w14:paraId="50F672EB" w14:textId="77777777" w:rsidR="000F7377" w:rsidRDefault="000F7377">
      <w:r xmlns:w="http://schemas.openxmlformats.org/wordprocessingml/2006/main">
        <w:t xml:space="preserve">1. മത്തായി 6:19-21 - “നിശാശലഭങ്ങളും കീടങ്ങളും നശിപ്പിക്കുന്ന, കള്ളന്മാർ കുത്തിത്തുറന്ന് മോഷ്ടിക്കുന്ന ഭൂമിയിൽ നിങ്ങൾക്കായി നിക്ഷേപങ്ങൾ സ്വരൂപിക്കരുത്. എന്നാൽ പുഴുക്കളും കീടങ്ങളും നശിപ്പിക്കാത്തതും കള്ളന്മാർ കുത്തിത്തുറന്ന് മോഷ്ടിക്കാത്തതുമായ സ്വർഗത്തിൽ നിങ്ങൾക്കായി നിക്ഷേപങ്ങൾ സംഭരിക്കുക. നിന്റെ നിക്ഷേപം എവിടെയോ അവിടെ നിന്റെ ഹൃദയവും ഇരിക്കും.”</w:t>
      </w:r>
    </w:p>
    <w:p w14:paraId="19A38BEC" w14:textId="77777777" w:rsidR="000F7377" w:rsidRDefault="000F7377"/>
    <w:p w14:paraId="323B9B73" w14:textId="77777777" w:rsidR="000F7377" w:rsidRDefault="000F7377">
      <w:r xmlns:w="http://schemas.openxmlformats.org/wordprocessingml/2006/main">
        <w:t xml:space="preserve">2. യാക്കോബ് 4:13-15 – “ഇന്നോ നാളെയോ ഞങ്ങൾ ഈ നഗരത്തിലോ ആ നഗരത്തിലോ പോയി ഒരു വർഷം അവിടെ ചിലവഴിച്ച് കച്ചവടം നടത്തി പണം സമ്പാദിക്കാം എന്നു പറയുന്നവരേ, കേൾക്കൂ </w:t>
      </w:r>
      <w:r xmlns:w="http://schemas.openxmlformats.org/wordprocessingml/2006/main">
        <w:lastRenderedPageBreak xmlns:w="http://schemas.openxmlformats.org/wordprocessingml/2006/main"/>
      </w:r>
      <w:r xmlns:w="http://schemas.openxmlformats.org/wordprocessingml/2006/main">
        <w:t xml:space="preserve">. എന്തിന്, നാളെ എന്ത് സംഭവിക്കുമെന്ന് നിങ്ങൾക്കറിയില്ല. എന്താണ് നിങ്ങളുടെ ജീവിതം? അൽപനേരം പ്രത്യക്ഷപ്പെടുകയും പിന്നീട് അപ്രത്യക്ഷമാവുകയും ചെയ്യുന്ന ഒരു മൂടൽമഞ്ഞാണ് നിങ്ങൾ. പകരം, 'കർത്താവിന്റെ ഇഷ്ടമാണെങ്കിൽ, ഞങ്ങൾ ജീവിക്കും, ഇതോ അങ്ങനെയോ ചെയ്യും' എന്ന് നിങ്ങൾ പറയണം.</w:t>
      </w:r>
    </w:p>
    <w:p w14:paraId="33C765E4" w14:textId="77777777" w:rsidR="000F7377" w:rsidRDefault="000F7377"/>
    <w:p w14:paraId="039CB0E0" w14:textId="77777777" w:rsidR="000F7377" w:rsidRDefault="000F7377">
      <w:r xmlns:w="http://schemas.openxmlformats.org/wordprocessingml/2006/main">
        <w:t xml:space="preserve">1 കൊരിന്ത്യർ 15:41 സൂര്യന്റെ തേജസ്സു ഒന്നു, ചന്ദ്രന്റെ തേജസ്സു വേറെ, നക്ഷത്രങ്ങളുടെ തേജസ്സു വേറെ;</w:t>
      </w:r>
    </w:p>
    <w:p w14:paraId="2D3A3B12" w14:textId="77777777" w:rsidR="000F7377" w:rsidRDefault="000F7377"/>
    <w:p w14:paraId="2DF8F622" w14:textId="77777777" w:rsidR="000F7377" w:rsidRDefault="000F7377">
      <w:r xmlns:w="http://schemas.openxmlformats.org/wordprocessingml/2006/main">
        <w:t xml:space="preserve">സൂര്യന്റെയും ചന്ദ്രന്റെയും നക്ഷത്രങ്ങളുടെയും മഹത്വം അതുല്യവും വൈവിധ്യപൂർണ്ണവുമാണ്.</w:t>
      </w:r>
    </w:p>
    <w:p w14:paraId="430752F7" w14:textId="77777777" w:rsidR="000F7377" w:rsidRDefault="000F7377"/>
    <w:p w14:paraId="0B0694B1" w14:textId="77777777" w:rsidR="000F7377" w:rsidRDefault="000F7377">
      <w:r xmlns:w="http://schemas.openxmlformats.org/wordprocessingml/2006/main">
        <w:t xml:space="preserve">1. സൃഷ്ടിയുടെ സൗന്ദര്യത്തെ അഭിനന്ദിക്കുക</w:t>
      </w:r>
    </w:p>
    <w:p w14:paraId="1682FE4E" w14:textId="77777777" w:rsidR="000F7377" w:rsidRDefault="000F7377"/>
    <w:p w14:paraId="3A62AC0F" w14:textId="77777777" w:rsidR="000F7377" w:rsidRDefault="000F7377">
      <w:r xmlns:w="http://schemas.openxmlformats.org/wordprocessingml/2006/main">
        <w:t xml:space="preserve">2. നമ്മുടെ വ്യത്യാസങ്ങൾ ആഘോഷിക്കുന്നു</w:t>
      </w:r>
    </w:p>
    <w:p w14:paraId="766F9E5A" w14:textId="77777777" w:rsidR="000F7377" w:rsidRDefault="000F7377"/>
    <w:p w14:paraId="331AD9E8" w14:textId="77777777" w:rsidR="000F7377" w:rsidRDefault="000F7377">
      <w:r xmlns:w="http://schemas.openxmlformats.org/wordprocessingml/2006/main">
        <w:t xml:space="preserve">1. സങ്കീർത്തനം 19:1-2 - ആകാശം ദൈവത്തിന്റെ മഹത്വം ഘോഷിക്കുന്നു; ആകാശം അവന്റെ കൈകളുടെ പ്രവൃത്തിയെ ഘോഷിക്കുന്നു. ദിവസം തോറും അവർ വാക്കു പൊഴിക്കുന്നു; രാത്രിക്ക് ശേഷം അവർ അറിവ് വെളിപ്പെടുത്തുന്നു.</w:t>
      </w:r>
    </w:p>
    <w:p w14:paraId="282672D3" w14:textId="77777777" w:rsidR="000F7377" w:rsidRDefault="000F7377"/>
    <w:p w14:paraId="660FBE73" w14:textId="77777777" w:rsidR="000F7377" w:rsidRDefault="000F7377">
      <w:r xmlns:w="http://schemas.openxmlformats.org/wordprocessingml/2006/main">
        <w:t xml:space="preserve">2. യാക്കോബ് 1:17 - നല്ലതും പൂർണ്ണവുമായ എല്ലാ ദാനങ്ങളും മുകളിൽ നിന്നുള്ളതാണ്, സ്വർഗ്ഗീയ പ്രകാശങ്ങളുടെ പിതാവിൽ നിന്ന് ഇറങ്ങിവരുന്നു, അവൻ മാറുന്ന നിഴലുകൾ പോലെ മാറുന്നില്ല.</w:t>
      </w:r>
    </w:p>
    <w:p w14:paraId="050A2BA8" w14:textId="77777777" w:rsidR="000F7377" w:rsidRDefault="000F7377"/>
    <w:p w14:paraId="72397264" w14:textId="77777777" w:rsidR="000F7377" w:rsidRDefault="000F7377">
      <w:r xmlns:w="http://schemas.openxmlformats.org/wordprocessingml/2006/main">
        <w:t xml:space="preserve">1 കൊരിന്ത്യർ 15:42 മരിച്ചവരുടെ പുനരുത്ഥാനവും അങ്ങനെതന്നെ. അത് അഴിമതിയിൽ വിതയ്ക്കപ്പെടുന്നു; അത് അഴിമതിയിൽ ഉയർത്തപ്പെടുന്നു:</w:t>
      </w:r>
    </w:p>
    <w:p w14:paraId="20E66688" w14:textId="77777777" w:rsidR="000F7377" w:rsidRDefault="000F7377"/>
    <w:p w14:paraId="41F84127" w14:textId="77777777" w:rsidR="000F7377" w:rsidRDefault="000F7377">
      <w:r xmlns:w="http://schemas.openxmlformats.org/wordprocessingml/2006/main">
        <w:t xml:space="preserve">പാസേജ് മരിച്ചവരുടെ പുനരുത്ഥാനം ഒരു വിത്ത് അഴിമതിയിൽ വിതയ്ക്കപ്പെടുകയും പിന്നീട് അക്ഷയത്തിൽ ഉയിർപ്പിക്കപ്പെടുകയും ചെയ്യുന്നതുപോലെയാണ്.</w:t>
      </w:r>
    </w:p>
    <w:p w14:paraId="6BE85586" w14:textId="77777777" w:rsidR="000F7377" w:rsidRDefault="000F7377"/>
    <w:p w14:paraId="4B25E626" w14:textId="77777777" w:rsidR="000F7377" w:rsidRDefault="000F7377">
      <w:r xmlns:w="http://schemas.openxmlformats.org/wordprocessingml/2006/main">
        <w:t xml:space="preserve">1. നമ്മുടെ പുനരുത്ഥാനം: അഴിമതിയുടെ ഒരു പ്രത്യാശ</w:t>
      </w:r>
    </w:p>
    <w:p w14:paraId="07FB0C03" w14:textId="77777777" w:rsidR="000F7377" w:rsidRDefault="000F7377"/>
    <w:p w14:paraId="45087827" w14:textId="77777777" w:rsidR="000F7377" w:rsidRDefault="000F7377">
      <w:r xmlns:w="http://schemas.openxmlformats.org/wordprocessingml/2006/main">
        <w:t xml:space="preserve">2. പുനരുത്ഥാനത്തിന്റെ ശക്തി: മരണത്തിൽ നിന്നുള്ള ജീവിതം</w:t>
      </w:r>
    </w:p>
    <w:p w14:paraId="70F63852" w14:textId="77777777" w:rsidR="000F7377" w:rsidRDefault="000F7377"/>
    <w:p w14:paraId="30DB9EEC" w14:textId="77777777" w:rsidR="000F7377" w:rsidRDefault="000F7377">
      <w:r xmlns:w="http://schemas.openxmlformats.org/wordprocessingml/2006/main">
        <w:t xml:space="preserve">1. 1 പത്രോസ് 1: 3-5 - പുനരുത്ഥാനത്തിന്റെ പ്രത്യാശയിൽ ദൈവത്തെ സ്തുതിക്കുന്നു</w:t>
      </w:r>
    </w:p>
    <w:p w14:paraId="746C8465" w14:textId="77777777" w:rsidR="000F7377" w:rsidRDefault="000F7377"/>
    <w:p w14:paraId="02200D88" w14:textId="77777777" w:rsidR="000F7377" w:rsidRDefault="000F7377">
      <w:r xmlns:w="http://schemas.openxmlformats.org/wordprocessingml/2006/main">
        <w:t xml:space="preserve">2. യോഹന്നാൻ 11:25-26 - മരണത്തിന്മേൽ പുനരുത്ഥാനത്തിന്റെ ശക്തി യേശു പ്രഖ്യാപിക്കുന്നു</w:t>
      </w:r>
    </w:p>
    <w:p w14:paraId="22B3D12E" w14:textId="77777777" w:rsidR="000F7377" w:rsidRDefault="000F7377"/>
    <w:p w14:paraId="676CA315" w14:textId="77777777" w:rsidR="000F7377" w:rsidRDefault="000F7377">
      <w:r xmlns:w="http://schemas.openxmlformats.org/wordprocessingml/2006/main">
        <w:t xml:space="preserve">1 കൊരിന്ത്യർ 15:43 അത് അപമാനത്തിൽ വിതച്ചിരിക്കുന്നു; അതു മഹത്വത്തിൽ ഉയിർത്തെഴുന്നേൽക്കുന്നു; ബലഹീനതയിൽ വിതെക്കപ്പെടുന്നു; അത് ശക്തിയിൽ ഉയർത്തിയിരിക്കുന്നു:</w:t>
      </w:r>
    </w:p>
    <w:p w14:paraId="4DB95783" w14:textId="77777777" w:rsidR="000F7377" w:rsidRDefault="000F7377"/>
    <w:p w14:paraId="5A5F123B" w14:textId="77777777" w:rsidR="000F7377" w:rsidRDefault="000F7377">
      <w:r xmlns:w="http://schemas.openxmlformats.org/wordprocessingml/2006/main">
        <w:t xml:space="preserve">അപമാനത്തിലും ബലഹീനതയിലും വിതയ്ക്കുന്നത് മഹത്വത്തിലും ശക്തിയിലും ഉയർത്താൻ കഴിയുമെന്ന് ഈ ഭാഗം വിശദീകരിക്കുന്നു.</w:t>
      </w:r>
    </w:p>
    <w:p w14:paraId="0C4B52E1" w14:textId="77777777" w:rsidR="000F7377" w:rsidRDefault="000F7377"/>
    <w:p w14:paraId="40B7355D" w14:textId="77777777" w:rsidR="000F7377" w:rsidRDefault="000F7377">
      <w:r xmlns:w="http://schemas.openxmlformats.org/wordprocessingml/2006/main">
        <w:t xml:space="preserve">1. വീണ്ടെടുപ്പിന്റെ ശക്തി: നമ്മുടെ ബലഹീനതകളെ ശക്തികളാക്കി മാറ്റാൻ ദൈവത്തിന് എങ്ങനെ കഴിയും</w:t>
      </w:r>
    </w:p>
    <w:p w14:paraId="4F871065" w14:textId="77777777" w:rsidR="000F7377" w:rsidRDefault="000F7377"/>
    <w:p w14:paraId="0B8CC3D8" w14:textId="77777777" w:rsidR="000F7377" w:rsidRDefault="000F7377">
      <w:r xmlns:w="http://schemas.openxmlformats.org/wordprocessingml/2006/main">
        <w:t xml:space="preserve">2. ദൈവത്തിന്റെ അചഞ്ചലമായ സ്നേഹം: അവന്റെ കരുണ നമ്മുടെ ജീവിതത്തെ എങ്ങനെ മാറ്റിമറിക്കുന്നു</w:t>
      </w:r>
    </w:p>
    <w:p w14:paraId="3241DE15" w14:textId="77777777" w:rsidR="000F7377" w:rsidRDefault="000F7377"/>
    <w:p w14:paraId="23F19057" w14:textId="77777777" w:rsidR="000F7377" w:rsidRDefault="000F7377">
      <w:r xmlns:w="http://schemas.openxmlformats.org/wordprocessingml/2006/main">
        <w:t xml:space="preserve">1. ഫിലിപ്പിയർ 4:13 - "എന്നെ ശക്തനാക്കുന്ന ക്രിസ്തുവിലൂടെ എനിക്ക് എല്ലാം ചെയ്യാൻ കഴിയും."</w:t>
      </w:r>
    </w:p>
    <w:p w14:paraId="053B22BD" w14:textId="77777777" w:rsidR="000F7377" w:rsidRDefault="000F7377"/>
    <w:p w14:paraId="48B06AED" w14:textId="77777777" w:rsidR="000F7377" w:rsidRDefault="000F7377">
      <w:r xmlns:w="http://schemas.openxmlformats.org/wordprocessingml/2006/main">
        <w:t xml:space="preserve">2. യെശയ്യാവ് 40:31 - "എന്നാൽ യഹോവയിൽ പ്രത്യാശവെക്കുന്നവർ തങ്ങളുടെ ശക്തിയെ പുതുക്കും. അവർ കഴുകന്മാരെപ്പോലെ ചിറകടിച്ചുയരും; അവർ ഓടും, തളർന്നുപോകും, അവർ തളർന്നുപോകാതെ നടക്കും."</w:t>
      </w:r>
    </w:p>
    <w:p w14:paraId="3302DDC4" w14:textId="77777777" w:rsidR="000F7377" w:rsidRDefault="000F7377"/>
    <w:p w14:paraId="10026F9D" w14:textId="77777777" w:rsidR="000F7377" w:rsidRDefault="000F7377">
      <w:r xmlns:w="http://schemas.openxmlformats.org/wordprocessingml/2006/main">
        <w:t xml:space="preserve">1 കൊരിന്ത്യർ 15:44 അത് സ്വാഭാവിക ശരീരം വിതച്ചിരിക്കുന്നു; അത് ആത്മീയ ശരീരം ഉയർത്തിയിരിക്കുന്നു. പ്രകൃതിദത്തമായ ഒരു ശരീരമുണ്ട്, ആത്മീയ ശരീരമുണ്ട്.</w:t>
      </w:r>
    </w:p>
    <w:p w14:paraId="4880917B" w14:textId="77777777" w:rsidR="000F7377" w:rsidRDefault="000F7377"/>
    <w:p w14:paraId="075A0569" w14:textId="77777777" w:rsidR="000F7377" w:rsidRDefault="000F7377">
      <w:r xmlns:w="http://schemas.openxmlformats.org/wordprocessingml/2006/main">
        <w:t xml:space="preserve">മനുഷ്യശരീരം പ്രകൃതിയിൽ നിന്ന് ആത്മീയതയിലേക്കുള്ള പരിവർത്തനത്തെക്കുറിച്ച് ഈ ഭാഗം പറയുന്നു.</w:t>
      </w:r>
    </w:p>
    <w:p w14:paraId="238E4BF0" w14:textId="77777777" w:rsidR="000F7377" w:rsidRDefault="000F7377"/>
    <w:p w14:paraId="2503F1E8" w14:textId="77777777" w:rsidR="000F7377" w:rsidRDefault="000F7377">
      <w:r xmlns:w="http://schemas.openxmlformats.org/wordprocessingml/2006/main">
        <w:t xml:space="preserve">1. നമ്മുടെ ശരീരം ആത്മാവിന്റെ ഒരു ആലയമാണ്, ക്രിസ്തുവിലുള്ള വിശ്വാസത്തിലൂടെ രൂപാന്തരപ്പെടാം.</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നരുത്ഥാനത്തിന്റെ ശക്തി വിശ്വാസിക്ക് പുതുജീവൻ നൽകുന്നു.</w:t>
      </w:r>
    </w:p>
    <w:p w14:paraId="17B6123A" w14:textId="77777777" w:rsidR="000F7377" w:rsidRDefault="000F7377"/>
    <w:p w14:paraId="3EE60314" w14:textId="77777777" w:rsidR="000F7377" w:rsidRDefault="000F7377">
      <w:r xmlns:w="http://schemas.openxmlformats.org/wordprocessingml/2006/main">
        <w:t xml:space="preserve">1. റോമർ 8:11 - യേശുവിനെ മരിച്ചവരിൽ നിന്ന് ഉയിർപ്പിച്ചവന്റെ ആത്മാവ് നിങ്ങളിൽ വസിക്കുന്നുവെങ്കിൽ, ക്രിസ്തുയേശുവിനെ മരിച്ചവരിൽ നിന്ന് ഉയിർപ്പിച്ചവൻ നിങ്ങളിൽ വസിക്കുന്ന അവന്റെ ആത്മാവിലൂടെ നിങ്ങളുടെ മർത്യശരീരങ്ങൾക്കും ജീവൻ നൽകും.</w:t>
      </w:r>
    </w:p>
    <w:p w14:paraId="1910DF19" w14:textId="77777777" w:rsidR="000F7377" w:rsidRDefault="000F7377"/>
    <w:p w14:paraId="374B8AD7" w14:textId="77777777" w:rsidR="000F7377" w:rsidRDefault="000F7377">
      <w:r xmlns:w="http://schemas.openxmlformats.org/wordprocessingml/2006/main">
        <w:t xml:space="preserve">2. 2 കൊരിന്ത്യർ 5:17 - അതുകൊണ്ട്, ആരെങ്കിലും ക്രിസ്തുവിൽ ആണെങ്കിൽ അവൻ ഒരു പുതിയ സൃഷ്ടിയാണ്; പഴയ കാര്യങ്ങൾ കടന്നുപോയി; ഇതാ, എല്ലാം പുതിയതായി തീർന്നിരിക്കുന്നു.</w:t>
      </w:r>
    </w:p>
    <w:p w14:paraId="681A1BE4" w14:textId="77777777" w:rsidR="000F7377" w:rsidRDefault="000F7377"/>
    <w:p w14:paraId="4CACE619" w14:textId="77777777" w:rsidR="000F7377" w:rsidRDefault="000F7377">
      <w:r xmlns:w="http://schemas.openxmlformats.org/wordprocessingml/2006/main">
        <w:t xml:space="preserve">1 കൊരിന്ത്യർ 15:45 ആദ്യ മനുഷ്യനായ ആദാം ജീവനുള്ള ദേഹിയായിത്തീർന്നു; അവസാനത്തെ ആദാമിനെ ത്വരിതപ്പെടുത്തുന്ന ആത്മാവാക്കി മാറ്റി.</w:t>
      </w:r>
    </w:p>
    <w:p w14:paraId="200438FB" w14:textId="77777777" w:rsidR="000F7377" w:rsidRDefault="000F7377"/>
    <w:p w14:paraId="5D0ABE3D" w14:textId="77777777" w:rsidR="000F7377" w:rsidRDefault="000F7377">
      <w:r xmlns:w="http://schemas.openxmlformats.org/wordprocessingml/2006/main">
        <w:t xml:space="preserve">ആദ്യ മനുഷ്യനായ ആദം ഒരു ജീവനുള്ള ആത്മാവായി സൃഷ്ടിക്കപ്പെട്ടു, അവസാനത്തെ ആദാം ഒരു ത്വരിതാത്മാവ് സൃഷ്ടിക്കപ്പെട്ടു എന്ന് ബൈബിൾ പറയുന്നു.</w:t>
      </w:r>
    </w:p>
    <w:p w14:paraId="003107D3" w14:textId="77777777" w:rsidR="000F7377" w:rsidRDefault="000F7377"/>
    <w:p w14:paraId="7405DF13" w14:textId="77777777" w:rsidR="000F7377" w:rsidRDefault="000F7377">
      <w:r xmlns:w="http://schemas.openxmlformats.org/wordprocessingml/2006/main">
        <w:t xml:space="preserve">1. ആദാമും യേശുവും തമ്മിലുള്ള വ്യത്യാസം: ആദ്യത്തെയും അവസാനത്തെയും ആദം പാപത്തെയും രക്ഷയെയും എങ്ങനെ പ്രതിനിധീകരിക്കുന്നു</w:t>
      </w:r>
    </w:p>
    <w:p w14:paraId="204BC94D" w14:textId="77777777" w:rsidR="000F7377" w:rsidRDefault="000F7377"/>
    <w:p w14:paraId="16765855" w14:textId="77777777" w:rsidR="000F7377" w:rsidRDefault="000F7377">
      <w:r xmlns:w="http://schemas.openxmlformats.org/wordprocessingml/2006/main">
        <w:t xml:space="preserve">2. ആത്മാവിനാൽ ത്വരിതപ്പെടുത്തൽ: യേശുവിന്റെ ജീവൻ നൽകുന്ന ശക്തി അനുഭവിക്കുക</w:t>
      </w:r>
    </w:p>
    <w:p w14:paraId="552761AF" w14:textId="77777777" w:rsidR="000F7377" w:rsidRDefault="000F7377"/>
    <w:p w14:paraId="62DB683D" w14:textId="77777777" w:rsidR="000F7377" w:rsidRDefault="000F7377">
      <w:r xmlns:w="http://schemas.openxmlformats.org/wordprocessingml/2006/main">
        <w:t xml:space="preserve">1. റോമർ 5:12-19 - ആദാമിന്റെ പാപത്തിന്റെ അനന്തരഫലങ്ങളും യേശുവിലൂടെയുള്ള നീതീകരണ ദാനവും</w:t>
      </w:r>
    </w:p>
    <w:p w14:paraId="163ADB0F" w14:textId="77777777" w:rsidR="000F7377" w:rsidRDefault="000F7377"/>
    <w:p w14:paraId="6AF27B54" w14:textId="77777777" w:rsidR="000F7377" w:rsidRDefault="000F7377">
      <w:r xmlns:w="http://schemas.openxmlformats.org/wordprocessingml/2006/main">
        <w:t xml:space="preserve">2. എഫെസ്യർ 2:1-10 - മരിച്ച പാപികളെ ക്രിസ്തുവിൽ ജീവിപ്പിക്കുന്നതിൽ ദൈവകൃപയുടെ ശക്തി</w:t>
      </w:r>
    </w:p>
    <w:p w14:paraId="73723E26" w14:textId="77777777" w:rsidR="000F7377" w:rsidRDefault="000F7377"/>
    <w:p w14:paraId="00C722BB" w14:textId="77777777" w:rsidR="000F7377" w:rsidRDefault="000F7377">
      <w:r xmlns:w="http://schemas.openxmlformats.org/wordprocessingml/2006/main">
        <w:t xml:space="preserve">1 കൊരിന്ത്യർ 15:46 എന്നിരുന്നാലും, അത് ആദ്യം ആത്മീയമല്ല, മറിച്ച് സ്വാഭാവികമാണ്. പിന്നീട് ആത്മീയമായത്.</w:t>
      </w:r>
    </w:p>
    <w:p w14:paraId="728C1B33" w14:textId="77777777" w:rsidR="000F7377" w:rsidRDefault="000F7377"/>
    <w:p w14:paraId="03FC675F" w14:textId="77777777" w:rsidR="000F7377" w:rsidRDefault="000F7377">
      <w:r xmlns:w="http://schemas.openxmlformats.org/wordprocessingml/2006/main">
        <w:t xml:space="preserve">പ്രകൃതി ആദ്യം വരുന്നു, തുടർന്ന് ആത്മീയത.</w:t>
      </w:r>
    </w:p>
    <w:p w14:paraId="05165F7D" w14:textId="77777777" w:rsidR="000F7377" w:rsidRDefault="000F7377"/>
    <w:p w14:paraId="4659E5D3" w14:textId="77777777" w:rsidR="000F7377" w:rsidRDefault="000F7377">
      <w:r xmlns:w="http://schemas.openxmlformats.org/wordprocessingml/2006/main">
        <w:t xml:space="preserve">1. പ്രകൃതിയുടെ മുൻഗണന: സൃഷ്ടിയിൽ നമ്മുടെ സ്ഥാനം മനസ്സിലാക്കുക</w:t>
      </w:r>
    </w:p>
    <w:p w14:paraId="01D297F6" w14:textId="77777777" w:rsidR="000F7377" w:rsidRDefault="000F7377"/>
    <w:p w14:paraId="071C76B6" w14:textId="77777777" w:rsidR="000F7377" w:rsidRDefault="000F7377">
      <w:r xmlns:w="http://schemas.openxmlformats.org/wordprocessingml/2006/main">
        <w:t xml:space="preserve">2. സ്വാഭാവികവും ആത്മീയവുമായ പരസ്പരബന്ധം: വിശുദ്ധിയിലേക്കുള്ള നമ്മുടെ പാത കണ്ടെത്തൽ</w:t>
      </w:r>
    </w:p>
    <w:p w14:paraId="6A02DC63" w14:textId="77777777" w:rsidR="000F7377" w:rsidRDefault="000F7377"/>
    <w:p w14:paraId="0ACDC29C" w14:textId="77777777" w:rsidR="000F7377" w:rsidRDefault="000F7377">
      <w:r xmlns:w="http://schemas.openxmlformats.org/wordprocessingml/2006/main">
        <w:t xml:space="preserve">1. മത്തായി 6:33 - എന്നാൽ ആദ്യം അവന്റെ രാജ്യവും നീതിയും അന്വേഷിക്കുക, എന്നാൽ ഇവയെല്ലാം നിങ്ങൾക്കും ലഭിക്കും.</w:t>
      </w:r>
    </w:p>
    <w:p w14:paraId="12AFA082" w14:textId="77777777" w:rsidR="000F7377" w:rsidRDefault="000F7377"/>
    <w:p w14:paraId="76AD59CA" w14:textId="77777777" w:rsidR="000F7377" w:rsidRDefault="000F7377">
      <w:r xmlns:w="http://schemas.openxmlformats.org/wordprocessingml/2006/main">
        <w:t xml:space="preserve">2. സങ്കീർത്തനം 19:1-2 - ആകാശം ദൈവത്തിന്റെ മഹത്വം ഘോഷിക്കുന്നു; ആകാശം അവന്റെ കൈകളുടെ പ്രവൃത്തിയെ ഘോഷിക്കുന്നു. ദിവസം തോറും അവർ വാക്കു പൊഴിക്കുന്നു; രാത്രിക്ക് ശേഷം അവർ അറിവ് വെളിപ്പെടുത്തുന്നു.</w:t>
      </w:r>
    </w:p>
    <w:p w14:paraId="735A8DEB" w14:textId="77777777" w:rsidR="000F7377" w:rsidRDefault="000F7377"/>
    <w:p w14:paraId="7403742B" w14:textId="77777777" w:rsidR="000F7377" w:rsidRDefault="000F7377">
      <w:r xmlns:w="http://schemas.openxmlformats.org/wordprocessingml/2006/main">
        <w:t xml:space="preserve">1 കൊരിന്ത്യർ 15:47 ആദ്യത്തെ മനുഷ്യൻ ഭൂമിയിൽ നിന്നുള്ളവനും മണ്ണുള്ളവനും ആകുന്നു; രണ്ടാമത്തെ മനുഷ്യൻ സ്വർഗ്ഗത്തിൽ നിന്നുള്ള കർത്താവാണ്.</w:t>
      </w:r>
    </w:p>
    <w:p w14:paraId="438C82F1" w14:textId="77777777" w:rsidR="000F7377" w:rsidRDefault="000F7377"/>
    <w:p w14:paraId="008831FE" w14:textId="77777777" w:rsidR="000F7377" w:rsidRDefault="000F7377">
      <w:r xmlns:w="http://schemas.openxmlformats.org/wordprocessingml/2006/main">
        <w:t xml:space="preserve">ഈ വാക്യം രണ്ട് മനുഷ്യരെക്കുറിച്ച് സംസാരിക്കുന്നു: ആദ്യത്തെ മനുഷ്യൻ ഭൂമിയിൽ നിന്നുള്ളതാണ്, രണ്ടാമത്തെ മനുഷ്യൻ സ്വർഗ്ഗത്തിൽ നിന്നുള്ള കർത്താവാണ്.</w:t>
      </w:r>
    </w:p>
    <w:p w14:paraId="03F299F8" w14:textId="77777777" w:rsidR="000F7377" w:rsidRDefault="000F7377"/>
    <w:p w14:paraId="0D097785" w14:textId="77777777" w:rsidR="000F7377" w:rsidRDefault="000F7377">
      <w:r xmlns:w="http://schemas.openxmlformats.org/wordprocessingml/2006/main">
        <w:t xml:space="preserve">1. ഭൗമികവും സ്വർഗ്ഗീയവുമായ ചിന്താഗതി തമ്മിലുള്ള വ്യത്യാസം</w:t>
      </w:r>
    </w:p>
    <w:p w14:paraId="3F3ADFAC" w14:textId="77777777" w:rsidR="000F7377" w:rsidRDefault="000F7377"/>
    <w:p w14:paraId="50A3A673" w14:textId="77777777" w:rsidR="000F7377" w:rsidRDefault="000F7377">
      <w:r xmlns:w="http://schemas.openxmlformats.org/wordprocessingml/2006/main">
        <w:t xml:space="preserve">2. സ്വർഗ്ഗത്തിലെ പൗരനായി ജീവിക്കുക</w:t>
      </w:r>
    </w:p>
    <w:p w14:paraId="31357B72" w14:textId="77777777" w:rsidR="000F7377" w:rsidRDefault="000F7377"/>
    <w:p w14:paraId="6BCD8CF1" w14:textId="77777777" w:rsidR="000F7377" w:rsidRDefault="000F7377">
      <w:r xmlns:w="http://schemas.openxmlformats.org/wordprocessingml/2006/main">
        <w:t xml:space="preserve">1. ഫിലിപ്പിയർ 3:20-21 - "എന്നാൽ നമ്മുടെ പൗരത്വം സ്വർഗ്ഗത്തിലാണ്, അതിൽ നിന്ന് ഒരു രക്ഷകനെ ഞങ്ങൾ കാത്തിരിക്കുന്നു, കർത്താവായ യേശുക്രിസ്തു, അവൻ നമ്മുടെ എളിയ ശരീരത്തെ തന്റെ മഹത്വമുള്ള ശരീരം പോലെയാക്കി മാറ്റും. എല്ലാം അവനു വിധേയമാക്കാൻ."</w:t>
      </w:r>
    </w:p>
    <w:p w14:paraId="47A4F329" w14:textId="77777777" w:rsidR="000F7377" w:rsidRDefault="000F7377"/>
    <w:p w14:paraId="1E113E3E" w14:textId="77777777" w:rsidR="000F7377" w:rsidRDefault="000F7377">
      <w:r xmlns:w="http://schemas.openxmlformats.org/wordprocessingml/2006/main">
        <w:t xml:space="preserve">2.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ന്ത്യർ 15:48 ഭൂമിയിലുള്ളത് പോലെ തന്നെ അവരും മണ്ണുള്ളവരാണ്;</w:t>
      </w:r>
    </w:p>
    <w:p w14:paraId="6B2323FE" w14:textId="77777777" w:rsidR="000F7377" w:rsidRDefault="000F7377"/>
    <w:p w14:paraId="3E28C048" w14:textId="77777777" w:rsidR="000F7377" w:rsidRDefault="000F7377">
      <w:r xmlns:w="http://schemas.openxmlformats.org/wordprocessingml/2006/main">
        <w:t xml:space="preserve">ഭൗമികവും സ്വർഗീയവും വ്യത്യസ്തമാണ്, ഓരോന്നിന്റെയും ഗുണങ്ങൾ അവയിൽ വസിക്കുന്നവരിൽ പ്രതിഫലിക്കുന്നു.</w:t>
      </w:r>
    </w:p>
    <w:p w14:paraId="3C65717C" w14:textId="77777777" w:rsidR="000F7377" w:rsidRDefault="000F7377"/>
    <w:p w14:paraId="1ABF6808" w14:textId="77777777" w:rsidR="000F7377" w:rsidRDefault="000F7377">
      <w:r xmlns:w="http://schemas.openxmlformats.org/wordprocessingml/2006/main">
        <w:t xml:space="preserve">1: നാം ഭൗമിക മൂല്യങ്ങൾ നിരസിക്കുകയും സ്വർഗീയ മൂല്യങ്ങൾ ഉൾക്കൊള്ളാൻ പരിശ്രമിക്കുകയും വേണം.</w:t>
      </w:r>
    </w:p>
    <w:p w14:paraId="3C06C769" w14:textId="77777777" w:rsidR="000F7377" w:rsidRDefault="000F7377"/>
    <w:p w14:paraId="6B1CCC14" w14:textId="77777777" w:rsidR="000F7377" w:rsidRDefault="000F7377">
      <w:r xmlns:w="http://schemas.openxmlformats.org/wordprocessingml/2006/main">
        <w:t xml:space="preserve">2: ദൈവത്തെപ്പോലെ ആയിത്തീരുന്നതിന്, നമ്മുടെ ഭൗമിക മോഹങ്ങൾക്ക് മുകളിൽ നാം ഉയരണം.</w:t>
      </w:r>
    </w:p>
    <w:p w14:paraId="4ACDF94D" w14:textId="77777777" w:rsidR="000F7377" w:rsidRDefault="000F7377"/>
    <w:p w14:paraId="5AE1D750" w14:textId="77777777" w:rsidR="000F7377" w:rsidRDefault="000F7377">
      <w:r xmlns:w="http://schemas.openxmlformats.org/wordprocessingml/2006/main">
        <w:t xml:space="preserve">1: മത്തായി 6:33 - എന്നാൽ നിങ്ങൾ ആദ്യം ദൈവരാജ്യവും അവന്റെ നീതിയും അന്വേഷിക്കുവിൻ; ഇവയെല്ലാം നിങ്ങൾക്കു കൂട്ടിച്ചേർക്കപ്പെടും.</w:t>
      </w:r>
    </w:p>
    <w:p w14:paraId="250DF7D3" w14:textId="77777777" w:rsidR="000F7377" w:rsidRDefault="000F7377"/>
    <w:p w14:paraId="23E91260" w14:textId="77777777" w:rsidR="000F7377" w:rsidRDefault="000F7377">
      <w:r xmlns:w="http://schemas.openxmlformats.org/wordprocessingml/2006/main">
        <w:t xml:space="preserve">2: റോമർ 12:2 - ഈ ലോകത്തോട് അനുരൂപപ്പെടാതെ, നല്ലതും സ്വീകാര്യവും പൂർണ്ണവുമായ ദൈവഹിതം എന്താണെന്ന് തെളിയിക്കേണ്ടതിന് നിങ്ങളുടെ മനസ്സിന്റെ നവീകരണത്താൽ രൂപാന്തരപ്പെടുക.</w:t>
      </w:r>
    </w:p>
    <w:p w14:paraId="3F72B39C" w14:textId="77777777" w:rsidR="000F7377" w:rsidRDefault="000F7377"/>
    <w:p w14:paraId="2E612D22" w14:textId="77777777" w:rsidR="000F7377" w:rsidRDefault="000F7377">
      <w:r xmlns:w="http://schemas.openxmlformats.org/wordprocessingml/2006/main">
        <w:t xml:space="preserve">1 കൊരിന്ത്യർ 15:49 നാം ഭൂമിയുടെ പ്രതിച്ഛായ ധരിച്ചതുപോലെ സ്വർഗ്ഗീയന്റെ പ്രതിച്ഛായയും ധരിക്കും.</w:t>
      </w:r>
    </w:p>
    <w:p w14:paraId="610D3370" w14:textId="77777777" w:rsidR="000F7377" w:rsidRDefault="000F7377"/>
    <w:p w14:paraId="527B3178" w14:textId="77777777" w:rsidR="000F7377" w:rsidRDefault="000F7377">
      <w:r xmlns:w="http://schemas.openxmlformats.org/wordprocessingml/2006/main">
        <w:t xml:space="preserve">പാസേജ് നാം ഭൂമിയുടെ പ്രതിച്ഛായ ധരിച്ചതുപോലെ സ്വർഗ്ഗീയന്റെ പ്രതിച്ഛായ വഹിക്കും.</w:t>
      </w:r>
    </w:p>
    <w:p w14:paraId="5B25A401" w14:textId="77777777" w:rsidR="000F7377" w:rsidRDefault="000F7377"/>
    <w:p w14:paraId="4E11AB48" w14:textId="77777777" w:rsidR="000F7377" w:rsidRDefault="000F7377">
      <w:r xmlns:w="http://schemas.openxmlformats.org/wordprocessingml/2006/main">
        <w:t xml:space="preserve">1. "സ്വർഗ്ഗത്തിന്റെ പ്രതിച്ഛായ: ക്രിസ്തുവിനെപ്പോലെ ആകുക"</w:t>
      </w:r>
    </w:p>
    <w:p w14:paraId="16E4B8BC" w14:textId="77777777" w:rsidR="000F7377" w:rsidRDefault="000F7377"/>
    <w:p w14:paraId="5F8FB406" w14:textId="77777777" w:rsidR="000F7377" w:rsidRDefault="000F7377">
      <w:r xmlns:w="http://schemas.openxmlformats.org/wordprocessingml/2006/main">
        <w:t xml:space="preserve">2. "സ്വർഗ്ഗീയ പ്രതിച്ഛായയുടെ വെളിച്ചത്തിൽ ജീവിക്കുക"</w:t>
      </w:r>
    </w:p>
    <w:p w14:paraId="26FA3F12" w14:textId="77777777" w:rsidR="000F7377" w:rsidRDefault="000F7377"/>
    <w:p w14:paraId="695256CD" w14:textId="77777777" w:rsidR="000F7377" w:rsidRDefault="000F7377">
      <w:r xmlns:w="http://schemas.openxmlformats.org/wordprocessingml/2006/main">
        <w:t xml:space="preserve">1. എഫെസ്യർ 4:17-24 - പഴയ മനുഷ്യനെ ഉപേക്ഷിച്ച് പുതിയ മനുഷ്യനെ ധരിക്കുക</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8:28-29 - തന്നെ സ്നേഹിക്കുകയും അവന്റെ ഉദ്ദേശ്യമനുസരിച്ച് വിളിക്കപ്പെടുകയും ചെയ്യുന്നവരുടെ നന്മയ്ക്കായി ദൈവം എല്ലാം ഒരുമിച്ച് പ്രവർത്തിക്കുന്നു</w:t>
      </w:r>
    </w:p>
    <w:p w14:paraId="6AF96DFC" w14:textId="77777777" w:rsidR="000F7377" w:rsidRDefault="000F7377"/>
    <w:p w14:paraId="7DFD52DB" w14:textId="77777777" w:rsidR="000F7377" w:rsidRDefault="000F7377">
      <w:r xmlns:w="http://schemas.openxmlformats.org/wordprocessingml/2006/main">
        <w:t xml:space="preserve">1 കൊരിന്ത്യർ 15:50 സഹോദരന്മാരേ, മാംസത്തിനും രക്തത്തിനും ദൈവരാജ്യം അവകാശമാക്കുവാൻ കഴികയില്ല; അഴിമതി അശുദ്ധിയെ അവകാശമാക്കുന്നില്ല.</w:t>
      </w:r>
    </w:p>
    <w:p w14:paraId="7A609491" w14:textId="77777777" w:rsidR="000F7377" w:rsidRDefault="000F7377"/>
    <w:p w14:paraId="66306600" w14:textId="77777777" w:rsidR="000F7377" w:rsidRDefault="000F7377">
      <w:r xmlns:w="http://schemas.openxmlformats.org/wordprocessingml/2006/main">
        <w:t xml:space="preserve">ദൈവരാജ്യം മാംസവും രക്തവും കൊണ്ട് അവകാശമാക്കാനാവില്ല, അഴിമതിക്ക് അക്ഷയത്തെ അവകാശമാക്കാനാവില്ല.</w:t>
      </w:r>
    </w:p>
    <w:p w14:paraId="69C5FA6B" w14:textId="77777777" w:rsidR="000F7377" w:rsidRDefault="000F7377"/>
    <w:p w14:paraId="6B24D4B4" w14:textId="77777777" w:rsidR="000F7377" w:rsidRDefault="000F7377">
      <w:r xmlns:w="http://schemas.openxmlformats.org/wordprocessingml/2006/main">
        <w:t xml:space="preserve">1. ദൈവരാജ്യം അവകാശമാക്കാൻ നാം ആശ്രയിക്കേണ്ടത് വിശ്വാസത്തിലാണ്, ഭൗതിക കാര്യങ്ങളല്ല</w:t>
      </w:r>
    </w:p>
    <w:p w14:paraId="7F00E490" w14:textId="77777777" w:rsidR="000F7377" w:rsidRDefault="000F7377"/>
    <w:p w14:paraId="604D6D29" w14:textId="77777777" w:rsidR="000F7377" w:rsidRDefault="000F7377">
      <w:r xmlns:w="http://schemas.openxmlformats.org/wordprocessingml/2006/main">
        <w:t xml:space="preserve">2. അഴിമതിക്കാരെ ദൈവരാജ്യത്തിൽ പ്രവേശിക്കാൻ അനുവദിക്കില്ല</w:t>
      </w:r>
    </w:p>
    <w:p w14:paraId="156199AF" w14:textId="77777777" w:rsidR="000F7377" w:rsidRDefault="000F7377"/>
    <w:p w14:paraId="5C51959B" w14:textId="77777777" w:rsidR="000F7377" w:rsidRDefault="000F7377">
      <w:r xmlns:w="http://schemas.openxmlformats.org/wordprocessingml/2006/main">
        <w:t xml:space="preserve">1. റോമർ 8:17 - കുട്ടികളാണെങ്കിൽ അവകാശികൾ; ദൈവത്തിന്റെ അവകാശികൾ, ക്രിസ്തുവിന്റെ കൂട്ടവകാശികൾ; അങ്ങനെയെങ്കിൽ നാം അവനോടുകൂടെ കഷ്ടം അനുഭവിക്കേണം;</w:t>
      </w:r>
    </w:p>
    <w:p w14:paraId="40E53CA4" w14:textId="77777777" w:rsidR="000F7377" w:rsidRDefault="000F7377"/>
    <w:p w14:paraId="3554378B" w14:textId="77777777" w:rsidR="000F7377" w:rsidRDefault="000F7377">
      <w:r xmlns:w="http://schemas.openxmlformats.org/wordprocessingml/2006/main">
        <w:t xml:space="preserve">2. ലൂക്കോസ് 18:29-30 - അവൻ അവരോടു പറഞ്ഞു: സത്യമായി ഞാൻ നിങ്ങളോടു പറയുന്നു, ദൈവരാജ്യത്തിനുവേണ്ടി വീടിനെയോ മാതാപിതാക്കളെയോ സഹോദരന്മാരെയോ ഭാര്യയെയോ മക്കളെയോ വിട്ടുപോയ ഒരു മനുഷ്യനും ഇല്ല. ഈ കാലത്തും വരാനിരിക്കുന്ന ലോകത്തും നിത്യജീവൻ അധികം ലഭിക്കുകയില്ല.</w:t>
      </w:r>
    </w:p>
    <w:p w14:paraId="7AE3B2C6" w14:textId="77777777" w:rsidR="000F7377" w:rsidRDefault="000F7377"/>
    <w:p w14:paraId="0C4E499F" w14:textId="77777777" w:rsidR="000F7377" w:rsidRDefault="000F7377">
      <w:r xmlns:w="http://schemas.openxmlformats.org/wordprocessingml/2006/main">
        <w:t xml:space="preserve">1 കൊരിന്ത്യർ 15:51 ഇതാ, ഞാൻ നിങ്ങളോട് ഒരു രഹസ്യം കാണിക്കുന്നു; നാമെല്ലാവരും ഉറങ്ങുകയില്ല, എന്നാൽ നാമെല്ലാവരും മാറിപ്പോകും.</w:t>
      </w:r>
    </w:p>
    <w:p w14:paraId="326B1D9F" w14:textId="77777777" w:rsidR="000F7377" w:rsidRDefault="000F7377"/>
    <w:p w14:paraId="525C33D4" w14:textId="77777777" w:rsidR="000F7377" w:rsidRDefault="000F7377">
      <w:r xmlns:w="http://schemas.openxmlformats.org/wordprocessingml/2006/main">
        <w:t xml:space="preserve">പാസേജ് എല്ലാ ആളുകളും മരിക്കില്ല, എന്നാൽ എല്ലാവർക്കും ഒരു പരിവർത്തനം അനുഭവപ്പെടും.</w:t>
      </w:r>
    </w:p>
    <w:p w14:paraId="363D2867" w14:textId="77777777" w:rsidR="000F7377" w:rsidRDefault="000F7377"/>
    <w:p w14:paraId="6343CFD5" w14:textId="77777777" w:rsidR="000F7377" w:rsidRDefault="000F7377">
      <w:r xmlns:w="http://schemas.openxmlformats.org/wordprocessingml/2006/main">
        <w:t xml:space="preserve">1. പരിവർത്തനത്തിന്റെ രഹസ്യം മനസ്സിലാക്കൽ</w:t>
      </w:r>
    </w:p>
    <w:p w14:paraId="3B89051B" w14:textId="77777777" w:rsidR="000F7377" w:rsidRDefault="000F7377"/>
    <w:p w14:paraId="1295B7C6" w14:textId="77777777" w:rsidR="000F7377" w:rsidRDefault="000F7377">
      <w:r xmlns:w="http://schemas.openxmlformats.org/wordprocessingml/2006/main">
        <w:t xml:space="preserve">2. മാറ്റത്തിന്റെ വാഗ്ദാനം സ്വീകരിക്കുന്നു</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8:28-29 ദൈവം എല്ലാറ്റിലും പ്രവർത്തിക്കുന്നത് തന്നെ സ്നേഹിക്കുന്നവരുടെ നന്മയ്ക്കുവേണ്ടിയാണെന്ന് നമുക്കറിയാം.</w:t>
      </w:r>
    </w:p>
    <w:p w14:paraId="2E162FE3" w14:textId="77777777" w:rsidR="000F7377" w:rsidRDefault="000F7377"/>
    <w:p w14:paraId="2437D4D5" w14:textId="77777777" w:rsidR="000F7377" w:rsidRDefault="000F7377">
      <w:r xmlns:w="http://schemas.openxmlformats.org/wordprocessingml/2006/main">
        <w:t xml:space="preserve">2. യെശയ്യാവ് 43:18-19 "പണ്ടത്തെ കാര്യങ്ങൾ മറക്കുക; ഭൂതകാലത്തെക്കുറിച്ച് ചിന്തിക്കരുത്. നോക്കൂ, ഞാൻ ഒരു പുതിയ കാര്യം ചെയ്യുന്നു! ഇപ്പോൾ അത് മുളച്ചുവരുന്നു; നിങ്ങൾ അത് മനസ്സിലാക്കുന്നില്ലേ? ഞാൻ മരുഭൂമിയിൽ ഒരു വഴി ഉണ്ടാക്കുന്നു. തരിശുഭൂമിയിലെ അരുവികൾ."</w:t>
      </w:r>
    </w:p>
    <w:p w14:paraId="0CECC028" w14:textId="77777777" w:rsidR="000F7377" w:rsidRDefault="000F7377"/>
    <w:p w14:paraId="71946AA9" w14:textId="77777777" w:rsidR="000F7377" w:rsidRDefault="000F7377">
      <w:r xmlns:w="http://schemas.openxmlformats.org/wordprocessingml/2006/main">
        <w:t xml:space="preserve">1 കൊരിന്ത്യർ 15:52 ഒരു നിമിഷത്തിൽ, കണ്ണിമവെട്ടുമ്പോൾ, അവസാനത്തെ കാഹളം മുഴക്കും, മരിച്ചവർ അക്ഷയരായി ഉയിർത്തെഴുന്നേൽക്കും, നാം രൂപാന്തരപ്പെടും.</w:t>
      </w:r>
    </w:p>
    <w:p w14:paraId="65CCD512" w14:textId="77777777" w:rsidR="000F7377" w:rsidRDefault="000F7377"/>
    <w:p w14:paraId="7E170128" w14:textId="77777777" w:rsidR="000F7377" w:rsidRDefault="000F7377">
      <w:r xmlns:w="http://schemas.openxmlformats.org/wordprocessingml/2006/main">
        <w:t xml:space="preserve">അവസാന കാഹളത്തിൽ, മരിച്ചവർ അക്ഷയരായി ഉയിർത്തെഴുന്നേൽക്കും, ഒരു നിമിഷം കൊണ്ട് നമ്മൾ മാറ്റപ്പെടും.</w:t>
      </w:r>
    </w:p>
    <w:p w14:paraId="539451C4" w14:textId="77777777" w:rsidR="000F7377" w:rsidRDefault="000F7377"/>
    <w:p w14:paraId="7C11BE51" w14:textId="77777777" w:rsidR="000F7377" w:rsidRDefault="000F7377">
      <w:r xmlns:w="http://schemas.openxmlformats.org/wordprocessingml/2006/main">
        <w:t xml:space="preserve">1. പുനരുത്ഥാനത്തിന്റെ ശക്തി 2. സമയത്തിന്റെ അവസാനം</w:t>
      </w:r>
    </w:p>
    <w:p w14:paraId="4FBF1BC4" w14:textId="77777777" w:rsidR="000F7377" w:rsidRDefault="000F7377"/>
    <w:p w14:paraId="71990F3C" w14:textId="77777777" w:rsidR="000F7377" w:rsidRDefault="000F7377">
      <w:r xmlns:w="http://schemas.openxmlformats.org/wordprocessingml/2006/main">
        <w:t xml:space="preserve">1. റോമർ 8:11 - യേശുവിനെ മരിച്ചവരിൽ നിന്ന് ഉയിർപ്പിച്ചവന്റെ ആത്മാവ് നിങ്ങളിൽ വസിക്കുന്നുവെങ്കിൽ, ക്രിസ്തുവിനെ മരിച്ചവരിൽ നിന്ന് ഉയിർപ്പിച്ചവൻ നിങ്ങളിൽ വസിക്കുന്ന തന്റെ ആത്മാവിനാൽ നിങ്ങളുടെ മർത്യ ശരീരങ്ങളെയും ജീവിപ്പിക്കും. 2. 1 തെസ്സലൊനീക്യർ 4:16-17 - കർത്താവ് തന്നെ സ്വർഗത്തിൽ നിന്ന് ആർപ്പുവിളിയും പ്രധാന ദൂതന്റെ ശബ്ദവും ദൈവത്തിന്റെ കാഹളവുമായി ഇറങ്ങിവരും; ക്രിസ്തുവിൽ മരിച്ചവർ ആദ്യം ഉയിർത്തെഴുന്നേൽക്കും: പിന്നെ ജീവിച്ചിരിക്കുന്ന നാം അവശേഷിക്കുന്നവർ അവരോടുകൂടെ ആകാശത്തിൽ കർത്താവിനെ എതിരേല്പാൻ മേഘങ്ങളിൽ എടുക്കപ്പെടും; അങ്ങനെ നാം എന്നും കർത്താവിനോടുകൂടെ ഇരിക്കും.</w:t>
      </w:r>
    </w:p>
    <w:p w14:paraId="17EA5341" w14:textId="77777777" w:rsidR="000F7377" w:rsidRDefault="000F7377"/>
    <w:p w14:paraId="1388B22B" w14:textId="77777777" w:rsidR="000F7377" w:rsidRDefault="000F7377">
      <w:r xmlns:w="http://schemas.openxmlformats.org/wordprocessingml/2006/main">
        <w:t xml:space="preserve">1 കൊരിന്ത്യർ 15:53 ഈ ദ്രവത്വം അക്ഷയവും ഈ മർത്യമായത് അമർത്യതയും ധരിക്കണം.</w:t>
      </w:r>
    </w:p>
    <w:p w14:paraId="7E27CF05" w14:textId="77777777" w:rsidR="000F7377" w:rsidRDefault="000F7377"/>
    <w:p w14:paraId="583DE3E2" w14:textId="77777777" w:rsidR="000F7377" w:rsidRDefault="000F7377">
      <w:r xmlns:w="http://schemas.openxmlformats.org/wordprocessingml/2006/main">
        <w:t xml:space="preserve">ദ്രവത്വമുള്ളത് അക്ഷയവും മർത്യമായത് അനശ്വരവുമാകണം.</w:t>
      </w:r>
    </w:p>
    <w:p w14:paraId="595C32B0" w14:textId="77777777" w:rsidR="000F7377" w:rsidRDefault="000F7377"/>
    <w:p w14:paraId="41115EC2" w14:textId="77777777" w:rsidR="000F7377" w:rsidRDefault="000F7377">
      <w:r xmlns:w="http://schemas.openxmlformats.org/wordprocessingml/2006/main">
        <w:t xml:space="preserve">1. നിത്യജീവന്റെ പ്രത്യാശ: മരണത്തെ നമുക്ക് എങ്ങനെ മറികടക്കാം</w:t>
      </w:r>
    </w:p>
    <w:p w14:paraId="526D03A1" w14:textId="77777777" w:rsidR="000F7377" w:rsidRDefault="000F7377"/>
    <w:p w14:paraId="3B311872" w14:textId="77777777" w:rsidR="000F7377" w:rsidRDefault="000F7377">
      <w:r xmlns:w="http://schemas.openxmlformats.org/wordprocessingml/2006/main">
        <w:t xml:space="preserve">2. പുനരുത്ഥാനത്തിന്റെ ശക്തി: നമ്മുടെ മർത്യ ശരീരങ്ങളെ രൂപാന്തരപ്പെടുത്തുന്നു</w:t>
      </w:r>
    </w:p>
    <w:p w14:paraId="6583A8E6" w14:textId="77777777" w:rsidR="000F7377" w:rsidRDefault="000F7377"/>
    <w:p w14:paraId="06F37772" w14:textId="77777777" w:rsidR="000F7377" w:rsidRDefault="000F7377">
      <w:r xmlns:w="http://schemas.openxmlformats.org/wordprocessingml/2006/main">
        <w:t xml:space="preserve">1. റോമർ 6:5-11 - യേശുവിന്റെ പുനരുത്ഥാനത്തിലൂടെ രൂപാന്തരപ്പെട്ട ജീവിതത്തിന്റെ ശക്തി.</w:t>
      </w:r>
    </w:p>
    <w:p w14:paraId="4539F581" w14:textId="77777777" w:rsidR="000F7377" w:rsidRDefault="000F7377"/>
    <w:p w14:paraId="5B8C2C54" w14:textId="77777777" w:rsidR="000F7377" w:rsidRDefault="000F7377">
      <w:r xmlns:w="http://schemas.openxmlformats.org/wordprocessingml/2006/main">
        <w:t xml:space="preserve">2. 1 പത്രോസ് 1:3-9 - യേശുവിന്റെ പുനരുത്ഥാനത്തിലൂടെയുള്ള നിത്യജീവന്റെ പ്രത്യാശ.</w:t>
      </w:r>
    </w:p>
    <w:p w14:paraId="2B8D83E2" w14:textId="77777777" w:rsidR="000F7377" w:rsidRDefault="000F7377"/>
    <w:p w14:paraId="6F09481F" w14:textId="77777777" w:rsidR="000F7377" w:rsidRDefault="000F7377">
      <w:r xmlns:w="http://schemas.openxmlformats.org/wordprocessingml/2006/main">
        <w:t xml:space="preserve">1 കൊരിന്ത്യർ 15:54 ആകയാൽ ഈ ദ്രവത്വം അക്ഷയതയും ഈ മർത്യമായത് അമർത്യതയും ധരിക്കുമ്പോൾ, മരണം വിജയത്തിൽ വിഴുങ്ങപ്പെട്ടിരിക്കുന്നു എന്നു എഴുതിയിരിക്കുന്ന വചനം നടപ്പാകും.</w:t>
      </w:r>
    </w:p>
    <w:p w14:paraId="5220B0FE" w14:textId="77777777" w:rsidR="000F7377" w:rsidRDefault="000F7377"/>
    <w:p w14:paraId="4B32D11F" w14:textId="77777777" w:rsidR="000F7377" w:rsidRDefault="000F7377">
      <w:r xmlns:w="http://schemas.openxmlformats.org/wordprocessingml/2006/main">
        <w:t xml:space="preserve">ദ്രവത്വവും മർത്യവും പകരം അക്ഷയതയും അമർത്യതയും കൊണ്ടുവരും, മരണം പരാജയപ്പെടും.</w:t>
      </w:r>
    </w:p>
    <w:p w14:paraId="778D6BB9" w14:textId="77777777" w:rsidR="000F7377" w:rsidRDefault="000F7377"/>
    <w:p w14:paraId="076A93C4" w14:textId="77777777" w:rsidR="000F7377" w:rsidRDefault="000F7377">
      <w:r xmlns:w="http://schemas.openxmlformats.org/wordprocessingml/2006/main">
        <w:t xml:space="preserve">1: ക്രിസ്തുവിലുള്ള വിജയം - ജീവിതത്തിൽ നാം എന്തുതന്നെ അഭിമുഖീകരിച്ചാലും, മരണത്തിന്മേലുള്ള ആത്യന്തിക വിജയം ക്രിസ്തു ഇതിനകം നേടിയിട്ടുണ്ട്.</w:t>
      </w:r>
    </w:p>
    <w:p w14:paraId="1EB38DE9" w14:textId="77777777" w:rsidR="000F7377" w:rsidRDefault="000F7377"/>
    <w:p w14:paraId="6957F6F6" w14:textId="77777777" w:rsidR="000F7377" w:rsidRDefault="000F7377">
      <w:r xmlns:w="http://schemas.openxmlformats.org/wordprocessingml/2006/main">
        <w:t xml:space="preserve">2: വിശ്വാസത്തിന്റെ ശക്തി - ദൈവത്തിലുള്ള വിശ്വാസത്തിലൂടെ, മരണം വരുമ്പോഴും നമുക്ക് പുനരുത്ഥാനത്തിന്റെയും നിത്യജീവന്റെയും വാഗ്ദാനമുണ്ടെന്ന് ഉറപ്പുനൽകാൻ കഴിയും.</w:t>
      </w:r>
    </w:p>
    <w:p w14:paraId="6EAA3AF8" w14:textId="77777777" w:rsidR="000F7377" w:rsidRDefault="000F7377"/>
    <w:p w14:paraId="13A522C0" w14:textId="77777777" w:rsidR="000F7377" w:rsidRDefault="000F7377">
      <w:r xmlns:w="http://schemas.openxmlformats.org/wordprocessingml/2006/main">
        <w:t xml:space="preserve">1: യെശയ്യാവ് 25:8 അവൻ മരണത്തെ വിജയത്തിൽ വിഴുങ്ങും; യഹോവയായ കർത്താവു എല്ലാ മുഖങ്ങളിൽനിന്നും കണ്ണുനീർ തുടച്ചുകളയും; തന്റെ ജനത്തിന്റെ ശാസന അവൻ സർവ്വഭൂമിയിൽനിന്നും നീക്കിക്കളയും; യഹോവ അതു അരുളിച്ചെയ്തിരിക്കുന്നു.</w:t>
      </w:r>
    </w:p>
    <w:p w14:paraId="4132CD88" w14:textId="77777777" w:rsidR="000F7377" w:rsidRDefault="000F7377"/>
    <w:p w14:paraId="5503B392" w14:textId="77777777" w:rsidR="000F7377" w:rsidRDefault="000F7377">
      <w:r xmlns:w="http://schemas.openxmlformats.org/wordprocessingml/2006/main">
        <w:t xml:space="preserve">2:1 കൊരിന്ത്യർ 15:26 നശിപ്പിക്കപ്പെടുന്ന അവസാന ശത്രു മരണമാണ്.</w:t>
      </w:r>
    </w:p>
    <w:p w14:paraId="0A0CC7BA" w14:textId="77777777" w:rsidR="000F7377" w:rsidRDefault="000F7377"/>
    <w:p w14:paraId="2756DC53" w14:textId="77777777" w:rsidR="000F7377" w:rsidRDefault="000F7377">
      <w:r xmlns:w="http://schemas.openxmlformats.org/wordprocessingml/2006/main">
        <w:t xml:space="preserve">1 കൊരിന്ത്യർ 15:55 മരണമേ, നിന്റെ കുത്ത് എവിടെ? ഹേ ശവക്കുഴി, നിന്റെ വിജയം എവിടെ?</w:t>
      </w:r>
    </w:p>
    <w:p w14:paraId="4A4F2701" w14:textId="77777777" w:rsidR="000F7377" w:rsidRDefault="000F7377"/>
    <w:p w14:paraId="59983CCF" w14:textId="77777777" w:rsidR="000F7377" w:rsidRDefault="000F7377">
      <w:r xmlns:w="http://schemas.openxmlformats.org/wordprocessingml/2006/main">
        <w:t xml:space="preserve">പോൾ മരണത്തിന്റെ ശക്തിയെയും ശവക്കുഴിയുടെ വിജയത്തെയും ചോദ്യം ചെയ്യുന്നു.</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ജീവിതത്തിന്റെ വിജയം: മരണത്തെ മറികടക്കൽ"</w:t>
      </w:r>
    </w:p>
    <w:p w14:paraId="0AD05345" w14:textId="77777777" w:rsidR="000F7377" w:rsidRDefault="000F7377"/>
    <w:p w14:paraId="751733DD" w14:textId="77777777" w:rsidR="000F7377" w:rsidRDefault="000F7377">
      <w:r xmlns:w="http://schemas.openxmlformats.org/wordprocessingml/2006/main">
        <w:t xml:space="preserve">2: "നമ്മുടെ പ്രതീക്ഷയുടെ ശക്തി: ശവക്കുഴിയിലല്ല"</w:t>
      </w:r>
    </w:p>
    <w:p w14:paraId="162D9AAA" w14:textId="77777777" w:rsidR="000F7377" w:rsidRDefault="000F7377"/>
    <w:p w14:paraId="6E9320E1" w14:textId="77777777" w:rsidR="000F7377" w:rsidRDefault="000F7377">
      <w:r xmlns:w="http://schemas.openxmlformats.org/wordprocessingml/2006/main">
        <w:t xml:space="preserve">1: യെശയ്യാവ് 25:8 - അവൻ മരണത്തെ എന്നേക്കും വിഴുങ്ങും; കർത്താവായ ദൈവം എല്ലാ മുഖങ്ങളിൽനിന്നും കണ്ണുനീർ തുടച്ചുകളയും.</w:t>
      </w:r>
    </w:p>
    <w:p w14:paraId="1D614FA0" w14:textId="77777777" w:rsidR="000F7377" w:rsidRDefault="000F7377"/>
    <w:p w14:paraId="39387894" w14:textId="77777777" w:rsidR="000F7377" w:rsidRDefault="000F7377">
      <w:r xmlns:w="http://schemas.openxmlformats.org/wordprocessingml/2006/main">
        <w:t xml:space="preserve">2: വെളിപ്പാട് 1:18 - ഞാൻ ജീവിച്ചിരിക്കുന്നവനും മരിച്ചവനും ആകുന്നു; ഇതാ, ഞാൻ എന്നേക്കും ജീവിക്കുന്നു, ആമേൻ; നരകത്തിന്റെയും മരണത്തിന്റെയും താക്കോലുകളും കൈവശമുണ്ട്.</w:t>
      </w:r>
    </w:p>
    <w:p w14:paraId="46769C3C" w14:textId="77777777" w:rsidR="000F7377" w:rsidRDefault="000F7377"/>
    <w:p w14:paraId="4F5474CD" w14:textId="77777777" w:rsidR="000F7377" w:rsidRDefault="000F7377">
      <w:r xmlns:w="http://schemas.openxmlformats.org/wordprocessingml/2006/main">
        <w:t xml:space="preserve">1 കൊരിന്ത്യർ 15:56 മരണത്തിന്റെ കുത്ത് പാപമാണ്; പാപത്തിന്റെ ശക്തി നിയമമാണ്.</w:t>
      </w:r>
    </w:p>
    <w:p w14:paraId="7611AF7D" w14:textId="77777777" w:rsidR="000F7377" w:rsidRDefault="000F7377"/>
    <w:p w14:paraId="1F865881" w14:textId="77777777" w:rsidR="000F7377" w:rsidRDefault="000F7377">
      <w:r xmlns:w="http://schemas.openxmlformats.org/wordprocessingml/2006/main">
        <w:t xml:space="preserve">പാപം മൂലമാണ് മരണം സംഭവിക്കുന്നത്, നിയമമാണ് പാപത്തിന് ശക്തി നൽകുന്നത്.</w:t>
      </w:r>
    </w:p>
    <w:p w14:paraId="7FFE1DB5" w14:textId="77777777" w:rsidR="000F7377" w:rsidRDefault="000F7377"/>
    <w:p w14:paraId="52C6A895" w14:textId="77777777" w:rsidR="000F7377" w:rsidRDefault="000F7377">
      <w:r xmlns:w="http://schemas.openxmlformats.org/wordprocessingml/2006/main">
        <w:t xml:space="preserve">1. പാപത്തിന്റെ അനന്തരഫലം മരണമാണ്</w:t>
      </w:r>
    </w:p>
    <w:p w14:paraId="2A3E3179" w14:textId="77777777" w:rsidR="000F7377" w:rsidRDefault="000F7377"/>
    <w:p w14:paraId="2EFCC487" w14:textId="77777777" w:rsidR="000F7377" w:rsidRDefault="000F7377">
      <w:r xmlns:w="http://schemas.openxmlformats.org/wordprocessingml/2006/main">
        <w:t xml:space="preserve">2. നിയമത്തിന്റെ ശക്തി</w:t>
      </w:r>
    </w:p>
    <w:p w14:paraId="320C3327" w14:textId="77777777" w:rsidR="000F7377" w:rsidRDefault="000F7377"/>
    <w:p w14:paraId="19133D48" w14:textId="77777777" w:rsidR="000F7377" w:rsidRDefault="000F7377">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1222AC08" w14:textId="77777777" w:rsidR="000F7377" w:rsidRDefault="000F7377"/>
    <w:p w14:paraId="572E5D36" w14:textId="77777777" w:rsidR="000F7377" w:rsidRDefault="000F7377">
      <w:r xmlns:w="http://schemas.openxmlformats.org/wordprocessingml/2006/main">
        <w:t xml:space="preserve">2. യാക്കോബ് 2: 8-13 - “നിന്നെപ്പോലെ നിന്റെ അയൽക്കാരനെയും സ്നേഹിക്കണം” എന്ന തിരുവെഴുത്തനുസരിച്ച് നിങ്ങൾ രാജകീയ നിയമം നിറവേറ്റുകയാണെങ്കിൽ, നിങ്ങൾ നന്നായി പ്രവർത്തിക്കുന്നു. എന്നാൽ നിങ്ങൾ പക്ഷപാതം കാണിക്കുന്നുവെങ്കിൽ, നിങ്ങൾ പാപം ചെയ്യുന്നു, നിയമലംഘനം നടത്തുന്നവരായി നിങ്ങൾ ശിക്ഷിക്കപ്പെടും. എന്തെന്നാൽ, നിയമം മുഴുവൻ പാലിക്കുന്നവൻ, എന്നാൽ ഒരു ഘട്ടത്തിൽ പരാജയപ്പെടുന്നവൻ അതിനെല്ലാം ഉത്തരവാദിയായിത്തീരുന്നു. “വ്യഭിചാരം ചെയ്യരുത്” എന്നു പറഞ്ഞവൻ “കൊല ചെയ്യരുത്” എന്നും പറഞ്ഞു. നിങ്ങൾ വ്യഭിചാരം ചെയ്യാതെ കൊലപാതകം ചെയ്താൽ നിങ്ങൾ നിയമം ലംഘിക്കുന്നവനായിത്തീർന്നു. അതിനാൽ സ്വാതന്ത്ര്യത്തിന്റെ നിയമത്തിൻ കീഴിൽ വിധിക്കപ്പെടുന്നവരെപ്പോലെ സംസാരിക്കുകയും പ്രവർത്തിക്കുകയും ചെയ്യുക. കരുണ കാണിക്കാത്തവനോട് ന്യായവിധി കരുണയില്ലാത്തതാണ്. ന്യായവിധിക്കുമേൽ കരുണ ജയിക്കുന്നു.</w:t>
      </w:r>
    </w:p>
    <w:p w14:paraId="28BAC433" w14:textId="77777777" w:rsidR="000F7377" w:rsidRDefault="000F7377"/>
    <w:p w14:paraId="20059B5E" w14:textId="77777777" w:rsidR="000F7377" w:rsidRDefault="000F7377">
      <w:r xmlns:w="http://schemas.openxmlformats.org/wordprocessingml/2006/main">
        <w:t xml:space="preserve">1 കൊരിന്ത്യർ 15:57 എന്നാൽ നമ്മുടെ കർത്താവായ യേശുക്രിസ്തു മുഖാന്തരം നമുക്കു വിജയം നൽകുന്ന ദൈവത്തിന്നു സ്തോത്രം.</w:t>
      </w:r>
    </w:p>
    <w:p w14:paraId="12261987" w14:textId="77777777" w:rsidR="000F7377" w:rsidRDefault="000F7377"/>
    <w:p w14:paraId="5AAE023E" w14:textId="77777777" w:rsidR="000F7377" w:rsidRDefault="000F7377">
      <w:r xmlns:w="http://schemas.openxmlformats.org/wordprocessingml/2006/main">
        <w:t xml:space="preserve">1 കൊരിന്ത്യർ 15:57-ൽ, യേശുക്രിസ്തുവിലൂടെ വിജയം പ്രദാനം ചെയ്തതിന് പൗലോസ് ദൈവത്തിന് നന്ദി പറയുന്നു.</w:t>
      </w:r>
    </w:p>
    <w:p w14:paraId="6098F92F" w14:textId="77777777" w:rsidR="000F7377" w:rsidRDefault="000F7377"/>
    <w:p w14:paraId="679C7928" w14:textId="77777777" w:rsidR="000F7377" w:rsidRDefault="000F7377">
      <w:r xmlns:w="http://schemas.openxmlformats.org/wordprocessingml/2006/main">
        <w:t xml:space="preserve">1. "യേശുക്രിസ്തുവിലൂടെയുള്ള വിജയം"</w:t>
      </w:r>
    </w:p>
    <w:p w14:paraId="78E0E1BF" w14:textId="77777777" w:rsidR="000F7377" w:rsidRDefault="000F7377"/>
    <w:p w14:paraId="66416401" w14:textId="77777777" w:rsidR="000F7377" w:rsidRDefault="000F7377">
      <w:r xmlns:w="http://schemas.openxmlformats.org/wordprocessingml/2006/main">
        <w:t xml:space="preserve">2. "ദൈവത്തിന് നന്ദി പറയുന്നു"</w:t>
      </w:r>
    </w:p>
    <w:p w14:paraId="75A671DF" w14:textId="77777777" w:rsidR="000F7377" w:rsidRDefault="000F7377"/>
    <w:p w14:paraId="0D6B6D5A" w14:textId="77777777" w:rsidR="000F7377" w:rsidRDefault="000F7377">
      <w:r xmlns:w="http://schemas.openxmlformats.org/wordprocessingml/2006/main">
        <w:t xml:space="preserve">1. ഫിലിപ്പിയർ 4:13 - എന്നെ ശക്തിപ്പെടുത്തുന്ന ക്രിസ്തുവിലൂടെ എനിക്ക് എല്ലാം ചെയ്യാൻ കഴിയും.</w:t>
      </w:r>
    </w:p>
    <w:p w14:paraId="6D4EDA8D" w14:textId="77777777" w:rsidR="000F7377" w:rsidRDefault="000F7377"/>
    <w:p w14:paraId="052350A8" w14:textId="77777777" w:rsidR="000F7377" w:rsidRDefault="000F7377">
      <w:r xmlns:w="http://schemas.openxmlformats.org/wordprocessingml/2006/main">
        <w:t xml:space="preserve">2. സങ്കീർത്തനം 118:14 - കർത്താവ് എന്റെ ശക്തിയും എന്റെ ഗാനവുമാണ്; അവൻ എന്റെ രക്ഷയായി തീർന്നിരിക്കുന്നു.</w:t>
      </w:r>
    </w:p>
    <w:p w14:paraId="36D9F335" w14:textId="77777777" w:rsidR="000F7377" w:rsidRDefault="000F7377"/>
    <w:p w14:paraId="6253F83E" w14:textId="77777777" w:rsidR="000F7377" w:rsidRDefault="000F7377">
      <w:r xmlns:w="http://schemas.openxmlformats.org/wordprocessingml/2006/main">
        <w:t xml:space="preserve">1 കൊരിന്ത്യർ 15:58 ആകയാൽ, എന്റെ പ്രിയ സഹോദരന്മാരേ, നിങ്ങളുടെ പ്രയത്നം കർത്താവിൽ വ്യർത്ഥമല്ല എന്നു നിങ്ങൾ അറിയുന്നതുകൊണ്ടു സ്ഥിരതയുള്ളവരും അചഞ്ചലരും കർത്താവിന്റെ വേലയിൽ എപ്പോഴും പെരുകുന്നവരും ആയിരിക്കുവിൻ.</w:t>
      </w:r>
    </w:p>
    <w:p w14:paraId="4A674102" w14:textId="77777777" w:rsidR="000F7377" w:rsidRDefault="000F7377"/>
    <w:p w14:paraId="7635C570" w14:textId="77777777" w:rsidR="000F7377" w:rsidRDefault="000F7377">
      <w:r xmlns:w="http://schemas.openxmlformats.org/wordprocessingml/2006/main">
        <w:t xml:space="preserve">വിശ്വാസികൾ ഉറച്ചുനിൽക്കുകയും കർത്താവിനെ സേവിക്കുന്നതിൽ പ്രതിജ്ഞാബദ്ധരായിരിക്കുകയും വേണം, കാരണം അവരുടെ പ്രയത്നം വെറുതെയാകില്ല.</w:t>
      </w:r>
    </w:p>
    <w:p w14:paraId="07E4401E" w14:textId="77777777" w:rsidR="000F7377" w:rsidRDefault="000F7377"/>
    <w:p w14:paraId="5A7C7E10" w14:textId="77777777" w:rsidR="000F7377" w:rsidRDefault="000F7377">
      <w:r xmlns:w="http://schemas.openxmlformats.org/wordprocessingml/2006/main">
        <w:t xml:space="preserve">1. സമൃദ്ധമായ വിശ്വാസം: അചഞ്ചലമായ പ്രതിബദ്ധതയിലേക്കുള്ള ഒരു പാത</w:t>
      </w:r>
    </w:p>
    <w:p w14:paraId="74FD0A5E" w14:textId="77777777" w:rsidR="000F7377" w:rsidRDefault="000F7377"/>
    <w:p w14:paraId="2A83C132" w14:textId="77777777" w:rsidR="000F7377" w:rsidRDefault="000F7377">
      <w:r xmlns:w="http://schemas.openxmlformats.org/wordprocessingml/2006/main">
        <w:t xml:space="preserve">2. അചഞ്ചലമായ സേവനം: വിശ്വസ്തമായ അധ്വാനത്തിന്റെ ഫലം</w:t>
      </w:r>
    </w:p>
    <w:p w14:paraId="1B97572F" w14:textId="77777777" w:rsidR="000F7377" w:rsidRDefault="000F7377"/>
    <w:p w14:paraId="17F86C82" w14:textId="77777777" w:rsidR="000F7377" w:rsidRDefault="000F7377">
      <w:r xmlns:w="http://schemas.openxmlformats.org/wordprocessingml/2006/main">
        <w:t xml:space="preserve">1. എബ്രായർ 10:23-24 - നമുക്ക് നമ്മുടെ വിശ്വാസത്തെ കുലുങ്ങാതെ മുറുകെ പിടിക്കാം; (അവൻ വാഗ്ദത്തം ചെയ്ത വിശ്വസ്തനല്ലോ;) സ്നേഹത്തിനും സൽപ്രവൃത്തികൾക്കും വേണ്ടി നമുക്ക് അന്യോന്യം വിചാരിക്കാം.</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1:22-25 - എന്നാൽ നിങ്ങൾ സ്വയം വഞ്ചിച്ചുകൊണ്ട് വചനം കേൾക്കുന്നവർ മാത്രമല്ല, വചനം ചെയ്യുന്നവരുമായിരിക്കുക. ആരെങ്കിലും വചനം കേൾക്കുന്നവനും പ്രവർത്തിക്കാത്തവനുമാണെങ്കിൽ, അവൻ ഒരു ഗ്ലാസ്സിൽ തന്റെ സ്വാഭാവിക മുഖം കാണുന്ന ഒരു മനുഷ്യനെപ്പോലെയാണ്; അവൻ തന്നെത്തന്നെ നോക്കി, തന്റെ വഴിക്ക് പോകുമ്പോൾ, താൻ എങ്ങനെയുള്ള മനുഷ്യനായിരുന്നുവെന്ന് പെട്ടെന്ന് മറക്കുന്നു. എന്നാൽ സ്വാതന്ത്ര്യത്തിന്റെ പൂർണ്ണമായ നിയമത്തിലേക്ക് നോക്കുകയും അതിൽ തുടരുകയും ചെയ്യുന്നവൻ കേൾക്കുന്നത് മറക്കുന്നവനല്ല, മറിച്ച് പ്രവൃത്തി ചെയ്യുന്നവനാണെങ്കിൽ, അവൻ തന്റെ പ്രവൃത്തിയിൽ അനുഗ്രഹിക്കപ്പെടും.</w:t>
      </w:r>
    </w:p>
    <w:p w14:paraId="019F66A8" w14:textId="77777777" w:rsidR="000F7377" w:rsidRDefault="000F7377"/>
    <w:p w14:paraId="19189625" w14:textId="77777777" w:rsidR="000F7377" w:rsidRDefault="000F7377">
      <w:r xmlns:w="http://schemas.openxmlformats.org/wordprocessingml/2006/main">
        <w:t xml:space="preserve">1 കൊരിന്ത്യർ 16 പൗലോസ് കൊരിന്ത്യർക്കുള്ള ആദ്യ ലേഖനത്തിന്റെ പതിനാറാം, അവസാന അധ്യായമാണ്. ഈ അധ്യായത്തിൽ, കൊരിന്ത്യൻ വിശ്വാസികൾക്ക് പൗലോസ് വിവിധ നിർദ്ദേശങ്ങളും ആശംസകളും നൽകുന്നു.</w:t>
      </w:r>
    </w:p>
    <w:p w14:paraId="5F44D1E5" w14:textId="77777777" w:rsidR="000F7377" w:rsidRDefault="000F7377"/>
    <w:p w14:paraId="6E3530D4" w14:textId="77777777" w:rsidR="000F7377" w:rsidRDefault="000F7377">
      <w:r xmlns:w="http://schemas.openxmlformats.org/wordprocessingml/2006/main">
        <w:t xml:space="preserve">1-ആം ഖണ്ഡിക: യെരൂശലേമിലെ വിശുദ്ധർക്കായി ഒരു പ്രത്യേക വഴിപാട് എങ്ങനെ ശേഖരിക്കാമെന്ന് പൗലോസ് കൊരിന്ത്യൻ വിശ്വാസികളോട് നിർദ്ദേശിക്കുന്നു. അവൻ വരുമ്പോൾ അവസാനനിമിഷം പിരിവുകൾ ആവശ്യമില്ലാതിരിക്കാൻ ഓരോ ആഴ്‌ചയും അവരുടെ വരുമാനത്തിന്റെ ഒരു ഭാഗം അവരുടെ അഭിവൃദ്ധി അനുസരിച്ച് നീക്കിവെക്കാൻ അവൻ അവരെ ഉപദേശിക്കുന്നു (1 കൊരിന്ത്യർ 16:1-3). കൊരിന്തിൽ നിന്നുള്ള പ്രതിനിധികൾ ഈ ഉദാരമായ സമ്മാനം നൽകുമ്പോൾ അവരെ അനുഗമിക്കാനുള്ള ആഗ്രഹം പൗലോസ് പ്രകടിപ്പിക്കുന്നു, മാസിഡോണിയയിലൂടെ കടന്നുപോയ ശേഷം അവരെ സന്ദർശിക്കാൻ താൻ പദ്ധതിയിടുന്നു (1 കൊരിന്ത്യർ 16:4-6).</w:t>
      </w:r>
    </w:p>
    <w:p w14:paraId="099F31C6" w14:textId="77777777" w:rsidR="000F7377" w:rsidRDefault="000F7377"/>
    <w:p w14:paraId="3B453D0A" w14:textId="77777777" w:rsidR="000F7377" w:rsidRDefault="000F7377">
      <w:r xmlns:w="http://schemas.openxmlformats.org/wordprocessingml/2006/main">
        <w:t xml:space="preserve">രണ്ടാം ഖണ്ഡിക: പൗലോസ് തന്റെ യാത്രാ പദ്ധതികൾ ചർച്ച ചെയ്യുകയും പെന്തക്കോസ്ത് വരെ എഫെസൊസിൽ താമസിക്കാനുള്ള ആഗ്രഹം പ്രകടിപ്പിക്കുകയും ചെയ്യുന്നു, കാരണം ഫലപ്രദമായ ശുശ്രൂഷയ്ക്കുള്ള അവസരം അവിടെ തുറന്നിരിക്കുന്നു (1 കൊരിന്ത്യർ 16:8-9). കൊരിന്തിലെ വിശ്വാസികളോട് ജാഗ്രത പുലർത്താനും വിശ്വാസത്തിൽ ഉറച്ചു നിൽക്കാനും മനുഷ്യരെപ്പോലെ പ്രവർത്തിക്കാനും ശക്തരാകാനും അവൻ ആഹ്വാനം ചെയ്യുന്നു (1 കൊരിന്ത്യർ 16:13). എല്ലാം സ്നേഹത്തോടെ ചെയ്യാൻ അവൻ അവരെ പ്രോത്സാഹിപ്പിക്കുന്നു.</w:t>
      </w:r>
    </w:p>
    <w:p w14:paraId="6A4386BE" w14:textId="77777777" w:rsidR="000F7377" w:rsidRDefault="000F7377"/>
    <w:p w14:paraId="3B950642" w14:textId="77777777" w:rsidR="000F7377" w:rsidRDefault="000F7377">
      <w:r xmlns:w="http://schemas.openxmlformats.org/wordprocessingml/2006/main">
        <w:t xml:space="preserve">മൂന്നാം ഖണ്ഡിക: വ്യക്തിപരമായ ആശംസകളും നിർദ്ദേശങ്ങളും നൽകി അധ്യായം അവസാനിക്കുന്നു. സ്തെഫനാസ്, ഫോർത്തുനാത്തൂസ്, അഖായിക്കോസ് എന്നിവരുടെ വിശ്വസ്ത സേവനത്തിന് പൗലോസ് അവരെ അഭിനന്ദിക്കുകയും അത്തരം നേതാക്കന്മാർക്ക് മനസ്സോടെ കീഴടങ്ങാൻ കൊരിന്തിലെ സഭയെ പ്രോത്സാഹിപ്പിക്കുകയും ചെയ്യുന്നു (1 കൊരിന്ത്യർ 16:15-18). അക്വിലയ്ക്കും പ്രിസില്ലയ്ക്കും ഒപ്പം ഏഷ്യയിലെ പള്ളികളിൽ നിന്ന് അദ്ദേഹം ആശംസകൾ അയയ്‌ക്കുന്നു. അവസാനമായി, തന്റെ സ്നേഹം ക്രിസ്തുയേശുവിലുള്ള എല്ലാവരോടും ഉണ്ടെന്ന് ഊന്നിപ്പറഞ്ഞുകൊണ്ട് അവൻ ഉപസംഹരിക്കുന്നു (1 കൊരിന്ത്യർ 16:19-24).</w:t>
      </w:r>
    </w:p>
    <w:p w14:paraId="5F1DE6A5" w14:textId="77777777" w:rsidR="000F7377" w:rsidRDefault="000F7377"/>
    <w:p w14:paraId="19262B86" w14:textId="77777777" w:rsidR="000F7377" w:rsidRDefault="000F7377">
      <w:r xmlns:w="http://schemas.openxmlformats.org/wordprocessingml/2006/main">
        <w:t xml:space="preserve">ചുരുക്കത്തിൽ, ഒന്നാം കൊരിന്ത്യർ പതിനാറാം അധ്യായത്തിൽ പൗലോസിൽ നിന്നുള്ള വിവിധ പ്രായോഗിക നിർദ്ദേശങ്ങളും ആശംസകളും അടങ്ങിയിരിക്കുന്നു. യെരൂശലേമിലെ വിശുദ്ധർക്കായി ഒരു വഴിപാട് ശേഖരിക്കുന്നതിനെക്കുറിച്ച് അദ്ദേഹം ഉപദേശിക്കുകയും അതിന്റെ ശേഖരണത്തെക്കുറിച്ചുള്ള മാർഗ്ഗനിർദ്ദേശങ്ങൾ നൽകുകയും ചെയ്യുന്നു. വിശ്വാസത്തിൽ ഉറച്ചുനിൽക്കാൻ കൊരിന്തിലെ വിശ്വാസികളെ പ്രേരിപ്പിക്കുന്നതിനിടയിൽ അദ്ദേഹം തന്റെ യാത്രാ പദ്ധതികൾ പങ്കുവെക്കുന്നു. വ്യക്തിപരമായ അഭിനന്ദനങ്ങൾ, മറ്റ് സഭകളിൽ നിന്നുള്ള ആശംസകൾ, ക്രിസ്തുയേശുവിലുള്ള എല്ലാവരോടും പൗലോസിന്റെ സ്നേഹത്തിന്റെ അവസാന പ്രകടനത്തോടെയാണ് അധ്യായം അവസാനിക്കുന്നത്. ഈ അധ്യായം ഒരു സമാപന പ്രബോധനമായി വർത്തിക്കുന്നു, </w:t>
      </w:r>
      <w:r xmlns:w="http://schemas.openxmlformats.org/wordprocessingml/2006/main">
        <w:lastRenderedPageBreak xmlns:w="http://schemas.openxmlformats.org/wordprocessingml/2006/main"/>
      </w:r>
      <w:r xmlns:w="http://schemas.openxmlformats.org/wordprocessingml/2006/main">
        <w:t xml:space="preserve">പ്രായോഗിക കാര്യങ്ങളുടെ പ്രാധാന്യം, വിശ്വാസികളുടെ ശരീരത്തിനുള്ളിലെ ഐക്യം, കൊരിന്ത്യൻ സഭയോടുള്ള പൗലോസിന്റെ സ്നേഹം എന്നിവ എടുത്തുകാട്ടുന്നു.</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കൊരിന്ത്യർ 16:1 വിശുദ്ധന്മാർക്കുവേണ്ടിയുള്ള പിരിവിന്റെ കാര്യത്തിൽ ഞാൻ ഗലാത്യയിലെ സഭകളോടു കല്പിച്ചതുപോലെ നിങ്ങളും ചെയ്‍വിൻ.</w:t>
      </w:r>
    </w:p>
    <w:p w14:paraId="3ABAB8F3" w14:textId="77777777" w:rsidR="000F7377" w:rsidRDefault="000F7377"/>
    <w:p w14:paraId="28561501" w14:textId="77777777" w:rsidR="000F7377" w:rsidRDefault="000F7377">
      <w:r xmlns:w="http://schemas.openxmlformats.org/wordprocessingml/2006/main">
        <w:t xml:space="preserve">ഗലാത്യയിലെ സഭകൾക്ക് നൽകിയ അതേ നിർദ്ദേശം പാലിച്ച് വിശുദ്ധർക്കുള്ള ശേഖരണത്തിന് സംഭാവന നൽകാൻ പൗലോസ് കൊരിന്തിലെ സഭയോട് നിർദ്ദേശിക്കുന്നു.</w:t>
      </w:r>
    </w:p>
    <w:p w14:paraId="09707FDD" w14:textId="77777777" w:rsidR="000F7377" w:rsidRDefault="000F7377"/>
    <w:p w14:paraId="3BE5F31D" w14:textId="77777777" w:rsidR="000F7377" w:rsidRDefault="000F7377">
      <w:r xmlns:w="http://schemas.openxmlformats.org/wordprocessingml/2006/main">
        <w:t xml:space="preserve">1. നൽകാനുള്ള ശക്തി: മറ്റുള്ളവർക്ക് നൽകുന്നത് എങ്ങനെ ഒരു വ്യത്യാസം ഉണ്ടാക്കും</w:t>
      </w:r>
    </w:p>
    <w:p w14:paraId="7FAC715A" w14:textId="77777777" w:rsidR="000F7377" w:rsidRDefault="000F7377"/>
    <w:p w14:paraId="15859763" w14:textId="77777777" w:rsidR="000F7377" w:rsidRDefault="000F7377">
      <w:r xmlns:w="http://schemas.openxmlformats.org/wordprocessingml/2006/main">
        <w:t xml:space="preserve">2. ആരാണ് വിശുദ്ധന്മാർ? ഒരു വിശുദ്ധനാകുക എന്നതിന്റെ അർത്ഥമെന്താണെന്ന് പരിശോധിക്കുന്നു</w:t>
      </w:r>
    </w:p>
    <w:p w14:paraId="410D7706" w14:textId="77777777" w:rsidR="000F7377" w:rsidRDefault="000F7377"/>
    <w:p w14:paraId="3C9BF4A6" w14:textId="77777777" w:rsidR="000F7377" w:rsidRDefault="000F7377">
      <w:r xmlns:w="http://schemas.openxmlformats.org/wordprocessingml/2006/main">
        <w:t xml:space="preserve">1. പ്രവൃത്തികൾ 20:35 - “ഈ വിധത്തിൽ കഠിനാധ്വാനം ചെയ്യുന്നതിലൂടെ നാം ബലഹീനരെ സഹായിക്കണമെന്നും കർത്താവായ യേശുവിന്റെ വാക്കുകൾ ഓർക്കണമെന്നും എല്ലാ കാര്യങ്ങളിലും ഞാൻ നിങ്ങളെ കാണിച്ചുതന്നിരിക്കുന്നു, 'നൽകുന്നതിനെക്കാൾ അനുഗ്രഹകരമാണ്. സ്വീകരിക്കുക.''</w:t>
      </w:r>
    </w:p>
    <w:p w14:paraId="46056B7B" w14:textId="77777777" w:rsidR="000F7377" w:rsidRDefault="000F7377"/>
    <w:p w14:paraId="58F92C18" w14:textId="77777777" w:rsidR="000F7377" w:rsidRDefault="000F7377">
      <w:r xmlns:w="http://schemas.openxmlformats.org/wordprocessingml/2006/main">
        <w:t xml:space="preserve">2. ഗലാത്യർ 6:10 - "അതിനാൽ, നമുക്ക് അവസരമുള്ളപ്പോൾ, എല്ലാവർക്കും, പ്രത്യേകിച്ച് വിശ്വാസത്തിന്റെ കുടുംബത്തിൽപ്പെട്ടവർക്ക് നന്മ ചെയ്യാം."</w:t>
      </w:r>
    </w:p>
    <w:p w14:paraId="6A1D6976" w14:textId="77777777" w:rsidR="000F7377" w:rsidRDefault="000F7377"/>
    <w:p w14:paraId="0563BE6B" w14:textId="77777777" w:rsidR="000F7377" w:rsidRDefault="000F7377">
      <w:r xmlns:w="http://schemas.openxmlformats.org/wordprocessingml/2006/main">
        <w:t xml:space="preserve">1 കൊരിന്ത്യർ 16:2 ഞാൻ വരുമ്പോൾ കൂട്ടം കൂടാതിരിക്കാൻ ദൈവം അവനെ അഭിവൃദ്ധിപ്പെടുത്തിയതുപോലെ ആഴ്‌ചയുടെ ഒന്നാം ദിവസം നിങ്ങൾ ഓരോരുത്തരും അവനരികിൽ സൂക്ഷിക്കണം.</w:t>
      </w:r>
    </w:p>
    <w:p w14:paraId="5E8CCD96" w14:textId="77777777" w:rsidR="000F7377" w:rsidRDefault="000F7377"/>
    <w:p w14:paraId="5AB7CE9B" w14:textId="77777777" w:rsidR="000F7377" w:rsidRDefault="000F7377">
      <w:r xmlns:w="http://schemas.openxmlformats.org/wordprocessingml/2006/main">
        <w:t xml:space="preserve">പോൾ വരുമ്പോൾ ഫണ്ട് ശേഖരിക്കുന്നത് ഒഴിവാക്കാൻ, ഞായറാഴ്ച സമ്പാദിക്കുന്നതിന്റെ ഒരു ഭാഗം പള്ളിക്കായി നീക്കിവയ്ക്കാൻ ഈ വാക്യം ക്രിസ്ത്യാനികളെ പ്രോത്സാഹിപ്പിക്കുന്നു.</w:t>
      </w:r>
    </w:p>
    <w:p w14:paraId="587DE55A" w14:textId="77777777" w:rsidR="000F7377" w:rsidRDefault="000F7377"/>
    <w:p w14:paraId="70D48DC0" w14:textId="77777777" w:rsidR="000F7377" w:rsidRDefault="000F7377">
      <w:r xmlns:w="http://schemas.openxmlformats.org/wordprocessingml/2006/main">
        <w:t xml:space="preserve">1: പ്രവർത്തിക്കാനുള്ള കഴിവ് ദൈവം നമ്മെ അനുഗ്രഹിച്ചിരിക്കുന്നു, അതിനാൽ അവന്റെ സഭയ്ക്ക് സംഭാവന നൽകാൻ നമുക്ക് അത് ഉപയോഗിക്കാം.</w:t>
      </w:r>
    </w:p>
    <w:p w14:paraId="254EF9B6" w14:textId="77777777" w:rsidR="000F7377" w:rsidRDefault="000F7377"/>
    <w:p w14:paraId="61CE7170" w14:textId="77777777" w:rsidR="000F7377" w:rsidRDefault="000F7377">
      <w:r xmlns:w="http://schemas.openxmlformats.org/wordprocessingml/2006/main">
        <w:t xml:space="preserve">2: കൊടുക്കുന്നതിലുള്ള ഔദാര്യം യഥാർത്ഥ ശിഷ്യത്വത്തിന്റെ അടയാളമാണ്.</w:t>
      </w:r>
    </w:p>
    <w:p w14:paraId="47E2C9FA" w14:textId="77777777" w:rsidR="000F7377" w:rsidRDefault="000F7377"/>
    <w:p w14:paraId="626B5210" w14:textId="77777777" w:rsidR="000F7377" w:rsidRDefault="000F7377">
      <w:r xmlns:w="http://schemas.openxmlformats.org/wordprocessingml/2006/main">
        <w:t xml:space="preserve">1: ലൂക്കോസ് 6:38 - "കൊടുക്കുക, അത് നിങ്ങൾക്ക് ലഭിക്കും; നല്ല അളവുകോൽ അമർത്തിയും കുലുക്കിയും ഓടിച്ചും, മനുഷ്യർ നിങ്ങളുടെ മടിയിൽ കൊടുക്കും. നിങ്ങൾ അളക്കുന്ന അതേ അളവുകൊണ്ടാണ് അത്. നിനക്കു വീണ്ടും അളക്കാം."</w:t>
      </w:r>
    </w:p>
    <w:p w14:paraId="4A380C46" w14:textId="77777777" w:rsidR="000F7377" w:rsidRDefault="000F7377"/>
    <w:p w14:paraId="633BB8D0" w14:textId="77777777" w:rsidR="000F7377" w:rsidRDefault="000F7377">
      <w:r xmlns:w="http://schemas.openxmlformats.org/wordprocessingml/2006/main">
        <w:t xml:space="preserve">2: 2 കൊരിന്ത്യർ 9: 7 - "ഓരോരുത്തനും അവന്റെ ഹൃദയത്തിൽ ഉദ്ദേശിക്കുന്നതുപോലെ, അവൻ നൽകട്ടെ; വിമുഖതയോ ആവശ്യമോ അരുത്; സന്തോഷത്തോടെ നൽകുന്നവനെ ദൈവം സ്നേഹിക്കുന്നു."</w:t>
      </w:r>
    </w:p>
    <w:p w14:paraId="052DE62C" w14:textId="77777777" w:rsidR="000F7377" w:rsidRDefault="000F7377"/>
    <w:p w14:paraId="4CE3DAF5" w14:textId="77777777" w:rsidR="000F7377" w:rsidRDefault="000F7377">
      <w:r xmlns:w="http://schemas.openxmlformats.org/wordprocessingml/2006/main">
        <w:t xml:space="preserve">1 കൊരിന്ത്യർ 16:3 ഞാൻ വരുമ്പോൾ, നിങ്ങളുടെ കത്തുകളാൽ നിങ്ങൾ ആരെ അംഗീകരിക്കുന്നുവോ, അവരെ നിങ്ങളുടെ ഉദാരത യെരൂശലേമിലേക്ക് കൊണ്ടുവരാൻ ഞാൻ അയക്കും.</w:t>
      </w:r>
    </w:p>
    <w:p w14:paraId="5C53D2F3" w14:textId="77777777" w:rsidR="000F7377" w:rsidRDefault="000F7377"/>
    <w:p w14:paraId="16D0AE57" w14:textId="77777777" w:rsidR="000F7377" w:rsidRDefault="000F7377">
      <w:r xmlns:w="http://schemas.openxmlformats.org/wordprocessingml/2006/main">
        <w:t xml:space="preserve">യെരൂശലേമിലേക്ക് സാമ്പത്തിക സംഭാവനയുമായി ഒരു പ്രതിനിധിയെ അയയ്ക്കാൻ പൗലോസ് കൊരിന്ത്യരോട് ആവശ്യപ്പെടുന്നു.</w:t>
      </w:r>
    </w:p>
    <w:p w14:paraId="5EBCEEF5" w14:textId="77777777" w:rsidR="000F7377" w:rsidRDefault="000F7377"/>
    <w:p w14:paraId="1128256B" w14:textId="77777777" w:rsidR="000F7377" w:rsidRDefault="000F7377">
      <w:r xmlns:w="http://schemas.openxmlformats.org/wordprocessingml/2006/main">
        <w:t xml:space="preserve">1. ദൈവത്തിന്റെ പ്രവൃത്തിക്ക് സാമ്പത്തികമായി നൽകേണ്ടതിന്റെ പ്രാധാന്യം.</w:t>
      </w:r>
    </w:p>
    <w:p w14:paraId="4C302960" w14:textId="77777777" w:rsidR="000F7377" w:rsidRDefault="000F7377"/>
    <w:p w14:paraId="6EB027DB" w14:textId="77777777" w:rsidR="000F7377" w:rsidRDefault="000F7377">
      <w:r xmlns:w="http://schemas.openxmlformats.org/wordprocessingml/2006/main">
        <w:t xml:space="preserve">2. മറ്റുള്ളവരുടെ ആവശ്യങ്ങൾ നിറവേറ്റാനുള്ള സഭയുടെ ഉത്തരവാദിത്തം.</w:t>
      </w:r>
    </w:p>
    <w:p w14:paraId="76F5F08B" w14:textId="77777777" w:rsidR="000F7377" w:rsidRDefault="000F7377"/>
    <w:p w14:paraId="541A0B97" w14:textId="77777777" w:rsidR="000F7377" w:rsidRDefault="000F7377">
      <w:r xmlns:w="http://schemas.openxmlformats.org/wordprocessingml/2006/main">
        <w:t xml:space="preserve">1. 2 കൊരിന്ത്യർ 9:7 - "ഓരോരുത്തനും അവന്റെ ഹൃദയത്തിൽ ഉദ്ദേശിക്കുന്നതുപോലെ, അവൻ കൊടുക്കട്ടെ; വിമുഖതയോ ആവശ്യമോ അല്ല; സന്തോഷത്തോടെ കൊടുക്കുന്നവനെ ദൈവം സ്നേഹിക്കുന്നു."</w:t>
      </w:r>
    </w:p>
    <w:p w14:paraId="063B8CE1" w14:textId="77777777" w:rsidR="000F7377" w:rsidRDefault="000F7377"/>
    <w:p w14:paraId="3598523B" w14:textId="77777777" w:rsidR="000F7377" w:rsidRDefault="000F7377">
      <w:r xmlns:w="http://schemas.openxmlformats.org/wordprocessingml/2006/main">
        <w:t xml:space="preserve">2. പ്രവൃത്തികൾ 2: 44-45 - "വിശ്വസിച്ചവരെല്ലാം ഒരുമിച്ചു, എല്ലാം പൊതുവായിരുന്നു; അവരുടെ സ്വത്തുക്കളും വസ്തുക്കളും വിറ്റ്, ഓരോരുത്തർക്കും ആവശ്യമുള്ളതുപോലെ എല്ലാവർക്കും പങ്കിട്ടു."</w:t>
      </w:r>
    </w:p>
    <w:p w14:paraId="2F9767A5" w14:textId="77777777" w:rsidR="000F7377" w:rsidRDefault="000F7377"/>
    <w:p w14:paraId="5E6FDFFC" w14:textId="77777777" w:rsidR="000F7377" w:rsidRDefault="000F7377">
      <w:r xmlns:w="http://schemas.openxmlformats.org/wordprocessingml/2006/main">
        <w:t xml:space="preserve">1 കൊരിന്ത്യർ 16:4 ഞാനും പോരുന്നെങ്കിൽ അവർ എന്നോടുകൂടെ പോരും.</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അവൻ എവിടെയെങ്കിലും പോകുന്നത് ഉചിതമാണെങ്കിൽ, അവർ അവനെ അനുഗമിക്കണമെന്ന് പാസേജ് പോൾ കൊരിന്ത്യരോട് പറയുന്നു.</w:t>
      </w:r>
    </w:p>
    <w:p w14:paraId="40BCB22B" w14:textId="77777777" w:rsidR="000F7377" w:rsidRDefault="000F7377"/>
    <w:p w14:paraId="220C0353" w14:textId="77777777" w:rsidR="000F7377" w:rsidRDefault="000F7377">
      <w:r xmlns:w="http://schemas.openxmlformats.org/wordprocessingml/2006/main">
        <w:t xml:space="preserve">1. ദൈവം നമ്മെ വിളിക്കുന്നത് അവന്റെ പ്രവൃത്തിയിൽ അവനോടൊപ്പം ആയിരിക്കാനാണ്</w:t>
      </w:r>
    </w:p>
    <w:p w14:paraId="41E8499D" w14:textId="77777777" w:rsidR="000F7377" w:rsidRDefault="000F7377"/>
    <w:p w14:paraId="075CEA4C" w14:textId="77777777" w:rsidR="000F7377" w:rsidRDefault="000F7377">
      <w:r xmlns:w="http://schemas.openxmlformats.org/wordprocessingml/2006/main">
        <w:t xml:space="preserve">2. ദൈവരാജ്യത്തിനുവേണ്ടി ഒരുമിച്ചു സേവിക്കുക</w:t>
      </w:r>
    </w:p>
    <w:p w14:paraId="12952C6B" w14:textId="77777777" w:rsidR="000F7377" w:rsidRDefault="000F7377"/>
    <w:p w14:paraId="7FD5D14B" w14:textId="77777777" w:rsidR="000F7377" w:rsidRDefault="000F7377">
      <w:r xmlns:w="http://schemas.openxmlformats.org/wordprocessingml/2006/main">
        <w:t xml:space="preserve">1. യെശയ്യാവ് 58:12 - നിനക്കുള്ളവർ പഴയ ശൂന്യസ്ഥലങ്ങൾ പണിയും; തകരാർ അറ്റകുറ്റപ്പണി ചെയ്യുന്നവൻ, വസിക്കാനുള്ള പാതകൾ പുനഃസ്ഥാപിക്കുന്നവൻ എന്നിങ്ങനെ നീ വിളിക്കപ്പെടും.</w:t>
      </w:r>
    </w:p>
    <w:p w14:paraId="48CB34F0" w14:textId="77777777" w:rsidR="000F7377" w:rsidRDefault="000F7377"/>
    <w:p w14:paraId="36BABD6B" w14:textId="77777777" w:rsidR="000F7377" w:rsidRDefault="000F7377">
      <w:r xmlns:w="http://schemas.openxmlformats.org/wordprocessingml/2006/main">
        <w:t xml:space="preserve">2. മത്തായി 25: 34-36 - അപ്പോൾ രാജാവ് തന്റെ വലത്തുഭാഗത്തുള്ള അവരോട് പറയും: വരൂ, എന്റെ പിതാവിനാൽ അനുഗ്രഹിക്കപ്പെട്ടവരേ, ലോകസ്ഥാപനം മുതൽ നിങ്ങൾക്കായി ഒരുക്കിയിരിക്കുന്ന രാജ്യം അവകാശമാക്കുക: ഞാൻ വിശക്കുന്നവനായിരുന്നു, നിങ്ങൾക്കും എനിക്ക് മാംസം തന്നു: എനിക്ക് ദാഹിച്ചു, നിങ്ങൾ എനിക്ക് കുടിക്കാൻ തന്നു: ഞാൻ അന്യനായിരുന്നു, നിങ്ങൾ എന്നെ അകത്തു കൊണ്ടുപോയി.</w:t>
      </w:r>
    </w:p>
    <w:p w14:paraId="350190BB" w14:textId="77777777" w:rsidR="000F7377" w:rsidRDefault="000F7377"/>
    <w:p w14:paraId="181A2E21" w14:textId="77777777" w:rsidR="000F7377" w:rsidRDefault="000F7377">
      <w:r xmlns:w="http://schemas.openxmlformats.org/wordprocessingml/2006/main">
        <w:t xml:space="preserve">1 കൊരിന്ത്യർ 16:5 ഞാൻ മാസിഡോണിയയിലൂടെ കടന്നുപോകുമ്പോൾ നിങ്ങളുടെ അടുക്കൽ വരും;</w:t>
      </w:r>
    </w:p>
    <w:p w14:paraId="3F685372" w14:textId="77777777" w:rsidR="000F7377" w:rsidRDefault="000F7377"/>
    <w:p w14:paraId="205623BE" w14:textId="77777777" w:rsidR="000F7377" w:rsidRDefault="000F7377">
      <w:r xmlns:w="http://schemas.openxmlformats.org/wordprocessingml/2006/main">
        <w:t xml:space="preserve">കൊരിന്ത്യരെ സന്ദർശിക്കാൻ പോൾ മാസിഡോണിയയിലൂടെ കടന്നുപോകാൻ പദ്ധതിയിടുന്നു.</w:t>
      </w:r>
    </w:p>
    <w:p w14:paraId="23A5F602" w14:textId="77777777" w:rsidR="000F7377" w:rsidRDefault="000F7377"/>
    <w:p w14:paraId="30DB773B" w14:textId="77777777" w:rsidR="000F7377" w:rsidRDefault="000F7377">
      <w:r xmlns:w="http://schemas.openxmlformats.org/wordprocessingml/2006/main">
        <w:t xml:space="preserve">1. പ്രതികൂല സാഹചര്യങ്ങളിൽ സഹിച്ചുനിൽക്കുക: പൗലോസിന്റെ കൊരിന്ത്യരിലേക്കുള്ള യാത്ര</w:t>
      </w:r>
    </w:p>
    <w:p w14:paraId="6E79D75D" w14:textId="77777777" w:rsidR="000F7377" w:rsidRDefault="000F7377"/>
    <w:p w14:paraId="53480F2F" w14:textId="77777777" w:rsidR="000F7377" w:rsidRDefault="000F7377">
      <w:r xmlns:w="http://schemas.openxmlformats.org/wordprocessingml/2006/main">
        <w:t xml:space="preserve">2. ലക്ഷ്യങ്ങളുടേയും പദ്ധതികളുടേയും മൂല്യം: പൗലോസിന്റെ കൊരിന്ത്യർ യാത്ര</w:t>
      </w:r>
    </w:p>
    <w:p w14:paraId="0E7B566B" w14:textId="77777777" w:rsidR="000F7377" w:rsidRDefault="000F7377"/>
    <w:p w14:paraId="2CAF0045" w14:textId="77777777" w:rsidR="000F7377" w:rsidRDefault="000F7377">
      <w:r xmlns:w="http://schemas.openxmlformats.org/wordprocessingml/2006/main">
        <w:t xml:space="preserve">1. ഫിലിപ്പിയർ 4:13 - "എന്നെ ശക്തനാക്കുന്ന ക്രിസ്തുവിലൂടെ എനിക്ക് എല്ലാം ചെയ്യാൻ കഴിയും."</w:t>
      </w:r>
    </w:p>
    <w:p w14:paraId="50AA0FC9" w14:textId="77777777" w:rsidR="000F7377" w:rsidRDefault="000F7377"/>
    <w:p w14:paraId="272C7F1E" w14:textId="77777777" w:rsidR="000F7377" w:rsidRDefault="000F7377">
      <w:r xmlns:w="http://schemas.openxmlformats.org/wordprocessingml/2006/main">
        <w:t xml:space="preserve">2. റോമർ 8:37 - "അല്ല, നമ്മെ സ്നേഹിച്ചവൻ മുഖാന്തരം നാം ഈ കാര്യങ്ങളിലെല്ലാം ജയിക്കുന്നവരേക്കാൾ അധികമാണ്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കൊരിന്ത്യർ 16:6 ഞാൻ പോകുന്നിടത്തെല്ലാം നിങ്ങൾ എന്നെ യാത്രയാക്കേണ്ടതിന് ഞാൻ നിങ്ങളോടുകൂടെ വസിക്കും, ശീതകാലം.</w:t>
      </w:r>
    </w:p>
    <w:p w14:paraId="543FBB28" w14:textId="77777777" w:rsidR="000F7377" w:rsidRDefault="000F7377"/>
    <w:p w14:paraId="2BFBD6E2" w14:textId="77777777" w:rsidR="000F7377" w:rsidRDefault="000F7377">
      <w:r xmlns:w="http://schemas.openxmlformats.org/wordprocessingml/2006/main">
        <w:t xml:space="preserve">ശീതകാലത്ത് കൊരിന്ത്യരോടൊപ്പം താമസിക്കാൻ പോൾ ആലോചിക്കുന്നു, അവർ അവന്റെ അടുത്ത ലക്ഷ്യസ്ഥാനത്തേക്കുള്ള യാത്രാസൗകര്യം നൽകണം.</w:t>
      </w:r>
    </w:p>
    <w:p w14:paraId="776F5E69" w14:textId="77777777" w:rsidR="000F7377" w:rsidRDefault="000F7377"/>
    <w:p w14:paraId="0685D8D6" w14:textId="77777777" w:rsidR="000F7377" w:rsidRDefault="000F7377">
      <w:r xmlns:w="http://schemas.openxmlformats.org/wordprocessingml/2006/main">
        <w:t xml:space="preserve">1. ദൈവം നമ്മെ ആതിഥ്യമര്യാദയിലേക്കും ഉദാരതയിലേക്കും വിളിക്കുന്നു, നമുക്കറിയാത്തവരോട് പോലും.</w:t>
      </w:r>
    </w:p>
    <w:p w14:paraId="57DC326D" w14:textId="77777777" w:rsidR="000F7377" w:rsidRDefault="000F7377"/>
    <w:p w14:paraId="358771A4" w14:textId="77777777" w:rsidR="000F7377" w:rsidRDefault="000F7377">
      <w:r xmlns:w="http://schemas.openxmlformats.org/wordprocessingml/2006/main">
        <w:t xml:space="preserve">2. മറ്റുള്ളവരെ സേവിക്കാൻ നാം സന്നദ്ധരായിരിക്കണം, അതിന് നമ്മുടെ ഭാഗത്ത് ത്യാഗം ആവശ്യമാണ്.</w:t>
      </w:r>
    </w:p>
    <w:p w14:paraId="281F6597" w14:textId="77777777" w:rsidR="000F7377" w:rsidRDefault="000F7377"/>
    <w:p w14:paraId="5789107F" w14:textId="77777777" w:rsidR="000F7377" w:rsidRDefault="000F7377">
      <w:r xmlns:w="http://schemas.openxmlformats.org/wordprocessingml/2006/main">
        <w:t xml:space="preserve">1. എബ്രായർ 13:2 - "അപരിചിതരോട് ആതിഥ്യം കാണിക്കുന്നതിൽ അവഗണിക്കരുത്, കാരണം ചിലർ അറിയാതെ ദൂതന്മാരെ സത്കരിച്ചു."</w:t>
      </w:r>
    </w:p>
    <w:p w14:paraId="404AAC48" w14:textId="77777777" w:rsidR="000F7377" w:rsidRDefault="000F7377"/>
    <w:p w14:paraId="0BC01F53" w14:textId="77777777" w:rsidR="000F7377" w:rsidRDefault="000F7377">
      <w:r xmlns:w="http://schemas.openxmlformats.org/wordprocessingml/2006/main">
        <w:t xml:space="preserve">2. മത്തായി 10:42 - "ശിഷ്യനായതിനാൽ ഈ ചെറിയവരിൽ ഒരാൾക്ക് ഒരു പാനപാത്രം തണുത്ത വെള്ളം കൊടുക്കുന്നവന്റെ പ്രതിഫലം ഒരു തരത്തിലും നഷ്ടപ്പെടുകയില്ല എന്ന് ഞാൻ സത്യമായിട്ടു നിങ്ങളോടു പറയുന്നു."</w:t>
      </w:r>
    </w:p>
    <w:p w14:paraId="647E6C78" w14:textId="77777777" w:rsidR="000F7377" w:rsidRDefault="000F7377"/>
    <w:p w14:paraId="61143612" w14:textId="77777777" w:rsidR="000F7377" w:rsidRDefault="000F7377">
      <w:r xmlns:w="http://schemas.openxmlformats.org/wordprocessingml/2006/main">
        <w:t xml:space="preserve">1 കൊരിന്ത്യർ 16:7 ഞാൻ നിങ്ങളെ വഴിയിൽ കാണുകയില്ല; എന്നാൽ കർത്താവ് അനുവദിച്ചാൽ കുറച്ചുകാലം നിങ്ങളോടൊപ്പം താമസിക്കാൻ ഞാൻ വിശ്വസിക്കുന്നു.</w:t>
      </w:r>
    </w:p>
    <w:p w14:paraId="5F6B41C1" w14:textId="77777777" w:rsidR="000F7377" w:rsidRDefault="000F7377"/>
    <w:p w14:paraId="30C67490" w14:textId="77777777" w:rsidR="000F7377" w:rsidRDefault="000F7377">
      <w:r xmlns:w="http://schemas.openxmlformats.org/wordprocessingml/2006/main">
        <w:t xml:space="preserve">കൊരിന്ത്യരെ സന്ദർശിക്കാനുള്ള തന്റെ ആഗ്രഹം പൗലോസ് പ്രകടിപ്പിക്കുന്നു, പക്ഷേ അത് ആത്യന്തികമായി ദൈവത്തിനാണെന്ന് സമ്മതിക്കുന്നു.</w:t>
      </w:r>
    </w:p>
    <w:p w14:paraId="48727DEC" w14:textId="77777777" w:rsidR="000F7377" w:rsidRDefault="000F7377"/>
    <w:p w14:paraId="6B5596C1" w14:textId="77777777" w:rsidR="000F7377" w:rsidRDefault="000F7377">
      <w:r xmlns:w="http://schemas.openxmlformats.org/wordprocessingml/2006/main">
        <w:t xml:space="preserve">1. ദൈവം നിയന്ത്രണത്തിലാണ്: 1 കൊരിന്ത്യർ 16:7-ൽ പൗലോസ് കർത്താവിന് കീഴടങ്ങുന്നത് പ്രതിഫലിപ്പിക്കുന്നു.</w:t>
      </w:r>
    </w:p>
    <w:p w14:paraId="4D856A04" w14:textId="77777777" w:rsidR="000F7377" w:rsidRDefault="000F7377"/>
    <w:p w14:paraId="1240F7B1" w14:textId="77777777" w:rsidR="000F7377" w:rsidRDefault="000F7377">
      <w:r xmlns:w="http://schemas.openxmlformats.org/wordprocessingml/2006/main">
        <w:t xml:space="preserve">2. ദൈവഹിതവും നമ്മുടെ പദ്ധതികളും: ദൈവത്തിന്റെ കരുതലുമായി നമ്മുടെ സ്വപ്നങ്ങളെ എങ്ങനെ ശരിയായി സമന്വയിപ്പിക്കാം.</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ക്കോബ് 4:15 - പകരം നിങ്ങൾ പറയണം, "കർത്താവ് ഇച്ഛിച്ചാൽ ഞങ്ങൾ ജീവിക്കും, ഇതോ അതോ ചെയ്യും."</w:t>
      </w:r>
    </w:p>
    <w:p w14:paraId="0B6FA48F" w14:textId="77777777" w:rsidR="000F7377" w:rsidRDefault="000F7377"/>
    <w:p w14:paraId="5508A9BC" w14:textId="77777777" w:rsidR="000F7377" w:rsidRDefault="000F7377">
      <w:r xmlns:w="http://schemas.openxmlformats.org/wordprocessingml/2006/main">
        <w:t xml:space="preserve">2. സദൃശവാക്യങ്ങൾ 16:9 - മനുഷ്യന്റെ ഹൃദയം അവന്റെ വഴി ആസൂത്രണം ചെയ്യുന്നു, എന്നാൽ കർത്താവ് അവന്റെ കാലടികളെ സ്ഥാപിക്കുന്നു.</w:t>
      </w:r>
    </w:p>
    <w:p w14:paraId="48647C72" w14:textId="77777777" w:rsidR="000F7377" w:rsidRDefault="000F7377"/>
    <w:p w14:paraId="5206F183" w14:textId="77777777" w:rsidR="000F7377" w:rsidRDefault="000F7377">
      <w:r xmlns:w="http://schemas.openxmlformats.org/wordprocessingml/2006/main">
        <w:t xml:space="preserve">1 കൊരിന്ത്യർ 16:8 എന്നാൽ പെന്തക്കോസ്ത് വരെ ഞാൻ എഫെസൊസിൽ താമസിക്കും.</w:t>
      </w:r>
    </w:p>
    <w:p w14:paraId="6F6C0F18" w14:textId="77777777" w:rsidR="000F7377" w:rsidRDefault="000F7377"/>
    <w:p w14:paraId="1F8C0A20" w14:textId="77777777" w:rsidR="000F7377" w:rsidRDefault="000F7377">
      <w:r xmlns:w="http://schemas.openxmlformats.org/wordprocessingml/2006/main">
        <w:t xml:space="preserve">പെന്തക്കോസ്ത് വരെ എഫെസൊസിൽ താമസിക്കാൻ പൗലോസ് പദ്ധതിയിടുന്നു: 2</w:t>
      </w:r>
    </w:p>
    <w:p w14:paraId="5A6D3195" w14:textId="77777777" w:rsidR="000F7377" w:rsidRDefault="000F7377"/>
    <w:p w14:paraId="2A1417AB" w14:textId="77777777" w:rsidR="000F7377" w:rsidRDefault="000F7377">
      <w:r xmlns:w="http://schemas.openxmlformats.org/wordprocessingml/2006/main">
        <w:t xml:space="preserve">1. എന്ത് വിലകൊടുത്തും ദൈവഹിതത്തിൽ നിലനിൽക്കേണ്ടതിന്റെ പ്രാധാന്യം.</w:t>
      </w:r>
    </w:p>
    <w:p w14:paraId="5FDCBC3B" w14:textId="77777777" w:rsidR="000F7377" w:rsidRDefault="000F7377"/>
    <w:p w14:paraId="322E1DB8" w14:textId="77777777" w:rsidR="000F7377" w:rsidRDefault="000F7377">
      <w:r xmlns:w="http://schemas.openxmlformats.org/wordprocessingml/2006/main">
        <w:t xml:space="preserve">2. ദൈവസേവനത്തിൽ സഹിഷ്ണുതയുടെയും ക്ഷമയുടെയും പ്രാധാന്യം.</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റോമർ 8:25 - "എന്നാൽ ഇതുവരെ നമുക്കില്ലാത്തതിൽ നാം പ്രതീക്ഷിക്കുന്നുവെങ്കിൽ, അതിനായി ക്ഷമയോടെ കാത്തിരിക്കുക."</w:t>
      </w:r>
    </w:p>
    <w:p w14:paraId="787A014C" w14:textId="77777777" w:rsidR="000F7377" w:rsidRDefault="000F7377"/>
    <w:p w14:paraId="7B90A6F5" w14:textId="77777777" w:rsidR="000F7377" w:rsidRDefault="000F7377">
      <w:r xmlns:w="http://schemas.openxmlformats.org/wordprocessingml/2006/main">
        <w:t xml:space="preserve">2. യാക്കോബ് 1:2-3 - "എന്റെ സഹോദരീ സഹോദരന്മാരേ, നിങ്ങൾ പലതരത്തിലുള്ള പരീക്ഷണങ്ങൾ നേരിടുമ്പോഴെല്ലാം അത് ശുദ്ധമായ സന്തോഷമായി കരുതുക, കാരണം നിങ്ങളുടെ വിശ്വാസത്തിന്റെ പരിശോധന സ്ഥിരോത്സാഹം ഉളവാക്കുന്നുവെന്ന് നിങ്ങൾക്കറിയാം."</w:t>
      </w:r>
    </w:p>
    <w:p w14:paraId="77620A00" w14:textId="77777777" w:rsidR="000F7377" w:rsidRDefault="000F7377"/>
    <w:p w14:paraId="07268BBA" w14:textId="77777777" w:rsidR="000F7377" w:rsidRDefault="000F7377">
      <w:r xmlns:w="http://schemas.openxmlformats.org/wordprocessingml/2006/main">
        <w:t xml:space="preserve">1 കൊരിന്ത്യർ 16:9 ഒരു വലിയ വാതിൽ എനിക്കായി തുറന്നിരിക്കുന്നു;</w:t>
      </w:r>
    </w:p>
    <w:p w14:paraId="6CCB1D6F" w14:textId="77777777" w:rsidR="000F7377" w:rsidRDefault="000F7377"/>
    <w:p w14:paraId="47351460" w14:textId="77777777" w:rsidR="000F7377" w:rsidRDefault="000F7377">
      <w:r xmlns:w="http://schemas.openxmlformats.org/wordprocessingml/2006/main">
        <w:t xml:space="preserve">പോൾ തന്റെ ദൗത്യത്തിൽ നിരവധി തടസ്സങ്ങൾ നേരിടുന്നു, പക്ഷേ അദ്ദേഹത്തിന് ഒരു മികച്ച അവസരം തുറന്നിരിക്കുന്നു.</w:t>
      </w:r>
    </w:p>
    <w:p w14:paraId="5A5B73D3" w14:textId="77777777" w:rsidR="000F7377" w:rsidRDefault="000F7377"/>
    <w:p w14:paraId="01775467" w14:textId="77777777" w:rsidR="000F7377" w:rsidRDefault="000F7377">
      <w:r xmlns:w="http://schemas.openxmlformats.org/wordprocessingml/2006/main">
        <w:t xml:space="preserve">1. "പ്രതിസന്ധികൾക്കിടയിലും അമർത്തുക"</w:t>
      </w:r>
    </w:p>
    <w:p w14:paraId="59ED925D" w14:textId="77777777" w:rsidR="000F7377" w:rsidRDefault="000F7377"/>
    <w:p w14:paraId="0A14D44E" w14:textId="77777777" w:rsidR="000F7377" w:rsidRDefault="000F7377">
      <w:r xmlns:w="http://schemas.openxmlformats.org/wordprocessingml/2006/main">
        <w:t xml:space="preserve">2. "പോസിറ്റീവ് മനോഭാവത്തിന്റെ ശക്തി"</w:t>
      </w:r>
    </w:p>
    <w:p w14:paraId="5C215D18" w14:textId="77777777" w:rsidR="000F7377" w:rsidRDefault="000F7377"/>
    <w:p w14:paraId="06FD5ABB" w14:textId="77777777" w:rsidR="000F7377" w:rsidRDefault="000F7377">
      <w:r xmlns:w="http://schemas.openxmlformats.org/wordprocessingml/2006/main">
        <w:t xml:space="preserve">1. ഫിലിപ്പിയർ 4:13 - "എന്നെ ശക്തനാക്കുന്ന ക്രിസ്തുവിലൂടെ എനിക്ക് എല്ലാം ചെയ്യാൻ കഴിയും."</w:t>
      </w:r>
    </w:p>
    <w:p w14:paraId="408E78D2" w14:textId="77777777" w:rsidR="000F7377" w:rsidRDefault="000F7377"/>
    <w:p w14:paraId="34BDF5AB" w14:textId="77777777" w:rsidR="000F7377" w:rsidRDefault="000F7377">
      <w:r xmlns:w="http://schemas.openxmlformats.org/wordprocessingml/2006/main">
        <w:t xml:space="preserve">2. യെശയ്യാവ് 41:10 - "ഭയപ്പെടേണ്ട; ഞാൻ നിന്നോടുകൂടെയുണ്ട്; ഭ്രമിക്കരുത്; ഞാൻ നിന്റെ ദൈവം ആകുന്നു; ഞാൻ നിന്നെ ശക്തിപ്പെടുത്തും; അതെ, ഞാൻ നിന്നെ സഹായിക്കും; അതെ, ഞാൻ നിന്നെ വലങ്കൈകൊണ്ടു താങ്ങും. എന്റെ നീതിയുടെ."</w:t>
      </w:r>
    </w:p>
    <w:p w14:paraId="768671BE" w14:textId="77777777" w:rsidR="000F7377" w:rsidRDefault="000F7377"/>
    <w:p w14:paraId="1EC670F3" w14:textId="77777777" w:rsidR="000F7377" w:rsidRDefault="000F7377">
      <w:r xmlns:w="http://schemas.openxmlformats.org/wordprocessingml/2006/main">
        <w:t xml:space="preserve">1 കൊരിന്ത്യർ 16:10 തിമൊഥെയൊസ് വന്നാൽ അവൻ ഭയമില്ലാതെ നിങ്ങളോടുകൂടെ ഇരിക്കുവാൻ നോക്കുവിൻ; അവൻ എന്നെപ്പോലെ കർത്താവിന്റെ പ്രവൃത്തി ചെയ്യുന്നു.</w:t>
      </w:r>
    </w:p>
    <w:p w14:paraId="3DE7D58C" w14:textId="77777777" w:rsidR="000F7377" w:rsidRDefault="000F7377"/>
    <w:p w14:paraId="01F82957" w14:textId="77777777" w:rsidR="000F7377" w:rsidRDefault="000F7377">
      <w:r xmlns:w="http://schemas.openxmlformats.org/wordprocessingml/2006/main">
        <w:t xml:space="preserve">പൗലോസിനെപ്പോലെ കർത്താവിനുവേണ്ടി പ്രവർത്തിക്കുന്ന തിമോത്തിയെ സ്വാഗതം ചെയ്യാൻ പൗലോസ് കൊരിന്ത്യക്കാരെ പ്രോത്സാഹിപ്പിക്കുന്നു.</w:t>
      </w:r>
    </w:p>
    <w:p w14:paraId="28569B0A" w14:textId="77777777" w:rsidR="000F7377" w:rsidRDefault="000F7377"/>
    <w:p w14:paraId="1D869D76" w14:textId="77777777" w:rsidR="000F7377" w:rsidRDefault="000F7377">
      <w:r xmlns:w="http://schemas.openxmlformats.org/wordprocessingml/2006/main">
        <w:t xml:space="preserve">1. സ്വീകാര്യതയുടെ ശക്തി: കർത്താവിന്റെ സേവനത്തിൽ മറ്റുള്ളവരെ സ്വാഗതം ചെയ്യുക</w:t>
      </w:r>
    </w:p>
    <w:p w14:paraId="505385A4" w14:textId="77777777" w:rsidR="000F7377" w:rsidRDefault="000F7377"/>
    <w:p w14:paraId="2F3AD340" w14:textId="77777777" w:rsidR="000F7377" w:rsidRDefault="000F7377">
      <w:r xmlns:w="http://schemas.openxmlformats.org/wordprocessingml/2006/main">
        <w:t xml:space="preserve">2. കർത്താവിനുവേണ്ടി പ്രവർത്തിക്കാനുള്ള ശക്തി അഴിച്ചുവിടുന്നു</w:t>
      </w:r>
    </w:p>
    <w:p w14:paraId="7EC6FC96" w14:textId="77777777" w:rsidR="000F7377" w:rsidRDefault="000F7377"/>
    <w:p w14:paraId="32D50B7E" w14:textId="77777777" w:rsidR="000F7377" w:rsidRDefault="000F7377">
      <w:r xmlns:w="http://schemas.openxmlformats.org/wordprocessingml/2006/main">
        <w:t xml:space="preserve">1. എബ്രായർ 13:2 അപരിചിതരോട് ആതിഥ്യമര്യാദ കാണിക്കുന്നതിൽ ഉപേക്ഷ കാണിക്കരുത്, കാരണം ചിലർ അറിയാതെ ദൂതന്മാരെ സത്കരിച്ചു.</w:t>
      </w:r>
    </w:p>
    <w:p w14:paraId="3226A423" w14:textId="77777777" w:rsidR="000F7377" w:rsidRDefault="000F7377"/>
    <w:p w14:paraId="0F739182" w14:textId="77777777" w:rsidR="000F7377" w:rsidRDefault="000F7377">
      <w:r xmlns:w="http://schemas.openxmlformats.org/wordprocessingml/2006/main">
        <w:t xml:space="preserve">2. കൊലൊസ്സ്യർ 3:23 നിങ്ങൾ ചെയ്യുന്നതെന്തും, മനുഷ്യ യജമാനന്മാർക്കുവേണ്ടിയല്ല, കർത്താവിന് വേണ്ടി പ്രവർത്തിക്കുന്നതുപോലെ പൂർണ്ണഹൃദയത്തോടെ അത് ചെയ്യുക.</w:t>
      </w:r>
    </w:p>
    <w:p w14:paraId="5FA1E3F1" w14:textId="77777777" w:rsidR="000F7377" w:rsidRDefault="000F7377"/>
    <w:p w14:paraId="60B28BD6" w14:textId="77777777" w:rsidR="000F7377" w:rsidRDefault="000F7377">
      <w:r xmlns:w="http://schemas.openxmlformats.org/wordprocessingml/2006/main">
        <w:t xml:space="preserve">1 കൊരിന്ത്യർ 16:11 ആകയാൽ ആരും അവനെ നിന്ദിക്കരുതു; അവൻ എന്റെ അടുക്കൽ വരേണ്ടതിന്നു അവനെ സമാധാനത്തോടെ നടത്തുക; ഞാൻ സഹോദരന്മാരോടുകൂടെ അവനെ അന്വേഷിക്കുന്നുവല്ലോ.</w:t>
      </w:r>
    </w:p>
    <w:p w14:paraId="3CAB712D" w14:textId="77777777" w:rsidR="000F7377" w:rsidRDefault="000F7377"/>
    <w:p w14:paraId="18219C6C" w14:textId="77777777" w:rsidR="000F7377" w:rsidRDefault="000F7377">
      <w:r xmlns:w="http://schemas.openxmlformats.org/wordprocessingml/2006/main">
        <w:t xml:space="preserve">തിമോത്തിയെ വരവേൽക്കാനും ബഹുമാനത്തോടെ പെരുമാറാനും പൗലോസ് സഭയെ പ്രോത്സാഹിപ്പിക്കുന്നു.</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മാന്യമായ ഇടപെടലുകൾ എങ്ങനെയാണ് ശക്തമായ കമ്മ്യൂണിറ്റികളെ കെട്ടിപ്പടുക്കുന്നത്</w:t>
      </w:r>
    </w:p>
    <w:p w14:paraId="7C924DD0" w14:textId="77777777" w:rsidR="000F7377" w:rsidRDefault="000F7377"/>
    <w:p w14:paraId="13C00CB7" w14:textId="77777777" w:rsidR="000F7377" w:rsidRDefault="000F7377">
      <w:r xmlns:w="http://schemas.openxmlformats.org/wordprocessingml/2006/main">
        <w:t xml:space="preserve">2 - മറ്റുള്ളവരെ സ്വാഗതം ചെയ്യുന്നതിന്റെ പ്രാധാന്യം</w:t>
      </w:r>
    </w:p>
    <w:p w14:paraId="49B48E8A" w14:textId="77777777" w:rsidR="000F7377" w:rsidRDefault="000F7377"/>
    <w:p w14:paraId="2ECD179B" w14:textId="77777777" w:rsidR="000F7377" w:rsidRDefault="000F7377">
      <w:r xmlns:w="http://schemas.openxmlformats.org/wordprocessingml/2006/main">
        <w:t xml:space="preserve">1 - ഗലാത്യർ 6:10, "അതിനാൽ, നമുക്ക് അവസരമുള്ളപ്പോൾ, എല്ലാവർക്കും, പ്രത്യേകിച്ച് വിശ്വാസത്തിന്റെ കുടുംബത്തിൽപ്പെട്ടവർക്ക് നന്മ ചെയ്യാം."</w:t>
      </w:r>
    </w:p>
    <w:p w14:paraId="0D0F5620" w14:textId="77777777" w:rsidR="000F7377" w:rsidRDefault="000F7377"/>
    <w:p w14:paraId="2067C1AC" w14:textId="77777777" w:rsidR="000F7377" w:rsidRDefault="000F7377">
      <w:r xmlns:w="http://schemas.openxmlformats.org/wordprocessingml/2006/main">
        <w:t xml:space="preserve">2 - എഫെസ്യർ 4:32, "പരസ്പരം ദയയും അനുകമ്പയും ഉള്ളവരായിരിക്കുക, ക്രിസ്തുവിൽ ദൈവം നിങ്ങളോട് ക്ഷമിച്ചതുപോലെ പരസ്പരം ക്ഷമിക്കുക."</w:t>
      </w:r>
    </w:p>
    <w:p w14:paraId="477DB83A" w14:textId="77777777" w:rsidR="000F7377" w:rsidRDefault="000F7377"/>
    <w:p w14:paraId="3D11739E" w14:textId="77777777" w:rsidR="000F7377" w:rsidRDefault="000F7377">
      <w:r xmlns:w="http://schemas.openxmlformats.org/wordprocessingml/2006/main">
        <w:t xml:space="preserve">1 കൊരിന്ത്യർ 16:12 നമ്മുടെ സഹോദരനായ അപ്പൊല്ലോസിനെക്കുറിച്ചു പറയുമ്പോൾ, അവൻ സഹോദരന്മാരോടുകൂടെ നിങ്ങളുടെ അടുക്കൽ വരേണം എന്നു ഞാൻ വളരെ ആഗ്രഹിച്ചു; എന്നാൽ സൗകര്യമുള്ളപ്പോൾ അവൻ വരും.</w:t>
      </w:r>
    </w:p>
    <w:p w14:paraId="618D597A" w14:textId="77777777" w:rsidR="000F7377" w:rsidRDefault="000F7377"/>
    <w:p w14:paraId="06AE7870" w14:textId="77777777" w:rsidR="000F7377" w:rsidRDefault="000F7377">
      <w:r xmlns:w="http://schemas.openxmlformats.org/wordprocessingml/2006/main">
        <w:t xml:space="preserve">അപ്പൊല്ലോസ് മറ്റ് സഹോദരന്മാരോടൊപ്പം പള്ളിയിൽ വരാൻ പൗലോസ് ആഗ്രഹിച്ചു, എന്നാൽ അപ്പൊല്ലോസ് പിന്നീട് വരാൻ തീരുമാനിച്ചു.</w:t>
      </w:r>
    </w:p>
    <w:p w14:paraId="6E4F0F5E" w14:textId="77777777" w:rsidR="000F7377" w:rsidRDefault="000F7377"/>
    <w:p w14:paraId="6A0D6934" w14:textId="77777777" w:rsidR="000F7377" w:rsidRDefault="000F7377">
      <w:r xmlns:w="http://schemas.openxmlformats.org/wordprocessingml/2006/main">
        <w:t xml:space="preserve">1. നമുക്കുവേണ്ടിയുള്ള ദൈവത്തിന്റെ പദ്ധതികൾ എപ്പോഴും നമ്മുടെ സ്വന്തം കാര്യങ്ങളുമായി പൊരുത്തപ്പെടുന്നില്ല</w:t>
      </w:r>
    </w:p>
    <w:p w14:paraId="1F89EB00" w14:textId="77777777" w:rsidR="000F7377" w:rsidRDefault="000F7377"/>
    <w:p w14:paraId="09092330" w14:textId="77777777" w:rsidR="000F7377" w:rsidRDefault="000F7377">
      <w:r xmlns:w="http://schemas.openxmlformats.org/wordprocessingml/2006/main">
        <w:t xml:space="preserve">2. ദൈവത്തിന്റെ സമയം തികഞ്ഞതാണ്</w:t>
      </w:r>
    </w:p>
    <w:p w14:paraId="3E97A727" w14:textId="77777777" w:rsidR="000F7377" w:rsidRDefault="000F7377"/>
    <w:p w14:paraId="5AF45E48" w14:textId="77777777" w:rsidR="000F7377" w:rsidRDefault="000F7377">
      <w:r xmlns:w="http://schemas.openxmlformats.org/wordprocessingml/2006/main">
        <w:t xml:space="preserve">1. സദൃശവാക്യങ്ങൾ 16:9 - നമുക്ക് പദ്ധതികൾ ആസൂത്രണം ചെയ്യാൻ കഴിയും, എന്നാൽ കർത്താവാണ് നമ്മുടെ ചുവടുകൾ നിശ്ചയിക്കുന്നത്.</w:t>
      </w:r>
    </w:p>
    <w:p w14:paraId="6BD1C533" w14:textId="77777777" w:rsidR="000F7377" w:rsidRDefault="000F7377"/>
    <w:p w14:paraId="69871595" w14:textId="77777777" w:rsidR="000F7377" w:rsidRDefault="000F7377">
      <w:r xmlns:w="http://schemas.openxmlformats.org/wordprocessingml/2006/main">
        <w:t xml:space="preserve">2. യിരെമ്യാവ് 29:11 - നിനക്കു വേണ്ടിയുള്ള പദ്ധതികൾ എനിക്കറിയാം, കർത്താവ് അരുളിച്ചെയ്യുന്നു, നിങ്ങളെ അഭിവൃദ്ധിപ്പെടുത്താനാണ് പദ്ധതിയിട്ടിരിക്കുന്നത്, നിങ്ങളെ ഉപദ്രവിക്കാനല്ല, നിങ്ങൾക്ക് പ്രത്യാശയും ഭാവിയും നൽകാനാണ് പദ്ധതിയിടുന്നത്.</w:t>
      </w:r>
    </w:p>
    <w:p w14:paraId="7E53F03C" w14:textId="77777777" w:rsidR="000F7377" w:rsidRDefault="000F7377"/>
    <w:p w14:paraId="75341858" w14:textId="77777777" w:rsidR="000F7377" w:rsidRDefault="000F7377">
      <w:r xmlns:w="http://schemas.openxmlformats.org/wordprocessingml/2006/main">
        <w:t xml:space="preserve">1 കൊരിന്ത്യർ 16:13 ജാഗരൂകരായിരിക്കുവിൻ, വിശ്വാസത്തിൽ ഉറച്ചു നിൽക്കുവിൻ, മനുഷ്യരെപ്പോലെ ഉപേക്ഷിക്കുവിൻ, ശക്തരായിരിക്കുവിൻ.</w:t>
      </w:r>
    </w:p>
    <w:p w14:paraId="6A96CD32" w14:textId="77777777" w:rsidR="000F7377" w:rsidRDefault="000F7377"/>
    <w:p w14:paraId="364AE04A" w14:textId="77777777" w:rsidR="000F7377" w:rsidRDefault="000F7377">
      <w:r xmlns:w="http://schemas.openxmlformats.org/wordprocessingml/2006/main">
        <w:t xml:space="preserve">ധീരരും ശക്തരുമായിരിക്കാനും തങ്ങളുടെ വിശ്വാസത്തിൽ ഉണർവോടെയും അചഞ്ചലതയോടെയും തുടരാൻ പൗലോസ് കൊരിന്ത്യരെ പ്രോത്സാഹിപ്പിക്കുന്നു.</w:t>
      </w:r>
    </w:p>
    <w:p w14:paraId="718B4AA6" w14:textId="77777777" w:rsidR="000F7377" w:rsidRDefault="000F7377"/>
    <w:p w14:paraId="07BBC55C" w14:textId="77777777" w:rsidR="000F7377" w:rsidRDefault="000F7377">
      <w:r xmlns:w="http://schemas.openxmlformats.org/wordprocessingml/2006/main">
        <w:t xml:space="preserve">1. ധൈര്യമുള്ളവരായിരിക്കുക: നിങ്ങളുടെ വിശ്വാസത്തിൽ ഉറച്ചുനിൽക്കുക</w:t>
      </w:r>
    </w:p>
    <w:p w14:paraId="498F020F" w14:textId="77777777" w:rsidR="000F7377" w:rsidRDefault="000F7377"/>
    <w:p w14:paraId="0E4ED6AA" w14:textId="77777777" w:rsidR="000F7377" w:rsidRDefault="000F7377">
      <w:r xmlns:w="http://schemas.openxmlformats.org/wordprocessingml/2006/main">
        <w:t xml:space="preserve">2. ഭയവും സംശയവും കർത്താവിലുള്ള ശക്തിയിലൂടെ മറികടക്കുക</w:t>
      </w:r>
    </w:p>
    <w:p w14:paraId="018DE9BD" w14:textId="77777777" w:rsidR="000F7377" w:rsidRDefault="000F7377"/>
    <w:p w14:paraId="3C4CB10E" w14:textId="77777777" w:rsidR="000F7377" w:rsidRDefault="000F7377">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6531452B" w14:textId="77777777" w:rsidR="000F7377" w:rsidRDefault="000F7377"/>
    <w:p w14:paraId="2E377B2F" w14:textId="77777777" w:rsidR="000F7377" w:rsidRDefault="000F7377">
      <w:r xmlns:w="http://schemas.openxmlformats.org/wordprocessingml/2006/main">
        <w:t xml:space="preserve">2. എഫെസ്യർ 6:10-18 - ഒടുവിൽ, കർത്താവിലും അവന്റെ ശക്തിയിലും ശക്തരായിരിക്കുക. പിശാചിന്റെ കുതന്ത്രങ്ങൾക്കെതിരെ നിങ്ങളുടെ നിലപാടെടുക്കാൻ ദൈവത്തിന്റെ സർവ്വായുധവർഗ്ഗം ധരിക്കുവിൻ.</w:t>
      </w:r>
    </w:p>
    <w:p w14:paraId="217D7785" w14:textId="77777777" w:rsidR="000F7377" w:rsidRDefault="000F7377"/>
    <w:p w14:paraId="655EDAB1" w14:textId="77777777" w:rsidR="000F7377" w:rsidRDefault="000F7377">
      <w:r xmlns:w="http://schemas.openxmlformats.org/wordprocessingml/2006/main">
        <w:t xml:space="preserve">1 കൊരിന്ത്യർ 16:14 നിങ്ങളുടെ എല്ലാ കാര്യങ്ങളും ദയയോടെ ചെയ്യട്ടെ.</w:t>
      </w:r>
    </w:p>
    <w:p w14:paraId="02F8AD0B" w14:textId="77777777" w:rsidR="000F7377" w:rsidRDefault="000F7377"/>
    <w:p w14:paraId="19133253" w14:textId="77777777" w:rsidR="000F7377" w:rsidRDefault="000F7377">
      <w:r xmlns:w="http://schemas.openxmlformats.org/wordprocessingml/2006/main">
        <w:t xml:space="preserve">തങ്ങളുടെ എല്ലാ പ്രവൃത്തികളിലും സ്നേഹത്തോടും ദാനധർമ്മത്തോടും കൂടെ പ്രവർത്തിക്കാൻ പൗലോസ് കൊരിന്ത്യരെ ഉപദേശിക്കുന്നു.</w:t>
      </w:r>
    </w:p>
    <w:p w14:paraId="107E5DE5" w14:textId="77777777" w:rsidR="000F7377" w:rsidRDefault="000F7377"/>
    <w:p w14:paraId="5AE4C619" w14:textId="77777777" w:rsidR="000F7377" w:rsidRDefault="000F7377">
      <w:r xmlns:w="http://schemas.openxmlformats.org/wordprocessingml/2006/main">
        <w:t xml:space="preserve">1. സ്നേഹമാണ് ഏറ്റവും വലിയ കല്പന - 1 കൊരിന്ത്യർ 16:14</w:t>
      </w:r>
    </w:p>
    <w:p w14:paraId="159097DC" w14:textId="77777777" w:rsidR="000F7377" w:rsidRDefault="000F7377"/>
    <w:p w14:paraId="671E802D" w14:textId="77777777" w:rsidR="000F7377" w:rsidRDefault="000F7377">
      <w:r xmlns:w="http://schemas.openxmlformats.org/wordprocessingml/2006/main">
        <w:t xml:space="preserve">2. എല്ലാം സ്നേഹത്തോടെ ചെയ്യുക - 1 കൊരിന്ത്യർ 16:14</w:t>
      </w:r>
    </w:p>
    <w:p w14:paraId="18283377" w14:textId="77777777" w:rsidR="000F7377" w:rsidRDefault="000F7377"/>
    <w:p w14:paraId="594B0C09"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F198AC4" w14:textId="77777777" w:rsidR="000F7377" w:rsidRDefault="000F7377"/>
    <w:p w14:paraId="01ED3E59" w14:textId="77777777" w:rsidR="000F7377" w:rsidRDefault="000F7377">
      <w:r xmlns:w="http://schemas.openxmlformats.org/wordprocessingml/2006/main">
        <w:t xml:space="preserve">2. ഗലാത്യർ 5:13-14 -സഹോദരന്മാരേ, നിങ്ങൾ സ്വാതന്ത്ര്യത്തിലേക്കാണ് വിളിക്കപ്പെട്ടിരിക്കുന്നത്. നിങ്ങളുടെ സ്വാതന്ത്ര്യം ജഡത്തിനുള്ള അവസരമായി മാത്രം ഉപയോഗിക്കരുത്, എന്നാൽ സ്നേഹത്തിലൂടെ പരസ്പരം സേവിക്കുക. കാരണം, "നിന്നെപ്പോലെ നിന്റെ അയൽക്കാരനെ സ്നേഹിക്കണം" എന്ന ഒറ്റവാക്കിൽ നിയമം മുഴുവനും നിവൃത്തിയേറിയിരിക്കുന്നു.</w:t>
      </w:r>
    </w:p>
    <w:p w14:paraId="057D9834" w14:textId="77777777" w:rsidR="000F7377" w:rsidRDefault="000F7377"/>
    <w:p w14:paraId="3E44BB64" w14:textId="77777777" w:rsidR="000F7377" w:rsidRDefault="000F7377">
      <w:r xmlns:w="http://schemas.openxmlformats.org/wordprocessingml/2006/main">
        <w:t xml:space="preserve">1 കൊരിന്ത്യർ 16:15 സഹോദരന്മാരേ, (സ്തെഫനാസിന്റെ ഭവനം അഖായയുടെ ആദ്യഫലങ്ങളാണെന്നും അവർ വിശുദ്ധന്മാരുടെ ശുശ്രൂഷയിൽ തങ്ങളെത്തന്നെ ആസക്തരാക്കുന്നുവെന്നും നിങ്ങൾ അറിയുന്നുവല്ലോ) ഞാൻ നിങ്ങളോട് അപേക്ഷിക്കുന്നു.</w:t>
      </w:r>
    </w:p>
    <w:p w14:paraId="6DD5B426" w14:textId="77777777" w:rsidR="000F7377" w:rsidRDefault="000F7377"/>
    <w:p w14:paraId="3A6CF5A3" w14:textId="77777777" w:rsidR="000F7377" w:rsidRDefault="000F7377">
      <w:r xmlns:w="http://schemas.openxmlformats.org/wordprocessingml/2006/main">
        <w:t xml:space="preserve">സ്തെഫനാസിന്റെ ഭവനത്തിന്റെ ശുശ്രൂഷയെ അംഗീകരിക്കാനും ബഹുമാനിക്കാനും പൗലോസ് കൊരിന്ത്യരെ പ്രോത്സാഹിപ്പിക്കുന്നു.</w:t>
      </w:r>
    </w:p>
    <w:p w14:paraId="01185459" w14:textId="77777777" w:rsidR="000F7377" w:rsidRDefault="000F7377"/>
    <w:p w14:paraId="1D687D8D" w14:textId="77777777" w:rsidR="000F7377" w:rsidRDefault="000F7377">
      <w:r xmlns:w="http://schemas.openxmlformats.org/wordprocessingml/2006/main">
        <w:t xml:space="preserve">1. മന്ത്രാലയത്തിന് സമർപ്പിക്കപ്പെട്ടവരെ ആദരിക്കേണ്ടതിന്റെ പ്രാധാന്യം</w:t>
      </w:r>
    </w:p>
    <w:p w14:paraId="4CA54BEF" w14:textId="77777777" w:rsidR="000F7377" w:rsidRDefault="000F7377"/>
    <w:p w14:paraId="7C5F00A0" w14:textId="77777777" w:rsidR="000F7377" w:rsidRDefault="000F7377">
      <w:r xmlns:w="http://schemas.openxmlformats.org/wordprocessingml/2006/main">
        <w:t xml:space="preserve">2. നമ്മുടെ ജീവിതത്തിൽ ശുശ്രൂഷയെ അംഗീകരിക്കുകയും വിലമതിക്കുകയും ചെയ്യുക</w:t>
      </w:r>
    </w:p>
    <w:p w14:paraId="63A7F8C1" w14:textId="77777777" w:rsidR="000F7377" w:rsidRDefault="000F7377"/>
    <w:p w14:paraId="3DFEDD0E" w14:textId="77777777" w:rsidR="000F7377" w:rsidRDefault="000F7377">
      <w:r xmlns:w="http://schemas.openxmlformats.org/wordprocessingml/2006/main">
        <w:t xml:space="preserve">1. കൊലൊസ്സ്യർ 3:23-24 - നിങ്ങൾ ചെയ്യുന്നതെന്തും മനുഷ്യർക്കുവേണ്ടിയല്ല, കർത്താവിന് എന്നപോലെ ഹൃദയപൂർവം ചെയ്യുക. നിങ്ങൾ കർത്താവായ ക്രിസ്തുവിനെ സേവിക്കുന്നതുകൊണ്ടു കർത്താവിൽ നിന്നു നിങ്ങൾക്കു അവകാശത്തിന്റെ പ്രതിഫലം ലഭിക്കും എന്നു അറിയുന്നുവല്ലോ.</w:t>
      </w:r>
    </w:p>
    <w:p w14:paraId="75732CDD" w14:textId="77777777" w:rsidR="000F7377" w:rsidRDefault="000F7377"/>
    <w:p w14:paraId="5E8CFEC3" w14:textId="77777777" w:rsidR="000F7377" w:rsidRDefault="000F7377">
      <w:r xmlns:w="http://schemas.openxmlformats.org/wordprocessingml/2006/main">
        <w:t xml:space="preserve">2. എബ്രായർ 13:7 - നിങ്ങളെ ഭരിക്കുന്നവരും ദൈവവചനം നിങ്ങളോട് സംസാരിച്ചവരുമായവരെ ഓർക്കുക: അവരുടെ സംഭാഷണം അവസാനിച്ചപ്പോൾ അവരുടെ വിശ്വാസം പിന്തുടരുന്നു.</w:t>
      </w:r>
    </w:p>
    <w:p w14:paraId="62166F01" w14:textId="77777777" w:rsidR="000F7377" w:rsidRDefault="000F7377"/>
    <w:p w14:paraId="11AD7659" w14:textId="77777777" w:rsidR="000F7377" w:rsidRDefault="000F7377">
      <w:r xmlns:w="http://schemas.openxmlformats.org/wordprocessingml/2006/main">
        <w:t xml:space="preserve">1 കൊരിന്ത്യർ 16:16 അങ്ങനെയുള്ളവർക്കും ഞങ്ങളോടുകൂടെ സഹായിക്കുകയും അദ്ധ്വാനിക്കുകയും ചെയ്യുന്ന ഏവർക്കും നിങ്ങളെത്തന്നെ കീഴ്പെടുത്തുക.</w:t>
      </w:r>
    </w:p>
    <w:p w14:paraId="46A1E6E9" w14:textId="77777777" w:rsidR="000F7377" w:rsidRDefault="000F7377"/>
    <w:p w14:paraId="4C24436C" w14:textId="77777777" w:rsidR="000F7377" w:rsidRDefault="000F7377">
      <w:r xmlns:w="http://schemas.openxmlformats.org/wordprocessingml/2006/main">
        <w:t xml:space="preserve">അവരെ സഹായിക്കുകയും അദ്ധ്വാനിക്കുകയും ചെയ്യുന്നവർക്ക് കീഴടങ്ങാൻ പൗലോസ് കൊരിന്ത്യരെ പ്രോത്സാഹിപ്പിക്കുന്നു.</w:t>
      </w:r>
    </w:p>
    <w:p w14:paraId="263B6AB7" w14:textId="77777777" w:rsidR="000F7377" w:rsidRDefault="000F7377"/>
    <w:p w14:paraId="5079B836" w14:textId="77777777" w:rsidR="000F7377" w:rsidRDefault="000F7377">
      <w:r xmlns:w="http://schemas.openxmlformats.org/wordprocessingml/2006/main">
        <w:t xml:space="preserve">1. ഞങ്ങളോടൊപ്പം പ്രവർത്തിക്കുന്നവരോട് വിധേയത്വത്തിന്റെ പ്രാധാന്യം.</w:t>
      </w:r>
    </w:p>
    <w:p w14:paraId="689CBF44" w14:textId="77777777" w:rsidR="000F7377" w:rsidRDefault="000F7377"/>
    <w:p w14:paraId="606270C3" w14:textId="77777777" w:rsidR="000F7377" w:rsidRDefault="000F7377">
      <w:r xmlns:w="http://schemas.openxmlformats.org/wordprocessingml/2006/main">
        <w:t xml:space="preserve">2. അധ്വാനത്തിന്റെയും കഠിനാധ്വാനത്തിന്റെയും പ്രാധാന്യത്തെ അഭിനന്ദിക്കുക.</w:t>
      </w:r>
    </w:p>
    <w:p w14:paraId="3B8CD99C" w14:textId="77777777" w:rsidR="000F7377" w:rsidRDefault="000F7377"/>
    <w:p w14:paraId="2584F750" w14:textId="77777777" w:rsidR="000F7377" w:rsidRDefault="000F7377">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w:t>
      </w:r>
      <w:r xmlns:w="http://schemas.openxmlformats.org/wordprocessingml/2006/main">
        <w:lastRenderedPageBreak xmlns:w="http://schemas.openxmlformats.org/wordprocessingml/2006/main"/>
      </w:r>
      <w:r xmlns:w="http://schemas.openxmlformats.org/wordprocessingml/2006/main">
        <w:t xml:space="preserve">മറ്റുള്ളവരുടെ താൽപ്പര്യങ്ങളും നോക്കട്ടെ.</w:t>
      </w:r>
    </w:p>
    <w:p w14:paraId="79107008" w14:textId="77777777" w:rsidR="000F7377" w:rsidRDefault="000F7377"/>
    <w:p w14:paraId="06A6D70D" w14:textId="77777777" w:rsidR="000F7377" w:rsidRDefault="000F7377">
      <w:r xmlns:w="http://schemas.openxmlformats.org/wordprocessingml/2006/main">
        <w:t xml:space="preserve">2. എഫെസ്യർ 6:5-8 - “അടിമകളേ, നിങ്ങളുടെ ഭൗമിക യജമാനന്മാരെ ഭയത്തോടും വിറയലോടുംകൂടെ, നിങ്ങൾ ക്രിസ്തുവിനെപ്പോലെ ആത്മാർത്ഥമായ ഹൃദയത്തോടെ അനുസരിക്കുക. , ദൈവഹിതം ഹൃദയപൂർവ്വം ചെയ്യുക, മനുഷ്യനല്ല, കർത്താവിന് വേണ്ടിയുള്ള നല്ല ഇഷ്ടത്തോടെ സേവനം ചെയ്യുന്നു, ആരെങ്കിലും എന്തു നന്മ ചെയ്താലും, അവൻ അടിമയോ സ്വതന്ത്രനോ ആകട്ടെ, അത് കർത്താവിൽ നിന്ന് തിരികെ ലഭിക്കും.</w:t>
      </w:r>
    </w:p>
    <w:p w14:paraId="4994AFD1" w14:textId="77777777" w:rsidR="000F7377" w:rsidRDefault="000F7377"/>
    <w:p w14:paraId="6829B133" w14:textId="77777777" w:rsidR="000F7377" w:rsidRDefault="000F7377">
      <w:r xmlns:w="http://schemas.openxmlformats.org/wordprocessingml/2006/main">
        <w:t xml:space="preserve">1 കൊരിന്ത്യർ 16:17 സ്തെഫനാസിന്റെയും ഫൊർത്തുനാത്തൂസിന്റെയും അഖായിക്കൊസിന്റെയും വരവിൽ ഞാൻ സന്തോഷിക്കുന്നു;</w:t>
      </w:r>
    </w:p>
    <w:p w14:paraId="227FEE49" w14:textId="77777777" w:rsidR="000F7377" w:rsidRDefault="000F7377"/>
    <w:p w14:paraId="20E52A8F" w14:textId="77777777" w:rsidR="000F7377" w:rsidRDefault="000F7377">
      <w:r xmlns:w="http://schemas.openxmlformats.org/wordprocessingml/2006/main">
        <w:t xml:space="preserve">കൊരിന്തിലെ സഭയ്ക്ക് അവർ നൽകിയ വിലപ്പെട്ട സംഭാവനകൾക്ക് സ്തെഫനാസ്, ഫോർത്തുനാത്തൂസ്, അക്കായിക്കോസ് എന്നിവരുടെ സാന്നിധ്യത്തെ പൗലോസ് പ്രശംസിക്കുന്നു.</w:t>
      </w:r>
    </w:p>
    <w:p w14:paraId="129E60BB" w14:textId="77777777" w:rsidR="000F7377" w:rsidRDefault="000F7377"/>
    <w:p w14:paraId="60F1A2EC" w14:textId="77777777" w:rsidR="000F7377" w:rsidRDefault="000F7377">
      <w:r xmlns:w="http://schemas.openxmlformats.org/wordprocessingml/2006/main">
        <w:t xml:space="preserve">1. ഐക്യത്തിന്റെ ശക്തി: സ്റ്റെഫനാസ്, ഫോർച്യൂനാറ്റസ്, അഖായിക്കസ് എന്നിവരുടെ സംഭാവനകൾ</w:t>
      </w:r>
    </w:p>
    <w:p w14:paraId="31043265" w14:textId="77777777" w:rsidR="000F7377" w:rsidRDefault="000F7377"/>
    <w:p w14:paraId="090E0D6F" w14:textId="77777777" w:rsidR="000F7377" w:rsidRDefault="000F7377">
      <w:r xmlns:w="http://schemas.openxmlformats.org/wordprocessingml/2006/main">
        <w:t xml:space="preserve">2. സമൂഹത്തിന്റെ പ്രാധാന്യം: രാജ്യം കെട്ടിപ്പടുക്കാൻ ഒരുമിച്ച് പ്രവർത്തിക്കുക</w:t>
      </w:r>
    </w:p>
    <w:p w14:paraId="7B260C66" w14:textId="77777777" w:rsidR="000F7377" w:rsidRDefault="000F7377"/>
    <w:p w14:paraId="7DB6A448" w14:textId="77777777" w:rsidR="000F7377" w:rsidRDefault="000F7377">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62C9487A" w14:textId="77777777" w:rsidR="000F7377" w:rsidRDefault="000F7377"/>
    <w:p w14:paraId="5EEE66EE" w14:textId="77777777" w:rsidR="000F7377" w:rsidRDefault="000F7377">
      <w:r xmlns:w="http://schemas.openxmlformats.org/wordprocessingml/2006/main">
        <w:t xml:space="preserve">2. സദൃശവാക്യങ്ങൾ 18:24 - അനേകം സഹജീവികളുള്ള ഒരു മനുഷ്യൻ നശിച്ചേക്കാം, എന്നാൽ ഒരു സഹോദരനെക്കാൾ അടുപ്പമുള്ള ഒരു സുഹൃത്തുണ്ട്.</w:t>
      </w:r>
    </w:p>
    <w:p w14:paraId="7AEFA6E7" w14:textId="77777777" w:rsidR="000F7377" w:rsidRDefault="000F7377"/>
    <w:p w14:paraId="56E2E214" w14:textId="77777777" w:rsidR="000F7377" w:rsidRDefault="000F7377">
      <w:r xmlns:w="http://schemas.openxmlformats.org/wordprocessingml/2006/main">
        <w:t xml:space="preserve">1 കൊരിന്ത്യർ 16:18 അവർ എന്റെയും നിങ്ങളുടെയും ആത്മാവിനെ തണുപ്പിച്ചിരിക്കുന്നു;</w:t>
      </w:r>
    </w:p>
    <w:p w14:paraId="59080456" w14:textId="77777777" w:rsidR="000F7377" w:rsidRDefault="000F7377"/>
    <w:p w14:paraId="239B46BD" w14:textId="77777777" w:rsidR="000F7377" w:rsidRDefault="000F7377">
      <w:r xmlns:w="http://schemas.openxmlformats.org/wordprocessingml/2006/main">
        <w:t xml:space="preserve">തങ്ങളെ ആത്മീയമായി സേവിച്ചവരെ തിരിച്ചറിയാനും </w:t>
      </w:r>
      <w:r xmlns:w="http://schemas.openxmlformats.org/wordprocessingml/2006/main">
        <w:lastRenderedPageBreak xmlns:w="http://schemas.openxmlformats.org/wordprocessingml/2006/main"/>
      </w:r>
      <w:r xmlns:w="http://schemas.openxmlformats.org/wordprocessingml/2006/main">
        <w:t xml:space="preserve">അവരുടെ പരിശ്രമങ്ങളെ അംഗീകരിക്കാനും പൗലോസ് കൊരിന്ത്യരെ പ്രോത്സാഹിപ്പിക്കുന്നു.</w:t>
      </w:r>
    </w:p>
    <w:p w14:paraId="16F57EEE" w14:textId="77777777" w:rsidR="000F7377" w:rsidRDefault="000F7377"/>
    <w:p w14:paraId="631321C3" w14:textId="77777777" w:rsidR="000F7377" w:rsidRDefault="000F7377">
      <w:r xmlns:w="http://schemas.openxmlformats.org/wordprocessingml/2006/main">
        <w:t xml:space="preserve">1. നമ്മുടെ ജീവിതത്തിലെ ആത്മീയ നേതാക്കളെ അംഗീകരിക്കൽ</w:t>
      </w:r>
    </w:p>
    <w:p w14:paraId="7003239B" w14:textId="77777777" w:rsidR="000F7377" w:rsidRDefault="000F7377"/>
    <w:p w14:paraId="4379F57B" w14:textId="77777777" w:rsidR="000F7377" w:rsidRDefault="000F7377">
      <w:r xmlns:w="http://schemas.openxmlformats.org/wordprocessingml/2006/main">
        <w:t xml:space="preserve">2. അഭിനന്ദനത്തിന്റെയും നന്ദിയുടെയും പ്രാധാന്യം</w:t>
      </w:r>
    </w:p>
    <w:p w14:paraId="38CB5968" w14:textId="77777777" w:rsidR="000F7377" w:rsidRDefault="000F7377"/>
    <w:p w14:paraId="6C31CFEF" w14:textId="77777777" w:rsidR="000F7377" w:rsidRDefault="000F7377">
      <w:r xmlns:w="http://schemas.openxmlformats.org/wordprocessingml/2006/main">
        <w:t xml:space="preserve">1. എബ്രായർ 13:17 - നിങ്ങളുടെ നേതാക്കളെ അനുസരിക്കുകയും അവർക്ക് കീഴടങ്ങുകയും ചെയ്യുക, കാരണം അവർ കണക്ക് കൊടുക്കേണ്ടവരെപ്പോലെ നിങ്ങളുടെ ആത്മാക്കളെ നിരീക്ഷിക്കുന്നു.</w:t>
      </w:r>
    </w:p>
    <w:p w14:paraId="4E02E5E8" w14:textId="77777777" w:rsidR="000F7377" w:rsidRDefault="000F7377"/>
    <w:p w14:paraId="603AC647" w14:textId="77777777" w:rsidR="000F7377" w:rsidRDefault="000F7377">
      <w:r xmlns:w="http://schemas.openxmlformats.org/wordprocessingml/2006/main">
        <w:t xml:space="preserve">2. പ്രവൃത്തികൾ 20:28-32 - തന്റെ രക്തത്താൽ അവൻ നേടിയ ദൈവത്തിന്റെ സഭയെ പരിപാലിക്കാൻ നിങ്ങളെയും പരിശുദ്ധാത്മാവ് നിങ്ങളെ മേൽവിചാരകന്മാരാക്കിയ എല്ലാ ആട്ടിൻകൂട്ടത്തെയും ശ്രദ്ധയോടെ ശ്രദ്ധിക്കുക.</w:t>
      </w:r>
    </w:p>
    <w:p w14:paraId="49D57932" w14:textId="77777777" w:rsidR="000F7377" w:rsidRDefault="000F7377"/>
    <w:p w14:paraId="1D97401E" w14:textId="77777777" w:rsidR="000F7377" w:rsidRDefault="000F7377">
      <w:r xmlns:w="http://schemas.openxmlformats.org/wordprocessingml/2006/main">
        <w:t xml:space="preserve">1 കൊരിന്ത്യർ 16:19 ഏഷ്യയിലെ സഭകൾ നിങ്ങളെ വന്ദിക്കുന്നു. അക്വിലയും പ്രിസ്കില്ലയും അവരുടെ വീട്ടിലുള്ള സഭയോടുകൂടെ കർത്താവിൽ നിങ്ങളെ വന്ദനം ചെയ്യുന്നു.</w:t>
      </w:r>
    </w:p>
    <w:p w14:paraId="4E838747" w14:textId="77777777" w:rsidR="000F7377" w:rsidRDefault="000F7377"/>
    <w:p w14:paraId="26E99A77" w14:textId="77777777" w:rsidR="000F7377" w:rsidRDefault="000F7377">
      <w:r xmlns:w="http://schemas.openxmlformats.org/wordprocessingml/2006/main">
        <w:t xml:space="preserve">പൗലോസ് ഏഷ്യയിലെ സഭകളിൽ നിന്നും അവരുടെ വീട്ടിൽ ഒരു പള്ളിയുള്ള അക്വിലയിൽ നിന്നും പ്രിസ്കില്ലയിൽ നിന്നും ആശംസകൾ അയക്കുന്നു.</w:t>
      </w:r>
    </w:p>
    <w:p w14:paraId="6AD7A1BE" w14:textId="77777777" w:rsidR="000F7377" w:rsidRDefault="000F7377"/>
    <w:p w14:paraId="6D64E00B" w14:textId="77777777" w:rsidR="000F7377" w:rsidRDefault="000F7377">
      <w:r xmlns:w="http://schemas.openxmlformats.org/wordprocessingml/2006/main">
        <w:t xml:space="preserve">1. സമൂഹത്തിന്റെ പ്രാധാന്യം: ഏഷ്യയിലെ സഭകളിൽ നിന്നുള്ള പോളിന്റെ ആശംസകൾ പരിശോധിക്കുന്നു</w:t>
      </w:r>
    </w:p>
    <w:p w14:paraId="51F40719" w14:textId="77777777" w:rsidR="000F7377" w:rsidRDefault="000F7377"/>
    <w:p w14:paraId="19C122BA" w14:textId="77777777" w:rsidR="000F7377" w:rsidRDefault="000F7377">
      <w:r xmlns:w="http://schemas.openxmlformats.org/wordprocessingml/2006/main">
        <w:t xml:space="preserve">2. അക്വിലയും പ്രിസില്ലയും: ആതിഥ്യമര്യാദയുടെയും വിശ്വസ്തതയുടെയും മാതൃകകൾ</w:t>
      </w:r>
    </w:p>
    <w:p w14:paraId="215DE87A" w14:textId="77777777" w:rsidR="000F7377" w:rsidRDefault="000F7377"/>
    <w:p w14:paraId="2AAC5EEC" w14:textId="77777777" w:rsidR="000F7377" w:rsidRDefault="000F7377">
      <w:r xmlns:w="http://schemas.openxmlformats.org/wordprocessingml/2006/main">
        <w:t xml:space="preserve">1. റോമർ 16: 3-5 - ക്രിസ്തുയേശുവിൽ എന്റെ സഹപ്രവർത്തകരായ പ്രിസ്കില്ലയെയും അക്വിലയെയും വന്ദനം ചെയ്യുക, അവർ എന്റെ ജീവനുവേണ്ടി കഴുത്ത് പണയപ്പെടുത്തി, അവർക്ക് ഞാൻ മാത്രമല്ല, വിജാതീയരുടെ എല്ലാ സഭകൾക്കും നന്ദി പറയുന്നു.</w:t>
      </w:r>
    </w:p>
    <w:p w14:paraId="31C24BF7" w14:textId="77777777" w:rsidR="000F7377" w:rsidRDefault="000F7377"/>
    <w:p w14:paraId="05E92078" w14:textId="77777777" w:rsidR="000F7377" w:rsidRDefault="000F7377">
      <w:r xmlns:w="http://schemas.openxmlformats.org/wordprocessingml/2006/main">
        <w:t xml:space="preserve">2. പ്രവൃത്തികൾ 2:42-47 - അവർ അപ്പസ്തോലന്മാരുടെ ഉപദേശത്തിലും കൂട്ടായ്മയിലും അപ്പം മുറിക്കുന്നതിനും പ്രാർത്ഥിക്കുന്നതിനും തങ്ങളെത്തന്നെ സമർപ്പിച്ചു. എല്ലാവരുടെയും മേൽ ഭയം ഉണ്ടായി, അപ്പോസ്തലന്മാരിലൂടെ പല അത്ഭുതങ്ങളും അടയാളങ്ങളും നടന്നു. വിശ്വസിച്ചവരെല്ലാം ഒരുമിച്ചായിരുന്നു, എല്ലാ കാര്യങ്ങളും പൊതുവായി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കൊരിന്ത്യർ 16:20 എല്ലാ സഹോദരന്മാരും നിങ്ങളെ വന്ദനം ചെയ്യുന്നു. വിശുദ്ധചുംബനത്താൽ അന്യോന്യം വന്ദനം ചെയ്‍വിൻ.</w:t>
      </w:r>
    </w:p>
    <w:p w14:paraId="21E324FF" w14:textId="77777777" w:rsidR="000F7377" w:rsidRDefault="000F7377"/>
    <w:p w14:paraId="220F1F15" w14:textId="77777777" w:rsidR="000F7377" w:rsidRDefault="000F7377">
      <w:r xmlns:w="http://schemas.openxmlformats.org/wordprocessingml/2006/main">
        <w:t xml:space="preserve">വിശുദ്ധ ചുംബനത്തിലൂടെ പരസ്പരം അഭിവാദ്യം ചെയ്യാൻ പൗലോസ് കൊരിന്ത്യരെ പ്രോത്സാഹിപ്പിക്കുകയും അവർക്ക് ആശംസകൾ അയക്കുകയും ചെയ്യുന്നു.</w:t>
      </w:r>
    </w:p>
    <w:p w14:paraId="3928374E" w14:textId="77777777" w:rsidR="000F7377" w:rsidRDefault="000F7377"/>
    <w:p w14:paraId="56DE7A89" w14:textId="77777777" w:rsidR="000F7377" w:rsidRDefault="000F7377">
      <w:r xmlns:w="http://schemas.openxmlformats.org/wordprocessingml/2006/main">
        <w:t xml:space="preserve">1. ഒരു ചുംബനത്തിന്റെ ശക്തി: ഒരു വിശുദ്ധ ചുംബനത്തിലൂടെ പരസ്പരം അഭിവാദ്യം ചെയ്യുന്നതിന്റെ പ്രാധാന്യം പര്യവേക്ഷണം ചെയ്യുക</w:t>
      </w:r>
    </w:p>
    <w:p w14:paraId="300FB363" w14:textId="77777777" w:rsidR="000F7377" w:rsidRDefault="000F7377"/>
    <w:p w14:paraId="656199BB" w14:textId="77777777" w:rsidR="000F7377" w:rsidRDefault="000F7377">
      <w:r xmlns:w="http://schemas.openxmlformats.org/wordprocessingml/2006/main">
        <w:t xml:space="preserve">2. സ്നേഹം, ഐക്യം, വിശുദ്ധ ചുംബനം: 1 കൊരിന്ത്യർ 16:20-ലെ കൂട്ടായ്മയുടെ തത്വങ്ങൾ പരിശോധിക്കുന്നു</w:t>
      </w:r>
    </w:p>
    <w:p w14:paraId="6C5380AF" w14:textId="77777777" w:rsidR="000F7377" w:rsidRDefault="000F7377"/>
    <w:p w14:paraId="5A7CAD0A" w14:textId="77777777" w:rsidR="000F7377" w:rsidRDefault="000F7377">
      <w:r xmlns:w="http://schemas.openxmlformats.org/wordprocessingml/2006/main">
        <w:t xml:space="preserve">1. റോമർ 15:5-6 - സഹിഷ്ണുതയുടെയും പ്രോത്സാഹനത്തിന്റെയും ദൈവം, ക്രിസ്തുയേശുവിന് അനുസൃതമായി, നമ്മുടെ കർത്താവായ യേശുക്രിസ്തുവിന്റെ ദൈവവും പിതാവുമായവനെ ഒരേ സ്വരത്തിൽ മഹത്വപ്പെടുത്തേണ്ടതിന് പരസ്പരം യോജിപ്പിൽ ജീവിക്കാൻ നിങ്ങളെ അനുവദിക്കട്ടെ. .</w:t>
      </w:r>
    </w:p>
    <w:p w14:paraId="7C072F06" w14:textId="77777777" w:rsidR="000F7377" w:rsidRDefault="000F7377"/>
    <w:p w14:paraId="3AA3E394" w14:textId="77777777" w:rsidR="000F7377" w:rsidRDefault="000F7377">
      <w:r xmlns:w="http://schemas.openxmlformats.org/wordprocessingml/2006/main">
        <w:t xml:space="preserve">2. എബ്രായർ 13:1-2 - സഹോദരങ്ങളെപ്പോലെ പരസ്പരം സ്നേഹിക്കുന്നതിൽ തുടരുക. അപരിചിതരോട് ആതിഥ്യം കാണിക്കാൻ മറക്കരുത്.</w:t>
      </w:r>
    </w:p>
    <w:p w14:paraId="3C5E7BE8" w14:textId="77777777" w:rsidR="000F7377" w:rsidRDefault="000F7377"/>
    <w:p w14:paraId="0FC456A4" w14:textId="77777777" w:rsidR="000F7377" w:rsidRDefault="000F7377">
      <w:r xmlns:w="http://schemas.openxmlformats.org/wordprocessingml/2006/main">
        <w:t xml:space="preserve">1 കൊരിന്ത്യർ 16:21 പൗലോസിന് എന്റെ സ്വന്തം കൈകൊണ്ട് വന്ദനം.</w:t>
      </w:r>
    </w:p>
    <w:p w14:paraId="7A3C7F82" w14:textId="77777777" w:rsidR="000F7377" w:rsidRDefault="000F7377"/>
    <w:p w14:paraId="7DF48553" w14:textId="77777777" w:rsidR="000F7377" w:rsidRDefault="000F7377">
      <w:r xmlns:w="http://schemas.openxmlformats.org/wordprocessingml/2006/main">
        <w:t xml:space="preserve">കൊരിന്ത്യരോടുള്ള കരുതലിന്റെയും കരുതലിന്റെയും അടയാളമായിട്ടാണ് പൗലോസ് തന്റെ വ്യക്തിപരമായ ആശംസകൾ അയക്കുന്നത്.</w:t>
      </w:r>
    </w:p>
    <w:p w14:paraId="28ABBEF5" w14:textId="77777777" w:rsidR="000F7377" w:rsidRDefault="000F7377"/>
    <w:p w14:paraId="5FC995F1" w14:textId="77777777" w:rsidR="000F7377" w:rsidRDefault="000F7377">
      <w:r xmlns:w="http://schemas.openxmlformats.org/wordprocessingml/2006/main">
        <w:t xml:space="preserve">1) ബന്ധത്തിന്റെ ശക്തി: പൗലോസിന്റെ കൊരിന്ത്യർ വന്ദനം ഇന്ന് നമ്മുടെ ബന്ധങ്ങൾ ദൃഢമാക്കാൻ നമ്മെ എങ്ങനെ സഹായിക്കും</w:t>
      </w:r>
    </w:p>
    <w:p w14:paraId="538A2FB1" w14:textId="77777777" w:rsidR="000F7377" w:rsidRDefault="000F7377"/>
    <w:p w14:paraId="77547DC7" w14:textId="77777777" w:rsidR="000F7377" w:rsidRDefault="000F7377">
      <w:r xmlns:w="http://schemas.openxmlformats.org/wordprocessingml/2006/main">
        <w:t xml:space="preserve">2) കരുതലിന്റെ അർത്ഥം: കൊരിന്ത്യർക്കുള്ള പൗലോസിന്റെ വന്ദനം ഭക്തിയെക്കുറിച്ച് നമ്മെ പഠിപ്പിക്കുന്നത്</w:t>
      </w:r>
    </w:p>
    <w:p w14:paraId="7F6A2B62" w14:textId="77777777" w:rsidR="000F7377" w:rsidRDefault="000F7377"/>
    <w:p w14:paraId="270F449E" w14:textId="77777777" w:rsidR="000F7377" w:rsidRDefault="000F7377">
      <w:r xmlns:w="http://schemas.openxmlformats.org/wordprocessingml/2006/main">
        <w:t xml:space="preserve">1) റോമർ 16:16 - വിശുദ്ധ ചുംബനത്താൽ പരസ്പരം വന്ദനം ചെയ്യുക.</w:t>
      </w:r>
    </w:p>
    <w:p w14:paraId="0FC8182D" w14:textId="77777777" w:rsidR="000F7377" w:rsidRDefault="000F7377"/>
    <w:p w14:paraId="0A54215C" w14:textId="77777777" w:rsidR="000F7377" w:rsidRDefault="000F7377">
      <w:r xmlns:w="http://schemas.openxmlformats.org/wordprocessingml/2006/main">
        <w:t xml:space="preserve">2) 1 യോഹന്നാൻ 4:7 - പ്രിയപ്പെട്ടവരേ, നമുക്ക് പരസ്പരം സ്നേഹിക്കാം, കാരണം സ്നേഹം ദൈവത്തിൽ നിന്നുള്ളതാണ്.</w:t>
      </w:r>
    </w:p>
    <w:p w14:paraId="589083F0" w14:textId="77777777" w:rsidR="000F7377" w:rsidRDefault="000F7377"/>
    <w:p w14:paraId="3B226CE6" w14:textId="77777777" w:rsidR="000F7377" w:rsidRDefault="000F7377">
      <w:r xmlns:w="http://schemas.openxmlformats.org/wordprocessingml/2006/main">
        <w:t xml:space="preserve">1 കൊരിന്ത്യർ 16:22 ഒരു മനുഷ്യൻ കർത്താവായ യേശുക്രിസ്തുവിനെ സ്നേഹിക്കുന്നില്ലെങ്കിൽ, അവൻ അനാഥനായി മാറട്ടെ.</w:t>
      </w:r>
    </w:p>
    <w:p w14:paraId="32B87DCF" w14:textId="77777777" w:rsidR="000F7377" w:rsidRDefault="000F7377"/>
    <w:p w14:paraId="6ABF4843" w14:textId="77777777" w:rsidR="000F7377" w:rsidRDefault="000F7377">
      <w:r xmlns:w="http://schemas.openxmlformats.org/wordprocessingml/2006/main">
        <w:t xml:space="preserve">കർത്താവായ യേശുക്രിസ്തുവിനെ സ്നേഹിക്കാൻ പൗലോസ് ക്രിസ്ത്യാനികളെ പ്രോത്സാഹിപ്പിക്കുന്നു, അവനെ സ്നേഹിക്കാതിരിക്കുന്നതിനെതിരെ മുന്നറിയിപ്പ് നൽകുന്നു.</w:t>
      </w:r>
    </w:p>
    <w:p w14:paraId="474418EB" w14:textId="77777777" w:rsidR="000F7377" w:rsidRDefault="000F7377"/>
    <w:p w14:paraId="1A7CBC66" w14:textId="77777777" w:rsidR="000F7377" w:rsidRDefault="000F7377">
      <w:r xmlns:w="http://schemas.openxmlformats.org/wordprocessingml/2006/main">
        <w:t xml:space="preserve">1. യേശുവിന്റെ സ്നേഹം: എന്തുകൊണ്ട് അത് പ്രധാനമാണ്.</w:t>
      </w:r>
    </w:p>
    <w:p w14:paraId="3E546467" w14:textId="77777777" w:rsidR="000F7377" w:rsidRDefault="000F7377"/>
    <w:p w14:paraId="469CAAF8" w14:textId="77777777" w:rsidR="000F7377" w:rsidRDefault="000F7377">
      <w:r xmlns:w="http://schemas.openxmlformats.org/wordprocessingml/2006/main">
        <w:t xml:space="preserve">2. അനാതേമ മരനാഥ: അനുസരണക്കേടിനുള്ള മുന്നറിയിപ്പ്.</w:t>
      </w:r>
    </w:p>
    <w:p w14:paraId="0357C6FC" w14:textId="77777777" w:rsidR="000F7377" w:rsidRDefault="000F7377"/>
    <w:p w14:paraId="597971AF"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ലോകത്തെ അത്രമാത്രം സ്നേഹിച്ചു."</w:t>
      </w:r>
    </w:p>
    <w:p w14:paraId="230B32FF" w14:textId="77777777" w:rsidR="000F7377" w:rsidRDefault="000F7377"/>
    <w:p w14:paraId="7FB0341A" w14:textId="77777777" w:rsidR="000F7377" w:rsidRDefault="000F7377">
      <w:r xmlns:w="http://schemas.openxmlformats.org/wordprocessingml/2006/main">
        <w:t xml:space="preserve">2. റോമർ 8:38-39 - "മരണമോ ജീവനോ, ദൂതന്മാരോ, ഭൂതങ്ങളോ, വർത്തമാനമോ, ഭാവിയോ, ശക്തികളോ, ഉയരമോ, ആഴമോ, എല്ലാ സൃഷ്ടികളിലെയും മറ്റൊന്നും ഉണ്ടാകില്ലെന്ന് എനിക്ക് ബോധ്യമുണ്ട്. നമ്മുടെ കർത്താവായ ക്രിസ്തുയേശുവിലുള്ള ദൈവസ്നേഹത്തിൽ നിന്ന് നമ്മെ വേർപെടുത്താൻ കഴിയും.</w:t>
      </w:r>
    </w:p>
    <w:p w14:paraId="25CBD6FD" w14:textId="77777777" w:rsidR="000F7377" w:rsidRDefault="000F7377"/>
    <w:p w14:paraId="18036009" w14:textId="77777777" w:rsidR="000F7377" w:rsidRDefault="000F7377">
      <w:r xmlns:w="http://schemas.openxmlformats.org/wordprocessingml/2006/main">
        <w:t xml:space="preserve">1 കൊരിന്ത്യർ 16:23 നമ്മുടെ കർത്താവായ യേശുക്രിസ്തുവിന്റെ കൃപ നിങ്ങളോടുകൂടെ ഇരിക്കുമാറാകട്ടെ.</w:t>
      </w:r>
    </w:p>
    <w:p w14:paraId="5487EE9E" w14:textId="77777777" w:rsidR="000F7377" w:rsidRDefault="000F7377"/>
    <w:p w14:paraId="7DDA09D2" w14:textId="77777777" w:rsidR="000F7377" w:rsidRDefault="000F7377">
      <w:r xmlns:w="http://schemas.openxmlformats.org/wordprocessingml/2006/main">
        <w:t xml:space="preserve">പാസേജ്:</w:t>
      </w:r>
    </w:p>
    <w:p w14:paraId="30B7C91B" w14:textId="77777777" w:rsidR="000F7377" w:rsidRDefault="000F7377"/>
    <w:p w14:paraId="15AAE88D" w14:textId="77777777" w:rsidR="000F7377" w:rsidRDefault="000F7377">
      <w:r xmlns:w="http://schemas.openxmlformats.org/wordprocessingml/2006/main">
        <w:t xml:space="preserve">കർത്താവായ യേശുക്രിസ്തുവിന്റെ കൃപയാൽ അവരെ പ്രോത്സാഹിപ്പിച്ചുകൊണ്ട് പൗലോസ് കൊരിന്ത്യൻ സഭയ്ക്ക് ആശംസകൾ അയക്കുന്നു.</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ന്ത്യൻ സഭയ്ക്ക് യേശുക്രിസ്തുവിന്റെ കൃപ ആശംസിച്ചുകൊണ്ട് പൗലോസ് അവർക്ക് ആശംസകൾ അയക്കുന്നു.</w:t>
      </w:r>
    </w:p>
    <w:p w14:paraId="1C4EBB2B" w14:textId="77777777" w:rsidR="000F7377" w:rsidRDefault="000F7377"/>
    <w:p w14:paraId="136F1BE4" w14:textId="77777777" w:rsidR="000F7377" w:rsidRDefault="000F7377">
      <w:r xmlns:w="http://schemas.openxmlformats.org/wordprocessingml/2006/main">
        <w:t xml:space="preserve">1. കൃപയുടെ ശക്തി: യേശുക്രിസ്തുവിന്റെ സ്നേഹം പര്യവേക്ഷണം ചെയ്യുക</w:t>
      </w:r>
    </w:p>
    <w:p w14:paraId="288DC74E" w14:textId="77777777" w:rsidR="000F7377" w:rsidRDefault="000F7377"/>
    <w:p w14:paraId="6223CE21" w14:textId="77777777" w:rsidR="000F7377" w:rsidRDefault="000F7377">
      <w:r xmlns:w="http://schemas.openxmlformats.org/wordprocessingml/2006/main">
        <w:t xml:space="preserve">2. ദൈവത്തിന്റെ നിരുപാധിക കൃപ: യേശുവിന്റെ അനുഗ്രഹങ്ങൾ സ്വീകരിക്കൽ</w:t>
      </w:r>
    </w:p>
    <w:p w14:paraId="12A7BD2E" w14:textId="77777777" w:rsidR="000F7377" w:rsidRDefault="000F7377"/>
    <w:p w14:paraId="4811447C" w14:textId="77777777" w:rsidR="000F7377" w:rsidRDefault="000F7377">
      <w:r xmlns:w="http://schemas.openxmlformats.org/wordprocessingml/2006/main">
        <w:t xml:space="preserve">1. റോമർ 5:20-21 - "എന്നാൽ പാപം വർദ്ധിച്ചിടത്ത് കൃപ കൂടുതൽ വർദ്ധിച്ചു, അങ്ങനെ, പാപം മരണത്തിൽ വാഴുന്നതുപോലെ, കൃപയും നമ്മുടെ കർത്താവായ യേശുക്രിസ്തുവിലൂടെ നിത്യജീവൻ കൊണ്ടുവരാൻ നീതിയാൽ വാഴും."</w:t>
      </w:r>
    </w:p>
    <w:p w14:paraId="597D1A6B" w14:textId="77777777" w:rsidR="000F7377" w:rsidRDefault="000F7377"/>
    <w:p w14:paraId="2F6B5EC0" w14:textId="77777777" w:rsidR="000F7377" w:rsidRDefault="000F7377">
      <w:r xmlns:w="http://schemas.openxmlformats.org/wordprocessingml/2006/main">
        <w:t xml:space="preserve">2. എഫെസ്യർ 2:8-9 - "കാരണം കൃപയാലാണ്, വിശ്വാസത്താൽ നിങ്ങൾ രക്ഷിക്കപ്പെട്ടിരിക്കുന്നത്-ഇത് നിങ്ങളിൽ നിന്നുള്ളതല്ല, ദൈവത്തിന്റെ ദാനമാണ് - പ്രവൃത്തികളാലല്ല, അതിനാൽ ആർക്കും അഭിമാനിക്കാൻ കഴിയില്ല."</w:t>
      </w:r>
    </w:p>
    <w:p w14:paraId="451ECA76" w14:textId="77777777" w:rsidR="000F7377" w:rsidRDefault="000F7377"/>
    <w:p w14:paraId="4949DB1F" w14:textId="77777777" w:rsidR="000F7377" w:rsidRDefault="000F7377">
      <w:r xmlns:w="http://schemas.openxmlformats.org/wordprocessingml/2006/main">
        <w:t xml:space="preserve">1 കൊരിന്ത്യർ 16:24 ക്രിസ്തുയേശുവിൽ എന്റെ സ്നേഹം നിങ്ങളോടുകൂടെ ഇരിക്കുമാറാകട്ടെ. ആമേൻ.</w:t>
      </w:r>
    </w:p>
    <w:p w14:paraId="31680E54" w14:textId="77777777" w:rsidR="000F7377" w:rsidRDefault="000F7377"/>
    <w:p w14:paraId="7FFA6CBA" w14:textId="77777777" w:rsidR="000F7377" w:rsidRDefault="000F7377">
      <w:r xmlns:w="http://schemas.openxmlformats.org/wordprocessingml/2006/main">
        <w:t xml:space="preserve">പൗലോസ് തന്റെ സ്നേഹം കൊരിന്തിലെ സഭാംഗങ്ങൾക്ക് അയയ്ക്കുകയും യേശുക്രിസ്തുവിലുള്ള തന്റെ വിശ്വാസം ഉറപ്പിക്കുകയും ചെയ്യുന്നു.</w:t>
      </w:r>
    </w:p>
    <w:p w14:paraId="452A0EF6" w14:textId="77777777" w:rsidR="000F7377" w:rsidRDefault="000F7377"/>
    <w:p w14:paraId="798CC2B7" w14:textId="77777777" w:rsidR="000F7377" w:rsidRDefault="000F7377">
      <w:r xmlns:w="http://schemas.openxmlformats.org/wordprocessingml/2006/main">
        <w:t xml:space="preserve">1. സ്നേഹത്തിന്റെ ശക്തി: ക്രിസ്തുവിന്റെ ശരീരത്തിൽ മറ്റുള്ളവരെ സ്നേഹിക്കുക എന്നതിന്റെ അർത്ഥമെന്താണെന്ന് നോക്കുക</w:t>
      </w:r>
    </w:p>
    <w:p w14:paraId="2816CE08" w14:textId="77777777" w:rsidR="000F7377" w:rsidRDefault="000F7377"/>
    <w:p w14:paraId="0DEAE3F3" w14:textId="77777777" w:rsidR="000F7377" w:rsidRDefault="000F7377">
      <w:r xmlns:w="http://schemas.openxmlformats.org/wordprocessingml/2006/main">
        <w:t xml:space="preserve">2. സ്നേഹവും ഐക്യവും: സഭയെ ഒന്നിപ്പിക്കുന്നതിൽ സ്നേഹത്തിന്റെ പങ്ക്</w:t>
      </w:r>
    </w:p>
    <w:p w14:paraId="073788FE" w14:textId="77777777" w:rsidR="000F7377" w:rsidRDefault="000F7377"/>
    <w:p w14:paraId="788F3616" w14:textId="77777777" w:rsidR="000F7377" w:rsidRDefault="000F7377">
      <w:r xmlns:w="http://schemas.openxmlformats.org/wordprocessingml/2006/main">
        <w:t xml:space="preserve">1. 1 യോഹന്നാൻ 4:7-8 - "പ്രിയപ്പെട്ടവരേ, നമുക്ക് അന്യോന്യം സ്നേഹിക്കാം, കാരണം സ്നേഹം ദൈവത്തിൽനിന്നുള്ളതാണ്, സ്നേഹിക്കുന്നവൻ ദൈവത്തിൽ നിന്ന് ജനിച്ചിരിക്കുന്നു, ദൈവത്തെ അറിയുന്നു. സ്നേഹിക്കാത്തവൻ ദൈവത്തെ അറിയുന്നില്ല, കാരണം ദൈവം ആകുന്നു. സ്നേഹം."</w:t>
      </w:r>
    </w:p>
    <w:p w14:paraId="291AE494" w14:textId="77777777" w:rsidR="000F7377" w:rsidRDefault="000F7377"/>
    <w:p w14:paraId="07BFBB8A" w14:textId="77777777" w:rsidR="000F7377" w:rsidRDefault="000F7377">
      <w:r xmlns:w="http://schemas.openxmlformats.org/wordprocessingml/2006/main">
        <w:t xml:space="preserve">2. എഫെസ്യർ 4:2-3 - "എല്ലാ വിനയത്തോടും സൗമ്യതയോടും, ക്ഷമയോടും കൂടെ, സ്നേഹത്തിൽ പരസ്പരം സഹിച്ചും, സമാധാനത്തിന്റെ ബന്ധത്തിൽ ആത്മാവിന്റെ ഐക്യം നിലനിർത്താൻ ഉത്സുകരും."</w:t>
      </w:r>
    </w:p>
    <w:p w14:paraId="618A5255" w14:textId="77777777" w:rsidR="000F7377" w:rsidRDefault="000F7377"/>
    <w:p w14:paraId="11918E71" w14:textId="77777777" w:rsidR="000F7377" w:rsidRDefault="000F7377">
      <w:r xmlns:w="http://schemas.openxmlformats.org/wordprocessingml/2006/main">
        <w:t xml:space="preserve">2 കൊരിന്ത്യർ 1 പൗലോസ് കൊരിന്ത്യർക്ക് എഴുതിയ രണ്ടാം ലേഖനത്തിന്റെ ആദ്യ അധ്യായമാണ്. ഈ അധ്യായത്തിൽ, പൗലോസ് കൊരിന്ത്യൻ വിശ്വാസികളെ അഭിസംബോധന ചെയ്യുകയും കഷ്ടതയുടെ സമയങ്ങളിൽ ദൈവത്തിന്റെ വിശ്വസ്തത ഉയർത്തിക്കാട്ടുകയും കഷ്ടപ്പാടുകളുടെയും ആശ്വാസത്തിന്റെയും വ്യക്തിപരമായ അനുഭവങ്ങൾ പങ്കുവെക്കുകയും ചെയ്യുന്നു.</w:t>
      </w:r>
    </w:p>
    <w:p w14:paraId="1812342F" w14:textId="77777777" w:rsidR="000F7377" w:rsidRDefault="000F7377"/>
    <w:p w14:paraId="0D68AC38" w14:textId="77777777" w:rsidR="000F7377" w:rsidRDefault="000F7377">
      <w:r xmlns:w="http://schemas.openxmlformats.org/wordprocessingml/2006/main">
        <w:t xml:space="preserve">1-ആം ഖണ്ഡിക: കഷ്ടതയുടെ സമയങ്ങളിൽ ദൈവം നൽകിയ ആശ്വാസത്തിനും പ്രോത്സാഹനത്തിനും നന്ദി പറഞ്ഞുകൊണ്ടാണ് പൗലോസ് ആരംഭിക്കുന്നത്. തനിക്കും കൂട്ടാളികൾക്കും താങ്ങാനാവുന്നതിലും അപ്പുറമായ പ്രയാസങ്ങൾ ഏഷ്യയിൽ നേരിട്ടതായി അദ്ദേഹം സമ്മതിക്കുന്നു (2 കൊരിന്ത്യർ 1:8). എന്നിരുന്നാലും, ദൈവം അവർക്ക് ദൈവികമായ ആശ്വാസം പ്രദാനം ചെയ്‌തു, അങ്ങനെ അവർക്ക് അവരുടെ പരിശോധനകൾ സഹിക്കാനും അതിജീവിക്കാനും കഴിയും (2 കൊരിന്ത്യർ 1:9). ഈ അനുഭവങ്ങൾ തനിക്ക് കഷ്ടപ്പാടുകളെക്കുറിച്ചും അത്തരം സാഹചര്യങ്ങളിൽ ദൈവത്തിന്റെ ആശ്വാസം സമൃദ്ധമായിരിക്കുന്നതെങ്ങനെയെന്നും ആഴത്തിലുള്ള ഗ്രാഹ്യം തനിക്ക് നൽകിയിട്ടുണ്ടെന്നും പോൾ ഊന്നിപ്പറയുന്നു.</w:t>
      </w:r>
    </w:p>
    <w:p w14:paraId="03A39C37" w14:textId="77777777" w:rsidR="000F7377" w:rsidRDefault="000F7377"/>
    <w:p w14:paraId="36ACA27A" w14:textId="77777777" w:rsidR="000F7377" w:rsidRDefault="000F7377">
      <w:r xmlns:w="http://schemas.openxmlformats.org/wordprocessingml/2006/main">
        <w:t xml:space="preserve">2-ാം ഖണ്ഡിക: സ്വന്തം കഷ്ടപ്പാടുകളിൽ ദൈവത്തിന്റെ ആശ്വാസം അനുഭവിച്ചതുപോലെ, അവർക്കും അവനിൽ ആശ്വാസം കണ്ടെത്താൻ കഴിയുമെന്ന് പൗലോസ് കൊരിന്ത്യൻ വിശ്വാസികൾക്ക് ഉറപ്പുനൽകുന്നു. അവരുടെ കഷ്ടപ്പാടുകൾ വ്യർഥമല്ല, മറിച്ച് ഒരു ഉദ്ദേശ്യം നിറവേറ്റുന്നുവെന്ന് പ്രസ്താവിച്ചുകൊണ്ട് അവൻ അവരെ പ്രോത്സാഹിപ്പിക്കുന്നു. അവരുടെ പരീക്ഷണങ്ങളിലൂടെ, സമാനമായ ബുദ്ധിമുട്ടുകളിലൂടെ കടന്നുപോകുന്ന മറ്റുള്ളവർക്ക് യഥാർത്ഥ ആശ്വാസം നൽകാൻ അവർക്ക് കഴിയുമെന്ന് അദ്ദേഹം വിശദീകരിക്കുന്നു (2 കൊരിന്ത്യർ 1:4). ക്രിസ്തു മനുഷ്യരാശിക്ക് വേണ്ടി സഹിച്ചതുപോലെ, വിശ്വാസികൾക്കും അവന്റെ ആശ്വാസത്തിൽ പങ്കുചേരുമെന്ന് അറിഞ്ഞുകൊണ്ട് അവന്റെ കഷ്ടപ്പാടുകളിൽ പങ്കുചേരാമെന്ന് പൗലോസ് ഉറപ്പിച്ചു പറയുന്നു (2 കൊരിന്ത്യർ 1:5).</w:t>
      </w:r>
    </w:p>
    <w:p w14:paraId="17E1FA84" w14:textId="77777777" w:rsidR="000F7377" w:rsidRDefault="000F7377"/>
    <w:p w14:paraId="53544569" w14:textId="77777777" w:rsidR="000F7377" w:rsidRDefault="000F7377">
      <w:r xmlns:w="http://schemas.openxmlformats.org/wordprocessingml/2006/main">
        <w:t xml:space="preserve">3-ാം ഖണ്ഡിക: പൗലോസിന്റെ കൊരിന്ത് സന്ദർശനവുമായി ബന്ധപ്പെട്ട യാത്രാ പദ്ധതികളിൽ വരുത്തിയ മാറ്റത്തിന്റെ വിശദീകരണത്തോടെയാണ് അധ്യായം അവസാനിക്കുന്നത്. താൻ ഈ തീരുമാനം എടുത്തത് നിസ്സാരമായോ ചഞ്ചലമായോ അല്ല, മറിച്ച് അവരുടെ പ്രയോജനത്തെ പരിഗണിച്ചാണ് എന്ന് അദ്ദേഹം അവർക്ക് ഉറപ്പ് നൽകുന്നു. തന്റെ സന്ദർശനവേളയിൽ അവർക്കുണ്ടായേക്കാവുന്ന ഏതൊരു ദുഃഖമോ ഭാരമോ ഒഴിവാക്കണമെന്ന് അവൻ ആഗ്രഹിച്ചു (2 കൊരിന്ത്യർ 1:23-24). പകരം, വ്യക്തിപരമായി വരുന്നതിനുമുമ്പ് സഭയ്ക്കുള്ളിലെ പ്രശ്നങ്ങൾ പരിഹരിക്കുന്നതിനുള്ള ഒരു മാർഗമായാണ് അദ്ദേഹം ഈ കത്ത് എഴുതുന്നത്.</w:t>
      </w:r>
    </w:p>
    <w:p w14:paraId="62F7B478" w14:textId="77777777" w:rsidR="000F7377" w:rsidRDefault="000F7377"/>
    <w:p w14:paraId="53D34BF0" w14:textId="77777777" w:rsidR="000F7377" w:rsidRDefault="000F7377">
      <w:r xmlns:w="http://schemas.openxmlformats.org/wordprocessingml/2006/main">
        <w:t xml:space="preserve">ചുരുക്കത്തിൽ, രണ്ടാം കൊരിന്ത്യർ ഒന്നാം അധ്യായം, കഷ്ടപ്പാടും ദൈവിക ആശ്വാസവും ഉള്ള പോളിന്റെ വ്യക്തിപരമായ അനുഭവങ്ങൾ കാണിക്കുന്നു. കഷ്ടതയുടെ സമയങ്ങളിൽ ആശ്വാസം നൽകുന്ന ദൈവത്തിന്റെ വിശ്വസ്തതയ്ക്ക് അദ്ദേഹം നന്ദി പ്രകടിപ്പിക്കുന്നു. ദൈവത്തിന്റെ ആശ്വാസത്തിൽ ആശ്വാസം കണ്ടെത്താൻ പൗലോസ് കൊരിന്ത്യൻ വിശ്വാസികളെ പ്രോത്സാഹിപ്പിക്കുന്നു, അവരുടെ കഷ്ടപ്പാടുകൾ ഒരു ഉദ്ദേശ്യം നിറവേറ്റുകയും മറ്റുള്ളവർക്ക് യഥാർത്ഥ ആശ്വാസം നൽകാൻ അവരെ പ്രാപ്തരാക്കുകയും ചെയ്യുന്നു. യാത്രാ പദ്ധതികളിലെ തന്റെ മാറ്റം വിശദീകരിച്ച്, കൊരിന്ത്യക്കാർക്ക് എന്തെങ്കിലും ഭാരത്തിൽ നിന്ന് രക്ഷപ്പെടാനുള്ള തന്റെ ആഗ്രഹം ഊന്നിപ്പറയുകയും ഈ കത്തിലൂടെ സഭാ കാര്യങ്ങൾ അഭിസംബോധന ചെയ്യുകയും ചെയ്തുകൊണ്ട് അദ്ദേഹം അധ്യായം അവസാനിപ്പിക്കുന്നു. </w:t>
      </w:r>
      <w:r xmlns:w="http://schemas.openxmlformats.org/wordprocessingml/2006/main">
        <w:t xml:space="preserve">പ്രയാസങ്ങൾ നേരിടുന്ന സഹവിശ്വാസികൾക്ക് പിന്തുണയും സഹാനുഭൂതിയും നൽകേണ്ടതിന്റെ പ്രാധാന്യവും ഊന്നിപ്പറയുന്നതോടൊപ്പം </w:t>
      </w:r>
      <w:r xmlns:w="http://schemas.openxmlformats.org/wordprocessingml/2006/main">
        <w:t xml:space="preserve">പരീക്ഷണങ്ങൾക്കിടയിൽ ദൈവത്തിൽ ശക്തിയും പ്രോത്സാഹനവും കണ്ടെത്തുക എന്ന വിഷയത്തെ ഈ അധ്യായം എടുത്തുകാണിക്കുന്നു .</w:t>
      </w:r>
      <w:r xmlns:w="http://schemas.openxmlformats.org/wordprocessingml/2006/main">
        <w:lastRenderedPageBreak xmlns:w="http://schemas.openxmlformats.org/wordprocessingml/2006/main"/>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കൊരിന്ത്യർ 1:1 ദൈവേഷ്ടത്താൽ യേശുക്രിസ്തുവിന്റെ അപ്പോസ്തലനായ പൗലോസും നമ്മുടെ സഹോദരനായ തിമോത്തിയും കൊരിന്തിലുള്ള ദൈവത്തിന്റെ സഭയ്ക്കും അഖായയിൽ എല്ലായിടത്തും ഉള്ള എല്ലാ വിശുദ്ധന്മാരോടും കൂടെ.</w:t>
      </w:r>
    </w:p>
    <w:p w14:paraId="3E71A777" w14:textId="77777777" w:rsidR="000F7377" w:rsidRDefault="000F7377"/>
    <w:p w14:paraId="293249A9" w14:textId="77777777" w:rsidR="000F7377" w:rsidRDefault="000F7377">
      <w:r xmlns:w="http://schemas.openxmlformats.org/wordprocessingml/2006/main">
        <w:t xml:space="preserve">യേശുക്രിസ്തുവിന്റെ അപ്പോസ്തലനായ പൗലോസും തിമോത്തിയും കൊരിന്തിലെ ദൈവത്തിന്റെ സഭയ്ക്കും അഖായയിലെ എല്ലാ വിശുദ്ധന്മാർക്കും എഴുതുന്നു.</w:t>
      </w:r>
    </w:p>
    <w:p w14:paraId="0940B289" w14:textId="77777777" w:rsidR="000F7377" w:rsidRDefault="000F7377"/>
    <w:p w14:paraId="120DF8F4" w14:textId="77777777" w:rsidR="000F7377" w:rsidRDefault="000F7377">
      <w:r xmlns:w="http://schemas.openxmlformats.org/wordprocessingml/2006/main">
        <w:t xml:space="preserve">1. പ്രവർത്തനത്തിലുള്ള ദൈവത്തിന്റെ ശക്തി</w:t>
      </w:r>
    </w:p>
    <w:p w14:paraId="3D14718C" w14:textId="77777777" w:rsidR="000F7377" w:rsidRDefault="000F7377"/>
    <w:p w14:paraId="5454D795" w14:textId="77777777" w:rsidR="000F7377" w:rsidRDefault="000F7377">
      <w:r xmlns:w="http://schemas.openxmlformats.org/wordprocessingml/2006/main">
        <w:t xml:space="preserve">2. സഭയുടെ ശക്തി</w:t>
      </w:r>
    </w:p>
    <w:p w14:paraId="55DF5328" w14:textId="77777777" w:rsidR="000F7377" w:rsidRDefault="000F7377"/>
    <w:p w14:paraId="7386122D" w14:textId="77777777" w:rsidR="000F7377" w:rsidRDefault="000F7377">
      <w:r xmlns:w="http://schemas.openxmlformats.org/wordprocessingml/2006/main">
        <w:t xml:space="preserve">1. എഫെസ്യർ 5:19 - "സങ്കീർത്തനങ്ങളിലും സ്തുതികളിലും ആത്മീയ ഗാനങ്ങളിലും പരസ്പരം സംസാരിക്കുക, പാടുകയും നിങ്ങളുടെ ഹൃദയത്തിൽ കർത്താവിനെ സ്തുതിക്കുകയും ചെയ്യുക"</w:t>
      </w:r>
    </w:p>
    <w:p w14:paraId="797430B8" w14:textId="77777777" w:rsidR="000F7377" w:rsidRDefault="000F7377"/>
    <w:p w14:paraId="797E0418" w14:textId="77777777" w:rsidR="000F7377" w:rsidRDefault="000F7377">
      <w:r xmlns:w="http://schemas.openxmlformats.org/wordprocessingml/2006/main">
        <w:t xml:space="preserve">2. റോമർ 12:12 - "പ്രത്യാശയിൽ സന്തോഷിക്കുക, കഷ്ടതയിൽ ക്ഷമയോടെ, പ്രാർത്ഥനയിൽ ഉറച്ചുനിൽക്കുക"</w:t>
      </w:r>
    </w:p>
    <w:p w14:paraId="726FF34B" w14:textId="77777777" w:rsidR="000F7377" w:rsidRDefault="000F7377"/>
    <w:p w14:paraId="4BD577B6" w14:textId="77777777" w:rsidR="000F7377" w:rsidRDefault="000F7377">
      <w:r xmlns:w="http://schemas.openxmlformats.org/wordprocessingml/2006/main">
        <w:t xml:space="preserve">2 കൊരിന്ത്യർ 1:2 നമ്മുടെ പിതാവായ ദൈവത്തിൽനിന്നും കർത്താവായ യേശുക്രിസ്തുവിൽനിന്നും നിങ്ങൾക്കു കൃപയും സമാധാനവും ഉണ്ടാകട്ടെ.</w:t>
      </w:r>
    </w:p>
    <w:p w14:paraId="575E5782" w14:textId="77777777" w:rsidR="000F7377" w:rsidRDefault="000F7377"/>
    <w:p w14:paraId="595000A0" w14:textId="77777777" w:rsidR="000F7377" w:rsidRDefault="000F7377">
      <w:r xmlns:w="http://schemas.openxmlformats.org/wordprocessingml/2006/main">
        <w:t xml:space="preserve">പിതാവായ ദൈവത്തിൽ നിന്നും കർത്താവായ യേശുക്രിസ്തുവിൽ നിന്നും കൊരിന്ത്യർക്ക് പൗലോസ് കൃപയുടെയും സമാധാനത്തിന്റെയും ആശംസകൾ അയക്കുന്നു.</w:t>
      </w:r>
    </w:p>
    <w:p w14:paraId="6D34D144" w14:textId="77777777" w:rsidR="000F7377" w:rsidRDefault="000F7377"/>
    <w:p w14:paraId="1E4D010F" w14:textId="77777777" w:rsidR="000F7377" w:rsidRDefault="000F7377">
      <w:r xmlns:w="http://schemas.openxmlformats.org/wordprocessingml/2006/main">
        <w:t xml:space="preserve">1. നമ്മുടെ ജീവിതത്തിലെ കൃപയുടെയും സമാധാനത്തിന്റെയും ശക്തി</w:t>
      </w:r>
    </w:p>
    <w:p w14:paraId="0B2E70E6" w14:textId="77777777" w:rsidR="000F7377" w:rsidRDefault="000F7377"/>
    <w:p w14:paraId="0FADCFDF" w14:textId="77777777" w:rsidR="000F7377" w:rsidRDefault="000F7377">
      <w:r xmlns:w="http://schemas.openxmlformats.org/wordprocessingml/2006/main">
        <w:t xml:space="preserve">2. കൃപയുടെയും സമാധാനത്തിന്റെയും ദൈവിക ഉറവിടം</w:t>
      </w:r>
    </w:p>
    <w:p w14:paraId="1A0C46DA" w14:textId="77777777" w:rsidR="000F7377" w:rsidRDefault="000F7377"/>
    <w:p w14:paraId="6406CC72" w14:textId="77777777" w:rsidR="000F7377" w:rsidRDefault="000F7377">
      <w:r xmlns:w="http://schemas.openxmlformats.org/wordprocessingml/2006/main">
        <w:t xml:space="preserve">1. എഫെസ്യർ 1:2 - "നമ്മുടെ പിതാവായ ദൈവത്തിൽ നിന്നും കർത്താവായ യേശുക്രിസ്തുവിൽ നിന്നും നിങ്ങൾക്കു കൃപയും സമാധാനവും ഉണ്ടാകട്ടെ."</w:t>
      </w:r>
    </w:p>
    <w:p w14:paraId="73DE148B" w14:textId="77777777" w:rsidR="000F7377" w:rsidRDefault="000F7377"/>
    <w:p w14:paraId="29C6FE40" w14:textId="77777777" w:rsidR="000F7377" w:rsidRDefault="000F7377">
      <w:r xmlns:w="http://schemas.openxmlformats.org/wordprocessingml/2006/main">
        <w:t xml:space="preserve">2. ഫിലിപ്പിയർ 1:2 - "നമ്മുടെ പിതാവായ ദൈവത്തിൽ നിന്നും കർത്താവായ യേശുക്രിസ്തുവിൽ നിന്നും നിങ്ങൾക്കു കൃപയും സമാധാനവും ഉണ്ടാകട്ടെ."</w:t>
      </w:r>
    </w:p>
    <w:p w14:paraId="5214AA80" w14:textId="77777777" w:rsidR="000F7377" w:rsidRDefault="000F7377"/>
    <w:p w14:paraId="7DDDD4C0" w14:textId="77777777" w:rsidR="000F7377" w:rsidRDefault="000F7377">
      <w:r xmlns:w="http://schemas.openxmlformats.org/wordprocessingml/2006/main">
        <w:t xml:space="preserve">2 കൊരിന്ത്യർ 1:3 നമ്മുടെ കർത്താവായ യേശുക്രിസ്തുവിന്റെ പിതാവും കരുണയുടെ പിതാവും എല്ലാ ആശ്വാസത്തിന്റെയും ദൈവവുമായ ദൈവം വാഴ്ത്തപ്പെട്ടവൻ;</w:t>
      </w:r>
    </w:p>
    <w:p w14:paraId="4237CB4D" w14:textId="77777777" w:rsidR="000F7377" w:rsidRDefault="000F7377"/>
    <w:p w14:paraId="717F250F" w14:textId="77777777" w:rsidR="000F7377" w:rsidRDefault="000F7377">
      <w:r xmlns:w="http://schemas.openxmlformats.org/wordprocessingml/2006/main">
        <w:t xml:space="preserve">നമ്മുടെ കർത്താവായ യേശുക്രിസ്തുവിന്റെ പിതാവും കരുണയുടെ പിതാവും എല്ലാ ആശ്വാസത്തിന്റെയും ദൈവവുമായിരിക്കുന്നതിനാൽ ദൈവം വാഴ്ത്തപ്പെടുന്നു.</w:t>
      </w:r>
    </w:p>
    <w:p w14:paraId="35BD935B" w14:textId="77777777" w:rsidR="000F7377" w:rsidRDefault="000F7377"/>
    <w:p w14:paraId="44CADAE8" w14:textId="77777777" w:rsidR="000F7377" w:rsidRDefault="000F7377">
      <w:r xmlns:w="http://schemas.openxmlformats.org/wordprocessingml/2006/main">
        <w:t xml:space="preserve">1. "ദുഷ്‌കരമായ സമയങ്ങളിൽ ദൈവം നമ്മുടെ ആശ്വാസമാണ്"</w:t>
      </w:r>
    </w:p>
    <w:p w14:paraId="353CCFBF" w14:textId="77777777" w:rsidR="000F7377" w:rsidRDefault="000F7377"/>
    <w:p w14:paraId="78FAA794" w14:textId="77777777" w:rsidR="000F7377" w:rsidRDefault="000F7377">
      <w:r xmlns:w="http://schemas.openxmlformats.org/wordprocessingml/2006/main">
        <w:t xml:space="preserve">2. "ദൈവമാണ് എല്ലാ കാരുണ്യത്തിന്റെയും ഉറവിടം"</w:t>
      </w:r>
    </w:p>
    <w:p w14:paraId="42FBC6C3" w14:textId="77777777" w:rsidR="000F7377" w:rsidRDefault="000F7377"/>
    <w:p w14:paraId="5004F331" w14:textId="77777777" w:rsidR="000F7377" w:rsidRDefault="000F7377">
      <w:r xmlns:w="http://schemas.openxmlformats.org/wordprocessingml/2006/main">
        <w:t xml:space="preserve">1. യെശയ്യാവ് 40:1 - "നിങ്ങൾ ആശ്വസിപ്പിക്കുക, എന്റെ ജനത്തെ ആശ്വസിപ്പിക്കുക, നിങ്ങളുടെ ദൈവം അരുളിച്ചെയ്യുന്നു."</w:t>
      </w:r>
    </w:p>
    <w:p w14:paraId="68F27C29" w14:textId="77777777" w:rsidR="000F7377" w:rsidRDefault="000F7377"/>
    <w:p w14:paraId="3992172C" w14:textId="77777777" w:rsidR="000F7377" w:rsidRDefault="000F7377">
      <w:r xmlns:w="http://schemas.openxmlformats.org/wordprocessingml/2006/main">
        <w:t xml:space="preserve">2. സങ്കീർത്തനം 86:5 - "കർത്താവേ, നീ നല്ലവനും ക്ഷമിക്കാൻ തയ്യാറുള്ളവനും നിന്നെ വിളിച്ചപേക്ഷിക്കുന്ന എല്ലാവരോടും ധാരാളം കരുണയുള്ളവനും ആകുന്നു."</w:t>
      </w:r>
    </w:p>
    <w:p w14:paraId="348FCA80" w14:textId="77777777" w:rsidR="000F7377" w:rsidRDefault="000F7377"/>
    <w:p w14:paraId="0B587056" w14:textId="77777777" w:rsidR="000F7377" w:rsidRDefault="000F7377">
      <w:r xmlns:w="http://schemas.openxmlformats.org/wordprocessingml/2006/main">
        <w:t xml:space="preserve">2 കൊരിന്ത്യർ 1:4 നമ്മുടെ എല്ലാ കഷ്ടതകളിലും നമ്മെ ആശ്വസിപ്പിക്കുന്നവൻ, ദൈവം നമ്മെത്തന്നെ ആശ്വസിപ്പിക്കുന്ന ആശ്വാസത്താൽ, ഏത് കഷ്ടതയിലും ഉള്ളവരെ ആശ്വസിപ്പിക്കാൻ കഴിയും.</w:t>
      </w:r>
    </w:p>
    <w:p w14:paraId="5ADA52EE" w14:textId="77777777" w:rsidR="000F7377" w:rsidRDefault="000F7377"/>
    <w:p w14:paraId="04AC5D70" w14:textId="77777777" w:rsidR="000F7377" w:rsidRDefault="000F7377">
      <w:r xmlns:w="http://schemas.openxmlformats.org/wordprocessingml/2006/main">
        <w:t xml:space="preserve">നമ്മുടെ എല്ലാ കഷ്ടതകളിലും ദൈവം നമ്മെ ആശ്വസിപ്പിക്കുന്നു, അങ്ങനെ മറ്റുള്ളവരുടെ കഷ്ടകാലങ്ങളിൽ നമുക്ക് ആശ്വസിപ്പിക്കാൻ കഴിയും.</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ഷ്ടകാലങ്ങളിൽ കർത്താവിന്റെ ആശ്വാസം</w:t>
      </w:r>
    </w:p>
    <w:p w14:paraId="4A653410" w14:textId="77777777" w:rsidR="000F7377" w:rsidRDefault="000F7377"/>
    <w:p w14:paraId="278B271A" w14:textId="77777777" w:rsidR="000F7377" w:rsidRDefault="000F7377">
      <w:r xmlns:w="http://schemas.openxmlformats.org/wordprocessingml/2006/main">
        <w:t xml:space="preserve">2. സ്‌നേഹത്തിൽ എത്തിച്ചേരുക: മറ്റുള്ളവരെ അവരുടെ ബുദ്ധിമുട്ടുള്ള സമയങ്ങളിൽ ആശ്വസിപ്പിക്കുക</w:t>
      </w:r>
    </w:p>
    <w:p w14:paraId="2067C965" w14:textId="77777777" w:rsidR="000F7377" w:rsidRDefault="000F7377"/>
    <w:p w14:paraId="48A5DCF7" w14:textId="77777777" w:rsidR="000F7377" w:rsidRDefault="000F7377">
      <w:r xmlns:w="http://schemas.openxmlformats.org/wordprocessingml/2006/main">
        <w:t xml:space="preserve">1. സങ്കീർത്തനം 34:18 - ഹൃദയം തകർന്നവർക്ക് കർത്താവ് സമീപസ്ഥനാണ്, ആത്മാവിൽ തകർന്നവരെ രക്ഷിക്കുന്നു.</w:t>
      </w:r>
    </w:p>
    <w:p w14:paraId="1E1ACF31" w14:textId="77777777" w:rsidR="000F7377" w:rsidRDefault="000F7377"/>
    <w:p w14:paraId="058B4E04" w14:textId="77777777" w:rsidR="000F7377" w:rsidRDefault="000F7377">
      <w:r xmlns:w="http://schemas.openxmlformats.org/wordprocessingml/2006/main">
        <w:t xml:space="preserve">2. യെശയ്യാവ് 41:10 - അതിനാൽ ഭയപ്പെടേണ്ട, ഞാൻ നിന്നോടുകൂടെയുണ്ട്; ഭ്രമിക്കേണ്ടാ, ഞാൻ നിങ്ങളുടെ ദൈവം ആകുന്നു. ഞാൻ നിന്നെ ശക്തിപ്പെടുത്തുകയും സഹായിക്കുകയും ചെയ്യും; എന്റെ നീതിയുള്ള വലങ്കൈകൊണ്ടു ഞാൻ നിന്നെ താങ്ങും.</w:t>
      </w:r>
    </w:p>
    <w:p w14:paraId="4C3CA04E" w14:textId="77777777" w:rsidR="000F7377" w:rsidRDefault="000F7377"/>
    <w:p w14:paraId="4CDEBAA9" w14:textId="77777777" w:rsidR="000F7377" w:rsidRDefault="000F7377">
      <w:r xmlns:w="http://schemas.openxmlformats.org/wordprocessingml/2006/main">
        <w:t xml:space="preserve">2 കൊരിന്ത്യർ 1:5 ക്രിസ്തുവിന്റെ കഷ്ടതകൾ നമ്മിൽ പെരുകുന്നതുപോലെ ക്രിസ്തുവിൽ നമ്മുടെ ആശ്വാസവും പെരുകുന്നു.</w:t>
      </w:r>
    </w:p>
    <w:p w14:paraId="17ABB592" w14:textId="77777777" w:rsidR="000F7377" w:rsidRDefault="000F7377"/>
    <w:p w14:paraId="31616327" w14:textId="77777777" w:rsidR="000F7377" w:rsidRDefault="000F7377">
      <w:r xmlns:w="http://schemas.openxmlformats.org/wordprocessingml/2006/main">
        <w:t xml:space="preserve">ക്രിസ്തുവിലുള്ള സഹനങ്ങൾ നമ്മിൽ സമൃദ്ധമാണ്, എന്നാൽ അവനിൽ കണ്ടെത്തിയ ആശ്വാസവും അങ്ങനെ തന്നെ.</w:t>
      </w:r>
    </w:p>
    <w:p w14:paraId="0025A318" w14:textId="77777777" w:rsidR="000F7377" w:rsidRDefault="000F7377"/>
    <w:p w14:paraId="3EEE6D9E" w14:textId="77777777" w:rsidR="000F7377" w:rsidRDefault="000F7377">
      <w:r xmlns:w="http://schemas.openxmlformats.org/wordprocessingml/2006/main">
        <w:t xml:space="preserve">1. "ക്രിസ്തുവിന്റെ കഷ്ടപ്പാടുകളും ആശ്വാസങ്ങളും"</w:t>
      </w:r>
    </w:p>
    <w:p w14:paraId="5BF00C15" w14:textId="77777777" w:rsidR="000F7377" w:rsidRDefault="000F7377"/>
    <w:p w14:paraId="230C6702" w14:textId="77777777" w:rsidR="000F7377" w:rsidRDefault="000F7377">
      <w:r xmlns:w="http://schemas.openxmlformats.org/wordprocessingml/2006/main">
        <w:t xml:space="preserve">2. "പ്രശ്നസമയത്ത് കൃപയുടെ സമൃദ്ധി"</w:t>
      </w:r>
    </w:p>
    <w:p w14:paraId="2DD8885A" w14:textId="77777777" w:rsidR="000F7377" w:rsidRDefault="000F7377"/>
    <w:p w14:paraId="66F3A941" w14:textId="77777777" w:rsidR="000F7377" w:rsidRDefault="000F7377">
      <w:r xmlns:w="http://schemas.openxmlformats.org/wordprocessingml/2006/main">
        <w:t xml:space="preserve">1. റോമർ 8:18 - "ഇന്നത്തെ കഷ്ടപ്പാടുകൾ നമുക്ക് വെളിപ്പെടാനിരിക്കുന്ന മഹത്വവുമായി താരതമ്യപ്പെടുത്താൻ യോഗ്യമല്ലെന്ന് ഞാൻ കരുതുന്നു."</w:t>
      </w:r>
    </w:p>
    <w:p w14:paraId="2CB1042C" w14:textId="77777777" w:rsidR="000F7377" w:rsidRDefault="000F7377"/>
    <w:p w14:paraId="1DF9D27F" w14:textId="77777777" w:rsidR="000F7377" w:rsidRDefault="000F7377">
      <w:r xmlns:w="http://schemas.openxmlformats.org/wordprocessingml/2006/main">
        <w:t xml:space="preserve">2. യെശയ്യാവ് 43: 2 - "നീ വെള്ളത്തിലൂടെ കടന്നുപോകുമ്പോൾ ഞാൻ നിന്നോടുകൂടെ ഉണ്ടായിരിക്കും; നദികളിലൂടെ അവ നിന്നെ കീഴടക്കുകയില്ല; നീ തീയിലൂടെ നടക്കുമ്പോൾ നീ വെന്തുപോകുകയില്ല, അഗ്നിജ്വാല നിന്നെ ദഹിപ്പിക്കുകയുമില്ല. ."</w:t>
      </w:r>
    </w:p>
    <w:p w14:paraId="140D02B1" w14:textId="77777777" w:rsidR="000F7377" w:rsidRDefault="000F7377"/>
    <w:p w14:paraId="522D0EC0" w14:textId="77777777" w:rsidR="000F7377" w:rsidRDefault="000F7377">
      <w:r xmlns:w="http://schemas.openxmlformats.org/wordprocessingml/2006/main">
        <w:t xml:space="preserve">2 കൊരിന്ത്യർ 1:6 ഞങ്ങൾ കഷ്ടപ്പെട്ടാലും, അത് നിങ്ങളുടെ ആശ്വാസത്തിനും രക്ഷയ്ക്കും വേണ്ടിയാണ്, ഞങ്ങൾ അനുഭവിക്കുന്ന അതേ കഷ്ടപ്പാടുകൾ സഹിക്കുന്നതിൽ ഫലപ്രദമാണ്, അല്ലെങ്കിൽ ഞങ്ങൾ ആശ്വസിച്ചാലും, അത് നിങ്ങളുടെ ആശ്വാസത്തിനും രക്ഷയ്ക്കും വേണ്ടിയാണ്.</w:t>
      </w:r>
    </w:p>
    <w:p w14:paraId="259BBC69" w14:textId="77777777" w:rsidR="000F7377" w:rsidRDefault="000F7377"/>
    <w:p w14:paraId="6297C7C2" w14:textId="77777777" w:rsidR="000F7377" w:rsidRDefault="000F7377">
      <w:r xmlns:w="http://schemas.openxmlformats.org/wordprocessingml/2006/main">
        <w:t xml:space="preserve">ജീവിതത്തിലെ ക്ലേശങ്ങളും സുഖങ്ങളും വിശ്വാസികൾക്ക് മോക്ഷവും ആശ്വാസവും നൽകും.</w:t>
      </w:r>
    </w:p>
    <w:p w14:paraId="73D73F7B" w14:textId="77777777" w:rsidR="000F7377" w:rsidRDefault="000F7377"/>
    <w:p w14:paraId="23AB4201" w14:textId="77777777" w:rsidR="000F7377" w:rsidRDefault="000F7377">
      <w:r xmlns:w="http://schemas.openxmlformats.org/wordprocessingml/2006/main">
        <w:t xml:space="preserve">1. രക്ഷയ്ക്കുവേണ്ടി സഹനം സഹിക്കുക</w:t>
      </w:r>
    </w:p>
    <w:p w14:paraId="7C0FDEA0" w14:textId="77777777" w:rsidR="000F7377" w:rsidRDefault="000F7377"/>
    <w:p w14:paraId="07DC9E28" w14:textId="77777777" w:rsidR="000F7377" w:rsidRDefault="000F7377">
      <w:r xmlns:w="http://schemas.openxmlformats.org/wordprocessingml/2006/main">
        <w:t xml:space="preserve">2. രക്ഷയ്ക്കുവേണ്ടിയുള്ള ആശ്വാസം</w:t>
      </w:r>
    </w:p>
    <w:p w14:paraId="35AC2C17" w14:textId="77777777" w:rsidR="000F7377" w:rsidRDefault="000F7377"/>
    <w:p w14:paraId="292433BE" w14:textId="77777777" w:rsidR="000F7377" w:rsidRDefault="000F7377">
      <w:r xmlns:w="http://schemas.openxmlformats.org/wordprocessingml/2006/main">
        <w:t xml:space="preserve">1. യെശയ്യാവ് 61:1-2 - ദൈവമായ കർത്താവിന്റെ ആത്മാവ് എന്റെ മേൽ ഉണ്ട്; സൌമ്യതയുള്ളവരോടു സുവിശേഷം പ്രസംഗിപ്പാൻ യഹോവ എന്നെ അഭിഷേകം ചെയ്തിരിക്കുന്നു; ഹൃദയം തകർന്നവരെ ബന്ധിക്കാനും ബദ്ധന്മാർക്ക് സ്വാതന്ത്ര്യം പ്രഖ്യാപിക്കാനും ബന്ധിക്കപ്പെട്ടവർക്ക് കാരാഗൃഹം തുറക്കാനും അവൻ എന്നെ അയച്ചിരിക്കുന്നു.</w:t>
      </w:r>
    </w:p>
    <w:p w14:paraId="6CE1BB24" w14:textId="77777777" w:rsidR="000F7377" w:rsidRDefault="000F7377"/>
    <w:p w14:paraId="2AD539FB" w14:textId="77777777" w:rsidR="000F7377" w:rsidRDefault="000F7377">
      <w:r xmlns:w="http://schemas.openxmlformats.org/wordprocessingml/2006/main">
        <w:t xml:space="preserve">2. റോമർ 8:28-29 - ദൈവത്തെ സ്നേഹിക്കുന്നവർക്ക്, അവന്റെ ഉദ്ദേശ്യമനുസരിച്ച് വിളിക്കപ്പെട്ടവർക്ക്, എല്ലാം നന്മയ്ക്കായി പ്രവർത്തിക്കുന്നുവെന്ന് നമുക്കറിയാം. അവൻ മുൻകൂട്ടി അറിഞ്ഞവരെ, തന്റെ പുത്രൻ അനേകം സഹോദരന്മാരുടെ ഇടയിൽ ആദ്യജാതനാകേണ്ടതിന് അവന്റെ സ്വരൂപത്തോട് അനുരൂപപ്പെടുവാൻ അവൻ മുൻകൂട്ടി നിശ്ചയിച്ചു.</w:t>
      </w:r>
    </w:p>
    <w:p w14:paraId="511E2D39" w14:textId="77777777" w:rsidR="000F7377" w:rsidRDefault="000F7377"/>
    <w:p w14:paraId="0DB9B1C9" w14:textId="77777777" w:rsidR="000F7377" w:rsidRDefault="000F7377">
      <w:r xmlns:w="http://schemas.openxmlformats.org/wordprocessingml/2006/main">
        <w:t xml:space="preserve">2 കൊരിന്ത്യർ 1:7 നിങ്ങൾ കഷ്ടതകളിൽ പങ്കാളികളാകുന്നതുപോലെ നിങ്ങളും ആശ്വാസത്തിന്നും ആകും എന്നറിഞ്ഞുകൊണ്ട് നിങ്ങളെക്കുറിച്ചുള്ള ഞങ്ങളുടെ പ്രത്യാശ ഉറച്ചതാണ്.</w:t>
      </w:r>
    </w:p>
    <w:p w14:paraId="27E629D6" w14:textId="77777777" w:rsidR="000F7377" w:rsidRDefault="000F7377"/>
    <w:p w14:paraId="43DFCAF6" w14:textId="77777777" w:rsidR="000F7377" w:rsidRDefault="000F7377">
      <w:r xmlns:w="http://schemas.openxmlformats.org/wordprocessingml/2006/main">
        <w:t xml:space="preserve">തന്റെ സഹനങ്ങളിൽ പങ്കുചേരുന്നതുപോലെ, ക്രിസ്തുവിന്റെ സാന്ത്വനങ്ങളിൽ കൊരിന്ത്യക്കാർ പങ്കുചേരുമെന്ന് പോൾ പ്രത്യാശ പ്രകടിപ്പിക്കുന്നു.</w:t>
      </w:r>
    </w:p>
    <w:p w14:paraId="7B7A1F7F" w14:textId="77777777" w:rsidR="000F7377" w:rsidRDefault="000F7377"/>
    <w:p w14:paraId="17174D11" w14:textId="77777777" w:rsidR="000F7377" w:rsidRDefault="000F7377">
      <w:r xmlns:w="http://schemas.openxmlformats.org/wordprocessingml/2006/main">
        <w:t xml:space="preserve">1. കഷ്ടപ്പാടിലെ പ്രത്യാശയുടെ ശക്തി - വേദനയുടെ നടുവിൽ എങ്ങനെ വിശ്വാസമുണ്ടാകാം</w:t>
      </w:r>
    </w:p>
    <w:p w14:paraId="73F43773" w14:textId="77777777" w:rsidR="000F7377" w:rsidRDefault="000F7377"/>
    <w:p w14:paraId="7B003268" w14:textId="77777777" w:rsidR="000F7377" w:rsidRDefault="000F7377">
      <w:r xmlns:w="http://schemas.openxmlformats.org/wordprocessingml/2006/main">
        <w:t xml:space="preserve">2. കഷ്ടതകളിൽ ആശ്വാസം - പ്രയാസകരമായ സമയങ്ങളിൽ പ്രത്യാശയും സമാധാനവും എങ്ങനെ കണ്ടെത്താം</w:t>
      </w:r>
    </w:p>
    <w:p w14:paraId="519AB4E5" w14:textId="77777777" w:rsidR="000F7377" w:rsidRDefault="000F7377"/>
    <w:p w14:paraId="371A8B6F" w14:textId="77777777" w:rsidR="000F7377" w:rsidRDefault="000F7377">
      <w:r xmlns:w="http://schemas.openxmlformats.org/wordprocessingml/2006/main">
        <w:t xml:space="preserve">1. സങ്കീർത്തനങ്ങൾ 34:18-19 - ഹൃദയം തകർന്നവർക്ക് യഹോവ സമീപസ്ഥനാണ്, ആത്മാവിൽ തകർന്നവരെ രക്ഷിക്കുന്നു.</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8:18 - എന്തെന്നാൽ, ഈ കാലത്തെ കഷ്ടപ്പാടുകൾ നമുക്ക് വെളിപ്പെടാനിരിക്കുന്ന മഹത്വവുമായി താരതമ്യപ്പെടുത്താൻ യോഗ്യമല്ലെന്ന് ഞാൻ കരുതുന്നു.</w:t>
      </w:r>
    </w:p>
    <w:p w14:paraId="4EB93D06" w14:textId="77777777" w:rsidR="000F7377" w:rsidRDefault="000F7377"/>
    <w:p w14:paraId="3366EA85" w14:textId="77777777" w:rsidR="000F7377" w:rsidRDefault="000F7377">
      <w:r xmlns:w="http://schemas.openxmlformats.org/wordprocessingml/2006/main">
        <w:t xml:space="preserve">2 കൊരിന്ത്യർ 1:8 സഹോദരന്മാരേ, ഏഷ്യയിൽ ഞങ്ങൾക്ക് വന്ന ഞങ്ങളുടെ കഷ്ടതയെക്കുറിച്ച് നിങ്ങൾ അറിയാതെയിരിക്കില്ല, ഞങ്ങൾ ജീവനെപ്പോലും നിരാശരാക്കി.</w:t>
      </w:r>
    </w:p>
    <w:p w14:paraId="0E3FB3E8" w14:textId="77777777" w:rsidR="000F7377" w:rsidRDefault="000F7377"/>
    <w:p w14:paraId="3CE5789D" w14:textId="77777777" w:rsidR="000F7377" w:rsidRDefault="000F7377">
      <w:r xmlns:w="http://schemas.openxmlformats.org/wordprocessingml/2006/main">
        <w:t xml:space="preserve">ഏഷ്യയിൽ ആയിരുന്നപ്പോൾ പൗലോസും കൂട്ടാളികളും ഒരു വലിയ പരീക്ഷണം അനുഭവിച്ചു, അതിജീവിക്കാൻ കഴിയില്ലെന്ന് അവർക്ക് തോന്നിയ ഒരു തീവ്രമായ പരീക്ഷണം.</w:t>
      </w:r>
    </w:p>
    <w:p w14:paraId="4A50F4C1" w14:textId="77777777" w:rsidR="000F7377" w:rsidRDefault="000F7377"/>
    <w:p w14:paraId="1ECA622A" w14:textId="77777777" w:rsidR="000F7377" w:rsidRDefault="000F7377">
      <w:r xmlns:w="http://schemas.openxmlformats.org/wordprocessingml/2006/main">
        <w:t xml:space="preserve">1. കഷ്ടകാലങ്ങളിൽ ദൈവത്തിന്റെ ശക്തി</w:t>
      </w:r>
    </w:p>
    <w:p w14:paraId="552494C3" w14:textId="77777777" w:rsidR="000F7377" w:rsidRDefault="000F7377"/>
    <w:p w14:paraId="776BDCD2" w14:textId="77777777" w:rsidR="000F7377" w:rsidRDefault="000F7377">
      <w:r xmlns:w="http://schemas.openxmlformats.org/wordprocessingml/2006/main">
        <w:t xml:space="preserve">2. പ്രയാസകരമായ സാഹചര്യങ്ങളിൽ നിരാശയെ മറികടക്കുക</w:t>
      </w:r>
    </w:p>
    <w:p w14:paraId="00035848" w14:textId="77777777" w:rsidR="000F7377" w:rsidRDefault="000F7377"/>
    <w:p w14:paraId="1B5E7C87" w14:textId="77777777" w:rsidR="000F7377" w:rsidRDefault="000F7377">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12DC0DA1" w14:textId="77777777" w:rsidR="000F7377" w:rsidRDefault="000F7377"/>
    <w:p w14:paraId="1F039ED6" w14:textId="77777777" w:rsidR="000F7377" w:rsidRDefault="000F7377">
      <w:r xmlns:w="http://schemas.openxmlformats.org/wordprocessingml/2006/main">
        <w:t xml:space="preserve">2. സങ്കീർത്തനം 34:17-19 - "നീതിമാൻമാർ സഹായത്തിനായി നിലവിളിക്കുമ്പോൾ, കർത്താവ് കേൾക്കുകയും അവരുടെ എല്ലാ കഷ്ടതകളിൽനിന്നും അവരെ വിടുവിക്കുകയും ചെയ്യുന്നു. ഹൃദയം തകർന്നവർക്ക് കർത്താവ് സമീപസ്ഥനാണ്, ആത്മാവിൽ തകർന്നവരെ രക്ഷിക്കുന്നു. നീതിമാന്മാരുടെ കഷ്ടതകൾ പലതാണ്. എന്നാൽ അവയിൽ നിന്നെല്ലാം കർത്താവ് അവനെ വിടുവിക്കുന്നു.</w:t>
      </w:r>
    </w:p>
    <w:p w14:paraId="68F1428E" w14:textId="77777777" w:rsidR="000F7377" w:rsidRDefault="000F7377"/>
    <w:p w14:paraId="0A933CBC" w14:textId="77777777" w:rsidR="000F7377" w:rsidRDefault="000F7377">
      <w:r xmlns:w="http://schemas.openxmlformats.org/wordprocessingml/2006/main">
        <w:t xml:space="preserve">2 കൊരിന്ത്യർ 1:9 എന്നാൽ നമ്മിൽത്തന്നെ ആശ്രയിക്കാതെ മരിച്ചവരെ ഉയിർപ്പിക്കുന്ന ദൈവത്തിൽ ആശ്രയിക്കേണ്ടതിന്നു മരണശിക്ഷ നമ്മിൽത്തന്നെ ഉണ്ടായിരുന്നു.</w:t>
      </w:r>
    </w:p>
    <w:p w14:paraId="4D8DACBF" w14:textId="77777777" w:rsidR="000F7377" w:rsidRDefault="000F7377"/>
    <w:p w14:paraId="4F28FAEB" w14:textId="77777777" w:rsidR="000F7377" w:rsidRDefault="000F7377">
      <w:r xmlns:w="http://schemas.openxmlformats.org/wordprocessingml/2006/main">
        <w:t xml:space="preserve">തങ്ങളിൽ ആശ്രയിക്കാതെ മരിച്ചവരെ ഉയിർപ്പിക്കാൻ കഴിയുന്ന ദൈവത്തിൽ വിശ്വസിക്കണമെന്ന് പൗലോസ് കൊരിന്ത്യരെ ഓർമ്മിപ്പിക്കുന്നു.</w:t>
      </w:r>
    </w:p>
    <w:p w14:paraId="722EF9E9" w14:textId="77777777" w:rsidR="000F7377" w:rsidRDefault="000F7377"/>
    <w:p w14:paraId="0F36591B" w14:textId="77777777" w:rsidR="000F7377" w:rsidRDefault="000F7377">
      <w:r xmlns:w="http://schemas.openxmlformats.org/wordprocessingml/2006/main">
        <w:t xml:space="preserve">1. ദൈവം മരിച്ചവരെ ഉയിർപ്പിക്കുന്നു: ദുഷ്‌കരമായ സമയങ്ങളിൽ പ്രത്യാശ കണ്ടെത്തുന്നു</w:t>
      </w:r>
    </w:p>
    <w:p w14:paraId="33052538" w14:textId="77777777" w:rsidR="000F7377" w:rsidRDefault="000F7377"/>
    <w:p w14:paraId="6771A8F6" w14:textId="77777777" w:rsidR="000F7377" w:rsidRDefault="000F7377">
      <w:r xmlns:w="http://schemas.openxmlformats.org/wordprocessingml/2006/main">
        <w:t xml:space="preserve">2. നമ്മളല്ല, ദൈവത്തിൽ ആശ്രയിക്കുക: ദൈവത്തിന്റെ ശക്തിയിൽ ആശ്രയിക്കാൻ പഠിക്കുക</w:t>
      </w:r>
    </w:p>
    <w:p w14:paraId="0E6BDA7C" w14:textId="77777777" w:rsidR="000F7377" w:rsidRDefault="000F7377"/>
    <w:p w14:paraId="5AA976DA" w14:textId="77777777" w:rsidR="000F7377" w:rsidRDefault="000F7377">
      <w:r xmlns:w="http://schemas.openxmlformats.org/wordprocessingml/2006/main">
        <w:t xml:space="preserve">1. റോമർ 8:11; "എന്നാൽ യേശുവിനെ മരിച്ചവരിൽ നിന്ന് ഉയിർപ്പിച്ചവന്റെ ആത്മാവ് നിങ്ങളിൽ വസിക്കുന്നുവെങ്കിൽ, ക്രിസ്തുവിനെ മരിച്ചവരിൽ നിന്ന് ഉയിർപ്പിച്ചവൻ നിങ്ങളിൽ വസിക്കുന്ന തന്റെ ആത്മാവിനാൽ നിങ്ങളുടെ മർത്യ ശരീരങ്ങളെയും ജീവിപ്പിക്കും."</w:t>
      </w:r>
    </w:p>
    <w:p w14:paraId="32415EB1" w14:textId="77777777" w:rsidR="000F7377" w:rsidRDefault="000F7377"/>
    <w:p w14:paraId="10DA6972" w14:textId="77777777" w:rsidR="000F7377" w:rsidRDefault="000F7377">
      <w:r xmlns:w="http://schemas.openxmlformats.org/wordprocessingml/2006/main">
        <w:t xml:space="preserve">2. യെശയ്യാവ് 40:28-31; "നീ അറിഞ്ഞില്ലേ? ഭൂമിയുടെ അറുതികളുടെ സ്രഷ്ടാവായ കർത്താവായ നിത്യദൈവം തളർന്നുപോകുന്നില്ല, ക്ഷീണിക്കുന്നില്ല, അവന്റെ വിവേകം അന്വേഷിക്കുന്നില്ല, ക്ഷീണിച്ചവന്നു ശക്തി കൊടുക്കുന്നു എന്നു നീ കേട്ടില്ലേ; ശക്തിയില്ലാത്തവർക്ക് അവൻ ശക്തി വർദ്ധിപ്പിക്കുന്നു, യുവാക്കൾ പോലും തളർന്നു തളർന്നുപോകും, യൌവനക്കാർ അശേഷം വീഴും; എന്നാൽ യഹോവയെ കാത്തിരിക്കുന്നവർ ശക്തിയെ പുതുക്കും; അവർ കഴുകന്മാരെപ്പോലെ ചിറകടിച്ചു കയറും. ഓടും, തളർന്നില്ല; അവർ തളർന്നുപോകാതെ നടക്കും.</w:t>
      </w:r>
    </w:p>
    <w:p w14:paraId="260BF649" w14:textId="77777777" w:rsidR="000F7377" w:rsidRDefault="000F7377"/>
    <w:p w14:paraId="33F40704" w14:textId="77777777" w:rsidR="000F7377" w:rsidRDefault="000F7377">
      <w:r xmlns:w="http://schemas.openxmlformats.org/wordprocessingml/2006/main">
        <w:t xml:space="preserve">2 കൊരിന്ത്യർ 1:10 അവൻ നമ്മെ ഇത്ര വലിയ മരണത്തിൽനിന്നു വിടുവിച്ചു, വിടുവിക്കുന്നു;</w:t>
      </w:r>
    </w:p>
    <w:p w14:paraId="33BDFCA5" w14:textId="77777777" w:rsidR="000F7377" w:rsidRDefault="000F7377"/>
    <w:p w14:paraId="1A9217C4" w14:textId="77777777" w:rsidR="000F7377" w:rsidRDefault="000F7377">
      <w:r xmlns:w="http://schemas.openxmlformats.org/wordprocessingml/2006/main">
        <w:t xml:space="preserve">ദൈവം നമ്മെ മരണത്തിൽ നിന്ന് വിടുവിച്ചു, അത് തുടരുന്നു, ഭാവിയിലും അവൻ നമ്മെ വിടുവിക്കുമെന്ന് ഞങ്ങൾ വിശ്വസിക്കുന്നു.</w:t>
      </w:r>
    </w:p>
    <w:p w14:paraId="71A67B2A" w14:textId="77777777" w:rsidR="000F7377" w:rsidRDefault="000F7377"/>
    <w:p w14:paraId="1ACFE69B" w14:textId="77777777" w:rsidR="000F7377" w:rsidRDefault="000F7377">
      <w:r xmlns:w="http://schemas.openxmlformats.org/wordprocessingml/2006/main">
        <w:t xml:space="preserve">1. ദൈവത്തിൽ നിന്നുള്ള വിടുതലിന്റെ ശക്തി</w:t>
      </w:r>
    </w:p>
    <w:p w14:paraId="34CE94F6" w14:textId="77777777" w:rsidR="000F7377" w:rsidRDefault="000F7377"/>
    <w:p w14:paraId="7435743C" w14:textId="77777777" w:rsidR="000F7377" w:rsidRDefault="000F7377">
      <w:r xmlns:w="http://schemas.openxmlformats.org/wordprocessingml/2006/main">
        <w:t xml:space="preserve">2. ദുഷ്‌കരമായ സമയങ്ങളിൽ എങ്ങനെ പ്രതീക്ഷ നിലനിർത്താം</w:t>
      </w:r>
    </w:p>
    <w:p w14:paraId="41B91DF4" w14:textId="77777777" w:rsidR="000F7377" w:rsidRDefault="000F7377"/>
    <w:p w14:paraId="75BEF2BA" w14:textId="77777777" w:rsidR="000F7377" w:rsidRDefault="000F7377">
      <w:r xmlns:w="http://schemas.openxmlformats.org/wordprocessingml/2006/main">
        <w:t xml:space="preserve">1. റോമർ 8:37-39 - “ഇല്ല, നമ്മളെ സ്നേഹിച്ചവൻ മുഖാന്തരം നാം ഈ കാര്യങ്ങളിലെല്ലാം ജയിക്കുന്നവരേക്കാൾ അധികമാണ്. മരണത്തിനോ ജീവിതത്തിനോ, മാലാഖമാർക്കോ, ഭൂതങ്ങൾക്കോ, വർത്തമാനമോ, ഭാവിയോ, ശക്തികൾക്കോ, ഉയരത്തിനോ, ആഴത്തിനോ, സൃഷ്ടിയിലെ മറ്റെന്തെങ്കിലുമോ, ദൈവസ്നേഹത്തിൽ നിന്ന് നമ്മെ വേർപെടുത്താൻ കഴിയില്ലെന്ന് എനിക്ക് ബോധ്യമുണ്ട്. നമ്മുടെ കർത്താവായ ക്രിസ്തുയേശുവിലാണ്.”</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യ്യാവ് 43:1-3 - “ഇപ്പോൾ, കർത്താവ് അരുളിച്ചെയ്യുന്നു- യാക്കോബേ, നിന്നെ സൃഷ്ടിച്ചവൻ, നിന്നെ സൃഷ്ടിച്ചവൻ, ഇസ്രായേൽ: “ഭയപ്പെടേണ്ട, ഞാൻ നിന്നെ വീണ്ടെടുത്തിരിക്കുന്നു; ഞാൻ നിന്നെ പേരു ചൊല്ലി വിളിച്ചു; നീ എന്റേതാണ്. നീ വെള്ളത്തിൽകൂടി കടക്കുമ്പോൾ ഞാൻ നിന്നോടുകൂടെ ഉണ്ടായിരിക്കും; നിങ്ങൾ നദികളിലൂടെ കടന്നുപോകുമ്പോൾ അവ നിങ്ങളുടെ മീതെ ഒഴുകുകയില്ല. നീ തീയിൽ കൂടി നടക്കുമ്പോൾ നീ വെന്തുപോകയില്ല; അഗ്നിജ്വാലകൾ നിങ്ങളെ ജ്വലിപ്പിക്കുകയില്ല. എന്തെന്നാൽ, ഞാൻ നിങ്ങളുടെ ദൈവമായ കർത്താവാണ്, ഇസ്രായേലിന്റെ പരിശുദ്ധൻ, നിങ്ങളുടെ രക്ഷകൻ.</w:t>
      </w:r>
    </w:p>
    <w:p w14:paraId="2285F2FA" w14:textId="77777777" w:rsidR="000F7377" w:rsidRDefault="000F7377"/>
    <w:p w14:paraId="07C7296E" w14:textId="77777777" w:rsidR="000F7377" w:rsidRDefault="000F7377">
      <w:r xmlns:w="http://schemas.openxmlformats.org/wordprocessingml/2006/main">
        <w:t xml:space="preserve">2 കൊരിന്ത്യർ 1:11 അനേകം വ്യക്തികൾ മുഖേന ഞങ്ങൾക്ക് ലഭിച്ച സമ്മാനത്തിന് ഞങ്ങൾക്കുവേണ്ടി അനേകർ നന്ദി പറയേണ്ടതിന് നിങ്ങളും ഞങ്ങൾക്കുവേണ്ടി പ്രാർത്ഥനയിലൂടെ ഒരുമിച്ചു സഹായിക്കുന്നു.</w:t>
      </w:r>
    </w:p>
    <w:p w14:paraId="7E8D14CF" w14:textId="77777777" w:rsidR="000F7377" w:rsidRDefault="000F7377"/>
    <w:p w14:paraId="05643DB7" w14:textId="77777777" w:rsidR="000F7377" w:rsidRDefault="000F7377">
      <w:r xmlns:w="http://schemas.openxmlformats.org/wordprocessingml/2006/main">
        <w:t xml:space="preserve">ക്രിസ്ത്യാനികൾ പരസ്പരം പ്രാർത്ഥിക്കാനും ദൈവത്തിൽ നിന്ന് മറ്റ് ആളുകളിലൂടെ അവർക്ക് നൽകിയ സമ്മാനങ്ങൾക്ക് നന്ദി പറയാനും ഒത്തുചേരണം.</w:t>
      </w:r>
    </w:p>
    <w:p w14:paraId="71A05A56" w14:textId="77777777" w:rsidR="000F7377" w:rsidRDefault="000F7377"/>
    <w:p w14:paraId="2FB692AC" w14:textId="77777777" w:rsidR="000F7377" w:rsidRDefault="000F7377">
      <w:r xmlns:w="http://schemas.openxmlformats.org/wordprocessingml/2006/main">
        <w:t xml:space="preserve">1. ഒരുമിച്ച് പ്രാർത്ഥിക്കാനുള്ള ശക്തി: സഹകരണം നമ്മുടെ വിശ്വാസത്തെ എങ്ങനെ ശക്തിപ്പെടുത്തുന്നു</w:t>
      </w:r>
    </w:p>
    <w:p w14:paraId="0A25AD06" w14:textId="77777777" w:rsidR="000F7377" w:rsidRDefault="000F7377"/>
    <w:p w14:paraId="626B7F2B" w14:textId="77777777" w:rsidR="000F7377" w:rsidRDefault="000F7377">
      <w:r xmlns:w="http://schemas.openxmlformats.org/wordprocessingml/2006/main">
        <w:t xml:space="preserve">2. നന്ദി കാണിക്കൽ: ദൈവത്തിനും നമ്മുടെ സഹസഹോദരന്മാർക്കും എങ്ങനെ നന്ദി പറയണം</w:t>
      </w:r>
    </w:p>
    <w:p w14:paraId="50FA731B" w14:textId="77777777" w:rsidR="000F7377" w:rsidRDefault="000F7377"/>
    <w:p w14:paraId="331EAE86" w14:textId="77777777" w:rsidR="000F7377" w:rsidRDefault="000F7377">
      <w:r xmlns:w="http://schemas.openxmlformats.org/wordprocessingml/2006/main">
        <w:t xml:space="preserve">1. യാക്കോബ് 5:16 - നിങ്ങൾ സൗഖ്യം പ്രാപിക്കുന്നതിന് നിങ്ങളുടെ തെറ്റുകൾ പരസ്പരം ഏറ്റുപറയുകയും പരസ്പരം പ്രാർത്ഥിക്കുകയും ചെയ്യുക.</w:t>
      </w:r>
    </w:p>
    <w:p w14:paraId="3B1A0ABE" w14:textId="77777777" w:rsidR="000F7377" w:rsidRDefault="000F7377"/>
    <w:p w14:paraId="711B0079" w14:textId="77777777" w:rsidR="000F7377" w:rsidRDefault="000F7377">
      <w:r xmlns:w="http://schemas.openxmlformats.org/wordprocessingml/2006/main">
        <w:t xml:space="preserve">2. പ്രവൃത്തികൾ 12:5 - അതിനാൽ പത്രോസിനെ തടവിലാക്കി; എങ്കിലും സഭ അവനുവേണ്ടി ദൈവത്തോട് ഇടവിടാതെ പ്രാർത്ഥിച്ചു.</w:t>
      </w:r>
    </w:p>
    <w:p w14:paraId="33EE1FEA" w14:textId="77777777" w:rsidR="000F7377" w:rsidRDefault="000F7377"/>
    <w:p w14:paraId="514B1485" w14:textId="77777777" w:rsidR="000F7377" w:rsidRDefault="000F7377">
      <w:r xmlns:w="http://schemas.openxmlformats.org/wordprocessingml/2006/main">
        <w:t xml:space="preserve">2 കൊരിന്ത്യർ 1:12 ലാളിത്യത്തിലും ദൈവിക പരമാർത്ഥതയിലും ജഡിക ജ്ഞാനം കൊണ്ടല്ല, ദൈവകൃപയാലാണ് ഞങ്ങൾ ലോകത്തിൽ സംസാരിച്ചത്, നിങ്ങളോട് കൂടുതൽ സമൃദ്ധമായി സംസാരിച്ചു എന്നതിന് ഞങ്ങളുടെ മനസ്സാക്ഷിയുടെ സാക്ഷ്യമാണിത്. -വാർഡിൽ.</w:t>
      </w:r>
    </w:p>
    <w:p w14:paraId="485F1B37" w14:textId="77777777" w:rsidR="000F7377" w:rsidRDefault="000F7377"/>
    <w:p w14:paraId="03A3F236" w14:textId="77777777" w:rsidR="000F7377" w:rsidRDefault="000F7377">
      <w:r xmlns:w="http://schemas.openxmlformats.org/wordprocessingml/2006/main">
        <w:t xml:space="preserve">ദൈവകൃപയാൽ നയിക്കപ്പെടുന്ന ലാളിത്യത്തോടും ആത്മാർത്ഥതയോടും കൂടി ലോകത്തിൽ സ്വയം പ്രവർത്തിച്ചതിനാൽ പോൾ സന്തോഷിക്കുന്നു.</w:t>
      </w:r>
    </w:p>
    <w:p w14:paraId="438FC44E" w14:textId="77777777" w:rsidR="000F7377" w:rsidRDefault="000F7377"/>
    <w:p w14:paraId="7D6AB122" w14:textId="77777777" w:rsidR="000F7377" w:rsidRDefault="000F7377">
      <w:r xmlns:w="http://schemas.openxmlformats.org/wordprocessingml/2006/main">
        <w:t xml:space="preserve">1. ലാളിത്യത്തിന്റെ ശക്തി: ദൈവിക നിർമലതയോടെ എങ്ങനെ പെരുമാറാം</w:t>
      </w:r>
    </w:p>
    <w:p w14:paraId="011A6C87" w14:textId="77777777" w:rsidR="000F7377" w:rsidRDefault="000F7377"/>
    <w:p w14:paraId="6DC21E3A" w14:textId="77777777" w:rsidR="000F7377" w:rsidRDefault="000F7377">
      <w:r xmlns:w="http://schemas.openxmlformats.org/wordprocessingml/2006/main">
        <w:t xml:space="preserve">2. ആത്മാർത്ഥതയുടെ ശക്തി: ദൈവകൃപയുടെ നേതൃത്വം പിന്തുടരുക</w:t>
      </w:r>
    </w:p>
    <w:p w14:paraId="4B0E9733" w14:textId="77777777" w:rsidR="000F7377" w:rsidRDefault="000F7377"/>
    <w:p w14:paraId="09CB55C6" w14:textId="77777777" w:rsidR="000F7377" w:rsidRDefault="000F7377">
      <w:r xmlns:w="http://schemas.openxmlformats.org/wordprocessingml/2006/main">
        <w:t xml:space="preserve">1. മത്തായി 6:25-34 - ആകാശത്തിലെ പക്ഷികളെയും വയലിലെ താമരകളെയും പരിഗണിക്കുക</w:t>
      </w:r>
    </w:p>
    <w:p w14:paraId="58A64307" w14:textId="77777777" w:rsidR="000F7377" w:rsidRDefault="000F7377"/>
    <w:p w14:paraId="7D6642EC" w14:textId="77777777" w:rsidR="000F7377" w:rsidRDefault="000F7377">
      <w:r xmlns:w="http://schemas.openxmlformats.org/wordprocessingml/2006/main">
        <w:t xml:space="preserve">2. സദൃശവാക്യങ്ങൾ 3:5-6 - പൂർണ്ണഹൃദയത്തോടെ കർത്താവിൽ ആശ്രയിക്കുക, നിങ്ങളുടെ സ്വന്തം വിവേകത്തിൽ ആശ്രയിക്കരുത്.</w:t>
      </w:r>
    </w:p>
    <w:p w14:paraId="572260B4" w14:textId="77777777" w:rsidR="000F7377" w:rsidRDefault="000F7377"/>
    <w:p w14:paraId="5CE4B4BA" w14:textId="77777777" w:rsidR="000F7377" w:rsidRDefault="000F7377">
      <w:r xmlns:w="http://schemas.openxmlformats.org/wordprocessingml/2006/main">
        <w:t xml:space="preserve">2 കൊരിന്ത്യർ 1:13 നിങ്ങൾ വായിക്കുകയോ അംഗീകരിക്കുകയോ ചെയ്യുന്നതല്ലാതെ മറ്റൊന്നും ഞങ്ങൾ നിങ്ങൾക്ക് എഴുതുന്നില്ല. അവസാനം വരെ നിങ്ങൾ അംഗീകരിക്കുമെന്ന് ഞാൻ വിശ്വസിക്കുന്നു.</w:t>
      </w:r>
    </w:p>
    <w:p w14:paraId="4CF62D85" w14:textId="77777777" w:rsidR="000F7377" w:rsidRDefault="000F7377"/>
    <w:p w14:paraId="1B3D1B04" w14:textId="77777777" w:rsidR="000F7377" w:rsidRDefault="000F7377">
      <w:r xmlns:w="http://schemas.openxmlformats.org/wordprocessingml/2006/main">
        <w:t xml:space="preserve">പൗലോസ് കൊരിന്ത്യർക്ക് എഴുതുന്നു, അവർ ഇതിനകം അറിയുകയും വിശ്വസിക്കുകയും ചെയ്യുന്ന സത്യത്തെക്കുറിച്ച് അവരെ ഓർമ്മിപ്പിക്കുന്നു.</w:t>
      </w:r>
    </w:p>
    <w:p w14:paraId="124217D0" w14:textId="77777777" w:rsidR="000F7377" w:rsidRDefault="000F7377"/>
    <w:p w14:paraId="0C983240" w14:textId="77777777" w:rsidR="000F7377" w:rsidRDefault="000F7377">
      <w:r xmlns:w="http://schemas.openxmlformats.org/wordprocessingml/2006/main">
        <w:t xml:space="preserve">1. അംഗീകാരത്തിന്റെ ശക്തി - സത്യം എങ്ങനെ തിരിച്ചറിയുന്നത് കൂടുതൽ മനസ്സിലാക്കാൻ ഇടയാക്കും</w:t>
      </w:r>
    </w:p>
    <w:p w14:paraId="45CC70C1" w14:textId="77777777" w:rsidR="000F7377" w:rsidRDefault="000F7377"/>
    <w:p w14:paraId="4F0E7C19" w14:textId="77777777" w:rsidR="000F7377" w:rsidRDefault="000F7377">
      <w:r xmlns:w="http://schemas.openxmlformats.org/wordprocessingml/2006/main">
        <w:t xml:space="preserve">2. നമ്മുടെ ജീവിതത്തിൽ ദൈവത്തിന്റെ വിശ്വസ്തത - പ്രയാസകരമായ സമയങ്ങളിൽ ദൈവം നമ്മെ എങ്ങനെ നയിക്കുന്നു</w:t>
      </w:r>
    </w:p>
    <w:p w14:paraId="79BB98B4" w14:textId="77777777" w:rsidR="000F7377" w:rsidRDefault="000F7377"/>
    <w:p w14:paraId="2CDE387D" w14:textId="77777777" w:rsidR="000F7377" w:rsidRDefault="000F7377">
      <w:r xmlns:w="http://schemas.openxmlformats.org/wordprocessingml/2006/main">
        <w:t xml:space="preserve">1. ഫിലിപ്പിയർ 1: 6 - "നിങ്ങളിൽ ഒരു നല്ല പ്രവൃത്തി ആരംഭിച്ചവൻ അത് ക്രിസ്തുയേശുവിന്റെ നാൾ വരെ പൂർത്തീകരിക്കും എന്ന് ഉറപ്പുണ്ടായിരിക്കുക."</w:t>
      </w:r>
    </w:p>
    <w:p w14:paraId="6429DA11" w14:textId="77777777" w:rsidR="000F7377" w:rsidRDefault="000F7377"/>
    <w:p w14:paraId="349FA308" w14:textId="77777777" w:rsidR="000F7377" w:rsidRDefault="000F7377">
      <w:r xmlns:w="http://schemas.openxmlformats.org/wordprocessingml/2006/main">
        <w:t xml:space="preserve">2. റോമർ 8:28 - "ദൈവം എല്ലാറ്റിലും പ്രവർത്തിക്കുന്നത് അവനെ സ്നേഹിക്കുന്നവരുടെ നന്മയ്ക്കുവേണ്ടിയാണെന്ന് ഞങ്ങൾക്കറിയാം, അവന്റെ ഉദ്ദേശ്യമനുസരിച്ച് വിളിക്കപ്പെട്ടിരിക്കുന്നു."</w:t>
      </w:r>
    </w:p>
    <w:p w14:paraId="6B3E301D" w14:textId="77777777" w:rsidR="000F7377" w:rsidRDefault="000F7377"/>
    <w:p w14:paraId="4BC8A9F1" w14:textId="77777777" w:rsidR="000F7377" w:rsidRDefault="000F7377">
      <w:r xmlns:w="http://schemas.openxmlformats.org/wordprocessingml/2006/main">
        <w:t xml:space="preserve">2 കൊരിന്ത്യർ 1:14 കർത്താവായ യേശുവിന്റെ നാളിൽ നിങ്ങൾ ഞങ്ങളുടേതായിരിക്കുന്നതുപോലെ ഞങ്ങൾ നിങ്ങളുടെ ആനന്ദം ആകുന്നു എന്നു നിങ്ങൾ ഞങ്ങളെ ഭാഗികമായി അംഗീകരിച്ചിരിക്കുന്നു.</w:t>
      </w:r>
    </w:p>
    <w:p w14:paraId="6C2C617C" w14:textId="77777777" w:rsidR="000F7377" w:rsidRDefault="000F7377"/>
    <w:p w14:paraId="7DA4B134" w14:textId="77777777" w:rsidR="000F7377" w:rsidRDefault="000F7377">
      <w:r xmlns:w="http://schemas.openxmlformats.org/wordprocessingml/2006/main">
        <w:t xml:space="preserve">കർത്താവായ യേശുവിന്റെ നാളിൽ അവനോടൊപ്പം സന്തോഷിച്ചുകൊണ്ട് കൊരിന്ത്യക്കാർ പൗലോസിനോടും അവന്റെ ശുശ്രൂഷയോടും ഉള്ള തങ്ങളുടെ വിലമതിപ്പ് പ്രകടമാക്കി.</w:t>
      </w:r>
    </w:p>
    <w:p w14:paraId="322F0C1B" w14:textId="77777777" w:rsidR="000F7377" w:rsidRDefault="000F7377"/>
    <w:p w14:paraId="51F03728" w14:textId="77777777" w:rsidR="000F7377" w:rsidRDefault="000F7377">
      <w:r xmlns:w="http://schemas.openxmlformats.org/wordprocessingml/2006/main">
        <w:t xml:space="preserve">1. കർത്താവിൽ സന്തോഷിക്കുക: അവന്റെ വീണ്ടെടുപ്പും കരുതലും ആഘോഷിക്കുന്നു</w:t>
      </w:r>
    </w:p>
    <w:p w14:paraId="0780E116" w14:textId="77777777" w:rsidR="000F7377" w:rsidRDefault="000F7377"/>
    <w:p w14:paraId="7647BD84" w14:textId="77777777" w:rsidR="000F7377" w:rsidRDefault="000F7377">
      <w:r xmlns:w="http://schemas.openxmlformats.org/wordprocessingml/2006/main">
        <w:t xml:space="preserve">2. ദൈവത്തിന്റെ വിശ്വസ്തത അംഗീകരിക്കൽ: നാം എങ്ങനെ വിലമതിപ്പ് കാണിക്കുന്നു</w:t>
      </w:r>
    </w:p>
    <w:p w14:paraId="393E5775" w14:textId="77777777" w:rsidR="000F7377" w:rsidRDefault="000F7377"/>
    <w:p w14:paraId="27ADE990" w14:textId="77777777" w:rsidR="000F7377" w:rsidRDefault="000F7377">
      <w:r xmlns:w="http://schemas.openxmlformats.org/wordprocessingml/2006/main">
        <w:t xml:space="preserve">1. ഫിലിപ്പിയർ 4:4 - എപ്പോഴും കർത്താവിൽ സന്തോഷിക്കുവിൻ; ഞാൻ വീണ്ടും പറയും, സന്തോഷിക്കൂ!</w:t>
      </w:r>
    </w:p>
    <w:p w14:paraId="55E60CC8" w14:textId="77777777" w:rsidR="000F7377" w:rsidRDefault="000F7377"/>
    <w:p w14:paraId="75853BD4" w14:textId="77777777" w:rsidR="000F7377" w:rsidRDefault="000F7377">
      <w:r xmlns:w="http://schemas.openxmlformats.org/wordprocessingml/2006/main">
        <w:t xml:space="preserve">2. 1 തെസ്സലൊനീക്യർ 5:18 - എല്ലാ സാഹചര്യങ്ങളിലും നന്ദി പറയുക; ഇതു ക്രിസ്തുയേശുവിൽ നിങ്ങൾക്കുവേണ്ടിയുള്ള ദൈവേഷ്ടം ആകുന്നു.</w:t>
      </w:r>
    </w:p>
    <w:p w14:paraId="135538CB" w14:textId="77777777" w:rsidR="000F7377" w:rsidRDefault="000F7377"/>
    <w:p w14:paraId="47707220" w14:textId="77777777" w:rsidR="000F7377" w:rsidRDefault="000F7377">
      <w:r xmlns:w="http://schemas.openxmlformats.org/wordprocessingml/2006/main">
        <w:t xml:space="preserve">2 കൊരിന്ത്യർ 1:15 ഈ ആത്മവിശ്വാസത്തിൽ നിങ്ങൾക്ക് രണ്ടാമതൊരു പ്രയോജനം ലഭിക്കേണ്ടതിന് മുമ്പേ നിങ്ങളുടെ അടുക്കൽ വരുവാൻ ഞാൻ ആഗ്രഹിച്ചു.</w:t>
      </w:r>
    </w:p>
    <w:p w14:paraId="3FD7202C" w14:textId="77777777" w:rsidR="000F7377" w:rsidRDefault="000F7377"/>
    <w:p w14:paraId="3AFA1D10" w14:textId="77777777" w:rsidR="000F7377" w:rsidRDefault="000F7377">
      <w:r xmlns:w="http://schemas.openxmlformats.org/wordprocessingml/2006/main">
        <w:t xml:space="preserve">കൊരിന്ത്യരെ വീണ്ടും സന്ദർശിക്കാൻ പൗലോസ് ആഗ്രഹിച്ചു, അങ്ങനെ അവർക്ക് രണ്ടാമത്തെ അനുഗ്രഹം ലഭിക്കും.</w:t>
      </w:r>
    </w:p>
    <w:p w14:paraId="2839C9ED" w14:textId="77777777" w:rsidR="000F7377" w:rsidRDefault="000F7377"/>
    <w:p w14:paraId="4C045E24" w14:textId="77777777" w:rsidR="000F7377" w:rsidRDefault="000F7377">
      <w:r xmlns:w="http://schemas.openxmlformats.org/wordprocessingml/2006/main">
        <w:t xml:space="preserve">1. "നമ്മുടെ അനുഗ്രഹത്തിനായുള്ള ദൈവത്തിന്റെ പദ്ധതി: രണ്ടുതവണ നല്ലതാണ്"</w:t>
      </w:r>
    </w:p>
    <w:p w14:paraId="5E9C6B22" w14:textId="77777777" w:rsidR="000F7377" w:rsidRDefault="000F7377"/>
    <w:p w14:paraId="31C6F24F" w14:textId="77777777" w:rsidR="000F7377" w:rsidRDefault="000F7377">
      <w:r xmlns:w="http://schemas.openxmlformats.org/wordprocessingml/2006/main">
        <w:t xml:space="preserve">2. "ദൈവത്തിന്റെ കരുണയും അനുകമ്പയും: തുടർന്നും നൽകുന്ന സമ്മാനം"</w:t>
      </w:r>
    </w:p>
    <w:p w14:paraId="384A9D50" w14:textId="77777777" w:rsidR="000F7377" w:rsidRDefault="000F7377"/>
    <w:p w14:paraId="2181CD06" w14:textId="77777777" w:rsidR="000F7377" w:rsidRDefault="000F7377">
      <w:r xmlns:w="http://schemas.openxmlformats.org/wordprocessingml/2006/main">
        <w:t xml:space="preserve">1. യാക്കോബ് 1:17 - എല്ലാ നല്ല ദാനവും എല്ലാ പൂർണ്ണമായ ദാനവും മുകളിൽ നിന്ന് വരുന്നു, പിതാവിൽ നിന്ന് ഇറങ്ങിവരുന്നു.</w:t>
      </w:r>
    </w:p>
    <w:p w14:paraId="0BA3132F" w14:textId="77777777" w:rsidR="000F7377" w:rsidRDefault="000F7377"/>
    <w:p w14:paraId="0A23A7CD" w14:textId="77777777" w:rsidR="000F7377" w:rsidRDefault="000F7377">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നമുക്കറിയാം.</w:t>
      </w:r>
    </w:p>
    <w:p w14:paraId="14E92005" w14:textId="77777777" w:rsidR="000F7377" w:rsidRDefault="000F7377"/>
    <w:p w14:paraId="4E7E0A4D" w14:textId="77777777" w:rsidR="000F7377" w:rsidRDefault="000F7377">
      <w:r xmlns:w="http://schemas.openxmlformats.org/wordprocessingml/2006/main">
        <w:t xml:space="preserve">2 കൊരിന്ത്യർ 1:16 നിങ്ങളെ കടന്നു മാസിഡോണിയയിലേക്കു കടക്കാനും മാസിഡോണിയയിൽ നിന്ന് നിങ്ങളുടെ അടുക്കൽ വീണ്ടും വരാനും നിങ്ങളെ യെഹൂദ്യയിലേക്കുള്ള വഴിയിൽ കൊണ്ടുവരാനും.</w:t>
      </w:r>
    </w:p>
    <w:p w14:paraId="545E0570" w14:textId="77777777" w:rsidR="000F7377" w:rsidRDefault="000F7377"/>
    <w:p w14:paraId="36036EE2" w14:textId="77777777" w:rsidR="000F7377" w:rsidRDefault="000F7377">
      <w:r xmlns:w="http://schemas.openxmlformats.org/wordprocessingml/2006/main">
        <w:t xml:space="preserve">പൗലോസ് കൊരിന്തിൽ നിന്ന് മാസിഡോണിയയിലേക്കും പിന്നീട് യഹൂദയിലേക്കുള്ള യാത്ര തുടരുന്നതിന് മുമ്പ് കൊരിന്തിലേക്കും യാത്ര ചെയ്യുന്നു.</w:t>
      </w:r>
    </w:p>
    <w:p w14:paraId="3CC19BBC" w14:textId="77777777" w:rsidR="000F7377" w:rsidRDefault="000F7377"/>
    <w:p w14:paraId="6A8047A6" w14:textId="77777777" w:rsidR="000F7377" w:rsidRDefault="000F7377">
      <w:r xmlns:w="http://schemas.openxmlformats.org/wordprocessingml/2006/main">
        <w:t xml:space="preserve">1. ജീവിതത്തിലെ വെല്ലുവിളികളെ അതിജീവിക്കുക - യഹൂദയിലേക്കുള്ള പൗലോസിന്റെ യാത്ര</w:t>
      </w:r>
    </w:p>
    <w:p w14:paraId="564988AA" w14:textId="77777777" w:rsidR="000F7377" w:rsidRDefault="000F7377"/>
    <w:p w14:paraId="5E0CC809" w14:textId="77777777" w:rsidR="000F7377" w:rsidRDefault="000F7377">
      <w:r xmlns:w="http://schemas.openxmlformats.org/wordprocessingml/2006/main">
        <w:t xml:space="preserve">2. ദുഷ്‌കരമായ സമയങ്ങളിൽ സ്ഥിരോത്സാഹം - പൗലോസിന്റെ കൊരിന്തിൽ നിന്ന് മാസിഡോണിയയിലേക്കുള്ള യാത്രകൾ</w:t>
      </w:r>
    </w:p>
    <w:p w14:paraId="2B62D8CA" w14:textId="77777777" w:rsidR="000F7377" w:rsidRDefault="000F7377"/>
    <w:p w14:paraId="0A2376DB" w14:textId="77777777" w:rsidR="000F7377" w:rsidRDefault="000F7377">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0D936F40" w14:textId="77777777" w:rsidR="000F7377" w:rsidRDefault="000F7377"/>
    <w:p w14:paraId="6C1FACDC" w14:textId="77777777" w:rsidR="000F7377" w:rsidRDefault="000F7377">
      <w:r xmlns:w="http://schemas.openxmlformats.org/wordprocessingml/2006/main">
        <w:t xml:space="preserve">2. ഫിലിപ്പിയർ 4:13 - എനിക്ക് ശക്തി നൽകുന്നവനിലൂടെ ഇതെല്ലാം ചെയ്യാൻ കഴിയും.</w:t>
      </w:r>
    </w:p>
    <w:p w14:paraId="1637601F" w14:textId="77777777" w:rsidR="000F7377" w:rsidRDefault="000F7377"/>
    <w:p w14:paraId="656F43D3" w14:textId="77777777" w:rsidR="000F7377" w:rsidRDefault="000F7377">
      <w:r xmlns:w="http://schemas.openxmlformats.org/wordprocessingml/2006/main">
        <w:t xml:space="preserve">2 കൊരിന്ത്യർ 1:17 അങ്ങനെ ചിന്തിച്ചപ്പോൾ ഞാൻ ലാഘവത്വം ഉപയോഗിച്ചോ? അല്ലെങ്കിൽ ഞാൻ ഉദ്ദേശിക്കുന്ന കാര്യങ്ങൾ ജഡപ്രകാരം ഉദ്ദേശിക്കുമോ?</w:t>
      </w:r>
    </w:p>
    <w:p w14:paraId="7889E930" w14:textId="77777777" w:rsidR="000F7377" w:rsidRDefault="000F7377"/>
    <w:p w14:paraId="5DC3DA16" w14:textId="77777777" w:rsidR="000F7377" w:rsidRDefault="000F7377">
      <w:r xmlns:w="http://schemas.openxmlformats.org/wordprocessingml/2006/main">
        <w:t xml:space="preserve">തീരുമാനങ്ങൾ എടുക്കുന്നതിൽ അവൻ വളരെ വേഗത്തിലാണോ അതോ വളരെ ചഞ്ചലനാണോ അതോ ജഡത്തെ അടിസ്ഥാനമാക്കിയുള്ള തീരുമാനങ്ങൾ എടുക്കുകയാണോ എന്ന് പോൾ ചോദ്യം ചെയ്യുന്നു.</w:t>
      </w:r>
    </w:p>
    <w:p w14:paraId="3D925D60" w14:textId="77777777" w:rsidR="000F7377" w:rsidRDefault="000F7377"/>
    <w:p w14:paraId="33150E7B" w14:textId="77777777" w:rsidR="000F7377" w:rsidRDefault="000F7377">
      <w:r xmlns:w="http://schemas.openxmlformats.org/wordprocessingml/2006/main">
        <w:t xml:space="preserve">1. വിവേകത്തോടെ ജീവിക്കാൻ പഠിക്കുക: ജ്ഞാനപൂർവമായ തീരുമാനങ്ങൾ എടുക്കുക</w:t>
      </w:r>
    </w:p>
    <w:p w14:paraId="49D96005" w14:textId="77777777" w:rsidR="000F7377" w:rsidRDefault="000F7377"/>
    <w:p w14:paraId="334589C4" w14:textId="77777777" w:rsidR="000F7377" w:rsidRDefault="000F7377">
      <w:r xmlns:w="http://schemas.openxmlformats.org/wordprocessingml/2006/main">
        <w:t xml:space="preserve">2. സമഗ്രതയുടെ ജീവിതം: നമ്മൾ വിശ്വസിക്കുന്നത് ജീവിക്കുക</w:t>
      </w:r>
    </w:p>
    <w:p w14:paraId="0DC2F7E7" w14:textId="77777777" w:rsidR="000F7377" w:rsidRDefault="000F7377"/>
    <w:p w14:paraId="0BAD0847" w14:textId="77777777" w:rsidR="000F7377" w:rsidRDefault="000F7377">
      <w:r xmlns:w="http://schemas.openxmlformats.org/wordprocessingml/2006/main">
        <w:t xml:space="preserve">1. യാക്കോബ് 1:5 - നിങ്ങളിൽ ആർക്കെങ്കിലും ജ്ഞാനം കുറവാണെങ്കിൽ, നിന്ദയില്ലാതെ എല്ലാവർക്കും ഉദാരമായി നൽകുന്ന ദൈവത്തോട് അവൻ അപേക്ഷിക്കട്ടെ, അത് അവന് ലഭിക്കും.</w:t>
      </w:r>
    </w:p>
    <w:p w14:paraId="0823377B" w14:textId="77777777" w:rsidR="000F7377" w:rsidRDefault="000F7377"/>
    <w:p w14:paraId="4A141930" w14:textId="77777777" w:rsidR="000F7377" w:rsidRDefault="000F7377">
      <w:r xmlns:w="http://schemas.openxmlformats.org/wordprocessingml/2006/main">
        <w:t xml:space="preserve">2. സദൃശവാക്യങ്ങൾ 14:12 - ഒരു മനുഷ്യന് ശരിയായി തോന്നുന്ന ഒരു വഴിയുണ്ട്, എന്നാൽ അതിന്റെ അവസാനം മരണത്തിലേക്കുള്ള വഴിയാണ്.</w:t>
      </w:r>
    </w:p>
    <w:p w14:paraId="0017266D" w14:textId="77777777" w:rsidR="000F7377" w:rsidRDefault="000F7377"/>
    <w:p w14:paraId="1329CADD" w14:textId="77777777" w:rsidR="000F7377" w:rsidRDefault="000F7377">
      <w:r xmlns:w="http://schemas.openxmlformats.org/wordprocessingml/2006/main">
        <w:t xml:space="preserve">2 കൊരിന്ത്യർ 1:18 എന്നാൽ ദൈവം സത്യമായതിനാൽ നിങ്ങളോടുള്ള ഞങ്ങളുടെ വാക്ക് ഉവ്വ്, ഇല്ല എന്നല്ല.</w:t>
      </w:r>
    </w:p>
    <w:p w14:paraId="45583AA8" w14:textId="77777777" w:rsidR="000F7377" w:rsidRDefault="000F7377"/>
    <w:p w14:paraId="64CF1344" w14:textId="77777777" w:rsidR="000F7377" w:rsidRDefault="000F7377">
      <w:r xmlns:w="http://schemas.openxmlformats.org/wordprocessingml/2006/main">
        <w:t xml:space="preserve">നമ്മോടുള്ള ദൈവവചനം എല്ലായ്പ്പോഴും സത്യമാണ്, ഒരിക്കലും ഇളകാത്തതാണ്.</w:t>
      </w:r>
    </w:p>
    <w:p w14:paraId="77231654" w14:textId="77777777" w:rsidR="000F7377" w:rsidRDefault="000F7377"/>
    <w:p w14:paraId="181C93AC" w14:textId="77777777" w:rsidR="000F7377" w:rsidRDefault="000F7377">
      <w:r xmlns:w="http://schemas.openxmlformats.org/wordprocessingml/2006/main">
        <w:t xml:space="preserve">1. ദൈവത്തിന്റെ സത്യസന്ധത സ്ഥിരവും മാറ്റമില്ലാത്തതുമായ ശക്തിയുടെ ഉറവിടമാണ്.</w:t>
      </w:r>
    </w:p>
    <w:p w14:paraId="1B59EA67" w14:textId="77777777" w:rsidR="000F7377" w:rsidRDefault="000F7377"/>
    <w:p w14:paraId="63823EBE" w14:textId="77777777" w:rsidR="000F7377" w:rsidRDefault="000F7377">
      <w:r xmlns:w="http://schemas.openxmlformats.org/wordprocessingml/2006/main">
        <w:t xml:space="preserve">2. ജീവിതത്തിനുള്ള നമ്മുടെ അടിസ്ഥാനമെന്ന നിലയിൽ നമുക്ക് ദൈവവചനത്തിൽ വിശ്വസിക്കാം.</w:t>
      </w:r>
    </w:p>
    <w:p w14:paraId="16ADEA40" w14:textId="77777777" w:rsidR="000F7377" w:rsidRDefault="000F7377"/>
    <w:p w14:paraId="290049F5" w14:textId="77777777" w:rsidR="000F7377" w:rsidRDefault="000F7377">
      <w:r xmlns:w="http://schemas.openxmlformats.org/wordprocessingml/2006/main">
        <w:t xml:space="preserve">1. യെശയ്യാവ് 40:8 - "പുല്ലു വാടിപ്പോകുന്നു, പൂക്കൾ വാടുന്നു, എന്നാൽ നമ്മുടെ ദൈവത്തിന്റെ വചനം എന്നേക്കും നിലനിൽക്കുന്നു."</w:t>
      </w:r>
    </w:p>
    <w:p w14:paraId="0B21F208" w14:textId="77777777" w:rsidR="000F7377" w:rsidRDefault="000F7377"/>
    <w:p w14:paraId="304ECEF6" w14:textId="77777777" w:rsidR="000F7377" w:rsidRDefault="000F7377">
      <w:r xmlns:w="http://schemas.openxmlformats.org/wordprocessingml/2006/main">
        <w:t xml:space="preserve">2. റോമർ 8:38-39 - "മരണമോ ജീവനോ, ദൂതന്മാരോ, ഭരണാധികാരികളോ, നിലവിലുള്ളവയോ വരാനിരിക്കുന്നവയോ, ശക്തികളോ, ഉയരമോ, ആഴമോ, എല്ലാ സൃഷ്ടികളിലെയും മറ്റൊന്നും ഉണ്ടാകില്ലെന്ന് എനിക്ക് ഉറപ്പുണ്ട്. നമ്മുടെ കർത്താവായ ക്രിസ്തുയേശുവിലുള്ള ദൈവസ്നേഹത്തിൽ നിന്ന് നമ്മെ വേർപെടുത്താൻ കഴിയും.</w:t>
      </w:r>
    </w:p>
    <w:p w14:paraId="5A6673BB" w14:textId="77777777" w:rsidR="000F7377" w:rsidRDefault="000F7377"/>
    <w:p w14:paraId="2772A7E6" w14:textId="77777777" w:rsidR="000F7377" w:rsidRDefault="000F7377">
      <w:r xmlns:w="http://schemas.openxmlformats.org/wordprocessingml/2006/main">
        <w:t xml:space="preserve">2 കൊരിന്ത്യർ 1:19 ഞാനും സിൽവാനസും തിമോത്തിയോസും നിങ്ങളുടെ ഇടയിൽ പ്രസംഗിച്ച ദൈവപുത്രനായ യേശുക്രിസ്തു ഉവ്വ്, അല്ല എന്നല്ല, അവനിൽ ഉവ്വ് ആയിരുന്നു.</w:t>
      </w:r>
    </w:p>
    <w:p w14:paraId="749FE9A9" w14:textId="77777777" w:rsidR="000F7377" w:rsidRDefault="000F7377"/>
    <w:p w14:paraId="35D3E0B2" w14:textId="77777777" w:rsidR="000F7377" w:rsidRDefault="000F7377">
      <w:r xmlns:w="http://schemas.openxmlformats.org/wordprocessingml/2006/main">
        <w:t xml:space="preserve">പൗലോസും സിൽവാനസും തിമോത്തിയോസും കൊരിന്ത്യരുടെ ഇടയിൽ യേശുക്രിസ്തുവിന്റെ സുവിശേഷം പ്രസംഗിച്ചു, അവനിൽ സത്യം മാത്രമേ ഉള്ളൂ എന്ന് അവർ പ്രഖ്യാപിച്ചു.</w:t>
      </w:r>
    </w:p>
    <w:p w14:paraId="1C5FE083" w14:textId="77777777" w:rsidR="000F7377" w:rsidRDefault="000F7377"/>
    <w:p w14:paraId="2534BEE2" w14:textId="77777777" w:rsidR="000F7377" w:rsidRDefault="000F7377">
      <w:r xmlns:w="http://schemas.openxmlformats.org/wordprocessingml/2006/main">
        <w:t xml:space="preserve">1. യേശുക്രിസ്തുവിന്റെ അചഞ്ചലമായ അടിത്തറ</w:t>
      </w:r>
    </w:p>
    <w:p w14:paraId="738BADE7" w14:textId="77777777" w:rsidR="000F7377" w:rsidRDefault="000F7377"/>
    <w:p w14:paraId="509B73E6" w14:textId="77777777" w:rsidR="000F7377" w:rsidRDefault="000F7377">
      <w:r xmlns:w="http://schemas.openxmlformats.org/wordprocessingml/2006/main">
        <w:t xml:space="preserve">2. യേശുക്രിസ്തുവിന്റെ സുവിശേഷത്തിന്റെ മാറ്റമില്ലാത്ത സ്വഭാവം</w:t>
      </w:r>
    </w:p>
    <w:p w14:paraId="76BA177E" w14:textId="77777777" w:rsidR="000F7377" w:rsidRDefault="000F7377"/>
    <w:p w14:paraId="5C242DEA" w14:textId="77777777" w:rsidR="000F7377" w:rsidRDefault="000F7377">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73024EA2" w14:textId="77777777" w:rsidR="000F7377" w:rsidRDefault="000F7377"/>
    <w:p w14:paraId="3A8F9AE2" w14:textId="77777777" w:rsidR="000F7377" w:rsidRDefault="000F7377">
      <w:r xmlns:w="http://schemas.openxmlformats.org/wordprocessingml/2006/main">
        <w:t xml:space="preserve">2. മത്തായി 7:24-27 - “ആകയാൽ എന്റെ ഈ വചനങ്ങൾ കേൾക്കുകയും അവ അനുസരിക്കുകയും ചെയ്യുന്നവനെ ഞാൻ പാറമേൽ വീടുപണിത ജ്ഞാനിയായ മനുഷ്യനോട് ഉപമിക്കും; മഴ പെയ്തു, വെള്ളപ്പൊക്കവും കാറ്റും ഉണ്ടായി. ആ വീടിന്മേൽ ഊതി അടിച്ചു; പാറമേൽ സ്ഥാപിച്ചതുകൊണ്ടു വീണില്ല.</w:t>
      </w:r>
    </w:p>
    <w:p w14:paraId="323597A9" w14:textId="77777777" w:rsidR="000F7377" w:rsidRDefault="000F7377"/>
    <w:p w14:paraId="4D07F3C7" w14:textId="77777777" w:rsidR="000F7377" w:rsidRDefault="000F7377">
      <w:r xmlns:w="http://schemas.openxmlformats.org/wordprocessingml/2006/main">
        <w:t xml:space="preserve">2 കൊരിന്ത്യർ 1:20 ദൈവത്തിന്റെ സകല വാഗ്ദത്തങ്ങളും അവനിൽ ഉവ്വ്, അവനിൽ ആമേൻ, നാം മുഖാന്തരം ദൈവത്തിന്റെ മഹത്വത്തിനായി.</w:t>
      </w:r>
    </w:p>
    <w:p w14:paraId="451FFAC6" w14:textId="77777777" w:rsidR="000F7377" w:rsidRDefault="000F7377"/>
    <w:p w14:paraId="76E463D4" w14:textId="77777777" w:rsidR="000F7377" w:rsidRDefault="000F7377">
      <w:r xmlns:w="http://schemas.openxmlformats.org/wordprocessingml/2006/main">
        <w:t xml:space="preserve">ദൈവത്തിന്റെ എല്ലാ വാഗ്ദാനങ്ങളും ക്രിസ്തുവിൽ സ്ഥിരീകരിക്കപ്പെടുകയും ദൈവത്തിന് മഹത്വം കൈവരുത്തുകയും ചെയ്യുന്നുവെന്ന് ഈ ഭാഗം സമർത്ഥിക്കുന്നു.</w:t>
      </w:r>
    </w:p>
    <w:p w14:paraId="32D6BD6B" w14:textId="77777777" w:rsidR="000F7377" w:rsidRDefault="000F7377"/>
    <w:p w14:paraId="732D8005" w14:textId="77777777" w:rsidR="000F7377" w:rsidRDefault="000F7377">
      <w:r xmlns:w="http://schemas.openxmlformats.org/wordprocessingml/2006/main">
        <w:t xml:space="preserve">1. ദൈവത്തിന്റെ വാഗ്ദാനങ്ങളുടെ ഉറപ്പ്</w:t>
      </w:r>
    </w:p>
    <w:p w14:paraId="33952AF7" w14:textId="77777777" w:rsidR="000F7377" w:rsidRDefault="000F7377"/>
    <w:p w14:paraId="7C9E15FA" w14:textId="77777777" w:rsidR="000F7377" w:rsidRDefault="000F7377">
      <w:r xmlns:w="http://schemas.openxmlformats.org/wordprocessingml/2006/main">
        <w:t xml:space="preserve">2. ആമേൻ ശക്തി</w:t>
      </w:r>
    </w:p>
    <w:p w14:paraId="57BE0643" w14:textId="77777777" w:rsidR="000F7377" w:rsidRDefault="000F7377"/>
    <w:p w14:paraId="30032EA7" w14:textId="77777777" w:rsidR="000F7377" w:rsidRDefault="000F7377">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05218F3E" w14:textId="77777777" w:rsidR="000F7377" w:rsidRDefault="000F7377"/>
    <w:p w14:paraId="7380F771" w14:textId="77777777" w:rsidR="000F7377" w:rsidRDefault="000F7377">
      <w:r xmlns:w="http://schemas.openxmlformats.org/wordprocessingml/2006/main">
        <w:t xml:space="preserve">2. മത്തായി 6:13 - ഞങ്ങളെ പ്രലോഭനത്തിലേക്ക് നയിക്കാതെ തിന്മയിൽ നിന്ന് ഞങ്ങളെ വിടുവിക്കേണമേ.</w:t>
      </w:r>
    </w:p>
    <w:p w14:paraId="35A1938D" w14:textId="77777777" w:rsidR="000F7377" w:rsidRDefault="000F7377"/>
    <w:p w14:paraId="12A65879" w14:textId="77777777" w:rsidR="000F7377" w:rsidRDefault="000F7377">
      <w:r xmlns:w="http://schemas.openxmlformats.org/wordprocessingml/2006/main">
        <w:t xml:space="preserve">2 കൊരിന്ത്യർ 1:21 ക്രിസ്തുവിൽ ഞങ്ങളെ നിങ്ങളോടുകൂടെ സ്ഥിരപ്പെടുത്തുകയും അഭിഷേകം ചെയ്യുകയും ചെയ്തവൻ ദൈവമാണ്.</w:t>
      </w:r>
    </w:p>
    <w:p w14:paraId="129CE20B" w14:textId="77777777" w:rsidR="000F7377" w:rsidRDefault="000F7377"/>
    <w:p w14:paraId="2798696F" w14:textId="77777777" w:rsidR="000F7377" w:rsidRDefault="000F7377">
      <w:r xmlns:w="http://schemas.openxmlformats.org/wordprocessingml/2006/main">
        <w:t xml:space="preserve">ദൈവം ക്രിസ്തുവിൽ വിശ്വാസികളെ സ്ഥാപിക്കുകയും അഭിഷേകം ചെയ്യുകയും ചെയ്തിട്ടുണ്ട്.</w:t>
      </w:r>
    </w:p>
    <w:p w14:paraId="1D118BF6" w14:textId="77777777" w:rsidR="000F7377" w:rsidRDefault="000F7377"/>
    <w:p w14:paraId="45331E87" w14:textId="77777777" w:rsidR="000F7377" w:rsidRDefault="000F7377">
      <w:r xmlns:w="http://schemas.openxmlformats.org/wordprocessingml/2006/main">
        <w:t xml:space="preserve">1. ദൈവത്താൽ അഭിഷേകം ചെയ്യപ്പെട്ടവർ: വേർപെടുത്തുക എന്നതിന്റെ അർത്ഥമെന്താണ്?</w:t>
      </w:r>
    </w:p>
    <w:p w14:paraId="552709CB" w14:textId="77777777" w:rsidR="000F7377" w:rsidRDefault="000F7377"/>
    <w:p w14:paraId="55AF8809" w14:textId="77777777" w:rsidR="000F7377" w:rsidRDefault="000F7377">
      <w:r xmlns:w="http://schemas.openxmlformats.org/wordprocessingml/2006/main">
        <w:t xml:space="preserve">2. ക്രിസ്തുവിൽ ദൈവത്തിന്റെ അചഞ്ചലമായ സ്നേഹം അനുഭവിക്കുക.</w:t>
      </w:r>
    </w:p>
    <w:p w14:paraId="4A02B290" w14:textId="77777777" w:rsidR="000F7377" w:rsidRDefault="000F7377"/>
    <w:p w14:paraId="64890A5D" w14:textId="77777777" w:rsidR="000F7377" w:rsidRDefault="000F7377">
      <w:r xmlns:w="http://schemas.openxmlformats.org/wordprocessingml/2006/main">
        <w:t xml:space="preserve">1. റോമർ 8:38-39: "മരണമോ ജീവനോ, ദൂതന്മാരോ, ഭരണാധികാരികളോ, നിലവിലുള്ളവയോ വരാനിരിക്കുന്നവയോ, ശക്തികളോ, ഉയരമോ, ആഴമോ, എല്ലാ സൃഷ്ടികളിലെയും മറ്റൊന്നും ഉണ്ടാകില്ലെന്ന് എനിക്ക് ഉറപ്പുണ്ട്. നമ്മുടെ കർത്താവായ ക്രിസ്തുയേശുവിലുള്ള ദൈവസ്നേഹത്തിൽ നിന്ന് നമ്മെ വേർപെടുത്താൻ കഴിയും.</w:t>
      </w:r>
    </w:p>
    <w:p w14:paraId="785F79A2" w14:textId="77777777" w:rsidR="000F7377" w:rsidRDefault="000F7377"/>
    <w:p w14:paraId="01CA329E" w14:textId="77777777" w:rsidR="000F7377" w:rsidRDefault="000F7377">
      <w:r xmlns:w="http://schemas.openxmlformats.org/wordprocessingml/2006/main">
        <w:t xml:space="preserve">2. സങ്കീർത്തനം 89:20-22: "ഞാൻ എന്റെ ദാസനായ ദാവീദിനെ കണ്ടെത്തി; എന്റെ വിശുദ്ധതൈലംകൊണ്ട് ഞാൻ അവനെ അഭിഷേകം ചെയ്തു, അങ്ങനെ എന്റെ കൈ അവനിൽ സ്ഥിരപ്പെടും; എന്റെ ഭുജവും അവനെ ശക്തിപ്പെടുത്തും. ശത്രു അവനെ മറികടക്കുകയില്ല; ദുഷ്ടൻ അവനെ താഴ്ത്തുകയില്ല; ഞാൻ അവന്റെ ശത്രുക്കളെ അവന്റെ മുമ്പിൽ തകർത്തു അവനെ വെറുക്കുന്നവരെ സംഹരിക്കും.</w:t>
      </w:r>
    </w:p>
    <w:p w14:paraId="45048721" w14:textId="77777777" w:rsidR="000F7377" w:rsidRDefault="000F7377"/>
    <w:p w14:paraId="59C0CB84" w14:textId="77777777" w:rsidR="000F7377" w:rsidRDefault="000F7377">
      <w:r xmlns:w="http://schemas.openxmlformats.org/wordprocessingml/2006/main">
        <w:t xml:space="preserve">2 കൊരിന്ത്യർ 1:22 അവൻ നമ്മെ മുദ്രയിടുകയും നമ്മുടെ ഹൃദയങ്ങളിൽ ആത്മാർത്ഥമായി ആത്മാവിനെ നൽകുകയും ചെയ്തു.</w:t>
      </w:r>
    </w:p>
    <w:p w14:paraId="544C5F38" w14:textId="77777777" w:rsidR="000F7377" w:rsidRDefault="000F7377"/>
    <w:p w14:paraId="10EDC023" w14:textId="77777777" w:rsidR="000F7377" w:rsidRDefault="000F7377">
      <w:r xmlns:w="http://schemas.openxmlformats.org/wordprocessingml/2006/main">
        <w:t xml:space="preserve">ദൈവം പരിശുദ്ധാത്മാവിലൂടെ വിശ്വാസികളെ മുദ്രയിടുകയും അവർക്ക് രക്ഷയുടെ ഉറപ്പ് നൽകുകയും ചെയ്തു.</w:t>
      </w:r>
    </w:p>
    <w:p w14:paraId="0BF0BB8F" w14:textId="77777777" w:rsidR="000F7377" w:rsidRDefault="000F7377"/>
    <w:p w14:paraId="2D58234F" w14:textId="77777777" w:rsidR="000F7377" w:rsidRDefault="000F7377">
      <w:r xmlns:w="http://schemas.openxmlformats.org/wordprocessingml/2006/main">
        <w:t xml:space="preserve">1. പരിശുദ്ധാത്മാവിന്റെ ശക്തി അനുഭവിക്കുക</w:t>
      </w:r>
    </w:p>
    <w:p w14:paraId="294F56AE" w14:textId="77777777" w:rsidR="000F7377" w:rsidRDefault="000F7377"/>
    <w:p w14:paraId="63BD27E7" w14:textId="77777777" w:rsidR="000F7377" w:rsidRDefault="000F7377">
      <w:r xmlns:w="http://schemas.openxmlformats.org/wordprocessingml/2006/main">
        <w:t xml:space="preserve">2. ആത്മാവിലൂടെയുള്ള രക്ഷയുടെ ഉറപ്പ് മനസ്സിലാക്കൽ</w:t>
      </w:r>
    </w:p>
    <w:p w14:paraId="6AB0A8D3" w14:textId="77777777" w:rsidR="000F7377" w:rsidRDefault="000F7377"/>
    <w:p w14:paraId="164993AD" w14:textId="77777777" w:rsidR="000F7377" w:rsidRDefault="000F7377">
      <w:r xmlns:w="http://schemas.openxmlformats.org/wordprocessingml/2006/main">
        <w:t xml:space="preserve">1. റോമർ 8:16-17 - നാം ദൈവത്തിന്റെ മക്കളാണെന്ന് ആത്മാവ് തന്നെ നമ്മുടെ ആത്മാവിനോടൊപ്പം സാക്ഷ്യം വഹിക്കുന്നു.</w:t>
      </w:r>
    </w:p>
    <w:p w14:paraId="1FB31257" w14:textId="77777777" w:rsidR="000F7377" w:rsidRDefault="000F7377"/>
    <w:p w14:paraId="33D359D0" w14:textId="77777777" w:rsidR="000F7377" w:rsidRDefault="000F7377">
      <w:r xmlns:w="http://schemas.openxmlformats.org/wordprocessingml/2006/main">
        <w:t xml:space="preserve">2. എബ്രായർ 6:13-20 - ദൈവം തന്റെ വാഗ്ദത്തത്തിന്റെ മാറ്റമില്ലാത്ത ഒരു പ്രതിജ്ഞ നമുക്ക് നൽകിയിരിക്കുന്നു.</w:t>
      </w:r>
    </w:p>
    <w:p w14:paraId="4E2961F8" w14:textId="77777777" w:rsidR="000F7377" w:rsidRDefault="000F7377"/>
    <w:p w14:paraId="24A04608" w14:textId="77777777" w:rsidR="000F7377" w:rsidRDefault="000F7377">
      <w:r xmlns:w="http://schemas.openxmlformats.org/wordprocessingml/2006/main">
        <w:t xml:space="preserve">2 കൊരിന്ത്യർ 1:23 നിങ്ങളെ വിടുവിപ്പാൻ ഞാൻ ഇതുവരെ കൊരിന്തിൽ വന്നിട്ടില്ല എന്നുള്ളതിന് എന്റെ പ്രാണനിൽ ഒരു സാക്ഷ്യത്തിനായി ഞാൻ ദൈവത്തെ വിളിക്കുന്നു.</w:t>
      </w:r>
    </w:p>
    <w:p w14:paraId="33AB59B4" w14:textId="77777777" w:rsidR="000F7377" w:rsidRDefault="000F7377"/>
    <w:p w14:paraId="4F9D1C17" w14:textId="77777777" w:rsidR="000F7377" w:rsidRDefault="000F7377">
      <w:r xmlns:w="http://schemas.openxmlformats.org/wordprocessingml/2006/main">
        <w:t xml:space="preserve">അവരെ ഒഴിവാക്കാനായി പൗലോസ് കൊരിന്ത് ആഗ്രഹിച്ചിട്ടും ഇതുവരെ സന്ദർശിച്ചില്ല.</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ളിന്റെ നിരുപാധിക സ്നേഹം: പോളിന്റെ ഉദാഹരണത്തിൽ നിന്ന് നിരുപാധികമായി സ്നേഹിക്കാൻ പഠിക്കുക.</w:t>
      </w:r>
    </w:p>
    <w:p w14:paraId="02035BE9" w14:textId="77777777" w:rsidR="000F7377" w:rsidRDefault="000F7377"/>
    <w:p w14:paraId="55E99A16" w14:textId="77777777" w:rsidR="000F7377" w:rsidRDefault="000F7377">
      <w:r xmlns:w="http://schemas.openxmlformats.org/wordprocessingml/2006/main">
        <w:t xml:space="preserve">2. ദൈവത്തിന്റെ വിശ്വസ്തത: തന്റെ വാഗ്ദാനങ്ങൾ പാലിക്കാൻ ദൈവം വിശ്വസ്തനാണെന്ന് അറിയുക.</w:t>
      </w:r>
    </w:p>
    <w:p w14:paraId="7DC930C8" w14:textId="77777777" w:rsidR="000F7377" w:rsidRDefault="000F7377"/>
    <w:p w14:paraId="2A6163FD"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7545BA26" w14:textId="77777777" w:rsidR="000F7377" w:rsidRDefault="000F7377"/>
    <w:p w14:paraId="0F032A76" w14:textId="77777777" w:rsidR="000F7377" w:rsidRDefault="000F7377">
      <w:r xmlns:w="http://schemas.openxmlformats.org/wordprocessingml/2006/main">
        <w:t xml:space="preserve">2. യോഹന്നാൻ 13:35 - "നിങ്ങൾ അന്യോന്യം സ്നേഹിക്കുന്നുവെങ്കിൽ നിങ്ങൾ എന്റെ ശിഷ്യന്മാരാണെന്ന് എല്ലാവരും അറിയും."</w:t>
      </w:r>
    </w:p>
    <w:p w14:paraId="07809EA7" w14:textId="77777777" w:rsidR="000F7377" w:rsidRDefault="000F7377"/>
    <w:p w14:paraId="6C531F78" w14:textId="77777777" w:rsidR="000F7377" w:rsidRDefault="000F7377">
      <w:r xmlns:w="http://schemas.openxmlformats.org/wordprocessingml/2006/main">
        <w:t xml:space="preserve">2 കൊരിന്ത്യർ 1:24 നിങ്ങളുടെ വിശ്വാസത്തിന്മേൽ ഞങ്ങൾ ആധിപത്യം പുലർത്തുന്നത് കൊണ്ടല്ല, നിങ്ങളുടെ സന്തോഷത്തിന്റെ സഹായികളാണ്; വിശ്വാസത്താൽ നിങ്ങൾ നിലകൊള്ളുന്നു.</w:t>
      </w:r>
    </w:p>
    <w:p w14:paraId="4BEB1E47" w14:textId="77777777" w:rsidR="000F7377" w:rsidRDefault="000F7377"/>
    <w:p w14:paraId="15F561FD" w14:textId="77777777" w:rsidR="000F7377" w:rsidRDefault="000F7377">
      <w:r xmlns:w="http://schemas.openxmlformats.org/wordprocessingml/2006/main">
        <w:t xml:space="preserve">കൊരിന്ത്യർ സഭയുടെ അധികാരത്തിലല്ല, അവരുടെ വിശ്വാസത്തിലാണ് ആശ്രയിക്കേണ്ടതെന്ന് പൗലോസ് ഊന്നിപ്പറയുന്നു.</w:t>
      </w:r>
    </w:p>
    <w:p w14:paraId="01BCD25F" w14:textId="77777777" w:rsidR="000F7377" w:rsidRDefault="000F7377"/>
    <w:p w14:paraId="43DF477A" w14:textId="77777777" w:rsidR="000F7377" w:rsidRDefault="000F7377">
      <w:r xmlns:w="http://schemas.openxmlformats.org/wordprocessingml/2006/main">
        <w:t xml:space="preserve">1. വിശ്വാസത്തിന്റെ ശക്തി: നമ്മുടെ വിശ്വാസങ്ങൾ നമുക്ക് എങ്ങനെ ശക്തിയും സന്തോഷവും നൽകുന്നു</w:t>
      </w:r>
    </w:p>
    <w:p w14:paraId="67C5D94E" w14:textId="77777777" w:rsidR="000F7377" w:rsidRDefault="000F7377"/>
    <w:p w14:paraId="2C2E68D8" w14:textId="77777777" w:rsidR="000F7377" w:rsidRDefault="000F7377">
      <w:r xmlns:w="http://schemas.openxmlformats.org/wordprocessingml/2006/main">
        <w:t xml:space="preserve">2. കമ്മ്യൂണിറ്റിയുടെ ശക്തി: മറ്റുള്ളവരുടെ പിന്തുണ എങ്ങനെ ഉയരത്തിൽ നിൽക്കാൻ നമ്മെ സഹായിക്കും</w:t>
      </w:r>
    </w:p>
    <w:p w14:paraId="0B78E257" w14:textId="77777777" w:rsidR="000F7377" w:rsidRDefault="000F7377"/>
    <w:p w14:paraId="378FDC1A" w14:textId="77777777" w:rsidR="000F7377" w:rsidRDefault="000F7377">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24FBA9A3" w14:textId="77777777" w:rsidR="000F7377" w:rsidRDefault="000F7377"/>
    <w:p w14:paraId="65A7A409" w14:textId="77777777" w:rsidR="000F7377" w:rsidRDefault="000F7377">
      <w:r xmlns:w="http://schemas.openxmlformats.org/wordprocessingml/2006/main">
        <w:t xml:space="preserve">2. എഫെസ്യർ 2:19-22 - "അതിനാൽ നിങ്ങൾ ഇനി അപരിചിതരും പരദേശികളുമല്ല, എന്നാൽ നിങ്ങൾ അപ്പോസ്തലന്മാരുടെയും പ്രവാചകന്മാരുടെയും അടിസ്ഥാനത്തിന്മേൽ പണിതിരിക്കുന്ന വിശുദ്ധന്മാരും ദൈവഭവനത്തിലെ അംഗങ്ങളും ഉള്ള സഹപൗരന്മാരാണ്, ക്രിസ്തുയേശു തന്നെ. മൂലക്കല്ല്, അതിൽ മുഴുവൻ ഘടനയും ചേർന്ന് കർത്താവിൽ ഒരു വിശുദ്ധ ആലയമായി വളരുന്നു, അവനിൽ നിങ്ങളും ആത്മാവിനാൽ ദൈവത്തിന് ഒരു വാസസ്ഥലമായി പണിയപ്പെടുന്നു.</w:t>
      </w:r>
    </w:p>
    <w:p w14:paraId="6B4CD498" w14:textId="77777777" w:rsidR="000F7377" w:rsidRDefault="000F7377"/>
    <w:p w14:paraId="41211A0B" w14:textId="77777777" w:rsidR="000F7377" w:rsidRDefault="000F7377">
      <w:r xmlns:w="http://schemas.openxmlformats.org/wordprocessingml/2006/main">
        <w:t xml:space="preserve">2 കൊരിന്ത്യർ 2 പൗലോസിന്റെ കൊരിന്ത്യർക്കുള്ള രണ്ടാമത്തെ ലേഖനത്തിന്റെ രണ്ടാം അധ്യായമാണ്. ഈ അധ്യായത്തിൽ, </w:t>
      </w:r>
      <w:r xmlns:w="http://schemas.openxmlformats.org/wordprocessingml/2006/main">
        <w:lastRenderedPageBreak xmlns:w="http://schemas.openxmlformats.org/wordprocessingml/2006/main"/>
      </w:r>
      <w:r xmlns:w="http://schemas.openxmlformats.org/wordprocessingml/2006/main">
        <w:t xml:space="preserve">പാപമോചനം, അനുരഞ്ജനം, ശുശ്രൂഷ എന്നിവയുമായി ബന്ധപ്പെട്ട കാര്യങ്ങൾ അഭിസംബോധന ചെയ്തുകൊണ്ട് കൊരിന്ത്യൻ വിശ്വാസികളുമായുള്ള തന്റെ കത്തിടപാടുകൾ പൗലോസ് തുടരുന്നു.</w:t>
      </w:r>
    </w:p>
    <w:p w14:paraId="2DF0F3DC" w14:textId="77777777" w:rsidR="000F7377" w:rsidRDefault="000F7377"/>
    <w:p w14:paraId="0FC80CED" w14:textId="77777777" w:rsidR="000F7377" w:rsidRDefault="000F7377">
      <w:r xmlns:w="http://schemas.openxmlformats.org/wordprocessingml/2006/main">
        <w:t xml:space="preserve">1-ആം ഖണ്ഡിക: കൊരിന്തിൽ താൻ മുമ്പ് നടത്തിയ വേദനാജനകമായ സന്ദർശനത്തെക്കുറിച്ച് ചർച്ച ചെയ്തുകൊണ്ടാണ് പോൾ ആരംഭിക്കുന്നത്. കൂടുതൽ ദുഃഖം ഉണ്ടാക്കാൻ ഉദ്ദേശിച്ചല്ല, മറിച്ച് അവരുടെ ധാരണയ്ക്കും അനുരഞ്ജനത്തിനും വേണ്ടിയുള്ള പ്രതീക്ഷയിലാണ് താൻ ഒരു കത്ത് എഴുതിയതെന്ന് അദ്ദേഹം വിശദീകരിക്കുന്നു (2 കൊരിന്ത്യർ 2:4-5). സമൂഹത്തിൽ ദുഃഖം ഉണ്ടാക്കിയ മാനസാന്തരപ്പെട്ട ഒരു വ്യക്തിയോടുള്ള അവരുടെ സ്നേഹം വീണ്ടും ഉറപ്പിക്കാൻ അവൻ അവരെ പ്രോത്സാഹിപ്പിക്കുന്നു, അങ്ങനെ അവർ അവനെ അമിതമായ ദുഃഖത്താൽ തളർത്തുകയില്ല, പകരം അവനോട് ക്ഷമിക്കുകയും ആശ്വസിപ്പിക്കുകയും ചെയ്യുന്നു (2 കൊരിന്ത്യർ 2:6-8).</w:t>
      </w:r>
    </w:p>
    <w:p w14:paraId="08A496F3" w14:textId="77777777" w:rsidR="000F7377" w:rsidRDefault="000F7377"/>
    <w:p w14:paraId="2D3F9A42" w14:textId="77777777" w:rsidR="000F7377" w:rsidRDefault="000F7377">
      <w:r xmlns:w="http://schemas.openxmlformats.org/wordprocessingml/2006/main">
        <w:t xml:space="preserve">രണ്ടാം ഖണ്ഡിക: ത്രോവാസ് സന്ദർശനവേളയിൽ പോൾ തന്റെ സ്വന്തം വൈകാരികാവസ്ഥ വിവരിക്കുന്നു. അവിടെ ശുശ്രൂഷയ്‌ക്കായി തുറന്ന വാതിൽ ഉണ്ടായിരുന്നിട്ടും, കൊരിന്തിൽ നിന്ന് വാർത്തകൾ കൊണ്ടുവരേണ്ട ടൈറ്റസിനെ കണ്ടെത്താത്തതിനാൽ അദ്ദേഹത്തിന് സമാധാനം കണ്ടെത്താൻ കഴിഞ്ഞില്ല (2 കൊരിന്ത്യർ 2:12-13). എന്നിരുന്നാലും, ക്രിസ്തുവിലൂടെയുള്ള ജൈത്രയാത്രയിൽ തന്നെ നയിക്കുകയും അവർ പോകുന്നിടത്തെല്ലാം അവനെക്കുറിച്ചുള്ള അറിവിന്റെ സുഗന്ധം പരത്തുകയും ചെയ്തതിന് പൗലോസ് ദൈവത്തിന് നന്ദി പറയുന്നു (2 കൊരിന്ത്യർ 2:14-15).</w:t>
      </w:r>
    </w:p>
    <w:p w14:paraId="7C0D8F5E" w14:textId="77777777" w:rsidR="000F7377" w:rsidRDefault="000F7377"/>
    <w:p w14:paraId="2F420E99" w14:textId="77777777" w:rsidR="000F7377" w:rsidRDefault="000F7377">
      <w:r xmlns:w="http://schemas.openxmlformats.org/wordprocessingml/2006/main">
        <w:t xml:space="preserve">3-ആം ഖണ്ഡിക: ശുശ്രൂഷയിലെ ആത്മാർത്ഥതയെക്കുറിച്ചുള്ള ചിന്തകളോടെയാണ് അധ്യായം അവസാനിക്കുന്നത്. താൻ ലാഭത്തിനുവേണ്ടി ദൈവവചനം കടത്തിവിടുകയോ മറ്റുള്ളവരെ കൃത്രിമം കാണിക്കുകയോ ചെയ്യുന്നില്ല, മറിച്ച് ദൈവത്താൽ നിയോഗിക്കപ്പെട്ടതുപോലെ ആത്മാർത്ഥമായി സംസാരിക്കുന്നുവെന്ന് പോൾ ഉറപ്പിച്ചു പറയുന്നു. അവരുടെ ആധികാരികത ദൈവത്തിൽ നിന്നുള്ളതാണെന്നും അവർ കേവലം അക്ഷരങ്ങൾക്കോ നിയമങ്ങൾക്കോ പകരം ആത്മാവിനെ അടിസ്ഥാനമാക്കിയുള്ള ഒരു പുതിയ ഉടമ്പടിയുടെ ശുശ്രൂഷകരാണെന്നും അദ്ദേഹം ഊന്നിപ്പറയുന്നു (2 കൊരിന്ത്യർ 3:1-6). പുതിയ ഉടമ്പടിയുടെ കീഴിലുള്ള നീതിയുടെ ശുശ്രൂഷ എത്രയധികം മഹത്വവും ജീവദായകവുമാണെന്ന് എടുത്തുകാണിച്ചുകൊണ്ട് മരണത്തെ കൊണ്ടുവന്ന മോശയിലൂടെ നൽകിയ പഴയ ഉടമ്പടിയുമായി അദ്ദേഹം ഈ പുതിയ ഉടമ്പടിയെ താരതമ്യം ചെയ്യുന്നു.</w:t>
      </w:r>
    </w:p>
    <w:p w14:paraId="1436CA64" w14:textId="77777777" w:rsidR="000F7377" w:rsidRDefault="000F7377"/>
    <w:p w14:paraId="14FF2AC2" w14:textId="77777777" w:rsidR="000F7377" w:rsidRDefault="000F7377">
      <w:r xmlns:w="http://schemas.openxmlformats.org/wordprocessingml/2006/main">
        <w:t xml:space="preserve">ചുരുക്കത്തിൽ, രണ്ടാം കൊരിന്ത്യർ അധ്യായം രണ്ട്, ക്ഷമ, അനുരഞ്ജനം, ശുശ്രൂഷാ യാത്രകളിലെ വൈകാരിക പ്രക്ഷുബ്ധത, ദൈവവചനം ശുശ്രൂഷിക്കുന്നതിലെ ആത്മാർത്ഥത എന്നിവയെ അഭിസംബോധന ചെയ്യുന്നു. കൊരിന്തിലേക്കുള്ള വേദനാജനകമായ സന്ദർശനത്തെക്കുറിച്ച് മനസ്സിലാക്കാനും അനുരഞ്ജനത്തിനും പൗലോസ് ശ്രമിക്കുന്നു, അനുതപിക്കുന്ന ഒരു വ്യക്തിക്ക് ക്ഷമയും ആശ്വാസവും നൽകണമെന്ന് പ്രേരിപ്പിക്കുന്നു. ത്രോവാസിൽ ആയിരുന്ന കാലത്തെ തന്റെ വൈകാരിക ക്ലേശവും കൊരിന്തിൽ നിന്നുള്ള വാർത്തകളിലൂടെ സമാധാനം കണ്ടെത്തേണ്ടതിന്റെ പ്രാധാന്യവും അദ്ദേഹം പ്രകടിപ്പിക്കുന്നു. ആത്മാവിനെ അടിസ്ഥാനമാക്കിയുള്ള ഒരു പുതിയ ഉടമ്പടിയുടെ ശുശ്രൂഷകർ എന്ന നിലയിൽ അവരുടെ ആധികാരികത എടുത്തുകാണിച്ചുകൊണ്ട് പൗലോസ് അവരുടെ ശുശ്രൂഷയുടെ ആത്മാർത്ഥതയെ ഊന്നിപ്പറയുന്നു. പുതിയ ഉടമ്പടിയുടെ കീഴിലുള്ള ശുശ്രൂഷയുടെ ശ്രേഷ്ഠതയും ജീവൻ നൽകുന്ന സ്വഭാവവും സ്ഥിരീകരിക്കുന്ന പഴയ ഉടമ്പടിയും അതിന്റെ നിയമപരമായ സമീപനവുമായി അദ്ദേഹം ഇതിനെ താരതമ്യം ചെയ്യുന്നു. ഈ അധ്യായം ക്ഷമ, ശുശ്രൂഷയിലെ ആധികാരികത, ബന്ധങ്ങളിലും സേവനത്തിലും ദൈവകൃപയുടെ പരിവർത്തന ശക്തി എന്നിവയെ ഊന്നിപ്പറയുന്നു.</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കൊരിന്ത്യർ 2:1 എന്നാൽ ഭാരപ്പെട്ട് ഇനി നിങ്ങളുടെ അടുക്കൽ വരാതിരിക്കാൻ ഞാൻ ഇത് സ്വയം തീരുമാനിച്ചു.</w:t>
      </w:r>
    </w:p>
    <w:p w14:paraId="74B3DFC0" w14:textId="77777777" w:rsidR="000F7377" w:rsidRDefault="000F7377"/>
    <w:p w14:paraId="339BC090" w14:textId="77777777" w:rsidR="000F7377" w:rsidRDefault="000F7377">
      <w:r xmlns:w="http://schemas.openxmlformats.org/wordprocessingml/2006/main">
        <w:t xml:space="preserve">ഹൃദയഭാരത്തോടെ കൊരിന്ത്യരിലേക്ക് വരില്ലെന്ന് പോൾ തീരുമാനിച്ചു.</w:t>
      </w:r>
    </w:p>
    <w:p w14:paraId="793718DE" w14:textId="77777777" w:rsidR="000F7377" w:rsidRDefault="000F7377"/>
    <w:p w14:paraId="51C20491" w14:textId="77777777" w:rsidR="000F7377" w:rsidRDefault="000F7377">
      <w:r xmlns:w="http://schemas.openxmlformats.org/wordprocessingml/2006/main">
        <w:t xml:space="preserve">1. "ഭാരം ലഘൂകരിക്കൽ: ഉത്കണ്ഠയും ഉത്കണ്ഠയും എങ്ങനെ ഒഴിവാക്കാം"</w:t>
      </w:r>
    </w:p>
    <w:p w14:paraId="1B361BB3" w14:textId="77777777" w:rsidR="000F7377" w:rsidRDefault="000F7377"/>
    <w:p w14:paraId="05D16085" w14:textId="77777777" w:rsidR="000F7377" w:rsidRDefault="000F7377">
      <w:r xmlns:w="http://schemas.openxmlformats.org/wordprocessingml/2006/main">
        <w:t xml:space="preserve">2. "എ ഹാർട്ട് ഓഫ് ജോയ്: എങ്ങനെ നന്ദിയോടെയും അഭിനന്ദനത്തോടെയും ജീവിക്കാം"</w:t>
      </w:r>
    </w:p>
    <w:p w14:paraId="4C709486" w14:textId="77777777" w:rsidR="000F7377" w:rsidRDefault="000F7377"/>
    <w:p w14:paraId="15FEBA17" w14:textId="77777777" w:rsidR="000F7377" w:rsidRDefault="000F7377">
      <w:r xmlns:w="http://schemas.openxmlformats.org/wordprocessingml/2006/main">
        <w:t xml:space="preserve">1. റോമർ 12:12 - പ്രത്യാശയിൽ സന്തോഷിക്കുന്നു; കഷ്ടതയിൽ രോഗി; പ്രാർത്ഥനയിൽ തൽക്ഷണം തുടരുക;</w:t>
      </w:r>
    </w:p>
    <w:p w14:paraId="6835BCED" w14:textId="77777777" w:rsidR="000F7377" w:rsidRDefault="000F7377"/>
    <w:p w14:paraId="709DAF41" w14:textId="77777777" w:rsidR="000F7377" w:rsidRDefault="000F7377">
      <w:r xmlns:w="http://schemas.openxmlformats.org/wordprocessingml/2006/main">
        <w:t xml:space="preserve">2. ഫിലിപ്പിയർ 4: 4-7 - എപ്പോഴും കർത്താവിൽ സന്തോഷിക്കുവിൻ; വീണ്ടും ഞാൻ പറയുന്നു, സന്തോഷിക്കൂ. നിങ്ങളുടെ മിതത്വം എല്ലാ മനുഷ്യരും അറിയട്ടെ. കർത്താവ് അടുത്തിരിക്കുന്നു. ഒന്നിനെക്കുറിച്ചും ജാഗ്രത പാലിക്കുക; എന്നാൽ എല്ലാ കാര്യങ്ങളിലും പ്രാർത്ഥനയാലും യാചനകളാലും നിങ്ങളുടെ അപേക്ഷകൾ ദൈവത്തെ അറിയിക്കുക. എല്ലാ വിവേകത്തെയും കവിയുന്ന ദൈവത്തിന്റെ സമാധാനം ക്രിസ്തുയേശു മുഖാന്തരം നിങ്ങളുടെ ഹൃദയങ്ങളെയും മനസ്സുകളെയും കാക്കും.</w:t>
      </w:r>
    </w:p>
    <w:p w14:paraId="6C5944AD" w14:textId="77777777" w:rsidR="000F7377" w:rsidRDefault="000F7377"/>
    <w:p w14:paraId="37AC88A0" w14:textId="77777777" w:rsidR="000F7377" w:rsidRDefault="000F7377">
      <w:r xmlns:w="http://schemas.openxmlformats.org/wordprocessingml/2006/main">
        <w:t xml:space="preserve">2 കൊരിന്ത്യർ 2:2 ഞാൻ നിങ്ങളെ ഖേദിപ്പിച്ചാൽ എന്നെ സന്തോഷിപ്പിക്കുന്നവൻ ആരാണ്?</w:t>
      </w:r>
    </w:p>
    <w:p w14:paraId="71022BA1" w14:textId="77777777" w:rsidR="000F7377" w:rsidRDefault="000F7377"/>
    <w:p w14:paraId="7B50A098" w14:textId="77777777" w:rsidR="000F7377" w:rsidRDefault="000F7377">
      <w:r xmlns:w="http://schemas.openxmlformats.org/wordprocessingml/2006/main">
        <w:t xml:space="preserve">താൻ മറ്റൊരാളെ അസന്തുഷ്ടനാക്കിയെങ്കിൽ, അവനെ സുഖപ്പെടുത്താൻ ആർക്കാണ് കഴിയുക, എന്നാൽ താൻ സൃഷ്ടിച്ച അതേ വ്യക്തിയെ മോശമാക്കാൻ ആർക്കാണ് കഴിയുക?</w:t>
      </w:r>
    </w:p>
    <w:p w14:paraId="5F2DD0A4" w14:textId="77777777" w:rsidR="000F7377" w:rsidRDefault="000F7377"/>
    <w:p w14:paraId="7BAA134B" w14:textId="77777777" w:rsidR="000F7377" w:rsidRDefault="000F7377">
      <w:r xmlns:w="http://schemas.openxmlformats.org/wordprocessingml/2006/main">
        <w:t xml:space="preserve">1. അനുരഞ്ജനത്തിന്റെ ശക്തി: ഉപദ്രവകരമായ പ്രവർത്തനങ്ങളെ എങ്ങനെ മറികടക്കാം</w:t>
      </w:r>
    </w:p>
    <w:p w14:paraId="46B31DC8" w14:textId="77777777" w:rsidR="000F7377" w:rsidRDefault="000F7377"/>
    <w:p w14:paraId="608A4D1B" w14:textId="77777777" w:rsidR="000F7377" w:rsidRDefault="000F7377">
      <w:r xmlns:w="http://schemas.openxmlformats.org/wordprocessingml/2006/main">
        <w:t xml:space="preserve">2. ക്ഷമയുടെ സൗന്ദര്യം: എങ്ങനെ ക്ഷമാപണം നടത്താം, സമാധാനം കണ്ടെത്താം</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4:32 - "ക്രിസ്തുവിൽ ദൈവം നിങ്ങളോട് ക്ഷമിച്ചതുപോലെ പരസ്പരം ദയയും ആർദ്രഹൃദയവും പരസ്പരം ക്ഷമിക്കുകയും ചെയ്യുക."</w:t>
      </w:r>
    </w:p>
    <w:p w14:paraId="34CD1627" w14:textId="77777777" w:rsidR="000F7377" w:rsidRDefault="000F7377"/>
    <w:p w14:paraId="3AD79389" w14:textId="77777777" w:rsidR="000F7377" w:rsidRDefault="000F7377">
      <w:r xmlns:w="http://schemas.openxmlformats.org/wordprocessingml/2006/main">
        <w:t xml:space="preserve">2. മത്തായി 6:14-15 - "നിങ്ങൾ മറ്റുള്ളവരുടെ തെറ്റുകൾ ക്ഷമിച്ചാൽ, നിങ്ങളുടെ സ്വർഗ്ഗസ്ഥനായ പിതാവ് നിങ്ങളോടും ക്ഷമിക്കും, എന്നാൽ നിങ്ങൾ മറ്റുള്ളവരുടെ തെറ്റുകൾ ക്ഷമിക്കുന്നില്ലെങ്കിൽ, നിങ്ങളുടെ പിതാവ് നിങ്ങളുടെ തെറ്റുകൾ ക്ഷമിക്കുകയില്ല."</w:t>
      </w:r>
    </w:p>
    <w:p w14:paraId="7B43BF8A" w14:textId="77777777" w:rsidR="000F7377" w:rsidRDefault="000F7377"/>
    <w:p w14:paraId="711809FD" w14:textId="77777777" w:rsidR="000F7377" w:rsidRDefault="000F7377">
      <w:r xmlns:w="http://schemas.openxmlformats.org/wordprocessingml/2006/main">
        <w:t xml:space="preserve">2 കൊരിന്ത്യർ 2:3 ഞാൻ വന്നപ്പോൾ ഞാൻ സന്തോഷിക്കേണ്ടവരാൽ ദുഃഖം ഉണ്ടാകാതിരിക്കേണ്ടതിന് ഇതുതന്നെ നിങ്ങൾക്കും എഴുതിയിരിക്കുന്നു. എന്റെ സന്തോഷം നിങ്ങളുടെ എല്ലാവരുടെയും സന്തോഷമാണെന്ന് നിങ്ങളെല്ലാവരിലും വിശ്വാസമുണ്ട്.</w:t>
      </w:r>
    </w:p>
    <w:p w14:paraId="42442EAA" w14:textId="77777777" w:rsidR="000F7377" w:rsidRDefault="000F7377"/>
    <w:p w14:paraId="4CBEFE0F" w14:textId="77777777" w:rsidR="000F7377" w:rsidRDefault="000F7377">
      <w:r xmlns:w="http://schemas.openxmlformats.org/wordprocessingml/2006/main">
        <w:t xml:space="preserve">തനിക്ക് അവരിൽ വിശ്വാസമുണ്ടെന്നും തന്റെ സന്തോഷമാണ് അവരുടെ സന്തോഷമെന്നും അവരെ അറിയിക്കാൻ പൗലോസ് കൊരിന്ത്യർക്ക് കത്തെഴുതി.</w:t>
      </w:r>
    </w:p>
    <w:p w14:paraId="5625582B" w14:textId="77777777" w:rsidR="000F7377" w:rsidRDefault="000F7377"/>
    <w:p w14:paraId="71B457D7" w14:textId="77777777" w:rsidR="000F7377" w:rsidRDefault="000F7377">
      <w:r xmlns:w="http://schemas.openxmlformats.org/wordprocessingml/2006/main">
        <w:t xml:space="preserve">1. ഐക്യത്തിൽ ദൈവത്തിന്റെ സന്തോഷം ആഘോഷിക്കുക</w:t>
      </w:r>
    </w:p>
    <w:p w14:paraId="2E9AB45D" w14:textId="77777777" w:rsidR="000F7377" w:rsidRDefault="000F7377"/>
    <w:p w14:paraId="000624F0" w14:textId="77777777" w:rsidR="000F7377" w:rsidRDefault="000F7377">
      <w:r xmlns:w="http://schemas.openxmlformats.org/wordprocessingml/2006/main">
        <w:t xml:space="preserve">2. മറ്റുള്ളവരിലുള്ള വിശ്വാസത്തിന്റെ ശക്തി</w:t>
      </w:r>
    </w:p>
    <w:p w14:paraId="06C3B3CD" w14:textId="77777777" w:rsidR="000F7377" w:rsidRDefault="000F7377"/>
    <w:p w14:paraId="1CD58430" w14:textId="77777777" w:rsidR="000F7377" w:rsidRDefault="000F7377">
      <w:r xmlns:w="http://schemas.openxmlformats.org/wordprocessingml/2006/main">
        <w:t xml:space="preserve">1. ഫിലിപ്പിയർ 2:2-4 - ഒരേ മനസ്സുള്ളവരായി, ഒരേ സ്നേഹത്തോടെ, പൂർണ്ണ യോജിപ്പിലും ഏകമനസ്സിലും ആയിരിക്കുന്നതിലൂടെ എന്റെ സന്തോഷം പൂർത്തിയാക്കുക.</w:t>
      </w:r>
    </w:p>
    <w:p w14:paraId="463CD5DC" w14:textId="77777777" w:rsidR="000F7377" w:rsidRDefault="000F7377"/>
    <w:p w14:paraId="26E537EF" w14:textId="77777777" w:rsidR="000F7377" w:rsidRDefault="000F7377">
      <w:r xmlns:w="http://schemas.openxmlformats.org/wordprocessingml/2006/main">
        <w:t xml:space="preserve">2. റോമർ 15:13 - പരിശുദ്ധാത്മാവിന്റെ ശക്തിയാൽ നിങ്ങൾ പ്രത്യാശയിൽ പെരുകേണ്ടതിന്, പ്രത്യാശയുടെ ദൈവം വിശ്വസിക്കുന്നതിലുള്ള എല്ലാ സന്തോഷവും സമാധാനവും കൊണ്ട് നിങ്ങളെ നിറയ്ക്കട്ടെ.</w:t>
      </w:r>
    </w:p>
    <w:p w14:paraId="429F8B97" w14:textId="77777777" w:rsidR="000F7377" w:rsidRDefault="000F7377"/>
    <w:p w14:paraId="7DBAE96E" w14:textId="77777777" w:rsidR="000F7377" w:rsidRDefault="000F7377">
      <w:r xmlns:w="http://schemas.openxmlformats.org/wordprocessingml/2006/main">
        <w:t xml:space="preserve">2 കൊരിന്ത്യർ 2:4 വളരെ ക്ലേശവും ഹൃദയവേദനയും നിമിത്തം ഞാൻ വളരെ കണ്ണുനീരോടെ നിങ്ങൾക്കു എഴുതിയിരിക്കുന്നു; നിങ്ങൾ ദുഃഖിക്കണമെന്നല്ല, എനിക്ക് നിങ്ങളോട് സമൃദ്ധമായി ഉള്ള സ്നേഹം നിങ്ങൾ അറിയേണ്ടതിനാണ്.</w:t>
      </w:r>
    </w:p>
    <w:p w14:paraId="069A2F67" w14:textId="77777777" w:rsidR="000F7377" w:rsidRDefault="000F7377"/>
    <w:p w14:paraId="6419416E" w14:textId="77777777" w:rsidR="000F7377" w:rsidRDefault="000F7377">
      <w:r xmlns:w="http://schemas.openxmlformats.org/wordprocessingml/2006/main">
        <w:t xml:space="preserve">കൊരിന്ത്യരോടുള്ള തന്റെ അഗാധമായ സ്‌നേഹം പ്രകടിപ്പിച്ചുകൊണ്ട് വളരെ കണ്ണീരോടെ പൗലോസ് അവർക്ക് ഒരു കത്തെഴുതി.</w:t>
      </w:r>
    </w:p>
    <w:p w14:paraId="37F00FF3" w14:textId="77777777" w:rsidR="000F7377" w:rsidRDefault="000F7377"/>
    <w:p w14:paraId="0FA0A1D7" w14:textId="77777777" w:rsidR="000F7377" w:rsidRDefault="000F7377">
      <w:r xmlns:w="http://schemas.openxmlformats.org/wordprocessingml/2006/main">
        <w:t xml:space="preserve">1. ദൈവസ്നേഹത്തിന്റെ ആഴം - കൊരിന്ത്യരോടുള്ള സ്നേഹത്തിന്റെ കണ്ണുനീർ പൗലോസ്</w:t>
      </w:r>
    </w:p>
    <w:p w14:paraId="206D704D" w14:textId="77777777" w:rsidR="000F7377" w:rsidRDefault="000F7377"/>
    <w:p w14:paraId="217A007B" w14:textId="77777777" w:rsidR="000F7377" w:rsidRDefault="000F7377">
      <w:r xmlns:w="http://schemas.openxmlformats.org/wordprocessingml/2006/main">
        <w:t xml:space="preserve">2. കഷ്ടതയിൽ ആശ്വാസം: ദൈവത്തിന്റെ സമൃദ്ധമായ സ്നേഹം അറിയൽ</w:t>
      </w:r>
    </w:p>
    <w:p w14:paraId="60714599" w14:textId="77777777" w:rsidR="000F7377" w:rsidRDefault="000F7377"/>
    <w:p w14:paraId="7487F364"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1E914A5A" w14:textId="77777777" w:rsidR="000F7377" w:rsidRDefault="000F7377"/>
    <w:p w14:paraId="46DE1E76" w14:textId="77777777" w:rsidR="000F7377" w:rsidRDefault="000F7377">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52435E72" w14:textId="77777777" w:rsidR="000F7377" w:rsidRDefault="000F7377"/>
    <w:p w14:paraId="7D8B237C" w14:textId="77777777" w:rsidR="000F7377" w:rsidRDefault="000F7377">
      <w:r xmlns:w="http://schemas.openxmlformats.org/wordprocessingml/2006/main">
        <w:t xml:space="preserve">2 കൊരിന്ത്യർ 2:5 എന്നാൽ ആരെങ്കിലും ദുഃഖം വരുത്തിയാൽ അവൻ എന്നെ ദുഃഖിപ്പിച്ചിട്ടില്ല, ഭാഗികമായിട്ടല്ല;</w:t>
      </w:r>
    </w:p>
    <w:p w14:paraId="5DDD57B6" w14:textId="77777777" w:rsidR="000F7377" w:rsidRDefault="000F7377"/>
    <w:p w14:paraId="0F7AD123" w14:textId="77777777" w:rsidR="000F7377" w:rsidRDefault="000F7377">
      <w:r xmlns:w="http://schemas.openxmlformats.org/wordprocessingml/2006/main">
        <w:t xml:space="preserve">ഭാഗികമായി മാത്രമേ താൻ ദുഃഖിച്ചിട്ടുള്ളൂ എന്നതിനാൽ ആരെങ്കിലും വരുത്തിയ ദുഃഖത്താൽ അമിതഭാരം വയ്ക്കരുതെന്ന് പൗലോസ് കൊരിന്ത്യരെ ഉപദേശിക്കുന്നു.</w:t>
      </w:r>
    </w:p>
    <w:p w14:paraId="75B5F464" w14:textId="77777777" w:rsidR="000F7377" w:rsidRDefault="000F7377"/>
    <w:p w14:paraId="606DA7DF" w14:textId="77777777" w:rsidR="000F7377" w:rsidRDefault="000F7377">
      <w:r xmlns:w="http://schemas.openxmlformats.org/wordprocessingml/2006/main">
        <w:t xml:space="preserve">1. ദുഃഖം: എങ്ങനെ മുന്നോട്ട് പോകാം - ദുഃഖത്തിന്റെ വേദന സ്വീകരിച്ച് നമ്മുടെ ജീവിതം മുന്നോട്ട് കൊണ്ടുപോകാൻ പഠിക്കുക.</w:t>
      </w:r>
    </w:p>
    <w:p w14:paraId="69CE067A" w14:textId="77777777" w:rsidR="000F7377" w:rsidRDefault="000F7377"/>
    <w:p w14:paraId="1FDB68D0" w14:textId="77777777" w:rsidR="000F7377" w:rsidRDefault="000F7377">
      <w:r xmlns:w="http://schemas.openxmlformats.org/wordprocessingml/2006/main">
        <w:t xml:space="preserve">2. ക്ഷമ: രോഗശാന്തിക്കുള്ള പാത - വൈകാരിക സൗഖ്യത്തിന് ക്ഷമ അനിവാര്യമായിരിക്കുന്നത് എന്തുകൊണ്ട്.</w:t>
      </w:r>
    </w:p>
    <w:p w14:paraId="3F50BC05" w14:textId="77777777" w:rsidR="000F7377" w:rsidRDefault="000F7377"/>
    <w:p w14:paraId="1749D819" w14:textId="77777777" w:rsidR="000F7377" w:rsidRDefault="000F7377">
      <w:r xmlns:w="http://schemas.openxmlformats.org/wordprocessingml/2006/main">
        <w:t xml:space="preserve">1. യാക്കോബ് 5:16 - "അതിനാൽ, നിങ്ങളുടെ പാപങ്ങൾ അന്യോന്യം ഏറ്റുപറഞ്ഞു, നിങ്ങൾ സൗഖ്യം പ്രാപിക്കുവാൻ അന്യോന്യം പ്രാർത്ഥിക്കുവിൻ. നീതിമാന്റെ പ്രാർത്ഥന പ്രവർത്തിക്കുന്നതിനാൽ അതിന് വലിയ ശക്തിയുണ്ട്."</w:t>
      </w:r>
    </w:p>
    <w:p w14:paraId="06F3E71D" w14:textId="77777777" w:rsidR="000F7377" w:rsidRDefault="000F7377"/>
    <w:p w14:paraId="55F60792" w14:textId="77777777" w:rsidR="000F7377" w:rsidRDefault="000F7377">
      <w:r xmlns:w="http://schemas.openxmlformats.org/wordprocessingml/2006/main">
        <w:t xml:space="preserve">2. റോമർ 12:19 - "പ്രിയപ്പെട്ടവരേ, ഒരിക്കലും നിങ്ങളോട് പ്രതികാരം ചെയ്യരുത്, എന്നാൽ അത് ദൈവത്തിന്റെ ക്രോധത്തിന് വിട്ടുകൊടുക്കുക, അതിൽ എഴുതിയിരിക്കുന്നത്, ? </w:t>
      </w:r>
      <w:r xmlns:w="http://schemas.openxmlformats.org/wordprocessingml/2006/main">
        <w:rPr>
          <w:rFonts w:ascii="맑은 고딕 Semilight" w:hAnsi="맑은 고딕 Semilight"/>
        </w:rPr>
        <w:t xml:space="preserve">쏺 </w:t>
      </w:r>
      <w:r xmlns:w="http://schemas.openxmlformats.org/wordprocessingml/2006/main">
        <w:t xml:space="preserve">എന്റേതാണ്, ഞാൻ പ്രതിഫലം നൽകും, കർത്താവ് അരുളിച്ചെയ്യുന്നു.??</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ന്ത്യർ 2:6 ഇങ്ങനെയുള്ള ഒരു മനുഷ്യന് ഈ ശിക്ഷ തന്നെ മതി, അനേകർ അനുഭവിച്ച ശിക്ഷ.</w:t>
      </w:r>
    </w:p>
    <w:p w14:paraId="414FA378" w14:textId="77777777" w:rsidR="000F7377" w:rsidRDefault="000F7377"/>
    <w:p w14:paraId="273F19C6" w14:textId="77777777" w:rsidR="000F7377" w:rsidRDefault="000F7377">
      <w:r xmlns:w="http://schemas.openxmlformats.org/wordprocessingml/2006/main">
        <w:t xml:space="preserve">ഒരു വ്യക്തിക്ക് നൽകപ്പെടുന്ന ശിക്ഷ മതിയാകുന്നതായിരിക്കണമെന്നും പലരും അംഗീകരിക്കണമെന്നും പോൾ പറയുന്നു.</w:t>
      </w:r>
    </w:p>
    <w:p w14:paraId="3ACC78FA" w14:textId="77777777" w:rsidR="000F7377" w:rsidRDefault="000F7377"/>
    <w:p w14:paraId="5149E390" w14:textId="77777777" w:rsidR="000F7377" w:rsidRDefault="000F7377">
      <w:r xmlns:w="http://schemas.openxmlformats.org/wordprocessingml/2006/main">
        <w:t xml:space="preserve">1. ദൈവത്തിന്റെ നീതി എപ്പോഴും നീതിയും ന്യായവുമാണ്.</w:t>
      </w:r>
    </w:p>
    <w:p w14:paraId="1AABF5DD" w14:textId="77777777" w:rsidR="000F7377" w:rsidRDefault="000F7377"/>
    <w:p w14:paraId="5203DE00" w14:textId="77777777" w:rsidR="000F7377" w:rsidRDefault="000F7377">
      <w:r xmlns:w="http://schemas.openxmlformats.org/wordprocessingml/2006/main">
        <w:t xml:space="preserve">2. ആളുകളെ ശിക്ഷിക്കുന്നതിൽ നാം എപ്പോഴും കൂട്ടായ യോജിപ്പ് തേടണം.</w:t>
      </w:r>
    </w:p>
    <w:p w14:paraId="7968811C" w14:textId="77777777" w:rsidR="000F7377" w:rsidRDefault="000F7377"/>
    <w:p w14:paraId="392E0A94" w14:textId="77777777" w:rsidR="000F7377" w:rsidRDefault="000F7377">
      <w:r xmlns:w="http://schemas.openxmlformats.org/wordprocessingml/2006/main">
        <w:t xml:space="preserve">1. റോമർ 12:19 - "പ്രിയപ്പെട്ടവരേ, ഒരിക്കലും നിങ്ങളോട് പ്രതികാരം ചെയ്യരുത്, എന്നാൽ അത് ദൈവത്തിന്റെ ക്രോധത്തിന് വിട്ടുകൊടുക്കുക, എന്തെന്നാൽ, ‎ഇത് </w:t>
      </w:r>
      <w:r xmlns:w="http://schemas.openxmlformats.org/wordprocessingml/2006/main">
        <w:rPr>
          <w:rFonts w:ascii="맑은 고딕 Semilight" w:hAnsi="맑은 고딕 Semilight"/>
        </w:rPr>
        <w:t xml:space="preserve">എന്റേതാണ് </w:t>
      </w:r>
      <w:r xmlns:w="http://schemas.openxmlformats.org/wordprocessingml/2006/main">
        <w:t xml:space="preserve">, ഞാൻ പ്രതിഫലം നൽകും എന്ന് കർത്താവ് അരുളിച്ചെയ്യുന്നു. ??</w:t>
      </w:r>
    </w:p>
    <w:p w14:paraId="3658AFE6" w14:textId="77777777" w:rsidR="000F7377" w:rsidRDefault="000F7377"/>
    <w:p w14:paraId="0360E61F" w14:textId="77777777" w:rsidR="000F7377" w:rsidRDefault="000F7377">
      <w:r xmlns:w="http://schemas.openxmlformats.org/wordprocessingml/2006/main">
        <w:t xml:space="preserve">2. സദൃശവാക്യങ്ങൾ 19:11 - "നല്ല വിവേകം ഒരുവനെ കോപിക്കാൻ താമസിപ്പിക്കുന്നു, കുറ്റത്തെ അവഗണിക്കുന്നതാണ് അവന്റെ മഹത്വം."</w:t>
      </w:r>
    </w:p>
    <w:p w14:paraId="3768E564" w14:textId="77777777" w:rsidR="000F7377" w:rsidRDefault="000F7377"/>
    <w:p w14:paraId="4E34F4A9" w14:textId="77777777" w:rsidR="000F7377" w:rsidRDefault="000F7377">
      <w:r xmlns:w="http://schemas.openxmlformats.org/wordprocessingml/2006/main">
        <w:t xml:space="preserve">2 കൊരിന്ത്യർ 2:7 അതിനാൽ നിങ്ങൾ അവനോട് ക്ഷമിക്കുകയും അവനെ ആശ്വസിപ്പിക്കുകയും വേണം, അങ്ങനെയുള്ളവൻ അമിതമായ ദുഃഖത്താൽ വിഴുങ്ങിപ്പോകാതിരിക്കാൻ.</w:t>
      </w:r>
    </w:p>
    <w:p w14:paraId="609ACE3C" w14:textId="77777777" w:rsidR="000F7377" w:rsidRDefault="000F7377"/>
    <w:p w14:paraId="2DE6C1A5" w14:textId="77777777" w:rsidR="000F7377" w:rsidRDefault="000F7377">
      <w:r xmlns:w="http://schemas.openxmlformats.org/wordprocessingml/2006/main">
        <w:t xml:space="preserve">ക്രിസ്ത്യാനികൾ പാപം ചെയ്തവരോട് ക്ഷമിക്കുകയും ആശ്വസിപ്പിക്കുകയും വേണം, കാരണം ദുഃഖത്തിന്റെ ആധിക്യം ഹാനികരമായിരിക്കും.</w:t>
      </w:r>
    </w:p>
    <w:p w14:paraId="089F955C" w14:textId="77777777" w:rsidR="000F7377" w:rsidRDefault="000F7377"/>
    <w:p w14:paraId="6D31A9A9" w14:textId="77777777" w:rsidR="000F7377" w:rsidRDefault="000F7377">
      <w:r xmlns:w="http://schemas.openxmlformats.org/wordprocessingml/2006/main">
        <w:t xml:space="preserve">1. ക്ഷമയുടെ ശക്തി - നമ്മുടെ ജീവിതത്തിൽ കരുണയും കൃപയും കാണിക്കേണ്ടതിന്റെ പ്രാധാന്യം.</w:t>
      </w:r>
    </w:p>
    <w:p w14:paraId="25469DED" w14:textId="77777777" w:rsidR="000F7377" w:rsidRDefault="000F7377"/>
    <w:p w14:paraId="2125455F" w14:textId="77777777" w:rsidR="000F7377" w:rsidRDefault="000F7377">
      <w:r xmlns:w="http://schemas.openxmlformats.org/wordprocessingml/2006/main">
        <w:t xml:space="preserve">2. പരീക്ഷണ സമയങ്ങളിലെ ആശ്വാസം - പ്രയാസകരമായ സമയങ്ങളിൽ എങ്ങനെ ആശ്വാസം നൽകാം.</w:t>
      </w:r>
    </w:p>
    <w:p w14:paraId="2DE310CC" w14:textId="77777777" w:rsidR="000F7377" w:rsidRDefault="000F7377"/>
    <w:p w14:paraId="7B08404A" w14:textId="77777777" w:rsidR="000F7377" w:rsidRDefault="000F7377">
      <w:r xmlns:w="http://schemas.openxmlformats.org/wordprocessingml/2006/main">
        <w:t xml:space="preserve">1. ലൂക്കോസ് 6:37 "വിധിക്കരുത്, എന്നാൽ നിങ്ങൾ വിധിക്കപ്പെടുകയില്ല: കുറ്റം വിധിക്കരുത്, നിങ്ങൾ ശിക്ഷിക്കപ്പെടുകയുമില്ല: ക്ഷമിക്കുക, നിങ്ങളോടും ക്ഷമിക്കപ്പെടും."</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12:15 "സന്തോഷിക്കുന്നവരോടൊപ്പം സന്തോഷിക്കുക, കരയുന്നവരോടൊപ്പം കരയുക."</w:t>
      </w:r>
    </w:p>
    <w:p w14:paraId="38BF6B1C" w14:textId="77777777" w:rsidR="000F7377" w:rsidRDefault="000F7377"/>
    <w:p w14:paraId="227CD0A3" w14:textId="77777777" w:rsidR="000F7377" w:rsidRDefault="000F7377">
      <w:r xmlns:w="http://schemas.openxmlformats.org/wordprocessingml/2006/main">
        <w:t xml:space="preserve">2 കൊരിന്ത്യർ 2:8 ആകയാൽ അവനോടുള്ള നിങ്ങളുടെ സ്നേഹം ഉറപ്പിക്കേണം എന്നു ഞാൻ നിങ്ങളോടു അപേക്ഷിക്കുന്നു.</w:t>
      </w:r>
    </w:p>
    <w:p w14:paraId="295CD149" w14:textId="77777777" w:rsidR="000F7377" w:rsidRDefault="000F7377"/>
    <w:p w14:paraId="68D5AFB7" w14:textId="77777777" w:rsidR="000F7377" w:rsidRDefault="000F7377">
      <w:r xmlns:w="http://schemas.openxmlformats.org/wordprocessingml/2006/main">
        <w:t xml:space="preserve">തന്നോടുള്ള സ്നേഹം പ്രകടിപ്പിക്കാൻ പൗലോസ് കൊരിന്ത്യരോട് അപേക്ഷിക്കുന്നു.</w:t>
      </w:r>
    </w:p>
    <w:p w14:paraId="68C2E348" w14:textId="77777777" w:rsidR="000F7377" w:rsidRDefault="000F7377"/>
    <w:p w14:paraId="17963F43" w14:textId="77777777" w:rsidR="000F7377" w:rsidRDefault="000F7377">
      <w:r xmlns:w="http://schemas.openxmlformats.org/wordprocessingml/2006/main">
        <w:t xml:space="preserve">1. സ്നേഹം ഒരു വികാരമല്ല, ഒരു പ്രവൃത്തിയാണ് - 2 കൊരിന്ത്യർ 2:8</w:t>
      </w:r>
    </w:p>
    <w:p w14:paraId="7A05BBB6" w14:textId="77777777" w:rsidR="000F7377" w:rsidRDefault="000F7377"/>
    <w:p w14:paraId="48FF352B" w14:textId="77777777" w:rsidR="000F7377" w:rsidRDefault="000F7377">
      <w:r xmlns:w="http://schemas.openxmlformats.org/wordprocessingml/2006/main">
        <w:t xml:space="preserve">2. സ്നേഹം പ്രകടിപ്പിക്കാനുള്ള ശക്തി - 2 കൊരിന്ത്യർ 2:8</w:t>
      </w:r>
    </w:p>
    <w:p w14:paraId="01A79CCC" w14:textId="77777777" w:rsidR="000F7377" w:rsidRDefault="000F7377"/>
    <w:p w14:paraId="16370059" w14:textId="77777777" w:rsidR="000F7377" w:rsidRDefault="000F7377">
      <w:r xmlns:w="http://schemas.openxmlformats.org/wordprocessingml/2006/main">
        <w:t xml:space="preserve">1. 1 യോഹന്നാൻ 3:18 - "കുട്ടികളേ, നാം വാക്കിലും നാവിലും അരുത്, പ്രവൃത്തിയിലും സത്യത്തിലും സ്നേഹിക്കുക."</w:t>
      </w:r>
    </w:p>
    <w:p w14:paraId="57151FB0" w14:textId="77777777" w:rsidR="000F7377" w:rsidRDefault="000F7377"/>
    <w:p w14:paraId="606D819C" w14:textId="77777777" w:rsidR="000F7377" w:rsidRDefault="000F7377">
      <w:r xmlns:w="http://schemas.openxmlformats.org/wordprocessingml/2006/main">
        <w:t xml:space="preserve">2. റോമർ 12:9-10 - "സ്നേഹം നിസ്സംഗതയില്ലാത്തതായിരിക്കട്ടെ. തിന്മയെ വെറുക്കുക; നല്ലതിനോട് പറ്റിനിൽക്കുക. സഹോദരസ്നേഹത്തോടെ പരസ്പരം ദയയോടെ സ്നേഹിക്കുക; ബഹുമാനാർത്ഥം പരസ്പരം മുൻഗണന നൽകുക."</w:t>
      </w:r>
    </w:p>
    <w:p w14:paraId="64121795" w14:textId="77777777" w:rsidR="000F7377" w:rsidRDefault="000F7377"/>
    <w:p w14:paraId="251FAE22" w14:textId="77777777" w:rsidR="000F7377" w:rsidRDefault="000F7377">
      <w:r xmlns:w="http://schemas.openxmlformats.org/wordprocessingml/2006/main">
        <w:t xml:space="preserve">2 കൊരിന്ത്യർ 2:9 നിങ്ങൾ എല്ലാറ്റിലും അനുസരണമുള്ളവരാണോ എന്നതിന്റെ തെളിവ് അറിയേണ്ടതിന് ഞാൻ ഇതിനുവേണ്ടിയും എഴുതിയിരിക്കുന്നു.</w:t>
      </w:r>
    </w:p>
    <w:p w14:paraId="4B68239F" w14:textId="77777777" w:rsidR="000F7377" w:rsidRDefault="000F7377"/>
    <w:p w14:paraId="752B595C" w14:textId="77777777" w:rsidR="000F7377" w:rsidRDefault="000F7377">
      <w:r xmlns:w="http://schemas.openxmlformats.org/wordprocessingml/2006/main">
        <w:t xml:space="preserve">കൊരിന്ത്യരുടെ അനുസരണം പരീക്ഷിക്കാനും തെളിയിക്കാനും പൗലോസ് അവർക്ക് കത്തെഴുതി.</w:t>
      </w:r>
    </w:p>
    <w:p w14:paraId="1B100D05" w14:textId="77777777" w:rsidR="000F7377" w:rsidRDefault="000F7377"/>
    <w:p w14:paraId="51D03030" w14:textId="77777777" w:rsidR="000F7377" w:rsidRDefault="000F7377">
      <w:r xmlns:w="http://schemas.openxmlformats.org/wordprocessingml/2006/main">
        <w:t xml:space="preserve">1. അനുസരണത്തിന്റെ തെളിവ് - നാം നമ്മുടെ വിശ്വാസം എങ്ങനെ പ്രകടമാക്കുന്നു</w:t>
      </w:r>
    </w:p>
    <w:p w14:paraId="3AD58432" w14:textId="77777777" w:rsidR="000F7377" w:rsidRDefault="000F7377"/>
    <w:p w14:paraId="2C3D3514" w14:textId="77777777" w:rsidR="000F7377" w:rsidRDefault="000F7377">
      <w:r xmlns:w="http://schemas.openxmlformats.org/wordprocessingml/2006/main">
        <w:t xml:space="preserve">2. ദി ടെസ്റ്റ് ഓഫ് ഡിസിപ്പിൾഷിപ്പ് - ദൈവത്തിന്റെ മാനദണ്ഡങ്ങൾക്കനുസൃതമായി ജീവിക്കുക</w:t>
      </w:r>
    </w:p>
    <w:p w14:paraId="4329FB9C" w14:textId="77777777" w:rsidR="000F7377" w:rsidRDefault="000F7377"/>
    <w:p w14:paraId="3CA6641E"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 സ്വാതന്ത്ര്യത്തിന്റെ നിയമം എന്നിവയിലേക്ക് നോക്കുകയും സഹിഷ്ണുത കാണിക്കുകയും ചെയ്യുന്നവൻ, മറക്കുന്ന ഒരു കേൾവിക്കാരനല്ല, മറിച്ച് പ്രവർത്തിക്കുന്ന ഒരു പ്രവർത്തിക്കുന്നവനായിരിക്കും, അവൻ തന്റെ പ്രവൃത്തിയിൽ അനുഗ്രഹിക്കപ്പെടും.</w:t>
      </w:r>
    </w:p>
    <w:p w14:paraId="355E148F" w14:textId="77777777" w:rsidR="000F7377" w:rsidRDefault="000F7377"/>
    <w:p w14:paraId="75479514" w14:textId="77777777" w:rsidR="000F7377" w:rsidRDefault="000F7377">
      <w:r xmlns:w="http://schemas.openxmlformats.org/wordprocessingml/2006/main">
        <w:t xml:space="preserve">2 കൊരിന്ത്യർ 2:10 നിങ്ങൾ ആരോടെങ്കിലും ക്ഷമിക്കുന്നുവോ, ഞാനും ക്ഷമിക്കുന്നു; ഞാൻ എന്തെങ്കിലും ക്ഷമിച്ചാൽ, ആരോട് ഞാൻ അത് ക്ഷമിച്ചുവെങ്കിൽ, ക്രിസ്തുവിന്റെ വ്യക്തിത്വത്തിൽ നിങ്ങൾ നിമിത്തം ഞാൻ അത് ക്ഷമിച്ചു.</w:t>
      </w:r>
    </w:p>
    <w:p w14:paraId="562F0604" w14:textId="77777777" w:rsidR="000F7377" w:rsidRDefault="000F7377"/>
    <w:p w14:paraId="6506BB11" w14:textId="77777777" w:rsidR="000F7377" w:rsidRDefault="000F7377">
      <w:r xmlns:w="http://schemas.openxmlformats.org/wordprocessingml/2006/main">
        <w:t xml:space="preserve">യേശു അവരോട് ക്ഷമിച്ചതുപോലെ മറ്റുള്ളവരും ക്ഷമിക്കണമെന്ന് പൗലോസ് കൊരിന്ത്യരെ പഠിപ്പിക്കുന്നു.</w:t>
      </w:r>
    </w:p>
    <w:p w14:paraId="4E435F6E" w14:textId="77777777" w:rsidR="000F7377" w:rsidRDefault="000F7377"/>
    <w:p w14:paraId="09B0DA27" w14:textId="77777777" w:rsidR="000F7377" w:rsidRDefault="000F7377">
      <w:r xmlns:w="http://schemas.openxmlformats.org/wordprocessingml/2006/main">
        <w:t xml:space="preserve">1. ക്ഷമയുടെ ശക്തി: കൃപ സ്വീകരിക്കാനും നൽകാനും പഠിക്കുക</w:t>
      </w:r>
    </w:p>
    <w:p w14:paraId="60ADBFD1" w14:textId="77777777" w:rsidR="000F7377" w:rsidRDefault="000F7377"/>
    <w:p w14:paraId="04A490DE" w14:textId="77777777" w:rsidR="000F7377" w:rsidRDefault="000F7377">
      <w:r xmlns:w="http://schemas.openxmlformats.org/wordprocessingml/2006/main">
        <w:t xml:space="preserve">2. ക്ഷമയെ യേശു എങ്ങനെ മാതൃകയാക്കുന്നു: അവന്റെ മാതൃക പിന്തുടരുക</w:t>
      </w:r>
    </w:p>
    <w:p w14:paraId="38564341" w14:textId="77777777" w:rsidR="000F7377" w:rsidRDefault="000F7377"/>
    <w:p w14:paraId="605EEDB4" w14:textId="77777777" w:rsidR="000F7377" w:rsidRDefault="000F7377">
      <w:r xmlns:w="http://schemas.openxmlformats.org/wordprocessingml/2006/main">
        <w:t xml:space="preserve">1. കൊലൊസ്സ്യർ 3:13 - "നിങ്ങളിൽ ആർക്കെങ്കിലും ആർക്കെങ്കിലും എതിരെ എന്തെങ്കിലും ആവലാതി ഉണ്ടെങ്കിൽ പരസ്പരം പൊറുക്കുക, പരസ്പരം ക്ഷമിക്കുക. കർത്താവ് നിങ്ങളോട് ക്ഷമിച്ചതുപോലെ ക്ഷമിക്കുക."</w:t>
      </w:r>
    </w:p>
    <w:p w14:paraId="34D1EB1B" w14:textId="77777777" w:rsidR="000F7377" w:rsidRDefault="000F7377"/>
    <w:p w14:paraId="7435470B" w14:textId="77777777" w:rsidR="000F7377" w:rsidRDefault="000F7377">
      <w:r xmlns:w="http://schemas.openxmlformats.org/wordprocessingml/2006/main">
        <w:t xml:space="preserve">2. മത്തായി 6:14-15 - "മറ്റുള്ളവർ നിങ്ങളോട് പാപം ചെയ്യുമ്പോൾ നിങ്ങൾ ക്ഷമിക്കുകയാണെങ്കിൽ, നിങ്ങളുടെ സ്വർഗ്ഗസ്ഥനായ പിതാവ് നിങ്ങളോടും ക്ഷമിക്കും. എന്നാൽ നിങ്ങൾ മറ്റുള്ളവരുടെ പാപങ്ങൾ ക്ഷമിക്കുന്നില്ലെങ്കിൽ, നിങ്ങളുടെ പിതാവ് നിങ്ങളുടെ പാപങ്ങൾ ക്ഷമിക്കുകയില്ല."</w:t>
      </w:r>
    </w:p>
    <w:p w14:paraId="3AF361D7" w14:textId="77777777" w:rsidR="000F7377" w:rsidRDefault="000F7377"/>
    <w:p w14:paraId="25FD3DDD" w14:textId="77777777" w:rsidR="000F7377" w:rsidRDefault="000F7377">
      <w:r xmlns:w="http://schemas.openxmlformats.org/wordprocessingml/2006/main">
        <w:t xml:space="preserve">2 കൊരിന്ത്യർ 2:11 സാത്താൻ നമ്മെക്കൊണ്ട് ഒരു പ്രയോജനം ചെയ്യാതിരിക്കേണ്ടതിന്: അവന്റെ തന്ത്രങ്ങളെക്കുറിച്ച് നാം അറിയാത്തവരല്ല.</w:t>
      </w:r>
    </w:p>
    <w:p w14:paraId="7F3B0912" w14:textId="77777777" w:rsidR="000F7377" w:rsidRDefault="000F7377"/>
    <w:p w14:paraId="16D7E3D0" w14:textId="77777777" w:rsidR="000F7377" w:rsidRDefault="000F7377">
      <w:r xmlns:w="http://schemas.openxmlformats.org/wordprocessingml/2006/main">
        <w:t xml:space="preserve">സാത്താന്റെ തന്ത്രങ്ങൾക്കെതിരെ പൗലോസ് മുന്നറിയിപ്പ് നൽകുന്നു, വിശ്വാസികൾ അവന്റെ തന്ത്രങ്ങളെക്കുറിച്ച് അജ്ഞരല്ലെന്ന് ഓർമ്മിപ്പിക്കുന്നു.</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അവബോധമാണ് പ്രധാനം: സാത്താന്റെ പദ്ധതികൾ മനസ്സിലാക്കൽ"</w:t>
      </w:r>
    </w:p>
    <w:p w14:paraId="1C869645" w14:textId="77777777" w:rsidR="000F7377" w:rsidRDefault="000F7377"/>
    <w:p w14:paraId="723F8ADD" w14:textId="77777777" w:rsidR="000F7377" w:rsidRDefault="000F7377">
      <w:r xmlns:w="http://schemas.openxmlformats.org/wordprocessingml/2006/main">
        <w:t xml:space="preserve">2. "ശ്രദ്ധാശീലരായിരിക്കുക: ശത്രുവിനെക്കാൾ ഒരു പടി മുന്നിൽ നിൽക്കുക"</w:t>
      </w:r>
    </w:p>
    <w:p w14:paraId="0ABF2A2A" w14:textId="77777777" w:rsidR="000F7377" w:rsidRDefault="000F7377"/>
    <w:p w14:paraId="62C133B2" w14:textId="77777777" w:rsidR="000F7377" w:rsidRDefault="000F7377">
      <w:r xmlns:w="http://schemas.openxmlformats.org/wordprocessingml/2006/main">
        <w:t xml:space="preserve">1. എഫെസ്യർ 6:11 - "പിശാചിന്റെ കുതന്ത്രങ്ങൾക്കെതിരെ നിലകൊള്ളാൻ നിങ്ങൾക്ക് കഴിയേണ്ടതിന് ദൈവത്തിന്റെ സർവ്വായുധവർഗ്ഗം ധരിക്കുക."</w:t>
      </w:r>
    </w:p>
    <w:p w14:paraId="28E91479" w14:textId="77777777" w:rsidR="000F7377" w:rsidRDefault="000F7377"/>
    <w:p w14:paraId="10C33383" w14:textId="77777777" w:rsidR="000F7377" w:rsidRDefault="000F7377">
      <w:r xmlns:w="http://schemas.openxmlformats.org/wordprocessingml/2006/main">
        <w:t xml:space="preserve">2. 1 പത്രോസ് 5:8 - "നിർമ്മദരായിരിക്കുക, ജാഗരൂകരായിരിക്കുക; നിങ്ങളുടെ എതിരാളിയായ പിശാച് അലറുന്ന സിംഹം പോലെ ആരെ വിഴുങ്ങണമെന്ന് അന്വേഷിച്ച് ചുറ്റിനടക്കുന്നു."</w:t>
      </w:r>
    </w:p>
    <w:p w14:paraId="2B9BDBFE" w14:textId="77777777" w:rsidR="000F7377" w:rsidRDefault="000F7377"/>
    <w:p w14:paraId="155369FB" w14:textId="77777777" w:rsidR="000F7377" w:rsidRDefault="000F7377">
      <w:r xmlns:w="http://schemas.openxmlformats.org/wordprocessingml/2006/main">
        <w:t xml:space="preserve">2 കൊരിന്ത്യർ 2:12 കൂടാതെ, ക്രിസ്തുവിന്റെ സുവിശേഷം പ്രസംഗിക്കാൻ ഞാൻ ത്രോവാസിൽ വന്നപ്പോൾ, കർത്താവിന്റെ ഒരു വാതിൽ എനിക്കായി തുറക്കപ്പെട്ടു.</w:t>
      </w:r>
    </w:p>
    <w:p w14:paraId="3C157955" w14:textId="77777777" w:rsidR="000F7377" w:rsidRDefault="000F7377"/>
    <w:p w14:paraId="1EDC7FBB" w14:textId="77777777" w:rsidR="000F7377" w:rsidRDefault="000F7377">
      <w:r xmlns:w="http://schemas.openxmlformats.org/wordprocessingml/2006/main">
        <w:t xml:space="preserve">ത്രോവാസിൽ ക്രിസ്തുവിന്റെ സുവിശേഷം പ്രസംഗിക്കാൻ കർത്താവ് പൗലോസിന് അവസരം നൽകി.</w:t>
      </w:r>
    </w:p>
    <w:p w14:paraId="0C1CF836" w14:textId="77777777" w:rsidR="000F7377" w:rsidRDefault="000F7377"/>
    <w:p w14:paraId="4E6AE9D6" w14:textId="77777777" w:rsidR="000F7377" w:rsidRDefault="000F7377">
      <w:r xmlns:w="http://schemas.openxmlformats.org/wordprocessingml/2006/main">
        <w:t xml:space="preserve">1. ദൈവത്തിന്റെ തുറന്ന വാതിലുകൾ: ശുശ്രൂഷയ്ക്കുള്ള അവസരങ്ങൾ തിരിച്ചറിയുകയും പ്രയോജനപ്പെടുത്തുകയും ചെയ്യുക</w:t>
      </w:r>
    </w:p>
    <w:p w14:paraId="769995C0" w14:textId="77777777" w:rsidR="000F7377" w:rsidRDefault="000F7377"/>
    <w:p w14:paraId="7D12CCE0" w14:textId="77777777" w:rsidR="000F7377" w:rsidRDefault="000F7377">
      <w:r xmlns:w="http://schemas.openxmlformats.org/wordprocessingml/2006/main">
        <w:t xml:space="preserve">2. സുവിശേഷ പ്രസംഗം: പ്രവർത്തനത്തിലേക്കുള്ള ഒരു ദൈവിക ആഹ്വാനം</w:t>
      </w:r>
    </w:p>
    <w:p w14:paraId="554A9D64" w14:textId="77777777" w:rsidR="000F7377" w:rsidRDefault="000F7377"/>
    <w:p w14:paraId="2A84F473" w14:textId="77777777" w:rsidR="000F7377" w:rsidRDefault="000F7377">
      <w:r xmlns:w="http://schemas.openxmlformats.org/wordprocessingml/2006/main">
        <w:t xml:space="preserve">1. യെശയ്യാവ് 45:2 "ഞാൻ നിനക്കു മുമ്പായി ചെന്ന് വളഞ്ഞ സ്ഥലങ്ങൾ നേരെയാക്കും; താമ്രവാതിലുകളെ ഞാൻ തകർത്തുകളയും, ഇരുമ്പിന്റെ കമ്പികൾ തകർത്തുകളയും."</w:t>
      </w:r>
    </w:p>
    <w:p w14:paraId="49A2A190" w14:textId="77777777" w:rsidR="000F7377" w:rsidRDefault="000F7377"/>
    <w:p w14:paraId="7F1CFD95" w14:textId="77777777" w:rsidR="000F7377" w:rsidRDefault="000F7377">
      <w:r xmlns:w="http://schemas.openxmlformats.org/wordprocessingml/2006/main">
        <w:t xml:space="preserve">2. എബ്രായർ 13:20-21 "ഇപ്പോൾ, ആടുകളുടെ വലിയ ഇടയനായ നമ്മുടെ കർത്താവായ യേശുവിനെ മരിച്ചവരിൽ നിന്ന് നിത്യ ഉടമ്പടിയുടെ രക്തത്താൽ തിരികെ കൊണ്ടുവന്ന സമാധാനത്തിന്റെ ദൈവം, തന്റെ ഇഷ്ടം ചെയ്യാൻ എല്ലാ നന്മകളാലും നിങ്ങളെ സജ്ജരാക്കട്ടെ. എന്നും എന്നേക്കും മഹത്വമുള്ളവനായ യേശുക്രിസ്തു മുഖാന്തരം അവന് പ്രസാദകരമായത് നമ്മിൽ പ്രവർത്തിക്കട്ടെ. ആമേൻ.</w:t>
      </w:r>
    </w:p>
    <w:p w14:paraId="16392907" w14:textId="77777777" w:rsidR="000F7377" w:rsidRDefault="000F7377"/>
    <w:p w14:paraId="29E7BA9A" w14:textId="77777777" w:rsidR="000F7377" w:rsidRDefault="000F7377">
      <w:r xmlns:w="http://schemas.openxmlformats.org/wordprocessingml/2006/main">
        <w:t xml:space="preserve">2 കൊരിന്ത്യർ 2:13 എന്റെ സഹോദരനായ തീത്തോസിനെ കാണാഞ്ഞതിനാൽ എന്റെ മനസ്സിൽ സ്വസ്ഥതയില്ലായിരുന്നു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തീത്തോസ് തന്നോടൊപ്പം ഇല്ലാതിരുന്നപ്പോൾ പൗലോസിന്റെ ആത്മാവിൽ അസ്വസ്ഥത അനുഭവപ്പെട്ടു, അതിനാൽ അവൻ കൊരിന്തിൽ നിന്ന് മാസിഡോണിയയിലേക്ക് യാത്ര ചെയ്തു.</w:t>
      </w:r>
    </w:p>
    <w:p w14:paraId="15989719" w14:textId="77777777" w:rsidR="000F7377" w:rsidRDefault="000F7377"/>
    <w:p w14:paraId="19E9550E" w14:textId="77777777" w:rsidR="000F7377" w:rsidRDefault="000F7377">
      <w:r xmlns:w="http://schemas.openxmlformats.org/wordprocessingml/2006/main">
        <w:t xml:space="preserve">1. കൂട്ടുകെട്ടിന്റെ ശക്തി: ഒരു സുഹൃത്ത് എങ്ങനെ സമാധാനവും ആശ്വാസവും നൽകും</w:t>
      </w:r>
    </w:p>
    <w:p w14:paraId="2770ABB1" w14:textId="77777777" w:rsidR="000F7377" w:rsidRDefault="000F7377"/>
    <w:p w14:paraId="28776238" w14:textId="77777777" w:rsidR="000F7377" w:rsidRDefault="000F7377">
      <w:r xmlns:w="http://schemas.openxmlformats.org/wordprocessingml/2006/main">
        <w:t xml:space="preserve">2. നിരുത്സാഹത്തെ മറികടക്കുക: പ്രയാസകരമായ സമയങ്ങളിൽ ശക്തിയും പ്രതീക്ഷയും കണ്ടെത്താൻ പഠിക്കുക</w:t>
      </w:r>
    </w:p>
    <w:p w14:paraId="06FFCBAC" w14:textId="77777777" w:rsidR="000F7377" w:rsidRDefault="000F7377"/>
    <w:p w14:paraId="1E354A59" w14:textId="77777777" w:rsidR="000F7377" w:rsidRDefault="000F7377">
      <w:r xmlns:w="http://schemas.openxmlformats.org/wordprocessingml/2006/main">
        <w:t xml:space="preserve">1. റോമർ 15:5-6 - സഹിഷ്ണുതയുടെയും പ്രോത്സാഹനത്തിന്റെയും ദൈവം, ക്രിസ്തുയേശുവിന് അനുസൃതമായി, നമ്മുടെ കർത്താവായ യേശുക്രിസ്തുവിന്റെ ദൈവവും പിതാവുമായവനെ ഒരേ സ്വരത്തിൽ മഹത്വപ്പെടുത്തേണ്ടതിന് പരസ്പരം യോജിപ്പിൽ ജീവിക്കാൻ നിങ്ങളെ അനുവദിക്കട്ടെ. .</w:t>
      </w:r>
    </w:p>
    <w:p w14:paraId="7D71E908" w14:textId="77777777" w:rsidR="000F7377" w:rsidRDefault="000F7377"/>
    <w:p w14:paraId="1605DAA9" w14:textId="77777777" w:rsidR="000F7377" w:rsidRDefault="000F7377">
      <w:r xmlns:w="http://schemas.openxmlformats.org/wordprocessingml/2006/main">
        <w:t xml:space="preserve">2. സദൃശവാക്യങ്ങൾ 17:17 - ഒരു സുഹൃത്ത് എല്ലായ്‌പ്പോഴും സ്നേഹിക്കുന്നു, ഒരു സഹോദരൻ കഷ്ടകാലത്തിനായി ജനിക്കുന്നു.</w:t>
      </w:r>
    </w:p>
    <w:p w14:paraId="79A23785" w14:textId="77777777" w:rsidR="000F7377" w:rsidRDefault="000F7377"/>
    <w:p w14:paraId="5F38D703" w14:textId="77777777" w:rsidR="000F7377" w:rsidRDefault="000F7377">
      <w:r xmlns:w="http://schemas.openxmlformats.org/wordprocessingml/2006/main">
        <w:t xml:space="preserve">2 കൊരിന്ത്യർ 2:14 ക്രിസ്തുവിൽ നമ്മെ എപ്പോഴും വിജയിപ്പിക്കുകയും എല്ലായിടത്തും നമ്മെക്കൊണ്ട് അവന്റെ പരിജ്ഞാനത്തിന്റെ സുഗന്ധം വെളിപ്പെടുത്തുകയും ചെയ്യുന്ന ദൈവത്തിന്നു സ്തോത്രം.</w:t>
      </w:r>
    </w:p>
    <w:p w14:paraId="229D64EF" w14:textId="77777777" w:rsidR="000F7377" w:rsidRDefault="000F7377"/>
    <w:p w14:paraId="0B35EC4F" w14:textId="77777777" w:rsidR="000F7377" w:rsidRDefault="000F7377">
      <w:r xmlns:w="http://schemas.openxmlformats.org/wordprocessingml/2006/main">
        <w:t xml:space="preserve">ദൈവം നമ്മെ ക്രിസ്തുവിൽ വിജയിപ്പിക്കുകയും അവന്റെ അറിവ് നമ്മിലൂടെ എല്ലായിടത്തും അറിയിക്കുകയും ചെയ്യുന്നു.</w:t>
      </w:r>
    </w:p>
    <w:p w14:paraId="2EB7511E" w14:textId="77777777" w:rsidR="000F7377" w:rsidRDefault="000F7377"/>
    <w:p w14:paraId="49AFAB23" w14:textId="77777777" w:rsidR="000F7377" w:rsidRDefault="000F7377">
      <w:r xmlns:w="http://schemas.openxmlformats.org/wordprocessingml/2006/main">
        <w:t xml:space="preserve">1. ദൈവത്തിന്റെ ശക്തി: അവന്റെ അറിവ് വിജയിക്കാനും പ്രഘോഷിക്കാനും അവൻ നമ്മെ എങ്ങനെ പ്രാപ്തരാക്കുന്നു</w:t>
      </w:r>
    </w:p>
    <w:p w14:paraId="7345433D" w14:textId="77777777" w:rsidR="000F7377" w:rsidRDefault="000F7377"/>
    <w:p w14:paraId="43318015" w14:textId="77777777" w:rsidR="000F7377" w:rsidRDefault="000F7377">
      <w:r xmlns:w="http://schemas.openxmlformats.org/wordprocessingml/2006/main">
        <w:t xml:space="preserve">2. ദൈവത്തിന്റെ വിജയം അനുഭവിക്കുക: അവൻ നമ്മെ എങ്ങനെ അവന്റെ അറിവിന്റെ സാക്ഷികളാക്കുന്നു</w:t>
      </w:r>
    </w:p>
    <w:p w14:paraId="5D0B8875" w14:textId="77777777" w:rsidR="000F7377" w:rsidRDefault="000F7377"/>
    <w:p w14:paraId="1E7EE0C0" w14:textId="77777777" w:rsidR="000F7377" w:rsidRDefault="000F7377">
      <w:r xmlns:w="http://schemas.openxmlformats.org/wordprocessingml/2006/main">
        <w:t xml:space="preserve">1. റോമർ 8:37 - "അല്ല, നമ്മളെ സ്നേഹിച്ചവൻ മുഖാന്തരം ഇവയിലെല്ലാം നാം ജയിക്കുന്നവരേക്കാൾ അധികമാണ്."</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6:10-13 - "ഒടുവിൽ, എന്റെ സഹോദരന്മാരേ, കർത്താവിലും അവന്റെ ശക്തിയുടെ ശക്തിയിലും ശക്തരായിരിക്കുവിൻ. പിശാചിന്റെ കുതന്ത്രങ്ങൾക്കെതിരെ നിലകൊള്ളാൻ നിങ്ങൾക്ക് കഴിയേണ്ടതിന് ദൈവത്തിന്റെ സർവ്വായുധവർഗ്ഗം ധരിക്കുവിൻ. ഞങ്ങൾ പോരാടുന്നത് മാംസത്തിനും രക്തത്തിനും എതിരെയല്ല, അധികാരങ്ങളോടും അധികാരങ്ങളോടും ഈ ലോകത്തിന്റെ അന്ധകാരത്തിന്റെ ഭരണാധികാരികളോടും ഉയർന്ന സ്ഥലങ്ങളിലെ ആത്മീയ ദുഷ്ടതകളോടും എതിരെയാണ്. ദുഷിച്ച ദിവസത്തിൽ ചെറുത്തുനിൽക്കുക, എല്ലാം ചെയ്തുകൊണ്ട് നിൽക്കുക.</w:t>
      </w:r>
    </w:p>
    <w:p w14:paraId="3D659BF2" w14:textId="77777777" w:rsidR="000F7377" w:rsidRDefault="000F7377"/>
    <w:p w14:paraId="7E1C73DE" w14:textId="77777777" w:rsidR="000F7377" w:rsidRDefault="000F7377">
      <w:r xmlns:w="http://schemas.openxmlformats.org/wordprocessingml/2006/main">
        <w:t xml:space="preserve">2 കൊരിന്ത്യർ 2:15 രക്ഷിക്കപ്പെടുന്നവരിലും നശിക്കുന്നവരിലും നാം ദൈവത്തിന് ക്രിസ്തുവിന്റെ സൌരഭ്യവാസനയായിരിക്കുന്നു.</w:t>
      </w:r>
    </w:p>
    <w:p w14:paraId="24960D80" w14:textId="77777777" w:rsidR="000F7377" w:rsidRDefault="000F7377"/>
    <w:p w14:paraId="2B90B919" w14:textId="77777777" w:rsidR="000F7377" w:rsidRDefault="000F7377">
      <w:r xmlns:w="http://schemas.openxmlformats.org/wordprocessingml/2006/main">
        <w:t xml:space="preserve">പരിണതഫലം എന്തുതന്നെ ആയിരുന്നാലും, ക്രിസ്ത്യാനികൾ ദൈവത്തിനും ചുറ്റുമുള്ളവർക്കും പ്രസാദകരമായ ഒരു സൌരഭ്യവാസനയായി പ്രവർത്തിക്കണം.</w:t>
      </w:r>
    </w:p>
    <w:p w14:paraId="6A19C680" w14:textId="77777777" w:rsidR="000F7377" w:rsidRDefault="000F7377"/>
    <w:p w14:paraId="79E11535" w14:textId="77777777" w:rsidR="000F7377" w:rsidRDefault="000F7377">
      <w:r xmlns:w="http://schemas.openxmlformats.org/wordprocessingml/2006/main">
        <w:t xml:space="preserve">1. ക്രിസ്തുവിന്റെ സൌരഭ്യവാസന: ദൈവത്തിനും മറ്റുള്ളവർക്കും എങ്ങനെ ഒരു സ്വീറ്റ് സ്വാദാകാം</w:t>
      </w:r>
    </w:p>
    <w:p w14:paraId="4AF783FF" w14:textId="77777777" w:rsidR="000F7377" w:rsidRDefault="000F7377"/>
    <w:p w14:paraId="148F9D4A" w14:textId="77777777" w:rsidR="000F7377" w:rsidRDefault="000F7377">
      <w:r xmlns:w="http://schemas.openxmlformats.org/wordprocessingml/2006/main">
        <w:t xml:space="preserve">2. നശിച്ചുപോകാനുള്ള സാധ്യത: എല്ലാ അവസരങ്ങളും പരമാവധി പ്രയോജനപ്പെടുത്തുക</w:t>
      </w:r>
    </w:p>
    <w:p w14:paraId="6491D694" w14:textId="77777777" w:rsidR="000F7377" w:rsidRDefault="000F7377"/>
    <w:p w14:paraId="49E1DC88" w14:textId="77777777" w:rsidR="000F7377" w:rsidRDefault="000F7377">
      <w:r xmlns:w="http://schemas.openxmlformats.org/wordprocessingml/2006/main">
        <w:t xml:space="preserve">1. യെശയ്യാവ് 6:8 ? </w:t>
      </w:r>
      <w:r xmlns:w="http://schemas.openxmlformats.org/wordprocessingml/2006/main">
        <w:rPr>
          <w:rFonts w:ascii="맑은 고딕 Semilight" w:hAnsi="맑은 고딕 Semilight"/>
        </w:rPr>
        <w:t xml:space="preserve">쏷 </w:t>
      </w:r>
      <w:r xmlns:w="http://schemas.openxmlformats.org/wordprocessingml/2006/main">
        <w:t xml:space="preserve">കോഴി, കർത്താവിന്റെ ശബ്ദം ഞാൻ കേട്ടു, ? </w:t>
      </w:r>
      <w:r xmlns:w="http://schemas.openxmlformats.org/wordprocessingml/2006/main">
        <w:t xml:space="preserve">ഞാൻ നാട്ടിലേക്ക് അയയ്ക്കണോ </w:t>
      </w:r>
      <w:r xmlns:w="http://schemas.openxmlformats.org/wordprocessingml/2006/main">
        <w:rPr>
          <w:rFonts w:ascii="맑은 고딕 Semilight" w:hAnsi="맑은 고딕 Semilight"/>
        </w:rPr>
        <w:t xml:space="preserve">? </w:t>
      </w:r>
      <w:r xmlns:w="http://schemas.openxmlformats.org/wordprocessingml/2006/main">
        <w:t xml:space="preserve">പിന്നെ ആരാണ് നമുക്ക് വേണ്ടി പോകുക???ഞാൻ പറഞ്ഞു, ? ഞാൻ </w:t>
      </w:r>
      <w:r xmlns:w="http://schemas.openxmlformats.org/wordprocessingml/2006/main">
        <w:rPr>
          <w:rFonts w:ascii="맑은 고딕 Semilight" w:hAnsi="맑은 고딕 Semilight"/>
        </w:rPr>
        <w:t xml:space="preserve">ഇതാ </w:t>
      </w:r>
      <w:r xmlns:w="http://schemas.openxmlformats.org/wordprocessingml/2006/main">
        <w:t xml:space="preserve">, എന്നെ അയക്കൂ!??</w:t>
      </w:r>
    </w:p>
    <w:p w14:paraId="78D63567" w14:textId="77777777" w:rsidR="000F7377" w:rsidRDefault="000F7377"/>
    <w:p w14:paraId="4CCBB51E" w14:textId="77777777" w:rsidR="000F7377" w:rsidRDefault="000F7377">
      <w:r xmlns:w="http://schemas.openxmlformats.org/wordprocessingml/2006/main">
        <w:t xml:space="preserve">2. കൊലൊസ്സ്യർ 4:5-6 ? </w:t>
      </w:r>
      <w:r xmlns:w="http://schemas.openxmlformats.org/wordprocessingml/2006/main">
        <w:t xml:space="preserve">സമയം നന്നായി വിനിയോഗിച്ച് പുറത്തുനിന്നുള്ളവരോട് വിവേകത്തോടെ പെരുമാറുക </w:t>
      </w:r>
      <w:r xmlns:w="http://schemas.openxmlformats.org/wordprocessingml/2006/main">
        <w:rPr>
          <w:rFonts w:ascii="맑은 고딕 Semilight" w:hAnsi="맑은 고딕 Semilight"/>
        </w:rPr>
        <w:t xml:space="preserve">. </w:t>
      </w:r>
      <w:r xmlns:w="http://schemas.openxmlformats.org/wordprocessingml/2006/main">
        <w:t xml:space="preserve">നിങ്ങളുടെ സംസാരം എപ്പോഴും കൃപയുള്ളതും ഉപ്പിനാൽ രുചിവരുത്തിയതും ആയിരിക്കട്ടെ, അങ്ങനെ ഓരോരുത്തർക്കും നിങ്ങൾ എങ്ങനെ ഉത്തരം നൽകണമെന്ന് നിങ്ങൾ അറിയട്ടെ.??</w:t>
      </w:r>
    </w:p>
    <w:p w14:paraId="3DF00DC0" w14:textId="77777777" w:rsidR="000F7377" w:rsidRDefault="000F7377"/>
    <w:p w14:paraId="3D4C4E06" w14:textId="77777777" w:rsidR="000F7377" w:rsidRDefault="000F7377">
      <w:r xmlns:w="http://schemas.openxmlformats.org/wordprocessingml/2006/main">
        <w:t xml:space="preserve">2 കൊരിന്ത്യർ 2:16 ഒരാൾക്ക് നാം മരണത്തിന്റെ സുഗന്ധമാണ്; മറ്റൊരാൾക്ക് ജീവന്റെ സുഗന്ധവും ജീവനും. ഈ കാര്യങ്ങൾക്ക് ആരാണ് മതി?</w:t>
      </w:r>
    </w:p>
    <w:p w14:paraId="335A1CC3" w14:textId="77777777" w:rsidR="000F7377" w:rsidRDefault="000F7377"/>
    <w:p w14:paraId="230E43DA" w14:textId="77777777" w:rsidR="000F7377" w:rsidRDefault="000F7377">
      <w:r xmlns:w="http://schemas.openxmlformats.org/wordprocessingml/2006/main">
        <w:t xml:space="preserve">തന്റെ പഠിപ്പിക്കലുകൾ വ്യത്യസ്‌ത ആളുകളിൽ വ്യത്യസ്തമായ സ്വാധീനം ചെലുത്തുമെന്ന് പോൾ ആശങ്ക പ്രകടിപ്പിക്കുന്നു, ഇത് വെല്ലുവിളിക്ക് അപര്യാപ്തമാണെന്ന് തോന്നുന്നു.</w:t>
      </w:r>
    </w:p>
    <w:p w14:paraId="754DC1F5" w14:textId="77777777" w:rsidR="000F7377" w:rsidRDefault="000F7377"/>
    <w:p w14:paraId="4316C3F2" w14:textId="77777777" w:rsidR="000F7377" w:rsidRDefault="000F7377">
      <w:r xmlns:w="http://schemas.openxmlformats.org/wordprocessingml/2006/main">
        <w:t xml:space="preserve">1. നമ്മുടെ ജീവിതവും വാക്കുകളും മറ്റുള്ളവരുടെ ജീവിതത്തിൽ വലിയ പ്രത്യാഘാതങ്ങൾ ഉണ്ടാക്കും, ഈ ഉത്തരവാദിത്തത്തെക്കുറിച്ച് നാം ബോധവാന്മാരായിരിക്കണം.</w:t>
      </w:r>
    </w:p>
    <w:p w14:paraId="5B680323" w14:textId="77777777" w:rsidR="000F7377" w:rsidRDefault="000F7377"/>
    <w:p w14:paraId="404D48F4" w14:textId="77777777" w:rsidR="000F7377" w:rsidRDefault="000F7377">
      <w:r xmlns:w="http://schemas.openxmlformats.org/wordprocessingml/2006/main">
        <w:t xml:space="preserve">2. ജീവനോ മരണമോ കൊണ്ടുവരാനുള്ള വലിയ ശക്തി ദൈവം നമ്മെ ഭരമേല്പിക്കുന്നു, നാം അത് വിവേകത്തോടെ ഉപയോഗിക്കണം.</w:t>
      </w:r>
    </w:p>
    <w:p w14:paraId="6FF4A06A" w14:textId="77777777" w:rsidR="000F7377" w:rsidRDefault="000F7377"/>
    <w:p w14:paraId="16BAF24E" w14:textId="77777777" w:rsidR="000F7377" w:rsidRDefault="000F7377">
      <w:r xmlns:w="http://schemas.openxmlformats.org/wordprocessingml/2006/main">
        <w:t xml:space="preserve">1. സദൃശവാക്യങ്ങൾ 10:19 - വാക്കുകൾ പലതായിരിക്കുമ്പോൾ, പാപം ഇല്ലാതാകുന്നതല്ല, നാവിനെ പിടിക്കുന്നവൻ ജ്ഞാനിയാണ്.</w:t>
      </w:r>
    </w:p>
    <w:p w14:paraId="1CEE4E1D" w14:textId="77777777" w:rsidR="000F7377" w:rsidRDefault="000F7377"/>
    <w:p w14:paraId="7D3775B7" w14:textId="77777777" w:rsidR="000F7377" w:rsidRDefault="000F7377">
      <w:r xmlns:w="http://schemas.openxmlformats.org/wordprocessingml/2006/main">
        <w:t xml:space="preserve">2. 1 കൊരിന്ത്യർ 4:2 - ഇപ്പോൾ ഒരു ട്രസ്റ്റ് നൽകപ്പെട്ടവർ വിശ്വസ്തരാണെന്ന് തെളിയിക്കേണ്ടതുണ്ട്.</w:t>
      </w:r>
    </w:p>
    <w:p w14:paraId="53ABDCC0" w14:textId="77777777" w:rsidR="000F7377" w:rsidRDefault="000F7377"/>
    <w:p w14:paraId="0340818D" w14:textId="77777777" w:rsidR="000F7377" w:rsidRDefault="000F7377">
      <w:r xmlns:w="http://schemas.openxmlformats.org/wordprocessingml/2006/main">
        <w:t xml:space="preserve">2 കൊരിന്ത്യർ 2:17 നാം ദൈവവചനത്തെ ദുഷിപ്പിക്കുന്ന അനേകരല്ല, മറിച്ച് ആത്മാർത്ഥതയോടെയാണ്, ദൈവത്തെപ്പോലെ, ദൈവസന്നിധിയിൽ ക്രിസ്തുവിൽ സംസാരിക്കുന്നു.</w:t>
      </w:r>
    </w:p>
    <w:p w14:paraId="5CB6C2DB" w14:textId="77777777" w:rsidR="000F7377" w:rsidRDefault="000F7377"/>
    <w:p w14:paraId="6A5E3415" w14:textId="77777777" w:rsidR="000F7377" w:rsidRDefault="000F7377">
      <w:r xmlns:w="http://schemas.openxmlformats.org/wordprocessingml/2006/main">
        <w:t xml:space="preserve">ദൈവവചനം ദുഷിപ്പിക്കരുതെന്നും ക്രിസ്തുവിൽ ദൈവത്തിന്റെ സന്നിധിയിൽ എന്നപോലെ ആത്മാർത്ഥതയോടെ സംസാരിക്കണമെന്നും പൗലോസ് കൊരിന്ത്യർക്ക് മുന്നറിയിപ്പ് നൽകുന്നു.</w:t>
      </w:r>
    </w:p>
    <w:p w14:paraId="3B010962" w14:textId="77777777" w:rsidR="000F7377" w:rsidRDefault="000F7377"/>
    <w:p w14:paraId="31D1C2D4" w14:textId="77777777" w:rsidR="000F7377" w:rsidRDefault="000F7377">
      <w:r xmlns:w="http://schemas.openxmlformats.org/wordprocessingml/2006/main">
        <w:t xml:space="preserve">1. കറപ്റ്റ് ചെയ്യാത്ത വചനം - 2 കൊരിന്ത്യർ 2:17 ലെ ഒരു പഠനം</w:t>
      </w:r>
    </w:p>
    <w:p w14:paraId="572C0AC4" w14:textId="77777777" w:rsidR="000F7377" w:rsidRDefault="000F7377"/>
    <w:p w14:paraId="4FA5F38B" w14:textId="77777777" w:rsidR="000F7377" w:rsidRDefault="000F7377">
      <w:r xmlns:w="http://schemas.openxmlformats.org/wordprocessingml/2006/main">
        <w:t xml:space="preserve">2. ദൈവത്തിന്റെ കാഴ്ച - ക്രിസ്തുവിന്റെ സാന്നിധ്യത്തിൽ ജീവിക്കുക</w:t>
      </w:r>
    </w:p>
    <w:p w14:paraId="2C7CFC61" w14:textId="77777777" w:rsidR="000F7377" w:rsidRDefault="000F7377"/>
    <w:p w14:paraId="51EAE9C2" w14:textId="77777777" w:rsidR="000F7377" w:rsidRDefault="000F7377">
      <w:r xmlns:w="http://schemas.openxmlformats.org/wordprocessingml/2006/main">
        <w:t xml:space="preserve">1. സങ്കീർത്തനങ്ങൾ 119:140 നിന്റെ വചനം വളരെ നിർമ്മലമാണ്; അതിനാൽ അടിയൻ അതിനെ സ്നേഹിക്കുന്നു.</w:t>
      </w:r>
    </w:p>
    <w:p w14:paraId="3C168D1F" w14:textId="77777777" w:rsidR="000F7377" w:rsidRDefault="000F7377"/>
    <w:p w14:paraId="4830A957" w14:textId="77777777" w:rsidR="000F7377" w:rsidRDefault="000F7377">
      <w:r xmlns:w="http://schemas.openxmlformats.org/wordprocessingml/2006/main">
        <w:t xml:space="preserve">2. മത്തായി 5:8 ഹൃദയശുദ്ധിയുള്ളവർ ഭാഗ്യവാന്മാർ; അവർ ദൈവത്തെ കാണും.</w:t>
      </w:r>
    </w:p>
    <w:p w14:paraId="0DDD4899" w14:textId="77777777" w:rsidR="000F7377" w:rsidRDefault="000F7377"/>
    <w:p w14:paraId="5E355DD7" w14:textId="77777777" w:rsidR="000F7377" w:rsidRDefault="000F7377">
      <w:r xmlns:w="http://schemas.openxmlformats.org/wordprocessingml/2006/main">
        <w:t xml:space="preserve">2 കൊരിന്ത്യർ 3 പൗലോസിന്റെ കൊരിന്ത്യർക്കുള്ള രണ്ടാമത്തെ ലേഖനത്തിന്റെ മൂന്നാം അധ്യായമാണ്. ഈ അധ്യായത്തിൽ, മോശയിലൂടെ നൽകപ്പെട്ട പഴയ ഉടമ്പടിയെ അപേക്ഷിച്ച് ക്രിസ്തുവിലുള്ള പുതിയ ഉടമ്പടിയുടെ ശ്രേഷ്ഠതയെക്കുറിച്ച് പൗലോസ് ചർച്ച ചെയ്യുന്നു. അവൻ ആത്മാവിന്റെ പരിവർത്തന ശക്തിയെ ഊന്നിപ്പറയുകയും നിയമവാദവും </w:t>
      </w:r>
      <w:r xmlns:w="http://schemas.openxmlformats.org/wordprocessingml/2006/main">
        <w:lastRenderedPageBreak xmlns:w="http://schemas.openxmlformats.org/wordprocessingml/2006/main"/>
      </w:r>
      <w:r xmlns:w="http://schemas.openxmlformats.org/wordprocessingml/2006/main">
        <w:t xml:space="preserve">അക്ഷരങ്ങളെ അടിസ്ഥാനമാക്കിയുള്ള ശുശ്രൂഷയുമായി അതിനെ താരതമ്യം ചെയ്യുകയും ചെയ്യുന്നു.</w:t>
      </w:r>
    </w:p>
    <w:p w14:paraId="405DFC83" w14:textId="77777777" w:rsidR="000F7377" w:rsidRDefault="000F7377"/>
    <w:p w14:paraId="70AD0DA5" w14:textId="77777777" w:rsidR="000F7377" w:rsidRDefault="000F7377">
      <w:r xmlns:w="http://schemas.openxmlformats.org/wordprocessingml/2006/main">
        <w:t xml:space="preserve">1-ആം ഖണ്ഡിക: വിശ്വാസികൾ എല്ലാ ആളുകളും അറിയുകയും വായിക്കുകയും ചെയ്യുന്ന ജീവനുള്ള അക്ഷരങ്ങളാണെന്ന് ഉറപ്പിച്ചുകൊണ്ടാണ് പൗലോസ് ആരംഭിക്കുന്നത്, ക്രിസ്തുവിലുള്ള അവരുടെ രൂപാന്തരത്തിന്റെ സാക്ഷ്യമാണ്. ലിഖിത നിയമത്തെ അടിസ്ഥാനമാക്കിയല്ല, ആത്മാവിനെ അടിസ്ഥാനമാക്കിയുള്ള ഒരു പുതിയ ഉടമ്പടിയുടെ ശുശ്രൂഷകരാക്കിയ ദൈവത്തിൽ നിന്നാണ് അവരുടെ കഴിവ് വരുന്നതെങ്ങനെയെന്ന് അദ്ദേഹം എടുത്തുകാണിക്കുന്നു (2 കൊരിന്ത്യർ 3:4-6). ശിലാഫലകങ്ങളിൽ കൊത്തിയിരുന്നതിനാൽ ശിക്ഷാവിധിയും മരണവും കൊണ്ടുവന്ന പഴയ ഉടമ്പടിയുമായി പൗലോസ് ഇതിനെ താരതമ്യം ചെയ്യുന്നു.</w:t>
      </w:r>
    </w:p>
    <w:p w14:paraId="39F16DE6" w14:textId="77777777" w:rsidR="000F7377" w:rsidRDefault="000F7377"/>
    <w:p w14:paraId="7E11ED3D" w14:textId="77777777" w:rsidR="000F7377" w:rsidRDefault="000F7377">
      <w:r xmlns:w="http://schemas.openxmlformats.org/wordprocessingml/2006/main">
        <w:t xml:space="preserve">2-ആം ഖണ്ഡിക: മോശയുടെ ശുശ്രൂഷ മഹത്വത്തോടെ വന്നെങ്കിലും-ദൈവത്തെ കണ്ടുമുട്ടിയതിന് ശേഷം അവന്റെ മുഖം തിളങ്ങി-അത് താൽക്കാലികവും മങ്ങിപ്പോകുന്നതുമാണെന്ന് പൗലോസ് വിശദീകരിക്കുന്നു (2 കൊരിന്ത്യർ 3:7-11). ശിക്ഷാവിധി കൊണ്ടുവരുന്ന ഒരു ശുശ്രൂഷയിൽ മഹത്വമുണ്ടെങ്കിൽ, പുതിയ ഉടമ്പടിയുടെ കീഴിലുള്ള നീതിയുടെ ശുശ്രൂഷ എത്ര മഹത്വമുള്ളതാണ് എന്ന് അദ്ദേഹം ഊന്നിപ്പറയുന്നു. ഈ പുതിയ ഉടമ്പടിയുടെ മഹത്വം മോശെ അനുഭവിച്ചതിനെക്കാൾ കൂടുതലാണ്. അത് ക്രിസ്തുവിലൂടെ സ്വാതന്ത്ര്യവും രൂപാന്തരവും നിലനിൽക്കുന്ന മഹത്വവും കൊണ്ടുവരുന്നു.</w:t>
      </w:r>
    </w:p>
    <w:p w14:paraId="10C73174" w14:textId="77777777" w:rsidR="000F7377" w:rsidRDefault="000F7377"/>
    <w:p w14:paraId="44C0DF05" w14:textId="77777777" w:rsidR="000F7377" w:rsidRDefault="000F7377">
      <w:r xmlns:w="http://schemas.openxmlformats.org/wordprocessingml/2006/main">
        <w:t xml:space="preserve">മൂന്നാം ഖണ്ഡിക: മോശയുടെ മൂടുപടം ഉപയോഗിച്ചുള്ള ഒരു ദൃഷ്ടാന്തത്തോടെ അധ്യായം അവസാനിക്കുന്നു. ഇസ്രായേൽ ജനങ്ങളിൽ നിന്ന് തന്റെ തിളങ്ങുന്ന മുഖം മറയ്ക്കാൻ മോശ ഒരു മൂടുപടം ധരിച്ചിരുന്നത് എങ്ങനെയെന്ന് പൗലോസ് വിശദീകരിക്കുന്നു (2 കൊരിന്ത്യർ 3:13). എന്നിരുന്നാലും, ഇപ്പോൾ ക്രിസ്തുവിൽ, വിശ്വാസികൾക്ക് മറകളോ തടസ്സങ്ങളോ ഇല്ലാതെ ദൈവത്തെ സമീപിക്കാൻ കഴിയും. അവർ മൂടുപടമില്ലാത്ത മുഖങ്ങളുമായി അവനിലേക്ക് തിരിയുമ്പോൾ, അവർ അവന്റെ ആത്മാവിനാൽ ഒരു തേജസ്സിൽ നിന്ന് മറ്റൊന്നിലേക്ക് അവന്റെ പ്രതിച്ഛായയിലേക്ക് രൂപാന്തരപ്പെടുന്നു (2 കൊരിന്ത്യർ 3:18).</w:t>
      </w:r>
    </w:p>
    <w:p w14:paraId="36389F47" w14:textId="77777777" w:rsidR="000F7377" w:rsidRDefault="000F7377"/>
    <w:p w14:paraId="3543462D" w14:textId="77777777" w:rsidR="000F7377" w:rsidRDefault="000F7377">
      <w:r xmlns:w="http://schemas.openxmlformats.org/wordprocessingml/2006/main">
        <w:t xml:space="preserve">ചുരുക്കത്തിൽ, രണ്ടാം കൊരിന്ത്യർ മൂന്നാം അധ്യായം പഴയതും പുതിയതുമായ ഉടമ്പടികളുടെ വ്യത്യാസത്തിൽ ശ്രദ്ധ കേന്ദ്രീകരിക്കുന്നു. പുതിയ ഉടമ്പടിയുടെ കീഴിൽ രൂപാന്തരപ്പെട്ട വ്യക്തികളായി വിശ്വാസികൾ ജീവിക്കുന്ന സാക്ഷ്യങ്ങളാണെന്ന് പൗലോസ് എടുത്തുകാണിക്കുന്നു. അവരുടെ കഴിവും ശുശ്രൂഷയും ദൈവത്തിൽ നിന്ന് ആത്മാവിലൂടെയാണ് വരുന്നതെന്ന് അദ്ദേഹം ഊന്നിപ്പറയുന്നു, രേഖാമൂലമുള്ള നിയമങ്ങൾ പാലിക്കുന്നതിലൂടെയല്ല. മോശയുടെ ശുശ്രൂഷയുടെ താൽക്കാലിക മഹത്വവും നീതിയും സ്വാതന്ത്ര്യവും ശാശ്വതമായ രൂപാന്തരവും കൊണ്ടുവരുന്ന ക്രിസ്തുവിലുള്ള പുതിയ ഉടമ്പടിയുടെ അതിമനോഹരമായ മഹത്വവുമായി പൗലോസ് താരതമ്യം ചെയ്യുന്നു. അവന്റെ ആത്മാവിനാൽ അവന്റെ പ്രതിച്ഛായയായി രൂപാന്തരപ്പെടുന്ന, മറകളോ തടസ്സങ്ങളോ ഇല്ലാതെ വിശ്വാസികൾക്ക് എങ്ങനെ ദൈവത്തെ സമീപിക്കാൻ കഴിയുമെന്ന് ചിത്രീകരിച്ചുകൊണ്ട് അദ്ദേഹം ഉപസംഹരിക്കുന്നു. ഈ അധ്യായം പുതിയ ഉടമ്പടിയുടെ ശ്രേഷ്ഠതയും ആത്മാവിലൂടെയുള്ള അതിന്റെ പരിവർത്തന ശക്തിയും ഊന്നിപ്പറയുന്നു.</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കൊരിന്ത്യർ 3:1 നാം വീണ്ടും നമ്മെത്തന്നെ അഭിനന്ദിക്കാൻ തുടങ്ങുന്നുണ്ടോ? അതോ മറ്റു ചിലരെപ്പോലെ ഞങ്ങൾക്കും നിങ്ങൾക്കുള്ള അഭിനന്ദന ലേഖനങ്ങളോ നിങ്ങളിൽ നിന്നുള്ള അഭിനന്ദന കത്തുകളോ ആവശ്യമുണ്ടോ?</w:t>
      </w:r>
    </w:p>
    <w:p w14:paraId="2AFE6222" w14:textId="77777777" w:rsidR="000F7377" w:rsidRDefault="000F7377"/>
    <w:p w14:paraId="7C0783F2" w14:textId="77777777" w:rsidR="000F7377" w:rsidRDefault="000F7377">
      <w:r xmlns:w="http://schemas.openxmlformats.org/wordprocessingml/2006/main">
        <w:t xml:space="preserve">തന്നെ വിശ്വസിക്കാൻ തന്നിൽ നിന്നോ മറ്റാരിൽ നിന്നോ എന്തെങ്കിലും അഭിനന്ദന കത്തുകൾ ആവശ്യമുണ്ടോ എന്ന് പൗലോസ് കൊരിന്തിലെ സഭയോട് ചോദിക്കുന്നു.</w:t>
      </w:r>
    </w:p>
    <w:p w14:paraId="475DD3B3" w14:textId="77777777" w:rsidR="000F7377" w:rsidRDefault="000F7377"/>
    <w:p w14:paraId="758F4C5F" w14:textId="77777777" w:rsidR="000F7377" w:rsidRDefault="000F7377">
      <w:r xmlns:w="http://schemas.openxmlformats.org/wordprocessingml/2006/main">
        <w:t xml:space="preserve">1. "ദൈവവചനത്തിൽ മാത്രം ആശ്രയിക്കുക"</w:t>
      </w:r>
    </w:p>
    <w:p w14:paraId="1571CA41" w14:textId="77777777" w:rsidR="000F7377" w:rsidRDefault="000F7377"/>
    <w:p w14:paraId="4968EF43" w14:textId="77777777" w:rsidR="000F7377" w:rsidRDefault="000F7377">
      <w:r xmlns:w="http://schemas.openxmlformats.org/wordprocessingml/2006/main">
        <w:t xml:space="preserve">2. "അഭിനന്ദനത്തിന്റെ ശക്തി"</w:t>
      </w:r>
    </w:p>
    <w:p w14:paraId="59AFBA66" w14:textId="77777777" w:rsidR="000F7377" w:rsidRDefault="000F7377"/>
    <w:p w14:paraId="458ECBD2"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122E1F4B" w14:textId="77777777" w:rsidR="000F7377" w:rsidRDefault="000F7377"/>
    <w:p w14:paraId="0E733839" w14:textId="77777777" w:rsidR="000F7377" w:rsidRDefault="000F7377">
      <w:r xmlns:w="http://schemas.openxmlformats.org/wordprocessingml/2006/main">
        <w:t xml:space="preserve">2. റോമർ 10:17 - അതിനാൽ വിശ്വാസം കേൾവിയിൽ നിന്നും കേൾക്കുന്നതിൽ നിന്നും ക്രിസ്തുവിന്റെ വചനത്തിലൂടെയും വരുന്നു.</w:t>
      </w:r>
    </w:p>
    <w:p w14:paraId="75408A1E" w14:textId="77777777" w:rsidR="000F7377" w:rsidRDefault="000F7377"/>
    <w:p w14:paraId="47FF8F91" w14:textId="77777777" w:rsidR="000F7377" w:rsidRDefault="000F7377">
      <w:r xmlns:w="http://schemas.openxmlformats.org/wordprocessingml/2006/main">
        <w:t xml:space="preserve">2 കൊരിന്ത്യർ 3:2 നിങ്ങൾ ഞങ്ങളുടെ ഹൃദയത്തിൽ എഴുതിയിരിക്കുന്ന ഞങ്ങളുടെ ലേഖനമാണ്, എല്ലാ മനുഷ്യരും അറിയുകയും വായിക്കുകയും ചെയ്യുന്നു.</w:t>
      </w:r>
    </w:p>
    <w:p w14:paraId="32339275" w14:textId="77777777" w:rsidR="000F7377" w:rsidRDefault="000F7377"/>
    <w:p w14:paraId="7F8651BD" w14:textId="77777777" w:rsidR="000F7377" w:rsidRDefault="000F7377">
      <w:r xmlns:w="http://schemas.openxmlformats.org/wordprocessingml/2006/main">
        <w:t xml:space="preserve">എല്ലാ മനുഷ്യരുടെയും ഹൃദയത്തിൽ എഴുതപ്പെട്ട, എല്ലാവരും അറിയുകയും വായിക്കുകയും ചെയ്യുന്ന ഒരു ലേഖനം പോലെയാണ് കൊരിന്ത്യക്കാർ.</w:t>
      </w:r>
    </w:p>
    <w:p w14:paraId="5EFACB8D" w14:textId="77777777" w:rsidR="000F7377" w:rsidRDefault="000F7377"/>
    <w:p w14:paraId="565FBEDB" w14:textId="77777777" w:rsidR="000F7377" w:rsidRDefault="000F7377">
      <w:r xmlns:w="http://schemas.openxmlformats.org/wordprocessingml/2006/main">
        <w:t xml:space="preserve">1. ദൈവിക മാതൃകയുടെ ശക്തി: വാക്കുകളേക്കാൾ ഉച്ചത്തിൽ സംസാരിക്കുന്ന ഒരു ജീവിതം നയിക്കുക</w:t>
      </w:r>
    </w:p>
    <w:p w14:paraId="3229C135" w14:textId="77777777" w:rsidR="000F7377" w:rsidRDefault="000F7377"/>
    <w:p w14:paraId="06E5EC71" w14:textId="77777777" w:rsidR="000F7377" w:rsidRDefault="000F7377">
      <w:r xmlns:w="http://schemas.openxmlformats.org/wordprocessingml/2006/main">
        <w:t xml:space="preserve">2. നിങ്ങളുടെ കഥ എഴുതുന്നു: നിങ്ങളുടെ ജീവിതത്തെ ശക്തമായ ഒരു സാക്ഷ്യമാക്കി മാറ്റുന്നത് എങ്ങനെ</w:t>
      </w:r>
    </w:p>
    <w:p w14:paraId="3DAC6AE4" w14:textId="77777777" w:rsidR="000F7377" w:rsidRDefault="000F7377"/>
    <w:p w14:paraId="1A8D7D61" w14:textId="77777777" w:rsidR="000F7377" w:rsidRDefault="000F7377">
      <w:r xmlns:w="http://schemas.openxmlformats.org/wordprocessingml/2006/main">
        <w:t xml:space="preserve">1. സദൃശവാക്യങ്ങൾ 12:28 - നീതിയുടെ വഴിയിൽ ജീവനുണ്ട്, അതിന്റെ പാതയിൽ മരണമില്ല.</w:t>
      </w:r>
    </w:p>
    <w:p w14:paraId="410FAFD4" w14:textId="77777777" w:rsidR="000F7377" w:rsidRDefault="000F7377"/>
    <w:p w14:paraId="11D93DB2" w14:textId="77777777" w:rsidR="000F7377" w:rsidRDefault="000F7377">
      <w:r xmlns:w="http://schemas.openxmlformats.org/wordprocessingml/2006/main">
        <w:t xml:space="preserve">2. റോമർ 12:2 - ഈ ലോകത്തിന്റെ മാതൃകയുമായി പൊരുത്തപ്പെടരുത്, എന്നാൽ നിങ്ങളുടെ മനസ്സിന്റെ നവീകരണത്താൽ രൂപാന്തരപ്പെടുക.</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ന്ത്യർ 3:3 മഷികൊണ്ടല്ല, ജീവനുള്ള ദൈവത്തിന്റെ ആത്മാവിനാൽ എഴുതിയ, ഞങ്ങൾ ശുശ്രൂഷിച്ച ക്രിസ്തുവിന്റെ ലേഖനമാണെന്ന് നിങ്ങൾ പ്രത്യക്ഷമായി പ്രഖ്യാപിക്കപ്പെട്ടിരിക്കുന്നു. കല്പലകകളിലല്ല, ഹൃദയത്തിന്റെ മാംസപലകകളിലാണ്.</w:t>
      </w:r>
    </w:p>
    <w:p w14:paraId="42F8CCEA" w14:textId="77777777" w:rsidR="000F7377" w:rsidRDefault="000F7377"/>
    <w:p w14:paraId="5DDA0BCA" w14:textId="77777777" w:rsidR="000F7377" w:rsidRDefault="000F7377">
      <w:r xmlns:w="http://schemas.openxmlformats.org/wordprocessingml/2006/main">
        <w:t xml:space="preserve">കൊരിന്ത്യർ ക്രിസ്തുവിന്റെ ലേഖനമായി പ്രഖ്യാപിക്കപ്പെട്ടിരിക്കുന്നു, മഷികൊണ്ടല്ല, ജീവനുള്ള ദൈവത്തിന്റെ ആത്മാവിനാൽ എഴുതിയത്, കൽപ്പലകകളിലല്ല, മറിച്ച് ഹൃദയത്തിന്റെ മാംസളമായ മേശകളിലാണ്.</w:t>
      </w:r>
    </w:p>
    <w:p w14:paraId="11033BF9" w14:textId="77777777" w:rsidR="000F7377" w:rsidRDefault="000F7377"/>
    <w:p w14:paraId="44206F09" w14:textId="77777777" w:rsidR="000F7377" w:rsidRDefault="000F7377">
      <w:r xmlns:w="http://schemas.openxmlformats.org/wordprocessingml/2006/main">
        <w:t xml:space="preserve">1. ക്രിസ്തുവിന്റെ ജീവനുള്ള കത്തുകൾ: ആത്മാവിന്റെ ശക്തി</w:t>
      </w:r>
    </w:p>
    <w:p w14:paraId="2B509339" w14:textId="77777777" w:rsidR="000F7377" w:rsidRDefault="000F7377"/>
    <w:p w14:paraId="4D2CBB36" w14:textId="77777777" w:rsidR="000F7377" w:rsidRDefault="000F7377">
      <w:r xmlns:w="http://schemas.openxmlformats.org/wordprocessingml/2006/main">
        <w:t xml:space="preserve">2. നമ്മുടെ ഹൃദയങ്ങളിൽ എഴുതിയത്: സ്നേഹത്തിന്റെ ശക്തി</w:t>
      </w:r>
    </w:p>
    <w:p w14:paraId="4816E7B9" w14:textId="77777777" w:rsidR="000F7377" w:rsidRDefault="000F7377"/>
    <w:p w14:paraId="31C48DA2" w14:textId="77777777" w:rsidR="000F7377" w:rsidRDefault="000F7377">
      <w:r xmlns:w="http://schemas.openxmlformats.org/wordprocessingml/2006/main">
        <w:t xml:space="preserve">1. റോമർ 2: 15-16 - ന്യായപ്രമാണമില്ലാത്ത വിജാതീയർ, ന്യായപ്രമാണത്തിൽ അടങ്ങിയിരിക്കുന്ന കാര്യങ്ങൾ സ്വഭാവത്താൽ ചെയ്യുമ്പോൾ, ന്യായപ്രമാണമില്ലാത്ത അവർ തങ്ങൾക്കുതന്നെ ഒരു നിയമമാണ്: അവർ ന്യായപ്രമാണത്തിന്റെ പ്രവൃത്തി കാണിക്കുന്നു. അവരുടെ ഹൃദയത്തിൽ എഴുതിയിരിക്കുന്നു, അവരുടെ മനസ്സാക്ഷിയും സാക്ഷ്യം വഹിക്കുന്നു, അവരുടെ ചിന്തകൾ പരസ്പരം കുറ്റപ്പെടുത്തുകയോ ക്ഷമിക്കുകയോ ചെയ്യുമ്പോൾ അർത്ഥമാക്കുന്നു.</w:t>
      </w:r>
    </w:p>
    <w:p w14:paraId="5C7A4921" w14:textId="77777777" w:rsidR="000F7377" w:rsidRDefault="000F7377"/>
    <w:p w14:paraId="5A54698D" w14:textId="77777777" w:rsidR="000F7377" w:rsidRDefault="000F7377">
      <w:r xmlns:w="http://schemas.openxmlformats.org/wordprocessingml/2006/main">
        <w:t xml:space="preserve">2. സങ്കീർത്തനങ്ങൾ 119:11 - ഞാൻ നിന്നോടു പാപം ചെയ്യാതിരിപ്പാൻ നിന്റെ വചനം എന്റെ ഹൃദയത്തിൽ ഒളിപ്പിച്ചിരിക്കുന്നു.</w:t>
      </w:r>
    </w:p>
    <w:p w14:paraId="73623C02" w14:textId="77777777" w:rsidR="000F7377" w:rsidRDefault="000F7377"/>
    <w:p w14:paraId="1AA50740" w14:textId="77777777" w:rsidR="000F7377" w:rsidRDefault="000F7377">
      <w:r xmlns:w="http://schemas.openxmlformats.org/wordprocessingml/2006/main">
        <w:t xml:space="preserve">2 കൊരിന്ത്യർ 3:4 ക്രിസ്തുവിലൂടെ നമുക്ക് ദൈവത്തോട് അങ്ങനെയുള്ള ആശ്രയം ഉണ്ട്.</w:t>
      </w:r>
    </w:p>
    <w:p w14:paraId="4813D2BA" w14:textId="77777777" w:rsidR="000F7377" w:rsidRDefault="000F7377"/>
    <w:p w14:paraId="3B88176A" w14:textId="77777777" w:rsidR="000F7377" w:rsidRDefault="000F7377">
      <w:r xmlns:w="http://schemas.openxmlformats.org/wordprocessingml/2006/main">
        <w:t xml:space="preserve">ദൈവത്തെ സമീപിക്കാൻ ക്രിസ്തുവിലുള്ള തന്റെ വിശ്വാസം പൗലോസ് പ്രകടിപ്പിക്കുന്നു.</w:t>
      </w:r>
    </w:p>
    <w:p w14:paraId="6EF72249" w14:textId="77777777" w:rsidR="000F7377" w:rsidRDefault="000F7377"/>
    <w:p w14:paraId="19EB3020" w14:textId="77777777" w:rsidR="000F7377" w:rsidRDefault="000F7377">
      <w:r xmlns:w="http://schemas.openxmlformats.org/wordprocessingml/2006/main">
        <w:t xml:space="preserve">1. ക്രിസ്തുവിലുള്ള വിശ്വാസത്തിന്റെ ശക്തി: ദൈവത്തിന്റെ സാന്നിദ്ധ്യം എങ്ങനെ ആക്സസ് ചെയ്യാം</w:t>
      </w:r>
    </w:p>
    <w:p w14:paraId="6EA1FAC9" w14:textId="77777777" w:rsidR="000F7377" w:rsidRDefault="000F7377"/>
    <w:p w14:paraId="571EF5F1" w14:textId="77777777" w:rsidR="000F7377" w:rsidRDefault="000F7377">
      <w:r xmlns:w="http://schemas.openxmlformats.org/wordprocessingml/2006/main">
        <w:t xml:space="preserve">2. വിശ്വാസത്തിന്റെ അനുഗ്രഹം: ദൈവവുമായുള്ള നമ്മുടെ ബന്ധം എങ്ങനെ ശക്തിപ്പെടുത്താം</w:t>
      </w:r>
    </w:p>
    <w:p w14:paraId="59CE0161" w14:textId="77777777" w:rsidR="000F7377" w:rsidRDefault="000F7377"/>
    <w:p w14:paraId="4F17D67B"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608C0A44" w14:textId="77777777" w:rsidR="000F7377" w:rsidRDefault="000F7377"/>
    <w:p w14:paraId="7772CDE2" w14:textId="77777777" w:rsidR="000F7377" w:rsidRDefault="000F7377">
      <w:r xmlns:w="http://schemas.openxmlformats.org/wordprocessingml/2006/main">
        <w:t xml:space="preserve">2. യിരെമ്യാവ് 29:13 - നിങ്ങൾ എന്നെ അന്വേഷിക്കും, നിങ്ങൾ പൂർണ്ണഹൃദയത്തോടെ എന്നെ അന്വേഷിക്കുമ്പോൾ എന്നെ കണ്ടെത്തും.</w:t>
      </w:r>
    </w:p>
    <w:p w14:paraId="0A51489F" w14:textId="77777777" w:rsidR="000F7377" w:rsidRDefault="000F7377"/>
    <w:p w14:paraId="6B5BB66E" w14:textId="77777777" w:rsidR="000F7377" w:rsidRDefault="000F7377">
      <w:r xmlns:w="http://schemas.openxmlformats.org/wordprocessingml/2006/main">
        <w:t xml:space="preserve">2 കൊരിന്ത്യർ 3:5 നമ്മളെപ്പോലെ എന്തും ചിന്തിക്കാൻ നാം സ്വയം മതിയാകുന്നു എന്നല്ല; എന്നാൽ ഞങ്ങളുടെ പര്യാപ്തത ദൈവത്തിൽനിന്നുള്ളതാണ്;</w:t>
      </w:r>
    </w:p>
    <w:p w14:paraId="38727C6B" w14:textId="77777777" w:rsidR="000F7377" w:rsidRDefault="000F7377"/>
    <w:p w14:paraId="1B1BE26D" w14:textId="77777777" w:rsidR="000F7377" w:rsidRDefault="000F7377">
      <w:r xmlns:w="http://schemas.openxmlformats.org/wordprocessingml/2006/main">
        <w:t xml:space="preserve">വിശ്വാസികൾ തങ്ങളുടെ ശക്തിക്കും കഴിവുകൾക്കുമായി ദൈവത്തിന്റെ പര്യാപ്തതയിൽ ആശ്രയിക്കണം.</w:t>
      </w:r>
    </w:p>
    <w:p w14:paraId="17CA2300" w14:textId="77777777" w:rsidR="000F7377" w:rsidRDefault="000F7377"/>
    <w:p w14:paraId="40AD81B4" w14:textId="77777777" w:rsidR="000F7377" w:rsidRDefault="000F7377">
      <w:r xmlns:w="http://schemas.openxmlformats.org/wordprocessingml/2006/main">
        <w:t xml:space="preserve">1. ദൈവത്തിന്റെ ശക്തിയിൽ ആശ്രയിക്കൽ - 2 കൊരിന്ത്യർ 3:5</w:t>
      </w:r>
    </w:p>
    <w:p w14:paraId="5B55B3E6" w14:textId="77777777" w:rsidR="000F7377" w:rsidRDefault="000F7377"/>
    <w:p w14:paraId="01E372C6" w14:textId="77777777" w:rsidR="000F7377" w:rsidRDefault="000F7377">
      <w:r xmlns:w="http://schemas.openxmlformats.org/wordprocessingml/2006/main">
        <w:t xml:space="preserve">2. ദൈവത്തിന്റെ കരുതലിൽ ആശ്രയിക്കൽ - ഫിലിപ്പിയർ 4:19</w:t>
      </w:r>
    </w:p>
    <w:p w14:paraId="0DB6BED8" w14:textId="77777777" w:rsidR="000F7377" w:rsidRDefault="000F7377"/>
    <w:p w14:paraId="36C41EB1" w14:textId="77777777" w:rsidR="000F7377" w:rsidRDefault="000F7377">
      <w:r xmlns:w="http://schemas.openxmlformats.org/wordprocessingml/2006/main">
        <w:t xml:space="preserve">1. 2 കൊരിന്ത്യർ 3:5 - നമ്മളെപ്പോലെ എന്തും ചിന്തിക്കാൻ നാം സ്വയം മതിയാകുന്നു എന്നല്ല; എന്നാൽ ഞങ്ങളുടെ പര്യാപ്തത ദൈവത്തിൽനിന്നുള്ളതാണ്;</w:t>
      </w:r>
    </w:p>
    <w:p w14:paraId="1CDA3BF4" w14:textId="77777777" w:rsidR="000F7377" w:rsidRDefault="000F7377"/>
    <w:p w14:paraId="7B3AB656" w14:textId="77777777" w:rsidR="000F7377" w:rsidRDefault="000F7377">
      <w:r xmlns:w="http://schemas.openxmlformats.org/wordprocessingml/2006/main">
        <w:t xml:space="preserve">2. ഫിലിപ്പിയർ 4:19 - എന്റെ ദൈവം ക്രിസ്തുയേശു മുഖാന്തരം തൻറെ മഹത്വത്തിന്നു ഒത്തവണ്ണം നിങ്ങളുടെ എല്ലാ ആവശ്യങ്ങളും തീർത്തു തരും.</w:t>
      </w:r>
    </w:p>
    <w:p w14:paraId="1671F203" w14:textId="77777777" w:rsidR="000F7377" w:rsidRDefault="000F7377"/>
    <w:p w14:paraId="2C5E1ECE" w14:textId="77777777" w:rsidR="000F7377" w:rsidRDefault="000F7377">
      <w:r xmlns:w="http://schemas.openxmlformats.org/wordprocessingml/2006/main">
        <w:t xml:space="preserve">2 കൊരിന്ത്യർ 3:6 അവൻ നമ്മെ പുതിയ നിയമത്തിന്റെ ശുശ്രൂഷകരാക്കി; അക്ഷരമല്ല, ആത്മാവിനാൽ: അക്ഷരം കൊല്ലുന്നു, ആത്മാവോ ജീവിപ്പിക്കുന്നു.</w:t>
      </w:r>
    </w:p>
    <w:p w14:paraId="31D083C7" w14:textId="77777777" w:rsidR="000F7377" w:rsidRDefault="000F7377"/>
    <w:p w14:paraId="275C32F3" w14:textId="77777777" w:rsidR="000F7377" w:rsidRDefault="000F7377">
      <w:r xmlns:w="http://schemas.openxmlformats.org/wordprocessingml/2006/main">
        <w:t xml:space="preserve">കത്ത് മാരകമാണെങ്കിലും ആത്മാവ് ജീവൻ നൽകുന്നതിനാൽ, പുതിയ ഉടമ്പടിയുടെ ശുശ്രൂഷകരാകാൻ പൗലോസ് വിശ്വാസികളെ പ്രോത്സാഹിപ്പിക്കുന്നു.</w:t>
      </w:r>
    </w:p>
    <w:p w14:paraId="171B5CF6" w14:textId="77777777" w:rsidR="000F7377" w:rsidRDefault="000F7377"/>
    <w:p w14:paraId="0FCA0430" w14:textId="77777777" w:rsidR="000F7377" w:rsidRDefault="000F7377">
      <w:r xmlns:w="http://schemas.openxmlformats.org/wordprocessingml/2006/main">
        <w:t xml:space="preserve">1. പരിശുദ്ധാത്മാവിന്റെ ശക്തി: പരിശുദ്ധാത്മാവ് എങ്ങനെ പുതിയ ഉടമ്പടിക്ക് ജീവൻ നൽകുന്നു</w:t>
      </w:r>
    </w:p>
    <w:p w14:paraId="540F6F77" w14:textId="77777777" w:rsidR="000F7377" w:rsidRDefault="000F7377"/>
    <w:p w14:paraId="6F3413C0" w14:textId="77777777" w:rsidR="000F7377" w:rsidRDefault="000F7377">
      <w:r xmlns:w="http://schemas.openxmlformats.org/wordprocessingml/2006/main">
        <w:t xml:space="preserve">2. കത്തും ആത്മാവും: പുതിയ ഉടമ്പടിയുടെ യഥാർത്ഥ പാത എങ്ങനെ വിവേചിച്ച് പിന്തുടരാം</w:t>
      </w:r>
    </w:p>
    <w:p w14:paraId="3BE69FB1" w14:textId="77777777" w:rsidR="000F7377" w:rsidRDefault="000F7377"/>
    <w:p w14:paraId="1989155B" w14:textId="77777777" w:rsidR="000F7377" w:rsidRDefault="000F7377">
      <w:r xmlns:w="http://schemas.openxmlformats.org/wordprocessingml/2006/main">
        <w:t xml:space="preserve">1. റോമർ 8:2-4 - എന്തെന്നാൽ, ക്രിസ്തുയേശുവിലുള്ള ജീവാത്മാവിന്റെ നിയമം എന്നെ പാപത്തിന്റെയും മരണത്തിന്റെയും നിയമത്തിൽ നിന്ന് സ്വതന്ത്രനാക്കി.</w:t>
      </w:r>
    </w:p>
    <w:p w14:paraId="3B05058C" w14:textId="77777777" w:rsidR="000F7377" w:rsidRDefault="000F7377"/>
    <w:p w14:paraId="4AB29C42" w14:textId="77777777" w:rsidR="000F7377" w:rsidRDefault="000F7377">
      <w:r xmlns:w="http://schemas.openxmlformats.org/wordprocessingml/2006/main">
        <w:t xml:space="preserve">2. ഗലാത്യർ 5:16-18 - അപ്പോൾ ഞാൻ പറയുന്നു, ആത്മാവിൽ നടക്കുവിൻ, എന്നാൽ നിങ്ങൾ ജഡമോഹം നിറവേറ്റുകയില്ല.</w:t>
      </w:r>
    </w:p>
    <w:p w14:paraId="412165FF" w14:textId="77777777" w:rsidR="000F7377" w:rsidRDefault="000F7377"/>
    <w:p w14:paraId="3952AF32" w14:textId="77777777" w:rsidR="000F7377" w:rsidRDefault="000F7377">
      <w:r xmlns:w="http://schemas.openxmlformats.org/wordprocessingml/2006/main">
        <w:t xml:space="preserve">2 കൊരിന്ത്യർ 3:7 എന്നാൽ, കല്ലിൽ എഴുതുകയും കൊത്തിവെക്കുകയും ചെയ്ത മരണത്തിന്റെ ശുശ്രൂഷ മഹത്വമേറിയതാണെങ്കിൽ, യിസ്രായേൽമക്കൾക്ക് മോശെയുടെ മുഖത്തെ മഹത്വത്തിനായി അവന്റെ മുഖം സ്ഥിരമായി കാണാൻ കഴിഞ്ഞില്ല. ഏത് മഹത്വമാണ് ഇല്ലാതാകേണ്ടിയിരുന്നത്.</w:t>
      </w:r>
    </w:p>
    <w:p w14:paraId="3417D68C" w14:textId="77777777" w:rsidR="000F7377" w:rsidRDefault="000F7377"/>
    <w:p w14:paraId="118E9A58" w14:textId="77777777" w:rsidR="000F7377" w:rsidRDefault="000F7377">
      <w:r xmlns:w="http://schemas.openxmlformats.org/wordprocessingml/2006/main">
        <w:t xml:space="preserve">മോശയുടെ മുഖം വളരെ തേജസ്സുള്ളതായിരുന്നു, ഇസ്രായേല്യർക്ക് നേരിട്ട് നോക്കാൻ കഴിഞ്ഞില്ല, പക്ഷേ ആ മഹത്വം താൽക്കാലികമായിരുന്നു.</w:t>
      </w:r>
    </w:p>
    <w:p w14:paraId="26C3E183" w14:textId="77777777" w:rsidR="000F7377" w:rsidRDefault="000F7377"/>
    <w:p w14:paraId="43AF1344" w14:textId="77777777" w:rsidR="000F7377" w:rsidRDefault="000F7377">
      <w:r xmlns:w="http://schemas.openxmlformats.org/wordprocessingml/2006/main">
        <w:t xml:space="preserve">1: മോശയുടെ മഹത്വം മങ്ങിപ്പോയി, എന്നാൽ ദൈവത്തിന്റെ മഹത്വം എന്നേക്കും നിലനിൽക്കുന്നു.</w:t>
      </w:r>
    </w:p>
    <w:p w14:paraId="2E82E5C8" w14:textId="77777777" w:rsidR="000F7377" w:rsidRDefault="000F7377"/>
    <w:p w14:paraId="6EB5E778" w14:textId="77777777" w:rsidR="000F7377" w:rsidRDefault="000F7377">
      <w:r xmlns:w="http://schemas.openxmlformats.org/wordprocessingml/2006/main">
        <w:t xml:space="preserve">2: നാം ലോകത്തിന്റെ താൽക്കാലിക മഹത്വത്തിനപ്പുറം ദൈവത്തിന്റെ മഹത്വത്തിലേക്ക് നോക്കണം.</w:t>
      </w:r>
    </w:p>
    <w:p w14:paraId="537DE12D" w14:textId="77777777" w:rsidR="000F7377" w:rsidRDefault="000F7377"/>
    <w:p w14:paraId="1F345B7C" w14:textId="77777777" w:rsidR="000F7377" w:rsidRDefault="000F7377">
      <w:r xmlns:w="http://schemas.openxmlformats.org/wordprocessingml/2006/main">
        <w:t xml:space="preserve">1: സങ്കീർത്തനം 27:4 - ഞാൻ കർത്താവിനോട് ഒരു കാര്യം ആഗ്രഹിച്ചു, അത് ഞാൻ അന്വേഷിക്കും; കർത്താവിന്റെ സൗന്ദര്യം കാണാനും അവന്റെ ആലയത്തിൽ അന്വേഷിക്കാനും ഞാൻ എന്റെ ജീവിതകാലം മുഴുവൻ കർത്താവിന്റെ ആലയത്തിൽ വസിക്കട്ടെ.</w:t>
      </w:r>
    </w:p>
    <w:p w14:paraId="36A6593F" w14:textId="77777777" w:rsidR="000F7377" w:rsidRDefault="000F7377"/>
    <w:p w14:paraId="26BA9E61" w14:textId="77777777" w:rsidR="000F7377" w:rsidRDefault="000F7377">
      <w:r xmlns:w="http://schemas.openxmlformats.org/wordprocessingml/2006/main">
        <w:t xml:space="preserve">2: യെശയ്യാവ് 43: 7 - എന്റെ നാമം വിളിക്കപ്പെടുന്ന എല്ലാവരെയും പോലും: എന്റെ മഹത്വത്തിനായി ഞാൻ അവനെ സൃഷ്ടിച്ചു, ഞാൻ അവനെ സൃഷ്ടിച്ചു; അതെ, ഞാൻ അവനെ ഉണ്ടാക്കിയിരിക്കുന്നു.</w:t>
      </w:r>
    </w:p>
    <w:p w14:paraId="605AB692" w14:textId="77777777" w:rsidR="000F7377" w:rsidRDefault="000F7377"/>
    <w:p w14:paraId="131AD5E2" w14:textId="77777777" w:rsidR="000F7377" w:rsidRDefault="000F7377">
      <w:r xmlns:w="http://schemas.openxmlformats.org/wordprocessingml/2006/main">
        <w:t xml:space="preserve">2 കൊരിന്ത്യർ 3:8 ആത്മാവിന്റെ ശുശ്രൂഷ എങ്ങനെ മഹത്വമുള്ളതായിരിക്കില്ല?</w:t>
      </w:r>
    </w:p>
    <w:p w14:paraId="078C0696" w14:textId="77777777" w:rsidR="000F7377" w:rsidRDefault="000F7377"/>
    <w:p w14:paraId="21E566E9" w14:textId="77777777" w:rsidR="000F7377" w:rsidRDefault="000F7377">
      <w:r xmlns:w="http://schemas.openxmlformats.org/wordprocessingml/2006/main">
        <w:t xml:space="preserve">അക്ഷര ശുശ്രൂഷയെക്കാൾ മഹത്വമുള്ളതാണ് ആത്മാവിന്റെ ശുശ്രൂഷയെന്ന് പൗലോസ് ഊന്നിപ്പറയുന്നു.</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ആത്മാവിന്റെ ശക്തി: ആത്മാവിന്റെ മഹത്തായ ശുശ്രൂഷയെ പര്യവേക്ഷണം ചെയ്യുക</w:t>
      </w:r>
    </w:p>
    <w:p w14:paraId="7E6F851F" w14:textId="77777777" w:rsidR="000F7377" w:rsidRDefault="000F7377"/>
    <w:p w14:paraId="1752DFEA" w14:textId="77777777" w:rsidR="000F7377" w:rsidRDefault="000F7377">
      <w:r xmlns:w="http://schemas.openxmlformats.org/wordprocessingml/2006/main">
        <w:t xml:space="preserve">2. ആത്മാവിന്റെ അചഞ്ചലമായ മഹത്വം: സുവിശേഷത്തിന്റെ മഹത്വം അനാവരണം ചെയ്യുന്നു</w:t>
      </w:r>
    </w:p>
    <w:p w14:paraId="6164CBFA" w14:textId="77777777" w:rsidR="000F7377" w:rsidRDefault="000F7377"/>
    <w:p w14:paraId="72F229F5" w14:textId="77777777" w:rsidR="000F7377" w:rsidRDefault="000F7377">
      <w:r xmlns:w="http://schemas.openxmlformats.org/wordprocessingml/2006/main">
        <w:t xml:space="preserve">1. റോമർ 8:26-27 - "അതുപോലെതന്നെ നമ്മുടെ ബലഹീനതകളിൽ ആത്മാവ് നമ്മെ സഹായിക്കുന്നു. എന്തിനുവേണ്ടി പ്രാർത്ഥിക്കണമെന്ന് നമുക്കറിയില്ല, എന്നാൽ ആത്മാവ് തന്നെ വാക്കുകൾക്ക് അതീതമായ ഞരക്കങ്ങളാൽ നമുക്കുവേണ്ടി മാധ്യസ്ഥം വഹിക്കുന്നു. ഹൃദയങ്ങളെ ശോധന ചെയ്യുന്നവൻ ആത്മാവിന്റെ മനസ്സ് എന്താണെന്ന് അറിയുന്നു, കാരണം ആത്മാവ് വിശുദ്ധന്മാർക്കുവേണ്ടി ദൈവഹിതപ്രകാരം മാധ്യസ്ഥം വഹിക്കുന്നു.</w:t>
      </w:r>
    </w:p>
    <w:p w14:paraId="4F408AAC" w14:textId="77777777" w:rsidR="000F7377" w:rsidRDefault="000F7377"/>
    <w:p w14:paraId="7A14CD42" w14:textId="77777777" w:rsidR="000F7377" w:rsidRDefault="000F7377">
      <w:r xmlns:w="http://schemas.openxmlformats.org/wordprocessingml/2006/main">
        <w:t xml:space="preserve">2. യോഹന്നാൻ 3:8 - "കാറ്റ് അത് ആഗ്രഹിക്കുന്നിടത്ത് വീശുന്നു, അതിന്റെ ശബ്ദം നിങ്ങൾ കേൾക്കുന്നു, പക്ഷേ അത് എവിടെ നിന്ന് വരുന്നുവെന്നും എവിടേക്ക് പോകുന്നുവെന്നും നിങ്ങൾക്കറിയില്ല. ആത്മാവിനാൽ ജനിച്ച എല്ലാവരുടെയും കാര്യവും അങ്ങനെ തന്നെ.”</w:t>
      </w:r>
    </w:p>
    <w:p w14:paraId="0B1368F2" w14:textId="77777777" w:rsidR="000F7377" w:rsidRDefault="000F7377"/>
    <w:p w14:paraId="02ADCB15" w14:textId="77777777" w:rsidR="000F7377" w:rsidRDefault="000F7377">
      <w:r xmlns:w="http://schemas.openxmlformats.org/wordprocessingml/2006/main">
        <w:t xml:space="preserve">2 കൊരിന്ത്യർ 3:9 ശിക്ഷാവിധിയുടെ ശുശ്രൂഷ മഹത്വമെങ്കിൽ, നീതിയുടെ ശുശ്രൂഷ മഹത്വത്തിൽ എത്രയോ അധികം ആകുന്നു.</w:t>
      </w:r>
    </w:p>
    <w:p w14:paraId="60549CD3" w14:textId="77777777" w:rsidR="000F7377" w:rsidRDefault="000F7377"/>
    <w:p w14:paraId="29112D56" w14:textId="77777777" w:rsidR="000F7377" w:rsidRDefault="000F7377">
      <w:r xmlns:w="http://schemas.openxmlformats.org/wordprocessingml/2006/main">
        <w:t xml:space="preserve">ശിക്ഷാവിധിയുടെ ശുശ്രൂഷയെക്കാൾ മഹത്വമുള്ളതാണ് നീതിയുടെ ശുശ്രൂഷ.</w:t>
      </w:r>
    </w:p>
    <w:p w14:paraId="13050F31" w14:textId="77777777" w:rsidR="000F7377" w:rsidRDefault="000F7377"/>
    <w:p w14:paraId="44248133" w14:textId="77777777" w:rsidR="000F7377" w:rsidRDefault="000F7377">
      <w:r xmlns:w="http://schemas.openxmlformats.org/wordprocessingml/2006/main">
        <w:t xml:space="preserve">1) നീതിയുടെ ശക്തി: ദൈവത്തോടൊപ്പം നടക്കുന്നത് എങ്ങനെ യഥാർത്ഥ മഹത്വത്തിലേക്ക് നയിക്കുന്നു</w:t>
      </w:r>
    </w:p>
    <w:p w14:paraId="477D566C" w14:textId="77777777" w:rsidR="000F7377" w:rsidRDefault="000F7377"/>
    <w:p w14:paraId="2E693F5B" w14:textId="77777777" w:rsidR="000F7377" w:rsidRDefault="000F7377">
      <w:r xmlns:w="http://schemas.openxmlformats.org/wordprocessingml/2006/main">
        <w:t xml:space="preserve">2) അപലപിക്കലിന്റെ നിഴൽ: വിജയത്തെക്കുറിച്ചുള്ള ലോകത്തിന്റെ വീക്ഷണം എങ്ങനെയാണ് ക്ഷണികവും വഴിതെറ്റിയതും</w:t>
      </w:r>
    </w:p>
    <w:p w14:paraId="16B062E6" w14:textId="77777777" w:rsidR="000F7377" w:rsidRDefault="000F7377"/>
    <w:p w14:paraId="07CEC70F" w14:textId="77777777" w:rsidR="000F7377" w:rsidRDefault="000F7377">
      <w:r xmlns:w="http://schemas.openxmlformats.org/wordprocessingml/2006/main">
        <w:t xml:space="preserve">1) റോമർ 5:17 - ഒരാളുടെ കുറ്റത്താൽ മരണം ഒരുവൻ ഭരിച്ചാൽ; കൃപയുടെയും നീതിയുടെ ദാനത്തിന്റെയും സമൃദ്ധി സ്വീകരിക്കുന്നവർ യേശുക്രിസ്തു എന്ന ഏകനാൽ ജീവിതത്തിൽ വാഴും.</w:t>
      </w:r>
    </w:p>
    <w:p w14:paraId="22B73217" w14:textId="77777777" w:rsidR="000F7377" w:rsidRDefault="000F7377"/>
    <w:p w14:paraId="69095333" w14:textId="77777777" w:rsidR="000F7377" w:rsidRDefault="000F7377">
      <w:r xmlns:w="http://schemas.openxmlformats.org/wordprocessingml/2006/main">
        <w:t xml:space="preserve">2) മത്തായി 6:33 - എന്നാൽ നിങ്ങൾ ആദ്യം ദൈവരാജ്യവും അവന്റെ നീതിയും അന്വേഷിക്കുവിൻ; ഇവയെല്ലാം നിങ്ങൾക്കു കൂട്ടിച്ചേർക്കപ്പെടും.</w:t>
      </w:r>
    </w:p>
    <w:p w14:paraId="25C9CA3C" w14:textId="77777777" w:rsidR="000F7377" w:rsidRDefault="000F7377"/>
    <w:p w14:paraId="49601931" w14:textId="77777777" w:rsidR="000F7377" w:rsidRDefault="000F7377">
      <w:r xmlns:w="http://schemas.openxmlformats.org/wordprocessingml/2006/main">
        <w:t xml:space="preserve">2 കൊരിന്ത്യർ 3:10 എന്തെന്നാൽ, മഹത്ത്വീകരിക്കപ്പെട്ടതിനുപോലും ഈ കാര്യത്തിൽ മഹത്വം ഇല്ലായിരുന്നു, </w:t>
      </w:r>
      <w:r xmlns:w="http://schemas.openxmlformats.org/wordprocessingml/2006/main">
        <w:lastRenderedPageBreak xmlns:w="http://schemas.openxmlformats.org/wordprocessingml/2006/main"/>
      </w:r>
      <w:r xmlns:w="http://schemas.openxmlformats.org/wordprocessingml/2006/main">
        <w:t xml:space="preserve">അത്യധികമായ മഹത്വം നിമിത്തം.</w:t>
      </w:r>
    </w:p>
    <w:p w14:paraId="06B34BE3" w14:textId="77777777" w:rsidR="000F7377" w:rsidRDefault="000F7377"/>
    <w:p w14:paraId="27730A33" w14:textId="77777777" w:rsidR="000F7377" w:rsidRDefault="000F7377">
      <w:r xmlns:w="http://schemas.openxmlformats.org/wordprocessingml/2006/main">
        <w:t xml:space="preserve">ദൈവത്തിന്റെ മഹത്വം മനുഷ്യർക്ക് അർപ്പിക്കാൻ കഴിയുന്ന എന്തിനേക്കാളും വളരെ വലുതാണ്, അത് മനുഷ്യൻ നൽകുന്ന ഏത് മഹത്വത്തെയും മറികടക്കുന്നു.</w:t>
      </w:r>
    </w:p>
    <w:p w14:paraId="035B0BFD" w14:textId="77777777" w:rsidR="000F7377" w:rsidRDefault="000F7377"/>
    <w:p w14:paraId="56E7AAFF" w14:textId="77777777" w:rsidR="000F7377" w:rsidRDefault="000F7377">
      <w:r xmlns:w="http://schemas.openxmlformats.org/wordprocessingml/2006/main">
        <w:t xml:space="preserve">1. ദൈവത്തിന്റെ മഹത്വത്തിന്റെ മഹത്വം</w:t>
      </w:r>
    </w:p>
    <w:p w14:paraId="1097DA6C" w14:textId="77777777" w:rsidR="000F7377" w:rsidRDefault="000F7377"/>
    <w:p w14:paraId="2CA31649" w14:textId="77777777" w:rsidR="000F7377" w:rsidRDefault="000F7377">
      <w:r xmlns:w="http://schemas.openxmlformats.org/wordprocessingml/2006/main">
        <w:t xml:space="preserve">2. ദൈവത്തിന്റെ മഹത്വത്തിന്റെ അതിമനോഹരമായ സൗന്ദര്യം</w:t>
      </w:r>
    </w:p>
    <w:p w14:paraId="079AB914" w14:textId="77777777" w:rsidR="000F7377" w:rsidRDefault="000F7377"/>
    <w:p w14:paraId="55BADD7A" w14:textId="77777777" w:rsidR="000F7377" w:rsidRDefault="000F7377">
      <w:r xmlns:w="http://schemas.openxmlformats.org/wordprocessingml/2006/main">
        <w:t xml:space="preserve">1. യെശയ്യാവ് 6: 3 - "ഒരാൾ മറ്റൊരാളോട് നിലവിളിച്ചു: "സൈന്യങ്ങളുടെ കർത്താവ് പരിശുദ്ധൻ, പരിശുദ്ധൻ, പരിശുദ്ധൻ; ഭൂമി മുഴുവൻ അവന്റെ മഹത്വത്താൽ നിറഞ്ഞിരിക്കുന്നു!"</w:t>
      </w:r>
    </w:p>
    <w:p w14:paraId="7CCF6769" w14:textId="77777777" w:rsidR="000F7377" w:rsidRDefault="000F7377"/>
    <w:p w14:paraId="3BBF1C09" w14:textId="77777777" w:rsidR="000F7377" w:rsidRDefault="000F7377">
      <w:r xmlns:w="http://schemas.openxmlformats.org/wordprocessingml/2006/main">
        <w:t xml:space="preserve">2. സങ്കീർത്തനം 19:1 - “ആകാശം ദൈവത്തിന്റെ മഹത്വം വർണ്ണിക്കുന്നു; ആകാശം അവന്റെ കരവിരുത് കാണിക്കുന്നു.</w:t>
      </w:r>
    </w:p>
    <w:p w14:paraId="2DA34689" w14:textId="77777777" w:rsidR="000F7377" w:rsidRDefault="000F7377"/>
    <w:p w14:paraId="6BD5B143" w14:textId="77777777" w:rsidR="000F7377" w:rsidRDefault="000F7377">
      <w:r xmlns:w="http://schemas.openxmlformats.org/wordprocessingml/2006/main">
        <w:t xml:space="preserve">2 കൊരിന്ത്യർ 3:11 ഇല്ലാതാകുന്നതു മഹത്വമുള്ളതായിരുന്നെങ്കിൽ ശേഷിക്കുന്നതു എത്രയോ അധികം മഹത്വമുള്ളതാകുന്നു.</w:t>
      </w:r>
    </w:p>
    <w:p w14:paraId="7FFE39B8" w14:textId="77777777" w:rsidR="000F7377" w:rsidRDefault="000F7377"/>
    <w:p w14:paraId="56F934B7" w14:textId="77777777" w:rsidR="000F7377" w:rsidRDefault="000F7377">
      <w:r xmlns:w="http://schemas.openxmlformats.org/wordprocessingml/2006/main">
        <w:t xml:space="preserve">ഇല്ലാതായതിന്റെ മഹത്വം അവശേഷിക്കുന്ന മഹത്വവുമായി താരതമ്യം ചെയ്യുമ്പോൾ ഒന്നുമല്ല.</w:t>
      </w:r>
    </w:p>
    <w:p w14:paraId="31682779" w14:textId="77777777" w:rsidR="000F7377" w:rsidRDefault="000F7377"/>
    <w:p w14:paraId="03BF2261" w14:textId="77777777" w:rsidR="000F7377" w:rsidRDefault="000F7377">
      <w:r xmlns:w="http://schemas.openxmlformats.org/wordprocessingml/2006/main">
        <w:t xml:space="preserve">1. ദൈവത്തിന്റെ അതിരുകടന്ന മഹത്വം</w:t>
      </w:r>
    </w:p>
    <w:p w14:paraId="56969969" w14:textId="77777777" w:rsidR="000F7377" w:rsidRDefault="000F7377"/>
    <w:p w14:paraId="6A88377F" w14:textId="77777777" w:rsidR="000F7377" w:rsidRDefault="000F7377">
      <w:r xmlns:w="http://schemas.openxmlformats.org/wordprocessingml/2006/main">
        <w:t xml:space="preserve">2. വിശ്വാസത്തിന്റെ അതീതമായ സ്വഭാവം</w:t>
      </w:r>
    </w:p>
    <w:p w14:paraId="06C5E1A0" w14:textId="77777777" w:rsidR="000F7377" w:rsidRDefault="000F7377"/>
    <w:p w14:paraId="706D6C79" w14:textId="77777777" w:rsidR="000F7377" w:rsidRDefault="000F7377">
      <w:r xmlns:w="http://schemas.openxmlformats.org/wordprocessingml/2006/main">
        <w:t xml:space="preserve">1. റോമർ 8:18, "നമുക്ക് വെളിപ്പെടാനിരിക്കുന്ന മഹത്വവുമായി താരതമ്യം ചെയ്യാൻ ഈ കാലത്തെ കഷ്ടപ്പാടുകൾ യോഗ്യമല്ലെന്ന് ഞാൻ കരുതുന്നു."</w:t>
      </w:r>
    </w:p>
    <w:p w14:paraId="30E74463" w14:textId="77777777" w:rsidR="000F7377" w:rsidRDefault="000F7377"/>
    <w:p w14:paraId="33374921" w14:textId="77777777" w:rsidR="000F7377" w:rsidRDefault="000F7377">
      <w:r xmlns:w="http://schemas.openxmlformats.org/wordprocessingml/2006/main">
        <w:t xml:space="preserve">2. എബ്രായർ 11:1, "ഇപ്പോൾ വിശ്വാസം എന്നത് പ്രതീക്ഷിക്കുന്ന കാര്യങ്ങളുടെ ഉറപ്പും കാണാത്ത കാര്യങ്ങളുടെ ബോധ്യവുമാണ്."</w:t>
      </w:r>
    </w:p>
    <w:p w14:paraId="6AFD558C" w14:textId="77777777" w:rsidR="000F7377" w:rsidRDefault="000F7377"/>
    <w:p w14:paraId="13C7BE8B" w14:textId="77777777" w:rsidR="000F7377" w:rsidRDefault="000F7377">
      <w:r xmlns:w="http://schemas.openxmlformats.org/wordprocessingml/2006/main">
        <w:t xml:space="preserve">2 കൊരിന്ത്യർ 3:12 അങ്ങനെയുള്ള പ്രത്യാശ നമുക്കുണ്ടെന്ന് കണ്ടുകൊണ്ട്, ഞങ്ങൾ വളരെ ലളിതമായി സംസാരിക്കുന്നു.</w:t>
      </w:r>
    </w:p>
    <w:p w14:paraId="70E59683" w14:textId="77777777" w:rsidR="000F7377" w:rsidRDefault="000F7377"/>
    <w:p w14:paraId="32CC0C63" w14:textId="77777777" w:rsidR="000F7377" w:rsidRDefault="000F7377">
      <w:r xmlns:w="http://schemas.openxmlformats.org/wordprocessingml/2006/main">
        <w:t xml:space="preserve">ക്രിസ്ത്യാനികൾക്ക് അവരുടെ സംസാരത്തിൽ പ്രത്യാശയുണ്ട്.</w:t>
      </w:r>
    </w:p>
    <w:p w14:paraId="590401EA" w14:textId="77777777" w:rsidR="000F7377" w:rsidRDefault="000F7377"/>
    <w:p w14:paraId="09CA4095" w14:textId="77777777" w:rsidR="000F7377" w:rsidRDefault="000F7377">
      <w:r xmlns:w="http://schemas.openxmlformats.org/wordprocessingml/2006/main">
        <w:t xml:space="preserve">1. നിങ്ങളുടെ പ്രതീക്ഷയെക്കുറിച്ച് സംസാരിക്കുക: ഒരു പോസിറ്റീവ് മനോഭാവത്തിന്റെ ശക്തി പര്യവേക്ഷണം ചെയ്യുക</w:t>
      </w:r>
    </w:p>
    <w:p w14:paraId="2F1C4E0D" w14:textId="77777777" w:rsidR="000F7377" w:rsidRDefault="000F7377"/>
    <w:p w14:paraId="6BEB0BDB" w14:textId="77777777" w:rsidR="000F7377" w:rsidRDefault="000F7377">
      <w:r xmlns:w="http://schemas.openxmlformats.org/wordprocessingml/2006/main">
        <w:t xml:space="preserve">2. സംസാരത്തിലെ ധൈര്യം: വിശ്വാസം നിറഞ്ഞ വാക്കുകളിലൂടെ വെല്ലുവിളികളെ നേരിടുക</w:t>
      </w:r>
    </w:p>
    <w:p w14:paraId="3332C72C" w14:textId="77777777" w:rsidR="000F7377" w:rsidRDefault="000F7377"/>
    <w:p w14:paraId="3E0FAB24" w14:textId="77777777" w:rsidR="000F7377" w:rsidRDefault="000F7377">
      <w:r xmlns:w="http://schemas.openxmlformats.org/wordprocessingml/2006/main">
        <w:t xml:space="preserve">1. റോമർ 15:13 - പരിശുദ്ധാത്മാവിന്റെ ശക്തിയാൽ നിങ്ങൾ പ്രത്യാശയിൽ പെരുകേണ്ടതിന് പ്രത്യാശയുടെ ദൈവം വിശ്വസിക്കുന്നതിലുള്ള എല്ലാ സന്തോഷവും സമാധാനവും കൊണ്ട് നിങ്ങളെ നിറയ്ക്കട്ടെ.</w:t>
      </w:r>
    </w:p>
    <w:p w14:paraId="7A255AD8" w14:textId="77777777" w:rsidR="000F7377" w:rsidRDefault="000F7377"/>
    <w:p w14:paraId="061AF759" w14:textId="77777777" w:rsidR="000F7377" w:rsidRDefault="000F7377">
      <w:r xmlns:w="http://schemas.openxmlformats.org/wordprocessingml/2006/main">
        <w:t xml:space="preserve">2. സങ്കീർത്തനങ്ങൾ 34:18 - ഹൃദയം തകർന്നവർക്ക് യഹോവ സമീപസ്ഥനാണ്, ആത്മാവിൽ തകർന്നവരെ രക്ഷിക്കുന്നു.</w:t>
      </w:r>
    </w:p>
    <w:p w14:paraId="538FD3F1" w14:textId="77777777" w:rsidR="000F7377" w:rsidRDefault="000F7377"/>
    <w:p w14:paraId="4FC2B0BF" w14:textId="77777777" w:rsidR="000F7377" w:rsidRDefault="000F7377">
      <w:r xmlns:w="http://schemas.openxmlformats.org/wordprocessingml/2006/main">
        <w:t xml:space="preserve">2 കൊരിന്ത്യർ 3:13 യിസ്രായേൽമക്കൾക്ക് അസാധുവാക്കപ്പെട്ടതിന്റെ അവസാനത്തിലേക്ക് ഉറ്റുനോക്കാൻ കഴിയാത്തവിധം മുഖത്ത് മൂടുപടം ഇട്ട മോശയെപ്പോലെയല്ല.</w:t>
      </w:r>
    </w:p>
    <w:p w14:paraId="7B037450" w14:textId="77777777" w:rsidR="000F7377" w:rsidRDefault="000F7377"/>
    <w:p w14:paraId="4E92149A" w14:textId="77777777" w:rsidR="000F7377" w:rsidRDefault="000F7377">
      <w:r xmlns:w="http://schemas.openxmlformats.org/wordprocessingml/2006/main">
        <w:t xml:space="preserve">മോശെ തന്റെ മുഖം മറയ്ക്കാൻ ഒരു മൂടുപടം ഉപയോഗിച്ചതിനെ പൗലോസ് യേശു ഉയർത്തിയ പഴയ ഉടമ്പടിയുടെ മൂടുപടവുമായി താരതമ്യം ചെയ്യുന്നു.</w:t>
      </w:r>
    </w:p>
    <w:p w14:paraId="552D3561" w14:textId="77777777" w:rsidR="000F7377" w:rsidRDefault="000F7377"/>
    <w:p w14:paraId="4265B77C" w14:textId="77777777" w:rsidR="000F7377" w:rsidRDefault="000F7377">
      <w:r xmlns:w="http://schemas.openxmlformats.org/wordprocessingml/2006/main">
        <w:t xml:space="preserve">1. പഴയ ഉടമ്പടിയുടെ മൂടുപടം: അതിന്റെ പ്രാധാന്യവും ഇന്ന് നമുക്ക് എന്താണ് അർത്ഥമാക്കുന്നത്</w:t>
      </w:r>
    </w:p>
    <w:p w14:paraId="533CE371" w14:textId="77777777" w:rsidR="000F7377" w:rsidRDefault="000F7377"/>
    <w:p w14:paraId="61EE4642" w14:textId="77777777" w:rsidR="000F7377" w:rsidRDefault="000F7377">
      <w:r xmlns:w="http://schemas.openxmlformats.org/wordprocessingml/2006/main">
        <w:t xml:space="preserve">2. പഴയ ഉടമ്പടി നിർത്തലാക്കൽ: യേശു എങ്ങനെ എല്ലാവർക്കും സ്വാതന്ത്ര്യം നൽകി</w:t>
      </w:r>
    </w:p>
    <w:p w14:paraId="0D0A3483" w14:textId="77777777" w:rsidR="000F7377" w:rsidRDefault="000F7377"/>
    <w:p w14:paraId="5B8D3398" w14:textId="77777777" w:rsidR="000F7377" w:rsidRDefault="000F7377">
      <w:r xmlns:w="http://schemas.openxmlformats.org/wordprocessingml/2006/main">
        <w:t xml:space="preserve">1. എബ്രായർ 10:19-22 - അതിനാൽ, സഹോദരന്മാരേ, യേശുവിന്റെ രക്തത്താൽ, അവൻ തിരശ്ശീലയിലൂടെ, അതായത് അവന്റെ മാംസത്തിലൂടെ നമുക്കുവേണ്ടി തുറന്ന പുതിയതും ജീവനുള്ളതുമായ വഴിയിലൂടെ വിശുദ്ധ സ്ഥലങ്ങളിൽ പ്രവേശിക്കാൻ നമുക്ക് ആത്മവിശ്വാസമുണ്ട്. ദൈവത്തിന്റെ ആലയത്തിന്റെ മേൽ ഒരു വലിയ പുരോഹിതൻ നമുക്കുള്ളതിനാൽ, </w:t>
      </w:r>
      <w:r xmlns:w="http://schemas.openxmlformats.org/wordprocessingml/2006/main">
        <w:lastRenderedPageBreak xmlns:w="http://schemas.openxmlformats.org/wordprocessingml/2006/main"/>
      </w:r>
      <w:r xmlns:w="http://schemas.openxmlformats.org/wordprocessingml/2006/main">
        <w:t xml:space="preserve">വിശ്വാസത്തിന്റെ പൂർണ ഉറപ്പോടെ യഥാർത്ഥ ഹൃദയത്തോടെ നമുക്ക് അടുത്തുവരാം.</w:t>
      </w:r>
    </w:p>
    <w:p w14:paraId="53013C4A" w14:textId="77777777" w:rsidR="000F7377" w:rsidRDefault="000F7377"/>
    <w:p w14:paraId="7172B633" w14:textId="77777777" w:rsidR="000F7377" w:rsidRDefault="000F7377">
      <w:r xmlns:w="http://schemas.openxmlformats.org/wordprocessingml/2006/main">
        <w:t xml:space="preserve">2. വെളിപ്പാട് 21: 1-4 - അപ്പോൾ ഞാൻ ഒരു പുതിയ ആകാശവും പുതിയ ഭൂമിയും കണ്ടു, കാരണം ആദ്യത്തെ ആകാശവും ആദ്യത്തെ ഭൂമിയും കടന്നുപോയി, കടൽ ഇല്ലാതായി. പുതിയ യെരൂശലേം എന്ന വിശുദ്ധ നഗരം, തന്റെ ഭർത്താവിനുവേണ്ടി അലങ്കരിച്ച മണവാട്ടിയെപ്പോലെ ഒരുങ്ങി, ദൈവത്തിന്റെ അടുക്കൽ നിന്ന് സ്വർഗത്തിൽനിന്ന് ഇറങ്ങിവരുന്നത് ഞാൻ കണ്ടു. സിംഹാസനത്തിൽ നിന്ന് ഒരു വലിയ ശബ്ദം ഞാൻ കേട്ടു: ഇതാ, ദൈവത്തിന്റെ വാസസ്ഥലം മനുഷ്യനോടുകൂടെയാണ്. അവൻ അവരോടുകൂടെ വസിക്കും, അവർ അവന്റെ ജനമായിരിക്കും, ദൈവം തന്നെ അവരുടെ ദൈവമായി അവരോടുകൂടെ ഉണ്ടായിരിക്കും. അവൻ അവരുടെ കണ്ണിൽനിന്നു കണ്ണുനീർ എല്ലാം തുടച്ചു കളയും, ഇനി മരണം ഉണ്ടാകയില്ല, വിലാപമോ നിലവിളിയോ വേദനയോ ഇനി ഉണ്ടാകയില്ല, കാരണം മുമ്പിലത്തെ കാര്യങ്ങൾ കടന്നുപോയി.</w:t>
      </w:r>
    </w:p>
    <w:p w14:paraId="58C4C221" w14:textId="77777777" w:rsidR="000F7377" w:rsidRDefault="000F7377"/>
    <w:p w14:paraId="0F5852B8" w14:textId="77777777" w:rsidR="000F7377" w:rsidRDefault="000F7377">
      <w:r xmlns:w="http://schemas.openxmlformats.org/wordprocessingml/2006/main">
        <w:t xml:space="preserve">2 കൊരിന്ത്യർ 3:14 എന്നാൽ അവരുടെ മനസ്സ് അന്ധമായിരുന്നു. ക്രിസ്തുവിൽ ആ മൂടുപടം നീങ്ങിപ്പോകുന്നു.</w:t>
      </w:r>
    </w:p>
    <w:p w14:paraId="4A6A1171" w14:textId="77777777" w:rsidR="000F7377" w:rsidRDefault="000F7377"/>
    <w:p w14:paraId="622C0985" w14:textId="77777777" w:rsidR="000F7377" w:rsidRDefault="000F7377">
      <w:r xmlns:w="http://schemas.openxmlformats.org/wordprocessingml/2006/main">
        <w:t xml:space="preserve">സത്യത്തിൽ നിന്ന് അവരെ വേർപെടുത്തിയ മൂടുപടം ക്രിസ്തു നീക്കം ചെയ്യുന്നതുവരെ പഴയ നിയമത്തിലെ ആളുകളുടെ മനസ്സ് മനസ്സിലാക്കാൻ അന്ധമായിരുന്നു.</w:t>
      </w:r>
    </w:p>
    <w:p w14:paraId="4E761B9E" w14:textId="77777777" w:rsidR="000F7377" w:rsidRDefault="000F7377"/>
    <w:p w14:paraId="240E503F" w14:textId="77777777" w:rsidR="000F7377" w:rsidRDefault="000F7377">
      <w:r xmlns:w="http://schemas.openxmlformats.org/wordprocessingml/2006/main">
        <w:t xml:space="preserve">1. "സത്യം വെളിപ്പെടുത്താനുള്ള ക്രിസ്തുവിന്റെ ശക്തി"</w:t>
      </w:r>
    </w:p>
    <w:p w14:paraId="54293E2D" w14:textId="77777777" w:rsidR="000F7377" w:rsidRDefault="000F7377"/>
    <w:p w14:paraId="4D433484" w14:textId="77777777" w:rsidR="000F7377" w:rsidRDefault="000F7377">
      <w:r xmlns:w="http://schemas.openxmlformats.org/wordprocessingml/2006/main">
        <w:t xml:space="preserve">2. "ക്രിസ്തുവിന്റെ വെളിച്ചം കാണുക"</w:t>
      </w:r>
    </w:p>
    <w:p w14:paraId="26428292" w14:textId="77777777" w:rsidR="000F7377" w:rsidRDefault="000F7377"/>
    <w:p w14:paraId="6097F3FA" w14:textId="77777777" w:rsidR="000F7377" w:rsidRDefault="000F7377">
      <w:r xmlns:w="http://schemas.openxmlformats.org/wordprocessingml/2006/main">
        <w:t xml:space="preserve">1. ഏശയ്യാ 25:7 - അവൻ മരണത്തെ എന്നേക്കും വിഴുങ്ങും; കർത്താവായ ദൈവം എല്ലാ മുഖങ്ങളിൽനിന്നും കണ്ണുനീർ തുടച്ചുകളയും.</w:t>
      </w:r>
    </w:p>
    <w:p w14:paraId="4077AEF6" w14:textId="77777777" w:rsidR="000F7377" w:rsidRDefault="000F7377"/>
    <w:p w14:paraId="4A7FF7D9" w14:textId="77777777" w:rsidR="000F7377" w:rsidRDefault="000F7377">
      <w:r xmlns:w="http://schemas.openxmlformats.org/wordprocessingml/2006/main">
        <w:t xml:space="preserve">2. ലൂക്കോസ് 24:45 - അപ്പോൾ അവൻ അവരുടെ മനസ്സ് തുറന്നു, അങ്ങനെ അവർ തിരുവെഴുത്തുകൾ മനസ്സിലാക്കി.</w:t>
      </w:r>
    </w:p>
    <w:p w14:paraId="2A540990" w14:textId="77777777" w:rsidR="000F7377" w:rsidRDefault="000F7377"/>
    <w:p w14:paraId="74FFA8F5" w14:textId="77777777" w:rsidR="000F7377" w:rsidRDefault="000F7377">
      <w:r xmlns:w="http://schemas.openxmlformats.org/wordprocessingml/2006/main">
        <w:t xml:space="preserve">2 കൊരിന്ത്യർ 3:15 എന്നാൽ ഇന്നും മോശെ വായിക്കുമ്പോൾ അവരുടെ ഹൃദയത്തിൽ മൂടുപടം ഉണ്ട്.</w:t>
      </w:r>
    </w:p>
    <w:p w14:paraId="0F01C26E" w14:textId="77777777" w:rsidR="000F7377" w:rsidRDefault="000F7377"/>
    <w:p w14:paraId="518CC084" w14:textId="77777777" w:rsidR="000F7377" w:rsidRDefault="000F7377">
      <w:r xmlns:w="http://schemas.openxmlformats.org/wordprocessingml/2006/main">
        <w:t xml:space="preserve">ഇസ്രായേല്യർക്ക് മോശയുടെ പഠിപ്പിക്കലുകൾ മനസ്സിലാക്കാൻ കഴിഞ്ഞില്ല, കാരണം അവരുടെ ഹൃദയത്തെ ഒരു മൂടുപടം മൂടിയിരുന്നു.</w:t>
      </w:r>
    </w:p>
    <w:p w14:paraId="1FC25787" w14:textId="77777777" w:rsidR="000F7377" w:rsidRDefault="000F7377"/>
    <w:p w14:paraId="7DA4AC22" w14:textId="77777777" w:rsidR="000F7377" w:rsidRDefault="000F7377">
      <w:r xmlns:w="http://schemas.openxmlformats.org/wordprocessingml/2006/main">
        <w:t xml:space="preserve">1. അവിശ്വാസത്തിന്റെ മൂടുപടം: ദൈവവചനം നിരസിക്കുക</w:t>
      </w:r>
    </w:p>
    <w:p w14:paraId="316C893E" w14:textId="77777777" w:rsidR="000F7377" w:rsidRDefault="000F7377"/>
    <w:p w14:paraId="2BD9D0CA" w14:textId="77777777" w:rsidR="000F7377" w:rsidRDefault="000F7377">
      <w:r xmlns:w="http://schemas.openxmlformats.org/wordprocessingml/2006/main">
        <w:t xml:space="preserve">2. വിശ്വാസത്തിന്റെ ശക്തി: സത്യം മനസ്സിലാക്കൽ</w:t>
      </w:r>
    </w:p>
    <w:p w14:paraId="5E2B90E0" w14:textId="77777777" w:rsidR="000F7377" w:rsidRDefault="000F7377"/>
    <w:p w14:paraId="4861C3C1" w14:textId="77777777" w:rsidR="000F7377" w:rsidRDefault="000F7377">
      <w:r xmlns:w="http://schemas.openxmlformats.org/wordprocessingml/2006/main">
        <w:t xml:space="preserve">1. യെശയ്യാവ് 6:9-10 - "അവൻ പറഞ്ഞു: പോയി ഈ ജനത്തോട് പറയുക: നിങ്ങൾ സത്യമായി കേൾക്കുക, പക്ഷേ മനസ്സിലാക്കുന്നില്ല; നിങ്ങൾ തീർച്ചയായും കാണുന്നു, പക്ഷേ മനസ്സിലാക്കുന്നില്ല. ഈ ജനത്തിന്റെ ഹൃദയം തടിപ്പിച്ച് അവരുടെ ചെവി ഉണ്ടാക്കുക. അവർ കണ്ണുകൊണ്ടു കാണാതെയും കാതുകൊണ്ടു കേൾക്കാതെയും ഹൃദയംകൊണ്ടു ഗ്രഹിക്കാതെയും മാനസാന്തരപ്പെടാതെയും സൌഖ്യം പ്രാപിക്കാതെയും ഇരിക്കേണ്ടതിന്നു അവർ ഭാരമുള്ളതും അവരുടെ കണ്ണുകളടച്ചും ഇരിക്കുന്നു.</w:t>
      </w:r>
    </w:p>
    <w:p w14:paraId="699FAFE8" w14:textId="77777777" w:rsidR="000F7377" w:rsidRDefault="000F7377"/>
    <w:p w14:paraId="2E2C4D98" w14:textId="77777777" w:rsidR="000F7377" w:rsidRDefault="000F7377">
      <w:r xmlns:w="http://schemas.openxmlformats.org/wordprocessingml/2006/main">
        <w:t xml:space="preserve">2. യോഹന്നാൻ 8:32 - "നിങ്ങൾ സത്യം അറിയുകയും സത്യം നിങ്ങളെ സ്വതന്ത്രരാക്കുകയും ചെയ്യും."</w:t>
      </w:r>
    </w:p>
    <w:p w14:paraId="74A992C9" w14:textId="77777777" w:rsidR="000F7377" w:rsidRDefault="000F7377"/>
    <w:p w14:paraId="28712FAB" w14:textId="77777777" w:rsidR="000F7377" w:rsidRDefault="000F7377">
      <w:r xmlns:w="http://schemas.openxmlformats.org/wordprocessingml/2006/main">
        <w:t xml:space="preserve">2 കൊരിന്ത്യർ 3:16 കർത്താവിങ്കലേക്കു തിരിയുമ്പോൾ മൂടുപടം നീങ്ങിപ്പോകും.</w:t>
      </w:r>
    </w:p>
    <w:p w14:paraId="193E7656" w14:textId="77777777" w:rsidR="000F7377" w:rsidRDefault="000F7377"/>
    <w:p w14:paraId="0C4E7219" w14:textId="77777777" w:rsidR="000F7377" w:rsidRDefault="000F7377">
      <w:r xmlns:w="http://schemas.openxmlformats.org/wordprocessingml/2006/main">
        <w:t xml:space="preserve">കർത്താവിലേക്ക് തിരിയുമ്പോൾ അവിശ്വാസത്തിന്റെ മൂടുപടം നീങ്ങിപ്പോകും.</w:t>
      </w:r>
    </w:p>
    <w:p w14:paraId="387BED0B" w14:textId="77777777" w:rsidR="000F7377" w:rsidRDefault="000F7377"/>
    <w:p w14:paraId="05418F2C" w14:textId="77777777" w:rsidR="000F7377" w:rsidRDefault="000F7377">
      <w:r xmlns:w="http://schemas.openxmlformats.org/wordprocessingml/2006/main">
        <w:t xml:space="preserve">1. അവിശ്വാസത്തിന്റെ മൂടുപടം: അതിനെ എങ്ങനെ തരണം ചെയ്ത് കർത്താവിലേക്ക് തിരിയാം</w:t>
      </w:r>
    </w:p>
    <w:p w14:paraId="3F1E4C19" w14:textId="77777777" w:rsidR="000F7377" w:rsidRDefault="000F7377"/>
    <w:p w14:paraId="085A2F01" w14:textId="77777777" w:rsidR="000F7377" w:rsidRDefault="000F7377">
      <w:r xmlns:w="http://schemas.openxmlformats.org/wordprocessingml/2006/main">
        <w:t xml:space="preserve">2. മറികടക്കാനുള്ള ശക്തി: ദൈവത്തിൽ യഥാർത്ഥ സ്വാതന്ത്ര്യം കണ്ടെത്തൽ</w:t>
      </w:r>
    </w:p>
    <w:p w14:paraId="06C9FDA0" w14:textId="77777777" w:rsidR="000F7377" w:rsidRDefault="000F7377"/>
    <w:p w14:paraId="0E13A8D0" w14:textId="77777777" w:rsidR="000F7377" w:rsidRDefault="000F7377">
      <w:r xmlns:w="http://schemas.openxmlformats.org/wordprocessingml/2006/main">
        <w:t xml:space="preserve">1. 2 കൊരിന്ത്യർ 5:17 - അതിനാൽ, ആരെങ്കിലും ക്രിസ്തുവിൽ ആണെങ്കിൽ അവൻ ഒരു പുതിയ സൃഷ്ടിയാണ്. പഴയത് കഴിഞ്ഞുപോയി; ഇതാ, പുതിയതു വന്നിരിക്കുന്നു.</w:t>
      </w:r>
    </w:p>
    <w:p w14:paraId="233FE431" w14:textId="77777777" w:rsidR="000F7377" w:rsidRDefault="000F7377"/>
    <w:p w14:paraId="65220138" w14:textId="77777777" w:rsidR="000F7377" w:rsidRDefault="000F7377">
      <w:r xmlns:w="http://schemas.openxmlformats.org/wordprocessingml/2006/main">
        <w:t xml:space="preserve">2. യെശയ്യാവ് 25:7 - അവൻ ഈ പർവതത്തിൽ എല്ലാ ജനതകളുടെയും മേൽ ഇട്ടിരിക്കുന്ന കഫൻ, എല്ലാ ജനതകളിലും വിരിച്ചിരിക്കുന്ന ഷീറ്റ് നശിപ്പിക്കും.</w:t>
      </w:r>
    </w:p>
    <w:p w14:paraId="64959DE1" w14:textId="77777777" w:rsidR="000F7377" w:rsidRDefault="000F7377"/>
    <w:p w14:paraId="5AD6A717" w14:textId="77777777" w:rsidR="000F7377" w:rsidRDefault="000F7377">
      <w:r xmlns:w="http://schemas.openxmlformats.org/wordprocessingml/2006/main">
        <w:t xml:space="preserve">2 കൊരിന്ത്യർ 3:17 ഇപ്പോൾ കർത്താവാണ് ആ ആത്മാവ്; കർത്താവിന്റെ ആത്മാവുള്ളിടത്ത് സ്വാതന്ത്ര്യമുണ്ട്.</w:t>
      </w:r>
    </w:p>
    <w:p w14:paraId="77D4FBD6" w14:textId="77777777" w:rsidR="000F7377" w:rsidRDefault="000F7377"/>
    <w:p w14:paraId="40CE42D1" w14:textId="77777777" w:rsidR="000F7377" w:rsidRDefault="000F7377">
      <w:r xmlns:w="http://schemas.openxmlformats.org/wordprocessingml/2006/main">
        <w:t xml:space="preserve">കർത്താവിന്റെ ആത്മാവ് തന്നെ അനുഗമിക്കുന്നവർക്ക് സ്വാതന്ത്ര്യം നൽകുന്നു.</w:t>
      </w:r>
    </w:p>
    <w:p w14:paraId="43E6325A" w14:textId="77777777" w:rsidR="000F7377" w:rsidRDefault="000F7377"/>
    <w:p w14:paraId="71268C25" w14:textId="77777777" w:rsidR="000F7377" w:rsidRDefault="000F7377">
      <w:r xmlns:w="http://schemas.openxmlformats.org/wordprocessingml/2006/main">
        <w:t xml:space="preserve">1. ആത്മാവിന്റെ ശക്തി: ദൈവം നമ്മുടെ ജീവിതത്തിലേക്ക് എങ്ങനെ സ്വാതന്ത്ര്യം നൽകുന്നു</w:t>
      </w:r>
    </w:p>
    <w:p w14:paraId="6EDB6565" w14:textId="77777777" w:rsidR="000F7377" w:rsidRDefault="000F7377"/>
    <w:p w14:paraId="71CDBA91" w14:textId="77777777" w:rsidR="000F7377" w:rsidRDefault="000F7377">
      <w:r xmlns:w="http://schemas.openxmlformats.org/wordprocessingml/2006/main">
        <w:t xml:space="preserve">2. ആത്മാവിലൂടെയുള്ള സ്വാതന്ത്ര്യം: കർത്താവിന്റെ സാന്നിധ്യത്തിന്റെ അനുഗ്രഹം അനുഭവിക്കുക</w:t>
      </w:r>
    </w:p>
    <w:p w14:paraId="7C7B35A6" w14:textId="77777777" w:rsidR="000F7377" w:rsidRDefault="000F7377"/>
    <w:p w14:paraId="1DC60D94" w14:textId="77777777" w:rsidR="000F7377" w:rsidRDefault="000F7377">
      <w:r xmlns:w="http://schemas.openxmlformats.org/wordprocessingml/2006/main">
        <w:t xml:space="preserve">1. റോമർ 8:2 - എന്തെന്നാൽ, ക്രിസ്തുയേശുവിലുള്ള ജീവാത്മാവിന്റെ നിയമം പാപത്തിന്റെയും മരണത്തിന്റെയും നിയമത്തിൽ നിന്ന് എന്നെ സ്വതന്ത്രനാക്കിയിരിക്കുന്നു.</w:t>
      </w:r>
    </w:p>
    <w:p w14:paraId="5203AC60" w14:textId="77777777" w:rsidR="000F7377" w:rsidRDefault="000F7377"/>
    <w:p w14:paraId="71F8AEE5" w14:textId="77777777" w:rsidR="000F7377" w:rsidRDefault="000F7377">
      <w:r xmlns:w="http://schemas.openxmlformats.org/wordprocessingml/2006/main">
        <w:t xml:space="preserve">2. ഗലാത്യർ 5:1 - ആകയാൽ ക്രിസ്തു നമ്മെ സ്വതന്ത്രരാക്കിയ സ്വാതന്ത്ര്യത്തിൽ ഉറച്ചു നിൽക്കുവിൻ, അടിമത്തത്തിന്റെ നുകത്തിൽ വീണ്ടും കുടുങ്ങിപ്പോകരുത്.</w:t>
      </w:r>
    </w:p>
    <w:p w14:paraId="6C5A8717" w14:textId="77777777" w:rsidR="000F7377" w:rsidRDefault="000F7377"/>
    <w:p w14:paraId="67FD7FF4" w14:textId="77777777" w:rsidR="000F7377" w:rsidRDefault="000F7377">
      <w:r xmlns:w="http://schemas.openxmlformats.org/wordprocessingml/2006/main">
        <w:t xml:space="preserve">2 കൊരിന്ത്യർ 3:18 നാമെല്ലാവരും തുറന്ന മുഖത്തോടെ ഒരു സ്ഫടികത്തിൽ എന്നപോലെ കർത്താവിന്റെ മഹത്വം വീക്ഷിക്കുന്നു, യഹോവയുടെ ആത്മാവിനാൽ മഹത്വത്തിൽ നിന്ന് മഹത്വത്തിലേക്ക് അതേ പ്രതിച്ഛായയായി മാറുന്നു.</w:t>
      </w:r>
    </w:p>
    <w:p w14:paraId="0322A490" w14:textId="77777777" w:rsidR="000F7377" w:rsidRDefault="000F7377"/>
    <w:p w14:paraId="630FD185" w14:textId="77777777" w:rsidR="000F7377" w:rsidRDefault="000F7377">
      <w:r xmlns:w="http://schemas.openxmlformats.org/wordprocessingml/2006/main">
        <w:t xml:space="preserve">നാം കർത്താവിന്റെ മഹത്വം പ്രതിഫലിപ്പിക്കുകയും കർത്താവിന്റെ ആത്മാവിനാൽ നിറയുമ്പോൾ അവനെപ്പോലെയായി രൂപാന്തരപ്പെടുകയും ചെയ്യുന്നു.</w:t>
      </w:r>
    </w:p>
    <w:p w14:paraId="70E5D7C6" w14:textId="77777777" w:rsidR="000F7377" w:rsidRDefault="000F7377"/>
    <w:p w14:paraId="3C93AC75" w14:textId="77777777" w:rsidR="000F7377" w:rsidRDefault="000F7377">
      <w:r xmlns:w="http://schemas.openxmlformats.org/wordprocessingml/2006/main">
        <w:t xml:space="preserve">1. കർത്താവിന്റെ രൂപാന്തരപ്പെടുന്ന മഹത്വം</w:t>
      </w:r>
    </w:p>
    <w:p w14:paraId="084BE324" w14:textId="77777777" w:rsidR="000F7377" w:rsidRDefault="000F7377"/>
    <w:p w14:paraId="62559F5D" w14:textId="77777777" w:rsidR="000F7377" w:rsidRDefault="000F7377">
      <w:r xmlns:w="http://schemas.openxmlformats.org/wordprocessingml/2006/main">
        <w:t xml:space="preserve">2. ആത്മാവിലൂടെ ക്രിസ്തുവിനെപ്പോലെ ആകുക</w:t>
      </w:r>
    </w:p>
    <w:p w14:paraId="09CF90F9" w14:textId="77777777" w:rsidR="000F7377" w:rsidRDefault="000F7377"/>
    <w:p w14:paraId="7AF9604B" w14:textId="77777777" w:rsidR="000F7377" w:rsidRDefault="000F7377">
      <w:r xmlns:w="http://schemas.openxmlformats.org/wordprocessingml/2006/main">
        <w:t xml:space="preserve">1. റോമർ 8:29 - അവൻ മുൻകൂട്ടി അറിഞ്ഞവരെ, തന്റെ പുത്രൻ അനേകം സഹോദരന്മാരുടെ ഇടയിൽ ആദ്യജാതനാകേണ്ടതിന് അവന്റെ സ്വരൂപത്തോട് അനുരൂപപ്പെടാൻ അവൻ മുൻകൂട്ടി നിശ്ചയിച്ചു.</w:t>
      </w:r>
    </w:p>
    <w:p w14:paraId="4BF01428" w14:textId="77777777" w:rsidR="000F7377" w:rsidRDefault="000F7377"/>
    <w:p w14:paraId="5442268F" w14:textId="77777777" w:rsidR="000F7377" w:rsidRDefault="000F7377">
      <w:r xmlns:w="http://schemas.openxmlformats.org/wordprocessingml/2006/main">
        <w:t xml:space="preserve">2. 1 കൊരിന്ത്യർ 13:12 - ഇപ്പോൾ നമ്മൾ ഒരു ഗ്ലാസ്സിലൂടെ ഇരുണ്ട് കാണുന്നു; എന്നാൽ പിന്നീട് മുഖാമുഖം: ഇപ്പോൾ എനിക്ക് </w:t>
      </w:r>
      <w:r xmlns:w="http://schemas.openxmlformats.org/wordprocessingml/2006/main">
        <w:lastRenderedPageBreak xmlns:w="http://schemas.openxmlformats.org/wordprocessingml/2006/main"/>
      </w:r>
      <w:r xmlns:w="http://schemas.openxmlformats.org/wordprocessingml/2006/main">
        <w:t xml:space="preserve">ഭാഗികമായി അറിയാം; എന്നാൽ ഞാൻ അറിയപ്പെടുന്നതുപോലെ ഞാൻ അറിയും.</w:t>
      </w:r>
    </w:p>
    <w:p w14:paraId="08CE2899" w14:textId="77777777" w:rsidR="000F7377" w:rsidRDefault="000F7377"/>
    <w:p w14:paraId="02EFD8AE" w14:textId="77777777" w:rsidR="000F7377" w:rsidRDefault="000F7377">
      <w:r xmlns:w="http://schemas.openxmlformats.org/wordprocessingml/2006/main">
        <w:t xml:space="preserve">2 കൊരിന്ത്യർ 4 പൗലോസിന്റെ കൊരിന്ത്യർക്കുള്ള രണ്ടാമത്തെ ലേഖനത്തിന്റെ നാലാമത്തെ അധ്യായമാണ്. ഈ അധ്യായത്തിൽ, പൗലോസ് സുവിശേഷത്തിന്റെ ശുശ്രൂഷയെക്കുറിച്ച് ചർച്ച ചെയ്യുന്നു, അതിന്റെ വെല്ലുവിളികൾ ഉയർത്തിക്കാട്ടുകയും ക്രിസ്തുവിൽ കാണുന്ന പ്രത്യാശയും മഹത്വവും ഊന്നിപ്പറയുകയും ചെയ്യുന്നു.</w:t>
      </w:r>
    </w:p>
    <w:p w14:paraId="465837CB" w14:textId="77777777" w:rsidR="000F7377" w:rsidRDefault="000F7377"/>
    <w:p w14:paraId="41614383" w14:textId="77777777" w:rsidR="000F7377" w:rsidRDefault="000F7377">
      <w:r xmlns:w="http://schemas.openxmlformats.org/wordprocessingml/2006/main">
        <w:t xml:space="preserve">1-ആം ഖണ്ഡിക: തനിക്കും കൂട്ടാളികൾക്കും ദൈവത്തിന്റെ കരുണ ലഭിച്ചുവെന്നും ഒരു ശുശ്രൂഷ ഭരമേല്പിച്ചിട്ടുണ്ടെന്നും അംഗീകരിച്ചുകൊണ്ട് പോൾ ആരംഭിക്കുന്നു. പലവിധ പരീക്ഷണങ്ങളും പ്രയാസങ്ങളും പീഡനങ്ങളും നേരിട്ടിട്ടും അവർ തളരുന്നില്ലെന്ന് അവൻ പ്രഖ്യാപിക്കുന്നു (2 കൊരിന്ത്യർ 4:1-9). അവരുടെ ശുശ്രൂഷ തങ്ങളെക്കുറിച്ചല്ല, മറിച്ച് യേശുക്രിസ്തുവിനെ കർത്താവായി പ്രഖ്യാപിക്കുന്നതിനാണ് എന്ന് പൗലോസ് ഊന്നിപ്പറയുന്നു. ദുർബലമായ കളിമൺ ഭരണികളിൽ സുവിശേഷത്തിന്റെ നിധി അവർ തങ്ങളുടെ ഉള്ളിൽ കൊണ്ടുപോകുന്നത് എങ്ങനെയെന്ന് അവൻ എടുത്തുകാട്ടുന്നു, അങ്ങനെ അവരുടെ ശക്തി ദൈവത്തിൽ നിന്നാണ് വരുന്നതെന്ന് വ്യക്തമാണ് (2 കൊരിന്ത്യർ 4:5-7).</w:t>
      </w:r>
    </w:p>
    <w:p w14:paraId="4B67BE1F" w14:textId="77777777" w:rsidR="000F7377" w:rsidRDefault="000F7377"/>
    <w:p w14:paraId="65F59AAE" w14:textId="77777777" w:rsidR="000F7377" w:rsidRDefault="000F7377">
      <w:r xmlns:w="http://schemas.openxmlformats.org/wordprocessingml/2006/main">
        <w:t xml:space="preserve">2-ആം ഖണ്ഡിക: ക്രിസ്തുവിനുവേണ്ടിയുള്ള അവരുടെ കഷ്ടപ്പാടുകൾ പൗലോസ് വിവരിക്കുന്നു, അവർ കഷ്ടതകൾ അഭിമുഖീകരിക്കുന്നുണ്ടെങ്കിലും അവർ തകർന്നിട്ടില്ലെന്ന് ഉറപ്പിച്ചുപറയുന്നു; പീഡിപ്പിക്കപ്പെട്ടാലും അവർ ഉപേക്ഷിക്കപ്പെടുന്നില്ല; അടിച്ചാലും നശിപ്പിക്കപ്പെടുന്നില്ല (2 കൊരിന്ത്യർ 4:8-9). അവരുടെ കഷ്ടപ്പാടുകൾ യേശുവിന്റെ ജീവിതം അവരുടെ മർത്യശരീരത്തിൽ വെളിപ്പെടുത്താൻ സഹായിക്കുമെന്ന് അദ്ദേഹം വിശദീകരിക്കുന്നു, അങ്ങനെ അവന്റെ ജീവിതം അവരിലൂടെ മറ്റുള്ളവരിലും വെളിപ്പെടും (2 കൊരിന്ത്യർ 4:10-12). പീഡനങ്ങളും പരീക്ഷണങ്ങളും നിമിത്തം ബാഹ്യമായി ക്ഷയിച്ചെങ്കിലും, ഉള്ളിൽ അവ അനുദിനം നവീകരിക്കപ്പെടുകയാണ്.</w:t>
      </w:r>
    </w:p>
    <w:p w14:paraId="1A3BE2E0" w14:textId="77777777" w:rsidR="000F7377" w:rsidRDefault="000F7377"/>
    <w:p w14:paraId="067B60CD" w14:textId="77777777" w:rsidR="000F7377" w:rsidRDefault="000F7377">
      <w:r xmlns:w="http://schemas.openxmlformats.org/wordprocessingml/2006/main">
        <w:t xml:space="preserve">3-ആം ഖണ്ഡിക: ശാശ്വതമായ കാഴ്ചപ്പാടിൽ ശ്രദ്ധ കേന്ദ്രീകരിച്ച് അധ്യായം അവസാനിക്കുന്നു. താരതമ്യത്തിന് അതീതമായ മഹത്വത്തിന്റെ ശാശ്വത ഭാരവുമായി അവരുടെ ഇപ്പോഴത്തെ നൈമിഷിക ക്ലേശങ്ങളെ പൗലോസ് താരതമ്യം ചെയ്യുന്നു (2 കൊരിന്ത്യർ 4:17). കാണുന്നതിലേക്കല്ല, അദൃശ്യമായതിലേക്കാണ് അവരുടെ കണ്ണുകൾ ഉറപ്പിക്കാൻ അവൻ വിശ്വാസികളെ പ്രോത്സാഹിപ്പിക്കുന്നത്, കാരണം കാണുന്നത് താൽക്കാലികവും കാണാത്തത് ശാശ്വതവുമാണ് (2 കൊരിന്ത്യർ 4:18). തങ്ങളുടെ വിശ്വാസം നിലനിറുത്താൻ അവർ പരിശ്രമിക്കുമ്പോൾ ഈ പ്രത്യാശ അവരെ പ്രയാസങ്ങളിലൂടെ എങ്ങനെ നിലനിർത്തുന്നുവെന്ന് പൗലോസ് ഊന്നിപ്പറയുന്നു.</w:t>
      </w:r>
    </w:p>
    <w:p w14:paraId="463D5F81" w14:textId="77777777" w:rsidR="000F7377" w:rsidRDefault="000F7377"/>
    <w:p w14:paraId="3B85B932" w14:textId="77777777" w:rsidR="000F7377" w:rsidRDefault="000F7377">
      <w:r xmlns:w="http://schemas.openxmlformats.org/wordprocessingml/2006/main">
        <w:t xml:space="preserve">ചുരുക്കത്തിൽ, ക്രിസ്തുവിൽ കാണുന്ന പ്രത്യാശയും മഹത്വവും ഉയർത്തിക്കാട്ടിക്കൊണ്ട് ശുശ്രൂഷയിൽ അഭിമുഖീകരിക്കുന്ന വെല്ലുവിളികളെ രണ്ടാം കൊരിന്ത്യർ അദ്ധ്യായം നാല് കേന്ദ്രീകരിക്കുന്നു. അവരുടെ ശുശ്രൂഷ തങ്ങളെക്കുറിച്ചല്ല, മറിച്ച് യേശുക്രിസ്തുവിനെ കർത്താവായി പ്രഖ്യാപിക്കുന്നതിനാണ് എന്ന് പൗലോസ് ഊന്നിപ്പറയുന്നു. അവരുടെ ശക്തി ദൈവത്തിൽ നിന്നാണ് വരുന്നതെന്ന് ഉറപ്പിച്ചുകൊണ്ട് അവർ സഹിക്കുന്ന പരീക്ഷണങ്ങളും കഷ്ടപ്പാടുകളും അദ്ദേഹം വിവരിക്കുന്നു. കഷ്ടതകൾ അഭിമുഖീകരിക്കുന്നുണ്ടെങ്കിലും, അവർ തകർക്കപ്പെടുകയോ ഉപേക്ഷിക്കപ്പെടുകയോ ചെയ്യുന്നില്ല; പകരം, അവർ അവരുടെ ഉള്ളിൽ സുവിശേഷത്തിന്റെ നിധി വഹിക്കുന്നു. അവരുടെ കഷ്ടപ്പാടുകൾ അവരിൽ യേശുവിന്റെ ജീവിതം വെളിപ്പെടുത്താൻ സഹായിക്കുന്നതെങ്ങനെയെന്ന് പൗലോസ് വിശദീകരിക്കുന്നു, </w:t>
      </w:r>
      <w:r xmlns:w="http://schemas.openxmlformats.org/wordprocessingml/2006/main">
        <w:lastRenderedPageBreak xmlns:w="http://schemas.openxmlformats.org/wordprocessingml/2006/main"/>
      </w:r>
      <w:r xmlns:w="http://schemas.openxmlformats.org/wordprocessingml/2006/main">
        <w:t xml:space="preserve">താൽക്കാലിക കഷ്ടതകളേക്കാൾ നിത്യ മഹത്വത്തിലേക്ക് അവരുടെ കണ്ണുകൾ ഉറപ്പിക്കാൻ വിശ്വാസികളെ പ്രോത്സാഹിപ്പിക്കുന്നു. ഈ അധ്യായം ശുശ്രൂഷയുടെ വെല്ലുവിളികളും വിശ്വാസികൾക്കുള്ളിലെ ക്രിസ്തുവിന്റെ ജീവിതത്തിന്റെ പരിവർത്തന ശക്തിയും നിത്യമായ വീക്ഷണത്തിൽ കാണപ്പെടുന്ന പ്രത്യാശയും എടുത്തുകാണിക്കുന്നു.</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കൊരിന്ത്യർ 4:1 ആകയാൽ ഈ ശുശ്രൂഷ ഞങ്ങൾക്കു ലഭിച്ചിരിക്കുന്നു;</w:t>
      </w:r>
    </w:p>
    <w:p w14:paraId="0A4DEF8E" w14:textId="77777777" w:rsidR="000F7377" w:rsidRDefault="000F7377"/>
    <w:p w14:paraId="6AEBCB49" w14:textId="77777777" w:rsidR="000F7377" w:rsidRDefault="000F7377">
      <w:r xmlns:w="http://schemas.openxmlformats.org/wordprocessingml/2006/main">
        <w:t xml:space="preserve">കാരുണ്യം ലഭിച്ചതിനാൽ, അവരുടെ ശുശ്രൂഷ ഉപേക്ഷിക്കരുതെന്ന് എഴുത്തുകാരൻ വായനക്കാരെ പ്രോത്സാഹിപ്പിക്കുന്നു.</w:t>
      </w:r>
    </w:p>
    <w:p w14:paraId="72E2B244" w14:textId="77777777" w:rsidR="000F7377" w:rsidRDefault="000F7377"/>
    <w:p w14:paraId="7DDDD98E" w14:textId="77777777" w:rsidR="000F7377" w:rsidRDefault="000F7377">
      <w:r xmlns:w="http://schemas.openxmlformats.org/wordprocessingml/2006/main">
        <w:t xml:space="preserve">1. "ദൈവത്തിന്റെ കാരുണ്യത്തിൽ, ഞങ്ങൾ സഹിച്ചുനിൽക്കുന്നു"</w:t>
      </w:r>
    </w:p>
    <w:p w14:paraId="42F00A5B" w14:textId="77777777" w:rsidR="000F7377" w:rsidRDefault="000F7377"/>
    <w:p w14:paraId="0DCA22F2" w14:textId="77777777" w:rsidR="000F7377" w:rsidRDefault="000F7377">
      <w:r xmlns:w="http://schemas.openxmlformats.org/wordprocessingml/2006/main">
        <w:t xml:space="preserve">2. "നമ്മെ ഉയർത്താനുള്ള കാരുണ്യത്തിന്റെ ശക്തി"</w:t>
      </w:r>
    </w:p>
    <w:p w14:paraId="1EAB683F" w14:textId="77777777" w:rsidR="000F7377" w:rsidRDefault="000F7377"/>
    <w:p w14:paraId="30CAF38F" w14:textId="77777777" w:rsidR="000F7377" w:rsidRDefault="000F7377">
      <w:r xmlns:w="http://schemas.openxmlformats.org/wordprocessingml/2006/main">
        <w:t xml:space="preserve">1. റോമർ 5:20-21 - “കൂടാതെ, കുറ്റം പെരുകേണ്ടതിന് നിയമം പ്രവേശിച്ചു. എന്നാൽ പാപം പെരുകിയിടത്ത് കൃപ കൂടുതൽ പെരുകി: പാപം മരണത്തോളം വാഴുന്നതുപോലെ കൃപയും നമ്മുടെ കർത്താവായ യേശുക്രിസ്തു മുഖാന്തരം നീതിയാൽ നിത്യജീവൻ പ്രാപിക്കേണ്ടതിന്നു.”</w:t>
      </w:r>
    </w:p>
    <w:p w14:paraId="74EE710A" w14:textId="77777777" w:rsidR="000F7377" w:rsidRDefault="000F7377"/>
    <w:p w14:paraId="7A738065" w14:textId="77777777" w:rsidR="000F7377" w:rsidRDefault="000F7377">
      <w:r xmlns:w="http://schemas.openxmlformats.org/wordprocessingml/2006/main">
        <w:t xml:space="preserve">2. സങ്കീർത്തനം 103:17-18 - “എന്നാൽ കർത്താവിന്റെ കരുണ അവനെ ഭയപ്പെടുന്നവരുടെമേലും അവന്റെ നീതി മക്കളുടെ മക്കൾക്കും എന്നേക്കും ഇരിക്കുന്നു; അവന്റെ ഉടമ്പടി പാലിക്കുന്നവർക്കും, അവന്റെ കൽപ്പനകൾ അനുസ്മരിക്കുന്നവർക്കും."</w:t>
      </w:r>
    </w:p>
    <w:p w14:paraId="3C1194F5" w14:textId="77777777" w:rsidR="000F7377" w:rsidRDefault="000F7377"/>
    <w:p w14:paraId="098C54FF" w14:textId="77777777" w:rsidR="000F7377" w:rsidRDefault="000F7377">
      <w:r xmlns:w="http://schemas.openxmlformats.org/wordprocessingml/2006/main">
        <w:t xml:space="preserve">2 കൊരിന്ത്യർ 4:2 എന്നാൽ അവർ വഞ്ചനയുടെ മറഞ്ഞിരിക്കുന്ന കാര്യങ്ങൾ ഉപേക്ഷിച്ചു, കൌശലത്തിൽ നടക്കാതെ, ദൈവവചനം വഞ്ചനയോടെ കൈകാര്യം ചെയ്യാതെ, എന്നാൽ ദൈവത്തിന്റെ സന്നിധിയിൽ ഓരോ മനുഷ്യരുടെയും മനസ്സാക്ഷിക്ക് നമ്മെത്തന്നെ കീഴ്പ്പെടുത്തുന്ന സത്യത്തിന്റെ പ്രകടനത്താൽ.</w:t>
      </w:r>
    </w:p>
    <w:p w14:paraId="67A573E1" w14:textId="77777777" w:rsidR="000F7377" w:rsidRDefault="000F7377"/>
    <w:p w14:paraId="515B7640" w14:textId="77777777" w:rsidR="000F7377" w:rsidRDefault="000F7377">
      <w:r xmlns:w="http://schemas.openxmlformats.org/wordprocessingml/2006/main">
        <w:t xml:space="preserve">ദൈവവചനം വഞ്ചനയോടെ കൈകാര്യം ചെയ്യാതെ സത്യത്തിൽ നടന്നുകൊണ്ട് ഓരോ മനുഷ്യന്റെയും മനസ്സാക്ഷിക്ക് മുമ്പിൽ തന്നെയും തന്റെ സഹപ്രവർത്തകരെയും പൗലോസ് അഭിനന്ദിക്കുന്നു.</w:t>
      </w:r>
    </w:p>
    <w:p w14:paraId="3CD4443A" w14:textId="77777777" w:rsidR="000F7377" w:rsidRDefault="000F7377"/>
    <w:p w14:paraId="364A29C8" w14:textId="77777777" w:rsidR="000F7377" w:rsidRDefault="000F7377">
      <w:r xmlns:w="http://schemas.openxmlformats.org/wordprocessingml/2006/main">
        <w:t xml:space="preserve">1. സുതാര്യമായ ജീവിതത്തിന്റെ ശക്തി</w:t>
      </w:r>
    </w:p>
    <w:p w14:paraId="5631A6C9" w14:textId="77777777" w:rsidR="000F7377" w:rsidRDefault="000F7377"/>
    <w:p w14:paraId="49D851A6" w14:textId="77777777" w:rsidR="000F7377" w:rsidRDefault="000F7377">
      <w:r xmlns:w="http://schemas.openxmlformats.org/wordprocessingml/2006/main">
        <w:t xml:space="preserve">2. ദൈവവചനം കൈകാര്യം ചെയ്യുന്നതിലെ സത്യസന്ധതയുടെ കടമ</w:t>
      </w:r>
    </w:p>
    <w:p w14:paraId="0AC124F9" w14:textId="77777777" w:rsidR="000F7377" w:rsidRDefault="000F7377"/>
    <w:p w14:paraId="2EB42BDD" w14:textId="77777777" w:rsidR="000F7377" w:rsidRDefault="000F7377">
      <w:r xmlns:w="http://schemas.openxmlformats.org/wordprocessingml/2006/main">
        <w:t xml:space="preserve">1. സദൃശവാക്യങ്ങൾ 12:22 - കള്ളം പറയുന്ന അധരങ്ങൾ കർത്താവിന് വെറുപ്പുളവാക്കുന്നു, എന്നാൽ സത്യസന്ധമായി പ്രവർത്തിക്കുന്നവരോ അവന്റെ പ്രസാദം.</w:t>
      </w:r>
    </w:p>
    <w:p w14:paraId="51039B18" w14:textId="77777777" w:rsidR="000F7377" w:rsidRDefault="000F7377"/>
    <w:p w14:paraId="1261D172" w14:textId="77777777" w:rsidR="000F7377" w:rsidRDefault="000F7377">
      <w:r xmlns:w="http://schemas.openxmlformats.org/wordprocessingml/2006/main">
        <w:t xml:space="preserve">2. എഫെസ്യർ 4:15 - പകരം, സ്നേഹത്തിൽ സത്യം സംസാരിക്കുമ്പോൾ, നാം എല്ലാ വിധത്തിലും ശിരസ്സായ ക്രിസ്തുവിലേക്ക് വളരണം.</w:t>
      </w:r>
    </w:p>
    <w:p w14:paraId="4DACC134" w14:textId="77777777" w:rsidR="000F7377" w:rsidRDefault="000F7377"/>
    <w:p w14:paraId="777CC9F8" w14:textId="77777777" w:rsidR="000F7377" w:rsidRDefault="000F7377">
      <w:r xmlns:w="http://schemas.openxmlformats.org/wordprocessingml/2006/main">
        <w:t xml:space="preserve">2 കൊരിന്ത്യർ 4:3 എന്നാൽ നമ്മുടെ സുവിശേഷം മറഞ്ഞുപോയാൽ, അത് നഷ്ടപ്പെട്ടവർക്ക് മറഞ്ഞിരിക്കുന്നു.</w:t>
      </w:r>
    </w:p>
    <w:p w14:paraId="095D2662" w14:textId="77777777" w:rsidR="000F7377" w:rsidRDefault="000F7377"/>
    <w:p w14:paraId="559637AC" w14:textId="77777777" w:rsidR="000F7377" w:rsidRDefault="000F7377">
      <w:r xmlns:w="http://schemas.openxmlformats.org/wordprocessingml/2006/main">
        <w:t xml:space="preserve">യേശുക്രിസ്തുവിന്റെ സുവിശേഷം നഷ്ടപ്പെട്ടവർക്കും രക്ഷ ആവശ്യമുള്ളവർക്കും മാത്രമേ കാണാൻ കഴിയൂ.</w:t>
      </w:r>
    </w:p>
    <w:p w14:paraId="7EE2928E" w14:textId="77777777" w:rsidR="000F7377" w:rsidRDefault="000F7377"/>
    <w:p w14:paraId="551D3FF4" w14:textId="77777777" w:rsidR="000F7377" w:rsidRDefault="000F7377">
      <w:r xmlns:w="http://schemas.openxmlformats.org/wordprocessingml/2006/main">
        <w:t xml:space="preserve">1. സുവിശേഷം അന്വേഷിക്കേണ്ടതിന്റെ ആവശ്യകത: എന്തുകൊണ്ട് എല്ലാവരും രക്ഷയ്ക്കായി അന്വേഷിക്കണം</w:t>
      </w:r>
    </w:p>
    <w:p w14:paraId="5E2B62E8" w14:textId="77777777" w:rsidR="000F7377" w:rsidRDefault="000F7377"/>
    <w:p w14:paraId="417E545E" w14:textId="77777777" w:rsidR="000F7377" w:rsidRDefault="000F7377">
      <w:r xmlns:w="http://schemas.openxmlformats.org/wordprocessingml/2006/main">
        <w:t xml:space="preserve">2. സുവിശേഷത്തിന്റെ ശക്തി: യേശുവിന് ജീവിതങ്ങളെ എങ്ങനെ പരിവർത്തനം ചെയ്യാൻ കഴിയും</w:t>
      </w:r>
    </w:p>
    <w:p w14:paraId="26777E2E" w14:textId="77777777" w:rsidR="000F7377" w:rsidRDefault="000F7377"/>
    <w:p w14:paraId="513070FE" w14:textId="77777777" w:rsidR="000F7377" w:rsidRDefault="000F7377">
      <w:r xmlns:w="http://schemas.openxmlformats.org/wordprocessingml/2006/main">
        <w:t xml:space="preserve">1. ലൂക്കോസ് 19:10 - "മനുഷ്യപുത്രൻ വന്നത് നഷ്ടപ്പെട്ടവരെ അന്വേഷിക്കാനും രക്ഷിക്കാനുമാണ്."</w:t>
      </w:r>
    </w:p>
    <w:p w14:paraId="4A6BA8A6" w14:textId="77777777" w:rsidR="000F7377" w:rsidRDefault="000F7377"/>
    <w:p w14:paraId="1F31C31F" w14:textId="77777777" w:rsidR="000F7377" w:rsidRDefault="000F7377">
      <w:r xmlns:w="http://schemas.openxmlformats.org/wordprocessingml/2006/main">
        <w:t xml:space="preserve">2. റോമർ 10:14-17 - “പിന്നെ അവർ വിശ്വസിക്കാത്തവനെ എങ്ങനെ വിളിക്കും? അവർ ഒരിക്കലും കേട്ടിട്ടില്ലാത്ത അവനിൽ എങ്ങനെ വിശ്വസിക്കും? ആരും പ്രസംഗിക്കാതെ അവർ എങ്ങനെ കേൾക്കും? അയക്കപ്പെടാതെ അവർ എങ്ങനെ പ്രസംഗിക്കും? ‘സുവാർത്ത പ്രസംഗിക്കുന്നവരുടെ പാദങ്ങൾ എത്ര മനോഹരം’ എന്ന് എഴുതിയിരിക്കുന്നുവല്ലോ.”</w:t>
      </w:r>
    </w:p>
    <w:p w14:paraId="5317356E" w14:textId="77777777" w:rsidR="000F7377" w:rsidRDefault="000F7377"/>
    <w:p w14:paraId="3C69AD81" w14:textId="77777777" w:rsidR="000F7377" w:rsidRDefault="000F7377">
      <w:r xmlns:w="http://schemas.openxmlformats.org/wordprocessingml/2006/main">
        <w:t xml:space="preserve">2 കൊരിന്ത്യർ 4:4 ദൈവത്തിൻറെ പ്രതിരൂപമായ ക്രിസ്തുവിന്റെ മഹത്വമുള്ള സുവിശേഷത്തിന്റെ വെളിച്ചം അവർക്കു പ്രകാശിക്കാതിരിക്കേണ്ടതിന്നു ഈ ലോകത്തിന്റെ ദൈവം വിശ്വസിക്കാത്തവരുടെ മനസ്സുകളെ അന്ധമാക്കിയിരിക്കുന്നു.</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ഈ ലോകത്തിന്റെ ദൈവം വിശ്വസിക്കാത്തവരുടെ മനസ്സിനെ അന്ധമാക്കിയിരിക്കുന്നു, അതിനാൽ അവർക്ക് ദൈവത്തിന്റെ പ്രതിരൂപമായ യേശുക്രിസ്തുവിന്റെ സുവിശേഷത്തിന്റെ വെളിച്ചം ഗ്രഹിക്കാൻ കഴിയില്ല.</w:t>
      </w:r>
    </w:p>
    <w:p w14:paraId="5057430B" w14:textId="77777777" w:rsidR="000F7377" w:rsidRDefault="000F7377"/>
    <w:p w14:paraId="3EB3CFDE" w14:textId="77777777" w:rsidR="000F7377" w:rsidRDefault="000F7377">
      <w:r xmlns:w="http://schemas.openxmlformats.org/wordprocessingml/2006/main">
        <w:t xml:space="preserve">1. ദൈവത്തിന്റെ വെളിച്ചം എപ്പോഴും പ്രകാശിക്കുന്നു: സുവിശേഷത്തിന്റെ പ്രകാശം എങ്ങനെ കണ്ടെത്താം.</w:t>
      </w:r>
    </w:p>
    <w:p w14:paraId="133A4D72" w14:textId="77777777" w:rsidR="000F7377" w:rsidRDefault="000F7377"/>
    <w:p w14:paraId="3EB9C111" w14:textId="77777777" w:rsidR="000F7377" w:rsidRDefault="000F7377">
      <w:r xmlns:w="http://schemas.openxmlformats.org/wordprocessingml/2006/main">
        <w:t xml:space="preserve">2. ഈ ലോകത്തിന്റെ ദൈവം: ശത്രുവിനെ തിരിച്ചറിയുന്നു, വെളിച്ചത്തെ പിന്തുടരുന്നു.</w:t>
      </w:r>
    </w:p>
    <w:p w14:paraId="77307AEB" w14:textId="77777777" w:rsidR="000F7377" w:rsidRDefault="000F7377"/>
    <w:p w14:paraId="19E89018" w14:textId="77777777" w:rsidR="000F7377" w:rsidRDefault="000F7377">
      <w:r xmlns:w="http://schemas.openxmlformats.org/wordprocessingml/2006/main">
        <w:t xml:space="preserve">1. മത്തായി 5:14-16 - നിങ്ങൾ ലോകത്തിന്റെ വെളിച്ചമാണ്.</w:t>
      </w:r>
    </w:p>
    <w:p w14:paraId="09ECB2FA" w14:textId="77777777" w:rsidR="000F7377" w:rsidRDefault="000F7377"/>
    <w:p w14:paraId="589AD485" w14:textId="77777777" w:rsidR="000F7377" w:rsidRDefault="000F7377">
      <w:r xmlns:w="http://schemas.openxmlformats.org/wordprocessingml/2006/main">
        <w:t xml:space="preserve">2. റോമർ 1:16-17 - രക്ഷയ്ക്കുവേണ്ടിയുള്ള ദൈവത്തിന്റെ ശക്തിയാണ് സുവിശേഷം.</w:t>
      </w:r>
    </w:p>
    <w:p w14:paraId="46D7D8E5" w14:textId="77777777" w:rsidR="000F7377" w:rsidRDefault="000F7377"/>
    <w:p w14:paraId="61A89637" w14:textId="77777777" w:rsidR="000F7377" w:rsidRDefault="000F7377">
      <w:r xmlns:w="http://schemas.openxmlformats.org/wordprocessingml/2006/main">
        <w:t xml:space="preserve">2 കൊരിന്ത്യർ 4:5 ഞങ്ങൾ ഞങ്ങളെത്തന്നേ അല്ല, കർത്താവായ ക്രിസ്തുയേശുവിനെ അത്രേ പ്രസംഗിക്കുന്നതു; യേശുവിനെപ്രതി ഞങ്ങൾ നിങ്ങളുടെ ദാസന്മാരും.</w:t>
      </w:r>
    </w:p>
    <w:p w14:paraId="1B97B1B2" w14:textId="77777777" w:rsidR="000F7377" w:rsidRDefault="000F7377"/>
    <w:p w14:paraId="2588BADB" w14:textId="77777777" w:rsidR="000F7377" w:rsidRDefault="000F7377">
      <w:r xmlns:w="http://schemas.openxmlformats.org/wordprocessingml/2006/main">
        <w:t xml:space="preserve">നാം പ്രസംഗിക്കുമ്പോൾ ക്രിസ്തുവിന്റെ സന്ദേശമാണ് പ്രസംഗിക്കേണ്ടത്, നമ്മളല്ല, വിനീതരായ ശുശ്രൂഷകരെന്ന നിലയിൽ നാം അത് ചെയ്യണമെന്നും പൗലോസ് അപ്പോസ്തലൻ നമ്മെ ഓർമ്മിപ്പിക്കുന്നു.</w:t>
      </w:r>
    </w:p>
    <w:p w14:paraId="09751816" w14:textId="77777777" w:rsidR="000F7377" w:rsidRDefault="000F7377"/>
    <w:p w14:paraId="6C29C421" w14:textId="77777777" w:rsidR="000F7377" w:rsidRDefault="000F7377">
      <w:r xmlns:w="http://schemas.openxmlformats.org/wordprocessingml/2006/main">
        <w:t xml:space="preserve">1. ക്രിസ്തുവിനെ പ്രസംഗിക്കുന്നതിനുള്ള ശക്തി</w:t>
      </w:r>
    </w:p>
    <w:p w14:paraId="1956126A" w14:textId="77777777" w:rsidR="000F7377" w:rsidRDefault="000F7377"/>
    <w:p w14:paraId="160D19B1" w14:textId="77777777" w:rsidR="000F7377" w:rsidRDefault="000F7377">
      <w:r xmlns:w="http://schemas.openxmlformats.org/wordprocessingml/2006/main">
        <w:t xml:space="preserve">2. പ്രസംഗത്തിന്റെ എളിയ സേവനം</w:t>
      </w:r>
    </w:p>
    <w:p w14:paraId="0F9F6316" w14:textId="77777777" w:rsidR="000F7377" w:rsidRDefault="000F7377"/>
    <w:p w14:paraId="70A8F6EA" w14:textId="77777777" w:rsidR="000F7377" w:rsidRDefault="000F7377">
      <w:r xmlns:w="http://schemas.openxmlformats.org/wordprocessingml/2006/main">
        <w:t xml:space="preserve">1. മത്തായി 28:18-20 – “യേശു വന്നു അവരോടു പറഞ്ഞു: സ്വർഗ്ഗത്തിലും ഭൂമിയിലുമുള്ള എല്ലാ അധികാരവും എനിക്കു നൽകപ്പെട്ടിരിക്കുന്നു. 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1D156A7E" w14:textId="77777777" w:rsidR="000F7377" w:rsidRDefault="000F7377"/>
    <w:p w14:paraId="59A3246F" w14:textId="77777777" w:rsidR="000F7377" w:rsidRDefault="000F7377">
      <w:r xmlns:w="http://schemas.openxmlformats.org/wordprocessingml/2006/main">
        <w:t xml:space="preserve">2. റോമർ 10:14-17 - “അങ്ങനെയെങ്കിൽ അവർ വിശ്വസിക്കാത്തവനെ എങ്ങനെ വിളിക്കും? അവർ ഒരിക്കലും കേട്ടിട്ടില്ലാത്ത അവനെ എങ്ങനെ വിശ്വസിക്കും? ആരും പ്രസംഗിക്കാതെ </w:t>
      </w:r>
      <w:r xmlns:w="http://schemas.openxmlformats.org/wordprocessingml/2006/main">
        <w:t xml:space="preserve">അവർ എങ്ങനെ കേൾക്കും </w:t>
      </w:r>
      <w:r xmlns:w="http://schemas.openxmlformats.org/wordprocessingml/2006/main">
        <w:lastRenderedPageBreak xmlns:w="http://schemas.openxmlformats.org/wordprocessingml/2006/main"/>
      </w:r>
      <w:r xmlns:w="http://schemas.openxmlformats.org/wordprocessingml/2006/main">
        <w:t xml:space="preserve">? അയക്കപ്പെടാതെ അവർ എങ്ങനെ പ്രസംഗിക്കും? ‘സുവാർത്ത പ്രസംഗിക്കുന്നവരുടെ പാദങ്ങൾ എത്ര മനോഹരം’ എന്ന് എഴുതിയിരിക്കുന്നുവല്ലോ! എന്നാൽ അവരെല്ലാം സുവിശേഷം അനുസരിച്ചിട്ടില്ല. എന്തെന്നാൽ, 'കർത്താവേ, ഞങ്ങളിൽ നിന്ന് കേട്ടത് ആരാണ് വിശ്വസിച്ചത്' എന്ന് യെശയ്യാവ് പറയുന്നു. അതിനാൽ വിശ്വാസം കേൾവിയിൽ നിന്നും കേൾക്കുന്നത് ക്രിസ്തുവിന്റെ വചനത്തിലൂടെയും വരുന്നു.</w:t>
      </w:r>
    </w:p>
    <w:p w14:paraId="62B9AD29" w14:textId="77777777" w:rsidR="000F7377" w:rsidRDefault="000F7377"/>
    <w:p w14:paraId="0834DAE2" w14:textId="77777777" w:rsidR="000F7377" w:rsidRDefault="000F7377">
      <w:r xmlns:w="http://schemas.openxmlformats.org/wordprocessingml/2006/main">
        <w:t xml:space="preserve">2 കൊരിന്ത്യർ 4:6 അന്ധകാരത്തിൽ നിന്ന് വെളിച്ചം പ്രകാശിക്കാൻ കൽപിച്ച ദൈവം, യേശുക്രിസ്തുവിന്റെ മുഖത്ത് ദൈവത്തിന്റെ മഹത്വത്തെക്കുറിച്ചുള്ള അറിവിന്റെ വെളിച്ചം നൽകുന്നതിന് നമ്മുടെ ഹൃദയങ്ങളിൽ പ്രകാശിച്ചിരിക്കുന്നു.</w:t>
      </w:r>
    </w:p>
    <w:p w14:paraId="6EBDD389" w14:textId="77777777" w:rsidR="000F7377" w:rsidRDefault="000F7377"/>
    <w:p w14:paraId="03691AE5" w14:textId="77777777" w:rsidR="000F7377" w:rsidRDefault="000F7377">
      <w:r xmlns:w="http://schemas.openxmlformats.org/wordprocessingml/2006/main">
        <w:t xml:space="preserve">യേശുക്രിസ്തുവിലൂടെ ദൈവം നമ്മുടെ ഹൃദയങ്ങളിലേക്ക് വെളിച്ചവും അറിവും കൊണ്ടുവന്നു, ദൈവത്തിന്റെ മഹത്വം തിരിച്ചറിയാൻ നമ്മെ അനുവദിച്ചു.</w:t>
      </w:r>
    </w:p>
    <w:p w14:paraId="72397ADC" w14:textId="77777777" w:rsidR="000F7377" w:rsidRDefault="000F7377"/>
    <w:p w14:paraId="222B488E" w14:textId="77777777" w:rsidR="000F7377" w:rsidRDefault="000F7377">
      <w:r xmlns:w="http://schemas.openxmlformats.org/wordprocessingml/2006/main">
        <w:t xml:space="preserve">1. ദൈവത്തിന്റെ വെളിച്ചം: യേശുക്രിസ്തു ദൈവത്തിന്റെ മഹത്വം എങ്ങനെ വെളിപ്പെടുത്തുന്നു 2. പ്രകാശിത ഹൃദയങ്ങൾ: യേശുക്രിസ്തുവിലൂടെ അറിവും വെളിച്ചവും കണ്ടെത്തുന്നു</w:t>
      </w:r>
    </w:p>
    <w:p w14:paraId="718B2229" w14:textId="77777777" w:rsidR="000F7377" w:rsidRDefault="000F7377"/>
    <w:p w14:paraId="01AA700A" w14:textId="77777777" w:rsidR="000F7377" w:rsidRDefault="000F7377">
      <w:r xmlns:w="http://schemas.openxmlformats.org/wordprocessingml/2006/main">
        <w:t xml:space="preserve">1. യെശയ്യാവ് 9:2 - ഇരുട്ടിൽ നടന്ന ജനം ഒരു വലിയ വെളിച്ചം കണ്ടു; അന്ധകാരമുള്ള ദേശത്തു വസിക്കുന്നവരുടെ മേൽ വെളിച്ചം പ്രകാശിച്ചിരിക്കുന്നു. 2. യോഹന്നാൻ 1:14 - വചനം ജഡമായിത്തീർന്നു, നമ്മുടെ ഇടയിൽ വസിച്ചു, അവന്റെ മഹത്വം, പിതാവിൽ നിന്നുള്ള ഏക പുത്രന്റെ മഹത്വം, കൃപയും സത്യവും നിറഞ്ഞവനായി നാം കണ്ടു.</w:t>
      </w:r>
    </w:p>
    <w:p w14:paraId="0298EDE7" w14:textId="77777777" w:rsidR="000F7377" w:rsidRDefault="000F7377"/>
    <w:p w14:paraId="3FEB6839" w14:textId="77777777" w:rsidR="000F7377" w:rsidRDefault="000F7377">
      <w:r xmlns:w="http://schemas.openxmlformats.org/wordprocessingml/2006/main">
        <w:t xml:space="preserve">2 കൊരിന്ത്യർ 4:7 എന്നാൽ ശക്തിയുടെ മഹത്വം നമ്മുടേതല്ല, ദൈവത്തിന്റേതായിരിക്കേണ്ടതിന് ഈ നിധി മൺപാത്രങ്ങളിൽ ഞങ്ങൾക്കുണ്ട്.</w:t>
      </w:r>
    </w:p>
    <w:p w14:paraId="450A311D" w14:textId="77777777" w:rsidR="000F7377" w:rsidRDefault="000F7377"/>
    <w:p w14:paraId="330AF2A3" w14:textId="77777777" w:rsidR="000F7377" w:rsidRDefault="000F7377">
      <w:r xmlns:w="http://schemas.openxmlformats.org/wordprocessingml/2006/main">
        <w:t xml:space="preserve">വിശ്വാസികൾ ബലഹീനരാണെങ്കിലും ദൈവശക്തി അവരിലൂടെ പൂർണത കൈവരിക്കുന്നുവെന്ന് പൗലോസ് അപ്പോസ്തലൻ പഠിപ്പിക്കുന്നു.</w:t>
      </w:r>
    </w:p>
    <w:p w14:paraId="460B2D88" w14:textId="77777777" w:rsidR="000F7377" w:rsidRDefault="000F7377"/>
    <w:p w14:paraId="35DE9DD6" w14:textId="77777777" w:rsidR="000F7377" w:rsidRDefault="000F7377">
      <w:r xmlns:w="http://schemas.openxmlformats.org/wordprocessingml/2006/main">
        <w:t xml:space="preserve">1. നമ്മുടെ ബലഹീനതകളിലൂടെ ദൈവത്തിന്റെ ശക്തി പ്രകാശിക്കുന്നു</w:t>
      </w:r>
    </w:p>
    <w:p w14:paraId="3859F601" w14:textId="77777777" w:rsidR="000F7377" w:rsidRDefault="000F7377"/>
    <w:p w14:paraId="6E3F6757" w14:textId="77777777" w:rsidR="000F7377" w:rsidRDefault="000F7377">
      <w:r xmlns:w="http://schemas.openxmlformats.org/wordprocessingml/2006/main">
        <w:t xml:space="preserve">2. നമ്മുടെ ബലഹീനതകളെ എങ്ങനെ സ്വീകരിക്കാം, ദൈവത്തിന്റെ ശക്തി പ്രകാശിക്കാൻ അനുവദിക്കുക</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കൊരിന്ത്യർ 12:9-10 - അവൻ എന്നോടു പറഞ്ഞു: എന്റെ കൃപ നിനക്കു മതി; ആകയാൽ ക്രിസ്തുവിന്റെ ശക്തി എന്റെ മേൽ ആവസിക്കേണ്ടതിന്നു ഞാൻ ഏറ്റവും സന്തോഷത്തോടെ എന്റെ ബലഹീനതകളിൽ പ്രശംസിക്കും.</w:t>
      </w:r>
    </w:p>
    <w:p w14:paraId="263CEB5B" w14:textId="77777777" w:rsidR="000F7377" w:rsidRDefault="000F7377"/>
    <w:p w14:paraId="0A1DC62C" w14:textId="77777777" w:rsidR="000F7377" w:rsidRDefault="000F7377">
      <w:r xmlns:w="http://schemas.openxmlformats.org/wordprocessingml/2006/main">
        <w:t xml:space="preserve">2. റോമർ 8:26-27 - അതുപോലെ ആത്മാവും നമ്മുടെ ബലഹീനതകളെ സഹായിക്കുന്നു: എന്തിനുവേണ്ടിയാണ് നാം പ്രാർത്ഥിക്കേണ്ടത് എന്ന് നമുക്കറിയില്ല. ഹൃദയങ്ങളെ ശോധന ചെയ്യുന്നവൻ ആത്മാവിന്റെ മനസ്സ് എന്താണെന്ന് അറിയുന്നു;</w:t>
      </w:r>
    </w:p>
    <w:p w14:paraId="33483DBB" w14:textId="77777777" w:rsidR="000F7377" w:rsidRDefault="000F7377"/>
    <w:p w14:paraId="75750E2A" w14:textId="77777777" w:rsidR="000F7377" w:rsidRDefault="000F7377">
      <w:r xmlns:w="http://schemas.openxmlformats.org/wordprocessingml/2006/main">
        <w:t xml:space="preserve">2 കൊരിന്ത്യർ 4:8 ഞങ്ങൾ എല്ലായിടത്തും അസ്വസ്ഥരാണ്, എന്നിട്ടും വിഷമിക്കുന്നില്ല; ഞങ്ങൾ ആശയക്കുഴപ്പത്തിലാണ്, പക്ഷേ നിരാശയിലല്ല;</w:t>
      </w:r>
    </w:p>
    <w:p w14:paraId="26AD5C4B" w14:textId="77777777" w:rsidR="000F7377" w:rsidRDefault="000F7377"/>
    <w:p w14:paraId="63BA669C" w14:textId="77777777" w:rsidR="000F7377" w:rsidRDefault="000F7377">
      <w:r xmlns:w="http://schemas.openxmlformats.org/wordprocessingml/2006/main">
        <w:t xml:space="preserve">എല്ലാ ഭാഗത്തുനിന്നും വിഷമങ്ങൾ ഉണ്ടായിട്ടും, പൗലോസിനും കൂട്ടാളികൾക്കും വിഷമമോ നിരാശയോ ഇല്ല.</w:t>
      </w:r>
    </w:p>
    <w:p w14:paraId="00FF65D0" w14:textId="77777777" w:rsidR="000F7377" w:rsidRDefault="000F7377"/>
    <w:p w14:paraId="60F188B2" w14:textId="77777777" w:rsidR="000F7377" w:rsidRDefault="000F7377">
      <w:r xmlns:w="http://schemas.openxmlformats.org/wordprocessingml/2006/main">
        <w:t xml:space="preserve">1. കഷ്ടകാലങ്ങളിൽ ദൈവത്തിന്റെ ആശ്വാസം</w:t>
      </w:r>
    </w:p>
    <w:p w14:paraId="2D15EDFB" w14:textId="77777777" w:rsidR="000F7377" w:rsidRDefault="000F7377"/>
    <w:p w14:paraId="3D5788E8" w14:textId="77777777" w:rsidR="000F7377" w:rsidRDefault="000F7377">
      <w:r xmlns:w="http://schemas.openxmlformats.org/wordprocessingml/2006/main">
        <w:t xml:space="preserve">2. ജീവിതത്തിന്റെ വെല്ലുവിളികളിലൂടെ സ്ഥിരോത്സാഹം</w:t>
      </w:r>
    </w:p>
    <w:p w14:paraId="622BF423" w14:textId="77777777" w:rsidR="000F7377" w:rsidRDefault="000F7377"/>
    <w:p w14:paraId="4B41C3F9" w14:textId="77777777" w:rsidR="000F7377" w:rsidRDefault="000F7377">
      <w:r xmlns:w="http://schemas.openxmlformats.org/wordprocessingml/2006/main">
        <w:t xml:space="preserve">1. സങ്കീർത്തനം 34:17-19 "നീതിമാൻമാർ സഹായത്തിനായി നിലവിളിക്കുമ്പോൾ, കർത്താവ് കേൾക്കുകയും അവരുടെ എല്ലാ കഷ്ടതകളിൽനിന്നും അവരെ വിടുവിക്കുകയും ചെയ്യുന്നു. ഹൃദയം തകർന്നവർക്ക് കർത്താവ് സമീപസ്ഥനാണ്, ആത്മാവിൽ തകർന്നവരെ രക്ഷിക്കുന്നു. നീതിമാന്മാരുടെ കഷ്ടതകൾ പലതാണ്. എന്നാൽ അവയിൽ നിന്നെല്ലാം കർത്താവ് അവനെ വിടുവിക്കുന്നു.</w:t>
      </w:r>
    </w:p>
    <w:p w14:paraId="3507F875" w14:textId="77777777" w:rsidR="000F7377" w:rsidRDefault="000F7377"/>
    <w:p w14:paraId="0DD3618C" w14:textId="77777777" w:rsidR="000F7377" w:rsidRDefault="000F7377">
      <w:r xmlns:w="http://schemas.openxmlformats.org/wordprocessingml/2006/main">
        <w:t xml:space="preserve">2. യെശയ്യാവ് 41:10-13 "ഭയപ്പെടേണ്ട, കാരണം ഞാൻ നിന്നോടുകൂടെയുണ്ട്; പരിഭ്രമിക്കേണ്ടാ, ഞാൻ നിന്റെ ദൈവം ആകുന്നു; ഞാൻ നിന്നെ ശക്തിപ്പെടുത്തും, ഞാൻ നിന്നെ സഹായിക്കും, എന്റെ നീതിയുള്ള വലങ്കൈകൊണ്ടു നിന്നെ താങ്ങും. ഇതാ, നിന്നോടു കോപിക്കുന്നവർ എല്ലാം ലജ്ജിച്ചു നാണിച്ചു പോകും; നിന്നോടു കലഹിക്കുന്നവർ ഒന്നുമല്ലാതാകും; അവർ നശിച്ചുപോകും; നിന്നോടു വാദിക്കുന്നവരെ നീ അന്വേഷിക്കും, എന്നാൽ കണ്ടെത്തുകയില്ല; നിന്നോടു യുദ്ധം ചെയ്യുന്നവർ ആകും. ഒന്നുമില്ല, നിന്റെ ദൈവമായ കർത്താവായ ഞാൻ നിന്റെ വലങ്കൈ പിടിച്ചിരിക്കുന്നു; ഞാൻ തന്നേ നിന്നോടു: ഭയപ്പെടേണ്ടാ, നിന്നെ സഹായിക്കുന്നവൻ ഞാൻ ആകുന്നു എന്നു പറയുന്നു.</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ന്ത്യർ 4:9 പീഡിപ്പിക്കപ്പെട്ടു, എന്നാൽ ഉപേക്ഷിക്കപ്പെട്ടില്ല; എറിഞ്ഞുകളഞ്ഞു, പക്ഷേ നശിപ്പിക്കപ്പെടുന്നില്ല;</w:t>
      </w:r>
    </w:p>
    <w:p w14:paraId="05BFAC35" w14:textId="77777777" w:rsidR="000F7377" w:rsidRDefault="000F7377"/>
    <w:p w14:paraId="253E2CDF" w14:textId="77777777" w:rsidR="000F7377" w:rsidRDefault="000F7377">
      <w:r xmlns:w="http://schemas.openxmlformats.org/wordprocessingml/2006/main">
        <w:t xml:space="preserve">ക്രിസ്ത്യാനികൾ പലപ്പോഴും പീഡിപ്പിക്കപ്പെടുന്നു, പക്ഷേ ദൈവം ഒരിക്കലും അവരെ കൈവിടുന്നില്ല, അവർ ഒരിക്കലും നശിപ്പിക്കപ്പെടുന്നില്ല.</w:t>
      </w:r>
    </w:p>
    <w:p w14:paraId="5D4C22A7" w14:textId="77777777" w:rsidR="000F7377" w:rsidRDefault="000F7377"/>
    <w:p w14:paraId="4CDA50FC" w14:textId="77777777" w:rsidR="000F7377" w:rsidRDefault="000F7377">
      <w:r xmlns:w="http://schemas.openxmlformats.org/wordprocessingml/2006/main">
        <w:t xml:space="preserve">1. ദുഷ്‌കരമായ സമയങ്ങളിൽ ശക്തിയും പ്രതീക്ഷയും കണ്ടെത്തുക: നാം താഴ്‌ന്നുപോകുമ്പോൾ പോലും ദൈവം നമ്മെ എങ്ങനെ പിന്തുണയ്ക്കുന്നു</w:t>
      </w:r>
    </w:p>
    <w:p w14:paraId="6E61B819" w14:textId="77777777" w:rsidR="000F7377" w:rsidRDefault="000F7377"/>
    <w:p w14:paraId="35E08E25" w14:textId="77777777" w:rsidR="000F7377" w:rsidRDefault="000F7377">
      <w:r xmlns:w="http://schemas.openxmlformats.org/wordprocessingml/2006/main">
        <w:t xml:space="preserve">2. പീഡനത്തെ അതിജീവിക്കുക: പ്രയാസങ്ങളുടെ മുഖത്ത് ദൈവത്തിന്റെ വിശ്വസ്തത</w:t>
      </w:r>
    </w:p>
    <w:p w14:paraId="02B9ED0C" w14:textId="77777777" w:rsidR="000F7377" w:rsidRDefault="000F7377"/>
    <w:p w14:paraId="31C7A367" w14:textId="77777777" w:rsidR="000F7377" w:rsidRDefault="000F7377">
      <w:r xmlns:w="http://schemas.openxmlformats.org/wordprocessingml/2006/main">
        <w:t xml:space="preserve">1. യെശയ്യാവ് 43:2 - “നീ വെള്ളത്തിലൂടെ കടന്നുപോകുമ്പോൾ ഞാൻ നിന്നോടുകൂടെ ഉണ്ടായിരിക്കും; നദികളിലൂടെ അവ നിങ്ങളെ കവിഞ്ഞൊഴുകുകയില്ല. നീ തീയിലൂടെ നടക്കുമ്പോൾ നീ വെന്തുപോകയില്ല, അഗ്നിജ്വാല നിന്നെ ദഹിപ്പിക്കയുമില്ല.</w:t>
      </w:r>
    </w:p>
    <w:p w14:paraId="52D4692E" w14:textId="77777777" w:rsidR="000F7377" w:rsidRDefault="000F7377"/>
    <w:p w14:paraId="39D3F47C" w14:textId="77777777" w:rsidR="000F7377" w:rsidRDefault="000F7377">
      <w:r xmlns:w="http://schemas.openxmlformats.org/wordprocessingml/2006/main">
        <w:t xml:space="preserve">2. സങ്കീർത്തനം 34:17 - "നീതിമാൻമാർ നിലവിളിക്കുന്നു, കർത്താവ് കേൾക്കുന്നു, അവരുടെ എല്ലാ കഷ്ടതകളിൽ നിന്നും അവരെ വിടുവിക്കുന്നു."</w:t>
      </w:r>
    </w:p>
    <w:p w14:paraId="13570CAB" w14:textId="77777777" w:rsidR="000F7377" w:rsidRDefault="000F7377"/>
    <w:p w14:paraId="0D8DCAE0" w14:textId="77777777" w:rsidR="000F7377" w:rsidRDefault="000F7377">
      <w:r xmlns:w="http://schemas.openxmlformats.org/wordprocessingml/2006/main">
        <w:t xml:space="preserve">2 കൊരിന്ത്യർ 4:10 യേശുവിന്റെ ജീവൻ നമ്മുടെ ശരീരത്തിൽ വെളിപ്പെടേണ്ടതിന് കർത്താവായ യേശുവിന്റെ മരണം എപ്പോഴും ശരീരത്തിൽ വഹിക്കുന്നു.</w:t>
      </w:r>
    </w:p>
    <w:p w14:paraId="13ACA32F" w14:textId="77777777" w:rsidR="000F7377" w:rsidRDefault="000F7377"/>
    <w:p w14:paraId="60FCF134" w14:textId="77777777" w:rsidR="000F7377" w:rsidRDefault="000F7377">
      <w:r xmlns:w="http://schemas.openxmlformats.org/wordprocessingml/2006/main">
        <w:t xml:space="preserve">കർത്താവായ യേശുവിന്റെ മരണം അവരുടെ ശരീരത്തിൽ എപ്പോഴും വഹിക്കണമെന്ന് പൗലോസ് അപ്പോസ്തലൻ വിശ്വാസികളെ ഉദ്ബോധിപ്പിക്കുന്നു, അങ്ങനെ യേശുവിന്റെ ജീവിതം അവരുടെ ജീവിതത്തിൽ പ്രകടമാകാൻ.</w:t>
      </w:r>
    </w:p>
    <w:p w14:paraId="62BE3B65" w14:textId="77777777" w:rsidR="000F7377" w:rsidRDefault="000F7377"/>
    <w:p w14:paraId="36F973EC" w14:textId="77777777" w:rsidR="000F7377" w:rsidRDefault="000F7377">
      <w:r xmlns:w="http://schemas.openxmlformats.org/wordprocessingml/2006/main">
        <w:t xml:space="preserve">1. നമ്മുടെ ജീവിതത്തിൽ യേശുവിന്റെ പ്രകടനം</w:t>
      </w:r>
    </w:p>
    <w:p w14:paraId="1AE10399" w14:textId="77777777" w:rsidR="000F7377" w:rsidRDefault="000F7377"/>
    <w:p w14:paraId="4553B669" w14:textId="77777777" w:rsidR="000F7377" w:rsidRDefault="000F7377">
      <w:r xmlns:w="http://schemas.openxmlformats.org/wordprocessingml/2006/main">
        <w:t xml:space="preserve">2. യേശുവിന്റെ മരണം നമ്മുടെ ഉള്ളിൽ വഹിക്കാനുള്ള ശക്തി</w:t>
      </w:r>
    </w:p>
    <w:p w14:paraId="3789ABF8" w14:textId="77777777" w:rsidR="000F7377" w:rsidRDefault="000F7377"/>
    <w:p w14:paraId="37970A0F" w14:textId="77777777" w:rsidR="000F7377" w:rsidRDefault="000F7377">
      <w:r xmlns:w="http://schemas.openxmlformats.org/wordprocessingml/2006/main">
        <w:t xml:space="preserve">1. റോമർ 6:11 - അതുപോലെ, നിങ്ങളെത്തന്നെ പാപത്തിൽ മരിച്ചവരെന്നും എന്നാൽ ക്രിസ്തുയേശുവിൽ ദൈവത്തിനു ജീവനുള്ളവരെന്നും എണ്ണുക.</w:t>
      </w:r>
    </w:p>
    <w:p w14:paraId="3869A76F" w14:textId="77777777" w:rsidR="000F7377" w:rsidRDefault="000F7377"/>
    <w:p w14:paraId="484919D3" w14:textId="77777777" w:rsidR="000F7377" w:rsidRDefault="000F7377">
      <w:r xmlns:w="http://schemas.openxmlformats.org/wordprocessingml/2006/main">
        <w:t xml:space="preserve">2. യോഹന്നാൻ 12:24 - സത്യമായി ഞാൻ നിങ്ങളോടു പറയുന്നു, ഗോതമ്പിന്റെ ഒരു കുരു നിലത്തു വീണു ചത്തില്ലെങ്കിൽ, അത് ഒരു വിത്തു മാത്രമായിരിക്കും. പക്ഷേ, അത് ചത്താൽ, അത് ധാരാളം വിത്തുകൾ ഉത്പാദിപ്പിക്കുന്നു.</w:t>
      </w:r>
    </w:p>
    <w:p w14:paraId="37709EF3" w14:textId="77777777" w:rsidR="000F7377" w:rsidRDefault="000F7377"/>
    <w:p w14:paraId="768EAE4F" w14:textId="77777777" w:rsidR="000F7377" w:rsidRDefault="000F7377">
      <w:r xmlns:w="http://schemas.openxmlformats.org/wordprocessingml/2006/main">
        <w:t xml:space="preserve">2 കൊരിന്ത്യർ 4:11 യേശുവിന്റെ ജീവനും നമ്മുടെ മർത്യ ജഡത്തിൽ വെളിപ്പെടേണ്ടതിന്നു ജീവിക്കുന്ന നാം എപ്പോഴും യേശുവിനുവേണ്ടി മരണത്തിന് ഏല്പിക്കപ്പെട്ടിരിക്കുന്നു.</w:t>
      </w:r>
    </w:p>
    <w:p w14:paraId="5AC20B54" w14:textId="77777777" w:rsidR="000F7377" w:rsidRDefault="000F7377"/>
    <w:p w14:paraId="61396E74" w14:textId="77777777" w:rsidR="000F7377" w:rsidRDefault="000F7377">
      <w:r xmlns:w="http://schemas.openxmlformats.org/wordprocessingml/2006/main">
        <w:t xml:space="preserve">വിശ്വാസികൾ എന്ന നിലയിൽ നാം നിരന്തരം മരണത്തെ അഭിമുഖീകരിക്കുന്നു, എന്നാൽ ഈ മരണത്തിലൂടെ നമ്മുടെ മർത്യശരീരങ്ങളിൽ യേശുവിന്റെ ജീവിതം വെളിപ്പെടുന്നു.</w:t>
      </w:r>
    </w:p>
    <w:p w14:paraId="734F4948" w14:textId="77777777" w:rsidR="000F7377" w:rsidRDefault="000F7377"/>
    <w:p w14:paraId="43BB33A3" w14:textId="77777777" w:rsidR="000F7377" w:rsidRDefault="000F7377">
      <w:r xmlns:w="http://schemas.openxmlformats.org/wordprocessingml/2006/main">
        <w:t xml:space="preserve">1. നമ്മുടെ മരണത്തിൽ വെളിപ്പെട്ട യേശുവിന്റെ ജീവിതം</w:t>
      </w:r>
    </w:p>
    <w:p w14:paraId="7FB8BE04" w14:textId="77777777" w:rsidR="000F7377" w:rsidRDefault="000F7377"/>
    <w:p w14:paraId="6D5E9C6E" w14:textId="77777777" w:rsidR="000F7377" w:rsidRDefault="000F7377">
      <w:r xmlns:w="http://schemas.openxmlformats.org/wordprocessingml/2006/main">
        <w:t xml:space="preserve">2. യേശുവിന്റെ ജീവിതം പ്രകടമാക്കുന്നതിൽ മരണത്തിന്റെ ശക്തി</w:t>
      </w:r>
    </w:p>
    <w:p w14:paraId="61A42743" w14:textId="77777777" w:rsidR="000F7377" w:rsidRDefault="000F7377"/>
    <w:p w14:paraId="7183268E" w14:textId="77777777" w:rsidR="000F7377" w:rsidRDefault="000F7377">
      <w:r xmlns:w="http://schemas.openxmlformats.org/wordprocessingml/2006/main">
        <w:t xml:space="preserve">1. റോമർ 8:11 - "എന്നാൽ യേശുവിനെ മരിച്ചവരിൽ നിന്ന് ഉയിർപ്പിച്ചവന്റെ ആത്മാവ് നിങ്ങളിൽ വസിക്കുന്നുവെങ്കിൽ, ക്രിസ്തുവിനെ മരിച്ചവരിൽ നിന്ന് ഉയിർപ്പിച്ചവൻ നിങ്ങളിൽ വസിക്കുന്ന അവന്റെ ആത്മാവിനാൽ നിങ്ങളുടെ മർത്യ ശരീരങ്ങളെയും ജീവിപ്പിക്കും."</w:t>
      </w:r>
    </w:p>
    <w:p w14:paraId="4F6B0108" w14:textId="77777777" w:rsidR="000F7377" w:rsidRDefault="000F7377"/>
    <w:p w14:paraId="57137C07" w14:textId="77777777" w:rsidR="000F7377" w:rsidRDefault="000F7377">
      <w:r xmlns:w="http://schemas.openxmlformats.org/wordprocessingml/2006/main">
        <w:t xml:space="preserve">2. ഫിലിപ്പിയർ 1:21 - "എനിക്ക് ജീവിക്കുന്നത് ക്രിസ്തുവും മരിക്കുന്നത് ലാഭവുമാണ്."</w:t>
      </w:r>
    </w:p>
    <w:p w14:paraId="2189F681" w14:textId="77777777" w:rsidR="000F7377" w:rsidRDefault="000F7377"/>
    <w:p w14:paraId="44C28429" w14:textId="77777777" w:rsidR="000F7377" w:rsidRDefault="000F7377">
      <w:r xmlns:w="http://schemas.openxmlformats.org/wordprocessingml/2006/main">
        <w:t xml:space="preserve">2 കൊരിന്ത്യർ 4:12 ആകയാൽ മരണം നമ്മിൽ പ്രവർത്തിക്കുന്നു, എന്നാൽ നിങ്ങളിൽ ജീവനാണ്.</w:t>
      </w:r>
    </w:p>
    <w:p w14:paraId="7554F5CD" w14:textId="77777777" w:rsidR="000F7377" w:rsidRDefault="000F7377"/>
    <w:p w14:paraId="5766C2AA" w14:textId="77777777" w:rsidR="000F7377" w:rsidRDefault="000F7377">
      <w:r xmlns:w="http://schemas.openxmlformats.org/wordprocessingml/2006/main">
        <w:t xml:space="preserve">കൊരിന്ത്യരിൽ മരണം പ്രവർത്തിക്കുന്നുണ്ടെങ്കിലും കൊരിന്ത്യരിൽ ജീവിതം പ്രവർത്തിക്കുന്നുവെന്ന് പൗലോസ് അവരെ ഓർമ്മിപ്പിക്കുന്നു.</w:t>
      </w:r>
    </w:p>
    <w:p w14:paraId="1C46E414" w14:textId="77777777" w:rsidR="000F7377" w:rsidRDefault="000F7377"/>
    <w:p w14:paraId="66A89174" w14:textId="77777777" w:rsidR="000F7377" w:rsidRDefault="000F7377">
      <w:r xmlns:w="http://schemas.openxmlformats.org/wordprocessingml/2006/main">
        <w:t xml:space="preserve">1. വിശ്വാസത്തിന്റെ ജീവൻ നൽകുന്ന ശക്തി: 2 കൊരിന്ത്യർ 4:12 നോക്കുക</w:t>
      </w:r>
    </w:p>
    <w:p w14:paraId="6BE10633" w14:textId="77777777" w:rsidR="000F7377" w:rsidRDefault="000F7377"/>
    <w:p w14:paraId="32B7C46B" w14:textId="77777777" w:rsidR="000F7377" w:rsidRDefault="000F7377">
      <w:r xmlns:w="http://schemas.openxmlformats.org/wordprocessingml/2006/main">
        <w:t xml:space="preserve">2. മരണത്തെ മറികടക്കൽ: 2 കൊരിന്ത്യർ 4:12-ൽ ശക്തി കണ്ടെത്തൽ</w:t>
      </w:r>
    </w:p>
    <w:p w14:paraId="4EF71A4E" w14:textId="77777777" w:rsidR="000F7377" w:rsidRDefault="000F7377"/>
    <w:p w14:paraId="78B90F94" w14:textId="77777777" w:rsidR="000F7377" w:rsidRDefault="000F7377">
      <w:r xmlns:w="http://schemas.openxmlformats.org/wordprocessingml/2006/main">
        <w:t xml:space="preserve">1. റോമർ 8:11 - യേശുവിനെ മരിച്ചവരിൽ നിന്ന് ഉയിർപ്പിച്ചവന്റെ ആത്മാവ് നിങ്ങളിൽ വസിക്കുന്നുവെങ്കിൽ, ക്രിസ്തുവിനെ മരിച്ചവരിൽ നിന്ന് ഉയിർപ്പിച്ചവൻ നിങ്ങളിൽ വസിക്കുന്ന അവന്റെ ആത്മാവ് നിമിത്തം നിങ്ങളുടെ മർത്യ ശരീരങ്ങൾക്കും ജീവൻ നൽകും.</w:t>
      </w:r>
    </w:p>
    <w:p w14:paraId="6E979A86" w14:textId="77777777" w:rsidR="000F7377" w:rsidRDefault="000F7377"/>
    <w:p w14:paraId="490FE6F6" w14:textId="77777777" w:rsidR="000F7377" w:rsidRDefault="000F7377">
      <w:r xmlns:w="http://schemas.openxmlformats.org/wordprocessingml/2006/main">
        <w:t xml:space="preserve">2. 2 തിമൊഥെയൊസ് 1:10 - എന്നാൽ ഇപ്പോൾ അവൻ അത് ആത്മാവിനാൽ നമുക്കു വെളിപ്പെടുത്തിയിരിക്കുന്നു, എന്തെന്നാൽ ആത്മാവ് എല്ലാം, ദൈവത്തിന്റെ ആഴങ്ങൾ പോലും അന്വേഷിക്കുന്നു.</w:t>
      </w:r>
    </w:p>
    <w:p w14:paraId="021C54F2" w14:textId="77777777" w:rsidR="000F7377" w:rsidRDefault="000F7377"/>
    <w:p w14:paraId="13F378C5" w14:textId="77777777" w:rsidR="000F7377" w:rsidRDefault="000F7377">
      <w:r xmlns:w="http://schemas.openxmlformats.org/wordprocessingml/2006/main">
        <w:t xml:space="preserve">2 കൊരിന്ത്യർ 4:13 “ഞാൻ വിശ്വസിച്ചു, അതിനാൽ ഞാൻ സംസാരിച്ചു” എന്ന് എഴുതിയിരിക്കുന്നതുപോലെ ഞങ്ങൾക്കും വിശ്വാസത്തിന്റെ അതേ ആത്മാവാണ് ഉള്ളത്. ഞങ്ങളും വിശ്വസിക്കുന്നു, അതിനാൽ സംസാരിക്കുന്നു;</w:t>
      </w:r>
    </w:p>
    <w:p w14:paraId="7E6CE186" w14:textId="77777777" w:rsidR="000F7377" w:rsidRDefault="000F7377"/>
    <w:p w14:paraId="3214DF38" w14:textId="77777777" w:rsidR="000F7377" w:rsidRDefault="000F7377">
      <w:r xmlns:w="http://schemas.openxmlformats.org/wordprocessingml/2006/main">
        <w:t xml:space="preserve">2 കൊരിന്ത്യർ 4:13-ൽ എഴുതിയിരിക്കുന്നതുപോലെ വിശ്വസിക്കാനും സംസാരിക്കാനും നമ്മെ പ്രാപ്തരാക്കുന്ന ഒരു വിശ്വാസാത്മാവ് നമുക്കുണ്ട്.</w:t>
      </w:r>
    </w:p>
    <w:p w14:paraId="65C445D4" w14:textId="77777777" w:rsidR="000F7377" w:rsidRDefault="000F7377"/>
    <w:p w14:paraId="35B7B1BB" w14:textId="77777777" w:rsidR="000F7377" w:rsidRDefault="000F7377">
      <w:r xmlns:w="http://schemas.openxmlformats.org/wordprocessingml/2006/main">
        <w:t xml:space="preserve">1. "വിശ്വാസത്തിന്റെ ശക്തി: ഹൃദയത്തിൽ നിന്ന് സംസാരിക്കുന്നു"</w:t>
      </w:r>
    </w:p>
    <w:p w14:paraId="632A12FF" w14:textId="77777777" w:rsidR="000F7377" w:rsidRDefault="000F7377"/>
    <w:p w14:paraId="6027A617" w14:textId="77777777" w:rsidR="000F7377" w:rsidRDefault="000F7377">
      <w:r xmlns:w="http://schemas.openxmlformats.org/wordprocessingml/2006/main">
        <w:t xml:space="preserve">2. "വിശ്വാസത്തിന്റെ ജീവിതം നയിക്കുക: വിശ്വസിക്കുകയും സംസാരിക്കുകയും ചെയ്യുക"</w:t>
      </w:r>
    </w:p>
    <w:p w14:paraId="6C1B97F2" w14:textId="77777777" w:rsidR="000F7377" w:rsidRDefault="000F7377"/>
    <w:p w14:paraId="79A105B6" w14:textId="77777777" w:rsidR="000F7377" w:rsidRDefault="000F7377">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31651F6A" w14:textId="77777777" w:rsidR="000F7377" w:rsidRDefault="000F7377"/>
    <w:p w14:paraId="0F72E892" w14:textId="77777777" w:rsidR="000F7377" w:rsidRDefault="000F7377">
      <w:r xmlns:w="http://schemas.openxmlformats.org/wordprocessingml/2006/main">
        <w:t xml:space="preserve">2. എബ്രായർ 11:1 - ഇപ്പോൾ വിശ്വാസം പ്രത്യാശിക്കുന്ന കാര്യങ്ങളുടെ സത്തയാണ്, കാണാത്ത കാര്യങ്ങളുടെ തെളിവാണ്.</w:t>
      </w:r>
    </w:p>
    <w:p w14:paraId="4650F252" w14:textId="77777777" w:rsidR="000F7377" w:rsidRDefault="000F7377"/>
    <w:p w14:paraId="2A6CFFFE" w14:textId="77777777" w:rsidR="000F7377" w:rsidRDefault="000F7377">
      <w:r xmlns:w="http://schemas.openxmlformats.org/wordprocessingml/2006/main">
        <w:t xml:space="preserve">2 കൊരിന്ത്യർ 4:14 കർത്താവായ യേശുവിനെ ഉയിർപ്പിച്ചവൻ യേശുവിലൂടെ ഞങ്ങളെയും ഉയിർപ്പിക്കുകയും നിങ്ങളോടുകൂടെ നിറുത്തുകയും ചെയ്യും എന്ന് അറിയുന്നു.</w:t>
      </w:r>
    </w:p>
    <w:p w14:paraId="32A582B3" w14:textId="77777777" w:rsidR="000F7377" w:rsidRDefault="000F7377"/>
    <w:p w14:paraId="1293D530" w14:textId="77777777" w:rsidR="000F7377" w:rsidRDefault="000F7377">
      <w:r xmlns:w="http://schemas.openxmlformats.org/wordprocessingml/2006/main">
        <w:t xml:space="preserve">പാസേജ്:</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യേശു മരിച്ചവരിൽ നിന്ന് ഉയിർപ്പിക്കപ്പെട്ടതുപോലെ, അവരും കർത്താവിന്റെ സന്നിധിയിൽ നിത്യജീവനിലേക്ക് ഉയിർപ്പിക്കപ്പെടും എന്ന് ഈ ഭാഗത്തിൽ പൗലോസ് കൊരിന്ത്യരെ ഓർമ്മിപ്പിക്കുന്നു. യേശുവിനെ ഉയിർപ്പിച്ച അതേ ശക്തിയാണ് അവരെയും ഉയിർപ്പിക്കുകയെന്ന് അദ്ദേഹം പ്രസ്താവിക്കുന്നു.</w:t>
      </w:r>
    </w:p>
    <w:p w14:paraId="660E3E15" w14:textId="77777777" w:rsidR="000F7377" w:rsidRDefault="000F7377"/>
    <w:p w14:paraId="4B7090DB" w14:textId="77777777" w:rsidR="000F7377" w:rsidRDefault="000F7377">
      <w:r xmlns:w="http://schemas.openxmlformats.org/wordprocessingml/2006/main">
        <w:t xml:space="preserve">കർത്താവിന്റെ സാന്നിധ്യത്തിൽ അവർ നിത്യജീവനിലേക്ക് ഉയിർത്തെഴുന്നേൽക്കുമെന്ന് വിശ്വസിക്കാൻ പൗലോസ് കൊരിന്ത്യരെ പ്രോത്സാഹിപ്പിക്കുന്നു.</w:t>
      </w:r>
    </w:p>
    <w:p w14:paraId="38720A9C" w14:textId="77777777" w:rsidR="000F7377" w:rsidRDefault="000F7377"/>
    <w:p w14:paraId="0A0DCF7A" w14:textId="77777777" w:rsidR="000F7377" w:rsidRDefault="000F7377">
      <w:r xmlns:w="http://schemas.openxmlformats.org/wordprocessingml/2006/main">
        <w:t xml:space="preserve">1. "ദൈവത്തിന്റെ ശക്തി: നമ്മുടെ ഭാവി അറിയുന്നത് സുരക്ഷിതമാണ്"</w:t>
      </w:r>
    </w:p>
    <w:p w14:paraId="4EDD35C4" w14:textId="77777777" w:rsidR="000F7377" w:rsidRDefault="000F7377"/>
    <w:p w14:paraId="17646DC2" w14:textId="77777777" w:rsidR="000F7377" w:rsidRDefault="000F7377">
      <w:r xmlns:w="http://schemas.openxmlformats.org/wordprocessingml/2006/main">
        <w:t xml:space="preserve">2. "പുനരുത്ഥാനത്തിന്റെ പ്രത്യാശ: വിശ്വാസത്തിന്റെ പരിവർത്തന ശക്തി"</w:t>
      </w:r>
    </w:p>
    <w:p w14:paraId="02D35EE2" w14:textId="77777777" w:rsidR="000F7377" w:rsidRDefault="000F7377"/>
    <w:p w14:paraId="01EBA872" w14:textId="77777777" w:rsidR="000F7377" w:rsidRDefault="000F7377">
      <w:r xmlns:w="http://schemas.openxmlformats.org/wordprocessingml/2006/main">
        <w:t xml:space="preserve">1. റോമർ 8:11 - "യേശുവിനെ മരിച്ചവരിൽ നിന്ന് ഉയിർപ്പിച്ചവന്റെ ആത്മാവ് നിങ്ങളിൽ വസിക്കുന്നുവെങ്കിൽ, ക്രിസ്തുവിനെ മരിച്ചവരിൽ നിന്ന് ഉയിർപ്പിച്ചവൻ നിങ്ങളിൽ വസിക്കുന്ന അവന്റെ ആത്മാവ് നിമിത്തം നിങ്ങളുടെ മർത്യശരീരങ്ങൾക്കും ജീവൻ നൽകും."</w:t>
      </w:r>
    </w:p>
    <w:p w14:paraId="48A9D490" w14:textId="77777777" w:rsidR="000F7377" w:rsidRDefault="000F7377"/>
    <w:p w14:paraId="364C7D2A" w14:textId="77777777" w:rsidR="000F7377" w:rsidRDefault="000F7377">
      <w:r xmlns:w="http://schemas.openxmlformats.org/wordprocessingml/2006/main">
        <w:t xml:space="preserve">2. യോഹന്നാൻ 11:25 - "യേശു അവളോട് പറഞ്ഞു: "ഞാൻ തന്നെ പുനരുത്ഥാനവും ജീവനും ആകുന്നു. എന്നിൽ വിശ്വസിക്കുന്നവൻ മരിച്ചാലും ജീവിക്കും."</w:t>
      </w:r>
    </w:p>
    <w:p w14:paraId="2F6A72D3" w14:textId="77777777" w:rsidR="000F7377" w:rsidRDefault="000F7377"/>
    <w:p w14:paraId="21C3D5D5" w14:textId="77777777" w:rsidR="000F7377" w:rsidRDefault="000F7377">
      <w:r xmlns:w="http://schemas.openxmlformats.org/wordprocessingml/2006/main">
        <w:t xml:space="preserve">2 കൊരിന്ത്യർ 4:15 അനേകരുടെ കൃതജ്ഞതയാൽ സമൃദ്ധമായ കൃപ ദൈവത്തിന്റെ മഹത്വത്തിന്നായി വർധിക്കേണ്ടതിന്നു സകലവും നിങ്ങൾക്കുവേണ്ടി ആകുന്നു.</w:t>
      </w:r>
    </w:p>
    <w:p w14:paraId="70EF034C" w14:textId="77777777" w:rsidR="000F7377" w:rsidRDefault="000F7377"/>
    <w:p w14:paraId="1C5E8049" w14:textId="77777777" w:rsidR="000F7377" w:rsidRDefault="000F7377">
      <w:r xmlns:w="http://schemas.openxmlformats.org/wordprocessingml/2006/main">
        <w:t xml:space="preserve">ദൈവത്തിന് നന്ദി പറയാൻ പൗലോസ് കൊരിന്ത്യരെ പ്രോത്സാഹിപ്പിക്കുന്നു, കാരണം ജീവിതത്തിലെ എല്ലാ കാര്യങ്ങളും അവന്റെ ഉദ്ദേശ്യങ്ങൾക്കും മഹത്വത്തിനും വേണ്ടി അവർക്ക് നൽകപ്പെട്ടിരിക്കുന്നു.</w:t>
      </w:r>
    </w:p>
    <w:p w14:paraId="706C25CA" w14:textId="77777777" w:rsidR="000F7377" w:rsidRDefault="000F7377"/>
    <w:p w14:paraId="7FF2BC34" w14:textId="77777777" w:rsidR="000F7377" w:rsidRDefault="000F7377">
      <w:r xmlns:w="http://schemas.openxmlformats.org/wordprocessingml/2006/main">
        <w:t xml:space="preserve">1. നന്ദിയുടെ ശക്തി: ദൈവത്തിന്റെ അനുഗ്രഹങ്ങളെ വിലമതിക്കാൻ പഠിക്കുക</w:t>
      </w:r>
    </w:p>
    <w:p w14:paraId="1E2B009E" w14:textId="77777777" w:rsidR="000F7377" w:rsidRDefault="000F7377"/>
    <w:p w14:paraId="72C36C43" w14:textId="77777777" w:rsidR="000F7377" w:rsidRDefault="000F7377">
      <w:r xmlns:w="http://schemas.openxmlformats.org/wordprocessingml/2006/main">
        <w:t xml:space="preserve">2. നന്ദി പറയുന്നു: ദൈവത്തിന്റെ സമൃദ്ധമായ കൃപയുടെ സന്തോഷം പ്രകാശനം ചെയ്യുന്നു</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ലൊസ്സ്യർ 3:15-17 - ക്രിസ്തുവിന്റെ സമാധാനം നിങ്ങളുടെ ഹൃദയങ്ങളിൽ വാഴട്ടെ, കാരണം നിങ്ങൾ ഒരു ശരീരത്തിന്റെ അവയവങ്ങളായി സമാധാനത്തിലേക്ക് വിളിക്കപ്പെട്ടിരിക്കുന്നു. ഒപ്പം നന്ദിയുള്ളവരായിരിക്കുകയും ചെയ്യുക. നിങ്ങൾ എല്ലാ ജ്ഞാനത്തോടുംകൂടെ പരസ്പരം പഠിപ്പിക്കുകയും ഉപദേശിക്കുകയും ചെയ്യുമ്പോഴും നിങ്ങളുടെ ഹൃദയങ്ങളിൽ ദൈവത്തോടുള്ള നന്ദിയോടെ സങ്കീർത്തനങ്ങളും സ്തുതികളും ആത്മീയ ഗാനങ്ങളും ആലപിക്കുകയും ചെയ്യുമ്പോൾ ക്രിസ്തുവിന്റെ വചനം നിങ്ങളിൽ സമൃദ്ധമായി വസിക്കട്ടെ.</w:t>
      </w:r>
    </w:p>
    <w:p w14:paraId="05A27E8A" w14:textId="77777777" w:rsidR="000F7377" w:rsidRDefault="000F7377"/>
    <w:p w14:paraId="45DD3971" w14:textId="77777777" w:rsidR="000F7377" w:rsidRDefault="000F7377">
      <w:r xmlns:w="http://schemas.openxmlformats.org/wordprocessingml/2006/main">
        <w:t xml:space="preserve">2. സങ്കീർത്തനം 103:1-5 - എന്റെ ആത്മാവേ, കർത്താവിനെ സ്തുതിക്കുക; എന്റെ ഉള്ളം മുഴുവൻ അവന്റെ വിശുദ്ധനാമം വാഴ്ത്തുക. എന്റെ ആത്മാവേ, കർത്താവിനെ സ്തുതിക്കുക, അവന്റെ എല്ലാ ഗുണങ്ങളും മറക്കരുത് - നിങ്ങളുടെ എല്ലാ പാപങ്ങളും ക്ഷമിക്കുകയും നിങ്ങളുടെ എല്ലാ രോഗങ്ങളും സുഖപ്പെടുത്തുകയും ചെയ്യുന്ന, നിങ്ങളുടെ ജീവിതത്തെ കുഴിയിൽ നിന്ന് വീണ്ടെടുക്കുകയും സ്നേഹവും അനുകമ്പയും കൊണ്ട് നിങ്ങളെ കിരീടമണിയുകയും ചെയ്യുന്ന, നിങ്ങളുടെ ആഗ്രഹങ്ങളെ നന്മകളാൽ തൃപ്തിപ്പെടുത്തുന്നവനാണ്. യൗവനം കഴുകനെപ്പോലെ നവീകരിക്കപ്പെടുന്നു.</w:t>
      </w:r>
    </w:p>
    <w:p w14:paraId="52F17E90" w14:textId="77777777" w:rsidR="000F7377" w:rsidRDefault="000F7377"/>
    <w:p w14:paraId="15914457" w14:textId="77777777" w:rsidR="000F7377" w:rsidRDefault="000F7377">
      <w:r xmlns:w="http://schemas.openxmlformats.org/wordprocessingml/2006/main">
        <w:t xml:space="preserve">2 കൊരിന്ത്യർ 4:16 അതുനിമിത്തം ഞങ്ങൾ തളരുന്നില്ല; നമ്മുടെ ബാഹ്യമനുഷ്യൻ നശിച്ചാലും ഉള്ളിലുള്ള മനുഷ്യൻ നാൾക്കുനാൾ പുതുക്കപ്പെടുന്നു.</w:t>
      </w:r>
    </w:p>
    <w:p w14:paraId="00F771E9" w14:textId="77777777" w:rsidR="000F7377" w:rsidRDefault="000F7377"/>
    <w:p w14:paraId="2FD9A2E1" w14:textId="77777777" w:rsidR="000F7377" w:rsidRDefault="000F7377">
      <w:r xmlns:w="http://schemas.openxmlformats.org/wordprocessingml/2006/main">
        <w:t xml:space="preserve">ജീവിതത്തിലെ ബുദ്ധിമുട്ടുകൾക്കിടയിലും, വിശ്വാസികൾക്ക് ശക്തമായി നിലനിൽക്കാൻ കഴിയും, കാരണം അവരുടെ ആന്തരിക മനുഷ്യൻ ഓരോ ദിവസവും പുതുക്കപ്പെടുന്നു.</w:t>
      </w:r>
    </w:p>
    <w:p w14:paraId="4B4A6429" w14:textId="77777777" w:rsidR="000F7377" w:rsidRDefault="000F7377"/>
    <w:p w14:paraId="7FF156BD" w14:textId="77777777" w:rsidR="000F7377" w:rsidRDefault="000F7377">
      <w:r xmlns:w="http://schemas.openxmlformats.org/wordprocessingml/2006/main">
        <w:t xml:space="preserve">1. "നവീകരണത്തിന്റെ പ്രതീക്ഷ: ഉള്ളിലുള്ള മനുഷ്യന്റെ ശക്തി"</w:t>
      </w:r>
    </w:p>
    <w:p w14:paraId="68999116" w14:textId="77777777" w:rsidR="000F7377" w:rsidRDefault="000F7377"/>
    <w:p w14:paraId="665FDFB8" w14:textId="77777777" w:rsidR="000F7377" w:rsidRDefault="000F7377">
      <w:r xmlns:w="http://schemas.openxmlformats.org/wordprocessingml/2006/main">
        <w:t xml:space="preserve">2. "ദുഷ്‌കരമായ സമയങ്ങളിൽ സ്ഥിരോത്സാഹം: നവീകരണത്തിന്റെ ശക്തി"</w:t>
      </w:r>
    </w:p>
    <w:p w14:paraId="071670CF" w14:textId="77777777" w:rsidR="000F7377" w:rsidRDefault="000F7377"/>
    <w:p w14:paraId="02F27C4F" w14:textId="77777777" w:rsidR="000F7377" w:rsidRDefault="000F7377">
      <w:r xmlns:w="http://schemas.openxmlformats.org/wordprocessingml/2006/main">
        <w:t xml:space="preserve">1. സങ്കീർത്തനം 51:10 "ദൈവമേ, എന്നിൽ ശുദ്ധമായ ഒരു ഹൃദയം സൃഷ്ടിക്കേണമേ, എന്റെ ഉള്ളിൽ ശരിയായ ആത്മാവിനെ പുതുക്കേണമേ."</w:t>
      </w:r>
    </w:p>
    <w:p w14:paraId="2B97A4A3" w14:textId="77777777" w:rsidR="000F7377" w:rsidRDefault="000F7377"/>
    <w:p w14:paraId="7393D50F" w14:textId="77777777" w:rsidR="000F7377" w:rsidRDefault="000F7377">
      <w:r xmlns:w="http://schemas.openxmlformats.org/wordprocessingml/2006/main">
        <w:t xml:space="preserve">2. റോമർ 12:2 "ഈ ലോകത്തോട് അനുരൂപപ്പെടരുത്, മറിച്ച്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09619B1C" w14:textId="77777777" w:rsidR="000F7377" w:rsidRDefault="000F7377"/>
    <w:p w14:paraId="008841FD" w14:textId="77777777" w:rsidR="000F7377" w:rsidRDefault="000F7377">
      <w:r xmlns:w="http://schemas.openxmlformats.org/wordprocessingml/2006/main">
        <w:t xml:space="preserve">2 കൊരിന്ത്യർ 4:17 ക്ഷണനേരത്തേക്കുള്ള നമ്മുടെ നിസ്സാരമായ കഷ്ടത, അത്യധികവും ശാശ്വതവുമായ മഹത്വത്തിന്റെ ഭാരം ഞങ്ങൾക്കായി പ്രവർത്തിക്കുന്നു;</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ഈ ജീവിതത്തിൽ നാം കഷ്ടത അനുഭവിക്കുന്നുണ്ടെങ്കിലും, അത് വരാനിരിക്കുന്ന ജീവിതത്തിൽ മഹത്വത്തിന്റെ ശാശ്വതഭാരം നമുക്കായി പ്രവർത്തിക്കും.</w:t>
      </w:r>
    </w:p>
    <w:p w14:paraId="39D9C26F" w14:textId="77777777" w:rsidR="000F7377" w:rsidRDefault="000F7377"/>
    <w:p w14:paraId="7204E20F" w14:textId="77777777" w:rsidR="000F7377" w:rsidRDefault="000F7377">
      <w:r xmlns:w="http://schemas.openxmlformats.org/wordprocessingml/2006/main">
        <w:t xml:space="preserve">1. കഷ്ടതയുടെ വെളിച്ചം: വേദനയും സഹനവും എങ്ങനെ നിത്യ മഹത്വത്തിലേക്ക് നയിക്കും</w:t>
      </w:r>
    </w:p>
    <w:p w14:paraId="40614EA3" w14:textId="77777777" w:rsidR="000F7377" w:rsidRDefault="000F7377"/>
    <w:p w14:paraId="7012A059" w14:textId="77777777" w:rsidR="000F7377" w:rsidRDefault="000F7377">
      <w:r xmlns:w="http://schemas.openxmlformats.org/wordprocessingml/2006/main">
        <w:t xml:space="preserve">2. നമ്മുടെ നൈമിഷിക പരീക്ഷണങ്ങളെ ശാശ്വതമായ രാജ്യ സ്വാധീനമാക്കി മാറ്റുന്നു</w:t>
      </w:r>
    </w:p>
    <w:p w14:paraId="159E6E12" w14:textId="77777777" w:rsidR="000F7377" w:rsidRDefault="000F7377"/>
    <w:p w14:paraId="79F16634" w14:textId="77777777" w:rsidR="000F7377" w:rsidRDefault="000F7377">
      <w:r xmlns:w="http://schemas.openxmlformats.org/wordprocessingml/2006/main">
        <w:t xml:space="preserve">1. റോമർ 8:18 - "ഇന്നത്തെ കഷ്ടപ്പാടുകൾ നമുക്ക് വെളിപ്പെടാനിരിക്കുന്ന മഹത്വവുമായി താരതമ്യപ്പെടുത്താൻ യോഗ്യമല്ലെന്ന് ഞാൻ കരുതുന്നു."</w:t>
      </w:r>
    </w:p>
    <w:p w14:paraId="3CEAC58A" w14:textId="77777777" w:rsidR="000F7377" w:rsidRDefault="000F7377"/>
    <w:p w14:paraId="15A9014C" w14:textId="77777777" w:rsidR="000F7377" w:rsidRDefault="000F7377">
      <w:r xmlns:w="http://schemas.openxmlformats.org/wordprocessingml/2006/main">
        <w:t xml:space="preserve">2. എബ്രായർ 12:1-2 - “അതിനാൽ, സാക്ഷികളുടെ വലിയൊരു മേഘം നമുക്കുചുറ്റും ആയതിനാൽ, നമുക്കും എല്ലാ ഭാരവും, അത്രയേറെ പറ്റിനിൽക്കുന്ന പാപവും ഉപേക്ഷിച്ച്, നിശ്ചയിച്ചിരിക്കുന്ന ഓട്ടം സഹിഷ്ണുതയോടെ ഓടാം. നമ്മുടെ വിശ്വാസത്തിന്റെ സ്ഥാപകനും പരിപൂർണ്ണനുമായ യേശുവിനെ നോക്കുന്നു, അവൻ തന്റെ മുമ്പിൽ വെച്ചിരുന്ന സന്തോഷത്തിനുവേണ്ടി, അപമാനത്തെ അവഗണിച്ചുകൊണ്ട് കുരിശ് സഹിച്ചു, ദൈവത്തിന്റെ സിംഹാസനത്തിന്റെ വലത്തുഭാഗത്ത് ഇരിക്കുന്നു.</w:t>
      </w:r>
    </w:p>
    <w:p w14:paraId="0FA38300" w14:textId="77777777" w:rsidR="000F7377" w:rsidRDefault="000F7377"/>
    <w:p w14:paraId="0EE547EE" w14:textId="77777777" w:rsidR="000F7377" w:rsidRDefault="000F7377">
      <w:r xmlns:w="http://schemas.openxmlformats.org/wordprocessingml/2006/main">
        <w:t xml:space="preserve">2 കൊരിന്ത്യർ 4:18 നാം കാണുന്നതിലേക്കല്ല, കാണാത്തതിലേക്കാണ് നോക്കുന്നത്. എന്നാൽ കാണാത്തവ ശാശ്വതമാണ്.</w:t>
      </w:r>
    </w:p>
    <w:p w14:paraId="0D054065" w14:textId="77777777" w:rsidR="000F7377" w:rsidRDefault="000F7377"/>
    <w:p w14:paraId="1D840862" w14:textId="77777777" w:rsidR="000F7377" w:rsidRDefault="000F7377">
      <w:r xmlns:w="http://schemas.openxmlformats.org/wordprocessingml/2006/main">
        <w:t xml:space="preserve">നാം താൽക്കാലികവും ഭൗതികവുമായ കാര്യങ്ങളിൽ ശ്രദ്ധ കേന്ദ്രീകരിക്കരുത്, പകരം ശാശ്വതവും അദൃശ്യവുമായ കാര്യങ്ങളിൽ ശ്രദ്ധ കേന്ദ്രീകരിക്കണം.</w:t>
      </w:r>
    </w:p>
    <w:p w14:paraId="6D425916" w14:textId="77777777" w:rsidR="000F7377" w:rsidRDefault="000F7377"/>
    <w:p w14:paraId="256097C1" w14:textId="77777777" w:rsidR="000F7377" w:rsidRDefault="000F7377">
      <w:r xmlns:w="http://schemas.openxmlformats.org/wordprocessingml/2006/main">
        <w:t xml:space="preserve">1. കാണാത്ത രാജ്യം: ഒരു നിത്യ വീക്ഷണത്തോടെ എങ്ങനെ ജീവിക്കാം</w:t>
      </w:r>
    </w:p>
    <w:p w14:paraId="05AA9D36" w14:textId="77777777" w:rsidR="000F7377" w:rsidRDefault="000F7377"/>
    <w:p w14:paraId="7D5DC8C6" w14:textId="77777777" w:rsidR="000F7377" w:rsidRDefault="000F7377">
      <w:r xmlns:w="http://schemas.openxmlformats.org/wordprocessingml/2006/main">
        <w:t xml:space="preserve">2. നിങ്ങൾ കാണുന്ന കാര്യങ്ങളിൽ വഞ്ചിതരാകരുത്: നിത്യതയുടെ കാര്യങ്ങൾ പിന്തുടരുക</w:t>
      </w:r>
    </w:p>
    <w:p w14:paraId="11EC61EC" w14:textId="77777777" w:rsidR="000F7377" w:rsidRDefault="000F7377"/>
    <w:p w14:paraId="3475564E" w14:textId="77777777" w:rsidR="000F7377" w:rsidRDefault="000F7377">
      <w:r xmlns:w="http://schemas.openxmlformats.org/wordprocessingml/2006/main">
        <w:t xml:space="preserve">1. മത്തായി 6:19-21 - പുഴുവും തുരുമ്പും നശിപ്പിക്കുന്ന, കള്ളന്മാർ കുത്തിത്തുറന്ന് മോഷ്ടിക്കുന്ന ഭൂമിയിൽ നിങ്ങൾക്കായി നിക്ഷേപങ്ങൾ സ്വരൂപിക്കരുത്, എന്നാൽ പുഴുവും തുരുമ്പും നശിപ്പിക്കാത്തതും കള്ളന്മാരും സ്വർഗത്തിൽ നിങ്ങൾക്കായി നിക്ഷേപങ്ങൾ സ്വരൂപിച്ചു വയ്ക്കുന്നു. അകത്തു കയറി മോഷ്ടിക്കരുത്. നിങ്ങളുടെ നിക്ഷേപം എവിടെയാണോ അവിടെ നിങ്ങളുടെ ഹൃദയവും ഉണ്ടാകും.</w:t>
      </w:r>
    </w:p>
    <w:p w14:paraId="147CB153" w14:textId="77777777" w:rsidR="000F7377" w:rsidRDefault="000F7377"/>
    <w:p w14:paraId="0EAB7F78" w14:textId="77777777" w:rsidR="000F7377" w:rsidRDefault="000F7377">
      <w:r xmlns:w="http://schemas.openxmlformats.org/wordprocessingml/2006/main">
        <w:t xml:space="preserve">2. കൊലൊസ്സ്യർ 3: 1-3 - നിങ്ങൾ ക്രിസ്തുവിനോടുകൂടെ ഉയിർത്തെഴുന്നേറ്റു എങ്കിൽ, ദൈവത്തിന്റെ വലത്തുഭാഗത്ത് ഇരിക്കുന്ന ക്രിസ്തു എവിടെയാണ് മുകളിലുള്ളത്. ഭൂമിയിലുള്ള കാര്യങ്ങളിലല്ല, മുകളിലുള്ള കാര്യങ്ങളിൽ നിങ്ങളുടെ മനസ്സ് സ്ഥാപിക്കുക. എന്തെന്നാൽ, നിങ്ങൾ മരിച്ചു, നിങ്ങളുടെ ജീവിതം ക്രിസ്തുവിനോടുകൂടെ ദൈവത്തിൽ മറഞ്ഞിരിക്കുന്നു.</w:t>
      </w:r>
    </w:p>
    <w:p w14:paraId="6445C88D" w14:textId="77777777" w:rsidR="000F7377" w:rsidRDefault="000F7377"/>
    <w:p w14:paraId="51037DDA" w14:textId="77777777" w:rsidR="000F7377" w:rsidRDefault="000F7377">
      <w:r xmlns:w="http://schemas.openxmlformats.org/wordprocessingml/2006/main">
        <w:t xml:space="preserve">2 കൊരിന്ത്യർ 5 പൗലോസിന്റെ കൊരിന്ത്യർക്കുള്ള രണ്ടാമത്തെ ലേഖനത്തിന്റെ അഞ്ചാമത്തെ അധ്യായമാണ്. ഈ അധ്യായത്തിൽ, നമ്മുടെ ഭൗമിക ശരീരം, നമ്മുടെ നിത്യവാസം, ക്രിസ്തുവിലൂടെ ദൈവവുമായുള്ള അനുരഞ്ജനം തുടങ്ങിയ വിഷയങ്ങൾ പൗലോസ് ചർച്ച ചെയ്യുന്നു.</w:t>
      </w:r>
    </w:p>
    <w:p w14:paraId="0DFFE8CB" w14:textId="77777777" w:rsidR="000F7377" w:rsidRDefault="000F7377"/>
    <w:p w14:paraId="2D9269FF" w14:textId="77777777" w:rsidR="000F7377" w:rsidRDefault="000F7377">
      <w:r xmlns:w="http://schemas.openxmlformats.org/wordprocessingml/2006/main">
        <w:t xml:space="preserve">1-ആം ഖണ്ഡിക: നമ്മുടെ ഭൗമിക ശരീരം താൽക്കാലികവും ജീർണ്ണതയ്ക്ക് വിധേയവുമാണെന്ന് ഊന്നിപ്പറഞ്ഞുകൊണ്ട് വിശ്വാസികൾക്ക് അവരുടെ സ്വർഗ്ഗീയ വാസസ്ഥലം ലഭിക്കാനുള്ള തന്റെ ആഗ്രഹം പ്രകടിപ്പിച്ചുകൊണ്ട് പൗലോസ് ആരംഭിക്കുന്നു (2 കൊരിന്ത്യർ 5:1-4). നാം ഈ ഭൗമിക ശരീരങ്ങളിൽ ആയിരിക്കുമ്പോൾ, നമ്മുടെ സ്വർഗീയ വാസസ്ഥലത്തിനായി ഞരങ്ങുകയും വാഞ്‌ഛിക്കുകയും ചെയ്യുന്നു, മർത്യതയെ ജീവൻ വിഴുങ്ങാൻ നമ്മുടെ സ്വർഗീയ ശരീരങ്ങൾ ധരിക്കാൻ ആഗ്രഹിക്കുന്നു (2 കൊരിന്ത്യർ 5:4-5). ഈ ഉദ്ദേശ്യത്തിനായി ദൈവം നമ്മെ ഒരുക്കിയിരിക്കുന്നുവെന്നും വരാനിരിക്കുന്ന കാര്യങ്ങളുടെ ഉറപ്പായി അവന്റെ ആത്മാവിനെ നമുക്കു നൽകിയിട്ടുണ്ടെന്നും പൗലോസ് വിശ്വാസികൾക്ക് ഉറപ്പുനൽകുന്നു.</w:t>
      </w:r>
    </w:p>
    <w:p w14:paraId="64F92298" w14:textId="77777777" w:rsidR="000F7377" w:rsidRDefault="000F7377"/>
    <w:p w14:paraId="44B0FB95" w14:textId="77777777" w:rsidR="000F7377" w:rsidRDefault="000F7377">
      <w:r xmlns:w="http://schemas.openxmlformats.org/wordprocessingml/2006/main">
        <w:t xml:space="preserve">രണ്ടാം ഖണ്ഡിക: ക്രിസ്തുവുമായുള്ള വിശ്വാസിയുടെ ബന്ധത്തെക്കുറിച്ച് ചർച്ച ചെയ്തുകൊണ്ട് പോൾ തുടരുന്നു. നാം ഈ ഭൗമിക ശരീരങ്ങളിൽ വീട്ടിലിരുന്നാലും കർത്താവിന്റെ സന്നിധിയിൽ അവയിൽ നിന്ന് അകന്നാലും, അവനെ പ്രസാദിപ്പിക്കുക എന്നതാണ് നമ്മുടെ ലക്ഷ്യമെന്ന് അവൻ ഉറപ്പിച്ചു പറയുന്നു (2 കൊരിന്ത്യർ 5:9). എല്ലാ വിശ്വാസികളും ക്രിസ്തുവിന്റെ ന്യായാസനത്തിനുമുമ്പിൽ എങ്ങനെ നിൽക്കുമെന്ന് അവൻ ഊന്നിപ്പറയുന്നു, ശരീരത്തിൽ ചെയ്യുന്ന നല്ലതോ ചീത്തയോ ആകട്ടെ (2 കൊരിന്ത്യർ 5:10). ക്രിസ്തുവിന്റെ സ്നേഹമാണ് തന്നെ പ്രേരിപ്പിക്കുകയും മറ്റുള്ളവരെ ഒരു പുതിയ വീക്ഷണത്തിലൂടെ വീക്ഷിക്കാൻ വിശ്വാസികളെ പ്രേരിപ്പിക്കുകയും ചെയ്യുന്നത് എന്ന് പൗലോസ് അടിവരയിടുന്നു - ഇനി ലൗകിക നിലവാരങ്ങൾക്കനുസൃതമായിട്ടല്ല, ക്രിസ്തുവിലുള്ള അവരുടെ പുതിയ ഐഡന്റിറ്റി അനുസരിച്ച് (2 കൊരിന്ത്യർ 5:14-17).</w:t>
      </w:r>
    </w:p>
    <w:p w14:paraId="54B05F37" w14:textId="77777777" w:rsidR="000F7377" w:rsidRDefault="000F7377"/>
    <w:p w14:paraId="0D41A3E4" w14:textId="77777777" w:rsidR="000F7377" w:rsidRDefault="000F7377">
      <w:r xmlns:w="http://schemas.openxmlformats.org/wordprocessingml/2006/main">
        <w:t xml:space="preserve">3-ആം ഖണ്ഡിക: അനുരഞ്ജനത്തിന്റെ സന്ദേശത്തോടെ അധ്യായം അവസാനിക്കുന്നു. ക്രിസ്തുവിലൂടെ ദൈവം നമ്മെ തന്നോട് അനുരഞ്ജിപ്പിക്കുകയും നമുക്ക് അനുരഞ്ജനത്തിന്റെ ശുശ്രൂഷ നൽകുകയും ചെയ്തുവെന്ന് പൗലോസ് പ്രഖ്യാപിക്കുന്നു. മനുഷ്യരുടെ പാപങ്ങൾ അവർക്കെതിരെ കണക്കാക്കാതെ യേശുവിലൂടെ പാപമോചനവും രക്ഷയും വാഗ്ദാനം ചെയ്തുകൊണ്ട്, ലോകത്തെ തന്നോട് തന്നെ അനുരഞ്ജിപ്പിക്കുന്ന ദൈവം എങ്ങനെയാണ് ക്രിസ്തുവിൽ ഉണ്ടായിരുന്നതെന്ന് അദ്ദേഹം വിശദീകരിക്കുന്നു (2 കൊരിന്ത്യർ 5:18-19). ക്രിസ്തുവിൻറെ സ്ഥാനപതികൾ എന്ന നിലയിൽ, ദൈവവുമായി അനുരഞ്ജനം നടത്താനും ക്രിസ്തുവിൽ ദൈവത്തിന്റെ നീതിയായി മാറാനും ക്രിസ്തുവിനുവേണ്ടിയുള്ള വിശ്വാസികളെ പൗലോസ് പ്രോത്സാഹിപ്പിക്കുന്നു (2 കൊരിന്ത്യർ 5:20-21).</w:t>
      </w:r>
    </w:p>
    <w:p w14:paraId="2A390C50" w14:textId="77777777" w:rsidR="000F7377" w:rsidRDefault="000F7377"/>
    <w:p w14:paraId="699A3286" w14:textId="77777777" w:rsidR="000F7377" w:rsidRDefault="000F7377">
      <w:r xmlns:w="http://schemas.openxmlformats.org/wordprocessingml/2006/main">
        <w:t xml:space="preserve">ചുരുക്കത്തിൽ, രണ്ടാം കൊരിന്ത്യർ അഞ്ചാം അദ്ധ്യായം നമ്മുടെ ഭൗമിക ശരീരങ്ങളുടെ തീമുകൾ, നമ്മുടെ </w:t>
      </w:r>
      <w:r xmlns:w="http://schemas.openxmlformats.org/wordprocessingml/2006/main">
        <w:lastRenderedPageBreak xmlns:w="http://schemas.openxmlformats.org/wordprocessingml/2006/main"/>
      </w:r>
      <w:r xmlns:w="http://schemas.openxmlformats.org/wordprocessingml/2006/main">
        <w:t xml:space="preserve">നിത്യ വാസസ്ഥലം, ക്രിസ്തുവിലൂടെ ദൈവവുമായുള്ള അനുരഞ്ജനം എന്നിവയെക്കുറിച്ച് അന്വേഷിക്കുന്നു. പൗലോസ് നമ്മുടെ ഭൗമിക ശരീരങ്ങളുടെ താൽക്കാലിക സ്വഭാവം എടുത്തുകാട്ടുകയും നമ്മുടെ സ്വർഗീയ വസതിക്കുവേണ്ടിയുള്ള ആഗ്രഹം പ്രകടിപ്പിക്കുകയും ചെയ്യുന്നു. കർത്താവിനെ പ്രസാദിപ്പിക്കുന്ന രീതിയിൽ ജീവിക്കാനാണ് വിശ്വാസികൾ വിളിക്കപ്പെട്ടിരിക്കുന്നതെന്ന് അദ്ദേഹം ഊന്നിപ്പറയുന്നു. ക്രിസ്തുവിന്റെ ന്യായാസനത്തിനുമുമ്പിൽ നിൽക്കുന്നതിനെക്കുറിച്ച് പൗലോസ് ചർച്ച ചെയ്യുകയും ക്രിസ്തുവിലുള്ള അവരുടെ ഐഡന്റിറ്റിയുടെ അടിസ്ഥാനത്തിൽ മറ്റുള്ളവരെ ഒരു പുതിയ വീക്ഷണകോണിലൂടെ വീക്ഷിക്കാൻ വിശ്വാസികളെ പ്രോത്സാഹിപ്പിക്കുകയും ചെയ്യുന്നു. യേശുവിലൂടെ ദൈവം നമ്മെ തന്നോട് അനുരഞ്ജിപ്പിക്കുകയും അനുരഞ്ജന ശുശ്രൂഷ നമ്മെ ഭരമേല്പിക്കുകയും ചെയ്തുവെന്ന് ഉറപ്പിച്ചുകൊണ്ട് അനുരഞ്ജന സന്ദേശത്തോടെയാണ് അധ്യായം അവസാനിക്കുന്നത്. വിശ്വാസികളെ ദൈവവുമായി അനുരഞ്ജിപ്പിക്കാനും ക്രിസ്തുവിൻറെ സ്ഥാനപതികൾ എന്ന നിലയിൽ തങ്ങളുടെ വ്യക്തിത്വം സ്വീകരിക്കാനും പോൾ ആഹ്വാനം ചെയ്യുന്നു. ഈ അധ്യായം നമ്മുടെ നിത്യമായ വാസസ്ഥലത്തും ക്രിസ്തുവിനുവേണ്ടി ജീവിക്കുന്നതിലും യേശുവിലൂടെയുള്ള അനുരഞ്ജനത്തിന്റെ ദൈവത്തിന്റെ വേലയിൽ പങ്കുചേരുന്നതിലും നമുക്കുള്ള പ്രത്യാശയെ ഊന്നിപ്പറയുന്നു.</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കൊരിന്ത്യർ 5:1 ഈ സമാഗമനകൂടാരമായ നമ്മുടെ ഭൗമികഭവനം അഴിഞ്ഞുപോയാൽ, സ്വർഗ്ഗത്തിൽ ശാശ്വതമായ ഒരു ദൈവത്തിന്റെ ഒരു കെട്ടിടം, കൈകൊണ്ട് ഉണ്ടാക്കാത്ത ഒരു ഭവനം നമുക്കുണ്ട് എന്ന് നമുക്കറിയാം.</w:t>
      </w:r>
    </w:p>
    <w:p w14:paraId="38EE9985" w14:textId="77777777" w:rsidR="000F7377" w:rsidRDefault="000F7377"/>
    <w:p w14:paraId="34844A33" w14:textId="77777777" w:rsidR="000F7377" w:rsidRDefault="000F7377">
      <w:r xmlns:w="http://schemas.openxmlformats.org/wordprocessingml/2006/main">
        <w:t xml:space="preserve">നമ്മുടെ ഭൗമിക ശരീരം മരിക്കുമ്പോൾ, നമുക്ക് മനുഷ്യകരങ്ങളാൽ നിർമ്മിക്കപ്പെടാത്ത ശാശ്വതമായ ഒരു സ്വർഗ്ഗീയ വാസമുണ്ടെന്ന് നമുക്കറിയാം.</w:t>
      </w:r>
    </w:p>
    <w:p w14:paraId="521F59EC" w14:textId="77777777" w:rsidR="000F7377" w:rsidRDefault="000F7377"/>
    <w:p w14:paraId="17C992F2" w14:textId="77777777" w:rsidR="000F7377" w:rsidRDefault="000F7377">
      <w:r xmlns:w="http://schemas.openxmlformats.org/wordprocessingml/2006/main">
        <w:t xml:space="preserve">1. നമ്മുടെ നിത്യഭവനം: സ്വർഗ്ഗത്തിലെ പ്രത്യാശയും ആശ്വാസവും</w:t>
      </w:r>
    </w:p>
    <w:p w14:paraId="2B170A15" w14:textId="77777777" w:rsidR="000F7377" w:rsidRDefault="000F7377"/>
    <w:p w14:paraId="2DEA9C00" w14:textId="77777777" w:rsidR="000F7377" w:rsidRDefault="000F7377">
      <w:r xmlns:w="http://schemas.openxmlformats.org/wordprocessingml/2006/main">
        <w:t xml:space="preserve">2. കാണാത്ത രാജ്യം: സ്വർഗ്ഗത്തിലെ നമ്മുടെ യഥാർത്ഥ ഭവനം</w:t>
      </w:r>
    </w:p>
    <w:p w14:paraId="1C6F73B5" w14:textId="77777777" w:rsidR="000F7377" w:rsidRDefault="000F7377"/>
    <w:p w14:paraId="7AB6BA12" w14:textId="77777777" w:rsidR="000F7377" w:rsidRDefault="000F7377">
      <w:r xmlns:w="http://schemas.openxmlformats.org/wordprocessingml/2006/main">
        <w:t xml:space="preserve">1. യോഹന്നാൻ 14:2-3 - "എന്റെ പിതാവിന്റെ ഭവനത്തിൽ അനേകം മുറികൾ ഉണ്ട്, അങ്ങനെയല്ലെങ്കിൽ, ഞാൻ നിങ്ങൾക്കായി ഒരു സ്ഥലം ഒരുക്കുവാൻ പോകുന്നു എന്ന് ഞാൻ നിങ്ങളോട് പറയുമായിരുന്നോ? ഞാൻ പോയി നിങ്ങൾക്കായി ഒരു സ്ഥലം ഒരുക്കുകയാണെങ്കിൽ, ഞാൻ ഇരിക്കുന്നിടത്ത് നിങ്ങളും ഇരിക്കേണ്ടതിന് ഞാൻ വീണ്ടും വന്ന് നിങ്ങളെ എന്നിലേക്ക് കൊണ്ടുപോകും.</w:t>
      </w:r>
    </w:p>
    <w:p w14:paraId="4F0D4424" w14:textId="77777777" w:rsidR="000F7377" w:rsidRDefault="000F7377"/>
    <w:p w14:paraId="4AFBFFCE" w14:textId="77777777" w:rsidR="000F7377" w:rsidRDefault="000F7377">
      <w:r xmlns:w="http://schemas.openxmlformats.org/wordprocessingml/2006/main">
        <w:t xml:space="preserve">2. എബ്രായർ 11:10 - എന്തെന്നാൽ, അവൻ അടിസ്ഥാനങ്ങളുള്ളതും രൂപകല്പന ചെയ്യുന്നതും നിർമ്മാതാവുമായ ദൈവമായ നഗരത്തിനായി കാത്തിരിക്കുകയായിരുന്നു.</w:t>
      </w:r>
    </w:p>
    <w:p w14:paraId="40915CCD" w14:textId="77777777" w:rsidR="000F7377" w:rsidRDefault="000F7377"/>
    <w:p w14:paraId="23A1EB95" w14:textId="77777777" w:rsidR="000F7377" w:rsidRDefault="000F7377">
      <w:r xmlns:w="http://schemas.openxmlformats.org/wordprocessingml/2006/main">
        <w:t xml:space="preserve">2 കൊരിന്ത്യർ 5:2 സ്വർഗ്ഗത്തിൽനിന്നുള്ള നമ്മുടെ ഭവനം അണിയാൻ ഞങ്ങൾ ആത്മാർത്ഥമായി ആഗ്രഹിച്ചുകൊണ്ട് ഇതിൽ ഞരങ്ങുന്നു.</w:t>
      </w:r>
    </w:p>
    <w:p w14:paraId="15D77512" w14:textId="77777777" w:rsidR="000F7377" w:rsidRDefault="000F7377"/>
    <w:p w14:paraId="05B2E106" w14:textId="77777777" w:rsidR="000F7377" w:rsidRDefault="000F7377">
      <w:r xmlns:w="http://schemas.openxmlformats.org/wordprocessingml/2006/main">
        <w:t xml:space="preserve">അന്തിമ വീണ്ടെടുപ്പിനെ പ്രതീക്ഷിച്ച് ഞരങ്ങുമ്പോൾ വിശ്വാസികൾ തങ്ങളുടെ സ്വർഗീയ വാസസ്ഥലം ധരിക്കാൻ ആഗ്രഹിക്കുന്നു.</w:t>
      </w:r>
    </w:p>
    <w:p w14:paraId="3A6F6079" w14:textId="77777777" w:rsidR="000F7377" w:rsidRDefault="000F7377"/>
    <w:p w14:paraId="5DD4CBC3" w14:textId="77777777" w:rsidR="000F7377" w:rsidRDefault="000F7377">
      <w:r xmlns:w="http://schemas.openxmlformats.org/wordprocessingml/2006/main">
        <w:t xml:space="preserve">1. "ജീവിതത്തിന്റെ പരിവർത്തനങ്ങൾ: വീണ്ടെടുപ്പുകാരനെ കാത്തിരിക്കുന്നു"</w:t>
      </w:r>
    </w:p>
    <w:p w14:paraId="4799CE75" w14:textId="77777777" w:rsidR="000F7377" w:rsidRDefault="000F7377"/>
    <w:p w14:paraId="72923771" w14:textId="77777777" w:rsidR="000F7377" w:rsidRDefault="000F7377">
      <w:r xmlns:w="http://schemas.openxmlformats.org/wordprocessingml/2006/main">
        <w:t xml:space="preserve">2. "സ്വർഗ്ഗീയ വസതികൾ: വിശ്വാസികൾക്ക് ഒരു പ്രതീക്ഷ"</w:t>
      </w:r>
    </w:p>
    <w:p w14:paraId="6E65DB31" w14:textId="77777777" w:rsidR="000F7377" w:rsidRDefault="000F7377"/>
    <w:p w14:paraId="5496CB6E" w14:textId="77777777" w:rsidR="000F7377" w:rsidRDefault="000F7377">
      <w:r xmlns:w="http://schemas.openxmlformats.org/wordprocessingml/2006/main">
        <w:t xml:space="preserve">1. റോമർ 8:23 - അവർ മാത്രമല്ല, ആത്മാവിന്റെ ആദ്യഫലങ്ങളുള്ള നമ്മളും, നമ്മുടെ ശരീരത്തിന്റെ വീണ്ടെടുപ്പിനായി, ദത്തെടുക്കലിനായി കാത്തിരിക്കുന്നു, നാം സ്വയം നമ്മുടെ ഉള്ളിൽ ഞരങ്ങുന്നു.</w:t>
      </w:r>
    </w:p>
    <w:p w14:paraId="380712B4" w14:textId="77777777" w:rsidR="000F7377" w:rsidRDefault="000F7377"/>
    <w:p w14:paraId="026551C5" w14:textId="77777777" w:rsidR="000F7377" w:rsidRDefault="000F7377">
      <w:r xmlns:w="http://schemas.openxmlformats.org/wordprocessingml/2006/main">
        <w:t xml:space="preserve">2. യോഹന്നാൻ 14:2-3 - എന്റെ പിതാവിന്റെ ഭവനത്തിൽ അനേകം മാളികകൾ ഉണ്ട്: അങ്ങനെയല്ലായിരുന്നുവെങ്കിൽ, ഞാൻ നിങ്ങളോട് പറയുമായിരുന്നു. ഞാൻ നിങ്ങൾക്കായി ഒരു സ്ഥലം ഒരുക്കുവാൻ പോകുന്നു. ഞാൻ പോയി നിനക്കു സ്ഥലം ഒരുക്കിയാൽ ഞാൻ വീണ്ടും വന്നു നിങ്ങളെ എന്റെ അടുക്കൽ കൈക്കൊള്ളും; ഞാൻ എവിടെയാണോ അവിടെ നിങ്ങളും ആയിരിക്കട്ടെ.</w:t>
      </w:r>
    </w:p>
    <w:p w14:paraId="03FEA5E5" w14:textId="77777777" w:rsidR="000F7377" w:rsidRDefault="000F7377"/>
    <w:p w14:paraId="5B2F05ED" w14:textId="77777777" w:rsidR="000F7377" w:rsidRDefault="000F7377">
      <w:r xmlns:w="http://schemas.openxmlformats.org/wordprocessingml/2006/main">
        <w:t xml:space="preserve">2 കൊരിന്ത്യർ 5:3 അങ്ങനെയെങ്കിൽ വസ്ത്രം ധരിച്ചിരിക്കുന്ന നാം നഗ്നരായി കാണപ്പെടുകയില്ല.</w:t>
      </w:r>
    </w:p>
    <w:p w14:paraId="36034DB9" w14:textId="77777777" w:rsidR="000F7377" w:rsidRDefault="000F7377"/>
    <w:p w14:paraId="37C98DB2" w14:textId="77777777" w:rsidR="000F7377" w:rsidRDefault="000F7377">
      <w:r xmlns:w="http://schemas.openxmlformats.org/wordprocessingml/2006/main">
        <w:t xml:space="preserve">തങ്ങളുടെ ഭൗമിക ജീവിതത്തിൻ്റെ അവസാനത്തിൽ ക്രിസ്തുവിന്റെ നീതി ധരിക്കപ്പെടുമെന്ന പ്രതീക്ഷയിൽ ജീവിക്കാൻ വിശ്വാസികളെ പ്രോത്സാഹിപ്പിക്കുന്നു.</w:t>
      </w:r>
    </w:p>
    <w:p w14:paraId="4A4DB730" w14:textId="77777777" w:rsidR="000F7377" w:rsidRDefault="000F7377"/>
    <w:p w14:paraId="227977E4" w14:textId="77777777" w:rsidR="000F7377" w:rsidRDefault="000F7377">
      <w:r xmlns:w="http://schemas.openxmlformats.org/wordprocessingml/2006/main">
        <w:t xml:space="preserve">1. അവസാന വസ്ത്രത്തെ പ്രതീക്ഷിച്ച് ജീവിക്കുക: 2 കൊരിന്ത്യർ 5:3 ന്റെ ഒരു പര്യവേക്ഷണം</w:t>
      </w:r>
    </w:p>
    <w:p w14:paraId="28F93C4C" w14:textId="77777777" w:rsidR="000F7377" w:rsidRDefault="000F7377"/>
    <w:p w14:paraId="7C8AFA9C" w14:textId="77777777" w:rsidR="000F7377" w:rsidRDefault="000F7377">
      <w:r xmlns:w="http://schemas.openxmlformats.org/wordprocessingml/2006/main">
        <w:t xml:space="preserve">2. വിശുദ്ധിക്കുവേണ്ടിയുള്ള പരിശ്രമം: നീതിയുടെ വസ്ത്രവും 2 കൊരിന്ത്യർ 5:3</w:t>
      </w:r>
    </w:p>
    <w:p w14:paraId="7ABD2C0D" w14:textId="77777777" w:rsidR="000F7377" w:rsidRDefault="000F7377"/>
    <w:p w14:paraId="464FF8D1" w14:textId="77777777" w:rsidR="000F7377" w:rsidRDefault="000F7377">
      <w:r xmlns:w="http://schemas.openxmlformats.org/wordprocessingml/2006/main">
        <w:t xml:space="preserve">1. റോമർ 3:21-26 - "എന്നാൽ ഇപ്പോൾ ദൈവത്തിന്റെ നീതി നിയമത്തിന് പുറമെ വെളിപ്പെട്ടിരിക്കുന്നു, ന്യായപ്രമാണവും പ്രവാചകന്മാരും അതിന് സാക്ഷ്യം വഹിക്കുന്നുണ്ടെങ്കിലും ?? വിശ്വസിക്കുന്ന എല്ലാവർക്കും യേശുക്രിസ്തുവിലുള്ള വിശ്വാസത്താൽ ദൈവത്തിന്റെ നീതി.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യ്യാവ് 61:10 - "ഞാൻ കർത്താവിൽ അത്യധികം സന്തോഷിക്കും; എന്റെ ആത്മാവ് എന്റെ ദൈവത്തിൽ ആനന്ദിക്കും; അവൻ എന്നെ രക്ഷയുടെ വസ്ത്രം ധരിപ്പിച്ചിരിക്കുന്നു; മണവാളൻ തന്നെത്താൻ അലങ്കരിക്കുന്നതുപോലെ അവൻ എന്നെ നീതിയുടെ അങ്കിയാൽ മൂടിയിരിക്കുന്നു. മനോഹരമായ ശിരോവസ്ത്രം ധരിച്ച ഒരു പുരോഹിതനെപ്പോലെ, ഒരു മണവാട്ടി തന്റെ ആഭരണങ്ങൾ കൊണ്ട് സ്വയം അലങ്കരിക്കുന്നതുപോലെ."</w:t>
      </w:r>
    </w:p>
    <w:p w14:paraId="535CD2E2" w14:textId="77777777" w:rsidR="000F7377" w:rsidRDefault="000F7377"/>
    <w:p w14:paraId="2B131619" w14:textId="77777777" w:rsidR="000F7377" w:rsidRDefault="000F7377">
      <w:r xmlns:w="http://schemas.openxmlformats.org/wordprocessingml/2006/main">
        <w:t xml:space="preserve">2 കൊരിന്ത്യർ 5:4 ഈ കൂടാരത്തിൽ ഇരിക്കുന്ന ഞങ്ങൾ ഭാരപ്പെട്ട് ഞരങ്ങുന്നു;</w:t>
      </w:r>
    </w:p>
    <w:p w14:paraId="16438970" w14:textId="77777777" w:rsidR="000F7377" w:rsidRDefault="000F7377"/>
    <w:p w14:paraId="37FC44B0" w14:textId="77777777" w:rsidR="000F7377" w:rsidRDefault="000F7377">
      <w:r xmlns:w="http://schemas.openxmlformats.org/wordprocessingml/2006/main">
        <w:t xml:space="preserve">വിശ്വാസികൾ മരണഭാരത്താൽ ഞരങ്ങുന്നു, അമർത്യതയിൽ പുതുവസ്ത്രം ധരിക്കാൻ കൊതിക്കുന്നു.</w:t>
      </w:r>
    </w:p>
    <w:p w14:paraId="63E3D3D9" w14:textId="77777777" w:rsidR="000F7377" w:rsidRDefault="000F7377"/>
    <w:p w14:paraId="364329B6" w14:textId="77777777" w:rsidR="000F7377" w:rsidRDefault="000F7377">
      <w:r xmlns:w="http://schemas.openxmlformats.org/wordprocessingml/2006/main">
        <w:t xml:space="preserve">1. മരണത്തിന്റെ ഭാരം: ജീവിതത്തിന്റെ വസ്ത്രങ്ങൾക്കായുള്ള ആഗ്രഹം</w:t>
      </w:r>
    </w:p>
    <w:p w14:paraId="49A40AF3" w14:textId="77777777" w:rsidR="000F7377" w:rsidRDefault="000F7377"/>
    <w:p w14:paraId="3544F255" w14:textId="77777777" w:rsidR="000F7377" w:rsidRDefault="000F7377">
      <w:r xmlns:w="http://schemas.openxmlformats.org/wordprocessingml/2006/main">
        <w:t xml:space="preserve">2. കൂടാരത്തിൽ ഞരക്കം: മരണത്തിന്റെ ഭാരം</w:t>
      </w:r>
    </w:p>
    <w:p w14:paraId="3111697E" w14:textId="77777777" w:rsidR="000F7377" w:rsidRDefault="000F7377"/>
    <w:p w14:paraId="0408CC9C" w14:textId="77777777" w:rsidR="000F7377" w:rsidRDefault="000F7377">
      <w:r xmlns:w="http://schemas.openxmlformats.org/wordprocessingml/2006/main">
        <w:t xml:space="preserve">1. റോമർ 8:23 - അവർ മാത്രമല്ല, ആത്മാവിന്റെ ആദ്യഫലങ്ങളുള്ള നമ്മളും, നമ്മുടെ ശരീരത്തിന്റെ വീണ്ടെടുപ്പിനായി, ദത്തെടുക്കലിനായി കാത്തിരിക്കുന്നു, നാം സ്വയം നമ്മുടെ ഉള്ളിൽ ഞരങ്ങുന്നു.</w:t>
      </w:r>
    </w:p>
    <w:p w14:paraId="609E3B3C" w14:textId="77777777" w:rsidR="000F7377" w:rsidRDefault="000F7377"/>
    <w:p w14:paraId="31536056" w14:textId="77777777" w:rsidR="000F7377" w:rsidRDefault="000F7377">
      <w:r xmlns:w="http://schemas.openxmlformats.org/wordprocessingml/2006/main">
        <w:t xml:space="preserve">2. ഫിലിപ്പിയർ 3:20-21 - നമ്മുടെ സംഭാഷണം സ്വർഗത്തിലാണ്; കർത്താവായ യേശുക്രിസ്തു എന്ന രക്ഷകനെ ഞങ്ങൾ എവിടെ നിന്നുമാണ് അന്വേഷിക്കുന്നത്: അവൻ നമ്മുടെ ദുഷിച്ച ശരീരത്തെ മാറ്റും, അത് അവന്റെ മഹത്വമുള്ള ശരീരത്തിന് സമാനമായി, അവൻ സകലവും തനിക്കു കീഴ്പെടുത്താൻ കഴിവുള്ള പ്രവർത്തനത്തിനനുസരിച്ച് രൂപപ്പെടുത്തും.</w:t>
      </w:r>
    </w:p>
    <w:p w14:paraId="66A3A087" w14:textId="77777777" w:rsidR="000F7377" w:rsidRDefault="000F7377"/>
    <w:p w14:paraId="2E523A5A" w14:textId="77777777" w:rsidR="000F7377" w:rsidRDefault="000F7377">
      <w:r xmlns:w="http://schemas.openxmlformats.org/wordprocessingml/2006/main">
        <w:t xml:space="preserve">2 കൊരിന്ത്യർ 5:5 ഇപ്പോൾ അതേ കാര്യത്തിന് വേണ്ടി നമ്മെ പ്രവർത്തിച്ചത് ദൈവമാണ്;</w:t>
      </w:r>
    </w:p>
    <w:p w14:paraId="23956A56" w14:textId="77777777" w:rsidR="000F7377" w:rsidRDefault="000F7377"/>
    <w:p w14:paraId="361D1E57" w14:textId="77777777" w:rsidR="000F7377" w:rsidRDefault="000F7377">
      <w:r xmlns:w="http://schemas.openxmlformats.org/wordprocessingml/2006/main">
        <w:t xml:space="preserve">തന്റെ ഉദ്ദേശ്യത്തിലേക്ക് നമ്മെ കൊണ്ടുവരാൻ ദൈവം പ്രവർത്തിക്കുകയും നമുക്ക് പരിശുദ്ധാത്മാവിനെ ഒരു ഉറപ്പായി നൽകുകയും ചെയ്തു.</w:t>
      </w:r>
    </w:p>
    <w:p w14:paraId="1621B2D2" w14:textId="77777777" w:rsidR="000F7377" w:rsidRDefault="000F7377"/>
    <w:p w14:paraId="25D5D325" w14:textId="77777777" w:rsidR="000F7377" w:rsidRDefault="000F7377">
      <w:r xmlns:w="http://schemas.openxmlformats.org/wordprocessingml/2006/main">
        <w:t xml:space="preserve">1: ദൈവത്തിലുള്ള നമ്മുടെ പ്രത്യാശ - 2 കൊരിന്ത്യർ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രിശുദ്ധാത്മാവിന്റെ ദാനം - 2 കൊരിന്ത്യർ 5:5</w:t>
      </w:r>
    </w:p>
    <w:p w14:paraId="0F789156" w14:textId="77777777" w:rsidR="000F7377" w:rsidRDefault="000F7377"/>
    <w:p w14:paraId="1F6C3DCD" w14:textId="77777777" w:rsidR="000F7377" w:rsidRDefault="000F7377">
      <w:r xmlns:w="http://schemas.openxmlformats.org/wordprocessingml/2006/main">
        <w:t xml:space="preserve">1: റോമർ 8:16-17 - നാം ദൈവത്തിന്റെ മക്കളാണെന്ന് ആത്മാവ് തന്നെ നമ്മുടെ ആത്മാവിനോടൊപ്പം സാക്ഷ്യം വഹിക്കുന്നു.</w:t>
      </w:r>
    </w:p>
    <w:p w14:paraId="168BA5BC" w14:textId="77777777" w:rsidR="000F7377" w:rsidRDefault="000F7377"/>
    <w:p w14:paraId="0661E2FC" w14:textId="77777777" w:rsidR="000F7377" w:rsidRDefault="000F7377">
      <w:r xmlns:w="http://schemas.openxmlformats.org/wordprocessingml/2006/main">
        <w:t xml:space="preserve">2: ഗലാത്യർ 4:6 - നിങ്ങൾ പുത്രൻമാരായതിനാൽ, ദൈവം തന്റെ പുത്രന്റെ ആത്മാവിനെ നമ്മുടെ ഹൃദയങ്ങളിലേക്ക് അയച്ചു, നിലവിളിച്ചു, ? </w:t>
      </w:r>
      <w:r xmlns:w="http://schemas.openxmlformats.org/wordprocessingml/2006/main">
        <w:rPr>
          <w:rFonts w:ascii="맑은 고딕 Semilight" w:hAnsi="맑은 고딕 Semilight"/>
        </w:rPr>
        <w:t xml:space="preserve">ശരി </w:t>
      </w:r>
      <w:r xmlns:w="http://schemas.openxmlformats.org/wordprocessingml/2006/main">
        <w:t xml:space="preserve">ബ്ബാ! അച്ഛൻ!??</w:t>
      </w:r>
    </w:p>
    <w:p w14:paraId="744D8E2C" w14:textId="77777777" w:rsidR="000F7377" w:rsidRDefault="000F7377"/>
    <w:p w14:paraId="5E5429C4" w14:textId="77777777" w:rsidR="000F7377" w:rsidRDefault="000F7377">
      <w:r xmlns:w="http://schemas.openxmlformats.org/wordprocessingml/2006/main">
        <w:t xml:space="preserve">2 കൊരിന്ത്യർ 5:6 ആകയാൽ, ശരീരത്തിൽ വീട്ടിലായിരിക്കുമ്പോൾ നാം കർത്താവിൽ നിന്ന് അകന്നിരിക്കുന്നു എന്ന് അറിഞ്ഞുകൊണ്ട് ഞങ്ങൾ എപ്പോഴും ആത്മവിശ്വാസമുള്ളവരാണ്.</w:t>
      </w:r>
    </w:p>
    <w:p w14:paraId="5DD320BD" w14:textId="77777777" w:rsidR="000F7377" w:rsidRDefault="000F7377"/>
    <w:p w14:paraId="079BD904" w14:textId="77777777" w:rsidR="000F7377" w:rsidRDefault="000F7377">
      <w:r xmlns:w="http://schemas.openxmlformats.org/wordprocessingml/2006/main">
        <w:t xml:space="preserve">ഭൗതികമായി ലോകത്തുണ്ടെങ്കിലും ഒരുനാൾ തങ്ങൾ സ്വർഗത്തിൽ കർത്താവുമായി വീണ്ടും ഒന്നിക്കുമെന്ന് വിശ്വാസികൾക്ക് ഉറപ്പുണ്ട്.</w:t>
      </w:r>
    </w:p>
    <w:p w14:paraId="00E12694" w14:textId="77777777" w:rsidR="000F7377" w:rsidRDefault="000F7377"/>
    <w:p w14:paraId="5891B11D" w14:textId="77777777" w:rsidR="000F7377" w:rsidRDefault="000F7377">
      <w:r xmlns:w="http://schemas.openxmlformats.org/wordprocessingml/2006/main">
        <w:t xml:space="preserve">1. "മഹത്തായ പ്രത്യാശ: സ്വർഗ്ഗത്തിന്റെ ഉറപ്പ്"</w:t>
      </w:r>
    </w:p>
    <w:p w14:paraId="68448BF6" w14:textId="77777777" w:rsidR="000F7377" w:rsidRDefault="000F7377"/>
    <w:p w14:paraId="28BA4D49" w14:textId="77777777" w:rsidR="000F7377" w:rsidRDefault="000F7377">
      <w:r xmlns:w="http://schemas.openxmlformats.org/wordprocessingml/2006/main">
        <w:t xml:space="preserve">2. "വീണുപോയ ലോകത്ത് ആത്മവിശ്വാസത്തോടെ ജീവിക്കുക"</w:t>
      </w:r>
    </w:p>
    <w:p w14:paraId="0E33B919" w14:textId="77777777" w:rsidR="000F7377" w:rsidRDefault="000F7377"/>
    <w:p w14:paraId="7150A3CF" w14:textId="77777777" w:rsidR="000F7377" w:rsidRDefault="000F7377">
      <w:r xmlns:w="http://schemas.openxmlformats.org/wordprocessingml/2006/main">
        <w:t xml:space="preserve">1. റോമർ 8:18-25</w:t>
      </w:r>
    </w:p>
    <w:p w14:paraId="3DA93116" w14:textId="77777777" w:rsidR="000F7377" w:rsidRDefault="000F7377"/>
    <w:p w14:paraId="1ECD009F" w14:textId="77777777" w:rsidR="000F7377" w:rsidRDefault="000F7377">
      <w:r xmlns:w="http://schemas.openxmlformats.org/wordprocessingml/2006/main">
        <w:t xml:space="preserve">2. 1 തെസ്സലൊനീക്യർ 4:13-18</w:t>
      </w:r>
    </w:p>
    <w:p w14:paraId="399D8F41" w14:textId="77777777" w:rsidR="000F7377" w:rsidRDefault="000F7377"/>
    <w:p w14:paraId="6C8D92FE" w14:textId="77777777" w:rsidR="000F7377" w:rsidRDefault="000F7377">
      <w:r xmlns:w="http://schemas.openxmlformats.org/wordprocessingml/2006/main">
        <w:t xml:space="preserve">2 കൊരിന്ത്യർ 5:7 (നമ്മൾ കാഴ്ചയാൽ അല്ല വിശ്വാസത്താലാണ് നടക്കുന്നത് :)</w:t>
      </w:r>
    </w:p>
    <w:p w14:paraId="0E4D0713" w14:textId="77777777" w:rsidR="000F7377" w:rsidRDefault="000F7377"/>
    <w:p w14:paraId="3C150D7D" w14:textId="77777777" w:rsidR="000F7377" w:rsidRDefault="000F7377">
      <w:r xmlns:w="http://schemas.openxmlformats.org/wordprocessingml/2006/main">
        <w:t xml:space="preserve">കാഴ്ചകൊണ്ടല്ല വിശ്വാസത്താൽ ജീവിക്കാനാണ് ഈ ഭാഗം വിശ്വാസികളെ പ്രോത്സാഹിപ്പിക്കുന്നത്.</w:t>
      </w:r>
    </w:p>
    <w:p w14:paraId="0EB346FC" w14:textId="77777777" w:rsidR="000F7377" w:rsidRDefault="000F7377"/>
    <w:p w14:paraId="0EB6EB78" w14:textId="77777777" w:rsidR="000F7377" w:rsidRDefault="000F7377">
      <w:r xmlns:w="http://schemas.openxmlformats.org/wordprocessingml/2006/main">
        <w:t xml:space="preserve">1: ആത്യന്തിക ഫലം കാണാൻ കഴിയാതെ വരുമ്പോൾ പോലും, നമുക്കുവേണ്ടിയുള്ള ദൈവത്തിന്റെ പദ്ധതികളിൽ നമുക്ക് വിശ്വാസമുണ്ടായിരിക്കണം.</w:t>
      </w:r>
    </w:p>
    <w:p w14:paraId="1A741DBB" w14:textId="77777777" w:rsidR="000F7377" w:rsidRDefault="000F7377"/>
    <w:p w14:paraId="73A55F2E" w14:textId="77777777" w:rsidR="000F7377" w:rsidRDefault="000F7377">
      <w:r xmlns:w="http://schemas.openxmlformats.org/wordprocessingml/2006/main">
        <w:t xml:space="preserve">2: ലൗകിക മോഹങ്ങളാലും പ്രലോഭനങ്ങളാലും നാം വശീകരിക്കപ്പെടരുത്, പകരം ദൈവത്തിന്റെ വാഗ്ദാനങ്ങളിൽ ആശ്രയിക്കുക.</w:t>
      </w:r>
    </w:p>
    <w:p w14:paraId="2A415628" w14:textId="77777777" w:rsidR="000F7377" w:rsidRDefault="000F7377"/>
    <w:p w14:paraId="27930C7B" w14:textId="77777777" w:rsidR="000F7377" w:rsidRDefault="000F7377">
      <w:r xmlns:w="http://schemas.openxmlformats.org/wordprocessingml/2006/main">
        <w:t xml:space="preserve">1: എബ്രായർ 11:1 (ഇപ്പോൾ വിശ്വാസം പ്രത്യാശിക്കുന്ന കാര്യങ്ങളുടെ സത്തയാണ്, കാണാത്ത കാര്യങ്ങളുടെ തെളിവാണ്.)</w:t>
      </w:r>
    </w:p>
    <w:p w14:paraId="4F529D41" w14:textId="77777777" w:rsidR="000F7377" w:rsidRDefault="000F7377"/>
    <w:p w14:paraId="2F67A6E6" w14:textId="77777777" w:rsidR="000F7377" w:rsidRDefault="000F7377">
      <w:r xmlns:w="http://schemas.openxmlformats.org/wordprocessingml/2006/main">
        <w:t xml:space="preserve">2: യാക്കോബ് 1: 2-4 (എന്റെ സഹോദരന്മാരേ, നിങ്ങൾ വിവിധ തരത്തിലുള്ള പരീക്ഷണങ്ങൾ നേരിടുമ്പോൾ അത് സന്തോഷമായി കണക്കാക്കുക, നിങ്ങളുടെ വിശ്വാസത്തിന്റെ പരിശോധന സ്ഥിരത ഉളവാക്കുന്നുവെന്ന് നിങ്ങൾക്കറിയാം. നിങ്ങൾ പൂർണരായിരിക്കാൻ സ്ഥിരത അതിന്റെ പൂർണ്ണ ഫലം നൽകട്ടെ. പൂർണ്ണവും, ഒന്നിലും കുറവില്ലാത്തതും.)</w:t>
      </w:r>
    </w:p>
    <w:p w14:paraId="367A88B1" w14:textId="77777777" w:rsidR="000F7377" w:rsidRDefault="000F7377"/>
    <w:p w14:paraId="15DABE8D" w14:textId="77777777" w:rsidR="000F7377" w:rsidRDefault="000F7377">
      <w:r xmlns:w="http://schemas.openxmlformats.org/wordprocessingml/2006/main">
        <w:t xml:space="preserve">2 കൊരിന്ത്യർ 5:8 ഞങ്ങൾ ആത്മവിശ്വാസമുള്ളവരാണ്, ഞാൻ പറയുന്നു, ശരീരത്തിൽ നിന്ന് വിട്ടുനിൽക്കാനും കർത്താവിന്റെ അടുക്കൽ സന്നിഹിതരാകാനും ഞങ്ങൾ ആഗ്രഹിക്കുന്നു.</w:t>
      </w:r>
    </w:p>
    <w:p w14:paraId="03CCEF4F" w14:textId="77777777" w:rsidR="000F7377" w:rsidRDefault="000F7377"/>
    <w:p w14:paraId="68055322" w14:textId="77777777" w:rsidR="000F7377" w:rsidRDefault="000F7377">
      <w:r xmlns:w="http://schemas.openxmlformats.org/wordprocessingml/2006/main">
        <w:t xml:space="preserve">മരണത്തിൽ വിശ്വാസികൾ കർത്താവിനൊപ്പമുണ്ടാകുമെന്ന അറിവിൽ പൗലോസ് തന്റെ ആത്മവിശ്വാസം പ്രകടിപ്പിക്കുന്നു.</w:t>
      </w:r>
    </w:p>
    <w:p w14:paraId="2F532A5A" w14:textId="77777777" w:rsidR="000F7377" w:rsidRDefault="000F7377"/>
    <w:p w14:paraId="248C80DC" w14:textId="77777777" w:rsidR="000F7377" w:rsidRDefault="000F7377">
      <w:r xmlns:w="http://schemas.openxmlformats.org/wordprocessingml/2006/main">
        <w:t xml:space="preserve">1. ക്രിസ്തുവിൽ വിശ്വാസത്തോടെ ജീവിക്കുക - മരണം നമ്മെ കർത്താവിനോടൊപ്പമായിത്തീരുന്നു എന്നറിയുന്നത്.</w:t>
      </w:r>
    </w:p>
    <w:p w14:paraId="3D383A4F" w14:textId="77777777" w:rsidR="000F7377" w:rsidRDefault="000F7377"/>
    <w:p w14:paraId="3121BFFE" w14:textId="77777777" w:rsidR="000F7377" w:rsidRDefault="000F7377">
      <w:r xmlns:w="http://schemas.openxmlformats.org/wordprocessingml/2006/main">
        <w:t xml:space="preserve">2. സ്വർഗ്ഗത്തിൽ വിശ്വസിക്കുന്നതിന്റെ ആശ്വാസം - കർത്താവിനോടൊപ്പമുള്ള ജീവിതം നമ്മെ കാത്തിരിക്കുന്നു എന്ന ഉറപ്പ് അനുഭവിക്കുക.</w:t>
      </w:r>
    </w:p>
    <w:p w14:paraId="76CF3E33" w14:textId="77777777" w:rsidR="000F7377" w:rsidRDefault="000F7377"/>
    <w:p w14:paraId="07921CF2" w14:textId="77777777" w:rsidR="000F7377" w:rsidRDefault="000F7377">
      <w:r xmlns:w="http://schemas.openxmlformats.org/wordprocessingml/2006/main">
        <w:t xml:space="preserve">1. ഫിലിപ്പിയർ 1:21-23 - എനിക്ക് ജീവിക്കുന്നത് ക്രിസ്തുവും മരിക്കുന്നത് ലാഭവുമാണ്.</w:t>
      </w:r>
    </w:p>
    <w:p w14:paraId="0B6D317B" w14:textId="77777777" w:rsidR="000F7377" w:rsidRDefault="000F7377"/>
    <w:p w14:paraId="770FECAF" w14:textId="77777777" w:rsidR="000F7377" w:rsidRDefault="000F7377">
      <w:r xmlns:w="http://schemas.openxmlformats.org/wordprocessingml/2006/main">
        <w:t xml:space="preserve">2. റോമർ 8:18 - ഈ കാലത്തെ കഷ്ടപ്പാടുകൾ നമ്മിൽ വെളിപ്പെടാനിരിക്കുന്ന മഹത്വവുമായി താരതമ്യപ്പെടുത്താൻ യോഗ്യമല്ലെന്ന് ഞാൻ കരുതുന്നു.</w:t>
      </w:r>
    </w:p>
    <w:p w14:paraId="38F7EDD6" w14:textId="77777777" w:rsidR="000F7377" w:rsidRDefault="000F7377"/>
    <w:p w14:paraId="1A6BF2C0" w14:textId="77777777" w:rsidR="000F7377" w:rsidRDefault="000F7377">
      <w:r xmlns:w="http://schemas.openxmlformats.org/wordprocessingml/2006/main">
        <w:t xml:space="preserve">2 കൊരിന്ത്യർ 5:9 ആകയാൽ ഞങ്ങൾ അദ്ധ്വാനിക്കുന്നത്, അവിടെ ഉണ്ടായിരുന്നാലും ഇല്ലെങ്കിലും, അവനാൽ അംഗീകരിക്കപ്പെടാൻ വേണ്ടിയാണ്.</w:t>
      </w:r>
    </w:p>
    <w:p w14:paraId="3A4C7895" w14:textId="77777777" w:rsidR="000F7377" w:rsidRDefault="000F7377"/>
    <w:p w14:paraId="22BAB4E3" w14:textId="77777777" w:rsidR="000F7377" w:rsidRDefault="000F7377">
      <w:r xmlns:w="http://schemas.openxmlformats.org/wordprocessingml/2006/main">
        <w:t xml:space="preserve">നാം സന്നിഹിതരായാലും ഇല്ലെങ്കിലും ദൈവത്താൽ അംഗീകരിക്കപ്പെടാൻ പരിശ്രമിക്കേണ്ടതിന്റെ പ്രാധാന്യം പൗലോസ് ഊന്നിപ്പറയുന്നു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ദൈവസ്നേഹത്തിൽ വിശ്വസിക്കൽ: അവനാൽ സ്വീകരിക്കപ്പെടാൻ പരിശ്രമിക്കുക"</w:t>
      </w:r>
    </w:p>
    <w:p w14:paraId="49ED6B4A" w14:textId="77777777" w:rsidR="000F7377" w:rsidRDefault="000F7377"/>
    <w:p w14:paraId="3439C5E8" w14:textId="77777777" w:rsidR="000F7377" w:rsidRDefault="000F7377">
      <w:r xmlns:w="http://schemas.openxmlformats.org/wordprocessingml/2006/main">
        <w:t xml:space="preserve">2. "വിശ്വാസത്തിലേക്കുള്ള ഒരു വിളി: ദൈവത്തെ പ്രസാദിപ്പിക്കാൻ എല്ലാ ശ്രമങ്ങളും നടത്തുക"</w:t>
      </w:r>
    </w:p>
    <w:p w14:paraId="276A2ED3" w14:textId="77777777" w:rsidR="000F7377" w:rsidRDefault="000F7377"/>
    <w:p w14:paraId="2F930A74" w14:textId="77777777" w:rsidR="000F7377" w:rsidRDefault="000F7377">
      <w:r xmlns:w="http://schemas.openxmlformats.org/wordprocessingml/2006/main">
        <w:t xml:space="preserve">1. റോമർ 12: 11-12 "ഒരിക്കലും തീക്ഷ്ണതയിൽ കുറവുണ്ടാകരുത്, എന്നാൽ നിങ്ങളുടെ ആത്മീയ തീക്ഷ്ണത കാത്തുസൂക്ഷിക്കുക, കർത്താവിനെ സേവിക്കുക. പ്രത്യാശയിൽ സന്തോഷിക്കുക, കഷ്ടതകളിൽ ക്ഷമയോടെ, പ്രാർത്ഥനയിൽ വിശ്വസ്തരായിരിക്കുക."</w:t>
      </w:r>
    </w:p>
    <w:p w14:paraId="3704C7A7" w14:textId="77777777" w:rsidR="000F7377" w:rsidRDefault="000F7377"/>
    <w:p w14:paraId="4D6C1E65" w14:textId="77777777" w:rsidR="000F7377" w:rsidRDefault="000F7377">
      <w:r xmlns:w="http://schemas.openxmlformats.org/wordprocessingml/2006/main">
        <w:t xml:space="preserve">2. എബ്രായർ 11:6 "വിശ്വാസമില്ലാ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47D6E288" w14:textId="77777777" w:rsidR="000F7377" w:rsidRDefault="000F7377"/>
    <w:p w14:paraId="19BD4D15" w14:textId="77777777" w:rsidR="000F7377" w:rsidRDefault="000F7377">
      <w:r xmlns:w="http://schemas.openxmlformats.org/wordprocessingml/2006/main">
        <w:t xml:space="preserve">2 കൊരിന്ത്യർ 5:10 നാം എല്ലാവരും ക്രിസ്തുവിന്റെ ന്യായാസനത്തിന്റെ മുമ്പാകെ ഹാജരാകണം; ഓരോരുത്തർക്കും അവനവന്റെ ശരീരത്തിൽ ചെയ്യുന്ന കാര്യങ്ങൾ അവൻ ചെയ്തതുപോലെ നല്ലതോ ചീത്തയോ ആകട്ടെ.</w:t>
      </w:r>
    </w:p>
    <w:p w14:paraId="0E42D1A9" w14:textId="77777777" w:rsidR="000F7377" w:rsidRDefault="000F7377"/>
    <w:p w14:paraId="3471E842" w14:textId="77777777" w:rsidR="000F7377" w:rsidRDefault="000F7377">
      <w:r xmlns:w="http://schemas.openxmlformats.org/wordprocessingml/2006/main">
        <w:t xml:space="preserve">നല്ലതോ ചീത്തയോ ആയിക്കൊള്ളട്ടെ, തങ്ങളുടെ ശരീരത്തിൽ ചെയ്ത കാര്യങ്ങൾ സ്വീകരിക്കാൻ എല്ലാ ആളുകളും ക്രിസ്തുവിന്റെ ന്യായാസനത്തിന് മുമ്പാകെ ഹാജരാകണം.</w:t>
      </w:r>
    </w:p>
    <w:p w14:paraId="10E7F7BB" w14:textId="77777777" w:rsidR="000F7377" w:rsidRDefault="000F7377"/>
    <w:p w14:paraId="2E178CEA" w14:textId="77777777" w:rsidR="000F7377" w:rsidRDefault="000F7377">
      <w:r xmlns:w="http://schemas.openxmlformats.org/wordprocessingml/2006/main">
        <w:t xml:space="preserve">1. ന്യായവിധി ദിനത്തിന്റെ വെളിച്ചത്തിൽ ജീവിക്കുക - ന്യായവിധി ദിവസത്തിന്റെ ഉറപ്പിന്റെ വെളിച്ചത്തിൽ നാം എങ്ങനെ ജീവിക്കണം.</w:t>
      </w:r>
    </w:p>
    <w:p w14:paraId="5885A787" w14:textId="77777777" w:rsidR="000F7377" w:rsidRDefault="000F7377"/>
    <w:p w14:paraId="1A78BA91" w14:textId="77777777" w:rsidR="000F7377" w:rsidRDefault="000F7377">
      <w:r xmlns:w="http://schemas.openxmlformats.org/wordprocessingml/2006/main">
        <w:t xml:space="preserve">2. നീതിയുടെ പ്രതിഫലം - നീതിപൂർവകമായ ജീവിതത്തിനുള്ള പ്രതിഫലം നമുക്ക് എങ്ങനെ ലഭിക്കും.</w:t>
      </w:r>
    </w:p>
    <w:p w14:paraId="2499FBF5" w14:textId="77777777" w:rsidR="000F7377" w:rsidRDefault="000F7377"/>
    <w:p w14:paraId="4263B115" w14:textId="77777777" w:rsidR="000F7377" w:rsidRDefault="000F7377">
      <w:r xmlns:w="http://schemas.openxmlformats.org/wordprocessingml/2006/main">
        <w:t xml:space="preserve">1. സഭാപ്രസംഗി 12: 13-14 - മുഴുവൻ കാര്യത്തിന്റെയും നിഗമനം നമുക്ക് കേൾക്കാം: ദൈവത്തെ ഭയപ്പെടുകയും അവന്റെ കൽപ്പനകൾ പാലിക്കുകയും ചെയ്യുക, കാരണം ഇത് മനുഷ്യന്റെ മുഴുവൻ കടമയാണ്. എന്തെന്നാൽ, നല്ലതോ ചീത്തയോ ആയ എല്ലാ രഹസ്യകാര്യങ്ങളും ഉൾപ്പെടെ എല്ലാ പ്രവൃത്തികളെയും ദൈവം ന്യായവിധിയിലേക്ക് കൊണ്ടുവരും.</w:t>
      </w:r>
    </w:p>
    <w:p w14:paraId="058D4C9F" w14:textId="77777777" w:rsidR="000F7377" w:rsidRDefault="000F7377"/>
    <w:p w14:paraId="18C12902" w14:textId="77777777" w:rsidR="000F7377" w:rsidRDefault="000F7377">
      <w:r xmlns:w="http://schemas.openxmlformats.org/wordprocessingml/2006/main">
        <w:t xml:space="preserve">2. റോമർ 14:10-12 - എന്തുകൊണ്ടാണ് നിങ്ങൾ നിങ്ങളുടെ സഹോദരനെ വിധിക്കുന്നത്? അല്ലെങ്കിൽ നീ, നിന്റെ സഹോദരനെ എന്തിനു നിന്ദിക്കുന്നു? നാമെല്ലാവരും ദൈവത്തിന്റെ ന്യായാസനത്തിന്റെ മുമ്പിൽ നിൽക്കും; എന്തെന്നാൽ, എഴുതിയിരിക്കുന്നു? </w:t>
      </w:r>
      <w:r xmlns:w="http://schemas.openxmlformats.org/wordprocessingml/2006/main">
        <w:rPr>
          <w:rFonts w:ascii="맑은 고딕 Semilight" w:hAnsi="맑은 고딕 Semilight"/>
        </w:rPr>
        <w:t xml:space="preserve">쏛 </w:t>
      </w:r>
      <w:r xmlns:w="http://schemas.openxmlformats.org/wordprocessingml/2006/main">
        <w:t xml:space="preserve">s ഞാൻ ജീവിക്കുന്നു, </w:t>
      </w:r>
      <w:r xmlns:w="http://schemas.openxmlformats.org/wordprocessingml/2006/main">
        <w:lastRenderedPageBreak xmlns:w="http://schemas.openxmlformats.org/wordprocessingml/2006/main"/>
      </w:r>
      <w:r xmlns:w="http://schemas.openxmlformats.org/wordprocessingml/2006/main">
        <w:t xml:space="preserve">കർത്താവ് അരുളിച്ചെയ്യുന്നു, എല്ലാ കാൽമുട്ടുകളും എന്നെ വണങ്ങും, എല്ലാ നാവും ദൈവത്തോട് ഏറ്റുപറയും.??അപ്പോൾ നമ്മൾ ഓരോരുത്തരും ദൈവത്തോട് കണക്ക് ബോധിപ്പിക്കും.</w:t>
      </w:r>
    </w:p>
    <w:p w14:paraId="454F02E0" w14:textId="77777777" w:rsidR="000F7377" w:rsidRDefault="000F7377"/>
    <w:p w14:paraId="032E1A5A" w14:textId="77777777" w:rsidR="000F7377" w:rsidRDefault="000F7377">
      <w:r xmlns:w="http://schemas.openxmlformats.org/wordprocessingml/2006/main">
        <w:t xml:space="preserve">2 കൊരിന്ത്യർ 5:11 കർത്താവിന്റെ ഭീകരത അറിഞ്ഞിട്ടു ഞങ്ങൾ മനുഷ്യരെ സമ്മതിപ്പിക്കുന്നു; നാം ദൈവത്തിന്നു വെളിപ്പെട്ടിരിക്കുന്നു; നിങ്ങളുടെ മനസ്സാക്ഷിയിലും വെളിപ്പെട്ടിരിക്കുന്നു എന്നു ഞാൻ വിശ്വസിക്കുന്നു.</w:t>
      </w:r>
    </w:p>
    <w:p w14:paraId="1AB5B368" w14:textId="77777777" w:rsidR="000F7377" w:rsidRDefault="000F7377"/>
    <w:p w14:paraId="47B065EA" w14:textId="77777777" w:rsidR="000F7377" w:rsidRDefault="000F7377">
      <w:r xmlns:w="http://schemas.openxmlformats.org/wordprocessingml/2006/main">
        <w:t xml:space="preserve">മനുഷ്യരുടെ പ്രയത്‌നങ്ങളെക്കുറിച്ച് ദൈവത്തിന് അറിവുണ്ടെന്ന് അറിഞ്ഞുകൊണ്ട്, സുവിശേഷം സ്വീകരിക്കാൻ അവരെ പ്രേരിപ്പിക്കുന്ന ഉത്തരവാദിത്തം താനും തന്റെ സഹ ശുശ്രൂഷകരും ഏറ്റെടുക്കുന്നുവെന്ന് പോൾ വിശദീകരിക്കുന്നു.</w:t>
      </w:r>
    </w:p>
    <w:p w14:paraId="55429746" w14:textId="77777777" w:rsidR="000F7377" w:rsidRDefault="000F7377"/>
    <w:p w14:paraId="76B24D64" w14:textId="77777777" w:rsidR="000F7377" w:rsidRDefault="000F7377">
      <w:r xmlns:w="http://schemas.openxmlformats.org/wordprocessingml/2006/main">
        <w:t xml:space="preserve">1. മന്ത്രിമാരുടെ ഉത്തരവാദിത്തം: കർത്താവിന്റെ ഭീകരത അറിയൽ</w:t>
      </w:r>
    </w:p>
    <w:p w14:paraId="314FE3EC" w14:textId="77777777" w:rsidR="000F7377" w:rsidRDefault="000F7377"/>
    <w:p w14:paraId="60E7B278" w14:textId="77777777" w:rsidR="000F7377" w:rsidRDefault="000F7377">
      <w:r xmlns:w="http://schemas.openxmlformats.org/wordprocessingml/2006/main">
        <w:t xml:space="preserve">2. ദൈവത്തിന്റെ സാന്നിധ്യത്തിൽ നിങ്ങളുടെ വിശ്വാസം ജീവിക്കുക</w:t>
      </w:r>
    </w:p>
    <w:p w14:paraId="33B6885A" w14:textId="77777777" w:rsidR="000F7377" w:rsidRDefault="000F7377"/>
    <w:p w14:paraId="7C99A79A" w14:textId="77777777" w:rsidR="000F7377" w:rsidRDefault="000F7377">
      <w:r xmlns:w="http://schemas.openxmlformats.org/wordprocessingml/2006/main">
        <w:t xml:space="preserve">1. റോമർ 10:14-15 - അപ്പോൾ അവർ വിശ്വസിക്കാത്തവനെ എങ്ങനെ വിളിക്കും? അവർ കേട്ടിട്ടില്ലാത്ത അവനിൽ എങ്ങനെ വിശ്വസിക്കും? ഒരു പ്രസംഗകനില്ലാതെ അവർ എങ്ങനെ കേൾക്കും?</w:t>
      </w:r>
    </w:p>
    <w:p w14:paraId="2DBFC704" w14:textId="77777777" w:rsidR="000F7377" w:rsidRDefault="000F7377"/>
    <w:p w14:paraId="3142B8E6" w14:textId="77777777" w:rsidR="000F7377" w:rsidRDefault="000F7377">
      <w:r xmlns:w="http://schemas.openxmlformats.org/wordprocessingml/2006/main">
        <w:t xml:space="preserve">2. കൊലൊസ്സ്യർ 4:5-6 - സമയം വീണ്ടെടുത്ത് പുറത്തുള്ളവരോട് ജ്ഞാനത്തോടെ നടക്കുക. നിങ്ങളുടെ സംസാരം എപ്പോഴും കൃപയോടുകൂടിയതും ഉപ്പിനാൽ രുചിവരുത്തിയതും ആയിരിക്കട്ടെ.</w:t>
      </w:r>
    </w:p>
    <w:p w14:paraId="67BC1E3A" w14:textId="77777777" w:rsidR="000F7377" w:rsidRDefault="000F7377"/>
    <w:p w14:paraId="36E08CA2" w14:textId="77777777" w:rsidR="000F7377" w:rsidRDefault="000F7377">
      <w:r xmlns:w="http://schemas.openxmlformats.org/wordprocessingml/2006/main">
        <w:t xml:space="preserve">2 കൊരിന്ത്യർ 5:12 ഞങ്ങൾ നിങ്ങളെത്തന്നേ വീണ്ടും പ്രശംസിക്കുന്നില്ല, പ്രത്യക്ഷത്തിൽ അല്ല, ഹൃദയത്തിൽ മഹത്വമുള്ളവരോട് ഉത്തരം പറയേണ്ടതിന് ഞങ്ങൾക്കുവേണ്ടി മഹത്വപ്പെടാൻ നിങ്ങൾക്ക് അവസരം തരുന്നു.</w:t>
      </w:r>
    </w:p>
    <w:p w14:paraId="5F7FFC77" w14:textId="77777777" w:rsidR="000F7377" w:rsidRDefault="000F7377"/>
    <w:p w14:paraId="4C05445C" w14:textId="77777777" w:rsidR="000F7377" w:rsidRDefault="000F7377">
      <w:r xmlns:w="http://schemas.openxmlformats.org/wordprocessingml/2006/main">
        <w:t xml:space="preserve">സ്വന്തം നേട്ടങ്ങളിൽ വീമ്പിളക്കാതെ, പ്രത്യക്ഷതയെക്കാൾ ഹൃദയത്തിൽ ശ്രദ്ധ കേന്ദ്രീകരിക്കുക വഴി ദൈവത്തെ മഹത്വപ്പെടുത്താൻ പൗലോസ് കൊരിന്ത്യരെ പ്രോത്സാഹിപ്പിക്കുന്നു.</w:t>
      </w:r>
    </w:p>
    <w:p w14:paraId="011C632E" w14:textId="77777777" w:rsidR="000F7377" w:rsidRDefault="000F7377"/>
    <w:p w14:paraId="39158273" w14:textId="77777777" w:rsidR="000F7377" w:rsidRDefault="000F7377">
      <w:r xmlns:w="http://schemas.openxmlformats.org/wordprocessingml/2006/main">
        <w:t xml:space="preserve">1: "ദ്രവ്യത്തിന്റെ ഹൃദയം: യഥാർത്ഥത്തിൽ പ്രാധാന്യമുള്ള കാര്യങ്ങളിൽ ശ്രദ്ധ കേന്ദ്രീകരിക്കുന്നു"</w:t>
      </w:r>
    </w:p>
    <w:p w14:paraId="093A4C19" w14:textId="77777777" w:rsidR="000F7377" w:rsidRDefault="000F7377"/>
    <w:p w14:paraId="1C86239D" w14:textId="77777777" w:rsidR="000F7377" w:rsidRDefault="000F7377">
      <w:r xmlns:w="http://schemas.openxmlformats.org/wordprocessingml/2006/main">
        <w:t xml:space="preserve">2: "ദൈവത്തിന്റെ മഹത്വം: നാം ചെയ്യുന്ന എല്ലാ കാര്യങ്ങളിലും ദൈവത്തെ ബഹുമാനിക്കാൻ ശ്രമിക്കുന്നു"</w:t>
      </w:r>
    </w:p>
    <w:p w14:paraId="61111147" w14:textId="77777777" w:rsidR="000F7377" w:rsidRDefault="000F7377"/>
    <w:p w14:paraId="66D0C96D" w14:textId="77777777" w:rsidR="000F7377" w:rsidRDefault="000F7377">
      <w:r xmlns:w="http://schemas.openxmlformats.org/wordprocessingml/2006/main">
        <w:t xml:space="preserve">1:1 പത്രോസ് 5:5-7 - ? </w:t>
      </w:r>
      <w:r xmlns:w="http://schemas.openxmlformats.org/wordprocessingml/2006/main">
        <w:rPr>
          <w:rFonts w:ascii="맑은 고딕 Semilight" w:hAnsi="맑은 고딕 Semilight"/>
        </w:rPr>
        <w:t xml:space="preserve">അതുപോലെ </w:t>
      </w:r>
      <w:r xmlns:w="http://schemas.openxmlformats.org/wordprocessingml/2006/main">
        <w:t xml:space="preserve">, ഇളയവരേ, മുതിർന്നവർക്കു വിധേയരായിരിക്കുവിൻ. നിങ്ങളെല്ലാവരും പരസ്‌പരം വിനയം ധരിക്കുവിൻ. </w:t>
      </w:r>
      <w:r xmlns:w="http://schemas.openxmlformats.org/wordprocessingml/2006/main">
        <w:rPr>
          <w:rFonts w:ascii="맑은 고딕 Semilight" w:hAnsi="맑은 고딕 Semilight"/>
        </w:rPr>
        <w:t xml:space="preserve">쏥 </w:t>
      </w:r>
      <w:r xmlns:w="http://schemas.openxmlformats.org/wordprocessingml/2006/main">
        <w:t xml:space="preserve">അഹങ്കാരികളെ എതിർക്കുന്നു, എന്നാൽ എളിമയുള്ളവർക്ക് കൃപ നൽകുന്നു.??ദൈവത്തിന്റെ ബലമുള്ള കരത്തിൻ കീഴിൽ നിങ്ങളെത്തന്നെ താഴ്ത്തുക, അങ്ങനെ അവൻ നിങ്ങളെ തക്കസമയത്ത് ഉയർത്തുകയും നിങ്ങളുടെ എല്ലാ ഉത്കണ്ഠകളും അവന്റെ മേൽ ഇട്ടുകൊടുക്കുകയും ചെയ്യും. ?</w:t>
      </w:r>
    </w:p>
    <w:p w14:paraId="72CC455E" w14:textId="77777777" w:rsidR="000F7377" w:rsidRDefault="000F7377"/>
    <w:p w14:paraId="218E2122" w14:textId="77777777" w:rsidR="000F7377" w:rsidRDefault="000F7377">
      <w:r xmlns:w="http://schemas.openxmlformats.org/wordprocessingml/2006/main">
        <w:t xml:space="preserve">2: സദൃശവാക്യങ്ങൾ 21:2 - ? ഒരു മനുഷ്യന്റെ </w:t>
      </w:r>
      <w:r xmlns:w="http://schemas.openxmlformats.org/wordprocessingml/2006/main">
        <w:rPr>
          <w:rFonts w:ascii="맑은 고딕 Semilight" w:hAnsi="맑은 고딕 Semilight"/>
        </w:rPr>
        <w:t xml:space="preserve">വഴി </w:t>
      </w:r>
      <w:r xmlns:w="http://schemas.openxmlformats.org/wordprocessingml/2006/main">
        <w:t xml:space="preserve">അവന്റെ സ്വന്തം ദൃഷ്ടിയിൽ ശരിയാണ്, എന്നാൽ കർത്താവ് ഹൃദയത്തെ തൂക്കിനോക്കുന്നു.??</w:t>
      </w:r>
    </w:p>
    <w:p w14:paraId="6499E419" w14:textId="77777777" w:rsidR="000F7377" w:rsidRDefault="000F7377"/>
    <w:p w14:paraId="7ED08F9C" w14:textId="77777777" w:rsidR="000F7377" w:rsidRDefault="000F7377">
      <w:r xmlns:w="http://schemas.openxmlformats.org/wordprocessingml/2006/main">
        <w:t xml:space="preserve">2 കൊരിന്ത്യർ 5:13 നാം നമ്മെത്തന്നെ അകറ്റി നിർത്തിയാലും അത് ദൈവത്തിനാണ്;</w:t>
      </w:r>
    </w:p>
    <w:p w14:paraId="22224F88" w14:textId="77777777" w:rsidR="000F7377" w:rsidRDefault="000F7377"/>
    <w:p w14:paraId="1951D1A0" w14:textId="77777777" w:rsidR="000F7377" w:rsidRDefault="000F7377">
      <w:r xmlns:w="http://schemas.openxmlformats.org/wordprocessingml/2006/main">
        <w:t xml:space="preserve">ആവേശത്തിലായാലും ശാന്തതയിലായാലും ദൈവത്തിൽ ശ്രദ്ധ കേന്ദ്രീകരിക്കാൻ പൗലോസ് ക്രിസ്ത്യാനികളെ പ്രോത്സാഹിപ്പിക്കുന്നു.</w:t>
      </w:r>
    </w:p>
    <w:p w14:paraId="72E3A9F5" w14:textId="77777777" w:rsidR="000F7377" w:rsidRDefault="000F7377"/>
    <w:p w14:paraId="22FC1D1C" w14:textId="77777777" w:rsidR="000F7377" w:rsidRDefault="000F7377">
      <w:r xmlns:w="http://schemas.openxmlformats.org/wordprocessingml/2006/main">
        <w:t xml:space="preserve">1. "ദൈവത്തിന്റെ സന്തോഷത്തിൽ ജീവിക്കുക: ആവേശത്തിന്റെ ലോകത്ത് ശാന്തമായി തുടരുക"</w:t>
      </w:r>
    </w:p>
    <w:p w14:paraId="3CF56D73" w14:textId="77777777" w:rsidR="000F7377" w:rsidRDefault="000F7377"/>
    <w:p w14:paraId="2E74AA0C" w14:textId="77777777" w:rsidR="000F7377" w:rsidRDefault="000F7377">
      <w:r xmlns:w="http://schemas.openxmlformats.org/wordprocessingml/2006/main">
        <w:t xml:space="preserve">2. "സമർപ്പണത്തിന്റെ ശക്തി: ദൈവത്തെയും മറ്റുള്ളവരെയും സേവിക്കുക"</w:t>
      </w:r>
    </w:p>
    <w:p w14:paraId="4CAC5CF5" w14:textId="77777777" w:rsidR="000F7377" w:rsidRDefault="000F7377"/>
    <w:p w14:paraId="0B77119A" w14:textId="77777777" w:rsidR="000F7377" w:rsidRDefault="000F7377">
      <w:r xmlns:w="http://schemas.openxmlformats.org/wordprocessingml/2006/main">
        <w:t xml:space="preserve">1. സങ്കീർത്തനം 100:2 - സന്തോഷത്തോടെ കർത്താവിനെ സേവിക്കുക: പാടിക്കൊണ്ട് അവന്റെ സന്നിധിയിൽ വരുവിൻ.</w:t>
      </w:r>
    </w:p>
    <w:p w14:paraId="71EAF851" w14:textId="77777777" w:rsidR="000F7377" w:rsidRDefault="000F7377"/>
    <w:p w14:paraId="5E451E2E" w14:textId="77777777" w:rsidR="000F7377" w:rsidRDefault="000F7377">
      <w:r xmlns:w="http://schemas.openxmlformats.org/wordprocessingml/2006/main">
        <w:t xml:space="preserve">2. ഗലാത്യർ 5:13 - സഹോദരന്മാരേ, നിങ്ങൾ സ്വാതന്ത്ര്യത്തിലേക്കാണ് വിളിക്കപ്പെട്ടിരിക്കുന്നത്; ജഡത്തിന് വേണ്ടി മാത്രം സ്വാതന്ത്ര്യം ഉപയോഗിക്കാതെ, സ്നേഹത്താൽ പരസ്പരം സേവിക്കുക.</w:t>
      </w:r>
    </w:p>
    <w:p w14:paraId="1CA3B423" w14:textId="77777777" w:rsidR="000F7377" w:rsidRDefault="000F7377"/>
    <w:p w14:paraId="4F426BFE" w14:textId="77777777" w:rsidR="000F7377" w:rsidRDefault="000F7377">
      <w:r xmlns:w="http://schemas.openxmlformats.org/wordprocessingml/2006/main">
        <w:t xml:space="preserve">2 കൊരിന്ത്യർ 5:14 ക്രിസ്തുവിനോടുള്ള സ്നേഹം നമ്മെ നിർബ്ബന്ധിക്കുന്നു; എന്തെന്നാൽ, എല്ലാവർക്കും വേണ്ടി ഒരാൾ മരിച്ചാൽ എല്ലാവരും മരിച്ചവരായിരുന്നു എന്ന് ഞങ്ങൾ വിധിക്കുന്നു.</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സ്തു എല്ലാവർക്കും വേണ്ടി മരിച്ചു എങ്കിൽ എല്ലാവരും മരിച്ചവരായിരുന്നു എന്ന് വിധിക്കാൻ ക്രിസ്തുവിന്റെ സ്നേഹം നമ്മെ പ്രേരിപ്പിക്കുന്നു.</w:t>
      </w:r>
    </w:p>
    <w:p w14:paraId="4BF15D90" w14:textId="77777777" w:rsidR="000F7377" w:rsidRDefault="000F7377"/>
    <w:p w14:paraId="059F3415" w14:textId="77777777" w:rsidR="000F7377" w:rsidRDefault="000F7377">
      <w:r xmlns:w="http://schemas.openxmlformats.org/wordprocessingml/2006/main">
        <w:t xml:space="preserve">1. സ്നേഹത്തിന്റെ ശക്തി: ക്രിസ്തുവിന്റെ സ്നേഹം നമ്മെ എങ്ങനെ നിർബ്ബന്ധിക്കുന്നു</w:t>
      </w:r>
    </w:p>
    <w:p w14:paraId="479DCA24" w14:textId="77777777" w:rsidR="000F7377" w:rsidRDefault="000F7377"/>
    <w:p w14:paraId="0B60AFFB" w14:textId="77777777" w:rsidR="000F7377" w:rsidRDefault="000F7377">
      <w:r xmlns:w="http://schemas.openxmlformats.org/wordprocessingml/2006/main">
        <w:t xml:space="preserve">2. സ്നേഹത്തിന്റെ വില: ക്രിസ്തുവിന്റെ ത്യാഗത്തിന്റെ പ്രത്യാഘാതങ്ങൾ മനസ്സിലാക്കൽ</w:t>
      </w:r>
    </w:p>
    <w:p w14:paraId="174BEF0D" w14:textId="77777777" w:rsidR="000F7377" w:rsidRDefault="000F7377"/>
    <w:p w14:paraId="571E8868" w14:textId="77777777" w:rsidR="000F7377" w:rsidRDefault="000F7377">
      <w:r xmlns:w="http://schemas.openxmlformats.org/wordprocessingml/2006/main">
        <w:t xml:space="preserve">1. റോമർ 5:8 - എന്നാൽ ദൈവം നമ്മോടുള്ള അവന്റെ സ്നേഹത്തെ സ്തുതിക്കുന്നു, നാം പാപികളായിരിക്കുമ്പോൾ തന്നെ ക്രിസ്തു നമുക്കുവേണ്ടി മരിച്ചു.</w:t>
      </w:r>
    </w:p>
    <w:p w14:paraId="4963F0F2" w14:textId="77777777" w:rsidR="000F7377" w:rsidRDefault="000F7377"/>
    <w:p w14:paraId="1A1F54B9" w14:textId="77777777" w:rsidR="000F7377" w:rsidRDefault="000F7377">
      <w:r xmlns:w="http://schemas.openxmlformats.org/wordprocessingml/2006/main">
        <w:t xml:space="preserve">2. യോഹന്നാൻ 15:13 - ഒരു മനുഷ്യൻ തന്റെ സ്നേഹിതന്മാർക്കുവേണ്ടി ജീവനെ കൊടുക്കുന്നതിലും വലിയ സ്നേഹം ഒരു മനുഷ്യനില്ല.</w:t>
      </w:r>
    </w:p>
    <w:p w14:paraId="3F020AC2" w14:textId="77777777" w:rsidR="000F7377" w:rsidRDefault="000F7377"/>
    <w:p w14:paraId="4C638E3D" w14:textId="77777777" w:rsidR="000F7377" w:rsidRDefault="000F7377">
      <w:r xmlns:w="http://schemas.openxmlformats.org/wordprocessingml/2006/main">
        <w:t xml:space="preserve">2 കൊരിന്ത്യർ 5:15 അവൻ എല്ലാവർക്കും വേണ്ടി മരിച്ചു, ജീവിക്കുന്നവർ ഇനി തങ്ങൾക്കുവേണ്ടിയല്ല, അവർക്കുവേണ്ടി മരിച്ച് ഉയിർത്തെഴുന്നേറ്റവനായി ജീവിക്കണം.</w:t>
      </w:r>
    </w:p>
    <w:p w14:paraId="2254AB3B" w14:textId="77777777" w:rsidR="000F7377" w:rsidRDefault="000F7377"/>
    <w:p w14:paraId="2539AD95" w14:textId="77777777" w:rsidR="000F7377" w:rsidRDefault="000F7377">
      <w:r xmlns:w="http://schemas.openxmlformats.org/wordprocessingml/2006/main">
        <w:t xml:space="preserve">ജീവിക്കുന്നവർക്ക് തങ്ങൾക്കു പകരം അവനുവേണ്ടി ജീവിക്കാൻ വേണ്ടിയാണ് യേശു എല്ലാവർക്കും വേണ്ടി മരിച്ചത്.</w:t>
      </w:r>
    </w:p>
    <w:p w14:paraId="30C4FAFB" w14:textId="77777777" w:rsidR="000F7377" w:rsidRDefault="000F7377"/>
    <w:p w14:paraId="0FDD3E76" w14:textId="77777777" w:rsidR="000F7377" w:rsidRDefault="000F7377">
      <w:r xmlns:w="http://schemas.openxmlformats.org/wordprocessingml/2006/main">
        <w:t xml:space="preserve">1: യഥാർത്ഥ സ്വാതന്ത്ര്യം - നമുക്കു പകരം ക്രിസ്തുവിനുവേണ്ടി ജീവിക്കുക</w:t>
      </w:r>
    </w:p>
    <w:p w14:paraId="35B1EF16" w14:textId="77777777" w:rsidR="000F7377" w:rsidRDefault="000F7377"/>
    <w:p w14:paraId="062DFE01" w14:textId="77777777" w:rsidR="000F7377" w:rsidRDefault="000F7377">
      <w:r xmlns:w="http://schemas.openxmlformats.org/wordprocessingml/2006/main">
        <w:t xml:space="preserve">2: കുരിശിന്റെ ശക്തി - യേശു നമുക്കുവേണ്ടി മരിക്കുകയും ഉയിർത്തെഴുന്നേൽക്കുകയും ചെയ്യുന്നു</w:t>
      </w:r>
    </w:p>
    <w:p w14:paraId="2D762C21" w14:textId="77777777" w:rsidR="000F7377" w:rsidRDefault="000F7377"/>
    <w:p w14:paraId="2987B792" w14:textId="77777777" w:rsidR="000F7377" w:rsidRDefault="000F7377">
      <w:r xmlns:w="http://schemas.openxmlformats.org/wordprocessingml/2006/main">
        <w:t xml:space="preserve">1: യോഹന്നാൻ 15:13 - ഇതിലും വലിയ സ്നേഹം മറ്റാരുമില്ല: ഒരാളെ കിടത്തണോ? </w:t>
      </w:r>
      <w:r xmlns:w="http://schemas.openxmlformats.org/wordprocessingml/2006/main">
        <w:t xml:space="preserve">ഒരാൾക്ക് ജീവി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സുഹൃത്തുക്കൾ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റോമർ 5:8 - എന്നാൽ ദൈവം നമ്മോടുള്ള തന്റെ സ്വന്തം സ്നേഹം ഇതിൽ പ്രകടമാക്കുന്നു: നാം പാപികളായിരിക്കുമ്പോൾ തന്നെ ക്രിസ്തു നമുക്കുവേണ്ടി മരിച്ചു.</w:t>
      </w:r>
    </w:p>
    <w:p w14:paraId="11FDC6BE" w14:textId="77777777" w:rsidR="000F7377" w:rsidRDefault="000F7377"/>
    <w:p w14:paraId="4FBE2FC7" w14:textId="77777777" w:rsidR="000F7377" w:rsidRDefault="000F7377">
      <w:r xmlns:w="http://schemas.openxmlformats.org/wordprocessingml/2006/main">
        <w:t xml:space="preserve">2 കൊരിന്ത്യർ 5:16 ആകയാൽ നാം ജഡപ്രകാരം ആരെയും അറിയുന്നില്ല.</w:t>
      </w:r>
    </w:p>
    <w:p w14:paraId="4E3BCD71" w14:textId="77777777" w:rsidR="000F7377" w:rsidRDefault="000F7377"/>
    <w:p w14:paraId="67455452" w14:textId="77777777" w:rsidR="000F7377" w:rsidRDefault="000F7377">
      <w:r xmlns:w="http://schemas.openxmlformats.org/wordprocessingml/2006/main">
        <w:t xml:space="preserve">ഒരു കാലത്ത് ക്രിസ്തുവിനെ അവന്റെ ശാരീരിക രൂപത്തിൽ അറിഞ്ഞിരുന്നെങ്കിലും, ഇപ്പോൾ നാം ആത്മീയമായ തിരിച്ചറിവിലാണ് ആശ്രയിക്കുന്നത്.</w:t>
      </w:r>
    </w:p>
    <w:p w14:paraId="69C0B9AF" w14:textId="77777777" w:rsidR="000F7377" w:rsidRDefault="000F7377"/>
    <w:p w14:paraId="21A05DFF" w14:textId="77777777" w:rsidR="000F7377" w:rsidRDefault="000F7377">
      <w:r xmlns:w="http://schemas.openxmlformats.org/wordprocessingml/2006/main">
        <w:t xml:space="preserve">1. "ജഡത്തിനപ്പുറം ഒരു ജീവിതം നയിക്കുന്നു"</w:t>
      </w:r>
    </w:p>
    <w:p w14:paraId="2042B6F0" w14:textId="77777777" w:rsidR="000F7377" w:rsidRDefault="000F7377"/>
    <w:p w14:paraId="3A70CA9D" w14:textId="77777777" w:rsidR="000F7377" w:rsidRDefault="000F7377">
      <w:r xmlns:w="http://schemas.openxmlformats.org/wordprocessingml/2006/main">
        <w:t xml:space="preserve">2. "ആത്മീയ അംഗീകാരത്തിന്റെ ശക്തി"</w:t>
      </w:r>
    </w:p>
    <w:p w14:paraId="1419B012" w14:textId="77777777" w:rsidR="000F7377" w:rsidRDefault="000F7377"/>
    <w:p w14:paraId="38845D82" w14:textId="77777777" w:rsidR="000F7377" w:rsidRDefault="000F7377">
      <w:r xmlns:w="http://schemas.openxmlformats.org/wordprocessingml/2006/main">
        <w:t xml:space="preserve">1. റോമർ 8:5-8 "ജഡത്തെ പിന്തുടരുന്നവർ ജഡത്തിന്റെ കാര്യങ്ങളെയാണ് ചിന്തിക്കുന്നത്; എന്നാൽ ആത്മാവിനെ പിന്തുടരുന്നവർ ആത്മാവിന്റെ കാര്യങ്ങൾ ചെയ്യുന്നു. ജഡികമായി ചിന്തിക്കുന്നത് മരണമാണ്, എന്നാൽ ആത്മീയമായി ചിന്തിക്കുന്നത്. ജീവനും സമാധാനവുമാണ്, കാരണം, ജഡിക മനസ്സ് ദൈവത്തോടുള്ള ശത്രുതയാണ്: കാരണം അത് ദൈവത്തിന്റെ നിയമത്തിന് വിധേയമല്ല, യഥാർത്ഥത്തിൽ ആകാൻ കഴിയില്ല, അതിനാൽ ജഡത്തിലുള്ളവർക്ക് ദൈവത്തെ പ്രസാദിപ്പിക്കാൻ കഴിയില്ല.</w:t>
      </w:r>
    </w:p>
    <w:p w14:paraId="49041C31" w14:textId="77777777" w:rsidR="000F7377" w:rsidRDefault="000F7377"/>
    <w:p w14:paraId="3DBA6715" w14:textId="77777777" w:rsidR="000F7377" w:rsidRDefault="000F7377">
      <w:r xmlns:w="http://schemas.openxmlformats.org/wordprocessingml/2006/main">
        <w:t xml:space="preserve">2. ഗലാത്യർ 6:14-15 "എന്നാൽ ലോകം എനിക്കും ഞാൻ ലോകത്തിനും ക്രൂശിക്കപ്പെട്ട നമ്മുടെ കർത്താവായ യേശുക്രിസ്തുവിന്റെ ക്രൂശിൽ അല്ലാതെ മഹത്വപ്പെടാതിരിക്കാൻ ദൈവം വിലക്കട്ടെ. കാര്യം, അഗ്രചർമ്മമല്ല, ഒരു പുതിയ സൃഷ്ടി."</w:t>
      </w:r>
    </w:p>
    <w:p w14:paraId="33115DF5" w14:textId="77777777" w:rsidR="000F7377" w:rsidRDefault="000F7377"/>
    <w:p w14:paraId="3C4E44DD" w14:textId="77777777" w:rsidR="000F7377" w:rsidRDefault="000F7377">
      <w:r xmlns:w="http://schemas.openxmlformats.org/wordprocessingml/2006/main">
        <w:t xml:space="preserve">2 കൊരിന്ത്യർ 5:17 ആകയാൽ ഒരുത്തൻ ക്രിസ്തുവിലായാൽ അവൻ പുതിയ സൃഷ്ടി ആകുന്നു; ഇതാ, എല്ലാം പുതിയതായി തീർന്നിരിക്കുന്നു.</w:t>
      </w:r>
    </w:p>
    <w:p w14:paraId="21B4A95B" w14:textId="77777777" w:rsidR="000F7377" w:rsidRDefault="000F7377"/>
    <w:p w14:paraId="2AD1BE15" w14:textId="77777777" w:rsidR="000F7377" w:rsidRDefault="000F7377">
      <w:r xmlns:w="http://schemas.openxmlformats.org/wordprocessingml/2006/main">
        <w:t xml:space="preserve">ക്രിസ്തുവിൽ വിശ്വസിക്കുന്നവർ പുതിയതായിത്തീർന്നു, എല്ലാം പുതിയതായിത്തീർന്നു.</w:t>
      </w:r>
    </w:p>
    <w:p w14:paraId="4B76040B" w14:textId="77777777" w:rsidR="000F7377" w:rsidRDefault="000F7377"/>
    <w:p w14:paraId="098600BA" w14:textId="77777777" w:rsidR="000F7377" w:rsidRDefault="000F7377">
      <w:r xmlns:w="http://schemas.openxmlformats.org/wordprocessingml/2006/main">
        <w:t xml:space="preserve">1. "പുതിയ സൃഷ്ടി: ക്രിസ്തുവിലെ നവീകരണവും രൂപാന്തരവും പര്യവേക്ഷണം ചെയ്യുക"</w:t>
      </w:r>
    </w:p>
    <w:p w14:paraId="74D6942B" w14:textId="77777777" w:rsidR="000F7377" w:rsidRDefault="000F7377"/>
    <w:p w14:paraId="66FF2317" w14:textId="77777777" w:rsidR="000F7377" w:rsidRDefault="000F7377">
      <w:r xmlns:w="http://schemas.openxmlformats.org/wordprocessingml/2006/main">
        <w:t xml:space="preserve">2. "സുവിശേഷത്തിന്റെ നവീകരണ ശക്തി: ഒരു പുതിയ സൃഷ്ടിയാകുക"</w:t>
      </w:r>
    </w:p>
    <w:p w14:paraId="64F211BB" w14:textId="77777777" w:rsidR="000F7377" w:rsidRDefault="000F7377"/>
    <w:p w14:paraId="359F0DBF"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എഫെസ്യർ 4: 22-24 - നിങ്ങളുടെ പഴയ ജീവിതരീതിയിൽ പെട്ടതും വഞ്ചനാപരമായ ആഗ്രഹങ്ങളാൽ ദുഷിച്ചതുമായ നിങ്ങളുടെ പഴയ സ്വഭാവം ഉപേക്ഷിക്കാനും നിങ്ങളുടെ മനസ്സിന്റെ ആത്മാവിൽ നവീകരിക്കപ്പെടാനും പുതിയ വ്യക്തിത്വം ധരിക്കാനും. യഥാർത്ഥ നീതിയിലും വിശുദ്ധിയിലും ദൈവത്തിന്റെ സാദൃശ്യത്തിന് ശേഷം സൃഷ്ടിക്കപ്പെട്ടു.</w:t>
      </w:r>
    </w:p>
    <w:p w14:paraId="1E553E1B" w14:textId="77777777" w:rsidR="000F7377" w:rsidRDefault="000F7377"/>
    <w:p w14:paraId="473C5625" w14:textId="77777777" w:rsidR="000F7377" w:rsidRDefault="000F7377">
      <w:r xmlns:w="http://schemas.openxmlformats.org/wordprocessingml/2006/main">
        <w:t xml:space="preserve">2 കൊരിന്ത്യർ 5:18 എല്ലാം ദൈവത്തിൽനിന്നുള്ളവയാണ്, അവൻ യേശുക്രിസ്തു മുഖാന്തരം നമ്മെ തന്നോട് അനുരഞ്ജിപ്പിക്കുകയും അനുരഞ്ജനത്തിന്റെ ശുശ്രൂഷ നമുക്കു നൽകുകയും ചെയ്തു.</w:t>
      </w:r>
    </w:p>
    <w:p w14:paraId="70C19617" w14:textId="77777777" w:rsidR="000F7377" w:rsidRDefault="000F7377"/>
    <w:p w14:paraId="4DA7E997" w14:textId="77777777" w:rsidR="000F7377" w:rsidRDefault="000F7377">
      <w:r xmlns:w="http://schemas.openxmlformats.org/wordprocessingml/2006/main">
        <w:t xml:space="preserve">യേശുക്രിസ്തുവിലൂടെ ദൈവം നമ്മെ തന്നോട് അനുരഞ്ജിപ്പിക്കുകയും അനുരഞ്ജനത്തിന്റെ ശുശ്രൂഷ നൽകുകയും ചെയ്തു.</w:t>
      </w:r>
    </w:p>
    <w:p w14:paraId="3DB91BCC" w14:textId="77777777" w:rsidR="000F7377" w:rsidRDefault="000F7377"/>
    <w:p w14:paraId="016C4811" w14:textId="77777777" w:rsidR="000F7377" w:rsidRDefault="000F7377">
      <w:r xmlns:w="http://schemas.openxmlformats.org/wordprocessingml/2006/main">
        <w:t xml:space="preserve">1. "അനുരഞ്ജന മന്ത്രാലയം"</w:t>
      </w:r>
    </w:p>
    <w:p w14:paraId="32155751" w14:textId="77777777" w:rsidR="000F7377" w:rsidRDefault="000F7377"/>
    <w:p w14:paraId="77C39F88" w14:textId="77777777" w:rsidR="000F7377" w:rsidRDefault="000F7377">
      <w:r xmlns:w="http://schemas.openxmlformats.org/wordprocessingml/2006/main">
        <w:t xml:space="preserve">2. "യേശുക്രിസ്തുവിലൂടെയുള്ള അനുരഞ്ജനത്തിന്റെ ദൈവത്തിന്റെ സമ്മാനം"</w:t>
      </w:r>
    </w:p>
    <w:p w14:paraId="26CC1955" w14:textId="77777777" w:rsidR="000F7377" w:rsidRDefault="000F7377"/>
    <w:p w14:paraId="7EF4A9EB" w14:textId="77777777" w:rsidR="000F7377" w:rsidRDefault="000F7377">
      <w:r xmlns:w="http://schemas.openxmlformats.org/wordprocessingml/2006/main">
        <w:t xml:space="preserve">1. റോമർ 5:10-11 - എന്തെന്നാൽ, നാം ശത്രുക്കളായിരുന്നപ്പോൾ, അവന്റെ പുത്രന്റെ മരണത്താൽ നാം ദൈവവുമായി അനുരഞ്ജനത്തിലായെങ്കിൽ, അനുരഞ്ജനം ചെയ്യപ്പെട്ടാൽ, നാം അവന്റെ ജീവനാൽ രക്ഷിക്കപ്പെടും. അതു മാത്രമല്ല, ഇപ്പോൾ നമുക്ക് പാപപരിഹാരം ലഭിച്ചിരിക്കുന്ന നമ്മുടെ കർത്താവായ യേശുക്രിസ്തു മുഖാന്തരം നാം ദൈവത്തിൽ സന്തോഷിക്കുകയും ചെയ്യുന്നു.</w:t>
      </w:r>
    </w:p>
    <w:p w14:paraId="0B27869F" w14:textId="77777777" w:rsidR="000F7377" w:rsidRDefault="000F7377"/>
    <w:p w14:paraId="06644B1F" w14:textId="77777777" w:rsidR="000F7377" w:rsidRDefault="000F7377">
      <w:r xmlns:w="http://schemas.openxmlformats.org/wordprocessingml/2006/main">
        <w:t xml:space="preserve">2. കൊലൊസ്സ്യർ 1:19-20 - അവനിൽ സർവ്വ പൂർണ്ണതയും വസിക്കുന്നതിൽ പിതാവിന് ഇഷ്ടമായിരുന്നു; അവന്റെ ക്രൂശിന്റെ രക്തത്താൽ സമാധാനം ഉണ്ടാക്കി, അവൻ മുഖാന്തരം സകലവും തന്നോടു യോജിപ്പിച്ചു; അവ ഭൂമിയിലുള്ളതോ സ്വർഗ്ഗത്തിലുള്ളതോ ആകട്ടെ എന്നു ഞാൻ പറയുന്നു.</w:t>
      </w:r>
    </w:p>
    <w:p w14:paraId="50A29111" w14:textId="77777777" w:rsidR="000F7377" w:rsidRDefault="000F7377"/>
    <w:p w14:paraId="07A42AD9" w14:textId="77777777" w:rsidR="000F7377" w:rsidRDefault="000F7377">
      <w:r xmlns:w="http://schemas.openxmlformats.org/wordprocessingml/2006/main">
        <w:t xml:space="preserve">2 കൊരിന്ത്യർ 5:19 ദൈവം ക്രിസ്തുവിൽ ആയിരുന്നു, ലോകത്തെ തന്നോട് അനുരഞ്ജിപ്പിക്കുന്നു, അവരുടെ തെറ്റുകൾ അവരിൽ ചുമത്തുന്നില്ല. അനുരഞ്ജനത്തിന്റെ വചനം ഞങ്ങളോട് ഏല്പിച്ചു.</w:t>
      </w:r>
    </w:p>
    <w:p w14:paraId="400C6900" w14:textId="77777777" w:rsidR="000F7377" w:rsidRDefault="000F7377"/>
    <w:p w14:paraId="3724F83F" w14:textId="77777777" w:rsidR="000F7377" w:rsidRDefault="000F7377">
      <w:r xmlns:w="http://schemas.openxmlformats.org/wordprocessingml/2006/main">
        <w:t xml:space="preserve">ലോകത്തെ തന്നോട് അനുരഞ്ജിപ്പിക്കാനാണ് ദൈവം ക്രിസ്തുവിൽ ഉണ്ടായിരുന്നത്, അവരുടെ പാപങ്ങൾക്ക് അവരെ ശിക്ഷിക്കാനല്ല, അനുരഞ്ജനത്തിന്റെ സന്ദേശം നമുക്ക് നൽകി.</w:t>
      </w:r>
    </w:p>
    <w:p w14:paraId="20545B29" w14:textId="77777777" w:rsidR="000F7377" w:rsidRDefault="000F7377"/>
    <w:p w14:paraId="5F39F84D" w14:textId="77777777" w:rsidR="000F7377" w:rsidRDefault="000F7377">
      <w:r xmlns:w="http://schemas.openxmlformats.org/wordprocessingml/2006/main">
        <w:t xml:space="preserve">1. "ദൈവത്തിന്റെ അനുരഞ്ജനത്തിന്റെ കൃപ: യേശു നമ്മെ ദൈവവുമായി എങ്ങനെ അനുരഞ്ജിപ്പിക്കുന്നു"</w:t>
      </w:r>
    </w:p>
    <w:p w14:paraId="4DF79BF5" w14:textId="77777777" w:rsidR="000F7377" w:rsidRDefault="000F7377"/>
    <w:p w14:paraId="2F26D4C1" w14:textId="77777777" w:rsidR="000F7377" w:rsidRDefault="000F7377">
      <w:r xmlns:w="http://schemas.openxmlformats.org/wordprocessingml/2006/main">
        <w:t xml:space="preserve">2. "അനുരഞ്ജനത്തിന്റെ ജീവിതം നയിക്കുന്നു: ക്രിസ്തുവിനെ അനുഗമിക്കുന്നത് എങ്ങനെയിരിക്കും?"</w:t>
      </w:r>
    </w:p>
    <w:p w14:paraId="7FBCC647" w14:textId="77777777" w:rsidR="000F7377" w:rsidRDefault="000F7377"/>
    <w:p w14:paraId="080F8DA7" w14:textId="77777777" w:rsidR="000F7377" w:rsidRDefault="000F7377">
      <w:r xmlns:w="http://schemas.openxmlformats.org/wordprocessingml/2006/main">
        <w:t xml:space="preserve">1. കൊലൊസ്സ്യർ 1: 20-22 - അവന്റെ ക്രൂശിന്റെ രക്തത്താൽ സമാധാനം ഉണ്ടാക്കി, അവനാൽ എല്ലാം തന്നോട് അനുരഞ്ജിപ്പിക്കാൻ; അവ ഭൂമിയിലുള്ളതോ സ്വർഗ്ഗത്തിലുള്ളതോ ആകട്ടെ എന്നു ഞാൻ പറയുന്നു.</w:t>
      </w:r>
    </w:p>
    <w:p w14:paraId="57B9FCE2" w14:textId="77777777" w:rsidR="000F7377" w:rsidRDefault="000F7377"/>
    <w:p w14:paraId="1527534E" w14:textId="77777777" w:rsidR="000F7377" w:rsidRDefault="000F7377">
      <w:r xmlns:w="http://schemas.openxmlformats.org/wordprocessingml/2006/main">
        <w:t xml:space="preserve">2. റോമർ 5:10-11 - എന്തെന്നാൽ, നാം ശത്രുക്കളായിരുന്നപ്പോൾ, അവന്റെ പുത്രന്റെ മരണത്താൽ നാം ദൈവവുമായി അനുരഞ്ജനം പ്രാപിച്ചെങ്കിൽ, അനുരഞ്ജനം ചെയ്യപ്പെട്ടാൽ, നാം അവന്റെ ജീവനാൽ രക്ഷിക്കപ്പെടും.</w:t>
      </w:r>
    </w:p>
    <w:p w14:paraId="20B38BB7" w14:textId="77777777" w:rsidR="000F7377" w:rsidRDefault="000F7377"/>
    <w:p w14:paraId="23039DAF" w14:textId="77777777" w:rsidR="000F7377" w:rsidRDefault="000F7377">
      <w:r xmlns:w="http://schemas.openxmlformats.org/wordprocessingml/2006/main">
        <w:t xml:space="preserve">2 കൊരിന്ത്യർ 5:20 ഇപ്പോൾ ഞങ്ങൾ ക്രിസ്തുവിൻറെ സ്ഥാനപതികളാണ്, ദൈവം ഞങ്ങൾ മുഖാന്തരം നിങ്ങളോട് അഭ്യർത്ഥിച്ചതുപോലെ;</w:t>
      </w:r>
    </w:p>
    <w:p w14:paraId="5CC510DF" w14:textId="77777777" w:rsidR="000F7377" w:rsidRDefault="000F7377"/>
    <w:p w14:paraId="0F253419" w14:textId="77777777" w:rsidR="000F7377" w:rsidRDefault="000F7377">
      <w:r xmlns:w="http://schemas.openxmlformats.org/wordprocessingml/2006/main">
        <w:t xml:space="preserve">ക്രിസ്തുവിൻറെ സ്ഥാനപതികളാകാൻ വിശ്വാസികൾ വിളിക്കപ്പെട്ടിരിക്കുന്നു, ആളുകൾ ദൈവവുമായി അനുരഞ്ജനം ചെയ്യപ്പെടാൻ പ്രാർത്ഥിക്കുന്നു.</w:t>
      </w:r>
    </w:p>
    <w:p w14:paraId="214C6AF1" w14:textId="77777777" w:rsidR="000F7377" w:rsidRDefault="000F7377"/>
    <w:p w14:paraId="0BAF5A73" w14:textId="77777777" w:rsidR="000F7377" w:rsidRDefault="000F7377">
      <w:r xmlns:w="http://schemas.openxmlformats.org/wordprocessingml/2006/main">
        <w:t xml:space="preserve">1. ക്രിസ്തുവിൻറെ സ്ഥാനപതികളാകാൻ വിളിക്കപ്പെട്ടിരിക്കുന്നു</w:t>
      </w:r>
    </w:p>
    <w:p w14:paraId="612D9869" w14:textId="77777777" w:rsidR="000F7377" w:rsidRDefault="000F7377"/>
    <w:p w14:paraId="2D3CDB8C" w14:textId="77777777" w:rsidR="000F7377" w:rsidRDefault="000F7377">
      <w:r xmlns:w="http://schemas.openxmlformats.org/wordprocessingml/2006/main">
        <w:t xml:space="preserve">2. വിശ്വാസത്തിലൂടെ ദൈവവുമായി അനുരഞ്ജനം</w:t>
      </w:r>
    </w:p>
    <w:p w14:paraId="12BF56D0" w14:textId="77777777" w:rsidR="000F7377" w:rsidRDefault="000F7377"/>
    <w:p w14:paraId="517231F1" w14:textId="77777777" w:rsidR="000F7377" w:rsidRDefault="000F7377">
      <w:r xmlns:w="http://schemas.openxmlformats.org/wordprocessingml/2006/main">
        <w:t xml:space="preserve">1. മത്തായി 28:18-20 - യേശു വന്നു അവരോടു പറഞ്ഞു, ? </w:t>
      </w:r>
      <w:r xmlns:w="http://schemas.openxmlformats.org/wordprocessingml/2006/main">
        <w:t xml:space="preserve">സ്വർഗ്ഗത്തിലും ഭൂമിയിലും അധികാരം എനിക്കു നൽകപ്പെട്ടിരിക്കുന്നു </w:t>
      </w:r>
      <w:r xmlns:w="http://schemas.openxmlformats.org/wordprocessingml/2006/main">
        <w:rPr>
          <w:rFonts w:ascii="맑은 고딕 Semilight" w:hAnsi="맑은 고딕 Semilight"/>
        </w:rPr>
        <w:t xml:space="preserve">. </w:t>
      </w:r>
      <w:r xmlns:w="http://schemas.openxmlformats.org/wordprocessingml/2006/main">
        <w:t xml:space="preserve">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 വരെ ഞാൻ എപ്പോഴും നിങ്ങളോടൊപ്പമുണ്ട്.??</w:t>
      </w:r>
    </w:p>
    <w:p w14:paraId="24F2D63A" w14:textId="77777777" w:rsidR="000F7377" w:rsidRDefault="000F7377"/>
    <w:p w14:paraId="13112339" w14:textId="77777777" w:rsidR="000F7377" w:rsidRDefault="000F7377">
      <w:r xmlns:w="http://schemas.openxmlformats.org/wordprocessingml/2006/main">
        <w:t xml:space="preserve">2. റോമർ 10:14-17 - അപ്പോൾ അവർ വിശ്വസിക്കാത്തവനെ എങ്ങനെ വിളിക്കും? അവർ ഒരിക്കലും കേട്ടിട്ടില്ലാത്ത അവനെ എങ്ങനെ വിശ്വസിക്കും? ആരും പ്രസംഗിക്കാതെ അവർ എങ്ങനെ കേൾക്കും? അയക്കപ്പെടാതെ അവർ എങ്ങനെ പ്രസംഗിക്കും? എഴുതിയിരിക്കുന്നതുപോലെ, ? </w:t>
      </w:r>
      <w:r xmlns:w="http://schemas.openxmlformats.org/wordprocessingml/2006/main">
        <w:t xml:space="preserve">സുവാർത്ത പ്രസംഗിക്കുന്നവരുടെ പാദങ്ങൾ മനോഹരം!??എന്നാൽ അവരെല്ലാം സുവിശേഷം </w:t>
      </w:r>
      <w:r xmlns:w="http://schemas.openxmlformats.org/wordprocessingml/2006/main">
        <w:t xml:space="preserve">അനുസരിച്ചിട്ടില്ല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എന്തെന്നാൽ, യെശയ്യാവ് പറയുന്നു, ? </w:t>
      </w:r>
      <w:r xmlns:w="http://schemas.openxmlformats.org/wordprocessingml/2006/main">
        <w:rPr>
          <w:rFonts w:ascii="맑은 고딕 Semilight" w:hAnsi="맑은 고딕 Semilight"/>
        </w:rPr>
        <w:t xml:space="preserve">ഓർഡ് </w:t>
      </w:r>
      <w:r xmlns:w="http://schemas.openxmlformats.org/wordprocessingml/2006/main">
        <w:t xml:space="preserve">, അവൻ നമ്മിൽ നിന്ന് കേട്ടത് ആരാണ് വിശ്വസിച്ചത്???അതിനാൽ വിശ്വാസം വരുന്നത് കേൾവിയിൽ നിന്നാണ്, കേൾക്കുന്നത് ക്രിസ്തുവിന്റെ വചനത്തിലൂടെയാണ്.</w:t>
      </w:r>
    </w:p>
    <w:p w14:paraId="1381055F" w14:textId="77777777" w:rsidR="000F7377" w:rsidRDefault="000F7377"/>
    <w:p w14:paraId="57B7C1D0" w14:textId="77777777" w:rsidR="000F7377" w:rsidRDefault="000F7377">
      <w:r xmlns:w="http://schemas.openxmlformats.org/wordprocessingml/2006/main">
        <w:t xml:space="preserve">2 കൊരിന്ത്യർ 5:21 പാപം അറിയാത്ത അവനെ അവൻ നമുക്കുവേണ്ടി പാപമാക്കിയിരിക്കുന്നു; നാം അവനിൽ ദൈവത്തിന്റെ നീതി ആകേണ്ടതിന്നു തന്നേ.</w:t>
      </w:r>
    </w:p>
    <w:p w14:paraId="3F931A29" w14:textId="77777777" w:rsidR="000F7377" w:rsidRDefault="000F7377"/>
    <w:p w14:paraId="095F6952" w14:textId="77777777" w:rsidR="000F7377" w:rsidRDefault="000F7377">
      <w:r xmlns:w="http://schemas.openxmlformats.org/wordprocessingml/2006/main">
        <w:t xml:space="preserve">ദൈവം യേശുവിനെ നമുക്കുവേണ്ടി പാപയാഗമായി അയച്ചു, അവനിലൂടെ നാം നീതിമാന്മാരാകാൻ.</w:t>
      </w:r>
    </w:p>
    <w:p w14:paraId="2C581AC6" w14:textId="77777777" w:rsidR="000F7377" w:rsidRDefault="000F7377"/>
    <w:p w14:paraId="4B07E94F" w14:textId="77777777" w:rsidR="000F7377" w:rsidRDefault="000F7377">
      <w:r xmlns:w="http://schemas.openxmlformats.org/wordprocessingml/2006/main">
        <w:t xml:space="preserve">1. ദൈവകൃപയുടെ ശക്തി: നമ്മുടെ രക്ഷയ്ക്കുവേണ്ടി യേശു എങ്ങനെയാണ് ആത്യന്തിക വില നൽകിയത്</w:t>
      </w:r>
    </w:p>
    <w:p w14:paraId="098E4B34" w14:textId="77777777" w:rsidR="000F7377" w:rsidRDefault="000F7377"/>
    <w:p w14:paraId="32E7B2A7" w14:textId="77777777" w:rsidR="000F7377" w:rsidRDefault="000F7377">
      <w:r xmlns:w="http://schemas.openxmlformats.org/wordprocessingml/2006/main">
        <w:t xml:space="preserve">2. ദൈവത്തിന്റെ വിശുദ്ധി: ക്രിസ്തുവിലുള്ള നമ്മുടെ നീതി</w:t>
      </w:r>
    </w:p>
    <w:p w14:paraId="7DBD834F" w14:textId="77777777" w:rsidR="000F7377" w:rsidRDefault="000F7377"/>
    <w:p w14:paraId="6A637B50" w14:textId="77777777" w:rsidR="000F7377" w:rsidRDefault="000F7377">
      <w:r xmlns:w="http://schemas.openxmlformats.org/wordprocessingml/2006/main">
        <w:t xml:space="preserve">1. റോമർ 3:21-26</w:t>
      </w:r>
    </w:p>
    <w:p w14:paraId="057E9198" w14:textId="77777777" w:rsidR="000F7377" w:rsidRDefault="000F7377"/>
    <w:p w14:paraId="63A42C6A" w14:textId="77777777" w:rsidR="000F7377" w:rsidRDefault="000F7377">
      <w:r xmlns:w="http://schemas.openxmlformats.org/wordprocessingml/2006/main">
        <w:t xml:space="preserve">2. യോഹന്നാൻ 3:16-17</w:t>
      </w:r>
    </w:p>
    <w:p w14:paraId="2C48C131" w14:textId="77777777" w:rsidR="000F7377" w:rsidRDefault="000F7377"/>
    <w:p w14:paraId="7A255000" w14:textId="77777777" w:rsidR="000F7377" w:rsidRDefault="000F7377">
      <w:r xmlns:w="http://schemas.openxmlformats.org/wordprocessingml/2006/main">
        <w:t xml:space="preserve">2 കൊരിന്ത്യർ 6 പൗലോസിന്റെ കൊരിന്ത്യർക്കുള്ള രണ്ടാമത്തെ ലേഖനത്തിന്റെ ആറാമത്തെ അധ്യായമാണ്. ഈ അധ്യായത്തിൽ, പൗലോസ് തന്റെ ശുശ്രൂഷയുടെ വിവിധ വശങ്ങളെ അഭിസംബോധന ചെയ്യുകയും ദൈവത്തിന്റെ വിശ്വസ്ത ദാസന്മാരായി ജീവിക്കാൻ വിശ്വാസികളെ പ്രേരിപ്പിക്കുകയും ചെയ്യുന്നു.</w:t>
      </w:r>
    </w:p>
    <w:p w14:paraId="047AFB73" w14:textId="77777777" w:rsidR="000F7377" w:rsidRDefault="000F7377"/>
    <w:p w14:paraId="7D0D3088" w14:textId="77777777" w:rsidR="000F7377" w:rsidRDefault="000F7377">
      <w:r xmlns:w="http://schemas.openxmlformats.org/wordprocessingml/2006/main">
        <w:t xml:space="preserve">1-ആം ഖണ്ഡിക: രക്ഷയുടെ അടിയന്തിരത ഉയർത്തിക്കാട്ടിക്കൊണ്ട് പൗലോസ് ആരംഭിക്കുന്നു, ദൈവകൃപ വ്യർഥമായി സ്വീകരിക്കരുതെന്ന് വിശ്വാസികളെ പ്രേരിപ്പിക്കുന്നു. ഇപ്പോൾ സ്വീകാര്യമായ സമയമാണെന്നും ഇപ്പോൾ രക്ഷയുടെ ദിവസമാണെന്നും അദ്ദേഹം ഊന്നിപ്പറയുന്നു (2 കൊരിന്ത്യർ 6:2). വിശ്വസ്തതയോടെ സേവിക്കുമ്പോൾ താനും കൂട്ടാളികളും എങ്ങനെ കഷ്ടതകളും കഷ്ടപ്പാടുകളും വെല്ലുവിളികളും സഹിച്ചുവെന്ന് വ്യക്തമാക്കിക്കൊണ്ട് ശുശ്രൂഷയോടുള്ള തന്റെ പ്രതിബദ്ധത പൗലോസ് വിവരിക്കുന്നു (2 കൊരിന്ത്യർ 6:3-10). പരീക്ഷണങ്ങളിലെ സഹിഷ്ണുത, പെരുമാറ്റത്തിലെ വിശുദ്ധി, വിവേകം, ക്ഷമ, ദയ, സ്നേഹം, സത്യസന്ധമായ സംസാരം എന്നിവയിലൂടെ ദൈവത്തിന്റെ ദാസന്മാരെന്ന നിലയിൽ തങ്ങളുടെ ആധികാരികത തെളിയിക്കാൻ അദ്ദേഹം വിശ്വാസികളെ പ്രോത്സാഹിപ്പിക്കുന്നു.</w:t>
      </w:r>
    </w:p>
    <w:p w14:paraId="7E0BD5BA" w14:textId="77777777" w:rsidR="000F7377" w:rsidRDefault="000F7377"/>
    <w:p w14:paraId="27133862" w14:textId="77777777" w:rsidR="000F7377" w:rsidRDefault="000F7377">
      <w:r xmlns:w="http://schemas.openxmlformats.org/wordprocessingml/2006/main">
        <w:t xml:space="preserve">രണ്ടാം ഖണ്ഡിക: അവിശ്വാസികളുമായുള്ള കൊരിന്ത്യൻ വിശ്വാസികളുടെ ബന്ധത്തെ പൗലോസ് അഭിസംബോധന ചെയ്യുന്നു. </w:t>
      </w:r>
      <w:r xmlns:w="http://schemas.openxmlformats.org/wordprocessingml/2006/main">
        <w:t xml:space="preserve">അവിശ്വാസികളുമായി അസമമായ നുകത്തിൽ ഏർപ്പെടരുതെന്ന് </w:t>
      </w:r>
      <w:r xmlns:w="http://schemas.openxmlformats.org/wordprocessingml/2006/main">
        <w:t xml:space="preserve">അവൻ അവരെ പ്രേരിപ്പിക്കുന്നു , പകരം ഏതെങ്കിലും തരത്തിലുള്ള വിഗ്രഹാരാധനയിൽ നിന്നോ ഭക്തികെട്ട സ്വാധീനത്തിൽ നിന്നോ സ്വയം വേർപെടുത്തുക (2 കൊരിന്ത്യർ 6:14-16). </w:t>
      </w:r>
      <w:r xmlns:w="http://schemas.openxmlformats.org/wordprocessingml/2006/main">
        <w:lastRenderedPageBreak xmlns:w="http://schemas.openxmlformats.org/wordprocessingml/2006/main"/>
      </w:r>
      <w:r xmlns:w="http://schemas.openxmlformats.org/wordprocessingml/2006/main">
        <w:t xml:space="preserve">വിശ്വാസികൾ ജീവനുള്ള ദൈവത്തിന്റെ ആലയങ്ങളാണെന്നും അവരുടെ വിശ്വാസങ്ങൾ പങ്കിടാത്തവരുമായി തങ്ങളെത്തന്നെ അണിനിരത്തി അവരുടെ വിശ്വാസത്തിൽ വിട്ടുവീഴ്ച ചെയ്യരുതെന്നും അദ്ദേഹം ഊന്നിപ്പറയുന്നു (2 കൊരിന്ത്യർ 6:16-18).</w:t>
      </w:r>
    </w:p>
    <w:p w14:paraId="2766CC2A" w14:textId="77777777" w:rsidR="000F7377" w:rsidRDefault="000F7377"/>
    <w:p w14:paraId="2DB32274" w14:textId="77777777" w:rsidR="000F7377" w:rsidRDefault="000F7377">
      <w:r xmlns:w="http://schemas.openxmlformats.org/wordprocessingml/2006/main">
        <w:t xml:space="preserve">3-ആം ഖണ്ഡിക: പോളിനോടും കൂട്ടാളികളോടും ഉള്ള ഹൃദയവിശാലതയ്ക്കുള്ള അഭ്യർത്ഥനയോടെയാണ് അധ്യായം അവസാനിക്കുന്നത്. കൊരിന്തിലെ ചിലരിൽ നിന്ന് പീഡനവും എതിർപ്പും നേരിടേണ്ടി വന്നിട്ടും, താൻ അവരുടെ നേരെ ഹൃദയം തുറന്നിട്ടുണ്ടെന്ന് അവൻ അവർക്ക് ഉറപ്പ് നൽകുന്നു (2 കൊരിന്ത്യർ 6:11-13). തന്നിലേക്ക് അവരുടെ ഹൃദയം വിശാലമായി തുറന്ന് ഈ തുറന്ന മനസ്സോടെ പ്രതികരിക്കാൻ അദ്ദേഹം അവരെ പ്രേരിപ്പിക്കുന്നു. തന്റെ ഭാഗത്തുനിന്ന് വാത്സല്യത്തിന്റെ കുറവില്ല, മറിച്ച് പരസ്പര സ്നേഹത്തിനും പങ്കാളിത്തത്തിനും വേണ്ടിയുള്ള ആഹ്വാനമാണെന്നാണ് പോൾ സ്ഥിരീകരിക്കുന്നത്.</w:t>
      </w:r>
    </w:p>
    <w:p w14:paraId="4C3D82A6" w14:textId="77777777" w:rsidR="000F7377" w:rsidRDefault="000F7377"/>
    <w:p w14:paraId="6EC9F138" w14:textId="77777777" w:rsidR="000F7377" w:rsidRDefault="000F7377">
      <w:r xmlns:w="http://schemas.openxmlformats.org/wordprocessingml/2006/main">
        <w:t xml:space="preserve">ചുരുക്കത്തിൽ, രണ്ടാം കൊരിന്ത്യർ ആറാം അധ്യായം ശുശ്രൂഷയും വിശ്വസ്ത ജീവിതവുമായി ബന്ധപ്പെട്ട വിവിധ വശങ്ങളെ അഭിസംബോധന ചെയ്യുന്നു. രക്ഷയുടെ അടിയന്തിരതയെ പൌലോസ് ഊന്നിപ്പറയുകയും പ്രയാസങ്ങൾക്കും വെല്ലുവിളികൾക്കും നടുവിൽ ദൈവത്തിന്റെ ആധികാരിക ദാസന്മാരായി ജീവിക്കാൻ വിശ്വാസികളെ പ്രോത്സാഹിപ്പിക്കുകയും ചെയ്യുന്നു. ഭക്തികെട്ട സ്വാധീനങ്ങളിൽ നിന്ന് സ്വയം വേർപെടുത്താനും അവിശ്വാസികളുമായി അസമമായ നുകത്തിൽ ഏർപ്പെടാതിരിക്കാനും അവൻ അവരെ പ്രോത്സാഹിപ്പിക്കുന്നു. ജീവനുള്ള ദൈവത്തിന്റെ ക്ഷേത്രങ്ങൾ എന്ന നിലയിലുള്ള വിശ്വാസികളുടെ ഐഡന്റിറ്റിയെ പൗലോസ് ഉയർത്തിക്കാട്ടുന്നു, കൂടാതെ വിശുദ്ധിക്കും വിശ്വസ്തതയ്ക്കും വേണ്ടിയുള്ള പ്രതിബദ്ധതയ്ക്ക് ആഹ്വാനം ചെയ്യുന്നു. ശുശ്രൂഷയിലെ പങ്കാളിത്തത്തിന്റെ പ്രാധാന്യം ഊന്നിപ്പറഞ്ഞുകൊണ്ട് ഹൃദയവിശാലതയ്ക്കും പരസ്പര സ്നേഹത്തിനും വേണ്ടി അഭ്യർത്ഥിച്ചുകൊണ്ട് അദ്ദേഹം ഉപസംഹരിക്കുന്നു. ഈ അധ്യായം, രക്ഷയുടെ അടിയന്തിരത, വിശ്വസ്തമായ ജീവിതം, അഭക്തിയിൽ നിന്നുള്ള വേർപിരിയൽ, ക്രിസ്ത്യൻ സമൂഹത്തിനുള്ളിൽ ഹൃദയവിശാലതയുടെയും സ്നേഹത്തിന്റെയും ആവശ്യകത എന്നിവ ഊന്നിപ്പറയുന്നു.</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കൊരിന്ത്യർ 6:1 നിങ്ങൾ ദൈവകൃപ വൃഥാ പ്രാപിക്കരുതെന്നും അവനോടുകൂടെ പ്രവർത്തിക്കുന്നവരായ ഞങ്ങൾ നിങ്ങളോട് അപേക്ഷിക്കുന്നു.</w:t>
      </w:r>
    </w:p>
    <w:p w14:paraId="4F551E8E" w14:textId="77777777" w:rsidR="000F7377" w:rsidRDefault="000F7377"/>
    <w:p w14:paraId="0F8205DB" w14:textId="77777777" w:rsidR="000F7377" w:rsidRDefault="000F7377">
      <w:r xmlns:w="http://schemas.openxmlformats.org/wordprocessingml/2006/main">
        <w:t xml:space="preserve">ദൈവകൃപയെ നിസ്സാരമായി കാണരുതെന്നും അത് പരമാവധി ഉപയോഗിക്കണമെന്നും പൗലോസ് വിശ്വാസികളെ ഉദ്ബോധിപ്പിക്കുന്നു.</w:t>
      </w:r>
    </w:p>
    <w:p w14:paraId="0A2754FD" w14:textId="77777777" w:rsidR="000F7377" w:rsidRDefault="000F7377"/>
    <w:p w14:paraId="21F42AC1" w14:textId="77777777" w:rsidR="000F7377" w:rsidRDefault="000F7377">
      <w:r xmlns:w="http://schemas.openxmlformats.org/wordprocessingml/2006/main">
        <w:t xml:space="preserve">1. "കൃപയുടെ ശക്തി: ദൈവത്തിന്റെ സമ്മാനം സ്വീകരിക്കുക, അത് പരമാവധി പ്രയോജനപ്പെടുത്തുക"</w:t>
      </w:r>
    </w:p>
    <w:p w14:paraId="2F18F479" w14:textId="77777777" w:rsidR="000F7377" w:rsidRDefault="000F7377"/>
    <w:p w14:paraId="6B678EEF" w14:textId="77777777" w:rsidR="000F7377" w:rsidRDefault="000F7377">
      <w:r xmlns:w="http://schemas.openxmlformats.org/wordprocessingml/2006/main">
        <w:t xml:space="preserve">2. "ദൈവത്തിന്റെ അർഹതയില്ലാത്ത പ്രീതിയുടെ അനുഗ്രഹം: അത് നിസ്സാരമായി കണക്കാക്കരുത്"</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431F1CE8" w14:textId="77777777" w:rsidR="000F7377" w:rsidRDefault="000F7377"/>
    <w:p w14:paraId="1BA4D80F" w14:textId="77777777" w:rsidR="000F7377" w:rsidRDefault="000F7377">
      <w:r xmlns:w="http://schemas.openxmlformats.org/wordprocessingml/2006/main">
        <w:t xml:space="preserve">2. റോമർ 5:17 - ഒരു മനുഷ്യന്റെ അകൃത്യം നിമിത്തം ആ ഒരു മനുഷ്യനിലൂടെ മരണം ഭരിച്ചുവെങ്കിൽ, കൃപയുടെ സമൃദ്ധിയും നീതിയുടെ സൗജന്യ ദാനവും സ്വീകരിക്കുന്നവർ യേശുക്രിസ്തു എന്ന ഏക മനുഷ്യനിലൂടെ ജീവിതത്തിൽ വാഴും.</w:t>
      </w:r>
    </w:p>
    <w:p w14:paraId="1E0180E2" w14:textId="77777777" w:rsidR="000F7377" w:rsidRDefault="000F7377"/>
    <w:p w14:paraId="3ABA11E1" w14:textId="77777777" w:rsidR="000F7377" w:rsidRDefault="000F7377">
      <w:r xmlns:w="http://schemas.openxmlformats.org/wordprocessingml/2006/main">
        <w:t xml:space="preserve">2 കൊരിന്ത്യർ 6:2 (അവൻ പറയുന്നു: സ്വീകാര്യമായ ഒരു കാലത്ത് ഞാൻ നിന്നെ കേട്ടു, രക്ഷയുടെ ദിവസത്തിൽ ഞാൻ നിനക്കു തുണയായിരിക്കുന്നു: ഇതാ, ഇപ്പോൾ സ്വീകാര്യമായ സമയം, ഇതാ, ഇപ്പോൾ രക്ഷയുടെ ദിവസം.)</w:t>
      </w:r>
    </w:p>
    <w:p w14:paraId="0F4CABEC" w14:textId="77777777" w:rsidR="000F7377" w:rsidRDefault="000F7377"/>
    <w:p w14:paraId="0B6C45A5" w14:textId="77777777" w:rsidR="000F7377" w:rsidRDefault="000F7377">
      <w:r xmlns:w="http://schemas.openxmlformats.org/wordprocessingml/2006/main">
        <w:t xml:space="preserve">ദൈവം രക്ഷ വാഗ്ദാനം ചെയ്യുന്നു, സ്വീകാര്യതയുടെ ഒരു കാലഘട്ടത്തിൽ അവൻ നമ്മെ കേട്ടിരിക്കുന്നു. അവന്റെ രക്ഷ വാഗ്ദാനം സ്വീകരിക്കാനുള്ള സമയമാണിത്.</w:t>
      </w:r>
    </w:p>
    <w:p w14:paraId="53B8744D" w14:textId="77777777" w:rsidR="000F7377" w:rsidRDefault="000F7377"/>
    <w:p w14:paraId="66529200" w14:textId="77777777" w:rsidR="000F7377" w:rsidRDefault="000F7377">
      <w:r xmlns:w="http://schemas.openxmlformats.org/wordprocessingml/2006/main">
        <w:t xml:space="preserve">1. "അംഗീകരിക്കപ്പെട്ട സമയം: രക്ഷയുടെ ദൈവത്തിന്റെ വാഗ്ദാനം പരമാവധി പ്രയോജനപ്പെടുത്തുക"</w:t>
      </w:r>
    </w:p>
    <w:p w14:paraId="08B7F6A6" w14:textId="77777777" w:rsidR="000F7377" w:rsidRDefault="000F7377"/>
    <w:p w14:paraId="147E0052" w14:textId="77777777" w:rsidR="000F7377" w:rsidRDefault="000F7377">
      <w:r xmlns:w="http://schemas.openxmlformats.org/wordprocessingml/2006/main">
        <w:t xml:space="preserve">2. "ഇന്ന് രക്ഷയുടെ ദിവസമാണ്: ദൈവത്തിന്റെ അനുഗ്രഹം നഷ്ടപ്പെടുത്തരുത്"</w:t>
      </w:r>
    </w:p>
    <w:p w14:paraId="40DEFE3D" w14:textId="77777777" w:rsidR="000F7377" w:rsidRDefault="000F7377"/>
    <w:p w14:paraId="45CC49B2" w14:textId="77777777" w:rsidR="000F7377" w:rsidRDefault="000F7377">
      <w:r xmlns:w="http://schemas.openxmlformats.org/wordprocessingml/2006/main">
        <w:t xml:space="preserve">1. യെശയ്യാവ് 49: 8 (കർത്താവ് ഇപ്രകാരം അരുളിച്ചെയ്യുന്നു: സ്വീകാര്യമായ ഒരു സമയത്ത് ഞാൻ നിന്നെ കേട്ടു, ഒരു രക്ഷയുടെ ദിവസത്തിൽ ഞാൻ നിന്നെ സഹായിച്ചു; ഞാൻ നിന്നെ സംരക്ഷിക്കുകയും സ്ഥാപിക്കാൻ ജനങ്ങളുടെ ഉടമ്പടിയായി നിനക്കു തരുകയും ചെയ്യും. ഭൂമി, വിജനമായ പൈതൃകങ്ങൾ അവകാശമാക്കാൻ;)</w:t>
      </w:r>
    </w:p>
    <w:p w14:paraId="4933FBD8" w14:textId="77777777" w:rsidR="000F7377" w:rsidRDefault="000F7377"/>
    <w:p w14:paraId="6A516090" w14:textId="77777777" w:rsidR="000F7377" w:rsidRDefault="000F7377">
      <w:r xmlns:w="http://schemas.openxmlformats.org/wordprocessingml/2006/main">
        <w:t xml:space="preserve">2. എഫെസ്യർ 2:8-9 (കൃപയാലാണ് നിങ്ങൾ വിശ്വാസത്താൽ രക്ഷിക്കപ്പെട്ടിരിക്കുന്നത്; അത് നിങ്ങളുടേതല്ല. അത് ദൈവത്തിന്റെ ദാനമാണ്: ആരും പ്രശംസിക്കാതിരിക്കാൻ പ്രവൃത്തികളല്ല.)</w:t>
      </w:r>
    </w:p>
    <w:p w14:paraId="4EF25F03" w14:textId="77777777" w:rsidR="000F7377" w:rsidRDefault="000F7377"/>
    <w:p w14:paraId="4333C2BE" w14:textId="77777777" w:rsidR="000F7377" w:rsidRDefault="000F7377">
      <w:r xmlns:w="http://schemas.openxmlformats.org/wordprocessingml/2006/main">
        <w:t xml:space="preserve">2 കൊരിന്ത്യർ 6:3 ശുശ്രൂഷയെ കുറ്റപ്പെടുത്താതിരിക്കേണ്ടതിന് ഒരു കാര്യത്തിലും കുറ്റം പറയാതെ.</w:t>
      </w:r>
    </w:p>
    <w:p w14:paraId="33C2C5E5" w14:textId="77777777" w:rsidR="000F7377" w:rsidRDefault="000F7377"/>
    <w:p w14:paraId="522EB7FC" w14:textId="77777777" w:rsidR="000F7377" w:rsidRDefault="000F7377">
      <w:r xmlns:w="http://schemas.openxmlformats.org/wordprocessingml/2006/main">
        <w:t xml:space="preserve">ശുശ്രൂഷയെ കുറ്റപ്പെടുത്താതിരിക്കാൻ വിശ്വാസികൾ കുറ്റകരമല്ലാത്ത രീതിയിൽ ജീവിക്കണം.</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റ്റം ചെയ്യാതെ ജീവിക്കുക: വിശുദ്ധിയിലേക്കുള്ള ഒരു വിളി</w:t>
      </w:r>
    </w:p>
    <w:p w14:paraId="1C7C3CCF" w14:textId="77777777" w:rsidR="000F7377" w:rsidRDefault="000F7377"/>
    <w:p w14:paraId="65359B4D" w14:textId="77777777" w:rsidR="000F7377" w:rsidRDefault="000F7377">
      <w:r xmlns:w="http://schemas.openxmlformats.org/wordprocessingml/2006/main">
        <w:t xml:space="preserve">2. ജ്ഞാനത്തിൽ നടക്കുക: ശുശ്രൂഷയ്ക്കുള്ള ഒരു വഴികാട്ടി</w:t>
      </w:r>
    </w:p>
    <w:p w14:paraId="5493CB76" w14:textId="77777777" w:rsidR="000F7377" w:rsidRDefault="000F7377"/>
    <w:p w14:paraId="44F15CB0" w14:textId="77777777" w:rsidR="000F7377" w:rsidRDefault="000F7377">
      <w:r xmlns:w="http://schemas.openxmlformats.org/wordprocessingml/2006/main">
        <w:t xml:space="preserve">1. എഫെസ്യർ 5:15-17 - ആകയാൽ നിങ്ങൾ പ്രിയപ്പെട്ട മക്കളെപ്പോലെ ദൈവത്തെ അനുഗമിക്കുന്നവരായിരിക്കുവിൻ. ക്രിസ്തുവും നമ്മെ സ്‌നേഹിക്കുകയും നമുക്കുവേണ്ടി തന്നെത്തന്നെ ദൈവത്തിനു മധുരനാരകമായി ബലിയർപ്പിക്കുകയും ചെയ്‌തതുപോലെ സ്‌നേഹത്തിൽ നടക്കുവിൻ. എന്നാൽ ദുർന്നടപ്പും എല്ലാ അശുദ്ധിയും അത്യാഗ്രഹവും വിശുദ്ധന്മാരാകുന്നതുപോലെ നിങ്ങളുടെ ഇടയിൽ ഒരിക്കൽ പറയരുതു;</w:t>
      </w:r>
    </w:p>
    <w:p w14:paraId="7A7D9836" w14:textId="77777777" w:rsidR="000F7377" w:rsidRDefault="000F7377"/>
    <w:p w14:paraId="3F454C60" w14:textId="77777777" w:rsidR="000F7377" w:rsidRDefault="000F7377">
      <w:r xmlns:w="http://schemas.openxmlformats.org/wordprocessingml/2006/main">
        <w:t xml:space="preserve">2. യാക്കോബ് 3:13-18 - നിങ്ങളിൽ ജ്ഞാനിയും വിജ്ഞാനവും ഉള്ള മനുഷ്യൻ ആരാണ്? ജ്ഞാനത്തിന്റെ സൌമ്യതയോടെ അവൻ നല്ല സംസാരത്തിൽ തന്റെ പ്രവൃത്തികളെ കാണിക്കട്ടെ. എന്നാൽ നിങ്ങളുടെ ഹൃദയത്തിൽ കയ്പേറിയ അസൂയയും കലഹവും ഉണ്ടെങ്കിൽ, സത്യത്തിന് എതിരായി പ്രശംസിക്കരുത്, കള്ളം പറയരുത്. ഈ ജ്ഞാനം ഉയരത്തിൽ നിന്നല്ല, ഭൗമികവും ഇന്ദ്രിയപരവും പൈശാചികവുമാണ്. അസൂയയും കലഹവും ഉള്ളിടത്ത് ആശയക്കുഴപ്പവും എല്ലാ ദുഷ്പ്രവൃത്തികളും ഉണ്ട്. എന്നാൽ ഉയരത്തിൽനിന്നുള്ള ജ്ഞാനം ആദ്യം ശുദ്ധവും പിന്നെ സമാധാനപരവും സൗമ്യവും സഹാനുഭൂതിയുള്ളതും കരുണയും സദ്ഫലങ്ങളും നിറഞ്ഞതും പക്ഷപാതമില്ലാത്തതും കാപട്യമില്ലാത്തതുമാണ്. സമാധാനം ഉണ്ടാക്കുന്നവരുടെ സമാധാനത്തിൽ നീതിയുടെ ഫലം വിതയ്ക്കപ്പെടുന്നു.</w:t>
      </w:r>
    </w:p>
    <w:p w14:paraId="608FC2FC" w14:textId="77777777" w:rsidR="000F7377" w:rsidRDefault="000F7377"/>
    <w:p w14:paraId="06381BA9" w14:textId="77777777" w:rsidR="000F7377" w:rsidRDefault="000F7377">
      <w:r xmlns:w="http://schemas.openxmlformats.org/wordprocessingml/2006/main">
        <w:t xml:space="preserve">2 കൊരിന്ത്യർ 6:4 എന്നാൽ എല്ലാ കാര്യങ്ങളിലും ദൈവത്തിന്റെ ശുശ്രൂഷകരായി നമ്മെത്തന്നെ അംഗീകരിക്കുന്നു, വളരെ ക്ഷമയോടെ, കഷ്ടതകളിൽ, ആവശ്യങ്ങളിൽ, ദുരിതങ്ങളിൽ,</w:t>
      </w:r>
    </w:p>
    <w:p w14:paraId="3189DB44" w14:textId="77777777" w:rsidR="000F7377" w:rsidRDefault="000F7377"/>
    <w:p w14:paraId="10AD9460" w14:textId="77777777" w:rsidR="000F7377" w:rsidRDefault="000F7377">
      <w:r xmlns:w="http://schemas.openxmlformats.org/wordprocessingml/2006/main">
        <w:t xml:space="preserve">ക്ഷമയോടെയും പ്രയാസങ്ങൾ സഹിച്ചും വിശ്വാസത്തിൽ ഉറച്ചുനിൽക്കാൻ പൗലോസ് ക്രിസ്ത്യാനികളെ പ്രോത്സാഹിപ്പിക്കുന്നു.</w:t>
      </w:r>
    </w:p>
    <w:p w14:paraId="6E21E417" w14:textId="77777777" w:rsidR="000F7377" w:rsidRDefault="000F7377"/>
    <w:p w14:paraId="25382F8F" w14:textId="77777777" w:rsidR="000F7377" w:rsidRDefault="000F7377">
      <w:r xmlns:w="http://schemas.openxmlformats.org/wordprocessingml/2006/main">
        <w:t xml:space="preserve">1. ജീവിത പരീക്ഷണങ്ങളിൽ ക്ഷമ</w:t>
      </w:r>
    </w:p>
    <w:p w14:paraId="77853552" w14:textId="77777777" w:rsidR="000F7377" w:rsidRDefault="000F7377"/>
    <w:p w14:paraId="4C5B89B8" w14:textId="77777777" w:rsidR="000F7377" w:rsidRDefault="000F7377">
      <w:r xmlns:w="http://schemas.openxmlformats.org/wordprocessingml/2006/main">
        <w:t xml:space="preserve">2. ദൈവിക മനോഭാവത്തോടെ പ്രയാസങ്ങൾ സഹിക്കുക</w:t>
      </w:r>
    </w:p>
    <w:p w14:paraId="6EBF264B" w14:textId="77777777" w:rsidR="000F7377" w:rsidRDefault="000F7377"/>
    <w:p w14:paraId="362CEBE8" w14:textId="77777777" w:rsidR="000F7377" w:rsidRDefault="000F7377">
      <w:r xmlns:w="http://schemas.openxmlformats.org/wordprocessingml/2006/main">
        <w:t xml:space="preserve">1. യാക്കോബ് 1:2-4 - എന്റെ സഹോദരന്മാരേ, നിങ്ങളുടെ വിശ്വാസത്തിന്റെ പരീക്ഷണം സഹിഷ്ണുത ഉളവാക്കുന്നു എന്നറിഞ്ഞുകൊണ്ട് നിങ്ങൾ വിവിധ പരിശോധനകൾ നേരിടുമ്പോൾ അതെല്ലാം സന്തോഷമായി കരുതുക. സഹിഷ്‌ണുതയ്‌ക്ക്‌ അതിന്റെ പൂർണമായ ഫലം ലഭിക്കട്ടെ, അങ്ങനെ നിങ്ങൾ ഒന്നിനും കുറവില്ലാത്തവരായി പൂർണരും പൂർണരും ആയിരിക്കട്ടെ.</w:t>
      </w:r>
    </w:p>
    <w:p w14:paraId="7462E30B" w14:textId="77777777" w:rsidR="000F7377" w:rsidRDefault="000F7377"/>
    <w:p w14:paraId="10AD0CF1" w14:textId="77777777" w:rsidR="000F7377" w:rsidRDefault="000F7377">
      <w:r xmlns:w="http://schemas.openxmlformats.org/wordprocessingml/2006/main">
        <w:t xml:space="preserve">2. റോമർ 5: 3-5 - ഇത് മാത്രമല്ല, കഷ്ടതകൾ സ്ഥിരോത്സാഹം കൊണ്ടുവരുമെന്ന് അറിഞ്ഞുകൊണ്ട് ഞങ്ങളുടെ കഷ്ടതകളിൽ ഞങ്ങൾ സന്തോഷിക്കുന്നു. ഒപ്പം സ്ഥിരോത്സാഹവും, തെളിയിക്കപ്പെട്ട സ്വഭാവവും; കൂടാതെ തെളിയിക്കപ്പെട്ട സ്വഭാവം, പ്രതീക്ഷ; പ്രത്യാശ നിരാശപ്പെടുത്തുന്നില്ല, കാരണം നമുക്ക് നൽകപ്പെട്ട പരിശുദ്ധാത്മാവിലൂടെ ദൈവസ്നേഹം നമ്മുടെ ഹൃദയങ്ങളിൽ പകർന്നിരിക്കുന്നു.</w:t>
      </w:r>
    </w:p>
    <w:p w14:paraId="59D63B69" w14:textId="77777777" w:rsidR="000F7377" w:rsidRDefault="000F7377"/>
    <w:p w14:paraId="0AB21E63" w14:textId="77777777" w:rsidR="000F7377" w:rsidRDefault="000F7377">
      <w:r xmlns:w="http://schemas.openxmlformats.org/wordprocessingml/2006/main">
        <w:t xml:space="preserve">2 കൊരിന്ത്യർ 6:5 വരകളിൽ, തടവറകളിൽ, ബഹളങ്ങളിൽ, പ്രയത്നങ്ങളിൽ, നിരീക്ഷണങ്ങളിൽ, ഉപവാസങ്ങളിൽ;</w:t>
      </w:r>
    </w:p>
    <w:p w14:paraId="6E447D60" w14:textId="77777777" w:rsidR="000F7377" w:rsidRDefault="000F7377"/>
    <w:p w14:paraId="548ABBAB" w14:textId="77777777" w:rsidR="000F7377" w:rsidRDefault="000F7377">
      <w:r xmlns:w="http://schemas.openxmlformats.org/wordprocessingml/2006/main">
        <w:t xml:space="preserve">തന്റെ ശുശ്രൂഷയിൽ താൻ അനുഭവിച്ച കഷ്ടപ്പാടുകൾ പൗലോസ് കൊരിന്ത്യരോട് വിവരിക്കുന്നു.</w:t>
      </w:r>
    </w:p>
    <w:p w14:paraId="694E6942" w14:textId="77777777" w:rsidR="000F7377" w:rsidRDefault="000F7377"/>
    <w:p w14:paraId="0028F687" w14:textId="77777777" w:rsidR="000F7377" w:rsidRDefault="000F7377">
      <w:r xmlns:w="http://schemas.openxmlformats.org/wordprocessingml/2006/main">
        <w:t xml:space="preserve">1. ദുഷ്‌കരമായ സമയങ്ങളിൽ ദൈവത്തിന്റെ വാഗ്ദാനങ്ങളിൽ ആശ്രയിക്കുക</w:t>
      </w:r>
    </w:p>
    <w:p w14:paraId="3E863B96" w14:textId="77777777" w:rsidR="000F7377" w:rsidRDefault="000F7377"/>
    <w:p w14:paraId="3EA8B938" w14:textId="77777777" w:rsidR="000F7377" w:rsidRDefault="000F7377">
      <w:r xmlns:w="http://schemas.openxmlformats.org/wordprocessingml/2006/main">
        <w:t xml:space="preserve">2. സ്ഥിരോത്സാഹത്തിന്റെ ശക്തി</w:t>
      </w:r>
    </w:p>
    <w:p w14:paraId="69D66565" w14:textId="77777777" w:rsidR="000F7377" w:rsidRDefault="000F7377"/>
    <w:p w14:paraId="60FCBB8A" w14:textId="77777777" w:rsidR="000F7377" w:rsidRDefault="000F7377">
      <w:r xmlns:w="http://schemas.openxmlformats.org/wordprocessingml/2006/main">
        <w:t xml:space="preserve">1. സങ്കീർത്തനം 23:4 - ഞാൻ ഇരുണ്ട താഴ്‌വരയിലൂടെ നടന്നാലും ഞാൻ ഒരു തിന്മയെയും ഭയപ്പെടുകയില്ല, കാരണം നീ എന്നോടുകൂടെയുണ്ട്; നിന്റെ വടിയും വടിയും എന്നെ ആശ്വസിപ്പിക്കുന്നു.</w:t>
      </w:r>
    </w:p>
    <w:p w14:paraId="5AB393E5" w14:textId="77777777" w:rsidR="000F7377" w:rsidRDefault="000F7377"/>
    <w:p w14:paraId="363D8E36" w14:textId="77777777" w:rsidR="000F7377" w:rsidRDefault="000F7377">
      <w:r xmlns:w="http://schemas.openxmlformats.org/wordprocessingml/2006/main">
        <w:t xml:space="preserve">2. റോമർ 8:18 - എന്തെന്നാൽ, ഈ കാലത്തെ കഷ്ടപ്പാടുകൾ നമുക്ക് വെളിപ്പെടാനിരിക്കുന്ന മഹത്വവുമായി താരതമ്യപ്പെടുത്താൻ യോഗ്യമല്ലെന്ന് ഞാൻ കരുതുന്നു.</w:t>
      </w:r>
    </w:p>
    <w:p w14:paraId="7285752C" w14:textId="77777777" w:rsidR="000F7377" w:rsidRDefault="000F7377"/>
    <w:p w14:paraId="04ED04BC" w14:textId="77777777" w:rsidR="000F7377" w:rsidRDefault="000F7377">
      <w:r xmlns:w="http://schemas.openxmlformats.org/wordprocessingml/2006/main">
        <w:t xml:space="preserve">2 കൊരിന്ത്യർ 6:6 പരിശുദ്ധി, അറിവ്, ദീർഘക്ഷമ, ദയ, പരിശുദ്ധാത്മാവ്, കപട സ്നേഹം,</w:t>
      </w:r>
    </w:p>
    <w:p w14:paraId="13DB5B91" w14:textId="77777777" w:rsidR="000F7377" w:rsidRDefault="000F7377"/>
    <w:p w14:paraId="61549726" w14:textId="77777777" w:rsidR="000F7377" w:rsidRDefault="000F7377">
      <w:r xmlns:w="http://schemas.openxmlformats.org/wordprocessingml/2006/main">
        <w:t xml:space="preserve">പരിശുദ്ധാത്മാവിനാൽ നയിക്കപ്പെടുകയും യഥാർത്ഥ സ്നേഹം പ്രകടമാക്കുകയും ശുദ്ധവും അറിവും ക്ഷമയും ദയയും ഉള്ളവരുമായി വിശുദ്ധ ജീവിതം നയിക്കാൻ ഈ ഭാഗം ക്രിസ്ത്യാനികളെ പ്രോത്സാഹിപ്പിക്കുന്നു.</w:t>
      </w:r>
    </w:p>
    <w:p w14:paraId="053785F8" w14:textId="77777777" w:rsidR="000F7377" w:rsidRDefault="000F7377"/>
    <w:p w14:paraId="3E1B238E" w14:textId="77777777" w:rsidR="000F7377" w:rsidRDefault="000F7377">
      <w:r xmlns:w="http://schemas.openxmlformats.org/wordprocessingml/2006/main">
        <w:t xml:space="preserve">1. യഥാർത്ഥ സ്നേഹത്തിന്റെ ശക്തി: 2 കൊരിന്ത്യർ 6:6-ലെ ഒരു പഠ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രിശുദ്ധാത്മാവിന്റെ ശക്തി: 2 കൊരിന്ത്യർ 6:6 അനുസരിച്ച് എങ്ങനെ വിശുദ്ധ ജീവിതം നയിക്കാം</w:t>
      </w:r>
    </w:p>
    <w:p w14:paraId="1E9B26A6" w14:textId="77777777" w:rsidR="000F7377" w:rsidRDefault="000F7377"/>
    <w:p w14:paraId="412666BA" w14:textId="77777777" w:rsidR="000F7377" w:rsidRDefault="000F7377">
      <w:r xmlns:w="http://schemas.openxmlformats.org/wordprocessingml/2006/main">
        <w:t xml:space="preserve">1. എഫെസ്യർ 5:1-2 - "ആകയാൽ പ്രിയപ്പെട്ട മക്കളെപ്പോലെ ദൈവത്തെ അനുകരിക്കുന്നവരായിരിക്കുവിൻ. ക്രിസ്തു നമ്മെ സ്നേഹിക്കുകയും നമുക്കുവേണ്ടി തന്നെത്തന്നെ ദൈവത്തിനു സമർപ്പിച്ചതുപോലെയും സ്നേഹത്തിൽ നടക്കുകയും ചെയ്യുക, ദൈവത്തിന് സൌരഭ്യവാസനയായ വഴിപാടും യാഗവും."</w:t>
      </w:r>
    </w:p>
    <w:p w14:paraId="793FBECA" w14:textId="77777777" w:rsidR="000F7377" w:rsidRDefault="000F7377"/>
    <w:p w14:paraId="1D8747B1" w14:textId="77777777" w:rsidR="000F7377" w:rsidRDefault="000F7377">
      <w:r xmlns:w="http://schemas.openxmlformats.org/wordprocessingml/2006/main">
        <w:t xml:space="preserve">2. 1 യോഹന്നാൻ 4:7-11 - "പ്രിയപ്പെട്ടവരേ, നമുക്ക് അന്യോന്യം സ്നേഹിക്കാം, കാരണം സ്നേഹം ദൈവത്തിൽനിന്നുള്ളതാണ്, സ്നേഹിക്കുന്നവൻ ദൈവത്തിൽ നിന്ന് ജനിച്ചിരിക്കുന്നു, ദൈവത്തെ അറിയുന്നു. സ്നേഹിക്കാത്തവൻ ദൈവത്തെ അറിയുന്നില്ല, കാരണം ദൈവം ആകുന്നു. സ്നേഹം, ദൈവസ്നേഹം നമ്മുടെ ഇടയിൽ വെളിപ്പെട്ടു, ദൈവം തന്റെ ഏകജാതനായ പുത്രനെ ലോകത്തിലേക്ക് അയച്ചു, അങ്ങനെ നാം അവനിലൂടെ ജീവിക്കും, ഇതിൽ സ്നേഹമാണ്, നാം ദൈവത്തെ സ്നേഹിച്ചതല്ല, അവൻ നമ്മെ സ്നേഹിച്ചു അയച്ചതാണ്. അവന്റെ പുത്രൻ നമ്മുടെ പാപങ്ങൾക്കു പ്രായശ്ചിത്തം ആകും. പ്രിയമുള്ളവരേ, ദൈവം നമ്മെ അത്രമാത്രം സ്നേഹിച്ചെങ്കിൽ നാമും അന്യോന്യം സ്നേഹിക്കേണ്ടതാകുന്നു.</w:t>
      </w:r>
    </w:p>
    <w:p w14:paraId="69D611F6" w14:textId="77777777" w:rsidR="000F7377" w:rsidRDefault="000F7377"/>
    <w:p w14:paraId="547C0134" w14:textId="77777777" w:rsidR="000F7377" w:rsidRDefault="000F7377">
      <w:r xmlns:w="http://schemas.openxmlformats.org/wordprocessingml/2006/main">
        <w:t xml:space="preserve">2 കൊരിന്ത്യർ 6:7 സത്യത്തിന്റെ വചനത്താലും ദൈവത്തിന്റെ ശക്തിയാലും വലത്തോട്ടും ഇടത്തോട്ടും നീതിയുടെ കവചത്താലും,</w:t>
      </w:r>
    </w:p>
    <w:p w14:paraId="344704E1" w14:textId="77777777" w:rsidR="000F7377" w:rsidRDefault="000F7377"/>
    <w:p w14:paraId="2392EF2D" w14:textId="77777777" w:rsidR="000F7377" w:rsidRDefault="000F7377">
      <w:r xmlns:w="http://schemas.openxmlformats.org/wordprocessingml/2006/main">
        <w:t xml:space="preserve">അവന്റെ ശക്തിയിൽ ആശ്രയിച്ചും അവന്റെ പടച്ചട്ട ധരിച്ചും ദൈവത്തിന്റെ സത്യത്തിനനുസരിച്ച് ജീവിക്കാൻ പൗലോസ് കൊരിന്ത്യരെ പ്രോത്സാഹിപ്പിക്കുന്നു.</w:t>
      </w:r>
    </w:p>
    <w:p w14:paraId="56EE571B" w14:textId="77777777" w:rsidR="000F7377" w:rsidRDefault="000F7377"/>
    <w:p w14:paraId="109084C6" w14:textId="77777777" w:rsidR="000F7377" w:rsidRDefault="000F7377">
      <w:r xmlns:w="http://schemas.openxmlformats.org/wordprocessingml/2006/main">
        <w:t xml:space="preserve">1. "സത്യത്തിന്റെ ശക്തി: ശരിയായി ജീവിക്കാനുള്ള ദൈവത്തിന്റെ ശക്തിയിൽ ആശ്രയിക്കൽ"</w:t>
      </w:r>
    </w:p>
    <w:p w14:paraId="13424ADE" w14:textId="77777777" w:rsidR="000F7377" w:rsidRDefault="000F7377"/>
    <w:p w14:paraId="713EDD32" w14:textId="77777777" w:rsidR="000F7377" w:rsidRDefault="000F7377">
      <w:r xmlns:w="http://schemas.openxmlformats.org/wordprocessingml/2006/main">
        <w:t xml:space="preserve">2. "ദൈവത്തിന്റെ കവചം ധരിക്കൽ: നീതിയുള്ള ജീവിതം നയിക്കാനുള്ള ആഹ്വാനം"</w:t>
      </w:r>
    </w:p>
    <w:p w14:paraId="13B8A9FF" w14:textId="77777777" w:rsidR="000F7377" w:rsidRDefault="000F7377"/>
    <w:p w14:paraId="2E5E6598" w14:textId="77777777" w:rsidR="000F7377" w:rsidRDefault="000F7377">
      <w:r xmlns:w="http://schemas.openxmlformats.org/wordprocessingml/2006/main">
        <w:t xml:space="preserve">1. എഫെസ്യർ 6:10-18 - ദൈവത്തിന്റെ മുഴുവൻ കവചവും</w:t>
      </w:r>
    </w:p>
    <w:p w14:paraId="766C3668" w14:textId="77777777" w:rsidR="000F7377" w:rsidRDefault="000F7377"/>
    <w:p w14:paraId="30702AD8" w14:textId="77777777" w:rsidR="000F7377" w:rsidRDefault="000F7377">
      <w:r xmlns:w="http://schemas.openxmlformats.org/wordprocessingml/2006/main">
        <w:t xml:space="preserve">2. സദൃശവാക്യങ്ങൾ 3:5-6 - പൂർണ്ണഹൃദയത്തോടെ കർത്താവിൽ ആശ്രയിക്കുക</w:t>
      </w:r>
    </w:p>
    <w:p w14:paraId="5A286C12" w14:textId="77777777" w:rsidR="000F7377" w:rsidRDefault="000F7377"/>
    <w:p w14:paraId="5BC6D2F1" w14:textId="77777777" w:rsidR="000F7377" w:rsidRDefault="000F7377">
      <w:r xmlns:w="http://schemas.openxmlformats.org/wordprocessingml/2006/main">
        <w:t xml:space="preserve">2 കൊരിന്ത്യർ 6:8 ബഹുമാനം, മാനം, ദുഷിച്ച വാർത്ത, നല്ല റിപ്പോർട്ട് എന്നിവയാൽ: വഞ്ചകരായി, എന്നിട്ടും സത്യം;</w:t>
      </w:r>
    </w:p>
    <w:p w14:paraId="759750AC" w14:textId="77777777" w:rsidR="000F7377" w:rsidRDefault="000F7377"/>
    <w:p w14:paraId="48FED09E" w14:textId="77777777" w:rsidR="000F7377" w:rsidRDefault="000F7377">
      <w:r xmlns:w="http://schemas.openxmlformats.org/wordprocessingml/2006/main">
        <w:t xml:space="preserve">വിമർശനങ്ങൾക്കും തെറ്റിദ്ധാരണകൾക്കും ഇടയിൽ പോലും തങ്ങളുടെ വിശ്വാസത്തോട് വിശ്വസ്തരായിരിക്കാൻ പൗലോസ് കൊരിന്ത്യരെ പ്രോത്സാഹിപ്പിക്കുകയാണ്.</w:t>
      </w:r>
    </w:p>
    <w:p w14:paraId="72961A3B" w14:textId="77777777" w:rsidR="000F7377" w:rsidRDefault="000F7377"/>
    <w:p w14:paraId="03794BAA" w14:textId="77777777" w:rsidR="000F7377" w:rsidRDefault="000F7377">
      <w:r xmlns:w="http://schemas.openxmlformats.org/wordprocessingml/2006/main">
        <w:t xml:space="preserve">1. നിഷേധാത്മകമായ അഭിപ്രായങ്ങളെ മറികടക്കുക: വിമർശനത്തിന്റെ മുഖത്ത് നിങ്ങളുടെ വിശ്വാസത്തോട് സത്യസന്ധത പുലർത്തുക</w:t>
      </w:r>
    </w:p>
    <w:p w14:paraId="5F58608B" w14:textId="77777777" w:rsidR="000F7377" w:rsidRDefault="000F7377"/>
    <w:p w14:paraId="5C7C9FA4" w14:textId="77777777" w:rsidR="000F7377" w:rsidRDefault="000F7377">
      <w:r xmlns:w="http://schemas.openxmlformats.org/wordprocessingml/2006/main">
        <w:t xml:space="preserve">2. ദുഷ്‌കരമായ സമയങ്ങളിൽ ദൈവത്തിന്റെ സത്യത്തിൽ ആശ്രയിക്കുക: നിങ്ങളുടെ ബോധ്യങ്ങളോട് വിശ്വസ്തത പുലർത്തുക</w:t>
      </w:r>
    </w:p>
    <w:p w14:paraId="34054D0A" w14:textId="77777777" w:rsidR="000F7377" w:rsidRDefault="000F7377"/>
    <w:p w14:paraId="4A695924"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468D921E" w14:textId="77777777" w:rsidR="000F7377" w:rsidRDefault="000F7377"/>
    <w:p w14:paraId="402B7326" w14:textId="77777777" w:rsidR="000F7377" w:rsidRDefault="000F7377">
      <w:r xmlns:w="http://schemas.openxmlformats.org/wordprocessingml/2006/main">
        <w:t xml:space="preserve">2. യാക്കോബ് 1:2-4 - “എന്റെ സഹോദരന്മാരേ, നിങ്ങൾ പലതരത്തിലുള്ള പരീക്ഷണങ്ങളെ അഭിമുഖീകരിക്കു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 ഫലമുണ്ടാക്കട്ടെ.”</w:t>
      </w:r>
    </w:p>
    <w:p w14:paraId="5DED4202" w14:textId="77777777" w:rsidR="000F7377" w:rsidRDefault="000F7377"/>
    <w:p w14:paraId="720A3252" w14:textId="77777777" w:rsidR="000F7377" w:rsidRDefault="000F7377">
      <w:r xmlns:w="http://schemas.openxmlformats.org/wordprocessingml/2006/main">
        <w:t xml:space="preserve">2 കൊരിന്ത്യർ 6:9 അജ്ഞാതവും എന്നാൽ അറിയപ്പെടുന്നതും; മരിക്കുന്നതുപോലെ, ഇതാ, ഞങ്ങൾ ജീവിക്കുന്നു; കൊല്ലാതെ ശിക്ഷിക്കപ്പെട്ടതുപോലെ;</w:t>
      </w:r>
    </w:p>
    <w:p w14:paraId="0C396DB3" w14:textId="77777777" w:rsidR="000F7377" w:rsidRDefault="000F7377"/>
    <w:p w14:paraId="123233E3" w14:textId="77777777" w:rsidR="000F7377" w:rsidRDefault="000F7377">
      <w:r xmlns:w="http://schemas.openxmlformats.org/wordprocessingml/2006/main">
        <w:t xml:space="preserve">അജ്ഞാതനായിട്ടും അറിയപ്പെടുന്നവനായും മരിക്കുകയും ജീവിച്ചിരിക്കുകയും ശിക്ഷിക്കപ്പെടുകയും എന്നാൽ കൊല്ലപ്പെടാതിരിക്കുകയും ചെയ്യുന്ന വിരോധാഭാസത്തെക്കുറിച്ച് പോൾ പറയുന്നു.</w:t>
      </w:r>
    </w:p>
    <w:p w14:paraId="2AFD465C" w14:textId="77777777" w:rsidR="000F7377" w:rsidRDefault="000F7377"/>
    <w:p w14:paraId="5181086B" w14:textId="77777777" w:rsidR="000F7377" w:rsidRDefault="000F7377">
      <w:r xmlns:w="http://schemas.openxmlformats.org/wordprocessingml/2006/main">
        <w:t xml:space="preserve">1. ദൈവത്തിന്റെ വിരോധാഭാസം: അജ്ഞാതമായി ജീവിക്കുക</w:t>
      </w:r>
    </w:p>
    <w:p w14:paraId="5E2CD845" w14:textId="77777777" w:rsidR="000F7377" w:rsidRDefault="000F7377"/>
    <w:p w14:paraId="7971C261" w14:textId="77777777" w:rsidR="000F7377" w:rsidRDefault="000F7377">
      <w:r xmlns:w="http://schemas.openxmlformats.org/wordprocessingml/2006/main">
        <w:t xml:space="preserve">2. ബലഹീനതയിൽ എങ്ങനെ ശക്തി കണ്ടെത്താം</w:t>
      </w:r>
    </w:p>
    <w:p w14:paraId="1C3AF1FC" w14:textId="77777777" w:rsidR="000F7377" w:rsidRDefault="000F7377"/>
    <w:p w14:paraId="1C621602" w14:textId="77777777" w:rsidR="000F7377" w:rsidRDefault="000F7377">
      <w:r xmlns:w="http://schemas.openxmlformats.org/wordprocessingml/2006/main">
        <w:t xml:space="preserve">1. റോമർ 8:31-39 - അപ്പോൾ നാം ഇവയോട് എന്തു പറയേണ്ടു? ദൈവം നമുക്ക് അനുകൂലമാണെങ്കിൽ, ആർക്കാണ് നമുക്ക് എതിരാകാൻ കഴിയുക?</w:t>
      </w:r>
    </w:p>
    <w:p w14:paraId="79F30CCF" w14:textId="77777777" w:rsidR="000F7377" w:rsidRDefault="000F7377"/>
    <w:p w14:paraId="7C3F6957" w14:textId="77777777" w:rsidR="000F7377" w:rsidRDefault="000F7377">
      <w:r xmlns:w="http://schemas.openxmlformats.org/wordprocessingml/2006/main">
        <w:t xml:space="preserve">2. സങ്കീർത്തനം 34:17-19 - നീതിമാന്മാർ നിലവിളിക്കുന്നു, കർത്താവ് കേൾക്കുന്നു, അവരുടെ എല്ലാ കഷ്ടതകളിൽ നിന്നും അവരെ വിടുവിക്കുന്നു.</w:t>
      </w:r>
    </w:p>
    <w:p w14:paraId="27B93075" w14:textId="77777777" w:rsidR="000F7377" w:rsidRDefault="000F7377"/>
    <w:p w14:paraId="0684CA1B" w14:textId="77777777" w:rsidR="000F7377" w:rsidRDefault="000F7377">
      <w:r xmlns:w="http://schemas.openxmlformats.org/wordprocessingml/2006/main">
        <w:t xml:space="preserve">2 കൊരിന്ത്യർ 6:10 ദുഃഖിതനായിട്ടും എപ്പോഴും സന്തോഷിക്കുന്നതുപോലെ; ദരിദ്രരായിട്ടും പലരെയും ധനികരാക്കുന്നു; ഒന്നുമില്ലെങ്കിലും എല്ലാം കൈവശമുള്ളവനെപ്പോലെ.</w:t>
      </w:r>
    </w:p>
    <w:p w14:paraId="2F4A19DE" w14:textId="77777777" w:rsidR="000F7377" w:rsidRDefault="000F7377"/>
    <w:p w14:paraId="48CF2BFF" w14:textId="77777777" w:rsidR="000F7377" w:rsidRDefault="000F7377">
      <w:r xmlns:w="http://schemas.openxmlformats.org/wordprocessingml/2006/main">
        <w:t xml:space="preserve">ഇന്നത്തെ ദു:ഖവും ദാരിദ്ര്യവും ഭൗതിക സമ്പത്തിന്റെ അഭാവവും ഉണ്ടായിരുന്നിട്ടും ജീവിതസാഹചര്യങ്ങളിലെല്ലാം വിശ്വസ്തരായി നിലകൊള്ളാൻ പൗലോസ് കൊരിന്ത്യരെ പ്രോത്സാഹിപ്പിക്കുന്നു.</w:t>
      </w:r>
    </w:p>
    <w:p w14:paraId="4ED7A104" w14:textId="77777777" w:rsidR="000F7377" w:rsidRDefault="000F7377"/>
    <w:p w14:paraId="4148E5F4" w14:textId="77777777" w:rsidR="000F7377" w:rsidRDefault="000F7377">
      <w:r xmlns:w="http://schemas.openxmlformats.org/wordprocessingml/2006/main">
        <w:t xml:space="preserve">1. എപ്പോഴും കർത്താവിൽ സന്തോഷിക്കുക - ഫിലിപ്പിയർ 4:4</w:t>
      </w:r>
    </w:p>
    <w:p w14:paraId="24AA90C4" w14:textId="77777777" w:rsidR="000F7377" w:rsidRDefault="000F7377"/>
    <w:p w14:paraId="3E8081D9" w14:textId="77777777" w:rsidR="000F7377" w:rsidRDefault="000F7377">
      <w:r xmlns:w="http://schemas.openxmlformats.org/wordprocessingml/2006/main">
        <w:t xml:space="preserve">2. വിശ്വാസത്താൽ ദാരിദ്ര്യം കീഴടക്കുക - മത്തായി 6:25-33</w:t>
      </w:r>
    </w:p>
    <w:p w14:paraId="63024915" w14:textId="77777777" w:rsidR="000F7377" w:rsidRDefault="000F7377"/>
    <w:p w14:paraId="69BA9001" w14:textId="77777777" w:rsidR="000F7377" w:rsidRDefault="000F7377">
      <w:r xmlns:w="http://schemas.openxmlformats.org/wordprocessingml/2006/main">
        <w:t xml:space="preserve">1. ഗലാത്യർ 6:9 - നന്മ ചെയ്യുന്നതിൽ നാം തളർന്നുപോകരുത്; തളർന്നില്ലെങ്കിൽ തക്കസമയത്തു നാം കൊയ്യും.</w:t>
      </w:r>
    </w:p>
    <w:p w14:paraId="35336D5A" w14:textId="77777777" w:rsidR="000F7377" w:rsidRDefault="000F7377"/>
    <w:p w14:paraId="10F6DA42" w14:textId="77777777" w:rsidR="000F7377" w:rsidRDefault="000F7377">
      <w:r xmlns:w="http://schemas.openxmlformats.org/wordprocessingml/2006/main">
        <w:t xml:space="preserve">2. റോമർ 8:18 - എന്തെന്നാൽ, ഈ കാലത്തെ കഷ്ടപ്പാടുകൾ നമ്മിൽ വെളിപ്പെടാനിരിക്കുന്ന മഹത്വവുമായി താരതമ്യപ്പെടുത്താൻ യോഗ്യമല്ലെന്ന് ഞാൻ കരുതുന്നു.</w:t>
      </w:r>
    </w:p>
    <w:p w14:paraId="691FD12B" w14:textId="77777777" w:rsidR="000F7377" w:rsidRDefault="000F7377"/>
    <w:p w14:paraId="04A84B7F" w14:textId="77777777" w:rsidR="000F7377" w:rsidRDefault="000F7377">
      <w:r xmlns:w="http://schemas.openxmlformats.org/wordprocessingml/2006/main">
        <w:t xml:space="preserve">2 കൊരിന്ത്യർ 6:11 കൊരിന്ത്യരേ, ഞങ്ങളുടെ വായ് നിങ്ങൾക്കായി തുറന്നിരിക്കുന്നു, ഞങ്ങളുടെ ഹൃദയം വിശാലമാണ്.</w:t>
      </w:r>
    </w:p>
    <w:p w14:paraId="4764F7B1" w14:textId="77777777" w:rsidR="000F7377" w:rsidRDefault="000F7377"/>
    <w:p w14:paraId="077F0FC1" w14:textId="77777777" w:rsidR="000F7377" w:rsidRDefault="000F7377">
      <w:r xmlns:w="http://schemas.openxmlformats.org/wordprocessingml/2006/main">
        <w:t xml:space="preserve">2 കൊരിന്ത്യർ 6:11-ൽ കൊരിന്ത്യരോടുള്ള തന്റെ തുറന്ന മനസ്സും സ്നേഹവും പൗലോസ് പ്രകടിപ്പിക്കുന്നു.</w:t>
      </w:r>
    </w:p>
    <w:p w14:paraId="308C1969" w14:textId="77777777" w:rsidR="000F7377" w:rsidRDefault="000F7377"/>
    <w:p w14:paraId="09B790C3" w14:textId="77777777" w:rsidR="000F7377" w:rsidRDefault="000F7377">
      <w:r xmlns:w="http://schemas.openxmlformats.org/wordprocessingml/2006/main">
        <w:t xml:space="preserve">1. പോളിന്റെ തുറന്നതും സ്നേഹവും</w:t>
      </w:r>
    </w:p>
    <w:p w14:paraId="6239447B" w14:textId="77777777" w:rsidR="000F7377" w:rsidRDefault="000F7377"/>
    <w:p w14:paraId="4A051300" w14:textId="77777777" w:rsidR="000F7377" w:rsidRDefault="000F7377">
      <w:r xmlns:w="http://schemas.openxmlformats.org/wordprocessingml/2006/main">
        <w:t xml:space="preserve">2. ദൈവത്തോട് കൂടുതൽ അടുക്കാൻ നമ്മുടെ ഹൃദയങ്ങളെ വിശാലമാക്കുന്നു</w:t>
      </w:r>
    </w:p>
    <w:p w14:paraId="3FB6CB8E" w14:textId="77777777" w:rsidR="000F7377" w:rsidRDefault="000F7377"/>
    <w:p w14:paraId="62ABD748" w14:textId="77777777" w:rsidR="000F7377" w:rsidRDefault="000F7377">
      <w:r xmlns:w="http://schemas.openxmlformats.org/wordprocessingml/2006/main">
        <w:t xml:space="preserve">1. റോമർ 5: 5 - "പ്രത്യാശ ലജ്ജിക്കുന്നില്ല; ദൈവസ്നേഹം നമുക്കു നൽകപ്പെട്ടിരിക്കുന്ന പരിശുദ്ധാത്മാവിനാൽ നമ്മുടെ ഹൃദയങ്ങളിൽ ചൊരിയപ്പെട്ടിരിക്കുന്നു."</w:t>
      </w:r>
    </w:p>
    <w:p w14:paraId="756ED70B" w14:textId="77777777" w:rsidR="000F7377" w:rsidRDefault="000F7377"/>
    <w:p w14:paraId="383CC4CC" w14:textId="77777777" w:rsidR="000F7377" w:rsidRDefault="000F7377">
      <w:r xmlns:w="http://schemas.openxmlformats.org/wordprocessingml/2006/main">
        <w:t xml:space="preserve">2. 1 യോഹന്നാൻ 4:11 - "പ്രിയപ്പെട്ടവരേ, ദൈവം നമ്മെ അങ്ങനെ സ്നേഹിച്ചെങ്കിൽ നാമും പരസ്പരം സ്നേഹിക്കണം."</w:t>
      </w:r>
    </w:p>
    <w:p w14:paraId="0E568D12" w14:textId="77777777" w:rsidR="000F7377" w:rsidRDefault="000F7377"/>
    <w:p w14:paraId="296E9F8A" w14:textId="77777777" w:rsidR="000F7377" w:rsidRDefault="000F7377">
      <w:r xmlns:w="http://schemas.openxmlformats.org/wordprocessingml/2006/main">
        <w:t xml:space="preserve">2 കൊരിന്ത്യർ 6:12 നിങ്ങൾ ഞങ്ങളിൽ ഞെരുക്കമുള്ളവരല്ല, നിങ്ങളുടെ സ്വന്തം കുടലിൽ നിങ്ങൾ ഇടുക്കപ്പെട്ടിരിക്കുന്നു.</w:t>
      </w:r>
    </w:p>
    <w:p w14:paraId="13EB4D39" w14:textId="77777777" w:rsidR="000F7377" w:rsidRDefault="000F7377"/>
    <w:p w14:paraId="44FE4040" w14:textId="77777777" w:rsidR="000F7377" w:rsidRDefault="000F7377">
      <w:r xmlns:w="http://schemas.openxmlformats.org/wordprocessingml/2006/main">
        <w:t xml:space="preserve">കൊരിന്ത്യരുടെ പരിമിതികൾ അവനിൽ നിന്നല്ല, മറിച്ച് സ്വയം അടിച്ചേൽപ്പിക്കപ്പെട്ടവയാണെന്ന് പൗലോസ് അവരെ ഓർമ്മിപ്പിക്കുന്നു.</w:t>
      </w:r>
    </w:p>
    <w:p w14:paraId="68F3A818" w14:textId="77777777" w:rsidR="000F7377" w:rsidRDefault="000F7377"/>
    <w:p w14:paraId="6684A08B" w14:textId="77777777" w:rsidR="000F7377" w:rsidRDefault="000F7377">
      <w:r xmlns:w="http://schemas.openxmlformats.org/wordprocessingml/2006/main">
        <w:t xml:space="preserve">1. "സ്വയം അടിച്ചേൽപ്പിക്കപ്പെട്ട പരിമിതികളിൽ നിന്ന് സ്വതന്ത്രമായി ജീവിക്കുക"</w:t>
      </w:r>
    </w:p>
    <w:p w14:paraId="090FF00E" w14:textId="77777777" w:rsidR="000F7377" w:rsidRDefault="000F7377"/>
    <w:p w14:paraId="437910B8" w14:textId="77777777" w:rsidR="000F7377" w:rsidRDefault="000F7377">
      <w:r xmlns:w="http://schemas.openxmlformats.org/wordprocessingml/2006/main">
        <w:t xml:space="preserve">2. "ദൈവത്തിൽ ശക്തിയും സ്വാതന്ത്ര്യവും കണ്ടെത്തൽ"</w:t>
      </w:r>
    </w:p>
    <w:p w14:paraId="16832F33" w14:textId="77777777" w:rsidR="000F7377" w:rsidRDefault="000F7377"/>
    <w:p w14:paraId="41B66E86" w14:textId="77777777" w:rsidR="000F7377" w:rsidRDefault="000F7377">
      <w:r xmlns:w="http://schemas.openxmlformats.org/wordprocessingml/2006/main">
        <w:t xml:space="preserve">1. സങ്കീർത്തനങ്ങൾ 34:4 - ഞാൻ കർത്താവിനെ അന്വേഷിച്ചു, അവൻ എന്റെ അപേക്ഷ കേട്ടു, എന്റെ എല്ലാ ഭയങ്ങളിൽനിന്നും എന്നെ വിടുവിച്ചു.</w:t>
      </w:r>
    </w:p>
    <w:p w14:paraId="0EBAF0F6" w14:textId="77777777" w:rsidR="000F7377" w:rsidRDefault="000F7377"/>
    <w:p w14:paraId="34BABE85" w14:textId="77777777" w:rsidR="000F7377" w:rsidRDefault="000F7377">
      <w:r xmlns:w="http://schemas.openxmlformats.org/wordprocessingml/2006/main">
        <w:t xml:space="preserve">2. റോമർ 8:38-39 -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7B2BD425" w14:textId="77777777" w:rsidR="000F7377" w:rsidRDefault="000F7377"/>
    <w:p w14:paraId="5B769BDB" w14:textId="77777777" w:rsidR="000F7377" w:rsidRDefault="000F7377">
      <w:r xmlns:w="http://schemas.openxmlformats.org/wordprocessingml/2006/main">
        <w:t xml:space="preserve">2 കൊരിന്ത്യർ 6:13 അതിനുള്ള പ്രതിഫലമായി, (ഞാൻ എന്റെ കുട്ടികളോട് എന്നപോലെ സംസാരിക്കുന്നു,) നിങ്ങളും വിശാലതയുള്ളവരായിരിക്കുക.</w:t>
      </w:r>
    </w:p>
    <w:p w14:paraId="704609AE" w14:textId="77777777" w:rsidR="000F7377" w:rsidRDefault="000F7377"/>
    <w:p w14:paraId="49EE5258" w14:textId="77777777" w:rsidR="000F7377" w:rsidRDefault="000F7377">
      <w:r xmlns:w="http://schemas.openxmlformats.org/wordprocessingml/2006/main">
        <w:t xml:space="preserve">തങ്ങളുടെ വിഭവങ്ങളിൽ ഉദാരമനസ്കരാകാനും സ്വന്തം കുട്ടികളോട് അവർ പെരുമാറുന്നതുപോലെ മറ്റുള്ളവരോടും പെരുമാറാനും പൗലോസ് കൊരിന്ത്യരെ പ്രോത്സാഹിപ്പിക്കുന്നു.</w:t>
      </w:r>
    </w:p>
    <w:p w14:paraId="56D9D6CE" w14:textId="77777777" w:rsidR="000F7377" w:rsidRDefault="000F7377"/>
    <w:p w14:paraId="7E1278B2" w14:textId="77777777" w:rsidR="000F7377" w:rsidRDefault="000F7377">
      <w:r xmlns:w="http://schemas.openxmlformats.org/wordprocessingml/2006/main">
        <w:t xml:space="preserve">1. "സഭയിലെ ഉദാരത: നാം മറ്റുള്ളവരോട് എങ്ങനെ പെരുമാറണം എന്നതിനുള്ള ഒരു വഴികാട്ടി"</w:t>
      </w:r>
    </w:p>
    <w:p w14:paraId="25AD3908" w14:textId="77777777" w:rsidR="000F7377" w:rsidRDefault="000F7377"/>
    <w:p w14:paraId="01719ED5" w14:textId="77777777" w:rsidR="000F7377" w:rsidRDefault="000F7377">
      <w:r xmlns:w="http://schemas.openxmlformats.org/wordprocessingml/2006/main">
        <w:t xml:space="preserve">2. "വിപുലീകരണത്തിൽ ജീവിക്കുക: നമുക്ക് എങ്ങനെ മറ്റുള്ളവരോട് ഔദാര്യം കാണിക്കാം"</w:t>
      </w:r>
    </w:p>
    <w:p w14:paraId="7EE70A52" w14:textId="77777777" w:rsidR="000F7377" w:rsidRDefault="000F7377"/>
    <w:p w14:paraId="0083EDCC" w14:textId="77777777" w:rsidR="000F7377" w:rsidRDefault="000F7377">
      <w:r xmlns:w="http://schemas.openxmlformats.org/wordprocessingml/2006/main">
        <w:t xml:space="preserve">1. യാക്കോബ് 2:14-17 - എന്റെ സഹോദരീ സഹോദരന്മാരേ, ആരെങ്കിലും വിശ്വാസമുണ്ടെന്ന് അവകാശപ്പെടുകയും എന്നാൽ പ്രവൃത്തികൾ ഇല്ലാതിരിക്കുകയും ചെയ്താൽ എന്തു പ്രയോജനം? അത്തരം വിശ്വാസത്തിന് അവരെ രക്ഷിക്കാൻ കഴിയുമോ?</w:t>
      </w:r>
    </w:p>
    <w:p w14:paraId="60464974" w14:textId="77777777" w:rsidR="000F7377" w:rsidRDefault="000F7377"/>
    <w:p w14:paraId="037CD6A4" w14:textId="77777777" w:rsidR="000F7377" w:rsidRDefault="000F7377">
      <w:r xmlns:w="http://schemas.openxmlformats.org/wordprocessingml/2006/main">
        <w:t xml:space="preserve">2. മത്തായി 25: 31-46 - “മനുഷ്യപുത്രൻ തന്റെ മഹത്വത്തിൽ വരുമ്പോൾ, അവനോടൊപ്പം എല്ലാ ദൂതന്മാരും തൻറെ മഹത്വമുള്ള സിംഹാസനത്തിൽ ഇരിക്കും. സകലജാതികളും അവന്റെ മുമ്പാകെ ഒരുമിച്ചുകൂട്ടപ്പെടും, ഒരു ഇടയൻ ചെമ്മരിയാടുകളെയും കോലാടുകളെയും വേർതിരിക്കുന്നതുപോലെ അവൻ ജനത്തെ തമ്മിൽ വേർതിരിക്കും.</w:t>
      </w:r>
    </w:p>
    <w:p w14:paraId="6742F4F1" w14:textId="77777777" w:rsidR="000F7377" w:rsidRDefault="000F7377"/>
    <w:p w14:paraId="0EBBB791" w14:textId="77777777" w:rsidR="000F7377" w:rsidRDefault="000F7377">
      <w:r xmlns:w="http://schemas.openxmlformats.org/wordprocessingml/2006/main">
        <w:t xml:space="preserve">2 കൊരിന്ത്യർ 6:14 നിങ്ങൾ അവിശ്വാസികളോട് അസമമായ നുകത്തിൽ ഏർപ്പെടരുത്; വെളിച്ചവും ഇരുട്ടും തമ്മിൽ എന്തു കൂട്ടായ്മ?</w:t>
      </w:r>
    </w:p>
    <w:p w14:paraId="527DEC5F" w14:textId="77777777" w:rsidR="000F7377" w:rsidRDefault="000F7377"/>
    <w:p w14:paraId="43E1E947" w14:textId="77777777" w:rsidR="000F7377" w:rsidRDefault="000F7377">
      <w:r xmlns:w="http://schemas.openxmlformats.org/wordprocessingml/2006/main">
        <w:t xml:space="preserve">നീതിയുടെയും അനീതിയുടെയും പൊരുത്തക്കേട് കാരണം ക്രിസ്ത്യാനികൾ അവിശ്വാസികളുമായി പങ്കാളിത്തം സ്ഥാപിക്കരുത്.</w:t>
      </w:r>
    </w:p>
    <w:p w14:paraId="4CBF30CB" w14:textId="77777777" w:rsidR="000F7377" w:rsidRDefault="000F7377"/>
    <w:p w14:paraId="5DBFBA14" w14:textId="77777777" w:rsidR="000F7377" w:rsidRDefault="000F7377">
      <w:r xmlns:w="http://schemas.openxmlformats.org/wordprocessingml/2006/main">
        <w:t xml:space="preserve">1. വെളിച്ചവും ഇരുട്ടും: ഒരു മതേതര ലോകത്ത് നമ്മുടെ വിശ്വാസം എങ്ങനെ ജീവിക്കാം</w:t>
      </w:r>
    </w:p>
    <w:p w14:paraId="1F528568" w14:textId="77777777" w:rsidR="000F7377" w:rsidRDefault="000F7377"/>
    <w:p w14:paraId="3BD4AF16" w14:textId="77777777" w:rsidR="000F7377" w:rsidRDefault="000F7377">
      <w:r xmlns:w="http://schemas.openxmlformats.org/wordprocessingml/2006/main">
        <w:t xml:space="preserve">2. അസമമായ നുകം: നമ്മുടെ എല്ലാ ബന്ധങ്ങളിലും ദൈവഹിതം എങ്ങനെ തേടാം</w:t>
      </w:r>
    </w:p>
    <w:p w14:paraId="694DC3B2" w14:textId="77777777" w:rsidR="000F7377" w:rsidRDefault="000F7377"/>
    <w:p w14:paraId="6759624C"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6B1CE742" w14:textId="77777777" w:rsidR="000F7377" w:rsidRDefault="000F7377"/>
    <w:p w14:paraId="4EE0AD29" w14:textId="77777777" w:rsidR="000F7377" w:rsidRDefault="000F7377">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1C5FE42D" w14:textId="77777777" w:rsidR="000F7377" w:rsidRDefault="000F7377"/>
    <w:p w14:paraId="25C14381" w14:textId="77777777" w:rsidR="000F7377" w:rsidRDefault="000F7377">
      <w:r xmlns:w="http://schemas.openxmlformats.org/wordprocessingml/2006/main">
        <w:t xml:space="preserve">2 കൊരിന്ത്യർ 6:15 ക്രിസ്തുവിന് ബെലിയലുമായി എന്ത് യോജിപ്പാണുള്ളത്? അവിശ്വാസിയോടുകൂടെ വിശ്വസിക്കുന്നവന്നു എന്തു പങ്കു?</w:t>
      </w:r>
    </w:p>
    <w:p w14:paraId="02476556" w14:textId="77777777" w:rsidR="000F7377" w:rsidRDefault="000F7377"/>
    <w:p w14:paraId="080753EF" w14:textId="77777777" w:rsidR="000F7377" w:rsidRDefault="000F7377">
      <w:r xmlns:w="http://schemas.openxmlformats.org/wordprocessingml/2006/main">
        <w:t xml:space="preserve">ക്രിസ്തുമതത്തിന്റെയും അവിശ്വാസികളുടെയും പൊരുത്തത്തെ ചോദ്യം ചെയ്യുന്നു.</w:t>
      </w:r>
    </w:p>
    <w:p w14:paraId="1C2BBA71" w14:textId="77777777" w:rsidR="000F7377" w:rsidRDefault="000F7377"/>
    <w:p w14:paraId="549C3783" w14:textId="77777777" w:rsidR="000F7377" w:rsidRDefault="000F7377">
      <w:r xmlns:w="http://schemas.openxmlformats.org/wordprocessingml/2006/main">
        <w:t xml:space="preserve">1. ക്രിസ്തുമതത്തിന്റെ അവിശ്വസനീയമായ അനുയോജ്യത</w:t>
      </w:r>
    </w:p>
    <w:p w14:paraId="080A8F92" w14:textId="77777777" w:rsidR="000F7377" w:rsidRDefault="000F7377"/>
    <w:p w14:paraId="18329049" w14:textId="77777777" w:rsidR="000F7377" w:rsidRDefault="000F7377">
      <w:r xmlns:w="http://schemas.openxmlformats.org/wordprocessingml/2006/main">
        <w:t xml:space="preserve">2. ക്രിസ്തുവിൽ വിശ്വസിക്കുന്നതിന്റെ ഏകീകൃത ശക്തി</w:t>
      </w:r>
    </w:p>
    <w:p w14:paraId="66D5F57E" w14:textId="77777777" w:rsidR="000F7377" w:rsidRDefault="000F7377"/>
    <w:p w14:paraId="3937CCB9" w14:textId="77777777" w:rsidR="000F7377" w:rsidRDefault="000F7377">
      <w:r xmlns:w="http://schemas.openxmlformats.org/wordprocessingml/2006/main">
        <w:t xml:space="preserve">1. 2 കൊരിന്ത്യർ 6:15-17</w:t>
      </w:r>
    </w:p>
    <w:p w14:paraId="2CB5A8E7" w14:textId="77777777" w:rsidR="000F7377" w:rsidRDefault="000F7377"/>
    <w:p w14:paraId="501D7BA3" w14:textId="77777777" w:rsidR="000F7377" w:rsidRDefault="000F7377">
      <w:r xmlns:w="http://schemas.openxmlformats.org/wordprocessingml/2006/main">
        <w:t xml:space="preserve">2. ഗലാത്യർ 3:23-29</w:t>
      </w:r>
    </w:p>
    <w:p w14:paraId="161CEE44" w14:textId="77777777" w:rsidR="000F7377" w:rsidRDefault="000F7377"/>
    <w:p w14:paraId="6EED5635" w14:textId="77777777" w:rsidR="000F7377" w:rsidRDefault="000F7377">
      <w:r xmlns:w="http://schemas.openxmlformats.org/wordprocessingml/2006/main">
        <w:t xml:space="preserve">2 കൊരിന്ത്യർ 6:16 ദൈവത്തിന്റെ ആലയത്തിന് വിഗ്രഹങ്ങളുമായി എന്ത് ഉടമ്പടി? നിങ്ങൾ ജീവനുള്ള ദൈവത്തിന്റെ ആലയമല്ലോ; ദൈവം അരുളിച്ചെയ്തതുപോലെ: ഞാൻ അവരിൽ വസിക്കും; ഞാൻ അവരുടെ ദൈവവും അവർ എന്റെ ജനവും ആയിരിക്കും.</w:t>
      </w:r>
    </w:p>
    <w:p w14:paraId="22110F3D" w14:textId="77777777" w:rsidR="000F7377" w:rsidRDefault="000F7377"/>
    <w:p w14:paraId="038264DD" w14:textId="77777777" w:rsidR="000F7377" w:rsidRDefault="000F7377">
      <w:r xmlns:w="http://schemas.openxmlformats.org/wordprocessingml/2006/main">
        <w:t xml:space="preserve">കൊരിന്ത്യൻ സഭയെ ജീവനുള്ള ദൈവത്തിന്റെ ആലയമായി അവർ തിരിച്ചറിയുന്നുവെന്നും തന്റെ ജനമായി അവരോടൊപ്പം വസിക്കുമെന്നും അവരോടൊപ്പം നടക്കുമെന്നും ദൈവം വാഗ്ദത്തം ചെയ്തിട്ടുണ്ടെന്നും പൗലോസ് അപ്പോസ്തലൻ ഓർമ്മിപ്പിക്കുന്നു.</w:t>
      </w:r>
    </w:p>
    <w:p w14:paraId="3C6433A0" w14:textId="77777777" w:rsidR="000F7377" w:rsidRDefault="000F7377"/>
    <w:p w14:paraId="6B1D4396" w14:textId="77777777" w:rsidR="000F7377" w:rsidRDefault="000F7377">
      <w:r xmlns:w="http://schemas.openxmlformats.org/wordprocessingml/2006/main">
        <w:t xml:space="preserve">1. ജീവിക്കുന്ന ദൈവത്തിന്റെ ആലയം എന്നതിന്റെ അർത്ഥം</w:t>
      </w:r>
    </w:p>
    <w:p w14:paraId="5CB6AFC0" w14:textId="77777777" w:rsidR="000F7377" w:rsidRDefault="000F7377"/>
    <w:p w14:paraId="67814611" w14:textId="77777777" w:rsidR="000F7377" w:rsidRDefault="000F7377">
      <w:r xmlns:w="http://schemas.openxmlformats.org/wordprocessingml/2006/main">
        <w:t xml:space="preserve">2. അവന്റെ ജനമായി ജീവിച്ചുകൊണ്ട് ദൈവത്തിന്റെ സാന്നിധ്യം അനുഭവിക്കുക</w:t>
      </w:r>
    </w:p>
    <w:p w14:paraId="6569FAE7" w14:textId="77777777" w:rsidR="000F7377" w:rsidRDefault="000F7377"/>
    <w:p w14:paraId="2DCB4C02" w14:textId="77777777" w:rsidR="000F7377" w:rsidRDefault="000F7377">
      <w:r xmlns:w="http://schemas.openxmlformats.org/wordprocessingml/2006/main">
        <w:t xml:space="preserve">1. 1 കൊരിന്ത്യർ 3:16-17 - നിങ്ങൾ തന്നെ ദൈവത്തിന്റെ ആലയമാണെന്നും ദൈവത്തിന്റെ ആത്മാവ് നിങ്ങളുടെ ഇടയിൽ വസിക്കുന്നുവെന്നും നിങ്ങൾ അറിയുന്നില്ലേ?</w:t>
      </w:r>
    </w:p>
    <w:p w14:paraId="6B2FA544" w14:textId="77777777" w:rsidR="000F7377" w:rsidRDefault="000F7377"/>
    <w:p w14:paraId="1DE418EB" w14:textId="77777777" w:rsidR="000F7377" w:rsidRDefault="000F7377">
      <w:r xmlns:w="http://schemas.openxmlformats.org/wordprocessingml/2006/main">
        <w:t xml:space="preserve">2. റോമർ 8:14-16 - ദൈവാത്മാവിനാൽ നയിക്കപ്പെടുന്നവർ ദൈവത്തിന്റെ മക്കളാണ്. നിങ്ങൾക്ക് ലഭിച്ച ആത്മാവ് നിങ്ങളെ അടിമകളാക്കുന്നില്ല, അതിനാൽ നിങ്ങൾ വീണ്ടും ഭയത്തോടെ ജീവിക്കും; പകരം, നിങ്ങൾ സ്വീകരിച്ച ആത്മാവ് </w:t>
      </w:r>
      <w:r xmlns:w="http://schemas.openxmlformats.org/wordprocessingml/2006/main">
        <w:lastRenderedPageBreak xmlns:w="http://schemas.openxmlformats.org/wordprocessingml/2006/main"/>
      </w:r>
      <w:r xmlns:w="http://schemas.openxmlformats.org/wordprocessingml/2006/main">
        <w:t xml:space="preserve">നിങ്ങളെ പുത്രത്വത്തിലേക്ക് സ്വീകരിച്ചു. അവനാൽ നാം "അബ്ബാ, പിതാവേ" എന്നു നിലവിളിക്കുന്നു.</w:t>
      </w:r>
    </w:p>
    <w:p w14:paraId="529CA28C" w14:textId="77777777" w:rsidR="000F7377" w:rsidRDefault="000F7377"/>
    <w:p w14:paraId="5E14B105" w14:textId="77777777" w:rsidR="000F7377" w:rsidRDefault="000F7377">
      <w:r xmlns:w="http://schemas.openxmlformats.org/wordprocessingml/2006/main">
        <w:t xml:space="preserve">2 കൊരിന്ത്യർ 6:17 ആകയാൽ അവരുടെ ഇടയിൽനിന്നു പുറപ്പെട്ടു വേർപെട്ടിരിക്കുവിൻ എന്നു കർത്താവു അരുളിച്ചെയ്യുന്നു; അശുദ്ധമായതു തൊടരുതു; ഞാൻ നിങ്ങളെ സ്വീകരിക്കും,</w:t>
      </w:r>
    </w:p>
    <w:p w14:paraId="5AD7F6B0" w14:textId="77777777" w:rsidR="000F7377" w:rsidRDefault="000F7377"/>
    <w:p w14:paraId="2A1FB107" w14:textId="77777777" w:rsidR="000F7377" w:rsidRDefault="000F7377">
      <w:r xmlns:w="http://schemas.openxmlformats.org/wordprocessingml/2006/main">
        <w:t xml:space="preserve">കർത്താവ് ക്രിസ്ത്യാനികളെ ലോകത്തിൽ നിന്ന് പുറത്തുവരാനും വേറിട്ടുനിൽക്കാനും അശുദ്ധമായ യാതൊന്നിനോടും കൂട്ടുകൂടാതിരിക്കാനും വിളിക്കുന്നു, അതാകട്ടെ അവൻ അവരെ സ്വീകരിക്കുകയും ചെയ്യും.</w:t>
      </w:r>
    </w:p>
    <w:p w14:paraId="1CD73362" w14:textId="77777777" w:rsidR="000F7377" w:rsidRDefault="000F7377"/>
    <w:p w14:paraId="06DB0847" w14:textId="77777777" w:rsidR="000F7377" w:rsidRDefault="000F7377">
      <w:r xmlns:w="http://schemas.openxmlformats.org/wordprocessingml/2006/main">
        <w:t xml:space="preserve">1. "വേർപാടിന്റെ ശക്തി: ആൾക്കൂട്ടത്തിൽ നിന്ന് എങ്ങനെ വേറിട്ടുനിൽക്കാം"</w:t>
      </w:r>
    </w:p>
    <w:p w14:paraId="1BD93ED2" w14:textId="77777777" w:rsidR="000F7377" w:rsidRDefault="000F7377"/>
    <w:p w14:paraId="784BCC83" w14:textId="77777777" w:rsidR="000F7377" w:rsidRDefault="000F7377">
      <w:r xmlns:w="http://schemas.openxmlformats.org/wordprocessingml/2006/main">
        <w:t xml:space="preserve">2. "വിശുദ്ധിയിൽ നടക്കുക: അശുദ്ധിയുടെ ലോകത്ത് ശുദ്ധി പിന്തുടരുക"</w:t>
      </w:r>
    </w:p>
    <w:p w14:paraId="0EF1AFB5" w14:textId="77777777" w:rsidR="000F7377" w:rsidRDefault="000F7377"/>
    <w:p w14:paraId="68EE7ECE" w14:textId="77777777" w:rsidR="000F7377" w:rsidRDefault="000F7377">
      <w:r xmlns:w="http://schemas.openxmlformats.org/wordprocessingml/2006/main">
        <w:t xml:space="preserve">1.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20838CB0" w14:textId="77777777" w:rsidR="000F7377" w:rsidRDefault="000F7377"/>
    <w:p w14:paraId="71B90C55" w14:textId="77777777" w:rsidR="000F7377" w:rsidRDefault="000F7377">
      <w:r xmlns:w="http://schemas.openxmlformats.org/wordprocessingml/2006/main">
        <w:t xml:space="preserve">2. എഫെസ്യർ 5:11 - "അന്ധകാരത്തിന്റെ നിഷ്ഫലമായ പ്രവൃത്തികളിൽ പങ്കുചേരരുത്, പകരം അവയെ തുറന്നുകാട്ടുക."</w:t>
      </w:r>
    </w:p>
    <w:p w14:paraId="631B1542" w14:textId="77777777" w:rsidR="000F7377" w:rsidRDefault="000F7377"/>
    <w:p w14:paraId="210B72E6" w14:textId="77777777" w:rsidR="000F7377" w:rsidRDefault="000F7377">
      <w:r xmlns:w="http://schemas.openxmlformats.org/wordprocessingml/2006/main">
        <w:t xml:space="preserve">2 കൊരിന്ത്യർ 6:18 നിങ്ങൾക്കു പിതാവും നിങ്ങൾ എനിക്കു പുത്രന്മാരും പുത്രിമാരും ആയിരിക്കും എന്നു സർവ്വശക്തനായ കർത്താവു അരുളിച്ചെയ്യുന്നു.</w:t>
      </w:r>
    </w:p>
    <w:p w14:paraId="4F43A6F0" w14:textId="77777777" w:rsidR="000F7377" w:rsidRDefault="000F7377"/>
    <w:p w14:paraId="716826AB" w14:textId="77777777" w:rsidR="000F7377" w:rsidRDefault="000F7377">
      <w:r xmlns:w="http://schemas.openxmlformats.org/wordprocessingml/2006/main">
        <w:t xml:space="preserve">സർവ്വശക്തനായ കർത്താവ് നമുക്ക് ഒരു പിതാവായിരിക്കുമെന്ന് വാഗ്ദാനം ചെയ്യുന്നു, അതാകട്ടെ, നാം അവന്റെ പുത്രന്മാരും പുത്രിമാരും ആയിരിക്കുമെന്നും.</w:t>
      </w:r>
    </w:p>
    <w:p w14:paraId="43A05406" w14:textId="77777777" w:rsidR="000F7377" w:rsidRDefault="000F7377"/>
    <w:p w14:paraId="78C44537" w14:textId="77777777" w:rsidR="000F7377" w:rsidRDefault="000F7377">
      <w:r xmlns:w="http://schemas.openxmlformats.org/wordprocessingml/2006/main">
        <w:t xml:space="preserve">1: ദൈവത്തെ നിങ്ങളുടെ പിതാവ് എന്ന് വിളിക്കാൻ ഭയപ്പെടരുത്.</w:t>
      </w:r>
    </w:p>
    <w:p w14:paraId="1CA0436C" w14:textId="77777777" w:rsidR="000F7377" w:rsidRDefault="000F7377"/>
    <w:p w14:paraId="4B474433" w14:textId="77777777" w:rsidR="000F7377" w:rsidRDefault="000F7377">
      <w:r xmlns:w="http://schemas.openxmlformats.org/wordprocessingml/2006/main">
        <w:t xml:space="preserve">2: കർത്താവിൽ ആശ്രയിക്കുക, അവൻ നിങ്ങളുടെ പിതാവായിരിക്കും.</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ശയ്യാവ് 64: 8 - ഇപ്പോൾ, കർത്താവേ, നീ ഞങ്ങളുടെ പിതാവാണ്; ഞങ്ങൾ കളിമണ്ണും നീ ഞങ്ങളുടെ കുശവനും ആകുന്നു; ഞങ്ങൾ എല്ലാവരും നിന്റെ കൈവേല ആകുന്നു.</w:t>
      </w:r>
    </w:p>
    <w:p w14:paraId="5A65688A" w14:textId="77777777" w:rsidR="000F7377" w:rsidRDefault="000F7377"/>
    <w:p w14:paraId="7F686DF1" w14:textId="77777777" w:rsidR="000F7377" w:rsidRDefault="000F7377">
      <w:r xmlns:w="http://schemas.openxmlformats.org/wordprocessingml/2006/main">
        <w:t xml:space="preserve">2: സങ്കീർത്തനം 103:13 - പിതാവ് മക്കളോട് കരുണ കാണിക്കുന്നതുപോലെ, കർത്താവ് തന്നെ ഭയപ്പെടുന്നവരോട് കരുണ കാണിക്കുന്നു.</w:t>
      </w:r>
    </w:p>
    <w:p w14:paraId="644EA166" w14:textId="77777777" w:rsidR="000F7377" w:rsidRDefault="000F7377"/>
    <w:p w14:paraId="0E00B777" w14:textId="77777777" w:rsidR="000F7377" w:rsidRDefault="000F7377">
      <w:r xmlns:w="http://schemas.openxmlformats.org/wordprocessingml/2006/main">
        <w:t xml:space="preserve">2 കൊരിന്ത്യർ 7 പൗലോസിന്റെ കൊരിന്ത്യർക്കുള്ള രണ്ടാമത്തെ ലേഖനത്തിന്റെ ഏഴാമത്തെ അധ്യായമാണ്. ഈ അധ്യായത്തിൽ, പൗലോസ് തന്റെ മുൻ ലേഖനത്തോടുള്ള കൊരിന്ത്യൻ വിശ്വാസികളുടെ പ്രതികരണത്തെ അഭിസംബോധന ചെയ്യുകയും മാനസാന്തരത്തിലേക്ക് നയിക്കുന്ന ദൈവിക ദുഃഖത്തെക്കുറിച്ച് ചർച്ച ചെയ്യുകയും ചെയ്യുന്നു.</w:t>
      </w:r>
    </w:p>
    <w:p w14:paraId="4C8B1145" w14:textId="77777777" w:rsidR="000F7377" w:rsidRDefault="000F7377"/>
    <w:p w14:paraId="0E225105" w14:textId="77777777" w:rsidR="000F7377" w:rsidRDefault="000F7377">
      <w:r xmlns:w="http://schemas.openxmlformats.org/wordprocessingml/2006/main">
        <w:t xml:space="preserve">1-ആം ഖണ്ഡിക: തന്റെ മുൻ കത്ത് കൊരിന്ത്യൻ വിശ്വാസികളിൽ ചെലുത്തിയ നല്ല സ്വാധീനത്തെക്കുറിച്ച് കേട്ടതിൽ സന്തോഷവും ആശ്വാസവും പ്രകടിപ്പിച്ചുകൊണ്ട് പോൾ ആരംഭിക്കുന്നു. തന്റെ കത്ത് അവർക്ക് ദുഃഖം ഉണ്ടാക്കി എന്ന് അവൻ സമ്മതിക്കുന്നു, എന്നാൽ ദൈവികമായ ഒരു ദുഃഖമാണ് അവരെ മാനസാന്തരത്തിലേക്ക് നയിച്ചത് (2 കൊരിന്ത്യർ 7:8-10). അവരുടെ ദുഃഖം അവരിൽ മാറ്റത്തിനുള്ള ആഗ്രഹം ഉളവാക്കി, അത് യഥാർത്ഥ മാനസാന്തരത്തിലേക്കും രക്ഷയിലേക്കും നയിക്കുന്നു എന്ന് അദ്ദേഹം വിശദീകരിക്കുന്നു. തന്റെ തിരുത്തലിനോട് പ്രതികരിക്കുന്നതിലെ ആത്മാർത്ഥതയെ പൗലോസ് അവരെ അഭിനന്ദിക്കുകയും അവരുടെ ദൈവിക ദുഃഖം പുനഃസ്ഥാപിക്കുന്നതിനും അനുരഞ്ജനത്തിനും കാരണമായതെങ്ങനെയെന്ന് പ്രകടിപ്പിക്കുകയും ചെയ്യുന്നു.</w:t>
      </w:r>
    </w:p>
    <w:p w14:paraId="558AF532" w14:textId="77777777" w:rsidR="000F7377" w:rsidRDefault="000F7377"/>
    <w:p w14:paraId="4EED6AD6" w14:textId="77777777" w:rsidR="000F7377" w:rsidRDefault="000F7377">
      <w:r xmlns:w="http://schemas.openxmlformats.org/wordprocessingml/2006/main">
        <w:t xml:space="preserve">2-ാം ഖണ്ഡിക: അവരുടെ പ്രതികരണം ഏതെങ്കിലും തെറ്റിൽ നിന്ന് സ്വയം ഒഴിഞ്ഞുമാറാനുള്ള അവരുടെ ഉത്സാഹം എങ്ങനെ പ്രകടമാക്കി എന്ന് പൗലോസ് പ്രതിഫലിപ്പിക്കുന്നു. അവർ ശരിയായ കാര്യങ്ങളിൽ തീക്ഷ്ണത കാണിക്കുകയും പാപത്തിനെതിരെ നടപടിയെടുക്കുകയും നീതിക്കുവേണ്ടിയുള്ള ശക്തമായ ആഗ്രഹം പ്രകടിപ്പിക്കുകയും ചെയ്‌തതെങ്ങനെയെന്ന് അവൻ എടുത്തുകാണിക്കുന്നു (2 കൊരിന്ത്യർ 7:11). ഈ ദൈവിക ദുഃഖം യഥാർത്ഥ പരിവർത്തനം കൂടാതെ ലൗകിക ദുഃഖത്തിൽ നിന്നോ പശ്ചാത്താപത്തിൽ നിന്നോ അവരെ നയിച്ചുവെന്ന് അദ്ദേഹം ഊന്നിപ്പറയുന്നു. പുതുക്കിയ പ്രതിബദ്ധത, പാപത്തോടുള്ള രോഷം, ദൈവത്തിന്റെ ന്യായവിധിയോടുള്ള ഭയം, നീതിക്കുവേണ്ടിയുള്ള വാഞ്‌ഛ, നീതിക്കുവേണ്ടിയുള്ള തീക്ഷ്ണത, തെറ്റുകൾക്കുള്ള പ്രതികാരം എന്നിവയുടെ അടിസ്ഥാനത്തിൽ അവർ പ്രദർശിപ്പിച്ച അനുതാപം ഫലം പുറപ്പെടുവിച്ചു.</w:t>
      </w:r>
    </w:p>
    <w:p w14:paraId="05286E42" w14:textId="77777777" w:rsidR="000F7377" w:rsidRDefault="000F7377"/>
    <w:p w14:paraId="7B1A9DA2" w14:textId="77777777" w:rsidR="000F7377" w:rsidRDefault="000F7377">
      <w:r xmlns:w="http://schemas.openxmlformats.org/wordprocessingml/2006/main">
        <w:t xml:space="preserve">മൂന്നാം ഖണ്ഡിക: പൗലോസിന്റെ കൂടുതൽ പ്രോത്സാഹനത്തോടെ അധ്യായം അവസാനിക്കുന്നു. അവരോടുള്ള തന്റെ സ്നേഹത്തെക്കുറിച്ച് അവൻ അവർക്ക് ഉറപ്പുനൽകുകയും അവരുടെ പുനഃസ്ഥാപിക്കപ്പെട്ട ബന്ധത്തിൽ സന്തോഷിക്കുകയും ചെയ്യുന്നു (2 കൊരിന്ത്യർ 7:13-16). കൊരിന്ത്യൻ വിശ്വാസികളുടെ പ്രതികരണത്തെക്കുറിച്ചുള്ള തന്റെ സന്തോഷത്തിൽ പങ്കുചേർന്ന വിശ്വസ്തനായ ഒരു കൂട്ടുകാരനെന്ന നിലയിൽ ടൈറ്റസിനെ പോൾ അഭിനന്ദിക്കുന്നു. ടൈറ്റസിന്റെ ആഗമനത്തിലൂടെ തന്നെ ആശ്വസിപ്പിക്കുന്ന ദൈവത്തോട് അദ്ദേഹം നന്ദി പ്രകടിപ്പിക്കുകയും അവരുടെ ഇടയിൽ ടൈറ്റസിന്റെ സാന്നിധ്യം അവർ എത്രമാത്രം പ്രോത്സാഹിപ്പിക്കപ്പെട്ടുവെന്ന് കാണുകയും ചെയ്തു.</w:t>
      </w:r>
    </w:p>
    <w:p w14:paraId="471E50E1" w14:textId="77777777" w:rsidR="000F7377" w:rsidRDefault="000F7377"/>
    <w:p w14:paraId="7111997B" w14:textId="77777777" w:rsidR="000F7377" w:rsidRDefault="000F7377">
      <w:r xmlns:w="http://schemas.openxmlformats.org/wordprocessingml/2006/main">
        <w:t xml:space="preserve">ചുരുക്കത്തിൽ, രണ്ടാം കൊരിന്ത്യരുടെ ഏഴാം അധ്യായം, പൗലോസിന്റെ മുൻ ലേഖനത്തോടുള്ള കൊരിന്ത്യൻ വിശ്വാസികളുടെ പ്രതികരണത്തെ കേന്ദ്രീകരിക്കുകയും മാനസാന്തരത്തിലേക്ക് നയിക്കുന്ന ദൈവിക ദുഃഖത്തിന്റെ പരിവർത്തന ശക്തിയെ എടുത്തുകാണിക്കുകയും ചെയ്യുന്നു. </w:t>
      </w:r>
      <w:r xmlns:w="http://schemas.openxmlformats.org/wordprocessingml/2006/main">
        <w:lastRenderedPageBreak xmlns:w="http://schemas.openxmlformats.org/wordprocessingml/2006/main"/>
      </w:r>
      <w:r xmlns:w="http://schemas.openxmlformats.org/wordprocessingml/2006/main">
        <w:t xml:space="preserve">അവരുടെ ക്രിയാത്മകമായ പ്രതികരണത്തെക്കുറിച്ച് കേട്ടതിൽ പൗലോസ് തന്റെ സന്തോഷവും ആശ്വാസവും പ്രകടിപ്പിക്കുകയും അവരുടെ യഥാർത്ഥ മാനസാന്തരത്തിന് അവരെ അഭിനന്ദിക്കുകയും ചെയ്യുന്നു. അവരുടെ ദുഃഖം മാറ്റത്തിനും പുനഃസ്ഥാപനത്തിനുമുള്ള ആഗ്രഹം ഉളവാക്കിയതെങ്ങനെയെന്ന് അദ്ദേഹം പ്രതിഫലിപ്പിക്കുന്നു, അത് നീതിക്കുവേണ്ടിയുള്ള പുതിയ പ്രതിബദ്ധതയിലേക്കും തീക്ഷ്ണതയിലേക്കും നയിച്ചു. യഥാർത്ഥ രൂപാന്തരത്തിലേക്ക് നയിക്കുന്ന ദൈവിക ദുഃഖവും യഥാർത്ഥ മാനസാന്തരമില്ലാത്ത ലൗകിക ദുഃഖവും തമ്മിലുള്ള വ്യത്യാസം പൗലോസ് ഊന്നിപ്പറയുന്നു. അവരുടെ പുനഃസ്ഥാപിച്ച ബന്ധത്തിന് നന്ദിയോടെ അദ്ദേഹം ഉപസംഹരിക്കുന്നു, വിശ്വസ്തനായ ഒരു കൂട്ടുകാരനായി ടൈറ്റസിനെ അഭിനന്ദിക്കുകയും അവനിലൂടെ അവർക്ക് ലഭിച്ച പ്രോത്സാഹനത്തിൽ സന്തോഷം പ്രകടിപ്പിക്കുകയും ചെയ്യുന്നു. ഈ അധ്യായം വിശ്വാസികളുടെ ജീവിതത്തിൽ യഥാർത്ഥ മാനസാന്തരത്തിന്റെയും പുനഃസ്ഥാപനത്തിന്റെയും ദൈവിക ദുഃഖത്തിന്റെ പരിവർത്തന ശക്തിയുടെയും പ്രാധാന്യം എടുത്തുകാണിക്കുന്നു.</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കൊരിന്ത്യർ 7:1 പ്രിയമുള്ളവരേ, ഈ വാഗ്ദത്തങ്ങൾ ഉള്ളതിനാൽ, ദൈവഭയത്തിൽ വിശുദ്ധി പൂർത്തീകരിച്ചുകൊണ്ട്, ജഡത്തിന്റെയും ആത്മാവിന്റെയും എല്ലാ അഴുക്കിൽ നിന്നും നമ്മെത്തന്നെ ശുദ്ധീകരിക്കാം.</w:t>
      </w:r>
    </w:p>
    <w:p w14:paraId="74EDBC74" w14:textId="77777777" w:rsidR="000F7377" w:rsidRDefault="000F7377"/>
    <w:p w14:paraId="5F63A187" w14:textId="77777777" w:rsidR="000F7377" w:rsidRDefault="000F7377">
      <w:r xmlns:w="http://schemas.openxmlformats.org/wordprocessingml/2006/main">
        <w:t xml:space="preserve">ദൈവത്താൽ മഹത്തായ കാര്യങ്ങൾ വാഗ്ദത്തം ചെയ്യപ്പെട്ടതുപോലെ വിശുദ്ധമായ ജീവിതം നയിക്കാൻ വിശ്വാസികൾ പരിശ്രമിക്കണം.</w:t>
      </w:r>
    </w:p>
    <w:p w14:paraId="0C38ADC2" w14:textId="77777777" w:rsidR="000F7377" w:rsidRDefault="000F7377"/>
    <w:p w14:paraId="756EACA9" w14:textId="77777777" w:rsidR="000F7377" w:rsidRDefault="000F7377">
      <w:r xmlns:w="http://schemas.openxmlformats.org/wordprocessingml/2006/main">
        <w:t xml:space="preserve">1. വിശുദ്ധിയുടെ പ്രാധാന്യം: ദൈനംദിന ജീവിതത്തിൽ ദൈവിക തിരഞ്ഞെടുപ്പുകൾ നടത്തുക</w:t>
      </w:r>
    </w:p>
    <w:p w14:paraId="31E2D0A6" w14:textId="77777777" w:rsidR="000F7377" w:rsidRDefault="000F7377"/>
    <w:p w14:paraId="656B3084" w14:textId="77777777" w:rsidR="000F7377" w:rsidRDefault="000F7377">
      <w:r xmlns:w="http://schemas.openxmlformats.org/wordprocessingml/2006/main">
        <w:t xml:space="preserve">2. മാലിന്യത്തിൽ നിന്ന് നമ്മെത്തന്നെ ശുദ്ധീകരിക്കുക: ദൈവഭയത്തിൽ ജീവിക്കുക</w:t>
      </w:r>
    </w:p>
    <w:p w14:paraId="5C312B57" w14:textId="77777777" w:rsidR="000F7377" w:rsidRDefault="000F7377"/>
    <w:p w14:paraId="65589E51" w14:textId="77777777" w:rsidR="000F7377" w:rsidRDefault="000F7377">
      <w:r xmlns:w="http://schemas.openxmlformats.org/wordprocessingml/2006/main">
        <w:t xml:space="preserve">1. 1 തെസ്സലൊനീക്യർ 4:7 - ദൈവം നമ്മെ വിളിച്ചിരിക്കുന്നത് അശുദ്ധിക്കല്ല, വിശുദ്ധിയിലാണ്.</w:t>
      </w:r>
    </w:p>
    <w:p w14:paraId="13BE70FB" w14:textId="77777777" w:rsidR="000F7377" w:rsidRDefault="000F7377"/>
    <w:p w14:paraId="0C0101B6" w14:textId="77777777" w:rsidR="000F7377" w:rsidRDefault="000F7377">
      <w:r xmlns:w="http://schemas.openxmlformats.org/wordprocessingml/2006/main">
        <w:t xml:space="preserve">2. 1 പത്രോസ് 1:15-16 - എന്നാൽ നിങ്ങളെ വിളിച്ചവൻ പരിശുദ്ധനായിരിക്കുന്നതുപോലെ നിങ്ങളും നിങ്ങളുടെ എല്ലാ നടത്തയിലും വിശുദ്ധരായിരിക്കുക, കാരണം "വിശുദ്ധരായിരിക്കുക, ഞാൻ വിശുദ്ധനാണ്" എന്ന് എഴുതിയിരിക്കുന്നു.</w:t>
      </w:r>
    </w:p>
    <w:p w14:paraId="1DAB6342" w14:textId="77777777" w:rsidR="000F7377" w:rsidRDefault="000F7377"/>
    <w:p w14:paraId="530BA109" w14:textId="77777777" w:rsidR="000F7377" w:rsidRDefault="000F7377">
      <w:r xmlns:w="http://schemas.openxmlformats.org/wordprocessingml/2006/main">
        <w:t xml:space="preserve">2 കൊരിന്ത്യർ 7:2 ഞങ്ങളെ സ്വീകരിക്കുവിൻ; ഞങ്ങൾ ആരോടും അന്യായം ചെയ്തിട്ടില്ല, ആരെയും ദുഷിപ്പിച്ചിട്ടില്ല, ആരെയും വഞ്ചിച്ചിട്ടില്ല.</w:t>
      </w:r>
    </w:p>
    <w:p w14:paraId="002DA9BE" w14:textId="77777777" w:rsidR="000F7377" w:rsidRDefault="000F7377"/>
    <w:p w14:paraId="72D59ED5" w14:textId="77777777" w:rsidR="000F7377" w:rsidRDefault="000F7377">
      <w:r xmlns:w="http://schemas.openxmlformats.org/wordprocessingml/2006/main">
        <w:t xml:space="preserve">പൗലോസും കൂട്ടാളികളും ഒരു തെറ്റും ചെയ്തിട്ടില്ല, ആരെയും ദുഷിപ്പിച്ചിട്ടില്ല, ആരെയും വഞ്ചിച്ചിട്ടില്ല.</w:t>
      </w:r>
    </w:p>
    <w:p w14:paraId="083B5628" w14:textId="77777777" w:rsidR="000F7377" w:rsidRDefault="000F7377"/>
    <w:p w14:paraId="6764F94C" w14:textId="77777777" w:rsidR="000F7377" w:rsidRDefault="000F7377">
      <w:r xmlns:w="http://schemas.openxmlformats.org/wordprocessingml/2006/main">
        <w:t xml:space="preserve">1. നമ്മുടെ ജീവിതത്തിൽ സമഗ്രതയുടെ പ്രാധാന്യം.</w:t>
      </w:r>
    </w:p>
    <w:p w14:paraId="27BCBE5D" w14:textId="77777777" w:rsidR="000F7377" w:rsidRDefault="000F7377"/>
    <w:p w14:paraId="0EDFC2E4" w14:textId="77777777" w:rsidR="000F7377" w:rsidRDefault="000F7377">
      <w:r xmlns:w="http://schemas.openxmlformats.org/wordprocessingml/2006/main">
        <w:t xml:space="preserve">2. ദൈവത്തിന്റെ ദൃഷ്ടിയിൽ ശരിയായത് ചെയ്യുക.</w:t>
      </w:r>
    </w:p>
    <w:p w14:paraId="394454C8" w14:textId="77777777" w:rsidR="000F7377" w:rsidRDefault="000F7377"/>
    <w:p w14:paraId="0D756017" w14:textId="77777777" w:rsidR="000F7377" w:rsidRDefault="000F7377">
      <w:r xmlns:w="http://schemas.openxmlformats.org/wordprocessingml/2006/main">
        <w:t xml:space="preserve">1. സദൃശവാക്യങ്ങൾ 11:3 - നേരുള്ളവരുടെ നിഷ്കളങ്കത അവരെ നയിക്കുന്നു, എന്നാൽ വഞ്ചകരുടെ വക്രത അവരെ നശിപ്പിക്കുന്നു.</w:t>
      </w:r>
    </w:p>
    <w:p w14:paraId="6AF40741" w14:textId="77777777" w:rsidR="000F7377" w:rsidRDefault="000F7377"/>
    <w:p w14:paraId="2EC72B98" w14:textId="77777777" w:rsidR="000F7377" w:rsidRDefault="000F7377">
      <w:r xmlns:w="http://schemas.openxmlformats.org/wordprocessingml/2006/main">
        <w:t xml:space="preserve">2. യാക്കോബ് 4:17 - അതുകൊണ്ട് ശരിയായ കാര്യം അറിയുകയും ചെയ്യുന്നതിൽ പരാജയപ്പെടുകയും ചെയ്യുന്നവൻ പാപമാണ്.</w:t>
      </w:r>
    </w:p>
    <w:p w14:paraId="29E03E1C" w14:textId="77777777" w:rsidR="000F7377" w:rsidRDefault="000F7377"/>
    <w:p w14:paraId="1ABB947C" w14:textId="77777777" w:rsidR="000F7377" w:rsidRDefault="000F7377">
      <w:r xmlns:w="http://schemas.openxmlformats.org/wordprocessingml/2006/main">
        <w:t xml:space="preserve">2 കൊരിന്ത്യർ 7:3 നിങ്ങളെ കുറ്റംവിധിക്കാനല്ല ഞാൻ ഇത് പറയുന്നത്: നിങ്ങൾ മരിക്കാനും നിങ്ങളോടൊപ്പം ജീവിക്കാനും ഞങ്ങളുടെ ഹൃദയത്തിൽ ഉണ്ടെന്ന് ഞാൻ മുമ്പ് പറഞ്ഞിട്ടുണ്ട്.</w:t>
      </w:r>
    </w:p>
    <w:p w14:paraId="293C2A7F" w14:textId="77777777" w:rsidR="000F7377" w:rsidRDefault="000F7377"/>
    <w:p w14:paraId="04370EA0" w14:textId="77777777" w:rsidR="000F7377" w:rsidRDefault="000F7377">
      <w:r xmlns:w="http://schemas.openxmlformats.org/wordprocessingml/2006/main">
        <w:t xml:space="preserve">പൗലോസ് കൊരിന്ത്യരോടുള്ള തന്റെ അഗാധമായ സ്നേഹം പ്രകടിപ്പിക്കുകയും അവരെ കുറ്റംവിധിക്കാനല്ല താൻ സംസാരിക്കുന്നതെന്ന് അവർക്ക് ഉറപ്പുനൽകുകയും ചെയ്യുന്നു.</w:t>
      </w:r>
    </w:p>
    <w:p w14:paraId="4F38C459" w14:textId="77777777" w:rsidR="000F7377" w:rsidRDefault="000F7377"/>
    <w:p w14:paraId="4FD17B53" w14:textId="77777777" w:rsidR="000F7377" w:rsidRDefault="000F7377">
      <w:r xmlns:w="http://schemas.openxmlformats.org/wordprocessingml/2006/main">
        <w:t xml:space="preserve">1. കഷ്ടകാലങ്ങളിൽ യേശുവിന്റെ സ്നേഹം</w:t>
      </w:r>
    </w:p>
    <w:p w14:paraId="3274F5B2" w14:textId="77777777" w:rsidR="000F7377" w:rsidRDefault="000F7377"/>
    <w:p w14:paraId="4C027FA3" w14:textId="77777777" w:rsidR="000F7377" w:rsidRDefault="000F7377">
      <w:r xmlns:w="http://schemas.openxmlformats.org/wordprocessingml/2006/main">
        <w:t xml:space="preserve">2. സ്ഥിരീകരണത്തിന്റെ ശക്തി</w:t>
      </w:r>
    </w:p>
    <w:p w14:paraId="16E75F1E" w14:textId="77777777" w:rsidR="000F7377" w:rsidRDefault="000F7377"/>
    <w:p w14:paraId="4538BFA4"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2D1CC3D5" w14:textId="77777777" w:rsidR="000F7377" w:rsidRDefault="000F7377"/>
    <w:p w14:paraId="43918045" w14:textId="77777777" w:rsidR="000F7377" w:rsidRDefault="000F7377">
      <w:r xmlns:w="http://schemas.openxmlformats.org/wordprocessingml/2006/main">
        <w:t xml:space="preserve">2. സങ്കീർത്തനം 27:14 - കർത്താവിനായി കാത്തിരിക്കുക; ധൈര്യപ്പെട്ടു കർത്താവിനായി കാത്തിരിക്കുക.</w:t>
      </w:r>
    </w:p>
    <w:p w14:paraId="3FF2B241" w14:textId="77777777" w:rsidR="000F7377" w:rsidRDefault="000F7377"/>
    <w:p w14:paraId="5CAD43A0" w14:textId="77777777" w:rsidR="000F7377" w:rsidRDefault="000F7377">
      <w:r xmlns:w="http://schemas.openxmlformats.org/wordprocessingml/2006/main">
        <w:t xml:space="preserve">2 കൊരിന്ത്യർ 7:4 നിങ്ങളോട് സംസാരിക്കാനുള്ള എന്റെ ധൈര്യം വലുതാണ്, നിങ്ങളെക്കുറിച്ചുള്ള എന്റെ മഹത്വം വലുതാണ്: ഞാൻ ആശ്വാസത്താൽ നിറഞ്ഞിരിക്കുന്നു, ഞങ്ങളുടെ എല്ലാ കഷ്ടതകളിലും ഞാൻ അത്യധികം സന്തോഷിക്കുന്നു.</w:t>
      </w:r>
    </w:p>
    <w:p w14:paraId="7E082D0F" w14:textId="77777777" w:rsidR="000F7377" w:rsidRDefault="000F7377"/>
    <w:p w14:paraId="1AB593C9" w14:textId="77777777" w:rsidR="000F7377" w:rsidRDefault="000F7377">
      <w:r xmlns:w="http://schemas.openxmlformats.org/wordprocessingml/2006/main">
        <w:t xml:space="preserve">ക്ലേശങ്ങൾക്കിടയിലും പൗലോസ് തന്റെ സന്തോഷവും ആശ്വാസവും പ്രകടിപ്പിക്കുകയും കൊരിന്ത്യരോട് സംസാരിക്കാനുള്ള ധൈര്യം പ്രകടിപ്പിക്കുകയും ചെയ്യുന്നു.</w:t>
      </w:r>
    </w:p>
    <w:p w14:paraId="42F338E5" w14:textId="77777777" w:rsidR="000F7377" w:rsidRDefault="000F7377"/>
    <w:p w14:paraId="07DA8FD9" w14:textId="77777777" w:rsidR="000F7377" w:rsidRDefault="000F7377">
      <w:r xmlns:w="http://schemas.openxmlformats.org/wordprocessingml/2006/main">
        <w:t xml:space="preserve">1. കഷ്ടപ്പാടും സന്തോഷവും: പരീക്ഷണങ്ങളിൽ ആശ്വാസവും സന്തോഷവും അനുഭവിക്കുക</w:t>
      </w:r>
    </w:p>
    <w:p w14:paraId="66CD2576" w14:textId="77777777" w:rsidR="000F7377" w:rsidRDefault="000F7377"/>
    <w:p w14:paraId="67231175" w14:textId="77777777" w:rsidR="000F7377" w:rsidRDefault="000F7377">
      <w:r xmlns:w="http://schemas.openxmlformats.org/wordprocessingml/2006/main">
        <w:t xml:space="preserve">2. നമ്മുടെ സംസാരത്തിന്റെ ധൈര്യം: സത്യത്തിൽ ധൈര്യത്തോടെ സംസാരിക്കാൻ നമ്മുടെ ശബ്ദം ഉപയോഗിക്കുന്നു</w:t>
      </w:r>
    </w:p>
    <w:p w14:paraId="47619D6E" w14:textId="77777777" w:rsidR="000F7377" w:rsidRDefault="000F7377"/>
    <w:p w14:paraId="06E15C55" w14:textId="77777777" w:rsidR="000F7377" w:rsidRDefault="000F7377">
      <w:r xmlns:w="http://schemas.openxmlformats.org/wordprocessingml/2006/main">
        <w:t xml:space="preserve">1. റോമർ 5: 3-5 - മാത്രമല്ല, കഷ്ടപ്പാടുകളിൽ നാം അഭിമാനിക്കുകയും ചെയ്യുന്നു, കാരണം കഷ്ടപ്പാടുകൾ സ്ഥിരോത്സാഹം ഉണ്ടാക്കുന്നുവെന്ന് നമുക്കറിയാം; 4 സ്ഥിരോത്സാഹം, സ്വഭാവം; ഒപ്പം സ്വഭാവവും, പ്രതീക്ഷയും. 5 പ്രത്യാശ നമ്മെ ലജ്ജിപ്പിക്കുന്നില്ല, കാരണം നമുക്ക് നൽകപ്പെട്ടിരിക്കുന്ന പരിശുദ്ധാത്മാവിലൂടെ ദൈവസ്നേഹം നമ്മുടെ ഹൃദയങ്ങളിൽ പകർന്നിരിക്കുന്നു.</w:t>
      </w:r>
    </w:p>
    <w:p w14:paraId="0E9FD46A" w14:textId="77777777" w:rsidR="000F7377" w:rsidRDefault="000F7377"/>
    <w:p w14:paraId="24A4AE71" w14:textId="77777777" w:rsidR="000F7377" w:rsidRDefault="000F7377">
      <w:r xmlns:w="http://schemas.openxmlformats.org/wordprocessingml/2006/main">
        <w:t xml:space="preserve">2. യാക്കോബ് 1:2-4 - എന്റെ സഹോദരീ സഹോദരന്മാരേ, നിങ്ങൾ പലതരത്തിലുള്ള പരീക്ഷണങ്ങളെ അഭിമുഖീകരിക്കുമ്പോഴെല്ലാം അത് ശുദ്ധമായ സന്തോഷമായി കരുതുക, 3 നിങ്ങളുടെ വിശ്വാസത്തിന്റെ പരിശോധന സ്ഥിരോത്സാഹം ഉളവാക്കുന്നുവെന്ന് നിങ്ങൾക്കറിയാം. 4 സ്ഥിരോത്സാഹം അതിന്റെ ജോലി പൂർത്തിയാക്കട്ടെ, അങ്ങനെ നിങ്ങൾ പക്വതയും പൂർണതയും ഉള്ളവരായി, ഒന്നിനും കുറവില്ല.</w:t>
      </w:r>
    </w:p>
    <w:p w14:paraId="5CC4E6E9" w14:textId="77777777" w:rsidR="000F7377" w:rsidRDefault="000F7377"/>
    <w:p w14:paraId="08DB6BE3" w14:textId="77777777" w:rsidR="000F7377" w:rsidRDefault="000F7377">
      <w:r xmlns:w="http://schemas.openxmlformats.org/wordprocessingml/2006/main">
        <w:t xml:space="preserve">2 കൊരിന്ത്യർ 7:5 ഞങ്ങൾ മാസിഡോണിയയിൽ എത്തിയപ്പോൾ ഞങ്ങളുടെ ജഡത്തിന് വിശ്രമമില്ലായിരുന്നു, എന്നാൽ ഞങ്ങൾ എല്ലായിടത്തും അസ്വസ്ഥരായി. പുറത്ത് വഴക്കുകൾ, ഉള്ളിൽ ഭയം.</w:t>
      </w:r>
    </w:p>
    <w:p w14:paraId="64C6A4E0" w14:textId="77777777" w:rsidR="000F7377" w:rsidRDefault="000F7377"/>
    <w:p w14:paraId="33B0152B" w14:textId="77777777" w:rsidR="000F7377" w:rsidRDefault="000F7377">
      <w:r xmlns:w="http://schemas.openxmlformats.org/wordprocessingml/2006/main">
        <w:t xml:space="preserve">പൗലോസും കൂട്ടാളികളും മാസിഡോണിയയിൽ യാത്ര ചെയ്യുമ്പോൾ ബുദ്ധിമുട്ടുകളും ഭയങ്ങളും അനുഭവിച്ചു.</w:t>
      </w:r>
    </w:p>
    <w:p w14:paraId="0528ECC4" w14:textId="77777777" w:rsidR="000F7377" w:rsidRDefault="000F7377"/>
    <w:p w14:paraId="0E0FBC06" w14:textId="77777777" w:rsidR="000F7377" w:rsidRDefault="000F7377">
      <w:r xmlns:w="http://schemas.openxmlformats.org/wordprocessingml/2006/main">
        <w:t xml:space="preserve">1. നമ്മുടെ ജീവിതത്തിലെ പ്രശ്‌നങ്ങളെയും ഭയങ്ങളെയും അതിജീവിക്കുക - 2 കൊരിന്ത്യർ 7:5</w:t>
      </w:r>
    </w:p>
    <w:p w14:paraId="0CACFB17" w14:textId="77777777" w:rsidR="000F7377" w:rsidRDefault="000F7377"/>
    <w:p w14:paraId="63294AB7" w14:textId="77777777" w:rsidR="000F7377" w:rsidRDefault="000F7377">
      <w:r xmlns:w="http://schemas.openxmlformats.org/wordprocessingml/2006/main">
        <w:t xml:space="preserve">2. ദുഷ്‌കരമായ സമയങ്ങളിൽ സഹിച്ചുനിൽക്കാനുള്ള ശക്തി - 2 കൊരിന്ത്യർ 7:5</w:t>
      </w:r>
    </w:p>
    <w:p w14:paraId="42243283" w14:textId="77777777" w:rsidR="000F7377" w:rsidRDefault="000F7377"/>
    <w:p w14:paraId="01B291E0" w14:textId="77777777" w:rsidR="000F7377" w:rsidRDefault="000F7377">
      <w:r xmlns:w="http://schemas.openxmlformats.org/wordprocessingml/2006/main">
        <w:t xml:space="preserve">1. യെശയ്യാവ് 43:2 - നീ വെള്ളത്തിലൂടെ കടന്നുപോകുമ്പോൾ ഞാൻ നിന്നോടുകൂടെ ഉണ്ടായിരിക്കും; നദികളിൽ കൂടി അവ നിന്നെ കവിഞ്ഞൊഴുകുകയില്ല; നീ തീയിൽ കൂടി നടക്കുമ്പോൾ വെന്തു പോകയില്ല; </w:t>
      </w:r>
      <w:r xmlns:w="http://schemas.openxmlformats.org/wordprocessingml/2006/main">
        <w:t xml:space="preserve">അഗ്നിജ്വാല നിന്റെ മേൽ ജ്വലിക്കയുമില്ല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ഫിലിപ്പിയർ 4: 6-7 - ഒന്നിനെക്കുറിച്ചും ജാഗ്രത പാലിക്കുക; എന്നാൽ എല്ലാ കാര്യങ്ങളിലും പ്രാർത്ഥനയാലും യാചനകളാലും നിങ്ങളുടെ അപേക്ഷകൾ ദൈവത്തെ അറിയിക്കുക. എല്ലാ വിവേകത്തെയും കവിയുന്ന ദൈവത്തിന്റെ സമാധാനം ക്രിസ്തുയേശു മുഖാന്തരം നിങ്ങളുടെ ഹൃദയങ്ങളെയും മനസ്സുകളെയും കാക്കും.</w:t>
      </w:r>
    </w:p>
    <w:p w14:paraId="14C4B8D5" w14:textId="77777777" w:rsidR="000F7377" w:rsidRDefault="000F7377"/>
    <w:p w14:paraId="59F3847E" w14:textId="77777777" w:rsidR="000F7377" w:rsidRDefault="000F7377">
      <w:r xmlns:w="http://schemas.openxmlformats.org/wordprocessingml/2006/main">
        <w:t xml:space="preserve">2 കൊരിന്ത്യർ 7:6 എങ്കിലും, താഴ്ത്തപ്പെട്ടവരെ ആശ്വസിപ്പിക്കുന്ന ദൈവം, തീത്തോസിന്റെ വരവിനാൽ ഞങ്ങളെ ആശ്വസിപ്പിച്ചു;</w:t>
      </w:r>
    </w:p>
    <w:p w14:paraId="6E2EA9B1" w14:textId="77777777" w:rsidR="000F7377" w:rsidRDefault="000F7377"/>
    <w:p w14:paraId="0F30D5ED" w14:textId="77777777" w:rsidR="000F7377" w:rsidRDefault="000F7377">
      <w:r xmlns:w="http://schemas.openxmlformats.org/wordprocessingml/2006/main">
        <w:t xml:space="preserve">ടൈറ്റസിനെ അയച്ചുകൊണ്ട് ദൈവം കൊരിന്ത്യരെ ആശ്വസിപ്പിച്ചു.</w:t>
      </w:r>
    </w:p>
    <w:p w14:paraId="5F8BAADB" w14:textId="77777777" w:rsidR="000F7377" w:rsidRDefault="000F7377"/>
    <w:p w14:paraId="0C267186" w14:textId="77777777" w:rsidR="000F7377" w:rsidRDefault="000F7377">
      <w:r xmlns:w="http://schemas.openxmlformats.org/wordprocessingml/2006/main">
        <w:t xml:space="preserve">1. ദൈവത്തിന്റെ സാന്ത്വന സാന്നിദ്ധ്യം - നമ്മുടെ ജീവിതത്തിൽ ദൈവത്തിന്റെ ആശ്വാസവും സാന്നിദ്ധ്യവും നമുക്ക് എങ്ങനെ പ്രത്യാശയും സമാധാനവും കൈവരുത്തും.</w:t>
      </w:r>
    </w:p>
    <w:p w14:paraId="39DDCC9D" w14:textId="77777777" w:rsidR="000F7377" w:rsidRDefault="000F7377"/>
    <w:p w14:paraId="0CFF7FF3" w14:textId="77777777" w:rsidR="000F7377" w:rsidRDefault="000F7377">
      <w:r xmlns:w="http://schemas.openxmlformats.org/wordprocessingml/2006/main">
        <w:t xml:space="preserve">2. സൗഹൃദത്തിന്റെ അനുഗ്രഹം - എത്ര അർത്ഥവത്തായതും പിന്തുണ നൽകുന്നതുമായ ബന്ധങ്ങൾക്ക് സന്തോഷവും പ്രോത്സാഹനവും നൽകാൻ കഴിയും.</w:t>
      </w:r>
    </w:p>
    <w:p w14:paraId="40DC49BF" w14:textId="77777777" w:rsidR="000F7377" w:rsidRDefault="000F7377"/>
    <w:p w14:paraId="5E05EE44" w14:textId="77777777" w:rsidR="000F7377" w:rsidRDefault="000F7377">
      <w:r xmlns:w="http://schemas.openxmlformats.org/wordprocessingml/2006/main">
        <w:t xml:space="preserve">1. യെശയ്യാവ് 41:10 - "ഭയപ്പെടേണ്ട, ഞാൻ നിന്നോടുകൂടെയുണ്ട്; ഭ്രമിക്കേണ്ട, ഞാൻ നിന്റെ ദൈവം ആകുന്നു. ഞാൻ നിന്നെ ശക്തിപ്പെടുത്തുകയും സഹായിക്കുകയും ചെയ്യും; എന്റെ നീതിയുള്ള വലങ്കൈകൊണ്ടു ഞാൻ നിന്നെ താങ്ങും."</w:t>
      </w:r>
    </w:p>
    <w:p w14:paraId="2492844A" w14:textId="77777777" w:rsidR="000F7377" w:rsidRDefault="000F7377"/>
    <w:p w14:paraId="23E9DFB4" w14:textId="77777777" w:rsidR="000F7377" w:rsidRDefault="000F7377">
      <w:r xmlns:w="http://schemas.openxmlformats.org/wordprocessingml/2006/main">
        <w:t xml:space="preserve">2. ഗലാത്യർ 6:2 - "പരസ്പരം ഭാരങ്ങൾ വഹിക്കുക, അങ്ങനെ നിങ്ങൾ ക്രിസ്തുവിന്റെ നിയമം നിറവേറ്റും."</w:t>
      </w:r>
    </w:p>
    <w:p w14:paraId="5E37C78B" w14:textId="77777777" w:rsidR="000F7377" w:rsidRDefault="000F7377"/>
    <w:p w14:paraId="1CEF0075" w14:textId="77777777" w:rsidR="000F7377" w:rsidRDefault="000F7377">
      <w:r xmlns:w="http://schemas.openxmlformats.org/wordprocessingml/2006/main">
        <w:t xml:space="preserve">2 കൊരിന്ത്യർ 7:7 അവന്റെ വരവിനാൽ മാത്രമല്ല, നിങ്ങളുടെ ആഗ്രഹവും വിലാപവും എന്നോടുള്ള നിങ്ങളുടെ തീക്ഷ്ണമായ മനസ്സും ഞങ്ങളോട് പറഞ്ഞപ്പോൾ അവൻ നിന്നിൽ ആശ്വസിച്ച ആശ്വാസത്താൽ. അങ്ങനെ ഞാൻ കൂടുതൽ സന്തോഷിച്ചു.</w:t>
      </w:r>
    </w:p>
    <w:p w14:paraId="17F13DA1" w14:textId="77777777" w:rsidR="000F7377" w:rsidRDefault="000F7377"/>
    <w:p w14:paraId="1CD61B03" w14:textId="77777777" w:rsidR="000F7377" w:rsidRDefault="000F7377">
      <w:r xmlns:w="http://schemas.openxmlformats.org/wordprocessingml/2006/main">
        <w:t xml:space="preserve">അവനോടുള്ള കൊരിന്ത്യരുടെ ആത്മാർത്ഥമായ ആഗ്രഹവും വിലാപവും തീക്ഷ്ണമായ മനസ്സും പൗലോസിനെ ആശ്വസിപ്പിച്ചു, അത് അവനെ സന്തോഷിപ്പിച്ചു.</w:t>
      </w:r>
    </w:p>
    <w:p w14:paraId="5CD70D8B" w14:textId="77777777" w:rsidR="000F7377" w:rsidRDefault="000F7377"/>
    <w:p w14:paraId="412F63F7" w14:textId="77777777" w:rsidR="000F7377" w:rsidRDefault="000F7377">
      <w:r xmlns:w="http://schemas.openxmlformats.org/wordprocessingml/2006/main">
        <w:t xml:space="preserve">1. തീക്ഷ്ണമായ പ്രാർത്ഥനയുടെ ശക്തി</w:t>
      </w:r>
    </w:p>
    <w:p w14:paraId="521AC5BC" w14:textId="77777777" w:rsidR="000F7377" w:rsidRDefault="000F7377"/>
    <w:p w14:paraId="68209051" w14:textId="77777777" w:rsidR="000F7377" w:rsidRDefault="000F7377">
      <w:r xmlns:w="http://schemas.openxmlformats.org/wordprocessingml/2006/main">
        <w:t xml:space="preserve">2. മറ്റുള്ളവരെ സ്നേഹത്തോടെയും അനുകമ്പയോടെയും പ്രോത്സാഹിപ്പിക്കുക</w:t>
      </w:r>
    </w:p>
    <w:p w14:paraId="444D5728" w14:textId="77777777" w:rsidR="000F7377" w:rsidRDefault="000F7377"/>
    <w:p w14:paraId="66156A4D" w14:textId="77777777" w:rsidR="000F7377" w:rsidRDefault="000F7377">
      <w:r xmlns:w="http://schemas.openxmlformats.org/wordprocessingml/2006/main">
        <w:t xml:space="preserve">1. യാക്കോബ് 5:16 - "നീതിമാന്റെ പ്രാർത്ഥന പ്രവർത്തിക്കുമ്പോൾ അതിന് വലിയ ശക്തിയുണ്ട്."</w:t>
      </w:r>
    </w:p>
    <w:p w14:paraId="5E9C04D5" w14:textId="77777777" w:rsidR="000F7377" w:rsidRDefault="000F7377"/>
    <w:p w14:paraId="227238B2" w14:textId="77777777" w:rsidR="000F7377" w:rsidRDefault="000F7377">
      <w:r xmlns:w="http://schemas.openxmlformats.org/wordprocessingml/2006/main">
        <w:t xml:space="preserve">2. റോമർ 12:15 - "സന്തോഷിക്കുന്നവരോടൊപ്പം സന്തോഷിക്കുക, കരയുന്നവരോടൊപ്പം കരയുക."</w:t>
      </w:r>
    </w:p>
    <w:p w14:paraId="12F5CBED" w14:textId="77777777" w:rsidR="000F7377" w:rsidRDefault="000F7377"/>
    <w:p w14:paraId="7A9CEC9B" w14:textId="77777777" w:rsidR="000F7377" w:rsidRDefault="000F7377">
      <w:r xmlns:w="http://schemas.openxmlformats.org/wordprocessingml/2006/main">
        <w:t xml:space="preserve">2 കൊരിന്ത്യർ 7:8 ഒരു കത്ത് കൊണ്ട് ഞാൻ നിങ്ങളെ ഖേദിപ്പിച്ചെങ്കിലും ഞാൻ അനുതപിക്കുന്നില്ല, ഞാൻ അനുതപിച്ചിട്ടും ഞാൻ അനുതപിക്കുന്നില്ല.</w:t>
      </w:r>
    </w:p>
    <w:p w14:paraId="712DE846" w14:textId="77777777" w:rsidR="000F7377" w:rsidRDefault="000F7377"/>
    <w:p w14:paraId="0934A9EA" w14:textId="77777777" w:rsidR="000F7377" w:rsidRDefault="000F7377">
      <w:r xmlns:w="http://schemas.openxmlformats.org/wordprocessingml/2006/main">
        <w:t xml:space="preserve">പൗലോസ് കൊരിന്ത്യക്കാർക്ക് ഒരു കത്ത് എഴുതി, അത് അവരെ സങ്കടപ്പെടുത്തി, പക്ഷേ അവൻ അതിൽ ഖേദിച്ചില്ല, കാരണം അത് ഒടുവിൽ അവരെ സുഖപ്പെടുത്താൻ ഇടയാക്കി.</w:t>
      </w:r>
    </w:p>
    <w:p w14:paraId="44671973" w14:textId="77777777" w:rsidR="000F7377" w:rsidRDefault="000F7377"/>
    <w:p w14:paraId="42482765" w14:textId="77777777" w:rsidR="000F7377" w:rsidRDefault="000F7377">
      <w:r xmlns:w="http://schemas.openxmlformats.org/wordprocessingml/2006/main">
        <w:t xml:space="preserve">1. സ്നേഹത്തിന്റെ കത്ത്: ദൈവം എങ്ങനെ വേദനയെ നന്മയ്ക്കായി ഉപയോഗിക്കുന്നു</w:t>
      </w:r>
    </w:p>
    <w:p w14:paraId="651C26A1" w14:textId="77777777" w:rsidR="000F7377" w:rsidRDefault="000F7377"/>
    <w:p w14:paraId="0402DFA2" w14:textId="77777777" w:rsidR="000F7377" w:rsidRDefault="000F7377">
      <w:r xmlns:w="http://schemas.openxmlformats.org/wordprocessingml/2006/main">
        <w:t xml:space="preserve">2. ദൈവവചനത്തിന്റെ ശക്തി: തിരുവെഴുത്തുകൾ നമ്മെ എങ്ങനെ രൂപാന്തരപ്പെടുത്തും</w:t>
      </w:r>
    </w:p>
    <w:p w14:paraId="7D4A07F7" w14:textId="77777777" w:rsidR="000F7377" w:rsidRDefault="000F7377"/>
    <w:p w14:paraId="1C207ED3" w14:textId="77777777" w:rsidR="000F7377" w:rsidRDefault="000F7377">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25AE344E" w14:textId="77777777" w:rsidR="000F7377" w:rsidRDefault="000F7377"/>
    <w:p w14:paraId="27194B09" w14:textId="77777777" w:rsidR="000F7377" w:rsidRDefault="000F7377">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നമുക്കറിയാം.</w:t>
      </w:r>
    </w:p>
    <w:p w14:paraId="106062AD" w14:textId="77777777" w:rsidR="000F7377" w:rsidRDefault="000F7377"/>
    <w:p w14:paraId="5CB6487C" w14:textId="77777777" w:rsidR="000F7377" w:rsidRDefault="000F7377">
      <w:r xmlns:w="http://schemas.openxmlformats.org/wordprocessingml/2006/main">
        <w:t xml:space="preserve">2 കൊരിന്ത്യർ 7:9 നിങ്ങൾ ദുഃഖിച്ചതിലല്ല, മാനസാന്തരത്തിന്നായി നിങ്ങൾ ദുഃഖിച്ചതിൽ ഞാൻ സന്തോഷിക്കുന്നു;</w:t>
      </w:r>
    </w:p>
    <w:p w14:paraId="58079B61" w14:textId="77777777" w:rsidR="000F7377" w:rsidRDefault="000F7377"/>
    <w:p w14:paraId="36E0CC61" w14:textId="77777777" w:rsidR="000F7377" w:rsidRDefault="000F7377">
      <w:r xmlns:w="http://schemas.openxmlformats.org/wordprocessingml/2006/main">
        <w:t xml:space="preserve">കൊരിന്ത്യർക്ക് അനുതാപം തോന്നിയതിൽ പൗലോസ് സന്തോഷിച്ചു, അവർ ദൈവികമായ രീതിയിൽ പ്രവർത്തിച്ചു.</w:t>
      </w:r>
    </w:p>
    <w:p w14:paraId="690D6D8B" w14:textId="77777777" w:rsidR="000F7377" w:rsidRDefault="000F7377"/>
    <w:p w14:paraId="43305233" w14:textId="77777777" w:rsidR="000F7377" w:rsidRDefault="000F7377">
      <w:r xmlns:w="http://schemas.openxmlformats.org/wordprocessingml/2006/main">
        <w:t xml:space="preserve">1. മാനസാന്തരത്തിന്റെ ശക്തി: ഒരു ദൈവിക ജീവിതം എങ്ങനെ ജീവിക്കാം</w:t>
      </w:r>
    </w:p>
    <w:p w14:paraId="2FCE4D2A" w14:textId="77777777" w:rsidR="000F7377" w:rsidRDefault="000F7377"/>
    <w:p w14:paraId="1873078C" w14:textId="77777777" w:rsidR="000F7377" w:rsidRDefault="000F7377">
      <w:r xmlns:w="http://schemas.openxmlformats.org/wordprocessingml/2006/main">
        <w:t xml:space="preserve">2. ഒന്നിലും കേടുപാടുകൾ സ്വീകരിക്കൽ: മാനസാന്തരത്തിന്റെ പ്രയോജനങ്ങൾ</w:t>
      </w:r>
    </w:p>
    <w:p w14:paraId="0FF53DAF" w14:textId="77777777" w:rsidR="000F7377" w:rsidRDefault="000F7377"/>
    <w:p w14:paraId="4E4C226A" w14:textId="77777777" w:rsidR="000F7377" w:rsidRDefault="000F7377">
      <w:r xmlns:w="http://schemas.openxmlformats.org/wordprocessingml/2006/main">
        <w:t xml:space="preserve">1. സങ്കീർത്തനം 51:10-12 - ദൈവമേ, ശുദ്ധമായ ഒരു ഹൃദയം എന്നിൽ സൃഷ്ടിക്കേണമേ; എന്റെ ഉള്ളിൽ ശരിയായ ആത്മാവിനെ നവീകരിക്കേണമേ.</w:t>
      </w:r>
    </w:p>
    <w:p w14:paraId="59D10D0E" w14:textId="77777777" w:rsidR="000F7377" w:rsidRDefault="000F7377"/>
    <w:p w14:paraId="43EEB60A" w14:textId="77777777" w:rsidR="000F7377" w:rsidRDefault="000F7377">
      <w:r xmlns:w="http://schemas.openxmlformats.org/wordprocessingml/2006/main">
        <w:t xml:space="preserve">2. ലൂക്കോസ് 15:7 - അതുപോലെ മാനസാന്തരം ആവശ്യമില്ലാത്ത തൊണ്ണൂറ്റി ഒമ്പത് നീതിമാൻമാരെക്കാൾ മാനസാന്തരപ്പെടുന്ന ഒരു പാപിയെക്കുറിച്ച് സ്വർഗ്ഗത്തിൽ സന്തോഷം ഉണ്ടാകും എന്ന് ഞാൻ നിങ്ങളോട് പറയുന്നു.</w:t>
      </w:r>
    </w:p>
    <w:p w14:paraId="37CA8350" w14:textId="77777777" w:rsidR="000F7377" w:rsidRDefault="000F7377"/>
    <w:p w14:paraId="6F1C5A31" w14:textId="77777777" w:rsidR="000F7377" w:rsidRDefault="000F7377">
      <w:r xmlns:w="http://schemas.openxmlformats.org/wordprocessingml/2006/main">
        <w:t xml:space="preserve">2 കൊരിന്ത്യർ 7:10 ദൈവിക ദുഃഖം മാനസാന്തരപ്പെടേണ്ടതിന്നു രക്ഷയിലേക്കുള്ള മാനസാന്തരത്തെ ഉണ്ടാക്കുന്നു;</w:t>
      </w:r>
    </w:p>
    <w:p w14:paraId="2DBD0A9B" w14:textId="77777777" w:rsidR="000F7377" w:rsidRDefault="000F7377"/>
    <w:p w14:paraId="484C9913" w14:textId="77777777" w:rsidR="000F7377" w:rsidRDefault="000F7377">
      <w:r xmlns:w="http://schemas.openxmlformats.org/wordprocessingml/2006/main">
        <w:t xml:space="preserve">ദൈവിക ദുഃഖം മാനസാന്തരത്തിലേക്കും അനുതപിക്കാൻ കഴിയാത്ത രക്ഷയിലേക്കും നയിക്കുന്നു, എന്നാൽ ലോകത്തിന്റെ ദുഃഖം മരണത്തിലേക്ക് നയിക്കുന്നു.</w:t>
      </w:r>
    </w:p>
    <w:p w14:paraId="3D9953A8" w14:textId="77777777" w:rsidR="000F7377" w:rsidRDefault="000F7377"/>
    <w:p w14:paraId="3E2B2122" w14:textId="77777777" w:rsidR="000F7377" w:rsidRDefault="000F7377">
      <w:r xmlns:w="http://schemas.openxmlformats.org/wordprocessingml/2006/main">
        <w:t xml:space="preserve">1. മാനസാന്തരത്തിന്റെ ശക്തി - നമ്മുടെ പാപങ്ങളിൽ നിന്ന് തിരിഞ്ഞ് ദൈവത്തിന്റെ വീണ്ടെടുപ്പിൽ ആശ്രയിക്കുക</w:t>
      </w:r>
    </w:p>
    <w:p w14:paraId="17A2EBAC" w14:textId="77777777" w:rsidR="000F7377" w:rsidRDefault="000F7377"/>
    <w:p w14:paraId="6037E28D" w14:textId="77777777" w:rsidR="000F7377" w:rsidRDefault="000F7377">
      <w:r xmlns:w="http://schemas.openxmlformats.org/wordprocessingml/2006/main">
        <w:t xml:space="preserve">2. ദൈവിക ദുഃഖത്തിന്റെയും ലൗകിക ദുഃഖത്തിന്റെയും വൈരുദ്ധ്യം - രണ്ട് ദുഃഖങ്ങളുടെ കഥ</w:t>
      </w:r>
    </w:p>
    <w:p w14:paraId="5AFB167C" w14:textId="77777777" w:rsidR="000F7377" w:rsidRDefault="000F7377"/>
    <w:p w14:paraId="6D9A7606" w14:textId="77777777" w:rsidR="000F7377" w:rsidRDefault="000F7377">
      <w:r xmlns:w="http://schemas.openxmlformats.org/wordprocessingml/2006/main">
        <w:t xml:space="preserve">1. സങ്കീർത്തനം 51:17 - "ദൈവത്തിന്റെ യാഗങ്ങൾ തകർന്ന ആത്മാവാണ്: തകർന്നതും തകർന്നതുമായ ഹൃദയത്തെ, ദൈവമേ, നീ നിരസിക്കുകയില്ല."</w:t>
      </w:r>
    </w:p>
    <w:p w14:paraId="59AEC25C" w14:textId="77777777" w:rsidR="000F7377" w:rsidRDefault="000F7377"/>
    <w:p w14:paraId="206318C4" w14:textId="77777777" w:rsidR="000F7377" w:rsidRDefault="000F7377">
      <w:r xmlns:w="http://schemas.openxmlformats.org/wordprocessingml/2006/main">
        <w:t xml:space="preserve">2. എബ്രായർ 12:11 - "ഇപ്പോഴത്തേക്കുള്ള ശിക്ഷണമൊന്നും സന്തോഷകരമല്ല, ദുഃഖകരമാണെന്ന് തോന്നുന്നു. </w:t>
      </w:r>
      <w:r xmlns:w="http://schemas.openxmlformats.org/wordprocessingml/2006/main">
        <w:lastRenderedPageBreak xmlns:w="http://schemas.openxmlformats.org/wordprocessingml/2006/main"/>
      </w:r>
      <w:r xmlns:w="http://schemas.openxmlformats.org/wordprocessingml/2006/main">
        <w:t xml:space="preserve">എന്നാൽ, പിന്നീട് അതിലൂടെ പ്രവർത്തിക്കുന്നവർക്ക് അത് നീതിയുടെ സമാധാനഫലം നൽകുന്നു."</w:t>
      </w:r>
    </w:p>
    <w:p w14:paraId="14B9ECC6" w14:textId="77777777" w:rsidR="000F7377" w:rsidRDefault="000F7377"/>
    <w:p w14:paraId="3BBD2C0A" w14:textId="77777777" w:rsidR="000F7377" w:rsidRDefault="000F7377">
      <w:r xmlns:w="http://schemas.openxmlformats.org/wordprocessingml/2006/main">
        <w:t xml:space="preserve">2 കൊരിന്ത്യർ 7:11 ഈ കാര്യം തന്നെ നോക്കൂ, ദൈവികമായ ഒരു തരം നിങ്ങൾ ദുഃഖിച്ചു, അത് നിങ്ങളിൽ എന്ത് ജാഗ്രതയാണ് സൃഷ്ടിച്ചത്, അതെ, എന്ത് ക്രോധം, അതെ, എന്ത് ഭയം, അതെ, എന്ത് തീവ്രമായ ആഗ്രഹം, അതെ. , എന്തൊരു തീക്ഷ്ണത, അതെ, എന്തൊരു പ്രതികാരം! എല്ലാ കാര്യങ്ങളിലും ഈ കാര്യത്തിൽ വ്യക്തതയുള്ളവരായിരിക്കാൻ നിങ്ങൾ നിങ്ങളെത്തന്നെ അംഗീകരിച്ചിരിക്കുന്നു.</w:t>
      </w:r>
    </w:p>
    <w:p w14:paraId="634F59BE" w14:textId="77777777" w:rsidR="000F7377" w:rsidRDefault="000F7377"/>
    <w:p w14:paraId="7632AD41" w14:textId="77777777" w:rsidR="000F7377" w:rsidRDefault="000F7377">
      <w:r xmlns:w="http://schemas.openxmlformats.org/wordprocessingml/2006/main">
        <w:t xml:space="preserve">കൊരിന്ത്യർക്ക് ദൈവികമായ ഒരു ദുഃഖം ഉണ്ടായിരുന്നു, അത് അനുതപിക്കാനും നടപടിയെടുക്കാനും അവരെ പ്രേരിപ്പിച്ചു. അവർ തങ്ങളുടെ പ്രവൃത്തികളിൽ വ്യക്തമായ മനസ്സാക്ഷി കാണിച്ചു.</w:t>
      </w:r>
    </w:p>
    <w:p w14:paraId="112D91A6" w14:textId="77777777" w:rsidR="000F7377" w:rsidRDefault="000F7377"/>
    <w:p w14:paraId="1C394AAC" w14:textId="77777777" w:rsidR="000F7377" w:rsidRDefault="000F7377">
      <w:r xmlns:w="http://schemas.openxmlformats.org/wordprocessingml/2006/main">
        <w:t xml:space="preserve">1. ദൈവിക ദുഃഖത്തിന്റെ ശക്തി - നമ്മുടെ ജീവിതത്തെ എങ്ങനെ പരിവർത്തനം ചെയ്യാം</w:t>
      </w:r>
    </w:p>
    <w:p w14:paraId="5CF27941" w14:textId="77777777" w:rsidR="000F7377" w:rsidRDefault="000F7377"/>
    <w:p w14:paraId="5D22AB79" w14:textId="77777777" w:rsidR="000F7377" w:rsidRDefault="000F7377">
      <w:r xmlns:w="http://schemas.openxmlformats.org/wordprocessingml/2006/main">
        <w:t xml:space="preserve">2. മനസ്സാക്ഷിയുടെ ശുദ്ധീകരണം - കുറ്റബോധം എങ്ങനെ മറികടക്കാം</w:t>
      </w:r>
    </w:p>
    <w:p w14:paraId="16191A46" w14:textId="77777777" w:rsidR="000F7377" w:rsidRDefault="000F7377"/>
    <w:p w14:paraId="5C11B6AF" w14:textId="77777777" w:rsidR="000F7377" w:rsidRDefault="000F7377">
      <w:r xmlns:w="http://schemas.openxmlformats.org/wordprocessingml/2006/main">
        <w:t xml:space="preserve">1. സദൃശവാക്യങ്ങൾ 28:13 - തന്റെ പാപങ്ങൾ മറച്ചുവെക്കുന്നവൻ അഭിവൃദ്ധി പ്രാപിക്കുകയില്ല;</w:t>
      </w:r>
    </w:p>
    <w:p w14:paraId="2E9A4DD0" w14:textId="77777777" w:rsidR="000F7377" w:rsidRDefault="000F7377"/>
    <w:p w14:paraId="70A7F02A" w14:textId="77777777" w:rsidR="000F7377" w:rsidRDefault="000F7377">
      <w:r xmlns:w="http://schemas.openxmlformats.org/wordprocessingml/2006/main">
        <w:t xml:space="preserve">2. സങ്കീർത്തനം 32:5 - ഞാൻ എന്റെ പാപം നിന്നോട് ഏറ്റുപറഞ്ഞു, എന്റെ അകൃത്യം ഞാൻ മറച്ചുവെച്ചിട്ടില്ല. ഞാൻ പറഞ്ഞു: ഞാൻ എന്റെ അതിക്രമങ്ങൾ കർത്താവിനോട് ഏറ്റുപറയും; എന്റെ പാപത്തിന്റെ അകൃത്യം നീ ക്ഷമിച്ചു.</w:t>
      </w:r>
    </w:p>
    <w:p w14:paraId="75B55FA9" w14:textId="77777777" w:rsidR="000F7377" w:rsidRDefault="000F7377"/>
    <w:p w14:paraId="4A23BF85" w14:textId="77777777" w:rsidR="000F7377" w:rsidRDefault="000F7377">
      <w:r xmlns:w="http://schemas.openxmlformats.org/wordprocessingml/2006/main">
        <w:t xml:space="preserve">2 കൊരിന്ത്യർ 7:12 ആകയാൽ ഞാൻ നിങ്ങൾക്കു എഴുതിയതു തെറ്റു ചെയ്‌തവന്റെ നിമിത്തമോ അന്യായം അനുഭവിച്ചവന്റെ നിമിത്തമോ അല്ല, ദൈവത്തിന്റെ സന്നിധിയിൽ നിങ്ങൾക്കുവേണ്ടിയുള്ള നമ്മുടെ കരുതൽ നിങ്ങൾക്കു പ്രത്യക്ഷമാകേണ്ടതിനാണ് ഞാൻ അതു ചെയ്‌തത്.</w:t>
      </w:r>
    </w:p>
    <w:p w14:paraId="58772529" w14:textId="77777777" w:rsidR="000F7377" w:rsidRDefault="000F7377"/>
    <w:p w14:paraId="6DD9798C" w14:textId="77777777" w:rsidR="000F7377" w:rsidRDefault="000F7377">
      <w:r xmlns:w="http://schemas.openxmlformats.org/wordprocessingml/2006/main">
        <w:t xml:space="preserve">കൊരിന്ത്യരോടുള്ള ദൈവത്തിന്റെ കരുതലും കരുതലും പ്രകടമാക്കാൻ പൗലോസ് അവർക്ക് എഴുതി.</w:t>
      </w:r>
    </w:p>
    <w:p w14:paraId="4B18E007" w14:textId="77777777" w:rsidR="000F7377" w:rsidRDefault="000F7377"/>
    <w:p w14:paraId="1457433D" w14:textId="77777777" w:rsidR="000F7377" w:rsidRDefault="000F7377">
      <w:r xmlns:w="http://schemas.openxmlformats.org/wordprocessingml/2006/main">
        <w:t xml:space="preserve">1. നമുക്കുവേണ്ടിയുള്ള ദൈവത്തിന്റെ കരുതൽ: പൗലോസിന്റെ മാതൃകയിൽ നിന്ന് പഠിക്കൽ</w:t>
      </w:r>
    </w:p>
    <w:p w14:paraId="72BB34B4" w14:textId="77777777" w:rsidR="000F7377" w:rsidRDefault="000F7377"/>
    <w:p w14:paraId="12E1CA6A" w14:textId="77777777" w:rsidR="000F7377" w:rsidRDefault="000F7377">
      <w:r xmlns:w="http://schemas.openxmlformats.org/wordprocessingml/2006/main">
        <w:t xml:space="preserve">2. മറ്റുള്ളവർക്കുവേണ്ടി കരുതൽ പ്രകടിപ്പിക്കുക: പൗലോസിന്റെ നേതൃത്വം പിന്തുടരുക</w:t>
      </w:r>
    </w:p>
    <w:p w14:paraId="7B1F0312" w14:textId="77777777" w:rsidR="000F7377" w:rsidRDefault="000F7377"/>
    <w:p w14:paraId="6FC5BD13" w14:textId="77777777" w:rsidR="000F7377" w:rsidRDefault="000F7377">
      <w:r xmlns:w="http://schemas.openxmlformats.org/wordprocessingml/2006/main">
        <w:t xml:space="preserve">1. 1 പത്രോസ് 5:7 - അവൻ നിങ്ങൾക്കായി കരുതുന്നതിനാൽ നിങ്ങളുടെ എല്ലാ ഉത്കണ്ഠകളും അവന്റെ മേൽ ഇടുക.</w:t>
      </w:r>
    </w:p>
    <w:p w14:paraId="0FF385B4" w14:textId="77777777" w:rsidR="000F7377" w:rsidRDefault="000F7377"/>
    <w:p w14:paraId="0C5D115A" w14:textId="77777777" w:rsidR="000F7377" w:rsidRDefault="000F7377">
      <w:r xmlns:w="http://schemas.openxmlformats.org/wordprocessingml/2006/main">
        <w:t xml:space="preserve">2. റോമർ 12:15-16 - സന്തോഷിക്കുന്നവരോടൊപ്പം സന്തോഷിക്കുക, കരയുന്നവരോടൊപ്പം കരയുക. പരസ്പരം ഇണങ്ങി ജീവിക്കുക. അഹങ്കാരിയാകരുത്, എന്നാൽ എളിയവരുമായി സഹവസിക്കുക.</w:t>
      </w:r>
    </w:p>
    <w:p w14:paraId="696F5DB1" w14:textId="77777777" w:rsidR="000F7377" w:rsidRDefault="000F7377"/>
    <w:p w14:paraId="706A51C0" w14:textId="77777777" w:rsidR="000F7377" w:rsidRDefault="000F7377">
      <w:r xmlns:w="http://schemas.openxmlformats.org/wordprocessingml/2006/main">
        <w:t xml:space="preserve">2 കൊരിന്ത്യർ 7:13 അതിനാൽ നിങ്ങളുടെ ആശ്വാസത്തിൽ ഞങ്ങൾ ആശ്വസിച്ചു;</w:t>
      </w:r>
    </w:p>
    <w:p w14:paraId="39CF15A8" w14:textId="77777777" w:rsidR="000F7377" w:rsidRDefault="000F7377"/>
    <w:p w14:paraId="587E9EE1" w14:textId="77777777" w:rsidR="000F7377" w:rsidRDefault="000F7377">
      <w:r xmlns:w="http://schemas.openxmlformats.org/wordprocessingml/2006/main">
        <w:t xml:space="preserve">അപ്പോസ്തലനായ പൗലോസും കൂട്ടാളികളും കൊരിന്ത്യരുടെ ആശ്വാസത്താൽ ആശ്വസിക്കുകയും അവർ നിമിത്തം ആത്മാവിന് നവോന്മേഷം ലഭിച്ച ടൈറ്റസിന്റെ സന്തോഷത്തിൽ അത്യധികം സന്തോഷിക്കുകയും ചെയ്തു.</w:t>
      </w:r>
    </w:p>
    <w:p w14:paraId="0CA1F735" w14:textId="77777777" w:rsidR="000F7377" w:rsidRDefault="000F7377"/>
    <w:p w14:paraId="3C955B16" w14:textId="77777777" w:rsidR="000F7377" w:rsidRDefault="000F7377">
      <w:r xmlns:w="http://schemas.openxmlformats.org/wordprocessingml/2006/main">
        <w:t xml:space="preserve">1. ആശ്വാസത്തിന്റെ ശക്തി: നമ്മുടെ ആത്മാവിനെ നവീകരിക്കാൻ ദൈവം സമൂഹത്തെ എങ്ങനെ ഉപയോഗിക്കുന്നു</w:t>
      </w:r>
    </w:p>
    <w:p w14:paraId="48D422A0" w14:textId="77777777" w:rsidR="000F7377" w:rsidRDefault="000F7377"/>
    <w:p w14:paraId="0D41207B" w14:textId="77777777" w:rsidR="000F7377" w:rsidRDefault="000F7377">
      <w:r xmlns:w="http://schemas.openxmlformats.org/wordprocessingml/2006/main">
        <w:t xml:space="preserve">2. കമ്മ്യൂണിറ്റിയുടെ സന്തോഷം: എങ്ങനെയാണ് എത്തിച്ചേരുന്നത് നമ്മെ ദൈവത്തോട് അടുപ്പിക്കുന്നത്</w:t>
      </w:r>
    </w:p>
    <w:p w14:paraId="1687C5AF" w14:textId="77777777" w:rsidR="000F7377" w:rsidRDefault="000F7377"/>
    <w:p w14:paraId="71B78A7C" w14:textId="77777777" w:rsidR="000F7377" w:rsidRDefault="000F7377">
      <w:r xmlns:w="http://schemas.openxmlformats.org/wordprocessingml/2006/main">
        <w:t xml:space="preserve">1. റോമർ 15:13 - നിങ്ങൾ അവനിൽ ആശ്രയിക്കുമ്പോൾ പ്രത്യാശയുടെ ദൈവം നിങ്ങളെ എല്ലാ സന്തോഷവും സമാധാനവും കൊണ്ട് നിറയ്ക്കട്ടെ, അങ്ങനെ പരിശുദ്ധാത്മാവിന്റെ ശക്തിയാൽ നിങ്ങൾ പ്രത്യാശയിൽ കവിഞ്ഞൊഴുകും.</w:t>
      </w:r>
    </w:p>
    <w:p w14:paraId="2948B4EE" w14:textId="77777777" w:rsidR="000F7377" w:rsidRDefault="000F7377"/>
    <w:p w14:paraId="6551C7EE" w14:textId="77777777" w:rsidR="000F7377" w:rsidRDefault="000F7377">
      <w:r xmlns:w="http://schemas.openxmlformats.org/wordprocessingml/2006/main">
        <w:t xml:space="preserve">2. എബ്രായർ 10:24-25 - ചിലർ ചെയ്യുന്ന ശീലം പോലെ, ഒരുമിച്ചു കൂടിവരുന്നത് ഉപേക്ഷിക്കാതെ, പരസ്പരം പ്രോത്സാഹിപ്പിച്ചുകൊണ്ട്, സ്നേഹത്തിലേക്കും സൽപ്രവൃത്തികളിലേക്കും എങ്ങനെ പരസ്‌പരം പ്രേരിപ്പിക്കാമെന്ന് നമുക്ക് നോക്കാം. ദിവസം അടുത്തുവരുന്നതായി നിങ്ങൾ കാണുമ്പോൾ.</w:t>
      </w:r>
    </w:p>
    <w:p w14:paraId="0D6FDB84" w14:textId="77777777" w:rsidR="000F7377" w:rsidRDefault="000F7377"/>
    <w:p w14:paraId="17451991" w14:textId="77777777" w:rsidR="000F7377" w:rsidRDefault="000F7377">
      <w:r xmlns:w="http://schemas.openxmlformats.org/wordprocessingml/2006/main">
        <w:t xml:space="preserve">2 കൊരിന്ത്യർ 7:14 നിങ്ങളെക്കുറിച്ചു ഞാൻ അവനോടു വല്ലതും പ്രശംസിച്ചിട്ടുണ്ടെങ്കിൽ എനിക്കു ലജ്ജയില്ല; ഞങ്ങൾ നിങ്ങളോടു സകലവും സത്യമായി പറഞ്ഞതുപോലെ തീത്തോസിന്റെ മുമ്പാകെ ഞാൻ ചെയ്ത ഞങ്ങളുടെ പ്രശംസയും സത്യമായിരിക്കുന്നു.</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ന്ത്യരെക്കുറിച്ച് ടൈറ്റസിനോട് പൊങ്ങച്ചം പറയുന്നതിൽ പൗലോസിന് ലജ്ജ തോന്നിയില്ല, കാരണം അത് സത്യത്തിൽ അധിഷ്ഠിതമായിരുന്നു.</w:t>
      </w:r>
    </w:p>
    <w:p w14:paraId="158DA8B6" w14:textId="77777777" w:rsidR="000F7377" w:rsidRDefault="000F7377"/>
    <w:p w14:paraId="768E0509" w14:textId="77777777" w:rsidR="000F7377" w:rsidRDefault="000F7377">
      <w:r xmlns:w="http://schemas.openxmlformats.org/wordprocessingml/2006/main">
        <w:t xml:space="preserve">1. സത്യത്തിന്റെ ശക്തി: ആധികാരികത വിശ്വാസത്തെ എങ്ങനെ ശക്തിപ്പെടുത്തുന്നു</w:t>
      </w:r>
    </w:p>
    <w:p w14:paraId="41642FF1" w14:textId="77777777" w:rsidR="000F7377" w:rsidRDefault="000F7377"/>
    <w:p w14:paraId="3B900C30" w14:textId="77777777" w:rsidR="000F7377" w:rsidRDefault="000F7377">
      <w:r xmlns:w="http://schemas.openxmlformats.org/wordprocessingml/2006/main">
        <w:t xml:space="preserve">2. പൊങ്ങച്ചം മായയിലല്ല, സത്യത്തിലാണ്</w:t>
      </w:r>
    </w:p>
    <w:p w14:paraId="20306CE6" w14:textId="77777777" w:rsidR="000F7377" w:rsidRDefault="000F7377"/>
    <w:p w14:paraId="7CCE76C3" w14:textId="77777777" w:rsidR="000F7377" w:rsidRDefault="000F7377">
      <w:r xmlns:w="http://schemas.openxmlformats.org/wordprocessingml/2006/main">
        <w:t xml:space="preserve">1. റോമർ 12:3 - എനിക്ക് ലഭിച്ച കൃപയാൽ നിങ്ങളിൽ എല്ലാവരോടും താൻ ചിന്തിക്കേണ്ടതിനെക്കാൾ ഉയർന്നതായി ചിന്തിക്കാതെ, ദൈവത്തിന്റെ വിശ്വാസത്തിന്റെ അളവിനനുസരിച്ച് സുബോധത്തോടെ ചിന്തിക്കാൻ ഞാൻ നിങ്ങളോട് പറയുന്നു. ചുമതലപ്പെടുത്തി.</w:t>
      </w:r>
    </w:p>
    <w:p w14:paraId="17AF146C" w14:textId="77777777" w:rsidR="000F7377" w:rsidRDefault="000F7377"/>
    <w:p w14:paraId="32AF3732" w14:textId="77777777" w:rsidR="000F7377" w:rsidRDefault="000F7377">
      <w:r xmlns:w="http://schemas.openxmlformats.org/wordprocessingml/2006/main">
        <w:t xml:space="preserve">2. സദൃശവാക്യങ്ങൾ 27:1 - നാളെയെക്കുറിച്ച് അഭിമാനിക്കരുത്, കാരണം ഒരു ദിവസം എന്ത് കൊണ്ടുവരുമെന്ന് നിങ്ങൾക്കറിയില്ല.</w:t>
      </w:r>
    </w:p>
    <w:p w14:paraId="06E54957" w14:textId="77777777" w:rsidR="000F7377" w:rsidRDefault="000F7377"/>
    <w:p w14:paraId="253B4FB8" w14:textId="77777777" w:rsidR="000F7377" w:rsidRDefault="000F7377">
      <w:r xmlns:w="http://schemas.openxmlformats.org/wordprocessingml/2006/main">
        <w:t xml:space="preserve">2 കൊരിന്ത്യർ 7:15 ഭയത്തോടും വിറയലോടുംകൂടെ നിങ്ങൾ അവനെ സ്വീകരിച്ചത് എങ്ങനെയെന്നു നിങ്ങളെല്ലാവരുടെയും അനുസരണം അവൻ ഓർക്കുമ്പോൾ നിങ്ങളോടുള്ള അവന്റെ അകമഴിഞ്ഞ വാത്സല്യം അധികമായിരിക്കുന്നു.</w:t>
      </w:r>
    </w:p>
    <w:p w14:paraId="6F6E19C3" w14:textId="77777777" w:rsidR="000F7377" w:rsidRDefault="000F7377"/>
    <w:p w14:paraId="6DDF3876" w14:textId="77777777" w:rsidR="000F7377" w:rsidRDefault="000F7377">
      <w:r xmlns:w="http://schemas.openxmlformats.org/wordprocessingml/2006/main">
        <w:t xml:space="preserve">തന്നോടുള്ള അനുസരണത്തെ പൌലോസ് കൊരിന്ത്യരെ പ്രശംസിക്കുകയും അവരോടുള്ള തന്റെ ആഴമായ വാത്സല്യം പ്രകടിപ്പിക്കുകയും ചെയ്യുന്നു.</w:t>
      </w:r>
    </w:p>
    <w:p w14:paraId="2785F2FE" w14:textId="77777777" w:rsidR="000F7377" w:rsidRDefault="000F7377"/>
    <w:p w14:paraId="58C7B1F2" w14:textId="77777777" w:rsidR="000F7377" w:rsidRDefault="000F7377">
      <w:r xmlns:w="http://schemas.openxmlformats.org/wordprocessingml/2006/main">
        <w:t xml:space="preserve">1. അനുസരണത്തിന്റെ ശക്തി: ദൈവവചനം പിന്തുടരുന്നത് നമ്മുടെ വിശ്വാസത്തെ എങ്ങനെ ശക്തിപ്പെടുത്തും.</w:t>
      </w:r>
    </w:p>
    <w:p w14:paraId="0002692F" w14:textId="77777777" w:rsidR="000F7377" w:rsidRDefault="000F7377"/>
    <w:p w14:paraId="7789E27F" w14:textId="77777777" w:rsidR="000F7377" w:rsidRDefault="000F7377">
      <w:r xmlns:w="http://schemas.openxmlformats.org/wordprocessingml/2006/main">
        <w:t xml:space="preserve">2. സ്നേഹവും അനുസരണവും: നമ്മുടെ ബന്ധങ്ങളിൽ നമ്മുടെ പ്രവർത്തനങ്ങളുടെ സ്വാധീനം.</w:t>
      </w:r>
    </w:p>
    <w:p w14:paraId="7FC32BB4" w14:textId="77777777" w:rsidR="000F7377" w:rsidRDefault="000F7377"/>
    <w:p w14:paraId="7D70930B" w14:textId="77777777" w:rsidR="000F7377" w:rsidRDefault="000F7377">
      <w:r xmlns:w="http://schemas.openxmlformats.org/wordprocessingml/2006/main">
        <w:t xml:space="preserve">1. കൊലൊസ്സ്യർ 3:20 - മക്കളേ, എല്ലാ കാര്യങ്ങളിലും നിങ്ങളുടെ മാതാപിതാക്കളെ അനുസരിക്കുക, ഇത് കർത്താവിനെ പ്രസാദിപ്പിക്കുന്നു.</w:t>
      </w:r>
    </w:p>
    <w:p w14:paraId="62C61A89" w14:textId="77777777" w:rsidR="000F7377" w:rsidRDefault="000F7377"/>
    <w:p w14:paraId="64F4D841" w14:textId="77777777" w:rsidR="000F7377" w:rsidRDefault="000F7377">
      <w:r xmlns:w="http://schemas.openxmlformats.org/wordprocessingml/2006/main">
        <w:t xml:space="preserve">2. ലൂക്കോസ് 6:46 - എന്തുകൊണ്ടാണ് നിങ്ങൾ എന്നെ 'കർത്താവേ, കർത്താവേ' എന്ന് വിളിക്കുന്നതും ഞാൻ പറയുന്നത് ചെയ്യാത്തതും?</w:t>
      </w:r>
    </w:p>
    <w:p w14:paraId="20191154" w14:textId="77777777" w:rsidR="000F7377" w:rsidRDefault="000F7377"/>
    <w:p w14:paraId="7CBA8393" w14:textId="77777777" w:rsidR="000F7377" w:rsidRDefault="000F7377">
      <w:r xmlns:w="http://schemas.openxmlformats.org/wordprocessingml/2006/main">
        <w:t xml:space="preserve">2 കൊരിന്ത്യർ 7:16 എല്ലാത്തിലും നിങ്ങളിൽ വിശ്വാസമുള്ളതിൽ ഞാൻ സന്തോഷിക്കുന്നു.</w:t>
      </w:r>
    </w:p>
    <w:p w14:paraId="1A56AA39" w14:textId="77777777" w:rsidR="000F7377" w:rsidRDefault="000F7377"/>
    <w:p w14:paraId="09CCFE17" w14:textId="77777777" w:rsidR="000F7377" w:rsidRDefault="000F7377">
      <w:r xmlns:w="http://schemas.openxmlformats.org/wordprocessingml/2006/main">
        <w:t xml:space="preserve">എല്ലാ കാര്യങ്ങളിലും തനിക്ക് ആത്മവിശ്വാസം നൽകുന്ന കൊരിന്ത്യരുടെ വിശ്വസ്തതയിൽ പൗലോസ് തന്റെ സന്തോഷം പ്രകടിപ്പിക്കുന്നു.</w:t>
      </w:r>
    </w:p>
    <w:p w14:paraId="183C605F" w14:textId="77777777" w:rsidR="000F7377" w:rsidRDefault="000F7377"/>
    <w:p w14:paraId="5F49CFD6" w14:textId="77777777" w:rsidR="000F7377" w:rsidRDefault="000F7377">
      <w:r xmlns:w="http://schemas.openxmlformats.org/wordprocessingml/2006/main">
        <w:t xml:space="preserve">1. കർത്താവിലുള്ള സന്തോഷം: വിശ്വസ്ത ശിഷ്യത്വം വളരുന്നു</w:t>
      </w:r>
    </w:p>
    <w:p w14:paraId="2DB72ED8" w14:textId="77777777" w:rsidR="000F7377" w:rsidRDefault="000F7377"/>
    <w:p w14:paraId="678CCFBC" w14:textId="77777777" w:rsidR="000F7377" w:rsidRDefault="000F7377">
      <w:r xmlns:w="http://schemas.openxmlformats.org/wordprocessingml/2006/main">
        <w:t xml:space="preserve">2. ആത്മവിശ്വാസത്തിന്റെ ശക്തി: ബന്ധങ്ങൾ ശക്തിപ്പെടുത്തുക</w:t>
      </w:r>
    </w:p>
    <w:p w14:paraId="200A5323" w14:textId="77777777" w:rsidR="000F7377" w:rsidRDefault="000F7377"/>
    <w:p w14:paraId="47243883" w14:textId="77777777" w:rsidR="000F7377" w:rsidRDefault="000F7377">
      <w:r xmlns:w="http://schemas.openxmlformats.org/wordprocessingml/2006/main">
        <w:t xml:space="preserve">1. എഫെസ്യർ 4:2-3 - എല്ലാ വിനയത്തോടും സൗമ്യതയോടും, ക്ഷമയോടും, സ്നേഹത്തിൽ പരസ്പരം സഹിച്ചും, സമാധാനത്തിന്റെ ബന്ധത്തിൽ ആത്മാവിന്റെ ഐക്യം നിലനിർത്താൻ ഉത്സുകരും.</w:t>
      </w:r>
    </w:p>
    <w:p w14:paraId="5398C86A" w14:textId="77777777" w:rsidR="000F7377" w:rsidRDefault="000F7377"/>
    <w:p w14:paraId="274D67A5" w14:textId="77777777" w:rsidR="000F7377" w:rsidRDefault="000F7377">
      <w:r xmlns:w="http://schemas.openxmlformats.org/wordprocessingml/2006/main">
        <w:t xml:space="preserve">2.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5F8DF650" w14:textId="77777777" w:rsidR="000F7377" w:rsidRDefault="000F7377"/>
    <w:p w14:paraId="4C4A7780" w14:textId="77777777" w:rsidR="000F7377" w:rsidRDefault="000F7377">
      <w:r xmlns:w="http://schemas.openxmlformats.org/wordprocessingml/2006/main">
        <w:t xml:space="preserve">2 കൊരിന്ത്യർ 8 പൗലോസിന്റെ കൊരിന്ത്യർക്കുള്ള രണ്ടാം ലേഖനത്തിന്റെ എട്ടാമത്തെ അധ്യായമാണ്. ഈ അധ്യായത്തിൽ, മാസിഡോണിയൻ സഭകളുടെ മാതൃക ഉപയോഗിച്ച് മറ്റുള്ളവരുടെ പ്രയോജനത്തിനായി ഉദാരമായും ത്യാഗപരമായും നൽകുന്ന വിഷയം പൗലോസ് ചർച്ച ചെയ്യുന്നു.</w:t>
      </w:r>
    </w:p>
    <w:p w14:paraId="5FD7510D" w14:textId="77777777" w:rsidR="000F7377" w:rsidRDefault="000F7377"/>
    <w:p w14:paraId="624D3A9C" w14:textId="77777777" w:rsidR="000F7377" w:rsidRDefault="000F7377">
      <w:r xmlns:w="http://schemas.openxmlformats.org/wordprocessingml/2006/main">
        <w:t xml:space="preserve">1-ആം ഖണ്ഡിക: മാസിഡോണിയൻ സഭകൾ കൊടുക്കുന്നതിലുള്ള ഔദാര്യത്തിന് അവരെ അഭിനന്ദിച്ചുകൊണ്ടാണ് പൗലോസ് ആരംഭിക്കുന്നത്. സ്വന്തം ദാരിദ്ര്യവും കഷ്ടപ്പാടും ഉണ്ടായിരുന്നിട്ടും, അവർക്ക് സന്തോഷത്തിന്റെ സമൃദ്ധിയും മറ്റുള്ളവരുടെ ആവശ്യങ്ങൾക്കായി സംഭാവന ചെയ്യാനുള്ള ആഴമായ ആഗ്രഹവും എങ്ങനെ ഉണ്ടായിരുന്നുവെന്ന് അദ്ദേഹം എടുത്തുകാണിക്കുന്നു (2 കൊരിന്ത്യർ 8:1-4). അവരുടെ ദാനം സ്വമേധയാ ഉള്ളതാണെന്നും തന്റെ പ്രതീക്ഷകളെ മറികടക്കുന്ന ആത്മാർത്ഥമായ ഹൃദയത്തിൽ നിന്നാണ് വന്നതെന്നും പോൾ വിശദീകരിക്കുന്നു. തങ്ങളുടെ പ്രതിബദ്ധതയുടെ പ്രകടനമായി അവർ ആദ്യം ദൈവത്തിനും പിന്നീട് അവനുവേണ്ടിയും സ്വയം സമർപ്പിച്ചുവെന്ന് അദ്ദേഹം ഊന്നിപ്പറയുന്നു.</w:t>
      </w:r>
    </w:p>
    <w:p w14:paraId="47CE592C" w14:textId="77777777" w:rsidR="000F7377" w:rsidRDefault="000F7377"/>
    <w:p w14:paraId="523FD968" w14:textId="77777777" w:rsidR="000F7377" w:rsidRDefault="000F7377">
      <w:r xmlns:w="http://schemas.openxmlformats.org/wordprocessingml/2006/main">
        <w:t xml:space="preserve">രണ്ടാം ഖണ്ഡിക: ഈ കൃപയുടെ പ്രവർത്തനത്തിലും മികവ് പുലർത്താൻ പൗലോസ് കൊരിന്ത്യൻ വിശ്വാസികളെ പ്രോത്സാഹിപ്പിക്കുന്നു. അവൻ യേശുക്രിസ്തുവിനെ ഒരു ഉദാഹരണമായി ഉപയോഗിക്കുന്നു, ധനികനായിരുന്നിട്ടും നമുക്കുവേണ്ടി ദരിദ്രനായിത്തീർന്നു, അങ്ങനെ അവന്റെ ദാരിദ്ര്യത്താൽ നാം സമ്പന്നരാകും (2 കൊരിന്ത്യർ 8:9). ഉദാരമായി നൽകാനുള്ള അവരുടെ ആഗ്രഹത്തിന്റെ അടിസ്ഥാനത്തിൽ അവർ ആരംഭിച്ചത് പൂർത്തിയാക്കാൻ അവൻ അവരെ പ്രോത്സാഹിപ്പിക്കുന്നു. അത് അവരെ ഭാരപ്പെടുത്തുന്നതിനെക്കുറിച്ചല്ല, മറിച്ച് സമത്വത്തെക്കുറിച്ചാണ്-കുറവുള്ളവരുമായി കൂടുതൽ പങ്കിടുന്നവർക്ക്-അതിനാൽ </w:t>
      </w:r>
      <w:r xmlns:w="http://schemas.openxmlformats.org/wordprocessingml/2006/main">
        <w:lastRenderedPageBreak xmlns:w="http://schemas.openxmlformats.org/wordprocessingml/2006/main"/>
      </w:r>
      <w:r xmlns:w="http://schemas.openxmlformats.org/wordprocessingml/2006/main">
        <w:t xml:space="preserve">വിശ്വാസികൾക്കിടയിൽ നീതി ഉണ്ടായിരിക്കുമെന്ന് പൗലോസ് ഊന്നിപ്പറയുന്നു.</w:t>
      </w:r>
    </w:p>
    <w:p w14:paraId="76843E40" w14:textId="77777777" w:rsidR="000F7377" w:rsidRDefault="000F7377"/>
    <w:p w14:paraId="4A55046D" w14:textId="77777777" w:rsidR="000F7377" w:rsidRDefault="000F7377">
      <w:r xmlns:w="http://schemas.openxmlformats.org/wordprocessingml/2006/main">
        <w:t xml:space="preserve">3-ാം ഖണ്ഡിക: യെരൂശലേമിന്റെ ആവശ്യങ്ങൾക്കുള്ള ശേഖരണം സംബന്ധിച്ച പ്രായോഗിക നിർദ്ദേശങ്ങളോടെ അധ്യായം അവസാനിക്കുന്നു. ഈ ശേഖരം കാര്യക്ഷമമായും സമഗ്രമായും നടത്തേണ്ടതിന് എങ്ങനെ സംഘടിപ്പിക്കാമെന്ന് പൗലോസ് അവരെ ഉപദേശിക്കുന്നു (2 കൊരിന്ത്യർ 8:16-24). ഈ ദൗത്യത്തിന് മേൽനോട്ടം വഹിക്കാൻ ടൈറ്റസും മറ്റ് രണ്ട് സഹോദരന്മാരും ഉൾപ്പെടെ വിശ്വസ്തരായ വ്യക്തികളെ അദ്ദേഹം നിയമിക്കുന്നു. ഈ വ്യക്തികളെ ഇരു സഭകളും ബഹുമാനിക്കുന്നുണ്ടെന്നും എല്ലാവരുടെയും മനസ്സമാധാനത്തിനായി കാര്യങ്ങൾ സുതാര്യമായി കൈകാര്യം ചെയ്യുമെന്നും അദ്ദേഹം അവർക്ക് ഉറപ്പ് നൽകുന്നു.</w:t>
      </w:r>
    </w:p>
    <w:p w14:paraId="3A97A815" w14:textId="77777777" w:rsidR="000F7377" w:rsidRDefault="000F7377"/>
    <w:p w14:paraId="67180957" w14:textId="77777777" w:rsidR="000F7377" w:rsidRDefault="000F7377">
      <w:r xmlns:w="http://schemas.openxmlformats.org/wordprocessingml/2006/main">
        <w:t xml:space="preserve">ചുരുക്കത്തിൽ, രണ്ടാം കൊരിന്ത്യർ എട്ടാം അധ്യായം മറ്റുള്ളവരുടെ പ്രയോജനത്തിനായി ഉദാരമായി നൽകുന്ന വിഷയത്തിൽ ശ്രദ്ധ കേന്ദ്രീകരിക്കുന്നു. സ്വന്തം ദാരിദ്ര്യത്തിനിടയിലും മാസിഡോണിയൻ സഭകളുടെ ത്യാഗപരമായ ഉദാരതയെ പോൾ അഭിനന്ദിക്കുന്നു. അവരുടെ മാതൃക പിന്തുടരാനും കൃപയുടെ ഈ പ്രവൃത്തിയിൽ മികവ് പുലർത്താനും അദ്ദേഹം കൊരിന്ത്യൻ വിശ്വാസികളെ പ്രോത്സാഹിപ്പിക്കുന്നു. കൊടുക്കുന്നതിന്റെ സ്വമേധയാ ഉള്ളതും ആത്മാർത്ഥവുമായ സ്വഭാവം പൗലോസ് ഊന്നിപ്പറയുന്നു, അവർ ആരംഭിച്ചത് പൂർത്തിയാക്കാൻ അവരെ പ്രേരിപ്പിക്കുന്നു. യേശുക്രിസ്തുവിന്റെ ത്യാഗപരമായ ദാനത്തിന്റെ ഉദാഹരണം അദ്ദേഹം ഉയർത്തിക്കാട്ടുകയും വിശ്വാസികൾക്കിടയിൽ വിഭവങ്ങൾ പങ്കിടുന്നതിൽ സമത്വത്തിന്റെ തത്വം ഊന്നിപ്പറയുകയും ചെയ്യുന്നു. യെരൂശലേമിന്റെ ആവശ്യങ്ങൾക്കുള്ള ശേഖരണത്തെക്കുറിച്ചുള്ള പ്രായോഗിക നിർദ്ദേശങ്ങളോടെയാണ് അധ്യായം അവസാനിക്കുന്നത്, ഈ ചുമതലയുടെ മേൽനോട്ടം വഹിക്കാൻ വിശ്വസ്തരായ വ്യക്തികളെ നിയമിക്കുന്നു. ഈ അധ്യായം എല്ലാ വിശ്വാസികളുടെയും ക്ഷേമത്തിനായി ത്യാഗപരമായ ദാനം, ഔദാര്യത്തിൽ ആത്മാർത്ഥത, ന്യായമായ വിതരണം എന്നിവയുടെ പ്രാധാന്യം അടിവരയിടുന്നു.</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കൊരിന്ത്യർ 8:1 കൂടാതെ, സഹോദരന്മാരേ, മാസിഡോണിയയിലെ സഭകൾക്ക് ലഭിച്ചിരിക്കുന്ന ദൈവകൃപയെക്കുറിച്ച് ഞങ്ങൾ നിങ്ങളെ അറിയിക്കുന്നു.</w:t>
      </w:r>
    </w:p>
    <w:p w14:paraId="06A8B7E5" w14:textId="77777777" w:rsidR="000F7377" w:rsidRDefault="000F7377"/>
    <w:p w14:paraId="11A387C3" w14:textId="77777777" w:rsidR="000F7377" w:rsidRDefault="000F7377">
      <w:r xmlns:w="http://schemas.openxmlformats.org/wordprocessingml/2006/main">
        <w:t xml:space="preserve">മാസിഡോണിയയിലെ സഭകൾക്ക് ലഭിച്ച ദൈവകൃപയെക്കുറിച്ച് പൗലോസ് കൊരിന്ത്യരോട് പറയുന്നു.</w:t>
      </w:r>
    </w:p>
    <w:p w14:paraId="499C06D3" w14:textId="77777777" w:rsidR="000F7377" w:rsidRDefault="000F7377"/>
    <w:p w14:paraId="01BEB555" w14:textId="77777777" w:rsidR="000F7377" w:rsidRDefault="000F7377">
      <w:r xmlns:w="http://schemas.openxmlformats.org/wordprocessingml/2006/main">
        <w:t xml:space="preserve">1. ദൈവത്തിന്റെ കൃപ മനസ്സിലാക്കുകയും അഭിനന്ദിക്കുകയും ചെയ്യുക</w:t>
      </w:r>
    </w:p>
    <w:p w14:paraId="0C3F27D8" w14:textId="77777777" w:rsidR="000F7377" w:rsidRDefault="000F7377"/>
    <w:p w14:paraId="6DE83228" w14:textId="77777777" w:rsidR="000F7377" w:rsidRDefault="000F7377">
      <w:r xmlns:w="http://schemas.openxmlformats.org/wordprocessingml/2006/main">
        <w:t xml:space="preserve">2. ദൈവകൃപയുടെ പ്രയോജനങ്ങൾ അനുഭവിക്കുക</w:t>
      </w:r>
    </w:p>
    <w:p w14:paraId="7FD90B33" w14:textId="77777777" w:rsidR="000F7377" w:rsidRDefault="000F7377"/>
    <w:p w14:paraId="448F9CFC" w14:textId="77777777" w:rsidR="000F7377" w:rsidRDefault="000F7377">
      <w:r xmlns:w="http://schemas.openxmlformats.org/wordprocessingml/2006/main">
        <w:t xml:space="preserve">1. എഫെസ്യർ 2:8-9 (കൃപയാലാണ് നിങ്ങൾ വിശ്വാസത്താൽ രക്ഷിക്കപ്പെട്ടിരിക്കുന്നത്, അത് നിങ്ങളുടേതല്ല, ദൈവത്തിന്റെ ദാനമാണ്, ആരും പ്രശംസിക്കാതിരിക്കാൻ പ്രവൃത്തികളുടെ ദാനമല്ല)</w:t>
      </w:r>
    </w:p>
    <w:p w14:paraId="54865A52" w14:textId="77777777" w:rsidR="000F7377" w:rsidRDefault="000F7377"/>
    <w:p w14:paraId="4143CF69" w14:textId="77777777" w:rsidR="000F7377" w:rsidRDefault="000F7377">
      <w:r xmlns:w="http://schemas.openxmlformats.org/wordprocessingml/2006/main">
        <w:t xml:space="preserve">2. റോമർ 5:17 (ഏകമനുഷ്യന്റെ ലംഘനത്താൽ മരണം ആ ഏകനിലൂടെ വാഴുന്നുവെങ്കിൽ, കൃപയുടെയും നീതിയുടെ ദാനത്തിന്റെയും സമൃദ്ധി ലഭിക്കുന്നവർ യേശുക്രിസ്തു എന്ന ഏകനിലൂടെ ജീവിതത്തിൽ വാഴും)</w:t>
      </w:r>
    </w:p>
    <w:p w14:paraId="6178BDE4" w14:textId="77777777" w:rsidR="000F7377" w:rsidRDefault="000F7377"/>
    <w:p w14:paraId="7019D05B" w14:textId="77777777" w:rsidR="000F7377" w:rsidRDefault="000F7377">
      <w:r xmlns:w="http://schemas.openxmlformats.org/wordprocessingml/2006/main">
        <w:t xml:space="preserve">2 കൊരിന്ത്യർ 8:2 കഷ്ടതയുടെ ഒരു വലിയ പരീക്ഷയിൽ അവരുടെ സന്തോഷത്തിന്റെ സമൃദ്ധിയും അവരുടെ ദാരിദ്ര്യവും അവരുടെ ഉദാരതയുടെ സമ്പത്തിലേക്ക് സമൃദ്ധമായി.</w:t>
      </w:r>
    </w:p>
    <w:p w14:paraId="295B2EEB" w14:textId="77777777" w:rsidR="000F7377" w:rsidRDefault="000F7377"/>
    <w:p w14:paraId="2A23AA97" w14:textId="77777777" w:rsidR="000F7377" w:rsidRDefault="000F7377">
      <w:r xmlns:w="http://schemas.openxmlformats.org/wordprocessingml/2006/main">
        <w:t xml:space="preserve">വലിയ കഷ്ടപ്പാടുകളും ദാരിദ്ര്യവും അഭിമുഖീകരിച്ചിട്ടും, കൊരിന്ത്യക്കാർ തങ്ങളുടെ ദാനത്തിൽ ഉദാരമതികളായിരുന്നു.</w:t>
      </w:r>
    </w:p>
    <w:p w14:paraId="355425B1" w14:textId="77777777" w:rsidR="000F7377" w:rsidRDefault="000F7377"/>
    <w:p w14:paraId="7836D209" w14:textId="77777777" w:rsidR="000F7377" w:rsidRDefault="000F7377">
      <w:r xmlns:w="http://schemas.openxmlformats.org/wordprocessingml/2006/main">
        <w:t xml:space="preserve">1. പ്രതികൂല സാഹചര്യങ്ങളിൽ ഉദാരതയുടെ ശക്തി</w:t>
      </w:r>
    </w:p>
    <w:p w14:paraId="6A24A232" w14:textId="77777777" w:rsidR="000F7377" w:rsidRDefault="000F7377"/>
    <w:p w14:paraId="1A6F4CFB" w14:textId="77777777" w:rsidR="000F7377" w:rsidRDefault="000F7377">
      <w:r xmlns:w="http://schemas.openxmlformats.org/wordprocessingml/2006/main">
        <w:t xml:space="preserve">2. കഷ്ടതയുടെ നടുവിൽ സന്തോഷം</w:t>
      </w:r>
    </w:p>
    <w:p w14:paraId="3AE8F37A" w14:textId="77777777" w:rsidR="000F7377" w:rsidRDefault="000F7377"/>
    <w:p w14:paraId="15D1754D" w14:textId="77777777" w:rsidR="000F7377" w:rsidRDefault="000F7377">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1F8DC69E" w14:textId="77777777" w:rsidR="000F7377" w:rsidRDefault="000F7377"/>
    <w:p w14:paraId="1D09655B" w14:textId="77777777" w:rsidR="000F7377" w:rsidRDefault="000F7377">
      <w:r xmlns:w="http://schemas.openxmlformats.org/wordprocessingml/2006/main">
        <w:t xml:space="preserve">2. മത്തായി 5:3-4 - ആത്മാവിൽ ദരിദ്രരായവർ ഭാഗ്യവാന്മാർ, കാരണം സ്വർഗ്ഗരാജ്യം അവരുടേതാണ്. ദുഃഖിക്കുന്നവർ ഭാഗ്യവാന്മാർ, അവർ ആശ്വാസം പ്രാപിക്കും.</w:t>
      </w:r>
    </w:p>
    <w:p w14:paraId="0C821241" w14:textId="77777777" w:rsidR="000F7377" w:rsidRDefault="000F7377"/>
    <w:p w14:paraId="7502F1F2" w14:textId="77777777" w:rsidR="000F7377" w:rsidRDefault="000F7377">
      <w:r xmlns:w="http://schemas.openxmlformats.org/wordprocessingml/2006/main">
        <w:t xml:space="preserve">2 കൊരിന്ത്യർ 8:3 അവരുടെ ശക്തിക്കു ഞാൻ സാക്ഷ്യം വഹിക്കുന്നു;</w:t>
      </w:r>
    </w:p>
    <w:p w14:paraId="0D08C2CF" w14:textId="77777777" w:rsidR="000F7377" w:rsidRDefault="000F7377"/>
    <w:p w14:paraId="24263646" w14:textId="77777777" w:rsidR="000F7377" w:rsidRDefault="000F7377">
      <w:r xmlns:w="http://schemas.openxmlformats.org/wordprocessingml/2006/main">
        <w:t xml:space="preserve">ജറുസലേം ദേവാലയത്തിനായുള്ള വഴിപാടുകൾക്ക് കൊരിന്ത്യക്കാർ അവരുടെ കഴിവിനപ്പുറം ഉദാരമായി നൽകി.</w:t>
      </w:r>
    </w:p>
    <w:p w14:paraId="68FCE24F" w14:textId="77777777" w:rsidR="000F7377" w:rsidRDefault="000F7377"/>
    <w:p w14:paraId="4882EA75" w14:textId="77777777" w:rsidR="000F7377" w:rsidRDefault="000F7377">
      <w:r xmlns:w="http://schemas.openxmlformats.org/wordprocessingml/2006/main">
        <w:t xml:space="preserve">1. ത്യാഗത്തിന്റെ ശക്തി</w:t>
      </w:r>
    </w:p>
    <w:p w14:paraId="61696AB6" w14:textId="77777777" w:rsidR="000F7377" w:rsidRDefault="000F7377"/>
    <w:p w14:paraId="242FAAA6" w14:textId="77777777" w:rsidR="000F7377" w:rsidRDefault="000F7377">
      <w:r xmlns:w="http://schemas.openxmlformats.org/wordprocessingml/2006/main">
        <w:t xml:space="preserve">2. പ്രവർത്തനത്തിലെ ഔദാര്യം</w:t>
      </w:r>
    </w:p>
    <w:p w14:paraId="53B276AC" w14:textId="77777777" w:rsidR="000F7377" w:rsidRDefault="000F7377"/>
    <w:p w14:paraId="007F928F" w14:textId="77777777" w:rsidR="000F7377" w:rsidRDefault="000F7377">
      <w:r xmlns:w="http://schemas.openxmlformats.org/wordprocessingml/2006/main">
        <w:t xml:space="preserve">1. റോമർ 12:1-2 - നിങ്ങളുടെ ശരീരങ്ങളെ ജീവനുള്ളതും വിശുദ്ധവും ദൈവത്തിനു പ്രസാദകരവുമായ യാഗങ്ങളായി അർപ്പിക്കുക - ഇതാണ് നിങ്ങളുടെ സത്യവും ശരിയായതുമായ ആരാധന.</w:t>
      </w:r>
    </w:p>
    <w:p w14:paraId="392624E8" w14:textId="77777777" w:rsidR="000F7377" w:rsidRDefault="000F7377"/>
    <w:p w14:paraId="0762B187" w14:textId="77777777" w:rsidR="000F7377" w:rsidRDefault="000F7377">
      <w:r xmlns:w="http://schemas.openxmlformats.org/wordprocessingml/2006/main">
        <w:t xml:space="preserve">2. യാക്കോബ് 2:15-17 - ഒരു സഹോദരനോ സഹോദരിയോ മോശമായി വസ്ത്രം ധരിക്കുകയും ദൈനംദിന ഭക്ഷണത്തിന്റെ അഭാവം കാണിക്കുകയും ചെയ്താൽ, നിങ്ങളിൽ ഒരാൾ അവരോട് "സമാധാനത്തോടെ പോകൂ, ചൂടുപിടിച്ച് തൃപ്തനാകൂ" എന്ന് പറഞ്ഞാൽ, അവർക്ക് ആവശ്യമായ സാധനങ്ങൾ നൽകാതെ ശരീരം, അത് എന്താണ് നല്ലത്?</w:t>
      </w:r>
    </w:p>
    <w:p w14:paraId="70412D6E" w14:textId="77777777" w:rsidR="000F7377" w:rsidRDefault="000F7377"/>
    <w:p w14:paraId="0F78C74E" w14:textId="77777777" w:rsidR="000F7377" w:rsidRDefault="000F7377">
      <w:r xmlns:w="http://schemas.openxmlformats.org/wordprocessingml/2006/main">
        <w:t xml:space="preserve">2 കൊരിന്ത്യർ 8:4 ഞങ്ങൾക്ക് സമ്മാനം ലഭിക്കാനും വിശുദ്ധന്മാർക്കുള്ള ശുശ്രൂഷയുടെ കൂട്ടായ്മ ഞങ്ങൾ ഏറ്റെടുക്കാനും വളരെ അപേക്ഷയോടെ ഞങ്ങളോട് പ്രാർത്ഥിക്കുന്നു.</w:t>
      </w:r>
    </w:p>
    <w:p w14:paraId="2782B602" w14:textId="77777777" w:rsidR="000F7377" w:rsidRDefault="000F7377"/>
    <w:p w14:paraId="5C8D26D1" w14:textId="77777777" w:rsidR="000F7377" w:rsidRDefault="000F7377">
      <w:r xmlns:w="http://schemas.openxmlformats.org/wordprocessingml/2006/main">
        <w:t xml:space="preserve">യെരൂശലേമിലെ ദരിദ്രമായ സഭയ്ക്ക് സാമ്പത്തിക സഹായം നൽകാനുള്ള ശ്രമത്തിൽ പങ്കുചേരാൻ പൗലോസ് കൊരിന്ത്യരോട് ആവശ്യപ്പെട്ടു.</w:t>
      </w:r>
    </w:p>
    <w:p w14:paraId="2E1713B1" w14:textId="77777777" w:rsidR="000F7377" w:rsidRDefault="000F7377"/>
    <w:p w14:paraId="465B3921" w14:textId="77777777" w:rsidR="000F7377" w:rsidRDefault="000F7377">
      <w:r xmlns:w="http://schemas.openxmlformats.org/wordprocessingml/2006/main">
        <w:t xml:space="preserve">1. പ്രവർത്തനത്തിലുള്ള അനുകമ്പ: വിശുദ്ധന്മാർക്കുള്ള ശുശ്രൂഷയുടെ കൂട്ടായ്മ</w:t>
      </w:r>
    </w:p>
    <w:p w14:paraId="34AB79EF" w14:textId="77777777" w:rsidR="000F7377" w:rsidRDefault="000F7377"/>
    <w:p w14:paraId="3171A296" w14:textId="77777777" w:rsidR="000F7377" w:rsidRDefault="000F7377">
      <w:r xmlns:w="http://schemas.openxmlformats.org/wordprocessingml/2006/main">
        <w:t xml:space="preserve">2. നിസ്വാർത്ഥ സേവനം: നമ്മുടെ സഹോദരങ്ങളെയും സഹോദരിമാരെയും സഹായിക്കാനുള്ള ആഹ്വാനം</w:t>
      </w:r>
    </w:p>
    <w:p w14:paraId="6F772962" w14:textId="77777777" w:rsidR="000F7377" w:rsidRDefault="000F7377"/>
    <w:p w14:paraId="497B8D16" w14:textId="77777777" w:rsidR="000F7377" w:rsidRDefault="000F7377">
      <w:r xmlns:w="http://schemas.openxmlformats.org/wordprocessingml/2006/main">
        <w:t xml:space="preserve">1. 1 യോഹന്നാൻ 3:17-18 - “എന്നാൽ ഒരുത്തൻ ലോകത്തിന്റെ സമ്പത്തുള്ളവനും തന്റെ സഹോദരനെ ദരിദ്രനാണെന്ന് കണ്ടിട്ടും അവനോട് വിരോധമായി ഹൃദയം അടക്കുന്നവനാണെങ്കിൽ ദൈവസ്നേഹം അവനിൽ എങ്ങനെ വസിക്കും? കുഞ്ഞുങ്ങളേ, നമുക്ക് വാക്കിലോ സംസാരത്തിലോ അല്ല, പ്രവൃത്തിയിലും സത്യത്തിലും സ്നേഹിക്കാം.</w:t>
      </w:r>
    </w:p>
    <w:p w14:paraId="23E061D5" w14:textId="77777777" w:rsidR="000F7377" w:rsidRDefault="000F7377"/>
    <w:p w14:paraId="7215DDE0" w14:textId="77777777" w:rsidR="000F7377" w:rsidRDefault="000F7377">
      <w:r xmlns:w="http://schemas.openxmlformats.org/wordprocessingml/2006/main">
        <w:t xml:space="preserve">2. ഗലാത്യർ 6:2 - "പരസ്പരം ഭാരം വഹിക്കുക, അങ്ങനെ ക്രിസ്തുവിന്റെ നിയമം നിറവേറ്റുക."</w:t>
      </w:r>
    </w:p>
    <w:p w14:paraId="4BEDCEBD" w14:textId="77777777" w:rsidR="000F7377" w:rsidRDefault="000F7377"/>
    <w:p w14:paraId="7D2105F1" w14:textId="77777777" w:rsidR="000F7377" w:rsidRDefault="000F7377">
      <w:r xmlns:w="http://schemas.openxmlformats.org/wordprocessingml/2006/main">
        <w:t xml:space="preserve">2 കൊരിന്ത്യർ 8:5 ഞങ്ങൾ ആശിച്ചതുപോലെയല്ല അവർ ഇതു ചെയ്‌തത്‌.</w:t>
      </w:r>
    </w:p>
    <w:p w14:paraId="76EDF438" w14:textId="77777777" w:rsidR="000F7377" w:rsidRDefault="000F7377"/>
    <w:p w14:paraId="21BF0A59" w14:textId="77777777" w:rsidR="000F7377" w:rsidRDefault="000F7377">
      <w:r xmlns:w="http://schemas.openxmlformats.org/wordprocessingml/2006/main">
        <w:t xml:space="preserve">ദൈവഹിതപ്രകാരം കൊരിന്ത്യക്കാർ തങ്ങളെത്തന്നെ കർത്താവിനും അപ്പോസ്തലന്മാർക്കും സമർപ്പിച്ചു.</w:t>
      </w:r>
    </w:p>
    <w:p w14:paraId="38FCB181" w14:textId="77777777" w:rsidR="000F7377" w:rsidRDefault="000F7377"/>
    <w:p w14:paraId="51326C0B" w14:textId="77777777" w:rsidR="000F7377" w:rsidRDefault="000F7377">
      <w:r xmlns:w="http://schemas.openxmlformats.org/wordprocessingml/2006/main">
        <w:t xml:space="preserve">1. ആത്മത്യാഗത്തിന്റെ ശക്തി - തങ്ങളെത്തന്നെ കർത്താവിന് സമർപ്പിക്കുന്നതിന്റെ കൊരിന്ത്യരുടെ മാതൃകയിൽ നിന്ന് നമുക്ക് എങ്ങനെ പഠിക്കാം.</w:t>
      </w:r>
    </w:p>
    <w:p w14:paraId="1667B518" w14:textId="77777777" w:rsidR="000F7377" w:rsidRDefault="000F7377"/>
    <w:p w14:paraId="239B1E0E" w14:textId="77777777" w:rsidR="000F7377" w:rsidRDefault="000F7377">
      <w:r xmlns:w="http://schemas.openxmlformats.org/wordprocessingml/2006/main">
        <w:t xml:space="preserve">2. അനുസരണത്തിന്റെ മുൻഗണന - ദൈവഹിതം പിന്തുടരുന്നതിന്റെ പ്രാധാന്യം മനസ്സിലാക്കുക.</w:t>
      </w:r>
    </w:p>
    <w:p w14:paraId="10DCCBBE" w14:textId="77777777" w:rsidR="000F7377" w:rsidRDefault="000F7377"/>
    <w:p w14:paraId="0180E489" w14:textId="77777777" w:rsidR="000F7377" w:rsidRDefault="000F7377">
      <w:r xmlns:w="http://schemas.openxmlformats.org/wordprocessingml/2006/main">
        <w:t xml:space="preserve">1. മത്തായി 16:24-26 - ശിഷ്യത്വത്തെക്കുറിച്ചും ആത്മനിഷേധത്തെക്കുറിച്ചും യേശുവിന്റെ പഠിപ്പിക്കൽ.</w:t>
      </w:r>
    </w:p>
    <w:p w14:paraId="48CC0B33" w14:textId="77777777" w:rsidR="000F7377" w:rsidRDefault="000F7377"/>
    <w:p w14:paraId="56D67C8B" w14:textId="77777777" w:rsidR="000F7377" w:rsidRDefault="000F7377">
      <w:r xmlns:w="http://schemas.openxmlformats.org/wordprocessingml/2006/main">
        <w:t xml:space="preserve">2. ഫിലിപ്പിയർ 2:3-8 - വിനയത്തെക്കുറിച്ചും മറ്റുള്ളവരെ നമുക്കുമുമ്പിൽ നിർത്തുന്നതിനെക്കുറിച്ചും പൗലോസിന്റെ പഠിപ്പിക്കൽ.</w:t>
      </w:r>
    </w:p>
    <w:p w14:paraId="7D74BDB4" w14:textId="77777777" w:rsidR="000F7377" w:rsidRDefault="000F7377"/>
    <w:p w14:paraId="029EA119" w14:textId="77777777" w:rsidR="000F7377" w:rsidRDefault="000F7377">
      <w:r xmlns:w="http://schemas.openxmlformats.org/wordprocessingml/2006/main">
        <w:t xml:space="preserve">2 കൊരിന്ത്യർ 8:6 തീത്തോസ് ആരംഭിച്ചതുപോലെ അവൻ നിങ്ങളിലും കൃപ പൂർത്തീകരിക്കണമെന്ന് ഞങ്ങൾ ആഗ്രഹിച്ചു.</w:t>
      </w:r>
    </w:p>
    <w:p w14:paraId="1A96F58E" w14:textId="77777777" w:rsidR="000F7377" w:rsidRDefault="000F7377"/>
    <w:p w14:paraId="2C570847" w14:textId="77777777" w:rsidR="000F7377" w:rsidRDefault="000F7377">
      <w:r xmlns:w="http://schemas.openxmlformats.org/wordprocessingml/2006/main">
        <w:t xml:space="preserve">കൊരിന്ത്യരിൽ ആരംഭിച്ച കൃപ പൂർത്തിയാക്കാൻ പോൾ ടൈറ്റസിനോട് അഭ്യർത്ഥിച്ചു.</w:t>
      </w:r>
    </w:p>
    <w:p w14:paraId="21E56569" w14:textId="77777777" w:rsidR="000F7377" w:rsidRDefault="000F7377"/>
    <w:p w14:paraId="787029E9" w14:textId="77777777" w:rsidR="000F7377" w:rsidRDefault="000F7377">
      <w:r xmlns:w="http://schemas.openxmlformats.org/wordprocessingml/2006/main">
        <w:t xml:space="preserve">1. പൂർത്തീകരണത്തിന്റെ കൃപ: ടൈറ്റസിൽ നിന്ന് പഠിക്കൽ</w:t>
      </w:r>
    </w:p>
    <w:p w14:paraId="0204B567" w14:textId="77777777" w:rsidR="000F7377" w:rsidRDefault="000F7377"/>
    <w:p w14:paraId="09AFD74F" w14:textId="77777777" w:rsidR="000F7377" w:rsidRDefault="000F7377">
      <w:r xmlns:w="http://schemas.openxmlformats.org/wordprocessingml/2006/main">
        <w:t xml:space="preserve">2. ഞങ്ങൾ ആരംഭിച്ചത് പൂർത്തിയാക്കുന്നു: പോൾ, ടൈറ്റസ് എന്നിവരിൽ നിന്നുള്ള ഒരു പാഠം</w:t>
      </w:r>
    </w:p>
    <w:p w14:paraId="39E3AF98" w14:textId="77777777" w:rsidR="000F7377" w:rsidRDefault="000F7377"/>
    <w:p w14:paraId="6ED42609" w14:textId="77777777" w:rsidR="000F7377" w:rsidRDefault="000F7377">
      <w:r xmlns:w="http://schemas.openxmlformats.org/wordprocessingml/2006/main">
        <w:t xml:space="preserve">1. 2 കൊരിന്ത്യർ 8:6</w:t>
      </w:r>
    </w:p>
    <w:p w14:paraId="5BC4114B" w14:textId="77777777" w:rsidR="000F7377" w:rsidRDefault="000F7377"/>
    <w:p w14:paraId="0BD844FD" w14:textId="77777777" w:rsidR="000F7377" w:rsidRDefault="000F7377">
      <w:r xmlns:w="http://schemas.openxmlformats.org/wordprocessingml/2006/main">
        <w:t xml:space="preserve">2. ഫിലിപ്പിയർ 1: 6 - "നിങ്ങളിൽ ഒരു നല്ല പ്രവൃത്തി ആരംഭിച്ചവൻ അത് ക്രിസ്തുയേശുവിന്റെ നാൾ വരെ പൂർത്തീകരിക്കും എന്ന് ഉറപ്പുണ്ടായിരിക്കുക."</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ന്ത്യർ 8:7 ആകയാൽ നിങ്ങൾ എല്ലാ കാര്യങ്ങളിലും വിശ്വാസത്തിലും വചനത്തിലും അറിവിലും എല്ലാ ഉത്സാഹത്തിലും ഞങ്ങളോടുള്ള നിങ്ങളുടെ സ്നേഹത്തിലും സമൃദ്ധമായിരിക്കുന്നതുപോലെ ഈ കൃപയിലും നിങ്ങൾ സമൃദ്ധിയുള്ളവരായിരിപ്പിൻ.</w:t>
      </w:r>
    </w:p>
    <w:p w14:paraId="544D8277" w14:textId="77777777" w:rsidR="000F7377" w:rsidRDefault="000F7377"/>
    <w:p w14:paraId="3C92EE17" w14:textId="77777777" w:rsidR="000F7377" w:rsidRDefault="000F7377">
      <w:r xmlns:w="http://schemas.openxmlformats.org/wordprocessingml/2006/main">
        <w:t xml:space="preserve">ക്രിസ്ത്യാനികൾ വിശ്വാസം, അറിവ്, ഉത്സാഹം, സ്നേഹം, കൃപ എന്നിവയിൽ സമൃദ്ധമായി പ്രോത്സാഹിപ്പിക്കപ്പെടുന്നു.</w:t>
      </w:r>
    </w:p>
    <w:p w14:paraId="6BC4C08B" w14:textId="77777777" w:rsidR="000F7377" w:rsidRDefault="000F7377"/>
    <w:p w14:paraId="761B8CAE" w14:textId="77777777" w:rsidR="000F7377" w:rsidRDefault="000F7377">
      <w:r xmlns:w="http://schemas.openxmlformats.org/wordprocessingml/2006/main">
        <w:t xml:space="preserve">1. കൃപയിൽ സമൃദ്ധി: ദൈവത്തിൽ നിന്ന് നമുക്ക് ലഭിക്കുന്ന സമ്മാനങ്ങൾ</w:t>
      </w:r>
    </w:p>
    <w:p w14:paraId="19F0D68A" w14:textId="77777777" w:rsidR="000F7377" w:rsidRDefault="000F7377"/>
    <w:p w14:paraId="47633231" w14:textId="77777777" w:rsidR="000F7377" w:rsidRDefault="000F7377">
      <w:r xmlns:w="http://schemas.openxmlformats.org/wordprocessingml/2006/main">
        <w:t xml:space="preserve">2. വിശ്വാസത്തിൽ സമൃദ്ധി: പൂർണ്ണമായ ജീവിതത്തിലേക്കുള്ള പാത</w:t>
      </w:r>
    </w:p>
    <w:p w14:paraId="43895545" w14:textId="77777777" w:rsidR="000F7377" w:rsidRDefault="000F7377"/>
    <w:p w14:paraId="06991F3F" w14:textId="77777777" w:rsidR="000F7377" w:rsidRDefault="000F7377">
      <w:r xmlns:w="http://schemas.openxmlformats.org/wordprocessingml/2006/main">
        <w:t xml:space="preserve">1. എബ്രായർ 11:6 - വിശ്വാസമില്ലാതെ അവനെ പ്രസാദിപ്പിക്കുക അസാധ്യമാണ്, കാരണം ദൈവത്തിന്റെ അടുക്കൽ വരുന്നവൻ അവൻ ഉണ്ടെന്നും അവനെ ഉത്സാഹത്തോടെ അന്വേഷിക്കുന്നവർക്ക് പ്രതിഫലം നൽകുന്നവനാണെന്നും വിശ്വസിക്കണം.</w:t>
      </w:r>
    </w:p>
    <w:p w14:paraId="3B506BEF" w14:textId="77777777" w:rsidR="000F7377" w:rsidRDefault="000F7377"/>
    <w:p w14:paraId="17498492" w14:textId="77777777" w:rsidR="000F7377" w:rsidRDefault="000F7377">
      <w:r xmlns:w="http://schemas.openxmlformats.org/wordprocessingml/2006/main">
        <w:t xml:space="preserve">2. 1 പത്രോസ് 4:8 - എല്ലാറ്റിനുമുപരിയായി പരസ്‌പരം തീക്ഷ്ണമായ സ്‌നേഹം ഉണ്ടായിരിക്കുക, കാരണം “സ്‌നേഹം അനേകം പാപങ്ങളെ മറയ്‌ക്കും.”</w:t>
      </w:r>
    </w:p>
    <w:p w14:paraId="7A6F9938" w14:textId="77777777" w:rsidR="000F7377" w:rsidRDefault="000F7377"/>
    <w:p w14:paraId="265604CA" w14:textId="77777777" w:rsidR="000F7377" w:rsidRDefault="000F7377">
      <w:r xmlns:w="http://schemas.openxmlformats.org/wordprocessingml/2006/main">
        <w:t xml:space="preserve">2 കൊരിന്ത്യർ 8:8 ഞാൻ കല്പനയാൽ അല്ല, മറ്റുള്ളവരുടെ മുൻകൈയനുസരിച്ചും നിങ്ങളുടെ സ്നേഹത്തിന്റെ ആത്മാർത്ഥത തെളിയിക്കുവാനുമാണ് സംസാരിക്കുന്നത്.</w:t>
      </w:r>
    </w:p>
    <w:p w14:paraId="4D026E35" w14:textId="77777777" w:rsidR="000F7377" w:rsidRDefault="000F7377"/>
    <w:p w14:paraId="714AC343" w14:textId="77777777" w:rsidR="000F7377" w:rsidRDefault="000F7377">
      <w:r xmlns:w="http://schemas.openxmlformats.org/wordprocessingml/2006/main">
        <w:t xml:space="preserve">മറ്റുചിലർ സഭയ്ക്ക് ഉദാരമായി നൽകാനുള്ള സന്നദ്ധത കാണിച്ചു, അവരുടെ സ്നേഹത്തിന്റെ ആത്മാർത്ഥത തെളിയിക്കാൻ പൗലോസ് കൊരിന്ത്യരെ പ്രോത്സാഹിപ്പിക്കുന്നു.</w:t>
      </w:r>
    </w:p>
    <w:p w14:paraId="5C31E3A4" w14:textId="77777777" w:rsidR="000F7377" w:rsidRDefault="000F7377"/>
    <w:p w14:paraId="00F6DFA0" w14:textId="77777777" w:rsidR="000F7377" w:rsidRDefault="000F7377">
      <w:r xmlns:w="http://schemas.openxmlformats.org/wordprocessingml/2006/main">
        <w:t xml:space="preserve">1. ഉദാരതയിലൂടെ നമ്മുടെ സ്നേഹം തെളിയിക്കുക</w:t>
      </w:r>
    </w:p>
    <w:p w14:paraId="19EDB6D3" w14:textId="77777777" w:rsidR="000F7377" w:rsidRDefault="000F7377"/>
    <w:p w14:paraId="4F8B6AE2" w14:textId="77777777" w:rsidR="000F7377" w:rsidRDefault="000F7377">
      <w:r xmlns:w="http://schemas.openxmlformats.org/wordprocessingml/2006/main">
        <w:t xml:space="preserve">2. നൽകാനുള്ള ശക്തി</w:t>
      </w:r>
    </w:p>
    <w:p w14:paraId="32904837" w14:textId="77777777" w:rsidR="000F7377" w:rsidRDefault="000F7377"/>
    <w:p w14:paraId="642F3B8C" w14:textId="77777777" w:rsidR="000F7377" w:rsidRDefault="000F7377">
      <w:r xmlns:w="http://schemas.openxmlformats.org/wordprocessingml/2006/main">
        <w:t xml:space="preserve">1. മത്തായി 6:21 - "നിങ്ങളുടെ നിക്ഷേപം എവിടെയാണോ അവിടെ നിങ്ങളുടെ ഹൃദയവും ആയിരിക്കും."</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ലൂക്കോസ് 6:38 - “കൊടുക്കുക, നിങ്ങൾക്കും ലഭിക്കും. നല്ല അളവ്, അമർത്തി, കുലുക്കി, ഓടി, നിങ്ങളുടെ മടിയിൽ വെക്കും. എന്തെന്നാൽ, നിങ്ങൾ ഉപയോഗിക്കുന്ന അളവനുസരിച്ച് അത് നിങ്ങൾക്ക് തിരിച്ച് അളന്നെടുക്കപ്പെടും.</w:t>
      </w:r>
    </w:p>
    <w:p w14:paraId="6B0DAF25" w14:textId="77777777" w:rsidR="000F7377" w:rsidRDefault="000F7377"/>
    <w:p w14:paraId="07050A1C" w14:textId="77777777" w:rsidR="000F7377" w:rsidRDefault="000F7377">
      <w:r xmlns:w="http://schemas.openxmlformats.org/wordprocessingml/2006/main">
        <w:t xml:space="preserve">2 കൊരിന്ത്യർ 8:9 നമ്മുടെ കർത്താവായ യേശുക്രിസ്തുവിൻറെ കൃപ നിങ്ങൾ അറിയുന്നുവല്ലോ;</w:t>
      </w:r>
    </w:p>
    <w:p w14:paraId="6761791C" w14:textId="77777777" w:rsidR="000F7377" w:rsidRDefault="000F7377"/>
    <w:p w14:paraId="21701611" w14:textId="77777777" w:rsidR="000F7377" w:rsidRDefault="000F7377">
      <w:r xmlns:w="http://schemas.openxmlformats.org/wordprocessingml/2006/main">
        <w:t xml:space="preserve">യേശുക്രിസ്തു തന്റെ സമ്പത്തും പദവിയും ഉപേക്ഷിച്ച് മറ്റുള്ളവർ സമ്പന്നരാകാൻ വേണ്ടി ദരിദ്രനായി.</w:t>
      </w:r>
    </w:p>
    <w:p w14:paraId="640B5D6B" w14:textId="77777777" w:rsidR="000F7377" w:rsidRDefault="000F7377"/>
    <w:p w14:paraId="230BCA82" w14:textId="77777777" w:rsidR="000F7377" w:rsidRDefault="000F7377">
      <w:r xmlns:w="http://schemas.openxmlformats.org/wordprocessingml/2006/main">
        <w:t xml:space="preserve">1. ആത്മത്യാഗത്തിന്റെ ശക്തി: യേശുവിന്റെ മാതൃകയിൽ നിന്ന് പഠിക്കൽ</w:t>
      </w:r>
    </w:p>
    <w:p w14:paraId="1664A1A4" w14:textId="77777777" w:rsidR="000F7377" w:rsidRDefault="000F7377"/>
    <w:p w14:paraId="2D99BDD6" w14:textId="77777777" w:rsidR="000F7377" w:rsidRDefault="000F7377">
      <w:r xmlns:w="http://schemas.openxmlformats.org/wordprocessingml/2006/main">
        <w:t xml:space="preserve">2. ദാരിദ്ര്യത്തിലൂടെ സമ്പന്നനാകുക: യേശു എങ്ങനെ എല്ലാം മാറ്റിമറിച്ചു</w:t>
      </w:r>
    </w:p>
    <w:p w14:paraId="7E14897D" w14:textId="77777777" w:rsidR="000F7377" w:rsidRDefault="000F7377"/>
    <w:p w14:paraId="74EB7CF0" w14:textId="77777777" w:rsidR="000F7377" w:rsidRDefault="000F7377">
      <w:r xmlns:w="http://schemas.openxmlformats.org/wordprocessingml/2006/main">
        <w:t xml:space="preserve">1. ഫിലിപ്പിയർ 2: 5-8 - ക്രിസ്തുയേശുവിൽ നിങ്ങളുടേതായ ഈ മനസ്സ് നിങ്ങൾക്കിടയിൽ ഉണ്ടായിരിക്കുക, അവൻ ദൈവത്തിന്റെ രൂപത്തിൽ ആയിരുന്നെങ്കിലും, ദൈവവുമായുള്ള സമത്വം ഗ്രഹിക്കേണ്ട കാര്യമായി കണക്കാക്കാതെ തന്നെത്തന്നെ ശൂന്യമാക്കി.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0924FF33" w14:textId="77777777" w:rsidR="000F7377" w:rsidRDefault="000F7377"/>
    <w:p w14:paraId="6B5EEC51" w14:textId="77777777" w:rsidR="000F7377" w:rsidRDefault="000F7377">
      <w:r xmlns:w="http://schemas.openxmlformats.org/wordprocessingml/2006/main">
        <w:t xml:space="preserve">2. മത്തായി 19:24 - വീണ്ടും ഞാൻ നിങ്ങളോടു പറയുന്നു, ധനികനായ ഒരാൾ ദൈവരാജ്യത്തിൽ പ്രവേശിക്കുന്നതിനേക്കാൾ എളുപ്പം ഒട്ടകം സൂചിക്കുഴയിലൂടെ കടക്കുന്നതാണ്.</w:t>
      </w:r>
    </w:p>
    <w:p w14:paraId="339CC062" w14:textId="77777777" w:rsidR="000F7377" w:rsidRDefault="000F7377"/>
    <w:p w14:paraId="1F8D4B3E" w14:textId="77777777" w:rsidR="000F7377" w:rsidRDefault="000F7377">
      <w:r xmlns:w="http://schemas.openxmlformats.org/wordprocessingml/2006/main">
        <w:t xml:space="preserve">2 കൊരിന്ത്യർ 8:10 ഇവിടെ ഞാൻ എന്റെ ഉപദേശം നൽകുന്നു: മുമ്പ് ആരംഭിച്ചിരിക്കുന്ന നിങ്ങൾക്ക് ഇത് പ്രയോജനകരമാണ്, ചെയ്യാൻ മാത്രമല്ല, ഒരു വർഷം മുമ്പ് മുന്നോട്ട് പോകാനും.</w:t>
      </w:r>
    </w:p>
    <w:p w14:paraId="0A8C429F" w14:textId="77777777" w:rsidR="000F7377" w:rsidRDefault="000F7377"/>
    <w:p w14:paraId="41E490F9" w14:textId="77777777" w:rsidR="000F7377" w:rsidRDefault="000F7377">
      <w:r xmlns:w="http://schemas.openxmlformats.org/wordprocessingml/2006/main">
        <w:t xml:space="preserve">ഒരു വർഷം മുമ്പേ തുടങ്ങിയ കൊരിന്ത്യരുടെ ഉദാരമായ സംഭാവനകൾ തുടരാൻ പൗലോസ് ഉപദേശിക്കുന്നു.</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ഉദാരമായ ദാനത്തിന്റെ ശക്തി"</w:t>
      </w:r>
    </w:p>
    <w:p w14:paraId="3A7C3473" w14:textId="77777777" w:rsidR="000F7377" w:rsidRDefault="000F7377"/>
    <w:p w14:paraId="49F4E7DC" w14:textId="77777777" w:rsidR="000F7377" w:rsidRDefault="000F7377">
      <w:r xmlns:w="http://schemas.openxmlformats.org/wordprocessingml/2006/main">
        <w:t xml:space="preserve">2. "മുന്നോട്ട് പോകുന്നതിന്റെ പ്രതിഫലം"</w:t>
      </w:r>
    </w:p>
    <w:p w14:paraId="536FB2B8" w14:textId="77777777" w:rsidR="000F7377" w:rsidRDefault="000F7377"/>
    <w:p w14:paraId="7F2827D6" w14:textId="77777777" w:rsidR="000F7377" w:rsidRDefault="000F7377">
      <w:r xmlns:w="http://schemas.openxmlformats.org/wordprocessingml/2006/main">
        <w:t xml:space="preserve">1. ആവർത്തനം 15:10 - "'നീ അവന്നു സൌജന്യമായി കൊടുക്കേണം, അവനു കൊടുക്കുമ്പോൾ നിന്റെ ഹൃദയം പിറുപിറുക്കുകയില്ല, കാരണം നിന്റെ ദൈവമായ യഹോവ നിന്റെ എല്ലാ പ്രവൃത്തികളിലും നീ ഏറ്റെടുക്കുന്ന എല്ലാ കാര്യങ്ങളിലും നിന്നെ അനുഗ്രഹിക്കും. '"</w:t>
      </w:r>
    </w:p>
    <w:p w14:paraId="428D4BA1" w14:textId="77777777" w:rsidR="000F7377" w:rsidRDefault="000F7377"/>
    <w:p w14:paraId="419B4850" w14:textId="77777777" w:rsidR="000F7377" w:rsidRDefault="000F7377">
      <w:r xmlns:w="http://schemas.openxmlformats.org/wordprocessingml/2006/main">
        <w:t xml:space="preserve">2. സദൃശവാക്യങ്ങൾ 11:24-25 - "ഒരാൾ സൌജന്യമായി നൽകുന്നു, എന്നിട്ടും എല്ലാവരേയും സമ്പന്നനാക്കുന്നു; മറ്റൊരാൾ നൽകേണ്ടത് തടഞ്ഞുനിർത്തുന്നു, ഇല്ലായ്മ മാത്രം അനുഭവിക്കുന്നു. അനുഗ്രഹം നൽകുന്നവൻ സമ്പന്നനാകും, നനയ്ക്കുന്നവൻ നനയ്ക്കപ്പെടും."</w:t>
      </w:r>
    </w:p>
    <w:p w14:paraId="7D320352" w14:textId="77777777" w:rsidR="000F7377" w:rsidRDefault="000F7377"/>
    <w:p w14:paraId="02B64DF7" w14:textId="77777777" w:rsidR="000F7377" w:rsidRDefault="000F7377">
      <w:r xmlns:w="http://schemas.openxmlformats.org/wordprocessingml/2006/main">
        <w:t xml:space="preserve">2 കൊരിന്ത്യർ 8:11 ആകയാൽ ഇപ്പോൾ അതു ചെയ്‍വിൻ; ഇച്ഛാശക്തിയുള്ളതുപോലെ നിങ്ങളുടെ പക്കലുള്ളതിൽ നിന്ന് ഒരു പ്രകടനവും ഉണ്ടാകട്ടെ.</w:t>
      </w:r>
    </w:p>
    <w:p w14:paraId="26D9A2DF" w14:textId="77777777" w:rsidR="000F7377" w:rsidRDefault="000F7377"/>
    <w:p w14:paraId="064A09F4" w14:textId="77777777" w:rsidR="000F7377" w:rsidRDefault="000F7377">
      <w:r xmlns:w="http://schemas.openxmlformats.org/wordprocessingml/2006/main">
        <w:t xml:space="preserve">ദരിദ്രർക്ക് കൊടുക്കാനുള്ള അവരുടെ ആഗ്രഹം അത് ചെയ്യുന്നതിലൂടെ പ്രകടിപ്പിക്കാൻ പൗലോസ് കൊരിന്ത്യരെ പ്രോത്സാഹിപ്പിക്കുന്നു.</w:t>
      </w:r>
    </w:p>
    <w:p w14:paraId="616C7DF3" w14:textId="77777777" w:rsidR="000F7377" w:rsidRDefault="000F7377"/>
    <w:p w14:paraId="1A28C8D8" w14:textId="77777777" w:rsidR="000F7377" w:rsidRDefault="000F7377">
      <w:r xmlns:w="http://schemas.openxmlformats.org/wordprocessingml/2006/main">
        <w:t xml:space="preserve">1. കേവലം കേൾവിക്കാരനല്ല, വചനം അനുസരിക്കുന്നവനായിരിക്കുക</w:t>
      </w:r>
    </w:p>
    <w:p w14:paraId="29ADB9B9" w14:textId="77777777" w:rsidR="000F7377" w:rsidRDefault="000F7377"/>
    <w:p w14:paraId="08BAAAFA" w14:textId="77777777" w:rsidR="000F7377" w:rsidRDefault="000F7377">
      <w:r xmlns:w="http://schemas.openxmlformats.org/wordprocessingml/2006/main">
        <w:t xml:space="preserve">2. നിങ്ങളുടെ വിശ്വാസം പ്രവർത്തനത്തിലൂടെ കാണിക്കുക</w:t>
      </w:r>
    </w:p>
    <w:p w14:paraId="7C3DF835" w14:textId="77777777" w:rsidR="000F7377" w:rsidRDefault="000F7377"/>
    <w:p w14:paraId="7067FCB7" w14:textId="77777777" w:rsidR="000F7377" w:rsidRDefault="000F7377">
      <w:r xmlns:w="http://schemas.openxmlformats.org/wordprocessingml/2006/main">
        <w:t xml:space="preserve">1.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 സ്വാതന്ത്ര്യത്തിന്റെ നിയമം എന്നിവയിലേക്ക് നോക്കുകയും സഹിഷ്ണുത കാണിക്കുകയും ചെയ്യുന്നവൻ, മറക്കുന്ന ഒരു കേൾവിക്കാരനല്ല, മറിച്ച് പ്രവർത്തിക്കുന്ന ഒരു പ്രവർത്തിക്കുന്നവനായിരിക്കും, അവൻ തന്റെ പ്രവൃത്തിയിൽ അനുഗ്രഹിക്കപ്പെടും.</w:t>
      </w:r>
    </w:p>
    <w:p w14:paraId="6056F53C" w14:textId="77777777" w:rsidR="000F7377" w:rsidRDefault="000F7377"/>
    <w:p w14:paraId="030AE946" w14:textId="77777777" w:rsidR="000F7377" w:rsidRDefault="000F7377">
      <w:r xmlns:w="http://schemas.openxmlformats.org/wordprocessingml/2006/main">
        <w:t xml:space="preserve">2. മത്തായി 5:16 - അതുപോലെ, നിങ്ങളുടെ വെളിച്ചം മറ്റുള്ളവർക്ക് മുന്നിൽ പ്രകാശിക്കട്ടെ, അങ്ങനെ അവർ നിങ്ങളുടെ നല്ല പ്രവൃത്തികൾ കാണുകയും സ്വർഗ്ഗസ്ഥനായ നിങ്ങളുടെ പിതാവിനെ മഹത്വപ്പെടുത്തുകയും ചെയ്യും.</w:t>
      </w:r>
    </w:p>
    <w:p w14:paraId="54A3DA2D" w14:textId="77777777" w:rsidR="000F7377" w:rsidRDefault="000F7377"/>
    <w:p w14:paraId="2CF5CF96" w14:textId="77777777" w:rsidR="000F7377" w:rsidRDefault="000F7377">
      <w:r xmlns:w="http://schemas.openxmlformats.org/wordprocessingml/2006/main">
        <w:t xml:space="preserve">2 കൊരിന്ത്യർ 8:12 ആദ്യം മനസ്സൊരുക്കമുണ്ടെങ്കിൽ, അത് മനുഷ്യനുള്ളതനുസരിച്ചാണ് സ്വീകരിക്കപ്പെടുന്നത്, അല്ലാത്തതനുസരിച്ചല്ല.</w:t>
      </w:r>
    </w:p>
    <w:p w14:paraId="6D2972CC" w14:textId="77777777" w:rsidR="000F7377" w:rsidRDefault="000F7377"/>
    <w:p w14:paraId="6A25FCFC" w14:textId="77777777" w:rsidR="000F7377" w:rsidRDefault="000F7377">
      <w:r xmlns:w="http://schemas.openxmlformats.org/wordprocessingml/2006/main">
        <w:t xml:space="preserve">കൊരിന്ത്യരെ അവരുടെ കഴിവുകൾക്കനുസരിച്ച് ഉദാരമായി നൽകാൻ പൗലോസ് പ്രോത്സാഹിപ്പിക്കുന്നു, അല്ലാതെ അവർക്ക് കുറവുള്ളതല്ല.</w:t>
      </w:r>
    </w:p>
    <w:p w14:paraId="4E673992" w14:textId="77777777" w:rsidR="000F7377" w:rsidRDefault="000F7377"/>
    <w:p w14:paraId="691870B3" w14:textId="77777777" w:rsidR="000F7377" w:rsidRDefault="000F7377">
      <w:r xmlns:w="http://schemas.openxmlformats.org/wordprocessingml/2006/main">
        <w:t xml:space="preserve">1. "നമ്മുടെ അനുഗ്രഹങ്ങൾ എണ്ണുന്നു: ഉദാരമായി, സന്തോഷത്തോടെ, മനസ്സൊരുക്കമുള്ള ഹൃദയത്തോടെ കൊടുക്കൽ"</w:t>
      </w:r>
    </w:p>
    <w:p w14:paraId="69A87AFC" w14:textId="77777777" w:rsidR="000F7377" w:rsidRDefault="000F7377"/>
    <w:p w14:paraId="7F830E54" w14:textId="77777777" w:rsidR="000F7377" w:rsidRDefault="000F7377">
      <w:r xmlns:w="http://schemas.openxmlformats.org/wordprocessingml/2006/main">
        <w:t xml:space="preserve">2. "ഔദാര്യത്തിന്റെ ശക്തി: നമ്മുടെ ദാനം നമ്മുടെ വിശ്വാസത്തെ എങ്ങനെ പ്രതിഫലിപ്പിക്കുന്നു"</w:t>
      </w:r>
    </w:p>
    <w:p w14:paraId="61C9A539" w14:textId="77777777" w:rsidR="000F7377" w:rsidRDefault="000F7377"/>
    <w:p w14:paraId="0FD46D87" w14:textId="77777777" w:rsidR="000F7377" w:rsidRDefault="000F7377">
      <w:r xmlns:w="http://schemas.openxmlformats.org/wordprocessingml/2006/main">
        <w:t xml:space="preserve">1. മത്തായി 10:8 "... നിങ്ങൾക്ക് സൗജന്യമായി ലഭിച്ചു, സൗജന്യമായി നൽകുക."</w:t>
      </w:r>
    </w:p>
    <w:p w14:paraId="637A8425" w14:textId="77777777" w:rsidR="000F7377" w:rsidRDefault="000F7377"/>
    <w:p w14:paraId="6E2C70CE" w14:textId="77777777" w:rsidR="000F7377" w:rsidRDefault="000F7377">
      <w:r xmlns:w="http://schemas.openxmlformats.org/wordprocessingml/2006/main">
        <w:t xml:space="preserve">2. ആവർത്തനപുസ്‌തകം 15:10 "... നീ അവനു കൈനീട്ടി തുറക്കണം, അവന്റെ ആവശ്യത്തിന്, അവൻ ആഗ്രഹിക്കുന്നത് അവനു കടം കൊടുക്കും."</w:t>
      </w:r>
    </w:p>
    <w:p w14:paraId="39F08838" w14:textId="77777777" w:rsidR="000F7377" w:rsidRDefault="000F7377"/>
    <w:p w14:paraId="5BA6B012" w14:textId="77777777" w:rsidR="000F7377" w:rsidRDefault="000F7377">
      <w:r xmlns:w="http://schemas.openxmlformats.org/wordprocessingml/2006/main">
        <w:t xml:space="preserve">2 കൊരിന്ത്യർ 8:13 മറ്റുള്ളവരെ ലഘൂകരിക്കുകയും നിങ്ങൾ ഭാരം വഹിക്കുകയും ചെയ്യുക എന്നല്ല ഞാൻ ഉദ്ദേശിക്കുന്നത്.</w:t>
      </w:r>
    </w:p>
    <w:p w14:paraId="24BD99AD" w14:textId="77777777" w:rsidR="000F7377" w:rsidRDefault="000F7377"/>
    <w:p w14:paraId="18BD5459" w14:textId="77777777" w:rsidR="000F7377" w:rsidRDefault="000F7377">
      <w:r xmlns:w="http://schemas.openxmlformats.org/wordprocessingml/2006/main">
        <w:t xml:space="preserve">ആവശ്യമുള്ള മറ്റ് സഭകളെ സഹായിക്കാൻ പൗലോസ് കൊരിന്ത്യരെ പ്രോത്സാഹിപ്പിക്കുന്നു, ഈ ചുമതലയിൽ അവർ ഭാരപ്പെടരുതെന്ന് നിർദ്ദേശിക്കുന്നു.</w:t>
      </w:r>
    </w:p>
    <w:p w14:paraId="32598D49" w14:textId="77777777" w:rsidR="000F7377" w:rsidRDefault="000F7377"/>
    <w:p w14:paraId="308DF0C7" w14:textId="77777777" w:rsidR="000F7377" w:rsidRDefault="000F7377">
      <w:r xmlns:w="http://schemas.openxmlformats.org/wordprocessingml/2006/main">
        <w:t xml:space="preserve">1. മറ്റുള്ളവരെ സഹായിക്കാൻ ദൈവം നമ്മെ വിളിക്കുന്നു, അത് അസൗകര്യത്തിൽ പോലും.</w:t>
      </w:r>
    </w:p>
    <w:p w14:paraId="505AD22A" w14:textId="77777777" w:rsidR="000F7377" w:rsidRDefault="000F7377"/>
    <w:p w14:paraId="473D8739" w14:textId="77777777" w:rsidR="000F7377" w:rsidRDefault="000F7377">
      <w:r xmlns:w="http://schemas.openxmlformats.org/wordprocessingml/2006/main">
        <w:t xml:space="preserve">2. ത്യാഗം ആവശ്യമായി വരുമ്പോൾപ്പോലും, ആവശ്യമുള്ള മറ്റുള്ളവരെ സേവിക്കാൻ നാം സന്നദ്ധരായിരിക്കണം.</w:t>
      </w:r>
    </w:p>
    <w:p w14:paraId="1E797A1D" w14:textId="77777777" w:rsidR="000F7377" w:rsidRDefault="000F7377"/>
    <w:p w14:paraId="354E6D4C" w14:textId="77777777" w:rsidR="000F7377" w:rsidRDefault="000F7377">
      <w:r xmlns:w="http://schemas.openxmlformats.org/wordprocessingml/2006/main">
        <w:t xml:space="preserve">1. ഗലാത്യർ 6:9-10 "നല്ലത് ചെയ്യുന്നതിൽ നാം തളർന്നുപോകരുത്, കാരണം തളർന്നില്ലെങ്കിൽ തക്കസമയത്ത് നാം കൊയ്യും. അതിനാൽ, അവസരമുള്ളപ്പോൾ, നമുക്ക് എല്ലാവർക്കും നന്മ ചെയ്യാം. പ്രത്യേകിച്ച് </w:t>
      </w:r>
      <w:r xmlns:w="http://schemas.openxmlformats.org/wordprocessingml/2006/main">
        <w:lastRenderedPageBreak xmlns:w="http://schemas.openxmlformats.org/wordprocessingml/2006/main"/>
      </w:r>
      <w:r xmlns:w="http://schemas.openxmlformats.org/wordprocessingml/2006/main">
        <w:t xml:space="preserve">വിശ്വാസത്തിന്റെ കുടുംബത്തിൽപ്പെട്ടവർക്ക്."</w:t>
      </w:r>
    </w:p>
    <w:p w14:paraId="1CC3D062" w14:textId="77777777" w:rsidR="000F7377" w:rsidRDefault="000F7377"/>
    <w:p w14:paraId="1F1DF5ED" w14:textId="77777777" w:rsidR="000F7377" w:rsidRDefault="000F7377">
      <w:r xmlns:w="http://schemas.openxmlformats.org/wordprocessingml/2006/main">
        <w:t xml:space="preserve">2. മത്തായി 25:35-36 "എനിക്ക് വിശന്നു, നിങ്ങൾ എനിക്ക് ഭക്ഷണം തന്നു, എനിക്ക് ദാഹിച്ചു, നിങ്ങൾ എനിക്ക് കുടിക്കാൻ തന്നു, ഞാൻ അന്യനായിരുന്നു, നിങ്ങൾ എന്നെ സ്വാഗതം ചെയ്തു."</w:t>
      </w:r>
    </w:p>
    <w:p w14:paraId="5B705306" w14:textId="77777777" w:rsidR="000F7377" w:rsidRDefault="000F7377"/>
    <w:p w14:paraId="7F2DE36B" w14:textId="77777777" w:rsidR="000F7377" w:rsidRDefault="000F7377">
      <w:r xmlns:w="http://schemas.openxmlformats.org/wordprocessingml/2006/main">
        <w:t xml:space="preserve">2 കൊരിന്ത്യർ 8:14 എന്നാൽ ഈ സമയത്ത് നിങ്ങളുടെ സമൃദ്ധി അവരുടെ ദൗർബല്യത്തിന് ഒരു വിതരണമായിത്തീരേണ്ടതിന്, അവരുടെ സമൃദ്ധി നിങ്ങളുടെ ദൗർലഭ്യത്തിന് ഒരു വിതരണമായിത്തീരേണ്ടതിന്, സമത്വം ഉണ്ടാകേണ്ടതിന്.</w:t>
      </w:r>
    </w:p>
    <w:p w14:paraId="1E7A82B3" w14:textId="77777777" w:rsidR="000F7377" w:rsidRDefault="000F7377"/>
    <w:p w14:paraId="5CF4C632" w14:textId="77777777" w:rsidR="000F7377" w:rsidRDefault="000F7377">
      <w:r xmlns:w="http://schemas.openxmlformats.org/wordprocessingml/2006/main">
        <w:t xml:space="preserve">ചിലരുടെ സമൃദ്ധി ആവശ്യമുള്ളവരെ സഹായിക്കാൻ ഉപയോഗിക്കാം, ഇത് രണ്ടും തമ്മിൽ തുല്യമായ സന്തുലിതാവസ്ഥ സൃഷ്ടിക്കുന്നു.</w:t>
      </w:r>
    </w:p>
    <w:p w14:paraId="35645CB5" w14:textId="77777777" w:rsidR="000F7377" w:rsidRDefault="000F7377"/>
    <w:p w14:paraId="66455ED9" w14:textId="77777777" w:rsidR="000F7377" w:rsidRDefault="000F7377">
      <w:r xmlns:w="http://schemas.openxmlformats.org/wordprocessingml/2006/main">
        <w:t xml:space="preserve">1. "സമത്വത്തിന്റെ സമൃദ്ധി: ആവശ്യമുള്ളവരുമായി പങ്കിടൽ"</w:t>
      </w:r>
    </w:p>
    <w:p w14:paraId="0E549589" w14:textId="77777777" w:rsidR="000F7377" w:rsidRDefault="000F7377"/>
    <w:p w14:paraId="5DF94F0E" w14:textId="77777777" w:rsidR="000F7377" w:rsidRDefault="000F7377">
      <w:r xmlns:w="http://schemas.openxmlformats.org/wordprocessingml/2006/main">
        <w:t xml:space="preserve">2. "നിങ്ങളുടെ സമൃദ്ധി പരമാവധി പ്രയോജനപ്പെടുത്തുക: മറ്റുള്ളവർക്ക് ഒരു അനുഗ്രഹമാകുക"</w:t>
      </w:r>
    </w:p>
    <w:p w14:paraId="405AC552" w14:textId="77777777" w:rsidR="000F7377" w:rsidRDefault="000F7377"/>
    <w:p w14:paraId="7550B094" w14:textId="77777777" w:rsidR="000F7377" w:rsidRDefault="000F7377">
      <w:r xmlns:w="http://schemas.openxmlformats.org/wordprocessingml/2006/main">
        <w:t xml:space="preserve">1. യാക്കോബ് 2:15-17 "സഹോദരനോ സഹോദരിയോ നഗ്നരും നിത്യഭക്ഷണം കഴിക്കാത്തവരുമാണെങ്കിൽ, നിങ്ങളിൽ ഒരാൾ അവരോട്: സമാധാനത്തോടെ പോകുവിൻ, ചൂടുപിടിച്ച് തൃപ്തരാകുവിൻ എന്ന് പറഞ്ഞാൽ, ഉള്ളത് നിങ്ങൾ അവർക്ക് നൽകരുത്. ശരീരത്തിന് ആവശ്യമുള്ളത്, അത് കൊണ്ട് എന്ത് പ്രയോജനം?</w:t>
      </w:r>
    </w:p>
    <w:p w14:paraId="33931D25" w14:textId="77777777" w:rsidR="000F7377" w:rsidRDefault="000F7377"/>
    <w:p w14:paraId="2DD1E631" w14:textId="77777777" w:rsidR="000F7377" w:rsidRDefault="000F7377">
      <w:r xmlns:w="http://schemas.openxmlformats.org/wordprocessingml/2006/main">
        <w:t xml:space="preserve">2. മത്തായി 25:35-40 "എനിക്ക് വിശന്നു, നിങ്ങൾ എനിക്ക് മാംസം തന്നു: എനിക്ക് ദാഹിച്ചു, നിങ്ങൾ എനിക്ക് കുടിക്കാൻ തന്നു: ഞാൻ അന്യനായിരുന്നു, നിങ്ങൾ എന്നെ അകത്തു കൊണ്ടുപോയി: നഗ്നനായിരുന്നു, നിങ്ങൾ എന്നെ ഉടുപ്പിച്ചു: ഞാൻ രോഗിയായിരുന്നു, നിങ്ങൾ എന്നെ സന്ദർശിച്ചു: ഞാൻ തടവിലായിരുന്നു, നിങ്ങൾ എന്റെ അടുക്കൽ വന്നു... എന്റെ ഈ ഏറ്റവും എളിയ സഹോദരന്മാരിൽ ഒരാൾക്ക് നിങ്ങൾ ചെയ്‌തത് നിങ്ങൾ എനിക്കുതന്നെ ചെയ്‌തു."</w:t>
      </w:r>
    </w:p>
    <w:p w14:paraId="68789FCB" w14:textId="77777777" w:rsidR="000F7377" w:rsidRDefault="000F7377"/>
    <w:p w14:paraId="76971F36" w14:textId="77777777" w:rsidR="000F7377" w:rsidRDefault="000F7377">
      <w:r xmlns:w="http://schemas.openxmlformats.org/wordprocessingml/2006/main">
        <w:t xml:space="preserve">2 കൊരിന്ത്യർ 8:15 എഴുതിയിരിക്കുന്നതുപോലെ, വളരെ ശേഖരിച്ചവന്നു ഒന്നും ഉണ്ടായിരുന്നില്ല; കുറച്ച് പെറുക്കിയവന് കുറവുണ്ടായില്ല.</w:t>
      </w:r>
    </w:p>
    <w:p w14:paraId="1E954D1C" w14:textId="77777777" w:rsidR="000F7377" w:rsidRDefault="000F7377"/>
    <w:p w14:paraId="60BBF3A0" w14:textId="77777777" w:rsidR="000F7377" w:rsidRDefault="000F7377">
      <w:r xmlns:w="http://schemas.openxmlformats.org/wordprocessingml/2006/main">
        <w:t xml:space="preserve">അപ്പോസ്തലനായ പൗലോസ് ക്രിസ്ത്യാനികളെ ഉദാരമായി നൽകാൻ പ്രോത്സാഹിപ്പിക്കുന്നു, പഴയ നിയമത്തിൽ നിന്നുള്ള ഒരു ഉദ്ധരണി ഉദ്ധരിച്ചുകൊണ്ട് </w:t>
      </w:r>
      <w:r xmlns:w="http://schemas.openxmlformats.org/wordprocessingml/2006/main">
        <w:lastRenderedPageBreak xmlns:w="http://schemas.openxmlformats.org/wordprocessingml/2006/main"/>
      </w:r>
      <w:r xmlns:w="http://schemas.openxmlformats.org/wordprocessingml/2006/main">
        <w:t xml:space="preserve">ദൈവം ഉദാരമനസ്കനാണെന്നും നമ്മളും ഉദാരമനസ്കരാകാൻ ആഗ്രഹിക്കുന്നുവെന്നും പ്രകടമാക്കുന്നു.</w:t>
      </w:r>
    </w:p>
    <w:p w14:paraId="257E33C4" w14:textId="77777777" w:rsidR="000F7377" w:rsidRDefault="000F7377"/>
    <w:p w14:paraId="7594BC98" w14:textId="77777777" w:rsidR="000F7377" w:rsidRDefault="000F7377">
      <w:r xmlns:w="http://schemas.openxmlformats.org/wordprocessingml/2006/main">
        <w:t xml:space="preserve">1. "ഉദാരനായിരിക്കുക: ദൈവത്തിന്റെ മാതൃകയും നമ്മുടെ ഉത്തരവാദിത്തവും"</w:t>
      </w:r>
    </w:p>
    <w:p w14:paraId="6613FD9D" w14:textId="77777777" w:rsidR="000F7377" w:rsidRDefault="000F7377"/>
    <w:p w14:paraId="27F56D8B" w14:textId="77777777" w:rsidR="000F7377" w:rsidRDefault="000F7377">
      <w:r xmlns:w="http://schemas.openxmlformats.org/wordprocessingml/2006/main">
        <w:t xml:space="preserve">2. "നമുക്കുള്ളത് പങ്കിടൽ: ഔദാര്യത്തിന്റെ അനുഗ്രഹം"</w:t>
      </w:r>
    </w:p>
    <w:p w14:paraId="0D782A7E" w14:textId="77777777" w:rsidR="000F7377" w:rsidRDefault="000F7377"/>
    <w:p w14:paraId="5602D1B4" w14:textId="77777777" w:rsidR="000F7377" w:rsidRDefault="000F7377">
      <w:r xmlns:w="http://schemas.openxmlformats.org/wordprocessingml/2006/main">
        <w:t xml:space="preserve">1. സങ്കീർത്തനം 112:5 "ഉദാരമനസ്കനും സൌജന്യമായി കടം കൊടുക്കുന്നവനും നീതിയോടെ കാര്യങ്ങൾ ചെയ്യുന്നവനും നന്മ വരും."</w:t>
      </w:r>
    </w:p>
    <w:p w14:paraId="4533CD7E" w14:textId="77777777" w:rsidR="000F7377" w:rsidRDefault="000F7377"/>
    <w:p w14:paraId="6F5F3236" w14:textId="77777777" w:rsidR="000F7377" w:rsidRDefault="000F7377">
      <w:r xmlns:w="http://schemas.openxmlformats.org/wordprocessingml/2006/main">
        <w:t xml:space="preserve">2. ലൂക്കോസ് 6:38 “കൊടുക്കുക, നിങ്ങൾക്കും ലഭിക്കും. ഒരു നല്ല അളവ്, താഴേക്ക് അമർത്തി, കുലുക്കി, ഓടിച്ചെന്ന് നിങ്ങളുടെ മടിയിലേക്ക് ഒഴിക്കും. എന്തെന്നാൽ, നിങ്ങൾ ഉപയോഗിക്കുന്ന അളവുകൊണ്ട് നിങ്ങൾക്കും അളന്നുകിട്ടും.</w:t>
      </w:r>
    </w:p>
    <w:p w14:paraId="321640D9" w14:textId="77777777" w:rsidR="000F7377" w:rsidRDefault="000F7377"/>
    <w:p w14:paraId="1AC288CB" w14:textId="77777777" w:rsidR="000F7377" w:rsidRDefault="000F7377">
      <w:r xmlns:w="http://schemas.openxmlformats.org/wordprocessingml/2006/main">
        <w:t xml:space="preserve">2 കൊരിന്ത്യർ 8:16 എന്നാൽ നിങ്ങൾക്കായി തീത്തോസിന്റെ ഹൃദയത്തിൽ ആത്മാർത്ഥമായ കരുതൽ നൽകിയ ദൈവത്തിന് നന്ദി.</w:t>
      </w:r>
    </w:p>
    <w:p w14:paraId="3406A3EC" w14:textId="77777777" w:rsidR="000F7377" w:rsidRDefault="000F7377"/>
    <w:p w14:paraId="7DCB55D8" w14:textId="77777777" w:rsidR="000F7377" w:rsidRDefault="000F7377">
      <w:r xmlns:w="http://schemas.openxmlformats.org/wordprocessingml/2006/main">
        <w:t xml:space="preserve">കൊരിന്ത്യർക്ക് ദൈവം തീത്തസിന്റെ ഹൃദയത്തിൽ ആത്മാർത്ഥമായ കരുതൽ നൽകി.</w:t>
      </w:r>
    </w:p>
    <w:p w14:paraId="7CA939C0" w14:textId="77777777" w:rsidR="000F7377" w:rsidRDefault="000F7377"/>
    <w:p w14:paraId="03196561" w14:textId="77777777" w:rsidR="000F7377" w:rsidRDefault="000F7377">
      <w:r xmlns:w="http://schemas.openxmlformats.org/wordprocessingml/2006/main">
        <w:t xml:space="preserve">1. ദൈവസ്നേഹത്തിന്റെ ശക്തി: മറ്റുള്ളവർക്കുവേണ്ടിയുള്ള ദൈവത്തിന്റെ കരുതൽ നമ്മുടെ ജീവിതത്തെ എങ്ങനെ ബാധിക്കും</w:t>
      </w:r>
    </w:p>
    <w:p w14:paraId="0052D9A3" w14:textId="77777777" w:rsidR="000F7377" w:rsidRDefault="000F7377"/>
    <w:p w14:paraId="0573F9D1" w14:textId="77777777" w:rsidR="000F7377" w:rsidRDefault="000F7377">
      <w:r xmlns:w="http://schemas.openxmlformats.org/wordprocessingml/2006/main">
        <w:t xml:space="preserve">2. ഒരു ദാസന്റെ ഹൃദയം: മറ്റുള്ളവരെ പരിപാലിക്കാൻ ദൈവം നമ്മെ എങ്ങനെ വിളിക്കുന്നു</w:t>
      </w:r>
    </w:p>
    <w:p w14:paraId="4D4388DB" w14:textId="77777777" w:rsidR="000F7377" w:rsidRDefault="000F7377"/>
    <w:p w14:paraId="32E62385" w14:textId="77777777" w:rsidR="000F7377" w:rsidRDefault="000F7377">
      <w:r xmlns:w="http://schemas.openxmlformats.org/wordprocessingml/2006/main">
        <w:t xml:space="preserve">1. റോമർ 5: 5 - "പ്രത്യാശ ലജ്ജിക്കുന്നില്ല; ദൈവസ്നേഹം നമുക്കു നൽകപ്പെട്ടിരിക്കുന്ന പരിശുദ്ധാത്മാവിനാൽ നമ്മുടെ ഹൃദയങ്ങളിൽ ചൊരിയപ്പെട്ടിരിക്കുന്നു."</w:t>
      </w:r>
    </w:p>
    <w:p w14:paraId="41ED61EF" w14:textId="77777777" w:rsidR="000F7377" w:rsidRDefault="000F7377"/>
    <w:p w14:paraId="4AD2E5A4" w14:textId="77777777" w:rsidR="000F7377" w:rsidRDefault="000F7377">
      <w:r xmlns:w="http://schemas.openxmlformats.org/wordprocessingml/2006/main">
        <w:t xml:space="preserve">2. യാക്കോബ് 1:17 - "എല്ലാ നല്ല ദാനവും എല്ലാ പൂർണ്ണമായ ദാനവും മുകളിൽ നിന്നാണ്, കൂടാതെ പ്രകാശങ്ങളുടെ പിതാവിൽ നിന്ന് ഇറങ്ങിവരുന്നു, അവനുമായി വ്യതിയാനമോ തിരിയലിന്റെ നിഴലോ ഇല്ല."</w:t>
      </w:r>
    </w:p>
    <w:p w14:paraId="17C099ED" w14:textId="77777777" w:rsidR="000F7377" w:rsidRDefault="000F7377"/>
    <w:p w14:paraId="52DDC84D" w14:textId="77777777" w:rsidR="000F7377" w:rsidRDefault="000F7377">
      <w:r xmlns:w="http://schemas.openxmlformats.org/wordprocessingml/2006/main">
        <w:t xml:space="preserve">2 കൊരിന്ത്യർ 8:17 അവൻ തീർച്ചയായും പ്രബോധനം സ്വീകരിച്ചു; എങ്കിലും അവൻ സ്വയമായി നിങ്ങളുടെ അടുക്കൽ ചെന്നു.</w:t>
      </w:r>
    </w:p>
    <w:p w14:paraId="215A1C73" w14:textId="77777777" w:rsidR="000F7377" w:rsidRDefault="000F7377"/>
    <w:p w14:paraId="19021F87" w14:textId="77777777" w:rsidR="000F7377" w:rsidRDefault="000F7377">
      <w:r xmlns:w="http://schemas.openxmlformats.org/wordprocessingml/2006/main">
        <w:t xml:space="preserve">സ്വന്തം ഇഷ്ടപ്രകാരം കൊരിന്തിലേക്ക് പോകാനുള്ള പ്രബോധനം ടൈറ്റസ് സ്വീകരിച്ചു.</w:t>
      </w:r>
    </w:p>
    <w:p w14:paraId="018036EB" w14:textId="77777777" w:rsidR="000F7377" w:rsidRDefault="000F7377"/>
    <w:p w14:paraId="2EC783AE" w14:textId="77777777" w:rsidR="000F7377" w:rsidRDefault="000F7377">
      <w:r xmlns:w="http://schemas.openxmlformats.org/wordprocessingml/2006/main">
        <w:t xml:space="preserve">1. സ്വയം-പ്രേരണയുടെ ശക്തി</w:t>
      </w:r>
    </w:p>
    <w:p w14:paraId="3713676E" w14:textId="77777777" w:rsidR="000F7377" w:rsidRDefault="000F7377"/>
    <w:p w14:paraId="7E73B54C" w14:textId="77777777" w:rsidR="000F7377" w:rsidRDefault="000F7377">
      <w:r xmlns:w="http://schemas.openxmlformats.org/wordprocessingml/2006/main">
        <w:t xml:space="preserve">2. കർത്താവിന്റെ പ്രവൃത്തിക്ക് മുൻകൈയെടുക്കൽ</w:t>
      </w:r>
    </w:p>
    <w:p w14:paraId="37FF0DF6" w14:textId="77777777" w:rsidR="000F7377" w:rsidRDefault="000F7377"/>
    <w:p w14:paraId="4EC758D4" w14:textId="77777777" w:rsidR="000F7377" w:rsidRDefault="000F7377">
      <w:r xmlns:w="http://schemas.openxmlformats.org/wordprocessingml/2006/main">
        <w:t xml:space="preserve">1. റോമർ 12:11 - ബിസിനസ്സിൽ മടിയനല്ല; ആത്മാവിൽ തീക്ഷ്ണതയുള്ള; കർത്താവിനെ സേവിക്കുന്നു;</w:t>
      </w:r>
    </w:p>
    <w:p w14:paraId="50A79B46" w14:textId="77777777" w:rsidR="000F7377" w:rsidRDefault="000F7377"/>
    <w:p w14:paraId="48FCB99A" w14:textId="77777777" w:rsidR="000F7377" w:rsidRDefault="000F7377">
      <w:r xmlns:w="http://schemas.openxmlformats.org/wordprocessingml/2006/main">
        <w:t xml:space="preserve">2. സദൃശവാക്യങ്ങൾ 16:3 - നിങ്ങളുടെ പ്രവൃത്തികൾ കർത്താവിൽ സമർപ്പിക്കുക, നിങ്ങളുടെ ചിന്തകൾ സ്ഥിരപ്പെടും.</w:t>
      </w:r>
    </w:p>
    <w:p w14:paraId="22691560" w14:textId="77777777" w:rsidR="000F7377" w:rsidRDefault="000F7377"/>
    <w:p w14:paraId="3465C1D7" w14:textId="77777777" w:rsidR="000F7377" w:rsidRDefault="000F7377">
      <w:r xmlns:w="http://schemas.openxmlformats.org/wordprocessingml/2006/main">
        <w:t xml:space="preserve">2 കൊരിന്ത്യർ 8:18 ഞങ്ങൾ അവനോടുകൂടെ ഒരു സഹോദരനെ അയച്ചിരിക്കുന്നു;</w:t>
      </w:r>
    </w:p>
    <w:p w14:paraId="3ECA3743" w14:textId="77777777" w:rsidR="000F7377" w:rsidRDefault="000F7377"/>
    <w:p w14:paraId="6EB6DD3A" w14:textId="77777777" w:rsidR="000F7377" w:rsidRDefault="000F7377">
      <w:r xmlns:w="http://schemas.openxmlformats.org/wordprocessingml/2006/main">
        <w:t xml:space="preserve">പൗലോസ് ഒരു സഹോദരനെ സുവിശേഷവുമായി പള്ളികളിലേക്ക് അയച്ചു.</w:t>
      </w:r>
    </w:p>
    <w:p w14:paraId="7851FCBE" w14:textId="77777777" w:rsidR="000F7377" w:rsidRDefault="000F7377"/>
    <w:p w14:paraId="7C59FCD5" w14:textId="77777777" w:rsidR="000F7377" w:rsidRDefault="000F7377">
      <w:r xmlns:w="http://schemas.openxmlformats.org/wordprocessingml/2006/main">
        <w:t xml:space="preserve">1. "സ്തുതിയുടെ ശക്തി"</w:t>
      </w:r>
    </w:p>
    <w:p w14:paraId="2345624E" w14:textId="77777777" w:rsidR="000F7377" w:rsidRDefault="000F7377"/>
    <w:p w14:paraId="37D9059B" w14:textId="77777777" w:rsidR="000F7377" w:rsidRDefault="000F7377">
      <w:r xmlns:w="http://schemas.openxmlformats.org/wordprocessingml/2006/main">
        <w:t xml:space="preserve">2. "സുവിശേഷം പങ്കുവയ്ക്കൽ"</w:t>
      </w:r>
    </w:p>
    <w:p w14:paraId="1BB8D8C9" w14:textId="77777777" w:rsidR="000F7377" w:rsidRDefault="000F7377"/>
    <w:p w14:paraId="1D6169D1" w14:textId="77777777" w:rsidR="000F7377" w:rsidRDefault="000F7377">
      <w:r xmlns:w="http://schemas.openxmlformats.org/wordprocessingml/2006/main">
        <w:t xml:space="preserve">1. സങ്കീർത്തനം 150:6 - ശ്വാസമുള്ളതെല്ലാം യഹോവയെ സ്തുതിക്കട്ടെ.</w:t>
      </w:r>
    </w:p>
    <w:p w14:paraId="3D2545C0" w14:textId="77777777" w:rsidR="000F7377" w:rsidRDefault="000F7377"/>
    <w:p w14:paraId="59F1B3E2" w14:textId="77777777" w:rsidR="000F7377" w:rsidRDefault="000F7377">
      <w:r xmlns:w="http://schemas.openxmlformats.org/wordprocessingml/2006/main">
        <w:t xml:space="preserve">2. പ്രവൃത്തികൾ 10:36 - യേശുക്രിസ്തു മുഖാന്തരം സമാധാനം പ്രസംഗിച്ചുകൊണ്ട് ദൈവം യിസ്രായേൽമക്കൾക്ക് അയച്ച വചനം: </w:t>
      </w:r>
      <w:r xmlns:w="http://schemas.openxmlformats.org/wordprocessingml/2006/main">
        <w:lastRenderedPageBreak xmlns:w="http://schemas.openxmlformats.org/wordprocessingml/2006/main"/>
      </w:r>
      <w:r xmlns:w="http://schemas.openxmlformats.org/wordprocessingml/2006/main">
        <w:t xml:space="preserve">അവൻ എല്ലാവരുടെയും കർത്താവാണ്.</w:t>
      </w:r>
    </w:p>
    <w:p w14:paraId="288EDCD7" w14:textId="77777777" w:rsidR="000F7377" w:rsidRDefault="000F7377"/>
    <w:p w14:paraId="0BBAE1A0" w14:textId="77777777" w:rsidR="000F7377" w:rsidRDefault="000F7377">
      <w:r xmlns:w="http://schemas.openxmlformats.org/wordprocessingml/2006/main">
        <w:t xml:space="preserve">2 കൊരിന്ത്യർ 8:19 മാത്രമല്ല, അതേ കർത്താവിന്റെ മഹത്വത്തിനും നിങ്ങളുടെ മനസ്സൊരുക്കത്തിന്റെ പ്രഖ്യാപനത്തിനും വേണ്ടി ഞങ്ങളാൽ ഭരമേൽപ്പിക്കുന്ന ഈ കൃപയോടെ ഞങ്ങളോടൊപ്പം സഞ്ചരിക്കാൻ സഭകളിൽ നിന്ന് തിരഞ്ഞെടുക്കപ്പെട്ടവൻ.</w:t>
      </w:r>
    </w:p>
    <w:p w14:paraId="1B6E6F79" w14:textId="77777777" w:rsidR="000F7377" w:rsidRDefault="000F7377"/>
    <w:p w14:paraId="76B73F35" w14:textId="77777777" w:rsidR="000F7377" w:rsidRDefault="000F7377">
      <w:r xmlns:w="http://schemas.openxmlformats.org/wordprocessingml/2006/main">
        <w:t xml:space="preserve">കർത്താവിനെ മഹത്വപ്പെടുത്തുന്നതിനും അത് സ്വീകരിക്കാനുള്ള സഭകളുടെ സന്നദ്ധത പ്രകടമാക്കുന്നതിനുമായി സഭകളിലേക്ക് കൃപ കൊണ്ടുവരാൻ പൗലോസും മറ്റ് സഭാ നേതാക്കളും തിരഞ്ഞെടുക്കപ്പെട്ടു.</w:t>
      </w:r>
    </w:p>
    <w:p w14:paraId="6F00D4AE" w14:textId="77777777" w:rsidR="000F7377" w:rsidRDefault="000F7377"/>
    <w:p w14:paraId="0DEBFDF1" w14:textId="77777777" w:rsidR="000F7377" w:rsidRDefault="000F7377">
      <w:r xmlns:w="http://schemas.openxmlformats.org/wordprocessingml/2006/main">
        <w:t xml:space="preserve">1. നമ്മുടെ ജീവിതത്തിൽ ദൈവകൃപയുടെ ശക്തി</w:t>
      </w:r>
    </w:p>
    <w:p w14:paraId="3179BB3A" w14:textId="77777777" w:rsidR="000F7377" w:rsidRDefault="000F7377"/>
    <w:p w14:paraId="26106E26" w14:textId="77777777" w:rsidR="000F7377" w:rsidRDefault="000F7377">
      <w:r xmlns:w="http://schemas.openxmlformats.org/wordprocessingml/2006/main">
        <w:t xml:space="preserve">2. നന്ദിയും ഔദാര്യവും നിറഞ്ഞ ജീവിതം</w:t>
      </w:r>
    </w:p>
    <w:p w14:paraId="5F5E659E" w14:textId="77777777" w:rsidR="000F7377" w:rsidRDefault="000F7377"/>
    <w:p w14:paraId="436D58FB" w14:textId="77777777" w:rsidR="000F7377" w:rsidRDefault="000F7377">
      <w:r xmlns:w="http://schemas.openxmlformats.org/wordprocessingml/2006/main">
        <w:t xml:space="preserve">1. റോമർ 8:37-39 - ഇല്ല, ഈ കാര്യങ്ങളിലെല്ലാം നാം നമ്മെ സ്നേഹിച്ചവൻ മുഖാന്തരം ജയിക്കുന്നവരേക്കാൾ അധികമാണ്. മരണത്തിനോ ജീവിതത്തിനോ, മാലാഖമാർക്കോ, ഭൂതങ്ങൾക്കോ, വർത്തമാനമോ, ഭാവിയോ, ശക്തികൾക്കോ, ഉയരത്തിനോ, ആഴത്തിനോ, സൃഷ്ടിയിലെ മറ്റെന്തെങ്കിലുമോ, ദൈവസ്നേഹത്തിൽ നിന്ന് നമ്മെ വേർപെടുത്താൻ കഴിയില്ലെന്ന് എനിക്ക് ബോധ്യമുണ്ട്. നമ്മുടെ കർത്താവായ ക്രിസ്തുയേശുവിലാണ്.</w:t>
      </w:r>
    </w:p>
    <w:p w14:paraId="54FB7551" w14:textId="77777777" w:rsidR="000F7377" w:rsidRDefault="000F7377"/>
    <w:p w14:paraId="4DD07FFD" w14:textId="77777777" w:rsidR="000F7377" w:rsidRDefault="000F7377">
      <w:r xmlns:w="http://schemas.openxmlformats.org/wordprocessingml/2006/main">
        <w:t xml:space="preserve">2. എഫെസ്യർ 2:4-7 - എന്നാൽ കരുണയാൽ സമ്പന്നനായ ദൈവം, നമ്മോടുള്ള അവന്റെ വലിയ സ്നേഹം നിമിത്തം, ഞങ്ങൾ അതിക്രമങ്ങളിൽ മരിച്ചപ്പോഴും ക്രിസ്തുവിനോടുകൂടെ നമ്മെ ജീവിപ്പിച്ചു - കൃപയാൽ നിങ്ങൾ രക്ഷിക്കപ്പെട്ടു. ദൈവം നമ്മെ ക്രിസ്തുവിനോടൊപ്പം ഉയിർപ്പിച്ച്, ക്രിസ്തുയേശുവിൽ അവനോടൊപ്പം സ്വർഗ്ഗീയ മണ്ഡലങ്ങളിൽ ഇരുത്തി, വരും യുഗങ്ങളിൽ അവൻ ക്രിസ്തുയേശുവിൽ നമ്മോടുള്ള തന്റെ ദയയിൽ പ്രകടിപ്പിക്കുന്ന തന്റെ കൃപയുടെ അനുപമമായ സമ്പത്ത് കാണിക്കേണ്ടതിന്.</w:t>
      </w:r>
    </w:p>
    <w:p w14:paraId="52CAE566" w14:textId="77777777" w:rsidR="000F7377" w:rsidRDefault="000F7377"/>
    <w:p w14:paraId="4CCF67C0" w14:textId="77777777" w:rsidR="000F7377" w:rsidRDefault="000F7377">
      <w:r xmlns:w="http://schemas.openxmlformats.org/wordprocessingml/2006/main">
        <w:t xml:space="preserve">2 കൊരിന്ത്യർ 8:20 നാം നൽകുന്ന ഈ സമൃദ്ധിയിൽ ആരും നമ്മെ കുറ്റപ്പെടുത്താതിരിക്കേണ്ടതിന് ഇത് ഒഴിവാക്കുന്നു.</w:t>
      </w:r>
    </w:p>
    <w:p w14:paraId="4BCC0797" w14:textId="77777777" w:rsidR="000F7377" w:rsidRDefault="000F7377"/>
    <w:p w14:paraId="6D4C19B3" w14:textId="77777777" w:rsidR="000F7377" w:rsidRDefault="000F7377">
      <w:r xmlns:w="http://schemas.openxmlformats.org/wordprocessingml/2006/main">
        <w:t xml:space="preserve">യെരൂശലേമിലെ ദരിദ്രർക്കുവേണ്ടിയുള്ള പിരിവിന് ഉദാരമായി നൽകാൻ പൗലോസ് കൊരിന്ത്യരെ പ്രോത്സാഹിപ്പിക്കുന്നു, അങ്ങനെ അവർ നൽകുന്ന സമൃദ്ധിയുടെ പേരിൽ ആർക്കും അവരുടെ ശുശ്രൂഷയെ വിമർശിക്കാനാവില്ല.</w:t>
      </w:r>
    </w:p>
    <w:p w14:paraId="1B82CCCF" w14:textId="77777777" w:rsidR="000F7377" w:rsidRDefault="000F7377"/>
    <w:p w14:paraId="03F7E085" w14:textId="77777777" w:rsidR="000F7377" w:rsidRDefault="000F7377">
      <w:r xmlns:w="http://schemas.openxmlformats.org/wordprocessingml/2006/main">
        <w:t xml:space="preserve">1. കൊടുക്കുന്നതിലെ ഉദാരത: കൊരിന്ത്യർക്ക് പൗലോസിന്റെ മാതൃക</w:t>
      </w:r>
    </w:p>
    <w:p w14:paraId="576CEE16" w14:textId="77777777" w:rsidR="000F7377" w:rsidRDefault="000F7377"/>
    <w:p w14:paraId="08F69C6F" w14:textId="77777777" w:rsidR="000F7377" w:rsidRDefault="000F7377">
      <w:r xmlns:w="http://schemas.openxmlformats.org/wordprocessingml/2006/main">
        <w:t xml:space="preserve">2. നൽകുന്നതിൽ സമൃദ്ധി: ഉദാരതയുടെ ജീവിതം പരിശീലിക്കുക</w:t>
      </w:r>
    </w:p>
    <w:p w14:paraId="77DC0B03" w14:textId="77777777" w:rsidR="000F7377" w:rsidRDefault="000F7377"/>
    <w:p w14:paraId="4F9F773D" w14:textId="77777777" w:rsidR="000F7377" w:rsidRDefault="000F7377">
      <w:r xmlns:w="http://schemas.openxmlformats.org/wordprocessingml/2006/main">
        <w:t xml:space="preserve">1. 1 കൊരിന്ത്യർ 16: 2 - "എല്ലാ ആഴ്‌ചയിലെയും ആദ്യ ദിവസം, നിങ്ങൾ ഓരോരുത്തരും എന്തെങ്കിലും മാറ്റിവെക്കുകയും, അവനു അഭിവൃദ്ധി പ്രാപിക്കാൻ കഴിയത്തക്കവണ്ണം സൂക്ഷിക്കുകയും വേണം, അങ്ങനെ ഞാൻ വരുമ്പോൾ പിരിവ് ഉണ്ടാകില്ല."</w:t>
      </w:r>
    </w:p>
    <w:p w14:paraId="33AE3075" w14:textId="77777777" w:rsidR="000F7377" w:rsidRDefault="000F7377"/>
    <w:p w14:paraId="3C85D56A" w14:textId="77777777" w:rsidR="000F7377" w:rsidRDefault="000F7377">
      <w:r xmlns:w="http://schemas.openxmlformats.org/wordprocessingml/2006/main">
        <w:t xml:space="preserve">2. 2 കൊരിന്ത്യർ 9:7 - "ഓരോരുത്തൻ മനസ്സില്ലാമനസ്സോടെയോ നിർബന്ധം കൊണ്ടോ അല്ല, അവനവന്റെ ഹൃദയത്തിൽ തീരുമാനിച്ചതുപോലെ നൽകണം, കാരണം സന്തോഷത്തോടെ കൊടുക്കുന്നവനെ ദൈവം സ്നേഹിക്കുന്നു."</w:t>
      </w:r>
    </w:p>
    <w:p w14:paraId="75592656" w14:textId="77777777" w:rsidR="000F7377" w:rsidRDefault="000F7377"/>
    <w:p w14:paraId="7820A17B" w14:textId="77777777" w:rsidR="000F7377" w:rsidRDefault="000F7377">
      <w:r xmlns:w="http://schemas.openxmlformats.org/wordprocessingml/2006/main">
        <w:t xml:space="preserve">2 കൊരിന്ത്യർ 8:21 കർത്താവിന്റെ ദൃഷ്ടിയിൽ മാത്രമല്ല, മനുഷ്യരുടെയും മുമ്പാകെ സത്യസന്ധമായ കാര്യങ്ങൾക്കായി നൽകുന്നു.</w:t>
      </w:r>
    </w:p>
    <w:p w14:paraId="16DFEFC9" w14:textId="77777777" w:rsidR="000F7377" w:rsidRDefault="000F7377"/>
    <w:p w14:paraId="27FEAE7D" w14:textId="77777777" w:rsidR="000F7377" w:rsidRDefault="000F7377">
      <w:r xmlns:w="http://schemas.openxmlformats.org/wordprocessingml/2006/main">
        <w:t xml:space="preserve">കർത്താവിന്റെയും മനുഷ്യരുടെയും ദൃഷ്ടിയിൽ സത്യസന്ധമായും നിന്ദിക്കാതെയും പ്രവർത്തിക്കാൻ പൗലോസ് വിശ്വാസികളെ പ്രോത്സാഹിപ്പിക്കുന്നു.</w:t>
      </w:r>
    </w:p>
    <w:p w14:paraId="7078BB49" w14:textId="77777777" w:rsidR="000F7377" w:rsidRDefault="000F7377"/>
    <w:p w14:paraId="62B5E377" w14:textId="77777777" w:rsidR="000F7377" w:rsidRDefault="000F7377">
      <w:r xmlns:w="http://schemas.openxmlformats.org/wordprocessingml/2006/main">
        <w:t xml:space="preserve">1. "നിർമ്മലതയുടെ ജീവിതം നയിക്കുക: പൗലോസിന്റെ ഉദാഹരണം"</w:t>
      </w:r>
    </w:p>
    <w:p w14:paraId="76E4477C" w14:textId="77777777" w:rsidR="000F7377" w:rsidRDefault="000F7377"/>
    <w:p w14:paraId="2E975888" w14:textId="77777777" w:rsidR="000F7377" w:rsidRDefault="000F7377">
      <w:r xmlns:w="http://schemas.openxmlformats.org/wordprocessingml/2006/main">
        <w:t xml:space="preserve">2. "സത്യസന്ധതയുടെ ശക്തി: ഒരു ബൈബിൾ വീക്ഷണം"</w:t>
      </w:r>
    </w:p>
    <w:p w14:paraId="7F2C363D" w14:textId="77777777" w:rsidR="000F7377" w:rsidRDefault="000F7377"/>
    <w:p w14:paraId="5E29C462" w14:textId="77777777" w:rsidR="000F7377" w:rsidRDefault="000F7377">
      <w:r xmlns:w="http://schemas.openxmlformats.org/wordprocessingml/2006/main">
        <w:t xml:space="preserve">1. സദൃശവാക്യങ്ങൾ 11:3 - "നേരുള്ളവരുടെ നിഷ്കളങ്കത അവരെ നയിക്കുന്നു, എന്നാൽ വഞ്ചകരുടെ വക്രത അവരെ നശിപ്പിക്കുന്നു."</w:t>
      </w:r>
    </w:p>
    <w:p w14:paraId="035FD81E" w14:textId="77777777" w:rsidR="000F7377" w:rsidRDefault="000F7377"/>
    <w:p w14:paraId="0EF2BBB0" w14:textId="77777777" w:rsidR="000F7377" w:rsidRDefault="000F7377">
      <w:r xmlns:w="http://schemas.openxmlformats.org/wordprocessingml/2006/main">
        <w:t xml:space="preserve">2. എഫെസ്യർ 4:25 - "അതിനാൽ, അസത്യം ഉപേക്ഷിച്ച് നിങ്ങൾ ഓരോരുത്തരും അവനവന്റെ അയൽക്കാരനോട് സത്യം പറയട്ടെ, കാരണം നാം പരസ്പരം അവയവങ്ങളാണ്."</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ന്ത്യർ 8:22 ഞങ്ങളുടെ സഹോദരനെ ഞങ്ങൾ അവരോടുകൂടെ അയച്ചിട്ടുണ്ട്, അവനെ ഞങ്ങൾ പലപ്പോഴും പല കാര്യങ്ങളിലും ശുഷ്കാന്തി കാണിച്ചിട്ടുണ്ട്, എന്നാൽ ഇപ്പോൾ നിങ്ങളിൽ എനിക്കുള്ള വലിയ വിശ്വാസത്താൽ കൂടുതൽ ഉത്സാഹമുള്ളവൻ.</w:t>
      </w:r>
    </w:p>
    <w:p w14:paraId="1D01EE51" w14:textId="77777777" w:rsidR="000F7377" w:rsidRDefault="000F7377"/>
    <w:p w14:paraId="6E205D4F" w14:textId="77777777" w:rsidR="000F7377" w:rsidRDefault="000F7377">
      <w:r xmlns:w="http://schemas.openxmlformats.org/wordprocessingml/2006/main">
        <w:t xml:space="preserve">കൊരിന്തിലെ വിശ്വാസികളിൽ തനിക്കുള്ള വിശ്വാസം പ്രകടമാക്കാൻ പോൾ വിശ്വസ്തനായ ഒരു സഹോദരനെ പ്രതിനിധി സംഘത്തോടൊപ്പം അയക്കുന്നു.</w:t>
      </w:r>
    </w:p>
    <w:p w14:paraId="6AA88F44" w14:textId="77777777" w:rsidR="000F7377" w:rsidRDefault="000F7377"/>
    <w:p w14:paraId="5F8D0F60" w14:textId="77777777" w:rsidR="000F7377" w:rsidRDefault="000F7377">
      <w:r xmlns:w="http://schemas.openxmlformats.org/wordprocessingml/2006/main">
        <w:t xml:space="preserve">1. ആത്മവിശ്വാസത്തിന്റെ ശക്തി: മറ്റുള്ളവരിലുള്ള നമ്മുടെ വിശ്വാസം ദൈവവുമായുള്ള നമ്മുടെ ബന്ധം എങ്ങനെ ശക്തിപ്പെടുത്തും</w:t>
      </w:r>
    </w:p>
    <w:p w14:paraId="4193B063" w14:textId="77777777" w:rsidR="000F7377" w:rsidRDefault="000F7377"/>
    <w:p w14:paraId="59E2AFFD" w14:textId="77777777" w:rsidR="000F7377" w:rsidRDefault="000F7377">
      <w:r xmlns:w="http://schemas.openxmlformats.org/wordprocessingml/2006/main">
        <w:t xml:space="preserve">2. നാം വിശ്വാസയോഗ്യരാണെന്ന് തെളിയിക്കേണ്ടതിന്റെ പ്രാധാന്യം: നമ്മുടെ ജീവിതത്തിൽ ഉത്സാഹം വളർത്തിയെടുക്കുക</w:t>
      </w:r>
    </w:p>
    <w:p w14:paraId="68865792" w14:textId="77777777" w:rsidR="000F7377" w:rsidRDefault="000F7377"/>
    <w:p w14:paraId="04DA7401" w14:textId="77777777" w:rsidR="000F7377" w:rsidRDefault="000F7377">
      <w:r xmlns:w="http://schemas.openxmlformats.org/wordprocessingml/2006/main">
        <w:t xml:space="preserve">1. സദൃശവാക്യങ്ങൾ 3:5-6 - പൂർണ്ണഹൃദയത്തോടെ കർത്താവിൽ ആശ്രയിക്കുക; സ്വന്ത വിവേകത്തിൽ ചായുകയുമരുതു. നിന്റെ എല്ലാ വഴികളിലും അവനെ അറിയുക; അവൻ നിന്റെ പാതകളെ നേരെയാക്കും.</w:t>
      </w:r>
    </w:p>
    <w:p w14:paraId="4BA0F66C" w14:textId="77777777" w:rsidR="000F7377" w:rsidRDefault="000F7377"/>
    <w:p w14:paraId="791A5F94" w14:textId="77777777" w:rsidR="000F7377" w:rsidRDefault="000F7377">
      <w:r xmlns:w="http://schemas.openxmlformats.org/wordprocessingml/2006/main">
        <w:t xml:space="preserve">2. യാക്കോബ് 1:2-4 - എന്റെ സഹോദരന്മാരേ, നിങ്ങൾ വിവിധ പ്രലോഭനങ്ങളിൽ അകപ്പെടുമ്പോൾ അതെല്ലാം സന്തോഷമായി കണക്കാക്കുക. നിങ്ങളുടെ വിശ്വാസത്തിന്റെ പരീക്ഷണം സഹിഷ്ണുതയ്ക്ക് കാരണമാകുന്നു എന്ന് അറിയുന്നു. എന്നാൽ നിങ്ങൾ ഒന്നിനും ആഗ്രഹിക്കാതെ പൂർണരും സമ്പൂർണ്ണരും ആയിരിക്കേണ്ടതിന് ക്ഷമ അതിന്റെ പൂർണ്ണമായ പ്രവൃത്തി ചെയ്യട്ടെ.</w:t>
      </w:r>
    </w:p>
    <w:p w14:paraId="03D1A283" w14:textId="77777777" w:rsidR="000F7377" w:rsidRDefault="000F7377"/>
    <w:p w14:paraId="1C5424E1" w14:textId="77777777" w:rsidR="000F7377" w:rsidRDefault="000F7377">
      <w:r xmlns:w="http://schemas.openxmlformats.org/wordprocessingml/2006/main">
        <w:t xml:space="preserve">2 കൊരിന്ത്യർ 8:23 തീത്തോസിനോട് ആരെങ്കിലും ചോദിച്ചാലും, അവൻ നിങ്ങളെ സംബന്ധിച്ച് എന്റെ പങ്കാളിയും സഹകാരിയുമാണ്; അല്ലെങ്കിൽ നമ്മുടെ സഹോദരന്മാരോട് അന്വേഷിക്കുക, അവർ സഭകളുടെ ദൂതന്മാരും ക്രിസ്തുവിന്റെ മഹത്വവുമാണ്.</w:t>
      </w:r>
    </w:p>
    <w:p w14:paraId="6317826F" w14:textId="77777777" w:rsidR="000F7377" w:rsidRDefault="000F7377"/>
    <w:p w14:paraId="17F3CD18" w14:textId="77777777" w:rsidR="000F7377" w:rsidRDefault="000F7377">
      <w:r xmlns:w="http://schemas.openxmlformats.org/wordprocessingml/2006/main">
        <w:t xml:space="preserve">ക്രിസ്തുവിന് മഹത്വം കൈവരുത്തിക്കൊണ്ട് സഭകളുടെ പങ്കാളികളും സഹ സഹായികളും ആയതിനാൽ ടൈറ്റസിന്റെയും സഹോദരങ്ങളുടെയും പ്രാധാന്യം ഈ ഭാഗം എടുത്തുകാണിക്കുന്നു.</w:t>
      </w:r>
    </w:p>
    <w:p w14:paraId="7F0FD35A" w14:textId="77777777" w:rsidR="000F7377" w:rsidRDefault="000F7377"/>
    <w:p w14:paraId="1D2C2865" w14:textId="77777777" w:rsidR="000F7377" w:rsidRDefault="000F7377">
      <w:r xmlns:w="http://schemas.openxmlformats.org/wordprocessingml/2006/main">
        <w:t xml:space="preserve">1. സഭയിലെ പങ്കാളിത്തങ്ങളുടെ പ്രാധാന്യം തിരിച്ചറിയൽ</w:t>
      </w:r>
    </w:p>
    <w:p w14:paraId="4216788B" w14:textId="77777777" w:rsidR="000F7377" w:rsidRDefault="000F7377"/>
    <w:p w14:paraId="731B3BC4" w14:textId="77777777" w:rsidR="000F7377" w:rsidRDefault="000F7377">
      <w:r xmlns:w="http://schemas.openxmlformats.org/wordprocessingml/2006/main">
        <w:t xml:space="preserve">2. ക്രിസ്തുവിന്റെ മഹത്വത്തിൽ സന്തോഷിക്കുക</w:t>
      </w:r>
    </w:p>
    <w:p w14:paraId="76D0D525" w14:textId="77777777" w:rsidR="000F7377" w:rsidRDefault="000F7377"/>
    <w:p w14:paraId="448DF1E4" w14:textId="77777777" w:rsidR="000F7377" w:rsidRDefault="000F7377">
      <w:r xmlns:w="http://schemas.openxmlformats.org/wordprocessingml/2006/main">
        <w:t xml:space="preserve">1. റോമർ 15:20 - "അതിനാൽ ഞാൻ മറ്റൊരു മനുഷ്യന്റെ അടിത്തറയിൽ പണിയാതിരിക്കാൻ, ക്രിസ്തുവിന്റെ പേരിടുന്നിടത്തല്ല, സുവിശേഷം പ്രസംഗിക്കുക എന്നതാണ് എന്റെ ലക്ഷ്യം."</w:t>
      </w:r>
    </w:p>
    <w:p w14:paraId="14857EA3" w14:textId="77777777" w:rsidR="000F7377" w:rsidRDefault="000F7377"/>
    <w:p w14:paraId="6057FFA4" w14:textId="77777777" w:rsidR="000F7377" w:rsidRDefault="000F7377">
      <w:r xmlns:w="http://schemas.openxmlformats.org/wordprocessingml/2006/main">
        <w:t xml:space="preserve">2. 1 പത്രോസ് 4:11 - "ആരെങ്കിലും സംസാരിക്കുകയാണെങ്കിൽ, അവൻ ദൈവത്തിന്റെ അരുളപ്പാടുകളായി സംസാരിക്കട്ടെ; ആരെങ്കിലും ശുശ്രൂഷിക്കുന്നെങ്കിൽ, ദൈവം നൽകുന്ന കഴിവനുസരിച്ച് അവൻ അത് ചെയ്യട്ടെ: ദൈവം എല്ലാറ്റിലും യേശു മുഖാന്തരം മഹത്വപ്പെടേണ്ടതിന്. എന്നെന്നേക്കും സ്തുതിയും ആധിപത്യവും ഉള്ള ക്രിസ്തുവിന്. ആമേൻ."</w:t>
      </w:r>
    </w:p>
    <w:p w14:paraId="2AF71AE9" w14:textId="77777777" w:rsidR="000F7377" w:rsidRDefault="000F7377"/>
    <w:p w14:paraId="64D0186F" w14:textId="77777777" w:rsidR="000F7377" w:rsidRDefault="000F7377">
      <w:r xmlns:w="http://schemas.openxmlformats.org/wordprocessingml/2006/main">
        <w:t xml:space="preserve">2 കൊരിന്ത്യർ 8:24 ആകയാൽ അവർക്കും സഭകളുടെ മുമ്പാകെയും നിങ്ങളുടെ സ്നേഹത്തിന്റെയും ഞങ്ങൾ നിങ്ങളെക്കുറിച്ചു പ്രശംസിക്കുന്നതിന്റെയും തെളിവ് കാണിക്കുവിൻ.</w:t>
      </w:r>
    </w:p>
    <w:p w14:paraId="1E465895" w14:textId="77777777" w:rsidR="000F7377" w:rsidRDefault="000F7377"/>
    <w:p w14:paraId="0BC10215" w14:textId="77777777" w:rsidR="000F7377" w:rsidRDefault="000F7377">
      <w:r xmlns:w="http://schemas.openxmlformats.org/wordprocessingml/2006/main">
        <w:t xml:space="preserve">മറ്റ് സഭകളോട് അവരുടെ സ്നേഹത്തിന്റെയും പൊങ്ങച്ചത്തിന്റെയും തെളിവ് കാണിക്കാൻ കൊരിന്ത്യൻ സഭയെ പ്രോത്സാഹിപ്പിക്കുന്നു.</w:t>
      </w:r>
    </w:p>
    <w:p w14:paraId="06798AB7" w14:textId="77777777" w:rsidR="000F7377" w:rsidRDefault="000F7377"/>
    <w:p w14:paraId="7FCB52F6" w14:textId="77777777" w:rsidR="000F7377" w:rsidRDefault="000F7377">
      <w:r xmlns:w="http://schemas.openxmlformats.org/wordprocessingml/2006/main">
        <w:t xml:space="preserve">1. നിങ്ങളുടെ സ്നേഹത്തിന്റെ തെളിവ്: സഭയിലെ ദയയുടെ ശക്തി</w:t>
      </w:r>
    </w:p>
    <w:p w14:paraId="363AA852" w14:textId="77777777" w:rsidR="000F7377" w:rsidRDefault="000F7377"/>
    <w:p w14:paraId="03581C7F" w14:textId="77777777" w:rsidR="000F7377" w:rsidRDefault="000F7377">
      <w:r xmlns:w="http://schemas.openxmlformats.org/wordprocessingml/2006/main">
        <w:t xml:space="preserve">2. കർത്താവിൽ വീമ്പിളക്കൽ: യേശുക്രിസ്തുവിന്റെ സുവിശേഷം പ്രഘോഷിക്കുക</w:t>
      </w:r>
    </w:p>
    <w:p w14:paraId="6649EB48" w14:textId="77777777" w:rsidR="000F7377" w:rsidRDefault="000F7377"/>
    <w:p w14:paraId="3CD41D5F" w14:textId="77777777" w:rsidR="000F7377" w:rsidRDefault="000F7377">
      <w:r xmlns:w="http://schemas.openxmlformats.org/wordprocessingml/2006/main">
        <w:t xml:space="preserve">1. സദൃശവാക്യങ്ങൾ 17:17 - ഒരു സുഹൃത്ത് എല്ലായ്‌പ്പോഴും സ്നേഹിക്കുന്നു, ഒരു സഹോദരൻ കഷ്ടകാലത്തിനായി ജനിക്കുന്നു.</w:t>
      </w:r>
    </w:p>
    <w:p w14:paraId="307794CA" w14:textId="77777777" w:rsidR="000F7377" w:rsidRDefault="000F7377"/>
    <w:p w14:paraId="7693C399" w14:textId="77777777" w:rsidR="000F7377" w:rsidRDefault="000F7377">
      <w:r xmlns:w="http://schemas.openxmlformats.org/wordprocessingml/2006/main">
        <w:t xml:space="preserve">2. റോമർ 12:10 - സ്നേഹത്തിൽ അന്യോന്യം അർപ്പണബോധമുള്ളവരായിരിക്കുക. നിങ്ങൾക്കു മുകളിൽ പരസ്പരം ബഹുമാനിക്കുക.</w:t>
      </w:r>
    </w:p>
    <w:p w14:paraId="1DC3C9F5" w14:textId="77777777" w:rsidR="000F7377" w:rsidRDefault="000F7377"/>
    <w:p w14:paraId="12B4A354" w14:textId="77777777" w:rsidR="000F7377" w:rsidRDefault="000F7377">
      <w:r xmlns:w="http://schemas.openxmlformats.org/wordprocessingml/2006/main">
        <w:t xml:space="preserve">2 കൊരിന്ത്യർ 9 പൗലോസിന്റെ കൊരിന്ത്യർക്കുള്ള രണ്ടാമത്തെ ലേഖനത്തിന്റെ ഒമ്പതാം അധ്യായമാണ്. ഈ അധ്യായത്തിൽ, പൗലോസ് ഉദാരമായി കൊടുക്കുന്നതിനെക്കുറിച്ചുള്ള തന്റെ ചർച്ച തുടരുകയും സന്തോഷത്തോടെയുള്ള കൊടുക്കലിന്റെയും ദൈവത്തിന്റെ സമൃദ്ധമായ കരുതലിന്റെയും തത്ത്വങ്ങൾ എടുത്തുകാണിക്കുകയും ചെയ്യുന്നു.</w:t>
      </w:r>
    </w:p>
    <w:p w14:paraId="36EA94B3" w14:textId="77777777" w:rsidR="000F7377" w:rsidRDefault="000F7377"/>
    <w:p w14:paraId="60575FEE" w14:textId="77777777" w:rsidR="000F7377" w:rsidRDefault="000F7377">
      <w:r xmlns:w="http://schemas.openxmlformats.org/wordprocessingml/2006/main">
        <w:t xml:space="preserve">1-ആം ഖണ്ഡിക: കൊരിന്ത്യൻ വിശ്വാസികൾ മുമ്പ് വാഗ്ദത്തം ചെയ്തതുപോലെ ഉദാരമായ സംഭാവനകൾ നൽകാൻ അവരെ പ്രോത്സാഹിപ്പിച്ചുകൊണ്ട് പൗലോസ് ആരംഭിക്കുന്നു. മിതമായി വിതയ്ക്കുന്നവരും മിതമായി </w:t>
      </w:r>
      <w:r xmlns:w="http://schemas.openxmlformats.org/wordprocessingml/2006/main">
        <w:lastRenderedPageBreak xmlns:w="http://schemas.openxmlformats.org/wordprocessingml/2006/main"/>
      </w:r>
      <w:r xmlns:w="http://schemas.openxmlformats.org/wordprocessingml/2006/main">
        <w:t xml:space="preserve">കൊയ്യും, എന്നാൽ ധാരാളമായി വിതയ്ക്കുന്നവരും ധാരാളമായി കൊയ്യുമെന്ന് അദ്ദേഹം ഊന്നിപ്പറയുന്നു (2 കൊരിന്ത്യർ 9:6). ഓരോ വ്യക്തിയും സ്വന്തം തീരുമാനമനുസരിച്ചാണ് നൽകേണ്ടതെന്നും നിർബന്ധം കൊണ്ടോ വിമുഖത കൊണ്ടോ അല്ലെന്നും പൗലോസ് ഊന്നിപ്പറയുന്നു. സന്തോഷത്തോടെയുള്ള ദാതാവിനെ, കൃതജ്ഞത നിറഞ്ഞ ഹൃദയത്തിൽ നിന്ന് മനസ്സോടെയും സന്തോഷത്തോടെയും നൽകുന്ന ഒരാളെ ദൈവം സ്‌നേഹിക്കുന്നു എന്ന് അവൻ എടുത്തുകാട്ടുന്നു.</w:t>
      </w:r>
    </w:p>
    <w:p w14:paraId="1308238D" w14:textId="77777777" w:rsidR="000F7377" w:rsidRDefault="000F7377"/>
    <w:p w14:paraId="3A4895E4" w14:textId="77777777" w:rsidR="000F7377" w:rsidRDefault="000F7377">
      <w:r xmlns:w="http://schemas.openxmlformats.org/wordprocessingml/2006/main">
        <w:t xml:space="preserve">2-ആം ഖണ്ഡിക: എല്ലാ നല്ല പ്രവൃത്തികൾക്കും ആവശ്യത്തിലധികം ഉള്ളതിനുവേണ്ടി ദൈവത്തിന് അവരെ സമൃദ്ധമായി അനുഗ്രഹിക്കാൻ കഴിയുമെന്ന് പൗലോസ് വിശ്വാസികൾക്ക് ഉറപ്പുനൽകുന്നു (2 കൊരിന്ത്യർ 9:8). അവരുടെ ഔദാര്യം അവരുടെ സമ്മാനങ്ങൾ സ്വീകരിക്കുന്നവരിൽ നിന്ന് ദൈവത്തോടുള്ള നന്ദിയിൽ കലാശിക്കുമെന്ന് അദ്ദേഹം ഉറപ്പിച്ചു പറയുന്നു. അവരുടെ ദാനം മറ്റുള്ളവരുടെ ആവശ്യങ്ങൾ നിറവേറ്റുക മാത്രമല്ല, ദൈവത്തോടുള്ള നന്ദി പ്രകടനങ്ങളാൽ കവിഞ്ഞൊഴുകുകയും ചെയ്യുന്നത് എങ്ങനെയെന്ന് പൗലോസ് അവരെ ഓർമ്മിപ്പിക്കുന്നു.</w:t>
      </w:r>
    </w:p>
    <w:p w14:paraId="0DAB121D" w14:textId="77777777" w:rsidR="000F7377" w:rsidRDefault="000F7377"/>
    <w:p w14:paraId="76E2A48B" w14:textId="77777777" w:rsidR="000F7377" w:rsidRDefault="000F7377">
      <w:r xmlns:w="http://schemas.openxmlformats.org/wordprocessingml/2006/main">
        <w:t xml:space="preserve">3-ാം ഖണ്ഡിക: അവരുടെ ദാനത്തിന്റെ ആത്മീയ പ്രാധാന്യത്തെക്കുറിച്ചുള്ള ഓർമ്മപ്പെടുത്തലോടെയാണ് അധ്യായം അവസാനിക്കുന്നത്. അവരുടെ ഔദാര്യം ക്രിസ്തുവിന്റെ സുവിശേഷത്തോടുള്ള അനുസരണത്തെ എങ്ങനെ പ്രകടമാക്കുന്നുവെന്നും അവരുടെ വിശ്വാസത്തിന്റെ ഏറ്റുപറച്ചിൽ സ്ഥിരീകരിക്കുന്നുവെന്നും പൗലോസ് വിശദീകരിക്കുന്നു (2 കൊരിന്ത്യർ 9:13-14). അനേകം വിശ്വാസികൾക്കിടയിൽ അനുഗ്രഹങ്ങളും നന്ദിയും കൊണ്ടുവരുന്നതിൽ അവരുടെ പ്രാർത്ഥനകൾ എങ്ങനെ സഹായകമായെന്ന് അംഗീകരിച്ചുകൊണ്ട് തനിക്കും കൂട്ടാളികൾക്കും വേണ്ടി പ്രാർത്ഥിക്കാൻ അവൻ അവരെ പ്രോത്സാഹിപ്പിക്കുന്നു.</w:t>
      </w:r>
    </w:p>
    <w:p w14:paraId="6FCF69AB" w14:textId="77777777" w:rsidR="000F7377" w:rsidRDefault="000F7377"/>
    <w:p w14:paraId="0315CB06" w14:textId="77777777" w:rsidR="000F7377" w:rsidRDefault="000F7377">
      <w:r xmlns:w="http://schemas.openxmlformats.org/wordprocessingml/2006/main">
        <w:t xml:space="preserve">ചുരുക്കത്തിൽ, രണ്ടാം കൊരിന്ത്യർ ഒൻപതാം അധ്യായം ഉദാരമായ ദാനത്തെക്കുറിച്ചുള്ള ചർച്ച തുടരുന്നു. ഓരോ വ്യക്തിയുടെയും തീരുമാനമനുസരിച്ച് സന്തോഷത്തോടെ നൽകിക്കൊണ്ട് തങ്ങളുടെ മുൻ പ്രതിബദ്ധത നിറവേറ്റാൻ കൊരിന്ത്യൻ വിശ്വാസികളെ പൗലോസ് പ്രോത്സാഹിപ്പിക്കുന്നു. എല്ലാ നല്ല പ്രവൃത്തികളിലും ഉദാരമനസ്കത കാണിക്കാൻ അവരെ സമൃദ്ധമായി അനുഗ്രഹിക്കാനുള്ള ദൈവത്തിന്റെ കഴിവിനെ അവൻ ഊന്നിപ്പറയുന്നു. സന്തോഷത്തോടെയുള്ള കൊടുക്കൽ പ്രായോഗിക ആവശ്യങ്ങൾ നിറവേറ്റുന്നതിലേക്ക് നയിക്കുന്നതെങ്ങനെയെന്ന് അധ്യായം അടിവരയിടുന്നു, മാത്രമല്ല ദാതാക്കളിൽ നിന്നും സ്വീകർത്താക്കളിൽ നിന്നും ദൈവത്തോടുള്ള നന്ദി പ്രകടിപ്പിക്കാനും പ്രേരിപ്പിക്കുന്നു. സുവിശേഷത്തോടുള്ള അനുസരണത്തെ പ്രകടമാക്കുകയും വിശ്വാസികൾ തമ്മിലുള്ള ബന്ധം ദൃഢമാക്കുകയും ചെയ്യുന്നതിനാൽ, അവരുടെ ദാനത്തിന്റെ ആത്മീയ പ്രാധാന്യം എടുത്തുകാണിച്ചുകൊണ്ടാണ് പൗലോസ് ഉപസംഹരിക്കുന്നത്. ഈ അധ്യായം, സന്തോഷകരമായ ദാനധർമ്മങ്ങൾ, ദൈവത്തിന്റെ സമൃദ്ധമായ കരുതൽ, ക്രിസ്ത്യൻ സമൂഹത്തിൽ ഉദാരതയുടെ ആത്മീയ സ്വാധീനം എന്നിവയെ ഊന്നിപ്പറയുന്നു.</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കൊരിന്ത്യർ 9:1 വിശുദ്ധന്മാരുടെ ശുശ്രൂഷയെ സ്പർശിക്കുന്നതിനാൽ, ഞാൻ നിങ്ങൾക്ക് എഴുതുന്നത് അതിരുകടന്നതാണ്:</w:t>
      </w:r>
    </w:p>
    <w:p w14:paraId="01E064E1" w14:textId="77777777" w:rsidR="000F7377" w:rsidRDefault="000F7377"/>
    <w:p w14:paraId="188AB16E" w14:textId="77777777" w:rsidR="000F7377" w:rsidRDefault="000F7377">
      <w:r xmlns:w="http://schemas.openxmlformats.org/wordprocessingml/2006/main">
        <w:t xml:space="preserve">വിശുദ്ധരെ ശുശ്രൂഷിക്കുന്നതിനെക്കുറിച്ച് അപ്പോസ്തലനായ പൗലോസിന് കൊരിന്ത്യർക്ക് എഴുതേണ്ട ആവശ്യമില്ല, കാരണം അവർ </w:t>
      </w:r>
      <w:r xmlns:w="http://schemas.openxmlformats.org/wordprocessingml/2006/main">
        <w:lastRenderedPageBreak xmlns:w="http://schemas.openxmlformats.org/wordprocessingml/2006/main"/>
      </w:r>
      <w:r xmlns:w="http://schemas.openxmlformats.org/wordprocessingml/2006/main">
        <w:t xml:space="preserve">അത് ചെയ്തുകൊണ്ടിരുന്നു.</w:t>
      </w:r>
    </w:p>
    <w:p w14:paraId="1BC58A74" w14:textId="77777777" w:rsidR="000F7377" w:rsidRDefault="000F7377"/>
    <w:p w14:paraId="045D452F" w14:textId="77777777" w:rsidR="000F7377" w:rsidRDefault="000F7377">
      <w:r xmlns:w="http://schemas.openxmlformats.org/wordprocessingml/2006/main">
        <w:t xml:space="preserve">1. കൊടുക്കുന്നതിന്റെ സന്തോഷം: ഉദാരമായ ഹൃദയത്തോടെ വിശുദ്ധരെ എങ്ങനെ സേവിക്കാം</w:t>
      </w:r>
    </w:p>
    <w:p w14:paraId="0933C2AA" w14:textId="77777777" w:rsidR="000F7377" w:rsidRDefault="000F7377"/>
    <w:p w14:paraId="21BFBC24" w14:textId="77777777" w:rsidR="000F7377" w:rsidRDefault="000F7377">
      <w:r xmlns:w="http://schemas.openxmlformats.org/wordprocessingml/2006/main">
        <w:t xml:space="preserve">2. നൽകാനുള്ള ശക്തി: ഉദാരമായ ദാനത്തിന്റെ സ്വാധീനം മനസ്സിലാക്കൽ</w:t>
      </w:r>
    </w:p>
    <w:p w14:paraId="53A17663" w14:textId="77777777" w:rsidR="000F7377" w:rsidRDefault="000F7377"/>
    <w:p w14:paraId="74478E7A" w14:textId="77777777" w:rsidR="000F7377" w:rsidRDefault="000F7377">
      <w:r xmlns:w="http://schemas.openxmlformats.org/wordprocessingml/2006/main">
        <w:t xml:space="preserve">1. സദൃശവാക്യങ്ങൾ 11:25 - മറ്റുള്ളവർക്ക് നവോന്മേഷം നൽകുന്നവൻ സ്വയം നവോന്മേഷം പ്രാപിക്കും.</w:t>
      </w:r>
    </w:p>
    <w:p w14:paraId="7831C857" w14:textId="77777777" w:rsidR="000F7377" w:rsidRDefault="000F7377"/>
    <w:p w14:paraId="28DFB2B5" w14:textId="77777777" w:rsidR="000F7377" w:rsidRDefault="000F7377">
      <w:r xmlns:w="http://schemas.openxmlformats.org/wordprocessingml/2006/main">
        <w:t xml:space="preserve">2. ലൂക്കോസ് 6:38 - കൊടുക്കുവിൻ, നിങ്ങൾക്കു ലഭിക്കും: നല്ല അളവിലും അമർത്തിയും കുലുക്കിയും ഓടിച്ചും നിന്റെ മടിയിൽ ഇടും. എന്തെന്നാൽ, നിങ്ങൾ ഉപയോഗിക്കുന്ന അതേ അളവുകൊണ്ടുതന്നെ അത് നിങ്ങൾക്ക് തിരികെ അളന്നുകൊടുക്കും.</w:t>
      </w:r>
    </w:p>
    <w:p w14:paraId="28D7A265" w14:textId="77777777" w:rsidR="000F7377" w:rsidRDefault="000F7377"/>
    <w:p w14:paraId="737DD1F5" w14:textId="77777777" w:rsidR="000F7377" w:rsidRDefault="000F7377">
      <w:r xmlns:w="http://schemas.openxmlformats.org/wordprocessingml/2006/main">
        <w:t xml:space="preserve">2 കൊരിന്ത്യർ 9:2 അഖായ ഒരു വർഷം മുമ്പേ തയ്യാറായിക്കഴിഞ്ഞു എന്നു ഞാൻ മക്കെദോന്യക്കാരോടു നിങ്ങളെക്കുറിച്ചു പ്രശംസിക്കുന്ന നിങ്ങളുടെ മനസ്സിന്റെ ഔന്നത്യം എനിക്കറിയാം. നിങ്ങളുടെ തീക്ഷ്ണത പലരെയും പ്രകോപിപ്പിച്ചിരിക്കുന്നു.</w:t>
      </w:r>
    </w:p>
    <w:p w14:paraId="3CEC98F8" w14:textId="77777777" w:rsidR="000F7377" w:rsidRDefault="000F7377"/>
    <w:p w14:paraId="5BB52A66" w14:textId="77777777" w:rsidR="000F7377" w:rsidRDefault="000F7377">
      <w:r xmlns:w="http://schemas.openxmlformats.org/wordprocessingml/2006/main">
        <w:t xml:space="preserve">മാസിഡോണിയയിലെ ക്രിസ്ത്യാനികളെ സഹായിക്കാൻ കൊരിന്ത്യക്കാർ വളരെയധികം ഉത്സാഹവും ഉത്സാഹവും കാണിച്ചിരുന്നു, ഇത് മറ്റ് നിരവധി ആളുകളെയും സഹായിക്കാൻ പ്രേരിപ്പിച്ചു.</w:t>
      </w:r>
    </w:p>
    <w:p w14:paraId="50286FC2" w14:textId="77777777" w:rsidR="000F7377" w:rsidRDefault="000F7377"/>
    <w:p w14:paraId="3A54441D" w14:textId="77777777" w:rsidR="000F7377" w:rsidRDefault="000F7377">
      <w:r xmlns:w="http://schemas.openxmlformats.org/wordprocessingml/2006/main">
        <w:t xml:space="preserve">1. ഉത്സാഹത്തിന്റെ ശക്തി: നമ്മുടെ തീക്ഷ്ണത മറ്റുള്ളവരെ എങ്ങനെ പ്രചോദിപ്പിക്കും</w:t>
      </w:r>
    </w:p>
    <w:p w14:paraId="4DC5CFD2" w14:textId="77777777" w:rsidR="000F7377" w:rsidRDefault="000F7377"/>
    <w:p w14:paraId="38C2897A" w14:textId="77777777" w:rsidR="000F7377" w:rsidRDefault="000F7377">
      <w:r xmlns:w="http://schemas.openxmlformats.org/wordprocessingml/2006/main">
        <w:t xml:space="preserve">2. ഉദാരതയുടെ അനുഗ്രഹങ്ങൾ: കൊടുക്കൽ മറ്റുള്ളവരെ എങ്ങനെ സ്വാധീനിക്കും</w:t>
      </w:r>
    </w:p>
    <w:p w14:paraId="1A20CD29" w14:textId="77777777" w:rsidR="000F7377" w:rsidRDefault="000F7377"/>
    <w:p w14:paraId="776B6E70" w14:textId="77777777" w:rsidR="000F7377" w:rsidRDefault="000F7377">
      <w:r xmlns:w="http://schemas.openxmlformats.org/wordprocessingml/2006/main">
        <w:t xml:space="preserve">1. 2 കൊരിന്ത്യർ 8:1-5</w:t>
      </w:r>
    </w:p>
    <w:p w14:paraId="6F78C901" w14:textId="77777777" w:rsidR="000F7377" w:rsidRDefault="000F7377"/>
    <w:p w14:paraId="07C41132" w14:textId="77777777" w:rsidR="000F7377" w:rsidRDefault="000F7377">
      <w:r xmlns:w="http://schemas.openxmlformats.org/wordprocessingml/2006/main">
        <w:t xml:space="preserve">2. ഫിലിപ്പിയർ 2:4-8</w:t>
      </w:r>
    </w:p>
    <w:p w14:paraId="07D458F3" w14:textId="77777777" w:rsidR="000F7377" w:rsidRDefault="000F7377"/>
    <w:p w14:paraId="78651513" w14:textId="77777777" w:rsidR="000F7377" w:rsidRDefault="000F7377">
      <w:r xmlns:w="http://schemas.openxmlformats.org/wordprocessingml/2006/main">
        <w:t xml:space="preserve">2 കൊരിന്ത്യർ 9:3 എങ്കിലും ഞങ്ങൾ നിങ്ങളെക്കുറിച്ചു പറയുന്ന പ്രശംസ വ്യർത്ഥമാകാതിരിക്കേണ്ടതിന്നു ഞാൻ സഹോദരന്മാരെ അയച്ചിരിക്കുന്നു </w:t>
      </w:r>
      <w:r xmlns:w="http://schemas.openxmlformats.org/wordprocessingml/2006/main">
        <w:lastRenderedPageBreak xmlns:w="http://schemas.openxmlformats.org/wordprocessingml/2006/main"/>
      </w:r>
      <w:r xmlns:w="http://schemas.openxmlformats.org/wordprocessingml/2006/main">
        <w:t xml:space="preserve">; ഞാൻ പറഞ്ഞതുപോലെ നിങ്ങൾ തയ്യാറായിരിക്കാം.</w:t>
      </w:r>
    </w:p>
    <w:p w14:paraId="58E67FF3" w14:textId="77777777" w:rsidR="000F7377" w:rsidRDefault="000F7377"/>
    <w:p w14:paraId="1DC76578" w14:textId="77777777" w:rsidR="000F7377" w:rsidRDefault="000F7377">
      <w:r xmlns:w="http://schemas.openxmlformats.org/wordprocessingml/2006/main">
        <w:t xml:space="preserve">തന്റെ വരവിന് കൊരിന്ത്യക്കാർ തയ്യാറാണെന്ന് ഉറപ്പാക്കാൻ പൗലോസ് സഹവിശ്വാസികളെ കൊരിന്ത്യരിലേക്ക് അയയ്ക്കുന്നു.</w:t>
      </w:r>
    </w:p>
    <w:p w14:paraId="058C7E6B" w14:textId="77777777" w:rsidR="000F7377" w:rsidRDefault="000F7377"/>
    <w:p w14:paraId="79DA8FD5" w14:textId="77777777" w:rsidR="000F7377" w:rsidRDefault="000F7377">
      <w:r xmlns:w="http://schemas.openxmlformats.org/wordprocessingml/2006/main">
        <w:t xml:space="preserve">1. ഒരുമിച്ച് സേവിക്കാനുള്ള ശക്തി</w:t>
      </w:r>
    </w:p>
    <w:p w14:paraId="50CCCAB9" w14:textId="77777777" w:rsidR="000F7377" w:rsidRDefault="000F7377"/>
    <w:p w14:paraId="5B8A0E38" w14:textId="77777777" w:rsidR="000F7377" w:rsidRDefault="000F7377">
      <w:r xmlns:w="http://schemas.openxmlformats.org/wordprocessingml/2006/main">
        <w:t xml:space="preserve">2. തയ്യാറെടുപ്പിന്റെ പ്രാധാന്യം</w:t>
      </w:r>
    </w:p>
    <w:p w14:paraId="5A507394" w14:textId="77777777" w:rsidR="000F7377" w:rsidRDefault="000F7377"/>
    <w:p w14:paraId="5B6ECA8F" w14:textId="77777777" w:rsidR="000F7377" w:rsidRDefault="000F7377">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445DA8F7" w14:textId="77777777" w:rsidR="000F7377" w:rsidRDefault="000F7377"/>
    <w:p w14:paraId="5827DD7A" w14:textId="77777777" w:rsidR="000F7377" w:rsidRDefault="000F7377">
      <w:r xmlns:w="http://schemas.openxmlformats.org/wordprocessingml/2006/main">
        <w:t xml:space="preserve">2. യാക്കോബ് 1:22 - "എന്നാൽ നിങ്ങളെത്തന്നെ വഞ്ചിച്ചുകൊണ്ട് വചനം കേൾക്കുന്നവർ മാത്രമല്ല, വചനം ചെയ്യുന്നവരുമായിരിക്കുക."</w:t>
      </w:r>
    </w:p>
    <w:p w14:paraId="0C6871AE" w14:textId="77777777" w:rsidR="000F7377" w:rsidRDefault="000F7377"/>
    <w:p w14:paraId="1DDDEA51" w14:textId="77777777" w:rsidR="000F7377" w:rsidRDefault="000F7377">
      <w:r xmlns:w="http://schemas.openxmlformats.org/wordprocessingml/2006/main">
        <w:t xml:space="preserve">2 കൊരിന്ത്യർ 9:4 മാസിഡോണിയക്കാർ എന്നോടുകൂടെ വന്ന് നിങ്ങളെ ഒരുക്കമില്ലാത്തവരായി കണ്ടാൽ, ഞങ്ങൾ (നിങ്ങൾ പറയുന്നില്ല എന്ന്) ഈ ആത്മവിശ്വാസത്തിൽ ലജ്ജിച്ചുപോകും.</w:t>
      </w:r>
    </w:p>
    <w:p w14:paraId="6572F18D" w14:textId="77777777" w:rsidR="000F7377" w:rsidRDefault="000F7377"/>
    <w:p w14:paraId="05A99D0C" w14:textId="77777777" w:rsidR="000F7377" w:rsidRDefault="000F7377">
      <w:r xmlns:w="http://schemas.openxmlformats.org/wordprocessingml/2006/main">
        <w:t xml:space="preserve">മാസിഡോണിയയിലെ ജനങ്ങൾ തന്നോടൊപ്പം വന്ന് കൊരിന്ത്യക്കാർ തയ്യാറല്ലെന്ന് കണ്ടാൽ അത് തന്റെ ആത്മവിശ്വാസം നശിപ്പിക്കുമെന്ന് പൗലോസ് ആശങ്കാകുലനാണ്.</w:t>
      </w:r>
    </w:p>
    <w:p w14:paraId="56FA7B46" w14:textId="77777777" w:rsidR="000F7377" w:rsidRDefault="000F7377"/>
    <w:p w14:paraId="625802D2" w14:textId="77777777" w:rsidR="000F7377" w:rsidRDefault="000F7377">
      <w:r xmlns:w="http://schemas.openxmlformats.org/wordprocessingml/2006/main">
        <w:t xml:space="preserve">1. തയ്യാറാകേണ്ടതിന്റെ പ്രാധാന്യം - മത്തായി 25:1-13</w:t>
      </w:r>
    </w:p>
    <w:p w14:paraId="65711CAF" w14:textId="77777777" w:rsidR="000F7377" w:rsidRDefault="000F7377"/>
    <w:p w14:paraId="3F666314" w14:textId="77777777" w:rsidR="000F7377" w:rsidRDefault="000F7377">
      <w:r xmlns:w="http://schemas.openxmlformats.org/wordprocessingml/2006/main">
        <w:t xml:space="preserve">2. എളിമയുടെ ശക്തി - ഫിലിപ്പിയർ 2:3-11</w:t>
      </w:r>
    </w:p>
    <w:p w14:paraId="55F3D99F" w14:textId="77777777" w:rsidR="000F7377" w:rsidRDefault="000F7377"/>
    <w:p w14:paraId="06F07D0F" w14:textId="77777777" w:rsidR="000F7377" w:rsidRDefault="000F7377">
      <w:r xmlns:w="http://schemas.openxmlformats.org/wordprocessingml/2006/main">
        <w:t xml:space="preserve">1. 1 കൊരിന്ത്യർ 10:12 - ആകയാൽ താൻ നിൽക്കുന്നു എന്ന് കരുതുന്നവൻ വീഴാതിരിക്കാൻ ശ്രദ്ധിക്കട്ടെ.</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47C6E99A" w14:textId="77777777" w:rsidR="000F7377" w:rsidRDefault="000F7377"/>
    <w:p w14:paraId="34FCA345" w14:textId="77777777" w:rsidR="000F7377" w:rsidRDefault="000F7377">
      <w:r xmlns:w="http://schemas.openxmlformats.org/wordprocessingml/2006/main">
        <w:t xml:space="preserve">2 കൊരിന്ത്യർ 9:5 ആകയാൽ സഹോദരന്മാർ നിങ്ങളുടെ അടുക്കൽ മുമ്പെ ചെന്നു നിങ്ങളുടെ ഔദാര്യം മുമ്പെ വരുത്തിവെക്കേണ്ടതിന്നു അവരെ പ്രബോധിപ്പിക്കേണ്ടതു ആവശ്യമാണെന്ന് ഞാൻ വിചാരിച്ചു; അത്യാഗ്രഹം കൊണ്ടല്ല.</w:t>
      </w:r>
    </w:p>
    <w:p w14:paraId="5B105E3D" w14:textId="77777777" w:rsidR="000F7377" w:rsidRDefault="000F7377"/>
    <w:p w14:paraId="1DFC31A3" w14:textId="77777777" w:rsidR="000F7377" w:rsidRDefault="000F7377">
      <w:r xmlns:w="http://schemas.openxmlformats.org/wordprocessingml/2006/main">
        <w:t xml:space="preserve">അത്യാഗ്രഹമല്ല, ഉദാരമനസ്കതയോടെ നൽകേണ്ട ഒരു സമ്മാനം മുൻകൂട്ടി തയ്യാറാക്കാൻ പൗലോസ് കൊരിന്ത്യരെ ഉദ്‌ബോധിപ്പിച്ചു.</w:t>
      </w:r>
    </w:p>
    <w:p w14:paraId="6F090E22" w14:textId="77777777" w:rsidR="000F7377" w:rsidRDefault="000F7377"/>
    <w:p w14:paraId="497018F9" w14:textId="77777777" w:rsidR="000F7377" w:rsidRDefault="000F7377">
      <w:r xmlns:w="http://schemas.openxmlformats.org/wordprocessingml/2006/main">
        <w:t xml:space="preserve">1. അത്യാഗ്രഹത്തിന് മേലുള്ള ഔദാര്യം: നൽകാനുള്ള ഒരു ആത്മാവ് പരിശീലിക്കുക</w:t>
      </w:r>
    </w:p>
    <w:p w14:paraId="6C7AF493" w14:textId="77777777" w:rsidR="000F7377" w:rsidRDefault="000F7377"/>
    <w:p w14:paraId="4405AFBA" w14:textId="77777777" w:rsidR="000F7377" w:rsidRDefault="000F7377">
      <w:r xmlns:w="http://schemas.openxmlformats.org/wordprocessingml/2006/main">
        <w:t xml:space="preserve">2. ഉദാരതയുടെ ദൈവത്തിന്റെ അനുഗ്രഹം: സമൃദ്ധിയുടെ ജീവിതം</w:t>
      </w:r>
    </w:p>
    <w:p w14:paraId="29334405" w14:textId="77777777" w:rsidR="000F7377" w:rsidRDefault="000F7377"/>
    <w:p w14:paraId="2EC5384D" w14:textId="77777777" w:rsidR="000F7377" w:rsidRDefault="000F7377">
      <w:r xmlns:w="http://schemas.openxmlformats.org/wordprocessingml/2006/main">
        <w:t xml:space="preserve">1. ലൂക്കോസ് 6:38 ??? </w:t>
      </w:r>
      <w:r xmlns:w="http://schemas.openxmlformats.org/wordprocessingml/2006/main">
        <w:rPr>
          <w:rFonts w:ascii="맑은 고딕 Semilight" w:hAnsi="맑은 고딕 Semilight"/>
        </w:rPr>
        <w:t xml:space="preserve">അതെ </w:t>
      </w:r>
      <w:r xmlns:w="http://schemas.openxmlformats.org/wordprocessingml/2006/main">
        <w:t xml:space="preserve">, അതു നിങ്ങൾക്കു തരും. ഒരു നല്ല അളവ്, താഴേക്ക് അമർത്തി, കുലുക്കി, ഓടിച്ചെന്ന് നിങ്ങളുടെ മടിയിലേക്ക് ഒഴിക്കും. എന്തെന്നാൽ, നിങ്ങൾ ഉപയോഗിക്കുന്ന അളവനുസരിച്ച്, നിങ്ങൾക്കും അളക്കപ്പെടും.??</w:t>
      </w:r>
    </w:p>
    <w:p w14:paraId="5F0DBC8F" w14:textId="77777777" w:rsidR="000F7377" w:rsidRDefault="000F7377"/>
    <w:p w14:paraId="2D07AAF1" w14:textId="77777777" w:rsidR="000F7377" w:rsidRDefault="000F7377">
      <w:r xmlns:w="http://schemas.openxmlformats.org/wordprocessingml/2006/main">
        <w:t xml:space="preserve">2. സദൃശവാക്യങ്ങൾ 11:25 ??? </w:t>
      </w:r>
      <w:r xmlns:w="http://schemas.openxmlformats.org/wordprocessingml/2006/main">
        <w:rPr>
          <w:rFonts w:ascii="맑은 고딕 Semilight" w:hAnsi="맑은 고딕 Semilight"/>
        </w:rPr>
        <w:t xml:space="preserve">쏛 </w:t>
      </w:r>
      <w:r xmlns:w="http://schemas.openxmlformats.org/wordprocessingml/2006/main">
        <w:t xml:space="preserve">ഉദാരമനസ്കൻ അഭിവൃദ്ധി പ്രാപിക്കും; മറ്റുള്ളവർക്ക് നവോന്മേഷം നൽകുന്നവൻ നവോന്മേഷം പ്രാപിക്കും.??</w:t>
      </w:r>
    </w:p>
    <w:p w14:paraId="1A35B618" w14:textId="77777777" w:rsidR="000F7377" w:rsidRDefault="000F7377"/>
    <w:p w14:paraId="199788B1" w14:textId="77777777" w:rsidR="000F7377" w:rsidRDefault="000F7377">
      <w:r xmlns:w="http://schemas.openxmlformats.org/wordprocessingml/2006/main">
        <w:t xml:space="preserve">2 കൊരിന്ത്യർ 9:6 എന്നാൽ ഞാൻ പറയുന്നു, ലോഭമായി വിതെക്കുന്നവൻ ലോഭമായി കൊയ്യും; സമൃദ്ധമായി വിതെക്കുന്നവൻ ധാരാളമായി കൊയ്യും.</w:t>
      </w:r>
    </w:p>
    <w:p w14:paraId="6563BD33" w14:textId="77777777" w:rsidR="000F7377" w:rsidRDefault="000F7377"/>
    <w:p w14:paraId="3E5E31A2" w14:textId="77777777" w:rsidR="000F7377" w:rsidRDefault="000F7377">
      <w:r xmlns:w="http://schemas.openxmlformats.org/wordprocessingml/2006/main">
        <w:t xml:space="preserve">നാം വിതക്കുന്നതു കൊയ്യുന്നു; മിതമായി വിതയ്ക്കുന്നവർ ലോഭമായി കൊയ്യും, ഉദാരമായി വിതയ്ക്കുന്നവർ ഉദാരമായി കൊയ്യും.</w:t>
      </w:r>
    </w:p>
    <w:p w14:paraId="3EA2E11A" w14:textId="77777777" w:rsidR="000F7377" w:rsidRDefault="000F7377"/>
    <w:p w14:paraId="09A286B4" w14:textId="77777777" w:rsidR="000F7377" w:rsidRDefault="000F7377">
      <w:r xmlns:w="http://schemas.openxmlformats.org/wordprocessingml/2006/main">
        <w:t xml:space="preserve">1. ഔദാര്യം സമൃദ്ധി കൊണ്ടുവരുന്നു - 2 കൊരിന്ത്യർ 9:6</w:t>
      </w:r>
    </w:p>
    <w:p w14:paraId="3B165C37" w14:textId="77777777" w:rsidR="000F7377" w:rsidRDefault="000F7377"/>
    <w:p w14:paraId="63DC85FE" w14:textId="77777777" w:rsidR="000F7377" w:rsidRDefault="000F7377">
      <w:r xmlns:w="http://schemas.openxmlformats.org/wordprocessingml/2006/main">
        <w:t xml:space="preserve">2. വിതയ്ക്കുന്നതിനും കൊയ്യുന്നതിനുമുള്ള ശക്തി - 2 കൊരിന്ത്യർ 9:6</w:t>
      </w:r>
    </w:p>
    <w:p w14:paraId="1E0D3D36" w14:textId="77777777" w:rsidR="000F7377" w:rsidRDefault="000F7377"/>
    <w:p w14:paraId="7CF21595" w14:textId="77777777" w:rsidR="000F7377" w:rsidRDefault="000F7377">
      <w:r xmlns:w="http://schemas.openxmlformats.org/wordprocessingml/2006/main">
        <w:t xml:space="preserve">1. സദൃശവാക്യങ്ങൾ 11:24-25 - ഒരാൾ സൗജന്യമായി നൽകുന്നു, എന്നിട്ടും കൂടുതൽ നേടുന്നു; മറ്റൊരാൾ അനാവശ്യമായി തടഞ്ഞുവയ്ക്കുന്നു, പക്ഷേ ദാരിദ്ര്യത്തിലേക്ക് വരുന്നു. ഉദാരമനസ്കൻ അഭിവൃദ്ധി പ്രാപിക്കും; മറ്റുള്ളവർക്ക് നവോന്മേഷം നൽകുന്നവൻ നവോന്മേഷം പ്രാപിക്കും.</w:t>
      </w:r>
    </w:p>
    <w:p w14:paraId="6E32F494" w14:textId="77777777" w:rsidR="000F7377" w:rsidRDefault="000F7377"/>
    <w:p w14:paraId="33DDD0EC" w14:textId="77777777" w:rsidR="000F7377" w:rsidRDefault="000F7377">
      <w:r xmlns:w="http://schemas.openxmlformats.org/wordprocessingml/2006/main">
        <w:t xml:space="preserve">2. ലൂക്കോസ് 6:38 - കൊടുക്കുക, നിങ്ങൾക്കും ലഭിക്കും. ഒരു നല്ല അളവ്, താഴേക്ക് അമർത്തി, കുലുക്കി, ഓടിച്ചെന്ന് നിങ്ങളുടെ മടിയിലേക്ക് ഒഴിക്കും. എന്തെന്നാൽ, നിങ്ങൾ ഉപയോഗിക്കുന്ന അളവനുസരിച്ച്, അത് നിങ്ങൾക്കും അളക്കപ്പെടും.</w:t>
      </w:r>
    </w:p>
    <w:p w14:paraId="5FA4AAA6" w14:textId="77777777" w:rsidR="000F7377" w:rsidRDefault="000F7377"/>
    <w:p w14:paraId="4B3395FE" w14:textId="77777777" w:rsidR="000F7377" w:rsidRDefault="000F7377">
      <w:r xmlns:w="http://schemas.openxmlformats.org/wordprocessingml/2006/main">
        <w:t xml:space="preserve">2 കൊരിന്ത്യർ 9:7 ഓരോരുത്തൻ തന്റെ ഹൃദയത്തിൽ വിചാരിക്കുന്നതുപോലെ തന്നേ കൊടുക്കട്ടെ; വെറുപ്പോടെയോ ആവശ്യമില്ലാതെയോ അല്ല: സന്തോഷത്തോടെ കൊടുക്കുന്നവനെ ദൈവം സ്നേഹിക്കുന്നു.</w:t>
      </w:r>
    </w:p>
    <w:p w14:paraId="150E1C80" w14:textId="77777777" w:rsidR="000F7377" w:rsidRDefault="000F7377"/>
    <w:p w14:paraId="59680B34" w14:textId="77777777" w:rsidR="000F7377" w:rsidRDefault="000F7377">
      <w:r xmlns:w="http://schemas.openxmlformats.org/wordprocessingml/2006/main">
        <w:t xml:space="preserve">പിറുപിറുക്കാതെയും കടപ്പാട് തോന്നാതെയും സന്തോഷകരമായ ഹൃദയത്തോടെ നാം ദൈവത്തിന് നൽകണം.</w:t>
      </w:r>
    </w:p>
    <w:p w14:paraId="0782A648" w14:textId="77777777" w:rsidR="000F7377" w:rsidRDefault="000F7377"/>
    <w:p w14:paraId="3A31CA36" w14:textId="77777777" w:rsidR="000F7377" w:rsidRDefault="000F7377">
      <w:r xmlns:w="http://schemas.openxmlformats.org/wordprocessingml/2006/main">
        <w:t xml:space="preserve">1. ഉദാരമായ ദാനത്തിന്റെ സന്തോഷം</w:t>
      </w:r>
    </w:p>
    <w:p w14:paraId="232739FC" w14:textId="77777777" w:rsidR="000F7377" w:rsidRDefault="000F7377"/>
    <w:p w14:paraId="32E82D26" w14:textId="77777777" w:rsidR="000F7377" w:rsidRDefault="000F7377">
      <w:r xmlns:w="http://schemas.openxmlformats.org/wordprocessingml/2006/main">
        <w:t xml:space="preserve">2. സന്തോഷകരമായ ഹൃദയത്തിന്റെ ശക്തി</w:t>
      </w:r>
    </w:p>
    <w:p w14:paraId="1018D1EA" w14:textId="77777777" w:rsidR="000F7377" w:rsidRDefault="000F7377"/>
    <w:p w14:paraId="2339BFF2" w14:textId="77777777" w:rsidR="000F7377" w:rsidRDefault="000F7377">
      <w:r xmlns:w="http://schemas.openxmlformats.org/wordprocessingml/2006/main">
        <w:t xml:space="preserve">1. സദൃശവാക്യങ്ങൾ 11:24-25 - ചിതറിച്ചുകളയുന്നവൻ ഉണ്ട്, എന്നാൽ കൂടുതൽ വർദ്ധിപ്പിക്കുന്നു; ശരിയേക്കാൾ കൂടുതൽ തടഞ്ഞുവയ്ക്കുന്നവനുണ്ട്, പക്ഷേ അത് ദാരിദ്ര്യത്തിലേക്ക് നയിക്കുന്നു. ഉദാരമനസ്കൻ സമ്പന്നനാകും, നനയ്ക്കുന്നവൻ സ്വയം നനയ്ക്കപ്പെടും.</w:t>
      </w:r>
    </w:p>
    <w:p w14:paraId="79857AC1" w14:textId="77777777" w:rsidR="000F7377" w:rsidRDefault="000F7377"/>
    <w:p w14:paraId="10C34822" w14:textId="77777777" w:rsidR="000F7377" w:rsidRDefault="000F7377">
      <w:r xmlns:w="http://schemas.openxmlformats.org/wordprocessingml/2006/main">
        <w:t xml:space="preserve">2. ലൂക്കോസ് 6:38 - കൊടുക്കുവിൻ, നിങ്ങൾക്കു ലഭിക്കും: നല്ല അളവിലും അമർത്തിയും കുലുക്കിയും ഓടിച്ചും നിന്റെ മടിയിൽ ഇടും. എന്തെന്നാൽ, നിങ്ങൾ ഉപയോഗിക്കുന്ന അതേ അളവുകൊണ്ടുതന്നെ അത് നിങ്ങൾക്ക് തിരികെ അളന്നുകൊടുക്കും.</w:t>
      </w:r>
    </w:p>
    <w:p w14:paraId="2EB30A4F" w14:textId="77777777" w:rsidR="000F7377" w:rsidRDefault="000F7377"/>
    <w:p w14:paraId="259F36E4" w14:textId="77777777" w:rsidR="000F7377" w:rsidRDefault="000F7377">
      <w:r xmlns:w="http://schemas.openxmlformats.org/wordprocessingml/2006/main">
        <w:t xml:space="preserve">2 കൊരിന്ത്യർ 9:8 നിങ്ങളുടെമേൽ സകലകൃപയും വർദ്ധിപ്പിപ്പാൻ ദൈവത്തിന്നു കഴിയും; നിങ്ങൾ എല്ലാ കാര്യങ്ങളിലും എല്ലായ്പോഴും പൂർണ്ണതയുള്ളവരായി എല്ലാ സൽപ്രവൃത്തിയിലും പെരുകേണ്ടതിന്.</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നമുക്കാവശ്യമായതെല്ലാം ലഭിക്കാനും സൽപ്രവൃത്തികൾ ചെയ്യാനും കഴിയേണ്ടതിന് ദൈവത്തിന് കൃപയും സമൃദ്ധിയും നൽകാൻ കഴിയും.</w:t>
      </w:r>
    </w:p>
    <w:p w14:paraId="49840D79" w14:textId="77777777" w:rsidR="000F7377" w:rsidRDefault="000F7377"/>
    <w:p w14:paraId="6A05C833" w14:textId="77777777" w:rsidR="000F7377" w:rsidRDefault="000F7377">
      <w:r xmlns:w="http://schemas.openxmlformats.org/wordprocessingml/2006/main">
        <w:t xml:space="preserve">1. കൃപയിലൂടെ സമൃദ്ധി: ദൈവത്തിന്റെ കരുതലിൽ ആശ്രയിക്കൽ</w:t>
      </w:r>
    </w:p>
    <w:p w14:paraId="7ADE4648" w14:textId="77777777" w:rsidR="000F7377" w:rsidRDefault="000F7377"/>
    <w:p w14:paraId="3C3B3EBA" w14:textId="77777777" w:rsidR="000F7377" w:rsidRDefault="000F7377">
      <w:r xmlns:w="http://schemas.openxmlformats.org/wordprocessingml/2006/main">
        <w:t xml:space="preserve">2. ഉദാരതയുടെ ശക്തി: ദൈവത്തിന്റെ കരുതൽ പ്രയോജനപ്പെടുത്തൽ</w:t>
      </w:r>
    </w:p>
    <w:p w14:paraId="47E2481A" w14:textId="77777777" w:rsidR="000F7377" w:rsidRDefault="000F7377"/>
    <w:p w14:paraId="4EF4E1D0" w14:textId="77777777" w:rsidR="000F7377" w:rsidRDefault="000F7377">
      <w:r xmlns:w="http://schemas.openxmlformats.org/wordprocessingml/2006/main">
        <w:t xml:space="preserve">1. മത്തായി 6:33 - എന്നാൽ ആദ്യം അവന്റെ രാജ്യവും നീതിയും അന്വേഷിക്കുക, എന്നാൽ ഇവയെല്ലാം നിങ്ങൾക്കും ലഭിക്കും.</w:t>
      </w:r>
    </w:p>
    <w:p w14:paraId="2387D6A2" w14:textId="77777777" w:rsidR="000F7377" w:rsidRDefault="000F7377"/>
    <w:p w14:paraId="2D41D82C" w14:textId="77777777" w:rsidR="000F7377" w:rsidRDefault="000F7377">
      <w:r xmlns:w="http://schemas.openxmlformats.org/wordprocessingml/2006/main">
        <w:t xml:space="preserve">2. ഫിലിപ്പിയർ 4:19 - എന്റെ ദൈവം ക്രിസ്തുയേശുവിൽ തന്റെ മഹത്വത്തിന്റെ ഐശ്വര്യത്തിനൊത്തവണ്ണം നിങ്ങളുടെ എല്ലാ ആവശ്യങ്ങളും നിറവേറ്റും.</w:t>
      </w:r>
    </w:p>
    <w:p w14:paraId="520EE939" w14:textId="77777777" w:rsidR="000F7377" w:rsidRDefault="000F7377"/>
    <w:p w14:paraId="2116165C" w14:textId="77777777" w:rsidR="000F7377" w:rsidRDefault="000F7377">
      <w:r xmlns:w="http://schemas.openxmlformats.org/wordprocessingml/2006/main">
        <w:t xml:space="preserve">2 കൊരിന്ത്യർ 9:9 (അവൻ ചിതറിപ്പോയി; ദരിദ്രർക്കു കൊടുത്തു; അവന്റെ നീതി എന്നേക്കും ഇരിക്കുന്നു എന്നു എഴുതിയിരിക്കുന്നുവല്ലോ.</w:t>
      </w:r>
    </w:p>
    <w:p w14:paraId="67649B6A" w14:textId="77777777" w:rsidR="000F7377" w:rsidRDefault="000F7377"/>
    <w:p w14:paraId="19AB231A" w14:textId="77777777" w:rsidR="000F7377" w:rsidRDefault="000F7377">
      <w:r xmlns:w="http://schemas.openxmlformats.org/wordprocessingml/2006/main">
        <w:t xml:space="preserve">2 കൊരിന്ത്യർ 9:9 ൽ, ദൈവം ദരിദ്രർക്ക് നൽകിയെന്നും അവന്റെ നീതി എന്നേക്കും നിലനിൽക്കുമെന്നും എഴുതിയിരിക്കുന്നു.</w:t>
      </w:r>
    </w:p>
    <w:p w14:paraId="556E5E02" w14:textId="77777777" w:rsidR="000F7377" w:rsidRDefault="000F7377"/>
    <w:p w14:paraId="06194A19" w14:textId="77777777" w:rsidR="000F7377" w:rsidRDefault="000F7377">
      <w:r xmlns:w="http://schemas.openxmlformats.org/wordprocessingml/2006/main">
        <w:t xml:space="preserve">1. കൊടുക്കുന്നതിന്റെ അനുഗ്രഹം: പാവപ്പെട്ടവർക്ക് കൊടുക്കുന്നത് എങ്ങനെ ദൈവത്തെ മഹത്വപ്പെടുത്തുന്നു</w:t>
      </w:r>
    </w:p>
    <w:p w14:paraId="133C4C9E" w14:textId="77777777" w:rsidR="000F7377" w:rsidRDefault="000F7377"/>
    <w:p w14:paraId="0B541155" w14:textId="77777777" w:rsidR="000F7377" w:rsidRDefault="000F7377">
      <w:r xmlns:w="http://schemas.openxmlformats.org/wordprocessingml/2006/main">
        <w:t xml:space="preserve">2. നീതിയുടെ വാഗ്ദാനം: ദൈവത്തിന്റെ നിത്യനീതി എങ്ങനെ സന്തോഷം നൽകുന്നു</w:t>
      </w:r>
    </w:p>
    <w:p w14:paraId="3329ABBE" w14:textId="77777777" w:rsidR="000F7377" w:rsidRDefault="000F7377"/>
    <w:p w14:paraId="60AE64E6" w14:textId="77777777" w:rsidR="000F7377" w:rsidRDefault="000F7377">
      <w:r xmlns:w="http://schemas.openxmlformats.org/wordprocessingml/2006/main">
        <w:t xml:space="preserve">1. സദൃശവാക്യങ്ങൾ 19:17 - ദരിദ്രരോട് ദയ കാണിക്കുന്നവൻ കർത്താവിന് കടം കൊടുക്കുന്നു, അവൻ ചെയ്തതിന് അവൻ പ്രതിഫലം നൽകും.</w:t>
      </w:r>
    </w:p>
    <w:p w14:paraId="1D61B355" w14:textId="77777777" w:rsidR="000F7377" w:rsidRDefault="000F7377"/>
    <w:p w14:paraId="48298D4F" w14:textId="77777777" w:rsidR="000F7377" w:rsidRDefault="000F7377">
      <w:r xmlns:w="http://schemas.openxmlformats.org/wordprocessingml/2006/main">
        <w:t xml:space="preserve">2. സങ്കീർത്തനം 112:9 - അവൻ തന്റെ ദാനങ്ങളെ ദരിദ്രർക്കായി ചിതറിച്ചു, അവന്റെ നീതി എന്നേക്കും നിലനിൽക്കുന്നു; അവന്റെ കൊമ്പ് ബഹുമാനാർത്ഥം ഉയർത്തപ്പെടും.</w:t>
      </w:r>
    </w:p>
    <w:p w14:paraId="7D1EE9D6" w14:textId="77777777" w:rsidR="000F7377" w:rsidRDefault="000F7377"/>
    <w:p w14:paraId="25FDA44A" w14:textId="77777777" w:rsidR="000F7377" w:rsidRDefault="000F7377">
      <w:r xmlns:w="http://schemas.openxmlformats.org/wordprocessingml/2006/main">
        <w:t xml:space="preserve">2 കൊരിന്ത്യർ 9:10 ഇപ്പോൾ വിതക്കാരന് വിത്ത് ശുശ്രൂഷിക്കുന്നവൻ നിങ്ങളുടെ ഭക്ഷണത്തിന് വേണ്ടി അപ്പം ശുശ്രൂഷിക്കുകയും നിങ്ങളുടെ വിത്ത് വർദ്ധിപ്പിക്കുകയും നിങ്ങളുടെ നീതിയുടെ ഫലം വർദ്ധിപ്പിക്കുകയും ചെയ്യുന്നു.)</w:t>
      </w:r>
    </w:p>
    <w:p w14:paraId="0E9473F1" w14:textId="77777777" w:rsidR="000F7377" w:rsidRDefault="000F7377"/>
    <w:p w14:paraId="70309BD8" w14:textId="77777777" w:rsidR="000F7377" w:rsidRDefault="000F7377">
      <w:r xmlns:w="http://schemas.openxmlformats.org/wordprocessingml/2006/main">
        <w:t xml:space="preserve">വിതക്കാരന് ആഹാരത്തിനായി അപ്പം നൽകുകയും നീതിയുടെ ഫലം വർദ്ധിപ്പിക്കുന്നതിന് വിതച്ച വിത്ത് വർദ്ധിപ്പിക്കുകയും ചെയ്യുന്നു.</w:t>
      </w:r>
    </w:p>
    <w:p w14:paraId="13D7AF9F" w14:textId="77777777" w:rsidR="000F7377" w:rsidRDefault="000F7377"/>
    <w:p w14:paraId="54792DDE" w14:textId="77777777" w:rsidR="000F7377" w:rsidRDefault="000F7377">
      <w:r xmlns:w="http://schemas.openxmlformats.org/wordprocessingml/2006/main">
        <w:t xml:space="preserve">1. സമൃദ്ധമായ കരുതൽ: നമ്മുടെ എല്ലാ ആവശ്യങ്ങളും ദൈവം എങ്ങനെ നിറവേറ്റുന്നു</w:t>
      </w:r>
    </w:p>
    <w:p w14:paraId="47E185F3" w14:textId="77777777" w:rsidR="000F7377" w:rsidRDefault="000F7377"/>
    <w:p w14:paraId="31DC8F20" w14:textId="77777777" w:rsidR="000F7377" w:rsidRDefault="000F7377">
      <w:r xmlns:w="http://schemas.openxmlformats.org/wordprocessingml/2006/main">
        <w:t xml:space="preserve">2. നീതിയുടെ ഫലം: ശരിയായത് ചെയ്യുന്നതിന്റെ അനുഗ്രഹങ്ങൾ</w:t>
      </w:r>
    </w:p>
    <w:p w14:paraId="756B7BEA" w14:textId="77777777" w:rsidR="000F7377" w:rsidRDefault="000F7377"/>
    <w:p w14:paraId="377DB02D" w14:textId="77777777" w:rsidR="000F7377" w:rsidRDefault="000F7377">
      <w:r xmlns:w="http://schemas.openxmlformats.org/wordprocessingml/2006/main">
        <w:t xml:space="preserve">1. സങ്കീർത്തനം 23:1 - "കർത്താവ് എന്റെ ഇടയനാണ്, എനിക്ക് കുറവുണ്ടാകില്ല."</w:t>
      </w:r>
    </w:p>
    <w:p w14:paraId="6BDC850A" w14:textId="77777777" w:rsidR="000F7377" w:rsidRDefault="000F7377"/>
    <w:p w14:paraId="05E8B08B" w14:textId="77777777" w:rsidR="000F7377" w:rsidRDefault="000F7377">
      <w:r xmlns:w="http://schemas.openxmlformats.org/wordprocessingml/2006/main">
        <w:t xml:space="preserve">2. മത്തായി 6:33 - "എന്നാൽ നിങ്ങൾ ആദ്യം ദൈവരാജ്യവും അവന്റെ നീതിയും അന്വേഷിക്കുവിൻ; ഇവയെല്ലാം നിങ്ങൾക്കു കൂട്ടിച്ചേർക്കപ്പെടും."</w:t>
      </w:r>
    </w:p>
    <w:p w14:paraId="4AC98B27" w14:textId="77777777" w:rsidR="000F7377" w:rsidRDefault="000F7377"/>
    <w:p w14:paraId="30EC3C06" w14:textId="77777777" w:rsidR="000F7377" w:rsidRDefault="000F7377">
      <w:r xmlns:w="http://schemas.openxmlformats.org/wordprocessingml/2006/main">
        <w:t xml:space="preserve">2 കൊരിന്ത്യർ 9:11 എല്ലാത്തിലും സമൃദ്ധിയായി എല്ലാ ഔദാര്യങ്ങളോടും കൂടി, അത് ദൈവത്തിന് നന്ദി കാണിക്കുന്നു.</w:t>
      </w:r>
    </w:p>
    <w:p w14:paraId="71C77863" w14:textId="77777777" w:rsidR="000F7377" w:rsidRDefault="000F7377"/>
    <w:p w14:paraId="0C624F60" w14:textId="77777777" w:rsidR="000F7377" w:rsidRDefault="000F7377">
      <w:r xmlns:w="http://schemas.openxmlformats.org/wordprocessingml/2006/main">
        <w:t xml:space="preserve">കൊരിന്ത്യരെ അവരുടെ വിഭവങ്ങളിൽ ഉദാരമായിരിക്കാൻ പൗലോസ് പ്രോത്സാഹിപ്പിക്കുന്നു, കാരണം അത് ദൈവത്തിന് നന്ദി നൽകും.</w:t>
      </w:r>
    </w:p>
    <w:p w14:paraId="328BCE72" w14:textId="77777777" w:rsidR="000F7377" w:rsidRDefault="000F7377"/>
    <w:p w14:paraId="387BCA93" w14:textId="77777777" w:rsidR="000F7377" w:rsidRDefault="000F7377">
      <w:r xmlns:w="http://schemas.openxmlformats.org/wordprocessingml/2006/main">
        <w:t xml:space="preserve">1. "ഔദാര്യത്തിന്റെ അനുഗ്രഹങ്ങൾ"</w:t>
      </w:r>
    </w:p>
    <w:p w14:paraId="0017371B" w14:textId="77777777" w:rsidR="000F7377" w:rsidRDefault="000F7377"/>
    <w:p w14:paraId="15A9C826" w14:textId="77777777" w:rsidR="000F7377" w:rsidRDefault="000F7377">
      <w:r xmlns:w="http://schemas.openxmlformats.org/wordprocessingml/2006/main">
        <w:t xml:space="preserve">2. "കാര്യസ്ഥർ: വിശ്വസ്തരുടെ ഒരു ഉത്തരവാദിത്തം"</w:t>
      </w:r>
    </w:p>
    <w:p w14:paraId="2D701C45" w14:textId="77777777" w:rsidR="000F7377" w:rsidRDefault="000F7377"/>
    <w:p w14:paraId="40F9489E" w14:textId="77777777" w:rsidR="000F7377" w:rsidRDefault="000F7377">
      <w:r xmlns:w="http://schemas.openxmlformats.org/wordprocessingml/2006/main">
        <w:t xml:space="preserve">1. സദൃശവാക്യങ്ങൾ 11:25, "ഔദാര്യമുള്ളവൻ അഭിവൃദ്ധി പ്രാപിക്കും; മറ്റുള്ളവർക്ക് നവോന്മേഷം നൽകുന്നവൻ നവോന്മേഷം പ്രാപിക്കും."</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ലൂക്കോസ് 6:38, "കൊടുക്കൂ, അത് നിങ്ങൾക്ക് ലഭിക്കും. നല്ല അളവ്, അമർത്തി, കുലുക്കി, ഓടിച്ച്, നിങ്ങളുടെ മടിയിൽ വെക്കും, നിങ്ങൾ ഉപയോഗിക്കുന്ന അളവനുസരിച്ച് അത് നിങ്ങൾക്ക് തിരിച്ച് അളന്നെടുക്കപ്പെടും. ."</w:t>
      </w:r>
    </w:p>
    <w:p w14:paraId="6651DEC2" w14:textId="77777777" w:rsidR="000F7377" w:rsidRDefault="000F7377"/>
    <w:p w14:paraId="6DDBA4E5" w14:textId="77777777" w:rsidR="000F7377" w:rsidRDefault="000F7377">
      <w:r xmlns:w="http://schemas.openxmlformats.org/wordprocessingml/2006/main">
        <w:t xml:space="preserve">2 കൊരിന്ത്യർ 9:12 ഈ ശുശ്രൂഷയുടെ നിർവ്വഹണം വിശുദ്ധന്മാരുടെ ദൗർലഭ്യം മാത്രമല്ല, ദൈവത്തിന് ധാരാളം നന്ദിയും നൽകുന്നു.</w:t>
      </w:r>
    </w:p>
    <w:p w14:paraId="1E51DF07" w14:textId="77777777" w:rsidR="000F7377" w:rsidRDefault="000F7377"/>
    <w:p w14:paraId="45E5D081" w14:textId="77777777" w:rsidR="000F7377" w:rsidRDefault="000F7377">
      <w:r xmlns:w="http://schemas.openxmlformats.org/wordprocessingml/2006/main">
        <w:t xml:space="preserve">ദൈവത്താൽ അനുഗ്രഹിക്കപ്പെട്ട വിശുദ്ധന്മാർക്കുള്ള ഉദാരമായ സേവനത്തിന് കൊരിന്ത്യക്കാർ അഭിനന്ദനം അർഹിക്കുന്നു.</w:t>
      </w:r>
    </w:p>
    <w:p w14:paraId="1C7CD136" w14:textId="77777777" w:rsidR="000F7377" w:rsidRDefault="000F7377"/>
    <w:p w14:paraId="7B72D11E" w14:textId="77777777" w:rsidR="000F7377" w:rsidRDefault="000F7377">
      <w:r xmlns:w="http://schemas.openxmlformats.org/wordprocessingml/2006/main">
        <w:t xml:space="preserve">1. ഔദാര്യം: യഥാർത്ഥ ശിഷ്യത്വത്തിന്റെ അടയാളം</w:t>
      </w:r>
    </w:p>
    <w:p w14:paraId="7ECD5731" w14:textId="77777777" w:rsidR="000F7377" w:rsidRDefault="000F7377"/>
    <w:p w14:paraId="2696F733" w14:textId="77777777" w:rsidR="000F7377" w:rsidRDefault="000F7377">
      <w:r xmlns:w="http://schemas.openxmlformats.org/wordprocessingml/2006/main">
        <w:t xml:space="preserve">2. മറ്റുള്ളവരെ സേവിക്കുന്നതിന്റെ അനുഗ്രഹങ്ങൾ</w:t>
      </w:r>
    </w:p>
    <w:p w14:paraId="089637DF" w14:textId="77777777" w:rsidR="000F7377" w:rsidRDefault="000F7377"/>
    <w:p w14:paraId="05EA1F69" w14:textId="77777777" w:rsidR="000F7377" w:rsidRDefault="000F7377">
      <w:r xmlns:w="http://schemas.openxmlformats.org/wordprocessingml/2006/main">
        <w:t xml:space="preserve">1. ലൂക്കോസ് 6:38 - "കൊടുക്കുക, അത് നിങ്ങൾക്ക് ലഭിക്കും. ഒരു നല്ല അളവ്, അമർത്തി, കുലുക്കി, മുകളിലേക്ക് ഓടുന്നത് നിങ്ങളുടെ മടിയിൽ ഒഴിക്കും. നിങ്ങൾ ഉപയോഗിക്കുന്ന അളവനുസരിച്ച് അത് അളക്കപ്പെടും. നീ."</w:t>
      </w:r>
    </w:p>
    <w:p w14:paraId="01C3B7DF" w14:textId="77777777" w:rsidR="000F7377" w:rsidRDefault="000F7377"/>
    <w:p w14:paraId="4C718661" w14:textId="77777777" w:rsidR="000F7377" w:rsidRDefault="000F7377">
      <w:r xmlns:w="http://schemas.openxmlformats.org/wordprocessingml/2006/main">
        <w:t xml:space="preserve">2. മത്തായി 25:40 - "രാജാവ് മറുപടി പറയും, 'സത്യമായി ഞാൻ നിങ്ങളോട് പറയുന്നു, എന്റെ ഏറ്റവും എളിയ ഈ സഹോദരന്മാരിൽ ഒരാൾക്ക് നിങ്ങൾ ചെയ്തതെല്ലാം നിങ്ങൾ എനിക്കായി ചെയ്തു.'</w:t>
      </w:r>
    </w:p>
    <w:p w14:paraId="3A3D2310" w14:textId="77777777" w:rsidR="000F7377" w:rsidRDefault="000F7377"/>
    <w:p w14:paraId="5676F5E7" w14:textId="77777777" w:rsidR="000F7377" w:rsidRDefault="000F7377">
      <w:r xmlns:w="http://schemas.openxmlformats.org/wordprocessingml/2006/main">
        <w:t xml:space="preserve">2 കൊരിന്ത്യർ 9:13 ഈ ശുശ്രൂഷയുടെ പരീക്ഷണത്തിലൂടെ അവർ ക്രിസ്തുവിന്റെ സുവിശേഷത്തോടുള്ള നിങ്ങളുടെ കീഴ്‌വണക്കം നിമിത്തവും അവർക്കും എല്ലാ മനുഷ്യർക്കും നിങ്ങളുടെ ഉദാരമായ വിതരണത്തിനും ദൈവത്തെ മഹത്വപ്പെടുത്തുന്നു.</w:t>
      </w:r>
    </w:p>
    <w:p w14:paraId="2CC477A2" w14:textId="77777777" w:rsidR="000F7377" w:rsidRDefault="000F7377"/>
    <w:p w14:paraId="082E5E18" w14:textId="77777777" w:rsidR="000F7377" w:rsidRDefault="000F7377">
      <w:r xmlns:w="http://schemas.openxmlformats.org/wordprocessingml/2006/main">
        <w:t xml:space="preserve">ശുശ്രൂഷയ്‌ക്കും എല്ലാ ആളുകൾക്കും നൽകിയ ഉദാരമായ പിന്തുണയെ പൗലോസ് കൊരിന്ത്യരെ പ്രശംസിക്കുന്നു.</w:t>
      </w:r>
    </w:p>
    <w:p w14:paraId="75DC62D5" w14:textId="77777777" w:rsidR="000F7377" w:rsidRDefault="000F7377"/>
    <w:p w14:paraId="22C8745A" w14:textId="77777777" w:rsidR="000F7377" w:rsidRDefault="000F7377">
      <w:r xmlns:w="http://schemas.openxmlformats.org/wordprocessingml/2006/main">
        <w:t xml:space="preserve">1. ഔദാര്യത്തിന്റെ ശക്തി: നമ്മുടെ ദാനത്തിലൂടെ നമുക്ക് എങ്ങനെ ദൈവത്തെ മഹത്വപ്പെടുത്താം</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മറ്റുള്ളവരുടെ മൂല്യം തിരിച്ചറിയൽ: നിസ്വാർത്ഥമായ ദാനത്തിന്റെ പ്രാധാന്യം മനസ്സിലാക്കൽ</w:t>
      </w:r>
    </w:p>
    <w:p w14:paraId="39F99AC4" w14:textId="77777777" w:rsidR="000F7377" w:rsidRDefault="000F7377"/>
    <w:p w14:paraId="37B321AD" w14:textId="77777777" w:rsidR="000F7377" w:rsidRDefault="000F7377">
      <w:r xmlns:w="http://schemas.openxmlformats.org/wordprocessingml/2006/main">
        <w:t xml:space="preserve">1. ലൂക്കോസ് 6:38 - "കൊടുക്കുക, അത് നിങ്ങൾക്ക് ലഭിക്കും. നല്ല അളവ്, അമർത്തി, കുലുക്കി, ഓടിച്ച്, നിങ്ങളുടെ മടിയിൽ വെക്കും. നിങ്ങൾ ഉപയോഗിക്കുന്ന അളവനുസരിച്ച് അത് നിങ്ങൾക്ക് തിരിച്ച് അളന്നെടുക്കപ്പെടും. .??</w:t>
      </w:r>
    </w:p>
    <w:p w14:paraId="6E1FC6D5" w14:textId="77777777" w:rsidR="000F7377" w:rsidRDefault="000F7377"/>
    <w:p w14:paraId="541BC32D" w14:textId="77777777" w:rsidR="000F7377" w:rsidRDefault="000F7377">
      <w:r xmlns:w="http://schemas.openxmlformats.org/wordprocessingml/2006/main">
        <w:t xml:space="preserve">2. പ്രവൃത്തികൾ 20:35 - ? </w:t>
      </w:r>
      <w:r xmlns:w="http://schemas.openxmlformats.org/wordprocessingml/2006/main">
        <w:t xml:space="preserve">ഈ വിധത്തിൽ കഠിനാധ്വാനം ചെയ്യുന്നതിലൂടെ നാം ദുർബലരെ സഹായിക്കുകയും കർത്താവായ യേശുവിന്റെ വാക്കുകൾ ഓർക്കുകയും ചെയ്യണമെന്ന് എല്ലാ കാര്യങ്ങളിലും ഞാൻ നിങ്ങൾക്ക് കാണിച്ചുതന്നിട്ടുണ്ട്, അവൻ തന്നെ പറഞ്ഞതെങ്ങനെ </w:t>
      </w:r>
      <w:r xmlns:w="http://schemas.openxmlformats.org/wordprocessingml/2006/main">
        <w:rPr>
          <w:rFonts w:ascii="맑은 고딕 Semilight" w:hAnsi="맑은 고딕 Semilight"/>
        </w:rPr>
        <w:t xml:space="preserve">? </w:t>
      </w:r>
      <w:r xmlns:w="http://schemas.openxmlformats.org/wordprocessingml/2006/main">
        <w:t xml:space="preserve">സ്വീകരിക്കുന്നതിനേക്കാൾ കൊടുക്കുന്നത് ഭാഗ്യമാണ്.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കൊരിന്ത്യർ 9:14 നിങ്ങളിൽ ഉള്ള ദൈവകൃപയ്ക്കായി നിങ്ങളെ കാത്തിരിക്കുന്ന അവരുടെ പ്രാർത്ഥനയാൽ.</w:t>
      </w:r>
    </w:p>
    <w:p w14:paraId="346236E2" w14:textId="77777777" w:rsidR="000F7377" w:rsidRDefault="000F7377"/>
    <w:p w14:paraId="36E05903" w14:textId="77777777" w:rsidR="000F7377" w:rsidRDefault="000F7377">
      <w:r xmlns:w="http://schemas.openxmlformats.org/wordprocessingml/2006/main">
        <w:t xml:space="preserve">പ്രാർത്ഥനയിലൂടെ ദൈവകൃപ തേടാൻ ക്രിസ്ത്യാനികളെ പ്രോത്സാഹിപ്പിക്കുന്നു.</w:t>
      </w:r>
    </w:p>
    <w:p w14:paraId="57C3AAEB" w14:textId="77777777" w:rsidR="000F7377" w:rsidRDefault="000F7377"/>
    <w:p w14:paraId="0880E99E" w14:textId="77777777" w:rsidR="000F7377" w:rsidRDefault="000F7377">
      <w:r xmlns:w="http://schemas.openxmlformats.org/wordprocessingml/2006/main">
        <w:t xml:space="preserve">1. പ്രാർത്ഥനയുടെ ശക്തി: ദൈവകൃപ തേടൽ</w:t>
      </w:r>
    </w:p>
    <w:p w14:paraId="548F099F" w14:textId="77777777" w:rsidR="000F7377" w:rsidRDefault="000F7377"/>
    <w:p w14:paraId="0E70ED95" w14:textId="77777777" w:rsidR="000F7377" w:rsidRDefault="000F7377">
      <w:r xmlns:w="http://schemas.openxmlformats.org/wordprocessingml/2006/main">
        <w:t xml:space="preserve">2. നന്ദി: പ്രാർത്ഥനയിൽ ദൈവത്തിലേക്ക് എത്തുക</w:t>
      </w:r>
    </w:p>
    <w:p w14:paraId="1D573849" w14:textId="77777777" w:rsidR="000F7377" w:rsidRDefault="000F7377"/>
    <w:p w14:paraId="3617031D" w14:textId="77777777" w:rsidR="000F7377" w:rsidRDefault="000F7377">
      <w:r xmlns:w="http://schemas.openxmlformats.org/wordprocessingml/2006/main">
        <w:t xml:space="preserve">1. യാക്കോബ് 5:16 - "നീതിമാന്റെ പ്രാർത്ഥന പ്രവർത്തിക്കുമ്പോൾ അതിന് വലിയ ശക്തിയുണ്ട്."</w:t>
      </w:r>
    </w:p>
    <w:p w14:paraId="2BDF4B06" w14:textId="77777777" w:rsidR="000F7377" w:rsidRDefault="000F7377"/>
    <w:p w14:paraId="304DF6B4" w14:textId="77777777" w:rsidR="000F7377" w:rsidRDefault="000F7377">
      <w:r xmlns:w="http://schemas.openxmlformats.org/wordprocessingml/2006/main">
        <w:t xml:space="preserve">2. ഫിലിപ്പിയർ 4:6-7 - "ഒന്നിനെക്കുറിച്ചും ആകുലരാകരുത്, എന്നാൽ എല്ലാറ്റിലും പ്രാർത്ഥനയാലും അപേക്ഷയാലും സ്തോത്രത്തോടെ നിങ്ങളുടെ അപേക്ഷകൾ ദൈവത്തെ അറിയിക്കുക."</w:t>
      </w:r>
    </w:p>
    <w:p w14:paraId="39FE22D8" w14:textId="77777777" w:rsidR="000F7377" w:rsidRDefault="000F7377"/>
    <w:p w14:paraId="658B8EEF" w14:textId="77777777" w:rsidR="000F7377" w:rsidRDefault="000F7377">
      <w:r xmlns:w="http://schemas.openxmlformats.org/wordprocessingml/2006/main">
        <w:t xml:space="preserve">2 കൊരിന്ത്യർ 9:15 പറഞ്ഞറിയിക്കാനാവാത്ത ദാനത്തിന് ദൈവത്തിന് നന്ദി.</w:t>
      </w:r>
    </w:p>
    <w:p w14:paraId="35F75831" w14:textId="77777777" w:rsidR="000F7377" w:rsidRDefault="000F7377"/>
    <w:p w14:paraId="6CFF22D2" w14:textId="77777777" w:rsidR="000F7377" w:rsidRDefault="000F7377">
      <w:r xmlns:w="http://schemas.openxmlformats.org/wordprocessingml/2006/main">
        <w:t xml:space="preserve">വിവരണത്തിന് അതീതമായ ഒരു സമ്മാനത്തിന് ഈ ഭാഗം ദൈവത്തോടുള്ള നന്ദി പ്രകടിപ്പിക്കുന്നു.</w:t>
      </w:r>
    </w:p>
    <w:p w14:paraId="12E7B606" w14:textId="77777777" w:rsidR="000F7377" w:rsidRDefault="000F7377"/>
    <w:p w14:paraId="5E3EAEAA" w14:textId="77777777" w:rsidR="000F7377" w:rsidRDefault="000F7377">
      <w:r xmlns:w="http://schemas.openxmlformats.org/wordprocessingml/2006/main">
        <w:t xml:space="preserve">1. നന്ദിയുടെ ശക്തി - കൃതജ്ഞതാ മനോഭാവം എങ്ങനെ ജീവിതത്തിൽ പുതിയ സാധ്യതകൾ തുറക്കും.</w:t>
      </w:r>
    </w:p>
    <w:p w14:paraId="25BF8939" w14:textId="77777777" w:rsidR="000F7377" w:rsidRDefault="000F7377"/>
    <w:p w14:paraId="400024E7" w14:textId="77777777" w:rsidR="000F7377" w:rsidRDefault="000F7377">
      <w:r xmlns:w="http://schemas.openxmlformats.org/wordprocessingml/2006/main">
        <w:t xml:space="preserve">2. പറഞ്ഞറിയിക്കാനാവാത്ത സമ്മാനം - ദൈവാനുഗ്രഹങ്ങൾ തിരിച്ചറിയുകയും വിലമതിക്കുകയും ചെയ്യേണ്ടതിന്റെ പ്രാധാന്യം.</w:t>
      </w:r>
    </w:p>
    <w:p w14:paraId="6094798C" w14:textId="77777777" w:rsidR="000F7377" w:rsidRDefault="000F7377"/>
    <w:p w14:paraId="3B07E293" w14:textId="77777777" w:rsidR="000F7377" w:rsidRDefault="000F7377">
      <w:r xmlns:w="http://schemas.openxmlformats.org/wordprocessingml/2006/main">
        <w:t xml:space="preserve">1. എഫെസ്യർ 1:3 - ക്രിസ്തുവിലുള്ള ആത്മീയ അനുഗ്രഹങ്ങൾക്കായി ദൈവത്തെ സ്തുതിക്കുന്നു.</w:t>
      </w:r>
    </w:p>
    <w:p w14:paraId="388BFEC4" w14:textId="77777777" w:rsidR="000F7377" w:rsidRDefault="000F7377"/>
    <w:p w14:paraId="6DB9651D" w14:textId="77777777" w:rsidR="000F7377" w:rsidRDefault="000F7377">
      <w:r xmlns:w="http://schemas.openxmlformats.org/wordprocessingml/2006/main">
        <w:t xml:space="preserve">2. സങ്കീർത്തനം 107:1 - കർത്താവിനു സ്തോത്രം ചെയ്യുവിൻ, അവൻ നല്ലവനല്ലോ; അവന്റെ ദയ എന്നേക്കും നിലനിൽക്കുന്നു.</w:t>
      </w:r>
    </w:p>
    <w:p w14:paraId="7C690769" w14:textId="77777777" w:rsidR="000F7377" w:rsidRDefault="000F7377"/>
    <w:p w14:paraId="4D8F9F33" w14:textId="77777777" w:rsidR="000F7377" w:rsidRDefault="000F7377">
      <w:r xmlns:w="http://schemas.openxmlformats.org/wordprocessingml/2006/main">
        <w:t xml:space="preserve">2 കൊരിന്ത്യർ 10 പൗലോസിന്റെ കൊരിന്ത്യർക്കുള്ള രണ്ടാമത്തെ ലേഖനത്തിന്റെ പത്താം അധ്യായമാണ്. ഈ അധ്യായത്തിൽ, പൗലോസ് തന്റെ അപ്പോസ്തോലിക അധികാരത്തെ ന്യായീകരിക്കുകയും കൊരിന്ത്യൻ സഭയിലെ ചിലർ തനിക്കെതിരെ ഉന്നയിച്ച തെറ്റായ ആരോപണങ്ങളെ അഭിസംബോധന ചെയ്യുകയും ചെയ്യുന്നു.</w:t>
      </w:r>
    </w:p>
    <w:p w14:paraId="19DB48DD" w14:textId="77777777" w:rsidR="000F7377" w:rsidRDefault="000F7377"/>
    <w:p w14:paraId="0C86F7E4" w14:textId="77777777" w:rsidR="000F7377" w:rsidRDefault="000F7377">
      <w:r xmlns:w="http://schemas.openxmlformats.org/wordprocessingml/2006/main">
        <w:t xml:space="preserve">1-ആം ഖണ്ഡിക: താൻ സൗമ്യനും എളിമയുള്ളവനുമായി പ്രത്യക്ഷപ്പെടാമെങ്കിലും, തന്റെ നിയമസാധുതയെ ചോദ്യം ചെയ്യുന്നവരെ നേരിടാൻ ക്രിസ്തുവിൽ നിന്ന് തനിക്ക് അധികാരമുണ്ടെന്ന് അംഗീകരിച്ചുകൊണ്ട് പൗലോസ് ആരംഭിക്കുന്നു (2 കൊരിന്ത്യർ 10:1-2). താൻ ജഡത്തിൽ നടക്കുന്നുണ്ടെങ്കിലും, തന്റെ ആയുധങ്ങൾ ലൗകികമല്ലെന്നും ദൈവത്തെക്കുറിച്ചുള്ള അറിവിനെതിരായ കോട്ടകളും വാദങ്ങളും തകർക്കാൻ ദൈവത്തിലൂടെ ശക്തമാണെന്നും അദ്ദേഹം കൊരിന്ത്യർക്ക് ഉറപ്പുനൽകുന്നു (2 കൊരിന്ത്യർ 10:3-5). അനുസരണക്കേട് പൂർത്തിയാകുമ്പോൾ അതിനെതിരെ നടപടിയെടുക്കാൻ താൻ തയ്യാറാണെന്ന് പോൾ ഊന്നിപ്പറയുന്നു.</w:t>
      </w:r>
    </w:p>
    <w:p w14:paraId="30E0A2BF" w14:textId="77777777" w:rsidR="000F7377" w:rsidRDefault="000F7377"/>
    <w:p w14:paraId="34D046B7" w14:textId="77777777" w:rsidR="000F7377" w:rsidRDefault="000F7377">
      <w:r xmlns:w="http://schemas.openxmlformats.org/wordprocessingml/2006/main">
        <w:t xml:space="preserve">രണ്ടാം ഖണ്ഡിക: തന്റെ അധികാരത്തെക്കുറിച്ച് വീമ്പിളക്കിയതിന് തന്നെ വിമർശിക്കുന്നവരെ പോൾ അഭിസംബോധന ചെയ്യുന്നു. തന്റെ പൊങ്ങച്ചം മാനുഷിക നിലവാരത്തെ അടിസ്ഥാനമാക്കിയല്ലെന്നും ദൈവം അവനെ ഏൽപ്പിച്ച കാര്യങ്ങളെ അടിസ്ഥാനമാക്കിയുള്ളതാണെന്നും അദ്ദേഹം വിശദീകരിക്കുന്നു (2 കൊരിന്ത്യർ 10:7). ഓരോ വ്യക്തിക്കും ദൈവത്താൽ നിയോഗിക്കപ്പെട്ട അദ്വിതീയ സ്വാധീന മണ്ഡലം ഉള്ളതിനാൽ മറ്റുള്ളവരുടെ മാനദണ്ഡങ്ങൾ ഉപയോഗിച്ച് സ്വയം താരതമ്യം ചെയ്യുകയോ അളക്കുകയോ ചെയ്യുന്നത് ബുദ്ധിയല്ലെന്ന് അദ്ദേഹം ഉറപ്പിച്ചു പറയുന്നു. പൗലോസ് തന്റെ ശുശ്രൂഷയെ ന്യായീകരിക്കുന്നു, താൻ എങ്ങനെ പള്ളികൾ നട്ടുപിടിപ്പിക്കുകയും അവയ്ക്കിടയിൽ ഉത്സാഹത്തോടെ പ്രവർത്തിക്കുകയും ചെയ്തു (2 കൊരിന്ത്യർ 10:12-18).</w:t>
      </w:r>
    </w:p>
    <w:p w14:paraId="35359F57" w14:textId="77777777" w:rsidR="000F7377" w:rsidRDefault="000F7377"/>
    <w:p w14:paraId="652EA3AC" w14:textId="77777777" w:rsidR="000F7377" w:rsidRDefault="000F7377">
      <w:r xmlns:w="http://schemas.openxmlformats.org/wordprocessingml/2006/main">
        <w:t xml:space="preserve">3-ാം ഖണ്ഡിക: തന്നെ എതിർക്കുന്നവർക്കുള്ള മുന്നറിയിപ്പോടെയാണ് അധ്യായം അവസാനിക്കുന്നത്. താൻ കൊരിന്തിൽ എത്തുമ്പോൾ തനിക്കെതിരെ തെറ്റായ ആരോപണങ്ങൾ പ്രചരിപ്പിക്കുന്നവരെ നേരിടുമെന്ന് പോൾ മുന്നറിയിപ്പ് നൽകുന്നു. ഇത് ബാഹ്യരൂപങ്ങളെക്കുറിച്ചോ ശൂന്യമായ വാക്കുകളെക്കുറിച്ചോ അല്ലെന്നും </w:t>
      </w:r>
      <w:r xmlns:w="http://schemas.openxmlformats.org/wordprocessingml/2006/main">
        <w:lastRenderedPageBreak xmlns:w="http://schemas.openxmlformats.org/wordprocessingml/2006/main"/>
      </w:r>
      <w:r xmlns:w="http://schemas.openxmlformats.org/wordprocessingml/2006/main">
        <w:t xml:space="preserve">തന്റെ ഉള്ളിലുള്ള ക്രിസ്തുവിന്റെ സാന്നിധ്യത്തിലൂടെ യഥാർത്ഥ ശക്തി പ്രകടിപ്പിക്കുന്നതാണെന്നും അദ്ദേഹം ഉറപ്പിച്ചു പറയുന്നു (2 കൊരിന്ത്യർ 10:8-11). മറ്റുള്ളവരെക്കുറിച്ച് ന്യായവിധി നടത്തുന്നതിന് മുമ്പ് സ്വയം പരിശോധിക്കാൻ അവൻ അവരെ പ്രേരിപ്പിക്കുകയും യഥാർത്ഥ അഭിനന്ദനം കർത്താവിൽ നിന്നാണ് വരുന്നതെന്ന് ഊന്നിപ്പറയുകയും ചെയ്യുന്നു.</w:t>
      </w:r>
    </w:p>
    <w:p w14:paraId="4949D9DF" w14:textId="77777777" w:rsidR="000F7377" w:rsidRDefault="000F7377"/>
    <w:p w14:paraId="3138186E" w14:textId="77777777" w:rsidR="000F7377" w:rsidRDefault="000F7377">
      <w:r xmlns:w="http://schemas.openxmlformats.org/wordprocessingml/2006/main">
        <w:t xml:space="preserve">ചുരുക്കത്തിൽ, രണ്ടാം കൊരിന്ത്യർ പത്താം അധ്യായം പൗലോസിന്റെ അപ്പോസ്തോലിക അധികാരത്തെ സംരക്ഷിക്കുന്നതിലും അവനെതിരെയുള്ള തെറ്റായ ആരോപണങ്ങളെ അഭിസംബോധന ചെയ്യുന്നതിലും ശ്രദ്ധ കേന്ദ്രീകരിക്കുന്നു. ക്രിസ്തു നൽകിയ തന്റെ ആത്മീയ അധികാരം അദ്ദേഹം ഉറപ്പിക്കുകയും ദൈവത്തിന്റെ അറിവിനെതിരായ വാദങ്ങളെ തകർക്കാൻ തന്റെ ആയുധങ്ങൾ എങ്ങനെ ശക്തമാണെന്ന് വിശദീകരിക്കുകയും ചെയ്യുന്നു. തന്റെ അധികാരം ദൈവത്തിൽനിന്നുള്ളതാണെന്നും മാനുഷിക നിലവാരത്തിൽ അധിഷ്‌ഠിതമായതല്ലെന്നും ഊന്നിപ്പറഞ്ഞുകൊണ്ട് പൗലോസ് തന്റെ പൊങ്ങച്ചത്തെ ന്യായീകരിക്കുന്നു. താൻ കൊരിന്തിൽ എത്തുമ്പോൾ അവരുടെ വ്യാജ ആരോപണങ്ങളെ നേരിടുമെന്ന് ഉറപ്പുനൽകിക്കൊണ്ട് തന്നെ എതിർക്കുന്നവർക്ക് അവൻ മുന്നറിയിപ്പ് നൽകുന്നു. ക്രിസ്തുവിലൂടെയുള്ള യഥാർത്ഥ ശക്തിയുടെ പ്രാധാന്യം പൗലോസ് ഊന്നിപ്പറയുകയും മറ്റുള്ളവരെക്കുറിച്ച് വിധിക്കുന്നതിന് മുമ്പ് സ്വയം പരിശോധിക്കാൻ അവരെ പ്രേരിപ്പിക്കുകയും ചെയ്യുന്നു. ഈ അധ്യായം പൗലോസിന്റെ ആത്മീയ അധികാരം, തെറ്റായ ആരോപണങ്ങൾക്കെതിരായ പ്രതിരോധം, ആത്മപരിശോധനയുടെയും മാനുഷിക നിലവാരങ്ങളേക്കാൾ ദൈവശക്തിയിൽ ആശ്രയിക്കുന്നതിന്റെയും ആവശ്യകത എന്നിവ എടുത്തുകാണിക്കുന്നു.</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കൊരിന്ത്യർ 10:1 ക്രിസ്തുവിന്റെ സൗമ്യതയും സൗമ്യതയും നിമിത്തം പൗലോസ് എന്ന ഞാൻ തന്നെ നിങ്ങളോട് അപേക്ഷിക്കുന്നു;</w:t>
      </w:r>
    </w:p>
    <w:p w14:paraId="7BD823A9" w14:textId="77777777" w:rsidR="000F7377" w:rsidRDefault="000F7377"/>
    <w:p w14:paraId="2DDD049B" w14:textId="77777777" w:rsidR="000F7377" w:rsidRDefault="000F7377">
      <w:r xmlns:w="http://schemas.openxmlformats.org/wordprocessingml/2006/main">
        <w:t xml:space="preserve">ക്രിസ്തുവിന്റെ സൗമ്യതയിലും സൗമ്യതയിലും ഐക്യപ്പെടാൻ പൗലോസ് കൊരിന്ത്യരെ പ്രോത്സാഹിപ്പിക്കുന്നു, അവൻ തന്നെ ഹാജരായിരിക്കുമ്പോൾ താഴ്മയുള്ളവനും ഇല്ലാത്തപ്പോൾ ധൈര്യമുള്ളവനുമാണ്.</w:t>
      </w:r>
    </w:p>
    <w:p w14:paraId="13066BAE" w14:textId="77777777" w:rsidR="000F7377" w:rsidRDefault="000F7377"/>
    <w:p w14:paraId="785D9C9E" w14:textId="77777777" w:rsidR="000F7377" w:rsidRDefault="000F7377">
      <w:r xmlns:w="http://schemas.openxmlformats.org/wordprocessingml/2006/main">
        <w:t xml:space="preserve">1. ക്രിസ്ത്യൻ എളിമയുടെ ശക്തി</w:t>
      </w:r>
    </w:p>
    <w:p w14:paraId="3A4E5242" w14:textId="77777777" w:rsidR="000F7377" w:rsidRDefault="000F7377"/>
    <w:p w14:paraId="69B6875D" w14:textId="77777777" w:rsidR="000F7377" w:rsidRDefault="000F7377">
      <w:r xmlns:w="http://schemas.openxmlformats.org/wordprocessingml/2006/main">
        <w:t xml:space="preserve">2. ഐക്യത്തിൽ സൗമ്യതയുടെ പ്രാധാന്യം</w:t>
      </w:r>
    </w:p>
    <w:p w14:paraId="1A73EF60" w14:textId="77777777" w:rsidR="000F7377" w:rsidRDefault="000F7377"/>
    <w:p w14:paraId="6CB301A0" w14:textId="77777777" w:rsidR="000F7377" w:rsidRDefault="000F7377">
      <w:r xmlns:w="http://schemas.openxmlformats.org/wordprocessingml/2006/main">
        <w:t xml:space="preserve">1. മത്തായി 11:29 - "എന്റെ നുകം നിങ്ങളുടെ മേൽ ഏറ്റുവാങ്ങി എന്നിൽ നിന്ന് പഠിക്കുക; ഞാൻ സൌമ്യതയും ഹൃദയത്തിൽ താഴ്മയും ഉള്ളവനാണ്; നിങ്ങളുടെ ആത്മാക്കൾക്ക് നിങ്ങൾ വിശ്രമം കണ്ടെത്തും."</w:t>
      </w:r>
    </w:p>
    <w:p w14:paraId="2A524978" w14:textId="77777777" w:rsidR="000F7377" w:rsidRDefault="000F7377"/>
    <w:p w14:paraId="31D93B44" w14:textId="77777777" w:rsidR="000F7377" w:rsidRDefault="000F7377">
      <w:r xmlns:w="http://schemas.openxmlformats.org/wordprocessingml/2006/main">
        <w:t xml:space="preserve">2. എഫെസ്യർ 4:2 - "എല്ലാ താഴ്‌മയോടും സൗമ്യതയോടും ദീർഘക്ഷമയോടുംകൂടെ, സ്നേഹത്തിൽ അന്യോന്യം പൊറുക്കുക."</w:t>
      </w:r>
    </w:p>
    <w:p w14:paraId="75C35BCB" w14:textId="77777777" w:rsidR="000F7377" w:rsidRDefault="000F7377"/>
    <w:p w14:paraId="62A56E82" w14:textId="77777777" w:rsidR="000F7377" w:rsidRDefault="000F7377">
      <w:r xmlns:w="http://schemas.openxmlformats.org/wordprocessingml/2006/main">
        <w:t xml:space="preserve">2 കൊരിന്ത്യർ 10:2 എന്നാൽ, നാം ജഡത്തെ അനുസരിച്ചു നടക്കുന്നുവെന്നു കരുതുന്ന ചിലരോട് ധൈര്യം കാണിക്കാൻ ഞാൻ വിചാരിക്കുന്ന ആ ആത്മവിശ്വാസത്തോടെ ഞാൻ സന്നിഹിതനാകുമ്പോൾ ധൈര്യം കാണിക്കാതിരിക്കാൻ ഞാൻ നിങ്ങളോട് അപേക്ഷിക്കുന്നു.</w:t>
      </w:r>
    </w:p>
    <w:p w14:paraId="7F8D637D" w14:textId="77777777" w:rsidR="000F7377" w:rsidRDefault="000F7377"/>
    <w:p w14:paraId="6E2EB2AF" w14:textId="77777777" w:rsidR="000F7377" w:rsidRDefault="000F7377">
      <w:r xmlns:w="http://schemas.openxmlformats.org/wordprocessingml/2006/main">
        <w:t xml:space="preserve">താൻ ലോകത്തിന്റെ വഴികൾ പിന്തുടരുന്നുവെന്ന് ചിലർ തെറ്റായി വിശ്വസിക്കുന്നതിനാൽ തന്നെ വളരെ കഠിനമായി വിധിക്കരുതെന്ന് പൗലോസ് കൊരിന്ത്യരോട് അഭ്യർത്ഥിക്കുന്നു.</w:t>
      </w:r>
    </w:p>
    <w:p w14:paraId="1089E295" w14:textId="77777777" w:rsidR="000F7377" w:rsidRDefault="000F7377"/>
    <w:p w14:paraId="14C61D1D" w14:textId="77777777" w:rsidR="000F7377" w:rsidRDefault="000F7377">
      <w:r xmlns:w="http://schemas.openxmlformats.org/wordprocessingml/2006/main">
        <w:t xml:space="preserve">1. ദൈവത്തിന്റെ വഴികൾ vs. ലോകത്തിന്റെ വഴികൾ</w:t>
      </w:r>
    </w:p>
    <w:p w14:paraId="0F5790BE" w14:textId="77777777" w:rsidR="000F7377" w:rsidRDefault="000F7377"/>
    <w:p w14:paraId="2D588D22" w14:textId="77777777" w:rsidR="000F7377" w:rsidRDefault="000F7377">
      <w:r xmlns:w="http://schemas.openxmlformats.org/wordprocessingml/2006/main">
        <w:t xml:space="preserve">2. മറ്റുള്ളവരെ അനുകമ്പയോടെ വിധിക്കുക</w:t>
      </w:r>
    </w:p>
    <w:p w14:paraId="392B2F76" w14:textId="77777777" w:rsidR="000F7377" w:rsidRDefault="000F7377"/>
    <w:p w14:paraId="48C8A11A" w14:textId="77777777" w:rsidR="000F7377" w:rsidRDefault="000F7377">
      <w:r xmlns:w="http://schemas.openxmlformats.org/wordprocessingml/2006/main">
        <w:t xml:space="preserve">1. മത്തായി 7:1-5 - "നിങ്ങൾ വിധിക്കപ്പെടാതിരിക്കാൻ വിധിക്കരുത്."</w:t>
      </w:r>
    </w:p>
    <w:p w14:paraId="53D9371D" w14:textId="77777777" w:rsidR="000F7377" w:rsidRDefault="000F7377"/>
    <w:p w14:paraId="4F24371D" w14:textId="77777777" w:rsidR="000F7377" w:rsidRDefault="000F7377">
      <w:r xmlns:w="http://schemas.openxmlformats.org/wordprocessingml/2006/main">
        <w:t xml:space="preserve">2. റോമർ 14:10 - "നീ എന്തിനാണ് നിന്റെ സഹോദരനെ ന്യായം വിധിക്കുന്നത്? അല്ലെങ്കിൽ നീ എന്തിനാണ് നിന്റെ സഹോദരനെ നിന്ദിക്കുന്നത്? നാമെല്ലാവരും ദൈവത്തിന്റെ ന്യായാസനത്തിന് മുമ്പിൽ നിൽക്കും."</w:t>
      </w:r>
    </w:p>
    <w:p w14:paraId="3B633CBC" w14:textId="77777777" w:rsidR="000F7377" w:rsidRDefault="000F7377"/>
    <w:p w14:paraId="691DD308" w14:textId="77777777" w:rsidR="000F7377" w:rsidRDefault="000F7377">
      <w:r xmlns:w="http://schemas.openxmlformats.org/wordprocessingml/2006/main">
        <w:t xml:space="preserve">2 കൊരിന്ത്യർ 10:3 നാം ജഡത്തിൽ നടക്കുന്നവരാണെങ്കിലും ജഡപ്രകാരം യുദ്ധം ചെയ്യുന്നില്ല.</w:t>
      </w:r>
    </w:p>
    <w:p w14:paraId="3835D8D6" w14:textId="77777777" w:rsidR="000F7377" w:rsidRDefault="000F7377"/>
    <w:p w14:paraId="04CC580C" w14:textId="77777777" w:rsidR="000F7377" w:rsidRDefault="000F7377">
      <w:r xmlns:w="http://schemas.openxmlformats.org/wordprocessingml/2006/main">
        <w:t xml:space="preserve">ശാരീരികമായ പോരാട്ടങ്ങളല്ല, ആത്മീയ പോരാട്ടങ്ങളാണ് വിശ്വാസികളെ വിളിക്കുന്നത്.</w:t>
      </w:r>
    </w:p>
    <w:p w14:paraId="2E5A70B8" w14:textId="77777777" w:rsidR="000F7377" w:rsidRDefault="000F7377"/>
    <w:p w14:paraId="5EA30AB3" w14:textId="77777777" w:rsidR="000F7377" w:rsidRDefault="000F7377">
      <w:r xmlns:w="http://schemas.openxmlformats.org/wordprocessingml/2006/main">
        <w:t xml:space="preserve">1. ധൈര്യമായിരിക്കുക: ആത്മീയ യുദ്ധം</w:t>
      </w:r>
    </w:p>
    <w:p w14:paraId="2FDE5649" w14:textId="77777777" w:rsidR="000F7377" w:rsidRDefault="000F7377"/>
    <w:p w14:paraId="7FA0FF83" w14:textId="77777777" w:rsidR="000F7377" w:rsidRDefault="000F7377">
      <w:r xmlns:w="http://schemas.openxmlformats.org/wordprocessingml/2006/main">
        <w:t xml:space="preserve">2. ആത്മീയ യുദ്ധത്തിൽ പ്രാർത്ഥനയുടെ ശക്തി</w:t>
      </w:r>
    </w:p>
    <w:p w14:paraId="5E77525A" w14:textId="77777777" w:rsidR="000F7377" w:rsidRDefault="000F7377"/>
    <w:p w14:paraId="229F3A03" w14:textId="77777777" w:rsidR="000F7377" w:rsidRDefault="000F7377">
      <w:r xmlns:w="http://schemas.openxmlformats.org/wordprocessingml/2006/main">
        <w:t xml:space="preserve">1. എഫെസ്യർ 6:10-18 - പിശാചിന്റെ കുതന്ത്രങ്ങൾക്കെതിരെ നിലകൊള്ളാൻ കഴിയേണ്ടതിന് ദൈവത്തിന്റെ സർവ്വായുധവർഗ്ഗം ധരിക്കുവിൻ.</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72F96B37" w14:textId="77777777" w:rsidR="000F7377" w:rsidRDefault="000F7377"/>
    <w:p w14:paraId="65930701" w14:textId="77777777" w:rsidR="000F7377" w:rsidRDefault="000F7377">
      <w:r xmlns:w="http://schemas.openxmlformats.org/wordprocessingml/2006/main">
        <w:t xml:space="preserve">2 കൊരിന്ത്യർ 10:4 (നമ്മുടെ യുദ്ധത്തിന്റെ ആയുധങ്ങൾ ജഡികമല്ല, മറിച്ച് ദൈവത്താൽ കോട്ടകളെ തകർക്കാൻ ശക്തിയുള്ളവയാണ്.)</w:t>
      </w:r>
    </w:p>
    <w:p w14:paraId="54808C1A" w14:textId="77777777" w:rsidR="000F7377" w:rsidRDefault="000F7377"/>
    <w:p w14:paraId="628B9A02" w14:textId="77777777" w:rsidR="000F7377" w:rsidRDefault="000F7377">
      <w:r xmlns:w="http://schemas.openxmlformats.org/wordprocessingml/2006/main">
        <w:t xml:space="preserve">ആത്മീയ ശക്തികേന്ദ്രങ്ങൾക്കെതിരെ പോരാടാൻ ആത്മീയ ആയുധങ്ങൾ ഉണ്ടായിരിക്കേണ്ടതിന്റെ ആവശ്യകതയെക്കുറിച്ച് ഈ ഭാഗം പറയുന്നു.</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t xml:space="preserve">സ്പിരിച്വൽ കവചം ഉപയോഗിച്ച് അണിനിരക്കുകയാണോ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ശക്തികളെ മറികടക്കാൻ നമ്മെ സഹായിക്കുന്നു??</w:t>
      </w:r>
    </w:p>
    <w:p w14:paraId="6477E22D" w14:textId="77777777" w:rsidR="000F7377" w:rsidRDefault="000F7377"/>
    <w:p w14:paraId="662CBFBF" w14:textId="77777777" w:rsidR="000F7377" w:rsidRDefault="000F7377">
      <w:r xmlns:w="http://schemas.openxmlformats.org/wordprocessingml/2006/main">
        <w:t xml:space="preserve">1. എഫെസ്യർ 6:10-18 (അവസാനമായി, എന്റെ സഹോദരന്മാരേ, കർത്താവിലും അവന്റെ ശക്തിയുടെ ശക്തിയിലും ശക്തരായിരിക്കുവിൻ.)</w:t>
      </w:r>
    </w:p>
    <w:p w14:paraId="5DC4F5B3" w14:textId="77777777" w:rsidR="000F7377" w:rsidRDefault="000F7377"/>
    <w:p w14:paraId="6812C2C5" w14:textId="77777777" w:rsidR="000F7377" w:rsidRDefault="000F7377">
      <w:r xmlns:w="http://schemas.openxmlformats.org/wordprocessingml/2006/main">
        <w:t xml:space="preserve">2. 1 യോഹന്നാൻ 4:4 (കുട്ടികളേ, നിങ്ങൾ ദൈവത്തിൽ നിന്നുള്ളവരാണ്, അവരെ ജയിച്ചിരിക്കുന്നു. കാരണം നിങ്ങളിൽ ഉള്ളവൻ ലോകത്തിലുള്ളവനെക്കാൾ വലിയവനാണ്.)</w:t>
      </w:r>
    </w:p>
    <w:p w14:paraId="32C6EB3D" w14:textId="77777777" w:rsidR="000F7377" w:rsidRDefault="000F7377"/>
    <w:p w14:paraId="143B5DAD" w14:textId="77777777" w:rsidR="000F7377" w:rsidRDefault="000F7377">
      <w:r xmlns:w="http://schemas.openxmlformats.org/wordprocessingml/2006/main">
        <w:t xml:space="preserve">2 കൊരിന്ത്യർ 10:5 ഭാവനകളെയും ദൈവത്തെക്കുറിച്ചുള്ള അറിവിന് എതിരായി സ്വയം ഉയർത്തുന്ന എല്ലാ ഉന്നതങ്ങളെയും തള്ളിക്കളയുന്നു, ക്രിസ്തുവിന്റെ അനുസരണത്തിനായി എല്ലാ ചിന്തകളെയും അടിമത്തത്തിലേക്ക് കൊണ്ടുവരുന്നു.</w:t>
      </w:r>
    </w:p>
    <w:p w14:paraId="44857982" w14:textId="77777777" w:rsidR="000F7377" w:rsidRDefault="000F7377"/>
    <w:p w14:paraId="4F934AE4" w14:textId="77777777" w:rsidR="000F7377" w:rsidRDefault="000F7377">
      <w:r xmlns:w="http://schemas.openxmlformats.org/wordprocessingml/2006/main">
        <w:t xml:space="preserve">എല്ലാ ചിന്തകളും ക്രിസ്തുവിനോടുള്ള അനുസരണത്തിലേക്ക് കൊണ്ടുവരാനും ദൈവത്തെക്കുറിച്ചുള്ള അറിവിനെതിരെ തങ്ങളെത്തന്നെ ഉയർത്തുന്നവരെ നിരസിക്കാനും ഈ ഭാഗം നമ്മെ പ്രോത്സാഹിപ്പിക്കുന്നു.</w:t>
      </w:r>
    </w:p>
    <w:p w14:paraId="60ACDE6C" w14:textId="77777777" w:rsidR="000F7377" w:rsidRDefault="000F7377"/>
    <w:p w14:paraId="62DDCE04" w14:textId="77777777" w:rsidR="000F7377" w:rsidRDefault="000F7377">
      <w:r xmlns:w="http://schemas.openxmlformats.org/wordprocessingml/2006/main">
        <w:t xml:space="preserve">1. "അനുസരണത്തിന്റെ ശക്തി: എല്ലാ ചിന്തകളെയും അടിമത്തത്തിലേക്ക് കൊണ്ടുവരിക"</w:t>
      </w:r>
    </w:p>
    <w:p w14:paraId="72356829" w14:textId="77777777" w:rsidR="000F7377" w:rsidRDefault="000F7377"/>
    <w:p w14:paraId="05E9DEA4" w14:textId="77777777" w:rsidR="000F7377" w:rsidRDefault="000F7377">
      <w:r xmlns:w="http://schemas.openxmlformats.org/wordprocessingml/2006/main">
        <w:t xml:space="preserve">2. "സത്യത്തിൽ ജീവിക്കുക: ഭാവനകളും എല്ലാ ഉന്നതമായ കാര്യങ്ങളും നിരസിക്കുക"</w:t>
      </w:r>
    </w:p>
    <w:p w14:paraId="780EE2DC" w14:textId="77777777" w:rsidR="000F7377" w:rsidRDefault="000F7377"/>
    <w:p w14:paraId="6E221558" w14:textId="77777777" w:rsidR="000F7377" w:rsidRDefault="000F7377">
      <w:r xmlns:w="http://schemas.openxmlformats.org/wordprocessingml/2006/main">
        <w:t xml:space="preserve">1. ഫിലിപ്പിയർ 4:8 - "ഒടുവിൽ, സഹോദരന്മാരേ, സത്യമായത്, മാന്യമായത്, നീതിയുള്ളത്, ശുദ്ധമായത്, മനോഹരം </w:t>
      </w:r>
      <w:r xmlns:w="http://schemas.openxmlformats.org/wordprocessingml/2006/main">
        <w:lastRenderedPageBreak xmlns:w="http://schemas.openxmlformats.org/wordprocessingml/2006/main"/>
      </w:r>
      <w:r xmlns:w="http://schemas.openxmlformats.org/wordprocessingml/2006/main">
        <w:t xml:space="preserve">, പ്രശംസനീയമായത്, എന്തെങ്കിലും ശ്രേഷ്ഠതയുണ്ടെങ്കിൽ, പ്രശംസ അർഹിക്കുന്ന എന്തെങ്കിലും ഉണ്ടെങ്കിൽ, ഈ കാര്യങ്ങളെക്കുറിച്ച് ചിന്തിക്കുക."</w:t>
      </w:r>
    </w:p>
    <w:p w14:paraId="2C99C1E3" w14:textId="77777777" w:rsidR="000F7377" w:rsidRDefault="000F7377"/>
    <w:p w14:paraId="21AFF11E" w14:textId="77777777" w:rsidR="000F7377" w:rsidRDefault="000F7377">
      <w:r xmlns:w="http://schemas.openxmlformats.org/wordprocessingml/2006/main">
        <w:t xml:space="preserve">2. സങ്കീർത്തനം 19:14 - ? എന്റെ </w:t>
      </w:r>
      <w:r xmlns:w="http://schemas.openxmlformats.org/wordprocessingml/2006/main">
        <w:rPr>
          <w:rFonts w:ascii="맑은 고딕 Semilight" w:hAnsi="맑은 고딕 Semilight"/>
        </w:rPr>
        <w:t xml:space="preserve">പാറയും </w:t>
      </w:r>
      <w:r xmlns:w="http://schemas.openxmlformats.org/wordprocessingml/2006/main">
        <w:t xml:space="preserve">എന്റെ വീണ്ടെടുപ്പുകാരനുമായ കർത്താവേ, എന്റെ വായിലെ വാക്കുകളും എന്റെ ഹൃദയത്തിലെ ധ്യാനവും നിന്റെ സന്നിധിയിൽ സ്വീകാര്യമായിരിക്കട്ടെ.??</w:t>
      </w:r>
    </w:p>
    <w:p w14:paraId="75C1C298" w14:textId="77777777" w:rsidR="000F7377" w:rsidRDefault="000F7377"/>
    <w:p w14:paraId="255331FD" w14:textId="77777777" w:rsidR="000F7377" w:rsidRDefault="000F7377">
      <w:r xmlns:w="http://schemas.openxmlformats.org/wordprocessingml/2006/main">
        <w:t xml:space="preserve">2 കൊരിന്ത്യർ 10:6 നിങ്ങളുടെ അനുസരണം പൂർത്തിയാകുമ്പോൾ എല്ലാ അനുസരണക്കേടിനും പ്രതികാരം ചെയ്യാനുള്ള ഒരുക്കത്തിലാണ്.</w:t>
      </w:r>
    </w:p>
    <w:p w14:paraId="03B178A0" w14:textId="77777777" w:rsidR="000F7377" w:rsidRDefault="000F7377"/>
    <w:p w14:paraId="4A6D5111" w14:textId="77777777" w:rsidR="000F7377" w:rsidRDefault="000F7377">
      <w:r xmlns:w="http://schemas.openxmlformats.org/wordprocessingml/2006/main">
        <w:t xml:space="preserve">ദൈവത്തിന്റെ കൽപ്പനകൾ പൂർണ്ണമായി അനുസരിക്കാൻ പൗലോസ് കൊരിന്ത്യരെ പ്രോത്സാഹിപ്പിക്കുകയും അനുസരണക്കേടിന്റെ അനന്തരഫലങ്ങളെക്കുറിച്ച് മുന്നറിയിപ്പ് നൽകുകയും ചെയ്യുന്നു.</w:t>
      </w:r>
    </w:p>
    <w:p w14:paraId="5ECBC2D4" w14:textId="77777777" w:rsidR="000F7377" w:rsidRDefault="000F7377"/>
    <w:p w14:paraId="49FE2E0F" w14:textId="77777777" w:rsidR="000F7377" w:rsidRDefault="000F7377">
      <w:r xmlns:w="http://schemas.openxmlformats.org/wordprocessingml/2006/main">
        <w:t xml:space="preserve">1. ദൈവത്തിന്റെ കൽപ്പനകൾ അനുസരിക്കാൻ ശ്രദ്ധിക്കുക</w:t>
      </w:r>
    </w:p>
    <w:p w14:paraId="3739D6A2" w14:textId="77777777" w:rsidR="000F7377" w:rsidRDefault="000F7377"/>
    <w:p w14:paraId="40EBCEE2" w14:textId="77777777" w:rsidR="000F7377" w:rsidRDefault="000F7377">
      <w:r xmlns:w="http://schemas.openxmlformats.org/wordprocessingml/2006/main">
        <w:t xml:space="preserve">2. അനുസരണക്കേടിന്റെ അനന്തരഫലങ്ങൾ</w:t>
      </w:r>
    </w:p>
    <w:p w14:paraId="316C7943" w14:textId="77777777" w:rsidR="000F7377" w:rsidRDefault="000F7377"/>
    <w:p w14:paraId="2974CBEB" w14:textId="77777777" w:rsidR="000F7377" w:rsidRDefault="000F7377">
      <w:r xmlns:w="http://schemas.openxmlformats.org/wordprocessingml/2006/main">
        <w:t xml:space="preserve">1. ആവർത്തനം 28:1-2 "നീ നിന്റെ ദൈവമായ കർത്താവിനെ പൂർണ്ണമായി അനുസരിക്കുകയും ഇന്ന് ഞാൻ നിനക്കു നൽകുന്ന അവന്റെ എല്ലാ കൽപ്പനകളും ശ്രദ്ധാപൂർവം പാലിക്കുകയും ചെയ്താൽ നിന്റെ ദൈവമായ യഹോവ നിന്നെ ഭൂമിയിലെ സകലജാതികൾക്കും മീതെ ഉന്നതനാക്കും. ഈ അനുഗ്രഹങ്ങളെല്ലാം നിന്റെമേൽ വരും. നിങ്ങളുടെ ദൈവമായ കർത്താവിനെ അനുസരിക്കുകയാണെങ്കിൽ നിങ്ങളെ അനുഗമിക്കുക."</w:t>
      </w:r>
    </w:p>
    <w:p w14:paraId="00BFC247" w14:textId="77777777" w:rsidR="000F7377" w:rsidRDefault="000F7377"/>
    <w:p w14:paraId="578CD158" w14:textId="77777777" w:rsidR="000F7377" w:rsidRDefault="000F7377">
      <w:r xmlns:w="http://schemas.openxmlformats.org/wordprocessingml/2006/main">
        <w:t xml:space="preserve">2. എബ്രായർ 2:2-3 "ദൂതന്മാർ മുഖേന പറഞ്ഞ സന്ദേശം കെട്ടുറപ്പുള്ളതും എല്ലാ ലംഘനങ്ങൾക്കും അനുസരണക്കേടുകൾക്കും ന്യായമായ ശിക്ഷ ലഭിച്ചിരുന്നതിനാൽ, ഇത്ര വലിയ ഒരു രക്ഷയെ നാം അവഗണിക്കുകയാണെങ്കിൽ എങ്ങനെ രക്ഷപ്പെടും?"</w:t>
      </w:r>
    </w:p>
    <w:p w14:paraId="5047F59C" w14:textId="77777777" w:rsidR="000F7377" w:rsidRDefault="000F7377"/>
    <w:p w14:paraId="73A64267" w14:textId="77777777" w:rsidR="000F7377" w:rsidRDefault="000F7377">
      <w:r xmlns:w="http://schemas.openxmlformats.org/wordprocessingml/2006/main">
        <w:t xml:space="preserve">2 കൊരിന്ത്യർ 10:7 നിങ്ങൾ ബാഹ്യരൂപത്തിന് ശേഷമാണോ കാര്യങ്ങൾ നോക്കുന്നത്? താൻ ക്രിസ്തുവിന്റേതു എന്നു ആരെങ്കിലും തന്നിൽത്തന്നെ വിശ്വസിക്കുന്നു എങ്കിൽ അവൻ ക്രിസ്തുവിന്റേതുപോലെ നാമും ക്രിസ്തുവിന്നുള്ളവരാകുന്നു എന്നു വീണ്ടും ചിന്തിക്കട്ടെ.</w:t>
      </w:r>
    </w:p>
    <w:p w14:paraId="4C4E565D" w14:textId="77777777" w:rsidR="000F7377" w:rsidRDefault="000F7377"/>
    <w:p w14:paraId="74540BD1" w14:textId="77777777" w:rsidR="000F7377" w:rsidRDefault="000F7377">
      <w:r xmlns:w="http://schemas.openxmlformats.org/wordprocessingml/2006/main">
        <w:t xml:space="preserve">തന്നെപ്പോലെ തങ്ങളും ക്രിസ്തുവിന്റേതാണെന്നും ബാഹ്യരൂപം നോക്കി വിധിക്കരുതെന്നും ഓർക്കാൻ പൗലോസ് കൊരിന്ത്യരെ പ്രോത്സാഹിപ്പിക്കുന്നു.</w:t>
      </w:r>
    </w:p>
    <w:p w14:paraId="57564F8E" w14:textId="77777777" w:rsidR="000F7377" w:rsidRDefault="000F7377"/>
    <w:p w14:paraId="2536D387" w14:textId="77777777" w:rsidR="000F7377" w:rsidRDefault="000F7377">
      <w:r xmlns:w="http://schemas.openxmlformats.org/wordprocessingml/2006/main">
        <w:t xml:space="preserve">1. പ്രത്യക്ഷത്തിൽ നമുക്ക് വിധിക്കരുത്, പകരം ക്രിസ്തുവിൽ ആശ്രയിക്കുക.</w:t>
      </w:r>
    </w:p>
    <w:p w14:paraId="435DACD2" w14:textId="77777777" w:rsidR="000F7377" w:rsidRDefault="000F7377"/>
    <w:p w14:paraId="7BBBD8C4" w14:textId="77777777" w:rsidR="000F7377" w:rsidRDefault="000F7377">
      <w:r xmlns:w="http://schemas.openxmlformats.org/wordprocessingml/2006/main">
        <w:t xml:space="preserve">2. വ്യത്യാസങ്ങൾ കണക്കിലെടുക്കാതെ നാമെല്ലാവരും ക്രിസ്തുവിൽ ഐക്യപ്പെട്ടിരിക്കുന്നു.</w:t>
      </w:r>
    </w:p>
    <w:p w14:paraId="7077C74B" w14:textId="77777777" w:rsidR="000F7377" w:rsidRDefault="000F7377"/>
    <w:p w14:paraId="3E257E42" w14:textId="77777777" w:rsidR="000F7377" w:rsidRDefault="000F7377">
      <w:r xmlns:w="http://schemas.openxmlformats.org/wordprocessingml/2006/main">
        <w:t xml:space="preserve">1. യെശയ്യാവ് 11: 3 - "അവൻ ജാതികളുടെ ഇടയിൽ ന്യായംവിധിക്കും, അനേകം ആളുകളെ ശാസിക്കും; അവർ തങ്ങളുടെ വാളുകളെ കൊഴുക്കളായും കുന്തങ്ങളെ വാക്കത്തികളായും അടിച്ചുതീർക്കും: ജാതി ജാതിക്കെതിരെ വാൾ ഉയർത്തുകയില്ല, അവർ പഠിക്കുകയുമില്ല. ഇനി യുദ്ധം."</w:t>
      </w:r>
    </w:p>
    <w:p w14:paraId="3F69871D" w14:textId="77777777" w:rsidR="000F7377" w:rsidRDefault="000F7377"/>
    <w:p w14:paraId="4E7134E8" w14:textId="77777777" w:rsidR="000F7377" w:rsidRDefault="000F7377">
      <w:r xmlns:w="http://schemas.openxmlformats.org/wordprocessingml/2006/main">
        <w:t xml:space="preserve">2. യാക്കോബ് 2:1 - "എന്റെ സഹോദരന്മാരേ, മഹത്വത്തിന്റെ കർത്താവായ നമ്മുടെ കർത്താവായ യേശുക്രിസ്തുവിന്റെ വിശ്വാസം വ്യക്തികളുടെ കാര്യത്തിൽ അരുത്."</w:t>
      </w:r>
    </w:p>
    <w:p w14:paraId="68078C29" w14:textId="77777777" w:rsidR="000F7377" w:rsidRDefault="000F7377"/>
    <w:p w14:paraId="0498DF9C" w14:textId="77777777" w:rsidR="000F7377" w:rsidRDefault="000F7377">
      <w:r xmlns:w="http://schemas.openxmlformats.org/wordprocessingml/2006/main">
        <w:t xml:space="preserve">2 കൊരിന്ത്യർ 10:8 നിങ്ങളുടെ നാശത്തിനല്ല, ആത്മികവർദ്ധനയ്ക്കുവേണ്ടി കർത്താവു ഞങ്ങൾക്കു തന്നിരിക്കുന്ന നമ്മുടെ അധികാരത്തെക്കുറിച്ചു ഞാൻ കുറെക്കൂടെ പ്രശംസിച്ചാലും ഞാൻ ലജ്ജിക്കേണ്ടതില്ല.</w:t>
      </w:r>
    </w:p>
    <w:p w14:paraId="77C7078F" w14:textId="77777777" w:rsidR="000F7377" w:rsidRDefault="000F7377"/>
    <w:p w14:paraId="2979F961" w14:textId="77777777" w:rsidR="000F7377" w:rsidRDefault="000F7377">
      <w:r xmlns:w="http://schemas.openxmlformats.org/wordprocessingml/2006/main">
        <w:t xml:space="preserve">നശിപ്പിക്കുന്നതിനുപകരം ആത്മികവർദ്ധന വരുത്താൻ കർത്താവ് തനിക്ക് നൽകിയ അധികാരത്തെക്കുറിച്ച് പൗലോസ് പറയുന്നു.</w:t>
      </w:r>
    </w:p>
    <w:p w14:paraId="4760BE9A" w14:textId="77777777" w:rsidR="000F7377" w:rsidRDefault="000F7377"/>
    <w:p w14:paraId="657CF4E8" w14:textId="77777777" w:rsidR="000F7377" w:rsidRDefault="000F7377">
      <w:r xmlns:w="http://schemas.openxmlformats.org/wordprocessingml/2006/main">
        <w:t xml:space="preserve">1. സ്നേഹത്തിന്റെ ശക്തി - സ്നേഹത്തിലൂടെയുള്ള ദൈവത്തിന്റെ അധികാരം എങ്ങനെ ജീവിതങ്ങളെ പരിവർത്തനം ചെയ്യും</w:t>
      </w:r>
    </w:p>
    <w:p w14:paraId="05CC55C1" w14:textId="77777777" w:rsidR="000F7377" w:rsidRDefault="000F7377"/>
    <w:p w14:paraId="0B028F0E" w14:textId="77777777" w:rsidR="000F7377" w:rsidRDefault="000F7377">
      <w:r xmlns:w="http://schemas.openxmlformats.org/wordprocessingml/2006/main">
        <w:t xml:space="preserve">2. ക്ഷമയുടെ അധികാരം - ദൈവത്തിന്റെ കൃപയുടെയും കരുണയുടെയും ദാനം മനസ്സിലാക്കൽ</w:t>
      </w:r>
    </w:p>
    <w:p w14:paraId="7C36B990" w14:textId="77777777" w:rsidR="000F7377" w:rsidRDefault="000F7377"/>
    <w:p w14:paraId="5A79D354" w14:textId="77777777" w:rsidR="000F7377" w:rsidRDefault="000F7377">
      <w:r xmlns:w="http://schemas.openxmlformats.org/wordprocessingml/2006/main">
        <w:t xml:space="preserve">1. റോമർ 12:20-21 - "അതിനാൽ, നിങ്ങളുടെ ശത്രുവിന് വിശക്കുന്നുവെങ്കിൽ, അവനു ഭക്ഷണം കൊടുക്കുക; ദാഹിക്കുന്നുവെങ്കിൽ, അവനു കുടിക്കാൻ കൊടുക്കുക; അങ്ങനെ ചെയ്താൽ നിങ്ങൾ അവന്റെ തലയിൽ തീക്കനൽ കൂമ്പാരമാക്കും. കീഴടക്കരുത്. തിന്മ, എന്നാൽ തിന്മയെ നന്മകൊണ്ട് ജയിക്കുക."</w:t>
      </w:r>
    </w:p>
    <w:p w14:paraId="0EAD2DD6" w14:textId="77777777" w:rsidR="000F7377" w:rsidRDefault="000F7377"/>
    <w:p w14:paraId="24C428EF" w14:textId="77777777" w:rsidR="000F7377" w:rsidRDefault="000F7377">
      <w:r xmlns:w="http://schemas.openxmlformats.org/wordprocessingml/2006/main">
        <w:t xml:space="preserve">2. യോഹന്നാൻ 13:34-35 - "നിങ്ങൾ അന്യോന്യം സ്നേഹിക്കണം എന്ന പുതിയൊരു കൽപ്പന ഞാൻ നിങ്ങൾക്കു തരുന്നു; ഞാൻ നിങ്ങളെ സ്നേഹിച്ചതുപോലെ നിങ്ങളും അന്യോന്യം സ്നേഹിക്കണം. നിങ്ങൾ എങ്കിൽ നിങ്ങൾ എന്റെ ശിഷ്യന്മാരാണെന്ന് എല്ലാവരും അറിയും. പരസ്പരം സ്നേഹിക്കുക."</w:t>
      </w:r>
    </w:p>
    <w:p w14:paraId="14632986" w14:textId="77777777" w:rsidR="000F7377" w:rsidRDefault="000F7377"/>
    <w:p w14:paraId="3B3CC535" w14:textId="77777777" w:rsidR="000F7377" w:rsidRDefault="000F7377">
      <w:r xmlns:w="http://schemas.openxmlformats.org/wordprocessingml/2006/main">
        <w:t xml:space="preserve">2 കൊരിന്ത്യർ 10:9 അക്ഷരങ്ങളാൽ നിങ്ങളെ ഭയപ്പെടുത്തുമെന്ന് എനിക്ക് തോന്നാതിരിക്കാൻ.</w:t>
      </w:r>
    </w:p>
    <w:p w14:paraId="25665FB1" w14:textId="77777777" w:rsidR="000F7377" w:rsidRDefault="000F7377"/>
    <w:p w14:paraId="6371D02E" w14:textId="77777777" w:rsidR="000F7377" w:rsidRDefault="000F7377">
      <w:r xmlns:w="http://schemas.openxmlformats.org/wordprocessingml/2006/main">
        <w:t xml:space="preserve">തന്റെ കത്തുകൾ കൊരിന്ത്യക്കാരെ ഭയപ്പെടുത്താനല്ല, മറിച്ച് അവരെ പ്രോത്സാഹിപ്പിക്കാനാണെന്ന് പോൾ വ്യക്തമാക്കുന്നു.</w:t>
      </w:r>
    </w:p>
    <w:p w14:paraId="204C6E79" w14:textId="77777777" w:rsidR="000F7377" w:rsidRDefault="000F7377"/>
    <w:p w14:paraId="2F36D1CE" w14:textId="77777777" w:rsidR="000F7377" w:rsidRDefault="000F7377">
      <w:r xmlns:w="http://schemas.openxmlformats.org/wordprocessingml/2006/main">
        <w:t xml:space="preserve">1. പ്രോത്സാഹനത്തിന്റെ ശക്തി: നമുക്ക് എങ്ങനെ പരസ്പരം കെട്ടിപ്പടുക്കാം</w:t>
      </w:r>
    </w:p>
    <w:p w14:paraId="651B8800" w14:textId="77777777" w:rsidR="000F7377" w:rsidRDefault="000F7377"/>
    <w:p w14:paraId="6C3D62BB" w14:textId="77777777" w:rsidR="000F7377" w:rsidRDefault="000F7377">
      <w:r xmlns:w="http://schemas.openxmlformats.org/wordprocessingml/2006/main">
        <w:t xml:space="preserve">2. സ്നേഹത്തിന്റെ കത്തുകൾ: ദയയോടെ മറ്റുള്ളവരിലേക്ക് എത്തിച്ചേരുക</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സഹോദരീസഹോദരന്മാരേ </w:t>
      </w:r>
      <w:r xmlns:w="http://schemas.openxmlformats.org/wordprocessingml/2006/main">
        <w:t xml:space="preserve">, സത്യമായത്, ശ്രേഷ്ഠമായത്, ശരിയായത്, ശുദ്ധമായത്, മനോഹരം, പ്രശംസനീയമായത്, എന്തും </w:t>
      </w:r>
      <w:r xmlns:w="http://schemas.openxmlformats.org/wordprocessingml/2006/main">
        <w:rPr>
          <w:rFonts w:ascii="맑은 고딕 Semilight" w:hAnsi="맑은 고딕 Semilight"/>
        </w:rPr>
        <w:t xml:space="preserve">ശ്രേഷ്ഠമോ </w:t>
      </w:r>
      <w:r xmlns:w="http://schemas.openxmlformats.org/wordprocessingml/2006/main">
        <w:t xml:space="preserve">പ്രശംസനീയമോ </w:t>
      </w:r>
      <w:r xmlns:w="http://schemas.openxmlformats.org/wordprocessingml/2006/main">
        <w:t xml:space="preserve">? നിങ്ങൾ എന്നിൽ നിന്ന് പഠിച്ചതോ, സ്വീകരിച്ചതോ, കേട്ടതോ, എന്നിൽ കണ്ടതോ ആയത് എന്തായിരുന്നാലും, </w:t>
      </w:r>
      <w:r xmlns:w="http://schemas.openxmlformats.org/wordprocessingml/2006/main">
        <w:rPr>
          <w:rFonts w:ascii="맑은 고딕 Semilight" w:hAnsi="맑은 고딕 Semilight"/>
        </w:rPr>
        <w:t xml:space="preserve">അത് </w:t>
      </w:r>
      <w:r xmlns:w="http://schemas.openxmlformats.org/wordprocessingml/2006/main">
        <w:t xml:space="preserve">പ്രാവർത്തികമാക്കുക, സമാധാനത്തിന്റെ ദൈവം നിങ്ങളോടുകൂടെ ഉണ്ടായിരിക്കും.</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പോലെ , പരസ്പരം പ്രോത്സാഹിപ്പിക്കുന്നതുപോലെ, </w:t>
      </w:r>
      <w:r xmlns:w="http://schemas.openxmlformats.org/wordprocessingml/2006/main">
        <w:t xml:space="preserve">ഒരുമിച്ച് </w:t>
      </w:r>
      <w:r xmlns:w="http://schemas.openxmlformats.org/wordprocessingml/2006/main">
        <w:t xml:space="preserve">കണ്ടുമുട്ടുന്നത് ഉപേക്ഷിക്കാതെ, സ്നേഹത്തിലേക്കും സൽപ്രവൃത്തികളിലേക്കും എങ്ങനെ പരസ്പരം പ്രോത്സാഹിപ്പിക്കാമെന്ന് നമുക്ക് നോക്കാം? </w:t>
      </w:r>
      <w:r xmlns:w="http://schemas.openxmlformats.org/wordprocessingml/2006/main">
        <w:t xml:space="preserve">ദിവസം അടുത്തുവരുന്നതായി കാണുമ്പോൾ കൂടുതൽ."</w:t>
      </w:r>
    </w:p>
    <w:p w14:paraId="1036D92E" w14:textId="77777777" w:rsidR="000F7377" w:rsidRDefault="000F7377"/>
    <w:p w14:paraId="2336816B" w14:textId="77777777" w:rsidR="000F7377" w:rsidRDefault="000F7377">
      <w:r xmlns:w="http://schemas.openxmlformats.org/wordprocessingml/2006/main">
        <w:t xml:space="preserve">2 കൊരിന്ത്യർ 10:10 അവന്റെ കത്തുകൾ ഭാരമേറിയതും ശക്തവുമാണെന്ന് പറയുക. എന്നാൽ അവന്റെ ശാരീരിക സാന്നിധ്യം ദുർബലവും സംസാരം നിന്ദ്യവുമാണ്.</w:t>
      </w:r>
    </w:p>
    <w:p w14:paraId="7D0FB930" w14:textId="77777777" w:rsidR="000F7377" w:rsidRDefault="000F7377"/>
    <w:p w14:paraId="5F40660A" w14:textId="77777777" w:rsidR="000F7377" w:rsidRDefault="000F7377">
      <w:r xmlns:w="http://schemas.openxmlformats.org/wordprocessingml/2006/main">
        <w:t xml:space="preserve">എഴുതിയ വാക്കുകളുടെ ശക്തിയാൽ പോളിനെ വിമർശിക്കുന്നു, എന്നാൽ അദ്ദേഹത്തിന്റെ ശാരീരിക സാന്നിധ്യവും സംസാരവും ദുർബലമായി കണക്കാക്കപ്പെടുന്നു.</w:t>
      </w:r>
    </w:p>
    <w:p w14:paraId="4497745C" w14:textId="77777777" w:rsidR="000F7377" w:rsidRDefault="000F7377"/>
    <w:p w14:paraId="0157C864" w14:textId="77777777" w:rsidR="000F7377" w:rsidRDefault="000F7377">
      <w:r xmlns:w="http://schemas.openxmlformats.org/wordprocessingml/2006/main">
        <w:t xml:space="preserve">1. വാക്കുകളുടെ ശക്തി: നമ്മുടെ വാക്കുകൾക്ക് ലോകത്ത് എങ്ങനെ വ്യത്യാസം വരുത്താൻ കഴിയും</w:t>
      </w:r>
    </w:p>
    <w:p w14:paraId="1FAF4513" w14:textId="77777777" w:rsidR="000F7377" w:rsidRDefault="000F7377"/>
    <w:p w14:paraId="21F9ABD8" w14:textId="77777777" w:rsidR="000F7377" w:rsidRDefault="000F7377">
      <w:r xmlns:w="http://schemas.openxmlformats.org/wordprocessingml/2006/main">
        <w:t xml:space="preserve">2. ബലഹീനതയിലൂടെ ശക്തി കണ്ടെത്തുക: നമ്മുടെ സ്വന്തം ശക്തിയിലല്ല ദൈവത്തിൽ ആശ്രയിക്കുക</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ദൃശവാക്യങ്ങൾ 16:24 ഇമ്പമുള്ള വാക്കുകൾ തേൻകട്ട പോലെയാണ്, ആത്മാവിന് മധുരവും അസ്ഥികൾക്ക് ആരോഗ്യവും.</w:t>
      </w:r>
    </w:p>
    <w:p w14:paraId="61B50BD9" w14:textId="77777777" w:rsidR="000F7377" w:rsidRDefault="000F7377"/>
    <w:p w14:paraId="79945E31" w14:textId="77777777" w:rsidR="000F7377" w:rsidRDefault="000F7377">
      <w:r xmlns:w="http://schemas.openxmlformats.org/wordprocessingml/2006/main">
        <w:t xml:space="preserve">2. യെശയ്യാവ് 40:29 അവൻ ക്ഷീണിച്ചവന്നു ശക്തി നൽകുന്നു; ശക്തിയില്ലാത്തവർക്ക് അവൻ ശക്തി വർദ്ധിപ്പിക്കുന്നു.</w:t>
      </w:r>
    </w:p>
    <w:p w14:paraId="4BEE8040" w14:textId="77777777" w:rsidR="000F7377" w:rsidRDefault="000F7377"/>
    <w:p w14:paraId="17BAFA3C" w14:textId="77777777" w:rsidR="000F7377" w:rsidRDefault="000F7377">
      <w:r xmlns:w="http://schemas.openxmlformats.org/wordprocessingml/2006/main">
        <w:t xml:space="preserve">2 കൊരിന്ത്യർ 10:11 അങ്ങനെയുള്ളവൻ ഇങ്ങനെ വിചാരിക്കട്ടെ, നാം ഇല്ലാതിരിക്കുമ്പോൾ അക്ഷരങ്ങൾ മുഖേനയുള്ളതുപോലെ, സന്നിഹിതരായിരിക്കുമ്പോൾ നാം പ്രവൃത്തിയിലും അങ്ങനെ ആയിരിക്കും.</w:t>
      </w:r>
    </w:p>
    <w:p w14:paraId="7B1E813F" w14:textId="77777777" w:rsidR="000F7377" w:rsidRDefault="000F7377"/>
    <w:p w14:paraId="5C514998" w14:textId="77777777" w:rsidR="000F7377" w:rsidRDefault="000F7377">
      <w:r xmlns:w="http://schemas.openxmlformats.org/wordprocessingml/2006/main">
        <w:t xml:space="preserve">തന്റെ കത്തുകളിൽ താൻ പറയുന്ന കാര്യങ്ങൾ പരിഗണിക്കാൻ പൗലോസ് കൊരിന്ത്യരെ പ്രോത്സാഹിപ്പിക്കുകയും അവൻ അവരോടൊപ്പമുള്ളപ്പോൾ അവന്റെ വാക്കുകൾ അവന്റെ പ്രവർത്തനങ്ങളെ പ്രതിഫലിപ്പിക്കുമെന്ന് അവരെ ഓർമ്മിപ്പിക്കുകയും ചെയ്യുന്നു.</w:t>
      </w:r>
    </w:p>
    <w:p w14:paraId="358121DD" w14:textId="77777777" w:rsidR="000F7377" w:rsidRDefault="000F7377"/>
    <w:p w14:paraId="35FCE65D" w14:textId="77777777" w:rsidR="000F7377" w:rsidRDefault="000F7377">
      <w:r xmlns:w="http://schemas.openxmlformats.org/wordprocessingml/2006/main">
        <w:t xml:space="preserve">1. തുറന്ന ഹൃദയത്തോടെ ദൈവവചനങ്ങൾ സ്വീകരിക്കുക</w:t>
      </w:r>
    </w:p>
    <w:p w14:paraId="421E57C6" w14:textId="77777777" w:rsidR="000F7377" w:rsidRDefault="000F7377"/>
    <w:p w14:paraId="211A268A" w14:textId="77777777" w:rsidR="000F7377" w:rsidRDefault="000F7377">
      <w:r xmlns:w="http://schemas.openxmlformats.org/wordprocessingml/2006/main">
        <w:t xml:space="preserve">2. നമ്മുടെ വാക്കുകളും പ്രവൃത്തികളും ദൈവസ്നേഹത്തെ പ്രതിഫലിപ്പിക്കുന്നതായിരിക്കണം</w:t>
      </w:r>
    </w:p>
    <w:p w14:paraId="03454D49" w14:textId="77777777" w:rsidR="000F7377" w:rsidRDefault="000F7377"/>
    <w:p w14:paraId="14B29222" w14:textId="77777777" w:rsidR="000F7377" w:rsidRDefault="000F7377">
      <w:r xmlns:w="http://schemas.openxmlformats.org/wordprocessingml/2006/main">
        <w:t xml:space="preserve">1. യാക്കോബ് 3: 1-12 - കർശനമായ വിധി ലഭിക്കുമെന്ന് അറിഞ്ഞുകൊണ്ട് നിങ്ങളിൽ പലരും അധ്യാപകരാകരുത്.</w:t>
      </w:r>
    </w:p>
    <w:p w14:paraId="219CE711" w14:textId="77777777" w:rsidR="000F7377" w:rsidRDefault="000F7377"/>
    <w:p w14:paraId="1B5930F3" w14:textId="77777777" w:rsidR="000F7377" w:rsidRDefault="000F7377">
      <w:r xmlns:w="http://schemas.openxmlformats.org/wordprocessingml/2006/main">
        <w:t xml:space="preserve">2. സങ്കീർത്തനം 19:14 - എന്റെ ശക്തിയും എന്റെ വീണ്ടെടുപ്പുകാരനുമായ കർത്താവേ, എന്റെ വായിലെ വാക്കുകളും എന്റെ ഹൃദയത്തിലെ ധ്യാനവും അങ്ങയുടെ സന്നിധിയിൽ സ്വീകാര്യമായിരിക്കട്ടെ.</w:t>
      </w:r>
    </w:p>
    <w:p w14:paraId="47B78F7A" w14:textId="77777777" w:rsidR="000F7377" w:rsidRDefault="000F7377"/>
    <w:p w14:paraId="680813CF" w14:textId="77777777" w:rsidR="000F7377" w:rsidRDefault="000F7377">
      <w:r xmlns:w="http://schemas.openxmlformats.org/wordprocessingml/2006/main">
        <w:t xml:space="preserve">2 കൊരിന്ത്യർ 10:12 എന്തെന്നാൽ, ഞങ്ങൾ സ്വയം സംഖ്യയാക്കാനോ തങ്ങളെത്തന്നെ പുകഴ്ത്തുന്ന ചിലരോട് നമ്മെത്തന്നെ താരതമ്യം ചെയ്യാനോ തുനിയുന്നില്ല;</w:t>
      </w:r>
    </w:p>
    <w:p w14:paraId="18ECD9E6" w14:textId="77777777" w:rsidR="000F7377" w:rsidRDefault="000F7377"/>
    <w:p w14:paraId="516FFD08" w14:textId="77777777" w:rsidR="000F7377" w:rsidRDefault="000F7377">
      <w:r xmlns:w="http://schemas.openxmlformats.org/wordprocessingml/2006/main">
        <w:t xml:space="preserve">നമ്മളെ മറ്റുള്ളവരുമായി താരതമ്യം ചെയ്യുന്നതിനെതിരെ പൗലോസ് മുന്നറിയിപ്പ് നൽകുന്നു, കാരണം പരസ്പരം അളക്കുന്നത് ബുദ്ധിയല്ല.</w:t>
      </w:r>
    </w:p>
    <w:p w14:paraId="504B09C0" w14:textId="77777777" w:rsidR="000F7377" w:rsidRDefault="000F7377"/>
    <w:p w14:paraId="69C1EF87" w14:textId="77777777" w:rsidR="000F7377" w:rsidRDefault="000F7377">
      <w:r xmlns:w="http://schemas.openxmlformats.org/wordprocessingml/2006/main">
        <w:t xml:space="preserve">1. താരതമ്യത്തിന്റെ അപകടം: എന്തുകൊണ്ടാണ് പോൾ ഇതിനെതിരെ മുന്നറിയിപ്പ് നൽകുന്നത്</w:t>
      </w:r>
    </w:p>
    <w:p w14:paraId="500EF3A5" w14:textId="77777777" w:rsidR="000F7377" w:rsidRDefault="000F7377"/>
    <w:p w14:paraId="68A5E678" w14:textId="77777777" w:rsidR="000F7377" w:rsidRDefault="000F7377">
      <w:r xmlns:w="http://schemas.openxmlformats.org/wordprocessingml/2006/main">
        <w:t xml:space="preserve">2. സംതൃപ്‌തി കണ്ടെത്തൽ: എന്തുകൊണ്ടാണ് നാം മറ്റുള്ളവർക്കെതിരെ സ്വയം അളക്കാൻ പാടില്ലാത്തത്</w:t>
      </w:r>
    </w:p>
    <w:p w14:paraId="3F876827" w14:textId="77777777" w:rsidR="000F7377" w:rsidRDefault="000F7377"/>
    <w:p w14:paraId="48B382D9" w14:textId="77777777" w:rsidR="000F7377" w:rsidRDefault="000F7377">
      <w:r xmlns:w="http://schemas.openxmlformats.org/wordprocessingml/2006/main">
        <w:t xml:space="preserve">1. മത്തായി 23:11-12 - ? </w:t>
      </w:r>
      <w:r xmlns:w="http://schemas.openxmlformats.org/wordprocessingml/2006/main">
        <w:t xml:space="preserve">നിങ്ങളിൽ ഏറ്റവും വലിയവൻ നിങ്ങളുടെ ദാസൻ ആയിരിക്കും </w:t>
      </w:r>
      <w:r xmlns:w="http://schemas.openxmlformats.org/wordprocessingml/2006/main">
        <w:rPr>
          <w:rFonts w:ascii="맑은 고딕 Semilight" w:hAnsi="맑은 고딕 Semilight"/>
        </w:rPr>
        <w:t xml:space="preserve">. </w:t>
      </w:r>
      <w:r xmlns:w="http://schemas.openxmlformats.org/wordprocessingml/2006/main">
        <w:t xml:space="preserve">തന്നെത്താൻ ഉയർത്തുന്നവൻ താഴ്ത്തപ്പെടും; തന്നെത്താൻ താഴ്ത്തുന്നവൻ ഉയർത്തപ്പെടും.??</w:t>
      </w:r>
    </w:p>
    <w:p w14:paraId="29AFA124" w14:textId="77777777" w:rsidR="000F7377" w:rsidRDefault="000F7377"/>
    <w:p w14:paraId="51C5A18B" w14:textId="77777777" w:rsidR="000F7377" w:rsidRDefault="000F7377">
      <w:r xmlns:w="http://schemas.openxmlformats.org/wordprocessingml/2006/main">
        <w:t xml:space="preserve">2. റോമർ 12:3 - ? </w:t>
      </w:r>
      <w:r xmlns:w="http://schemas.openxmlformats.org/wordprocessingml/2006/main">
        <w:rPr>
          <w:rFonts w:ascii="맑은 고딕 Semilight" w:hAnsi="맑은 고딕 Semilight"/>
        </w:rPr>
        <w:t xml:space="preserve">쏤 </w:t>
      </w:r>
      <w:r xmlns:w="http://schemas.openxmlformats.org/wordprocessingml/2006/main">
        <w:t xml:space="preserve">അല്ലെങ്കിൽ ഞാൻ പറയുന്നു, എനിക്ക് ലഭിച്ച കൃപയാൽ, നിങ്ങളുടെ ഇടയിലുള്ള ഓരോ മനുഷ്യനോടും, താൻ ചിന്തിക്കേണ്ടതിനെക്കാൾ ഉയർന്നതായി കരുതരുത്. എന്നാൽ ദൈവം ഓരോരുത്തർക്കും വിശ്വാസത്തിന്റെ അളവുകോൽ നൽകിയതുപോലെ സുബോധത്തോടെ ചിന്തിക്കുക.??</w:t>
      </w:r>
    </w:p>
    <w:p w14:paraId="25D32591" w14:textId="77777777" w:rsidR="000F7377" w:rsidRDefault="000F7377"/>
    <w:p w14:paraId="3054FDE0" w14:textId="77777777" w:rsidR="000F7377" w:rsidRDefault="000F7377">
      <w:r xmlns:w="http://schemas.openxmlformats.org/wordprocessingml/2006/main">
        <w:t xml:space="preserve">2 കൊരിന്ത്യർ 10:13 എന്നാൽ ഞങ്ങൾ അളവില്ലാതെ കാര്യങ്ങളെക്കുറിച്ചു പ്രശംസിക്കുകയില്ല, ദൈവം ഞങ്ങൾക്കു വീതിച്ചു തന്നിരിക്കുന്ന ഭരണത്തിന്റെ അളവനുസരിച്ചു നിങ്ങളിലേക്കും എത്തും.</w:t>
      </w:r>
    </w:p>
    <w:p w14:paraId="479C37D1" w14:textId="77777777" w:rsidR="000F7377" w:rsidRDefault="000F7377"/>
    <w:p w14:paraId="4F1624AB" w14:textId="77777777" w:rsidR="000F7377" w:rsidRDefault="000F7377">
      <w:r xmlns:w="http://schemas.openxmlformats.org/wordprocessingml/2006/main">
        <w:t xml:space="preserve">തങ്ങളുടെ കഴിവുകൾക്കപ്പുറമുള്ള കാര്യങ്ങളിൽ വീമ്പിളക്കരുതെന്ന് പൗലോസ് കൊരിന്ത്യരെ ഓർമ്മിപ്പിക്കുന്നു. പകരം, ദൈവം അവർക്ക് നൽകിയ ലക്ഷ്യങ്ങൾക്കായി അവർ പരിശ്രമിക്കണം.</w:t>
      </w:r>
    </w:p>
    <w:p w14:paraId="1F898280" w14:textId="77777777" w:rsidR="000F7377" w:rsidRDefault="000F7377"/>
    <w:p w14:paraId="79601BD3" w14:textId="77777777" w:rsidR="000F7377" w:rsidRDefault="000F7377">
      <w:r xmlns:w="http://schemas.openxmlformats.org/wordprocessingml/2006/main">
        <w:t xml:space="preserve">1. ദൈവത്തിന്റെ ഉദ്ദേശ്യം തിരിച്ചറിയുകയും കൈവരിക്കുകയും ചെയ്യുക - 2 കൊരിന്ത്യർ 10:13</w:t>
      </w:r>
    </w:p>
    <w:p w14:paraId="771857BF" w14:textId="77777777" w:rsidR="000F7377" w:rsidRDefault="000F7377"/>
    <w:p w14:paraId="7BEB4261" w14:textId="77777777" w:rsidR="000F7377" w:rsidRDefault="000F7377">
      <w:r xmlns:w="http://schemas.openxmlformats.org/wordprocessingml/2006/main">
        <w:t xml:space="preserve">2. നിങ്ങളുടെ പരിധികൾ അറിയുകയും നിങ്ങളുടെ കഴിവിൽ എത്തുകയും ചെയ്യുക- 2 കൊരിന്ത്യർ 10:13</w:t>
      </w:r>
    </w:p>
    <w:p w14:paraId="0B5E7728" w14:textId="77777777" w:rsidR="000F7377" w:rsidRDefault="000F7377"/>
    <w:p w14:paraId="420DED02" w14:textId="77777777" w:rsidR="000F7377" w:rsidRDefault="000F7377">
      <w:r xmlns:w="http://schemas.openxmlformats.org/wordprocessingml/2006/main">
        <w:t xml:space="preserve">1. എഫെസ്യർ 2:10 - എന്തെന്നാൽ, നാം അവന്റെ പ്രവൃത്തികളാണ്, സൽപ്രവൃത്തികൾക്കായി ക്രിസ്തുയേശുവിൽ സൃഷ്ടിക്കപ്പെട്ടവരാണ്, നാം അവയിൽ നടക്കേണ്ടതിന് ദൈവം മുൻകൂട്ടി തയ്യാറാക്കിയത്.</w:t>
      </w:r>
    </w:p>
    <w:p w14:paraId="2B4A3766" w14:textId="77777777" w:rsidR="000F7377" w:rsidRDefault="000F7377"/>
    <w:p w14:paraId="593C1D71" w14:textId="77777777" w:rsidR="000F7377" w:rsidRDefault="000F7377">
      <w:r xmlns:w="http://schemas.openxmlformats.org/wordprocessingml/2006/main">
        <w:t xml:space="preserve">2. സങ്കീർത്തനം 19:14 - എന്റെ പാറയും എന്റെ വീണ്ടെടുപ്പുകാരനുമായ കർത്താവേ, എന്റെ വായിലെ വാക്കുകളും എന്റെ ഹൃദയത്തിലെ ധ്യാനവും അങ്ങയുടെ സന്നിധിയിൽ സ്വീകാര്യമായിരിക്കട്ടെ.</w:t>
      </w:r>
    </w:p>
    <w:p w14:paraId="72426CA3" w14:textId="77777777" w:rsidR="000F7377" w:rsidRDefault="000F7377"/>
    <w:p w14:paraId="794E9B54" w14:textId="77777777" w:rsidR="000F7377" w:rsidRDefault="000F7377">
      <w:r xmlns:w="http://schemas.openxmlformats.org/wordprocessingml/2006/main">
        <w:t xml:space="preserve">2 കൊരിന്ത്യർ 10:14 നിങ്ങളുടെ അടുക്കൽ എത്തിയില്ല എന്ന മട്ടിൽ ഞങ്ങൾ അതിരുകടന്നില്ല.</w:t>
      </w:r>
    </w:p>
    <w:p w14:paraId="57A9D7EE" w14:textId="77777777" w:rsidR="000F7377" w:rsidRDefault="000F7377"/>
    <w:p w14:paraId="29CDAD63" w14:textId="77777777" w:rsidR="000F7377" w:rsidRDefault="000F7377">
      <w:r xmlns:w="http://schemas.openxmlformats.org/wordprocessingml/2006/main">
        <w:t xml:space="preserve">പൗലോസും കൂട്ടരും കൊരിന്ത്യരോട് ക്രിസ്തുവിന്റെ സുവിശേഷം പ്രസംഗിച്ചു, അവരുടെ അളവിനപ്പുറം എത്തിയില്ല.</w:t>
      </w:r>
    </w:p>
    <w:p w14:paraId="52818655" w14:textId="77777777" w:rsidR="000F7377" w:rsidRDefault="000F7377"/>
    <w:p w14:paraId="4E0B3CC6" w14:textId="77777777" w:rsidR="000F7377" w:rsidRDefault="000F7377">
      <w:r xmlns:w="http://schemas.openxmlformats.org/wordprocessingml/2006/main">
        <w:t xml:space="preserve">1. അപ്പുറം എത്തുക: വിശ്വാസത്തിൽ എങ്ങനെ വലിച്ചുനീട്ടാം, വളരാം</w:t>
      </w:r>
    </w:p>
    <w:p w14:paraId="2027663A" w14:textId="77777777" w:rsidR="000F7377" w:rsidRDefault="000F7377"/>
    <w:p w14:paraId="228980EF" w14:textId="77777777" w:rsidR="000F7377" w:rsidRDefault="000F7377">
      <w:r xmlns:w="http://schemas.openxmlformats.org/wordprocessingml/2006/main">
        <w:t xml:space="preserve">2. സുവിശേഷം പ്രസംഗിക്കുക: സുവാർത്ത മറ്റുള്ളവരിലേക്ക് എത്തിക്കുക</w:t>
      </w:r>
    </w:p>
    <w:p w14:paraId="10241DB4" w14:textId="77777777" w:rsidR="000F7377" w:rsidRDefault="000F7377"/>
    <w:p w14:paraId="549443CD" w14:textId="77777777" w:rsidR="000F7377" w:rsidRDefault="000F7377">
      <w:r xmlns:w="http://schemas.openxmlformats.org/wordprocessingml/2006/main">
        <w:t xml:space="preserve">1. റോമർ 10:14 - അങ്ങനെയെങ്കിൽ, അവർ വിശ്വസിക്കാത്തവനെ എങ്ങനെ വിളിക്കും? അവർ കേട്ടിട്ടില്ലാത്ത ഒരാളിൽ എങ്ങനെ വിശ്വസിക്കും?</w:t>
      </w:r>
    </w:p>
    <w:p w14:paraId="56F9FF44" w14:textId="77777777" w:rsidR="000F7377" w:rsidRDefault="000F7377"/>
    <w:p w14:paraId="4FC2ADD7" w14:textId="77777777" w:rsidR="000F7377" w:rsidRDefault="000F7377">
      <w:r xmlns:w="http://schemas.openxmlformats.org/wordprocessingml/2006/main">
        <w:t xml:space="preserve">2. മത്തായി 28:19-20 - ആകയാ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 തീർച്ചയായും ഞാൻ യുഗാന്ത്യം വരെ എപ്പോഴും നിങ്ങളോടൊപ്പമുണ്ട്.</w:t>
      </w:r>
    </w:p>
    <w:p w14:paraId="7A93FEA6" w14:textId="77777777" w:rsidR="000F7377" w:rsidRDefault="000F7377"/>
    <w:p w14:paraId="1A9D1593" w14:textId="77777777" w:rsidR="000F7377" w:rsidRDefault="000F7377">
      <w:r xmlns:w="http://schemas.openxmlformats.org/wordprocessingml/2006/main">
        <w:t xml:space="preserve">2 കൊരിന്ത്യർ 10:15 നമ്മുടെ അളവില്ലാത്ത കാര്യങ്ങളിൽ, അതായത് മറ്റുള്ളവരുടെ അദ്ധ്വാനത്തെക്കുറിച്ച് വീമ്പിളക്കുന്നില്ല; എന്നാൽ നിങ്ങളുടെ വിശ്വാസം വർദ്ധിക്കുമ്പോൾ ഞങ്ങളുടെ നിയമപ്രകാരം ഞങ്ങൾ സമൃദ്ധമായി വിശാലത പ്രാപിക്കുമെന്ന് പ്രത്യാശ പുലർത്തുക.</w:t>
      </w:r>
    </w:p>
    <w:p w14:paraId="17517834" w14:textId="77777777" w:rsidR="000F7377" w:rsidRDefault="000F7377"/>
    <w:p w14:paraId="2B7D2787" w14:textId="77777777" w:rsidR="000F7377" w:rsidRDefault="000F7377">
      <w:r xmlns:w="http://schemas.openxmlformats.org/wordprocessingml/2006/main">
        <w:t xml:space="preserve">അപ്പോസ്തലനായ പൗലോസ് കൊരിന്ത്യരെ അവരുടെ വിശ്വാസം വർധിപ്പിക്കാൻ പ്രോത്സാഹിപ്പിക്കുന്നു, അങ്ങനെ അവനും അവന്റെ സംഘവും അവരെ കൂടുതൽ സഹായിക്കാൻ കഴിയും.</w:t>
      </w:r>
    </w:p>
    <w:p w14:paraId="7B622834" w14:textId="77777777" w:rsidR="000F7377" w:rsidRDefault="000F7377"/>
    <w:p w14:paraId="7FAD3BA3" w14:textId="77777777" w:rsidR="000F7377" w:rsidRDefault="000F7377">
      <w:r xmlns:w="http://schemas.openxmlformats.org/wordprocessingml/2006/main">
        <w:t xml:space="preserve">1. നിങ്ങളുടെ വിശ്വാസം വർദ്ധിപ്പിക്കുക, നിങ്ങളുടെ അനുഗ്രഹങ്ങൾ വർദ്ധിപ്പിക്കുക</w:t>
      </w:r>
    </w:p>
    <w:p w14:paraId="33D5DA05" w14:textId="77777777" w:rsidR="000F7377" w:rsidRDefault="000F7377"/>
    <w:p w14:paraId="2E19CAC2" w14:textId="77777777" w:rsidR="000F7377" w:rsidRDefault="000F7377">
      <w:r xmlns:w="http://schemas.openxmlformats.org/wordprocessingml/2006/main">
        <w:t xml:space="preserve">2. വിശ്വാസത്തിലൂടെ പ്രത്യാശയുടെ ശക്തി</w:t>
      </w:r>
    </w:p>
    <w:p w14:paraId="2E843F42" w14:textId="77777777" w:rsidR="000F7377" w:rsidRDefault="000F7377"/>
    <w:p w14:paraId="227B8518" w14:textId="77777777" w:rsidR="000F7377" w:rsidRDefault="000F7377">
      <w:r xmlns:w="http://schemas.openxmlformats.org/wordprocessingml/2006/main">
        <w:t xml:space="preserve">1. റോമർ 10:17 - അതിനാൽ വിശ്വാസം കേൾവിയിൽ നിന്നും കേൾക്കുന്നതിൽ നിന്നും ക്രിസ്തുവിന്റെ വചനത്തിലൂടെയും വരുന്നു.</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3:20 - ഇപ്പോൾ നമ്മുടെ ഉള്ളിൽ പ്രവർത്തിക്കുന്ന ശക്തിയനുസരിച്ച് നാം ചോദിക്കുന്നതിനേക്കാളും ചിന്തിക്കുന്നതിനേക്കാളും സമൃദ്ധമായി ചെയ്യാൻ കഴിയുന്നവനോട്.</w:t>
      </w:r>
    </w:p>
    <w:p w14:paraId="2C31BCBC" w14:textId="77777777" w:rsidR="000F7377" w:rsidRDefault="000F7377"/>
    <w:p w14:paraId="0B2249AC" w14:textId="77777777" w:rsidR="000F7377" w:rsidRDefault="000F7377">
      <w:r xmlns:w="http://schemas.openxmlformats.org/wordprocessingml/2006/main">
        <w:t xml:space="preserve">2 കൊരിന്ത്യർ 10:16 നിങ്ങളുടെ അപ്പുറത്തുള്ള പ്രദേശങ്ങളിൽ സുവിശേഷം പ്രസംഗിക്കുന്നതിനും നമ്മുടെ കൈയ്യിൽ ഒരുക്കിയിരിക്കുന്ന മറ്റൊരാളുടെ വരിയിൽ പ്രശംസിക്കാതിരിക്കുന്നതിനും.</w:t>
      </w:r>
    </w:p>
    <w:p w14:paraId="3D710900" w14:textId="77777777" w:rsidR="000F7377" w:rsidRDefault="000F7377"/>
    <w:p w14:paraId="347323B6" w14:textId="77777777" w:rsidR="000F7377" w:rsidRDefault="000F7377">
      <w:r xmlns:w="http://schemas.openxmlformats.org/wordprocessingml/2006/main">
        <w:t xml:space="preserve">ക്രിസ്ത്യാനികളെ തങ്ങളുടെ പരിധിക്കപ്പുറമുള്ളവരിലേക്ക് സുവിശേഷം പ്രചരിപ്പിക്കാനും മറ്റുള്ളവരുടെ പ്രവൃത്തികളുടെ ക്രെഡിറ്റ് എടുക്കാതിരിക്കാനും പൗലോസ് പ്രോത്സാഹിപ്പിക്കുന്നു.</w:t>
      </w:r>
    </w:p>
    <w:p w14:paraId="402DC75F" w14:textId="77777777" w:rsidR="000F7377" w:rsidRDefault="000F7377"/>
    <w:p w14:paraId="37466194" w14:textId="77777777" w:rsidR="000F7377" w:rsidRDefault="000F7377">
      <w:r xmlns:w="http://schemas.openxmlformats.org/wordprocessingml/2006/main">
        <w:t xml:space="preserve">1. സുവിശേഷം പങ്കുവയ്ക്കാനുള്ള ശക്തി</w:t>
      </w:r>
    </w:p>
    <w:p w14:paraId="221A2AFB" w14:textId="77777777" w:rsidR="000F7377" w:rsidRDefault="000F7377"/>
    <w:p w14:paraId="60EFAC35" w14:textId="77777777" w:rsidR="000F7377" w:rsidRDefault="000F7377">
      <w:r xmlns:w="http://schemas.openxmlformats.org/wordprocessingml/2006/main">
        <w:t xml:space="preserve">2. മറ്റുള്ളവരുടെ ജോലിക്ക് ക്രെഡിറ്റ് എടുക്കൽ</w:t>
      </w:r>
    </w:p>
    <w:p w14:paraId="65AE62F7" w14:textId="77777777" w:rsidR="000F7377" w:rsidRDefault="000F7377"/>
    <w:p w14:paraId="6E178547" w14:textId="77777777" w:rsidR="000F7377" w:rsidRDefault="000F7377">
      <w:r xmlns:w="http://schemas.openxmlformats.org/wordprocessingml/2006/main">
        <w:t xml:space="preserve">1. മത്തായി 28:19-20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1760F60C" w14:textId="77777777" w:rsidR="000F7377" w:rsidRDefault="000F7377"/>
    <w:p w14:paraId="7DCBEA92" w14:textId="77777777" w:rsidR="000F7377" w:rsidRDefault="000F7377">
      <w:r xmlns:w="http://schemas.openxmlformats.org/wordprocessingml/2006/main">
        <w:t xml:space="preserve">2. സദൃശവാക്യങ്ങൾ 16:18 (അഹങ്കാരം നാശത്തിന് മുമ്പും അഹങ്കാരം വീഴുന്നതിന് മുമ്പും പോകുന്നു)</w:t>
      </w:r>
    </w:p>
    <w:p w14:paraId="12F2D66F" w14:textId="77777777" w:rsidR="000F7377" w:rsidRDefault="000F7377"/>
    <w:p w14:paraId="09190950" w14:textId="77777777" w:rsidR="000F7377" w:rsidRDefault="000F7377">
      <w:r xmlns:w="http://schemas.openxmlformats.org/wordprocessingml/2006/main">
        <w:t xml:space="preserve">2 കൊരിന്ത്യർ 10:17 എന്നാൽ പ്രശംസിക്കുന്നവൻ കർത്താവിൽ പ്രശംസിക്കട്ടെ.</w:t>
      </w:r>
    </w:p>
    <w:p w14:paraId="20870341" w14:textId="77777777" w:rsidR="000F7377" w:rsidRDefault="000F7377"/>
    <w:p w14:paraId="76948923" w14:textId="77777777" w:rsidR="000F7377" w:rsidRDefault="000F7377">
      <w:r xmlns:w="http://schemas.openxmlformats.org/wordprocessingml/2006/main">
        <w:t xml:space="preserve">നമ്മിൽ അല്ല, കർത്താവിലാണ് നാം അഭിമാനിക്കേണ്ടത്.</w:t>
      </w:r>
    </w:p>
    <w:p w14:paraId="3B5DEA38" w14:textId="77777777" w:rsidR="000F7377" w:rsidRDefault="000F7377"/>
    <w:p w14:paraId="1CEF2C67" w14:textId="77777777" w:rsidR="000F7377" w:rsidRDefault="000F7377">
      <w:r xmlns:w="http://schemas.openxmlformats.org/wordprocessingml/2006/main">
        <w:t xml:space="preserve">1. കർത്താവ് നമ്മുടെ സ്തുതിക്ക് യോഗ്യനാണ്</w:t>
      </w:r>
    </w:p>
    <w:p w14:paraId="1E873EE4" w14:textId="77777777" w:rsidR="000F7377" w:rsidRDefault="000F7377"/>
    <w:p w14:paraId="458471A4" w14:textId="77777777" w:rsidR="000F7377" w:rsidRDefault="000F7377">
      <w:r xmlns:w="http://schemas.openxmlformats.org/wordprocessingml/2006/main">
        <w:t xml:space="preserve">2. കർത്താവാണ് നമ്മുടെ അഭിമാനത്തിന്റെ ഉറവിടം</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ങ്കീർത്തനം 34:3 - "എന്നോടുകൂടെ കർത്താവിനെ മഹത്വപ്പെടുത്തുവിൻ; നമുക്കൊരുമിച്ച് അവന്റെ നാമത്തെ ഉയർത്താം."</w:t>
      </w:r>
    </w:p>
    <w:p w14:paraId="3F79E537" w14:textId="77777777" w:rsidR="000F7377" w:rsidRDefault="000F7377"/>
    <w:p w14:paraId="425B540F" w14:textId="77777777" w:rsidR="000F7377" w:rsidRDefault="000F7377">
      <w:r xmlns:w="http://schemas.openxmlformats.org/wordprocessingml/2006/main">
        <w:t xml:space="preserve">2. യാക്കോബ് 4:10 - "കർത്താവിന്റെ മുമ്പാകെ നിങ്ങളെത്തന്നെ താഴ്ത്തുക, അവൻ നിങ്ങളെ ഉയർത്തും."</w:t>
      </w:r>
    </w:p>
    <w:p w14:paraId="44B49E90" w14:textId="77777777" w:rsidR="000F7377" w:rsidRDefault="000F7377"/>
    <w:p w14:paraId="6033CF5B" w14:textId="77777777" w:rsidR="000F7377" w:rsidRDefault="000F7377">
      <w:r xmlns:w="http://schemas.openxmlformats.org/wordprocessingml/2006/main">
        <w:t xml:space="preserve">2 കൊരിന്ത്യർ 10:18 തന്നെത്താൻ പുകഴ്ത്തുന്നവനല്ല, കർത്താവ് പ്രശംസിക്കുന്നവനാണ് സ്വീകാര്യൻ.</w:t>
      </w:r>
    </w:p>
    <w:p w14:paraId="3EA6B61E" w14:textId="77777777" w:rsidR="000F7377" w:rsidRDefault="000F7377"/>
    <w:p w14:paraId="1CA5717F" w14:textId="77777777" w:rsidR="000F7377" w:rsidRDefault="000F7377">
      <w:r xmlns:w="http://schemas.openxmlformats.org/wordprocessingml/2006/main">
        <w:t xml:space="preserve">സ്വയം അംഗീകരിക്കേണ്ടത് നമ്മളല്ല; നമ്മെ അഭിനന്ദിക്കേണ്ടത് കർത്താവാണ്.</w:t>
      </w:r>
    </w:p>
    <w:p w14:paraId="11FFCB63" w14:textId="77777777" w:rsidR="000F7377" w:rsidRDefault="000F7377"/>
    <w:p w14:paraId="1D2A5BED" w14:textId="77777777" w:rsidR="000F7377" w:rsidRDefault="000F7377">
      <w:r xmlns:w="http://schemas.openxmlformats.org/wordprocessingml/2006/main">
        <w:t xml:space="preserve">1. നമ്മുടെ മൂല്യം കർത്താവിൽ കാണപ്പെടുന്നു</w:t>
      </w:r>
    </w:p>
    <w:p w14:paraId="7D154718" w14:textId="77777777" w:rsidR="000F7377" w:rsidRDefault="000F7377"/>
    <w:p w14:paraId="3455662C" w14:textId="77777777" w:rsidR="000F7377" w:rsidRDefault="000F7377">
      <w:r xmlns:w="http://schemas.openxmlformats.org/wordprocessingml/2006/main">
        <w:t xml:space="preserve">2. നമ്മുടെ അംഗീകാരം ദൈവത്തിന്റെ ദൃഷ്ടിയിൽ കാണപ്പെടുന്നു</w:t>
      </w:r>
    </w:p>
    <w:p w14:paraId="4B3D629A" w14:textId="77777777" w:rsidR="000F7377" w:rsidRDefault="000F7377"/>
    <w:p w14:paraId="0CFC85C4" w14:textId="77777777" w:rsidR="000F7377" w:rsidRDefault="000F7377">
      <w:r xmlns:w="http://schemas.openxmlformats.org/wordprocessingml/2006/main">
        <w:t xml:space="preserve">1. യിരെമ്യാവ് 17: 7-8 - കർത്താവിൽ ആശ്രയിക്കുന്ന, അവനിൽ ആശ്രയിക്കുന്ന മനുഷ്യൻ ഭാഗ്യവാൻ. അവൻ അരുവിക്കരയിൽ വേരുകൾ പുറപ്പെടുവിക്കുന്ന വെള്ളത്തിനരികെ നട്ട വൃക്ഷം പോലെയായിരിക്കും.</w:t>
      </w:r>
    </w:p>
    <w:p w14:paraId="4EA45F2F" w14:textId="77777777" w:rsidR="000F7377" w:rsidRDefault="000F7377"/>
    <w:p w14:paraId="12E463A5" w14:textId="77777777" w:rsidR="000F7377" w:rsidRDefault="000F7377">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5ECF750D" w14:textId="77777777" w:rsidR="000F7377" w:rsidRDefault="000F7377"/>
    <w:p w14:paraId="1108641E" w14:textId="77777777" w:rsidR="000F7377" w:rsidRDefault="000F7377">
      <w:r xmlns:w="http://schemas.openxmlformats.org/wordprocessingml/2006/main">
        <w:t xml:space="preserve">2 കൊരിന്ത്യർ 11 പൗലോസിന്റെ കൊരിന്ത്യർക്കുള്ള രണ്ടാമത്തെ ലേഖനത്തിന്റെ പതിനൊന്നാം അധ്യായമാണ്. ഈ അധ്യായത്തിൽ, പൗലോസ് തന്റെ അപ്പോസ്തലത്വത്തെ പ്രതിരോധിക്കുകയും കൊരിന്ത്യൻ സഭയിൽ നുഴഞ്ഞുകയറിയ വ്യാജ അധ്യാപകരെ തുറന്നുകാട്ടുകയും ചെയ്യുന്നു.</w:t>
      </w:r>
    </w:p>
    <w:p w14:paraId="09F57AD7" w14:textId="77777777" w:rsidR="000F7377" w:rsidRDefault="000F7377"/>
    <w:p w14:paraId="29763677" w14:textId="77777777" w:rsidR="000F7377" w:rsidRDefault="000F7377">
      <w:r xmlns:w="http://schemas.openxmlformats.org/wordprocessingml/2006/main">
        <w:t xml:space="preserve">1-ആം ഖണ്ഡിക: വ്യത്യസ്തമായ ഒരു സുവിശേഷം പ്രസംഗിക്കുകയും സൂപ്പർ-അപ്പോസ്തലന്മാരാണെന്ന് അവകാശപ്പെടുകയും ചെയ്യുന്ന വ്യാജ അധ്യാപകരാൽ കൊരിന്ത്യൻ വിശ്വാസികൾ എളുപ്പത്തിൽ വശീകരിക്കപ്പെടുമെന്ന് പൗലോസ് തന്റെ ആശങ്ക പ്രകടിപ്പിക്കുന്നു (2 കൊരിന്ത്യർ 11:4). നീതിയുടെ ദാസന്മാരായി വേഷംമാറി യഥാർത്ഥത്തിൽ വഞ്ചനാപരമായ വേലക്കാരായ ഈ വ്യക്തികളാൽ വഞ്ചിക്കപ്പെടുമെന്ന് അവൻ അവർക്ക് മുന്നറിയിപ്പ് നൽകുന്നു (2 കൊരിന്ത്യർ 11:13-15). ഒരു അപ്പോസ്തലൻ എന്ന നിലയിലുള്ള സ്വന്തം യോഗ്യതകൾ പൗലോസ് ഉയർത്തിക്കാട്ടുന്നു, അഭിമാനം കൊണ്ടല്ല, മറിച്ച് തന്റെ അധികാരത്തെ പ്രതിരോധിക്കേണ്ടതിന്റെ ആവശ്യകത കൊണ്ടാണ്. </w:t>
      </w:r>
      <w:r xmlns:w="http://schemas.openxmlformats.org/wordprocessingml/2006/main">
        <w:t xml:space="preserve">യഥാർത്ഥ സുവിശേഷം പ്രചരിപ്പിക്കുന്നതിനായി </w:t>
      </w:r>
      <w:r xmlns:w="http://schemas.openxmlformats.org/wordprocessingml/2006/main">
        <w:t xml:space="preserve">താൻ അനുഭവിച്ച കഷ്ടപ്പാടുകൾ, അധ്വാനങ്ങൾ, തടവ്, മർദനങ്ങൾ, മരണത്തോടടുത്ത അനുഭവങ്ങൾ എന്നിവ അദ്ദേഹം വിവരിക്കുന്നു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രണ്ടാം ഖണ്ഡിക: സാമ്പത്തിക കാര്യങ്ങളുമായി ബന്ധപ്പെട്ട് തനിക്കെതിരെയുള്ള ആരോപണങ്ങൾ പോൾ അഭിസംബോധന ചെയ്യുന്നു. കൊരിന്ത്യ വിശ്വാസികൾക്കിടയിലുള്ള കാലത്ത് താൻ അവരെ സാമ്പത്തികമായി ഭാരപ്പെടുത്തിയിട്ടില്ലെന്ന് അദ്ദേഹം പ്രഖ്യാപിക്കുകയും അങ്ങനെ ചെയ്യുന്നതിൽ നിന്ന് താൻ തുടരുമെന്ന് ഉറപ്പിക്കുകയും ചെയ്യുന്നു (2 കൊരിന്ത്യർ 11:8-9). അവരിൽ നിന്ന് നേരിട്ട് സാമ്പത്തിക സഹായം സ്വീകരിച്ചില്ലെങ്കിലും, കൊരിന്തിൽ ശുശ്രൂഷിക്കുമ്പോൾ മറ്റ് സഭകൾ തനിക്ക് സഹായം നൽകിയതായി അദ്ദേഹം ചൂണ്ടിക്കാണിക്കുന്നു. തെറ്റായ പഠിപ്പിക്കലുകൾക്ക് വിധേയരായിട്ടും കൊരിന്ത്യൻ വിശ്വാസികളോട് അഗാധമായ സ്നേഹവും കരുതലും പൗലോസ് പ്രകടിപ്പിക്കുന്നു.</w:t>
      </w:r>
    </w:p>
    <w:p w14:paraId="0A161440" w14:textId="77777777" w:rsidR="000F7377" w:rsidRDefault="000F7377"/>
    <w:p w14:paraId="0C139C4B" w14:textId="77777777" w:rsidR="000F7377" w:rsidRDefault="000F7377">
      <w:r xmlns:w="http://schemas.openxmlformats.org/wordprocessingml/2006/main">
        <w:t xml:space="preserve">മൂന്നാം ഖണ്ഡിക: അവരെ ചൂഷണം ചെയ്യാനും വഞ്ചിക്കാനും ശ്രമിക്കുന്നവർക്കെതിരായ മുന്നറിയിപ്പോടെയാണ് അധ്യായം അവസാനിക്കുന്നത്. അവനിൽ നിന്ന് ലഭിച്ചതിൽ നിന്ന് വ്യത്യസ്തമായ യേശുവിനെയോ മറ്റൊരു ആത്മാവിനെയോ അല്ലെങ്കിൽ വ്യത്യസ്തമായ സുവിശേഷത്തെയോ പ്രസംഗിക്കാൻ ആരെങ്കിലും വന്നാൽ അത് സഹിക്കരുതെന്ന് പൗലോസ് പറയുന്നു (2 കൊരിന്ത്യർ 11:4). അവരുടെ വിശ്വാസത്തിൽ ഉറച്ചുനിൽക്കാനും ന്യായവിധിയിൽ വിവേചിച്ചറിയാനും അവൻ അവരെ പ്രോത്സാഹിപ്പിക്കുന്നു. എതിർപ്പുകളും അപകീർത്തികരമായ ആരോപണങ്ങളും നേരിടേണ്ടി വന്നിട്ടും, ക്രിസ്തുവിന്റെ വേലയോടുള്ള തന്റെ പ്രതിബദ്ധത പോൾ സ്ഥിരീകരിക്കുകയും സത്യം പ്രസംഗിക്കുന്നത് തുടരുമെന്ന് പ്രതിജ്ഞ ചെയ്യുകയും ചെയ്യുന്നു.</w:t>
      </w:r>
    </w:p>
    <w:p w14:paraId="675F8FD5" w14:textId="77777777" w:rsidR="000F7377" w:rsidRDefault="000F7377"/>
    <w:p w14:paraId="581DCD1F" w14:textId="77777777" w:rsidR="000F7377" w:rsidRDefault="000F7377">
      <w:r xmlns:w="http://schemas.openxmlformats.org/wordprocessingml/2006/main">
        <w:t xml:space="preserve">ചുരുക്കത്തിൽ, രണ്ടാം കൊരിന്ത്യരുടെ പതിനൊന്നാം അധ്യായം വ്യാജ ഉപദേഷ്ടാക്കൾക്കെതിരെ പൗലോസിന്റെ അപ്പോസ്തലത്വത്തെ പ്രതിരോധിക്കുന്നതിലും അവരുടെ വഞ്ചനാപരമായ തന്ത്രങ്ങൾ തുറന്നുകാട്ടുന്നതിലും ശ്രദ്ധ കേന്ദ്രീകരിക്കുന്നു. വ്യത്യസ്തമായ ഒരു സുവിശേഷം പ്രസംഗിക്കുകയും സൂപ്പർ അപ്പോസ്തലന്മാരെന്ന് അവകാശപ്പെടുകയും ചെയ്യുന്നവരാൽ എളുപ്പത്തിൽ വഞ്ചിക്കപ്പെടുമെന്ന് പൗലോസ് കൊരിന്ത്യൻ വിശ്വാസികൾക്ക് മുന്നറിയിപ്പ് നൽകുന്നു. യഥാർത്ഥ സുവിശേഷം പ്രചരിപ്പിക്കാനുള്ള തന്റെ പ്രതിബദ്ധത ഊന്നിപ്പറയിക്കൊണ്ട്, ഒരു അപ്പോസ്തലൻ എന്ന നിലയിലുള്ള സ്വന്തം കഷ്ടപ്പാടുകളും യോഗ്യതകളും അദ്ദേഹം ഉയർത്തിക്കാട്ടുന്നു. സാമ്പത്തിക കാര്യങ്ങളെക്കുറിച്ചുള്ള ആരോപണങ്ങളെ പോൾ അഭിസംബോധന ചെയ്യുന്നു, താൻ അവരെ സാമ്പത്തികമായി ഭാരപ്പെടുത്തിയിട്ടില്ലെന്ന് അവർക്ക് ഉറപ്പുനൽകുന്നു. തെറ്റായ പഠിപ്പിക്കലുകൾക്കെതിരായ ഒരു മുന്നറിയിപ്പോടെ അദ്ദേഹം ഉപസംഹരിക്കുകയും വിശ്വാസത്തിൽ ഉറച്ചുനിൽക്കാനും ന്യായവിധിയിൽ വിവേചിച്ചറിയാനും വിശ്വാസികളെ പ്രോത്സാഹിപ്പിക്കുകയും ചെയ്യുന്നു. ഈ അധ്യായം വിവേചനത്തിന്റെ പ്രാധാന്യം ഊന്നിപ്പറയുന്നു, യഥാർത്ഥ സുവിശേഷത്തെ പ്രതിരോധിക്കുക, വ്യാജ ഗുരുക്കന്മാരുടെ എതിർപ്പുകൾക്കിടയിൽ വിശ്വസ്തരായി നിലകൊള്ളുക.</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കൊരിന്ത്യർ 11:1 എന്റെ വിഡ്ഢിത്തത്തിൽ നിങ്ങൾ എന്നോടു അൽപ്പം സഹിച്ചുനിൽക്കാമായിരുന്നുവല്ലോ;</w:t>
      </w:r>
    </w:p>
    <w:p w14:paraId="2200F45E" w14:textId="77777777" w:rsidR="000F7377" w:rsidRDefault="000F7377"/>
    <w:p w14:paraId="19AB8BBF" w14:textId="77777777" w:rsidR="000F7377" w:rsidRDefault="000F7377">
      <w:r xmlns:w="http://schemas.openxmlformats.org/wordprocessingml/2006/main">
        <w:t xml:space="preserve">താൻ വിഡ്ഢിയാണെന്ന് തോന്നിയാലും തന്നോട് പൊറുക്കാൻ പൗലോസ് കൊരിന്ത്യരോട് ആവശ്യപ്പെടുകയാണ്.</w:t>
      </w:r>
    </w:p>
    <w:p w14:paraId="651CF0CE" w14:textId="77777777" w:rsidR="000F7377" w:rsidRDefault="000F7377"/>
    <w:p w14:paraId="224F078C" w14:textId="77777777" w:rsidR="000F7377" w:rsidRDefault="000F7377">
      <w:r xmlns:w="http://schemas.openxmlformats.org/wordprocessingml/2006/main">
        <w:t xml:space="preserve">1. ക്ഷമയുടെ ശക്തി - മറ്റുള്ളവർ തെറ്റുകൾ വരുത്തുമ്പോൾ പോലും എങ്ങനെ സഹിക്കാം.</w:t>
      </w:r>
    </w:p>
    <w:p w14:paraId="4CE1513D" w14:textId="77777777" w:rsidR="000F7377" w:rsidRDefault="000F7377"/>
    <w:p w14:paraId="7AF660A8" w14:textId="77777777" w:rsidR="000F7377" w:rsidRDefault="000F7377">
      <w:r xmlns:w="http://schemas.openxmlformats.org/wordprocessingml/2006/main">
        <w:t xml:space="preserve">2. വിനയം സ്വീകരിക്കൽ - നമ്മുടെ സ്വന്തം വിഡ്ഢിത്തവും മറ്റുള്ളവരുടെ വിഡ്ഢിത്തവും അംഗീകരിക്കാൻ പഠിക്കുക.</w:t>
      </w:r>
    </w:p>
    <w:p w14:paraId="58E70285" w14:textId="77777777" w:rsidR="000F7377" w:rsidRDefault="000F7377"/>
    <w:p w14:paraId="31587AF7" w14:textId="77777777" w:rsidR="000F7377" w:rsidRDefault="000F7377">
      <w:r xmlns:w="http://schemas.openxmlformats.org/wordprocessingml/2006/main">
        <w:t xml:space="preserve">1. ലൂക്കോസ് 6:37 - "വിധിക്കരുത്, നിങ്ങൾ വിധിക്കപ്പെടുകയില്ല; കുറ്റം വിധിക്കരുത്, എന്നാൽ നിങ്ങൾ ശിക്ഷിക്കപ്പെടുകയില്ല; ക്ഷമിക്കുക, നിങ്ങൾ ക്ഷമിക്കപ്പെടും;</w:t>
      </w:r>
    </w:p>
    <w:p w14:paraId="2A72169F" w14:textId="77777777" w:rsidR="000F7377" w:rsidRDefault="000F7377"/>
    <w:p w14:paraId="75DA90C6" w14:textId="77777777" w:rsidR="000F7377" w:rsidRDefault="000F7377">
      <w:r xmlns:w="http://schemas.openxmlformats.org/wordprocessingml/2006/main">
        <w:t xml:space="preserve">2. റോമർ 12:14-16 - "നിങ്ങളെ പീഡിപ്പിക്കുന്നവരെ അനുഗ്രഹിക്കുവിൻ; അവരെ ശപിക്കരുത്, അവരെ അനുഗ്രഹിക്കുവിൻ, സന്തോഷിക്കുന്നവരോടുകൂടെ സന്തോഷിക്കുവിൻ, കരയുന്നവരോടുകൂടെ കരയൂ, അന്യോന്യം ഇണങ്ങി ജീവിക്കൂ, അഹങ്കാരികളാകരുത്, സഹവസിക്കുക. എളിയവനേ, നിന്റെ ദൃഷ്ടിയിൽ ഒരിക്കലും ജ്ഞാനിയായിരിക്കരുത്.</w:t>
      </w:r>
    </w:p>
    <w:p w14:paraId="5CF0F2EA" w14:textId="77777777" w:rsidR="000F7377" w:rsidRDefault="000F7377"/>
    <w:p w14:paraId="22A3E5EF" w14:textId="77777777" w:rsidR="000F7377" w:rsidRDefault="000F7377">
      <w:r xmlns:w="http://schemas.openxmlformats.org/wordprocessingml/2006/main">
        <w:t xml:space="preserve">2 കൊരിന്ത്യർ 11:2 ദൈവിക തീക്ഷ്ണതയാൽ ഞാൻ നിങ്ങളോട് അസൂയപ്പെടുന്നു; ഞാൻ നിങ്ങളെ ക്രിസ്തുവിന് നിർമ്മലയായ കന്യകയായി സമർപ്പിക്കേണ്ടതിന് നിങ്ങളെ ഒരു ഭർത്താവിന് വിവാഹം കഴിച്ചു.</w:t>
      </w:r>
    </w:p>
    <w:p w14:paraId="04B8BD06" w14:textId="77777777" w:rsidR="000F7377" w:rsidRDefault="000F7377"/>
    <w:p w14:paraId="3E382F53" w14:textId="77777777" w:rsidR="000F7377" w:rsidRDefault="000F7377">
      <w:r xmlns:w="http://schemas.openxmlformats.org/wordprocessingml/2006/main">
        <w:t xml:space="preserve">കൊരിന്ത്യൻ വിശ്വാസികളോട് പൗലോസ് തന്റെ അസൂയ പ്രകടിപ്പിക്കുന്നു, അവർ ക്രിസ്തുവിനോട് മാത്രം വിശ്വസ്തരായിരിക്കാൻ ആഗ്രഹിക്കുന്നു.</w:t>
      </w:r>
    </w:p>
    <w:p w14:paraId="0C7C5A13" w14:textId="77777777" w:rsidR="000F7377" w:rsidRDefault="000F7377"/>
    <w:p w14:paraId="199832FE" w14:textId="77777777" w:rsidR="000F7377" w:rsidRDefault="000F7377">
      <w:r xmlns:w="http://schemas.openxmlformats.org/wordprocessingml/2006/main">
        <w:t xml:space="preserve">1. "നിലനിൽക്കുന്ന വിശ്വസ്തത: ക്രിസ്തുവിനുവേണ്ടി നിർമ്മലരായി നിലകൊള്ളാനുള്ള ആഹ്വാനം"</w:t>
      </w:r>
    </w:p>
    <w:p w14:paraId="7EE8F490" w14:textId="77777777" w:rsidR="000F7377" w:rsidRDefault="000F7377"/>
    <w:p w14:paraId="49FB44A7" w14:textId="77777777" w:rsidR="000F7377" w:rsidRDefault="000F7377">
      <w:r xmlns:w="http://schemas.openxmlformats.org/wordprocessingml/2006/main">
        <w:t xml:space="preserve">2. "ദൈവത്തിന്റെ അസൂയയും ക്രിസ്തുവിനോടുള്ള വിശ്വസ്തതയോടുള്ള നമ്മുടെ പ്രതികരണവും"</w:t>
      </w:r>
    </w:p>
    <w:p w14:paraId="47859CC0" w14:textId="77777777" w:rsidR="000F7377" w:rsidRDefault="000F7377"/>
    <w:p w14:paraId="6BDB42AC"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 ദൈവഹിതം നല്ലതും സ്വീകാര്യവും പൂർണ്ണവും എന്താണെന്ന് നിങ്ങൾ തെളിയിക്കും."</w:t>
      </w:r>
    </w:p>
    <w:p w14:paraId="5599A0EB" w14:textId="77777777" w:rsidR="000F7377" w:rsidRDefault="000F7377"/>
    <w:p w14:paraId="01BF2886" w14:textId="77777777" w:rsidR="000F7377" w:rsidRDefault="000F7377">
      <w:r xmlns:w="http://schemas.openxmlformats.org/wordprocessingml/2006/main">
        <w:t xml:space="preserve">2. എഫെസ്യർ 5:25-27 - “ഭർത്താക്കന്മാരേ, ക്രിസ്തുവും സഭയെ സ്നേഹിക്കുകയും അതിനായി തന്നെത്തന്നെ സമർപ്പിക്കുകയും ചെയ്തതുപോലെ നിങ്ങളുടെ ഭാര്യമാരെ സ്നേഹിക്കുക. വചനത്താൽ അവൻ അതിനെ വിശുദ്ധീകരിക്കാനും വെള്ളം കഴുകി ശുദ്ധീകരിക്കാനും വേണ്ടി, പുള്ളികളോ ചുളിവുകളോ അത്തരം വസ്തുക്കളോ ഇല്ലാത്ത ഒരു മഹത്തായ സഭയെ തനിക്കു സമർപ്പിക്കേണ്ടതിന്. </w:t>
      </w:r>
      <w:r xmlns:w="http://schemas.openxmlformats.org/wordprocessingml/2006/main">
        <w:t xml:space="preserve">അതു പരിശുദ്ധവും കളങ്കമില്ലാത്തതുമായിരിക്കണം എന്നു </w:t>
      </w:r>
      <w:r xmlns:w="http://schemas.openxmlformats.org/wordprocessingml/2006/main">
        <w:t xml:space="preserve">പറഞ്ഞു .</w:t>
      </w:r>
      <w:r xmlns:w="http://schemas.openxmlformats.org/wordprocessingml/2006/main">
        <w:lastRenderedPageBreak xmlns:w="http://schemas.openxmlformats.org/wordprocessingml/2006/main"/>
      </w:r>
    </w:p>
    <w:p w14:paraId="1D82454B" w14:textId="77777777" w:rsidR="000F7377" w:rsidRDefault="000F7377"/>
    <w:p w14:paraId="29A912F6" w14:textId="77777777" w:rsidR="000F7377" w:rsidRDefault="000F7377">
      <w:r xmlns:w="http://schemas.openxmlformats.org/wordprocessingml/2006/main">
        <w:t xml:space="preserve">2 കൊരിന്ത്യർ 11:3 എന്നാൽ സർപ്പം തന്റെ ഉപായത്താൽ ഹവ്വയെ വഞ്ചിച്ചതുപോലെ നിങ്ങളുടെ മനസ്സും ക്രിസ്തുവിലുള്ള ലാളിത്യത്തിൽ നിന്ന് ദുഷിക്കപ്പെടുമോ എന്ന് ഞാൻ ഭയപ്പെടുന്നു.</w:t>
      </w:r>
    </w:p>
    <w:p w14:paraId="56492123" w14:textId="77777777" w:rsidR="000F7377" w:rsidRDefault="000F7377"/>
    <w:p w14:paraId="4E891747" w14:textId="77777777" w:rsidR="000F7377" w:rsidRDefault="000F7377">
      <w:r xmlns:w="http://schemas.openxmlformats.org/wordprocessingml/2006/main">
        <w:t xml:space="preserve">ഏദൻതോട്ടത്തിൽ വെച്ച് സർപ്പം ഹവ്വായെ ചതിച്ചതുപോലെ, ക്രിസ്തുവിലുള്ള വിശ്വാസത്തിന്റെ ലാളിത്യത്തിൽ നിന്ന് കൊരിന്ത്യരുടെ മനസ്സ് ദുഷിക്കപ്പെടുമെന്ന ആശങ്ക പൗലോസ് പ്രകടിപ്പിക്കുന്നു.</w:t>
      </w:r>
    </w:p>
    <w:p w14:paraId="7C4ED748" w14:textId="77777777" w:rsidR="000F7377" w:rsidRDefault="000F7377"/>
    <w:p w14:paraId="77A5D2D9" w14:textId="77777777" w:rsidR="000F7377" w:rsidRDefault="000F7377">
      <w:r xmlns:w="http://schemas.openxmlformats.org/wordprocessingml/2006/main">
        <w:t xml:space="preserve">1. വഞ്ചിക്കപ്പെടരുത്: പാപത്തിന്റെ സൂക്ഷ്മതയ്‌ക്കെതിരെ കാവൽ നിൽക്കുന്നു</w:t>
      </w:r>
    </w:p>
    <w:p w14:paraId="2F96CC0A" w14:textId="77777777" w:rsidR="000F7377" w:rsidRDefault="000F7377"/>
    <w:p w14:paraId="471E6330" w14:textId="77777777" w:rsidR="000F7377" w:rsidRDefault="000F7377">
      <w:r xmlns:w="http://schemas.openxmlformats.org/wordprocessingml/2006/main">
        <w:t xml:space="preserve">2. ക്രിസ്തുവിലുള്ള വിശ്വാസത്തിന്റെ ലാളിത്യം: വിട്ടുവീഴ്ചയില്ലാത്ത വിശ്വാസത്തിൽ ഉറച്ചുനിൽക്കൽ</w:t>
      </w:r>
    </w:p>
    <w:p w14:paraId="73D0142E" w14:textId="77777777" w:rsidR="000F7377" w:rsidRDefault="000F7377"/>
    <w:p w14:paraId="10A3308F" w14:textId="77777777" w:rsidR="000F7377" w:rsidRDefault="000F7377">
      <w:r xmlns:w="http://schemas.openxmlformats.org/wordprocessingml/2006/main">
        <w:t xml:space="preserve">1. ഉല്പത്തി 3:1-7 - ഏദൻ തോട്ടത്തിൽ വെച്ച് സർപ്പം ഹവ്വായെ ചതിക്കുന്നു</w:t>
      </w:r>
    </w:p>
    <w:p w14:paraId="5F8A9D90" w14:textId="77777777" w:rsidR="000F7377" w:rsidRDefault="000F7377"/>
    <w:p w14:paraId="63CB7F51" w14:textId="77777777" w:rsidR="000F7377" w:rsidRDefault="000F7377">
      <w:r xmlns:w="http://schemas.openxmlformats.org/wordprocessingml/2006/main">
        <w:t xml:space="preserve">2. യാക്കോബ് 1:14-15 - പ്രലോഭനത്താൽ വഞ്ചിതരാകരുത്</w:t>
      </w:r>
    </w:p>
    <w:p w14:paraId="10E036BF" w14:textId="77777777" w:rsidR="000F7377" w:rsidRDefault="000F7377"/>
    <w:p w14:paraId="04A0FB95" w14:textId="77777777" w:rsidR="000F7377" w:rsidRDefault="000F7377">
      <w:r xmlns:w="http://schemas.openxmlformats.org/wordprocessingml/2006/main">
        <w:t xml:space="preserve">2 കൊരിന്ത്യർ 11:4 വരുന്നവൻ നാം പ്രസംഗിക്കാത്ത മറ്റൊരു യേശുവിനെ പ്രസംഗിക്കയോ നിങ്ങൾ സ്വീകരിക്കാത്ത മറ്റൊരു ആത്മാവോ നിങ്ങൾ സ്വീകരിക്കാത്ത മറ്റൊരു സുവിശേഷമോ സ്വീകരിക്കുകയോ ചെയ്‌താൽ നിങ്ങൾ അവനെ സഹിച്ചേക്കാം.</w:t>
      </w:r>
    </w:p>
    <w:p w14:paraId="2EE02D77" w14:textId="77777777" w:rsidR="000F7377" w:rsidRDefault="000F7377"/>
    <w:p w14:paraId="693CF9C2" w14:textId="77777777" w:rsidR="000F7377" w:rsidRDefault="000F7377">
      <w:r xmlns:w="http://schemas.openxmlformats.org/wordprocessingml/2006/main">
        <w:t xml:space="preserve">പ്രസംഗകരിൽ നിന്ന് തെറ്റായ പഠിപ്പിക്കലുകൾ സ്വീകരിക്കുന്നതിനെതിരെ പൗലോസ് കൊരിന്ത്യർക്ക് മുന്നറിയിപ്പ് നൽകുന്നു, കാരണം അവർ പ്രസംഗിച്ചതിൽ നിന്ന് വ്യത്യസ്തമായ യേശുവിനെയോ മറ്റൊരു ആത്മാവിനെയോ അല്ലെങ്കിൽ മറ്റൊരു സുവിശേഷത്തെയോ പരിചയപ്പെടുത്താം.</w:t>
      </w:r>
    </w:p>
    <w:p w14:paraId="634664E9" w14:textId="77777777" w:rsidR="000F7377" w:rsidRDefault="000F7377"/>
    <w:p w14:paraId="1E9A2BE4" w14:textId="77777777" w:rsidR="000F7377" w:rsidRDefault="000F7377">
      <w:r xmlns:w="http://schemas.openxmlformats.org/wordprocessingml/2006/main">
        <w:t xml:space="preserve">1. തെറ്റായ പഠിപ്പിക്കലുകളുടെ അപകടം - 2 കൊരിന്ത്യർ 11:4</w:t>
      </w:r>
    </w:p>
    <w:p w14:paraId="1B929D3A" w14:textId="77777777" w:rsidR="000F7377" w:rsidRDefault="000F7377"/>
    <w:p w14:paraId="62A673EA" w14:textId="77777777" w:rsidR="000F7377" w:rsidRDefault="000F7377">
      <w:r xmlns:w="http://schemas.openxmlformats.org/wordprocessingml/2006/main">
        <w:t xml:space="preserve">2. തിരുവെഴുത്തുകളുടെ അധികാരം - 2 കൊരിന്ത്യർ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ഗലാത്യർ 1:6-9 - മറ്റൊരു സുവിശേഷം കേൾക്കുന്നതിനെതിരെ പൗലോസ് മുന്നറിയിപ്പ് നൽകുന്നു</w:t>
      </w:r>
    </w:p>
    <w:p w14:paraId="3BBD6092" w14:textId="77777777" w:rsidR="000F7377" w:rsidRDefault="000F7377"/>
    <w:p w14:paraId="6B2E945B" w14:textId="77777777" w:rsidR="000F7377" w:rsidRDefault="000F7377">
      <w:r xmlns:w="http://schemas.openxmlformats.org/wordprocessingml/2006/main">
        <w:t xml:space="preserve">2. 1 യോഹന്നാൻ 4:1 - കള്ളപ്രവാചകന്മാർ ദൈവത്തിൽ നിന്നുള്ളവരാണോ എന്ന് പരിശോധിക്കുന്നു</w:t>
      </w:r>
    </w:p>
    <w:p w14:paraId="74FE66A9" w14:textId="77777777" w:rsidR="000F7377" w:rsidRDefault="000F7377"/>
    <w:p w14:paraId="5EB5481F" w14:textId="77777777" w:rsidR="000F7377" w:rsidRDefault="000F7377">
      <w:r xmlns:w="http://schemas.openxmlformats.org/wordprocessingml/2006/main">
        <w:t xml:space="preserve">2 കൊരിന്ത്യർ 11:5 ഞാൻ ഏറ്റവും പ്രധാന അപ്പോസ്തലന്മാരെക്കാൾ ഒട്ടും പിന്നിലല്ലായിരുന്നുവെന്ന് ഞാൻ കരുതുന്നു.</w:t>
      </w:r>
    </w:p>
    <w:p w14:paraId="6B9CA84C" w14:textId="77777777" w:rsidR="000F7377" w:rsidRDefault="000F7377"/>
    <w:p w14:paraId="73F1600C" w14:textId="77777777" w:rsidR="000F7377" w:rsidRDefault="000F7377">
      <w:r xmlns:w="http://schemas.openxmlformats.org/wordprocessingml/2006/main">
        <w:t xml:space="preserve">പൗലോസ് മറ്റ് അപ്പോസ്തലന്മാരേക്കാൾ ഒരു തരത്തിലും താഴ്ന്നവനായിരുന്നില്ല.</w:t>
      </w:r>
    </w:p>
    <w:p w14:paraId="0DFE90B1" w14:textId="77777777" w:rsidR="000F7377" w:rsidRDefault="000F7377"/>
    <w:p w14:paraId="7A01922A" w14:textId="77777777" w:rsidR="000F7377" w:rsidRDefault="000F7377">
      <w:r xmlns:w="http://schemas.openxmlformats.org/wordprocessingml/2006/main">
        <w:t xml:space="preserve">1. നിങ്ങളുടെ മൂല്യം കുറയ്ക്കരുത് - 2 കൊരിന്ത്യർ 11:5</w:t>
      </w:r>
    </w:p>
    <w:p w14:paraId="29515A7B" w14:textId="77777777" w:rsidR="000F7377" w:rsidRDefault="000F7377"/>
    <w:p w14:paraId="3108F906" w14:textId="77777777" w:rsidR="000F7377" w:rsidRDefault="000F7377">
      <w:r xmlns:w="http://schemas.openxmlformats.org/wordprocessingml/2006/main">
        <w:t xml:space="preserve">2. സ്വയം വിശ്വസിക്കുക - 2 കൊരിന്ത്യർ 11:5</w:t>
      </w:r>
    </w:p>
    <w:p w14:paraId="40463AF0" w14:textId="77777777" w:rsidR="000F7377" w:rsidRDefault="000F7377"/>
    <w:p w14:paraId="614FE845" w14:textId="77777777" w:rsidR="000F7377" w:rsidRDefault="000F7377">
      <w:r xmlns:w="http://schemas.openxmlformats.org/wordprocessingml/2006/main">
        <w:t xml:space="preserve">1. ഫിലിപ്പിയർ 4:13 - എന്നെ ശക്തിപ്പെടുത്തുന്ന ക്രിസ്തുവിലൂടെ എനിക്ക് എല്ലാം ചെയ്യാൻ കഴിയും.</w:t>
      </w:r>
    </w:p>
    <w:p w14:paraId="518E8C29" w14:textId="77777777" w:rsidR="000F7377" w:rsidRDefault="000F7377"/>
    <w:p w14:paraId="64A3ECB7" w14:textId="77777777" w:rsidR="000F7377" w:rsidRDefault="000F7377">
      <w:r xmlns:w="http://schemas.openxmlformats.org/wordprocessingml/2006/main">
        <w:t xml:space="preserve">2. റോമർ 12:3 - എനിക്കു ലഭിച്ച കൃപയാൽ നിങ്ങളിൽ എല്ലാവരോടും ഞാൻ പറയുന്നത്, താൻ ചിന്തിക്കേണ്ടതിനെക്കാൾ ഉയർന്നതായി ചിന്തിക്കാതെ, സുബോധത്തോടെ ചിന്തിക്കാനാണ്.</w:t>
      </w:r>
    </w:p>
    <w:p w14:paraId="7FBD10ED" w14:textId="77777777" w:rsidR="000F7377" w:rsidRDefault="000F7377"/>
    <w:p w14:paraId="133F5C3F" w14:textId="77777777" w:rsidR="000F7377" w:rsidRDefault="000F7377">
      <w:r xmlns:w="http://schemas.openxmlformats.org/wordprocessingml/2006/main">
        <w:t xml:space="preserve">2 കൊരിന്ത്യർ 11:6 ഞാൻ സംസാരത്തിൽ പരുഷമാണെങ്കിലും അറിവിൽ അല്ല; എന്നാൽ ഞങ്ങൾ നിങ്ങളുടെ ഇടയിൽ എല്ലാറ്റിലും വെളിപ്പെട്ടിരിക്കുന്നു.</w:t>
      </w:r>
    </w:p>
    <w:p w14:paraId="00C29204" w14:textId="77777777" w:rsidR="000F7377" w:rsidRDefault="000F7377"/>
    <w:p w14:paraId="43684E9D" w14:textId="77777777" w:rsidR="000F7377" w:rsidRDefault="000F7377">
      <w:r xmlns:w="http://schemas.openxmlformats.org/wordprocessingml/2006/main">
        <w:t xml:space="preserve">തന്റെ സംസാരത്തിൽ ശുദ്ധിയില്ലെങ്കിലും തനിക്ക് അറിവിൽ കുറവില്ലെന്ന് പോൾ പറയുന്നു. അവൻ തന്റെ അറിവും ധാരണയും കൊരിന്ത്യർക്ക് പ്രദർശിപ്പിച്ചിരിക്കുന്നു.</w:t>
      </w:r>
    </w:p>
    <w:p w14:paraId="139CA87E" w14:textId="77777777" w:rsidR="000F7377" w:rsidRDefault="000F7377"/>
    <w:p w14:paraId="7BF8A557" w14:textId="77777777" w:rsidR="000F7377" w:rsidRDefault="000F7377">
      <w:r xmlns:w="http://schemas.openxmlformats.org/wordprocessingml/2006/main">
        <w:t xml:space="preserve">1. അറിവിന്റെ ശക്തി: ദൈവവചനം അറിയുന്നത് നമ്മുടെ ജീവിതത്തെ എങ്ങനെ മാറ്റുന്നു</w:t>
      </w:r>
    </w:p>
    <w:p w14:paraId="0CEBE3F5" w14:textId="77777777" w:rsidR="000F7377" w:rsidRDefault="000F7377"/>
    <w:p w14:paraId="5094F077" w14:textId="77777777" w:rsidR="000F7377" w:rsidRDefault="000F7377">
      <w:r xmlns:w="http://schemas.openxmlformats.org/wordprocessingml/2006/main">
        <w:t xml:space="preserve">2. സംസാരം പ്രധാനമാണ്: നമ്മുടെ വാക്കുകൾ നമ്മുടെ സ്വഭാവത്തെ എങ്ങനെ പ്രതിഫലിപ്പിക്കുന്നു</w:t>
      </w:r>
    </w:p>
    <w:p w14:paraId="7CD9E37D" w14:textId="77777777" w:rsidR="000F7377" w:rsidRDefault="000F7377"/>
    <w:p w14:paraId="4DF91F95" w14:textId="77777777" w:rsidR="000F7377" w:rsidRDefault="000F7377">
      <w:r xmlns:w="http://schemas.openxmlformats.org/wordprocessingml/2006/main">
        <w:t xml:space="preserve">1. സദൃശവാക്യങ്ങൾ 16:21 - ഹൃദയത്തിലുള്ള ജ്ഞാനികളെ വിവേചനയുള്ളവർ എന്ന് വിളിക്കുന്നു, മനോഹരമായ വാക്കുകൾ പ്രബോധനത്തെ പ്രോത്സാഹിപ്പിക്കുന്നു.</w:t>
      </w:r>
    </w:p>
    <w:p w14:paraId="693D63A1" w14:textId="77777777" w:rsidR="000F7377" w:rsidRDefault="000F7377"/>
    <w:p w14:paraId="732402C8" w14:textId="77777777" w:rsidR="000F7377" w:rsidRDefault="000F7377">
      <w:r xmlns:w="http://schemas.openxmlformats.org/wordprocessingml/2006/main">
        <w:t xml:space="preserve">2. യാക്കോബ് 3:2-12 - നാമെല്ലാവരും പലവിധത്തിൽ ഇടറിപ്പോകുന്നു. അവൻ പറയുന്നതിൽ ആരെങ്കിലും ഇടറിവീഴുന്നില്ലെങ്കിൽ, അവൻ സമ്പൂർണ്ണ മനുഷ്യനും തന്റെ ശരീരം മുഴുവനും കടിഞ്ഞാണിടാൻ കഴിവുള്ളവനുമാണ്.</w:t>
      </w:r>
    </w:p>
    <w:p w14:paraId="478BB70E" w14:textId="77777777" w:rsidR="000F7377" w:rsidRDefault="000F7377"/>
    <w:p w14:paraId="55FA6C6D" w14:textId="77777777" w:rsidR="000F7377" w:rsidRDefault="000F7377">
      <w:r xmlns:w="http://schemas.openxmlformats.org/wordprocessingml/2006/main">
        <w:t xml:space="preserve">2 കൊരിന്ത്യർ 11:7 ഞാൻ നിങ്ങളോടു ദൈവത്തിന്റെ സുവിശേഷം സൌജന്യമായി പ്രസംഗിച്ചതുകൊണ്ടു നിങ്ങൾ ഉന്നതരാകേണ്ടതിന്നു എന്നെത്തന്നേ താഴ്ത്തുന്നതിൽ ഞാൻ കുറ്റം ചെയ്തിട്ടുണ്ടോ?</w:t>
      </w:r>
    </w:p>
    <w:p w14:paraId="031E715C" w14:textId="77777777" w:rsidR="000F7377" w:rsidRDefault="000F7377"/>
    <w:p w14:paraId="41EF8F25" w14:textId="77777777" w:rsidR="000F7377" w:rsidRDefault="000F7377">
      <w:r xmlns:w="http://schemas.openxmlformats.org/wordprocessingml/2006/main">
        <w:t xml:space="preserve">തന്നെത്തന്നെ താഴ്ത്തി കൊരിന്ത്യരോട് സൗജന്യമായി ദൈവത്തിന്റെ സുവിശേഷം പ്രസംഗിച്ചതിലൂടെ താൻ കുറ്റം ചെയ്തിട്ടുണ്ടോ എന്ന് പൗലോസ് ചോദിക്കുന്നു.</w:t>
      </w:r>
    </w:p>
    <w:p w14:paraId="1E53452E" w14:textId="77777777" w:rsidR="000F7377" w:rsidRDefault="000F7377"/>
    <w:p w14:paraId="7B91ABCE" w14:textId="77777777" w:rsidR="000F7377" w:rsidRDefault="000F7377">
      <w:r xmlns:w="http://schemas.openxmlformats.org/wordprocessingml/2006/main">
        <w:t xml:space="preserve">1. നിസ്വാർത്ഥതയുടെ ശക്തി: നമ്മെത്തന്നെ താഴ്ത്തുകയും സ്വതന്ത്രമായി ദൈവത്തിന്റെ സുവിശേഷം പ്രസംഗിക്കുകയും ചെയ്യുക എന്നതിന്റെ അർത്ഥം</w:t>
      </w:r>
    </w:p>
    <w:p w14:paraId="1E790396" w14:textId="77777777" w:rsidR="000F7377" w:rsidRDefault="000F7377"/>
    <w:p w14:paraId="238B4DD0" w14:textId="77777777" w:rsidR="000F7377" w:rsidRDefault="000F7377">
      <w:r xmlns:w="http://schemas.openxmlformats.org/wordprocessingml/2006/main">
        <w:t xml:space="preserve">2. മറ്റുള്ളവരുടെ ഔന്നത്യത്തിനായി നമ്മെത്തന്നെ താഴ്ത്തുക: പൗലോസിന്റെ മാതൃക</w:t>
      </w:r>
    </w:p>
    <w:p w14:paraId="3234E082" w14:textId="77777777" w:rsidR="000F7377" w:rsidRDefault="000F7377"/>
    <w:p w14:paraId="31959AB1" w14:textId="77777777" w:rsidR="000F7377" w:rsidRDefault="000F7377">
      <w:r xmlns:w="http://schemas.openxmlformats.org/wordprocessingml/2006/main">
        <w:t xml:space="preserve">1. ലൂക്കോസ് 6:38 - "കൊടുക്കുക, അത് നിങ്ങൾക്ക് ലഭിക്കും. ഒരു നല്ല അളവ്, അമർത്തി, കുലുക്കി, മുകളിലേക്ക് ഓടുന്നത് നിങ്ങളുടെ മടിയിൽ ഒഴിക്കും. നിങ്ങൾ ഉപയോഗിക്കുന്ന അളവനുസരിച്ച് അത് അളക്കപ്പെടും. നീ."</w:t>
      </w:r>
    </w:p>
    <w:p w14:paraId="535C4C5F" w14:textId="77777777" w:rsidR="000F7377" w:rsidRDefault="000F7377"/>
    <w:p w14:paraId="16EAAAB6" w14:textId="77777777" w:rsidR="000F7377" w:rsidRDefault="000F7377">
      <w:r xmlns:w="http://schemas.openxmlformats.org/wordprocessingml/2006/main">
        <w:t xml:space="preserve">2. ഫിലിപ്പിയർ 2: 3-4 - "സ്വാർത്ഥമോഹമോ വ്യർത്ഥമായ അഹങ്കാരമോ ഒന്നും ചെയ്യരുത്. പകരം, താഴ്മയിൽ മറ്റുള്ളവരെ നിങ്ങളേക്കാൾ വിലമതിക്കുന്നു, നിങ്ങളുടെ താൽപ്പര്യങ്ങളിലേക്കല്ല, നിങ്ങൾ ഓരോരുത്തരും മറ്റുള്ളവരുടെ താൽപ്പര്യങ്ങളിലേക്കാണ് നോക്കുന്നത്."</w:t>
      </w:r>
    </w:p>
    <w:p w14:paraId="43A3C58F" w14:textId="77777777" w:rsidR="000F7377" w:rsidRDefault="000F7377"/>
    <w:p w14:paraId="7CDED6B0" w14:textId="77777777" w:rsidR="000F7377" w:rsidRDefault="000F7377">
      <w:r xmlns:w="http://schemas.openxmlformats.org/wordprocessingml/2006/main">
        <w:t xml:space="preserve">2 കൊരിന്ത്യർ 11:8 നിങ്ങളെ ശുശ്രൂഷിക്കുന്നതിനായി ഞാൻ മറ്റു സഭകളെ കൊള്ളയടിച്ചു, അവരുടെ കൂലി വാങ്ങി.</w:t>
      </w:r>
    </w:p>
    <w:p w14:paraId="0BDF12AE" w14:textId="77777777" w:rsidR="000F7377" w:rsidRDefault="000F7377"/>
    <w:p w14:paraId="07DC50B1" w14:textId="77777777" w:rsidR="000F7377" w:rsidRDefault="000F7377">
      <w:r xmlns:w="http://schemas.openxmlformats.org/wordprocessingml/2006/main">
        <w:t xml:space="preserve">കൊരിന്ത്യരെ സേവിക്കുന്നതിനായി മറ്റ് സഭകളിൽ നിന്ന് കൂലി വാങ്ങിയതായി പോൾ സമ്മതിക്കുന്നു.</w:t>
      </w:r>
    </w:p>
    <w:p w14:paraId="2A10419C" w14:textId="77777777" w:rsidR="000F7377" w:rsidRDefault="000F7377"/>
    <w:p w14:paraId="4CB1D710" w14:textId="77777777" w:rsidR="000F7377" w:rsidRDefault="000F7377">
      <w:r xmlns:w="http://schemas.openxmlformats.org/wordprocessingml/2006/main">
        <w:t xml:space="preserve">1. മറ്റുള്ളവരെ സ്നേഹത്തിൽ സേവിക്കുക: പൗലോസിന്റെ ഉദാഹരണം</w:t>
      </w:r>
    </w:p>
    <w:p w14:paraId="5D944F09" w14:textId="77777777" w:rsidR="000F7377" w:rsidRDefault="000F7377"/>
    <w:p w14:paraId="1DA8FE63" w14:textId="77777777" w:rsidR="000F7377" w:rsidRDefault="000F7377">
      <w:r xmlns:w="http://schemas.openxmlformats.org/wordprocessingml/2006/main">
        <w:t xml:space="preserve">2. നിസ്വാർത്ഥതയോടെയും ത്യാഗത്തോടെയും എങ്ങനെ സേവിക്കാം</w:t>
      </w:r>
    </w:p>
    <w:p w14:paraId="7733E7F0" w14:textId="77777777" w:rsidR="000F7377" w:rsidRDefault="000F7377"/>
    <w:p w14:paraId="1D55E96F" w14:textId="77777777" w:rsidR="000F7377" w:rsidRDefault="000F7377">
      <w:r xmlns:w="http://schemas.openxmlformats.org/wordprocessingml/2006/main">
        <w:t xml:space="preserve">1. മത്തായി 20:28 - "മനുഷ്യപുത്രൻ വന്നത് ശുശ്രൂഷ ചെയ്യപ്പെടാനല്ല, ശുശ്രൂഷിക്കാനാണ്, അനേകർക്കുവേണ്ടി തന്റെ ജീവൻ മറുവിലയായി നൽകുവാനാണ്."</w:t>
      </w:r>
    </w:p>
    <w:p w14:paraId="03E91BEC" w14:textId="77777777" w:rsidR="000F7377" w:rsidRDefault="000F7377"/>
    <w:p w14:paraId="20E0E2FC" w14:textId="77777777" w:rsidR="000F7377" w:rsidRDefault="000F7377">
      <w:r xmlns:w="http://schemas.openxmlformats.org/wordprocessingml/2006/main">
        <w:t xml:space="preserve">2. ഫിലിപ്പിയർ 2:7 - "എന്നാൽ തന്നെത്താൻ ഒരു കീർത്തിയും ഇല്ലാത്തവനാക്കി, അവനെ ഒരു ദാസന്റെ രൂപം സ്വീകരിച്ചു, മനുഷ്യരുടെ സാദൃശ്യത്തിൽ സൃഷ്ടിക്കപ്പെട്ടു."</w:t>
      </w:r>
    </w:p>
    <w:p w14:paraId="6E70A480" w14:textId="77777777" w:rsidR="000F7377" w:rsidRDefault="000F7377"/>
    <w:p w14:paraId="7263C339" w14:textId="77777777" w:rsidR="000F7377" w:rsidRDefault="000F7377">
      <w:r xmlns:w="http://schemas.openxmlformats.org/wordprocessingml/2006/main">
        <w:t xml:space="preserve">2 കൊരിന്ത്യർ 11:9 ഞാൻ നിങ്ങളോടുകൂടെ ഇരിക്കുകയും ആഗ്രഹിക്കുകയും ചെയ്തപ്പോൾ ആരോടും എനിക്ക് ബാധ്യതയില്ലായിരുന്നു. നീയും ഞാൻ എന്നെത്തന്നെ കാത്തുകൊള്ളും.</w:t>
      </w:r>
    </w:p>
    <w:p w14:paraId="7845644E" w14:textId="77777777" w:rsidR="000F7377" w:rsidRDefault="000F7377"/>
    <w:p w14:paraId="1925F541" w14:textId="77777777" w:rsidR="000F7377" w:rsidRDefault="000F7377">
      <w:r xmlns:w="http://schemas.openxmlformats.org/wordprocessingml/2006/main">
        <w:t xml:space="preserve">പൗലോസ് കൊരിന്ത്യർക്ക് ഒരു ഭാരമാകാതെ സ്വയം കാത്തുസൂക്ഷിച്ചു, ആവശ്യമുള്ളപ്പോൾ മാസിഡോണിയക്കാർ അദ്ദേഹത്തെ പിന്തുണച്ചു.</w:t>
      </w:r>
    </w:p>
    <w:p w14:paraId="603E8E43" w14:textId="77777777" w:rsidR="000F7377" w:rsidRDefault="000F7377"/>
    <w:p w14:paraId="5AE47D66" w14:textId="77777777" w:rsidR="000F7377" w:rsidRDefault="000F7377">
      <w:r xmlns:w="http://schemas.openxmlformats.org/wordprocessingml/2006/main">
        <w:t xml:space="preserve">1. ഔദാര്യത്തിന്റെ ശക്തി: ദൈവം തന്റെ ജനത്തിന് നൽകാൻ ഉദാരമായ ഹൃദയത്തെ എങ്ങനെ ഉപയോഗിക്കുന്നു</w:t>
      </w:r>
    </w:p>
    <w:p w14:paraId="0AABA2D3" w14:textId="77777777" w:rsidR="000F7377" w:rsidRDefault="000F7377"/>
    <w:p w14:paraId="75923A49" w14:textId="77777777" w:rsidR="000F7377" w:rsidRDefault="000F7377">
      <w:r xmlns:w="http://schemas.openxmlformats.org/wordprocessingml/2006/main">
        <w:t xml:space="preserve">2. എളിയ സേവനത്തിന്റെ കരുത്ത്: ഒരു ഭാരമാകാതെ നമുക്ക് എങ്ങനെ സേവിക്കാം</w:t>
      </w:r>
    </w:p>
    <w:p w14:paraId="05D30739" w14:textId="77777777" w:rsidR="000F7377" w:rsidRDefault="000F7377"/>
    <w:p w14:paraId="0BC8BD33" w14:textId="77777777" w:rsidR="000F7377" w:rsidRDefault="000F7377">
      <w:r xmlns:w="http://schemas.openxmlformats.org/wordprocessingml/2006/main">
        <w:t xml:space="preserve">1. ഫിലിപ്പിയർ 4:19 - എന്റെ ദൈവം തന്റെ മഹത്വത്തിന്നു ഒത്തവണ്ണം ക്രിസ്തുയേശു മുഖാന്തരം നിങ്ങളുടെ എല്ലാ ആവശ്യങ്ങളും തീർത്തു തരും.</w:t>
      </w:r>
    </w:p>
    <w:p w14:paraId="2F0EF671" w14:textId="77777777" w:rsidR="000F7377" w:rsidRDefault="000F7377"/>
    <w:p w14:paraId="6C110745" w14:textId="77777777" w:rsidR="000F7377" w:rsidRDefault="000F7377">
      <w:r xmlns:w="http://schemas.openxmlformats.org/wordprocessingml/2006/main">
        <w:t xml:space="preserve">2. ലൂക്കോസ് 14:12-14 - പിന്നെ തന്നെ വിളിച്ചവനോടും അവൻ പറഞ്ഞു: നീ ഒരു അത്താഴമോ അത്താഴമോ ഉണ്ടാക്കുമ്പോൾ, നിന്റെ സുഹൃത്തുക്കളെയോ സഹോദരന്മാരെയോ ബന്ധുക്കളെയോ സമ്പന്നരായ അയൽക്കാരെയോ വിളിക്കരുത്. അവർ നിന്നെ വീണ്ടും കൽപിക്കുകയും നിനക്കു പ്രതിഫലം ലഭിക്കാതിരിക്കുകയും ചെയ്യും. എന്നാൽ നീ ഒരു വിരുന്നു കഴിക്കുമ്പോൾ ദരിദ്രരെയും അംഗവൈകല്യമുള്ളവരെയും </w:t>
      </w:r>
      <w:r xmlns:w="http://schemas.openxmlformats.org/wordprocessingml/2006/main">
        <w:lastRenderedPageBreak xmlns:w="http://schemas.openxmlformats.org/wordprocessingml/2006/main"/>
      </w:r>
      <w:r xmlns:w="http://schemas.openxmlformats.org/wordprocessingml/2006/main">
        <w:t xml:space="preserve">മുടന്തരെയും കുരുടന്മാരെയും വിളിക്കുക; എന്നാൽ നീ അനുഗ്രഹിക്കപ്പെടും; അവർക്കു നിനക്കു പകരം തരുവാൻ കഴികയില്ല; നീതിമാന്റെ പുനരുത്ഥാനത്തിൽ നിനക്കു പകരം കിട്ടും.</w:t>
      </w:r>
    </w:p>
    <w:p w14:paraId="6450C113" w14:textId="77777777" w:rsidR="000F7377" w:rsidRDefault="000F7377"/>
    <w:p w14:paraId="090BDC09" w14:textId="77777777" w:rsidR="000F7377" w:rsidRDefault="000F7377">
      <w:r xmlns:w="http://schemas.openxmlformats.org/wordprocessingml/2006/main">
        <w:t xml:space="preserve">2 കൊരിന്ത്യർ 11:10 ക്രിസ്തുവിന്റെ സത്യം എന്നിൽ ഉള്ളതുപോലെ, അഖായ പ്രദേശങ്ങളിൽ ഈ വീമ്പിളക്കൽ ആരും എന്നെ തടയുകയില്ല.</w:t>
      </w:r>
    </w:p>
    <w:p w14:paraId="2704E87D" w14:textId="77777777" w:rsidR="000F7377" w:rsidRDefault="000F7377"/>
    <w:p w14:paraId="0257C520" w14:textId="77777777" w:rsidR="000F7377" w:rsidRDefault="000F7377">
      <w:r xmlns:w="http://schemas.openxmlformats.org/wordprocessingml/2006/main">
        <w:t xml:space="preserve">അഖായ പ്രദേശത്ത് ക്രിസ്തുവിന്റെ സത്യം പ്രഘോഷിക്കുന്നതിൽ നിന്ന് തന്നെ തടയാൻ ആർക്കും കഴിയില്ലെന്ന് പൗലോസ് വീമ്പിളക്കുന്നു.</w:t>
      </w:r>
    </w:p>
    <w:p w14:paraId="7C321B90" w14:textId="77777777" w:rsidR="000F7377" w:rsidRDefault="000F7377"/>
    <w:p w14:paraId="29585356" w14:textId="77777777" w:rsidR="000F7377" w:rsidRDefault="000F7377">
      <w:r xmlns:w="http://schemas.openxmlformats.org/wordprocessingml/2006/main">
        <w:t xml:space="preserve">1. ക്രിസ്തുവിന്റെ സത്യം സംസാരിക്കാൻ ഭയപ്പെടരുത്</w:t>
      </w:r>
    </w:p>
    <w:p w14:paraId="3C81C390" w14:textId="77777777" w:rsidR="000F7377" w:rsidRDefault="000F7377"/>
    <w:p w14:paraId="5938436D" w14:textId="77777777" w:rsidR="000F7377" w:rsidRDefault="000F7377">
      <w:r xmlns:w="http://schemas.openxmlformats.org/wordprocessingml/2006/main">
        <w:t xml:space="preserve">2. എതിർപ്പിന് മുന്നിൽ ഉറച്ചു നിൽക്കുക</w:t>
      </w:r>
    </w:p>
    <w:p w14:paraId="5E7F9DD0" w14:textId="77777777" w:rsidR="000F7377" w:rsidRDefault="000F7377"/>
    <w:p w14:paraId="60D62002" w14:textId="77777777" w:rsidR="000F7377" w:rsidRDefault="000F7377">
      <w:r xmlns:w="http://schemas.openxmlformats.org/wordprocessingml/2006/main">
        <w:t xml:space="preserve">1. റോമർ 8:31 - "അങ്ങനെയെങ്കിൽ നാം ഈ കാര്യങ്ങളെ എന്തു പറയേണ്ടു? ദൈവം നമുക്കു അനുകൂലമാണെങ്കിൽ ആർക്കു നമുക്കു എതിരായിരിക്കും?"</w:t>
      </w:r>
    </w:p>
    <w:p w14:paraId="1196D8B4" w14:textId="77777777" w:rsidR="000F7377" w:rsidRDefault="000F7377"/>
    <w:p w14:paraId="63041B0D" w14:textId="77777777" w:rsidR="000F7377" w:rsidRDefault="000F7377">
      <w:r xmlns:w="http://schemas.openxmlformats.org/wordprocessingml/2006/main">
        <w:t xml:space="preserve">2. സങ്കീർത്തനം 27:14 - "കർത്താവിനെ കാത്തിരിക്കുക; ശക്തനായിരിക്കുക, നിങ്ങളുടെ ഹൃദയം ധൈര്യപ്പെടട്ടെ; കർത്താവിനായി കാത്തിരിക്കുക!"</w:t>
      </w:r>
    </w:p>
    <w:p w14:paraId="2F8E9B43" w14:textId="77777777" w:rsidR="000F7377" w:rsidRDefault="000F7377"/>
    <w:p w14:paraId="0CE73581" w14:textId="77777777" w:rsidR="000F7377" w:rsidRDefault="000F7377">
      <w:r xmlns:w="http://schemas.openxmlformats.org/wordprocessingml/2006/main">
        <w:t xml:space="preserve">2 കൊരിന്ത്യർ 11:11 എന്തുകൊണ്ട്? കാരണം ഞാൻ നിന്നെ സ്നേഹിക്കുന്നില്ലേ? ദൈവത്തിനറിയാം.</w:t>
      </w:r>
    </w:p>
    <w:p w14:paraId="1CFC5960" w14:textId="77777777" w:rsidR="000F7377" w:rsidRDefault="000F7377"/>
    <w:p w14:paraId="17FD849B" w14:textId="77777777" w:rsidR="000F7377" w:rsidRDefault="000F7377">
      <w:r xmlns:w="http://schemas.openxmlformats.org/wordprocessingml/2006/main">
        <w:t xml:space="preserve">കൊരിന്ത്യരോടുള്ള സ്‌നേഹവും അവരുടെ ആത്മീയ ക്ഷേമത്തോടുള്ള തന്റെ ഉത്‌കണ്‌ഠയും പൗലോസ് പ്രകടിപ്പിക്കുന്നു, അവർക്ക് തന്നിലുള്ള വിശ്വാസക്കുറവ് സ്‌നേഹത്തിന്റെ അഭാവമാണോ എന്ന് സംശയിക്കുന്നു.</w:t>
      </w:r>
    </w:p>
    <w:p w14:paraId="73D4E1C8" w14:textId="77777777" w:rsidR="000F7377" w:rsidRDefault="000F7377"/>
    <w:p w14:paraId="48E6ADB1" w14:textId="77777777" w:rsidR="000F7377" w:rsidRDefault="000F7377">
      <w:r xmlns:w="http://schemas.openxmlformats.org/wordprocessingml/2006/main">
        <w:t xml:space="preserve">1. സ്നേഹത്തിന്റെ ശക്തി: ദൈവസ്നേഹത്തിൽ വിശ്വസിക്കാൻ പഠിക്കുക</w:t>
      </w:r>
    </w:p>
    <w:p w14:paraId="54A238D7" w14:textId="77777777" w:rsidR="000F7377" w:rsidRDefault="000F7377"/>
    <w:p w14:paraId="6E6B6C44" w14:textId="77777777" w:rsidR="000F7377" w:rsidRDefault="000F7377">
      <w:r xmlns:w="http://schemas.openxmlformats.org/wordprocessingml/2006/main">
        <w:t xml:space="preserve">2. അഭേദ്യമായ സ്നേഹബന്ധം: വിശ്വാസത്തിൽ ഒരുമിച്ച് വളരുക</w:t>
      </w:r>
    </w:p>
    <w:p w14:paraId="2A255694" w14:textId="77777777" w:rsidR="000F7377" w:rsidRDefault="000F7377"/>
    <w:p w14:paraId="75773890" w14:textId="77777777" w:rsidR="000F7377" w:rsidRDefault="000F7377">
      <w:r xmlns:w="http://schemas.openxmlformats.org/wordprocessingml/2006/main">
        <w:t xml:space="preserve">1. 1 യോഹന്നാൻ 4:19 - അവൻ ആദ്യം നമ്മെ സ്നേഹിച്ചതിനാൽ നാം സ്നേഹിക്കുന്നു.</w:t>
      </w:r>
    </w:p>
    <w:p w14:paraId="79C1F37B" w14:textId="77777777" w:rsidR="000F7377" w:rsidRDefault="000F7377"/>
    <w:p w14:paraId="20A6A99A" w14:textId="77777777" w:rsidR="000F7377" w:rsidRDefault="000F7377">
      <w:r xmlns:w="http://schemas.openxmlformats.org/wordprocessingml/2006/main">
        <w:t xml:space="preserve">2. റോമർ 5:5 - പ്രത്യാശ ലജ്ജിപ്പിക്കുന്നില്ല; എന്തെന്നാൽ, നമുക്കു നൽകപ്പെട്ട പരിശുദ്ധാത്മാവിനാൽ ദൈവസ്നേഹം നമ്മുടെ ഹൃദയങ്ങളിൽ ചൊരിയപ്പെട്ടിരിക്കുന്നു.</w:t>
      </w:r>
    </w:p>
    <w:p w14:paraId="34C52C6C" w14:textId="77777777" w:rsidR="000F7377" w:rsidRDefault="000F7377"/>
    <w:p w14:paraId="0B45FCE9" w14:textId="77777777" w:rsidR="000F7377" w:rsidRDefault="000F7377">
      <w:r xmlns:w="http://schemas.openxmlformats.org/wordprocessingml/2006/main">
        <w:t xml:space="preserve">2 കൊരിന്ത്യർ 11:12 എന്നാൽ ഞാൻ ചെയ്യുന്നതു ഞാൻ ചെയ്യും, സന്ദർഭം ആഗ്രഹിക്കുന്നവരിൽ നിന്നു അവസരം ഛേദിച്ചുകളയേണ്ടതിന്നു ഞാൻ ചെയ്യും; അവർ പ്രശംസിക്കുന്നതിൽ നമ്മെപ്പോലെ അവരും കണ്ടെത്തും.</w:t>
      </w:r>
    </w:p>
    <w:p w14:paraId="170429AC" w14:textId="77777777" w:rsidR="000F7377" w:rsidRDefault="000F7377"/>
    <w:p w14:paraId="15BF79B6" w14:textId="77777777" w:rsidR="000F7377" w:rsidRDefault="000F7377">
      <w:r xmlns:w="http://schemas.openxmlformats.org/wordprocessingml/2006/main">
        <w:t xml:space="preserve">അവരെ വിമർശിക്കാൻ അവസരം തേടുന്നവർക്ക് ആ അവസരം നഷ്ടപ്പെടുത്തുകയാണെങ്കിലും, അവർ ഉദ്ദേശിച്ചത് ചെയ്യാൻ ലേഖകൻ തീരുമാനിച്ചു.</w:t>
      </w:r>
    </w:p>
    <w:p w14:paraId="6DAD06DE" w14:textId="77777777" w:rsidR="000F7377" w:rsidRDefault="000F7377"/>
    <w:p w14:paraId="21ED64FE" w14:textId="77777777" w:rsidR="000F7377" w:rsidRDefault="000F7377">
      <w:r xmlns:w="http://schemas.openxmlformats.org/wordprocessingml/2006/main">
        <w:t xml:space="preserve">1. "നിങ്ങളുടെ പ്രതിബദ്ധതകളിൽ ഉറച്ചുനിൽക്കുക - 2 കൊരിന്ത്യർ 11:12"</w:t>
      </w:r>
    </w:p>
    <w:p w14:paraId="2B481EF2" w14:textId="77777777" w:rsidR="000F7377" w:rsidRDefault="000F7377"/>
    <w:p w14:paraId="08D7E603" w14:textId="77777777" w:rsidR="000F7377" w:rsidRDefault="000F7377">
      <w:r xmlns:w="http://schemas.openxmlformats.org/wordprocessingml/2006/main">
        <w:t xml:space="preserve">2. "എതിർപ്പിനെ മറികടക്കൽ - 2 കൊരിന്ത്യർ 11:12"</w:t>
      </w:r>
    </w:p>
    <w:p w14:paraId="5D9FA820" w14:textId="77777777" w:rsidR="000F7377" w:rsidRDefault="000F7377"/>
    <w:p w14:paraId="5101C5D1" w14:textId="77777777" w:rsidR="000F7377" w:rsidRDefault="000F7377">
      <w:r xmlns:w="http://schemas.openxmlformats.org/wordprocessingml/2006/main">
        <w:t xml:space="preserve">1. യോഹന്നാൻ 15:18-19 - "ലോകം നിങ്ങളെ വെറുക്കുന്നുവെങ്കിൽ, അത് ആദ്യം എന്നെ വെറുത്തുവെന്ന് ഓർക്കുക. നിങ്ങൾ ലോകത്തിന്റേതാണെങ്കിൽ, അത് നിങ്ങളെ സ്വന്തം പോലെ സ്നേഹിക്കും. അത് പോലെ, നിങ്ങൾ ലോകം, പക്ഷേ ഞാൻ നിങ്ങളെ ലോകത്തിൽ നിന്ന് തിരഞ്ഞെടുത്തു, അതുകൊണ്ടാണ് ലോകം നിങ്ങളെ വെറുക്കുന്നത്.</w:t>
      </w:r>
    </w:p>
    <w:p w14:paraId="4C0EB5DF" w14:textId="77777777" w:rsidR="000F7377" w:rsidRDefault="000F7377"/>
    <w:p w14:paraId="6B6408C5" w14:textId="77777777" w:rsidR="000F7377" w:rsidRDefault="000F7377">
      <w:r xmlns:w="http://schemas.openxmlformats.org/wordprocessingml/2006/main">
        <w:t xml:space="preserve">2. മത്തായി 5:11-12 - "ഞാൻ നിമിത്തം ആളുകൾ നിങ്ങളെ അപമാനിക്കുമ്പോഴും ഉപദ്രവിക്കുമ്പോഴും നിങ്ങൾക്കെതിരെ എല്ലാത്തരം തിന്മകളും വ്യാജമായി പറയുമ്പോൾ നിങ്ങൾ ഭാഗ്യവാന്മാർ. സന്തോഷിക്കുകയും സന്തോഷിക്കുകയും ചെയ്യുക, കാരണം സ്വർഗ്ഗത്തിൽ നിങ്ങളുടെ പ്രതിഫലം വലുതാണ്, കാരണം അതിൽ തന്നെ. നിങ്ങൾക്കു മുമ്പുണ്ടായിരുന്ന പ്രവാചകന്മാരെ അവർ ഉപദ്രവിച്ച വിധത്തിൽ."</w:t>
      </w:r>
    </w:p>
    <w:p w14:paraId="77B168D2" w14:textId="77777777" w:rsidR="000F7377" w:rsidRDefault="000F7377"/>
    <w:p w14:paraId="6C0F38D9" w14:textId="77777777" w:rsidR="000F7377" w:rsidRDefault="000F7377">
      <w:r xmlns:w="http://schemas.openxmlformats.org/wordprocessingml/2006/main">
        <w:t xml:space="preserve">2 കൊരിന്ത്യർ 11:13 അത്തരക്കാർ വ്യാജ അപ്പോസ്തലന്മാരും വഞ്ചകരായ വേലക്കാരും ക്രിസ്തുവിന്റെ അപ്പൊസ്തലന്മാരായി തങ്ങളെത്തന്നെ രൂപാന്തരപ്പെടുത്തുന്നു.</w:t>
      </w:r>
    </w:p>
    <w:p w14:paraId="1F04C0B7" w14:textId="77777777" w:rsidR="000F7377" w:rsidRDefault="000F7377"/>
    <w:p w14:paraId="1461E4E8" w14:textId="77777777" w:rsidR="000F7377" w:rsidRDefault="000F7377">
      <w:r xmlns:w="http://schemas.openxmlformats.org/wordprocessingml/2006/main">
        <w:t xml:space="preserve">വ്യാജ അപ്പോസ്തലന്മാരും വഞ്ചകരായ തൊഴിലാളികളും ക്രിസ്തുവിന്റെ അപ്പോസ്തലന്മാരായി നടിക്കുന്നു.</w:t>
      </w:r>
    </w:p>
    <w:p w14:paraId="0A974325" w14:textId="77777777" w:rsidR="000F7377" w:rsidRDefault="000F7377"/>
    <w:p w14:paraId="67F79205" w14:textId="77777777" w:rsidR="000F7377" w:rsidRDefault="000F7377">
      <w:r xmlns:w="http://schemas.openxmlformats.org/wordprocessingml/2006/main">
        <w:t xml:space="preserve">1: ക്രിസ്തുവിന്റെ അപ്പോസ്തലന്മാരെന്ന് അവകാശപ്പെടുന്നവരെ വിലയിരുത്തുമ്പോൾ നാം ജാഗ്രതയും വിവേകവും ഉള്ളവരായിരിക്കണം.</w:t>
      </w:r>
    </w:p>
    <w:p w14:paraId="1FA9B0C5" w14:textId="77777777" w:rsidR="000F7377" w:rsidRDefault="000F7377"/>
    <w:p w14:paraId="4BEF3F12" w14:textId="77777777" w:rsidR="000F7377" w:rsidRDefault="000F7377">
      <w:r xmlns:w="http://schemas.openxmlformats.org/wordprocessingml/2006/main">
        <w:t xml:space="preserve">2: തങ്ങൾ ക്രിസ്തുവിന്റെ അപ്പോസ്തലന്മാരാണെന്ന് വിശ്വസിച്ച് നമ്മെ കബളിപ്പിക്കാൻ ശ്രമിക്കുന്ന ആളുകളോട് നാം ജാഗ്രത പാലിക്കണം.</w:t>
      </w:r>
    </w:p>
    <w:p w14:paraId="345376A6" w14:textId="77777777" w:rsidR="000F7377" w:rsidRDefault="000F7377"/>
    <w:p w14:paraId="00FB815F" w14:textId="77777777" w:rsidR="000F7377" w:rsidRDefault="000F7377">
      <w:r xmlns:w="http://schemas.openxmlformats.org/wordprocessingml/2006/main">
        <w:t xml:space="preserve">1: പ്രവൃത്തികൾ 20:29-30 - എന്തുകൊണ്ടെന്നാൽ, ഞാൻ പോയശേഷം ആട്ടിൻകൂട്ടത്തെ ആദരിക്കാതെ, കൊടിയ ചെന്നായ്ക്കൾ നിങ്ങളുടെ ഇടയിൽ പ്രവേശിക്കുമെന്ന് എനിക്കറിയാം. ശിഷ്യന്മാരെ തങ്ങളുടെ പിന്നാലെ ആകർഷിക്കേണ്ടതിന്നു വികൃതമായ കാര്യങ്ങൾ സംസാരിച്ചു നിങ്ങളിൽ നിന്നുതന്നെ മനുഷ്യർ എഴുന്നേൽക്കും.</w:t>
      </w:r>
    </w:p>
    <w:p w14:paraId="4B9EBC6E" w14:textId="77777777" w:rsidR="000F7377" w:rsidRDefault="000F7377"/>
    <w:p w14:paraId="23AF942B" w14:textId="77777777" w:rsidR="000F7377" w:rsidRDefault="000F7377">
      <w:r xmlns:w="http://schemas.openxmlformats.org/wordprocessingml/2006/main">
        <w:t xml:space="preserve">2:1 യോഹന്നാൻ 4:1-പ്രിയപ്പെട്ടവരേ, എല്ലാ ആത്മാവിനെയും വിശ്വസിക്കാതെ ആത്മാക്കൾ ദൈവത്തിൽനിന്നുള്ളവയോ എന്ന് പരീക്ഷിക്കുവിൻ; എന്തെന്നാൽ അനേകം കള്ളപ്രവാചകന്മാർ ലോകത്തിലേക്ക് പുറപ്പെട്ടിരിക്കുന്നു.</w:t>
      </w:r>
    </w:p>
    <w:p w14:paraId="21D3EA26" w14:textId="77777777" w:rsidR="000F7377" w:rsidRDefault="000F7377"/>
    <w:p w14:paraId="59CA73F1" w14:textId="77777777" w:rsidR="000F7377" w:rsidRDefault="000F7377">
      <w:r xmlns:w="http://schemas.openxmlformats.org/wordprocessingml/2006/main">
        <w:t xml:space="preserve">2 കൊരിന്ത്യർ 11:14 അത്ഭുതമില്ല; എന്തെന്നാൽ, സാത്താൻ തന്നെ പ്രകാശത്തിന്റെ ദൂതനായി രൂപാന്തരപ്പെട്ടിരിക്കുന്നു.</w:t>
      </w:r>
    </w:p>
    <w:p w14:paraId="46CED0F9" w14:textId="77777777" w:rsidR="000F7377" w:rsidRDefault="000F7377"/>
    <w:p w14:paraId="0733B3EE" w14:textId="77777777" w:rsidR="000F7377" w:rsidRDefault="000F7377">
      <w:r xmlns:w="http://schemas.openxmlformats.org/wordprocessingml/2006/main">
        <w:t xml:space="preserve">ആളുകളെ കബളിപ്പിക്കാൻ സാത്താൻ വെളിച്ചത്തിന്റെ ദൂതനായി വേഷംമാറി നടക്കുന്നു.</w:t>
      </w:r>
    </w:p>
    <w:p w14:paraId="658A7246" w14:textId="77777777" w:rsidR="000F7377" w:rsidRDefault="000F7377"/>
    <w:p w14:paraId="0B4EC5D8" w14:textId="77777777" w:rsidR="000F7377" w:rsidRDefault="000F7377">
      <w:r xmlns:w="http://schemas.openxmlformats.org/wordprocessingml/2006/main">
        <w:t xml:space="preserve">1. സാത്താന്റെ വഞ്ചനാപരമായ സ്വഭാവം - അവൻ നമ്മെ എങ്ങനെ തെറ്റിദ്ധരിപ്പിക്കുകയും ദൈവത്തിന്റെ സത്യത്തെ സംശയിക്കാൻ ഇടയാക്കുകയും ചെയ്യുന്നു.</w:t>
      </w:r>
    </w:p>
    <w:p w14:paraId="68089DD9" w14:textId="77777777" w:rsidR="000F7377" w:rsidRDefault="000F7377"/>
    <w:p w14:paraId="2D9C7862" w14:textId="77777777" w:rsidR="000F7377" w:rsidRDefault="000F7377">
      <w:r xmlns:w="http://schemas.openxmlformats.org/wordprocessingml/2006/main">
        <w:t xml:space="preserve">2. ദൈവത്തിന്റെ പൂർണ്ണ കവചം ധരിക്കുക - ശത്രുവിന്റെ നുണകൾക്കെതിരെ പോരാടാനുള്ള ഏക മാർഗം ദൈവത്തിന്റെ ശക്തിയിൽ നമ്മെത്തന്നെ ധരിക്കുക എന്നതാണ്.</w:t>
      </w:r>
    </w:p>
    <w:p w14:paraId="66C30651" w14:textId="77777777" w:rsidR="000F7377" w:rsidRDefault="000F7377"/>
    <w:p w14:paraId="62D62C89" w14:textId="77777777" w:rsidR="000F7377" w:rsidRDefault="000F7377">
      <w:r xmlns:w="http://schemas.openxmlformats.org/wordprocessingml/2006/main">
        <w:t xml:space="preserve">1. എഫെസ്യർ 6:11; പിശാചിന്റെ കുതന്ത്രങ്ങളോടു എതിർത്തുനില്പാൻ നിങ്ങൾക്കു കഴിയേണ്ടതിന്നു ദൈവത്തിന്റെ സർവ്വായുധവർഗ്ഗം ധരിക്കുവിൻ.</w:t>
      </w:r>
    </w:p>
    <w:p w14:paraId="4D777F2D" w14:textId="77777777" w:rsidR="000F7377" w:rsidRDefault="000F7377"/>
    <w:p w14:paraId="7C56C167" w14:textId="77777777" w:rsidR="000F7377" w:rsidRDefault="000F7377">
      <w:r xmlns:w="http://schemas.openxmlformats.org/wordprocessingml/2006/main">
        <w:t xml:space="preserve">2. 2 കൊരിന്ത്യർ 10:3-5; എന്തെന്നാൽ, നാം ജഡത്തിൽ നടക്കുന്നുണ്ടെങ്കിലും ജഡത്തെ അനുസരിച്ചല്ല ഞങ്ങൾ യുദ്ധം ചെയ്യുന്നത്: (നമ്മുടെ യുദ്ധത്തിന്റെ ആയുധങ്ങൾ ജഡികമല്ല, മറിച്ച് ശക്തമായ കോട്ടകളെ വലിച്ചെറിയാൻ ദൈവം മുഖാന്തരം ശക്തമാണ്. അത് ദൈവത്തെക്കുറിച്ചുള്ള അറിവിന് എതിരായി, ക്രിസ്തുവിന്റെ അനുസരണത്തിലേക്കുള്ള എല്ലാ ചിന്തകളെയും അടിമത്തത്തിലേക്ക് കൊണ്ടുവരുന്നു.</w:t>
      </w:r>
    </w:p>
    <w:p w14:paraId="27468761" w14:textId="77777777" w:rsidR="000F7377" w:rsidRDefault="000F7377"/>
    <w:p w14:paraId="57C44A8F" w14:textId="77777777" w:rsidR="000F7377" w:rsidRDefault="000F7377">
      <w:r xmlns:w="http://schemas.openxmlformats.org/wordprocessingml/2006/main">
        <w:t xml:space="preserve">നീതിയുടെ </w:t>
      </w:r>
      <w:r xmlns:w="http://schemas.openxmlformats.org/wordprocessingml/2006/main">
        <w:t xml:space="preserve">ശുശ്രൂഷകരായി രൂപാന്തരപ്പെട്ടാൽ വലിയ കാര്യമില്ല ; </w:t>
      </w:r>
      <w:r xmlns:w="http://schemas.openxmlformats.org/wordprocessingml/2006/main">
        <w:lastRenderedPageBreak xmlns:w="http://schemas.openxmlformats.org/wordprocessingml/2006/main"/>
      </w:r>
      <w:r xmlns:w="http://schemas.openxmlformats.org/wordprocessingml/2006/main">
        <w:t xml:space="preserve">അവരുടെ അവസാനം അവരുടെ പ്രവൃത്തികൾക്കനുസൃതമായിരിക്കും.</w:t>
      </w:r>
    </w:p>
    <w:p w14:paraId="206D443D" w14:textId="77777777" w:rsidR="000F7377" w:rsidRDefault="000F7377"/>
    <w:p w14:paraId="1ADFAE68" w14:textId="77777777" w:rsidR="000F7377" w:rsidRDefault="000F7377">
      <w:r xmlns:w="http://schemas.openxmlformats.org/wordprocessingml/2006/main">
        <w:t xml:space="preserve">സാത്താന് പ്രകാശത്തിന്റെ ദൂതനായി വേഷംമാറാൻ കഴിയുമെങ്കിൽ, അവന്റെ ദാസന്മാർ നീതിയുടെ ദാസന്മാരായി പ്രത്യക്ഷപ്പെടുന്നതിൽ അതിശയിക്കാനില്ല എന്ന് പൗലോസ് കൊരിന്ത്യരെ ഓർമ്മിപ്പിക്കുന്നു. എന്നിരുന്നാലും, അവരുടെ ആത്യന്തികമായ അന്ത്യം അവരുടെ പ്രവൃത്തികളാൽ നിർണ്ണയിക്കപ്പെടും.</w:t>
      </w:r>
    </w:p>
    <w:p w14:paraId="123281E2" w14:textId="77777777" w:rsidR="000F7377" w:rsidRDefault="000F7377"/>
    <w:p w14:paraId="36AD741F" w14:textId="77777777" w:rsidR="000F7377" w:rsidRDefault="000F7377">
      <w:r xmlns:w="http://schemas.openxmlformats.org/wordprocessingml/2006/main">
        <w:t xml:space="preserve">1. തെറ്റായ പഠിപ്പിക്കലിന്റെ അപകടം: തെറ്റായ പ്രവാചകന്മാരെ എങ്ങനെ തിരിച്ചറിയാം, സത്യം തിരിച്ചറിയാം</w:t>
      </w:r>
    </w:p>
    <w:p w14:paraId="374CABDE" w14:textId="77777777" w:rsidR="000F7377" w:rsidRDefault="000F7377"/>
    <w:p w14:paraId="136A3EFD" w14:textId="77777777" w:rsidR="000F7377" w:rsidRDefault="000F7377">
      <w:r xmlns:w="http://schemas.openxmlformats.org/wordprocessingml/2006/main">
        <w:t xml:space="preserve">2. എല്ലാ പ്രവൃത്തികളുടെയും അവസാനം: നിങ്ങൾ വിതയ്ക്കുന്നത് കൊയ്യും ദൈവത്തിന്റെ ന്യായവിധിയും</w:t>
      </w:r>
    </w:p>
    <w:p w14:paraId="6DFF337E" w14:textId="77777777" w:rsidR="000F7377" w:rsidRDefault="000F7377"/>
    <w:p w14:paraId="726762D4" w14:textId="77777777" w:rsidR="000F7377" w:rsidRDefault="000F7377">
      <w:r xmlns:w="http://schemas.openxmlformats.org/wordprocessingml/2006/main">
        <w:t xml:space="preserve">1. യോഹന്നാൻ 8:44 “നിങ്ങൾ നിങ്ങളുടെ പിതാവായ പിശാചിന്റെതാണ്, നിങ്ങളുടെ പിതാവിന്റെ ആഗ്രഹങ്ങൾ നിറവേറ്റാൻ നിങ്ങൾ ആഗ്രഹിക്കുന്നു. അവൻ തുടക്കം മുതൽ ഒരു കൊലപാതകി ആയിരുന്നു, സത്യം മുറുകെ പിടിക്കുന്നില്ല, കാരണം അവനിൽ സത്യമില്ല. അവൻ നുണ പറയുമ്പോൾ, അവൻ തന്റെ മാതൃഭാഷ സംസാരിക്കുന്നു, കാരണം അവൻ നുണയനും നുണകളുടെ പിതാവുമാണ്.</w:t>
      </w:r>
    </w:p>
    <w:p w14:paraId="03475B2D" w14:textId="77777777" w:rsidR="000F7377" w:rsidRDefault="000F7377"/>
    <w:p w14:paraId="63818013" w14:textId="77777777" w:rsidR="000F7377" w:rsidRDefault="000F7377">
      <w:r xmlns:w="http://schemas.openxmlformats.org/wordprocessingml/2006/main">
        <w:t xml:space="preserve">2. 1 യോഹന്നാൻ 4:1 "പ്രിയ സുഹൃത്തുക്കളേ, എല്ലാ ആത്മാവിനെയും വിശ്വസിക്കരുത്, എന്നാൽ അനേകം കള്ളപ്രവാചകന്മാർ ലോകത്തിലേക്ക് പുറപ്പെട്ടിരിക്കുന്നതിനാൽ അവ ദൈവത്തിൽ നിന്നുള്ളവയാണോ എന്ന് പരിശോധിക്കാൻ ആത്മാക്കളെ പരിശോധിക്കുക."</w:t>
      </w:r>
    </w:p>
    <w:p w14:paraId="7A1B319E" w14:textId="77777777" w:rsidR="000F7377" w:rsidRDefault="000F7377"/>
    <w:p w14:paraId="004B6DA4" w14:textId="77777777" w:rsidR="000F7377" w:rsidRDefault="000F7377">
      <w:r xmlns:w="http://schemas.openxmlformats.org/wordprocessingml/2006/main">
        <w:t xml:space="preserve">2 കൊരിന്ത്യർ 11:16 ഞാൻ വീണ്ടും പറയുന്നു: ആരും എന്നെ വിഡ്ഢിയായി കരുതരുത്. ഇല്ലെങ്കിൽ, ഞാൻ അൽപ്പം പ്രശംസിക്കത്തക്കവണ്ണം എന്നെ ഒരു ഭോഷനെപ്പോലെ കൈക്കൊള്ളുക.</w:t>
      </w:r>
    </w:p>
    <w:p w14:paraId="68B9EE23" w14:textId="77777777" w:rsidR="000F7377" w:rsidRDefault="000F7377"/>
    <w:p w14:paraId="3FF1B272" w14:textId="77777777" w:rsidR="000F7377" w:rsidRDefault="000F7377">
      <w:r xmlns:w="http://schemas.openxmlformats.org/wordprocessingml/2006/main">
        <w:t xml:space="preserve">തന്നെ ഒരു വിഡ്ഢിയായി കണക്കാക്കരുതെന്ന് പൗലോസ് കൊരിന്ത്യരോട് ആവശ്യപ്പെടുന്നു, എന്നിട്ട് അവർ അങ്ങനെ ചെയ്താൽ താൻ അത് സ്വീകരിക്കുമെന്ന് പ്രസ്താവിച്ചു, അങ്ങനെ തനിക്ക് അഭിമാനിക്കാൻ കഴിയും.</w:t>
      </w:r>
    </w:p>
    <w:p w14:paraId="36579FB3" w14:textId="77777777" w:rsidR="000F7377" w:rsidRDefault="000F7377"/>
    <w:p w14:paraId="5A965929" w14:textId="77777777" w:rsidR="000F7377" w:rsidRDefault="000F7377">
      <w:r xmlns:w="http://schemas.openxmlformats.org/wordprocessingml/2006/main">
        <w:t xml:space="preserve">1. നേതൃത്വത്തിലെ വിനയത്തിന്റെ ആവശ്യകത</w:t>
      </w:r>
    </w:p>
    <w:p w14:paraId="54E77081" w14:textId="77777777" w:rsidR="000F7377" w:rsidRDefault="000F7377"/>
    <w:p w14:paraId="4DD3F34F" w14:textId="77777777" w:rsidR="000F7377" w:rsidRDefault="000F7377">
      <w:r xmlns:w="http://schemas.openxmlformats.org/wordprocessingml/2006/main">
        <w:t xml:space="preserve">2. ബൈബിളിലെ അഭിമാനവും പൊങ്ങച്ചവും മനസ്സിലാക്കുക</w:t>
      </w:r>
    </w:p>
    <w:p w14:paraId="5729ED7F" w14:textId="77777777" w:rsidR="000F7377" w:rsidRDefault="000F7377"/>
    <w:p w14:paraId="7E890C21" w14:textId="77777777" w:rsidR="000F7377" w:rsidRDefault="000F7377">
      <w:r xmlns:w="http://schemas.openxmlformats.org/wordprocessingml/2006/main">
        <w:t xml:space="preserve">1. സദൃശവാക്യങ്ങൾ 11:2 - അഹങ്കാരം വരുമ്പോൾ അപമാനം വരുന്നു, എന്നാൽ താഴ്മയോടെ ജ്ഞാനം വരുന്നു.</w:t>
      </w:r>
    </w:p>
    <w:p w14:paraId="6AA35CE0" w14:textId="77777777" w:rsidR="000F7377" w:rsidRDefault="000F7377"/>
    <w:p w14:paraId="182EE634" w14:textId="77777777" w:rsidR="000F7377" w:rsidRDefault="000F7377">
      <w:r xmlns:w="http://schemas.openxmlformats.org/wordprocessingml/2006/main">
        <w:t xml:space="preserve">2. യാക്കോബ് 4:10 - കർത്താവിന്റെ മുമ്പാകെ നിങ്ങളെത്തന്നെ താഴ്ത്തുക, അവൻ നിങ്ങളെ ഉയർത്തും.</w:t>
      </w:r>
    </w:p>
    <w:p w14:paraId="5A4210C9" w14:textId="77777777" w:rsidR="000F7377" w:rsidRDefault="000F7377"/>
    <w:p w14:paraId="338ADC31" w14:textId="77777777" w:rsidR="000F7377" w:rsidRDefault="000F7377">
      <w:r xmlns:w="http://schemas.openxmlformats.org/wordprocessingml/2006/main">
        <w:t xml:space="preserve">2 കൊരിന്ത്യർ 11:17 ഞാൻ സംസാരിക്കുന്നത് കർത്താവിന്റെ ഹിതപ്രകാരമല്ല, പൊങ്ങച്ചത്തിന്റെ ഈ ആത്മവിശ്വാസത്തിൽ വിഡ്ഢിത്തം പോലെയാണ് സംസാരിക്കുന്നത്.</w:t>
      </w:r>
    </w:p>
    <w:p w14:paraId="712E103A" w14:textId="77777777" w:rsidR="000F7377" w:rsidRDefault="000F7377"/>
    <w:p w14:paraId="0F316567" w14:textId="77777777" w:rsidR="000F7377" w:rsidRDefault="000F7377">
      <w:r xmlns:w="http://schemas.openxmlformats.org/wordprocessingml/2006/main">
        <w:t xml:space="preserve">താൻ പറയുന്ന വാക്കുകൾ കർത്താവിൽ നിന്നുള്ളതല്ല, മറിച്ച് വീമ്പിളക്കുന്ന സ്ഥലത്തുനിന്നാണ് വരുന്നതെന്ന് പോൾ അവകാശപ്പെടുന്നു.</w:t>
      </w:r>
    </w:p>
    <w:p w14:paraId="750BDC48" w14:textId="77777777" w:rsidR="000F7377" w:rsidRDefault="000F7377"/>
    <w:p w14:paraId="630EBB60" w14:textId="77777777" w:rsidR="000F7377" w:rsidRDefault="000F7377">
      <w:r xmlns:w="http://schemas.openxmlformats.org/wordprocessingml/2006/main">
        <w:t xml:space="preserve">1. പൊങ്ങച്ചത്തിന്റെ അപകടം - സദൃശവാക്യങ്ങൾ 27:1-2</w:t>
      </w:r>
    </w:p>
    <w:p w14:paraId="47375094" w14:textId="77777777" w:rsidR="000F7377" w:rsidRDefault="000F7377"/>
    <w:p w14:paraId="301B1D86" w14:textId="77777777" w:rsidR="000F7377" w:rsidRDefault="000F7377">
      <w:r xmlns:w="http://schemas.openxmlformats.org/wordprocessingml/2006/main">
        <w:t xml:space="preserve">2. എളിമയുടെ ശക്തി - യാക്കോബ് 4:6-7</w:t>
      </w:r>
    </w:p>
    <w:p w14:paraId="1B487CC4" w14:textId="77777777" w:rsidR="000F7377" w:rsidRDefault="000F7377"/>
    <w:p w14:paraId="46E731EF" w14:textId="77777777" w:rsidR="000F7377" w:rsidRDefault="000F7377">
      <w:r xmlns:w="http://schemas.openxmlformats.org/wordprocessingml/2006/main">
        <w:t xml:space="preserve">1. സദൃശവാക്യങ്ങൾ 27:1-2 - "നാളെയെക്കുറിച്ച് അഭിമാനിക്കരുത്, കാരണം ഒരു ദിവസം എന്ത് കൊണ്ടുവരുമെന്ന് നിങ്ങൾക്കറിയില്ല. നിങ്ങളുടെ സ്വന്തം വായല്ല, മറ്റൊരാൾ നിങ്ങളെ സ്തുതിക്കട്ടെ, നിങ്ങളുടെ ചുണ്ടുകളല്ല."</w:t>
      </w:r>
    </w:p>
    <w:p w14:paraId="2E7389A6" w14:textId="77777777" w:rsidR="000F7377" w:rsidRDefault="000F7377"/>
    <w:p w14:paraId="21746765" w14:textId="77777777" w:rsidR="000F7377" w:rsidRDefault="000F7377">
      <w:r xmlns:w="http://schemas.openxmlformats.org/wordprocessingml/2006/main">
        <w:t xml:space="preserve">2. യാക്കോബ് 4: 6-7 - "എന്നാൽ അവൻ കൂടുതൽ കൃപ നൽകുന്നു. അതിനാൽ അത് പറയുന്നു, "ദൈവം അഹങ്കാരികളെ എതിർക്കുന്നു, എന്നാൽ താഴ്മയുള്ളവർക്ക് കൃപ നൽകുന്നു. ."</w:t>
      </w:r>
    </w:p>
    <w:p w14:paraId="09AF491D" w14:textId="77777777" w:rsidR="000F7377" w:rsidRDefault="000F7377"/>
    <w:p w14:paraId="24949296" w14:textId="77777777" w:rsidR="000F7377" w:rsidRDefault="000F7377">
      <w:r xmlns:w="http://schemas.openxmlformats.org/wordprocessingml/2006/main">
        <w:t xml:space="preserve">2 കൊരിന്ത്യർ 11:18 അനേകർ ജഡത്തെക്കാൾ മഹത്വപ്പെടുന്നത് കാണുമ്പോൾ ഞാനും പ്രശംസിക്കും.</w:t>
      </w:r>
    </w:p>
    <w:p w14:paraId="72C84F0B" w14:textId="77777777" w:rsidR="000F7377" w:rsidRDefault="000F7377"/>
    <w:p w14:paraId="098D4EF0" w14:textId="77777777" w:rsidR="000F7377" w:rsidRDefault="000F7377">
      <w:r xmlns:w="http://schemas.openxmlformats.org/wordprocessingml/2006/main">
        <w:t xml:space="preserve">പലരും തങ്ങളുടെ ശാരീരിക നേട്ടങ്ങളിൽ പ്രശംസിക്കാറുണ്ടെങ്കിലും തന്റെ കഷ്ടപ്പാടുകളിലും ബലഹീനതകളിലും താൻ അഭിമാനിക്കുമെന്ന് പോൾ പറയുന്നു.</w:t>
      </w:r>
    </w:p>
    <w:p w14:paraId="0D19FD12" w14:textId="77777777" w:rsidR="000F7377" w:rsidRDefault="000F7377"/>
    <w:p w14:paraId="390E51A3" w14:textId="77777777" w:rsidR="000F7377" w:rsidRDefault="000F7377">
      <w:r xmlns:w="http://schemas.openxmlformats.org/wordprocessingml/2006/main">
        <w:t xml:space="preserve">1. ബലഹീനതയുടെ ശക്തി: നമ്മുടെ കഷ്ടപ്പാടുകളിൽ അഭിമാനിക്കാൻ പഠിക്കുക</w:t>
      </w:r>
    </w:p>
    <w:p w14:paraId="755EB998" w14:textId="77777777" w:rsidR="000F7377" w:rsidRDefault="000F7377"/>
    <w:p w14:paraId="4E030530" w14:textId="77777777" w:rsidR="000F7377" w:rsidRDefault="000F7377">
      <w:r xmlns:w="http://schemas.openxmlformats.org/wordprocessingml/2006/main">
        <w:t xml:space="preserve">2. കുരിശിനെ ആശ്ലേഷിക്കാൻ പഠിക്കൽ: ബലഹീനതയിൽ വീമ്പിളക്കൽ</w:t>
      </w:r>
    </w:p>
    <w:p w14:paraId="64EADDC6" w14:textId="77777777" w:rsidR="000F7377" w:rsidRDefault="000F7377"/>
    <w:p w14:paraId="214ADEE1" w14:textId="77777777" w:rsidR="000F7377" w:rsidRDefault="000F7377">
      <w:r xmlns:w="http://schemas.openxmlformats.org/wordprocessingml/2006/main">
        <w:t xml:space="preserve">1. ഫിലിപ്പിയർ 3:7-8, “എന്നാൽ എനിക്കുണ്ടായ ലാഭമെല്ലാം ക്രിസ്തുവിനുവേണ്ടി ഞാൻ നഷ്ടമായി കണക്കാക്കി. തീർച്ചയായും, എന്റെ കർത്താവായ ക്രിസ്തുയേശുവിനെ അറിയുന്നതിന്റെ അതിശ്രേഷ്ഠത നിമിത്തം ഞാൻ എല്ലാം നഷ്ടമായി കണക്കാക്കുന്നു.</w:t>
      </w:r>
    </w:p>
    <w:p w14:paraId="5055316F" w14:textId="77777777" w:rsidR="000F7377" w:rsidRDefault="000F7377"/>
    <w:p w14:paraId="6F56450A" w14:textId="77777777" w:rsidR="000F7377" w:rsidRDefault="000F7377">
      <w:r xmlns:w="http://schemas.openxmlformats.org/wordprocessingml/2006/main">
        <w:t xml:space="preserve">2. യെശയ്യാവ് 45:3, "നിങ്ങളെ പേരു ചൊല്ലി വിളിക്കുന്ന ഇസ്രായേലിന്റെ ദൈവമായ കർത്താവ് ഞാനാണെന്ന് നിങ്ങൾ അറിയേണ്ടതിന് ഞാൻ നിങ്ങൾക്ക് മറഞ്ഞിരിക്കുന്ന നിക്ഷേപങ്ങളും രഹസ്യ സ്ഥലങ്ങളിൽ സൂക്ഷിച്ചിരിക്കുന്ന സമ്പത്തും തരും."</w:t>
      </w:r>
    </w:p>
    <w:p w14:paraId="5BA3890B" w14:textId="77777777" w:rsidR="000F7377" w:rsidRDefault="000F7377"/>
    <w:p w14:paraId="2BCD40F1" w14:textId="77777777" w:rsidR="000F7377" w:rsidRDefault="000F7377">
      <w:r xmlns:w="http://schemas.openxmlformats.org/wordprocessingml/2006/main">
        <w:t xml:space="preserve">2 കൊരിന്ത്യർ 11:19 നിങ്ങൾ ജ്ഞാനികൾ ആകയാൽ നിങ്ങൾ സന്തോഷത്തോടെ ഭോഷന്മാരെ സഹിക്കുന്നു.</w:t>
      </w:r>
    </w:p>
    <w:p w14:paraId="7C411E23" w14:textId="77777777" w:rsidR="000F7377" w:rsidRDefault="000F7377"/>
    <w:p w14:paraId="692E1495" w14:textId="77777777" w:rsidR="000F7377" w:rsidRDefault="000F7377">
      <w:r xmlns:w="http://schemas.openxmlformats.org/wordprocessingml/2006/main">
        <w:t xml:space="preserve">ജ്ഞാനികളായി നടിക്കുന്ന വ്യാജ ഉപദേഷ്ടാക്കളെ ശ്രദ്ധിക്കാൻ പൗലോസ് കൊരിന്ത്യർക്ക് മുന്നറിയിപ്പ് നൽകുന്നു, അവർ അവരെ വേഗത്തിൽ അംഗീകരിക്കുന്നു.</w:t>
      </w:r>
    </w:p>
    <w:p w14:paraId="27D87950" w14:textId="77777777" w:rsidR="000F7377" w:rsidRDefault="000F7377"/>
    <w:p w14:paraId="36B2BC18" w14:textId="77777777" w:rsidR="000F7377" w:rsidRDefault="000F7377">
      <w:r xmlns:w="http://schemas.openxmlformats.org/wordprocessingml/2006/main">
        <w:t xml:space="preserve">1. "തെറ്റായ സമ്മാനങ്ങൾ വഹിക്കുന്ന വിഡ്ഢികൾ: തെറ്റായ അധ്യാപകരുടെ മുന്നറിയിപ്പ് അടയാളങ്ങൾ അവഗണിക്കുക"</w:t>
      </w:r>
    </w:p>
    <w:p w14:paraId="01E6A9E2" w14:textId="77777777" w:rsidR="000F7377" w:rsidRDefault="000F7377"/>
    <w:p w14:paraId="090FE952" w14:textId="77777777" w:rsidR="000F7377" w:rsidRDefault="000F7377">
      <w:r xmlns:w="http://schemas.openxmlformats.org/wordprocessingml/2006/main">
        <w:t xml:space="preserve">2. "വഞ്ചനയിലൂടെ കാണുക: തെറ്റായ അധ്യാപകരുടെ അടയാളങ്ങൾ അറിയുക"</w:t>
      </w:r>
    </w:p>
    <w:p w14:paraId="42769455" w14:textId="77777777" w:rsidR="000F7377" w:rsidRDefault="000F7377"/>
    <w:p w14:paraId="5A254B6C" w14:textId="77777777" w:rsidR="000F7377" w:rsidRDefault="000F7377">
      <w:r xmlns:w="http://schemas.openxmlformats.org/wordprocessingml/2006/main">
        <w:t xml:space="preserve">1. സദൃശവാക്യങ്ങൾ 14:15 - "എളിമയുള്ളവൻ എല്ലാം വിശ്വസിക്കുന്നു, എന്നാൽ വിവേകി തന്റെ കാലടികളെ വിചാരിക്കുന്നു."</w:t>
      </w:r>
    </w:p>
    <w:p w14:paraId="63CB54E2" w14:textId="77777777" w:rsidR="000F7377" w:rsidRDefault="000F7377"/>
    <w:p w14:paraId="0A845C77" w14:textId="77777777" w:rsidR="000F7377" w:rsidRDefault="000F7377">
      <w:r xmlns:w="http://schemas.openxmlformats.org/wordprocessingml/2006/main">
        <w:t xml:space="preserve">2. 2 പത്രോസ് 2: 1-2 - "എന്നാൽ നിങ്ങളുടെ ഇടയിൽ വ്യാജ ഉപദേഷ്ടാക്കൾ ഉണ്ടായിരിക്കും, അതുപോലെ തന്നെ കള്ളപ്രവാചകന്മാരും ജനങ്ങളുടെ ഇടയിൽ ഉണ്ടായി, അവർ വിനാശകരമായ പാഷണ്ഡതകൾ രഹസ്യമായി കൊണ്ടുവരും, തങ്ങളെ വാങ്ങിയ യജമാനനെപ്പോലും നിഷേധിച്ചു, വേഗത്തിൽ തങ്ങളിൽത്തന്നെ വരുത്തും. നാശം, പലരും അവരുടെ ഇന്ദ്രിയതയെ പിന്തുടരും, അവർ നിമിത്തം സത്യത്തിന്റെ വഴി നിന്ദിക്കപ്പെടും.</w:t>
      </w:r>
    </w:p>
    <w:p w14:paraId="12DBE619" w14:textId="77777777" w:rsidR="000F7377" w:rsidRDefault="000F7377"/>
    <w:p w14:paraId="19170EA6" w14:textId="77777777" w:rsidR="000F7377" w:rsidRDefault="000F7377">
      <w:r xmlns:w="http://schemas.openxmlformats.org/wordprocessingml/2006/main">
        <w:t xml:space="preserve">2 കൊരിന്ത്യർ 11:20 ഒരു മനുഷ്യൻ നിങ്ങളെ അടിമത്തത്തിൽ ആക്കിയാലും, ഒരു മനുഷ്യൻ നിങ്ങളെ വിഴുങ്ങിയാലും, ഒരു മനുഷ്യൻ നിങ്ങളെ പിടിച്ചാലും, ഒരു മനുഷ്യൻ സ്വയം ഉയർത്തിയാലും, ഒരു മനുഷ്യൻ നിങ്ങളുടെ മുഖത്തടിച്ചാലും നിങ്ങൾ കഷ്ടം സഹിക്കുന്നു.</w:t>
      </w:r>
    </w:p>
    <w:p w14:paraId="2499A74F" w14:textId="77777777" w:rsidR="000F7377" w:rsidRDefault="000F7377"/>
    <w:p w14:paraId="35B45399" w14:textId="77777777" w:rsidR="000F7377" w:rsidRDefault="000F7377">
      <w:r xmlns:w="http://schemas.openxmlformats.org/wordprocessingml/2006/main">
        <w:t xml:space="preserve">തങ്ങളെത്തന്നെ മുതലെടുക്കാനോ മോശമായി പെരുമാറാനോ അനുവദിച്ചാൽ അവർ കഷ്ടത അനുഭവിക്കുമെന്ന് അപ്പോസ്തലനായ പൗലോസ് കൊരിന്ത്യർക്ക് മുന്നറിയിപ്പ് നൽകുന്നു.</w:t>
      </w:r>
    </w:p>
    <w:p w14:paraId="61F7DC83" w14:textId="77777777" w:rsidR="000F7377" w:rsidRDefault="000F7377"/>
    <w:p w14:paraId="7CD375D0" w14:textId="77777777" w:rsidR="000F7377" w:rsidRDefault="000F7377">
      <w:r xmlns:w="http://schemas.openxmlformats.org/wordprocessingml/2006/main">
        <w:t xml:space="preserve">1. കൃത്രിമത്വത്തിൽ നിന്നും ദുരുപയോഗത്തിൽ നിന്നും നിങ്ങളെത്തന്നെ സംരക്ഷിക്കുക</w:t>
      </w:r>
    </w:p>
    <w:p w14:paraId="575B9FCD" w14:textId="77777777" w:rsidR="000F7377" w:rsidRDefault="000F7377"/>
    <w:p w14:paraId="710E6365" w14:textId="77777777" w:rsidR="000F7377" w:rsidRDefault="000F7377">
      <w:r xmlns:w="http://schemas.openxmlformats.org/wordprocessingml/2006/main">
        <w:t xml:space="preserve">2. അനീതിക്കും അടിച്ചമർത്തലിനും എതിരെ നിലകൊള്ളുന്നു</w:t>
      </w:r>
    </w:p>
    <w:p w14:paraId="5008176C" w14:textId="77777777" w:rsidR="000F7377" w:rsidRDefault="000F7377"/>
    <w:p w14:paraId="61775C47" w14:textId="77777777" w:rsidR="000F7377" w:rsidRDefault="000F7377">
      <w:r xmlns:w="http://schemas.openxmlformats.org/wordprocessingml/2006/main">
        <w:t xml:space="preserve">1. യാക്കോബ് 1:19-20 - എന്റെ പ്രിയസഹോദരന്മാരേ, ഇതറിയുക: ഓരോരുത്തൻ കേൾക്കാൻ തിടുക്കം കാണിക്കുകയും സംസാരിക്കാൻ താമസിക്കുകയും കോപിക്കാൻ താമസിക്കുകയും ചെയ്യട്ടെ. മനുഷ്യന്റെ കോപം ദൈവത്തിന്റെ നീതിയെ ഉളവാക്കുന്നില്ലല്ലോ.</w:t>
      </w:r>
    </w:p>
    <w:p w14:paraId="3B1C0C06" w14:textId="77777777" w:rsidR="000F7377" w:rsidRDefault="000F7377"/>
    <w:p w14:paraId="3E06222A" w14:textId="77777777" w:rsidR="000F7377" w:rsidRDefault="000F7377">
      <w:r xmlns:w="http://schemas.openxmlformats.org/wordprocessingml/2006/main">
        <w:t xml:space="preserve">2. സദൃശവാക്യങ്ങൾ 18:14 - മനുഷ്യന്റെ ആത്മാവ് രോഗത്തെ സഹിക്കും, എന്നാൽ തകർന്ന ആത്മാവിനെ ആർ സഹിക്കും?</w:t>
      </w:r>
    </w:p>
    <w:p w14:paraId="0C5972E3" w14:textId="77777777" w:rsidR="000F7377" w:rsidRDefault="000F7377"/>
    <w:p w14:paraId="5E9928D5" w14:textId="77777777" w:rsidR="000F7377" w:rsidRDefault="000F7377">
      <w:r xmlns:w="http://schemas.openxmlformats.org/wordprocessingml/2006/main">
        <w:t xml:space="preserve">2 കൊരിന്ത്യർ 11:21 ഞങ്ങൾ ബലഹീനരായിരുന്നതുപോലെ ഞാൻ നിന്ദയെക്കുറിച്ചു സംസാരിക്കുന്നു. ഏതായാലും ആരെങ്കിലും ധൈര്യമുള്ളവനാണെങ്കിൽ, (ഞാൻ വിഡ്ഢിത്തമായി സംസാരിക്കുന്നു,) ഞാനും ധൈര്യശാലിയാണ്.</w:t>
      </w:r>
    </w:p>
    <w:p w14:paraId="34C06053" w14:textId="77777777" w:rsidR="000F7377" w:rsidRDefault="000F7377"/>
    <w:p w14:paraId="533C2E09" w14:textId="77777777" w:rsidR="000F7377" w:rsidRDefault="000F7377">
      <w:r xmlns:w="http://schemas.openxmlformats.org/wordprocessingml/2006/main">
        <w:t xml:space="preserve">ബലഹീനനായി കാണപ്പെടുമ്പോഴും ധൈര്യത്തോടെ സംസാരിക്കുമെന്ന് പോൾ അവകാശപ്പെടുന്നു.</w:t>
      </w:r>
    </w:p>
    <w:p w14:paraId="46BEFFF6" w14:textId="77777777" w:rsidR="000F7377" w:rsidRDefault="000F7377"/>
    <w:p w14:paraId="286E6167" w14:textId="77777777" w:rsidR="000F7377" w:rsidRDefault="000F7377">
      <w:r xmlns:w="http://schemas.openxmlformats.org/wordprocessingml/2006/main">
        <w:t xml:space="preserve">1. ബലഹീനതയിൽ ദൈവം നമ്മുടെ ശക്തിയാണ്</w:t>
      </w:r>
    </w:p>
    <w:p w14:paraId="2D9B6883" w14:textId="77777777" w:rsidR="000F7377" w:rsidRDefault="000F7377"/>
    <w:p w14:paraId="3E0536FE" w14:textId="77777777" w:rsidR="000F7377" w:rsidRDefault="000F7377">
      <w:r xmlns:w="http://schemas.openxmlformats.org/wordprocessingml/2006/main">
        <w:t xml:space="preserve">2. ബലഹീനതയുടെ മുഖത്ത് ധൈര്യം</w:t>
      </w:r>
    </w:p>
    <w:p w14:paraId="691B7A19" w14:textId="77777777" w:rsidR="000F7377" w:rsidRDefault="000F7377"/>
    <w:p w14:paraId="5E280A64" w14:textId="77777777" w:rsidR="000F7377" w:rsidRDefault="000F7377">
      <w:r xmlns:w="http://schemas.openxmlformats.org/wordprocessingml/2006/main">
        <w:t xml:space="preserve">1. ഫിലിപ്പിയർ 4:13 - എന്നെ ശക്തിപ്പെടുത്തുന്ന ക്രിസ്തുവിലൂടെ എനിക്ക് എല്ലാം ചെയ്യാൻ കഴിയും.</w:t>
      </w:r>
    </w:p>
    <w:p w14:paraId="41237B17" w14:textId="77777777" w:rsidR="000F7377" w:rsidRDefault="000F7377"/>
    <w:p w14:paraId="0935F641" w14:textId="77777777" w:rsidR="000F7377" w:rsidRDefault="000F7377">
      <w:r xmlns:w="http://schemas.openxmlformats.org/wordprocessingml/2006/main">
        <w:t xml:space="preserve">2. 1 കൊരിന്ത്യർ 1:25 - ദൈവത്തിന്റെ വിഡ്ഢിത്തം മനുഷ്യരെക്കാൾ ജ്ഞാനമുള്ളതാണ്; ദൈവത്തിന്റെ ബലഹീനത മനുഷ്യരെക്കാൾ ശക്തമാണ്.</w:t>
      </w:r>
    </w:p>
    <w:p w14:paraId="7634C75E" w14:textId="77777777" w:rsidR="000F7377" w:rsidRDefault="000F7377"/>
    <w:p w14:paraId="61D16459" w14:textId="77777777" w:rsidR="000F7377" w:rsidRDefault="000F7377">
      <w:r xmlns:w="http://schemas.openxmlformats.org/wordprocessingml/2006/main">
        <w:t xml:space="preserve">2 കൊരിന്ത്യർ 11:22 അവർ എബ്രായരാണോ? ഞാനും അങ്ങനെ തന്നെ. അവർ ഇസ്രായേല്യരാണോ? അവർ അബ്രാഹാമിന്റെ സന്തതിയോ? അതിനാൽ, ഞാൻ.</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പൗലോസ് തന്റെ യഹൂദ പാരമ്പര്യവും വംശാവലിയും അഭിമാനത്തോടെ പ്രഖ്യാപിച്ചു.</w:t>
      </w:r>
    </w:p>
    <w:p w14:paraId="3AB3645C" w14:textId="77777777" w:rsidR="000F7377" w:rsidRDefault="000F7377"/>
    <w:p w14:paraId="0F1DF624" w14:textId="77777777" w:rsidR="000F7377" w:rsidRDefault="000F7377">
      <w:r xmlns:w="http://schemas.openxmlformats.org/wordprocessingml/2006/main">
        <w:t xml:space="preserve">1: നമുക്ക് നമ്മുടെ പൈതൃകത്തിൽ അഭിമാനിക്കുകയും നാം ആരാണെന്നതിൽ അഭിമാനിക്കുകയും വേണം.</w:t>
      </w:r>
    </w:p>
    <w:p w14:paraId="0B7878F5" w14:textId="77777777" w:rsidR="000F7377" w:rsidRDefault="000F7377"/>
    <w:p w14:paraId="27C4F31F" w14:textId="77777777" w:rsidR="000F7377" w:rsidRDefault="000F7377">
      <w:r xmlns:w="http://schemas.openxmlformats.org/wordprocessingml/2006/main">
        <w:t xml:space="preserve">2: പാലങ്ങൾ പണിയാനും മറ്റുള്ളവരുമായി ബന്ധം വളർത്താനും നമ്മുടെ പൈതൃകം ഉപയോഗിക്കണം.</w:t>
      </w:r>
    </w:p>
    <w:p w14:paraId="49AFB4DE" w14:textId="77777777" w:rsidR="000F7377" w:rsidRDefault="000F7377"/>
    <w:p w14:paraId="74BA82DC" w14:textId="77777777" w:rsidR="000F7377" w:rsidRDefault="000F7377">
      <w:r xmlns:w="http://schemas.openxmlformats.org/wordprocessingml/2006/main">
        <w:t xml:space="preserve">1: ഗലാത്യർ 3: 28-29 - യഹൂദനോ ഗ്രീക്കുകാരനോ ഇല്ല, അടിമയോ സ്വതന്ത്രനോ ഇല്ല, ആണും പെണ്ണും ഇല്ല, കാരണം നിങ്ങൾ എല്ലാവരും ക്രിസ്തുയേശുവിൽ ഒന്നാണ്.</w:t>
      </w:r>
    </w:p>
    <w:p w14:paraId="323B2670" w14:textId="77777777" w:rsidR="000F7377" w:rsidRDefault="000F7377"/>
    <w:p w14:paraId="223E5B8C" w14:textId="77777777" w:rsidR="000F7377" w:rsidRDefault="000F7377">
      <w:r xmlns:w="http://schemas.openxmlformats.org/wordprocessingml/2006/main">
        <w:t xml:space="preserve">2: പ്രവൃത്തികൾ 17: 26-27 - ഭൂമിയുടെ എല്ലായിടത്തും വസിക്കാൻ അവൻ ഒരു മനുഷ്യനിൽ നിന്ന് മനുഷ്യവർഗത്തിലെ എല്ലാ ജനതയെയും സൃഷ്ടിച്ചു, നിശ്ചിത കാലഘട്ടങ്ങളും അവരുടെ വാസസ്ഥലത്തിന്റെ അതിരുകളും നിശ്ചയിച്ചു.</w:t>
      </w:r>
    </w:p>
    <w:p w14:paraId="4D4AE0ED" w14:textId="77777777" w:rsidR="000F7377" w:rsidRDefault="000F7377"/>
    <w:p w14:paraId="4CA3C07C" w14:textId="77777777" w:rsidR="000F7377" w:rsidRDefault="000F7377">
      <w:r xmlns:w="http://schemas.openxmlformats.org/wordprocessingml/2006/main">
        <w:t xml:space="preserve">2 കൊരിന്ത്യർ 11:23 അവർ ക്രിസ്തുവിന്റെ ശുശ്രൂഷകരാണോ? (ഞാൻ ഒരു വിഡ്ഢിയായി സംസാരിക്കുന്നു) ഞാൻ കൂടുതൽ ആകുന്നു; കൂടുതൽ സമൃദ്ധമായ അധ്വാനത്തിൽ, അളവിന് മുകളിലുള്ള വരകളിൽ, കൂടുതൽ തവണ ജയിലുകളിൽ, പലപ്പോഴും മരണങ്ങളിൽ.</w:t>
      </w:r>
    </w:p>
    <w:p w14:paraId="411C2D76" w14:textId="77777777" w:rsidR="000F7377" w:rsidRDefault="000F7377"/>
    <w:p w14:paraId="7108EE97" w14:textId="77777777" w:rsidR="000F7377" w:rsidRDefault="000F7377">
      <w:r xmlns:w="http://schemas.openxmlformats.org/wordprocessingml/2006/main">
        <w:t xml:space="preserve">സുവിശേഷത്തിനുവേണ്ടിയുള്ള തന്റെ കഠിനാധ്വാനങ്ങളെയും കഷ്ടപ്പാടുകളെയും കുറിച്ച് പൗലോസ് വീമ്പിളക്കുന്നു, വ്യാജ ഉപദേഷ്ടാക്കളെക്കാൾ വളരെയേറെ.</w:t>
      </w:r>
    </w:p>
    <w:p w14:paraId="7EB6182E" w14:textId="77777777" w:rsidR="000F7377" w:rsidRDefault="000F7377"/>
    <w:p w14:paraId="2ACA8A55" w14:textId="77777777" w:rsidR="000F7377" w:rsidRDefault="000F7377">
      <w:r xmlns:w="http://schemas.openxmlformats.org/wordprocessingml/2006/main">
        <w:t xml:space="preserve">1. സ്നേഹത്തിന്റെ അധ്വാനം: യേശുവിനെ സേവിക്കുന്നതിനുള്ള ചെലവ്</w:t>
      </w:r>
    </w:p>
    <w:p w14:paraId="3729AED4" w14:textId="77777777" w:rsidR="000F7377" w:rsidRDefault="000F7377"/>
    <w:p w14:paraId="5524CD96" w14:textId="77777777" w:rsidR="000F7377" w:rsidRDefault="000F7377">
      <w:r xmlns:w="http://schemas.openxmlformats.org/wordprocessingml/2006/main">
        <w:t xml:space="preserve">2. ക്രിസ്തുവിനെ സന്തോഷത്തോടെയും സ്ഥിരോത്സാഹത്തോടെയും സേവിക്കുക</w:t>
      </w:r>
    </w:p>
    <w:p w14:paraId="7FEFD3C5" w14:textId="77777777" w:rsidR="000F7377" w:rsidRDefault="000F7377"/>
    <w:p w14:paraId="2E9C3C6E" w14:textId="77777777" w:rsidR="000F7377" w:rsidRDefault="000F7377">
      <w:r xmlns:w="http://schemas.openxmlformats.org/wordprocessingml/2006/main">
        <w:t xml:space="preserve">1. ഫിലിപ്പിയർ 4:13 - എന്നെ ശക്തിപ്പെടുത്തുന്ന ക്രിസ്തുവിലൂടെ എനിക്ക് എല്ലാം ചെയ്യാൻ കഴിയും.</w:t>
      </w:r>
    </w:p>
    <w:p w14:paraId="3AC71836" w14:textId="77777777" w:rsidR="000F7377" w:rsidRDefault="000F7377"/>
    <w:p w14:paraId="02F897B4" w14:textId="77777777" w:rsidR="000F7377" w:rsidRDefault="000F7377">
      <w:r xmlns:w="http://schemas.openxmlformats.org/wordprocessingml/2006/main">
        <w:t xml:space="preserve">2. റോമർ 8:35-37 - ക്രിസ്തുവിന്റെ സ്നേഹത്തിൽ നിന്ന് ആരാണ് നമ്മെ വേർപെടുത്തുക? കഷ്ടം, കഷ്ടം, പീഡനം, ക്ഷാമം, നഗ്നത, ആപത്ത്, വാൾ?</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ന്ത്യർ 11:24 യഹൂദരിൽ നിന്ന് എനിക്ക് ഒന്നൊഴികെ നാല്പത് അടി അഞ്ച് പ്രാവശ്യം ലഭിച്ചു.</w:t>
      </w:r>
    </w:p>
    <w:p w14:paraId="4334C9D5" w14:textId="77777777" w:rsidR="000F7377" w:rsidRDefault="000F7377"/>
    <w:p w14:paraId="5B2FD010" w14:textId="77777777" w:rsidR="000F7377" w:rsidRDefault="000F7377">
      <w:r xmlns:w="http://schemas.openxmlformats.org/wordprocessingml/2006/main">
        <w:t xml:space="preserve">യഹൂദർ അഞ്ച് തവണ ചമ്മട്ടികൊണ്ട് അടിച്ചതിന്റെ അനുഭവം പോൾ വിവരിക്കുന്നു, ഓരോ തവണയും ഒന്നൊഴികെ നാല്പത് അടി.</w:t>
      </w:r>
    </w:p>
    <w:p w14:paraId="544DCDED" w14:textId="77777777" w:rsidR="000F7377" w:rsidRDefault="000F7377"/>
    <w:p w14:paraId="47E1EE50" w14:textId="77777777" w:rsidR="000F7377" w:rsidRDefault="000F7377">
      <w:r xmlns:w="http://schemas.openxmlformats.org/wordprocessingml/2006/main">
        <w:t xml:space="preserve">1. സഹനത്തിലൂടെയുള്ള സഹിഷ്ണുത: പൗലോസിന്റെ മാതൃക പരിശോധിക്കൽ</w:t>
      </w:r>
    </w:p>
    <w:p w14:paraId="41805E83" w14:textId="77777777" w:rsidR="000F7377" w:rsidRDefault="000F7377"/>
    <w:p w14:paraId="74B68D32" w14:textId="77777777" w:rsidR="000F7377" w:rsidRDefault="000F7377">
      <w:r xmlns:w="http://schemas.openxmlformats.org/wordprocessingml/2006/main">
        <w:t xml:space="preserve">2. ബലഹീനതയിൽ ശക്തി കണ്ടെത്തൽ: പോൾ അടിക്കുന്ന അനുഭവത്തിൽ നിന്നുള്ള പാഠങ്ങൾ</w:t>
      </w:r>
    </w:p>
    <w:p w14:paraId="1A53AD8E" w14:textId="77777777" w:rsidR="000F7377" w:rsidRDefault="000F7377"/>
    <w:p w14:paraId="1735D3C4" w14:textId="77777777" w:rsidR="000F7377" w:rsidRDefault="000F7377">
      <w:r xmlns:w="http://schemas.openxmlformats.org/wordprocessingml/2006/main">
        <w:t xml:space="preserve">1. റോമർ 8:18 - "ഇന്നത്തെ കഷ്ടപ്പാടുകൾ നമുക്ക് വെളിപ്പെടാനിരിക്കുന്ന മഹത്വവുമായി താരതമ്യപ്പെടുത്താൻ യോഗ്യമല്ലെന്ന് ഞാൻ കരുതുന്നു."</w:t>
      </w:r>
    </w:p>
    <w:p w14:paraId="0709BC01" w14:textId="77777777" w:rsidR="000F7377" w:rsidRDefault="000F7377"/>
    <w:p w14:paraId="1B7E35E0" w14:textId="77777777" w:rsidR="000F7377" w:rsidRDefault="000F7377">
      <w:r xmlns:w="http://schemas.openxmlformats.org/wordprocessingml/2006/main">
        <w:t xml:space="preserve">2. 1 പത്രോസ് 4:12-13 - "പ്രിയപ്പെട്ടവരേ, നിങ്ങൾക്ക് അപരിചിതമായ എന്തോ സംഭവിക്കുന്നതുപോലെ നിങ്ങളെ പരീക്ഷിക്കാൻ വരുമ്പോൾ അഗ്നിപരീക്ഷയിൽ ആശ്ചര്യപ്പെടരുത്. എന്നാൽ ക്രിസ്തുവിന്റെ കഷ്ടപ്പാടുകളിൽ നിങ്ങൾ പങ്കുചേരുന്നിടത്തോളം സന്തോഷിക്കുക. അവന്റെ മഹത്വം വെളിപ്പെടുമ്പോൾ സന്തോഷിക്കുകയും സന്തോഷിക്കുകയും ചെയ്യാം."</w:t>
      </w:r>
    </w:p>
    <w:p w14:paraId="53E59F1A" w14:textId="77777777" w:rsidR="000F7377" w:rsidRDefault="000F7377"/>
    <w:p w14:paraId="2B158249" w14:textId="77777777" w:rsidR="000F7377" w:rsidRDefault="000F7377">
      <w:r xmlns:w="http://schemas.openxmlformats.org/wordprocessingml/2006/main">
        <w:t xml:space="preserve">2 കൊരിന്ത്യർ 11:25 മൂന്നു പ്രാവശ്യം എന്നെ വടികൊണ്ട് അടിച്ചു, ഒരിക്കൽ കല്ലെറിഞ്ഞു, മൂന്നു പ്രാവശ്യം കപ്പൽ തകർച്ച അനുഭവിച്ചു, ഒരു രാത്രിയും പകലും ഞാൻ ആഴത്തിൽ കിടന്നു.</w:t>
      </w:r>
    </w:p>
    <w:p w14:paraId="7333FC30" w14:textId="77777777" w:rsidR="000F7377" w:rsidRDefault="000F7377"/>
    <w:p w14:paraId="2C5EBD31" w14:textId="77777777" w:rsidR="000F7377" w:rsidRDefault="000F7377">
      <w:r xmlns:w="http://schemas.openxmlformats.org/wordprocessingml/2006/main">
        <w:t xml:space="preserve">സുവിശേഷത്തിനുവേണ്ടി താൻ എത്രമാത്രം കഷ്ടപ്പെട്ടുവെന്ന് പോൾ വിവരിക്കുന്നു.</w:t>
      </w:r>
    </w:p>
    <w:p w14:paraId="498CCF1A" w14:textId="77777777" w:rsidR="000F7377" w:rsidRDefault="000F7377"/>
    <w:p w14:paraId="39F1EB2B" w14:textId="77777777" w:rsidR="000F7377" w:rsidRDefault="000F7377">
      <w:r xmlns:w="http://schemas.openxmlformats.org/wordprocessingml/2006/main">
        <w:t xml:space="preserve">1. ശിഷ്യത്വത്തിന്റെ ചെലവ്: പൗലോസിനൊപ്പം കുരിശ് വഹിക്കൽ</w:t>
      </w:r>
    </w:p>
    <w:p w14:paraId="10D7987B" w14:textId="77777777" w:rsidR="000F7377" w:rsidRDefault="000F7377"/>
    <w:p w14:paraId="3A016194" w14:textId="77777777" w:rsidR="000F7377" w:rsidRDefault="000F7377">
      <w:r xmlns:w="http://schemas.openxmlformats.org/wordprocessingml/2006/main">
        <w:t xml:space="preserve">2. പ്രതികൂല സാഹചര്യങ്ങളിൽ സ്ഥിരോത്സാഹം: പോൾ എങ്ങനെ ബുദ്ധിമുട്ടുകൾ സഹിച്ചു</w:t>
      </w:r>
    </w:p>
    <w:p w14:paraId="62093BC3" w14:textId="77777777" w:rsidR="000F7377" w:rsidRDefault="000F7377"/>
    <w:p w14:paraId="17468F3E" w14:textId="77777777" w:rsidR="000F7377" w:rsidRDefault="000F7377">
      <w:r xmlns:w="http://schemas.openxmlformats.org/wordprocessingml/2006/main">
        <w:t xml:space="preserve">1. മത്തായി 16:24-26; ഫിലിപ്പിയർ 3:10 - ചെലവ് എണ്ണുകയും കുരിശിൽ ആശ്വാസം കണ്ടെത്തുകയും ചെയ്യുക</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ബ്രായർ 11:36-38; യാക്കോബ് 1: 2-4 - പരീക്ഷണങ്ങളുടെയും കഷ്ടപ്പാടുകളുടെയും മുഖത്ത് സ്ഥിരോത്സാഹത്തിന്റെ വിശ്വാസം</w:t>
      </w:r>
    </w:p>
    <w:p w14:paraId="3F3C68B3" w14:textId="77777777" w:rsidR="000F7377" w:rsidRDefault="000F7377"/>
    <w:p w14:paraId="0B89758B" w14:textId="77777777" w:rsidR="000F7377" w:rsidRDefault="000F7377">
      <w:r xmlns:w="http://schemas.openxmlformats.org/wordprocessingml/2006/main">
        <w:t xml:space="preserve">2 കൊരിന്ത്യർ 11:26 പലപ്പോഴും യാത്രകളിൽ, വെള്ളത്തിന്റെ ആപത്തുകളിൽ, കൊള്ളക്കാരുടെ ആപത്തുകളിൽ, എന്റെ നാട്ടുകാരുടെ ആപത്തുകളിൽ, വിജാതീയരുടെ ആപത്തുകളിൽ, നഗരത്തിലെ ആപത്തുകളിൽ, മരുഭൂമിയിലെ ആപത്തുകളിൽ, കടലിലെ അപകടങ്ങളിൽ, വ്യാജ സഹോദരന്മാരുടെ ഇടയിൽ ആപത്തിൽ;</w:t>
      </w:r>
    </w:p>
    <w:p w14:paraId="336F1928" w14:textId="77777777" w:rsidR="000F7377" w:rsidRDefault="000F7377"/>
    <w:p w14:paraId="4824EE32" w14:textId="77777777" w:rsidR="000F7377" w:rsidRDefault="000F7377">
      <w:r xmlns:w="http://schemas.openxmlformats.org/wordprocessingml/2006/main">
        <w:t xml:space="preserve">സുവിശേഷത്തിനായുള്ള തന്റെ മിഷൻ യാത്രകളിൽ പൗലോസിന് നിരവധി അപകടങ്ങളും പ്രയാസങ്ങളും അനുഭവപ്പെട്ടു.</w:t>
      </w:r>
    </w:p>
    <w:p w14:paraId="4BD2C5C3" w14:textId="77777777" w:rsidR="000F7377" w:rsidRDefault="000F7377"/>
    <w:p w14:paraId="6FF99C42" w14:textId="77777777" w:rsidR="000F7377" w:rsidRDefault="000F7377">
      <w:r xmlns:w="http://schemas.openxmlformats.org/wordprocessingml/2006/main">
        <w:t xml:space="preserve">1. പ്രയാസകരമായ സാഹചര്യങ്ങളിൽ ദൈവത്തിന്റെ വിശ്വസ്തത</w:t>
      </w:r>
    </w:p>
    <w:p w14:paraId="55EC88AF" w14:textId="77777777" w:rsidR="000F7377" w:rsidRDefault="000F7377"/>
    <w:p w14:paraId="6E449363" w14:textId="77777777" w:rsidR="000F7377" w:rsidRDefault="000F7377">
      <w:r xmlns:w="http://schemas.openxmlformats.org/wordprocessingml/2006/main">
        <w:t xml:space="preserve">2. പ്രതികൂല സാഹചര്യങ്ങളിൽ സ്ഥിരോത്സാഹത്തിന്റെ ശക്തി</w:t>
      </w:r>
    </w:p>
    <w:p w14:paraId="57D739CB" w14:textId="77777777" w:rsidR="000F7377" w:rsidRDefault="000F7377"/>
    <w:p w14:paraId="76D11242" w14:textId="77777777" w:rsidR="000F7377" w:rsidRDefault="000F7377">
      <w:r xmlns:w="http://schemas.openxmlformats.org/wordprocessingml/2006/main">
        <w:t xml:space="preserve">1. റോമർ 8:35-39 - ക്രിസ്തുവിന്റെ സ്നേഹത്തിൽ നിന്ന് ആരാണ് നമ്മെ വേർപെടുത്തുക?</w:t>
      </w:r>
    </w:p>
    <w:p w14:paraId="4DB6754C" w14:textId="77777777" w:rsidR="000F7377" w:rsidRDefault="000F7377"/>
    <w:p w14:paraId="6BBEC03F" w14:textId="77777777" w:rsidR="000F7377" w:rsidRDefault="000F7377">
      <w:r xmlns:w="http://schemas.openxmlformats.org/wordprocessingml/2006/main">
        <w:t xml:space="preserve">2. എബ്രായർ 11:32-38 - വലിയ പ്രയാസങ്ങൾക്കിടയിലും വിശ്വാസത്തിന്റെ ഉദാഹരണങ്ങൾ.</w:t>
      </w:r>
    </w:p>
    <w:p w14:paraId="0FE21059" w14:textId="77777777" w:rsidR="000F7377" w:rsidRDefault="000F7377"/>
    <w:p w14:paraId="6E99E9B1" w14:textId="77777777" w:rsidR="000F7377" w:rsidRDefault="000F7377">
      <w:r xmlns:w="http://schemas.openxmlformats.org/wordprocessingml/2006/main">
        <w:t xml:space="preserve">2 കൊരിന്ത്യർ 11:27 ക്ഷീണത്തിലും വേദനയിലും, പലപ്പോഴും നിരീക്ഷണത്തിലും, വിശപ്പിലും ദാഹത്തിലും, ഉപവാസത്തിലും, തണുപ്പിലും നഗ്നതയിലും.</w:t>
      </w:r>
    </w:p>
    <w:p w14:paraId="21A71075" w14:textId="77777777" w:rsidR="000F7377" w:rsidRDefault="000F7377"/>
    <w:p w14:paraId="212F1460" w14:textId="77777777" w:rsidR="000F7377" w:rsidRDefault="000F7377">
      <w:r xmlns:w="http://schemas.openxmlformats.org/wordprocessingml/2006/main">
        <w:t xml:space="preserve">ക്ഷീണം, വേദന, നിരീക്ഷണം, വിശപ്പ്, ദാഹം, ഉപവാസം, ജലദോഷം, നഗ്നത എന്നിവയുൾപ്പെടെയുള്ള വലിയ കഷ്ടപ്പാടുകൾ പൗലോസ് തന്റെ ശുശ്രൂഷയിൽ സഹിച്ചു.</w:t>
      </w:r>
    </w:p>
    <w:p w14:paraId="262D5F5F" w14:textId="77777777" w:rsidR="000F7377" w:rsidRDefault="000F7377"/>
    <w:p w14:paraId="35B097B4" w14:textId="77777777" w:rsidR="000F7377" w:rsidRDefault="000F7377">
      <w:r xmlns:w="http://schemas.openxmlformats.org/wordprocessingml/2006/main">
        <w:t xml:space="preserve">1. കഷ്ടപ്പെടുന്ന സേവകൻ: പ്രതിബദ്ധതയുടെയും ധൈര്യത്തിന്റെയും പോളിന്റെ ഉദാഹരണം</w:t>
      </w:r>
    </w:p>
    <w:p w14:paraId="52B8A636" w14:textId="77777777" w:rsidR="000F7377" w:rsidRDefault="000F7377"/>
    <w:p w14:paraId="10CD4CF2" w14:textId="77777777" w:rsidR="000F7377" w:rsidRDefault="000F7377">
      <w:r xmlns:w="http://schemas.openxmlformats.org/wordprocessingml/2006/main">
        <w:t xml:space="preserve">2. ത്യാഗത്തിന്റെ പ്രാധാന്യം: പൗലോസിന്റെ നിസ്വാർത്ഥ ശുശ്രൂഷ</w:t>
      </w:r>
    </w:p>
    <w:p w14:paraId="2F0DA5E6" w14:textId="77777777" w:rsidR="000F7377" w:rsidRDefault="000F7377"/>
    <w:p w14:paraId="39A2350F" w14:textId="77777777" w:rsidR="000F7377" w:rsidRDefault="000F7377">
      <w:r xmlns:w="http://schemas.openxmlformats.org/wordprocessingml/2006/main">
        <w:t xml:space="preserve">1. ഫിലിപ്പിയർ 3:8-11 - ക്രിസ്തുവിനെ അറിയാനും അവനിൽ കണ്ടെത്താനുമുള്ള പൗലോസിന്റെ സമർപ്പണം.</w:t>
      </w:r>
    </w:p>
    <w:p w14:paraId="1EDA4563" w14:textId="77777777" w:rsidR="000F7377" w:rsidRDefault="000F7377"/>
    <w:p w14:paraId="36A49EA3" w14:textId="77777777" w:rsidR="000F7377" w:rsidRDefault="000F7377">
      <w:r xmlns:w="http://schemas.openxmlformats.org/wordprocessingml/2006/main">
        <w:t xml:space="preserve">2. എബ്രായർ 12: 1-3 - യേശുവിൽ നമ്മുടെ കണ്ണുകൾ ഉറപ്പിച്ചുകൊണ്ട് പ്രയാസങ്ങളെ സഹിച്ചുനിൽക്കേണ്ടതിന്റെ ആവശ്യകത</w:t>
      </w:r>
    </w:p>
    <w:p w14:paraId="6466AB7A" w14:textId="77777777" w:rsidR="000F7377" w:rsidRDefault="000F7377"/>
    <w:p w14:paraId="51CD6679" w14:textId="77777777" w:rsidR="000F7377" w:rsidRDefault="000F7377">
      <w:r xmlns:w="http://schemas.openxmlformats.org/wordprocessingml/2006/main">
        <w:t xml:space="preserve">2 കൊരിന്ത്യർ 11:28 പുറമേയുള്ളവ കൂടാതെ, ദിവസേന എന്റെ മേൽ വരുന്നവയും, എല്ലാ സഭകളുടെയും പരിപാലനം.</w:t>
      </w:r>
    </w:p>
    <w:p w14:paraId="4FE11329" w14:textId="77777777" w:rsidR="000F7377" w:rsidRDefault="000F7377"/>
    <w:p w14:paraId="08A8F89F" w14:textId="77777777" w:rsidR="000F7377" w:rsidRDefault="000F7377">
      <w:r xmlns:w="http://schemas.openxmlformats.org/wordprocessingml/2006/main">
        <w:t xml:space="preserve">എല്ലാ പള്ളികളുടെയും പരിപാലനത്തിന്റെ ഉത്തരവാദിത്തം പൗലോസിനെ കീഴടക്കി.</w:t>
      </w:r>
    </w:p>
    <w:p w14:paraId="55568E61" w14:textId="77777777" w:rsidR="000F7377" w:rsidRDefault="000F7377"/>
    <w:p w14:paraId="74A0F5ED" w14:textId="77777777" w:rsidR="000F7377" w:rsidRDefault="000F7377">
      <w:r xmlns:w="http://schemas.openxmlformats.org/wordprocessingml/2006/main">
        <w:t xml:space="preserve">1. ഉത്തരവാദിത്തത്തിന്റെ മഹത്വം: എല്ലാ സഭകൾക്കും ഉത്തരവാദിത്തമുള്ളതിന്റെ പൗലോസിന്റെ ഉദാഹരണം</w:t>
      </w:r>
    </w:p>
    <w:p w14:paraId="5E078B5E" w14:textId="77777777" w:rsidR="000F7377" w:rsidRDefault="000F7377"/>
    <w:p w14:paraId="627A822B" w14:textId="77777777" w:rsidR="000F7377" w:rsidRDefault="000F7377">
      <w:r xmlns:w="http://schemas.openxmlformats.org/wordprocessingml/2006/main">
        <w:t xml:space="preserve">2. വിശ്വസ്‌ത സേവനം: എല്ലാ സഭകൾക്കും പൗലോസിന്റെ സമർപ്പണത്തിൽ നിന്ന് നമുക്ക് പഠിക്കാനാവുന്നത്</w:t>
      </w:r>
    </w:p>
    <w:p w14:paraId="10E0907A" w14:textId="77777777" w:rsidR="000F7377" w:rsidRDefault="000F7377"/>
    <w:p w14:paraId="12135E88" w14:textId="77777777" w:rsidR="000F7377" w:rsidRDefault="000F7377">
      <w:r xmlns:w="http://schemas.openxmlformats.org/wordprocessingml/2006/main">
        <w:t xml:space="preserve">1. 1 കൊരിന്ത്യർ 4:2 - അതിലുപരി കാര്യസ്ഥന്മാരിൽ ഒരു മനുഷ്യനെ വിശ്വസ്തനായി കാണേണ്ടത് ആവശ്യമാണ്.</w:t>
      </w:r>
    </w:p>
    <w:p w14:paraId="0C1E4274" w14:textId="77777777" w:rsidR="000F7377" w:rsidRDefault="000F7377"/>
    <w:p w14:paraId="7FE814B5" w14:textId="77777777" w:rsidR="000F7377" w:rsidRDefault="000F7377">
      <w:r xmlns:w="http://schemas.openxmlformats.org/wordprocessingml/2006/main">
        <w:t xml:space="preserve">2. മത്തായി 25:21 - അവന്റെ യജമാനൻ അവനോടു പറഞ്ഞു: കൊള്ളാം, നല്ലവനും വിശ്വസ്തനുമായ ദാസനേ, നീ കുറച്ച് കാര്യങ്ങളിൽ വിശ്വസ്തനായിരുന്നു, ഞാൻ നിന്നെ പലതിനും അധിപതിയാക്കും: നിന്റെ യജമാനന്റെ സന്തോഷത്തിലേക്ക് പ്രവേശിക്കുക.</w:t>
      </w:r>
    </w:p>
    <w:p w14:paraId="056F6948" w14:textId="77777777" w:rsidR="000F7377" w:rsidRDefault="000F7377"/>
    <w:p w14:paraId="1E2696A5" w14:textId="77777777" w:rsidR="000F7377" w:rsidRDefault="000F7377">
      <w:r xmlns:w="http://schemas.openxmlformats.org/wordprocessingml/2006/main">
        <w:t xml:space="preserve">2 കൊരിന്ത്യർ 11:29 ആരാണ് ബലഹീനൻ, ഞാൻ ബലഹീനനല്ല? ആർക്ക് ഇടർച്ചയുണ്ട്, ഞാൻ കത്തിക്കുന്നില്ല?</w:t>
      </w:r>
    </w:p>
    <w:p w14:paraId="496E0737" w14:textId="77777777" w:rsidR="000F7377" w:rsidRDefault="000F7377"/>
    <w:p w14:paraId="1D17A991" w14:textId="77777777" w:rsidR="000F7377" w:rsidRDefault="000F7377">
      <w:r xmlns:w="http://schemas.openxmlformats.org/wordprocessingml/2006/main">
        <w:t xml:space="preserve">കൊരിന്ത്യരോടുള്ള തന്റെ പ്രതിബദ്ധത അവരെപ്പോലെ കഷ്ടപ്പെടാനുള്ള തന്റെ സന്നദ്ധത ഉയർത്തിക്കാട്ടിക്കൊണ്ട് പോൾ പ്രകടമാക്കുന്നു.</w:t>
      </w:r>
    </w:p>
    <w:p w14:paraId="2FD0D853" w14:textId="77777777" w:rsidR="000F7377" w:rsidRDefault="000F7377"/>
    <w:p w14:paraId="7A07A7EA" w14:textId="77777777" w:rsidR="000F7377" w:rsidRDefault="000F7377">
      <w:r xmlns:w="http://schemas.openxmlformats.org/wordprocessingml/2006/main">
        <w:t xml:space="preserve">1. കഷ്ടപ്പാടുകൾ സ്വീകരിക്കുക: കൊരിന്ത്യരോടുള്ള പൗലോസിന്റെ പ്രതിബദ്ധതയുടെ ഒരു പരിശോധന</w:t>
      </w:r>
    </w:p>
    <w:p w14:paraId="12C1ABF4" w14:textId="77777777" w:rsidR="000F7377" w:rsidRDefault="000F7377"/>
    <w:p w14:paraId="2AEE7181" w14:textId="77777777" w:rsidR="000F7377" w:rsidRDefault="000F7377">
      <w:r xmlns:w="http://schemas.openxmlformats.org/wordprocessingml/2006/main">
        <w:t xml:space="preserve">2. പൗലോസിന്റെ ഉദാഹരണം: മറ്റുള്ളവർക്കുവേണ്ടി ബലിയർപ്പിക്കാനുള്ള ആഹ്വാനം</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12:15 - സന്തോഷിക്കുന്നവരോടൊപ്പം സന്തോഷിക്കുക; വിലപിക്കുന്നവരോടൊപ്പം വിലപിക്കുക.</w:t>
      </w:r>
    </w:p>
    <w:p w14:paraId="7D3AC21D" w14:textId="77777777" w:rsidR="000F7377" w:rsidRDefault="000F7377"/>
    <w:p w14:paraId="5235D309" w14:textId="77777777" w:rsidR="000F7377" w:rsidRDefault="000F7377">
      <w:r xmlns:w="http://schemas.openxmlformats.org/wordprocessingml/2006/main">
        <w:t xml:space="preserve">2. ഗലാത്യർ 6:2 - പരസ്പരം ഭാരങ്ങൾ വഹിക്കുക, അങ്ങനെ ക്രിസ്തുവിന്റെ നിയമം നിറവേറ്റുക.</w:t>
      </w:r>
    </w:p>
    <w:p w14:paraId="75EDEDE3" w14:textId="77777777" w:rsidR="000F7377" w:rsidRDefault="000F7377"/>
    <w:p w14:paraId="43CC13B4" w14:textId="77777777" w:rsidR="000F7377" w:rsidRDefault="000F7377">
      <w:r xmlns:w="http://schemas.openxmlformats.org/wordprocessingml/2006/main">
        <w:t xml:space="preserve">2 കൊരിന്ത്യർ 11:30 എനിക്ക് മഹത്വം ആവശ്യമുണ്ടെങ്കിൽ, എന്റെ ബലഹീനതകളെക്കുറിച്ചു ഞാൻ പ്രശംസിക്കും.</w:t>
      </w:r>
    </w:p>
    <w:p w14:paraId="071CAC26" w14:textId="77777777" w:rsidR="000F7377" w:rsidRDefault="000F7377"/>
    <w:p w14:paraId="7204D36A" w14:textId="77777777" w:rsidR="000F7377" w:rsidRDefault="000F7377">
      <w:r xmlns:w="http://schemas.openxmlformats.org/wordprocessingml/2006/main">
        <w:t xml:space="preserve">അപ്പോസ്തലനായ പൗലോസ് ദൈവത്തിന്റെ ശക്തി പ്രകടിപ്പിക്കുന്നതിനായി തന്റെ ബലഹീനതകളെക്കുറിച്ച് അഭിമാനിക്കാൻ തയ്യാറാണ്.</w:t>
      </w:r>
    </w:p>
    <w:p w14:paraId="3E2F90C1" w14:textId="77777777" w:rsidR="000F7377" w:rsidRDefault="000F7377"/>
    <w:p w14:paraId="41D110B5" w14:textId="77777777" w:rsidR="000F7377" w:rsidRDefault="000F7377">
      <w:r xmlns:w="http://schemas.openxmlformats.org/wordprocessingml/2006/main">
        <w:t xml:space="preserve">1. "ബലഹീനതയുടെ ശക്തി"</w:t>
      </w:r>
    </w:p>
    <w:p w14:paraId="0C7ACC5E" w14:textId="77777777" w:rsidR="000F7377" w:rsidRDefault="000F7377"/>
    <w:p w14:paraId="5DFEF91B" w14:textId="77777777" w:rsidR="000F7377" w:rsidRDefault="000F7377">
      <w:r xmlns:w="http://schemas.openxmlformats.org/wordprocessingml/2006/main">
        <w:t xml:space="preserve">2. "നമ്മുടെ ബലഹീനതയിൽ ദൈവത്തിന്റെ ശക്തി വെളിപ്പെടുന്നു"</w:t>
      </w:r>
    </w:p>
    <w:p w14:paraId="19A75B2D" w14:textId="77777777" w:rsidR="000F7377" w:rsidRDefault="000F7377"/>
    <w:p w14:paraId="44618312" w14:textId="77777777" w:rsidR="000F7377" w:rsidRDefault="000F7377">
      <w:r xmlns:w="http://schemas.openxmlformats.org/wordprocessingml/2006/main">
        <w:t xml:space="preserve">1. യെശയ്യാവ് 40:29-31 - അവൻ ക്ഷീണിച്ചവന്നു ശക്തി നൽകുന്നു, ശക്തിയില്ലാത്തവന്നു അവൻ ശക്തി വർദ്ധിപ്പിക്കുന്നു.</w:t>
      </w:r>
    </w:p>
    <w:p w14:paraId="6BEE2C71" w14:textId="77777777" w:rsidR="000F7377" w:rsidRDefault="000F7377"/>
    <w:p w14:paraId="2B2BE243" w14:textId="77777777" w:rsidR="000F7377" w:rsidRDefault="000F7377">
      <w:r xmlns:w="http://schemas.openxmlformats.org/wordprocessingml/2006/main">
        <w:t xml:space="preserve">2. 1 കൊരിന്ത്യർ 1:25 - ദൈവത്തിന്റെ വിഡ്ഢിത്തം മനുഷ്യരെക്കാൾ ജ്ഞാനമുള്ളതും ദൈവത്തിന്റെ ബലഹീനത മനുഷ്യരെക്കാൾ ശക്തവുമാണ്.</w:t>
      </w:r>
    </w:p>
    <w:p w14:paraId="4D93FDE1" w14:textId="77777777" w:rsidR="000F7377" w:rsidRDefault="000F7377"/>
    <w:p w14:paraId="417F7CE6" w14:textId="77777777" w:rsidR="000F7377" w:rsidRDefault="000F7377">
      <w:r xmlns:w="http://schemas.openxmlformats.org/wordprocessingml/2006/main">
        <w:t xml:space="preserve">2 കൊരിന്ത്യർ 11:31 നമ്മുടെ കർത്താവായ യേശുക്രിസ്തുവിന്റെ ദൈവവും പിതാവുമായവനും എന്നേക്കും വാഴ്ത്തപ്പെട്ടവനുമായവൻ ഞാൻ കള്ളം പറയുന്നില്ല എന്ന് അറിയുന്നു.</w:t>
      </w:r>
    </w:p>
    <w:p w14:paraId="52E76D6D" w14:textId="77777777" w:rsidR="000F7377" w:rsidRDefault="000F7377"/>
    <w:p w14:paraId="135DE1B1" w14:textId="77777777" w:rsidR="000F7377" w:rsidRDefault="000F7377">
      <w:r xmlns:w="http://schemas.openxmlformats.org/wordprocessingml/2006/main">
        <w:t xml:space="preserve">തന്റെ വാക്കുകളുടെ സത്യാവസ്ഥ ദൈവത്തിന് അറിയാമെന്നും അവൻ എന്നേക്കും അനുഗ്രഹിക്കപ്പെട്ടവനാണെന്നും പോൾ തന്റെ വായനക്കാരെ ഓർമ്മിപ്പിച്ചു.</w:t>
      </w:r>
    </w:p>
    <w:p w14:paraId="13A7F6C8" w14:textId="77777777" w:rsidR="000F7377" w:rsidRDefault="000F7377"/>
    <w:p w14:paraId="2DB301F7" w14:textId="77777777" w:rsidR="000F7377" w:rsidRDefault="000F7377">
      <w:r xmlns:w="http://schemas.openxmlformats.org/wordprocessingml/2006/main">
        <w:t xml:space="preserve">1. ദൈവത്തിന്റെ സത്യം എപ്പോഴും നീതിയുള്ളതാണ് - 2 കൊരിന്ത്യർ 11:31</w:t>
      </w:r>
    </w:p>
    <w:p w14:paraId="475F3A1F" w14:textId="77777777" w:rsidR="000F7377" w:rsidRDefault="000F7377"/>
    <w:p w14:paraId="2B45857D" w14:textId="77777777" w:rsidR="000F7377" w:rsidRDefault="000F7377">
      <w:r xmlns:w="http://schemas.openxmlformats.org/wordprocessingml/2006/main">
        <w:t xml:space="preserve">2. എന്നും വാഴ്ത്തപ്പെട്ടവൻ - 2 കൊരിന്ത്യർ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3:4 - "എല്ലാവരും നുണയന്മാരാണെങ്കിലും ദൈവം സത്യവാനായിരിക്കട്ടെ."</w:t>
      </w:r>
    </w:p>
    <w:p w14:paraId="591ED1AE" w14:textId="77777777" w:rsidR="000F7377" w:rsidRDefault="000F7377"/>
    <w:p w14:paraId="0E5ED4BC" w14:textId="77777777" w:rsidR="000F7377" w:rsidRDefault="000F7377">
      <w:r xmlns:w="http://schemas.openxmlformats.org/wordprocessingml/2006/main">
        <w:t xml:space="preserve">2. 1 യോഹന്നാൻ 5:20 - “ദൈവപുത്രൻ വന്നിരിക്കുന്നു എന്നും സത്യദൈവത്തെ നാം അറിയേണ്ടതിന്നു നമുക്കു വിവേകം തന്നിരിക്കുന്നു എന്നും നാം അറിയുന്നു; നാം സത്യദൈവത്തിൽ അവന്റെ പുത്രനായ യേശുക്രിസ്തുവിൽ ആകുന്നു. അവൻ സത്യദൈവവും നിത്യജീവനും ആകുന്നു.”</w:t>
      </w:r>
    </w:p>
    <w:p w14:paraId="6713DF93" w14:textId="77777777" w:rsidR="000F7377" w:rsidRDefault="000F7377"/>
    <w:p w14:paraId="0074FBD9" w14:textId="77777777" w:rsidR="000F7377" w:rsidRDefault="000F7377">
      <w:r xmlns:w="http://schemas.openxmlformats.org/wordprocessingml/2006/main">
        <w:t xml:space="preserve">2 കൊരിന്ത്യർ 11:32 ദമാസ്കസിൽ അരേതാസ് രാജാവിന്റെ കീഴിലുള്ള ഗവർണർ എന്നെ പിടിക്കാൻ ആഗ്രഹിച്ചുകൊണ്ട് ദമാസ്കീസ് നഗരത്തെ ഒരു പട്ടാളത്തോടൊപ്പം കാത്തു.</w:t>
      </w:r>
    </w:p>
    <w:p w14:paraId="22EE6776" w14:textId="77777777" w:rsidR="000F7377" w:rsidRDefault="000F7377"/>
    <w:p w14:paraId="2F03D31D" w14:textId="77777777" w:rsidR="000F7377" w:rsidRDefault="000F7377">
      <w:r xmlns:w="http://schemas.openxmlformats.org/wordprocessingml/2006/main">
        <w:t xml:space="preserve">പൗലോസ് ദമാസ്‌കസിലായിരുന്നു, അരേതാസ് രാജാവിന്റെ കീഴിലുള്ള നഗരത്തിന്റെ ഗവർണർ അവനെ പിടിക്കാൻ ശ്രമിച്ചു.</w:t>
      </w:r>
    </w:p>
    <w:p w14:paraId="40C6DC2F" w14:textId="77777777" w:rsidR="000F7377" w:rsidRDefault="000F7377"/>
    <w:p w14:paraId="27F9D4B3" w14:textId="77777777" w:rsidR="000F7377" w:rsidRDefault="000F7377">
      <w:r xmlns:w="http://schemas.openxmlformats.org/wordprocessingml/2006/main">
        <w:t xml:space="preserve">1. നാം നേരിടുന്ന വെല്ലുവിളികൾക്കിടയിലും വിശ്വസ്തത പാലിക്കുക</w:t>
      </w:r>
    </w:p>
    <w:p w14:paraId="36619C1D" w14:textId="77777777" w:rsidR="000F7377" w:rsidRDefault="000F7377"/>
    <w:p w14:paraId="59AECA24" w14:textId="77777777" w:rsidR="000F7377" w:rsidRDefault="000F7377">
      <w:r xmlns:w="http://schemas.openxmlformats.org/wordprocessingml/2006/main">
        <w:t xml:space="preserve">2. വിശ്വസ്തമായ സ്ഥിരോത്സാഹത്തിന്റെ ശക്തി</w:t>
      </w:r>
    </w:p>
    <w:p w14:paraId="218DBD78" w14:textId="77777777" w:rsidR="000F7377" w:rsidRDefault="000F7377"/>
    <w:p w14:paraId="55AA57C5" w14:textId="77777777" w:rsidR="000F7377" w:rsidRDefault="000F7377">
      <w:r xmlns:w="http://schemas.openxmlformats.org/wordprocessingml/2006/main">
        <w:t xml:space="preserve">1. എബ്രായർ 11:24-27 - വിശ്വാസത്താൽ മോശെ പ്രായപൂർത്തിയായപ്പോൾ ഫറവോന്റെ മകളുടെ മകൻ എന്നു വിളിക്കപ്പെടാൻ വിസമ്മതിച്ചു; ഒരു കാലത്തേക്ക് പാപത്തിന്റെ സുഖം ആസ്വദിക്കുന്നതിനേക്കാൾ, ദൈവജനത്തോടൊപ്പം കഷ്ടത സഹിക്കുന്നതിനാണ് തിരഞ്ഞെടുക്കുന്നത്. ക്രിസ്തുവിന്റെ നിന്ദ ഈജിപ്തിലെ നിധികളെക്കാൾ വലിയ സമ്പത്തായി കണക്കാക്കുന്നു; പ്രതിഫലത്തിന്റെ പ്രതിഫലത്തെ അവൻ ബഹുമാനിച്ചിരുന്നു.</w:t>
      </w:r>
    </w:p>
    <w:p w14:paraId="02F5FCBB" w14:textId="77777777" w:rsidR="000F7377" w:rsidRDefault="000F7377"/>
    <w:p w14:paraId="31ED5572" w14:textId="77777777" w:rsidR="000F7377" w:rsidRDefault="000F7377">
      <w:r xmlns:w="http://schemas.openxmlformats.org/wordprocessingml/2006/main">
        <w:t xml:space="preserve">2. റോമർ 8:31 - അപ്പോൾ നാം ഇവയോട് എന്തു പറയേണ്ടു? ദൈവം നമുക്ക് അനുകൂലമാണെങ്കിൽ, ആർക്കാണ് നമുക്ക് എതിരാകാൻ കഴിയുക?</w:t>
      </w:r>
    </w:p>
    <w:p w14:paraId="78F3C324" w14:textId="77777777" w:rsidR="000F7377" w:rsidRDefault="000F7377"/>
    <w:p w14:paraId="3A922CEC" w14:textId="77777777" w:rsidR="000F7377" w:rsidRDefault="000F7377">
      <w:r xmlns:w="http://schemas.openxmlformats.org/wordprocessingml/2006/main">
        <w:t xml:space="preserve">2 കൊരിന്ത്യർ 11:33 പിന്നെ ഞാൻ ഒരു ജനാലയിലൂടെ ഒരു കൊട്ടയിൽ മതിലിന്നരികിൽ ഇറക്കി, അവന്റെ കൈകളിൽ നിന്ന് രക്ഷപ്പെട്ടു.</w:t>
      </w:r>
    </w:p>
    <w:p w14:paraId="14D2227E" w14:textId="77777777" w:rsidR="000F7377" w:rsidRDefault="000F7377"/>
    <w:p w14:paraId="5C81FD8F" w14:textId="77777777" w:rsidR="000F7377" w:rsidRDefault="000F7377">
      <w:r xmlns:w="http://schemas.openxmlformats.org/wordprocessingml/2006/main">
        <w:t xml:space="preserve">ഭിത്തിയിൽ നിന്ന് ജനലിലൂടെ കൊട്ടയിൽ ഇറക്കി ശത്രുക്കളുടെ കൈകളിൽ നിന്ന് രക്ഷപ്പെട്ടതെങ്ങനെയെന്ന് പോൾ വിവരിക്കുന്നു.</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സംരക്ഷണം: നമ്മുടെ ശത്രുക്കളിൽ നിന്ന് കർത്താവ് നമ്മെ എങ്ങനെ സംരക്ഷിക്കുന്നു</w:t>
      </w:r>
    </w:p>
    <w:p w14:paraId="4F50BE95" w14:textId="77777777" w:rsidR="000F7377" w:rsidRDefault="000F7377"/>
    <w:p w14:paraId="67AC286D" w14:textId="77777777" w:rsidR="000F7377" w:rsidRDefault="000F7377">
      <w:r xmlns:w="http://schemas.openxmlformats.org/wordprocessingml/2006/main">
        <w:t xml:space="preserve">2. വിശ്വാസത്തിന്റെ ശക്തി: ദൈവത്തിലുള്ള വിശ്വാസത്തോടെ വെല്ലുവിളികളെ അതിജീവിക്കുക</w:t>
      </w:r>
    </w:p>
    <w:p w14:paraId="5297D6AE" w14:textId="77777777" w:rsidR="000F7377" w:rsidRDefault="000F7377"/>
    <w:p w14:paraId="2613BF6F" w14:textId="77777777" w:rsidR="000F7377" w:rsidRDefault="000F7377">
      <w:r xmlns:w="http://schemas.openxmlformats.org/wordprocessingml/2006/main">
        <w:t xml:space="preserve">1. 2 കൊരിന്ത്യർ 11:33</w:t>
      </w:r>
    </w:p>
    <w:p w14:paraId="5EA3C037" w14:textId="77777777" w:rsidR="000F7377" w:rsidRDefault="000F7377"/>
    <w:p w14:paraId="4B11F557" w14:textId="77777777" w:rsidR="000F7377" w:rsidRDefault="000F7377">
      <w:r xmlns:w="http://schemas.openxmlformats.org/wordprocessingml/2006/main">
        <w:t xml:space="preserve">2. സങ്കീർത്തനം 18:2-3, "കർത്താവ് എന്റെ പാറയും എന്റെ കോട്ടയും എന്റെ രക്ഷകനും, എന്റെ ദൈവവും, എന്റെ പാറയും, ഞാൻ അഭയം പ്രാപിക്കുന്ന എന്റെ പരിചയും, എന്റെ രക്ഷയുടെ കൊമ്പും, എന്റെ കോട്ടയും സങ്കേതവും ആകുന്നു. എന്റെ രക്ഷകൻ, നീ എന്നെ അക്രമത്തിൽ നിന്ന് രക്ഷിക്കുന്നു.</w:t>
      </w:r>
    </w:p>
    <w:p w14:paraId="0AFDF203" w14:textId="77777777" w:rsidR="000F7377" w:rsidRDefault="000F7377"/>
    <w:p w14:paraId="27585BD7" w14:textId="77777777" w:rsidR="000F7377" w:rsidRDefault="000F7377">
      <w:r xmlns:w="http://schemas.openxmlformats.org/wordprocessingml/2006/main">
        <w:t xml:space="preserve">2 കൊരിന്ത്യർ 12 പൗലോസിന്റെ കൊരിന്ത്യർക്കുള്ള രണ്ടാമത്തെ ലേഖനത്തിന്റെ പന്ത്രണ്ടാം അധ്യായമാണ്. ഈ അധ്യായത്തിൽ, പറുദീസയുടെ ഒരു ദർശനം ഉൾപ്പെടെയുള്ള തന്റെ അസാധാരണമായ ആത്മീയ അനുഭവങ്ങളെക്കുറിച്ച് പോൾ പങ്കുവെക്കുകയും ജഡത്തിലെ മുള്ളിനെക്കുറിച്ച് ചർച്ച ചെയ്യുകയും ചെയ്യുന്നു.</w:t>
      </w:r>
    </w:p>
    <w:p w14:paraId="03C81988" w14:textId="77777777" w:rsidR="000F7377" w:rsidRDefault="000F7377"/>
    <w:p w14:paraId="2E882264" w14:textId="77777777" w:rsidR="000F7377" w:rsidRDefault="000F7377">
      <w:r xmlns:w="http://schemas.openxmlformats.org/wordprocessingml/2006/main">
        <w:t xml:space="preserve">1-ആം ഖണ്ഡിക: മൂന്നാം സ്വർഗത്തിലേക്ക് കയറുകയും ഒരു മനുഷ്യന് ഉച്ചരിക്കാൻ അനുവാദമില്ലാത്ത വിവരണാതീതമായ കാര്യങ്ങൾ കേൾക്കുകയും ചെയ്ത ശ്രദ്ധേയമായ ഒരു അനുഭവം വിവരിച്ചുകൊണ്ടാണ് പൗലോസ് ആരംഭിക്കുന്നത് (2 കൊരിന്ത്യർ 12:2-4). അത്തരം വെളിപ്പെടുത്തലുകളെക്കുറിച്ച് വീമ്പിളക്കുന്നത് ലാഭകരമല്ലെന്ന് അദ്ദേഹം താഴ്മയോടെ സമ്മതിക്കുന്നു, എന്നാൽ തന്റെ അപ്പോസ്തോലിക അധികാരത്തിന്റെ സ്ഥിരീകരണമായി ഈ അക്കൗണ്ട് പങ്കിടാൻ തുടരുന്നു. അസാധാരണമായ ഈ അനുഭവങ്ങൾ മൂലം താൻ അഹങ്കാരിയാകാതിരിക്കാൻ ദൈവം നൽകിയ ജഡത്തിലെ ഒരു മുള്ളിനെക്കുറിച്ച് പൗലോസ് പരാമർശിക്കുന്നു.</w:t>
      </w:r>
    </w:p>
    <w:p w14:paraId="379C21B5" w14:textId="77777777" w:rsidR="000F7377" w:rsidRDefault="000F7377"/>
    <w:p w14:paraId="7BC5EC40" w14:textId="77777777" w:rsidR="000F7377" w:rsidRDefault="000F7377">
      <w:r xmlns:w="http://schemas.openxmlformats.org/wordprocessingml/2006/main">
        <w:t xml:space="preserve">2-ആം ഖണ്ഡിക: ഈ മുള്ളിനെ തന്നിൽ നിന്ന് നീക്കം ചെയ്യുന്നതിനായി താൻ കർത്താവിനോട് മൂന്ന് തവണ അപേക്ഷിച്ചതെങ്ങനെയെന്ന് പൗലോസ് വിവരിക്കുന്നു (2 കൊരിന്ത്യർ 12:8). എന്നിരുന്നാലും, അത് നീക്കം ചെയ്യുന്നതിനുപകരം, തന്റെ കൃപ മതിയെന്നും ബലഹീനതയിൽ അവന്റെ ശക്തി പൂർണതയുള്ളതാണെന്നും ദൈവം അവനെ ആശ്വസിപ്പിക്കുന്നു (2 കൊരിന്ത്യർ 12:9). തന്റെ ബലഹീനതകളിലൂടെ ക്രിസ്തുവിന്റെ ശക്തി പ്രകാശിക്കുന്നതായി പൗലോസ് തിരിച്ചറിയുന്നു. ക്രിസ്തുവിന്റെ ശക്തി തന്റെ മേൽ ആവസിക്കുന്നതിനായി തന്റെ ബലഹീനതകളെക്കുറിച്ച് കൂടുതൽ സന്തോഷത്തോടെ അഭിമാനിക്കുമെന്ന് അവൻ പ്രഖ്യാപിക്കുന്നു.</w:t>
      </w:r>
    </w:p>
    <w:p w14:paraId="730548BC" w14:textId="77777777" w:rsidR="000F7377" w:rsidRDefault="000F7377"/>
    <w:p w14:paraId="2CC44D4F" w14:textId="77777777" w:rsidR="000F7377" w:rsidRDefault="000F7377">
      <w:r xmlns:w="http://schemas.openxmlformats.org/wordprocessingml/2006/main">
        <w:t xml:space="preserve">3-ആം ഖണ്ഡിക: ക്രിസ്തുവിനുവേണ്ടി കഷ്ടതകൾ സഹിക്കുന്നതിനുള്ള തന്റെ സന്നദ്ധത പൗലോസ് ഉറപ്പിച്ചുപറയുന്നതോടെ അധ്യായം അവസാനിക്കുന്നു. തന്റെ ശുശ്രൂഷയിലുടനീളം താൻ അപമാനിക്കപ്പെടുകയും പീഡിപ്പിക്കപ്പെടുകയും വിവിധ പരിശോധനകൾ നേരിടുകയും ചെയ്തതെങ്ങനെയെന്ന് അദ്ദേഹം പങ്കുവെക്കുന്നു (2 കൊരിന്ത്യർ 12:10). എന്നിരുന്നാലും, ഈ വെല്ലുവിളികൾക്കിടയിലും അവൻ ക്രിസ്തുവിനെ സേവിക്കുന്നതിൽ ഉറച്ചുനിൽക്കുന്നു </w:t>
      </w:r>
      <w:r xmlns:w="http://schemas.openxmlformats.org/wordprocessingml/2006/main">
        <w:lastRenderedPageBreak xmlns:w="http://schemas.openxmlformats.org/wordprocessingml/2006/main"/>
      </w:r>
      <w:r xmlns:w="http://schemas.openxmlformats.org/wordprocessingml/2006/main">
        <w:t xml:space="preserve">. തന്നിലൂടെ പ്രവർത്തിക്കുന്ന ദൈവത്തിന്റെ ശക്തിയിൽ അവൻ ആത്മവിശ്വാസം പ്രകടിപ്പിക്കുകയും അവൻ ബലഹീനനായിരിക്കുമ്പോൾ അവൻ ശക്തനാണെന്ന് സ്ഥിരീകരിക്കുകയും ചെയ്യുന്നു.</w:t>
      </w:r>
    </w:p>
    <w:p w14:paraId="01D690AB" w14:textId="77777777" w:rsidR="000F7377" w:rsidRDefault="000F7377"/>
    <w:p w14:paraId="1F788FBE" w14:textId="77777777" w:rsidR="000F7377" w:rsidRDefault="000F7377">
      <w:r xmlns:w="http://schemas.openxmlformats.org/wordprocessingml/2006/main">
        <w:t xml:space="preserve">ചുരുക്കത്തിൽ, രണ്ടാം കൊരിന്ത്യർ അദ്ധ്യായം പന്ത്രണ്ട് പൗലോസിന്റെ അസാധാരണമായ ആത്മീയ അനുഭവങ്ങളിൽ ശ്രദ്ധ കേന്ദ്രീകരിക്കുകയും ജഡത്തിലെ മുള്ളിനെ കുറിച്ച് ചർച്ച ചെയ്യുകയും ചെയ്യുന്നു. പറുദീസയിലേക്ക് പിടിക്കപ്പെട്ടതും ദൈവിക വെളിപാടുകൾ കേട്ടതും പോൾ വിവരിക്കുന്നു, എന്നാൽ അമിതമായി വീമ്പിളക്കുന്നതിൽ നിന്ന് വിട്ടുനിൽക്കുന്നു. വിനീതമായ ഓർമ്മപ്പെടുത്തലായി ദൈവം നൽകിയ ഒരു മുള്ളിനെക്കുറിച്ചും അത് നീക്കം ചെയ്യുന്നതിനായി താൻ എങ്ങനെ അപേക്ഷിച്ചെന്നും അദ്ദേഹം പങ്കിടുന്നു. പകരം, അവന്റെ കൃപ മതിയെന്നും ബലഹീനതയിൽ അവന്റെ ശക്തി പൂർണതയുള്ളതാണെന്നും ദൈവം അവനെ ആശ്വസിപ്പിക്കുന്നു. പൗലോസ് തന്റെ ബലഹീനതകളെ ഉൾക്കൊള്ളുന്നു, ക്രിസ്തുവിന്റെ ശക്തിയെ മഹത്വപ്പെടുത്താൻ അവയെക്കുറിച്ചു സന്തോഷത്തോടെ വീമ്പിളക്കുന്നു. ക്രിസ്തുവിനുവേണ്ടി കഷ്ടതകൾ സഹിക്കാനുള്ള സന്നദ്ധത ഉറപ്പിച്ചുകൊണ്ടും അവനിലൂടെ പ്രവർത്തിക്കുന്ന ദൈവത്തിന്റെ ശക്തിയിൽ ആത്മവിശ്വാസം പ്രകടിപ്പിച്ചുകൊണ്ടും അദ്ദേഹം ഉപസംഹരിക്കുന്നു. ബലഹീനതയിൽ ശക്തി കണ്ടെത്തുന്നതിലെ വിരോധാഭാസത്തെ ഈ അധ്യായം ഉയർത്തിക്കാട്ടുകയും വിശ്വാസികൾ നേരിടുന്ന വെല്ലുവിളികൾക്കിടയിൽ ദൈവകൃപയുടെ പര്യാപ്തത ഊന്നിപ്പറയുകയും ചെയ്യുന്നു.</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കൊരിന്ത്യർ 12:1 അഭിമാനിക്കുന്നത് എനിക്ക് പ്രയോജനകരമല്ല. ഞാൻ കർത്താവിന്റെ ദർശനങ്ങളിലേക്കും വെളിപ്പാടുകളിലേക്കും വരും.</w:t>
      </w:r>
    </w:p>
    <w:p w14:paraId="55395921" w14:textId="77777777" w:rsidR="000F7377" w:rsidRDefault="000F7377"/>
    <w:p w14:paraId="141D270D" w14:textId="77777777" w:rsidR="000F7377" w:rsidRDefault="000F7377">
      <w:r xmlns:w="http://schemas.openxmlformats.org/wordprocessingml/2006/main">
        <w:t xml:space="preserve">ദൈവത്തിൽ നിന്നുള്ള ദർശനങ്ങളും വെളിപാടുകളും ഉണ്ടായതിന്റെ അനുഭവങ്ങൾ പങ്കുവെക്കുമെന്ന് പോൾ വിശദീകരിക്കുന്നു.</w:t>
      </w:r>
    </w:p>
    <w:p w14:paraId="3D6FCBF4" w14:textId="77777777" w:rsidR="000F7377" w:rsidRDefault="000F7377"/>
    <w:p w14:paraId="04F02C42" w14:textId="77777777" w:rsidR="000F7377" w:rsidRDefault="000F7377">
      <w:r xmlns:w="http://schemas.openxmlformats.org/wordprocessingml/2006/main">
        <w:t xml:space="preserve">1. കർത്താവിന്റെ ശക്തി: ദർശനങ്ങളിലൂടെയും വെളിപാടുകളിലൂടെയും അത്ഭുതങ്ങൾ അനുഭവിക്കുക</w:t>
      </w:r>
    </w:p>
    <w:p w14:paraId="0CDE8093" w14:textId="77777777" w:rsidR="000F7377" w:rsidRDefault="000F7377"/>
    <w:p w14:paraId="4EF73B67" w14:textId="77777777" w:rsidR="000F7377" w:rsidRDefault="000F7377">
      <w:r xmlns:w="http://schemas.openxmlformats.org/wordprocessingml/2006/main">
        <w:t xml:space="preserve">2. ബലഹീനതയിൽ ശക്തി കണ്ടെത്തൽ: കർത്താവിന്റെ ശക്തിയിൽ എങ്ങനെ ആശ്രയിക്കാം</w:t>
      </w:r>
    </w:p>
    <w:p w14:paraId="7DAEBA80" w14:textId="77777777" w:rsidR="000F7377" w:rsidRDefault="000F7377"/>
    <w:p w14:paraId="3335C9C5" w14:textId="77777777" w:rsidR="000F7377" w:rsidRDefault="000F7377">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318A5B6A" w14:textId="77777777" w:rsidR="000F7377" w:rsidRDefault="000F7377"/>
    <w:p w14:paraId="23E1CAF9" w14:textId="77777777" w:rsidR="000F7377" w:rsidRDefault="000F7377">
      <w:r xmlns:w="http://schemas.openxmlformats.org/wordprocessingml/2006/main">
        <w:t xml:space="preserve">2. എബ്രായർ 11:1 - "ഇപ്പോൾ വിശ്വാസം പ്രത്യാശിക്കുന്ന കാര്യങ്ങളുടെ സത്തയാണ്, കാണാത്ത കാര്യങ്ങളുടെ തെളിവാണ്."</w:t>
      </w:r>
    </w:p>
    <w:p w14:paraId="283487A7" w14:textId="77777777" w:rsidR="000F7377" w:rsidRDefault="000F7377"/>
    <w:p w14:paraId="0244D94E" w14:textId="77777777" w:rsidR="000F7377" w:rsidRDefault="000F7377">
      <w:r xmlns:w="http://schemas.openxmlformats.org/wordprocessingml/2006/main">
        <w:t xml:space="preserve">2 കൊരിന്ത്യർ 12:2 പതിന്നാലു വർഷം മുമ്പ് ക്രിസ്തുവിലുള്ള ഒരു മനുഷ്യനെ എനിക്ക് അറിയാമായിരുന്നു, (ശരീരത്തിൽ, എനിക്ക് </w:t>
      </w:r>
      <w:r xmlns:w="http://schemas.openxmlformats.org/wordprocessingml/2006/main">
        <w:lastRenderedPageBreak xmlns:w="http://schemas.openxmlformats.org/wordprocessingml/2006/main"/>
      </w:r>
      <w:r xmlns:w="http://schemas.openxmlformats.org/wordprocessingml/2006/main">
        <w:t xml:space="preserve">പറയാൻ കഴിയില്ല; അല്ലെങ്കിൽ ശരീരത്തിൽ നിന്ന്, എനിക്ക് പറയാൻ കഴിയില്ല: ദൈവത്തിനറിയാം;) അങ്ങനെയുള്ള ഒരാൾ മൂന്നാം സ്വർഗ്ഗത്തിലേക്ക് കയറി. .</w:t>
      </w:r>
    </w:p>
    <w:p w14:paraId="26512B54" w14:textId="77777777" w:rsidR="000F7377" w:rsidRDefault="000F7377"/>
    <w:p w14:paraId="12F7EC85" w14:textId="77777777" w:rsidR="000F7377" w:rsidRDefault="000F7377">
      <w:r xmlns:w="http://schemas.openxmlformats.org/wordprocessingml/2006/main">
        <w:t xml:space="preserve">പതിനാല് വർഷം മുമ്പ് മൂന്നാം സ്വർഗത്തിലേക്ക് ഉയർത്തപ്പെട്ട ക്രിസ്തുവിലുള്ള ഒരു മനുഷ്യനെ പൗലോസ് വിവരിക്കുന്നു.</w:t>
      </w:r>
    </w:p>
    <w:p w14:paraId="4C395ADF" w14:textId="77777777" w:rsidR="000F7377" w:rsidRDefault="000F7377"/>
    <w:p w14:paraId="4F5FEB76" w14:textId="77777777" w:rsidR="000F7377" w:rsidRDefault="000F7377">
      <w:r xmlns:w="http://schemas.openxmlformats.org/wordprocessingml/2006/main">
        <w:t xml:space="preserve">1.ദൈവത്തിന്റെ സാന്നിധ്യത്തിന്റെ ശക്തി: മൂന്നാം സ്വർഗ്ഗം അനുഭവിക്കുക</w:t>
      </w:r>
    </w:p>
    <w:p w14:paraId="2DD8EE87" w14:textId="77777777" w:rsidR="000F7377" w:rsidRDefault="000F7377"/>
    <w:p w14:paraId="764370A7" w14:textId="77777777" w:rsidR="000F7377" w:rsidRDefault="000F7377">
      <w:r xmlns:w="http://schemas.openxmlformats.org/wordprocessingml/2006/main">
        <w:t xml:space="preserve">2. നമുക്ക് കഴിയാത്തത് ദൈവത്തിനറിയാം: അവന്റെ ജ്ഞാനത്തിൽ വിശ്വസിക്കുക</w:t>
      </w:r>
    </w:p>
    <w:p w14:paraId="1445BF0A" w14:textId="77777777" w:rsidR="000F7377" w:rsidRDefault="000F7377"/>
    <w:p w14:paraId="52BEAC96" w14:textId="77777777" w:rsidR="000F7377" w:rsidRDefault="000F7377">
      <w:r xmlns:w="http://schemas.openxmlformats.org/wordprocessingml/2006/main">
        <w:t xml:space="preserve">1. സങ്കീർത്തനം 139:7-10 "നിന്റെ ആത്മാവിനെ വിട്ട് ഞാൻ എവിടേക്ക് പോകും? അല്ലെങ്കിൽ നിന്റെ സന്നിധിയിൽ നിന്ന് ഞാൻ എവിടേക്ക് ഓടിപ്പോകും? ഞാൻ സ്വർഗ്ഗത്തിലേക്ക് കയറിയാൽ നീ അവിടെയുണ്ട്, ഞാൻ നരകത്തിൽ എന്റെ കിടക്ക ഒരുക്കുകയാണെങ്കിൽ, ഇതാ, നീ അവിടെയുണ്ട്. ഞാൻ പ്രഭാതത്തിന്റെ ചിറകുകൾ എടുത്ത് കടലിന്റെ അറ്റങ്ങളിൽ വസിച്ചാൽ അവിടെയും നിന്റെ കൈ എന്നെ നയിക്കും; നിന്റെ വലങ്കൈ എന്നെ പിടിക്കും.</w:t>
      </w:r>
    </w:p>
    <w:p w14:paraId="77EFDB0B" w14:textId="77777777" w:rsidR="000F7377" w:rsidRDefault="000F7377"/>
    <w:p w14:paraId="47B32C0F" w14:textId="77777777" w:rsidR="000F7377" w:rsidRDefault="000F7377">
      <w:r xmlns:w="http://schemas.openxmlformats.org/wordprocessingml/2006/main">
        <w:t xml:space="preserve">2. യെശയ്യാവ് 55:8-9 "എന്റെ ചിന്തകൾ നിങ്ങളുടെ ചിന്തകളല്ല, നിങ്ങളുടെ വഴികൾ എന്റെ വഴികളല്ല" എന്ന്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3FAE070D" w14:textId="77777777" w:rsidR="000F7377" w:rsidRDefault="000F7377"/>
    <w:p w14:paraId="12516221" w14:textId="77777777" w:rsidR="000F7377" w:rsidRDefault="000F7377">
      <w:r xmlns:w="http://schemas.openxmlformats.org/wordprocessingml/2006/main">
        <w:t xml:space="preserve">2 കൊരിന്ത്യർ 12:3 അങ്ങനെയുള്ള ഒരു മനുഷ്യനെ എനിക്ക് അറിയാമായിരുന്നു, (ശരീരത്തിലോ ശരീരത്തിന് പുറത്തോ, എനിക്ക് പറയാൻ കഴിയില്ല: ദൈവത്തിന് അറിയാം;)</w:t>
      </w:r>
    </w:p>
    <w:p w14:paraId="572E4EC0" w14:textId="77777777" w:rsidR="000F7377" w:rsidRDefault="000F7377"/>
    <w:p w14:paraId="268FEF86" w14:textId="77777777" w:rsidR="000F7377" w:rsidRDefault="000F7377">
      <w:r xmlns:w="http://schemas.openxmlformats.org/wordprocessingml/2006/main">
        <w:t xml:space="preserve">ശരീരത്തിനകത്തോ പുറത്തോ ആയിരുന്ന ഒരു മനുഷ്യന്റെ അനുഭവം പോൾ വിവരിക്കുന്നു, ദൈവം സത്യം അറിയുന്നു.</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ഓഡിന്റെ </w:t>
      </w:r>
      <w:r xmlns:w="http://schemas.openxmlformats.org/wordprocessingml/2006/main">
        <w:t xml:space="preserve">അറിവ്?? ദൈവത്തിന്റെ സർവജ്ഞാനത്തിന്റെ ശക്തിയും അത് നമ്മുടെ സ്വന്തമായതിനെക്കാൾ എങ്ങനെ വലുതാണെന്നും പര്യവേക്ഷണം ചെയ്യുന്നു.</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അവൻ </w:t>
      </w:r>
      <w:r xmlns:w="http://schemas.openxmlformats.org/wordprocessingml/2006/main">
        <w:t xml:space="preserve">അജ്ഞാത പാതയോ?? വിശ്വാസത്തിന്റെ യാത്ര പരിശോധിക്കുകയും അജ്ഞാതമായതിൽ ആശ്രയിക്കുകയും ചെയ്യുക.</w:t>
      </w:r>
    </w:p>
    <w:p w14:paraId="24440A61" w14:textId="77777777" w:rsidR="000F7377" w:rsidRDefault="000F7377"/>
    <w:p w14:paraId="614EFE7B" w14:textId="77777777" w:rsidR="000F7377" w:rsidRDefault="000F7377">
      <w:r xmlns:w="http://schemas.openxmlformats.org/wordprocessingml/2006/main">
        <w:t xml:space="preserve">1. റോമർ 11:33-36 - ദൈവത്തിന്റെ അറിവിന്റെയും ജ്ഞാനത്തിന്റെയും ആഴങ്ങൾ പര്യവേക്ഷണം ചെയ്യുക.</w:t>
      </w:r>
    </w:p>
    <w:p w14:paraId="2E85AD52" w14:textId="77777777" w:rsidR="000F7377" w:rsidRDefault="000F7377"/>
    <w:p w14:paraId="5956E733" w14:textId="77777777" w:rsidR="000F7377" w:rsidRDefault="000F7377">
      <w:r xmlns:w="http://schemas.openxmlformats.org/wordprocessingml/2006/main">
        <w:t xml:space="preserve">2. എബ്രായർ 4:13 - ദൈവവചനത്തിന്റെ ശക്തിയും അത് ദൈവത്തിന്റെ സത്യത്തെ എങ്ങനെ വെളിപ്പെടുത്തുന്നു എന്നതും പരിശോധിക്കുന്നു.</w:t>
      </w:r>
    </w:p>
    <w:p w14:paraId="75F06325" w14:textId="77777777" w:rsidR="000F7377" w:rsidRDefault="000F7377"/>
    <w:p w14:paraId="2218778E" w14:textId="77777777" w:rsidR="000F7377" w:rsidRDefault="000F7377">
      <w:r xmlns:w="http://schemas.openxmlformats.org/wordprocessingml/2006/main">
        <w:t xml:space="preserve">2 കൊരിന്ത്യർ 12:4 അവൻ എങ്ങനെ പറുദീസയിലേക്ക് എടുക്കപ്പെട്ടു, ഒരു മനുഷ്യൻ ഉച്ചരിക്കുന്നത് അനുവദനീയമല്ലാത്ത പറയാനാവാത്ത വാക്കുകൾ കേട്ടു.</w:t>
      </w:r>
    </w:p>
    <w:p w14:paraId="1FAF58D5" w14:textId="77777777" w:rsidR="000F7377" w:rsidRDefault="000F7377"/>
    <w:p w14:paraId="24EF997B" w14:textId="77777777" w:rsidR="000F7377" w:rsidRDefault="000F7377">
      <w:r xmlns:w="http://schemas.openxmlformats.org/wordprocessingml/2006/main">
        <w:t xml:space="preserve">പറുദീസയിലേക്ക് കൊണ്ടുപോകപ്പെട്ട അനുഭവം പോൾ വിവരിക്കുന്നു, അവിടെ വാക്കുകളിൽ വിവരിക്കാൻ കഴിയാത്തത്ര അത്ഭുതകരമായ വാക്കുകൾ കേട്ടു.</w:t>
      </w:r>
    </w:p>
    <w:p w14:paraId="16DFBCB5" w14:textId="77777777" w:rsidR="000F7377" w:rsidRDefault="000F7377"/>
    <w:p w14:paraId="20572800" w14:textId="77777777" w:rsidR="000F7377" w:rsidRDefault="000F7377">
      <w:r xmlns:w="http://schemas.openxmlformats.org/wordprocessingml/2006/main">
        <w:t xml:space="preserve">1. സ്വർഗ്ഗത്തിന്റെ മഹത്വങ്ങൾ: ദൈവത്തിന്റെ അവാച്യമായ വാക്കുകൾ അനുഭവിക്കുക</w:t>
      </w:r>
    </w:p>
    <w:p w14:paraId="4AA63CF9" w14:textId="77777777" w:rsidR="000F7377" w:rsidRDefault="000F7377"/>
    <w:p w14:paraId="667E0667" w14:textId="77777777" w:rsidR="000F7377" w:rsidRDefault="000F7377">
      <w:r xmlns:w="http://schemas.openxmlformats.org/wordprocessingml/2006/main">
        <w:t xml:space="preserve">2. ജീവിതത്തിലെ വെല്ലുവിളികളെ മറികടക്കൽ: പൗലോസിന്റെ പറുദീസയുടെ അനുഭവം</w:t>
      </w:r>
    </w:p>
    <w:p w14:paraId="0BC8977B" w14:textId="77777777" w:rsidR="000F7377" w:rsidRDefault="000F7377"/>
    <w:p w14:paraId="2967F90A" w14:textId="77777777" w:rsidR="000F7377" w:rsidRDefault="000F7377">
      <w:r xmlns:w="http://schemas.openxmlformats.org/wordprocessingml/2006/main">
        <w:t xml:space="preserve">1. റോമർ 8:18-25 - കഷ്ടപ്പാടും മഹത്വവും</w:t>
      </w:r>
    </w:p>
    <w:p w14:paraId="14C9C6AF" w14:textId="77777777" w:rsidR="000F7377" w:rsidRDefault="000F7377"/>
    <w:p w14:paraId="1BD7D715" w14:textId="77777777" w:rsidR="000F7377" w:rsidRDefault="000F7377">
      <w:r xmlns:w="http://schemas.openxmlformats.org/wordprocessingml/2006/main">
        <w:t xml:space="preserve">2. വെളിപാട് 21:1-4 - പുതിയ ജറുസലേം</w:t>
      </w:r>
    </w:p>
    <w:p w14:paraId="4262FA40" w14:textId="77777777" w:rsidR="000F7377" w:rsidRDefault="000F7377"/>
    <w:p w14:paraId="6A2736E0" w14:textId="77777777" w:rsidR="000F7377" w:rsidRDefault="000F7377">
      <w:r xmlns:w="http://schemas.openxmlformats.org/wordprocessingml/2006/main">
        <w:t xml:space="preserve">2 കൊരിന്ത്യർ 12:5 അങ്ങനെയുള്ളവനെക്കുറിച്ചു ഞാൻ പ്രശംസിക്കും;</w:t>
      </w:r>
    </w:p>
    <w:p w14:paraId="7D71101B" w14:textId="77777777" w:rsidR="000F7377" w:rsidRDefault="000F7377"/>
    <w:p w14:paraId="7583C8C0" w14:textId="77777777" w:rsidR="000F7377" w:rsidRDefault="000F7377">
      <w:r xmlns:w="http://schemas.openxmlformats.org/wordprocessingml/2006/main">
        <w:t xml:space="preserve">തന്നിൽ തന്നെയല്ലാതെ, തന്റെ ബലഹീനതകളിൽ അഭിമാനിക്കാൻ പോൾ തീരുമാനിക്കുന്നു.</w:t>
      </w:r>
    </w:p>
    <w:p w14:paraId="5BB97226" w14:textId="77777777" w:rsidR="000F7377" w:rsidRDefault="000F7377"/>
    <w:p w14:paraId="745CF424" w14:textId="77777777" w:rsidR="000F7377" w:rsidRDefault="000F7377">
      <w:r xmlns:w="http://schemas.openxmlformats.org/wordprocessingml/2006/main">
        <w:t xml:space="preserve">1. ബലഹീനതകളെ ഉൾക്കൊള്ളാൻ പഠിക്കൽ - നമ്മുടെ ബലഹീനതകളിൽ ശക്തി കണ്ടെത്തുന്നതും ദൈവത്തെ മഹത്വപ്പെടുത്തുന്നതിന് അവ എങ്ങനെ ഉപയോഗിക്കാം.</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ളിമയുടെ ശക്തി - നമ്മുടെ ബലഹീനതകൾ പരിഗണിക്കാതെ എങ്ങനെ വിനയവും ദൈവത്തിൽ ആശ്രയിക്കുകയും ചെയ്യാം.</w:t>
      </w:r>
    </w:p>
    <w:p w14:paraId="2CF56B83" w14:textId="77777777" w:rsidR="000F7377" w:rsidRDefault="000F7377"/>
    <w:p w14:paraId="5E2A3DCE" w14:textId="77777777" w:rsidR="000F7377" w:rsidRDefault="000F7377">
      <w:r xmlns:w="http://schemas.openxmlformats.org/wordprocessingml/2006/main">
        <w:t xml:space="preserve">1. ഫിലിപ്പിയർ 4:13 - "എന്നെ ശക്തനാക്കുന്ന ക്രിസ്തുവിലൂടെ എനിക്ക് എല്ലാം ചെയ്യാൻ കഴിയും."</w:t>
      </w:r>
    </w:p>
    <w:p w14:paraId="1591F10A" w14:textId="77777777" w:rsidR="000F7377" w:rsidRDefault="000F7377"/>
    <w:p w14:paraId="1AD8C103" w14:textId="77777777" w:rsidR="000F7377" w:rsidRDefault="000F7377">
      <w:r xmlns:w="http://schemas.openxmlformats.org/wordprocessingml/2006/main">
        <w:t xml:space="preserve">2. യെശയ്യാവ് 40:28-31 - "നീ അറിഞ്ഞില്ലേ? നീ കേട്ടില്ലേ, ശാശ്വതനായ ദൈവം, ഭൂമിയുടെ അറ്റങ്ങളുടെ സ്രഷ്ടാവായ കർത്താവ്, തളർന്നുപോകുന്നില്ല, ക്ഷീണിക്കുന്നില്ല, അവന്റെ അന്വേഷണമില്ല. ബോധക്ഷയമുള്ളവന്നു അവൻ ശക്തി കൊടുക്കുന്നു, ബലമില്ലാത്തവന്നു അവൻ ശക്തി വർദ്ധിപ്പിക്കുന്നു, യൌവനക്കാർ പോലും തളർന്നു തളർന്നുപോകും, യൌവനക്കാർ അശേഷം വീഴും; എന്നാൽ കർത്താവിനെ കാത്തിരിക്കുന്നവർ ശക്തി പുതുക്കും; കഴുകന്മാരെപ്പോലെ ചിറകടിച്ചു കയറും; അവർ ഓടും, തളർന്നില്ല; അവർ തളർന്നുപോകാതെ നടക്കും.</w:t>
      </w:r>
    </w:p>
    <w:p w14:paraId="0871424C" w14:textId="77777777" w:rsidR="000F7377" w:rsidRDefault="000F7377"/>
    <w:p w14:paraId="7C09058B" w14:textId="77777777" w:rsidR="000F7377" w:rsidRDefault="000F7377">
      <w:r xmlns:w="http://schemas.openxmlformats.org/wordprocessingml/2006/main">
        <w:t xml:space="preserve">2 കൊരിന്ത്യർ 12:6 ഞാൻ മഹത്വപ്പെടാൻ ആഗ്രഹിക്കുന്നു എങ്കിലും ഞാൻ ഒരു വിഡ്ഢിയാകയില്ല; എന്തെന്നാൽ, ഞാൻ സത്യം പറയും; എന്നാൽ, ആരും എന്നെ കാണുന്നതിനോ എന്നെക്കുറിച്ച് കേൾക്കുന്നതിനോ ഉപരിയായി എന്നെക്കുറിച്ച് ചിന്തിക്കാതിരിക്കാൻ ഞാൻ ഇപ്പോൾ സഹിക്കുന്നു.</w:t>
      </w:r>
    </w:p>
    <w:p w14:paraId="01269E96" w14:textId="77777777" w:rsidR="000F7377" w:rsidRDefault="000F7377"/>
    <w:p w14:paraId="419E81FC" w14:textId="77777777" w:rsidR="000F7377" w:rsidRDefault="000F7377">
      <w:r xmlns:w="http://schemas.openxmlformats.org/wordprocessingml/2006/main">
        <w:t xml:space="preserve">പുകഴ്ത്താനുള്ള തന്റെ ആഗ്രഹം പൗലോസ് പ്രകടിപ്പിക്കുന്നു, എന്നാൽ തന്റെ സ്‌റ്റേഷനു മുകളിൽ കാണപ്പെടാതിരിക്കാൻ വിനയാന്വിതനായി തുടരാൻ തിരഞ്ഞെടുക്കുന്നു.</w:t>
      </w:r>
    </w:p>
    <w:p w14:paraId="78ED81CD" w14:textId="77777777" w:rsidR="000F7377" w:rsidRDefault="000F7377"/>
    <w:p w14:paraId="4A99984C" w14:textId="77777777" w:rsidR="000F7377" w:rsidRDefault="000F7377">
      <w:r xmlns:w="http://schemas.openxmlformats.org/wordprocessingml/2006/main">
        <w:t xml:space="preserve">1. വിനയത്തിന്റെ പ്രയോജനങ്ങൾ</w:t>
      </w:r>
    </w:p>
    <w:p w14:paraId="01747B26" w14:textId="77777777" w:rsidR="000F7377" w:rsidRDefault="000F7377"/>
    <w:p w14:paraId="6CA5049E" w14:textId="77777777" w:rsidR="000F7377" w:rsidRDefault="000F7377">
      <w:r xmlns:w="http://schemas.openxmlformats.org/wordprocessingml/2006/main">
        <w:t xml:space="preserve">2. വിനയം നിലനിർത്തുന്നതിന്റെ പ്രാധാന്യം</w:t>
      </w:r>
    </w:p>
    <w:p w14:paraId="11AF1ADD" w14:textId="77777777" w:rsidR="000F7377" w:rsidRDefault="000F7377"/>
    <w:p w14:paraId="05A639E0" w14:textId="77777777" w:rsidR="000F7377" w:rsidRDefault="000F7377">
      <w:r xmlns:w="http://schemas.openxmlformats.org/wordprocessingml/2006/main">
        <w:t xml:space="preserve">1. ഫിലിപ്പിയർ 2:3-4 "സ്വാർത്ഥ അഭിലാഷത്താലോ വ്യർത്ഥമായ അഹങ്കാരത്താലോ ഒന്നും ചെയ്യരുത്. പകരം, വിനയത്തിൽ മറ്റുള്ളവരെ നിങ്ങളേക്കാൾ വിലമതിക്കുന്നു, നിങ്ങളുടെ താൽപ്പര്യങ്ങളിലേക്കല്ല, നിങ്ങൾ ഓരോരുത്തരും മറ്റുള്ളവരുടെ താൽപ്പര്യങ്ങളിലേക്കാണ് നോക്കുന്നത്."</w:t>
      </w:r>
    </w:p>
    <w:p w14:paraId="5506F295" w14:textId="77777777" w:rsidR="000F7377" w:rsidRDefault="000F7377"/>
    <w:p w14:paraId="06951E6A" w14:textId="77777777" w:rsidR="000F7377" w:rsidRDefault="000F7377">
      <w:r xmlns:w="http://schemas.openxmlformats.org/wordprocessingml/2006/main">
        <w:t xml:space="preserve">2. യാക്കോബ് 4:10 "കർത്താവിന്റെ മുമ്പാകെ നിങ്ങളെത്തന്നെ താഴ്ത്തുക, അവൻ നിങ്ങളെ ഉയർത്തും."</w:t>
      </w:r>
    </w:p>
    <w:p w14:paraId="21BC8BA5" w14:textId="77777777" w:rsidR="000F7377" w:rsidRDefault="000F7377"/>
    <w:p w14:paraId="59460930" w14:textId="77777777" w:rsidR="000F7377" w:rsidRDefault="000F7377">
      <w:r xmlns:w="http://schemas.openxmlformats.org/wordprocessingml/2006/main">
        <w:t xml:space="preserve">2 കൊരിന്ത്യർ 12:7 വെളിപാടുകളുടെ ബാഹുല്യത്താൽ ഞാൻ ഉയരത്തിൽ എത്താതിരിക്കേണ്ടതിന് </w:t>
      </w:r>
      <w:r xmlns:w="http://schemas.openxmlformats.org/wordprocessingml/2006/main">
        <w:lastRenderedPageBreak xmlns:w="http://schemas.openxmlformats.org/wordprocessingml/2006/main"/>
      </w:r>
      <w:r xmlns:w="http://schemas.openxmlformats.org/wordprocessingml/2006/main">
        <w:t xml:space="preserve">, ഞാൻ അളവറ്റതിലും ഉയർന്നുവരാതിരിക്കേണ്ടതിന്, എന്നെ കുത്തുവാൻ സാത്താന്റെ ദൂതനെ ജഡത്തിൽ ഒരു മുള്ളു തന്നിരിക്കുന്നു.</w:t>
      </w:r>
    </w:p>
    <w:p w14:paraId="6EDB64E1" w14:textId="77777777" w:rsidR="000F7377" w:rsidRDefault="000F7377"/>
    <w:p w14:paraId="71BA01E6" w14:textId="77777777" w:rsidR="000F7377" w:rsidRDefault="000F7377">
      <w:r xmlns:w="http://schemas.openxmlformats.org/wordprocessingml/2006/main">
        <w:t xml:space="preserve">തനിക്ക് ലഭിച്ച വെളിപാടുകളിൽ അഹങ്കരിക്കാതിരിക്കാൻ പൗലോസിന് സാത്താനിൽ നിന്ന് "ജഡത്തിലെ ഒരു മുള്ള്" നൽകപ്പെട്ടു.</w:t>
      </w:r>
    </w:p>
    <w:p w14:paraId="07E7BFA2" w14:textId="77777777" w:rsidR="000F7377" w:rsidRDefault="000F7377"/>
    <w:p w14:paraId="60AF4CB1" w14:textId="77777777" w:rsidR="000F7377" w:rsidRDefault="000F7377">
      <w:r xmlns:w="http://schemas.openxmlformats.org/wordprocessingml/2006/main">
        <w:t xml:space="preserve">1. വീഴ്‌ചയ്‌ക്ക് മുമ്പായി അഹങ്കാരം വരുന്നു: പൗലോസിന്റെ മാംസത്തിലുള്ള മുള്ളിൽ നിന്നുള്ള പാഠങ്ങൾ.</w:t>
      </w:r>
    </w:p>
    <w:p w14:paraId="401E0DE6" w14:textId="77777777" w:rsidR="000F7377" w:rsidRDefault="000F7377"/>
    <w:p w14:paraId="5C080419" w14:textId="77777777" w:rsidR="000F7377" w:rsidRDefault="000F7377">
      <w:r xmlns:w="http://schemas.openxmlformats.org/wordprocessingml/2006/main">
        <w:t xml:space="preserve">2. പ്രലോഭനത്തെ അതിജീവിക്കുക: മാംസത്തിലുള്ള ഒരു മുള്ളുമായുള്ള പോളിന്റെ പോരാട്ടത്തെക്കുറിച്ചുള്ള പ്രതിഫലനങ്ങൾ.</w:t>
      </w:r>
    </w:p>
    <w:p w14:paraId="3A92213A" w14:textId="77777777" w:rsidR="000F7377" w:rsidRDefault="000F7377"/>
    <w:p w14:paraId="1311885D" w14:textId="77777777" w:rsidR="000F7377" w:rsidRDefault="000F7377">
      <w:r xmlns:w="http://schemas.openxmlformats.org/wordprocessingml/2006/main">
        <w:t xml:space="preserve">1. സദൃശവാക്യങ്ങൾ 16:18 - അഹങ്കാരം നാശത്തിന് മുമ്പും അഹങ്കാരം വീഴുന്നതിന് മുമ്പും പോകുന്നു.</w:t>
      </w:r>
    </w:p>
    <w:p w14:paraId="22A9068B" w14:textId="77777777" w:rsidR="000F7377" w:rsidRDefault="000F7377"/>
    <w:p w14:paraId="496CC329" w14:textId="77777777" w:rsidR="000F7377" w:rsidRDefault="000F7377">
      <w:r xmlns:w="http://schemas.openxmlformats.org/wordprocessingml/2006/main">
        <w:t xml:space="preserve">2. യാക്കോബ് 4:7-8 - അതിനാൽ നിങ്ങളെത്തന്നെ ദൈവത്തിനു സമർപ്പിക്കുക. പിശാചിനെ ചെറുത്തുനിൽക്കുക, അവൻ നിങ്ങളെ വിട്ടു ഓടിപ്പോകും. ദൈവത്തോട് അടുക്കുവിൻ, അവൻ നിങ്ങളോട് അടുത്തുവരും.</w:t>
      </w:r>
    </w:p>
    <w:p w14:paraId="6C87CC5D" w14:textId="77777777" w:rsidR="000F7377" w:rsidRDefault="000F7377"/>
    <w:p w14:paraId="30B80F23" w14:textId="77777777" w:rsidR="000F7377" w:rsidRDefault="000F7377">
      <w:r xmlns:w="http://schemas.openxmlformats.org/wordprocessingml/2006/main">
        <w:t xml:space="preserve">2 കൊരിന്ത്യർ 12:8 ഇതു എന്നെ വിട്ടു മാറേണ്ടതിന്നു ഞാൻ മൂന്നു പ്രാവശ്യം കർത്താവിനോടു അപേക്ഷിച്ചു.</w:t>
      </w:r>
    </w:p>
    <w:p w14:paraId="2029753A" w14:textId="77777777" w:rsidR="000F7377" w:rsidRDefault="000F7377"/>
    <w:p w14:paraId="7182FECB" w14:textId="77777777" w:rsidR="000F7377" w:rsidRDefault="000F7377">
      <w:r xmlns:w="http://schemas.openxmlformats.org/wordprocessingml/2006/main">
        <w:t xml:space="preserve">താൻ അഭിമുഖീകരിക്കുന്ന ഒരു പ്രയാസത്തിൽ നിന്ന് മോചനത്തിനായി പൗലോസ് കർത്താവിനോട് മൂന്നു പ്രാവശ്യം അപേക്ഷിച്ചു.</w:t>
      </w:r>
    </w:p>
    <w:p w14:paraId="4975B1F3" w14:textId="77777777" w:rsidR="000F7377" w:rsidRDefault="000F7377"/>
    <w:p w14:paraId="43388906" w14:textId="77777777" w:rsidR="000F7377" w:rsidRDefault="000F7377">
      <w:r xmlns:w="http://schemas.openxmlformats.org/wordprocessingml/2006/main">
        <w:t xml:space="preserve">1. നമ്മുടെ ബലഹീനതയിൽ ദൈവത്തിന്റെ ശക്തി - 2 കൊരിന്ത്യർ 12:8</w:t>
      </w:r>
    </w:p>
    <w:p w14:paraId="6AED8B89" w14:textId="77777777" w:rsidR="000F7377" w:rsidRDefault="000F7377"/>
    <w:p w14:paraId="360EF73D" w14:textId="77777777" w:rsidR="000F7377" w:rsidRDefault="000F7377">
      <w:r xmlns:w="http://schemas.openxmlformats.org/wordprocessingml/2006/main">
        <w:t xml:space="preserve">2. നിരന്തര പ്രാർത്ഥനയുടെ ശക്തി - 2 കൊരിന്ത്യർ 12:8</w:t>
      </w:r>
    </w:p>
    <w:p w14:paraId="772FAB5C" w14:textId="77777777" w:rsidR="000F7377" w:rsidRDefault="000F7377"/>
    <w:p w14:paraId="7ACDDE35" w14:textId="77777777" w:rsidR="000F7377" w:rsidRDefault="000F7377">
      <w:r xmlns:w="http://schemas.openxmlformats.org/wordprocessingml/2006/main">
        <w:t xml:space="preserve">1. റോമർ 5: 3-5 - മാത്രമല്ല, കഷ്ടപ്പാടുകളിൽ നാം അഭിമാനിക്കുകയും ചെയ്യുന്നു, കാരണം കഷ്ടപ്പാടുകൾ സ്ഥിരോത്സാഹം ഉണ്ടാക്കുന്നുവെന്ന് നമുക്കറിയാം; സ്ഥിരോത്സാഹം, സ്വഭാവം; ഒപ്പം സ്വഭാവവും, പ്രതീക്ഷയും.</w:t>
      </w:r>
    </w:p>
    <w:p w14:paraId="46D285C6" w14:textId="77777777" w:rsidR="000F7377" w:rsidRDefault="000F7377"/>
    <w:p w14:paraId="1562D3C6" w14:textId="77777777" w:rsidR="000F7377" w:rsidRDefault="000F7377">
      <w:r xmlns:w="http://schemas.openxmlformats.org/wordprocessingml/2006/main">
        <w:t xml:space="preserve">2. യാക്കോബ് 5:13 - നിങ്ങളിൽ ആരെങ്കിലും കുഴപ്പത്തിലാണോ? അവൻ പ്രാർത്ഥിക്കണം. ആർക്കെങ്കിലും സന്തോഷമുണ്ടോ? അവൻ </w:t>
      </w:r>
      <w:r xmlns:w="http://schemas.openxmlformats.org/wordprocessingml/2006/main">
        <w:t xml:space="preserve">സ്തുതിഗീതങ്ങൾ </w:t>
      </w:r>
      <w:r xmlns:w="http://schemas.openxmlformats.org/wordprocessingml/2006/main">
        <w:t xml:space="preserve">പാടട്ടെ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കൊരിന്ത്യർ 12:9 അവൻ എന്നോടു: എന്റെ കൃപ നിനക്കു മതി; ബലഹീനതയിൽ എന്റെ ശക്തി തികവുള്ളതാകുന്നു. ആകയാൽ ക്രിസ്തുവിന്റെ ശക്തി എന്റെ മേൽ ആവസിക്കേണ്ടതിന്നു ഞാൻ ഏറ്റവും സന്തോഷത്തോടെ എന്റെ ബലഹീനതകളിൽ പ്രശംസിക്കും.</w:t>
      </w:r>
    </w:p>
    <w:p w14:paraId="3557CD57" w14:textId="77777777" w:rsidR="000F7377" w:rsidRDefault="000F7377"/>
    <w:p w14:paraId="046D41C6" w14:textId="77777777" w:rsidR="000F7377" w:rsidRDefault="000F7377">
      <w:r xmlns:w="http://schemas.openxmlformats.org/wordprocessingml/2006/main">
        <w:t xml:space="preserve">തന്റെ ആവശ്യങ്ങൾക്ക് ദൈവകൃപ മതിയെന്ന് പൗലോസിന് ഉറപ്പുനൽകി, ക്രിസ്തുവിന്റെ ശക്തി അവന്റെ മേൽ ആവസിക്കുന്നതിനായി അവൻ തന്റെ ബലഹീനതകളിൽ മഹത്വപ്പെടാൻ തീരുമാനിച്ചു.</w:t>
      </w:r>
    </w:p>
    <w:p w14:paraId="6E810120" w14:textId="77777777" w:rsidR="000F7377" w:rsidRDefault="000F7377"/>
    <w:p w14:paraId="66150B4E" w14:textId="77777777" w:rsidR="000F7377" w:rsidRDefault="000F7377">
      <w:r xmlns:w="http://schemas.openxmlformats.org/wordprocessingml/2006/main">
        <w:t xml:space="preserve">1. ബലഹീനതയിൽ ശക്തി കണ്ടെത്തൽ - ആവശ്യമായ സമയങ്ങളിൽ ദൈവകൃപ എങ്ങനെ മതിയാകും</w:t>
      </w:r>
    </w:p>
    <w:p w14:paraId="505F91B7" w14:textId="77777777" w:rsidR="000F7377" w:rsidRDefault="000F7377"/>
    <w:p w14:paraId="7D660646" w14:textId="77777777" w:rsidR="000F7377" w:rsidRDefault="000F7377">
      <w:r xmlns:w="http://schemas.openxmlformats.org/wordprocessingml/2006/main">
        <w:t xml:space="preserve">2. കഷ്ടതയിലൂടെ ദൈവത്തെ മഹത്വപ്പെടുത്തുക - ക്രിസ്തുവിന്റെ ശക്തി അനുഭവിക്കാൻ ബലഹീനതകളിൽ സന്തോഷിക്കുക</w:t>
      </w:r>
    </w:p>
    <w:p w14:paraId="4E0BA1BE" w14:textId="77777777" w:rsidR="000F7377" w:rsidRDefault="000F7377"/>
    <w:p w14:paraId="2F48C8AC" w14:textId="77777777" w:rsidR="000F7377" w:rsidRDefault="000F7377">
      <w:r xmlns:w="http://schemas.openxmlformats.org/wordprocessingml/2006/main">
        <w:t xml:space="preserve">1. ഫിലിപ്പിയർ 4:13 - എന്നെ ശക്തിപ്പെടുത്തുന്ന ക്രിസ്തുവിലൂടെ എനിക്ക് എല്ലാം ചെയ്യാൻ കഴിയും</w:t>
      </w:r>
    </w:p>
    <w:p w14:paraId="16472F60" w14:textId="77777777" w:rsidR="000F7377" w:rsidRDefault="000F7377"/>
    <w:p w14:paraId="43F134E4" w14:textId="77777777" w:rsidR="000F7377" w:rsidRDefault="000F7377">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നമുക്കറിയാം.</w:t>
      </w:r>
    </w:p>
    <w:p w14:paraId="1786DF74" w14:textId="77777777" w:rsidR="000F7377" w:rsidRDefault="000F7377"/>
    <w:p w14:paraId="2C3729B4" w14:textId="77777777" w:rsidR="000F7377" w:rsidRDefault="000F7377">
      <w:r xmlns:w="http://schemas.openxmlformats.org/wordprocessingml/2006/main">
        <w:t xml:space="preserve">2 കൊരിന്ത്യർ 12:10 ആകയാൽ ക്രിസ്തുവിനുവേണ്ടി ബലഹീനതകളിലും നിന്ദകളിലും ആവശ്യങ്ങളിലും പീഡനങ്ങളിലും ഞെരുക്കങ്ങളിലും ഞാൻ സന്തോഷിക്കുന്നു; ബലഹീനനായിരിക്കുമ്പോൾ ഞാൻ ശക്തനാകുന്നു.</w:t>
      </w:r>
    </w:p>
    <w:p w14:paraId="5B479995" w14:textId="77777777" w:rsidR="000F7377" w:rsidRDefault="000F7377"/>
    <w:p w14:paraId="64DBD5FF" w14:textId="77777777" w:rsidR="000F7377" w:rsidRDefault="000F7377">
      <w:r xmlns:w="http://schemas.openxmlformats.org/wordprocessingml/2006/main">
        <w:t xml:space="preserve">ജീവിതത്തിൽ പ്രയാസങ്ങൾ നേരിട്ടിട്ടും തന്റെ വിശ്വാസത്തിൽ ഉറച്ചുനിൽക്കാൻ പൗലോസിന് കഴിഞ്ഞു, ക്രിസ്തുവിനോടുള്ള സ്നേഹം നിമിത്തം അവൻ അവയിൽ സന്തോഷിച്ചു.</w:t>
      </w:r>
    </w:p>
    <w:p w14:paraId="60AD94EA" w14:textId="77777777" w:rsidR="000F7377" w:rsidRDefault="000F7377"/>
    <w:p w14:paraId="7E36C9D1" w14:textId="77777777" w:rsidR="000F7377" w:rsidRDefault="000F7377">
      <w:r xmlns:w="http://schemas.openxmlformats.org/wordprocessingml/2006/main">
        <w:t xml:space="preserve">1. പ്രതികൂല സാഹചര്യങ്ങളിൽ ഒരു വിശ്വാസിയുടെ ശക്തി</w:t>
      </w:r>
    </w:p>
    <w:p w14:paraId="16E95DF3" w14:textId="77777777" w:rsidR="000F7377" w:rsidRDefault="000F7377"/>
    <w:p w14:paraId="11C5F30B" w14:textId="77777777" w:rsidR="000F7377" w:rsidRDefault="000F7377">
      <w:r xmlns:w="http://schemas.openxmlformats.org/wordprocessingml/2006/main">
        <w:t xml:space="preserve">2. ക്രിസ്തുവിനുവേണ്ടിയുള്ള കഷ്ടപ്പാടുകളിൽ സന്തോഷിക്കുക</w:t>
      </w:r>
    </w:p>
    <w:p w14:paraId="7209B693" w14:textId="77777777" w:rsidR="000F7377" w:rsidRDefault="000F7377"/>
    <w:p w14:paraId="79AE0D79" w14:textId="77777777" w:rsidR="000F7377" w:rsidRDefault="000F7377">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2547E6B3" w14:textId="77777777" w:rsidR="000F7377" w:rsidRDefault="000F7377"/>
    <w:p w14:paraId="526A31B9" w14:textId="77777777" w:rsidR="000F7377" w:rsidRDefault="000F7377">
      <w:r xmlns:w="http://schemas.openxmlformats.org/wordprocessingml/2006/main">
        <w:t xml:space="preserve">2. മത്തായി 5:11-12 - ? </w:t>
      </w:r>
      <w:r xmlns:w="http://schemas.openxmlformats.org/wordprocessingml/2006/main">
        <w:t xml:space="preserve">എന്റെ നിമിത്തം മറ്റുള്ളവർ നിങ്ങളെ ശകാരിക്കുകയും പീഡിപ്പിക്കുകയും നിനക്കെതിരെ എല്ലാത്തരം തിന്മകളും വ്യാജമായി പറയുകയും ചെയ്യുമ്പോൾ നിങ്ങൾ കുറവാണ് </w:t>
      </w:r>
      <w:r xmlns:w="http://schemas.openxmlformats.org/wordprocessingml/2006/main">
        <w:rPr>
          <w:rFonts w:ascii="맑은 고딕 Semilight" w:hAnsi="맑은 고딕 Semilight"/>
        </w:rPr>
        <w:t xml:space="preserve">. </w:t>
      </w:r>
      <w:r xmlns:w="http://schemas.openxmlformats.org/wordprocessingml/2006/main">
        <w:t xml:space="preserve">സന്തോഷിക്കുകയും ആഹ്ലാദിക്കുകയും ചെയ്യുക, കാരണം സ്വർഗത്തിൽ നിങ്ങളുടെ പ്രതിഫലം വലുതാണ്, കാരണം അവർ നിങ്ങൾക്ക് മുമ്പുണ്ടായിരുന്ന പ്രവാചകന്മാരെ ഉപദ്രവിച്ചു.</w:t>
      </w:r>
    </w:p>
    <w:p w14:paraId="4F027819" w14:textId="77777777" w:rsidR="000F7377" w:rsidRDefault="000F7377"/>
    <w:p w14:paraId="2CC63485" w14:textId="77777777" w:rsidR="000F7377" w:rsidRDefault="000F7377">
      <w:r xmlns:w="http://schemas.openxmlformats.org/wordprocessingml/2006/main">
        <w:t xml:space="preserve">2 കൊരിന്ത്യർ 12:11 ഞാൻ മഹത്വത്തിൽ വിഡ്ഢിയായി; നിങ്ങൾ എന്നെ നിർബന്ധിച്ചിരിക്കുന്നു; നിങ്ങൾ എന്നെ അഭിനന്ദിക്കേണ്ടതായിരുന്നു.</w:t>
      </w:r>
    </w:p>
    <w:p w14:paraId="4AD99933" w14:textId="77777777" w:rsidR="000F7377" w:rsidRDefault="000F7377"/>
    <w:p w14:paraId="18D70CED" w14:textId="77777777" w:rsidR="000F7377" w:rsidRDefault="000F7377">
      <w:r xmlns:w="http://schemas.openxmlformats.org/wordprocessingml/2006/main">
        <w:t xml:space="preserve">താൻ ഒന്നുമല്ലെങ്കിലും ഏറ്റവും വലിയ അപ്പോസ്തലന്മാരിൽ താൻ പിന്നിലല്ലെന്ന് പോൾ ഉറപ്പിച്ചു പറയുന്നു.</w:t>
      </w:r>
    </w:p>
    <w:p w14:paraId="0D1799F2" w14:textId="77777777" w:rsidR="000F7377" w:rsidRDefault="000F7377"/>
    <w:p w14:paraId="5D799514" w14:textId="77777777" w:rsidR="000F7377" w:rsidRDefault="000F7377">
      <w:r xmlns:w="http://schemas.openxmlformats.org/wordprocessingml/2006/main">
        <w:t xml:space="preserve">1. എളിമയുടെ ശക്തി: എളിമയുടെ ശക്തി എങ്ങനെയെന്ന് പൗലോസിന്റെ മാതൃക കാണിക്കുന്നു</w:t>
      </w:r>
    </w:p>
    <w:p w14:paraId="1C591B00" w14:textId="77777777" w:rsidR="000F7377" w:rsidRDefault="000F7377"/>
    <w:p w14:paraId="216D96B5" w14:textId="77777777" w:rsidR="000F7377" w:rsidRDefault="000F7377">
      <w:r xmlns:w="http://schemas.openxmlformats.org/wordprocessingml/2006/main">
        <w:t xml:space="preserve">2. ഒന്നുമില്ലായ്മയുടെ ശക്തി: വിശ്വാസവും എളിമയും മറ്റെന്തിനേക്കാളും വിലപ്പെട്ടതാണെന്ന് പൗലോസിന്റെ ഉദാഹരണം നമ്മെ കാണിക്കുന്നത് എങ്ങനെ</w:t>
      </w:r>
    </w:p>
    <w:p w14:paraId="043B7114" w14:textId="77777777" w:rsidR="000F7377" w:rsidRDefault="000F7377"/>
    <w:p w14:paraId="776DBF24" w14:textId="77777777" w:rsidR="000F7377" w:rsidRDefault="000F7377">
      <w:r xmlns:w="http://schemas.openxmlformats.org/wordprocessingml/2006/main">
        <w:t xml:space="preserve">1. ഫിലിപ്പിയർ 2:3-8 - സ്വാർത്ഥമോഹമോ അഹങ്കാരമോ ഒന്നും ചെയ്യരുത്, എന്നാൽ താഴ്മയോടെ മറ്റുള്ളവരെ നിങ്ങളെക്കാൾ പ്രാധാന്യമുള്ളവരായി കണക്കാക്കുക.</w:t>
      </w:r>
    </w:p>
    <w:p w14:paraId="484AAEBB" w14:textId="77777777" w:rsidR="000F7377" w:rsidRDefault="000F7377"/>
    <w:p w14:paraId="741E1013" w14:textId="77777777" w:rsidR="000F7377" w:rsidRDefault="000F7377">
      <w:r xmlns:w="http://schemas.openxmlformats.org/wordprocessingml/2006/main">
        <w:t xml:space="preserve">2. 1 കൊരിന്ത്യർ 4:7-13 - നിങ്ങൾക്ക് ലഭിക്കാത്തത് എന്താണ്? കിട്ടിയെങ്കിൽ കിട്ടിയില്ല എന്ന മട്ടിൽ എന്തിനാണ് വീമ്പിളക്കുന്നത്?</w:t>
      </w:r>
    </w:p>
    <w:p w14:paraId="405BA86E" w14:textId="77777777" w:rsidR="000F7377" w:rsidRDefault="000F7377"/>
    <w:p w14:paraId="175963CC" w14:textId="77777777" w:rsidR="000F7377" w:rsidRDefault="000F7377">
      <w:r xmlns:w="http://schemas.openxmlformats.org/wordprocessingml/2006/main">
        <w:t xml:space="preserve">2 കൊരിന്ത്യർ 12:12 എല്ലാ ക്ഷമയിലും അടയാളങ്ങളാലും അത്ഭുതങ്ങളാലും വീര്യപ്രവൃത്തികളാലും ഒരു അപ്പോസ്തലന്റെ അടയാളങ്ങൾ നിങ്ങളുടെ ഇടയിൽ പ്രവർത്തിച്ചു.</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ന്ത്യൻ സഭയിൽ ക്ഷമ, അടയാളങ്ങൾ, അത്ഭുതങ്ങൾ, വീര്യപ്രവൃത്തികൾ എന്നിവയിലൂടെ പൗലോസ് ഒരു അപ്പോസ്തലന്റെ അടയാളങ്ങൾ പ്രകടിപ്പിക്കുന്നു.</w:t>
      </w:r>
    </w:p>
    <w:p w14:paraId="100448D4" w14:textId="77777777" w:rsidR="000F7377" w:rsidRDefault="000F7377"/>
    <w:p w14:paraId="0F6AAB96" w14:textId="77777777" w:rsidR="000F7377" w:rsidRDefault="000F7377">
      <w:r xmlns:w="http://schemas.openxmlformats.org/wordprocessingml/2006/main">
        <w:t xml:space="preserve">1. ക്ഷമ ഒരു അപ്പോസ്തലന്റെ അടയാളമാണ്</w:t>
      </w:r>
    </w:p>
    <w:p w14:paraId="0A45404F" w14:textId="77777777" w:rsidR="000F7377" w:rsidRDefault="000F7377"/>
    <w:p w14:paraId="1DC0CDA0" w14:textId="77777777" w:rsidR="000F7377" w:rsidRDefault="000F7377">
      <w:r xmlns:w="http://schemas.openxmlformats.org/wordprocessingml/2006/main">
        <w:t xml:space="preserve">2. സഭയിലെ അടയാളങ്ങൾ, അത്ഭുതങ്ങൾ, മഹത്തായ പ്രവൃത്തികൾ</w:t>
      </w:r>
    </w:p>
    <w:p w14:paraId="089D2C13" w14:textId="77777777" w:rsidR="000F7377" w:rsidRDefault="000F7377"/>
    <w:p w14:paraId="10B08A2E" w14:textId="77777777" w:rsidR="000F7377" w:rsidRDefault="000F7377">
      <w:r xmlns:w="http://schemas.openxmlformats.org/wordprocessingml/2006/main">
        <w:t xml:space="preserve">1. എബ്രായർ 13:7 - നിങ്ങളോട് ദൈവവചനം സംസാരിച്ച നിങ്ങളുടെ നേതാക്കന്മാരെ ഓർക്കുക. അവരുടെ ജീവിതരീതിയുടെ ഫലം പരിഗണിക്കുക, അവരുടെ വിശ്വാസം അനുകരിക്കുക.</w:t>
      </w:r>
    </w:p>
    <w:p w14:paraId="5FB1BFCE" w14:textId="77777777" w:rsidR="000F7377" w:rsidRDefault="000F7377"/>
    <w:p w14:paraId="41182B69" w14:textId="77777777" w:rsidR="000F7377" w:rsidRDefault="000F7377">
      <w:r xmlns:w="http://schemas.openxmlformats.org/wordprocessingml/2006/main">
        <w:t xml:space="preserve">2. 1 കൊരിന്ത്യർ 2:4-5 - എന്റെ സംസാരവും സന്ദേശവും യുക്തിസഹമായ ജ്ഞാനവാക്കുകളിലല്ല, മറിച്ച് നിങ്ങളുടെ വിശ്വാസം മനുഷ്യരുടെ ജ്ഞാനത്തിലല്ല, ദൈവത്തിന്റെ ശക്തിയിലായിരിക്കേണ്ടതിന് ആത്മാവിന്റെയും ശക്തിയുടെയും പ്രകടനമായിരുന്നു. .</w:t>
      </w:r>
    </w:p>
    <w:p w14:paraId="5746325C" w14:textId="77777777" w:rsidR="000F7377" w:rsidRDefault="000F7377"/>
    <w:p w14:paraId="3B06DDBF" w14:textId="77777777" w:rsidR="000F7377" w:rsidRDefault="000F7377">
      <w:r xmlns:w="http://schemas.openxmlformats.org/wordprocessingml/2006/main">
        <w:t xml:space="preserve">2 കൊരിന്ത്യർ 12:13 ഞാൻ തന്നെ നിങ്ങൾക്കു ഭാരമായിരുന്നില്ല എന്നല്ലാതെ നിങ്ങൾ മറ്റു സഭകളെക്കാൾ താഴ്ന്നവരായത് എന്താണ്? ഈ തെറ്റ് എന്നോട് ക്ഷമിക്കൂ.</w:t>
      </w:r>
    </w:p>
    <w:p w14:paraId="1175B890" w14:textId="77777777" w:rsidR="000F7377" w:rsidRDefault="000F7377"/>
    <w:p w14:paraId="6C362D6C" w14:textId="77777777" w:rsidR="000F7377" w:rsidRDefault="000F7377">
      <w:r xmlns:w="http://schemas.openxmlformats.org/wordprocessingml/2006/main">
        <w:t xml:space="preserve">മറ്റ് സഭകളെ അപേക്ഷിച്ച് കൊരിന്ത്യക്കാർക്ക് ഒരു ഭാരമല്ലാതിരുന്നതിന് തന്നോട് ക്ഷമിക്കണമെന്ന് പൗലോസ് താഴ്മയോടെ അഭ്യർത്ഥിച്ചു.</w:t>
      </w:r>
    </w:p>
    <w:p w14:paraId="75798284" w14:textId="77777777" w:rsidR="000F7377" w:rsidRDefault="000F7377"/>
    <w:p w14:paraId="5190EC93" w14:textId="77777777" w:rsidR="000F7377" w:rsidRDefault="000F7377">
      <w:r xmlns:w="http://schemas.openxmlformats.org/wordprocessingml/2006/main">
        <w:t xml:space="preserve">1. ക്ഷമിക്കാൻ പഠിക്കുക: നമ്മുടെ ജീവിതത്തിലെ ക്ഷമയുടെ ശക്തി മനസ്സിലാക്കുക</w:t>
      </w:r>
    </w:p>
    <w:p w14:paraId="3FD0AF86" w14:textId="77777777" w:rsidR="000F7377" w:rsidRDefault="000F7377"/>
    <w:p w14:paraId="43EA85A4" w14:textId="77777777" w:rsidR="000F7377" w:rsidRDefault="000F7377">
      <w:r xmlns:w="http://schemas.openxmlformats.org/wordprocessingml/2006/main">
        <w:t xml:space="preserve">2. എളിമയുടെ പ്രാധാന്യം: എന്തുകൊണ്ട് വിനയം പ്രധാനമാണ്</w:t>
      </w:r>
    </w:p>
    <w:p w14:paraId="1715B5E1" w14:textId="77777777" w:rsidR="000F7377" w:rsidRDefault="000F7377"/>
    <w:p w14:paraId="36EF2F49" w14:textId="77777777" w:rsidR="000F7377" w:rsidRDefault="000F7377">
      <w:r xmlns:w="http://schemas.openxmlformats.org/wordprocessingml/2006/main">
        <w:t xml:space="preserve">1. മത്തായി 6:14-15 - ? </w:t>
      </w:r>
      <w:r xmlns:w="http://schemas.openxmlformats.org/wordprocessingml/2006/main">
        <w:rPr>
          <w:rFonts w:ascii="맑은 고딕 Semilight" w:hAnsi="맑은 고딕 Semilight"/>
        </w:rPr>
        <w:t xml:space="preserve">അല്ലെങ്കിൽ </w:t>
      </w:r>
      <w:r xmlns:w="http://schemas.openxmlformats.org/wordprocessingml/2006/main">
        <w:t xml:space="preserve">നിങ്ങൾ മറ്റുള്ളവരുടെ തെറ്റുകൾ ക്ഷമിക്കുകയാണെങ്കിൽ, നിങ്ങളുടെ സ്വർഗ്ഗസ്ഥനായ പിതാവും നിങ്ങളോട് ക്ഷമിക്കും, എന്നാൽ നിങ്ങൾ മറ്റുള്ളവരുടെ തെറ്റുകൾ ക്ഷമിക്കുന്നില്ലെങ്കിൽ, നിങ്ങളുടെ പിതാവ് നിങ്ങളുടെ തെറ്റുകൾ ക്ഷമിക്കില്ല.??</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ഫിലിപ്പിയർ 2:3 - ? സ്വാർത്ഥമോഹമോ അഹങ്കാരമോ </w:t>
      </w:r>
      <w:r xmlns:w="http://schemas.openxmlformats.org/wordprocessingml/2006/main">
        <w:rPr>
          <w:rFonts w:ascii="맑은 고딕 Semilight" w:hAnsi="맑은 고딕 Semilight"/>
        </w:rPr>
        <w:t xml:space="preserve">ഒന്നുമല്ല </w:t>
      </w:r>
      <w:r xmlns:w="http://schemas.openxmlformats.org/wordprocessingml/2006/main">
        <w:t xml:space="preserve">, എന്നാൽ താഴ്മയോടെ മറ്റുള്ളവരെ നിങ്ങളെക്കാൾ പ്രാധാന്യമുള്ളവരായി കണക്കാക്കുക.??</w:t>
      </w:r>
    </w:p>
    <w:p w14:paraId="4FF1E8FD" w14:textId="77777777" w:rsidR="000F7377" w:rsidRDefault="000F7377"/>
    <w:p w14:paraId="0E8406BB" w14:textId="77777777" w:rsidR="000F7377" w:rsidRDefault="000F7377">
      <w:r xmlns:w="http://schemas.openxmlformats.org/wordprocessingml/2006/main">
        <w:t xml:space="preserve">2 കൊരിന്ത്യർ 12:14 ഇതാ, മൂന്നാം പ്രാവശ്യം ഞാൻ നിങ്ങളുടെ അടുക്കൽ വരുവാൻ ഒരുങ്ങിയിരിക്കുന്നു; ഞാൻ നിങ്ങൾക്കു ഭാരമായിരിക്കയില്ല; ഞാൻ നിങ്ങളുടേതല്ല, നിങ്ങളെയത്രേ അന്വേഷിക്കുന്നത്; മക്കൾ മാതാപിതാക്കൾക്കുവേണ്ടിയല്ല, മാതാപിതാക്കന്മാർ മക്കൾക്കുവേണ്ടി വെച്ചുകൊടുക്കേണ്ടതാകുന്നു.</w:t>
      </w:r>
    </w:p>
    <w:p w14:paraId="7A02FF15" w14:textId="77777777" w:rsidR="000F7377" w:rsidRDefault="000F7377"/>
    <w:p w14:paraId="6000CFF3" w14:textId="77777777" w:rsidR="000F7377" w:rsidRDefault="000F7377">
      <w:r xmlns:w="http://schemas.openxmlformats.org/wordprocessingml/2006/main">
        <w:t xml:space="preserve">മറുവശത്ത് കുട്ടികൾക്കായി മാതാപിതാക്കൾ നൽകണമെന്ന് ഈ ഭാഗം ഊന്നിപ്പറയുന്നു.</w:t>
      </w:r>
    </w:p>
    <w:p w14:paraId="1A3678EB" w14:textId="77777777" w:rsidR="000F7377" w:rsidRDefault="000F7377"/>
    <w:p w14:paraId="36C98878" w14:textId="77777777" w:rsidR="000F7377" w:rsidRDefault="000F7377">
      <w:r xmlns:w="http://schemas.openxmlformats.org/wordprocessingml/2006/main">
        <w:t xml:space="preserve">1. "നമ്മുടെ കുട്ടികൾക്ക് ആരാണ് ഉത്തരവാദി?"</w:t>
      </w:r>
    </w:p>
    <w:p w14:paraId="6C8526CD" w14:textId="77777777" w:rsidR="000F7377" w:rsidRDefault="000F7377"/>
    <w:p w14:paraId="4B2E840D" w14:textId="77777777" w:rsidR="000F7377" w:rsidRDefault="000F7377">
      <w:r xmlns:w="http://schemas.openxmlformats.org/wordprocessingml/2006/main">
        <w:t xml:space="preserve">2. "നമ്മുടെ കുട്ടികൾക്ക് നൽകുന്ന അനുഗ്രഹം"</w:t>
      </w:r>
    </w:p>
    <w:p w14:paraId="528CD10C" w14:textId="77777777" w:rsidR="000F7377" w:rsidRDefault="000F7377"/>
    <w:p w14:paraId="7F3C8987" w14:textId="77777777" w:rsidR="000F7377" w:rsidRDefault="000F7377">
      <w:r xmlns:w="http://schemas.openxmlformats.org/wordprocessingml/2006/main">
        <w:t xml:space="preserve">1. എഫെസ്യർ 6:4 - "പിതാക്കന്മാരേ, നിങ്ങളുടെ മക്കളെ കോപിപ്പിക്കാതെ കർത്താവിന്റെ പോഷണത്തിലും ഉപദേശത്തിലും വളർത്തുവിൻ."</w:t>
      </w:r>
    </w:p>
    <w:p w14:paraId="50750DE2" w14:textId="77777777" w:rsidR="000F7377" w:rsidRDefault="000F7377"/>
    <w:p w14:paraId="35A26B19" w14:textId="77777777" w:rsidR="000F7377" w:rsidRDefault="000F7377">
      <w:r xmlns:w="http://schemas.openxmlformats.org/wordprocessingml/2006/main">
        <w:t xml:space="preserve">2. സദൃശവാക്യങ്ങൾ 17:6 - "കുട്ടികളോ? </w:t>
      </w:r>
      <w:r xmlns:w="http://schemas.openxmlformats.org/wordprocessingml/2006/main">
        <w:t xml:space="preserve">മക്കൾ വൃദ്ധരുടെ കിരീടമാണ്; കുട്ടികളുടെ മഹത്വം അവരുടെ പിതാക്കന്മാരാണ്. </w:t>
      </w:r>
      <w:r xmlns:w="http://schemas.openxmlformats.org/wordprocessingml/2006/main">
        <w:rPr>
          <w:rFonts w:ascii="맑은 고딕 Semilight" w:hAnsi="맑은 고딕 Semilight"/>
        </w:rPr>
        <w:t xml:space="preserve">"</w:t>
      </w:r>
    </w:p>
    <w:p w14:paraId="32F36950" w14:textId="77777777" w:rsidR="000F7377" w:rsidRDefault="000F7377"/>
    <w:p w14:paraId="3F1BE3A0" w14:textId="77777777" w:rsidR="000F7377" w:rsidRDefault="000F7377">
      <w:r xmlns:w="http://schemas.openxmlformats.org/wordprocessingml/2006/main">
        <w:t xml:space="preserve">2 കൊരിന്ത്യർ 12:15 ഞാൻ വളരെ സന്തോഷത്തോടെ നിങ്ങൾക്കുവേണ്ടി ചെലവഴിക്കുകയും ചെലവഴിക്കുകയും ചെയ്യും. ഞാൻ നിന്നെ സമൃദ്ധമായി സ്നേഹിക്കുന്നുണ്ടെങ്കിലും, എന്നെ സ്നേഹിക്കുന്നത് കുറയുന്നു.</w:t>
      </w:r>
    </w:p>
    <w:p w14:paraId="2BF8487E" w14:textId="77777777" w:rsidR="000F7377" w:rsidRDefault="000F7377"/>
    <w:p w14:paraId="6F01DBAB" w14:textId="77777777" w:rsidR="000F7377" w:rsidRDefault="000F7377">
      <w:r xmlns:w="http://schemas.openxmlformats.org/wordprocessingml/2006/main">
        <w:t xml:space="preserve">തന്നോട് പരസ്പര സ്നേഹം ഇല്ലാതിരുന്നിട്ടും, കൊരിന്ത്യർക്ക് വേണ്ടി സ്വയം ത്യജിക്കാനുള്ള സന്നദ്ധത പോൾ പ്രകടിപ്പിക്കുന്നു.</w:t>
      </w:r>
    </w:p>
    <w:p w14:paraId="35551D6B" w14:textId="77777777" w:rsidR="000F7377" w:rsidRDefault="000F7377"/>
    <w:p w14:paraId="1D5653BC" w14:textId="77777777" w:rsidR="000F7377" w:rsidRDefault="000F7377">
      <w:r xmlns:w="http://schemas.openxmlformats.org/wordprocessingml/2006/main">
        <w:t xml:space="preserve">1. നിരുപാധിക സ്നേഹത്തിന്റെ ശക്തി: 2 കൊരിന്ത്യർ 12:15-ൽ പൗലോസിന്റെ ധീരമായ ത്യാഗത്തെ പര്യവേക്ഷണം ചെയ്യുക</w:t>
      </w:r>
    </w:p>
    <w:p w14:paraId="13D7202D" w14:textId="77777777" w:rsidR="000F7377" w:rsidRDefault="000F7377"/>
    <w:p w14:paraId="3EFA1FC3" w14:textId="77777777" w:rsidR="000F7377" w:rsidRDefault="000F7377">
      <w:r xmlns:w="http://schemas.openxmlformats.org/wordprocessingml/2006/main">
        <w:t xml:space="preserve">2. നിരുപാധികമായി സ്നേഹിക്കാൻ പഠിക്കുക: 2 കൊരിന്ത്യർ 12:15 ലെ പൗലോസിന്റെ സന്ദേശത്തിന്റെ വെല്ലുവിളി</w:t>
      </w:r>
    </w:p>
    <w:p w14:paraId="1CA14546" w14:textId="77777777" w:rsidR="000F7377" w:rsidRDefault="000F7377"/>
    <w:p w14:paraId="71EB4234"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6957B26F" w14:textId="77777777" w:rsidR="000F7377" w:rsidRDefault="000F7377"/>
    <w:p w14:paraId="64653BBE" w14:textId="77777777" w:rsidR="000F7377" w:rsidRDefault="000F7377">
      <w:r xmlns:w="http://schemas.openxmlformats.org/wordprocessingml/2006/main">
        <w:t xml:space="preserve">2. യോഹന്നാൻ 15:13 - ഇതിലും വലിയ സ്നേഹത്തിന് മറ്റാരുമില്ല: ഒരാളെ കിടത്തണോ? </w:t>
      </w:r>
      <w:r xmlns:w="http://schemas.openxmlformats.org/wordprocessingml/2006/main">
        <w:t xml:space="preserve">ഒരാൾക്ക് ജീവി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സുഹൃത്തുക്കൾ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കൊരിന്ത്യർ 12:16 അങ്ങനെയാകട്ടെ, ഞാൻ നിങ്ങളെ ഭാരപ്പെടുത്തിയില്ല;</w:t>
      </w:r>
    </w:p>
    <w:p w14:paraId="747004D0" w14:textId="77777777" w:rsidR="000F7377" w:rsidRDefault="000F7377"/>
    <w:p w14:paraId="0875A743" w14:textId="77777777" w:rsidR="000F7377" w:rsidRDefault="000F7377">
      <w:r xmlns:w="http://schemas.openxmlformats.org/wordprocessingml/2006/main">
        <w:t xml:space="preserve">കൊരിന്ത്യരെ ഭാരപ്പെടുത്താതെ പൗലോസ് കൗശലപൂർവം തന്റെ പക്ഷത്തേക്ക് കീഴടക്കി.</w:t>
      </w:r>
    </w:p>
    <w:p w14:paraId="249E6705" w14:textId="77777777" w:rsidR="000F7377" w:rsidRDefault="000F7377"/>
    <w:p w14:paraId="6BE2EEB3" w14:textId="77777777" w:rsidR="000F7377" w:rsidRDefault="000F7377">
      <w:r xmlns:w="http://schemas.openxmlformats.org/wordprocessingml/2006/main">
        <w:t xml:space="preserve">1. അനുനയത്തിന്റെ ശക്തി: ആളുകളെ സമ്മർദ്ദത്തിലാക്കാതെ എങ്ങനെ വിജയിപ്പിക്കാം</w:t>
      </w:r>
    </w:p>
    <w:p w14:paraId="7BEC3898" w14:textId="77777777" w:rsidR="000F7377" w:rsidRDefault="000F7377"/>
    <w:p w14:paraId="30440AE4" w14:textId="77777777" w:rsidR="000F7377" w:rsidRDefault="000F7377">
      <w:r xmlns:w="http://schemas.openxmlformats.org/wordprocessingml/2006/main">
        <w:t xml:space="preserve">2. പൗലോസിന്റെയും കൊരിന്ത്യരുടെയും കരവിരുത്: പോസിറ്റീവ് ഫലങ്ങൾ നേടുന്നതിന് ഗൈൽ എങ്ങനെ ഉപയോഗിക്കാം</w:t>
      </w:r>
    </w:p>
    <w:p w14:paraId="3D62A76B" w14:textId="77777777" w:rsidR="000F7377" w:rsidRDefault="000F7377"/>
    <w:p w14:paraId="0CBD7E81" w14:textId="77777777" w:rsidR="000F7377" w:rsidRDefault="000F7377">
      <w:r xmlns:w="http://schemas.openxmlformats.org/wordprocessingml/2006/main">
        <w:t xml:space="preserve">1. സദൃശവാക്യങ്ങൾ 16:21 - ഹൃദയത്തിലുള്ള ജ്ഞാനികളെ വിവേചനയുള്ളവർ എന്ന് വിളിക്കുന്നു, മനോഹരമായ വാക്കുകൾ പ്രബോധനത്തെ പ്രോത്സാഹിപ്പിക്കുന്നു.</w:t>
      </w:r>
    </w:p>
    <w:p w14:paraId="5CAACB0A" w14:textId="77777777" w:rsidR="000F7377" w:rsidRDefault="000F7377"/>
    <w:p w14:paraId="1F3C36F8" w14:textId="77777777" w:rsidR="000F7377" w:rsidRDefault="000F7377">
      <w:r xmlns:w="http://schemas.openxmlformats.org/wordprocessingml/2006/main">
        <w:t xml:space="preserve">2. മത്തായി 10:16 - ഇതാ, ചെന്നായ്ക്കളുടെ നടുവിലേക്ക് ആടുകളെപ്പോലെ ഞാൻ നിങ്ങളെ അയക്കുന്നു, അതിനാൽ സർപ്പങ്ങളെപ്പോലെ ജ്ഞാനികളും പ്രാവുകളെപ്പോലെ നിഷ്കളങ്കരുമായിരിക്കുക.</w:t>
      </w:r>
    </w:p>
    <w:p w14:paraId="641596FE" w14:textId="77777777" w:rsidR="000F7377" w:rsidRDefault="000F7377"/>
    <w:p w14:paraId="2B4E7261" w14:textId="77777777" w:rsidR="000F7377" w:rsidRDefault="000F7377">
      <w:r xmlns:w="http://schemas.openxmlformats.org/wordprocessingml/2006/main">
        <w:t xml:space="preserve">2 കൊരിന്ത്യർ 12:17 ഞാൻ നിങ്ങളുടെ അടുക്കൽ അയച്ചവരിൽ ആരെങ്കിലുമൊരു നേട്ടം ഉണ്ടാക്കിയിട്ടുണ്ടോ?</w:t>
      </w:r>
    </w:p>
    <w:p w14:paraId="7B86C07C" w14:textId="77777777" w:rsidR="000F7377" w:rsidRDefault="000F7377"/>
    <w:p w14:paraId="7B935FA9" w14:textId="77777777" w:rsidR="000F7377" w:rsidRDefault="000F7377">
      <w:r xmlns:w="http://schemas.openxmlformats.org/wordprocessingml/2006/main">
        <w:t xml:space="preserve">കൊരിന്ത്യരുടെ അടുക്കലേക്ക് അയച്ച ആളുകളിൽ ആരെങ്കിലും ലാഭം ഉണ്ടാക്കിയിട്ടുണ്ടോ എന്ന് പൗലോസ് അവരോട് ചോദിക്കുന്നു.</w:t>
      </w:r>
    </w:p>
    <w:p w14:paraId="5FC9D818" w14:textId="77777777" w:rsidR="000F7377" w:rsidRDefault="000F7377"/>
    <w:p w14:paraId="5D73FABE" w14:textId="77777777" w:rsidR="000F7377" w:rsidRDefault="000F7377">
      <w:r xmlns:w="http://schemas.openxmlformats.org/wordprocessingml/2006/main">
        <w:t xml:space="preserve">1. നിസ്വാർത്ഥതയുടെ ശക്തി: നേട്ടം പ്രതീക്ഷിക്കാതെ മറ്റുള്ളവരെ സേവിക്കാൻ തിരഞ്ഞെടുക്കൽ</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മ്മുടെ ഉദ്ദേശ്യങ്ങൾ പുനർമൂല്യനിർണ്ണയം: നമ്മുടെ പ്രവൃത്തികൾക്ക് പിന്നിൽ നമ്മുടെ ഹൃദയങ്ങളെ പരിശോധിക്കുന്നു</w:t>
      </w:r>
    </w:p>
    <w:p w14:paraId="08F13432" w14:textId="77777777" w:rsidR="000F7377" w:rsidRDefault="000F7377"/>
    <w:p w14:paraId="286C0E26" w14:textId="77777777" w:rsidR="000F7377" w:rsidRDefault="000F7377">
      <w:r xmlns:w="http://schemas.openxmlformats.org/wordprocessingml/2006/main">
        <w:t xml:space="preserve">1. മത്തായി 6:2 - ? </w:t>
      </w:r>
      <w:r xmlns:w="http://schemas.openxmlformats.org/wordprocessingml/2006/main">
        <w:rPr>
          <w:rFonts w:ascii="맑은 고딕 Semilight" w:hAnsi="맑은 고딕 Semilight"/>
        </w:rPr>
        <w:t xml:space="preserve">쏷 </w:t>
      </w:r>
      <w:r xmlns:w="http://schemas.openxmlformats.org/wordprocessingml/2006/main">
        <w:t xml:space="preserve">ആകയാൽ മനുഷ്യരാൽ മഹത്വമുണ്ടാകേണ്ടതിന്നു കപടഭക്തിക്കാർ പള്ളികളിലും തെരുവീഥികളിലും ചെയ്യുന്നതുപോലെ നിന്റെ മുമ്പിൽ ഒരു കാഹളം ഊതരുതു. തീർച്ചയായും ഞാൻ നിങ്ങളോട് പറയുന്നു, അവർക്ക് അവരുടെ പ്രതിഫലമുണ്ട്.??</w:t>
      </w:r>
    </w:p>
    <w:p w14:paraId="5467932E" w14:textId="77777777" w:rsidR="000F7377" w:rsidRDefault="000F7377"/>
    <w:p w14:paraId="24864193" w14:textId="77777777" w:rsidR="000F7377" w:rsidRDefault="000F7377">
      <w:r xmlns:w="http://schemas.openxmlformats.org/wordprocessingml/2006/main">
        <w:t xml:space="preserve">2. ഫിലിപ്പിയർ 2:3-4 - ? </w:t>
      </w:r>
      <w:r xmlns:w="http://schemas.openxmlformats.org/wordprocessingml/2006/main">
        <w:t xml:space="preserve">സ്വാർത്ഥമോഹമോ അഹങ്കാരമോ കൊണ്ട് ഒന്നും ചെയ്യരുത്, എന്നാൽ മനസ്സിന്റെ താഴ്മയോടെ ഓരോരുത്തരും മറ്റുള്ളവരെ തന്നേക്കാൾ നന്നായി ബഹുമാനിക്കട്ടെ </w:t>
      </w:r>
      <w:r xmlns:w="http://schemas.openxmlformats.org/wordprocessingml/2006/main">
        <w:rPr>
          <w:rFonts w:ascii="맑은 고딕 Semilight" w:hAnsi="맑은 고딕 Semilight"/>
        </w:rPr>
        <w:t xml:space="preserve">. </w:t>
      </w:r>
      <w:r xmlns:w="http://schemas.openxmlformats.org/wordprocessingml/2006/main">
        <w:t xml:space="preserve">നിങ്ങളോരോരുത്തരും സ്വന്തം താൽപ്പര്യങ്ങൾ മാത്രമല്ല, മറ്റുള്ളവരുടെ താൽപ്പര്യങ്ങളും നോക്കട്ടെ.??</w:t>
      </w:r>
    </w:p>
    <w:p w14:paraId="4D8E7387" w14:textId="77777777" w:rsidR="000F7377" w:rsidRDefault="000F7377"/>
    <w:p w14:paraId="6CF2D4B0" w14:textId="77777777" w:rsidR="000F7377" w:rsidRDefault="000F7377">
      <w:r xmlns:w="http://schemas.openxmlformats.org/wordprocessingml/2006/main">
        <w:t xml:space="preserve">2 കൊരിന്ത്യർ 12:18 ഞാൻ ടൈറ്റസിനെ ആഗ്രഹിച്ചു, അവനോടൊപ്പം ഒരു സഹോദരനെ അയച്ചു. ടൈറ്റസ് നിങ്ങളിൽ നിന്ന് നേട്ടമുണ്ടാക്കിയോ? ഞങ്ങൾ അതേ ആത്മാവിൽ നടന്നില്ലേ? ഞങ്ങൾ ഒരേ പടികളിലല്ലേ നടന്നത്?</w:t>
      </w:r>
    </w:p>
    <w:p w14:paraId="3AD64B30" w14:textId="77777777" w:rsidR="000F7377" w:rsidRDefault="000F7377"/>
    <w:p w14:paraId="4A0F55F7" w14:textId="77777777" w:rsidR="000F7377" w:rsidRDefault="000F7377">
      <w:r xmlns:w="http://schemas.openxmlformats.org/wordprocessingml/2006/main">
        <w:t xml:space="preserve">കൊരിന്ത്യരും അതേ പാത പിന്തുടരുന്നുവെന്ന് ഉറപ്പാക്കാൻ പൗലോസ് ടൈറ്റസിനെയും ഒരു സഹോദരനെയും കൊരിന്തിലേക്ക് അയച്ചു.</w:t>
      </w:r>
    </w:p>
    <w:p w14:paraId="4961C34A" w14:textId="77777777" w:rsidR="000F7377" w:rsidRDefault="000F7377"/>
    <w:p w14:paraId="468DD090" w14:textId="77777777" w:rsidR="000F7377" w:rsidRDefault="000F7377">
      <w:r xmlns:w="http://schemas.openxmlformats.org/wordprocessingml/2006/main">
        <w:t xml:space="preserve">1. ഒരേ ആത്മാവിൽ നടക്കുക - ദൈവത്തെ അനുഗമിക്കുക എന്നതിന്റെ അർത്ഥം പരിശോധിക്കൽ</w:t>
      </w:r>
    </w:p>
    <w:p w14:paraId="4987069E" w14:textId="77777777" w:rsidR="000F7377" w:rsidRDefault="000F7377"/>
    <w:p w14:paraId="5C15C139" w14:textId="77777777" w:rsidR="000F7377" w:rsidRDefault="000F7377">
      <w:r xmlns:w="http://schemas.openxmlformats.org/wordprocessingml/2006/main">
        <w:t xml:space="preserve">2. സമൂഹത്തിൽ ജീവിക്കുക - ക്രിസ്തുവിലുള്ള ഐക്യത്തിന്റെ പ്രയോജനങ്ങൾ</w:t>
      </w:r>
    </w:p>
    <w:p w14:paraId="49A2A224" w14:textId="77777777" w:rsidR="000F7377" w:rsidRDefault="000F7377"/>
    <w:p w14:paraId="7F331145" w14:textId="77777777" w:rsidR="000F7377" w:rsidRDefault="000F7377">
      <w:r xmlns:w="http://schemas.openxmlformats.org/wordprocessingml/2006/main">
        <w:t xml:space="preserve">1. ഗലാത്യർ 5:25 - നാം ആത്മാവിനാൽ ജീവിക്കുന്നുവെങ്കിൽ, നമുക്കും ആത്മാവിനോടൊപ്പം നടക്കാം.</w:t>
      </w:r>
    </w:p>
    <w:p w14:paraId="652A8E3B" w14:textId="77777777" w:rsidR="000F7377" w:rsidRDefault="000F7377"/>
    <w:p w14:paraId="2C9F6B8A" w14:textId="77777777" w:rsidR="000F7377" w:rsidRDefault="000F7377">
      <w:r xmlns:w="http://schemas.openxmlformats.org/wordprocessingml/2006/main">
        <w:t xml:space="preserve">2. റോമർ 12: 3-5 - എനിക്ക് ലഭിച്ച കൃപയാൽ ഞാൻ നിങ്ങളിൽ എല്ലാവരോടും താൻ ചിന്തിക്കേണ്ടതിനേക്കാൾ ഉയർന്നതായി ചിന്തിക്കരുത്, മറിച്ച്, ഓരോരുത്തർക്കും വിശ്വാസത്തിന്റെ അളവനുസരിച്ച്, സുബോധമുള്ള ന്യായവിധിയോടെ ചിന്തിക്കണമെന്ന് ഞാൻ പറയുന്നു. ദൈവം നിയോഗിച്ചിരിക്കുന്നു. ഒരു ശരീരത്തിൽ നമുക്ക് അനേകം അവയവങ്ങൾ ഉള്ളതുപോലെ, അവയവങ്ങൾക്കെല്ലാം ഒരേ പ്രവർത്തനമല്ല ഉള്ളത്, അതിനാൽ നമ്മൾ പലരാണെങ്കിലും ക്രിസ്തുവിൽ ഒരു ശരീരവും വ്യക്തിഗതമായി പരസ്പരം അവയവങ്ങളുമാണ്.</w:t>
      </w:r>
    </w:p>
    <w:p w14:paraId="7AED5B81" w14:textId="77777777" w:rsidR="000F7377" w:rsidRDefault="000F7377"/>
    <w:p w14:paraId="7EDC63EA" w14:textId="77777777" w:rsidR="000F7377" w:rsidRDefault="000F7377">
      <w:r xmlns:w="http://schemas.openxmlformats.org/wordprocessingml/2006/main">
        <w:t xml:space="preserve">2 കൊരിന്ത്യർ 12:19 വീണ്ടും, ഞങ്ങൾ നിങ്ങളോട് ക്ഷമിക്കുന്നു എന്ന് നിങ്ങൾ കരുതുന്നുവോ? ഞങ്ങൾ ദൈവസന്നിധിയിൽ ക്രിസ്തുവിൽ സംസാരിക്കുന്നു </w:t>
      </w:r>
      <w:r xmlns:w="http://schemas.openxmlformats.org/wordprocessingml/2006/main">
        <w:lastRenderedPageBreak xmlns:w="http://schemas.openxmlformats.org/wordprocessingml/2006/main"/>
      </w:r>
      <w:r xmlns:w="http://schemas.openxmlformats.org/wordprocessingml/2006/main">
        <w:t xml:space="preserve">; എന്നാൽ പ്രിയമുള്ളവരേ, നിങ്ങളുടെ ആത്മികവർദ്ധനയ്ക്കായി ഞങ്ങൾ എല്ലാം ചെയ്യുന്നു.</w:t>
      </w:r>
    </w:p>
    <w:p w14:paraId="67F1F22E" w14:textId="77777777" w:rsidR="000F7377" w:rsidRDefault="000F7377"/>
    <w:p w14:paraId="47E4B763" w14:textId="77777777" w:rsidR="000F7377" w:rsidRDefault="000F7377">
      <w:r xmlns:w="http://schemas.openxmlformats.org/wordprocessingml/2006/main">
        <w:t xml:space="preserve">തന്റെ വാക്കുകൾ ദൈവമുമ്പാകെ പറയപ്പെട്ടതാണെന്നും അവയുടെ നവീകരണത്തിനായി താൻ പ്രവർത്തിക്കുന്നുവെന്നും ഓർക്കാൻ പൗലോസ് കൊരിന്ത്യരോട് അഭ്യർത്ഥിക്കുന്നു.</w:t>
      </w:r>
    </w:p>
    <w:p w14:paraId="2C5C214A" w14:textId="77777777" w:rsidR="000F7377" w:rsidRDefault="000F7377"/>
    <w:p w14:paraId="6575E2EE" w14:textId="77777777" w:rsidR="000F7377" w:rsidRDefault="000F7377">
      <w:r xmlns:w="http://schemas.openxmlformats.org/wordprocessingml/2006/main">
        <w:t xml:space="preserve">1. നമ്മുടെ വാക്കുകളുടെ ശക്തി: ദൈവമുമ്പാകെ സംസാരിക്കുക</w:t>
      </w:r>
    </w:p>
    <w:p w14:paraId="768FB680" w14:textId="77777777" w:rsidR="000F7377" w:rsidRDefault="000F7377"/>
    <w:p w14:paraId="025937E0" w14:textId="77777777" w:rsidR="000F7377" w:rsidRDefault="000F7377">
      <w:r xmlns:w="http://schemas.openxmlformats.org/wordprocessingml/2006/main">
        <w:t xml:space="preserve">2. ക്രിസ്തുവിന്റെ ശരീരം പരിഷ്കരിക്കൽ: സേവന ജീവിതം നയിക്കുക</w:t>
      </w:r>
    </w:p>
    <w:p w14:paraId="33C14B17" w14:textId="77777777" w:rsidR="000F7377" w:rsidRDefault="000F7377"/>
    <w:p w14:paraId="196A8C79" w14:textId="77777777" w:rsidR="000F7377" w:rsidRDefault="000F7377">
      <w:r xmlns:w="http://schemas.openxmlformats.org/wordprocessingml/2006/main">
        <w:t xml:space="preserve">1. യാക്കോബ് 3:3-12 - നമ്മുടെ വാക്കുകളുടെ ശക്തി</w:t>
      </w:r>
    </w:p>
    <w:p w14:paraId="279BC3A4" w14:textId="77777777" w:rsidR="000F7377" w:rsidRDefault="000F7377"/>
    <w:p w14:paraId="1DAD4193" w14:textId="77777777" w:rsidR="000F7377" w:rsidRDefault="000F7377">
      <w:r xmlns:w="http://schemas.openxmlformats.org/wordprocessingml/2006/main">
        <w:t xml:space="preserve">2. ഫിലിപ്പിയർ 2: 3-11 - ക്രിസ്തുവിന്റെ ശരീരത്തെ പരിഷ്കരിക്കുന്നു</w:t>
      </w:r>
    </w:p>
    <w:p w14:paraId="1AB95376" w14:textId="77777777" w:rsidR="000F7377" w:rsidRDefault="000F7377"/>
    <w:p w14:paraId="52C38C0A" w14:textId="77777777" w:rsidR="000F7377" w:rsidRDefault="000F7377">
      <w:r xmlns:w="http://schemas.openxmlformats.org/wordprocessingml/2006/main">
        <w:t xml:space="preserve">2 കൊരിന്ത്യർ 12:20 ഞാൻ വരുമ്പോൾ ഞാൻ ആഗ്രഹിക്കുന്നതുപോലെ നിങ്ങളെ കാണുകയില്ലെന്നും നിങ്ങൾ ആഗ്രഹിക്കാത്തതുപോലെ ഞാൻ നിങ്ങളെ കണ്ടെത്തുമെന്നും ഞാൻ ഭയപ്പെടുന്നു. പരിഹാസങ്ങൾ, കുശുകുശുപ്പുകൾ, വീക്കങ്ങൾ, ബഹളങ്ങൾ:</w:t>
      </w:r>
    </w:p>
    <w:p w14:paraId="32E041FC" w14:textId="77777777" w:rsidR="000F7377" w:rsidRDefault="000F7377"/>
    <w:p w14:paraId="60503F08" w14:textId="77777777" w:rsidR="000F7377" w:rsidRDefault="000F7377">
      <w:r xmlns:w="http://schemas.openxmlformats.org/wordprocessingml/2006/main">
        <w:t xml:space="preserve">താൻ കൊരിന്ത്യരെ സന്ദർശിക്കുമ്പോൾ, താൻ പ്രതീക്ഷിച്ചതുപോലെ അവർ തന്നെ സ്വാഗതം ചെയ്യുന്നില്ലെന്നും അവർക്കിടയിൽ വഴക്കുണ്ടാകാമെന്നും പൗലോസിന് ആശങ്കയുണ്ട്.</w:t>
      </w:r>
    </w:p>
    <w:p w14:paraId="018EF19F" w14:textId="77777777" w:rsidR="000F7377" w:rsidRDefault="000F7377"/>
    <w:p w14:paraId="63D820D3" w14:textId="77777777" w:rsidR="000F7377" w:rsidRDefault="000F7377">
      <w:r xmlns:w="http://schemas.openxmlformats.org/wordprocessingml/2006/main">
        <w:t xml:space="preserve">1. കലഹത്തിന്റെ അപകടം - റോമർ 12:18</w:t>
      </w:r>
    </w:p>
    <w:p w14:paraId="7570241A" w14:textId="77777777" w:rsidR="000F7377" w:rsidRDefault="000F7377"/>
    <w:p w14:paraId="6A2602DD" w14:textId="77777777" w:rsidR="000F7377" w:rsidRDefault="000F7377">
      <w:r xmlns:w="http://schemas.openxmlformats.org/wordprocessingml/2006/main">
        <w:t xml:space="preserve">2. ഐക്യത്തിന്റെ അനുഗ്രഹങ്ങൾ - സങ്കീർത്തനം 133:1</w:t>
      </w:r>
    </w:p>
    <w:p w14:paraId="4F48B738" w14:textId="77777777" w:rsidR="000F7377" w:rsidRDefault="000F7377"/>
    <w:p w14:paraId="33A9BE81" w14:textId="77777777" w:rsidR="000F7377" w:rsidRDefault="000F7377">
      <w:r xmlns:w="http://schemas.openxmlformats.org/wordprocessingml/2006/main">
        <w:t xml:space="preserve">1. റോമർ 15:5 - സഹിഷ്ണുതയുടെയും പ്രോത്സാഹനത്തിന്റെയും ദൈവം ക്രിസ്തുയേശുവിന് അനുസൃതമായി പരസ്പരം യോജിപ്പിൽ ജീവിക്കാൻ നിങ്ങളെ അനുവദിക്കട്ടെ.</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3:16 - അസൂയയും സ്വാർത്ഥമോഹവും നിലനിൽക്കുന്നിടത്ത് ക്രമക്കേടും എല്ലാ നീചമായ പ്രവർത്തനങ്ങളും ഉണ്ടാകും.</w:t>
      </w:r>
    </w:p>
    <w:p w14:paraId="3111CFEA" w14:textId="77777777" w:rsidR="000F7377" w:rsidRDefault="000F7377"/>
    <w:p w14:paraId="13622245" w14:textId="77777777" w:rsidR="000F7377" w:rsidRDefault="000F7377">
      <w:r xmlns:w="http://schemas.openxmlformats.org/wordprocessingml/2006/main">
        <w:t xml:space="preserve">2 കൊരിന്ത്യർ 12:21 ഞാൻ വീണ്ടും വരുമ്പോൾ, എന്റെ ദൈവം എന്നെ നിങ്ങളുടെ ഇടയിൽ താഴ്ത്താതിരിക്കാനും, ഇതിനകം പാപം ചെയ്ത അനേകരെ ഓർത്ത് ഞാൻ വിലപിക്കാതിരിക്കാനും, അവർ ചെയ്ത അശുദ്ധി, പരസംഗം, കാമവൃത്തി എന്നിവയെക്കുറിച്ച് അനുതപിക്കാതിരിക്കാനും.</w:t>
      </w:r>
    </w:p>
    <w:p w14:paraId="36C977E0" w14:textId="77777777" w:rsidR="000F7377" w:rsidRDefault="000F7377"/>
    <w:p w14:paraId="6A0898CD" w14:textId="77777777" w:rsidR="000F7377" w:rsidRDefault="000F7377">
      <w:r xmlns:w="http://schemas.openxmlformats.org/wordprocessingml/2006/main">
        <w:t xml:space="preserve">താൻ വീണ്ടും സന്ദർശിക്കുമ്പോൾ, തങ്ങളുടെ അധാർമിക പെരുമാറ്റത്തിൽ നിന്ന് പശ്ചാത്തപിക്കാത്ത സഭാംഗങ്ങളുടെ പാപം നിമിത്തം ദൈവം തന്നെ താഴ്ത്തിയേക്കുമെന്ന് പോൾ ആശങ്ക പ്രകടിപ്പിക്കുന്നു.</w:t>
      </w:r>
    </w:p>
    <w:p w14:paraId="66DAD4CD" w14:textId="77777777" w:rsidR="000F7377" w:rsidRDefault="000F7377"/>
    <w:p w14:paraId="74229EA0" w14:textId="77777777" w:rsidR="000F7377" w:rsidRDefault="000F7377">
      <w:r xmlns:w="http://schemas.openxmlformats.org/wordprocessingml/2006/main">
        <w:t xml:space="preserve">1. മാനസാന്തരത്തിന്റെ ശക്തി - ദൈവകൃപയും കരുണയും ലഭിക്കുന്നതിനായി പാപത്തിൽ നിന്ന് പിന്തിരിയുക.</w:t>
      </w:r>
    </w:p>
    <w:p w14:paraId="6F2C5E60" w14:textId="77777777" w:rsidR="000F7377" w:rsidRDefault="000F7377"/>
    <w:p w14:paraId="142D8BA1" w14:textId="77777777" w:rsidR="000F7377" w:rsidRDefault="000F7377">
      <w:r xmlns:w="http://schemas.openxmlformats.org/wordprocessingml/2006/main">
        <w:t xml:space="preserve">2. എളിമയുടെ ആവശ്യം - ദൈവമുമ്പാകെ നമ്മുടെ നിസ്സാരത തിരിച്ചറിഞ്ഞ് അവന്റെ ഇഷ്ടത്തിന് കീഴടങ്ങുക.</w:t>
      </w:r>
    </w:p>
    <w:p w14:paraId="3252519E" w14:textId="77777777" w:rsidR="000F7377" w:rsidRDefault="000F7377"/>
    <w:p w14:paraId="1B11E1BC" w14:textId="77777777" w:rsidR="000F7377" w:rsidRDefault="000F7377">
      <w:r xmlns:w="http://schemas.openxmlformats.org/wordprocessingml/2006/main">
        <w:t xml:space="preserve">1. റോമർ 3:23-24 - എന്തെന്നാൽ, എല്ലാവരും പാപം ചെയ്യുകയും ദൈവമഹത്വത്തിൽ നിന്ന് വീഴുകയും ചെയ്തു, ക്രിസ്തുയേശു മുഖാന്തരം വന്ന വീണ്ടെടുപ്പിലൂടെ അവന്റെ കൃപയാൽ സ്വതന്ത്രമായി നീതീകരിക്കപ്പെടുന്നു.</w:t>
      </w:r>
    </w:p>
    <w:p w14:paraId="180D99C7" w14:textId="77777777" w:rsidR="000F7377" w:rsidRDefault="000F7377"/>
    <w:p w14:paraId="5CD12EC6" w14:textId="77777777" w:rsidR="000F7377" w:rsidRDefault="000F7377">
      <w:r xmlns:w="http://schemas.openxmlformats.org/wordprocessingml/2006/main">
        <w:t xml:space="preserve">2. യാക്കോബ് 4:6-7 - എന്നാൽ അവൻ നമുക്ക് കൂടുതൽ കൃപ നൽകുന്നു. അതുകൊണ്ടാണ് തിരുവെഴുത്ത് പറയുന്നത്: ? അഹങ്കാരികളെ </w:t>
      </w:r>
      <w:r xmlns:w="http://schemas.openxmlformats.org/wordprocessingml/2006/main">
        <w:rPr>
          <w:rFonts w:ascii="맑은 고딕 Semilight" w:hAnsi="맑은 고딕 Semilight"/>
        </w:rPr>
        <w:t xml:space="preserve">എതിർക്കുന്നു </w:t>
      </w:r>
      <w:r xmlns:w="http://schemas.openxmlformats.org/wordprocessingml/2006/main">
        <w:t xml:space="preserve">, എന്നാൽ എളിയവരോട് പ്രീതി കാണിക്കുന്നു.??എങ്കിൽ, ദൈവത്തിന് കീഴടങ്ങുക. പിശാചിനെ ചെറുത്തുനിൽക്കുക, അവൻ നിങ്ങളെ വിട്ടു ഓടിപ്പോകും.</w:t>
      </w:r>
    </w:p>
    <w:p w14:paraId="5FFC46B5" w14:textId="77777777" w:rsidR="000F7377" w:rsidRDefault="000F7377"/>
    <w:p w14:paraId="552455B5" w14:textId="77777777" w:rsidR="000F7377" w:rsidRDefault="000F7377">
      <w:r xmlns:w="http://schemas.openxmlformats.org/wordprocessingml/2006/main">
        <w:t xml:space="preserve">2 കൊരിന്ത്യർ 13 പൗലോസിന്റെ കൊരിന്ത്യർക്കുള്ള രണ്ടാമത്തെ ലേഖനത്തിന്റെ പതിമൂന്നാം, അവസാന അധ്യായമാണ്. ഈ അധ്യായത്തിൽ, പൗലോസ് കൊരിന്ത്യൻ വിശ്വാസികൾക്ക് തന്റെ അന്തിമ പ്രബോധനങ്ങൾ നൽകുന്നു, വരാനിരിക്കുന്ന തന്റെ സന്ദർശനത്തെക്കുറിച്ച് അവർക്ക് മുന്നറിയിപ്പ് നൽകുന്നു, സ്വയം പരിശോധിക്കാൻ അവരെ പ്രോത്സാഹിപ്പിക്കുന്നു.</w:t>
      </w:r>
    </w:p>
    <w:p w14:paraId="6DF8E4B5" w14:textId="77777777" w:rsidR="000F7377" w:rsidRDefault="000F7377"/>
    <w:p w14:paraId="006AD970" w14:textId="77777777" w:rsidR="000F7377" w:rsidRDefault="000F7377">
      <w:r xmlns:w="http://schemas.openxmlformats.org/wordprocessingml/2006/main">
        <w:t xml:space="preserve">1-ആം ഖണ്ഡിക: ഒരു അപ്പോസ്തലൻ എന്ന നിലയിലുള്ള തന്റെ അധികാരം ഉറപ്പിച്ചുകൊണ്ടും താൻ വരുമ്പോൾ അച്ചടക്കം പാലിക്കാൻ താൻ മടിക്കില്ലെന്ന് കൊരിന്ത്യക്കാരെ ഓർമ്മിപ്പിച്ചുകൊണ്ടാണ് പൗലോസ് ആരംഭിക്കുന്നത് (2 കൊരിന്ത്യർ 13:1-2). തങ്ങളെത്തന്നെ പരിശോധിക്കാനും അവർ യഥാർത്ഥത്തിൽ വിശ്വാസത്തിലാണോ എന്ന് പരിശോധിക്കാനും അവൻ അവരെ വെല്ലുവിളിക്കുന്നു. അവർ പരീക്ഷയിൽ പരാജയപ്പെടുന്നില്ലെങ്കിൽ യേശുക്രിസ്തു തങ്ങളിൽ ഉണ്ടെന്ന് തിരിച്ചറിയാൻ അവൻ അവരെ പ്രോത്സാഹിപ്പിക്കുന്നു. അവർ ഈ പരീക്ഷയിൽ വിജയിക്കുമെന്ന് പൗലോസ് പ്രത്യാശ പ്രകടിപ്പിക്കുകയും </w:t>
      </w:r>
      <w:r xmlns:w="http://schemas.openxmlformats.org/wordprocessingml/2006/main">
        <w:lastRenderedPageBreak xmlns:w="http://schemas.openxmlformats.org/wordprocessingml/2006/main"/>
      </w:r>
      <w:r xmlns:w="http://schemas.openxmlformats.org/wordprocessingml/2006/main">
        <w:t xml:space="preserve">നീതിയിൽ അവരുടെ വളർച്ചയെ പ്രോത്സാഹിപ്പിക്കുകയും ചെയ്യുന്നു.</w:t>
      </w:r>
    </w:p>
    <w:p w14:paraId="1E243D89" w14:textId="77777777" w:rsidR="000F7377" w:rsidRDefault="000F7377"/>
    <w:p w14:paraId="6F596BD0" w14:textId="77777777" w:rsidR="000F7377" w:rsidRDefault="000F7377">
      <w:r xmlns:w="http://schemas.openxmlformats.org/wordprocessingml/2006/main">
        <w:t xml:space="preserve">2-ാം ഖണ്ഡിക: അവരുടെ ദൃഷ്ടിയിൽ താൻ ബലഹീനനാണെന്ന് തോന്നുമെങ്കിലും, അവൻ വരുമ്പോൾ ദൈവം തനിക്ക് ശക്തി നൽകണമെന്ന് പ്രാർത്ഥിക്കുന്നു, അങ്ങനെ ആവശ്യമെങ്കിൽ അച്ചടക്കം പ്രയോഗിക്കാൻ കഴിയുമെന്ന് പൗലോസ് സമ്മതിക്കുന്നു (2 കൊരിന്ത്യർ 13:3-4). തന്റെ ആഗ്രഹം നാശത്തേക്കാൾ അവരുടെ ഉന്നമനത്തിനുവേണ്ടിയാണെന്ന് അദ്ദേഹം ഊന്നിപ്പറയുന്നു. ലൗകിക പദങ്ങളിൽ ബലഹീനരായി പ്രത്യക്ഷപ്പെടുന്നെങ്കിൽപ്പോലും ശരിയായത് ചെയ്യാൻ അവൻ അവരെ പ്രോത്സാഹിപ്പിക്കുന്നു.</w:t>
      </w:r>
    </w:p>
    <w:p w14:paraId="5489F4FF" w14:textId="77777777" w:rsidR="000F7377" w:rsidRDefault="000F7377"/>
    <w:p w14:paraId="4B88C88E" w14:textId="77777777" w:rsidR="000F7377" w:rsidRDefault="000F7377">
      <w:r xmlns:w="http://schemas.openxmlformats.org/wordprocessingml/2006/main">
        <w:t xml:space="preserve">മൂന്നാം ഖണ്ഡിക: പ്രബോധനങ്ങളുടെ ഒരു പരമ്പരയോടെ അധ്യായം അവസാനിക്കുന്നു. പൗലോസ് വിശ്വാസികൾക്കിടയിൽ ഐക്യത്തെ പ്രോത്സാഹിപ്പിക്കുന്നു, പുനഃസ്ഥാപനം ലക്ഷ്യമിടാനും പരസ്പരം ആശ്വസിപ്പിക്കാനും ഏകമനസ്സുള്ളവരായിരിക്കാനും സമാധാനത്തിൽ ജീവിക്കാനും ദൈവത്തിന്റെ സ്നേഹവും സമാധാനവും അനുഭവിക്കാനും അവരെ പ്രോത്സാഹിപ്പിക്കുന്നു (2 കൊരിന്ത്യർ 13:11). സ്നേഹബന്ധത്തിന്റെ അടയാളമായി വിശുദ്ധ ചുംബനത്താൽ പരസ്പരം അഭിവാദ്യം ചെയ്യാൻ അദ്ദേഹം അവരെ ഉപദേശിക്കുന്നു. ഒടുവിൽ, അവർക്കെല്ലാം ദൈവകൃപയുണ്ടാക്കുന്ന ഒരു അനുഗ്രഹം അദ്ദേഹം ഉച്ചരിക്കുന്നു.</w:t>
      </w:r>
    </w:p>
    <w:p w14:paraId="5982DB55" w14:textId="77777777" w:rsidR="000F7377" w:rsidRDefault="000F7377"/>
    <w:p w14:paraId="0C252D5D" w14:textId="77777777" w:rsidR="000F7377" w:rsidRDefault="000F7377">
      <w:r xmlns:w="http://schemas.openxmlformats.org/wordprocessingml/2006/main">
        <w:t xml:space="preserve">ചുരുക്കത്തിൽ, രണ്ടാം കൊരിന്ത്യർ പതിമൂന്നാം അധ്യായത്തിൽ കൊരിന്ത് സന്ദർശനത്തിന് മുമ്പുള്ള പൗലോസിന്റെ അവസാന പ്രബോധനങ്ങളും മുന്നറിയിപ്പുകളും അടങ്ങിയിരിക്കുന്നു. അവൻ ഒരു അപ്പോസ്തലൻ എന്ന നിലയിൽ തന്റെ അധികാരം ഉറപ്പിക്കുകയും ആവശ്യമെങ്കിൽ അച്ചടക്കം പ്രയോഗിക്കുന്നതിനെക്കുറിച്ച് മുന്നറിയിപ്പ് നൽകുകയും ചെയ്യുന്നു. നീതിയിൽ അവരുടെ വളർച്ചയെ പ്രോത്സാഹിപ്പിക്കുമ്പോൾ തന്നെ സ്വയം പരിശോധിക്കാനും അവരുടെ വിശ്വാസം പരിശോധിക്കാനും പൗലോസ് വിശ്വാസികളെ വെല്ലുവിളിക്കുന്നു. വിശ്വാസികൾക്കിടയിലെ ഐക്യത്തിന് അദ്ദേഹം ഊന്നൽ നൽകുകയും അവർ പരസ്പരം സ്നേഹത്തിലും സമാധാനത്തിലും എങ്ങനെ ഇടപഴകണമെന്ന് ഉപദേശിക്കുകയും ചെയ്യുന്നു. ദൈവകൃപ അവരുടെ മേൽ അഭ്യർത്ഥിക്കുന്ന ഒരു അനുഗ്രഹത്തോടെയാണ് അധ്യായം അവസാനിക്കുന്നത്. പൗലോസിന്റെ സന്ദർശനത്തിനായി വിശ്വാസികൾ കാത്തിരിക്കുമ്പോൾ ആത്മപരിശോധനയുടെയും ഐക്യത്തിന്റെയും ദൈവിക തത്വങ്ങൾക്കനുസൃതമായി ജീവിക്കുന്നതിന്റെയും പ്രാധാന്യം ഈ അധ്യായം അടിവരയിടുന്നു.</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കൊരിന്ത്യർ 13:1 ഇത് മൂന്നാം തവണയാണ് ഞാൻ നിങ്ങളുടെ അടുക്കൽ വരുന്നത്. രണ്ടോ മൂന്നോ സാക്ഷികളുടെ വായിൽ ഓരോ വാക്കും സ്ഥിരപ്പെടും.</w:t>
      </w:r>
    </w:p>
    <w:p w14:paraId="73EAF1B3" w14:textId="77777777" w:rsidR="000F7377" w:rsidRDefault="000F7377"/>
    <w:p w14:paraId="1747688D" w14:textId="77777777" w:rsidR="000F7377" w:rsidRDefault="000F7377">
      <w:r xmlns:w="http://schemas.openxmlformats.org/wordprocessingml/2006/main">
        <w:t xml:space="preserve">രണ്ടോ മൂന്നോ സാക്ഷികളുടെ സാക്ഷ്യത്തിലൂടെ തന്റെ വചനം ശക്തിപ്പെടുത്തുന്നതിന് പൗലോസ് മൂന്നാം തവണ കൊരിന്ത്യരെ സന്ദർശിക്കുന്നു.</w:t>
      </w:r>
    </w:p>
    <w:p w14:paraId="29829AE7" w14:textId="77777777" w:rsidR="000F7377" w:rsidRDefault="000F7377"/>
    <w:p w14:paraId="127D53CE" w14:textId="77777777" w:rsidR="000F7377" w:rsidRDefault="000F7377">
      <w:r xmlns:w="http://schemas.openxmlformats.org/wordprocessingml/2006/main">
        <w:t xml:space="preserve">1. ദൈവത്തിന്റെ വിളി: നമ്മുടെ സാക്ഷ്യത്തെ ശക്തിപ്പെടുത്തുന്നു</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വചനം സ്ഥാപിക്കാനുള്ള ശക്തി</w:t>
      </w:r>
    </w:p>
    <w:p w14:paraId="29CE10FB" w14:textId="77777777" w:rsidR="000F7377" w:rsidRDefault="000F7377"/>
    <w:p w14:paraId="616E350A" w14:textId="77777777" w:rsidR="000F7377" w:rsidRDefault="000F7377">
      <w:r xmlns:w="http://schemas.openxmlformats.org/wordprocessingml/2006/main">
        <w:t xml:space="preserve">1. മത്തായി 18:16 - "എന്നാൽ അവൻ നിങ്ങളുടെ വാക്ക് കേൾക്കുന്നില്ലെങ്കിൽ, രണ്ടോ മൂന്നോ സാക്ഷികളുടെ വായിൽ എല്ലാ വാക്കും സ്ഥാപിക്കപ്പെടുന്നതിന് ഒന്നോ രണ്ടോ പേരെ കൂടി കൂട്ടിക്കൊണ്ടുപോകുക."</w:t>
      </w:r>
    </w:p>
    <w:p w14:paraId="5BF5A1E3" w14:textId="77777777" w:rsidR="000F7377" w:rsidRDefault="000F7377"/>
    <w:p w14:paraId="795078D3" w14:textId="77777777" w:rsidR="000F7377" w:rsidRDefault="000F7377">
      <w:r xmlns:w="http://schemas.openxmlformats.org/wordprocessingml/2006/main">
        <w:t xml:space="preserve">2. എബ്രായർ 10:24-25 - "സ്‌നേഹത്തിനും സൽപ്രവൃത്തികൾക്കും പ്രേരിപ്പിക്കാൻ നമുക്ക് അന്യോന്യം പരിഗണിക്കാം: ചിലരുടെ രീതി പോലെ നമ്മെത്തന്നെ ഒരുമിച്ചുകൂട്ടുന്നത് ഉപേക്ഷിക്കാതെ, പരസ്പരം പ്രബോധിപ്പിക്കുക. , ദിവസം അടുത്തുവരുന്നതു നിങ്ങൾ കാണുമ്പോൾ."</w:t>
      </w:r>
    </w:p>
    <w:p w14:paraId="1F381E0E" w14:textId="77777777" w:rsidR="000F7377" w:rsidRDefault="000F7377"/>
    <w:p w14:paraId="46E5CC0A" w14:textId="77777777" w:rsidR="000F7377" w:rsidRDefault="000F7377">
      <w:r xmlns:w="http://schemas.openxmlformats.org/wordprocessingml/2006/main">
        <w:t xml:space="preserve">2 കൊരിന്ത്യർ 13:2 ഞാൻ നിങ്ങളോട് മുമ്പ് പറഞ്ഞിട്ടുണ്ട്, രണ്ടാമതും ഞാൻ ഹാജരായിരിക്കുന്നതുപോലെ നിങ്ങളെ പ്രവചിക്കുന്നു; ഇപ്പോൾ ഇല്ലാത്തതിനാൽ, ഇതുവരെ പാപം ചെയ്തവർക്കും മറ്റെല്ലാവർക്കും ഞാൻ എഴുതുന്നു, ഞാൻ വീണ്ടും വന്നാൽ ഞാൻ ആദരിക്കുകയില്ല.</w:t>
      </w:r>
    </w:p>
    <w:p w14:paraId="78D16403" w14:textId="77777777" w:rsidR="000F7377" w:rsidRDefault="000F7377"/>
    <w:p w14:paraId="13F6B2C4" w14:textId="77777777" w:rsidR="000F7377" w:rsidRDefault="000F7377">
      <w:r xmlns:w="http://schemas.openxmlformats.org/wordprocessingml/2006/main">
        <w:t xml:space="preserve">താൻ മടങ്ങിവന്നാൽ, തന്നോട് മുമ്പ് പാപം ചെയ്തവരോട് കരുണ കാണിക്കില്ലെന്ന് പൗലോസ് കൊരിന്ത്യർക്ക് മുന്നറിയിപ്പ് നൽകുന്നു.</w:t>
      </w:r>
    </w:p>
    <w:p w14:paraId="7A34BD6D" w14:textId="77777777" w:rsidR="000F7377" w:rsidRDefault="000F7377"/>
    <w:p w14:paraId="5453EF97" w14:textId="77777777" w:rsidR="000F7377" w:rsidRDefault="000F7377">
      <w:r xmlns:w="http://schemas.openxmlformats.org/wordprocessingml/2006/main">
        <w:t xml:space="preserve">1. ദൈവത്തിന്റെ കരുണ: മാനസാന്തരത്തിലേക്കുള്ള ഒരു ആഹ്വാനം</w:t>
      </w:r>
    </w:p>
    <w:p w14:paraId="331B4A66" w14:textId="77777777" w:rsidR="000F7377" w:rsidRDefault="000F7377"/>
    <w:p w14:paraId="3901FD07" w14:textId="77777777" w:rsidR="000F7377" w:rsidRDefault="000F7377">
      <w:r xmlns:w="http://schemas.openxmlformats.org/wordprocessingml/2006/main">
        <w:t xml:space="preserve">2. അനുതാപമില്ലാത്ത പാപത്തിന്റെ അനന്തരഫലങ്ങൾ</w:t>
      </w:r>
    </w:p>
    <w:p w14:paraId="1C54C472" w14:textId="77777777" w:rsidR="000F7377" w:rsidRDefault="000F7377"/>
    <w:p w14:paraId="7B010727" w14:textId="77777777" w:rsidR="000F7377" w:rsidRDefault="000F7377">
      <w:r xmlns:w="http://schemas.openxmlformats.org/wordprocessingml/2006/main">
        <w:t xml:space="preserve">1. എബ്രായർ 4:16 - ആകയാൽ നമുക്ക് കരുണ ലഭിക്കേണ്ടതിന്, കൃപയുടെ സിംഹാസനത്തിലേക്ക് ധൈര്യത്തോടെ വരാം.</w:t>
      </w:r>
    </w:p>
    <w:p w14:paraId="717C56C8" w14:textId="77777777" w:rsidR="000F7377" w:rsidRDefault="000F7377"/>
    <w:p w14:paraId="4A1A1AFC" w14:textId="77777777" w:rsidR="000F7377" w:rsidRDefault="000F7377">
      <w:r xmlns:w="http://schemas.openxmlformats.org/wordprocessingml/2006/main">
        <w:t xml:space="preserve">2. യാക്കോബ് 5:20 - പാപിയെ അവന്റെ വഴിയുടെ തെറ്റിൽ നിന്ന് പരിവർത്തനം ചെയ്യുന്നവൻ ഒരു ആത്മാവിനെ മരണത്തിൽ നിന്ന് രക്ഷിക്കുകയും പാപങ്ങളുടെ ബഹുത്വത്തെ മറയ്ക്കുകയും ചെയ്യുമെന്ന് അവനെ അറിയിക്കുക.</w:t>
      </w:r>
    </w:p>
    <w:p w14:paraId="668A17C7" w14:textId="77777777" w:rsidR="000F7377" w:rsidRDefault="000F7377"/>
    <w:p w14:paraId="5ABF0C27" w14:textId="77777777" w:rsidR="000F7377" w:rsidRDefault="000F7377">
      <w:r xmlns:w="http://schemas.openxmlformats.org/wordprocessingml/2006/main">
        <w:t xml:space="preserve">2 കൊരിന്ത്യർ 13:3 ക്രിസ്തു എന്നിൽ സംസാരിക്കുന്നു എന്നതിന്റെ തെളിവ് നിങ്ങൾ അന്വേഷിക്കുന്നു, അത് നിങ്ങളോട് ദുർബലനല്ല, മറിച്ച് നിങ്ങളിൽ ശക്തനാണ്.</w:t>
      </w:r>
    </w:p>
    <w:p w14:paraId="6E420C5B" w14:textId="77777777" w:rsidR="000F7377" w:rsidRDefault="000F7377"/>
    <w:p w14:paraId="76E0F73E" w14:textId="77777777" w:rsidR="000F7377" w:rsidRDefault="000F7377">
      <w:r xmlns:w="http://schemas.openxmlformats.org/wordprocessingml/2006/main">
        <w:t xml:space="preserve">തന്റെ ഉള്ളിലെ ക്രിസ്തുവിന്റെ സാന്നിധ്യത്തിന്റെ തെളിവ് തേടാൻ പൗലോസ് കൊരിന്ത്യരെ പ്രോത്സാഹിപ്പിക്കുന്നു, അവരുടെ ജീവിതത്തിൽ ഈ തെളിവിന്റെ ശക്തി ഊന്നിപ്പറയുന്നു.</w:t>
      </w:r>
    </w:p>
    <w:p w14:paraId="2F79ECDA" w14:textId="77777777" w:rsidR="000F7377" w:rsidRDefault="000F7377"/>
    <w:p w14:paraId="73802D40" w14:textId="77777777" w:rsidR="000F7377" w:rsidRDefault="000F7377">
      <w:r xmlns:w="http://schemas.openxmlformats.org/wordprocessingml/2006/main">
        <w:t xml:space="preserve">1. നിങ്ങളുടെ ജീവിതത്തിൽ ക്രിസ്തുവിന്റെ സാന്നിധ്യത്തിന്റെ തെളിവ് തേടുക</w:t>
      </w:r>
    </w:p>
    <w:p w14:paraId="1754EA16" w14:textId="77777777" w:rsidR="000F7377" w:rsidRDefault="000F7377"/>
    <w:p w14:paraId="2FA50EF5" w14:textId="77777777" w:rsidR="000F7377" w:rsidRDefault="000F7377">
      <w:r xmlns:w="http://schemas.openxmlformats.org/wordprocessingml/2006/main">
        <w:t xml:space="preserve">2. നിങ്ങളിലുള്ള ക്രിസ്തുവിന്റെ ശക്തിയാൽ പ്രോത്സാഹിപ്പിക്കപ്പെടുക</w:t>
      </w:r>
    </w:p>
    <w:p w14:paraId="6A3B92FC" w14:textId="77777777" w:rsidR="000F7377" w:rsidRDefault="000F7377"/>
    <w:p w14:paraId="0A82C06A" w14:textId="77777777" w:rsidR="000F7377" w:rsidRDefault="000F7377">
      <w:r xmlns:w="http://schemas.openxmlformats.org/wordprocessingml/2006/main">
        <w:t xml:space="preserve">1. എബ്രായർ 11:1 - ഇപ്പോൾ വിശ്വാസം എന്നത് പ്രതീക്ഷിക്കുന്ന കാര്യങ്ങളുടെ ഉറപ്പും കാണാത്ത കാര്യങ്ങളുടെ ബോധ്യവുമാണ്.</w:t>
      </w:r>
    </w:p>
    <w:p w14:paraId="551C6771" w14:textId="77777777" w:rsidR="000F7377" w:rsidRDefault="000F7377"/>
    <w:p w14:paraId="3DB93816" w14:textId="77777777" w:rsidR="000F7377" w:rsidRDefault="000F7377">
      <w:r xmlns:w="http://schemas.openxmlformats.org/wordprocessingml/2006/main">
        <w:t xml:space="preserve">2. 2 പത്രോസ് 1:17 - എന്തെന്നാൽ, മഹത്തായ മഹത്വത്തിൽ നിന്ന് ഒരു ശബ്ദം അവനിലേക്ക് വന്നപ്പോൾ പിതാവായ ദൈവത്തിൽ നിന്ന് അവന് ബഹുമാനവും മഹത്വവും ലഭിച്ചു: </w:t>
      </w:r>
      <w:r xmlns:w="http://schemas.openxmlformats.org/wordprocessingml/2006/main">
        <w:rPr>
          <w:rFonts w:ascii="맑은 고딕 Semilight" w:hAnsi="맑은 고딕 Semilight"/>
        </w:rPr>
        <w:t xml:space="preserve">അവൻ </w:t>
      </w:r>
      <w:r xmlns:w="http://schemas.openxmlformats.org/wordprocessingml/2006/main">
        <w:t xml:space="preserve">എന്റെ പ്രിയ പുത്രൻ, അവനിൽ ഞാൻ പ്രസാദിച്ചിരിക്കുന്നു.??</w:t>
      </w:r>
    </w:p>
    <w:p w14:paraId="05A97C43" w14:textId="77777777" w:rsidR="000F7377" w:rsidRDefault="000F7377"/>
    <w:p w14:paraId="5210C8C4" w14:textId="77777777" w:rsidR="000F7377" w:rsidRDefault="000F7377">
      <w:r xmlns:w="http://schemas.openxmlformats.org/wordprocessingml/2006/main">
        <w:t xml:space="preserve">2 കൊരിന്ത്യർ 13:4 ബലഹീനതയാൽ അവൻ ക്രൂശിക്കപ്പെട്ടു എങ്കിലും ദൈവത്തിന്റെ ശക്തിയാൽ അവൻ ജീവിക്കുന്നു. ഞങ്ങളും അവനിൽ ബലഹീനരാണ്, എന്നാൽ നിങ്ങളോടുള്ള ദൈവത്തിന്റെ ശക്തിയാൽ ഞങ്ങൾ അവനോടുകൂടെ ജീവിക്കും.</w:t>
      </w:r>
    </w:p>
    <w:p w14:paraId="68F2EA68" w14:textId="77777777" w:rsidR="000F7377" w:rsidRDefault="000F7377"/>
    <w:p w14:paraId="4A178480" w14:textId="77777777" w:rsidR="000F7377" w:rsidRDefault="000F7377">
      <w:r xmlns:w="http://schemas.openxmlformats.org/wordprocessingml/2006/main">
        <w:t xml:space="preserve">യേശു ബലഹീനതയിൽ നിന്ന് ക്രൂശിക്കപ്പെട്ടു, എന്നാൽ അവൻ ദൈവത്തിന്റെ ശക്തിയാൽ ഉയിർത്തെഴുന്നേറ്റു. നാമും ബലഹീനരാണ്, എന്നാൽ ദൈവശക്തിയാൽ അവനിലൂടെ നാം ജീവിക്കും.</w:t>
      </w:r>
    </w:p>
    <w:p w14:paraId="034311D9" w14:textId="77777777" w:rsidR="000F7377" w:rsidRDefault="000F7377"/>
    <w:p w14:paraId="3F106229" w14:textId="77777777" w:rsidR="000F7377" w:rsidRDefault="000F7377">
      <w:r xmlns:w="http://schemas.openxmlformats.org/wordprocessingml/2006/main">
        <w:t xml:space="preserve">1. ദൈവത്തിന്റെ ശക്തി നമ്മുടെ ബലഹീനതയേക്കാൾ വലുതാണ്</w:t>
      </w:r>
    </w:p>
    <w:p w14:paraId="72929ECD" w14:textId="77777777" w:rsidR="000F7377" w:rsidRDefault="000F7377"/>
    <w:p w14:paraId="7DE3227E" w14:textId="77777777" w:rsidR="000F7377" w:rsidRDefault="000F7377">
      <w:r xmlns:w="http://schemas.openxmlformats.org/wordprocessingml/2006/main">
        <w:t xml:space="preserve">2. പുനരുത്ഥാനത്തിന്റെയും ജീവിതത്തിന്റെയും ശക്തി</w:t>
      </w:r>
    </w:p>
    <w:p w14:paraId="0DAF3E14" w14:textId="77777777" w:rsidR="000F7377" w:rsidRDefault="000F7377"/>
    <w:p w14:paraId="16ED33F3" w14:textId="77777777" w:rsidR="000F7377" w:rsidRDefault="000F7377">
      <w:r xmlns:w="http://schemas.openxmlformats.org/wordprocessingml/2006/main">
        <w:t xml:space="preserve">1. റോമർ 8:11, "എന്നാൽ യേശുവിനെ മരിച്ചവരിൽ നിന്ന് ഉയിർപ്പിച്ചവന്റെ ആത്മാവ് നിങ്ങളിൽ വസിക്കുന്നുവെങ്കിൽ, ക്രിസ്തുവിനെ മരിച്ചവരിൽ നിന്ന് ഉയിർപ്പിച്ചവൻ നിങ്ങളിൽ വസിക്കുന്ന തന്റെ ആത്മാവിനാൽ നിങ്ങളുടെ മർത്യ ശരീരങ്ങളെയും ജീവിപ്പിക്കും."</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കൊരിന്ത്യർ 15:57, "എന്നാൽ നമ്മുടെ കർത്താവായ യേശുക്രിസ്തുവിലൂടെ നമുക്ക് വിജയം നൽകുന്ന ദൈവത്തിന് നന്ദി."</w:t>
      </w:r>
    </w:p>
    <w:p w14:paraId="76A9BA55" w14:textId="77777777" w:rsidR="000F7377" w:rsidRDefault="000F7377"/>
    <w:p w14:paraId="685E3C32" w14:textId="77777777" w:rsidR="000F7377" w:rsidRDefault="000F7377">
      <w:r xmlns:w="http://schemas.openxmlformats.org/wordprocessingml/2006/main">
        <w:t xml:space="preserve">2 കൊരിന്ത്യർ 13:5 നിങ്ങൾ വിശ്വാസത്തിൽ ആണോ എന്നു നിങ്ങളെത്തന്നേ ശോധന ചെയ്‍വിൻ; സ്വയം തെളിയിക്കുക. നിങ്ങൾ ദ്രോഹികളല്ലാതെ യേശുക്രിസ്തു നിങ്ങളിൽ എങ്ങനെയിരിക്കുന്നു എന്നു നിങ്ങളെത്തന്നെ അറിയുന്നില്ലയോ?</w:t>
      </w:r>
    </w:p>
    <w:p w14:paraId="02384AF8" w14:textId="77777777" w:rsidR="000F7377" w:rsidRDefault="000F7377"/>
    <w:p w14:paraId="44A0C8C9" w14:textId="77777777" w:rsidR="000F7377" w:rsidRDefault="000F7377">
      <w:r xmlns:w="http://schemas.openxmlformats.org/wordprocessingml/2006/main">
        <w:t xml:space="preserve">അവർ അപകീർത്തികരാകാതിരിക്കാൻ, യേശുക്രിസ്തു തങ്ങളിൽ ഉണ്ടെന്ന് സ്വയം പരിശോധിക്കാനും തെളിയിക്കാനും ഈ ഭാഗം വായനക്കാരെ പ്രോത്സാഹിപ്പിക്കുന്നു.</w:t>
      </w:r>
    </w:p>
    <w:p w14:paraId="6743A5CE" w14:textId="77777777" w:rsidR="000F7377" w:rsidRDefault="000F7377"/>
    <w:p w14:paraId="293CB810" w14:textId="77777777" w:rsidR="000F7377" w:rsidRDefault="000F7377">
      <w:r xmlns:w="http://schemas.openxmlformats.org/wordprocessingml/2006/main">
        <w:t xml:space="preserve">1. "വിശ്വാസത്തിന്റെ ആത്മപരിശോധന"</w:t>
      </w:r>
    </w:p>
    <w:p w14:paraId="196E0AB1" w14:textId="77777777" w:rsidR="000F7377" w:rsidRDefault="000F7377"/>
    <w:p w14:paraId="2D9CE9B7" w14:textId="77777777" w:rsidR="000F7377" w:rsidRDefault="000F7377">
      <w:r xmlns:w="http://schemas.openxmlformats.org/wordprocessingml/2006/main">
        <w:t xml:space="preserve">2. "യേശുക്രിസ്തുവിനെ അറിയുന്നതിന്റെ ഉറപ്പ്"</w:t>
      </w:r>
    </w:p>
    <w:p w14:paraId="77BEDAE8" w14:textId="77777777" w:rsidR="000F7377" w:rsidRDefault="000F7377"/>
    <w:p w14:paraId="6FE0F6C8" w14:textId="77777777" w:rsidR="000F7377" w:rsidRDefault="000F7377">
      <w:r xmlns:w="http://schemas.openxmlformats.org/wordprocessingml/2006/main">
        <w:t xml:space="preserve">1. റോമർ 8:9-11 - "എന്നാൽ നിങ്ങൾ ജഡത്തിലല്ല, ആത്മാവിലാണ്, അങ്ങനെയെങ്കിൽ ദൈവത്തിന്റെ ആത്മാവ് നിങ്ങളിൽ വസിക്കുന്നു. ഇപ്പോൾ ആർക്കെങ്കിലും ക്രിസ്തുവിന്റെ ആത്മാവ് ഇല്ലെങ്കിൽ, അവൻ അതിൽ ആരുമല്ല. ക്രിസ്തു നിങ്ങളിൽ ഉണ്ടെങ്കിൽ ശരീരം പാപം നിമിത്തം നിർജ്ജീവമാണ്; എന്നാൽ ആത്മാവ് നീതിനിമിത്തം ജീവനാണ്, എന്നാൽ യേശുവിനെ മരിച്ചവരിൽ നിന്ന് ഉയിർപ്പിച്ചവന്റെ ആത്മാവ് നിങ്ങളിൽ വസിക്കുന്നുവെങ്കിൽ, ക്രിസ്തുവിനെ ഉയിർപ്പിച്ചവൻ. മരിച്ചവർ നിങ്ങളിൽ വസിക്കുന്ന അവന്റെ ആത്മാവിനാൽ നിങ്ങളുടെ മർത്യ ശരീരങ്ങളെ ജീവിപ്പിക്കും.</w:t>
      </w:r>
    </w:p>
    <w:p w14:paraId="24684447" w14:textId="77777777" w:rsidR="000F7377" w:rsidRDefault="000F7377"/>
    <w:p w14:paraId="4F1027BE" w14:textId="77777777" w:rsidR="000F7377" w:rsidRDefault="000F7377">
      <w:r xmlns:w="http://schemas.openxmlformats.org/wordprocessingml/2006/main">
        <w:t xml:space="preserve">2. ലൂക്കോസ് 9:23-24 - "അവൻ എല്ലാവരോടും പറഞ്ഞു: ആരെങ്കിലും എന്നെ അനുഗമിക്കാൻ ആഗ്രഹിക്കുന്നുവെങ്കിൽ, അവൻ തന്നെത്തന്നെ പരിത്യജിച്ച്, അനുദിനം തന്റെ കുരിശുമെടുത്ത് എന്നെ അനുഗമിക്കട്ടെ. ആരെങ്കിലും തന്റെ ജീവനെ രക്ഷിക്കുന്നവൻ അത് കളയും. എന്നാൽ എന്റെ നിമിത്തം ആരെങ്കിലും തന്റെ ജീവൻ നഷ്ടപ്പെടുത്തിയാൽ അവൻ അതിനെ രക്ഷിക്കും.</w:t>
      </w:r>
    </w:p>
    <w:p w14:paraId="39D17698" w14:textId="77777777" w:rsidR="000F7377" w:rsidRDefault="000F7377"/>
    <w:p w14:paraId="33BF8581" w14:textId="77777777" w:rsidR="000F7377" w:rsidRDefault="000F7377">
      <w:r xmlns:w="http://schemas.openxmlformats.org/wordprocessingml/2006/main">
        <w:t xml:space="preserve">2 കൊരിന്ത്യർ 13:6 എന്നാൽ ഞങ്ങൾ കൊള്ളരുതാത്തവരല്ല എന്നു നിങ്ങൾ അറിയും എന്നു ഞാൻ വിശ്വസിക്കുന്നു.</w:t>
      </w:r>
    </w:p>
    <w:p w14:paraId="55716900" w14:textId="77777777" w:rsidR="000F7377" w:rsidRDefault="000F7377"/>
    <w:p w14:paraId="7AD5F53F" w14:textId="77777777" w:rsidR="000F7377" w:rsidRDefault="000F7377">
      <w:r xmlns:w="http://schemas.openxmlformats.org/wordprocessingml/2006/main">
        <w:t xml:space="preserve">താനും കൂട്ടാളികളും ദൈവത്താൽ നിരസിക്കപ്പെട്ടവരല്ലെന്ന് തിരിച്ചറിയാൻ പൗലോസ് കൊരിന്ത്യരെ പ്രോത്സാഹിപ്പിക്കുന്നു.</w:t>
      </w:r>
    </w:p>
    <w:p w14:paraId="7D2E6054" w14:textId="77777777" w:rsidR="000F7377" w:rsidRDefault="000F7377"/>
    <w:p w14:paraId="77326CD3" w14:textId="77777777" w:rsidR="000F7377" w:rsidRDefault="000F7377">
      <w:r xmlns:w="http://schemas.openxmlformats.org/wordprocessingml/2006/main">
        <w:t xml:space="preserve">1. "ദൈവത്തിലുള്ള വിശ്വാസത്തിന്റെ ശക്തി"</w:t>
      </w:r>
    </w:p>
    <w:p w14:paraId="6485D3A9" w14:textId="77777777" w:rsidR="000F7377" w:rsidRDefault="000F7377"/>
    <w:p w14:paraId="7D15E1B8" w14:textId="77777777" w:rsidR="000F7377" w:rsidRDefault="000F7377">
      <w:r xmlns:w="http://schemas.openxmlformats.org/wordprocessingml/2006/main">
        <w:t xml:space="preserve">2. "ആക്ഷേപങ്ങളല്ല: ദൈവത്തിന്റെ പ്രീതിയിൽ ജീവിക്കുക"</w:t>
      </w:r>
    </w:p>
    <w:p w14:paraId="4B813C31" w14:textId="77777777" w:rsidR="000F7377" w:rsidRDefault="000F7377"/>
    <w:p w14:paraId="37EEF074" w14:textId="77777777" w:rsidR="000F7377" w:rsidRDefault="000F7377">
      <w:r xmlns:w="http://schemas.openxmlformats.org/wordprocessingml/2006/main">
        <w:t xml:space="preserve">1. റോമർ 8:38-39 - "എനിക്കുറപ്പുണ്ട്, മരണമോ ജീവനോ ദൂതന്മാരോ ഭരണാധികാരികളോ നിലവിലുള്ളവയോ വരാനിരിക്കുന്നവയോ ശക്തികളോ ഉയരമോ ആഴമോ എല്ലാ സൃഷ്ടികളിലും ഉണ്ടാകില്ല. നമ്മുടെ കർത്താവായ ക്രിസ്തുയേശുവിലുള്ള ദൈവസ്നേഹത്തിൽ നിന്ന് നമ്മെ വേർപെടുത്താൻ കഴിയും.</w:t>
      </w:r>
    </w:p>
    <w:p w14:paraId="648B6502" w14:textId="77777777" w:rsidR="000F7377" w:rsidRDefault="000F7377"/>
    <w:p w14:paraId="52AEF9E2" w14:textId="77777777" w:rsidR="000F7377" w:rsidRDefault="000F7377">
      <w:r xmlns:w="http://schemas.openxmlformats.org/wordprocessingml/2006/main">
        <w:t xml:space="preserve">2. എഫെസ്യർ 2: 4-5 - "എന്നാൽ, ദൈവം കരുണയാൽ സമ്പന്നനായി, അവൻ നമ്മെ സ്നേഹിച്ച വലിയ സ്നേഹം നിമിത്തം, നമ്മുടെ അതിക്രമങ്ങളിൽ നാം മരിച്ചപ്പോഴും, ക്രിസ്തുവിനോടുകൂടെ ഞങ്ങളെ </w:t>
      </w:r>
      <w:r xmlns:w="http://schemas.openxmlformats.org/wordprocessingml/2006/main">
        <w:t xml:space="preserve">ജീവിപ്പിച്ചുവോ </w:t>
      </w:r>
      <w:r xmlns:w="http://schemas.openxmlformats.org/wordprocessingml/2006/main">
        <w:rPr>
          <w:rFonts w:ascii="맑은 고딕 Semilight" w:hAnsi="맑은 고딕 Semilight"/>
        </w:rPr>
        <w:t xml:space="preserve">? </w:t>
      </w:r>
      <w:r xmlns:w="http://schemas.openxmlformats.org/wordprocessingml/2006/main">
        <w:t xml:space="preserve">രക്ഷിക്കപ്പെട്ടു."</w:t>
      </w:r>
    </w:p>
    <w:p w14:paraId="1DB52C1E" w14:textId="77777777" w:rsidR="000F7377" w:rsidRDefault="000F7377"/>
    <w:p w14:paraId="4A6A4CA5" w14:textId="77777777" w:rsidR="000F7377" w:rsidRDefault="000F7377">
      <w:r xmlns:w="http://schemas.openxmlformats.org/wordprocessingml/2006/main">
        <w:t xml:space="preserve">2 കൊരിന്ത്യർ 13:7 നിങ്ങൾ ഒരു ദോഷവും ചെയ്യാതിരിപ്പാൻ ഞാൻ ദൈവത്തോട് പ്രാർത്ഥിക്കുന്നു; ഞങ്ങൾ കൊള്ളരുതാത്തവരായി കാണിപ്പാനല്ല, ഞങ്ങൾ കൊള്ളരുതാത്തവരെപ്പോലെയാണെങ്കിലും നിങ്ങൾ സത്യസന്ധമായതു ചെയ്യേണം.</w:t>
      </w:r>
    </w:p>
    <w:p w14:paraId="6B0B364C" w14:textId="77777777" w:rsidR="000F7377" w:rsidRDefault="000F7377"/>
    <w:p w14:paraId="282EF214" w14:textId="77777777" w:rsidR="000F7377" w:rsidRDefault="000F7377">
      <w:r xmlns:w="http://schemas.openxmlformats.org/wordprocessingml/2006/main">
        <w:t xml:space="preserve">താനും കൂട്ടാളികളും അംഗീകരിക്കപ്പെട്ടവരായി കാണുന്നില്ലെങ്കിലും, കൊരിന്ത്യക്കാർ ശരിയായത് ചെയ്യണമെന്ന് പൗലോസ് ദൈവത്തോട് പ്രാർത്ഥിക്കുന്നു.</w:t>
      </w:r>
    </w:p>
    <w:p w14:paraId="2C09B578" w14:textId="77777777" w:rsidR="000F7377" w:rsidRDefault="000F7377"/>
    <w:p w14:paraId="0B838C05" w14:textId="77777777" w:rsidR="000F7377" w:rsidRDefault="000F7377">
      <w:r xmlns:w="http://schemas.openxmlformats.org/wordprocessingml/2006/main">
        <w:t xml:space="preserve">1. ശരിയായ കാര്യം ചെയ്യുന്നത്, അത് ജനപ്രിയമല്ലെങ്കിൽ പോലും</w:t>
      </w:r>
    </w:p>
    <w:p w14:paraId="509F63F9" w14:textId="77777777" w:rsidR="000F7377" w:rsidRDefault="000F7377"/>
    <w:p w14:paraId="0DCB1E3A" w14:textId="77777777" w:rsidR="000F7377" w:rsidRDefault="000F7377">
      <w:r xmlns:w="http://schemas.openxmlformats.org/wordprocessingml/2006/main">
        <w:t xml:space="preserve">2. നമ്മുടെ അപൂർണതകൾക്കിടയിലും സമഗ്രതയുടെ പ്രാധാന്യം</w:t>
      </w:r>
    </w:p>
    <w:p w14:paraId="44535795" w14:textId="77777777" w:rsidR="000F7377" w:rsidRDefault="000F7377"/>
    <w:p w14:paraId="4C53D807" w14:textId="77777777" w:rsidR="000F7377" w:rsidRDefault="000F7377">
      <w:r xmlns:w="http://schemas.openxmlformats.org/wordprocessingml/2006/main">
        <w:t xml:space="preserve">1. 1 പത്രോസ് 2:12 ? വിജാതീയരുടെ ഇടയിൽ നിങ്ങളുടെ പെരുമാറ്റം മാന്യമായി </w:t>
      </w:r>
      <w:r xmlns:w="http://schemas.openxmlformats.org/wordprocessingml/2006/main">
        <w:rPr>
          <w:rFonts w:ascii="맑은 고딕 Semilight" w:hAnsi="맑은 고딕 Semilight"/>
        </w:rPr>
        <w:t xml:space="preserve">വർത്തിക്കുന്നു </w:t>
      </w:r>
      <w:r xmlns:w="http://schemas.openxmlformats.org/wordprocessingml/2006/main">
        <w:t xml:space="preserve">, അങ്ങനെ അവർ നിങ്ങൾക്കെതിരെ ദുഷ്പ്രവൃത്തിക്കാരായി സംസാരിക്കുമ്പോൾ, അവർ നിങ്ങളുടെ സൽപ്രവൃത്തികൾ കാണുകയും സന്ദർശനദിവസത്തിൽ ദൈവത്തെ മഹത്വപ്പെടുത്തുകയും ചെയ്യും.??</w:t>
      </w:r>
    </w:p>
    <w:p w14:paraId="479369C5" w14:textId="77777777" w:rsidR="000F7377" w:rsidRDefault="000F7377"/>
    <w:p w14:paraId="7D4D939D" w14:textId="77777777" w:rsidR="000F7377" w:rsidRDefault="000F7377">
      <w:r xmlns:w="http://schemas.openxmlformats.org/wordprocessingml/2006/main">
        <w:t xml:space="preserve">2. യാക്കോബ് 4:17 ? </w:t>
      </w:r>
      <w:r xmlns:w="http://schemas.openxmlformats.org/wordprocessingml/2006/main">
        <w:rPr>
          <w:rFonts w:ascii="맑은 고딕 Semilight" w:hAnsi="맑은 고딕 Semilight"/>
        </w:rPr>
        <w:t xml:space="preserve">쏶 </w:t>
      </w:r>
      <w:r xmlns:w="http://schemas.openxmlformats.org/wordprocessingml/2006/main">
        <w:t xml:space="preserve">ഓ, ചെയ്യേണ്ടത് ശരിയാണെന്ന് അറിയുകയും ചെയ്യുന്നതിൽ പരാജയപ്പെടുകയും ചെയ്യുന്നവൻ, അവനെ സംബന്ധിച്ചിടത്തോളം അത് പാപമാണ്.??</w:t>
      </w:r>
    </w:p>
    <w:p w14:paraId="2424E134" w14:textId="77777777" w:rsidR="000F7377" w:rsidRDefault="000F7377"/>
    <w:p w14:paraId="35E04269" w14:textId="77777777" w:rsidR="000F7377" w:rsidRDefault="000F7377">
      <w:r xmlns:w="http://schemas.openxmlformats.org/wordprocessingml/2006/main">
        <w:t xml:space="preserve">2 കൊരിന്ത്യർ 13:8 സത്യത്തിനുവേണ്ടിയല്ലാതെ സത്യത്തിനെതിരായി നമുക്ക് ഒന്നും ചെയ്യാൻ കഴിയില്ല.</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ഏത് എതിർപ്പിനെയും നേരിടാൻ കഴിയുന്ന ഒരേയൊരു കാര്യമായതിനാൽ സത്യത്തോട് സത്യസന്ധത പുലർത്താൻ പൗലോസ് കൊരിന്ത്യരെ പ്രോത്സാഹിപ്പിക്കുന്നു.</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t xml:space="preserve">സത്യത്തിൽ ഉറച്ചുനിൽക്കുകയാണോ </w:t>
      </w:r>
      <w:r xmlns:w="http://schemas.openxmlformats.org/wordprocessingml/2006/main">
        <w:rPr>
          <w:rFonts w:ascii="맑은 고딕 Semilight" w:hAnsi="맑은 고딕 Semilight"/>
        </w:rPr>
        <w:t xml:space="preserv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അവൻ </w:t>
      </w:r>
      <w:r xmlns:w="http://schemas.openxmlformats.org/wordprocessingml/2006/main">
        <w:t xml:space="preserve">സത്യത്തിന്റെ മാറ്റമില്ലാത്ത ശക്തിയാണോ ??</w:t>
      </w:r>
    </w:p>
    <w:p w14:paraId="4B096442" w14:textId="77777777" w:rsidR="000F7377" w:rsidRDefault="000F7377"/>
    <w:p w14:paraId="42580E72" w14:textId="77777777" w:rsidR="000F7377" w:rsidRDefault="000F7377">
      <w:r xmlns:w="http://schemas.openxmlformats.org/wordprocessingml/2006/main">
        <w:t xml:space="preserve">1. യെശയ്യാവ് 40:8 - ? അവൻ പുല്ലു </w:t>
      </w:r>
      <w:r xmlns:w="http://schemas.openxmlformats.org/wordprocessingml/2006/main">
        <w:rPr>
          <w:rFonts w:ascii="맑은 고딕 Semilight" w:hAnsi="맑은 고딕 Semilight"/>
        </w:rPr>
        <w:t xml:space="preserve">വാടിപ്പോകുന്നു </w:t>
      </w:r>
      <w:r xmlns:w="http://schemas.openxmlformats.org/wordprocessingml/2006/main">
        <w:t xml:space="preserve">, പൂ വാടുന്നു, എന്നാൽ നമ്മുടെ ദൈവത്തിന്റെ വചനം എന്നേക്കും നിലനിൽക്കും.??</w:t>
      </w:r>
    </w:p>
    <w:p w14:paraId="472EF66B" w14:textId="77777777" w:rsidR="000F7377" w:rsidRDefault="000F7377"/>
    <w:p w14:paraId="6FB039E4" w14:textId="77777777" w:rsidR="000F7377" w:rsidRDefault="000F7377">
      <w:r xmlns:w="http://schemas.openxmlformats.org/wordprocessingml/2006/main">
        <w:t xml:space="preserve">2. സദൃശവാക്യങ്ങൾ 12:19 - ? </w:t>
      </w:r>
      <w:r xmlns:w="http://schemas.openxmlformats.org/wordprocessingml/2006/main">
        <w:rPr>
          <w:rFonts w:ascii="맑은 고딕 Semilight" w:hAnsi="맑은 고딕 Semilight"/>
        </w:rPr>
        <w:t xml:space="preserve">쏷 </w:t>
      </w:r>
      <w:r xmlns:w="http://schemas.openxmlformats.org/wordprocessingml/2006/main">
        <w:t xml:space="preserve">പരുഷമായ ചുണ്ടുകൾ എന്നേക്കും നിലനിൽക്കും, എന്നാൽ കള്ളം പറയുന്ന നാവ് ഒരു നിമിഷം മാത്രം.??</w:t>
      </w:r>
    </w:p>
    <w:p w14:paraId="56A9C38E" w14:textId="77777777" w:rsidR="000F7377" w:rsidRDefault="000F7377"/>
    <w:p w14:paraId="49C015CC" w14:textId="77777777" w:rsidR="000F7377" w:rsidRDefault="000F7377">
      <w:r xmlns:w="http://schemas.openxmlformats.org/wordprocessingml/2006/main">
        <w:t xml:space="preserve">2 കൊരിന്ത്യർ 13:9 ഞങ്ങൾ ബലഹീനരും നിങ്ങൾ ശക്തരും ആയിരിക്കുമ്പോൾ ഞങ്ങൾ സന്തോഷിക്കുന്നു; ഇതും നിങ്ങളുടെ പൂർണതയെ ഞങ്ങൾ ആഗ്രഹിക്കുന്നു.</w:t>
      </w:r>
    </w:p>
    <w:p w14:paraId="69110C92" w14:textId="77777777" w:rsidR="000F7377" w:rsidRDefault="000F7377"/>
    <w:p w14:paraId="4E1C3898" w14:textId="77777777" w:rsidR="000F7377" w:rsidRDefault="000F7377">
      <w:r xmlns:w="http://schemas.openxmlformats.org/wordprocessingml/2006/main">
        <w:t xml:space="preserve">കൊരിന്ത്യർ തങ്ങളുടെ വിശ്വാസത്തിൽ പൂർണരായിരിക്കണമെന്ന് അപ്പോസ്തലനായ പൗലോസ് ആഗ്രഹിക്കുന്നു.</w:t>
      </w:r>
    </w:p>
    <w:p w14:paraId="2BB40D37" w14:textId="77777777" w:rsidR="000F7377" w:rsidRDefault="000F7377"/>
    <w:p w14:paraId="356BC355" w14:textId="77777777" w:rsidR="000F7377" w:rsidRDefault="000F7377">
      <w:r xmlns:w="http://schemas.openxmlformats.org/wordprocessingml/2006/main">
        <w:t xml:space="preserve">1. ബലഹീനതയിലൂടെ വിശ്വാസം പൂർണമാക്കുക</w:t>
      </w:r>
    </w:p>
    <w:p w14:paraId="0231713E" w14:textId="77777777" w:rsidR="000F7377" w:rsidRDefault="000F7377"/>
    <w:p w14:paraId="3DD21770" w14:textId="77777777" w:rsidR="000F7377" w:rsidRDefault="000F7377">
      <w:r xmlns:w="http://schemas.openxmlformats.org/wordprocessingml/2006/main">
        <w:t xml:space="preserve">2. ബലഹീനതയിൽ സന്തോഷിക്കുക, പൂർണത പിന്തുടരുക</w:t>
      </w:r>
    </w:p>
    <w:p w14:paraId="3FD9FB35" w14:textId="77777777" w:rsidR="000F7377" w:rsidRDefault="000F7377"/>
    <w:p w14:paraId="2886F0BB" w14:textId="77777777" w:rsidR="000F7377" w:rsidRDefault="000F7377">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5BCDEC8E" w14:textId="77777777" w:rsidR="000F7377" w:rsidRDefault="000F7377"/>
    <w:p w14:paraId="05F8ED63" w14:textId="77777777" w:rsidR="000F7377" w:rsidRDefault="000F7377">
      <w:r xmlns:w="http://schemas.openxmlformats.org/wordprocessingml/2006/main">
        <w:t xml:space="preserve">2. മത്തായി 5:48 - ആകയാൽ സ്വർഗ്ഗസ്ഥനായ നിങ്ങളുടെ പിതാവ് പരിപൂർണ്ണനായിരിക്കുന്നതുപോലെ നിങ്ങളും പൂർണ്ണരായിരിക്കുവിൻ.</w:t>
      </w:r>
    </w:p>
    <w:p w14:paraId="39B7B4B9" w14:textId="77777777" w:rsidR="000F7377" w:rsidRDefault="000F7377"/>
    <w:p w14:paraId="579CFB2A" w14:textId="77777777" w:rsidR="000F7377" w:rsidRDefault="000F7377">
      <w:r xmlns:w="http://schemas.openxmlformats.org/wordprocessingml/2006/main">
        <w:t xml:space="preserve">2 കൊരിന്ത്യർ 13:10 ആകയാൽ, നാശത്തിനല്ല, ആത്മികവർദ്ധനയ്‌ക്കല്ല, കർത്താവു എനിക്കു തന്നിരിക്കുന്ന ശക്തിക്കു തക്കവണ്ണം ഞാൻ ഹാജരായിരിക്കുമ്പോൾ മൂർച്ച ഉപയോഗിക്കാതിരിക്കേണ്ടതിന്നു, ഇല്ലാത്തതുകൊണ്ടു ഞാൻ ഇതു എഴുതുന്നു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പൗലോസ് കൊരിന്ത്യർക്ക് എഴുതുന്നത് അവരെ അഭിവൃദ്ധിപ്പെടുത്തുന്നതിനും, കർത്താവ് നൽകിയ ശക്തി ഉപയോഗിച്ച് അവരുമായി വ്യക്തിപരമായി മൂർച്ചയുള്ളവരായിരിക്കാതിരിക്കാനും വേണ്ടിയാണ്.</w:t>
      </w:r>
    </w:p>
    <w:p w14:paraId="1188A9FD" w14:textId="77777777" w:rsidR="000F7377" w:rsidRDefault="000F7377"/>
    <w:p w14:paraId="42EE18CA" w14:textId="77777777" w:rsidR="000F7377" w:rsidRDefault="000F7377">
      <w:r xmlns:w="http://schemas.openxmlformats.org/wordprocessingml/2006/main">
        <w:t xml:space="preserve">1. പരിഷ്കരണത്തിന്റെ ശക്തി: സഭയെ പടുത്തുയർത്താൻ പൗലോസ് തന്റെ ശക്തി എങ്ങനെ ഉപയോഗിച്ചു</w:t>
      </w:r>
    </w:p>
    <w:p w14:paraId="4339DAF8" w14:textId="77777777" w:rsidR="000F7377" w:rsidRDefault="000F7377"/>
    <w:p w14:paraId="1D9230EA" w14:textId="77777777" w:rsidR="000F7377" w:rsidRDefault="000F7377">
      <w:r xmlns:w="http://schemas.openxmlformats.org/wordprocessingml/2006/main">
        <w:t xml:space="preserve">2. സ്‌നേഹത്തിന്റെ ശക്തി: സഭയെ തകർക്കാനുള്ള തന്റെ അധികാരം പൗലോസ് എങ്ങനെ ഒഴിവാക്കി</w:t>
      </w:r>
    </w:p>
    <w:p w14:paraId="0C6B4C2A" w14:textId="77777777" w:rsidR="000F7377" w:rsidRDefault="000F7377"/>
    <w:p w14:paraId="0B55A1DB" w14:textId="77777777" w:rsidR="000F7377" w:rsidRDefault="000F7377">
      <w:r xmlns:w="http://schemas.openxmlformats.org/wordprocessingml/2006/main">
        <w:t xml:space="preserve">1. ഗലാത്യർ 6:1-2 - "സഹോദരന്മാരേ, ആരെങ്കിലും ഏതെങ്കിലും ലംഘനത്തിൽ അകപ്പെട്ടാൽ, ആത്മീയരായ നിങ്ങൾ അവനെ സൗമ്യതയുടെ ആത്മാവിൽ പുനഃസ്ഥാപിക്കണം. നിങ്ങൾ പരീക്ഷിക്കപ്പെടാതിരിക്കാൻ നിങ്ങളെത്തന്നെ സൂക്ഷിക്കുക. പരസ്പരം </w:t>
      </w:r>
      <w:r xmlns:w="http://schemas.openxmlformats.org/wordprocessingml/2006/main">
        <w:t xml:space="preserve">വഹിക്കുക </w:t>
      </w:r>
      <w:r xmlns:w="http://schemas.openxmlformats.org/wordprocessingml/2006/main">
        <w:rPr>
          <w:rFonts w:ascii="맑은 고딕 Semilight" w:hAnsi="맑은 고딕 Semilight"/>
        </w:rPr>
        <w:t xml:space="preserve">. </w:t>
      </w:r>
      <w:r xmlns:w="http://schemas.openxmlformats.org/wordprocessingml/2006/main">
        <w:t xml:space="preserve">, അങ്ങനെ ക്രിസ്തുവിന്റെ നിയമം നിറവേറ്റുക.??</w:t>
      </w:r>
    </w:p>
    <w:p w14:paraId="6F2F03AE" w14:textId="77777777" w:rsidR="000F7377" w:rsidRDefault="000F7377"/>
    <w:p w14:paraId="79AD2218" w14:textId="77777777" w:rsidR="000F7377" w:rsidRDefault="000F7377">
      <w:r xmlns:w="http://schemas.openxmlformats.org/wordprocessingml/2006/main">
        <w:t xml:space="preserve">2. റോമർ 15:14 - "എന്റെ സഹോദരന്മാരേ, നിങ്ങൾ നന്മ നിറഞ്ഞവരും എല്ലാ അറിവുകളാലും നിറഞ്ഞവരും അന്യോന്യം ഉപദേശിക്കാൻ പ്രാപ്തരുമായതിനാൽ ഞാൻ നിങ്ങളെക്കുറിച്ചു തൃപ്തരാണ്."</w:t>
      </w:r>
    </w:p>
    <w:p w14:paraId="0201E48A" w14:textId="77777777" w:rsidR="000F7377" w:rsidRDefault="000F7377"/>
    <w:p w14:paraId="1DA93250" w14:textId="77777777" w:rsidR="000F7377" w:rsidRDefault="000F7377">
      <w:r xmlns:w="http://schemas.openxmlformats.org/wordprocessingml/2006/main">
        <w:t xml:space="preserve">2 കൊരിന്ത്യർ 13:11 ഒടുവിൽ, സഹോദരന്മാരേ, വിട. പരിപൂർണ്ണനായിരിക്കുക, സുഖമായിരിക്കുക, ഏകമനസ്സായിരിക്കുക, സമാധാനത്തോടെ ജീവിക്കുക; സ്നേഹത്തിന്റെയും സമാധാനത്തിന്റെയും ദൈവം നിങ്ങളോടുകൂടെ ഉണ്ടായിരിക്കും.</w:t>
      </w:r>
    </w:p>
    <w:p w14:paraId="7EFBF908" w14:textId="77777777" w:rsidR="000F7377" w:rsidRDefault="000F7377"/>
    <w:p w14:paraId="238DB42D" w14:textId="77777777" w:rsidR="000F7377" w:rsidRDefault="000F7377">
      <w:r xmlns:w="http://schemas.openxmlformats.org/wordprocessingml/2006/main">
        <w:t xml:space="preserve">1. ദൈവത്തിന്റെ പൂർണതയും ആശ്വാസവും: 2 കൊരിന്ത്യർ 13:11 പര്യവേക്ഷണം</w:t>
      </w:r>
    </w:p>
    <w:p w14:paraId="0E45D707" w14:textId="77777777" w:rsidR="000F7377" w:rsidRDefault="000F7377"/>
    <w:p w14:paraId="2856CF42" w14:textId="77777777" w:rsidR="000F7377" w:rsidRDefault="000F7377">
      <w:r xmlns:w="http://schemas.openxmlformats.org/wordprocessingml/2006/main">
        <w:t xml:space="preserve">2. എങ്ങനെ സമാധാനത്തോടെ ജീവിക്കാം: 2 കൊരിന്ത്യർ 13:11-ലേക്ക് നോക്കുക</w:t>
      </w:r>
    </w:p>
    <w:p w14:paraId="2559D4CB" w14:textId="77777777" w:rsidR="000F7377" w:rsidRDefault="000F7377"/>
    <w:p w14:paraId="024543F8" w14:textId="77777777" w:rsidR="000F7377" w:rsidRDefault="000F7377">
      <w:r xmlns:w="http://schemas.openxmlformats.org/wordprocessingml/2006/main">
        <w:t xml:space="preserve">1. ഫിലിപ്പിയർ 4:7-9 - എല്ലാ ധാരണകളെയും കവിയുന്ന ദൈവസമാധാനം നിങ്ങളുടെ ഹൃദയങ്ങളെയും മനസ്സുകളെയും ക്രിസ്തുയേശുവിൽ കാക്കും.</w:t>
      </w:r>
    </w:p>
    <w:p w14:paraId="364D3ADD" w14:textId="77777777" w:rsidR="000F7377" w:rsidRDefault="000F7377"/>
    <w:p w14:paraId="4BD80BD9" w14:textId="77777777" w:rsidR="000F7377" w:rsidRDefault="000F7377">
      <w:r xmlns:w="http://schemas.openxmlformats.org/wordprocessingml/2006/main">
        <w:t xml:space="preserve">നമ്മുടെ കർത്താവായ യേശുവിന്റെ ദൈവവും പിതാവുമായവനെ </w:t>
      </w:r>
      <w:r xmlns:w="http://schemas.openxmlformats.org/wordprocessingml/2006/main">
        <w:t xml:space="preserve">ഒരേ സ്വരത്തിൽ മഹത്വപ്പെടുത്തേണ്ടതിന് പരസ്പരം യോജിപ്പിൽ ജീവിക്കാൻ നിങ്ങളെ അനുവദിക്കട്ടെ. </w:t>
      </w:r>
      <w:r xmlns:w="http://schemas.openxmlformats.org/wordprocessingml/2006/main">
        <w:lastRenderedPageBreak xmlns:w="http://schemas.openxmlformats.org/wordprocessingml/2006/main"/>
      </w:r>
      <w:r xmlns:w="http://schemas.openxmlformats.org/wordprocessingml/2006/main">
        <w:t xml:space="preserve">ക്രിസ്തു.</w:t>
      </w:r>
    </w:p>
    <w:p w14:paraId="3A4B7353" w14:textId="77777777" w:rsidR="000F7377" w:rsidRDefault="000F7377"/>
    <w:p w14:paraId="7B941BC7" w14:textId="77777777" w:rsidR="000F7377" w:rsidRDefault="000F7377">
      <w:r xmlns:w="http://schemas.openxmlformats.org/wordprocessingml/2006/main">
        <w:t xml:space="preserve">2 കൊരിന്ത്യർ 13:12 വിശുദ്ധ ചുംബനത്താൽ അന്യോന്യം വന്ദനം ചെയ്‌വിൻ.</w:t>
      </w:r>
    </w:p>
    <w:p w14:paraId="7BFA9F52" w14:textId="77777777" w:rsidR="000F7377" w:rsidRDefault="000F7377"/>
    <w:p w14:paraId="58BEFAB5" w14:textId="77777777" w:rsidR="000F7377" w:rsidRDefault="000F7377">
      <w:r xmlns:w="http://schemas.openxmlformats.org/wordprocessingml/2006/main">
        <w:t xml:space="preserve">വിശുദ്ധ ചുംബനത്താൽ പരസ്പരം അഭിവാദ്യം ചെയ്യാൻ പോൾ വിശ്വാസികളോട് ആഹ്വാനം ചെയ്യുന്നു.</w:t>
      </w:r>
    </w:p>
    <w:p w14:paraId="31A4DD94" w14:textId="77777777" w:rsidR="000F7377" w:rsidRDefault="000F7377"/>
    <w:p w14:paraId="1CD538DB" w14:textId="77777777" w:rsidR="000F7377" w:rsidRDefault="000F7377">
      <w:r xmlns:w="http://schemas.openxmlformats.org/wordprocessingml/2006/main">
        <w:t xml:space="preserve">1. എ കിസ് ഓഫ് യൂണിറ്റി: പൗലോസിന്റെ അഭിവാദനത്തിന്റെ പ്രാധാന്യം പര്യവേക്ഷണം ചെയ്യുക</w:t>
      </w:r>
    </w:p>
    <w:p w14:paraId="3AF2E4FA" w14:textId="77777777" w:rsidR="000F7377" w:rsidRDefault="000F7377"/>
    <w:p w14:paraId="1347263C" w14:textId="77777777" w:rsidR="000F7377" w:rsidRDefault="000F7377">
      <w:r xmlns:w="http://schemas.openxmlformats.org/wordprocessingml/2006/main">
        <w:t xml:space="preserve">2. വിശുദ്ധ ചുംബനത്തിന്റെ ശക്തി: സഭയിൽ സ്നേഹവും ആദരവും കാണിക്കൽ</w:t>
      </w:r>
    </w:p>
    <w:p w14:paraId="2B92965A" w14:textId="77777777" w:rsidR="000F7377" w:rsidRDefault="000F7377"/>
    <w:p w14:paraId="319ECA45" w14:textId="77777777" w:rsidR="000F7377" w:rsidRDefault="000F7377">
      <w:r xmlns:w="http://schemas.openxmlformats.org/wordprocessingml/2006/main">
        <w:t xml:space="preserve">1. എഫെസ്യർ 5:21 - ക്രിസ്തുവിനോടുള്ള ഭക്തി നിമിത്തം പരസ്പരം സമർപ്പിക്കുക.</w:t>
      </w:r>
    </w:p>
    <w:p w14:paraId="33C28F29" w14:textId="77777777" w:rsidR="000F7377" w:rsidRDefault="000F7377"/>
    <w:p w14:paraId="49FAE66B" w14:textId="77777777" w:rsidR="000F7377" w:rsidRDefault="000F7377">
      <w:r xmlns:w="http://schemas.openxmlformats.org/wordprocessingml/2006/main">
        <w:t xml:space="preserve">2. 1 പത്രോസ് 5:14 - സ്നേഹചുംബനത്താൽ പരസ്പരം വന്ദനം ചെയ്യുക.</w:t>
      </w:r>
    </w:p>
    <w:p w14:paraId="39667E7F" w14:textId="77777777" w:rsidR="000F7377" w:rsidRDefault="000F7377"/>
    <w:p w14:paraId="2C0FAFFF" w14:textId="77777777" w:rsidR="000F7377" w:rsidRDefault="000F7377">
      <w:r xmlns:w="http://schemas.openxmlformats.org/wordprocessingml/2006/main">
        <w:t xml:space="preserve">2 കൊരിന്ത്യർ 13:13 എല്ലാ വിശുദ്ധന്മാരും നിങ്ങളെ വന്ദിക്കുന്നു.</w:t>
      </w:r>
    </w:p>
    <w:p w14:paraId="70DF85A7" w14:textId="77777777" w:rsidR="000F7377" w:rsidRDefault="000F7377"/>
    <w:p w14:paraId="4A174477" w14:textId="77777777" w:rsidR="000F7377" w:rsidRDefault="000F7377">
      <w:r xmlns:w="http://schemas.openxmlformats.org/wordprocessingml/2006/main">
        <w:t xml:space="preserve">എല്ലാ വിശുദ്ധന്മാരിൽ നിന്നും പൗലോസ് കൊരിന്ത്യർക്ക് ആശംസകൾ അയക്കുന്നു.</w:t>
      </w:r>
    </w:p>
    <w:p w14:paraId="79AA592D" w14:textId="77777777" w:rsidR="000F7377" w:rsidRDefault="000F7377"/>
    <w:p w14:paraId="172C0C49" w14:textId="77777777" w:rsidR="000F7377" w:rsidRDefault="000F7377">
      <w:r xmlns:w="http://schemas.openxmlformats.org/wordprocessingml/2006/main">
        <w:t xml:space="preserve">1. സമാധാനത്തിന്റെയും ഐക്യത്തിന്റെയും അഭിവാദ്യം: സഭയുടെ ശക്തി.</w:t>
      </w:r>
    </w:p>
    <w:p w14:paraId="0FE00698" w14:textId="77777777" w:rsidR="000F7377" w:rsidRDefault="000F7377"/>
    <w:p w14:paraId="20699FEE" w14:textId="77777777" w:rsidR="000F7377" w:rsidRDefault="000F7377">
      <w:r xmlns:w="http://schemas.openxmlformats.org/wordprocessingml/2006/main">
        <w:t xml:space="preserve">2. The Power of Belonging: കൂട്ടായ്മയിലൂടെ പ്രോത്സാഹനം.</w:t>
      </w:r>
    </w:p>
    <w:p w14:paraId="0F293578" w14:textId="77777777" w:rsidR="000F7377" w:rsidRDefault="000F7377"/>
    <w:p w14:paraId="3AF5056D" w14:textId="77777777" w:rsidR="000F7377" w:rsidRDefault="000F7377">
      <w:r xmlns:w="http://schemas.openxmlformats.org/wordprocessingml/2006/main">
        <w:t xml:space="preserve">1. കൊലൊസ്സ്യർ 3:15 - ക്രിസ്തുവിന്റെ സമാധാനം നിങ്ങളുടെ ഹൃദയങ്ങളിൽ വാഴട്ടെ, കാരണം നിങ്ങൾ ഒരു ശരീരത്തിന്റെ അവയവങ്ങളായി സമാധാനത്തിലേക്ക് വിളിക്കപ്പെട്ടിരിക്കുന്നു.</w:t>
      </w:r>
    </w:p>
    <w:p w14:paraId="64DDEF5A" w14:textId="77777777" w:rsidR="000F7377" w:rsidRDefault="000F7377"/>
    <w:p w14:paraId="313437D9" w14:textId="77777777" w:rsidR="000F7377" w:rsidRDefault="000F7377">
      <w:r xmlns:w="http://schemas.openxmlformats.org/wordprocessingml/2006/main">
        <w:t xml:space="preserve">2. എഫെസ്യർ 4:2-3 - തികച്ചും വിനയവും സൗമ്യതയും ഉള്ളവരായിരിക്കുക; സഹിഷ്ണുത പുലർത്തുക, പരസ്പരം സ്നേഹത്തിൽ സഹിക്കുക. </w:t>
      </w:r>
      <w:r xmlns:w="http://schemas.openxmlformats.org/wordprocessingml/2006/main">
        <w:lastRenderedPageBreak xmlns:w="http://schemas.openxmlformats.org/wordprocessingml/2006/main"/>
      </w:r>
      <w:r xmlns:w="http://schemas.openxmlformats.org/wordprocessingml/2006/main">
        <w:t xml:space="preserve">സമാധാനത്തിന്റെ ബന്ധനത്തിലൂടെ ആത്മാവിന്റെ ഐക്യം നിലനിർത്താൻ എല്ലാ ശ്രമങ്ങളും നടത്തുക.</w:t>
      </w:r>
    </w:p>
    <w:p w14:paraId="3B4F45BE" w14:textId="77777777" w:rsidR="000F7377" w:rsidRDefault="000F7377"/>
    <w:p w14:paraId="6B334F8E" w14:textId="77777777" w:rsidR="000F7377" w:rsidRDefault="000F7377">
      <w:r xmlns:w="http://schemas.openxmlformats.org/wordprocessingml/2006/main">
        <w:t xml:space="preserve">2 കൊരിന്ത്യർ 13:14 കർത്താവായ യേശുക്രിസ്തുവിന്റെ കൃപയും ദൈവസ്നേഹവും പരിശുദ്ധാത്മാവിന്റെ കൂട്ടായ്മയും നിങ്ങളെല്ലാവരോടും കൂടെ ഇരിക്കുമാറാകട്ടെ. ആമേൻ.</w:t>
      </w:r>
    </w:p>
    <w:p w14:paraId="2A7FEA02" w14:textId="77777777" w:rsidR="000F7377" w:rsidRDefault="000F7377"/>
    <w:p w14:paraId="0841061A" w14:textId="77777777" w:rsidR="000F7377" w:rsidRDefault="000F7377">
      <w:r xmlns:w="http://schemas.openxmlformats.org/wordprocessingml/2006/main">
        <w:t xml:space="preserve">കൃപയും സ്നേഹവും പരിശുദ്ധാത്മാവുമായുള്ള കൂട്ടായ്മയും കൊരിന്തിലെ ജനങ്ങളോടൊപ്പം ഉണ്ടാകട്ടെ എന്ന് പൗലോസ് ആശംസിക്കുന്നു.</w:t>
      </w:r>
    </w:p>
    <w:p w14:paraId="4193CFD6" w14:textId="77777777" w:rsidR="000F7377" w:rsidRDefault="000F7377"/>
    <w:p w14:paraId="5E992E04" w14:textId="77777777" w:rsidR="000F7377" w:rsidRDefault="000F7377">
      <w:r xmlns:w="http://schemas.openxmlformats.org/wordprocessingml/2006/main">
        <w:t xml:space="preserve">1. ത്രിത്വത്തിന്റെ ശക്തി: പരിശുദ്ധാത്മാവിന്റെ കൃപ, സ്നേഹം, കൂട്ടായ്മ എന്നിവ എങ്ങനെ സ്വീകരിക്കാം</w:t>
      </w:r>
    </w:p>
    <w:p w14:paraId="35873129" w14:textId="77777777" w:rsidR="000F7377" w:rsidRDefault="000F7377"/>
    <w:p w14:paraId="1E75C657" w14:textId="77777777" w:rsidR="000F7377" w:rsidRDefault="000F7377">
      <w:r xmlns:w="http://schemas.openxmlformats.org/wordprocessingml/2006/main">
        <w:t xml:space="preserve">2. പൗലോസിന്റെ അനുഗ്രഹത്തിന്റെ അനുഗ്രഹം: കൃപയുടെയും സ്നേഹത്തിന്റെയും കൂട്ടായ്മയുടെയും അനുഗ്രഹം എങ്ങനെ സ്വീകരിക്കാം</w:t>
      </w:r>
    </w:p>
    <w:p w14:paraId="2746C648" w14:textId="77777777" w:rsidR="000F7377" w:rsidRDefault="000F7377"/>
    <w:p w14:paraId="6131875B" w14:textId="77777777" w:rsidR="000F7377" w:rsidRDefault="000F7377">
      <w:r xmlns:w="http://schemas.openxmlformats.org/wordprocessingml/2006/main">
        <w:t xml:space="preserve">1. റോമർ 5: 5 - "പ്രത്യാശ ലജ്ജിക്കുന്നില്ല; ദൈവസ്നേഹം നമുക്കു നൽകപ്പെട്ടിരിക്കുന്ന പരിശുദ്ധാത്മാവിനാൽ നമ്മുടെ ഹൃദയങ്ങളിൽ ചൊരിയപ്പെട്ടിരിക്കുന്നു."</w:t>
      </w:r>
    </w:p>
    <w:p w14:paraId="442287AC" w14:textId="77777777" w:rsidR="000F7377" w:rsidRDefault="000F7377"/>
    <w:p w14:paraId="7BBBB49C" w14:textId="77777777" w:rsidR="000F7377" w:rsidRDefault="000F7377">
      <w:r xmlns:w="http://schemas.openxmlformats.org/wordprocessingml/2006/main">
        <w:t xml:space="preserve">2. യോഹന്നാൻ 15:26 - ? പിതാവിന്റെ അടുക്കൽനിന്നു ഞാൻ നിങ്ങളുടെ അടുക്കൽ അയക്കുന്ന, </w:t>
      </w:r>
      <w:r xmlns:w="http://schemas.openxmlformats.org/wordprocessingml/2006/main">
        <w:rPr>
          <w:rFonts w:ascii="맑은 고딕 Semilight" w:hAnsi="맑은 고딕 Semilight"/>
        </w:rPr>
        <w:t xml:space="preserve">പിതാവിന്റെ </w:t>
      </w:r>
      <w:r xmlns:w="http://schemas.openxmlformats.org/wordprocessingml/2006/main">
        <w:t xml:space="preserve">അടുക്കൽനിന്നു പുറപ്പെടുന്ന സത്യാത്മാവായ, സഹായകൻ വരുമ്പോൾ അവൻ എന്നെക്കുറിച്ചു സാക്ഷ്യം പറയും.??</w:t>
      </w:r>
    </w:p>
    <w:p w14:paraId="6B0CD0C9" w14:textId="77777777" w:rsidR="000F7377" w:rsidRDefault="000F7377"/>
    <w:p w14:paraId="40099DC5" w14:textId="77777777" w:rsidR="000F7377" w:rsidRDefault="000F7377">
      <w:r xmlns:w="http://schemas.openxmlformats.org/wordprocessingml/2006/main">
        <w:t xml:space="preserve">പൗലോസ് ഗലാത്തിയർക്ക് എഴുതിയ ലേഖനത്തിന്റെ ആദ്യ അധ്യായമാണ് ഗലാത്യർ 1. ഈ അധ്യായത്തിൽ, പൗലോസ് തന്റെ അപ്പോസ്തോലിക അധികാരം സ്ഥാപിക്കുകയും ഗലാത്തിയൻ സഭകളിൽ നുഴഞ്ഞുകയറിയ തെറ്റായ പഠിപ്പിക്കലുകളുടെ പ്രശ്നത്തെ അഭിസംബോധന ചെയ്യുകയും ചെയ്യുന്നു.</w:t>
      </w:r>
    </w:p>
    <w:p w14:paraId="4BF66928" w14:textId="77777777" w:rsidR="000F7377" w:rsidRDefault="000F7377"/>
    <w:p w14:paraId="472CEE29" w14:textId="77777777" w:rsidR="000F7377" w:rsidRDefault="000F7377">
      <w:r xmlns:w="http://schemas.openxmlformats.org/wordprocessingml/2006/main">
        <w:t xml:space="preserve">1-ആം ഖണ്ഡിക: മനുഷ്യനല്ല, യേശുക്രിസ്തുവിലൂടെയും പിതാവായ ദൈവത്തിലൂടെയും നിയമിക്കപ്പെട്ട ഒരു അപ്പോസ്തലൻ എന്ന നിലയിലുള്ള തന്റെ ദൈവിക വിളിയെ ഊന്നിപ്പറഞ്ഞുകൊണ്ട് പൗലോസ് ആരംഭിക്കുന്നു (ഗലാത്യർ 1:1). ഗലാത്തിയൻ വിശ്വാസികൾ യഥാർത്ഥ സുവിശേഷത്തിൽ നിന്ന് എത്ര പെട്ടെന്നാണ് വ്യാജ ഉപദേഷ്ടാക്കൾ പ്രസംഗിക്കുന്ന വികലമായ പതിപ്പിലേക്ക് മാറിയതെന്നതിൽ അദ്ദേഹം ആശ്ചര്യം പ്രകടിപ്പിക്കുന്നു. ഒരു സുവിശേഷമേ ഉള്ളൂ എന്നും മറ്റൊരു സുവിശേഷം പ്രസംഗിക്കുന്ന ഏതൊരാളും ശപിക്കപ്പെട്ടവരാണെന്നും പോൾ ഉറപ്പിച്ചു പറയുന്നു (ഗലാത്യർ 1:6-9). തന്റെ സന്ദേശം ക്രിസ്തുവിൽ നിന്ന് നേരിട്ട് വെളിപാടിലൂടെ സ്വീകരിച്ചുവെന്ന് അദ്ദേഹം ഊന്നിപ്പറയുന്നു.</w:t>
      </w:r>
    </w:p>
    <w:p w14:paraId="21B97170" w14:textId="77777777" w:rsidR="000F7377" w:rsidRDefault="000F7377"/>
    <w:p w14:paraId="6241A7A8" w14:textId="77777777" w:rsidR="000F7377" w:rsidRDefault="000F7377">
      <w:r xmlns:w="http://schemas.openxmlformats.org/wordprocessingml/2006/main">
        <w:t xml:space="preserve">ക്രിസ്ത്യാനികളെ </w:t>
      </w:r>
      <w:r xmlns:w="http://schemas.openxmlformats.org/wordprocessingml/2006/main">
        <w:t xml:space="preserve">തീക്ഷ്ണമായി പീഡിപ്പിക്കുന്ന ഒരു മുൻകാല ജീവിതം വിവരിച്ചുകൊണ്ട് പോൾ തന്റെ പരിവർത്തനത്തെയും ശുശ്രൂഷയെയും പ്രതിരോധിക്കുന്നു . </w:t>
      </w:r>
      <w:r xmlns:w="http://schemas.openxmlformats.org/wordprocessingml/2006/main">
        <w:lastRenderedPageBreak xmlns:w="http://schemas.openxmlformats.org/wordprocessingml/2006/main"/>
      </w:r>
      <w:r xmlns:w="http://schemas.openxmlformats.org/wordprocessingml/2006/main">
        <w:t xml:space="preserve">ദൈവം അവനെ തന്റെ കൃപയിൽ വിളിച്ചതും വിജാതീയരുടെ ഇടയിൽ പ്രസംഗിക്കുന്നതിനായി തന്റെ പുത്രനെ അവനു വെളിപ്പെടുത്തിയതും അവൻ എടുത്തുകാട്ടുന്നു (ഗലാത്യർ 1:13-16). താൻ ഒരു മാനുഷിക അധികാരവുമായും കൂടിയാലോചിച്ചിട്ടില്ലെന്നും എന്നാൽ ഡമാസ്കസിലേക്ക് മടങ്ങുന്നതിന് മുമ്പ് ഉടൻ തന്നെ അറേബ്യയിലേക്ക് പോയെന്നും പോൾ ഊന്നിപ്പറയുന്നു. പീറ്ററിനെയും ജെയിംസിനെയും കാണാൻ അദ്ദേഹം ജറുസലേം സന്ദർശിച്ചു, പക്ഷേ അവരിൽ നിന്ന് അധിക നിർദ്ദേശങ്ങളോ പഠിപ്പിക്കലുകളോ അദ്ദേഹത്തിന് ലഭിച്ചില്ല.</w:t>
      </w:r>
    </w:p>
    <w:p w14:paraId="0BC9CD4C" w14:textId="77777777" w:rsidR="000F7377" w:rsidRDefault="000F7377"/>
    <w:p w14:paraId="57D59A59" w14:textId="77777777" w:rsidR="000F7377" w:rsidRDefault="000F7377">
      <w:r xmlns:w="http://schemas.openxmlformats.org/wordprocessingml/2006/main">
        <w:t xml:space="preserve">3-ആം ഖണ്ഡിക: മനുഷ്യന്റെ അംഗീകാരത്തിൽ നിന്നോ സാധൂകരണത്തിൽ നിന്നോ ഉള്ള സ്വാതന്ത്ര്യം പോൾ സ്ഥിരീകരിക്കുന്നതോടെയാണ് അധ്യായം അവസാനിക്കുന്നത്. താൻ ആളുകളെ പ്രസാദിപ്പിക്കാനല്ല, മറിച്ച് ഒരു പ്രത്യേക ഉദ്ദേശ്യത്തിനായി തന്നെ വിളിച്ച ദൈവത്തെയാണ് പ്രസാദിപ്പിക്കാൻ ശ്രമിക്കുന്നതെന്ന് അദ്ദേഹം ഉറപ്പിച്ചു പറയുന്നു (ഗലാത്യർ 1:10). തനിക്ക് ക്രിസ്തുവിൽ നിന്ന് നേരിട്ട് സുവിശേഷം ലഭിച്ചിട്ടുണ്ടെന്നും മറ്റുള്ളവരാൽ സ്വാധീനിക്കപ്പെടുകയോ പഠിപ്പിക്കപ്പെടുകയോ ചെയ്തിട്ടില്ലെന്ന് പോൾ ആവർത്തിക്കുന്നു. തന്റെ സന്ദേശം എല്ലാ പ്രദേശങ്ങളിലും സ്ഥിരതയുള്ളതാണെന്ന് അദ്ദേഹം ഊന്നിപ്പറയുന്നു, അത് അതിന്റെ ദൈവിക ഉത്ഭവത്തെ സൂചിപ്പിക്കുന്നു.</w:t>
      </w:r>
    </w:p>
    <w:p w14:paraId="388F3BF2" w14:textId="77777777" w:rsidR="000F7377" w:rsidRDefault="000F7377"/>
    <w:p w14:paraId="69FB972A" w14:textId="77777777" w:rsidR="000F7377" w:rsidRDefault="000F7377">
      <w:r xmlns:w="http://schemas.openxmlformats.org/wordprocessingml/2006/main">
        <w:t xml:space="preserve">ചുരുക്കത്തിൽ, ഗലാത്യരുടെ അധ്യായം ഒന്ന് പൗലോസിന്റെ അപ്പോസ്തോലിക അധികാരം സ്ഥാപിക്കുന്നതിലും ഗലാത്തിയൻ സഭകളിലെ തെറ്റായ പഠിപ്പിക്കലുകളെ അഭിസംബോധന ചെയ്യുന്നതിലും ശ്രദ്ധ കേന്ദ്രീകരിക്കുന്നു. മനുഷ്യ അധികാരത്തിലൂടെയല്ല, യേശുക്രിസ്തുവിൽ നിന്ന് നേരിട്ട് തന്റെ വിളിയും സുവിശേഷവും സ്വീകരിക്കുന്നതിന് പൗലോസ് ഊന്നൽ നൽകുന്നു. സത്യമായ സുവിശേഷത്തിൽ നിന്ന് തെറ്റായ ആചാര്യന്മാർ പ്രസംഗിക്കുന്ന വികലമായ പതിപ്പിലേക്ക് വിശ്വാസികൾ പെട്ടെന്ന് വ്യതിചലിച്ചതിൽ അദ്ദേഹം ആശ്ചര്യം പ്രകടിപ്പിക്കുന്നു. പോൾ തന്റെ പരിവർത്തനത്തെയും ശുശ്രൂഷയെയും പ്രതിരോധിക്കുന്നു, മാനുഷിക മൂല്യനിർണ്ണയത്തിൽ നിന്നുള്ള തന്റെ സ്വാതന്ത്ര്യത്തെ ഉയർത്തിക്കാട്ടുകയും തന്റെ സന്ദേശം എല്ലാ പ്രദേശങ്ങളിലും സ്ഥിരതയുള്ളതാണെന്ന് ഉറപ്പിക്കുകയും ചെയ്യുന്നു. ഈ അധ്യായം യഥാർത്ഥ സുവിശേഷത്തോട് ചേർന്നുനിൽക്കേണ്ടതിന്റെയും പൗലോസിന്റെ ദൈവിക വിളിയെ ഒരു അപ്പോസ്തലനായി അംഗീകരിക്കുന്നതിന്റെയും പ്രാധാന്യം എടുത്തുകാണിക്കുന്നു.</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ഗലാത്യർ 1:1 പൗലോസ്, ഒരു അപ്പോസ്തലൻ, (മനുഷ്യരിൽ നിന്നല്ല, മനുഷ്യനാൽ അല്ല, യേശുക്രിസ്തുവാലും അവനെ മരിച്ചവരിൽ നിന്ന് ഉയിർപ്പിച്ച പിതാവായ ദൈവത്താലും;)</w:t>
      </w:r>
    </w:p>
    <w:p w14:paraId="0648CFA2" w14:textId="77777777" w:rsidR="000F7377" w:rsidRDefault="000F7377"/>
    <w:p w14:paraId="3252338C" w14:textId="77777777" w:rsidR="000F7377" w:rsidRDefault="000F7377">
      <w:r xmlns:w="http://schemas.openxmlformats.org/wordprocessingml/2006/main">
        <w:t xml:space="preserve">ഒരു മനുഷ്യനല്ല, യേശുക്രിസ്തുവും പിതാവായ ദൈവവും വിളിച്ച അപ്പോസ്തലനായിട്ടാണ് പൗലോസ് സ്വയം പരിചയപ്പെടുത്തുന്നത്.</w:t>
      </w:r>
    </w:p>
    <w:p w14:paraId="16905675" w14:textId="77777777" w:rsidR="000F7377" w:rsidRDefault="000F7377"/>
    <w:p w14:paraId="3A517CC1" w14:textId="77777777" w:rsidR="000F7377" w:rsidRDefault="000F7377">
      <w:r xmlns:w="http://schemas.openxmlformats.org/wordprocessingml/2006/main">
        <w:t xml:space="preserve">1: നാമെല്ലാവരും ദൈവത്താൽ വിളിക്കപ്പെട്ടിരിക്കുന്നത് അവന്റെ ഉദ്ദേശ്യം നിറവേറ്റാനാണ്.</w:t>
      </w:r>
    </w:p>
    <w:p w14:paraId="632BBF12" w14:textId="77777777" w:rsidR="000F7377" w:rsidRDefault="000F7377"/>
    <w:p w14:paraId="204DEFE8" w14:textId="77777777" w:rsidR="000F7377" w:rsidRDefault="000F7377">
      <w:r xmlns:w="http://schemas.openxmlformats.org/wordprocessingml/2006/main">
        <w:t xml:space="preserve">2: പൗലോസിന്റെ ജീവിതം നമ്മുടെ ദൈവവിളിയുടെ ഓർമ്മപ്പെടുത്തലായി വർത്തിക്കുന്നു.</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മത്തായി 4:19 - അവൻ അവരോടു പറഞ്ഞു: എന്നെ അനുഗമിക്കുക, ഞാൻ നിങ്ങളെ മനുഷ്യരെ പിടിക്കുന്നവരാക്കും.</w:t>
      </w:r>
    </w:p>
    <w:p w14:paraId="4ABFE1EA" w14:textId="77777777" w:rsidR="000F7377" w:rsidRDefault="000F7377"/>
    <w:p w14:paraId="3E4AA779" w14:textId="77777777" w:rsidR="000F7377" w:rsidRDefault="000F7377">
      <w:r xmlns:w="http://schemas.openxmlformats.org/wordprocessingml/2006/main">
        <w:t xml:space="preserve">2: 1 കൊരിന്ത്യർ 1: 9 - ദൈവം വിശ്വസ്തനാണ്, അവനാൽ നമ്മുടെ കർത്താവായ യേശുക്രിസ്തുവിന്റെ പുത്രനായ യേശുവിന്റെ കൂട്ടായ്മയ്ക്കായി നിങ്ങളെ വിളിച്ചിരിക്കുന്നു.</w:t>
      </w:r>
    </w:p>
    <w:p w14:paraId="5107A226" w14:textId="77777777" w:rsidR="000F7377" w:rsidRDefault="000F7377"/>
    <w:p w14:paraId="2CE479CD" w14:textId="77777777" w:rsidR="000F7377" w:rsidRDefault="000F7377">
      <w:r xmlns:w="http://schemas.openxmlformats.org/wordprocessingml/2006/main">
        <w:t xml:space="preserve">ഗലാത്യർ 1:2 എന്നോടുകൂടെയുള്ള എല്ലാ സഹോദരന്മാരും ഗലാത്യയിലെ സഭകളിലേക്ക്:</w:t>
      </w:r>
    </w:p>
    <w:p w14:paraId="542179D3" w14:textId="77777777" w:rsidR="000F7377" w:rsidRDefault="000F7377"/>
    <w:p w14:paraId="234B7104" w14:textId="77777777" w:rsidR="000F7377" w:rsidRDefault="000F7377">
      <w:r xmlns:w="http://schemas.openxmlformats.org/wordprocessingml/2006/main">
        <w:t xml:space="preserve">പൗലോസ് ഗലാത്യയിലെ പള്ളികൾക്ക് തന്നിൽ നിന്നും കൂട്ടാളികളിൽ നിന്നും ആശംസകൾ അയക്കുന്നു.</w:t>
      </w:r>
    </w:p>
    <w:p w14:paraId="203B665F" w14:textId="77777777" w:rsidR="000F7377" w:rsidRDefault="000F7377"/>
    <w:p w14:paraId="21D2FBAB" w14:textId="77777777" w:rsidR="000F7377" w:rsidRDefault="000F7377">
      <w:r xmlns:w="http://schemas.openxmlformats.org/wordprocessingml/2006/main">
        <w:t xml:space="preserve">1: ഗലാത്യയിലെ പള്ളികൾക്ക് പൗലോസിന്റെ സ്നേഹത്തിന്റെയും ഐക്യത്തിന്റെയും ആശംസകൾ</w:t>
      </w:r>
    </w:p>
    <w:p w14:paraId="360D8898" w14:textId="77777777" w:rsidR="000F7377" w:rsidRDefault="000F7377"/>
    <w:p w14:paraId="403DEEE8" w14:textId="77777777" w:rsidR="000F7377" w:rsidRDefault="000F7377">
      <w:r xmlns:w="http://schemas.openxmlformats.org/wordprocessingml/2006/main">
        <w:t xml:space="preserve">2: സഭയിലെ കൂട്ടായ്മയുടെയും കൂട്ടായ്മയുടെയും ശക്തി</w:t>
      </w:r>
    </w:p>
    <w:p w14:paraId="23032342" w14:textId="77777777" w:rsidR="000F7377" w:rsidRDefault="000F7377"/>
    <w:p w14:paraId="4A6C60CF" w14:textId="77777777" w:rsidR="000F7377" w:rsidRDefault="000F7377">
      <w:r xmlns:w="http://schemas.openxmlformats.org/wordprocessingml/2006/main">
        <w:t xml:space="preserve">1: റോമർ 12:10 - സഹോദരസ്നേഹത്തോടെ പരസ്പരം സ്നേഹിക്കുക; ബഹുമാനം കാണിക്കുന്നതിൽ പരസ്പരം കവിയുക.</w:t>
      </w:r>
    </w:p>
    <w:p w14:paraId="3ACACA21" w14:textId="77777777" w:rsidR="000F7377" w:rsidRDefault="000F7377"/>
    <w:p w14:paraId="10B9212B" w14:textId="77777777" w:rsidR="000F7377" w:rsidRDefault="000F7377">
      <w:r xmlns:w="http://schemas.openxmlformats.org/wordprocessingml/2006/main">
        <w:t xml:space="preserve">2:1 തെസ്സലൊനീക്യർ 5:11 - ആകയാൽ നിങ്ങൾ ചെയ്യുന്നതുപോലെ അന്യോന്യം പ്രോത്സാഹിപ്പിക്കുകയും അന്യോന്യം പടുത്തുയർത്തുകയും ചെയ്യുക.</w:t>
      </w:r>
    </w:p>
    <w:p w14:paraId="293A258C" w14:textId="77777777" w:rsidR="000F7377" w:rsidRDefault="000F7377"/>
    <w:p w14:paraId="36BF24CE" w14:textId="77777777" w:rsidR="000F7377" w:rsidRDefault="000F7377">
      <w:r xmlns:w="http://schemas.openxmlformats.org/wordprocessingml/2006/main">
        <w:t xml:space="preserve">ഗലാത്യർ 1:3 പിതാവായ ദൈവത്തിൽനിന്നും നമ്മുടെ കർത്താവായ യേശുക്രിസ്തുവിൽനിന്നും നിങ്ങൾക്കു കൃപയും സമാധാനവും ഉണ്ടാകട്ടെ.</w:t>
      </w:r>
    </w:p>
    <w:p w14:paraId="5DF3CE79" w14:textId="77777777" w:rsidR="000F7377" w:rsidRDefault="000F7377"/>
    <w:p w14:paraId="6D44D76A" w14:textId="77777777" w:rsidR="000F7377" w:rsidRDefault="000F7377">
      <w:r xmlns:w="http://schemas.openxmlformats.org/wordprocessingml/2006/main">
        <w:t xml:space="preserve">ഗലാത്യർക്കുള്ള പൗലോസിന്റെ അഭിവാദനത്തിൽ പിതാവായ ദൈവത്തിൽ നിന്നും യേശുക്രിസ്തുവിൽ നിന്നുമുള്ള കൃപയും സമാധാനവും ഉൾപ്പെടുന്നു.</w:t>
      </w:r>
    </w:p>
    <w:p w14:paraId="0508E716" w14:textId="77777777" w:rsidR="000F7377" w:rsidRDefault="000F7377"/>
    <w:p w14:paraId="4195E7EC" w14:textId="77777777" w:rsidR="000F7377" w:rsidRDefault="000F7377">
      <w:r xmlns:w="http://schemas.openxmlformats.org/wordprocessingml/2006/main">
        <w:t xml:space="preserve">1. ദുഷ്‌കരമായ സമയങ്ങളിൽ ദൈവത്തിന്റെ സമാധാനം</w:t>
      </w:r>
    </w:p>
    <w:p w14:paraId="2EEF13AA" w14:textId="77777777" w:rsidR="000F7377" w:rsidRDefault="000F7377"/>
    <w:p w14:paraId="24D22CD0" w14:textId="77777777" w:rsidR="000F7377" w:rsidRDefault="000F7377">
      <w:r xmlns:w="http://schemas.openxmlformats.org/wordprocessingml/2006/main">
        <w:t xml:space="preserve">2. ദൈനംദിന ജീവിതത്തിൽ ദൈവത്തിന്റെ കൃ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ടെ ഹൃദയങ്ങളെയും നിങ്ങളുടെ മനസ്സിനെയും ക്രിസ്തുയേശുവിൽ കാത്തുസൂക്ഷിക്കും.</w:t>
      </w:r>
    </w:p>
    <w:p w14:paraId="65514347" w14:textId="77777777" w:rsidR="000F7377" w:rsidRDefault="000F7377"/>
    <w:p w14:paraId="798EE8B6" w14:textId="77777777" w:rsidR="000F7377" w:rsidRDefault="000F7377">
      <w:r xmlns:w="http://schemas.openxmlformats.org/wordprocessingml/2006/main">
        <w:t xml:space="preserve">2. എഫെസ്യർ 2:8-9 - കൃപയാലാണ്, വിശ്വാസത്താൽ നിങ്ങൾ രക്ഷിക്കപ്പെട്ടിരിക്കുന്നത്-ഇത് നിങ്ങളിൽനിന്നുള്ളതല്ല, ദൈവത്തിന്റെ ദാനമാണ്-പ്രവൃത്തികളാലല്ല, അതിനാൽ ആർക്കും അഭിമാനിക്കാൻ കഴിയില്ല.</w:t>
      </w:r>
    </w:p>
    <w:p w14:paraId="7A8279DC" w14:textId="77777777" w:rsidR="000F7377" w:rsidRDefault="000F7377"/>
    <w:p w14:paraId="7A89F4EA" w14:textId="77777777" w:rsidR="000F7377" w:rsidRDefault="000F7377">
      <w:r xmlns:w="http://schemas.openxmlformats.org/wordprocessingml/2006/main">
        <w:t xml:space="preserve">ഗലാത്യർ 1:4 നമ്മുടെ പിതാവായ ദൈവത്തിന്റെ ഇഷ്ടപ്രകാരം ഈ ദുഷ്ടലോകത്തിൽനിന്നു നമ്മെ വിടുവിക്കേണ്ടതിന്നു നമ്മുടെ പാപങ്ങൾക്കുവേണ്ടി തന്നെത്താൻ ഏല്പിച്ചവൻ.</w:t>
      </w:r>
    </w:p>
    <w:p w14:paraId="1985A8ED" w14:textId="77777777" w:rsidR="000F7377" w:rsidRDefault="000F7377"/>
    <w:p w14:paraId="37AE3F93" w14:textId="77777777" w:rsidR="000F7377" w:rsidRDefault="000F7377">
      <w:r xmlns:w="http://schemas.openxmlformats.org/wordprocessingml/2006/main">
        <w:t xml:space="preserve">ലോകത്തിൽനിന്നും അതിന്റെ ദുഷിച്ച വഴികളിൽനിന്നും നമ്മെ രക്ഷിക്കാൻ ദൈവഹിതപ്രകാരം യേശു സ്വയം സമർപ്പിച്ചു.</w:t>
      </w:r>
    </w:p>
    <w:p w14:paraId="32C9BC13" w14:textId="77777777" w:rsidR="000F7377" w:rsidRDefault="000F7377"/>
    <w:p w14:paraId="0040FE4C" w14:textId="77777777" w:rsidR="000F7377" w:rsidRDefault="000F7377">
      <w:r xmlns:w="http://schemas.openxmlformats.org/wordprocessingml/2006/main">
        <w:t xml:space="preserve">1: പാപത്തിൽനിന്നും തിന്മയിൽനിന്നും നമ്മെ രക്ഷിക്കാൻ യേശു സ്വയം ബലിയർപ്പിച്ചു.</w:t>
      </w:r>
    </w:p>
    <w:p w14:paraId="58685178" w14:textId="77777777" w:rsidR="000F7377" w:rsidRDefault="000F7377"/>
    <w:p w14:paraId="350A5AB6" w14:textId="77777777" w:rsidR="000F7377" w:rsidRDefault="000F7377">
      <w:r xmlns:w="http://schemas.openxmlformats.org/wordprocessingml/2006/main">
        <w:t xml:space="preserve">2: യേശുവിന്റെ ബലിയിലൂടെ ലോകത്തിന്റെ പാപകരമായ വഴികളിൽ നിന്ന് നമുക്ക് രക്ഷിക്കപ്പെടാം.</w:t>
      </w:r>
    </w:p>
    <w:p w14:paraId="6946D27A" w14:textId="77777777" w:rsidR="000F7377" w:rsidRDefault="000F7377"/>
    <w:p w14:paraId="5D0594C5" w14:textId="77777777" w:rsidR="000F7377" w:rsidRDefault="000F7377">
      <w:r xmlns:w="http://schemas.openxmlformats.org/wordprocessingml/2006/main">
        <w:t xml:space="preserve">1: എഫെസ്യർ 2:8-9: "കൃപയാലാണ് നിങ്ങൾ വിശ്വാസത്താൽ രക്ഷിക്കപ്പെട്ടിരിക്കുന്നത്. ഇത് നിങ്ങളുടെ സ്വന്തം പ്രവൃത്തിയല്ല, ദൈവത്തിന്റെ ദാനമാണ്, ആരും പ്രശംസിക്കാതിരിക്കാൻ പ്രവൃത്തികളുടെ ഫലമല്ല."</w:t>
      </w:r>
    </w:p>
    <w:p w14:paraId="3A292C79" w14:textId="77777777" w:rsidR="000F7377" w:rsidRDefault="000F7377"/>
    <w:p w14:paraId="589BEECE" w14:textId="77777777" w:rsidR="000F7377" w:rsidRDefault="000F7377">
      <w:r xmlns:w="http://schemas.openxmlformats.org/wordprocessingml/2006/main">
        <w:t xml:space="preserve">2: മത്തായി 11:28-30: "അദ്ധ്വാനിക്കുന്നവരും ഭാരം വഹിക്കുന്നവരുമായ എല്ലാവരേ, എന്റെ അടുക്കൽ വരുവിൻ, ഞാൻ നിങ്ങളെ ആശ്വസിപ്പിക്കാം. എന്റെ നുകം നിങ്ങളുടെമേൽ ഏറ്റുവാങ്ങി എന്നിൽ നിന്ന് പഠിക്കുവിൻ, കാരണം ഞാൻ സൗമ്യനും താഴ്മയുള്ളവനുമാണ്. നിങ്ങൾ നിങ്ങളുടെ ആത്മാക്കൾക്ക് ആശ്വാസം കണ്ടെത്തും; എന്റെ നുകം എളുപ്പവും എന്റെ ഭാരം ലഘുവും ആകുന്നു.</w:t>
      </w:r>
    </w:p>
    <w:p w14:paraId="71252E4C" w14:textId="77777777" w:rsidR="000F7377" w:rsidRDefault="000F7377"/>
    <w:p w14:paraId="3A6E152B" w14:textId="77777777" w:rsidR="000F7377" w:rsidRDefault="000F7377">
      <w:r xmlns:w="http://schemas.openxmlformats.org/wordprocessingml/2006/main">
        <w:t xml:space="preserve">ഗലാത്യർ 1:5 അവന്നു എന്നെന്നേക്കും മഹത്വം. ആമേൻ.</w:t>
      </w:r>
    </w:p>
    <w:p w14:paraId="2C2EDA54" w14:textId="77777777" w:rsidR="000F7377" w:rsidRDefault="000F7377"/>
    <w:p w14:paraId="1C7A9BD7" w14:textId="77777777" w:rsidR="000F7377" w:rsidRDefault="000F7377">
      <w:r xmlns:w="http://schemas.openxmlformats.org/wordprocessingml/2006/main">
        <w:t xml:space="preserve">ഈ ഭാഗം ദൈവത്തിന്റെ മഹത്തായ രക്ഷാപ്രവർത്തനത്തിന് ദൈവത്തെ സ്തുതിക്കുന്ന ഒരു ഡോക്സോളജിയാണ്.</w:t>
      </w:r>
    </w:p>
    <w:p w14:paraId="26B939FC" w14:textId="77777777" w:rsidR="000F7377" w:rsidRDefault="000F7377"/>
    <w:p w14:paraId="2AF238D6" w14:textId="77777777" w:rsidR="000F7377" w:rsidRDefault="000F7377">
      <w:r xmlns:w="http://schemas.openxmlformats.org/wordprocessingml/2006/main">
        <w:t xml:space="preserve">1. ദൈവത്തിന്റെ രക്ഷാകര കൃപ: അവനു മഹത്വം നൽകാനുള്ള ഒരു കാരണം</w:t>
      </w:r>
    </w:p>
    <w:p w14:paraId="297B3DBD" w14:textId="77777777" w:rsidR="000F7377" w:rsidRDefault="000F7377"/>
    <w:p w14:paraId="77FC46E3" w14:textId="77777777" w:rsidR="000F7377" w:rsidRDefault="000F7377">
      <w:r xmlns:w="http://schemas.openxmlformats.org/wordprocessingml/2006/main">
        <w:t xml:space="preserve">2. ദൈവത്തിന്റെ നിരുപാധികമായ സ്നേഹം: താങ്ക്സ്ഗിവിങ്ങിന്റെ അടിസ്ഥാനം</w:t>
      </w:r>
    </w:p>
    <w:p w14:paraId="24385A64" w14:textId="77777777" w:rsidR="000F7377" w:rsidRDefault="000F7377"/>
    <w:p w14:paraId="20F085C6" w14:textId="77777777" w:rsidR="000F7377" w:rsidRDefault="000F7377">
      <w:r xmlns:w="http://schemas.openxmlformats.org/wordprocessingml/2006/main">
        <w:t xml:space="preserve">1. എഫെസ്യർ 2: 8-9 - കൃപയാലാണ് നിങ്ങൾ രക്ഷിക്കപ്പെട്ടത്, വിശ്വാസത്താൽ - ഇത് നിങ്ങളുടേതല്ല, ദൈവത്തിന്റെ ദാനമാണ് - പ്രവൃത്തികളാലല്ല, അതിനാൽ ആർക്കും അഭിമാനിക്കാൻ കഴിയില്ല.</w:t>
      </w:r>
    </w:p>
    <w:p w14:paraId="4648AF6E" w14:textId="77777777" w:rsidR="000F7377" w:rsidRDefault="000F7377"/>
    <w:p w14:paraId="6D7EF922" w14:textId="77777777" w:rsidR="000F7377" w:rsidRDefault="000F7377">
      <w:r xmlns:w="http://schemas.openxmlformats.org/wordprocessingml/2006/main">
        <w:t xml:space="preserve">2. റോമർ 5:8 - എന്നാൽ ദൈവം നമ്മോടുള്ള സ്വന്തം സ്നേഹം ഇതിൽ പ്രകടമാക്കുന്നു: നാം പാപികളായിരിക്കുമ്പോൾ തന്നെ ക്രിസ്തു നമുക്കുവേണ്ടി മരിച്ചു.</w:t>
      </w:r>
    </w:p>
    <w:p w14:paraId="3B2875F4" w14:textId="77777777" w:rsidR="000F7377" w:rsidRDefault="000F7377"/>
    <w:p w14:paraId="1A41DB00" w14:textId="77777777" w:rsidR="000F7377" w:rsidRDefault="000F7377">
      <w:r xmlns:w="http://schemas.openxmlformats.org/wordprocessingml/2006/main">
        <w:t xml:space="preserve">ഗലാത്യർ 1:6 ക്രിസ്തുവിന്റെ കൃപയിലേക്ക് നിങ്ങളെ വിളിച്ചവനെ വിട്ട് മറ്റൊരു സുവിശേഷത്തിലേക്ക് നിങ്ങൾ ഇത്രവേഗം അകന്നുപോയതിൽ ഞാൻ ആശ്ചര്യപ്പെടുന്നു.</w:t>
      </w:r>
    </w:p>
    <w:p w14:paraId="6B7B3BCE" w14:textId="77777777" w:rsidR="000F7377" w:rsidRDefault="000F7377"/>
    <w:p w14:paraId="71B23F80" w14:textId="77777777" w:rsidR="000F7377" w:rsidRDefault="000F7377">
      <w:r xmlns:w="http://schemas.openxmlformats.org/wordprocessingml/2006/main">
        <w:t xml:space="preserve">മറ്റൊരു സുവിശേഷത്തിനായി ഗലാത്തിയക്കാർ ക്രിസ്തുവിന്റെ സുവിശേഷം പെട്ടെന്ന് ഉപേക്ഷിച്ചതിൽ പൗലോസ് തന്റെ ആശ്ചര്യം പ്രകടിപ്പിക്കുന്നു.</w:t>
      </w:r>
    </w:p>
    <w:p w14:paraId="5E3B0078" w14:textId="77777777" w:rsidR="000F7377" w:rsidRDefault="000F7377"/>
    <w:p w14:paraId="188DD5E3" w14:textId="77777777" w:rsidR="000F7377" w:rsidRDefault="000F7377">
      <w:r xmlns:w="http://schemas.openxmlformats.org/wordprocessingml/2006/main">
        <w:t xml:space="preserve">1. "തെറ്റായ സുവിശേഷങ്ങളുടെ അപകടം"</w:t>
      </w:r>
    </w:p>
    <w:p w14:paraId="14531439" w14:textId="77777777" w:rsidR="000F7377" w:rsidRDefault="000F7377"/>
    <w:p w14:paraId="523B8F5F" w14:textId="77777777" w:rsidR="000F7377" w:rsidRDefault="000F7377">
      <w:r xmlns:w="http://schemas.openxmlformats.org/wordprocessingml/2006/main">
        <w:t xml:space="preserve">2. "ക്രിസ്തുവിന്റെ കൃപയെ ആശ്ലേഷിക്കുന്നതിന്റെ സന്തോഷം"</w:t>
      </w:r>
    </w:p>
    <w:p w14:paraId="51F7FFFC" w14:textId="77777777" w:rsidR="000F7377" w:rsidRDefault="000F7377"/>
    <w:p w14:paraId="32244389" w14:textId="77777777" w:rsidR="000F7377" w:rsidRDefault="000F7377">
      <w:r xmlns:w="http://schemas.openxmlformats.org/wordprocessingml/2006/main">
        <w:t xml:space="preserve">1. 1 കൊരിന്ത്യർ 15:1-4 - യേശുക്രിസ്തുവിന്റെ സുവിശേഷം പൗലോസിന്റെ പ്രസംഗം</w:t>
      </w:r>
    </w:p>
    <w:p w14:paraId="343FA235" w14:textId="77777777" w:rsidR="000F7377" w:rsidRDefault="000F7377"/>
    <w:p w14:paraId="083E9104" w14:textId="77777777" w:rsidR="000F7377" w:rsidRDefault="000F7377">
      <w:r xmlns:w="http://schemas.openxmlformats.org/wordprocessingml/2006/main">
        <w:t xml:space="preserve">2. റോമർ 11:5-6 - രക്ഷയിൽ ദൈവത്തിന്റെ ദയയും കാഠിന്യവും</w:t>
      </w:r>
    </w:p>
    <w:p w14:paraId="634DFE0C" w14:textId="77777777" w:rsidR="000F7377" w:rsidRDefault="000F7377"/>
    <w:p w14:paraId="42180A05" w14:textId="77777777" w:rsidR="000F7377" w:rsidRDefault="000F7377">
      <w:r xmlns:w="http://schemas.openxmlformats.org/wordprocessingml/2006/main">
        <w:t xml:space="preserve">ഗലാത്യർ 1:7 അത് മറ്റൊന്നല്ല; എന്നാൽ ചിലർ നിങ്ങളെ ബുദ്ധിമുട്ടിക്കയും ക്രിസ്തുവിന്റെ സുവിശേഷം മറിച്ചുകളയുകയും ചെയ്യുന്നു.</w:t>
      </w:r>
    </w:p>
    <w:p w14:paraId="2F453EBB" w14:textId="77777777" w:rsidR="000F7377" w:rsidRDefault="000F7377"/>
    <w:p w14:paraId="0E844867" w14:textId="77777777" w:rsidR="000F7377" w:rsidRDefault="000F7377">
      <w:r xmlns:w="http://schemas.openxmlformats.org/wordprocessingml/2006/main">
        <w:t xml:space="preserve">ക്രിസ്തുവിന്റെ സുവിശേഷം വളച്ചൊടിക്കാൻ ശ്രമിക്കുന്ന വ്യാജ ഉപദേഷ്ടാക്കൾക്കെതിരെ പൗലോസ് ഗലാത്യർക്ക് മുന്നറിയിപ്പ് നൽകുന്നു.</w:t>
      </w:r>
    </w:p>
    <w:p w14:paraId="03DA614D" w14:textId="77777777" w:rsidR="000F7377" w:rsidRDefault="000F7377"/>
    <w:p w14:paraId="6BD37E31" w14:textId="77777777" w:rsidR="000F7377" w:rsidRDefault="000F7377">
      <w:r xmlns:w="http://schemas.openxmlformats.org/wordprocessingml/2006/main">
        <w:t xml:space="preserve">1. നിങ്ങൾ ആരെയാണ് കേൾക്കുന്നതെന്ന് ശ്രദ്ധിക്കുക</w:t>
      </w:r>
    </w:p>
    <w:p w14:paraId="2B9D18FC" w14:textId="77777777" w:rsidR="000F7377" w:rsidRDefault="000F7377"/>
    <w:p w14:paraId="44D446B3" w14:textId="77777777" w:rsidR="000F7377" w:rsidRDefault="000F7377">
      <w:r xmlns:w="http://schemas.openxmlformats.org/wordprocessingml/2006/main">
        <w:t xml:space="preserve">2. തെറ്റായ പഠിപ്പിക്കലുകളാൽ വഴിതെറ്റിക്കരുത്</w:t>
      </w:r>
    </w:p>
    <w:p w14:paraId="1EA921FD" w14:textId="77777777" w:rsidR="000F7377" w:rsidRDefault="000F7377"/>
    <w:p w14:paraId="59899C08" w14:textId="77777777" w:rsidR="000F7377" w:rsidRDefault="000F7377">
      <w:r xmlns:w="http://schemas.openxmlformats.org/wordprocessingml/2006/main">
        <w:t xml:space="preserve">1. റോമർ 16:17-18 - സഹോദരന്മാരേ, നിങ്ങൾ പഠിച്ച ഉപദേശത്തിന് വിരുദ്ധമായി ഭിന്നിപ്പുകളും ഇടർച്ചകളും ഉണ്ടാക്കുന്നവരെ അടയാളപ്പെടുത്തണമെന്ന് ഞാൻ നിങ്ങളോട് അപേക്ഷിക്കുന്നു. അവ ഒഴിവാക്കുകയും ചെയ്യുക. അങ്ങനെയുള്ളവർ നമ്മുടെ കർത്താവായ യേശുക്രിസ്തുവിനെയല്ല, തങ്ങളുടെ വയറിനെയത്രേ സേവിക്കുന്നത്. നല്ല വാക്കുകളാലും ന്യായമായ സംസാരങ്ങളാലും നിസ്സാരരുടെ ഹൃദയങ്ങളെ വഞ്ചിക്കുന്നു.</w:t>
      </w:r>
    </w:p>
    <w:p w14:paraId="0F33D6CB" w14:textId="77777777" w:rsidR="000F7377" w:rsidRDefault="000F7377"/>
    <w:p w14:paraId="52C3F533" w14:textId="77777777" w:rsidR="000F7377" w:rsidRDefault="000F7377">
      <w:r xmlns:w="http://schemas.openxmlformats.org/wordprocessingml/2006/main">
        <w:t xml:space="preserve">2. 2 തിമോത്തി 4:3-4 - അവർ നല്ല ഉപദേശം സഹിക്കാത്ത സമയം വരും; എന്നാൽ അവർ തങ്ങളുടെ കാമങ്ങൾക്ക് ശേഷം ചെവി ചൊറിച്ചിലുള്ള ഗുരുക്കന്മാരെ കൂമ്പാരമാക്കും. അവർ സത്യത്തിന്നു ചെവി തിരിക്കയും കെട്ടുകഥകളിലേക്കു തിരിയുകയും ചെയ്യും.</w:t>
      </w:r>
    </w:p>
    <w:p w14:paraId="42A27BFF" w14:textId="77777777" w:rsidR="000F7377" w:rsidRDefault="000F7377"/>
    <w:p w14:paraId="6E7BB0A3" w14:textId="77777777" w:rsidR="000F7377" w:rsidRDefault="000F7377">
      <w:r xmlns:w="http://schemas.openxmlformats.org/wordprocessingml/2006/main">
        <w:t xml:space="preserve">ഗലാത്യർ 1:8 എന്നാൽ ഞങ്ങളോ സ്വർഗ്ഗത്തിൽ നിന്നുള്ള ഒരു ദൂതനോ ഞങ്ങൾ നിങ്ങളോടു പ്രസംഗിച്ചതല്ലാതെ മറ്റേതെങ്കിലും സുവിശേഷം നിങ്ങളോടു അറിയിച്ചാൽ അവൻ ശപിക്കപ്പെട്ടവൻ.</w:t>
      </w:r>
    </w:p>
    <w:p w14:paraId="1A34569A" w14:textId="77777777" w:rsidR="000F7377" w:rsidRDefault="000F7377"/>
    <w:p w14:paraId="64EB0F4F" w14:textId="77777777" w:rsidR="000F7377" w:rsidRDefault="000F7377">
      <w:r xmlns:w="http://schemas.openxmlformats.org/wordprocessingml/2006/main">
        <w:t xml:space="preserve">താൻ പ്രസംഗിച്ച സുവിശേഷം അല്ലാതെ മറ്റേതെങ്കിലും സുവിശേഷം കേൾക്കുന്നതിനെതിരെ ഗലാത്തിയൻ സഭയ്ക്ക് പൗലോസ് മുന്നറിയിപ്പ് നൽകുന്നു.</w:t>
      </w:r>
    </w:p>
    <w:p w14:paraId="28B740D6" w14:textId="77777777" w:rsidR="000F7377" w:rsidRDefault="000F7377"/>
    <w:p w14:paraId="193F243E" w14:textId="77777777" w:rsidR="000F7377" w:rsidRDefault="000F7377">
      <w:r xmlns:w="http://schemas.openxmlformats.org/wordprocessingml/2006/main">
        <w:t xml:space="preserve">1. സുവിശേഷത്തിന്റെ ശക്തി: ദൈവവചനത്തോട് വിശ്വസ്തത പുലർത്തുക</w:t>
      </w:r>
    </w:p>
    <w:p w14:paraId="265E117A" w14:textId="77777777" w:rsidR="000F7377" w:rsidRDefault="000F7377"/>
    <w:p w14:paraId="01D13C95" w14:textId="77777777" w:rsidR="000F7377" w:rsidRDefault="000F7377">
      <w:r xmlns:w="http://schemas.openxmlformats.org/wordprocessingml/2006/main">
        <w:t xml:space="preserve">2. തെറ്റായ പഠിപ്പിക്കലും മതവിരുദ്ധതയുടെ അപകടവും</w:t>
      </w:r>
    </w:p>
    <w:p w14:paraId="530DC9A3" w14:textId="77777777" w:rsidR="000F7377" w:rsidRDefault="000F7377"/>
    <w:p w14:paraId="52FD642F" w14:textId="77777777" w:rsidR="000F7377" w:rsidRDefault="000F7377">
      <w:r xmlns:w="http://schemas.openxmlformats.org/wordprocessingml/2006/main">
        <w:t xml:space="preserve">1. 1 കൊരിന്ത്യർ 15:1-4 - ക്രിസ്തുവിന്റെ മരണത്തിലൂടെയും പുനരുത്ഥാനത്തിലൂടെയും പൗലോസിന്റെ രക്ഷയുടെ സുവിശേഷം.</w:t>
      </w:r>
    </w:p>
    <w:p w14:paraId="5DF9341E" w14:textId="77777777" w:rsidR="000F7377" w:rsidRDefault="000F7377"/>
    <w:p w14:paraId="3C5142F5" w14:textId="77777777" w:rsidR="000F7377" w:rsidRDefault="000F7377">
      <w:r xmlns:w="http://schemas.openxmlformats.org/wordprocessingml/2006/main">
        <w:t xml:space="preserve">2. 2 തിമോത്തി 2:15 - തിരുവെഴുത്ത് പഠിക്കുകയും തെറ്റായ പഠിപ്പിക്കൽ ഒഴിവാക്കുകയും ചെയ്യുന്നു.</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ഗലാത്യർ 1:9 ഞങ്ങൾ മുമ്പ് പറഞ്ഞതുപോലെ, ഇപ്പോൾ ഞാൻ വീണ്ടും പറയുന്നു: നിങ്ങൾ സ്വീകരിച്ചതല്ലാതെ ആരെങ്കിലും നിങ്ങളോട് സുവിശേഷം അറിയിച്ചാൽ അവൻ ശപിക്കപ്പെട്ടവൻ.</w:t>
      </w:r>
    </w:p>
    <w:p w14:paraId="78BC141E" w14:textId="77777777" w:rsidR="000F7377" w:rsidRDefault="000F7377"/>
    <w:p w14:paraId="625CC3B3" w14:textId="77777777" w:rsidR="000F7377" w:rsidRDefault="000F7377">
      <w:r xmlns:w="http://schemas.openxmlformats.org/wordprocessingml/2006/main">
        <w:t xml:space="preserve">ഗലാത്യർക്ക് ലഭിച്ച സുവിശേഷങ്ങളല്ലാതെ മറ്റേതെങ്കിലും സുവിശേഷം തള്ളിക്കളയാൻ പൗലോസ് ആഹ്വാനം ചെയ്യുന്നു.</w:t>
      </w:r>
    </w:p>
    <w:p w14:paraId="1BCC8D29" w14:textId="77777777" w:rsidR="000F7377" w:rsidRDefault="000F7377"/>
    <w:p w14:paraId="11501D49" w14:textId="77777777" w:rsidR="000F7377" w:rsidRDefault="000F7377">
      <w:r xmlns:w="http://schemas.openxmlformats.org/wordprocessingml/2006/main">
        <w:t xml:space="preserve">1. തെറ്റായ പഠിപ്പിക്കലുകൾ നിരസിക്കുക - ഗലാത്യർ 1:9</w:t>
      </w:r>
    </w:p>
    <w:p w14:paraId="4980469F" w14:textId="77777777" w:rsidR="000F7377" w:rsidRDefault="000F7377"/>
    <w:p w14:paraId="59221814" w14:textId="77777777" w:rsidR="000F7377" w:rsidRDefault="000F7377">
      <w:r xmlns:w="http://schemas.openxmlformats.org/wordprocessingml/2006/main">
        <w:t xml:space="preserve">2. യഥാർത്ഥ സുവിശേഷം സ്വീകരിക്കുക - ഗലാത്യർ 1:9</w:t>
      </w:r>
    </w:p>
    <w:p w14:paraId="0C029AB3" w14:textId="77777777" w:rsidR="000F7377" w:rsidRDefault="000F7377"/>
    <w:p w14:paraId="5AF579ED" w14:textId="77777777" w:rsidR="000F7377" w:rsidRDefault="000F7377">
      <w:r xmlns:w="http://schemas.openxmlformats.org/wordprocessingml/2006/main">
        <w:t xml:space="preserve">1. ആവർത്തനം 13:1-5 - കള്ളപ്രവാചകന്മാർക്കെതിരെയുള്ള മുന്നറിയിപ്പുകൾ.</w:t>
      </w:r>
    </w:p>
    <w:p w14:paraId="16535C15" w14:textId="77777777" w:rsidR="000F7377" w:rsidRDefault="000F7377"/>
    <w:p w14:paraId="17004316" w14:textId="77777777" w:rsidR="000F7377" w:rsidRDefault="000F7377">
      <w:r xmlns:w="http://schemas.openxmlformats.org/wordprocessingml/2006/main">
        <w:t xml:space="preserve">2. റോമർ 16:17-18 - വ്യാജ ഉപദേഷ്ടാക്കളെ സൂക്ഷിക്കാനുള്ള പ്രബോധനം.</w:t>
      </w:r>
    </w:p>
    <w:p w14:paraId="001A51FA" w14:textId="77777777" w:rsidR="000F7377" w:rsidRDefault="000F7377"/>
    <w:p w14:paraId="0CC79307" w14:textId="77777777" w:rsidR="000F7377" w:rsidRDefault="000F7377">
      <w:r xmlns:w="http://schemas.openxmlformats.org/wordprocessingml/2006/main">
        <w:t xml:space="preserve">ഗലാത്യർ 1:10 ഞാൻ ഇപ്പോൾ മനുഷ്യരെയോ ദൈവത്തെയോ സമ്മതിപ്പിക്കുന്നു? അതോ ഞാൻ മനുഷ്യരെ പ്രസാദിപ്പിക്കാൻ നോക്കുമോ? ഞാൻ ഇതുവരെ മനുഷ്യരെ പ്രസാദിപ്പിച്ചിട്ടുണ്ടെങ്കിൽ, ഞാൻ ക്രിസ്തുവിന്റെ ദാസനാകയില്ല.</w:t>
      </w:r>
    </w:p>
    <w:p w14:paraId="5F6037A7" w14:textId="77777777" w:rsidR="000F7377" w:rsidRDefault="000F7377"/>
    <w:p w14:paraId="0943EE29" w14:textId="77777777" w:rsidR="000F7377" w:rsidRDefault="000F7377">
      <w:r xmlns:w="http://schemas.openxmlformats.org/wordprocessingml/2006/main">
        <w:t xml:space="preserve">അവൻ മനുഷ്യരെയോ ദൈവത്തെയോ പ്രസാദിപ്പിക്കാൻ ശ്രമിക്കുകയാണോ എന്ന് പോൾ ചോദിക്കുന്നു.</w:t>
      </w:r>
    </w:p>
    <w:p w14:paraId="0E143FB0" w14:textId="77777777" w:rsidR="000F7377" w:rsidRDefault="000F7377"/>
    <w:p w14:paraId="39DBFD88" w14:textId="77777777" w:rsidR="000F7377" w:rsidRDefault="000F7377">
      <w:r xmlns:w="http://schemas.openxmlformats.org/wordprocessingml/2006/main">
        <w:t xml:space="preserve">1. മനുഷ്യരെയല്ല, ദൈവത്തെ പ്രസാദിപ്പിക്കുമെന്ന് ഉറപ്പാക്കുക.</w:t>
      </w:r>
    </w:p>
    <w:p w14:paraId="479A25E5" w14:textId="77777777" w:rsidR="000F7377" w:rsidRDefault="000F7377"/>
    <w:p w14:paraId="7FAC93B6" w14:textId="77777777" w:rsidR="000F7377" w:rsidRDefault="000F7377">
      <w:r xmlns:w="http://schemas.openxmlformats.org/wordprocessingml/2006/main">
        <w:t xml:space="preserve">2. മനുഷ്യരെയല്ല, ദൈവത്തെ അനുസരിക്കുന്ന ഒരു ജീവിതം നയിക്കുക.</w:t>
      </w:r>
    </w:p>
    <w:p w14:paraId="1AAB9EF0" w14:textId="77777777" w:rsidR="000F7377" w:rsidRDefault="000F7377"/>
    <w:p w14:paraId="44FD0D5E" w14:textId="77777777" w:rsidR="000F7377" w:rsidRDefault="000F7377">
      <w:r xmlns:w="http://schemas.openxmlformats.org/wordprocessingml/2006/main">
        <w:t xml:space="preserve">1. കൊലൊസ്സ്യർ 3: 23-24 - നിങ്ങൾ ചെയ്യുന്നതെന്തും, മനുഷ്യർക്കുവേണ്ടിയല്ല, കർത്താവിനുവേണ്ടി ഹൃദയപൂർവ്വം പ്രവർത്തിക്കുക, നിങ്ങളുടെ പ്രതിഫലമായി നിങ്ങൾക്ക് അവകാശം കർത്താവിൽ നിന്ന് ലഭിക്കും. നിങ്ങൾ കർത്താവായ ക്രിസ്തുവിനെ സേവിക്കുന്നു.</w:t>
      </w:r>
    </w:p>
    <w:p w14:paraId="3AF6A11F" w14:textId="77777777" w:rsidR="000F7377" w:rsidRDefault="000F7377"/>
    <w:p w14:paraId="228FF12A" w14:textId="77777777" w:rsidR="000F7377" w:rsidRDefault="000F7377">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07239601" w14:textId="77777777" w:rsidR="000F7377" w:rsidRDefault="000F7377"/>
    <w:p w14:paraId="7B3E4B3F" w14:textId="77777777" w:rsidR="000F7377" w:rsidRDefault="000F7377">
      <w:r xmlns:w="http://schemas.openxmlformats.org/wordprocessingml/2006/main">
        <w:t xml:space="preserve">ഗലാത്യർ 1:11 എന്നാൽ സഹോദരന്മാരേ, എന്നെക്കുറിച്ചു പ്രസംഗിച്ച സുവിശേഷം മനുഷ്യനു ശേഷമുള്ളതല്ല എന്നു ഞാൻ നിങ്ങളെ സാക്ഷ്യപ്പെടുത്തുന്നു.</w:t>
      </w:r>
    </w:p>
    <w:p w14:paraId="1FD9BA82" w14:textId="77777777" w:rsidR="000F7377" w:rsidRDefault="000F7377"/>
    <w:p w14:paraId="7ED4C233" w14:textId="77777777" w:rsidR="000F7377" w:rsidRDefault="000F7377">
      <w:r xmlns:w="http://schemas.openxmlformats.org/wordprocessingml/2006/main">
        <w:t xml:space="preserve">പൗലോസ് പ്രസംഗിച്ച സുവിശേഷം ഒരു മനുഷ്യനിൽ നിന്നുള്ളതല്ല.</w:t>
      </w:r>
    </w:p>
    <w:p w14:paraId="432B087A" w14:textId="77777777" w:rsidR="000F7377" w:rsidRDefault="000F7377"/>
    <w:p w14:paraId="64F1042A" w14:textId="77777777" w:rsidR="000F7377" w:rsidRDefault="000F7377">
      <w:r xmlns:w="http://schemas.openxmlformats.org/wordprocessingml/2006/main">
        <w:t xml:space="preserve">1: മനുഷ്യന്റേതല്ല, ദൈവവചനത്തിൽ ആശ്രയിക്കുക</w:t>
      </w:r>
    </w:p>
    <w:p w14:paraId="0D39A2EA" w14:textId="77777777" w:rsidR="000F7377" w:rsidRDefault="000F7377"/>
    <w:p w14:paraId="772BB4CF" w14:textId="77777777" w:rsidR="000F7377" w:rsidRDefault="000F7377">
      <w:r xmlns:w="http://schemas.openxmlformats.org/wordprocessingml/2006/main">
        <w:t xml:space="preserve">2: സുവിശേഷം പ്രസംഗിക്കാൻ നാമെല്ലാവരും വിളിക്കപ്പെട്ടിരിക്കുന്നു</w:t>
      </w:r>
    </w:p>
    <w:p w14:paraId="62C4662E" w14:textId="77777777" w:rsidR="000F7377" w:rsidRDefault="000F7377"/>
    <w:p w14:paraId="2390CBA7" w14:textId="77777777" w:rsidR="000F7377" w:rsidRDefault="000F7377">
      <w:r xmlns:w="http://schemas.openxmlformats.org/wordprocessingml/2006/main">
        <w:t xml:space="preserve">1: 2 തിമോത്തി 3: 16-17 - “എല്ലാ തിരുവെഴുത്തുകളും ദൈവനിശ്വസ്‌തത്താൽ നൽകപ്പെട്ടതാണ്, അത് ഉപദേശത്തിനും ശാസനയ്ക്കും തിരുത്തലിനും നീതിയെക്കുറിച്ചുള്ള പ്രബോധനത്തിനും പ്രയോജനപ്രദമാണ്: ദൈവപുരുഷൻ പൂർണ്ണനായിരിക്കേണ്ടതിന്, എല്ലാവർക്കും സജ്ജീകരിച്ചിരിക്കുന്നു. നല്ല പ്രവൃത്തികൾ."</w:t>
      </w:r>
    </w:p>
    <w:p w14:paraId="04E19073" w14:textId="77777777" w:rsidR="000F7377" w:rsidRDefault="000F7377"/>
    <w:p w14:paraId="5C6F49E4" w14:textId="77777777" w:rsidR="000F7377" w:rsidRDefault="000F7377">
      <w:r xmlns:w="http://schemas.openxmlformats.org/wordprocessingml/2006/main">
        <w:t xml:space="preserve">2: കൊലൊസ്സ്യർ 1:23 - “നിങ്ങൾ കേട്ടതും ആകാശത്തിൻ കീഴിലുള്ള എല്ലാ സൃഷ്ടികളോടും പ്രസംഗിക്കപ്പെട്ടതുമായ സുവിശേഷത്തിന്റെ പ്രത്യാശയിൽ നിന്ന് വ്യതിചലിക്കാതെ ഉറച്ച വിശ്വാസത്തിൽ ഉറച്ചുനിൽക്കുകയാണെങ്കിൽ. അതിൽ ഞാൻ പൗലോസ് ശുശ്രൂഷകനാകുന്നു.</w:t>
      </w:r>
    </w:p>
    <w:p w14:paraId="34729FEC" w14:textId="77777777" w:rsidR="000F7377" w:rsidRDefault="000F7377"/>
    <w:p w14:paraId="2C6DF062" w14:textId="77777777" w:rsidR="000F7377" w:rsidRDefault="000F7377">
      <w:r xmlns:w="http://schemas.openxmlformats.org/wordprocessingml/2006/main">
        <w:t xml:space="preserve">ഗലാത്യർ 1:12 ഞാൻ അത് മനുഷ്യനാൽ പ്രാപിച്ചിട്ടില്ല, പഠിപ്പിച്ചതുമല്ല, യേശുക്രിസ്തുവിന്റെ വെളിപാടിനാൽ അത്രേ.</w:t>
      </w:r>
    </w:p>
    <w:p w14:paraId="10ABBCAA" w14:textId="77777777" w:rsidR="000F7377" w:rsidRDefault="000F7377"/>
    <w:p w14:paraId="2771902A" w14:textId="77777777" w:rsidR="000F7377" w:rsidRDefault="000F7377">
      <w:r xmlns:w="http://schemas.openxmlformats.org/wordprocessingml/2006/main">
        <w:t xml:space="preserve">പൗലോസിന് യേശുക്രിസ്തുവിന്റെ സുവിശേഷം ലഭിച്ചത് ദൈവിക വെളിപാടിലൂടെയാണ്, അല്ലാതെ മാനുഷികമായ ഏതെങ്കിലും പഠിപ്പിക്കലിലൂടെയോ പ്രബോധനത്തിലൂടെയോ അല്ല.</w:t>
      </w:r>
    </w:p>
    <w:p w14:paraId="4AB45CE5" w14:textId="77777777" w:rsidR="000F7377" w:rsidRDefault="000F7377"/>
    <w:p w14:paraId="045C9B88" w14:textId="77777777" w:rsidR="000F7377" w:rsidRDefault="000F7377">
      <w:r xmlns:w="http://schemas.openxmlformats.org/wordprocessingml/2006/main">
        <w:t xml:space="preserve">1: യേശുക്രിസ്തുവിന്റെ സുവിശേഷത്തിന്റെ പ്രത്യേകത</w:t>
      </w:r>
    </w:p>
    <w:p w14:paraId="6FC757D1" w14:textId="77777777" w:rsidR="000F7377" w:rsidRDefault="000F7377"/>
    <w:p w14:paraId="4D80DB98" w14:textId="77777777" w:rsidR="000F7377" w:rsidRDefault="000F7377">
      <w:r xmlns:w="http://schemas.openxmlformats.org/wordprocessingml/2006/main">
        <w:t xml:space="preserve">2: ദൈവിക വെളിപാടാണ് യഥാർത്ഥ അറിവിന്റെ ഉറവിടം</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3: 3-5 - മറ്റ് തലമുറകളിൽ ആളുകൾക്ക് അറിയപ്പെടാത്ത ക്രിസ്തുവിന്റെ രഹസ്യം, ഇപ്പോൾ അവന്റെ വിശുദ്ധ അപ്പോസ്തലന്മാർക്കും പ്രവാചകന്മാർക്കും ആത്മാവിനാൽ വെളിപ്പെടുത്തിയിരിക്കുന്നത് എങ്ങനെ?</w:t>
      </w:r>
    </w:p>
    <w:p w14:paraId="7BABBFAF" w14:textId="77777777" w:rsidR="000F7377" w:rsidRDefault="000F7377"/>
    <w:p w14:paraId="06E5A180" w14:textId="77777777" w:rsidR="000F7377" w:rsidRDefault="000F7377">
      <w:r xmlns:w="http://schemas.openxmlformats.org/wordprocessingml/2006/main">
        <w:t xml:space="preserve">2: യോഹന്നാൻ 14:26 - എന്നാൽ പിതാവ് എന്റെ നാമത്തിൽ അയയ്‌ക്കുന്ന പരിശുദ്ധാത്മാവ് എന്ന അഭിഭാഷകൻ നിങ്ങളെ എല്ലാം പഠിപ്പിക്കുകയും ഞാൻ നിങ്ങളോട് പറഞ്ഞതെല്ലാം നിങ്ങളെ ഓർമ്മിപ്പിക്കുകയും ചെയ്യും.</w:t>
      </w:r>
    </w:p>
    <w:p w14:paraId="327167F8" w14:textId="77777777" w:rsidR="000F7377" w:rsidRDefault="000F7377"/>
    <w:p w14:paraId="43AE5EF9" w14:textId="77777777" w:rsidR="000F7377" w:rsidRDefault="000F7377">
      <w:r xmlns:w="http://schemas.openxmlformats.org/wordprocessingml/2006/main">
        <w:t xml:space="preserve">ഗലാത്യർ 1:13 യഹൂദമതത്തിൽ പണ്ട് ഞാൻ ദൈവത്തിന്റെ സഭയെ പീഡിപ്പിക്കുകയും പാഴാക്കുകയും ചെയ്ത എന്റെ സംഭാഷണത്തെക്കുറിച്ച് നിങ്ങൾ കേട്ടിട്ടുണ്ട്.</w:t>
      </w:r>
    </w:p>
    <w:p w14:paraId="137E540C" w14:textId="77777777" w:rsidR="000F7377" w:rsidRDefault="000F7377"/>
    <w:p w14:paraId="706AFED0" w14:textId="77777777" w:rsidR="000F7377" w:rsidRDefault="000F7377">
      <w:r xmlns:w="http://schemas.openxmlformats.org/wordprocessingml/2006/main">
        <w:t xml:space="preserve">ക്രിസ്തുമതത്തിലേക്കുള്ള പരിവർത്തനത്തിന് മുമ്പുള്ള തന്റെ ജീവിതത്തെക്കുറിച്ച് പോൾ വിവരിക്കുന്നു, അതിൽ താൻ ദൈവത്തിന്റെ സഭയെ പീഡിപ്പിച്ചു.</w:t>
      </w:r>
    </w:p>
    <w:p w14:paraId="53BE6314" w14:textId="77777777" w:rsidR="000F7377" w:rsidRDefault="000F7377"/>
    <w:p w14:paraId="49EBD74C" w14:textId="77777777" w:rsidR="000F7377" w:rsidRDefault="000F7377">
      <w:r xmlns:w="http://schemas.openxmlformats.org/wordprocessingml/2006/main">
        <w:t xml:space="preserve">1. പരിവർത്തനത്തിന്റെ ശക്തി: പീഡകനിൽ നിന്ന് പ്രസംഗകനിലേക്കുള്ള പോളിന്റെ രൂപാന്തരം</w:t>
      </w:r>
    </w:p>
    <w:p w14:paraId="77AF6110" w14:textId="77777777" w:rsidR="000F7377" w:rsidRDefault="000F7377"/>
    <w:p w14:paraId="1E2B9694" w14:textId="77777777" w:rsidR="000F7377" w:rsidRDefault="000F7377">
      <w:r xmlns:w="http://schemas.openxmlformats.org/wordprocessingml/2006/main">
        <w:t xml:space="preserve">2. ദൈവത്തിന്റെ കരുണ: എല്ലാവർക്കും പാപമോചനവും മോചനവും</w:t>
      </w:r>
    </w:p>
    <w:p w14:paraId="093C77AC" w14:textId="77777777" w:rsidR="000F7377" w:rsidRDefault="000F7377"/>
    <w:p w14:paraId="6FC7B508" w14:textId="77777777" w:rsidR="000F7377" w:rsidRDefault="000F7377">
      <w:r xmlns:w="http://schemas.openxmlformats.org/wordprocessingml/2006/main">
        <w:t xml:space="preserve">1. ലൂക്കോസ് 15:11-32, ധൂർത്തപുത്രന്റെ ഉപമ</w:t>
      </w:r>
    </w:p>
    <w:p w14:paraId="5B78F2E9" w14:textId="77777777" w:rsidR="000F7377" w:rsidRDefault="000F7377"/>
    <w:p w14:paraId="4A0BA9FD" w14:textId="77777777" w:rsidR="000F7377" w:rsidRDefault="000F7377">
      <w:r xmlns:w="http://schemas.openxmlformats.org/wordprocessingml/2006/main">
        <w:t xml:space="preserve">2. റോമർ 5:8, എന്നാൽ ദൈവം നമ്മോടുള്ള സ്വന്തം സ്നേഹം ഇതിൽ പ്രകടമാക്കുന്നു: നാം പാപികളായിരിക്കുമ്പോൾ തന്നെ ക്രിസ്തു നമുക്കുവേണ്ടി മരിച്ചു.</w:t>
      </w:r>
    </w:p>
    <w:p w14:paraId="3C85247B" w14:textId="77777777" w:rsidR="000F7377" w:rsidRDefault="000F7377"/>
    <w:p w14:paraId="5AD546CB" w14:textId="77777777" w:rsidR="000F7377" w:rsidRDefault="000F7377">
      <w:r xmlns:w="http://schemas.openxmlformats.org/wordprocessingml/2006/main">
        <w:t xml:space="preserve">ഗലാത്യർ 1:14 എന്റെ പിതാക്കന്മാരുടെ പാരമ്പര്യങ്ങളിൽ അത്യധികം തീക്ഷ്ണതയുള്ളതിനാൽ, എന്റെ സ്വന്തം രാജ്യത്തിലെ എനിക്ക് തുല്യരായ അനേകരെക്കാൾ യഹൂദരുടെ മതത്തിൽ പ്രയോജനം ലഭിച്ചു.</w:t>
      </w:r>
    </w:p>
    <w:p w14:paraId="4309B7DB" w14:textId="77777777" w:rsidR="000F7377" w:rsidRDefault="000F7377"/>
    <w:p w14:paraId="66DF2BCA" w14:textId="77777777" w:rsidR="000F7377" w:rsidRDefault="000F7377">
      <w:r xmlns:w="http://schemas.openxmlformats.org/wordprocessingml/2006/main">
        <w:t xml:space="preserve">യഹൂദ ആചാരങ്ങളും നിയമങ്ങളും പാലിക്കുന്നതിൽ പോൾ വലിയ വിജയം അനുഭവിച്ചു, പ്രത്യേകിച്ച് തന്റെ പൂർവ്വികരുടെ പാരമ്പര്യങ്ങളിൽ അർപ്പണബോധമുള്ളവനായിരുന്നു.</w:t>
      </w:r>
    </w:p>
    <w:p w14:paraId="1A9FDF6B" w14:textId="77777777" w:rsidR="000F7377" w:rsidRDefault="000F7377"/>
    <w:p w14:paraId="024AC917" w14:textId="77777777" w:rsidR="000F7377" w:rsidRDefault="000F7377">
      <w:r xmlns:w="http://schemas.openxmlformats.org/wordprocessingml/2006/main">
        <w:t xml:space="preserve">1. കുടുംബ പാരമ്പര്യങ്ങളെ ബഹുമാനിക്കേണ്ടതിന്റെ പ്രാധാന്യം</w:t>
      </w:r>
    </w:p>
    <w:p w14:paraId="0A113A32" w14:textId="77777777" w:rsidR="000F7377" w:rsidRDefault="000F7377"/>
    <w:p w14:paraId="51F2448A" w14:textId="77777777" w:rsidR="000F7377" w:rsidRDefault="000F7377">
      <w:r xmlns:w="http://schemas.openxmlformats.org/wordprocessingml/2006/main">
        <w:t xml:space="preserve">2. നമ്മുടെ വിശ്വാസ യാത്രയിൽ അർപ്പിതരായി നിലകൊള്ളുക</w:t>
      </w:r>
    </w:p>
    <w:p w14:paraId="563C51B1" w14:textId="77777777" w:rsidR="000F7377" w:rsidRDefault="000F7377"/>
    <w:p w14:paraId="6316CF9C" w14:textId="77777777" w:rsidR="000F7377" w:rsidRDefault="000F7377">
      <w:r xmlns:w="http://schemas.openxmlformats.org/wordprocessingml/2006/main">
        <w:t xml:space="preserve">1. ആവർത്തനം 6:4-9</w:t>
      </w:r>
    </w:p>
    <w:p w14:paraId="7D278B7B" w14:textId="77777777" w:rsidR="000F7377" w:rsidRDefault="000F7377"/>
    <w:p w14:paraId="711ED887" w14:textId="77777777" w:rsidR="000F7377" w:rsidRDefault="000F7377">
      <w:r xmlns:w="http://schemas.openxmlformats.org/wordprocessingml/2006/main">
        <w:t xml:space="preserve">2. കൊലൊസ്സ്യർ 3:17-21</w:t>
      </w:r>
    </w:p>
    <w:p w14:paraId="4765B425" w14:textId="77777777" w:rsidR="000F7377" w:rsidRDefault="000F7377"/>
    <w:p w14:paraId="23BCC815" w14:textId="77777777" w:rsidR="000F7377" w:rsidRDefault="000F7377">
      <w:r xmlns:w="http://schemas.openxmlformats.org/wordprocessingml/2006/main">
        <w:t xml:space="preserve">ഗലാത്യർ 1:15 എന്നാൽ എന്റെ അമ്മയുടെ ഉദരത്തിൽ നിന്ന് എന്നെ വേർപെടുത്തുകയും അവന്റെ കൃപയാൽ എന്നെ വിളിക്കുകയും ചെയ്ത ദൈവത്തിന് ഇഷ്ടമായപ്പോൾ,</w:t>
      </w:r>
    </w:p>
    <w:p w14:paraId="1C54A2E6" w14:textId="77777777" w:rsidR="000F7377" w:rsidRDefault="000F7377"/>
    <w:p w14:paraId="75FA2027" w14:textId="77777777" w:rsidR="000F7377" w:rsidRDefault="000F7377">
      <w:r xmlns:w="http://schemas.openxmlformats.org/wordprocessingml/2006/main">
        <w:t xml:space="preserve">ദൈവകൃപയാണ് നമ്മുടെ വിളിയുടെ ഉറവിടം.</w:t>
      </w:r>
    </w:p>
    <w:p w14:paraId="17B066C4" w14:textId="77777777" w:rsidR="000F7377" w:rsidRDefault="000F7377"/>
    <w:p w14:paraId="65632493" w14:textId="77777777" w:rsidR="000F7377" w:rsidRDefault="000F7377">
      <w:r xmlns:w="http://schemas.openxmlformats.org/wordprocessingml/2006/main">
        <w:t xml:space="preserve">1. ദൈവം തന്റെ കൃപയാൽ നമ്മെ വിളിക്കുന്നു - ഗലാത്യർ 1:15-ന്റെ ഒരു പഠനം</w:t>
      </w:r>
    </w:p>
    <w:p w14:paraId="277EFE29" w14:textId="77777777" w:rsidR="000F7377" w:rsidRDefault="000F7377"/>
    <w:p w14:paraId="4DE92DCE" w14:textId="77777777" w:rsidR="000F7377" w:rsidRDefault="000F7377">
      <w:r xmlns:w="http://schemas.openxmlformats.org/wordprocessingml/2006/main">
        <w:t xml:space="preserve">2. ദൈവത്തിൽ നിന്നുള്ള നമ്മുടെ വേർപാടും കൃപ നമ്മെ എങ്ങനെ വീണ്ടും ഒന്നിപ്പിക്കുന്നു - ഗലാത്യർ 1:15 ന്റെ ഒരു പരിശോധന</w:t>
      </w:r>
    </w:p>
    <w:p w14:paraId="058F198C" w14:textId="77777777" w:rsidR="000F7377" w:rsidRDefault="000F7377"/>
    <w:p w14:paraId="5DD3BDF0" w14:textId="77777777" w:rsidR="000F7377" w:rsidRDefault="000F7377">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1F2A953A" w14:textId="77777777" w:rsidR="000F7377" w:rsidRDefault="000F7377"/>
    <w:p w14:paraId="3FABA145" w14:textId="77777777" w:rsidR="000F7377" w:rsidRDefault="000F7377">
      <w:r xmlns:w="http://schemas.openxmlformats.org/wordprocessingml/2006/main">
        <w:t xml:space="preserve">2. എഫെസ്യർ 2:4-5 - എന്നാൽ കരുണയാൽ സമ്പന്നനായ ദൈവം, നമ്മോടുള്ള അവന്റെ വലിയ സ്നേഹം നിമിത്തം, ഞങ്ങൾ അതിക്രമങ്ങളിൽ മരിച്ചപ്പോഴും ക്രിസ്തുവിനോടുകൂടെ നമ്മെ ജീവിപ്പിച്ചു - കൃപയാൽ നിങ്ങൾ രക്ഷിക്കപ്പെട്ടു.</w:t>
      </w:r>
    </w:p>
    <w:p w14:paraId="3656ADAE" w14:textId="77777777" w:rsidR="000F7377" w:rsidRDefault="000F7377"/>
    <w:p w14:paraId="3651CF58" w14:textId="77777777" w:rsidR="000F7377" w:rsidRDefault="000F7377">
      <w:r xmlns:w="http://schemas.openxmlformats.org/wordprocessingml/2006/main">
        <w:t xml:space="preserve">ഗലാത്യർ 1:16 ഞാൻ ജാതികളുടെ ഇടയിൽ അവനെ പ്രസംഗിക്കേണ്ടതിന്നു അവന്റെ പുത്രനെ എന്നിൽ വെളിപ്പെടുത്തേണ്ടതിന്നു; ഉടനെ ഞാൻ മാംസവും രക്തവും നൽകിയില്ല.</w:t>
      </w:r>
    </w:p>
    <w:p w14:paraId="7B8C225B" w14:textId="77777777" w:rsidR="000F7377" w:rsidRDefault="000F7377"/>
    <w:p w14:paraId="4A0EF086" w14:textId="77777777" w:rsidR="000F7377" w:rsidRDefault="000F7377">
      <w:r xmlns:w="http://schemas.openxmlformats.org/wordprocessingml/2006/main">
        <w:t xml:space="preserve">വിജാതീയരുടെ ഇടയിൽ യേശുക്രിസ്തുവിന്റെ സുവിശേഷം പ്രസംഗിക്കാൻ പൗലോസ് ദൈവികമായി വിളിക്കപ്പെട്ടു.</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വിളി: ദൈവഹിതത്തോടുള്ള പ്രതികരണം</w:t>
      </w:r>
    </w:p>
    <w:p w14:paraId="1E26AD55" w14:textId="77777777" w:rsidR="000F7377" w:rsidRDefault="000F7377"/>
    <w:p w14:paraId="4CD452DF" w14:textId="77777777" w:rsidR="000F7377" w:rsidRDefault="000F7377">
      <w:r xmlns:w="http://schemas.openxmlformats.org/wordprocessingml/2006/main">
        <w:t xml:space="preserve">2. സുവിശേഷത്തിന്റെ ശക്തി: യേശുക്രിസ്തുവിന്റെ സുവിശേഷം പ്രസംഗിക്കുക</w:t>
      </w:r>
    </w:p>
    <w:p w14:paraId="087C094F" w14:textId="77777777" w:rsidR="000F7377" w:rsidRDefault="000F7377"/>
    <w:p w14:paraId="197DDC71" w14:textId="77777777" w:rsidR="000F7377" w:rsidRDefault="000F7377">
      <w:r xmlns:w="http://schemas.openxmlformats.org/wordprocessingml/2006/main">
        <w:t xml:space="preserve">1. യിരെമ്യാവ് 1: 5 "ഞാൻ നിന്നെ ഉദരത്തിൽ രൂപപ്പെടുത്തുന്നതിന് മുമ്പ് ഞാൻ നിന്നെ അറിഞ്ഞു, നീ ജനിക്കുന്നതിനുമുമ്പ് ഞാൻ നിന്നെ വിശുദ്ധീകരിച്ചു, ഞാൻ നിന്നെ ജനതകൾക്ക് ഒരു പ്രവാചകനായി നിയമിച്ചു."</w:t>
      </w:r>
    </w:p>
    <w:p w14:paraId="0C7E8C22" w14:textId="77777777" w:rsidR="000F7377" w:rsidRDefault="000F7377"/>
    <w:p w14:paraId="6DD2A6DA" w14:textId="77777777" w:rsidR="000F7377" w:rsidRDefault="000F7377">
      <w:r xmlns:w="http://schemas.openxmlformats.org/wordprocessingml/2006/main">
        <w:t xml:space="preserve">2. പ്രവൃത്തികൾ 10:34-35 "അതിനാൽ പത്രോസ് തന്റെ വായ് തുറന്നു പറഞ്ഞു: "ദൈവം പക്ഷപാതം കാണിക്കുന്നില്ലെന്ന് ഞാൻ തീർച്ചയായും മനസ്സിലാക്കുന്നു, എന്നാൽ എല്ലാ ജനതയിലും അവനെ ഭയപ്പെടുകയും ശരിയായത് പ്രവർത്തിക്കുകയും ചെയ്യുന്നവൻ അവനു സ്വീകാര്യനാണ്."</w:t>
      </w:r>
    </w:p>
    <w:p w14:paraId="4557E35E" w14:textId="77777777" w:rsidR="000F7377" w:rsidRDefault="000F7377"/>
    <w:p w14:paraId="57BA75D2" w14:textId="77777777" w:rsidR="000F7377" w:rsidRDefault="000F7377">
      <w:r xmlns:w="http://schemas.openxmlformats.org/wordprocessingml/2006/main">
        <w:t xml:space="preserve">ഗലാത്യർ 1:17 ഞാൻ യെരൂശലേമിൽ എനിക്കുമുമ്പേ അപ്പൊസ്തലന്മാരായിരുന്നവരുടെ അടുക്കൽ പോയിട്ടില്ല; എന്നാൽ ഞാൻ അറേബ്യയിലേക്കു പോയി, പിന്നെയും ഡമാസ്കസിലേക്കു മടങ്ങിപ്പോയി.</w:t>
      </w:r>
    </w:p>
    <w:p w14:paraId="2746EFFA" w14:textId="77777777" w:rsidR="000F7377" w:rsidRDefault="000F7377"/>
    <w:p w14:paraId="677118DE" w14:textId="77777777" w:rsidR="000F7377" w:rsidRDefault="000F7377">
      <w:r xmlns:w="http://schemas.openxmlformats.org/wordprocessingml/2006/main">
        <w:t xml:space="preserve">താൻ യെരൂശലേമിൽ പോയത് അപ്പോസ്തലന്മാരെ കാണാനല്ലെന്നും പകരം അറേബ്യയിലേക്ക് പോയി ഡമാസ്കസിലേക്ക് മടങ്ങിയെന്നും പോൾ വെളിപ്പെടുത്തുന്നു.</w:t>
      </w:r>
    </w:p>
    <w:p w14:paraId="78D3EEB0" w14:textId="77777777" w:rsidR="000F7377" w:rsidRDefault="000F7377"/>
    <w:p w14:paraId="7578C14F" w14:textId="77777777" w:rsidR="000F7377" w:rsidRDefault="000F7377">
      <w:r xmlns:w="http://schemas.openxmlformats.org/wordprocessingml/2006/main">
        <w:t xml:space="preserve">1. ദൈവഹിതം ജനപ്രീതിയാർജ്ജിച്ചതോ സൗകര്യപ്രദമോ അല്ലാത്തപ്പോൾപ്പോലും അത് പിന്തുടരാൻ പൗലോസിന്റെ മാതൃകയിൽനിന്ന് നാം പഠിക്കണം.</w:t>
      </w:r>
    </w:p>
    <w:p w14:paraId="349CD8C7" w14:textId="77777777" w:rsidR="000F7377" w:rsidRDefault="000F7377"/>
    <w:p w14:paraId="0035257C" w14:textId="77777777" w:rsidR="000F7377" w:rsidRDefault="000F7377">
      <w:r xmlns:w="http://schemas.openxmlformats.org/wordprocessingml/2006/main">
        <w:t xml:space="preserve">2. നമ്മുടെ പദ്ധതികൾ പരാജയപ്പെടുമ്പോൾ പോലും, മാർഗനിർദേശവും മാർഗനിർദേശവും നൽകുമെന്ന് നമുക്ക് ദൈവത്തിൽ വിശ്വസിക്കാം.</w:t>
      </w:r>
    </w:p>
    <w:p w14:paraId="11EBBBB3" w14:textId="77777777" w:rsidR="000F7377" w:rsidRDefault="000F7377"/>
    <w:p w14:paraId="1B8C779B" w14:textId="77777777" w:rsidR="000F7377" w:rsidRDefault="000F7377">
      <w:r xmlns:w="http://schemas.openxmlformats.org/wordprocessingml/2006/main">
        <w:t xml:space="preserve">1. യിരെമ്യാവ് 29:11 - നിങ്ങൾക്കായി എനിക്കുള്ള പദ്ധതികൾ എനിക്കറിയാം, കർത്താവ് അരുളിച്ചെയ്യുന്നു, നിങ്ങൾക്ക് ഭാവിയും പ്രത്യാശയും നൽകുന്നതിന് തിന്മയ്ക്കുവേണ്ടിയല്ല, ക്ഷേമത്തിനാണ് പദ്ധതിയിടുന്നത്.</w:t>
      </w:r>
    </w:p>
    <w:p w14:paraId="76D53247" w14:textId="77777777" w:rsidR="000F7377" w:rsidRDefault="000F7377"/>
    <w:p w14:paraId="6BF6D051" w14:textId="77777777" w:rsidR="000F7377" w:rsidRDefault="000F7377">
      <w:r xmlns:w="http://schemas.openxmlformats.org/wordprocessingml/2006/main">
        <w:t xml:space="preserve">2. മത്തായി 6:33 - എന്നാൽ ആദ്യം ദൈവരാജ്യവും അവന്റെ നീതിയും അന്വേഷിപ്പിൻ, എന്നാൽ ഇവയെല്ലാം നിങ്ങൾക്ക് കൂട്ടിച്ചേർക്കപ്പെടും.</w:t>
      </w:r>
    </w:p>
    <w:p w14:paraId="76A29D72" w14:textId="77777777" w:rsidR="000F7377" w:rsidRDefault="000F7377"/>
    <w:p w14:paraId="577F1F84" w14:textId="77777777" w:rsidR="000F7377" w:rsidRDefault="000F7377">
      <w:r xmlns:w="http://schemas.openxmlformats.org/wordprocessingml/2006/main">
        <w:t xml:space="preserve">ഗലാത്യർ 1:18 മൂന്നു സംവത്സരം കഴിഞ്ഞിട്ടു ഞാൻ പത്രൊസിനെ കാണേണ്ടതിന്നു യെരൂശലേമിൽ ചെന്നു അവനോടുകൂടെ </w:t>
      </w:r>
      <w:r xmlns:w="http://schemas.openxmlformats.org/wordprocessingml/2006/main">
        <w:lastRenderedPageBreak xmlns:w="http://schemas.openxmlformats.org/wordprocessingml/2006/main"/>
      </w:r>
      <w:r xmlns:w="http://schemas.openxmlformats.org/wordprocessingml/2006/main">
        <w:t xml:space="preserve">പതിനഞ്ചു ദിവസം പാർത്തു.</w:t>
      </w:r>
    </w:p>
    <w:p w14:paraId="42E8E398" w14:textId="77777777" w:rsidR="000F7377" w:rsidRDefault="000F7377"/>
    <w:p w14:paraId="7B70137C" w14:textId="77777777" w:rsidR="000F7377" w:rsidRDefault="000F7377">
      <w:r xmlns:w="http://schemas.openxmlformats.org/wordprocessingml/2006/main">
        <w:t xml:space="preserve">പത്രോസിനെ സന്ദർശിക്കാൻ പൗലോസ് ജറുസലേം സന്ദർശിക്കുകയും അവനോടൊപ്പം പതിനഞ്ച് ദിവസം ചെലവഴിക്കുകയും ചെയ്തു.</w:t>
      </w:r>
    </w:p>
    <w:p w14:paraId="15A87103" w14:textId="77777777" w:rsidR="000F7377" w:rsidRDefault="000F7377"/>
    <w:p w14:paraId="7A044864" w14:textId="77777777" w:rsidR="000F7377" w:rsidRDefault="000F7377">
      <w:r xmlns:w="http://schemas.openxmlformats.org/wordprocessingml/2006/main">
        <w:t xml:space="preserve">1. മറ്റു വിശ്വാസികളോടൊപ്പം സമയം ചെലവഴിക്കുന്നതിന്റെ പൗലോസിന്റെ മാതൃകയിൽ നിന്ന് നമുക്ക് പഠിക്കാം.</w:t>
      </w:r>
    </w:p>
    <w:p w14:paraId="115A2F66" w14:textId="77777777" w:rsidR="000F7377" w:rsidRDefault="000F7377"/>
    <w:p w14:paraId="4BD91453" w14:textId="77777777" w:rsidR="000F7377" w:rsidRDefault="000F7377">
      <w:r xmlns:w="http://schemas.openxmlformats.org/wordprocessingml/2006/main">
        <w:t xml:space="preserve">2. ദൈവത്തിന് മറ്റ് വിശ്വാസികളുമായുള്ള നമ്മുടെ ബന്ധങ്ങൾ തന്റെ രാജ്യ വേല തുടരുന്നതിന് ഉപയോഗിക്കാൻ കഴിയും.</w:t>
      </w:r>
    </w:p>
    <w:p w14:paraId="61ED9DCD" w14:textId="77777777" w:rsidR="000F7377" w:rsidRDefault="000F7377"/>
    <w:p w14:paraId="73CB9FA8" w14:textId="77777777" w:rsidR="000F7377" w:rsidRDefault="000F7377">
      <w:r xmlns:w="http://schemas.openxmlformats.org/wordprocessingml/2006/main">
        <w:t xml:space="preserve">1. പ്രവൃത്തികൾ 9:26-27 - ശൌൽ യെരൂശലേമിൽ വന്നപ്പോൾ അവൻ ശിഷ്യന്മാരോടു ചേരാൻ ശ്രമിച്ചു; എന്നാൽ എല്ലാവരും അവനെ ഭയപ്പെട്ടു, അവൻ ഒരു ശിഷ്യനാണെന്ന് വിശ്വസിച്ചില്ല. എന്നാൽ ബർണബാസ് അവനെ കൂട്ടി അപ്പൊസ്തലന്മാരുടെ അടുക്കൽ കൊണ്ടുവന്നു.</w:t>
      </w:r>
    </w:p>
    <w:p w14:paraId="65B8D63B" w14:textId="77777777" w:rsidR="000F7377" w:rsidRDefault="000F7377"/>
    <w:p w14:paraId="7EFF8C57" w14:textId="77777777" w:rsidR="000F7377" w:rsidRDefault="000F7377">
      <w:r xmlns:w="http://schemas.openxmlformats.org/wordprocessingml/2006/main">
        <w:t xml:space="preserve">2. 1 തെസ്സലൊനീക്യർ 5:11 - ആകയാൽ നിങ്ങൾ ചെയ്യുന്നതുപോലെ അന്യോന്യം പ്രോത്സാഹിപ്പിക്കുകയും അന്യോന്യം പടുത്തുയർത്തുകയും ചെയ്യുക.</w:t>
      </w:r>
    </w:p>
    <w:p w14:paraId="2CB7EFED" w14:textId="77777777" w:rsidR="000F7377" w:rsidRDefault="000F7377"/>
    <w:p w14:paraId="277C1690" w14:textId="77777777" w:rsidR="000F7377" w:rsidRDefault="000F7377">
      <w:r xmlns:w="http://schemas.openxmlformats.org/wordprocessingml/2006/main">
        <w:t xml:space="preserve">ഗലാത്യർ 1:19 എന്നാൽ അപ്പൊസ്തലന്മാരിൽ കർത്താവിന്റെ സഹോദരനായ യാക്കോബ് അല്ലാതെ മറ്റാരെയും ഞാൻ കണ്ടില്ല.</w:t>
      </w:r>
    </w:p>
    <w:p w14:paraId="5E7A6661" w14:textId="77777777" w:rsidR="000F7377" w:rsidRDefault="000F7377"/>
    <w:p w14:paraId="18B68FCD" w14:textId="77777777" w:rsidR="000F7377" w:rsidRDefault="000F7377">
      <w:r xmlns:w="http://schemas.openxmlformats.org/wordprocessingml/2006/main">
        <w:t xml:space="preserve">കർത്താവിന്റെ സഹോദരനായ യാക്കോബ് അല്ലാതെ അപ്പോസ്തലന്മാരെ ആരെയും താൻ കണ്ടിട്ടില്ലെന്ന് പൗലോസ് തന്റെ സുവിശേഷ അനുഭവം വിവരിക്കുന്നു.</w:t>
      </w:r>
    </w:p>
    <w:p w14:paraId="2EB768EA" w14:textId="77777777" w:rsidR="000F7377" w:rsidRDefault="000F7377"/>
    <w:p w14:paraId="4D40B0C0" w14:textId="77777777" w:rsidR="000F7377" w:rsidRDefault="000F7377">
      <w:r xmlns:w="http://schemas.openxmlformats.org/wordprocessingml/2006/main">
        <w:t xml:space="preserve">1. സുവിശേഷത്തിലേക്കുള്ള ഒരു നോട്ടം: പൗലോസിന്റെ അനുഭവം പരിശോധിക്കുന്നു</w:t>
      </w:r>
    </w:p>
    <w:p w14:paraId="45C98420" w14:textId="77777777" w:rsidR="000F7377" w:rsidRDefault="000F7377"/>
    <w:p w14:paraId="5EDE9950" w14:textId="77777777" w:rsidR="000F7377" w:rsidRDefault="000F7377">
      <w:r xmlns:w="http://schemas.openxmlformats.org/wordprocessingml/2006/main">
        <w:t xml:space="preserve">2. ജെയിംസ്, കർത്താവിന്റെ സഹോദരൻ: ആദ്യകാല സഭയിൽ ഒരു അതുല്യമായ പങ്ക്</w:t>
      </w:r>
    </w:p>
    <w:p w14:paraId="1CAC7C2A" w14:textId="77777777" w:rsidR="000F7377" w:rsidRDefault="000F7377"/>
    <w:p w14:paraId="20241287" w14:textId="77777777" w:rsidR="000F7377" w:rsidRDefault="000F7377">
      <w:r xmlns:w="http://schemas.openxmlformats.org/wordprocessingml/2006/main">
        <w:t xml:space="preserve">1. റോമർ 1: 16-17 - സുവിശേഷത്തെക്കുറിച്ച് ഞാൻ ലജ്ജിക്കുന്നില്ല, കാരണം അത് വിശ്വസിക്കുന്ന എല്ലാവർക്കും, ആദ്യം യഹൂദർക്കും ഗ്രീക്കുകാർക്കും രക്ഷയ്ക്കുവേണ്ടിയുള്ള ദൈവത്തിന്റെ ശക്തിയാണ്. എന്തെന്നാൽ, "നീതിമാൻ വിശ്വാസത്താൽ ജീവിക്കും" എന്ന് എഴുതിയിരിക്കുന്നതുപോലെ, വിശ്വാസത്തിനുവേണ്ടി വിശ്വാസത്തിൽനിന്നു ദൈവത്തിന്റെ നീതി വെളിപ്പെട്ടിരിക്കുന്നു.</w:t>
      </w:r>
    </w:p>
    <w:p w14:paraId="22E79285" w14:textId="77777777" w:rsidR="000F7377" w:rsidRDefault="000F7377"/>
    <w:p w14:paraId="28ECCB1D" w14:textId="77777777" w:rsidR="000F7377" w:rsidRDefault="000F7377">
      <w:r xmlns:w="http://schemas.openxmlformats.org/wordprocessingml/2006/main">
        <w:t xml:space="preserve">2. 1 കൊരിന്ത്യർ 15:7-8 - പിന്നെ അവൻ യാക്കോബിനും പിന്നെ എല്ലാ അപ്പോസ്തലന്മാർക്കും പ്രത്യക്ഷനായി. അവസാനം, അകാലത്തിൽ ജനിച്ച ഒരാളെപ്പോലെ, അവൻ എനിക്കും പ്രത്യക്ഷപ്പെട്ടു.</w:t>
      </w:r>
    </w:p>
    <w:p w14:paraId="1F38E65D" w14:textId="77777777" w:rsidR="000F7377" w:rsidRDefault="000F7377"/>
    <w:p w14:paraId="64EA348E" w14:textId="77777777" w:rsidR="000F7377" w:rsidRDefault="000F7377">
      <w:r xmlns:w="http://schemas.openxmlformats.org/wordprocessingml/2006/main">
        <w:t xml:space="preserve">ഗലാത്യർ 1:20 ഞാൻ നിങ്ങൾക്കു എഴുതുന്ന കാര്യങ്ങൾ ഇതാ, ദൈവത്തിന്റെ മുമ്പാകെ ഞാൻ കള്ളം പറയുന്നില്ല.</w:t>
      </w:r>
    </w:p>
    <w:p w14:paraId="07EF2353" w14:textId="77777777" w:rsidR="000F7377" w:rsidRDefault="000F7377"/>
    <w:p w14:paraId="7C2AE4AA" w14:textId="77777777" w:rsidR="000F7377" w:rsidRDefault="000F7377">
      <w:r xmlns:w="http://schemas.openxmlformats.org/wordprocessingml/2006/main">
        <w:t xml:space="preserve">ദൈവമുമ്പാകെ താൻ ഗലാത്യരോട് കള്ളം പറയുന്നില്ലെന്ന് പ്രഖ്യാപിച്ചുകൊണ്ട് പൗലോസ് തന്റെ എഴുത്തിൽ സത്യസന്ധതയും സത്യസന്ധതയും പ്രകടിപ്പിക്കുന്നു.</w:t>
      </w:r>
    </w:p>
    <w:p w14:paraId="149352D5" w14:textId="77777777" w:rsidR="000F7377" w:rsidRDefault="000F7377"/>
    <w:p w14:paraId="72DD7FA1" w14:textId="77777777" w:rsidR="000F7377" w:rsidRDefault="000F7377">
      <w:r xmlns:w="http://schemas.openxmlformats.org/wordprocessingml/2006/main">
        <w:t xml:space="preserve">1: സത്യസന്ധനായിരിക്കുന്നതിന്റെ പ്രാധാന്യം</w:t>
      </w:r>
    </w:p>
    <w:p w14:paraId="367643EB" w14:textId="77777777" w:rsidR="000F7377" w:rsidRDefault="000F7377"/>
    <w:p w14:paraId="72184EBB" w14:textId="77777777" w:rsidR="000F7377" w:rsidRDefault="000F7377">
      <w:r xmlns:w="http://schemas.openxmlformats.org/wordprocessingml/2006/main">
        <w:t xml:space="preserve">2: സമഗ്രതയുടെ ശക്തി</w:t>
      </w:r>
    </w:p>
    <w:p w14:paraId="29915D43" w14:textId="77777777" w:rsidR="000F7377" w:rsidRDefault="000F7377"/>
    <w:p w14:paraId="48B39A99" w14:textId="77777777" w:rsidR="000F7377" w:rsidRDefault="000F7377">
      <w:r xmlns:w="http://schemas.openxmlformats.org/wordprocessingml/2006/main">
        <w:t xml:space="preserve">1: സദൃശവാക്യങ്ങൾ 12:22 - കള്ളം പറയുന്ന അധരങ്ങൾ കർത്താവിന് വെറുപ്പുളവാക്കുന്നു, എന്നാൽ വിശ്വസ്തതയോടെ പ്രവർത്തിക്കുന്നവരോ അവന്റെ പ്രസാദം.</w:t>
      </w:r>
    </w:p>
    <w:p w14:paraId="2D3EAF75" w14:textId="77777777" w:rsidR="000F7377" w:rsidRDefault="000F7377"/>
    <w:p w14:paraId="58DDE71B" w14:textId="77777777" w:rsidR="000F7377" w:rsidRDefault="000F7377">
      <w:r xmlns:w="http://schemas.openxmlformats.org/wordprocessingml/2006/main">
        <w:t xml:space="preserve">2: എഫെസ്യർ 4:25 - ആകയാൽ, അസത്യം ഉപേക്ഷിച്ച് നിങ്ങൾ ഓരോരുത്തരും അവനവന്റെ അയൽക്കാരനോട് സത്യം പറയട്ടെ, കാരണം നാം പരസ്പരം അവയവങ്ങളാണ്.</w:t>
      </w:r>
    </w:p>
    <w:p w14:paraId="53F7DB36" w14:textId="77777777" w:rsidR="000F7377" w:rsidRDefault="000F7377"/>
    <w:p w14:paraId="66A18FBD" w14:textId="77777777" w:rsidR="000F7377" w:rsidRDefault="000F7377">
      <w:r xmlns:w="http://schemas.openxmlformats.org/wordprocessingml/2006/main">
        <w:t xml:space="preserve">ഗലാത്യർ 1:21 അനന്തരം ഞാൻ സിറിയയിലെയും കിലിക്യയിലെയും പ്രദേശങ്ങളിൽ എത്തി;</w:t>
      </w:r>
    </w:p>
    <w:p w14:paraId="5F143FCB" w14:textId="77777777" w:rsidR="000F7377" w:rsidRDefault="000F7377"/>
    <w:p w14:paraId="26E02B6F" w14:textId="77777777" w:rsidR="000F7377" w:rsidRDefault="000F7377">
      <w:r xmlns:w="http://schemas.openxmlformats.org/wordprocessingml/2006/main">
        <w:t xml:space="preserve">മതപരിവർത്തനത്തിനുശേഷം പോൾ സിറിയയിലേക്കും സിലിഷ്യയിലേക്കും പോയി.</w:t>
      </w:r>
    </w:p>
    <w:p w14:paraId="00EF0F41" w14:textId="77777777" w:rsidR="000F7377" w:rsidRDefault="000F7377"/>
    <w:p w14:paraId="6E28E07D" w14:textId="77777777" w:rsidR="000F7377" w:rsidRDefault="000F7377">
      <w:r xmlns:w="http://schemas.openxmlformats.org/wordprocessingml/2006/main">
        <w:t xml:space="preserve">1. ദൈവത്തിന്റെ പദ്ധതി പിന്തുടരുക: പരിവർത്തനത്തിനു ശേഷമുള്ള പൗലോസിന്റെ യാത്ര</w:t>
      </w:r>
    </w:p>
    <w:p w14:paraId="31391E3D" w14:textId="77777777" w:rsidR="000F7377" w:rsidRDefault="000F7377"/>
    <w:p w14:paraId="7749CEB7" w14:textId="77777777" w:rsidR="000F7377" w:rsidRDefault="000F7377">
      <w:r xmlns:w="http://schemas.openxmlformats.org/wordprocessingml/2006/main">
        <w:t xml:space="preserve">2. നമ്മുടെ വിശ്വാസത്തെ ശുദ്ധീകരിക്കുക: പ്രയാസകരമായ സമയങ്ങളിലൂടെ പഠിക്കുകയും വളരുകയും ചെയ്യുക</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വൃത്തികൾ 9:19-21 - പൗലോസിന്റെ ദമസ്‌കസിൽ നിന്ന് ജറുസലേമിലേക്കുള്ള യാത്ര</w:t>
      </w:r>
    </w:p>
    <w:p w14:paraId="281B75C2" w14:textId="77777777" w:rsidR="000F7377" w:rsidRDefault="000F7377"/>
    <w:p w14:paraId="408159AF" w14:textId="77777777" w:rsidR="000F7377" w:rsidRDefault="000F7377">
      <w:r xmlns:w="http://schemas.openxmlformats.org/wordprocessingml/2006/main">
        <w:t xml:space="preserve">2. 2 കൊരിന്ത്യർ 11:25-27 - സുവിശേഷത്തിനുവേണ്ടി പൗലോസിന്റെ സഹനവും സഹനവും</w:t>
      </w:r>
    </w:p>
    <w:p w14:paraId="3D5A6FFB" w14:textId="77777777" w:rsidR="000F7377" w:rsidRDefault="000F7377"/>
    <w:p w14:paraId="5186CF1E" w14:textId="77777777" w:rsidR="000F7377" w:rsidRDefault="000F7377">
      <w:r xmlns:w="http://schemas.openxmlformats.org/wordprocessingml/2006/main">
        <w:t xml:space="preserve">ഗലാത്യർ 1:22 ക്രിസ്തുവിലുള്ള യെഹൂദ്യയിലെ സഭകൾക്ക് മുഖാമുഖം അജ്ഞാതനായിരുന്നു.</w:t>
      </w:r>
    </w:p>
    <w:p w14:paraId="3BC4910F" w14:textId="77777777" w:rsidR="000F7377" w:rsidRDefault="000F7377"/>
    <w:p w14:paraId="7EFDBA25" w14:textId="77777777" w:rsidR="000F7377" w:rsidRDefault="000F7377">
      <w:r xmlns:w="http://schemas.openxmlformats.org/wordprocessingml/2006/main">
        <w:t xml:space="preserve">ക്രിസ്തുവിലുണ്ടായിരുന്ന യഹൂദയിലെ സഭകൾക്ക് പൗലോസ് അപ്പോസ്തലൻ മുഖത്ത് അജ്ഞാതനായിരുന്നു.</w:t>
      </w:r>
    </w:p>
    <w:p w14:paraId="66DB2B81" w14:textId="77777777" w:rsidR="000F7377" w:rsidRDefault="000F7377"/>
    <w:p w14:paraId="0120DCB1" w14:textId="77777777" w:rsidR="000F7377" w:rsidRDefault="000F7377">
      <w:r xmlns:w="http://schemas.openxmlformats.org/wordprocessingml/2006/main">
        <w:t xml:space="preserve">1. സുവിശേഷം പ്രചരിപ്പിക്കുന്നതിൽ ധീരതയുടെ പ്രാധാന്യം</w:t>
      </w:r>
    </w:p>
    <w:p w14:paraId="64BF2A32" w14:textId="77777777" w:rsidR="000F7377" w:rsidRDefault="000F7377"/>
    <w:p w14:paraId="14C2AD57" w14:textId="77777777" w:rsidR="000F7377" w:rsidRDefault="000F7377">
      <w:r xmlns:w="http://schemas.openxmlformats.org/wordprocessingml/2006/main">
        <w:t xml:space="preserve">2. നമ്മുടെ ജീവിതത്തിൽ പരിശുദ്ധാത്മാവിന്റെ ശക്തി</w:t>
      </w:r>
    </w:p>
    <w:p w14:paraId="0B809423" w14:textId="77777777" w:rsidR="000F7377" w:rsidRDefault="000F7377"/>
    <w:p w14:paraId="5EBFB8A9" w14:textId="77777777" w:rsidR="000F7377" w:rsidRDefault="000F7377">
      <w:r xmlns:w="http://schemas.openxmlformats.org/wordprocessingml/2006/main">
        <w:t xml:space="preserve">1. പ്രവൃത്തികൾ 9: 15-16 - "എന്നാൽ കർത്താവ് അവനോട് പറഞ്ഞു: പോകുക; അവൻ ജാതികളുടെയും രാജാക്കന്മാരുടെയും യിസ്രായേൽമക്കളുടെയും മുമ്പാകെ എന്റെ നാമം വഹിക്കാൻ ഞാൻ തിരഞ്ഞെടുത്ത ഒരു പാത്രമാണ്: ഞാൻ ചെയ്യും. എന്റെ നാമം നിമിത്തം അവൻ എത്ര വലിയ കഷ്ടപ്പാടുകൾ സഹിക്കേണ്ടിവരുമെന്ന് അവനെ കാണിക്കുക.</w:t>
      </w:r>
    </w:p>
    <w:p w14:paraId="7C1C2334" w14:textId="77777777" w:rsidR="000F7377" w:rsidRDefault="000F7377"/>
    <w:p w14:paraId="5E7F6CBD" w14:textId="77777777" w:rsidR="000F7377" w:rsidRDefault="000F7377">
      <w:r xmlns:w="http://schemas.openxmlformats.org/wordprocessingml/2006/main">
        <w:t xml:space="preserve">2. ഫിലിപ്പിയർ 1:27-28 - "നിങ്ങളുടെ സംഭാഷണം ക്രിസ്തുവിന്റെ സുവിശേഷം ആകുന്നതുപോലെയായിരിക്കട്ടെ. , സുവിശേഷത്തിന്റെ വിശ്വാസത്തിനായി ഏകമനസ്സോടെ ഒരുമിച്ച് പരിശ്രമിക്കുക."</w:t>
      </w:r>
    </w:p>
    <w:p w14:paraId="597B6966" w14:textId="77777777" w:rsidR="000F7377" w:rsidRDefault="000F7377"/>
    <w:p w14:paraId="6E87469E" w14:textId="77777777" w:rsidR="000F7377" w:rsidRDefault="000F7377">
      <w:r xmlns:w="http://schemas.openxmlformats.org/wordprocessingml/2006/main">
        <w:t xml:space="preserve">ഗലാത്യർ 1:23 എന്നാൽ, പണ്ടു നമ്മെ ഉപദ്രവിച്ചവൻ ഒരിക്കൽ നശിപ്പിച്ച വിശ്വാസം ഇപ്പോൾ പ്രസംഗിക്കുന്നു എന്നു മാത്രമേ അവർ കേട്ടിരുന്നുള്ളൂ.</w:t>
      </w:r>
    </w:p>
    <w:p w14:paraId="56AD1010" w14:textId="77777777" w:rsidR="000F7377" w:rsidRDefault="000F7377"/>
    <w:p w14:paraId="484E089C" w14:textId="77777777" w:rsidR="000F7377" w:rsidRDefault="000F7377">
      <w:r xmlns:w="http://schemas.openxmlformats.org/wordprocessingml/2006/main">
        <w:t xml:space="preserve">പണ്ട് തങ്ങളെ ഉപദ്രവിച്ച ശൗലിന്റെ മാനസാന്തരത്തെക്കുറിച്ച് ഗലാത്തിയക്കാർ കേട്ടു, അവൻ ഒരിക്കൽ നശിപ്പിച്ച ഒരു വിശ്വാസമാണ് ഇപ്പോൾ പ്രസംഗിക്കുന്നത്.</w:t>
      </w:r>
    </w:p>
    <w:p w14:paraId="74AD177E" w14:textId="77777777" w:rsidR="000F7377" w:rsidRDefault="000F7377"/>
    <w:p w14:paraId="2F6B4046" w14:textId="77777777" w:rsidR="000F7377" w:rsidRDefault="000F7377">
      <w:r xmlns:w="http://schemas.openxmlformats.org/wordprocessingml/2006/main">
        <w:t xml:space="preserve">1. ദൈവത്തിന്റെ അത്ഭുതകരമായ കൃപ: ശൗലിന്റെ പരിവർത്തനം</w:t>
      </w:r>
    </w:p>
    <w:p w14:paraId="408D8EE1" w14:textId="77777777" w:rsidR="000F7377" w:rsidRDefault="000F7377"/>
    <w:p w14:paraId="11AF123A" w14:textId="77777777" w:rsidR="000F7377" w:rsidRDefault="000F7377">
      <w:r xmlns:w="http://schemas.openxmlformats.org/wordprocessingml/2006/main">
        <w:t xml:space="preserve">2. വിശ്വാസത്തിലൂടെയുള്ള വീണ്ടെടുപ്പ്: സാവൂളിന്റെ കഥ ഓർക്കുന്നു</w:t>
      </w:r>
    </w:p>
    <w:p w14:paraId="045AEF4D" w14:textId="77777777" w:rsidR="000F7377" w:rsidRDefault="000F7377"/>
    <w:p w14:paraId="2F9B013D" w14:textId="77777777" w:rsidR="000F7377" w:rsidRDefault="000F7377">
      <w:r xmlns:w="http://schemas.openxmlformats.org/wordprocessingml/2006/main">
        <w:t xml:space="preserve">1. റോമർ 5:8 - എന്നാൽ ദൈവം നമ്മോടുള്ള തന്റെ സ്വന്തം സ്നേഹം പ്രകടമാക്കുന്നു, നാം പാപികളായിരിക്കുമ്പോൾ തന്നെ ക്രിസ്തു നമുക്കുവേണ്ടി മരിച്ചു.</w:t>
      </w:r>
    </w:p>
    <w:p w14:paraId="688B57B3" w14:textId="77777777" w:rsidR="000F7377" w:rsidRDefault="000F7377"/>
    <w:p w14:paraId="44B0665D" w14:textId="77777777" w:rsidR="000F7377" w:rsidRDefault="000F7377">
      <w:r xmlns:w="http://schemas.openxmlformats.org/wordprocessingml/2006/main">
        <w:t xml:space="preserve">2. ഏശയ്യാ 55:7 - ദുഷ്ടൻ തന്റെ വഴിയും നീതികെട്ടവൻ തന്റെ ചിന്തകളും ഉപേക്ഷിക്കട്ടെ; അവൻ കർത്താവിങ്കലേക്കു മടങ്ങട്ടെ, അവൻ അവനോടു കരുണ കാണിക്കും; നമ്മുടെ ദൈവത്തോടും, അവൻ സമൃദ്ധമായി ക്ഷമിക്കും.</w:t>
      </w:r>
    </w:p>
    <w:p w14:paraId="3E53CCAF" w14:textId="77777777" w:rsidR="000F7377" w:rsidRDefault="000F7377"/>
    <w:p w14:paraId="2FE039AE" w14:textId="77777777" w:rsidR="000F7377" w:rsidRDefault="000F7377">
      <w:r xmlns:w="http://schemas.openxmlformats.org/wordprocessingml/2006/main">
        <w:t xml:space="preserve">ഗലാത്യർ 1:24 അവർ എന്നിൽ ദൈവത്തെ മഹത്വപ്പെടുത്തി.</w:t>
      </w:r>
    </w:p>
    <w:p w14:paraId="48119576" w14:textId="77777777" w:rsidR="000F7377" w:rsidRDefault="000F7377"/>
    <w:p w14:paraId="659FB41F" w14:textId="77777777" w:rsidR="000F7377" w:rsidRDefault="000F7377">
      <w:r xmlns:w="http://schemas.openxmlformats.org/wordprocessingml/2006/main">
        <w:t xml:space="preserve">പൗലോസിന്റെ ശുശ്രൂഷ നിമിത്തം ജനങ്ങൾ ദൈവത്തെ മഹത്വപ്പെടുത്തി.</w:t>
      </w:r>
    </w:p>
    <w:p w14:paraId="3ACDE473" w14:textId="77777777" w:rsidR="000F7377" w:rsidRDefault="000F7377"/>
    <w:p w14:paraId="07C1EBCB" w14:textId="77777777" w:rsidR="000F7377" w:rsidRDefault="000F7377">
      <w:r xmlns:w="http://schemas.openxmlformats.org/wordprocessingml/2006/main">
        <w:t xml:space="preserve">1. ദൈവത്തെ മഹത്വപ്പെടുത്തുന്നതിന്റെ ഒരു ഉദാഹരണമായി പൗലോസിന്റെ ജീവിതം</w:t>
      </w:r>
    </w:p>
    <w:p w14:paraId="357F8052" w14:textId="77777777" w:rsidR="000F7377" w:rsidRDefault="000F7377"/>
    <w:p w14:paraId="776A9EC1" w14:textId="77777777" w:rsidR="000F7377" w:rsidRDefault="000F7377">
      <w:r xmlns:w="http://schemas.openxmlformats.org/wordprocessingml/2006/main">
        <w:t xml:space="preserve">2. ദൈനംദിന ജീവിതത്തിൽ ദൈവത്തെ എങ്ങനെ മഹത്വപ്പെടുത്താം</w:t>
      </w:r>
    </w:p>
    <w:p w14:paraId="50595191" w14:textId="77777777" w:rsidR="000F7377" w:rsidRDefault="000F7377"/>
    <w:p w14:paraId="0D9B0078" w14:textId="77777777" w:rsidR="000F7377" w:rsidRDefault="000F7377">
      <w:r xmlns:w="http://schemas.openxmlformats.org/wordprocessingml/2006/main">
        <w:t xml:space="preserve">1. കൊലൊസ്സ്യർ 3:17, "നിങ്ങൾ വാക്കിനാലോ പ്രവൃത്തിയാലോ എന്തു ചെയ്താലും, എല്ലാം കർത്താവായ യേശുവിന്റെ നാമത്തിൽ ചെയ്യുക, അവനിലൂടെ പിതാവായ ദൈവത്തിന് നന്ദി പറഞ്ഞുകൊണ്ട്."</w:t>
      </w:r>
    </w:p>
    <w:p w14:paraId="0E6DB870" w14:textId="77777777" w:rsidR="000F7377" w:rsidRDefault="000F7377"/>
    <w:p w14:paraId="2249670C" w14:textId="77777777" w:rsidR="000F7377" w:rsidRDefault="000F7377">
      <w:r xmlns:w="http://schemas.openxmlformats.org/wordprocessingml/2006/main">
        <w:t xml:space="preserve">2. 1 പത്രോസ് 4:11, "ആരെങ്കിലും സംസാരിക്കുന്നത് ദൈവത്തിന്റെ വചനങ്ങൾ പറയുന്നവനെപ്പോലെ ചെയ്യണം; സേവിക്കുന്നവൻ ദൈവം നൽകുന്ന ശക്തിയാൽ സേവിക്കുന്നവനെപ്പോലെ ചെയ്യണം; അങ്ങനെ എല്ലാ കാര്യങ്ങളിലും ദൈവം. എന്നേക്കും മഹത്വവും ആധിപത്യവും ഉള്ള യേശുക്രിസ്തു മുഖാന്തരം മഹത്വപ്പെടാം. ആമേൻ."</w:t>
      </w:r>
    </w:p>
    <w:p w14:paraId="75030056" w14:textId="77777777" w:rsidR="000F7377" w:rsidRDefault="000F7377"/>
    <w:p w14:paraId="799E9ADF" w14:textId="77777777" w:rsidR="000F7377" w:rsidRDefault="000F7377">
      <w:r xmlns:w="http://schemas.openxmlformats.org/wordprocessingml/2006/main">
        <w:t xml:space="preserve">പൗലോസ് ഗലാത്തിയർക്ക് എഴുതിയ ലേഖനത്തിന്റെ രണ്ടാം അധ്യായമാണ് ഗലാത്യർ 2. ഈ അധ്യായത്തിൽ, പൗലോസ് യെരൂശലേമിലെ അപ്പോസ്തലന്മാരുമായുള്ള തന്റെ ഇടപെടലുകൾ വിവരിക്കുകയും തന്റെ അധികാരത്തെയും സന്ദേശത്തെയും പ്രതിരോധിക്കുകയും ചെയ്യുന്നു.</w:t>
      </w:r>
    </w:p>
    <w:p w14:paraId="54A84503" w14:textId="77777777" w:rsidR="000F7377" w:rsidRDefault="000F7377"/>
    <w:p w14:paraId="566C626C" w14:textId="77777777" w:rsidR="000F7377" w:rsidRDefault="000F7377">
      <w:r xmlns:w="http://schemas.openxmlformats.org/wordprocessingml/2006/main">
        <w:t xml:space="preserve">1-ആം ഖണ്ഡിക: തന്റെ പരിവർത്തനത്തിന് പതിന്നാലു വർഷത്തിനു ശേഷം ജറുസലേം സന്ദർശനം വിവരിച്ചുകൊണ്ടാണ് പോൾ ആരംഭിക്കുന്നത്, അവിടെ അദ്ദേഹം പീറ്റർ, ജെയിംസ്, ജോൺ തുടങ്ങിയ സ്വാധീനമുള്ള നേതാക്കളെ സ്വകാര്യമായി കണ്ടുമുട്ടി. വിജാതീയരുടെ സ്ഥിരീകരണവും ഐക്യവും ആഗ്രഹിച്ചുകൊണ്ട് അവർക്കിടയിൽ താൻ പ്രസംഗിച്ചുകൊണ്ടിരുന്ന സുവിശേഷം അവർക്കു സമ്മാനിച്ചതായി അദ്ദേഹം പങ്കുവെക്കുന്നു (ഗലാത്യർ 2:1-2). യഹൂദന്മാരെ ശുശ്രൂഷിക്കുന്നതിൽ ശ്രദ്ധ കേന്ദ്രീകരിക്കുമ്പോൾ വിജാതീയരോട് പ്രസംഗിക്കാനുള്ള ദൗത്യം ദൈവം പൗലോസിനെ ഭരമേൽപ്പിച്ചതായി അപ്പോസ്തലന്മാർ അംഗീകരിച്ചു (ഗലാത്യർ 2:7-9). ക്രിസ്തുവിൽ നിന്ന് നേരിട്ട് ലഭിച്ച സുവിശേഷം പ്രസംഗിക്കുന്നതിൽ പൗലോസിന്റെ സ്വാതന്ത്ര്യം ഈ യോഗം സ്ഥിരീകരിച്ചു.</w:t>
      </w:r>
    </w:p>
    <w:p w14:paraId="1708BD60" w14:textId="77777777" w:rsidR="000F7377" w:rsidRDefault="000F7377"/>
    <w:p w14:paraId="4555D42E" w14:textId="77777777" w:rsidR="000F7377" w:rsidRDefault="000F7377">
      <w:r xmlns:w="http://schemas.openxmlformats.org/wordprocessingml/2006/main">
        <w:t xml:space="preserve">2-ാം ഖണ്ഡിക: അന്ത്യോക്യയിൽ വെച്ച് പത്രോസുമായുള്ള ഏറ്റുമുട്ടൽ പൗലോസ് വിവരിക്കുന്നു. ചില യഹൂദ ക്രിസ്ത്യാനികൾ ജെയിംസിൽ നിന്ന് വന്നപ്പോൾ, ഈ യഹൂദന്മാരുടെ വിമർശനം ഭയന്ന് വിജാതീയരായ വിശ്വാസികളോടൊപ്പം ഭക്ഷണം കഴിക്കുന്നതിൽ നിന്ന് പത്രോസ് പിന്മാറി (ഗലാത്യർ 2:11-12). ഈ പെരുമാറ്റം ബർണബാസ് ഉൾപ്പെടെയുള്ള മറ്റ് യഹൂദ ക്രിസ്ത്യാനികളെയും ഇത് പിന്തുടരാൻ പ്രേരിപ്പിച്ചു. മറുപടിയായി, സുവിശേഷത്തിന്റെ സത്യത്തിനനുസരിച്ച് ജീവിക്കുന്നതിലെ കാപട്യത്തിനും പൊരുത്തക്കേടിനും പത്രോസിനെ പൗലോസ് പരസ്യമായി ശാസിച്ചു (ഗലാത്യർ 2:14).</w:t>
      </w:r>
    </w:p>
    <w:p w14:paraId="08B9CD6B" w14:textId="77777777" w:rsidR="000F7377" w:rsidRDefault="000F7377"/>
    <w:p w14:paraId="5B0A3A24" w14:textId="77777777" w:rsidR="000F7377" w:rsidRDefault="000F7377">
      <w:r xmlns:w="http://schemas.openxmlformats.org/wordprocessingml/2006/main">
        <w:t xml:space="preserve">3-ആം ഖണ്ഡിക: നീതീകരണം ക്രിസ്തുവിലുള്ള വിശ്വാസത്തിലൂടെ മാത്രമാണെന്നും യഹൂദ നിയമങ്ങളോ ആചാരങ്ങളോ പാലിക്കുന്നതിലൂടെയല്ലെന്നും പൗലോസ് ഊന്നിപ്പറയുന്നതോടെയാണ് അധ്യായം അവസാനിക്കുന്നത്. ന്യായപ്രമാണത്തിന്റെ പ്രവൃത്തികളാൽ ആരെയും നീതീകരിക്കാനാവില്ല, യേശുക്രിസ്തുവിലുള്ള വിശ്വാസത്തിലൂടെ മാത്രമേ നീതീകരിക്കപ്പെടുകയുള്ളൂ എന്ന് അവൻ ഉറപ്പിച്ചു പറയുന്നു (ഗലാത്യർ 2:16). വിശ്വാസികൾ നിയമപരമായ ആചാരങ്ങൾക്ക് വിധേയരായി മരിക്കുകയും ഇപ്പോൾ അവരെ സ്നേഹിക്കുകയും അവർക്കുവേണ്ടി തന്നെത്തന്നെ സമർപ്പിക്കുകയും ചെയ്ത ക്രിസ്തുവിൽ വിശ്വാസത്താൽ ജീവിക്കുന്നതെങ്ങനെയെന്ന് അദ്ദേഹം എടുത്തുകാണിക്കുന്നു (ഗലാത്യർ 2:19-20). നിയമങ്ങളോ ആചാരങ്ങളോ പാലിക്കുന്നതിലൂടെ നീതി നേടാനാകുമെങ്കിൽ ക്രിസ്തുവിന്റെ മരണം അനാവശ്യമായിരിക്കുമെന്ന് ഉറപ്പിച്ചുകൊണ്ടാണ് പൗലോസ് ഉപസംഹരിക്കുന്നത്.</w:t>
      </w:r>
    </w:p>
    <w:p w14:paraId="326560BA" w14:textId="77777777" w:rsidR="000F7377" w:rsidRDefault="000F7377"/>
    <w:p w14:paraId="763C9DC1" w14:textId="77777777" w:rsidR="000F7377" w:rsidRDefault="000F7377">
      <w:r xmlns:w="http://schemas.openxmlformats.org/wordprocessingml/2006/main">
        <w:t xml:space="preserve">ചുരുക്കത്തിൽ, ഗലാത്തിയാരുടെ രണ്ടാം അധ്യായം, യെരൂശലേമിലെ അപ്പോസ്തലന്മാരുമായുള്ള പൗലോസിന്റെ ഇടപെടലുകളിലും അവന്റെ അധികാരത്തെയും സന്ദേശത്തെയും പ്രതിരോധിക്കുന്നതിലും ശ്രദ്ധ കേന്ദ്രീകരിക്കുന്നു. ജറുസലേം സന്ദർശനം പൗലോസ് വിവരിക്കുന്നു, അവിടെ താൻ വിജാതീയരുടെ ഇടയിൽ പ്രസംഗിച്ച സുവിശേഷം അപ്പോസ്തലന്മാരിൽ നിന്ന് സ്ഥിരീകരണം സ്വീകരിച്ച് അവതരിപ്പിച്ചു. വിജാതീയർ യഹൂദരെ ശുശ്രൂഷിക്കുന്നതിൽ ശ്രദ്ധ കേന്ദ്രീകരിച്ചപ്പോൾ അവരോട് പ്രസംഗിക്കാനുള്ള ദൗത്യം ദൈവം തന്നെ ഭരമേൽപ്പിച്ചുവെന്ന് അദ്ദേഹം ഊന്നിപ്പറയുന്നു. യഹൂദ ആചാരങ്ങളെക്കുറിച്ചുള്ള തന്റെ കാപട്യത്തെ പരസ്യമായി ശാസിച്ച അന്ത്യോക്യയിൽ വെച്ച് പത്രോസുമായുള്ള ഏറ്റുമുട്ടൽ പൗലോസ് വിവരിക്കുന്നു. നീതീകരണം ക്രിസ്തുവിലുള്ള വിശ്വാസത്തിലൂടെ മാത്രമാണെന്നും യഹൂദ നിയമങ്ങളോ ആചാരങ്ങളോ പാലിക്കുന്നതിലൂടെയല്ലെന്നും പൗലോസ് സ്ഥിരീകരിക്കുന്നതോടെ ഈ അധ്യായം അവസാനിക്കുന്നു. ഈ അധ്യായം, ഐക്യം, വിശ്വാസത്താൽ നീതീകരിക്കൽ, നിയമപരമായ സമ്പ്രദായങ്ങളേക്കാൾ സുവിശേഷത്തിന്റെ സത്യത്തിനനുസരിച്ച് ജീവിക്കൽ എന്നിവയുടെ പ്രാധാന്യം എടുത്തുകാണിക്കുന്നു.</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ഗലാത്യർ 2:1 പതിന്നാലു സംവത്സരത്തിന് ശേഷം ഞാൻ ബർന്നബാസിനോടുകൂടെ വീണ്ടും യെരൂശലേമിൽ പോയി, തീത്തോസിനെയും കൂട്ടിക്കൊണ്ടുപോയി.</w:t>
      </w:r>
    </w:p>
    <w:p w14:paraId="439797D3" w14:textId="77777777" w:rsidR="000F7377" w:rsidRDefault="000F7377"/>
    <w:p w14:paraId="29A83FC9" w14:textId="77777777" w:rsidR="000F7377" w:rsidRDefault="000F7377">
      <w:r xmlns:w="http://schemas.openxmlformats.org/wordprocessingml/2006/main">
        <w:t xml:space="preserve">അപ്പോസ്തലന്മാരുമായി സുവിശേഷം ചർച്ച ചെയ്യാൻ പൗലോസ് ജറുസലേം സന്ദർശിക്കുന്നു.</w:t>
      </w:r>
    </w:p>
    <w:p w14:paraId="36A3DC75" w14:textId="77777777" w:rsidR="000F7377" w:rsidRDefault="000F7377"/>
    <w:p w14:paraId="474D578F" w14:textId="77777777" w:rsidR="000F7377" w:rsidRDefault="000F7377">
      <w:r xmlns:w="http://schemas.openxmlformats.org/wordprocessingml/2006/main">
        <w:t xml:space="preserve">1: എന്തു വിലകൊടുത്തും മറ്റുള്ളവരുമായി സുവിശേഷം പങ്കുവെക്കാൻ നാം സന്നദ്ധരായിരിക്കണം.</w:t>
      </w:r>
    </w:p>
    <w:p w14:paraId="7D24E7BB" w14:textId="77777777" w:rsidR="000F7377" w:rsidRDefault="000F7377"/>
    <w:p w14:paraId="0BDAE886" w14:textId="77777777" w:rsidR="000F7377" w:rsidRDefault="000F7377">
      <w:r xmlns:w="http://schemas.openxmlformats.org/wordprocessingml/2006/main">
        <w:t xml:space="preserve">2: നാം എപ്പോഴും പഠിക്കാനും നമ്മുടെ വിശ്വാസത്തിൽ വളരാനും തുറന്നവരായിരിക്കണം.</w:t>
      </w:r>
    </w:p>
    <w:p w14:paraId="68170C42" w14:textId="77777777" w:rsidR="000F7377" w:rsidRDefault="000F7377"/>
    <w:p w14:paraId="573E26ED" w14:textId="77777777" w:rsidR="000F7377" w:rsidRDefault="000F7377">
      <w:r xmlns:w="http://schemas.openxmlformats.org/wordprocessingml/2006/main">
        <w:t xml:space="preserve">1: പ്രവൃത്തികൾ 18:23-21 - സുവിശേഷം പ്രസംഗിക്കുന്നതിനായി പൗലോസ് സിനഗോഗ് സന്ദർശിക്കുകയും യഹൂദരുടെ എതിർപ്പ് നേരിടുകയും ചെയ്യുന്നു.</w:t>
      </w:r>
    </w:p>
    <w:p w14:paraId="066841F8" w14:textId="77777777" w:rsidR="000F7377" w:rsidRDefault="000F7377"/>
    <w:p w14:paraId="68B781D6" w14:textId="77777777" w:rsidR="000F7377" w:rsidRDefault="000F7377">
      <w:r xmlns:w="http://schemas.openxmlformats.org/wordprocessingml/2006/main">
        <w:t xml:space="preserve">2: മത്തായി 28:18-20 - പോയി എല്ലാ ജനതകളെയും ശിഷ്യരാക്കാൻ യേശു നമ്മോട് കൽപ്പിക്കുന്നു.</w:t>
      </w:r>
    </w:p>
    <w:p w14:paraId="62FCD82A" w14:textId="77777777" w:rsidR="000F7377" w:rsidRDefault="000F7377"/>
    <w:p w14:paraId="18FDB2E7" w14:textId="77777777" w:rsidR="000F7377" w:rsidRDefault="000F7377">
      <w:r xmlns:w="http://schemas.openxmlformats.org/wordprocessingml/2006/main">
        <w:t xml:space="preserve">ഗലാത്യർ 2:2 ഞാൻ വെളിപ്പാടുമൂലം പോയി, ഞാൻ ജാതികളുടെ ഇടയിൽ പ്രസംഗിക്കുന്ന സുവിശേഷം അവരോട് അറിയിച്ചു, എന്നാൽ ഒരു തരത്തിലും ഞാൻ ഓടുകയോ ഓടുകയോ ചെയ്യാതിരിക്കാൻ, സ്വകാര്യമായി കീർത്തിയുള്ളവരോട്.</w:t>
      </w:r>
    </w:p>
    <w:p w14:paraId="57C5141E" w14:textId="77777777" w:rsidR="000F7377" w:rsidRDefault="000F7377"/>
    <w:p w14:paraId="3EA1B8B0" w14:textId="77777777" w:rsidR="000F7377" w:rsidRDefault="000F7377">
      <w:r xmlns:w="http://schemas.openxmlformats.org/wordprocessingml/2006/main">
        <w:t xml:space="preserve">ദൈവിക വെളിപാടിലൂടെ പൗലോസ് യെരൂശലേമിലേക്ക് പോയി, താൻ പ്രസംഗിച്ച സുവിശേഷം വിജാതീയരോട് സ്വകാര്യമായി പങ്കുവെച്ചു.</w:t>
      </w:r>
    </w:p>
    <w:p w14:paraId="5D370018" w14:textId="77777777" w:rsidR="000F7377" w:rsidRDefault="000F7377"/>
    <w:p w14:paraId="220B6F7D" w14:textId="77777777" w:rsidR="000F7377" w:rsidRDefault="000F7377">
      <w:r xmlns:w="http://schemas.openxmlformats.org/wordprocessingml/2006/main">
        <w:t xml:space="preserve">1. നിങ്ങളുടെ വിശ്വാസം സ്വകാര്യമാണെങ്കിലും പങ്കുവെക്കാൻ ഭയപ്പെടരുത്.</w:t>
      </w:r>
    </w:p>
    <w:p w14:paraId="2BC0CEED" w14:textId="77777777" w:rsidR="000F7377" w:rsidRDefault="000F7377"/>
    <w:p w14:paraId="1ECF1CA3" w14:textId="77777777" w:rsidR="000F7377" w:rsidRDefault="000F7377">
      <w:r xmlns:w="http://schemas.openxmlformats.org/wordprocessingml/2006/main">
        <w:t xml:space="preserve">2. ദൈവം തന്റെ ഇഷ്ടം നിറവേറ്റാനുള്ള ധൈര്യവും വിഭവങ്ങളും നൽകും.</w:t>
      </w:r>
    </w:p>
    <w:p w14:paraId="0A8A5815" w14:textId="77777777" w:rsidR="000F7377" w:rsidRDefault="000F7377"/>
    <w:p w14:paraId="7861E050" w14:textId="77777777" w:rsidR="000F7377" w:rsidRDefault="000F7377">
      <w:r xmlns:w="http://schemas.openxmlformats.org/wordprocessingml/2006/main">
        <w:t xml:space="preserve">പിതാവിന്റെയും പുത്രന്റെയും പരിശുദ്ധാത്മാവിന്റെയും </w:t>
      </w:r>
      <w:r xmlns:w="http://schemas.openxmlformats.org/wordprocessingml/2006/main">
        <w:t xml:space="preserve">നാമത്തിൽ അവരെ സ്നാനം കഴിപ്പിക്കുവിൻ : ഞാൻ നിങ്ങളോട് കല്പിച്ചതെല്ലാം ആചരിക്കാൻ അവരെ പഠിപ്പിക്കുക. </w:t>
      </w:r>
      <w:r xmlns:w="http://schemas.openxmlformats.org/wordprocessingml/2006/main">
        <w:lastRenderedPageBreak xmlns:w="http://schemas.openxmlformats.org/wordprocessingml/2006/main"/>
      </w:r>
      <w:r xmlns:w="http://schemas.openxmlformats.org/wordprocessingml/2006/main">
        <w:t xml:space="preserve">ഇതാ, ലോകാവസാനംവരെ ഞാൻ എപ്പോഴും നിങ്ങളോടുകൂടെയുണ്ട്. ആമേൻ.</w:t>
      </w:r>
    </w:p>
    <w:p w14:paraId="5DE7503A" w14:textId="77777777" w:rsidR="000F7377" w:rsidRDefault="000F7377"/>
    <w:p w14:paraId="0DFDA1F5" w14:textId="77777777" w:rsidR="000F7377" w:rsidRDefault="000F7377">
      <w:r xmlns:w="http://schemas.openxmlformats.org/wordprocessingml/2006/main">
        <w:t xml:space="preserve">2. ഏശയ്യാ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563AE229" w14:textId="77777777" w:rsidR="000F7377" w:rsidRDefault="000F7377"/>
    <w:p w14:paraId="2C03148A" w14:textId="77777777" w:rsidR="000F7377" w:rsidRDefault="000F7377">
      <w:r xmlns:w="http://schemas.openxmlformats.org/wordprocessingml/2006/main">
        <w:t xml:space="preserve">ഗലാത്യർ 2:3 എന്നാൽ എന്നോടുകൂടെ ഉണ്ടായിരുന്ന ഗ്രീക്കുകാരനായ തീത്തോസും പരിച്ഛേദന ഏൽക്കുവാൻ നിർബന്ധിച്ചില്ല.</w:t>
      </w:r>
    </w:p>
    <w:p w14:paraId="0D37BD37" w14:textId="77777777" w:rsidR="000F7377" w:rsidRDefault="000F7377"/>
    <w:p w14:paraId="2E629A9C" w14:textId="77777777" w:rsidR="000F7377" w:rsidRDefault="000F7377">
      <w:r xmlns:w="http://schemas.openxmlformats.org/wordprocessingml/2006/main">
        <w:t xml:space="preserve">വിജാതീയരും യഹൂദരും തമ്മിലുള്ള ധാരണ ഉറപ്പിക്കാൻ ഗ്രീക്ക് ക്രിസ്ത്യാനിയായ ടൈറ്റസുമായി പൗലോസ് യെരൂശലേമിലേക്ക് പോയി.</w:t>
      </w:r>
    </w:p>
    <w:p w14:paraId="17D20BEB" w14:textId="77777777" w:rsidR="000F7377" w:rsidRDefault="000F7377"/>
    <w:p w14:paraId="70200784" w14:textId="77777777" w:rsidR="000F7377" w:rsidRDefault="000F7377">
      <w:r xmlns:w="http://schemas.openxmlformats.org/wordprocessingml/2006/main">
        <w:t xml:space="preserve">1: നമ്മുടെ അഭിപ്രായവ്യത്യാസങ്ങൾ നമ്മെ ഭിന്നിപ്പിക്കാൻ അനുവദിക്കരുത്, മറിച്ച് ഐക്യത്തോടെ ഒരുമിച്ച് പ്രവർത്തിക്കാൻ ശ്രമിക്കണം.</w:t>
      </w:r>
    </w:p>
    <w:p w14:paraId="17CD484B" w14:textId="77777777" w:rsidR="000F7377" w:rsidRDefault="000F7377"/>
    <w:p w14:paraId="395B2A1B" w14:textId="77777777" w:rsidR="000F7377" w:rsidRDefault="000F7377">
      <w:r xmlns:w="http://schemas.openxmlformats.org/wordprocessingml/2006/main">
        <w:t xml:space="preserve">2: നമ്മൾ മറ്റുള്ളവരെ അവരുടെ വ്യത്യാസങ്ങൾ കൊണ്ട് വിലയിരുത്തരുത്, മറിച്ച് പരസ്പരം പഠിക്കാൻ തുറന്നവരായിരിക്കണം.</w:t>
      </w:r>
    </w:p>
    <w:p w14:paraId="796B24DF" w14:textId="77777777" w:rsidR="000F7377" w:rsidRDefault="000F7377"/>
    <w:p w14:paraId="1E7281C4" w14:textId="77777777" w:rsidR="000F7377" w:rsidRDefault="000F7377">
      <w:r xmlns:w="http://schemas.openxmlformats.org/wordprocessingml/2006/main">
        <w:t xml:space="preserve">1: റോമർ 12:18 - ? </w:t>
      </w:r>
      <w:r xmlns:w="http://schemas.openxmlformats.org/wordprocessingml/2006/main">
        <w:rPr>
          <w:rFonts w:ascii="맑은 고딕 Semilight" w:hAnsi="맑은 고딕 Semilight"/>
        </w:rPr>
        <w:t xml:space="preserve">അത് </w:t>
      </w:r>
      <w:r xmlns:w="http://schemas.openxmlformats.org/wordprocessingml/2006/main">
        <w:t xml:space="preserve">സാധ്യമാണ്, അത് നിങ്ങളെ ആശ്രയിച്ചിരിക്കുന്നിടത്തോളം, എല്ലാവരോടും സമാധാനത്തോടെ ജീവിക്കുക.??</w:t>
      </w:r>
    </w:p>
    <w:p w14:paraId="29E8EE55" w14:textId="77777777" w:rsidR="000F7377" w:rsidRDefault="000F7377"/>
    <w:p w14:paraId="680BFA35" w14:textId="77777777" w:rsidR="000F7377" w:rsidRDefault="000F7377">
      <w:r xmlns:w="http://schemas.openxmlformats.org/wordprocessingml/2006/main">
        <w:t xml:space="preserve">2: കൊലൊസ്സ്യർ 3:14 - ? എല്ലാവരെയും </w:t>
      </w:r>
      <w:r xmlns:w="http://schemas.openxmlformats.org/wordprocessingml/2006/main">
        <w:rPr>
          <w:rFonts w:ascii="맑은 고딕 Semilight" w:hAnsi="맑은 고딕 Semilight"/>
        </w:rPr>
        <w:t xml:space="preserve">ശ്രേഷ്ഠമാക്കുക </w:t>
      </w:r>
      <w:r xmlns:w="http://schemas.openxmlformats.org/wordprocessingml/2006/main">
        <w:t xml:space="preserve">, സ്നേഹം ധരിക്കുക, അത് നമ്മെ എല്ലാവരെയും തികഞ്ഞ ഐക്യത്തോടെ ബന്ധിപ്പിക്കുന്നു.??</w:t>
      </w:r>
    </w:p>
    <w:p w14:paraId="2E8AC076" w14:textId="77777777" w:rsidR="000F7377" w:rsidRDefault="000F7377"/>
    <w:p w14:paraId="1C06365A" w14:textId="77777777" w:rsidR="000F7377" w:rsidRDefault="000F7377">
      <w:r xmlns:w="http://schemas.openxmlformats.org/wordprocessingml/2006/main">
        <w:t xml:space="preserve">ഗലാത്യർ 2:4 അജ്ഞാതമായി കൊണ്ടുവന്ന കള്ളസഹോദരന്മാർ നിമിത്തം, ക്രിസ്തുയേശുവിൽ നമുക്കുള്ള നമ്മുടെ സ്വാതന്ത്ര്യം ഒറ്റുനോക്കുവാൻ രഹസ്യമായി വന്നു, അവർ നമ്മെ അടിമത്തത്തിൽ ആക്കേണ്ടതിന്നു.</w:t>
      </w:r>
    </w:p>
    <w:p w14:paraId="355FD91D" w14:textId="77777777" w:rsidR="000F7377" w:rsidRDefault="000F7377"/>
    <w:p w14:paraId="3918ECC6" w14:textId="77777777" w:rsidR="000F7377" w:rsidRDefault="000F7377">
      <w:r xmlns:w="http://schemas.openxmlformats.org/wordprocessingml/2006/main">
        <w:t xml:space="preserve">ക്രിസ്തുവിലുള്ള സ്വാതന്ത്ര്യം ആസ്വദിക്കാൻ അനുവദിക്കുന്നതിനുപകരം വിശ്വാസികളെ അടിമത്തത്തിലേക്ക് കൊണ്ടുവരാൻ ശ്രമിക്കുന്ന വ്യാജ സഹോദരന്മാർക്കെതിരെ പൗലോസ് മുന്നറിയിപ്പ് നൽകുന്നു.</w:t>
      </w:r>
    </w:p>
    <w:p w14:paraId="0C404D76" w14:textId="77777777" w:rsidR="000F7377" w:rsidRDefault="000F7377"/>
    <w:p w14:paraId="19E86011" w14:textId="77777777" w:rsidR="000F7377" w:rsidRDefault="000F7377">
      <w:r xmlns:w="http://schemas.openxmlformats.org/wordprocessingml/2006/main">
        <w:t xml:space="preserve">1: യേശു അടിമത്തത്തിൽ നിന്ന് രക്ഷിക്കുന്നു: ഗലാത്തിയർക്ക് പൗലോസിന്റെ മുന്നറിയിപ്പ്</w:t>
      </w:r>
    </w:p>
    <w:p w14:paraId="02BA287F" w14:textId="77777777" w:rsidR="000F7377" w:rsidRDefault="000F7377"/>
    <w:p w14:paraId="3AB04C14" w14:textId="77777777" w:rsidR="000F7377" w:rsidRDefault="000F7377">
      <w:r xmlns:w="http://schemas.openxmlformats.org/wordprocessingml/2006/main">
        <w:t xml:space="preserve">2: ക്രിസ്തുവിന്റെ സ്വാതന്ത്ര്യത്തിൽ ഉറച്ചു നിൽക്കുക</w:t>
      </w:r>
    </w:p>
    <w:p w14:paraId="18638119" w14:textId="77777777" w:rsidR="000F7377" w:rsidRDefault="000F7377"/>
    <w:p w14:paraId="3C5C60CB" w14:textId="77777777" w:rsidR="000F7377" w:rsidRDefault="000F7377">
      <w:r xmlns:w="http://schemas.openxmlformats.org/wordprocessingml/2006/main">
        <w:t xml:space="preserve">1: റോമർ 8:1-2 ? </w:t>
      </w:r>
      <w:r xmlns:w="http://schemas.openxmlformats.org/wordprocessingml/2006/main">
        <w:t xml:space="preserve">ക്രിസ്തുയേശുവിലുള്ളവർക്ക് ഇപ്പോൾ ഇവിടെ ശിക്ഷാവിധിയില്ല </w:t>
      </w:r>
      <w:r xmlns:w="http://schemas.openxmlformats.org/wordprocessingml/2006/main">
        <w:rPr>
          <w:rFonts w:ascii="맑은 고딕 Semilight" w:hAnsi="맑은 고딕 Semilight"/>
        </w:rPr>
        <w:t xml:space="preserve">. </w:t>
      </w:r>
      <w:r xmlns:w="http://schemas.openxmlformats.org/wordprocessingml/2006/main">
        <w:t xml:space="preserve">ജീവാത്മാവിന്റെ നിയമം നിങ്ങളെ ക്രിസ്തുയേശുവിൽ പാപത്തിന്റെയും മരണത്തിന്റെയും നിയമത്തിൽ നിന്ന് സ്വതന്ത്രരാക്കിയിരിക്കുന്നു.??</w:t>
      </w:r>
    </w:p>
    <w:p w14:paraId="3EFA14E0" w14:textId="77777777" w:rsidR="000F7377" w:rsidRDefault="000F7377"/>
    <w:p w14:paraId="1AFFBA02" w14:textId="77777777" w:rsidR="000F7377" w:rsidRDefault="000F7377">
      <w:r xmlns:w="http://schemas.openxmlformats.org/wordprocessingml/2006/main">
        <w:t xml:space="preserve">2: യോഹന്നാൻ 8:36 ? </w:t>
      </w:r>
      <w:r xmlns:w="http://schemas.openxmlformats.org/wordprocessingml/2006/main">
        <w:rPr>
          <w:rFonts w:ascii="맑은 고딕 Semilight" w:hAnsi="맑은 고딕 Semilight"/>
        </w:rPr>
        <w:t xml:space="preserve">쏶 </w:t>
      </w:r>
      <w:r xmlns:w="http://schemas.openxmlformats.org/wordprocessingml/2006/main">
        <w:t xml:space="preserve">o പുത്രൻ നിങ്ങളെ സ്വതന്ത്രരാക്കിയാൽ നിങ്ങൾ യഥാർത്ഥത്തിൽ സ്വതന്ത്രരാകും.??</w:t>
      </w:r>
    </w:p>
    <w:p w14:paraId="5F8F9007" w14:textId="77777777" w:rsidR="000F7377" w:rsidRDefault="000F7377"/>
    <w:p w14:paraId="21954A51" w14:textId="77777777" w:rsidR="000F7377" w:rsidRDefault="000F7377">
      <w:r xmlns:w="http://schemas.openxmlformats.org/wordprocessingml/2006/main">
        <w:t xml:space="preserve">ഗലാത്യർ 2:5 നാം കീഴ്‌പെട്ട്‌ അവനോട്‌ ഒരു നാഴികയ്‌ക്കല്ല; സുവിശേഷത്തിന്റെ സത്യം നിങ്ങളോടുകൂടെ നിലനിൽക്കേണ്ടതിന്നു.</w:t>
      </w:r>
    </w:p>
    <w:p w14:paraId="7750BCDF" w14:textId="77777777" w:rsidR="000F7377" w:rsidRDefault="000F7377"/>
    <w:p w14:paraId="6F6AA0BC" w14:textId="77777777" w:rsidR="000F7377" w:rsidRDefault="000F7377">
      <w:r xmlns:w="http://schemas.openxmlformats.org/wordprocessingml/2006/main">
        <w:t xml:space="preserve">വ്യത്യസ്ത അഭിപ്രായങ്ങൾക്കും വിശ്വാസങ്ങൾക്കും വഴങ്ങാനുള്ള സമ്മർദ്ദങ്ങൾക്കിടയിലും സുവിശേഷത്തിന്റെ സത്യം സൂക്ഷിക്കണം.</w:t>
      </w:r>
    </w:p>
    <w:p w14:paraId="68A53186" w14:textId="77777777" w:rsidR="000F7377" w:rsidRDefault="000F7377"/>
    <w:p w14:paraId="2469CACE" w14:textId="77777777" w:rsidR="000F7377" w:rsidRDefault="000F7377">
      <w:r xmlns:w="http://schemas.openxmlformats.org/wordprocessingml/2006/main">
        <w:t xml:space="preserve">1. വിശ്വാസത്താൽ ജീവിക്കുക: സുവിശേഷത്തിന്റെ സത്യത്തിൽ ഉറച്ചുനിൽക്കുക</w:t>
      </w:r>
    </w:p>
    <w:p w14:paraId="0996149C" w14:textId="77777777" w:rsidR="000F7377" w:rsidRDefault="000F7377"/>
    <w:p w14:paraId="5DA15AFE" w14:textId="77777777" w:rsidR="000F7377" w:rsidRDefault="000F7377">
      <w:r xmlns:w="http://schemas.openxmlformats.org/wordprocessingml/2006/main">
        <w:t xml:space="preserve">2. സുവിശേഷം ആശ്ലേഷിക്കുക: വിട്ടുവീഴ്ച ചെയ്യാൻ വിസമ്മതിക്കുക</w:t>
      </w:r>
    </w:p>
    <w:p w14:paraId="122CB691" w14:textId="77777777" w:rsidR="000F7377" w:rsidRDefault="000F7377"/>
    <w:p w14:paraId="5864888E" w14:textId="77777777" w:rsidR="000F7377" w:rsidRDefault="000F7377">
      <w:r xmlns:w="http://schemas.openxmlformats.org/wordprocessingml/2006/main">
        <w:t xml:space="preserve">1. റോമർ 1: 16-17 - സുവിശേഷത്തെക്കുറിച്ച് ഞാൻ ലജ്ജിക്കുന്നില്ല, കാരണം അത് വിശ്വസിക്കുന്ന എല്ലാവർക്കും, ആദ്യം യഹൂദർക്കും ഗ്രീക്കുകാർക്കും രക്ഷയ്ക്കുവേണ്ടിയുള്ള ദൈവത്തിന്റെ ശക്തിയാണ്.</w:t>
      </w:r>
    </w:p>
    <w:p w14:paraId="23D78C0D" w14:textId="77777777" w:rsidR="000F7377" w:rsidRDefault="000F7377"/>
    <w:p w14:paraId="1F2487BF" w14:textId="77777777" w:rsidR="000F7377" w:rsidRDefault="000F7377">
      <w:r xmlns:w="http://schemas.openxmlformats.org/wordprocessingml/2006/main">
        <w:t xml:space="preserve">2. യോഹന്നാൻ 8:31-32 - അപ്പോൾ യേശു തന്നിൽ വിശ്വസിച്ച യഹൂദന്മാരോട് പറഞ്ഞു, ? </w:t>
      </w:r>
      <w:r xmlns:w="http://schemas.openxmlformats.org/wordprocessingml/2006/main">
        <w:t xml:space="preserve">നിങ്ങൾ എന്റെ വചനത്തിൽ വസിക്കുകയാണെങ്കിൽ, നിങ്ങൾ യഥാർത്ഥത്തിൽ എന്റെ ശിഷ്യന്മാരാണ്, നിങ്ങൾ സത്യം അറിയുകയും സത്യം നിങ്ങളെ സ്വതന്ത്രരാക്കുകയും ചെയ്യും. </w:t>
      </w:r>
      <w:r xmlns:w="http://schemas.openxmlformats.org/wordprocessingml/2006/main">
        <w:rPr>
          <w:rFonts w:ascii="맑은 고딕 Semilight" w:hAnsi="맑은 고딕 Semilight"/>
        </w:rPr>
        <w:t xml:space="preserve">??</w:t>
      </w:r>
    </w:p>
    <w:p w14:paraId="577866A1" w14:textId="77777777" w:rsidR="000F7377" w:rsidRDefault="000F7377"/>
    <w:p w14:paraId="410609D3" w14:textId="77777777" w:rsidR="000F7377" w:rsidRDefault="000F7377">
      <w:r xmlns:w="http://schemas.openxmlformats.org/wordprocessingml/2006/main">
        <w:t xml:space="preserve">ഗലാത്യർ 2:6 എന്നാൽ ഇവരിൽ ഒരു പരിധിവരെ, (അവർ എന്തായിരുന്നാലും, അത് എനിക്ക് പ്രശ്നമല്ല: ദൈവം ആരുടെയും വ്യക്തിയെ സ്വീകരിക്കുന്നില്ല:) എന്തെന്നാൽ, ഒരു പരിധിവരെ സമ്മേളനത്തിലാണെന്ന് തോന്നിയവർ എന്നോട് ഒന്നും ചേർത്തിട്ടില്ല.</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മനുഷ്യരുടെ ദൃഷ്ടിയിൽ പ്രധാനപ്പെട്ടതായി തോന്നുന്നവരുടെ നില പോൾ അംഗീകരിക്കുന്നു, എന്നാൽ ജീവിതത്തിൽ അവരുടെ നിലയുടെ അടിസ്ഥാനത്തിൽ ദൈവം ആരെയും സ്വീകരിക്കുന്നില്ല.</w:t>
      </w:r>
    </w:p>
    <w:p w14:paraId="60FF494B" w14:textId="77777777" w:rsidR="000F7377" w:rsidRDefault="000F7377"/>
    <w:p w14:paraId="3CABBAA8" w14:textId="77777777" w:rsidR="000F7377" w:rsidRDefault="000F7377">
      <w:r xmlns:w="http://schemas.openxmlformats.org/wordprocessingml/2006/main">
        <w:t xml:space="preserve">1. ദൈവത്തിന്റെ ദൃഷ്ടിയിൽ നാമെല്ലാവരും തുല്യരാണ്</w:t>
      </w:r>
    </w:p>
    <w:p w14:paraId="232494E7" w14:textId="77777777" w:rsidR="000F7377" w:rsidRDefault="000F7377"/>
    <w:p w14:paraId="4D711B8A" w14:textId="77777777" w:rsidR="000F7377" w:rsidRDefault="000F7377">
      <w:r xmlns:w="http://schemas.openxmlformats.org/wordprocessingml/2006/main">
        <w:t xml:space="preserve">2. ദൈവം പക്ഷപാതം കാണിക്കുന്നില്ല</w:t>
      </w:r>
    </w:p>
    <w:p w14:paraId="073A4AC3" w14:textId="77777777" w:rsidR="000F7377" w:rsidRDefault="000F7377"/>
    <w:p w14:paraId="6252D535" w14:textId="77777777" w:rsidR="000F7377" w:rsidRDefault="000F7377">
      <w:r xmlns:w="http://schemas.openxmlformats.org/wordprocessingml/2006/main">
        <w:t xml:space="preserve">1. റോമർ 2:11 - ദൈവത്തോട് പക്ഷപാതം ഇല്ല.</w:t>
      </w:r>
    </w:p>
    <w:p w14:paraId="1ECA3F34" w14:textId="77777777" w:rsidR="000F7377" w:rsidRDefault="000F7377"/>
    <w:p w14:paraId="4FE76569" w14:textId="77777777" w:rsidR="000F7377" w:rsidRDefault="000F7377">
      <w:r xmlns:w="http://schemas.openxmlformats.org/wordprocessingml/2006/main">
        <w:t xml:space="preserve">2. കൊലൊസ്സ്യർ 3:25 - എന്നാൽ തെറ്റ് ചെയ്യുന്നവന് അവൻ ചെയ്തതിന് പ്രതിഫലം ലഭിക്കും, പക്ഷപാതമില്ല.</w:t>
      </w:r>
    </w:p>
    <w:p w14:paraId="7B2A5DD5" w14:textId="77777777" w:rsidR="000F7377" w:rsidRDefault="000F7377"/>
    <w:p w14:paraId="235EBBC7" w14:textId="77777777" w:rsidR="000F7377" w:rsidRDefault="000F7377">
      <w:r xmlns:w="http://schemas.openxmlformats.org/wordprocessingml/2006/main">
        <w:t xml:space="preserve">ഗലാത്യർ 2:7 എന്നാൽ, പരിച്ഛേദനയുടെ സുവിശേഷം പത്രോസിനുണ്ടായതുപോലെ, അഗ്രചർമ്മത്തിന്റെ സുവിശേഷം എന്നിൽ ഏല്പിക്കപ്പെട്ടിരിക്കുന്നു എന്നു അവർ കണ്ടപ്പോൾ;</w:t>
      </w:r>
    </w:p>
    <w:p w14:paraId="04567D77" w14:textId="77777777" w:rsidR="000F7377" w:rsidRDefault="000F7377"/>
    <w:p w14:paraId="0517EC3E" w14:textId="77777777" w:rsidR="000F7377" w:rsidRDefault="000F7377">
      <w:r xmlns:w="http://schemas.openxmlformats.org/wordprocessingml/2006/main">
        <w:t xml:space="preserve">അപ്പോസ്തലന്മാരുടെ മുമ്പാകെ വിശ്വാസത്താൽ നീതീകരണത്തിന്റെ സുവിശേഷം സംരക്ഷിക്കാൻ പൗലോസ് ശ്രമിച്ചു.</w:t>
      </w:r>
    </w:p>
    <w:p w14:paraId="01CEA7DF" w14:textId="77777777" w:rsidR="000F7377" w:rsidRDefault="000F7377"/>
    <w:p w14:paraId="700AC2F7" w14:textId="77777777" w:rsidR="000F7377" w:rsidRDefault="000F7377">
      <w:r xmlns:w="http://schemas.openxmlformats.org/wordprocessingml/2006/main">
        <w:t xml:space="preserve">1: നാം നീതികരിക്കപ്പെടുന്നത് വിശ്വാസത്താലാണ്, അല്ലാതെ നിയമത്തിന്റെ പ്രവൃത്തികളാലല്ല.</w:t>
      </w:r>
    </w:p>
    <w:p w14:paraId="67E67D55" w14:textId="77777777" w:rsidR="000F7377" w:rsidRDefault="000F7377"/>
    <w:p w14:paraId="10632389" w14:textId="77777777" w:rsidR="000F7377" w:rsidRDefault="000F7377">
      <w:r xmlns:w="http://schemas.openxmlformats.org/wordprocessingml/2006/main">
        <w:t xml:space="preserve">2: നമ്മുടെ സാഹചര്യങ്ങളും പശ്ചാത്തലങ്ങളും പരിഗണിക്കാതെ ക്രിസ്തുവിൽ നാമെല്ലാവരും തുല്യരാണ്.</w:t>
      </w:r>
    </w:p>
    <w:p w14:paraId="465709B3" w14:textId="77777777" w:rsidR="000F7377" w:rsidRDefault="000F7377"/>
    <w:p w14:paraId="141BE415" w14:textId="77777777" w:rsidR="000F7377" w:rsidRDefault="000F7377">
      <w:r xmlns:w="http://schemas.openxmlformats.org/wordprocessingml/2006/main">
        <w:t xml:space="preserve">1: എഫെസ്യർ 2:8-9 (കൃപയാലാണ് നിങ്ങൾ വിശ്വാസത്താൽ രക്ഷിക്കപ്പെട്ടിരിക്കുന്നത്; അത് നിങ്ങളുടേതല്ല: ഇത് ദൈവത്തിന്റെ ദാനമാണ്: ആരും പ്രശംസിക്കാതിരിക്കാൻ പ്രവൃത്തികളല്ല.)</w:t>
      </w:r>
    </w:p>
    <w:p w14:paraId="0D09BB1F" w14:textId="77777777" w:rsidR="000F7377" w:rsidRDefault="000F7377"/>
    <w:p w14:paraId="495C3E4C" w14:textId="77777777" w:rsidR="000F7377" w:rsidRDefault="000F7377">
      <w:r xmlns:w="http://schemas.openxmlformats.org/wordprocessingml/2006/main">
        <w:t xml:space="preserve">2: റോമർ 10:11-13 (അവനിൽ വിശ്വസിക്കുന്ന ആരും ലജ്ജിക്കുകയില്ല എന്ന് തിരുവെഴുത്ത് പറയുന്നു. യഹൂദനും ഗ്രീക്കുകാരനും തമ്മിൽ വ്യത്യാസമില്ല. കാരണം, എല്ലാവരുടെയും കർത്താവ് തന്നെ വിളിക്കുന്ന എല്ലാവർക്കും സമ്പന്നനാണ്. എന്തെന്നാൽ, കർത്താവിന്റെ നാമം വിളിച്ചപേക്ഷിക്കുന്ന ഏവനും രക്ഷിക്കപ്പെടും.)</w:t>
      </w:r>
    </w:p>
    <w:p w14:paraId="72CEBFA0" w14:textId="77777777" w:rsidR="000F7377" w:rsidRDefault="000F7377"/>
    <w:p w14:paraId="009A4B0D" w14:textId="77777777" w:rsidR="000F7377" w:rsidRDefault="000F7377">
      <w:r xmlns:w="http://schemas.openxmlformats.org/wordprocessingml/2006/main">
        <w:t xml:space="preserve">ഗലാത്യർ 2:8 (പത്രോസിൽ പരിച്ഛേദനയുടെ അപ്പോസ്തലസ്ഥാനത്തേക്ക് ഫലത്തിൽ പ്രവർത്തിച്ചവൻ, വിജാതീയരുടെ കാര്യത്തിൽ എന്നിലും ശക്തനായിരുന്നു:)</w:t>
      </w:r>
    </w:p>
    <w:p w14:paraId="3A3DD0D2" w14:textId="77777777" w:rsidR="000F7377" w:rsidRDefault="000F7377"/>
    <w:p w14:paraId="7080CA60" w14:textId="77777777" w:rsidR="000F7377" w:rsidRDefault="000F7377">
      <w:r xmlns:w="http://schemas.openxmlformats.org/wordprocessingml/2006/main">
        <w:t xml:space="preserve">പശ്ചാത്തലത്തിൽ വ്യത്യാസങ്ങൾ ഉണ്ടെങ്കിലും വിശ്വാസികൾ തമ്മിലുള്ള ഐക്യത്തിന് പൗലോസ് ഊന്നൽ നൽകുന്നു.</w:t>
      </w:r>
    </w:p>
    <w:p w14:paraId="17E0B220" w14:textId="77777777" w:rsidR="000F7377" w:rsidRDefault="000F7377"/>
    <w:p w14:paraId="221E22CF" w14:textId="77777777" w:rsidR="000F7377" w:rsidRDefault="000F7377">
      <w:r xmlns:w="http://schemas.openxmlformats.org/wordprocessingml/2006/main">
        <w:t xml:space="preserve">1: നമ്മുടെ പശ്ചാത്തലങ്ങൾ പരിഗണിക്കാതെ ദൈവത്തിന്റെ സ്നേഹം നമ്മെ എല്ലാവരെയും ഒന്നിപ്പിക്കുന്നു.</w:t>
      </w:r>
    </w:p>
    <w:p w14:paraId="792A26FA" w14:textId="77777777" w:rsidR="000F7377" w:rsidRDefault="000F7377"/>
    <w:p w14:paraId="61264578" w14:textId="77777777" w:rsidR="000F7377" w:rsidRDefault="000F7377">
      <w:r xmlns:w="http://schemas.openxmlformats.org/wordprocessingml/2006/main">
        <w:t xml:space="preserve">2: എല്ലാ വിശ്വാസികൾക്കും ദൈവകൃപ മതി, അവർ ആരായാലും.</w:t>
      </w:r>
    </w:p>
    <w:p w14:paraId="14440827" w14:textId="77777777" w:rsidR="000F7377" w:rsidRDefault="000F7377"/>
    <w:p w14:paraId="10F987CD" w14:textId="77777777" w:rsidR="000F7377" w:rsidRDefault="000F7377">
      <w:r xmlns:w="http://schemas.openxmlformats.org/wordprocessingml/2006/main">
        <w:t xml:space="preserve">1: കൊലൊസ്സ്യർ 3:11 - "ഗ്രീക്കുകാരനോ യഹൂദനോ, പരിച്ഛേദനയോ, അഗ്രചർമ്മമോ, ബാർബേറിയനോ, സിഥിയനോ, ബന്ധനമോ സ്വതന്ത്രനോ ഇല്ല; എന്നാൽ ക്രിസ്തു എല്ലാവരിലും എല്ലാവരിലും ഉണ്ട്."</w:t>
      </w:r>
    </w:p>
    <w:p w14:paraId="4FDB8FD3" w14:textId="77777777" w:rsidR="000F7377" w:rsidRDefault="000F7377"/>
    <w:p w14:paraId="35296F04" w14:textId="77777777" w:rsidR="000F7377" w:rsidRDefault="000F7377">
      <w:r xmlns:w="http://schemas.openxmlformats.org/wordprocessingml/2006/main">
        <w:t xml:space="preserve">2: എഫെസ്യർ 2:14??6 - "അവൻ നമ്മുടെ സമാധാനം ആകുന്നു, അവൻ രണ്ടും ഒന്നാക്കി, നമുക്കിടയിലുള്ള വിഭജനത്തിന്റെ നടുവിലുള്ള മതിൽ തകർത്തു; തന്റെ ജഡത്തിൽ ഉള്ള ശത്രുത, കൽപ്പനകളുടെ നിയമം പോലും ഇല്ലാതാക്കി. കൽപ്പനകൾ; തന്നിൽ തന്നെ ഒരു പുതിയ മനുഷ്യനെ സൃഷ്ടിക്കാനും അങ്ങനെ സമാധാനം സ്ഥാപിക്കാനും കുരിശിനാൽ ശത്രുതയെ നിഗ്രഹിച്ച് ഇരുവരെയും ഒരു ശരീരത്തിൽ ദൈവവുമായി അനുരഞ്ജിപ്പിക്കാനും.</w:t>
      </w:r>
    </w:p>
    <w:p w14:paraId="1194AC5F" w14:textId="77777777" w:rsidR="000F7377" w:rsidRDefault="000F7377"/>
    <w:p w14:paraId="0FA569AB" w14:textId="77777777" w:rsidR="000F7377" w:rsidRDefault="000F7377">
      <w:r xmlns:w="http://schemas.openxmlformats.org/wordprocessingml/2006/main">
        <w:t xml:space="preserve">ഗലാത്യർ 2:9 തൂണുകളെന്ന് തോന്നിക്കുന്ന യാക്കോബും കേഫാസും യോഹന്നാനും എനിക്കു ലഭിച്ച കൃപ ഗ്രഹിച്ചപ്പോൾ അവർ എനിക്കും ബർണബാസിനും കൂട്ടായ്മയുടെ വലങ്കൈകൾ തന്നു. നാം ജാതികളുടെ അടുക്കലും അവർ പരിച്ഛേദനക്കാരുടെ അടുക്കലും പോകേണ്ടതിന്നു തന്നേ.</w:t>
      </w:r>
    </w:p>
    <w:p w14:paraId="57D37E97" w14:textId="77777777" w:rsidR="000F7377" w:rsidRDefault="000F7377"/>
    <w:p w14:paraId="67AC4CE8" w14:textId="77777777" w:rsidR="000F7377" w:rsidRDefault="000F7377">
      <w:r xmlns:w="http://schemas.openxmlformats.org/wordprocessingml/2006/main">
        <w:t xml:space="preserve">ജെയിംസ്, കേഫാസ്, യോഹന്നാൻ എന്നീ മൂന്ന് ബഹുമാന്യരായ സഭാംഗങ്ങൾ, പൗലോസിനും ബർണബാസിനും ലഭിച്ച കൃപ തിരിച്ചറിഞ്ഞു, വിജാതീയരുടെ അടുത്തേക്ക് പോകാനും അവർ യഹൂദരുടെ അടുത്തേക്ക് പോകാനും അവർക്ക് കൂട്ടായ്മയുടെ ശരിയായ കൈകൾ നൽകി.</w:t>
      </w:r>
    </w:p>
    <w:p w14:paraId="580F4941" w14:textId="77777777" w:rsidR="000F7377" w:rsidRDefault="000F7377"/>
    <w:p w14:paraId="5D7A2ECF" w14:textId="77777777" w:rsidR="000F7377" w:rsidRDefault="000F7377">
      <w:r xmlns:w="http://schemas.openxmlformats.org/wordprocessingml/2006/main">
        <w:t xml:space="preserve">1. സഭയിലെ ഐക്യത്തിന്റെ പ്രാധാന്യം</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ന്റെ കൃപ തിരിച്ചറിയുകയും അത് മറ്റുള്ളവരുമായി പങ്കുവെക്കുകയും ചെയ്യുക</w:t>
      </w:r>
    </w:p>
    <w:p w14:paraId="1B6F2B8C" w14:textId="77777777" w:rsidR="000F7377" w:rsidRDefault="000F7377"/>
    <w:p w14:paraId="12E652CF" w14:textId="77777777" w:rsidR="000F7377" w:rsidRDefault="000F7377">
      <w:r xmlns:w="http://schemas.openxmlformats.org/wordprocessingml/2006/main">
        <w:t xml:space="preserve">1. എഫെസ്യർ 4:1-6</w:t>
      </w:r>
    </w:p>
    <w:p w14:paraId="2903847A" w14:textId="77777777" w:rsidR="000F7377" w:rsidRDefault="000F7377"/>
    <w:p w14:paraId="06FDF56B" w14:textId="77777777" w:rsidR="000F7377" w:rsidRDefault="000F7377">
      <w:r xmlns:w="http://schemas.openxmlformats.org/wordprocessingml/2006/main">
        <w:t xml:space="preserve">2. ഫിലിപ്പിയർ 2:1-4</w:t>
      </w:r>
    </w:p>
    <w:p w14:paraId="57BCCD15" w14:textId="77777777" w:rsidR="000F7377" w:rsidRDefault="000F7377"/>
    <w:p w14:paraId="011475D9" w14:textId="77777777" w:rsidR="000F7377" w:rsidRDefault="000F7377">
      <w:r xmlns:w="http://schemas.openxmlformats.org/wordprocessingml/2006/main">
        <w:t xml:space="preserve">ഗലാത്യർ 2:10 ദരിദ്രരെ നാം ഓർക്കണമെന്ന് അവർ മാത്രമേ ആഗ്രഹിക്കുന്നുള്ളൂ; ഞാനും അതുതന്നെ ചെയ്യാൻ ഭാവിച്ചു.</w:t>
      </w:r>
    </w:p>
    <w:p w14:paraId="08F9C9CC" w14:textId="77777777" w:rsidR="000F7377" w:rsidRDefault="000F7377"/>
    <w:p w14:paraId="71BF40EB" w14:textId="77777777" w:rsidR="000F7377" w:rsidRDefault="000F7377">
      <w:r xmlns:w="http://schemas.openxmlformats.org/wordprocessingml/2006/main">
        <w:t xml:space="preserve">പാവപ്പെട്ടവരെ ഓർക്കാൻ പൗലോസ് ഗലാത്തിയക്കാരെ ഓർമ്മിപ്പിക്കുന്നു.</w:t>
      </w:r>
    </w:p>
    <w:p w14:paraId="512A6A59" w14:textId="77777777" w:rsidR="000F7377" w:rsidRDefault="000F7377"/>
    <w:p w14:paraId="633EBB03" w14:textId="77777777" w:rsidR="000F7377" w:rsidRDefault="000F7377">
      <w:r xmlns:w="http://schemas.openxmlformats.org/wordprocessingml/2006/main">
        <w:t xml:space="preserve">1: നാം ദരിദ്രരെ ഓർക്കുകയും അവരോട് ഉദാരമായി പെരുമാറുകയും വേണം.</w:t>
      </w:r>
    </w:p>
    <w:p w14:paraId="78994465" w14:textId="77777777" w:rsidR="000F7377" w:rsidRDefault="000F7377"/>
    <w:p w14:paraId="2AE1BC85" w14:textId="77777777" w:rsidR="000F7377" w:rsidRDefault="000F7377">
      <w:r xmlns:w="http://schemas.openxmlformats.org/wordprocessingml/2006/main">
        <w:t xml:space="preserve">2: ആവശ്യമുള്ളവരോട് നാം അനുകമ്പയും ഔദാര്യവും കാണിക്കണം.</w:t>
      </w:r>
    </w:p>
    <w:p w14:paraId="310A0E76" w14:textId="77777777" w:rsidR="000F7377" w:rsidRDefault="000F7377"/>
    <w:p w14:paraId="69D99E08" w14:textId="77777777" w:rsidR="000F7377" w:rsidRDefault="000F7377">
      <w:r xmlns:w="http://schemas.openxmlformats.org/wordprocessingml/2006/main">
        <w:t xml:space="preserve">1: യാക്കോബ് 2:14-17 - പ്രവൃത്തികളില്ലാത്ത വിശ്വാസം നിർജ്ജീവമാണ്.</w:t>
      </w:r>
    </w:p>
    <w:p w14:paraId="5C907897" w14:textId="77777777" w:rsidR="000F7377" w:rsidRDefault="000F7377"/>
    <w:p w14:paraId="2D6F10F9" w14:textId="77777777" w:rsidR="000F7377" w:rsidRDefault="000F7377">
      <w:r xmlns:w="http://schemas.openxmlformats.org/wordprocessingml/2006/main">
        <w:t xml:space="preserve">2: മത്തായി 25:31-46 - ജാതികളുടെ ന്യായവിധിയെക്കുറിച്ച് യേശു സംസാരിക്കുന്നു.</w:t>
      </w:r>
    </w:p>
    <w:p w14:paraId="18EAEB50" w14:textId="77777777" w:rsidR="000F7377" w:rsidRDefault="000F7377"/>
    <w:p w14:paraId="07522126" w14:textId="77777777" w:rsidR="000F7377" w:rsidRDefault="000F7377">
      <w:r xmlns:w="http://schemas.openxmlformats.org/wordprocessingml/2006/main">
        <w:t xml:space="preserve">ഗലാത്യർ 2:11 എന്നാൽ പത്രോസ് അന്ത്യോക്യയിൽ വന്നപ്പോൾ കുറ്റം പറയേണ്ടിവരികയാൽ ഞാൻ അവനെ മുഖത്തോടുമുഖം എതിർത്തു.</w:t>
      </w:r>
    </w:p>
    <w:p w14:paraId="74CE7469" w14:textId="77777777" w:rsidR="000F7377" w:rsidRDefault="000F7377"/>
    <w:p w14:paraId="2F54D688" w14:textId="77777777" w:rsidR="000F7377" w:rsidRDefault="000F7377">
      <w:r xmlns:w="http://schemas.openxmlformats.org/wordprocessingml/2006/main">
        <w:t xml:space="preserve">പത്രോസിന്റെ കപട പെരുമാറ്റത്തിന് പോൾ അവനെ നേരിട്ടു.</w:t>
      </w:r>
    </w:p>
    <w:p w14:paraId="64B6F8F2" w14:textId="77777777" w:rsidR="000F7377" w:rsidRDefault="000F7377"/>
    <w:p w14:paraId="5A793813" w14:textId="77777777" w:rsidR="000F7377" w:rsidRDefault="000F7377">
      <w:r xmlns:w="http://schemas.openxmlformats.org/wordprocessingml/2006/main">
        <w:t xml:space="preserve">1. സമഗ്രതയുടെ ഒരു ജീവിതത്തിനായി ഒരു അടിത്തറ കെട്ടിപ്പടുക്കുക</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ഞങ്ങളുടെ പ്രവർത്തനങ്ങൾക്കുള്ള ഉത്തരവാദിത്തം സ്വീകരിക്കൽ</w:t>
      </w:r>
    </w:p>
    <w:p w14:paraId="0CDAC6A9" w14:textId="77777777" w:rsidR="000F7377" w:rsidRDefault="000F7377"/>
    <w:p w14:paraId="4003ECB4" w14:textId="77777777" w:rsidR="000F7377" w:rsidRDefault="000F7377">
      <w:r xmlns:w="http://schemas.openxmlformats.org/wordprocessingml/2006/main">
        <w:t xml:space="preserve">1. സദൃശവാക്യങ്ങൾ 10:9 - നിർമലതയിൽ നടക്കുന്നവൻ സുരക്ഷിതനായി നടക്കുന്നു, എന്നാൽ തന്റെ വഴികൾ മറിച്ചുകളയുന്നവൻ അറിയപ്പെടും.</w:t>
      </w:r>
    </w:p>
    <w:p w14:paraId="719C8EC7" w14:textId="77777777" w:rsidR="000F7377" w:rsidRDefault="000F7377"/>
    <w:p w14:paraId="1E1E5CE2" w14:textId="77777777" w:rsidR="000F7377" w:rsidRDefault="000F7377">
      <w:r xmlns:w="http://schemas.openxmlformats.org/wordprocessingml/2006/main">
        <w:t xml:space="preserve">2. മത്തായി 5:37 - നിങ്ങളുടെ "അതെ" എന്നത് "അതെ" എന്നും നിങ്ങളുടെ "ഇല്ല" "ഇല്ല" എന്നും ആയിരിക്കട്ടെ. എന്തെന്നാൽ, ഇവയിൽ കൂടുതലുള്ളത് ദുഷ്ടനിൽ നിന്നുള്ളതാണ്.</w:t>
      </w:r>
    </w:p>
    <w:p w14:paraId="0DDE15DC" w14:textId="77777777" w:rsidR="000F7377" w:rsidRDefault="000F7377"/>
    <w:p w14:paraId="1BF93E8A" w14:textId="77777777" w:rsidR="000F7377" w:rsidRDefault="000F7377">
      <w:r xmlns:w="http://schemas.openxmlformats.org/wordprocessingml/2006/main">
        <w:t xml:space="preserve">ഗലാത്യർ 2:12 യാക്കോബിന്റെ അടുക്കൽനിന്നു ചിലർ വരുന്നതിനുമുമ്പ് അവൻ ജാതികളോടുകൂടെ ഭക്ഷണം കഴിച്ചിരുന്നു;</w:t>
      </w:r>
    </w:p>
    <w:p w14:paraId="43E0EEA7" w14:textId="77777777" w:rsidR="000F7377" w:rsidRDefault="000F7377"/>
    <w:p w14:paraId="27305130" w14:textId="77777777" w:rsidR="000F7377" w:rsidRDefault="000F7377">
      <w:r xmlns:w="http://schemas.openxmlformats.org/wordprocessingml/2006/main">
        <w:t xml:space="preserve">ജെയിംസിന്റെ ചില വരവ് പരിച്ഛേദനയിൽ നിന്നുള്ളവരെ ഭയന്ന് സ്വയം പിൻവാങ്ങാനും വേർപിരിയാനും ഇടയാക്കുന്നതുവരെ പത്രോസ് വിജാതീയരോടൊപ്പം ഭക്ഷണം കഴിച്ചിരുന്നു.</w:t>
      </w:r>
    </w:p>
    <w:p w14:paraId="03A77416" w14:textId="77777777" w:rsidR="000F7377" w:rsidRDefault="000F7377"/>
    <w:p w14:paraId="4A1D14B5" w14:textId="77777777" w:rsidR="000F7377" w:rsidRDefault="000F7377">
      <w:r xmlns:w="http://schemas.openxmlformats.org/wordprocessingml/2006/main">
        <w:t xml:space="preserve">1. ഭയം നമ്മെ വേർപിരിയലിലേക്ക് നയിക്കരുത് - ഗലാത്യർ 2:12</w:t>
      </w:r>
    </w:p>
    <w:p w14:paraId="58B03DBE" w14:textId="77777777" w:rsidR="000F7377" w:rsidRDefault="000F7377"/>
    <w:p w14:paraId="7C3D81A1" w14:textId="77777777" w:rsidR="000F7377" w:rsidRDefault="000F7377">
      <w:r xmlns:w="http://schemas.openxmlformats.org/wordprocessingml/2006/main">
        <w:t xml:space="preserve">2. ഐക്യത്തിന്റെ ശക്തി - ഗലാത്യർ 2:12</w:t>
      </w:r>
    </w:p>
    <w:p w14:paraId="5EA2F4FF" w14:textId="77777777" w:rsidR="000F7377" w:rsidRDefault="000F7377"/>
    <w:p w14:paraId="2C9DD00D" w14:textId="77777777" w:rsidR="000F7377" w:rsidRDefault="000F7377">
      <w:r xmlns:w="http://schemas.openxmlformats.org/wordprocessingml/2006/main">
        <w:t xml:space="preserve">1. എഫെസ്യർ 2:14-16 - അവൻ നമ്മുടെ സമാധാനമാണ്, അവൻ രണ്ടും ഒന്നാക്കി, നമുക്കിടയിലുള്ള വിഭജനത്തിന്റെ നടുവിലുള്ള മതിൽ തകർത്തു; അവന്റെ ജഡത്തിൽ ശത്രുത ഇല്ലാതാക്കി, നിയമങ്ങളിൽ അടങ്ങിയിരിക്കുന്ന കല്പനകളുടെ നിയമം പോലും; എന്തെന്നാൽ, തന്നിൽത്തന്നെ ഒരു പുതിയ മനുഷ്യനെ സൃഷ്ടിക്കാൻ, അങ്ങനെ സമാധാനമുണ്ടാക്കുന്നു. കുരിശിനാൽ ശത്രുത നശിപ്പിച്ചുകൊണ്ട് അവൻ രണ്ടുപേരെയും ഒരു ശരീരത്തിൽ ദൈവവുമായി അനുരഞ്ജിപ്പിക്കുകയും ചെയ്തു.</w:t>
      </w:r>
    </w:p>
    <w:p w14:paraId="3D434E67" w14:textId="77777777" w:rsidR="000F7377" w:rsidRDefault="000F7377"/>
    <w:p w14:paraId="5A238A6D" w14:textId="77777777" w:rsidR="000F7377" w:rsidRDefault="000F7377">
      <w:r xmlns:w="http://schemas.openxmlformats.org/wordprocessingml/2006/main">
        <w:t xml:space="preserve">2. സങ്കീർത്തനം 133:1 - ഇതാ, സഹോദരന്മാർ ഒരുമിച്ചു വസിക്കുന്നത് എത്ര നല്ലതും എത്ര മനോഹരവുമാണ്!</w:t>
      </w:r>
    </w:p>
    <w:p w14:paraId="20825C9A" w14:textId="77777777" w:rsidR="000F7377" w:rsidRDefault="000F7377"/>
    <w:p w14:paraId="44275417" w14:textId="77777777" w:rsidR="000F7377" w:rsidRDefault="000F7377">
      <w:r xmlns:w="http://schemas.openxmlformats.org/wordprocessingml/2006/main">
        <w:t xml:space="preserve">ഗലാത്യർ 2:13 മറ്റു യെഹൂദന്മാരും അവനോടുകൂടെ ഭിന്നിച്ചു; ബർണബാസും അവരുടെ നിസ്സംഗതയാൽ എടുത്തുകളഞ്ഞു.</w:t>
      </w:r>
    </w:p>
    <w:p w14:paraId="33D1CF85" w14:textId="77777777" w:rsidR="000F7377" w:rsidRDefault="000F7377"/>
    <w:p w14:paraId="13130101" w14:textId="77777777" w:rsidR="000F7377" w:rsidRDefault="000F7377">
      <w:r xmlns:w="http://schemas.openxmlformats.org/wordprocessingml/2006/main">
        <w:t xml:space="preserve">വിജാതീയരോടുള്ള കപടഭക്തിയുടെ പേരിൽ പൗലോസ് പത്രോസിനെ ശാസിച്ചു.</w:t>
      </w:r>
    </w:p>
    <w:p w14:paraId="5B1A351D" w14:textId="77777777" w:rsidR="000F7377" w:rsidRDefault="000F7377"/>
    <w:p w14:paraId="17748AC1" w14:textId="77777777" w:rsidR="000F7377" w:rsidRDefault="000F7377">
      <w:r xmlns:w="http://schemas.openxmlformats.org/wordprocessingml/2006/main">
        <w:t xml:space="preserve">1. കാപട്യത്തിന്റെ അപകടം: യഥാർത്ഥ വിശ്വാസത്തിനായുള്ള നമ്മുടെ പ്രവർത്തനങ്ങൾ പരിശോധിക്കുന്നു</w:t>
      </w:r>
    </w:p>
    <w:p w14:paraId="6CFBD332" w14:textId="77777777" w:rsidR="000F7377" w:rsidRDefault="000F7377"/>
    <w:p w14:paraId="13E21124" w14:textId="77777777" w:rsidR="000F7377" w:rsidRDefault="000F7377">
      <w:r xmlns:w="http://schemas.openxmlformats.org/wordprocessingml/2006/main">
        <w:t xml:space="preserve">2. ബർണബാസ്: തെറ്റായ ഉപദേശം പിന്തുടരുന്നതിനുള്ള ഒരു ഉദാഹരണം</w:t>
      </w:r>
    </w:p>
    <w:p w14:paraId="62B83BD0" w14:textId="77777777" w:rsidR="000F7377" w:rsidRDefault="000F7377"/>
    <w:p w14:paraId="50DB7B12" w14:textId="77777777" w:rsidR="000F7377" w:rsidRDefault="000F7377">
      <w:r xmlns:w="http://schemas.openxmlformats.org/wordprocessingml/2006/main">
        <w:t xml:space="preserve">1. മത്തായി 23:27-28 - ? </w:t>
      </w:r>
      <w:r xmlns:w="http://schemas.openxmlformats.org/wordprocessingml/2006/main">
        <w:t xml:space="preserve">കപടനാട്യക്കാരായ ശാസ്ത്രിമാരേ, പരീശന്മാരേ, നിങ്ങൾക്കു അയ്യോ </w:t>
      </w:r>
      <w:r xmlns:w="http://schemas.openxmlformats.org/wordprocessingml/2006/main">
        <w:rPr>
          <w:rFonts w:ascii="맑은 고딕 Semilight" w:hAnsi="맑은 고딕 Semilight"/>
        </w:rPr>
        <w:t xml:space="preserve">! </w:t>
      </w:r>
      <w:r xmlns:w="http://schemas.openxmlformats.org/wordprocessingml/2006/main">
        <w:t xml:space="preserve">നിങ്ങൾ വെള്ള പൂശിയ ശവകുടീരങ്ങൾ പോലെയാണ്, അവ ബാഹ്യമായി മനോഹരമായി കാണപ്പെടുന്നു, എന്നാൽ ഉള്ളിൽ മരിച്ചവരെക്കൊണ്ട് നിറഞ്ഞിരിക്കുന്നു? </w:t>
      </w:r>
      <w:r xmlns:w="http://schemas.openxmlformats.org/wordprocessingml/2006/main">
        <w:rPr>
          <w:rFonts w:ascii="맑은 고딕 Semilight" w:hAnsi="맑은 고딕 Semilight"/>
        </w:rPr>
        <w:t xml:space="preserve">셲 </w:t>
      </w:r>
      <w:r xmlns:w="http://schemas.openxmlformats.org/wordprocessingml/2006/main">
        <w:t xml:space="preserve">അസ്ഥികളും എല്ലാ അശുദ്ധിയും. അതിനാൽ നിങ്ങൾ പുറമേ മറ്റുള്ളവർക്ക് നീതിമാന്മാരായി കാണപ്പെടുന്നു, എന്നാൽ നിങ്ങളുടെ ഉള്ളിൽ കാപട്യവും നിയമലംഘനവും നിറഞ്ഞിരിക്കുന്നു.??</w:t>
      </w:r>
    </w:p>
    <w:p w14:paraId="0F0D3995" w14:textId="77777777" w:rsidR="000F7377" w:rsidRDefault="000F7377"/>
    <w:p w14:paraId="0966CD05" w14:textId="77777777" w:rsidR="000F7377" w:rsidRDefault="000F7377">
      <w:r xmlns:w="http://schemas.openxmlformats.org/wordprocessingml/2006/main">
        <w:t xml:space="preserve">2. സദൃശവാക്യങ്ങൾ 26:24-26 - ? </w:t>
      </w:r>
      <w:r xmlns:w="http://schemas.openxmlformats.org/wordprocessingml/2006/main">
        <w:rPr>
          <w:rFonts w:ascii="맑은 고딕 Semilight" w:hAnsi="맑은 고딕 Semilight"/>
        </w:rPr>
        <w:t xml:space="preserve">쏻 </w:t>
      </w:r>
      <w:r xmlns:w="http://schemas.openxmlformats.org/wordprocessingml/2006/main">
        <w:t xml:space="preserve">വെറുക്കുന്നവൻ തന്റെ ചുണ്ടുകൾ കൊണ്ട് വേഷംമാറി, ഹൃദയത്തിൽ വഞ്ചന സൂക്ഷിക്കുന്നു; അവൻ ദയയോടെ സംസാരിക്കുമ്പോൾ അവനെ വിശ്വസിക്കരുതു; അവന്റെ ഹൃദയത്തിൽ ഏഴു മ്ളേച്ഛതകളുണ്ട്. അവന്റെ വിദ്വേഷം വഞ്ചനയാൽ മൂടപ്പെട്ടാലും അവന്റെ ദുഷ്ടത നിയമസഭയിൽ വെളിപ്പെടും.??</w:t>
      </w:r>
    </w:p>
    <w:p w14:paraId="47D3DBA8" w14:textId="77777777" w:rsidR="000F7377" w:rsidRDefault="000F7377"/>
    <w:p w14:paraId="259EA7A1" w14:textId="77777777" w:rsidR="000F7377" w:rsidRDefault="000F7377">
      <w:r xmlns:w="http://schemas.openxmlformats.org/wordprocessingml/2006/main">
        <w:t xml:space="preserve">ഗലാത്യർ 2:14 എന്നാൽ അവർ സുവിശേഷത്തിന്റെ സത്യമനുസരിച്ചു നടക്കുന്നില്ല എന്നു കണ്ടപ്പോൾ എല്ലാവരുടെയും മുമ്പാകെ ഞാൻ പത്രൊസിനോടു പറഞ്ഞു: യഹൂദനായിരുന്ന നീ യഹൂദന്മാരെപ്പോലെയല്ല, വിജാതീയരുടെ രീതിയിലാണ് ജീവിക്കുന്നതെങ്കിൽ. യഹൂദന്മാരെപ്പോലെ ജീവിക്കാൻ നീ വിജാതീയരെ നിർബന്ധിക്കുന്നത് എന്തിന്നു?</w:t>
      </w:r>
    </w:p>
    <w:p w14:paraId="52919F08" w14:textId="77777777" w:rsidR="000F7377" w:rsidRDefault="000F7377"/>
    <w:p w14:paraId="378EE40D" w14:textId="77777777" w:rsidR="000F7377" w:rsidRDefault="000F7377">
      <w:r xmlns:w="http://schemas.openxmlformats.org/wordprocessingml/2006/main">
        <w:t xml:space="preserve">യഹൂദ ആചാരങ്ങൾ പിന്തുടരാൻ വിജാതീയരെ നിർബന്ധിച്ചതിന് പൗലോസ് പത്രോസിനെ ശാസിച്ചു, പത്രോസ് തന്നെ അവ പാലിച്ചില്ലെങ്കിലും.</w:t>
      </w:r>
    </w:p>
    <w:p w14:paraId="7FCFA102" w14:textId="77777777" w:rsidR="000F7377" w:rsidRDefault="000F7377"/>
    <w:p w14:paraId="5B60C535" w14:textId="77777777" w:rsidR="000F7377" w:rsidRDefault="000F7377">
      <w:r xmlns:w="http://schemas.openxmlformats.org/wordprocessingml/2006/main">
        <w:t xml:space="preserve">1. യേശുക്രിസ്തുവിന്റെ സുവിശേഷം അനുസരിച്ച് നേരായ രീതിയിൽ ജീവിക്കുക</w:t>
      </w:r>
    </w:p>
    <w:p w14:paraId="2A7A6948" w14:textId="77777777" w:rsidR="000F7377" w:rsidRDefault="000F7377"/>
    <w:p w14:paraId="3525BFA1" w14:textId="77777777" w:rsidR="000F7377" w:rsidRDefault="000F7377">
      <w:r xmlns:w="http://schemas.openxmlformats.org/wordprocessingml/2006/main">
        <w:t xml:space="preserve">2. സംസ്കാരം മറ്റുള്ളവരിൽ അടിച്ചേൽപ്പിക്കുന്നതിന്റെ അപകടം</w:t>
      </w:r>
    </w:p>
    <w:p w14:paraId="0435607A" w14:textId="77777777" w:rsidR="000F7377" w:rsidRDefault="000F7377"/>
    <w:p w14:paraId="0EC2EBC2" w14:textId="77777777" w:rsidR="000F7377" w:rsidRDefault="000F7377">
      <w:r xmlns:w="http://schemas.openxmlformats.org/wordprocessingml/2006/main">
        <w:t xml:space="preserve">1. റോമർ 2:1-3 - ആകയാൽ മനുഷ്യാ, നീ വിധിക്കുന്ന ആരായാലും </w:t>
      </w:r>
      <w:r xmlns:w="http://schemas.openxmlformats.org/wordprocessingml/2006/main">
        <w:lastRenderedPageBreak xmlns:w="http://schemas.openxmlformats.org/wordprocessingml/2006/main"/>
      </w:r>
      <w:r xmlns:w="http://schemas.openxmlformats.org/wordprocessingml/2006/main">
        <w:t xml:space="preserve">നീ ഒഴികഴിവില്ലാത്തവനാകുന്നു. ന്യായം വിധിക്കുന്ന നീയും അതുതന്നെ ചെയ്യുന്നു.</w:t>
      </w:r>
    </w:p>
    <w:p w14:paraId="66DB373C" w14:textId="77777777" w:rsidR="000F7377" w:rsidRDefault="000F7377"/>
    <w:p w14:paraId="02E2D6C3" w14:textId="77777777" w:rsidR="000F7377" w:rsidRDefault="000F7377">
      <w:r xmlns:w="http://schemas.openxmlformats.org/wordprocessingml/2006/main">
        <w:t xml:space="preserve">2. 1 കൊരിന്ത്യർ 9:19-23 - ഞാൻ എല്ലാ മനുഷ്യരിൽ നിന്നും സ്വതന്ത്രനാണെങ്കിലും, ഞാൻ കൂടുതൽ നേടേണ്ടതിന് എന്നെത്തന്നെ എല്ലാവർക്കും ദാസൻ ആക്കിയിരിക്കുന്നു.</w:t>
      </w:r>
    </w:p>
    <w:p w14:paraId="5355A1C6" w14:textId="77777777" w:rsidR="000F7377" w:rsidRDefault="000F7377"/>
    <w:p w14:paraId="172C05D9" w14:textId="77777777" w:rsidR="000F7377" w:rsidRDefault="000F7377">
      <w:r xmlns:w="http://schemas.openxmlformats.org/wordprocessingml/2006/main">
        <w:t xml:space="preserve">ഗലാത്യർ 2:15 ഞങ്ങൾ സ്വഭാവത്താൽ യഹൂദന്മാരാണ്, വിജാതീയരുടെ പാപികളല്ല.</w:t>
      </w:r>
    </w:p>
    <w:p w14:paraId="0EE902F1" w14:textId="77777777" w:rsidR="000F7377" w:rsidRDefault="000F7377"/>
    <w:p w14:paraId="1C22985E" w14:textId="77777777" w:rsidR="000F7377" w:rsidRDefault="000F7377">
      <w:r xmlns:w="http://schemas.openxmlformats.org/wordprocessingml/2006/main">
        <w:t xml:space="preserve">ഖണ്ഡികയിൽ നിയമവാദത്തിനെതിരെ പൗലോസ് ഗലാത്തിയക്കാരെ ഉദ്ബോധിപ്പിക്കുന്നു.</w:t>
      </w:r>
    </w:p>
    <w:p w14:paraId="763C0631" w14:textId="77777777" w:rsidR="000F7377" w:rsidRDefault="000F7377"/>
    <w:p w14:paraId="77C680E8" w14:textId="77777777" w:rsidR="000F7377" w:rsidRDefault="000F7377">
      <w:r xmlns:w="http://schemas.openxmlformats.org/wordprocessingml/2006/main">
        <w:t xml:space="preserve">1. നമ്മുടെ ജീവിതത്തിലെ കൃപയുടെ ശക്തി</w:t>
      </w:r>
    </w:p>
    <w:p w14:paraId="154C2EE8" w14:textId="77777777" w:rsidR="000F7377" w:rsidRDefault="000F7377"/>
    <w:p w14:paraId="26B0400B" w14:textId="77777777" w:rsidR="000F7377" w:rsidRDefault="000F7377">
      <w:r xmlns:w="http://schemas.openxmlformats.org/wordprocessingml/2006/main">
        <w:t xml:space="preserve">2. വിശ്വാസത്തിലൂടെ നിയമവാദത്തെ മറികടക്കുക</w:t>
      </w:r>
    </w:p>
    <w:p w14:paraId="52959D98" w14:textId="77777777" w:rsidR="000F7377" w:rsidRDefault="000F7377"/>
    <w:p w14:paraId="50CBA184" w14:textId="77777777" w:rsidR="000F7377" w:rsidRDefault="000F7377">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w:t>
      </w:r>
    </w:p>
    <w:p w14:paraId="2F0021DE" w14:textId="77777777" w:rsidR="000F7377" w:rsidRDefault="000F7377"/>
    <w:p w14:paraId="331FFE1E" w14:textId="77777777" w:rsidR="000F7377" w:rsidRDefault="000F7377">
      <w:r xmlns:w="http://schemas.openxmlformats.org/wordprocessingml/2006/main">
        <w:t xml:space="preserve">2. റോമർ 3:20 - ന്യായപ്രമാണത്തിന്റെ പ്രവൃത്തികളാൽ ഒരു മനുഷ്യനും അവന്റെ സന്നിധിയിൽ നീതീകരിക്കപ്പെടുകയില്ല, കാരണം ന്യായപ്രമാണത്തിലൂടെ പാപത്തെക്കുറിച്ചുള്ള അറിവ് വരുന്നു.</w:t>
      </w:r>
    </w:p>
    <w:p w14:paraId="6D648EC6" w14:textId="77777777" w:rsidR="000F7377" w:rsidRDefault="000F7377"/>
    <w:p w14:paraId="45C645E1" w14:textId="77777777" w:rsidR="000F7377" w:rsidRDefault="000F7377">
      <w:r xmlns:w="http://schemas.openxmlformats.org/wordprocessingml/2006/main">
        <w:t xml:space="preserve">ഗലാത്യർ 2:16 ഒരു മനുഷ്യൻ ന്യായപ്രമാണത്തിന്റെ പ്രവൃത്തികളാലല്ല, യേശുക്രിസ്തുവിന്റെ വിശ്വാസത്താലത്രേ നീതീകരിക്കപ്പെടുന്നത് എന്നു അറിഞ്ഞു, പ്രവൃത്തികളാലല്ല, ക്രിസ്തുവിന്റെ വിശ്വാസത്താൽ നീതീകരിക്കപ്പെടേണ്ടതിന്നു നാം യേശുക്രിസ്തുവിൽ വിശ്വസിച്ചിരിക്കുന്നു. ന്യായപ്രമാണം: ന്യായപ്രമാണത്തിന്റെ പ്രവൃത്തികളാൽ ഒരു ജഡവും നീതീകരിക്കപ്പെടുകയില്ല.</w:t>
      </w:r>
    </w:p>
    <w:p w14:paraId="62739DA1" w14:textId="77777777" w:rsidR="000F7377" w:rsidRDefault="000F7377"/>
    <w:p w14:paraId="087321FA" w14:textId="77777777" w:rsidR="000F7377" w:rsidRDefault="000F7377">
      <w:r xmlns:w="http://schemas.openxmlformats.org/wordprocessingml/2006/main">
        <w:t xml:space="preserve">നിയമം അനുസരിക്കുന്നതിലൂടെയല്ല, യേശുക്രിസ്തുവിലുള്ള വിശ്വാസത്തിലൂടെ മാത്രമാണ് രക്ഷ ലഭിക്കുന്നതെന്ന് പൗലോസ് പഠിപ്പിക്കുന്നു.</w:t>
      </w:r>
    </w:p>
    <w:p w14:paraId="43EB2A4B" w14:textId="77777777" w:rsidR="000F7377" w:rsidRDefault="000F7377"/>
    <w:p w14:paraId="2FC25B1C" w14:textId="77777777" w:rsidR="000F7377" w:rsidRDefault="000F7377">
      <w:r xmlns:w="http://schemas.openxmlformats.org/wordprocessingml/2006/main">
        <w:t xml:space="preserve">1. വിശ്വാസത്താൽ നീതീകരിക്കപ്പെടുന്നു: ഗലാത്യർ 2:16 പിന്നിലെ സത്യം</w:t>
      </w:r>
    </w:p>
    <w:p w14:paraId="4E2E0F2C" w14:textId="77777777" w:rsidR="000F7377" w:rsidRDefault="000F7377"/>
    <w:p w14:paraId="5808E832" w14:textId="77777777" w:rsidR="000F7377" w:rsidRDefault="000F7377">
      <w:r xmlns:w="http://schemas.openxmlformats.org/wordprocessingml/2006/main">
        <w:t xml:space="preserve">2. യേശുവിലൂടെയുള്ള രക്ഷ: വിശ്വാസം എങ്ങനെ നീതീകരണത്തിലേക്ക് നയിക്കുന്നു</w:t>
      </w:r>
    </w:p>
    <w:p w14:paraId="68C09E81" w14:textId="77777777" w:rsidR="000F7377" w:rsidRDefault="000F7377"/>
    <w:p w14:paraId="408D9A9F" w14:textId="77777777" w:rsidR="000F7377" w:rsidRDefault="000F7377">
      <w:r xmlns:w="http://schemas.openxmlformats.org/wordprocessingml/2006/main">
        <w:t xml:space="preserve">1. റോമർ 3:20-24 - കൃപയാൽ നിങ്ങൾ വിശ്വാസത്താൽ രക്ഷിക്കപ്പെട്ടിരിക്കുന്നു. ഇത് നിങ്ങളുടെ സ്വന്തം പ്രവൃത്തിയല്ല; അത് ദൈവത്തിന്റെ സമ്മാനമാണ്,</w:t>
      </w:r>
    </w:p>
    <w:p w14:paraId="1371A4D9" w14:textId="77777777" w:rsidR="000F7377" w:rsidRDefault="000F7377"/>
    <w:p w14:paraId="09CDDF91" w14:textId="77777777" w:rsidR="000F7377" w:rsidRDefault="000F7377">
      <w:r xmlns:w="http://schemas.openxmlformats.org/wordprocessingml/2006/main">
        <w:t xml:space="preserve">2.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3A068323" w14:textId="77777777" w:rsidR="000F7377" w:rsidRDefault="000F7377"/>
    <w:p w14:paraId="26E197CE" w14:textId="77777777" w:rsidR="000F7377" w:rsidRDefault="000F7377">
      <w:r xmlns:w="http://schemas.openxmlformats.org/wordprocessingml/2006/main">
        <w:t xml:space="preserve">ഗലാത്യർ 2:17 എന്നാൽ നാം ക്രിസ്തുവിനാൽ നീതീകരിക്കപ്പെടുവാൻ നോക്കുമ്പോൾ നമ്മളും പാപികളായി കാണപ്പെടുന്നു എങ്കിൽ ക്രിസ്തു പാപത്തിന്റെ ശുശ്രൂഷകനാണോ? ദൈവം വിലക്കട്ടെ.</w:t>
      </w:r>
    </w:p>
    <w:p w14:paraId="37897541" w14:textId="77777777" w:rsidR="000F7377" w:rsidRDefault="000F7377"/>
    <w:p w14:paraId="2F641A07" w14:textId="77777777" w:rsidR="000F7377" w:rsidRDefault="000F7377">
      <w:r xmlns:w="http://schemas.openxmlformats.org/wordprocessingml/2006/main">
        <w:t xml:space="preserve">ക്രിസ്തുവിനെ അനുഗമിക്കുന്നത് അർത്ഥമാക്കുന്നത് ഒരാൾ പാപിയാണെന്നാണോ എന്ന് പൗലോസ് ചോദിക്കുന്നു, അത് അങ്ങനെയല്ലെന്ന് അദ്ദേഹം ഉത്തരം നൽകുന്നു.</w:t>
      </w:r>
    </w:p>
    <w:p w14:paraId="2E474919" w14:textId="77777777" w:rsidR="000F7377" w:rsidRDefault="000F7377"/>
    <w:p w14:paraId="7FCC13A7" w14:textId="77777777" w:rsidR="000F7377" w:rsidRDefault="000F7377">
      <w:r xmlns:w="http://schemas.openxmlformats.org/wordprocessingml/2006/main">
        <w:t xml:space="preserve">1. കുരിശിന്റെ ശക്തി: യേശു നമ്മുടെ പാപങ്ങളെ എങ്ങനെ മറികടക്കുന്നു</w:t>
      </w:r>
    </w:p>
    <w:p w14:paraId="531AEA1F" w14:textId="77777777" w:rsidR="000F7377" w:rsidRDefault="000F7377"/>
    <w:p w14:paraId="4A949C39" w14:textId="77777777" w:rsidR="000F7377" w:rsidRDefault="000F7377">
      <w:r xmlns:w="http://schemas.openxmlformats.org/wordprocessingml/2006/main">
        <w:t xml:space="preserve">2. ക്രിസ്തുവിൽ ഒരു പുതിയ ജീവിതം: സുവിശേഷം അനുസരിച്ച് എങ്ങനെ ജീവിക്കാം</w:t>
      </w:r>
    </w:p>
    <w:p w14:paraId="423A254D" w14:textId="77777777" w:rsidR="000F7377" w:rsidRDefault="000F7377"/>
    <w:p w14:paraId="4BB5D8B5" w14:textId="77777777" w:rsidR="000F7377" w:rsidRDefault="000F7377">
      <w:r xmlns:w="http://schemas.openxmlformats.org/wordprocessingml/2006/main">
        <w:t xml:space="preserve">1. റോമർ 8:1-2 - "അതുകൊണ്ട് ഇപ്പോൾ ക്രിസ്തുയേശുവിലുള്ളവർക്ക് ശിക്ഷാവിധി ഇല്ല. ജീവന്റെ ആത്മാവിന്റെ നിയമം നിങ്ങളെ ക്രിസ്തുയേശുവിൽ പാപത്തിന്റെയും മരണത്തിന്റെയും നിയമത്തിൽ നിന്ന് സ്വതന്ത്രരാക്കിയിരിക്കുന്നു."</w:t>
      </w:r>
    </w:p>
    <w:p w14:paraId="1A477A83" w14:textId="77777777" w:rsidR="000F7377" w:rsidRDefault="000F7377"/>
    <w:p w14:paraId="4333B680" w14:textId="77777777" w:rsidR="000F7377" w:rsidRDefault="000F7377">
      <w:r xmlns:w="http://schemas.openxmlformats.org/wordprocessingml/2006/main">
        <w:t xml:space="preserve">2. 1 യോഹന്നാൻ 1:9 -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31ED2E35" w14:textId="77777777" w:rsidR="000F7377" w:rsidRDefault="000F7377"/>
    <w:p w14:paraId="73127BB2" w14:textId="77777777" w:rsidR="000F7377" w:rsidRDefault="000F7377">
      <w:r xmlns:w="http://schemas.openxmlformats.org/wordprocessingml/2006/main">
        <w:t xml:space="preserve">ഗലാത്യർ 2:18 ഞാൻ നശിപ്പിച്ചവ വീണ്ടും പണിതാൽ, ഞാൻ എന്നെത്തന്നെ അതിക്രമകാരിയാക്കും.</w:t>
      </w:r>
    </w:p>
    <w:p w14:paraId="272050B4" w14:textId="77777777" w:rsidR="000F7377" w:rsidRDefault="000F7377"/>
    <w:p w14:paraId="1DC4D8BE" w14:textId="77777777" w:rsidR="000F7377" w:rsidRDefault="000F7377">
      <w:r xmlns:w="http://schemas.openxmlformats.org/wordprocessingml/2006/main">
        <w:t xml:space="preserve">നശിപ്പിച്ച ആചാരങ്ങളിലേക്ക് മടങ്ങിപ്പോകുന്നതിനെതിരെ പൗലോസ് മുന്നറിയിപ്പ് നൽകുന്നു, കാരണം അത് ഒരാളെ അതിക്രമകാരിയാക്കും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ദൈവം നശിപ്പിച്ചത് പുനർനിർമ്മിക്കരുത് - ഗലാത്യർ 2:18</w:t>
      </w:r>
    </w:p>
    <w:p w14:paraId="7C70E75D" w14:textId="77777777" w:rsidR="000F7377" w:rsidRDefault="000F7377"/>
    <w:p w14:paraId="1268C736" w14:textId="77777777" w:rsidR="000F7377" w:rsidRDefault="000F7377">
      <w:r xmlns:w="http://schemas.openxmlformats.org/wordprocessingml/2006/main">
        <w:t xml:space="preserve">2. ദൈവത്തെ അനുസരിക്കുക, പാപത്തിൽ നിന്ന് അകന്നു നിൽക്കുക - റോമർ 6:12-13</w:t>
      </w:r>
    </w:p>
    <w:p w14:paraId="58AF0FCC" w14:textId="77777777" w:rsidR="000F7377" w:rsidRDefault="000F7377"/>
    <w:p w14:paraId="4EFDF341" w14:textId="77777777" w:rsidR="000F7377" w:rsidRDefault="000F7377">
      <w:r xmlns:w="http://schemas.openxmlformats.org/wordprocessingml/2006/main">
        <w:t xml:space="preserve">1. റോമർ 6:12-13: "അതുകൊണ്ട് പാപം നിങ്ങളുടെ മർത്യശരീരത്തിൽ വാഴാൻ അനുവദിക്കരുത്, നിങ്ങൾ അതിനെ അതിന്റെ മോഹങ്ങളിൽ അനുസരിക്കരുത്. നിങ്ങളുടെ അവയവങ്ങളെ പാപത്തിന് അനീതിയുടെ ഉപകരണങ്ങളായി അവതരിപ്പിക്കരുത്, എന്നാൽ നിങ്ങളെത്തന്നെ ദൈവത്തിന് സമർപ്പിക്കുക. മരിച്ചവരിൽ നിന്ന് ജീവനോടെ, നിങ്ങളുടെ അവയവങ്ങൾ ദൈവത്തിന് നീതിയുടെ ഉപകരണങ്ങളായി."</w:t>
      </w:r>
    </w:p>
    <w:p w14:paraId="7F69DEE6" w14:textId="77777777" w:rsidR="000F7377" w:rsidRDefault="000F7377"/>
    <w:p w14:paraId="1B99190A" w14:textId="77777777" w:rsidR="000F7377" w:rsidRDefault="000F7377">
      <w:r xmlns:w="http://schemas.openxmlformats.org/wordprocessingml/2006/main">
        <w:t xml:space="preserve">2. മത്തായി 5:17-18: "ഞാൻ ന്യായപ്രമാണത്തെയോ പ്രവാചകന്മാരെയോ നശിപ്പിക്കാനാണെന്ന് വിചാരിക്കരുത്. നശിപ്പിക്കാനല്ല നിവർത്തിക്കാനാണ് ഞാൻ വന്നത്. ആകാശവും ഭൂമിയും ഒഴിഞ്ഞുപോകുന്നതുവരെ ഞാൻ നിങ്ങളോട് ഉറപ്പിച്ചു പറയുന്നു. എല്ലാം പൂർത്തിയാകുന്നതുവരെ നിയമത്തിൽ നിന്ന് ഒരു ചിഹ്നമോ ഒരു പദവിയോ കടന്നുപോകില്ല.</w:t>
      </w:r>
    </w:p>
    <w:p w14:paraId="5B62554B" w14:textId="77777777" w:rsidR="000F7377" w:rsidRDefault="000F7377"/>
    <w:p w14:paraId="666F1515" w14:textId="77777777" w:rsidR="000F7377" w:rsidRDefault="000F7377">
      <w:r xmlns:w="http://schemas.openxmlformats.org/wordprocessingml/2006/main">
        <w:t xml:space="preserve">ഗലാത്യർ 2:19 ഞാൻ ദൈവത്തിന്നായി ജീവിക്കേണ്ടതിന്നു ന്യായപ്രമാണത്താൽ ന്യായപ്രമാണത്തിന്നു മരിച്ചിരിക്കുന്നു.</w:t>
      </w:r>
    </w:p>
    <w:p w14:paraId="4E88A39D" w14:textId="77777777" w:rsidR="000F7377" w:rsidRDefault="000F7377"/>
    <w:p w14:paraId="6AF9A7D5" w14:textId="77777777" w:rsidR="000F7377" w:rsidRDefault="000F7377">
      <w:r xmlns:w="http://schemas.openxmlformats.org/wordprocessingml/2006/main">
        <w:t xml:space="preserve">ദൈവത്തിനു വേണ്ടി ജീവിക്കാൻ വേണ്ടിയാണ് താൻ നിയമത്തിന് വേണ്ടി മരിച്ചതെന്ന് പോൾ വിശദീകരിക്കുന്നു.</w:t>
      </w:r>
    </w:p>
    <w:p w14:paraId="06A88281" w14:textId="77777777" w:rsidR="000F7377" w:rsidRDefault="000F7377"/>
    <w:p w14:paraId="09A3468A" w14:textId="77777777" w:rsidR="000F7377" w:rsidRDefault="000F7377">
      <w:r xmlns:w="http://schemas.openxmlformats.org/wordprocessingml/2006/main">
        <w:t xml:space="preserve">1. ജീവിക്കാൻ മരിക്കേണ്ടതിന്റെ ആവശ്യകത</w:t>
      </w:r>
    </w:p>
    <w:p w14:paraId="57D5CE09" w14:textId="77777777" w:rsidR="000F7377" w:rsidRDefault="000F7377"/>
    <w:p w14:paraId="404E080F" w14:textId="77777777" w:rsidR="000F7377" w:rsidRDefault="000F7377">
      <w:r xmlns:w="http://schemas.openxmlformats.org/wordprocessingml/2006/main">
        <w:t xml:space="preserve">2. വിശ്വാസത്തിലൂടെ നിയമത്തെ മറികടക്കുക</w:t>
      </w:r>
    </w:p>
    <w:p w14:paraId="0C980AA8" w14:textId="77777777" w:rsidR="000F7377" w:rsidRDefault="000F7377"/>
    <w:p w14:paraId="3FDD9564" w14:textId="77777777" w:rsidR="000F7377" w:rsidRDefault="000F7377">
      <w:r xmlns:w="http://schemas.openxmlformats.org/wordprocessingml/2006/main">
        <w:t xml:space="preserve">1. റോമർ 6: 4-11 - ക്രിസ്തു മരിച്ചവരിൽ നിന്ന് പിതാവിന്റെ മഹത്വത്താൽ ഉയിർപ്പിക്കപ്പെട്ടതുപോലെ നാമും ഒരു പുതിയ ജീവിതം നയിക്കേണ്ടതിന്, മരണത്തിലേക്കുള്ള സ്നാനത്തിലൂടെ നാം അവനോടൊപ്പം അടക്കം ചെയ്യപ്പെട്ടു.</w:t>
      </w:r>
    </w:p>
    <w:p w14:paraId="32B8E64F" w14:textId="77777777" w:rsidR="000F7377" w:rsidRDefault="000F7377"/>
    <w:p w14:paraId="7A683B63" w14:textId="77777777" w:rsidR="000F7377" w:rsidRDefault="000F7377">
      <w:r xmlns:w="http://schemas.openxmlformats.org/wordprocessingml/2006/main">
        <w:t xml:space="preserve">2. ഗലാത്യർ 5:1-6 - സ്വാതന്ത്ര്യത്തിനുവേണ്ടിയാണ് ക്രിസ്തു നമ്മെ സ്വതന്ത്രരാക്കിയത്. എങ്കിൽ ഉറച്ചു നിൽക്കുക, അടിമത്തത്തിന്റെ നുകത്താൽ വീണ്ടും ഭാരപ്പെടാൻ നിങ്ങളെ അനുവദിക്കരുത്.</w:t>
      </w:r>
    </w:p>
    <w:p w14:paraId="0BBB4B3D" w14:textId="77777777" w:rsidR="000F7377" w:rsidRDefault="000F7377"/>
    <w:p w14:paraId="2B4229D2" w14:textId="77777777" w:rsidR="000F7377" w:rsidRDefault="000F7377">
      <w:r xmlns:w="http://schemas.openxmlformats.org/wordprocessingml/2006/main">
        <w:t xml:space="preserve">ഗലാത്യർ 2:20 ഞാൻ ക്രിസ്തുവിനോടുകൂടെ ക്രൂശിക്കപ്പെട്ടിരിക്കുന്നു; എങ്കിലും ഞാൻ ജീവിക്കുന്നു; എന്നിട്ടും ഞാനല്ല, ക്രിസ്തുവാണ് എന്നിൽ വസിക്കുന്നു; ഞാൻ ഇപ്പോൾ ജഡത്തിൽ ജീവിക്കുന്നത് എന്നെ സ്നേഹിക്കുകയും എനിക്കുവേണ്ടി തന്നെത്തന്നെ ഏൽപ്പിക്കുകയും ചെയ്ത ദൈവപുത്രന്റെ വിശ്വാസത്താൽ ജീവിക്കുന്നു.</w:t>
      </w:r>
    </w:p>
    <w:p w14:paraId="244B1BC8" w14:textId="77777777" w:rsidR="000F7377" w:rsidRDefault="000F7377"/>
    <w:p w14:paraId="70758DDD" w14:textId="77777777" w:rsidR="000F7377" w:rsidRDefault="000F7377">
      <w:r xmlns:w="http://schemas.openxmlformats.org/wordprocessingml/2006/main">
        <w:t xml:space="preserve">യേശുക്രിസ്തുവിലുള്ള വിശ്വാസത്തിന്റെ ശക്തിയിലൂടെ പൗലോസിന്റെ രൂപാന്തരത്തെക്കുറിച്ചാണ് ഈ ഭാഗം സംസാരിക്കുന്നത്.</w:t>
      </w:r>
    </w:p>
    <w:p w14:paraId="68D038B1" w14:textId="77777777" w:rsidR="000F7377" w:rsidRDefault="000F7377"/>
    <w:p w14:paraId="171BBD3D" w14:textId="77777777" w:rsidR="000F7377" w:rsidRDefault="000F7377">
      <w:r xmlns:w="http://schemas.openxmlformats.org/wordprocessingml/2006/main">
        <w:t xml:space="preserve">1. "ക്രൂശിക്കപ്പെട്ട ജീവിതം: യേശുവിലുള്ള വിശ്വാസത്തിന്റെ ശക്തി"</w:t>
      </w:r>
    </w:p>
    <w:p w14:paraId="1E3785F5" w14:textId="77777777" w:rsidR="000F7377" w:rsidRDefault="000F7377"/>
    <w:p w14:paraId="531AD5B4" w14:textId="77777777" w:rsidR="000F7377" w:rsidRDefault="000F7377">
      <w:r xmlns:w="http://schemas.openxmlformats.org/wordprocessingml/2006/main">
        <w:t xml:space="preserve">2. "ത്യാഗത്തിന്റെ ജീവിതം: ദൈവപുത്രന്റെ സ്നേഹം"</w:t>
      </w:r>
    </w:p>
    <w:p w14:paraId="47854217" w14:textId="77777777" w:rsidR="000F7377" w:rsidRDefault="000F7377"/>
    <w:p w14:paraId="5E45552E" w14:textId="77777777" w:rsidR="000F7377" w:rsidRDefault="000F7377">
      <w:r xmlns:w="http://schemas.openxmlformats.org/wordprocessingml/2006/main">
        <w:t xml:space="preserve">1. റോമർ 6:4-5 - "ക്രിസ്തു പിതാവിന്റെ മഹത്വത്താൽ മരിച്ചവരിൽ നിന്ന് ഉയിർപ്പിക്കപ്പെട്ടതുപോലെ, നാമും ജീവിതത്തിന്റെ പുതുമയിൽ നടക്കേണ്ടതിന്, മരണത്തിലേക്കുള്ള സ്നാനത്താൽ നാം അവനോടൊപ്പം അടക്കം ചെയ്യപ്പെട്ടു."</w:t>
      </w:r>
    </w:p>
    <w:p w14:paraId="24E1A3F9" w14:textId="77777777" w:rsidR="000F7377" w:rsidRDefault="000F7377"/>
    <w:p w14:paraId="7F5C4E43" w14:textId="77777777" w:rsidR="000F7377" w:rsidRDefault="000F7377">
      <w:r xmlns:w="http://schemas.openxmlformats.org/wordprocessingml/2006/main">
        <w:t xml:space="preserve">2. എഫെസ്യർ 4:22-24 - "നിങ്ങളുടെ പഴയ ജീവിതരീതിയിൽ പെട്ടതും വഞ്ചനാപരമായ ആഗ്രഹങ്ങളാൽ ദുഷിച്ചതുമായ നിങ്ങളുടെ പഴയ വ്യക്തിത്വം ഉപേക്ഷിക്കുക, നിങ്ങളുടെ മനസ്സിന്റെ ആത്മാവിൽ നവീകരിക്കപ്പെടുകയും പുതിയ വ്യക്തിത്വം ധരിക്കുകയും ചെയ്യുക. യഥാർത്ഥ നീതിയിലും വിശുദ്ധിയിലും ദൈവത്തിന്റെ സാദൃശ്യത്തിന് ശേഷം സൃഷ്ടിക്കപ്പെട്ടു."</w:t>
      </w:r>
    </w:p>
    <w:p w14:paraId="13335322" w14:textId="77777777" w:rsidR="000F7377" w:rsidRDefault="000F7377"/>
    <w:p w14:paraId="3308FD52" w14:textId="77777777" w:rsidR="000F7377" w:rsidRDefault="000F7377">
      <w:r xmlns:w="http://schemas.openxmlformats.org/wordprocessingml/2006/main">
        <w:t xml:space="preserve">ഗലാത്യർ 2:21 ഞാൻ ദൈവകൃപയെ പരാജയപ്പെടുത്തുന്നില്ല; ന്യായപ്രമാണത്താൽ നീതി വന്നാൽ ക്രിസ്തു വൃഥാ മരിച്ചിരിക്കുന്നു.</w:t>
      </w:r>
    </w:p>
    <w:p w14:paraId="7AEAEE94" w14:textId="77777777" w:rsidR="000F7377" w:rsidRDefault="000F7377"/>
    <w:p w14:paraId="21CFA206" w14:textId="77777777" w:rsidR="000F7377" w:rsidRDefault="000F7377">
      <w:r xmlns:w="http://schemas.openxmlformats.org/wordprocessingml/2006/main">
        <w:t xml:space="preserve">ദൈവകൃപ നിരാശപ്പെടരുത്; ന്യായപ്രമാണം അനുസരിക്കുന്നതിലൂടെയാണ് നീതി ലഭിക്കുന്നതെങ്കിൽ യേശുവിന്റെ മരണം വ്യർത്ഥമായിരുന്നു.</w:t>
      </w:r>
    </w:p>
    <w:p w14:paraId="35877634" w14:textId="77777777" w:rsidR="000F7377" w:rsidRDefault="000F7377"/>
    <w:p w14:paraId="28CE814F" w14:textId="77777777" w:rsidR="000F7377" w:rsidRDefault="000F7377">
      <w:r xmlns:w="http://schemas.openxmlformats.org/wordprocessingml/2006/main">
        <w:t xml:space="preserve">1) ദൈവകൃപയുടെ ശക്തിയും നിയമവാദത്തിന്റെ നിരർത്ഥകതയും.</w:t>
      </w:r>
    </w:p>
    <w:p w14:paraId="15437411" w14:textId="77777777" w:rsidR="000F7377" w:rsidRDefault="000F7377"/>
    <w:p w14:paraId="57C864C6" w14:textId="77777777" w:rsidR="000F7377" w:rsidRDefault="000F7377">
      <w:r xmlns:w="http://schemas.openxmlformats.org/wordprocessingml/2006/main">
        <w:t xml:space="preserve">2) യേശുവിന്റെ മരണത്തിന്റെ പ്രാധാന്യവും കൃപയിൽ ആശ്രയിക്കേണ്ടതിന്റെ പ്രാധാന്യ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2:5-9 - ദൈവകൃപ വിശ്വാസത്താൽ നൽകപ്പെട്ടതാണ്, പ്രവൃത്തികളല്ല.</w:t>
      </w:r>
    </w:p>
    <w:p w14:paraId="430F58E7" w14:textId="77777777" w:rsidR="000F7377" w:rsidRDefault="000F7377"/>
    <w:p w14:paraId="3ED27993" w14:textId="77777777" w:rsidR="000F7377" w:rsidRDefault="000F7377">
      <w:r xmlns:w="http://schemas.openxmlformats.org/wordprocessingml/2006/main">
        <w:t xml:space="preserve">2) റോമർ 5:1-5 - യേശുവിലുള്ള വിശ്വാസത്താൽ കൃപയാൽ നീതീകരിക്കപ്പെടുന്നു.</w:t>
      </w:r>
    </w:p>
    <w:p w14:paraId="2B8EC635" w14:textId="77777777" w:rsidR="000F7377" w:rsidRDefault="000F7377"/>
    <w:p w14:paraId="521CCD65" w14:textId="77777777" w:rsidR="000F7377" w:rsidRDefault="000F7377">
      <w:r xmlns:w="http://schemas.openxmlformats.org/wordprocessingml/2006/main">
        <w:t xml:space="preserve">പൗലോസ് ഗലാത്തിയർക്ക് എഴുതിയ ലേഖനത്തിന്റെ മൂന്നാമത്തെ അധ്യായമാണ് ഗലാത്യർ 3. ഈ അധ്യായത്തിൽ, പൗലോസ് നിയമവാദത്തിന്റെ പ്രശ്നത്തെ അഭിസംബോധന ചെയ്യുകയും ക്രിസ്തുവിലുള്ള വിശ്വാസത്തിലൂടെയുള്ള രക്ഷയെ ഊന്നിപ്പറയുകയും ചെയ്യുന്നു.</w:t>
      </w:r>
    </w:p>
    <w:p w14:paraId="360074DB" w14:textId="77777777" w:rsidR="000F7377" w:rsidRDefault="000F7377"/>
    <w:p w14:paraId="4A8FD53E" w14:textId="77777777" w:rsidR="000F7377" w:rsidRDefault="000F7377">
      <w:r xmlns:w="http://schemas.openxmlformats.org/wordprocessingml/2006/main">
        <w:t xml:space="preserve">1-ആം ഖണ്ഡിക: ഗലാത്തിയൻ വിശ്വാസികളെ വെല്ലുവിളിച്ചുകൊണ്ടാണ് പൗലോസ് ആരംഭിക്കുന്നത്, വിശ്വാസത്തിൽ യാത്ര ആരംഭിച്ചതിന് ശേഷം സത്യം ഉപേക്ഷിക്കാൻ അവർ എങ്ങനെ വിഡ്ഢികളാകുമെന്ന് ചോദ്യം ചെയ്യുന്നു (ഗലാത്യർ 3:1-5). അവർ പരിശുദ്ധാത്മാവിനെ സ്വീകരിച്ചത് നിയമത്തിന്റെ പ്രവൃത്തികൾ ആചരിച്ചതുകൊണ്ടല്ല, മറിച്ച് വിശ്വാസത്തിന്റെ സന്ദേശം കേൾക്കുന്നതിലൂടെയും അതിൽ വിശ്വസിക്കുന്നതിലൂടെയും ആണെന്ന് അവൻ അവരെ ഓർമ്മിപ്പിക്കുന്നു. പൗലോസ് അബ്രഹാമിനെ ഒരു ഉദാഹരണമായി ഉദ്ധരിക്കുന്നു, അവൻ നീതീകരിക്കപ്പെട്ടത് വിശ്വാസത്താലാണ്, അല്ലാതെ പ്രവൃത്തികളാലല്ല. നിയമത്തിന്റെ എല്ലാ വശങ്ങളും പൂർണമായി പാലിക്കാൻ ആർക്കും സാധിക്കാത്തതിനാൽ പ്രവൃത്തികളെ ആശ്രയിക്കുന്നവർ ശാപത്തിന് വിധേയരാണെന്ന് അദ്ദേഹം ഊന്നിപ്പറയുന്നു.</w:t>
      </w:r>
    </w:p>
    <w:p w14:paraId="0AF483A5" w14:textId="77777777" w:rsidR="000F7377" w:rsidRDefault="000F7377"/>
    <w:p w14:paraId="616AF56E" w14:textId="77777777" w:rsidR="000F7377" w:rsidRDefault="000F7377">
      <w:r xmlns:w="http://schemas.openxmlformats.org/wordprocessingml/2006/main">
        <w:t xml:space="preserve">2-ആം ഖണ്ഡിക: ക്രിസ്തു വിശ്വാസികൾക്ക് ശാപമായിത്തീർന്നതിലൂടെ അവരെ നിയമത്തിന്റെ ശാപത്തിൽ നിന്ന് വീണ്ടെടുത്തുവെന്ന് വിശദീകരിച്ചുകൊണ്ട് പൗലോസ് തന്റെ വാദം തുടരുന്നു (ഗലാത്യർ 3:13-14). അബ്രഹാമിനോടുള്ള ദൈവത്തിന്റെ വാഗ്ദാനത്തിൽ വിജാതീയരെ ഉൾപ്പെടുത്തുന്നതും അനുഗ്രഹങ്ങൾ പ്രാപിക്കുന്നതും ക്രിസ്തുവിലുള്ള വിശ്വാസത്തിലൂടെയാണെന്ന് അദ്ദേഹം ഊന്നിപ്പറയുന്നു. വിശ്വസിക്കുന്ന എല്ലാവർക്കും നീതീകരണവും രക്ഷയും നൽകുന്ന യേശുക്രിസ്തുവിൽ അബ്രഹാമിന് നൽകിയ വാഗ്ദത്തം നിറവേറ്റപ്പെട്ടു. യഹൂദ നിയമങ്ങൾ അനുസരിക്കുന്നതിലൂടെയല്ല, വിശ്വാസത്തിലൂടെ മാത്രമാണ് രക്ഷ ലഭിക്കുന്നതെന്ന് പോൾ ഉറപ്പിച്ചു പറയുന്നു.</w:t>
      </w:r>
    </w:p>
    <w:p w14:paraId="5F566868" w14:textId="77777777" w:rsidR="000F7377" w:rsidRDefault="000F7377"/>
    <w:p w14:paraId="10F049C2" w14:textId="77777777" w:rsidR="000F7377" w:rsidRDefault="000F7377">
      <w:r xmlns:w="http://schemas.openxmlformats.org/wordprocessingml/2006/main">
        <w:t xml:space="preserve">3-ആം ഖണ്ഡിക: ദൈവം നിയമങ്ങൾ നൽകിയത് എന്തുകൊണ്ടെന്ന് പൗലോസ് വിശദീകരിച്ചുകൊണ്ട് അധ്യായം അവസാനിക്കുന്നു. ക്രിസ്തു വരുന്നതുവരെ നിയമങ്ങൾ ചേർക്കപ്പെട്ടത് അതിക്രമങ്ങൾ നിമിത്തമാണെന്ന് അദ്ദേഹം പറയുന്നു (ഗലാത്യർ 3:19). എന്നിരുന്നാലും, ഇപ്പോൾ വിശ്വാസം വന്നതിനാൽ, വിശ്വാസികൾ ആ നിയമങ്ങൾ കർശനമായി പാലിക്കുന്നില്ല. ക്രിസ്തുയേശുവിലുള്ള വിശ്വാസത്താൽ അവരെല്ലാവരും ദൈവമക്കളായി കണക്കാക്കപ്പെടുകയും അവനിൽ സ്നാനം സ്വീകരിക്കുകയും ചെയ്തു. യഹൂദനെന്നോ വിജാതിയനെന്നോ അടിമയെന്നോ സ്വതന്ത്രനെന്നോ പുരുഷനെന്നോ സ്ത്രീയെന്നോ വ്യത്യാസമില്ല-എല്ലാവരും ക്രിസ്തുവിൽ ഒന്നായി ഐക്യപ്പെടുന്നു.</w:t>
      </w:r>
    </w:p>
    <w:p w14:paraId="6D4A4122" w14:textId="77777777" w:rsidR="000F7377" w:rsidRDefault="000F7377"/>
    <w:p w14:paraId="54B1B541" w14:textId="77777777" w:rsidR="000F7377" w:rsidRDefault="000F7377">
      <w:r xmlns:w="http://schemas.openxmlformats.org/wordprocessingml/2006/main">
        <w:t xml:space="preserve">ചുരുക്കത്തിൽ, ഗലാത്യരുടെ മൂന്നാം അധ്യായം നിയമവാദത്തെ അഭിസംബോധന ചെയ്യുകയും യഹൂദ നിയമങ്ങൾ പാലിക്കുന്നതിനുപകരം വിശ്വാസത്തിലൂടെയുള്ള രക്ഷയെ ഊന്നിപ്പറയുകയും ചെയ്യുന്നു. നിയമത്തിന്റെ പ്രവൃത്തികളിലൂടെയല്ല വിശ്വാസത്തിലൂടെയാണ് പരിശുദ്ധാത്മാവിനെ സ്വീകരിച്ചതെന്ന് ഓർക്കാൻ ഗലാത്തിയൻ വിശ്വാസികളെ പൗലോസ് വെല്ലുവിളിക്കുന്നു. </w:t>
      </w:r>
      <w:r xmlns:w="http://schemas.openxmlformats.org/wordprocessingml/2006/main">
        <w:t xml:space="preserve">വിശ്വാസത്താൽ നീതീകരിക്കപ്പെട്ട അബ്രഹാമിന്റെ </w:t>
      </w:r>
      <w:r xmlns:w="http://schemas.openxmlformats.org/wordprocessingml/2006/main">
        <w:t xml:space="preserve">മാതൃക അദ്ദേഹം എടുത്തുകാട്ടുന്നു . </w:t>
      </w:r>
      <w:r xmlns:w="http://schemas.openxmlformats.org/wordprocessingml/2006/main">
        <w:lastRenderedPageBreak xmlns:w="http://schemas.openxmlformats.org/wordprocessingml/2006/main"/>
      </w:r>
      <w:r xmlns:w="http://schemas.openxmlformats.org/wordprocessingml/2006/main">
        <w:t xml:space="preserve">ക്രിസ്തുവിന്റെ കുരിശിലെ ബലി വിശ്വാസികളെ നിയമത്തിന്റെ ശാപത്തിൽ നിന്ന് മോചിപ്പിച്ചുവെന്നും അവനിലുള്ള വിശ്വാസത്തിലൂടെയാണ് യഹൂദർക്കും വിജാതീയർക്കും അനുഗ്രഹങ്ങൾ ലഭിക്കുന്നതെന്നും പൗലോസ് വിശദീകരിക്കുന്നു. നിയമങ്ങൾ താത്കാലികവും ക്രിസ്തു വരുന്നതുവരെയുള്ള അതിക്രമങ്ങൾ നിമിത്തം കൂട്ടിച്ചേർക്കപ്പെട്ടതാണെന്നും പ്രസ്താവിച്ചുകൊണ്ട് അദ്ദേഹം ഉപസംഹരിക്കുന്നു, എന്നാൽ ഇപ്പോൾ വിശ്വാസികൾ വിശ്വാസത്താൽ നീതീകരിക്കപ്പെടുകയും ക്രിസ്തുവിൽ ഐക്യപ്പെടുകയും ചെയ്യുന്നു. ഈ അധ്യായം, രക്ഷയ്ക്കും നിയമപരമായ ആചാരങ്ങളിൽ നിന്നുള്ള സ്വാതന്ത്ര്യത്തിനും ക്രിസ്തുവിലുള്ള വിശ്വാസത്തിന്റെ പ്രാധാന്യം ഊന്നിപ്പറയുന്നു.</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ഗലാത്യർ 3:1 വിഡ്ഢികളായ ഗലാത്യരേ, നിങ്ങൾ സത്യം അനുസരിക്കാതിരിക്കാൻ നിങ്ങളെ വശീകരിച്ചത് ആരാണ്?</w:t>
      </w:r>
    </w:p>
    <w:p w14:paraId="76FE9C5A" w14:textId="77777777" w:rsidR="000F7377" w:rsidRDefault="000F7377"/>
    <w:p w14:paraId="20C11D36" w14:textId="77777777" w:rsidR="000F7377" w:rsidRDefault="000F7377">
      <w:r xmlns:w="http://schemas.openxmlformats.org/wordprocessingml/2006/main">
        <w:t xml:space="preserve">അവർ ക്രൂശിക്കപ്പെട്ടതായി കണ്ട യേശുക്രിസ്തുവിന്റെ സത്യം അനുസരിക്കാത്തതിന് ഗലാത്തിയക്കാരെ പൗലോസ് ശാസിക്കുന്നു.</w:t>
      </w:r>
    </w:p>
    <w:p w14:paraId="2B8A7104" w14:textId="77777777" w:rsidR="000F7377" w:rsidRDefault="000F7377"/>
    <w:p w14:paraId="791E7C78" w14:textId="77777777" w:rsidR="000F7377" w:rsidRDefault="000F7377">
      <w:r xmlns:w="http://schemas.openxmlformats.org/wordprocessingml/2006/main">
        <w:t xml:space="preserve">1. സത്യം അനുസരിക്കുക: ക്രൂശിക്കപ്പെട്ട ക്രിസ്തു</w:t>
      </w:r>
    </w:p>
    <w:p w14:paraId="2199F584" w14:textId="77777777" w:rsidR="000F7377" w:rsidRDefault="000F7377"/>
    <w:p w14:paraId="2A6C8E6A" w14:textId="77777777" w:rsidR="000F7377" w:rsidRDefault="000F7377">
      <w:r xmlns:w="http://schemas.openxmlformats.org/wordprocessingml/2006/main">
        <w:t xml:space="preserve">2. ഗലാത്യരുടെ വിഡ്ഢിത്തം: ആരാണ് നിങ്ങളെ വശീകരിച്ചത്?</w:t>
      </w:r>
    </w:p>
    <w:p w14:paraId="21A03A99" w14:textId="77777777" w:rsidR="000F7377" w:rsidRDefault="000F7377"/>
    <w:p w14:paraId="1AF4BB01" w14:textId="77777777" w:rsidR="000F7377" w:rsidRDefault="000F7377">
      <w:r xmlns:w="http://schemas.openxmlformats.org/wordprocessingml/2006/main">
        <w:t xml:space="preserve">1. റോമർ 3:21-25 - എന്നാൽ ഇപ്പോൾ ന്യായപ്രമാണമില്ലാത്ത ദൈവത്തിന്റെ നീതി വെളിപ്പെട്ടിരിക്കുന്നു, നിയമവും പ്രവാചകന്മാരും സാക്ഷ്യപ്പെടുത്തുന്നു;</w:t>
      </w:r>
    </w:p>
    <w:p w14:paraId="39B6CA6A" w14:textId="77777777" w:rsidR="000F7377" w:rsidRDefault="000F7377"/>
    <w:p w14:paraId="34800F10" w14:textId="77777777" w:rsidR="000F7377" w:rsidRDefault="000F7377">
      <w:r xmlns:w="http://schemas.openxmlformats.org/wordprocessingml/2006/main">
        <w:t xml:space="preserve">2. 1 കൊരിന്ത്യർ 2:2-5 - യേശുക്രിസ്തുവിനെയും ക്രൂശിക്കപ്പെട്ടവനെയും അല്ലാതെ നിങ്ങളുടെ ഇടയിൽ ഒന്നും അറിയരുതെന്ന് ഞാൻ തീരുമാനിച്ചു.</w:t>
      </w:r>
    </w:p>
    <w:p w14:paraId="2FCEA863" w14:textId="77777777" w:rsidR="000F7377" w:rsidRDefault="000F7377"/>
    <w:p w14:paraId="261EB40F" w14:textId="77777777" w:rsidR="000F7377" w:rsidRDefault="000F7377">
      <w:r xmlns:w="http://schemas.openxmlformats.org/wordprocessingml/2006/main">
        <w:t xml:space="preserve">ഗലാത്യർ 3:2 ഇത് മാത്രമേ ഞാൻ നിങ്ങളിൽ നിന്ന് പഠിക്കുകയുള്ളൂ, നിങ്ങൾക്ക് ആത്മാവിനെ ലഭിച്ചത് ന്യായപ്രമാണത്തിന്റെ പ്രവൃത്തിയാലോ വിശ്വാസത്തിന്റെ ശ്രവണത്താലോ?</w:t>
      </w:r>
    </w:p>
    <w:p w14:paraId="02EE71FA" w14:textId="77777777" w:rsidR="000F7377" w:rsidRDefault="000F7377"/>
    <w:p w14:paraId="10974516" w14:textId="77777777" w:rsidR="000F7377" w:rsidRDefault="000F7377">
      <w:r xmlns:w="http://schemas.openxmlformats.org/wordprocessingml/2006/main">
        <w:t xml:space="preserve">അവരുടെ വിശ്വാസം നിയമത്തിന്റെ പ്രവൃത്തികളിലൂടെയോ വിശ്വാസത്തിന്റെ ശ്രവണത്തിലൂടെയോ വന്നതാണോ എന്ന് പരിഗണിക്കാൻ ഗലാത്യരെ വിളിക്കപ്പെട്ടു.</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ശ്വാസം കേൾക്കാനുള്ള ശക്തി</w:t>
      </w:r>
    </w:p>
    <w:p w14:paraId="5244CDB1" w14:textId="77777777" w:rsidR="000F7377" w:rsidRDefault="000F7377"/>
    <w:p w14:paraId="3493D013" w14:textId="77777777" w:rsidR="000F7377" w:rsidRDefault="000F7377">
      <w:r xmlns:w="http://schemas.openxmlformats.org/wordprocessingml/2006/main">
        <w:t xml:space="preserve">2) കൃപയുടെ സുവിശേഷം: നിയമത്തിന്റെ പ്രവൃത്തികൾ വേഴ്സസ്</w:t>
      </w:r>
    </w:p>
    <w:p w14:paraId="25A246DD" w14:textId="77777777" w:rsidR="000F7377" w:rsidRDefault="000F7377"/>
    <w:p w14:paraId="5D855D95" w14:textId="77777777" w:rsidR="000F7377" w:rsidRDefault="000F7377">
      <w:r xmlns:w="http://schemas.openxmlformats.org/wordprocessingml/2006/main">
        <w:t xml:space="preserve">1) റോമർ 10:17 - വിശ്വാസം കേൾക്കുന്നതിലൂടെയും കേൾക്കുന്നത് ദൈവവചനത്തിലൂടെയും വരുന്നു</w:t>
      </w:r>
    </w:p>
    <w:p w14:paraId="6063FA0A" w14:textId="77777777" w:rsidR="000F7377" w:rsidRDefault="000F7377"/>
    <w:p w14:paraId="767C3476" w14:textId="77777777" w:rsidR="000F7377" w:rsidRDefault="000F7377">
      <w:r xmlns:w="http://schemas.openxmlformats.org/wordprocessingml/2006/main">
        <w:t xml:space="preserve">2) എഫെസ്യർ 2:8-9 - കൃപയാൽ നിങ്ങൾ വിശ്വാസത്താൽ രക്ഷിക്കപ്പെട്ടിരിക്കുന്നു; അത് നിങ്ങളുടേതല്ല, ദൈവത്തിന്റെ ദാനമാണ്. ആരും പ്രശംസിക്കാതിരിക്കേണ്ടതിന്നു പ്രവൃത്തികളുടെ ഫലമായിട്ടല്ല.</w:t>
      </w:r>
    </w:p>
    <w:p w14:paraId="15F5831D" w14:textId="77777777" w:rsidR="000F7377" w:rsidRDefault="000F7377"/>
    <w:p w14:paraId="06B3A6E9" w14:textId="77777777" w:rsidR="000F7377" w:rsidRDefault="000F7377">
      <w:r xmlns:w="http://schemas.openxmlformats.org/wordprocessingml/2006/main">
        <w:t xml:space="preserve">ഗലാത്യർ 3:3 നിങ്ങൾ ഇത്ര വിഡ്ഢികളാണോ? ആത്മാവിൽ തുടങ്ങിയ നിങ്ങൾ ഇപ്പോൾ ജഡത്താൽ പൂർണ്ണത പ്രാപിച്ചിരിക്കുന്നുവോ?</w:t>
      </w:r>
    </w:p>
    <w:p w14:paraId="3516F50A" w14:textId="77777777" w:rsidR="000F7377" w:rsidRDefault="000F7377"/>
    <w:p w14:paraId="4CC3438B" w14:textId="77777777" w:rsidR="000F7377" w:rsidRDefault="000F7377">
      <w:r xmlns:w="http://schemas.openxmlformats.org/wordprocessingml/2006/main">
        <w:t xml:space="preserve">പരിശുദ്ധാത്മാവിന്റെ ശക്തിക്കു പകരം സ്വന്തം പ്രയത്നത്തിൽ ആശ്രയിച്ചുകൊണ്ട് ആത്മീയമായി പൂർണത കൈവരിക്കാൻ കഴിയുമെന്ന് ചിന്തിക്കാൻ തക്ക വിഡ്ഢികളാണോ അവർ ഗലാത്യരോട് ചോദിക്കുന്നത്.</w:t>
      </w:r>
    </w:p>
    <w:p w14:paraId="7A030D33" w14:textId="77777777" w:rsidR="000F7377" w:rsidRDefault="000F7377"/>
    <w:p w14:paraId="621E5855" w14:textId="77777777" w:rsidR="000F7377" w:rsidRDefault="000F7377">
      <w:r xmlns:w="http://schemas.openxmlformats.org/wordprocessingml/2006/main">
        <w:t xml:space="preserve">1. "പരിശുദ്ധാത്മാവിന്റെ ശക്തി: യേശുവിന്റെ ശക്തിയാൽ വിശ്വാസത്തിൽ വളരുക"</w:t>
      </w:r>
    </w:p>
    <w:p w14:paraId="412FA9FE" w14:textId="77777777" w:rsidR="000F7377" w:rsidRDefault="000F7377"/>
    <w:p w14:paraId="5C994B71" w14:textId="77777777" w:rsidR="000F7377" w:rsidRDefault="000F7377">
      <w:r xmlns:w="http://schemas.openxmlformats.org/wordprocessingml/2006/main">
        <w:t xml:space="preserve">2. "ആത്മാവിൽ ജീവിക്കുക: ദൈവത്തിന്റെ ശക്തിയിൽ ആശ്രയിക്കുക"</w:t>
      </w:r>
    </w:p>
    <w:p w14:paraId="7FF0038A" w14:textId="77777777" w:rsidR="000F7377" w:rsidRDefault="000F7377"/>
    <w:p w14:paraId="35C4CF00" w14:textId="77777777" w:rsidR="000F7377" w:rsidRDefault="000F7377">
      <w:r xmlns:w="http://schemas.openxmlformats.org/wordprocessingml/2006/main">
        <w:t xml:space="preserve">1. ഫിലിപ്പിയർ 2:13 - "ദൈവമാണ് തന്റെ നല്ല ഉദ്ദേശ്യം നിറവേറ്റുന്നതിനായി ഇച്ഛിക്കാനും പ്രവർത്തിക്കാനും നിങ്ങളിൽ പ്രവർത്തിക്കുന്നത്."</w:t>
      </w:r>
    </w:p>
    <w:p w14:paraId="5A46153B" w14:textId="77777777" w:rsidR="000F7377" w:rsidRDefault="000F7377"/>
    <w:p w14:paraId="4DA9574B" w14:textId="77777777" w:rsidR="000F7377" w:rsidRDefault="000F7377">
      <w:r xmlns:w="http://schemas.openxmlformats.org/wordprocessingml/2006/main">
        <w:t xml:space="preserve">2. എഫെസ്യർ 2: 8 - "കാരണം കൃപയാലാണ്, വിശ്വാസത്താൽ നിങ്ങൾ രക്ഷിക്കപ്പെട്ടത് - ഇത് നിങ്ങളുടേതല്ല, ദൈവത്തിന്റെ ദാനമാണ്."</w:t>
      </w:r>
    </w:p>
    <w:p w14:paraId="7486B06F" w14:textId="77777777" w:rsidR="000F7377" w:rsidRDefault="000F7377"/>
    <w:p w14:paraId="6E2B8A82" w14:textId="77777777" w:rsidR="000F7377" w:rsidRDefault="000F7377">
      <w:r xmlns:w="http://schemas.openxmlformats.org/wordprocessingml/2006/main">
        <w:t xml:space="preserve">ഗലാത്യർ 3:4 നിങ്ങൾ ഇത്രയധികം കഷ്ടതകൾ അനുഭവിച്ചത് വെറുതെയാണോ? ഇനിയും വ്യർത്ഥമാണെങ്കിൽ.</w:t>
      </w:r>
    </w:p>
    <w:p w14:paraId="176D848E" w14:textId="77777777" w:rsidR="000F7377" w:rsidRDefault="000F7377"/>
    <w:p w14:paraId="5F8301A4" w14:textId="77777777" w:rsidR="000F7377" w:rsidRDefault="000F7377">
      <w:r xmlns:w="http://schemas.openxmlformats.org/wordprocessingml/2006/main">
        <w:t xml:space="preserve">ഗലാത്യർ 3:4-ൽ നിന്നുള്ള ഈ ഭാഗം ചോദിക്കുന്നത് വിശ്വാസികളുടെ കഷ്ടപ്പാടുകൾ വെറുതെയായിരുന്നെങ്കിൽ അവരുടെ വിശ്വാസം വ്യർഥമായോ എന്നാണ് </w:t>
      </w:r>
      <w:r xmlns:w="http://schemas.openxmlformats.org/wordprocessingml/2006/main">
        <w:lastRenderedPageBreak xmlns:w="http://schemas.openxmlformats.org/wordprocessingml/2006/main"/>
      </w:r>
      <w:r xmlns:w="http://schemas.openxmlformats.org/wordprocessingml/2006/main">
        <w:t xml:space="preserve">.</w:t>
      </w:r>
    </w:p>
    <w:p w14:paraId="3FE2EA69" w14:textId="77777777" w:rsidR="000F7377" w:rsidRDefault="000F7377"/>
    <w:p w14:paraId="7F47A551" w14:textId="77777777" w:rsidR="000F7377" w:rsidRDefault="000F7377">
      <w:r xmlns:w="http://schemas.openxmlformats.org/wordprocessingml/2006/main">
        <w:t xml:space="preserve">1. നമ്മുടെ പരീക്ഷണങ്ങളിലെ വിശ്വാസത്തിന്റെ ശക്തി</w:t>
      </w:r>
    </w:p>
    <w:p w14:paraId="7A9E1932" w14:textId="77777777" w:rsidR="000F7377" w:rsidRDefault="000F7377"/>
    <w:p w14:paraId="1E398E46" w14:textId="77777777" w:rsidR="000F7377" w:rsidRDefault="000F7377">
      <w:r xmlns:w="http://schemas.openxmlformats.org/wordprocessingml/2006/main">
        <w:t xml:space="preserve">2. പ്രയാസകരമായ സമയങ്ങളിൽ ഹൃദയം നഷ്ടപ്പെടാതിരിക്കുക</w:t>
      </w:r>
    </w:p>
    <w:p w14:paraId="2113D7B1" w14:textId="77777777" w:rsidR="000F7377" w:rsidRDefault="000F7377"/>
    <w:p w14:paraId="114666FD" w14:textId="77777777" w:rsidR="000F7377" w:rsidRDefault="000F7377">
      <w:r xmlns:w="http://schemas.openxmlformats.org/wordprocessingml/2006/main">
        <w:t xml:space="preserve">1. റോമർ 5: 3-5 - മാത്രമല്ല, കഷ്ടപ്പാടുകളിൽ നാം അഭിമാനിക്കുകയും ചെയ്യുന്നു, കാരണം കഷ്ടപ്പാടുകൾ സ്ഥിരോത്സാഹം ഉണ്ടാക്കുന്നുവെന്ന് നമുക്കറിയാം; 4 സ്ഥിരോത്സാഹം, സ്വഭാവം; ഒപ്പം സ്വഭാവവും, പ്രതീക്ഷയും. 5 പ്രത്യാശ നമ്മെ ലജ്ജിപ്പിക്കുന്നില്ല, കാരണം നമുക്ക് നൽകപ്പെട്ടിരിക്കുന്ന പരിശുദ്ധാത്മാവിലൂടെ ദൈവസ്നേഹം നമ്മുടെ ഹൃദയങ്ങളിൽ പകർന്നിരിക്കുന്നു.</w:t>
      </w:r>
    </w:p>
    <w:p w14:paraId="54E9A88A" w14:textId="77777777" w:rsidR="000F7377" w:rsidRDefault="000F7377"/>
    <w:p w14:paraId="22F38B8E" w14:textId="77777777" w:rsidR="000F7377" w:rsidRDefault="000F7377">
      <w:r xmlns:w="http://schemas.openxmlformats.org/wordprocessingml/2006/main">
        <w:t xml:space="preserve">2. യാക്കോബ് 1:2-4 - എന്റെ സഹോദരീ സഹോദരന്മാരേ, നിങ്ങൾ പലതരത്തിലുള്ള പരീക്ഷണങ്ങളെ അഭിമുഖീകരിക്കുമ്പോഴെല്ലാം അത് ശുദ്ധമായ സന്തോഷമായി കരുതുക, 3 നിങ്ങളുടെ വിശ്വാസത്തിന്റെ പരിശോധന സ്ഥിരോത്സാഹം ഉളവാക്കുന്നുവെന്ന് നിങ്ങൾക്കറിയാം. 4 സ്ഥിരോത്സാഹം അതിന്റെ ജോലി പൂർത്തിയാക്കട്ടെ, അങ്ങനെ നിങ്ങൾ പക്വതയും പൂർണതയും ഉള്ളവരായി, ഒന്നിനും കുറവില്ല.</w:t>
      </w:r>
    </w:p>
    <w:p w14:paraId="743D7CC2" w14:textId="77777777" w:rsidR="000F7377" w:rsidRDefault="000F7377"/>
    <w:p w14:paraId="75E804D3" w14:textId="77777777" w:rsidR="000F7377" w:rsidRDefault="000F7377">
      <w:r xmlns:w="http://schemas.openxmlformats.org/wordprocessingml/2006/main">
        <w:t xml:space="preserve">ഗലാത്യർ 3:5 ആകയാൽ നിങ്ങൾക്കു ആത്മാവിനെ ശുശ്രൂഷിക്കയും നിങ്ങളുടെ ഇടയിൽ അദ്ഭുതങ്ങൾ പ്രവർത്തിക്കുകയും ചെയ്യുന്നവൻ ന്യായപ്രമാണത്തിന്റെ പ്രവൃത്തികൊണ്ടോ വിശ്വാസത്തിന്റെ കേൾവികൊണ്ടോ ചെയ്യുന്നുവോ?</w:t>
      </w:r>
    </w:p>
    <w:p w14:paraId="610E17A6" w14:textId="77777777" w:rsidR="000F7377" w:rsidRDefault="000F7377"/>
    <w:p w14:paraId="74AE2507" w14:textId="77777777" w:rsidR="000F7377" w:rsidRDefault="000F7377">
      <w:r xmlns:w="http://schemas.openxmlformats.org/wordprocessingml/2006/main">
        <w:t xml:space="preserve">ആത്മാവും അത്ഭുതങ്ങളും വരുന്നത് നിയമത്തിൽ നിന്നാണോ വിശ്വാസത്തിന്റെ കേൾവിയിൽ നിന്നാണോ എന്ന് പൗലോസ് ചോദ്യം ചെയ്യുന്നു.</w:t>
      </w:r>
    </w:p>
    <w:p w14:paraId="57CF62B2" w14:textId="77777777" w:rsidR="000F7377" w:rsidRDefault="000F7377"/>
    <w:p w14:paraId="4A0A28E5" w14:textId="77777777" w:rsidR="000F7377" w:rsidRDefault="000F7377">
      <w:r xmlns:w="http://schemas.openxmlformats.org/wordprocessingml/2006/main">
        <w:t xml:space="preserve">1. വിശ്വാസത്തിന്റെ ശക്തി: വിശ്വാസത്തിന് നമ്മുടെ ജീവിതത്തെ എങ്ങനെ പരിവർത്തനം ചെയ്യാം</w:t>
      </w:r>
    </w:p>
    <w:p w14:paraId="02CFB80E" w14:textId="77777777" w:rsidR="000F7377" w:rsidRDefault="000F7377"/>
    <w:p w14:paraId="75D4A2E9" w14:textId="77777777" w:rsidR="000F7377" w:rsidRDefault="000F7377">
      <w:r xmlns:w="http://schemas.openxmlformats.org/wordprocessingml/2006/main">
        <w:t xml:space="preserve">2. ഇന്നത്തെ നമ്മുടെ ജീവിതത്തിൽ നിയമത്തിന്റെ പങ്ക്</w:t>
      </w:r>
    </w:p>
    <w:p w14:paraId="797ABCD4" w14:textId="77777777" w:rsidR="000F7377" w:rsidRDefault="000F7377"/>
    <w:p w14:paraId="74AB0F6B" w14:textId="77777777" w:rsidR="000F7377" w:rsidRDefault="000F7377">
      <w:r xmlns:w="http://schemas.openxmlformats.org/wordprocessingml/2006/main">
        <w:t xml:space="preserve">1. എബ്രായർ 11:1, "ഇപ്പോൾ വിശ്വാസം എന്നത് പ്രതീക്ഷിക്കുന്ന കാര്യങ്ങളുടെ ഉറപ്പും കാണാത്ത കാര്യങ്ങളുടെ ബോധ്യവുമാണ്."</w:t>
      </w:r>
    </w:p>
    <w:p w14:paraId="617B6631" w14:textId="77777777" w:rsidR="000F7377" w:rsidRDefault="000F7377"/>
    <w:p w14:paraId="560C5C69" w14:textId="77777777" w:rsidR="000F7377" w:rsidRDefault="000F7377">
      <w:r xmlns:w="http://schemas.openxmlformats.org/wordprocessingml/2006/main">
        <w:t xml:space="preserve">2. റോമർ 3:20-21, "എന്തെന്നാൽ, ന്യായപ്രമാണത്തിന്റെ പ്രവൃത്തികളാൽ ഒരു മനുഷ്യനും അവന്റെ സന്നിധിയിൽ നീതീകരിക്കപ്പെടുകയില്ല, കാരണം നിയമത്തിലൂടെ പാപത്തെക്കുറിച്ചുള്ള അറിവ് വരുന്നു."</w:t>
      </w:r>
    </w:p>
    <w:p w14:paraId="33421697" w14:textId="77777777" w:rsidR="000F7377" w:rsidRDefault="000F7377"/>
    <w:p w14:paraId="09696EA8" w14:textId="77777777" w:rsidR="000F7377" w:rsidRDefault="000F7377">
      <w:r xmlns:w="http://schemas.openxmlformats.org/wordprocessingml/2006/main">
        <w:t xml:space="preserve">ഗലാത്യർ 3:6 അബ്രഹാം ദൈവത്തെ വിശ്വസിച്ചു, അതു അവനു നീതിയായി കണക്കിട്ടു.</w:t>
      </w:r>
    </w:p>
    <w:p w14:paraId="2CC6E7AB" w14:textId="77777777" w:rsidR="000F7377" w:rsidRDefault="000F7377"/>
    <w:p w14:paraId="65B24D48" w14:textId="77777777" w:rsidR="000F7377" w:rsidRDefault="000F7377">
      <w:r xmlns:w="http://schemas.openxmlformats.org/wordprocessingml/2006/main">
        <w:t xml:space="preserve">ദൈവത്തിലുള്ള വിശ്വാസം നിമിത്തം അബ്രഹാമിന് നീതി ലഭിച്ചു.</w:t>
      </w:r>
    </w:p>
    <w:p w14:paraId="044BABE9" w14:textId="77777777" w:rsidR="000F7377" w:rsidRDefault="000F7377"/>
    <w:p w14:paraId="660EBA92" w14:textId="77777777" w:rsidR="000F7377" w:rsidRDefault="000F7377">
      <w:r xmlns:w="http://schemas.openxmlformats.org/wordprocessingml/2006/main">
        <w:t xml:space="preserve">1. വിശ്വാസത്തിന്റെ ശക്തി: അബ്രഹാമിന്റെ മാതൃകയിൽ നിന്ന് പഠിക്കൽ.</w:t>
      </w:r>
    </w:p>
    <w:p w14:paraId="5E186454" w14:textId="77777777" w:rsidR="000F7377" w:rsidRDefault="000F7377"/>
    <w:p w14:paraId="68CDDCEE" w14:textId="77777777" w:rsidR="000F7377" w:rsidRDefault="000F7377">
      <w:r xmlns:w="http://schemas.openxmlformats.org/wordprocessingml/2006/main">
        <w:t xml:space="preserve">2. ദൈവത്തിലുള്ള വിശ്വാസം: നീതിയിലേക്കുള്ള ഒരു വഴി.</w:t>
      </w:r>
    </w:p>
    <w:p w14:paraId="3CA17E50" w14:textId="77777777" w:rsidR="000F7377" w:rsidRDefault="000F7377"/>
    <w:p w14:paraId="1A779377" w14:textId="77777777" w:rsidR="000F7377" w:rsidRDefault="000F7377">
      <w:r xmlns:w="http://schemas.openxmlformats.org/wordprocessingml/2006/main">
        <w:t xml:space="preserve">1.റോമർ 4:3-4 തിരുവെഴുത്ത് എന്താണ് പറയുന്നത്? "അബ്രഹാം ദൈവത്തിൽ വിശ്വസിച്ചു, അത് അവനു നീതിയായി കണക്കാക്കപ്പെട്ടു."</w:t>
      </w:r>
    </w:p>
    <w:p w14:paraId="7860EBE2" w14:textId="77777777" w:rsidR="000F7377" w:rsidRDefault="000F7377"/>
    <w:p w14:paraId="39462B06" w14:textId="77777777" w:rsidR="000F7377" w:rsidRDefault="000F7377">
      <w:r xmlns:w="http://schemas.openxmlformats.org/wordprocessingml/2006/main">
        <w:t xml:space="preserve">2. യാക്കോബ് 2:23 “അബ്രഹാം ദൈവത്തെ വിശ്വസിച്ചു, അത് അവനു നീതിയായി കണക്കാക്കപ്പെട്ടു” എന്ന് പറയുന്ന തിരുവെഴുത്ത് നിവൃത്തിയായി, അവനെ ദൈവത്തിന്റെ സുഹൃത്ത് എന്ന് വിളിക്കുകയും ചെയ്തു.</w:t>
      </w:r>
    </w:p>
    <w:p w14:paraId="53ED4AA3" w14:textId="77777777" w:rsidR="000F7377" w:rsidRDefault="000F7377"/>
    <w:p w14:paraId="515537AA" w14:textId="77777777" w:rsidR="000F7377" w:rsidRDefault="000F7377">
      <w:r xmlns:w="http://schemas.openxmlformats.org/wordprocessingml/2006/main">
        <w:t xml:space="preserve">ഗലാത്യർ 3:7 ആകയാൽ വിശ്വാസമുള്ളവർ തന്നേ അബ്രാഹാമിന്റെ മക്കൾ എന്നു നിങ്ങൾ അറിയുന്നുവല്ലോ.</w:t>
      </w:r>
    </w:p>
    <w:p w14:paraId="4D45568A" w14:textId="77777777" w:rsidR="000F7377" w:rsidRDefault="000F7377"/>
    <w:p w14:paraId="7815C78B" w14:textId="77777777" w:rsidR="000F7377" w:rsidRDefault="000F7377">
      <w:r xmlns:w="http://schemas.openxmlformats.org/wordprocessingml/2006/main">
        <w:t xml:space="preserve">അബ്രഹാമിന്റെ വിശ്വാസം നമുക്ക് രക്ഷ നൽകുകയും നമ്മെ അവന്റെ മക്കളാക്കുകയും ചെയ്യുന്നു.</w:t>
      </w:r>
    </w:p>
    <w:p w14:paraId="76951069" w14:textId="77777777" w:rsidR="000F7377" w:rsidRDefault="000F7377"/>
    <w:p w14:paraId="4FA38228" w14:textId="77777777" w:rsidR="000F7377" w:rsidRDefault="000F7377">
      <w:r xmlns:w="http://schemas.openxmlformats.org/wordprocessingml/2006/main">
        <w:t xml:space="preserve">1. അബ്രഹാമിലൂടെയുള്ള ദൈവത്തിന്റെ വിശ്വസ്തത നമുക്ക് രക്ഷ നൽകുന്നു.</w:t>
      </w:r>
    </w:p>
    <w:p w14:paraId="4EC515AB" w14:textId="77777777" w:rsidR="000F7377" w:rsidRDefault="000F7377"/>
    <w:p w14:paraId="79DD127D" w14:textId="77777777" w:rsidR="000F7377" w:rsidRDefault="000F7377">
      <w:r xmlns:w="http://schemas.openxmlformats.org/wordprocessingml/2006/main">
        <w:t xml:space="preserve">2. അബ്രഹാമിലുള്ള വിശ്വാസത്തിലൂടെ നാം ദൈവത്തിന്റെ മക്കളാകുന്നു.</w:t>
      </w:r>
    </w:p>
    <w:p w14:paraId="311B4FA7" w14:textId="77777777" w:rsidR="000F7377" w:rsidRDefault="000F7377"/>
    <w:p w14:paraId="7FCB9873" w14:textId="77777777" w:rsidR="000F7377" w:rsidRDefault="000F7377">
      <w:r xmlns:w="http://schemas.openxmlformats.org/wordprocessingml/2006/main">
        <w:t xml:space="preserve">1. റോമർ 4:16-17 ആകയാൽ അതു കൃപയാൽ ആകേണ്ടതിന്നു വിശ്വാസത്താൽ ആകുന്നു; അവസാനം വരെ വാഗ്ദത്തം എല്ലാ സന്തതികൾക്കും ഉറപ്പായേക്കാം; ന്യായപ്രമാണത്തിൽനിന്നുള്ളതു മാത്രമല്ല, അബ്രാഹാമിന്റെ വിശ്വാസത്തിന്റേതും ആകുന്നു; നമ്മുടെ എല്ലാവരുടെയും പിതാവ് ആരാണ്.</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2:23-24 അബ്രഹാം ദൈവത്തിൽ വിശ്വസിച്ചു, അത് അവനിൽ നീതിയായി കണക്കാക്കപ്പെട്ടു എന്ന തിരുവെഴുത്ത് നിവൃത്തിയായി, അവനെ ദൈവത്തിന്റെ സ്നേഹിതൻ എന്നു വിളിക്കപ്പെട്ടു. ഒരു മനുഷ്യൻ വിശ്വാസത്താൽ മാത്രമല്ല, പ്രവൃത്തികളാൽ നീതീകരിക്കപ്പെടുന്നത് എങ്ങനെയെന്ന് നിങ്ങൾ കാണുന്നു.</w:t>
      </w:r>
    </w:p>
    <w:p w14:paraId="66375A85" w14:textId="77777777" w:rsidR="000F7377" w:rsidRDefault="000F7377"/>
    <w:p w14:paraId="74989055" w14:textId="77777777" w:rsidR="000F7377" w:rsidRDefault="000F7377">
      <w:r xmlns:w="http://schemas.openxmlformats.org/wordprocessingml/2006/main">
        <w:t xml:space="preserve">ഗലാത്യർ 3:8 വിശ്വാസത്താൽ ദൈവം ജാതികളെ നീതീകരിക്കുമെന്ന് തിരുവെഴുത്ത് മുൻകൂട്ടി കണ്ടുകൊണ്ട് അബ്രഹാമിനോട് സുവിശേഷത്തിന് മുമ്പായി പറഞ്ഞു: നിന്നിൽ എല്ലാ ജനതകളും അനുഗ്രഹിക്കപ്പെടും.</w:t>
      </w:r>
    </w:p>
    <w:p w14:paraId="1BE5FBED" w14:textId="77777777" w:rsidR="000F7377" w:rsidRDefault="000F7377"/>
    <w:p w14:paraId="60FE6E11" w14:textId="77777777" w:rsidR="000F7377" w:rsidRDefault="000F7377">
      <w:r xmlns:w="http://schemas.openxmlformats.org/wordprocessingml/2006/main">
        <w:t xml:space="preserve">വിശ്വാസം വഴി ദൈവം വിജാതീയരെ നീതീകരിക്കുമെന്ന് തിരുവെഴുത്ത് മുൻകൂട്ടി കണ്ടു, അബ്രഹാമിലൂടെ എല്ലാ ജനതകളും അനുഗ്രഹിക്കപ്പെടുമെന്ന് പ്രഖ്യാപിച്ചുകൊണ്ട് സുവിശേഷം അറിയിച്ചു.</w:t>
      </w:r>
    </w:p>
    <w:p w14:paraId="1BD15A25" w14:textId="77777777" w:rsidR="000F7377" w:rsidRDefault="000F7377"/>
    <w:p w14:paraId="497BFA5C" w14:textId="77777777" w:rsidR="000F7377" w:rsidRDefault="000F7377">
      <w:r xmlns:w="http://schemas.openxmlformats.org/wordprocessingml/2006/main">
        <w:t xml:space="preserve">1. ദൈവത്തിന്റെ രക്ഷാപദ്ധതിയിലുള്ള വിശ്വാസത്തിന്റെ ശക്തി</w:t>
      </w:r>
    </w:p>
    <w:p w14:paraId="344068C0" w14:textId="77777777" w:rsidR="000F7377" w:rsidRDefault="000F7377"/>
    <w:p w14:paraId="25FF529C" w14:textId="77777777" w:rsidR="000F7377" w:rsidRDefault="000F7377">
      <w:r xmlns:w="http://schemas.openxmlformats.org/wordprocessingml/2006/main">
        <w:t xml:space="preserve">2. അബ്രഹാമിൽ എല്ലാ രാഷ്ട്രങ്ങൾക്കും അനുഗ്രഹം എന്ന വാഗ്ദത്തം</w:t>
      </w:r>
    </w:p>
    <w:p w14:paraId="4F1101BD" w14:textId="77777777" w:rsidR="000F7377" w:rsidRDefault="000F7377"/>
    <w:p w14:paraId="5A7C8C0C" w14:textId="77777777" w:rsidR="000F7377" w:rsidRDefault="000F7377">
      <w:r xmlns:w="http://schemas.openxmlformats.org/wordprocessingml/2006/main">
        <w:t xml:space="preserve">1. ഉല്പത്തി 12:2-3, ഞാൻ നിന്നെ ഒരു വലിയ ജാതിയാക്കും, ഞാൻ നിന്നെ അനുഗ്രഹിച്ചു നിന്റെ നാമം മഹത്വപ്പെടുത്തും; നീ ഒരു അനുഗ്രഹമായിരിക്കും; നിന്നെ അനുഗ്രഹിക്കുന്നവരെ ഞാൻ അനുഗ്രഹിക്കും; നിന്നെ ശപിക്കുന്നവനെ ഞാൻ ശപിക്കും; നിന്നിൽ ഭൂമിയിലെ സകല കുടുംബങ്ങളും അനുഗ്രഹിക്കപ്പെടും.</w:t>
      </w:r>
    </w:p>
    <w:p w14:paraId="771580C6" w14:textId="77777777" w:rsidR="000F7377" w:rsidRDefault="000F7377"/>
    <w:p w14:paraId="0EFA12A9" w14:textId="77777777" w:rsidR="000F7377" w:rsidRDefault="000F7377">
      <w:r xmlns:w="http://schemas.openxmlformats.org/wordprocessingml/2006/main">
        <w:t xml:space="preserve">2. എഫെസ്യർ 2:11-13, അതുകൊണ്ട് ഓർക്കുക, നിങ്ങൾ ജഡത്തിൽ വിജാതീയരായിരുന്നു. ആ കാലത്ത് നിങ്ങൾ ക്രിസ്തുവില്ലാതെയും, ഇസ്രായേൽ കോമൺവെൽത്തിൽ നിന്ന് അന്യരും, വാഗ്ദത്ത ഉടമ്പടികളിൽ നിന്ന് അന്യരും, പ്രത്യാശയില്ലാത്തവരും, ലോകത്തിൽ ദൈവമില്ലാത്തവരും ആയിരുന്നു. ക്രിസ്തുവിന്റെ രക്തത്താൽ.</w:t>
      </w:r>
    </w:p>
    <w:p w14:paraId="2AAA9212" w14:textId="77777777" w:rsidR="000F7377" w:rsidRDefault="000F7377"/>
    <w:p w14:paraId="6CB28A9D" w14:textId="77777777" w:rsidR="000F7377" w:rsidRDefault="000F7377">
      <w:r xmlns:w="http://schemas.openxmlformats.org/wordprocessingml/2006/main">
        <w:t xml:space="preserve">ഗലാത്യർ 3:9 ആകയാൽ വിശ്വാസമുള്ളവർ വിശ്വസ്തനായ അബ്രഹാമിനോടുകൂടെ അനുഗ്രഹിക്കപ്പെട്ടിരിക്കുന്നു.</w:t>
      </w:r>
    </w:p>
    <w:p w14:paraId="187C8D38" w14:textId="77777777" w:rsidR="000F7377" w:rsidRDefault="000F7377"/>
    <w:p w14:paraId="7D424B45" w14:textId="77777777" w:rsidR="000F7377" w:rsidRDefault="000F7377">
      <w:r xmlns:w="http://schemas.openxmlformats.org/wordprocessingml/2006/main">
        <w:t xml:space="preserve">അബ്രഹാമിനെ അനുഗ്രഹിച്ചതുപോലെ തന്നിൽ വിശ്വസിക്കുന്നവരെ ദൈവം അനുഗ്രഹിക്കുന്നു.</w:t>
      </w:r>
    </w:p>
    <w:p w14:paraId="734EA387" w14:textId="77777777" w:rsidR="000F7377" w:rsidRDefault="000F7377"/>
    <w:p w14:paraId="2AE46FD9" w14:textId="77777777" w:rsidR="000F7377" w:rsidRDefault="000F7377">
      <w:r xmlns:w="http://schemas.openxmlformats.org/wordprocessingml/2006/main">
        <w:t xml:space="preserve">1: വിശ്വാസം അനുഗ്രഹങ്ങൾ നൽകുന്നു.</w:t>
      </w:r>
    </w:p>
    <w:p w14:paraId="18A3B0C6" w14:textId="77777777" w:rsidR="000F7377" w:rsidRDefault="000F7377"/>
    <w:p w14:paraId="5AC166B5" w14:textId="77777777" w:rsidR="000F7377" w:rsidRDefault="000F7377">
      <w:r xmlns:w="http://schemas.openxmlformats.org/wordprocessingml/2006/main">
        <w:t xml:space="preserve">2: അബ്രഹാമിന്റെ വിശ്വാസത്തിന് അനുഗ്രഹങ്ങൾ ലഭിച്ചു.</w:t>
      </w:r>
    </w:p>
    <w:p w14:paraId="488E123C" w14:textId="77777777" w:rsidR="000F7377" w:rsidRDefault="000F7377"/>
    <w:p w14:paraId="0D5E5188" w14:textId="77777777" w:rsidR="000F7377" w:rsidRDefault="000F7377">
      <w:r xmlns:w="http://schemas.openxmlformats.org/wordprocessingml/2006/main">
        <w:t xml:space="preserve">1: എബ്രായർ 11:8-10 - “വിശ്വാസത്താൽ അബ്രഹാം തനിക്ക് അവകാശമായി ലഭിക്കാനിരിക്കുന്ന സ്ഥലത്തേക്ക് പോകാൻ വിളിക്കപ്പെട്ടപ്പോൾ അനുസരിച്ചു. എവിടേക്കാണ് പോകുന്നതെന്നറിയാതെ അവൻ പുറത്തേക്കിറങ്ങി. വിശ്വാസത്താൽ അവൻ ഒരു വിദേശ രാജ്യത്തെപ്പോലെ വാഗ്ദത്തദേശത്തു വസിച്ചു, അതേ വാഗ്ദത്തത്തിന്റെ അവകാശികളായ യിസ്ഹാക്കിനോടും യാക്കോബിനോടുംകൂടെ കൂടാരങ്ങളിൽ വസിച്ചു. എന്തെന്നാൽ, അവൻ അടിസ്ഥാനങ്ങളുള്ളതും നിർമ്മാതാവും നിർമ്മാതാവുമായ ദൈവമായ നഗരത്തിനായി കാത്തിരുന്നു.</w:t>
      </w:r>
    </w:p>
    <w:p w14:paraId="766A77B0" w14:textId="77777777" w:rsidR="000F7377" w:rsidRDefault="000F7377"/>
    <w:p w14:paraId="6D7E9E5C" w14:textId="77777777" w:rsidR="000F7377" w:rsidRDefault="000F7377">
      <w:r xmlns:w="http://schemas.openxmlformats.org/wordprocessingml/2006/main">
        <w:t xml:space="preserve">2: റോമർ 4:20-21 - "അവൻ അവിശ്വാസത്താൽ ദൈവത്തിന്റെ വാഗ്ദത്തത്തിൽ പതറാതെ, വിശ്വാസത്തിൽ ബലപ്പെട്ടു, ദൈവത്തിന് മഹത്വം കൊടുത്തു, അവൻ വാഗ്ദത്തം ചെയ്‌തവനും താൻ പ്രാപ്തനാണെന്ന് പൂർണ്ണമായി ബോധ്യപ്പെട്ടു."</w:t>
      </w:r>
    </w:p>
    <w:p w14:paraId="2D8E2057" w14:textId="77777777" w:rsidR="000F7377" w:rsidRDefault="000F7377"/>
    <w:p w14:paraId="407B7941" w14:textId="77777777" w:rsidR="000F7377" w:rsidRDefault="000F7377">
      <w:r xmlns:w="http://schemas.openxmlformats.org/wordprocessingml/2006/main">
        <w:t xml:space="preserve">ഗലാത്യർ 3:10 ന്യായപ്രമാണത്തിന്റെ പ്രവൃത്തികളിൽ ഏർപ്പെടുന്നവരൊക്കെയും ശാപത്തിൻ കീഴിലാണ്;</w:t>
      </w:r>
    </w:p>
    <w:p w14:paraId="5BE78FAC" w14:textId="77777777" w:rsidR="000F7377" w:rsidRDefault="000F7377"/>
    <w:p w14:paraId="5D7FAA40" w14:textId="77777777" w:rsidR="000F7377" w:rsidRDefault="000F7377">
      <w:r xmlns:w="http://schemas.openxmlformats.org/wordprocessingml/2006/main">
        <w:t xml:space="preserve">നിയമത്തിന്റെ പ്രവൃത്തികളെ ആശ്രയിക്കുന്നവർ ശാപത്തിന് വിധേയരാണെന്ന് ഖണ്ഡിക പറയുന്നു.</w:t>
      </w:r>
    </w:p>
    <w:p w14:paraId="05B34141" w14:textId="77777777" w:rsidR="000F7377" w:rsidRDefault="000F7377"/>
    <w:p w14:paraId="48DB1296" w14:textId="77777777" w:rsidR="000F7377" w:rsidRDefault="000F7377">
      <w:r xmlns:w="http://schemas.openxmlformats.org/wordprocessingml/2006/main">
        <w:t xml:space="preserve">1. നിങ്ങളുടെ സ്വന്തം പ്രവൃത്തികളല്ല, കർത്താവിൽ ആശ്രയിക്കുക</w:t>
      </w:r>
    </w:p>
    <w:p w14:paraId="1764D245" w14:textId="77777777" w:rsidR="000F7377" w:rsidRDefault="000F7377"/>
    <w:p w14:paraId="11E36960" w14:textId="77777777" w:rsidR="000F7377" w:rsidRDefault="000F7377">
      <w:r xmlns:w="http://schemas.openxmlformats.org/wordprocessingml/2006/main">
        <w:t xml:space="preserve">2. പ്രവൃത്തികളെ ആശ്രയിക്കുന്നതിന്റെ ശാപം</w:t>
      </w:r>
    </w:p>
    <w:p w14:paraId="5C4E4637" w14:textId="77777777" w:rsidR="000F7377" w:rsidRDefault="000F7377"/>
    <w:p w14:paraId="41E88A9D" w14:textId="77777777" w:rsidR="000F7377" w:rsidRDefault="000F7377">
      <w:r xmlns:w="http://schemas.openxmlformats.org/wordprocessingml/2006/main">
        <w:t xml:space="preserve">1. റോമർ 4:13-17</w:t>
      </w:r>
    </w:p>
    <w:p w14:paraId="111A92B0" w14:textId="77777777" w:rsidR="000F7377" w:rsidRDefault="000F7377"/>
    <w:p w14:paraId="437A21C2" w14:textId="77777777" w:rsidR="000F7377" w:rsidRDefault="000F7377">
      <w:r xmlns:w="http://schemas.openxmlformats.org/wordprocessingml/2006/main">
        <w:t xml:space="preserve">2. യാക്കോബ് 2:14-26</w:t>
      </w:r>
    </w:p>
    <w:p w14:paraId="3F6DF5AE" w14:textId="77777777" w:rsidR="000F7377" w:rsidRDefault="000F7377"/>
    <w:p w14:paraId="7876E4C1" w14:textId="77777777" w:rsidR="000F7377" w:rsidRDefault="000F7377">
      <w:r xmlns:w="http://schemas.openxmlformats.org/wordprocessingml/2006/main">
        <w:t xml:space="preserve">ഗലാത്യർ 3:11 എന്നാൽ ദൈവത്തിന്റെ സന്നിധിയിൽ ആരും ന്യായപ്രമാണത്താൽ നീതീകരിക്കപ്പെടുന്നില്ല എന്നത് വ്യക്തമാണ്: നീതിമാൻ </w:t>
      </w:r>
      <w:r xmlns:w="http://schemas.openxmlformats.org/wordprocessingml/2006/main">
        <w:lastRenderedPageBreak xmlns:w="http://schemas.openxmlformats.org/wordprocessingml/2006/main"/>
      </w:r>
      <w:r xmlns:w="http://schemas.openxmlformats.org/wordprocessingml/2006/main">
        <w:t xml:space="preserve">വിശ്വാസത്താൽ ജീവിക്കും.</w:t>
      </w:r>
    </w:p>
    <w:p w14:paraId="0432CA6F" w14:textId="77777777" w:rsidR="000F7377" w:rsidRDefault="000F7377"/>
    <w:p w14:paraId="2B8CC3CA" w14:textId="77777777" w:rsidR="000F7377" w:rsidRDefault="000F7377">
      <w:r xmlns:w="http://schemas.openxmlformats.org/wordprocessingml/2006/main">
        <w:t xml:space="preserve">ദൈവത്തിലുള്ള വിശ്വാസത്തിലൂടെ മാത്രമേ നീതീകരണം സാധ്യമാകൂ, നിയമത്തിലല്ല.</w:t>
      </w:r>
    </w:p>
    <w:p w14:paraId="523FF074" w14:textId="77777777" w:rsidR="000F7377" w:rsidRDefault="000F7377"/>
    <w:p w14:paraId="79F86455" w14:textId="77777777" w:rsidR="000F7377" w:rsidRDefault="000F7377">
      <w:r xmlns:w="http://schemas.openxmlformats.org/wordprocessingml/2006/main">
        <w:t xml:space="preserve">1: വിശ്വാസത്തിലൂടെയുള്ള നീതീകരണം - ഗലാത്യർ 3:11</w:t>
      </w:r>
    </w:p>
    <w:p w14:paraId="492E1B0C" w14:textId="77777777" w:rsidR="000F7377" w:rsidRDefault="000F7377"/>
    <w:p w14:paraId="08D0731B" w14:textId="77777777" w:rsidR="000F7377" w:rsidRDefault="000F7377">
      <w:r xmlns:w="http://schemas.openxmlformats.org/wordprocessingml/2006/main">
        <w:t xml:space="preserve">2: വിശ്വാസത്താൽ ജീവിക്കുക - ഗലാത്യർ 3:11</w:t>
      </w:r>
    </w:p>
    <w:p w14:paraId="3FDC7AD2" w14:textId="77777777" w:rsidR="000F7377" w:rsidRDefault="000F7377"/>
    <w:p w14:paraId="0860A3FB" w14:textId="77777777" w:rsidR="000F7377" w:rsidRDefault="000F7377">
      <w:r xmlns:w="http://schemas.openxmlformats.org/wordprocessingml/2006/main">
        <w:t xml:space="preserve">1: റോമർ 1:17 - "ദൈവത്തിന്റെ നീതി സുവിശേഷത്തിൽ വെളിപ്പെട്ടിരിക്കുന്നു - "നീതിമാൻ വിശ്വാസത്താൽ ജീവിക്കും" എന്ന് എഴുതിയിരിക്കുന്നതുപോലെ ആദ്യം മുതൽ അവസാനം വരെ വിശ്വാസത്താൽ ഉള്ള ഒരു നീതി.</w:t>
      </w:r>
    </w:p>
    <w:p w14:paraId="7E7F97EA" w14:textId="77777777" w:rsidR="000F7377" w:rsidRDefault="000F7377"/>
    <w:p w14:paraId="7FF3F400" w14:textId="77777777" w:rsidR="000F7377" w:rsidRDefault="000F7377">
      <w:r xmlns:w="http://schemas.openxmlformats.org/wordprocessingml/2006/main">
        <w:t xml:space="preserve">2: എബ്രായർ 10:38 - "എന്നാൽ എന്റെ നീതിമാൻ വിശ്വാസത്താൽ ജീവിക്കും. പിന്തിരിഞ്ഞു പോകുന്നവനിൽ ഞാൻ സന്തോഷിക്കുന്നില്ല."</w:t>
      </w:r>
    </w:p>
    <w:p w14:paraId="4CE497EA" w14:textId="77777777" w:rsidR="000F7377" w:rsidRDefault="000F7377"/>
    <w:p w14:paraId="78A4C5D8" w14:textId="77777777" w:rsidR="000F7377" w:rsidRDefault="000F7377">
      <w:r xmlns:w="http://schemas.openxmlformats.org/wordprocessingml/2006/main">
        <w:t xml:space="preserve">ഗലാത്യർ 3:12 ന്യായപ്രമാണം വിശ്വാസത്തിന്റേതല്ല; അവയെ ചെയ്യുന്ന മനുഷ്യൻ അവയിൽ വസിക്കും.</w:t>
      </w:r>
    </w:p>
    <w:p w14:paraId="6446E781" w14:textId="77777777" w:rsidR="000F7377" w:rsidRDefault="000F7377"/>
    <w:p w14:paraId="0F2C1968" w14:textId="77777777" w:rsidR="000F7377" w:rsidRDefault="000F7377">
      <w:r xmlns:w="http://schemas.openxmlformats.org/wordprocessingml/2006/main">
        <w:t xml:space="preserve">നിയമം വിശ്വാസത്തിലൂടെയല്ല രക്ഷ നൽകുന്നത്, പകരം അത് അനുസരിക്കുന്നവർക്ക് ജീവൻ ലഭിക്കും.</w:t>
      </w:r>
    </w:p>
    <w:p w14:paraId="29D76095" w14:textId="77777777" w:rsidR="000F7377" w:rsidRDefault="000F7377"/>
    <w:p w14:paraId="46A0F7A4" w14:textId="77777777" w:rsidR="000F7377" w:rsidRDefault="000F7377">
      <w:r xmlns:w="http://schemas.openxmlformats.org/wordprocessingml/2006/main">
        <w:t xml:space="preserve">1. അനുസരണത്തിന്റെ ശക്തി: നിയമം പാലിക്കുന്നതിന്റെ ജീവൻ നൽകുന്ന ഫലങ്ങൾ മനസ്സിലാക്കൽ</w:t>
      </w:r>
    </w:p>
    <w:p w14:paraId="28491B4E" w14:textId="77777777" w:rsidR="000F7377" w:rsidRDefault="000F7377"/>
    <w:p w14:paraId="17A9592E" w14:textId="77777777" w:rsidR="000F7377" w:rsidRDefault="000F7377">
      <w:r xmlns:w="http://schemas.openxmlformats.org/wordprocessingml/2006/main">
        <w:t xml:space="preserve">2. അനുസരണക്കേടിന്റെ അനന്തരഫലങ്ങൾ: നിയമത്തെ ബഹുമാനിക്കാനും പിന്തുടരാനും പഠിക്കുക</w:t>
      </w:r>
    </w:p>
    <w:p w14:paraId="56CEE505" w14:textId="77777777" w:rsidR="000F7377" w:rsidRDefault="000F7377"/>
    <w:p w14:paraId="5A34CA34" w14:textId="77777777" w:rsidR="000F7377" w:rsidRDefault="000F7377">
      <w:r xmlns:w="http://schemas.openxmlformats.org/wordprocessingml/2006/main">
        <w:t xml:space="preserve">1. റോമർ 10:5-8 - കൽപ്പനകൾ അനുസരിക്കുന്നവൻ അതനുസരിച്ച് ജീവിക്കും എന്ന ന്യായപ്രമാണത്തെ അടിസ്ഥാനമാക്കിയുള്ള നീതിയെക്കുറിച്ചാണ് മോശ എഴുതിയിരിക്കുന്നത്.</w:t>
      </w:r>
    </w:p>
    <w:p w14:paraId="363E217B" w14:textId="77777777" w:rsidR="000F7377" w:rsidRDefault="000F7377"/>
    <w:p w14:paraId="08973771" w14:textId="77777777" w:rsidR="000F7377" w:rsidRDefault="000F7377">
      <w:r xmlns:w="http://schemas.openxmlformats.org/wordprocessingml/2006/main">
        <w:t xml:space="preserve">2. യാക്കോബ് 2:10-13 - കാരണം, നിയമം മുഴുവനും പാലിക്കുന്നവൻ, എന്നാൽ ഒരു കാര്യത്തിൽ പരാജയപ്പെടുന്നവൻ എല്ലാത്തിനും കണക്കുബോധിപ്പിക്കേണ്ടവനാകുന്നു.</w:t>
      </w:r>
    </w:p>
    <w:p w14:paraId="2C368FAB" w14:textId="77777777" w:rsidR="000F7377" w:rsidRDefault="000F7377"/>
    <w:p w14:paraId="44324DA4" w14:textId="77777777" w:rsidR="000F7377" w:rsidRDefault="000F7377">
      <w:r xmlns:w="http://schemas.openxmlformats.org/wordprocessingml/2006/main">
        <w:t xml:space="preserve">ഗലാത്യർ 3:13 ക്രിസ്തു ന്യായപ്രമാണത്തിന്റെ ശാപത്തിൽനിന്നു നമ്മെ വീണ്ടെടുത്തു, നമുക്കു ശാപമായിത്തീർന്നു;</w:t>
      </w:r>
    </w:p>
    <w:p w14:paraId="58D96119" w14:textId="77777777" w:rsidR="000F7377" w:rsidRDefault="000F7377"/>
    <w:p w14:paraId="266ED1BA" w14:textId="77777777" w:rsidR="000F7377" w:rsidRDefault="000F7377">
      <w:r xmlns:w="http://schemas.openxmlformats.org/wordprocessingml/2006/main">
        <w:t xml:space="preserve">ക്രിസ്തു നമുക്കു ശാപമായിത്തീർന്നുകൊണ്ട് നിയമത്തിന്റെ ശാപത്തിൽനിന്നു നമ്മെ വീണ്ടെടുത്തു.</w:t>
      </w:r>
    </w:p>
    <w:p w14:paraId="047097A7" w14:textId="77777777" w:rsidR="000F7377" w:rsidRDefault="000F7377"/>
    <w:p w14:paraId="6E76954B" w14:textId="77777777" w:rsidR="000F7377" w:rsidRDefault="000F7377">
      <w:r xmlns:w="http://schemas.openxmlformats.org/wordprocessingml/2006/main">
        <w:t xml:space="preserve">1. "ക്രിസ്തുവിന്റെ വീണ്ടെടുപ്പ്: എല്ലാവർക്കും ഒരു അനുഗ്രഹം"</w:t>
      </w:r>
    </w:p>
    <w:p w14:paraId="564A3DDB" w14:textId="77777777" w:rsidR="000F7377" w:rsidRDefault="000F7377"/>
    <w:p w14:paraId="7933CBB4" w14:textId="77777777" w:rsidR="000F7377" w:rsidRDefault="000F7377">
      <w:r xmlns:w="http://schemas.openxmlformats.org/wordprocessingml/2006/main">
        <w:t xml:space="preserve">2. "യേശുവിന്റെ ബലി: നമ്മുടെ ശാപം വഹിക്കുന്നു"</w:t>
      </w:r>
    </w:p>
    <w:p w14:paraId="531AADBA" w14:textId="77777777" w:rsidR="000F7377" w:rsidRDefault="000F7377"/>
    <w:p w14:paraId="4187A3CB" w14:textId="77777777" w:rsidR="000F7377" w:rsidRDefault="000F7377">
      <w:r xmlns:w="http://schemas.openxmlformats.org/wordprocessingml/2006/main">
        <w:t xml:space="preserve">1. എഫെസ്യർ 1:7 - അവന്റെ കൃപയുടെ ഐശ്വര്യത്തിനൊത്തവണ്ണം അവന്റെ രക്തത്താൽ നമുക്കുള്ള വീണ്ടെടുപ്പും നമ്മുടെ പാപങ്ങളുടെ മോചനവും അവനിൽ ഉണ്ട്.</w:t>
      </w:r>
    </w:p>
    <w:p w14:paraId="0BA379D1" w14:textId="77777777" w:rsidR="000F7377" w:rsidRDefault="000F7377"/>
    <w:p w14:paraId="1984FCF4" w14:textId="77777777" w:rsidR="000F7377" w:rsidRDefault="000F7377">
      <w:r xmlns:w="http://schemas.openxmlformats.org/wordprocessingml/2006/main">
        <w:t xml:space="preserve">2. യെശയ്യാവ് 53:4-5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നിമിത്തം മുറിവേറ്റിരിക്കുന്നു; നമ്മുടെ അകൃത്യങ്ങൾനിമിത്തം അവൻ തകർന്നിരിക്കുന്നു; നമുക്കു സമാധാനം കൊണ്ടുവന്ന ശിക്ഷ അവന്റെ മേൽ വന്നു, അവന്റെ മുറിവുകളാൽ നാം സൌഖ്യം പ്രാപിച്ചു.</w:t>
      </w:r>
    </w:p>
    <w:p w14:paraId="1DE8CEB2" w14:textId="77777777" w:rsidR="000F7377" w:rsidRDefault="000F7377"/>
    <w:p w14:paraId="074E4308" w14:textId="77777777" w:rsidR="000F7377" w:rsidRDefault="000F7377">
      <w:r xmlns:w="http://schemas.openxmlformats.org/wordprocessingml/2006/main">
        <w:t xml:space="preserve">ഗലാത്യർ 3:14 അബ്രഹാമിന്റെ അനുഗ്രഹം യേശുക്രിസ്തു മുഖാന്തരം ജാതികളുടെമേൽ വരേണ്ടതിന്നു; വിശ്വാസത്താൽ നമുക്ക് ആത്മാവിന്റെ വാഗ്ദത്തം ലഭിക്കേണ്ടതിന്.</w:t>
      </w:r>
    </w:p>
    <w:p w14:paraId="606E3E81" w14:textId="77777777" w:rsidR="000F7377" w:rsidRDefault="000F7377"/>
    <w:p w14:paraId="0060C856" w14:textId="77777777" w:rsidR="000F7377" w:rsidRDefault="000F7377">
      <w:r xmlns:w="http://schemas.openxmlformats.org/wordprocessingml/2006/main">
        <w:t xml:space="preserve">അബ്രഹാമിന്റെ അനുഗ്രഹം യേശുക്രിസ്തുവിലൂടെ വിജാതീയർക്ക് ലഭ്യമാക്കുകയും ആത്മാവിന്റെ വാഗ്ദത്തം വിശ്വാസത്തിലൂടെ ലഭിക്കുകയും ചെയ്യുന്നു.</w:t>
      </w:r>
    </w:p>
    <w:p w14:paraId="1BF24D2E" w14:textId="77777777" w:rsidR="000F7377" w:rsidRDefault="000F7377"/>
    <w:p w14:paraId="3987B18F" w14:textId="77777777" w:rsidR="000F7377" w:rsidRDefault="000F7377">
      <w:r xmlns:w="http://schemas.openxmlformats.org/wordprocessingml/2006/main">
        <w:t xml:space="preserve">1. യേശുക്രിസ്തുവിലൂടെ അബ്രഹാമിന്റെ അനുഗ്രഹം എങ്ങനെ സ്വീകരിക്കാം</w:t>
      </w:r>
    </w:p>
    <w:p w14:paraId="25B386A1" w14:textId="77777777" w:rsidR="000F7377" w:rsidRDefault="000F7377"/>
    <w:p w14:paraId="7340937F" w14:textId="77777777" w:rsidR="000F7377" w:rsidRDefault="000F7377">
      <w:r xmlns:w="http://schemas.openxmlformats.org/wordprocessingml/2006/main">
        <w:t xml:space="preserve">2. വിശ്വാസത്തിലൂടെ ആത്മാവിന്റെ വാഗ്ദത്തം</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4:13-16 - അബ്രഹാമിനും അവന്റെ സന്തതികൾക്കും അവൻ ലോകത്തിന്റെ അവകാശിയാകുമെന്ന വാഗ്ദത്തം വന്നത് നിയമത്തിലൂടെയല്ല, വിശ്വാസത്തിന്റെ നീതിയിലൂടെയാണ്.</w:t>
      </w:r>
    </w:p>
    <w:p w14:paraId="324F0CDF" w14:textId="77777777" w:rsidR="000F7377" w:rsidRDefault="000F7377"/>
    <w:p w14:paraId="1DADA6B3" w14:textId="77777777" w:rsidR="000F7377" w:rsidRDefault="000F7377">
      <w:r xmlns:w="http://schemas.openxmlformats.org/wordprocessingml/2006/main">
        <w:t xml:space="preserve">2.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29E0D2C8" w14:textId="77777777" w:rsidR="000F7377" w:rsidRDefault="000F7377"/>
    <w:p w14:paraId="31030D83" w14:textId="77777777" w:rsidR="000F7377" w:rsidRDefault="000F7377">
      <w:r xmlns:w="http://schemas.openxmlformats.org/wordprocessingml/2006/main">
        <w:t xml:space="preserve">ഗലാത്യർ 3:15 സഹോദരന്മാരേ, ഞാൻ മനുഷ്യരുടെ രീതി അനുസരിച്ചു സംസാരിക്കുന്നു; അത് ഒരു മനുഷ്യന്റെ ഉടമ്പടിയാണെങ്കിലും, അത് സ്ഥിരീകരിക്കപ്പെട്ടാൽ, ആരും റദ്ദാക്കുകയോ അതിനോട് കൂട്ടിച്ചേർക്കുകയോ ചെയ്യുന്നില്ല.</w:t>
      </w:r>
    </w:p>
    <w:p w14:paraId="5D2A1FAC" w14:textId="77777777" w:rsidR="000F7377" w:rsidRDefault="000F7377"/>
    <w:p w14:paraId="340DF575" w14:textId="77777777" w:rsidR="000F7377" w:rsidRDefault="000F7377">
      <w:r xmlns:w="http://schemas.openxmlformats.org/wordprocessingml/2006/main">
        <w:t xml:space="preserve">ഈ ഭാഗം ഒരു ഉടമ്പടിയുടെ സാധുതയെക്കുറിച്ച് സംസാരിക്കുന്നു, അത് ബന്ധിതമാണെന്നും അസാധുവാക്കാനോ മാറ്റാനോ കഴിയില്ലെന്നും വ്യക്തമാക്കുന്നു.</w:t>
      </w:r>
    </w:p>
    <w:p w14:paraId="168E5988" w14:textId="77777777" w:rsidR="000F7377" w:rsidRDefault="000F7377"/>
    <w:p w14:paraId="6E0D6994" w14:textId="77777777" w:rsidR="000F7377" w:rsidRDefault="000F7377">
      <w:r xmlns:w="http://schemas.openxmlformats.org/wordprocessingml/2006/main">
        <w:t xml:space="preserve">1. ദൈവത്തിന്റെ അചഞ്ചലമായ ഉടമ്പടി - മനുഷ്യത്വവുമായുള്ള ദൈവത്തിന്റെ ഉടമ്പടിയുടെ ശാശ്വതവും മാറ്റാനാകാത്തതുമായ സ്വഭാവം പര്യവേക്ഷണം ചെയ്യുക.</w:t>
      </w:r>
    </w:p>
    <w:p w14:paraId="1398554B" w14:textId="77777777" w:rsidR="000F7377" w:rsidRDefault="000F7377"/>
    <w:p w14:paraId="560CE1E8" w14:textId="77777777" w:rsidR="000F7377" w:rsidRDefault="000F7377">
      <w:r xmlns:w="http://schemas.openxmlformats.org/wordprocessingml/2006/main">
        <w:t xml:space="preserve">2. ഒരു ഉടമ്പടിയുടെ ശക്തി - മാനുഷിക കരാറുകൾ ദൈവത്തിൽ നിന്നുള്ള കരാറുകൾ പോലെ തന്നെ ബാധ്യസ്ഥമാകുന്നത് എന്തുകൊണ്ടെന്ന് പരിശോധിക്കുന്നു.</w:t>
      </w:r>
    </w:p>
    <w:p w14:paraId="47435BF2" w14:textId="77777777" w:rsidR="000F7377" w:rsidRDefault="000F7377"/>
    <w:p w14:paraId="7E2B2482" w14:textId="77777777" w:rsidR="000F7377" w:rsidRDefault="000F7377">
      <w:r xmlns:w="http://schemas.openxmlformats.org/wordprocessingml/2006/main">
        <w:t xml:space="preserve">1. യിരെമ്യാവ് 32:40 - "ഞാൻ അവരോട് ഒരു ശാശ്വത ഉടമ്പടി ചെയ്യും, ഞാൻ അവരെ വിട്ടുമാറുകയില്ല, അവർക്ക് നന്മ ചെയ്യും; എന്നാൽ അവർ എന്നെ വിട്ടുപോകാതിരിക്കാൻ ഞാൻ അവരുടെ ഹൃദയങ്ങളിൽ എന്റെ ഭയം സ്ഥാപിക്കും. "</w:t>
      </w:r>
    </w:p>
    <w:p w14:paraId="58248803" w14:textId="77777777" w:rsidR="000F7377" w:rsidRDefault="000F7377"/>
    <w:p w14:paraId="0C82AD71" w14:textId="77777777" w:rsidR="000F7377" w:rsidRDefault="000F7377">
      <w:r xmlns:w="http://schemas.openxmlformats.org/wordprocessingml/2006/main">
        <w:t xml:space="preserve">2. എബ്രായർ 13:20 - "ഇപ്പോൾ സമാധാനത്തിന്റെ ദൈവം, നമ്മുടെ കർത്താവായ യേശുവിനെ, ആടുകളുടെ വലിയ ഇടയനെ, നിത്യനിയമത്തിന്റെ രക്തത്താൽ, മരിച്ചവരിൽ നിന്നു തിരികെ കൊണ്ടുവന്നു."</w:t>
      </w:r>
    </w:p>
    <w:p w14:paraId="0C446D12" w14:textId="77777777" w:rsidR="000F7377" w:rsidRDefault="000F7377"/>
    <w:p w14:paraId="3818F4AD" w14:textId="77777777" w:rsidR="000F7377" w:rsidRDefault="000F7377">
      <w:r xmlns:w="http://schemas.openxmlformats.org/wordprocessingml/2006/main">
        <w:t xml:space="preserve">ഗലാത്യർ 3:16 അബ്രഹാമിനും അവന്റെ സന്തതികൾക്കും വാഗ്ദത്തങ്ങൾ നൽകപ്പെട്ടു. പലരിലും എന്നപോലെ വിത്തുകളോടും അവൻ പറയുന്നില്ല; എന്നാൽ ഒരുവനെപ്പോലെ, നിന്റെ സന്തതിക്ക്, അത് ക്രിസ്തുവാണ്.</w:t>
      </w:r>
    </w:p>
    <w:p w14:paraId="306F5FF9" w14:textId="77777777" w:rsidR="000F7377" w:rsidRDefault="000F7377"/>
    <w:p w14:paraId="3BC1A61B" w14:textId="77777777" w:rsidR="000F7377" w:rsidRDefault="000F7377">
      <w:r xmlns:w="http://schemas.openxmlformats.org/wordprocessingml/2006/main">
        <w:t xml:space="preserve">അബ്രഹാമിനും അവന്റെ സന്തതിയായ ക്രിസ്തുവിനും വാഗ്ദാനം ചെയ്യപ്പെട്ടു.</w:t>
      </w:r>
    </w:p>
    <w:p w14:paraId="0F0E1AB3" w14:textId="77777777" w:rsidR="000F7377" w:rsidRDefault="000F7377"/>
    <w:p w14:paraId="2B23040B" w14:textId="77777777" w:rsidR="000F7377" w:rsidRDefault="000F7377">
      <w:r xmlns:w="http://schemas.openxmlformats.org/wordprocessingml/2006/main">
        <w:t xml:space="preserve">1. യേശുക്രിസ്തുവിലൂടെ ദൈവത്തിന്റെ വാഗ്ദത്തം നിവർത്തിക്കപ്പെടുന്നു</w:t>
      </w:r>
    </w:p>
    <w:p w14:paraId="795EEA9E" w14:textId="77777777" w:rsidR="000F7377" w:rsidRDefault="000F7377"/>
    <w:p w14:paraId="495B9A52" w14:textId="77777777" w:rsidR="000F7377" w:rsidRDefault="000F7377">
      <w:r xmlns:w="http://schemas.openxmlformats.org/wordprocessingml/2006/main">
        <w:t xml:space="preserve">2. ദൈവവുമായുള്ള അബ്രഹാമിന്റെ ഉടമ്പടിയുടെ പ്രാധാന്യം</w:t>
      </w:r>
    </w:p>
    <w:p w14:paraId="5A3C1D6B" w14:textId="77777777" w:rsidR="000F7377" w:rsidRDefault="000F7377"/>
    <w:p w14:paraId="4F4185B6" w14:textId="77777777" w:rsidR="000F7377" w:rsidRDefault="000F7377">
      <w:r xmlns:w="http://schemas.openxmlformats.org/wordprocessingml/2006/main">
        <w:t xml:space="preserve">1. റോമർ 4:13-17</w:t>
      </w:r>
    </w:p>
    <w:p w14:paraId="1FB369EA" w14:textId="77777777" w:rsidR="000F7377" w:rsidRDefault="000F7377"/>
    <w:p w14:paraId="40F304D5" w14:textId="77777777" w:rsidR="000F7377" w:rsidRDefault="000F7377">
      <w:r xmlns:w="http://schemas.openxmlformats.org/wordprocessingml/2006/main">
        <w:t xml:space="preserve">2. ഉല്പത്തി 15:1-6</w:t>
      </w:r>
    </w:p>
    <w:p w14:paraId="460D3C84" w14:textId="77777777" w:rsidR="000F7377" w:rsidRDefault="000F7377"/>
    <w:p w14:paraId="04D76554" w14:textId="77777777" w:rsidR="000F7377" w:rsidRDefault="000F7377">
      <w:r xmlns:w="http://schemas.openxmlformats.org/wordprocessingml/2006/main">
        <w:t xml:space="preserve">ഗലാത്യർ 3:17 ഞാൻ ഇതു പറയുന്നു, ക്രിസ്തുവിൽ ദൈവമുമ്പാകെ ഉറപ്പിച്ച ഉടമ്പടി, നാനൂറ്റി മുപ്പതു വർഷത്തിനു ശേഷമുള്ള ന്യായപ്രമാണം, വാഗ്ദത്തം യാതൊന്നും ചെയ്യാതിരിക്കാൻ അത് റദ്ദാക്കാൻ കഴിയില്ല.</w:t>
      </w:r>
    </w:p>
    <w:p w14:paraId="56570508" w14:textId="77777777" w:rsidR="000F7377" w:rsidRDefault="000F7377"/>
    <w:p w14:paraId="6368E29D" w14:textId="77777777" w:rsidR="000F7377" w:rsidRDefault="000F7377">
      <w:r xmlns:w="http://schemas.openxmlformats.org/wordprocessingml/2006/main">
        <w:t xml:space="preserve">നാനൂറ്റി മുപ്പത് വർഷങ്ങൾക്ക് ശേഷം നിയമം സ്ഥാപിക്കപ്പെട്ടപ്പോഴും ദൈവം ക്രിസ്തുവിൽ ഉണ്ടാക്കിയ ഉടമ്പടി മാറ്റാനാവാത്തതാണ്.</w:t>
      </w:r>
    </w:p>
    <w:p w14:paraId="49CA91A7" w14:textId="77777777" w:rsidR="000F7377" w:rsidRDefault="000F7377"/>
    <w:p w14:paraId="7B428DBA" w14:textId="77777777" w:rsidR="000F7377" w:rsidRDefault="000F7377">
      <w:r xmlns:w="http://schemas.openxmlformats.org/wordprocessingml/2006/main">
        <w:t xml:space="preserve">1. ദൈവത്തിന്റെ ഉടമ്പടിയുടെ ശക്തിയും മാറ്റമില്ലായ്മയും</w:t>
      </w:r>
    </w:p>
    <w:p w14:paraId="43442583" w14:textId="77777777" w:rsidR="000F7377" w:rsidRDefault="000F7377"/>
    <w:p w14:paraId="285FDFB1" w14:textId="77777777" w:rsidR="000F7377" w:rsidRDefault="000F7377">
      <w:r xmlns:w="http://schemas.openxmlformats.org/wordprocessingml/2006/main">
        <w:t xml:space="preserve">2. ദൈവത്തിന്റെ ഉടമ്പടി മാറ്റാനാകാത്തതാണ്</w:t>
      </w:r>
    </w:p>
    <w:p w14:paraId="01155F9F" w14:textId="77777777" w:rsidR="000F7377" w:rsidRDefault="000F7377"/>
    <w:p w14:paraId="2C0213D4" w14:textId="77777777" w:rsidR="000F7377" w:rsidRDefault="000F7377">
      <w:r xmlns:w="http://schemas.openxmlformats.org/wordprocessingml/2006/main">
        <w:t xml:space="preserve">1. എബ്രായർ 13:20-21 - ഇപ്പോൾ ആടുകളുടെ വലിയ ഇടയനായ നമ്മുടെ കർത്താവായ യേശുവിനെ, നിത്യനിയമത്തിന്റെ രക്തത്താൽ, മരിച്ചവരിൽ നിന്നു തിരികെ കൊണ്ടുവന്ന സമാധാനത്തിന്റെ ദൈവം, നിങ്ങൾ അവന്റെ പ്രവൃത്തികൾ ചെയ്യുന്നതിനുവേണ്ടി എല്ലാ നന്മകളാലും നിങ്ങളെ സജ്ജരാക്കട്ടെ. അവന്റെ ദൃഷ്ടിയിൽ പ്രസാദകരമായത് നമ്മിൽ പ്രവർത്തിക്കും, യേശുക്രിസ്തു മുഖാന്തരം, അവന് എന്നെന്നേക്കും മഹത്വം. ആമേൻ.</w:t>
      </w:r>
    </w:p>
    <w:p w14:paraId="66BF8747" w14:textId="77777777" w:rsidR="000F7377" w:rsidRDefault="000F7377"/>
    <w:p w14:paraId="5CB59D46" w14:textId="77777777" w:rsidR="000F7377" w:rsidRDefault="000F7377">
      <w:r xmlns:w="http://schemas.openxmlformats.org/wordprocessingml/2006/main">
        <w:t xml:space="preserve">2. ഏശയ്യാ 55:3 - നിന്റെ ചെവി ചായിച്ചു എന്റെ അടുക്കൽ വരൂ; നിന്റെ പ്രാണൻ ജീവിക്കേണ്ടതിന്നു കേൾക്ക; ദാവീദിനോടുള്ള എന്റെ അചഞ്ചലവും ഉറപ്പുള്ളതുമായ ഒരു ശാശ്വതമായ ഉടമ്പടി ഞാൻ നിന്നോടു ചെയ്യും.</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ഗലാത്യർ 3:18 അവകാശം ന്യായപ്രമാണത്തിൽനിന്നുള്ളതാണെങ്കിൽ, അത് വാഗ്ദത്തത്തിൽനിന്നുള്ളതല്ല;</w:t>
      </w:r>
    </w:p>
    <w:p w14:paraId="31C0FB93" w14:textId="77777777" w:rsidR="000F7377" w:rsidRDefault="000F7377"/>
    <w:p w14:paraId="537FF75D" w14:textId="77777777" w:rsidR="000F7377" w:rsidRDefault="000F7377">
      <w:r xmlns:w="http://schemas.openxmlformats.org/wordprocessingml/2006/main">
        <w:t xml:space="preserve">നിയമത്തിലൂടെയാണ് അവകാശം നൽകിയതെങ്കിൽ, അത് ദൈവത്തിൽ നിന്നുള്ള വാഗ്ദാനമായിരിക്കില്ല എന്ന് ഈ ഭാഗം വിശദീകരിക്കുന്നു. പകരം, ഒരു വാഗ്ദാനത്തിലൂടെ ദൈവം അബ്രഹാമിന് അത് നൽകി.</w:t>
      </w:r>
    </w:p>
    <w:p w14:paraId="6F419721" w14:textId="77777777" w:rsidR="000F7377" w:rsidRDefault="000F7377"/>
    <w:p w14:paraId="424FBFDB" w14:textId="77777777" w:rsidR="000F7377" w:rsidRDefault="000F7377">
      <w:r xmlns:w="http://schemas.openxmlformats.org/wordprocessingml/2006/main">
        <w:t xml:space="preserve">1. ദൈവത്തിന്റെ വാഗ്ദാനങ്ങൾ വിശ്വാസയോഗ്യവും ആശ്രയയോഗ്യവുമാണ്.</w:t>
      </w:r>
    </w:p>
    <w:p w14:paraId="087FF992" w14:textId="77777777" w:rsidR="000F7377" w:rsidRDefault="000F7377"/>
    <w:p w14:paraId="309614AE" w14:textId="77777777" w:rsidR="000F7377" w:rsidRDefault="000F7377">
      <w:r xmlns:w="http://schemas.openxmlformats.org/wordprocessingml/2006/main">
        <w:t xml:space="preserve">2. ദൈവത്തിന്റെ വാഗ്ദാനങ്ങളുടെ ശക്തിയെ നിയമം മാറ്റിസ്ഥാപിക്കുന്നില്ല.</w:t>
      </w:r>
    </w:p>
    <w:p w14:paraId="08A42B5C" w14:textId="77777777" w:rsidR="000F7377" w:rsidRDefault="000F7377"/>
    <w:p w14:paraId="1D201B3A" w14:textId="77777777" w:rsidR="000F7377" w:rsidRDefault="000F7377">
      <w:r xmlns:w="http://schemas.openxmlformats.org/wordprocessingml/2006/main">
        <w:t xml:space="preserve">1. ഉല്പത്തി 22:15-18 - അബ്രഹാമിന് ഒരു മഹത്തായ ജനതയെക്കുറിച്ചുള്ള ദൈവത്തിന്റെ വാഗ്ദത്തം.</w:t>
      </w:r>
    </w:p>
    <w:p w14:paraId="73C13963" w14:textId="77777777" w:rsidR="000F7377" w:rsidRDefault="000F7377"/>
    <w:p w14:paraId="56C38971" w14:textId="77777777" w:rsidR="000F7377" w:rsidRDefault="000F7377">
      <w:r xmlns:w="http://schemas.openxmlformats.org/wordprocessingml/2006/main">
        <w:t xml:space="preserve">2. റോമർ 4:13-17 - ന്യായപ്രമാണത്തിന്റെ പ്രവൃത്തികളാലല്ല, വിശ്വാസത്താൽ നീതീകരിക്കപ്പെടുമെന്ന വാഗ്ദത്തം.</w:t>
      </w:r>
    </w:p>
    <w:p w14:paraId="267CA545" w14:textId="77777777" w:rsidR="000F7377" w:rsidRDefault="000F7377"/>
    <w:p w14:paraId="16DD0D27" w14:textId="77777777" w:rsidR="000F7377" w:rsidRDefault="000F7377">
      <w:r xmlns:w="http://schemas.openxmlformats.org/wordprocessingml/2006/main">
        <w:t xml:space="preserve">ഗലാത്യർ 3:19 പിന്നെ ന്യായപ്രമാണത്തെ സേവിക്കുന്നതെന്തിന്? വാഗ്ദത്തം ചെയ്യപ്പെട്ട സന്തതി വരുവോളം അതു അതിക്രമങ്ങൾ നിമിത്തം ചേർത്തിരിക്കുന്നു; ഒരു മദ്ധ്യസ്ഥന്റെ കയ്യിൽ മാലാഖമാർ നിയമിച്ചു.</w:t>
      </w:r>
    </w:p>
    <w:p w14:paraId="394E56C7" w14:textId="77777777" w:rsidR="000F7377" w:rsidRDefault="000F7377"/>
    <w:p w14:paraId="0D63E052" w14:textId="77777777" w:rsidR="000F7377" w:rsidRDefault="000F7377">
      <w:r xmlns:w="http://schemas.openxmlformats.org/wordprocessingml/2006/main">
        <w:t xml:space="preserve">വാഗ്ദത്ത സന്തതിയുടെ വരവ് വരെ ലംഘനങ്ങൾ തടയുന്നതിനാണ് നിയമം ചേർത്തത്. ഒരു മധ്യസ്ഥൻ മുഖേന മാലാഖമാർ നൽകിയതാണ്.</w:t>
      </w:r>
    </w:p>
    <w:p w14:paraId="4BA15CF7" w14:textId="77777777" w:rsidR="000F7377" w:rsidRDefault="000F7377"/>
    <w:p w14:paraId="08784BE5" w14:textId="77777777" w:rsidR="000F7377" w:rsidRDefault="000F7377">
      <w:r xmlns:w="http://schemas.openxmlformats.org/wordprocessingml/2006/main">
        <w:t xml:space="preserve">1. നിയമത്തിന്റെ സമ്മാനം: പാപത്തിനായുള്ള ദൈവത്തിന്റെ കരുതൽ</w:t>
      </w:r>
    </w:p>
    <w:p w14:paraId="0A0453B5" w14:textId="77777777" w:rsidR="000F7377" w:rsidRDefault="000F7377"/>
    <w:p w14:paraId="630BED1E" w14:textId="77777777" w:rsidR="000F7377" w:rsidRDefault="000F7377">
      <w:r xmlns:w="http://schemas.openxmlformats.org/wordprocessingml/2006/main">
        <w:t xml:space="preserve">2. വാഗ്ദത്തം നിറവേറ്റപ്പെട്ടു: നമ്മുടെ മധ്യസ്ഥനായ യേശു</w:t>
      </w:r>
    </w:p>
    <w:p w14:paraId="5B9471BC" w14:textId="77777777" w:rsidR="000F7377" w:rsidRDefault="000F7377"/>
    <w:p w14:paraId="68DC3154" w14:textId="77777777" w:rsidR="000F7377" w:rsidRDefault="000F7377">
      <w:r xmlns:w="http://schemas.openxmlformats.org/wordprocessingml/2006/main">
        <w:t xml:space="preserve">1. റോമർ 8:3-4 - ന്യായപ്രമാണം ജഡത്താൽ ബലഹീനമായതിനാൽ, ദൈവം തന്റെ സ്വന്തം പുത്രനെ പാപകരമായ ജഡത്തിന്റെ സാദൃശ്യത്തിൽ പാപയാഗമായി അയച്ചുകൊണ്ട് ചെയ്തു. അങ്ങനെ അവൻ ജഡത്തിലെ പാപത്തെ കുറ്റം വിധിച്ചു.</w:t>
      </w:r>
    </w:p>
    <w:p w14:paraId="625D6344" w14:textId="77777777" w:rsidR="000F7377" w:rsidRDefault="000F7377"/>
    <w:p w14:paraId="33B61C4B" w14:textId="77777777" w:rsidR="000F7377" w:rsidRDefault="000F7377">
      <w:r xmlns:w="http://schemas.openxmlformats.org/wordprocessingml/2006/main">
        <w:t xml:space="preserve">2. എബ്രായർ 10:1 - നിയമത്തിന്, വരാനിരിക്കുന്ന നല്ല കാര്യങ്ങളുടെ നിഴൽ മാത്രമേയുള്ളൂ, ഈ യാഥാർത്ഥ്യങ്ങളുടെ യഥാർത്ഥ രൂപമല്ല, വർഷാവർഷം തുടർച്ചയായി അർപ്പിക്കുന്ന അതേ ത്യാഗങ്ങളാൽ ഒരിക്കലും അവയെ പൂർണമാക്കാൻ കഴിയില്ല. അടുത്തു വരുന്നവർ.</w:t>
      </w:r>
    </w:p>
    <w:p w14:paraId="6C6834FF" w14:textId="77777777" w:rsidR="000F7377" w:rsidRDefault="000F7377"/>
    <w:p w14:paraId="74C60CF9" w14:textId="77777777" w:rsidR="000F7377" w:rsidRDefault="000F7377">
      <w:r xmlns:w="http://schemas.openxmlformats.org/wordprocessingml/2006/main">
        <w:t xml:space="preserve">ഗലാത്യർ 3:20 ഇപ്പോൾ മദ്ധ്യസ്ഥൻ ഒരാളുടെ മദ്ധ്യസ്ഥനല്ല, ദൈവം ഏകനാണ്.</w:t>
      </w:r>
    </w:p>
    <w:p w14:paraId="6CECB3DA" w14:textId="77777777" w:rsidR="000F7377" w:rsidRDefault="000F7377"/>
    <w:p w14:paraId="4FBC94BA" w14:textId="77777777" w:rsidR="000F7377" w:rsidRDefault="000F7377">
      <w:r xmlns:w="http://schemas.openxmlformats.org/wordprocessingml/2006/main">
        <w:t xml:space="preserve">മനുഷ്യർക്കിടയിലുള്ള ഏക മധ്യസ്ഥൻ ദൈവമാണെന്ന് ഗലാത്തിയാസിലെ ഈ വാക്യം വിശദീകരിക്കുന്നു.</w:t>
      </w:r>
    </w:p>
    <w:p w14:paraId="10A27805" w14:textId="77777777" w:rsidR="000F7377" w:rsidRDefault="000F7377"/>
    <w:p w14:paraId="43E30021" w14:textId="77777777" w:rsidR="000F7377" w:rsidRDefault="000F7377">
      <w:r xmlns:w="http://schemas.openxmlformats.org/wordprocessingml/2006/main">
        <w:t xml:space="preserve">1. "ഐക്യത്തിന്റെ ശക്തി: ദൈവം മാത്രമാണ് മധ്യസ്ഥൻ"</w:t>
      </w:r>
    </w:p>
    <w:p w14:paraId="7688C12F" w14:textId="77777777" w:rsidR="000F7377" w:rsidRDefault="000F7377"/>
    <w:p w14:paraId="7768280C" w14:textId="77777777" w:rsidR="000F7377" w:rsidRDefault="000F7377">
      <w:r xmlns:w="http://schemas.openxmlformats.org/wordprocessingml/2006/main">
        <w:t xml:space="preserve">2. "ദൈവത്തിന്റെ അതുല്യമായ പങ്ക്: ഏക മദ്ധ്യസ്ഥൻ"</w:t>
      </w:r>
    </w:p>
    <w:p w14:paraId="71D55DDA" w14:textId="77777777" w:rsidR="000F7377" w:rsidRDefault="000F7377"/>
    <w:p w14:paraId="217E5A06" w14:textId="77777777" w:rsidR="000F7377" w:rsidRDefault="000F7377">
      <w:r xmlns:w="http://schemas.openxmlformats.org/wordprocessingml/2006/main">
        <w:t xml:space="preserve">1. റോമർ 5:6-11</w:t>
      </w:r>
    </w:p>
    <w:p w14:paraId="07506C54" w14:textId="77777777" w:rsidR="000F7377" w:rsidRDefault="000F7377"/>
    <w:p w14:paraId="33588551" w14:textId="77777777" w:rsidR="000F7377" w:rsidRDefault="000F7377">
      <w:r xmlns:w="http://schemas.openxmlformats.org/wordprocessingml/2006/main">
        <w:t xml:space="preserve">2. 1 തിമോത്തി 2:5-6</w:t>
      </w:r>
    </w:p>
    <w:p w14:paraId="65FF541B" w14:textId="77777777" w:rsidR="000F7377" w:rsidRDefault="000F7377"/>
    <w:p w14:paraId="0F4A8E4A" w14:textId="77777777" w:rsidR="000F7377" w:rsidRDefault="000F7377">
      <w:r xmlns:w="http://schemas.openxmlformats.org/wordprocessingml/2006/main">
        <w:t xml:space="preserve">ഗലാത്യർ 3:21 അപ്പോൾ നിയമം ദൈവത്തിന്റെ വാഗ്ദാനങ്ങൾക്ക് എതിരാണോ? ദൈവം വിലക്കട്ടെ: എന്തെന്നാൽ, ജീവൻ നൽകാൻ കഴിയുന്ന ഒരു നിയമം നൽകപ്പെട്ടിരുന്നെങ്കിൽ, തീർച്ചയായും നീതി നിയമത്താൽ ഉണ്ടാകുമായിരുന്നു.</w:t>
      </w:r>
    </w:p>
    <w:p w14:paraId="3A4177BD" w14:textId="77777777" w:rsidR="000F7377" w:rsidRDefault="000F7377"/>
    <w:p w14:paraId="7C9B52BE" w14:textId="77777777" w:rsidR="000F7377" w:rsidRDefault="000F7377">
      <w:r xmlns:w="http://schemas.openxmlformats.org/wordprocessingml/2006/main">
        <w:t xml:space="preserve">നിയമം ദൈവത്തിന്റെ വാഗ്ദാനങ്ങൾക്ക് വിരുദ്ധമല്ല; ആയിരുന്നെങ്കിൽ, അത് ജീവനും നീതിയും നൽകുമായിരുന്നു.</w:t>
      </w:r>
    </w:p>
    <w:p w14:paraId="6DC22EFE" w14:textId="77777777" w:rsidR="000F7377" w:rsidRDefault="000F7377"/>
    <w:p w14:paraId="4D91BCBC" w14:textId="77777777" w:rsidR="000F7377" w:rsidRDefault="000F7377">
      <w:r xmlns:w="http://schemas.openxmlformats.org/wordprocessingml/2006/main">
        <w:t xml:space="preserve">1. നിയമവും വാഗ്ദത്തവും: ഗലാത്യരുടെ ഒരു പഠനം 3:21</w:t>
      </w:r>
    </w:p>
    <w:p w14:paraId="6B0258E1" w14:textId="77777777" w:rsidR="000F7377" w:rsidRDefault="000F7377"/>
    <w:p w14:paraId="54188EBF" w14:textId="77777777" w:rsidR="000F7377" w:rsidRDefault="000F7377">
      <w:r xmlns:w="http://schemas.openxmlformats.org/wordprocessingml/2006/main">
        <w:t xml:space="preserve">2. ദൈവത്തിന്റെ വാഗ്ദാനങ്ങളിലൂടെ നീതിയും ജീവിതവും മനസ്സിലാക്കുക</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10:4, വിശ്വസിക്കുന്ന ഏവർക്കും നീതി ലഭിക്കാനുള്ള നിയമത്തിന്റെ അവസാനമാണ് ക്രിസ്തു.</w:t>
      </w:r>
    </w:p>
    <w:p w14:paraId="5EB1297B" w14:textId="77777777" w:rsidR="000F7377" w:rsidRDefault="000F7377"/>
    <w:p w14:paraId="4D9138FC" w14:textId="77777777" w:rsidR="000F7377" w:rsidRDefault="000F7377">
      <w:r xmlns:w="http://schemas.openxmlformats.org/wordprocessingml/2006/main">
        <w:t xml:space="preserve">2. ഗലാത്യർ 2:16, ഒരു മനുഷ്യൻ ന്യായപ്രമാണത്തിന്റെ പ്രവൃത്തികളാലല്ല, യേശുക്രിസ്തുവിന്റെ വിശ്വാസത്താലാണ് നീതീകരിക്കപ്പെടുന്നത് എന്നറിഞ്ഞുകൊണ്ട്, നാം ക്രിസ്തുവിന്റെ വിശ്വാസത്താൽ നീതീകരിക്കപ്പെടേണ്ടതിന് യേശുക്രിസ്തുവിൽ വിശ്വസിച്ചിരിക്കുന്നു. ന്യായപ്രമാണത്തിന്റെ പ്രവൃത്തികളാൽ: ന്യായപ്രമാണത്തിന്റെ പ്രവൃത്തികളാൽ ഒരു ജഡവും നീതീകരിക്കപ്പെടുകയില്ല.</w:t>
      </w:r>
    </w:p>
    <w:p w14:paraId="57440B90" w14:textId="77777777" w:rsidR="000F7377" w:rsidRDefault="000F7377"/>
    <w:p w14:paraId="687C825B" w14:textId="77777777" w:rsidR="000F7377" w:rsidRDefault="000F7377">
      <w:r xmlns:w="http://schemas.openxmlformats.org/wordprocessingml/2006/main">
        <w:t xml:space="preserve">ഗലാത്യർ 3:22 എന്നാൽ, വിശ്വസിക്കുന്നവർക്ക് യേശുക്രിസ്തുവിന്റെ വിശ്വാസത്താൽ വാഗ്ദത്തം ലഭിക്കേണ്ടതിന് തിരുവെഴുത്ത് എല്ലാവരെയും പാപത്തിൻ കീഴിൽ അവസാനിപ്പിച്ചിരിക്കുന്നു.</w:t>
      </w:r>
    </w:p>
    <w:p w14:paraId="0BA1BE3E" w14:textId="77777777" w:rsidR="000F7377" w:rsidRDefault="000F7377"/>
    <w:p w14:paraId="570C1A8D" w14:textId="77777777" w:rsidR="000F7377" w:rsidRDefault="000F7377">
      <w:r xmlns:w="http://schemas.openxmlformats.org/wordprocessingml/2006/main">
        <w:t xml:space="preserve">എല്ലാ മനുഷ്യരും പാപത്തിന്റെ അധികാരത്തിൻ കീഴിലാണെന്ന് വിശുദ്ധ ഗ്രന്ഥം പ്രഖ്യാപിച്ചിരിക്കുന്നു, അതിനാൽ യേശുക്രിസ്തുവിലുള്ള വിശ്വാസത്തിലൂടെയുള്ള രക്ഷയുടെ വാഗ്ദത്തം വിശ്വസിക്കുന്നവർക്ക് നൽകാനാകും.</w:t>
      </w:r>
    </w:p>
    <w:p w14:paraId="06637EC0" w14:textId="77777777" w:rsidR="000F7377" w:rsidRDefault="000F7377"/>
    <w:p w14:paraId="320231F7" w14:textId="77777777" w:rsidR="000F7377" w:rsidRDefault="000F7377">
      <w:r xmlns:w="http://schemas.openxmlformats.org/wordprocessingml/2006/main">
        <w:t xml:space="preserve">1. വിശ്വാസത്തിന്റെ ശക്തി: യേശുക്രിസ്തുവിന്റെ വാഗ്ദത്തം പര്യവേക്ഷണം ചെയ്യുക</w:t>
      </w:r>
    </w:p>
    <w:p w14:paraId="19439CA3" w14:textId="77777777" w:rsidR="000F7377" w:rsidRDefault="000F7377"/>
    <w:p w14:paraId="51DCCCC4" w14:textId="77777777" w:rsidR="000F7377" w:rsidRDefault="000F7377">
      <w:r xmlns:w="http://schemas.openxmlformats.org/wordprocessingml/2006/main">
        <w:t xml:space="preserve">2. പാപത്തെ മറികടക്കുക: യേശുക്രിസ്തുവിലുള്ള വിശ്വാസത്തിലൂടെ സ്വാതന്ത്ര്യം കണ്ടെത്തുക</w:t>
      </w:r>
    </w:p>
    <w:p w14:paraId="1EA853D8" w14:textId="77777777" w:rsidR="000F7377" w:rsidRDefault="000F7377"/>
    <w:p w14:paraId="3AA55ABD" w14:textId="77777777" w:rsidR="000F7377" w:rsidRDefault="000F7377">
      <w:r xmlns:w="http://schemas.openxmlformats.org/wordprocessingml/2006/main">
        <w:t xml:space="preserve">1. റോമർ 3:23, "എല്ലാവരും പാപം ചെയ്തു ദൈവമഹത്വം ഇല്ലാത്തവരായി"</w:t>
      </w:r>
    </w:p>
    <w:p w14:paraId="7496D342" w14:textId="77777777" w:rsidR="000F7377" w:rsidRDefault="000F7377"/>
    <w:p w14:paraId="59337992" w14:textId="77777777" w:rsidR="000F7377" w:rsidRDefault="000F7377">
      <w:r xmlns:w="http://schemas.openxmlformats.org/wordprocessingml/2006/main">
        <w:t xml:space="preserve">2. എഫെസ്യർ 2:8-9, "കൃപയാലാണ് നിങ്ങൾ വിശ്വാസത്താൽ രക്ഷിക്കപ്പെട്ടിരിക്കുന്നത്. ഇത് നിങ്ങളുടെ സ്വന്തം പ്രവൃത്തിയല്ല, ദൈവത്തിന്റെ ദാനമാണ്, ആരും പ്രശംസിക്കാതിരിക്കാൻ പ്രവൃത്തികളുടെ ഫലമല്ല."</w:t>
      </w:r>
    </w:p>
    <w:p w14:paraId="26CBB3C7" w14:textId="77777777" w:rsidR="000F7377" w:rsidRDefault="000F7377"/>
    <w:p w14:paraId="6FBC95AF" w14:textId="77777777" w:rsidR="000F7377" w:rsidRDefault="000F7377">
      <w:r xmlns:w="http://schemas.openxmlformats.org/wordprocessingml/2006/main">
        <w:t xml:space="preserve">ഗലാത്യർ 3:23 എന്നാൽ വിശ്വാസം വരുന്നതിനുമുമ്പ്, ഞങ്ങൾ നിയമത്തിൻ കീഴിലായി, പിന്നീട് വെളിപ്പെടേണ്ട വിശ്വാസത്തിനായി അടച്ചിരിക്കുന്നു.</w:t>
      </w:r>
    </w:p>
    <w:p w14:paraId="30C743DA" w14:textId="77777777" w:rsidR="000F7377" w:rsidRDefault="000F7377"/>
    <w:p w14:paraId="6782BD9D" w14:textId="77777777" w:rsidR="000F7377" w:rsidRDefault="000F7377">
      <w:r xmlns:w="http://schemas.openxmlformats.org/wordprocessingml/2006/main">
        <w:t xml:space="preserve">വിശ്വാസത്തിന് മുമ്പ്, ആളുകൾ നിയമത്താൽ ബന്ധിക്കപ്പെട്ടിരുന്നു, എന്നാൽ വിശ്വാസം രക്ഷയിലേക്കുള്ള പാതയായി വെളിപ്പെടുത്തിയിരിക്കുന്നു.</w:t>
      </w:r>
    </w:p>
    <w:p w14:paraId="1DB10B73" w14:textId="77777777" w:rsidR="000F7377" w:rsidRDefault="000F7377"/>
    <w:p w14:paraId="2C110555" w14:textId="77777777" w:rsidR="000F7377" w:rsidRDefault="000F7377">
      <w:r xmlns:w="http://schemas.openxmlformats.org/wordprocessingml/2006/main">
        <w:t xml:space="preserve">1. വിശ്വാസം പിന്തുടരൽ: നിയമത്തിന്റെ ചങ്ങലകളിൽ നിന്ന് സ്വയം മോചിപ്പിക്കൽ</w:t>
      </w:r>
    </w:p>
    <w:p w14:paraId="24065D74" w14:textId="77777777" w:rsidR="000F7377" w:rsidRDefault="000F7377"/>
    <w:p w14:paraId="233C013C" w14:textId="77777777" w:rsidR="000F7377" w:rsidRDefault="000F7377">
      <w:r xmlns:w="http://schemas.openxmlformats.org/wordprocessingml/2006/main">
        <w:t xml:space="preserve">2. ആലിംഗനം വിശ്വാസം: രക്ഷയുടെ താക്കോൽ</w:t>
      </w:r>
    </w:p>
    <w:p w14:paraId="50082952" w14:textId="77777777" w:rsidR="000F7377" w:rsidRDefault="000F7377"/>
    <w:p w14:paraId="6426166A" w14:textId="77777777" w:rsidR="000F7377" w:rsidRDefault="000F7377">
      <w:r xmlns:w="http://schemas.openxmlformats.org/wordprocessingml/2006/main">
        <w:t xml:space="preserve">1. റോമർ 10:17 - "അതിനാൽ വിശ്വാസം വരുന്നത് കേൾവിയിൽ നിന്നാണ്, കേൾക്കുന്നത് ക്രിസ്തുവിന്റെ വചനത്തിലൂടെയാണ്."</w:t>
      </w:r>
    </w:p>
    <w:p w14:paraId="2436C25E" w14:textId="77777777" w:rsidR="000F7377" w:rsidRDefault="000F7377"/>
    <w:p w14:paraId="63CB4C2A" w14:textId="77777777" w:rsidR="000F7377" w:rsidRDefault="000F7377">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0935D40F" w14:textId="77777777" w:rsidR="000F7377" w:rsidRDefault="000F7377"/>
    <w:p w14:paraId="7114ED08" w14:textId="77777777" w:rsidR="000F7377" w:rsidRDefault="000F7377">
      <w:r xmlns:w="http://schemas.openxmlformats.org/wordprocessingml/2006/main">
        <w:t xml:space="preserve">ഗലാത്യർ 3:24 ആകയാൽ നാം വിശ്വാസത്താൽ നീതീകരിക്കപ്പെടേണ്ടതിന്നു ന്യായപ്രമാണം നമ്മെ ക്രിസ്തുവിങ്കലേക്കു കൊണ്ടുവരുവാൻ നമ്മുടെ ഗുരുനാഥനായിരുന്നു.</w:t>
      </w:r>
    </w:p>
    <w:p w14:paraId="4AD644D7" w14:textId="77777777" w:rsidR="000F7377" w:rsidRDefault="000F7377"/>
    <w:p w14:paraId="191BCC8A" w14:textId="77777777" w:rsidR="000F7377" w:rsidRDefault="000F7377">
      <w:r xmlns:w="http://schemas.openxmlformats.org/wordprocessingml/2006/main">
        <w:t xml:space="preserve">ക്രിസ്തുവിലേക്ക് ആളുകളെ ചൂണ്ടിക്കാണിക്കാൻ നിയമം നൽകപ്പെട്ടു, അങ്ങനെ അവരെ വിശ്വാസത്താൽ നീതീകരിക്കാൻ കഴിയും.</w:t>
      </w:r>
    </w:p>
    <w:p w14:paraId="5A829B34" w14:textId="77777777" w:rsidR="000F7377" w:rsidRDefault="000F7377"/>
    <w:p w14:paraId="5F890842" w14:textId="77777777" w:rsidR="000F7377" w:rsidRDefault="000F7377">
      <w:r xmlns:w="http://schemas.openxmlformats.org/wordprocessingml/2006/main">
        <w:t xml:space="preserve">1: നിയമം വിശ്വാസത്തിലൂടെയുള്ള നീതീകരണത്തിലേക്ക് നയിക്കുന്നു</w:t>
      </w:r>
    </w:p>
    <w:p w14:paraId="270EBB2C" w14:textId="77777777" w:rsidR="000F7377" w:rsidRDefault="000F7377"/>
    <w:p w14:paraId="7B2F4FBD" w14:textId="77777777" w:rsidR="000F7377" w:rsidRDefault="000F7377">
      <w:r xmlns:w="http://schemas.openxmlformats.org/wordprocessingml/2006/main">
        <w:t xml:space="preserve">2: നിയമത്തിന്റെ ഉദ്ദേശം: ക്രിസ്തുവിലേക്ക് വിരൽ ചൂണ്ടൽ</w:t>
      </w:r>
    </w:p>
    <w:p w14:paraId="6112EDCF" w14:textId="77777777" w:rsidR="000F7377" w:rsidRDefault="000F7377"/>
    <w:p w14:paraId="2E3A0A9F" w14:textId="77777777" w:rsidR="000F7377" w:rsidRDefault="000F7377">
      <w:r xmlns:w="http://schemas.openxmlformats.org/wordprocessingml/2006/main">
        <w:t xml:space="preserve">1: റോമർ 10:4 - "ക്രിസ്തു വിശ്വസിക്കുന്ന ഏവനും നീതിക്കായി നിയമത്തിന്റെ അവസാനമാണ്."</w:t>
      </w:r>
    </w:p>
    <w:p w14:paraId="03B6493C" w14:textId="77777777" w:rsidR="000F7377" w:rsidRDefault="000F7377"/>
    <w:p w14:paraId="0324439D" w14:textId="77777777" w:rsidR="000F7377" w:rsidRDefault="000F7377">
      <w:r xmlns:w="http://schemas.openxmlformats.org/wordprocessingml/2006/main">
        <w:t xml:space="preserve">2: യെശയ്യാവ് 53:11 - “അവൻ തന്റെ ആത്മാവിന്റെ കഷ്ടത കണ്ടു തൃപ്തനാകും. അവൻ അവരുടെ അകൃത്യങ്ങൾ വഹിക്കും.</w:t>
      </w:r>
    </w:p>
    <w:p w14:paraId="21429615" w14:textId="77777777" w:rsidR="000F7377" w:rsidRDefault="000F7377"/>
    <w:p w14:paraId="12847861" w14:textId="77777777" w:rsidR="000F7377" w:rsidRDefault="000F7377">
      <w:r xmlns:w="http://schemas.openxmlformats.org/wordprocessingml/2006/main">
        <w:t xml:space="preserve">ഗലാത്യർ 3:25 എന്നാൽ ആ വിശ്വാസം വന്നശേഷം നാം ഒരു സ്‌കൂൾമാസ്റ്ററുടെ കീഴിലല്ല.</w:t>
      </w:r>
    </w:p>
    <w:p w14:paraId="7F0AD60F" w14:textId="77777777" w:rsidR="000F7377" w:rsidRDefault="000F7377"/>
    <w:p w14:paraId="5DC2FFD3" w14:textId="77777777" w:rsidR="000F7377" w:rsidRDefault="000F7377">
      <w:r xmlns:w="http://schemas.openxmlformats.org/wordprocessingml/2006/main">
        <w:t xml:space="preserve">യേശുക്രിസ്തുവിലുള്ള വിശ്വാസം മോശയ്ക്ക് നൽകിയ നിയമത്തിൽ നിന്നുള്ള സ്വാതന്ത്ര്യത്തിലേക്ക് നയിക്കുന്നു.</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ശുവിലുള്ള വിശ്വാസത്തിന്റെ സ്വാതന്ത്ര്യം</w:t>
      </w:r>
    </w:p>
    <w:p w14:paraId="4570BDBE" w14:textId="77777777" w:rsidR="000F7377" w:rsidRDefault="000F7377"/>
    <w:p w14:paraId="112BFABE" w14:textId="77777777" w:rsidR="000F7377" w:rsidRDefault="000F7377">
      <w:r xmlns:w="http://schemas.openxmlformats.org/wordprocessingml/2006/main">
        <w:t xml:space="preserve">2. ദൈവത്തിന്റെ വാഗ്ദാനത്തിൽ വിശ്വസിക്കാനുള്ള ശക്തി</w:t>
      </w:r>
    </w:p>
    <w:p w14:paraId="5F3F00E5" w14:textId="77777777" w:rsidR="000F7377" w:rsidRDefault="000F7377"/>
    <w:p w14:paraId="0F124209" w14:textId="77777777" w:rsidR="000F7377" w:rsidRDefault="000F7377">
      <w:r xmlns:w="http://schemas.openxmlformats.org/wordprocessingml/2006/main">
        <w:t xml:space="preserve">1. യോഹന്നാൻ 8:32 - "നിങ്ങൾ സത്യം അറിയുകയും സത്യം നിങ്ങളെ സ്വതന്ത്രരാക്കുകയും ചെയ്യും."</w:t>
      </w:r>
    </w:p>
    <w:p w14:paraId="4A7C1BE0" w14:textId="77777777" w:rsidR="000F7377" w:rsidRDefault="000F7377"/>
    <w:p w14:paraId="16463A97" w14:textId="77777777" w:rsidR="000F7377" w:rsidRDefault="000F7377">
      <w:r xmlns:w="http://schemas.openxmlformats.org/wordprocessingml/2006/main">
        <w:t xml:space="preserve">2. റോമർ 8:2 - "ക്രിസ്തുയേശുവിലുള്ള ജീവാത്മാവിന്റെ നിയമം എന്നെ പാപത്തിന്റെയും മരണത്തിന്റെയും നിയമത്തിൽ നിന്ന് സ്വതന്ത്രനാക്കി."</w:t>
      </w:r>
    </w:p>
    <w:p w14:paraId="1F428102" w14:textId="77777777" w:rsidR="000F7377" w:rsidRDefault="000F7377"/>
    <w:p w14:paraId="555BEE82" w14:textId="77777777" w:rsidR="000F7377" w:rsidRDefault="000F7377">
      <w:r xmlns:w="http://schemas.openxmlformats.org/wordprocessingml/2006/main">
        <w:t xml:space="preserve">ഗലാത്യർ 3:26 ക്രിസ്തുയേശുവിലുള്ള വിശ്വാസത്താൽ നിങ്ങൾ എല്ലാവരും ദൈവത്തിന്റെ മക്കൾ ആകുന്നു.</w:t>
      </w:r>
    </w:p>
    <w:p w14:paraId="42D9E7B0" w14:textId="77777777" w:rsidR="000F7377" w:rsidRDefault="000F7377"/>
    <w:p w14:paraId="3C9A2B72" w14:textId="77777777" w:rsidR="000F7377" w:rsidRDefault="000F7377">
      <w:r xmlns:w="http://schemas.openxmlformats.org/wordprocessingml/2006/main">
        <w:t xml:space="preserve">യേശുക്രിസ്തുവിലുള്ള വിശ്വാസത്താൽ എല്ലാ മനുഷ്യരും ദൈവത്തിന്റെ മക്കളാണ്.</w:t>
      </w:r>
    </w:p>
    <w:p w14:paraId="01818C75" w14:textId="77777777" w:rsidR="000F7377" w:rsidRDefault="000F7377"/>
    <w:p w14:paraId="61F62863" w14:textId="77777777" w:rsidR="000F7377" w:rsidRDefault="000F7377">
      <w:r xmlns:w="http://schemas.openxmlformats.org/wordprocessingml/2006/main">
        <w:t xml:space="preserve">1. പിതാവിന്റെ സ്നേഹം: ക്രിസ്തുവിലുള്ള നമ്മുടെ ഐഡന്റിറ്റി മനസ്സിലാക്കൽ</w:t>
      </w:r>
    </w:p>
    <w:p w14:paraId="3B784D89" w14:textId="77777777" w:rsidR="000F7377" w:rsidRDefault="000F7377"/>
    <w:p w14:paraId="11435178" w14:textId="77777777" w:rsidR="000F7377" w:rsidRDefault="000F7377">
      <w:r xmlns:w="http://schemas.openxmlformats.org/wordprocessingml/2006/main">
        <w:t xml:space="preserve">2. ബ്യൂട്ടി ഓഫ് ബെലോംഗിംഗ്: ദൈവത്തിന്റെ കുടുംബത്തിലെ നമ്മുടെ ഐക്യദാർഢ്യം</w:t>
      </w:r>
    </w:p>
    <w:p w14:paraId="5E99341F" w14:textId="77777777" w:rsidR="000F7377" w:rsidRDefault="000F7377"/>
    <w:p w14:paraId="367166B3" w14:textId="77777777" w:rsidR="000F7377" w:rsidRDefault="000F7377">
      <w:r xmlns:w="http://schemas.openxmlformats.org/wordprocessingml/2006/main">
        <w:t xml:space="preserve">1. യോഹന്നാൻ 1:12-13 - എന്നാൽ അവനെ സ്വീകരിച്ച എല്ലാവർക്കും, അവന്റെ നാമത്തിൽ വിശ്വസിക്കുന്ന എല്ലാവർക്കും, അവൻ ദൈവത്തിന്റെ മക്കളാകാനുള്ള അവകാശം നൽകി.</w:t>
      </w:r>
    </w:p>
    <w:p w14:paraId="377DA7E9" w14:textId="77777777" w:rsidR="000F7377" w:rsidRDefault="000F7377"/>
    <w:p w14:paraId="6A9F690A" w14:textId="77777777" w:rsidR="000F7377" w:rsidRDefault="000F7377">
      <w:r xmlns:w="http://schemas.openxmlformats.org/wordprocessingml/2006/main">
        <w:t xml:space="preserve">2. എഫെസ്യർ 2:19-20 - അതിനാൽ ഇപ്പോൾ നിങ്ങൾ വിജാതീയരും പരദേശികളും അല്ല. ദൈവത്തിന്റെ എല്ലാ വിശുദ്ധ ജനങ്ങളോടൊപ്പം നിങ്ങളും പൗരന്മാരാണ്. നിങ്ങൾ ദൈവത്തിന്റെ കുടുംബത്തിലെ അംഗങ്ങളാണ്.</w:t>
      </w:r>
    </w:p>
    <w:p w14:paraId="008D84D8" w14:textId="77777777" w:rsidR="000F7377" w:rsidRDefault="000F7377"/>
    <w:p w14:paraId="502E0EA3" w14:textId="77777777" w:rsidR="000F7377" w:rsidRDefault="000F7377">
      <w:r xmlns:w="http://schemas.openxmlformats.org/wordprocessingml/2006/main">
        <w:t xml:space="preserve">ഗലാത്യർ 3:27 നിങ്ങളിൽ ക്രിസ്തുവിനോട് ചേരുന്ന സ്നാനം ഏറ്റവരെല്ലാം ക്രിസ്തുവിനെ ധരിച്ചിരിക്കുന്നു.</w:t>
      </w:r>
    </w:p>
    <w:p w14:paraId="11F45797" w14:textId="77777777" w:rsidR="000F7377" w:rsidRDefault="000F7377"/>
    <w:p w14:paraId="65D0E8A9" w14:textId="77777777" w:rsidR="000F7377" w:rsidRDefault="000F7377">
      <w:r xmlns:w="http://schemas.openxmlformats.org/wordprocessingml/2006/main">
        <w:t xml:space="preserve">ക്രിസ്തുവിൽ വിശ്വസിക്കുന്നവർ അവനിലേക്ക് സ്നാനം സ്വീകരിച്ച് അവനെ ധരിക്കുന്നവരാണ്.</w:t>
      </w:r>
    </w:p>
    <w:p w14:paraId="1A7A8D10" w14:textId="77777777" w:rsidR="000F7377" w:rsidRDefault="000F7377"/>
    <w:p w14:paraId="6A826757" w14:textId="77777777" w:rsidR="000F7377" w:rsidRDefault="000F7377">
      <w:r xmlns:w="http://schemas.openxmlformats.org/wordprocessingml/2006/main">
        <w:t xml:space="preserve">1. ക്രിസ്തുവിനെ ധരിക്കുക: യേശുവിനെ അനുഗമിക്കുക എന്നതിന്റെ അർത്ഥം മനസ്സിലാക്കുക</w:t>
      </w:r>
    </w:p>
    <w:p w14:paraId="27C36E37" w14:textId="77777777" w:rsidR="000F7377" w:rsidRDefault="000F7377"/>
    <w:p w14:paraId="0F680641" w14:textId="77777777" w:rsidR="000F7377" w:rsidRDefault="000F7377">
      <w:r xmlns:w="http://schemas.openxmlformats.org/wordprocessingml/2006/main">
        <w:t xml:space="preserve">2. സ്നാനം: ക്രിസ്തുവുമായി ഐക്യപ്പെടുന്നതിന്റെ പ്രതീകം</w:t>
      </w:r>
    </w:p>
    <w:p w14:paraId="24C4B006" w14:textId="77777777" w:rsidR="000F7377" w:rsidRDefault="000F7377"/>
    <w:p w14:paraId="28A1A9CD" w14:textId="77777777" w:rsidR="000F7377" w:rsidRDefault="000F7377">
      <w:r xmlns:w="http://schemas.openxmlformats.org/wordprocessingml/2006/main">
        <w:t xml:space="preserve">1. റോമർ 6:3-4 - "ക്രിസ്തുയേശുവിനോട് ചേർന്ന് സ്നാനം ഏറ്റ നാമെല്ലാവരും അവന്റെ മരണത്തിൽ സ്നാനം ഏറ്റുവെന്ന് നിങ്ങൾക്കറിയില്ലേ? ക്രിസ്തുവിനെപ്പോലെ തന്നെ മരണത്തിലേക്ക് സ്നാനം ഏൽക്കുന്നതിലൂടെ നാം അവനോടൊപ്പം അടക്കം ചെയ്യപ്പെട്ടു. പിതാവിന്റെ മഹത്വത്താൽ മരിച്ചവരിൽ നിന്ന് ഉയിർത്തെഴുന്നേറ്റു, നമുക്കും ജീവിതത്തിന്റെ പുതുമയിൽ നടക്കാം.</w:t>
      </w:r>
    </w:p>
    <w:p w14:paraId="5CFBEC39" w14:textId="77777777" w:rsidR="000F7377" w:rsidRDefault="000F7377"/>
    <w:p w14:paraId="47A21CE0" w14:textId="77777777" w:rsidR="000F7377" w:rsidRDefault="000F7377">
      <w:r xmlns:w="http://schemas.openxmlformats.org/wordprocessingml/2006/main">
        <w:t xml:space="preserve">2. കൊലൊസ്സ്യർ 2: 11-12 - "അവനിലും നിങ്ങൾ കൈകളില്ലാത്ത പരിച്ഛേദനയോടെ പരിച്ഛേദനയേറ്റു, ജഡത്തിന്റെ ശരീരം ഉപേക്ഷിച്ച്, ക്രിസ്തുവിന്റെ പരിച്ഛേദനയാൽ, നിങ്ങൾ അവനോടൊപ്പം സ്നാനത്തിൽ അടക്കം ചെയ്തു. അവനെ മരിച്ചവരിൽ നിന്ന് ഉയിർപ്പിച്ച ദൈവത്തിന്റെ ശക്തമായ പ്രവർത്തനത്തിലുള്ള വിശ്വാസത്താൽ അവനോടൊപ്പം ഉയിർത്തെഴുന്നേറ്റു.</w:t>
      </w:r>
    </w:p>
    <w:p w14:paraId="313A92DF" w14:textId="77777777" w:rsidR="000F7377" w:rsidRDefault="000F7377"/>
    <w:p w14:paraId="2F213228" w14:textId="77777777" w:rsidR="000F7377" w:rsidRDefault="000F7377">
      <w:r xmlns:w="http://schemas.openxmlformats.org/wordprocessingml/2006/main">
        <w:t xml:space="preserve">ഗലാത്യർ 3:28 യഹൂദനെന്നോ ഗ്രീക്കുകാരനെന്നോ ഇല്ല, ബന്ധനമോ സ്വതന്ത്രനെന്നോ ഇല്ല, ആണും പെണ്ണും എന്നില്ല; നിങ്ങളെല്ലാവരും ക്രിസ്തുയേശുവിൽ ഒന്നാണ്.</w:t>
      </w:r>
    </w:p>
    <w:p w14:paraId="278DE467" w14:textId="77777777" w:rsidR="000F7377" w:rsidRDefault="000F7377"/>
    <w:p w14:paraId="097FFBEB" w14:textId="77777777" w:rsidR="000F7377" w:rsidRDefault="000F7377">
      <w:r xmlns:w="http://schemas.openxmlformats.org/wordprocessingml/2006/main">
        <w:t xml:space="preserve">ക്രിസ്തുയേശുവിൽ, ആളുകൾക്കിടയിൽ അവരുടെ വംശം, സാമൂഹിക നില അല്ലെങ്കിൽ ലിംഗഭേദം എന്നിവയെ അടിസ്ഥാനമാക്കിയുള്ള വ്യത്യാസമില്ല.</w:t>
      </w:r>
    </w:p>
    <w:p w14:paraId="0DF01834" w14:textId="77777777" w:rsidR="000F7377" w:rsidRDefault="000F7377"/>
    <w:p w14:paraId="4EDD2E59" w14:textId="77777777" w:rsidR="000F7377" w:rsidRDefault="000F7377">
      <w:r xmlns:w="http://schemas.openxmlformats.org/wordprocessingml/2006/main">
        <w:t xml:space="preserve">1. "ക്രിസ്തുവിലുള്ള ഐക്യം: സമൂഹത്തിന്റെ വിഭജനം നിരസിക്കുന്നു"</w:t>
      </w:r>
    </w:p>
    <w:p w14:paraId="1647F3A9" w14:textId="77777777" w:rsidR="000F7377" w:rsidRDefault="000F7377"/>
    <w:p w14:paraId="615B6060" w14:textId="77777777" w:rsidR="000F7377" w:rsidRDefault="000F7377">
      <w:r xmlns:w="http://schemas.openxmlformats.org/wordprocessingml/2006/main">
        <w:t xml:space="preserve">2. "ക്രിസ്തുവിൽ എല്ലാവർക്കും തുല്യത"</w:t>
      </w:r>
    </w:p>
    <w:p w14:paraId="098D35BE" w14:textId="77777777" w:rsidR="000F7377" w:rsidRDefault="000F7377"/>
    <w:p w14:paraId="09537EF6" w14:textId="77777777" w:rsidR="000F7377" w:rsidRDefault="000F7377">
      <w:r xmlns:w="http://schemas.openxmlformats.org/wordprocessingml/2006/main">
        <w:t xml:space="preserve">1. റോമർ 10:12-13 - “യഹൂദനും ഗ്രീക്കുകാരും തമ്മിൽ യാതൊരു വ്യത്യാസവുമില്ല; കാരണം, തന്നെ വിളിച്ചപേക്ഷിക്കുന്ന എല്ലാവർക്കും തന്റെ സമ്പത്ത് നൽകുന്ന ഒരേ കർത്താവ് എല്ലാവരുടെയും നാഥനാണ്. എന്തെന്നാൽ, കർത്താവിന്റെ നാമം വിളിച്ചപേക്ഷിക്കുന്ന ഏവനും രക്ഷിക്കപ്പെടും.</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ലൊസ്സ്യർ 3:11 - “ഇവിടെ ഗ്രീക്കുകാരനും യഹൂദനും, പരിച്ഛേദനയും അഗ്രചർമ്മവും, ബാർബേറിയൻ, സിഥിയൻ, അടിമ, സ്വതന്ത്രൻ എന്നില്ല; എന്നാൽ ക്രിസ്തു എല്ലാവരിലും എല്ലാവരിലും ഉണ്ട്.</w:t>
      </w:r>
    </w:p>
    <w:p w14:paraId="734F5E58" w14:textId="77777777" w:rsidR="000F7377" w:rsidRDefault="000F7377"/>
    <w:p w14:paraId="46E3392C" w14:textId="77777777" w:rsidR="000F7377" w:rsidRDefault="000F7377">
      <w:r xmlns:w="http://schemas.openxmlformats.org/wordprocessingml/2006/main">
        <w:t xml:space="preserve">ഗലാത്യർ 3:29 നിങ്ങൾ ക്രിസ്തുവിന്നുള്ളവരാണെങ്കിൽ നിങ്ങൾ അബ്രഹാമിന്റെ സന്തതിയും വാഗ്ദത്തപ്രകാരം അവകാശികളും ആകുന്നു.</w:t>
      </w:r>
    </w:p>
    <w:p w14:paraId="161539B5" w14:textId="77777777" w:rsidR="000F7377" w:rsidRDefault="000F7377"/>
    <w:p w14:paraId="47539DBC" w14:textId="77777777" w:rsidR="000F7377" w:rsidRDefault="000F7377">
      <w:r xmlns:w="http://schemas.openxmlformats.org/wordprocessingml/2006/main">
        <w:t xml:space="preserve">ക്രിസ്തുവിൽ വിശ്വസിക്കുന്നവർ അബ്രഹാമിന്റെ സന്തതികളും ദൈവം അവനു നൽകിയ വാഗ്ദാനത്തിന്റെ അവകാശികളുമാണ്.</w:t>
      </w:r>
    </w:p>
    <w:p w14:paraId="6DD70BFD" w14:textId="77777777" w:rsidR="000F7377" w:rsidRDefault="000F7377"/>
    <w:p w14:paraId="6DF3C8D1" w14:textId="77777777" w:rsidR="000F7377" w:rsidRDefault="000F7377">
      <w:r xmlns:w="http://schemas.openxmlformats.org/wordprocessingml/2006/main">
        <w:t xml:space="preserve">1. ദൈവത്തിന്റെ വാഗ്ദാനങ്ങൾ: നാമെല്ലാവരും എങ്ങനെ ബന്ധപ്പെട്ടിരിക്കുന്നു</w:t>
      </w:r>
    </w:p>
    <w:p w14:paraId="3C6BE6F2" w14:textId="77777777" w:rsidR="000F7377" w:rsidRDefault="000F7377"/>
    <w:p w14:paraId="1287B6D8" w14:textId="77777777" w:rsidR="000F7377" w:rsidRDefault="000F7377">
      <w:r xmlns:w="http://schemas.openxmlformats.org/wordprocessingml/2006/main">
        <w:t xml:space="preserve">2. ക്രിസ്തുവിലുള്ള വിശ്വാസത്തിലൂടെ നമ്മുടെ പൈതൃകം സ്വീകരിക്കുക</w:t>
      </w:r>
    </w:p>
    <w:p w14:paraId="7B7E49A4" w14:textId="77777777" w:rsidR="000F7377" w:rsidRDefault="000F7377"/>
    <w:p w14:paraId="36DC1C3A" w14:textId="77777777" w:rsidR="000F7377" w:rsidRDefault="000F7377">
      <w:r xmlns:w="http://schemas.openxmlformats.org/wordprocessingml/2006/main">
        <w:t xml:space="preserve">1. റോമർ 4:13-17 അബ്രഹാമിനും അവന്റെ സന്തതികൾക്കും അവൻ ലോകത്തിന്റെ അവകാശിയാകുമെന്ന വാഗ്ദത്തം വന്നത് നിയമത്തിലൂടെയല്ല, വിശ്വാസത്തിന്റെ നീതിയിലൂടെയാണ്.</w:t>
      </w:r>
    </w:p>
    <w:p w14:paraId="3533BC74" w14:textId="77777777" w:rsidR="000F7377" w:rsidRDefault="000F7377"/>
    <w:p w14:paraId="1CD190C0" w14:textId="77777777" w:rsidR="000F7377" w:rsidRDefault="000F7377">
      <w:r xmlns:w="http://schemas.openxmlformats.org/wordprocessingml/2006/main">
        <w:t xml:space="preserve">2. പ്രവൃത്തികൾ 3:25-26 നിങ്ങൾ പ്രവാചകന്മാരുടെയും നിങ്ങളുടെ പിതാക്കന്മാരുമായി ദൈവം ചെയ്ത ഉടമ്പടിയുടെയും പുത്രന്മാരാണ്, അബ്രഹാമിനോട് പറഞ്ഞു, 'നിന്റെ സന്തതിയിൽ ഭൂമിയിലെ എല്ലാ കുടുംബങ്ങളും അനുഗ്രഹിക്കപ്പെടും.</w:t>
      </w:r>
    </w:p>
    <w:p w14:paraId="2EAACABA" w14:textId="77777777" w:rsidR="000F7377" w:rsidRDefault="000F7377"/>
    <w:p w14:paraId="27FE53C7" w14:textId="77777777" w:rsidR="000F7377" w:rsidRDefault="000F7377">
      <w:r xmlns:w="http://schemas.openxmlformats.org/wordprocessingml/2006/main">
        <w:t xml:space="preserve">പൗലോസ് ഗലാത്തിയർക്ക് എഴുതിയ ലേഖനത്തിന്റെ നാലാമത്തെ അധ്യായമാണ് ഗലാത്യർ 4. ഈ അധ്യായത്തിൽ, ക്രിസ്തുവിലുള്ള വിശ്വാസികളുടെ സ്വാതന്ത്ര്യത്തെ ചിത്രീകരിക്കാൻ പൗലോസ് ഒരു അവകാശിയുടെയും അടിമയുടെയും സാമ്യം ഉപയോഗിക്കുകയും നിയമപരമായ ആചാരങ്ങളിലേക്ക് മടങ്ങുന്നതിനെതിരെ മുന്നറിയിപ്പ് നൽകുകയും ചെയ്യുന്നു.</w:t>
      </w:r>
    </w:p>
    <w:p w14:paraId="62E0B409" w14:textId="77777777" w:rsidR="000F7377" w:rsidRDefault="000F7377"/>
    <w:p w14:paraId="6167A6B1" w14:textId="77777777" w:rsidR="000F7377" w:rsidRDefault="000F7377">
      <w:r xmlns:w="http://schemas.openxmlformats.org/wordprocessingml/2006/main">
        <w:t xml:space="preserve">1-ആം ഖണ്ഡിക: ക്രിസ്തുവിന്റെ വരവിന് മുമ്പ്, വിശ്വാസികൾ രക്ഷാധികാരികളുടെയും മാനേജർമാരുടെയും കീഴിലുള്ള കുട്ടികളെപ്പോലെയായിരുന്നുവെന്ന് വിശദീകരിച്ചുകൊണ്ടാണ് പൗലോസ് ആരംഭിക്കുന്നത് (ഗലാത്യർ 4:1-3). അവൻ ഈ കാലഘട്ടത്തെ ലോകത്തിന്റെ മൗലിക തത്ത്വങ്ങൾക്കു കീഴിലുള്ള അടിമത്തവുമായി താരതമ്യം ചെയ്യുന്നു. എന്നിരുന്നാലും, സമയത്തിന്റെ പൂർണത വന്നപ്പോൾ, ദൈവം തന്റെ പുത്രനെ അയച്ചു, ഒരു സ്ത്രീയിൽ നിന്ന് ജനിച്ചവനും നിയമത്തിൻ കീഴിൽ ജനിച്ചവനും നിയമത്തിൻ കീഴിലുള്ളവരെ വീണ്ടെടുക്കാൻ. ഈ വീണ്ടെടുപ്പിലൂടെ വിശ്വാസികൾ ദൈവത്തിന്റെ പുത്രന്മാരും പുത്രിമാരും ആയി ദത്തെടുക്കുന്നു.</w:t>
      </w:r>
    </w:p>
    <w:p w14:paraId="6072C3F1" w14:textId="77777777" w:rsidR="000F7377" w:rsidRDefault="000F7377"/>
    <w:p w14:paraId="2DD3E71E" w14:textId="77777777" w:rsidR="000F7377" w:rsidRDefault="000F7377">
      <w:r xmlns:w="http://schemas.openxmlformats.org/wordprocessingml/2006/main">
        <w:t xml:space="preserve">രണ്ടാം ഖണ്ഡിക: അവരുടെ പഴയ പുറജാതീയ ആചാരങ്ങളെ അഭിസംബോധന ചെയ്തുകൊണ്ട് പോൾ തുടരുന്നു. അവർ ഒരിക്കൽ വിഗ്രഹങ്ങളുടെ അടിമകളായിരുന്നുവെന്നും എന്നാൽ ഇപ്പോൾ ക്രിസ്തുവിലൂടെ ദൈവത്തെ അറിഞ്ഞിരിക്കുകയാണെന്നും അവൻ അവരെ ഓർമ്മിപ്പിക്കുന്നു (ഗലാത്യർ 4:8-9 </w:t>
      </w:r>
      <w:r xmlns:w="http://schemas.openxmlformats.org/wordprocessingml/2006/main">
        <w:lastRenderedPageBreak xmlns:w="http://schemas.openxmlformats.org/wordprocessingml/2006/main"/>
      </w:r>
      <w:r xmlns:w="http://schemas.openxmlformats.org/wordprocessingml/2006/main">
        <w:t xml:space="preserve">). ചില ദിവസങ്ങൾ, മാസങ്ങൾ, ഋതുക്കൾ, വർഷങ്ങൾ എന്നിവ നിരീക്ഷിച്ചുകൊണ്ട് അവർ ദുർബലവും വിലകെട്ടതുമായ തത്ത്വങ്ങളിലേക്ക് തിരിയുകയാണെന്ന് അദ്ദേഹം തന്റെ ആശങ്ക പ്രകടിപ്പിക്കുന്നു. അവർക്കിടയിലെ തന്റെ അധ്വാനം വെറുതെയായേക്കുമെന്ന് അവൻ ഭയപ്പെടുന്നു.</w:t>
      </w:r>
    </w:p>
    <w:p w14:paraId="35563953" w14:textId="77777777" w:rsidR="000F7377" w:rsidRDefault="000F7377"/>
    <w:p w14:paraId="47E1ED4F" w14:textId="77777777" w:rsidR="000F7377" w:rsidRDefault="000F7377">
      <w:r xmlns:w="http://schemas.openxmlformats.org/wordprocessingml/2006/main">
        <w:t xml:space="preserve">മൂന്നാം ഖണ്ഡിക: പഴയനിയമത്തിൽ നിന്നുള്ള ഹാഗറിനെയും സാറയെയും താരതമ്യം ചെയ്യുന്ന ഒരു ഉപമയോടെയാണ് അധ്യായം അവസാനിക്കുന്നത്. മോശയ്ക്ക് നിയമം ലഭിച്ച സീനായ് പർവതത്തെ ഹാഗർ പ്രതിനിധീകരിക്കുന്നു, സാറാ സ്വാതന്ത്ര്യത്തിന്റെ പ്രതീകമായി മുകളിലുള്ള ജറുസലേമിനെ പ്രതിനിധീകരിക്കുന്നു (ഗലാത്യർ 4:21-26). നിയമപ്രവൃത്തികളിൽ ആശ്രയിക്കുന്നവർ ഹാഗാറിലൂടെ ജഡപ്രകാരം ജനിച്ച കുട്ടികളെപ്പോലെയാണെന്ന് പൗലോസ് വിശദീകരിക്കുന്നു-ഇസഹാക്കിനൊപ്പം അവകാശം ലഭിക്കാത്ത കുട്ടികൾ. എന്നിരുന്നാലും, വിശ്വാസികൾ ഐസക്കിനെപ്പോലെ വാഗ്ദത്തത്തിന്റെ മക്കളാണ് - ക്രിസ്തുവിലുള്ള വിശ്വാസത്തിലൂടെ ജനിച്ചവരാണ് - അടിമത്തത്തിൽ നിന്ന് സ്വതന്ത്രരാണ്.</w:t>
      </w:r>
    </w:p>
    <w:p w14:paraId="4159C677" w14:textId="77777777" w:rsidR="000F7377" w:rsidRDefault="000F7377"/>
    <w:p w14:paraId="2C1FAA1C" w14:textId="77777777" w:rsidR="000F7377" w:rsidRDefault="000F7377">
      <w:r xmlns:w="http://schemas.openxmlformats.org/wordprocessingml/2006/main">
        <w:t xml:space="preserve">ചുരുക്കത്തിൽ, ക്രിസ്തുവിലുള്ള വിശ്വാസികളുടെ സ്വാതന്ത്ര്യത്തെ ഊന്നിപ്പറയാനും നിയമപരമായ സമ്പ്രദായങ്ങളിലേക്ക് മടങ്ങുന്നതിനെതിരെ മുന്നറിയിപ്പ് നൽകാനും ഗലാത്യരുടെ നാലാം അദ്ധ്യായം സാമ്യങ്ങളും ഉപമകളും ഉപയോഗിക്കുന്നു. വിശ്വാസികൾ ഒരു കാലത്ത് രക്ഷാധികാരികളുടെ കീഴിലുള്ള മക്കളെന്ന നിലയിൽ നിയമങ്ങളാൽ ബന്ധിക്കപ്പെട്ടിരുന്നതെങ്ങനെയെന്ന് പോൾ വിശദീകരിക്കുന്നു, എന്നാൽ ഇപ്പോൾ ക്രിസ്തുവിന്റെ വീണ്ടെടുപ്പിലൂടെ ദൈവത്തിന്റെ പുത്രന്മാരും പുത്രിമാരും ആയി ദത്തെടുക്കപ്പെട്ടിരിക്കുന്നു. പുറജാതീയ ആചാരങ്ങളിലേക്കും ചില ദിവസങ്ങൾ, മാസങ്ങൾ, ഋതുക്കൾ, വർഷങ്ങൾ എന്നിവയുടെ ആചരണത്തിലേക്കും മടങ്ങാനുള്ള അവരുടെ ചായ്‌വിനെക്കുറിച്ച് അദ്ദേഹം ഉത്കണ്ഠ പ്രകടിപ്പിക്കുന്നു. നിയമപ്രവൃത്തികളിൽ ആശ്രയിക്കുന്നവരും (ഹാഗർ) ക്രിസ്തുവിലുള്ള വിശ്വാസത്തിലൂടെ വാഗ്ദത്തത്തിന്റെ മക്കളായവരും തമ്മിലുള്ള വ്യത്യാസം ചിത്രീകരിക്കാൻ പൗലോസ് ഹാഗാറിന്റെയും സാറയുടെയും ഉപമ ഉപയോഗിക്കുന്നു. ഈ അധ്യായം, നിയമവാദത്തിൽ നിന്നുള്ള വിശ്വാസികളുടെ മോചനവും ക്രിസ്തുയേശുവിലുള്ള വിശ്വാസത്തിലൂടെ വാഗ്ദത്തത്തിന്റെ മക്കളായി അവർ തിരിച്ചറിയപ്പെടുന്നതും എടുത്തുകാണിക്കുന്നു.</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ഗലാത്യർ 4:1 ഇപ്പോൾ ഞാൻ പറയുന്നു: അവകാശി, ഒരു കുട്ടിയായിരിക്കുമ്പോൾ, അവൻ എല്ലാവരുടെയും യജമാനനാണെങ്കിലും, ഒരു ദാസനിൽ നിന്ന് വ്യത്യസ്തനല്ല.</w:t>
      </w:r>
    </w:p>
    <w:p w14:paraId="3AE82A99" w14:textId="77777777" w:rsidR="000F7377" w:rsidRDefault="000F7377"/>
    <w:p w14:paraId="77B71076" w14:textId="77777777" w:rsidR="000F7377" w:rsidRDefault="000F7377">
      <w:r xmlns:w="http://schemas.openxmlformats.org/wordprocessingml/2006/main">
        <w:t xml:space="preserve">അവകാശി പക്വത പ്രാപിക്കുന്നത് വരെ അവകാശിക്കും ദാസനും ഒരേ പദവിയാണ്.</w:t>
      </w:r>
    </w:p>
    <w:p w14:paraId="44FF79C0" w14:textId="77777777" w:rsidR="000F7377" w:rsidRDefault="000F7377"/>
    <w:p w14:paraId="17EE9065" w14:textId="77777777" w:rsidR="000F7377" w:rsidRDefault="000F7377">
      <w:r xmlns:w="http://schemas.openxmlformats.org/wordprocessingml/2006/main">
        <w:t xml:space="preserve">1: നമ്മുടെ ജീവിതത്തെക്കുറിച്ച് ദൈവത്തിന് ഒരു പദ്ധതിയുണ്ടെന്നും, നാമെല്ലാവരും വിശ്വാസത്തിലും പക്വതയിലും വളരുകയും മാറുകയും ചെയ്യുന്നുവെന്നും ഗലാത്തിയാസിലെ അവകാശിയുടെയും ദാസന്റെയും ഉദാഹരണത്തിൽ നിന്ന് നമുക്ക് പഠിക്കാം.</w:t>
      </w:r>
    </w:p>
    <w:p w14:paraId="36263DC5" w14:textId="77777777" w:rsidR="000F7377" w:rsidRDefault="000F7377"/>
    <w:p w14:paraId="741C888D" w14:textId="77777777" w:rsidR="000F7377" w:rsidRDefault="000F7377">
      <w:r xmlns:w="http://schemas.openxmlformats.org/wordprocessingml/2006/main">
        <w:t xml:space="preserve">2: ഗലാത്യർ 4:1-ൽ പൗലോസ് നമ്മെ ഓർമിപ്പിക്കുന്നു, ദൈവമക്കൾ എന്ന നിലയിൽ, നാം </w:t>
      </w:r>
      <w:r xmlns:w="http://schemas.openxmlformats.org/wordprocessingml/2006/main">
        <w:lastRenderedPageBreak xmlns:w="http://schemas.openxmlformats.org/wordprocessingml/2006/main"/>
      </w:r>
      <w:r xmlns:w="http://schemas.openxmlformats.org/wordprocessingml/2006/main">
        <w:t xml:space="preserve">ആത്മീയ പക്വത കൈവരിക്കുന്നതുവരെ ഒരു ദാസന്റെ അതേ സ്ഥാനത്താണ്.</w:t>
      </w:r>
    </w:p>
    <w:p w14:paraId="05AF8F33" w14:textId="77777777" w:rsidR="000F7377" w:rsidRDefault="000F7377"/>
    <w:p w14:paraId="3B154250" w14:textId="77777777" w:rsidR="000F7377" w:rsidRDefault="000F7377">
      <w:r xmlns:w="http://schemas.openxmlformats.org/wordprocessingml/2006/main">
        <w:t xml:space="preserve">1: ലൂക്കോസ് 2:52 - "യേശു ജ്ഞാനത്തിലും ഉയരത്തിലും ദൈവത്തിന്റെയും മനുഷ്യരുടെയും പ്രീതിയിലും വർദ്ധിച്ചു."</w:t>
      </w:r>
    </w:p>
    <w:p w14:paraId="399DC60A" w14:textId="77777777" w:rsidR="000F7377" w:rsidRDefault="000F7377"/>
    <w:p w14:paraId="74C33257" w14:textId="77777777" w:rsidR="000F7377" w:rsidRDefault="000F7377">
      <w:r xmlns:w="http://schemas.openxmlformats.org/wordprocessingml/2006/main">
        <w:t xml:space="preserve">2: 2 കൊരിന്ത്യർ 3:18 - "എന്നാൽ നാമെല്ലാവരും തുറന്ന മുഖത്തോടെ കർത്താവിന്റെ മഹത്വം സ്ഫടികത്തിൽ കാണുന്നതുപോലെ, കർത്താവിന്റെ ആത്മാവിനാൽ മഹത്വത്തിൽ നിന്ന് മഹത്വത്തിലേക്ക് അതേ പ്രതിച്ഛായയായി മാറുന്നു."</w:t>
      </w:r>
    </w:p>
    <w:p w14:paraId="7F6F2318" w14:textId="77777777" w:rsidR="000F7377" w:rsidRDefault="000F7377"/>
    <w:p w14:paraId="65A25AB5" w14:textId="77777777" w:rsidR="000F7377" w:rsidRDefault="000F7377">
      <w:r xmlns:w="http://schemas.openxmlformats.org/wordprocessingml/2006/main">
        <w:t xml:space="preserve">ഗലാത്യർ 4:2 എന്നാൽ പിതാവ് നിശ്ചയിച്ച സമയം വരെ അവൻ അദ്ധ്യാപകരുടെയും ഭരണാധികാരികളുടെയും കീഴിലാണ്.</w:t>
      </w:r>
    </w:p>
    <w:p w14:paraId="207ECFDC" w14:textId="77777777" w:rsidR="000F7377" w:rsidRDefault="000F7377"/>
    <w:p w14:paraId="3BF8F94C" w14:textId="77777777" w:rsidR="000F7377" w:rsidRDefault="000F7377">
      <w:r xmlns:w="http://schemas.openxmlformats.org/wordprocessingml/2006/main">
        <w:t xml:space="preserve">ദൈവത്തിന്റെ നിശ്ചിത സമയം വരെ ആളുകൾ അധികാരസ്ഥാനങ്ങൾക്ക് വിധേയരാണ്.</w:t>
      </w:r>
    </w:p>
    <w:p w14:paraId="5980B24C" w14:textId="77777777" w:rsidR="000F7377" w:rsidRDefault="000F7377"/>
    <w:p w14:paraId="3944F7B5" w14:textId="77777777" w:rsidR="000F7377" w:rsidRDefault="000F7377">
      <w:r xmlns:w="http://schemas.openxmlformats.org/wordprocessingml/2006/main">
        <w:t xml:space="preserve">1. ദൈവത്തിന്റെ സമയത്തിലേക്കുള്ള വഴിയായി അധികാരത്തെ അനുസരിക്കുക</w:t>
      </w:r>
    </w:p>
    <w:p w14:paraId="25DFBC63" w14:textId="77777777" w:rsidR="000F7377" w:rsidRDefault="000F7377"/>
    <w:p w14:paraId="134AEF72" w14:textId="77777777" w:rsidR="000F7377" w:rsidRDefault="000F7377">
      <w:r xmlns:w="http://schemas.openxmlformats.org/wordprocessingml/2006/main">
        <w:t xml:space="preserve">2. നിങ്ങളുടെ ജീവിതത്തിനായുള്ള ദൈവത്തിന്റെ സമയത്തെ വിശ്വസിക്കുക</w:t>
      </w:r>
    </w:p>
    <w:p w14:paraId="3CD094D9" w14:textId="77777777" w:rsidR="000F7377" w:rsidRDefault="000F7377"/>
    <w:p w14:paraId="28EB17A9" w14:textId="77777777" w:rsidR="000F7377" w:rsidRDefault="000F7377">
      <w:r xmlns:w="http://schemas.openxmlformats.org/wordprocessingml/2006/main">
        <w:t xml:space="preserve">1. എഫെസ്യർ 6:1-3 - “മക്കളേ, നിങ്ങളുടെ മാതാപിതാക്കളെ കർത്താവിൽ അനുസരിക്കുക, ഇത് ശരിയാണ്. ‘നിന്റെ അപ്പനെയും അമ്മയെയും ബഹുമാനിക്കുക’—അത് വാഗ്ദത്തത്തോടുകൂടിയ ആദ്യത്തെ കൽപ്പനയാണ്—‘അതു നിനക്കു നന്നായി വരാനും ഭൂമിയിൽ നീ ദീർഘായുസ്സ് ആസ്വദിക്കാനും’.”</w:t>
      </w:r>
    </w:p>
    <w:p w14:paraId="5DF7652A" w14:textId="77777777" w:rsidR="000F7377" w:rsidRDefault="000F7377"/>
    <w:p w14:paraId="76F0F3FD" w14:textId="77777777" w:rsidR="000F7377" w:rsidRDefault="000F7377">
      <w:r xmlns:w="http://schemas.openxmlformats.org/wordprocessingml/2006/main">
        <w:t xml:space="preserve">2. റോമർ 12:1-2 - “അതിനാൽ, സഹോദരന്മാരേ, ദൈവത്തിന്റെ കാരുണ്യം കണക്കിലെടുത്ത്, നിങ്ങളുടെ ശരീരങ്ങളെ ജീവനുള്ളതും വിശുദ്ധവും ദൈവത്തിനു പ്രസാദകരവുമായ ഒരു യാഗമായി അർപ്പിക്കാൻ ഞാൻ നിങ്ങളോട് അഭ്യർത്ഥിക്കുന്നു - ഇതാണ് നിങ്ങളുടെ യഥാർത്ഥവും ശരിയായതുമായ ആരാധന. ഈ ലോകത്തിന്റെ മാതൃകയുമായി പൊരുത്തപ്പെടരുത്, മറിച്ച് നിങ്ങളുടെ മനസ്സിന്റെ നവീകരണത്താൽ രൂപാന്തരപ്പെടുക. അപ്പോൾ നിങ്ങൾക്ക് ദൈവഹിതം എന്താണെന്ന് പരിശോധിക്കാനും അംഗീകരിക്കാനും കഴിയും - അവന്റെ നല്ലതും പ്രസാദകരവും പൂർണതയുള്ളതുമായ ഹിതം.</w:t>
      </w:r>
    </w:p>
    <w:p w14:paraId="14CD3B28" w14:textId="77777777" w:rsidR="000F7377" w:rsidRDefault="000F7377"/>
    <w:p w14:paraId="206325F4" w14:textId="77777777" w:rsidR="000F7377" w:rsidRDefault="000F7377">
      <w:r xmlns:w="http://schemas.openxmlformats.org/wordprocessingml/2006/main">
        <w:t xml:space="preserve">ഗലാത്യർ 4:3 അങ്ങനെതന്നെ, ഞങ്ങൾ കുട്ടികളായിരുന്നപ്പോൾ ലോകത്തിന്റെ മൂലകങ്ങളുടെ കീഴിലായിരുന്നു.</w:t>
      </w:r>
    </w:p>
    <w:p w14:paraId="16B3D2DE" w14:textId="77777777" w:rsidR="000F7377" w:rsidRDefault="000F7377"/>
    <w:p w14:paraId="0BAD3E3B" w14:textId="77777777" w:rsidR="000F7377" w:rsidRDefault="000F7377">
      <w:r xmlns:w="http://schemas.openxmlformats.org/wordprocessingml/2006/main">
        <w:t xml:space="preserve">തങ്ങളുടെ ആത്മീയ ശൈശവാവസ്ഥയെക്കുറിച്ചും അവർ തങ്ങളുടെ ലൗകിക മോഹങ്ങൾക്ക് എങ്ങനെ അടിമപ്പെട്ടുവെന്നും ഓർക്കാൻ പൗലോസ് ഗലാത്യരെ പ്രോത്സാഹിപ്പിക്കുന്നു.</w:t>
      </w:r>
    </w:p>
    <w:p w14:paraId="10391E06" w14:textId="77777777" w:rsidR="000F7377" w:rsidRDefault="000F7377"/>
    <w:p w14:paraId="7A4195AE" w14:textId="77777777" w:rsidR="000F7377" w:rsidRDefault="000F7377">
      <w:r xmlns:w="http://schemas.openxmlformats.org/wordprocessingml/2006/main">
        <w:t xml:space="preserve">1: നിങ്ങളുടെ ആത്മീയ ശൈശവാവസ്ഥയെ ഓർക്കുക, ലൗകിക മോഹങ്ങളിൽ നിന്ന് പിന്തിരിയുക.</w:t>
      </w:r>
    </w:p>
    <w:p w14:paraId="41183BAE" w14:textId="77777777" w:rsidR="000F7377" w:rsidRDefault="000F7377"/>
    <w:p w14:paraId="59B66BA2" w14:textId="77777777" w:rsidR="000F7377" w:rsidRDefault="000F7377">
      <w:r xmlns:w="http://schemas.openxmlformats.org/wordprocessingml/2006/main">
        <w:t xml:space="preserve">2: ലോകത്തിന്റെ അടിമത്തത്തിൽ നിന്ന് നിങ്ങളെ മോചിപ്പിക്കാൻ കർത്താവിൽ ആശ്രയിക്കുക.</w:t>
      </w:r>
    </w:p>
    <w:p w14:paraId="464C157F" w14:textId="77777777" w:rsidR="000F7377" w:rsidRDefault="000F7377"/>
    <w:p w14:paraId="6FE17556" w14:textId="77777777" w:rsidR="000F7377" w:rsidRDefault="000F7377">
      <w:r xmlns:w="http://schemas.openxmlformats.org/wordprocessingml/2006/main">
        <w:t xml:space="preserve">1: റോമർ 6:16-17 - നിങ്ങളുടെ മർത്യശരീരത്തിൽ പാപം വാഴാൻ അനുവദിക്കരുത്, അങ്ങനെ നിങ്ങൾ അതിന്റെ ദുരാഗ്രഹങ്ങളെ അനുസരിക്കും. ദുഷ്ടതയുടെ ഉപകരണമായി പാപത്തിന് നിങ്ങളുടെ ഒരു ഭാഗവും സമർപ്പിക്കരുത്, മറിച്ച് മരണത്തിൽ നിന്ന് ജീവനിലേക്ക് കൊണ്ടുവരപ്പെട്ടവരായി നിങ്ങളെത്തന്നെ ദൈവത്തിന് സമർപ്പിക്കുക. നിന്റെ ഓരോ ഭാഗവും അവനു നീതിയുടെ ഉപകരണമായി സമർപ്പിക്കുക.</w:t>
      </w:r>
    </w:p>
    <w:p w14:paraId="375F5A08" w14:textId="77777777" w:rsidR="000F7377" w:rsidRDefault="000F7377"/>
    <w:p w14:paraId="600DAD10" w14:textId="77777777" w:rsidR="000F7377" w:rsidRDefault="000F7377">
      <w:r xmlns:w="http://schemas.openxmlformats.org/wordprocessingml/2006/main">
        <w:t xml:space="preserve">2: സദൃശവാക്യങ്ങൾ 29:18 - ദർശനം ഇല്ലാത്തിടത്ത് ജനം നശിച്ചുപോകുന്നു; നിയമം പാലിക്കുന്നവൻ ഭാഗ്യവാൻ.</w:t>
      </w:r>
    </w:p>
    <w:p w14:paraId="07B51595" w14:textId="77777777" w:rsidR="000F7377" w:rsidRDefault="000F7377"/>
    <w:p w14:paraId="4909B5A4" w14:textId="77777777" w:rsidR="000F7377" w:rsidRDefault="000F7377">
      <w:r xmlns:w="http://schemas.openxmlformats.org/wordprocessingml/2006/main">
        <w:t xml:space="preserve">ഗലാത്യർ 4:4 എന്നാൽ സമയത്തിന്റെ പൂർണ്ണത വന്നപ്പോൾ ദൈവം തന്റെ പുത്രനെ അയച്ചു, അവൻ ഒരു സ്ത്രീ ഉണ്ടാക്കി, ന്യായപ്രമാണത്തിൻ കീഴിലാക്കി.</w:t>
      </w:r>
    </w:p>
    <w:p w14:paraId="148A3D7B" w14:textId="77777777" w:rsidR="000F7377" w:rsidRDefault="000F7377"/>
    <w:p w14:paraId="1665568D" w14:textId="77777777" w:rsidR="000F7377" w:rsidRDefault="000F7377">
      <w:r xmlns:w="http://schemas.openxmlformats.org/wordprocessingml/2006/main">
        <w:t xml:space="preserve">ദൈവത്തിന്റെ പൂർണതയുള്ള സമയം അവന്റെ പുത്രനായ യേശുക്രിസ്തുവിന്റെ അയക്കലിലേക്ക് നയിച്ചു.</w:t>
      </w:r>
    </w:p>
    <w:p w14:paraId="48B621E9" w14:textId="77777777" w:rsidR="000F7377" w:rsidRDefault="000F7377"/>
    <w:p w14:paraId="0E3FB473" w14:textId="77777777" w:rsidR="000F7377" w:rsidRDefault="000F7377">
      <w:r xmlns:w="http://schemas.openxmlformats.org/wordprocessingml/2006/main">
        <w:t xml:space="preserve">1: ദൈവത്തിന്റെ തികഞ്ഞ സമയം - നമ്മുടെ ജീവിതത്തിലെ ദൈവത്തിന്റെ സമയം മനസ്സിലാക്കൽ</w:t>
      </w:r>
    </w:p>
    <w:p w14:paraId="3CFA5A39" w14:textId="77777777" w:rsidR="000F7377" w:rsidRDefault="000F7377"/>
    <w:p w14:paraId="6B640A41" w14:textId="77777777" w:rsidR="000F7377" w:rsidRDefault="000F7377">
      <w:r xmlns:w="http://schemas.openxmlformats.org/wordprocessingml/2006/main">
        <w:t xml:space="preserve">2: യേശു ഒരു സ്ത്രീയിൽ നിന്ന് സൃഷ്ടിക്കപ്പെട്ടു എന്നതിന്റെ അർത്ഥമെന്താണ്?</w:t>
      </w:r>
    </w:p>
    <w:p w14:paraId="77EA5FBD" w14:textId="77777777" w:rsidR="000F7377" w:rsidRDefault="000F7377"/>
    <w:p w14:paraId="7567C6E0" w14:textId="77777777" w:rsidR="000F7377" w:rsidRDefault="000F7377">
      <w:r xmlns:w="http://schemas.openxmlformats.org/wordprocessingml/2006/main">
        <w:t xml:space="preserve">1: എഫെസ്യർ 1:11 - അവനിൽ നാമും തിരഞ്ഞെടുക്കപ്പെട്ടു, അവന്റെ ഹിതത്തിന്റെ ഉദ്ദേശ്യത്തിന് അനുസൃതമായി എല്ലാം ചെയ്യുന്നവന്റെ പദ്ധതി പ്രകാരം മുൻകൂട്ടി നിശ്ചയിച്ചിരിക്കുന്നു.</w:t>
      </w:r>
    </w:p>
    <w:p w14:paraId="29456AE6" w14:textId="77777777" w:rsidR="000F7377" w:rsidRDefault="000F7377"/>
    <w:p w14:paraId="6722C634" w14:textId="77777777" w:rsidR="000F7377" w:rsidRDefault="000F7377">
      <w:r xmlns:w="http://schemas.openxmlformats.org/wordprocessingml/2006/main">
        <w:t xml:space="preserve">2: റോമർ 8: 28 - ദൈവം തന്റെ ഉദ്ദേശ്യമനുസരിച്ച് വിളിക്കപ്പെട്ടിരിക്കുന്ന തന്നെ സ്നേഹിക്കുന്നവരുടെ നന്മയ്ക്കായി എല്ലാ കാര്യങ്ങളിലും പ്രവർത്തിക്കുന്നുവെന്ന് നമുക്കറിയാം.</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ഗലാത്യർ 4:5 ന്യായപ്രമാണത്തിൻ കീഴിലുള്ളവരെ വീണ്ടെടുക്കാനും നാം പുത്രന്മാരെ ദത്തെടുക്കാനും.</w:t>
      </w:r>
    </w:p>
    <w:p w14:paraId="42CA20E3" w14:textId="77777777" w:rsidR="000F7377" w:rsidRDefault="000F7377"/>
    <w:p w14:paraId="5F5C7636" w14:textId="77777777" w:rsidR="000F7377" w:rsidRDefault="000F7377">
      <w:r xmlns:w="http://schemas.openxmlformats.org/wordprocessingml/2006/main">
        <w:t xml:space="preserve">മനുഷ്യരാശിയെ വീണ്ടെടുക്കാൻ ദൈവം തന്റെ പുത്രനെ അയച്ചു, അങ്ങനെ അവർക്ക് ദൈവത്തിന്റെ ദത്തെടുക്കപ്പെട്ട മക്കളാകാൻ കഴിയും.</w:t>
      </w:r>
    </w:p>
    <w:p w14:paraId="792FD5F9" w14:textId="77777777" w:rsidR="000F7377" w:rsidRDefault="000F7377"/>
    <w:p w14:paraId="3B30A1ED" w14:textId="77777777" w:rsidR="000F7377" w:rsidRDefault="000F7377">
      <w:r xmlns:w="http://schemas.openxmlformats.org/wordprocessingml/2006/main">
        <w:t xml:space="preserve">1. ദൈവത്തിന്റെ കുടുംബത്തിലേക്ക് ദത്തെടുത്തു: വീണ്ടെടുക്കപ്പെട്ടതിന്റെ സന്തോഷം</w:t>
      </w:r>
    </w:p>
    <w:p w14:paraId="53C0CD4D" w14:textId="77777777" w:rsidR="000F7377" w:rsidRDefault="000F7377"/>
    <w:p w14:paraId="2690D266" w14:textId="77777777" w:rsidR="000F7377" w:rsidRDefault="000F7377">
      <w:r xmlns:w="http://schemas.openxmlformats.org/wordprocessingml/2006/main">
        <w:t xml:space="preserve">2. ഒരു പുതിയ ഐഡന്റിറ്റി: നിയമത്തിൽ നിന്ന് മോചിതരാകുകയും ദൈവമക്കൾ ആകുകയും ചെയ്യുന്നു</w:t>
      </w:r>
    </w:p>
    <w:p w14:paraId="1CE45B37" w14:textId="77777777" w:rsidR="000F7377" w:rsidRDefault="000F7377"/>
    <w:p w14:paraId="7F8BFD61" w14:textId="77777777" w:rsidR="000F7377" w:rsidRDefault="000F7377">
      <w:r xmlns:w="http://schemas.openxmlformats.org/wordprocessingml/2006/main">
        <w:t xml:space="preserve">1. റോമർ 8:14-17 - ദൈവാത്മാവിനാൽ നയിക്കപ്പെടുന്നവരെല്ലാം ദൈവപുത്രന്മാരാണ്.</w:t>
      </w:r>
    </w:p>
    <w:p w14:paraId="38847F7B" w14:textId="77777777" w:rsidR="000F7377" w:rsidRDefault="000F7377"/>
    <w:p w14:paraId="4E1B544B" w14:textId="77777777" w:rsidR="000F7377" w:rsidRDefault="000F7377">
      <w:r xmlns:w="http://schemas.openxmlformats.org/wordprocessingml/2006/main">
        <w:t xml:space="preserve">2. യോഹന്നാൻ 1:12 - എന്നാൽ അവനെ സ്വീകരിച്ചവർക്കും അവന്റെ നാമത്തിൽ വിശ്വസിക്കുന്നവർക്കും ദൈവമക്കളാകാനുള്ള അവകാശം അവൻ നൽകി.</w:t>
      </w:r>
    </w:p>
    <w:p w14:paraId="097DAD72" w14:textId="77777777" w:rsidR="000F7377" w:rsidRDefault="000F7377"/>
    <w:p w14:paraId="3573ACFB" w14:textId="77777777" w:rsidR="000F7377" w:rsidRDefault="000F7377">
      <w:r xmlns:w="http://schemas.openxmlformats.org/wordprocessingml/2006/main">
        <w:t xml:space="preserve">ഗലാത്യർ 4:6 നിങ്ങൾ പുത്രന്മാരാകയാൽ, അബ്ബാ, പിതാവേ എന്നു നിലവിളിച്ചുകൊണ്ട് ദൈവം തന്റെ പുത്രന്റെ ആത്മാവിനെ നിങ്ങളുടെ ഹൃദയങ്ങളിലേക്ക് അയച്ചിരിക്കുന്നു.</w:t>
      </w:r>
    </w:p>
    <w:p w14:paraId="31BFE65C" w14:textId="77777777" w:rsidR="000F7377" w:rsidRDefault="000F7377"/>
    <w:p w14:paraId="29F534B6" w14:textId="77777777" w:rsidR="000F7377" w:rsidRDefault="000F7377">
      <w:r xmlns:w="http://schemas.openxmlformats.org/wordprocessingml/2006/main">
        <w:t xml:space="preserve">"അബ്ബാ പിതാവേ" എന്ന് വിളിച്ച് അവനോട് നിലവിളിക്കാൻ തൻറെ മക്കളുടെ ഹൃദയത്തിൽ ജീവിക്കാൻ ദൈവം തന്റെ പരിശുദ്ധാത്മാവിനെ അയച്ചിരിക്കുന്നു.</w:t>
      </w:r>
    </w:p>
    <w:p w14:paraId="3EF3E310" w14:textId="77777777" w:rsidR="000F7377" w:rsidRDefault="000F7377"/>
    <w:p w14:paraId="2D5AB874" w14:textId="77777777" w:rsidR="000F7377" w:rsidRDefault="000F7377">
      <w:r xmlns:w="http://schemas.openxmlformats.org/wordprocessingml/2006/main">
        <w:t xml:space="preserve">1. "ദൈവത്തോട് നിലവിളിക്കുന്നു: അവനെ 'അബ്ബാ പിതാവേ' എന്ന് വിളിക്കാൻ പഠിക്കുന്നു"</w:t>
      </w:r>
    </w:p>
    <w:p w14:paraId="0C62F33D" w14:textId="77777777" w:rsidR="000F7377" w:rsidRDefault="000F7377"/>
    <w:p w14:paraId="4B1A2E5F" w14:textId="77777777" w:rsidR="000F7377" w:rsidRDefault="000F7377">
      <w:r xmlns:w="http://schemas.openxmlformats.org/wordprocessingml/2006/main">
        <w:t xml:space="preserve">2. "പരിശുദ്ധാത്മാവിന്റെ ആശ്വാസം: ദൈവത്തെ അബ്ബാ പിതാവായി അറിയുക"</w:t>
      </w:r>
    </w:p>
    <w:p w14:paraId="4671C9BA" w14:textId="77777777" w:rsidR="000F7377" w:rsidRDefault="000F7377"/>
    <w:p w14:paraId="1654CEE5" w14:textId="77777777" w:rsidR="000F7377" w:rsidRDefault="000F7377">
      <w:r xmlns:w="http://schemas.openxmlformats.org/wordprocessingml/2006/main">
        <w:t xml:space="preserve">1. റോമർ 8:15-17 - കാരണം, നിങ്ങൾ വീണ്ടും ഭയത്തിലേക്ക് വീഴാനുള്ള അടിമത്തത്തിന്റെ ആത്മാവിനെ സ്വീകരിച്ചിട്ടില്ല, എന്നാൽ നിങ്ങൾ പുത്രന്മാരായി ദത്തെടുക്കലിന്റെ ആത്മാവിനെ സ്വീകരിച്ചു, അവരാൽ ഞങ്ങൾ നിലവിളിക്കുന്നു: “അബ്ബാ! പിതാവേ!”</w:t>
      </w:r>
    </w:p>
    <w:p w14:paraId="4E91F75D" w14:textId="77777777" w:rsidR="000F7377" w:rsidRDefault="000F7377"/>
    <w:p w14:paraId="50CB9243" w14:textId="77777777" w:rsidR="000F7377" w:rsidRDefault="000F7377">
      <w:r xmlns:w="http://schemas.openxmlformats.org/wordprocessingml/2006/main">
        <w:t xml:space="preserve">2. ഏശയ്യാ 41:10 - ഭയപ്പെടേണ്ട, ഞാൻ നിന്നോടുകൂടെയുണ്ട്; ഭ്രമിക്കേണ്ടാ, ഞാൻ നിങ്ങളുടെ ദൈവം ആകുന്നു; ഞാൻ നിന്നെ ശക്തിപ്പെടുത്തും </w:t>
      </w:r>
      <w:r xmlns:w="http://schemas.openxmlformats.org/wordprocessingml/2006/main">
        <w:lastRenderedPageBreak xmlns:w="http://schemas.openxmlformats.org/wordprocessingml/2006/main"/>
      </w:r>
      <w:r xmlns:w="http://schemas.openxmlformats.org/wordprocessingml/2006/main">
        <w:t xml:space="preserve">, ഞാൻ നിന്നെ സഹായിക്കും, എന്റെ നീതിയുള്ള വലങ്കൈകൊണ്ട് നിന്നെ താങ്ങും.</w:t>
      </w:r>
    </w:p>
    <w:p w14:paraId="2CB6E843" w14:textId="77777777" w:rsidR="000F7377" w:rsidRDefault="000F7377"/>
    <w:p w14:paraId="7FF91699" w14:textId="77777777" w:rsidR="000F7377" w:rsidRDefault="000F7377">
      <w:r xmlns:w="http://schemas.openxmlformats.org/wordprocessingml/2006/main">
        <w:t xml:space="preserve">ഗലാത്യർ 4:7 ആകയാൽ നീ ഇനി ദാസനല്ല, പുത്രനത്രേ; പുത്രനാണെങ്കിൽ ക്രിസ്തുവിലൂടെയുള്ള ദൈവത്തിന്റെ അവകാശി.</w:t>
      </w:r>
    </w:p>
    <w:p w14:paraId="11E4D7A2" w14:textId="77777777" w:rsidR="000F7377" w:rsidRDefault="000F7377"/>
    <w:p w14:paraId="133112A2" w14:textId="77777777" w:rsidR="000F7377" w:rsidRDefault="000F7377">
      <w:r xmlns:w="http://schemas.openxmlformats.org/wordprocessingml/2006/main">
        <w:t xml:space="preserve">ദൈവം നമ്മെ അടിമത്തത്തിൽ നിന്ന് മോചിപ്പിക്കുകയും ക്രിസ്തുവിലൂടെ നമ്മെ അവന്റെ രാജ്യത്തിന്റെ പുത്രന്മാരും അവകാശികളുമാക്കുകയും ചെയ്തു.</w:t>
      </w:r>
    </w:p>
    <w:p w14:paraId="5CA48DD7" w14:textId="77777777" w:rsidR="000F7377" w:rsidRDefault="000F7377"/>
    <w:p w14:paraId="2FE26BC4" w14:textId="77777777" w:rsidR="000F7377" w:rsidRDefault="000F7377">
      <w:r xmlns:w="http://schemas.openxmlformats.org/wordprocessingml/2006/main">
        <w:t xml:space="preserve">1. "പുത്രത്വത്തിന്റെ സ്വാതന്ത്ര്യം: ക്രിസ്തുവിലൂടെയുള്ള ദൈവത്തിന്റെ സമ്മാനം"</w:t>
      </w:r>
    </w:p>
    <w:p w14:paraId="1C4CFEF2" w14:textId="77777777" w:rsidR="000F7377" w:rsidRDefault="000F7377"/>
    <w:p w14:paraId="50DD3AFE" w14:textId="77777777" w:rsidR="000F7377" w:rsidRDefault="000F7377">
      <w:r xmlns:w="http://schemas.openxmlformats.org/wordprocessingml/2006/main">
        <w:t xml:space="preserve">2. "ദൈവരാജ്യത്തിന്റെ അവകാശികൾ: കൃപയുടെ ഒരു അവകാശം"</w:t>
      </w:r>
    </w:p>
    <w:p w14:paraId="522CFB23" w14:textId="77777777" w:rsidR="000F7377" w:rsidRDefault="000F7377"/>
    <w:p w14:paraId="22AB57E4" w14:textId="77777777" w:rsidR="000F7377" w:rsidRDefault="000F7377">
      <w:r xmlns:w="http://schemas.openxmlformats.org/wordprocessingml/2006/main">
        <w:t xml:space="preserve">1. യോഹന്നാൻ 1:12 - എന്നാൽ അവനെ സ്വീകരിച്ച എല്ലാവർക്കും, അവന്റെ നാമത്തിൽ വിശ്വസിക്കുന്ന എല്ലാവർക്കും, അവൻ ദൈവമക്കളാകാനുള്ള അവകാശം നൽകി.</w:t>
      </w:r>
    </w:p>
    <w:p w14:paraId="22578811" w14:textId="77777777" w:rsidR="000F7377" w:rsidRDefault="000F7377"/>
    <w:p w14:paraId="130BBD89" w14:textId="77777777" w:rsidR="000F7377" w:rsidRDefault="000F7377">
      <w:r xmlns:w="http://schemas.openxmlformats.org/wordprocessingml/2006/main">
        <w:t xml:space="preserve">2. റോമർ 8:17 - കുട്ടികളാണെങ്കിൽ, അവകാശികൾ - ദൈവത്തിന്റെ അവകാശികളും ക്രിസ്തുവിനോടൊപ്പം സഹാവകാശികളും, അവനോടൊപ്പം നാം മഹത്വപ്പെടേണ്ടതിന് അവനോടൊപ്പം സഹിക്കുന്നുവെങ്കിൽ.</w:t>
      </w:r>
    </w:p>
    <w:p w14:paraId="4472DD94" w14:textId="77777777" w:rsidR="000F7377" w:rsidRDefault="000F7377"/>
    <w:p w14:paraId="05AB4213" w14:textId="77777777" w:rsidR="000F7377" w:rsidRDefault="000F7377">
      <w:r xmlns:w="http://schemas.openxmlformats.org/wordprocessingml/2006/main">
        <w:t xml:space="preserve">ഗലാത്യർ 4:8 എന്നാൽ, നിങ്ങൾ ദൈവത്തെ അറിയാത്തപ്പോൾ, സ്വഭാവത്താൽ ദൈവമല്ലാത്തവരെ സേവിച്ചു.</w:t>
      </w:r>
    </w:p>
    <w:p w14:paraId="16127513" w14:textId="77777777" w:rsidR="000F7377" w:rsidRDefault="000F7377"/>
    <w:p w14:paraId="5D2206C8" w14:textId="77777777" w:rsidR="000F7377" w:rsidRDefault="000F7377">
      <w:r xmlns:w="http://schemas.openxmlformats.org/wordprocessingml/2006/main">
        <w:t xml:space="preserve">വിഗ്രഹാരാധനയുടെ പഴയ ജീവിതത്തിലേക്ക് മടങ്ങുന്നതിനെതിരെ പൗലോസ് ഗലാത്യർക്ക് മുന്നറിയിപ്പ് നൽകുന്നു.</w:t>
      </w:r>
    </w:p>
    <w:p w14:paraId="7D6B1F4A" w14:textId="77777777" w:rsidR="000F7377" w:rsidRDefault="000F7377"/>
    <w:p w14:paraId="119C44A9" w14:textId="77777777" w:rsidR="000F7377" w:rsidRDefault="000F7377">
      <w:r xmlns:w="http://schemas.openxmlformats.org/wordprocessingml/2006/main">
        <w:t xml:space="preserve">1. വിഗ്രഹാരാധനയുടെ അപകടങ്ങൾ - ഗലാത്യർ 4:8</w:t>
      </w:r>
    </w:p>
    <w:p w14:paraId="3302B4BA" w14:textId="77777777" w:rsidR="000F7377" w:rsidRDefault="000F7377"/>
    <w:p w14:paraId="09DC194B" w14:textId="77777777" w:rsidR="000F7377" w:rsidRDefault="000F7377">
      <w:r xmlns:w="http://schemas.openxmlformats.org/wordprocessingml/2006/main">
        <w:t xml:space="preserve">2. അജ്ഞതയുടെ അനന്തരഫലങ്ങൾ - ഗലാത്യർ 4:8</w:t>
      </w:r>
    </w:p>
    <w:p w14:paraId="5BC2FDEE" w14:textId="77777777" w:rsidR="000F7377" w:rsidRDefault="000F7377"/>
    <w:p w14:paraId="62946954" w14:textId="77777777" w:rsidR="000F7377" w:rsidRDefault="000F7377">
      <w:r xmlns:w="http://schemas.openxmlformats.org/wordprocessingml/2006/main">
        <w:t xml:space="preserve">മനുഷ്യരുടെ </w:t>
      </w:r>
      <w:r xmlns:w="http://schemas.openxmlformats.org/wordprocessingml/2006/main">
        <w:t xml:space="preserve">എല്ലാ അഭക്തിക്കും അനീതിക്കുമെതിരായ ദൈവത്തിന്റെ ക്രോധം സ്വർഗത്തിൽ നിന്ന് വെളിപ്പെടുന്നു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യിരെമ്യാവ് 10: 3-5 - ജനങ്ങളുടെ ആചാരങ്ങൾ വ്യർത്ഥമാണ്: ഒരുവൻ കാട്ടിൽ നിന്ന് ഒരു മരം മുറിക്കുന്നു, വേലക്കാരന്റെ കൈകളുടെ പ്രവൃത്തി, കോടാലി.</w:t>
      </w:r>
    </w:p>
    <w:p w14:paraId="3C21EB5C" w14:textId="77777777" w:rsidR="000F7377" w:rsidRDefault="000F7377"/>
    <w:p w14:paraId="7C4EEF00" w14:textId="77777777" w:rsidR="000F7377" w:rsidRDefault="000F7377">
      <w:r xmlns:w="http://schemas.openxmlformats.org/wordprocessingml/2006/main">
        <w:t xml:space="preserve">ഗലാത്യർ 4:9 എന്നാൽ ഇപ്പോൾ, നിങ്ങൾ ദൈവത്തെ അറിഞ്ഞു, അല്ലെങ്കിൽ ദൈവത്തെ അറിയുന്നവരായ ശേഷം, നിങ്ങൾ വീണ്ടും അടിമത്തത്തിൽ ആയിരിക്കാൻ ആഗ്രഹിക്കുന്ന ബലഹീനരും യാചകവുമായ ഘടകങ്ങളിലേക്ക് എങ്ങനെ തിരിയുന്നു?</w:t>
      </w:r>
    </w:p>
    <w:p w14:paraId="7B33D73F" w14:textId="77777777" w:rsidR="000F7377" w:rsidRDefault="000F7377"/>
    <w:p w14:paraId="0ED57CA8" w14:textId="77777777" w:rsidR="000F7377" w:rsidRDefault="000F7377">
      <w:r xmlns:w="http://schemas.openxmlformats.org/wordprocessingml/2006/main">
        <w:t xml:space="preserve">എന്തുകൊണ്ടാണ് അവർ ദൈവത്തിന്റെ അറിവിൽ നിന്നും സ്വാതന്ത്ര്യത്തിൽ നിന്നും പിന്തിരിഞ്ഞ് തങ്ങളുടെ പഴയ അടിമത്തത്തിന്റെയും അടിമത്തത്തിന്റെയും വഴികളിലേക്ക് മടങ്ങുന്നത് എന്ന് പൗലോസ് ഗലാത്യരോട് ചോദിക്കുന്നു.</w:t>
      </w:r>
    </w:p>
    <w:p w14:paraId="2F1BFABF" w14:textId="77777777" w:rsidR="000F7377" w:rsidRDefault="000F7377"/>
    <w:p w14:paraId="5F6F3053" w14:textId="77777777" w:rsidR="000F7377" w:rsidRDefault="000F7377">
      <w:r xmlns:w="http://schemas.openxmlformats.org/wordprocessingml/2006/main">
        <w:t xml:space="preserve">1. തിരഞ്ഞെടുപ്പിന്റെ ശക്തി: ദൈവത്തെ പിന്തുടരാനുള്ള സ്വാതന്ത്ര്യം</w:t>
      </w:r>
    </w:p>
    <w:p w14:paraId="479DD02C" w14:textId="77777777" w:rsidR="000F7377" w:rsidRDefault="000F7377"/>
    <w:p w14:paraId="0C47F0AB" w14:textId="77777777" w:rsidR="000F7377" w:rsidRDefault="000F7377">
      <w:r xmlns:w="http://schemas.openxmlformats.org/wordprocessingml/2006/main">
        <w:t xml:space="preserve">2. ബന്ധനത്തിന്റെ ചങ്ങലകളിൽ നിന്ന് മോചനം</w:t>
      </w:r>
    </w:p>
    <w:p w14:paraId="3EE88AF1" w14:textId="77777777" w:rsidR="000F7377" w:rsidRDefault="000F7377"/>
    <w:p w14:paraId="7A270994" w14:textId="77777777" w:rsidR="000F7377" w:rsidRDefault="000F7377">
      <w:r xmlns:w="http://schemas.openxmlformats.org/wordprocessingml/2006/main">
        <w:t xml:space="preserve">1. റോമർ 6:17-18 - എന്നാൽ നിങ്ങൾ പാപത്തിന്റെ ദാസന്മാരായിരുന്നു, എന്നാൽ നിങ്ങളെ ഏൽപ്പിച്ച ഉപദേശത്തിന്റെ രൂപത്തെ നിങ്ങൾ ഹൃദയപൂർവ്വം അനുസരിച്ചതിന് ദൈവത്തിന് നന്ദി. പാപത്തിൽനിന്നു മോചിതരായി, നിങ്ങൾ നീതിയുടെ ദാസന്മാരായിത്തീർന്നു.</w:t>
      </w:r>
    </w:p>
    <w:p w14:paraId="46A75E4A" w14:textId="77777777" w:rsidR="000F7377" w:rsidRDefault="000F7377"/>
    <w:p w14:paraId="1DD90989" w14:textId="77777777" w:rsidR="000F7377" w:rsidRDefault="000F7377">
      <w:r xmlns:w="http://schemas.openxmlformats.org/wordprocessingml/2006/main">
        <w:t xml:space="preserve">2. മത്തായി 11:28-30 - അദ്ധ്വാനിക്കുന്നവരും ഭാരം വഹിക്കുന്നവരുമായ നിങ്ങളെല്ലാവരും എന്റെ അടുക്കൽ വരുവിൻ, ഞാൻ നിങ്ങളെ ആശ്വസിപ്പിക്കാം. എന്റെ നുകം ഏറ്റുവാങ്ങി എന്നോടു പഠിപ്പിൻ; ഞാൻ സൌമ്യതയും താഴ്മയും ഉള്ളവനല്ലോ; എന്നാൽ നിങ്ങൾ നിങ്ങളുടെ ആത്മാക്കൾക്ക് ആശ്വാസം കണ്ടെത്തും. എന്റെ നുകം എളുപ്പവും എന്റെ ഭാരം ലഘുവും ആകുന്നു.</w:t>
      </w:r>
    </w:p>
    <w:p w14:paraId="2A4F9FA4" w14:textId="77777777" w:rsidR="000F7377" w:rsidRDefault="000F7377"/>
    <w:p w14:paraId="4BAC2C5F" w14:textId="77777777" w:rsidR="000F7377" w:rsidRDefault="000F7377">
      <w:r xmlns:w="http://schemas.openxmlformats.org/wordprocessingml/2006/main">
        <w:t xml:space="preserve">ഗലാത്യർ 4:10 നിങ്ങൾ ദിവസങ്ങളും മാസങ്ങളും സമയങ്ങളും വർഷങ്ങളും ആചരിക്കുന്നു.</w:t>
      </w:r>
    </w:p>
    <w:p w14:paraId="272F1187" w14:textId="77777777" w:rsidR="000F7377" w:rsidRDefault="000F7377"/>
    <w:p w14:paraId="53C039CA" w14:textId="77777777" w:rsidR="000F7377" w:rsidRDefault="000F7377">
      <w:r xmlns:w="http://schemas.openxmlformats.org/wordprocessingml/2006/main">
        <w:t xml:space="preserve">ദൈവത്തിന്റെ പ്രീതി നേടുന്നതിനുള്ള ഒരു മാർഗമായി പ്രത്യേക ദിവസങ്ങളും അവധി ദിനങ്ങളും ആചരിക്കുന്നതിൽ ആശ്രയിക്കാതിരിക്കാൻ ശ്രദ്ധിക്കണമെന്ന് പൗലോസ് ഗലാത്തിയക്കാരെ പ്രോത്സാഹിപ്പിക്കുന്നു.</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രക്ഷയ്ക്കുവേണ്ടിയുള്ള പ്രവർത്തനങ്ങളെ ആശ്രയിക്കുന്നത് വിപരീതഫലമാണ്</w:t>
      </w:r>
    </w:p>
    <w:p w14:paraId="2D7B3F1E" w14:textId="77777777" w:rsidR="000F7377" w:rsidRDefault="000F7377"/>
    <w:p w14:paraId="6C312A5A" w14:textId="77777777" w:rsidR="000F7377" w:rsidRDefault="000F7377">
      <w:r xmlns:w="http://schemas.openxmlformats.org/wordprocessingml/2006/main">
        <w:t xml:space="preserve">2. വിശ്വാസത്തിന്റെ ശക്തി മാത്രം</w:t>
      </w:r>
    </w:p>
    <w:p w14:paraId="3532B156" w14:textId="77777777" w:rsidR="000F7377" w:rsidRDefault="000F7377"/>
    <w:p w14:paraId="74CA06C8" w14:textId="77777777" w:rsidR="000F7377" w:rsidRDefault="000F7377">
      <w:r xmlns:w="http://schemas.openxmlformats.org/wordprocessingml/2006/main">
        <w:t xml:space="preserve">1. റോമർ 10: 9-11 (കർത്താവായ യേശുവിനെ നീ വായ്കൊണ്ട് ഏറ്റുപറയുകയും ദൈവം അവനെ മരിച്ചവരിൽ നിന്ന് ഉയിർപ്പിച്ചെന്ന് ഹൃദയത്തിൽ വിശ്വസിക്കുകയും ചെയ്താൽ നീ രക്ഷിക്കപ്പെടും. ഹൃദയംകൊണ്ടാണ് മനുഷ്യൻ നീതിയിലേക്ക് വിശ്വസിക്കുന്നത്. അവനിൽ വിശ്വസിക്കുന്നവൻ ലജ്ജിച്ചുപോകയില്ല എന്നു തിരുവെഴുത്തിൽ അരുളിച്ചെയ്യുന്നുവല്ലോ.</w:t>
      </w:r>
    </w:p>
    <w:p w14:paraId="05731EFF" w14:textId="77777777" w:rsidR="000F7377" w:rsidRDefault="000F7377"/>
    <w:p w14:paraId="2C78C553" w14:textId="77777777" w:rsidR="000F7377" w:rsidRDefault="000F7377">
      <w:r xmlns:w="http://schemas.openxmlformats.org/wordprocessingml/2006/main">
        <w:t xml:space="preserve">2. എഫെസ്യർ 2:8-9 (കൃപയാലാണ് നിങ്ങൾ വിശ്വാസത്താൽ രക്ഷിക്കപ്പെട്ടിരിക്കുന്നത്; അത് നിങ്ങളുടേതല്ല. അത് ദൈവത്തിന്റെ ദാനമാണ്: ആരും പ്രശംസിക്കാതിരിക്കാൻ പ്രവൃത്തികളല്ല.)</w:t>
      </w:r>
    </w:p>
    <w:p w14:paraId="3036CCD5" w14:textId="77777777" w:rsidR="000F7377" w:rsidRDefault="000F7377"/>
    <w:p w14:paraId="415CCC63" w14:textId="77777777" w:rsidR="000F7377" w:rsidRDefault="000F7377">
      <w:r xmlns:w="http://schemas.openxmlformats.org/wordprocessingml/2006/main">
        <w:t xml:space="preserve">ഗലാത്യർ 4:11 ഞാൻ നിങ്ങളുടെ അദ്ധ്വാനം വ്യർത്ഥമായി ദാനം ചെയ്‍വാൻ ഞാൻ നിങ്ങളെ ഭയപ്പെടുന്നു.</w:t>
      </w:r>
    </w:p>
    <w:p w14:paraId="2019D6F8" w14:textId="77777777" w:rsidR="000F7377" w:rsidRDefault="000F7377"/>
    <w:p w14:paraId="1A58BC3E" w14:textId="77777777" w:rsidR="000F7377" w:rsidRDefault="000F7377">
      <w:r xmlns:w="http://schemas.openxmlformats.org/wordprocessingml/2006/main">
        <w:t xml:space="preserve">ഗലാത്യരോട് സുവിശേഷം പ്രസംഗിക്കുന്നതിൽ തന്റെ പ്രയത്നം പാഴാക്കിയതിൽ പൗലോസ് വിഷമിക്കുന്നു.</w:t>
      </w:r>
    </w:p>
    <w:p w14:paraId="593A4953" w14:textId="77777777" w:rsidR="000F7377" w:rsidRDefault="000F7377"/>
    <w:p w14:paraId="2C1BD4D6" w14:textId="77777777" w:rsidR="000F7377" w:rsidRDefault="000F7377">
      <w:r xmlns:w="http://schemas.openxmlformats.org/wordprocessingml/2006/main">
        <w:t xml:space="preserve">1. സ്ഥിരോത്സാഹത്തിന്റെ മൂല്യം - ദൈവത്തോടുള്ള നമ്മുടെ സേവനത്തിൽ വിശ്വസ്തരായി നിലകൊള്ളേണ്ടതിന്റെ പ്രാധാന്യം മനസ്സിലാക്കൽ.</w:t>
      </w:r>
    </w:p>
    <w:p w14:paraId="42C0EDDC" w14:textId="77777777" w:rsidR="000F7377" w:rsidRDefault="000F7377"/>
    <w:p w14:paraId="7E71DBC6" w14:textId="77777777" w:rsidR="000F7377" w:rsidRDefault="000F7377">
      <w:r xmlns:w="http://schemas.openxmlformats.org/wordprocessingml/2006/main">
        <w:t xml:space="preserve">2. സുവിശേഷത്തിന്റെ ശക്തി - സുവിശേഷത്തിന്റെ ശക്തി എങ്ങനെ ആളുകളുടെ ജീവിതത്തെ സ്പർശിക്കുമെന്ന് പര്യവേക്ഷണം ചെയ്യുന്നു.</w:t>
      </w:r>
    </w:p>
    <w:p w14:paraId="71092660" w14:textId="77777777" w:rsidR="000F7377" w:rsidRDefault="000F7377"/>
    <w:p w14:paraId="07121D00" w14:textId="77777777" w:rsidR="000F7377" w:rsidRDefault="000F7377">
      <w:r xmlns:w="http://schemas.openxmlformats.org/wordprocessingml/2006/main">
        <w:t xml:space="preserve">1. റോമർ 8:38-39 - "എനിക്കുറപ്പുണ്ട്, മരണമോ ജീവനോ ദൂതന്മാരോ ഭരണാധികാരികളോ നിലവിലുള്ളവയോ വരാനിരിക്കുന്നവയോ ശക്തികളോ ഉയരമോ ആഴമോ എല്ലാ സൃഷ്ടികളിലും ഉണ്ടാകില്ല. നമ്മുടെ കർത്താവായ ക്രിസ്തുയേശുവിലുള്ള ദൈവസ്നേഹത്തിൽ നിന്ന് നമ്മെ വേർപെടുത്താൻ കഴിയും.</w:t>
      </w:r>
    </w:p>
    <w:p w14:paraId="5CEF40AC" w14:textId="77777777" w:rsidR="000F7377" w:rsidRDefault="000F7377"/>
    <w:p w14:paraId="6190DEC0" w14:textId="77777777" w:rsidR="000F7377" w:rsidRDefault="000F7377">
      <w:r xmlns:w="http://schemas.openxmlformats.org/wordprocessingml/2006/main">
        <w:t xml:space="preserve">2. സങ്കീർത്തനം 127:1 - "കർത്താവ് വീടു പണിയുന്നില്ലെങ്കിൽ പണിയുന്നവർ വൃഥാ അധ്വാനിക്കുന്നു."</w:t>
      </w:r>
    </w:p>
    <w:p w14:paraId="0DBE448B" w14:textId="77777777" w:rsidR="000F7377" w:rsidRDefault="000F7377"/>
    <w:p w14:paraId="57584556" w14:textId="77777777" w:rsidR="000F7377" w:rsidRDefault="000F7377">
      <w:r xmlns:w="http://schemas.openxmlformats.org/wordprocessingml/2006/main">
        <w:t xml:space="preserve">ഗലാത്യർ 4:12 സഹോദരന്മാരേ, എന്നെപ്പോലെ ആയിരിക്കേണം എന്നു ഞാൻ നിങ്ങളോടു അപേക്ഷിക്കുന്നു; ഞാൻ നിങ്ങളെപ്പോലെ തന്നേ ആകുന്നു; നിങ്ങൾ എന്നെ ഉപദ്രവിച്ചിട്ടില്ല.</w:t>
      </w:r>
    </w:p>
    <w:p w14:paraId="7068E0F6" w14:textId="77777777" w:rsidR="000F7377" w:rsidRDefault="000F7377"/>
    <w:p w14:paraId="028B2CB7" w14:textId="77777777" w:rsidR="000F7377" w:rsidRDefault="000F7377">
      <w:r xmlns:w="http://schemas.openxmlformats.org/wordprocessingml/2006/main">
        <w:t xml:space="preserve">ഗലാത്യരെ അനുകരിക്കാൻ പൗലോസ് അവരെ പ്രോത്സാഹിപ്പിക്കുന്നു, താൻ അവർക്ക് ഒരു തെറ്റും ചെയ്തിട്ടില്ലെന്ന് അവരെ ആശ്വസിപ്പിക്കുന്നു.</w:t>
      </w:r>
    </w:p>
    <w:p w14:paraId="303F18F6" w14:textId="77777777" w:rsidR="000F7377" w:rsidRDefault="000F7377"/>
    <w:p w14:paraId="7FAD5CD9" w14:textId="77777777" w:rsidR="000F7377" w:rsidRDefault="000F7377">
      <w:r xmlns:w="http://schemas.openxmlformats.org/wordprocessingml/2006/main">
        <w:t xml:space="preserve">1. അനുകരണത്തിന്റെ ശക്തി: വിശ്വാസത്തിന്റെ മാതൃകയായി പൗലോസിനെ അനുകരിക്കുക</w:t>
      </w:r>
    </w:p>
    <w:p w14:paraId="38CFEC9D" w14:textId="77777777" w:rsidR="000F7377" w:rsidRDefault="000F7377"/>
    <w:p w14:paraId="1BB51F93" w14:textId="77777777" w:rsidR="000F7377" w:rsidRDefault="000F7377">
      <w:r xmlns:w="http://schemas.openxmlformats.org/wordprocessingml/2006/main">
        <w:t xml:space="preserve">2. ക്ഷമയുടെ പ്രാധാന്യം: ഭൂതകാല വേദനകൾ ഉപേക്ഷിക്കൽ</w:t>
      </w:r>
    </w:p>
    <w:p w14:paraId="0E890A65" w14:textId="77777777" w:rsidR="000F7377" w:rsidRDefault="000F7377"/>
    <w:p w14:paraId="3A607CD0"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22A11347" w14:textId="77777777" w:rsidR="000F7377" w:rsidRDefault="000F7377"/>
    <w:p w14:paraId="186D4ADC" w14:textId="77777777" w:rsidR="000F7377" w:rsidRDefault="000F7377">
      <w:r xmlns:w="http://schemas.openxmlformats.org/wordprocessingml/2006/main">
        <w:t xml:space="preserve">2. കൊലൊസ്സ്യർ 3:13 - "നിങ്ങളിൽ ആർക്കെങ്കിലും ആർക്കെങ്കിലും നേരെ ആവലാതി ഉണ്ടായാൽ പരസ്പരം സഹിക്കുകയും പരസ്പരം ക്ഷമിക്കുകയും ചെയ്യുക. കർത്താവ് നിങ്ങളോട് ക്ഷമിച്ചതുപോലെ ക്ഷമിക്കുക."</w:t>
      </w:r>
    </w:p>
    <w:p w14:paraId="33DD9903" w14:textId="77777777" w:rsidR="000F7377" w:rsidRDefault="000F7377"/>
    <w:p w14:paraId="5743DFAE" w14:textId="77777777" w:rsidR="000F7377" w:rsidRDefault="000F7377">
      <w:r xmlns:w="http://schemas.openxmlformats.org/wordprocessingml/2006/main">
        <w:t xml:space="preserve">ഗലാത്യർ 4:13 ജഡത്തിന്റെ ബലഹീനതയാൽ ഞാൻ ആദ്യം നിങ്ങളോട് സുവിശേഷം അറിയിച്ചത് എങ്ങനെയെന്ന് നിങ്ങൾക്കറിയാം.</w:t>
      </w:r>
    </w:p>
    <w:p w14:paraId="61E8FD03" w14:textId="77777777" w:rsidR="000F7377" w:rsidRDefault="000F7377"/>
    <w:p w14:paraId="423F3E05" w14:textId="77777777" w:rsidR="000F7377" w:rsidRDefault="000F7377">
      <w:r xmlns:w="http://schemas.openxmlformats.org/wordprocessingml/2006/main">
        <w:t xml:space="preserve">തന്റെ ശാരീരിക ബലഹീനതകൾക്കിടയിലും താൻ ഗലാത്യരോട് ആദ്യം സുവിശേഷം പ്രസംഗിച്ചതിനെക്കുറിച്ച് പൗലോസ് പറയുന്നു.</w:t>
      </w:r>
    </w:p>
    <w:p w14:paraId="0F3B2F2B" w14:textId="77777777" w:rsidR="000F7377" w:rsidRDefault="000F7377"/>
    <w:p w14:paraId="6C8D46EE" w14:textId="77777777" w:rsidR="000F7377" w:rsidRDefault="000F7377">
      <w:r xmlns:w="http://schemas.openxmlformats.org/wordprocessingml/2006/main">
        <w:t xml:space="preserve">1. ശാരീരിക ബലഹീനതകളെ മറികടന്ന് ദൈവവേല ചെയ്യുക</w:t>
      </w:r>
    </w:p>
    <w:p w14:paraId="02E70F27" w14:textId="77777777" w:rsidR="000F7377" w:rsidRDefault="000F7377"/>
    <w:p w14:paraId="753CF3DA" w14:textId="77777777" w:rsidR="000F7377" w:rsidRDefault="000F7377">
      <w:r xmlns:w="http://schemas.openxmlformats.org/wordprocessingml/2006/main">
        <w:t xml:space="preserve">2. പ്രതികൂല സാഹചര്യങ്ങളിലും യേശുവിനെ അനുഗമിക്കാനുള്ള ധൈര്യം</w:t>
      </w:r>
    </w:p>
    <w:p w14:paraId="3E63E43D" w14:textId="77777777" w:rsidR="000F7377" w:rsidRDefault="000F7377"/>
    <w:p w14:paraId="1937D440" w14:textId="77777777" w:rsidR="000F7377" w:rsidRDefault="000F7377">
      <w:r xmlns:w="http://schemas.openxmlformats.org/wordprocessingml/2006/main">
        <w:t xml:space="preserve">1. ഫിലിപ്പിയർ 4:13 - "എന്നെ ശക്തനാക്കുന്ന ക്രിസ്തുവിലൂടെ എനിക്ക് എല്ലാം ചെയ്യാൻ കഴിയും."</w:t>
      </w:r>
    </w:p>
    <w:p w14:paraId="0DD657CC" w14:textId="77777777" w:rsidR="000F7377" w:rsidRDefault="000F7377"/>
    <w:p w14:paraId="72F2D797" w14:textId="77777777" w:rsidR="000F7377" w:rsidRDefault="000F7377">
      <w:r xmlns:w="http://schemas.openxmlformats.org/wordprocessingml/2006/main">
        <w:t xml:space="preserve">2. 2 കൊരിന്ത്യർ 12: 9-10 - "അവൻ എന്നോടു പറഞ്ഞു: എന്റെ കൃപ നിനക്കു മതി; എന്റെ ശക്തി ബലഹീനതയിൽ തികഞ്ഞിരിക്കുന്നു. അതിനാൽ ക്രിസ്തുവിന്റെ ശക്തി ഉണ്ടാകേണ്ടതിന് എന്റെ ബലഹീനതകളിൽ ഞാൻ സന്തോഷത്തോടെ പ്രശംസിക്കും. എന്നിൽ വിശ്രമിക്കുക."</w:t>
      </w:r>
    </w:p>
    <w:p w14:paraId="6945BBAE" w14:textId="77777777" w:rsidR="000F7377" w:rsidRDefault="000F7377"/>
    <w:p w14:paraId="333DFDEB" w14:textId="77777777" w:rsidR="000F7377" w:rsidRDefault="000F7377">
      <w:r xmlns:w="http://schemas.openxmlformats.org/wordprocessingml/2006/main">
        <w:t xml:space="preserve">ഗലാത്യർ 4:14 എന്റെ ജഡത്തിലുള്ള എന്റെ പ്രലോഭനത്തെ നിങ്ങൾ നിരസിച്ചില്ല, നിരസിച്ചതുമില്ല; എന്നാൽ എന്നെ ദൈവദൂതനായി, ക്രിസ്തുയേശുവിനെപ്പോലെ സ്വീകരിച്ചു.</w:t>
      </w:r>
    </w:p>
    <w:p w14:paraId="6C42F5F0" w14:textId="77777777" w:rsidR="000F7377" w:rsidRDefault="000F7377"/>
    <w:p w14:paraId="5FE1E2A9" w14:textId="77777777" w:rsidR="000F7377" w:rsidRDefault="000F7377">
      <w:r xmlns:w="http://schemas.openxmlformats.org/wordprocessingml/2006/main">
        <w:t xml:space="preserve">തന്റെ പ്രയാസങ്ങളും പ്രലോഭനങ്ങളും ഉണ്ടായിരുന്നിട്ടും, ഗലാത്യക്കാർ തന്നെ സ്വീകരിച്ചതിന് പൗലോസ് പ്രശംസിക്കുന്നു.</w:t>
      </w:r>
    </w:p>
    <w:p w14:paraId="77C14B94" w14:textId="77777777" w:rsidR="000F7377" w:rsidRDefault="000F7377"/>
    <w:p w14:paraId="4D7D52F8" w14:textId="77777777" w:rsidR="000F7377" w:rsidRDefault="000F7377">
      <w:r xmlns:w="http://schemas.openxmlformats.org/wordprocessingml/2006/main">
        <w:t xml:space="preserve">1: ഗലാത്യർക്ക് പൗലോസിനുണ്ടായിരുന്ന അതേ തുറന്ന മനസ്സും മറ്റുള്ളവരുടെ സ്വീകാര്യതയും നമുക്കും ഉണ്ടായിരിക്കണം.</w:t>
      </w:r>
    </w:p>
    <w:p w14:paraId="5BE4C4A4" w14:textId="77777777" w:rsidR="000F7377" w:rsidRDefault="000F7377"/>
    <w:p w14:paraId="7258AB88" w14:textId="77777777" w:rsidR="000F7377" w:rsidRDefault="000F7377">
      <w:r xmlns:w="http://schemas.openxmlformats.org/wordprocessingml/2006/main">
        <w:t xml:space="preserve">2: ഒരാളുടെ ബലഹീനതകളോ പ്രലോഭനങ്ങളോ ഉണ്ടെങ്കിലും അവനെ വിധിക്കാനോ നിരസിക്കാനോ നാം തിടുക്കം കൂട്ടരുത്.</w:t>
      </w:r>
    </w:p>
    <w:p w14:paraId="4EB96615" w14:textId="77777777" w:rsidR="000F7377" w:rsidRDefault="000F7377"/>
    <w:p w14:paraId="398E2033" w14:textId="77777777" w:rsidR="000F7377" w:rsidRDefault="000F7377">
      <w:r xmlns:w="http://schemas.openxmlformats.org/wordprocessingml/2006/main">
        <w:t xml:space="preserve">1: റോമർ 15:7 - ആകയാൽ ദൈവത്തിന്റെ മഹത്വത്തിനായി ക്രിസ്തു നിങ്ങളെ സ്വീകരിച്ചതുപോലെ പരസ്പരം സ്വാഗതം ചെയ്യുക.</w:t>
      </w:r>
    </w:p>
    <w:p w14:paraId="1C7625F0" w14:textId="77777777" w:rsidR="000F7377" w:rsidRDefault="000F7377"/>
    <w:p w14:paraId="7B9A20C1" w14:textId="77777777" w:rsidR="000F7377" w:rsidRDefault="000F7377">
      <w:r xmlns:w="http://schemas.openxmlformats.org/wordprocessingml/2006/main">
        <w:t xml:space="preserve">2: യാക്കോബ് 2:1 - എന്റെ സഹോദരീസഹോദരന്മാരേ, നമ്മുടെ മഹത്വമുള്ള കർത്താവായ യേശുക്രിസ്തുവിലുള്ള വിശ്വാസം മുറുകെപ്പിടിക്കുമ്പോൾ പക്ഷപാതം കാണിക്കരുത്.</w:t>
      </w:r>
    </w:p>
    <w:p w14:paraId="62E791A2" w14:textId="77777777" w:rsidR="000F7377" w:rsidRDefault="000F7377"/>
    <w:p w14:paraId="68CAE810" w14:textId="77777777" w:rsidR="000F7377" w:rsidRDefault="000F7377">
      <w:r xmlns:w="http://schemas.openxmlformats.org/wordprocessingml/2006/main">
        <w:t xml:space="preserve">ഗലാത്യർ 4:15 അപ്പോൾ നിങ്ങൾ പറഞ്ഞ അനുഗ്രഹം എവിടെ? സാധ്യമായിരുന്നെങ്കിൽ നിങ്ങൾ നിങ്ങളുടെ കണ്ണു പറിച്ചു എനിക്കു തരുമായിരുന്നു എന്നു ഞാൻ നിങ്ങളോടു സാക്ഷ്യം വഹിക്കുന്നു.</w:t>
      </w:r>
    </w:p>
    <w:p w14:paraId="4B35A373" w14:textId="77777777" w:rsidR="000F7377" w:rsidRDefault="000F7377"/>
    <w:p w14:paraId="63CC535C" w14:textId="77777777" w:rsidR="000F7377" w:rsidRDefault="000F7377">
      <w:r xmlns:w="http://schemas.openxmlformats.org/wordprocessingml/2006/main">
        <w:t xml:space="preserve">തന്നോടുള്ള സ്‌നേഹവും വിശ്വസ്തതയും പ്രകടിപ്പിക്കാൻ ഗലാത്യരോടുള്ള പൗലോസിന്റെ ഉദ്‌ബോധനം.</w:t>
      </w:r>
    </w:p>
    <w:p w14:paraId="30A6CF6F" w14:textId="77777777" w:rsidR="000F7377" w:rsidRDefault="000F7377"/>
    <w:p w14:paraId="0A709517" w14:textId="77777777" w:rsidR="000F7377" w:rsidRDefault="000F7377">
      <w:r xmlns:w="http://schemas.openxmlformats.org/wordprocessingml/2006/main">
        <w:t xml:space="preserve">1. ക്രിസ്തീയ സ്നേഹത്തിൽ വിശ്വസ്തത: മറ്റുള്ളവരുടെ പ്രയോജനത്തിനായി ത്യാഗപരമായ തീരുമാനങ്ങൾ എടുക്കൽ.</w:t>
      </w:r>
    </w:p>
    <w:p w14:paraId="1C145CF0" w14:textId="77777777" w:rsidR="000F7377" w:rsidRDefault="000F7377"/>
    <w:p w14:paraId="543E24E6" w14:textId="77777777" w:rsidR="000F7377" w:rsidRDefault="000F7377">
      <w:r xmlns:w="http://schemas.openxmlformats.org/wordprocessingml/2006/main">
        <w:t xml:space="preserve">2. ആത്മത്യാഗത്തിനുള്ള ആഹ്വാനം: വാക്കുകൾക്കപ്പുറം പ്രവർത്തനങ്ങളിലേക്ക് നീങ്ങുന്നു.</w:t>
      </w:r>
    </w:p>
    <w:p w14:paraId="6F1A70DB" w14:textId="77777777" w:rsidR="000F7377" w:rsidRDefault="000F7377"/>
    <w:p w14:paraId="64687193" w14:textId="77777777" w:rsidR="000F7377" w:rsidRDefault="000F7377">
      <w:r xmlns:w="http://schemas.openxmlformats.org/wordprocessingml/2006/main">
        <w:t xml:space="preserve">1. ഫിലിപ്പിയർ 2: 7-8 - എന്നാൽ തന്നെത്തന്നെ പ്രശസ്തിയില്ലാത്തവനാക്കി, അവനെ ഒരു ദാസന്റെ രൂപം സ്വീകരിച്ചു, മനുഷ്യരുടെ സാദൃശ്യത്തിൽ സൃഷ്ടിക്കപ്പെട്ടു; മരണം വരെ, കുരിശിന്റെ മരണം വരെ അനുസരിക്കുന്നു.</w:t>
      </w:r>
    </w:p>
    <w:p w14:paraId="15DA0386" w14:textId="77777777" w:rsidR="000F7377" w:rsidRDefault="000F7377"/>
    <w:p w14:paraId="67C5ED77" w14:textId="77777777" w:rsidR="000F7377" w:rsidRDefault="000F7377">
      <w:r xmlns:w="http://schemas.openxmlformats.org/wordprocessingml/2006/main">
        <w:t xml:space="preserve">2. റോമർ 12: 1-2 - അതിനാൽ,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ന്യായമായ സേവനമാണ്. ഈ ലോകത്തോട് അനുരൂപപ്പെടരുത്: എന്നാൽ നിങ്ങളുടെ മനസ്സിന്റെ നവീകരണത്താൽ രൂപാന്തരപ്പെടുക, ദൈവഹിതം നല്ലതും സ്വീകാര്യവും പൂർണ്ണവുമായത് എന്താണെന്ന് നിങ്ങൾ തെളിയിക്കും.</w:t>
      </w:r>
    </w:p>
    <w:p w14:paraId="2F33DA81" w14:textId="77777777" w:rsidR="000F7377" w:rsidRDefault="000F7377"/>
    <w:p w14:paraId="73524C65" w14:textId="77777777" w:rsidR="000F7377" w:rsidRDefault="000F7377">
      <w:r xmlns:w="http://schemas.openxmlformats.org/wordprocessingml/2006/main">
        <w:t xml:space="preserve">ഗലാത്യർ 4:16 ഞാൻ നിങ്ങളോടു സത്യം പറയുന്നതുകൊണ്ടു നിങ്ങളുടെ ശത്രുവാണോ?</w:t>
      </w:r>
    </w:p>
    <w:p w14:paraId="3749AE1C" w14:textId="77777777" w:rsidR="000F7377" w:rsidRDefault="000F7377"/>
    <w:p w14:paraId="20A945E9" w14:textId="77777777" w:rsidR="000F7377" w:rsidRDefault="000F7377">
      <w:r xmlns:w="http://schemas.openxmlformats.org/wordprocessingml/2006/main">
        <w:t xml:space="preserve">ഗലാത്യരോട് സത്യസന്ധമായി സംസാരിച്ചതിനാൽ അവരുടെ ശത്രുവാണോ എന്ന് പൗലോസ് അവരോട് ചോദിക്കുന്നു.</w:t>
      </w:r>
    </w:p>
    <w:p w14:paraId="18EBB80A" w14:textId="77777777" w:rsidR="000F7377" w:rsidRDefault="000F7377"/>
    <w:p w14:paraId="26001A8C" w14:textId="77777777" w:rsidR="000F7377" w:rsidRDefault="000F7377">
      <w:r xmlns:w="http://schemas.openxmlformats.org/wordprocessingml/2006/main">
        <w:t xml:space="preserve">1. ആളുകൾ കേൾക്കാൻ ആഗ്രഹിക്കുന്നില്ലെങ്കിലും സത്യസന്ധമായി സംസാരിക്കുക.</w:t>
      </w:r>
    </w:p>
    <w:p w14:paraId="6D072833" w14:textId="77777777" w:rsidR="000F7377" w:rsidRDefault="000F7377"/>
    <w:p w14:paraId="469E2756" w14:textId="77777777" w:rsidR="000F7377" w:rsidRDefault="000F7377">
      <w:r xmlns:w="http://schemas.openxmlformats.org/wordprocessingml/2006/main">
        <w:t xml:space="preserve">2. ഒരു ശത്രുവായി പ്രത്യക്ഷപ്പെടാൻ ഇടയാക്കിയാലും സത്യം സംസാരിക്കാൻ നാം ഭയപ്പെടരുത്.</w:t>
      </w:r>
    </w:p>
    <w:p w14:paraId="3C57DCFE" w14:textId="77777777" w:rsidR="000F7377" w:rsidRDefault="000F7377"/>
    <w:p w14:paraId="11C5D272" w14:textId="77777777" w:rsidR="000F7377" w:rsidRDefault="000F7377">
      <w:r xmlns:w="http://schemas.openxmlformats.org/wordprocessingml/2006/main">
        <w:t xml:space="preserve">1. സദൃശവാക്യങ്ങൾ 12:17-19 - സത്യം പറയുന്നവൻ ശരിയാണ് പറയുന്നത്, എന്നാൽ കള്ളസാക്ഷി വഞ്ചനയാണ്.</w:t>
      </w:r>
    </w:p>
    <w:p w14:paraId="6D270E8B" w14:textId="77777777" w:rsidR="000F7377" w:rsidRDefault="000F7377"/>
    <w:p w14:paraId="0E65CE01" w14:textId="77777777" w:rsidR="000F7377" w:rsidRDefault="000F7377">
      <w:r xmlns:w="http://schemas.openxmlformats.org/wordprocessingml/2006/main">
        <w:t xml:space="preserve">2. കൊലൊസ്സ്യർ 3:9-10 - നിങ്ങൾ അന്യോന്യം നുണ പറയരുത്, കാരണം നിങ്ങൾ പഴയ മനുഷ്യനെ അതിന്റെ പ്രവർത്തനങ്ങളോടുകൂടെ ഉപേക്ഷിച്ച്, അതിന്റെ സ്രഷ്ടാവിന്റെ പ്രതിച്ഛായയ്ക്ക് ശേഷം അറിവിൽ നവീകരിക്കപ്പെടുന്ന പുതിയ ആത്മാവിനെ ധരിച്ചിരിക്കുന്നു.</w:t>
      </w:r>
    </w:p>
    <w:p w14:paraId="729CB83A" w14:textId="77777777" w:rsidR="000F7377" w:rsidRDefault="000F7377"/>
    <w:p w14:paraId="01548E4C" w14:textId="77777777" w:rsidR="000F7377" w:rsidRDefault="000F7377">
      <w:r xmlns:w="http://schemas.openxmlformats.org/wordprocessingml/2006/main">
        <w:t xml:space="preserve">ഗലാത്യർ 4:17 അവർ തീക്ഷ്ണതയോടെ നിങ്ങളെ ബാധിക്കുന്നു, പക്ഷേ സുഖമല്ല; അതെ, നിങ്ങൾ അവരെ ബാധിക്കേണ്ടതിന് അവർ നിങ്ങളെ ഒഴിവാക്കും.</w:t>
      </w:r>
    </w:p>
    <w:p w14:paraId="23E3AB97" w14:textId="77777777" w:rsidR="000F7377" w:rsidRDefault="000F7377"/>
    <w:p w14:paraId="703A7940" w14:textId="77777777" w:rsidR="000F7377" w:rsidRDefault="000F7377">
      <w:r xmlns:w="http://schemas.openxmlformats.org/wordprocessingml/2006/main">
        <w:t xml:space="preserve">സ്വന്തം നേട്ടത്തിനായി ഗലാത്യരെ കൈകാര്യം ചെയ്യുന്ന വ്യാജ ഉപദേഷ്ടാക്കൾക്കെതിരെ പൗലോസ് മുന്നറിയിപ്പ് നൽകുന്നു.</w:t>
      </w:r>
    </w:p>
    <w:p w14:paraId="0E4A76D7" w14:textId="77777777" w:rsidR="000F7377" w:rsidRDefault="000F7377"/>
    <w:p w14:paraId="59BDC53C" w14:textId="77777777" w:rsidR="000F7377" w:rsidRDefault="000F7377">
      <w:r xmlns:w="http://schemas.openxmlformats.org/wordprocessingml/2006/main">
        <w:t xml:space="preserve">1: നിങ്ങളെ കൈകാര്യം ചെയ്യാൻ ശ്രമിക്കുന്ന വ്യാജ ഉപദേഷ്ടാക്കൾക്കെതിരെ നിങ്ങളുടെ ഹൃദയം കാത്തുസൂക്ഷിക്കുക.</w:t>
      </w:r>
    </w:p>
    <w:p w14:paraId="6044724D" w14:textId="77777777" w:rsidR="000F7377" w:rsidRDefault="000F7377"/>
    <w:p w14:paraId="3CE1D634" w14:textId="77777777" w:rsidR="000F7377" w:rsidRDefault="000F7377">
      <w:r xmlns:w="http://schemas.openxmlformats.org/wordprocessingml/2006/main">
        <w:t xml:space="preserve">2: പൗലോസിന്റെ മാതൃക പിന്തുടരുക, ദൈവവചനത്തിന്റെ സത്യത്തിൽ ഉറച്ചുനിൽക്കുക.</w:t>
      </w:r>
    </w:p>
    <w:p w14:paraId="3EE367C0" w14:textId="77777777" w:rsidR="000F7377" w:rsidRDefault="000F7377"/>
    <w:p w14:paraId="351008F1" w14:textId="77777777" w:rsidR="000F7377" w:rsidRDefault="000F7377">
      <w:r xmlns:w="http://schemas.openxmlformats.org/wordprocessingml/2006/main">
        <w:t xml:space="preserve">1: എഫെസ്യർ 4:14, “മനുഷ്യരുടെ കുടിലതകളാലും, അവർ വഞ്ചിക്കാൻ പതിയിരിക്കുന്ന തന്ത്രപരമായ കൗശലത്താലും, ഉപദേശത്തിന്റെ എല്ലാ കാറ്റിലും അങ്ങോട്ടും ഇങ്ങോട്ടും വലിച്ചെറിയപ്പെട്ടവരായി ഞങ്ങൾ ഇനി കുട്ടികളല്ല.</w:t>
      </w:r>
    </w:p>
    <w:p w14:paraId="4333D75F" w14:textId="77777777" w:rsidR="000F7377" w:rsidRDefault="000F7377"/>
    <w:p w14:paraId="36DA3ED7" w14:textId="77777777" w:rsidR="000F7377" w:rsidRDefault="000F7377">
      <w:r xmlns:w="http://schemas.openxmlformats.org/wordprocessingml/2006/main">
        <w:t xml:space="preserve">2: യിരെമ്യാവ് 17: 9, "ഹൃദയം എല്ലാറ്റിനുമുപരിയായി വഞ്ചന നിറഞ്ഞതാണ്, അത്യന്തം ദുഷ്ടമാണ്: ആർക്കറിയാം?"</w:t>
      </w:r>
    </w:p>
    <w:p w14:paraId="6DA98416" w14:textId="77777777" w:rsidR="000F7377" w:rsidRDefault="000F7377"/>
    <w:p w14:paraId="1B3D32DC" w14:textId="77777777" w:rsidR="000F7377" w:rsidRDefault="000F7377">
      <w:r xmlns:w="http://schemas.openxmlformats.org/wordprocessingml/2006/main">
        <w:t xml:space="preserve">ഗലാത്യർ 4:18 എന്നാൽ ഞാൻ നിങ്ങളോടുകൂടെ ഇരിക്കുമ്പോൾ മാത്രമല്ല, എപ്പോഴും നല്ല കാര്യങ്ങളിൽ തീക്ഷ്ണതയോടെ ഇടപെടുന്നത് നല്ലതാണ്.</w:t>
      </w:r>
    </w:p>
    <w:p w14:paraId="15D4E6EF" w14:textId="77777777" w:rsidR="000F7377" w:rsidRDefault="000F7377"/>
    <w:p w14:paraId="23AC1D77" w14:textId="77777777" w:rsidR="000F7377" w:rsidRDefault="000F7377">
      <w:r xmlns:w="http://schemas.openxmlformats.org/wordprocessingml/2006/main">
        <w:t xml:space="preserve">വിശ്വാസത്തിൽ എപ്പോഴും തീക്ഷ്ണതയുള്ളവരായിരിക്കാൻ ഗലാത്യയിലെ സഭയെ പൗലോസ് പ്രോത്സാഹിപ്പിക്കുന്നു.</w:t>
      </w:r>
    </w:p>
    <w:p w14:paraId="1CF33261" w14:textId="77777777" w:rsidR="000F7377" w:rsidRDefault="000F7377"/>
    <w:p w14:paraId="38E0660A" w14:textId="77777777" w:rsidR="000F7377" w:rsidRDefault="000F7377">
      <w:r xmlns:w="http://schemas.openxmlformats.org/wordprocessingml/2006/main">
        <w:t xml:space="preserve">1. തീക്ഷ്ണമായ വിശ്വാസത്തിന്റെ ജീവിതം</w:t>
      </w:r>
    </w:p>
    <w:p w14:paraId="13B76D52" w14:textId="77777777" w:rsidR="000F7377" w:rsidRDefault="000F7377"/>
    <w:p w14:paraId="7EE9948A" w14:textId="77777777" w:rsidR="000F7377" w:rsidRDefault="000F7377">
      <w:r xmlns:w="http://schemas.openxmlformats.org/wordprocessingml/2006/main">
        <w:t xml:space="preserve">2. നല്ല പ്രവൃത്തികളിൽ വിശ്വസ്തരായി നിലകൊള്ളുക</w:t>
      </w:r>
    </w:p>
    <w:p w14:paraId="61F46359" w14:textId="77777777" w:rsidR="000F7377" w:rsidRDefault="000F7377"/>
    <w:p w14:paraId="779438DA" w14:textId="77777777" w:rsidR="000F7377" w:rsidRDefault="000F7377">
      <w:r xmlns:w="http://schemas.openxmlformats.org/wordprocessingml/2006/main">
        <w:t xml:space="preserve">1. മത്തായി 24:12-13 - വിശ്വസ്തതയ്ക്ക് പ്രതിഫലം ലഭിക്കുമെന്ന യേശുവിന്റെ മുന്നറിയിപ്പ്.</w:t>
      </w:r>
    </w:p>
    <w:p w14:paraId="0C55F624" w14:textId="77777777" w:rsidR="000F7377" w:rsidRDefault="000F7377"/>
    <w:p w14:paraId="58D068C4" w14:textId="77777777" w:rsidR="000F7377" w:rsidRDefault="000F7377">
      <w:r xmlns:w="http://schemas.openxmlformats.org/wordprocessingml/2006/main">
        <w:t xml:space="preserve">2. എബ്രായർ 10:22-25 - ദൈവത്തിന്റെ വാഗ്ദാനങ്ങളോട് വിശ്വസ്തത പുലർത്തേണ്ടതിന്റെ പ്രാധാന്യം.</w:t>
      </w:r>
    </w:p>
    <w:p w14:paraId="4E500F0E" w14:textId="77777777" w:rsidR="000F7377" w:rsidRDefault="000F7377"/>
    <w:p w14:paraId="705E5C7B" w14:textId="77777777" w:rsidR="000F7377" w:rsidRDefault="000F7377">
      <w:r xmlns:w="http://schemas.openxmlformats.org/wordprocessingml/2006/main">
        <w:t xml:space="preserve">ഗലാത്യർ 4:19 എന്റെ കുഞ്ഞുങ്ങളേ, ക്രിസ്തു നിങ്ങളിൽ രൂപം പ്രാപിക്കുന്നതുവരെ ഞാൻ അവരെ വീണ്ടും പ്രസവിക്കുന്നു.</w:t>
      </w:r>
    </w:p>
    <w:p w14:paraId="6F0ED710" w14:textId="77777777" w:rsidR="000F7377" w:rsidRDefault="000F7377"/>
    <w:p w14:paraId="275D6EBC" w14:textId="77777777" w:rsidR="000F7377" w:rsidRDefault="000F7377">
      <w:r xmlns:w="http://schemas.openxmlformats.org/wordprocessingml/2006/main">
        <w:t xml:space="preserve">ഗലാത്യരുടെ ഹൃദയത്തിൽ ക്രിസ്തു രൂപപ്പെടണമെന്ന തന്റെ ആഗ്രഹം പൗലോസ് പ്രകടിപ്പിക്കുന്നു.</w:t>
      </w:r>
    </w:p>
    <w:p w14:paraId="466DE7C1" w14:textId="77777777" w:rsidR="000F7377" w:rsidRDefault="000F7377"/>
    <w:p w14:paraId="0160BF91" w14:textId="77777777" w:rsidR="000F7377" w:rsidRDefault="000F7377">
      <w:r xmlns:w="http://schemas.openxmlformats.org/wordprocessingml/2006/main">
        <w:t xml:space="preserve">1: ക്രിസ്തുവിനെ നമ്മുടെ ഹൃദയങ്ങളിൽ രൂപപ്പെടുത്താൻ നാം എല്ലാവരും പരിശ്രമിക്കണം.</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ലോസിന് ഗലാത്യരോട് ഉണ്ടായിരുന്ന സ്നേഹം നാം ഒരിക്കലും മറക്കരുത്.</w:t>
      </w:r>
    </w:p>
    <w:p w14:paraId="338C7372" w14:textId="77777777" w:rsidR="000F7377" w:rsidRDefault="000F7377"/>
    <w:p w14:paraId="2E35AAF1" w14:textId="77777777" w:rsidR="000F7377" w:rsidRDefault="000F7377">
      <w:r xmlns:w="http://schemas.openxmlformats.org/wordprocessingml/2006/main">
        <w:t xml:space="preserve">1: എഫെസ്യർ 4:20-24 - മനുഷ്യരുടെ കൗശലത്താൽ, വഞ്ചനാപരമായ ഗൂഢാലോചനയുടെ കൗശലത്താൽ, ഉപദേശത്തിന്റെ എല്ലാ കാറ്റിലും അങ്ങോട്ടും ഇങ്ങോട്ടും വലിച്ചെറിയപ്പെട്ടവരും, അങ്ങോട്ടും ഇങ്ങോട്ടും വലിച്ചെറിയപ്പെടുന്ന കുട്ടികളായിരിക്കരുത്. സ്‌നേഹം, ശിരസ്സായ ക്രിസ്തുവിലേക്ക് എല്ലാറ്റിലും വളരട്ടെ, അവനിൽ നിന്ന് ശരീരം മുഴുവനും, ഓരോ ജോയിന്റ് പ്രദാനം ചെയ്യുന്നതും, ഓരോ ഭാഗവും അതിന്റെ പങ്ക് നിർവഹിക്കുന്ന ഫലപ്രദമായ പ്രവർത്തനത്തിനനുസരിച്ച്, യോജിപ്പിച്ച് കെട്ടുന്നവനായി. സ്‌നേഹത്തിൽ സ്വയം പരിപോഷിപ്പിക്കുന്നതിനുള്ള ശരീരം.</w:t>
      </w:r>
    </w:p>
    <w:p w14:paraId="5BEBA0D0" w14:textId="77777777" w:rsidR="000F7377" w:rsidRDefault="000F7377"/>
    <w:p w14:paraId="79852D6A" w14:textId="77777777" w:rsidR="000F7377" w:rsidRDefault="000F7377">
      <w:r xmlns:w="http://schemas.openxmlformats.org/wordprocessingml/2006/main">
        <w:t xml:space="preserve">2: റോമർ 12:2 - ഈ ലോകത്തോട് അനുരൂപപ്പെടാതെ, നല്ലതും സ്വീകാര്യവും പൂർണ്ണവുമായ ദൈവഹിതം എന്താണെന്ന് നിങ്ങൾ തെളിയിക്കേണ്ടതിന് നിങ്ങളുടെ മനസ്സിന്റെ നവീകരണത്താൽ രൂപാന്തരപ്പെടുക.</w:t>
      </w:r>
    </w:p>
    <w:p w14:paraId="052C4442" w14:textId="77777777" w:rsidR="000F7377" w:rsidRDefault="000F7377"/>
    <w:p w14:paraId="0E433820" w14:textId="77777777" w:rsidR="000F7377" w:rsidRDefault="000F7377">
      <w:r xmlns:w="http://schemas.openxmlformats.org/wordprocessingml/2006/main">
        <w:t xml:space="preserve">ഗലാത്യർ 4:20 ഇപ്പോൾ നിങ്ങളോടുകൂടെ ഇരിക്കുവാനും എന്റെ ശബ്ദം മാറ്റുവാനും ഞാൻ ആഗ്രഹിക്കുന്നു; എന്തെന്നാൽ, ഞാൻ നിങ്ങളെ സംശയിക്കുന്നു.</w:t>
      </w:r>
    </w:p>
    <w:p w14:paraId="43CCD42E" w14:textId="77777777" w:rsidR="000F7377" w:rsidRDefault="000F7377"/>
    <w:p w14:paraId="23F4B72A" w14:textId="77777777" w:rsidR="000F7377" w:rsidRDefault="000F7377">
      <w:r xmlns:w="http://schemas.openxmlformats.org/wordprocessingml/2006/main">
        <w:t xml:space="preserve">ഗലാത്യരോടൊപ്പം ആയിരിക്കാനും അവരുമായി വ്യക്തിപരമായി സംസാരിക്കാനുമുള്ള തന്റെ ആഗ്രഹം പൗലോസ് പ്രകടിപ്പിക്കുന്നു, കാരണം അവരുടെ വിശ്വസ്തതയെക്കുറിച്ച് തനിക്ക് ഉറപ്പില്ല.</w:t>
      </w:r>
    </w:p>
    <w:p w14:paraId="7E23808C" w14:textId="77777777" w:rsidR="000F7377" w:rsidRDefault="000F7377"/>
    <w:p w14:paraId="33078734" w14:textId="77777777" w:rsidR="000F7377" w:rsidRDefault="000F7377">
      <w:r xmlns:w="http://schemas.openxmlformats.org/wordprocessingml/2006/main">
        <w:t xml:space="preserve">1. പൗലോസിന്റെ സംശയങ്ങൾ: ക്രിസ്തുവിലുള്ള നമ്മുടെ സഹോദരീസഹോദരന്മാരെ എങ്ങനെ ഉറപ്പിക്കാം</w:t>
      </w:r>
    </w:p>
    <w:p w14:paraId="42DA919C" w14:textId="77777777" w:rsidR="000F7377" w:rsidRDefault="000F7377"/>
    <w:p w14:paraId="5610DE98" w14:textId="77777777" w:rsidR="000F7377" w:rsidRDefault="000F7377">
      <w:r xmlns:w="http://schemas.openxmlformats.org/wordprocessingml/2006/main">
        <w:t xml:space="preserve">2. മുഖാമുഖ ആശയവിനിമയത്തിന്റെ ആവശ്യകത: പൗലോസിൽ നിന്ന് ഗലാത്തിയർക്ക് ഒരു പാഠം</w:t>
      </w:r>
    </w:p>
    <w:p w14:paraId="60384DA6" w14:textId="77777777" w:rsidR="000F7377" w:rsidRDefault="000F7377"/>
    <w:p w14:paraId="6B07D0BD" w14:textId="77777777" w:rsidR="000F7377" w:rsidRDefault="000F7377">
      <w:r xmlns:w="http://schemas.openxmlformats.org/wordprocessingml/2006/main">
        <w:t xml:space="preserve">1. എബ്രായർ 10:22-25 - വിശ്വാസത്തിന്റെ പൂർണ്ണമായ ഉറപ്പോടെ, നമ്മുടെ ഹൃദയങ്ങൾ ദുഷിച്ച മനസ്സാക്ഷിയിൽ നിന്ന് തളിക്കപ്പെടുകയും ശുദ്ധജലം കൊണ്ട് നമ്മുടെ ശരീരങ്ങൾ കഴുകുകയും ചെയ്യുന്ന ഒരു യഥാർത്ഥ ഹൃദയത്തോടെ നമുക്ക് അടുത്തുവരാം.</w:t>
      </w:r>
    </w:p>
    <w:p w14:paraId="25DFD108" w14:textId="77777777" w:rsidR="000F7377" w:rsidRDefault="000F7377"/>
    <w:p w14:paraId="1662E8D0" w14:textId="77777777" w:rsidR="000F7377" w:rsidRDefault="000F7377">
      <w:r xmlns:w="http://schemas.openxmlformats.org/wordprocessingml/2006/main">
        <w:t xml:space="preserve">2. 1 തെസ്സലൊനീക്യർ 2:7-8 - എന്നാൽ ഒരു മുലകുടിക്കുന്ന അമ്മ സ്വന്തം മക്കളെ പരിപാലിക്കുന്നതുപോലെ ഞങ്ങൾ നിങ്ങളുടെ ഇടയിൽ സൗമ്യതയുള്ളവരായിരുന്നു. അതിനാൽ, നിങ്ങൾക്കായി വാത്സല്യപൂർവ്വം വാഞ്ഛിച്ച്, ദൈവത്തിന്റെ സുവിശേഷം മാത്രമല്ല, ഞങ്ങളുടെ സ്വന്തം ജീവിതവും നിങ്ങൾക്ക് നൽകാൻ ഞങ്ങൾ സന്തുഷ്ടരാണ്, കാരണം നിങ്ങൾ ഞങ്ങൾക്ക് പ്രിയപ്പെട്ടവരായിത്തീർന്നു.</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ഗലാത്യർ 4:21 ന്യായപ്രമാണത്തിൻ കീഴിലായിരിക്കാൻ ആഗ്രഹിക്കുന്നവരേ, എന്നോട് പറയൂ, നിങ്ങൾ നിയമം കേൾക്കുന്നില്ലേ?</w:t>
      </w:r>
    </w:p>
    <w:p w14:paraId="7C478694" w14:textId="77777777" w:rsidR="000F7377" w:rsidRDefault="000F7377"/>
    <w:p w14:paraId="5F02CB1C" w14:textId="77777777" w:rsidR="000F7377" w:rsidRDefault="000F7377">
      <w:r xmlns:w="http://schemas.openxmlformats.org/wordprocessingml/2006/main">
        <w:t xml:space="preserve">ദൈവത്തിന്റെ നിയമം ശ്രവിക്കുകയും അനുസരിക്കുകയും ചെയ്യേണ്ടതിന്റെ പ്രാധാന്യത്തെക്കുറിച്ച് ഈ ഭാഗം പറയുന്നു.</w:t>
      </w:r>
    </w:p>
    <w:p w14:paraId="0936C804" w14:textId="77777777" w:rsidR="000F7377" w:rsidRDefault="000F7377"/>
    <w:p w14:paraId="15A408F0" w14:textId="77777777" w:rsidR="000F7377" w:rsidRDefault="000F7377">
      <w:r xmlns:w="http://schemas.openxmlformats.org/wordprocessingml/2006/main">
        <w:t xml:space="preserve">1. "നിയമം കേൾക്കുകയും അത് പാലിക്കുകയും ചെയ്യുക: ഗലാത്യർ 4:21 ലെ ഒരു പഠനം"</w:t>
      </w:r>
    </w:p>
    <w:p w14:paraId="50F79D9A" w14:textId="77777777" w:rsidR="000F7377" w:rsidRDefault="000F7377"/>
    <w:p w14:paraId="4666028C" w14:textId="77777777" w:rsidR="000F7377" w:rsidRDefault="000F7377">
      <w:r xmlns:w="http://schemas.openxmlformats.org/wordprocessingml/2006/main">
        <w:t xml:space="preserve">2. "ദൈവത്തിന്റെ കൽപ്പനകൾ അനുസരിച്ചുള്ള ജീവിതം"</w:t>
      </w:r>
    </w:p>
    <w:p w14:paraId="527C9A63" w14:textId="77777777" w:rsidR="000F7377" w:rsidRDefault="000F7377"/>
    <w:p w14:paraId="113BA687" w14:textId="77777777" w:rsidR="000F7377" w:rsidRDefault="000F7377">
      <w:r xmlns:w="http://schemas.openxmlformats.org/wordprocessingml/2006/main">
        <w:t xml:space="preserve">1. ആവർത്തനം 30:11-14 - ഞാൻ ഇന്ന് നിങ്ങളോട് ആജ്ഞാപിക്കുന്ന ഈ കൽപ്പന നിങ്ങൾക്ക് വളരെ ബുദ്ധിമുട്ടുള്ളതല്ല, അത് വിദൂരമോ അല്ല.</w:t>
      </w:r>
    </w:p>
    <w:p w14:paraId="3870455C" w14:textId="77777777" w:rsidR="000F7377" w:rsidRDefault="000F7377"/>
    <w:p w14:paraId="4621BCBA" w14:textId="77777777" w:rsidR="000F7377" w:rsidRDefault="000F7377">
      <w:r xmlns:w="http://schemas.openxmlformats.org/wordprocessingml/2006/main">
        <w:t xml:space="preserve">2. സങ്കീർത്തനം 119: 4-5 - നിന്റെ പ്രമാണങ്ങൾ ജാഗ്രതയോടെ പാലിക്കാൻ നീ കല്പിച്ചിരിക്കുന്നു. നിന്റെ ചട്ടങ്ങളെ പ്രമാണിക്കുന്നതിൽ എന്റെ വഴികൾ സ്ഥിരമായിരിക്കട്ടെ!</w:t>
      </w:r>
    </w:p>
    <w:p w14:paraId="17521167" w14:textId="77777777" w:rsidR="000F7377" w:rsidRDefault="000F7377"/>
    <w:p w14:paraId="42724A20" w14:textId="77777777" w:rsidR="000F7377" w:rsidRDefault="000F7377">
      <w:r xmlns:w="http://schemas.openxmlformats.org/wordprocessingml/2006/main">
        <w:t xml:space="preserve">ഗലാത്യർ 4:22 അബ്രഹാമിന് രണ്ട് പുത്രന്മാർ ഉണ്ടായിരുന്നു എന്ന് എഴുതിയിരിക്കുന്നുവല്ലോ;</w:t>
      </w:r>
    </w:p>
    <w:p w14:paraId="35927FD3" w14:textId="77777777" w:rsidR="000F7377" w:rsidRDefault="000F7377"/>
    <w:p w14:paraId="503E7F18" w14:textId="77777777" w:rsidR="000F7377" w:rsidRDefault="000F7377">
      <w:r xmlns:w="http://schemas.openxmlformats.org/wordprocessingml/2006/main">
        <w:t xml:space="preserve">ഗലാത്യർ 4:22-ൽ നിന്നുള്ള ഭാഗം, അബ്രഹാമിന് രണ്ട് ആൺമക്കളുണ്ടായി, ഒരാൾ ദാസിയിൽ നിന്നും ഒരാൾ സ്വതന്ത്ര സ്ത്രീയിൽ നിന്നും.</w:t>
      </w:r>
    </w:p>
    <w:p w14:paraId="089E9377" w14:textId="77777777" w:rsidR="000F7377" w:rsidRDefault="000F7377"/>
    <w:p w14:paraId="468BE43E" w14:textId="77777777" w:rsidR="000F7377" w:rsidRDefault="000F7377">
      <w:r xmlns:w="http://schemas.openxmlformats.org/wordprocessingml/2006/main">
        <w:t xml:space="preserve">1. നമ്മുടെ ജീവിതത്തിനായുള്ള ദൈവത്തിന്റെ പദ്ധതി: അബ്രഹാമിന്റെ കഥ</w:t>
      </w:r>
    </w:p>
    <w:p w14:paraId="7FBFF836" w14:textId="77777777" w:rsidR="000F7377" w:rsidRDefault="000F7377"/>
    <w:p w14:paraId="02A219B8" w14:textId="77777777" w:rsidR="000F7377" w:rsidRDefault="000F7377">
      <w:r xmlns:w="http://schemas.openxmlformats.org/wordprocessingml/2006/main">
        <w:t xml:space="preserve">2. ഉടമ്പടിയും അനുഗ്രഹവും: അബ്രഹാമിന്റെ പുത്രന്മാരുടെ സന്ദേശം</w:t>
      </w:r>
    </w:p>
    <w:p w14:paraId="1FC1631D" w14:textId="77777777" w:rsidR="000F7377" w:rsidRDefault="000F7377"/>
    <w:p w14:paraId="59041D03" w14:textId="77777777" w:rsidR="000F7377" w:rsidRDefault="000F7377">
      <w:r xmlns:w="http://schemas.openxmlformats.org/wordprocessingml/2006/main">
        <w:t xml:space="preserve">1. ഉല്പത്തി 16:1-16</w:t>
      </w:r>
    </w:p>
    <w:p w14:paraId="0DD9E5E4" w14:textId="77777777" w:rsidR="000F7377" w:rsidRDefault="000F7377"/>
    <w:p w14:paraId="7B552195" w14:textId="77777777" w:rsidR="000F7377" w:rsidRDefault="000F7377">
      <w:r xmlns:w="http://schemas.openxmlformats.org/wordprocessingml/2006/main">
        <w:t xml:space="preserve">2. എബ്രായർ 11:8-12</w:t>
      </w:r>
    </w:p>
    <w:p w14:paraId="0BF65575" w14:textId="77777777" w:rsidR="000F7377" w:rsidRDefault="000F7377"/>
    <w:p w14:paraId="04391497" w14:textId="77777777" w:rsidR="000F7377" w:rsidRDefault="000F7377">
      <w:r xmlns:w="http://schemas.openxmlformats.org/wordprocessingml/2006/main">
        <w:t xml:space="preserve">ഗലാത്യർ 4:23 എന്നാൽ ദാസിയിൽനിന്നുള്ളവനോ ജഡപ്രകാരം ജനിച്ചു; എന്നാൽ അവൻ സ്വതന്ത്രസ്ത്രീയുടെ വാഗ്ദാനത്താൽ ആയിരുന്നു.</w:t>
      </w:r>
    </w:p>
    <w:p w14:paraId="1CD7A958" w14:textId="77777777" w:rsidR="000F7377" w:rsidRDefault="000F7377"/>
    <w:p w14:paraId="18884932" w14:textId="77777777" w:rsidR="000F7377" w:rsidRDefault="000F7377">
      <w:r xmlns:w="http://schemas.openxmlformats.org/wordprocessingml/2006/main">
        <w:t xml:space="preserve">നാം പ്രതീക്ഷിക്കുന്ന രീതിയിലല്ലെങ്കിലും ദൈവത്തിന്റെ വാഗ്ദത്തങ്ങൾ എല്ലായ്‌പ്പോഴും സംഭവിക്കുന്നു.</w:t>
      </w:r>
    </w:p>
    <w:p w14:paraId="3F6CCDCB" w14:textId="77777777" w:rsidR="000F7377" w:rsidRDefault="000F7377"/>
    <w:p w14:paraId="4C1FBB4A" w14:textId="77777777" w:rsidR="000F7377" w:rsidRDefault="000F7377">
      <w:r xmlns:w="http://schemas.openxmlformats.org/wordprocessingml/2006/main">
        <w:t xml:space="preserve">1. ദൈവത്തിന്റെ വാഗ്ദാനങ്ങൾ: അപ്രതീക്ഷിതമായതിൽ വിശ്വസിക്കൽ</w:t>
      </w:r>
    </w:p>
    <w:p w14:paraId="7860D7DA" w14:textId="77777777" w:rsidR="000F7377" w:rsidRDefault="000F7377"/>
    <w:p w14:paraId="3645BB76" w14:textId="77777777" w:rsidR="000F7377" w:rsidRDefault="000F7377">
      <w:r xmlns:w="http://schemas.openxmlformats.org/wordprocessingml/2006/main">
        <w:t xml:space="preserve">2. ദൈവവചനത്തിന്റെ ശക്തി: ജഡത്തിനപ്പുറം വിശ്വസിക്കൽ</w:t>
      </w:r>
    </w:p>
    <w:p w14:paraId="2C355BAF" w14:textId="77777777" w:rsidR="000F7377" w:rsidRDefault="000F7377"/>
    <w:p w14:paraId="160B1CCC" w14:textId="77777777" w:rsidR="000F7377" w:rsidRDefault="000F7377">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435C77E1" w14:textId="77777777" w:rsidR="000F7377" w:rsidRDefault="000F7377"/>
    <w:p w14:paraId="4D6FCE4D" w14:textId="77777777" w:rsidR="000F7377" w:rsidRDefault="000F7377">
      <w:r xmlns:w="http://schemas.openxmlformats.org/wordprocessingml/2006/main">
        <w:t xml:space="preserve">2. യെശയ്യാവ് 55:11 - എന്റെ വായിൽ നിന്ന് പുറപ്പെടുന്ന എന്റെ വചനം അങ്ങനെയായിരിക്കും; അത് ശൂന്യമായി എന്നിലേക്ക് മടങ്ങിവരില്ല, പക്ഷേ അത് എനിക്ക് ഇഷ്ടമുള്ളത് നിവർത്തിക്കും, ഞാൻ അയച്ച കാര്യം അത് വിജയിക്കും.</w:t>
      </w:r>
    </w:p>
    <w:p w14:paraId="554A3876" w14:textId="77777777" w:rsidR="000F7377" w:rsidRDefault="000F7377"/>
    <w:p w14:paraId="1B64F491" w14:textId="77777777" w:rsidR="000F7377" w:rsidRDefault="000F7377">
      <w:r xmlns:w="http://schemas.openxmlformats.org/wordprocessingml/2006/main">
        <w:t xml:space="preserve">ഗലാത്യർ 4:24 ഇവ ഒരു ഉപമയാണ്. സീനായ് പർവതത്തിൽ നിന്നുള്ളത്, അത് അടിമത്തത്തിലേക്ക് നയിക്കുന്നു, അത് അഗർ.</w:t>
      </w:r>
    </w:p>
    <w:p w14:paraId="0B070F28" w14:textId="77777777" w:rsidR="000F7377" w:rsidRDefault="000F7377"/>
    <w:p w14:paraId="28DD3904" w14:textId="77777777" w:rsidR="000F7377" w:rsidRDefault="000F7377">
      <w:r xmlns:w="http://schemas.openxmlformats.org/wordprocessingml/2006/main">
        <w:t xml:space="preserve">ഈ ഭാഗത്തിലെ രണ്ട് ഉടമ്പടികൾ ഇസ്മായേലിന്റെ അമ്മയായ അഗർ, അടിമത്തത്തിലേക്ക് ലിംഗഭേദം വരുത്തുന്ന സീനായ് പർവതത്തിൽ നിന്നുള്ള ഉടമ്പടി എന്നിങ്ങനെ സാങ്കൽപ്പികമായി പ്രതിനിധീകരിക്കുന്നു.</w:t>
      </w:r>
    </w:p>
    <w:p w14:paraId="49E10CDE" w14:textId="77777777" w:rsidR="000F7377" w:rsidRDefault="000F7377"/>
    <w:p w14:paraId="59B78640" w14:textId="77777777" w:rsidR="000F7377" w:rsidRDefault="000F7377">
      <w:r xmlns:w="http://schemas.openxmlformats.org/wordprocessingml/2006/main">
        <w:t xml:space="preserve">1. ഗലാത്യർ 4:24 ലെ രണ്ട് ഉടമ്പടികളുടെ സാങ്കൽപ്പിക അർത്ഥം</w:t>
      </w:r>
    </w:p>
    <w:p w14:paraId="70A62AC6" w14:textId="77777777" w:rsidR="000F7377" w:rsidRDefault="000F7377"/>
    <w:p w14:paraId="31C3F2DB" w14:textId="77777777" w:rsidR="000F7377" w:rsidRDefault="000F7377">
      <w:r xmlns:w="http://schemas.openxmlformats.org/wordprocessingml/2006/main">
        <w:t xml:space="preserve">2. സീനായ് പർവതത്തിൽ നിന്നുള്ള ഉടമ്പടിയുടെ ബന്ധനം മനസ്സിലാക്കൽ</w:t>
      </w:r>
    </w:p>
    <w:p w14:paraId="45487807" w14:textId="77777777" w:rsidR="000F7377" w:rsidRDefault="000F7377"/>
    <w:p w14:paraId="08316E6D" w14:textId="77777777" w:rsidR="000F7377" w:rsidRDefault="000F7377">
      <w:r xmlns:w="http://schemas.openxmlformats.org/wordprocessingml/2006/main">
        <w:t xml:space="preserve">1. എബ്രായർ 8:6-7 "എന്നാൽ ഇപ്പോൾ അവൻ കൂടുതൽ ശ്രേഷ്ഠമായ ഒരു ശുശ്രൂഷ നേടിയിരിക്കുന്നു, മെച്ചപ്പെട്ട വാഗ്ദാനങ്ങളാൽ സ്ഥാപിതമായ ഒരു ഉത്തമ ഉടമ്പടിയുടെ മദ്ധ്യസ്ഥനാണ് അവൻ </w:t>
      </w:r>
      <w:r xmlns:w="http://schemas.openxmlformats.org/wordprocessingml/2006/main">
        <w:lastRenderedPageBreak xmlns:w="http://schemas.openxmlformats.org/wordprocessingml/2006/main"/>
      </w:r>
      <w:r xmlns:w="http://schemas.openxmlformats.org/wordprocessingml/2006/main">
        <w:t xml:space="preserve">. ആ ആദ്യ ഉടമ്പടി കുറ്റമറ്റതായിരുന്നെങ്കിൽ, അങ്ങനെ ചെയ്യണം. രണ്ടാമത്തേതിന് സ്ഥലം അന്വേഷിച്ചിട്ടില്ല.</w:t>
      </w:r>
    </w:p>
    <w:p w14:paraId="6B6602D1" w14:textId="77777777" w:rsidR="000F7377" w:rsidRDefault="000F7377"/>
    <w:p w14:paraId="4387071C" w14:textId="77777777" w:rsidR="000F7377" w:rsidRDefault="000F7377">
      <w:r xmlns:w="http://schemas.openxmlformats.org/wordprocessingml/2006/main">
        <w:t xml:space="preserve">2. ഗലാത്യർ 5:1 "ആകയാൽ ക്രിസ്തു നമ്മെ സ്വതന്ത്രരാക്കിയ സ്വാതന്ത്ര്യത്തിൽ ഉറച്ചു നിൽക്കുവിൻ, അടിമത്തത്തിന്റെ നുകത്തിൽ പിന്നെയും കുടുങ്ങിപ്പോകരുത്."</w:t>
      </w:r>
    </w:p>
    <w:p w14:paraId="2E288854" w14:textId="77777777" w:rsidR="000F7377" w:rsidRDefault="000F7377"/>
    <w:p w14:paraId="6402B91C" w14:textId="77777777" w:rsidR="000F7377" w:rsidRDefault="000F7377">
      <w:r xmlns:w="http://schemas.openxmlformats.org/wordprocessingml/2006/main">
        <w:t xml:space="preserve">ഗലാത്യർ 4:25 ഈ അഗർ അറേബ്യയിലെ സീനായ് പർവ്വതം ആകുന്നു; ഇപ്പോൾ ഉള്ളതും അവളുടെ മക്കളോടുകൂടെ അടിമപ്പെട്ടിരിക്കുന്നതുമായ യെരൂശലേമിനോടു ഉത്തരം പറയുന്നു.</w:t>
      </w:r>
    </w:p>
    <w:p w14:paraId="578442A9" w14:textId="77777777" w:rsidR="000F7377" w:rsidRDefault="000F7377"/>
    <w:p w14:paraId="07FE1EEC" w14:textId="77777777" w:rsidR="000F7377" w:rsidRDefault="000F7377">
      <w:r xmlns:w="http://schemas.openxmlformats.org/wordprocessingml/2006/main">
        <w:t xml:space="preserve">ജറുസലേമിന്റെയും അവളുടെ കുട്ടികളുടെയും അടിമത്തത്തിന്റെ ഒരു ഉദാഹരണമാണ് അഗർ.</w:t>
      </w:r>
    </w:p>
    <w:p w14:paraId="3AF4E8D3" w14:textId="77777777" w:rsidR="000F7377" w:rsidRDefault="000F7377"/>
    <w:p w14:paraId="6094BD1E" w14:textId="77777777" w:rsidR="000F7377" w:rsidRDefault="000F7377">
      <w:r xmlns:w="http://schemas.openxmlformats.org/wordprocessingml/2006/main">
        <w:t xml:space="preserve">1: നമ്മുടെ ജീവിതത്തിലെ പാപത്തിന്റെ അടിമത്തത്തിൽ നിന്ന് മോചിതരാകാൻ ആഗറിന്റെ ഉദാഹരണത്തിൽ നിന്ന് നമുക്ക് പഠിക്കാം.</w:t>
      </w:r>
    </w:p>
    <w:p w14:paraId="45281944" w14:textId="77777777" w:rsidR="000F7377" w:rsidRDefault="000F7377"/>
    <w:p w14:paraId="2E5E18BA" w14:textId="77777777" w:rsidR="000F7377" w:rsidRDefault="000F7377">
      <w:r xmlns:w="http://schemas.openxmlformats.org/wordprocessingml/2006/main">
        <w:t xml:space="preserve">2: ദൈവം അബ്രഹാമിനോടും സാറയോടും അവരുടെ മകൻ ഇസഹാക്കിലൂടെ നൽകിയ വാഗ്ദാനത്തിലൂടെ നമുക്ക് സ്വാതന്ത്ര്യം കണ്ടെത്താൻ കഴിയും.</w:t>
      </w:r>
    </w:p>
    <w:p w14:paraId="6AE754EF" w14:textId="77777777" w:rsidR="000F7377" w:rsidRDefault="000F7377"/>
    <w:p w14:paraId="47B24BF6" w14:textId="77777777" w:rsidR="000F7377" w:rsidRDefault="000F7377">
      <w:r xmlns:w="http://schemas.openxmlformats.org/wordprocessingml/2006/main">
        <w:t xml:space="preserve">1: ഉല്പത്തി 17:19 - ദൈവം അബ്രഹാമിനും സാറയ്ക്കും ഒരു പുത്രനെ ജനിപ്പിക്കുമെന്ന് വാഗ്ദാനം ചെയ്തു, അവനിലൂടെ ദൈവം തന്റെ വാഗ്ദാനം നിറവേറ്റും.</w:t>
      </w:r>
    </w:p>
    <w:p w14:paraId="1E18EF04" w14:textId="77777777" w:rsidR="000F7377" w:rsidRDefault="000F7377"/>
    <w:p w14:paraId="3D962D57" w14:textId="77777777" w:rsidR="000F7377" w:rsidRDefault="000F7377">
      <w:r xmlns:w="http://schemas.openxmlformats.org/wordprocessingml/2006/main">
        <w:t xml:space="preserve">2: ഗലാത്യർ 5:1 - സ്വാതന്ത്ര്യത്തിനായി ക്രിസ്തു നമ്മെ സ്വതന്ത്രരാക്കി; അതിനാൽ ഉറച്ചു നിൽക്കുക, അടിമത്തത്തിന്റെ നുകത്തിനു വീണ്ടും കീഴടങ്ങരുത്.</w:t>
      </w:r>
    </w:p>
    <w:p w14:paraId="455647FC" w14:textId="77777777" w:rsidR="000F7377" w:rsidRDefault="000F7377"/>
    <w:p w14:paraId="1A145F2C" w14:textId="77777777" w:rsidR="000F7377" w:rsidRDefault="000F7377">
      <w:r xmlns:w="http://schemas.openxmlformats.org/wordprocessingml/2006/main">
        <w:t xml:space="preserve">ഗലാത്യർ 4:26 എന്നാൽ മുകളിലുള്ള യെരൂശലേം സ്വതന്ത്രമാണ്, അത് നമ്മുടെ എല്ലാവരുടെയും അമ്മയാണ്.</w:t>
      </w:r>
    </w:p>
    <w:p w14:paraId="1A93DF8C" w14:textId="77777777" w:rsidR="000F7377" w:rsidRDefault="000F7377"/>
    <w:p w14:paraId="35F3B90E" w14:textId="77777777" w:rsidR="000F7377" w:rsidRDefault="000F7377">
      <w:r xmlns:w="http://schemas.openxmlformats.org/wordprocessingml/2006/main">
        <w:t xml:space="preserve">സ്വതന്ത്രമായ സ്വർഗീയ ജറുസലേം എല്ലാ വിശ്വാസികളുടെയും മാതാവാണെന്ന് ഓർക്കാൻ പൗലോസ് ഗലാത്തിയക്കാരെ ഉദ്ബോധിപ്പിക്കുന്നു.</w:t>
      </w:r>
    </w:p>
    <w:p w14:paraId="620F1497" w14:textId="77777777" w:rsidR="000F7377" w:rsidRDefault="000F7377"/>
    <w:p w14:paraId="7795E222" w14:textId="77777777" w:rsidR="000F7377" w:rsidRDefault="000F7377">
      <w:r xmlns:w="http://schemas.openxmlformats.org/wordprocessingml/2006/main">
        <w:t xml:space="preserve">1. സ്വർഗ്ഗീയ ജറുസലേമിൽ സ്വാതന്ത്ര്യം സ്വീകരിക്കുന്നു</w:t>
      </w:r>
    </w:p>
    <w:p w14:paraId="4C11272A" w14:textId="77777777" w:rsidR="000F7377" w:rsidRDefault="000F7377"/>
    <w:p w14:paraId="491856FD" w14:textId="77777777" w:rsidR="000F7377" w:rsidRDefault="000F7377">
      <w:r xmlns:w="http://schemas.openxmlformats.org/wordprocessingml/2006/main">
        <w:t xml:space="preserve">2. ഒരു ആത്മീയ മാതാവെന്ന നിലയിൽ സ്വർഗ്ഗീയ ജറുസലേമിന്റെ സ്നേഹം</w:t>
      </w:r>
    </w:p>
    <w:p w14:paraId="45CE14DB" w14:textId="77777777" w:rsidR="000F7377" w:rsidRDefault="000F7377"/>
    <w:p w14:paraId="0E02F372" w14:textId="77777777" w:rsidR="000F7377" w:rsidRDefault="000F7377">
      <w:r xmlns:w="http://schemas.openxmlformats.org/wordprocessingml/2006/main">
        <w:t xml:space="preserve">1. യെശയ്യാവ് 54:1 - "പ്രസവിക്കാത്ത വന്ധ്യകളേ, പാടുവിൻ, ഗർഭം ധരിക്കാത്തവരേ, ഉറക്കെ കരയുക! സ്ത്രീ," കർത്താവ് അരുളിച്ചെയ്യുന്നു.</w:t>
      </w:r>
    </w:p>
    <w:p w14:paraId="224226BF" w14:textId="77777777" w:rsidR="000F7377" w:rsidRDefault="000F7377"/>
    <w:p w14:paraId="5ED5280E" w14:textId="77777777" w:rsidR="000F7377" w:rsidRDefault="000F7377">
      <w:r xmlns:w="http://schemas.openxmlformats.org/wordprocessingml/2006/main">
        <w:t xml:space="preserve">2. റോമർ 8:15 - നിങ്ങൾ വീണ്ടും ഭയപ്പെടേണ്ട അടിമത്വത്തിന്റെ ആത്മാവിനെയല്ല, "അബ്ബാ, പിതാവേ" എന്ന് ഞങ്ങൾ വിളിക്കുന്ന ദത്തെടുക്കലിന്റെ ആത്മാവിനെയാണ് നിങ്ങൾ സ്വീകരിച്ചത്.</w:t>
      </w:r>
    </w:p>
    <w:p w14:paraId="326E838B" w14:textId="77777777" w:rsidR="000F7377" w:rsidRDefault="000F7377"/>
    <w:p w14:paraId="54B938E5" w14:textId="77777777" w:rsidR="000F7377" w:rsidRDefault="000F7377">
      <w:r xmlns:w="http://schemas.openxmlformats.org/wordprocessingml/2006/main">
        <w:t xml:space="preserve">ഗലാത്യർ 4:27 പ്രസവിക്കാത്ത മച്ചിയേ, സന്തോഷിക്ക; നോവു കിട്ടാത്തവളേ, പൊട്ടി കരയുക; ശൂന്യയായവൾക്ക് ഭർത്താവുള്ളവളെക്കാൾ അധികം മക്കളുണ്ട്.</w:t>
      </w:r>
    </w:p>
    <w:p w14:paraId="60C89B61" w14:textId="77777777" w:rsidR="000F7377" w:rsidRDefault="000F7377"/>
    <w:p w14:paraId="0AFDD18D" w14:textId="77777777" w:rsidR="000F7377" w:rsidRDefault="000F7377">
      <w:r xmlns:w="http://schemas.openxmlformats.org/wordprocessingml/2006/main">
        <w:t xml:space="preserve">ഭർത്താക്കന്മാരുള്ളവരേക്കാൾ കൂടുതൽ കുട്ടികളുണ്ടാകുമെന്നതിനാൽ വന്ധ്യരായവരെ സന്തോഷിക്കാൻ പോൾ പ്രോത്സാഹിപ്പിക്കുന്നു.</w:t>
      </w:r>
    </w:p>
    <w:p w14:paraId="465CC49F" w14:textId="77777777" w:rsidR="000F7377" w:rsidRDefault="000F7377"/>
    <w:p w14:paraId="6FEFDCA7" w14:textId="77777777" w:rsidR="000F7377" w:rsidRDefault="000F7377">
      <w:r xmlns:w="http://schemas.openxmlformats.org/wordprocessingml/2006/main">
        <w:t xml:space="preserve">1. "ദൈവത്തിന്റെ സമൃദ്ധമായ അനുഗ്രഹം: അവന്റെ കരുതലിൽ സന്തോഷിക്കുക."</w:t>
      </w:r>
    </w:p>
    <w:p w14:paraId="5FF0EB27" w14:textId="77777777" w:rsidR="000F7377" w:rsidRDefault="000F7377"/>
    <w:p w14:paraId="387A1401" w14:textId="77777777" w:rsidR="000F7377" w:rsidRDefault="000F7377">
      <w:r xmlns:w="http://schemas.openxmlformats.org/wordprocessingml/2006/main">
        <w:t xml:space="preserve">2. "രക്ഷാകർതൃത്വത്തിന്റെ സന്തോഷം: എല്ലാവർക്കും ഒരു അനുഗ്രഹം."</w:t>
      </w:r>
    </w:p>
    <w:p w14:paraId="3E5E463A" w14:textId="77777777" w:rsidR="000F7377" w:rsidRDefault="000F7377"/>
    <w:p w14:paraId="41B8ED12" w14:textId="77777777" w:rsidR="000F7377" w:rsidRDefault="000F7377">
      <w:r xmlns:w="http://schemas.openxmlformats.org/wordprocessingml/2006/main">
        <w:t xml:space="preserve">1. യെശയ്യാവ് 54: 1 - "അല്ലയോ മച്ചിയേ, പാടൂ; പാടാൻ പൊട്ടിക്കരയുക, പ്രസവിക്കാത്തവളേ, ഉറക്കെ കരയുക; വിവാഹിതരുടെ മക്കളേക്കാൾ വിജനമായവരുടെ മക്കൾ അധികമാണ്. ഭാര്യ, കർത്താവ് അരുളിച്ചെയ്യുന്നു.</w:t>
      </w:r>
    </w:p>
    <w:p w14:paraId="6E6BA8BF" w14:textId="77777777" w:rsidR="000F7377" w:rsidRDefault="000F7377"/>
    <w:p w14:paraId="3335A617" w14:textId="77777777" w:rsidR="000F7377" w:rsidRDefault="000F7377">
      <w:r xmlns:w="http://schemas.openxmlformats.org/wordprocessingml/2006/main">
        <w:t xml:space="preserve">2. സങ്കീർത്തനം 127:3 - "ഇതാ, മക്കൾ കർത്താവിന്റെ അവകാശം; ഗർഭഫലം അവന്റെ പ്രതിഫലം."</w:t>
      </w:r>
    </w:p>
    <w:p w14:paraId="2C31A031" w14:textId="77777777" w:rsidR="000F7377" w:rsidRDefault="000F7377"/>
    <w:p w14:paraId="06DB377E" w14:textId="77777777" w:rsidR="000F7377" w:rsidRDefault="000F7377">
      <w:r xmlns:w="http://schemas.openxmlformats.org/wordprocessingml/2006/main">
        <w:t xml:space="preserve">ഗലാത്യർ 4:28 സഹോദരന്മാരേ, യിസ്ഹാക്കിനെപ്പോലെ നാമും വാഗ്ദത്തത്തിന്റെ മക്കളാണ്.</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യേശുക്രിസ്തുവിൽ വിശ്വസിക്കുന്നവർ ഐസക്കിനെപ്പോലെ വാഗ്ദത്തത്തിന്റെ മക്കളാണ്.</w:t>
      </w:r>
    </w:p>
    <w:p w14:paraId="4B609D0A" w14:textId="77777777" w:rsidR="000F7377" w:rsidRDefault="000F7377"/>
    <w:p w14:paraId="547555CF" w14:textId="77777777" w:rsidR="000F7377" w:rsidRDefault="000F7377">
      <w:r xmlns:w="http://schemas.openxmlformats.org/wordprocessingml/2006/main">
        <w:t xml:space="preserve">1. "എല്ലാം ക്രിസ്തുവിലുള്ള വിശ്വാസത്താൽ സാധ്യമാണ്"</w:t>
      </w:r>
    </w:p>
    <w:p w14:paraId="3469C37C" w14:textId="77777777" w:rsidR="000F7377" w:rsidRDefault="000F7377"/>
    <w:p w14:paraId="587D4B5B" w14:textId="77777777" w:rsidR="000F7377" w:rsidRDefault="000F7377">
      <w:r xmlns:w="http://schemas.openxmlformats.org/wordprocessingml/2006/main">
        <w:t xml:space="preserve">2. "ദൈവത്തിന്റെ വാഗ്ദാനങ്ങളുടെ ശക്തി"</w:t>
      </w:r>
    </w:p>
    <w:p w14:paraId="59C0BDB2" w14:textId="77777777" w:rsidR="000F7377" w:rsidRDefault="000F7377"/>
    <w:p w14:paraId="523A351F" w14:textId="77777777" w:rsidR="000F7377" w:rsidRDefault="000F7377">
      <w:r xmlns:w="http://schemas.openxmlformats.org/wordprocessingml/2006/main">
        <w:t xml:space="preserve">1. എബ്രായർ 11:11-12 - വിശ്വാസത്താൽ, അവൾ പ്രസവിക്കുന്ന പ്രായം കഴിഞ്ഞിട്ടും ഒരു കുഞ്ഞിനെ ഗർഭം ധരിക്കുവാൻ പ്രാപ്തയായി, വാഗ്ദത്തം ചെയ്തവനെ വിശ്വസ്തനായി കരുതിയതിനാൽ.</w:t>
      </w:r>
    </w:p>
    <w:p w14:paraId="1E14CFD7" w14:textId="77777777" w:rsidR="000F7377" w:rsidRDefault="000F7377"/>
    <w:p w14:paraId="1F761BF6" w14:textId="77777777" w:rsidR="000F7377" w:rsidRDefault="000F7377">
      <w:r xmlns:w="http://schemas.openxmlformats.org/wordprocessingml/2006/main">
        <w:t xml:space="preserve">2. റോമർ 8:16-17 - നാം ദൈവത്തിന്റെ മക്കളാണെന്നും, നമ്മൾ കുട്ടികളാണെങ്കിൽ, നാം അവകാശികളാണെന്നും, ദൈവത്തിന്റെ അവകാശികളും ക്രിസ്തുവിനോടൊപ്പം സഹ-അവകാശികളാണെന്നും ദൈവത്തിന്റെ ആത്മാവ് നമ്മുടെ ആത്മാവിനോടൊപ്പം സാക്ഷ്യപ്പെടുത്തുന്നു.</w:t>
      </w:r>
    </w:p>
    <w:p w14:paraId="111B7055" w14:textId="77777777" w:rsidR="000F7377" w:rsidRDefault="000F7377"/>
    <w:p w14:paraId="64B116B0" w14:textId="77777777" w:rsidR="000F7377" w:rsidRDefault="000F7377">
      <w:r xmlns:w="http://schemas.openxmlformats.org/wordprocessingml/2006/main">
        <w:t xml:space="preserve">ഗലാത്യർ 4:29 എന്നാൽ ജഡപ്രകാരം ജനിച്ചവൻ ആത്മാവിനാൽ ജനിച്ചവനെ അന്നു ഉപദ്രവിച്ചതുപോലെ ഇപ്പോഴുമുണ്ട്.</w:t>
      </w:r>
    </w:p>
    <w:p w14:paraId="78C04569" w14:textId="77777777" w:rsidR="000F7377" w:rsidRDefault="000F7377"/>
    <w:p w14:paraId="0333C76E" w14:textId="77777777" w:rsidR="000F7377" w:rsidRDefault="000F7377">
      <w:r xmlns:w="http://schemas.openxmlformats.org/wordprocessingml/2006/main">
        <w:t xml:space="preserve">ഗലാത്യരുടെ പുസ്തകത്തിൽ, ആത്മാവിന് ശേഷം ജനിച്ചവരെ ജഡത്തിന് ശേഷം ജനിച്ചവർ എങ്ങനെ പീഡിപ്പിക്കുന്നുവെന്ന് പൗലോസ് പറയുന്നു, ഇത് ഇന്നും സത്യമാണ്.</w:t>
      </w:r>
    </w:p>
    <w:p w14:paraId="74768B38" w14:textId="77777777" w:rsidR="000F7377" w:rsidRDefault="000F7377"/>
    <w:p w14:paraId="02C7CF66" w14:textId="77777777" w:rsidR="000F7377" w:rsidRDefault="000F7377">
      <w:r xmlns:w="http://schemas.openxmlformats.org/wordprocessingml/2006/main">
        <w:t xml:space="preserve">1. നീതിമാന്മാരുടെ പീഡനം: ബൈബിളിൽ എങ്ങനെ പ്രതികരിക്കാം</w:t>
      </w:r>
    </w:p>
    <w:p w14:paraId="466C1D66" w14:textId="77777777" w:rsidR="000F7377" w:rsidRDefault="000F7377"/>
    <w:p w14:paraId="3CB0A561" w14:textId="77777777" w:rsidR="000F7377" w:rsidRDefault="000F7377">
      <w:r xmlns:w="http://schemas.openxmlformats.org/wordprocessingml/2006/main">
        <w:t xml:space="preserve">2. സുവിശേഷത്തിന്റെ ശക്തി: പീഡനത്തിന്റെ മുന്നിൽ ഉറച്ചുനിൽക്കുക</w:t>
      </w:r>
    </w:p>
    <w:p w14:paraId="5FC5441E" w14:textId="77777777" w:rsidR="000F7377" w:rsidRDefault="000F7377"/>
    <w:p w14:paraId="2DD3107C" w14:textId="77777777" w:rsidR="000F7377" w:rsidRDefault="000F7377">
      <w:r xmlns:w="http://schemas.openxmlformats.org/wordprocessingml/2006/main">
        <w:t xml:space="preserve">1. മത്തായി 5:10-12 - നീതിക്കുവേണ്ടി പീഡിപ്പിക്കപ്പെടുന്നവർ ഭാഗ്യവാന്മാർ</w:t>
      </w:r>
    </w:p>
    <w:p w14:paraId="152C39DE" w14:textId="77777777" w:rsidR="000F7377" w:rsidRDefault="000F7377"/>
    <w:p w14:paraId="5CB4C4CD" w14:textId="77777777" w:rsidR="000F7377" w:rsidRDefault="000F7377">
      <w:r xmlns:w="http://schemas.openxmlformats.org/wordprocessingml/2006/main">
        <w:t xml:space="preserve">2. 1 പത്രോസ് 4:12-14 - ക്രിസ്തുവിനുവേണ്ടി കഷ്ടതയിൽ സന്തോഷിക്കുക</w:t>
      </w:r>
    </w:p>
    <w:p w14:paraId="1DEECD6F" w14:textId="77777777" w:rsidR="000F7377" w:rsidRDefault="000F7377"/>
    <w:p w14:paraId="6D4BD072" w14:textId="77777777" w:rsidR="000F7377" w:rsidRDefault="000F7377">
      <w:r xmlns:w="http://schemas.openxmlformats.org/wordprocessingml/2006/main">
        <w:t xml:space="preserve">ഗലാത്യർ 4:30 എങ്കിലും തിരുവെഴുത്തു എന്തു പറയുന്നു? ദാസിയെയും അവളുടെ മകനെയും പുറത്താക്കുക; </w:t>
      </w:r>
      <w:r xmlns:w="http://schemas.openxmlformats.org/wordprocessingml/2006/main">
        <w:lastRenderedPageBreak xmlns:w="http://schemas.openxmlformats.org/wordprocessingml/2006/main"/>
      </w:r>
      <w:r xmlns:w="http://schemas.openxmlformats.org/wordprocessingml/2006/main">
        <w:t xml:space="preserve">അടിമയുടെ മകൻ സ്വതന്ത്രയുടെ മകനോടൊപ്പം അവകാശിയായിരിക്കുകയില്ല.</w:t>
      </w:r>
    </w:p>
    <w:p w14:paraId="10889D4D" w14:textId="77777777" w:rsidR="000F7377" w:rsidRDefault="000F7377"/>
    <w:p w14:paraId="64075E6C" w14:textId="77777777" w:rsidR="000F7377" w:rsidRDefault="000F7377">
      <w:r xmlns:w="http://schemas.openxmlformats.org/wordprocessingml/2006/main">
        <w:t xml:space="preserve">ദാസിയുടെ മകൻ സ്വതന്ത്രയായ സ്ത്രീയുടെ പുത്രനുമായി സഹാവകാശിയാകാൻ കഴിയാത്തതിനാൽ, ദാസനെയും അവളുടെ മകനെയും പുറത്താക്കാൻ വേദഗ്രന്ഥം നിർദ്ദേശിക്കുന്നു.</w:t>
      </w:r>
    </w:p>
    <w:p w14:paraId="09BE5212" w14:textId="77777777" w:rsidR="000F7377" w:rsidRDefault="000F7377"/>
    <w:p w14:paraId="655F212D" w14:textId="77777777" w:rsidR="000F7377" w:rsidRDefault="000F7377">
      <w:r xmlns:w="http://schemas.openxmlformats.org/wordprocessingml/2006/main">
        <w:t xml:space="preserve">1. നല്ല പ്രവൃത്തികളുടെ പ്രാധാന്യം: നാം വിതയ്ക്കുന്നത് കൊയ്യുന്നു</w:t>
      </w:r>
    </w:p>
    <w:p w14:paraId="0D88B4BC" w14:textId="77777777" w:rsidR="000F7377" w:rsidRDefault="000F7377"/>
    <w:p w14:paraId="508A4DAA" w14:textId="77777777" w:rsidR="000F7377" w:rsidRDefault="000F7377">
      <w:r xmlns:w="http://schemas.openxmlformats.org/wordprocessingml/2006/main">
        <w:t xml:space="preserve">2. നമ്മുടെ ജീവിതത്തിനായുള്ള ദൈവത്തിന്റെ പദ്ധതി: നമുക്ക് വേണ്ടി ഉദ്ദേശിക്കാത്തത് റിലീസ് ചെയ്യുക</w:t>
      </w:r>
    </w:p>
    <w:p w14:paraId="64D24387" w14:textId="77777777" w:rsidR="000F7377" w:rsidRDefault="000F7377"/>
    <w:p w14:paraId="71758AE6" w14:textId="77777777" w:rsidR="000F7377" w:rsidRDefault="000F7377">
      <w:r xmlns:w="http://schemas.openxmlformats.org/wordprocessingml/2006/main">
        <w:t xml:space="preserve">1. റോമർ 8:17 (മക്കളാണെങ്കിൽ, അവകാശികളും, ദൈവത്തിന്റെ അവകാശികളും, ക്രിസ്തുവിനോടുകൂടെ കൂട്ടവകാശികളും; അങ്ങനെയെങ്കിൽ നാം അവനോടൊപ്പം സഹിക്കുന്നു,)</w:t>
      </w:r>
    </w:p>
    <w:p w14:paraId="455E993C" w14:textId="77777777" w:rsidR="000F7377" w:rsidRDefault="000F7377"/>
    <w:p w14:paraId="59295A0D" w14:textId="77777777" w:rsidR="000F7377" w:rsidRDefault="000F7377">
      <w:r xmlns:w="http://schemas.openxmlformats.org/wordprocessingml/2006/main">
        <w:t xml:space="preserve">2. യോഹന്നാൻ 8:36 (പുത്രൻ നിങ്ങളെ സ്വതന്ത്രരാക്കിയാൽ, നിങ്ങൾ യഥാർത്ഥത്തിൽ സ്വതന്ത്രരാകും.)</w:t>
      </w:r>
    </w:p>
    <w:p w14:paraId="22709AF6" w14:textId="77777777" w:rsidR="000F7377" w:rsidRDefault="000F7377"/>
    <w:p w14:paraId="54F59AF8" w14:textId="77777777" w:rsidR="000F7377" w:rsidRDefault="000F7377">
      <w:r xmlns:w="http://schemas.openxmlformats.org/wordprocessingml/2006/main">
        <w:t xml:space="preserve">ഗലാത്യർ 4:31 ആകയാൽ സഹോദരന്മാരേ, നാം ദാസിയുടെ മക്കളല്ല, സ്വതന്ത്രയുടെ മക്കളാണ്.</w:t>
      </w:r>
    </w:p>
    <w:p w14:paraId="6D47007F" w14:textId="77777777" w:rsidR="000F7377" w:rsidRDefault="000F7377"/>
    <w:p w14:paraId="57EAF143" w14:textId="77777777" w:rsidR="000F7377" w:rsidRDefault="000F7377">
      <w:r xmlns:w="http://schemas.openxmlformats.org/wordprocessingml/2006/main">
        <w:t xml:space="preserve">ഗലാത്യർ 4:31-ലെ ഭാഗം വിശദീകരിക്കുന്നത് വിശ്വാസികൾ അടിമസ്ത്രീയുടെ മക്കളല്ല, സ്വതന്ത്രയുടെ മക്കളാണ് എന്നാണ്.</w:t>
      </w:r>
    </w:p>
    <w:p w14:paraId="6B366B2F" w14:textId="77777777" w:rsidR="000F7377" w:rsidRDefault="000F7377"/>
    <w:p w14:paraId="21BACDBB" w14:textId="77777777" w:rsidR="000F7377" w:rsidRDefault="000F7377">
      <w:r xmlns:w="http://schemas.openxmlformats.org/wordprocessingml/2006/main">
        <w:t xml:space="preserve">1. ബന്ധനത്തിൽ നിന്നുള്ള സ്വാതന്ത്ര്യം: സ്വാതന്ത്ര്യത്തിന്റെ അർത്ഥം പുനർ നിർവചിക്കുന്നു</w:t>
      </w:r>
    </w:p>
    <w:p w14:paraId="167348E4" w14:textId="77777777" w:rsidR="000F7377" w:rsidRDefault="000F7377"/>
    <w:p w14:paraId="5FC01104" w14:textId="77777777" w:rsidR="000F7377" w:rsidRDefault="000F7377">
      <w:r xmlns:w="http://schemas.openxmlformats.org/wordprocessingml/2006/main">
        <w:t xml:space="preserve">2. വീണ്ടെടുപ്പിന്റെ ശക്തി: നമ്മുടെ ചങ്ങലകൾ വിടുന്നു</w:t>
      </w:r>
    </w:p>
    <w:p w14:paraId="6659BD83" w14:textId="77777777" w:rsidR="000F7377" w:rsidRDefault="000F7377"/>
    <w:p w14:paraId="1BC83C7C" w14:textId="77777777" w:rsidR="000F7377" w:rsidRDefault="000F7377">
      <w:r xmlns:w="http://schemas.openxmlformats.org/wordprocessingml/2006/main">
        <w:t xml:space="preserve">1. റോമർ 8:21 - അങ്ങനെ സൃഷ്ടി തന്നെ അതിന്റെ നാശത്തിലേക്കുള്ള അടിമത്തത്തിൽ നിന്ന് മോചിപ്പിക്കപ്പെടുകയും ദൈവമക്കളുടെ മഹത്തായ സ്വാതന്ത്ര്യത്തിലേക്ക് കൊണ്ടുവരുകയും ചെയ്യും.</w:t>
      </w:r>
    </w:p>
    <w:p w14:paraId="6BC5181E" w14:textId="77777777" w:rsidR="000F7377" w:rsidRDefault="000F7377"/>
    <w:p w14:paraId="033B2426" w14:textId="77777777" w:rsidR="000F7377" w:rsidRDefault="000F7377">
      <w:r xmlns:w="http://schemas.openxmlformats.org/wordprocessingml/2006/main">
        <w:t xml:space="preserve">ദരിദ്രരോട് സുവിശേഷം അറിയിക്കാൻ </w:t>
      </w:r>
      <w:r xmlns:w="http://schemas.openxmlformats.org/wordprocessingml/2006/main">
        <w:t xml:space="preserve">കർത്താവ് എന്നെ അഭിഷേകം ചെയ്തിരിക്കുന്നു . </w:t>
      </w:r>
      <w:r xmlns:w="http://schemas.openxmlformats.org/wordprocessingml/2006/main">
        <w:lastRenderedPageBreak xmlns:w="http://schemas.openxmlformats.org/wordprocessingml/2006/main"/>
      </w:r>
      <w:r xmlns:w="http://schemas.openxmlformats.org/wordprocessingml/2006/main">
        <w:t xml:space="preserve">ഹൃദയം തകർന്നവരെ ബന്ധിക്കാനും തടവുകാർക്ക് സ്വാതന്ത്ര്യം പ്രഖ്യാപിക്കാനും തടവുകാർക്ക് ഇരുട്ടിൽ നിന്ന് മോചനം നൽകാനും അവൻ എന്നെ അയച്ചിരിക്കുന്നു.</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പൗലോസ് ഗലാത്തിയർക്കുള്ള ലേഖനത്തിന്റെ അഞ്ചാമത്തെ അധ്യായമാണ് ഗലാത്യർ 5. ഈ അധ്യായത്തിൽ, ക്രിസ്തുവിൽ വിശ്വാസികൾക്കുള്ള സ്വാതന്ത്ര്യത്തെക്കുറിച്ച് പൗലോസ് ചർച്ച ചെയ്യുകയും നിയമവാദത്തിന്റെ അടിമത്തവുമായി അതിനെ താരതമ്യം ചെയ്യുകയും ചെയ്യുന്നു.</w:t>
      </w:r>
    </w:p>
    <w:p w14:paraId="4DB14307" w14:textId="77777777" w:rsidR="000F7377" w:rsidRDefault="000F7377"/>
    <w:p w14:paraId="2465469A" w14:textId="77777777" w:rsidR="000F7377" w:rsidRDefault="000F7377">
      <w:r xmlns:w="http://schemas.openxmlformats.org/wordprocessingml/2006/main">
        <w:t xml:space="preserve">1-ആം ഖണ്ഡിക: വിശ്വാസികൾ ക്രിസ്തുവിലുള്ള സ്വാതന്ത്ര്യത്തിലേക്ക് വിളിക്കപ്പെട്ടിരിക്കുന്നുവെന്നും അടിമത്തത്തിന്റെ നുകത്തിന് വീണ്ടും കീഴടങ്ങരുതെന്നും ഊന്നിപ്പറഞ്ഞുകൊണ്ട് പൗലോസ് ആരംഭിക്കുന്നു (ഗലാത്യർ 5:1). നിയമത്തിലൂടെ നീതീകരണം തേടുന്നവർ ക്രിസ്തുവിൽ നിന്ന് വേർപിരിഞ്ഞുവെന്നും കൃപയിൽ നിന്ന് വീണുപോയവരാണെന്നും പ്രസ്താവിച്ചുകൊണ്ട് നീതീകരണത്തിനുള്ള മാർഗമായി പരിച്ഛേദനക്കെതിരെ അദ്ദേഹം മുന്നറിയിപ്പ് നൽകുന്നു. പകരം, സ്നേഹത്തിലൂടെ പ്രവർത്തിക്കുന്ന വിശ്വാസമാണ് പ്രധാനമെന്ന് അദ്ദേഹം ഊന്നിപ്പറയുന്നു.</w:t>
      </w:r>
    </w:p>
    <w:p w14:paraId="5C523A5D" w14:textId="77777777" w:rsidR="000F7377" w:rsidRDefault="000F7377"/>
    <w:p w14:paraId="5995F95F" w14:textId="77777777" w:rsidR="000F7377" w:rsidRDefault="000F7377">
      <w:r xmlns:w="http://schemas.openxmlformats.org/wordprocessingml/2006/main">
        <w:t xml:space="preserve">2-ാം ഖണ്ഡിക: അവർ സ്വാതന്ത്ര്യത്തിലേക്കാണ് വിളിക്കപ്പെട്ടിരിക്കുന്നതെങ്കിലും, അവർ തങ്ങളുടെ സ്വാതന്ത്ര്യത്തെ പാപമോഹങ്ങളിൽ മുഴുകാനുള്ള അവസരമായി ഉപയോഗിക്കരുതെന്ന് പൗലോസ് വിശദീകരിക്കുന്നു (ഗലാത്യർ 5:13). പകരം, സ്‌നേഹത്തിലൂടെ പരസ്‌പരം സേവിക്കാൻ അവൻ അവരെ പ്രോത്സാഹിപ്പിക്കുന്നു. സ്നേഹം മുഴുവൻ നിയമവും നിറവേറ്റുന്നുവെന്നും വിദ്വേഷം, കലഹം, അസൂയ, കോപം, സ്വാർത്ഥ അഭിലാഷം, ഭിന്നതകൾ, അസൂയ തുടങ്ങിയ പ്രവൃത്തികൾക്കെതിരെ മുന്നറിയിപ്പ് നൽകുന്നുവെന്നും അദ്ദേഹം എടുത്തുകാണിക്കുന്നു.</w:t>
      </w:r>
    </w:p>
    <w:p w14:paraId="698C8774" w14:textId="77777777" w:rsidR="000F7377" w:rsidRDefault="000F7377"/>
    <w:p w14:paraId="4F355417" w14:textId="77777777" w:rsidR="000F7377" w:rsidRDefault="000F7377">
      <w:r xmlns:w="http://schemas.openxmlformats.org/wordprocessingml/2006/main">
        <w:t xml:space="preserve">3-ആം ഖണ്ഡിക: പൗലോസ് ജഡത്തിന്റെ പ്രവൃത്തികളെ ആത്മാവിന്റെ ഫലവുമായി താരതമ്യം ചെയ്തുകൊണ്ട് അധ്യായം അവസാനിക്കുന്നു. ലൈംഗിക അധാർമികത, അശുദ്ധി, വിഗ്രഹാരാധന, മന്ത്രവാദം, മദ്യപാനം എന്നിവയും അതിലേറെയും പോലെയുള്ള ജഡമോഹങ്ങളാൽ നിയന്ത്രിക്കപ്പെടുന്ന ജീവിതവുമായി ബന്ധപ്പെട്ട വിവിധ പ്രവൃത്തികൾ അദ്ദേഹം പട്ടികപ്പെടുത്തുന്നു (ഗലാത്യർ 5:19-21). അന്ധകാരത്തിന്റെ ഈ പ്രവൃത്തികളിൽ നിന്ന് വ്യത്യസ്തമായി ആത്മാവിനോടൊപ്പം നടന്ന് ഉൽപ്പാദിപ്പിക്കുന്ന ഫലങ്ങളാണ് - സ്നേഹം, സന്തോഷം സമാധാനം, ദയ, ദയ, വിശ്വസ്തത, സൗമ്യത ആത്മനിയന്ത്രണം.</w:t>
      </w:r>
    </w:p>
    <w:p w14:paraId="4BE7E639" w14:textId="77777777" w:rsidR="000F7377" w:rsidRDefault="000F7377"/>
    <w:p w14:paraId="1A77F9D1" w14:textId="77777777" w:rsidR="000F7377" w:rsidRDefault="000F7377">
      <w:r xmlns:w="http://schemas.openxmlformats.org/wordprocessingml/2006/main">
        <w:t xml:space="preserve">ചുരുക്കത്തിൽ,</w:t>
      </w:r>
    </w:p>
    <w:p w14:paraId="07B789FE" w14:textId="77777777" w:rsidR="000F7377" w:rsidRDefault="000F7377">
      <w:r xmlns:w="http://schemas.openxmlformats.org/wordprocessingml/2006/main">
        <w:t xml:space="preserve">ഗലാത്തിയാസിലെ അഞ്ചാം അദ്ധ്യായം ക്രിസ്തുവിലുള്ള വിശ്വാസികളുടെ സ്വാതന്ത്ര്യത്തെ ഊന്നിപ്പറയുന്നു, അതേസമയം നിയമപരമായ ആചാരങ്ങളിലേക്ക് മടങ്ങുന്നതിനെതിരെ മുന്നറിയിപ്പ് നൽകുന്നു. ക്രിസ്തുവിന്റെ കൃപയിൽ നിന്ന് ഒരാളെ വേർപെടുത്തുന്നതിനാൽ പരിച്ഛേദനയിലൂടെയോ നിയമങ്ങൾ പാലിക്കുന്നതിലൂടെയോ നീതീകരണം തേടുന്നതിനെതിരെ പൗലോസ് മുന്നറിയിപ്പ് നൽകുന്നു. പകരം, സ്നേഹത്തിലൂടെ പ്രവർത്തിക്കുന്ന വിശ്വാസത്താൽ ജീവിക്കാൻ അവൻ പ്രോത്സാഹിപ്പിക്കുന്നു.</w:t>
      </w:r>
    </w:p>
    <w:p w14:paraId="27357831" w14:textId="77777777" w:rsidR="000F7377" w:rsidRDefault="000F7377">
      <w:r xmlns:w="http://schemas.openxmlformats.org/wordprocessingml/2006/main">
        <w:t xml:space="preserve">പാപപൂർണമായ ആഗ്രഹങ്ങളിൽ മുഴുകുന്നതിനുപകരം സ്‌നേഹത്തിൽ പരസ്‌പരം സേവിച്ചുകൊണ്ട് അവരുടെ സ്വാതന്ത്ര്യം ഉത്തരവാദിത്തത്തോടെ ഉപയോഗിക്കാനും പൗലോസ് ഊന്നിപ്പറയുന്നു. മുഴുവൻ നിയമവും നിറവേറ്റുന്നതിൽ സ്നേഹത്തിന്റെ പ്രാധാന്യം അദ്ദേഹം ഉയർത്തിക്കാട്ടുന്നു, വിദ്വേഷം, അസൂയ, സ്വാർത്ഥ അഭിലാഷം തുടങ്ങിയ ജഡത്തിന്റെ പ്രവൃത്തികളിൽ ഏർപ്പെടുന്നതിനെതിരെ മുന്നറിയിപ്പ് നൽകുന്നു.</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പൗലോസ് ജഡത്തിന്റെ പ്രവൃത്തികളെ ആത്മാവിന്റെ ഫലവുമായി താരതമ്യം ചെയ്തുകൊണ്ട് അധ്യായം അവസാനിക്കുന്നു. ജഡിക മോഹങ്ങളാൽ നിയന്ത്രിക്കപ്പെടുന്ന ജീവിതവുമായി ബന്ധപ്പെട്ട വിവിധ പ്രവൃത്തികൾ അദ്ദേഹം പട്ടികപ്പെടുത്തുന്നു, അതേസമയം ക്രിസ്തുവിന്റേതായവർ അവരുടെ പാപസ്വഭാവത്തെ ക്രൂശിച്ചിരിക്കുന്നുവെന്ന് ഊന്നിപ്പറയുന്നു. പകരം, സ്‌നേഹം, സന്തോഷം, സമാധാനം, ക്ഷമ, ദയ, നന്മ, വിശ്വസ്‌തത, സൗമ്യത, ആത്മനിയന്ത്രണം തുടങ്ങിയ ഗുണങ്ങൾ പ്രകടമാക്കിക്കൊണ്ട്, ആത്മാവിന്റെ കാൽചുവടുകളിലൂടെ അവർ ഫലം കായ്ക്കണം. ഈ അധ്യായം അടിവരയിടുന്നത് നിയമപരമായ ആചാരങ്ങളാൽ ബന്ധിക്കപ്പെടുകയോ പാപമോഹങ്ങളിൽ മുഴുകുകയോ ചെയ്യുന്നതിനു പകരം ക്രിസ്തുവിലുള്ള വിശ്വാസത്താൽ ജീവിക്കാനും അവന്റെ ആത്മാവിന്റെ പരിവർത്തന ശക്തിയാൽ നയിക്കപ്പെടാനുമുള്ള വിശ്വാസികളുടെ ആഹ്വാനം അടിവരയിടുന്നു.</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ഗലാത്യർ 5:1 ആകയാൽ ക്രിസ്തു നമ്മെ സ്വതന്ത്രരാക്കിയ സ്വാതന്ത്ര്യത്തിൽ ഉറച്ചു നിൽക്കുവിൻ;</w:t>
      </w:r>
    </w:p>
    <w:p w14:paraId="2C90CC6F" w14:textId="77777777" w:rsidR="000F7377" w:rsidRDefault="000F7377"/>
    <w:p w14:paraId="49FF80EF" w14:textId="77777777" w:rsidR="000F7377" w:rsidRDefault="000F7377">
      <w:r xmlns:w="http://schemas.openxmlformats.org/wordprocessingml/2006/main">
        <w:t xml:space="preserve">ക്രിസ്ത്യാനികൾ ക്രിസ്തുവിൽ സ്വതന്ത്രരായി നിലകൊള്ളാനും നിയമത്തിന്റെ നിയന്ത്രണങ്ങളാൽ ബന്ധിക്കപ്പെടാതിരിക്കാനും ആഹ്വാനം ചെയ്യുന്നു.</w:t>
      </w:r>
    </w:p>
    <w:p w14:paraId="6A023D05" w14:textId="77777777" w:rsidR="000F7377" w:rsidRDefault="000F7377"/>
    <w:p w14:paraId="72EBCDBE" w14:textId="77777777" w:rsidR="000F7377" w:rsidRDefault="000F7377">
      <w:r xmlns:w="http://schemas.openxmlformats.org/wordprocessingml/2006/main">
        <w:t xml:space="preserve">1. "ബ്രേക്കിംഗ് ഫ്രീ: ദി പവർ ഓഫ് ക്രൈസ്റ്റ്സ് ലിബർട്ടി"</w:t>
      </w:r>
    </w:p>
    <w:p w14:paraId="5B40E590" w14:textId="77777777" w:rsidR="000F7377" w:rsidRDefault="000F7377"/>
    <w:p w14:paraId="63B3A2BF" w14:textId="77777777" w:rsidR="000F7377" w:rsidRDefault="000F7377">
      <w:r xmlns:w="http://schemas.openxmlformats.org/wordprocessingml/2006/main">
        <w:t xml:space="preserve">2. "ജീവിതം സമൃദ്ധമായി ജീവിക്കുക: ബന്ധനത്തിൽ നിന്ന് മോചിതരാകുന്നതിന്റെ സന്തോഷം"</w:t>
      </w:r>
    </w:p>
    <w:p w14:paraId="7D7766A1" w14:textId="77777777" w:rsidR="000F7377" w:rsidRDefault="000F7377"/>
    <w:p w14:paraId="68A9283F" w14:textId="77777777" w:rsidR="000F7377" w:rsidRDefault="000F7377">
      <w:r xmlns:w="http://schemas.openxmlformats.org/wordprocessingml/2006/main">
        <w:t xml:space="preserve">1. യോഹന്നാൻ 8:36 - "പുത്രൻ നിങ്ങളെ സ്വതന്ത്രരാക്കിയാൽ നിങ്ങൾ യഥാർത്ഥത്തിൽ സ്വതന്ത്രരാകും."</w:t>
      </w:r>
    </w:p>
    <w:p w14:paraId="3C79D92C" w14:textId="77777777" w:rsidR="000F7377" w:rsidRDefault="000F7377"/>
    <w:p w14:paraId="298D301F" w14:textId="77777777" w:rsidR="000F7377" w:rsidRDefault="000F7377">
      <w:r xmlns:w="http://schemas.openxmlformats.org/wordprocessingml/2006/main">
        <w:t xml:space="preserve">2. യെശയ്യാവ് 61:1 - "ദൈവമായ കർത്താവിന്റെ ആത്മാവ് എന്റെ മേൽ ഉണ്ട്, കാരണം പീഡിതർക്ക് സുവാർത്ത എത്തിക്കാൻ കർത്താവ് എന്നെ അഭിഷേകം ചെയ്തിരിക്കുന്നു; ഹൃദയം തകർന്നവരെ ബന്ധിക്കാനും ബന്ദികളാക്കിയവർക്ക് സ്വാതന്ത്ര്യം പ്രഖ്യാപിക്കാനും അവൻ എന്നെ അയച്ചിരിക്കുന്നു. തടവുകാർക്ക് സ്വാതന്ത്ര്യം."</w:t>
      </w:r>
    </w:p>
    <w:p w14:paraId="287BE583" w14:textId="77777777" w:rsidR="000F7377" w:rsidRDefault="000F7377"/>
    <w:p w14:paraId="34209AAC" w14:textId="77777777" w:rsidR="000F7377" w:rsidRDefault="000F7377">
      <w:r xmlns:w="http://schemas.openxmlformats.org/wordprocessingml/2006/main">
        <w:t xml:space="preserve">ഗലാത്യർ 5:2 നിങ്ങൾ പരിച്ഛേദന ഏറ്റാൽ ക്രിസ്തുവിനു ഒരു പ്രയോജനവും ഇല്ല എന്നു പൌലോസ് ഞാൻ നിങ്ങളോടു പറയുന്നു.</w:t>
      </w:r>
    </w:p>
    <w:p w14:paraId="61DA8848" w14:textId="77777777" w:rsidR="000F7377" w:rsidRDefault="000F7377"/>
    <w:p w14:paraId="17AB1D28" w14:textId="77777777" w:rsidR="000F7377" w:rsidRDefault="000F7377">
      <w:r xmlns:w="http://schemas.openxmlformats.org/wordprocessingml/2006/main">
        <w:t xml:space="preserve">രക്ഷ നേടാനുള്ള ഉപാധിയായി പരിച്ഛേദനയെ ആശ്രയിക്കുന്നതിനെതിരെ പൗലോസ് മുന്നറിയിപ്പ് നൽകുന്നു.</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രക്ഷയ്ക്കായി ക്രിസ്തുവിൽ മാത്രം ആശ്രയിക്കുക</w:t>
      </w:r>
    </w:p>
    <w:p w14:paraId="38546E04" w14:textId="77777777" w:rsidR="000F7377" w:rsidRDefault="000F7377"/>
    <w:p w14:paraId="1A0D5A62" w14:textId="77777777" w:rsidR="000F7377" w:rsidRDefault="000F7377">
      <w:r xmlns:w="http://schemas.openxmlformats.org/wordprocessingml/2006/main">
        <w:t xml:space="preserve">2. പരിച്ഛേദനയുടെ തെറ്റായ സുരക്ഷ</w:t>
      </w:r>
    </w:p>
    <w:p w14:paraId="0D512DA8" w14:textId="77777777" w:rsidR="000F7377" w:rsidRDefault="000F7377"/>
    <w:p w14:paraId="7E514784" w14:textId="77777777" w:rsidR="000F7377" w:rsidRDefault="000F7377">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w:t>
      </w:r>
    </w:p>
    <w:p w14:paraId="0F3189B8" w14:textId="77777777" w:rsidR="000F7377" w:rsidRDefault="000F7377"/>
    <w:p w14:paraId="7A7D0792" w14:textId="77777777" w:rsidR="000F7377" w:rsidRDefault="000F7377">
      <w:r xmlns:w="http://schemas.openxmlformats.org/wordprocessingml/2006/main">
        <w:t xml:space="preserve">2. റോമർ 3: 21-24 - എന്നാൽ ഇപ്പോൾ ദൈവത്തിന്റെ നീതി നിയമത്തിന് പുറമെ വെളിപ്പെട്ടിരിക്കുന്നു, ന്യായപ്രമാണവും പ്രവാചകന്മാരും അതിന് സാക്ഷ്യം വഹിക്കുന്നുണ്ടെങ്കിലും - വിശ്വസിക്കുന്ന എല്ലാവർക്കും യേശുക്രിസ്തുവിലുള്ള വിശ്വാസത്തിലൂടെ ദൈവത്തിന്റെ നീതി. ഒരു വ്യത്യാസവുമില്ല: എല്ലാവരും പാപം ചെയ്യുകയും ദൈവമഹത്വത്തിൽ നിന്ന് വീഴുകയും ചെയ്തിരിക്കുന്നു.</w:t>
      </w:r>
    </w:p>
    <w:p w14:paraId="299860EE" w14:textId="77777777" w:rsidR="000F7377" w:rsidRDefault="000F7377"/>
    <w:p w14:paraId="55CB4BB9" w14:textId="77777777" w:rsidR="000F7377" w:rsidRDefault="000F7377">
      <w:r xmlns:w="http://schemas.openxmlformats.org/wordprocessingml/2006/main">
        <w:t xml:space="preserve">ഗലാത്യർ 5:3 പരിച്ഛേദന ഏറ്റിരിക്കുന്ന ഏതു മനുഷ്യനോടും ഞാൻ പിന്നെയും സാക്ഷ്യം പറയുന്നു: അവൻ ന്യായപ്രമാണം മുഴുവനും ചെയ്യാൻ കടക്കാരനാണ്.</w:t>
      </w:r>
    </w:p>
    <w:p w14:paraId="7324DA10" w14:textId="77777777" w:rsidR="000F7377" w:rsidRDefault="000F7377"/>
    <w:p w14:paraId="67CE7A31" w14:textId="77777777" w:rsidR="000F7377" w:rsidRDefault="000F7377">
      <w:r xmlns:w="http://schemas.openxmlformats.org/wordprocessingml/2006/main">
        <w:t xml:space="preserve">അവർ സ്വയം പരിച്ഛേദന ചെയ്തിട്ടുണ്ടെങ്കിൽ മുഴുവൻ നിയമവും പാലിക്കാൻ അവർ ബാധ്യസ്ഥരാണെന്ന് പൗലോസ് ഗലാത്യരെ ഓർമ്മിപ്പിക്കുന്നു.</w:t>
      </w:r>
    </w:p>
    <w:p w14:paraId="773296AB" w14:textId="77777777" w:rsidR="000F7377" w:rsidRDefault="000F7377"/>
    <w:p w14:paraId="6ACB1B66" w14:textId="77777777" w:rsidR="000F7377" w:rsidRDefault="000F7377">
      <w:r xmlns:w="http://schemas.openxmlformats.org/wordprocessingml/2006/main">
        <w:t xml:space="preserve">1: ഞങ്ങൾ നിയമം പൂർണ്ണമായും അനുസരിക്കേണ്ടതുണ്ട്, ഒരു തിരഞ്ഞെടുക്കൽ സമീപനം സ്വീകരിക്കരുത്.</w:t>
      </w:r>
    </w:p>
    <w:p w14:paraId="0CE70CDF" w14:textId="77777777" w:rsidR="000F7377" w:rsidRDefault="000F7377"/>
    <w:p w14:paraId="16E58162" w14:textId="77777777" w:rsidR="000F7377" w:rsidRDefault="000F7377">
      <w:r xmlns:w="http://schemas.openxmlformats.org/wordprocessingml/2006/main">
        <w:t xml:space="preserve">2: നമ്മെ രക്ഷിക്കാൻ നമുക്ക് ഒരൊറ്റ പ്രവർത്തനത്തിൽ ആശ്രയിക്കാനാവില്ല, മറിച്ച് ദൈവത്തെ പൂർണമായി അനുസരിച്ചുള്ള ജീവിതം നയിക്കേണ്ടതുണ്ട്.</w:t>
      </w:r>
    </w:p>
    <w:p w14:paraId="7DA1532E" w14:textId="77777777" w:rsidR="000F7377" w:rsidRDefault="000F7377"/>
    <w:p w14:paraId="31010FF6" w14:textId="77777777" w:rsidR="000F7377" w:rsidRDefault="000F7377">
      <w:r xmlns:w="http://schemas.openxmlformats.org/wordprocessingml/2006/main">
        <w:t xml:space="preserve">1: യാക്കോബ് 2: 10-11 - കാരണം, നിയമം മുഴുവൻ പാലിക്കുന്നവൻ, എന്നാൽ ഒരു പോയിന്റിൽ പരാജയപ്പെടുകയാണെങ്കിൽ, അവൻ എല്ലാറ്റിനും കണക്കുബോധമുള്ളവനാകുന്നു.</w:t>
      </w:r>
    </w:p>
    <w:p w14:paraId="10CE1AC6" w14:textId="77777777" w:rsidR="000F7377" w:rsidRDefault="000F7377"/>
    <w:p w14:paraId="4DE5DF91" w14:textId="77777777" w:rsidR="000F7377" w:rsidRDefault="000F7377">
      <w:r xmlns:w="http://schemas.openxmlformats.org/wordprocessingml/2006/main">
        <w:t xml:space="preserve">2: റോമർ 3:20 - ന്യായപ്രമാണത്തിന്റെ പ്രവൃത്തികളാൽ ഒരു മനുഷ്യനും അവന്റെ സന്നിധിയിൽ നീതീകരിക്കപ്പെടുകയില്ല, കാരണം നിയമത്തിലൂടെ പാപത്തെക്കുറിച്ചുള്ള അറിവ് വരുന്നു.</w:t>
      </w:r>
    </w:p>
    <w:p w14:paraId="06BE9C04" w14:textId="77777777" w:rsidR="000F7377" w:rsidRDefault="000F7377"/>
    <w:p w14:paraId="5973ECDD" w14:textId="77777777" w:rsidR="000F7377" w:rsidRDefault="000F7377">
      <w:r xmlns:w="http://schemas.openxmlformats.org/wordprocessingml/2006/main">
        <w:t xml:space="preserve">ഗലാത്യർ 5:4 നിങ്ങളിൽ ആരെങ്കിലും ന്യായപ്രമാണത്താൽ നീതീകരിക്കപ്പെട്ടാലും ക്രിസ്തു നിങ്ങൾക്കു നിഷ്ഫലമായിരിക്കുന്നു; നിങ്ങൾ കൃപയാൽ വീണുപോയി.</w:t>
      </w:r>
    </w:p>
    <w:p w14:paraId="4F52C8F4" w14:textId="77777777" w:rsidR="000F7377" w:rsidRDefault="000F7377"/>
    <w:p w14:paraId="35F41D58" w14:textId="77777777" w:rsidR="000F7377" w:rsidRDefault="000F7377">
      <w:r xmlns:w="http://schemas.openxmlformats.org/wordprocessingml/2006/main">
        <w:t xml:space="preserve">ക്രിസ്ത്യാനികൾ ന്യായപ്രമാണത്തിലൂടെയല്ല, കൃപയിലൂടെയാണ് നീതീകരിക്കപ്പെടുന്നത്.</w:t>
      </w:r>
    </w:p>
    <w:p w14:paraId="7116979A" w14:textId="77777777" w:rsidR="000F7377" w:rsidRDefault="000F7377"/>
    <w:p w14:paraId="0AC2D899" w14:textId="77777777" w:rsidR="000F7377" w:rsidRDefault="000F7377">
      <w:r xmlns:w="http://schemas.openxmlformats.org/wordprocessingml/2006/main">
        <w:t xml:space="preserve">1. കൃപയുടെ ശക്തി: നിയമവാദവും വിശ്വാസവും തമ്മിലുള്ള വ്യത്യാസം മനസ്സിലാക്കൽ</w:t>
      </w:r>
    </w:p>
    <w:p w14:paraId="6FFC1D8D" w14:textId="77777777" w:rsidR="000F7377" w:rsidRDefault="000F7377"/>
    <w:p w14:paraId="36069E5D" w14:textId="77777777" w:rsidR="000F7377" w:rsidRDefault="000F7377">
      <w:r xmlns:w="http://schemas.openxmlformats.org/wordprocessingml/2006/main">
        <w:t xml:space="preserve">2. നമ്മുടെ വിശ്വാസം പുനഃസ്ഥാപിക്കൽ: നിയമവാദത്തിന്റെ പ്രലോഭനത്തെ മറികടക്കൽ</w:t>
      </w:r>
    </w:p>
    <w:p w14:paraId="36F61E3E" w14:textId="77777777" w:rsidR="000F7377" w:rsidRDefault="000F7377"/>
    <w:p w14:paraId="1AF2FCCE" w14:textId="77777777" w:rsidR="000F7377" w:rsidRDefault="000F7377">
      <w:r xmlns:w="http://schemas.openxmlformats.org/wordprocessingml/2006/main">
        <w:t xml:space="preserve">1. റോമർ 3:20-24 - കൃപയാൽ നിങ്ങൾ വിശ്വാസത്താൽ രക്ഷിക്കപ്പെട്ടിരിക്കുന്നു. ഇത് നിങ്ങളുടെ സ്വന്തം പ്രവൃത്തിയല്ല; അത് ദൈവത്തിന്റെ ദാനമാണ്.</w:t>
      </w:r>
    </w:p>
    <w:p w14:paraId="76D91ADD" w14:textId="77777777" w:rsidR="000F7377" w:rsidRDefault="000F7377"/>
    <w:p w14:paraId="01E87AB0" w14:textId="77777777" w:rsidR="000F7377" w:rsidRDefault="000F7377">
      <w:r xmlns:w="http://schemas.openxmlformats.org/wordprocessingml/2006/main">
        <w:t xml:space="preserve">2. എഫെസ്യർ 2:8-10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4EB762B7" w14:textId="77777777" w:rsidR="000F7377" w:rsidRDefault="000F7377"/>
    <w:p w14:paraId="6C52E9D6" w14:textId="77777777" w:rsidR="000F7377" w:rsidRDefault="000F7377">
      <w:r xmlns:w="http://schemas.openxmlformats.org/wordprocessingml/2006/main">
        <w:t xml:space="preserve">ഗലാത്യർ 5:5 നാം ആത്മാവിനാൽ വിശ്വാസത്താൽ നീതിയുടെ പ്രത്യാശക്കായി കാത്തിരിക്കുന്നു.</w:t>
      </w:r>
    </w:p>
    <w:p w14:paraId="43E1A20A" w14:textId="77777777" w:rsidR="000F7377" w:rsidRDefault="000F7377"/>
    <w:p w14:paraId="421237AB" w14:textId="77777777" w:rsidR="000F7377" w:rsidRDefault="000F7377">
      <w:r xmlns:w="http://schemas.openxmlformats.org/wordprocessingml/2006/main">
        <w:t xml:space="preserve">വിശ്വാസത്താൽ നീതിക്കുവേണ്ടിയുള്ള കാത്തിരിപ്പ് സഹിച്ചുനിൽക്കാൻ ആത്മാവ് നമ്മെ സഹായിക്കുന്നു.</w:t>
      </w:r>
    </w:p>
    <w:p w14:paraId="4FEE7363" w14:textId="77777777" w:rsidR="000F7377" w:rsidRDefault="000F7377"/>
    <w:p w14:paraId="09CD75C2" w14:textId="77777777" w:rsidR="000F7377" w:rsidRDefault="000F7377">
      <w:r xmlns:w="http://schemas.openxmlformats.org/wordprocessingml/2006/main">
        <w:t xml:space="preserve">1. സഹിക്കാനുള്ള പരിശുദ്ധാത്മാവിന്റെ ശക്തി</w:t>
      </w:r>
    </w:p>
    <w:p w14:paraId="2A2B5052" w14:textId="77777777" w:rsidR="000F7377" w:rsidRDefault="000F7377"/>
    <w:p w14:paraId="5AB52025" w14:textId="77777777" w:rsidR="000F7377" w:rsidRDefault="000F7377">
      <w:r xmlns:w="http://schemas.openxmlformats.org/wordprocessingml/2006/main">
        <w:t xml:space="preserve">2. വിശ്വാസത്താൽ നീതിയുടെ പ്രത്യാശ</w:t>
      </w:r>
    </w:p>
    <w:p w14:paraId="719F1AC8" w14:textId="77777777" w:rsidR="000F7377" w:rsidRDefault="000F7377"/>
    <w:p w14:paraId="7FD367B5" w14:textId="77777777" w:rsidR="000F7377" w:rsidRDefault="000F7377">
      <w:r xmlns:w="http://schemas.openxmlformats.org/wordprocessingml/2006/main">
        <w:t xml:space="preserve">1. റോമർ 15:13 - പരിശുദ്ധാത്മാവിന്റെ ശക്തിയാൽ നിങ്ങൾ പ്രത്യാശയിൽ പെരുകേണ്ടതിന് പ്രത്യാശയുടെ ദൈവം വിശ്വസിക്കുന്നതിലുള്ള എല്ലാ സന്തോഷവും സമാധാനവും കൊണ്ട് നിങ്ങളെ നിറയ്ക്കട്ടെ.</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ഗലാത്യർ 3:11 - ഇപ്പോൾ ദൈവമുമ്പാകെ ആരും ന്യായപ്രമാണത്താൽ നീതീകരിക്കപ്പെടുന്നില്ല, കാരണം “നീതിമാൻ വിശ്വാസത്താൽ ജീവിക്കും.”</w:t>
      </w:r>
    </w:p>
    <w:p w14:paraId="47E25338" w14:textId="77777777" w:rsidR="000F7377" w:rsidRDefault="000F7377"/>
    <w:p w14:paraId="509F54C6" w14:textId="77777777" w:rsidR="000F7377" w:rsidRDefault="000F7377">
      <w:r xmlns:w="http://schemas.openxmlformats.org/wordprocessingml/2006/main">
        <w:t xml:space="preserve">ഗലാത്യർ 5:6 യേശുക്രിസ്തുവിൽ പരിച്ഛേദനയോ അഗ്രചർമ്മമോ ഒന്നും പ്രയോജനപ്പെടുന്നില്ല; എന്നാൽ സ്നേഹത്താൽ പ്രവർത്തിക്കുന്ന വിശ്വാസം.</w:t>
      </w:r>
    </w:p>
    <w:p w14:paraId="0B840A12" w14:textId="77777777" w:rsidR="000F7377" w:rsidRDefault="000F7377"/>
    <w:p w14:paraId="63831BB8" w14:textId="77777777" w:rsidR="000F7377" w:rsidRDefault="000F7377">
      <w:r xmlns:w="http://schemas.openxmlformats.org/wordprocessingml/2006/main">
        <w:t xml:space="preserve">പരിച്ഛേദനം പോലുള്ള ബാഹ്യമായ ആചാരങ്ങളല്ല വിശ്വാസമാണ് ദൈവത്തിന്റെ ദൃഷ്ടിയിൽ പ്രധാനമെന്ന് പൗലോസ് ഊന്നിപ്പറയുന്നു.</w:t>
      </w:r>
    </w:p>
    <w:p w14:paraId="37CB511D" w14:textId="77777777" w:rsidR="000F7377" w:rsidRDefault="000F7377"/>
    <w:p w14:paraId="0DF39543" w14:textId="77777777" w:rsidR="000F7377" w:rsidRDefault="000F7377">
      <w:r xmlns:w="http://schemas.openxmlformats.org/wordprocessingml/2006/main">
        <w:t xml:space="preserve">1. വിശ്വാസത്തിൽ ജീവിക്കുക: വിശ്വാസത്തിൽ ജീവിക്കുക എന്നതിന്റെ അർത്ഥമെന്താണ്?</w:t>
      </w:r>
    </w:p>
    <w:p w14:paraId="54B1E901" w14:textId="77777777" w:rsidR="000F7377" w:rsidRDefault="000F7377"/>
    <w:p w14:paraId="4844B802" w14:textId="77777777" w:rsidR="000F7377" w:rsidRDefault="000F7377">
      <w:r xmlns:w="http://schemas.openxmlformats.org/wordprocessingml/2006/main">
        <w:t xml:space="preserve">2. സ്നേഹത്തിന്റെ ശക്തി: സ്നേഹത്തിൽ ജീവിക്കുക എന്നതിന്റെ അർത്ഥമെന്താണ്?</w:t>
      </w:r>
    </w:p>
    <w:p w14:paraId="0F540D1B" w14:textId="77777777" w:rsidR="000F7377" w:rsidRDefault="000F7377"/>
    <w:p w14:paraId="26877943" w14:textId="77777777" w:rsidR="000F7377" w:rsidRDefault="000F7377">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3643B883" w14:textId="77777777" w:rsidR="000F7377" w:rsidRDefault="000F7377"/>
    <w:p w14:paraId="5F0A43C4" w14:textId="77777777" w:rsidR="000F7377" w:rsidRDefault="000F7377">
      <w:r xmlns:w="http://schemas.openxmlformats.org/wordprocessingml/2006/main">
        <w:t xml:space="preserve">2. 1 കൊരിന്ത്യർ 13:13 - ഇപ്പോൾ വിശ്വാസം, പ്രത്യാശ, ദാനം, ഇവ മൂന്നും നിലനിൽക്കുന്നു; എന്നാൽ അവയിൽ ഏറ്റവും വലുത് ദാനധർമ്മമാണ്.</w:t>
      </w:r>
    </w:p>
    <w:p w14:paraId="27D6AFAA" w14:textId="77777777" w:rsidR="000F7377" w:rsidRDefault="000F7377"/>
    <w:p w14:paraId="721DD117" w14:textId="77777777" w:rsidR="000F7377" w:rsidRDefault="000F7377">
      <w:r xmlns:w="http://schemas.openxmlformats.org/wordprocessingml/2006/main">
        <w:t xml:space="preserve">ഗലാത്യർ 5:7 നിങ്ങൾ നന്നായി ഓടി; നിങ്ങൾ സത്യം അനുസരിക്കാതിരിക്കാൻ ആരാണ് നിങ്ങളെ തടഞ്ഞത്?</w:t>
      </w:r>
    </w:p>
    <w:p w14:paraId="7CEB525E" w14:textId="77777777" w:rsidR="000F7377" w:rsidRDefault="000F7377"/>
    <w:p w14:paraId="6AC3D974" w14:textId="77777777" w:rsidR="000F7377" w:rsidRDefault="000F7377">
      <w:r xmlns:w="http://schemas.openxmlformats.org/wordprocessingml/2006/main">
        <w:t xml:space="preserve">ഗലാത്യക്കാർ നന്നായി ഓടാൻ തുടങ്ങിയിട്ടും സത്യം പിന്തുടരാത്തതിന് പൗലോസ് അവരെ ചോദ്യം ചെയ്യുന്നു.</w:t>
      </w:r>
    </w:p>
    <w:p w14:paraId="767A3A56" w14:textId="77777777" w:rsidR="000F7377" w:rsidRDefault="000F7377"/>
    <w:p w14:paraId="4A1CF778" w14:textId="77777777" w:rsidR="000F7377" w:rsidRDefault="000F7377">
      <w:r xmlns:w="http://schemas.openxmlformats.org/wordprocessingml/2006/main">
        <w:t xml:space="preserve">1. സത്യത്തെ കൈവിടരുത്; ഓട്ടം തുടരുക. 2. മറ്റുള്ളവരുടെ അഭിപ്രായങ്ങൾ തടസ്സപ്പെടുത്തരുത്; സത്യത്തെ പിന്തുടരുക.</w:t>
      </w:r>
    </w:p>
    <w:p w14:paraId="544E84BE" w14:textId="77777777" w:rsidR="000F7377" w:rsidRDefault="000F7377"/>
    <w:p w14:paraId="6347582B" w14:textId="77777777" w:rsidR="000F7377" w:rsidRDefault="000F7377">
      <w:r xmlns:w="http://schemas.openxmlformats.org/wordprocessingml/2006/main">
        <w:t xml:space="preserve">തടസ്സപ്പെടുത്തുന്ന എല്ലാ കാര്യങ്ങളും എളുപ്പത്തിൽ വലയുന്ന പാപവും </w:t>
      </w:r>
      <w:r xmlns:w="http://schemas.openxmlformats.org/wordprocessingml/2006/main">
        <w:t xml:space="preserve">നമുക്ക് ഉപേക്ഷിക്കാം ." </w:t>
      </w:r>
      <w:r xmlns:w="http://schemas.openxmlformats.org/wordprocessingml/2006/main">
        <w:lastRenderedPageBreak xmlns:w="http://schemas.openxmlformats.org/wordprocessingml/2006/main"/>
      </w:r>
      <w:r xmlns:w="http://schemas.openxmlformats.org/wordprocessingml/2006/main">
        <w:t xml:space="preserve">2. ഫിലിപ്പിയർ 3:14 - "ദൈവം എന്നെ ക്രിസ്തുയേശുവിൽ സ്വർഗ്ഗത്തിലേക്ക് വിളിച്ചിരിക്കുന്ന സമ്മാനം നേടാൻ ഞാൻ ലക്ഷ്യത്തിലേക്ക് നീങ്ങുന്നു."</w:t>
      </w:r>
    </w:p>
    <w:p w14:paraId="430E6015" w14:textId="77777777" w:rsidR="000F7377" w:rsidRDefault="000F7377"/>
    <w:p w14:paraId="1988E624" w14:textId="77777777" w:rsidR="000F7377" w:rsidRDefault="000F7377">
      <w:r xmlns:w="http://schemas.openxmlformats.org/wordprocessingml/2006/main">
        <w:t xml:space="preserve">ഗലാത്യർ 5:8 ഈ ബോധ്യം നിങ്ങളെ വിളിക്കുന്നവനിൽ നിന്നല്ല.</w:t>
      </w:r>
    </w:p>
    <w:p w14:paraId="33F1A4C2" w14:textId="77777777" w:rsidR="000F7377" w:rsidRDefault="000F7377"/>
    <w:p w14:paraId="584A6A5C" w14:textId="77777777" w:rsidR="000F7377" w:rsidRDefault="000F7377">
      <w:r xmlns:w="http://schemas.openxmlformats.org/wordprocessingml/2006/main">
        <w:t xml:space="preserve">നമ്മുടെ വിശ്വാസം മറ്റുള്ളവരുടെ അഭിപ്രായത്തെ ആശ്രയിച്ചല്ല, മറിച്ച് ദൈവവുമായുള്ള നമ്മുടെ ബന്ധത്തെ ആശ്രയിച്ചിരിക്കുന്നുവെന്ന് ഈ ഭാഗം ഊന്നിപ്പറയുന്നു.</w:t>
      </w:r>
    </w:p>
    <w:p w14:paraId="39DF3AFE" w14:textId="77777777" w:rsidR="000F7377" w:rsidRDefault="000F7377"/>
    <w:p w14:paraId="43E6E782" w14:textId="77777777" w:rsidR="000F7377" w:rsidRDefault="000F7377">
      <w:r xmlns:w="http://schemas.openxmlformats.org/wordprocessingml/2006/main">
        <w:t xml:space="preserve">1: ദൈവത്തിലുള്ള നമ്മുടെ വിശ്വാസം ഉള്ളിൽ നിന്നായിരിക്കണം, പുറത്തുനിന്നല്ല.</w:t>
      </w:r>
    </w:p>
    <w:p w14:paraId="0C4C39C6" w14:textId="77777777" w:rsidR="000F7377" w:rsidRDefault="000F7377"/>
    <w:p w14:paraId="635128B6" w14:textId="77777777" w:rsidR="000F7377" w:rsidRDefault="000F7377">
      <w:r xmlns:w="http://schemas.openxmlformats.org/wordprocessingml/2006/main">
        <w:t xml:space="preserve">2: മറ്റുള്ളവരുടെ അഭിപ്രായങ്ങളെക്കാൾ ദൈവത്തിന്റെ സ്നേഹത്തിലും മാർഗദർശനത്തിലും നാം ആശ്രയിക്കണം.</w:t>
      </w:r>
    </w:p>
    <w:p w14:paraId="3B93A868" w14:textId="77777777" w:rsidR="000F7377" w:rsidRDefault="000F7377"/>
    <w:p w14:paraId="2AB072E7" w14:textId="77777777" w:rsidR="000F7377" w:rsidRDefault="000F7377">
      <w:r xmlns:w="http://schemas.openxmlformats.org/wordprocessingml/2006/main">
        <w:t xml:space="preserve">1: യിരെമ്യാവ് 17:7-8 "എന്നാൽ കർത്താവിൽ ആശ്രയിക്കുന്നവൻ ഭാഗ്യവാൻ, അവനിൽ ആശ്രയിക്കുന്നവൻ ഭാഗ്യവാൻ; അവർ അരുവിക്കരയിൽ വേരുകൾ പുറപ്പെടുവിക്കുന്ന വെള്ളത്തിനരികെ നട്ടിരിക്കുന്ന ഒരു വൃക്ഷം പോലെയാകും. അത് എപ്പോഴാണെന്ന് ഭയപ്പെടുന്നില്ല. ചൂട് വരുന്നു; അതിന്റെ ഇലകൾ എപ്പോഴും പച്ചയാണ്, വരൾച്ചയുടെ ഒരു വർഷത്തിൽ അതിന് ആശങ്കകളൊന്നുമില്ല, ഒരിക്കലും ഫലം കായ്ക്കില്ല."</w:t>
      </w:r>
    </w:p>
    <w:p w14:paraId="4E34C895" w14:textId="77777777" w:rsidR="000F7377" w:rsidRDefault="000F7377"/>
    <w:p w14:paraId="59FFCC9A" w14:textId="77777777" w:rsidR="000F7377" w:rsidRDefault="000F7377">
      <w:r xmlns:w="http://schemas.openxmlformats.org/wordprocessingml/2006/main">
        <w:t xml:space="preserve">2: റോമർ 10:17 "അതിനാൽ വിശ്വാസം കേൾവിയിൽ നിന്നും കേൾക്കുന്നത് ക്രിസ്തുവിന്റെ വചനത്തിലൂടെയും വരുന്നു."</w:t>
      </w:r>
    </w:p>
    <w:p w14:paraId="45590CEE" w14:textId="77777777" w:rsidR="000F7377" w:rsidRDefault="000F7377"/>
    <w:p w14:paraId="0451F043" w14:textId="77777777" w:rsidR="000F7377" w:rsidRDefault="000F7377">
      <w:r xmlns:w="http://schemas.openxmlformats.org/wordprocessingml/2006/main">
        <w:t xml:space="preserve">ഗലാത്യർ 5:9 അല്പം പുളിമാവ് പിണ്ഡത്തെ മുഴുവൻ പുളിപ്പിക്കുന്നു.</w:t>
      </w:r>
    </w:p>
    <w:p w14:paraId="567B0019" w14:textId="77777777" w:rsidR="000F7377" w:rsidRDefault="000F7377"/>
    <w:p w14:paraId="47BF9D0B" w14:textId="77777777" w:rsidR="000F7377" w:rsidRDefault="000F7377">
      <w:r xmlns:w="http://schemas.openxmlformats.org/wordprocessingml/2006/main">
        <w:t xml:space="preserve">ചെറിയ സ്വാധീനങ്ങൾക്ക് വലിയ ഫലമുണ്ടാകുമെന്ന ഓർമ്മപ്പെടുത്തലാണ് ഈ വാക്യം.</w:t>
      </w:r>
    </w:p>
    <w:p w14:paraId="1CF8804C" w14:textId="77777777" w:rsidR="000F7377" w:rsidRDefault="000F7377"/>
    <w:p w14:paraId="045E9A29" w14:textId="77777777" w:rsidR="000F7377" w:rsidRDefault="000F7377">
      <w:r xmlns:w="http://schemas.openxmlformats.org/wordprocessingml/2006/main">
        <w:t xml:space="preserve">1: ജീവിതത്തിലെ ചെറിയ കാര്യങ്ങളെക്കുറിച്ച് നാം ശ്രദ്ധിക്കേണ്ടതുണ്ട്, കാരണം അവ നമ്മുടെ ജീവിതത്തിലും നമുക്ക് ചുറ്റുമുള്ളവരിലും വലിയ സ്വാധീനം ചെലുത്തും.</w:t>
      </w:r>
    </w:p>
    <w:p w14:paraId="3C4CD35D" w14:textId="77777777" w:rsidR="000F7377" w:rsidRDefault="000F7377"/>
    <w:p w14:paraId="6A5560AA" w14:textId="77777777" w:rsidR="000F7377" w:rsidRDefault="000F7377">
      <w:r xmlns:w="http://schemas.openxmlformats.org/wordprocessingml/2006/main">
        <w:t xml:space="preserve">2: പാപത്തിന്റെ ചെറിയ പ്രവൃത്തി പോലും നമ്മെ ബാധിക്കാതിരിക്കാൻ നാം ശ്രദ്ധിക്കണം, കാരണം അത് വേഗത്തിൽ വ്യാപിക്കുകയും നമ്മുടെ ജീവിതത്തെ ദുഷിപ്പിക്കുകയും ചെയ്യും.</w:t>
      </w:r>
    </w:p>
    <w:p w14:paraId="686A3757" w14:textId="77777777" w:rsidR="000F7377" w:rsidRDefault="000F7377"/>
    <w:p w14:paraId="4DD9FFC9" w14:textId="77777777" w:rsidR="000F7377" w:rsidRDefault="000F7377">
      <w:r xmlns:w="http://schemas.openxmlformats.org/wordprocessingml/2006/main">
        <w:t xml:space="preserve">1: മത്തായി 16: 6 - "പരിസേയരുടെയും സദൂക്യരുടെയും പുളിമാവിനെ സൂക്ഷിക്കുകയും സൂക്ഷിക്കുകയും ചെയ്യുക."</w:t>
      </w:r>
    </w:p>
    <w:p w14:paraId="3F36B389" w14:textId="77777777" w:rsidR="000F7377" w:rsidRDefault="000F7377"/>
    <w:p w14:paraId="30926FBA" w14:textId="77777777" w:rsidR="000F7377" w:rsidRDefault="000F7377">
      <w:r xmlns:w="http://schemas.openxmlformats.org/wordprocessingml/2006/main">
        <w:t xml:space="preserve">2:1 കൊരിന്ത്യർ 5:6 - “നിങ്ങളുടെ മഹത്വം നല്ലതല്ല. അൽപ്പം പുളിമാവ് മുഴുവൻ പിണ്ഡത്തെയും പുളിപ്പിക്കുന്നു എന്ന് നിങ്ങൾ അറിയുന്നില്ലേ?”</w:t>
      </w:r>
    </w:p>
    <w:p w14:paraId="7CD50E0E" w14:textId="77777777" w:rsidR="000F7377" w:rsidRDefault="000F7377"/>
    <w:p w14:paraId="148926F9" w14:textId="77777777" w:rsidR="000F7377" w:rsidRDefault="000F7377">
      <w:r xmlns:w="http://schemas.openxmlformats.org/wordprocessingml/2006/main">
        <w:t xml:space="preserve">ഗലാത്യർ 5:10 നിങ്ങൾ മറിച്ചൊരു ചിന്താഗതിക്കാരായിരിക്കുകയില്ല എന്ന് കർത്താവിലൂടെ എനിക്ക് നിങ്ങളിൽ വിശ്വാസമുണ്ട്; നിങ്ങളെ ബുദ്ധിമുട്ടിക്കുന്നവൻ ആരായാലും അവന്റെ ന്യായവിധി വഹിക്കും.</w:t>
      </w:r>
    </w:p>
    <w:p w14:paraId="6CA8E9E8" w14:textId="77777777" w:rsidR="000F7377" w:rsidRDefault="000F7377"/>
    <w:p w14:paraId="2722661D" w14:textId="77777777" w:rsidR="000F7377" w:rsidRDefault="000F7377">
      <w:r xmlns:w="http://schemas.openxmlformats.org/wordprocessingml/2006/main">
        <w:t xml:space="preserve">പൗലോസ് ഗലാത്യരിലുള്ള തന്റെ ആത്മവിശ്വാസം പ്രകടിപ്പിക്കുകയും അവരെ വഴിതെറ്റിക്കുന്നവർക്കെതിരെ മുന്നറിയിപ്പ് നൽകുകയും ചെയ്യുന്നു.</w:t>
      </w:r>
    </w:p>
    <w:p w14:paraId="6DB431B0" w14:textId="77777777" w:rsidR="000F7377" w:rsidRDefault="000F7377"/>
    <w:p w14:paraId="34E30DE5" w14:textId="77777777" w:rsidR="000F7377" w:rsidRDefault="000F7377">
      <w:r xmlns:w="http://schemas.openxmlformats.org/wordprocessingml/2006/main">
        <w:t xml:space="preserve">1. കർത്താവിലുള്ള വിശ്വാസത്തിന്റെ ശക്തി</w:t>
      </w:r>
    </w:p>
    <w:p w14:paraId="0598E5D5" w14:textId="77777777" w:rsidR="000F7377" w:rsidRDefault="000F7377"/>
    <w:p w14:paraId="55B5D579" w14:textId="77777777" w:rsidR="000F7377" w:rsidRDefault="000F7377">
      <w:r xmlns:w="http://schemas.openxmlformats.org/wordprocessingml/2006/main">
        <w:t xml:space="preserve">2. തെറ്റായ അധ്യാപകരുടെ വിധി</w:t>
      </w:r>
    </w:p>
    <w:p w14:paraId="3BCB6C88" w14:textId="77777777" w:rsidR="000F7377" w:rsidRDefault="000F7377"/>
    <w:p w14:paraId="060F74A0" w14:textId="77777777" w:rsidR="000F7377" w:rsidRDefault="000F7377">
      <w:r xmlns:w="http://schemas.openxmlformats.org/wordprocessingml/2006/main">
        <w:t xml:space="preserve">1. മത്തായി 7:15-20 - "കളളപ്രവാചകന്മാരെ സൂക്ഷിക്കുക, അവർ ആടുകളുടെ വേഷത്തിൽ നിങ്ങളുടെ അടുക്കൽ വരുന്നു, എന്നാൽ ഉള്ളിൽ അവർ കടിച്ചുകീറുന്ന ചെന്നായ്ക്കൾ ആകുന്നു."</w:t>
      </w:r>
    </w:p>
    <w:p w14:paraId="19F9E216" w14:textId="77777777" w:rsidR="000F7377" w:rsidRDefault="000F7377"/>
    <w:p w14:paraId="2263362B" w14:textId="77777777" w:rsidR="000F7377" w:rsidRDefault="000F7377">
      <w:r xmlns:w="http://schemas.openxmlformats.org/wordprocessingml/2006/main">
        <w:t xml:space="preserve">2. എബ്രായർ 13:17 - "നിങ്ങളെ ഭരിക്കുന്നവരെ അനുസരിക്കുകയും നിങ്ങളെത്തന്നെ കീഴ്പ്പെടുത്തുകയും ചെയ്യുക. അത് നിങ്ങൾക്ക് ലാഭകരമല്ല."</w:t>
      </w:r>
    </w:p>
    <w:p w14:paraId="5321D0BC" w14:textId="77777777" w:rsidR="000F7377" w:rsidRDefault="000F7377"/>
    <w:p w14:paraId="53519037" w14:textId="77777777" w:rsidR="000F7377" w:rsidRDefault="000F7377">
      <w:r xmlns:w="http://schemas.openxmlformats.org/wordprocessingml/2006/main">
        <w:t xml:space="preserve">ഗലാത്യർ 5:11 സഹോദരന്മാരേ, ഞാൻ ഇനിയും പരിച്ഛേദന പ്രസംഗിക്കുന്നു എങ്കിൽ പിന്നെയും ഉപദ്രവം സഹിക്കുന്നത് എന്തിന്? അപ്പോൾ കുരിശിന്റെ കുറ്റം അവസാനിച്ചു.</w:t>
      </w:r>
    </w:p>
    <w:p w14:paraId="7B16789A" w14:textId="77777777" w:rsidR="000F7377" w:rsidRDefault="000F7377"/>
    <w:p w14:paraId="281D97FE" w14:textId="77777777" w:rsidR="000F7377" w:rsidRDefault="000F7377">
      <w:r xmlns:w="http://schemas.openxmlformats.org/wordprocessingml/2006/main">
        <w:t xml:space="preserve">കുരിശിന്റെ കുറ്റം അവസാനിച്ചുവെന്ന് സൂചിപ്പിക്കുന്ന പരിച്ഛേദന പ്രസംഗിക്കുകയാണെങ്കിൽ താൻ ഇപ്പോഴും പീഡനം അനുഭവിക്കുന്നത് എന്തുകൊണ്ടാണെന്ന് പോൾ ചോദിക്കുന്നു.</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ശിന്റെ കുറ്റം: യേശു എങ്ങനെ എല്ലാം മാറ്റി</w:t>
      </w:r>
    </w:p>
    <w:p w14:paraId="5DEDD594" w14:textId="77777777" w:rsidR="000F7377" w:rsidRDefault="000F7377"/>
    <w:p w14:paraId="082775DF" w14:textId="77777777" w:rsidR="000F7377" w:rsidRDefault="000F7377">
      <w:r xmlns:w="http://schemas.openxmlformats.org/wordprocessingml/2006/main">
        <w:t xml:space="preserve">2. പൗലോസിന്റെ പീഡനം: ചിലവുണ്ടായിട്ടും യേശുവിനെ അനുഗമിക്കുക</w:t>
      </w:r>
    </w:p>
    <w:p w14:paraId="6CE19D16" w14:textId="77777777" w:rsidR="000F7377" w:rsidRDefault="000F7377"/>
    <w:p w14:paraId="26545439" w14:textId="77777777" w:rsidR="000F7377" w:rsidRDefault="000F7377">
      <w:r xmlns:w="http://schemas.openxmlformats.org/wordprocessingml/2006/main">
        <w:t xml:space="preserve">1. റോമർ 10:14-15 അവർ വിശ്വസിക്കാത്തവനെ എങ്ങനെ വിളിക്കും? അവർ കേട്ടിട്ടില്ലാത്തവനെ എങ്ങനെ വിശ്വസിക്കും? ഒരു പ്രസംഗകനില്ലാതെ അവർ എങ്ങനെ കേൾക്കും?</w:t>
      </w:r>
    </w:p>
    <w:p w14:paraId="0C2FD2AC" w14:textId="77777777" w:rsidR="000F7377" w:rsidRDefault="000F7377"/>
    <w:p w14:paraId="21B1BA4C" w14:textId="77777777" w:rsidR="000F7377" w:rsidRDefault="000F7377">
      <w:r xmlns:w="http://schemas.openxmlformats.org/wordprocessingml/2006/main">
        <w:t xml:space="preserve">2. എഫെസ്യർ 2:14-16 അവൻ നമ്മുടെ സമാധാനം ആകുന്നു; അവന്റെ ജഡത്തിൽ ശത്രുത ഇല്ലാതാക്കി, നിയമങ്ങളിൽ അടങ്ങിയിരിക്കുന്ന കല്പനകളുടെ നിയമം പോലും; എന്തെന്നാൽ, തന്നിൽത്തന്നെ ഒരു പുതിയ മനുഷ്യനെ സൃഷ്ടിക്കുക, അങ്ങനെ സമാധാനം സ്ഥാപിക്കുക.</w:t>
      </w:r>
    </w:p>
    <w:p w14:paraId="3A44B6B9" w14:textId="77777777" w:rsidR="000F7377" w:rsidRDefault="000F7377"/>
    <w:p w14:paraId="7922AB20" w14:textId="77777777" w:rsidR="000F7377" w:rsidRDefault="000F7377">
      <w:r xmlns:w="http://schemas.openxmlformats.org/wordprocessingml/2006/main">
        <w:t xml:space="preserve">ഗലാത്യർ 5:12 നിങ്ങളെ ശല്യപ്പെടുത്തുന്ന അവരെയും ഛേദിച്ചുകളയാൻ ഞാൻ ആഗ്രഹിക്കുന്നു.</w:t>
      </w:r>
    </w:p>
    <w:p w14:paraId="420BD540" w14:textId="77777777" w:rsidR="000F7377" w:rsidRDefault="000F7377"/>
    <w:p w14:paraId="5B00BE02" w14:textId="77777777" w:rsidR="000F7377" w:rsidRDefault="000F7377">
      <w:r xmlns:w="http://schemas.openxmlformats.org/wordprocessingml/2006/main">
        <w:t xml:space="preserve">ഗലാത്യരെ ശല്യപ്പെടുത്തുന്നവർ ഛേദിക്കപ്പെടണമെന്ന് പൗലോസ് തന്റെ ആഗ്രഹം പ്രകടിപ്പിക്കുന്നു.</w:t>
      </w:r>
    </w:p>
    <w:p w14:paraId="468630B0" w14:textId="77777777" w:rsidR="000F7377" w:rsidRDefault="000F7377"/>
    <w:p w14:paraId="2506A13D" w14:textId="77777777" w:rsidR="000F7377" w:rsidRDefault="000F7377">
      <w:r xmlns:w="http://schemas.openxmlformats.org/wordprocessingml/2006/main">
        <w:t xml:space="preserve">1. പ്രശ്‌നമുണ്ടാക്കുന്നവരെ നമ്മുടെ വിശ്വാസം നശിപ്പിക്കാൻ അനുവദിക്കരുത്</w:t>
      </w:r>
    </w:p>
    <w:p w14:paraId="0A6457B6" w14:textId="77777777" w:rsidR="000F7377" w:rsidRDefault="000F7377"/>
    <w:p w14:paraId="46859D96" w14:textId="77777777" w:rsidR="000F7377" w:rsidRDefault="000F7377">
      <w:r xmlns:w="http://schemas.openxmlformats.org/wordprocessingml/2006/main">
        <w:t xml:space="preserve">2. നമ്മുടെ വിശ്വാസത്തെ ദുർബലപ്പെടുത്താൻ അവിശ്വാസികളെ അനുവദിക്കരുത്</w:t>
      </w:r>
    </w:p>
    <w:p w14:paraId="0EFB4D60" w14:textId="77777777" w:rsidR="000F7377" w:rsidRDefault="000F7377"/>
    <w:p w14:paraId="59D41319" w14:textId="77777777" w:rsidR="000F7377" w:rsidRDefault="000F7377">
      <w:r xmlns:w="http://schemas.openxmlformats.org/wordprocessingml/2006/main">
        <w:t xml:space="preserve">1. റോമർ 16:17-18 - “സഹോദരന്മാരേ, നിങ്ങൾ പഠിച്ച ഉപദേശത്തിന് വിരുദ്ധമായി ഭിന്നിപ്പുണ്ടാക്കുകയും നിങ്ങളുടെ വഴിയിൽ തടസ്സം സൃഷ്ടിക്കുകയും ചെയ്യുന്നവരെ സൂക്ഷിക്കാൻ ഞാൻ നിങ്ങളോട് അഭ്യർത്ഥിക്കുന്നു. അവരിൽ നിന്ന് അകന്നു നിൽക്കുക. എന്തെന്നാൽ, അത്തരം ആളുകൾ നമ്മുടെ കർത്താവായ ക്രിസ്തുവിനെയല്ല, മറിച്ച് അവരുടെ സ്വന്തം ആഗ്രഹങ്ങളെയാണ് സേവിക്കുന്നത്. സുഗമമായ സംസാരത്തിലൂടെയും മുഖസ്തുതിയിലൂടെയും അവർ നിഷ്കളങ്കരായ ആളുകളുടെ മനസ്സിനെ വഞ്ചിക്കുന്നു.</w:t>
      </w:r>
    </w:p>
    <w:p w14:paraId="37ED7AE7" w14:textId="77777777" w:rsidR="000F7377" w:rsidRDefault="000F7377"/>
    <w:p w14:paraId="2C90BB13" w14:textId="77777777" w:rsidR="000F7377" w:rsidRDefault="000F7377">
      <w:r xmlns:w="http://schemas.openxmlformats.org/wordprocessingml/2006/main">
        <w:t xml:space="preserve">2. യാക്കോബ് 4:7 - "ആകയാൽ നിങ്ങൾ ദൈവത്തിനു കീഴടങ്ങുവിൻ. പിശാചിനെ ചെറുത്തുനിൽക്കുവിൻ, അവൻ നിങ്ങളെ വിട്ടു ഓടിപ്പോകും."</w:t>
      </w:r>
    </w:p>
    <w:p w14:paraId="4765827F" w14:textId="77777777" w:rsidR="000F7377" w:rsidRDefault="000F7377"/>
    <w:p w14:paraId="1C4C1DA0" w14:textId="77777777" w:rsidR="000F7377" w:rsidRDefault="000F7377">
      <w:r xmlns:w="http://schemas.openxmlformats.org/wordprocessingml/2006/main">
        <w:t xml:space="preserve">ഗലാത്യർ 5:13 സഹോദരന്മാരേ, നിങ്ങൾ സ്വാതന്ത്ര്യത്തിന്നായി വിളിക്കപ്പെട്ടിരിക്കുന്നു; ജഡത്തിന് </w:t>
      </w:r>
      <w:r xmlns:w="http://schemas.openxmlformats.org/wordprocessingml/2006/main">
        <w:t xml:space="preserve">വേണ്ടി മാത്രം സ്വാതന്ത്ര്യം ഉപയോഗിക്കാതെ </w:t>
      </w:r>
      <w:r xmlns:w="http://schemas.openxmlformats.org/wordprocessingml/2006/main">
        <w:lastRenderedPageBreak xmlns:w="http://schemas.openxmlformats.org/wordprocessingml/2006/main"/>
      </w:r>
      <w:r xmlns:w="http://schemas.openxmlformats.org/wordprocessingml/2006/main">
        <w:t xml:space="preserve">, സ്നേഹത്താൽ പരസ്പരം സേവിക്കുക.</w:t>
      </w:r>
    </w:p>
    <w:p w14:paraId="2F1954A6" w14:textId="77777777" w:rsidR="000F7377" w:rsidRDefault="000F7377"/>
    <w:p w14:paraId="79D12FC1" w14:textId="77777777" w:rsidR="000F7377" w:rsidRDefault="000F7377">
      <w:r xmlns:w="http://schemas.openxmlformats.org/wordprocessingml/2006/main">
        <w:t xml:space="preserve">നമ്മുടെ സ്വാതന്ത്ര്യം പരസ്പരം സ്നേഹത്തോടെ സേവിക്കാനുള്ള അവസരമായി ഉപയോഗിക്കണം.</w:t>
      </w:r>
    </w:p>
    <w:p w14:paraId="6921FBF1" w14:textId="77777777" w:rsidR="000F7377" w:rsidRDefault="000F7377"/>
    <w:p w14:paraId="57CB3E11" w14:textId="77777777" w:rsidR="000F7377" w:rsidRDefault="000F7377">
      <w:r xmlns:w="http://schemas.openxmlformats.org/wordprocessingml/2006/main">
        <w:t xml:space="preserve">1. സ്നേഹത്തിന്റെ ശക്തി: സ്വാതന്ത്ര്യത്തോടെ പരസ്പരം സേവിക്കുക</w:t>
      </w:r>
    </w:p>
    <w:p w14:paraId="2B18F322" w14:textId="77777777" w:rsidR="000F7377" w:rsidRDefault="000F7377"/>
    <w:p w14:paraId="77343AD6" w14:textId="77777777" w:rsidR="000F7377" w:rsidRDefault="000F7377">
      <w:r xmlns:w="http://schemas.openxmlformats.org/wordprocessingml/2006/main">
        <w:t xml:space="preserve">2. മറ്റുള്ളവരെ സ്നേഹിക്കാനുള്ള നമ്മുടെ സ്വാതന്ത്ര്യം ഉപയോഗിക്കുക</w:t>
      </w:r>
    </w:p>
    <w:p w14:paraId="29C21BA1" w14:textId="77777777" w:rsidR="000F7377" w:rsidRDefault="000F7377"/>
    <w:p w14:paraId="16AABAF2" w14:textId="77777777" w:rsidR="000F7377" w:rsidRDefault="000F7377">
      <w:r xmlns:w="http://schemas.openxmlformats.org/wordprocessingml/2006/main">
        <w:t xml:space="preserve">1. 1 കൊരിന്ത്യർ 13:4-8 - സ്നേഹം ക്ഷമയും ദയയും ആണ്; സ്നേഹം അസൂയയോ പൊങ്ങച്ചമോ അല്ല; അത് അഹങ്കാരമോ പരുഷമോ അല്ല. അത് സ്വന്തം വഴിയിൽ ശഠിക്കുന്നില്ല; അത് പ്രകോപിതമോ നീരസമോ അല്ല; അത് തെറ്റിൽ സന്തോഷിക്കുന്നില്ല, സത്യത്തിൽ സന്തോഷിക്കുന്നു. സ്നേഹം എല്ലാം സഹിക്കുന്നു, എല്ലാം വിശ്വസിക്കുന്നു, എല്ലാം പ്രതീക്ഷിക്കുന്നു, എല്ലാം സഹിക്കുന്നു.</w:t>
      </w:r>
    </w:p>
    <w:p w14:paraId="2ED28605" w14:textId="77777777" w:rsidR="000F7377" w:rsidRDefault="000F7377"/>
    <w:p w14:paraId="5D6C38D1" w14:textId="77777777" w:rsidR="000F7377" w:rsidRDefault="000F7377">
      <w:r xmlns:w="http://schemas.openxmlformats.org/wordprocessingml/2006/main">
        <w:t xml:space="preserve">2. റോമർ 12:10 - സഹോദരസ്നേഹത്തോടെ പരസ്പരം സ്നേഹിക്കുക. ബഹുമാനം കാണിക്കുന്നതിൽ അന്യോന്യം കവിയുക.</w:t>
      </w:r>
    </w:p>
    <w:p w14:paraId="1BCCA350" w14:textId="77777777" w:rsidR="000F7377" w:rsidRDefault="000F7377"/>
    <w:p w14:paraId="14A1F16F" w14:textId="77777777" w:rsidR="000F7377" w:rsidRDefault="000F7377">
      <w:r xmlns:w="http://schemas.openxmlformats.org/wordprocessingml/2006/main">
        <w:t xml:space="preserve">ഗലാത്യർ 5:14 എല്ലാ ന്യായപ്രമാണവും ഒരു വാക്കിൽ നിവൃത്തിയാകുന്നു; നിന്നെപ്പോലെ നിന്റെ അയൽക്കാരനെയും സ്നേഹിക്കേണം.</w:t>
      </w:r>
    </w:p>
    <w:p w14:paraId="23B7D9BC" w14:textId="77777777" w:rsidR="000F7377" w:rsidRDefault="000F7377"/>
    <w:p w14:paraId="5F28D3CB" w14:textId="77777777" w:rsidR="000F7377" w:rsidRDefault="000F7377">
      <w:r xmlns:w="http://schemas.openxmlformats.org/wordprocessingml/2006/main">
        <w:t xml:space="preserve">അയൽക്കാരനെ സ്നേഹിക്കുന്നതിലൂടെ ദൈവത്തിന്റെ നിയമം നിറവേറ്റാനാകും.</w:t>
      </w:r>
    </w:p>
    <w:p w14:paraId="3C51EC10" w14:textId="77777777" w:rsidR="000F7377" w:rsidRDefault="000F7377"/>
    <w:p w14:paraId="2DD9E912" w14:textId="77777777" w:rsidR="000F7377" w:rsidRDefault="000F7377">
      <w:r xmlns:w="http://schemas.openxmlformats.org/wordprocessingml/2006/main">
        <w:t xml:space="preserve">1. സ്നേഹത്തിന്റെ ശക്തി: ദൈവത്തിന്റെ നിയമം എങ്ങനെ നിറവേറ്റാം</w:t>
      </w:r>
    </w:p>
    <w:p w14:paraId="1BCF276A" w14:textId="77777777" w:rsidR="000F7377" w:rsidRDefault="000F7377"/>
    <w:p w14:paraId="7527D91C" w14:textId="77777777" w:rsidR="000F7377" w:rsidRDefault="000F7377">
      <w:r xmlns:w="http://schemas.openxmlformats.org/wordprocessingml/2006/main">
        <w:t xml:space="preserve">2. സ്നേഹ കൽപ്പന: നമ്മുടെ അയൽക്കാരെ സ്നേഹിക്കുന്നതിനെക്കുറിച്ചുള്ള ഒരു ബൈബിൾ വീക്ഷണം</w:t>
      </w:r>
    </w:p>
    <w:p w14:paraId="14C0EB94" w14:textId="77777777" w:rsidR="000F7377" w:rsidRDefault="000F7377"/>
    <w:p w14:paraId="481A4F87" w14:textId="77777777" w:rsidR="000F7377" w:rsidRDefault="000F7377">
      <w:r xmlns:w="http://schemas.openxmlformats.org/wordprocessingml/2006/main">
        <w:t xml:space="preserve">1. യോഹന്നാൻ 13:34-35 - ഞാൻ നിങ്ങൾക്കു പുതിയൊരു കല്പന തരുന്നു, നിങ്ങൾ അന്യോന്യം സ്നേഹിക്കണം; ഞാൻ നിങ്ങളെ സ്നേഹിച്ചതുപോലെ നിങ്ങളും അന്യോന്യം സ്നേഹിക്കേണ്ടതിന്നു തന്നേ.</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13:8-10 - അന്യോന്യം സ്നേഹിക്കുന്നതല്ലാതെ ആരോടും ഒന്നും കടപ്പെട്ടിരിക്കുന്നില്ല; അന്യനെ സ്നേഹിക്കുന്നവൻ ന്യായപ്രമാണം നിവർത്തിച്ചിരിക്കുന്നു.</w:t>
      </w:r>
    </w:p>
    <w:p w14:paraId="3CCAD62D" w14:textId="77777777" w:rsidR="000F7377" w:rsidRDefault="000F7377"/>
    <w:p w14:paraId="4C875297" w14:textId="77777777" w:rsidR="000F7377" w:rsidRDefault="000F7377">
      <w:r xmlns:w="http://schemas.openxmlformats.org/wordprocessingml/2006/main">
        <w:t xml:space="preserve">ഗലാത്യർ 5:15 എന്നാൽ നിങ്ങൾ അന്യോന്യം കടിച്ചു തിന്നുകളയുന്നുവെങ്കിൽ നിങ്ങൾ അന്യോന്യം നശിച്ചുപോകാതിരിപ്പാൻ സൂക്ഷിച്ചുകൊൾവിൻ.</w:t>
      </w:r>
    </w:p>
    <w:p w14:paraId="7E784750" w14:textId="77777777" w:rsidR="000F7377" w:rsidRDefault="000F7377"/>
    <w:p w14:paraId="6754CDCF" w14:textId="77777777" w:rsidR="000F7377" w:rsidRDefault="000F7377">
      <w:r xmlns:w="http://schemas.openxmlformats.org/wordprocessingml/2006/main">
        <w:t xml:space="preserve">ഈ ഭാഗം ദയയില്ലാത്ത വാക്കുകളുടെയും പ്രവൃത്തികളുടെയും വിനാശകരമായ ശക്തിക്കെതിരെ മുന്നറിയിപ്പ് നൽകുന്നു, സംഘർഷം തടയുന്നതിന് വായനക്കാരെ അവരുടെ വാക്കുകളും പ്രവൃത്തികളും ഓർമ്മിക്കാൻ പ്രേരിപ്പിക്കുന്നു.</w:t>
      </w:r>
    </w:p>
    <w:p w14:paraId="3B6860E1" w14:textId="77777777" w:rsidR="000F7377" w:rsidRDefault="000F7377"/>
    <w:p w14:paraId="2E597A0C" w14:textId="77777777" w:rsidR="000F7377" w:rsidRDefault="000F7377">
      <w:r xmlns:w="http://schemas.openxmlformats.org/wordprocessingml/2006/main">
        <w:t xml:space="preserve">1. "ഒരു സൗമ്യമായ ഉത്തരം: ദയയുടെ ശക്തി"</w:t>
      </w:r>
    </w:p>
    <w:p w14:paraId="39ABDDD3" w14:textId="77777777" w:rsidR="000F7377" w:rsidRDefault="000F7377"/>
    <w:p w14:paraId="1169BBBA" w14:textId="77777777" w:rsidR="000F7377" w:rsidRDefault="000F7377">
      <w:r xmlns:w="http://schemas.openxmlformats.org/wordprocessingml/2006/main">
        <w:t xml:space="preserve">2. "കടിയും വിഴുങ്ങലും: സംഘർഷത്തിന്റെ നാശം"</w:t>
      </w:r>
    </w:p>
    <w:p w14:paraId="20537A68" w14:textId="77777777" w:rsidR="000F7377" w:rsidRDefault="000F7377"/>
    <w:p w14:paraId="3D8BA539" w14:textId="77777777" w:rsidR="000F7377" w:rsidRDefault="000F7377">
      <w:r xmlns:w="http://schemas.openxmlformats.org/wordprocessingml/2006/main">
        <w:t xml:space="preserve">1. മത്തായി 5:44 - "എന്നാൽ ഞാൻ നിങ്ങളോടു പറയുന്നു, നിങ്ങളുടെ ശത്രുക്കളെ സ്നേഹിക്കുവിൻ, നിങ്ങളെ ശപിക്കുന്നവരെ അനുഗ്രഹിക്കുവിൻ, നിങ്ങളെ വെറുക്കുന്നവർക്ക് നന്മ ചെയ്യുവിൻ, നിങ്ങളെ ഉപദ്രവിക്കുകയും ഉപദ്രവിക്കുകയും ചെയ്യുന്നവർക്കുവേണ്ടി പ്രാർത്ഥിക്കുക."</w:t>
      </w:r>
    </w:p>
    <w:p w14:paraId="314E5373" w14:textId="77777777" w:rsidR="000F7377" w:rsidRDefault="000F7377"/>
    <w:p w14:paraId="24E43128" w14:textId="77777777" w:rsidR="000F7377" w:rsidRDefault="000F7377">
      <w:r xmlns:w="http://schemas.openxmlformats.org/wordprocessingml/2006/main">
        <w:t xml:space="preserve">2. സദൃശവാക്യങ്ങൾ 15:1 - "മൃദുവായ ഉത്തരം ക്രോധത്തെ ശമിപ്പിക്കുന്നു; എന്നാൽ കഠിനമായ വാക്കുകൾ കോപത്തെ ഇളക്കിവിടുന്നു."</w:t>
      </w:r>
    </w:p>
    <w:p w14:paraId="613E7EDB" w14:textId="77777777" w:rsidR="000F7377" w:rsidRDefault="000F7377"/>
    <w:p w14:paraId="359581A8" w14:textId="77777777" w:rsidR="000F7377" w:rsidRDefault="000F7377">
      <w:r xmlns:w="http://schemas.openxmlformats.org/wordprocessingml/2006/main">
        <w:t xml:space="preserve">ഗലാത്യർ 5:16 ആകയാൽ ഞാൻ പറയുന്നു: ആത്മാവിൽ നടക്കുവിൻ, എന്നാൽ നിങ്ങൾ ജഡത്തിന്റെ മോഹം നിവർത്തിക്കയില്ല.</w:t>
      </w:r>
    </w:p>
    <w:p w14:paraId="439BEBAA" w14:textId="77777777" w:rsidR="000F7377" w:rsidRDefault="000F7377"/>
    <w:p w14:paraId="4FACA63C" w14:textId="77777777" w:rsidR="000F7377" w:rsidRDefault="000F7377">
      <w:r xmlns:w="http://schemas.openxmlformats.org/wordprocessingml/2006/main">
        <w:t xml:space="preserve">ജഡത്തിന്റെ ആഗ്രഹങ്ങളല്ല, ആത്മാവിനെ അനുസരിച്ചു ജീവിക്കുക.</w:t>
      </w:r>
    </w:p>
    <w:p w14:paraId="2D721E98" w14:textId="77777777" w:rsidR="000F7377" w:rsidRDefault="000F7377"/>
    <w:p w14:paraId="0E0C7C0C" w14:textId="77777777" w:rsidR="000F7377" w:rsidRDefault="000F7377">
      <w:r xmlns:w="http://schemas.openxmlformats.org/wordprocessingml/2006/main">
        <w:t xml:space="preserve">1. ആത്മാവിന്റെ ശക്തി: ദൈവത്തിനായി എങ്ങനെ ജീവിക്കാം</w:t>
      </w:r>
    </w:p>
    <w:p w14:paraId="0FFF8F23" w14:textId="77777777" w:rsidR="000F7377" w:rsidRDefault="000F7377"/>
    <w:p w14:paraId="5A22DCB9" w14:textId="77777777" w:rsidR="000F7377" w:rsidRDefault="000F7377">
      <w:r xmlns:w="http://schemas.openxmlformats.org/wordprocessingml/2006/main">
        <w:t xml:space="preserve">2. പ്രലോഭനത്തെ മറികടക്കൽ: ആത്മാവിൽ എങ്ങനെ ജീവിക്കാം</w:t>
      </w:r>
    </w:p>
    <w:p w14:paraId="067A8917" w14:textId="77777777" w:rsidR="000F7377" w:rsidRDefault="000F7377"/>
    <w:p w14:paraId="25E9EFB4" w14:textId="77777777" w:rsidR="000F7377" w:rsidRDefault="000F7377">
      <w:r xmlns:w="http://schemas.openxmlformats.org/wordprocessingml/2006/main">
        <w:t xml:space="preserve">1. റോമർ 8:5-8 - ആത്മാവിനെ അനുസരിച്ചു ജീവിക്കുന്നവർക്ക്, ആത്മാവ് ജീവൻ നൽകുന്നു.</w:t>
      </w:r>
    </w:p>
    <w:p w14:paraId="1A9D96A6" w14:textId="77777777" w:rsidR="000F7377" w:rsidRDefault="000F7377"/>
    <w:p w14:paraId="2AA91202" w14:textId="77777777" w:rsidR="000F7377" w:rsidRDefault="000F7377">
      <w:r xmlns:w="http://schemas.openxmlformats.org/wordprocessingml/2006/main">
        <w:t xml:space="preserve">2. എഫെസ്യർ 5:18 - നിങ്ങൾ സങ്കീർത്തനങ്ങളും സ്തുതിഗീതങ്ങളും ആത്മീയ ഗാനങ്ങളും ആലപിക്കുമ്പോൾ ആത്മാവിനാൽ നിറയുക.</w:t>
      </w:r>
    </w:p>
    <w:p w14:paraId="332496F1" w14:textId="77777777" w:rsidR="000F7377" w:rsidRDefault="000F7377"/>
    <w:p w14:paraId="1DBF6894" w14:textId="77777777" w:rsidR="000F7377" w:rsidRDefault="000F7377">
      <w:r xmlns:w="http://schemas.openxmlformats.org/wordprocessingml/2006/main">
        <w:t xml:space="preserve">ഗലാത്യർ 5:17 ജഡം ആത്മാവിനും ആത്മാവ് ജഡത്തിനും വിരോധമായി കാംക്ഷിക്കുന്നു; ഇവ ഒന്നിന് എതിരാണ്.</w:t>
      </w:r>
    </w:p>
    <w:p w14:paraId="531BC51D" w14:textId="77777777" w:rsidR="000F7377" w:rsidRDefault="000F7377"/>
    <w:p w14:paraId="6B65D115" w14:textId="77777777" w:rsidR="000F7377" w:rsidRDefault="000F7377">
      <w:r xmlns:w="http://schemas.openxmlformats.org/wordprocessingml/2006/main">
        <w:t xml:space="preserve">ജഡവും ആത്മാവും പരസ്പരം എതിരാണെന്നും സ്വന്തം ആഗ്രഹങ്ങളാൽ അവരെ വഴിതെറ്റിക്കാൻ പാടില്ലെന്നും പൗലോസ് ഗലാത്യർക്ക് മുന്നറിയിപ്പ് നൽകുന്നു.</w:t>
      </w:r>
    </w:p>
    <w:p w14:paraId="3C1313E1" w14:textId="77777777" w:rsidR="000F7377" w:rsidRDefault="000F7377"/>
    <w:p w14:paraId="42EE8551" w14:textId="77777777" w:rsidR="000F7377" w:rsidRDefault="000F7377">
      <w:r xmlns:w="http://schemas.openxmlformats.org/wordprocessingml/2006/main">
        <w:t xml:space="preserve">1. ആത്മാവുമായി എങ്ങനെ ഇണങ്ങി ജീവിക്കാം</w:t>
      </w:r>
    </w:p>
    <w:p w14:paraId="537D4174" w14:textId="77777777" w:rsidR="000F7377" w:rsidRDefault="000F7377"/>
    <w:p w14:paraId="0744CE7E" w14:textId="77777777" w:rsidR="000F7377" w:rsidRDefault="000F7377">
      <w:r xmlns:w="http://schemas.openxmlformats.org/wordprocessingml/2006/main">
        <w:t xml:space="preserve">2. ജഡത്തിന്റെ ശക്തിയും അതിന്റെ അനന്തരഫലങ്ങളും</w:t>
      </w:r>
    </w:p>
    <w:p w14:paraId="75B278F5" w14:textId="77777777" w:rsidR="000F7377" w:rsidRDefault="000F7377"/>
    <w:p w14:paraId="5AD75041" w14:textId="77777777" w:rsidR="000F7377" w:rsidRDefault="000F7377">
      <w:r xmlns:w="http://schemas.openxmlformats.org/wordprocessingml/2006/main">
        <w:t xml:space="preserve">1. റോമർ 8:1-4 - അതിനാൽ, ക്രിസ്തുയേശുവിൽ ഉള്ളവർക്ക് ഇപ്പോൾ ശിക്ഷാവിധിയില്ല, കാരണം ക്രിസ്തുയേശു മുഖാന്തരം ജീവൻ നൽകുന്ന ആത്മാവിന്റെ നിയമം നിങ്ങളെ പാപത്തിന്റെയും മരണത്തിന്റെയും നിയമത്തിൽ നിന്ന് മോചിപ്പിച്ചിരിക്കുന്നു.</w:t>
      </w:r>
    </w:p>
    <w:p w14:paraId="112EB431" w14:textId="77777777" w:rsidR="000F7377" w:rsidRDefault="000F7377"/>
    <w:p w14:paraId="47C388D4" w14:textId="77777777" w:rsidR="000F7377" w:rsidRDefault="000F7377">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3364FC5E" w14:textId="77777777" w:rsidR="000F7377" w:rsidRDefault="000F7377"/>
    <w:p w14:paraId="44326356" w14:textId="77777777" w:rsidR="000F7377" w:rsidRDefault="000F7377">
      <w:r xmlns:w="http://schemas.openxmlformats.org/wordprocessingml/2006/main">
        <w:t xml:space="preserve">ഗലാത്യർ 5:18 എന്നാൽ നിങ്ങൾ ആത്മാവിനാൽ നയിക്കപ്പെടുന്നു എങ്കിലോ നിങ്ങൾ ന്യായപ്രമാണത്തിൻ കീഴുള്ളവരല്ല.</w:t>
      </w:r>
    </w:p>
    <w:p w14:paraId="5C19B521" w14:textId="77777777" w:rsidR="000F7377" w:rsidRDefault="000F7377"/>
    <w:p w14:paraId="6146997D" w14:textId="77777777" w:rsidR="000F7377" w:rsidRDefault="000F7377">
      <w:r xmlns:w="http://schemas.openxmlformats.org/wordprocessingml/2006/main">
        <w:t xml:space="preserve">വിശ്വാസികൾ നിയമത്തിന് വിധേയരല്ല, പകരം ആത്മാവിനാൽ നയിക്കപ്പെടേണ്ടവരാണ്.</w:t>
      </w:r>
    </w:p>
    <w:p w14:paraId="6C7B3CD4" w14:textId="77777777" w:rsidR="000F7377" w:rsidRDefault="000F7377"/>
    <w:p w14:paraId="4ED98AD9" w14:textId="77777777" w:rsidR="000F7377" w:rsidRDefault="000F7377">
      <w:r xmlns:w="http://schemas.openxmlformats.org/wordprocessingml/2006/main">
        <w:t xml:space="preserve">1. പരിശുദ്ധാത്മാവിന്റെ സ്വാതന്ത്ര്യത്തിൽ ജീവിക്കുക</w:t>
      </w:r>
    </w:p>
    <w:p w14:paraId="0AB08E29" w14:textId="77777777" w:rsidR="000F7377" w:rsidRDefault="000F7377"/>
    <w:p w14:paraId="324A80E1" w14:textId="77777777" w:rsidR="000F7377" w:rsidRDefault="000F7377">
      <w:r xmlns:w="http://schemas.openxmlformats.org/wordprocessingml/2006/main">
        <w:t xml:space="preserve">2. ദൈവത്തിൽ നിന്നുള്ള മാർഗനിർദേശം അവന്റെ ആത്മാവിലൂടെ സ്വീകരിക്കൽ</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8:2-4 “ജീവന്റെ ആത്മാവിന്റെ നിയമം നിങ്ങളെ ക്രിസ്തുയേശുവിൽ പാപത്തിന്റെയും മരണത്തിന്റെയും നിയമത്തിൽ നിന്ന് സ്വതന്ത്രരാക്കിയിരിക്കുന്നു. എന്തെന്നാൽ, ജഡത്താൽ ദുർബലമായ നിയമത്തിന് ചെയ്യാൻ കഴിയാത്തത് ദൈവം ചെയ്തു. ജഡത്തെ അനുസരിച്ചല്ല, ആത്മാവിനെ അനുസരിച്ചു നടക്കുന്ന നമ്മിൽ ന്യായപ്രമാണത്തിന്റെ നീതിനിഷ്‌ഠമായ നിബന്ധനകൾ നിറവേറേണ്ടതിന്‌, തന്റെ സ്വന്തം പുത്രനെ പാപപൂർണമായ ജഡത്തിന്റെ സാദൃശ്യത്തിലും പാപത്തിനുവേണ്ടിയും അയച്ചുകൊണ്ട് അവൻ ജഡത്തിലുള്ള പാപത്തെ കുറ്റം വിധിച്ചു. ”</w:t>
      </w:r>
    </w:p>
    <w:p w14:paraId="12C9FD8B" w14:textId="77777777" w:rsidR="000F7377" w:rsidRDefault="000F7377"/>
    <w:p w14:paraId="6A106F65" w14:textId="77777777" w:rsidR="000F7377" w:rsidRDefault="000F7377">
      <w:r xmlns:w="http://schemas.openxmlformats.org/wordprocessingml/2006/main">
        <w:t xml:space="preserve">2. യോഹന്നാൻ 16:13 "സത്യത്തിന്റെ ആത്മാവ് വരുമ്പോൾ, അവൻ നിങ്ങളെ എല്ലാ സത്യത്തിലേക്കും നയിക്കും, കാരണം അവൻ സ്വന്തം അധികാരത്തിൽ സംസാരിക്കുകയില്ല, എന്നാൽ അവൻ കേൾക്കുന്നതെല്ലാം സംസാരിക്കുകയും അവൻ നിങ്ങളോട് കാര്യങ്ങൾ അറിയിക്കുകയും ചെയ്യും. വരാനുണ്ട്."</w:t>
      </w:r>
    </w:p>
    <w:p w14:paraId="138E74D9" w14:textId="77777777" w:rsidR="000F7377" w:rsidRDefault="000F7377"/>
    <w:p w14:paraId="5B2565AC" w14:textId="77777777" w:rsidR="000F7377" w:rsidRDefault="000F7377">
      <w:r xmlns:w="http://schemas.openxmlformats.org/wordprocessingml/2006/main">
        <w:t xml:space="preserve">ഗലാത്യർ 5:19 ഇപ്പോൾ ജഡത്തിന്റെ പ്രവൃത്തികൾ വെളിപ്പെട്ടിരിക്കുന്നു; വ്യഭിചാരം, പരസംഗം, അശുദ്ധി, കാമവികാരം,</w:t>
      </w:r>
    </w:p>
    <w:p w14:paraId="44BA6435" w14:textId="77777777" w:rsidR="000F7377" w:rsidRDefault="000F7377"/>
    <w:p w14:paraId="3DA30E3C" w14:textId="77777777" w:rsidR="000F7377" w:rsidRDefault="000F7377">
      <w:r xmlns:w="http://schemas.openxmlformats.org/wordprocessingml/2006/main">
        <w:t xml:space="preserve">വ്യഭിചാരം, പരസംഗം, അശുദ്ധി, കാമഭ്രാന്ത് എന്നിവയുടെ ഉദാഹരണങ്ങൾക്കൊപ്പം ജഡത്തിന്റെ പ്രവൃത്തികൾ പ്രകടമാണ്.</w:t>
      </w:r>
    </w:p>
    <w:p w14:paraId="3365EA7D" w14:textId="77777777" w:rsidR="000F7377" w:rsidRDefault="000F7377"/>
    <w:p w14:paraId="67E19D51" w14:textId="77777777" w:rsidR="000F7377" w:rsidRDefault="000F7377">
      <w:r xmlns:w="http://schemas.openxmlformats.org/wordprocessingml/2006/main">
        <w:t xml:space="preserve">1. "അച്ചടക്കത്തിന്റെ ശക്തി: പ്രലോഭനത്തെ മറികടക്കൽ"</w:t>
      </w:r>
    </w:p>
    <w:p w14:paraId="555D1972" w14:textId="77777777" w:rsidR="000F7377" w:rsidRDefault="000F7377"/>
    <w:p w14:paraId="6FA60F44" w14:textId="77777777" w:rsidR="000F7377" w:rsidRDefault="000F7377">
      <w:r xmlns:w="http://schemas.openxmlformats.org/wordprocessingml/2006/main">
        <w:t xml:space="preserve">2. "നമ്മുടെ പ്രവർത്തനങ്ങൾ പ്രധാനമാണ്: പാപത്തിന്റെ അനന്തരഫലങ്ങൾ"</w:t>
      </w:r>
    </w:p>
    <w:p w14:paraId="50A49046" w14:textId="77777777" w:rsidR="000F7377" w:rsidRDefault="000F7377"/>
    <w:p w14:paraId="543FAEE9" w14:textId="77777777" w:rsidR="000F7377" w:rsidRDefault="000F7377">
      <w:r xmlns:w="http://schemas.openxmlformats.org/wordprocessingml/2006/main">
        <w:t xml:space="preserve">1. റോമർ 6:12-14 “ആകയാൽ പാപം നിങ്ങളുടെ മർത്യശരീരത്തിൽ വാഴരുത്, അതിന്റെ മോഹങ്ങളിൽ നിങ്ങൾ അതിനെ അനുസരിക്കും. നിങ്ങളുടെ അവയവങ്ങളെ അനീതിയുടെ ഉപകരണങ്ങളായി പാപത്തിന് ഏല്പിക്കരുത്; എന്നാൽ മരിച്ചവരിൽ നിന്ന് ജീവിച്ചിരിക്കുന്നവരെപ്പോലെ നിങ്ങളെത്തന്നെ ദൈവത്തിനും നിങ്ങളുടെ അവയവങ്ങളെ നീതിയുടെ ആയുധങ്ങളായി ദൈവത്തിനും സമർപ്പിക്കുവിൻ. എന്തെന്നാൽ, പാപം നിങ്ങളുടെമേൽ ആധിപത്യം സ്ഥാപിക്കുകയില്ല; നിങ്ങൾ ന്യായപ്രമാണത്തിൻ കീഴിലല്ല, കൃപയുടെ കീഴിലാണ്.</w:t>
      </w:r>
    </w:p>
    <w:p w14:paraId="2A26068C" w14:textId="77777777" w:rsidR="000F7377" w:rsidRDefault="000F7377"/>
    <w:p w14:paraId="0FD603E7" w14:textId="77777777" w:rsidR="000F7377" w:rsidRDefault="000F7377">
      <w:r xmlns:w="http://schemas.openxmlformats.org/wordprocessingml/2006/main">
        <w:t xml:space="preserve">2. യാക്കോബ് 1:14-15 “എന്നാൽ ഓരോ മനുഷ്യനും പരീക്ഷിക്കപ്പെടുന്നത്, അവൻ സ്വന്തം കാമത്തിൽ നിന്ന് വലിച്ചെറിയപ്പെടുകയും വശീകരിക്കപ്പെടുകയും ചെയ്യുമ്പോൾ. മോഹം ഗർഭം ധരിച്ചു പാപത്തെ പ്രസവിക്കുന്നു; പാപം പൂർത്തിയാകുമ്പോൾ മരണത്തെ പ്രസവിക്കുന്നു."</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ഗലാത്യർ 5:20 വിഗ്രഹാരാധന, മന്ത്രവാദം, വിദ്വേഷം, ഭിന്നത, അനുകരണങ്ങൾ, ക്രോധം, കലഹം, രാജ്യദ്രോഹം, പാഷണ്ഡതകൾ,</w:t>
      </w:r>
    </w:p>
    <w:p w14:paraId="29C52458" w14:textId="77777777" w:rsidR="000F7377" w:rsidRDefault="000F7377"/>
    <w:p w14:paraId="0B0FFDBE" w14:textId="77777777" w:rsidR="000F7377" w:rsidRDefault="000F7377">
      <w:r xmlns:w="http://schemas.openxmlformats.org/wordprocessingml/2006/main">
        <w:t xml:space="preserve">വിഗ്രഹാരാധന, മന്ത്രവാദം, വിദ്വേഷം, ഭിന്നത, അനുകരണങ്ങൾ, കോപം, കലഹം, രാജ്യദ്രോഹം, പാഷണ്ഡതകൾ എന്നിവയുടെ തിന്മകൾക്കെതിരെ ഈ ഭാഗം സംസാരിക്കുന്നു.</w:t>
      </w:r>
    </w:p>
    <w:p w14:paraId="7F861738" w14:textId="77777777" w:rsidR="000F7377" w:rsidRDefault="000F7377"/>
    <w:p w14:paraId="5635BE32" w14:textId="77777777" w:rsidR="000F7377" w:rsidRDefault="000F7377">
      <w:r xmlns:w="http://schemas.openxmlformats.org/wordprocessingml/2006/main">
        <w:t xml:space="preserve">1. "വിഗ്രഹാരാധനയുടെയും മറ്റ് ദുരാചാരങ്ങളുടെയും അപകടം"</w:t>
      </w:r>
    </w:p>
    <w:p w14:paraId="66CE71EF" w14:textId="77777777" w:rsidR="000F7377" w:rsidRDefault="000F7377"/>
    <w:p w14:paraId="18F5BBA3" w14:textId="77777777" w:rsidR="000F7377" w:rsidRDefault="000F7377">
      <w:r xmlns:w="http://schemas.openxmlformats.org/wordprocessingml/2006/main">
        <w:t xml:space="preserve">2. "സ്നേഹത്തിന്റെ ശക്തി: വിദ്വേഷവും കലഹവും ഒഴിവാക്കൽ"</w:t>
      </w:r>
    </w:p>
    <w:p w14:paraId="262C1F94" w14:textId="77777777" w:rsidR="000F7377" w:rsidRDefault="000F7377"/>
    <w:p w14:paraId="05C42F8F" w14:textId="77777777" w:rsidR="000F7377" w:rsidRDefault="000F7377">
      <w:r xmlns:w="http://schemas.openxmlformats.org/wordprocessingml/2006/main">
        <w:t xml:space="preserve">1. എഫെസ്യർ 4:31-32 - "എല്ലാ കൈപ്പും ക്രോധവും കോപവും ബഹളവും ദുഷിച്ച സംസാരവും എല്ലാ ദ്രോഹത്തോടുംകൂടെ നിങ്ങളിൽ നിന്ന് അകന്നുപോകട്ടെ. ക്രിസ്തുവിനു വേണ്ടി ദൈവം നിങ്ങളോട് ക്ഷമിച്ചതുപോലെ.</w:t>
      </w:r>
    </w:p>
    <w:p w14:paraId="52613CAB" w14:textId="77777777" w:rsidR="000F7377" w:rsidRDefault="000F7377"/>
    <w:p w14:paraId="77613D0A" w14:textId="77777777" w:rsidR="000F7377" w:rsidRDefault="000F7377">
      <w:r xmlns:w="http://schemas.openxmlformats.org/wordprocessingml/2006/main">
        <w:t xml:space="preserve">2. റോമർ 12:17-19 - "ഒരു മനുഷ്യനും തിന്മയ്‌ക്ക് പകരം തിന്മ ചെയ്യരുത്. എല്ലാ മനുഷ്യരുടെയും മുമ്പിൽ സത്യസന്ധമായ കാര്യങ്ങൾ നൽകുക. കഴിയുമെങ്കിൽ, നിങ്ങളിലുള്ളത് പോലെ, എല്ലാ മനുഷ്യരോടും സമാധാനത്തോടെ ജീവിക്കുക. പ്രിയപ്പെട്ടവരേ, പ്രതികാരം ചെയ്യുക. നിങ്ങളല്ല, ക്രോധത്തിന് ഇടം കൊടുക്കുവിൻ; പ്രതികാരം എന്റേതാണ്; ഞാൻ പകരം വീട്ടും എന്നു എഴുതിയിരിക്കുന്നുവല്ലോ എന്നു യഹോവ അരുളിച്ചെയ്യുന്നു.</w:t>
      </w:r>
    </w:p>
    <w:p w14:paraId="686FAF6D" w14:textId="77777777" w:rsidR="000F7377" w:rsidRDefault="000F7377"/>
    <w:p w14:paraId="1FA9E01C" w14:textId="77777777" w:rsidR="000F7377" w:rsidRDefault="000F7377">
      <w:r xmlns:w="http://schemas.openxmlformats.org/wordprocessingml/2006/main">
        <w:t xml:space="preserve">ഗലാത്യർ 5:21 അസൂയ, കൊലപാതകം, മദ്യപാനം, വെറുപ്പുളവാക്കൽ, ഇങ്ങനെയുള്ളവ;</w:t>
      </w:r>
    </w:p>
    <w:p w14:paraId="53076125" w14:textId="77777777" w:rsidR="000F7377" w:rsidRDefault="000F7377"/>
    <w:p w14:paraId="5D26B383" w14:textId="77777777" w:rsidR="000F7377" w:rsidRDefault="000F7377">
      <w:r xmlns:w="http://schemas.openxmlformats.org/wordprocessingml/2006/main">
        <w:t xml:space="preserve">അസൂയ, കൊലപാതകം, മദ്യപാനം, ഉല്ലാസം തുടങ്ങിയ പാപകരമായ പെരുമാറ്റം ദൈവരാജ്യത്തിൽ വെച്ചുപൊറുപ്പിക്കില്ല.</w:t>
      </w:r>
    </w:p>
    <w:p w14:paraId="30C19816" w14:textId="77777777" w:rsidR="000F7377" w:rsidRDefault="000F7377"/>
    <w:p w14:paraId="0DF44243" w14:textId="77777777" w:rsidR="000F7377" w:rsidRDefault="000F7377">
      <w:r xmlns:w="http://schemas.openxmlformats.org/wordprocessingml/2006/main">
        <w:t xml:space="preserve">1. പാപത്തിന്റെ അപകടവും അതിന്റെ അനന്തരഫലങ്ങളും</w:t>
      </w:r>
    </w:p>
    <w:p w14:paraId="6E9EB5A4" w14:textId="77777777" w:rsidR="000F7377" w:rsidRDefault="000F7377"/>
    <w:p w14:paraId="59AB4259" w14:textId="77777777" w:rsidR="000F7377" w:rsidRDefault="000F7377">
      <w:r xmlns:w="http://schemas.openxmlformats.org/wordprocessingml/2006/main">
        <w:t xml:space="preserve">2. നീതിയിലേക്കും വിശുദ്ധിയിലേക്കും ഉള്ള പാത</w:t>
      </w:r>
    </w:p>
    <w:p w14:paraId="1A1D2E38" w14:textId="77777777" w:rsidR="000F7377" w:rsidRDefault="000F7377"/>
    <w:p w14:paraId="6C82E4AC" w14:textId="77777777" w:rsidR="000F7377" w:rsidRDefault="000F7377">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748B7B83" w14:textId="77777777" w:rsidR="000F7377" w:rsidRDefault="000F7377"/>
    <w:p w14:paraId="260E597C" w14:textId="77777777" w:rsidR="000F7377" w:rsidRDefault="000F7377">
      <w:r xmlns:w="http://schemas.openxmlformats.org/wordprocessingml/2006/main">
        <w:t xml:space="preserve">2. 1 കൊരിന്ത്യർ 6:9-10 - നീതികെട്ടവർ ദൈവരാജ്യം അവകാശമാക്കുകയില്ലെന്ന് നിങ്ങൾക്കറിയില്ലേ? വഞ്ചിതരാകരുത്: അധാർമ്മികരോ, വിഗ്രഹാരാധകരോ, വ്യഭിചാരികളോ, സ്വവർഗരതിയിൽ ഏർപ്പെടുന്നവരോ, കള്ളന്മാരോ, അത്യാഗ്രഹികളോ, മദ്യപാനികളോ, ദുഷിക്കുന്നവരോ, തട്ടിപ്പുകാരോ ദൈവരാജ്യം അവകാശമാക്കുകയില്ല.</w:t>
      </w:r>
    </w:p>
    <w:p w14:paraId="0F8BBE7F" w14:textId="77777777" w:rsidR="000F7377" w:rsidRDefault="000F7377"/>
    <w:p w14:paraId="7F17B672" w14:textId="77777777" w:rsidR="000F7377" w:rsidRDefault="000F7377">
      <w:r xmlns:w="http://schemas.openxmlformats.org/wordprocessingml/2006/main">
        <w:t xml:space="preserve">ഗലാത്യർ 5:22 എന്നാൽ ആത്മാവിന്റെ ഫലം സ്നേഹം, സന്തോഷം, സമാധാനം, ദീർഘക്ഷമ, സൗമ്യത, നന്മ, വിശ്വാസം,</w:t>
      </w:r>
    </w:p>
    <w:p w14:paraId="4BBF28FA" w14:textId="77777777" w:rsidR="000F7377" w:rsidRDefault="000F7377"/>
    <w:p w14:paraId="7F93D882" w14:textId="77777777" w:rsidR="000F7377" w:rsidRDefault="000F7377">
      <w:r xmlns:w="http://schemas.openxmlformats.org/wordprocessingml/2006/main">
        <w:t xml:space="preserve">ആത്മാവിന്റെ ഫലം ഒരു ക്രിസ്തീയ ജീവിതത്തിന്റെ ഒരു പ്രധാന ഭാഗമാണ്.</w:t>
      </w:r>
    </w:p>
    <w:p w14:paraId="65E5DD53" w14:textId="77777777" w:rsidR="000F7377" w:rsidRDefault="000F7377"/>
    <w:p w14:paraId="3E689AC9" w14:textId="77777777" w:rsidR="000F7377" w:rsidRDefault="000F7377">
      <w:r xmlns:w="http://schemas.openxmlformats.org/wordprocessingml/2006/main">
        <w:t xml:space="preserve">1: ആത്മാവിന്റെ ഫലത്തിന്റെ പ്രാധാന്യം</w:t>
      </w:r>
    </w:p>
    <w:p w14:paraId="4E06DE7F" w14:textId="77777777" w:rsidR="000F7377" w:rsidRDefault="000F7377"/>
    <w:p w14:paraId="789280EE" w14:textId="77777777" w:rsidR="000F7377" w:rsidRDefault="000F7377">
      <w:r xmlns:w="http://schemas.openxmlformats.org/wordprocessingml/2006/main">
        <w:t xml:space="preserve">2: ആത്മാവിന്റെ ഫലത്തിൽ വളരുന്നു</w:t>
      </w:r>
    </w:p>
    <w:p w14:paraId="27691FA7" w14:textId="77777777" w:rsidR="000F7377" w:rsidRDefault="000F7377"/>
    <w:p w14:paraId="06F00072" w14:textId="77777777" w:rsidR="000F7377" w:rsidRDefault="000F7377">
      <w:r xmlns:w="http://schemas.openxmlformats.org/wordprocessingml/2006/main">
        <w:t xml:space="preserve">1: റോമർ 12:9-10 - സ്നേഹം ആത്മാർത്ഥമായിരിക്കണം. തിന്മയെ വെറുക്കുക; നല്ലതിനെ മുറുകെ പിടിക്കുക. സ്‌നേഹത്തിൽ അന്യോന്യം അർപ്പണബോധമുള്ളവരായിരിക്കുക. നിങ്ങൾക്കു മുകളിൽ പരസ്പരം ബഹുമാനിക്കുക.</w:t>
      </w:r>
    </w:p>
    <w:p w14:paraId="404DC06C" w14:textId="77777777" w:rsidR="000F7377" w:rsidRDefault="000F7377"/>
    <w:p w14:paraId="01DBD31E" w14:textId="77777777" w:rsidR="000F7377" w:rsidRDefault="000F7377">
      <w:r xmlns:w="http://schemas.openxmlformats.org/wordprocessingml/2006/main">
        <w:t xml:space="preserve">2: യാക്കോബ് 3:17-18 - എന്നാൽ സ്വർഗത്തിൽ നിന്ന് വരുന്ന ജ്ഞാനം ഒന്നാമതായി ശുദ്ധമാണ്; പിന്നെ സമാധാനപ്രിയനും, പരിഗണനയുള്ളവനും, വിധേയത്വമുള്ളവനും, കാരുണ്യവും നല്ല ഫലവും നിറഞ്ഞതും, നിഷ്പക്ഷവും ആത്മാർത്ഥതയും ഉള്ളവനും.</w:t>
      </w:r>
    </w:p>
    <w:p w14:paraId="693EDE3E" w14:textId="77777777" w:rsidR="000F7377" w:rsidRDefault="000F7377"/>
    <w:p w14:paraId="2BE0E125" w14:textId="77777777" w:rsidR="000F7377" w:rsidRDefault="000F7377">
      <w:r xmlns:w="http://schemas.openxmlformats.org/wordprocessingml/2006/main">
        <w:t xml:space="preserve">ഗലാത്യർ 5:23 സൗമ്യത, ഇന്ദ്രിയജയം; ഇങ്ങനെയുള്ളവർക്കെതിരെ ഒരു നിയമവുമില്ല.</w:t>
      </w:r>
    </w:p>
    <w:p w14:paraId="6D2A1324" w14:textId="77777777" w:rsidR="000F7377" w:rsidRDefault="000F7377"/>
    <w:p w14:paraId="022D4FF5" w14:textId="77777777" w:rsidR="000F7377" w:rsidRDefault="000F7377">
      <w:r xmlns:w="http://schemas.openxmlformats.org/wordprocessingml/2006/main">
        <w:t xml:space="preserve">സൗമ്യതയും സംയമനവും പാലിക്കാൻ പൗലോസ് ക്രിസ്ത്യാനികളെ പ്രോത്സാഹിപ്പിക്കുന്നു, അത് ദൈവത്തിന്റെ നിയമങ്ങൾക്ക് അനുസൃതമായ ഒരു ജീവിതത്തിലേക്ക് നയിക്കും.</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മ്യതയുടെയും സംയമനത്തിന്റെയും ശക്തി"</w:t>
      </w:r>
    </w:p>
    <w:p w14:paraId="259B69F2" w14:textId="77777777" w:rsidR="000F7377" w:rsidRDefault="000F7377"/>
    <w:p w14:paraId="563C3EDB" w14:textId="77777777" w:rsidR="000F7377" w:rsidRDefault="000F7377">
      <w:r xmlns:w="http://schemas.openxmlformats.org/wordprocessingml/2006/main">
        <w:t xml:space="preserve">2. "ദൈവത്തിന്റെ നിയമവുമായി യോജിച്ച് ജീവിക്കുക"</w:t>
      </w:r>
    </w:p>
    <w:p w14:paraId="60443E82" w14:textId="77777777" w:rsidR="000F7377" w:rsidRDefault="000F7377"/>
    <w:p w14:paraId="351EF118" w14:textId="77777777" w:rsidR="000F7377" w:rsidRDefault="000F7377">
      <w:r xmlns:w="http://schemas.openxmlformats.org/wordprocessingml/2006/main">
        <w:t xml:space="preserve">1. മത്തായി 5:5 - "സൗമ്യതയുള്ളവർ ഭാഗ്യവാന്മാർ, അവർ ഭൂമിയെ അവകാശമാക്കും".</w:t>
      </w:r>
    </w:p>
    <w:p w14:paraId="7F1406D3" w14:textId="77777777" w:rsidR="000F7377" w:rsidRDefault="000F7377"/>
    <w:p w14:paraId="3E56B614" w14:textId="77777777" w:rsidR="000F7377" w:rsidRDefault="000F7377">
      <w:r xmlns:w="http://schemas.openxmlformats.org/wordprocessingml/2006/main">
        <w:t xml:space="preserve">2. 1 പത്രോസ് 4:7 - "എല്ലാറ്റിന്റെയും അവസാനം അടുത്തിരിക്കുന്നു; അതിനാൽ നിങ്ങളുടെ പ്രാർത്ഥനകൾക്കായി ആത്മനിയന്ത്രണവും സുബോധവുമുള്ളവരായിരിക്കുക".</w:t>
      </w:r>
    </w:p>
    <w:p w14:paraId="1F93E69F" w14:textId="77777777" w:rsidR="000F7377" w:rsidRDefault="000F7377"/>
    <w:p w14:paraId="080334F0" w14:textId="77777777" w:rsidR="000F7377" w:rsidRDefault="000F7377">
      <w:r xmlns:w="http://schemas.openxmlformats.org/wordprocessingml/2006/main">
        <w:t xml:space="preserve">ഗലാത്യർ 5:24 ക്രിസ്തുവിനുള്ളവർ ജഡത്തെ വാത്സല്യങ്ങളോടും മോഹങ്ങളോടും കൂടി ക്രൂശിച്ചിരിക്കുന്നു.</w:t>
      </w:r>
    </w:p>
    <w:p w14:paraId="7E128020" w14:textId="77777777" w:rsidR="000F7377" w:rsidRDefault="000F7377"/>
    <w:p w14:paraId="26CA3A85" w14:textId="77777777" w:rsidR="000F7377" w:rsidRDefault="000F7377">
      <w:r xmlns:w="http://schemas.openxmlformats.org/wordprocessingml/2006/main">
        <w:t xml:space="preserve">ക്രിസ്തുവിൽ വിശ്വസിക്കുന്നവർ തങ്ങളുടെ പാപപൂർണമായ ആഗ്രഹങ്ങളെ കൊന്നൊടുക്കിയിരിക്കുന്നു.</w:t>
      </w:r>
    </w:p>
    <w:p w14:paraId="3733D390" w14:textId="77777777" w:rsidR="000F7377" w:rsidRDefault="000F7377"/>
    <w:p w14:paraId="5A480D95" w14:textId="77777777" w:rsidR="000F7377" w:rsidRDefault="000F7377">
      <w:r xmlns:w="http://schemas.openxmlformats.org/wordprocessingml/2006/main">
        <w:t xml:space="preserve">1. ജഡത്തെ ക്രൂശിക്കുന്ന ശക്തി</w:t>
      </w:r>
    </w:p>
    <w:p w14:paraId="193DF7E8" w14:textId="77777777" w:rsidR="000F7377" w:rsidRDefault="000F7377"/>
    <w:p w14:paraId="795C2C89" w14:textId="77777777" w:rsidR="000F7377" w:rsidRDefault="000F7377">
      <w:r xmlns:w="http://schemas.openxmlformats.org/wordprocessingml/2006/main">
        <w:t xml:space="preserve">2. നമ്മെത്തന്നെ നിഷേധിക്കേണ്ടതിന്റെ ആവശ്യകത</w:t>
      </w:r>
    </w:p>
    <w:p w14:paraId="602578E1" w14:textId="77777777" w:rsidR="000F7377" w:rsidRDefault="000F7377"/>
    <w:p w14:paraId="189B4C59" w14:textId="77777777" w:rsidR="000F7377" w:rsidRDefault="000F7377">
      <w:r xmlns:w="http://schemas.openxmlformats.org/wordprocessingml/2006/main">
        <w:t xml:space="preserve">1. റോമർ 6:11-12 - അതുപോലെ, പാപത്തിൽ മരിച്ചവരും എന്നാൽ ക്രിസ്തുയേശുവിൽ ദൈവത്തിനു ജീവനുള്ളവരുമായി നിങ്ങളെത്തന്നെ എണ്ണുക. അതിനാൽ, പാപം നിങ്ങളുടെ മർത്യശരീരത്തിൽ വാഴാൻ അനുവദിക്കരുത്, അങ്ങനെ നിങ്ങൾ അതിന്റെ ദുഷിച്ച ആഗ്രഹങ്ങളെ അനുസരിക്കും.</w:t>
      </w:r>
    </w:p>
    <w:p w14:paraId="18CCA86F" w14:textId="77777777" w:rsidR="000F7377" w:rsidRDefault="000F7377"/>
    <w:p w14:paraId="7E666357" w14:textId="77777777" w:rsidR="000F7377" w:rsidRDefault="000F7377">
      <w:r xmlns:w="http://schemas.openxmlformats.org/wordprocessingml/2006/main">
        <w:t xml:space="preserve">2. മത്തായി 16: 24-26 - അപ്പോൾ യേശു തന്റെ ശിഷ്യന്മാരോട് പറഞ്ഞു: "ആരെങ്കിലും എന്നെ അനുഗമിക്കാൻ ആഗ്രഹിക്കുന്നുവെങ്കിൽ, അവൻ തന്നെത്തന്നെ ത്യജിച്ച് തന്റെ കുരിശുമെടുത്ത് എന്നെ അനുഗമിക്കട്ടെ. തന്റെ ജീവനെ രക്ഷിക്കാൻ ആഗ്രഹിക്കുന്നവൻ അതിനെ നഷ്ടപ്പെടുത്തും, എന്നാൽ എന്റെ നിമിത്തം തന്റെ ജീവൻ നഷ്ടപ്പെടുന്നവൻ അത് കണ്ടെത്തും. ഒരു മനുഷ്യൻ ലോകം മുഴുവൻ നേടിയാലും സ്വന്തം ആത്മാവിനെ നഷ്ടപ്പെടുത്തിയാൽ അവന് എന്ത് പ്രയോജനം? അല്ലെങ്കിൽ ഒരു മനുഷ്യൻ തന്റെ പ്രാണന് പകരം എന്തു കൊടുക്കും?</w:t>
      </w:r>
    </w:p>
    <w:p w14:paraId="38FE0993" w14:textId="77777777" w:rsidR="000F7377" w:rsidRDefault="000F7377"/>
    <w:p w14:paraId="04C227BE" w14:textId="77777777" w:rsidR="000F7377" w:rsidRDefault="000F7377">
      <w:r xmlns:w="http://schemas.openxmlformats.org/wordprocessingml/2006/main">
        <w:t xml:space="preserve">ഗലാത്യർ 5:25 നാം ആത്മാവിൽ ജീവിക്കുന്നു എങ്കിൽ നമുക്കും ആത്മാവിൽ നടക്കാം.</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ഗലാത്യർ 5:25-ൽ പൗലോസ് ക്രിസ്ത്യാനികളെ ആത്മാവിൽ ജീവിക്കാനും ആത്മാവിൽ നടക്കാനും പ്രോത്സാഹിപ്പിക്കുന്നു.</w:t>
      </w:r>
    </w:p>
    <w:p w14:paraId="4AE8AEDE" w14:textId="77777777" w:rsidR="000F7377" w:rsidRDefault="000F7377"/>
    <w:p w14:paraId="5B894CB2" w14:textId="77777777" w:rsidR="000F7377" w:rsidRDefault="000F7377">
      <w:r xmlns:w="http://schemas.openxmlformats.org/wordprocessingml/2006/main">
        <w:t xml:space="preserve">1. ആത്മാവിൽ ജീവിക്കുക: പരിശുദ്ധാത്മാവിനാൽ നയിക്കപ്പെടേണ്ടതിന്റെ പ്രാധാന്യം</w:t>
      </w:r>
    </w:p>
    <w:p w14:paraId="3D501E88" w14:textId="77777777" w:rsidR="000F7377" w:rsidRDefault="000F7377"/>
    <w:p w14:paraId="45B02764" w14:textId="77777777" w:rsidR="000F7377" w:rsidRDefault="000F7377">
      <w:r xmlns:w="http://schemas.openxmlformats.org/wordprocessingml/2006/main">
        <w:t xml:space="preserve">2. ആത്മാവിൽ നടക്കുക: ദൈവത്തോടുള്ള വിശ്വസ്തമായ അനുസരണം പരിശീലിക്കുക</w:t>
      </w:r>
    </w:p>
    <w:p w14:paraId="11E3F4F5" w14:textId="77777777" w:rsidR="000F7377" w:rsidRDefault="000F7377"/>
    <w:p w14:paraId="7139155F" w14:textId="77777777" w:rsidR="000F7377" w:rsidRDefault="000F7377">
      <w:r xmlns:w="http://schemas.openxmlformats.org/wordprocessingml/2006/main">
        <w:t xml:space="preserve">1. റോമർ 8:14 - ദൈവാത്മാവിനാൽ നയിക്കപ്പെടുന്ന എല്ലാവരും ദൈവത്തിന്റെ മക്കളാണ്.</w:t>
      </w:r>
    </w:p>
    <w:p w14:paraId="35F5CA75" w14:textId="77777777" w:rsidR="000F7377" w:rsidRDefault="000F7377"/>
    <w:p w14:paraId="3164C88A" w14:textId="77777777" w:rsidR="000F7377" w:rsidRDefault="000F7377">
      <w:r xmlns:w="http://schemas.openxmlformats.org/wordprocessingml/2006/main">
        <w:t xml:space="preserve">2. ഗലാത്യർ 5:16 - എന്നാൽ ഞാൻ പറയുന്നു, ആത്മാവിനെ അനുസരിച്ചു നടക്കുവിൻ, എന്നാൽ നിങ്ങൾ ജഡത്തിന്റെ ആഗ്രഹങ്ങളെ തൃപ്തിപ്പെടുത്തുകയില്ല.</w:t>
      </w:r>
    </w:p>
    <w:p w14:paraId="026E2E67" w14:textId="77777777" w:rsidR="000F7377" w:rsidRDefault="000F7377"/>
    <w:p w14:paraId="57F6D7D8" w14:textId="77777777" w:rsidR="000F7377" w:rsidRDefault="000F7377">
      <w:r xmlns:w="http://schemas.openxmlformats.org/wordprocessingml/2006/main">
        <w:t xml:space="preserve">ഗലാത്യർ 5:26 നാം അന്യോന്യം പ്രകോപിപ്പിച്ചും അന്യോന്യം അസൂയപ്പെട്ടും വ്യർത്ഥമായ മഹത്വം കാംക്ഷിക്കരുത്.</w:t>
      </w:r>
    </w:p>
    <w:p w14:paraId="33C35CAD" w14:textId="77777777" w:rsidR="000F7377" w:rsidRDefault="000F7377"/>
    <w:p w14:paraId="68C73635" w14:textId="77777777" w:rsidR="000F7377" w:rsidRDefault="000F7377">
      <w:r xmlns:w="http://schemas.openxmlformats.org/wordprocessingml/2006/main">
        <w:t xml:space="preserve">അംഗീകാരത്തിനായുള്ള ആഗ്രഹത്താൽ നാം നയിക്കപ്പെടരുത്, പരസ്പരം കലഹമോ അസൂയയോ ഉണ്ടാക്കരുത്.</w:t>
      </w:r>
    </w:p>
    <w:p w14:paraId="3D777588" w14:textId="77777777" w:rsidR="000F7377" w:rsidRDefault="000F7377"/>
    <w:p w14:paraId="2AE4B9ED" w14:textId="77777777" w:rsidR="000F7377" w:rsidRDefault="000F7377">
      <w:r xmlns:w="http://schemas.openxmlformats.org/wordprocessingml/2006/main">
        <w:t xml:space="preserve">1. വ്യർത്ഥ മഹത്വത്തിന്റെ അപകടം</w:t>
      </w:r>
    </w:p>
    <w:p w14:paraId="23BD7292" w14:textId="77777777" w:rsidR="000F7377" w:rsidRDefault="000F7377"/>
    <w:p w14:paraId="35E10ABB" w14:textId="77777777" w:rsidR="000F7377" w:rsidRDefault="000F7377">
      <w:r xmlns:w="http://schemas.openxmlformats.org/wordprocessingml/2006/main">
        <w:t xml:space="preserve">2. സമൂഹത്തിലെ അസൂയയെ മറികടക്കുക</w:t>
      </w:r>
    </w:p>
    <w:p w14:paraId="15656A8C" w14:textId="77777777" w:rsidR="000F7377" w:rsidRDefault="000F7377"/>
    <w:p w14:paraId="6EB542B1" w14:textId="77777777" w:rsidR="000F7377" w:rsidRDefault="000F7377">
      <w:r xmlns:w="http://schemas.openxmlformats.org/wordprocessingml/2006/main">
        <w:t xml:space="preserve">1. യാക്കോബ് 3:14-16 - എന്നാൽ നിങ്ങളുടെ ഹൃദയത്തിൽ കയ്പേറിയ അസൂയയും സ്വാർത്ഥമോഹവും ഉണ്ടെങ്കിൽ, അഭിമാനിക്കുകയും സത്യത്തോട് കള്ളം പറയുകയും ചെയ്യരുത്.</w:t>
      </w:r>
    </w:p>
    <w:p w14:paraId="3ACC653B" w14:textId="77777777" w:rsidR="000F7377" w:rsidRDefault="000F7377"/>
    <w:p w14:paraId="4E5455AF" w14:textId="77777777" w:rsidR="000F7377" w:rsidRDefault="000F7377">
      <w:r xmlns:w="http://schemas.openxmlformats.org/wordprocessingml/2006/main">
        <w:t xml:space="preserve">2. മത്തായി 6:1-4 - “മറ്റുള്ളവർ കാണേണ്ടതിന് അവരുടെ മുമ്പാകെ നിങ്ങളുടെ നീതി പാലിക്കുന്നതിൽ സൂക്ഷിക്കുക, കാരണം സ്വർഗ്ഗസ്ഥനായ നിങ്ങളുടെ പിതാവിൽ നിന്ന് നിങ്ങൾക്ക് പ്രതിഫലം ലഭിക്കില്ല.</w:t>
      </w:r>
    </w:p>
    <w:p w14:paraId="1467FED5" w14:textId="77777777" w:rsidR="000F7377" w:rsidRDefault="000F7377"/>
    <w:p w14:paraId="0B66D46B" w14:textId="77777777" w:rsidR="000F7377" w:rsidRDefault="000F7377">
      <w:r xmlns:w="http://schemas.openxmlformats.org/wordprocessingml/2006/main">
        <w:t xml:space="preserve">പൗലോസിന്റെ ഗലാത്തിയർക്കുള്ള ലേഖനത്തിന്റെ ആറാമത്തെയും അവസാനത്തെയും അധ്യായമാണ് ഗലാത്യർ 6. ഈ അധ്യായത്തിൽ, വിശ്വാസികളായി ജീവിക്കുന്നതിനുള്ള പ്രായോഗിക നിർദ്ദേശങ്ങൾ പൗലോസ് നൽകുകയും പരസ്പരം </w:t>
      </w:r>
      <w:r xmlns:w="http://schemas.openxmlformats.org/wordprocessingml/2006/main">
        <w:lastRenderedPageBreak xmlns:w="http://schemas.openxmlformats.org/wordprocessingml/2006/main"/>
      </w:r>
      <w:r xmlns:w="http://schemas.openxmlformats.org/wordprocessingml/2006/main">
        <w:t xml:space="preserve">ഭാരങ്ങൾ വഹിക്കാൻ അവരെ പ്രോത്സാഹിപ്പിക്കുകയും ചെയ്യുന്നു.</w:t>
      </w:r>
    </w:p>
    <w:p w14:paraId="02EFB0FE" w14:textId="77777777" w:rsidR="000F7377" w:rsidRDefault="000F7377"/>
    <w:p w14:paraId="4065A284" w14:textId="77777777" w:rsidR="000F7377" w:rsidRDefault="000F7377">
      <w:r xmlns:w="http://schemas.openxmlformats.org/wordprocessingml/2006/main">
        <w:t xml:space="preserve">1-ആം ഖണ്ഡിക: ഒരു ലംഘനത്തിൽ അകപ്പെട്ട ഒരു സഹവിശ്വാസിയെ സൗമ്യതയോടെയും സ്വന്തം പരാധീനത പരിഗണിച്ചും പുനഃസ്ഥാപിക്കാൻ വിശ്വാസികളെ പ്രേരിപ്പിച്ചുകൊണ്ടാണ് പൗലോസ് ആരംഭിക്കുന്നത് (ഗലാത്യർ 6:1). പരസ്പരം ഭാരം ചുമക്കേണ്ടതിന്റെ പ്രാധാന്യം അവൻ ഊന്നിപ്പറയുന്നു, അങ്ങനെ ക്രിസ്തുവിന്റെ നിയമം നിറവേറ്റുന്നു. ഓരോ വ്യക്തിയും സ്വന്തം ഭാരം വഹിക്കാൻ പൗലോസ് പ്രോത്സാഹിപ്പിക്കുന്നു, അതേസമയം ആവശ്യമുള്ള മറ്റുള്ളവരെ സഹായിക്കാൻ തയ്യാറാണ്.</w:t>
      </w:r>
    </w:p>
    <w:p w14:paraId="16187C2C" w14:textId="77777777" w:rsidR="000F7377" w:rsidRDefault="000F7377"/>
    <w:p w14:paraId="446062C6" w14:textId="77777777" w:rsidR="000F7377" w:rsidRDefault="000F7377">
      <w:r xmlns:w="http://schemas.openxmlformats.org/wordprocessingml/2006/main">
        <w:t xml:space="preserve">2-ാം ഖണ്ഡിക: വ്യക്തിപരമായ അഹങ്കാരത്തിന്റെ പ്രശ്നം പോൾ അഭിസംബോധന ചെയ്യുകയും സ്വയം വഞ്ചനക്കെതിരെ മുന്നറിയിപ്പ് നൽകുകയും ചെയ്യുന്നു. തങ്ങളെക്കുറിച്ചുതന്നെ അധികം ചിന്തിക്കരുതെന്ന് അവൻ വിശ്വാസികളെ ഉപദേശിക്കുന്നു, പകരം സ്വന്തം പ്രവർത്തനങ്ങളും ഉദ്ദേശ്യങ്ങളും പരിശോധിക്കുക (ഗലാത്യർ 6:3-4). മറ്റുള്ളവരുമായി താരതമ്യപ്പെടുത്താതെ ഓരോ വ്യക്തിയും അവരുടെ ജോലിയുടെ ഉത്തരവാദിത്തം ഏറ്റെടുക്കണം. ദൈവവചനത്തിൽ പ്രബോധനം ലഭിക്കുന്നവർ എല്ലാ നല്ല കാര്യങ്ങളും അവരെ പഠിപ്പിക്കുന്നവരുമായി പങ്കുവയ്ക്കണം.</w:t>
      </w:r>
    </w:p>
    <w:p w14:paraId="40BA2803" w14:textId="77777777" w:rsidR="000F7377" w:rsidRDefault="000F7377"/>
    <w:p w14:paraId="409DCC03" w14:textId="77777777" w:rsidR="000F7377" w:rsidRDefault="000F7377">
      <w:r xmlns:w="http://schemas.openxmlformats.org/wordprocessingml/2006/main">
        <w:t xml:space="preserve">3-ആം ഖണ്ഡിക: വിശ്വാസികൾ വിതയ്ക്കുന്നത് കൊയ്യുമെന്ന് പൗലോസ് ഊന്നിപ്പറയുന്നതോടെയാണ് അധ്യായം അവസാനിക്കുന്നത്. ജഡത്തെ പ്രീതിപ്പെടുത്താൻ വിതയ്ക്കുന്നത് അഴിമതിയിലേക്ക് നയിക്കുന്നു, എന്നാൽ ആത്മാവിനെ പ്രസാദിപ്പിക്കാൻ വിതയ്ക്കുന്നത് നിത്യജീവനിലേക്ക് നയിക്കുന്നു (ഗലാത്യർ 6:7-8). അതുകൊണ്ട്, നന്മ ചെയ്യുന്നതിൽ തളർന്നുപോകാതെ ശരിയായതു ചെയ്യുന്നതിൽ ഉറച്ചുനിൽക്കാൻ അവൻ അവരെ പ്രോത്സാഹിപ്പിക്കുന്നു. അവസാനമായി, പൊങ്ങച്ചം പരിമിതപ്പെടുത്തേണ്ടത് ക്രിസ്തുവിന്റെ കുരിശിൽ മാത്രമായിരിക്കണമെന്ന് അദ്ദേഹം എടുത്തുകാണിക്കുന്നു, അതിലൂടെ വിശ്വാസികൾ ലോകത്തിലേക്കും അവരിലേക്കും ക്രൂശിക്കപ്പെട്ടു.</w:t>
      </w:r>
    </w:p>
    <w:p w14:paraId="00A86F87" w14:textId="77777777" w:rsidR="000F7377" w:rsidRDefault="000F7377"/>
    <w:p w14:paraId="58CB38C0" w14:textId="77777777" w:rsidR="000F7377" w:rsidRDefault="000F7377">
      <w:r xmlns:w="http://schemas.openxmlformats.org/wordprocessingml/2006/main">
        <w:t xml:space="preserve">ചുരുക്കത്തിൽ,</w:t>
      </w:r>
    </w:p>
    <w:p w14:paraId="074D0C20" w14:textId="77777777" w:rsidR="000F7377" w:rsidRDefault="000F7377">
      <w:r xmlns:w="http://schemas.openxmlformats.org/wordprocessingml/2006/main">
        <w:t xml:space="preserve">ഗലാത്തിയാസിലെ ആറാം അധ്യായം ഒരു സമൂഹത്തിനുള്ളിൽ വിശ്വാസികളായി ജീവിക്കുന്നതിനുള്ള പ്രായോഗിക നിർദ്ദേശങ്ങൾ നൽകുന്നു. ലംഘനത്തിൽ അകപ്പെട്ടവരെ സൗമ്യമായി പുനഃസ്ഥാപിക്കാനും പരസ്പരം ഭാരം വഹിക്കാനും പൗലോസ് വിശ്വാസികളോട് ആഹ്വാനം ചെയ്യുന്നു. അഭിമാനകരമായ താരതമ്യങ്ങൾക്കെതിരെ അദ്ദേഹം മുന്നറിയിപ്പ് നൽകുകയും മറ്റുള്ളവരിൽ നിന്ന് സാധൂകരണം തേടുന്നതിനുപകരം സ്വന്തം പ്രവൃത്തികൾ പരിശോധിക്കാൻ ഓരോ വ്യക്തിയെയും ഉപദേശിക്കുകയും ചെയ്യുന്നു.</w:t>
      </w:r>
    </w:p>
    <w:p w14:paraId="31D6D58F" w14:textId="77777777" w:rsidR="000F7377" w:rsidRDefault="000F7377">
      <w:r xmlns:w="http://schemas.openxmlformats.org/wordprocessingml/2006/main">
        <w:t xml:space="preserve">ദൈവവചനം പഠിപ്പിക്കുന്നവരോട് ഉദാരമനസ്കതയെ പ്രോത്സാഹിപ്പിക്കുന്നതോടൊപ്പം വ്യക്തിപരമായ ഉത്തരവാദിത്തത്തെ പൗലോസ് ഊന്നിപ്പറയുന്നു. ജഡമോഹങ്ങളിൽ മുഴുകുന്നതിനുപകരം ആത്മാവിനെ പ്രസാദിപ്പിക്കുന്നതിന് വിതയ്ക്കാൻ വിശ്വാസികളെ പ്രേരിപ്പിക്കുന്ന, വിതയ്ക്കുന്നതിനും കൊയ്യുന്നതിനുമുള്ള തത്വം അദ്ദേഹം ഉയർത്തിക്കാട്ടുന്നു. ലൗകികമായ ആസക്തികളിൽ നിന്ന് മോചനം നേടിയ ക്രിസ്തുവിന്റെ കുരിശിൽ മാത്രം അഭിമാനിക്കുകയും നന്മ ചെയ്യാനുള്ള സ്ഥിരോത്സാഹത്തെ പ്രോത്സാഹിപ്പിക്കുകയും ചെയ്തുകൊണ്ടാണ് പൗലോസ് ഉപസംഹരിക്കുന്നത്.</w:t>
      </w:r>
    </w:p>
    <w:p w14:paraId="19CB8FB1" w14:textId="77777777" w:rsidR="000F7377" w:rsidRDefault="000F7377">
      <w:r xmlns:w="http://schemas.openxmlformats.org/wordprocessingml/2006/main">
        <w:t xml:space="preserve">ഈ അധ്യായം ക്രിസ്തുവിന്റെ ത്യാഗത്തിന്റെ രൂപാന്തരപ്പെടുത്തുന്ന ശക്തിയിൽ ആശ്രയിച്ചുകൊണ്ട് ഒരാളുടെ വിശ്വാസത്തിൽ ജീവിക്കുന്നതിനുള്ള സമൂഹം, വ്യക്തിപരമായ ഉത്തരവാദിത്തം, വിനയം, സ്ഥിരോത്സാഹം എന്നിവയുടെ പ്രാധാന്യം അടിവരയിടുന്നു.</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ഗലാത്യർ 6:1 സഹോദരന്മാരേ, ഒരു മനുഷ്യൻ ഒരു തെറ്റിൽ അകപ്പെട്ടാൽ, ആത്മീയരായ നിങ്ങൾ അവനെ സൌമ്യതയുടെ ആത്മാവിൽ പുനഃസ്ഥാപിക്കുക; നീയും പരീക്ഷിക്കപ്പെടാതിരിക്കേണ്ടതിന്നു നിന്നെത്തന്നെ സൂക്ഷിച്ചുകൊള്ളുക.</w:t>
      </w:r>
    </w:p>
    <w:p w14:paraId="62488CFF" w14:textId="77777777" w:rsidR="000F7377" w:rsidRDefault="000F7377"/>
    <w:p w14:paraId="1456025C" w14:textId="77777777" w:rsidR="000F7377" w:rsidRDefault="000F7377">
      <w:r xmlns:w="http://schemas.openxmlformats.org/wordprocessingml/2006/main">
        <w:t xml:space="preserve">തെറ്റുകൾ വരുത്തിയവരെ ദയയോടും വിവേകത്തോടും കൂടി പുനഃസ്ഥാപിക്കാൻ ഈ ഭാഗം ക്രിസ്ത്യാനികളെ പ്രോത്സാഹിപ്പിക്കുന്നു, അവരുടെ സ്വന്തം ബലഹീനതകളെക്കുറിച്ചാണ്.</w:t>
      </w:r>
    </w:p>
    <w:p w14:paraId="42A5303B" w14:textId="77777777" w:rsidR="000F7377" w:rsidRDefault="000F7377"/>
    <w:p w14:paraId="563812BC" w14:textId="77777777" w:rsidR="000F7377" w:rsidRDefault="000F7377">
      <w:r xmlns:w="http://schemas.openxmlformats.org/wordprocessingml/2006/main">
        <w:t xml:space="preserve">1. എല്ലാവർക്കും വേണ്ടിയുള്ള കൃപയും അനുകമ്പയും: നമ്മുടെ സഹോദരങ്ങളെയും സഹോദരിമാരെയും പുനഃസ്ഥാപിക്കാനുള്ള ശക്തി</w:t>
      </w:r>
    </w:p>
    <w:p w14:paraId="4033A531" w14:textId="77777777" w:rsidR="000F7377" w:rsidRDefault="000F7377"/>
    <w:p w14:paraId="18551C0D" w14:textId="77777777" w:rsidR="000F7377" w:rsidRDefault="000F7377">
      <w:r xmlns:w="http://schemas.openxmlformats.org/wordprocessingml/2006/main">
        <w:t xml:space="preserve">2. നമ്മുടെ സ്വന്തം ബലഹീനതകൾ അറിയുക: ക്ഷമയും വിനയവും പരിശീലിക്കുക</w:t>
      </w:r>
    </w:p>
    <w:p w14:paraId="1421CAA2" w14:textId="77777777" w:rsidR="000F7377" w:rsidRDefault="000F7377"/>
    <w:p w14:paraId="6F676D42" w14:textId="77777777" w:rsidR="000F7377" w:rsidRDefault="000F7377">
      <w:r xmlns:w="http://schemas.openxmlformats.org/wordprocessingml/2006/main">
        <w:t xml:space="preserve">1. യാക്കോബ് 5:19-20 - എന്റെ സഹോദരന്മാരേ, നിങ്ങളിൽ ആരെങ്കിലും സത്യത്തിൽ നിന്ന് തെറ്റി അവനെ പരിവർത്തനം ചെയ്താൽ; അവൻ അറിയട്ടെ, പാപിയെ അവന്റെ വഴിയുടെ തെറ്റിൽ നിന്ന് പരിവർത്തനം ചെയ്യുന്നവൻ ഒരു ആത്മാവിനെ മരണത്തിൽ നിന്ന് രക്ഷിക്കുകയും പാപങ്ങളുടെ ബഹുത്വത്തെ മറയ്ക്കുകയും ചെയ്യും.</w:t>
      </w:r>
    </w:p>
    <w:p w14:paraId="6DD776F5" w14:textId="77777777" w:rsidR="000F7377" w:rsidRDefault="000F7377"/>
    <w:p w14:paraId="7DFB8A1D" w14:textId="77777777" w:rsidR="000F7377" w:rsidRDefault="000F7377">
      <w:r xmlns:w="http://schemas.openxmlformats.org/wordprocessingml/2006/main">
        <w:t xml:space="preserve">2. ലൂക്കോസ് 6:37 - വിധിക്കരുത്, നിങ്ങൾ വിധിക്കപ്പെടുകയില്ല.</w:t>
      </w:r>
    </w:p>
    <w:p w14:paraId="35EE7724" w14:textId="77777777" w:rsidR="000F7377" w:rsidRDefault="000F7377"/>
    <w:p w14:paraId="185D7C9E" w14:textId="77777777" w:rsidR="000F7377" w:rsidRDefault="000F7377">
      <w:r xmlns:w="http://schemas.openxmlformats.org/wordprocessingml/2006/main">
        <w:t xml:space="preserve">ഗലാത്യർ 6:2 നിങ്ങൾ അന്യോന്യം ഭാരങ്ങൾ വഹിക്കുവിൻ, അങ്ങനെ ക്രിസ്തുവിന്റെ നിയമം നിറവേറ്റുവിൻ.</w:t>
      </w:r>
    </w:p>
    <w:p w14:paraId="55827963" w14:textId="77777777" w:rsidR="000F7377" w:rsidRDefault="000F7377"/>
    <w:p w14:paraId="0977A974" w14:textId="77777777" w:rsidR="000F7377" w:rsidRDefault="000F7377">
      <w:r xmlns:w="http://schemas.openxmlformats.org/wordprocessingml/2006/main">
        <w:t xml:space="preserve">ക്രിസ്ത്യാനികൾ അവരുടെ ഭാരങ്ങളിൽ പരസ്പരം പിന്തുണയ്ക്കുകയും യേശുക്രിസ്തുവിന്റെ നിയമം നിറവേറ്റാൻ പരിശ്രമിക്കുകയും വേണം.</w:t>
      </w:r>
    </w:p>
    <w:p w14:paraId="4EAC7C7D" w14:textId="77777777" w:rsidR="000F7377" w:rsidRDefault="000F7377"/>
    <w:p w14:paraId="4A30ADD6" w14:textId="77777777" w:rsidR="000F7377" w:rsidRDefault="000F7377">
      <w:r xmlns:w="http://schemas.openxmlformats.org/wordprocessingml/2006/main">
        <w:t xml:space="preserve">1. "പരസ്പരം ഭാരങ്ങൾ ചുമക്കുക: ഒരു ക്രിസ്ത്യാനി ആയിരിക്കുന്നതിന്റെ അനിവാര്യമായ ഭാഗം"</w:t>
      </w:r>
    </w:p>
    <w:p w14:paraId="4889D032" w14:textId="77777777" w:rsidR="000F7377" w:rsidRDefault="000F7377"/>
    <w:p w14:paraId="6A04E5C1" w14:textId="77777777" w:rsidR="000F7377" w:rsidRDefault="000F7377">
      <w:r xmlns:w="http://schemas.openxmlformats.org/wordprocessingml/2006/main">
        <w:t xml:space="preserve">2. "ക്രിസ്തുവിന്റെ നിയമം നിറവേറ്റൽ: സമൂഹത്തിലേക്കുള്ള ഒരു വിളി"</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മത്തായി 11:28-30 - "അദ്ധ്വാനിക്കുന്നവരും ഭാരം വഹിക്കുന്നവരുമായ ഏവരേ, എന്റെ അടുക്കൽ വരുവിൻ, ഞാൻ നിങ്ങളെ ആശ്വസിപ്പിക്കാം. എന്റെ നുകം നിങ്ങളുടെമേൽ ഏറ്റുവാങ്ങി എന്നിൽ നിന്ന് പഠിക്കുക, കാരണം ഞാൻ സൗമ്യനും താഴ്മയുള്ളവനുമാണ്. നിങ്ങൾ നിങ്ങളുടെ ആത്മാക്കൾക്ക് ആശ്വാസം കണ്ടെത്തും; എന്റെ നുകം എളുപ്പവും എന്റെ ഭാരം ലഘുവും ആകുന്നു.</w:t>
      </w:r>
    </w:p>
    <w:p w14:paraId="1F68258A" w14:textId="77777777" w:rsidR="000F7377" w:rsidRDefault="000F7377"/>
    <w:p w14:paraId="7974E171" w14:textId="77777777" w:rsidR="000F7377" w:rsidRDefault="000F7377">
      <w:r xmlns:w="http://schemas.openxmlformats.org/wordprocessingml/2006/main">
        <w:t xml:space="preserve">2. 1 കൊരിന്ത്യർ 12:26 - "ഒരു അവയവം കഷ്ടം അനുഭവിച്ചാൽ, എല്ലാവരും ഒരുമിച്ചു കഷ്ടപ്പെടുന്നു; ഒരു അവയവം ബഹുമാനിക്കപ്പെട്ടാൽ, എല്ലാവരും ഒരുമിച്ച് സന്തോഷിക്കുന്നു."</w:t>
      </w:r>
    </w:p>
    <w:p w14:paraId="13F9A2BD" w14:textId="77777777" w:rsidR="000F7377" w:rsidRDefault="000F7377"/>
    <w:p w14:paraId="6AE4FBB5" w14:textId="77777777" w:rsidR="000F7377" w:rsidRDefault="000F7377">
      <w:r xmlns:w="http://schemas.openxmlformats.org/wordprocessingml/2006/main">
        <w:t xml:space="preserve">ഗലാത്യർ 6:3 ഒരു മനുഷ്യൻ താൻ ഒന്നുമല്ലെങ്കിൽ, അവൻ തന്നെത്തന്നെ വഞ്ചിക്കുന്നു.</w:t>
      </w:r>
    </w:p>
    <w:p w14:paraId="6D9940CB" w14:textId="77777777" w:rsidR="000F7377" w:rsidRDefault="000F7377"/>
    <w:p w14:paraId="2B579745" w14:textId="77777777" w:rsidR="000F7377" w:rsidRDefault="000F7377">
      <w:r xmlns:w="http://schemas.openxmlformats.org/wordprocessingml/2006/main">
        <w:t xml:space="preserve">സ്വയം വഞ്ചനയിലേക്ക് നയിക്കുന്നതിനാൽ, സ്വയം അമിതമായി വിലയിരുത്താതെ താഴ്മയുള്ളവരായിരിക്കാൻ ഈ വാക്യം നമ്മെ വിളിക്കുന്നു.</w:t>
      </w:r>
    </w:p>
    <w:p w14:paraId="5A52FEB7" w14:textId="77777777" w:rsidR="000F7377" w:rsidRDefault="000F7377"/>
    <w:p w14:paraId="3D02ABB7" w14:textId="77777777" w:rsidR="000F7377" w:rsidRDefault="000F7377">
      <w:r xmlns:w="http://schemas.openxmlformats.org/wordprocessingml/2006/main">
        <w:t xml:space="preserve">1: നാം താഴ്മയുള്ളവരായിരിക്കണം, നമ്മുടെ സ്വന്തം പ്രാധാന്യത്തെ അമിതമായി വിലയിരുത്തരുത്.</w:t>
      </w:r>
    </w:p>
    <w:p w14:paraId="2A826146" w14:textId="77777777" w:rsidR="000F7377" w:rsidRDefault="000F7377"/>
    <w:p w14:paraId="66DA9371" w14:textId="77777777" w:rsidR="000F7377" w:rsidRDefault="000F7377">
      <w:r xmlns:w="http://schemas.openxmlformats.org/wordprocessingml/2006/main">
        <w:t xml:space="preserve">2: ആത്മവഞ്ചനയുടെ അപകടത്തെക്കുറിച്ച് നാം ബോധവാന്മാരായിരിക്കണം കൂടാതെ നമ്മുടെ വിശ്വാസത്തിൽ ഉറച്ചു നിൽക്കുകയും വേണം.</w:t>
      </w:r>
    </w:p>
    <w:p w14:paraId="6A574E29" w14:textId="77777777" w:rsidR="000F7377" w:rsidRDefault="000F7377"/>
    <w:p w14:paraId="325E5B41" w14:textId="77777777" w:rsidR="000F7377" w:rsidRDefault="000F7377">
      <w:r xmlns:w="http://schemas.openxmlformats.org/wordprocessingml/2006/main">
        <w:t xml:space="preserve">1: സദൃശവാക്യങ്ങൾ 16:18 - അഹങ്കാരം നാശത്തിന് മുമ്പും അഹങ്കാരമുള്ള മനസ്സ് വീഴ്ചയ്ക്കും മുമ്പേ പോകുന്നു.</w:t>
      </w:r>
    </w:p>
    <w:p w14:paraId="68DF96B7" w14:textId="77777777" w:rsidR="000F7377" w:rsidRDefault="000F7377"/>
    <w:p w14:paraId="64A5DCF8" w14:textId="77777777" w:rsidR="000F7377" w:rsidRDefault="000F7377">
      <w:r xmlns:w="http://schemas.openxmlformats.org/wordprocessingml/2006/main">
        <w:t xml:space="preserve">2: ഫിലിപ്പിയർ 2:3-4 - സ്വാർത്ഥമോഹമോ വ്യർത്ഥമായ അഹങ്കാരമോ ഒന്നും ചെയ്യരുത്. മറിച്ച്, താഴ്മയിൽ മറ്റുള്ളവരെ നിങ്ങളേക്കാൾ വിലമതിക്കുക.</w:t>
      </w:r>
    </w:p>
    <w:p w14:paraId="4A1B04EA" w14:textId="77777777" w:rsidR="000F7377" w:rsidRDefault="000F7377"/>
    <w:p w14:paraId="0998514A" w14:textId="77777777" w:rsidR="000F7377" w:rsidRDefault="000F7377">
      <w:r xmlns:w="http://schemas.openxmlformats.org/wordprocessingml/2006/main">
        <w:t xml:space="preserve">ഗലാത്യർ 6:4 എന്നാൽ ഓരോരുത്തൻ താന്താന്റെ പ്രവൃത്തി തെളിയിക്കട്ടെ;</w:t>
      </w:r>
    </w:p>
    <w:p w14:paraId="337333EA" w14:textId="77777777" w:rsidR="000F7377" w:rsidRDefault="000F7377"/>
    <w:p w14:paraId="659B5C0A" w14:textId="77777777" w:rsidR="000F7377" w:rsidRDefault="000F7377">
      <w:r xmlns:w="http://schemas.openxmlformats.org/wordprocessingml/2006/main">
        <w:t xml:space="preserve">നിങ്ങളുടെ സ്വന്തം ജോലി വിലയിരുത്തുകയും നിങ്ങളുടെ സ്വന്തം വിജയങ്ങൾ ആഘോഷിക്കുകയും ചെയ്യുക.</w:t>
      </w:r>
    </w:p>
    <w:p w14:paraId="1426E924" w14:textId="77777777" w:rsidR="000F7377" w:rsidRDefault="000F7377"/>
    <w:p w14:paraId="33CAC712" w14:textId="77777777" w:rsidR="000F7377" w:rsidRDefault="000F7377">
      <w:r xmlns:w="http://schemas.openxmlformats.org/wordprocessingml/2006/main">
        <w:t xml:space="preserve">1. നമ്മെയും നമ്മുടെ നേട്ടങ്ങളെയും ആഘോഷിക്കുക</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മുക്കും നമ്മുടെ ജോലിക്കും വേണ്ടിയുള്ള ഉത്തരവാദിത്തം ഏറ്റെടുക്കൽ</w:t>
      </w:r>
    </w:p>
    <w:p w14:paraId="441FA920" w14:textId="77777777" w:rsidR="000F7377" w:rsidRDefault="000F7377"/>
    <w:p w14:paraId="0DA8097E" w14:textId="77777777" w:rsidR="000F7377" w:rsidRDefault="000F7377">
      <w:r xmlns:w="http://schemas.openxmlformats.org/wordprocessingml/2006/main">
        <w:t xml:space="preserve">1. ഫിലിപ്പിയർ 4:13 - "എന്നെ ശക്തനാക്കുന്ന ക്രിസ്തുവിലൂടെ എനിക്ക് എല്ലാം ചെയ്യാൻ കഴിയും."</w:t>
      </w:r>
    </w:p>
    <w:p w14:paraId="0280EA96" w14:textId="77777777" w:rsidR="000F7377" w:rsidRDefault="000F7377"/>
    <w:p w14:paraId="26B43EBB" w14:textId="77777777" w:rsidR="000F7377" w:rsidRDefault="000F7377">
      <w:r xmlns:w="http://schemas.openxmlformats.org/wordprocessingml/2006/main">
        <w:t xml:space="preserve">2. എഫെസ്യർ 5:15-16 - "ആകയാൽ നിങ്ങൾ വിഡ്ഢികളായിട്ടല്ല, ജ്ഞാനികളായി, സമയത്തെ വീണ്ടെടുത്തുകൊണ്ട് സൂക്ഷ്മതയോടെ നടക്കുക.</w:t>
      </w:r>
    </w:p>
    <w:p w14:paraId="6BD7554A" w14:textId="77777777" w:rsidR="000F7377" w:rsidRDefault="000F7377"/>
    <w:p w14:paraId="3EEFE20E" w14:textId="77777777" w:rsidR="000F7377" w:rsidRDefault="000F7377">
      <w:r xmlns:w="http://schemas.openxmlformats.org/wordprocessingml/2006/main">
        <w:t xml:space="preserve">ഗലാത്യർ 6:5 ഓരോരുത്തൻ അവനവന്റെ ഭാരം വഹിക്കും.</w:t>
      </w:r>
    </w:p>
    <w:p w14:paraId="13C01BC4" w14:textId="77777777" w:rsidR="000F7377" w:rsidRDefault="000F7377"/>
    <w:p w14:paraId="4BF5D82A" w14:textId="77777777" w:rsidR="000F7377" w:rsidRDefault="000F7377">
      <w:r xmlns:w="http://schemas.openxmlformats.org/wordprocessingml/2006/main">
        <w:t xml:space="preserve">നമ്മുടെ സ്വന്തം പ്രവൃത്തികളുടെ ഉത്തരവാദിത്തം ഏറ്റെടുക്കേണ്ടതിന്റെ പ്രാധാന്യം ഈ ഭാഗം നമ്മെ പഠിപ്പിക്കുന്നു, നമ്മുടെ ഭാരം നമുക്കുവേണ്ടി ചുമക്കാൻ മറ്റുള്ളവരെ ആശ്രയിക്കരുത്.</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t xml:space="preserve">നമ്മുടെ സ്വന്തം ഭാരങ്ങൾ കേൾക്കണോ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നിങ്ങൾ </w:t>
      </w:r>
      <w:r xmlns:w="http://schemas.openxmlformats.org/wordprocessingml/2006/main">
        <w:t xml:space="preserve">ഉത്തരവാദിത്തത്തോടെ iving??</w:t>
      </w:r>
    </w:p>
    <w:p w14:paraId="694279F8" w14:textId="77777777" w:rsidR="000F7377" w:rsidRDefault="000F7377"/>
    <w:p w14:paraId="364E1E9F" w14:textId="77777777" w:rsidR="000F7377" w:rsidRDefault="000F7377">
      <w:r xmlns:w="http://schemas.openxmlformats.org/wordprocessingml/2006/main">
        <w:t xml:space="preserve">1. മത്തായി 11:28-30 - ? </w:t>
      </w:r>
      <w:r xmlns:w="http://schemas.openxmlformats.org/wordprocessingml/2006/main">
        <w:rPr>
          <w:rFonts w:ascii="맑은 고딕 Semilight" w:hAnsi="맑은 고딕 Semilight"/>
        </w:rPr>
        <w:t xml:space="preserve">അദ്ധ്വാനിക്കുന്നവരും </w:t>
      </w:r>
      <w:r xmlns:w="http://schemas.openxmlformats.org/wordprocessingml/2006/main">
        <w:t xml:space="preserve">ഭാരം ചുമക്കുന്നവരുമായ ഏവരേ, ഞാൻ നിങ്ങളെ ആശ്വസിപ്പിക്കാം. ഞാൻ സൌമ്യതയും താഴ്മയും ഉള്ളവനാകയാൽ എന്റെ നുകം നിങ്ങളുടെ മേൽ ഏറ്റുവാങ്ങി എന്നിൽ നിന്ന് പഠിക്കുവിൻ, നിങ്ങളുടെ ആത്മാക്കൾക്ക് നിങ്ങൾ വിശ്രമം കണ്ടെത്തും. എന്റെ നുകം എളുപ്പവും എന്റെ ഭാരം ലഘുവും ആകുന്നു.??</w:t>
      </w:r>
    </w:p>
    <w:p w14:paraId="6DF99971" w14:textId="77777777" w:rsidR="000F7377" w:rsidRDefault="000F7377"/>
    <w:p w14:paraId="1B808288" w14:textId="77777777" w:rsidR="000F7377" w:rsidRDefault="000F7377">
      <w:r xmlns:w="http://schemas.openxmlformats.org/wordprocessingml/2006/main">
        <w:t xml:space="preserve">2. ഫിലിപ്പിയർ 4:13 - ? </w:t>
      </w:r>
      <w:r xmlns:w="http://schemas.openxmlformats.org/wordprocessingml/2006/main">
        <w:t xml:space="preserve">എന്നെ ശക്തനാക്കുന്നവനിലൂടെ എല്ലാം ചെയ്യാൻ കഴിയും. </w:t>
      </w:r>
      <w:r xmlns:w="http://schemas.openxmlformats.org/wordprocessingml/2006/main">
        <w:rPr>
          <w:rFonts w:ascii="맑은 고딕 Semilight" w:hAnsi="맑은 고딕 Semilight"/>
        </w:rPr>
        <w:t xml:space="preserve">??</w:t>
      </w:r>
    </w:p>
    <w:p w14:paraId="2C1C6643" w14:textId="77777777" w:rsidR="000F7377" w:rsidRDefault="000F7377"/>
    <w:p w14:paraId="588BDD6C" w14:textId="77777777" w:rsidR="000F7377" w:rsidRDefault="000F7377">
      <w:r xmlns:w="http://schemas.openxmlformats.org/wordprocessingml/2006/main">
        <w:t xml:space="preserve">ഗലാത്യർ 6:6 വചനത്തിൽ പഠിപ്പിക്കുന്നവൻ എല്ലാ നല്ല കാര്യങ്ങളിലും പഠിപ്പിക്കുന്നവനോട് സംസാരിക്കട്ടെ.</w:t>
      </w:r>
    </w:p>
    <w:p w14:paraId="08BA6436" w14:textId="77777777" w:rsidR="000F7377" w:rsidRDefault="000F7377"/>
    <w:p w14:paraId="71A31546" w14:textId="77777777" w:rsidR="000F7377" w:rsidRDefault="000F7377">
      <w:r xmlns:w="http://schemas.openxmlformats.org/wordprocessingml/2006/main">
        <w:t xml:space="preserve">ദൈവവചനം പഠിപ്പിക്കുന്നവരോട് വിശ്വാസികൾ ഉദാരമായി പെരുമാറണം.</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ഭയിലെ ഉദാരതയുടെ ശക്തി</w:t>
      </w:r>
    </w:p>
    <w:p w14:paraId="0F656C61" w14:textId="77777777" w:rsidR="000F7377" w:rsidRDefault="000F7377"/>
    <w:p w14:paraId="40FB8DD8" w14:textId="77777777" w:rsidR="000F7377" w:rsidRDefault="000F7377">
      <w:r xmlns:w="http://schemas.openxmlformats.org/wordprocessingml/2006/main">
        <w:t xml:space="preserve">2. ദൈവവചനം നമ്മെ പഠിപ്പിക്കുന്നവരെ അംഗീകരിക്കുകയും അഭിനന്ദിക്കുകയും ചെയ്യുക</w:t>
      </w:r>
    </w:p>
    <w:p w14:paraId="0D7D71B0" w14:textId="77777777" w:rsidR="000F7377" w:rsidRDefault="000F7377"/>
    <w:p w14:paraId="207F14BA" w14:textId="77777777" w:rsidR="000F7377" w:rsidRDefault="000F7377">
      <w:r xmlns:w="http://schemas.openxmlformats.org/wordprocessingml/2006/main">
        <w:t xml:space="preserve">1. സദൃശവാക്യങ്ങൾ 11:25 - ഉദാരമനസ്കനായ ഒരാൾ അനുഗ്രഹിക്കപ്പെടും, കാരണം അവൻ തന്റെ ഭക്ഷണത്തിൽ നിന്ന് കുറച്ച് ദരിദ്രർക്ക് നൽകുന്നു.</w:t>
      </w:r>
    </w:p>
    <w:p w14:paraId="464AE85B" w14:textId="77777777" w:rsidR="000F7377" w:rsidRDefault="000F7377"/>
    <w:p w14:paraId="42C0BB28" w14:textId="77777777" w:rsidR="000F7377" w:rsidRDefault="000F7377">
      <w:r xmlns:w="http://schemas.openxmlformats.org/wordprocessingml/2006/main">
        <w:t xml:space="preserve">2. പ്രവൃത്തികൾ 20:35 - ഞാൻ ചെയ്ത എല്ലാ കാര്യങ്ങളിലും, കർത്താവായ യേശു തന്നെ പറഞ്ഞ വാക്കുകൾ ഓർത്തുകൊണ്ട്, ഇത്തരത്തിലുള്ള കഠിനാധ്വാനത്തിലൂടെ നാം ദുർബലരെ സഹായിക്കണമെന്ന് ഞാൻ നിങ്ങൾക്ക് കാണിച്ചുതന്നു: ? </w:t>
      </w:r>
      <w:r xmlns:w="http://schemas.openxmlformats.org/wordprocessingml/2006/main">
        <w:rPr>
          <w:rFonts w:ascii="맑은 고딕 Semilight" w:hAnsi="맑은 고딕 Semilight"/>
        </w:rPr>
        <w:t xml:space="preserve">쁈 </w:t>
      </w:r>
      <w:r xmlns:w="http://schemas.openxmlformats.org/wordprocessingml/2006/main">
        <w:t xml:space="preserve">t സ്വീകരിക്കുന്നതിനേക്കാൾ കൊടുക്കുന്നതാണ് കൂടുതൽ ഭാഗ്യം.??</w:t>
      </w:r>
    </w:p>
    <w:p w14:paraId="76D8CE09" w14:textId="77777777" w:rsidR="000F7377" w:rsidRDefault="000F7377"/>
    <w:p w14:paraId="76652DAC" w14:textId="77777777" w:rsidR="000F7377" w:rsidRDefault="000F7377">
      <w:r xmlns:w="http://schemas.openxmlformats.org/wordprocessingml/2006/main">
        <w:t xml:space="preserve">ഗലാത്യർ 6:7 വഞ്ചിക്കപ്പെടരുത്; ദൈവത്തെ പരിഹസിക്കുന്നില്ല; മനുഷ്യൻ വിതെക്കുന്നതു തന്നേ കൊയ്യും.</w:t>
      </w:r>
    </w:p>
    <w:p w14:paraId="229609CF" w14:textId="77777777" w:rsidR="000F7377" w:rsidRDefault="000F7377"/>
    <w:p w14:paraId="71031A72" w14:textId="77777777" w:rsidR="000F7377" w:rsidRDefault="000F7377">
      <w:r xmlns:w="http://schemas.openxmlformats.org/wordprocessingml/2006/main">
        <w:t xml:space="preserve">ദൈവം പരിഹസിക്കപ്പെടുകയില്ല, നാം വിതച്ചത് കൊയ്യും.</w:t>
      </w:r>
    </w:p>
    <w:p w14:paraId="1F1A75DC" w14:textId="77777777" w:rsidR="000F7377" w:rsidRDefault="000F7377"/>
    <w:p w14:paraId="552848DF" w14:textId="77777777" w:rsidR="000F7377" w:rsidRDefault="000F7377">
      <w:r xmlns:w="http://schemas.openxmlformats.org/wordprocessingml/2006/main">
        <w:t xml:space="preserve">1: നമ്മുടെ പ്രവൃത്തികളുടെ ഉത്തരവാദിത്തം നാം ഏറ്റെടുക്കുകയും ദൈവം പരിഹസിക്കപ്പെടില്ലെന്ന് മനസ്സിലാക്കുകയും വേണം.</w:t>
      </w:r>
    </w:p>
    <w:p w14:paraId="05806596" w14:textId="77777777" w:rsidR="000F7377" w:rsidRDefault="000F7377"/>
    <w:p w14:paraId="29C5E56A" w14:textId="77777777" w:rsidR="000F7377" w:rsidRDefault="000F7377">
      <w:r xmlns:w="http://schemas.openxmlformats.org/wordprocessingml/2006/main">
        <w:t xml:space="preserve">2: നാം ചെയ്യുന്ന എല്ലാ കാര്യങ്ങളിലും നാം ജ്ഞാനത്തോടെ പ്രവർത്തിക്കണം, അതിനനുസരിച്ച് ദൈവം നമുക്ക് പ്രതിഫലം നൽകുമെന്ന് ഓർക്കണം.</w:t>
      </w:r>
    </w:p>
    <w:p w14:paraId="27FED6A5" w14:textId="77777777" w:rsidR="000F7377" w:rsidRDefault="000F7377"/>
    <w:p w14:paraId="767D4830" w14:textId="77777777" w:rsidR="000F7377" w:rsidRDefault="000F7377">
      <w:r xmlns:w="http://schemas.openxmlformats.org/wordprocessingml/2006/main">
        <w:t xml:space="preserve">1: സദൃശവാക്യങ്ങൾ 22:8 - "അനീതി വിതയ്ക്കുന്നവൻ ആപത്തു കൊയ്യും, അവന്റെ ക്രോധത്തിന്റെ വടി പരാജയപ്പെടും."</w:t>
      </w:r>
    </w:p>
    <w:p w14:paraId="3F4747E2" w14:textId="77777777" w:rsidR="000F7377" w:rsidRDefault="000F7377"/>
    <w:p w14:paraId="2C9D790D" w14:textId="77777777" w:rsidR="000F7377" w:rsidRDefault="000F7377">
      <w:r xmlns:w="http://schemas.openxmlformats.org/wordprocessingml/2006/main">
        <w:t xml:space="preserve">2: സഭാപ്രസംഗി 11:4 - "കാറ്റിനെ നോക്കുന്നവൻ നടുകയില്ല; മേഘങ്ങളെ നോക്കുന്നവൻ കൊയ്യുകയില്ല."</w:t>
      </w:r>
    </w:p>
    <w:p w14:paraId="3039BA4C" w14:textId="77777777" w:rsidR="000F7377" w:rsidRDefault="000F7377"/>
    <w:p w14:paraId="31ACAF88" w14:textId="77777777" w:rsidR="000F7377" w:rsidRDefault="000F7377">
      <w:r xmlns:w="http://schemas.openxmlformats.org/wordprocessingml/2006/main">
        <w:t xml:space="preserve">ഗലാത്യർ 6:8 തന്റെ ജഡത്തിൽ വിതെക്കുന്നവൻ ജഡത്തിൽനിന്നു നാശം കൊയ്യും; ആത്മാവിൽ വിതെക്കുന്നവൻ ആത്മാവിനാൽ നിത്യജീവൻ കൊയ്യും.</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നാം എടുക്കുന്ന തിരഞ്ഞെടുപ്പുകളുടെ അനന്തരഫലങ്ങൾ നാം കൊയ്യും, ഒന്നുകിൽ നാം ആത്മാവിലേക്ക് വിതച്ചാൽ നിത്യജീവൻ, അല്ലെങ്കിൽ ജഡത്തിലേക്ക് വിതച്ചാൽ അഴിമതി.</w:t>
      </w:r>
    </w:p>
    <w:p w14:paraId="336AAA78" w14:textId="77777777" w:rsidR="000F7377" w:rsidRDefault="000F7377"/>
    <w:p w14:paraId="1E1A8D8B" w14:textId="77777777" w:rsidR="000F7377" w:rsidRDefault="000F7377">
      <w:r xmlns:w="http://schemas.openxmlformats.org/wordprocessingml/2006/main">
        <w:t xml:space="preserve">1. തിരഞ്ഞെടുപ്പിന്റെ ശക്തി: നമ്മുടെ ശാശ്വതമായ വിധിയിൽ നമ്മുടെ തിരഞ്ഞെടുപ്പുകളുടെ സ്വാധീനം</w:t>
      </w:r>
    </w:p>
    <w:p w14:paraId="7BB4E010" w14:textId="77777777" w:rsidR="000F7377" w:rsidRDefault="000F7377"/>
    <w:p w14:paraId="6504CC75" w14:textId="77777777" w:rsidR="000F7377" w:rsidRDefault="000F7377">
      <w:r xmlns:w="http://schemas.openxmlformats.org/wordprocessingml/2006/main">
        <w:t xml:space="preserve">2. നാം വിതയ്ക്കുന്നത് കൊയ്യുന്നു: നമ്മുടെ പ്രവർത്തനങ്ങളുടെ അനന്തരഫലങ്ങൾ</w:t>
      </w:r>
    </w:p>
    <w:p w14:paraId="04248E15" w14:textId="77777777" w:rsidR="000F7377" w:rsidRDefault="000F7377"/>
    <w:p w14:paraId="096B6C7C" w14:textId="77777777" w:rsidR="000F7377" w:rsidRDefault="000F7377">
      <w:r xmlns:w="http://schemas.openxmlformats.org/wordprocessingml/2006/main">
        <w:t xml:space="preserve">1. റോമർ 8:1-17 - ആത്മാവിൽ ജീവന്റെ ശക്തി</w:t>
      </w:r>
    </w:p>
    <w:p w14:paraId="792D9501" w14:textId="77777777" w:rsidR="000F7377" w:rsidRDefault="000F7377"/>
    <w:p w14:paraId="64BA3DE6" w14:textId="77777777" w:rsidR="000F7377" w:rsidRDefault="000F7377">
      <w:r xmlns:w="http://schemas.openxmlformats.org/wordprocessingml/2006/main">
        <w:t xml:space="preserve">2. യാക്കോബ് 1:14-15 - നമ്മുടെ വികാരങ്ങളാൽ നയിക്കപ്പെടുന്നതിന്റെ അപകടം</w:t>
      </w:r>
    </w:p>
    <w:p w14:paraId="57E5882E" w14:textId="77777777" w:rsidR="000F7377" w:rsidRDefault="000F7377"/>
    <w:p w14:paraId="1BA62E92" w14:textId="77777777" w:rsidR="000F7377" w:rsidRDefault="000F7377">
      <w:r xmlns:w="http://schemas.openxmlformats.org/wordprocessingml/2006/main">
        <w:t xml:space="preserve">ഗലാത്യർ 6:9 നന്മ ചെയ്യുന്നതിൽ നാം തളർന്നുപോകരുതു; തളർന്നില്ലെങ്കിൽ തക്കസമയത്തു നാം കൊയ്യും.</w:t>
      </w:r>
    </w:p>
    <w:p w14:paraId="5155530E" w14:textId="77777777" w:rsidR="000F7377" w:rsidRDefault="000F7377"/>
    <w:p w14:paraId="51602CE2" w14:textId="77777777" w:rsidR="000F7377" w:rsidRDefault="000F7377">
      <w:r xmlns:w="http://schemas.openxmlformats.org/wordprocessingml/2006/main">
        <w:t xml:space="preserve">ശരിയായത് ചെയ്യുന്നതിൽ നാം ഉറച്ചുനിൽക്കണം, കാരണം നാം നിരുത്സാഹപ്പെടുന്നില്ലെങ്കിൽ തക്കസമയത്ത് നമുക്ക് പ്രതിഫലം ലഭിക്കും.</w:t>
      </w:r>
    </w:p>
    <w:p w14:paraId="71A6AA0C" w14:textId="77777777" w:rsidR="000F7377" w:rsidRDefault="000F7377"/>
    <w:p w14:paraId="21D6874C" w14:textId="77777777" w:rsidR="000F7377" w:rsidRDefault="000F7377">
      <w:r xmlns:w="http://schemas.openxmlformats.org/wordprocessingml/2006/main">
        <w:t xml:space="preserve">1: കൈവിടരുത് - ഗലാത്യർ 6:9</w:t>
      </w:r>
    </w:p>
    <w:p w14:paraId="3E1128AE" w14:textId="77777777" w:rsidR="000F7377" w:rsidRDefault="000F7377"/>
    <w:p w14:paraId="33526C49" w14:textId="77777777" w:rsidR="000F7377" w:rsidRDefault="000F7377">
      <w:r xmlns:w="http://schemas.openxmlformats.org/wordprocessingml/2006/main">
        <w:t xml:space="preserve">2: സ്ഥിരോത്സാഹം - ഗലാത്യർ 6:9</w:t>
      </w:r>
    </w:p>
    <w:p w14:paraId="7C10F486" w14:textId="77777777" w:rsidR="000F7377" w:rsidRDefault="000F7377"/>
    <w:p w14:paraId="3181A7E0" w14:textId="77777777" w:rsidR="000F7377" w:rsidRDefault="000F7377">
      <w:r xmlns:w="http://schemas.openxmlformats.org/wordprocessingml/2006/main">
        <w:t xml:space="preserve">1: എബ്രായർ 10:35-36 - ആകയാൽ വലിയ പ്രതിഫലമുള്ള നിങ്ങളുടെ ആത്മവിശ്വാസം തള്ളിക്കളയരുത്. നിങ്ങൾ ദൈവേഷ്ടം ചെയ്തശേഷം വാഗ്ദത്തം പ്രാപിക്കേണ്ടതിന്നു നിങ്ങൾക്ക് സഹിഷ്ണുത ആവശ്യമാണ്.</w:t>
      </w:r>
    </w:p>
    <w:p w14:paraId="56120521" w14:textId="77777777" w:rsidR="000F7377" w:rsidRDefault="000F7377"/>
    <w:p w14:paraId="0C5BAB24" w14:textId="77777777" w:rsidR="000F7377" w:rsidRDefault="000F7377">
      <w:r xmlns:w="http://schemas.openxmlformats.org/wordprocessingml/2006/main">
        <w:t xml:space="preserve">2: യാക്കോബ് 1:12 - പ്രലോഭനം സഹിക്കുന്ന മനുഷ്യൻ ഭാഗ്യവാൻ; എന്തെന്നാൽ, അവൻ അംഗീകരിക്കപ്പെടുമ്പോൾ, തന്നെ സ്നേഹിക്കുന്നവർക്ക് കർത്താവ് വാഗ്ദാനം ചെയ്ത ജീവകിരീടം അവന് ലഭിക്കും.</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ഗലാത്യർ 6:10 ആകയാൽ നമുക്കു അവസരമുള്ളതുപോലെ എല്ലാ മനുഷ്യർക്കും, വിശേഷാൽ വിശ്വാസത്തിന്റെ കുടുംബത്തിൽപ്പെട്ടവർക്കും നന്മ ചെയ്യാം.</w:t>
      </w:r>
    </w:p>
    <w:p w14:paraId="4F28C278" w14:textId="77777777" w:rsidR="000F7377" w:rsidRDefault="000F7377"/>
    <w:p w14:paraId="69B95340" w14:textId="77777777" w:rsidR="000F7377" w:rsidRDefault="000F7377">
      <w:r xmlns:w="http://schemas.openxmlformats.org/wordprocessingml/2006/main">
        <w:t xml:space="preserve">എല്ലാ ആളുകൾക്കും, പ്രത്യേകിച്ച് യേശുവിൽ വിശ്വസിക്കുന്നവർക്ക് നന്മ ചെയ്യാനുള്ള എല്ലാ അവസരങ്ങളും നാം ഉപയോഗിക്കണം.</w:t>
      </w:r>
    </w:p>
    <w:p w14:paraId="05BBC068" w14:textId="77777777" w:rsidR="000F7377" w:rsidRDefault="000F7377"/>
    <w:p w14:paraId="0ED0F674" w14:textId="77777777" w:rsidR="000F7377" w:rsidRDefault="000F7377">
      <w:r xmlns:w="http://schemas.openxmlformats.org/wordprocessingml/2006/main">
        <w:t xml:space="preserve">1. "നന്മ ചെയ്യാനുള്ള അവസരങ്ങൾ" - മറ്റുള്ളവർക്ക് നല്ലത് ചെയ്യാൻ നമ്മുടെ സമയവും ഊർജവും വിഭവങ്ങളും എങ്ങനെ ഉപയോഗിക്കാമെന്ന് പര്യവേക്ഷണം ചെയ്യുന്നു.</w:t>
      </w:r>
    </w:p>
    <w:p w14:paraId="018B7B1D" w14:textId="77777777" w:rsidR="000F7377" w:rsidRDefault="000F7377"/>
    <w:p w14:paraId="5EFEB923" w14:textId="77777777" w:rsidR="000F7377" w:rsidRDefault="000F7377">
      <w:r xmlns:w="http://schemas.openxmlformats.org/wordprocessingml/2006/main">
        <w:t xml:space="preserve">2. "വിശ്വാസത്തിന്റെ കുടുംബം" - ക്രിസ്തുവിലുള്ള നമ്മുടെ സഹോദരീസഹോദരന്മാരെ സഹായിക്കുകയും പ്രോത്സാഹിപ്പിക്കുകയും ചെയ്യുന്നതിന്റെ പ്രാധാന്യത്തിൽ ശ്രദ്ധ കേന്ദ്രീകരിക്കുന്നു.</w:t>
      </w:r>
    </w:p>
    <w:p w14:paraId="6D1156FE" w14:textId="77777777" w:rsidR="000F7377" w:rsidRDefault="000F7377"/>
    <w:p w14:paraId="4D434D6D" w14:textId="77777777" w:rsidR="000F7377" w:rsidRDefault="000F7377">
      <w:r xmlns:w="http://schemas.openxmlformats.org/wordprocessingml/2006/main">
        <w:t xml:space="preserve">1. മത്തായി 25:35-40 - ദരിദ്രരെ സഹായിക്കേണ്ടതിന്റെ പ്രാധാന്യം ഊന്നിപ്പറയുന്ന യേശുവിന്റെ ആടുകളെയും ചെമ്മരിയാടുകളെയും കുറിച്ചുള്ള ഉപമ.</w:t>
      </w:r>
    </w:p>
    <w:p w14:paraId="29FE31E1" w14:textId="77777777" w:rsidR="000F7377" w:rsidRDefault="000F7377"/>
    <w:p w14:paraId="17CC5211" w14:textId="77777777" w:rsidR="000F7377" w:rsidRDefault="000F7377">
      <w:r xmlns:w="http://schemas.openxmlformats.org/wordprocessingml/2006/main">
        <w:t xml:space="preserve">2. 1 പത്രോസ് 4: 8-11 - നമ്മുടെ ആത്മീയ വരങ്ങൾ മറ്റുള്ളവരെ സേവിക്കാൻ ഉപയോഗിക്കാനുള്ള പത്രോസിന്റെ ഉദ്‌ബോധനം.</w:t>
      </w:r>
    </w:p>
    <w:p w14:paraId="14751B0A" w14:textId="77777777" w:rsidR="000F7377" w:rsidRDefault="000F7377"/>
    <w:p w14:paraId="6B9AFF55" w14:textId="77777777" w:rsidR="000F7377" w:rsidRDefault="000F7377">
      <w:r xmlns:w="http://schemas.openxmlformats.org/wordprocessingml/2006/main">
        <w:t xml:space="preserve">ഗലാത്യർ 6:11 ഞാൻ സ്വന്തകൈകൊണ്ടു നിങ്ങൾക്കു എഴുതിയിരിക്കുന്നതു എത്ര വലിയ കത്തു എന്നു നിങ്ങൾ കാണുന്നുവല്ലോ.</w:t>
      </w:r>
    </w:p>
    <w:p w14:paraId="344262A1" w14:textId="77777777" w:rsidR="000F7377" w:rsidRDefault="000F7377"/>
    <w:p w14:paraId="71CE92FA" w14:textId="77777777" w:rsidR="000F7377" w:rsidRDefault="000F7377">
      <w:r xmlns:w="http://schemas.openxmlformats.org/wordprocessingml/2006/main">
        <w:t xml:space="preserve">വിശ്വാസത്തിൽ ഉറച്ചു നിൽക്കാൻ അവരെ പ്രോത്സാഹിപ്പിക്കുന്നതിനായി പൗലോസ് ഗലാത്തിയൻ സഭയ്ക്ക് ഒരു നീണ്ട കത്ത് എഴുതി.</w:t>
      </w:r>
    </w:p>
    <w:p w14:paraId="1CE96E85" w14:textId="77777777" w:rsidR="000F7377" w:rsidRDefault="000F7377"/>
    <w:p w14:paraId="424194CC" w14:textId="77777777" w:rsidR="000F7377" w:rsidRDefault="000F7377">
      <w:r xmlns:w="http://schemas.openxmlformats.org/wordprocessingml/2006/main">
        <w:t xml:space="preserve">1. നിങ്ങളുടെ വിശ്വാസത്തിൽ ഉറച്ചുനിൽക്കുക: പൗലോസ് ഗലാത്തിയർക്ക് ഒരു സന്ദേശം</w:t>
      </w:r>
    </w:p>
    <w:p w14:paraId="68F61D97" w14:textId="77777777" w:rsidR="000F7377" w:rsidRDefault="000F7377"/>
    <w:p w14:paraId="44DA0EA2" w14:textId="77777777" w:rsidR="000F7377" w:rsidRDefault="000F7377">
      <w:r xmlns:w="http://schemas.openxmlformats.org/wordprocessingml/2006/main">
        <w:t xml:space="preserve">2. പ്രോത്സാഹനത്തിന്റെ ശക്തി: ഗലാത്യർക്കുള്ള പൗലോസിന്റെ കത്ത്</w:t>
      </w:r>
    </w:p>
    <w:p w14:paraId="7C704273" w14:textId="77777777" w:rsidR="000F7377" w:rsidRDefault="000F7377"/>
    <w:p w14:paraId="79B241AA" w14:textId="77777777" w:rsidR="000F7377" w:rsidRDefault="000F7377">
      <w:r xmlns:w="http://schemas.openxmlformats.org/wordprocessingml/2006/main">
        <w:t xml:space="preserve">1. 1 തെസ്സലൊനീക്യർ 5:11 - അതിനാൽ നിങ്ങൾ ചെയ്യുന്നതുപോലെ പരസ്പരം പ്രോത്സാഹിപ്പിക്കുകയും പരസ്പരം ശക്തിപ്പെടുത്തുകയും ചെയ്യുക.</w:t>
      </w:r>
    </w:p>
    <w:p w14:paraId="468E1BC1" w14:textId="77777777" w:rsidR="000F7377" w:rsidRDefault="000F7377"/>
    <w:p w14:paraId="54CBA4D6" w14:textId="77777777" w:rsidR="000F7377" w:rsidRDefault="000F7377">
      <w:r xmlns:w="http://schemas.openxmlformats.org/wordprocessingml/2006/main">
        <w:t xml:space="preserve">2. എബ്രായർ 10:23-25 - വാഗ്ദത്തം ചെയ്‌തവൻ വിശ്വസ്‌തനായതിനാൽ, നാം പറയുന്ന പ്രത്യാശ നമുക്ക്‌ അചഞ്ചലമായി മുറുകെ പിടിക്കാം. സ്‌നേഹത്തിലേക്കും സൽപ്രവൃത്തികളിലേക്കും എങ്ങനെ പരസ്‌പരം പ്രേരിപ്പിക്കാമെന്ന് നമുക്ക് നോക്കാം.</w:t>
      </w:r>
    </w:p>
    <w:p w14:paraId="237F8AE6" w14:textId="77777777" w:rsidR="000F7377" w:rsidRDefault="000F7377"/>
    <w:p w14:paraId="6F005545" w14:textId="77777777" w:rsidR="000F7377" w:rsidRDefault="000F7377">
      <w:r xmlns:w="http://schemas.openxmlformats.org/wordprocessingml/2006/main">
        <w:t xml:space="preserve">ഗലാത്യർ 6:12 ജഡത്തിൽ ഭംഗി കാണിക്കുവാൻ ഇച്ഛിക്കുന്നവരൊക്കെയും നിങ്ങളെ പരിച്ഛേദന ഏൽപ്പാൻ നിർബന്ധിക്കുന്നു; ക്രിസ്തുവിന്റെ കുരിശിന്റെ പേരിൽ അവർ പീഡനം സഹിക്കാതിരിക്കാൻ വേണ്ടി മാത്രം.</w:t>
      </w:r>
    </w:p>
    <w:p w14:paraId="7AD42F59" w14:textId="77777777" w:rsidR="000F7377" w:rsidRDefault="000F7377"/>
    <w:p w14:paraId="39297021" w14:textId="77777777" w:rsidR="000F7377" w:rsidRDefault="000F7377">
      <w:r xmlns:w="http://schemas.openxmlformats.org/wordprocessingml/2006/main">
        <w:t xml:space="preserve">ക്രിസ്തുവിന്റെ കുരിശിന് വേണ്ടിയുള്ള പീഡനം ഒഴിവാക്കാൻ വിശ്വാസികളെ പരിച്ഛേദന ചെയ്യാൻ സമ്മർദ്ദം ചെലുത്താൻ ശ്രമിക്കുന്നവരെക്കുറിച്ച് ഈ ഭാഗം പറയുന്നു.</w:t>
      </w:r>
    </w:p>
    <w:p w14:paraId="05BF7324" w14:textId="77777777" w:rsidR="000F7377" w:rsidRDefault="000F7377"/>
    <w:p w14:paraId="1CB0D4B1" w14:textId="77777777" w:rsidR="000F7377" w:rsidRDefault="000F7377">
      <w:r xmlns:w="http://schemas.openxmlformats.org/wordprocessingml/2006/main">
        <w:t xml:space="preserve">1: ക്രിസ്തുവിന്റെ കുരിശിന്റെ പേരിൽ പീഡനം സഹിക്കേണ്ടിവന്നാലും നാം നമ്മുടെ വിശ്വാസത്തിൽ ഉറച്ചുനിൽക്കുകയും ഉറച്ചുനിൽക്കുകയും വേണം.</w:t>
      </w:r>
    </w:p>
    <w:p w14:paraId="46DC4F03" w14:textId="77777777" w:rsidR="000F7377" w:rsidRDefault="000F7377"/>
    <w:p w14:paraId="0CCFEF39" w14:textId="77777777" w:rsidR="000F7377" w:rsidRDefault="000F7377">
      <w:r xmlns:w="http://schemas.openxmlformats.org/wordprocessingml/2006/main">
        <w:t xml:space="preserve">2: നാം ഉറച്ചു നിൽക്കണം, നമ്മുടെ വിശ്വാസങ്ങൾ മാറ്റാൻ നമ്മെ സമ്മർദ്ദത്തിലാക്കാൻ ശ്രമിക്കുന്നവരിൽ വഴങ്ങരുത്.</w:t>
      </w:r>
    </w:p>
    <w:p w14:paraId="20191BFA" w14:textId="77777777" w:rsidR="000F7377" w:rsidRDefault="000F7377"/>
    <w:p w14:paraId="7E52F71F" w14:textId="77777777" w:rsidR="000F7377" w:rsidRDefault="000F7377">
      <w:r xmlns:w="http://schemas.openxmlformats.org/wordprocessingml/2006/main">
        <w:t xml:space="preserve">1: റോമർ 8:31-39 - ദൈവം നമുക്ക് അനുകൂലമാണെങ്കിൽ, ആർക്കാണ് നമുക്ക് എതിരാകാൻ കഴിയുക?</w:t>
      </w:r>
    </w:p>
    <w:p w14:paraId="4FDF4E08" w14:textId="77777777" w:rsidR="000F7377" w:rsidRDefault="000F7377"/>
    <w:p w14:paraId="44C166CB" w14:textId="77777777" w:rsidR="000F7377" w:rsidRDefault="000F7377">
      <w:r xmlns:w="http://schemas.openxmlformats.org/wordprocessingml/2006/main">
        <w:t xml:space="preserve">2: കൊലോസ്യർ 2:8-15 - നിങ്ങൾ കഴിക്കുന്നതോ കുടിക്കുന്നതോ, അല്ലെങ്കിൽ ഒരു മതപരമായ ഉത്സവം, ഒരു അമാവാസി ആഘോഷം അല്ലെങ്കിൽ ശബ്ബത്ത് ദിവസം എന്നിവയെ സംബന്ധിച്ച് നിങ്ങളെ വിലയിരുത്താൻ ആരെയും അനുവദിക്കരുത്.</w:t>
      </w:r>
    </w:p>
    <w:p w14:paraId="4A914413" w14:textId="77777777" w:rsidR="000F7377" w:rsidRDefault="000F7377"/>
    <w:p w14:paraId="41ED6DEF" w14:textId="77777777" w:rsidR="000F7377" w:rsidRDefault="000F7377">
      <w:r xmlns:w="http://schemas.openxmlformats.org/wordprocessingml/2006/main">
        <w:t xml:space="preserve">ഗലാത്യർ 6:13 പരിച്ഛേദന ഏറ്റവരോ ന്യായപ്രമാണം പ്രമാണിക്കുന്നില്ല; എന്നാൽ അവർ നിങ്ങളുടെ ജഡത്തിൽ മഹത്വപ്പെടേണ്ടതിന്നു നിങ്ങൾ പരിച്ഛേദന ഏൽപ്പാൻ ആഗ്രഹിക്കുന്നു.</w:t>
      </w:r>
    </w:p>
    <w:p w14:paraId="4C9F4C48" w14:textId="77777777" w:rsidR="000F7377" w:rsidRDefault="000F7377"/>
    <w:p w14:paraId="163E338F" w14:textId="77777777" w:rsidR="000F7377" w:rsidRDefault="000F7377">
      <w:r xmlns:w="http://schemas.openxmlformats.org/wordprocessingml/2006/main">
        <w:t xml:space="preserve">ചിലർക്ക് പരിച്ഛേദന ഏൽക്കണമെന്ന് മറ്റുള്ളവരെ ബോധ്യപ്പെടുത്താൻ ആഗ്രഹിക്കുന്നു, അവർ നിയമം അനുസരിക്കുന്നതുകൊണ്ടല്ല, മറിച്ച് മറ്റൊരാളുടെ പ്രവൃത്തികളുടെ ക്രെഡിറ്റ് എടുക്കാൻ ആഗ്രഹിക്കുന്നു.</w:t>
      </w:r>
    </w:p>
    <w:p w14:paraId="6B4CC0C6" w14:textId="77777777" w:rsidR="000F7377" w:rsidRDefault="000F7377"/>
    <w:p w14:paraId="7A8C653C" w14:textId="77777777" w:rsidR="000F7377" w:rsidRDefault="000F7377">
      <w:r xmlns:w="http://schemas.openxmlformats.org/wordprocessingml/2006/main">
        <w:t xml:space="preserve">1. തങ്ങൾക്ക് മാത്രം മഹത്വം ആഗ്രഹിക്കുന്നവരെ വഞ്ചിക്കരുത്.</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തിമാന്മാരെന്ന് അവകാശപ്പെടുന്നവരും എന്നാൽ ദൈവത്തിന്റെ നിയമങ്ങൾ പാലിക്കാത്തവരും സൂക്ഷിക്കുക.</w:t>
      </w:r>
    </w:p>
    <w:p w14:paraId="66485F72" w14:textId="77777777" w:rsidR="000F7377" w:rsidRDefault="000F7377"/>
    <w:p w14:paraId="0182788D" w14:textId="77777777" w:rsidR="000F7377" w:rsidRDefault="000F7377">
      <w:r xmlns:w="http://schemas.openxmlformats.org/wordprocessingml/2006/main">
        <w:t xml:space="preserve">1. ഫിലിപ്പിയർ 2:3 സ്വാർത്ഥമോഹമോ വ്യർത്ഥമായ അഹങ്കാരമോ ഒന്നും ചെയ്യരുത്.</w:t>
      </w:r>
    </w:p>
    <w:p w14:paraId="05576E6D" w14:textId="77777777" w:rsidR="000F7377" w:rsidRDefault="000F7377"/>
    <w:p w14:paraId="0633FDBB" w14:textId="77777777" w:rsidR="000F7377" w:rsidRDefault="000F7377">
      <w:r xmlns:w="http://schemas.openxmlformats.org/wordprocessingml/2006/main">
        <w:t xml:space="preserve">2. യാക്കോബ് 1:22-25 എന്നാൽ വചനം കേൾക്കുന്നവർ മാത്രമല്ല, നിങ്ങളെത്തന്നെ വഞ്ചിക്കുന്നവരുമായിരിക്കുക.</w:t>
      </w:r>
    </w:p>
    <w:p w14:paraId="13999B67" w14:textId="77777777" w:rsidR="000F7377" w:rsidRDefault="000F7377"/>
    <w:p w14:paraId="06EB75EC" w14:textId="77777777" w:rsidR="000F7377" w:rsidRDefault="000F7377">
      <w:r xmlns:w="http://schemas.openxmlformats.org/wordprocessingml/2006/main">
        <w:t xml:space="preserve">ഗലാത്യർ 6:14 എന്നാൽ ലോകം എനിക്കും ഞാൻ ലോകത്തിനും ക്രൂശിക്കപ്പെട്ട നമ്മുടെ കർത്താവായ യേശുക്രിസ്തുവിന്റെ ക്രൂശിൽ അല്ലാതെ ഞാൻ പ്രശംസിക്കുന്നതു ദൈവം വിലക്കട്ടെ.</w:t>
      </w:r>
    </w:p>
    <w:p w14:paraId="121782EE" w14:textId="77777777" w:rsidR="000F7377" w:rsidRDefault="000F7377"/>
    <w:p w14:paraId="2B068DAC" w14:textId="77777777" w:rsidR="000F7377" w:rsidRDefault="000F7377">
      <w:r xmlns:w="http://schemas.openxmlformats.org/wordprocessingml/2006/main">
        <w:t xml:space="preserve">യേശുക്രിസ്തുവിന്റെ കുരിശിന്റെ പ്രാധാന്യം പൗലോസ് ഊന്നിപ്പറയുന്നു, യഥാർത്ഥ മഹത്വത്തിലേക്കുള്ള ഏക മാർഗം അതാണ് എന്ന് ഊന്നിപ്പറയുന്നു.</w:t>
      </w:r>
    </w:p>
    <w:p w14:paraId="3575D594" w14:textId="77777777" w:rsidR="000F7377" w:rsidRDefault="000F7377"/>
    <w:p w14:paraId="048F5D4B" w14:textId="77777777" w:rsidR="000F7377" w:rsidRDefault="000F7377">
      <w:r xmlns:w="http://schemas.openxmlformats.org/wordprocessingml/2006/main">
        <w:t xml:space="preserve">1. "കുരിശിന്റെ ശക്തി: നമ്മുടെ ജീവിതങ്ങളെ പരിവർത്തനം ചെയ്യുന്നു"</w:t>
      </w:r>
    </w:p>
    <w:p w14:paraId="0AFAC783" w14:textId="77777777" w:rsidR="000F7377" w:rsidRDefault="000F7377"/>
    <w:p w14:paraId="51C4A815" w14:textId="77777777" w:rsidR="000F7377" w:rsidRDefault="000F7377">
      <w:r xmlns:w="http://schemas.openxmlformats.org/wordprocessingml/2006/main">
        <w:t xml:space="preserve">2. "കുരിശ്: നമ്മുടെ ജീവിതത്തിന്റെയും പ്രതീക്ഷയുടെയും ഉറവിടം"</w:t>
      </w:r>
    </w:p>
    <w:p w14:paraId="00711004" w14:textId="77777777" w:rsidR="000F7377" w:rsidRDefault="000F7377"/>
    <w:p w14:paraId="0C800987" w14:textId="77777777" w:rsidR="000F7377" w:rsidRDefault="000F7377">
      <w:r xmlns:w="http://schemas.openxmlformats.org/wordprocessingml/2006/main">
        <w:t xml:space="preserve">1. എഫെസ്യർ 2:13-16 - അവൻ തന്നെ നമ്മുടെ സമാധാനമാണ്, അവൻ നമ്മെ രണ്ടുപേരെയും ഒന്നാക്കി, ശത്രുതയുടെ വിഭജന മതിൽ തന്റെ ജഡത്തിൽ തകർത്തു. അവൻ നിയമത്തെ അതിന്റെ കൽപ്പനകളോടും കൽപ്പനകളോടും കൂടി ഇല്ലാതാക്കി, രണ്ടിനുപകരം ഒരു പുതിയ മനുഷ്യത്വത്തെ തന്നിൽ സൃഷ്ടിക്കാനും അങ്ങനെ സമാധാനം സ്ഥാപിക്കാനും കുരിശിലൂടെ നമ്മെ രണ്ടുപേരെയും ഒരു ശരീരത്തിൽ ദൈവവുമായി അനുരഞ്ജിപ്പിക്കാനും.</w:t>
      </w:r>
    </w:p>
    <w:p w14:paraId="26FA29A2" w14:textId="77777777" w:rsidR="000F7377" w:rsidRDefault="000F7377"/>
    <w:p w14:paraId="661BE38F" w14:textId="77777777" w:rsidR="000F7377" w:rsidRDefault="000F7377">
      <w:r xmlns:w="http://schemas.openxmlformats.org/wordprocessingml/2006/main">
        <w:t xml:space="preserve">2. കൊലൊസ്സ്യർ 2:13-15 - നിങ്ങളുടെ അകൃത്യങ്ങളാലും ജഡത്തിന്റെ അഗ്രചർമ്മത്താലും മരിച്ചവരായ നിങ്ങളെ, ദൈവം അവനോടുകൂടെ ജീവിപ്പിച്ചു; അതിന്റെ നിയമപരമായ ആവശ്യങ്ങൾ. ഇത് അവൻ മാറ്റിവെച്ചു, കുരിശിൽ തറച്ചു. അവൻ ഭരണാധികാരികളെയും അധികാരികളെയും നിരായുധരാക്കി, അവനിൽ വിജയിച്ചുകൊണ്ട് അവരെ നാണക്കേടാക്കി.</w:t>
      </w:r>
    </w:p>
    <w:p w14:paraId="56F5D3E1" w14:textId="77777777" w:rsidR="000F7377" w:rsidRDefault="000F7377"/>
    <w:p w14:paraId="2FCE48B0" w14:textId="77777777" w:rsidR="000F7377" w:rsidRDefault="000F7377">
      <w:r xmlns:w="http://schemas.openxmlformats.org/wordprocessingml/2006/main">
        <w:t xml:space="preserve">ഗലാത്യർ 6:15 ക്രിസ്തുയേശുവിൽ പരിച്ഛേദനയോ അഗ്രചർമ്മമോ ഒന്നും പ്രയോജനപ്പെടുന്നില്ല, അല്ലാതെ ഒരു പുതിയ സൃഷ്ടിയാണ്.</w:t>
      </w:r>
    </w:p>
    <w:p w14:paraId="17C75BA3" w14:textId="77777777" w:rsidR="000F7377" w:rsidRDefault="000F7377"/>
    <w:p w14:paraId="56132B92" w14:textId="77777777" w:rsidR="000F7377" w:rsidRDefault="000F7377">
      <w:r xmlns:w="http://schemas.openxmlformats.org/wordprocessingml/2006/main">
        <w:t xml:space="preserve">ക്രിസ്തുയേശുവിൽ, പരിച്ഛേദനയോ അഗ്രചർമ്മമോ ഒന്നുമല്ല, മറിച്ച് ഒരു പുതിയ സൃഷ്ടിയാണ്.</w:t>
      </w:r>
    </w:p>
    <w:p w14:paraId="387B5216" w14:textId="77777777" w:rsidR="000F7377" w:rsidRDefault="000F7377"/>
    <w:p w14:paraId="6E08EBDC" w14:textId="77777777" w:rsidR="000F7377" w:rsidRDefault="000F7377">
      <w:r xmlns:w="http://schemas.openxmlformats.org/wordprocessingml/2006/main">
        <w:t xml:space="preserve">1. ഒരു പുതിയ സൃഷ്ടിയുടെ ശക്തി: യേശുവിനാൽ രൂപാന്തരപ്പെട്ട ഒരു ജീവിതം എങ്ങനെ ജീവിക്കാം</w:t>
      </w:r>
    </w:p>
    <w:p w14:paraId="674D36E7" w14:textId="77777777" w:rsidR="000F7377" w:rsidRDefault="000F7377"/>
    <w:p w14:paraId="18402FFC" w14:textId="77777777" w:rsidR="000F7377" w:rsidRDefault="000F7377">
      <w:r xmlns:w="http://schemas.openxmlformats.org/wordprocessingml/2006/main">
        <w:t xml:space="preserve">2. പരിച്ഛേദനയുടെ അപ്രധാനത: ക്രിസ്തുവിലുള്ള രക്ഷയുടെ യഥാർത്ഥ അർത്ഥം പര്യവേക്ഷണം ചെയ്യുക</w:t>
      </w:r>
    </w:p>
    <w:p w14:paraId="717D97E2" w14:textId="77777777" w:rsidR="000F7377" w:rsidRDefault="000F7377"/>
    <w:p w14:paraId="7A38A1EC" w14:textId="77777777" w:rsidR="000F7377" w:rsidRDefault="000F7377">
      <w:r xmlns:w="http://schemas.openxmlformats.org/wordprocessingml/2006/main">
        <w:t xml:space="preserve">1. 2 കൊരിന്ത്യർ 5:17 - അതിനാൽ, ആരെങ്കിലും ക്രിസ്തുവിൽ ആണെങ്കിൽ അവൻ ഒരു പുതിയ സൃഷ്ടിയാണ്; പഴയത് പോയി, പുതിയത് വന്നു!</w:t>
      </w:r>
    </w:p>
    <w:p w14:paraId="69A8DF6E" w14:textId="77777777" w:rsidR="000F7377" w:rsidRDefault="000F7377"/>
    <w:p w14:paraId="0E90732E" w14:textId="77777777" w:rsidR="000F7377" w:rsidRDefault="000F7377">
      <w:r xmlns:w="http://schemas.openxmlformats.org/wordprocessingml/2006/main">
        <w:t xml:space="preserve">2. റോമർ 8:1-2 - അതിനാൽ, ക്രിസ്തുയേശുവിൽ ഉള്ളവർക്ക് ഇപ്പോൾ ശിക്ഷാവിധിയില്ല, കാരണം ക്രിസ്തുയേശു മുഖാന്തരം ജീവൻ നൽകുന്ന ആത്മാവിന്റെ നിയമം നിങ്ങളെ പാപത്തിന്റെയും മരണത്തിന്റെയും നിയമത്തിൽ നിന്ന് മോചിപ്പിച്ചിരിക്കുന്നു.</w:t>
      </w:r>
    </w:p>
    <w:p w14:paraId="569F549F" w14:textId="77777777" w:rsidR="000F7377" w:rsidRDefault="000F7377"/>
    <w:p w14:paraId="397E3858" w14:textId="77777777" w:rsidR="000F7377" w:rsidRDefault="000F7377">
      <w:r xmlns:w="http://schemas.openxmlformats.org/wordprocessingml/2006/main">
        <w:t xml:space="preserve">ഗലാത്യർ 6:16 ഈ നിയമപ്രകാരം നടക്കുന്ന ഏവർക്കും ദൈവത്തിന്റെ യിസ്രായേലിന്നും സമാധാനവും കരുണയും ഉണ്ടാകട്ടെ.</w:t>
      </w:r>
    </w:p>
    <w:p w14:paraId="3A4466FA" w14:textId="77777777" w:rsidR="000F7377" w:rsidRDefault="000F7377"/>
    <w:p w14:paraId="6D2F6AF2" w14:textId="77777777" w:rsidR="000F7377" w:rsidRDefault="000F7377">
      <w:r xmlns:w="http://schemas.openxmlformats.org/wordprocessingml/2006/main">
        <w:t xml:space="preserve">ദൈവത്തിന്റെ ഭരണം പിന്തുടരുന്നവർക്ക് സമാധാനവും കരുണയും ലഭ്യമാകുമെന്ന് ഈ ഭാഗം നമ്മെ ഓർമ്മിപ്പിക്കുന്നു.</w:t>
      </w:r>
    </w:p>
    <w:p w14:paraId="4F26B5DB" w14:textId="77777777" w:rsidR="000F7377" w:rsidRDefault="000F7377"/>
    <w:p w14:paraId="1B1B7AC9" w14:textId="77777777" w:rsidR="000F7377" w:rsidRDefault="000F7377">
      <w:r xmlns:w="http://schemas.openxmlformats.org/wordprocessingml/2006/main">
        <w:t xml:space="preserve">1. "ദൈവത്തിന്റെ സമാധാനത്തിലും കരുണയിലും ജീവിക്കുക"</w:t>
      </w:r>
    </w:p>
    <w:p w14:paraId="08423DE6" w14:textId="77777777" w:rsidR="000F7377" w:rsidRDefault="000F7377"/>
    <w:p w14:paraId="704D61F7" w14:textId="77777777" w:rsidR="000F7377" w:rsidRDefault="000F7377">
      <w:r xmlns:w="http://schemas.openxmlformats.org/wordprocessingml/2006/main">
        <w:t xml:space="preserve">2. "ദൈവത്തിന്റെ നിയമമനുസരിച്ചുള്ള നടത്തം"</w:t>
      </w:r>
    </w:p>
    <w:p w14:paraId="63B43086" w14:textId="77777777" w:rsidR="000F7377" w:rsidRDefault="000F7377"/>
    <w:p w14:paraId="12B65ED2" w14:textId="77777777" w:rsidR="000F7377" w:rsidRDefault="000F7377">
      <w:r xmlns:w="http://schemas.openxmlformats.org/wordprocessingml/2006/main">
        <w:t xml:space="preserve">1.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ദൃശവാക്യങ്ങൾ 3:5-6 -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5E653D15" w14:textId="77777777" w:rsidR="000F7377" w:rsidRDefault="000F7377"/>
    <w:p w14:paraId="6CE539A0" w14:textId="77777777" w:rsidR="000F7377" w:rsidRDefault="000F7377">
      <w:r xmlns:w="http://schemas.openxmlformats.org/wordprocessingml/2006/main">
        <w:t xml:space="preserve">ഗലാത്യർ 6:17 ഇനി ആരും എന്നെ ബുദ്ധിമുട്ടിക്കരുത്; ഞാൻ കർത്താവായ യേശുവിന്റെ അടയാളങ്ങൾ എന്റെ ശരീരത്തിൽ വഹിക്കുന്നു.</w:t>
      </w:r>
    </w:p>
    <w:p w14:paraId="30E0AEA7" w14:textId="77777777" w:rsidR="000F7377" w:rsidRDefault="000F7377"/>
    <w:p w14:paraId="36991C81" w14:textId="77777777" w:rsidR="000F7377" w:rsidRDefault="000F7377">
      <w:r xmlns:w="http://schemas.openxmlformats.org/wordprocessingml/2006/main">
        <w:t xml:space="preserve">കർത്താവായ യേശുവിന്റെ അടയാളങ്ങൾ വഹിക്കുന്നതിൽ പൗലോസ് അഭിമാനിക്കുന്നു, അതിന്റെ പേരിൽ ആരും തന്നെ ബുദ്ധിമുട്ടിക്കരുതെന്ന് അദ്ദേഹം ആവശ്യപ്പെട്ടു.</w:t>
      </w:r>
    </w:p>
    <w:p w14:paraId="2AE7408E" w14:textId="77777777" w:rsidR="000F7377" w:rsidRDefault="000F7377"/>
    <w:p w14:paraId="04A44A33" w14:textId="77777777" w:rsidR="000F7377" w:rsidRDefault="000F7377">
      <w:r xmlns:w="http://schemas.openxmlformats.org/wordprocessingml/2006/main">
        <w:t xml:space="preserve">1. യേശുവിന്റെ അടയാളങ്ങൾ: നമ്മുടെ വിശ്വാസത്തിൽ ഉറച്ചു നിൽക്കാനുള്ള ഒരു ആഹ്വാനം</w:t>
      </w:r>
    </w:p>
    <w:p w14:paraId="2DBF4C5D" w14:textId="77777777" w:rsidR="000F7377" w:rsidRDefault="000F7377"/>
    <w:p w14:paraId="1EE14A5A" w14:textId="77777777" w:rsidR="000F7377" w:rsidRDefault="000F7377">
      <w:r xmlns:w="http://schemas.openxmlformats.org/wordprocessingml/2006/main">
        <w:t xml:space="preserve">2. യേശുവിന്റെ അടയാളങ്ങൾ വഹിക്കുന്ന ശക്തി: വിശുദ്ധ ജീവിതം നയിക്കാനുള്ള ഒരു ക്ഷണം</w:t>
      </w:r>
    </w:p>
    <w:p w14:paraId="43EE2BDF" w14:textId="77777777" w:rsidR="000F7377" w:rsidRDefault="000F7377"/>
    <w:p w14:paraId="2315E74D" w14:textId="77777777" w:rsidR="000F7377" w:rsidRDefault="000F7377">
      <w:r xmlns:w="http://schemas.openxmlformats.org/wordprocessingml/2006/main">
        <w:t xml:space="preserve">1. ഫിലിപ്പിയർ 1:27-30 - എന്ത് സംഭവിച്ചാലും, ക്രിസ്തുവിന്റെ സുവിശേഷത്തിന് യോഗ്യമായ രീതിയിൽ പെരുമാറുക.</w:t>
      </w:r>
    </w:p>
    <w:p w14:paraId="1A572DEC" w14:textId="77777777" w:rsidR="000F7377" w:rsidRDefault="000F7377"/>
    <w:p w14:paraId="1D896C03" w14:textId="77777777" w:rsidR="000F7377" w:rsidRDefault="000F7377">
      <w:r xmlns:w="http://schemas.openxmlformats.org/wordprocessingml/2006/main">
        <w:t xml:space="preserve">2. റോമർ 8:17 - കുട്ടികളാണെങ്കിൽ അവകാശികളാണോ? </w:t>
      </w:r>
      <w:r xmlns:w="http://schemas.openxmlformats.org/wordprocessingml/2006/main">
        <w:rPr>
          <w:rFonts w:ascii="맑은 고딕 Semilight" w:hAnsi="맑은 고딕 Semilight"/>
        </w:rPr>
        <w:t xml:space="preserve">봦 </w:t>
      </w:r>
      <w:r xmlns:w="http://schemas.openxmlformats.org/wordprocessingml/2006/main">
        <w:t xml:space="preserve">ദൈവത്തിന്റെ ശ്രേഷ്ഠന്മാരും ക്രിസ്തുവിനോടുകൂടെയുള്ള സഹാവകാശികളും, അവനോടുകൂടെ നാം മഹത്വീകരിക്കപ്പെടേണ്ടതിന് അവനോടൊപ്പം സഹിക്കുന്നുവെങ്കിൽ.</w:t>
      </w:r>
    </w:p>
    <w:p w14:paraId="3C016830" w14:textId="77777777" w:rsidR="000F7377" w:rsidRDefault="000F7377"/>
    <w:p w14:paraId="1D06BCA7" w14:textId="77777777" w:rsidR="000F7377" w:rsidRDefault="000F7377">
      <w:r xmlns:w="http://schemas.openxmlformats.org/wordprocessingml/2006/main">
        <w:t xml:space="preserve">ഗലാത്യർ 6:18 സഹോദരന്മാരേ, നമ്മുടെ കർത്താവായ യേശുക്രിസ്തുവിന്റെ കൃപ നിങ്ങളുടെ ആത്മാവോടുകൂടെ ഇരിക്കുമാറാകട്ടെ. ആമേൻ.</w:t>
      </w:r>
    </w:p>
    <w:p w14:paraId="26800386" w14:textId="77777777" w:rsidR="000F7377" w:rsidRDefault="000F7377"/>
    <w:p w14:paraId="1813EFA4" w14:textId="77777777" w:rsidR="000F7377" w:rsidRDefault="000F7377">
      <w:r xmlns:w="http://schemas.openxmlformats.org/wordprocessingml/2006/main">
        <w:t xml:space="preserve">പൗലോസ് ഗലാത്യയിലെ സഹോദരന്മാർക്ക് കൃപയുടെയും അനുഗ്രഹത്തിന്റെയും സന്ദേശം അയയ്ക്കുന്നു.</w:t>
      </w:r>
    </w:p>
    <w:p w14:paraId="4FDD36C0" w14:textId="77777777" w:rsidR="000F7377" w:rsidRDefault="000F7377"/>
    <w:p w14:paraId="748A4B39" w14:textId="77777777" w:rsidR="000F7377" w:rsidRDefault="000F7377">
      <w:r xmlns:w="http://schemas.openxmlformats.org/wordprocessingml/2006/main">
        <w:t xml:space="preserve">1. ദൈവത്തിൻറെ സമൃദ്ധമായ കൃപയ്ക്ക് നന്ദി പറയുന്നു</w:t>
      </w:r>
    </w:p>
    <w:p w14:paraId="7874C3FD" w14:textId="77777777" w:rsidR="000F7377" w:rsidRDefault="000F7377"/>
    <w:p w14:paraId="328FAB89" w14:textId="77777777" w:rsidR="000F7377" w:rsidRDefault="000F7377">
      <w:r xmlns:w="http://schemas.openxmlformats.org/wordprocessingml/2006/main">
        <w:t xml:space="preserve">2. ഒരു അനുഗ്രഹത്തിന്റെ ശക്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1:7 - അവന്റെ കൃപയുടെ ഐശ്വര്യത്തിനൊത്തവണ്ണം അവന്റെ രക്തത്താൽ നമുക്കുള്ള വീണ്ടെടുപ്പും നമ്മുടെ പാപങ്ങളുടെ മോചനവും അവനിൽ ഉണ്ട്.</w:t>
      </w:r>
    </w:p>
    <w:p w14:paraId="612DD8A9" w14:textId="77777777" w:rsidR="000F7377" w:rsidRDefault="000F7377"/>
    <w:p w14:paraId="36DDA84E" w14:textId="77777777" w:rsidR="000F7377" w:rsidRDefault="000F7377">
      <w:r xmlns:w="http://schemas.openxmlformats.org/wordprocessingml/2006/main">
        <w:t xml:space="preserve">2. കൊലൊസ്സ്യർ 3:16 - ക്രിസ്തുവിന്റെ വചനം നിങ്ങളിൽ സമൃദ്ധമായി വസിക്കട്ടെ, എല്ലാ ജ്ഞാനത്തിലും പരസ്‌പരം പഠിപ്പിച്ചും ഉപദേശിച്ചും സങ്കീർത്തനങ്ങളും സ്തുതികളും ആത്മീയ ഗാനങ്ങളും ആലപിച്ചും നിങ്ങളുടെ ഹൃദയങ്ങളിൽ ദൈവത്തിന് നന്ദി പറയുന്നു.</w:t>
      </w:r>
    </w:p>
    <w:p w14:paraId="708E9B2A" w14:textId="77777777" w:rsidR="000F7377" w:rsidRDefault="000F7377"/>
    <w:p w14:paraId="2063A2B0" w14:textId="77777777" w:rsidR="000F7377" w:rsidRDefault="000F7377">
      <w:r xmlns:w="http://schemas.openxmlformats.org/wordprocessingml/2006/main">
        <w:t xml:space="preserve">എഫെസ്യർ 1 ആണ് പൗലോസ് എഫെസ്യർക്കുള്ള ലേഖനത്തിന്റെ ആദ്യ അദ്ധ്യായം. ഈ അധ്യായത്തിൽ, ക്രിസ്തുവിലൂടെ വിശ്വാസികൾക്ക് ലഭിച്ച അനുഗ്രഹങ്ങൾക്കും ആത്മീയ സമ്പത്തിനും പൗലോസ് ദൈവത്തെ സ്തുതിക്കുന്നു.</w:t>
      </w:r>
    </w:p>
    <w:p w14:paraId="2964F9C5" w14:textId="77777777" w:rsidR="000F7377" w:rsidRDefault="000F7377"/>
    <w:p w14:paraId="21CEBBDE" w14:textId="77777777" w:rsidR="000F7377" w:rsidRDefault="000F7377">
      <w:r xmlns:w="http://schemas.openxmlformats.org/wordprocessingml/2006/main">
        <w:t xml:space="preserve">ഒന്നാം ഖണ്ഡിക: ലോകസ്ഥാപനത്തിനുമുമ്പ് ക്രിസ്തുവിൽ വിശ്വാസികളെ തിരഞ്ഞെടുത്തതിന് ദൈവത്തോടുള്ള നന്ദിയും സ്തുതിയും പ്രകടിപ്പിച്ചുകൊണ്ട് പൗലോസ് ആരംഭിക്കുന്നു (എഫെസ്യർ 1:3-4). യേശുക്രിസ്തുവിന്റെ വീണ്ടെടുപ്പിന്റെ പ്രവർത്തനത്തിലൂടെ ദൈവം അവരെ തന്റെ മക്കളായി ദത്തെടുക്കാൻ മുൻകൂട്ടി നിശ്ചയിച്ചുവെന്ന് അദ്ദേഹം ഊന്നിപ്പറയുന്നു. ദൈവിക പദ്ധതിയനുസരിച്ച് വിശ്വാസികൾ കൃപയും ക്ഷമയും ജ്ഞാനവും നൽകി, അവന്റെ മഹത്തായ ഉദ്ദേശ്യം വെളിപ്പെടുത്തുന്നത് എങ്ങനെയെന്ന് പൗലോസ് എടുത്തുകാണിക്കുന്നു.</w:t>
      </w:r>
    </w:p>
    <w:p w14:paraId="130A05CF" w14:textId="77777777" w:rsidR="000F7377" w:rsidRDefault="000F7377"/>
    <w:p w14:paraId="028DA358" w14:textId="77777777" w:rsidR="000F7377" w:rsidRDefault="000F7377">
      <w:r xmlns:w="http://schemas.openxmlformats.org/wordprocessingml/2006/main">
        <w:t xml:space="preserve">2-ാം ഖണ്ഡിക: ക്രിസ്തുവിൽ വിശ്വാസികൾക്ക് ഒരു അവകാശം ലഭിച്ചുവെന്ന് ഊന്നിപ്പറഞ്ഞുകൊണ്ട് പോൾ തുടരുന്നു. അവരുടെ ഭാവി വീണ്ടെടുപ്പിന്റെ ഉറപ്പായി അവർ പരിശുദ്ധാത്മാവിനാൽ മുദ്രയിട്ടിരിക്കുന്നു (എഫെസ്യർ 1:11-14). അവരുടെ വിളിയുടെ പ്രത്യാശ അറിയാനും അവരിൽ പ്രവർത്തിക്കുന്ന ദൈവത്തിന്റെ ശക്തിയുടെ അളവറ്റ മഹത്വം മനസ്സിലാക്കാനും അവൻ പ്രാർത്ഥിക്കുന്നു. എല്ലാ ശക്തികൾക്കും അധികാരങ്ങൾക്കും മീതെ ഇരിക്കുന്നവനായി, എല്ലാം അവന്റെ കാൽക്കീഴിൽ വെച്ചിരിക്കുന്നവനായി പൗലോസ് ക്രിസ്തുവിനെ ഉയർത്തുന്നു.</w:t>
      </w:r>
    </w:p>
    <w:p w14:paraId="0EC0073B" w14:textId="77777777" w:rsidR="000F7377" w:rsidRDefault="000F7377"/>
    <w:p w14:paraId="77E20A42" w14:textId="77777777" w:rsidR="000F7377" w:rsidRDefault="000F7377">
      <w:r xmlns:w="http://schemas.openxmlformats.org/wordprocessingml/2006/main">
        <w:t xml:space="preserve">3-ആം ഖണ്ഡിക: വിശ്വാസികൾ എങ്ങനെ ക്രിസ്തുവിന്റെ ശരീരത്തിന്റെ ഭാഗമാണ്, അതായത് സഭ (എഫേസ്യർ 1:22-23). ക്രിസ്തു തന്റെ ശരീരത്തിന്റെ-സഭയുടെ പ്രയോജനത്തിനായി എല്ലാറ്റിനും മേൽ തലവനാണ് എന്ന് അദ്ദേഹം ഊന്നിപ്പറയുന്നു. ക്രിസ്തുവിലുള്ള ഈ ഐക്യം അവനാൽ പോഷിപ്പിക്കപ്പെടുന്ന വിശ്വാസികൾക്കിടയിൽ ആത്മീയ വളർച്ചയും പക്വതയും കൊണ്ടുവരുന്നു.</w:t>
      </w:r>
    </w:p>
    <w:p w14:paraId="35B0786E" w14:textId="77777777" w:rsidR="000F7377" w:rsidRDefault="000F7377"/>
    <w:p w14:paraId="4E08EC27" w14:textId="77777777" w:rsidR="000F7377" w:rsidRDefault="000F7377">
      <w:r xmlns:w="http://schemas.openxmlformats.org/wordprocessingml/2006/main">
        <w:t xml:space="preserve">ചുരുക്കത്തിൽ,</w:t>
      </w:r>
    </w:p>
    <w:p w14:paraId="475865FD" w14:textId="77777777" w:rsidR="000F7377" w:rsidRDefault="000F7377">
      <w:r xmlns:w="http://schemas.openxmlformats.org/wordprocessingml/2006/main">
        <w:t xml:space="preserve">യേശുക്രിസ്തു മുഖാന്തരം വിശ്വാസികൾക്ക് ലഭിച്ച അനുഗ്രഹങ്ങൾക്കായി എഫെസ്സിലെ ഒന്നാം അധ്യായം ദൈവത്തെ സ്തുതിക്കുന്നു. യേശുവിന്റെ വീണ്ടെടുപ്പു വേലയിലൂടെ ദൈവമക്കളായി ദത്തെടുക്കാൻ സമയം ആരംഭിക്കുന്നതിന് മുമ്പ് വിശ്വാസികൾ എങ്ങനെ തിരഞ്ഞെടുക്കപ്പെട്ടുവെന്നും മുൻകൂട്ടി നിശ്ചയിക്കപ്പെട്ടുവെന്നും ഇത് എടുത്തുകാണിക്കുന്നു. </w:t>
      </w:r>
      <w:r xmlns:w="http://schemas.openxmlformats.org/wordprocessingml/2006/main">
        <w:t xml:space="preserve">ദൈവത്തിന്റെ പദ്ധതിയനുസരിച്ച് </w:t>
      </w:r>
      <w:r xmlns:w="http://schemas.openxmlformats.org/wordprocessingml/2006/main">
        <w:t xml:space="preserve">അവർക്ക് മഹത്തായ കൃപയും ക്ഷമയും ജ്ഞാനവും ലഭിക്കുന്നു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ക്രിസ്തുവിൽ, വിശ്വാസികൾ ഒരു അവകാശം നേടുകയും പരിശുദ്ധാത്മാവിനാൽ ഒരു ഗ്യാരണ്ടിയായി മുദ്രയിടപ്പെടുകയും ചെയ്യുന്നുവെന്ന് പൗലോസ് കൂടുതൽ ഊന്നിപ്പറയുന്നു. അവരുടെ വിളിയുടെ പ്രത്യാശ ഗ്രഹിക്കാനും അവരിൽ പ്രവർത്തിക്കുന്ന ദൈവത്തിന്റെ അളവറ്റ ശക്തി ഗ്രഹിക്കാനും അവൻ പ്രാർത്ഥിക്കുന്നു. ക്രിസ്തു എല്ലാറ്റിനും മേൽ ശിരസ്സായി ഉയർത്തപ്പെടുന്നു, വിശ്വാസികൾ അവന്റെ ശരീരമായി - സഭയായി ഐക്യപ്പെടുന്നു.</w:t>
      </w:r>
    </w:p>
    <w:p w14:paraId="298A2425" w14:textId="77777777" w:rsidR="000F7377" w:rsidRDefault="000F7377">
      <w:r xmlns:w="http://schemas.openxmlformats.org/wordprocessingml/2006/main">
        <w:t xml:space="preserve">ദൈവകൃപയുടെ സമൃദ്ധിയും ക്രിസ്തുവിലൂടെയുള്ള അവന്റെ വീണ്ടെടുപ്പു പദ്ധതിയും ക്രിസ്തുവിന്റെ ശരീരത്തിന്റെ ഭാഗമായി വിശ്വാസികൾ അനുഭവിക്കുന്ന ഐക്യവും ആത്മീയ വളർച്ചയും ഈ അധ്യായം വെളിപ്പെടുത്തുന്നു.</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എഫെസ്യർ 1:1 ദൈവഹിതത്താൽ യേശുക്രിസ്തുവിന്റെ അപ്പോസ്തലനായ പൗലോസ്, എഫെസൊസിലെ വിശുദ്ധന്മാർക്കും ക്രിസ്തുയേശുവിൽ വിശ്വസ്തർക്കും:</w:t>
      </w:r>
    </w:p>
    <w:p w14:paraId="4A3515EA" w14:textId="77777777" w:rsidR="000F7377" w:rsidRDefault="000F7377"/>
    <w:p w14:paraId="71968ACC" w14:textId="77777777" w:rsidR="000F7377" w:rsidRDefault="000F7377">
      <w:r xmlns:w="http://schemas.openxmlformats.org/wordprocessingml/2006/main">
        <w:t xml:space="preserve">എഫെസൊസിലെ വിശുദ്ധർക്കും ക്രിസ്തുയേശുവിലുള്ള വിശ്വസ്തർക്കും പൗലോസ് ഒരു കത്ത് എഴുതുന്നു.</w:t>
      </w:r>
    </w:p>
    <w:p w14:paraId="37579751" w14:textId="77777777" w:rsidR="000F7377" w:rsidRDefault="000F7377"/>
    <w:p w14:paraId="3654C4C9" w14:textId="77777777" w:rsidR="000F7377" w:rsidRDefault="000F7377">
      <w:r xmlns:w="http://schemas.openxmlformats.org/wordprocessingml/2006/main">
        <w:t xml:space="preserve">1. ക്രിസ്തുവിന്റെ വിശുദ്ധരും വിശ്വസ്തരായ അനുയായികളും ആയി എങ്ങനെ ജീവിക്കാം.</w:t>
      </w:r>
    </w:p>
    <w:p w14:paraId="6D0E1BFF" w14:textId="77777777" w:rsidR="000F7377" w:rsidRDefault="000F7377"/>
    <w:p w14:paraId="515502B1" w14:textId="77777777" w:rsidR="000F7377" w:rsidRDefault="000F7377">
      <w:r xmlns:w="http://schemas.openxmlformats.org/wordprocessingml/2006/main">
        <w:t xml:space="preserve">2. യേശുക്രിസ്തുവിലൂടെ ദൈവവുമായുള്ള ബന്ധത്തിൽ ആയിരിക്കുന്നതിന്റെ സന്തോഷം.</w:t>
      </w:r>
    </w:p>
    <w:p w14:paraId="45552049" w14:textId="77777777" w:rsidR="000F7377" w:rsidRDefault="000F7377"/>
    <w:p w14:paraId="6DC45E25" w14:textId="77777777" w:rsidR="000F7377" w:rsidRDefault="000F7377">
      <w:r xmlns:w="http://schemas.openxmlformats.org/wordprocessingml/2006/main">
        <w:t xml:space="preserve">1. എബ്രായർ 10:22 - വിശ്വാസത്തിന്റെ പൂർണ്ണമായ ഉറപ്പോടെ, ദുഷ്ടമനസ്സാക്ഷിയിൽ നിന്ന് ശുദ്ധമായ ഹൃദയത്തോടെ, ശുദ്ധജലം കൊണ്ട് കഴുകിയ ശരീരവുമായി നമുക്ക് അടുത്തുവരാം.</w:t>
      </w:r>
    </w:p>
    <w:p w14:paraId="215C922D" w14:textId="77777777" w:rsidR="000F7377" w:rsidRDefault="000F7377"/>
    <w:p w14:paraId="77608F01" w14:textId="77777777" w:rsidR="000F7377" w:rsidRDefault="000F7377">
      <w:r xmlns:w="http://schemas.openxmlformats.org/wordprocessingml/2006/main">
        <w:t xml:space="preserve">2. റോമർ 8:38-39 -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4E5AFE37" w14:textId="77777777" w:rsidR="000F7377" w:rsidRDefault="000F7377"/>
    <w:p w14:paraId="13D770B4" w14:textId="77777777" w:rsidR="000F7377" w:rsidRDefault="000F7377">
      <w:r xmlns:w="http://schemas.openxmlformats.org/wordprocessingml/2006/main">
        <w:t xml:space="preserve">എഫെസ്യർ 1:2 നമ്മുടെ പിതാവായ ദൈവത്തിൽനിന്നും കർത്താവായ യേശുക്രിസ്തുവിൽനിന്നും നിങ്ങൾക്കു കൃപയും സമാധാനവും ഉണ്ടാകട്ടെ.</w:t>
      </w:r>
    </w:p>
    <w:p w14:paraId="4B0B725F" w14:textId="77777777" w:rsidR="000F7377" w:rsidRDefault="000F7377"/>
    <w:p w14:paraId="112F7D35" w14:textId="77777777" w:rsidR="000F7377" w:rsidRDefault="000F7377">
      <w:r xmlns:w="http://schemas.openxmlformats.org/wordprocessingml/2006/main">
        <w:t xml:space="preserve">ദൈവത്തിൽ വിശ്വസിക്കുന്ന എല്ലാവർക്കും അവന്റെ കൃപയും സമാധാനവും ലഭ്യമാണ്.</w:t>
      </w:r>
    </w:p>
    <w:p w14:paraId="65E313CC" w14:textId="77777777" w:rsidR="000F7377" w:rsidRDefault="000F7377"/>
    <w:p w14:paraId="537B6621" w14:textId="77777777" w:rsidR="000F7377" w:rsidRDefault="000F7377">
      <w:r xmlns:w="http://schemas.openxmlformats.org/wordprocessingml/2006/main">
        <w:t xml:space="preserve">1: ദൈവത്തിൽ സമൃദ്ധമായ കൃപയും സമാധാനവും</w:t>
      </w:r>
    </w:p>
    <w:p w14:paraId="4009E4D8" w14:textId="77777777" w:rsidR="000F7377" w:rsidRDefault="000F7377"/>
    <w:p w14:paraId="569CF8AD" w14:textId="77777777" w:rsidR="000F7377" w:rsidRDefault="000F7377">
      <w:r xmlns:w="http://schemas.openxmlformats.org/wordprocessingml/2006/main">
        <w:t xml:space="preserve">2: ദൈവത്തിന്റെ അത്ഭുതകരമായ കൃപയും സമാധാനവും അനുഭവിക്കുക</w:t>
      </w:r>
    </w:p>
    <w:p w14:paraId="5EFCE641" w14:textId="77777777" w:rsidR="000F7377" w:rsidRDefault="000F7377"/>
    <w:p w14:paraId="271A2A8D" w14:textId="77777777" w:rsidR="000F7377" w:rsidRDefault="000F7377">
      <w:r xmlns:w="http://schemas.openxmlformats.org/wordprocessingml/2006/main">
        <w:t xml:space="preserve">1: റോമർ 5:1-2 - അതിനാൽ, നാം വിശ്വാസത്താൽ നീതീകരിക്കപ്പെട്ടതിനാൽ, നമ്മുടെ കർത്താവായ യേശുക്രിസ്തു മുഖാന്തരം നമുക്ക് ദൈവവുമായി സമാധാനമുണ്ട്, അവനിലൂടെ നാം ഇപ്പോൾ നിലകൊള്ളുന്ന ഈ കൃപയിലേക്ക് വിശ്വാസത്താൽ പ്രവേശനം നേടിയിരിക്കുന്നു.</w:t>
      </w:r>
    </w:p>
    <w:p w14:paraId="31DF1C05" w14:textId="77777777" w:rsidR="000F7377" w:rsidRDefault="000F7377"/>
    <w:p w14:paraId="5742B984" w14:textId="77777777" w:rsidR="000F7377" w:rsidRDefault="000F7377">
      <w:r xmlns:w="http://schemas.openxmlformats.org/wordprocessingml/2006/main">
        <w:t xml:space="preserve">2: റോമർ 16:20 - സമാധാനത്തിന്റെ ദൈവം വൈകാതെ സാത്താനെ നിങ്ങളുടെ കാൽക്കീഴിൽ തകർത്തുകളയും. നമ്മുടെ കർത്താവായ യേശുവിന്റെ കൃപ നിങ്ങളോടുകൂടെ ഉണ്ടായിരിക്കട്ടെ.</w:t>
      </w:r>
    </w:p>
    <w:p w14:paraId="35D3E4A8" w14:textId="77777777" w:rsidR="000F7377" w:rsidRDefault="000F7377"/>
    <w:p w14:paraId="1CF7C37F" w14:textId="77777777" w:rsidR="000F7377" w:rsidRDefault="000F7377">
      <w:r xmlns:w="http://schemas.openxmlformats.org/wordprocessingml/2006/main">
        <w:t xml:space="preserve">എഫെസ്യർ 1:3 നമ്മുടെ കർത്താവായ യേശുക്രിസ്തുവിന്റെ ദൈവവും പിതാവുമായവൻ വാഴ്ത്തപ്പെട്ടവൻ, അവൻ ക്രിസ്തുവിൽ സ്വർഗ്ഗീയ സ്ഥലങ്ങളിൽ എല്ലാ ആത്മീയ അനുഗ്രഹങ്ങളാലും നമ്മെ അനുഗ്രഹിച്ചിരിക്കുന്നു.</w:t>
      </w:r>
    </w:p>
    <w:p w14:paraId="68139708" w14:textId="77777777" w:rsidR="000F7377" w:rsidRDefault="000F7377"/>
    <w:p w14:paraId="5295FB13" w14:textId="77777777" w:rsidR="000F7377" w:rsidRDefault="000F7377">
      <w:r xmlns:w="http://schemas.openxmlformats.org/wordprocessingml/2006/main">
        <w:t xml:space="preserve">ക്രിസ്തുവിൽ എല്ലാ ആത്മീയ അനുഗ്രഹങ്ങളാലും പിതാവായ ദൈവം നമ്മെ അനുഗ്രഹിച്ചിരിക്കുന്നു.</w:t>
      </w:r>
    </w:p>
    <w:p w14:paraId="5ECDFAB1" w14:textId="77777777" w:rsidR="000F7377" w:rsidRDefault="000F7377"/>
    <w:p w14:paraId="1F173CA2" w14:textId="77777777" w:rsidR="000F7377" w:rsidRDefault="000F7377">
      <w:r xmlns:w="http://schemas.openxmlformats.org/wordprocessingml/2006/main">
        <w:t xml:space="preserve">1. യേശുവിൽ വിശ്വസിക്കുന്നതിന്റെ അനുഗ്രഹങ്ങൾ</w:t>
      </w:r>
    </w:p>
    <w:p w14:paraId="597DCEA5" w14:textId="77777777" w:rsidR="000F7377" w:rsidRDefault="000F7377"/>
    <w:p w14:paraId="4A6D67D5" w14:textId="77777777" w:rsidR="000F7377" w:rsidRDefault="000F7377">
      <w:r xmlns:w="http://schemas.openxmlformats.org/wordprocessingml/2006/main">
        <w:t xml:space="preserve">2. ദൈവത്തിന്റെ കുട്ടിയായതിന്റെ സന്തോഷം</w:t>
      </w:r>
    </w:p>
    <w:p w14:paraId="623532B0" w14:textId="77777777" w:rsidR="000F7377" w:rsidRDefault="000F7377"/>
    <w:p w14:paraId="2DE681C0"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7F0C673B" w14:textId="77777777" w:rsidR="000F7377" w:rsidRDefault="000F7377"/>
    <w:p w14:paraId="19E14363" w14:textId="77777777" w:rsidR="000F7377" w:rsidRDefault="000F7377">
      <w:r xmlns:w="http://schemas.openxmlformats.org/wordprocessingml/2006/main">
        <w:t xml:space="preserve">2. റോമർ 8:15-17 - “നിങ്ങൾ ഭയപ്പെടേണ്ട അടിമത്വത്തിന്റെ ആത്മാവിനെ വീണ്ടും സ്വീകരിച്ചിട്ടില്ല; എന്നാൽ നിങ്ങൾ ദത്തെടുക്കലിന്റെ ആത്മാവിനെ പ്രാപിച്ചിരിക്കുന്നു; അതിലൂടെ ഞങ്ങൾ അബ്ബാ, പിതാവേ എന്നു നിലവിളിക്കുന്നു. നാം ദൈവത്തിന്റെ മക്കൾ എന്നു ആത്മാവുതന്നെ നമ്മുടെ ആത്മാവിനോടുകൂടെ സാക്ഷ്യം പറയുന്നു: മക്കളാണെങ്കിൽ അവകാശികളും; ദൈവത്തിന്റെ അവകാശികൾ, ക്രിസ്തുവിന്റെ കൂട്ടവകാശികൾ; അങ്ങനെയെങ്കിൽ നാം അവനോടുകൂടെ കഷ്ടം അനുഭവിക്കുന്നു;</w:t>
      </w:r>
    </w:p>
    <w:p w14:paraId="71E2F7AA" w14:textId="77777777" w:rsidR="000F7377" w:rsidRDefault="000F7377"/>
    <w:p w14:paraId="2B4438A2" w14:textId="77777777" w:rsidR="000F7377" w:rsidRDefault="000F7377">
      <w:r xmlns:w="http://schemas.openxmlformats.org/wordprocessingml/2006/main">
        <w:t xml:space="preserve">എഫെസ്യർ 1:4 നാം അവന്റെ മുമ്പാകെ സ്നേഹത്തിൽ വിശുദ്ധരും കുറ്റമില്ലാത്തവരും ആയിരിക്കേണ്ടതിന്നു ലോകസ്ഥാപനത്തിന്നു മുമ്പെ അവൻ നമ്മെ അവനിൽ തിരഞ്ഞെടുത്തതുപോലെ തന്നേ.</w:t>
      </w:r>
    </w:p>
    <w:p w14:paraId="733D6CB3" w14:textId="77777777" w:rsidR="000F7377" w:rsidRDefault="000F7377"/>
    <w:p w14:paraId="168004AB" w14:textId="77777777" w:rsidR="000F7377" w:rsidRDefault="000F7377">
      <w:r xmlns:w="http://schemas.openxmlformats.org/wordprocessingml/2006/main">
        <w:t xml:space="preserve">ലോകസ്ഥാപനത്തിനു മുമ്പു മുതൽ സ്നേഹത്തിൽ അവന്റെ മുമ്പാകെ വിശുദ്ധരും കുറ്റമറ്റവരുമായിരിക്കാൻ ദൈവം നമ്മെ തിരഞ്ഞെടുത്തു.</w:t>
      </w:r>
    </w:p>
    <w:p w14:paraId="483FCE7D" w14:textId="77777777" w:rsidR="000F7377" w:rsidRDefault="000F7377"/>
    <w:p w14:paraId="52E17E5B" w14:textId="77777777" w:rsidR="000F7377" w:rsidRDefault="000F7377">
      <w:r xmlns:w="http://schemas.openxmlformats.org/wordprocessingml/2006/main">
        <w:t xml:space="preserve">1. ദൈവത്തിന് നമ്മോടുള്ള സ്നേഹം നിരുപാധികവും ശാശ്വതവുമാണ്</w:t>
      </w:r>
    </w:p>
    <w:p w14:paraId="2FB946F2" w14:textId="77777777" w:rsidR="000F7377" w:rsidRDefault="000F7377"/>
    <w:p w14:paraId="71E37C3D" w14:textId="77777777" w:rsidR="000F7377" w:rsidRDefault="000F7377">
      <w:r xmlns:w="http://schemas.openxmlformats.org/wordprocessingml/2006/main">
        <w:t xml:space="preserve">2. ദൈവമുമ്പാകെ വിശുദ്ധിയും കുറ്റമറ്റതുമായി ജീവിക്കേണ്ടതിന്റെ പ്രാധാന്യം</w:t>
      </w:r>
    </w:p>
    <w:p w14:paraId="3F22378E" w14:textId="77777777" w:rsidR="000F7377" w:rsidRDefault="000F7377"/>
    <w:p w14:paraId="1EBA251E" w14:textId="77777777" w:rsidR="000F7377" w:rsidRDefault="000F7377">
      <w:r xmlns:w="http://schemas.openxmlformats.org/wordprocessingml/2006/main">
        <w:t xml:space="preserve">1. റോമർ 8:38-39 - “മരണമോ ജീവനോ, ദൂതന്മാരോ, ഭരണാധികാരികളോ, ഇപ്പോഴുള്ളതോ വരാനിരിക്കുന്നതോ, ശക്തികളോ, ഉയരമോ, ആഴമോ, എല്ലാ സൃഷ്ടികളിലെയും മറ്റൊന്നും ഉണ്ടാകില്ലെന്ന് എനിക്ക് ഉറപ്പുണ്ട്. നമ്മുടെ കർത്താവായ ക്രിസ്തുയേശുവിലുള്ള ദൈവസ്നേഹത്തിൽ നിന്ന് നമ്മെ വേർപെടുത്താൻ കഴിയും.</w:t>
      </w:r>
    </w:p>
    <w:p w14:paraId="662EC444" w14:textId="77777777" w:rsidR="000F7377" w:rsidRDefault="000F7377"/>
    <w:p w14:paraId="2B2C52C6" w14:textId="77777777" w:rsidR="000F7377" w:rsidRDefault="000F7377">
      <w:r xmlns:w="http://schemas.openxmlformats.org/wordprocessingml/2006/main">
        <w:t xml:space="preserve">2. 1 പത്രോസ് 1:15-16 - "എന്നാൽ നിങ്ങളെ വിളിച്ചവൻ വിശുദ്ധനായിരിക്കുന്നതുപോലെ നിങ്ങളും നിങ്ങളുടെ എല്ലാ നടത്തയിലും വിശുദ്ധരായിരിക്കുക, കാരണം 'നിങ്ങളും വിശുദ്ധരായിരിക്കേണം, കാരണം ഞാൻ വിശുദ്ധനാണ്' എന്ന് എഴുതിയിരിക്കുന്നു.</w:t>
      </w:r>
    </w:p>
    <w:p w14:paraId="5E704940" w14:textId="77777777" w:rsidR="000F7377" w:rsidRDefault="000F7377"/>
    <w:p w14:paraId="14B6F57E" w14:textId="77777777" w:rsidR="000F7377" w:rsidRDefault="000F7377">
      <w:r xmlns:w="http://schemas.openxmlformats.org/wordprocessingml/2006/main">
        <w:t xml:space="preserve">എഫെസ്യർ 1:5 യേശുക്രിസ്തു തന്റെ ഇഷ്ടത്തിന്നു തക്കവണ്ണം തനിക്കു മക്കളെ ദത്തെടുക്കുവാൻ നമ്മെ മുൻകൂട്ടി നിശ്ചയിച്ചിരിക്കുന്നു.</w:t>
      </w:r>
    </w:p>
    <w:p w14:paraId="49F4A310" w14:textId="77777777" w:rsidR="000F7377" w:rsidRDefault="000F7377"/>
    <w:p w14:paraId="492070CF" w14:textId="77777777" w:rsidR="000F7377" w:rsidRDefault="000F7377">
      <w:r xmlns:w="http://schemas.openxmlformats.org/wordprocessingml/2006/main">
        <w:t xml:space="preserve">യേശുക്രിസ്തുവിൽ കുട്ടികളെ ദത്തെടുക്കാൻ ദൈവം വിശ്വാസികളെ മുൻകൂട്ടി നിശ്ചയിച്ചു, അവന്റെ നല്ല ഇഷ്ടപ്രകാരം.</w:t>
      </w:r>
    </w:p>
    <w:p w14:paraId="7C94806D" w14:textId="77777777" w:rsidR="000F7377" w:rsidRDefault="000F7377"/>
    <w:p w14:paraId="680FBD85" w14:textId="77777777" w:rsidR="000F7377" w:rsidRDefault="000F7377">
      <w:r xmlns:w="http://schemas.openxmlformats.org/wordprocessingml/2006/main">
        <w:t xml:space="preserve">1. ദൈവത്തിന്റെ മുൻനിശ്ചയത്തിന്റെ ശക്തി</w:t>
      </w:r>
    </w:p>
    <w:p w14:paraId="3EE6951F" w14:textId="77777777" w:rsidR="000F7377" w:rsidRDefault="000F7377"/>
    <w:p w14:paraId="2EF39F21" w14:textId="77777777" w:rsidR="000F7377" w:rsidRDefault="000F7377">
      <w:r xmlns:w="http://schemas.openxmlformats.org/wordprocessingml/2006/main">
        <w:t xml:space="preserve">2. ദൈവഹിതത്തിന്റെ നന്മ</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8:29-30 - താൻ മുൻകൂട്ടി അറിഞ്ഞവരെ അവൻ തന്റെ പുത്രന്റെ പ്രതിച്ഛായയോട് അനുരൂപപ്പെടാൻ മുൻകൂട്ടി നിശ്ചയിച്ചിരിക്കുന്നു, അവൻ അനേകം സഹോദരന്മാരിൽ ആദ്യജാതനാകേണ്ടതിന്. അവൻ മുൻകൂട്ടി നിശ്ചയിച്ചവരെ അവൻ വിളിച്ചു, അവൻ വിളിച്ചവരെ അവൻ നീതീകരിച്ചു, അവൻ നീതീകരിച്ചവരെ അവൻ മഹത്വപ്പെടുത്തി.</w:t>
      </w:r>
    </w:p>
    <w:p w14:paraId="1891997A" w14:textId="77777777" w:rsidR="000F7377" w:rsidRDefault="000F7377"/>
    <w:p w14:paraId="24B98A34" w14:textId="77777777" w:rsidR="000F7377" w:rsidRDefault="000F7377">
      <w:r xmlns:w="http://schemas.openxmlformats.org/wordprocessingml/2006/main">
        <w:t xml:space="preserve">2. യാക്കോബ് 1: 17-18 - എല്ലാ നല്ല ദാനവും എല്ലാ പൂർണ്ണമായ ദാനവും മുകളിൽ നിന്ന് വരുന്നതാണ്, മാറ്റം കാരണം വ്യത്യാസമോ നിഴലോ ഇല്ലാത്ത പ്രകാശങ്ങളുടെ പിതാവിൽ നിന്നാണ്. നാം അവന്റെ സൃഷ്ടികളിൽ ഒരുതരം ആദ്യഫലം ആകേണ്ടതിന്നു അവൻ തന്റെ ഇഷ്ടപ്രകാരം സത്യവചനത്താൽ നമ്മെ പുറപ്പെടുവിച്ചു.</w:t>
      </w:r>
    </w:p>
    <w:p w14:paraId="7CF7BF29" w14:textId="77777777" w:rsidR="000F7377" w:rsidRDefault="000F7377"/>
    <w:p w14:paraId="476D72AB" w14:textId="77777777" w:rsidR="000F7377" w:rsidRDefault="000F7377">
      <w:r xmlns:w="http://schemas.openxmlformats.org/wordprocessingml/2006/main">
        <w:t xml:space="preserve">എഫെസ്യർ 1:6 തന്റെ കൃപയുടെ മഹത്വത്തിന്റെ സ്തുതിക്കായി, അതിൽ അവൻ നമ്മെ പ്രിയപ്പെട്ടവരിൽ സ്വീകരിച്ചിരിക്കുന്നു.</w:t>
      </w:r>
    </w:p>
    <w:p w14:paraId="4CD4DDD1" w14:textId="77777777" w:rsidR="000F7377" w:rsidRDefault="000F7377"/>
    <w:p w14:paraId="1D4E70A5" w14:textId="77777777" w:rsidR="000F7377" w:rsidRDefault="000F7377">
      <w:r xmlns:w="http://schemas.openxmlformats.org/wordprocessingml/2006/main">
        <w:t xml:space="preserve">ദൈവകൃപയും സ്നേഹവും നമ്മെ അംഗീകരിക്കുകയും സ്തുതിക്ക് യോഗ്യരാക്കുകയും ചെയ്തു.</w:t>
      </w:r>
    </w:p>
    <w:p w14:paraId="65443BFC" w14:textId="77777777" w:rsidR="000F7377" w:rsidRDefault="000F7377"/>
    <w:p w14:paraId="05BE2EC8" w14:textId="77777777" w:rsidR="000F7377" w:rsidRDefault="000F7377">
      <w:r xmlns:w="http://schemas.openxmlformats.org/wordprocessingml/2006/main">
        <w:t xml:space="preserve">1. "ദൈവത്തിന്റെ സ്നേഹം: സ്വീകാര്യതയുടെ സമ്മാനം"</w:t>
      </w:r>
    </w:p>
    <w:p w14:paraId="6C156846" w14:textId="77777777" w:rsidR="000F7377" w:rsidRDefault="000F7377"/>
    <w:p w14:paraId="0C4E396C" w14:textId="77777777" w:rsidR="000F7377" w:rsidRDefault="000F7377">
      <w:r xmlns:w="http://schemas.openxmlformats.org/wordprocessingml/2006/main">
        <w:t xml:space="preserve">2. "ഗ്രേസ്: നമ്മുടെ മൂല്യത്തിന്റെ അടിത്തറ"</w:t>
      </w:r>
    </w:p>
    <w:p w14:paraId="2FFD9E9B" w14:textId="77777777" w:rsidR="000F7377" w:rsidRDefault="000F7377"/>
    <w:p w14:paraId="2FBA66E4"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1D0A16B7" w14:textId="77777777" w:rsidR="000F7377" w:rsidRDefault="000F7377"/>
    <w:p w14:paraId="271634D0" w14:textId="77777777" w:rsidR="000F7377" w:rsidRDefault="000F7377">
      <w:r xmlns:w="http://schemas.openxmlformats.org/wordprocessingml/2006/main">
        <w:t xml:space="preserve">2. റോമർ 5:8 - എന്നാൽ ദൈവം നമ്മോടുള്ള സ്വന്തം സ്നേഹം ഇതിൽ പ്രകടമാക്കുന്നു: നാം പാപികളായിരിക്കുമ്പോൾ തന്നെ ക്രിസ്തു നമുക്കുവേണ്ടി മരിച്ചു.</w:t>
      </w:r>
    </w:p>
    <w:p w14:paraId="19F4CA3C" w14:textId="77777777" w:rsidR="000F7377" w:rsidRDefault="000F7377"/>
    <w:p w14:paraId="5EFF1BE3" w14:textId="77777777" w:rsidR="000F7377" w:rsidRDefault="000F7377">
      <w:r xmlns:w="http://schemas.openxmlformats.org/wordprocessingml/2006/main">
        <w:t xml:space="preserve">എഫെസ്യർ 1:7 അവന്റെ രക്തത്താൽ നമുക്കു വീണ്ടെടുപ്പും അവന്റെ കൃപയുടെ ഐശ്വര്യത്തിനൊത്ത പാപമോചനവും ഉണ്ട്.</w:t>
      </w:r>
    </w:p>
    <w:p w14:paraId="7BDDC73A" w14:textId="77777777" w:rsidR="000F7377" w:rsidRDefault="000F7377"/>
    <w:p w14:paraId="0630EE44" w14:textId="77777777" w:rsidR="000F7377" w:rsidRDefault="000F7377">
      <w:r xmlns:w="http://schemas.openxmlformats.org/wordprocessingml/2006/main">
        <w:t xml:space="preserve">യേശുവിന്റെ രക്തത്തിലൂടെയും അവന്റെ കൃപയുടെ സമ്പത്തിലൂടെയും പാപമോചനത്തെയും പാപമോചനത്തെയും കുറിച്ച് ഈ ഭാഗം പറയുന്നു.</w:t>
      </w:r>
    </w:p>
    <w:p w14:paraId="1E31534A" w14:textId="77777777" w:rsidR="000F7377" w:rsidRDefault="000F7377"/>
    <w:p w14:paraId="6554F447" w14:textId="77777777" w:rsidR="000F7377" w:rsidRDefault="000F7377">
      <w:r xmlns:w="http://schemas.openxmlformats.org/wordprocessingml/2006/main">
        <w:t xml:space="preserve">1. കൃപയുടെ സമ്പത്ത്: ദൈവത്തിന്റെ വീണ്ടെടുപ്പു സ്നേഹം മനസ്സിലാക്കൽ</w:t>
      </w:r>
    </w:p>
    <w:p w14:paraId="072C430E" w14:textId="77777777" w:rsidR="000F7377" w:rsidRDefault="000F7377"/>
    <w:p w14:paraId="48151BD8" w14:textId="77777777" w:rsidR="000F7377" w:rsidRDefault="000F7377">
      <w:r xmlns:w="http://schemas.openxmlformats.org/wordprocessingml/2006/main">
        <w:t xml:space="preserve">2. യേശുവിന്റെ രക്തത്തിന്റെ ശക്തി: പാപത്തിൽ നിന്നുള്ള ക്ഷമ</w:t>
      </w:r>
    </w:p>
    <w:p w14:paraId="6CDA0A4D" w14:textId="77777777" w:rsidR="000F7377" w:rsidRDefault="000F7377"/>
    <w:p w14:paraId="03CA2E34" w14:textId="77777777" w:rsidR="000F7377" w:rsidRDefault="000F7377">
      <w:r xmlns:w="http://schemas.openxmlformats.org/wordprocessingml/2006/main">
        <w:t xml:space="preserve">1. റോമർ 3:23-25 - എല്ലാവരും പാപം ചെയ്യുകയും ദൈവമഹത്വത്തിൽ കുറവു വരുത്തുകയും ചെയ്തു, എന്നാൽ ക്രിസ്തുയേശു മുഖാന്തരം ലഭിച്ച വീണ്ടെടുപ്പിലൂടെ അവന്റെ കൃപയാൽ സ്വതന്ത്രമായി നീതീകരിക്കപ്പെടുന്നു.</w:t>
      </w:r>
    </w:p>
    <w:p w14:paraId="7E5B28AD" w14:textId="77777777" w:rsidR="000F7377" w:rsidRDefault="000F7377"/>
    <w:p w14:paraId="0A346000" w14:textId="77777777" w:rsidR="000F7377" w:rsidRDefault="000F7377">
      <w:r xmlns:w="http://schemas.openxmlformats.org/wordprocessingml/2006/main">
        <w:t xml:space="preserve">2. കൊലൊസ്സ്യർ 1:14 - ക്രിസ്തുവിൽ നമുക്ക് അവന്റെ രക്തത്താൽ പാപമോചനം എന്ന വീണ്ടെടുപ്പ് ഉണ്ട്.</w:t>
      </w:r>
    </w:p>
    <w:p w14:paraId="165389E3" w14:textId="77777777" w:rsidR="000F7377" w:rsidRDefault="000F7377"/>
    <w:p w14:paraId="1DDD918C" w14:textId="77777777" w:rsidR="000F7377" w:rsidRDefault="000F7377">
      <w:r xmlns:w="http://schemas.openxmlformats.org/wordprocessingml/2006/main">
        <w:t xml:space="preserve">എഫെസ്യർ 1:8 അതിൽ അവൻ സകല ജ്ഞാനത്തിലും വിവേകത്തിലും നമുക്കുവേണ്ടി വർധിച്ചിരിക്കുന്നു;</w:t>
      </w:r>
    </w:p>
    <w:p w14:paraId="582577A8" w14:textId="77777777" w:rsidR="000F7377" w:rsidRDefault="000F7377"/>
    <w:p w14:paraId="306C5308" w14:textId="77777777" w:rsidR="000F7377" w:rsidRDefault="000F7377">
      <w:r xmlns:w="http://schemas.openxmlformats.org/wordprocessingml/2006/main">
        <w:t xml:space="preserve">ജ്ഞാനവും ഉൾക്കാഴ്ചയും നിറഞ്ഞ ദൈവകൃപ നമ്മുടെമേൽ ചൊരിഞ്ഞിരിക്കുന്നു.</w:t>
      </w:r>
    </w:p>
    <w:p w14:paraId="46BA1C11" w14:textId="77777777" w:rsidR="000F7377" w:rsidRDefault="000F7377"/>
    <w:p w14:paraId="6CD3A0EC" w14:textId="77777777" w:rsidR="000F7377" w:rsidRDefault="000F7377">
      <w:r xmlns:w="http://schemas.openxmlformats.org/wordprocessingml/2006/main">
        <w:t xml:space="preserve">1. ദൈവത്തിന്റെ സമൃദ്ധമായ കൃപ പര്യവേക്ഷണം ചെയ്യുക</w:t>
      </w:r>
    </w:p>
    <w:p w14:paraId="0DD17B64" w14:textId="77777777" w:rsidR="000F7377" w:rsidRDefault="000F7377"/>
    <w:p w14:paraId="38777655" w14:textId="77777777" w:rsidR="000F7377" w:rsidRDefault="000F7377">
      <w:r xmlns:w="http://schemas.openxmlformats.org/wordprocessingml/2006/main">
        <w:t xml:space="preserve">2. ദൈവത്തിൽ നിന്ന് ജ്ഞാനവും ഉൾക്കാഴ്ചയും സ്വീകരിക്കൽ</w:t>
      </w:r>
    </w:p>
    <w:p w14:paraId="5A036DE6" w14:textId="77777777" w:rsidR="000F7377" w:rsidRDefault="000F7377"/>
    <w:p w14:paraId="509BF449" w14:textId="77777777" w:rsidR="000F7377" w:rsidRDefault="000F7377">
      <w:r xmlns:w="http://schemas.openxmlformats.org/wordprocessingml/2006/main">
        <w:t xml:space="preserve">1. സങ്കീർത്തനം 119:98-105 - നിന്റെ കല്പനകളിലൂടെ നീ എന്നെ എന്റെ ശത്രുക്കളെക്കാൾ ജ്ഞാനിയാക്കുന്നു; എന്തെന്നാൽ അവർ എപ്പോഴും എന്നോടൊപ്പമുണ്ട്.</w:t>
      </w:r>
    </w:p>
    <w:p w14:paraId="09F7654C" w14:textId="77777777" w:rsidR="000F7377" w:rsidRDefault="000F7377"/>
    <w:p w14:paraId="72F5C0BD" w14:textId="77777777" w:rsidR="000F7377" w:rsidRDefault="000F7377">
      <w:r xmlns:w="http://schemas.openxmlformats.org/wordprocessingml/2006/main">
        <w:t xml:space="preserve">2. യാക്കോബ് 1: 5 - നിങ്ങളിൽ ആർക്കെങ്കിലും ജ്ഞാനം കുറവാണെങ്കിൽ, അവൻ ദൈവത്തോട് ചോദിക്കട്ടെ, അവൻ എല്ലാവർക്കും ഔദാര്യമായും നിന്ദയും കൂടാതെ കൊടുക്കുന്നു, അത് അവനു ലഭിക്കും.</w:t>
      </w:r>
    </w:p>
    <w:p w14:paraId="58F01256" w14:textId="77777777" w:rsidR="000F7377" w:rsidRDefault="000F7377"/>
    <w:p w14:paraId="0CFC5ADE" w14:textId="77777777" w:rsidR="000F7377" w:rsidRDefault="000F7377">
      <w:r xmlns:w="http://schemas.openxmlformats.org/wordprocessingml/2006/main">
        <w:t xml:space="preserve">എഫെസ്യർ 1:9 അവൻ തന്നിൽത്തന്നെ നിരൂപിച്ച തന്റെ പ്രസാദത്തിന് ഒത്തവണ്ണം അവന്റെ ഇഷ്ടത്തിന്റെ മർമ്മം നമ്മെ അറിയിച്ചു.</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വഹിതത്തിന്റെ രഹസ്യം അത് അവന്റെ പ്രസാദത്തിനനുസരിച്ചാണ് എന്നതാണ്.</w:t>
      </w:r>
    </w:p>
    <w:p w14:paraId="27A4BC8B" w14:textId="77777777" w:rsidR="000F7377" w:rsidRDefault="000F7377"/>
    <w:p w14:paraId="75E1E341" w14:textId="77777777" w:rsidR="000F7377" w:rsidRDefault="000F7377">
      <w:r xmlns:w="http://schemas.openxmlformats.org/wordprocessingml/2006/main">
        <w:t xml:space="preserve">1. ദൈവഹിതം അറിയുന്നതിന്റെ ആനന്ദം</w:t>
      </w:r>
    </w:p>
    <w:p w14:paraId="75D82EBE" w14:textId="77777777" w:rsidR="000F7377" w:rsidRDefault="000F7377"/>
    <w:p w14:paraId="0186323A" w14:textId="77777777" w:rsidR="000F7377" w:rsidRDefault="000F7377">
      <w:r xmlns:w="http://schemas.openxmlformats.org/wordprocessingml/2006/main">
        <w:t xml:space="preserve">2. ദൈവഹിതം സന്തോഷത്തോടെ ആലിംഗനം ചെയ്യുക</w:t>
      </w:r>
    </w:p>
    <w:p w14:paraId="144190A6" w14:textId="77777777" w:rsidR="000F7377" w:rsidRDefault="000F7377"/>
    <w:p w14:paraId="3256DEEA"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w:t>
      </w:r>
    </w:p>
    <w:p w14:paraId="49B2753C" w14:textId="77777777" w:rsidR="000F7377" w:rsidRDefault="000F7377"/>
    <w:p w14:paraId="5E486629" w14:textId="77777777" w:rsidR="000F7377" w:rsidRDefault="000F7377">
      <w:r xmlns:w="http://schemas.openxmlformats.org/wordprocessingml/2006/main">
        <w:t xml:space="preserve">2. യാക്കോബ് 4:15 - പകരം നിങ്ങൾ പറയണം, "കർത്താവ് ഇച്ഛിച്ചാൽ ഞങ്ങൾ ജീവിക്കും, ഇതോ അതോ ചെയ്യും."</w:t>
      </w:r>
    </w:p>
    <w:p w14:paraId="1A840F82" w14:textId="77777777" w:rsidR="000F7377" w:rsidRDefault="000F7377"/>
    <w:p w14:paraId="5753B52F" w14:textId="77777777" w:rsidR="000F7377" w:rsidRDefault="000F7377">
      <w:r xmlns:w="http://schemas.openxmlformats.org/wordprocessingml/2006/main">
        <w:t xml:space="preserve">എഫെസ്യർ 1:10 കാലത്തിന്റെ പൂർണ്ണതയുടെ കാലഘട്ടത്തിൽ അവൻ സ്വർഗ്ഗത്തിലും ഭൂമിയിലും ഉള്ള എല്ലാറ്റിനെയും ക്രിസ്തുവിൽ ഒന്നിച്ചുകൂട്ടേണ്ടതിന്. അവനിൽ പോലും:</w:t>
      </w:r>
    </w:p>
    <w:p w14:paraId="415AA670" w14:textId="77777777" w:rsidR="000F7377" w:rsidRDefault="000F7377"/>
    <w:p w14:paraId="4DAFF2C6" w14:textId="77777777" w:rsidR="000F7377" w:rsidRDefault="000F7377">
      <w:r xmlns:w="http://schemas.openxmlformats.org/wordprocessingml/2006/main">
        <w:t xml:space="preserve">എല്ലാം പൂർണമാകുന്ന കാലത്ത് ദൈവം എല്ലാം ക്രിസ്തുവിൽ കൂട്ടിച്ചേർക്കും.</w:t>
      </w:r>
    </w:p>
    <w:p w14:paraId="720178D5" w14:textId="77777777" w:rsidR="000F7377" w:rsidRDefault="000F7377"/>
    <w:p w14:paraId="3D857A97" w14:textId="77777777" w:rsidR="000F7377" w:rsidRDefault="000F7377">
      <w:r xmlns:w="http://schemas.openxmlformats.org/wordprocessingml/2006/main">
        <w:t xml:space="preserve">1. കർത്താവിന്റെ സമയം മനസ്സിലാക്കൽ: എഫെ 1:10</w:t>
      </w:r>
    </w:p>
    <w:p w14:paraId="44BCCC65" w14:textId="77777777" w:rsidR="000F7377" w:rsidRDefault="000F7377"/>
    <w:p w14:paraId="19FA1ADB" w14:textId="77777777" w:rsidR="000F7377" w:rsidRDefault="000F7377">
      <w:r xmlns:w="http://schemas.openxmlformats.org/wordprocessingml/2006/main">
        <w:t xml:space="preserve">2. എല്ലാ കാര്യങ്ങളും ക്രിസ്തുവിൽ ഒരുമിച്ചുകൂട്ടി: എഫെ 1:10</w:t>
      </w:r>
    </w:p>
    <w:p w14:paraId="2AE50712" w14:textId="77777777" w:rsidR="000F7377" w:rsidRDefault="000F7377"/>
    <w:p w14:paraId="2F4D0A44" w14:textId="77777777" w:rsidR="000F7377" w:rsidRDefault="000F7377">
      <w:r xmlns:w="http://schemas.openxmlformats.org/wordprocessingml/2006/main">
        <w:t xml:space="preserve">1. കൊലൊസ്സ്യർ 1:20: അവന്റെ ക്രൂശിന്റെ രക്തത്താൽ സമാധാനം ഉണ്ടാക്കി, അവനാൽ എല്ലാം തന്നോട് അനുരഞ്ജിപ്പിക്കാൻ; അവ ഭൂമിയിലുള്ളതോ സ്വർഗ്ഗത്തിലുള്ളതോ ആകട്ടെ എന്നു ഞാൻ പറയുന്നു.</w:t>
      </w:r>
    </w:p>
    <w:p w14:paraId="398FAC8B" w14:textId="77777777" w:rsidR="000F7377" w:rsidRDefault="000F7377"/>
    <w:p w14:paraId="57DB222B" w14:textId="77777777" w:rsidR="000F7377" w:rsidRDefault="000F7377">
      <w:r xmlns:w="http://schemas.openxmlformats.org/wordprocessingml/2006/main">
        <w:t xml:space="preserve">2. വെളിപ്പാട് 21:5: സിംഹാസനത്തിൽ ഇരിക്കുന്നവൻ പറഞ്ഞു: ഇതാ, ഞാൻ എല്ലാം പുതുതാക്കുന്നു.</w:t>
      </w:r>
    </w:p>
    <w:p w14:paraId="0CBAA504" w14:textId="77777777" w:rsidR="000F7377" w:rsidRDefault="000F7377"/>
    <w:p w14:paraId="6F593250" w14:textId="77777777" w:rsidR="000F7377" w:rsidRDefault="000F7377">
      <w:r xmlns:w="http://schemas.openxmlformats.org/wordprocessingml/2006/main">
        <w:t xml:space="preserve">അവകാശം </w:t>
      </w:r>
      <w:r xmlns:w="http://schemas.openxmlformats.org/wordprocessingml/2006/main">
        <w:t xml:space="preserve">പ്രാപിച്ചിരിക്കുന്നു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സ്വന്തം ഇഷ്ടപ്രകാരം എല്ലാം പ്രവർത്തിക്കുന്ന ദൈവത്തിൽ നിന്ന് വിശ്വാസികൾ ഒരു അവകാശം നേടിയിട്ടുണ്ട്.</w:t>
      </w:r>
    </w:p>
    <w:p w14:paraId="6F45B1B0" w14:textId="77777777" w:rsidR="000F7377" w:rsidRDefault="000F7377"/>
    <w:p w14:paraId="5FBEA3B2" w14:textId="77777777" w:rsidR="000F7377" w:rsidRDefault="000F7377">
      <w:r xmlns:w="http://schemas.openxmlformats.org/wordprocessingml/2006/main">
        <w:t xml:space="preserve">1. ദൈവത്തിന്റെ പരമാധികാര കൃപ: മുൻനിശ്ചയം മനസ്സിലാക്കൽ</w:t>
      </w:r>
    </w:p>
    <w:p w14:paraId="2F9AE01F" w14:textId="77777777" w:rsidR="000F7377" w:rsidRDefault="000F7377"/>
    <w:p w14:paraId="6394D3C9" w14:textId="77777777" w:rsidR="000F7377" w:rsidRDefault="000F7377">
      <w:r xmlns:w="http://schemas.openxmlformats.org/wordprocessingml/2006/main">
        <w:t xml:space="preserve">2. ദൈവഹിതത്തിന്റെ ശക്തി: ക്രിസ്തുവിലുള്ള നമ്മുടെ അവകാശം</w:t>
      </w:r>
    </w:p>
    <w:p w14:paraId="5F8DADA5" w14:textId="77777777" w:rsidR="000F7377" w:rsidRDefault="000F7377"/>
    <w:p w14:paraId="594B74CC" w14:textId="77777777" w:rsidR="000F7377" w:rsidRDefault="000F7377">
      <w:r xmlns:w="http://schemas.openxmlformats.org/wordprocessingml/2006/main">
        <w:t xml:space="preserve">1. റോമർ 8:28-30 - ദൈവം എല്ലാ കാര്യങ്ങളിലും പ്രവർത്തിക്കുന്നത് തന്നെ സ്നേഹിക്കുന്നവരുടെ നന്മയ്ക്കുവേണ്ടിയാണെന്ന് നമുക്കറിയാം.</w:t>
      </w:r>
    </w:p>
    <w:p w14:paraId="3ECC987E" w14:textId="77777777" w:rsidR="000F7377" w:rsidRDefault="000F7377"/>
    <w:p w14:paraId="4A02E035" w14:textId="77777777" w:rsidR="000F7377" w:rsidRDefault="000F7377">
      <w:r xmlns:w="http://schemas.openxmlformats.org/wordprocessingml/2006/main">
        <w:t xml:space="preserve">2. റോമർ 9:14-16 - അപ്പോൾ നാം എന്ത് പറയും? ദൈവം അന്യായമാണോ? ഒരിക്കലുമില്ല! എന്തെന്നാൽ, "എനിക്ക് കരുണ തോന്നുന്നവരോട് ഞാൻ കരുണ കാണിക്കും, എനിക്ക് കരുണയുള്ളവരോട് ഞാൻ കരുണ കാണിക്കും" എന്ന് അവൻ മോശയോട് പറയുന്നു.</w:t>
      </w:r>
    </w:p>
    <w:p w14:paraId="6B602133" w14:textId="77777777" w:rsidR="000F7377" w:rsidRDefault="000F7377"/>
    <w:p w14:paraId="61E69A76" w14:textId="77777777" w:rsidR="000F7377" w:rsidRDefault="000F7377">
      <w:r xmlns:w="http://schemas.openxmlformats.org/wordprocessingml/2006/main">
        <w:t xml:space="preserve">എഫെസ്യർ 1:12 ക്രിസ്തുവിൽ ആദ്യം ആശ്രയിച്ച അവന്റെ മഹത്വത്തിന്റെ സ്തുതിക്ക് നാം അർഹരായിരിക്കണം.</w:t>
      </w:r>
    </w:p>
    <w:p w14:paraId="66C0814C" w14:textId="77777777" w:rsidR="000F7377" w:rsidRDefault="000F7377"/>
    <w:p w14:paraId="022D380D" w14:textId="77777777" w:rsidR="000F7377" w:rsidRDefault="000F7377">
      <w:r xmlns:w="http://schemas.openxmlformats.org/wordprocessingml/2006/main">
        <w:t xml:space="preserve">ക്രിസ്തുവിൽ ആശ്രയിക്കുന്നവർ അവന്റെ മഹത്വത്താൽ സ്തുതിക്കപ്പെടുമെന്ന് ഈ ഭാഗം പ്രസ്താവിക്കുന്നു.</w:t>
      </w:r>
    </w:p>
    <w:p w14:paraId="1BCBEC5E" w14:textId="77777777" w:rsidR="000F7377" w:rsidRDefault="000F7377"/>
    <w:p w14:paraId="79379AFA" w14:textId="77777777" w:rsidR="000F7377" w:rsidRDefault="000F7377">
      <w:r xmlns:w="http://schemas.openxmlformats.org/wordprocessingml/2006/main">
        <w:t xml:space="preserve">1. "ക്രിസ്തുവിൽ ആശ്രയിക്കുന്നത് ദൈവത്തിന് മഹത്വം കൈവരുത്തുന്നു"</w:t>
      </w:r>
    </w:p>
    <w:p w14:paraId="65416EF1" w14:textId="77777777" w:rsidR="000F7377" w:rsidRDefault="000F7377"/>
    <w:p w14:paraId="1A49F2CA" w14:textId="77777777" w:rsidR="000F7377" w:rsidRDefault="000F7377">
      <w:r xmlns:w="http://schemas.openxmlformats.org/wordprocessingml/2006/main">
        <w:t xml:space="preserve">2. "ദൈവത്തെ മഹത്വപ്പെടുത്തുന്ന ഒരു ജീവിതം നയിക്കുക"</w:t>
      </w:r>
    </w:p>
    <w:p w14:paraId="21F3DDB1" w14:textId="77777777" w:rsidR="000F7377" w:rsidRDefault="000F7377"/>
    <w:p w14:paraId="238C8C85" w14:textId="77777777" w:rsidR="000F7377" w:rsidRDefault="000F7377">
      <w:r xmlns:w="http://schemas.openxmlformats.org/wordprocessingml/2006/main">
        <w:t xml:space="preserve">1. യെശയ്യാവ് 43:7 - "എന്റെ നാമത്തിൽ വിളിക്കപ്പെട്ടവരും, എന്റെ മഹത്വത്തിനായി ഞാൻ സൃഷ്ടിച്ചവരും, ഞാൻ രൂപപ്പെടുത്തുകയും ഉണ്ടാക്കുകയും ചെയ്ത എല്ലാവരും."</w:t>
      </w:r>
    </w:p>
    <w:p w14:paraId="61F78D27" w14:textId="77777777" w:rsidR="000F7377" w:rsidRDefault="000F7377"/>
    <w:p w14:paraId="70EEEBE7" w14:textId="77777777" w:rsidR="000F7377" w:rsidRDefault="000F7377">
      <w:r xmlns:w="http://schemas.openxmlformats.org/wordprocessingml/2006/main">
        <w:t xml:space="preserve">2. 1 പത്രോസ് 4:11 - “ആരെങ്കിലും സംസാരിക്കുന്നത് ദൈവത്തിന്റെ വചനങ്ങൾ പറയുന്നവനെപ്പോലെയാണ്. സേവിക്കുന്നവൻ ദൈവം നൽകുന്ന ശക്തിയാൽ സേവിക്കുന്നവനെപ്പോലെ ചെയ്യണം; </w:t>
      </w:r>
      <w:r xmlns:w="http://schemas.openxmlformats.org/wordprocessingml/2006/main">
        <w:t xml:space="preserve">തേജസ്സും ആധിപത്യവും എന്നേക്കും ഉള്ളവനായ യേശുക്രിസ്തു മുഖാന്തരം ദൈവം സകലത്തിലും മഹത്വീകരിക്കപ്പെടേണ്ടതിന്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ആമേൻ.”</w:t>
      </w:r>
    </w:p>
    <w:p w14:paraId="18DCFBD9" w14:textId="77777777" w:rsidR="000F7377" w:rsidRDefault="000F7377"/>
    <w:p w14:paraId="70B68248" w14:textId="77777777" w:rsidR="000F7377" w:rsidRDefault="000F7377">
      <w:r xmlns:w="http://schemas.openxmlformats.org/wordprocessingml/2006/main">
        <w:t xml:space="preserve">എഫെസ്യർ 1:13 നിങ്ങളും അവനിൽ വിശ്വസിച്ചു, അതിനുശേഷം നിങ്ങളുടെ രക്ഷയുടെ സുവിശേഷമായ സത്യവചനം നിങ്ങൾ കേട്ടു;</w:t>
      </w:r>
    </w:p>
    <w:p w14:paraId="24B0E4D1" w14:textId="77777777" w:rsidR="000F7377" w:rsidRDefault="000F7377"/>
    <w:p w14:paraId="3146E5B1" w14:textId="77777777" w:rsidR="000F7377" w:rsidRDefault="000F7377">
      <w:r xmlns:w="http://schemas.openxmlformats.org/wordprocessingml/2006/main">
        <w:t xml:space="preserve">സുവിശേഷത്തിന്റെ സത്യം കേട്ടതിനുശേഷം, യേശുക്രിസ്തുവിലുള്ള വിശ്വാസികൾ വാഗ്ദത്തത്തിന്റെ പരിശുദ്ധാത്മാവിനാൽ മുദ്രയിടപ്പെട്ടു.</w:t>
      </w:r>
    </w:p>
    <w:p w14:paraId="07E680E2" w14:textId="77777777" w:rsidR="000F7377" w:rsidRDefault="000F7377"/>
    <w:p w14:paraId="30EB1FD1" w14:textId="77777777" w:rsidR="000F7377" w:rsidRDefault="000F7377">
      <w:r xmlns:w="http://schemas.openxmlformats.org/wordprocessingml/2006/main">
        <w:t xml:space="preserve">1. "പരിശുദ്ധാത്മാവിന്റെ വാഗ്ദത്തം: ദൈവത്തിന്റെ അംഗീകാര മുദ്ര"</w:t>
      </w:r>
    </w:p>
    <w:p w14:paraId="473053DE" w14:textId="77777777" w:rsidR="000F7377" w:rsidRDefault="000F7377"/>
    <w:p w14:paraId="240E354E" w14:textId="77777777" w:rsidR="000F7377" w:rsidRDefault="000F7377">
      <w:r xmlns:w="http://schemas.openxmlformats.org/wordprocessingml/2006/main">
        <w:t xml:space="preserve">2. "സുവിശേഷത്തിന്റെ ശക്തി: പരിശുദ്ധാത്മാവിനെ സ്വീകരിക്കൽ"</w:t>
      </w:r>
    </w:p>
    <w:p w14:paraId="501FBA04" w14:textId="77777777" w:rsidR="000F7377" w:rsidRDefault="000F7377"/>
    <w:p w14:paraId="6C300CA2" w14:textId="77777777" w:rsidR="000F7377" w:rsidRDefault="000F7377">
      <w:r xmlns:w="http://schemas.openxmlformats.org/wordprocessingml/2006/main">
        <w:t xml:space="preserve">1. റോമർ 8:15-17 - ഭയത്തിൽ വീഴാനുള്ള അടിമത്തത്തിന്റെ ആത്മാവിനെ നിങ്ങൾ സ്വീകരിച്ചില്ല, എന്നാൽ നിങ്ങൾ പുത്രന്മാരായി ദത്തെടുക്കലിന്റെ ആത്മാവിനെ സ്വീകരിച്ചു, അവരാൽ ഞങ്ങൾ "അബ്ബാ! പിതാവേ!"</w:t>
      </w:r>
    </w:p>
    <w:p w14:paraId="0A61933F" w14:textId="77777777" w:rsidR="000F7377" w:rsidRDefault="000F7377"/>
    <w:p w14:paraId="5C5A9D0B" w14:textId="77777777" w:rsidR="000F7377" w:rsidRDefault="000F7377">
      <w:r xmlns:w="http://schemas.openxmlformats.org/wordprocessingml/2006/main">
        <w:t xml:space="preserve">2. പ്രവൃത്തികൾ 19: 1-6 - അപ്പൊല്ലോസ് കൊരിന്തിൽ ആയിരിക്കുമ്പോൾ, പൗലോസ് ഉൾനാടൻ പ്രദേശം കടന്ന് എഫെസൊസിൽ എത്തി. അവിടെ അദ്ദേഹം ചില ശിഷ്യന്മാരെ കണ്ടെത്തി. അവൻ അവരോടു: നിങ്ങൾ വിശ്വസിച്ചപ്പോൾ പരിശുദ്ധാത്മാവിനെ പ്രാപിച്ചോ എന്നു ചോദിച്ചു. അവർ പറഞ്ഞു: ഇല്ല, പരിശുദ്ധാത്മാവ് ഉണ്ടെന്ന് ഞങ്ങൾ കേട്ടിട്ടില്ല.</w:t>
      </w:r>
    </w:p>
    <w:p w14:paraId="1B47A1F0" w14:textId="77777777" w:rsidR="000F7377" w:rsidRDefault="000F7377"/>
    <w:p w14:paraId="261C4017" w14:textId="77777777" w:rsidR="000F7377" w:rsidRDefault="000F7377">
      <w:r xmlns:w="http://schemas.openxmlformats.org/wordprocessingml/2006/main">
        <w:t xml:space="preserve">എഫെസ്യർ 1:14 അവന്റെ മഹത്വത്തിന്റെ സ്തുതിക്കായി, വാങ്ങിയ വസ്തുവിന്റെ വീണ്ടെടുപ്പുവരെ നമ്മുടെ അവകാശം അത്യന്താപേക്ഷിതമാണ്.</w:t>
      </w:r>
    </w:p>
    <w:p w14:paraId="24D38C45" w14:textId="77777777" w:rsidR="000F7377" w:rsidRDefault="000F7377"/>
    <w:p w14:paraId="62B90BB4" w14:textId="77777777" w:rsidR="000F7377" w:rsidRDefault="000F7377">
      <w:r xmlns:w="http://schemas.openxmlformats.org/wordprocessingml/2006/main">
        <w:t xml:space="preserve">വാങ്ങിയ വസ്തുവിന്റെ വീണ്ടെടുപ്പിലൂടെയാണ് ദൈവത്തിന്റെ മഹത്വം ലഭിക്കുന്നതെന്ന് ഈ ഭാഗം വെളിപ്പെടുത്തുന്നു.</w:t>
      </w:r>
    </w:p>
    <w:p w14:paraId="7002F405" w14:textId="77777777" w:rsidR="000F7377" w:rsidRDefault="000F7377"/>
    <w:p w14:paraId="3C5858C8" w14:textId="77777777" w:rsidR="000F7377" w:rsidRDefault="000F7377">
      <w:r xmlns:w="http://schemas.openxmlformats.org/wordprocessingml/2006/main">
        <w:t xml:space="preserve">1. ദൈവത്തിന്റെ മഹത്വം അളക്കാനാവാത്തതാണ് - എഫെസ്യർ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ണ്ടെടുപ്പിന്റെ ശക്തി - എഫെസ്യർ 1:14</w:t>
      </w:r>
    </w:p>
    <w:p w14:paraId="3DB9832D" w14:textId="77777777" w:rsidR="000F7377" w:rsidRDefault="000F7377"/>
    <w:p w14:paraId="10EA18A3" w14:textId="77777777" w:rsidR="000F7377" w:rsidRDefault="000F7377">
      <w:r xmlns:w="http://schemas.openxmlformats.org/wordprocessingml/2006/main">
        <w:t xml:space="preserve">1. റോമർ 8:23 - അവർ മാത്രമല്ല, ആത്മാവിന്റെ ആദ്യഫലങ്ങളുള്ള നമ്മളും, നമ്മുടെ ശരീരത്തിന്റെ വീണ്ടെടുപ്പിനായി, ദത്തെടുക്കലിനായി കാത്തിരിക്കുന്നു, നാം സ്വയം നമ്മുടെ ഉള്ളിൽ ഞരങ്ങുന്നു.</w:t>
      </w:r>
    </w:p>
    <w:p w14:paraId="7FBFDD08" w14:textId="77777777" w:rsidR="000F7377" w:rsidRDefault="000F7377"/>
    <w:p w14:paraId="7E8F8878" w14:textId="77777777" w:rsidR="000F7377" w:rsidRDefault="000F7377">
      <w:r xmlns:w="http://schemas.openxmlformats.org/wordprocessingml/2006/main">
        <w:t xml:space="preserve">2. സങ്കീർത്തനങ്ങൾ 145:10 - യഹോവേ, നിന്റെ എല്ലാ പ്രവൃത്തികളും നിന്നെ സ്തുതിക്കും; നിന്റെ വിശുദ്ധന്മാർ നിന്നെ അനുഗ്രഹിക്കും.</w:t>
      </w:r>
    </w:p>
    <w:p w14:paraId="63735A81" w14:textId="77777777" w:rsidR="000F7377" w:rsidRDefault="000F7377"/>
    <w:p w14:paraId="5B63EAE4" w14:textId="77777777" w:rsidR="000F7377" w:rsidRDefault="000F7377">
      <w:r xmlns:w="http://schemas.openxmlformats.org/wordprocessingml/2006/main">
        <w:t xml:space="preserve">എഫെസ്യർ 1:15 ആകയാൽ ഞാനും കർത്താവായ യേശുവിലുള്ള നിങ്ങളുടെ വിശ്വാസത്തെക്കുറിച്ചും എല്ലാ വിശുദ്ധന്മാരോടുമുള്ള സ്നേഹത്തെക്കുറിച്ചും കേട്ടശേഷം,</w:t>
      </w:r>
    </w:p>
    <w:p w14:paraId="2337197A" w14:textId="77777777" w:rsidR="000F7377" w:rsidRDefault="000F7377"/>
    <w:p w14:paraId="13D91F56" w14:textId="77777777" w:rsidR="000F7377" w:rsidRDefault="000F7377">
      <w:r xmlns:w="http://schemas.openxmlformats.org/wordprocessingml/2006/main">
        <w:t xml:space="preserve">കർത്താവായ യേശുവിലുള്ള വിശ്വാസത്തിനും വിശുദ്ധരോടുള്ള സ്നേഹത്തിനും പൗലോസ് എഫേസ്യരെ പ്രശംസിക്കുന്നു.</w:t>
      </w:r>
    </w:p>
    <w:p w14:paraId="0B93DAB2" w14:textId="77777777" w:rsidR="000F7377" w:rsidRDefault="000F7377"/>
    <w:p w14:paraId="423997D6" w14:textId="77777777" w:rsidR="000F7377" w:rsidRDefault="000F7377">
      <w:r xmlns:w="http://schemas.openxmlformats.org/wordprocessingml/2006/main">
        <w:t xml:space="preserve">1. വിശ്വാസത്തിന്റെയും സ്നേഹത്തിന്റെയും ശക്തി - കർത്താവായ യേശുവിലുള്ള വിശ്വാസത്തിന്റെയും വിശുദ്ധരോടുള്ള സ്നേഹത്തിന്റെയും നമ്മുടെ ജീവിതത്തിൽ ചെലുത്തുന്ന സ്വാധീനം പര്യവേക്ഷണം ചെയ്യുക.</w:t>
      </w:r>
    </w:p>
    <w:p w14:paraId="3682B6EC" w14:textId="77777777" w:rsidR="000F7377" w:rsidRDefault="000F7377"/>
    <w:p w14:paraId="4FB04ED4" w14:textId="77777777" w:rsidR="000F7377" w:rsidRDefault="000F7377">
      <w:r xmlns:w="http://schemas.openxmlformats.org/wordprocessingml/2006/main">
        <w:t xml:space="preserve">2. ക്രിസ്തുവിന്റെ പാതയിൽ ജീവിക്കുക - നമ്മുടെ ദൈനംദിന ജീവിതത്തിൽ യേശുക്രിസ്തു സ്ഥാപിച്ച വിശ്വാസത്തിന്റെയും സ്നേഹത്തിന്റെയും മാതൃക പരിശീലിക്കുക.</w:t>
      </w:r>
    </w:p>
    <w:p w14:paraId="39CD05B7" w14:textId="77777777" w:rsidR="000F7377" w:rsidRDefault="000F7377"/>
    <w:p w14:paraId="09610A23" w14:textId="77777777" w:rsidR="000F7377" w:rsidRDefault="000F7377">
      <w:r xmlns:w="http://schemas.openxmlformats.org/wordprocessingml/2006/main">
        <w:t xml:space="preserve">1. യോഹന്നാൻ 15:12-13 - യേശു നമ്മെ സ്നേഹിച്ചതുപോലെ തന്നെ പരസ്പരം സ്നേഹിക്കാൻ നമ്മോട് കൽപ്പിക്കുന്നു.</w:t>
      </w:r>
    </w:p>
    <w:p w14:paraId="6ACE8D38" w14:textId="77777777" w:rsidR="000F7377" w:rsidRDefault="000F7377"/>
    <w:p w14:paraId="110C9981" w14:textId="77777777" w:rsidR="000F7377" w:rsidRDefault="000F7377">
      <w:r xmlns:w="http://schemas.openxmlformats.org/wordprocessingml/2006/main">
        <w:t xml:space="preserve">2. 1 കൊരിന്ത്യർ 13:1-13 - നമ്മുടെ ജീവിതത്തിൽ സ്നേഹത്തിന്റെ പ്രാധാന്യത്തെക്കുറിച്ച് പൗലോസ് പറയുന്നു.</w:t>
      </w:r>
    </w:p>
    <w:p w14:paraId="2B699C97" w14:textId="77777777" w:rsidR="000F7377" w:rsidRDefault="000F7377"/>
    <w:p w14:paraId="0DA92593" w14:textId="77777777" w:rsidR="000F7377" w:rsidRDefault="000F7377">
      <w:r xmlns:w="http://schemas.openxmlformats.org/wordprocessingml/2006/main">
        <w:t xml:space="preserve">എഫെസ്യർ 1:16 എന്റെ പ്രാർത്ഥനകളിൽ നിങ്ങളെ സ്തുതിച്ചുകൊണ്ട് നിങ്ങൾക്കായി സ്തോത്രം ചെയ്യുന്നത് നിർത്തരുത്.</w:t>
      </w:r>
    </w:p>
    <w:p w14:paraId="2D132E47" w14:textId="77777777" w:rsidR="000F7377" w:rsidRDefault="000F7377"/>
    <w:p w14:paraId="53E32445" w14:textId="77777777" w:rsidR="000F7377" w:rsidRDefault="000F7377">
      <w:r xmlns:w="http://schemas.openxmlformats.org/wordprocessingml/2006/main">
        <w:t xml:space="preserve">എഫേസോസിലെ വിശ്വാസികൾക്കുവേണ്ടി പൗലോസ് ദൈവത്തിന് നന്ദി പറയുകയും അവർക്കുവേണ്ടി പ്രാർത്ഥിക്കുകയും ചെയ്യുന്നു.</w:t>
      </w:r>
    </w:p>
    <w:p w14:paraId="4BF35A09" w14:textId="77777777" w:rsidR="000F7377" w:rsidRDefault="000F7377"/>
    <w:p w14:paraId="51D1E57C" w14:textId="77777777" w:rsidR="000F7377" w:rsidRDefault="000F7377">
      <w:r xmlns:w="http://schemas.openxmlformats.org/wordprocessingml/2006/main">
        <w:t xml:space="preserve">1. നമ്മുടെ ജീവിതത്തിൽ ദൈവത്തിന്റെ പ്രവൃത്തിയിൽ സന്തോഷിക്കുക - എഫെസ്യർ 1:16</w:t>
      </w:r>
    </w:p>
    <w:p w14:paraId="7C5D9432" w14:textId="77777777" w:rsidR="000F7377" w:rsidRDefault="000F7377"/>
    <w:p w14:paraId="2D0B2D50" w14:textId="77777777" w:rsidR="000F7377" w:rsidRDefault="000F7377">
      <w:r xmlns:w="http://schemas.openxmlformats.org/wordprocessingml/2006/main">
        <w:t xml:space="preserve">2. ദൈവത്തോടുള്ള നന്ദി പ്രകടിപ്പിക്കൽ - എഫെസ്യർ 1:16</w:t>
      </w:r>
    </w:p>
    <w:p w14:paraId="20D62650" w14:textId="77777777" w:rsidR="000F7377" w:rsidRDefault="000F7377"/>
    <w:p w14:paraId="52889325" w14:textId="77777777" w:rsidR="000F7377" w:rsidRDefault="000F7377">
      <w:r xmlns:w="http://schemas.openxmlformats.org/wordprocessingml/2006/main">
        <w:t xml:space="preserve">1. കൊലൊസ്സ്യർ 1: 3-12 - കൊലൊസ്സ്യർക്ക് വേണ്ടി പൗലോസിന്റെ നന്ദി പ്രാർത്ഥന.</w:t>
      </w:r>
    </w:p>
    <w:p w14:paraId="5C81C23D" w14:textId="77777777" w:rsidR="000F7377" w:rsidRDefault="000F7377"/>
    <w:p w14:paraId="79058928" w14:textId="77777777" w:rsidR="000F7377" w:rsidRDefault="000F7377">
      <w:r xmlns:w="http://schemas.openxmlformats.org/wordprocessingml/2006/main">
        <w:t xml:space="preserve">2. 1 തെസ്സലൊനീക്യർ 5:18 - എല്ലാ സാഹചര്യങ്ങളിലും നന്ദി പറയാനുള്ള പൗലോസിന്റെ പ്രബോധനം.</w:t>
      </w:r>
    </w:p>
    <w:p w14:paraId="646BAC0E" w14:textId="77777777" w:rsidR="000F7377" w:rsidRDefault="000F7377"/>
    <w:p w14:paraId="11B47DEA" w14:textId="77777777" w:rsidR="000F7377" w:rsidRDefault="000F7377">
      <w:r xmlns:w="http://schemas.openxmlformats.org/wordprocessingml/2006/main">
        <w:t xml:space="preserve">എഫെസ്യർ 1:17 നമ്മുടെ കർത്താവായ യേശുക്രിസ്തുവിന്റെ ദൈവം, മഹത്വത്തിന്റെ പിതാവ്, അവനെക്കുറിച്ചുള്ള അറിവിൽ ജ്ഞാനത്തിന്റെയും വെളിപ്പാടിന്റെയും ആത്മാവിനെ നിങ്ങൾക്കു തരട്ടെ.</w:t>
      </w:r>
    </w:p>
    <w:p w14:paraId="544F31E7" w14:textId="77777777" w:rsidR="000F7377" w:rsidRDefault="000F7377"/>
    <w:p w14:paraId="7D3A5816" w14:textId="77777777" w:rsidR="000F7377" w:rsidRDefault="000F7377">
      <w:r xmlns:w="http://schemas.openxmlformats.org/wordprocessingml/2006/main">
        <w:t xml:space="preserve">മഹത്വത്തിന്റെ പിതാവ് നമുക്ക് അവന്റെ ജ്ഞാനവും വെളിപാടും നൽകാൻ ആഗ്രഹിക്കുന്നു.</w:t>
      </w:r>
    </w:p>
    <w:p w14:paraId="425236C8" w14:textId="77777777" w:rsidR="000F7377" w:rsidRDefault="000F7377"/>
    <w:p w14:paraId="670C7AFC" w14:textId="77777777" w:rsidR="000F7377" w:rsidRDefault="000F7377">
      <w:r xmlns:w="http://schemas.openxmlformats.org/wordprocessingml/2006/main">
        <w:t xml:space="preserve">1. മഹത്വത്തിന്റെ പിതാവ് നമുക്ക് ജ്ഞാനം നൽകാൻ ആഗ്രഹിക്കുന്നു</w:t>
      </w:r>
    </w:p>
    <w:p w14:paraId="64D6F7B3" w14:textId="77777777" w:rsidR="000F7377" w:rsidRDefault="000F7377"/>
    <w:p w14:paraId="25E98C49" w14:textId="77777777" w:rsidR="000F7377" w:rsidRDefault="000F7377">
      <w:r xmlns:w="http://schemas.openxmlformats.org/wordprocessingml/2006/main">
        <w:t xml:space="preserve">2. ദൈവത്തെ അറിയുന്നതിലൂടെ വെളിപാട് സ്വീകരിക്കൽ</w:t>
      </w:r>
    </w:p>
    <w:p w14:paraId="0BB78279" w14:textId="77777777" w:rsidR="000F7377" w:rsidRDefault="000F7377"/>
    <w:p w14:paraId="1A15070B" w14:textId="77777777" w:rsidR="000F7377" w:rsidRDefault="000F7377">
      <w:r xmlns:w="http://schemas.openxmlformats.org/wordprocessingml/2006/main">
        <w:t xml:space="preserve">1. യാക്കോബ് 1: 5-6 - നിങ്ങളിൽ ആർക്കെങ്കിലും ജ്ഞാനം കുറവാണെങ്കിൽ, അവൻ ദൈവത്തോട് അപേക്ഷിക്കട്ടെ, അവൻ എല്ലാവർക്കും ഔദാര്യമായും നിന്ദയും കൂടാതെ കൊടുക്കുന്നു, അത് അവനു ലഭിക്കും.</w:t>
      </w:r>
    </w:p>
    <w:p w14:paraId="33BBF57B" w14:textId="77777777" w:rsidR="000F7377" w:rsidRDefault="000F7377"/>
    <w:p w14:paraId="4CC54A45" w14:textId="77777777" w:rsidR="000F7377" w:rsidRDefault="000F7377">
      <w:r xmlns:w="http://schemas.openxmlformats.org/wordprocessingml/2006/main">
        <w:t xml:space="preserve">2. സങ്കീർത്തനം 111:10 - കർത്താവിനോടുള്ള ഭയം ജ്ഞാനത്തിന്റെ ആരംഭമാണ്; അവന്റെ കൽപ്പനകൾ ചെയ്യുന്ന എല്ലാവർക്കും നല്ല ധാരണയുണ്ട്.</w:t>
      </w:r>
    </w:p>
    <w:p w14:paraId="47BF2A0F" w14:textId="77777777" w:rsidR="000F7377" w:rsidRDefault="000F7377"/>
    <w:p w14:paraId="0BBD57FF" w14:textId="77777777" w:rsidR="000F7377" w:rsidRDefault="000F7377">
      <w:r xmlns:w="http://schemas.openxmlformats.org/wordprocessingml/2006/main">
        <w:t xml:space="preserve">എഫെസ്യർ 1:18 നിങ്ങളുടെ വിവേകത്തിന്റെ കണ്ണുകൾ പ്രകാശിക്കുന്നു; അവന്റെ വിളിയുടെ പ്രത്യാശ എന്താണെന്നും വിശുദ്ധന്മാരിലുള്ള അവന്റെ അവകാശത്തിന്റെ മഹത്വത്തിന്റെ ഐശ്വര്യം എന്താണെന്നും നിങ്ങൾ അറിയേണ്ടതിന്,</w:t>
      </w:r>
    </w:p>
    <w:p w14:paraId="79E57D3E" w14:textId="77777777" w:rsidR="000F7377" w:rsidRDefault="000F7377"/>
    <w:p w14:paraId="7402A8C9" w14:textId="77777777" w:rsidR="000F7377" w:rsidRDefault="000F7377">
      <w:r xmlns:w="http://schemas.openxmlformats.org/wordprocessingml/2006/main">
        <w:t xml:space="preserve">ദൈവത്തിന്റെ തിരഞ്ഞെടുക്കപ്പെട്ട ജനമെന്ന നിലയിൽ അവരുടെ വിളിയിൽ കാണുന്ന പ്രത്യാശയും മഹത്വവും മനസ്സിലാക്കാൻ അവരുടെ ആത്മീയ കണ്ണുകൾ തുറക്കാൻ പൗലോസ് എഫെസ്യരെ പ്രോത്സാഹിപ്പിക്കുന്നു.</w:t>
      </w:r>
    </w:p>
    <w:p w14:paraId="25120B33" w14:textId="77777777" w:rsidR="000F7377" w:rsidRDefault="000F7377"/>
    <w:p w14:paraId="404477D2" w14:textId="77777777" w:rsidR="000F7377" w:rsidRDefault="000F7377">
      <w:r xmlns:w="http://schemas.openxmlformats.org/wordprocessingml/2006/main">
        <w:t xml:space="preserve">1. "ഒരു തുറന്ന മനസ്സിന്റെ ശക്തി: നമ്മുടെ വിളിയുടെ പ്രത്യാശയും മഹത്വവും കാണുക"</w:t>
      </w:r>
    </w:p>
    <w:p w14:paraId="1DB59A65" w14:textId="77777777" w:rsidR="000F7377" w:rsidRDefault="000F7377"/>
    <w:p w14:paraId="5AF0C5C5" w14:textId="77777777" w:rsidR="000F7377" w:rsidRDefault="000F7377">
      <w:r xmlns:w="http://schemas.openxmlformats.org/wordprocessingml/2006/main">
        <w:t xml:space="preserve">2. "ദൈവത്തിന്റെ പൈതൃകത്തിന്റെ സമ്പത്തിൽ ജീവിക്കുക: നമ്മുടെ മഹത്തായ വിളിയെക്കുറിച്ചുള്ള ഒരു പ്രതിഫലനം"</w:t>
      </w:r>
    </w:p>
    <w:p w14:paraId="61DFEF6E" w14:textId="77777777" w:rsidR="000F7377" w:rsidRDefault="000F7377"/>
    <w:p w14:paraId="66F13922" w14:textId="77777777" w:rsidR="000F7377" w:rsidRDefault="000F7377">
      <w:r xmlns:w="http://schemas.openxmlformats.org/wordprocessingml/2006/main">
        <w:t xml:space="preserve">1. കൊലൊസ്സ്യർ 3:1-4 - "നിങ്ങൾ ക്രിസ്തുവിനോടുകൂടെ ഉയിർത്തെഴുന്നേറ്റു എങ്കിൽ, ദൈവത്തിന്റെ വലത്തുഭാഗത്ത് ഇരിക്കുന്ന, മുകളിലുള്ളതും, എവിടെയാണ് ക്രിസ്തു ഉള്ളതും അന്വേഷിക്കുക. നിങ്ങളുടെ മനസ്സ് മുകളിലുള്ള കാര്യങ്ങളിൽ വയ്ക്കുക, കാര്യങ്ങളിലല്ല. നിങ്ങൾ മരിച്ചു, നിങ്ങളുടെ ജീവൻ ക്രിസ്തുവിനോടുകൂടെ ദൈവത്തിൽ മറഞ്ഞിരിക്കുന്നു, നിങ്ങളുടെ ജീവനായ ക്രിസ്തു പ്രത്യക്ഷപ്പെടുമ്പോൾ, നിങ്ങളും അവനോടുകൂടെ മഹത്വത്തിൽ പ്രത്യക്ഷപ്പെടും.</w:t>
      </w:r>
    </w:p>
    <w:p w14:paraId="4F29B5F3" w14:textId="77777777" w:rsidR="000F7377" w:rsidRDefault="000F7377"/>
    <w:p w14:paraId="0E361B00" w14:textId="77777777" w:rsidR="000F7377" w:rsidRDefault="000F7377">
      <w:r xmlns:w="http://schemas.openxmlformats.org/wordprocessingml/2006/main">
        <w:t xml:space="preserve">2. യെശയ്യാവ് 55:6-8 - "യഹോവയെ കണ്ടെത്തുമ്പോൾ അവനെ അന്വേഷിപ്പിൻ; അവൻ സമീപത്തായിരിക്കുമ്പോൾ അവനെ വിളിച്ചപേക്ഷിക്ക; ദുഷ്ടൻ തന്റെ വഴിയും നീതികെട്ടവൻ തന്റെ ചിന്തകളും ഉപേക്ഷിക്കട്ടെ; അവൻ കർത്താവിങ്കലേക്കു മടങ്ങട്ടെ. അവനോടും നമ്മുടെ ദൈവത്തോടും കരുണ തോന്നാം; അവൻ സമൃദ്ധമായി ക്ഷമിക്കും; എന്റെ വിചാരങ്ങൾ നിങ്ങളുടെ വിചാരങ്ങളല്ല, നിങ്ങളുടെ വഴികളും എന്റെ വഴികളല്ല എന്നു കർത്താവ് അരുളിച്ചെയ്യുന്നു.</w:t>
      </w:r>
    </w:p>
    <w:p w14:paraId="4CB67BCF" w14:textId="77777777" w:rsidR="000F7377" w:rsidRDefault="000F7377"/>
    <w:p w14:paraId="0FB87F81" w14:textId="77777777" w:rsidR="000F7377" w:rsidRDefault="000F7377">
      <w:r xmlns:w="http://schemas.openxmlformats.org/wordprocessingml/2006/main">
        <w:t xml:space="preserve">എഫെസ്യർ 1:19 അവന്റെ ശക്തിയുടെ പ്രവർത്തനത്തിന് തക്കവണ്ണം വിശ്വസിക്കുന്ന നമുക്കു അവന്റെ ശക്തിയുടെ അത്യധികമായ മഹത്വം എന്താണ്?</w:t>
      </w:r>
    </w:p>
    <w:p w14:paraId="34004065" w14:textId="77777777" w:rsidR="000F7377" w:rsidRDefault="000F7377"/>
    <w:p w14:paraId="08B335F1" w14:textId="77777777" w:rsidR="000F7377" w:rsidRDefault="000F7377">
      <w:r xmlns:w="http://schemas.openxmlformats.org/wordprocessingml/2006/main">
        <w:t xml:space="preserve">ദൈവത്തിന്റെ ശക്തി അവനിൽ വിശ്വസിക്കുന്നവർക്ക് അവന്റെ ശക്തിയനുസരിച്ച് തെളിയിക്കപ്പെടുന്നു.</w:t>
      </w:r>
    </w:p>
    <w:p w14:paraId="5E290A75" w14:textId="77777777" w:rsidR="000F7377" w:rsidRDefault="000F7377"/>
    <w:p w14:paraId="67831546" w14:textId="77777777" w:rsidR="000F7377" w:rsidRDefault="000F7377">
      <w:r xmlns:w="http://schemas.openxmlformats.org/wordprocessingml/2006/main">
        <w:t xml:space="preserve">1. വിശ്വാസത്തിന്റെ ശക്തി: ദൈവത്തിലുള്ള വിശ്വാസം നിങ്ങളുടെ ജീവിതത്തെ എങ്ങനെ മാറ്റും</w:t>
      </w:r>
    </w:p>
    <w:p w14:paraId="2AD4186A" w14:textId="77777777" w:rsidR="000F7377" w:rsidRDefault="000F7377"/>
    <w:p w14:paraId="25B96942" w14:textId="77777777" w:rsidR="000F7377" w:rsidRDefault="000F7377">
      <w:r xmlns:w="http://schemas.openxmlformats.org/wordprocessingml/2006/main">
        <w:t xml:space="preserve">2. ദൈവത്തിന്റെ ശക്തമായ ശക്തിയുടെ സാധ്യതകൾ തുറക്കൽ</w:t>
      </w:r>
    </w:p>
    <w:p w14:paraId="5507DF25" w14:textId="77777777" w:rsidR="000F7377" w:rsidRDefault="000F7377"/>
    <w:p w14:paraId="2A0863F0" w14:textId="77777777" w:rsidR="000F7377" w:rsidRDefault="000F7377">
      <w:r xmlns:w="http://schemas.openxmlformats.org/wordprocessingml/2006/main">
        <w:t xml:space="preserve">1. റോമർ 8:11 - യേശുവിനെ മരിച്ചവരിൽ നിന്ന് ഉയിർപ്പിച്ചവന്റെ ആത്മാവ് നിങ്ങളിൽ വസിക്കുന്നുവെങ്കിൽ, ക്രിസ്തുവിനെ മരിച്ചവരിൽ നിന്ന് ഉയിർപ്പിച്ചവൻ നിങ്ങളിൽ വസിക്കുന്ന തന്റെ ആത്മാവിനാൽ നിങ്ങളുടെ മർത്യ ശരീരങ്ങളെയും ജീവിപ്പിക്കും.</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ഹന്നാൻ 14:12 - ആമേൻ, ആമേൻ, ഞാൻ നിങ്ങളോടു പറയുന്നു, എന്നിൽ വിശ്വസിക്കുന്നവനും ഞാൻ ചെയ്യുന്ന പ്രവൃത്തികളും ചെയ്യും; ഇവയെക്കാൾ വലിയ പ്രവൃത്തികൾ അവൻ ചെയ്യും; കാരണം ഞാൻ എന്റെ പിതാവിന്റെ അടുക്കൽ പോകുന്നു.</w:t>
      </w:r>
    </w:p>
    <w:p w14:paraId="4DDD593F" w14:textId="77777777" w:rsidR="000F7377" w:rsidRDefault="000F7377"/>
    <w:p w14:paraId="3FB59E14" w14:textId="77777777" w:rsidR="000F7377" w:rsidRDefault="000F7377">
      <w:r xmlns:w="http://schemas.openxmlformats.org/wordprocessingml/2006/main">
        <w:t xml:space="preserve">എഫെസ്യർ 1:20 അവൻ ക്രിസ്തുവിൽ പ്രവർത്തിച്ചു, അവൻ അവനെ മരിച്ചവരിൽ നിന്നു ഉയിർപ്പിച്ചു, സ്വർഗ്ഗീയ സ്ഥലങ്ങളിൽ തന്റെ വലത്തുഭാഗത്ത് നിർത്തി.</w:t>
      </w:r>
    </w:p>
    <w:p w14:paraId="357E3717" w14:textId="77777777" w:rsidR="000F7377" w:rsidRDefault="000F7377"/>
    <w:p w14:paraId="46142E51" w14:textId="77777777" w:rsidR="000F7377" w:rsidRDefault="000F7377">
      <w:r xmlns:w="http://schemas.openxmlformats.org/wordprocessingml/2006/main">
        <w:t xml:space="preserve">ദൈവം യേശുവിനെ മരിച്ചവരിൽനിന്ന് ഉയിർപ്പിക്കുകയും സ്വർഗീയ മണ്ഡലത്തിൽ അധികാരത്തിന്റെയും അധികാരത്തിന്റെയും സ്ഥാനം നൽകുകയും ചെയ്തു.</w:t>
      </w:r>
    </w:p>
    <w:p w14:paraId="0F41C5C6" w14:textId="77777777" w:rsidR="000F7377" w:rsidRDefault="000F7377"/>
    <w:p w14:paraId="694D096E" w14:textId="77777777" w:rsidR="000F7377" w:rsidRDefault="000F7377">
      <w:r xmlns:w="http://schemas.openxmlformats.org/wordprocessingml/2006/main">
        <w:t xml:space="preserve">1: യേശു ജീവിച്ചിരിക്കുന്നു, അധികാരത്തിന്റെ ഏറ്റവും ഉയർന്ന സ്ഥലത്ത് ദൈവത്തിന്റെ വലതുഭാഗത്ത് ഇരിക്കുന്നു.</w:t>
      </w:r>
    </w:p>
    <w:p w14:paraId="4B6FAC42" w14:textId="77777777" w:rsidR="000F7377" w:rsidRDefault="000F7377"/>
    <w:p w14:paraId="16303E04" w14:textId="77777777" w:rsidR="000F7377" w:rsidRDefault="000F7377">
      <w:r xmlns:w="http://schemas.openxmlformats.org/wordprocessingml/2006/main">
        <w:t xml:space="preserve">2: ക്രിസ്ത്യാനികൾ എന്ന നിലയിൽ, യേശുവിന്റെ പുനരുത്ഥാനത്തിന്റെ ശക്തിയെക്കുറിച്ചും സ്വർഗീയ മണ്ഡലത്തിലെ അവന്റെ സ്ഥാനത്തിന്റെ അധികാരത്തെക്കുറിച്ചും നമുക്ക് ഉറപ്പുണ്ടായിരിക്കാൻ കഴിയും.</w:t>
      </w:r>
    </w:p>
    <w:p w14:paraId="53C7D15B" w14:textId="77777777" w:rsidR="000F7377" w:rsidRDefault="000F7377"/>
    <w:p w14:paraId="33B768DA" w14:textId="77777777" w:rsidR="000F7377" w:rsidRDefault="000F7377">
      <w:r xmlns:w="http://schemas.openxmlformats.org/wordprocessingml/2006/main">
        <w:t xml:space="preserve">1: ഫിലിപ്പിയർ 2: 9-11 - അതിനാൽ ദൈവം അവനെ അത്യുന്നതമായ സ്ഥാനത്തേക്ക് ഉയർത്തി, എല്ലാ നാമങ്ങൾക്കും മീതെയുള്ള നാമം അവനു നൽകി, സ്വർഗ്ഗത്തിലും ഭൂമിയിലും ഭൂമിയിലുമുള്ള എല്ലാ കാൽമുട്ടുകളും യേശുവിന്റെ നാമത്തിൽ കുമ്പിടും. പിതാവായ ദൈവത്തിന്റെ മഹത്വത്തിനായി യേശുക്രിസ്തു കർത്താവാണെന്ന് എല്ലാ നാവും അംഗീകരിക്കുന്നു.</w:t>
      </w:r>
    </w:p>
    <w:p w14:paraId="1E3E300A" w14:textId="77777777" w:rsidR="000F7377" w:rsidRDefault="000F7377"/>
    <w:p w14:paraId="52C5B5FD" w14:textId="77777777" w:rsidR="000F7377" w:rsidRDefault="000F7377">
      <w:r xmlns:w="http://schemas.openxmlformats.org/wordprocessingml/2006/main">
        <w:t xml:space="preserve">2: കൊലൊസ്സ്യർ 3:1-2 - അന്നുമുതൽ, നിങ്ങൾ ക്രിസ്തുവിനോടുകൂടെ ഉയിർത്തെഴുന്നേറ്റു, ദൈവത്തിന്റെ വലത്തുഭാഗത്ത് ഇരിക്കുന്ന ക്രിസ്തു എവിടെയാണ് മുകളിലുള്ളത്. ഭൂമിയിലുള്ള കാര്യങ്ങളിലല്ല, മുകളിലുള്ള കാര്യങ്ങളിൽ നിങ്ങളുടെ മനസ്സ് സ്ഥാപിക്കുക.</w:t>
      </w:r>
    </w:p>
    <w:p w14:paraId="05E39A42" w14:textId="77777777" w:rsidR="000F7377" w:rsidRDefault="000F7377"/>
    <w:p w14:paraId="07A1864F" w14:textId="77777777" w:rsidR="000F7377" w:rsidRDefault="000F7377">
      <w:r xmlns:w="http://schemas.openxmlformats.org/wordprocessingml/2006/main">
        <w:t xml:space="preserve">എഫെസ്യർ 1:21 എല്ലാറ്റിനും ഉപരിയായി ആധിപത്യം, ശക്തി, ശക്തി, ആധിപത്യം, കൂടാതെ ഈ ലോകത്തിൽ മാത്രമല്ല, വരാനിരിക്കുന്നതിലും നാമകരണം ചെയ്യപ്പെട്ട എല്ലാ നാമങ്ങളും.</w:t>
      </w:r>
    </w:p>
    <w:p w14:paraId="5AAA3E3E" w14:textId="77777777" w:rsidR="000F7377" w:rsidRDefault="000F7377"/>
    <w:p w14:paraId="5022BD8B" w14:textId="77777777" w:rsidR="000F7377" w:rsidRDefault="000F7377">
      <w:r xmlns:w="http://schemas.openxmlformats.org/wordprocessingml/2006/main">
        <w:t xml:space="preserve">ലോകത്തിലെ മറ്റേതൊരു ശക്തിയേക്കാളും ദൈവത്തിന്റെ ശക്തി വളരെ വലുതാണ്.</w:t>
      </w:r>
    </w:p>
    <w:p w14:paraId="5FCE6259" w14:textId="77777777" w:rsidR="000F7377" w:rsidRDefault="000F7377"/>
    <w:p w14:paraId="0B9FDCE8" w14:textId="77777777" w:rsidR="000F7377" w:rsidRDefault="000F7377">
      <w:r xmlns:w="http://schemas.openxmlformats.org/wordprocessingml/2006/main">
        <w:t xml:space="preserve">1. ദൈവത്തിന്റെ പരമാധികാരവും പരമാധികാരവും</w:t>
      </w:r>
    </w:p>
    <w:p w14:paraId="0EEA6B54" w14:textId="77777777" w:rsidR="000F7377" w:rsidRDefault="000F7377"/>
    <w:p w14:paraId="52242E16" w14:textId="77777777" w:rsidR="000F7377" w:rsidRDefault="000F7377">
      <w:r xmlns:w="http://schemas.openxmlformats.org/wordprocessingml/2006/main">
        <w:t xml:space="preserve">2. ദൈവത്തിന്റെ അചഞ്ചലമായ ശക്തി</w:t>
      </w:r>
    </w:p>
    <w:p w14:paraId="5108E127" w14:textId="77777777" w:rsidR="000F7377" w:rsidRDefault="000F7377"/>
    <w:p w14:paraId="5CB262DE" w14:textId="77777777" w:rsidR="000F7377" w:rsidRDefault="000F7377">
      <w:r xmlns:w="http://schemas.openxmlformats.org/wordprocessingml/2006/main">
        <w:t xml:space="preserve">1. യെശയ്യാവ് 40:28-31</w:t>
      </w:r>
    </w:p>
    <w:p w14:paraId="4287C659" w14:textId="77777777" w:rsidR="000F7377" w:rsidRDefault="000F7377"/>
    <w:p w14:paraId="6DD12D27" w14:textId="77777777" w:rsidR="000F7377" w:rsidRDefault="000F7377">
      <w:r xmlns:w="http://schemas.openxmlformats.org/wordprocessingml/2006/main">
        <w:t xml:space="preserve">2. വെളിപ്പാട് 19:11-16</w:t>
      </w:r>
    </w:p>
    <w:p w14:paraId="0CBE35CB" w14:textId="77777777" w:rsidR="000F7377" w:rsidRDefault="000F7377"/>
    <w:p w14:paraId="782273B3" w14:textId="77777777" w:rsidR="000F7377" w:rsidRDefault="000F7377">
      <w:r xmlns:w="http://schemas.openxmlformats.org/wordprocessingml/2006/main">
        <w:t xml:space="preserve">എഫെസ്യർ 1:22 അവൻ സകലവും അവന്റെ കാൽക്കീഴിൽ ആക്കി, അവനെ സഭയ്ക്ക് എല്ലാറ്റിനും മേൽ തലവനാക്കി.</w:t>
      </w:r>
    </w:p>
    <w:p w14:paraId="5CBD9AC1" w14:textId="77777777" w:rsidR="000F7377" w:rsidRDefault="000F7377"/>
    <w:p w14:paraId="70E6BA59" w14:textId="77777777" w:rsidR="000F7377" w:rsidRDefault="000F7377">
      <w:r xmlns:w="http://schemas.openxmlformats.org/wordprocessingml/2006/main">
        <w:t xml:space="preserve">സഭ യേശുക്രിസ്തുവിന്റെ അധികാരത്തിൻ കീഴിലാണ്.</w:t>
      </w:r>
    </w:p>
    <w:p w14:paraId="5E87D92C" w14:textId="77777777" w:rsidR="000F7377" w:rsidRDefault="000F7377"/>
    <w:p w14:paraId="1CA35C1B" w14:textId="77777777" w:rsidR="000F7377" w:rsidRDefault="000F7377">
      <w:r xmlns:w="http://schemas.openxmlformats.org/wordprocessingml/2006/main">
        <w:t xml:space="preserve">1. യേശു നമ്മുടെ തലയാണ്: അവന്റെ അധികാരം അറിയുകയും അംഗീകരിക്കുകയും ചെയ്യുന്നു</w:t>
      </w:r>
    </w:p>
    <w:p w14:paraId="42113999" w14:textId="77777777" w:rsidR="000F7377" w:rsidRDefault="000F7377"/>
    <w:p w14:paraId="29DB687E" w14:textId="77777777" w:rsidR="000F7377" w:rsidRDefault="000F7377">
      <w:r xmlns:w="http://schemas.openxmlformats.org/wordprocessingml/2006/main">
        <w:t xml:space="preserve">2. സഭ: നമ്മുടെ പങ്കിട്ട ഉത്തരവാദിത്തം സ്വീകരിക്കുന്നു</w:t>
      </w:r>
    </w:p>
    <w:p w14:paraId="61446F4E" w14:textId="77777777" w:rsidR="000F7377" w:rsidRDefault="000F7377"/>
    <w:p w14:paraId="196EF2C2" w14:textId="77777777" w:rsidR="000F7377" w:rsidRDefault="000F7377">
      <w:r xmlns:w="http://schemas.openxmlformats.org/wordprocessingml/2006/main">
        <w:t xml:space="preserve">1. കൊലൊസ്സ്യർ 1:18 - "അവൻ ശരീരത്തിന്റെ തലയും സഭയും ആകുന്നു; അവൻ ആദിയും മരിച്ചവരിൽ നിന്നുള്ള ആദ്യജാതനും ആകുന്നു; അവൻ എല്ലാറ്റിലും ശ്രേഷ്ഠനാകേണ്ടതിന്നു."</w:t>
      </w:r>
    </w:p>
    <w:p w14:paraId="5063B3C6" w14:textId="77777777" w:rsidR="000F7377" w:rsidRDefault="000F7377"/>
    <w:p w14:paraId="1BF48EB8" w14:textId="77777777" w:rsidR="000F7377" w:rsidRDefault="000F7377">
      <w:r xmlns:w="http://schemas.openxmlformats.org/wordprocessingml/2006/main">
        <w:t xml:space="preserve">2. 1 പത്രോസ് 5:2-3 - "നിങ്ങളുടെ ഇടയിലുള്ള ദൈവത്തിന്റെ ആട്ടിൻകൂട്ടത്തെ മേയിക്കുക, അതിന്റെ മേൽനോട്ടം വഹിക്കുക, നിയന്ത്രണത്താലല്ല, മനഃപൂർവ്വം; വൃത്തികെട്ട ലാഭത്തിനുവേണ്ടിയല്ല, മറിച്ച് ഒരു മനസ്സോടെയല്ല, ദൈവത്തിന്റെ കർത്താക്കൾ എന്ന നിലയിലല്ല. പൈതൃകം, പക്ഷേ ആട്ടിൻകൂട്ടത്തിന് മാതൃകയാണ്."</w:t>
      </w:r>
    </w:p>
    <w:p w14:paraId="1013EFE1" w14:textId="77777777" w:rsidR="000F7377" w:rsidRDefault="000F7377"/>
    <w:p w14:paraId="67E645B4" w14:textId="77777777" w:rsidR="000F7377" w:rsidRDefault="000F7377">
      <w:r xmlns:w="http://schemas.openxmlformats.org/wordprocessingml/2006/main">
        <w:t xml:space="preserve">എഫെസ്യർ 1:23 അത് അവന്റെ ശരീരം ആകുന്നു;</w:t>
      </w:r>
    </w:p>
    <w:p w14:paraId="080D08B9" w14:textId="77777777" w:rsidR="000F7377" w:rsidRDefault="000F7377"/>
    <w:p w14:paraId="77145E1F" w14:textId="77777777" w:rsidR="000F7377" w:rsidRDefault="000F7377">
      <w:r xmlns:w="http://schemas.openxmlformats.org/wordprocessingml/2006/main">
        <w:t xml:space="preserve">ഈ ഭാഗം സഭയെ ക്രിസ്തുവിന്റെ ശരീരം, അവന്റെ പൂർണ്ണതയാൽ നിറഞ്ഞതായി സംസാരിക്കുന്നു.</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ഭ ക്രിസ്തുവിന്റെ ശരീരമാണ്: സഭയെ സ്നേഹിക്കാനും സേവിക്കാനുമുള്ള ആഹ്വാനം</w:t>
      </w:r>
    </w:p>
    <w:p w14:paraId="2B881491" w14:textId="77777777" w:rsidR="000F7377" w:rsidRDefault="000F7377"/>
    <w:p w14:paraId="1E89DB11" w14:textId="77777777" w:rsidR="000F7377" w:rsidRDefault="000F7377">
      <w:r xmlns:w="http://schemas.openxmlformats.org/wordprocessingml/2006/main">
        <w:t xml:space="preserve">2. സഭ: ക്രിസ്തുവിന്റെ പൂർത്തീകരണം കൊണ്ട് നിറഞ്ഞിരിക്കുന്നു</w:t>
      </w:r>
    </w:p>
    <w:p w14:paraId="29A5CD3B" w14:textId="77777777" w:rsidR="000F7377" w:rsidRDefault="000F7377"/>
    <w:p w14:paraId="58BF10CC" w14:textId="77777777" w:rsidR="000F7377" w:rsidRDefault="000F7377">
      <w:r xmlns:w="http://schemas.openxmlformats.org/wordprocessingml/2006/main">
        <w:t xml:space="preserve">1. റോമർ 12:5 "അതിനാൽ നാം അനേകരാണെങ്കിലും ക്രിസ്തുവിൽ ഒരു ശരീരവും വ്യക്തിഗതമായി പരസ്പരം അവയവങ്ങളുമാണ്."</w:t>
      </w:r>
    </w:p>
    <w:p w14:paraId="34F43D13" w14:textId="77777777" w:rsidR="000F7377" w:rsidRDefault="000F7377"/>
    <w:p w14:paraId="18D7C903" w14:textId="77777777" w:rsidR="000F7377" w:rsidRDefault="000F7377">
      <w:r xmlns:w="http://schemas.openxmlformats.org/wordprocessingml/2006/main">
        <w:t xml:space="preserve">2. കൊലൊസ്സ്യർ 1:19 "ദൈവത്തിന്റെ സമ്പൂർണ്ണതയും അവനിൽ വസിക്കാൻ ഇഷ്ടമായിരുന്നു."</w:t>
      </w:r>
    </w:p>
    <w:p w14:paraId="29473A07" w14:textId="77777777" w:rsidR="000F7377" w:rsidRDefault="000F7377"/>
    <w:p w14:paraId="4B89DD75" w14:textId="77777777" w:rsidR="000F7377" w:rsidRDefault="000F7377">
      <w:r xmlns:w="http://schemas.openxmlformats.org/wordprocessingml/2006/main">
        <w:t xml:space="preserve">എഫെസ്യർ 2 പൗലോസ് എഫെസ്യർക്കുള്ള ലേഖനത്തിന്റെ രണ്ടാം അധ്യായമാണ്. ഈ അധ്യായത്തിൽ, ക്രിസ്തുവിലുള്ള വിശ്വാസത്തിലൂടെയുള്ള ദൈവകൃപയുടെയും രക്ഷയുടെയും പരിവർത്തന ശക്തിയെക്കുറിച്ച് പൗലോസ് വിശദീകരിക്കുന്നു.</w:t>
      </w:r>
    </w:p>
    <w:p w14:paraId="0301C19A" w14:textId="77777777" w:rsidR="000F7377" w:rsidRDefault="000F7377"/>
    <w:p w14:paraId="756CE89D" w14:textId="77777777" w:rsidR="000F7377" w:rsidRDefault="000F7377">
      <w:r xmlns:w="http://schemas.openxmlformats.org/wordprocessingml/2006/main">
        <w:t xml:space="preserve">1-ാം ഖണ്ഡിക: വിശ്വാസികളുടെ രക്ഷയ്ക്ക് മുമ്പുള്ള ആത്മീയ അവസ്ഥ വിവരിച്ചുകൊണ്ടാണ് പൗലോസ് ആരംഭിക്കുന്നത്. അവർ ഈ ലോകത്തിന്റെ വഴികൾ പിന്തുടരുകയും സാത്താന്റെ സ്വാധീനം ഏൽക്കുകയും ചെയ്‌ത അവരുടെ തെറ്റുകളിലും പാപങ്ങളിലും മരിച്ചവരായിരുന്നുവെന്ന് അവൻ എടുത്തുകാണിക്കുന്നു (എഫെസ്യർ 2:1-3). എന്നിരുന്നാലും, കരുണയിലും സ്നേഹത്തിലും സമ്പന്നനായ ദൈവം, അവർ പാപത്തിൽ മരിച്ചപ്പോഴും ക്രിസ്തുവിനോടൊപ്പം അവരെ ജീവിപ്പിച്ചു. കൃപയാൽ വിശ്വാസികൾ വിശ്വാസത്താൽ രക്ഷിക്കപ്പെട്ടു.</w:t>
      </w:r>
    </w:p>
    <w:p w14:paraId="6E24CDAA" w14:textId="77777777" w:rsidR="000F7377" w:rsidRDefault="000F7377"/>
    <w:p w14:paraId="14F2E2A1" w14:textId="77777777" w:rsidR="000F7377" w:rsidRDefault="000F7377">
      <w:r xmlns:w="http://schemas.openxmlformats.org/wordprocessingml/2006/main">
        <w:t xml:space="preserve">2-ആം ഖണ്ഡിക: രക്ഷ ദൈവത്തിൽ നിന്നുള്ള ഒരു ദാനമാണെന്നും പ്രവൃത്തിയിലൂടെ നേടിയ ഒന്നല്ലെന്നും ഊന്നിപ്പറഞ്ഞുകൊണ്ട് പൗലോസ് തുടരുന്നു (എഫെസ്യർ 2:8-9). വിശ്വാസികൾ അവരുടെ സ്വന്തം പ്രയത്നത്താൽ രക്ഷിക്കപ്പെടുന്നില്ല, മറിച്ച് ദൈവത്തിന്റെ കൃപയുടെ ഫലമായാണ് രക്ഷിക്കപ്പെടുന്നത് എന്ന് അദ്ദേഹം വ്യക്തമാക്കുന്നു. ഇത് ഏതെങ്കിലും പൊങ്ങച്ചമോ സ്വയം നീതിയോ ഇല്ലാതാക്കുന്നു. പകരം, വിശ്വാസികൾ ക്രിസ്തുയേശുവിൽ പുതുതായി സൃഷ്ടിക്കപ്പെട്ടിരിക്കുന്നത് അവർക്ക് നടക്കാൻ ദൈവം മുൻകൂട്ടി തയ്യാറാക്കിയ നല്ല പ്രവൃത്തികൾക്കുവേണ്ടിയാണ്.</w:t>
      </w:r>
    </w:p>
    <w:p w14:paraId="44ECF54F" w14:textId="77777777" w:rsidR="000F7377" w:rsidRDefault="000F7377"/>
    <w:p w14:paraId="518BA1BA" w14:textId="77777777" w:rsidR="000F7377" w:rsidRDefault="000F7377">
      <w:r xmlns:w="http://schemas.openxmlformats.org/wordprocessingml/2006/main">
        <w:t xml:space="preserve">3-ആം ഖണ്ഡിക: ദൈവവുമായുള്ള ഇസ്രായേലിന്റെ ഉടമ്പടി ബന്ധത്തിൽ നിന്ന് ഒരിക്കൽ ഒഴിവാക്കപ്പെട്ട വിജാതീയരായ വിശ്വാസികളുടെ പ്രശ്നം പൗലോസ് അഭിസംബോധന ചെയ്തുകൊണ്ട് അധ്യായം അവസാനിക്കുന്നു (എഫെസ്യർ 2:11-22). യഹൂദർക്കും വിജാതീയർക്കും ഇടയിലുള്ള വിഭജന മതിൽ ക്രിസ്തു എങ്ങനെ തകർത്തുവെന്ന് അദ്ദേഹം വിശദീകരിക്കുന്നു, രണ്ട് വിഭാഗങ്ങളെയും ഒരു പുതിയ മനുഷ്യത്വത്തിലേക്ക് അനുരഞ്ജിപ്പിക്കുന്നു. കുരിശിലെ തന്റെ ത്യാഗത്തിലൂടെ യേശു എല്ലാ വിശ്വാസികൾക്കും സമാധാനവും ഐക്യവും കൊണ്ടുവന്നു. അവർ ഇപ്പോൾ വിശുദ്ധന്മാരുള്ള സഹപൗരന്മാരും ക്രിസ്തുവിനെ അതിന്റെ മൂലക്കല്ലായി അപ്പോസ്തലന്മാരും പ്രവാചകന്മാരും അടിസ്ഥാനമാക്കി നിർമ്മിച്ച ദൈവത്തിന്റെ ഭവനത്തിലെ അംഗങ്ങളുമാണ്.</w:t>
      </w:r>
    </w:p>
    <w:p w14:paraId="74C84817" w14:textId="77777777" w:rsidR="000F7377" w:rsidRDefault="000F7377"/>
    <w:p w14:paraId="42828D4C" w14:textId="77777777" w:rsidR="000F7377" w:rsidRDefault="000F7377">
      <w:r xmlns:w="http://schemas.openxmlformats.org/wordprocessingml/2006/main">
        <w:t xml:space="preserve">ചുരുക്കത്തിൽ,</w:t>
      </w:r>
    </w:p>
    <w:p w14:paraId="257368AA" w14:textId="77777777" w:rsidR="000F7377" w:rsidRDefault="000F7377">
      <w:r xmlns:w="http://schemas.openxmlformats.org/wordprocessingml/2006/main">
        <w:t xml:space="preserve">ദൈവകൃപ വിശ്വാസികളെ ആത്മീയ മരണത്തിൽ നിന്ന് ക്രിസ്തുയേശുവിലുള്ള വിശ്വാസത്തിലൂടെ ജീവിതത്തിലേക്ക് മാറ്റുന്നത് എങ്ങനെയെന്ന് എഫെസ്യർ അധ്യായം രണ്ട് എടുത്തുകാണിക്കുന്നു. രക്ഷയ്ക്ക് മുമ്പ്, അവർ പാപത്തിന് അടിമകളായിരുന്നു, എന്നാൽ ക്രിസ്തുവിന്റെ കരുണയും സ്നേഹവും നിമിത്തം അവരോടൊപ്പം ജീവിപ്പിക്കപ്പെട്ടു.</w:t>
      </w:r>
    </w:p>
    <w:p w14:paraId="5783033E" w14:textId="77777777" w:rsidR="000F7377" w:rsidRDefault="000F7377">
      <w:r xmlns:w="http://schemas.openxmlformats.org/wordprocessingml/2006/main">
        <w:t xml:space="preserve">രക്ഷ എന്നത് ദൈവകൃപയുടെ ദാനമാണെന്നും പ്രവൃത്തിയിലൂടെ നേടിയതല്ലെന്നും പോൾ ഊന്നിപ്പറയുന്നു. ദൈവം അവർക്കായി ഒരുക്കിയിരിക്കുന്ന നല്ല പ്രവൃത്തികൾക്കായി വിശ്വാസികൾ ക്രിസ്തുവിൽ പുതുതായി സൃഷ്ടിക്കപ്പെടുന്നു. കൂടാതെ, ക്രിസ്തുവിന്റെ ബലിയിലൂടെ യഹൂദരും വിജാതീയരും തമ്മിലുള്ള അനുരഞ്ജനത്തെ പൗലോസ് അഭിസംബോധന ചെയ്യുന്നു, തടസ്സങ്ങൾ തകർത്ത് എല്ലാ വിശ്വാസികൾക്കിടയിലും സമാധാനവും ഐക്യവും സ്ഥാപിക്കുന്നു.</w:t>
      </w:r>
    </w:p>
    <w:p w14:paraId="58205849" w14:textId="77777777" w:rsidR="000F7377" w:rsidRDefault="000F7377">
      <w:r xmlns:w="http://schemas.openxmlformats.org/wordprocessingml/2006/main">
        <w:t xml:space="preserve">രക്ഷയിലെ ദൈവകൃപയുടെ ശക്തി, പ്രവൃത്തികളേക്കാൾ വിശ്വാസത്തിന്റെ പ്രാധാന്യം, വൈവിധ്യമാർന്ന വിശ്വാസികളെ അവനിൽ ഒരു ശരീരമായി ഒരുമിച്ച് കൊണ്ടുവരുന്നതിൽ ക്രിസ്തുവിന്റെ ഏകീകൃത പ്രവൃത്തി എന്നിവ ഈ അധ്യായം അടിവരയിടുന്നു.</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എഫെസ്യർ 2:1 അകൃത്യങ്ങളാലും പാപങ്ങളാലും മരിച്ചവരായ നിങ്ങളെ അവൻ ജീവിപ്പിച്ചു;</w:t>
      </w:r>
    </w:p>
    <w:p w14:paraId="5B2ECCED" w14:textId="77777777" w:rsidR="000F7377" w:rsidRDefault="000F7377"/>
    <w:p w14:paraId="2D788208" w14:textId="77777777" w:rsidR="000F7377" w:rsidRDefault="000F7377">
      <w:r xmlns:w="http://schemas.openxmlformats.org/wordprocessingml/2006/main">
        <w:t xml:space="preserve">ദൈവകൃപ അത് സ്വീകരിക്കുന്ന എല്ലാവർക്കും, തെറ്റ് ചെയ്തവർക്ക് പോലും ലഭ്യമാണ്.</w:t>
      </w:r>
    </w:p>
    <w:p w14:paraId="03212FE5" w14:textId="77777777" w:rsidR="000F7377" w:rsidRDefault="000F7377"/>
    <w:p w14:paraId="2B372681" w14:textId="77777777" w:rsidR="000F7377" w:rsidRDefault="000F7377">
      <w:r xmlns:w="http://schemas.openxmlformats.org/wordprocessingml/2006/main">
        <w:t xml:space="preserve">1. ദൈവകൃപ: എല്ലാവർക്കും ഒരു സമ്മാനം</w:t>
      </w:r>
    </w:p>
    <w:p w14:paraId="7DCCF32F" w14:textId="77777777" w:rsidR="000F7377" w:rsidRDefault="000F7377"/>
    <w:p w14:paraId="3A9A5E7E" w14:textId="77777777" w:rsidR="000F7377" w:rsidRDefault="000F7377">
      <w:r xmlns:w="http://schemas.openxmlformats.org/wordprocessingml/2006/main">
        <w:t xml:space="preserve">2. വീണ്ടെടുപ്പിന്റെ പാത: ദൈവകൃപ സ്വീകരിക്കൽ</w:t>
      </w:r>
    </w:p>
    <w:p w14:paraId="4F27CA89" w14:textId="77777777" w:rsidR="000F7377" w:rsidRDefault="000F7377"/>
    <w:p w14:paraId="4491BD8A" w14:textId="77777777" w:rsidR="000F7377" w:rsidRDefault="000F7377">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262133D2" w14:textId="77777777" w:rsidR="000F7377" w:rsidRDefault="000F7377"/>
    <w:p w14:paraId="62CDCD36" w14:textId="77777777" w:rsidR="000F7377" w:rsidRDefault="000F7377">
      <w:r xmlns:w="http://schemas.openxmlformats.org/wordprocessingml/2006/main">
        <w:t xml:space="preserve">2. തീത്തോസ് 3:5-7 - അവൻ നമ്മെ രക്ഷിച്ചത്, നാം ചെയ്ത നീതിയുടെ പ്രവൃത്തികൾ കൊണ്ടല്ല, മറിച്ച്, തന്റെ കരുണയാൽ, പുനരുജ്ജീവനത്തിന്റെ കഴുകലും പരിശുദ്ധാത്മാവിന്റെ നവീകരണവും വഴിയാണ്, അവൻ നമ്മെ സമൃദ്ധമായി പകർന്നു. നമ്മുടെ രക്ഷകനായ യേശുക്രിസ്തു, അങ്ങനെ അവന്റെ കൃപയാൽ നീതീകരിക്കപ്പെട്ട നാം നിത്യജീവന്റെ പ്രത്യാശയനുസരിച്ച് അവകാശികളായിത്തീരും.</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ഫെസ്യർ 2:2 ഭൂതകാലത്തിൽ നിങ്ങൾ ഈ ലോകത്തിന്റെ ഗതി അനുസരിച്ചും, അനുസരണക്കേടിന്റെ മക്കളിൽ ഇപ്പോൾ പ്രവർത്തിക്കുന്ന ആത്മാവായ വായുവിന്റെ ശക്തിയുടെ പ്രഭുക്കനുസരിച്ചും നടന്നു.</w:t>
      </w:r>
    </w:p>
    <w:p w14:paraId="0BA17102" w14:textId="77777777" w:rsidR="000F7377" w:rsidRDefault="000F7377"/>
    <w:p w14:paraId="4B7915F8" w14:textId="77777777" w:rsidR="000F7377" w:rsidRDefault="000F7377">
      <w:r xmlns:w="http://schemas.openxmlformats.org/wordprocessingml/2006/main">
        <w:t xml:space="preserve">വായുവിന്റെ ശക്തിയുടെ രാജകുമാരൻ നിർദ്ദേശിച്ചതുപോലെ, മുൻകാലങ്ങളിൽ ആളുകൾ എങ്ങനെ ലോകത്തിന്റെ വഴികൾ പിന്തുടർന്നുവെന്ന് ഈ ഭാഗം നമ്മോട് പറയുന്നു.</w:t>
      </w:r>
    </w:p>
    <w:p w14:paraId="7F4CA66E" w14:textId="77777777" w:rsidR="000F7377" w:rsidRDefault="000F7377"/>
    <w:p w14:paraId="3A99B3E9" w14:textId="77777777" w:rsidR="000F7377" w:rsidRDefault="000F7377">
      <w:r xmlns:w="http://schemas.openxmlformats.org/wordprocessingml/2006/main">
        <w:t xml:space="preserve">1. "വായുവിന്റെ ശക്തി: ലോകത്തിന്റെ വഴികൾക്കപ്പുറം ജീവിക്കുക"</w:t>
      </w:r>
    </w:p>
    <w:p w14:paraId="3597C57E" w14:textId="77777777" w:rsidR="000F7377" w:rsidRDefault="000F7377"/>
    <w:p w14:paraId="1A803011" w14:textId="77777777" w:rsidR="000F7377" w:rsidRDefault="000F7377">
      <w:r xmlns:w="http://schemas.openxmlformats.org/wordprocessingml/2006/main">
        <w:t xml:space="preserve">2. "വായുവിന്റെ ശക്തിയുടെ രാജകുമാരനെ സ്വതന്ത്രമാക്കുക"</w:t>
      </w:r>
    </w:p>
    <w:p w14:paraId="42C0C5FB" w14:textId="77777777" w:rsidR="000F7377" w:rsidRDefault="000F7377"/>
    <w:p w14:paraId="787804CC" w14:textId="77777777" w:rsidR="000F7377" w:rsidRDefault="000F7377">
      <w:r xmlns:w="http://schemas.openxmlformats.org/wordprocessingml/2006/main">
        <w:t xml:space="preserve">1. റോമർ 12: 2 - "ഈ ലോകത്തോട് അനുരൂപപ്പെടരുത്. എന്നാൽ നിങ്ങളുടെ മനസ്സിന്റെ നവീകരണത്താൽ രൂപാന്തരപ്പെടുക, ദൈവഹിതം നല്ലതും സ്വീകാര്യവും പൂർണ്ണവുമായത് എന്താണെന്ന് നിങ്ങൾ തെളിയിക്കും."</w:t>
      </w:r>
    </w:p>
    <w:p w14:paraId="2F5D056A" w14:textId="77777777" w:rsidR="000F7377" w:rsidRDefault="000F7377"/>
    <w:p w14:paraId="1EA57E5D" w14:textId="77777777" w:rsidR="000F7377" w:rsidRDefault="000F7377">
      <w:r xmlns:w="http://schemas.openxmlformats.org/wordprocessingml/2006/main">
        <w:t xml:space="preserve">2. ഗലാത്യർ 5:16-17 - "ആത്മാവിൽ നടക്കുവിൻ, എന്നാൽ നിങ്ങൾ ജഡത്തിന്റെ മോഹം നിവർത്തിക്കയില്ല എന്നു ഞാൻ പറയുന്നു. ജഡം ആത്മാവിനും ആത്മാവ് ജഡത്തിനും എതിരാണ്. ഒന്നിനോട് മറ്റൊന്ന്: നിങ്ങൾ ആഗ്രഹിക്കുന്ന കാര്യങ്ങൾ ചെയ്യാൻ നിങ്ങൾക്ക് കഴിയില്ല.</w:t>
      </w:r>
    </w:p>
    <w:p w14:paraId="4DED7ADE" w14:textId="77777777" w:rsidR="000F7377" w:rsidRDefault="000F7377"/>
    <w:p w14:paraId="2A8F829F" w14:textId="77777777" w:rsidR="000F7377" w:rsidRDefault="000F7377">
      <w:r xmlns:w="http://schemas.openxmlformats.org/wordprocessingml/2006/main">
        <w:t xml:space="preserve">എഫെസ്യർ 2:3 അവരുടെ ഇടയിലും നാം എല്ലാവരും മുൻകാലങ്ങളിൽ നമ്മുടെ ജഡമോഹങ്ങളിൽ സംസാരിച്ചു, ജഡത്തിന്റെയും മനസ്സിന്റെയും ആഗ്രഹങ്ങൾ നിറവേറ്റി. സ്വഭാവത്താൽ മറ്റുള്ളവരെപ്പോലെ ക്രോധത്തിന്റെ മക്കളായിരുന്നു.</w:t>
      </w:r>
    </w:p>
    <w:p w14:paraId="5E92DDC9" w14:textId="77777777" w:rsidR="000F7377" w:rsidRDefault="000F7377"/>
    <w:p w14:paraId="4353418F" w14:textId="77777777" w:rsidR="000F7377" w:rsidRDefault="000F7377">
      <w:r xmlns:w="http://schemas.openxmlformats.org/wordprocessingml/2006/main">
        <w:t xml:space="preserve">നാമെല്ലാവരും ഒരിക്കൽ പാപപൂർണമായ ആഗ്രഹങ്ങളിൽ ജീവിക്കുകയും സ്വന്തം ആഗ്രഹങ്ങൾ നിറവേറ്റുകയും ദൈവക്രോധത്തെ അഭിമുഖീകരിക്കുകയും ചെയ്തു.</w:t>
      </w:r>
    </w:p>
    <w:p w14:paraId="6C06E71C" w14:textId="77777777" w:rsidR="000F7377" w:rsidRDefault="000F7377"/>
    <w:p w14:paraId="5FDD070B" w14:textId="77777777" w:rsidR="000F7377" w:rsidRDefault="000F7377">
      <w:r xmlns:w="http://schemas.openxmlformats.org/wordprocessingml/2006/main">
        <w:t xml:space="preserve">1. നമ്മുടെ പാപപ്രകൃതിയുടെ മുഖത്ത് ദൈവത്തിന്റെ കരുണയും കൃപയും</w:t>
      </w:r>
    </w:p>
    <w:p w14:paraId="3D642429" w14:textId="77777777" w:rsidR="000F7377" w:rsidRDefault="000F7377"/>
    <w:p w14:paraId="45CC19B4" w14:textId="77777777" w:rsidR="000F7377" w:rsidRDefault="000F7377">
      <w:r xmlns:w="http://schemas.openxmlformats.org/wordprocessingml/2006/main">
        <w:t xml:space="preserve">2. മാനസാന്തരത്തിന്റെയും യേശുവിലുള്ള വിശ്വാസത്തിന്റെയും പ്രാധാന്യം</w:t>
      </w:r>
    </w:p>
    <w:p w14:paraId="4202DBF1" w14:textId="77777777" w:rsidR="000F7377" w:rsidRDefault="000F7377"/>
    <w:p w14:paraId="02BC8652" w14:textId="77777777" w:rsidR="000F7377" w:rsidRDefault="000F7377">
      <w:r xmlns:w="http://schemas.openxmlformats.org/wordprocessingml/2006/main">
        <w:t xml:space="preserve">1. റോമർ 3:23-24 - എന്തെന്നാൽ, എല്ലാവരും പാപം ചെയ്യുകയും ദൈവമഹത്വത്തിൽ നിന്ന് വീഴുകയും ചെയ്തു, </w:t>
      </w:r>
      <w:r xmlns:w="http://schemas.openxmlformats.org/wordprocessingml/2006/main">
        <w:lastRenderedPageBreak xmlns:w="http://schemas.openxmlformats.org/wordprocessingml/2006/main"/>
      </w:r>
      <w:r xmlns:w="http://schemas.openxmlformats.org/wordprocessingml/2006/main">
        <w:t xml:space="preserve">ക്രിസ്തുയേശുവിലുള്ള വീണ്ടെടുപ്പിലൂടെ അവന്റെ കൃപയാൽ സ്വതന്ത്രമായി നീതീകരിക്കപ്പെടുന്നു.</w:t>
      </w:r>
    </w:p>
    <w:p w14:paraId="15799C22" w14:textId="77777777" w:rsidR="000F7377" w:rsidRDefault="000F7377"/>
    <w:p w14:paraId="75677B80" w14:textId="77777777" w:rsidR="000F7377" w:rsidRDefault="000F7377">
      <w:r xmlns:w="http://schemas.openxmlformats.org/wordprocessingml/2006/main">
        <w:t xml:space="preserve">2. 1 യോഹന്നാൻ 1:9 -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1DF9C25B" w14:textId="77777777" w:rsidR="000F7377" w:rsidRDefault="000F7377"/>
    <w:p w14:paraId="11A1E36B" w14:textId="77777777" w:rsidR="000F7377" w:rsidRDefault="000F7377">
      <w:r xmlns:w="http://schemas.openxmlformats.org/wordprocessingml/2006/main">
        <w:t xml:space="preserve">എഫെസ്യർ 2:4 എന്നാൽ കരുണയിൽ സമ്പന്നനായ ദൈവം, അവൻ നമ്മെ സ്നേഹിച്ച വലിയ സ്നേഹം നിമിത്തം,</w:t>
      </w:r>
    </w:p>
    <w:p w14:paraId="0A9E48DB" w14:textId="77777777" w:rsidR="000F7377" w:rsidRDefault="000F7377"/>
    <w:p w14:paraId="755DA9E2" w14:textId="77777777" w:rsidR="000F7377" w:rsidRDefault="000F7377">
      <w:r xmlns:w="http://schemas.openxmlformats.org/wordprocessingml/2006/main">
        <w:t xml:space="preserve">ദൈവത്തിന്റെ വലിയ സ്നേഹവും കരുണയും നമുക്ക് രക്ഷ നൽകുന്നു.</w:t>
      </w:r>
    </w:p>
    <w:p w14:paraId="254B4960" w14:textId="77777777" w:rsidR="000F7377" w:rsidRDefault="000F7377"/>
    <w:p w14:paraId="544AAE88" w14:textId="77777777" w:rsidR="000F7377" w:rsidRDefault="000F7377">
      <w:r xmlns:w="http://schemas.openxmlformats.org/wordprocessingml/2006/main">
        <w:t xml:space="preserve">1. "ദൈവത്തിന്റെ കരുണയും സ്നേഹവും: നമ്മുടെ രക്ഷ"</w:t>
      </w:r>
    </w:p>
    <w:p w14:paraId="50167C42" w14:textId="77777777" w:rsidR="000F7377" w:rsidRDefault="000F7377"/>
    <w:p w14:paraId="09A9DC8D" w14:textId="77777777" w:rsidR="000F7377" w:rsidRDefault="000F7377">
      <w:r xmlns:w="http://schemas.openxmlformats.org/wordprocessingml/2006/main">
        <w:t xml:space="preserve">2. "കർത്താവിന്റെ സ്നേഹം വലുതാണ്"</w:t>
      </w:r>
    </w:p>
    <w:p w14:paraId="547EC844" w14:textId="77777777" w:rsidR="000F7377" w:rsidRDefault="000F7377"/>
    <w:p w14:paraId="1ED5B7A4" w14:textId="77777777" w:rsidR="000F7377" w:rsidRDefault="000F7377">
      <w:r xmlns:w="http://schemas.openxmlformats.org/wordprocessingml/2006/main">
        <w:t xml:space="preserve">1. റോമർ 5:8 - എന്നാൽ നാം പാപികളായിരിക്കുമ്പോൾ തന്നെ ക്രിസ്തു നമുക്കുവേണ്ടി മരിച്ചു എന്നതിൽ ദൈവം നമ്മോടുള്ള സ്നേഹം കാണിക്കുന്നു.</w:t>
      </w:r>
    </w:p>
    <w:p w14:paraId="07F2C761" w14:textId="77777777" w:rsidR="000F7377" w:rsidRDefault="000F7377"/>
    <w:p w14:paraId="07D77B94" w14:textId="77777777" w:rsidR="000F7377" w:rsidRDefault="000F7377">
      <w:r xmlns:w="http://schemas.openxmlformats.org/wordprocessingml/2006/main">
        <w:t xml:space="preserve">2. 1 യോഹന്നാൻ 4:19 - അവൻ ആദ്യം നമ്മെ സ്നേഹിച്ചതിനാൽ നാം സ്നേഹിക്കുന്നു.</w:t>
      </w:r>
    </w:p>
    <w:p w14:paraId="70AC9E1A" w14:textId="77777777" w:rsidR="000F7377" w:rsidRDefault="000F7377"/>
    <w:p w14:paraId="293A3446" w14:textId="77777777" w:rsidR="000F7377" w:rsidRDefault="000F7377">
      <w:r xmlns:w="http://schemas.openxmlformats.org/wordprocessingml/2006/main">
        <w:t xml:space="preserve">എഫെസ്യർ 2:5 നാം പാപത്തിൽ മരിച്ചവരായിരുന്നിട്ടും ക്രിസ്തുവിനോടുകൂടെ നമ്മെ ജീവിപ്പിച്ചിരിക്കുന്നു, (കൃപയാൽ നിങ്ങൾ രക്ഷിക്കപ്പെട്ടിരിക്കുന്നു;)</w:t>
      </w:r>
    </w:p>
    <w:p w14:paraId="38F41967" w14:textId="77777777" w:rsidR="000F7377" w:rsidRDefault="000F7377"/>
    <w:p w14:paraId="077F5233" w14:textId="77777777" w:rsidR="000F7377" w:rsidRDefault="000F7377">
      <w:r xmlns:w="http://schemas.openxmlformats.org/wordprocessingml/2006/main">
        <w:t xml:space="preserve">നാം പാപത്തിൽ മരിച്ചപ്പോഴും ദൈവം തന്റെ കൃപയാൽ നമ്മെ രക്ഷിച്ചു.</w:t>
      </w:r>
    </w:p>
    <w:p w14:paraId="3A811078" w14:textId="77777777" w:rsidR="000F7377" w:rsidRDefault="000F7377"/>
    <w:p w14:paraId="0461B04D" w14:textId="77777777" w:rsidR="000F7377" w:rsidRDefault="000F7377">
      <w:r xmlns:w="http://schemas.openxmlformats.org/wordprocessingml/2006/main">
        <w:t xml:space="preserve">1. ദൈവത്തിന്റെ അത്ഭുതകരമായ കൃപ: ദൈവത്തിന്റെ നിരുപാധികമായ സ്നേഹം എങ്ങനെയാണ് നമ്മുടെ പാപങ്ങളിൽ നിന്ന് നമ്മെ രക്ഷിച്ചത്</w:t>
      </w:r>
    </w:p>
    <w:p w14:paraId="32B5323F" w14:textId="77777777" w:rsidR="000F7377" w:rsidRDefault="000F7377"/>
    <w:p w14:paraId="6C555E2C" w14:textId="77777777" w:rsidR="000F7377" w:rsidRDefault="000F7377">
      <w:r xmlns:w="http://schemas.openxmlformats.org/wordprocessingml/2006/main">
        <w:t xml:space="preserve">2. കൃപയുടെ ജീവൻ നൽകുന്ന ശക്തി: ക്രിസ്തുവിൽ ഒരു പുതിയ ജീവിതം അനുഭവിക്കുക</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6:23 ??? </w:t>
      </w:r>
      <w:r xmlns:w="http://schemas.openxmlformats.org/wordprocessingml/2006/main">
        <w:rPr>
          <w:rFonts w:ascii="맑은 고딕 Semilight" w:hAnsi="맑은 고딕 Semilight"/>
        </w:rPr>
        <w:t xml:space="preserve">അല്ലെങ്കിൽ </w:t>
      </w:r>
      <w:r xmlns:w="http://schemas.openxmlformats.org/wordprocessingml/2006/main">
        <w:t xml:space="preserve">പാപത്തിന്റെ ശമ്പളം മരണമാണ്, എന്നാൽ ദൈവത്തിന്റെ സൗജന്യ ദാനം നമ്മുടെ കർത്താവായ ക്രിസ്തുയേശുവിലുള്ള നിത്യജീവനാണ്.??</w:t>
      </w:r>
    </w:p>
    <w:p w14:paraId="43A06612" w14:textId="77777777" w:rsidR="000F7377" w:rsidRDefault="000F7377"/>
    <w:p w14:paraId="7B78A05E" w14:textId="77777777" w:rsidR="000F7377" w:rsidRDefault="000F7377">
      <w:r xmlns:w="http://schemas.openxmlformats.org/wordprocessingml/2006/main">
        <w:t xml:space="preserve">2. തീത്തോസ് 3:5 ??? </w:t>
      </w:r>
      <w:r xmlns:w="http://schemas.openxmlformats.org/wordprocessingml/2006/main">
        <w:rPr>
          <w:rFonts w:ascii="맑은 고딕 Semilight" w:hAnsi="맑은 고딕 Semilight"/>
        </w:rPr>
        <w:t xml:space="preserve">쏦 </w:t>
      </w:r>
      <w:r xmlns:w="http://schemas.openxmlformats.org/wordprocessingml/2006/main">
        <w:t xml:space="preserve">e നമ്മെ രക്ഷിച്ചത്, നാം ചെയ്ത നീതിയിൽ ചെയ്ത പ്രവൃത്തികൾ കൊണ്ടല്ല, മറിച്ച് അവന്റെ സ്വന്തം കാരുണ്യമനുസരിച്ച്, പുനരുജ്ജീവനത്തിന്റെയും പരിശുദ്ധാത്മാവിന്റെ നവീകരണത്തിന്റെയും ശുദ്ധീകരണത്താൽ.??</w:t>
      </w:r>
    </w:p>
    <w:p w14:paraId="5DAD4290" w14:textId="77777777" w:rsidR="000F7377" w:rsidRDefault="000F7377"/>
    <w:p w14:paraId="5ADF7770" w14:textId="77777777" w:rsidR="000F7377" w:rsidRDefault="000F7377">
      <w:r xmlns:w="http://schemas.openxmlformats.org/wordprocessingml/2006/main">
        <w:t xml:space="preserve">എഫെസ്യർ 2:6 ക്രിസ്തുയേശുവിൽ നമ്മെ ഒരുമിച്ചു ഉയിർപ്പിക്കുകയും സ്വർഗ്ഗീയ സ്ഥലങ്ങളിൽ ഒരുമിച്ചു ഇരുത്തുകയും ചെയ്തു.</w:t>
      </w:r>
    </w:p>
    <w:p w14:paraId="49F5D775" w14:textId="77777777" w:rsidR="000F7377" w:rsidRDefault="000F7377"/>
    <w:p w14:paraId="77578030" w14:textId="77777777" w:rsidR="000F7377" w:rsidRDefault="000F7377">
      <w:r xmlns:w="http://schemas.openxmlformats.org/wordprocessingml/2006/main">
        <w:t xml:space="preserve">നാം എല്ലാവരും ക്രിസ്തുവിൽ ഒരുമിച്ചുകൂട്ടപ്പെടുകയും സ്വർഗ്ഗത്തിൽ ഇരിപ്പിടം നൽകപ്പെടുകയും ചെയ്യുന്നു.</w:t>
      </w:r>
    </w:p>
    <w:p w14:paraId="72DDA5B9" w14:textId="77777777" w:rsidR="000F7377" w:rsidRDefault="000F7377"/>
    <w:p w14:paraId="3C2BA6D0" w14:textId="77777777" w:rsidR="000F7377" w:rsidRDefault="000F7377">
      <w:r xmlns:w="http://schemas.openxmlformats.org/wordprocessingml/2006/main">
        <w:t xml:space="preserve">1. ക്രിസ്തുവിൽ ഒത്തുചേരാനുള്ള ശക്തി</w:t>
      </w:r>
    </w:p>
    <w:p w14:paraId="71AB5619" w14:textId="77777777" w:rsidR="000F7377" w:rsidRDefault="000F7377"/>
    <w:p w14:paraId="5512E36F" w14:textId="77777777" w:rsidR="000F7377" w:rsidRDefault="000F7377">
      <w:r xmlns:w="http://schemas.openxmlformats.org/wordprocessingml/2006/main">
        <w:t xml:space="preserve">2. ക്രിസ്തുവിലെ സ്വർഗ്ഗീയ സ്ഥലങ്ങളിൽ ഇരിക്കുന്നു</w:t>
      </w:r>
    </w:p>
    <w:p w14:paraId="50ABF7F5" w14:textId="77777777" w:rsidR="000F7377" w:rsidRDefault="000F7377"/>
    <w:p w14:paraId="70545BA6" w14:textId="77777777" w:rsidR="000F7377" w:rsidRDefault="000F7377">
      <w:r xmlns:w="http://schemas.openxmlformats.org/wordprocessingml/2006/main">
        <w:t xml:space="preserve">1. കൊലൊസ്സ്യർ 3:1-3 ? </w:t>
      </w:r>
      <w:r xmlns:w="http://schemas.openxmlformats.org/wordprocessingml/2006/main">
        <w:rPr>
          <w:rFonts w:ascii="맑은 고딕 Semilight" w:hAnsi="맑은 고딕 Semilight"/>
        </w:rPr>
        <w:t xml:space="preserve">അപ്പോൾ </w:t>
      </w:r>
      <w:r xmlns:w="http://schemas.openxmlformats.org/wordprocessingml/2006/main">
        <w:t xml:space="preserve">നിങ്ങൾ ക്രിസ്തുവിനോടുകൂടെ ഉയിർത്തെഴുന്നേറ്റിരിക്കുന്നു, ദൈവത്തിന്റെ വലത്തുഭാഗത്ത് ഇരിക്കുന്ന ക്രിസ്തു എവിടെയാണ് മുകളിലുള്ളത്. ഭൂമിയിലുള്ള കാര്യങ്ങളിലല്ല, മുകളിലുള്ള കാര്യങ്ങളിൽ നിങ്ങളുടെ മനസ്സ് സ്ഥാപിക്കുക. എന്തെന്നാൽ, നിങ്ങൾ മരിച്ചു, നിങ്ങളുടെ ജീവിതം ക്രിസ്തുവിനോടുകൂടെ ദൈവത്തിൽ മറഞ്ഞിരിക്കുന്നു.??</w:t>
      </w:r>
    </w:p>
    <w:p w14:paraId="6F4CF3DA" w14:textId="77777777" w:rsidR="000F7377" w:rsidRDefault="000F7377"/>
    <w:p w14:paraId="7633D878" w14:textId="77777777" w:rsidR="000F7377" w:rsidRDefault="000F7377">
      <w:r xmlns:w="http://schemas.openxmlformats.org/wordprocessingml/2006/main">
        <w:t xml:space="preserve">2. റോമർ 8:38-39 ? </w:t>
      </w:r>
      <w:r xmlns:w="http://schemas.openxmlformats.org/wordprocessingml/2006/main">
        <w:rPr>
          <w:rFonts w:ascii="맑은 고딕 Semilight" w:hAnsi="맑은 고딕 Semilight"/>
        </w:rPr>
        <w:t xml:space="preserve">അല്ലെങ്കിൽ </w:t>
      </w:r>
      <w:r xmlns:w="http://schemas.openxmlformats.org/wordprocessingml/2006/main">
        <w:t xml:space="preserve">മരണത്തിനോ ജീവിതത്തിനോ മാലാഖമാർക്കോ ഭരണാധികാരികൾക്കോ നിലവിലുള്ള വസ്തുക്കളോ വരാനിരിക്കുന്ന വസ്തുക്കളോ ശക്തികൾക്കോ ഉയരത്തിനോ ആഴത്തിനോ സൃഷ്ടിയിലെ മറ്റെന്തെങ്കിലുമോ ദൈവസ്നേഹത്തിൽ നിന്ന് നമ്മെ വേർപെടുത്താൻ കഴിയില്ലെന്ന് എനിക്ക് ഉറപ്പുണ്ട്. നമ്മുടെ കർത്താവായ ക്രിസ്തുയേശുവിൽ.??</w:t>
      </w:r>
    </w:p>
    <w:p w14:paraId="3E04718C" w14:textId="77777777" w:rsidR="000F7377" w:rsidRDefault="000F7377"/>
    <w:p w14:paraId="4B84EEBC" w14:textId="77777777" w:rsidR="000F7377" w:rsidRDefault="000F7377">
      <w:r xmlns:w="http://schemas.openxmlformats.org/wordprocessingml/2006/main">
        <w:t xml:space="preserve">എഫെസ്യർ 2:7 വരുവാനുള്ള യുഗങ്ങളിൽ അവൻ ക്രിസ്തുയേശു മുഖാന്തരം നമ്മോടുള്ള ദയയിൽ തന്റെ കൃപയുടെ അത്യധികമായ ഐശ്വര്യം കാണിക്കേണ്ടതിന്.</w:t>
      </w:r>
    </w:p>
    <w:p w14:paraId="45C78B32" w14:textId="77777777" w:rsidR="000F7377" w:rsidRDefault="000F7377"/>
    <w:p w14:paraId="1333E265" w14:textId="77777777" w:rsidR="000F7377" w:rsidRDefault="000F7377">
      <w:r xmlns:w="http://schemas.openxmlformats.org/wordprocessingml/2006/main">
        <w:t xml:space="preserve">ക്രിസ്തുയേശുവിലുള്ള അവന്റെ ദയയാൽ ദൈവകൃപ നമ്മോടു കാണിക്കുന്നു.</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അത്ഭുതകരമായ കൃപ: നമ്മോടുള്ള ദൈവത്തിന്റെ ദയയെ പ്രതിഫലിപ്പിക്കുന്നു</w:t>
      </w:r>
    </w:p>
    <w:p w14:paraId="6D4BD570" w14:textId="77777777" w:rsidR="000F7377" w:rsidRDefault="000F7377"/>
    <w:p w14:paraId="11481D9B" w14:textId="77777777" w:rsidR="000F7377" w:rsidRDefault="000F7377">
      <w:r xmlns:w="http://schemas.openxmlformats.org/wordprocessingml/2006/main">
        <w:t xml:space="preserve">2. ദൈവകൃപയുടെ അതിരുകടന്ന സമ്പത്ത്: നമ്മോടുള്ള ദൈവത്തിന്റെ അനന്തമായ സ്നേഹം ആഘോഷിക്കുന്നു</w:t>
      </w:r>
    </w:p>
    <w:p w14:paraId="16A476CA" w14:textId="77777777" w:rsidR="000F7377" w:rsidRDefault="000F7377"/>
    <w:p w14:paraId="3E6DCEB1" w14:textId="77777777" w:rsidR="000F7377" w:rsidRDefault="000F7377">
      <w:r xmlns:w="http://schemas.openxmlformats.org/wordprocessingml/2006/main">
        <w:t xml:space="preserve">1. റോമർ 5:8 ? ദൈവം നമ്മോടുള്ള തന്റെ സ്വന്തം സ്നേഹം ഇതിൽ </w:t>
      </w:r>
      <w:r xmlns:w="http://schemas.openxmlformats.org/wordprocessingml/2006/main">
        <w:rPr>
          <w:rFonts w:ascii="맑은 고딕 Semilight" w:hAnsi="맑은 고딕 Semilight"/>
        </w:rPr>
        <w:t xml:space="preserve">പ്രകടമാക്കുന്നു </w:t>
      </w:r>
      <w:r xmlns:w="http://schemas.openxmlformats.org/wordprocessingml/2006/main">
        <w:t xml:space="preserve">: നാം പാപികളായിരിക്കുമ്പോൾ തന്നെ ക്രിസ്തു നമുക്കുവേണ്ടി മരിച്ചു.??</w:t>
      </w:r>
    </w:p>
    <w:p w14:paraId="159F35B1" w14:textId="77777777" w:rsidR="000F7377" w:rsidRDefault="000F7377"/>
    <w:p w14:paraId="17DB9587" w14:textId="77777777" w:rsidR="000F7377" w:rsidRDefault="000F7377">
      <w:r xmlns:w="http://schemas.openxmlformats.org/wordprocessingml/2006/main">
        <w:t xml:space="preserve">2. തീത്തോസ് 3:5-7 ? </w:t>
      </w:r>
      <w:r xmlns:w="http://schemas.openxmlformats.org/wordprocessingml/2006/main">
        <w:rPr>
          <w:rFonts w:ascii="맑은 고딕 Semilight" w:hAnsi="맑은 고딕 Semilight"/>
        </w:rPr>
        <w:t xml:space="preserve">쏦 </w:t>
      </w:r>
      <w:r xmlns:w="http://schemas.openxmlformats.org/wordprocessingml/2006/main">
        <w:t xml:space="preserve">ഇ ഞങ്ങളെ രക്ഷിച്ചത് നാം ചെയ്ത നീതിനിമിത്തമല്ല, അവന്റെ കാരുണ്യം കൊണ്ടാണ്. അവൻ നമ്മുടെ പാപങ്ങൾ കഴുകി, പരിശുദ്ധാത്മാവിലൂടെ നമുക്ക് ഒരു പുതിയ ജനനവും പുതിയ ജീവിതവും നൽകി. നമ്മുടെ രക്ഷകനായ യേശുക്രിസ്തുവിലൂടെ അവൻ ഉദാരമായി ആത്മാവിനെ നമ്മുടെമേൽ പകർന്നു.??</w:t>
      </w:r>
    </w:p>
    <w:p w14:paraId="5E0427CB" w14:textId="77777777" w:rsidR="000F7377" w:rsidRDefault="000F7377"/>
    <w:p w14:paraId="60778916" w14:textId="77777777" w:rsidR="000F7377" w:rsidRDefault="000F7377">
      <w:r xmlns:w="http://schemas.openxmlformats.org/wordprocessingml/2006/main">
        <w:t xml:space="preserve">Ephesians 2:8 കൃപയാലല്ലോ നിങ്ങൾ വിശ്വാസത്താൽ രക്ഷിക്കപ്പെട്ടിരിക്കുന്നത്; അത് നിങ്ങളുടേതല്ല: ഇത് ദൈവത്തിന്റെ ദാനമാണ്.</w:t>
      </w:r>
    </w:p>
    <w:p w14:paraId="64D2F1DF" w14:textId="77777777" w:rsidR="000F7377" w:rsidRDefault="000F7377"/>
    <w:p w14:paraId="0B95F2E6" w14:textId="77777777" w:rsidR="000F7377" w:rsidRDefault="000F7377">
      <w:r xmlns:w="http://schemas.openxmlformats.org/wordprocessingml/2006/main">
        <w:t xml:space="preserve">കൃപയിലൂടെയും വിശ്വാസത്തിലൂടെയും വിശ്വാസികൾക്ക് നൽകുന്ന ദൈവത്തിന്റെ ദാനമാണ് രക്ഷ.</w:t>
      </w:r>
    </w:p>
    <w:p w14:paraId="129410D6" w14:textId="77777777" w:rsidR="000F7377" w:rsidRDefault="000F7377"/>
    <w:p w14:paraId="5556ACD2" w14:textId="77777777" w:rsidR="000F7377" w:rsidRDefault="000F7377">
      <w:r xmlns:w="http://schemas.openxmlformats.org/wordprocessingml/2006/main">
        <w:t xml:space="preserve">1. കൃപയുടെ ശക്തി: ദൈവത്തിലുള്ള വിശ്വാസം എങ്ങനെ രക്ഷ നൽകുന്നു</w:t>
      </w:r>
    </w:p>
    <w:p w14:paraId="7930CE46" w14:textId="77777777" w:rsidR="000F7377" w:rsidRDefault="000F7377"/>
    <w:p w14:paraId="60665966" w14:textId="77777777" w:rsidR="000F7377" w:rsidRDefault="000F7377">
      <w:r xmlns:w="http://schemas.openxmlformats.org/wordprocessingml/2006/main">
        <w:t xml:space="preserve">2. മനുഷ്യന്റെ അയോഗ്യത: ദൈവത്തിന്റെ ദാനമായ രക്ഷ സ്വീകരിക്കൽ</w:t>
      </w:r>
    </w:p>
    <w:p w14:paraId="51809591" w14:textId="77777777" w:rsidR="000F7377" w:rsidRDefault="000F7377"/>
    <w:p w14:paraId="4CF6AAA6" w14:textId="77777777" w:rsidR="000F7377" w:rsidRDefault="000F7377">
      <w:r xmlns:w="http://schemas.openxmlformats.org/wordprocessingml/2006/main">
        <w:t xml:space="preserve">1. തീത്തോസ് 3:5 - നാം ചെയ്ത നീതിയുടെ പ്രവൃത്തികളാലല്ല, തന്റെ കരുണയാൽ അവൻ നമ്മെ രക്ഷിച്ചത്, പുനർജന്മത്തിന്റെ കഴുകലിലൂടെയും പരിശുദ്ധാത്മാവിന്റെ നവീകരണത്തിലൂടെയും;</w:t>
      </w:r>
    </w:p>
    <w:p w14:paraId="2DFD8D61" w14:textId="77777777" w:rsidR="000F7377" w:rsidRDefault="000F7377"/>
    <w:p w14:paraId="73258B5E" w14:textId="77777777" w:rsidR="000F7377" w:rsidRDefault="000F7377">
      <w:r xmlns:w="http://schemas.openxmlformats.org/wordprocessingml/2006/main">
        <w:t xml:space="preserve">2. റോമർ 10:9 - കർത്താവായ യേശുവിനെ വായ്കൊണ്ട് ഏറ്റുപറയുകയും ദൈവം അവനെ മരിച്ചവരിൽ നിന്ന് ഉയിർപ്പിച്ചെന്ന് ഹൃദയത്തിൽ വിശ്വസിക്കുകയും ചെയ്താൽ നീ രക്ഷിക്കപ്പെടും.</w:t>
      </w:r>
    </w:p>
    <w:p w14:paraId="026079C8" w14:textId="77777777" w:rsidR="000F7377" w:rsidRDefault="000F7377"/>
    <w:p w14:paraId="4A2C9F09" w14:textId="77777777" w:rsidR="000F7377" w:rsidRDefault="000F7377">
      <w:r xmlns:w="http://schemas.openxmlformats.org/wordprocessingml/2006/main">
        <w:t xml:space="preserve">എഫെസ്യർ 2:9 ആരും പ്രശംസിക്കാതിരിക്കേണ്ടതിന് പ്രവൃത്തികളല്ല.</w:t>
      </w:r>
    </w:p>
    <w:p w14:paraId="2CDDEAA6" w14:textId="77777777" w:rsidR="000F7377" w:rsidRDefault="000F7377"/>
    <w:p w14:paraId="587FACA2" w14:textId="77777777" w:rsidR="000F7377" w:rsidRDefault="000F7377">
      <w:r xmlns:w="http://schemas.openxmlformats.org/wordprocessingml/2006/main">
        <w:t xml:space="preserve">ദൈവത്തിന്റെ രക്ഷ നമ്മുടെ പ്രവൃത്തികളെ ആശ്രയിക്കുന്നില്ല, അതിനാൽ ആർക്കും അതിൽ അഭിമാനിക്കാൻ കഴിയില്ല.</w:t>
      </w:r>
    </w:p>
    <w:p w14:paraId="350EA3E2" w14:textId="77777777" w:rsidR="000F7377" w:rsidRDefault="000F7377"/>
    <w:p w14:paraId="0DB1F790" w14:textId="77777777" w:rsidR="000F7377" w:rsidRDefault="000F7377">
      <w:r xmlns:w="http://schemas.openxmlformats.org/wordprocessingml/2006/main">
        <w:t xml:space="preserve">1: നമ്മുടെ പ്രവൃത്തികൾക്ക് ഒരിക്കലും നമ്മെ രക്ഷിക്കാൻ കഴിയില്ല, കാരണം ദൈവത്തിന്റെ കൃപയ്ക്ക് മാത്രമേ രക്ഷ നൽകാൻ കഴിയൂ.</w:t>
      </w:r>
    </w:p>
    <w:p w14:paraId="7F72F659" w14:textId="77777777" w:rsidR="000F7377" w:rsidRDefault="000F7377"/>
    <w:p w14:paraId="7861A685" w14:textId="77777777" w:rsidR="000F7377" w:rsidRDefault="000F7377">
      <w:r xmlns:w="http://schemas.openxmlformats.org/wordprocessingml/2006/main">
        <w:t xml:space="preserve">2: അഹങ്കാരം നമ്മെ രക്ഷിക്കുകയില്ല, കാരണം നമ്മുടെ രക്ഷയ്ക്കായി നാം കർത്താവിന്റെ നന്മയിൽ ആശ്രയിക്കണം.</w:t>
      </w:r>
    </w:p>
    <w:p w14:paraId="553E35A0" w14:textId="77777777" w:rsidR="000F7377" w:rsidRDefault="000F7377"/>
    <w:p w14:paraId="4E9C17F6" w14:textId="77777777" w:rsidR="000F7377" w:rsidRDefault="000F7377">
      <w:r xmlns:w="http://schemas.openxmlformats.org/wordprocessingml/2006/main">
        <w:t xml:space="preserve">1: റോമർ 3:20-24 - നിയമം പാലിക്കുന്നതിലൂടെ ആരും ദൈവസന്നിധിയിൽ നീതിമാന്മാരായി പ്രഖ്യാപിക്കപ്പെടുകയില്ല; മറിച്ച്, നിയമത്തിലൂടെ നാം നമ്മുടെ പാപത്തെക്കുറിച്ച് ബോധവാന്മാരാകുന്നു.</w:t>
      </w:r>
    </w:p>
    <w:p w14:paraId="5550143A" w14:textId="77777777" w:rsidR="000F7377" w:rsidRDefault="000F7377"/>
    <w:p w14:paraId="7C24E96E" w14:textId="77777777" w:rsidR="000F7377" w:rsidRDefault="000F7377">
      <w:r xmlns:w="http://schemas.openxmlformats.org/wordprocessingml/2006/main">
        <w:t xml:space="preserve">2: തീത്തോസ് 3:5-7 - അവൻ നമ്മെ രക്ഷിച്ചത് നാം ചെയ്ത നീതിനിഷ്‌ഠമായ പ്രവൃത്തികൾ കൊണ്ടല്ല, അവന്റെ കരുണ കൊണ്ടാണ്. പുനർജന്മത്തിന്റെ കഴുകലിലൂടെയും പരിശുദ്ധാത്മാവിനാൽ നവീകരണത്തിലൂടെയും അവൻ നമ്മെ രക്ഷിച്ചു.</w:t>
      </w:r>
    </w:p>
    <w:p w14:paraId="2F1C2489" w14:textId="77777777" w:rsidR="000F7377" w:rsidRDefault="000F7377"/>
    <w:p w14:paraId="65B2741C" w14:textId="77777777" w:rsidR="000F7377" w:rsidRDefault="000F7377">
      <w:r xmlns:w="http://schemas.openxmlformats.org/wordprocessingml/2006/main">
        <w:t xml:space="preserve">എഫെസ്യർ 2:10 സൽപ്രവൃത്തികൾക്കായി ക്രിസ്തുയേശുവിൽ സൃഷ്ടിക്കപ്പെട്ട നാം അവന്റെ പ്രവൃത്തിയാണ്;</w:t>
      </w:r>
    </w:p>
    <w:p w14:paraId="0A1D35EF" w14:textId="77777777" w:rsidR="000F7377" w:rsidRDefault="000F7377"/>
    <w:p w14:paraId="1DAACA8C" w14:textId="77777777" w:rsidR="000F7377" w:rsidRDefault="000F7377">
      <w:r xmlns:w="http://schemas.openxmlformats.org/wordprocessingml/2006/main">
        <w:t xml:space="preserve">നാം ദൈവത്തിന്റെ സൃഷ്ടിയാണ്, അവൻ നമുക്കുവേണ്ടി ഒരുക്കിയിരിക്കുന്ന നല്ല പ്രവൃത്തികൾ ചെയ്യാൻ സൃഷ്ടിക്കപ്പെട്ടവരാണ്.</w:t>
      </w:r>
    </w:p>
    <w:p w14:paraId="3C292398" w14:textId="77777777" w:rsidR="000F7377" w:rsidRDefault="000F7377"/>
    <w:p w14:paraId="114743AE" w14:textId="77777777" w:rsidR="000F7377" w:rsidRDefault="000F7377">
      <w:r xmlns:w="http://schemas.openxmlformats.org/wordprocessingml/2006/main">
        <w:t xml:space="preserve">1. നമുക്കുവേണ്ടി ഒരുക്കിയിരിക്കുന്ന നല്ല പ്രവൃത്തികളിൽ നടക്കുക</w:t>
      </w:r>
    </w:p>
    <w:p w14:paraId="75FC2C4B" w14:textId="77777777" w:rsidR="000F7377" w:rsidRDefault="000F7377"/>
    <w:p w14:paraId="663C4164" w14:textId="77777777" w:rsidR="000F7377" w:rsidRDefault="000F7377">
      <w:r xmlns:w="http://schemas.openxmlformats.org/wordprocessingml/2006/main">
        <w:t xml:space="preserve">2. നമ്മുടെ വിളി ദൈവത്തിന്റെ പ്രവൃത്തിയായി മനസ്സിലാക്കുക</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യോഹന്നാൻ 15:16 - "നിങ്ങൾ എന്നെ തിരഞ്ഞെടുത്തില്ല, എന്നാൽ ഞാൻ നിങ്ങളെ തിരഞ്ഞെടുത്തു, നിങ്ങൾ പോയി ഫലം കായ്ക്കേണ്ടതിന് ഞാൻ നിങ്ങളെ തിരഞ്ഞെടുത്തു, </w:t>
      </w:r>
      <w:r xmlns:w="http://schemas.openxmlformats.org/wordprocessingml/2006/main">
        <w:rPr>
          <w:rFonts w:ascii="맑은 고딕 Semilight" w:hAnsi="맑은 고딕 Semilight"/>
        </w:rPr>
        <w:t xml:space="preserve">അത് </w:t>
      </w:r>
      <w:r xmlns:w="http://schemas.openxmlformats.org/wordprocessingml/2006/main">
        <w:t xml:space="preserve">നിലനിൽക്കുമോ? </w:t>
      </w:r>
      <w:r xmlns:w="http://schemas.openxmlformats.org/wordprocessingml/2006/main">
        <w:t xml:space="preserve">നിങ്ങൾ എന്റെ നാമത്തിൽ ആവശ്യപ്പെടുന്നതെന്തും പിതാവ് തരും. നീ."</w:t>
      </w:r>
    </w:p>
    <w:p w14:paraId="6BE4D23A" w14:textId="77777777" w:rsidR="000F7377" w:rsidRDefault="000F7377"/>
    <w:p w14:paraId="4461F7E7" w14:textId="77777777" w:rsidR="000F7377" w:rsidRDefault="000F7377">
      <w:r xmlns:w="http://schemas.openxmlformats.org/wordprocessingml/2006/main">
        <w:t xml:space="preserve">2. റോമർ 12: 2 - "ഈ ലോകത്തോട് അനുരൂപപ്പെടരുത്, എന്നാൽ നിങ്ങളുടെ </w:t>
      </w:r>
      <w:r xmlns:w="http://schemas.openxmlformats.org/wordprocessingml/2006/main">
        <w:lastRenderedPageBreak xmlns:w="http://schemas.openxmlformats.org/wordprocessingml/2006/main"/>
      </w:r>
      <w:r xmlns:w="http://schemas.openxmlformats.org/wordprocessingml/2006/main">
        <w:t xml:space="preserve">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7D702411" w14:textId="77777777" w:rsidR="000F7377" w:rsidRDefault="000F7377"/>
    <w:p w14:paraId="5224A77F" w14:textId="77777777" w:rsidR="000F7377" w:rsidRDefault="000F7377">
      <w:r xmlns:w="http://schemas.openxmlformats.org/wordprocessingml/2006/main">
        <w:t xml:space="preserve">എഫെസ്യർ 2:11 ആകയാൽ, നിങ്ങൾ കാലാകാലങ്ങളിൽ ജഡത്തിൽ വിജാതീയരായിരുന്നു എന്നും കൈകളാൽ ഉണ്ടാക്കിയ മാംസത്തിൽ പരിച്ഛേദന എന്നു വിളിക്കപ്പെടുന്നതിനാൽ അഗ്രചർമ്മികളെന്നും വിളിക്കപ്പെടുന്നു.</w:t>
      </w:r>
    </w:p>
    <w:p w14:paraId="633A8EC6" w14:textId="77777777" w:rsidR="000F7377" w:rsidRDefault="000F7377"/>
    <w:p w14:paraId="58842163" w14:textId="77777777" w:rsidR="000F7377" w:rsidRDefault="000F7377">
      <w:r xmlns:w="http://schemas.openxmlformats.org/wordprocessingml/2006/main">
        <w:t xml:space="preserve">അവർ വിജാതീയരായിരുന്നുവെന്നും ജഡത്തിൽ പരിച്ഛേദനയേറ്റവർ അവരെ അഗ്രചർമ്മികൾ എന്നു വിളിച്ചിരുന്നുവെന്നും പൗലോസ് എഫെസ്യരെ ഓർമ്മിപ്പിക്കുന്നു.</w:t>
      </w:r>
    </w:p>
    <w:p w14:paraId="6001BC8A" w14:textId="77777777" w:rsidR="000F7377" w:rsidRDefault="000F7377"/>
    <w:p w14:paraId="3DAAD15A" w14:textId="77777777" w:rsidR="000F7377" w:rsidRDefault="000F7377">
      <w:r xmlns:w="http://schemas.openxmlformats.org/wordprocessingml/2006/main">
        <w:t xml:space="preserve">1. സ്മരണ ശക്തി</w:t>
      </w:r>
    </w:p>
    <w:p w14:paraId="5D2E2DA7" w14:textId="77777777" w:rsidR="000F7377" w:rsidRDefault="000F7377"/>
    <w:p w14:paraId="4F9A5634" w14:textId="77777777" w:rsidR="000F7377" w:rsidRDefault="000F7377">
      <w:r xmlns:w="http://schemas.openxmlformats.org/wordprocessingml/2006/main">
        <w:t xml:space="preserve">2. പരിച്ഛേദനയുടെ പ്രാധാന്യം</w:t>
      </w:r>
    </w:p>
    <w:p w14:paraId="6EE9F05D" w14:textId="77777777" w:rsidR="000F7377" w:rsidRDefault="000F7377"/>
    <w:p w14:paraId="1FB71A12" w14:textId="77777777" w:rsidR="000F7377" w:rsidRDefault="000F7377">
      <w:r xmlns:w="http://schemas.openxmlformats.org/wordprocessingml/2006/main">
        <w:t xml:space="preserve">1. ആവർത്തനം 30:19 - "ഞാൻ ഈ ദിവസം നിങ്ങൾക്കെതിരെ രേഖപ്പെടുത്താൻ ആകാശത്തെയും ഭൂമിയെയും വിളിക്കുന്നു, ജീവിതവും മരണവും, അനുഗ്രഹവും ശാപവും ഞാൻ നിങ്ങളുടെ മുമ്പിൽ വെച്ചിരിക്കുന്നു: അതിനാൽ നീയും നിന്റെ സന്തതിയും ജീവിക്കേണ്ടതിന് ജീവിതം തിരഞ്ഞെടുക്കുക."</w:t>
      </w:r>
    </w:p>
    <w:p w14:paraId="4E6FE8CC" w14:textId="77777777" w:rsidR="000F7377" w:rsidRDefault="000F7377"/>
    <w:p w14:paraId="3642C628" w14:textId="77777777" w:rsidR="000F7377" w:rsidRDefault="000F7377">
      <w:r xmlns:w="http://schemas.openxmlformats.org/wordprocessingml/2006/main">
        <w:t xml:space="preserve">2. റോമർ 3:1-2 - "അപ്പോൾ യഹൂദന് എന്ത് പ്രയോജനം? അല്ലെങ്കിൽ പരിച്ഛേദനകൊണ്ട് എന്ത് പ്രയോജനം? എല്ലാവിധത്തിലും: പ്രധാനമായും, ദൈവത്തിന്റെ അരുളപ്പാടുകൾ അവരെ ഏല്പിച്ചതിനാൽ."</w:t>
      </w:r>
    </w:p>
    <w:p w14:paraId="3AB8C386" w14:textId="77777777" w:rsidR="000F7377" w:rsidRDefault="000F7377"/>
    <w:p w14:paraId="5D31C119" w14:textId="77777777" w:rsidR="000F7377" w:rsidRDefault="000F7377">
      <w:r xmlns:w="http://schemas.openxmlformats.org/wordprocessingml/2006/main">
        <w:t xml:space="preserve">എഫെസ്യർ 2:12 ആ കാലത്ത് നിങ്ങൾ ക്രിസ്തുവിനെ കൂടാതെ യിസ്രായേലിന്റെ പൊതുമണ്ഡലത്തിൽ നിന്ന് അന്യരും വാഗ്ദത്ത ഉടമ്പടികളിൽ നിന്ന് അന്യരും പ്രത്യാശയില്ലാത്തവരും ലോകത്തിൽ ദൈവമില്ലാതെയും ആയിരുന്നു.</w:t>
      </w:r>
    </w:p>
    <w:p w14:paraId="58C9B89E" w14:textId="77777777" w:rsidR="000F7377" w:rsidRDefault="000F7377"/>
    <w:p w14:paraId="4DBC6BC0" w14:textId="77777777" w:rsidR="000F7377" w:rsidRDefault="000F7377">
      <w:r xmlns:w="http://schemas.openxmlformats.org/wordprocessingml/2006/main">
        <w:t xml:space="preserve">ഒരിക്കൽ നാം പ്രത്യാശയും ദൈവവുമില്ലായിരുന്നു, എന്നാൽ ദൈവം നമ്മെ അവന്റെ കുടുംബത്തിന്റെ ഭാഗമാക്കിയിരിക്കുന്നു.</w:t>
      </w:r>
    </w:p>
    <w:p w14:paraId="507E833C" w14:textId="77777777" w:rsidR="000F7377" w:rsidRDefault="000F7377"/>
    <w:p w14:paraId="207D7083" w14:textId="77777777" w:rsidR="000F7377" w:rsidRDefault="000F7377">
      <w:r xmlns:w="http://schemas.openxmlformats.org/wordprocessingml/2006/main">
        <w:t xml:space="preserve">1: ദൈവത്തിന്റെ അചഞ്ചലമായ സ്നേഹവും വീണ്ടെടുപ്പും</w:t>
      </w:r>
    </w:p>
    <w:p w14:paraId="075211A8" w14:textId="77777777" w:rsidR="000F7377" w:rsidRDefault="000F7377"/>
    <w:p w14:paraId="727C191E" w14:textId="77777777" w:rsidR="000F7377" w:rsidRDefault="000F7377">
      <w:r xmlns:w="http://schemas.openxmlformats.org/wordprocessingml/2006/main">
        <w:t xml:space="preserve">2: ക്രിസ്തുവിലുള്ള പ്രത്യാശയുടെ ശക്തി</w:t>
      </w:r>
    </w:p>
    <w:p w14:paraId="1DDC91DB" w14:textId="77777777" w:rsidR="000F7377" w:rsidRDefault="000F7377"/>
    <w:p w14:paraId="31D43F13" w14:textId="77777777" w:rsidR="000F7377" w:rsidRDefault="000F7377">
      <w:r xmlns:w="http://schemas.openxmlformats.org/wordprocessingml/2006/main">
        <w:t xml:space="preserve">1: റോമർ 5:8 ? ദൈവം നമ്മോടുള്ള തന്റെ സ്വന്തം സ്നേഹം ഇതിൽ </w:t>
      </w:r>
      <w:r xmlns:w="http://schemas.openxmlformats.org/wordprocessingml/2006/main">
        <w:rPr>
          <w:rFonts w:ascii="맑은 고딕 Semilight" w:hAnsi="맑은 고딕 Semilight"/>
        </w:rPr>
        <w:t xml:space="preserve">പ്രകടമാക്കുന്നു </w:t>
      </w:r>
      <w:r xmlns:w="http://schemas.openxmlformats.org/wordprocessingml/2006/main">
        <w:t xml:space="preserve">: നാം പാപികളായിരിക്കുമ്പോൾ തന്നെ ക്രിസ്തു നമുക്കുവേണ്ടി മരിച്ചു.??</w:t>
      </w:r>
    </w:p>
    <w:p w14:paraId="36847E71" w14:textId="77777777" w:rsidR="000F7377" w:rsidRDefault="000F7377"/>
    <w:p w14:paraId="13F373EB" w14:textId="77777777" w:rsidR="000F7377" w:rsidRDefault="000F7377">
      <w:r xmlns:w="http://schemas.openxmlformats.org/wordprocessingml/2006/main">
        <w:t xml:space="preserve">2: യെശയ്യാവു 40:31 ? </w:t>
      </w:r>
      <w:r xmlns:w="http://schemas.openxmlformats.org/wordprocessingml/2006/main">
        <w:t xml:space="preserve">കർത്താവിൽ പ്രത്യാശിക്കുന്നവർ തങ്ങളുടെ ശക്തി പുതുക്കും </w:t>
      </w:r>
      <w:r xmlns:w="http://schemas.openxmlformats.org/wordprocessingml/2006/main">
        <w:rPr>
          <w:rFonts w:ascii="맑은 고딕 Semilight" w:hAnsi="맑은 고딕 Semilight"/>
        </w:rPr>
        <w:t xml:space="preserve">. </w:t>
      </w:r>
      <w:r xmlns:w="http://schemas.openxmlformats.org/wordprocessingml/2006/main">
        <w:t xml:space="preserve">അവർ കഴുകന്മാരെപ്പോലെ ചിറകടിച്ചു പറക്കും; അവർ ഓടി തളർന്നുപോകാതെ നടക്കും, തളർന്നുപോകാതെ നടക്കും.??</w:t>
      </w:r>
    </w:p>
    <w:p w14:paraId="7DB2C10E" w14:textId="77777777" w:rsidR="000F7377" w:rsidRDefault="000F7377"/>
    <w:p w14:paraId="4DA52940" w14:textId="77777777" w:rsidR="000F7377" w:rsidRDefault="000F7377">
      <w:r xmlns:w="http://schemas.openxmlformats.org/wordprocessingml/2006/main">
        <w:t xml:space="preserve">എഫെസ്യർ 2:13 എന്നാൽ ഇപ്പോൾ ക്രിസ്തുയേശുവിൽ ചിലപ്പോഴൊക്കെ അകലെയായിരുന്ന നിങ്ങൾ ക്രിസ്തുവിന്റെ രക്തത്താൽ സമീപസ്ഥരായിരിക്കുന്നു.</w:t>
      </w:r>
    </w:p>
    <w:p w14:paraId="542C5D22" w14:textId="77777777" w:rsidR="000F7377" w:rsidRDefault="000F7377"/>
    <w:p w14:paraId="44FDB5DF" w14:textId="77777777" w:rsidR="000F7377" w:rsidRDefault="000F7377">
      <w:r xmlns:w="http://schemas.openxmlformats.org/wordprocessingml/2006/main">
        <w:t xml:space="preserve">യേശുവിന്റെ ത്യാഗത്തിലൂടെ ദൈവം നമ്മെ അവനോട് അടുപ്പിച്ചിരിക്കുന്നു.</w:t>
      </w:r>
    </w:p>
    <w:p w14:paraId="543701A7" w14:textId="77777777" w:rsidR="000F7377" w:rsidRDefault="000F7377"/>
    <w:p w14:paraId="5D47551C" w14:textId="77777777" w:rsidR="000F7377" w:rsidRDefault="000F7377">
      <w:r xmlns:w="http://schemas.openxmlformats.org/wordprocessingml/2006/main">
        <w:t xml:space="preserve">1: അനുരഞ്ജനത്തിന്റെ വില എന്താണ്?</w:t>
      </w:r>
    </w:p>
    <w:p w14:paraId="1498ED2A" w14:textId="77777777" w:rsidR="000F7377" w:rsidRDefault="000F7377"/>
    <w:p w14:paraId="49CF1D81" w14:textId="77777777" w:rsidR="000F7377" w:rsidRDefault="000F7377">
      <w:r xmlns:w="http://schemas.openxmlformats.org/wordprocessingml/2006/main">
        <w:t xml:space="preserve">2: കുരിശിന്റെ ശക്തി: എങ്ങനെയാണ് യേശു നമ്മെ ദൈവവുമായി ഒന്നിപ്പിക്കുന്നത്</w:t>
      </w:r>
    </w:p>
    <w:p w14:paraId="29ABAF03" w14:textId="77777777" w:rsidR="000F7377" w:rsidRDefault="000F7377"/>
    <w:p w14:paraId="3A65D511" w14:textId="77777777" w:rsidR="000F7377" w:rsidRDefault="000F7377">
      <w:r xmlns:w="http://schemas.openxmlformats.org/wordprocessingml/2006/main">
        <w:t xml:space="preserve">1: റോമർ 5:8-9 - എന്നാൽ ദൈവം നമ്മോടുള്ള തന്റെ സ്വന്തം സ്നേഹം ഇതിൽ പ്രകടമാക്കുന്നു: നാം പാപികളായിരിക്കുമ്പോൾ തന്നെ ക്രിസ്തു നമുക്കുവേണ്ടി മരിച്ചു.</w:t>
      </w:r>
    </w:p>
    <w:p w14:paraId="6FABB1E2" w14:textId="77777777" w:rsidR="000F7377" w:rsidRDefault="000F7377"/>
    <w:p w14:paraId="28D41A99" w14:textId="77777777" w:rsidR="000F7377" w:rsidRDefault="000F7377">
      <w:r xmlns:w="http://schemas.openxmlformats.org/wordprocessingml/2006/main">
        <w:t xml:space="preserve">2: കൊലോസ്യർ 1:20-22 - ഭൂമിയിലോ സ്വർഗ്ഗത്തിലോ ഉള്ള എല്ലാ കാര്യങ്ങളും അവനിലൂടെ തന്നോട് അനുരഞ്ജിപ്പിക്കുകയും അവന്റെ കുരിശിന്റെ രക്തത്താൽ സമാധാനം സ്ഥാപിക്കുകയും ചെയ്യുന്നു.</w:t>
      </w:r>
    </w:p>
    <w:p w14:paraId="6C0D1DD8" w14:textId="77777777" w:rsidR="000F7377" w:rsidRDefault="000F7377"/>
    <w:p w14:paraId="4E3EE57F" w14:textId="77777777" w:rsidR="000F7377" w:rsidRDefault="000F7377">
      <w:r xmlns:w="http://schemas.openxmlformats.org/wordprocessingml/2006/main">
        <w:t xml:space="preserve">എഫെസ്യർ 2:14 അവൻ നമ്മുടെ സമാധാനം ആകുന്നു;</w:t>
      </w:r>
    </w:p>
    <w:p w14:paraId="5DF7270E" w14:textId="77777777" w:rsidR="000F7377" w:rsidRDefault="000F7377"/>
    <w:p w14:paraId="6DA22FD5" w14:textId="77777777" w:rsidR="000F7377" w:rsidRDefault="000F7377">
      <w:r xmlns:w="http://schemas.openxmlformats.org/wordprocessingml/2006/main">
        <w:t xml:space="preserve">യേശു നമ്മുടെ സമാധാനമാണെന്നും നമുക്കിടയിലുള്ള വിഭജനത്തിന്റെ മതിൽ തകർത്തുവെന്നും ഈ ഭാഗം ഊന്നിപ്പറയുന്നു.</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ശുവിലൂടെയുള്ള ഐക്യം</w:t>
      </w:r>
    </w:p>
    <w:p w14:paraId="7C51B98F" w14:textId="77777777" w:rsidR="000F7377" w:rsidRDefault="000F7377"/>
    <w:p w14:paraId="6648AA43" w14:textId="77777777" w:rsidR="000F7377" w:rsidRDefault="000F7377">
      <w:r xmlns:w="http://schemas.openxmlformats.org/wordprocessingml/2006/main">
        <w:t xml:space="preserve">2. വിഭജനത്തെ മറികടക്കാൻ യേശുവിന്റെ ശക്തി</w:t>
      </w:r>
    </w:p>
    <w:p w14:paraId="0CB8C6B4" w14:textId="77777777" w:rsidR="000F7377" w:rsidRDefault="000F7377"/>
    <w:p w14:paraId="27AB8C42" w14:textId="77777777" w:rsidR="000F7377" w:rsidRDefault="000F7377">
      <w:r xmlns:w="http://schemas.openxmlformats.org/wordprocessingml/2006/main">
        <w:t xml:space="preserve">1. റോമർ 5:1-2 - അതിനാൽ, നാം വിശ്വാസത്താൽ നീതീകരിക്കപ്പെട്ടതിനാൽ, നമ്മുടെ കർത്താവായ യേശുക്രിസ്തു മുഖാന്തരം നമുക്ക് ദൈവവുമായി സമാധാനമുണ്ട്. അവൻ മുഖാന്തരം നാം നിലകൊള്ളുന്ന ഈ കൃപയിലേക്ക് വിശ്വാസത്താൽ നമുക്കു പ്രവേശനം ലഭിച്ചു, ദൈവമഹത്വത്തിന്റെ പ്രത്യാശയിൽ നാം സന്തോഷിക്കുന്നു.</w:t>
      </w:r>
    </w:p>
    <w:p w14:paraId="7B308189" w14:textId="77777777" w:rsidR="000F7377" w:rsidRDefault="000F7377"/>
    <w:p w14:paraId="0EE66281" w14:textId="77777777" w:rsidR="000F7377" w:rsidRDefault="000F7377">
      <w:r xmlns:w="http://schemas.openxmlformats.org/wordprocessingml/2006/main">
        <w:t xml:space="preserve">2. കൊലൊസ്സ്യർ 3:14-15 - എല്ലാറ്റിനുമുപരിയായി, എല്ലാം തികഞ്ഞ യോജിപ്പിൽ ബന്ധിപ്പിക്കുന്ന സ്നേഹം ധരിക്കുക. ക്രിസ്തുവിന്റെ സമാധാനം നിങ്ങളുടെ ഹൃദയങ്ങളിൽ വാഴട്ടെ; ഒപ്പം നന്ദിയുള്ളവരായിരിക്കുകയും ചെയ്യുക.</w:t>
      </w:r>
    </w:p>
    <w:p w14:paraId="375D9A8C" w14:textId="77777777" w:rsidR="000F7377" w:rsidRDefault="000F7377"/>
    <w:p w14:paraId="1CFEC2BB" w14:textId="77777777" w:rsidR="000F7377" w:rsidRDefault="000F7377">
      <w:r xmlns:w="http://schemas.openxmlformats.org/wordprocessingml/2006/main">
        <w:t xml:space="preserve">എഫെസ്യർ 2:15 അവന്റെ ജഡത്തിൽ ശത്രുത ഇല്ലാതാക്കി; എന്തെന്നാൽ, തന്നിൽത്തന്നെ ഒരു പുതിയ മനുഷ്യനെ സൃഷ്ടിക്കാൻ, അങ്ങനെ സമാധാനമുണ്ടാക്കുന്നു.</w:t>
      </w:r>
    </w:p>
    <w:p w14:paraId="7481398D" w14:textId="77777777" w:rsidR="000F7377" w:rsidRDefault="000F7377"/>
    <w:p w14:paraId="1C89CA37" w14:textId="77777777" w:rsidR="000F7377" w:rsidRDefault="000F7377">
      <w:r xmlns:w="http://schemas.openxmlformats.org/wordprocessingml/2006/main">
        <w:t xml:space="preserve">യേശു കൽപ്പനകളുടെ നിയമം നിർത്തലാക്കുകയും ഒരു പുതിയ മനുഷ്യനെ സൃഷ്ടിച്ചുകൊണ്ട് യഹൂദർക്കും വിജാതീയർക്കും ഇടയിൽ സമാധാനം സ്ഥാപിക്കുകയും ചെയ്തു.</w:t>
      </w:r>
    </w:p>
    <w:p w14:paraId="6D1F5A59" w14:textId="77777777" w:rsidR="000F7377" w:rsidRDefault="000F7377"/>
    <w:p w14:paraId="66D9F547" w14:textId="77777777" w:rsidR="000F7377" w:rsidRDefault="000F7377">
      <w:r xmlns:w="http://schemas.openxmlformats.org/wordprocessingml/2006/main">
        <w:t xml:space="preserve">1: ഒരു പുതിയ മനുഷ്യനെ സൃഷ്ടിച്ചുകൊണ്ട് വംശീയ-വംശീയ വിഭാഗങ്ങൾ തമ്മിലുള്ള ശത്രുതയുടെയും വിഭജനത്തിന്റെയും മതിലുകൾ യേശു തകർത്തു.</w:t>
      </w:r>
    </w:p>
    <w:p w14:paraId="52A382D4" w14:textId="77777777" w:rsidR="000F7377" w:rsidRDefault="000F7377"/>
    <w:p w14:paraId="65DED747" w14:textId="77777777" w:rsidR="000F7377" w:rsidRDefault="000F7377">
      <w:r xmlns:w="http://schemas.openxmlformats.org/wordprocessingml/2006/main">
        <w:t xml:space="preserve">2: കൽപ്പനകളുടെ നിയമം ഇല്ലാതാക്കി, ഒരു പുതിയ ഉടമ്പടിയുടെ കീഴിൽ എല്ലാ ആളുകളെയും ഏകീകരിച്ചുകൊണ്ട് യേശു സമാധാനം കൊണ്ടുവന്നു.</w:t>
      </w:r>
    </w:p>
    <w:p w14:paraId="30F5BDF3" w14:textId="77777777" w:rsidR="000F7377" w:rsidRDefault="000F7377"/>
    <w:p w14:paraId="5E84D01E" w14:textId="77777777" w:rsidR="000F7377" w:rsidRDefault="000F7377">
      <w:r xmlns:w="http://schemas.openxmlformats.org/wordprocessingml/2006/main">
        <w:t xml:space="preserve">1: ഗലാത്യർ 3:26-28 - ക്രിസ്തുയേശുവിലുള്ള വിശ്വാസത്താൽ നിങ്ങളെല്ലാവരും ദൈവത്തിന്റെ മക്കളാണ്. എന്തെന്നാൽ, ക്രിസ്തുവിനോട് ചേരുന്ന സ്നാനം ഏറ്റ നിങ്ങളിൽ പലരും ക്രിസ്തുവിനെ ധരിച്ചിരിക്കുന്നു. യഹൂദനെന്നോ യവനനെന്നോ ഇല്ല, ബന്ധനമോ സ്വതന്ത്രനെന്നോ ഇല്ല, ആണും പെണ്ണും എന്നില്ല; നിങ്ങളെല്ലാവരും ക്രിസ്തുയേശുവിൽ ഒന്നാണ്.</w:t>
      </w:r>
    </w:p>
    <w:p w14:paraId="2830FB9F" w14:textId="77777777" w:rsidR="000F7377" w:rsidRDefault="000F7377"/>
    <w:p w14:paraId="7A31CBBD" w14:textId="77777777" w:rsidR="000F7377" w:rsidRDefault="000F7377">
      <w:r xmlns:w="http://schemas.openxmlformats.org/wordprocessingml/2006/main">
        <w:t xml:space="preserve">2: കൊലൊസ്സ്യർ 3:11 - എവിടെ ഗ്രീക്കുകാരനോ യഹൂദനോ, പരിച്ഛേദനയോ, അഗ്രചർമ്മമോ, ബാർബേറിയനോ, </w:t>
      </w:r>
      <w:r xmlns:w="http://schemas.openxmlformats.org/wordprocessingml/2006/main">
        <w:lastRenderedPageBreak xmlns:w="http://schemas.openxmlformats.org/wordprocessingml/2006/main"/>
      </w:r>
      <w:r xmlns:w="http://schemas.openxmlformats.org/wordprocessingml/2006/main">
        <w:t xml:space="preserve">സിഥിയനോ, ബന്ധനോ, സ്വതന്ത്രനോ ഇല്ല: എന്നാൽ ക്രിസ്തു എല്ലാവരിലും എല്ലാവരിലും ഉണ്ട്.</w:t>
      </w:r>
    </w:p>
    <w:p w14:paraId="63620EB7" w14:textId="77777777" w:rsidR="000F7377" w:rsidRDefault="000F7377"/>
    <w:p w14:paraId="43DB6277" w14:textId="77777777" w:rsidR="000F7377" w:rsidRDefault="000F7377">
      <w:r xmlns:w="http://schemas.openxmlformats.org/wordprocessingml/2006/main">
        <w:t xml:space="preserve">എഫെസ്യർ 2:16 അവൻ കുരിശിനാൽ ശത്രുത നശിപ്പിച്ചുകൊണ്ട് ഇരുവരെയും ഒരു ശരീരത്തിൽ ദൈവത്തോട് അനുരഞ്ജിപ്പിക്കേണ്ടതിന്.</w:t>
      </w:r>
    </w:p>
    <w:p w14:paraId="525D3CDB" w14:textId="77777777" w:rsidR="000F7377" w:rsidRDefault="000F7377"/>
    <w:p w14:paraId="5DF47E4A" w14:textId="77777777" w:rsidR="000F7377" w:rsidRDefault="000F7377">
      <w:r xmlns:w="http://schemas.openxmlformats.org/wordprocessingml/2006/main">
        <w:t xml:space="preserve">ക്രിസ്തു യഹൂദന്മാരെയും വിജാതീയരെയും ഒരു ശരീരത്തിൽ ദൈവവുമായി അനുരഞ്ജനം ചെയ്തു, കുരിശിലെ മരണത്തിലൂടെ അവർ തമ്മിലുള്ള ശത്രുത അവസാനിപ്പിച്ചു.</w:t>
      </w:r>
    </w:p>
    <w:p w14:paraId="079DC9D5" w14:textId="77777777" w:rsidR="000F7377" w:rsidRDefault="000F7377"/>
    <w:p w14:paraId="4B54A7E7" w14:textId="77777777" w:rsidR="000F7377" w:rsidRDefault="000F7377">
      <w:r xmlns:w="http://schemas.openxmlformats.org/wordprocessingml/2006/main">
        <w:t xml:space="preserve">1. അനുരഞ്ജനത്തിന്റെ ശക്തി: ക്രിസ്തുവിന്റെ കുരിശിലെ മരണം സാംസ്കാരികവും മതപരവുമായ വിഭജനത്തെ എങ്ങനെ മറികടന്നു</w:t>
      </w:r>
    </w:p>
    <w:p w14:paraId="09BA1340" w14:textId="77777777" w:rsidR="000F7377" w:rsidRDefault="000F7377"/>
    <w:p w14:paraId="428138EB" w14:textId="77777777" w:rsidR="000F7377" w:rsidRDefault="000F7377">
      <w:r xmlns:w="http://schemas.openxmlformats.org/wordprocessingml/2006/main">
        <w:t xml:space="preserve">2. നാനാത്വത്തിൽ ഏകത്വം: ക്രിസ്തുവിന്റെ സ്നേഹം എങ്ങനെയാണ് എല്ലാ ആളുകളെയും ഒന്നിപ്പിക്കുന്നത്</w:t>
      </w:r>
    </w:p>
    <w:p w14:paraId="727171D3" w14:textId="77777777" w:rsidR="000F7377" w:rsidRDefault="000F7377"/>
    <w:p w14:paraId="05289F6C" w14:textId="77777777" w:rsidR="000F7377" w:rsidRDefault="000F7377">
      <w:r xmlns:w="http://schemas.openxmlformats.org/wordprocessingml/2006/main">
        <w:t xml:space="preserve">1. കൊലൊസ്സ്യർ 1:20-22 - ക്രിസ്തുവിലൂടെ ദൈവം സ്വർഗ്ഗത്തിലും ഭൂമിയിലും ഉള്ള എല്ലാ കാര്യങ്ങളും തന്നോട് അനുരഞ്ജിപ്പിച്ചു.</w:t>
      </w:r>
    </w:p>
    <w:p w14:paraId="027897C7" w14:textId="77777777" w:rsidR="000F7377" w:rsidRDefault="000F7377"/>
    <w:p w14:paraId="676360D7" w14:textId="77777777" w:rsidR="000F7377" w:rsidRDefault="000F7377">
      <w:r xmlns:w="http://schemas.openxmlformats.org/wordprocessingml/2006/main">
        <w:t xml:space="preserve">2. റോമർ 5:8-11 - നാം പാപികളായിരിക്കുമ്പോൾ തന്നെ ക്രിസ്തുവിന്റെ കുരിശിലെ മരണത്തിലൂടെ ദൈവം നമ്മോടുള്ള സ്നേഹം കാണിച്ചു.</w:t>
      </w:r>
    </w:p>
    <w:p w14:paraId="6A87171C" w14:textId="77777777" w:rsidR="000F7377" w:rsidRDefault="000F7377"/>
    <w:p w14:paraId="5B8E7971" w14:textId="77777777" w:rsidR="000F7377" w:rsidRDefault="000F7377">
      <w:r xmlns:w="http://schemas.openxmlformats.org/wordprocessingml/2006/main">
        <w:t xml:space="preserve">എഫെസ്യർ 2:17 അവൻ വന്നു ദൂരത്തുള്ള നിങ്ങളോടും സമീപസ്ഥരോടും സമാധാനം പ്രസംഗിച്ചു.</w:t>
      </w:r>
    </w:p>
    <w:p w14:paraId="03D5CFF4" w14:textId="77777777" w:rsidR="000F7377" w:rsidRDefault="000F7377"/>
    <w:p w14:paraId="3C976655" w14:textId="77777777" w:rsidR="000F7377" w:rsidRDefault="000F7377">
      <w:r xmlns:w="http://schemas.openxmlformats.org/wordprocessingml/2006/main">
        <w:t xml:space="preserve">ദൂരെയുള്ളവരോടും അടുപ്പമുള്ളവരോടും സമാധാനം പ്രസംഗിക്കാനാണ് ക്രിസ്തു വന്നത്.</w:t>
      </w:r>
    </w:p>
    <w:p w14:paraId="173DA88B" w14:textId="77777777" w:rsidR="000F7377" w:rsidRDefault="000F7377"/>
    <w:p w14:paraId="337791EC" w14:textId="77777777" w:rsidR="000F7377" w:rsidRDefault="000F7377">
      <w:r xmlns:w="http://schemas.openxmlformats.org/wordprocessingml/2006/main">
        <w:t xml:space="preserve">1. നഷ്ടപ്പെട്ടവരിലേക്ക് എത്തിച്ചേരാനുള്ള ക്രിസ്തുവിന്റെ വിളി</w:t>
      </w:r>
    </w:p>
    <w:p w14:paraId="0D25D1C5" w14:textId="77777777" w:rsidR="000F7377" w:rsidRDefault="000F7377"/>
    <w:p w14:paraId="7EED2D88" w14:textId="77777777" w:rsidR="000F7377" w:rsidRDefault="000F7377">
      <w:r xmlns:w="http://schemas.openxmlformats.org/wordprocessingml/2006/main">
        <w:t xml:space="preserve">2. സ്നേഹത്തിൽ നമ്മുടെ അയൽക്കാരിലേക്ക് എത്തുക</w:t>
      </w:r>
    </w:p>
    <w:p w14:paraId="6BF8B8BC" w14:textId="77777777" w:rsidR="000F7377" w:rsidRDefault="000F7377"/>
    <w:p w14:paraId="3FD3E7BA" w14:textId="77777777" w:rsidR="000F7377" w:rsidRDefault="000F7377">
      <w:r xmlns:w="http://schemas.openxmlformats.org/wordprocessingml/2006/main">
        <w:t xml:space="preserve">1. മത്തായി 28:18-20 - "അപ്പോൾ യേശു അവരുടെ അടുക്കൽ വന്ന് പറഞ്ഞു: </w:t>
      </w:r>
      <w:r xmlns:w="http://schemas.openxmlformats.org/wordprocessingml/2006/main">
        <w:rPr>
          <w:rFonts w:ascii="맑은 고딕 Semilight" w:hAnsi="맑은 고딕 Semilight"/>
        </w:rPr>
        <w:t xml:space="preserve">സ്വർഗ്ഗത്തിലും </w:t>
      </w:r>
      <w:r xmlns:w="http://schemas.openxmlformats.org/wordprocessingml/2006/main">
        <w:t xml:space="preserve">ഭൂമിയിലും എനിക്ക് അധികാരം നൽകിയിരിക്കുന്നു, അതിനാൽ നിങ്ങൾ പോയി എല്ലാ ജനതകളെയും ശിഷ്യരാക്കുക, അവരെ പിതാവിന്റെ നാമത്തിൽ സ്നാനം കഴിപ്പിക്കുക. പുത്രന്റെയും പരിശുദ്ധാത്മാവിന്റെയും, ഞാൻ നിങ്ങളോട് കൽപിച്ചതെല്ലാം അനുസരിക്കാൻ അവരെ പഠിപ്പിക്കുന്നു, തീർച്ചയായും ഞാൻ യുഗാന്ത്യം വരെ എപ്പോഴും നിങ്ങളോടൊപ്പമുണ്ട്.??</w:t>
      </w:r>
    </w:p>
    <w:p w14:paraId="3F6DA5E9" w14:textId="77777777" w:rsidR="000F7377" w:rsidRDefault="000F7377"/>
    <w:p w14:paraId="6C829F3A" w14:textId="77777777" w:rsidR="000F7377" w:rsidRDefault="000F7377">
      <w:r xmlns:w="http://schemas.openxmlformats.org/wordprocessingml/2006/main">
        <w:t xml:space="preserve">2. റോമർ 10:14-15 - "പിന്നെ, അവർ വിശ്വസിക്കാത്തവനെ എങ്ങനെ വിളിക്കും? അവർ കേൾക്കാത്തവനെ എങ്ങനെ വിശ്വസിക്കും? ആരും പ്രസംഗിക്കാതെ അവർ എങ്ങനെ കേൾക്കും? അവരെ അയച്ചിട്ടില്ലെങ്കിൽ എങ്ങനെ </w:t>
      </w:r>
      <w:r xmlns:w="http://schemas.openxmlformats.org/wordprocessingml/2006/main">
        <w:t xml:space="preserve">പ്രസംഗിക്കും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എഫെസ്യർ 2:18 അവൻ മുഖാന്തരം നമുക്കിരുവർക്കും ഏകാത്മാവിനാൽ പിതാവിന്റെ അടുക്കലേക്കു പ്രവേശനമുണ്ട്.</w:t>
      </w:r>
    </w:p>
    <w:p w14:paraId="24317AAC" w14:textId="77777777" w:rsidR="000F7377" w:rsidRDefault="000F7377"/>
    <w:p w14:paraId="193BEA3C" w14:textId="77777777" w:rsidR="000F7377" w:rsidRDefault="000F7377">
      <w:r xmlns:w="http://schemas.openxmlformats.org/wordprocessingml/2006/main">
        <w:t xml:space="preserve">യേശുവിലൂടെ എങ്ങനെയാണ് നമുക്ക് പിതാവായ ദൈവത്തിലേക്ക് പ്രവേശനം ലഭിക്കുന്നതെന്ന് ഈ ഭാഗം പറയുന്നു.</w:t>
      </w:r>
    </w:p>
    <w:p w14:paraId="2A95B9CB" w14:textId="77777777" w:rsidR="000F7377" w:rsidRDefault="000F7377"/>
    <w:p w14:paraId="4D056ADA" w14:textId="77777777" w:rsidR="000F7377" w:rsidRDefault="000F7377">
      <w:r xmlns:w="http://schemas.openxmlformats.org/wordprocessingml/2006/main">
        <w:t xml:space="preserve">1. യേശുവിന്റെ ശക്തി: അവന്റെ മരണത്തിലൂടെയും പുനരുത്ഥാനത്തിലൂടെയും ദൈവത്തിലേക്കുള്ള പ്രവേശനം</w:t>
      </w:r>
    </w:p>
    <w:p w14:paraId="63E0F952" w14:textId="77777777" w:rsidR="000F7377" w:rsidRDefault="000F7377"/>
    <w:p w14:paraId="48C9AD9C" w14:textId="77777777" w:rsidR="000F7377" w:rsidRDefault="000F7377">
      <w:r xmlns:w="http://schemas.openxmlformats.org/wordprocessingml/2006/main">
        <w:t xml:space="preserve">2. സ്വർഗ്ഗത്തിലേക്കുള്ള കവാടം: വാതിൽ തുറക്കുന്നവനായി യേശു</w:t>
      </w:r>
    </w:p>
    <w:p w14:paraId="7C1605F2" w14:textId="77777777" w:rsidR="000F7377" w:rsidRDefault="000F7377"/>
    <w:p w14:paraId="73EF11AB" w14:textId="77777777" w:rsidR="000F7377" w:rsidRDefault="000F7377">
      <w:r xmlns:w="http://schemas.openxmlformats.org/wordprocessingml/2006/main">
        <w:t xml:space="preserve">1. റോമർ 5:1-2 - അതിനാൽ, നാം വിശ്വാസത്താൽ നീതീകരിക്കപ്പെട്ടതിനാൽ, നമ്മുടെ കർത്താവായ യേശുക്രിസ്തു മുഖാന്തരം നമുക്ക് ദൈവവുമായി സമാധാനമുണ്ട്. അവൻ മുഖാന്തരം നാം നിലകൊള്ളുന്ന ഈ കൃപയിലേക്ക് വിശ്വാസത്താൽ നമുക്കു പ്രവേശനം ലഭിച്ചു, ദൈവമഹത്വത്തിന്റെ പ്രത്യാശയിൽ നാം സന്തോഷിക്കുന്നു.</w:t>
      </w:r>
    </w:p>
    <w:p w14:paraId="3585B798" w14:textId="77777777" w:rsidR="000F7377" w:rsidRDefault="000F7377"/>
    <w:p w14:paraId="65E12067" w14:textId="77777777" w:rsidR="000F7377" w:rsidRDefault="000F7377">
      <w:r xmlns:w="http://schemas.openxmlformats.org/wordprocessingml/2006/main">
        <w:t xml:space="preserve">2. എബ്രായർ 10:19-20 - അതിനാൽ, സഹോദരന്മാരേ, യേശുവിന്റെ രക്തത്താൽ, തിരശ്ശീലയിലൂടെ, അതായത് അവന്റെ മാംസത്തിലൂടെ അവൻ നമുക്കായി തുറന്ന പുതിയതും ജീവനുള്ളതുമായ വഴിയിലൂടെ വിശുദ്ധ സ്ഥലങ്ങളിൽ പ്രവേശിക്കാൻ നമുക്ക് ആത്മവിശ്വാസമുണ്ട്.</w:t>
      </w:r>
    </w:p>
    <w:p w14:paraId="08A4F5A0" w14:textId="77777777" w:rsidR="000F7377" w:rsidRDefault="000F7377"/>
    <w:p w14:paraId="3B6FA54F" w14:textId="77777777" w:rsidR="000F7377" w:rsidRDefault="000F7377">
      <w:r xmlns:w="http://schemas.openxmlformats.org/wordprocessingml/2006/main">
        <w:t xml:space="preserve">എഫെസ്യർ 2:19 ആകയാൽ നിങ്ങൾ ഇനി അപരിചിതരും പരദേശികളുമല്ല, വിശുദ്ധന്മാരുടെയും ദൈവത്തിന്റെ കുടുംബത്തിന്റെയും സഹപൗരന്മാരത്രേ;</w:t>
      </w:r>
    </w:p>
    <w:p w14:paraId="4525ABA7" w14:textId="77777777" w:rsidR="000F7377" w:rsidRDefault="000F7377"/>
    <w:p w14:paraId="51370B58" w14:textId="77777777" w:rsidR="000F7377" w:rsidRDefault="000F7377">
      <w:r xmlns:w="http://schemas.openxmlformats.org/wordprocessingml/2006/main">
        <w:t xml:space="preserve">ക്രിസ്തുവിൽ വിശ്വസിക്കുന്നവർ ഇപ്പോൾ ദൈവത്തിന്റെ കുടുംബത്തിന്റെ ഭാഗവും വിശുദ്ധന്മാരോടൊപ്പമുള്ള സഹപൗരന്മാരുമാണ്.</w:t>
      </w:r>
    </w:p>
    <w:p w14:paraId="47BB1B77" w14:textId="77777777" w:rsidR="000F7377" w:rsidRDefault="000F7377"/>
    <w:p w14:paraId="70197EAB" w14:textId="77777777" w:rsidR="000F7377" w:rsidRDefault="000F7377">
      <w:r xmlns:w="http://schemas.openxmlformats.org/wordprocessingml/2006/main">
        <w:t xml:space="preserve">1. ഉൾപ്പെടുന്നതിന്റെ അനുഗ്രഹങ്ങൾ: എഫെസ്യർ 2:19 ഒരു പഠനം</w:t>
      </w:r>
    </w:p>
    <w:p w14:paraId="1D1D492E" w14:textId="77777777" w:rsidR="000F7377" w:rsidRDefault="000F7377"/>
    <w:p w14:paraId="078D2249" w14:textId="77777777" w:rsidR="000F7377" w:rsidRDefault="000F7377">
      <w:r xmlns:w="http://schemas.openxmlformats.org/wordprocessingml/2006/main">
        <w:t xml:space="preserve">2. ദൈവത്തിന്റെ കുടുംബത്തിലെ നമ്മുടെ ഐഡന്റിറ്റി: എഫെസ്യർ 2:19 ഒരു പഠനം</w:t>
      </w:r>
    </w:p>
    <w:p w14:paraId="4C690351" w14:textId="77777777" w:rsidR="000F7377" w:rsidRDefault="000F7377"/>
    <w:p w14:paraId="73B10820" w14:textId="77777777" w:rsidR="000F7377" w:rsidRDefault="000F7377">
      <w:r xmlns:w="http://schemas.openxmlformats.org/wordprocessingml/2006/main">
        <w:t xml:space="preserve">1. ഗലാത്യർ 6:10 - ആകയാൽ, നമുക്ക് അവസരമുള്ളപ്പോൾ, എല്ലാവർക്കും, പ്രത്യേകിച്ച് വിശ്വാസത്തിന്റെ കുടുംബത്തിൽപ്പെട്ടവർക്ക് നന്മ ചെയ്യാം.</w:t>
      </w:r>
    </w:p>
    <w:p w14:paraId="69919B53" w14:textId="77777777" w:rsidR="000F7377" w:rsidRDefault="000F7377"/>
    <w:p w14:paraId="1200A7FB" w14:textId="77777777" w:rsidR="000F7377" w:rsidRDefault="000F7377">
      <w:r xmlns:w="http://schemas.openxmlformats.org/wordprocessingml/2006/main">
        <w:t xml:space="preserve">2. 1 പത്രോസ് 2: 9-10 - എന്നാൽ നിങ്ങൾ തിരഞ്ഞെടുക്കപ്പെട്ട ഒരു വംശവും, രാജകീയ പുരോഹിതവർഗ്ഗവും, വിശുദ്ധ ജനതയും, അവന്റെ സ്വന്തമായ ഒരു ജനവുമാണ്, അന്ധകാരത്തിൽ നിന്ന് തന്റെ അത്ഭുതകരമായ വെളിച്ചത്തിലേക്ക് നിങ്ങളെ വിളിച്ചവന്റെ ശ്രേഷ്ഠതകളെ നിങ്ങൾ പ്രഘോഷിക്കുന്നതിന്. .</w:t>
      </w:r>
    </w:p>
    <w:p w14:paraId="3E390015" w14:textId="77777777" w:rsidR="000F7377" w:rsidRDefault="000F7377"/>
    <w:p w14:paraId="2BC4EC70" w14:textId="77777777" w:rsidR="000F7377" w:rsidRDefault="000F7377">
      <w:r xmlns:w="http://schemas.openxmlformats.org/wordprocessingml/2006/main">
        <w:t xml:space="preserve">എഫെസ്യർ 2:20 അപ്പോസ്തലന്മാരുടെയും പ്രവാചകന്മാരുടെയും അടിസ്ഥാനത്തിന്മേൽ പണിതിരിക്കുന്നു; യേശുക്രിസ്തു തന്നെ മൂലക്കല്ലായിരുന്നു.</w:t>
      </w:r>
    </w:p>
    <w:p w14:paraId="3CAF511D" w14:textId="77777777" w:rsidR="000F7377" w:rsidRDefault="000F7377"/>
    <w:p w14:paraId="2CC7A9DE" w14:textId="77777777" w:rsidR="000F7377" w:rsidRDefault="000F7377">
      <w:r xmlns:w="http://schemas.openxmlformats.org/wordprocessingml/2006/main">
        <w:t xml:space="preserve">ക്രിസ്തീയ വിശ്വാസത്തിന്റെ അടിസ്ഥാനം അപ്പോസ്തലന്മാരിലും പ്രവാചകന്മാരിലും പണിതതാണ്, യേശുക്രിസ്തു പ്രധാന മൂലക്കല്ലാണ്.</w:t>
      </w:r>
    </w:p>
    <w:p w14:paraId="02CC6572" w14:textId="77777777" w:rsidR="000F7377" w:rsidRDefault="000F7377"/>
    <w:p w14:paraId="765C77F0" w14:textId="77777777" w:rsidR="000F7377" w:rsidRDefault="000F7377">
      <w:r xmlns:w="http://schemas.openxmlformats.org/wordprocessingml/2006/main">
        <w:t xml:space="preserve">1: യേശുക്രിസ്തു മൂലക്കല്ലായി അപ്പോസ്തലന്മാരുടെയും പ്രവാചകന്മാരുടെയും അടിത്തറയിൽ നാം നമ്മുടെ ജീവിതം കെട്ടിപ്പടുക്കണം.</w:t>
      </w:r>
    </w:p>
    <w:p w14:paraId="547234DD" w14:textId="77777777" w:rsidR="000F7377" w:rsidRDefault="000F7377"/>
    <w:p w14:paraId="3C62EAD0" w14:textId="77777777" w:rsidR="000F7377" w:rsidRDefault="000F7377">
      <w:r xmlns:w="http://schemas.openxmlformats.org/wordprocessingml/2006/main">
        <w:t xml:space="preserve">2: യേശുക്രിസ്തു നമ്മുടെ വിശ്വാസത്തിന്റെ മൂലക്കല്ലാണ്, അപ്പോസ്തലന്മാരുടെയും പ്രവാചകന്മാരുടെയും അടിത്തറയിൽ നാം നമ്മുടെ ജീവിതം കെട്ടിപ്പടുക്കണം.</w:t>
      </w:r>
    </w:p>
    <w:p w14:paraId="39D6EFF3" w14:textId="77777777" w:rsidR="000F7377" w:rsidRDefault="000F7377"/>
    <w:p w14:paraId="05C01493" w14:textId="77777777" w:rsidR="000F7377" w:rsidRDefault="000F7377">
      <w:r xmlns:w="http://schemas.openxmlformats.org/wordprocessingml/2006/main">
        <w:t xml:space="preserve">1: മത്തായി 7: 24-25 - ആകയാൽ എന്റെ ഈ വചനങ്ങൾ കേൾക്കുകയും അവ അനുസരിക്കുകയും ചെയ്യുന്നവനെ ഞാൻ പാറമേൽ വീടു പണിത ഒരു ജ്ഞാനിയോട് ഉപമിക്കും: മഴ പെയ്തു, വെള്ളപ്പൊക്കം വന്നു </w:t>
      </w:r>
      <w:r xmlns:w="http://schemas.openxmlformats.org/wordprocessingml/2006/main">
        <w:lastRenderedPageBreak xmlns:w="http://schemas.openxmlformats.org/wordprocessingml/2006/main"/>
      </w:r>
      <w:r xmlns:w="http://schemas.openxmlformats.org/wordprocessingml/2006/main">
        <w:t xml:space="preserve">. കാറ്റു വീശി ആ വീടിന്മേൽ അടിച്ചു. അതു പാറമേൽ സ്ഥാപിച്ചതുകൊണ്ടു വീണില്ല.</w:t>
      </w:r>
    </w:p>
    <w:p w14:paraId="34E1EFF8" w14:textId="77777777" w:rsidR="000F7377" w:rsidRDefault="000F7377"/>
    <w:p w14:paraId="5ABFC925" w14:textId="77777777" w:rsidR="000F7377" w:rsidRDefault="000F7377">
      <w:r xmlns:w="http://schemas.openxmlformats.org/wordprocessingml/2006/main">
        <w:t xml:space="preserve">2: 1 കൊരിന്ത്യർ 3:11 - ഇട്ടിരിക്കുന്നതല്ലാതെ മറ്റൊരു അടിസ്ഥാനം ഇടാൻ ആർക്കും കഴിയില്ല, അതായത് യേശുക്രിസ്തു.</w:t>
      </w:r>
    </w:p>
    <w:p w14:paraId="0A94784C" w14:textId="77777777" w:rsidR="000F7377" w:rsidRDefault="000F7377"/>
    <w:p w14:paraId="7CD7A5A4" w14:textId="77777777" w:rsidR="000F7377" w:rsidRDefault="000F7377">
      <w:r xmlns:w="http://schemas.openxmlformats.org/wordprocessingml/2006/main">
        <w:t xml:space="preserve">എഫെസ്യർ 2:21 അവനിൽ എല്ലാ കെട്ടിടവും യോജിച്ച രീതിയിൽ കർത്താവിൽ ഒരു വിശുദ്ധ ആലയമായി വളരുന്നു.</w:t>
      </w:r>
    </w:p>
    <w:p w14:paraId="77FA80F5" w14:textId="77777777" w:rsidR="000F7377" w:rsidRDefault="000F7377"/>
    <w:p w14:paraId="603224EC" w14:textId="77777777" w:rsidR="000F7377" w:rsidRDefault="000F7377">
      <w:r xmlns:w="http://schemas.openxmlformats.org/wordprocessingml/2006/main">
        <w:t xml:space="preserve">സഭയുടെ കെട്ടിടം ഐക്യത്തിൽ ഒന്നിച്ചു ചേർന്ന് കർത്താവിൽ ഒരു വിശുദ്ധ ആലയമായി വളരുന്നു.</w:t>
      </w:r>
    </w:p>
    <w:p w14:paraId="7EBF5D8D" w14:textId="77777777" w:rsidR="000F7377" w:rsidRDefault="000F7377"/>
    <w:p w14:paraId="0E74F90A" w14:textId="77777777" w:rsidR="000F7377" w:rsidRDefault="000F7377">
      <w:r xmlns:w="http://schemas.openxmlformats.org/wordprocessingml/2006/main">
        <w:t xml:space="preserve">1. സഭയിലെ ഐക്യത്തിന്റെ ശക്തി</w:t>
      </w:r>
    </w:p>
    <w:p w14:paraId="3882B034" w14:textId="77777777" w:rsidR="000F7377" w:rsidRDefault="000F7377"/>
    <w:p w14:paraId="08AE7DE1" w14:textId="77777777" w:rsidR="000F7377" w:rsidRDefault="000F7377">
      <w:r xmlns:w="http://schemas.openxmlformats.org/wordprocessingml/2006/main">
        <w:t xml:space="preserve">2. കർത്താവിന്റെ ഭവനം പണിയുക</w:t>
      </w:r>
    </w:p>
    <w:p w14:paraId="291FE30D" w14:textId="77777777" w:rsidR="000F7377" w:rsidRDefault="000F7377"/>
    <w:p w14:paraId="47563A0C" w14:textId="77777777" w:rsidR="000F7377" w:rsidRDefault="000F7377">
      <w:r xmlns:w="http://schemas.openxmlformats.org/wordprocessingml/2006/main">
        <w:t xml:space="preserve">1. യോഹന്നാൻ 17:21-23, യേശു വിശ്വാസികൾക്കിടയിൽ ഐക്യത്തിനായി പ്രാർത്ഥിക്കുന്നു</w:t>
      </w:r>
    </w:p>
    <w:p w14:paraId="51FDAD68" w14:textId="77777777" w:rsidR="000F7377" w:rsidRDefault="000F7377"/>
    <w:p w14:paraId="0BF260D3" w14:textId="77777777" w:rsidR="000F7377" w:rsidRDefault="000F7377">
      <w:r xmlns:w="http://schemas.openxmlformats.org/wordprocessingml/2006/main">
        <w:t xml:space="preserve">2. 1 പത്രോസ് 2:5, ജീവനുള്ള കല്ലുകൾ കൊണ്ട് പണിയുന്നത് ഒരു ആത്മീയ ഭവനമാണ്</w:t>
      </w:r>
    </w:p>
    <w:p w14:paraId="6C7943A9" w14:textId="77777777" w:rsidR="000F7377" w:rsidRDefault="000F7377"/>
    <w:p w14:paraId="03258F67" w14:textId="77777777" w:rsidR="000F7377" w:rsidRDefault="000F7377">
      <w:r xmlns:w="http://schemas.openxmlformats.org/wordprocessingml/2006/main">
        <w:t xml:space="preserve">എഫെസ്യർ 2:22 അവനിൽ നിങ്ങളും ആത്മാവിനാൽ ദൈവത്തിന്റെ വാസത്തിന്നായി പണിതിരിക്കുന്നു.</w:t>
      </w:r>
    </w:p>
    <w:p w14:paraId="52FB1033" w14:textId="77777777" w:rsidR="000F7377" w:rsidRDefault="000F7377"/>
    <w:p w14:paraId="04A94DB3" w14:textId="77777777" w:rsidR="000F7377" w:rsidRDefault="000F7377">
      <w:r xmlns:w="http://schemas.openxmlformats.org/wordprocessingml/2006/main">
        <w:t xml:space="preserve">ആത്മാവിലൂടെ ദൈവത്തിന് ഒരു വാസസ്ഥലമായി വിശ്വാസികൾ ഒരുമിച്ച് പണിയപ്പെടുന്നു.</w:t>
      </w:r>
    </w:p>
    <w:p w14:paraId="6E1675FC" w14:textId="77777777" w:rsidR="000F7377" w:rsidRDefault="000F7377"/>
    <w:p w14:paraId="6EB939F5" w14:textId="77777777" w:rsidR="000F7377" w:rsidRDefault="000F7377">
      <w:r xmlns:w="http://schemas.openxmlformats.org/wordprocessingml/2006/main">
        <w:t xml:space="preserve">1. ദൈവത്തിനായി ഒരു ഭവനം പണിയുന്നു: ആത്മാവ് വിശ്വാസികളെ എങ്ങനെ ഒന്നിപ്പിക്കുന്നു</w:t>
      </w:r>
    </w:p>
    <w:p w14:paraId="52F15E1E" w14:textId="77777777" w:rsidR="000F7377" w:rsidRDefault="000F7377"/>
    <w:p w14:paraId="10B49751" w14:textId="77777777" w:rsidR="000F7377" w:rsidRDefault="000F7377">
      <w:r xmlns:w="http://schemas.openxmlformats.org/wordprocessingml/2006/main">
        <w:t xml:space="preserve">2. നമ്മുടെ ജീവിതത്തിലെ ആത്മാവിന്റെ ശക്തി</w:t>
      </w:r>
    </w:p>
    <w:p w14:paraId="7B1DBFE9" w14:textId="77777777" w:rsidR="000F7377" w:rsidRDefault="000F7377"/>
    <w:p w14:paraId="3F584468" w14:textId="77777777" w:rsidR="000F7377" w:rsidRDefault="000F7377">
      <w:r xmlns:w="http://schemas.openxmlformats.org/wordprocessingml/2006/main">
        <w:t xml:space="preserve">1. 1 കൊരിന്ത്യർ 3:16-17 - നിങ്ങൾ ദൈവത്തിന്റെ ആലയമാണെന്നും ദൈവത്തിന്റെ ആത്മാവ് നിങ്ങളിൽ വസിക്കുന്നുവെന്നും നിങ്ങൾ അറിയുന്നില്ലേ?</w:t>
      </w:r>
    </w:p>
    <w:p w14:paraId="38451FE0" w14:textId="77777777" w:rsidR="000F7377" w:rsidRDefault="000F7377"/>
    <w:p w14:paraId="4EE4A2E6" w14:textId="77777777" w:rsidR="000F7377" w:rsidRDefault="000F7377">
      <w:r xmlns:w="http://schemas.openxmlformats.org/wordprocessingml/2006/main">
        <w:t xml:space="preserve">2. റോമർ 8:9-11 - എന്നാൽ നിങ്ങൾ ജഡത്തിലല്ല, ആത്മാവിലാണ്, അങ്ങനെയെങ്കിൽ ദൈവത്തിന്റെ ആത്മാവ് നിങ്ങളിൽ വസിക്കുന്നു. ഇനി ആർക്കെങ്കിലും ക്രിസ്തുവിന്റെ ആത്മാവ് ഇല്ലെങ്കിൽ അവൻ അവന്റേതല്ല.</w:t>
      </w:r>
    </w:p>
    <w:p w14:paraId="344A392E" w14:textId="77777777" w:rsidR="000F7377" w:rsidRDefault="000F7377"/>
    <w:p w14:paraId="5A2E488B" w14:textId="77777777" w:rsidR="000F7377" w:rsidRDefault="000F7377">
      <w:r xmlns:w="http://schemas.openxmlformats.org/wordprocessingml/2006/main">
        <w:t xml:space="preserve">എഫെസ്യർ 3 ആണ് പൗലോസ് എഫെസ്യർക്കുള്ള ലേഖനത്തിന്റെ മൂന്നാമത്തെ അദ്ധ്യായം. ഈ അധ്യായത്തിൽ, വിജാതീയരെ ക്രിസ്തുവിന്റെ ശരീരത്തിൽ ഉൾപ്പെടുത്താനുള്ള ദൈവത്തിന്റെ പദ്ധതിയുടെ രഹസ്യം പൗലോസ് വെളിപ്പെടുത്തുകയും വിശ്വാസികളുടെ ആത്മീയ വളർച്ചയ്ക്കും വിവേകത്തിനും വേണ്ടി പ്രാർത്ഥിക്കുകയും ചെയ്യുന്നു.</w:t>
      </w:r>
    </w:p>
    <w:p w14:paraId="3CA1EA0B" w14:textId="77777777" w:rsidR="000F7377" w:rsidRDefault="000F7377"/>
    <w:p w14:paraId="2A9C70E7" w14:textId="77777777" w:rsidR="000F7377" w:rsidRDefault="000F7377">
      <w:r xmlns:w="http://schemas.openxmlformats.org/wordprocessingml/2006/main">
        <w:t xml:space="preserve">1-ആം ഖണ്ഡിക: വിജാതീയർക്കായുള്ള ദൈവത്തിന്റെ പദ്ധതിയെക്കുറിച്ചുള്ള ഒരു ദിവ്യ വെളിപാട് തന്നെ ഭരമേല്പിച്ചിരിക്കുന്നുവെന്ന് വിശദീകരിച്ചുകൊണ്ടാണ് പൗലോസ് ആരംഭിക്കുന്നത് (എഫേസ്യർ 3:2-6). മുൻ തലമുറകളിൽ പൂർണ്ണമായി അറിയപ്പെടാത്ത ഈ രഹസ്യം ഇപ്പോൾ തന്റെ വിശുദ്ധ അപ്പോസ്തലന്മാർക്കും പ്രവാചകന്മാർക്കും ആത്മാവിലൂടെ വെളിപ്പെട്ടിരിക്കുന്നുവെന്ന് അദ്ദേഹം ഊന്നിപ്പറയുന്നു. വിജാതീയർ സഹാവകാശികളും ഒരേ ശരീരത്തിലെ അംഗങ്ങളും സുവിശേഷത്തിലൂടെ ക്രിസ്തുയേശുവിലുള്ള ദൈവത്തിന്റെ വാഗ്ദാനങ്ങളിൽ പങ്കാളികളുമാണ് എന്നതാണ് രഹസ്യം.</w:t>
      </w:r>
    </w:p>
    <w:p w14:paraId="4EA41DA4" w14:textId="77777777" w:rsidR="000F7377" w:rsidRDefault="000F7377"/>
    <w:p w14:paraId="0912009C" w14:textId="77777777" w:rsidR="000F7377" w:rsidRDefault="000F7377">
      <w:r xmlns:w="http://schemas.openxmlformats.org/wordprocessingml/2006/main">
        <w:t xml:space="preserve">2-ആം ഖണ്ഡിക: വിശ്വാസികൾക്കുള്ളിൽ പ്രവർത്തിക്കുന്ന ദൈവശക്തിയുടെ അളവറ്റ മഹത്വത്തിൽ പൗലോസ് തന്റെ വിസ്മയം പ്രകടിപ്പിക്കുന്നു (എഫേസ്യർ 3:20-21). അവർ ചോദിക്കുന്നതിനേക്കാളും അവന്റെ ശക്തിയനുസരിച്ച് ചിന്തിക്കുന്നതിനേക്കാളും സമൃദ്ധമായി ചെയ്യാൻ ദൈവത്തിന് കഴിയുമെന്ന് അവൻ അംഗീകരിക്കുന്നു. എല്ലാ തലമുറകളിലും സ്തുതിക്ക് യോഗ്യനാണെന്ന് പൗലോസ് ദൈവത്തെ മഹത്വപ്പെടുത്തുന്നു.</w:t>
      </w:r>
    </w:p>
    <w:p w14:paraId="12AE26F5" w14:textId="77777777" w:rsidR="000F7377" w:rsidRDefault="000F7377"/>
    <w:p w14:paraId="3E194704" w14:textId="77777777" w:rsidR="000F7377" w:rsidRDefault="000F7377">
      <w:r xmlns:w="http://schemas.openxmlformats.org/wordprocessingml/2006/main">
        <w:t xml:space="preserve">3-ആം ഖണ്ഡിക: വിശ്വാസികൾക്കിടയിൽ ആത്മീയ ശക്തിക്കും വിവേകത്തിനും വേണ്ടി പൗലോസ് പ്രാർത്ഥിച്ചുകൊണ്ട് അധ്യായം അവസാനിക്കുന്നു (എഫേസ്യർ 3:14-19). വിശ്വാസത്താൽ ക്രിസ്തു അവരുടെ ഹൃദയങ്ങളിൽ വസിക്കുന്നതിനായി അവരുടെ ആന്തരിക സത്തയിൽ ദൈവാത്മാവിനാൽ അവർ ശക്തരാകണമെന്ന് അവൻ ആവശ്യപ്പെടുന്നു. ക്രിസ്തുവിന്റെ സ്നേഹത്തിന്റെ വീതിയും നീളവും ഉയരവും ആഴവും മനസ്സിലാക്കാൻ പൗലോസ് ആഗ്രഹിക്കുന്നു - അറിവിനെ മറികടക്കുന്ന അളവറ്റ സ്നേഹം. അവർ ദൈവത്തിന്റെ സർവ്വ പൂർണ്ണതയാൽ നിറയപ്പെടാൻ അവൻ പ്രാർത്ഥിക്കുന്നു.</w:t>
      </w:r>
    </w:p>
    <w:p w14:paraId="6AC63F44" w14:textId="77777777" w:rsidR="000F7377" w:rsidRDefault="000F7377"/>
    <w:p w14:paraId="5275F33C" w14:textId="77777777" w:rsidR="000F7377" w:rsidRDefault="000F7377">
      <w:r xmlns:w="http://schemas.openxmlformats.org/wordprocessingml/2006/main">
        <w:t xml:space="preserve">ചുരുക്കത്തിൽ,</w:t>
      </w:r>
    </w:p>
    <w:p w14:paraId="1201356B" w14:textId="77777777" w:rsidR="000F7377" w:rsidRDefault="000F7377">
      <w:r xmlns:w="http://schemas.openxmlformats.org/wordprocessingml/2006/main">
        <w:t xml:space="preserve">യേശുക്രിസ്തുവിലൂടെയുള്ള ദൈവത്തിന്റെ പദ്ധതിയിൽ വിജാതീയർ എങ്ങനെ ഉൾപ്പെട്ടിരിക്കുന്നുവെന്ന് എഫെസ്യരുടെ മൂന്നാം അധ്യായം വെളിപ്പെടുത്തുന്നു- </w:t>
      </w:r>
      <w:r xmlns:w="http://schemas.openxmlformats.org/wordprocessingml/2006/main">
        <w:lastRenderedPageBreak xmlns:w="http://schemas.openxmlformats.org/wordprocessingml/2006/main"/>
      </w:r>
      <w:r xmlns:w="http://schemas.openxmlformats.org/wordprocessingml/2006/main">
        <w:t xml:space="preserve">ദൈവിക വെളിപാടിനാൽ അനാവരണം ചെയ്യപ്പെട്ട ഒരു രഹസ്യം. ദൈവത്തിന്റെ ശക്തിയുടെ മഹത്വത്തിൽ പോൾ ആശ്ചര്യപ്പെടുകയും എല്ലാ പ്രതീക്ഷകളെയും കവിയാൻ കഴിയുന്നവനായി അവനെ വാഴ്ത്തുകയും ചെയ്യുന്നു.</w:t>
      </w:r>
    </w:p>
    <w:p w14:paraId="536AFD92" w14:textId="77777777" w:rsidR="000F7377" w:rsidRDefault="000F7377">
      <w:r xmlns:w="http://schemas.openxmlformats.org/wordprocessingml/2006/main">
        <w:t xml:space="preserve">വിശ്വാസികളുടെ ആത്മീയ വളർച്ചയ്ക്കും ധാരണയ്ക്കും വേണ്ടി അദ്ദേഹം ഒരു പ്രാർത്ഥനയും വാഗ്ദാനം ചെയ്യുന്നു. അവരുടെ ആന്തരിക ശക്തിയും അവരുടെ ഹൃദയങ്ങളിൽ ക്രിസ്തുവിന്റെ വസതിയും ക്രിസ്തുവിന്റെ അതിരുകളില്ലാത്ത സ്നേഹത്തിന്റെ ആഴത്തിലുള്ള ഗ്രഹണവും പൗലോസ് ആവശ്യപ്പെടുന്നു. അവർ ദൈവത്തിന്റെ പൂർണ്ണതയാൽ നിറയപ്പെടണമെന്ന് അവൻ ആഗ്രഹിക്കുന്നു.</w:t>
      </w:r>
    </w:p>
    <w:p w14:paraId="4A8EB09E" w14:textId="77777777" w:rsidR="000F7377" w:rsidRDefault="000F7377">
      <w:r xmlns:w="http://schemas.openxmlformats.org/wordprocessingml/2006/main">
        <w:t xml:space="preserve">ഈ അധ്യായം വിജാതീയർക്കുള്ള ദൈവത്തിന്റെ പദ്ധതിയുടെ ഉൾക്കൊള്ളൽ, ദൈവത്തിന്റെ അതിശക്തമായ ശക്തി, വിശ്വാസികളുടെ ആത്മീയ വളർച്ചയ്ക്കും വിവേകത്തിനും വേണ്ടിയുള്ള പൗലോസിന്റെ പ്രാർത്ഥന എന്നിവ എടുത്തുകാണിക്കുന്നു. വിശ്വാസികൾ വിശ്വാസത്തിലൂടെ അവന്റെ വാഗ്ദാനങ്ങളിൽ പങ്കുചേരുമ്പോൾ ക്രിസ്തുയേശുവിൽ കാണുന്ന ഐക്യവും സ്നേഹവും ഇത് ഊന്നിപ്പറയുന്നു.</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എഫെസ്യർ 3:1 അതുനിമിത്തം പൗലോസ് എന്ന ഞാൻ വിജാതീയരായ നിങ്ങൾക്കുവേണ്ടി യേശുക്രിസ്തുവിന്റെ തടവുകാരനാണ്.</w:t>
      </w:r>
    </w:p>
    <w:p w14:paraId="4E26A51E" w14:textId="77777777" w:rsidR="000F7377" w:rsidRDefault="000F7377"/>
    <w:p w14:paraId="3B995667" w14:textId="77777777" w:rsidR="000F7377" w:rsidRDefault="000F7377">
      <w:r xmlns:w="http://schemas.openxmlformats.org/wordprocessingml/2006/main">
        <w:t xml:space="preserve">താൻ വിജാതീയർക്കുവേണ്ടി യേശുക്രിസ്തുവിന്റെ തടവുകാരനാണെന്ന് പോൾ എഴുതുന്നു.</w:t>
      </w:r>
    </w:p>
    <w:p w14:paraId="0494737B" w14:textId="77777777" w:rsidR="000F7377" w:rsidRDefault="000F7377"/>
    <w:p w14:paraId="4E1EE2CA" w14:textId="77777777" w:rsidR="000F7377" w:rsidRDefault="000F7377">
      <w:r xmlns:w="http://schemas.openxmlformats.org/wordprocessingml/2006/main">
        <w:t xml:space="preserve">1. മറ്റുള്ളവർക്കുവേണ്ടി നാം ചെയ്യുന്ന ത്യാഗങ്ങൾ: പൗലോസിന്റെ മാതൃക പരിശോധിക്കുന്നു</w:t>
      </w:r>
    </w:p>
    <w:p w14:paraId="11EF4690" w14:textId="77777777" w:rsidR="000F7377" w:rsidRDefault="000F7377"/>
    <w:p w14:paraId="2372BA5C" w14:textId="77777777" w:rsidR="000F7377" w:rsidRDefault="000F7377">
      <w:r xmlns:w="http://schemas.openxmlformats.org/wordprocessingml/2006/main">
        <w:t xml:space="preserve">2. യേശു എല്ലാറ്റിനും അർഹനാണ്: പൗലോസിന്റെ ക്രിസ്തുവിനോടുള്ള അനുസരണം</w:t>
      </w:r>
    </w:p>
    <w:p w14:paraId="0364302B" w14:textId="77777777" w:rsidR="000F7377" w:rsidRDefault="000F7377"/>
    <w:p w14:paraId="3598A5CF" w14:textId="77777777" w:rsidR="000F7377" w:rsidRDefault="000F7377">
      <w:r xmlns:w="http://schemas.openxmlformats.org/wordprocessingml/2006/main">
        <w:t xml:space="preserve">1. ഫിലിപ്പിയർ 2:5-11</w:t>
      </w:r>
    </w:p>
    <w:p w14:paraId="3C1DB4EA" w14:textId="77777777" w:rsidR="000F7377" w:rsidRDefault="000F7377"/>
    <w:p w14:paraId="5AB2501F" w14:textId="77777777" w:rsidR="000F7377" w:rsidRDefault="000F7377">
      <w:r xmlns:w="http://schemas.openxmlformats.org/wordprocessingml/2006/main">
        <w:t xml:space="preserve">2. കൊലൊസ്സ്യർ 1:24-29</w:t>
      </w:r>
    </w:p>
    <w:p w14:paraId="05B88A4F" w14:textId="77777777" w:rsidR="000F7377" w:rsidRDefault="000F7377"/>
    <w:p w14:paraId="139EB266" w14:textId="77777777" w:rsidR="000F7377" w:rsidRDefault="000F7377">
      <w:r xmlns:w="http://schemas.openxmlformats.org/wordprocessingml/2006/main">
        <w:t xml:space="preserve">എഫെസ്യർ 3:2 നിങ്ങൾക്കു ലഭിച്ചിരിക്കുന്ന ദൈവകൃപയെപ്പറ്റി നിങ്ങൾ കേട്ടിട്ടുണ്ടെങ്കിൽ-</w:t>
      </w:r>
    </w:p>
    <w:p w14:paraId="4A2EA149" w14:textId="77777777" w:rsidR="000F7377" w:rsidRDefault="000F7377"/>
    <w:p w14:paraId="79EE4A21" w14:textId="77777777" w:rsidR="000F7377" w:rsidRDefault="000F7377">
      <w:r xmlns:w="http://schemas.openxmlformats.org/wordprocessingml/2006/main">
        <w:t xml:space="preserve">എഫേസ്യർക്ക് ദൈവം നൽകിയ കൃപയുടെ കാലയളവ് പൗലോസ് വിശദീകരിക്കുന്നു.</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കൃപ: എല്ലാവർക്കും ഒരു സമ്മാനം</w:t>
      </w:r>
    </w:p>
    <w:p w14:paraId="7A72F7C4" w14:textId="77777777" w:rsidR="000F7377" w:rsidRDefault="000F7377"/>
    <w:p w14:paraId="27981F81" w14:textId="77777777" w:rsidR="000F7377" w:rsidRDefault="000F7377">
      <w:r xmlns:w="http://schemas.openxmlformats.org/wordprocessingml/2006/main">
        <w:t xml:space="preserve">2. കൃപയുടെ വിതരണത്തെ മനസ്സിലാക്കൽ</w:t>
      </w:r>
    </w:p>
    <w:p w14:paraId="11FD50BD" w14:textId="77777777" w:rsidR="000F7377" w:rsidRDefault="000F7377"/>
    <w:p w14:paraId="3E0F10F7" w14:textId="77777777" w:rsidR="000F7377" w:rsidRDefault="000F7377">
      <w:r xmlns:w="http://schemas.openxmlformats.org/wordprocessingml/2006/main">
        <w:t xml:space="preserve">1. റോമർ 5:17 - ഒരാളുടെ കുറ്റത്താൽ മരണം ഒരുവൻ ഭരിച്ചെങ്കിൽ; കൃപയുടെയും നീതിയുടെ ദാനത്തിന്റെയും സമൃദ്ധി സ്വീകരിക്കുന്നവർ യേശുക്രിസ്തു എന്ന ഏകനാൽ ജീവിതത്തിൽ വാഴും.</w:t>
      </w:r>
    </w:p>
    <w:p w14:paraId="630AB74F" w14:textId="77777777" w:rsidR="000F7377" w:rsidRDefault="000F7377"/>
    <w:p w14:paraId="2D273AE6" w14:textId="77777777" w:rsidR="000F7377" w:rsidRDefault="000F7377">
      <w:r xmlns:w="http://schemas.openxmlformats.org/wordprocessingml/2006/main">
        <w:t xml:space="preserve">2. തീത്തോസ് 2:11-12 - രക്ഷ നൽകുന്ന ദൈവകൃപ എല്ലാ മനുഷ്യർക്കും പ്രത്യക്ഷപ്പെട്ടു, അഭക്തിയും ലൗകിക മോഹങ്ങളും നിരസിച്ചുകൊണ്ട്, ഈ ലോകത്തിൽ നാം ശാന്തമായും നീതിയോടെയും ദൈവഭക്തിയോടെയും ജീവിക്കണമെന്ന് നമ്മെ പഠിപ്പിക്കുന്നു.</w:t>
      </w:r>
    </w:p>
    <w:p w14:paraId="550B644B" w14:textId="77777777" w:rsidR="000F7377" w:rsidRDefault="000F7377"/>
    <w:p w14:paraId="311369D0" w14:textId="77777777" w:rsidR="000F7377" w:rsidRDefault="000F7377">
      <w:r xmlns:w="http://schemas.openxmlformats.org/wordprocessingml/2006/main">
        <w:t xml:space="preserve">എഫെസ്യർ 3:3 അവൻ വെളിപ്പാടിനാൽ ആ രഹസ്യം എന്നെ അറിയിച്ചതെങ്ങനെ? (ഞാൻ കുറച്ച് വാക്കുകളിൽ എഴുതിയതുപോലെ,</w:t>
      </w:r>
    </w:p>
    <w:p w14:paraId="50CF1EDD" w14:textId="77777777" w:rsidR="000F7377" w:rsidRDefault="000F7377"/>
    <w:p w14:paraId="34DFD702" w14:textId="77777777" w:rsidR="000F7377" w:rsidRDefault="000F7377">
      <w:r xmlns:w="http://schemas.openxmlformats.org/wordprocessingml/2006/main">
        <w:t xml:space="preserve">ദൈവം പൗലോസിന് ഒരു രഹസ്യം വെളിപ്പെടുത്തി.</w:t>
      </w:r>
    </w:p>
    <w:p w14:paraId="0A482F96" w14:textId="77777777" w:rsidR="000F7377" w:rsidRDefault="000F7377"/>
    <w:p w14:paraId="0E564864" w14:textId="77777777" w:rsidR="000F7377" w:rsidRDefault="000F7377">
      <w:r xmlns:w="http://schemas.openxmlformats.org/wordprocessingml/2006/main">
        <w:t xml:space="preserve">1. പൗലോസിന് വെളിപ്പെടുത്തിയ ദൈവരഹസ്യം</w:t>
      </w:r>
    </w:p>
    <w:p w14:paraId="1F23CEF7" w14:textId="77777777" w:rsidR="000F7377" w:rsidRDefault="000F7377"/>
    <w:p w14:paraId="3BC79AC5" w14:textId="77777777" w:rsidR="000F7377" w:rsidRDefault="000F7377">
      <w:r xmlns:w="http://schemas.openxmlformats.org/wordprocessingml/2006/main">
        <w:t xml:space="preserve">2. ദൈവത്തിന്റെ രഹസ്യം ആശ്ലേഷിക്കൽ</w:t>
      </w:r>
    </w:p>
    <w:p w14:paraId="73894484" w14:textId="77777777" w:rsidR="000F7377" w:rsidRDefault="000F7377"/>
    <w:p w14:paraId="74166AB2" w14:textId="77777777" w:rsidR="000F7377" w:rsidRDefault="000F7377">
      <w:r xmlns:w="http://schemas.openxmlformats.org/wordprocessingml/2006/main">
        <w:t xml:space="preserve">1. എഫെസ്യർ 1:9 - അവൻ തന്നിൽത്തന്നെ ഉദ്ദേശിച്ചിരിക്കുന്ന അവന്റെ പ്രസാദത്തിന് അനുസൃതമായി അവന്റെ ഇഷ്ടത്തിന്റെ രഹസ്യം നമ്മെ അറിയിക്കുന്നു.</w:t>
      </w:r>
    </w:p>
    <w:p w14:paraId="1B081A7D" w14:textId="77777777" w:rsidR="000F7377" w:rsidRDefault="000F7377"/>
    <w:p w14:paraId="20ECEF93" w14:textId="77777777" w:rsidR="000F7377" w:rsidRDefault="000F7377">
      <w:r xmlns:w="http://schemas.openxmlformats.org/wordprocessingml/2006/main">
        <w:t xml:space="preserve">2. റോമർ 11:25 - സഹോദരന്മാരേ, ഈ രഹസ്യം നിങ്ങൾ അറിയാതിരിക്കാൻ ഞാൻ ആഗ്രഹിക്കുന്നില്ല. യിസ്രായേലിന്നു ഭാഗികമായ അന്ധത സംഭവിച്ചു, ജാതികളുടെ പൂർണ്ണത വരുവോളം.</w:t>
      </w:r>
    </w:p>
    <w:p w14:paraId="3CAF9CCA" w14:textId="77777777" w:rsidR="000F7377" w:rsidRDefault="000F7377"/>
    <w:p w14:paraId="381EC8AD" w14:textId="77777777" w:rsidR="000F7377" w:rsidRDefault="000F7377">
      <w:r xmlns:w="http://schemas.openxmlformats.org/wordprocessingml/2006/main">
        <w:t xml:space="preserve">എഫെസ്യർ 3:4 അതിനാൽ, നിങ്ങൾ വായിക്കുമ്പോൾ, ക്രിസ്തുവിന്റെ രഹസ്യത്തിലുള്ള എന്റെ അറിവ് നിങ്ങൾക്ക് മനസ്സിലാകും)</w:t>
      </w:r>
    </w:p>
    <w:p w14:paraId="10055FC7" w14:textId="77777777" w:rsidR="000F7377" w:rsidRDefault="000F7377"/>
    <w:p w14:paraId="39382159" w14:textId="77777777" w:rsidR="000F7377" w:rsidRDefault="000F7377">
      <w:r xmlns:w="http://schemas.openxmlformats.org/wordprocessingml/2006/main">
        <w:t xml:space="preserve">യേശുക്രിസ്തുവിലൂടെ ലോകത്തെ രക്ഷിക്കാനുള്ള ദൈവത്തിന്റെ നിഗൂഢമായ പദ്ധതി ഈ ഭാഗം വെളിപ്പെടുത്തുന്നു.</w:t>
      </w:r>
    </w:p>
    <w:p w14:paraId="396414D2" w14:textId="77777777" w:rsidR="000F7377" w:rsidRDefault="000F7377"/>
    <w:p w14:paraId="4F7F8CB0" w14:textId="77777777" w:rsidR="000F7377" w:rsidRDefault="000F7377">
      <w:r xmlns:w="http://schemas.openxmlformats.org/wordprocessingml/2006/main">
        <w:t xml:space="preserve">1: "ദൈവത്തിന്റെ നിഗൂഢമായ രക്ഷയുടെ പദ്ധതി"</w:t>
      </w:r>
    </w:p>
    <w:p w14:paraId="6B4511F4" w14:textId="77777777" w:rsidR="000F7377" w:rsidRDefault="000F7377"/>
    <w:p w14:paraId="53CEAB8F" w14:textId="77777777" w:rsidR="000F7377" w:rsidRDefault="000F7377">
      <w:r xmlns:w="http://schemas.openxmlformats.org/wordprocessingml/2006/main">
        <w:t xml:space="preserve">2: "ക്രിസ്തുവിന്റെ രഹസ്യം മനസ്സിലാക്കൽ"</w:t>
      </w:r>
    </w:p>
    <w:p w14:paraId="3A9878C6" w14:textId="77777777" w:rsidR="000F7377" w:rsidRDefault="000F7377"/>
    <w:p w14:paraId="065E0605" w14:textId="77777777" w:rsidR="000F7377" w:rsidRDefault="000F7377">
      <w:r xmlns:w="http://schemas.openxmlformats.org/wordprocessingml/2006/main">
        <w:t xml:space="preserve">1: യോഹന്നാൻ 3:16-17 “ദൈവം ലോകത്തെ അത്രമാത്രം സ്നേഹിച്ചു, അവൻ തന്റെ ഏകജാതനായ പുത്രനിൽ വിശ്വസിക്കുന്ന ഏവനും നശിച്ചുപോകാതെ നിത്യജീവൻ പ്രാപിക്കേണ്ടതിന്നു അവനെ നൽകി. ദൈവം തന്റെ പുത്രനെ ലോകത്തിലേക്ക് അയച്ചത് ലോകത്തെ കുറ്റംവിധിക്കാനല്ല, അവനിലൂടെ ലോകം രക്ഷിക്കപ്പെടാനാണ്.</w:t>
      </w:r>
    </w:p>
    <w:p w14:paraId="6019A93C" w14:textId="77777777" w:rsidR="000F7377" w:rsidRDefault="000F7377"/>
    <w:p w14:paraId="537E3E35" w14:textId="77777777" w:rsidR="000F7377" w:rsidRDefault="000F7377">
      <w:r xmlns:w="http://schemas.openxmlformats.org/wordprocessingml/2006/main">
        <w:t xml:space="preserve">2: റോമർ 10: 9-10 “കാരണം, യേശു കർത്താവാണെന്ന് വായ്കൊണ്ട് ഏറ്റുപറയുകയും ദൈവം അവനെ മരിച്ചവരിൽ നിന്ന് ഉയിർത്തെഴുന്നേൽപിച്ചുവെന്ന് ഹൃദയത്തിൽ വിശ്വസിക്കുകയും ചെയ്താൽ നിങ്ങൾ രക്ഷിക്കപ്പെടും. എന്തെന്നാൽ, ഒരുവൻ ഹൃദയംകൊണ്ട് വിശ്വസിക്കുകയും നീതീകരിക്കപ്പെടുകയും ചെയ്യുന്നു, വായ്കൊണ്ട് ഏറ്റുപറയുകയും രക്ഷിക്കപ്പെടുകയും ചെയ്യുന്നു.</w:t>
      </w:r>
    </w:p>
    <w:p w14:paraId="2D25682C" w14:textId="77777777" w:rsidR="000F7377" w:rsidRDefault="000F7377"/>
    <w:p w14:paraId="0F1A2F90" w14:textId="77777777" w:rsidR="000F7377" w:rsidRDefault="000F7377">
      <w:r xmlns:w="http://schemas.openxmlformats.org/wordprocessingml/2006/main">
        <w:t xml:space="preserve">എഫെസ്യർ 3:5 അവന്റെ വിശുദ്ധ അപ്പോസ്തലന്മാർക്കും പ്രവാചകന്മാർക്കും ആത്മാവിനാൽ വെളിപ്പെട്ടിരിക്കുന്നതുപോലെ, മറ്റു കാലങ്ങളിൽ മനുഷ്യപുത്രന്മാർക്ക് അത് വെളിപ്പെടുത്തപ്പെട്ടിരുന്നില്ല.</w:t>
      </w:r>
    </w:p>
    <w:p w14:paraId="7A9F570A" w14:textId="77777777" w:rsidR="000F7377" w:rsidRDefault="000F7377"/>
    <w:p w14:paraId="4DDB0F85" w14:textId="77777777" w:rsidR="000F7377" w:rsidRDefault="000F7377">
      <w:r xmlns:w="http://schemas.openxmlformats.org/wordprocessingml/2006/main">
        <w:t xml:space="preserve">മുൻകാലങ്ങളിൽ, രക്ഷയ്‌ക്കായുള്ള ദൈവത്തിന്റെ പദ്ധതി മനുഷ്യവർഗത്തിന് വെളിപ്പെടുത്തിയിരുന്നില്ല, എന്നാൽ അത് അവന്റെ അപ്പോസ്തലന്മാർക്കും പ്രവാചകന്മാർക്കും ആത്മാവിനാൽ വെളിപ്പെടുത്തപ്പെട്ടിരിക്കുന്നു.</w:t>
      </w:r>
    </w:p>
    <w:p w14:paraId="67EF48F1" w14:textId="77777777" w:rsidR="000F7377" w:rsidRDefault="000F7377"/>
    <w:p w14:paraId="61CE2768" w14:textId="77777777" w:rsidR="000F7377" w:rsidRDefault="000F7377">
      <w:r xmlns:w="http://schemas.openxmlformats.org/wordprocessingml/2006/main">
        <w:t xml:space="preserve">1. പരിശുദ്ധാത്മാവിന്റെ ശക്തി: ദൈവത്തിന്റെ രക്ഷയുടെ പദ്ധതി മനസ്സിലാക്കൽ</w:t>
      </w:r>
    </w:p>
    <w:p w14:paraId="3CCAA32A" w14:textId="77777777" w:rsidR="000F7377" w:rsidRDefault="000F7377"/>
    <w:p w14:paraId="44E248B1" w14:textId="77777777" w:rsidR="000F7377" w:rsidRDefault="000F7377">
      <w:r xmlns:w="http://schemas.openxmlformats.org/wordprocessingml/2006/main">
        <w:t xml:space="preserve">2. അജ്ഞാതമായതിനെ മറികടക്കൽ: ദൈവത്തിന്റെ രക്ഷയുടെ പദ്ധതി വെളിപ്പെട്ടു</w:t>
      </w:r>
    </w:p>
    <w:p w14:paraId="380B7E40" w14:textId="77777777" w:rsidR="000F7377" w:rsidRDefault="000F7377"/>
    <w:p w14:paraId="2BF72FD3" w14:textId="77777777" w:rsidR="000F7377" w:rsidRDefault="000F7377">
      <w:r xmlns:w="http://schemas.openxmlformats.org/wordprocessingml/2006/main">
        <w:t xml:space="preserve">1. യോഹന്നാൻ 16:13 - "സത്യത്തിന്റെ ആത്മാവ് വരുമ്പോൾ, അവൻ നിങ്ങളെ എല്ലാ സത്യത്തിലേക്കും നയിക്കും."</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8:14-16 - "ദൈവാത്മാവിനാൽ നയിക്കപ്പെടുന്നവരെല്ലാം ദൈവത്തിന്റെ പുത്രന്മാരാണ്. കാരണം, നിങ്ങൾ അടിമത്തത്തിന്റെ ആത്മാവിനെ വീണ്ടും ഭയത്തിലേക്ക് വീഴ്ത്താൻ സ്വീകരിച്ചില്ല, എന്നാൽ നിങ്ങൾ പുത്രന്മാരായി ദത്തെടുക്കലിന്റെ ആത്മാവിനെ സ്വീകരിച്ചു. , ആരെക്കൊണ്ടു നാം "അബ്ബാ, അച്ഛാ!" നാം ദൈവത്തിന്റെ മക്കളാണെന്ന് ആത്മാവ് തന്നെ നമ്മുടെ ആത്മാവിനോടൊപ്പം സാക്ഷ്യം വഹിക്കുന്നു.</w:t>
      </w:r>
    </w:p>
    <w:p w14:paraId="1115E362" w14:textId="77777777" w:rsidR="000F7377" w:rsidRDefault="000F7377"/>
    <w:p w14:paraId="0FC0EEB0" w14:textId="77777777" w:rsidR="000F7377" w:rsidRDefault="000F7377">
      <w:r xmlns:w="http://schemas.openxmlformats.org/wordprocessingml/2006/main">
        <w:t xml:space="preserve">എഫെസ്യർ 3:6 വിജാതീയർ സുവിശേഷത്താൽ ക്രിസ്തുവിലുള്ള അവന്റെ വാഗ്ദത്തത്തിൽ പങ്കുകാരും ഒരേ ശരീരവും ആകേണ്ടതിന്നു.</w:t>
      </w:r>
    </w:p>
    <w:p w14:paraId="77917F5F" w14:textId="77777777" w:rsidR="000F7377" w:rsidRDefault="000F7377"/>
    <w:p w14:paraId="23D04A83" w14:textId="77777777" w:rsidR="000F7377" w:rsidRDefault="000F7377">
      <w:r xmlns:w="http://schemas.openxmlformats.org/wordprocessingml/2006/main">
        <w:t xml:space="preserve">യഹൂദരും വിജാതീയരും ആയ ക്രിസ്തുവിലുള്ള എല്ലാ വിശ്വാസികളും അവന്റെ വാഗ്ദത്തത്തിന്റെ കൂട്ടവകാശികളാകാനുള്ള ഐക്യത്തെക്കുറിച്ചാണ് ഈ ഭാഗം സംസാരിക്കുന്നത്.</w:t>
      </w:r>
    </w:p>
    <w:p w14:paraId="08C745C1" w14:textId="77777777" w:rsidR="000F7377" w:rsidRDefault="000F7377"/>
    <w:p w14:paraId="5FCBBF80" w14:textId="77777777" w:rsidR="000F7377" w:rsidRDefault="000F7377">
      <w:r xmlns:w="http://schemas.openxmlformats.org/wordprocessingml/2006/main">
        <w:t xml:space="preserve">1: "ക്രിസ്തുവിലുള്ള ഐക്യത്തിന്റെ വാഗ്ദത്തം"</w:t>
      </w:r>
    </w:p>
    <w:p w14:paraId="267E68CB" w14:textId="77777777" w:rsidR="000F7377" w:rsidRDefault="000F7377"/>
    <w:p w14:paraId="5A86FEAC" w14:textId="77777777" w:rsidR="000F7377" w:rsidRDefault="000F7377">
      <w:r xmlns:w="http://schemas.openxmlformats.org/wordprocessingml/2006/main">
        <w:t xml:space="preserve">2: "സുവിശേഷത്തിന്റെ അവകാശം"</w:t>
      </w:r>
    </w:p>
    <w:p w14:paraId="07E4FEE7" w14:textId="77777777" w:rsidR="000F7377" w:rsidRDefault="000F7377"/>
    <w:p w14:paraId="7713A567" w14:textId="77777777" w:rsidR="000F7377" w:rsidRDefault="000F7377">
      <w:r xmlns:w="http://schemas.openxmlformats.org/wordprocessingml/2006/main">
        <w:t xml:space="preserve">1: യോഹന്നാൻ 17: 20-21 - "ഞാൻ ഇവയെ മാത്രമല്ല, അവരുടെ വചനത്തിലൂടെ എന്നിൽ വിശ്വസിക്കുന്നവർക്കുവേണ്ടിയും അപേക്ഷിക്കുന്നു, പിതാവേ, അങ്ങ് എന്നിലും ഞാനും ആയിരിക്കുന്നതുപോലെ അവരെല്ലാം ഒന്നായിരിക്കട്ടെ. നീ എന്നെ അയച്ചു എന്നു ലോകം വിശ്വസിക്കേണ്ടതിന്നു അവരും ഞങ്ങളിൽ ഇരിക്കേണ്ടതിന്നു നിന്നിൽ തന്നേ.</w:t>
      </w:r>
    </w:p>
    <w:p w14:paraId="47BD572E" w14:textId="77777777" w:rsidR="000F7377" w:rsidRDefault="000F7377"/>
    <w:p w14:paraId="45C655CE" w14:textId="77777777" w:rsidR="000F7377" w:rsidRDefault="000F7377">
      <w:r xmlns:w="http://schemas.openxmlformats.org/wordprocessingml/2006/main">
        <w:t xml:space="preserve">2: ഗലാത്യർ 3:26-28 -"ക്രിസ്തുയേശുവിൽ നിങ്ങൾ എല്ലാവരും വിശ്വാസത്താൽ ദൈവത്തിന്റെ പുത്രന്മാരാണ്. ക്രിസ്തുവിൽ സ്നാനം ഏറ്റ നിങ്ങളിൽ പലരും ക്രിസ്തുവിനെ ധരിച്ചിരിക്കുന്നു. യഹൂദനോ ഗ്രീക്കുകാരനോ ഇല്ല, അടിമയോ ഇല്ല. സ്വതന്ത്രനോ ആണും പെണ്ണും ഇല്ല, കാരണം നിങ്ങൾ എല്ലാവരും ക്രിസ്തുയേശുവിൽ ഒന്നാണ്.</w:t>
      </w:r>
    </w:p>
    <w:p w14:paraId="64D68E5C" w14:textId="77777777" w:rsidR="000F7377" w:rsidRDefault="000F7377"/>
    <w:p w14:paraId="1620470D" w14:textId="77777777" w:rsidR="000F7377" w:rsidRDefault="000F7377">
      <w:r xmlns:w="http://schemas.openxmlformats.org/wordprocessingml/2006/main">
        <w:t xml:space="preserve">എഫെസ്യർ 3:7 അവന്റെ ശക്തിയുടെ ഫലപ്രാപ്തിയാൽ എനിക്ക് ലഭിച്ച ദൈവകൃപയുടെ ദാനമനുസരിച്ച് ഞാൻ ശുശ്രൂഷകനായിത്തീർന്നു.</w:t>
      </w:r>
    </w:p>
    <w:p w14:paraId="6F527937" w14:textId="77777777" w:rsidR="000F7377" w:rsidRDefault="000F7377"/>
    <w:p w14:paraId="4A01155C" w14:textId="77777777" w:rsidR="000F7377" w:rsidRDefault="000F7377">
      <w:r xmlns:w="http://schemas.openxmlformats.org/wordprocessingml/2006/main">
        <w:t xml:space="preserve">ദൈവകൃപയുടെ ശക്തിയാൽ പൗലോസിനെ സുവിശേഷ ശുശ്രൂഷകനായി നിയമിച്ചു.</w:t>
      </w:r>
    </w:p>
    <w:p w14:paraId="269D574B" w14:textId="77777777" w:rsidR="000F7377" w:rsidRDefault="000F7377"/>
    <w:p w14:paraId="7D2AAF29" w14:textId="77777777" w:rsidR="000F7377" w:rsidRDefault="000F7377">
      <w:r xmlns:w="http://schemas.openxmlformats.org/wordprocessingml/2006/main">
        <w:t xml:space="preserve">1. ദൈവകൃപ നമ്മെ സേവിക്കാൻ പ്രാപ്തരാക്കുന്നു</w:t>
      </w:r>
    </w:p>
    <w:p w14:paraId="698EACB5" w14:textId="77777777" w:rsidR="000F7377" w:rsidRDefault="000F7377"/>
    <w:p w14:paraId="21847C7D" w14:textId="77777777" w:rsidR="000F7377" w:rsidRDefault="000F7377">
      <w:r xmlns:w="http://schemas.openxmlformats.org/wordprocessingml/2006/main">
        <w:t xml:space="preserve">2. ശുശ്രൂഷയുടെ സമ്മാനം: ദൈവത്തിന്റെ വിളിക്ക് ഉത്തരം നൽകുക</w:t>
      </w:r>
    </w:p>
    <w:p w14:paraId="72A88DFD" w14:textId="77777777" w:rsidR="000F7377" w:rsidRDefault="000F7377"/>
    <w:p w14:paraId="475C2729" w14:textId="77777777" w:rsidR="000F7377" w:rsidRDefault="000F7377">
      <w:r xmlns:w="http://schemas.openxmlformats.org/wordprocessingml/2006/main">
        <w:t xml:space="preserve">1. റോമർ 12:1-8 - നിങ്ങളുടെ ശരീരങ്ങളെ വിശുദ്ധവും ദൈവത്തിനു പ്രസാദകരവുമായ ജീവനുള്ള യാഗങ്ങളായി അർപ്പിക്കുക.</w:t>
      </w:r>
    </w:p>
    <w:p w14:paraId="35571A4D" w14:textId="77777777" w:rsidR="000F7377" w:rsidRDefault="000F7377"/>
    <w:p w14:paraId="6998BD9C" w14:textId="77777777" w:rsidR="000F7377" w:rsidRDefault="000F7377">
      <w:r xmlns:w="http://schemas.openxmlformats.org/wordprocessingml/2006/main">
        <w:t xml:space="preserve">2. പ്രവൃത്തികൾ 20:17-38 - എഫെസ്യൻ മൂപ്പന്മാരോട് പൗലോസിന്റെ വിടവാങ്ങൽ പ്രസംഗം.</w:t>
      </w:r>
    </w:p>
    <w:p w14:paraId="23AEE802" w14:textId="77777777" w:rsidR="000F7377" w:rsidRDefault="000F7377"/>
    <w:p w14:paraId="08076282" w14:textId="77777777" w:rsidR="000F7377" w:rsidRDefault="000F7377">
      <w:r xmlns:w="http://schemas.openxmlformats.org/wordprocessingml/2006/main">
        <w:t xml:space="preserve">എഫെസ്യർ 3:8 എല്ലാ വിശുദ്ധരിലും ഏറ്റവും ചെറിയവനായ എനിക്ക് ഈ കൃപ ലഭിച്ചിരിക്കുന്നു, ഞാൻ ക്രിസ്തുവിന്റെ അഗാധമായ സമ്പത്തിനെ ജാതികളുടെ ഇടയിൽ പ്രസംഗിക്കേണ്ടതിന്നു.</w:t>
      </w:r>
    </w:p>
    <w:p w14:paraId="1E5AB72C" w14:textId="77777777" w:rsidR="000F7377" w:rsidRDefault="000F7377"/>
    <w:p w14:paraId="1931D154" w14:textId="77777777" w:rsidR="000F7377" w:rsidRDefault="000F7377">
      <w:r xmlns:w="http://schemas.openxmlformats.org/wordprocessingml/2006/main">
        <w:t xml:space="preserve">എല്ലാ വിശുദ്ധരിലും ഏറ്റവും ചെറിയവനായ പൗലോസിന് ക്രിസ്തുവിന്റെ കണ്ടെത്താനാകാത്ത സമ്പത്ത് വിജാതീയരോട് പ്രസംഗിക്കുന്നതിനുള്ള കൃപ ലഭിച്ചു.</w:t>
      </w:r>
    </w:p>
    <w:p w14:paraId="27383BCA" w14:textId="77777777" w:rsidR="000F7377" w:rsidRDefault="000F7377"/>
    <w:p w14:paraId="335A77AB" w14:textId="77777777" w:rsidR="000F7377" w:rsidRDefault="000F7377">
      <w:r xmlns:w="http://schemas.openxmlformats.org/wordprocessingml/2006/main">
        <w:t xml:space="preserve">1. ക്രിസ്തുവിന്റെ കണ്ടെത്താനാകാത്ത സമ്പത്ത്: അവന്റെ കൃപയുടെ നിധികൾ കണ്ടെത്തുന്നു</w:t>
      </w:r>
    </w:p>
    <w:p w14:paraId="30ADB94F" w14:textId="77777777" w:rsidR="000F7377" w:rsidRDefault="000F7377"/>
    <w:p w14:paraId="13AACB8B" w14:textId="77777777" w:rsidR="000F7377" w:rsidRDefault="000F7377">
      <w:r xmlns:w="http://schemas.openxmlformats.org/wordprocessingml/2006/main">
        <w:t xml:space="preserve">2. ഏറ്റവും കുറഞ്ഞ ആളുകൾക്ക് നൽകിയ കൃപ: ഏറ്റവും സാധ്യതയില്ലാത്ത ആളുകളെ ദൈവം എങ്ങനെ ഉപയോഗിക്കുന്നു</w:t>
      </w:r>
    </w:p>
    <w:p w14:paraId="1A4F3DAF" w14:textId="77777777" w:rsidR="000F7377" w:rsidRDefault="000F7377"/>
    <w:p w14:paraId="6CFE202A" w14:textId="77777777" w:rsidR="000F7377" w:rsidRDefault="000F7377">
      <w:r xmlns:w="http://schemas.openxmlformats.org/wordprocessingml/2006/main">
        <w:t xml:space="preserve">1. റോമർ 11:33-36 - "അയ്യോ, ദൈവത്തിന്റെ സമ്പത്തിന്റെയും ജ്ഞാനത്തിന്റെയും അറിവിന്റെയും ആഴം! അവന്റെ വിധികൾ എത്ര അജ്ഞാതവും അവന്റെ വഴികൾ എത്ര അവ്യക്തവുമാണ്! കർത്താവിന്റെ മനസ്സ് അറിഞ്ഞവൻ അല്ലെങ്കിൽ അവന്റെ മനസ്സ് ആരായിരുന്നു? ഉപദേഷ്ടാവോ? അല്ലെങ്കിൽ അവനു പ്രതിഫലം കിട്ടേണ്ടതിന്നു അവനു സമ്മാനം കൊടുത്തതാരോ? എല്ലാം അവനിൽനിന്നും അവനിലൂടെയും അവനിൽ നിന്നുമാണ്. അവനു എന്നേക്കും മഹത്വം. ആമേൻ.</w:t>
      </w:r>
    </w:p>
    <w:p w14:paraId="6C24D0EF" w14:textId="77777777" w:rsidR="000F7377" w:rsidRDefault="000F7377"/>
    <w:p w14:paraId="5B704D65" w14:textId="77777777" w:rsidR="000F7377" w:rsidRDefault="000F7377">
      <w:r xmlns:w="http://schemas.openxmlformats.org/wordprocessingml/2006/main">
        <w:t xml:space="preserve">2. 1 കൊരിന്ത്യർ 1:27-29 - "എന്നാൽ ജ്ഞാനികളെ ലജ്ജിപ്പിക്കാൻ ദൈവം ലോകത്തിലെ വിഡ്ഢിത്തത്തെ തിരഞ്ഞെടുത്തു; ശക്തരെ ലജ്ജിപ്പിക്കാൻ ദൈവം ലോകത്തിൽ ബലഹീനമായതിനെ തിരഞ്ഞെടുത്തു; ലോകത്തിൽ താഴ്ന്നതും നിന്ദിക്കപ്പെടുന്നതും ദൈവം തിരഞ്ഞെടുത്തു. ഒരു മനുഷ്യനും ദൈവത്തിന്റെ സന്നിധിയിൽ പ്രശംസിക്കാതിരിക്കേണ്ടതിന്, ഇല്ലാത്തവയെ ഇല്ലായ്മ ചെയ്യുക.</w:t>
      </w:r>
    </w:p>
    <w:p w14:paraId="7E55FD2B" w14:textId="77777777" w:rsidR="000F7377" w:rsidRDefault="000F7377"/>
    <w:p w14:paraId="43DE66E3" w14:textId="77777777" w:rsidR="000F7377" w:rsidRDefault="000F7377">
      <w:r xmlns:w="http://schemas.openxmlformats.org/wordprocessingml/2006/main">
        <w:t xml:space="preserve">യേശുക്രിസ്തു മുഖാന്തരം സകലവും സൃഷ്ടിച്ച ദൈവത്തിൽ ലോകാരംഭം </w:t>
      </w:r>
      <w:r xmlns:w="http://schemas.openxmlformats.org/wordprocessingml/2006/main">
        <w:t xml:space="preserve">മുതൽ മറഞ്ഞിരിക്കുന്ന മർമ്മത്തിന്റെ കൂട്ടായ്മ എന്താണെന്ന് എല്ലാ മനുഷ്യരും കാണേണ്ടതിന്നു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സൃഷ്ടിയിൽ മറഞ്ഞിരിക്കുന്ന ദൈവത്തിന്റെ കൂട്ടായ്മയുടെ രഹസ്യം യേശുക്രിസ്തുവിലൂടെ വെളിപ്പെട്ടിരിക്കുന്നു.</w:t>
      </w:r>
    </w:p>
    <w:p w14:paraId="33614A5E" w14:textId="77777777" w:rsidR="000F7377" w:rsidRDefault="000F7377"/>
    <w:p w14:paraId="366ECC5E" w14:textId="77777777" w:rsidR="000F7377" w:rsidRDefault="000F7377">
      <w:r xmlns:w="http://schemas.openxmlformats.org/wordprocessingml/2006/main">
        <w:t xml:space="preserve">1: യേശുക്രിസ്തു: ദൈവത്തിന്റെ രഹസ്യം വെളിപ്പെടുത്തുന്നവൻ</w:t>
      </w:r>
    </w:p>
    <w:p w14:paraId="53A31248" w14:textId="77777777" w:rsidR="000F7377" w:rsidRDefault="000F7377"/>
    <w:p w14:paraId="32012FB8" w14:textId="77777777" w:rsidR="000F7377" w:rsidRDefault="000F7377">
      <w:r xmlns:w="http://schemas.openxmlformats.org/wordprocessingml/2006/main">
        <w:t xml:space="preserve">2: ദി ഫെല്ലോഷിപ്പ് ഓഫ് ദി മിസ്റ്ററി: ഇത് നമുക്ക് എന്താണ് അർത്ഥമാക്കുന്നത്?</w:t>
      </w:r>
    </w:p>
    <w:p w14:paraId="72907E55" w14:textId="77777777" w:rsidR="000F7377" w:rsidRDefault="000F7377"/>
    <w:p w14:paraId="2C4B7093" w14:textId="77777777" w:rsidR="000F7377" w:rsidRDefault="000F7377">
      <w:r xmlns:w="http://schemas.openxmlformats.org/wordprocessingml/2006/main">
        <w:t xml:space="preserve">1: കൊലൊസ്സ്യർ 1:15-17 അവൻ അദൃശ്യനായ ദൈവത്തിന്റെ പ്രതിരൂപമാണ്, എല്ലാ സൃഷ്ടികളുടെയും ആദ്യജാതൻ. 16 എന്തെന്നാൽ, സ്വർഗ്ഗത്തിലും ഭൂമിയിലുമുള്ള, ദൃശ്യവും അദൃശ്യവുമായ എല്ലാം, സിംഹാസനങ്ങളോ ആധിപത്യങ്ങളോ ഭരണാധികാരികളോ അധികാരങ്ങളോ ആകട്ടെ, എല്ലാം അവനിലൂടെയും അവനുവേണ്ടിയും സൃഷ്ടിക്കപ്പെട്ടു. 17 അവൻ എല്ലാറ്റിനും മുമ്പുള്ളവനും അവനിൽ എല്ലാം ചേർന്നിരിക്കുന്നു.</w:t>
      </w:r>
    </w:p>
    <w:p w14:paraId="652A8E3E" w14:textId="77777777" w:rsidR="000F7377" w:rsidRDefault="000F7377"/>
    <w:p w14:paraId="2C9FCE5F" w14:textId="77777777" w:rsidR="000F7377" w:rsidRDefault="000F7377">
      <w:r xmlns:w="http://schemas.openxmlformats.org/wordprocessingml/2006/main">
        <w:t xml:space="preserve">2: റോമർ 11:33-36 ഓ, ദൈവത്തിന്റെ സമ്പത്തിന്റെയും ജ്ഞാനത്തിന്റെയും അറിവിന്റെയും ആഴം! അവന്റെ ന്യായവിധികൾ എത്ര അജ്ഞാതവും അവന്റെ വഴികൾ എത്ര അവ്യക്തവുമാണ്! 34 “യഹോവയുടെ മനസ്സ് അറിഞ്ഞവൻ ആർ? അവന്റെ ഉപദേശകൻ ആരാണ്?” 35 “അല്ലെങ്കിൽ അവനു പ്രതിഫലം കിട്ടേണ്ടതിന്‌ ആർ സമ്മാനം കൊടുത്തു?” 36 സകലവും അവനിൽനിന്നും അവനിലൂടെയും അവനിലേക്കും ആകുന്നു. അവനു എന്നേക്കും മഹത്വം. ആമേൻ.</w:t>
      </w:r>
    </w:p>
    <w:p w14:paraId="09BCD0EE" w14:textId="77777777" w:rsidR="000F7377" w:rsidRDefault="000F7377"/>
    <w:p w14:paraId="2BA7F9B4" w14:textId="77777777" w:rsidR="000F7377" w:rsidRDefault="000F7377">
      <w:r xmlns:w="http://schemas.openxmlformats.org/wordprocessingml/2006/main">
        <w:t xml:space="preserve">എഫെസ്യർ 3:10 ഇപ്പോൾ സ്വർഗ്ഗീയ സ്ഥലങ്ങളിലെ ഭരണാധികാരികൾക്കും അധികാരങ്ങൾക്കും ദൈവത്തിന്റെ വൈവിധ്യമാർന്ന ജ്ഞാനം സഭയാൽ അറിയപ്പെടേണ്ടതിന്,</w:t>
      </w:r>
    </w:p>
    <w:p w14:paraId="66232D8E" w14:textId="77777777" w:rsidR="000F7377" w:rsidRDefault="000F7377"/>
    <w:p w14:paraId="6E977F25" w14:textId="77777777" w:rsidR="000F7377" w:rsidRDefault="000F7377">
      <w:r xmlns:w="http://schemas.openxmlformats.org/wordprocessingml/2006/main">
        <w:t xml:space="preserve">ദൈവത്തിന്റെ ജ്ഞാനം സഭയിലൂടെ സ്വർഗീയ സ്ഥലങ്ങളിലെ ഭരണാധികാരികളിലേക്കും അധികാരങ്ങളിലേക്കും പ്രകടമാകുമെന്ന് ഈ ഭാഗം വിശദീകരിക്കുന്നു.</w:t>
      </w:r>
    </w:p>
    <w:p w14:paraId="44F5911F" w14:textId="77777777" w:rsidR="000F7377" w:rsidRDefault="000F7377"/>
    <w:p w14:paraId="1BCD34A5" w14:textId="77777777" w:rsidR="000F7377" w:rsidRDefault="000F7377">
      <w:r xmlns:w="http://schemas.openxmlformats.org/wordprocessingml/2006/main">
        <w:t xml:space="preserve">1. സഭയിലൂടെ നാം ദൈവത്തിന്റെ ജ്ഞാനം എങ്ങനെ പ്രകടമാക്കുന്നു</w:t>
      </w:r>
    </w:p>
    <w:p w14:paraId="2A696460" w14:textId="77777777" w:rsidR="000F7377" w:rsidRDefault="000F7377"/>
    <w:p w14:paraId="283C86D3" w14:textId="77777777" w:rsidR="000F7377" w:rsidRDefault="000F7377">
      <w:r xmlns:w="http://schemas.openxmlformats.org/wordprocessingml/2006/main">
        <w:t xml:space="preserve">2. ദൈവത്തിന്റെ ജ്ഞാനം പ്രകടിപ്പിക്കാനുള്ള സഭയുടെ ശക്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ദൃശവാക്യങ്ങൾ 8: 12-13 - "ഞാൻ ജ്ഞാനം വിവേകത്തോടെ വസിക്കുന്നു, തമാശയുള്ള കണ്ടുപിടിത്തങ്ങളെക്കുറിച്ചുള്ള അറിവ് കണ്ടെത്തുന്നു. തിന്മയെ വെറുക്കുന്നതാണ് കർത്താവിനോടുള്ള ഭയം: അഹങ്കാരം, അഹങ്കാരം, ദുഷിച്ച വഴി, വക്രതയുള്ള വായ് എന്നിവ ചെയ്യുന്നു. ഞാൻ വെറുക്കുന്നു."</w:t>
      </w:r>
    </w:p>
    <w:p w14:paraId="17E6AC69" w14:textId="77777777" w:rsidR="000F7377" w:rsidRDefault="000F7377"/>
    <w:p w14:paraId="07710866" w14:textId="77777777" w:rsidR="000F7377" w:rsidRDefault="000F7377">
      <w:r xmlns:w="http://schemas.openxmlformats.org/wordprocessingml/2006/main">
        <w:t xml:space="preserve">2. റോമർ 11:33-36 - "അയ്യോ, ദൈവത്തിന്റെ ജ്ഞാനത്തിന്റെയും അറിവിന്റെയും സമ്പത്തിന്റെ ആഴമേ, അവന്റെ ന്യായവിധികളും അവന്റെ വഴികളും എത്ര അപരിചിതമാണ്! കർത്താവിന്റെ മനസ്സ് ആർക്കറിയാം? അല്ലെങ്കിൽ ആരാണ്? അവന്റെ ഉപദേഷ്ടാവ് ആയിരുന്നോ? അല്ലെങ്കിൽ ആദ്യം അവനു നൽകിയത് ആരാണ്, അത് വീണ്ടും അവനു പ്രതിഫലം നൽകും? എല്ലാം അവനും അവനിലൂടെയും അവനും ആകുന്നു; അവനു എന്നേക്കും മഹത്വം. ആമേൻ.</w:t>
      </w:r>
    </w:p>
    <w:p w14:paraId="165BD2C6" w14:textId="77777777" w:rsidR="000F7377" w:rsidRDefault="000F7377"/>
    <w:p w14:paraId="5BB1C5BA" w14:textId="77777777" w:rsidR="000F7377" w:rsidRDefault="000F7377">
      <w:r xmlns:w="http://schemas.openxmlformats.org/wordprocessingml/2006/main">
        <w:t xml:space="preserve">എഫെസ്യർ 3:11 നമ്മുടെ കർത്താവായ ക്രിസ്തുയേശുവിൽ അവൻ ഉദ്ദേശിച്ച നിത്യോദ്ദേശ്യമനുസരിച്ച്:</w:t>
      </w:r>
    </w:p>
    <w:p w14:paraId="4DFB5B91" w14:textId="77777777" w:rsidR="000F7377" w:rsidRDefault="000F7377"/>
    <w:p w14:paraId="3EF4B233" w14:textId="77777777" w:rsidR="000F7377" w:rsidRDefault="000F7377">
      <w:r xmlns:w="http://schemas.openxmlformats.org/wordprocessingml/2006/main">
        <w:t xml:space="preserve">ക്രിസ്തുയേശുവിൽ സ്ഥാപിക്കപ്പെട്ട ഒരു ഉദ്ദേശ്യം ദൈവത്തിനുണ്ട്.</w:t>
      </w:r>
    </w:p>
    <w:p w14:paraId="4C653747" w14:textId="77777777" w:rsidR="000F7377" w:rsidRDefault="000F7377"/>
    <w:p w14:paraId="62067615" w14:textId="77777777" w:rsidR="000F7377" w:rsidRDefault="000F7377">
      <w:r xmlns:w="http://schemas.openxmlformats.org/wordprocessingml/2006/main">
        <w:t xml:space="preserve">1. ലക്ഷ്യത്തിന്റെ ശക്തി: നമ്മുടെ ജീവിതത്തിനായുള്ള ദൈവത്തിന്റെ പദ്ധതി</w:t>
      </w:r>
    </w:p>
    <w:p w14:paraId="2CECF4EC" w14:textId="77777777" w:rsidR="000F7377" w:rsidRDefault="000F7377"/>
    <w:p w14:paraId="197CCDCA" w14:textId="77777777" w:rsidR="000F7377" w:rsidRDefault="000F7377">
      <w:r xmlns:w="http://schemas.openxmlformats.org/wordprocessingml/2006/main">
        <w:t xml:space="preserve">2. ദൈവത്തിന്റെ നിത്യോദ്ദേശ്യം ക്രിസ്തുയേശുവിൽ കണ്ടെത്തി</w:t>
      </w:r>
    </w:p>
    <w:p w14:paraId="63EF7FDE" w14:textId="77777777" w:rsidR="000F7377" w:rsidRDefault="000F7377"/>
    <w:p w14:paraId="76095E68" w14:textId="77777777" w:rsidR="000F7377" w:rsidRDefault="000F7377">
      <w:r xmlns:w="http://schemas.openxmlformats.org/wordprocessingml/2006/main">
        <w:t xml:space="preserve">1. മത്തായി 6:33 - എന്നാൽ ആദ്യം അവന്റെ രാജ്യവും നീതിയും അന്വേഷിക്കുക, എന്നാൽ ഇവയെല്ലാം നിങ്ങൾക്കും ലഭിക്കും.</w:t>
      </w:r>
    </w:p>
    <w:p w14:paraId="6077B829" w14:textId="77777777" w:rsidR="000F7377" w:rsidRDefault="000F7377"/>
    <w:p w14:paraId="6BE0EAD0" w14:textId="77777777" w:rsidR="000F7377" w:rsidRDefault="000F7377">
      <w:r xmlns:w="http://schemas.openxmlformats.org/wordprocessingml/2006/main">
        <w:t xml:space="preserve">2. റോമർ 8:28 - തന്റെ ഉദ്ദേശ്യമനുസരിച്ച് വിളിക്കപ്പെട്ടിരിക്കുന്ന തന്നെ സ്നേഹിക്കുന്നവരുടെ നന്മയ്ക്കായി ദൈവം എല്ലാ കാര്യങ്ങളിലും പ്രവർത്തിക്കുന്നുവെന്ന് നമുക്കറിയാം.</w:t>
      </w:r>
    </w:p>
    <w:p w14:paraId="2E9D1950" w14:textId="77777777" w:rsidR="000F7377" w:rsidRDefault="000F7377"/>
    <w:p w14:paraId="5BE0CD54" w14:textId="77777777" w:rsidR="000F7377" w:rsidRDefault="000F7377">
      <w:r xmlns:w="http://schemas.openxmlformats.org/wordprocessingml/2006/main">
        <w:t xml:space="preserve">എഫെസ്യർ 3:12 അവനിലുള്ള വിശ്വാസത്താൽ നമുക്ക് ധൈര്യവും വിശ്വാസത്തോടെ പ്രവേശനവും ഉണ്ട്.</w:t>
      </w:r>
    </w:p>
    <w:p w14:paraId="5A32035A" w14:textId="77777777" w:rsidR="000F7377" w:rsidRDefault="000F7377"/>
    <w:p w14:paraId="4BB78CDB" w14:textId="77777777" w:rsidR="000F7377" w:rsidRDefault="000F7377">
      <w:r xmlns:w="http://schemas.openxmlformats.org/wordprocessingml/2006/main">
        <w:t xml:space="preserve">അവനിലുള്ള വിശ്വാസത്തോടെ നമുക്ക് ആത്മവിശ്വാസത്തോടെ ദൈവത്തെ സമീപിക്കാം.</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 സമീപിക്കാൻ വിശ്വാസം നമുക്ക് ധൈര്യം നൽകുന്നു</w:t>
      </w:r>
    </w:p>
    <w:p w14:paraId="34DB5C09" w14:textId="77777777" w:rsidR="000F7377" w:rsidRDefault="000F7377"/>
    <w:p w14:paraId="5E6682C9" w14:textId="77777777" w:rsidR="000F7377" w:rsidRDefault="000F7377">
      <w:r xmlns:w="http://schemas.openxmlformats.org/wordprocessingml/2006/main">
        <w:t xml:space="preserve">2. വിശ്വാസത്തിലൂടെ ദൈവത്തിലേക്കുള്ള പ്രവേശനം</w:t>
      </w:r>
    </w:p>
    <w:p w14:paraId="1DB437BB" w14:textId="77777777" w:rsidR="000F7377" w:rsidRDefault="000F7377"/>
    <w:p w14:paraId="25CACB31" w14:textId="77777777" w:rsidR="000F7377" w:rsidRDefault="000F7377">
      <w:r xmlns:w="http://schemas.openxmlformats.org/wordprocessingml/2006/main">
        <w:t xml:space="preserve">1. എബ്രായർ 4:16 - അപ്പോൾ നമുക്ക് കരുണ ലഭിക്കുവാനും, ആവശ്യമുള്ള സമയത്ത് സഹായിക്കുവാനുള്ള കൃപ കണ്ടെത്തുവാനും, നമുക്ക് ആത്മവിശ്വാസത്തോടെ കൃപാസനത്തോട് അടുക്കാം.</w:t>
      </w:r>
    </w:p>
    <w:p w14:paraId="6FE1CA80" w14:textId="77777777" w:rsidR="000F7377" w:rsidRDefault="000F7377"/>
    <w:p w14:paraId="44227714" w14:textId="77777777" w:rsidR="000F7377" w:rsidRDefault="000F7377">
      <w:r xmlns:w="http://schemas.openxmlformats.org/wordprocessingml/2006/main">
        <w:t xml:space="preserve">2. റോമർ 5:1-2 - അതിനാൽ, നാം വിശ്വാസത്താൽ നീതീകരിക്കപ്പെട്ടതിനാൽ, നമ്മുടെ കർത്താവായ യേശുക്രിസ്തു മുഖാന്തരം നമുക്ക് ദൈവവുമായി സമാധാനമുണ്ട്. അവൻ മുഖാന്തരം നാം നിലകൊള്ളുന്ന ഈ കൃപയിലേക്ക് വിശ്വാസത്താൽ നമുക്കു പ്രവേശനം ലഭിച്ചു, ദൈവമഹത്വത്തിന്റെ പ്രത്യാശയിൽ നാം സന്തോഷിക്കുന്നു.</w:t>
      </w:r>
    </w:p>
    <w:p w14:paraId="793F075D" w14:textId="77777777" w:rsidR="000F7377" w:rsidRDefault="000F7377"/>
    <w:p w14:paraId="020A7778" w14:textId="77777777" w:rsidR="000F7377" w:rsidRDefault="000F7377">
      <w:r xmlns:w="http://schemas.openxmlformats.org/wordprocessingml/2006/main">
        <w:t xml:space="preserve">എഫെസ്യർ 3:13 ആകയാൽ നിങ്ങൾക്കുവേണ്ടിയുള്ള എന്റെ കഷ്ടതകളിൽ നിങ്ങൾ തളരരുതെന്ന് ഞാൻ ആഗ്രഹിക്കുന്നു, അതാണ് നിങ്ങളുടെ മഹത്വം.</w:t>
      </w:r>
    </w:p>
    <w:p w14:paraId="6695F3A9" w14:textId="77777777" w:rsidR="000F7377" w:rsidRDefault="000F7377"/>
    <w:p w14:paraId="21B175A9" w14:textId="77777777" w:rsidR="000F7377" w:rsidRDefault="000F7377">
      <w:r xmlns:w="http://schemas.openxmlformats.org/wordprocessingml/2006/main">
        <w:t xml:space="preserve">കഷ്ടതകൾക്കിടയിലും വിശ്വാസത്തിൽ ശക്തരായിരിക്കാൻ പൗലോസ് എഫെസ്യരെ പ്രോത്സാഹിപ്പിക്കുന്നു.</w:t>
      </w:r>
    </w:p>
    <w:p w14:paraId="2FFBA804" w14:textId="77777777" w:rsidR="000F7377" w:rsidRDefault="000F7377"/>
    <w:p w14:paraId="64697033" w14:textId="77777777" w:rsidR="000F7377" w:rsidRDefault="000F7377">
      <w:r xmlns:w="http://schemas.openxmlformats.org/wordprocessingml/2006/main">
        <w:t xml:space="preserve">1: കൈവിടരുത് - എഫേസ്യർക്ക് പൗലോസിന്റെ പ്രോത്സാഹനം</w:t>
      </w:r>
    </w:p>
    <w:p w14:paraId="3C02510F" w14:textId="77777777" w:rsidR="000F7377" w:rsidRDefault="000F7377"/>
    <w:p w14:paraId="3FEC81F1" w14:textId="77777777" w:rsidR="000F7377" w:rsidRDefault="000F7377">
      <w:r xmlns:w="http://schemas.openxmlformats.org/wordprocessingml/2006/main">
        <w:t xml:space="preserve">2: പ്രയാസകരമായ സമയങ്ങളിൽ ഉറച്ചുനിൽക്കുക</w:t>
      </w:r>
    </w:p>
    <w:p w14:paraId="6F41DE0E" w14:textId="77777777" w:rsidR="000F7377" w:rsidRDefault="000F7377"/>
    <w:p w14:paraId="4CF0A151" w14:textId="77777777" w:rsidR="000F7377" w:rsidRDefault="000F7377">
      <w:r xmlns:w="http://schemas.openxmlformats.org/wordprocessingml/2006/main">
        <w:t xml:space="preserve">1: റോമർ 8:37-39 - ഇല്ല, ഈ കാര്യങ്ങളിലെല്ലാം നമ്മെ സ്നേഹിച്ചവൻ മുഖാന്തരം നാം ജയിക്കുന്നവരേക്കാൾ കൂടുതലാണ്.</w:t>
      </w:r>
    </w:p>
    <w:p w14:paraId="46697F5C" w14:textId="77777777" w:rsidR="000F7377" w:rsidRDefault="000F7377"/>
    <w:p w14:paraId="5847CB94" w14:textId="77777777" w:rsidR="000F7377" w:rsidRDefault="000F7377">
      <w:r xmlns:w="http://schemas.openxmlformats.org/wordprocessingml/2006/main">
        <w:t xml:space="preserve">2: എബ്രായർ 10:35-36 - അതുകൊണ്ട് നിങ്ങളുടെ ആത്മവിശ്വാസം കളയരുത്; അതിന് സമൃദ്ധമായ പ്രതിഫലം ലഭിക്കും.</w:t>
      </w:r>
    </w:p>
    <w:p w14:paraId="5559E0D4" w14:textId="77777777" w:rsidR="000F7377" w:rsidRDefault="000F7377"/>
    <w:p w14:paraId="74130CB7" w14:textId="77777777" w:rsidR="000F7377" w:rsidRDefault="000F7377">
      <w:r xmlns:w="http://schemas.openxmlformats.org/wordprocessingml/2006/main">
        <w:t xml:space="preserve">എഫെസ്യർ 3:14 അതുനിമിത്തം നമ്മുടെ കർത്താവായ യേശുക്രിസ്തുവിന്റെ പിതാവിനെ ഞാൻ മുട്ടുകുത്തുന്നു.</w:t>
      </w:r>
    </w:p>
    <w:p w14:paraId="19DBB14F" w14:textId="77777777" w:rsidR="000F7377" w:rsidRDefault="000F7377"/>
    <w:p w14:paraId="1C2DDBAC" w14:textId="77777777" w:rsidR="000F7377" w:rsidRDefault="000F7377">
      <w:r xmlns:w="http://schemas.openxmlformats.org/wordprocessingml/2006/main">
        <w:t xml:space="preserve">പൗലോസ് യേശുവിന്റെ പിതാവിനോടുള്ള തന്റെ ഭക്തി പ്രകടിപ്പിക്കുകയും എഫേസിയൻ </w:t>
      </w:r>
      <w:r xmlns:w="http://schemas.openxmlformats.org/wordprocessingml/2006/main">
        <w:lastRenderedPageBreak xmlns:w="http://schemas.openxmlformats.org/wordprocessingml/2006/main"/>
      </w:r>
      <w:r xmlns:w="http://schemas.openxmlformats.org/wordprocessingml/2006/main">
        <w:t xml:space="preserve">സഭയ്ക്ക് കൃപയും ശക്തിയും അഭ്യർത്ഥിക്കുകയും ചെയ്യുന്നു.</w:t>
      </w:r>
    </w:p>
    <w:p w14:paraId="26512343" w14:textId="77777777" w:rsidR="000F7377" w:rsidRDefault="000F7377"/>
    <w:p w14:paraId="11C289A6" w14:textId="77777777" w:rsidR="000F7377" w:rsidRDefault="000F7377">
      <w:r xmlns:w="http://schemas.openxmlformats.org/wordprocessingml/2006/main">
        <w:t xml:space="preserve">1. "പിതാവിനോടുള്ള ഭക്തി: ക്രിസ്തീയ ജീവിതത്തിന്റെ അടിത്തറ"</w:t>
      </w:r>
    </w:p>
    <w:p w14:paraId="6F2763A4" w14:textId="77777777" w:rsidR="000F7377" w:rsidRDefault="000F7377"/>
    <w:p w14:paraId="55268F93" w14:textId="77777777" w:rsidR="000F7377" w:rsidRDefault="000F7377">
      <w:r xmlns:w="http://schemas.openxmlformats.org/wordprocessingml/2006/main">
        <w:t xml:space="preserve">2. "പ്രാർത്ഥനയുടെ ശക്തി: പ്രയാസകരമായ സമയങ്ങളിൽ കൃപയും ശക്തിയും കണ്ടെത്തുക"</w:t>
      </w:r>
    </w:p>
    <w:p w14:paraId="435EE420" w14:textId="77777777" w:rsidR="000F7377" w:rsidRDefault="000F7377"/>
    <w:p w14:paraId="2A6284C8" w14:textId="77777777" w:rsidR="000F7377" w:rsidRDefault="000F7377">
      <w:r xmlns:w="http://schemas.openxmlformats.org/wordprocessingml/2006/main">
        <w:t xml:space="preserve">1. മത്തായി 6:9-13 - കർത്താവിന്റെ പ്രാർത്ഥന</w:t>
      </w:r>
    </w:p>
    <w:p w14:paraId="208CA860" w14:textId="77777777" w:rsidR="000F7377" w:rsidRDefault="000F7377"/>
    <w:p w14:paraId="4F243BCC" w14:textId="77777777" w:rsidR="000F7377" w:rsidRDefault="000F7377">
      <w:r xmlns:w="http://schemas.openxmlformats.org/wordprocessingml/2006/main">
        <w:t xml:space="preserve">2. ഫിലിപ്പിയർ 4:6-7 - ഉത്കണ്ഠപ്പെടരുത്</w:t>
      </w:r>
    </w:p>
    <w:p w14:paraId="3C16E18B" w14:textId="77777777" w:rsidR="000F7377" w:rsidRDefault="000F7377"/>
    <w:p w14:paraId="54D76291" w14:textId="77777777" w:rsidR="000F7377" w:rsidRDefault="000F7377">
      <w:r xmlns:w="http://schemas.openxmlformats.org/wordprocessingml/2006/main">
        <w:t xml:space="preserve">എഫെസ്യർ 3:15 സ്വർഗ്ഗത്തിലും ഭൂമിയിലും ഉള്ള മുഴുവൻ കുടുംബവും ആരുടെ പേരിലാണ് അറിയപ്പെടുന്നത്.</w:t>
      </w:r>
    </w:p>
    <w:p w14:paraId="65ED430B" w14:textId="77777777" w:rsidR="000F7377" w:rsidRDefault="000F7377"/>
    <w:p w14:paraId="5A31EC30" w14:textId="77777777" w:rsidR="000F7377" w:rsidRDefault="000F7377">
      <w:r xmlns:w="http://schemas.openxmlformats.org/wordprocessingml/2006/main">
        <w:t xml:space="preserve">സ്വർഗ്ഗത്തിലും ഭൂമിയിലും ഉള്ള ദൈവത്തിന്റെ മുഴുവൻ കുടുംബവും അവന്റെ നാമത്തിൽ വിളിക്കപ്പെടുന്നു.</w:t>
      </w:r>
    </w:p>
    <w:p w14:paraId="483EDC8E" w14:textId="77777777" w:rsidR="000F7377" w:rsidRDefault="000F7377"/>
    <w:p w14:paraId="2EA01BBD" w14:textId="77777777" w:rsidR="000F7377" w:rsidRDefault="000F7377">
      <w:r xmlns:w="http://schemas.openxmlformats.org/wordprocessingml/2006/main">
        <w:t xml:space="preserve">1. ദൈവത്തിന്റെ കുടുംബം: നാനാത്വത്തിൽ ഏകത്വം</w:t>
      </w:r>
    </w:p>
    <w:p w14:paraId="4F54E791" w14:textId="77777777" w:rsidR="000F7377" w:rsidRDefault="000F7377"/>
    <w:p w14:paraId="07449194" w14:textId="77777777" w:rsidR="000F7377" w:rsidRDefault="000F7377">
      <w:r xmlns:w="http://schemas.openxmlformats.org/wordprocessingml/2006/main">
        <w:t xml:space="preserve">2. കർത്താവിന്റെ നാമം: ഒരു അനുഗ്രഹവും ഒരു കൽപ്പനയും</w:t>
      </w:r>
    </w:p>
    <w:p w14:paraId="6C917D74" w14:textId="77777777" w:rsidR="000F7377" w:rsidRDefault="000F7377"/>
    <w:p w14:paraId="2486CF2B" w14:textId="77777777" w:rsidR="000F7377" w:rsidRDefault="000F7377">
      <w:r xmlns:w="http://schemas.openxmlformats.org/wordprocessingml/2006/main">
        <w:t xml:space="preserve">1. ആവർത്തനം 28:10 - നീ കർത്താവിന്റെ നാമത്തിൽ വിളിക്കപ്പെട്ടിരിക്കുന്നുവെന്ന് ഭൂമിയിലെ എല്ലാ ജനങ്ങളും കാണും; അവർ നിന്നെ ഭയപ്പെടും.</w:t>
      </w:r>
    </w:p>
    <w:p w14:paraId="62C65A31" w14:textId="77777777" w:rsidR="000F7377" w:rsidRDefault="000F7377"/>
    <w:p w14:paraId="6E7F0521" w14:textId="77777777" w:rsidR="000F7377" w:rsidRDefault="000F7377">
      <w:r xmlns:w="http://schemas.openxmlformats.org/wordprocessingml/2006/main">
        <w:t xml:space="preserve">2. പ്രവൃത്തികൾ 4:12 - മറ്റൊന്നിലും രക്ഷയില്ല: ആകാശത്തിൻ കീഴിൽ മനുഷ്യരുടെ ഇടയിൽ നൽകപ്പെട്ട മറ്റൊരു നാമവും ഇല്ല, അതിലൂടെ നാം രക്ഷിക്കപ്പെടണം.</w:t>
      </w:r>
    </w:p>
    <w:p w14:paraId="19F4C272" w14:textId="77777777" w:rsidR="000F7377" w:rsidRDefault="000F7377"/>
    <w:p w14:paraId="5DD441D7" w14:textId="77777777" w:rsidR="000F7377" w:rsidRDefault="000F7377">
      <w:r xmlns:w="http://schemas.openxmlformats.org/wordprocessingml/2006/main">
        <w:t xml:space="preserve">എഫെസ്യർ 3:16 തന്റെ മഹത്വത്തിന്റെ ഐശ്വര്യത്തിനൊത്തവണ്ണം, ആന്തരികമനുഷ്യനിൽ തന്റെ ആത്മാവിനാൽ ശക്തിയാൽ ബലപ്പെടുവാൻ അവൻ നിങ്ങളെ അനുവദിക്കും;</w:t>
      </w:r>
    </w:p>
    <w:p w14:paraId="32EEB850" w14:textId="77777777" w:rsidR="000F7377" w:rsidRDefault="000F7377"/>
    <w:p w14:paraId="0B219B6C" w14:textId="77777777" w:rsidR="000F7377" w:rsidRDefault="000F7377">
      <w:r xmlns:w="http://schemas.openxmlformats.org/wordprocessingml/2006/main">
        <w:t xml:space="preserve">ദൈവത്തിന്റെ ആത്മാവിന്റെ ശക്തി നമ്മുടെ ആന്തരിക മനുഷ്യനെ ശക്തിപ്പെടുത്തുന്നു.</w:t>
      </w:r>
    </w:p>
    <w:p w14:paraId="23544737" w14:textId="77777777" w:rsidR="000F7377" w:rsidRDefault="000F7377"/>
    <w:p w14:paraId="733CDFAB" w14:textId="77777777" w:rsidR="000F7377" w:rsidRDefault="000F7377">
      <w:r xmlns:w="http://schemas.openxmlformats.org/wordprocessingml/2006/main">
        <w:t xml:space="preserve">1. നമ്മിലുള്ള ആത്മാവിന്റെ ശക്തി</w:t>
      </w:r>
    </w:p>
    <w:p w14:paraId="015DA966" w14:textId="77777777" w:rsidR="000F7377" w:rsidRDefault="000F7377"/>
    <w:p w14:paraId="01384E5A" w14:textId="77777777" w:rsidR="000F7377" w:rsidRDefault="000F7377">
      <w:r xmlns:w="http://schemas.openxmlformats.org/wordprocessingml/2006/main">
        <w:t xml:space="preserve">2. ദൈവത്തിന്റെ ശക്തി എങ്ങനെ ആക്സസ് ചെയ്യാം</w:t>
      </w:r>
    </w:p>
    <w:p w14:paraId="6822912F" w14:textId="77777777" w:rsidR="000F7377" w:rsidRDefault="000F7377"/>
    <w:p w14:paraId="1128B026" w14:textId="77777777" w:rsidR="000F7377" w:rsidRDefault="000F7377">
      <w:r xmlns:w="http://schemas.openxmlformats.org/wordprocessingml/2006/main">
        <w:t xml:space="preserve">1. റോമർ 8:11 - "യേശുവിനെ മരിച്ചവരിൽ നിന്ന് ഉയിർപ്പിച്ചവന്റെ ആത്മാവ് നിങ്ങളിൽ വസിക്കുന്നുവെങ്കിൽ, ക്രിസ്തുവിനെ മരിച്ചവരിൽ നിന്ന് ഉയിർപ്പിച്ചവൻ നിങ്ങളിൽ വസിക്കുന്ന അവന്റെ ആത്മാവിനാൽ നിങ്ങളുടെ മർത്യ ശരീരങ്ങളെയും ജീവിപ്പിക്കും."</w:t>
      </w:r>
    </w:p>
    <w:p w14:paraId="60FA5488" w14:textId="77777777" w:rsidR="000F7377" w:rsidRDefault="000F7377"/>
    <w:p w14:paraId="7E89BE1E" w14:textId="77777777" w:rsidR="000F7377" w:rsidRDefault="000F7377">
      <w:r xmlns:w="http://schemas.openxmlformats.org/wordprocessingml/2006/main">
        <w:t xml:space="preserve">2. ഗലാത്യർ 5:16 - "അപ്പോൾ ഞാൻ പറയുന്നു, ആത്മാവിൽ നടക്കുവിൻ, എന്നാൽ നിങ്ങൾ ജഡമോഹം നിറവേറ്റുകയില്ല."</w:t>
      </w:r>
    </w:p>
    <w:p w14:paraId="054F8781" w14:textId="77777777" w:rsidR="000F7377" w:rsidRDefault="000F7377"/>
    <w:p w14:paraId="570E040D" w14:textId="77777777" w:rsidR="000F7377" w:rsidRDefault="000F7377">
      <w:r xmlns:w="http://schemas.openxmlformats.org/wordprocessingml/2006/main">
        <w:t xml:space="preserve">എഫെസ്യർ 3:17 വിശ്വാസത്താൽ ക്രിസ്തു നിങ്ങളുടെ ഹൃദയങ്ങളിൽ വസിക്കട്ടെ; നിങ്ങൾ, സ്നേഹത്തിൽ വേരൂന്നിയവരായി,</w:t>
      </w:r>
    </w:p>
    <w:p w14:paraId="4FBE5CA9" w14:textId="77777777" w:rsidR="000F7377" w:rsidRDefault="000F7377"/>
    <w:p w14:paraId="54F5957C" w14:textId="77777777" w:rsidR="000F7377" w:rsidRDefault="000F7377">
      <w:r xmlns:w="http://schemas.openxmlformats.org/wordprocessingml/2006/main">
        <w:t xml:space="preserve">നമ്മുടെ ഹൃദയങ്ങളിൽ വിശ്വാസത്തിന്റെയും സ്നേഹത്തിന്റെയും അന്തരീക്ഷം സൃഷ്ടിക്കുന്നതിനെക്കുറിച്ചാണ് ഈ ഭാഗം സംസാരിക്കുന്നത്.</w:t>
      </w:r>
    </w:p>
    <w:p w14:paraId="6C74AAEF" w14:textId="77777777" w:rsidR="000F7377" w:rsidRDefault="000F7377"/>
    <w:p w14:paraId="52CE7A73" w14:textId="77777777" w:rsidR="000F7377" w:rsidRDefault="000F7377">
      <w:r xmlns:w="http://schemas.openxmlformats.org/wordprocessingml/2006/main">
        <w:t xml:space="preserve">1: വേരൂന്നിയതും സ്‌നേഹത്തിൽ അടിയുറച്ചതും - നമ്മുടെ ജീവിതത്തിൽ വിശ്വാസത്തിന്റെയും സ്നേഹത്തിന്റെയും പ്രാധാന്യത്തെക്കുറിച്ച് എ.</w:t>
      </w:r>
    </w:p>
    <w:p w14:paraId="563C6FB5" w14:textId="77777777" w:rsidR="000F7377" w:rsidRDefault="000F7377"/>
    <w:p w14:paraId="67965C1A" w14:textId="77777777" w:rsidR="000F7377" w:rsidRDefault="000F7377">
      <w:r xmlns:w="http://schemas.openxmlformats.org/wordprocessingml/2006/main">
        <w:t xml:space="preserve">2: ക്രിസ്തുവിൽ വസിക്കുക - നമ്മുടെ ജീവിതത്തിന്റെ അടിത്തറയായി ക്രിസ്തുവിനെ ഉണ്ടായിരിക്കുക.</w:t>
      </w:r>
    </w:p>
    <w:p w14:paraId="0E583A20" w14:textId="77777777" w:rsidR="000F7377" w:rsidRDefault="000F7377"/>
    <w:p w14:paraId="69BA8795" w14:textId="77777777" w:rsidR="000F7377" w:rsidRDefault="000F7377">
      <w:r xmlns:w="http://schemas.openxmlformats.org/wordprocessingml/2006/main">
        <w:t xml:space="preserve">1: റോമർ 5:5 - "പ്രത്യാശ ലജ്ജിക്കുന്നില്ല; ദൈവസ്നേഹം നമുക്കു ലഭിച്ചിരിക്കുന്ന പരിശുദ്ധാത്മാവിനാൽ നമ്മുടെ ഹൃദയങ്ങളിൽ ചൊരിയപ്പെട്ടിരിക്കുന്നു."</w:t>
      </w:r>
    </w:p>
    <w:p w14:paraId="33F0548B" w14:textId="77777777" w:rsidR="000F7377" w:rsidRDefault="000F7377"/>
    <w:p w14:paraId="25E8242D" w14:textId="77777777" w:rsidR="000F7377" w:rsidRDefault="000F7377">
      <w:r xmlns:w="http://schemas.openxmlformats.org/wordprocessingml/2006/main">
        <w:t xml:space="preserve">2:1 യോഹന്നാൻ 4:8 - "സ്നേഹിക്കാത്തവൻ ദൈവത്തെ അറിയുന്നില്ല; ദൈവം സ്നേഹമാണ്."</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ഫെസ്യർ 3:18 വീതിയും നീളവും ആഴവും ഉയരവും എന്താണെന്ന് എല്ലാ വിശുദ്ധന്മാരുമായും മനസ്സിലാക്കാൻ കഴിയും.</w:t>
      </w:r>
    </w:p>
    <w:p w14:paraId="109430F6" w14:textId="77777777" w:rsidR="000F7377" w:rsidRDefault="000F7377"/>
    <w:p w14:paraId="2027002C" w14:textId="77777777" w:rsidR="000F7377" w:rsidRDefault="000F7377">
      <w:r xmlns:w="http://schemas.openxmlformats.org/wordprocessingml/2006/main">
        <w:t xml:space="preserve">ദൈവസ്നേഹത്തിന്റെ മഹത്വം മനസ്സിലാക്കേണ്ടതിന്റെ ആവശ്യകതയെക്കുറിച്ചാണ് ഈ ഭാഗം സംസാരിക്കുന്നത്.</w:t>
      </w:r>
    </w:p>
    <w:p w14:paraId="133E514F" w14:textId="77777777" w:rsidR="000F7377" w:rsidRDefault="000F7377"/>
    <w:p w14:paraId="58C1F573" w14:textId="77777777" w:rsidR="000F7377" w:rsidRDefault="000F7377">
      <w:r xmlns:w="http://schemas.openxmlformats.org/wordprocessingml/2006/main">
        <w:t xml:space="preserve">1: ദൈവത്തിന്റെ സ്നേഹം അളവറ്റതാണ്</w:t>
      </w:r>
    </w:p>
    <w:p w14:paraId="23F22DFF" w14:textId="77777777" w:rsidR="000F7377" w:rsidRDefault="000F7377"/>
    <w:p w14:paraId="1CDB54B9" w14:textId="77777777" w:rsidR="000F7377" w:rsidRDefault="000F7377">
      <w:r xmlns:w="http://schemas.openxmlformats.org/wordprocessingml/2006/main">
        <w:t xml:space="preserve">2: ദൈവത്തിന്റെ സ്നേഹം മനസ്സിലാക്കേണ്ടതിന്റെ ആവശ്യകത</w:t>
      </w:r>
    </w:p>
    <w:p w14:paraId="254E02D1" w14:textId="77777777" w:rsidR="000F7377" w:rsidRDefault="000F7377"/>
    <w:p w14:paraId="3CCEDBF3"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ലോകത്തെ അത്രമാത്രം സ്നേഹിച്ചു."</w:t>
      </w:r>
    </w:p>
    <w:p w14:paraId="66D8D2D1" w14:textId="77777777" w:rsidR="000F7377" w:rsidRDefault="000F7377"/>
    <w:p w14:paraId="271C7817" w14:textId="77777777" w:rsidR="000F7377" w:rsidRDefault="000F7377">
      <w:r xmlns:w="http://schemas.openxmlformats.org/wordprocessingml/2006/main">
        <w:t xml:space="preserve">2: റോമർ 8:38-39 - "മരണമോ ജീവിതമോ, ദൂതന്മാരോ, ഭൂതങ്ങളോ, വർത്തമാനമോ, ഭാവിയോ, ശക്തികളോ, ഉയരമോ, ആഴമോ, സൃഷ്ടികളിൽ മറ്റൊന്നും ഉണ്ടാകില്ലെന്ന് എനിക്ക് ബോധ്യമുണ്ട്. നമ്മുടെ കർത്താവായ ക്രിസ്തുയേശുവിലുള്ള ദൈവസ്നേഹത്തിൽ നിന്ന് നമ്മെ വേർപെടുത്താൻ കഴിയും.</w:t>
      </w:r>
    </w:p>
    <w:p w14:paraId="0A37CDDF" w14:textId="77777777" w:rsidR="000F7377" w:rsidRDefault="000F7377"/>
    <w:p w14:paraId="19E18A61" w14:textId="77777777" w:rsidR="000F7377" w:rsidRDefault="000F7377">
      <w:r xmlns:w="http://schemas.openxmlformats.org/wordprocessingml/2006/main">
        <w:t xml:space="preserve">എഫെസ്യർ 3:19 നിങ്ങൾ ദൈവത്തിന്റെ സമ്പൂർണ്ണതയാൽ നിറയേണ്ടതിന്, പരിജ്ഞാനത്തെ കവിയുന്ന ക്രിസ്തുവിന്റെ സ്നേഹത്തെ അറിയേണ്ടതിന്നു.</w:t>
      </w:r>
    </w:p>
    <w:p w14:paraId="7C865EB6" w14:textId="77777777" w:rsidR="000F7377" w:rsidRDefault="000F7377"/>
    <w:p w14:paraId="49EC6427" w14:textId="77777777" w:rsidR="000F7377" w:rsidRDefault="000F7377">
      <w:r xmlns:w="http://schemas.openxmlformats.org/wordprocessingml/2006/main">
        <w:t xml:space="preserve">വിശ്വാസികൾ ദൈവത്തിന്റെ പൂർണ്ണതയാൽ നിറയപ്പെടേണ്ടതിന്, എല്ലാ അറിവിനെയും കവിയുന്ന ക്രിസ്തുവിന്റെ സ്നേഹത്തെ അറിയുന്നതിനെക്കുറിച്ച് ഈ ഭാഗം പറയുന്നു.</w:t>
      </w:r>
    </w:p>
    <w:p w14:paraId="0CCB05B6" w14:textId="77777777" w:rsidR="000F7377" w:rsidRDefault="000F7377"/>
    <w:p w14:paraId="63A6CCEA" w14:textId="77777777" w:rsidR="000F7377" w:rsidRDefault="000F7377">
      <w:r xmlns:w="http://schemas.openxmlformats.org/wordprocessingml/2006/main">
        <w:t xml:space="preserve">1. ക്രിസ്തുവിന്റെ അവിശ്വസനീയമായ സ്നേഹം: അവന്റെ കൃപയുടെ സമ്പത്ത് അനുഭവിക്കുക</w:t>
      </w:r>
    </w:p>
    <w:p w14:paraId="111016E2" w14:textId="77777777" w:rsidR="000F7377" w:rsidRDefault="000F7377"/>
    <w:p w14:paraId="314AA8D4" w14:textId="77777777" w:rsidR="000F7377" w:rsidRDefault="000F7377">
      <w:r xmlns:w="http://schemas.openxmlformats.org/wordprocessingml/2006/main">
        <w:t xml:space="preserve">2. നിറഞ്ഞു കവിഞ്ഞൊഴുകുന്ന ജീവിതത്തിൽ ജീവിക്കുക: ദൈവത്തിന്റെ സമൃദ്ധി അനുഭവിക്കുക</w:t>
      </w:r>
    </w:p>
    <w:p w14:paraId="183BA6DB" w14:textId="77777777" w:rsidR="000F7377" w:rsidRDefault="000F7377"/>
    <w:p w14:paraId="437CF13B" w14:textId="77777777" w:rsidR="000F7377" w:rsidRDefault="000F7377">
      <w:r xmlns:w="http://schemas.openxmlformats.org/wordprocessingml/2006/main">
        <w:t xml:space="preserve">1. റോമർ 5:8 - എന്നാൽ ദൈവം നമ്മോടുള്ള തന്റെ സ്വന്തം സ്നേഹം പ്രകടമാക്കുന്നു, നാം പാപികളായിരിക്കുമ്പോൾ തന്നെ ക്രിസ്തു നമുക്കുവേണ്ടി മരിച്ചു.</w:t>
      </w:r>
    </w:p>
    <w:p w14:paraId="2B3F3DD3" w14:textId="77777777" w:rsidR="000F7377" w:rsidRDefault="000F7377"/>
    <w:p w14:paraId="343395E1" w14:textId="77777777" w:rsidR="000F7377" w:rsidRDefault="000F7377">
      <w:r xmlns:w="http://schemas.openxmlformats.org/wordprocessingml/2006/main">
        <w:t xml:space="preserve">2. എഫെസ്യർ 1:7-8 - അവന്റെ രക്തത്താൽ പാപമോചനം എന്ന വീണ്ടെടുപ്പ് അവനിൽ ഉണ്ട്, അവന്റെ കൃപയുടെ സമ്പത്തിന് അനുസൃതമായി, അവൻ എല്ലാ ജ്ഞാനത്തിലും വിവേകത്തിലും നമുക്കായി സമൃദ്ധമായി ഉണ്ടാക്കി.</w:t>
      </w:r>
    </w:p>
    <w:p w14:paraId="3A09A47E" w14:textId="77777777" w:rsidR="000F7377" w:rsidRDefault="000F7377"/>
    <w:p w14:paraId="1EF841C1" w14:textId="77777777" w:rsidR="000F7377" w:rsidRDefault="000F7377">
      <w:r xmlns:w="http://schemas.openxmlformats.org/wordprocessingml/2006/main">
        <w:t xml:space="preserve">എഫെസ്യർ 3:20 ഇപ്പോൾ, നമ്മിൽ പ്രവർത്തിക്കുന്ന ശക്തിയനുസരിച്ച്, നാം ചോദിക്കുന്നതിനോ ചിന്തിക്കുന്നതിനോ അതീതമായി ചെയ്യാൻ കഴിയുന്നവനോട്.</w:t>
      </w:r>
    </w:p>
    <w:p w14:paraId="34FF43A2" w14:textId="77777777" w:rsidR="000F7377" w:rsidRDefault="000F7377"/>
    <w:p w14:paraId="3FD2725F" w14:textId="77777777" w:rsidR="000F7377" w:rsidRDefault="000F7377">
      <w:r xmlns:w="http://schemas.openxmlformats.org/wordprocessingml/2006/main">
        <w:t xml:space="preserve">നമ്മുടെ ഉള്ളിൽ പ്രവർത്തിക്കുന്ന ശക്തി നിമിത്തം, നമ്മൾ ആവശ്യപ്പെടുന്നതിനേക്കാളും സങ്കൽപ്പിക്കുന്നതിനേക്കാളും വളരെയധികം ചെയ്യാൻ ദൈവത്തിന് കഴിയും.</w:t>
      </w:r>
    </w:p>
    <w:p w14:paraId="077A7C29" w14:textId="77777777" w:rsidR="000F7377" w:rsidRDefault="000F7377"/>
    <w:p w14:paraId="00F9D59D" w14:textId="77777777" w:rsidR="000F7377" w:rsidRDefault="000F7377">
      <w:r xmlns:w="http://schemas.openxmlformats.org/wordprocessingml/2006/main">
        <w:t xml:space="preserve">1. ദൈവത്തിന്റെ ശക്തി: നമ്മുടെ പ്രതീക്ഷകൾക്കപ്പുറം എത്തിച്ചേരാനുള്ള നമ്മുടെ കഴിവ്</w:t>
      </w:r>
    </w:p>
    <w:p w14:paraId="0B849BAA" w14:textId="77777777" w:rsidR="000F7377" w:rsidRDefault="000F7377"/>
    <w:p w14:paraId="79548200" w14:textId="77777777" w:rsidR="000F7377" w:rsidRDefault="000F7377">
      <w:r xmlns:w="http://schemas.openxmlformats.org/wordprocessingml/2006/main">
        <w:t xml:space="preserve">2. ദൈവത്തിന്റെ സമൃദ്ധി: നമ്മുടെ ഭാവനകൾക്കപ്പുറത്തേക്ക് പോകുന്നു</w:t>
      </w:r>
    </w:p>
    <w:p w14:paraId="3A0C3D03" w14:textId="77777777" w:rsidR="000F7377" w:rsidRDefault="000F7377"/>
    <w:p w14:paraId="028D79D4" w14:textId="77777777" w:rsidR="000F7377" w:rsidRDefault="000F7377">
      <w:r xmlns:w="http://schemas.openxmlformats.org/wordprocessingml/2006/main">
        <w:t xml:space="preserve">1. ഫിലിപ്പിയർ 4:13 - "എന്നെ ശക്തനാക്കുന്ന ക്രിസ്തുവിലൂടെ എനിക്ക് എല്ലാം ചെയ്യാൻ കഴിയും."</w:t>
      </w:r>
    </w:p>
    <w:p w14:paraId="08877669" w14:textId="77777777" w:rsidR="000F7377" w:rsidRDefault="000F7377"/>
    <w:p w14:paraId="4FD65D0F" w14:textId="77777777" w:rsidR="000F7377" w:rsidRDefault="000F7377">
      <w:r xmlns:w="http://schemas.openxmlformats.org/wordprocessingml/2006/main">
        <w:t xml:space="preserve">2. യെശയ്യാവ് 40:29 - "അയാൾക്ക് അവൻ ശക്തി നൽകുന്നു; ശക്തിയില്ലാത്തവർക്ക് അവൻ ശക്തി വർദ്ധിപ്പിക്കുന്നു."</w:t>
      </w:r>
    </w:p>
    <w:p w14:paraId="6DBCDAC9" w14:textId="77777777" w:rsidR="000F7377" w:rsidRDefault="000F7377"/>
    <w:p w14:paraId="0122337B" w14:textId="77777777" w:rsidR="000F7377" w:rsidRDefault="000F7377">
      <w:r xmlns:w="http://schemas.openxmlformats.org/wordprocessingml/2006/main">
        <w:t xml:space="preserve">എഫെസ്യർ 3:21 ക്രിസ്തുയേശു മുഖാന്തരം സഭയിൽ എല്ലാ യുഗങ്ങളിലും, അനന്തമായ ലോകത്തിൽ അവനു മഹത്വം ഉണ്ടാകട്ടെ. ആമേൻ.</w:t>
      </w:r>
    </w:p>
    <w:p w14:paraId="181D9CE0" w14:textId="77777777" w:rsidR="000F7377" w:rsidRDefault="000F7377"/>
    <w:p w14:paraId="4317F0C7" w14:textId="77777777" w:rsidR="000F7377" w:rsidRDefault="000F7377">
      <w:r xmlns:w="http://schemas.openxmlformats.org/wordprocessingml/2006/main">
        <w:t xml:space="preserve">ദൈവമഹത്വം എല്ലാ നിത്യതയിലും യേശുക്രിസ്തു സഭയിൽ ആഘോഷിക്കപ്പെടണം.</w:t>
      </w:r>
    </w:p>
    <w:p w14:paraId="087CD880" w14:textId="77777777" w:rsidR="000F7377" w:rsidRDefault="000F7377"/>
    <w:p w14:paraId="388A6C55" w14:textId="77777777" w:rsidR="000F7377" w:rsidRDefault="000F7377">
      <w:r xmlns:w="http://schemas.openxmlformats.org/wordprocessingml/2006/main">
        <w:t xml:space="preserve">1: നമുക്ക് ദൈവത്തെ അവന്റെ ശാശ്വത മഹത്വത്തിനായി സ്തുതിക്കാം, നമ്മുടെ മേൽ വാഴാം.</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ർത്താവിൽ എപ്പോഴും സന്തോഷിക്കുക, എന്തെന്നാൽ അവന്റെ മഹത്വം അനന്തവും അവന്റെ സ്നേഹം എന്നേക്കും നിലനിൽക്കുന്നതുമാണ്.</w:t>
      </w:r>
    </w:p>
    <w:p w14:paraId="10430F2A" w14:textId="77777777" w:rsidR="000F7377" w:rsidRDefault="000F7377"/>
    <w:p w14:paraId="77A97746" w14:textId="77777777" w:rsidR="000F7377" w:rsidRDefault="000F7377">
      <w:r xmlns:w="http://schemas.openxmlformats.org/wordprocessingml/2006/main">
        <w:t xml:space="preserve">1: സങ്കീർത്തനം 145:1-3 - "എന്റെ ദൈവവും രാജാവുമായവനേ, ഞാൻ നിന്നെ വാഴ്ത്തും, നിന്റെ നാമത്തെ എന്നേക്കും വാഴ്ത്തും. എല്ലാ ദിവസവും ഞാൻ നിന്നെ അനുഗ്രഹിക്കുകയും നിന്റെ നാമത്തെ എന്നേക്കും സ്തുതിക്കുകയും ചെയ്യും. യഹോവ വലിയവനും അത്യന്തം മഹത്തരവുമാണ് സ്തുതിക്കപ്പെടുവിൻ, അവന്റെ മഹത്വം അജ്ഞാതമാണ്.</w:t>
      </w:r>
    </w:p>
    <w:p w14:paraId="3B51C166" w14:textId="77777777" w:rsidR="000F7377" w:rsidRDefault="000F7377"/>
    <w:p w14:paraId="4A754164" w14:textId="77777777" w:rsidR="000F7377" w:rsidRDefault="000F7377">
      <w:r xmlns:w="http://schemas.openxmlformats.org/wordprocessingml/2006/main">
        <w:t xml:space="preserve">2: യെശയ്യാവ് 6:3 - “ഒരാൾ മറ്റൊരാളെ വിളിച്ച് പറഞ്ഞു: സൈന്യങ്ങളുടെ കർത്താവ് പരിശുദ്ധൻ, പരിശുദ്ധൻ, പരിശുദ്ധൻ; ഭൂമി മുഴുവൻ അവന്റെ മഹത്വത്താൽ നിറഞ്ഞിരിക്കുന്നു!</w:t>
      </w:r>
    </w:p>
    <w:p w14:paraId="0F5A8348" w14:textId="77777777" w:rsidR="000F7377" w:rsidRDefault="000F7377"/>
    <w:p w14:paraId="0C0297B4" w14:textId="77777777" w:rsidR="000F7377" w:rsidRDefault="000F7377">
      <w:r xmlns:w="http://schemas.openxmlformats.org/wordprocessingml/2006/main">
        <w:t xml:space="preserve">പൗലോസ് എഫെസ്യർക്കുള്ള ലേഖനത്തിന്റെ നാലാമത്തെ അധ്യായമാണ് എഫെസ്യർ 4. ഈ അധ്യായത്തിൽ, ക്രിസ്തുവിലുള്ള വിശ്വാസികളുടെ ഐക്യവും പക്വതയും പൗലോസ് ഊന്നിപ്പറയുന്നു, അവരുടെ വിളിക്ക് യോഗ്യരായി ജീവിക്കാൻ അവരെ പ്രേരിപ്പിക്കുന്നു.</w:t>
      </w:r>
    </w:p>
    <w:p w14:paraId="5A8280EF" w14:textId="77777777" w:rsidR="000F7377" w:rsidRDefault="000F7377"/>
    <w:p w14:paraId="5B993D48" w14:textId="77777777" w:rsidR="000F7377" w:rsidRDefault="000F7377">
      <w:r xmlns:w="http://schemas.openxmlformats.org/wordprocessingml/2006/main">
        <w:t xml:space="preserve">1-ആം ഖണ്ഡിക: വിനയത്തോടും സൗമ്യതയോടും ക്ഷമയോടും സ്‌നേഹത്തോടും കൂടി തങ്ങളുടെ വിളിക്ക് യോഗ്യമായ രീതിയിൽ നടക്കാൻ വിശ്വാസികളെ പ്രോത്സാഹിപ്പിച്ചുകൊണ്ടാണ് പൗലോസ് ആരംഭിക്കുന്നത് (എഫേസ്യർ 4:1-3). ആത്മാവിൽ ഐക്യവും പരസ്പരം സമാധാനവും നിലനിർത്തേണ്ടതിന്റെ പ്രാധാന്യം അദ്ദേഹം ഊന്നിപ്പറയുന്നു. ഒരു ശരീരം, ഒരു ആത്മാവ്, ഒരു പ്രത്യാശ, ഒരു കർത്താവ്, ഒരു വിശ്വാസം, ഒരു സ്നാനം, എല്ലാറ്റിനും മേൽ ഒരു ദൈവവും പിതാവും ഉണ്ടെന്ന് പൗലോസ് എടുത്തുകാണിക്കുന്നു.</w:t>
      </w:r>
    </w:p>
    <w:p w14:paraId="20D0DD42" w14:textId="77777777" w:rsidR="000F7377" w:rsidRDefault="000F7377"/>
    <w:p w14:paraId="07C4E840" w14:textId="77777777" w:rsidR="000F7377" w:rsidRDefault="000F7377">
      <w:r xmlns:w="http://schemas.openxmlformats.org/wordprocessingml/2006/main">
        <w:t xml:space="preserve">2-ാം ഖണ്ഡിക: വിശ്വാസികളെ സേവന പ്രവർത്തനങ്ങൾക്കും ക്രിസ്തുവിന്റെ ശരീരം കെട്ടിപ്പടുക്കുന്നതിനുമായി ക്രിസ്തു വിവിധ സമ്മാനങ്ങൾ നൽകിയിട്ടുണ്ടെന്ന് പൗലോസ് വിശദീകരിക്കുന്നു (എഫേസ്യർ 4:11-13). ഈ സമ്മാനങ്ങളിൽ അപ്പോസ്തലന്മാരും പ്രവാചകന്മാരും സുവിശേഷകരും പാസ്റ്ററുകളും അധ്യാപകരും ഉൾപ്പെടുന്നു. പക്വതയിലേക്ക് വളരുമ്പോൾ ക്രിസ്തുവിനെക്കുറിച്ചുള്ള വിശ്വാസത്തിലും അറിവിലും ഐക്യം കൈവരിക്കുക എന്നതാണ് ലക്ഷ്യം. സ്നേഹത്തിൽ സത്യം സംസാരിക്കുന്നതിലൂടെയും ക്രിസ്തുവിന്റെ ശിരഃസ്ഥാനത്തിൻ കീഴിൽ ഒരു ഏകീകൃത ശരീരമായി പ്രവർത്തിക്കുന്നതിലൂടെയും, വിശ്വാസികൾ ഒരുമിച്ച് വളരാൻ പ്രോത്സാഹിപ്പിക്കുന്നു.</w:t>
      </w:r>
    </w:p>
    <w:p w14:paraId="280E865D" w14:textId="77777777" w:rsidR="000F7377" w:rsidRDefault="000F7377"/>
    <w:p w14:paraId="50457095" w14:textId="77777777" w:rsidR="000F7377" w:rsidRDefault="000F7377">
      <w:r xmlns:w="http://schemas.openxmlformats.org/wordprocessingml/2006/main">
        <w:t xml:space="preserve">3-ആം ഖണ്ഡിക: ക്രിസ്തീയ ജീവിതത്തിനുള്ള പ്രായോഗിക നിർദ്ദേശങ്ങളോടെ അധ്യായം അവസാനിക്കുന്നു (എഫേസ്യർ 4:17-32). ക്രിസ്തുവിനെ അറിയുന്നതിന് മുമ്പ് ജീവിച്ചിരുന്നതുപോലെ ജീവിക്കരുതെന്നും വഞ്ചനാപരമായ ആഗ്രഹങ്ങളാൽ സ്വഭാവസവിശേഷതകളുള്ള അവരുടെ പഴയ സ്വഭാവം ഉപേക്ഷിക്കണമെന്നും പൗലോസ് വിശ്വാസികളെ പ്രോത്സാഹിപ്പിക്കുന്നു. പകരം അവർ അവരുടെ മനസ്സിൽ പുതുക്കപ്പെടുകയും നീതിയും വിശുദ്ധിയും കൊണ്ട് അടയാളപ്പെടുത്തപ്പെട്ട ദൈവത്തിന്റെ സാദൃശ്യത്തിന് ശേഷം സൃഷ്ടിക്കപ്പെട്ട പുതിയ സ്വയം ധരിക്കുകയും വേണം.</w:t>
      </w:r>
    </w:p>
    <w:p w14:paraId="12FCD2F5" w14:textId="77777777" w:rsidR="000F7377" w:rsidRDefault="000F7377">
      <w:r xmlns:w="http://schemas.openxmlformats.org/wordprocessingml/2006/main">
        <w:t xml:space="preserve">അനാരോഗ്യകരമായ സംസാരവും കയ്പും ഒഴിവാക്കിക്കൊണ്ട് വിശ്വാസികൾക്കിടയിൽ സത്യസന്ധമായ ആശയവിനിമയം നടത്താൻ പൗലോസ് പ്രോത്സാഹിപ്പിക്കുന്നു. യേശുവിന്റെ ത്യാഗത്തിലൂടെയുള്ള ദൈവത്തിന്റെ ക്ഷമയെ മാതൃകയാക്കി അദ്ദേഹം ദയയ്ക്കും ക്ഷമയ്ക്കും ഊന്നൽ നൽകുന്നു. പാപപൂർണമായ പെരുമാറ്റത്തിൽ ഏർപ്പെടുന്നതിനുപകരം ത്യാഗപരമായ പ്രവൃത്തികളിലൂടെ പ്രകടമാക്കുന്ന ദൈവസ്നേഹം അനുകരിക്കാൻ വിശ്വാസികളെ പ്രോത്സാഹിപ്പിക്കുന്നു.</w:t>
      </w:r>
    </w:p>
    <w:p w14:paraId="0835B7C8" w14:textId="77777777" w:rsidR="000F7377" w:rsidRDefault="000F7377"/>
    <w:p w14:paraId="0FD81EAB" w14:textId="77777777" w:rsidR="000F7377" w:rsidRDefault="000F7377">
      <w:r xmlns:w="http://schemas.openxmlformats.org/wordprocessingml/2006/main">
        <w:t xml:space="preserve">ചുരുക്കത്തിൽ,</w:t>
      </w:r>
    </w:p>
    <w:p w14:paraId="711D43A2" w14:textId="77777777" w:rsidR="000F7377" w:rsidRDefault="000F7377">
      <w:r xmlns:w="http://schemas.openxmlformats.org/wordprocessingml/2006/main">
        <w:t xml:space="preserve">ക്രിസ്തുവിന്റെ അനുഗാമികൾ എന്ന നിലയിൽ നമ്മുടെ വിളിക്ക് യോഗ്യമായ ഒരു ജീവിതം നയിക്കേണ്ടതിന്റെ പ്രാധാന്യത്തെ എഫെസ്യരുടെ നാലാം അധ്യായം എടുത്തുകാണിക്കുന്നു. പരിശുദ്ധാത്മാവിലെ ഐക്യത്തിനും വിശ്വാസികൾക്കിടയിലെ സമാധാനത്തിനും പൗലോസ് ഊന്നിപ്പറയുന്നു, സേവനത്തിനും വളർച്ചയ്ക്കും അവരെ സജ്ജരാക്കുന്നതിന് ക്രിസ്തു നൽകിയ വൈവിധ്യമാർന്ന സമ്മാനങ്ങളെ അംഗീകരിക്കുന്നു.</w:t>
      </w:r>
    </w:p>
    <w:p w14:paraId="0AB8A2EE" w14:textId="77777777" w:rsidR="000F7377" w:rsidRDefault="000F7377">
      <w:r xmlns:w="http://schemas.openxmlformats.org/wordprocessingml/2006/main">
        <w:t xml:space="preserve">വിശ്വാസത്തിലും അറിവിലും ഐക്യം നേടുമ്പോൾ ക്രിസ്തുവിന്റെ ശരീരം കെട്ടിപ്പടുക്കുന്നതിൽ തങ്ങളുടെ പങ്ക് സ്വീകരിക്കാൻ അദ്ദേഹം വിശ്വാസികളെ പ്രോത്സാഹിപ്പിക്കുന്നു. പൗലോസ് ക്രിസ്തീയ ജീവിതത്തിന് പ്രായോഗിക നിർദ്ദേശങ്ങൾ നൽകുന്നു, അവരുടെ പഴയ വ്യക്തിത്വം ഉപേക്ഷിക്കാനും അവരുടെ മനസ്സിൽ പുതുക്കപ്പെടാനും ദൈവത്തിന്റെ സാദൃശ്യത്തിന് ശേഷം സൃഷ്ടിക്കപ്പെട്ട പുതിയ സ്വത്വം ധരിക്കാനും അവരെ പ്രേരിപ്പിക്കുന്നു.</w:t>
      </w:r>
    </w:p>
    <w:p w14:paraId="684F2859" w14:textId="77777777" w:rsidR="000F7377" w:rsidRDefault="000F7377">
      <w:r xmlns:w="http://schemas.openxmlformats.org/wordprocessingml/2006/main">
        <w:t xml:space="preserve">ഈ അധ്യായം ഐക്യം, പക്വത, നീതി, ദയ, ക്ഷമ, സ്നേഹം എന്നിവയാൽ രൂപാന്തരപ്പെട്ട ജീവിതത്തിന്റെ പ്രാധാന്യം അടിവരയിടുന്നു. വളർച്ചയെ പിന്തുടരുകയും മറ്റുള്ളവരുമായുള്ള ആശയവിനിമയത്തിൽ ക്രിസ്തുവിനെപ്പോലെയുള്ള സ്വഭാവം പ്രകടിപ്പിക്കുകയും ചെയ്യുമ്പോൾ ക്രിസ്തുവിന്റെ ശരീരത്തിൽ അവരുടെ അതുല്യമായ റോളുകൾ സ്വീകരിക്കാൻ ഇത് വിശ്വാസികളെ ആഹ്വാനം ചെയ്യുന്നു.</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എഫെസ്യർ 4:1 ആകയാൽ കർത്താവിന്റെ തടവുകാരായ ഞാൻ നിങ്ങളെ വിളിക്കുന്ന വിളിക്കു യോഗ്യരായി നടക്കേണം എന്നു അപേക്ഷിക്കുന്നു.</w:t>
      </w:r>
    </w:p>
    <w:p w14:paraId="3BD38CE3" w14:textId="77777777" w:rsidR="000F7377" w:rsidRDefault="000F7377"/>
    <w:p w14:paraId="3DD0A1BA" w14:textId="77777777" w:rsidR="000F7377" w:rsidRDefault="000F7377">
      <w:r xmlns:w="http://schemas.openxmlformats.org/wordprocessingml/2006/main">
        <w:t xml:space="preserve">നിങ്ങളുടെ വിളിക്ക് യോഗ്യമായ ജീവിതം നയിക്കുക.</w:t>
      </w:r>
    </w:p>
    <w:p w14:paraId="07D93E6E" w14:textId="77777777" w:rsidR="000F7377" w:rsidRDefault="000F7377"/>
    <w:p w14:paraId="343CBDFB" w14:textId="77777777" w:rsidR="000F7377" w:rsidRDefault="000F7377">
      <w:r xmlns:w="http://schemas.openxmlformats.org/wordprocessingml/2006/main">
        <w:t xml:space="preserve">1: ലക്ഷ്യവും അർത്ഥവും ഉള്ള ജീവിതം നയിക്കുക, കാരണം ദൈവം നമ്മെയെല്ലാം ഒരു വലിയ ലക്ഷ്യത്തിലേക്കാണ് വിളിച്ചിരിക്കുന്നത്.</w:t>
      </w:r>
    </w:p>
    <w:p w14:paraId="19510C9E" w14:textId="77777777" w:rsidR="000F7377" w:rsidRDefault="000F7377"/>
    <w:p w14:paraId="555DD959" w14:textId="77777777" w:rsidR="000F7377" w:rsidRDefault="000F7377">
      <w:r xmlns:w="http://schemas.openxmlformats.org/wordprocessingml/2006/main">
        <w:t xml:space="preserve">2: ദൈവത്തിനു പ്രസാദകരമായ വിധത്തിൽ നമ്മുടെ ജീവിതം നയിക്കാൻ നമുക്ക് പരിശ്രമിക്കാം, എന്തെന്നാൽ നാം അങ്ങനെ ചെയ്യാൻ വിളിക്കപ്പെട്ടിരിക്കുന്നു.</w:t>
      </w:r>
    </w:p>
    <w:p w14:paraId="0C67FDE8" w14:textId="77777777" w:rsidR="000F7377" w:rsidRDefault="000F7377"/>
    <w:p w14:paraId="0C846734" w14:textId="77777777" w:rsidR="000F7377" w:rsidRDefault="000F7377">
      <w:r xmlns:w="http://schemas.openxmlformats.org/wordprocessingml/2006/main">
        <w:t xml:space="preserve">1: ഫിലിപ്പിയർ 2:12-13 - “അതിനാൽ, എന്റെ പ്രിയപ്പെട്ടവരേ, നിങ്ങൾ എല്ലായ്പ്പോഴും അനുസരിച്ചിരുന്നതുപോലെ, ഇപ്പോൾ, എന്റെ സാന്നിധ്യത്തിൽ മാത്രമല്ല, എന്റെ അഭാവത്തിലും നിങ്ങളുടെ സ്വന്തം രക്ഷയെ ഭയത്തോടും വിറയലോടും കൂടി പ്രവർത്തിക്കുക. നിങ്ങളിൽ പ്രവർത്തിക്കുന്ന ദൈവം, അവന്റെ പ്രസാദത്തിനായി ഇച്ഛിക്കാനും പ്രവർത്തിക്കാനും വേണ്ടി.”</w:t>
      </w:r>
    </w:p>
    <w:p w14:paraId="4E77F907" w14:textId="77777777" w:rsidR="000F7377" w:rsidRDefault="000F7377"/>
    <w:p w14:paraId="6B9951CA" w14:textId="77777777" w:rsidR="000F7377" w:rsidRDefault="000F7377">
      <w:r xmlns:w="http://schemas.openxmlformats.org/wordprocessingml/2006/main">
        <w:t xml:space="preserve">2: കൊലൊസ്സ്യർ 1:10 - "അങ്ങനെ കർത്താവിന് യോഗ്യമായ രീതിയിൽ നടക്കുകയും അവനെ പൂർണ്ണമായി പ്രസാദിപ്പിക്കുകയും </w:t>
      </w:r>
      <w:r xmlns:w="http://schemas.openxmlformats.org/wordprocessingml/2006/main">
        <w:lastRenderedPageBreak xmlns:w="http://schemas.openxmlformats.org/wordprocessingml/2006/main"/>
      </w:r>
      <w:r xmlns:w="http://schemas.openxmlformats.org/wordprocessingml/2006/main">
        <w:t xml:space="preserve">എല്ലാ നല്ല പ്രവൃത്തിയിലും ഫലം കായ്ക്കുകയും ദൈവത്തെക്കുറിച്ചുള്ള അറിവിൽ വർധിക്കുകയും ചെയ്യുന്നു."</w:t>
      </w:r>
    </w:p>
    <w:p w14:paraId="73E3A0D3" w14:textId="77777777" w:rsidR="000F7377" w:rsidRDefault="000F7377"/>
    <w:p w14:paraId="7E9DB4F6" w14:textId="77777777" w:rsidR="000F7377" w:rsidRDefault="000F7377">
      <w:r xmlns:w="http://schemas.openxmlformats.org/wordprocessingml/2006/main">
        <w:t xml:space="preserve">എഫെസ്യർ 4:2 എല്ലാ താഴ്‌മയോടും സൗമ്യതയോടും ദീർഘക്ഷമയോടും കൂടെ സ്‌നേഹത്തിൽ അന്യോന്യം പൊറുത്തുകൊൾവിൻ;</w:t>
      </w:r>
    </w:p>
    <w:p w14:paraId="03343A61" w14:textId="77777777" w:rsidR="000F7377" w:rsidRDefault="000F7377"/>
    <w:p w14:paraId="05B05C34" w14:textId="77777777" w:rsidR="000F7377" w:rsidRDefault="000F7377">
      <w:r xmlns:w="http://schemas.openxmlformats.org/wordprocessingml/2006/main">
        <w:t xml:space="preserve">നാം പരസ്പരം എളിമയും ക്ഷമയും ഉള്ളവരായിരിക്കണം, പരസ്പരം സ്നേഹമുള്ളവരായിരിക്കണം.</w:t>
      </w:r>
    </w:p>
    <w:p w14:paraId="59CDFCE0" w14:textId="77777777" w:rsidR="000F7377" w:rsidRDefault="000F7377"/>
    <w:p w14:paraId="4E6B00DF" w14:textId="77777777" w:rsidR="000F7377" w:rsidRDefault="000F7377">
      <w:r xmlns:w="http://schemas.openxmlformats.org/wordprocessingml/2006/main">
        <w:t xml:space="preserve">1. ബന്ധങ്ങളിലെ ദയയുടെയും ക്ഷമയുടെയും ശക്തി</w:t>
      </w:r>
    </w:p>
    <w:p w14:paraId="7A0D3DF4" w14:textId="77777777" w:rsidR="000F7377" w:rsidRDefault="000F7377"/>
    <w:p w14:paraId="690EBCC3" w14:textId="77777777" w:rsidR="000F7377" w:rsidRDefault="000F7377">
      <w:r xmlns:w="http://schemas.openxmlformats.org/wordprocessingml/2006/main">
        <w:t xml:space="preserve">2. സ്നേഹത്തിന്റെയും വിനയത്തിന്റെയും ഹൃദയം നട്ടുവളർത്തുക</w:t>
      </w:r>
    </w:p>
    <w:p w14:paraId="756C803E" w14:textId="77777777" w:rsidR="000F7377" w:rsidRDefault="000F7377"/>
    <w:p w14:paraId="5E80D0F1" w14:textId="77777777" w:rsidR="000F7377" w:rsidRDefault="000F7377">
      <w:r xmlns:w="http://schemas.openxmlformats.org/wordprocessingml/2006/main">
        <w:t xml:space="preserve">1. 1 കൊരിന്ത്യർ 13:1-7</w:t>
      </w:r>
    </w:p>
    <w:p w14:paraId="0EDCA8A9" w14:textId="77777777" w:rsidR="000F7377" w:rsidRDefault="000F7377"/>
    <w:p w14:paraId="423F1F94" w14:textId="77777777" w:rsidR="000F7377" w:rsidRDefault="000F7377">
      <w:r xmlns:w="http://schemas.openxmlformats.org/wordprocessingml/2006/main">
        <w:t xml:space="preserve">2. കൊലൊസ്സ്യർ 3:12-14</w:t>
      </w:r>
    </w:p>
    <w:p w14:paraId="0AAB55D9" w14:textId="77777777" w:rsidR="000F7377" w:rsidRDefault="000F7377"/>
    <w:p w14:paraId="6A091A94" w14:textId="77777777" w:rsidR="000F7377" w:rsidRDefault="000F7377">
      <w:r xmlns:w="http://schemas.openxmlformats.org/wordprocessingml/2006/main">
        <w:t xml:space="preserve">എഫെസ്യർ 4:3 സമാധാനത്തിന്റെ ബന്ധനത്തിൽ ആത്മാവിന്റെ ഐക്യം നിലനിർത്താൻ ശ്രമിക്കുന്നു.</w:t>
      </w:r>
    </w:p>
    <w:p w14:paraId="7A4D9B2B" w14:textId="77777777" w:rsidR="000F7377" w:rsidRDefault="000F7377"/>
    <w:p w14:paraId="0E46C70C" w14:textId="77777777" w:rsidR="000F7377" w:rsidRDefault="000F7377">
      <w:r xmlns:w="http://schemas.openxmlformats.org/wordprocessingml/2006/main">
        <w:t xml:space="preserve">സമാധാനത്തോടെ ജീവിക്കാൻ വിശ്വാസികൾ തമ്മിലുള്ള ഐക്യം അനിവാര്യമാണ്.</w:t>
      </w:r>
    </w:p>
    <w:p w14:paraId="4C4EC5BD" w14:textId="77777777" w:rsidR="000F7377" w:rsidRDefault="000F7377"/>
    <w:p w14:paraId="0504CE36" w14:textId="77777777" w:rsidR="000F7377" w:rsidRDefault="000F7377">
      <w:r xmlns:w="http://schemas.openxmlformats.org/wordprocessingml/2006/main">
        <w:t xml:space="preserve">1: സഭയിലെ ഐക്യം: സ്നേഹത്തിന്റെ ശക്തി</w:t>
      </w:r>
    </w:p>
    <w:p w14:paraId="2467AC56" w14:textId="77777777" w:rsidR="000F7377" w:rsidRDefault="000F7377"/>
    <w:p w14:paraId="384B13FE" w14:textId="77777777" w:rsidR="000F7377" w:rsidRDefault="000F7377">
      <w:r xmlns:w="http://schemas.openxmlformats.org/wordprocessingml/2006/main">
        <w:t xml:space="preserve">2: തകർന്ന ലോകത്ത് ഐക്യത്തിന്റെ പ്രാധാന്യം</w:t>
      </w:r>
    </w:p>
    <w:p w14:paraId="334ACC51" w14:textId="77777777" w:rsidR="000F7377" w:rsidRDefault="000F7377"/>
    <w:p w14:paraId="578D1F7C" w14:textId="77777777" w:rsidR="000F7377" w:rsidRDefault="000F7377">
      <w:r xmlns:w="http://schemas.openxmlformats.org/wordprocessingml/2006/main">
        <w:t xml:space="preserve">1: യോഹന്നാൻ 17:21-23 “അങ്ങ് എന്നെ അയച്ചിരിക്കുന്നു എന്ന് ലോകം വിശ്വസിക്കേണ്ടതിന്, പിതാവേ, നീ എന്നിലും ഞാൻ നിന്നിലും ഉള്ളതുപോലെ അവരെല്ലാം ഒന്നായിരിക്കാൻ വേണ്ടി. നീ എനിക്കു തന്ന മഹത്വം ഞാൻ അവർക്കും കൊടുത്തു; നാം ഒന്നായിരിക്കുന്നതുപോലെ അവരും ഒന്നായിരിക്കേണ്ടതിന്: ഞാൻ അവരിലും നീ എന്നിലും, അവർ ഒന്നിൽ പൂർണരാവാൻ. നീ എന്നെ അയച്ചു എന്നും നീ എന്നെ സ്നേഹിച്ചതുപോലെ അവരെയും സ്നേഹിച്ചു എന്നും ലോകം അറിയേണ്ടതിന്.</w:t>
      </w:r>
    </w:p>
    <w:p w14:paraId="5BFDACA4" w14:textId="77777777" w:rsidR="000F7377" w:rsidRDefault="000F7377"/>
    <w:p w14:paraId="2DD4EC31" w14:textId="77777777" w:rsidR="000F7377" w:rsidRDefault="000F7377">
      <w:r xmlns:w="http://schemas.openxmlformats.org/wordprocessingml/2006/main">
        <w:t xml:space="preserve">2: ഗലാത്യർ 3:28 "യഹൂദനെന്നോ ഗ്രീക്കുകാരനെന്നോ ഇല്ല, ബന്ധനമോ സ്വതന്ത്രനെന്നോ ഇല്ല, ആണും പെണ്ണും എന്നില്ല; നിങ്ങളെല്ലാവരും ക്രിസ്തുയേശുവിൽ ഒന്നാണ്."</w:t>
      </w:r>
    </w:p>
    <w:p w14:paraId="5C75DAC2" w14:textId="77777777" w:rsidR="000F7377" w:rsidRDefault="000F7377"/>
    <w:p w14:paraId="30561ED7" w14:textId="77777777" w:rsidR="000F7377" w:rsidRDefault="000F7377">
      <w:r xmlns:w="http://schemas.openxmlformats.org/wordprocessingml/2006/main">
        <w:t xml:space="preserve">എഫെസ്യർ 4:4 നിങ്ങളുടെ വിളിയുടെ പ്രത്യാശയിൽ നിങ്ങൾ വിളിക്കപ്പെട്ടിരിക്കുന്നതുപോലെ ശരീരവും ഒരു ആത്മാവും ഉണ്ട്.</w:t>
      </w:r>
    </w:p>
    <w:p w14:paraId="72E9FA31" w14:textId="77777777" w:rsidR="000F7377" w:rsidRDefault="000F7377"/>
    <w:p w14:paraId="15300CB6" w14:textId="77777777" w:rsidR="000F7377" w:rsidRDefault="000F7377">
      <w:r xmlns:w="http://schemas.openxmlformats.org/wordprocessingml/2006/main">
        <w:t xml:space="preserve">ഒന്ന്: നാമെല്ലാവരും ഒരേ വിശ്വാസികളുടെ ഭാഗമാകാനും ഒരു പ്രത്യാശയിൽ പങ്കുചേരാനും വിളിക്കപ്പെട്ടിരിക്കുന്നു.</w:t>
      </w:r>
    </w:p>
    <w:p w14:paraId="6F644C99" w14:textId="77777777" w:rsidR="000F7377" w:rsidRDefault="000F7377"/>
    <w:p w14:paraId="75DB8968" w14:textId="77777777" w:rsidR="000F7377" w:rsidRDefault="000F7377">
      <w:r xmlns:w="http://schemas.openxmlformats.org/wordprocessingml/2006/main">
        <w:t xml:space="preserve">രണ്ടാമത്: ഒരു ശരീരമെന്ന നിലയിൽ യോജിപ്പിൽ ജീവിക്കുന്നതിന്, ആത്മാവിൽ ഏകീകരിക്കപ്പെടേണ്ടത് ആവശ്യമാണ്.</w:t>
      </w:r>
    </w:p>
    <w:p w14:paraId="0233567E" w14:textId="77777777" w:rsidR="000F7377" w:rsidRDefault="000F7377"/>
    <w:p w14:paraId="0689CF0F" w14:textId="77777777" w:rsidR="000F7377" w:rsidRDefault="000F7377">
      <w:r xmlns:w="http://schemas.openxmlformats.org/wordprocessingml/2006/main">
        <w:t xml:space="preserve">ഒന്നാമത്തേത് : 1 കൊരിന്ത്യർ 12:12-13 - "ശരീരം ഒന്നായിരിക്കുന്നതും അനേകം അവയവങ്ങളുള്ളതും, ശരീരത്തിലെ എല്ലാ അവയവങ്ങളും, പലതാണെങ്കിലും, ഒരു ശരീരവും ആയതുപോലെ, അത് ക്രിസ്തുവിനുമുണ്ട്. നാം ഒരേ ആത്മാവിൽ ആയിരുന്നു. എല്ലാവരും ഒരേ ശരീരത്തിലേക്ക് സ്നാനം ഏറ്റു-യഹൂദന്മാരോ ഗ്രീക്കന്മാരോ അടിമകളോ സ്വതന്ത്രരോ-എല്ലാവരും ഒരേ ആത്മാവിൽ നിന്ന് കുടിക്കപ്പെട്ടു.</w:t>
      </w:r>
    </w:p>
    <w:p w14:paraId="6FD9172A" w14:textId="77777777" w:rsidR="000F7377" w:rsidRDefault="000F7377"/>
    <w:p w14:paraId="765A973D" w14:textId="77777777" w:rsidR="000F7377" w:rsidRDefault="000F7377">
      <w:r xmlns:w="http://schemas.openxmlformats.org/wordprocessingml/2006/main">
        <w:t xml:space="preserve">രണ്ടാമത്തേത് : കൊലൊസ്സ്യർ 3:14-15 - "ഇവയെല്ലാമുപരിയായി എല്ലാറ്റിനെയും സമ്പൂർണ്ണ യോജിപ്പിൽ ബന്ധിപ്പിക്കുന്ന സ്നേഹം ധരിക്കുവിൻ. ക്രിസ്തുവിന്റെ സമാധാനം നിങ്ങളുടെ ഹൃദയങ്ങളിൽ വാഴട്ടെ, അതിനായി നിങ്ങൾ ഏകശരീരമായി വിളിക്കപ്പെട്ടിരിക്കുന്നു. നന്ദിയുള്ളവരായിരിക്കുക. ."</w:t>
      </w:r>
    </w:p>
    <w:p w14:paraId="0C68ECEF" w14:textId="77777777" w:rsidR="000F7377" w:rsidRDefault="000F7377"/>
    <w:p w14:paraId="30564459" w14:textId="77777777" w:rsidR="000F7377" w:rsidRDefault="000F7377">
      <w:r xmlns:w="http://schemas.openxmlformats.org/wordprocessingml/2006/main">
        <w:t xml:space="preserve">എഫെസ്യർ 4:5 ഒരു കർത്താവ്, ഒരു വിശ്വാസം, ഒരു സ്നാനം,</w:t>
      </w:r>
    </w:p>
    <w:p w14:paraId="7888D4A8" w14:textId="77777777" w:rsidR="000F7377" w:rsidRDefault="000F7377"/>
    <w:p w14:paraId="3453386D" w14:textId="77777777" w:rsidR="000F7377" w:rsidRDefault="000F7377">
      <w:r xmlns:w="http://schemas.openxmlformats.org/wordprocessingml/2006/main">
        <w:t xml:space="preserve">കർത്താവിലുള്ള ഐക്യത്തിന്റെയും വിശ്വാസത്തിന്റെയും സ്നാനത്തിന്റെയും പ്രാധാന്യം ഈ ഭാഗം ഊന്നിപ്പറയുന്നു.</w:t>
      </w:r>
    </w:p>
    <w:p w14:paraId="77A89020" w14:textId="77777777" w:rsidR="000F7377" w:rsidRDefault="000F7377"/>
    <w:p w14:paraId="18AE165C" w14:textId="77777777" w:rsidR="000F7377" w:rsidRDefault="000F7377">
      <w:r xmlns:w="http://schemas.openxmlformats.org/wordprocessingml/2006/main">
        <w:t xml:space="preserve">1: കർത്താവിന്റെ ഐക്യം: നമ്മുടെ ഏകത്വം എങ്ങനെ ആഘോഷിക്കാം</w:t>
      </w:r>
    </w:p>
    <w:p w14:paraId="699C8F47" w14:textId="77777777" w:rsidR="000F7377" w:rsidRDefault="000F7377"/>
    <w:p w14:paraId="3631780D" w14:textId="77777777" w:rsidR="000F7377" w:rsidRDefault="000F7377">
      <w:r xmlns:w="http://schemas.openxmlformats.org/wordprocessingml/2006/main">
        <w:t xml:space="preserve">2: സ്നാനത്തിന്റെ വിശ്വാസം: ഏകീകൃത ഭാവിക്കുള്ള ഒരു അടിത്തറ</w:t>
      </w:r>
    </w:p>
    <w:p w14:paraId="22D75BB9" w14:textId="77777777" w:rsidR="000F7377" w:rsidRDefault="000F7377"/>
    <w:p w14:paraId="3AE6893F" w14:textId="77777777" w:rsidR="000F7377" w:rsidRDefault="000F7377">
      <w:r xmlns:w="http://schemas.openxmlformats.org/wordprocessingml/2006/main">
        <w:t xml:space="preserve">1: യോഹന്നാൻ 17:20-23 - വിശ്വാസികൾക്കിടയിൽ ഐക്യത്തിനായി യേശുവിന്റെ പ്രാർത്ഥന</w:t>
      </w:r>
    </w:p>
    <w:p w14:paraId="392C02D7" w14:textId="77777777" w:rsidR="000F7377" w:rsidRDefault="000F7377"/>
    <w:p w14:paraId="6875BA7C" w14:textId="77777777" w:rsidR="000F7377" w:rsidRDefault="000F7377">
      <w:r xmlns:w="http://schemas.openxmlformats.org/wordprocessingml/2006/main">
        <w:t xml:space="preserve">2: ഫിലിപ്പിയർ 2:1-4 - ക്രിസ്തുവിന്റെ വിനയം നിമിത്തം ഐക്യത്തിനായുള്ള പൗലോസിന്റെ ആഹ്വാനം</w:t>
      </w:r>
    </w:p>
    <w:p w14:paraId="078012B9" w14:textId="77777777" w:rsidR="000F7377" w:rsidRDefault="000F7377"/>
    <w:p w14:paraId="575AF75B" w14:textId="77777777" w:rsidR="000F7377" w:rsidRDefault="000F7377">
      <w:r xmlns:w="http://schemas.openxmlformats.org/wordprocessingml/2006/main">
        <w:t xml:space="preserve">എഫെസ്യർ 4:6 എല്ലാവരുടെയും പിതാവും ഒരു ദൈവവും, അവൻ എല്ലാവരിലും, എല്ലാവരിലും, നിങ്ങളിൽ എല്ലാവരിലും ആകുന്നു.</w:t>
      </w:r>
    </w:p>
    <w:p w14:paraId="57D04815" w14:textId="77777777" w:rsidR="000F7377" w:rsidRDefault="000F7377"/>
    <w:p w14:paraId="6C6A284A" w14:textId="77777777" w:rsidR="000F7377" w:rsidRDefault="000F7377">
      <w:r xmlns:w="http://schemas.openxmlformats.org/wordprocessingml/2006/main">
        <w:t xml:space="preserve">ഒരു ദൈവം മാത്രമേയുള്ളൂ, അവൻ എല്ലാവരുടെയും പിതാവാണ്, എല്ലാറ്റിനുമുപരിയായി, എല്ലാവരിലൂടെയും, എല്ലാവരിലും.</w:t>
      </w:r>
    </w:p>
    <w:p w14:paraId="3F9896D8" w14:textId="77777777" w:rsidR="000F7377" w:rsidRDefault="000F7377"/>
    <w:p w14:paraId="5BDFAEF7" w14:textId="77777777" w:rsidR="000F7377" w:rsidRDefault="000F7377">
      <w:r xmlns:w="http://schemas.openxmlformats.org/wordprocessingml/2006/main">
        <w:t xml:space="preserve">1. ഏകദൈവത്തിന്റെ ഏകീകൃത ശക്തി</w:t>
      </w:r>
    </w:p>
    <w:p w14:paraId="2F48130C" w14:textId="77777777" w:rsidR="000F7377" w:rsidRDefault="000F7377"/>
    <w:p w14:paraId="7B0F7A9D" w14:textId="77777777" w:rsidR="000F7377" w:rsidRDefault="000F7377">
      <w:r xmlns:w="http://schemas.openxmlformats.org/wordprocessingml/2006/main">
        <w:t xml:space="preserve">2. ദൈവത്തിന്റെ സർവ്വവ്യാപി</w:t>
      </w:r>
    </w:p>
    <w:p w14:paraId="1BDFCF46" w14:textId="77777777" w:rsidR="000F7377" w:rsidRDefault="000F7377"/>
    <w:p w14:paraId="741F7C2E" w14:textId="77777777" w:rsidR="000F7377" w:rsidRDefault="000F7377">
      <w:r xmlns:w="http://schemas.openxmlformats.org/wordprocessingml/2006/main">
        <w:t xml:space="preserve">1. എഫെസ്യർ 4:1-5</w:t>
      </w:r>
    </w:p>
    <w:p w14:paraId="76EBE30C" w14:textId="77777777" w:rsidR="000F7377" w:rsidRDefault="000F7377"/>
    <w:p w14:paraId="52724AC1" w14:textId="77777777" w:rsidR="000F7377" w:rsidRDefault="000F7377">
      <w:r xmlns:w="http://schemas.openxmlformats.org/wordprocessingml/2006/main">
        <w:t xml:space="preserve">2. റോമർ 11:36</w:t>
      </w:r>
    </w:p>
    <w:p w14:paraId="05AAB0A6" w14:textId="77777777" w:rsidR="000F7377" w:rsidRDefault="000F7377"/>
    <w:p w14:paraId="00477E51" w14:textId="77777777" w:rsidR="000F7377" w:rsidRDefault="000F7377">
      <w:r xmlns:w="http://schemas.openxmlformats.org/wordprocessingml/2006/main">
        <w:t xml:space="preserve">എഫെസ്യർ 4:7 എന്നാൽ നമ്മിൽ ഓരോരുത്തർക്കും ക്രിസ്തുവിന്റെ ദാനത്തിന്റെ അളവനുസരിച്ച് കൃപ ലഭിച്ചിരിക്കുന്നു.</w:t>
      </w:r>
    </w:p>
    <w:p w14:paraId="51C58AC5" w14:textId="77777777" w:rsidR="000F7377" w:rsidRDefault="000F7377"/>
    <w:p w14:paraId="22697AE4" w14:textId="77777777" w:rsidR="000F7377" w:rsidRDefault="000F7377">
      <w:r xmlns:w="http://schemas.openxmlformats.org/wordprocessingml/2006/main">
        <w:t xml:space="preserve">ക്രിസ്തുവിന്റെ ദാനമനുസരിച്ച് ദൈവം ഓരോരുത്തർക്കും വ്യത്യസ്ത അളവിൽ കൃപ നൽകിയിട്ടുണ്ട്.</w:t>
      </w:r>
    </w:p>
    <w:p w14:paraId="439C3E17" w14:textId="77777777" w:rsidR="000F7377" w:rsidRDefault="000F7377"/>
    <w:p w14:paraId="5C06DA36" w14:textId="77777777" w:rsidR="000F7377" w:rsidRDefault="000F7377">
      <w:r xmlns:w="http://schemas.openxmlformats.org/wordprocessingml/2006/main">
        <w:t xml:space="preserve">1. ക്രിസ്തുവിന്റെ അതിരുകളില്ലാത്ത കൃപ: കഷ്ടകാലങ്ങളിൽ നമ്മുടെ പ്രത്യാശ.</w:t>
      </w:r>
    </w:p>
    <w:p w14:paraId="0DEE2C00" w14:textId="77777777" w:rsidR="000F7377" w:rsidRDefault="000F7377"/>
    <w:p w14:paraId="051AC270" w14:textId="77777777" w:rsidR="000F7377" w:rsidRDefault="000F7377">
      <w:r xmlns:w="http://schemas.openxmlformats.org/wordprocessingml/2006/main">
        <w:t xml:space="preserve">2. ക്രിസ്തുവിന്റെ ദാനങ്ങൾ: നമ്മുടെ ജീവിതത്തിൽ കൃപയുടെ ശക്തി തുറക്കുന്നു.</w:t>
      </w:r>
    </w:p>
    <w:p w14:paraId="6EA1EC45" w14:textId="77777777" w:rsidR="000F7377" w:rsidRDefault="000F7377"/>
    <w:p w14:paraId="54F20C00" w14:textId="77777777" w:rsidR="000F7377" w:rsidRDefault="000F7377">
      <w:r xmlns:w="http://schemas.openxmlformats.org/wordprocessingml/2006/main">
        <w:t xml:space="preserve">1. 1 കൊരിന്ത്യർ 12:7-10 - ആത്മാവിന്റെ കൃപ പലവിധത്തിൽ പ്രകടമാകുന്നു.</w:t>
      </w:r>
    </w:p>
    <w:p w14:paraId="64C33C6E" w14:textId="77777777" w:rsidR="000F7377" w:rsidRDefault="000F7377"/>
    <w:p w14:paraId="30F23F66" w14:textId="77777777" w:rsidR="000F7377" w:rsidRDefault="000F7377">
      <w:r xmlns:w="http://schemas.openxmlformats.org/wordprocessingml/2006/main">
        <w:t xml:space="preserve">2. റോമർ 5:15-17 - ക്രിസ്തുവിന്റെ ദാനത്താൽ കൃപ നമ്മിൽ സമൃദ്ധമാണ്.</w:t>
      </w:r>
    </w:p>
    <w:p w14:paraId="5876F40F" w14:textId="77777777" w:rsidR="000F7377" w:rsidRDefault="000F7377"/>
    <w:p w14:paraId="667DD2A4" w14:textId="77777777" w:rsidR="000F7377" w:rsidRDefault="000F7377">
      <w:r xmlns:w="http://schemas.openxmlformats.org/wordprocessingml/2006/main">
        <w:t xml:space="preserve">എഫെസ്യർ 4:8 ആകയാൽ അവൻ ഉയരത്തിൽ കയറിയപ്പോൾ ബദ്ധന്മാരെ പിടിച്ചു കൊണ്ടുപോയി മനുഷ്യർക്കു സമ്മാനങ്ങൾ കൊടുത്തു എന്നു പറയുന്നു.</w:t>
      </w:r>
    </w:p>
    <w:p w14:paraId="0406CCB3" w14:textId="77777777" w:rsidR="000F7377" w:rsidRDefault="000F7377"/>
    <w:p w14:paraId="13E7B0D1" w14:textId="77777777" w:rsidR="000F7377" w:rsidRDefault="000F7377">
      <w:r xmlns:w="http://schemas.openxmlformats.org/wordprocessingml/2006/main">
        <w:t xml:space="preserve">എഫെസ്യർ 4:8-ൽ പൗലോസ് യേശുവിനെ സ്വർഗത്തിലേക്ക് കയറുകയും മനുഷ്യവർഗത്തിന് സമ്മാനങ്ങൾ നൽകുകയും ചെയ്യുന്നു.</w:t>
      </w:r>
    </w:p>
    <w:p w14:paraId="3A7707D6" w14:textId="77777777" w:rsidR="000F7377" w:rsidRDefault="000F7377"/>
    <w:p w14:paraId="03746248" w14:textId="77777777" w:rsidR="000F7377" w:rsidRDefault="000F7377">
      <w:r xmlns:w="http://schemas.openxmlformats.org/wordprocessingml/2006/main">
        <w:t xml:space="preserve">1. തടവുകാരൻ: യേശുവിന്റെ വിജയകരമായ സ്വർഗ്ഗാരോഹണവും സമ്മാന ദാനവും</w:t>
      </w:r>
    </w:p>
    <w:p w14:paraId="22EB06DA" w14:textId="77777777" w:rsidR="000F7377" w:rsidRDefault="000F7377"/>
    <w:p w14:paraId="2D72907E" w14:textId="77777777" w:rsidR="000F7377" w:rsidRDefault="000F7377">
      <w:r xmlns:w="http://schemas.openxmlformats.org/wordprocessingml/2006/main">
        <w:t xml:space="preserve">2. ജീവന്റെ സമ്മാനം: ദൈവം നമുക്ക് നൽകിയ സമ്മാനങ്ങളെ വിലമതിക്കുക</w:t>
      </w:r>
    </w:p>
    <w:p w14:paraId="1F1E0D90" w14:textId="77777777" w:rsidR="000F7377" w:rsidRDefault="000F7377"/>
    <w:p w14:paraId="5EFB1458" w14:textId="77777777" w:rsidR="000F7377" w:rsidRDefault="000F7377">
      <w:r xmlns:w="http://schemas.openxmlformats.org/wordprocessingml/2006/main">
        <w:t xml:space="preserve">1. ഫിലിപ്പിയർ 2:8-11 - യേശു തന്നെത്തന്നെ താഴ്ത്തി, മരണത്തോളം, കുരിശുമരണത്തിനുപോലും വിധേയനായി. അതുകൊണ്ട് ദൈവം അവനെ അത്യധികം ഉയർത്തുകയും എല്ലാ നാമങ്ങൾക്കും മീതെയുള്ള നാമം നൽകുകയും ചെയ്തു.</w:t>
      </w:r>
    </w:p>
    <w:p w14:paraId="6148554D" w14:textId="77777777" w:rsidR="000F7377" w:rsidRDefault="000F7377"/>
    <w:p w14:paraId="2EFD42F1" w14:textId="77777777" w:rsidR="000F7377" w:rsidRDefault="000F7377">
      <w:r xmlns:w="http://schemas.openxmlformats.org/wordprocessingml/2006/main">
        <w:t xml:space="preserve">2. റോമർ 5:15-17 - എന്നാൽ സൗജന്യ സമ്മാനം ലംഘനം പോലെയല്ല. ഒരു മനുഷ്യന്റെ അകൃത്യത്താൽ അനേകർ മരിച്ചുവെങ്കിൽ, ദൈവകൃപയും ആ ഏകമനുഷ്യനായ യേശുക്രിസ്തുവിന്റെ കൃപയാൽ അനേകർക്ക് സമൃദ്ധമായ ദാനവും ലഭിച്ചു.</w:t>
      </w:r>
    </w:p>
    <w:p w14:paraId="44FDD478" w14:textId="77777777" w:rsidR="000F7377" w:rsidRDefault="000F7377"/>
    <w:p w14:paraId="58CCCCEB" w14:textId="77777777" w:rsidR="000F7377" w:rsidRDefault="000F7377">
      <w:r xmlns:w="http://schemas.openxmlformats.org/wordprocessingml/2006/main">
        <w:t xml:space="preserve">എഫെസ്യർ 4:9 (ഇപ്പോൾ അവൻ ആരോഹണം ചെയ്തു, അവനും ആദ്യം ഭൂമിയുടെ താഴ്വരകളിലേക്ക് ഇറങ്ങി എന്നല്ലാതെ എന്താണ്?</w:t>
      </w:r>
    </w:p>
    <w:p w14:paraId="43DE3E98" w14:textId="77777777" w:rsidR="000F7377" w:rsidRDefault="000F7377"/>
    <w:p w14:paraId="40142449" w14:textId="77777777" w:rsidR="000F7377" w:rsidRDefault="000F7377">
      <w:r xmlns:w="http://schemas.openxmlformats.org/wordprocessingml/2006/main">
        <w:t xml:space="preserve">എഫെസ്യർ 4:9-ൽ നിന്നുള്ള ഈ ഭാഗം യേശുവിന്റെ ഭൂമിയുടെ താഴ്‌വരകളിലേക്കുള്ള ഇറക്കത്തെക്കുറിച്ചാണ് പറയുന്നത്.</w:t>
      </w:r>
    </w:p>
    <w:p w14:paraId="5FC0E0E8" w14:textId="77777777" w:rsidR="000F7377" w:rsidRDefault="000F7377"/>
    <w:p w14:paraId="0580FCB3" w14:textId="77777777" w:rsidR="000F7377" w:rsidRDefault="000F7377">
      <w:r xmlns:w="http://schemas.openxmlformats.org/wordprocessingml/2006/main">
        <w:t xml:space="preserve">1. യേശുക്രിസ്തുവിന്റെ ഇറക്കവും വിജയവും: നമ്മുടെ ജീവിതത്തിന് അർത്ഥവത്തായ ഒരു ഉദാഹരണം</w:t>
      </w:r>
    </w:p>
    <w:p w14:paraId="406B1F64" w14:textId="77777777" w:rsidR="000F7377" w:rsidRDefault="000F7377"/>
    <w:p w14:paraId="68A01A4A" w14:textId="77777777" w:rsidR="000F7377" w:rsidRDefault="000F7377">
      <w:r xmlns:w="http://schemas.openxmlformats.org/wordprocessingml/2006/main">
        <w:t xml:space="preserve">2. യേശുവിന്റെ പിൻഗാമികൾ അവന്റെ അനുയായികൾക്കുള്ള പ്രാധാന്യം</w:t>
      </w:r>
    </w:p>
    <w:p w14:paraId="611D765A" w14:textId="77777777" w:rsidR="000F7377" w:rsidRDefault="000F7377"/>
    <w:p w14:paraId="425242FF" w14:textId="77777777" w:rsidR="000F7377" w:rsidRDefault="000F7377">
      <w:r xmlns:w="http://schemas.openxmlformats.org/wordprocessingml/2006/main">
        <w:t xml:space="preserve">1. റോമർ 10:9 - "യേശു കർത്താവാണ്" എന്ന് വായ്കൊണ്ട് ഏറ്റുപറയുകയും </w:t>
      </w:r>
      <w:r xmlns:w="http://schemas.openxmlformats.org/wordprocessingml/2006/main">
        <w:lastRenderedPageBreak xmlns:w="http://schemas.openxmlformats.org/wordprocessingml/2006/main"/>
      </w:r>
      <w:r xmlns:w="http://schemas.openxmlformats.org/wordprocessingml/2006/main">
        <w:t xml:space="preserve">ദൈവം അവനെ മരിച്ചവരിൽ നിന്ന് ഉയിർപ്പിച്ചെന്ന് ഹൃദയത്തിൽ വിശ്വസിക്കുകയും ചെയ്താൽ നിങ്ങൾ രക്ഷിക്കപ്പെടും."</w:t>
      </w:r>
    </w:p>
    <w:p w14:paraId="68E1047B" w14:textId="77777777" w:rsidR="000F7377" w:rsidRDefault="000F7377"/>
    <w:p w14:paraId="1B75C657" w14:textId="77777777" w:rsidR="000F7377" w:rsidRDefault="000F7377">
      <w:r xmlns:w="http://schemas.openxmlformats.org/wordprocessingml/2006/main">
        <w:t xml:space="preserve">2. ഫിലിപ്പിയർ 2: 8-10 - "അവൻ ഒരു മനുഷ്യനെപ്പോലെ കാണപ്പെടുന്നു, മരണത്തോളം - കുരിശിലെ മരണം പോലും അനുസരണമുള്ളവനായി സ്വയം താഴ്ത്തി! അതിനാൽ ദൈവം അവനെ അത്യുന്നത സ്ഥാനത്തേക്ക് ഉയർത്തുകയും മുകളിലുള്ള പേര് നൽകുകയും ചെയ്തു. എല്ലാ പേരും."</w:t>
      </w:r>
    </w:p>
    <w:p w14:paraId="1046C16A" w14:textId="77777777" w:rsidR="000F7377" w:rsidRDefault="000F7377"/>
    <w:p w14:paraId="0576AFC4" w14:textId="77777777" w:rsidR="000F7377" w:rsidRDefault="000F7377">
      <w:r xmlns:w="http://schemas.openxmlformats.org/wordprocessingml/2006/main">
        <w:t xml:space="preserve">എഫെസ്യർ 4:10 ഇറങ്ങിവന്നവൻ എല്ലാം നിറയ്‌ക്കേണ്ടതിന്നു എല്ലാ സ്വർഗ്ഗങ്ങൾക്കും മീതെ കയറിയവൻ തന്നേ.)</w:t>
      </w:r>
    </w:p>
    <w:p w14:paraId="3541A4C8" w14:textId="77777777" w:rsidR="000F7377" w:rsidRDefault="000F7377"/>
    <w:p w14:paraId="325B5770" w14:textId="77777777" w:rsidR="000F7377" w:rsidRDefault="000F7377">
      <w:r xmlns:w="http://schemas.openxmlformats.org/wordprocessingml/2006/main">
        <w:t xml:space="preserve">എല്ലാറ്റിനെയും നിറയ്ക്കാൻ ക്രിസ്തു ഇറങ്ങിവന്നതും ആരോഹണം ചെയ്തതും എങ്ങനെയെന്ന് ഈ ഭാഗം പറയുന്നു.</w:t>
      </w:r>
    </w:p>
    <w:p w14:paraId="753621CD" w14:textId="77777777" w:rsidR="000F7377" w:rsidRDefault="000F7377"/>
    <w:p w14:paraId="38BBA591" w14:textId="77777777" w:rsidR="000F7377" w:rsidRDefault="000F7377">
      <w:r xmlns:w="http://schemas.openxmlformats.org/wordprocessingml/2006/main">
        <w:t xml:space="preserve">1. ക്രിസ്തുവിന്റെ സ്വർഗ്ഗാരോഹണവും അവനെ അനുഗമിക്കേണ്ടതിന്റെ ആവശ്യകതയും</w:t>
      </w:r>
    </w:p>
    <w:p w14:paraId="11CB7B54" w14:textId="77777777" w:rsidR="000F7377" w:rsidRDefault="000F7377"/>
    <w:p w14:paraId="4646FC37" w14:textId="77777777" w:rsidR="000F7377" w:rsidRDefault="000F7377">
      <w:r xmlns:w="http://schemas.openxmlformats.org/wordprocessingml/2006/main">
        <w:t xml:space="preserve">2. ക്രിസ്തുവിന്റെ മഹത്വവും നമ്മുടെ പ്രതികരണവും</w:t>
      </w:r>
    </w:p>
    <w:p w14:paraId="2C469463" w14:textId="77777777" w:rsidR="000F7377" w:rsidRDefault="000F7377"/>
    <w:p w14:paraId="2AB75B9B" w14:textId="77777777" w:rsidR="000F7377" w:rsidRDefault="000F7377">
      <w:r xmlns:w="http://schemas.openxmlformats.org/wordprocessingml/2006/main">
        <w:t xml:space="preserve">1. യോഹന്നാൻ 14:1-3 “നിങ്ങളുടെ ഹൃദയം കലങ്ങരുത്. ദൈവത്തിൽ വിശ്വസിക്കൂ; എന്നിലും വിശ്വസിക്കുവിൻ. എന്റെ പിതാവിന്റെ ഭവനത്തിൽ ധാരാളം മുറികളുണ്ട്. അല്ലായിരുന്നെങ്കിൽ ഞാൻ നിനക്ക് സ്ഥലം ഒരുക്കാൻ പോകുന്നുവെന്ന് പറയുമായിരുന്നോ? ഞാൻ പോയി നിങ്ങൾക്കായി ഒരു സ്ഥലം ഒരുക്കിയാൽ ഞാൻ ഇരിക്കുന്നിടത്ത് നിങ്ങളും ഇരിക്കേണ്ടതിന് ഞാൻ വീണ്ടും വന്ന് നിങ്ങളെ എന്റെ അടുക്കൽ കൊണ്ടുപോകും.</w:t>
      </w:r>
    </w:p>
    <w:p w14:paraId="57420147" w14:textId="77777777" w:rsidR="000F7377" w:rsidRDefault="000F7377"/>
    <w:p w14:paraId="1A37F4EF" w14:textId="77777777" w:rsidR="000F7377" w:rsidRDefault="000F7377">
      <w:r xmlns:w="http://schemas.openxmlformats.org/wordprocessingml/2006/main">
        <w:t xml:space="preserve">2. ഫിലിപ്പിയർ 2:5-8 “ക്രിസ്തുയേശുവിൽ നിങ്ങളുടേതായ ഈ മനസ്സ് നിങ്ങൾക്കിടയിൽ ഉണ്ടായിരിക്കുക, അവൻ ദൈവത്തിന്റെ രൂപത്തിൽ ആയിരുന്നെങ്കിലും, ദൈവവുമായുള്ള സമത്വം ഗ്രഹിക്കേണ്ട കാര്യമായി കണക്കാക്കാതെ തന്നെത്തന്നെ ശൂന്യമാക്കി. ഒരു ദാസന്റെ രൂപമെടുക്കുന്നു, മനുഷ്യരുടെ സാദൃശ്യത്തിൽ ജനിക്കുന്നു. മനുഷ്യരൂപത്തിൽ കണ്ടെത്തിയ അവൻ മരണത്തോളം, കുരിശിലെ മരണം വരെ അനുസരണയുള്ളവനായി സ്വയം താഴ്ത്തി.”</w:t>
      </w:r>
    </w:p>
    <w:p w14:paraId="6FBC3D21" w14:textId="77777777" w:rsidR="000F7377" w:rsidRDefault="000F7377"/>
    <w:p w14:paraId="2381FFB2" w14:textId="77777777" w:rsidR="000F7377" w:rsidRDefault="000F7377">
      <w:r xmlns:w="http://schemas.openxmlformats.org/wordprocessingml/2006/main">
        <w:t xml:space="preserve">എഫെസ്യർ 4:11 അവൻ അപ്പൊസ്തലന്മാരിൽ ചിലരെ കൊടുത്തു; ചിലർ പ്രവാചകന്മാരും; ചിലർ, സുവിശേഷകർ; ചിലർ, പാസ്റ്റർമാരും അധ്യാപകരും;</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ചില ആളുകൾക്ക് അപ്പോസ്തലന്മാർ, പ്രവാചകന്മാർ, സുവിശേഷകർ, പാസ്റ്റർമാർ, അധ്യാപകർ എന്നിവരുടെ സമ്മാനങ്ങൾ യേശു നൽകിയതായി ഭാഗം വിശദീകരിക്കുന്നു.</w:t>
      </w:r>
    </w:p>
    <w:p w14:paraId="27F21125" w14:textId="77777777" w:rsidR="000F7377" w:rsidRDefault="000F7377"/>
    <w:p w14:paraId="0C88785C" w14:textId="77777777" w:rsidR="000F7377" w:rsidRDefault="000F7377">
      <w:r xmlns:w="http://schemas.openxmlformats.org/wordprocessingml/2006/main">
        <w:t xml:space="preserve">1. യേശുവിന്റെ ദാനങ്ങളുടെ ശക്തി</w:t>
      </w:r>
    </w:p>
    <w:p w14:paraId="6A7E1293" w14:textId="77777777" w:rsidR="000F7377" w:rsidRDefault="000F7377"/>
    <w:p w14:paraId="019B713D" w14:textId="77777777" w:rsidR="000F7377" w:rsidRDefault="000F7377">
      <w:r xmlns:w="http://schemas.openxmlformats.org/wordprocessingml/2006/main">
        <w:t xml:space="preserve">2. ദൈവത്തെ സേവിക്കുന്ന ഒരു ജീവിതം</w:t>
      </w:r>
    </w:p>
    <w:p w14:paraId="4353F0D9" w14:textId="77777777" w:rsidR="000F7377" w:rsidRDefault="000F7377"/>
    <w:p w14:paraId="064B9DD0" w14:textId="77777777" w:rsidR="000F7377" w:rsidRDefault="000F7377">
      <w:r xmlns:w="http://schemas.openxmlformats.org/wordprocessingml/2006/main">
        <w:t xml:space="preserve">1. റോമർ 12:6-8 - പ്രവചനമായാലും, നമുക്കു ലഭിച്ചിരിക്കുന്ന കൃപയനുസരിച്ച് വ്യത്യസ്തമായ വരങ്ങൾ ഉള്ളതിനാൽ, വിശ്വാസത്തിന്റെ അനുപാതമനുസരിച്ച് നമുക്ക് പ്രവചിക്കാം. അല്ലെങ്കിൽ ശുശ്രൂഷ, നമുക്ക് നമ്മുടെ ശുശ്രൂഷയ്ക്കായി കാത്തിരിക്കാം; അല്ലെങ്കിൽ പഠിപ്പിക്കുന്നവൻ, പഠിപ്പിക്കാൻ; അല്ലെങ്കിൽ പ്രബോധിപ്പിക്കുന്നവൻ പ്രബോധിപ്പിക്കുന്നു: കൊടുക്കുന്നവൻ ലാളിത്യത്തോടെ ചെയ്യട്ടെ; ഉത്സാഹത്തോടെ ഭരിക്കുന്നവൻ; സന്തോഷത്തോടെ കരുണ കാണിക്കുന്നവൻ.</w:t>
      </w:r>
    </w:p>
    <w:p w14:paraId="1DF1DF80" w14:textId="77777777" w:rsidR="000F7377" w:rsidRDefault="000F7377"/>
    <w:p w14:paraId="6317E80C" w14:textId="77777777" w:rsidR="000F7377" w:rsidRDefault="000F7377">
      <w:r xmlns:w="http://schemas.openxmlformats.org/wordprocessingml/2006/main">
        <w:t xml:space="preserve">2. 1 കൊരിന്ത്യർ 12: 4-11 - ഇപ്പോൾ ദാനങ്ങളിൽ വൈവിധ്യമുണ്ട്, എന്നാൽ ഒരേ ആത്മാവ്. ഭരണസംവിധാനങ്ങളിൽ വ്യത്യാസങ്ങളുണ്ട്, കർത്താവ് ഒന്നുതന്നെ. പ്രവർത്തനങ്ങളിൽ വൈവിധ്യമുണ്ട്, എന്നാൽ എല്ലാവരിലും പ്രവർത്തിക്കുന്നത് ഒരേ ദൈവം തന്നെയാണ്. എന്നാൽ ആത്മാവിന്റെ പ്രത്യക്ഷത ഓരോ മനുഷ്യനും ഉപകാരത്തിനായി നൽകപ്പെട്ടിരിക്കുന്നു. ഒരുവന്നു ആത്മാവിനാൽ ജ്ഞാനത്തിന്റെ വചനം തന്നിരിക്കുന്നു; മറ്റൊരാൾക്ക് അതേ ആത്മാവിനാൽ അറിവിന്റെ വചനം; അതേ ആത്മാവിനാൽ മറ്റൊരു വിശ്വാസം; മറ്റൊരാൾക്ക് അതേ ആത്മാവിനാൽ രോഗശാന്തിയുടെ വരങ്ങൾ; മറ്റൊരാൾക്ക് അത്ഭുതങ്ങൾ പ്രവർത്തിക്കുന്നു; മറ്റൊരു പ്രവചനത്തിലേക്ക്; ആത്മാക്കളുടെ മറ്റൊരു വിവേചനാധികാരത്തിലേക്ക്; മറ്റൊരാൾക്ക് പലതരം ഭാഷകൾ; മറ്റൊരാൾക്ക് ഭാഷകളുടെ വ്യാഖ്യാനം: എന്നാൽ ഇവയെല്ലാം പ്രവർത്തിക്കുന്നത് ഒരേ ആത്മാവാണ്, ഓരോരുത്തർക്കും അവനിഷ്ടമുള്ളതുപോലെ വിഭജിക്കുന്നു.</w:t>
      </w:r>
    </w:p>
    <w:p w14:paraId="272DF731" w14:textId="77777777" w:rsidR="000F7377" w:rsidRDefault="000F7377"/>
    <w:p w14:paraId="2970DCAF" w14:textId="77777777" w:rsidR="000F7377" w:rsidRDefault="000F7377">
      <w:r xmlns:w="http://schemas.openxmlformats.org/wordprocessingml/2006/main">
        <w:t xml:space="preserve">എഫെസ്യർ 4:12 വിശുദ്ധന്മാരുടെ പൂർണ്ണതയ്ക്കും ശുശ്രൂഷയുടെ പ്രവർത്തനത്തിനും ക്രിസ്തുവിന്റെ ശരീരത്തിന്റെ ആത്മികവർദ്ധനയ്ക്കും വേണ്ടി.</w:t>
      </w:r>
    </w:p>
    <w:p w14:paraId="69CEDCCB" w14:textId="77777777" w:rsidR="000F7377" w:rsidRDefault="000F7377"/>
    <w:p w14:paraId="3FF952EE" w14:textId="77777777" w:rsidR="000F7377" w:rsidRDefault="000F7377">
      <w:r xmlns:w="http://schemas.openxmlformats.org/wordprocessingml/2006/main">
        <w:t xml:space="preserve">എഫെസ്യർ 4:12-ൽ നിന്നുള്ള ഈ ഭാഗം, വിശുദ്ധരെ പൂർണരാക്കാനും ശുശ്രൂഷയുടെ വേല ചെയ്യാനും ക്രിസ്തുവിന്റെ ശരീരത്തെ പരിഷ്കരിക്കാനും ദൈവം നമ്മെ വിളിക്കുന്നത് എങ്ങനെയെന്ന് സംസാരിക്കുന്നു.</w:t>
      </w:r>
    </w:p>
    <w:p w14:paraId="5AEF3F9D" w14:textId="77777777" w:rsidR="000F7377" w:rsidRDefault="000F7377"/>
    <w:p w14:paraId="27684AFF" w14:textId="77777777" w:rsidR="000F7377" w:rsidRDefault="000F7377">
      <w:r xmlns:w="http://schemas.openxmlformats.org/wordprocessingml/2006/main">
        <w:t xml:space="preserve">1. "സേവനത്തിലേക്കുള്ള വിളി: വിശുദ്ധരെ പരിപൂർണ്ണമാക്കുകയും ക്രിസ്തുവിന്റെ ശരീരത്തെ പരിഷ്കരിക്കുകയും ചെയ്യുക"</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ന്റെ ശുശ്രൂഷയും ക്രിസ്തുവിന്റെ ശരീരവും"</w:t>
      </w:r>
    </w:p>
    <w:p w14:paraId="3B2F523D" w14:textId="77777777" w:rsidR="000F7377" w:rsidRDefault="000F7377"/>
    <w:p w14:paraId="2172C4A1" w14:textId="77777777" w:rsidR="000F7377" w:rsidRDefault="000F7377">
      <w:r xmlns:w="http://schemas.openxmlformats.org/wordprocessingml/2006/main">
        <w:t xml:space="preserve">1. റോമർ 12: 3-8 - എനിക്ക് ലഭിച്ച കൃപയാൽ ഞാൻ നിങ്ങളിൽ എല്ലാവരോടും താൻ ചിന്തിക്കേണ്ടതിനേക്കാൾ ഉയർന്നതായി ചിന്തിക്കരുത്, മറിച്ച്, ഓരോരുത്തർക്കും വിശ്വാസത്തിന്റെ അളവുകോലനുസരിച്ച് സുബോധത്തോടെ ചിന്തിക്കാൻ പറയുന്നു. ദൈവം നിയോഗിച്ചിരിക്കുന്നു. ഒരു ശരീരത്തിൽ നമുക്ക് അനേകം അവയവങ്ങൾ ഉള്ളതുപോലെ, അവയവങ്ങൾക്കെല്ലാം ഒരേ പ്രവർത്തനമല്ല ഉള്ളത്, അതിനാൽ നമ്മൾ പലരാണെങ്കിലും ക്രിസ്തുവിൽ ഒരു ശരീരവും വ്യക്തിഗതമായി പരസ്പരം അവയവങ്ങളുമാണ്. നമുക്ക് നൽകിയിരിക്കുന്ന കൃപയനുസരിച്ച് വ്യത്യസ്തമായ വരങ്ങൾ ഉള്ളതിനാൽ, നമുക്ക് അവ ഉപയോഗിക്കാം: പ്രവചനമെങ്കിൽ, നമ്മുടെ വിശ്വാസത്തിന് ആനുപാതികമായി; സേവനമാണെങ്കിൽ, ഞങ്ങളുടെ സേവനത്തിൽ; പഠിപ്പിക്കുന്നവൻ, അവന്റെ ഉപദേശത്തിൽ; പ്രബോധിപ്പിക്കുന്നവൻ, തന്റെ പ്രബോധനത്തിൽ; ഔദാര്യത്തിൽ സംഭാവന ചെയ്യുന്നവൻ; ഉത്സാഹത്തോടെ നയിക്കുന്നവൻ; കാരുണ്യപ്രവൃത്തികൾ സന്തോഷത്തോടെ ചെയ്യുന്നവൻ.</w:t>
      </w:r>
    </w:p>
    <w:p w14:paraId="4AEE1F7E" w14:textId="77777777" w:rsidR="000F7377" w:rsidRDefault="000F7377"/>
    <w:p w14:paraId="2C3AF7CC" w14:textId="77777777" w:rsidR="000F7377" w:rsidRDefault="000F7377">
      <w:r xmlns:w="http://schemas.openxmlformats.org/wordprocessingml/2006/main">
        <w:t xml:space="preserve">2. യാക്കോബ് 1:27 - പിതാവായ ദൈവത്തിന്റെ മുമ്പാകെ ശുദ്ധവും നിർമ്മലവുമായ മതം ഇതാണ്: അനാഥരെയും വിധവകളെയും അവരുടെ കഷ്ടതയിൽ സന്ദർശിക്കുക, ലോകത്തിൽ നിന്ന് കളങ്കപ്പെടാതെ സ്വയം സൂക്ഷിക്കുക.</w:t>
      </w:r>
    </w:p>
    <w:p w14:paraId="6D410A79" w14:textId="77777777" w:rsidR="000F7377" w:rsidRDefault="000F7377"/>
    <w:p w14:paraId="733BBB17" w14:textId="77777777" w:rsidR="000F7377" w:rsidRDefault="000F7377">
      <w:r xmlns:w="http://schemas.openxmlformats.org/wordprocessingml/2006/main">
        <w:t xml:space="preserve">എഫെസ്യർ 4:13 നാമെല്ലാവരും വിശ്വാസത്തിന്റെയും ദൈവപുത്രനെക്കുറിച്ചുള്ള അറിവിന്റെയും ഐക്യത്തിൽ, ക്രിസ്തുവിന്റെ പൂർണ്ണതയുടെ വളർച്ചയുടെ അളവിലേക്ക് ഒരു പൂർണ്ണമനുഷ്യനായി വരുന്നതുവരെ.</w:t>
      </w:r>
    </w:p>
    <w:p w14:paraId="55855A5D" w14:textId="77777777" w:rsidR="000F7377" w:rsidRDefault="000F7377"/>
    <w:p w14:paraId="77E8891C" w14:textId="77777777" w:rsidR="000F7377" w:rsidRDefault="000F7377">
      <w:r xmlns:w="http://schemas.openxmlformats.org/wordprocessingml/2006/main">
        <w:t xml:space="preserve">യേശുക്രിസ്തുവിന്റെ വിശ്വാസത്തിലും അറിവിലും വിശ്വാസികൾ തമ്മിലുള്ള ഐക്യത്തിന്റെ പ്രാധാന്യം ഈ ഭാഗം ഊന്നിപ്പറയുന്നു.</w:t>
      </w:r>
    </w:p>
    <w:p w14:paraId="2EE0E385" w14:textId="77777777" w:rsidR="000F7377" w:rsidRDefault="000F7377"/>
    <w:p w14:paraId="048531F9" w14:textId="77777777" w:rsidR="000F7377" w:rsidRDefault="000F7377">
      <w:r xmlns:w="http://schemas.openxmlformats.org/wordprocessingml/2006/main">
        <w:t xml:space="preserve">1. "ക്രിസ്തുവിലുള്ള വിശ്വാസത്തിന്റെയും അറിവിന്റെയും ഏകീകൃത ശക്തി"</w:t>
      </w:r>
    </w:p>
    <w:p w14:paraId="04DAC9F8" w14:textId="77777777" w:rsidR="000F7377" w:rsidRDefault="000F7377"/>
    <w:p w14:paraId="5882DE86" w14:textId="77777777" w:rsidR="000F7377" w:rsidRDefault="000F7377">
      <w:r xmlns:w="http://schemas.openxmlformats.org/wordprocessingml/2006/main">
        <w:t xml:space="preserve">2. "ക്രിസ്തുവിലുള്ള ഐക്യത്തിലൂടെ പൂർണത കൈവരിക്കൽ"</w:t>
      </w:r>
    </w:p>
    <w:p w14:paraId="2F9F93B2" w14:textId="77777777" w:rsidR="000F7377" w:rsidRDefault="000F7377"/>
    <w:p w14:paraId="17F1E56A" w14:textId="77777777" w:rsidR="000F7377" w:rsidRDefault="000F7377">
      <w:r xmlns:w="http://schemas.openxmlformats.org/wordprocessingml/2006/main">
        <w:t xml:space="preserve">1. കൊലൊസ്സ്യർ 2: 2-3 - അവരുടെ ഹൃദയങ്ങൾ ആശ്വസിക്കപ്പെടാനും, സ്നേഹത്തിൽ ഇണചേരാനും, ധാരണയുടെ പൂർണ്ണമായ ഉറപ്പിന്റെ എല്ലാ സമ്പത്തിനും, ദൈവത്തിന്റെയും പിതാവിന്റെയും ക്രിസ്തുവിന്റെയും രഹസ്യത്തിന്റെ അംഗീകാരത്തിനായി ; അവനിൽ ജ്ഞാനത്തിന്റെയും അറിവിന്റെയും എല്ലാ നിധികളും മറഞ്ഞിരിക്കുന്നു.</w:t>
      </w:r>
    </w:p>
    <w:p w14:paraId="35FACD81" w14:textId="77777777" w:rsidR="000F7377" w:rsidRDefault="000F7377"/>
    <w:p w14:paraId="71AA97F7" w14:textId="77777777" w:rsidR="000F7377" w:rsidRDefault="000F7377">
      <w:r xmlns:w="http://schemas.openxmlformats.org/wordprocessingml/2006/main">
        <w:t xml:space="preserve">2. എഫെസ്യർ 4:3 - സമാധാനത്തിന്റെ ബന്ധനത്തിൽ ആത്മാവിന്റെ ഐക്യം നിലനിർത്താൻ ശ്രമിക്കുന്നു.</w:t>
      </w:r>
    </w:p>
    <w:p w14:paraId="3894D139" w14:textId="77777777" w:rsidR="000F7377" w:rsidRDefault="000F7377"/>
    <w:p w14:paraId="402B402A" w14:textId="77777777" w:rsidR="000F7377" w:rsidRDefault="000F7377">
      <w:r xmlns:w="http://schemas.openxmlformats.org/wordprocessingml/2006/main">
        <w:t xml:space="preserve">എഫെസ്യർ 4:14 മനുഷ്യരുടെ കുടിലതന്ത്രത്താലും അവർ വഞ്ചിക്കാൻ പതിയിരിക്കുന്ന കൗശലത്താലും ഉപദേശത്തിന്റെ എല്ലാ കാറ്റിലും അങ്ങോട്ടും ഇങ്ങോട്ടും വലിച്ചെറിയപ്പെട്ടവരായി ഞങ്ങൾ ഇനി കുട്ടികളല്ല.</w:t>
      </w:r>
    </w:p>
    <w:p w14:paraId="56495789" w14:textId="77777777" w:rsidR="000F7377" w:rsidRDefault="000F7377"/>
    <w:p w14:paraId="56AFF929" w14:textId="77777777" w:rsidR="000F7377" w:rsidRDefault="000F7377">
      <w:r xmlns:w="http://schemas.openxmlformats.org/wordprocessingml/2006/main">
        <w:t xml:space="preserve">മനുഷ്യരുടെ ബുദ്ധിപരവും കൃത്രിമവുമായ നുണകളാൽ നാം ഇനി എളുപ്പത്തിൽ വഴിതെറ്റിക്കപ്പെടരുത്.</w:t>
      </w:r>
    </w:p>
    <w:p w14:paraId="37F6844B" w14:textId="77777777" w:rsidR="000F7377" w:rsidRDefault="000F7377"/>
    <w:p w14:paraId="073E0864" w14:textId="77777777" w:rsidR="000F7377" w:rsidRDefault="000F7377">
      <w:r xmlns:w="http://schemas.openxmlformats.org/wordprocessingml/2006/main">
        <w:t xml:space="preserve">1. ബുദ്ധിപരവും കൃത്രിമവുമായ നുണകളിൽ വഞ്ചിതരാകരുത്.</w:t>
      </w:r>
    </w:p>
    <w:p w14:paraId="71D4A151" w14:textId="77777777" w:rsidR="000F7377" w:rsidRDefault="000F7377"/>
    <w:p w14:paraId="053D9B16" w14:textId="77777777" w:rsidR="000F7377" w:rsidRDefault="000F7377">
      <w:r xmlns:w="http://schemas.openxmlformats.org/wordprocessingml/2006/main">
        <w:t xml:space="preserve">2. നിങ്ങളുടെ വിശ്വാസത്തിൽ ഉറച്ചു നിൽക്കുക, ദൈവിക ഉപദേശങ്ങൾ പാലിക്കുക.</w:t>
      </w:r>
    </w:p>
    <w:p w14:paraId="27735BCF" w14:textId="77777777" w:rsidR="000F7377" w:rsidRDefault="000F7377"/>
    <w:p w14:paraId="0F95CC40"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00C961A3" w14:textId="77777777" w:rsidR="000F7377" w:rsidRDefault="000F7377"/>
    <w:p w14:paraId="48B34809" w14:textId="77777777" w:rsidR="000F7377" w:rsidRDefault="000F7377">
      <w:r xmlns:w="http://schemas.openxmlformats.org/wordprocessingml/2006/main">
        <w:t xml:space="preserve">2. 1 കൊരിന്ത്യർ 16:13 - ജാഗ്രത പാലിക്കുക; വിശ്വാസത്തിൽ ഉറച്ചു നിൽക്കുക; ധൈര്യമായിരിക്കുക; ശക്തനാകുക.</w:t>
      </w:r>
    </w:p>
    <w:p w14:paraId="20DF665A" w14:textId="77777777" w:rsidR="000F7377" w:rsidRDefault="000F7377"/>
    <w:p w14:paraId="35664AE9" w14:textId="77777777" w:rsidR="000F7377" w:rsidRDefault="000F7377">
      <w:r xmlns:w="http://schemas.openxmlformats.org/wordprocessingml/2006/main">
        <w:t xml:space="preserve">എഫെസ്യർ 4:15 എന്നാൽ സ്നേഹത്തിൽ സത്യം സംസാരിക്കുന്നതിനാൽ എല്ലാറ്റിലും അവനിലേക്ക് വളരാം, അത് തലയായ ക്രിസ്തുവാണ്.</w:t>
      </w:r>
    </w:p>
    <w:p w14:paraId="305499AC" w14:textId="77777777" w:rsidR="000F7377" w:rsidRDefault="000F7377"/>
    <w:p w14:paraId="38982AD6" w14:textId="77777777" w:rsidR="000F7377" w:rsidRDefault="000F7377">
      <w:r xmlns:w="http://schemas.openxmlformats.org/wordprocessingml/2006/main">
        <w:t xml:space="preserve">ക്രിസ്ത്യാനികൾ സ്നേഹത്തിൽ സത്യം സംസാരിക്കണം, അങ്ങനെ അവർക്ക് സഭയുടെ തലവനായ ക്രിസ്തുവിനോട് കൂടുതൽ അടുക്കാൻ കഴിയും.</w:t>
      </w:r>
    </w:p>
    <w:p w14:paraId="40B014EE" w14:textId="77777777" w:rsidR="000F7377" w:rsidRDefault="000F7377"/>
    <w:p w14:paraId="3E1FC959" w14:textId="77777777" w:rsidR="000F7377" w:rsidRDefault="000F7377">
      <w:r xmlns:w="http://schemas.openxmlformats.org/wordprocessingml/2006/main">
        <w:t xml:space="preserve">1. സ്നേഹത്തിൽ സത്യം സംസാരിക്കാനുള്ള ശക്തി</w:t>
      </w:r>
    </w:p>
    <w:p w14:paraId="647C41D5" w14:textId="77777777" w:rsidR="000F7377" w:rsidRDefault="000F7377"/>
    <w:p w14:paraId="0DF674CE" w14:textId="77777777" w:rsidR="000F7377" w:rsidRDefault="000F7377">
      <w:r xmlns:w="http://schemas.openxmlformats.org/wordprocessingml/2006/main">
        <w:t xml:space="preserve">2. സത്യത്തിലൂടെയും സ്നേഹത്തിലൂടെയും ക്രിസ്തുവിനോട് അടുക്കുക</w:t>
      </w:r>
    </w:p>
    <w:p w14:paraId="42EBAFF1" w14:textId="77777777" w:rsidR="000F7377" w:rsidRDefault="000F7377"/>
    <w:p w14:paraId="66C997BA" w14:textId="77777777" w:rsidR="000F7377" w:rsidRDefault="000F7377">
      <w:r xmlns:w="http://schemas.openxmlformats.org/wordprocessingml/2006/main">
        <w:t xml:space="preserve">1. സദൃശവാക്യങ്ങൾ 12:17 - സത്യം പറയുന്നവൻ നീതി കാണിക്കുന്നു; കള്ളസ്സാക്ഷിയോ വഞ്ചന.</w:t>
      </w:r>
    </w:p>
    <w:p w14:paraId="5ECE98FA" w14:textId="77777777" w:rsidR="000F7377" w:rsidRDefault="000F7377"/>
    <w:p w14:paraId="36CFA9EE" w14:textId="77777777" w:rsidR="000F7377" w:rsidRDefault="000F7377">
      <w:r xmlns:w="http://schemas.openxmlformats.org/wordprocessingml/2006/main">
        <w:t xml:space="preserve">2. യോഹന്നാൻ 15:17 - നിങ്ങൾ പരസ്‌പരം സ്‌നേഹിക്കണമെന്നു ഞാൻ ഇതു നിങ്ങളോടു കല്പിക്കുന്നു.</w:t>
      </w:r>
    </w:p>
    <w:p w14:paraId="57B6D3A5" w14:textId="77777777" w:rsidR="000F7377" w:rsidRDefault="000F7377"/>
    <w:p w14:paraId="1BE24606" w14:textId="77777777" w:rsidR="000F7377" w:rsidRDefault="000F7377">
      <w:r xmlns:w="http://schemas.openxmlformats.org/wordprocessingml/2006/main">
        <w:t xml:space="preserve">എഫെസ്യർ 4:16 അവനിൽ നിന്ന് ശരീരം മുഴുവനും യോജിച്ച്, എല്ലാ അവയവങ്ങളുടെയും ഫലപ്രാപ്തിക്കനുസരിച്ച്, ഓരോ ജോയിന്റ് നൽകുന്നതിലും ഒതുങ്ങുന്നു, ശരീരത്തെ സ്നേഹത്തിൽ ആത്മികവർദ്ധനയ്ക്ക് വിധേയമാക്കുന്നു.</w:t>
      </w:r>
    </w:p>
    <w:p w14:paraId="52A508EE" w14:textId="77777777" w:rsidR="000F7377" w:rsidRDefault="000F7377"/>
    <w:p w14:paraId="20546782" w14:textId="77777777" w:rsidR="000F7377" w:rsidRDefault="000F7377">
      <w:r xmlns:w="http://schemas.openxmlformats.org/wordprocessingml/2006/main">
        <w:t xml:space="preserve">വിശ്വാസികളുടെ മുഴുവൻ ശരീരവും പരസ്പരം സ്നേഹത്തിൽ കെട്ടിപ്പടുക്കാൻ ഒരുമിച്ച് പ്രവർത്തിക്കുന്നു.</w:t>
      </w:r>
    </w:p>
    <w:p w14:paraId="61139FEB" w14:textId="77777777" w:rsidR="000F7377" w:rsidRDefault="000F7377"/>
    <w:p w14:paraId="48EAF554" w14:textId="77777777" w:rsidR="000F7377" w:rsidRDefault="000F7377">
      <w:r xmlns:w="http://schemas.openxmlformats.org/wordprocessingml/2006/main">
        <w:t xml:space="preserve">1. ഐക്യം: സഭയുടെ ശക്തി</w:t>
      </w:r>
    </w:p>
    <w:p w14:paraId="78D27420" w14:textId="77777777" w:rsidR="000F7377" w:rsidRDefault="000F7377"/>
    <w:p w14:paraId="3CBDDCF2" w14:textId="77777777" w:rsidR="000F7377" w:rsidRDefault="000F7377">
      <w:r xmlns:w="http://schemas.openxmlformats.org/wordprocessingml/2006/main">
        <w:t xml:space="preserve">2. സ്നേഹത്തിൽ ഒരുമിച്ച് പ്രവർത്തിക്കുക</w:t>
      </w:r>
    </w:p>
    <w:p w14:paraId="5AD20A5A" w14:textId="77777777" w:rsidR="000F7377" w:rsidRDefault="000F7377"/>
    <w:p w14:paraId="46E401C0" w14:textId="77777777" w:rsidR="000F7377" w:rsidRDefault="000F7377">
      <w:r xmlns:w="http://schemas.openxmlformats.org/wordprocessingml/2006/main">
        <w:t xml:space="preserve">1. 1 കൊരിന്ത്യർ 12:12-27</w:t>
      </w:r>
    </w:p>
    <w:p w14:paraId="34240189" w14:textId="77777777" w:rsidR="000F7377" w:rsidRDefault="000F7377"/>
    <w:p w14:paraId="645BB5FD" w14:textId="77777777" w:rsidR="000F7377" w:rsidRDefault="000F7377">
      <w:r xmlns:w="http://schemas.openxmlformats.org/wordprocessingml/2006/main">
        <w:t xml:space="preserve">2. കൊലൊസ്സ്യർ 3:12-17</w:t>
      </w:r>
    </w:p>
    <w:p w14:paraId="2D61A738" w14:textId="77777777" w:rsidR="000F7377" w:rsidRDefault="000F7377"/>
    <w:p w14:paraId="1658CFEF" w14:textId="77777777" w:rsidR="000F7377" w:rsidRDefault="000F7377">
      <w:r xmlns:w="http://schemas.openxmlformats.org/wordprocessingml/2006/main">
        <w:t xml:space="preserve">എഫെസ്യർ 4:17 ആകയാൽ ഞാൻ ഇതു കർത്താവിൽ സാക്ഷ്യപ്പെടുത്തുന്നു: മറ്റു വിജാതീയർ അവരുടെ മനസ്സിന്റെ മായയിൽ നടക്കുന്നതുപോലെ നിങ്ങൾ ഇനി നടക്കരുതു.</w:t>
      </w:r>
    </w:p>
    <w:p w14:paraId="682DCD54" w14:textId="77777777" w:rsidR="000F7377" w:rsidRDefault="000F7377"/>
    <w:p w14:paraId="402AF09F" w14:textId="77777777" w:rsidR="000F7377" w:rsidRDefault="000F7377">
      <w:r xmlns:w="http://schemas.openxmlformats.org/wordprocessingml/2006/main">
        <w:t xml:space="preserve">സ്വന്തം ആഗ്രഹങ്ങളാലും വ്യർത്ഥമായ ചിന്തകളാലും നയിക്കപ്പെടുന്ന വിജാതീയരെപ്പോലെ ജീവിക്കരുതെന്ന് പൗലോസ് ക്രിസ്ത്യാനികളെ പ്രോത്സാഹിപ്പിക്കുന്നു.</w:t>
      </w:r>
    </w:p>
    <w:p w14:paraId="4A5DED2F" w14:textId="77777777" w:rsidR="000F7377" w:rsidRDefault="000F7377"/>
    <w:p w14:paraId="106113B8" w14:textId="77777777" w:rsidR="000F7377" w:rsidRDefault="000F7377">
      <w:r xmlns:w="http://schemas.openxmlformats.org/wordprocessingml/2006/main">
        <w:t xml:space="preserve">1. കർത്താവിന്റെ വെളിച്ചത്തിൽ ജീവിക്കുക: നീതിയുടെ പാത എങ്ങനെ പിന്തുടരാം</w:t>
      </w:r>
    </w:p>
    <w:p w14:paraId="773E460B" w14:textId="77777777" w:rsidR="000F7377" w:rsidRDefault="000F7377"/>
    <w:p w14:paraId="2B1209C9" w14:textId="77777777" w:rsidR="000F7377" w:rsidRDefault="000F7377">
      <w:r xmlns:w="http://schemas.openxmlformats.org/wordprocessingml/2006/main">
        <w:t xml:space="preserve">2. നമ്മുടെ ചിന്തകളുടെ മായ: പാപത്തിന്റെ പ്രലോഭനം ഒഴിവാക്കൽ</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ഫിലിപ്പിയർ 4:8-9 - "സഹോദരന്മാരേ, അവസാനമായി, സത്യമായത്, ശ്രേഷ്ഠമായത്, ശരിയായത്, ശുദ്ധമായത്, മനോഹരം, പ്രശംസനീയമായത്, ശ്രേഷ്ഠമോ പ്രശംസനീയമോ ആണെങ്കിൽ, അത്തരത്തിലുള്ളവയെക്കുറിച്ച് ചിന്തിക്കുക. നിങ്ങൾ എന്നിൽ നിന്ന് പഠിച്ചതോ, സ്വീകരിച്ചതോ, കേട്ടതോ, എന്നിൽ കണ്ടതോ ആയതെന്തും - അത് പ്രാവർത്തികമാക്കുക, സമാധാനത്തിന്റെ ദൈവം നിങ്ങളോടുകൂടെ ഉണ്ടായിരിക്കും.</w:t>
      </w:r>
    </w:p>
    <w:p w14:paraId="0CE8EC91" w14:textId="77777777" w:rsidR="000F7377" w:rsidRDefault="000F7377"/>
    <w:p w14:paraId="5EC820C9" w14:textId="77777777" w:rsidR="000F7377" w:rsidRDefault="000F7377">
      <w:r xmlns:w="http://schemas.openxmlformats.org/wordprocessingml/2006/main">
        <w:t xml:space="preserve">2. കൊലോസ്യർ 3:2 - "ഭൗമികമായ കാര്യങ്ങളിലല്ല, മുകളിലുള്ള കാര്യങ്ങളിൽ നിങ്ങളുടെ മനസ്സ് സ്ഥാപിക്കുക."</w:t>
      </w:r>
    </w:p>
    <w:p w14:paraId="3E9E9C02" w14:textId="77777777" w:rsidR="000F7377" w:rsidRDefault="000F7377"/>
    <w:p w14:paraId="65D3BC29" w14:textId="77777777" w:rsidR="000F7377" w:rsidRDefault="000F7377">
      <w:r xmlns:w="http://schemas.openxmlformats.org/wordprocessingml/2006/main">
        <w:t xml:space="preserve">എഫെസ്യർ 4:18 അവരുടെ ഹൃദയത്തിന്റെ അന്ധത നിമിത്തം തങ്ങളിലുള്ള അജ്ഞതനിമിത്തം വിവേകം അന്ധകാരമായിത്തീരുകയും ദൈവത്തിന്റെ ജീവിതത്തിൽ നിന്ന് അന്യപ്പെടുകയും ചെയ്യുന്നു.</w:t>
      </w:r>
    </w:p>
    <w:p w14:paraId="06E65D05" w14:textId="77777777" w:rsidR="000F7377" w:rsidRDefault="000F7377"/>
    <w:p w14:paraId="4E8B406A" w14:textId="77777777" w:rsidR="000F7377" w:rsidRDefault="000F7377">
      <w:r xmlns:w="http://schemas.openxmlformats.org/wordprocessingml/2006/main">
        <w:t xml:space="preserve">അറിവില്ലായ്മയും കഠിനമായ ഹൃദയവും കാരണം ദൈവത്തെ മനസ്സിലാക്കുന്നതിൽ പരാജയപ്പെടുമ്പോൾ ആളുകൾക്ക് ദൈവത്തിൽ നിന്ന് വിച്ഛേദിക്കപ്പെടാം.</w:t>
      </w:r>
    </w:p>
    <w:p w14:paraId="4F32F3CE" w14:textId="77777777" w:rsidR="000F7377" w:rsidRDefault="000F7377"/>
    <w:p w14:paraId="70C002BF" w14:textId="77777777" w:rsidR="000F7377" w:rsidRDefault="000F7377">
      <w:r xmlns:w="http://schemas.openxmlformats.org/wordprocessingml/2006/main">
        <w:t xml:space="preserve">1. അജ്ഞതയുടെയും കഠിനമായ ഹൃദയങ്ങളുടെയും അപകടം</w:t>
      </w:r>
    </w:p>
    <w:p w14:paraId="11363C38" w14:textId="77777777" w:rsidR="000F7377" w:rsidRDefault="000F7377"/>
    <w:p w14:paraId="68B0FA4C" w14:textId="77777777" w:rsidR="000F7377" w:rsidRDefault="000F7377">
      <w:r xmlns:w="http://schemas.openxmlformats.org/wordprocessingml/2006/main">
        <w:t xml:space="preserve">2. ധാരണയിലൂടെയും അനുകമ്പയിലൂടെയും ദൈവവുമായി വീണ്ടും ബന്ധം സ്ഥാപിക്കുക</w:t>
      </w:r>
    </w:p>
    <w:p w14:paraId="687F1A29" w14:textId="77777777" w:rsidR="000F7377" w:rsidRDefault="000F7377"/>
    <w:p w14:paraId="6F1B8DF4" w14:textId="77777777" w:rsidR="000F7377" w:rsidRDefault="000F7377">
      <w:r xmlns:w="http://schemas.openxmlformats.org/wordprocessingml/2006/main">
        <w:t xml:space="preserve">1. യിരെമ്യാവ് 17: 9-10 - "ഹൃദയം എല്ലാറ്റിനും മീതെ വഞ്ചന നിറഞ്ഞതാണ്, അത്യന്തം ദുഷ്ടമാണ്: അത് ആർക്കറിയാം? കർത്താവായ ഞാൻ ഹൃദയം പരിശോധിക്കുന്നു, ഓരോരുത്തർക്കും അവനവന്റെ വഴികൾക്കനുസൃതമായി നൽകാൻ ഞാൻ കടിഞ്ഞാൺ പരീക്ഷിക്കുന്നു. അവന്റെ പ്രവൃത്തികളുടെ ഫലം അനുസരിച്ച്."</w:t>
      </w:r>
    </w:p>
    <w:p w14:paraId="0F21BB89" w14:textId="77777777" w:rsidR="000F7377" w:rsidRDefault="000F7377"/>
    <w:p w14:paraId="1C242DD8" w14:textId="77777777" w:rsidR="000F7377" w:rsidRDefault="000F7377">
      <w:r xmlns:w="http://schemas.openxmlformats.org/wordprocessingml/2006/main">
        <w:t xml:space="preserve">2. റോമർ 10:13-15 - "കർത്താവിന്റെ നാമം വിളിച്ചപേക്ഷിക്കുന്നവൻ രക്ഷിക്കപ്പെടും. പിന്നെ അവർ വിശ്വസിക്കാത്തവനെ എങ്ങനെ വിളിക്കും? അവർ വിശ്വസിക്കാത്തവനെ എങ്ങനെ വിശ്വസിക്കും? ഒരു പ്രസംഗകനില്ലാതെ അവർ എങ്ങനെ കേൾക്കും? അയയ്‌ക്കാതെ അവർ എങ്ങനെ പ്രസംഗിക്കും? “സമാധാനത്തിന്റെ സുവിശേഷം പ്രസംഗിക്കുകയും നല്ല കാര്യങ്ങളുടെ സുവിശേഷം അറിയിക്കുകയും ചെയ്യുന്നവരുടെ പാദങ്ങൾ എത്ര മനോഹരമാണ്!” എന്ന് എഴുതിയിരിക്കുന്നുവല്ലോ.</w:t>
      </w:r>
    </w:p>
    <w:p w14:paraId="32FF7E5A" w14:textId="77777777" w:rsidR="000F7377" w:rsidRDefault="000F7377"/>
    <w:p w14:paraId="0E9F1618" w14:textId="77777777" w:rsidR="000F7377" w:rsidRDefault="000F7377">
      <w:r xmlns:w="http://schemas.openxmlformats.org/wordprocessingml/2006/main">
        <w:t xml:space="preserve">എഫെസ്യർ 4:19 അവർ വികാരാധീനരായി എല്ലാ അശുദ്ധികളും അത്യാഗ്രഹത്തോടെ പ്രവർത്തിക്കാൻ തങ്ങളെത്തന്നെ കാമഭ്രാന്തിന് ഏല്പിച്ചിരിക്കുന്നു.</w:t>
      </w:r>
    </w:p>
    <w:p w14:paraId="081F5091" w14:textId="77777777" w:rsidR="000F7377" w:rsidRDefault="000F7377"/>
    <w:p w14:paraId="346286D8" w14:textId="77777777" w:rsidR="000F7377" w:rsidRDefault="000F7377">
      <w:r xmlns:w="http://schemas.openxmlformats.org/wordprocessingml/2006/main">
        <w:t xml:space="preserve">തങ്ങളുടെ ഹൃദയങ്ങളെ കഠിനമാക്കുകയും മേലാൽ വികാരങ്ങൾ അനുഭവിക്കാതിരിക്കുകയും ചെയ്യുന്നവർ അത്യാഗ്രഹത്താൽ നയിക്കപ്പെടുന്ന അധാർമികവും അധമവുമായ പെരുമാറ്റത്തിന് തങ്ങളെത്തന്നെ ഏൽപിച്ചിരിക്കുന്നു.</w:t>
      </w:r>
    </w:p>
    <w:p w14:paraId="42DBE0D7" w14:textId="77777777" w:rsidR="000F7377" w:rsidRDefault="000F7377"/>
    <w:p w14:paraId="084D5FD1" w14:textId="77777777" w:rsidR="000F7377" w:rsidRDefault="000F7377">
      <w:r xmlns:w="http://schemas.openxmlformats.org/wordprocessingml/2006/main">
        <w:t xml:space="preserve">1. നമ്മുടെ ഹൃദയങ്ങളെ കഠിനമാക്കുന്നതിന്റെ അപകടം - എഫെസ്യർ 4:19</w:t>
      </w:r>
    </w:p>
    <w:p w14:paraId="1B6181E3" w14:textId="77777777" w:rsidR="000F7377" w:rsidRDefault="000F7377"/>
    <w:p w14:paraId="06C09458" w14:textId="77777777" w:rsidR="000F7377" w:rsidRDefault="000F7377">
      <w:r xmlns:w="http://schemas.openxmlformats.org/wordprocessingml/2006/main">
        <w:t xml:space="preserve">2. അത്യാഗ്രഹം: ധാർമ്മിക സമഗ്രത നശിപ്പിക്കുന്നവൻ - എഫെസ്യർ 4:19</w:t>
      </w:r>
    </w:p>
    <w:p w14:paraId="2507B442" w14:textId="77777777" w:rsidR="000F7377" w:rsidRDefault="000F7377"/>
    <w:p w14:paraId="339B1BF9" w14:textId="77777777" w:rsidR="000F7377" w:rsidRDefault="000F7377">
      <w:r xmlns:w="http://schemas.openxmlformats.org/wordprocessingml/2006/main">
        <w:t xml:space="preserve">1. സദൃശവാക്യങ്ങൾ 28:14 - "എപ്പോഴും കർത്താവിനെ ഭയപ്പെടുന്നവൻ ഭാഗ്യവാൻ, എന്നാൽ ഹൃദയം കഠിനമാക്കുന്നവൻ കഷ്ടതയിൽ വീഴുന്നു."</w:t>
      </w:r>
    </w:p>
    <w:p w14:paraId="608CEAAF" w14:textId="77777777" w:rsidR="000F7377" w:rsidRDefault="000F7377"/>
    <w:p w14:paraId="19142381" w14:textId="77777777" w:rsidR="000F7377" w:rsidRDefault="000F7377">
      <w:r xmlns:w="http://schemas.openxmlformats.org/wordprocessingml/2006/main">
        <w:t xml:space="preserve">2. 1 തിമോത്തി 6:10 - “പണത്തോടുള്ള സ്നേഹം എല്ലാത്തരം തിന്മകളുടെയും മൂലമാണ്. ചിലർ പണത്തിനായി കൊതിച്ചു, വിശ്വാസത്തിൽ നിന്ന് വ്യതിചലിക്കുകയും അനേകം സങ്കടങ്ങളാൽ സ്വയം മുറിവേൽപ്പിക്കുകയും ചെയ്തിട്ടുണ്ട്.</w:t>
      </w:r>
    </w:p>
    <w:p w14:paraId="34A2BCDE" w14:textId="77777777" w:rsidR="000F7377" w:rsidRDefault="000F7377"/>
    <w:p w14:paraId="6234628B" w14:textId="77777777" w:rsidR="000F7377" w:rsidRDefault="000F7377">
      <w:r xmlns:w="http://schemas.openxmlformats.org/wordprocessingml/2006/main">
        <w:t xml:space="preserve">എഫെസ്യർ 4:20 എന്നാൽ നിങ്ങൾ ക്രിസ്തുവിനെ അങ്ങനെ പഠിച്ചിട്ടില്ല;</w:t>
      </w:r>
    </w:p>
    <w:p w14:paraId="0EB55CCB" w14:textId="77777777" w:rsidR="000F7377" w:rsidRDefault="000F7377"/>
    <w:p w14:paraId="5EB5999B" w14:textId="77777777" w:rsidR="000F7377" w:rsidRDefault="000F7377">
      <w:r xmlns:w="http://schemas.openxmlformats.org/wordprocessingml/2006/main">
        <w:t xml:space="preserve">ബൈബിൾ നമ്മെ പഠിപ്പിക്കുന്നത് ലോകത്തെപ്പോലെ ആകരുത്, പകരം യേശുക്രിസ്തുവിനെ പഠിക്കാനും പിന്തുടരാനും.</w:t>
      </w:r>
    </w:p>
    <w:p w14:paraId="77D2C28C" w14:textId="77777777" w:rsidR="000F7377" w:rsidRDefault="000F7377"/>
    <w:p w14:paraId="6B7E5CA2" w14:textId="77777777" w:rsidR="000F7377" w:rsidRDefault="000F7377">
      <w:r xmlns:w="http://schemas.openxmlformats.org/wordprocessingml/2006/main">
        <w:t xml:space="preserve">1: യേശുവിന്റെ വഴി പഠിക്കൽ: ദൈവത്തെ പ്രസാദിപ്പിക്കുന്ന ഒരു ജീവിതം എങ്ങനെ ജീവിക്കാം</w:t>
      </w:r>
    </w:p>
    <w:p w14:paraId="69B4A2B8" w14:textId="77777777" w:rsidR="000F7377" w:rsidRDefault="000F7377"/>
    <w:p w14:paraId="51D34E06" w14:textId="77777777" w:rsidR="000F7377" w:rsidRDefault="000F7377">
      <w:r xmlns:w="http://schemas.openxmlformats.org/wordprocessingml/2006/main">
        <w:t xml:space="preserve">2: ക്രിസ്തുവിന്റെ ശക്തി: നമ്മുടെ ജീവിതത്തെ ഉള്ളിൽ നിന്ന് പരിവർത്തനം ചെയ്യുന്നു</w:t>
      </w:r>
    </w:p>
    <w:p w14:paraId="32652C93" w14:textId="77777777" w:rsidR="000F7377" w:rsidRDefault="000F7377"/>
    <w:p w14:paraId="6E6BC88F" w14:textId="77777777" w:rsidR="000F7377" w:rsidRDefault="000F7377">
      <w:r xmlns:w="http://schemas.openxmlformats.org/wordprocessingml/2006/main">
        <w:t xml:space="preserve">1: മത്തായി 11:29 - ക്ഷീണിതരും ഭാരമുള്ളവരുമായ നിങ്ങളെല്ലാവരും എന്റെ അടുക്കൽ വരുവിൻ, ഞാൻ നിങ്ങളെ ആശ്വസിപ്പിക്കും.</w:t>
      </w:r>
    </w:p>
    <w:p w14:paraId="37FA08E4" w14:textId="77777777" w:rsidR="000F7377" w:rsidRDefault="000F7377"/>
    <w:p w14:paraId="0E33DEE2" w14:textId="77777777" w:rsidR="000F7377" w:rsidRDefault="000F7377">
      <w:r xmlns:w="http://schemas.openxmlformats.org/wordprocessingml/2006/main">
        <w:t xml:space="preserve">2: 2 കൊരിന്ത്യർ 5:17 - അതിനാൽ, ആരെങ്കിലും ക്രിസ്തുവിൽ ആണെങ്കിൽ, പുതിയ സൃഷ്ടി വന്നിരിക്കുന്നു: പഴയത് പോയി, പുതിയത് ഇവിടെയുണ്ട്!</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ഫെസ്യർ 4:21 യേശുവിലുള്ള സത്യം പോലെ നിങ്ങൾ അവനെ കേൾക്കുകയും അവനാൽ പഠിപ്പിക്കപ്പെടുകയും ചെയ്തെങ്കിൽ.</w:t>
      </w:r>
    </w:p>
    <w:p w14:paraId="642DCDB4" w14:textId="77777777" w:rsidR="000F7377" w:rsidRDefault="000F7377"/>
    <w:p w14:paraId="4C39675A" w14:textId="77777777" w:rsidR="000F7377" w:rsidRDefault="000F7377">
      <w:r xmlns:w="http://schemas.openxmlformats.org/wordprocessingml/2006/main">
        <w:t xml:space="preserve">സത്യമായ യേശുവിൽ നിന്ന് കേൾക്കുകയും പഠിപ്പിക്കുകയും ചെയ്യണമെന്ന് വാക്യം വിശ്വാസികളെ പ്രോത്സാഹിപ്പിക്കുന്നു.</w:t>
      </w:r>
    </w:p>
    <w:p w14:paraId="513ED64A" w14:textId="77777777" w:rsidR="000F7377" w:rsidRDefault="000F7377"/>
    <w:p w14:paraId="72AFB29E" w14:textId="77777777" w:rsidR="000F7377" w:rsidRDefault="000F7377">
      <w:r xmlns:w="http://schemas.openxmlformats.org/wordprocessingml/2006/main">
        <w:t xml:space="preserve">1. യേശുവിന്റെ ആജീവനാന്ത വിദ്യാർത്ഥി ആയിരിക്കുന്നതിന്റെ പ്രാധാന്യം</w:t>
      </w:r>
    </w:p>
    <w:p w14:paraId="59643A27" w14:textId="77777777" w:rsidR="000F7377" w:rsidRDefault="000F7377"/>
    <w:p w14:paraId="7517D397" w14:textId="77777777" w:rsidR="000F7377" w:rsidRDefault="000F7377">
      <w:r xmlns:w="http://schemas.openxmlformats.org/wordprocessingml/2006/main">
        <w:t xml:space="preserve">2. യേശുവിന്റെ സത്യത്താൽ ജീവിക്കുക</w:t>
      </w:r>
    </w:p>
    <w:p w14:paraId="2E1D3780" w14:textId="77777777" w:rsidR="000F7377" w:rsidRDefault="000F7377"/>
    <w:p w14:paraId="31E6F5DA" w14:textId="77777777" w:rsidR="000F7377" w:rsidRDefault="000F7377">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0472898F" w14:textId="77777777" w:rsidR="000F7377" w:rsidRDefault="000F7377"/>
    <w:p w14:paraId="3913F2DD" w14:textId="77777777" w:rsidR="000F7377" w:rsidRDefault="000F7377">
      <w:r xmlns:w="http://schemas.openxmlformats.org/wordprocessingml/2006/main">
        <w:t xml:space="preserve">2. 2 തിമൊഥെയൊസ് 3:16 - "എല്ലാ തിരുവെഴുത്തുകളും ദൈവത്തിന്റെ പ്രചോദനത്താൽ നൽകപ്പെട്ടതാണ്, അത് ഉപദേശത്തിനും ശാസനയ്ക്കും തിരുത്തലിനും നീതിയെക്കുറിച്ചുള്ള ഉപദേശത്തിനും പ്രയോജനകരമാണ്,"</w:t>
      </w:r>
    </w:p>
    <w:p w14:paraId="4D58DFCD" w14:textId="77777777" w:rsidR="000F7377" w:rsidRDefault="000F7377"/>
    <w:p w14:paraId="658E9B4E" w14:textId="77777777" w:rsidR="000F7377" w:rsidRDefault="000F7377">
      <w:r xmlns:w="http://schemas.openxmlformats.org/wordprocessingml/2006/main">
        <w:t xml:space="preserve">എഫെസ്യർ 4:22 വഞ്ചനാപരമായ മോഹങ്ങളാൽ വഷളായ വൃദ്ധനെ നിങ്ങൾ മുൻ സംസാരം ഉപേക്ഷിക്കുന്നു;</w:t>
      </w:r>
    </w:p>
    <w:p w14:paraId="2AE8E564" w14:textId="77777777" w:rsidR="000F7377" w:rsidRDefault="000F7377"/>
    <w:p w14:paraId="43B4EFF1" w14:textId="77777777" w:rsidR="000F7377" w:rsidRDefault="000F7377">
      <w:r xmlns:w="http://schemas.openxmlformats.org/wordprocessingml/2006/main">
        <w:t xml:space="preserve">ക്രിസ്ത്യാനികൾ തങ്ങളുടെ മുൻകാല പാപവഴികൾ ഉപേക്ഷിച്ച് ദൈവഹിതമനുസരിച്ച് ജീവിക്കണം.</w:t>
      </w:r>
    </w:p>
    <w:p w14:paraId="0F65B663" w14:textId="77777777" w:rsidR="000F7377" w:rsidRDefault="000F7377"/>
    <w:p w14:paraId="4C12B288" w14:textId="77777777" w:rsidR="000F7377" w:rsidRDefault="000F7377">
      <w:r xmlns:w="http://schemas.openxmlformats.org/wordprocessingml/2006/main">
        <w:t xml:space="preserve">1. "പഴയത് ഉപേക്ഷിച്ച് പുതിയത് സ്വീകരിക്കുക"</w:t>
      </w:r>
    </w:p>
    <w:p w14:paraId="0457D896" w14:textId="77777777" w:rsidR="000F7377" w:rsidRDefault="000F7377"/>
    <w:p w14:paraId="391CA96A" w14:textId="77777777" w:rsidR="000F7377" w:rsidRDefault="000F7377">
      <w:r xmlns:w="http://schemas.openxmlformats.org/wordprocessingml/2006/main">
        <w:t xml:space="preserve">2. "ദൈവത്തിന്റെ പ്രതിച്ഛായയിൽ ജീവിക്കുക"</w:t>
      </w:r>
    </w:p>
    <w:p w14:paraId="1B9C26D2" w14:textId="77777777" w:rsidR="000F7377" w:rsidRDefault="000F7377"/>
    <w:p w14:paraId="5089FB90" w14:textId="77777777" w:rsidR="000F7377" w:rsidRDefault="000F7377">
      <w:r xmlns:w="http://schemas.openxmlformats.org/wordprocessingml/2006/main">
        <w:t xml:space="preserve">1. കൊലൊസ്സ്യർ 3:9-10 - "നിങ്ങൾ പഴയ മനുഷ്യനെ അതിന്റെ പ്രവർത്തനങ്ങളോടുകൂടെ ഉപേക്ഷിച്ച്, അതിന്റെ സ്രഷ്ടാവിന്റെ പ്രതിച്ഛായയ്‌ക്ക് ശേഷം അറിവിൽ നവീകരിക്കപ്പെടുന്ന പുതിയ വ്യക്തിയെ ധരിച്ചിരിക്കുന്നതിനാൽ അന്യോന്യം കള്ളം പറയരുത്. "</w:t>
      </w:r>
    </w:p>
    <w:p w14:paraId="5884A2C5" w14:textId="77777777" w:rsidR="000F7377" w:rsidRDefault="000F7377"/>
    <w:p w14:paraId="73654923" w14:textId="77777777" w:rsidR="000F7377" w:rsidRDefault="000F7377">
      <w:r xmlns:w="http://schemas.openxmlformats.org/wordprocessingml/2006/main">
        <w:t xml:space="preserve">2.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0FB3C14C" w14:textId="77777777" w:rsidR="000F7377" w:rsidRDefault="000F7377"/>
    <w:p w14:paraId="7E0B4491" w14:textId="77777777" w:rsidR="000F7377" w:rsidRDefault="000F7377">
      <w:r xmlns:w="http://schemas.openxmlformats.org/wordprocessingml/2006/main">
        <w:t xml:space="preserve">എഫെസ്യർ 4:23 നിങ്ങളുടെ മനസ്സിന്റെ ആത്മാവിൽ പുതുക്കപ്പെടുവിൻ;</w:t>
      </w:r>
    </w:p>
    <w:p w14:paraId="11526537" w14:textId="77777777" w:rsidR="000F7377" w:rsidRDefault="000F7377"/>
    <w:p w14:paraId="2101B03F" w14:textId="77777777" w:rsidR="000F7377" w:rsidRDefault="000F7377">
      <w:r xmlns:w="http://schemas.openxmlformats.org/wordprocessingml/2006/main">
        <w:t xml:space="preserve">ക്രിസ്തുവിനെപ്പോലെ ആകാൻ നിങ്ങളുടെ മനസ്സ് പുതുക്കുക.</w:t>
      </w:r>
    </w:p>
    <w:p w14:paraId="58D31C61" w14:textId="77777777" w:rsidR="000F7377" w:rsidRDefault="000F7377"/>
    <w:p w14:paraId="35F4979F" w14:textId="77777777" w:rsidR="000F7377" w:rsidRDefault="000F7377">
      <w:r xmlns:w="http://schemas.openxmlformats.org/wordprocessingml/2006/main">
        <w:t xml:space="preserve">1. മനസ്സിനെ നവീകരിക്കുക: ക്രിസ്തുവിലൂടെ നിങ്ങളുടെ ജീവിതം പരിവർത്തനം ചെയ്യുക</w:t>
      </w:r>
    </w:p>
    <w:p w14:paraId="03697533" w14:textId="77777777" w:rsidR="000F7377" w:rsidRDefault="000F7377"/>
    <w:p w14:paraId="7FC1CF1C" w14:textId="77777777" w:rsidR="000F7377" w:rsidRDefault="000F7377">
      <w:r xmlns:w="http://schemas.openxmlformats.org/wordprocessingml/2006/main">
        <w:t xml:space="preserve">2. ബുദ്ധിമുട്ടുകൾ തരണം ചെയ്യാൻ മനസ്സിനെ പുതുക്കുക</w:t>
      </w:r>
    </w:p>
    <w:p w14:paraId="49335E1B" w14:textId="77777777" w:rsidR="000F7377" w:rsidRDefault="000F7377"/>
    <w:p w14:paraId="52AE123E"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7AFEA598" w14:textId="77777777" w:rsidR="000F7377" w:rsidRDefault="000F7377"/>
    <w:p w14:paraId="1623A697" w14:textId="77777777" w:rsidR="000F7377" w:rsidRDefault="000F7377">
      <w:r xmlns:w="http://schemas.openxmlformats.org/wordprocessingml/2006/main">
        <w:t xml:space="preserve">2. ഫിലിപ്പിയർ 4:8 - "സഹോദരന്മാരേ, അവസാനമായി, സത്യമായത്, ശ്രേഷ്ഠമായത്, ശരിയായത്, ശുദ്ധമായത്, മനോഹരം, പ്രശംസനീയമായത്, ശ്രേഷ്ഠമോ പ്രശംസനീയമോ ആണെങ്കിൽ, അത്തരം കാര്യങ്ങളെക്കുറിച്ച് ചിന്തിക്കുക. "</w:t>
      </w:r>
    </w:p>
    <w:p w14:paraId="70BAB7C2" w14:textId="77777777" w:rsidR="000F7377" w:rsidRDefault="000F7377"/>
    <w:p w14:paraId="46288390" w14:textId="77777777" w:rsidR="000F7377" w:rsidRDefault="000F7377">
      <w:r xmlns:w="http://schemas.openxmlformats.org/wordprocessingml/2006/main">
        <w:t xml:space="preserve">എഫെസ്യർ 4:24 ദൈവത്തിനു ശേഷം നീതിയിലും യഥാർത്ഥ വിശുദ്ധിയിലും സൃഷ്ടിക്കപ്പെട്ട പുതിയ മനുഷ്യനെ നിങ്ങൾ ധരിക്കുക.</w:t>
      </w:r>
    </w:p>
    <w:p w14:paraId="1B4C0F58" w14:textId="77777777" w:rsidR="000F7377" w:rsidRDefault="000F7377"/>
    <w:p w14:paraId="4FF56940" w14:textId="77777777" w:rsidR="000F7377" w:rsidRDefault="000F7377">
      <w:r xmlns:w="http://schemas.openxmlformats.org/wordprocessingml/2006/main">
        <w:t xml:space="preserve">ദൈവത്തിന്റെ നീതിയുടെയും വിശുദ്ധിയുടെയും മാനദണ്ഡങ്ങൾക്കനുസൃതമായി സൃഷ്ടിക്കപ്പെട്ട പുതിയ മനുഷ്യനെ വിശ്വാസികൾ ധരിക്കണം.</w:t>
      </w:r>
    </w:p>
    <w:p w14:paraId="14D3A4A1" w14:textId="77777777" w:rsidR="000F7377" w:rsidRDefault="000F7377"/>
    <w:p w14:paraId="165F68F1" w14:textId="77777777" w:rsidR="000F7377" w:rsidRDefault="000F7377">
      <w:r xmlns:w="http://schemas.openxmlformats.org/wordprocessingml/2006/main">
        <w:t xml:space="preserve">1. "ദൈവത്തിന്റെ വിളി: പുതിയ മനുഷ്യനെ ധരിക്കുന്നു"</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തിയുടെയും വിശുദ്ധിയുടെയും ജീവിതം"</w:t>
      </w:r>
    </w:p>
    <w:p w14:paraId="3EB84E10" w14:textId="77777777" w:rsidR="000F7377" w:rsidRDefault="000F7377"/>
    <w:p w14:paraId="3F978026" w14:textId="77777777" w:rsidR="000F7377" w:rsidRDefault="000F7377">
      <w:r xmlns:w="http://schemas.openxmlformats.org/wordprocessingml/2006/main">
        <w:t xml:space="preserve">1. കൊലൊസ്സ്യർ 3:10 - "അവനെ സൃഷ്ടിച്ചവന്റെ പ്രതിച്ഛായപ്രകാരം പരിജ്ഞാനത്തിൽ നവീകരിക്കപ്പെട്ട പുതിയ മനുഷ്യനെ ധരിച്ചിരിക്കുന്നു"</w:t>
      </w:r>
    </w:p>
    <w:p w14:paraId="321BFE75" w14:textId="77777777" w:rsidR="000F7377" w:rsidRDefault="000F7377"/>
    <w:p w14:paraId="76FDA15F" w14:textId="77777777" w:rsidR="000F7377" w:rsidRDefault="000F7377">
      <w:r xmlns:w="http://schemas.openxmlformats.org/wordprocessingml/2006/main">
        <w:t xml:space="preserve">2. 1 പത്രോസ് 1:15-16 - "എന്നാൽ നിങ്ങളെ വിളിച്ചവൻ വിശുദ്ധനായിരിക്കുന്നതുപോലെ, എല്ലാവിധ സംഭാഷണങ്ങളിലും നിങ്ങളും വിശുദ്ധരായിരിക്കുവിൻ; എന്തെന്നാൽ, നിങ്ങൾ വിശുദ്ധരായിരിക്കുവിൻ; ഞാൻ വിശുദ്ധനാണ്" എന്ന് എഴുതിയിരിക്കുന്നുവല്ലോ.</w:t>
      </w:r>
    </w:p>
    <w:p w14:paraId="7B24B5AA" w14:textId="77777777" w:rsidR="000F7377" w:rsidRDefault="000F7377"/>
    <w:p w14:paraId="4A5A3A36" w14:textId="77777777" w:rsidR="000F7377" w:rsidRDefault="000F7377">
      <w:r xmlns:w="http://schemas.openxmlformats.org/wordprocessingml/2006/main">
        <w:t xml:space="preserve">എഫെസ്യർ 4:25 ആകയാൽ ഭോഷ്കു ഉപേക്ഷിച്ചു ഓരോരുത്തൻ താന്താന്റെ അയൽക്കാരനോടു സത്യം പറയുവിൻ; നാം തമ്മിൽ അവയവങ്ങളല്ലോ.</w:t>
      </w:r>
    </w:p>
    <w:p w14:paraId="02780269" w14:textId="77777777" w:rsidR="000F7377" w:rsidRDefault="000F7377"/>
    <w:p w14:paraId="510132FC" w14:textId="77777777" w:rsidR="000F7377" w:rsidRDefault="000F7377">
      <w:r xmlns:w="http://schemas.openxmlformats.org/wordprocessingml/2006/main">
        <w:t xml:space="preserve">നുണകൾ ഉപേക്ഷിച്ച് പരസ്പരം സത്യം സംസാരിക്കുക, കാരണം നാമെല്ലാവരും ഒരേ ശരീരത്തിന്റെ അവയവങ്ങളാണ്.</w:t>
      </w:r>
    </w:p>
    <w:p w14:paraId="360DDA45" w14:textId="77777777" w:rsidR="000F7377" w:rsidRDefault="000F7377"/>
    <w:p w14:paraId="4C7B690D" w14:textId="77777777" w:rsidR="000F7377" w:rsidRDefault="000F7377">
      <w:r xmlns:w="http://schemas.openxmlformats.org/wordprocessingml/2006/main">
        <w:t xml:space="preserve">1. സത്യത്തിന്റെ ശക്തി: സത്യസന്ധതയും സമഗ്രതയും നമ്മുടെ ബന്ധങ്ങളെ എങ്ങനെ ശക്തിപ്പെടുത്തുന്നു</w:t>
      </w:r>
    </w:p>
    <w:p w14:paraId="3579E559" w14:textId="77777777" w:rsidR="000F7377" w:rsidRDefault="000F7377"/>
    <w:p w14:paraId="20606811" w14:textId="77777777" w:rsidR="000F7377" w:rsidRDefault="000F7377">
      <w:r xmlns:w="http://schemas.openxmlformats.org/wordprocessingml/2006/main">
        <w:t xml:space="preserve">2. സത്യസന്ധതയുടെ ആവശ്യകത: തുറന്നതും സത്യസന്ധവുമായ ആശയവിനിമയം</w:t>
      </w:r>
    </w:p>
    <w:p w14:paraId="2D851AC2" w14:textId="77777777" w:rsidR="000F7377" w:rsidRDefault="000F7377"/>
    <w:p w14:paraId="6660625C" w14:textId="77777777" w:rsidR="000F7377" w:rsidRDefault="000F7377">
      <w:r xmlns:w="http://schemas.openxmlformats.org/wordprocessingml/2006/main">
        <w:t xml:space="preserve">1. കൊലൊസ്സ്യർ 3:9-10 "പരസ്പരം നുണ പറയരുത്, നിങ്ങൾ പഴയ മനുഷ്യനെ അതിന്റെ പ്രവർത്തനങ്ങളോടുകൂടെ ഉപേക്ഷിച്ച്, അതിന്റെ സ്രഷ്ടാവിന്റെ പ്രതിച്ഛായ അനുസരിച്ച് അറിവിൽ നവീകരിക്കപ്പെടുന്ന പുതിയ വ്യക്തിയെ ധരിക്കുന്നു."</w:t>
      </w:r>
    </w:p>
    <w:p w14:paraId="1AAA541E" w14:textId="77777777" w:rsidR="000F7377" w:rsidRDefault="000F7377"/>
    <w:p w14:paraId="1369BD92" w14:textId="77777777" w:rsidR="000F7377" w:rsidRDefault="000F7377">
      <w:r xmlns:w="http://schemas.openxmlformats.org/wordprocessingml/2006/main">
        <w:t xml:space="preserve">2. സങ്കീർത്തനം 34:13 "നിന്റെ നാവിനെ തിന്മയിൽനിന്നും നിന്റെ അധരങ്ങളെ വഞ്ചന പറയാതെയും സൂക്ഷിക്കുക."</w:t>
      </w:r>
    </w:p>
    <w:p w14:paraId="5A9A4621" w14:textId="77777777" w:rsidR="000F7377" w:rsidRDefault="000F7377"/>
    <w:p w14:paraId="6B8153C0" w14:textId="77777777" w:rsidR="000F7377" w:rsidRDefault="000F7377">
      <w:r xmlns:w="http://schemas.openxmlformats.org/wordprocessingml/2006/main">
        <w:t xml:space="preserve">എഫെസ്യർ 4:26 നിങ്ങൾ കോപിക്കുക, പാപം ചെയ്യരുത്; നിങ്ങളുടെ ക്രോധത്തിൽ സൂര്യൻ അസ്തമിക്കരുത്.</w:t>
      </w:r>
    </w:p>
    <w:p w14:paraId="5B76DEF0" w14:textId="77777777" w:rsidR="000F7377" w:rsidRDefault="000F7377"/>
    <w:p w14:paraId="7A53967E" w14:textId="77777777" w:rsidR="000F7377" w:rsidRDefault="000F7377">
      <w:r xmlns:w="http://schemas.openxmlformats.org/wordprocessingml/2006/main">
        <w:t xml:space="preserve">ചില സമയങ്ങളിൽ നാം ദേഷ്യപ്പെടണം, പക്ഷേ അത് പാപത്തിലേക്ക് നയിക്കരുത്. നമ്മുടെ കോപം അധികനേരം നിൽക്കാൻ അനുവദിക്കരുത്.</w:t>
      </w:r>
    </w:p>
    <w:p w14:paraId="73C162E5" w14:textId="77777777" w:rsidR="000F7377" w:rsidRDefault="000F7377"/>
    <w:p w14:paraId="5CFBE699" w14:textId="77777777" w:rsidR="000F7377" w:rsidRDefault="000F7377">
      <w:r xmlns:w="http://schemas.openxmlformats.org/wordprocessingml/2006/main">
        <w:t xml:space="preserve">1. "നീതിയുള്ള കോപത്തിന്റെ ശക്തി"</w:t>
      </w:r>
    </w:p>
    <w:p w14:paraId="46CA5BB7" w14:textId="77777777" w:rsidR="000F7377" w:rsidRDefault="000F7377"/>
    <w:p w14:paraId="5C2D570B" w14:textId="77777777" w:rsidR="000F7377" w:rsidRDefault="000F7377">
      <w:r xmlns:w="http://schemas.openxmlformats.org/wordprocessingml/2006/main">
        <w:t xml:space="preserve">2. "നമ്മുടെ വികാരങ്ങളെ ദൈവികമായ രീതിയിൽ കൈകാര്യം ചെയ്യുക"</w:t>
      </w:r>
    </w:p>
    <w:p w14:paraId="5271197C" w14:textId="77777777" w:rsidR="000F7377" w:rsidRDefault="000F7377"/>
    <w:p w14:paraId="57EB97BE" w14:textId="77777777" w:rsidR="000F7377" w:rsidRDefault="000F7377">
      <w:r xmlns:w="http://schemas.openxmlformats.org/wordprocessingml/2006/main">
        <w:t xml:space="preserve">1. സദൃശവാക്യങ്ങൾ 15:18 - കോപാകുലനായ മനുഷ്യൻ കലഹം ഇളക്കിവിടുന്നു;</w:t>
      </w:r>
    </w:p>
    <w:p w14:paraId="04292ADF" w14:textId="77777777" w:rsidR="000F7377" w:rsidRDefault="000F7377"/>
    <w:p w14:paraId="3A5E4E21" w14:textId="77777777" w:rsidR="000F7377" w:rsidRDefault="000F7377">
      <w:r xmlns:w="http://schemas.openxmlformats.org/wordprocessingml/2006/main">
        <w:t xml:space="preserve">2. യാക്കോബ് 1:19-20 - ആകയാൽ, എന്റെ പ്രിയ സഹോദരന്മാരേ, ഓരോ മനുഷ്യനും കേൾക്കാൻ വേഗതയും സംസാരിക്കാൻ താമസവും കോപത്തിന് താമസവും ഉണ്ടാകട്ടെ: മനുഷ്യന്റെ ക്രോധം ദൈവത്തിന്റെ നീതി പ്രവർത്തിക്കുന്നില്ല.</w:t>
      </w:r>
    </w:p>
    <w:p w14:paraId="4EE82CC4" w14:textId="77777777" w:rsidR="000F7377" w:rsidRDefault="000F7377"/>
    <w:p w14:paraId="3C0A40CE" w14:textId="77777777" w:rsidR="000F7377" w:rsidRDefault="000F7377">
      <w:r xmlns:w="http://schemas.openxmlformats.org/wordprocessingml/2006/main">
        <w:t xml:space="preserve">എഫെസ്യർ 4:27 പിശാചിന് ഇടം കൊടുക്കരുത്.</w:t>
      </w:r>
    </w:p>
    <w:p w14:paraId="7065045C" w14:textId="77777777" w:rsidR="000F7377" w:rsidRDefault="000F7377"/>
    <w:p w14:paraId="6E654258" w14:textId="77777777" w:rsidR="000F7377" w:rsidRDefault="000F7377">
      <w:r xmlns:w="http://schemas.openxmlformats.org/wordprocessingml/2006/main">
        <w:t xml:space="preserve">പിശാചിന്റെ സ്വാധീനത്തിന് നമ്മുടെ ജീവിതത്തിൽ ഇടം നൽകാതിരിക്കേണ്ടതിന്റെ ആവശ്യകത ഈ ഭാഗം ഊന്നിപ്പറയുന്നു.</w:t>
      </w:r>
    </w:p>
    <w:p w14:paraId="3DAF0CCD" w14:textId="77777777" w:rsidR="000F7377" w:rsidRDefault="000F7377"/>
    <w:p w14:paraId="7F8ADE6C" w14:textId="77777777" w:rsidR="000F7377" w:rsidRDefault="000F7377">
      <w:r xmlns:w="http://schemas.openxmlformats.org/wordprocessingml/2006/main">
        <w:t xml:space="preserve">1. ദൈവത്തിന്റെ ദൃഷ്ടിയിൽ ശരിയായത് ചെയ്യാൻ സജീവമായി പരിശ്രമിച്ചുകൊണ്ട് നാം പിശാചിന്റെ സ്വാധീനത്തെ ചെറുക്കണം.</w:t>
      </w:r>
    </w:p>
    <w:p w14:paraId="0D83E028" w14:textId="77777777" w:rsidR="000F7377" w:rsidRDefault="000F7377"/>
    <w:p w14:paraId="173B0905" w14:textId="77777777" w:rsidR="000F7377" w:rsidRDefault="000F7377">
      <w:r xmlns:w="http://schemas.openxmlformats.org/wordprocessingml/2006/main">
        <w:t xml:space="preserve">2. പിശാച് നമ്മെ ദൈവഹിതത്തിൽ നിന്ന് അകറ്റാൻ ശ്രമിക്കുന്നുവെന്ന കാര്യം നാം ഓർക്കണം, അതിനുള്ള അവന്റെ ശ്രമങ്ങളെക്കുറിച്ച് നാം ശ്രദ്ധാലുവായിരിക്കണം.</w:t>
      </w:r>
    </w:p>
    <w:p w14:paraId="4ED5B7EB" w14:textId="77777777" w:rsidR="000F7377" w:rsidRDefault="000F7377"/>
    <w:p w14:paraId="77FD8790" w14:textId="77777777" w:rsidR="000F7377" w:rsidRDefault="000F7377">
      <w:r xmlns:w="http://schemas.openxmlformats.org/wordprocessingml/2006/main">
        <w:t xml:space="preserve">1. യാക്കോബ് 4:7 - "പിശാചിനെ ചെറുക്കുക, അവൻ നിങ്ങളെ വിട്ടു ഓടിപ്പോകും."</w:t>
      </w:r>
    </w:p>
    <w:p w14:paraId="54468D4E" w14:textId="77777777" w:rsidR="000F7377" w:rsidRDefault="000F7377"/>
    <w:p w14:paraId="31A7DC0D" w14:textId="77777777" w:rsidR="000F7377" w:rsidRDefault="000F7377">
      <w:r xmlns:w="http://schemas.openxmlformats.org/wordprocessingml/2006/main">
        <w:t xml:space="preserve">2. 1 യോഹന്നാൻ 4:4 - "പ്രിയപ്പെട്ട മക്കളേ, നിങ്ങൾ ദൈവത്തിൽ നിന്നുള്ളവരാണ്, അവരെ ജയിച്ചിരിക്കുന്നു, കാരണം നിങ്ങളിലുള്ളവൻ ലോകത്തിലുള്ളവനേക്കാൾ വലിയവനാണ്."</w:t>
      </w:r>
    </w:p>
    <w:p w14:paraId="0FB1BC16" w14:textId="77777777" w:rsidR="000F7377" w:rsidRDefault="000F7377"/>
    <w:p w14:paraId="308957E8" w14:textId="77777777" w:rsidR="000F7377" w:rsidRDefault="000F7377">
      <w:r xmlns:w="http://schemas.openxmlformats.org/wordprocessingml/2006/main">
        <w:t xml:space="preserve">എഫെസ്യർ 4:28 മോഷ്ടിക്കുന്നവൻ ഇനി മോഷ്ടിക്കാതിരിക്കട്ടെ; അവൻ ആവശ്യമുള്ളവന്നു കൊടുക്കേണ്ടതിന്നു നല്ലതു കൈകൊണ്ടു അദ്ധ്വാനിച്ചു അദ്ധ്വാനിക്കട്ടെ.</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ഈ ഭാഗം ആളുകളെ കഠിനാധ്വാനം ചെയ്യാനും അവരുടെ അധ്വാനം ആവശ്യമുള്ളവരെ സഹായിക്കാനും പ്രോത്സാഹിപ്പിക്കുന്നു.</w:t>
      </w:r>
    </w:p>
    <w:p w14:paraId="0335769B" w14:textId="77777777" w:rsidR="000F7377" w:rsidRDefault="000F7377"/>
    <w:p w14:paraId="3513DB12" w14:textId="77777777" w:rsidR="000F7377" w:rsidRDefault="000F7377">
      <w:r xmlns:w="http://schemas.openxmlformats.org/wordprocessingml/2006/main">
        <w:t xml:space="preserve">1. കഠിനാധ്വാനത്തിന്റെ പ്രാധാന്യം: നമ്മുടെ പരിശ്രമങ്ങൾ മറ്റുള്ളവരെ എങ്ങനെ സഹായിക്കും</w:t>
      </w:r>
    </w:p>
    <w:p w14:paraId="55C8154F" w14:textId="77777777" w:rsidR="000F7377" w:rsidRDefault="000F7377"/>
    <w:p w14:paraId="77E66B63" w14:textId="77777777" w:rsidR="000F7377" w:rsidRDefault="000F7377">
      <w:r xmlns:w="http://schemas.openxmlformats.org/wordprocessingml/2006/main">
        <w:t xml:space="preserve">2. ഔദാര്യത്തിനായുള്ള ദൈവത്തിന്റെ പദ്ധതി: മറ്റുള്ളവരെ അനുഗ്രഹിക്കാൻ നമ്മുടെ വിഭവങ്ങൾ ഉപയോഗിക്കുക</w:t>
      </w:r>
    </w:p>
    <w:p w14:paraId="5DB2A030" w14:textId="77777777" w:rsidR="000F7377" w:rsidRDefault="000F7377"/>
    <w:p w14:paraId="28B82895" w14:textId="77777777" w:rsidR="000F7377" w:rsidRDefault="000F7377">
      <w:r xmlns:w="http://schemas.openxmlformats.org/wordprocessingml/2006/main">
        <w:t xml:space="preserve">1. സദൃശവാക്യങ്ങൾ 13:11 - വേഗത്തിൽ സമ്പാദിച്ച സമ്പത്ത് കുറയും, എന്നാൽ അൽപ്പം ശേഖരിക്കുന്നവൻ അത് വർദ്ധിപ്പിക്കും.</w:t>
      </w:r>
    </w:p>
    <w:p w14:paraId="3BF9991F" w14:textId="77777777" w:rsidR="000F7377" w:rsidRDefault="000F7377"/>
    <w:p w14:paraId="71740E8E" w14:textId="77777777" w:rsidR="000F7377" w:rsidRDefault="000F7377">
      <w:r xmlns:w="http://schemas.openxmlformats.org/wordprocessingml/2006/main">
        <w:t xml:space="preserve">2. 1 യോഹന്നാൻ 3:17-18 - എന്നാൽ ഒരുവന്റെ കൈവശം ലോകസാധനങ്ങൾ ഉണ്ടായിരിക്കുകയും തന്റെ സഹോദരനെ ദരിദ്രനായി കാണുകയും അവനോട് വിരോധമായി ഹൃദയം അടക്കുകയും ചെയ്താൽ, ദൈവസ്നേഹം അവനിൽ എങ്ങനെ വസിക്കും? കുഞ്ഞുങ്ങളേ, നമുക്ക് വാക്കിലോ സംസാരത്തിലോ അല്ല, പ്രവൃത്തിയിലും സത്യത്തിലും സ്നേഹിക്കാം.</w:t>
      </w:r>
    </w:p>
    <w:p w14:paraId="0C5F44B1" w14:textId="77777777" w:rsidR="000F7377" w:rsidRDefault="000F7377"/>
    <w:p w14:paraId="3DDAEB61" w14:textId="77777777" w:rsidR="000F7377" w:rsidRDefault="000F7377">
      <w:r xmlns:w="http://schemas.openxmlformats.org/wordprocessingml/2006/main">
        <w:t xml:space="preserve">എഫെസ്യർ 4:29 കേൾവിക്കാർക്ക് കൃപ നൽകേണ്ടതിന് ആത്മികവർദ്ധനയ്ക്ക് നല്ലതല്ലാതെ ദുഷിച്ച സംസാരം നിങ്ങളുടെ വായിൽ നിന്ന് പുറപ്പെടരുത്.</w:t>
      </w:r>
    </w:p>
    <w:p w14:paraId="1284C11B" w14:textId="77777777" w:rsidR="000F7377" w:rsidRDefault="000F7377"/>
    <w:p w14:paraId="09F0EC9F" w14:textId="77777777" w:rsidR="000F7377" w:rsidRDefault="000F7377">
      <w:r xmlns:w="http://schemas.openxmlformats.org/wordprocessingml/2006/main">
        <w:t xml:space="preserve">നാം നമ്മുടെ വാക്കുകൾ ഉപയോഗിക്കേണ്ടത് മറ്റുള്ളവരെ കെട്ടിപ്പടുക്കാനാണ്, അല്ലാതെ അവരെ തകർക്കാനല്ല, നമ്മുടെ വാക്കുകൾ കേൾക്കുന്നവരോട് കൃപ കാണിക്കാനാണ്.</w:t>
      </w:r>
    </w:p>
    <w:p w14:paraId="7AB251FF" w14:textId="77777777" w:rsidR="000F7377" w:rsidRDefault="000F7377"/>
    <w:p w14:paraId="2600935B" w14:textId="77777777" w:rsidR="000F7377" w:rsidRDefault="000F7377">
      <w:r xmlns:w="http://schemas.openxmlformats.org/wordprocessingml/2006/main">
        <w:t xml:space="preserve">1. വാക്കുകളുടെ ശക്തി: മറ്റുള്ളവരെ കെട്ടിപ്പടുക്കാൻ നമ്മുടെ സംസാരം ഉപയോഗിക്കുക</w:t>
      </w:r>
    </w:p>
    <w:p w14:paraId="7F21DD4D" w14:textId="77777777" w:rsidR="000F7377" w:rsidRDefault="000F7377"/>
    <w:p w14:paraId="5133CB9B" w14:textId="77777777" w:rsidR="000F7377" w:rsidRDefault="000F7377">
      <w:r xmlns:w="http://schemas.openxmlformats.org/wordprocessingml/2006/main">
        <w:t xml:space="preserve">2. സംസാരത്തിന്റെ കൃപ: നമുക്ക് ചുറ്റുമുള്ളവരോട് കൃപ കാണിക്കുന്നു</w:t>
      </w:r>
    </w:p>
    <w:p w14:paraId="4B16E43B" w14:textId="77777777" w:rsidR="000F7377" w:rsidRDefault="000F7377"/>
    <w:p w14:paraId="483E8CFD" w14:textId="77777777" w:rsidR="000F7377" w:rsidRDefault="000F7377">
      <w:r xmlns:w="http://schemas.openxmlformats.org/wordprocessingml/2006/main">
        <w:t xml:space="preserve">1. യാക്കോബ് 3:5-6 - "അങ്ങനെ തന്നെ, നാവും ചെറിയ അവയവമാണ്, അത് വലിയ കാര്യങ്ങളിൽ പ്രശംസിക്കുന്നു. നോക്കൂ, ഒരു ചെറിയ തീ എത്ര വലിയ കാര്യം കത്തിക്കുന്നു! നാവും ഒരു തീയാണ്, അനീതിയുടെ ലോകം. നമ്മുടെ അവയവങ്ങളുടെ ഇടയിൽ നാവ്, അത് ശരീരത്തെ മുഴുവൻ അശുദ്ധമാക്കുകയും പ്രകൃതിയുടെ ഗതിക്ക് തീയിടുകയും നരകത്തിന് തീയിടുകയും ചെയ്യുന്നു.</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ലൊസ്സ്യർ 4:6 - "ഓരോരുത്തനോടും എങ്ങനെ ഉത്തരം പറയണം എന്ന് നിങ്ങൾ അറിയേണ്ടതിന് നിങ്ങളുടെ സംസാരം എപ്പോഴും കൃപയോടുകൂടിയതും ഉപ്പിനാൽ രുചിവരുത്തിയതും ആയിരിക്കട്ടെ."</w:t>
      </w:r>
    </w:p>
    <w:p w14:paraId="0BEACADB" w14:textId="77777777" w:rsidR="000F7377" w:rsidRDefault="000F7377"/>
    <w:p w14:paraId="4974EDDA" w14:textId="77777777" w:rsidR="000F7377" w:rsidRDefault="000F7377">
      <w:r xmlns:w="http://schemas.openxmlformats.org/wordprocessingml/2006/main">
        <w:t xml:space="preserve">എഫെസ്യർ 4:30 ദൈവത്തിന്റെ പരിശുദ്ധാത്മാവിനെ ദുഃഖിപ്പിക്കരുതു;</w:t>
      </w:r>
    </w:p>
    <w:p w14:paraId="25D5AA2D" w14:textId="77777777" w:rsidR="000F7377" w:rsidRDefault="000F7377"/>
    <w:p w14:paraId="10EE3BFE" w14:textId="77777777" w:rsidR="000F7377" w:rsidRDefault="000F7377">
      <w:r xmlns:w="http://schemas.openxmlformats.org/wordprocessingml/2006/main">
        <w:t xml:space="preserve">വീണ്ടെടുപ്പിന്റെ നാൾ വരെ നമ്മെ മുദ്രയിടുന്ന ദൈവത്തിന്റെ പരിശുദ്ധാത്മാവിനെ ദുഃഖിപ്പിക്കരുത്.</w:t>
      </w:r>
    </w:p>
    <w:p w14:paraId="1E80493B" w14:textId="77777777" w:rsidR="000F7377" w:rsidRDefault="000F7377"/>
    <w:p w14:paraId="3A861AA0" w14:textId="77777777" w:rsidR="000F7377" w:rsidRDefault="000F7377">
      <w:r xmlns:w="http://schemas.openxmlformats.org/wordprocessingml/2006/main">
        <w:t xml:space="preserve">1: പരിശുദ്ധാത്മാവിനെ നിസ്സാരമായി കാണേണ്ടതില്ലെന്ന് നാം ഓർക്കണം, കാരണം വീണ്ടെടുപ്പിന്റെ ദിവസം വരെ നമ്മെ മുദ്രയിടുന്നത് അവനാണ്.</w:t>
      </w:r>
    </w:p>
    <w:p w14:paraId="45B83CD3" w14:textId="77777777" w:rsidR="000F7377" w:rsidRDefault="000F7377"/>
    <w:p w14:paraId="4802362E" w14:textId="77777777" w:rsidR="000F7377" w:rsidRDefault="000F7377">
      <w:r xmlns:w="http://schemas.openxmlformats.org/wordprocessingml/2006/main">
        <w:t xml:space="preserve">2: പരിശുദ്ധാത്മാവ് നമ്മുടെ സംരക്ഷകനും വഴികാട്ടിയുമാണ്, വീണ്ടെടുപ്പിന്റെ ദിവസം വരെ അവൻ നമ്മെ സുരക്ഷിതമായും സുരക്ഷിതമായും സൂക്ഷിക്കും.</w:t>
      </w:r>
    </w:p>
    <w:p w14:paraId="17E56026" w14:textId="77777777" w:rsidR="000F7377" w:rsidRDefault="000F7377"/>
    <w:p w14:paraId="55A658B0" w14:textId="77777777" w:rsidR="000F7377" w:rsidRDefault="000F7377">
      <w:r xmlns:w="http://schemas.openxmlformats.org/wordprocessingml/2006/main">
        <w:t xml:space="preserve">1: റോമർ 8:16 നാം ദൈവത്തിന്റെ മക്കളാണെന്ന് ആത്മാവ് തന്നെ നമ്മുടെ ആത്മാവിനോടൊപ്പം സാക്ഷ്യം വഹിക്കുന്നു.</w:t>
      </w:r>
    </w:p>
    <w:p w14:paraId="69A52B55" w14:textId="77777777" w:rsidR="000F7377" w:rsidRDefault="000F7377"/>
    <w:p w14:paraId="007C3C17" w14:textId="77777777" w:rsidR="000F7377" w:rsidRDefault="000F7377">
      <w:r xmlns:w="http://schemas.openxmlformats.org/wordprocessingml/2006/main">
        <w:t xml:space="preserve">2: യോഹന്നാൻ 14:26 എന്നാൽ പിതാവ് എന്റെ നാമത്തിൽ അയയ്‌ക്കുന്ന സഹായി, പരിശുദ്ധാത്മാവ്, അവൻ നിങ്ങളെ എല്ലാം പഠിപ്പിക്കുകയും ഞാൻ നിങ്ങളോട് പറഞ്ഞതെല്ലാം നിങ്ങളുടെ ഓർമ്മയിൽ കൊണ്ടുവരുകയും ചെയ്യും.</w:t>
      </w:r>
    </w:p>
    <w:p w14:paraId="3919FA86" w14:textId="77777777" w:rsidR="000F7377" w:rsidRDefault="000F7377"/>
    <w:p w14:paraId="34ACBB0D" w14:textId="77777777" w:rsidR="000F7377" w:rsidRDefault="000F7377">
      <w:r xmlns:w="http://schemas.openxmlformats.org/wordprocessingml/2006/main">
        <w:t xml:space="preserve">എഫെസ്യർ 4:31 എല്ലാ കൈപ്പും ക്രോധവും കോപവും ബഹളവും ദുഷിച്ച സംസാരവും നിങ്ങളെ വിട്ടുപോകട്ടെ.</w:t>
      </w:r>
    </w:p>
    <w:p w14:paraId="6190B4E4" w14:textId="77777777" w:rsidR="000F7377" w:rsidRDefault="000F7377"/>
    <w:p w14:paraId="07788080" w14:textId="77777777" w:rsidR="000F7377" w:rsidRDefault="000F7377">
      <w:r xmlns:w="http://schemas.openxmlformats.org/wordprocessingml/2006/main">
        <w:t xml:space="preserve">നമ്മുടെ ജീവിതത്തിൽ നിന്ന് കയ്പ്പ്, ക്രോധം, കോപം, ബഹളം, ചീത്ത സംസാരം, ദ്രോഹം എന്നിവ ഒഴിവാക്കണം.</w:t>
      </w:r>
    </w:p>
    <w:p w14:paraId="34E650AB" w14:textId="77777777" w:rsidR="000F7377" w:rsidRDefault="000F7377"/>
    <w:p w14:paraId="02B1835F" w14:textId="77777777" w:rsidR="000F7377" w:rsidRDefault="000F7377">
      <w:r xmlns:w="http://schemas.openxmlformats.org/wordprocessingml/2006/main">
        <w:t xml:space="preserve">1: ക്രിസ്തുവിനെപ്പോലെ ആകാൻ നമുക്ക് പരിശ്രമിക്കാം, അവനെപ്പോലെ ആകുന്നതിൽ നിന്ന് നമ്മെ തടസ്സപ്പെടുത്തുന്ന എന്തും നമ്മെത്തന്നെ ഒഴിവാക്കുക.</w:t>
      </w:r>
    </w:p>
    <w:p w14:paraId="6F097F6B" w14:textId="77777777" w:rsidR="000F7377" w:rsidRDefault="000F7377"/>
    <w:p w14:paraId="5A6A16A5" w14:textId="77777777" w:rsidR="000F7377" w:rsidRDefault="000F7377">
      <w:r xmlns:w="http://schemas.openxmlformats.org/wordprocessingml/2006/main">
        <w:t xml:space="preserve">2: നമുക്കിടയിൽ ഭിന്നിപ്പും പിണക്കവും ഉണ്ടാക്കുന്ന ഏതൊരു കാര്യവും നാം ഒഴിവാക്കുകയും പകരം </w:t>
      </w:r>
      <w:r xmlns:w="http://schemas.openxmlformats.org/wordprocessingml/2006/main">
        <w:lastRenderedPageBreak xmlns:w="http://schemas.openxmlformats.org/wordprocessingml/2006/main"/>
      </w:r>
      <w:r xmlns:w="http://schemas.openxmlformats.org/wordprocessingml/2006/main">
        <w:t xml:space="preserve">സ്നേഹത്തിലും വിവേകത്തിലും ഏകീകൃതരാകാൻ ശ്രമിക്കുകയും വേണം.</w:t>
      </w:r>
    </w:p>
    <w:p w14:paraId="32F3A291" w14:textId="77777777" w:rsidR="000F7377" w:rsidRDefault="000F7377"/>
    <w:p w14:paraId="47B05A5C" w14:textId="77777777" w:rsidR="000F7377" w:rsidRDefault="000F7377">
      <w:r xmlns:w="http://schemas.openxmlformats.org/wordprocessingml/2006/main">
        <w:t xml:space="preserve">1: കൊലൊസ്സ്യർ 3: 8-10 - "എന്നാൽ ഇപ്പോൾ നിങ്ങൾ അവയെല്ലാം ഉപേക്ഷിക്കണം: കോപം, ക്രോധം, ദ്രോഹം, ദൂഷണം, നിങ്ങളുടെ വായിൽ നിന്നുള്ള അശ്ലീലം, നിങ്ങൾ പഴയത് ഉപേക്ഷിച്ചുവെന്ന് കണ്ട് പരസ്പരം കള്ളം പറയരുത്. അതിന്റെ സമ്പ്രദായങ്ങളോടൊപ്പം പുതിയ സ്വയം ധരിക്കുകയും ചെയ്യുന്നു, അത് അതിന്റെ സ്രഷ്ടാവിന്റെ പ്രതിച്ഛായയ്ക്ക് ശേഷം അറിവിൽ നവീകരിക്കപ്പെടുന്നു."</w:t>
      </w:r>
    </w:p>
    <w:p w14:paraId="5387526A" w14:textId="77777777" w:rsidR="000F7377" w:rsidRDefault="000F7377"/>
    <w:p w14:paraId="097181EE" w14:textId="77777777" w:rsidR="000F7377" w:rsidRDefault="000F7377">
      <w:r xmlns:w="http://schemas.openxmlformats.org/wordprocessingml/2006/main">
        <w:t xml:space="preserve">2: യാക്കോബ് 1:19-20 - "എന്റെ പ്രിയസഹോദരന്മാരേ, ഇത് അറിയുവിൻ: ഓരോരുത്തനും കേൾക്കാൻ വേഗവും സംസാരിക്കാൻ താമസവും കോപത്തിന് താമസവും ഉണ്ടാകട്ടെ; മനുഷ്യന്റെ കോപം ദൈവത്തിന്റെ നീതിയെ ഉളവാക്കുന്നില്ല."</w:t>
      </w:r>
    </w:p>
    <w:p w14:paraId="62923DA2" w14:textId="77777777" w:rsidR="000F7377" w:rsidRDefault="000F7377"/>
    <w:p w14:paraId="1F535635" w14:textId="77777777" w:rsidR="000F7377" w:rsidRDefault="000F7377">
      <w:r xmlns:w="http://schemas.openxmlformats.org/wordprocessingml/2006/main">
        <w:t xml:space="preserve">എഫെസ്യർ 4:32 ക്രിസ്തു നിമിത്തം ദൈവം നിങ്ങളോടു ക്ഷമിച്ചതുപോലെ നിങ്ങളും അന്യോന്യം ദയയും ആർദ്രഹൃദയവും അന്യോന്യം ക്ഷമയും ഉള്ളവരായിരിക്കുവിൻ.</w:t>
      </w:r>
    </w:p>
    <w:p w14:paraId="5B1EE760" w14:textId="77777777" w:rsidR="000F7377" w:rsidRDefault="000F7377"/>
    <w:p w14:paraId="4B9F2996" w14:textId="77777777" w:rsidR="000F7377" w:rsidRDefault="000F7377">
      <w:r xmlns:w="http://schemas.openxmlformats.org/wordprocessingml/2006/main">
        <w:t xml:space="preserve">ക്രിസ്തു നമ്മോട് ക്ഷമിച്ചതുപോലെ പരസ്പരം ദയയും ക്ഷമിക്കുകയും ചെയ്യുക.</w:t>
      </w:r>
    </w:p>
    <w:p w14:paraId="340B45EC" w14:textId="77777777" w:rsidR="000F7377" w:rsidRDefault="000F7377"/>
    <w:p w14:paraId="2F862DD3" w14:textId="77777777" w:rsidR="000F7377" w:rsidRDefault="000F7377">
      <w:r xmlns:w="http://schemas.openxmlformats.org/wordprocessingml/2006/main">
        <w:t xml:space="preserve">1: ക്ഷമയുടെ ശക്തി</w:t>
      </w:r>
    </w:p>
    <w:p w14:paraId="4998CF3E" w14:textId="77777777" w:rsidR="000F7377" w:rsidRDefault="000F7377"/>
    <w:p w14:paraId="06536454" w14:textId="77777777" w:rsidR="000F7377" w:rsidRDefault="000F7377">
      <w:r xmlns:w="http://schemas.openxmlformats.org/wordprocessingml/2006/main">
        <w:t xml:space="preserve">2: ദയയും ക്ഷമയും ഉള്ളവരായിരിക്കുക</w:t>
      </w:r>
    </w:p>
    <w:p w14:paraId="483CA615" w14:textId="77777777" w:rsidR="000F7377" w:rsidRDefault="000F7377"/>
    <w:p w14:paraId="59BC5CFA" w14:textId="77777777" w:rsidR="000F7377" w:rsidRDefault="000F7377">
      <w:r xmlns:w="http://schemas.openxmlformats.org/wordprocessingml/2006/main">
        <w:t xml:space="preserve">1: കൊലൊസ്സ്യർ 3:13 - പരസ്‌പരം സഹിച്ചുനിൽക്കുകയും ഒരാൾക്ക് മറ്റൊരാളോട് പരാതിയുണ്ടെങ്കിൽ പരസ്പരം ക്ഷമിക്കുകയും ചെയ്യുക; കർത്താവ് നിങ്ങളോട് ക്ഷമിച്ചതുപോലെ നിങ്ങളും ക്ഷമിക്കണം.</w:t>
      </w:r>
    </w:p>
    <w:p w14:paraId="2A47CB7F" w14:textId="77777777" w:rsidR="000F7377" w:rsidRDefault="000F7377"/>
    <w:p w14:paraId="1F569776" w14:textId="77777777" w:rsidR="000F7377" w:rsidRDefault="000F7377">
      <w:r xmlns:w="http://schemas.openxmlformats.org/wordprocessingml/2006/main">
        <w:t xml:space="preserve">2: ലൂക്കോസ് 6:36-37 - നിങ്ങളുടെ പിതാവ് കരുണയുള്ളവനായിരിക്കുന്നതുപോലെ, കരുണയുള്ളവനായിരിക്കുക. വിധിക്കരുത്, എന്നാൽ നിങ്ങൾ വിധിക്കപ്പെടുകയില്ല; കുറ്റം വിധിക്കരുത്, നിങ്ങൾ ശിക്ഷിക്കപ്പെടുകയുമില്ല. ക്ഷമിക്കുക, നിങ്ങൾ ക്ഷമിക്കപ്പെടും.</w:t>
      </w:r>
    </w:p>
    <w:p w14:paraId="57FD58EA" w14:textId="77777777" w:rsidR="000F7377" w:rsidRDefault="000F7377"/>
    <w:p w14:paraId="6232B111" w14:textId="77777777" w:rsidR="000F7377" w:rsidRDefault="000F7377">
      <w:r xmlns:w="http://schemas.openxmlformats.org/wordprocessingml/2006/main">
        <w:t xml:space="preserve">എഫെസ്യർ 5 ആണ് പൗലോസ് എഫെസ്യർക്കുള്ള ലേഖനത്തിന്റെ അഞ്ചാമത്തെ അദ്ധ്യായം. ഈ അധ്യായത്തിൽ, പൗലോസ് ക്രിസ്തീയ പെരുമാറ്റത്തിന്റെ വിവിധ വശങ്ങളെ അഭിസംബോധന ചെയ്യുന്നു, ദൈവസ്നേഹം അനുകരിക്കേണ്ടതിന്റെയും വെളിച്ചത്തിൽ ജീവിക്കേണ്ടതിന്റെയും പ്രാധാന്യം ഊന്നിപ്പറയുന്നു.</w:t>
      </w:r>
    </w:p>
    <w:p w14:paraId="4DBFC24D" w14:textId="77777777" w:rsidR="000F7377" w:rsidRDefault="000F7377"/>
    <w:p w14:paraId="508DD7BE" w14:textId="77777777" w:rsidR="000F7377" w:rsidRDefault="000F7377">
      <w:r xmlns:w="http://schemas.openxmlformats.org/wordprocessingml/2006/main">
        <w:t xml:space="preserve">1-ആം ഖണ്ഡിക: ക്രിസ്തു അവരെ സ്നേഹിക്കുകയും അവർക്കുവേണ്ടി തന്നെത്തന്നെ സമർപ്പിക്കുകയും ചെയ്തതുപോലെ, ദൈവത്തെ അനുകരിക്കാനും സ്നേഹത്തിൽ നടക്കാനും വിശ്വാസികളെ പ്രോത്സാഹിപ്പിച്ചുകൊണ്ട് പൗലോസ് ആരംഭിക്കുന്നു (എഫെസ്യർ 5:1-2). വിശ്വാസികൾ ലൈംഗിക അധാർമികത, അശുദ്ധി, അത്യാഗ്രഹം എന്നിവ ഒഴിവാക്കണം, പകരം നന്ദി പ്രകടിപ്പിക്കുന്ന ജീവിതം നയിക്കണമെന്ന് അദ്ദേഹം ഊന്നിപ്പറയുന്നു. അന്ധകാരത്തിന്റെ നിഷ്ഫലമായ പ്രവൃത്തികളിൽ പങ്കെടുക്കുന്നതിനെതിരെ പൗലോസ് മുന്നറിയിപ്പ് നൽകുന്നു, പകരം നീതിനിഷ്ഠമായ ജീവിതത്തിലൂടെ അവയെ തുറന്നുകാട്ടുന്നു.</w:t>
      </w:r>
    </w:p>
    <w:p w14:paraId="6C9A70B5" w14:textId="77777777" w:rsidR="000F7377" w:rsidRDefault="000F7377"/>
    <w:p w14:paraId="7BE2C40A" w14:textId="77777777" w:rsidR="000F7377" w:rsidRDefault="000F7377">
      <w:r xmlns:w="http://schemas.openxmlformats.org/wordprocessingml/2006/main">
        <w:t xml:space="preserve">2-ാം ഖണ്ഡിക: ജ്ഞാനത്തിൽ നടക്കേണ്ടതിന്റെയും എല്ലാ അവസരങ്ങളും പരമാവധി പ്രയോജനപ്പെടുത്തുന്നതിന്റെയും പ്രാധാന്യം പൗലോസ് എടുത്തുകാണിക്കുന്നു (എഫെസ്യർ 5:15-17). കർത്താവിനെ പ്രസാദിപ്പിക്കുന്നത് എന്താണെന്ന് മനസ്സിലാക്കാനും വിഡ്ഢികളാകാതെ ജ്ഞാനിയായിരിക്കാനും അദ്ദേഹം വിശ്വാസികളെ പ്രോത്സാഹിപ്പിക്കുന്നു. എല്ലാറ്റിനും എപ്പോഴും നന്ദി പറയുമ്പോൾ സങ്കീർത്തനങ്ങളും സ്തുതിഗീതങ്ങളും ആത്മീയ ഗാനങ്ങളും ആലപിച്ച് ആത്മാവിനാൽ നിറയപ്പെടാൻ അവരെ പ്രോത്സാഹിപ്പിക്കുന്നു.</w:t>
      </w:r>
    </w:p>
    <w:p w14:paraId="4587B03D" w14:textId="77777777" w:rsidR="000F7377" w:rsidRDefault="000F7377"/>
    <w:p w14:paraId="0180F0B3" w14:textId="77777777" w:rsidR="000F7377" w:rsidRDefault="000F7377">
      <w:r xmlns:w="http://schemas.openxmlformats.org/wordprocessingml/2006/main">
        <w:t xml:space="preserve">മൂന്നാം ഖണ്ഡിക: ക്രിസ്ത്യൻ കുടുംബങ്ങൾക്കുള്ളിലെ വിവിധ ബന്ധങ്ങൾക്കുള്ള നിർദ്ദേശങ്ങളോടെയാണ് അധ്യായം അവസാനിക്കുന്നത് (എഫേസ്യർ 5:22-33). പൗലോസ് ഭാര്യമാരെ അഭിസംബോധന ചെയ്യുന്നു, കർത്താവിന് എന്നപോലെ ഭർത്താക്കന്മാർക്ക് കീഴടങ്ങാൻ അവരെ ഉപദേശിച്ചു. ക്രിസ്തു സഭയെ സ്നേഹിച്ചതുപോലെ ഭാര്യമാരെ ത്യാഗപൂർവ്വം സ്നേഹിക്കാൻ ഭർത്താക്കന്മാർ വിളിക്കപ്പെട്ടിരിക്കുന്നു. മാതാപിതാക്കളെ അനുസരിക്കാൻ കുട്ടികളെ പ്രോത്സാഹിപ്പിക്കുന്നു, അതേസമയം കുട്ടികളെ പ്രകോപിപ്പിക്കരുതെന്നും അച്ചടക്കത്തിലും പ്രബോധനത്തിലും അവരെ വളർത്തണമെന്നും പിതാവിനോട് ആവശ്യപ്പെടുന്നു.</w:t>
      </w:r>
    </w:p>
    <w:p w14:paraId="4A9EC304" w14:textId="77777777" w:rsidR="000F7377" w:rsidRDefault="000F7377">
      <w:r xmlns:w="http://schemas.openxmlformats.org/wordprocessingml/2006/main">
        <w:t xml:space="preserve">അടിമകളും യജമാനന്മാരും തമ്മിലുള്ള ബന്ധത്തെക്കുറിച്ചും പൗലോസ് സംസാരിക്കുന്നു, ന്യായമായ പെരുമാറ്റത്തിന് ഊന്നൽ നൽകി, ക്രിസ്തുവിനെപ്പോലെ ഹൃദ്യമായി ജോലി ചെയ്യുന്നു.</w:t>
      </w:r>
    </w:p>
    <w:p w14:paraId="47AC4EF0" w14:textId="77777777" w:rsidR="000F7377" w:rsidRDefault="000F7377"/>
    <w:p w14:paraId="385D345D" w14:textId="77777777" w:rsidR="000F7377" w:rsidRDefault="000F7377">
      <w:r xmlns:w="http://schemas.openxmlformats.org/wordprocessingml/2006/main">
        <w:t xml:space="preserve">ചുരുക്കത്തിൽ,</w:t>
      </w:r>
    </w:p>
    <w:p w14:paraId="6AAEB231" w14:textId="77777777" w:rsidR="000F7377" w:rsidRDefault="000F7377">
      <w:r xmlns:w="http://schemas.openxmlformats.org/wordprocessingml/2006/main">
        <w:t xml:space="preserve">എഫെസ്യർ അഞ്ചാം അദ്ധ്യായം ദൈവസ്നേഹത്തെ അനുകരിക്കുന്നതിനും നീതിയാൽ സവിശേഷമായ ഒരു ജീവിതം നയിക്കുന്നതിനും ഊന്നൽ നൽകുന്നു. നീതിനിഷ്‌ഠമായ ജീവിതത്തിലൂടെ അന്ധകാരത്തിന്റെ ഫലശൂന്യമായ പ്രവൃത്തികൾ തുറന്നുകാട്ടുമ്പോൾ അധാർമിക പെരുമാറ്റം ഒഴിവാക്കി സ്‌നേഹത്തിൽ നടക്കാനാണ് വിശ്വാസികളെ വിളിക്കുന്നത്.</w:t>
      </w:r>
    </w:p>
    <w:p w14:paraId="4AF6FCE8" w14:textId="77777777" w:rsidR="000F7377" w:rsidRDefault="000F7377">
      <w:r xmlns:w="http://schemas.openxmlformats.org/wordprocessingml/2006/main">
        <w:t xml:space="preserve">ജ്ഞാനത്തിൽ നടക്കുന്നതും, ആത്മാവിനാൽ നിറയുന്നതും, നന്ദി അർപ്പിക്കുന്നതും, എല്ലാ അവസരങ്ങളും പരമാവധി പ്രയോജനപ്പെടുത്തുന്നതും പൗലോസ് എടുത്തുകാണിക്കുന്നു. ഭാര്യമാർ, ഭർത്താക്കന്മാർ, കുട്ടികൾ, പിതാക്കന്മാർ, അടിമകൾ, യജമാനന്മാർ എന്നിവരുടെ റോളുകളെ അഭിസംബോധന ചെയ്തുകൊണ്ട് ക്രിസ്ത്യൻ കുടുംബങ്ങൾക്കുള്ളിലെ വിവിധ ബന്ധങ്ങൾക്ക് അദ്ദേഹം നിർദ്ദേശങ്ങൾ നൽകുന്നു.</w:t>
      </w:r>
    </w:p>
    <w:p w14:paraId="00513AD5" w14:textId="77777777" w:rsidR="000F7377" w:rsidRDefault="000F7377">
      <w:r xmlns:w="http://schemas.openxmlformats.org/wordprocessingml/2006/main">
        <w:t xml:space="preserve">ദൈവസ്‌നേഹം അനുകരിക്കേണ്ടതിന്റെയും നീതിയിലും ജ്ഞാനത്തിലും ജീവിക്കേണ്ടതിന്റെയും പ്രാധാന്യം ഈ അധ്യായം അടിവരയിടുന്നു. ക്രിസ്ത്യൻ കുടുംബങ്ങൾക്കുള്ളിൽ ആരോഗ്യകരമായ ബന്ധങ്ങൾ നിലനിർത്തുന്നതിന്റെയും വിവിധ സാമൂഹിക സന്ദർഭങ്ങളിൽ ആത്മാർത്ഥതയോടെ പെരുമാറുന്നതിന്റെയും പ്രാധാന്യം ഇത് ഊന്നിപ്പറയുന്നു.</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എഫെസ്യർ 5:1 ആകയാൽ പ്രിയ മക്കളെപ്പോലെ ദൈവത്തെ അനുഗമിക്കുവിൻ.</w:t>
      </w:r>
    </w:p>
    <w:p w14:paraId="0E2DAD77" w14:textId="77777777" w:rsidR="000F7377" w:rsidRDefault="000F7377"/>
    <w:p w14:paraId="09646ADA" w14:textId="77777777" w:rsidR="000F7377" w:rsidRDefault="000F7377">
      <w:r xmlns:w="http://schemas.openxmlformats.org/wordprocessingml/2006/main">
        <w:t xml:space="preserve">പ്രിയപ്പെട്ട മക്കളെന്ന നിലയിൽ ദൈവത്തിന്റെ മാതൃക പിന്തുടരുക.</w:t>
      </w:r>
    </w:p>
    <w:p w14:paraId="6C63DEA5" w14:textId="77777777" w:rsidR="000F7377" w:rsidRDefault="000F7377"/>
    <w:p w14:paraId="4E615BA6" w14:textId="77777777" w:rsidR="000F7377" w:rsidRDefault="000F7377">
      <w:r xmlns:w="http://schemas.openxmlformats.org/wordprocessingml/2006/main">
        <w:t xml:space="preserve">1: നാം ദൈവത്തിൻറെ അനുസരണയുള്ള മക്കളാകാൻ വിളിക്കപ്പെട്ടിരിക്കുന്നു.</w:t>
      </w:r>
    </w:p>
    <w:p w14:paraId="0805C4F4" w14:textId="77777777" w:rsidR="000F7377" w:rsidRDefault="000F7377"/>
    <w:p w14:paraId="6061695B" w14:textId="77777777" w:rsidR="000F7377" w:rsidRDefault="000F7377">
      <w:r xmlns:w="http://schemas.openxmlformats.org/wordprocessingml/2006/main">
        <w:t xml:space="preserve">2: നാം ചെയ്യുന്ന എല്ലാ കാര്യങ്ങളിലും ദൈവത്തിന്റെ സ്നേഹവും കരുണയും പ്രതിഫലിപ്പിക്കാൻ നാം പരിശ്രമിക്കണം.</w:t>
      </w:r>
    </w:p>
    <w:p w14:paraId="1413A20D" w14:textId="77777777" w:rsidR="000F7377" w:rsidRDefault="000F7377"/>
    <w:p w14:paraId="503C85F8" w14:textId="77777777" w:rsidR="000F7377" w:rsidRDefault="000F7377">
      <w:r xmlns:w="http://schemas.openxmlformats.org/wordprocessingml/2006/main">
        <w:t xml:space="preserve">1: മത്തായി 5:44-45 - "എന്നാൽ ഞാൻ നിങ്ങളോട് പറയുന്നു, നിങ്ങളുടെ ശത്രുക്കളെ സ്നേഹിക്കുക, നിങ്ങളെ ശപിക്കുന്നവരെ അനുഗ്രഹിക്കുക, നിങ്ങളെ വെറുക്കുന്നവർക്ക് നന്മ ചെയ്യുക, നിങ്ങളെ ഉപദ്രവിക്കുകയും ഉപദ്രവിക്കുകയും ചെയ്യുന്നവർക്കുവേണ്ടി പ്രാർത്ഥിക്കുക."</w:t>
      </w:r>
    </w:p>
    <w:p w14:paraId="3CEC4C3E" w14:textId="77777777" w:rsidR="000F7377" w:rsidRDefault="000F7377"/>
    <w:p w14:paraId="5035B57F" w14:textId="77777777" w:rsidR="000F7377" w:rsidRDefault="000F7377">
      <w:r xmlns:w="http://schemas.openxmlformats.org/wordprocessingml/2006/main">
        <w:t xml:space="preserve">2:1 യോഹന്നാൻ 4:12 - "ദൈവത്തെ ആരും ഇതുവരെ കണ്ടിട്ടില്ല; എന്നാൽ നാം പരസ്‌പരം സ്നേഹിക്കുന്നുവെങ്കിൽ, ദൈവം നമ്മിൽ വസിക്കുന്നു, അവന്റെ സ്നേഹം നമ്മിൽ പൂർണ്ണമായിത്തീരുന്നു."</w:t>
      </w:r>
    </w:p>
    <w:p w14:paraId="3780B436" w14:textId="77777777" w:rsidR="000F7377" w:rsidRDefault="000F7377"/>
    <w:p w14:paraId="5F8E44BF" w14:textId="77777777" w:rsidR="000F7377" w:rsidRDefault="000F7377">
      <w:r xmlns:w="http://schemas.openxmlformats.org/wordprocessingml/2006/main">
        <w:t xml:space="preserve">എഫെസ്യർ 5:2 ക്രിസ്തുവും നമ്മെ സ്‌നേഹിക്കുകയും നമുക്കുവേണ്ടി തന്നെത്തന്നെ ദൈവത്തിനു സുഗന്ധപൂരിതമായ വഴിപാടും യാഗവും അർപ്പിക്കുകയും ചെയ്‌തതുപോലെ സ്‌നേഹത്തിൽ നടക്കുവിൻ.</w:t>
      </w:r>
    </w:p>
    <w:p w14:paraId="6FF03803" w14:textId="77777777" w:rsidR="000F7377" w:rsidRDefault="000F7377"/>
    <w:p w14:paraId="6DA1C91E" w14:textId="77777777" w:rsidR="000F7377" w:rsidRDefault="000F7377">
      <w:r xmlns:w="http://schemas.openxmlformats.org/wordprocessingml/2006/main">
        <w:t xml:space="preserve">നമ്മെ ത്യാഗപൂർവ്വം സ്‌നേഹിക്കുകയും ദൈവത്തിന് തന്നെത്തന്നെ പ്രസാദകരമായ വഴിപാടായി സമർപ്പിക്കുകയും ചെയ്ത യേശുക്രിസ്തുവിന്റെ മാതൃക പിന്തുടരാൻ ക്രിസ്ത്യാനികൾ വിളിക്കപ്പെട്ടിരിക്കുന്നു.</w:t>
      </w:r>
    </w:p>
    <w:p w14:paraId="72AD71D1" w14:textId="77777777" w:rsidR="000F7377" w:rsidRDefault="000F7377"/>
    <w:p w14:paraId="02F44AC0" w14:textId="77777777" w:rsidR="000F7377" w:rsidRDefault="000F7377">
      <w:r xmlns:w="http://schemas.openxmlformats.org/wordprocessingml/2006/main">
        <w:t xml:space="preserve">1. സ്‌നേഹത്തിന്റെ ജീവിതം നയിക്കുക: യേശുവിന്റെ മാതൃക പിന്തുടരാനുള്ള ഒരു ആഹ്വാനം</w:t>
      </w:r>
    </w:p>
    <w:p w14:paraId="70E469E9" w14:textId="77777777" w:rsidR="000F7377" w:rsidRDefault="000F7377"/>
    <w:p w14:paraId="05BFF867" w14:textId="77777777" w:rsidR="000F7377" w:rsidRDefault="000F7377">
      <w:r xmlns:w="http://schemas.openxmlformats.org/wordprocessingml/2006/main">
        <w:t xml:space="preserve">2. ത്യാഗവും സേവനവും: യേശു നമ്മെ എങ്ങനെ സ്നേഹിച്ചു, അവനിൽ നിന്ന് നമുക്ക് പഠിക്കാൻ കഴിയുന്നത്</w:t>
      </w:r>
    </w:p>
    <w:p w14:paraId="30A92910" w14:textId="77777777" w:rsidR="000F7377" w:rsidRDefault="000F7377"/>
    <w:p w14:paraId="649913A4" w14:textId="77777777" w:rsidR="000F7377" w:rsidRDefault="000F7377">
      <w:r xmlns:w="http://schemas.openxmlformats.org/wordprocessingml/2006/main">
        <w:t xml:space="preserve">1. യോഹന്നാൻ 15:12-13 - "ഇതാണ് എന്റെ കൽപ്പന, ഞാൻ നിങ്ങളെ സ്നേഹിച്ചതുപോലെ നിങ്ങളും അന്യോന്യം സ്നേഹിക്കണം. ഇതിലും വലിയ സ്നേഹം ഒരു മനുഷ്യനില്ല, ഒരു മനുഷ്യൻ തന്റെ സ്നേഹിതന്മാർക്ക് വേണ്ടി തന്റെ ജീവൻ അർപ്പിക്കുന്നു."</w:t>
      </w:r>
    </w:p>
    <w:p w14:paraId="5F9369B2" w14:textId="77777777" w:rsidR="000F7377" w:rsidRDefault="000F7377"/>
    <w:p w14:paraId="354AB9D1" w14:textId="77777777" w:rsidR="000F7377" w:rsidRDefault="000F7377">
      <w:r xmlns:w="http://schemas.openxmlformats.org/wordprocessingml/2006/main">
        <w:t xml:space="preserve">2. റോമർ 12:1 -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ന്യായമായ സേവനമാണ്."</w:t>
      </w:r>
    </w:p>
    <w:p w14:paraId="0EC74CD6" w14:textId="77777777" w:rsidR="000F7377" w:rsidRDefault="000F7377"/>
    <w:p w14:paraId="0EDB7347" w14:textId="77777777" w:rsidR="000F7377" w:rsidRDefault="000F7377">
      <w:r xmlns:w="http://schemas.openxmlformats.org/wordprocessingml/2006/main">
        <w:t xml:space="preserve">എഫെസ്യർ 5:3 എന്നാൽ ദുർന്നടപ്പും എല്ലാ അശുദ്ധിയും അത്യാഗ്രഹവും വിശുദ്ധന്മാരാകുന്നതുപോലെ നിങ്ങളുടെ ഇടയിൽ ഒരിക്കൽ പറയരുതു;</w:t>
      </w:r>
    </w:p>
    <w:p w14:paraId="13E233DA" w14:textId="77777777" w:rsidR="000F7377" w:rsidRDefault="000F7377"/>
    <w:p w14:paraId="67EBE97E" w14:textId="77777777" w:rsidR="000F7377" w:rsidRDefault="000F7377">
      <w:r xmlns:w="http://schemas.openxmlformats.org/wordprocessingml/2006/main">
        <w:t xml:space="preserve">അശുദ്ധമായ ചിന്തകളിൽ നിന്നും വാക്കുകളിൽ നിന്നും പ്രവൃത്തികളിൽ നിന്നും വിമുക്തമായ വിശുദ്ധ ജീവിതം നയിക്കാൻ ക്രിസ്ത്യാനികൾ വിളിക്കപ്പെട്ടിരിക്കുന്നു.</w:t>
      </w:r>
    </w:p>
    <w:p w14:paraId="6069628F" w14:textId="77777777" w:rsidR="000F7377" w:rsidRDefault="000F7377"/>
    <w:p w14:paraId="45F6F558" w14:textId="77777777" w:rsidR="000F7377" w:rsidRDefault="000F7377">
      <w:r xmlns:w="http://schemas.openxmlformats.org/wordprocessingml/2006/main">
        <w:t xml:space="preserve">1. "വിശുദ്ധ ജീവിതം നയിക്കുക"</w:t>
      </w:r>
    </w:p>
    <w:p w14:paraId="2E2F124D" w14:textId="77777777" w:rsidR="000F7377" w:rsidRDefault="000F7377"/>
    <w:p w14:paraId="5EDDEBF0" w14:textId="77777777" w:rsidR="000F7377" w:rsidRDefault="000F7377">
      <w:r xmlns:w="http://schemas.openxmlformats.org/wordprocessingml/2006/main">
        <w:t xml:space="preserve">2. "നമ്മുടെ വാക്കുകളുടെ ശക്തി"</w:t>
      </w:r>
    </w:p>
    <w:p w14:paraId="02B13979" w14:textId="77777777" w:rsidR="000F7377" w:rsidRDefault="000F7377"/>
    <w:p w14:paraId="63F67DEB" w14:textId="77777777" w:rsidR="000F7377" w:rsidRDefault="000F7377">
      <w:r xmlns:w="http://schemas.openxmlformats.org/wordprocessingml/2006/main">
        <w:t xml:space="preserve">1. യാക്കോബ് 1:22-25 - വചനം പ്രവർത്തിക്കുന്നവരാകുക, കേൾക്കുന്നവർ മാത്രമല്ല.</w:t>
      </w:r>
    </w:p>
    <w:p w14:paraId="02498B9A" w14:textId="77777777" w:rsidR="000F7377" w:rsidRDefault="000F7377"/>
    <w:p w14:paraId="5A7D344A" w14:textId="77777777" w:rsidR="000F7377" w:rsidRDefault="000F7377">
      <w:r xmlns:w="http://schemas.openxmlformats.org/wordprocessingml/2006/main">
        <w:t xml:space="preserve">2. 1 കൊരിന്ത്യർ 6:18-20 - ലൈംഗിക അധാർമികതയിൽ നിന്ന് ഓടിപ്പോകുക.</w:t>
      </w:r>
    </w:p>
    <w:p w14:paraId="104BCE35" w14:textId="77777777" w:rsidR="000F7377" w:rsidRDefault="000F7377"/>
    <w:p w14:paraId="47329122" w14:textId="77777777" w:rsidR="000F7377" w:rsidRDefault="000F7377">
      <w:r xmlns:w="http://schemas.openxmlformats.org/wordprocessingml/2006/main">
        <w:t xml:space="preserve">എഫെസ്യർ 5:4 വൃത്തിഹീനതയോ വിഡ്ഢിത്തമോ വിഡ്ഢിത്തമോ പരിഹാസമോ അല്ല;</w:t>
      </w:r>
    </w:p>
    <w:p w14:paraId="79F6A2EF" w14:textId="77777777" w:rsidR="000F7377" w:rsidRDefault="000F7377"/>
    <w:p w14:paraId="05D5A603" w14:textId="77777777" w:rsidR="000F7377" w:rsidRDefault="000F7377">
      <w:r xmlns:w="http://schemas.openxmlformats.org/wordprocessingml/2006/main">
        <w:t xml:space="preserve">ദൈവത്തിന്റെ അനുഗ്രഹങ്ങൾക്ക് നന്ദിയും നന്ദിയും ഉള്ള ഒരു ജീവിതം നയിക്കുന്നു.</w:t>
      </w:r>
    </w:p>
    <w:p w14:paraId="704E65E1" w14:textId="77777777" w:rsidR="000F7377" w:rsidRDefault="000F7377"/>
    <w:p w14:paraId="0AA749B3" w14:textId="77777777" w:rsidR="000F7377" w:rsidRDefault="000F7377">
      <w:r xmlns:w="http://schemas.openxmlformats.org/wordprocessingml/2006/main">
        <w:t xml:space="preserve">1: നന്ദിയും നന്ദിയും നിറഞ്ഞ ജീവിതം</w:t>
      </w:r>
    </w:p>
    <w:p w14:paraId="4EC30D4D" w14:textId="77777777" w:rsidR="000F7377" w:rsidRDefault="000F7377"/>
    <w:p w14:paraId="2BE2226F" w14:textId="77777777" w:rsidR="000F7377" w:rsidRDefault="000F7377">
      <w:r xmlns:w="http://schemas.openxmlformats.org/wordprocessingml/2006/main">
        <w:t xml:space="preserve">2: നന്ദിയുള്ള ഹൃദയത്തിന്റെ ശക്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ലൊസ്സ്യർ 3:17 - നിങ്ങൾ വാക്കിനാലോ പ്രവൃത്തിയാലോ എന്തു ചെയ്താലും, എല്ലാം കർത്താവായ യേശുവിന്റെ നാമത്തിൽ ചെയ്യുക, അവൻ മുഖാന്തരം ദൈവത്തിനും പിതാവിനും നന്ദി പറഞ്ഞുകൊണ്ട്.</w:t>
      </w:r>
    </w:p>
    <w:p w14:paraId="4EE5CADF" w14:textId="77777777" w:rsidR="000F7377" w:rsidRDefault="000F7377"/>
    <w:p w14:paraId="60A49D2F" w14:textId="77777777" w:rsidR="000F7377" w:rsidRDefault="000F7377">
      <w:r xmlns:w="http://schemas.openxmlformats.org/wordprocessingml/2006/main">
        <w:t xml:space="preserve">2: സങ്കീർത്തനം 92:1 - അത്യുന്നതനേ, കർത്താവിനു സ്തോത്രം ചെയ്യുന്നതും നിന്റെ നാമത്തിനു സ്തുതി പാടുന്നതും നല്ല കാര്യമാണ്.</w:t>
      </w:r>
    </w:p>
    <w:p w14:paraId="262EFB8D" w14:textId="77777777" w:rsidR="000F7377" w:rsidRDefault="000F7377"/>
    <w:p w14:paraId="73752424" w14:textId="77777777" w:rsidR="000F7377" w:rsidRDefault="000F7377">
      <w:r xmlns:w="http://schemas.openxmlformats.org/wordprocessingml/2006/main">
        <w:t xml:space="preserve">എഫെസ്യർ 5:5 വേശ്യാവൃത്തി ചെയ്യുന്നവനോ അശുദ്ധനോ അത്യാഗ്രഹിയോ വിഗ്രഹാരാധകനോ ആയ ആർക്കും ക്രിസ്തുവിന്റെയും ദൈവത്തിന്റെയും രാജ്യത്തിൽ അവകാശമില്ല എന്നു നിങ്ങൾ അറിയുന്നുവല്ലോ.</w:t>
      </w:r>
    </w:p>
    <w:p w14:paraId="6FF863B3" w14:textId="77777777" w:rsidR="000F7377" w:rsidRDefault="000F7377"/>
    <w:p w14:paraId="2715B627" w14:textId="77777777" w:rsidR="000F7377" w:rsidRDefault="000F7377">
      <w:r xmlns:w="http://schemas.openxmlformats.org/wordprocessingml/2006/main">
        <w:t xml:space="preserve">എഫെസ്യർ 5:5-ൽ നിന്നുള്ള ഈ വാക്യം അധാർമിക പ്രവൃത്തികൾ ചെയ്യുന്നവർക്കും അശുദ്ധരും വിഗ്രഹാരാധകരുമായവർക്ക് ക്രിസ്തുവിന്റെയും ദൈവത്തിന്റെയും രാജ്യം അവകാശമാക്കാൻ അവകാശമില്ലെന്ന് പഠിപ്പിക്കുന്നു.</w:t>
      </w:r>
    </w:p>
    <w:p w14:paraId="06F9ADD8" w14:textId="77777777" w:rsidR="000F7377" w:rsidRDefault="000F7377"/>
    <w:p w14:paraId="338EE95F" w14:textId="77777777" w:rsidR="000F7377" w:rsidRDefault="000F7377">
      <w:r xmlns:w="http://schemas.openxmlformats.org/wordprocessingml/2006/main">
        <w:t xml:space="preserve">1. അധാർമിക പെരുമാറ്റത്തിന്റെ അപകടങ്ങൾ: എഫെസ്യർ 5:5-ൽ ഒരു പഠനം</w:t>
      </w:r>
    </w:p>
    <w:p w14:paraId="0C9BBA4E" w14:textId="77777777" w:rsidR="000F7377" w:rsidRDefault="000F7377"/>
    <w:p w14:paraId="4D46FF2D" w14:textId="77777777" w:rsidR="000F7377" w:rsidRDefault="000F7377">
      <w:r xmlns:w="http://schemas.openxmlformats.org/wordprocessingml/2006/main">
        <w:t xml:space="preserve">2. രക്ഷയിലേക്കുള്ള പാത: എഫെസ്യർ 5:5 ഒരു പഠനം</w:t>
      </w:r>
    </w:p>
    <w:p w14:paraId="37B84E12" w14:textId="77777777" w:rsidR="000F7377" w:rsidRDefault="000F7377"/>
    <w:p w14:paraId="3497D185" w14:textId="77777777" w:rsidR="000F7377" w:rsidRDefault="000F7377">
      <w:r xmlns:w="http://schemas.openxmlformats.org/wordprocessingml/2006/main">
        <w:t xml:space="preserve">1. 1 കൊരിന്ത്യർ 6:9-10 - നീതികെട്ടവർ ദൈവരാജ്യം അവകാശമാക്കുകയില്ലെന്ന് നിങ്ങൾക്കറിയില്ലേ? വഞ്ചിക്കപ്പെടരുത്: വ്യഭിചാരികളോ വിഗ്രഹാരാധകരോ വ്യഭിചാരികളോ സ്ത്രീകളോ മനുഷ്യവർഗത്തോട് തങ്ങളെത്തന്നെ ദ്രോഹിക്കുന്നവരോ അരുത്.</w:t>
      </w:r>
    </w:p>
    <w:p w14:paraId="3F4DB202" w14:textId="77777777" w:rsidR="000F7377" w:rsidRDefault="000F7377"/>
    <w:p w14:paraId="22B2D6A3" w14:textId="77777777" w:rsidR="000F7377" w:rsidRDefault="000F7377">
      <w:r xmlns:w="http://schemas.openxmlformats.org/wordprocessingml/2006/main">
        <w:t xml:space="preserve">2. റോമർ 6:23 - പാപത്തിന്റെ ശമ്പളം മരണം; ദൈവത്തിന്റെ ദാനമോ നമ്മുടെ കർത്താവായ യേശുക്രിസ്തു മുഖാന്തരമുള്ള നിത്യജീവൻ ആകുന്നു.</w:t>
      </w:r>
    </w:p>
    <w:p w14:paraId="41E0F1DF" w14:textId="77777777" w:rsidR="000F7377" w:rsidRDefault="000F7377"/>
    <w:p w14:paraId="6DABDCDD" w14:textId="77777777" w:rsidR="000F7377" w:rsidRDefault="000F7377">
      <w:r xmlns:w="http://schemas.openxmlformats.org/wordprocessingml/2006/main">
        <w:t xml:space="preserve">എഫെസ്യർ 5:6 വ്യർത്ഥവാക്കുകളാൽ ആരും നിങ്ങളെ ചതിക്കരുതു;</w:t>
      </w:r>
    </w:p>
    <w:p w14:paraId="7544F6DA" w14:textId="77777777" w:rsidR="000F7377" w:rsidRDefault="000F7377"/>
    <w:p w14:paraId="71BF110A" w14:textId="77777777" w:rsidR="000F7377" w:rsidRDefault="000F7377">
      <w:r xmlns:w="http://schemas.openxmlformats.org/wordprocessingml/2006/main">
        <w:t xml:space="preserve">അവന്റെ കൽപ്പനകൾ അനുസരിക്കാത്തവരുടെ മേൽ ദൈവത്തിന്റെ കോപം വരുന്നു.</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ള്ളയായ വാക്കുകളാൽ വഞ്ചിക്കപ്പെടരുത്, പകരം ദൈവവചനം പിന്തുടരുക.</w:t>
      </w:r>
    </w:p>
    <w:p w14:paraId="1403590A" w14:textId="77777777" w:rsidR="000F7377" w:rsidRDefault="000F7377"/>
    <w:p w14:paraId="5F7B8EB3" w14:textId="77777777" w:rsidR="000F7377" w:rsidRDefault="000F7377">
      <w:r xmlns:w="http://schemas.openxmlformats.org/wordprocessingml/2006/main">
        <w:t xml:space="preserve">2: നാം ദൈവത്തോട് അനുസരണയുള്ളവരായി നിലകൊള്ളുകയാണെങ്കിൽ, ദൈവക്രോധത്തിൽ നിന്ന് നാം രക്ഷപ്പെടും.</w:t>
      </w:r>
    </w:p>
    <w:p w14:paraId="221E6077" w14:textId="77777777" w:rsidR="000F7377" w:rsidRDefault="000F7377"/>
    <w:p w14:paraId="02677D3E" w14:textId="77777777" w:rsidR="000F7377" w:rsidRDefault="000F7377">
      <w:r xmlns:w="http://schemas.openxmlformats.org/wordprocessingml/2006/main">
        <w:t xml:space="preserve">1: യോഹന്നാൻ 14:15, "നിങ്ങൾ എന്നെ സ്നേഹിക്കുന്നുവെങ്കിൽ, എന്റെ കൽപ്പനകൾ പാലിക്കുക."</w:t>
      </w:r>
    </w:p>
    <w:p w14:paraId="573C55FD" w14:textId="77777777" w:rsidR="000F7377" w:rsidRDefault="000F7377"/>
    <w:p w14:paraId="40BBBA08" w14:textId="77777777" w:rsidR="000F7377" w:rsidRDefault="000F7377">
      <w:r xmlns:w="http://schemas.openxmlformats.org/wordprocessingml/2006/main">
        <w:t xml:space="preserve">2: സദൃശവാക്യങ്ങൾ 3:5-6, "പൂർണ്ണഹൃദയത്തോടെ കർത്താവിൽ ആശ്രയിക്കുക; സ്വന്തം വിവേകത്തിൽ ചായരുത്. നിന്റെ എല്ലാ വഴികളിലും അവനെ അംഗീകരിക്കുക, അവൻ നിന്റെ പാതകളെ നയിക്കും."</w:t>
      </w:r>
    </w:p>
    <w:p w14:paraId="7CDC9DB1" w14:textId="77777777" w:rsidR="000F7377" w:rsidRDefault="000F7377"/>
    <w:p w14:paraId="369A98DF" w14:textId="77777777" w:rsidR="000F7377" w:rsidRDefault="000F7377">
      <w:r xmlns:w="http://schemas.openxmlformats.org/wordprocessingml/2006/main">
        <w:t xml:space="preserve">എഫെസ്യർ 5:7 ആകയാൽ നിങ്ങൾ അവരിൽ പങ്കാളികളാകരുത്.</w:t>
      </w:r>
    </w:p>
    <w:p w14:paraId="63E7695E" w14:textId="77777777" w:rsidR="000F7377" w:rsidRDefault="000F7377"/>
    <w:p w14:paraId="3FC22A7E" w14:textId="77777777" w:rsidR="000F7377" w:rsidRDefault="000F7377">
      <w:r xmlns:w="http://schemas.openxmlformats.org/wordprocessingml/2006/main">
        <w:t xml:space="preserve">പാസേജ് ക്രിസ്ത്യാനികൾ അവിശ്വാസികളുടെ പ്രവർത്തനങ്ങളിൽ പങ്കുചേരരുത്.</w:t>
      </w:r>
    </w:p>
    <w:p w14:paraId="16E4FA78" w14:textId="77777777" w:rsidR="000F7377" w:rsidRDefault="000F7377"/>
    <w:p w14:paraId="69698723" w14:textId="77777777" w:rsidR="000F7377" w:rsidRDefault="000F7377">
      <w:r xmlns:w="http://schemas.openxmlformats.org/wordprocessingml/2006/main">
        <w:t xml:space="preserve">1. ദൈവത്തിന്റെ പാത പിന്തുടരൽ - തെറ്റായ വഴികൾ ഒഴിവാക്കൽ</w:t>
      </w:r>
    </w:p>
    <w:p w14:paraId="107236BD" w14:textId="77777777" w:rsidR="000F7377" w:rsidRDefault="000F7377"/>
    <w:p w14:paraId="08AAAF27" w14:textId="77777777" w:rsidR="000F7377" w:rsidRDefault="000F7377">
      <w:r xmlns:w="http://schemas.openxmlformats.org/wordprocessingml/2006/main">
        <w:t xml:space="preserve">2. വിശുദ്ധ ജീവിതം നയിക്കുക - പാപത്തിൽ നിന്ന് വിട്ടുനിൽക്കുക</w:t>
      </w:r>
    </w:p>
    <w:p w14:paraId="170E3161" w14:textId="77777777" w:rsidR="000F7377" w:rsidRDefault="000F7377"/>
    <w:p w14:paraId="16891149" w14:textId="77777777" w:rsidR="000F7377" w:rsidRDefault="000F7377">
      <w:r xmlns:w="http://schemas.openxmlformats.org/wordprocessingml/2006/main">
        <w:t xml:space="preserve">1. 1 തെസ്സലൊനീക്യർ 5:22 - "എല്ലാവിധ തിന്മയിൽ നിന്നും ഒഴിഞ്ഞുനിൽക്കുക."</w:t>
      </w:r>
    </w:p>
    <w:p w14:paraId="2368D618" w14:textId="77777777" w:rsidR="000F7377" w:rsidRDefault="000F7377"/>
    <w:p w14:paraId="07EA0F85" w14:textId="77777777" w:rsidR="000F7377" w:rsidRDefault="000F7377">
      <w:r xmlns:w="http://schemas.openxmlformats.org/wordprocessingml/2006/main">
        <w:t xml:space="preserve">2. റോമർ 12: 2 - "ഈ ലോകത്തോട് അനുരൂപപ്പെടരുത്; എന്നാൽ നിങ്ങളുടെ മനസ്സിന്റെ നവീകരണത്താൽ രൂപാന്തരപ്പെടുക, ദൈവഹിതം നല്ലതും സ്വീകാര്യവും പൂർണ്ണവുമായത് എന്താണെന്ന് നിങ്ങൾ തെളിയിക്കും.</w:t>
      </w:r>
    </w:p>
    <w:p w14:paraId="396208A8" w14:textId="77777777" w:rsidR="000F7377" w:rsidRDefault="000F7377"/>
    <w:p w14:paraId="00F2D65F" w14:textId="77777777" w:rsidR="000F7377" w:rsidRDefault="000F7377">
      <w:r xmlns:w="http://schemas.openxmlformats.org/wordprocessingml/2006/main">
        <w:t xml:space="preserve">എഫെസ്യർ 5:8 നിങ്ങൾ ചിലപ്പോൾ അന്ധകാരമായിരുന്നു, എന്നാൽ ഇപ്പോൾ കർത്താവിൽ വെളിച്ചം ആകുന്നു; വെളിച്ചത്തിന്റെ മക്കളായി നടക്കുവിൻ.</w:t>
      </w:r>
    </w:p>
    <w:p w14:paraId="7F16BCF8" w14:textId="77777777" w:rsidR="000F7377" w:rsidRDefault="000F7377"/>
    <w:p w14:paraId="265C7AB8" w14:textId="77777777" w:rsidR="000F7377" w:rsidRDefault="000F7377">
      <w:r xmlns:w="http://schemas.openxmlformats.org/wordprocessingml/2006/main">
        <w:t xml:space="preserve">വിശ്വാസികൾ ഒരുകാലത്ത് ഇരുട്ടായിരുന്നു, എന്നാൽ ഇപ്പോൾ കർത്താവിൽ വെളിച്ചമാണ്. വെളിച്ചത്തിന്റെ മക്കളായി ജീവിക്കണം.</w:t>
      </w:r>
    </w:p>
    <w:p w14:paraId="44DCB731" w14:textId="77777777" w:rsidR="000F7377" w:rsidRDefault="000F7377"/>
    <w:p w14:paraId="626C9E2D" w14:textId="77777777" w:rsidR="000F7377" w:rsidRDefault="000F7377">
      <w:r xmlns:w="http://schemas.openxmlformats.org/wordprocessingml/2006/main">
        <w:t xml:space="preserve">1. "വെളിച്ചത്തിന്റെ മക്കളായി ജീവിക്കുക"</w:t>
      </w:r>
    </w:p>
    <w:p w14:paraId="7BFD1A35" w14:textId="77777777" w:rsidR="000F7377" w:rsidRDefault="000F7377"/>
    <w:p w14:paraId="37E358BE" w14:textId="77777777" w:rsidR="000F7377" w:rsidRDefault="000F7377">
      <w:r xmlns:w="http://schemas.openxmlformats.org/wordprocessingml/2006/main">
        <w:t xml:space="preserve">2. "ഇരുട്ടിൽ നിന്ന് വെളിച്ചത്തിലേക്കുള്ള പരിവർത്തനം"</w:t>
      </w:r>
    </w:p>
    <w:p w14:paraId="27D043AC" w14:textId="77777777" w:rsidR="000F7377" w:rsidRDefault="000F7377"/>
    <w:p w14:paraId="7BC0DE5E" w14:textId="77777777" w:rsidR="000F7377" w:rsidRDefault="000F7377">
      <w:r xmlns:w="http://schemas.openxmlformats.org/wordprocessingml/2006/main">
        <w:t xml:space="preserve">1. റോമർ 13:12-14, “രാത്രി ഏറെ കഴിഞ്ഞു, പകൽ അടുത്തിരിക്കുന്നു. ആകയാൽ നമുക്ക് ഇരുട്ടിന്റെ പ്രവൃത്തികൾ ഉപേക്ഷിച്ച് പ്രകാശത്തിന്റെ പടച്ചട്ട ധരിക്കാം. 13 പകൽ പോലെ നമുക്ക് സത്യസന്ധമായി നടക്കാം; ബഹളത്തിലും മദ്യപാനത്തിലുമല്ല, മുറിയിലും അലക്ഷ്യത്തിലും അല്ല, കലഹത്തിലും അസൂയയിലും അല്ല. 14 എന്നാൽ നിങ്ങൾ കർത്താവായ യേശുക്രിസ്തുവിനെ ധരിക്കുവിൻ; ജഡത്തിന്റെ മോഹങ്ങൾ നിവർത്തിപ്പാൻ വേണ്ടി കരുതരുത്.</w:t>
      </w:r>
    </w:p>
    <w:p w14:paraId="311FC7E4" w14:textId="77777777" w:rsidR="000F7377" w:rsidRDefault="000F7377"/>
    <w:p w14:paraId="2B444687" w14:textId="77777777" w:rsidR="000F7377" w:rsidRDefault="000F7377">
      <w:r xmlns:w="http://schemas.openxmlformats.org/wordprocessingml/2006/main">
        <w:t xml:space="preserve">2. മത്തായി 5:14-16, “നിങ്ങൾ ലോകത്തിന്റെ വെളിച്ചമാണ്. കുന്നിൻമുകളിൽ സ്ഥിതി ചെയ്യുന്ന നഗരം മറച്ചുവെക്കാനാവില്ല. 15 മെഴുകുതിരി കത്തിച്ച് കുറ്റിക്കാടിനടിയിലല്ല, മെഴുകുതിരിയിൽ വയ്ക്കുന്നു. അതു വീട്ടിലുള്ളവർക്കെല്ലാം വെളിച്ചം നൽകുന്നു. 16 മനുഷ്യർ നിങ്ങളുടെ സൽപ്രവൃത്തികൾ കണ്ട് സ്വർഗ്ഗസ്ഥനായ നിങ്ങളുടെ പിതാവിനെ മഹത്വപ്പെടുത്തേണ്ടതിന് നിങ്ങളുടെ വെളിച്ചം അവരുടെ മുമ്പിൽ പ്രകാശിക്കട്ടെ.</w:t>
      </w:r>
    </w:p>
    <w:p w14:paraId="75527491" w14:textId="77777777" w:rsidR="000F7377" w:rsidRDefault="000F7377"/>
    <w:p w14:paraId="774EE279" w14:textId="77777777" w:rsidR="000F7377" w:rsidRDefault="000F7377">
      <w:r xmlns:w="http://schemas.openxmlformats.org/wordprocessingml/2006/main">
        <w:t xml:space="preserve">എഫെസ്യർ 5:9 (ആത്മാവിന്റെ ഫലം എല്ലാ നന്മയിലും നീതിയിലും സത്യത്തിലും ഉണ്ട്;)</w:t>
      </w:r>
    </w:p>
    <w:p w14:paraId="28532947" w14:textId="77777777" w:rsidR="000F7377" w:rsidRDefault="000F7377"/>
    <w:p w14:paraId="1963633C" w14:textId="77777777" w:rsidR="000F7377" w:rsidRDefault="000F7377">
      <w:r xmlns:w="http://schemas.openxmlformats.org/wordprocessingml/2006/main">
        <w:t xml:space="preserve">ഈ ഭാഗം ആത്മാവിന്റെ ഫലങ്ങളായ നന്മ, നീതി, സത്യം എന്നിവയെക്കുറിച്ച് പറയുന്നു.</w:t>
      </w:r>
    </w:p>
    <w:p w14:paraId="14E2B17E" w14:textId="77777777" w:rsidR="000F7377" w:rsidRDefault="000F7377"/>
    <w:p w14:paraId="57BFE731" w14:textId="77777777" w:rsidR="000F7377" w:rsidRDefault="000F7377">
      <w:r xmlns:w="http://schemas.openxmlformats.org/wordprocessingml/2006/main">
        <w:t xml:space="preserve">1. ആത്മാവിന്റെ ഫലങ്ങളാൽ ജീവിക്കുക - എഫെസ്യർ 5:9</w:t>
      </w:r>
    </w:p>
    <w:p w14:paraId="78153A62" w14:textId="77777777" w:rsidR="000F7377" w:rsidRDefault="000F7377"/>
    <w:p w14:paraId="616DBDE8" w14:textId="77777777" w:rsidR="000F7377" w:rsidRDefault="000F7377">
      <w:r xmlns:w="http://schemas.openxmlformats.org/wordprocessingml/2006/main">
        <w:t xml:space="preserve">2. നമ്മുടെ ജീവിതത്തിൽ നന്മയും നീതിയും സത്യവും നട്ടുവളർത്തൽ - എഫെസ്യർ 5:9</w:t>
      </w:r>
    </w:p>
    <w:p w14:paraId="4A1B544F" w14:textId="77777777" w:rsidR="000F7377" w:rsidRDefault="000F7377"/>
    <w:p w14:paraId="157E2B2D" w14:textId="77777777" w:rsidR="000F7377" w:rsidRDefault="000F7377">
      <w:r xmlns:w="http://schemas.openxmlformats.org/wordprocessingml/2006/main">
        <w:t xml:space="preserve">1. റോമർ 12:9-10 - സ്നേഹം ആത്മാർത്ഥമായിരിക്കണം. തിന്മയെ വെറുക്കുക; നല്ലതിനെ മുറുകെ പിടിക്കുക. സ്‌നേഹത്തിൽ അന്യോന്യം അർപ്പണബോധമുള്ളവരായിരിക്കുക. നിങ്ങൾക്കു മുകളിൽ പരസ്പരം ബഹുമാനിക്കുക.</w:t>
      </w:r>
    </w:p>
    <w:p w14:paraId="244B13F9" w14:textId="77777777" w:rsidR="000F7377" w:rsidRDefault="000F7377"/>
    <w:p w14:paraId="6F49FAE4" w14:textId="77777777" w:rsidR="000F7377" w:rsidRDefault="000F7377">
      <w:r xmlns:w="http://schemas.openxmlformats.org/wordprocessingml/2006/main">
        <w:t xml:space="preserve">2. ഫിലിപ്പിയർ 4:8 - അവസാനമായി, സഹോദരീസഹോദരന്മാരേ, സത്യമായത്, ശ്രേഷ്ഠമായത്, ശരിയായത്, ശുദ്ധമായത്, മനോഹരം, പ്രശംസനീയമായത്, ശ്രേഷ്ഠമോ പ്രശംസനീയമോ ആണെങ്കിൽ, അത്തരം കാര്യങ്ങളെക്കുറിച്ച് ചിന്തിക്കുക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എഫെസ്യർ 5:10 കർത്താവിന് സ്വീകാര്യമായത് എന്താണെന്ന് തെളിയിക്കുന്നു.</w:t>
      </w:r>
    </w:p>
    <w:p w14:paraId="57A82554" w14:textId="77777777" w:rsidR="000F7377" w:rsidRDefault="000F7377"/>
    <w:p w14:paraId="68ACE074" w14:textId="77777777" w:rsidR="000F7377" w:rsidRDefault="000F7377">
      <w:r xmlns:w="http://schemas.openxmlformats.org/wordprocessingml/2006/main">
        <w:t xml:space="preserve">ഭഗവാനെ പ്രീതിപ്പെടുത്തുന്ന ഒരു ജീവിതം നയിക്കേണ്ടതിന്റെ പ്രാധാന്യം ഈ ഭാഗം ഊന്നിപ്പറയുന്നു.</w:t>
      </w:r>
    </w:p>
    <w:p w14:paraId="4B2BB348" w14:textId="77777777" w:rsidR="000F7377" w:rsidRDefault="000F7377"/>
    <w:p w14:paraId="6689B5A2" w14:textId="77777777" w:rsidR="000F7377" w:rsidRDefault="000F7377">
      <w:r xmlns:w="http://schemas.openxmlformats.org/wordprocessingml/2006/main">
        <w:t xml:space="preserve">1. "കർത്താവിന് സ്വീകാര്യമായ ജീവിതം നയിക്കുക"</w:t>
      </w:r>
    </w:p>
    <w:p w14:paraId="4C09F7F2" w14:textId="77777777" w:rsidR="000F7377" w:rsidRDefault="000F7377"/>
    <w:p w14:paraId="3579CE90" w14:textId="77777777" w:rsidR="000F7377" w:rsidRDefault="000F7377">
      <w:r xmlns:w="http://schemas.openxmlformats.org/wordprocessingml/2006/main">
        <w:t xml:space="preserve">2. "ദൈവിക ജീവിതത്തിന്റെ അനുഗ്രഹം"</w:t>
      </w:r>
    </w:p>
    <w:p w14:paraId="1CF64760" w14:textId="77777777" w:rsidR="000F7377" w:rsidRDefault="000F7377"/>
    <w:p w14:paraId="2F1CF848" w14:textId="77777777" w:rsidR="000F7377" w:rsidRDefault="000F7377">
      <w:r xmlns:w="http://schemas.openxmlformats.org/wordprocessingml/2006/main">
        <w:t xml:space="preserve">1. കൊലൊസ്സ്യർ 1:10 - "നിങ്ങൾ എല്ലാ സൽപ്രവൃത്തികളിലും സന്താനപുഷ്ടിയുള്ളവരായി, ദൈവത്തെക്കുറിച്ചുള്ള അറിവിൽ വർധിച്ചുകൊണ്ട്, എല്ലാവരുടെയും പ്രീതിക്കായി കർത്താവിന് യോഗ്യരായി നടക്കേണ്ടതിന്"</w:t>
      </w:r>
    </w:p>
    <w:p w14:paraId="056DA3CC" w14:textId="77777777" w:rsidR="000F7377" w:rsidRDefault="000F7377"/>
    <w:p w14:paraId="5A318114" w14:textId="77777777" w:rsidR="000F7377" w:rsidRDefault="000F7377">
      <w:r xmlns:w="http://schemas.openxmlformats.org/wordprocessingml/2006/main">
        <w:t xml:space="preserve">2. 1 തെസ്സലൊനീക്യർ 4: 1-2 - "കൂടാതെ, സഹോദരന്മാരേ, നിങ്ങൾ എങ്ങനെ നടക്കണമെന്നും ദൈവത്തെ പ്രസാദിപ്പിക്കണമെന്നും ഞങ്ങളിൽ നിന്ന് സ്വീകരിച്ചതുപോലെ, നിങ്ങൾ കൂടുതൽ സമൃദ്ധമായി വർധിക്കും എന്ന് കർത്താവായ യേശുവിൽ ഞങ്ങൾ നിങ്ങളോട് അപേക്ഷിക്കുകയും പ്രബോധിപ്പിക്കുകയും ചെയ്യുന്നു. കൂടുതൽ."</w:t>
      </w:r>
    </w:p>
    <w:p w14:paraId="3831D068" w14:textId="77777777" w:rsidR="000F7377" w:rsidRDefault="000F7377"/>
    <w:p w14:paraId="6A14EE16" w14:textId="77777777" w:rsidR="000F7377" w:rsidRDefault="000F7377">
      <w:r xmlns:w="http://schemas.openxmlformats.org/wordprocessingml/2006/main">
        <w:t xml:space="preserve">എഫെസ്യർ 5:11 അന്ധകാരത്തിന്റെ നിഷ്ഫലമായ പ്രവൃത്തികളോട് കൂട്ടുകൂടരുത്, പകരം അവയെ ശാസിക്ക.</w:t>
      </w:r>
    </w:p>
    <w:p w14:paraId="3FFEA6B2" w14:textId="77777777" w:rsidR="000F7377" w:rsidRDefault="000F7377"/>
    <w:p w14:paraId="274DD94D" w14:textId="77777777" w:rsidR="000F7377" w:rsidRDefault="000F7377">
      <w:r xmlns:w="http://schemas.openxmlformats.org/wordprocessingml/2006/main">
        <w:t xml:space="preserve">ഭക്തിവിരുദ്ധമായ പ്രവർത്തനങ്ങളുമായി കൂട്ടുകൂടരുത്, പകരം അവയെ ശാസിക്കുക.</w:t>
      </w:r>
    </w:p>
    <w:p w14:paraId="70962241" w14:textId="77777777" w:rsidR="000F7377" w:rsidRDefault="000F7377"/>
    <w:p w14:paraId="4AAD1C29" w14:textId="77777777" w:rsidR="000F7377" w:rsidRDefault="000F7377">
      <w:r xmlns:w="http://schemas.openxmlformats.org/wordprocessingml/2006/main">
        <w:t xml:space="preserve">1. വെളിച്ചത്തിൽ ജീവിക്കുക: വിശുദ്ധിയിൽ വളരുക</w:t>
      </w:r>
    </w:p>
    <w:p w14:paraId="6E1E372B" w14:textId="77777777" w:rsidR="000F7377" w:rsidRDefault="000F7377"/>
    <w:p w14:paraId="18376A81" w14:textId="77777777" w:rsidR="000F7377" w:rsidRDefault="000F7377">
      <w:r xmlns:w="http://schemas.openxmlformats.org/wordprocessingml/2006/main">
        <w:t xml:space="preserve">2. ആത്മാവിൽ നടക്കുക: പാപത്തിൽ നിന്ന് പിന്തിരിയുക</w:t>
      </w:r>
    </w:p>
    <w:p w14:paraId="20FD9056" w14:textId="77777777" w:rsidR="000F7377" w:rsidRDefault="000F7377"/>
    <w:p w14:paraId="3A96F2EF"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 </w:t>
      </w:r>
      <w:r xmlns:w="http://schemas.openxmlformats.org/wordprocessingml/2006/main">
        <w:lastRenderedPageBreak xmlns:w="http://schemas.openxmlformats.org/wordprocessingml/2006/main"/>
      </w:r>
      <w:r xmlns:w="http://schemas.openxmlformats.org/wordprocessingml/2006/main">
        <w:t xml:space="preserve">.</w:t>
      </w:r>
    </w:p>
    <w:p w14:paraId="4BF27D6F" w14:textId="77777777" w:rsidR="000F7377" w:rsidRDefault="000F7377"/>
    <w:p w14:paraId="30C2F786" w14:textId="77777777" w:rsidR="000F7377" w:rsidRDefault="000F7377">
      <w:r xmlns:w="http://schemas.openxmlformats.org/wordprocessingml/2006/main">
        <w:t xml:space="preserve">2. 1 യോഹന്നാൻ 1:7 - എന്നാൽ അവൻ വെളിച്ചത്തിൽ ഇരിക്കുന്നതുപോലെ നാം വെളിച്ചത്തിൽ നടക്കുന്നുവെങ്കിൽ, നമുക്കു തമ്മിൽ കൂട്ടായ്മയുണ്ട്, അവന്റെ പുത്രനായ യേശുവിന്റെ രക്തം എല്ലാ പാപങ്ങളിൽനിന്നും നമ്മെ ശുദ്ധീകരിക്കുന്നു.</w:t>
      </w:r>
    </w:p>
    <w:p w14:paraId="429E8E3F" w14:textId="77777777" w:rsidR="000F7377" w:rsidRDefault="000F7377"/>
    <w:p w14:paraId="57C3D410" w14:textId="77777777" w:rsidR="000F7377" w:rsidRDefault="000F7377">
      <w:r xmlns:w="http://schemas.openxmlformats.org/wordprocessingml/2006/main">
        <w:t xml:space="preserve">എഫെസ്യർ 5:12 അവർ രഹസ്യമായി ചെയ്യുന്നതിനെക്കുറിച്ചു സംസാരിക്കുന്നതുപോലും ലജ്ജാകരമാണ്.</w:t>
      </w:r>
    </w:p>
    <w:p w14:paraId="0EAB471A" w14:textId="77777777" w:rsidR="000F7377" w:rsidRDefault="000F7377"/>
    <w:p w14:paraId="5BD36964" w14:textId="77777777" w:rsidR="000F7377" w:rsidRDefault="000F7377">
      <w:r xmlns:w="http://schemas.openxmlformats.org/wordprocessingml/2006/main">
        <w:t xml:space="preserve">രഹസ്യമായി ചെയ്യുന്ന ലജ്ജാകരമായ കാര്യങ്ങളെക്കുറിച്ച് സംസാരിക്കരുതെന്ന് പൗലോസ് ക്രിസ്ത്യാനികളെ ഉദ്ബോധിപ്പിക്കുന്നു.</w:t>
      </w:r>
    </w:p>
    <w:p w14:paraId="587EFCF7" w14:textId="77777777" w:rsidR="000F7377" w:rsidRDefault="000F7377"/>
    <w:p w14:paraId="1ABB6F31" w14:textId="77777777" w:rsidR="000F7377" w:rsidRDefault="000F7377">
      <w:r xmlns:w="http://schemas.openxmlformats.org/wordprocessingml/2006/main">
        <w:t xml:space="preserve">1. വാക്കുകളുടെ ശക്തി - നമ്മളെയും മറ്റുള്ളവരെയും സംരക്ഷിക്കാൻ നമ്മൾ പറയുന്നതിനെ എങ്ങനെ നിയന്ത്രിക്കാം.</w:t>
      </w:r>
    </w:p>
    <w:p w14:paraId="23A56E03" w14:textId="77777777" w:rsidR="000F7377" w:rsidRDefault="000F7377"/>
    <w:p w14:paraId="1C7A404F" w14:textId="77777777" w:rsidR="000F7377" w:rsidRDefault="000F7377">
      <w:r xmlns:w="http://schemas.openxmlformats.org/wordprocessingml/2006/main">
        <w:t xml:space="preserve">2. എല്ലാം പറയാനുള്ളതല്ല - വിവേചനാധികാരത്തിന്റെയും നമ്മുടെ വാക്കുകളിലൂടെ ദൈവത്തെ ബഹുമാനിക്കുന്നതിന്റെയും പ്രാധാന്യത്തിലേക്കുള്ള ഒരു നോട്ടം.</w:t>
      </w:r>
    </w:p>
    <w:p w14:paraId="1901DAA9" w14:textId="77777777" w:rsidR="000F7377" w:rsidRDefault="000F7377"/>
    <w:p w14:paraId="772E5591" w14:textId="77777777" w:rsidR="000F7377" w:rsidRDefault="000F7377">
      <w:r xmlns:w="http://schemas.openxmlformats.org/wordprocessingml/2006/main">
        <w:t xml:space="preserve">1. സദൃശവാക്യങ്ങൾ 10:19 - "വാക്കുകൾ പലതായിരിക്കുമ്പോൾ, അതിക്രമത്തിന് കുറവില്ല, എന്നാൽ തന്റെ അധരങ്ങളെ അടക്കുന്നവൻ വിവേകി."</w:t>
      </w:r>
    </w:p>
    <w:p w14:paraId="47958327" w14:textId="77777777" w:rsidR="000F7377" w:rsidRDefault="000F7377"/>
    <w:p w14:paraId="4DD54329" w14:textId="77777777" w:rsidR="000F7377" w:rsidRDefault="000F7377">
      <w:r xmlns:w="http://schemas.openxmlformats.org/wordprocessingml/2006/main">
        <w:t xml:space="preserve">2. യാക്കോബ് 3: 5-8 - "അതുപോലെ തന്നെ നാവും ഒരു ചെറിയ അവയവമാണ്, എന്നിട്ടും അത് മഹത്തായ കാര്യങ്ങളിൽ അഭിമാനിക്കുന്നു. എത്ര വലിയ വനമാണ് ഇത്രയും ചെറിയ തീയാൽ കത്തിക്കുന്നത്! നാവ് ഒരു തീയാണ്, അനീതിയുടെ ലോകം .നാവ് നമ്മുടെ അവയവങ്ങൾക്കിടയിൽ വെച്ചിരിക്കുന്നു, ശരീരം മുഴുവനും കളങ്കപ്പെടുത്തുന്നു, ജീവിതത്തിന്റെ മുഴുവൻ ഗതിയും തീയിടുന്നു, നരകത്തിൽ കത്തിക്കുന്നു. എല്ലാത്തരം മൃഗങ്ങളെയും പക്ഷികളെയും ഉരഗങ്ങളെയും കടൽജീവികളെയും മെരുക്കാൻ കഴിയും. മനുഷ്യവർഗ്ഗത്താൽ മെരുക്കപ്പെട്ടു, പക്ഷേ ഒരു മനുഷ്യനും നാവിനെ മെരുക്കാൻ കഴിയില്ല, ഇത് മാരകമായ വിഷം നിറഞ്ഞ വിശ്രമമില്ലാത്ത തിന്മയാണ്.</w:t>
      </w:r>
    </w:p>
    <w:p w14:paraId="097E6D7D" w14:textId="77777777" w:rsidR="000F7377" w:rsidRDefault="000F7377"/>
    <w:p w14:paraId="523B15F9" w14:textId="77777777" w:rsidR="000F7377" w:rsidRDefault="000F7377">
      <w:r xmlns:w="http://schemas.openxmlformats.org/wordprocessingml/2006/main">
        <w:t xml:space="preserve">എഫെസ്യർ 5:13 എന്നാൽ ശാസിക്കുന്നതെല്ലാം വെളിച്ചത്താൽ വെളിപ്പെടുന്നു;</w:t>
      </w:r>
    </w:p>
    <w:p w14:paraId="3FC6C8D3" w14:textId="77777777" w:rsidR="000F7377" w:rsidRDefault="000F7377"/>
    <w:p w14:paraId="4813188C" w14:textId="77777777" w:rsidR="000F7377" w:rsidRDefault="000F7377">
      <w:r xmlns:w="http://schemas.openxmlformats.org/wordprocessingml/2006/main">
        <w:t xml:space="preserve">എഫേസ്യരിൽ നിന്നുള്ള ഈ ഖണ്ഡികയിൽ സത്യത്തിന്റെ ഒരു രൂപകമായി പ്രകാശം ഉപയോഗിക്കുന്നു.</w:t>
      </w:r>
    </w:p>
    <w:p w14:paraId="1FA1A128" w14:textId="77777777" w:rsidR="000F7377" w:rsidRDefault="000F7377"/>
    <w:p w14:paraId="16B03D65" w14:textId="77777777" w:rsidR="000F7377" w:rsidRDefault="000F7377">
      <w:r xmlns:w="http://schemas.openxmlformats.org/wordprocessingml/2006/main">
        <w:t xml:space="preserve">1. വെളിച്ചത്തിൽ ജീവിക്കുക: ദൈവഹിതം അറിയുകയും പ്രവർത്തിക്കുകയും ചെയ്യുക</w:t>
      </w:r>
    </w:p>
    <w:p w14:paraId="02301892" w14:textId="77777777" w:rsidR="000F7377" w:rsidRDefault="000F7377"/>
    <w:p w14:paraId="0A2B5A74" w14:textId="77777777" w:rsidR="000F7377" w:rsidRDefault="000F7377">
      <w:r xmlns:w="http://schemas.openxmlformats.org/wordprocessingml/2006/main">
        <w:t xml:space="preserve">2. പ്രകാശത്തിന്റെ ശക്തി: സത്യം അറിയുന്നത് നിങ്ങളുടെ ജീവിതത്തെ എങ്ങനെ മാറ്റും</w:t>
      </w:r>
    </w:p>
    <w:p w14:paraId="3C39DD93" w14:textId="77777777" w:rsidR="000F7377" w:rsidRDefault="000F7377"/>
    <w:p w14:paraId="12F61B2D" w14:textId="77777777" w:rsidR="000F7377" w:rsidRDefault="000F7377">
      <w:r xmlns:w="http://schemas.openxmlformats.org/wordprocessingml/2006/main">
        <w:t xml:space="preserve">1. യോഹന്നാൻ 3:19-21 - ഇതാണ് ശിക്ഷാവിധി, വെളിച്ചം ലോകത്തിലേക്ക് വന്നിരിക്കുന്നു, മനുഷ്യർ വെളിച്ചത്തെക്കാൾ ഇരുട്ടിനെ സ്നേഹിച്ചു, കാരണം അവരുടെ പ്രവൃത്തികൾ തിന്മയായിരുന്നു. തിന്മ പ്രവർത്തിക്കുന്നവൻ എല്ലാം വെളിച്ചത്തെ വെറുക്കുന്നു; സത്യം പ്രവർത്തിക്കുന്നവനോ തന്റെ പ്രവൃത്തികൾ ദൈവത്തിൽ പ്രവർത്തിക്കേണ്ടതിന്നു വെളിപ്പെടേണ്ടതിന്നു വെളിച്ചത്തിലേക്കു വരുന്നു.</w:t>
      </w:r>
    </w:p>
    <w:p w14:paraId="067D3C2F" w14:textId="77777777" w:rsidR="000F7377" w:rsidRDefault="000F7377"/>
    <w:p w14:paraId="0D7A7859" w14:textId="77777777" w:rsidR="000F7377" w:rsidRDefault="000F7377">
      <w:r xmlns:w="http://schemas.openxmlformats.org/wordprocessingml/2006/main">
        <w:t xml:space="preserve">2. സങ്കീർത്തനങ്ങൾ 119:105 - നിന്റെ വചനം എന്റെ പാദങ്ങൾക്ക് ഒരു വിളക്കും എന്റെ പാതയ്ക്ക് വെളിച്ചവുമാണ്.</w:t>
      </w:r>
    </w:p>
    <w:p w14:paraId="2E679452" w14:textId="77777777" w:rsidR="000F7377" w:rsidRDefault="000F7377"/>
    <w:p w14:paraId="56B1EB26" w14:textId="77777777" w:rsidR="000F7377" w:rsidRDefault="000F7377">
      <w:r xmlns:w="http://schemas.openxmlformats.org/wordprocessingml/2006/main">
        <w:t xml:space="preserve">എഫെസ്യർ 5:14 ആകയാൽ അവൻ പറയുന്നു: ഉറങ്ങുന്നവനേ, ഉണർന്നു മരിച്ചവരിൽ നിന്നു എഴുന്നേൽക്ക; എന്നാൽ ക്രിസ്തു നിനക്കു വെളിച്ചം തരും.</w:t>
      </w:r>
    </w:p>
    <w:p w14:paraId="0296F716" w14:textId="77777777" w:rsidR="000F7377" w:rsidRDefault="000F7377"/>
    <w:p w14:paraId="7491B824" w14:textId="77777777" w:rsidR="000F7377" w:rsidRDefault="000F7377">
      <w:r xmlns:w="http://schemas.openxmlformats.org/wordprocessingml/2006/main">
        <w:t xml:space="preserve">ആത്മീയ മയക്കത്തിൽ നിന്ന് ഉണർത്താൻ പൗലോസ് വിശ്വാസികളെ പ്രേരിപ്പിക്കുന്നു, അവർക്ക് വെളിച്ചം നൽകാൻ ക്രിസ്തുവിനെ അനുവദിച്ചു.</w:t>
      </w:r>
    </w:p>
    <w:p w14:paraId="15524348" w14:textId="77777777" w:rsidR="000F7377" w:rsidRDefault="000F7377"/>
    <w:p w14:paraId="0FEBD17D" w14:textId="77777777" w:rsidR="000F7377" w:rsidRDefault="000F7377">
      <w:r xmlns:w="http://schemas.openxmlformats.org/wordprocessingml/2006/main">
        <w:t xml:space="preserve">1. "ആത്മീയ നിദ്രയിൽ നിന്ന് എഴുന്നേൽക്കുക"</w:t>
      </w:r>
    </w:p>
    <w:p w14:paraId="64D061F4" w14:textId="77777777" w:rsidR="000F7377" w:rsidRDefault="000F7377"/>
    <w:p w14:paraId="294ABAAA" w14:textId="77777777" w:rsidR="000F7377" w:rsidRDefault="000F7377">
      <w:r xmlns:w="http://schemas.openxmlformats.org/wordprocessingml/2006/main">
        <w:t xml:space="preserve">2. "ക്രിസ്തുവിന്റെ വെളിച്ചം"</w:t>
      </w:r>
    </w:p>
    <w:p w14:paraId="32E7CA40" w14:textId="77777777" w:rsidR="000F7377" w:rsidRDefault="000F7377"/>
    <w:p w14:paraId="0146BF76" w14:textId="77777777" w:rsidR="000F7377" w:rsidRDefault="000F7377">
      <w:r xmlns:w="http://schemas.openxmlformats.org/wordprocessingml/2006/main">
        <w:t xml:space="preserve">1. യെശയ്യാവ് 60:1-3 - "എഴുന്നേറ്റു, പ്രകാശിക്കുക, നിന്റെ വെളിച്ചം വന്നിരിക്കുന്നു, കർത്താവിന്റെ മഹത്വം നിന്റെമേൽ ഉദിച്ചിരിക്കുന്നു."</w:t>
      </w:r>
    </w:p>
    <w:p w14:paraId="122BCCEA" w14:textId="77777777" w:rsidR="000F7377" w:rsidRDefault="000F7377"/>
    <w:p w14:paraId="3560E595" w14:textId="77777777" w:rsidR="000F7377" w:rsidRDefault="000F7377">
      <w:r xmlns:w="http://schemas.openxmlformats.org/wordprocessingml/2006/main">
        <w:t xml:space="preserve">2. മത്തായി 5:14-16 - "നിങ്ങൾ ലോകത്തിന്റെ വെളിച്ചമാണ്. കുന്നിൻമുകളിൽ പണിത പട്ടണം മറയ്ക്കാൻ കഴിയില്ല. ആളുകൾ വിളക്ക് കത്തിച്ച് ഒരു പാത്രത്തിൻ കീഴിൽ വെക്കുകയുമില്ല. പകരം അവർ അതിനെ അതിന്റെ സ്റ്റാൻഡിൽ വയ്ക്കുന്നു, കൂടാതെ അത് വീട്ടിലെ എല്ലാവർക്കും വെളിച്ചം നൽകുന്നു.</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ഫെസ്യർ 5:15 ആകയാൽ നിങ്ങൾ സൂക്ഷ്മതയോടെ വിഡ്ഢികളായിട്ടല്ല, ജ്ഞാനികളായി നടക്കുവാൻ നോക്കുവിൻ.</w:t>
      </w:r>
    </w:p>
    <w:p w14:paraId="66244A10" w14:textId="77777777" w:rsidR="000F7377" w:rsidRDefault="000F7377"/>
    <w:p w14:paraId="193A343D" w14:textId="77777777" w:rsidR="000F7377" w:rsidRDefault="000F7377">
      <w:r xmlns:w="http://schemas.openxmlformats.org/wordprocessingml/2006/main">
        <w:t xml:space="preserve">നീ നടക്കുന്ന വഴിയിൽ ജ്ഞാനിയായിരിക്കുക.</w:t>
      </w:r>
    </w:p>
    <w:p w14:paraId="68F2B544" w14:textId="77777777" w:rsidR="000F7377" w:rsidRDefault="000F7377"/>
    <w:p w14:paraId="4220D8E1" w14:textId="77777777" w:rsidR="000F7377" w:rsidRDefault="000F7377">
      <w:r xmlns:w="http://schemas.openxmlformats.org/wordprocessingml/2006/main">
        <w:t xml:space="preserve">1. ദൈവവുമായുള്ള നമ്മുടെ നടത്തത്തിൽ ജ്ഞാനത്തിന്റെ പ്രാധാന്യം</w:t>
      </w:r>
    </w:p>
    <w:p w14:paraId="012D0E27" w14:textId="77777777" w:rsidR="000F7377" w:rsidRDefault="000F7377"/>
    <w:p w14:paraId="38849C8D" w14:textId="77777777" w:rsidR="000F7377" w:rsidRDefault="000F7377">
      <w:r xmlns:w="http://schemas.openxmlformats.org/wordprocessingml/2006/main">
        <w:t xml:space="preserve">2. ദൈനംദിന ജീവിതത്തിൽ ജ്ഞാനപൂർവമായ തിരഞ്ഞെടുപ്പുകൾ നടത്തുക</w:t>
      </w:r>
    </w:p>
    <w:p w14:paraId="52769168" w14:textId="77777777" w:rsidR="000F7377" w:rsidRDefault="000F7377"/>
    <w:p w14:paraId="29B53353" w14:textId="77777777" w:rsidR="000F7377" w:rsidRDefault="000F7377">
      <w:r xmlns:w="http://schemas.openxmlformats.org/wordprocessingml/2006/main">
        <w:t xml:space="preserve">1. സദൃശവാക്യങ്ങൾ 4:7 - ജ്ഞാനമാണ് പ്രധാന കാര്യം; അതിനാൽ ജ്ഞാനം നേടുക;</w:t>
      </w:r>
    </w:p>
    <w:p w14:paraId="277ECA40" w14:textId="77777777" w:rsidR="000F7377" w:rsidRDefault="000F7377"/>
    <w:p w14:paraId="4621BD96" w14:textId="77777777" w:rsidR="000F7377" w:rsidRDefault="000F7377">
      <w:r xmlns:w="http://schemas.openxmlformats.org/wordprocessingml/2006/main">
        <w:t xml:space="preserve">2. യാക്കോബ് 1:5 - നിങ്ങളിൽ ആർക്കെങ്കിലും ജ്ഞാനം കുറവാണെങ്കിൽ, അവൻ എല്ലാ മനുഷ്യർക്കും ഔദാര്യമായി നൽകുന്ന ദൈവത്തോട് ചോദിക്കട്ടെ; അതു അവനു കിട്ടും.</w:t>
      </w:r>
    </w:p>
    <w:p w14:paraId="1772F026" w14:textId="77777777" w:rsidR="000F7377" w:rsidRDefault="000F7377"/>
    <w:p w14:paraId="2F738E50" w14:textId="77777777" w:rsidR="000F7377" w:rsidRDefault="000F7377">
      <w:r xmlns:w="http://schemas.openxmlformats.org/wordprocessingml/2006/main">
        <w:t xml:space="preserve">എഫെസ്യർ 5:16 നാളുകൾ മോശമായതിനാൽ സമയം വീണ്ടെടുക്കുന്നു.</w:t>
      </w:r>
    </w:p>
    <w:p w14:paraId="7F2768DA" w14:textId="77777777" w:rsidR="000F7377" w:rsidRDefault="000F7377"/>
    <w:p w14:paraId="25EE7293" w14:textId="77777777" w:rsidR="000F7377" w:rsidRDefault="000F7377">
      <w:r xmlns:w="http://schemas.openxmlformats.org/wordprocessingml/2006/main">
        <w:t xml:space="preserve">ദിവസങ്ങൾ തിന്മ നിറഞ്ഞതിനാൽ നാം നമ്മുടെ സമയം പരമാവധി പ്രയോജനപ്പെടുത്തണം.</w:t>
      </w:r>
    </w:p>
    <w:p w14:paraId="47AE4326" w14:textId="77777777" w:rsidR="000F7377" w:rsidRDefault="000F7377"/>
    <w:p w14:paraId="0352E92B" w14:textId="77777777" w:rsidR="000F7377" w:rsidRDefault="000F7377">
      <w:r xmlns:w="http://schemas.openxmlformats.org/wordprocessingml/2006/main">
        <w:t xml:space="preserve">1. "നമ്മുടെ സമയം വിവേകപൂർവ്വം വിനിയോഗിക്കുക"</w:t>
      </w:r>
    </w:p>
    <w:p w14:paraId="1EC7BA5D" w14:textId="77777777" w:rsidR="000F7377" w:rsidRDefault="000F7377"/>
    <w:p w14:paraId="6F454DE9" w14:textId="77777777" w:rsidR="000F7377" w:rsidRDefault="000F7377">
      <w:r xmlns:w="http://schemas.openxmlformats.org/wordprocessingml/2006/main">
        <w:t xml:space="preserve">2. "സമയം, ഒരു വിലയേറിയ ചരക്ക്"</w:t>
      </w:r>
    </w:p>
    <w:p w14:paraId="50CAE977" w14:textId="77777777" w:rsidR="000F7377" w:rsidRDefault="000F7377"/>
    <w:p w14:paraId="136B63F5" w14:textId="77777777" w:rsidR="000F7377" w:rsidRDefault="000F7377">
      <w:r xmlns:w="http://schemas.openxmlformats.org/wordprocessingml/2006/main">
        <w:t xml:space="preserve">1. സഭാപ്രസംഗി 3:1-8</w:t>
      </w:r>
    </w:p>
    <w:p w14:paraId="19E66CCC" w14:textId="77777777" w:rsidR="000F7377" w:rsidRDefault="000F7377"/>
    <w:p w14:paraId="37E889D4" w14:textId="77777777" w:rsidR="000F7377" w:rsidRDefault="000F7377">
      <w:r xmlns:w="http://schemas.openxmlformats.org/wordprocessingml/2006/main">
        <w:t xml:space="preserve">2. കൊലൊസ്സ്യർ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ഫെസ്യർ 5:17 ആകയാൽ നിങ്ങൾ ബുദ്ധിയില്ലാത്തവരാകാതെ കർത്താവിന്റെ ഇഷ്ടം എന്തെന്നു ഗ്രഹിച്ചുകൊൾവിൻ.</w:t>
      </w:r>
    </w:p>
    <w:p w14:paraId="546169E8" w14:textId="77777777" w:rsidR="000F7377" w:rsidRDefault="000F7377"/>
    <w:p w14:paraId="3828DE9F" w14:textId="77777777" w:rsidR="000F7377" w:rsidRDefault="000F7377">
      <w:r xmlns:w="http://schemas.openxmlformats.org/wordprocessingml/2006/main">
        <w:t xml:space="preserve">ദൈവഹിതം മനസ്സിലാക്കി ജ്ഞാനിയായിരിക്കുക.</w:t>
      </w:r>
    </w:p>
    <w:p w14:paraId="12F13E79" w14:textId="77777777" w:rsidR="000F7377" w:rsidRDefault="000F7377"/>
    <w:p w14:paraId="4BF67116" w14:textId="77777777" w:rsidR="000F7377" w:rsidRDefault="000F7377">
      <w:r xmlns:w="http://schemas.openxmlformats.org/wordprocessingml/2006/main">
        <w:t xml:space="preserve">1: ദൈവഹിതത്തിൽ നടക്കുന്നു</w:t>
      </w:r>
    </w:p>
    <w:p w14:paraId="485D3D9F" w14:textId="77777777" w:rsidR="000F7377" w:rsidRDefault="000F7377"/>
    <w:p w14:paraId="3C11D46E" w14:textId="77777777" w:rsidR="000F7377" w:rsidRDefault="000F7377">
      <w:r xmlns:w="http://schemas.openxmlformats.org/wordprocessingml/2006/main">
        <w:t xml:space="preserve">2: കർത്താവിന്റെ ഇഷ്ടം മനസ്സിലാക്കാനുള്ള ജ്ഞാനം</w:t>
      </w:r>
    </w:p>
    <w:p w14:paraId="130F475F" w14:textId="77777777" w:rsidR="000F7377" w:rsidRDefault="000F7377"/>
    <w:p w14:paraId="4C31BEF5"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w:t>
      </w:r>
    </w:p>
    <w:p w14:paraId="2B77A6BB" w14:textId="77777777" w:rsidR="000F7377" w:rsidRDefault="000F7377"/>
    <w:p w14:paraId="284412BA" w14:textId="77777777" w:rsidR="000F7377" w:rsidRDefault="000F7377">
      <w:r xmlns:w="http://schemas.openxmlformats.org/wordprocessingml/2006/main">
        <w:t xml:space="preserve">2: യാക്കോബ് 4:17 - അതിനാൽ, ചെയ്യേണ്ടത് ശരിയായ കാര്യം അറിയുകയും ചെയ്യുന്നതിൽ പരാജയപ്പെടുകയും ചെയ്യുന്നവൻ പാപമാണ്.</w:t>
      </w:r>
    </w:p>
    <w:p w14:paraId="568F254A" w14:textId="77777777" w:rsidR="000F7377" w:rsidRDefault="000F7377"/>
    <w:p w14:paraId="4C9658CE" w14:textId="77777777" w:rsidR="000F7377" w:rsidRDefault="000F7377">
      <w:r xmlns:w="http://schemas.openxmlformats.org/wordprocessingml/2006/main">
        <w:t xml:space="preserve">എഫെസ്യർ 5:18 വീഞ്ഞു കുടിച്ചു ലഹരി പിടിക്കരുത്; എന്നാൽ ആത്മാവിനാൽ നിറയുക;</w:t>
      </w:r>
    </w:p>
    <w:p w14:paraId="3ED9B745" w14:textId="77777777" w:rsidR="000F7377" w:rsidRDefault="000F7377"/>
    <w:p w14:paraId="4158A324" w14:textId="77777777" w:rsidR="000F7377" w:rsidRDefault="000F7377">
      <w:r xmlns:w="http://schemas.openxmlformats.org/wordprocessingml/2006/main">
        <w:t xml:space="preserve">വിശ്വാസികൾ ആത്മാവിനാൽ നിറയപ്പെടണം, അമിതമായി നയിക്കുന്ന വീഞ്ഞല്ല.</w:t>
      </w:r>
    </w:p>
    <w:p w14:paraId="00776417" w14:textId="77777777" w:rsidR="000F7377" w:rsidRDefault="000F7377"/>
    <w:p w14:paraId="7F4768D2" w14:textId="77777777" w:rsidR="000F7377" w:rsidRDefault="000F7377">
      <w:r xmlns:w="http://schemas.openxmlformats.org/wordprocessingml/2006/main">
        <w:t xml:space="preserve">1. "ആത്മാവിൽ ജീവിക്കുക: ആത്മീയ സമൃദ്ധിയുടെ താക്കോൽ"</w:t>
      </w:r>
    </w:p>
    <w:p w14:paraId="718D2F68" w14:textId="77777777" w:rsidR="000F7377" w:rsidRDefault="000F7377"/>
    <w:p w14:paraId="50609C8B" w14:textId="77777777" w:rsidR="000F7377" w:rsidRDefault="000F7377">
      <w:r xmlns:w="http://schemas.openxmlformats.org/wordprocessingml/2006/main">
        <w:t xml:space="preserve">2. "മദ്യപാനത്തിന്റെ അപകടവും ആത്മാവിൽ നിറയുന്നതിന്റെ അനുഗ്രഹവും"</w:t>
      </w:r>
    </w:p>
    <w:p w14:paraId="256272C4" w14:textId="77777777" w:rsidR="000F7377" w:rsidRDefault="000F7377"/>
    <w:p w14:paraId="4CD97CC1" w14:textId="77777777" w:rsidR="000F7377" w:rsidRDefault="000F7377">
      <w:r xmlns:w="http://schemas.openxmlformats.org/wordprocessingml/2006/main">
        <w:t xml:space="preserve">1.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4E93D0C1" w14:textId="77777777" w:rsidR="000F7377" w:rsidRDefault="000F7377"/>
    <w:p w14:paraId="17BC5162" w14:textId="77777777" w:rsidR="000F7377" w:rsidRDefault="000F7377">
      <w:r xmlns:w="http://schemas.openxmlformats.org/wordprocessingml/2006/main">
        <w:t xml:space="preserve">2. റോമർ 8:14 - "ദൈവാത്മാവിനാൽ നയിക്കപ്പെടുന്ന എല്ലാവരും ദൈവത്തിന്റെ മക്കളാണ്."</w:t>
      </w:r>
    </w:p>
    <w:p w14:paraId="2E8AEB34" w14:textId="77777777" w:rsidR="000F7377" w:rsidRDefault="000F7377"/>
    <w:p w14:paraId="226DF220" w14:textId="77777777" w:rsidR="000F7377" w:rsidRDefault="000F7377">
      <w:r xmlns:w="http://schemas.openxmlformats.org/wordprocessingml/2006/main">
        <w:t xml:space="preserve">എഫെസ്യർ 5:19 സങ്കീർത്തനങ്ങളിലൂടെയും സ്തുതിഗീതങ്ങളിലൂടെയും ആത്മീയഗാനങ്ങളിലൂടെയും നിങ്ങളോടുതന്നെ സംസാരിക്കുകയും നിങ്ങളുടെ ഹൃദയത്തിൽ കർത്താവിനെ പാടുകയും സ്തുതിക്കുകയും ചെയ്യുക.</w:t>
      </w:r>
    </w:p>
    <w:p w14:paraId="6EEE6CFF" w14:textId="77777777" w:rsidR="000F7377" w:rsidRDefault="000F7377"/>
    <w:p w14:paraId="4BD85564" w14:textId="77777777" w:rsidR="000F7377" w:rsidRDefault="000F7377">
      <w:r xmlns:w="http://schemas.openxmlformats.org/wordprocessingml/2006/main">
        <w:t xml:space="preserve">പാട്ടുകളിലൂടെയും ആരാധനയിലൂടെയും വിശ്വാസം പ്രകടിപ്പിക്കാൻ ഈ ഭാഗം വിശ്വാസികളെ പ്രോത്സാഹിപ്പിക്കുന്നു.</w:t>
      </w:r>
    </w:p>
    <w:p w14:paraId="4550C6C1" w14:textId="77777777" w:rsidR="000F7377" w:rsidRDefault="000F7377"/>
    <w:p w14:paraId="46E5A365" w14:textId="77777777" w:rsidR="000F7377" w:rsidRDefault="000F7377">
      <w:r xmlns:w="http://schemas.openxmlformats.org/wordprocessingml/2006/main">
        <w:t xml:space="preserve">1: സന്തോഷകരമായ ശബ്ദമുണ്ടാക്കുക: സംഗീതത്തിലൂടെ വിശ്വാസം പ്രകടിപ്പിക്കുക</w:t>
      </w:r>
    </w:p>
    <w:p w14:paraId="72BA25E4" w14:textId="77777777" w:rsidR="000F7377" w:rsidRDefault="000F7377"/>
    <w:p w14:paraId="6A4C919D" w14:textId="77777777" w:rsidR="000F7377" w:rsidRDefault="000F7377">
      <w:r xmlns:w="http://schemas.openxmlformats.org/wordprocessingml/2006/main">
        <w:t xml:space="preserve">2: നിങ്ങളുടെ ഹൃദയം കൊണ്ട് കർത്താവിന് പാടുക</w:t>
      </w:r>
    </w:p>
    <w:p w14:paraId="167B228F" w14:textId="77777777" w:rsidR="000F7377" w:rsidRDefault="000F7377"/>
    <w:p w14:paraId="0CE9785B" w14:textId="77777777" w:rsidR="000F7377" w:rsidRDefault="000F7377">
      <w:r xmlns:w="http://schemas.openxmlformats.org/wordprocessingml/2006/main">
        <w:t xml:space="preserve">1: കൊലൊസ്സ്യർ 3:16-17 - "ക്രിസ്തുവിന്റെ വചനം എല്ലാ ജ്ഞാനത്തിലും സമൃദ്ധമായി നിങ്ങളിൽ വസിക്കട്ടെ; സങ്കീർത്തനങ്ങളിലും സ്തുതിഗീതങ്ങളിലും ആത്മീയ ഗാനങ്ങളിലും പരസ്പരം പഠിപ്പിക്കുകയും ഉപദേശിക്കുകയും ചെയ്യുക, നിങ്ങളുടെ ഹൃദയങ്ങളിൽ കൃപയോടെ കർത്താവിന് പാടുക. നിങ്ങൾ ചെയ്യുന്നതെന്തും. വാക്കിലോ പ്രവൃത്തിയിലോ, എല്ലാം കർത്താവായ യേശുവിന്റെ നാമത്തിൽ ചെയ്യുക, അവൻ മുഖാന്തരം ദൈവത്തിനും പിതാവിനും നന്ദി പറഞ്ഞു.</w:t>
      </w:r>
    </w:p>
    <w:p w14:paraId="73BAFB92" w14:textId="77777777" w:rsidR="000F7377" w:rsidRDefault="000F7377"/>
    <w:p w14:paraId="6751F8F0" w14:textId="77777777" w:rsidR="000F7377" w:rsidRDefault="000F7377">
      <w:r xmlns:w="http://schemas.openxmlformats.org/wordprocessingml/2006/main">
        <w:t xml:space="preserve">2: സങ്കീർത്തനം 98:4-5 - "സർവ്വഭൂമിയും, യഹോവേക്കു ഘോഷിച്ചുല്ലസിപ്പിൻ; അത്യുച്ചത്തിൽ മുഴക്കി, സന്തോഷിച്ചു, സ്തുതി പാടുവിൻ. കിന്നരംകൊണ്ടും, കിന്നരംകൊണ്ടും, കിന്നരംകൊണ്ടും യഹോവെക്കു പാടുവിൻ. ഒരു സങ്കീർത്തനം."</w:t>
      </w:r>
    </w:p>
    <w:p w14:paraId="4EC7F46A" w14:textId="77777777" w:rsidR="000F7377" w:rsidRDefault="000F7377"/>
    <w:p w14:paraId="67F86F8E" w14:textId="77777777" w:rsidR="000F7377" w:rsidRDefault="000F7377">
      <w:r xmlns:w="http://schemas.openxmlformats.org/wordprocessingml/2006/main">
        <w:t xml:space="preserve">എഫെസ്യർ 5:20 നമ്മുടെ കർത്താവായ യേശുക്രിസ്തുവിന്റെ നാമത്തിൽ പിതാവായ ദൈവത്തിന് എല്ലാറ്റിനും വേണ്ടി എപ്പോഴും സ്തോത്രം ചെയ്യുന്നു.</w:t>
      </w:r>
    </w:p>
    <w:p w14:paraId="40DC8DC0" w14:textId="77777777" w:rsidR="000F7377" w:rsidRDefault="000F7377"/>
    <w:p w14:paraId="6836DF8E" w14:textId="77777777" w:rsidR="000F7377" w:rsidRDefault="000F7377">
      <w:r xmlns:w="http://schemas.openxmlformats.org/wordprocessingml/2006/main">
        <w:t xml:space="preserve">യേശുക്രിസ്തുവിലൂടെ എല്ലാറ്റിനും നാം എപ്പോഴും ദൈവത്തിന് നന്ദി പറയണം.</w:t>
      </w:r>
    </w:p>
    <w:p w14:paraId="1C2B3E81" w14:textId="77777777" w:rsidR="000F7377" w:rsidRDefault="000F7377"/>
    <w:p w14:paraId="42098E44" w14:textId="77777777" w:rsidR="000F7377" w:rsidRDefault="000F7377">
      <w:r xmlns:w="http://schemas.openxmlformats.org/wordprocessingml/2006/main">
        <w:t xml:space="preserve">1. നമ്മുടെ ജീവിതത്തിൽ ദൈവകൃപ: ഒരു താങ്ക്സ്ഗിവിംഗ്</w:t>
      </w:r>
    </w:p>
    <w:p w14:paraId="03A39169" w14:textId="77777777" w:rsidR="000F7377" w:rsidRDefault="000F7377"/>
    <w:p w14:paraId="350E204B" w14:textId="77777777" w:rsidR="000F7377" w:rsidRDefault="000F7377">
      <w:r xmlns:w="http://schemas.openxmlformats.org/wordprocessingml/2006/main">
        <w:t xml:space="preserve">2. ലിവിംഗ് എ ലൈഫ് ഓഫ് കൃതജ്ഞത: ഒരു താങ്ക്സ്ഗിവിംഗ്</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ലൊസ്സ്യർ 3:15-17 - ക്രിസ്തുവിന്റെ സമാധാനം നിങ്ങളുടെ ഹൃദയങ്ങളിൽ വാഴട്ടെ, കാരണം നിങ്ങൾ ഒരു ശരീരത്തിന്റെ അവയവങ്ങളായി സമാധാനത്തിലേക്ക് വിളിക്കപ്പെട്ടിരിക്കുന്നു. ഒപ്പം നന്ദിയുള്ളവരായിരിക്കുകയും ചെയ്യുക. സങ്കീർത്തനങ്ങൾ, സ്തുതികൾ, ആത്മാവിൽ നിന്നുള്ള ഗാനങ്ങൾ എന്നിവയിലൂടെ നിങ്ങൾ എല്ലാ ജ്ഞാനത്തോടും പരസ്പരം പഠിപ്പിക്കുകയും ഉപദേശിക്കുകയും ചെയ്യുമ്പോൾ ക്രിസ്തുവിന്റെ സന്ദേശം നിങ്ങളുടെ ഇടയിൽ സമൃദ്ധമായി വസിക്കട്ടെ.</w:t>
      </w:r>
    </w:p>
    <w:p w14:paraId="12785CCB" w14:textId="77777777" w:rsidR="000F7377" w:rsidRDefault="000F7377"/>
    <w:p w14:paraId="2E8C9E68" w14:textId="77777777" w:rsidR="000F7377" w:rsidRDefault="000F7377">
      <w:r xmlns:w="http://schemas.openxmlformats.org/wordprocessingml/2006/main">
        <w:t xml:space="preserve">2. സങ്കീർത്തനം 95:1-5 - വരൂ, നമുക്കു കർത്താവിനു സന്തോഷമായി പാടാം; നമ്മുടെ രക്ഷയുടെ പാറയോട് നമുക്ക് ഉറക്കെ നിലവിളിക്കാം. നമുക്ക് സ്തോത്രത്തോടെ അവന്റെ സന്നിധിയിൽ വന്ന് സംഗീതവും പാട്ടും കൊണ്ട് അവനെ സ്തുതിക്കാം. എന്തെന്നാൽ, കർത്താവ് വലിയ ദൈവമാണ്, എല്ലാ ദേവന്മാർക്കും മീതെ മഹാരാജാവും. അവന്റെ കയ്യിൽ ഭൂമിയുടെ ആഴങ്ങളും പർവതശിഖരങ്ങളും അവന്റേതാണ്. കടൽ അവന്റേതാണ്, കാരണം അവൻ അതിനെ ഉണ്ടാക്കി, അവന്റെ കരങ്ങൾ ഉണങ്ങിയ നിലത്തെ നിർമ്മിച്ചു.</w:t>
      </w:r>
    </w:p>
    <w:p w14:paraId="63A5BA45" w14:textId="77777777" w:rsidR="000F7377" w:rsidRDefault="000F7377"/>
    <w:p w14:paraId="67E7D5A3" w14:textId="77777777" w:rsidR="000F7377" w:rsidRDefault="000F7377">
      <w:r xmlns:w="http://schemas.openxmlformats.org/wordprocessingml/2006/main">
        <w:t xml:space="preserve">എഫെസ്യർ 5:21 ദൈവഭയത്തിൽ അന്യോന്യം കീഴടങ്ങുവിൻ.</w:t>
      </w:r>
    </w:p>
    <w:p w14:paraId="43FBAF9F" w14:textId="77777777" w:rsidR="000F7377" w:rsidRDefault="000F7377"/>
    <w:p w14:paraId="298D45B3" w14:textId="77777777" w:rsidR="000F7377" w:rsidRDefault="000F7377">
      <w:r xmlns:w="http://schemas.openxmlformats.org/wordprocessingml/2006/main">
        <w:t xml:space="preserve">ദൈവത്തോടുള്ള ഭക്തി നിമിത്തം പരസ്പരം കീഴടങ്ങാൻ ഈ ഭാഗം വിശ്വാസികളെ പ്രോത്സാഹിപ്പിക്കുന്നു.</w:t>
      </w:r>
    </w:p>
    <w:p w14:paraId="2BB79CD3" w14:textId="77777777" w:rsidR="000F7377" w:rsidRDefault="000F7377"/>
    <w:p w14:paraId="3E08185A" w14:textId="77777777" w:rsidR="000F7377" w:rsidRDefault="000F7377">
      <w:r xmlns:w="http://schemas.openxmlformats.org/wordprocessingml/2006/main">
        <w:t xml:space="preserve">1: "സമർപ്പണം: ഒരു ദൈവിക ബന്ധത്തിന്റെ താക്കോൽ"</w:t>
      </w:r>
    </w:p>
    <w:p w14:paraId="579B1C65" w14:textId="77777777" w:rsidR="000F7377" w:rsidRDefault="000F7377"/>
    <w:p w14:paraId="749D3783" w14:textId="77777777" w:rsidR="000F7377" w:rsidRDefault="000F7377">
      <w:r xmlns:w="http://schemas.openxmlformats.org/wordprocessingml/2006/main">
        <w:t xml:space="preserve">2: "കർത്താവിനോടുള്ള ഭയത്തിൽ ജീവിക്കുക"</w:t>
      </w:r>
    </w:p>
    <w:p w14:paraId="4E67A136" w14:textId="77777777" w:rsidR="000F7377" w:rsidRDefault="000F7377"/>
    <w:p w14:paraId="78A081EF" w14:textId="77777777" w:rsidR="000F7377" w:rsidRDefault="000F7377">
      <w:r xmlns:w="http://schemas.openxmlformats.org/wordprocessingml/2006/main">
        <w:t xml:space="preserve">1: മത്തായി 22: 37-39 "അവൻ അവനോട് പറഞ്ഞു: നിന്റെ ദൈവമായ കർത്താവിനെ നീ പൂർണ്ണഹൃദയത്തോടും പൂർണ്ണാത്മാവോടും പൂർണ്ണമനസ്സോടും കൂടെ സ്നേഹിക്കേണം. ഇതാണ് മഹത്തായതും ഒന്നാമത്തെ കല്പനയും. ഒരു നിമിഷം അതു പോലെയാണ്: നിന്നെപ്പോലെ നിന്റെ അയൽക്കാരനെ സ്നേഹിക്കണം.</w:t>
      </w:r>
    </w:p>
    <w:p w14:paraId="40A5AE8D" w14:textId="77777777" w:rsidR="000F7377" w:rsidRDefault="000F7377"/>
    <w:p w14:paraId="2F263376" w14:textId="77777777" w:rsidR="000F7377" w:rsidRDefault="000F7377">
      <w:r xmlns:w="http://schemas.openxmlformats.org/wordprocessingml/2006/main">
        <w:t xml:space="preserve">2:1 പത്രോസ് 5:5 “അതുപോലെ, ഇളയവരേ, മൂപ്പന്മാർക്ക് വിധേയരായിരിക്കുക. നിങ്ങളെല്ലാവരും പരസ്‌പരം താഴ്‌മ ധരിക്കുവിൻ, എന്തെന്നാൽ 'ദൈവം അഹങ്കാരികളെ എതിർക്കുന്നു, എന്നാൽ എളിയവർക്ക്‌ കൃപ നൽകുന്നു.'</w:t>
      </w:r>
    </w:p>
    <w:p w14:paraId="67910058" w14:textId="77777777" w:rsidR="000F7377" w:rsidRDefault="000F7377"/>
    <w:p w14:paraId="40C71EF0" w14:textId="77777777" w:rsidR="000F7377" w:rsidRDefault="000F7377">
      <w:r xmlns:w="http://schemas.openxmlformats.org/wordprocessingml/2006/main">
        <w:t xml:space="preserve">എഫെസ്യർ 5:22 ഭാര്യമാരേ, കർത്താവിന് എന്നപോലെ നിങ്ങളുടെ സ്വന്തം ഭർത്താക്കന്മാർക്ക് നിങ്ങളെത്തന്നെ സമർപ്പിക്കുക.</w:t>
      </w:r>
    </w:p>
    <w:p w14:paraId="31FAB767" w14:textId="77777777" w:rsidR="000F7377" w:rsidRDefault="000F7377"/>
    <w:p w14:paraId="7A5AB891" w14:textId="77777777" w:rsidR="000F7377" w:rsidRDefault="000F7377">
      <w:r xmlns:w="http://schemas.openxmlformats.org/wordprocessingml/2006/main">
        <w:t xml:space="preserve">കർത്താവിനെപ്പോലെ ഭർത്താക്കന്മാർക്ക് കീഴടങ്ങാൻ ഭാര്യമാരെ ഈ ഭാഗം പ്രോത്സാഹിപ്പിക്കുന്നു.</w:t>
      </w:r>
    </w:p>
    <w:p w14:paraId="05677DD4" w14:textId="77777777" w:rsidR="000F7377" w:rsidRDefault="000F7377"/>
    <w:p w14:paraId="6E52D7E6" w14:textId="77777777" w:rsidR="000F7377" w:rsidRDefault="000F7377">
      <w:r xmlns:w="http://schemas.openxmlformats.org/wordprocessingml/2006/main">
        <w:t xml:space="preserve">1. "സമർപ്പണത്തിന്റെ ശക്തി: ക്രിസ്ത്യൻ വിവാഹത്തിലെ ഭാര്യമാരും ഭർത്താക്കന്മാരും"</w:t>
      </w:r>
    </w:p>
    <w:p w14:paraId="7B3180FF" w14:textId="77777777" w:rsidR="000F7377" w:rsidRDefault="000F7377"/>
    <w:p w14:paraId="352EACF3" w14:textId="77777777" w:rsidR="000F7377" w:rsidRDefault="000F7377">
      <w:r xmlns:w="http://schemas.openxmlformats.org/wordprocessingml/2006/main">
        <w:t xml:space="preserve">2. "ഇണകളോടുള്ള വിധേയത്വത്തിലൂടെ ദൈവത്തോടുള്ള അനുസരണം"</w:t>
      </w:r>
    </w:p>
    <w:p w14:paraId="5AADB8EC" w14:textId="77777777" w:rsidR="000F7377" w:rsidRDefault="000F7377"/>
    <w:p w14:paraId="559C1CFC" w14:textId="77777777" w:rsidR="000F7377" w:rsidRDefault="000F7377">
      <w:r xmlns:w="http://schemas.openxmlformats.org/wordprocessingml/2006/main">
        <w:t xml:space="preserve">1. കൊലൊസ്സ്യർ 3:18-19 - "ഭാര്യമാരേ, നിങ്ങളുടെ സ്വന്തം ഭർത്താക്കന്മാർക്ക് കർത്താവിന് യോഗ്യമായതുപോലെ നിങ്ങളെത്തന്നെ സമർപ്പിക്കുവിൻ. ഭർത്താക്കന്മാരേ, നിങ്ങളുടെ ഭാര്യമാരെ സ്നേഹിക്കുക, അവരോട് കയ്പേറിയിരിക്കരുത്."</w:t>
      </w:r>
    </w:p>
    <w:p w14:paraId="6110D4EC" w14:textId="77777777" w:rsidR="000F7377" w:rsidRDefault="000F7377"/>
    <w:p w14:paraId="5DC558B8" w14:textId="77777777" w:rsidR="000F7377" w:rsidRDefault="000F7377">
      <w:r xmlns:w="http://schemas.openxmlformats.org/wordprocessingml/2006/main">
        <w:t xml:space="preserve">2. 1 പത്രോസ് 3:1-2 - "അതുപോലെ തന്നെ, ഭാര്യമാരേ, നിങ്ങളുടെ സ്വന്തം ഭർത്താക്കന്മാർക്ക് വിധേയരായിരിക്കുക; ആരെങ്കിലും വചനം അനുസരിക്കാതിരുന്നാൽ, അവർ വചനം കൂടാതെ ഭാര്യമാരുടെ സംഭാഷണത്താൽ വിജയിക്കും. ഭയത്തോടൊപ്പമുള്ള നിങ്ങളുടെ പവിത്രമായ സംഭാഷണം കാണുക."</w:t>
      </w:r>
    </w:p>
    <w:p w14:paraId="76E975C3" w14:textId="77777777" w:rsidR="000F7377" w:rsidRDefault="000F7377"/>
    <w:p w14:paraId="7557C1C2" w14:textId="77777777" w:rsidR="000F7377" w:rsidRDefault="000F7377">
      <w:r xmlns:w="http://schemas.openxmlformats.org/wordprocessingml/2006/main">
        <w:t xml:space="preserve">എഫെസ്യർ 5:23 ക്രിസ്തു സഭയുടെ തലയായിരിക്കുന്നതുപോലെ ഭർത്താവു ഭാര്യയുടെ തല ആകുന്നു; അവൻ ശരീരത്തിന്റെ രക്ഷകനും ആകുന്നു.</w:t>
      </w:r>
    </w:p>
    <w:p w14:paraId="42B11C7F" w14:textId="77777777" w:rsidR="000F7377" w:rsidRDefault="000F7377"/>
    <w:p w14:paraId="1F9F1911" w14:textId="77777777" w:rsidR="000F7377" w:rsidRDefault="000F7377">
      <w:r xmlns:w="http://schemas.openxmlformats.org/wordprocessingml/2006/main">
        <w:t xml:space="preserve">ക്രിസ്തു സഭയുടെ തലയും അവൻ ശരീരത്തിന്റെ രക്ഷകനുമായിരിക്കുന്നതുപോലെ ഭർത്താവ് ഭാര്യയുടെ തലയാണ്.</w:t>
      </w:r>
    </w:p>
    <w:p w14:paraId="35916E5A" w14:textId="77777777" w:rsidR="000F7377" w:rsidRDefault="000F7377"/>
    <w:p w14:paraId="27434FFC" w14:textId="77777777" w:rsidR="000F7377" w:rsidRDefault="000F7377">
      <w:r xmlns:w="http://schemas.openxmlformats.org/wordprocessingml/2006/main">
        <w:t xml:space="preserve">1. ഭർത്താവും ക്രിസ്തുവും: വീടിന്റെയും സഭയുടെയും തലവന്മാർ</w:t>
      </w:r>
    </w:p>
    <w:p w14:paraId="5C602F7E" w14:textId="77777777" w:rsidR="000F7377" w:rsidRDefault="000F7377"/>
    <w:p w14:paraId="710AD068" w14:textId="77777777" w:rsidR="000F7377" w:rsidRDefault="000F7377">
      <w:r xmlns:w="http://schemas.openxmlformats.org/wordprocessingml/2006/main">
        <w:t xml:space="preserve">2. ഭർത്താവും ക്രിസ്തുവും: വീടിന്റെയും ശരീരത്തിന്റെയും രക്ഷകർ</w:t>
      </w:r>
    </w:p>
    <w:p w14:paraId="46EA2B9A" w14:textId="77777777" w:rsidR="000F7377" w:rsidRDefault="000F7377"/>
    <w:p w14:paraId="20979CAC" w14:textId="77777777" w:rsidR="000F7377" w:rsidRDefault="000F7377">
      <w:r xmlns:w="http://schemas.openxmlformats.org/wordprocessingml/2006/main">
        <w:t xml:space="preserve">1. കൊലൊസ്സ്യർ 3:18-19 - ഭാര്യമാരേ, നിങ്ങളുടെ സ്വന്തം ഭർത്താക്കന്മാർക്ക് നിങ്ങളെത്തന്നെ സമർപ്പിക്കുക, അത് കർത്താവിൽ യോഗ്യമാണ്. ഭർത്താക്കന്മാരേ, നിങ്ങളുടെ ഭാര്യമാരെ സ്നേഹിക്കുവിൻ, അവരോട് കയ്പേറിയിരിക്കരുത്.</w:t>
      </w:r>
    </w:p>
    <w:p w14:paraId="73623145" w14:textId="77777777" w:rsidR="000F7377" w:rsidRDefault="000F7377"/>
    <w:p w14:paraId="19092C83" w14:textId="77777777" w:rsidR="000F7377" w:rsidRDefault="000F7377">
      <w:r xmlns:w="http://schemas.openxmlformats.org/wordprocessingml/2006/main">
        <w:t xml:space="preserve">2. 1 കൊരിന്ത്യർ 11:3 - എന്നാൽ എല്ലാ മനുഷ്യരുടെയും തല ക്രിസ്തുവാണെന്ന് നിങ്ങൾ അറിയണമെന്ന് ഞാൻ ആഗ്രഹിക്കുന്നു. സ്ത്രീയുടെ തല പുരുഷൻ; ക്രിസ്തുവിന്റെ തല ദൈവമാണ്.</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ഫെസ്യർ 5:24 ആകയാൽ സഭ ക്രിസ്തുവിന് കീഴ്പെട്ടിരിക്കുന്നതുപോലെ ഭാര്യമാരും തങ്ങളുടെ ഭർത്താക്കന്മാർക്ക് എല്ലാ കാര്യങ്ങളിലും വിധേയരായിരിക്കട്ടെ.</w:t>
      </w:r>
    </w:p>
    <w:p w14:paraId="71A0B924" w14:textId="77777777" w:rsidR="000F7377" w:rsidRDefault="000F7377"/>
    <w:p w14:paraId="3DEB88D3" w14:textId="77777777" w:rsidR="000F7377" w:rsidRDefault="000F7377">
      <w:r xmlns:w="http://schemas.openxmlformats.org/wordprocessingml/2006/main">
        <w:t xml:space="preserve">സഭ ക്രിസ്തുവിനും ഭാര്യമാർ എല്ലാ കാര്യങ്ങളിലും ഭർത്താക്കന്മാർക്കും വിധേയരായിരിക്കണം.</w:t>
      </w:r>
    </w:p>
    <w:p w14:paraId="0FECCC1D" w14:textId="77777777" w:rsidR="000F7377" w:rsidRDefault="000F7377"/>
    <w:p w14:paraId="0A5F36A0" w14:textId="77777777" w:rsidR="000F7377" w:rsidRDefault="000F7377">
      <w:r xmlns:w="http://schemas.openxmlformats.org/wordprocessingml/2006/main">
        <w:t xml:space="preserve">1. വിവാഹത്തിനായുള്ള ദൈവത്തിന്റെ പദ്ധതി: സമർപ്പണവും സ്നേഹവും</w:t>
      </w:r>
    </w:p>
    <w:p w14:paraId="01BF538C" w14:textId="77777777" w:rsidR="000F7377" w:rsidRDefault="000F7377"/>
    <w:p w14:paraId="23F4D6E9" w14:textId="77777777" w:rsidR="000F7377" w:rsidRDefault="000F7377">
      <w:r xmlns:w="http://schemas.openxmlformats.org/wordprocessingml/2006/main">
        <w:t xml:space="preserve">2. വിവാഹ ഉടമ്പടിയിൽ ഭാര്യാഭർത്താക്കന്മാരുടെ പങ്ക്</w:t>
      </w:r>
    </w:p>
    <w:p w14:paraId="02E57334" w14:textId="77777777" w:rsidR="000F7377" w:rsidRDefault="000F7377"/>
    <w:p w14:paraId="3781521B" w14:textId="77777777" w:rsidR="000F7377" w:rsidRDefault="000F7377">
      <w:r xmlns:w="http://schemas.openxmlformats.org/wordprocessingml/2006/main">
        <w:t xml:space="preserve">1. കൊലൊസ്സ്യർ 3:18-19 - ഭാര്യമാരേ, നിങ്ങളുടെ സ്വന്തം ഭർത്താക്കന്മാർക്ക് നിങ്ങളെത്തന്നെ സമർപ്പിക്കുക, അത് കർത്താവിൽ യോഗ്യമാണ്. ഭർത്താക്കന്മാരേ, നിങ്ങളുടെ ഭാര്യമാരെ സ്നേഹിക്കുവിൻ, അവരോട് കയ്പേറിയിരിക്കരുത്.</w:t>
      </w:r>
    </w:p>
    <w:p w14:paraId="7737A2D6" w14:textId="77777777" w:rsidR="000F7377" w:rsidRDefault="000F7377"/>
    <w:p w14:paraId="2C6ED219" w14:textId="77777777" w:rsidR="000F7377" w:rsidRDefault="000F7377">
      <w:r xmlns:w="http://schemas.openxmlformats.org/wordprocessingml/2006/main">
        <w:t xml:space="preserve">2. 1 പത്രോസ് 3:7 - അതുപോലെ, ഭർത്താക്കന്മാരേ, ഭാര്യയെ ബഹുമാനിക്കുന്നതുപോലെ, ബലഹീനമായ പാത്രത്തെപ്പോലെ, ജീവന്റെ കൃപയുടെ അവകാശികളായി അവരോടൊപ്പം വസിക്കുക. നിങ്ങളുടെ പ്രാർത്ഥനകൾ തടസ്സപ്പെടാതിരിക്കാൻ.</w:t>
      </w:r>
    </w:p>
    <w:p w14:paraId="327EC15B" w14:textId="77777777" w:rsidR="000F7377" w:rsidRDefault="000F7377"/>
    <w:p w14:paraId="43CC8358" w14:textId="77777777" w:rsidR="000F7377" w:rsidRDefault="000F7377">
      <w:r xmlns:w="http://schemas.openxmlformats.org/wordprocessingml/2006/main">
        <w:t xml:space="preserve">എഫെസ്യർ 5:25 ഭർത്താക്കന്മാരേ, ക്രിസ്തുവും സഭയെ സ്നേഹിക്കുകയും അതിനായി തന്നെത്തന്നെ സമർപ്പിക്കുകയും ചെയ്തതുപോലെ നിങ്ങളുടെ ഭാര്യമാരെ സ്നേഹിക്കുക.</w:t>
      </w:r>
    </w:p>
    <w:p w14:paraId="17D7A528" w14:textId="77777777" w:rsidR="000F7377" w:rsidRDefault="000F7377"/>
    <w:p w14:paraId="46E7AF5F" w14:textId="77777777" w:rsidR="000F7377" w:rsidRDefault="000F7377">
      <w:r xmlns:w="http://schemas.openxmlformats.org/wordprocessingml/2006/main">
        <w:t xml:space="preserve">ക്രിസ്തു സഭയെ സ്നേഹിക്കുകയും അതിനായി തന്നെത്തന്നെ ബലിയർപ്പിക്കുകയും ചെയ്തതുപോലെ ഭാര്യമാരെ സ്നേഹിക്കാൻ ഭർത്താക്കന്മാർ വിളിക്കപ്പെട്ടിരിക്കുന്നു.</w:t>
      </w:r>
    </w:p>
    <w:p w14:paraId="413FA00F" w14:textId="77777777" w:rsidR="000F7377" w:rsidRDefault="000F7377"/>
    <w:p w14:paraId="40EC4367" w14:textId="77777777" w:rsidR="000F7377" w:rsidRDefault="000F7377">
      <w:r xmlns:w="http://schemas.openxmlformats.org/wordprocessingml/2006/main">
        <w:t xml:space="preserve">1. ക്രിസ്തുവിന്റെ അചഞ്ചലമായ സ്നേഹവും നമ്മുടെ ഇണകളെ സ്നേഹിക്കാനുള്ള ആഹ്വാനവും</w:t>
      </w:r>
    </w:p>
    <w:p w14:paraId="42E2AC19" w14:textId="77777777" w:rsidR="000F7377" w:rsidRDefault="000F7377"/>
    <w:p w14:paraId="0CF10138" w14:textId="77777777" w:rsidR="000F7377" w:rsidRDefault="000F7377">
      <w:r xmlns:w="http://schemas.openxmlformats.org/wordprocessingml/2006/main">
        <w:t xml:space="preserve">2. ത്യാഗപരമായ സ്നേഹം: യഥാർത്ഥത്തിൽ എന്താണ് അർത്ഥമാക്കുന്നത്?</w:t>
      </w:r>
    </w:p>
    <w:p w14:paraId="14C8756C" w14:textId="77777777" w:rsidR="000F7377" w:rsidRDefault="000F7377"/>
    <w:p w14:paraId="694D6CED" w14:textId="77777777" w:rsidR="000F7377" w:rsidRDefault="000F7377">
      <w:r xmlns:w="http://schemas.openxmlformats.org/wordprocessingml/2006/main">
        <w:t xml:space="preserve">1. 1 യോഹന്നാൻ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5:6-8</w:t>
      </w:r>
    </w:p>
    <w:p w14:paraId="2742E719" w14:textId="77777777" w:rsidR="000F7377" w:rsidRDefault="000F7377"/>
    <w:p w14:paraId="4CA86AAB" w14:textId="77777777" w:rsidR="000F7377" w:rsidRDefault="000F7377">
      <w:r xmlns:w="http://schemas.openxmlformats.org/wordprocessingml/2006/main">
        <w:t xml:space="preserve">എഫെസ്യർ 5:26 അവൻ വചനത്താൽ വെള്ളം കഴുകി അതിനെ വിശുദ്ധീകരിക്കാനും ശുദ്ധീകരിക്കാനും വേണ്ടി.</w:t>
      </w:r>
    </w:p>
    <w:p w14:paraId="741111FC" w14:textId="77777777" w:rsidR="000F7377" w:rsidRDefault="000F7377"/>
    <w:p w14:paraId="4DEBF804" w14:textId="77777777" w:rsidR="000F7377" w:rsidRDefault="000F7377">
      <w:r xmlns:w="http://schemas.openxmlformats.org/wordprocessingml/2006/main">
        <w:t xml:space="preserve">നമ്മെ ശുദ്ധീകരിക്കാനും വിശുദ്ധീകരിക്കാനുമുള്ള ദൈവവചനത്തിന്റെ ശക്തിയിലേക്കാണ് ഈ ഭാഗം വിരൽ ചൂണ്ടുന്നത്.</w:t>
      </w:r>
    </w:p>
    <w:p w14:paraId="70969AE0" w14:textId="77777777" w:rsidR="000F7377" w:rsidRDefault="000F7377"/>
    <w:p w14:paraId="5CC07304" w14:textId="77777777" w:rsidR="000F7377" w:rsidRDefault="000F7377">
      <w:r xmlns:w="http://schemas.openxmlformats.org/wordprocessingml/2006/main">
        <w:t xml:space="preserve">1: നമ്മെ വിശുദ്ധീകരിക്കാനും ശുദ്ധീകരിക്കാനുമുള്ള ദൈവവചനത്തിന്റെ ശക്തി</w:t>
      </w:r>
    </w:p>
    <w:p w14:paraId="5E09532B" w14:textId="77777777" w:rsidR="000F7377" w:rsidRDefault="000F7377"/>
    <w:p w14:paraId="26C875FC" w14:textId="77777777" w:rsidR="000F7377" w:rsidRDefault="000F7377">
      <w:r xmlns:w="http://schemas.openxmlformats.org/wordprocessingml/2006/main">
        <w:t xml:space="preserve">2: ദൈവവചനം അനുസരിക്കുന്നതിന്റെ പ്രാധാന്യം</w:t>
      </w:r>
    </w:p>
    <w:p w14:paraId="73630475" w14:textId="77777777" w:rsidR="000F7377" w:rsidRDefault="000F7377"/>
    <w:p w14:paraId="38AEFA62" w14:textId="77777777" w:rsidR="000F7377" w:rsidRDefault="000F7377">
      <w:r xmlns:w="http://schemas.openxmlformats.org/wordprocessingml/2006/main">
        <w:t xml:space="preserve">1: സങ്കീർത്തനം 119:9-11 “യുവാവ് തന്റെ വഴിയെ ശുദ്ധീകരിക്കുന്നത് എവിടെയാണ്? നിന്റെ വചനപ്രകാരം അതു ശ്രദ്ധിച്ചുകൊണ്ടു തന്നേ. പൂർണ്ണഹൃദയത്തോടെ ഞാൻ നിന്നെ അന്വേഷിക്കുന്നു; നിന്റെ കല്പനകളെ വിട്ടു ഞാൻ വഴിതെറ്റിപ്പോകരുതേ. ഞാൻ നിന്നോടു പാപം ചെയ്യാതിരിപ്പാൻ നിന്റെ വചനം എന്റെ ഹൃദയത്തിൽ ഒളിപ്പിച്ചുവെച്ചിരിക്കുന്നു.</w:t>
      </w:r>
    </w:p>
    <w:p w14:paraId="2BC86170" w14:textId="77777777" w:rsidR="000F7377" w:rsidRDefault="000F7377"/>
    <w:p w14:paraId="414EC560" w14:textId="77777777" w:rsidR="000F7377" w:rsidRDefault="000F7377">
      <w:r xmlns:w="http://schemas.openxmlformats.org/wordprocessingml/2006/main">
        <w:t xml:space="preserve">2: യോഹന്നാൻ 15:3 "ഞാൻ നിങ്ങളോടു പറഞ്ഞ വചനത്താൽ നിങ്ങൾ ഇപ്പോൾ ശുദ്ധരായിരിക്കുന്നു."</w:t>
      </w:r>
    </w:p>
    <w:p w14:paraId="05F6DCDA" w14:textId="77777777" w:rsidR="000F7377" w:rsidRDefault="000F7377"/>
    <w:p w14:paraId="6A835D07" w14:textId="77777777" w:rsidR="000F7377" w:rsidRDefault="000F7377">
      <w:r xmlns:w="http://schemas.openxmlformats.org/wordprocessingml/2006/main">
        <w:t xml:space="preserve">എഫെസ്യർ 5:27 അവൻ തനിക്കു അതിനെ ഒരു മഹത്വമുള്ള സഭയായി സമർപ്പിക്കേണ്ടതിന്നു, കറയോ ചുളിവുകളോ അങ്ങനെയുള്ളവയോ ഇല്ല; അതു പരിശുദ്ധവും കളങ്കമില്ലാത്തതുമായിരിക്കണം.</w:t>
      </w:r>
    </w:p>
    <w:p w14:paraId="4C94BA79" w14:textId="77777777" w:rsidR="000F7377" w:rsidRDefault="000F7377"/>
    <w:p w14:paraId="00C28123" w14:textId="77777777" w:rsidR="000F7377" w:rsidRDefault="000F7377">
      <w:r xmlns:w="http://schemas.openxmlformats.org/wordprocessingml/2006/main">
        <w:t xml:space="preserve">സഭയെ മഹത്വവും വിശുദ്ധവും പൂർണ്ണവുമായ ശരീരമായി അവതരിപ്പിക്കേണ്ടതിന്റെ പ്രാധാന്യത്തെക്കുറിച്ച് ഈ ഭാഗം പറയുന്നു.</w:t>
      </w:r>
    </w:p>
    <w:p w14:paraId="40E0D2A3" w14:textId="77777777" w:rsidR="000F7377" w:rsidRDefault="000F7377"/>
    <w:p w14:paraId="0BFD9687" w14:textId="77777777" w:rsidR="000F7377" w:rsidRDefault="000F7377">
      <w:r xmlns:w="http://schemas.openxmlformats.org/wordprocessingml/2006/main">
        <w:t xml:space="preserve">1. ഒരു വിശുദ്ധ പള്ളിയുടെ ഭംഗി</w:t>
      </w:r>
    </w:p>
    <w:p w14:paraId="1A8479C9" w14:textId="77777777" w:rsidR="000F7377" w:rsidRDefault="000F7377"/>
    <w:p w14:paraId="6740C518" w14:textId="77777777" w:rsidR="000F7377" w:rsidRDefault="000F7377">
      <w:r xmlns:w="http://schemas.openxmlformats.org/wordprocessingml/2006/main">
        <w:t xml:space="preserve">2. നമ്മുടെ സഭയെ പൂർണമാക്കുന്നു</w:t>
      </w:r>
    </w:p>
    <w:p w14:paraId="3AD628F3" w14:textId="77777777" w:rsidR="000F7377" w:rsidRDefault="000F7377"/>
    <w:p w14:paraId="44EDB616" w14:textId="77777777" w:rsidR="000F7377" w:rsidRDefault="000F7377">
      <w:r xmlns:w="http://schemas.openxmlformats.org/wordprocessingml/2006/main">
        <w:t xml:space="preserve">1. 1 പത്രോസ് 1:15-16 – “എന്നാൽ നിങ്ങളെ വിളിച്ചവൻ പരിശുദ്ധനായിരിക്കുന്നതുപോലെ, എല്ലാവിധ സംഭാഷണങ്ങളിലും വിശുദ്ധരായിരിക്കുവിൻ </w:t>
      </w:r>
      <w:r xmlns:w="http://schemas.openxmlformats.org/wordprocessingml/2006/main">
        <w:lastRenderedPageBreak xmlns:w="http://schemas.openxmlformats.org/wordprocessingml/2006/main"/>
      </w:r>
      <w:r xmlns:w="http://schemas.openxmlformats.org/wordprocessingml/2006/main">
        <w:t xml:space="preserve">. എന്തെന്നാൽ, വിശുദ്ധരായിരിക്കുവിൻ; എന്തെന്നാൽ ഞാൻ വിശുദ്ധനാണ്.</w:t>
      </w:r>
    </w:p>
    <w:p w14:paraId="6E6F5297" w14:textId="77777777" w:rsidR="000F7377" w:rsidRDefault="000F7377"/>
    <w:p w14:paraId="3FC05A93" w14:textId="77777777" w:rsidR="000F7377" w:rsidRDefault="000F7377">
      <w:r xmlns:w="http://schemas.openxmlformats.org/wordprocessingml/2006/main">
        <w:t xml:space="preserve">2. മത്തായി 5:48 - "ആകയാൽ നിങ്ങളുടെ സ്വർഗ്ഗസ്ഥനായ പിതാവ് പൂർണ്ണനായിരിക്കുന്നതുപോലെ നിങ്ങളും പൂർണ്ണരായിരിക്കുവിൻ."</w:t>
      </w:r>
    </w:p>
    <w:p w14:paraId="515F8CA6" w14:textId="77777777" w:rsidR="000F7377" w:rsidRDefault="000F7377"/>
    <w:p w14:paraId="59A38E93" w14:textId="77777777" w:rsidR="000F7377" w:rsidRDefault="000F7377">
      <w:r xmlns:w="http://schemas.openxmlformats.org/wordprocessingml/2006/main">
        <w:t xml:space="preserve">എഫെസ്യർ 5:28 അതിനാൽ പുരുഷന്മാർ തങ്ങളുടെ ഭാര്യമാരെ സ്വന്തം ശരീരങ്ങളെപ്പോലെ സ്നേഹിക്കണം. ഭാര്യയെ സ്നേഹിക്കുന്നവൻ തന്നെത്തന്നെ സ്നേഹിക്കുന്നു.</w:t>
      </w:r>
    </w:p>
    <w:p w14:paraId="72A1882C" w14:textId="77777777" w:rsidR="000F7377" w:rsidRDefault="000F7377"/>
    <w:p w14:paraId="39F1F9F8" w14:textId="77777777" w:rsidR="000F7377" w:rsidRDefault="000F7377">
      <w:r xmlns:w="http://schemas.openxmlformats.org/wordprocessingml/2006/main">
        <w:t xml:space="preserve">എഫെസ്യർ 5:28-ൽ, തങ്ങളെത്തന്നെ സ്നേഹിക്കുന്നതുപോലെ ഭാര്യമാരെയും സ്നേഹിക്കാൻ ഭർത്താക്കന്മാരെ പൗലോസ് പ്രോത്സാഹിപ്പിക്കുന്നു.</w:t>
      </w:r>
    </w:p>
    <w:p w14:paraId="130F6DD9" w14:textId="77777777" w:rsidR="000F7377" w:rsidRDefault="000F7377"/>
    <w:p w14:paraId="51F5CDA3" w14:textId="77777777" w:rsidR="000F7377" w:rsidRDefault="000F7377">
      <w:r xmlns:w="http://schemas.openxmlformats.org/wordprocessingml/2006/main">
        <w:t xml:space="preserve">1. നിന്നെപ്പോലെ തന്നെ നിന്റെ ഭാര്യയെ സ്നേഹിക്കുക - എഫെസ്യർ 5:28</w:t>
      </w:r>
    </w:p>
    <w:p w14:paraId="5DDEBBB5" w14:textId="77777777" w:rsidR="000F7377" w:rsidRDefault="000F7377"/>
    <w:p w14:paraId="44D3F242" w14:textId="77777777" w:rsidR="000F7377" w:rsidRDefault="000F7377">
      <w:r xmlns:w="http://schemas.openxmlformats.org/wordprocessingml/2006/main">
        <w:t xml:space="preserve">2. നിങ്ങളുടെ ഭാര്യയെ സ്നേഹിക്കുക - ബൈബിൾ വീക്ഷണകോണിൽ നിന്ന്</w:t>
      </w:r>
    </w:p>
    <w:p w14:paraId="1201B036" w14:textId="77777777" w:rsidR="000F7377" w:rsidRDefault="000F7377"/>
    <w:p w14:paraId="65D1C01C" w14:textId="77777777" w:rsidR="000F7377" w:rsidRDefault="000F7377">
      <w:r xmlns:w="http://schemas.openxmlformats.org/wordprocessingml/2006/main">
        <w:t xml:space="preserve">1. 1 കൊരിന്ത്യർ 13:4-7 - "സ്നേഹം ക്ഷമയും ദയയും ഉള്ളതാണ്; സ്നേഹം അസൂയപ്പെടുകയോ പൊങ്ങച്ചം കാണിക്കുകയോ ചെയ്യുന്നില്ല; അത് അഹങ്കാരമോ പരുഷമോ അല്ല. അത് സ്വന്തം വഴിയിൽ ശഠിക്കുന്നില്ല; അത് പ്രകോപിപ്പിക്കുകയോ നീരസപ്പെടുകയോ ചെയ്യുന്നില്ല; തെറ്റിൽ സന്തോഷിക്കുക, എന്നാൽ സത്യത്തിൽ സന്തോഷിക്കുക, സ്നേഹം എല്ലാം സഹിക്കുന്നു, എല്ലാം വിശ്വസിക്കുന്നു, എല്ലാം പ്രതീക്ഷിക്കുന്നു, എല്ലാം സഹിക്കുന്നു.</w:t>
      </w:r>
    </w:p>
    <w:p w14:paraId="3AC3F0BA" w14:textId="77777777" w:rsidR="000F7377" w:rsidRDefault="000F7377"/>
    <w:p w14:paraId="09F6E165" w14:textId="77777777" w:rsidR="000F7377" w:rsidRDefault="000F7377">
      <w:r xmlns:w="http://schemas.openxmlformats.org/wordprocessingml/2006/main">
        <w:t xml:space="preserve">2. മത്തായി 22:37-39 - അവൻ അവനോടു പറഞ്ഞു, “നിന്റെ ദൈവമായ കർത്താവിനെ നീ പൂർണ്ണഹൃദയത്തോടും പൂർണ്ണാത്മാവോടും പൂർണ്ണമനസ്സോടും കൂടെ സ്നേഹിക്കേണം. ഇതാണ് മഹത്തായതും ഒന്നാമത്തെ കല്പനയും. ഒരു നിമിഷം ഇതുപോലെയാണ്: നിന്നെപ്പോലെ നിന്റെ അയൽക്കാരനെ സ്നേഹിക്കണം.</w:t>
      </w:r>
    </w:p>
    <w:p w14:paraId="5F31A0A7" w14:textId="77777777" w:rsidR="000F7377" w:rsidRDefault="000F7377"/>
    <w:p w14:paraId="0DED1305" w14:textId="77777777" w:rsidR="000F7377" w:rsidRDefault="000F7377">
      <w:r xmlns:w="http://schemas.openxmlformats.org/wordprocessingml/2006/main">
        <w:t xml:space="preserve">എഫെസ്യർ 5:29 ആരും ഇതുവരെ സ്വന്തം ജഡത്തെ വെറുത്തിട്ടില്ല. സഭയായ കർത്താവിനെപ്പോലെ അതിനെ പോഷിപ്പിക്കുകയും പരിപാലിക്കുകയും ചെയ്യുന്നു.</w:t>
      </w:r>
    </w:p>
    <w:p w14:paraId="5AFF4CF4" w14:textId="77777777" w:rsidR="000F7377" w:rsidRDefault="000F7377"/>
    <w:p w14:paraId="0F3817F1" w14:textId="77777777" w:rsidR="000F7377" w:rsidRDefault="000F7377">
      <w:r xmlns:w="http://schemas.openxmlformats.org/wordprocessingml/2006/main">
        <w:t xml:space="preserve">ആരും സ്വന്തം ശരീരത്തെ ഒരിക്കലും വെറുത്തിട്ടില്ല, പകരം അവർ അതിനെ പരിപാലിക്കുന്നു, കർത്താവ് സഭയെ പരിപാലിക്കുന്നതുപോലെ.</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ർത്താവിന്റെ സഭയെപ്പോലെ നമ്മെത്തന്നെ പരിപോഷിപ്പിക്കുക</w:t>
      </w:r>
    </w:p>
    <w:p w14:paraId="032B7367" w14:textId="77777777" w:rsidR="000F7377" w:rsidRDefault="000F7377"/>
    <w:p w14:paraId="34F6DAD6" w14:textId="77777777" w:rsidR="000F7377" w:rsidRDefault="000F7377">
      <w:r xmlns:w="http://schemas.openxmlformats.org/wordprocessingml/2006/main">
        <w:t xml:space="preserve">2. സ്വയം പരിചരണത്തിന്റെ പ്രാധാന്യം</w:t>
      </w:r>
    </w:p>
    <w:p w14:paraId="7D3601DB" w14:textId="77777777" w:rsidR="000F7377" w:rsidRDefault="000F7377"/>
    <w:p w14:paraId="1BF235A8" w14:textId="77777777" w:rsidR="000F7377" w:rsidRDefault="000F7377">
      <w:r xmlns:w="http://schemas.openxmlformats.org/wordprocessingml/2006/main">
        <w:t xml:space="preserve">1. 1 കൊരിന്ത്യർ 6: 19-20 - നിങ്ങളുടെ ശരീരം നിങ്ങളുടെ ഉള്ളിലുള്ള പരിശുദ്ധാത്മാവിന്റെ ആലയമാണെന്ന് നിങ്ങൾ അറിയുന്നില്ലേ? വിലകൊടുത്തു വാങ്ങിയതുകൊണ്ടു നീ നിന്റെ സ്വന്തമല്ല. അതിനാൽ നിങ്ങളുടെ ശരീരത്തിൽ ദൈവത്തെ മഹത്വപ്പെടുത്തുക.</w:t>
      </w:r>
    </w:p>
    <w:p w14:paraId="360134B1" w14:textId="77777777" w:rsidR="000F7377" w:rsidRDefault="000F7377"/>
    <w:p w14:paraId="674F28CA" w14:textId="77777777" w:rsidR="000F7377" w:rsidRDefault="000F7377">
      <w:r xmlns:w="http://schemas.openxmlformats.org/wordprocessingml/2006/main">
        <w:t xml:space="preserve">2. ഫിലിപ്പിയർ 4:5 - നിങ്ങളുടെ സൗമ്യത എല്ലാവർക്കും അറിയട്ടെ. കർത്താവ് അടുത്തിരിക്കുന്നു.</w:t>
      </w:r>
    </w:p>
    <w:p w14:paraId="62DCB9F4" w14:textId="77777777" w:rsidR="000F7377" w:rsidRDefault="000F7377"/>
    <w:p w14:paraId="48D6A70C" w14:textId="77777777" w:rsidR="000F7377" w:rsidRDefault="000F7377">
      <w:r xmlns:w="http://schemas.openxmlformats.org/wordprocessingml/2006/main">
        <w:t xml:space="preserve">എഫെസ്യർ 5:30 നാം അവന്റെ ശരീരത്തിന്റെയും മാംസത്തിന്റെയും അസ്ഥികളുടെയും അവയവങ്ങളാണ്.</w:t>
      </w:r>
    </w:p>
    <w:p w14:paraId="6DD3564B" w14:textId="77777777" w:rsidR="000F7377" w:rsidRDefault="000F7377"/>
    <w:p w14:paraId="5FA25A67" w14:textId="77777777" w:rsidR="000F7377" w:rsidRDefault="000F7377">
      <w:r xmlns:w="http://schemas.openxmlformats.org/wordprocessingml/2006/main">
        <w:t xml:space="preserve">വിശ്വാസികൾ ക്രിസ്തുവിന്റെ ശരീരത്തിന്റെയും മാംസത്തിന്റെയും അസ്ഥികളുടെയും അവയവങ്ങളാണ്.</w:t>
      </w:r>
    </w:p>
    <w:p w14:paraId="727315A1" w14:textId="77777777" w:rsidR="000F7377" w:rsidRDefault="000F7377"/>
    <w:p w14:paraId="4411B720" w14:textId="77777777" w:rsidR="000F7377" w:rsidRDefault="000F7377">
      <w:r xmlns:w="http://schemas.openxmlformats.org/wordprocessingml/2006/main">
        <w:t xml:space="preserve">1. അവതാരത്തിന്റെ രഹസ്യം: ക്രിസ്തുവുമായുള്ള നമ്മുടെ ഐക്യം മനസ്സിലാക്കൽ</w:t>
      </w:r>
    </w:p>
    <w:p w14:paraId="76AB275B" w14:textId="77777777" w:rsidR="000F7377" w:rsidRDefault="000F7377"/>
    <w:p w14:paraId="1F11BB02" w14:textId="77777777" w:rsidR="000F7377" w:rsidRDefault="000F7377">
      <w:r xmlns:w="http://schemas.openxmlformats.org/wordprocessingml/2006/main">
        <w:t xml:space="preserve">2. സഭയുടെ അർത്ഥം: ക്രിസ്തുവിന്റെ ശരീരം</w:t>
      </w:r>
    </w:p>
    <w:p w14:paraId="063FF367" w14:textId="77777777" w:rsidR="000F7377" w:rsidRDefault="000F7377"/>
    <w:p w14:paraId="5E696852" w14:textId="77777777" w:rsidR="000F7377" w:rsidRDefault="000F7377">
      <w:r xmlns:w="http://schemas.openxmlformats.org/wordprocessingml/2006/main">
        <w:t xml:space="preserve">1. കൊലൊസ്സ്യർ 1:15-20 - ക്രിസ്തു അദൃശ്യനായ ദൈവത്തിന്റെ പ്രതിരൂപമാണ്, എല്ലാ സൃഷ്ടികളുടെയും ആദ്യജാതൻ.</w:t>
      </w:r>
    </w:p>
    <w:p w14:paraId="0CD3EA95" w14:textId="77777777" w:rsidR="000F7377" w:rsidRDefault="000F7377"/>
    <w:p w14:paraId="38DB12F9" w14:textId="77777777" w:rsidR="000F7377" w:rsidRDefault="000F7377">
      <w:r xmlns:w="http://schemas.openxmlformats.org/wordprocessingml/2006/main">
        <w:t xml:space="preserve">2. റോമർ 12:4-5 - നമ്മൾ ഒരു ശരീരത്തിന്റെ അവയവങ്ങളാണ്, ഓരോ ഭാഗത്തിനും അതിന്റേതായ ഉദ്ദേശ്യമുണ്ട്.</w:t>
      </w:r>
    </w:p>
    <w:p w14:paraId="4773A0D1" w14:textId="77777777" w:rsidR="000F7377" w:rsidRDefault="000F7377"/>
    <w:p w14:paraId="39ED3AE8" w14:textId="77777777" w:rsidR="000F7377" w:rsidRDefault="000F7377">
      <w:r xmlns:w="http://schemas.openxmlformats.org/wordprocessingml/2006/main">
        <w:t xml:space="preserve">എഫെസ്യർ 5:31 ഇതു നിമിത്തം ഒരു പുരുഷൻ തന്റെ അപ്പനെയും അമ്മയെയും വിട്ടു ഭാര്യയോടു ചേരും; അവർ ഇരുവരും ഒരു ദേഹമായിരിക്കും.</w:t>
      </w:r>
    </w:p>
    <w:p w14:paraId="5CF9ACF9" w14:textId="77777777" w:rsidR="000F7377" w:rsidRDefault="000F7377"/>
    <w:p w14:paraId="716DAC5D" w14:textId="77777777" w:rsidR="000F7377" w:rsidRDefault="000F7377">
      <w:r xmlns:w="http://schemas.openxmlformats.org/wordprocessingml/2006/main">
        <w:t xml:space="preserve">ഈ ഭാഗം വിവാഹത്തിന്റെ പവിത്രമായ ബന്ധത്തെക്കുറിച്ചും ഒരു പുരുഷനും സ്ത്രീയും അവരുടെ കുടുംബങ്ങളെ ഒരുമിച്ച് ജീവിക്കാൻ വിട്ട് എങ്ങനെ നിർമ്മിക്കപ്പെടുന്നു എന്നതിനെക്കുറിച്ചുമാണ്.</w:t>
      </w:r>
    </w:p>
    <w:p w14:paraId="177A58CF" w14:textId="77777777" w:rsidR="000F7377" w:rsidRDefault="000F7377"/>
    <w:p w14:paraId="4BADBBC4" w14:textId="77777777" w:rsidR="000F7377" w:rsidRDefault="000F7377">
      <w:r xmlns:w="http://schemas.openxmlformats.org/wordprocessingml/2006/main">
        <w:t xml:space="preserve">1. "വിവാഹത്തിന്റെ ഉടമ്പടി: ത്യാഗത്തിൽ കെട്ടിപ്പടുത്ത ഒരു സ്നേഹം"</w:t>
      </w:r>
    </w:p>
    <w:p w14:paraId="63091B61" w14:textId="77777777" w:rsidR="000F7377" w:rsidRDefault="000F7377"/>
    <w:p w14:paraId="6F6C3585" w14:textId="77777777" w:rsidR="000F7377" w:rsidRDefault="000F7377">
      <w:r xmlns:w="http://schemas.openxmlformats.org/wordprocessingml/2006/main">
        <w:t xml:space="preserve">2. "രണ്ട് ആത്മാക്കളുടെ ഐക്യം: വിവാഹബന്ധം ശക്തിപ്പെടുത്തൽ"</w:t>
      </w:r>
    </w:p>
    <w:p w14:paraId="254E34FE" w14:textId="77777777" w:rsidR="000F7377" w:rsidRDefault="000F7377"/>
    <w:p w14:paraId="4453A98C" w14:textId="77777777" w:rsidR="000F7377" w:rsidRDefault="000F7377">
      <w:r xmlns:w="http://schemas.openxmlformats.org/wordprocessingml/2006/main">
        <w:t xml:space="preserve">1. ഉല്പത്തി 2:24-25, "അതുകൊണ്ട് ഒരു പുരുഷൻ തന്റെ അപ്പനെയും അമ്മയെയും വിട്ട് ഭാര്യയെ മുറുകെ പിടിക്കുകയും അവർ ഒരു ദേഹമായിത്തീരുകയും ചെയ്യും."</w:t>
      </w:r>
    </w:p>
    <w:p w14:paraId="589C3F51" w14:textId="77777777" w:rsidR="000F7377" w:rsidRDefault="000F7377"/>
    <w:p w14:paraId="7D35EFFF" w14:textId="77777777" w:rsidR="000F7377" w:rsidRDefault="000F7377">
      <w:r xmlns:w="http://schemas.openxmlformats.org/wordprocessingml/2006/main">
        <w:t xml:space="preserve">2. 1 കൊരിന്ത്യർ 7: 4, "ഭാര്യക്ക് സ്വന്തം ശരീരത്തിന്മേൽ അധികാരമില്ല, ഭർത്താവിന് അധികാരമുണ്ട്. അതുപോലെ ഭർത്താവിന് സ്വന്തം ശരീരത്തിന്മേൽ അധികാരമില്ല, ഭാര്യയ്ക്കാണ് അധികാരം."</w:t>
      </w:r>
    </w:p>
    <w:p w14:paraId="19450738" w14:textId="77777777" w:rsidR="000F7377" w:rsidRDefault="000F7377"/>
    <w:p w14:paraId="0832B34F" w14:textId="77777777" w:rsidR="000F7377" w:rsidRDefault="000F7377">
      <w:r xmlns:w="http://schemas.openxmlformats.org/wordprocessingml/2006/main">
        <w:t xml:space="preserve">എഫെസ്യർ 5:32 ഇത് ഒരു വലിയ രഹസ്യമാണ്: എന്നാൽ ഞാൻ ക്രിസ്തുവിനെയും സഭയെയും കുറിച്ച് സംസാരിക്കുന്നു.</w:t>
      </w:r>
    </w:p>
    <w:p w14:paraId="1C158783" w14:textId="77777777" w:rsidR="000F7377" w:rsidRDefault="000F7377"/>
    <w:p w14:paraId="00FC6DB5" w14:textId="77777777" w:rsidR="000F7377" w:rsidRDefault="000F7377">
      <w:r xmlns:w="http://schemas.openxmlformats.org/wordprocessingml/2006/main">
        <w:t xml:space="preserve">ഈ ഭാഗം ക്രിസ്തുവും സഭയും തമ്മിലുള്ള ഐക്യത്തെ ഒരു വലിയ രഹസ്യമായി പറയുന്നു.</w:t>
      </w:r>
    </w:p>
    <w:p w14:paraId="6F09664F" w14:textId="77777777" w:rsidR="000F7377" w:rsidRDefault="000F7377"/>
    <w:p w14:paraId="56A6CF53" w14:textId="77777777" w:rsidR="000F7377" w:rsidRDefault="000F7377">
      <w:r xmlns:w="http://schemas.openxmlformats.org/wordprocessingml/2006/main">
        <w:t xml:space="preserve">1. സഭയോടുള്ള ക്രിസ്തുവിന്റെ സ്നേഹത്തിന്റെ രഹസ്യം</w:t>
      </w:r>
    </w:p>
    <w:p w14:paraId="586C7473" w14:textId="77777777" w:rsidR="000F7377" w:rsidRDefault="000F7377"/>
    <w:p w14:paraId="53BC3CB0" w14:textId="77777777" w:rsidR="000F7377" w:rsidRDefault="000F7377">
      <w:r xmlns:w="http://schemas.openxmlformats.org/wordprocessingml/2006/main">
        <w:t xml:space="preserve">2. ക്രിസ്തുവിന്റെയും സഭയുടെയും രഹസ്യം അനാവരണം ചെയ്യുക</w:t>
      </w:r>
    </w:p>
    <w:p w14:paraId="77710EC4" w14:textId="77777777" w:rsidR="000F7377" w:rsidRDefault="000F7377"/>
    <w:p w14:paraId="47506572" w14:textId="77777777" w:rsidR="000F7377" w:rsidRDefault="000F7377">
      <w:r xmlns:w="http://schemas.openxmlformats.org/wordprocessingml/2006/main">
        <w:t xml:space="preserve">1. യോഹന്നാൻ 15:13 - "ഒരു മനുഷ്യൻ തന്റെ സ്നേഹിതർക്കുവേണ്ടി ജീവനെ കൊടുക്കുന്നതിലും വലിയ സ്നേഹം ഒരു മനുഷ്യനില്ല."</w:t>
      </w:r>
    </w:p>
    <w:p w14:paraId="7250A426" w14:textId="77777777" w:rsidR="000F7377" w:rsidRDefault="000F7377"/>
    <w:p w14:paraId="1AB62890" w14:textId="77777777" w:rsidR="000F7377" w:rsidRDefault="000F7377">
      <w:r xmlns:w="http://schemas.openxmlformats.org/wordprocessingml/2006/main">
        <w:t xml:space="preserve">2. റോമർ 8:38-39 - "എന്തുകൊണ്ടെന്നാൽ, മരണമോ ജീവനോ, ദൂതന്മാരോ, അധികാരങ്ങളോ, അധികാരങ്ങളോ, നിലവിലുള്ളവയോ, വരാനിരിക്കുന്നതോ, ഉയരമോ, ആഴമോ, മറ്റേതെങ്കിലും സൃഷ്ടിയോ ഇല്ലെന്ന് എനിക്ക് ബോധ്യമുണ്ട്. നമ്മുടെ കർത്താവായ ക്രിസ്തുയേശുവിലുള്ള ദൈവസ്നേഹത്തിൽനിന്നു നമ്മെ വേർപെടുത്താൻ അവനു കഴിയും."</w:t>
      </w:r>
    </w:p>
    <w:p w14:paraId="593EDF5F" w14:textId="77777777" w:rsidR="000F7377" w:rsidRDefault="000F7377"/>
    <w:p w14:paraId="5C0C2F27" w14:textId="77777777" w:rsidR="000F7377" w:rsidRDefault="000F7377">
      <w:r xmlns:w="http://schemas.openxmlformats.org/wordprocessingml/2006/main">
        <w:t xml:space="preserve">എഫെസ്യർ 5:33 എങ്കിലും നിങ്ങളിൽ ഓരോരുത്തൻ വിശേഷാൽ തന്നേ തന്റെ ഭാര്യയെ തന്നെപ്പോലെ സ്നേഹിക്കട്ടെ; അവൾ ഭർത്താവിനെ ബഹുമാനിക്കുന്നതായി ഭാര്യ കാണുന്നു.</w:t>
      </w:r>
    </w:p>
    <w:p w14:paraId="5A79DDBB" w14:textId="77777777" w:rsidR="000F7377" w:rsidRDefault="000F7377"/>
    <w:p w14:paraId="103C44B9" w14:textId="77777777" w:rsidR="000F7377" w:rsidRDefault="000F7377">
      <w:r xmlns:w="http://schemas.openxmlformats.org/wordprocessingml/2006/main">
        <w:t xml:space="preserve">ഓരോ വ്യക്തിയും തങ്ങളുടെ പങ്കാളിയെ നിരുപാധികം സ്നേഹിക്കണം, ഭാര്യ ഭർത്താവിനെ ബഹുമാനിക്കണം.</w:t>
      </w:r>
    </w:p>
    <w:p w14:paraId="7325355C" w14:textId="77777777" w:rsidR="000F7377" w:rsidRDefault="000F7377"/>
    <w:p w14:paraId="757D078D" w14:textId="77777777" w:rsidR="000F7377" w:rsidRDefault="000F7377">
      <w:r xmlns:w="http://schemas.openxmlformats.org/wordprocessingml/2006/main">
        <w:t xml:space="preserve">1: സ്നേഹവും ആദരവും: വിവാഹത്തിന്റെ മൂലക്കല്ലുകൾ</w:t>
      </w:r>
    </w:p>
    <w:p w14:paraId="5897933F" w14:textId="77777777" w:rsidR="000F7377" w:rsidRDefault="000F7377"/>
    <w:p w14:paraId="49F8CECC" w14:textId="77777777" w:rsidR="000F7377" w:rsidRDefault="000F7377">
      <w:r xmlns:w="http://schemas.openxmlformats.org/wordprocessingml/2006/main">
        <w:t xml:space="preserve">2: ശക്തമായ ദാമ്പത്യം കെട്ടിപ്പടുക്കുക: സ്നേഹവും ആദരവും പ്രോത്സാഹിപ്പിക്കുക</w:t>
      </w:r>
    </w:p>
    <w:p w14:paraId="69224C10" w14:textId="77777777" w:rsidR="000F7377" w:rsidRDefault="000F7377"/>
    <w:p w14:paraId="63CCE77D" w14:textId="77777777" w:rsidR="000F7377" w:rsidRDefault="000F7377">
      <w:r xmlns:w="http://schemas.openxmlformats.org/wordprocessingml/2006/main">
        <w:t xml:space="preserve">1: കൊലൊസ്സ്യർ 3:19 - ഭർത്താക്കന്മാരേ, നിങ്ങളുടെ ഭാര്യമാരെ സ്നേഹിക്കുക, അവരോട് പരുഷമായി പെരുമാറരുത്.</w:t>
      </w:r>
    </w:p>
    <w:p w14:paraId="46D992E8" w14:textId="77777777" w:rsidR="000F7377" w:rsidRDefault="000F7377"/>
    <w:p w14:paraId="23E5A8B9" w14:textId="77777777" w:rsidR="000F7377" w:rsidRDefault="000F7377">
      <w:r xmlns:w="http://schemas.openxmlformats.org/wordprocessingml/2006/main">
        <w:t xml:space="preserve">2:1 പത്രോസ് 3:7 - അതുപോലെ, ഭർത്താക്കന്മാരേ, നിങ്ങളുടെ പ്രാർത്ഥനകൾ നടക്കാതിരിക്കേണ്ടതിന്, നിങ്ങളുടെ ഭാര്യമാരോട് വിവേകത്തോടെ ജീവിക്കുക, സ്ത്രീയെ ദുർബലമായ പാത്രമെന്ന നിലയിൽ ബഹുമാനിക്കുക. തടസ്സപ്പെടുത്തി.</w:t>
      </w:r>
    </w:p>
    <w:p w14:paraId="3C867DE6" w14:textId="77777777" w:rsidR="000F7377" w:rsidRDefault="000F7377"/>
    <w:p w14:paraId="3E01D64E" w14:textId="77777777" w:rsidR="000F7377" w:rsidRDefault="000F7377">
      <w:r xmlns:w="http://schemas.openxmlformats.org/wordprocessingml/2006/main">
        <w:t xml:space="preserve">പൗലോസ് എഫെസ്യർക്കുള്ള ലേഖനത്തിന്റെ ആറാമത്തെയും അവസാനത്തെയും അധ്യായമാണ് എഫെസ്യർ 6. ഈ അധ്യായത്തിൽ, വിശ്വാസികൾ അഭിമുഖീകരിക്കുന്ന ആത്മീയ യുദ്ധത്തെക്കുറിച്ച് പൗലോസ് ചർച്ച ചെയ്യുകയും ദൈവത്തിന്റെ പടച്ചട്ട ധരിക്കുന്നതിനുള്ള നിർദ്ദേശങ്ങൾ നൽകുകയും ചെയ്യുന്നു.</w:t>
      </w:r>
    </w:p>
    <w:p w14:paraId="6787379D" w14:textId="77777777" w:rsidR="000F7377" w:rsidRDefault="000F7377"/>
    <w:p w14:paraId="496D749A" w14:textId="77777777" w:rsidR="000F7377" w:rsidRDefault="000F7377">
      <w:r xmlns:w="http://schemas.openxmlformats.org/wordprocessingml/2006/main">
        <w:t xml:space="preserve">ഒന്നാം ഖണ്ഡിക: കുട്ടികളും മാതാപിതാക്കളും തമ്മിലുള്ള ബന്ധത്തെ അഭിസംബോധന ചെയ്തുകൊണ്ട് പൗലോസ് ആരംഭിക്കുന്നു, കർത്താവിൽ മാതാപിതാക്കളെ അനുസരിക്കാൻ കുട്ടികളെ പ്രേരിപ്പിക്കുന്നു (എഫെസ്യർ 6:1-4). ഇത് ശരിയാണെന്ന് അദ്ദേഹം ഊന്നിപ്പറയുകയും മാതാപിതാക്കളെ ബഹുമാനിക്കുന്നവർക്ക് അനുഗ്രഹങ്ങൾ വാഗ്ദാനം ചെയ്യുകയും ചെയ്യുന്നു. മക്കളെ പ്രകോപിപ്പിക്കരുതെന്നും കർത്താവിന്റെ ശിക്ഷണത്തിലും പ്രബോധനത്തിലും അവരെ വളർത്തിക്കൊണ്ടുവരണമെന്നും പൗലോസ് പിതാക്കന്മാരോട് നിർദ്ദേശിക്കുന്നു.</w:t>
      </w:r>
    </w:p>
    <w:p w14:paraId="071F0760" w14:textId="77777777" w:rsidR="000F7377" w:rsidRDefault="000F7377"/>
    <w:p w14:paraId="4C6A8FAB" w14:textId="77777777" w:rsidR="000F7377" w:rsidRDefault="000F7377">
      <w:r xmlns:w="http://schemas.openxmlformats.org/wordprocessingml/2006/main">
        <w:t xml:space="preserve">രണ്ടാം ഖണ്ഡിക: അടിമകളും യജമാനന്മാരും തമ്മിലുള്ള ബന്ധത്തിലേക്ക് പൗലോസ് തന്റെ ശ്രദ്ധ തിരിക്കുന്നു (എഫെസ്യർ 6:5-9). ക്രിസ്തുവിനെത്തന്നെ സേവിക്കുന്നതുപോലെ ആത്മാർത്ഥതയോടെ യജമാനന്മാരെ സേവിക്കാൻ അവൻ അടിമകളെ പ്രോത്സാഹിപ്പിക്കുന്നു. തങ്ങൾക്കും സ്വർഗത്തിൽ ഒരു യജമാനനുണ്ടെന്ന് അറിഞ്ഞുകൊണ്ട് തങ്ങളുടെ അടിമകളോട് നീതിയോടെ പെരുമാറാൻ യജമാനന്മാർ പ്രോത്സാഹിപ്പിക്കപ്പെടുന്നു. വിശ്വാസികൾക്കിടയിൽ നീതിയും സമത്വവും ഊന്നിപ്പറഞ്ഞുകൊണ്ട് ദൈവത്തോട് പക്ഷപാതം ഇല്ലെന്ന് പോൾ എടുത്തുകാണിക്കുന്നു.</w:t>
      </w:r>
    </w:p>
    <w:p w14:paraId="2F1669E4" w14:textId="77777777" w:rsidR="000F7377" w:rsidRDefault="000F7377"/>
    <w:p w14:paraId="09E91058" w14:textId="77777777" w:rsidR="000F7377" w:rsidRDefault="000F7377">
      <w:r xmlns:w="http://schemas.openxmlformats.org/wordprocessingml/2006/main">
        <w:t xml:space="preserve">3-ആം ഖണ്ഡിക: ആത്മീയ യുദ്ധത്തെക്കുറിച്ചുള്ള ശക്തമായ പ്രബോധനത്തോടെ അധ്യായം അവസാനിക്കുന്നു (എഫെസ്യർ 6:10-18). </w:t>
      </w:r>
      <w:r xmlns:w="http://schemas.openxmlformats.org/wordprocessingml/2006/main">
        <w:t xml:space="preserve">തിന്മയുടെ ആത്മീയ ശക്തികൾക്കെതിരെ നിലകൊള്ളാൻ ദൈവത്തിന്റെ മുഴുവൻ കവചവും </w:t>
      </w:r>
      <w:r xmlns:w="http://schemas.openxmlformats.org/wordprocessingml/2006/main">
        <w:t xml:space="preserve">ധരിച്ചുകൊണ്ട് കർത്താവിന്റെ ശക്തമായ ശക്തിയിൽ ശക്തരാകാൻ പൗലോസ് വിശ്വാസികളെ പ്രോത്സാഹിപ്പിക്കുന്നു . </w:t>
      </w:r>
      <w:r xmlns:w="http://schemas.openxmlformats.org/wordprocessingml/2006/main">
        <w:lastRenderedPageBreak xmlns:w="http://schemas.openxmlformats.org/wordprocessingml/2006/main"/>
      </w:r>
      <w:r xmlns:w="http://schemas.openxmlformats.org/wordprocessingml/2006/main">
        <w:t xml:space="preserve">അവൻ ഓരോ കവചവും-സത്യം, നീതി, സമാധാനത്തിന്റെ സുവിശേഷത്തിൽ നിന്നുള്ള സന്നദ്ധത, വിശ്വാസം, രക്ഷ, ദൈവവചനം എന്നിവയെ വിവരിക്കുന്നു- കൂടാതെ പ്രാർത്ഥന ഒരു പ്രധാന ആയുധമായി ഊന്നിപ്പറയുന്നു.</w:t>
      </w:r>
    </w:p>
    <w:p w14:paraId="4D24C281" w14:textId="77777777" w:rsidR="000F7377" w:rsidRDefault="000F7377">
      <w:r xmlns:w="http://schemas.openxmlformats.org/wordprocessingml/2006/main">
        <w:t xml:space="preserve">ജാഗ്രതയോടെയും പ്രാർത്ഥനയിൽ സ്ഥിരോത്സാഹത്തോടെയും എല്ലാ വിശ്വാസികൾക്കും വേണ്ടി എല്ലാ സമയത്തും ആത്മാവിൽ പ്രാർത്ഥിക്കാൻ പൗലോസ് വിശ്വാസികളെ പ്രോത്സാഹിപ്പിക്കുന്നു.</w:t>
      </w:r>
    </w:p>
    <w:p w14:paraId="1646B418" w14:textId="77777777" w:rsidR="000F7377" w:rsidRDefault="000F7377"/>
    <w:p w14:paraId="3177BF68" w14:textId="77777777" w:rsidR="000F7377" w:rsidRDefault="000F7377">
      <w:r xmlns:w="http://schemas.openxmlformats.org/wordprocessingml/2006/main">
        <w:t xml:space="preserve">ചുരുക്കത്തിൽ,</w:t>
      </w:r>
    </w:p>
    <w:p w14:paraId="59F6C595" w14:textId="77777777" w:rsidR="000F7377" w:rsidRDefault="000F7377">
      <w:r xmlns:w="http://schemas.openxmlformats.org/wordprocessingml/2006/main">
        <w:t xml:space="preserve">എഫെസ്യരുടെ ആറാം അധ്യായം ക്രിസ്ത്യൻ കുടുംബങ്ങൾക്കുള്ളിലെ വിവിധ ബന്ധങ്ങളെ അഭിസംബോധന ചെയ്യുന്നു - കുട്ടികളും മാതാപിതാക്കളും അതുപോലെ അടിമകളും യജമാനന്മാരും തമ്മിലുള്ള. അത് അനുസരണം, ബഹുമാനം, ന്യായമായ പെരുമാറ്റം, സമത്വം എന്നിവയ്ക്ക് ഊന്നൽ നൽകുന്നു.</w:t>
      </w:r>
    </w:p>
    <w:p w14:paraId="6B06C5EF" w14:textId="77777777" w:rsidR="000F7377" w:rsidRDefault="000F7377">
      <w:r xmlns:w="http://schemas.openxmlformats.org/wordprocessingml/2006/main">
        <w:t xml:space="preserve">തുടർന്ന് പോൾ തന്റെ ശ്രദ്ധ ആത്മീയ യുദ്ധത്തിലേക്ക് മാറ്റുന്നു. ദൈവത്തിന്റെ സമ്പൂർണ കവചം ധരിക്കാൻ അവൻ വിശ്വാസികളെ പ്രോത്സാഹിപ്പിക്കുന്നു-സത്യം, നീതി, സമാധാനത്തിന്റെ സുവിശേഷത്തിൽ നിന്നുള്ള സന്നദ്ധത, വിശ്വാസം, രക്ഷ, ദൈവവചനം. പ്രാർത്ഥനയുടെ പ്രാധാന്യം അദ്ദേഹം ഊന്നിപ്പറയുകയും തിന്മയുടെ ആത്മീയ ശക്തികൾക്കെതിരെ ജാഗ്രത പുലർത്തുകയും ചെയ്യുന്നു.</w:t>
      </w:r>
    </w:p>
    <w:p w14:paraId="7DE455BC" w14:textId="77777777" w:rsidR="000F7377" w:rsidRDefault="000F7377">
      <w:r xmlns:w="http://schemas.openxmlformats.org/wordprocessingml/2006/main">
        <w:t xml:space="preserve">ഈ അധ്യായം ക്രിസ്ത്യൻ കുടുംബങ്ങൾക്കുള്ളിലെ ആരോഗ്യകരമായ ബന്ധങ്ങളുടെ പ്രാധാന്യം, നീതി, സമത്വം എന്നിവ എടുത്തുകാണിക്കുന്നു. ഇത് ആത്മീയ യുദ്ധത്തിന്റെ യാഥാർത്ഥ്യത്തെ അടിവരയിടുകയും വിശ്വാസികൾക്ക് ദൈവത്തിന്റെ കവചം കൊണ്ട് സജ്ജരാകുന്നതിനും നിരന്തരമായ പ്രാർത്ഥനയിൽ ഏർപ്പെടുന്നതിനുമുള്ള നിർദ്ദേശങ്ങൾ നൽകുകയും ചെയ്യുന്നു.</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എഫെസ്യർ 6:1 മക്കളേ, നിങ്ങളുടെ മാതാപിതാക്കളെ കർത്താവിൽ അനുസരിക്കുക.</w:t>
      </w:r>
    </w:p>
    <w:p w14:paraId="6A21E923" w14:textId="77777777" w:rsidR="000F7377" w:rsidRDefault="000F7377"/>
    <w:p w14:paraId="31F9E425" w14:textId="77777777" w:rsidR="000F7377" w:rsidRDefault="000F7377">
      <w:r xmlns:w="http://schemas.openxmlformats.org/wordprocessingml/2006/main">
        <w:t xml:space="preserve">ധാർമ്മികമായ കടമയായതിനാൽ കുട്ടികൾ മാതാപിതാക്കളെ അനുസരിക്കണം.</w:t>
      </w:r>
    </w:p>
    <w:p w14:paraId="5AB21FA7" w14:textId="77777777" w:rsidR="000F7377" w:rsidRDefault="000F7377"/>
    <w:p w14:paraId="7E753D0E" w14:textId="77777777" w:rsidR="000F7377" w:rsidRDefault="000F7377">
      <w:r xmlns:w="http://schemas.openxmlformats.org/wordprocessingml/2006/main">
        <w:t xml:space="preserve">1: നമ്മുടെ മാതാപിതാക്കളെ അനുസരിക്കുക: നിങ്ങളുടെ പിതാവിനെയും അമ്മയെയും ബഹുമാനിക്കുക.</w:t>
      </w:r>
    </w:p>
    <w:p w14:paraId="72B437CC" w14:textId="77777777" w:rsidR="000F7377" w:rsidRDefault="000F7377"/>
    <w:p w14:paraId="06CD74BD" w14:textId="77777777" w:rsidR="000F7377" w:rsidRDefault="000F7377">
      <w:r xmlns:w="http://schemas.openxmlformats.org/wordprocessingml/2006/main">
        <w:t xml:space="preserve">2: അനുസരണത്തിന്റെ അനുഗ്രഹങ്ങൾ: കർത്താവിൽ ഒരു കുട്ടിയുടെ കടമ.</w:t>
      </w:r>
    </w:p>
    <w:p w14:paraId="1304323B" w14:textId="77777777" w:rsidR="000F7377" w:rsidRDefault="000F7377"/>
    <w:p w14:paraId="2307C46C" w14:textId="77777777" w:rsidR="000F7377" w:rsidRDefault="000F7377">
      <w:r xmlns:w="http://schemas.openxmlformats.org/wordprocessingml/2006/main">
        <w:t xml:space="preserve">1: സദൃശവാക്യങ്ങൾ 22:6 "കുട്ടിയെ അവൻ പോകേണ്ട വഴിയിൽ അഭ്യസിപ്പിക്കുക; അവൻ പ്രായമാകുമ്പോൾ അവൻ അതിനെ വിട്ടുമാറുകയില്ല."</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ലൊസ്സ്യർ 3:20 "കുട്ടികളേ, നിങ്ങളുടെ മാതാപിതാക്കളെ എല്ലാ കാര്യങ്ങളിലും അനുസരിക്കുക; ഇത് കർത്താവിന് പ്രസാദകരമാണ്."</w:t>
      </w:r>
    </w:p>
    <w:p w14:paraId="3D69A620" w14:textId="77777777" w:rsidR="000F7377" w:rsidRDefault="000F7377"/>
    <w:p w14:paraId="1916E54E" w14:textId="77777777" w:rsidR="000F7377" w:rsidRDefault="000F7377">
      <w:r xmlns:w="http://schemas.openxmlformats.org/wordprocessingml/2006/main">
        <w:t xml:space="preserve">എഫെസ്യർ 6:2 നിന്റെ അപ്പനെയും അമ്മയെയും ബഹുമാനിക്ക; വാഗ്ദത്തത്തോടുകൂടിയ ആദ്യത്തെ കല്പനയാണിത്;</w:t>
      </w:r>
    </w:p>
    <w:p w14:paraId="1E67A659" w14:textId="77777777" w:rsidR="000F7377" w:rsidRDefault="000F7377"/>
    <w:p w14:paraId="096562FA" w14:textId="77777777" w:rsidR="000F7377" w:rsidRDefault="000F7377">
      <w:r xmlns:w="http://schemas.openxmlformats.org/wordprocessingml/2006/main">
        <w:t xml:space="preserve">കുട്ടികൾ മാതാപിതാക്കളോട് ബഹുമാനം കാണിക്കണം.</w:t>
      </w:r>
    </w:p>
    <w:p w14:paraId="1192BE9B" w14:textId="77777777" w:rsidR="000F7377" w:rsidRDefault="000F7377"/>
    <w:p w14:paraId="45A6F31C" w14:textId="77777777" w:rsidR="000F7377" w:rsidRDefault="000F7377">
      <w:r xmlns:w="http://schemas.openxmlformats.org/wordprocessingml/2006/main">
        <w:t xml:space="preserve">1: നിങ്ങളുടെ മാതാപിതാക്കളെ ബഹുമാനിക്കുക: വാഗ്ദാനത്തോടുകൂടിയ ഒരു കൽപ്പന</w:t>
      </w:r>
    </w:p>
    <w:p w14:paraId="30C958DB" w14:textId="77777777" w:rsidR="000F7377" w:rsidRDefault="000F7377"/>
    <w:p w14:paraId="3762A1AD" w14:textId="77777777" w:rsidR="000F7377" w:rsidRDefault="000F7377">
      <w:r xmlns:w="http://schemas.openxmlformats.org/wordprocessingml/2006/main">
        <w:t xml:space="preserve">2: നിങ്ങളുടെ അച്ഛനെയും അമ്മയെയും ബഹുമാനിക്കുക: ദൈവത്തിന്റെ അനുഗ്രഹം ലഭിക്കാനുള്ള ഒരു മാർഗം</w:t>
      </w:r>
    </w:p>
    <w:p w14:paraId="5DE134B3" w14:textId="77777777" w:rsidR="000F7377" w:rsidRDefault="000F7377"/>
    <w:p w14:paraId="23AFA27A" w14:textId="77777777" w:rsidR="000F7377" w:rsidRDefault="000F7377">
      <w:r xmlns:w="http://schemas.openxmlformats.org/wordprocessingml/2006/main">
        <w:t xml:space="preserve">1: കൊലൊസ്സ്യർ 3:20 - "കുട്ടികളേ, എല്ലാ കാര്യങ്ങളിലും നിങ്ങളുടെ മാതാപിതാക്കളെ അനുസരിക്കുക, ഇത് കർത്താവിനെ പ്രസാദിപ്പിക്കുന്നു."</w:t>
      </w:r>
    </w:p>
    <w:p w14:paraId="23F8E7EE" w14:textId="77777777" w:rsidR="000F7377" w:rsidRDefault="000F7377"/>
    <w:p w14:paraId="1EE6657D" w14:textId="77777777" w:rsidR="000F7377" w:rsidRDefault="000F7377">
      <w:r xmlns:w="http://schemas.openxmlformats.org/wordprocessingml/2006/main">
        <w:t xml:space="preserve">2: പുറപ്പാട് 20:12 - "നിന്റെ ദൈവമായ കർത്താവ് നിനക്കു തരുന്ന ദേശത്ത് നിന്റെ നാളുകൾ നീണ്ടുനിൽക്കേണ്ടതിന് നിന്റെ അപ്പനെയും അമ്മയെയും ബഹുമാനിക്ക."</w:t>
      </w:r>
    </w:p>
    <w:p w14:paraId="07D01F97" w14:textId="77777777" w:rsidR="000F7377" w:rsidRDefault="000F7377"/>
    <w:p w14:paraId="565899A7" w14:textId="77777777" w:rsidR="000F7377" w:rsidRDefault="000F7377">
      <w:r xmlns:w="http://schemas.openxmlformats.org/wordprocessingml/2006/main">
        <w:t xml:space="preserve">എഫെസ്യർ 6:3 നിനക്കു നന്മ വരുവാനും നീ ഭൂമിയിൽ ദീർഘായുസ്സായിരിക്കുവാനും വേണ്ടി.</w:t>
      </w:r>
    </w:p>
    <w:p w14:paraId="200B858B" w14:textId="77777777" w:rsidR="000F7377" w:rsidRDefault="000F7377"/>
    <w:p w14:paraId="750EF238" w14:textId="77777777" w:rsidR="000F7377" w:rsidRDefault="000F7377">
      <w:r xmlns:w="http://schemas.openxmlformats.org/wordprocessingml/2006/main">
        <w:t xml:space="preserve">എഫെസ്യർ 6:3 കുട്ടികളെ അവരുടെ മാതാപിതാക്കളെ അനുസരിക്കാൻ പ്രോത്സാഹിപ്പിക്കുന്നു, അങ്ങനെ അവർക്ക് ദീർഘവും വിജയകരവുമായ ജീവിതം ലഭിക്കും.</w:t>
      </w:r>
    </w:p>
    <w:p w14:paraId="596F4E8B" w14:textId="77777777" w:rsidR="000F7377" w:rsidRDefault="000F7377"/>
    <w:p w14:paraId="1E25229C" w14:textId="77777777" w:rsidR="000F7377" w:rsidRDefault="000F7377">
      <w:r xmlns:w="http://schemas.openxmlformats.org/wordprocessingml/2006/main">
        <w:t xml:space="preserve">1. "അനുസരണത്തിന്റെ അനുഗ്രഹം: വിശ്വാസത്തിലൂടെ വിജയം കണ്ടെത്തുക"</w:t>
      </w:r>
    </w:p>
    <w:p w14:paraId="11AD74AB" w14:textId="77777777" w:rsidR="000F7377" w:rsidRDefault="000F7377"/>
    <w:p w14:paraId="46618E3A" w14:textId="77777777" w:rsidR="000F7377" w:rsidRDefault="000F7377">
      <w:r xmlns:w="http://schemas.openxmlformats.org/wordprocessingml/2006/main">
        <w:t xml:space="preserve">2. "ഒരു മാതാപിതാക്കളുടെ സ്നേഹം: സന്തോഷത്തിന്റെ ഒരു നീണ്ട ജീവിതത്തിലേക്കുള്ള പാത"</w:t>
      </w:r>
    </w:p>
    <w:p w14:paraId="279A1333" w14:textId="77777777" w:rsidR="000F7377" w:rsidRDefault="000F7377"/>
    <w:p w14:paraId="5CDF53FB" w14:textId="77777777" w:rsidR="000F7377" w:rsidRDefault="000F7377">
      <w:r xmlns:w="http://schemas.openxmlformats.org/wordprocessingml/2006/main">
        <w:t xml:space="preserve">1. സദൃശവാക്യങ്ങൾ 3:1-2 - "മകനേ, എന്റെ നിയമം മറക്കരുത്; എന്നാൽ നിന്റെ ഹൃദയം എന്റെ കൽപ്പനകൾ കാത്തുകൊള്ളട്ടെ: ദീർഘായുസ്സും ദീർഘായുസ്സും സമാധാനവും നിനക്കു നൽകും."</w:t>
      </w:r>
    </w:p>
    <w:p w14:paraId="7EA5B6D2" w14:textId="77777777" w:rsidR="000F7377" w:rsidRDefault="000F7377"/>
    <w:p w14:paraId="3663930C" w14:textId="77777777" w:rsidR="000F7377" w:rsidRDefault="000F7377">
      <w:r xmlns:w="http://schemas.openxmlformats.org/wordprocessingml/2006/main">
        <w:t xml:space="preserve">2. കൊലൊസ്സ്യർ 3:20 - "മക്കളേ, നിങ്ങളുടെ മാതാപിതാക്കളെ എല്ലാ കാര്യങ്ങളിലും അനുസരിക്കുക. ഇത് കർത്താവിന് പ്രസാദകരമാണ്."</w:t>
      </w:r>
    </w:p>
    <w:p w14:paraId="250CF779" w14:textId="77777777" w:rsidR="000F7377" w:rsidRDefault="000F7377"/>
    <w:p w14:paraId="7D7E94B3" w14:textId="77777777" w:rsidR="000F7377" w:rsidRDefault="000F7377">
      <w:r xmlns:w="http://schemas.openxmlformats.org/wordprocessingml/2006/main">
        <w:t xml:space="preserve">എഫെസ്യർ 6:4 പിതാക്കന്മാരേ, നിങ്ങളുടെ മക്കളെ കോപിപ്പിക്കാതെ കർത്താവിന്റെ പോഷണത്തിലും ഉപദേശത്തിലും വളർത്തുവിൻ.</w:t>
      </w:r>
    </w:p>
    <w:p w14:paraId="7C1B9C9F" w14:textId="77777777" w:rsidR="000F7377" w:rsidRDefault="000F7377"/>
    <w:p w14:paraId="4A547ADE" w14:textId="77777777" w:rsidR="000F7377" w:rsidRDefault="000F7377">
      <w:r xmlns:w="http://schemas.openxmlformats.org/wordprocessingml/2006/main">
        <w:t xml:space="preserve">മാതാപിതാക്കൾ തങ്ങളുടെ കുട്ടികളെ വിശ്വാസത്തിലും ശിക്ഷണത്തിലും സ്നേഹപൂർവ്വം നയിക്കണം.</w:t>
      </w:r>
    </w:p>
    <w:p w14:paraId="25FA8146" w14:textId="77777777" w:rsidR="000F7377" w:rsidRDefault="000F7377"/>
    <w:p w14:paraId="163E201E" w14:textId="77777777" w:rsidR="000F7377" w:rsidRDefault="000F7377">
      <w:r xmlns:w="http://schemas.openxmlformats.org/wordprocessingml/2006/main">
        <w:t xml:space="preserve">1. കുട്ടികളെ സ്നേഹത്തിലൂടെയും അച്ചടക്കത്തിലൂടെയും പഠിപ്പിക്കുക</w:t>
      </w:r>
    </w:p>
    <w:p w14:paraId="6862CF86" w14:textId="77777777" w:rsidR="000F7377" w:rsidRDefault="000F7377"/>
    <w:p w14:paraId="31C04376" w14:textId="77777777" w:rsidR="000F7377" w:rsidRDefault="000F7377">
      <w:r xmlns:w="http://schemas.openxmlformats.org/wordprocessingml/2006/main">
        <w:t xml:space="preserve">2. ദൈവത്തിന്റെ ശിക്ഷണത്തിലൂടെ കുട്ടികളെ ശാക്തീകരിക്കുക</w:t>
      </w:r>
    </w:p>
    <w:p w14:paraId="37E8E268" w14:textId="77777777" w:rsidR="000F7377" w:rsidRDefault="000F7377"/>
    <w:p w14:paraId="7C426FC4" w14:textId="77777777" w:rsidR="000F7377" w:rsidRDefault="000F7377">
      <w:r xmlns:w="http://schemas.openxmlformats.org/wordprocessingml/2006/main">
        <w:t xml:space="preserve">1. സദൃശവാക്യങ്ങൾ 29:17 - നിങ്ങളുടെ കുട്ടികളെ ശിക്ഷിക്കുക, അവർ നിങ്ങൾക്ക് സമാധാനം നൽകും; നിങ്ങൾ ആഗ്രഹിക്കുന്ന ആനന്ദം അവർ നിങ്ങൾക്ക് നൽകും.</w:t>
      </w:r>
    </w:p>
    <w:p w14:paraId="1BC6B70E" w14:textId="77777777" w:rsidR="000F7377" w:rsidRDefault="000F7377"/>
    <w:p w14:paraId="31694983" w14:textId="77777777" w:rsidR="000F7377" w:rsidRDefault="000F7377">
      <w:r xmlns:w="http://schemas.openxmlformats.org/wordprocessingml/2006/main">
        <w:t xml:space="preserve">2. കൊലൊസ്സ്യർ 3:21 - പിതാക്കന്മാരേ, നിങ്ങളുടെ മക്കൾ നിരുത്സാഹപ്പെടാതിരിക്കാൻ അവരെ പ്രകോപിപ്പിക്കരുത്.</w:t>
      </w:r>
    </w:p>
    <w:p w14:paraId="2F35EDA0" w14:textId="77777777" w:rsidR="000F7377" w:rsidRDefault="000F7377"/>
    <w:p w14:paraId="42E9CE18" w14:textId="77777777" w:rsidR="000F7377" w:rsidRDefault="000F7377">
      <w:r xmlns:w="http://schemas.openxmlformats.org/wordprocessingml/2006/main">
        <w:t xml:space="preserve">എഫെസ്യർ 6:5 ദാസന്മാരേ, ജഡപ്രകാരം നിങ്ങളുടെ യജമാനന്മാരായവരെ ക്രിസ്തുവിനെപ്പോലെ നിങ്ങളുടെ ഹൃദയത്തിന്റെ ഏകാന്തതയിൽ ഭയത്തോടും വിറയലോടും കൂടെ അനുസരിക്കുക.</w:t>
      </w:r>
    </w:p>
    <w:p w14:paraId="1E9446B0" w14:textId="77777777" w:rsidR="000F7377" w:rsidRDefault="000F7377"/>
    <w:p w14:paraId="39688ADB" w14:textId="77777777" w:rsidR="000F7377" w:rsidRDefault="000F7377">
      <w:r xmlns:w="http://schemas.openxmlformats.org/wordprocessingml/2006/main">
        <w:t xml:space="preserve">ക്രിസ്ത്യാനികൾ തങ്ങളുടെ ഭൗമിക യജമാനന്മാരെ വിനയത്തോടും ആത്മാർത്ഥതയോടും കൂടി അനുസരിക്കാൻ വിളിക്കപ്പെട്ടിരിക്കുന്നു, അവർ ക്രിസ്തുവിനെത്തന്നെ സേവിക്കുന്നതുപോലെ.</w:t>
      </w:r>
    </w:p>
    <w:p w14:paraId="7AA3C0E2" w14:textId="77777777" w:rsidR="000F7377" w:rsidRDefault="000F7377"/>
    <w:p w14:paraId="772B8952" w14:textId="77777777" w:rsidR="000F7377" w:rsidRDefault="000F7377">
      <w:r xmlns:w="http://schemas.openxmlformats.org/wordprocessingml/2006/main">
        <w:t xml:space="preserve">1. താഴ്മയോടെ സേവിക്കാനുള്ള ക്രിസ്തീയ ആഹ്വാനം</w:t>
      </w:r>
    </w:p>
    <w:p w14:paraId="5C400C4B" w14:textId="77777777" w:rsidR="000F7377" w:rsidRDefault="000F7377"/>
    <w:p w14:paraId="20247CAE" w14:textId="77777777" w:rsidR="000F7377" w:rsidRDefault="000F7377">
      <w:r xmlns:w="http://schemas.openxmlformats.org/wordprocessingml/2006/main">
        <w:t xml:space="preserve">2. നാം ക്രിസ്തുവിനെ സേവിക്കുന്നതുപോലെ മറ്റുള്ളവരെ സേവിക്കുക</w:t>
      </w:r>
    </w:p>
    <w:p w14:paraId="32CFD41D" w14:textId="77777777" w:rsidR="000F7377" w:rsidRDefault="000F7377"/>
    <w:p w14:paraId="6A091926" w14:textId="77777777" w:rsidR="000F7377" w:rsidRDefault="000F7377">
      <w:r xmlns:w="http://schemas.openxmlformats.org/wordprocessingml/2006/main">
        <w:t xml:space="preserve">1. കൊലൊസ്സ്യർ 3: 22-24 - "ദാസന്മാരേ, നിങ്ങളുടെ യജമാനന്മാരെ ജഡപ്രകാരം എല്ലാ കാര്യങ്ങളിലും അനുസരിക്കുക; മനുഷ്യരെ പ്രീതിപ്പെടുത്തുന്നവരായി ദൃഷ്ടി ശുശ്രൂഷകൊണ്ട് അല്ല, ദൈവത്തെ ഭയപ്പെട്ട് ഹൃദയത്തിന്റെ ഏകാഗ്രതയോടെ; നിങ്ങൾ ചെയ്യുന്നതെന്തും ഹൃദയപൂർവ്വം ചെയ്യുക. കർത്താവാണ്, മനുഷ്യർക്കല്ല; കർത്താവിൽ നിന്ന് നിങ്ങൾക്ക് അവകാശത്തിന്റെ പ്രതിഫലം ലഭിക്കും എന്ന് അറിഞ്ഞുകൊണ്ട്, നിങ്ങൾ കർത്താവായ ക്രിസ്തുവിനെ സേവിക്കുന്നു.</w:t>
      </w:r>
    </w:p>
    <w:p w14:paraId="7A16C4FB" w14:textId="77777777" w:rsidR="000F7377" w:rsidRDefault="000F7377"/>
    <w:p w14:paraId="568FCCE4" w14:textId="77777777" w:rsidR="000F7377" w:rsidRDefault="000F7377">
      <w:r xmlns:w="http://schemas.openxmlformats.org/wordprocessingml/2006/main">
        <w:t xml:space="preserve">2. മത്തായി 20:25-28 - "എന്നാൽ യേശു അവരെ തന്റെ അടുക്കൽ വിളിച്ച് പറഞ്ഞു: വിജാതീയരുടെ പ്രഭുക്കന്മാർ അവരുടെമേൽ ആധിപത്യം നടത്തുന്നുവെന്നും വലിയവർ അവരുടെമേൽ അധികാരം പ്രയോഗിക്കുന്നുവെന്നും നിങ്ങൾക്കറിയാം. എന്നാൽ അത് അങ്ങനെ ആയിരിക്കുകയില്ല. നിങ്ങൾ: എന്നാൽ നിങ്ങളിൽ വലിയവൻ ആകാൻ ആഗ്രഹിക്കുന്നവൻ നിങ്ങളുടെ ശുശ്രൂഷകനാകട്ടെ; നിങ്ങളിൽ തലവൻ ആകുന്നവൻ നിങ്ങളുടെ ദാസനും ആയിരിക്കട്ടെ; മനുഷ്യപുത്രൻ വന്നത് ശുശ്രൂഷ ചെയ്യാനല്ല, ശുശ്രൂഷിക്കാനും കൊടുക്കാനുമത്രേ; അവന്റെ ജീവിതം അനേകർക്കുള്ള മറുവിലയാണ്."</w:t>
      </w:r>
    </w:p>
    <w:p w14:paraId="65B41C78" w14:textId="77777777" w:rsidR="000F7377" w:rsidRDefault="000F7377"/>
    <w:p w14:paraId="49B51909" w14:textId="77777777" w:rsidR="000F7377" w:rsidRDefault="000F7377">
      <w:r xmlns:w="http://schemas.openxmlformats.org/wordprocessingml/2006/main">
        <w:t xml:space="preserve">എഫെസ്യർ 6:6 പുരുഷന്മാരെ പ്രീതിപ്പെടുത്തുന്നവരെപ്പോലെ കണ്ണടച്ചുകൊണ്ടല്ല; എന്നാൽ ക്രിസ്തുവിന്റെ ദാസന്മാരായി ദൈവേഷ്ടം ഹൃദയപൂർവ്വം ചെയ്യുന്നു.</w:t>
      </w:r>
    </w:p>
    <w:p w14:paraId="438E4842" w14:textId="77777777" w:rsidR="000F7377" w:rsidRDefault="000F7377"/>
    <w:p w14:paraId="4476EB96" w14:textId="77777777" w:rsidR="000F7377" w:rsidRDefault="000F7377">
      <w:r xmlns:w="http://schemas.openxmlformats.org/wordprocessingml/2006/main">
        <w:t xml:space="preserve">ക്രിസ്തുവിന്റെ ദാസന്മാർ ദൈവഹിതം ആത്മാർത്ഥതയോടെയും നിർമലതയോടെയും ചെയ്യണം, കടപ്പാട് കൊണ്ടോ ആളുകളെ പ്രീതിപ്പെടുത്താനോ അല്ല.</w:t>
      </w:r>
    </w:p>
    <w:p w14:paraId="2138AAA4" w14:textId="77777777" w:rsidR="000F7377" w:rsidRDefault="000F7377"/>
    <w:p w14:paraId="15F7248E" w14:textId="77777777" w:rsidR="000F7377" w:rsidRDefault="000F7377">
      <w:r xmlns:w="http://schemas.openxmlformats.org/wordprocessingml/2006/main">
        <w:t xml:space="preserve">1. ദൈവഹിതം ആത്മാർത്ഥതയോടും നിർമലതയോടും കൂടി ചെയ്യുക</w:t>
      </w:r>
    </w:p>
    <w:p w14:paraId="4542204C" w14:textId="77777777" w:rsidR="000F7377" w:rsidRDefault="000F7377"/>
    <w:p w14:paraId="14DDCCBE" w14:textId="77777777" w:rsidR="000F7377" w:rsidRDefault="000F7377">
      <w:r xmlns:w="http://schemas.openxmlformats.org/wordprocessingml/2006/main">
        <w:t xml:space="preserve">2. ദൈവത്തെ പ്രസാദിപ്പിക്കാൻ സേവിക്കുക, ആളുകളെയല്ല</w:t>
      </w:r>
    </w:p>
    <w:p w14:paraId="1C04534B" w14:textId="77777777" w:rsidR="000F7377" w:rsidRDefault="000F7377"/>
    <w:p w14:paraId="6CFC158C" w14:textId="77777777" w:rsidR="000F7377" w:rsidRDefault="000F7377">
      <w:r xmlns:w="http://schemas.openxmlformats.org/wordprocessingml/2006/main">
        <w:t xml:space="preserve">1. കൊലൊസ്സ്യർ 3:23 - നിങ്ങൾ ചെയ്യുന്നതെന്തും മനുഷ്യർക്കുവേണ്ടിയല്ല, കർത്താവിനുവേണ്ടി എന്നപോലെ ഹൃദയപൂർവം പ്രവർത്തിക്കുക.</w:t>
      </w:r>
    </w:p>
    <w:p w14:paraId="1DD389A2" w14:textId="77777777" w:rsidR="000F7377" w:rsidRDefault="000F7377"/>
    <w:p w14:paraId="5753C35F" w14:textId="77777777" w:rsidR="000F7377" w:rsidRDefault="000F7377">
      <w:r xmlns:w="http://schemas.openxmlformats.org/wordprocessingml/2006/main">
        <w:t xml:space="preserve">2. 1 തെസ്സലൊനീക്യർ 2:4 - എന്നാൽ സുവിശേഷം ഭരമേൽപ്പിക്കാൻ ദൈവം നമ്മെ അംഗീകരിച്ചിരിക്കുന്നതുപോലെ, മനുഷ്യനെ പ്രസാദിപ്പിക്കാനല്ല, നമ്മുടെ ഹൃദയങ്ങളെ പരീക്ഷിക്കുന്ന ദൈവത്തെ പ്രസാദിപ്പിക്കാനാണ് ഞങ്ങൾ സംസാരിക്കുന്നത്.</w:t>
      </w:r>
    </w:p>
    <w:p w14:paraId="437B0434" w14:textId="77777777" w:rsidR="000F7377" w:rsidRDefault="000F7377"/>
    <w:p w14:paraId="615D1FEC" w14:textId="77777777" w:rsidR="000F7377" w:rsidRDefault="000F7377">
      <w:r xmlns:w="http://schemas.openxmlformats.org/wordprocessingml/2006/main">
        <w:t xml:space="preserve">എഫെസ്യർ 6:7 മനുഷ്യർക്കല്ല, കർത്താവിനെപ്പോലെ നല്ല മനസ്സോടെ ശുശ്രൂഷ ചെയ്യുന്നു.</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നല്ല മനസ്സോടെ ഭഗവാനെ സേവിക്കേണ്ടതിന്റെ പ്രാധാന്യം ഈ ഭാഗം ഊന്നിപ്പറയുന്നു.</w:t>
      </w:r>
    </w:p>
    <w:p w14:paraId="5B0FE2B7" w14:textId="77777777" w:rsidR="000F7377" w:rsidRDefault="000F7377"/>
    <w:p w14:paraId="0B797FCB" w14:textId="77777777" w:rsidR="000F7377" w:rsidRDefault="000F7377">
      <w:r xmlns:w="http://schemas.openxmlformats.org/wordprocessingml/2006/main">
        <w:t xml:space="preserve">1. കർത്താവിനുള്ള സന്നദ്ധ സേവനത്തിന്റെ ശക്തി</w:t>
      </w:r>
    </w:p>
    <w:p w14:paraId="4F284525" w14:textId="77777777" w:rsidR="000F7377" w:rsidRDefault="000F7377"/>
    <w:p w14:paraId="56F17156" w14:textId="77777777" w:rsidR="000F7377" w:rsidRDefault="000F7377">
      <w:r xmlns:w="http://schemas.openxmlformats.org/wordprocessingml/2006/main">
        <w:t xml:space="preserve">2. നല്ല മനോഭാവത്തോടെ കർത്താവിനെ സേവിക്കുക</w:t>
      </w:r>
    </w:p>
    <w:p w14:paraId="0795C25E" w14:textId="77777777" w:rsidR="000F7377" w:rsidRDefault="000F7377"/>
    <w:p w14:paraId="174E46A0" w14:textId="77777777" w:rsidR="000F7377" w:rsidRDefault="000F7377">
      <w:r xmlns:w="http://schemas.openxmlformats.org/wordprocessingml/2006/main">
        <w:t xml:space="preserve">1. കൊലൊസ്സ്യർ 3: 23-24 - നിങ്ങൾ ചെയ്യുന്നതെന്തും, മനുഷ്യ യജമാനന്മാർക്ക് വേണ്ടിയല്ല, കർത്താവിനുവേണ്ടി പ്രവർത്തിക്കുന്നതുപോലെ പൂർണ്ണഹൃദയത്തോടെ പ്രവർത്തിക്കുക, കാരണം നിങ്ങൾക്ക് പ്രതിഫലമായി കർത്താവിൽ നിന്ന് ഒരു അവകാശം ലഭിക്കുമെന്ന് നിങ്ങൾക്കറിയാം. നിങ്ങൾ സേവിക്കുന്നത് കർത്താവായ ക്രിസ്തുവിനെയാണ്.</w:t>
      </w:r>
    </w:p>
    <w:p w14:paraId="30F81DA0" w14:textId="77777777" w:rsidR="000F7377" w:rsidRDefault="000F7377"/>
    <w:p w14:paraId="39955120" w14:textId="77777777" w:rsidR="000F7377" w:rsidRDefault="000F7377">
      <w:r xmlns:w="http://schemas.openxmlformats.org/wordprocessingml/2006/main">
        <w:t xml:space="preserve">2. മത്തായി 25:40 - രാജാവ് മറുപടി പറയും, 'സത്യമായി ഞാൻ നിങ്ങളോട് പറയുന്നു, എന്റെ ഈ ഏറ്റവും എളിയ ഈ സഹോദരന്മാരിൽ ഒരാൾക്ക് നിങ്ങൾ ചെയ്തതെല്ലാം നിങ്ങൾ എനിക്കായി ചെയ്തു.'</w:t>
      </w:r>
    </w:p>
    <w:p w14:paraId="305615D6" w14:textId="77777777" w:rsidR="000F7377" w:rsidRDefault="000F7377"/>
    <w:p w14:paraId="71908B14" w14:textId="77777777" w:rsidR="000F7377" w:rsidRDefault="000F7377">
      <w:r xmlns:w="http://schemas.openxmlformats.org/wordprocessingml/2006/main">
        <w:t xml:space="preserve">എഫെസ്യർ 6:8 ഏതൊരു മനുഷ്യനും ദാസനോ സ്വതന്ത്രനോ ആകട്ടെ, ഏതൊരു നല്ല കാര്യം ചെയ്താലും അതുതന്നെ കർത്താവിൽ നിന്ന് സ്വീകരിക്കും എന്ന് അറിയുന്നു.</w:t>
      </w:r>
    </w:p>
    <w:p w14:paraId="51348463" w14:textId="77777777" w:rsidR="000F7377" w:rsidRDefault="000F7377"/>
    <w:p w14:paraId="66C7A932" w14:textId="77777777" w:rsidR="000F7377" w:rsidRDefault="000F7377">
      <w:r xmlns:w="http://schemas.openxmlformats.org/wordprocessingml/2006/main">
        <w:t xml:space="preserve">സമൂഹത്തിൽ ഒരാളുടെ പദവി പരിഗണിക്കാതെ, സൽകർമ്മങ്ങൾക്ക് ഭഗവാൻ പ്രതിഫലം നൽകുന്നു.</w:t>
      </w:r>
    </w:p>
    <w:p w14:paraId="14B2DE33" w14:textId="77777777" w:rsidR="000F7377" w:rsidRDefault="000F7377"/>
    <w:p w14:paraId="2D0307BF" w14:textId="77777777" w:rsidR="000F7377" w:rsidRDefault="000F7377">
      <w:r xmlns:w="http://schemas.openxmlformats.org/wordprocessingml/2006/main">
        <w:t xml:space="preserve">1: അവരുടെ സാമൂഹിക നില പരിഗണിക്കാതെ നന്മ ചെയ്യുന്നവർക്ക് ദൈവം പ്രതിഫലം നൽകുന്നു.</w:t>
      </w:r>
    </w:p>
    <w:p w14:paraId="684CED38" w14:textId="77777777" w:rsidR="000F7377" w:rsidRDefault="000F7377"/>
    <w:p w14:paraId="6A357E71" w14:textId="77777777" w:rsidR="000F7377" w:rsidRDefault="000F7377">
      <w:r xmlns:w="http://schemas.openxmlformats.org/wordprocessingml/2006/main">
        <w:t xml:space="preserve">2: എല്ലാവരോടും ദയയോടും ബഹുമാനത്തോടും കൂടി പെരുമാറുന്നത് ദൈവാനുഗ്രഹം കൈവരുത്തുന്നു.</w:t>
      </w:r>
    </w:p>
    <w:p w14:paraId="2140B3FB" w14:textId="77777777" w:rsidR="000F7377" w:rsidRDefault="000F7377"/>
    <w:p w14:paraId="4A45727C" w14:textId="77777777" w:rsidR="000F7377" w:rsidRDefault="000F7377">
      <w:r xmlns:w="http://schemas.openxmlformats.org/wordprocessingml/2006/main">
        <w:t xml:space="preserve">1: മത്തായി 5:44-45 - എന്നാൽ ഞാൻ നിങ്ങളോടു പറയുന്നു, നിങ്ങളുടെ ശത്രുക്കളെ സ്നേഹിക്കുകയും നിങ്ങളെ പീഡിപ്പിക്കുന്നവർക്കുവേണ്ടി പ്രാർത്ഥിക്കുകയും ചെയ്യുക, നിങ്ങൾ സ്വർഗ്ഗസ്ഥനായ നിങ്ങളുടെ പിതാവിന്റെ മക്കളാകാൻ.</w:t>
      </w:r>
    </w:p>
    <w:p w14:paraId="6545D1C4" w14:textId="77777777" w:rsidR="000F7377" w:rsidRDefault="000F7377"/>
    <w:p w14:paraId="428D3A6C" w14:textId="77777777" w:rsidR="000F7377" w:rsidRDefault="000F7377">
      <w:r xmlns:w="http://schemas.openxmlformats.org/wordprocessingml/2006/main">
        <w:t xml:space="preserve">2: ഗലാത്യർ 6:7-8 - വഞ്ചിക്കപ്പെടരുത്: ദൈവത്തെ പരിഹസിക്കാൻ കഴിയില്ല. ഒരു മനുഷ്യൻ താൻ വിതയ്ക്കുന്നത് കൊയ്യുന്നു. തങ്ങളുടെ ജഡത്തെ പ്രസാദിപ്പിക്കുവാൻ വിതെക്കുന്നവൻ ജഡത്തിൽനിന്നു നാശം കൊയ്യും; ആത്മാവിനെ പ്രസാദിപ്പിക്കാൻ വിതെക്കുന്നവൻ ആത്മാവിൽ നിന്ന് നിത്യജീവൻ കൊയ്യും.</w:t>
      </w:r>
    </w:p>
    <w:p w14:paraId="3F07227E" w14:textId="77777777" w:rsidR="000F7377" w:rsidRDefault="000F7377"/>
    <w:p w14:paraId="0FC30CC6" w14:textId="77777777" w:rsidR="000F7377" w:rsidRDefault="000F7377">
      <w:r xmlns:w="http://schemas.openxmlformats.org/wordprocessingml/2006/main">
        <w:t xml:space="preserve">എഫെസ്യർ 6:9 യജമാനന്മാരേ, നിങ്ങളുടെ യജമാനൻ സ്വർഗ്ഗത്തിൽ ഉണ്ടെന്നറിഞ്ഞുകൊണ്ട് ഭീഷണി സഹിച്ചുകൊണ്ട് അവരോടും അങ്ങനെതന്നെ ചെയ്‌വിൻ. അവനോടുകൂടെ ആളുകളുടെ ബഹുമാനവും ഇല്ല.</w:t>
      </w:r>
    </w:p>
    <w:p w14:paraId="48CDC8F8" w14:textId="77777777" w:rsidR="000F7377" w:rsidRDefault="000F7377"/>
    <w:p w14:paraId="19A39F0C" w14:textId="77777777" w:rsidR="000F7377" w:rsidRDefault="000F7377">
      <w:r xmlns:w="http://schemas.openxmlformats.org/wordprocessingml/2006/main">
        <w:t xml:space="preserve">യജമാനന്മാർ അവരുടെ ദാസന്മാരോട് ബഹുമാനത്തോടും ദയയോടും കൂടി പെരുമാറണം, അവരും ദൈവത്തോട് ഉത്തരം പറയണം.</w:t>
      </w:r>
    </w:p>
    <w:p w14:paraId="351957BE" w14:textId="77777777" w:rsidR="000F7377" w:rsidRDefault="000F7377"/>
    <w:p w14:paraId="2847D955" w14:textId="77777777" w:rsidR="000F7377" w:rsidRDefault="000F7377">
      <w:r xmlns:w="http://schemas.openxmlformats.org/wordprocessingml/2006/main">
        <w:t xml:space="preserve">1. "ദൈവത്തിന്റെ വെളിച്ചത്തിൽ ജീവിക്കുക: ദയയ്ക്കും ബഹുമാനത്തിനുമുള്ള ഒരു വിളി"</w:t>
      </w:r>
    </w:p>
    <w:p w14:paraId="67696C64" w14:textId="77777777" w:rsidR="000F7377" w:rsidRDefault="000F7377"/>
    <w:p w14:paraId="5270225A" w14:textId="77777777" w:rsidR="000F7377" w:rsidRDefault="000F7377">
      <w:r xmlns:w="http://schemas.openxmlformats.org/wordprocessingml/2006/main">
        <w:t xml:space="preserve">2. "മാസ്റ്ററുടെ ഉദാഹരണം: ഞങ്ങൾ നയിക്കുന്നവരോട് ആദരവ് കാണിക്കുന്നു"</w:t>
      </w:r>
    </w:p>
    <w:p w14:paraId="32E2B15C" w14:textId="77777777" w:rsidR="000F7377" w:rsidRDefault="000F7377"/>
    <w:p w14:paraId="3DBAE805" w14:textId="77777777" w:rsidR="000F7377" w:rsidRDefault="000F7377">
      <w:r xmlns:w="http://schemas.openxmlformats.org/wordprocessingml/2006/main">
        <w:t xml:space="preserve">1. മത്തായി 7:12 - "ആകയാൽ മനുഷ്യർ നിങ്ങൾക്കു ചെയ്യേണം എന്നു നിങ്ങൾ ഇച്ഛിക്കുന്നതു ഒക്കെയും അവർക്കും ചെയ്‍വിൻ; ഇതു നിയമവും പ്രവാചകന്മാരും ആകുന്നു."</w:t>
      </w:r>
    </w:p>
    <w:p w14:paraId="4663DA3D" w14:textId="77777777" w:rsidR="000F7377" w:rsidRDefault="000F7377"/>
    <w:p w14:paraId="7FB82881" w14:textId="77777777" w:rsidR="000F7377" w:rsidRDefault="000F7377">
      <w:r xmlns:w="http://schemas.openxmlformats.org/wordprocessingml/2006/main">
        <w:t xml:space="preserve">2. കൊലൊസ്സ്യർ 3: 22-25 - "ദാസന്മാരേ, നിങ്ങളുടെ യജമാനന്മാരെ ജഡപ്രകാരം എല്ലാ കാര്യങ്ങളിലും അനുസരിക്കുക; മനുഷ്യരെ പ്രീതിപ്പെടുത്തുന്നവരായി ദൃഷ്ടി സേവിക്കുകയല്ല, മറിച്ച് ദൈവത്തെ ഭയപ്പെട്ട് ഹൃദയത്തിന്റെ ഏകാഗ്രതയോടെയാണ്: നിങ്ങൾ ചെയ്യുന്നതെന്തും ഹൃദയപൂർവ്വം ചെയ്യുക. കർത്താവാണ്, മനുഷ്യർക്കല്ല, കർത്താവിൽ നിന്ന് നിങ്ങൾക്ക് അവകാശത്തിന്റെ പ്രതിഫലം ലഭിക്കും എന്ന് അറിഞ്ഞുകൊണ്ട്, നിങ്ങൾ കർത്താവായ ക്രിസ്തുവിനെ സേവിക്കുന്നു, എന്നാൽ തെറ്റ് ചെയ്യുന്നവൻ താൻ ചെയ്ത തെറ്റിന് പ്രതിഫലം ലഭിക്കും; വ്യക്തികൾ."</w:t>
      </w:r>
    </w:p>
    <w:p w14:paraId="56F6CE9A" w14:textId="77777777" w:rsidR="000F7377" w:rsidRDefault="000F7377"/>
    <w:p w14:paraId="5560DFF5" w14:textId="77777777" w:rsidR="000F7377" w:rsidRDefault="000F7377">
      <w:r xmlns:w="http://schemas.openxmlformats.org/wordprocessingml/2006/main">
        <w:t xml:space="preserve">എഫെസ്യർ 6:10 അവസാനമായി, എന്റെ സഹോദരന്മാരേ, കർത്താവിലും അവന്റെ ശക്തിയുടെ ശക്തിയിലും ശക്തരായിരിക്കുവിൻ.</w:t>
      </w:r>
    </w:p>
    <w:p w14:paraId="007C9712" w14:textId="77777777" w:rsidR="000F7377" w:rsidRDefault="000F7377"/>
    <w:p w14:paraId="46BC3194" w14:textId="77777777" w:rsidR="000F7377" w:rsidRDefault="000F7377">
      <w:r xmlns:w="http://schemas.openxmlformats.org/wordprocessingml/2006/main">
        <w:t xml:space="preserve">കർത്താവിലും അവന്റെ ശക്തിയിലും ശക്തരായിരിക്കുവിൻ.</w:t>
      </w:r>
    </w:p>
    <w:p w14:paraId="3CC6E2C5" w14:textId="77777777" w:rsidR="000F7377" w:rsidRDefault="000F7377"/>
    <w:p w14:paraId="34F66301" w14:textId="77777777" w:rsidR="000F7377" w:rsidRDefault="000F7377">
      <w:r xmlns:w="http://schemas.openxmlformats.org/wordprocessingml/2006/main">
        <w:t xml:space="preserve">1: കർത്താവിന്റെ ശക്തിയെ ആലിംഗനം ചെയ്യുക</w:t>
      </w:r>
    </w:p>
    <w:p w14:paraId="6B40E31F" w14:textId="77777777" w:rsidR="000F7377" w:rsidRDefault="000F7377"/>
    <w:p w14:paraId="3355FA39" w14:textId="77777777" w:rsidR="000F7377" w:rsidRDefault="000F7377">
      <w:r xmlns:w="http://schemas.openxmlformats.org/wordprocessingml/2006/main">
        <w:t xml:space="preserve">2: ദൈവത്തിന്റെ ശക്തി നമ്മിൽ പ്രവർത്തിക്കുന്നു</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ഫിലിപ്പിയർ 4:13 - എന്നെ ശക്തിപ്പെടുത്തുന്ന ക്രിസ്തുവിലൂടെ എനിക്ക് എല്ലാം ചെയ്യാൻ കഴിയും</w:t>
      </w:r>
    </w:p>
    <w:p w14:paraId="207F690B" w14:textId="77777777" w:rsidR="000F7377" w:rsidRDefault="000F7377"/>
    <w:p w14:paraId="52ED95B3" w14:textId="77777777" w:rsidR="000F7377" w:rsidRDefault="000F7377">
      <w:r xmlns:w="http://schemas.openxmlformats.org/wordprocessingml/2006/main">
        <w:t xml:space="preserve">2: യെശയ്യാവ് 40:31 - എന്നാൽ യഹോവയെ കാത്തിരിക്കുന്നവർ തങ്ങളുടെ ശക്തി പുതുക്കും; അവർ കഴുകന്മാരെപ്പോലെ ചിറകടിച്ചു കയറും; അവർ തളർന്നുപോകാതെ ഓടും; അവർ തളർന്നുപോകാതെ നടക്കും.</w:t>
      </w:r>
    </w:p>
    <w:p w14:paraId="7F94D189" w14:textId="77777777" w:rsidR="000F7377" w:rsidRDefault="000F7377"/>
    <w:p w14:paraId="0B3768FD" w14:textId="77777777" w:rsidR="000F7377" w:rsidRDefault="000F7377">
      <w:r xmlns:w="http://schemas.openxmlformats.org/wordprocessingml/2006/main">
        <w:t xml:space="preserve">എഫെസ്യർ 6:11 പിശാചിന്റെ കുതന്ത്രങ്ങളോട് എതിർത്തുനിൽക്കാൻ നിങ്ങൾ പ്രാപ്തരാകേണ്ടതിന് ദൈവത്തിന്റെ സർവ്വായുധവർഗ്ഗം ധരിക്കുവിൻ.</w:t>
      </w:r>
    </w:p>
    <w:p w14:paraId="67C35AE5" w14:textId="77777777" w:rsidR="000F7377" w:rsidRDefault="000F7377"/>
    <w:p w14:paraId="4C82EABE" w14:textId="77777777" w:rsidR="000F7377" w:rsidRDefault="000F7377">
      <w:r xmlns:w="http://schemas.openxmlformats.org/wordprocessingml/2006/main">
        <w:t xml:space="preserve">പിശാചിന്റെ കുതന്ത്രങ്ങൾക്കെതിരെ നിലകൊള്ളാൻ നാം ദൈവത്തിന്റെ കവചം ധരിക്കണം.</w:t>
      </w:r>
    </w:p>
    <w:p w14:paraId="557455E9" w14:textId="77777777" w:rsidR="000F7377" w:rsidRDefault="000F7377"/>
    <w:p w14:paraId="6B10B225" w14:textId="77777777" w:rsidR="000F7377" w:rsidRDefault="000F7377">
      <w:r xmlns:w="http://schemas.openxmlformats.org/wordprocessingml/2006/main">
        <w:t xml:space="preserve">1. "ശത്രുവിന് എതിരെ നിലകൊള്ളുന്നു: ദൈവത്തിന്റെ കവചം എങ്ങനെ ധരിക്കാം"</w:t>
      </w:r>
    </w:p>
    <w:p w14:paraId="7A8F21DC" w14:textId="77777777" w:rsidR="000F7377" w:rsidRDefault="000F7377"/>
    <w:p w14:paraId="6012EED4" w14:textId="77777777" w:rsidR="000F7377" w:rsidRDefault="000F7377">
      <w:r xmlns:w="http://schemas.openxmlformats.org/wordprocessingml/2006/main">
        <w:t xml:space="preserve">2. "ദൈവത്തിന്റെ കവചം: പിശാചിന്റെ പദ്ധതികളിൽ നിന്ന് സ്വയം പ്രതിരോധിക്കുക"</w:t>
      </w:r>
    </w:p>
    <w:p w14:paraId="5161293C" w14:textId="77777777" w:rsidR="000F7377" w:rsidRDefault="000F7377"/>
    <w:p w14:paraId="1777C40E" w14:textId="77777777" w:rsidR="000F7377" w:rsidRDefault="000F7377">
      <w:r xmlns:w="http://schemas.openxmlformats.org/wordprocessingml/2006/main">
        <w:t xml:space="preserve">1. യെശയ്യാവ് 59:17 - അവൻ നീതിയെ കവചംപോലെ ധരിച്ചു, രക്ഷയുടെ ശിരസ്ത്രം തലയിൽ ധരിച്ചു; അവൻ പ്രതികാരവസ്ത്രം ധരിച്ചു;</w:t>
      </w:r>
    </w:p>
    <w:p w14:paraId="68A91E15" w14:textId="77777777" w:rsidR="000F7377" w:rsidRDefault="000F7377"/>
    <w:p w14:paraId="3AF3F308" w14:textId="77777777" w:rsidR="000F7377" w:rsidRDefault="000F7377">
      <w:r xmlns:w="http://schemas.openxmlformats.org/wordprocessingml/2006/main">
        <w:t xml:space="preserve">2. റോമർ 13:12 - രാത്രി ഏറെ കഴിഞ്ഞിരിക്കുന്നു, പകൽ അടുത്തിരിക്കുന്നു; ആകയാൽ നമുക്ക് ഇരുട്ടിന്റെ പ്രവൃത്തികൾ ഉപേക്ഷിച്ച് പ്രകാശത്തിന്റെ പടച്ചട്ട ധരിക്കാം.</w:t>
      </w:r>
    </w:p>
    <w:p w14:paraId="3BBF46DC" w14:textId="77777777" w:rsidR="000F7377" w:rsidRDefault="000F7377"/>
    <w:p w14:paraId="340E2E4E" w14:textId="77777777" w:rsidR="000F7377" w:rsidRDefault="000F7377">
      <w:r xmlns:w="http://schemas.openxmlformats.org/wordprocessingml/2006/main">
        <w:t xml:space="preserve">എഫെസ്യർ 6:12 നാം പോരാടുന്നത് മാംസത്തിനും രക്തത്തിനും എതിരെയല്ല, അധികാരങ്ങളോടും അധികാരങ്ങളോടും ഈ ലോകത്തിന്റെ അന്ധകാരത്തിന്റെ ഭരണാധികാരികളോടും ഉയർന്ന സ്ഥലങ്ങളിലെ ആത്മീയ ദുഷ്ടതകളോടും എതിരെയാണ്.</w:t>
      </w:r>
    </w:p>
    <w:p w14:paraId="1F132BA6" w14:textId="77777777" w:rsidR="000F7377" w:rsidRDefault="000F7377"/>
    <w:p w14:paraId="3D7E3375" w14:textId="77777777" w:rsidR="000F7377" w:rsidRDefault="000F7377">
      <w:r xmlns:w="http://schemas.openxmlformats.org/wordprocessingml/2006/main">
        <w:t xml:space="preserve">നാം ദുഷ്ടശക്തികൾക്കെതിരായ ആത്മീയ യുദ്ധത്തിലാണ്, പോരാടാൻ തയ്യാറായിരിക്കണം.</w:t>
      </w:r>
    </w:p>
    <w:p w14:paraId="2D88D32A" w14:textId="77777777" w:rsidR="000F7377" w:rsidRDefault="000F7377"/>
    <w:p w14:paraId="7519CCEB" w14:textId="77777777" w:rsidR="000F7377" w:rsidRDefault="000F7377">
      <w:r xmlns:w="http://schemas.openxmlformats.org/wordprocessingml/2006/main">
        <w:t xml:space="preserve">1. കവചം ഉയർത്തുക: ആത്മീയ യുദ്ധത്തിന് തയ്യാറെടുക്കുക</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അന്ധകാരത്തോട് യുദ്ധം ചെയ്യുക: തിന്മക്കെതിരെ ഉറച്ചുനിൽക്കുക</w:t>
      </w:r>
    </w:p>
    <w:p w14:paraId="50071244" w14:textId="77777777" w:rsidR="000F7377" w:rsidRDefault="000F7377"/>
    <w:p w14:paraId="3A5488EE" w14:textId="77777777" w:rsidR="000F7377" w:rsidRDefault="000F7377">
      <w:r xmlns:w="http://schemas.openxmlformats.org/wordprocessingml/2006/main">
        <w:t xml:space="preserve">1. യെശയ്യാവ് 59:17 - അവൻ നീതിയെ കവചംപോലെ ധരിച്ചു, രക്ഷയുടെ ശിരസ്ത്രം തലയിൽ ധരിച്ചു; അവൻ പ്രതികാരവസ്ത്രം ധരിച്ചു;</w:t>
      </w:r>
    </w:p>
    <w:p w14:paraId="5815DE36" w14:textId="77777777" w:rsidR="000F7377" w:rsidRDefault="000F7377"/>
    <w:p w14:paraId="59FAAFF5" w14:textId="77777777" w:rsidR="000F7377" w:rsidRDefault="000F7377">
      <w:r xmlns:w="http://schemas.openxmlformats.org/wordprocessingml/2006/main">
        <w:t xml:space="preserve">2. എഫെസ്യർ 6:10-18 - ഒടുവിൽ, കർത്താവിലും അവന്റെ ശക്തിയുടെ ശക്തിയിലും ശക്തരായിരിക്കുക. പിശാചിന്റെ തന്ത്രങ്ങളെ എതിർത്തു നിൽക്കാൻ ദൈവത്തിന്റെ സർവ്വായുധവർഗ്ഗം ധരിക്കുവിൻ.</w:t>
      </w:r>
    </w:p>
    <w:p w14:paraId="013D2AE4" w14:textId="77777777" w:rsidR="000F7377" w:rsidRDefault="000F7377"/>
    <w:p w14:paraId="22A31AFC" w14:textId="77777777" w:rsidR="000F7377" w:rsidRDefault="000F7377">
      <w:r xmlns:w="http://schemas.openxmlformats.org/wordprocessingml/2006/main">
        <w:t xml:space="preserve">എഫെസ്യർ 6:13 ആകയാൽ നിങ്ങൾ ദുർദിവസത്തിൽ ചെറുത്തുനിൽക്കുവാനും എല്ലാം ചെയ്തു നിൽക്കുവാനും കഴിയേണ്ടതിന്നു ദൈവത്തിന്റെ സർവ്വായുധവർഗ്ഗവും നിങ്ങളുടെ അടുക്കൽ കൊണ്ടുവരുവിൻ.</w:t>
      </w:r>
    </w:p>
    <w:p w14:paraId="664F0B30" w14:textId="77777777" w:rsidR="000F7377" w:rsidRDefault="000F7377"/>
    <w:p w14:paraId="016D2D62" w14:textId="77777777" w:rsidR="000F7377" w:rsidRDefault="000F7377">
      <w:r xmlns:w="http://schemas.openxmlformats.org/wordprocessingml/2006/main">
        <w:t xml:space="preserve">ദൈവത്തിന്റെ പടച്ചട്ട ധരിച്ചുകൊണ്ട് ക്രിസ്ത്യാനികൾ ആത്മീയ യുദ്ധത്തിന് തങ്ങളെത്തന്നെ ഒരുക്കണം.</w:t>
      </w:r>
    </w:p>
    <w:p w14:paraId="5472CAD6" w14:textId="77777777" w:rsidR="000F7377" w:rsidRDefault="000F7377"/>
    <w:p w14:paraId="52DC6376" w14:textId="77777777" w:rsidR="000F7377" w:rsidRDefault="000F7377">
      <w:r xmlns:w="http://schemas.openxmlformats.org/wordprocessingml/2006/main">
        <w:t xml:space="preserve">1. "ദൈവത്തിന്റെ കവചം: ആത്മീയ യുദ്ധത്തിന് തയ്യാറെടുക്കുന്നു"</w:t>
      </w:r>
    </w:p>
    <w:p w14:paraId="6BE08480" w14:textId="77777777" w:rsidR="000F7377" w:rsidRDefault="000F7377"/>
    <w:p w14:paraId="1F480C27" w14:textId="77777777" w:rsidR="000F7377" w:rsidRDefault="000F7377">
      <w:r xmlns:w="http://schemas.openxmlformats.org/wordprocessingml/2006/main">
        <w:t xml:space="preserve">2. "തിന്മയുടെ മുഖത്ത് ഉറച്ചുനിൽക്കൽ"</w:t>
      </w:r>
    </w:p>
    <w:p w14:paraId="2A06EC24" w14:textId="77777777" w:rsidR="000F7377" w:rsidRDefault="000F7377"/>
    <w:p w14:paraId="669DEEDA" w14:textId="77777777" w:rsidR="000F7377" w:rsidRDefault="000F7377">
      <w:r xmlns:w="http://schemas.openxmlformats.org/wordprocessingml/2006/main">
        <w:t xml:space="preserve">1. യെശയ്യാവ് 11:5 - "നീതി അവന്റെ അരക്കെട്ടും വിശ്വസ്തത അവന്റെ അരക്കെട്ടും ആയിരിക്കും."</w:t>
      </w:r>
    </w:p>
    <w:p w14:paraId="53E10FDD" w14:textId="77777777" w:rsidR="000F7377" w:rsidRDefault="000F7377"/>
    <w:p w14:paraId="7C2A75FC" w14:textId="77777777" w:rsidR="000F7377" w:rsidRDefault="000F7377">
      <w:r xmlns:w="http://schemas.openxmlformats.org/wordprocessingml/2006/main">
        <w:t xml:space="preserve">2. റോമർ 13:12 - “രാത്രി വളരെ അകലെയാണ്; ദിവസം അടുത്തിരിക്കുന്നു. അതുകൊണ്ട് നമുക്ക് അന്ധകാരത്തിന്റെ പ്രവൃത്തികൾ ഉപേക്ഷിച്ച് പ്രകാശത്തിന്റെ കവചം ധരിക്കാം.</w:t>
      </w:r>
    </w:p>
    <w:p w14:paraId="03FD498C" w14:textId="77777777" w:rsidR="000F7377" w:rsidRDefault="000F7377"/>
    <w:p w14:paraId="26FB4339" w14:textId="77777777" w:rsidR="000F7377" w:rsidRDefault="000F7377">
      <w:r xmlns:w="http://schemas.openxmlformats.org/wordprocessingml/2006/main">
        <w:t xml:space="preserve">എഫെസ്യർ 6:14 ആകയാൽ നിങ്ങളുടെ അരക്കെട്ട് സത്യത്താൽ ചുരുട്ടി നീതിയുടെ കവചം ധരിച്ചു നിൽക്കുവിൻ.</w:t>
      </w:r>
    </w:p>
    <w:p w14:paraId="104EA080" w14:textId="77777777" w:rsidR="000F7377" w:rsidRDefault="000F7377"/>
    <w:p w14:paraId="33700A38" w14:textId="77777777" w:rsidR="000F7377" w:rsidRDefault="000F7377">
      <w:r xmlns:w="http://schemas.openxmlformats.org/wordprocessingml/2006/main">
        <w:t xml:space="preserve">നീതിയുടെയും സത്യത്തിന്റെയും കവചം ധരിക്കാൻ വിശ്വാസികളോട് ഈ ഭാഗം ആഹ്വാനം ചെയ്യുന്നു.</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നീതിയുടെ കവചം: വിശ്വാസത്തിന്റെ കവചം ധരിക്കൽ</w:t>
      </w:r>
    </w:p>
    <w:p w14:paraId="1CC10BDD" w14:textId="77777777" w:rsidR="000F7377" w:rsidRDefault="000F7377"/>
    <w:p w14:paraId="34F0EC43" w14:textId="77777777" w:rsidR="000F7377" w:rsidRDefault="000F7377">
      <w:r xmlns:w="http://schemas.openxmlformats.org/wordprocessingml/2006/main">
        <w:t xml:space="preserve">2. സത്യത്തിന്റെ ശക്തി: നീതിയുടെ അരക്കെട്ട്</w:t>
      </w:r>
    </w:p>
    <w:p w14:paraId="19A48B0D" w14:textId="77777777" w:rsidR="000F7377" w:rsidRDefault="000F7377"/>
    <w:p w14:paraId="58773ADA" w14:textId="77777777" w:rsidR="000F7377" w:rsidRDefault="000F7377">
      <w:r xmlns:w="http://schemas.openxmlformats.org/wordprocessingml/2006/main">
        <w:t xml:space="preserve">1. കൊലൊസ്സ്യർ 3: 12-14 - അതിനാൽ, ദൈവത്തിന്റെ തിരഞ്ഞെടുക്കപ്പെട്ട ജനം, വിശുദ്ധരും പ്രിയങ്കരരുമായതിനാൽ, കരുണ, ദയ, വിനയം, സൗമ്യത, ക്ഷമ എന്നിവ ധരിക്കുക.</w:t>
      </w:r>
    </w:p>
    <w:p w14:paraId="7119A1D2" w14:textId="77777777" w:rsidR="000F7377" w:rsidRDefault="000F7377"/>
    <w:p w14:paraId="7F61F351" w14:textId="77777777" w:rsidR="000F7377" w:rsidRDefault="000F7377">
      <w:r xmlns:w="http://schemas.openxmlformats.org/wordprocessingml/2006/main">
        <w:t xml:space="preserve">2. യെശയ്യാവ് 59:17 - അവൻ നീതിയെ തന്റെ കവചമായി ധരിച്ചു, രക്ഷയുടെ ശിരസ്ത്രം തലയിൽ ധരിച്ചു; അവൻ പ്രതികാരവസ്ത്രം ധരിച്ചു, തീക്ഷ്ണതയിൽ ഒരു മേലങ്കിയിൽ പൊതിഞ്ഞു.</w:t>
      </w:r>
    </w:p>
    <w:p w14:paraId="6BC05858" w14:textId="77777777" w:rsidR="000F7377" w:rsidRDefault="000F7377"/>
    <w:p w14:paraId="4D0A13CA" w14:textId="77777777" w:rsidR="000F7377" w:rsidRDefault="000F7377">
      <w:r xmlns:w="http://schemas.openxmlformats.org/wordprocessingml/2006/main">
        <w:t xml:space="preserve">എഫെസ്യർ 6:15 നിങ്ങളുടെ പാദങ്ങൾ സമാധാനത്തിന്റെ സുവിശേഷത്തിന്റെ ഒരുക്കത്താൽ തഴച്ചുവളരുന്നു;</w:t>
      </w:r>
    </w:p>
    <w:p w14:paraId="16A614E9" w14:textId="77777777" w:rsidR="000F7377" w:rsidRDefault="000F7377"/>
    <w:p w14:paraId="7C7CF107" w14:textId="77777777" w:rsidR="000F7377" w:rsidRDefault="000F7377">
      <w:r xmlns:w="http://schemas.openxmlformats.org/wordprocessingml/2006/main">
        <w:t xml:space="preserve">യേശുക്രിസ്തുവിന്റെ സുവാർത്ത ലോകവുമായി പങ്കുവെക്കാൻ തയ്യാറാകാൻ ഈ ഭാഗം നമ്മെ പ്രോത്സാഹിപ്പിക്കുന്നു.</w:t>
      </w:r>
    </w:p>
    <w:p w14:paraId="60379732" w14:textId="77777777" w:rsidR="000F7377" w:rsidRDefault="000F7377"/>
    <w:p w14:paraId="4FB04A88" w14:textId="77777777" w:rsidR="000F7377" w:rsidRDefault="000F7377">
      <w:r xmlns:w="http://schemas.openxmlformats.org/wordprocessingml/2006/main">
        <w:t xml:space="preserve">1. "സമാധാനത്തിന്റെ സുവിശേഷം: യേശുക്രിസ്തുവിന്റെ സുവിശേഷം പങ്കുവയ്ക്കൽ"</w:t>
      </w:r>
    </w:p>
    <w:p w14:paraId="3928166D" w14:textId="77777777" w:rsidR="000F7377" w:rsidRDefault="000F7377"/>
    <w:p w14:paraId="51F13754" w14:textId="77777777" w:rsidR="000F7377" w:rsidRDefault="000F7377">
      <w:r xmlns:w="http://schemas.openxmlformats.org/wordprocessingml/2006/main">
        <w:t xml:space="preserve">2. "ദൈവത്തിന്റെ മുഴുവൻ കവചവും ധരിക്കൽ: സുവിശേഷത്തോടുള്ള യുദ്ധത്തിന് തയ്യാറെടുക്കുന്നു"</w:t>
      </w:r>
    </w:p>
    <w:p w14:paraId="2DE4624A" w14:textId="77777777" w:rsidR="000F7377" w:rsidRDefault="000F7377"/>
    <w:p w14:paraId="2D9B8361" w14:textId="77777777" w:rsidR="000F7377" w:rsidRDefault="000F7377">
      <w:r xmlns:w="http://schemas.openxmlformats.org/wordprocessingml/2006/main">
        <w:t xml:space="preserve">1. റോമർ 10:14-15 - "പിന്നെ അവർ വിശ്വസിക്കാത്തവനെ എങ്ങനെ വിളിക്കും? അവർ ഒരിക്കലും കേട്ടിട്ടില്ലാത്തവനെ എങ്ങനെ വിശ്വസിക്കും? ആരും പ്രസംഗിക്കാതെ അവർ എങ്ങനെ കേൾക്കും? അവരെ അയച്ചില്ലെങ്കിൽ എങ്ങനെ പ്രസംഗിക്കും?</w:t>
      </w:r>
    </w:p>
    <w:p w14:paraId="420BF98E" w14:textId="77777777" w:rsidR="000F7377" w:rsidRDefault="000F7377"/>
    <w:p w14:paraId="607183D7" w14:textId="77777777" w:rsidR="000F7377" w:rsidRDefault="000F7377">
      <w:r xmlns:w="http://schemas.openxmlformats.org/wordprocessingml/2006/main">
        <w:t xml:space="preserve">2. യിരെമ്യാവ് 20: 9 - "ഞാൻ അവനെ പരാമർശിക്കുകയോ അവന്റെ നാമത്തിൽ ഇനി സംസാരിക്കുകയോ ഇല്ല" എന്ന് ഞാൻ പറഞ്ഞാൽ, അത് എന്റെ അസ്ഥികളിൽ കത്തുന്ന തീ പോലെ എന്റെ ഹൃദയത്തിൽ ഉണ്ട്, ഞാൻ ക്ഷീണിതനാണ്. അത് ഉള്ളിൽ പിടിക്കുന്നു, എനിക്ക് കഴിയില്ല."</w:t>
      </w:r>
    </w:p>
    <w:p w14:paraId="7DDBC557" w14:textId="77777777" w:rsidR="000F7377" w:rsidRDefault="000F7377"/>
    <w:p w14:paraId="732E8C92" w14:textId="77777777" w:rsidR="000F7377" w:rsidRDefault="000F7377">
      <w:r xmlns:w="http://schemas.openxmlformats.org/wordprocessingml/2006/main">
        <w:t xml:space="preserve">എഫെസ്യർ 6:16 എല്ലാറ്റിനുമുപരിയായി, വിശ്വാസത്തിന്റെ പരിച എടുക്കുക;</w:t>
      </w:r>
    </w:p>
    <w:p w14:paraId="5BD3A184" w14:textId="77777777" w:rsidR="000F7377" w:rsidRDefault="000F7377"/>
    <w:p w14:paraId="60E8351E" w14:textId="77777777" w:rsidR="000F7377" w:rsidRDefault="000F7377">
      <w:r xmlns:w="http://schemas.openxmlformats.org/wordprocessingml/2006/main">
        <w:t xml:space="preserve">ദുഷ്ടന്മാരുടെ തന്ത്രങ്ങളിൽ നിന്ന് അവരെ രക്ഷിക്കാൻ വിശ്വാസികൾ വിശ്വാസത്തിൽ ആശ്രയിക്കണം.</w:t>
      </w:r>
    </w:p>
    <w:p w14:paraId="474ABCE1" w14:textId="77777777" w:rsidR="000F7377" w:rsidRDefault="000F7377"/>
    <w:p w14:paraId="193CDCAE" w14:textId="77777777" w:rsidR="000F7377" w:rsidRDefault="000F7377">
      <w:r xmlns:w="http://schemas.openxmlformats.org/wordprocessingml/2006/main">
        <w:t xml:space="preserve">1. തിന്മയെ മറികടക്കാനുള്ള വിശ്വാസത്തിന്റെ ശക്തി</w:t>
      </w:r>
    </w:p>
    <w:p w14:paraId="4EEAC9FD" w14:textId="77777777" w:rsidR="000F7377" w:rsidRDefault="000F7377"/>
    <w:p w14:paraId="2053D364" w14:textId="77777777" w:rsidR="000F7377" w:rsidRDefault="000F7377">
      <w:r xmlns:w="http://schemas.openxmlformats.org/wordprocessingml/2006/main">
        <w:t xml:space="preserve">2. വിശ്വാസത്തിൽ ഉറച്ചുനിൽക്കുക</w:t>
      </w:r>
    </w:p>
    <w:p w14:paraId="4AE16D0F" w14:textId="77777777" w:rsidR="000F7377" w:rsidRDefault="000F7377"/>
    <w:p w14:paraId="4521A819" w14:textId="77777777" w:rsidR="000F7377" w:rsidRDefault="000F7377">
      <w:r xmlns:w="http://schemas.openxmlformats.org/wordprocessingml/2006/main">
        <w:t xml:space="preserve">1. യാക്കോബ് 4:7, "ആകയാൽ നിങ്ങൾ ദൈവത്തിന് കീഴ്പ്പെടുവിൻ. പിശാചിനോട് എതിർത്തുനിൽക്കുക, അവൻ നിങ്ങളെ വിട്ടു ഓടിപ്പോകും."</w:t>
      </w:r>
    </w:p>
    <w:p w14:paraId="373AA425" w14:textId="77777777" w:rsidR="000F7377" w:rsidRDefault="000F7377"/>
    <w:p w14:paraId="5FB7E9D8" w14:textId="77777777" w:rsidR="000F7377" w:rsidRDefault="000F7377">
      <w:r xmlns:w="http://schemas.openxmlformats.org/wordprocessingml/2006/main">
        <w:t xml:space="preserve">2. 1 പത്രോസ് 5:8-9, "നിർമ്മദരായിരിക്കുക, ജാഗരൂകരായിരിക്കുക; നിങ്ങളുടെ പ്രതിയോഗിയായ പിശാച് അലറുന്ന സിംഹം പോലെ ആരെ വിഴുങ്ങണമെന്ന് അന്വേഷിച്ച് ചുറ്റിനടക്കുന്നു: വിശ്വാസത്തിൽ ഉറച്ചുനിൽക്കുന്നവരെ..."</w:t>
      </w:r>
    </w:p>
    <w:p w14:paraId="2D92EB78" w14:textId="77777777" w:rsidR="000F7377" w:rsidRDefault="000F7377"/>
    <w:p w14:paraId="786038ED" w14:textId="77777777" w:rsidR="000F7377" w:rsidRDefault="000F7377">
      <w:r xmlns:w="http://schemas.openxmlformats.org/wordprocessingml/2006/main">
        <w:t xml:space="preserve">എഫെസ്യർ 6:17 രക്ഷ എന്ന ശിരസ്ത്രവും ദൈവത്തിന്റെ വചനമായ ആത്മാവിന്റെ വാളും എടുക്കുവിൻ.</w:t>
      </w:r>
    </w:p>
    <w:p w14:paraId="1E74D03D" w14:textId="77777777" w:rsidR="000F7377" w:rsidRDefault="000F7377"/>
    <w:p w14:paraId="02657C9F" w14:textId="77777777" w:rsidR="000F7377" w:rsidRDefault="000F7377">
      <w:r xmlns:w="http://schemas.openxmlformats.org/wordprocessingml/2006/main">
        <w:t xml:space="preserve">രക്ഷയുടെ ശിരോവസ്ത്രവും ദൈവവചനമായ ആത്മാവിന്റെ വാളും ആത്മീയ യുദ്ധത്തിന് ആവശ്യമായ ആയുധങ്ങളാണ്.</w:t>
      </w:r>
    </w:p>
    <w:p w14:paraId="0A6A85AE" w14:textId="77777777" w:rsidR="000F7377" w:rsidRDefault="000F7377"/>
    <w:p w14:paraId="3397143E" w14:textId="77777777" w:rsidR="000F7377" w:rsidRDefault="000F7377">
      <w:r xmlns:w="http://schemas.openxmlformats.org/wordprocessingml/2006/main">
        <w:t xml:space="preserve">1. വചനത്തിന്റെ ശക്തി: ആത്മീയ യുദ്ധത്തിലേക്കുള്ള ഒരു വഴികാട്ടി</w:t>
      </w:r>
    </w:p>
    <w:p w14:paraId="45F0698D" w14:textId="77777777" w:rsidR="000F7377" w:rsidRDefault="000F7377"/>
    <w:p w14:paraId="330E2B6A" w14:textId="77777777" w:rsidR="000F7377" w:rsidRDefault="000F7377">
      <w:r xmlns:w="http://schemas.openxmlformats.org/wordprocessingml/2006/main">
        <w:t xml:space="preserve">2. രക്ഷയുടെ ഹെൽമെറ്റ് എടുക്കൽ: പ്രവർത്തനത്തിനുള്ള ഒരു ആഹ്വാനം</w:t>
      </w:r>
    </w:p>
    <w:p w14:paraId="41A453EE" w14:textId="77777777" w:rsidR="000F7377" w:rsidRDefault="000F7377"/>
    <w:p w14:paraId="5834A3CE" w14:textId="77777777" w:rsidR="000F7377" w:rsidRDefault="000F7377">
      <w:r xmlns:w="http://schemas.openxmlformats.org/wordprocessingml/2006/main">
        <w:t xml:space="preserve">1. യെശയ്യാവ് 59:17 - "എന്തെന്നാൽ, അവൻ നീതിയെ കവചം പോലെ ധരിച്ചു, രക്ഷയുടെ ശിരസ്ത്രം തലയിൽ ധരിച്ചു."</w:t>
      </w:r>
    </w:p>
    <w:p w14:paraId="767D0793" w14:textId="77777777" w:rsidR="000F7377" w:rsidRDefault="000F7377"/>
    <w:p w14:paraId="35988844" w14:textId="77777777" w:rsidR="000F7377" w:rsidRDefault="000F7377">
      <w:r xmlns:w="http://schemas.openxmlformats.org/wordprocessingml/2006/main">
        <w:t xml:space="preserve">2. എബ്രായർ 4:12 - "ദൈവവചനം ജീവനുള്ളതും ശക്തവും ഇരുവായ്ത്തലയുള്ള ഏതൊരു വാളിനെക്കാളും മൂർച്ചയുള്ളതുമാണ്."</w:t>
      </w:r>
    </w:p>
    <w:p w14:paraId="37B067E7" w14:textId="77777777" w:rsidR="000F7377" w:rsidRDefault="000F7377"/>
    <w:p w14:paraId="058EE289" w14:textId="77777777" w:rsidR="000F7377" w:rsidRDefault="000F7377">
      <w:r xmlns:w="http://schemas.openxmlformats.org/wordprocessingml/2006/main">
        <w:t xml:space="preserve">എഫെസ്യർ 6:18 ആത്മാവിൽ എല്ലാ പ്രാർത്ഥനയോടും യാചനയോടും കൂടെ എപ്പോഴും പ്രാർത്ഥിക്കുക, എല്ലാ വിശുദ്ധന്മാർക്കും വേണ്ടി എല്ലാ സഹിഷ്ണുതയോടും യാചനയോടും കൂടെ അത് നിരീക്ഷിക്കുക.</w:t>
      </w:r>
    </w:p>
    <w:p w14:paraId="55955E89" w14:textId="77777777" w:rsidR="000F7377" w:rsidRDefault="000F7377"/>
    <w:p w14:paraId="5E589385" w14:textId="77777777" w:rsidR="000F7377" w:rsidRDefault="000F7377">
      <w:r xmlns:w="http://schemas.openxmlformats.org/wordprocessingml/2006/main">
        <w:t xml:space="preserve">എല്ലാ വിശുദ്ധന്മാർക്കും വേണ്ടി മാദ്ധ്യസ്ഥം വഹിച്ചുകൊണ്ട് സ്ഥിരതയോടെയും സ്ഥിരോത്സാഹത്തോടെയും പ്രാർത്ഥിക്കുക.</w:t>
      </w:r>
    </w:p>
    <w:p w14:paraId="072048C9" w14:textId="77777777" w:rsidR="000F7377" w:rsidRDefault="000F7377"/>
    <w:p w14:paraId="7C94F6F8" w14:textId="77777777" w:rsidR="000F7377" w:rsidRDefault="000F7377">
      <w:r xmlns:w="http://schemas.openxmlformats.org/wordprocessingml/2006/main">
        <w:t xml:space="preserve">1. പ്രാർത്ഥനയുടെ ശക്തി: വിശുദ്ധർക്കുവേണ്ടിയുള്ള സ്ഥിരോത്സാഹം</w:t>
      </w:r>
    </w:p>
    <w:p w14:paraId="79D391E2" w14:textId="77777777" w:rsidR="000F7377" w:rsidRDefault="000F7377"/>
    <w:p w14:paraId="44908CCD" w14:textId="77777777" w:rsidR="000F7377" w:rsidRDefault="000F7377">
      <w:r xmlns:w="http://schemas.openxmlformats.org/wordprocessingml/2006/main">
        <w:t xml:space="preserve">2. ജാഗ്രതയോടെ പ്രാർത്ഥിക്കുക: ക്രിസ്തുവിന്റെ ശരീരത്തിനായി മദ്ധ്യസ്ഥത വഹിക്കുക</w:t>
      </w:r>
    </w:p>
    <w:p w14:paraId="78767E7E" w14:textId="77777777" w:rsidR="000F7377" w:rsidRDefault="000F7377"/>
    <w:p w14:paraId="74DFA8CC" w14:textId="77777777" w:rsidR="000F7377" w:rsidRDefault="000F7377">
      <w:r xmlns:w="http://schemas.openxmlformats.org/wordprocessingml/2006/main">
        <w:t xml:space="preserve">1. യാക്കോബ് 5:16 - "നീതിമാന്റെ പ്രാർത്ഥന പ്രവർത്തിക്കുമ്പോൾ അതിന് വലിയ ശക്തിയുണ്ട്."</w:t>
      </w:r>
    </w:p>
    <w:p w14:paraId="435B9238" w14:textId="77777777" w:rsidR="000F7377" w:rsidRDefault="000F7377"/>
    <w:p w14:paraId="2B054EC7" w14:textId="77777777" w:rsidR="000F7377" w:rsidRDefault="000F7377">
      <w:r xmlns:w="http://schemas.openxmlformats.org/wordprocessingml/2006/main">
        <w:t xml:space="preserve">2. 1 തെസ്സലൊനീക്യർ 5:17 - "ഇടവിടാതെ പ്രാർത്ഥിക്കുക,"</w:t>
      </w:r>
    </w:p>
    <w:p w14:paraId="05ABF95F" w14:textId="77777777" w:rsidR="000F7377" w:rsidRDefault="000F7377"/>
    <w:p w14:paraId="318A5328" w14:textId="77777777" w:rsidR="000F7377" w:rsidRDefault="000F7377">
      <w:r xmlns:w="http://schemas.openxmlformats.org/wordprocessingml/2006/main">
        <w:t xml:space="preserve">എഫെസ്യർ 6:19 എനിക്കുവേണ്ടി, സുവിശേഷത്തിന്റെ രഹസ്യം അറിയിക്കേണ്ടതിന്നു ഞാൻ ധൈര്യത്തോടെ വായ് തുറക്കേണ്ടതിന്നു വചനം എനിക്കു തരും.</w:t>
      </w:r>
    </w:p>
    <w:p w14:paraId="22A4EE5D" w14:textId="77777777" w:rsidR="000F7377" w:rsidRDefault="000F7377"/>
    <w:p w14:paraId="2C592E8B" w14:textId="77777777" w:rsidR="000F7377" w:rsidRDefault="000F7377">
      <w:r xmlns:w="http://schemas.openxmlformats.org/wordprocessingml/2006/main">
        <w:t xml:space="preserve">സുവിശേഷത്തിന്റെ രഹസ്യം ധീരമായി പ്രഖ്യാപിക്കാനുള്ള കഴിവിനായി പൗലോസ് പ്രാർത്ഥിച്ചു.</w:t>
      </w:r>
    </w:p>
    <w:p w14:paraId="745B4C48" w14:textId="77777777" w:rsidR="000F7377" w:rsidRDefault="000F7377"/>
    <w:p w14:paraId="6D8A526D" w14:textId="77777777" w:rsidR="000F7377" w:rsidRDefault="000F7377">
      <w:r xmlns:w="http://schemas.openxmlformats.org/wordprocessingml/2006/main">
        <w:t xml:space="preserve">1. ധൈര്യത്തോടെ സുവിശേഷം പ്രഘോഷിക്കുന്നു - എഫെസ്യർ 6:19</w:t>
      </w:r>
    </w:p>
    <w:p w14:paraId="6E890B91" w14:textId="77777777" w:rsidR="000F7377" w:rsidRDefault="000F7377"/>
    <w:p w14:paraId="1A8DB024" w14:textId="77777777" w:rsidR="000F7377" w:rsidRDefault="000F7377">
      <w:r xmlns:w="http://schemas.openxmlformats.org/wordprocessingml/2006/main">
        <w:t xml:space="preserve">2. സുവിശേഷത്തിന്റെ രഹസ്യം - എഫെസ്യർ 6:19</w:t>
      </w:r>
    </w:p>
    <w:p w14:paraId="48AB0F4C" w14:textId="77777777" w:rsidR="000F7377" w:rsidRDefault="000F7377"/>
    <w:p w14:paraId="6576B59E" w14:textId="77777777" w:rsidR="000F7377" w:rsidRDefault="000F7377">
      <w:r xmlns:w="http://schemas.openxmlformats.org/wordprocessingml/2006/main">
        <w:t xml:space="preserve">1. റോമർ 1:16 - ക്രിസ്തുവിന്റെ സുവിശേഷത്തെക്കുറിച്ച് ഞാൻ ലജ്ജിക്കുന്നില്ല, എന്തെന്നാൽ, വിശ്വസിക്കുന്ന ഏവർക്കും രക്ഷ നൽകാനുള്ള ദൈവത്തിന്റെ ശക്തിയാണത്.</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ലൊസ്സ്യർ 4: 3-4 - അതേ സമയം നമുക്കുവേണ്ടിയും പ്രാർത്ഥിക്കുന്നു, ക്രിസ്തുവിന്റെ രഹസ്യം സംസാരിക്കാൻ ദൈവം നമുക്ക് ഒരു വാതിൽ തുറക്കട്ടെ, അതിനായി ഞാനും ചങ്ങലയിലാണ്, ഞാൻ ഉണ്ടാക്കും. ഞാൻ സംസാരിക്കേണ്ടതുപോലെ അത് പ്രകടമാകുന്നു.</w:t>
      </w:r>
    </w:p>
    <w:p w14:paraId="41B323D6" w14:textId="77777777" w:rsidR="000F7377" w:rsidRDefault="000F7377"/>
    <w:p w14:paraId="1072AE0C" w14:textId="77777777" w:rsidR="000F7377" w:rsidRDefault="000F7377">
      <w:r xmlns:w="http://schemas.openxmlformats.org/wordprocessingml/2006/main">
        <w:t xml:space="preserve">എഫെസ്യർ 6:20 അതിനായി ഞാൻ ബന്ധനങ്ങളിൽ അംബാസഡർ ആകുന്നു;</w:t>
      </w:r>
    </w:p>
    <w:p w14:paraId="1A8BCC04" w14:textId="77777777" w:rsidR="000F7377" w:rsidRDefault="000F7377"/>
    <w:p w14:paraId="001E7E23" w14:textId="77777777" w:rsidR="000F7377" w:rsidRDefault="000F7377">
      <w:r xmlns:w="http://schemas.openxmlformats.org/wordprocessingml/2006/main">
        <w:t xml:space="preserve">പൗലോസ് ക്രിസ്തുവിൻറെ സ്ഥാനപതിയായിരുന്നു, സുവിശേഷത്തെക്കുറിച്ച് സധൈര്യം സംസാരിക്കുന്നതിന് അവനിൽ നിന്ന് ആവശ്യമായ എല്ലാ പ്രയാസങ്ങളും സഹിക്കാൻ തയ്യാറായിരുന്നു.</w:t>
      </w:r>
    </w:p>
    <w:p w14:paraId="2CD9BF89" w14:textId="77777777" w:rsidR="000F7377" w:rsidRDefault="000F7377"/>
    <w:p w14:paraId="3895B4CD" w14:textId="77777777" w:rsidR="000F7377" w:rsidRDefault="000F7377">
      <w:r xmlns:w="http://schemas.openxmlformats.org/wordprocessingml/2006/main">
        <w:t xml:space="preserve">1. സേവകത്വത്തിലേക്കുള്ള ഒരു വിളി: പൗലോസിന്റെ ഉദാഹരണം</w:t>
      </w:r>
    </w:p>
    <w:p w14:paraId="6245F004" w14:textId="77777777" w:rsidR="000F7377" w:rsidRDefault="000F7377"/>
    <w:p w14:paraId="3015B799" w14:textId="77777777" w:rsidR="000F7377" w:rsidRDefault="000F7377">
      <w:r xmlns:w="http://schemas.openxmlformats.org/wordprocessingml/2006/main">
        <w:t xml:space="preserve">2. സുവിശേഷം പ്രഘോഷിക്കുന്നതിനുള്ള ധൈര്യത്തിനായി നമ്മെത്തന്നെ സജ്ജരാക്കുക</w:t>
      </w:r>
    </w:p>
    <w:p w14:paraId="4C3142DF" w14:textId="77777777" w:rsidR="000F7377" w:rsidRDefault="000F7377"/>
    <w:p w14:paraId="18DF3A22" w14:textId="77777777" w:rsidR="000F7377" w:rsidRDefault="000F7377">
      <w:r xmlns:w="http://schemas.openxmlformats.org/wordprocessingml/2006/main">
        <w:t xml:space="preserve">1. ഫിലിപ്പിയർ 1:12-14</w:t>
      </w:r>
    </w:p>
    <w:p w14:paraId="46C5EB04" w14:textId="77777777" w:rsidR="000F7377" w:rsidRDefault="000F7377"/>
    <w:p w14:paraId="31D5C8ED" w14:textId="77777777" w:rsidR="000F7377" w:rsidRDefault="000F7377">
      <w:r xmlns:w="http://schemas.openxmlformats.org/wordprocessingml/2006/main">
        <w:t xml:space="preserve">2. പ്രവൃത്തികൾ 26:16-18</w:t>
      </w:r>
    </w:p>
    <w:p w14:paraId="718A0915" w14:textId="77777777" w:rsidR="000F7377" w:rsidRDefault="000F7377"/>
    <w:p w14:paraId="578B546D" w14:textId="77777777" w:rsidR="000F7377" w:rsidRDefault="000F7377">
      <w:r xmlns:w="http://schemas.openxmlformats.org/wordprocessingml/2006/main">
        <w:t xml:space="preserve">എഫെസ്യർ 6:21 എന്നാൽ എന്റെ കാര്യങ്ങളും ഞാൻ ചെയ്യുന്നതെങ്ങനെയെന്നു നിങ്ങളും അറിയേണ്ടതിന്നു പ്രിയസഹോദരനും കർത്താവിൽ വിശ്വസ്ത ശുശ്രൂഷകനുമായ തിക്കിക്കൊസ് സകലവും നിങ്ങളോടു അറിയിക്കും.</w:t>
      </w:r>
    </w:p>
    <w:p w14:paraId="1732C5B9" w14:textId="77777777" w:rsidR="000F7377" w:rsidRDefault="000F7377"/>
    <w:p w14:paraId="11D801CF" w14:textId="77777777" w:rsidR="000F7377" w:rsidRDefault="000F7377">
      <w:r xmlns:w="http://schemas.openxmlformats.org/wordprocessingml/2006/main">
        <w:t xml:space="preserve">പൗലോസിന്റെ എല്ലാ കാര്യങ്ങളും എഫെസ്യരെ അറിയിക്കുന്ന കർത്താവിന്റെ പ്രിയപ്പെട്ട സഹോദരനും വിശ്വസ്ത ശുശ്രൂഷകനുമാണ് തിക്കിക്കോസ്.</w:t>
      </w:r>
    </w:p>
    <w:p w14:paraId="26CA0D23" w14:textId="77777777" w:rsidR="000F7377" w:rsidRDefault="000F7377"/>
    <w:p w14:paraId="3066AE44" w14:textId="77777777" w:rsidR="000F7377" w:rsidRDefault="000F7377">
      <w:r xmlns:w="http://schemas.openxmlformats.org/wordprocessingml/2006/main">
        <w:t xml:space="preserve">1. കർത്താവിന്റെ വിശ്വസ്ത ശുശ്രൂഷകനായിരിക്കുക: എഫെസ്യർ 6:21</w:t>
      </w:r>
    </w:p>
    <w:p w14:paraId="6E38232B" w14:textId="77777777" w:rsidR="000F7377" w:rsidRDefault="000F7377"/>
    <w:p w14:paraId="7AAA18DC" w14:textId="77777777" w:rsidR="000F7377" w:rsidRDefault="000F7377">
      <w:r xmlns:w="http://schemas.openxmlformats.org/wordprocessingml/2006/main">
        <w:t xml:space="preserve">2. തിക്കിക്കോസിന്റെ ഉദാഹരണത്തിൽ നിന്ന് പഠിക്കൽ: എഫെസ്യർ 6:21</w:t>
      </w:r>
    </w:p>
    <w:p w14:paraId="6A88B405" w14:textId="77777777" w:rsidR="000F7377" w:rsidRDefault="000F7377"/>
    <w:p w14:paraId="196F06A6" w14:textId="77777777" w:rsidR="000F7377" w:rsidRDefault="000F7377">
      <w:r xmlns:w="http://schemas.openxmlformats.org/wordprocessingml/2006/main">
        <w:t xml:space="preserve">1. കൊലൊസ്സ്യർ 4:7-9 - പൗലോസ് തിക്കിക്കോസിന്റെ വിശ്വസ്ത സേവനത്തെ അഭിനന്ദിക്കുന്നു</w:t>
      </w:r>
    </w:p>
    <w:p w14:paraId="535ED82F" w14:textId="77777777" w:rsidR="000F7377" w:rsidRDefault="000F7377"/>
    <w:p w14:paraId="789860A8" w14:textId="77777777" w:rsidR="000F7377" w:rsidRDefault="000F7377">
      <w:r xmlns:w="http://schemas.openxmlformats.org/wordprocessingml/2006/main">
        <w:t xml:space="preserve">2. 2 തിമോത്തി 4:12 - തന്റെ കാര്യങ്ങൾ അറിയിക്കാൻ തിക്കിക്കോസിനെ എഫെസൊസിലേക്ക് അയച്ചതിനെക്കുറിച്ച് പൗലോസ് പറയുന്നു</w:t>
      </w:r>
    </w:p>
    <w:p w14:paraId="08C10838" w14:textId="77777777" w:rsidR="000F7377" w:rsidRDefault="000F7377"/>
    <w:p w14:paraId="7064F122" w14:textId="77777777" w:rsidR="000F7377" w:rsidRDefault="000F7377">
      <w:r xmlns:w="http://schemas.openxmlformats.org/wordprocessingml/2006/main">
        <w:t xml:space="preserve">എഫെസ്യർ 6:22 നിങ്ങൾ ഞങ്ങളുടെ കാര്യങ്ങൾ അറിയേണ്ടതിന്നും അവൻ നിങ്ങളുടെ ഹൃദയങ്ങളെ ആശ്വസിപ്പിക്കേണ്ടതിന്നും അതേ ഉദ്ദേശ്യത്തിന്നായി ഞാൻ നിങ്ങളുടെ അടുക്കൽ അയച്ചിരിക്കുന്നു.</w:t>
      </w:r>
    </w:p>
    <w:p w14:paraId="6B83864E" w14:textId="77777777" w:rsidR="000F7377" w:rsidRDefault="000F7377"/>
    <w:p w14:paraId="2FC46056" w14:textId="77777777" w:rsidR="000F7377" w:rsidRDefault="000F7377">
      <w:r xmlns:w="http://schemas.openxmlformats.org/wordprocessingml/2006/main">
        <w:t xml:space="preserve">അവരുടെ കാര്യങ്ങളെക്കുറിച്ചുള്ള വാർത്തകൾ പങ്കുവെക്കാനും അവരുടെ ഹൃദയങ്ങളെ ആശ്വസിപ്പിക്കാനും എഫേസിയൻ സഭയിലേക്ക് പൗലോസ് ഒരു ദൂതനെ അയച്ചതിനെക്കുറിച്ച് ഈ ഭാഗം പറയുന്നു.</w:t>
      </w:r>
    </w:p>
    <w:p w14:paraId="1BB0A2C7" w14:textId="77777777" w:rsidR="000F7377" w:rsidRDefault="000F7377"/>
    <w:p w14:paraId="62617678" w14:textId="77777777" w:rsidR="000F7377" w:rsidRDefault="000F7377">
      <w:r xmlns:w="http://schemas.openxmlformats.org/wordprocessingml/2006/main">
        <w:t xml:space="preserve">1. പ്രയാസകരമായ സമയങ്ങളിൽ എങ്ങനെ ആശ്വാസം കണ്ടെത്താം</w:t>
      </w:r>
    </w:p>
    <w:p w14:paraId="500AD30D" w14:textId="77777777" w:rsidR="000F7377" w:rsidRDefault="000F7377"/>
    <w:p w14:paraId="4A4F846C" w14:textId="77777777" w:rsidR="000F7377" w:rsidRDefault="000F7377">
      <w:r xmlns:w="http://schemas.openxmlformats.org/wordprocessingml/2006/main">
        <w:t xml:space="preserve">2. പ്രോത്സാഹനത്തിന്റെ ശക്തി</w:t>
      </w:r>
    </w:p>
    <w:p w14:paraId="6797EFE2" w14:textId="77777777" w:rsidR="000F7377" w:rsidRDefault="000F7377"/>
    <w:p w14:paraId="4ADAAA56" w14:textId="77777777" w:rsidR="000F7377" w:rsidRDefault="000F7377">
      <w:r xmlns:w="http://schemas.openxmlformats.org/wordprocessingml/2006/main">
        <w:t xml:space="preserve">1. റോമർ 15:5 - "സഹിഷ്ണുതയുടെയും പ്രോത്സാഹനത്തിന്റെയും ദൈവം ക്രിസ്തുയേശുവിന് അനുസൃതമായി പരസ്പരം യോജിപ്പിൽ ജീവിക്കാൻ നിങ്ങളെ അനുവദിക്കട്ടെ"</w:t>
      </w:r>
    </w:p>
    <w:p w14:paraId="41C57B09" w14:textId="77777777" w:rsidR="000F7377" w:rsidRDefault="000F7377"/>
    <w:p w14:paraId="500DE149" w14:textId="77777777" w:rsidR="000F7377" w:rsidRDefault="000F7377">
      <w:r xmlns:w="http://schemas.openxmlformats.org/wordprocessingml/2006/main">
        <w:t xml:space="preserve">2. യെശയ്യാവ് 40:1-2 - "എന്റെ ജനത്തെ ആശ്വസിപ്പിക്കേണമേ, ആശ്വസിപ്പിക്കേണമേ, നിന്റെ ദൈവം അരുളിച്ചെയ്യുന്നു. യെരൂശലേമിനോട് ആർദ്രമായി സംസാരിക്കുക, അവളുടെ കഠിനമായ സേവനം പൂർത്തീകരിച്ചുവെന്നും അവളുടെ പാപത്തിന് പ്രതിഫലം ലഭിച്ചുവെന്നും അവളിൽ നിന്ന് അവൾ സ്വീകരിച്ചിട്ടുണ്ടെന്നും അവളോട് പ്രഖ്യാപിക്കുക. അവളുടെ എല്ലാ പാപങ്ങൾക്കും കർത്താവിന്റെ കരം ഇരട്ടിയായി"</w:t>
      </w:r>
    </w:p>
    <w:p w14:paraId="3F887F44" w14:textId="77777777" w:rsidR="000F7377" w:rsidRDefault="000F7377"/>
    <w:p w14:paraId="7287340F" w14:textId="77777777" w:rsidR="000F7377" w:rsidRDefault="000F7377">
      <w:r xmlns:w="http://schemas.openxmlformats.org/wordprocessingml/2006/main">
        <w:t xml:space="preserve">എഫെസ്യർ 6:23 പിതാവായ ദൈവത്തിൽ നിന്നും കർത്താവായ യേശുക്രിസ്തുവിൽ നിന്നും സഹോദരന്മാർക്ക് സമാധാനവും വിശ്വാസത്തോടുകൂടിയ സ്നേഹവും ഉണ്ടാകട്ടെ.</w:t>
      </w:r>
    </w:p>
    <w:p w14:paraId="47E513EB" w14:textId="77777777" w:rsidR="000F7377" w:rsidRDefault="000F7377"/>
    <w:p w14:paraId="3A39EA93" w14:textId="77777777" w:rsidR="000F7377" w:rsidRDefault="000F7377">
      <w:r xmlns:w="http://schemas.openxmlformats.org/wordprocessingml/2006/main">
        <w:t xml:space="preserve">പിതാവായ ദൈവത്തിൽ നിന്നും കർത്താവായ യേശുക്രിസ്തുവിൽ നിന്നും സഹോദരന്മാർക്ക് സമാധാനത്തിന്റെയും സ്നേഹത്തിന്റെയും സന്ദേശമാണ് പൗലോസ് അയയ്ക്കുന്നത്.</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നേഹത്തിന്റെയും വിശ്വാസത്തിന്റെയും ശക്തി: ദൈവവുമായും നമ്മുടെ സഹോദരീസഹോദരന്മാരുമായുള്ള നമ്മുടെ ബന്ധം എങ്ങനെ ശക്തിപ്പെടുത്താം</w:t>
      </w:r>
    </w:p>
    <w:p w14:paraId="077A3FC1" w14:textId="77777777" w:rsidR="000F7377" w:rsidRDefault="000F7377"/>
    <w:p w14:paraId="77EC8FA0" w14:textId="77777777" w:rsidR="000F7377" w:rsidRDefault="000F7377">
      <w:r xmlns:w="http://schemas.openxmlformats.org/wordprocessingml/2006/main">
        <w:t xml:space="preserve">2. ദൈവത്തിൽ സമാധാനവും സ്നേഹവും കണ്ടെത്തുക: പിതാവായ ദൈവത്തിൽ നിന്നും കർത്താവായ യേശുക്രിസ്തുവിൽ നിന്നും നമുക്ക് എങ്ങനെ ആശ്വാസം ലഭിക്കും</w:t>
      </w:r>
    </w:p>
    <w:p w14:paraId="494ED606" w14:textId="77777777" w:rsidR="000F7377" w:rsidRDefault="000F7377"/>
    <w:p w14:paraId="70758968" w14:textId="77777777" w:rsidR="000F7377" w:rsidRDefault="000F7377">
      <w:r xmlns:w="http://schemas.openxmlformats.org/wordprocessingml/2006/main">
        <w:t xml:space="preserve">1. 1 യോഹന്നാൻ 3:18 - "കുട്ടികളേ, നമുക്ക് വാക്കിലും സംസാരത്തിലുമല്ല, പ്രവൃത്തിയിലും സത്യത്തിലും സ്നേഹിക്കാം."</w:t>
      </w:r>
    </w:p>
    <w:p w14:paraId="682543D4" w14:textId="77777777" w:rsidR="000F7377" w:rsidRDefault="000F7377"/>
    <w:p w14:paraId="78A80F54" w14:textId="77777777" w:rsidR="000F7377" w:rsidRDefault="000F7377">
      <w:r xmlns:w="http://schemas.openxmlformats.org/wordprocessingml/2006/main">
        <w:t xml:space="preserve">2. റോമർ 5:5 - "നമുക്ക് നൽകപ്പെട്ടിരിക്കുന്ന പരിശുദ്ധാത്മാവിലൂടെ ദൈവസ്നേഹം നമ്മുടെ ഹൃദയങ്ങളിൽ പകർന്നതിനാൽ പ്രത്യാശ നമ്മെ ലജ്ജിപ്പിക്കുന്നില്ല."</w:t>
      </w:r>
    </w:p>
    <w:p w14:paraId="6260F842" w14:textId="77777777" w:rsidR="000F7377" w:rsidRDefault="000F7377"/>
    <w:p w14:paraId="3D20E7CD" w14:textId="77777777" w:rsidR="000F7377" w:rsidRDefault="000F7377">
      <w:r xmlns:w="http://schemas.openxmlformats.org/wordprocessingml/2006/main">
        <w:t xml:space="preserve">എഫെസ്യർ 6:24 നമ്മുടെ കർത്താവായ യേശുക്രിസ്തുവിനെ ആത്മാർത്ഥതയോടെ സ്നേഹിക്കുന്ന എല്ലാവരോടും കൃപ ഉണ്ടാകുമാറാകട്ടെ. ആമേൻ.</w:t>
      </w:r>
    </w:p>
    <w:p w14:paraId="32696590" w14:textId="77777777" w:rsidR="000F7377" w:rsidRDefault="000F7377"/>
    <w:p w14:paraId="106A00BC" w14:textId="77777777" w:rsidR="000F7377" w:rsidRDefault="000F7377">
      <w:r xmlns:w="http://schemas.openxmlformats.org/wordprocessingml/2006/main">
        <w:t xml:space="preserve">യേശുക്രിസ്തുവിനെ ആത്മാർത്ഥതയോടെ സ്നേഹിക്കുന്ന എല്ലാവരുടെയും കൂടെ ദൈവകൃപ ഉണ്ടാകണമെന്ന ആഗ്രഹം പൗലോസ് പ്രകടിപ്പിക്കുന്നു.</w:t>
      </w:r>
    </w:p>
    <w:p w14:paraId="4DAAE158" w14:textId="77777777" w:rsidR="000F7377" w:rsidRDefault="000F7377"/>
    <w:p w14:paraId="2F93DDE3" w14:textId="77777777" w:rsidR="000F7377" w:rsidRDefault="000F7377">
      <w:r xmlns:w="http://schemas.openxmlformats.org/wordprocessingml/2006/main">
        <w:t xml:space="preserve">1. ആത്മാർത്ഥതയുള്ള ജീവിതം നയിക്കുക - ഒരു ആധികാരിക ക്രിസ്ത്യൻ ജീവിതം നയിക്കാൻ പഠിക്കുക</w:t>
      </w:r>
    </w:p>
    <w:p w14:paraId="56B41D0A" w14:textId="77777777" w:rsidR="000F7377" w:rsidRDefault="000F7377"/>
    <w:p w14:paraId="56CADEB9" w14:textId="77777777" w:rsidR="000F7377" w:rsidRDefault="000F7377">
      <w:r xmlns:w="http://schemas.openxmlformats.org/wordprocessingml/2006/main">
        <w:t xml:space="preserve">2. നമ്മുടെ കർത്താവിനെ സ്നേഹിക്കുക - യേശുവുമായുള്ള നമ്മുടെ ബന്ധത്തിൽ വളരുക</w:t>
      </w:r>
    </w:p>
    <w:p w14:paraId="3FCF5418" w14:textId="77777777" w:rsidR="000F7377" w:rsidRDefault="000F7377"/>
    <w:p w14:paraId="0FDA0459" w14:textId="77777777" w:rsidR="000F7377" w:rsidRDefault="000F7377">
      <w:r xmlns:w="http://schemas.openxmlformats.org/wordprocessingml/2006/main">
        <w:t xml:space="preserve">1. യോഹന്നാൻ 15:9-10 - “പിതാവ് എന്നെ സ്നേഹിച്ചതുപോലെ ഞാനും നിങ്ങളെ സ്നേഹിച്ചു. എന്റെ സ്നേഹത്തിൽ വസിക്കൂ. ഞാൻ എന്റെ പിതാവിന്റെ കൽപ്പനകൾ പാലിക്കുകയും അവന്റെ സ്നേഹത്തിൽ വസിക്കുകയും ചെയ്തതുപോലെ നിങ്ങളും എന്റെ കൽപ്പനകൾ പ്രമാണിച്ചാൽ എന്റെ സ്നേഹത്തിൽ വസിക്കും.</w:t>
      </w:r>
    </w:p>
    <w:p w14:paraId="39E585D3" w14:textId="77777777" w:rsidR="000F7377" w:rsidRDefault="000F7377"/>
    <w:p w14:paraId="354BD209" w14:textId="77777777" w:rsidR="000F7377" w:rsidRDefault="000F7377">
      <w:r xmlns:w="http://schemas.openxmlformats.org/wordprocessingml/2006/main">
        <w:t xml:space="preserve">2. 1 യോഹന്നാൻ 4:7-8 - “പ്രിയപ്പെട്ടവരേ, നമുക്ക് അന്യോന്യം സ്നേഹിക്കാം, കാരണം സ്നേഹം ദൈവത്തിൽ നിന്നുള്ളതാണ്, സ്നേഹിക്കുന്നവൻ ദൈവത്തിൽ നിന്ന് ജനിച്ച് ദൈവത്തെ അറിയുന്നു. സ്നേഹിക്കാത്തവൻ ദൈവത്തെ അറിയുന്നില്ല, കാരണം ദൈവം സ്നേഹമാണ്."</w:t>
      </w:r>
    </w:p>
    <w:p w14:paraId="38C569B4" w14:textId="77777777" w:rsidR="000F7377" w:rsidRDefault="000F7377"/>
    <w:p w14:paraId="0CE3219F" w14:textId="77777777" w:rsidR="000F7377" w:rsidRDefault="000F7377">
      <w:r xmlns:w="http://schemas.openxmlformats.org/wordprocessingml/2006/main">
        <w:t xml:space="preserve">ഫിലിപ്പിയർ 1 ഫിലിപ്പിയർക്കുള്ള പൗലോസിന്റെ ലേഖനത്തിന്റെ ആദ്യ അധ്യായമാണ്. ഈ അധ്യായത്തിൽ, </w:t>
      </w:r>
      <w:r xmlns:w="http://schemas.openxmlformats.org/wordprocessingml/2006/main">
        <w:lastRenderedPageBreak xmlns:w="http://schemas.openxmlformats.org/wordprocessingml/2006/main"/>
      </w:r>
      <w:r xmlns:w="http://schemas.openxmlformats.org/wordprocessingml/2006/main">
        <w:t xml:space="preserve">ഫിലിപ്പിയിലെ വിശ്വാസികളോടുള്ള തന്റെ സ്നേഹവും നന്ദിയും പൗലോസ് പ്രകടിപ്പിക്കുകയും അവരുടെ വിശ്വാസത്തിൽ അവരെ പ്രോത്സാഹിപ്പിക്കുകയും കഷ്ടപ്പാടുകളെക്കുറിച്ചും സുവിശേഷത്തിന്റെ പുരോഗതിയെക്കുറിച്ചും ഉള്ള തന്റെ വീക്ഷണം പങ്കുവെക്കുകയും ചെയ്യുന്നു.</w:t>
      </w:r>
    </w:p>
    <w:p w14:paraId="008D957A" w14:textId="77777777" w:rsidR="000F7377" w:rsidRDefault="000F7377"/>
    <w:p w14:paraId="52AC0C16" w14:textId="77777777" w:rsidR="000F7377" w:rsidRDefault="000F7377">
      <w:r xmlns:w="http://schemas.openxmlformats.org/wordprocessingml/2006/main">
        <w:t xml:space="preserve">1-ആം ഖണ്ഡിക: ഫിലിപ്പിയൻ വിശ്വാസികളോടുള്ള ആഴമായ വാത്സല്യം പ്രകടിപ്പിക്കുകയും സുവിശേഷം പ്രചരിപ്പിക്കുന്നതിൽ അവർ പങ്കാളികളായതിന് ദൈവത്തിന് നന്ദി പറയുകയും ചെയ്തുകൊണ്ടാണ് പൗലോസ് ആരംഭിക്കുന്നത് (ഫിലിപ്പിയർ 1:3-8). അവരിൽ ഒരു നല്ല പ്രവൃത്തി ആരംഭിച്ച ദൈവം അത് പൂർത്തീകരിക്കുമെന്ന് ഉറപ്പുള്ളതിനാൽ, സന്തോഷത്തോടെയും ആത്മവിശ്വാസത്തോടെയും അവർക്കുവേണ്ടി പ്രാർത്ഥിക്കുന്നുവെന്ന് അവൻ അവർക്ക് ഉറപ്പുനൽകുന്നു. അറിവും വിവേകവും കൊണ്ട് അവരുടെ സ്നേഹം കൂടുതൽ കൂടുതൽ സമൃദ്ധമാകാൻ പൗലോസ് ആഗ്രഹിക്കുന്നു.</w:t>
      </w:r>
    </w:p>
    <w:p w14:paraId="2D588CA0" w14:textId="77777777" w:rsidR="000F7377" w:rsidRDefault="000F7377"/>
    <w:p w14:paraId="391792E5" w14:textId="77777777" w:rsidR="000F7377" w:rsidRDefault="000F7377">
      <w:r xmlns:w="http://schemas.openxmlformats.org/wordprocessingml/2006/main">
        <w:t xml:space="preserve">2-ാം ഖണ്ഡിക: പൗലോസ് തന്റെ ജയിൽവാസത്തെക്കുറിച്ച് ചർച്ച ചെയ്യുന്നു, അത് യഥാർത്ഥത്തിൽ സുവിശേഷത്തിന്റെ പുരോഗതിക്ക് സഹായകമായി (ഫിലിപ്പിയർ 1:12-18). ദൈവത്തിന്റെ വചനം നിർഭയമായി സംസാരിക്കാൻ ആത്മവിശ്വാസം കൈവരിച്ച തന്റെ ചങ്ങലകൾ അനേകർക്ക് പ്രോത്സാഹനം നൽകിയിട്ടുണ്ടെന്ന് അദ്ദേഹം വിശദീകരിക്കുന്നു. ചിലർ ക്രിസ്തുവിനെ അസൂയ കൊണ്ടാണ് പ്രസംഗിക്കുന്നത്, എന്നാൽ ഉദ്ദേശ്യങ്ങൾ പരിഗണിക്കാതെ ക്രിസ്തു പ്രഖ്യാപിക്കപ്പെട്ടതിനാൽ പൗലോസ് സന്തോഷിക്കുന്നു. താൻ ജീവിച്ചാലും മരിച്ചാലും ക്രിസ്തു അവനിലൂടെ ബഹുമാനിക്കപ്പെടുമെന്ന് അവൻ ഉറപ്പിച്ചു പറയുന്നു.</w:t>
      </w:r>
    </w:p>
    <w:p w14:paraId="586B1A94" w14:textId="77777777" w:rsidR="000F7377" w:rsidRDefault="000F7377"/>
    <w:p w14:paraId="1FE7933B" w14:textId="77777777" w:rsidR="000F7377" w:rsidRDefault="000F7377">
      <w:r xmlns:w="http://schemas.openxmlformats.org/wordprocessingml/2006/main">
        <w:t xml:space="preserve">3-ആം ഖണ്ഡിക: ജീവിതത്തെയും മരണത്തെയും കുറിച്ചുള്ള പൗലോസിന്റെ പ്രതിഫലനത്തോടെ അധ്യായം അവസാനിക്കുന്നു (ഫിലിപ്പിയർ 1:19-30). താൻ ലജ്ജിതനാകില്ല, മറിച്ച് അവരുടെ പ്രാർത്ഥനയിലൂടെയും പരിശുദ്ധാത്മാവിന്റെ കരുതലിലൂടെയും ഉയർത്തപ്പെടുമെന്ന പ്രതീക്ഷയും പ്രതീക്ഷയും അവൻ പ്രകടിപ്പിക്കുന്നു. അവനെ സംബന്ധിച്ചിടത്തോളം, ജീവിക്കുക എന്നത് ഫലവത്തായ അധ്വാനത്തെ അർത്ഥമാക്കുന്നു, മരിക്കുന്നത് എന്നാൽ ക്രിസ്തുവിനോടൊപ്പം ആയിരിക്കുക എന്നതാണ് - അവൻ മല്ലിടുന്ന ഒരു ആഗ്രഹം. എന്നിരുന്നാലും, ഭയപ്പെടാതെ എതിർപ്പുകൾക്കിടയിലും സുവിശേഷത്തിന് യോഗ്യമായ രീതിയിൽ പെരുമാറാൻ അദ്ദേഹം വിശ്വാസികളെ പ്രോത്സാഹിപ്പിക്കുന്നു.</w:t>
      </w:r>
    </w:p>
    <w:p w14:paraId="120814C1" w14:textId="77777777" w:rsidR="000F7377" w:rsidRDefault="000F7377"/>
    <w:p w14:paraId="5B10ED2E" w14:textId="77777777" w:rsidR="000F7377" w:rsidRDefault="000F7377">
      <w:r xmlns:w="http://schemas.openxmlformats.org/wordprocessingml/2006/main">
        <w:t xml:space="preserve">ചുരുക്കത്തിൽ,</w:t>
      </w:r>
    </w:p>
    <w:p w14:paraId="3367D8FA" w14:textId="77777777" w:rsidR="000F7377" w:rsidRDefault="000F7377">
      <w:r xmlns:w="http://schemas.openxmlformats.org/wordprocessingml/2006/main">
        <w:t xml:space="preserve">ഫിലിപ്പിയർ അദ്ധ്യായം ഒന്നാം അദ്ധ്യായം ഫിലിപ്പിയൻ വിശ്വാസികളോടുള്ള പൗലോസിന്റെ അഗാധമായ സ്നേഹവും സുവിശേഷം പ്രചരിപ്പിക്കുന്നതിൽ അവരുടെ പങ്കാളിത്തത്തിനുള്ള നന്ദിയും വെളിപ്പെടുത്തുന്നു. അവരുടെ ഉള്ളിലെ ദൈവത്തിന്റെ പ്രവൃത്തിയിൽ അവൻ ആത്മവിശ്വാസം പ്രകടിപ്പിക്കുന്നു.</w:t>
      </w:r>
    </w:p>
    <w:p w14:paraId="31FBAB70" w14:textId="77777777" w:rsidR="000F7377" w:rsidRDefault="000F7377">
      <w:r xmlns:w="http://schemas.openxmlformats.org/wordprocessingml/2006/main">
        <w:t xml:space="preserve">താൻ തടവിലായിട്ടും അത് ക്രിസ്തുവിന്റെ പ്രഘോഷണത്തിലേക്ക് നയിച്ചതെങ്ങനെയെന്ന് പോൾ പങ്കുവെക്കുന്നു. മറ്റുള്ളവരുടെ ഉദ്ദേശ്യങ്ങൾ പരിഗണിക്കാതെ സുവിശേഷത്തിന്റെ പുരോഗതിയിൽ അവൻ സന്തോഷിക്കുന്നു. അവൻ ജീവിതത്തെയും മരണത്തെയും പ്രതിഫലിപ്പിക്കുന്നു, ഫലവത്തായ അധ്വാനത്തിനായുള്ള തന്റെ പ്രത്യാശയും ക്രിസ്തുവിനോടൊപ്പം ആയിരിക്കാനുള്ള ആഗ്രഹവും പ്രകടിപ്പിക്കുന്നു.</w:t>
      </w:r>
    </w:p>
    <w:p w14:paraId="1EECBF81" w14:textId="77777777" w:rsidR="000F7377" w:rsidRDefault="000F7377">
      <w:r xmlns:w="http://schemas.openxmlformats.org/wordprocessingml/2006/main">
        <w:t xml:space="preserve">വിശ്വാസികൾക്കിടയിൽ ദൈവവേലയിൽ പൗലോസിനുള്ള സന്തോഷവും നന്ദിയും ആത്മവിശ്വാസവും ഈ അധ്യായം ഊന്നിപ്പറയുന്നു. സുവിശേഷത്തിന്റെ വ്യാപനത്തിലും ജീവിതത്തെയും മരണത്തെയും കുറിച്ചുള്ള അദ്ദേഹത്തിന്റെ വീക്ഷണത്തിലും പോൾ തടവിലാക്കിയ നല്ല സ്വാധീനം ഇത് എടുത്തുകാണിക്കുന്നു. വെല്ലുവിളികൾക്കും എതിർപ്പുകൾക്കുമിടയിൽ സുവിശേഷത്തിന് യോഗ്യമായ രീതിയിൽ ജീവിക്കാൻ ഇത് വിശ്വാസികളെ പ്രോത്സാഹിപ്പിക്കുന്നു.</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ഫിലിപ്പിയർ 1:1 യേശുക്രിസ്തുവിന്റെ ദാസൻമാരായ പൗലോസും തിമോത്തിയോസും ഫിലിപ്പിയിലുള്ള എല്ലാ വിശുദ്ധന്മാരോടും ബിഷപ്പുമാരോടും ഡീക്കന്മാരോടും കൂടെ:</w:t>
      </w:r>
    </w:p>
    <w:p w14:paraId="0AEAA7B2" w14:textId="77777777" w:rsidR="000F7377" w:rsidRDefault="000F7377"/>
    <w:p w14:paraId="6730084A" w14:textId="77777777" w:rsidR="000F7377" w:rsidRDefault="000F7377">
      <w:r xmlns:w="http://schemas.openxmlformats.org/wordprocessingml/2006/main">
        <w:t xml:space="preserve">ഫിലിപ്പിയിലെ ബിഷപ്പുമാരും ഡീക്കൻമാരും ഉൾപ്പെടെയുള്ള വിശുദ്ധർക്ക് പൗലോസും തിമോത്തിയും ആശംസകൾ അയക്കുന്നു.</w:t>
      </w:r>
    </w:p>
    <w:p w14:paraId="38BAFAAA" w14:textId="77777777" w:rsidR="000F7377" w:rsidRDefault="000F7377"/>
    <w:p w14:paraId="782F284B" w14:textId="77777777" w:rsidR="000F7377" w:rsidRDefault="000F7377">
      <w:r xmlns:w="http://schemas.openxmlformats.org/wordprocessingml/2006/main">
        <w:t xml:space="preserve">1. ക്രിസ്തുവിന്റെ ശരീരത്തിലെ ഐക്യത്തിന്റെ ശക്തി</w:t>
      </w:r>
    </w:p>
    <w:p w14:paraId="4429AB99" w14:textId="77777777" w:rsidR="000F7377" w:rsidRDefault="000F7377"/>
    <w:p w14:paraId="0DA8EB38" w14:textId="77777777" w:rsidR="000F7377" w:rsidRDefault="000F7377">
      <w:r xmlns:w="http://schemas.openxmlformats.org/wordprocessingml/2006/main">
        <w:t xml:space="preserve">2. മറ്റുള്ളവരെ സേവിക്കുന്നതിന്റെ പ്രാധാന്യം</w:t>
      </w:r>
    </w:p>
    <w:p w14:paraId="245486A2" w14:textId="77777777" w:rsidR="000F7377" w:rsidRDefault="000F7377"/>
    <w:p w14:paraId="59BDACAC" w14:textId="77777777" w:rsidR="000F7377" w:rsidRDefault="000F7377">
      <w:r xmlns:w="http://schemas.openxmlformats.org/wordprocessingml/2006/main">
        <w:t xml:space="preserve">1. എഫെസ്യർ 4:16 - "അവനിൽ നിന്ന് ശരീരം മുഴുവനും, എല്ലാ പിന്തുണയുള്ള ലിഗമെന്റുകളാലും യോജിപ്പിച്ച് ഒന്നിച്ചുചേർന്ന്, ഓരോ അവയവവും അതിന്റെ പ്രവൃത്തി ചെയ്യുന്നതുപോലെ, സ്നേഹത്തിൽ വളരുകയും സ്വയം കെട്ടിപ്പടുക്കുകയും ചെയ്യുന്നു."</w:t>
      </w:r>
    </w:p>
    <w:p w14:paraId="5C9628AF" w14:textId="77777777" w:rsidR="000F7377" w:rsidRDefault="000F7377"/>
    <w:p w14:paraId="07A3B87D" w14:textId="77777777" w:rsidR="000F7377" w:rsidRDefault="000F7377">
      <w:r xmlns:w="http://schemas.openxmlformats.org/wordprocessingml/2006/main">
        <w:t xml:space="preserve">2. മത്തായി 20:25-28 - "എന്നാൽ യേശു അവരെ തന്നിലേക്ക് വിളിച്ച് പറഞ്ഞു: "വിജാതീയരുടെ ഭരണാധികാരികൾ അവരുടെമേൽ കർത്തൃത്വം നടത്തുന്നുവെന്നും മഹത്തായവർ അവരുടെമേൽ അധികാരം പ്രയോഗിക്കുന്നുവെന്നും നിങ്ങൾക്കറിയാം. എന്നാൽ അത് അങ്ങനെ ആയിരിക്കുകയില്ല. നിങ്ങൾ, എന്നാൽ നിങ്ങളിൽ വലിയവൻ ആകാൻ ആഗ്രഹിക്കുന്നവൻ നിങ്ങളുടെ ദാസൻ ആയിരിക്കട്ടെ, നിങ്ങളിൽ ഒന്നാമനാകാൻ ആഗ്രഹിക്കുന്നവൻ നിങ്ങളുടെ അടിമയാകട്ടെ - മനുഷ്യപുത്രൻ വന്നത് ശുശ്രൂഷിക്കപ്പെടാനല്ല, സേവിക്കാനാണ്. അനേകർക്ക് വേണ്ടി അവന്റെ ജീവൻ ഒരു മറുവിലയായി നൽകാൻ."</w:t>
      </w:r>
    </w:p>
    <w:p w14:paraId="2EE95101" w14:textId="77777777" w:rsidR="000F7377" w:rsidRDefault="000F7377"/>
    <w:p w14:paraId="47D552AD" w14:textId="77777777" w:rsidR="000F7377" w:rsidRDefault="000F7377">
      <w:r xmlns:w="http://schemas.openxmlformats.org/wordprocessingml/2006/main">
        <w:t xml:space="preserve">ഫിലിപ്പിയർ 1:2 നമ്മുടെ പിതാവായ ദൈവത്തിൽനിന്നും കർത്താവായ യേശുക്രിസ്തുവിൽനിന്നും നിങ്ങൾക്കു കൃപയും സമാധാനവും ഉണ്ടാകട്ടെ.</w:t>
      </w:r>
    </w:p>
    <w:p w14:paraId="5DD1A358" w14:textId="77777777" w:rsidR="000F7377" w:rsidRDefault="000F7377"/>
    <w:p w14:paraId="4E744168" w14:textId="77777777" w:rsidR="000F7377" w:rsidRDefault="000F7377">
      <w:r xmlns:w="http://schemas.openxmlformats.org/wordprocessingml/2006/main">
        <w:t xml:space="preserve">ഫിലിപ്പിയർക്ക് ദൈവത്തിൽ നിന്നും യേശുക്രിസ്തുവിൽ നിന്നും കൃപയും സമാധാനവും പൗലോസ് ആശംസിക്കുന്നു.</w:t>
      </w:r>
    </w:p>
    <w:p w14:paraId="5CFE15D6" w14:textId="77777777" w:rsidR="000F7377" w:rsidRDefault="000F7377"/>
    <w:p w14:paraId="1A989187" w14:textId="77777777" w:rsidR="000F7377" w:rsidRDefault="000F7377">
      <w:r xmlns:w="http://schemas.openxmlformats.org/wordprocessingml/2006/main">
        <w:t xml:space="preserve">1. നമ്മുടെ ജീവിതത്തിലെ കൃപയുടെയും സമാധാനത്തിന്റെയും ശക്തി</w:t>
      </w:r>
    </w:p>
    <w:p w14:paraId="6A13B943" w14:textId="77777777" w:rsidR="000F7377" w:rsidRDefault="000F7377"/>
    <w:p w14:paraId="11B73BA6" w14:textId="77777777" w:rsidR="000F7377" w:rsidRDefault="000F7377">
      <w:r xmlns:w="http://schemas.openxmlformats.org/wordprocessingml/2006/main">
        <w:t xml:space="preserve">2. ദൈവത്തിൽ നിന്നും യേശുക്രിസ്തുവിൽ നിന്നുമുള്ള കൃപയിലും സമാധാനത്തിലും സന്തോഷിക്കുക</w:t>
      </w:r>
    </w:p>
    <w:p w14:paraId="3D780FE5" w14:textId="77777777" w:rsidR="000F7377" w:rsidRDefault="000F7377"/>
    <w:p w14:paraId="42068DB2" w14:textId="77777777" w:rsidR="000F7377" w:rsidRDefault="000F7377">
      <w:r xmlns:w="http://schemas.openxmlformats.org/wordprocessingml/2006/main">
        <w:t xml:space="preserve">1. റോമർ 5:1-2 “അതിനാൽ, നാം വിശ്വാസത്താൽ നീതീകരിക്കപ്പെട്ടതിനാൽ, നമ്മുടെ കർത്താവായ യേശുക്രിസ്തു മുഖാന്തരം നമുക്ക് ദൈവവുമായി സമാധാനമുണ്ട്. അവനിലൂടെ നാം നിലകൊള്ളുന്ന ഈ കൃപയിലേക്ക് വിശ്വാസത്താൽ പ്രവേശനം നേടിയിരിക്കുന്നു, ദൈവത്തിന്റെ മഹത്വത്തിന്റെ പ്രത്യാശയിൽ നാം സന്തോഷിക്കുന്നു.</w:t>
      </w:r>
    </w:p>
    <w:p w14:paraId="1076C6C6" w14:textId="77777777" w:rsidR="000F7377" w:rsidRDefault="000F7377"/>
    <w:p w14:paraId="37B45CFE" w14:textId="77777777" w:rsidR="000F7377" w:rsidRDefault="000F7377">
      <w:r xmlns:w="http://schemas.openxmlformats.org/wordprocessingml/2006/main">
        <w:t xml:space="preserve">2. എഫെസ്യർ 1:2 "നമ്മുടെ പിതാവായ ദൈവത്തിൽ നിന്നും കർത്താവായ യേശുക്രിസ്തുവിൽ നിന്നും നിങ്ങൾക്കു കൃപയും സമാധാനവും ഉണ്ടാകട്ടെ."</w:t>
      </w:r>
    </w:p>
    <w:p w14:paraId="1D60458E" w14:textId="77777777" w:rsidR="000F7377" w:rsidRDefault="000F7377"/>
    <w:p w14:paraId="115924CB" w14:textId="77777777" w:rsidR="000F7377" w:rsidRDefault="000F7377">
      <w:r xmlns:w="http://schemas.openxmlformats.org/wordprocessingml/2006/main">
        <w:t xml:space="preserve">ഫിലിപ്പിയർ 1:3 നിങ്ങളുടെ ഓരോ ഓർമ്മയിലും ഞാൻ എന്റെ ദൈവത്തിന് നന്ദി പറയുന്നു.</w:t>
      </w:r>
    </w:p>
    <w:p w14:paraId="23E528CF" w14:textId="77777777" w:rsidR="000F7377" w:rsidRDefault="000F7377"/>
    <w:p w14:paraId="295B555B" w14:textId="77777777" w:rsidR="000F7377" w:rsidRDefault="000F7377">
      <w:r xmlns:w="http://schemas.openxmlformats.org/wordprocessingml/2006/main">
        <w:t xml:space="preserve">ഫിലിപ്പിയിലെ സഭയ്ക്കുവേണ്ടി പൗലോസ് ദൈവത്തോടുള്ള നന്ദി പ്രകടിപ്പിക്കുന്നു.</w:t>
      </w:r>
    </w:p>
    <w:p w14:paraId="2FE65AD4" w14:textId="77777777" w:rsidR="000F7377" w:rsidRDefault="000F7377"/>
    <w:p w14:paraId="33373788" w14:textId="77777777" w:rsidR="000F7377" w:rsidRDefault="000F7377">
      <w:r xmlns:w="http://schemas.openxmlformats.org/wordprocessingml/2006/main">
        <w:t xml:space="preserve">1: "നിങ്ങളുടെ ജീവിതത്തിലെ ആളുകളോട് നന്ദിയുള്ളവരായിരിക്കുക"</w:t>
      </w:r>
    </w:p>
    <w:p w14:paraId="685A1EF1" w14:textId="77777777" w:rsidR="000F7377" w:rsidRDefault="000F7377"/>
    <w:p w14:paraId="6461E8C7" w14:textId="77777777" w:rsidR="000F7377" w:rsidRDefault="000F7377">
      <w:r xmlns:w="http://schemas.openxmlformats.org/wordprocessingml/2006/main">
        <w:t xml:space="preserve">2: "കൃതജ്ഞത ദൈവത്തിനുള്ള ഒരു സമ്മാനമാണ്"</w:t>
      </w:r>
    </w:p>
    <w:p w14:paraId="1B2C0358" w14:textId="77777777" w:rsidR="000F7377" w:rsidRDefault="000F7377"/>
    <w:p w14:paraId="028913C6" w14:textId="77777777" w:rsidR="000F7377" w:rsidRDefault="000F7377">
      <w:r xmlns:w="http://schemas.openxmlformats.org/wordprocessingml/2006/main">
        <w:t xml:space="preserve">1:1 തെസ്സലൊനീക്യർ 5:16-18 - എപ്പോഴും സന്തോഷിക്കുക, നിരന്തരം പ്രാർത്ഥിക്കുക, എല്ലാ സാഹചര്യങ്ങളിലും നന്ദി പറയുക; ഇതു ക്രിസ്തുയേശുവിൽ നിങ്ങളെക്കുറിച്ചുള്ള ദൈവേഷ്ടം ആകുന്നു.</w:t>
      </w:r>
    </w:p>
    <w:p w14:paraId="5FC84D5F" w14:textId="77777777" w:rsidR="000F7377" w:rsidRDefault="000F7377"/>
    <w:p w14:paraId="224D296E" w14:textId="77777777" w:rsidR="000F7377" w:rsidRDefault="000F7377">
      <w:r xmlns:w="http://schemas.openxmlformats.org/wordprocessingml/2006/main">
        <w:t xml:space="preserve">2: എഫെസ്യർ 4:29 - നിങ്ങളുടെ വായിൽ നിന്ന് ദുഷിച്ച സംസാരം പുറപ്പെടരുത്, എന്നാൽ കേൾക്കുന്നവർക്ക് കൃപ നൽകേണ്ടതിന് അവസരത്തിന് അനുയോജ്യമായ രീതിയിൽ കെട്ടിപ്പടുക്കാൻ നല്ലത്.</w:t>
      </w:r>
    </w:p>
    <w:p w14:paraId="053B2B5E" w14:textId="77777777" w:rsidR="000F7377" w:rsidRDefault="000F7377"/>
    <w:p w14:paraId="49FB76C9" w14:textId="77777777" w:rsidR="000F7377" w:rsidRDefault="000F7377">
      <w:r xmlns:w="http://schemas.openxmlformats.org/wordprocessingml/2006/main">
        <w:t xml:space="preserve">ഫിലിപ്പിയർ 1:4 നിങ്ങൾക്കായി എന്റെ എല്ലാ പ്രാർത്ഥനയിലും എപ്പോഴും സന്തോഷത്തോടെ അപേക്ഷിക്കുന്നു.</w:t>
      </w:r>
    </w:p>
    <w:p w14:paraId="4F08DB5B" w14:textId="77777777" w:rsidR="000F7377" w:rsidRDefault="000F7377"/>
    <w:p w14:paraId="21D3FFD6" w14:textId="77777777" w:rsidR="000F7377" w:rsidRDefault="000F7377">
      <w:r xmlns:w="http://schemas.openxmlformats.org/wordprocessingml/2006/main">
        <w:t xml:space="preserve">സന്തോഷത്തോടെ ഫിലിപ്പിയർക്കുവേണ്ടി പൗലോസ് നടത്തിയ പ്രാർത്ഥനയെക്കുറിച്ചാണ് ഈ ഭാഗം പറയുന്നത്.</w:t>
      </w:r>
    </w:p>
    <w:p w14:paraId="5D0A7D0C" w14:textId="77777777" w:rsidR="000F7377" w:rsidRDefault="000F7377"/>
    <w:p w14:paraId="766C1A0F" w14:textId="77777777" w:rsidR="000F7377" w:rsidRDefault="000F7377">
      <w:r xmlns:w="http://schemas.openxmlformats.org/wordprocessingml/2006/main">
        <w:t xml:space="preserve">1. പ്രാർത്ഥനയിലൂടെ സന്തോഷം അനുഭവിക്കുക</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മറ്റുള്ളവർക്കുവേണ്ടി പ്രാർത്ഥിക്കാനുള്ള ശക്തി</w:t>
      </w:r>
    </w:p>
    <w:p w14:paraId="5B6EACDE" w14:textId="77777777" w:rsidR="000F7377" w:rsidRDefault="000F7377"/>
    <w:p w14:paraId="3FEAA2BB" w14:textId="77777777" w:rsidR="000F7377" w:rsidRDefault="000F7377">
      <w:r xmlns:w="http://schemas.openxmlformats.org/wordprocessingml/2006/main">
        <w:t xml:space="preserve">1. യാക്കോബ് 5:16 - "അതിനാൽ നിങ്ങളുടെ പാപങ്ങൾ പരസ്പരം ഏറ്റുപറയുകയും നിങ്ങൾ സുഖപ്പെടേണ്ടതിന് പരസ്പരം പ്രാർത്ഥിക്കുകയും ചെയ്യുക. നീതിമാന്റെ പ്രാർത്ഥന ശക്തവും ഫലപ്രദവുമാണ്."</w:t>
      </w:r>
    </w:p>
    <w:p w14:paraId="2771B0DC" w14:textId="77777777" w:rsidR="000F7377" w:rsidRDefault="000F7377"/>
    <w:p w14:paraId="4F9AA1FE" w14:textId="77777777" w:rsidR="000F7377" w:rsidRDefault="000F7377">
      <w:r xmlns:w="http://schemas.openxmlformats.org/wordprocessingml/2006/main">
        <w:t xml:space="preserve">2. കൊലൊസ്സ്യർ 1: 9-12 - "ഇക്കാരണത്താൽ, ഞങ്ങൾ നിങ്ങളെക്കുറിച്ചു കേട്ട നാൾ മുതൽ, ഞങ്ങൾ നിങ്ങൾക്കുവേണ്ടി പ്രാർത്ഥിക്കുന്നത് നിർത്തിയില്ല. എല്ലാ ജ്ഞാനത്താലും വിവേകത്താലും അവന്റെ ഇഷ്ടത്തെക്കുറിച്ചുള്ള അറിവ് നിങ്ങളെ നിറയ്ക്കാൻ ഞങ്ങൾ നിരന്തരം ദൈവത്തോട് അപേക്ഷിക്കുന്നു. നിങ്ങൾ കർത്താവിന് യോഗ്യമായ ഒരു ജീവിതം നയിക്കാനും എല്ലാ വിധത്തിലും അവനെ പ്രസാദിപ്പിക്കാനും ആത്മാവ് നൽകുന്നു: എല്ലാ നല്ല പ്രവൃത്തികളിലും ഫലം കായ്ക്കുകയും ദൈവത്തെക്കുറിച്ചുള്ള പരിജ്ഞാനത്തിൽ വളരുകയും അവന്റെ മഹത്വമുള്ള ശക്തിയനുസരിച്ച് എല്ലാ ശക്തികളാലും ശക്തിപ്പെടുത്തുകയും ചെയ്യുന്നു. വലിയ സഹിഷ്ണുതയും ക്ഷമയും ഉണ്ടായിരിക്കുക, പ്രകാശരാജ്യത്തിൽ തന്റെ വിശുദ്ധജനത്തിന്റെ അവകാശത്തിൽ പങ്കുചേരാൻ നിങ്ങളെ യോഗ്യരാക്കിയ പിതാവിന് സന്തോഷത്തോടെ നന്ദി പറയുക.</w:t>
      </w:r>
    </w:p>
    <w:p w14:paraId="7A455E58" w14:textId="77777777" w:rsidR="000F7377" w:rsidRDefault="000F7377"/>
    <w:p w14:paraId="52414456" w14:textId="77777777" w:rsidR="000F7377" w:rsidRDefault="000F7377">
      <w:r xmlns:w="http://schemas.openxmlformats.org/wordprocessingml/2006/main">
        <w:t xml:space="preserve">ഫിലിപ്പിയർ 1:5 ഒന്നാം ദിവസം മുതൽ ഇന്നുവരെ സുവിശേഷത്തിൽ നിങ്ങളുടെ കൂട്ടായ്മയ്ക്കായി;</w:t>
      </w:r>
    </w:p>
    <w:p w14:paraId="2CE78683" w14:textId="77777777" w:rsidR="000F7377" w:rsidRDefault="000F7377"/>
    <w:p w14:paraId="49201F50" w14:textId="77777777" w:rsidR="000F7377" w:rsidRDefault="000F7377">
      <w:r xmlns:w="http://schemas.openxmlformats.org/wordprocessingml/2006/main">
        <w:t xml:space="preserve">ആദ്യ ദിവസം മുതൽ ഇന്നുവരെയുള്ള സുവിശേഷത്തിന്റെ കൂട്ടായ്മയെക്കുറിച്ച് ഈ ഭാഗം പറയുന്നു.</w:t>
      </w:r>
    </w:p>
    <w:p w14:paraId="705E2417" w14:textId="77777777" w:rsidR="000F7377" w:rsidRDefault="000F7377"/>
    <w:p w14:paraId="669B7300" w14:textId="77777777" w:rsidR="000F7377" w:rsidRDefault="000F7377">
      <w:r xmlns:w="http://schemas.openxmlformats.org/wordprocessingml/2006/main">
        <w:t xml:space="preserve">1. സുവിശേഷവുമായുള്ള കൂട്ടായ്മയുടെ പ്രാധാന്യവും അത് നിലനിറുത്താൻ നാം പരിശ്രമിക്കേണ്ടതിന്റെ കാരണവും.</w:t>
      </w:r>
    </w:p>
    <w:p w14:paraId="7497AF86" w14:textId="77777777" w:rsidR="000F7377" w:rsidRDefault="000F7377"/>
    <w:p w14:paraId="7A35906D" w14:textId="77777777" w:rsidR="000F7377" w:rsidRDefault="000F7377">
      <w:r xmlns:w="http://schemas.openxmlformats.org/wordprocessingml/2006/main">
        <w:t xml:space="preserve">2. സുവിശേഷത്തിന്റെ സ്ഥിരതയും വർഷങ്ങളിലുടനീളം അത് എങ്ങനെ സഹിച്ചുനിൽക്കുന്നു.</w:t>
      </w:r>
    </w:p>
    <w:p w14:paraId="73F2A366" w14:textId="77777777" w:rsidR="000F7377" w:rsidRDefault="000F7377"/>
    <w:p w14:paraId="3E737F5C" w14:textId="77777777" w:rsidR="000F7377" w:rsidRDefault="000F7377">
      <w:r xmlns:w="http://schemas.openxmlformats.org/wordprocessingml/2006/main">
        <w:t xml:space="preserve">1. പ്രവൃത്തികൾ 2:42, അവർ അപ്പസ്തോലന്മാരുടെ ഉപദേശത്തിലും കൂട്ടായ്മയിലും അപ്പം മുറിക്കലിലും പ്രാർത്ഥനയിലും ഉറച്ചുനിന്നു.</w:t>
      </w:r>
    </w:p>
    <w:p w14:paraId="6FE9B746" w14:textId="77777777" w:rsidR="000F7377" w:rsidRDefault="000F7377"/>
    <w:p w14:paraId="7428E3E0" w14:textId="77777777" w:rsidR="000F7377" w:rsidRDefault="000F7377">
      <w:r xmlns:w="http://schemas.openxmlformats.org/wordprocessingml/2006/main">
        <w:t xml:space="preserve">2. എബ്രായർ 10:24-25, ചിലരുടേത് പോലെ, നമ്മുടെ ഒരുമിച്ചുകൂടൽ ഉപേക്ഷിക്കാതെ, പരസ്‌പരം പ്രബോധിപ്പിച്ചുകൊണ്ട്, സ്‌നേഹവും സൽപ്രവൃത്തികളും ഉണർത്താൻ നമുക്ക് അന്യോന്യം പരിഗണിക്കാം. ദിവസം അടുത്തുവരുന്നതായി നിങ്ങൾ കാണുമ്പോൾ.</w:t>
      </w:r>
    </w:p>
    <w:p w14:paraId="5FBAF47F" w14:textId="77777777" w:rsidR="000F7377" w:rsidRDefault="000F7377"/>
    <w:p w14:paraId="22428A2D" w14:textId="77777777" w:rsidR="000F7377" w:rsidRDefault="000F7377">
      <w:r xmlns:w="http://schemas.openxmlformats.org/wordprocessingml/2006/main">
        <w:t xml:space="preserve">ഫിലിപ്പിയർ 1:6 നിങ്ങളിൽ ഒരു നല്ല പ്രവൃത്തി ആരംഭിച്ചവൻ </w:t>
      </w:r>
      <w:r xmlns:w="http://schemas.openxmlformats.org/wordprocessingml/2006/main">
        <w:lastRenderedPageBreak xmlns:w="http://schemas.openxmlformats.org/wordprocessingml/2006/main"/>
      </w:r>
      <w:r xmlns:w="http://schemas.openxmlformats.org/wordprocessingml/2006/main">
        <w:t xml:space="preserve">യേശുക്രിസ്തുവിന്റെ നാൾവരെ അതു നിവർത്തിക്കും എന്നു ഉറപ്പുള്ളതുകൊണ്ടു തന്നേ.</w:t>
      </w:r>
    </w:p>
    <w:p w14:paraId="6DBB923F" w14:textId="77777777" w:rsidR="000F7377" w:rsidRDefault="000F7377"/>
    <w:p w14:paraId="4FE67A0A" w14:textId="77777777" w:rsidR="000F7377" w:rsidRDefault="000F7377">
      <w:r xmlns:w="http://schemas.openxmlformats.org/wordprocessingml/2006/main">
        <w:t xml:space="preserve">ഫിലിപ്പിയർ ദൈവത്തിൽ ആത്മവിശ്വാസമുള്ളവരായിരിക്കാൻ പൗലോസ് പ്രോത്സാഹിപ്പിക്കുന്നു, അവൻ അവരിൽ ഒരു നല്ല പ്രവൃത്തി ആരംഭിച്ചു, യേശുക്രിസ്തുവിന്റെ നാൾ വരെ അത് പൂർണതയിൽ തുടരും.</w:t>
      </w:r>
    </w:p>
    <w:p w14:paraId="57E4B4E9" w14:textId="77777777" w:rsidR="000F7377" w:rsidRDefault="000F7377"/>
    <w:p w14:paraId="7BFD4255" w14:textId="77777777" w:rsidR="000F7377" w:rsidRDefault="000F7377">
      <w:r xmlns:w="http://schemas.openxmlformats.org/wordprocessingml/2006/main">
        <w:t xml:space="preserve">1. കർത്താവിൽ ആശ്രയിക്കുക: ദൈവത്തിന്റെ പൂർണതയുള്ള പ്രവൃത്തിയിൽ ആശ്രയിക്കുക</w:t>
      </w:r>
    </w:p>
    <w:p w14:paraId="3DE6A21A" w14:textId="77777777" w:rsidR="000F7377" w:rsidRDefault="000F7377"/>
    <w:p w14:paraId="53E59696" w14:textId="77777777" w:rsidR="000F7377" w:rsidRDefault="000F7377">
      <w:r xmlns:w="http://schemas.openxmlformats.org/wordprocessingml/2006/main">
        <w:t xml:space="preserve">2. അനിശ്ചിതത്വത്തിന്റെ നടുവിലെ പ്രോത്സാഹനം: ദൈവത്തിന്റെ വാഗ്ദാനത്തിൽ ആശ്വാസം കണ്ടെത്തൽ</w:t>
      </w:r>
    </w:p>
    <w:p w14:paraId="29CEDBD9" w14:textId="77777777" w:rsidR="000F7377" w:rsidRDefault="000F7377"/>
    <w:p w14:paraId="7FD4E81F" w14:textId="77777777" w:rsidR="000F7377" w:rsidRDefault="000F7377">
      <w:r xmlns:w="http://schemas.openxmlformats.org/wordprocessingml/2006/main">
        <w:t xml:space="preserve">1.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25D9FABA" w14:textId="77777777" w:rsidR="000F7377" w:rsidRDefault="000F7377"/>
    <w:p w14:paraId="36748903" w14:textId="77777777" w:rsidR="000F7377" w:rsidRDefault="000F7377">
      <w:r xmlns:w="http://schemas.openxmlformats.org/wordprocessingml/2006/main">
        <w:t xml:space="preserve">2. എബ്രായർ 13:5-6 - നിങ്ങളുടെ ജീവിതത്തെ പണസ്‌നേഹത്തിൽ നിന്ന് മുക്തമാക്കുക, ഉള്ളതിൽ സംതൃപ്തരായിരിക്കുക, കാരണം “ഞാൻ നിന്നെ ഒരിക്കലും കൈവിടുകയില്ല, ഉപേക്ഷിക്കയുമില്ല” എന്ന് അവൻ പറഞ്ഞിരിക്കുന്നു. അതുകൊണ്ട് നമുക്ക് ആത്മവിശ്വാസത്തോടെ പറയാം, “കർത്താവ് എന്റെ സഹായിയാണ്; ഞാൻ ഭയപ്പെടുകയില്ല; മനുഷ്യന് എന്നോട് എന്ത് ചെയ്യാൻ കഴിയും?</w:t>
      </w:r>
    </w:p>
    <w:p w14:paraId="2FB910F5" w14:textId="77777777" w:rsidR="000F7377" w:rsidRDefault="000F7377"/>
    <w:p w14:paraId="69CC4AD0" w14:textId="77777777" w:rsidR="000F7377" w:rsidRDefault="000F7377">
      <w:r xmlns:w="http://schemas.openxmlformats.org/wordprocessingml/2006/main">
        <w:t xml:space="preserve">ഫിലിപ്പിയർ 1:7 എന്റെ ഹൃദയത്തിൽ നിങ്ങൾ ഉള്ളതിനാൽ നിങ്ങളെ എല്ലാവരെയും കുറിച്ച് ഇതു ചിന്തിക്കാൻ എനിക്കു അവസരമുണ്ട്. എന്റെ ബന്ധനങ്ങളിലും സുവിശേഷത്തിന്റെ പ്രതിരോധത്തിലും സ്ഥിരീകരണത്തിലും നിങ്ങൾ എല്ലാവരും എന്റെ കൃപയിൽ പങ്കാളികളാണ്.</w:t>
      </w:r>
    </w:p>
    <w:p w14:paraId="5D5EF629" w14:textId="77777777" w:rsidR="000F7377" w:rsidRDefault="000F7377"/>
    <w:p w14:paraId="1F16729D" w14:textId="77777777" w:rsidR="000F7377" w:rsidRDefault="000F7377">
      <w:r xmlns:w="http://schemas.openxmlformats.org/wordprocessingml/2006/main">
        <w:t xml:space="preserve">സുവിശേഷത്തിന്റെ പ്രതിരോധത്തിലും സ്ഥിരീകരണത്തിലും തന്നോടൊപ്പം നിന്നതിന് ഫിലിപ്പിയൻ സഭയോട് പൗലോസ് നന്ദി രേഖപ്പെടുത്തുന്നു.</w:t>
      </w:r>
    </w:p>
    <w:p w14:paraId="3B37C435" w14:textId="77777777" w:rsidR="000F7377" w:rsidRDefault="000F7377"/>
    <w:p w14:paraId="656EF08E" w14:textId="77777777" w:rsidR="000F7377" w:rsidRDefault="000F7377">
      <w:r xmlns:w="http://schemas.openxmlformats.org/wordprocessingml/2006/main">
        <w:t xml:space="preserve">1. സുവിശേഷത്തെ സംരക്ഷിക്കുന്നതിലും സ്ഥിരീകരിക്കുന്നതിലും സഭയുടെ പങ്ക്</w:t>
      </w:r>
    </w:p>
    <w:p w14:paraId="6C0F667A" w14:textId="77777777" w:rsidR="000F7377" w:rsidRDefault="000F7377"/>
    <w:p w14:paraId="25DB4FEE" w14:textId="77777777" w:rsidR="000F7377" w:rsidRDefault="000F7377">
      <w:r xmlns:w="http://schemas.openxmlformats.org/wordprocessingml/2006/main">
        <w:t xml:space="preserve">2. സുവിശേഷത്തിന്റെ പ്രതിരോധത്തിൽ മറ്റുള്ളവരോടൊപ്പം നിൽക്കുക</w:t>
      </w:r>
    </w:p>
    <w:p w14:paraId="69962FCE" w14:textId="77777777" w:rsidR="000F7377" w:rsidRDefault="000F7377"/>
    <w:p w14:paraId="41B4E394" w14:textId="77777777" w:rsidR="000F7377" w:rsidRDefault="000F7377">
      <w:r xmlns:w="http://schemas.openxmlformats.org/wordprocessingml/2006/main">
        <w:t xml:space="preserve">1. പ്രവൃത്തികൾ 4:29 - "ഇപ്പോൾ, കർത്താവേ, അവരുടെ ഭീഷണികൾ നോക്കൂ; നിന്റെ ദാസന്മാർ നിന്റെ വചനം പൂർണ്ണ </w:t>
      </w:r>
      <w:r xmlns:w="http://schemas.openxmlformats.org/wordprocessingml/2006/main">
        <w:lastRenderedPageBreak xmlns:w="http://schemas.openxmlformats.org/wordprocessingml/2006/main"/>
      </w:r>
      <w:r xmlns:w="http://schemas.openxmlformats.org/wordprocessingml/2006/main">
        <w:t xml:space="preserve">ധൈര്യത്തോടെ സംസാരിക്കാൻ അനുവദിക്കേണമേ."</w:t>
      </w:r>
    </w:p>
    <w:p w14:paraId="538B7444" w14:textId="77777777" w:rsidR="000F7377" w:rsidRDefault="000F7377"/>
    <w:p w14:paraId="27F823D4" w14:textId="77777777" w:rsidR="000F7377" w:rsidRDefault="000F7377">
      <w:r xmlns:w="http://schemas.openxmlformats.org/wordprocessingml/2006/main">
        <w:t xml:space="preserve">2. എബ്രായർ 10: 23-25 - "നമുക്ക് നമ്മുടെ വിശ്വാസത്തെ കുലുങ്ങാതെ മുറുകെ പിടിക്കാം; (അവൻ വാഗ്ദത്തം ചെയ്ത വിശ്വസ്തനാണ്;) സ്നേഹത്തിനും സൽപ്രവൃത്തികൾക്കും പ്രേരിപ്പിക്കാൻ നമുക്ക് പരസ്പരം പരിഗണിക്കാം: ഒത്തുചേരൽ ഉപേക്ഷിക്കരുത്. ചിലരുടെ രീതി പോലെ ഞങ്ങൾ ഒരുമിച്ച്; എന്നാൽ പരസ്പരം പ്രബോധിപ്പിക്കുന്നു: ദിവസം അടുത്തുവരുന്നത് നിങ്ങൾ കാണുമ്പോൾ അത്രയധികം.</w:t>
      </w:r>
    </w:p>
    <w:p w14:paraId="75834EA9" w14:textId="77777777" w:rsidR="000F7377" w:rsidRDefault="000F7377"/>
    <w:p w14:paraId="496D90A5" w14:textId="77777777" w:rsidR="000F7377" w:rsidRDefault="000F7377">
      <w:r xmlns:w="http://schemas.openxmlformats.org/wordprocessingml/2006/main">
        <w:t xml:space="preserve">ഫിലിപ്പിയർ 1:8 യേശുക്രിസ്തുവിന്റെ ഉള്ളിൽ നിങ്ങളെല്ലാവരേയും ഞാൻ എത്ര വാഞ്ഛിക്കുന്നു എന്ന് ദൈവം എന്റെ രേഖയാണ്.</w:t>
      </w:r>
    </w:p>
    <w:p w14:paraId="0B52EF79" w14:textId="77777777" w:rsidR="000F7377" w:rsidRDefault="000F7377"/>
    <w:p w14:paraId="07B9AD28" w14:textId="77777777" w:rsidR="000F7377" w:rsidRDefault="000F7377">
      <w:r xmlns:w="http://schemas.openxmlformats.org/wordprocessingml/2006/main">
        <w:t xml:space="preserve">ഫിലിപ്പിയിലെ വിശ്വാസികളോടുള്ള ആഴമായ സ്നേഹം പൗലോസ് പ്രകടിപ്പിക്കുന്നു.</w:t>
      </w:r>
    </w:p>
    <w:p w14:paraId="793493D8" w14:textId="77777777" w:rsidR="000F7377" w:rsidRDefault="000F7377"/>
    <w:p w14:paraId="7118CE23" w14:textId="77777777" w:rsidR="000F7377" w:rsidRDefault="000F7377">
      <w:r xmlns:w="http://schemas.openxmlformats.org/wordprocessingml/2006/main">
        <w:t xml:space="preserve">1: ദൈവത്തിന് നമ്മോടുള്ള സ്നേഹം നിരുപാധികമാണ്</w:t>
      </w:r>
    </w:p>
    <w:p w14:paraId="5FA8FA8A" w14:textId="77777777" w:rsidR="000F7377" w:rsidRDefault="000F7377"/>
    <w:p w14:paraId="70A07AA3" w14:textId="77777777" w:rsidR="000F7377" w:rsidRDefault="000F7377">
      <w:r xmlns:w="http://schemas.openxmlformats.org/wordprocessingml/2006/main">
        <w:t xml:space="preserve">2: മറ്റുള്ളവരോടുള്ള സ്നേഹം ദൈവത്തിന്റെ സ്നേഹത്തെ പ്രതിഫലിപ്പിക്കണം</w:t>
      </w:r>
    </w:p>
    <w:p w14:paraId="578DBEBE" w14:textId="77777777" w:rsidR="000F7377" w:rsidRDefault="000F7377"/>
    <w:p w14:paraId="73DB5EDB" w14:textId="77777777" w:rsidR="000F7377" w:rsidRDefault="000F7377">
      <w:r xmlns:w="http://schemas.openxmlformats.org/wordprocessingml/2006/main">
        <w:t xml:space="preserve">1: 1 യോഹന്നാൻ 4:19 - അവൻ ആദ്യം നമ്മെ സ്നേഹിച്ചതിനാൽ നാം സ്നേഹിക്കുന്നു</w:t>
      </w:r>
    </w:p>
    <w:p w14:paraId="41D2DD9C" w14:textId="77777777" w:rsidR="000F7377" w:rsidRDefault="000F7377"/>
    <w:p w14:paraId="518C92CC" w14:textId="77777777" w:rsidR="000F7377" w:rsidRDefault="000F7377">
      <w:r xmlns:w="http://schemas.openxmlformats.org/wordprocessingml/2006/main">
        <w:t xml:space="preserve">2: യോഹന്നാൻ 13:34-35 - ഞാൻ നിങ്ങളെ സ്നേഹിച്ചതുപോലെ പരസ്പരം സ്നേഹിക്കുക</w:t>
      </w:r>
    </w:p>
    <w:p w14:paraId="18E86FE2" w14:textId="77777777" w:rsidR="000F7377" w:rsidRDefault="000F7377"/>
    <w:p w14:paraId="2818E76D" w14:textId="77777777" w:rsidR="000F7377" w:rsidRDefault="000F7377">
      <w:r xmlns:w="http://schemas.openxmlformats.org/wordprocessingml/2006/main">
        <w:t xml:space="preserve">ഫിലിപ്പിയർ 1:9 നിങ്ങളുടെ സ്നേഹം അറിവിലും എല്ലാവിധത്തിലും വർധിക്കട്ടെ എന്നു ഞാൻ പ്രാർത്ഥിക്കുന്നു.</w:t>
      </w:r>
    </w:p>
    <w:p w14:paraId="5E730E86" w14:textId="77777777" w:rsidR="000F7377" w:rsidRDefault="000F7377"/>
    <w:p w14:paraId="7F0100EB" w14:textId="77777777" w:rsidR="000F7377" w:rsidRDefault="000F7377">
      <w:r xmlns:w="http://schemas.openxmlformats.org/wordprocessingml/2006/main">
        <w:t xml:space="preserve">അവരുടെ സ്നേഹത്തിലൂടെ അറിവിലും എല്ലാ ന്യായവിധിയിലും വളരാൻ ഫിലിപ്പിയക്കാരെ പൗലോസ് പ്രോത്സാഹിപ്പിക്കുന്നു.</w:t>
      </w:r>
    </w:p>
    <w:p w14:paraId="648D3A32" w14:textId="77777777" w:rsidR="000F7377" w:rsidRDefault="000F7377"/>
    <w:p w14:paraId="18FE6FB3" w14:textId="77777777" w:rsidR="000F7377" w:rsidRDefault="000F7377">
      <w:r xmlns:w="http://schemas.openxmlformats.org/wordprocessingml/2006/main">
        <w:t xml:space="preserve">1) സ്നേഹത്തിലൂടെ അറിവിലും വിധിയിലും എങ്ങനെ വളരാം</w:t>
      </w:r>
    </w:p>
    <w:p w14:paraId="740FF034" w14:textId="77777777" w:rsidR="000F7377" w:rsidRDefault="000F7377"/>
    <w:p w14:paraId="227EF45A" w14:textId="77777777" w:rsidR="000F7377" w:rsidRDefault="000F7377">
      <w:r xmlns:w="http://schemas.openxmlformats.org/wordprocessingml/2006/main">
        <w:t xml:space="preserve">2) അറിവിലും ന്യായവിധിയിലും സമൃദ്ധമായ സ്നേഹത്തിന്റെ ശക്തി</w:t>
      </w:r>
    </w:p>
    <w:p w14:paraId="7B70E51A" w14:textId="77777777" w:rsidR="000F7377" w:rsidRDefault="000F7377"/>
    <w:p w14:paraId="3512106E" w14:textId="77777777" w:rsidR="000F7377" w:rsidRDefault="000F7377">
      <w:r xmlns:w="http://schemas.openxmlformats.org/wordprocessingml/2006/main">
        <w:t xml:space="preserve">1) കൊലൊസ്സ്യർ 3:14 - എല്ലാറ്റിനുമുപരിയായി ദാനധർമ്മം ധരിക്കുക, അത് പൂർണതയുടെ ബന്ധമാണ്.</w:t>
      </w:r>
    </w:p>
    <w:p w14:paraId="110D1AB7" w14:textId="77777777" w:rsidR="000F7377" w:rsidRDefault="000F7377"/>
    <w:p w14:paraId="3EC68E49" w14:textId="77777777" w:rsidR="000F7377" w:rsidRDefault="000F7377">
      <w:r xmlns:w="http://schemas.openxmlformats.org/wordprocessingml/2006/main">
        <w:t xml:space="preserve">2) 1 കൊരിന്ത്യർ 13:13 - ഇപ്പോൾ വിശ്വാസം, പ്രത്യാശ, ദാനം, ഇവ മൂന്നും നിലനിൽക്കുന്നു; എന്നാൽ അവയിൽ ഏറ്റവും വലുത് ദാനധർമ്മമാണ്.</w:t>
      </w:r>
    </w:p>
    <w:p w14:paraId="624D5C03" w14:textId="77777777" w:rsidR="000F7377" w:rsidRDefault="000F7377"/>
    <w:p w14:paraId="4CCFC298" w14:textId="77777777" w:rsidR="000F7377" w:rsidRDefault="000F7377">
      <w:r xmlns:w="http://schemas.openxmlformats.org/wordprocessingml/2006/main">
        <w:t xml:space="preserve">ഫിലിപ്പിയർ 1:10 ശ്രേഷ്ഠമായ കാര്യങ്ങൾ നിങ്ങൾ അംഗീകരിക്കേണ്ടതിന്; ക്രിസ്തുവിന്റെ നാൾവരെ നിങ്ങൾ ആത്മാർത്ഥതയുള്ളവരും കുറ്റം ചെയ്യാതെയും ഇരിക്കേണ്ടതിന്നു.</w:t>
      </w:r>
    </w:p>
    <w:p w14:paraId="59692373" w14:textId="77777777" w:rsidR="000F7377" w:rsidRDefault="000F7377"/>
    <w:p w14:paraId="3181D1A3" w14:textId="77777777" w:rsidR="000F7377" w:rsidRDefault="000F7377">
      <w:r xmlns:w="http://schemas.openxmlformats.org/wordprocessingml/2006/main">
        <w:t xml:space="preserve">ക്രിസ്തുവിന്റെ നാളിൽ കുറ്റമറ്റവരായി കാണത്തക്കവിധം അത്യധികം മികച്ചതും കുറ്റമറ്റതുമായ ജീവിതം നയിക്കാൻ ഈ ഭാഗം വിശ്വാസികളെ പ്രോത്സാഹിപ്പിക്കുന്നു.</w:t>
      </w:r>
    </w:p>
    <w:p w14:paraId="5C543267" w14:textId="77777777" w:rsidR="000F7377" w:rsidRDefault="000F7377"/>
    <w:p w14:paraId="251E919B" w14:textId="77777777" w:rsidR="000F7377" w:rsidRDefault="000F7377">
      <w:r xmlns:w="http://schemas.openxmlformats.org/wordprocessingml/2006/main">
        <w:t xml:space="preserve">1. മികച്ച ജീവിതം നയിക്കുക: ഫിലിപ്പിയരുടെ ശക്തി 1:10</w:t>
      </w:r>
    </w:p>
    <w:p w14:paraId="20C4A846" w14:textId="77777777" w:rsidR="000F7377" w:rsidRDefault="000F7377"/>
    <w:p w14:paraId="33784B6A" w14:textId="77777777" w:rsidR="000F7377" w:rsidRDefault="000F7377">
      <w:r xmlns:w="http://schemas.openxmlformats.org/wordprocessingml/2006/main">
        <w:t xml:space="preserve">2. വിശുദ്ധിക്കുവേണ്ടി പരിശ്രമിക്കുക: ക്രിസ്തുവിന്റെ നാൾ വരെ എങ്ങനെ കുറ്റം ചെയ്യാതെ ഇരിക്കാം</w:t>
      </w:r>
    </w:p>
    <w:p w14:paraId="28F1EE03" w14:textId="77777777" w:rsidR="000F7377" w:rsidRDefault="000F7377"/>
    <w:p w14:paraId="6444AE06"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 ദൈവത്തിൻറെ നല്ലതും സ്വീകാര്യവും പൂർണ്ണവുമായ ഇഷ്ടം എന്താണെന്ന് നിങ്ങൾ തെളിയിക്കും."</w:t>
      </w:r>
    </w:p>
    <w:p w14:paraId="39D4FA37" w14:textId="77777777" w:rsidR="000F7377" w:rsidRDefault="000F7377"/>
    <w:p w14:paraId="3A8FE83F" w14:textId="77777777" w:rsidR="000F7377" w:rsidRDefault="000F7377">
      <w:r xmlns:w="http://schemas.openxmlformats.org/wordprocessingml/2006/main">
        <w:t xml:space="preserve">2. 1 പത്രോസ് 1:15-16 - "എന്നാൽ നിങ്ങളെ വിളിച്ചവൻ വിശുദ്ധനായിരിക്കുന്നതുപോലെ നിങ്ങളും നിങ്ങളുടെ എല്ലാ പെരുമാറ്റത്തിലും വിശുദ്ധരായിരിക്കുക, കാരണം "വിശുദ്ധരായിരിക്കുക, ഞാൻ വിശുദ്ധനാണ്" എന്ന് എഴുതിയിരിക്കുന്നു."</w:t>
      </w:r>
    </w:p>
    <w:p w14:paraId="3DCD91AD" w14:textId="77777777" w:rsidR="000F7377" w:rsidRDefault="000F7377"/>
    <w:p w14:paraId="125A7D0E" w14:textId="77777777" w:rsidR="000F7377" w:rsidRDefault="000F7377">
      <w:r xmlns:w="http://schemas.openxmlformats.org/wordprocessingml/2006/main">
        <w:t xml:space="preserve">ഫിലിപ്പിയർ 1:11 ദൈവത്തിന്റെ മഹത്വത്തിനും സ്തുതിക്കുമായി യേശുക്രിസ്തു മുഖേനയുള്ള നീതിയുടെ ഫലങ്ങളാൽ നിറഞ്ഞിരിക്കുന്നു.</w:t>
      </w:r>
    </w:p>
    <w:p w14:paraId="347C4872" w14:textId="77777777" w:rsidR="000F7377" w:rsidRDefault="000F7377"/>
    <w:p w14:paraId="1EF40666" w14:textId="77777777" w:rsidR="000F7377" w:rsidRDefault="000F7377">
      <w:r xmlns:w="http://schemas.openxmlformats.org/wordprocessingml/2006/main">
        <w:t xml:space="preserve">ദൈവത്തെ മഹത്വപ്പെടുത്താനും സ്തുതിക്കാനും നീതിയുടെ ഫലങ്ങൾ യേശുക്രിസ്തു നമുക്ക് നൽകിയിരിക്കുന്നു.</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മഹത്വത്തിനായി യേശുക്രിസ്തു നമുക്കു നൽകിയ നീതിയുടെ ഫലങ്ങളാൽ ഞങ്ങൾ അനുഗ്രഹിക്കപ്പെട്ടിരിക്കുന്നു.</w:t>
      </w:r>
    </w:p>
    <w:p w14:paraId="739CFA3F" w14:textId="77777777" w:rsidR="000F7377" w:rsidRDefault="000F7377"/>
    <w:p w14:paraId="683927BD" w14:textId="77777777" w:rsidR="000F7377" w:rsidRDefault="000F7377">
      <w:r xmlns:w="http://schemas.openxmlformats.org/wordprocessingml/2006/main">
        <w:t xml:space="preserve">2: യേശുക്രിസ്തുവിൽ ആശ്രയിക്കുന്നതിലൂടെ, ദൈവത്തിനു മഹത്വം കൈവരുത്താൻ, നീതിയുടെ ഫലങ്ങൾ കൈവരിക്കാൻ നമുക്ക് കഴിയും.</w:t>
      </w:r>
    </w:p>
    <w:p w14:paraId="73B66A61" w14:textId="77777777" w:rsidR="000F7377" w:rsidRDefault="000F7377"/>
    <w:p w14:paraId="381BFA95" w14:textId="77777777" w:rsidR="000F7377" w:rsidRDefault="000F7377">
      <w:r xmlns:w="http://schemas.openxmlformats.org/wordprocessingml/2006/main">
        <w:t xml:space="preserve">1: കൊലൊസ്സ്യർ 1:10 - നിങ്ങൾ എല്ലാ സൽപ്രവൃത്തികളിലും സന്താനപുഷ്ടിയുള്ളവരായി, ദൈവത്തെക്കുറിച്ചുള്ള അറിവിൽ വർധിച്ചുകൊണ്ട്, എല്ലാവരുടെയും പ്രീതിക്കായി കർത്താവിന് യോഗ്യരായി നടക്കേണ്ടതിന്.</w:t>
      </w:r>
    </w:p>
    <w:p w14:paraId="2468FCF9" w14:textId="77777777" w:rsidR="000F7377" w:rsidRDefault="000F7377"/>
    <w:p w14:paraId="6ABDA3F0" w14:textId="77777777" w:rsidR="000F7377" w:rsidRDefault="000F7377">
      <w:r xmlns:w="http://schemas.openxmlformats.org/wordprocessingml/2006/main">
        <w:t xml:space="preserve">2: യാക്കോബ് 3:18 - സമാധാനം ഉണ്ടാക്കുന്നവരുടെ സമാധാനത്തിൽ നീതിയുടെ ഫലം വിതയ്ക്കപ്പെടുന്നു.</w:t>
      </w:r>
    </w:p>
    <w:p w14:paraId="084712F8" w14:textId="77777777" w:rsidR="000F7377" w:rsidRDefault="000F7377"/>
    <w:p w14:paraId="29AF7356" w14:textId="77777777" w:rsidR="000F7377" w:rsidRDefault="000F7377">
      <w:r xmlns:w="http://schemas.openxmlformats.org/wordprocessingml/2006/main">
        <w:t xml:space="preserve">ഫിലിപ്പിയർ 1:12 എന്നാൽ സഹോദരന്മാരേ, എനിക്കു സംഭവിച്ചതു സുവിശേഷത്തിന്റെ ഉന്നമനത്തിനു പകരം വീണിരിക്കുന്നു എന്നു നിങ്ങൾ ഗ്രഹിക്കേണം എന്നു ഞാൻ ആഗ്രഹിക്കുന്നു.</w:t>
      </w:r>
    </w:p>
    <w:p w14:paraId="4AE86968" w14:textId="77777777" w:rsidR="000F7377" w:rsidRDefault="000F7377"/>
    <w:p w14:paraId="51209957" w14:textId="77777777" w:rsidR="000F7377" w:rsidRDefault="000F7377">
      <w:r xmlns:w="http://schemas.openxmlformats.org/wordprocessingml/2006/main">
        <w:t xml:space="preserve">പൗലോസ് അനുഭവിച്ച പ്രയാസങ്ങളും പരീക്ഷണങ്ങളും സുവിശേഷം പ്രചരിപ്പിച്ചുകൊണ്ട് പ്രയോജനകരമായ ഒന്നാക്കി മാറ്റിയതിനെക്കുറിച്ച് ഈ ഭാഗം പറയുന്നു.</w:t>
      </w:r>
    </w:p>
    <w:p w14:paraId="6AA78149" w14:textId="77777777" w:rsidR="000F7377" w:rsidRDefault="000F7377"/>
    <w:p w14:paraId="3717AFD4" w14:textId="77777777" w:rsidR="000F7377" w:rsidRDefault="000F7377">
      <w:r xmlns:w="http://schemas.openxmlformats.org/wordprocessingml/2006/main">
        <w:t xml:space="preserve">1: നമ്മുടെ പോരാട്ടങ്ങളിൽ നിന്ന് നന്മ കൊണ്ടുവരാൻ നമുക്ക് ദൈവത്തിൽ ആശ്രയിക്കാം.</w:t>
      </w:r>
    </w:p>
    <w:p w14:paraId="22C1177B" w14:textId="77777777" w:rsidR="000F7377" w:rsidRDefault="000F7377"/>
    <w:p w14:paraId="64AE9DC0" w14:textId="77777777" w:rsidR="000F7377" w:rsidRDefault="000F7377">
      <w:r xmlns:w="http://schemas.openxmlformats.org/wordprocessingml/2006/main">
        <w:t xml:space="preserve">2: നമ്മുടെ കഷ്ടപ്പാടുകളിലൂടെ പോലും നമുക്ക് ദൈവത്തിൽ പ്രത്യാശ പുലർത്താം.</w:t>
      </w:r>
    </w:p>
    <w:p w14:paraId="19E6C750" w14:textId="77777777" w:rsidR="000F7377" w:rsidRDefault="000F7377"/>
    <w:p w14:paraId="45790581" w14:textId="77777777" w:rsidR="000F7377" w:rsidRDefault="000F7377">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4ED4FD9B" w14:textId="77777777" w:rsidR="000F7377" w:rsidRDefault="000F7377"/>
    <w:p w14:paraId="5C11F1AF" w14:textId="77777777" w:rsidR="000F7377" w:rsidRDefault="000F7377">
      <w:r xmlns:w="http://schemas.openxmlformats.org/wordprocessingml/2006/main">
        <w:t xml:space="preserve">2: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3771A044" w14:textId="77777777" w:rsidR="000F7377" w:rsidRDefault="000F7377"/>
    <w:p w14:paraId="1D1E1471" w14:textId="77777777" w:rsidR="000F7377" w:rsidRDefault="000F7377">
      <w:r xmlns:w="http://schemas.openxmlformats.org/wordprocessingml/2006/main">
        <w:t xml:space="preserve">ഫിലിപ്പിയർ 1:13 അങ്ങനെ ക്രിസ്തുവിലുള്ള എന്റെ ബന്ധങ്ങൾ എല്ലാ കൊട്ടാരത്തിലും മറ്റെല്ലാ സ്ഥലങ്ങളിലും പ്രകടമാണ്.</w:t>
      </w:r>
    </w:p>
    <w:p w14:paraId="2602EE52" w14:textId="77777777" w:rsidR="000F7377" w:rsidRDefault="000F7377"/>
    <w:p w14:paraId="597D8D44" w14:textId="77777777" w:rsidR="000F7377" w:rsidRDefault="000F7377">
      <w:r xmlns:w="http://schemas.openxmlformats.org/wordprocessingml/2006/main">
        <w:t xml:space="preserve">പൗലോസിന്റെ ജയിൽവാസം ക്രിസ്തുവിനോടുള്ള അദ്ദേഹത്തിന്റെ വിശ്വാസത്തിന്റെയും പ്രതിബദ്ധതയുടെയും തെളിവായിരുന്നു, സുവിശേഷത്തോടുള്ള അദ്ദേഹത്തിന്റെ വിശ്വസ്തത അചഞ്ചലമാണെന്ന് തെളിയിക്കുന്നു.</w:t>
      </w:r>
    </w:p>
    <w:p w14:paraId="40A13C80" w14:textId="77777777" w:rsidR="000F7377" w:rsidRDefault="000F7377"/>
    <w:p w14:paraId="049AC954" w14:textId="77777777" w:rsidR="000F7377" w:rsidRDefault="000F7377">
      <w:r xmlns:w="http://schemas.openxmlformats.org/wordprocessingml/2006/main">
        <w:t xml:space="preserve">#1: ക്രിസ്തുവിനോടുള്ള നമ്മുടെ വിശ്വസ്തത വളരെ ശക്തമായിരിക്കണം, അത് നമ്മൾ ചെയ്യുന്ന എല്ലാ കാര്യങ്ങളിലും പ്രകടമാണ്.</w:t>
      </w:r>
    </w:p>
    <w:p w14:paraId="412A524A" w14:textId="77777777" w:rsidR="000F7377" w:rsidRDefault="000F7377"/>
    <w:p w14:paraId="0FA3B242" w14:textId="77777777" w:rsidR="000F7377" w:rsidRDefault="000F7377">
      <w:r xmlns:w="http://schemas.openxmlformats.org/wordprocessingml/2006/main">
        <w:t xml:space="preserve">#2: സുവിശേഷത്തോടുള്ള നമ്മുടെ പ്രതിബദ്ധത എല്ലാ കൊടുങ്കാറ്റിനെയും അതിജീവിച്ച് ഒരു ജയിൽമുറി പോലെ ഉറച്ചതായിരിക്കണം.</w:t>
      </w:r>
    </w:p>
    <w:p w14:paraId="15FA4B7F" w14:textId="77777777" w:rsidR="000F7377" w:rsidRDefault="000F7377"/>
    <w:p w14:paraId="3E2EFF7C" w14:textId="77777777" w:rsidR="000F7377" w:rsidRDefault="000F7377">
      <w:r xmlns:w="http://schemas.openxmlformats.org/wordprocessingml/2006/main">
        <w:t xml:space="preserve">#1: മത്തായി 10:32-33 - “മറ്റുള്ളവരുടെ മുമ്പാകെ എന്നെ അംഗീകരിക്കുന്നവനെ സ്വർഗ്ഗസ്ഥനായ എന്റെ പിതാവിന്റെ മുമ്പാകെ ഞാനും അംഗീകരിക്കും. എന്നാൽ മറ്റുള്ളവരുടെ മുമ്പിൽ എന്നെ തള്ളിപ്പറയുന്നവനെ ഞാൻ സ്വർഗ്ഗസ്ഥനായ പിതാവിന്റെ മുമ്പാകെ നിരാകരിക്കും.</w:t>
      </w:r>
    </w:p>
    <w:p w14:paraId="2C0C024D" w14:textId="77777777" w:rsidR="000F7377" w:rsidRDefault="000F7377"/>
    <w:p w14:paraId="63C11E09" w14:textId="77777777" w:rsidR="000F7377" w:rsidRDefault="000F7377">
      <w:r xmlns:w="http://schemas.openxmlformats.org/wordprocessingml/2006/main">
        <w:t xml:space="preserve">#2: കൊലൊസ്സ്യർ 3:17 - നിങ്ങൾ വാക്കാലോ പ്രവൃത്തിയിലോ എന്തു ചെയ്താലും, എല്ലാം കർത്താവായ യേശുവിന്റെ നാമത്തിൽ ചെയ്യുക, അവനിലൂടെ പിതാവായ ദൈവത്തിന് നന്ദി പറയുന്നു.</w:t>
      </w:r>
    </w:p>
    <w:p w14:paraId="02AA25DA" w14:textId="77777777" w:rsidR="000F7377" w:rsidRDefault="000F7377"/>
    <w:p w14:paraId="547AC2DB" w14:textId="77777777" w:rsidR="000F7377" w:rsidRDefault="000F7377">
      <w:r xmlns:w="http://schemas.openxmlformats.org/wordprocessingml/2006/main">
        <w:t xml:space="preserve">ഫിലിപ്പിയർ 1:14 കർത്താവിലുള്ള അനേകം സഹോദരന്മാരും എന്റെ ബന്ധനങ്ങളാൽ ധൈര്യപ്പെട്ട്, വചനം ഭയമില്ലാതെ സംസാരിക്കാൻ കൂടുതൽ ധൈര്യമുള്ളവരാണ്.</w:t>
      </w:r>
    </w:p>
    <w:p w14:paraId="04924147" w14:textId="77777777" w:rsidR="000F7377" w:rsidRDefault="000F7377"/>
    <w:p w14:paraId="79DEF29E" w14:textId="77777777" w:rsidR="000F7377" w:rsidRDefault="000F7377">
      <w:r xmlns:w="http://schemas.openxmlformats.org/wordprocessingml/2006/main">
        <w:t xml:space="preserve">പൗലോസിന്റെ ബന്ധനങ്ങൾ കാരണം കർത്താവിലുള്ള സഹോദരന്മാർ ഭയമില്ലാതെ ദൈവവചനം സംസാരിക്കുന്നതിൽ കൂടുതൽ ആത്മവിശ്വാസമുള്ളവരാണ്.</w:t>
      </w:r>
    </w:p>
    <w:p w14:paraId="790E8F95" w14:textId="77777777" w:rsidR="000F7377" w:rsidRDefault="000F7377"/>
    <w:p w14:paraId="3EA72E75" w14:textId="77777777" w:rsidR="000F7377" w:rsidRDefault="000F7377">
      <w:r xmlns:w="http://schemas.openxmlformats.org/wordprocessingml/2006/main">
        <w:t xml:space="preserve">1. നമ്മുടെ വിശ്വാസം ജീവിക്കാനുള്ള സ്ഥിരോത്സാഹത്തിന്റെ ശക്തി</w:t>
      </w:r>
    </w:p>
    <w:p w14:paraId="2EAE0490" w14:textId="77777777" w:rsidR="000F7377" w:rsidRDefault="000F7377"/>
    <w:p w14:paraId="64F1DBC8" w14:textId="77777777" w:rsidR="000F7377" w:rsidRDefault="000F7377">
      <w:r xmlns:w="http://schemas.openxmlformats.org/wordprocessingml/2006/main">
        <w:t xml:space="preserve">2. ദൈവത്തിലുള്ള വിശ്വാസത്തിലൂടെയും വിശ്വാസത്തിലൂടെയും ഭയത്തെ മറികടക്കുക</w:t>
      </w:r>
    </w:p>
    <w:p w14:paraId="2D896ED5" w14:textId="77777777" w:rsidR="000F7377" w:rsidRDefault="000F7377"/>
    <w:p w14:paraId="0C6DBFCB" w14:textId="77777777" w:rsidR="000F7377" w:rsidRDefault="000F7377">
      <w:r xmlns:w="http://schemas.openxmlformats.org/wordprocessingml/2006/main">
        <w:t xml:space="preserve">1. മത്തായി 10:28 - ശരീരത്തെ കൊല്ലുന്നവരെ ഭയപ്പെടരുത്, പക്ഷേ ആത്മാവിനെ കൊല്ലാൻ കഴിയില്ല. എന്നാൽ ആത്മാവിനെയും ശരീരത്തെയും നരകത്തിൽ നശിപ്പിക്കാൻ കഴിവുള്ളവനെ ഭയപ്പെടുക.</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10:13-14 - "കർത്താവിന്റെ നാമം വിളിച്ചപേക്ഷിക്കുന്നവൻ രക്ഷിക്കപ്പെടും." അപ്പോൾ അവർ വിശ്വസിക്കാത്തവനെ എങ്ങനെ വിളിക്കും? അവർ കേട്ടിട്ടില്ലാത്ത അവനിൽ എങ്ങനെ വിശ്വസിക്കും? ഒരു പ്രസംഗകനില്ലാതെ അവർ എങ്ങനെ കേൾക്കും?</w:t>
      </w:r>
    </w:p>
    <w:p w14:paraId="06ECC011" w14:textId="77777777" w:rsidR="000F7377" w:rsidRDefault="000F7377"/>
    <w:p w14:paraId="439100ED" w14:textId="77777777" w:rsidR="000F7377" w:rsidRDefault="000F7377">
      <w:r xmlns:w="http://schemas.openxmlformats.org/wordprocessingml/2006/main">
        <w:t xml:space="preserve">ഫിലിപ്പിയർ 1:15 ചിലർ ക്രിസ്തുവിനെ അസൂയയോടും കലഹത്തോടും കൂടിയാണ് പ്രസംഗിക്കുന്നത്. നല്ല മനസ്സുള്ള ചിലരും:</w:t>
      </w:r>
    </w:p>
    <w:p w14:paraId="2CDD5925" w14:textId="77777777" w:rsidR="000F7377" w:rsidRDefault="000F7377"/>
    <w:p w14:paraId="42B19A23" w14:textId="77777777" w:rsidR="000F7377" w:rsidRDefault="000F7377">
      <w:r xmlns:w="http://schemas.openxmlformats.org/wordprocessingml/2006/main">
        <w:t xml:space="preserve">ക്രിസ്തുവിന്റെ പ്രസംഗത്തിന് പിന്നിലെ പ്രചോദനങ്ങൾ പരിഗണിക്കാതെ തന്നെ സ്വീകരിക്കാൻ ഫിലിപ്പിയിലെ സഭയെ പൗലോസ് പ്രേരിപ്പിക്കുന്നു.</w:t>
      </w:r>
    </w:p>
    <w:p w14:paraId="3273054F" w14:textId="77777777" w:rsidR="000F7377" w:rsidRDefault="000F7377"/>
    <w:p w14:paraId="019F8451" w14:textId="77777777" w:rsidR="000F7377" w:rsidRDefault="000F7377">
      <w:r xmlns:w="http://schemas.openxmlformats.org/wordprocessingml/2006/main">
        <w:t xml:space="preserve">1 - പ്രചോദനം എന്തായാലും, ക്രിസ്തുവിന്റെ സന്ദേശം സ്വീകരിക്കുകയും സ്വീകരിക്കുകയും വേണം.</w:t>
      </w:r>
    </w:p>
    <w:p w14:paraId="5FA3B805" w14:textId="77777777" w:rsidR="000F7377" w:rsidRDefault="000F7377"/>
    <w:p w14:paraId="26D7722F" w14:textId="77777777" w:rsidR="000F7377" w:rsidRDefault="000F7377">
      <w:r xmlns:w="http://schemas.openxmlformats.org/wordprocessingml/2006/main">
        <w:t xml:space="preserve">2 - തന്റെ രക്ഷയുടെ സന്ദേശം കൊണ്ടുവരാൻ ദൈവത്തിന് ഏത് സാഹചര്യവും ഉപയോഗിക്കാൻ കഴിയും.</w:t>
      </w:r>
    </w:p>
    <w:p w14:paraId="32443643" w14:textId="77777777" w:rsidR="000F7377" w:rsidRDefault="000F7377"/>
    <w:p w14:paraId="7DE28339" w14:textId="77777777" w:rsidR="000F7377" w:rsidRDefault="000F7377">
      <w:r xmlns:w="http://schemas.openxmlformats.org/wordprocessingml/2006/main">
        <w:t xml:space="preserve">1 - സദൃശവാക്യങ്ങൾ 21: 1 - രാജാവിന്റെ ഹൃദയം കർത്താവിന്റെ കൈയിലാണ്; ജലനദികളെപ്പോലെ അവൻ അതിനെ തനിക്കു ഇഷ്ടമുള്ളേടത്തേക്കു തിരിക്കുന്നു.</w:t>
      </w:r>
    </w:p>
    <w:p w14:paraId="75D12E92" w14:textId="77777777" w:rsidR="000F7377" w:rsidRDefault="000F7377"/>
    <w:p w14:paraId="74F48375" w14:textId="77777777" w:rsidR="000F7377" w:rsidRDefault="000F7377">
      <w:r xmlns:w="http://schemas.openxmlformats.org/wordprocessingml/2006/main">
        <w:t xml:space="preserve">2 - യിരെമ്യാവ് 29:11 - നിനക്കു വേണ്ടിയുള്ള പദ്ധതികൾ എനിക്കറിയാം," കർത്താവ് അരുളിച്ചെയ്യുന്നു, "നിങ്ങളെ അഭിവൃദ്ധിപ്പെടുത്താനും ഉപദ്രവിക്കാനല്ല, നിങ്ങൾക്ക് പ്രത്യാശയും ഭാവിയും നൽകാൻ പദ്ധതിയിടുന്നു.</w:t>
      </w:r>
    </w:p>
    <w:p w14:paraId="63641969" w14:textId="77777777" w:rsidR="000F7377" w:rsidRDefault="000F7377"/>
    <w:p w14:paraId="122FBF5E" w14:textId="77777777" w:rsidR="000F7377" w:rsidRDefault="000F7377">
      <w:r xmlns:w="http://schemas.openxmlformats.org/wordprocessingml/2006/main">
        <w:t xml:space="preserve">ഫിലിപ്പിയർ 1:16 ഒരുവൻ തർക്കത്തിന്റെ ക്രിസ്തുവിനെ പ്രസംഗിക്കുന്നു;</w:t>
      </w:r>
    </w:p>
    <w:p w14:paraId="4CCD340B" w14:textId="77777777" w:rsidR="000F7377" w:rsidRDefault="000F7377"/>
    <w:p w14:paraId="77525AFE" w14:textId="77777777" w:rsidR="000F7377" w:rsidRDefault="000F7377">
      <w:r xmlns:w="http://schemas.openxmlformats.org/wordprocessingml/2006/main">
        <w:t xml:space="preserve">എതിർപ്പുകൾക്കിടയിലും ക്രിസ്തുവിന്റെ സുവിശേഷം പ്രഘോഷിക്കുന്നതിൽ നിന്ന് പൗലോസിനെ തടവിലാക്കിയില്ല.</w:t>
      </w:r>
    </w:p>
    <w:p w14:paraId="2D79A9AD" w14:textId="77777777" w:rsidR="000F7377" w:rsidRDefault="000F7377"/>
    <w:p w14:paraId="2F6F1ECD" w14:textId="77777777" w:rsidR="000F7377" w:rsidRDefault="000F7377">
      <w:r xmlns:w="http://schemas.openxmlformats.org/wordprocessingml/2006/main">
        <w:t xml:space="preserve">1: പ്രയാസകരമായ സമയങ്ങളിൽ, നിങ്ങളുടെ വിശ്വാസത്തിൽ ഉറച്ചുനിൽക്കുക, ക്രിസ്തുവിന്റെ സ്നേഹം പങ്കിടുന്നത് തുടരുക.</w:t>
      </w:r>
    </w:p>
    <w:p w14:paraId="54FD66DA" w14:textId="77777777" w:rsidR="000F7377" w:rsidRDefault="000F7377"/>
    <w:p w14:paraId="185FA4DF" w14:textId="77777777" w:rsidR="000F7377" w:rsidRDefault="000F7377">
      <w:r xmlns:w="http://schemas.openxmlformats.org/wordprocessingml/2006/main">
        <w:t xml:space="preserve">2: എതിർപ്പുകൾ നേരിടുമ്പോൾപ്പോലും, നിങ്ങളുടെ വിശ്വാസങ്ങളിൽ ഒരിക്കലും വിട്ടുവീഴ്ച ചെയ്യരുത്.</w:t>
      </w:r>
    </w:p>
    <w:p w14:paraId="2844B32A" w14:textId="77777777" w:rsidR="000F7377" w:rsidRDefault="000F7377"/>
    <w:p w14:paraId="6E9A15EA" w14:textId="77777777" w:rsidR="000F7377" w:rsidRDefault="000F7377">
      <w:r xmlns:w="http://schemas.openxmlformats.org/wordprocessingml/2006/main">
        <w:t xml:space="preserve">1: റോമർ 8:31-39 - എതിർപ്പിൽ നിരുത്സാഹപ്പെടാതെ ഉറച്ചുനിൽക്കാൻ പൗലോസ് വിശ്വാസികളെ പ്രോത്സാഹിപ്പിക്കുന്നു.</w:t>
      </w:r>
    </w:p>
    <w:p w14:paraId="2847B309" w14:textId="77777777" w:rsidR="000F7377" w:rsidRDefault="000F7377"/>
    <w:p w14:paraId="61AC3204" w14:textId="77777777" w:rsidR="000F7377" w:rsidRDefault="000F7377">
      <w:r xmlns:w="http://schemas.openxmlformats.org/wordprocessingml/2006/main">
        <w:t xml:space="preserve">2: മത്തായി 5:11-12 - പീഡിപ്പിക്കപ്പെടുമ്പോഴും ശക്തരായിരിക്കാൻ യേശു തന്റെ അനുയായികളെ പഠിപ്പിക്കുന്നു.</w:t>
      </w:r>
    </w:p>
    <w:p w14:paraId="2607A3D0" w14:textId="77777777" w:rsidR="000F7377" w:rsidRDefault="000F7377"/>
    <w:p w14:paraId="0E242CAC" w14:textId="77777777" w:rsidR="000F7377" w:rsidRDefault="000F7377">
      <w:r xmlns:w="http://schemas.openxmlformats.org/wordprocessingml/2006/main">
        <w:t xml:space="preserve">ഫിലിപ്പിയർ 1:17 എന്നാൽ സ്നേഹമുള്ള മറ്റൊരാൾ, സുവിശേഷത്തിന്റെ പ്രതിവാദത്തിന് എന്നെ സജ്ജമാക്കിയിരിക്കുന്നു.</w:t>
      </w:r>
    </w:p>
    <w:p w14:paraId="1CD26840" w14:textId="77777777" w:rsidR="000F7377" w:rsidRDefault="000F7377"/>
    <w:p w14:paraId="4EF627B4" w14:textId="77777777" w:rsidR="000F7377" w:rsidRDefault="000F7377">
      <w:r xmlns:w="http://schemas.openxmlformats.org/wordprocessingml/2006/main">
        <w:t xml:space="preserve">താൻ സുവിശേഷം സംരക്ഷിക്കാൻ വിളിക്കപ്പെട്ടിരിക്കുന്നുവെന്നും സ്നേഹത്താൽ പ്രചോദിതനാണെന്നും പൗലോസിന് അറിയാം.</w:t>
      </w:r>
    </w:p>
    <w:p w14:paraId="545E1708" w14:textId="77777777" w:rsidR="000F7377" w:rsidRDefault="000F7377"/>
    <w:p w14:paraId="38A6644D" w14:textId="77777777" w:rsidR="000F7377" w:rsidRDefault="000F7377">
      <w:r xmlns:w="http://schemas.openxmlformats.org/wordprocessingml/2006/main">
        <w:t xml:space="preserve">1. സ്നേഹത്തിന്റെ ശക്തി: സ്നേഹത്തിന് എങ്ങനെ നമ്മുടെ ദൗത്യത്തിന് ഇന്ധനം നൽകാം</w:t>
      </w:r>
    </w:p>
    <w:p w14:paraId="6262A201" w14:textId="77777777" w:rsidR="000F7377" w:rsidRDefault="000F7377"/>
    <w:p w14:paraId="7CEDFDDD" w14:textId="77777777" w:rsidR="000F7377" w:rsidRDefault="000F7377">
      <w:r xmlns:w="http://schemas.openxmlformats.org/wordprocessingml/2006/main">
        <w:t xml:space="preserve">2. ഉറച്ചുനിൽക്കുക: സുവിശേഷത്തെ പ്രതിരോധിക്കാനുള്ള ധൈര്യം</w:t>
      </w:r>
    </w:p>
    <w:p w14:paraId="51311101" w14:textId="77777777" w:rsidR="000F7377" w:rsidRDefault="000F7377"/>
    <w:p w14:paraId="626627CE" w14:textId="77777777" w:rsidR="000F7377" w:rsidRDefault="000F7377">
      <w:r xmlns:w="http://schemas.openxmlformats.org/wordprocessingml/2006/main">
        <w:t xml:space="preserve">1. 1 യോഹന്നാൻ 4:7-12 - "പ്രിയപ്പെട്ടവരേ, നമുക്ക് അന്യോന്യം സ്നേഹിക്കാം, കാരണം സ്നേഹം ദൈവത്തിൽ നിന്നുള്ളതാണ്, സ്നേഹിക്കുന്നവൻ ദൈവത്തിൽ നിന്ന് ജനിച്ച് ദൈവത്തെ അറിയുന്നു."</w:t>
      </w:r>
    </w:p>
    <w:p w14:paraId="0411FEE1" w14:textId="77777777" w:rsidR="000F7377" w:rsidRDefault="000F7377"/>
    <w:p w14:paraId="416BA693" w14:textId="77777777" w:rsidR="000F7377" w:rsidRDefault="000F7377">
      <w:r xmlns:w="http://schemas.openxmlformats.org/wordprocessingml/2006/main">
        <w:t xml:space="preserve">2. റോമർ 12: 1-2 - “സഹോദരന്മാരേ, ദൈവത്തിന്റെ കരുണയാൽ ഞാൻ നിങ്ങളോട് അപേക്ഷിക്കുന്നു, നിങ്ങളുടെ ശരീരങ്ങളെ ജീവനുള്ളതും വിശുദ്ധവും ദൈവത്തിന് സ്വീകാര്യവുമായ ഒരു ബലിയായി സമർപ്പിക്കാൻ, അത് നിങ്ങളുടെ ആത്മീയ ആരാധനയാണ്.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59E22F04" w14:textId="77777777" w:rsidR="000F7377" w:rsidRDefault="000F7377"/>
    <w:p w14:paraId="55328F95" w14:textId="77777777" w:rsidR="000F7377" w:rsidRDefault="000F7377">
      <w:r xmlns:w="http://schemas.openxmlformats.org/wordprocessingml/2006/main">
        <w:t xml:space="preserve">ഫിലിപ്പിയർ 1:18 പിന്നെ എന്ത്? എന്നിരുന്നാലും, എല്ലാ വിധത്തിലും, ഭാവത്തിലോ സത്യത്തിലോ, ക്രിസ്തു പ്രസംഗിക്കപ്പെടുന്നു; ഞാൻ അതിൽ സന്തോഷിക്കുന്നു, അതെ, സന്തോഷിക്കും.</w:t>
      </w:r>
    </w:p>
    <w:p w14:paraId="0FBB2CE3" w14:textId="77777777" w:rsidR="000F7377" w:rsidRDefault="000F7377"/>
    <w:p w14:paraId="1AB5A735" w14:textId="77777777" w:rsidR="000F7377" w:rsidRDefault="000F7377">
      <w:r xmlns:w="http://schemas.openxmlformats.org/wordprocessingml/2006/main">
        <w:t xml:space="preserve">എല്ലാ സാഹചര്യങ്ങളിലും ക്രിസ്തു പ്രസംഗിക്കപ്പെടുന്നു, അതിൽ പൗലോസ് സന്തോഷിക്കുന്നു.</w:t>
      </w:r>
    </w:p>
    <w:p w14:paraId="45DC4C35" w14:textId="77777777" w:rsidR="000F7377" w:rsidRDefault="000F7377"/>
    <w:p w14:paraId="2F6470AF" w14:textId="77777777" w:rsidR="000F7377" w:rsidRDefault="000F7377">
      <w:r xmlns:w="http://schemas.openxmlformats.org/wordprocessingml/2006/main">
        <w:t xml:space="preserve">1: എല്ലാ സാഹചര്യങ്ങളിലും, ക്രിസ്തുവിന്റെ സുവിശേഷത്തിന്റെ ശക്തിയിൽ നാം സന്തോഷിക്കണം.</w:t>
      </w:r>
    </w:p>
    <w:p w14:paraId="3B43C4D6" w14:textId="77777777" w:rsidR="000F7377" w:rsidRDefault="000F7377"/>
    <w:p w14:paraId="31E328B9" w14:textId="77777777" w:rsidR="000F7377" w:rsidRDefault="000F7377">
      <w:r xmlns:w="http://schemas.openxmlformats.org/wordprocessingml/2006/main">
        <w:t xml:space="preserve">2: ക്രിസ്ത്യാനികൾ എന്ന നിലയിൽ, ക്രിസ്തുവിന്റെ സന്ദേശം സാധ്യമായ വിധത്തിൽ പ്രചരിപ്പിക്കപ്പെടുന്നതിൽ നാം സന്തോഷം കണ്ടെത്തണം.</w:t>
      </w:r>
    </w:p>
    <w:p w14:paraId="729E1905" w14:textId="77777777" w:rsidR="000F7377" w:rsidRDefault="000F7377"/>
    <w:p w14:paraId="3632D086" w14:textId="77777777" w:rsidR="000F7377" w:rsidRDefault="000F7377">
      <w:r xmlns:w="http://schemas.openxmlformats.org/wordprocessingml/2006/main">
        <w:t xml:space="preserve">1: 1 കൊരിന്ത്യർ 1:17-18 - ക്രിസ്തു എന്നെ അയച്ചത് സ്നാനം കഴിപ്പിക്കാനല്ല, മറിച്ച് സുവിശേഷം പ്രസംഗിക്കാനാണ് - ക്രിസ്തുവിന്റെ കുരിശ് അതിന്റെ ശക്തിയിൽ നിന്ന് ശൂന്യമാകാതിരിക്കാൻ ജ്ഞാനത്തോടും വാക്ചാതുര്യത്തോടും കൂടെ അല്ല.</w:t>
      </w:r>
    </w:p>
    <w:p w14:paraId="56767A52" w14:textId="77777777" w:rsidR="000F7377" w:rsidRDefault="000F7377"/>
    <w:p w14:paraId="1A3F8D3C" w14:textId="77777777" w:rsidR="000F7377" w:rsidRDefault="000F7377">
      <w:r xmlns:w="http://schemas.openxmlformats.org/wordprocessingml/2006/main">
        <w:t xml:space="preserve">2: റോമർ 1:16-17 - സുവിശേഷത്തെക്കുറിച്ച് ഞാൻ ലജ്ജിക്കുന്നില്ല, കാരണം വിശ്വസിക്കുന്ന ഏവർക്കും രക്ഷ നൽകുന്നത് ദൈവത്തിന്റെ ശക്തിയാണ്: ആദ്യം യഹൂദർക്കും പിന്നെ വിജാതീയർക്കും.</w:t>
      </w:r>
    </w:p>
    <w:p w14:paraId="1319EA6D" w14:textId="77777777" w:rsidR="000F7377" w:rsidRDefault="000F7377"/>
    <w:p w14:paraId="644310D7" w14:textId="77777777" w:rsidR="000F7377" w:rsidRDefault="000F7377">
      <w:r xmlns:w="http://schemas.openxmlformats.org/wordprocessingml/2006/main">
        <w:t xml:space="preserve">ഫിലിപ്പിയർ 1:19 നിങ്ങളുടെ പ്രാർത്ഥനയിലൂടെയും യേശുക്രിസ്തുവിന്റെ ആത്മാവിന്റെ വിതരണത്തിലൂടെയും ഇത് എന്റെ രക്ഷയിലേക്ക് മാറുമെന്ന് എനിക്കറിയാം.</w:t>
      </w:r>
    </w:p>
    <w:p w14:paraId="7BE9FF9D" w14:textId="77777777" w:rsidR="000F7377" w:rsidRDefault="000F7377"/>
    <w:p w14:paraId="5B001F5F" w14:textId="77777777" w:rsidR="000F7377" w:rsidRDefault="000F7377">
      <w:r xmlns:w="http://schemas.openxmlformats.org/wordprocessingml/2006/main">
        <w:t xml:space="preserve">തന്റെ രക്ഷയ്ക്കുവേണ്ടിയുള്ള ദൈവത്തിന്റെ പദ്ധതിയിൽ പൗലോസ് തന്റെ ആത്മവിശ്വാസം പ്രകടിപ്പിക്കുന്നു.</w:t>
      </w:r>
    </w:p>
    <w:p w14:paraId="2EC06ABC" w14:textId="77777777" w:rsidR="000F7377" w:rsidRDefault="000F7377"/>
    <w:p w14:paraId="26CB855E" w14:textId="77777777" w:rsidR="000F7377" w:rsidRDefault="000F7377">
      <w:r xmlns:w="http://schemas.openxmlformats.org/wordprocessingml/2006/main">
        <w:t xml:space="preserve">1. നമ്മുടെ രക്ഷയ്ക്കുവേണ്ടിയുള്ള ദൈവത്തിന്റെ പദ്ധതി എപ്പോഴും നമ്മുടേതിനെക്കാൾ വലുതാണ്.</w:t>
      </w:r>
    </w:p>
    <w:p w14:paraId="68C81D2B" w14:textId="77777777" w:rsidR="000F7377" w:rsidRDefault="000F7377"/>
    <w:p w14:paraId="6013F966" w14:textId="77777777" w:rsidR="000F7377" w:rsidRDefault="000F7377">
      <w:r xmlns:w="http://schemas.openxmlformats.org/wordprocessingml/2006/main">
        <w:t xml:space="preserve">2. പരിശുദ്ധാത്മാവിന്റെ ശക്തിയിലൂടെയുള്ള ദൈവകൃപ മതി നമ്മെ നിലനിർത്താൻ.</w:t>
      </w:r>
    </w:p>
    <w:p w14:paraId="7953A4C7" w14:textId="77777777" w:rsidR="000F7377" w:rsidRDefault="000F7377"/>
    <w:p w14:paraId="18E5679F" w14:textId="77777777" w:rsidR="000F7377" w:rsidRDefault="000F7377">
      <w:r xmlns:w="http://schemas.openxmlformats.org/wordprocessingml/2006/main">
        <w:t xml:space="preserve">1. എഫെസ്യർ 2:8-10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33C50605" w14:textId="77777777" w:rsidR="000F7377" w:rsidRDefault="000F7377"/>
    <w:p w14:paraId="2884BDB1" w14:textId="77777777" w:rsidR="000F7377" w:rsidRDefault="000F7377">
      <w:r xmlns:w="http://schemas.openxmlformats.org/wordprocessingml/2006/main">
        <w:t xml:space="preserve">2. റോമർ 8:26-27 - അതുപോലെ നമ്മുടെ ബലഹീനതയിൽ ആത്മാവ് നമ്മെ സഹായിക്കുന്നു. എന്തിനുവേണ്ടി പ്രാർത്ഥിക്കണമെന്ന് നമുക്കറിയില്ല, എന്നാൽ ആത്മാവ് തന്നെ വാക്കുകൾക്ക് അതീതമായ ഞരക്കങ്ങളാൽ നമുക്കുവേണ്ടി മാധ്യസ്ഥം വഹിക്കുന്നു.</w:t>
      </w:r>
    </w:p>
    <w:p w14:paraId="076DFAE8" w14:textId="77777777" w:rsidR="000F7377" w:rsidRDefault="000F7377"/>
    <w:p w14:paraId="213F5453" w14:textId="77777777" w:rsidR="000F7377" w:rsidRDefault="000F7377">
      <w:r xmlns:w="http://schemas.openxmlformats.org/wordprocessingml/2006/main">
        <w:t xml:space="preserve">ഫിലിപ്പിയർ 1:20 എന്റെ ആത്മാർത്ഥമായ പ്രതീക്ഷയും പ്രത്യാശയും അനുസരിച്ച്, ഞാൻ ഒന്നിലും ലജ്ജിക്കുകയില്ല, മറിച്ച്, എല്ലായ്‌പ്പോഴും എന്നപോലെ, ഇപ്പോൾ ക്രിസ്തുവും എന്റെ ശരീരത്തിൽ, അത് ജീവിതത്താലോ മരണത്താലോ മഹത്വപ്പെടുത്തപ്പെടും. .</w:t>
      </w:r>
    </w:p>
    <w:p w14:paraId="1592B6EB" w14:textId="77777777" w:rsidR="000F7377" w:rsidRDefault="000F7377"/>
    <w:p w14:paraId="388002C7" w14:textId="77777777" w:rsidR="000F7377" w:rsidRDefault="000F7377">
      <w:r xmlns:w="http://schemas.openxmlformats.org/wordprocessingml/2006/main">
        <w:t xml:space="preserve">ഒരുവന്റെ ജീവിതത്തിൽ ക്രിസ്തുവിനെ മഹത്വപ്പെടുത്തേണ്ടതിന്റെയും അനന്തരഫലങ്ങൾ എന്തുതന്നെയായാലും ധൈര്യത്തോടെ അത് ചെയ്യുന്നതിന്റെ പ്രാധാന്യം ഈ ഭാഗം ഊന്നിപ്പറയുന്നു.</w:t>
      </w:r>
    </w:p>
    <w:p w14:paraId="21F768FB" w14:textId="77777777" w:rsidR="000F7377" w:rsidRDefault="000F7377"/>
    <w:p w14:paraId="2B83331C" w14:textId="77777777" w:rsidR="000F7377" w:rsidRDefault="000F7377">
      <w:r xmlns:w="http://schemas.openxmlformats.org/wordprocessingml/2006/main">
        <w:t xml:space="preserve">1: ക്രിസ്തുവിനുവേണ്ടി ധൈര്യത്തോടെ ജീവിക്കുക - ക്രിസ്തുവിനെ മഹത്വപ്പെടുത്തുന്ന ഒരു ജീവിതം നയിക്കേണ്ടതിന്റെ പ്രാധാന്യം.</w:t>
      </w:r>
    </w:p>
    <w:p w14:paraId="634C8F6A" w14:textId="77777777" w:rsidR="000F7377" w:rsidRDefault="000F7377"/>
    <w:p w14:paraId="0B26B1F9" w14:textId="77777777" w:rsidR="000F7377" w:rsidRDefault="000F7377">
      <w:r xmlns:w="http://schemas.openxmlformats.org/wordprocessingml/2006/main">
        <w:t xml:space="preserve">2: ക്രിസ്തുവിനെ കുറിച്ച് ലജ്ജയില്ല - പരിണതഫലങ്ങൾ എന്തുതന്നെയായാലും ക്രിസ്തുവിനുവേണ്ടി ജീവിക്കാൻ ലജ്ജിക്കരുത്.</w:t>
      </w:r>
    </w:p>
    <w:p w14:paraId="6686567A" w14:textId="77777777" w:rsidR="000F7377" w:rsidRDefault="000F7377"/>
    <w:p w14:paraId="4AB068ED" w14:textId="77777777" w:rsidR="000F7377" w:rsidRDefault="000F7377">
      <w:r xmlns:w="http://schemas.openxmlformats.org/wordprocessingml/2006/main">
        <w:t xml:space="preserve">1: മത്തായി 5:14-16 - “നിങ്ങൾ ലോകത്തിന്റെ വെളിച്ചമാണ്. കുന്നിൻ മുകളിൽ പണിത പട്ടണം മറച്ചു വെക്കാനാവില്ല. ആളുകൾ വിളക്ക് കത്തിച്ച് പാത്രത്തിനടിയിൽ വയ്ക്കാറില്ല. പകരം അവർ അതിനെ അതിന്റെ സ്‌റ്റാൻഡിൽ ഇട്ടു, അത് വീട്ടിലെ എല്ലാവർക്കും വെളിച്ചം നൽകുന്നു. അതുപോലെ, മറ്റുള്ളവർ നിങ്ങളുടെ സൽപ്രവൃത്തികൾ കാണാനും സ്വർഗ്ഗസ്ഥനായ നിങ്ങളുടെ പിതാവിനെ മഹത്വപ്പെടുത്താനും നിങ്ങളുടെ വെളിച്ചം അവരുടെ മുമ്പിൽ പ്രകാശിക്കട്ടെ.</w:t>
      </w:r>
    </w:p>
    <w:p w14:paraId="6CB6276F" w14:textId="77777777" w:rsidR="000F7377" w:rsidRDefault="000F7377"/>
    <w:p w14:paraId="2313B746" w14:textId="77777777" w:rsidR="000F7377" w:rsidRDefault="000F7377">
      <w:r xmlns:w="http://schemas.openxmlformats.org/wordprocessingml/2006/main">
        <w:t xml:space="preserve">2: കൊലൊസ്സ്യർ 3:17 - നിങ്ങൾ വാക്കിനാലോ പ്രവൃത്തിയാലോ എന്തു ചെയ്താലും, എല്ലാം കർത്താവായ യേശുവിന്റെ നാമത്തിൽ ചെയ്യുക, അവനിലൂടെ പിതാവായ ദൈവത്തിന് നന്ദി പറയുന്നു.</w:t>
      </w:r>
    </w:p>
    <w:p w14:paraId="466ACC46" w14:textId="77777777" w:rsidR="000F7377" w:rsidRDefault="000F7377"/>
    <w:p w14:paraId="0A2B7D17" w14:textId="77777777" w:rsidR="000F7377" w:rsidRDefault="000F7377">
      <w:r xmlns:w="http://schemas.openxmlformats.org/wordprocessingml/2006/main">
        <w:t xml:space="preserve">ഫിലിപ്പിയർ 1:21 എനിക്ക് ജീവിക്കുന്നത് ക്രിസ്തുവും മരിക്കുന്നത് ലാഭവുമാണ്.</w:t>
      </w:r>
    </w:p>
    <w:p w14:paraId="416A7ECC" w14:textId="77777777" w:rsidR="000F7377" w:rsidRDefault="000F7377"/>
    <w:p w14:paraId="2D8F2EBA" w14:textId="77777777" w:rsidR="000F7377" w:rsidRDefault="000F7377">
      <w:r xmlns:w="http://schemas.openxmlformats.org/wordprocessingml/2006/main">
        <w:t xml:space="preserve">ക്രിസ്തുവിനു വേണ്ടി ജീവിക്കുന്നത് മരണത്തേക്കാൾ വലിയ മൂല്യമുള്ളതാണെന്ന് പോൾ തന്റെ വിശ്വാസം പ്രകടിപ്പിക്കുന്നു.</w:t>
      </w:r>
    </w:p>
    <w:p w14:paraId="69006E82" w14:textId="77777777" w:rsidR="000F7377" w:rsidRDefault="000F7377"/>
    <w:p w14:paraId="509C625E" w14:textId="77777777" w:rsidR="000F7377" w:rsidRDefault="000F7377">
      <w:r xmlns:w="http://schemas.openxmlformats.org/wordprocessingml/2006/main">
        <w:t xml:space="preserve">1: ക്രിസ്തുവിനുവേണ്ടി ജീവിക്കുന്നത് മരണത്തേക്കാൾ വലിയ മൂല്യമുള്ളതാണ്</w:t>
      </w:r>
    </w:p>
    <w:p w14:paraId="1A7694A1" w14:textId="77777777" w:rsidR="000F7377" w:rsidRDefault="000F7377"/>
    <w:p w14:paraId="5230AE38" w14:textId="77777777" w:rsidR="000F7377" w:rsidRDefault="000F7377">
      <w:r xmlns:w="http://schemas.openxmlformats.org/wordprocessingml/2006/main">
        <w:t xml:space="preserve">2: ക്രിസ്തുവിലുള്ള വിശ്വാസത്തിന്റെ ശക്തി</w:t>
      </w:r>
    </w:p>
    <w:p w14:paraId="309869FE" w14:textId="77777777" w:rsidR="000F7377" w:rsidRDefault="000F7377"/>
    <w:p w14:paraId="62271255"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ഫിലിപ്പിയർ 3:10 - എനിക്ക് ക്രിസ്തുവിനെ അറിയണം-അതെ, അവന്റെ പുനരുത്ഥാനത്തിന്റെ ശക്തിയും അവന്റെ കഷ്ടപ്പാടുകളിൽ പങ്കുചേരുന്നതും അവന്റെ മരണത്തിൽ അവനെപ്പോലെ ആയിത്തീരുന്നതും അറിയാൻ.</w:t>
      </w:r>
    </w:p>
    <w:p w14:paraId="2377A7E3" w14:textId="77777777" w:rsidR="000F7377" w:rsidRDefault="000F7377"/>
    <w:p w14:paraId="40707D3E" w14:textId="77777777" w:rsidR="000F7377" w:rsidRDefault="000F7377">
      <w:r xmlns:w="http://schemas.openxmlformats.org/wordprocessingml/2006/main">
        <w:t xml:space="preserve">ഫിലിപ്പിയർ 1:22 ഞാൻ ജഡത്തിൽ ജീവിക്കുന്നു എങ്കിലോ, ഇത് എന്റെ അദ്ധ്വാനത്തിന്റെ ഫലം ആകുന്നു;</w:t>
      </w:r>
    </w:p>
    <w:p w14:paraId="36817BD5" w14:textId="77777777" w:rsidR="000F7377" w:rsidRDefault="000F7377"/>
    <w:p w14:paraId="207858B9" w14:textId="77777777" w:rsidR="000F7377" w:rsidRDefault="000F7377">
      <w:r xmlns:w="http://schemas.openxmlformats.org/wordprocessingml/2006/main">
        <w:t xml:space="preserve">ജഡത്തിൽ ജീവിക്കുന്നതിനോ ക്രിസ്തുവിൽ മരിക്കുന്നതിനോ ഇടയിൽ എന്താണ് തിരഞ്ഞെടുക്കേണ്ടതെന്ന കാര്യത്തിൽ പോൾ അനിശ്ചിതത്വം പ്രകടിപ്പിക്കുന്നു.</w:t>
      </w:r>
    </w:p>
    <w:p w14:paraId="43F0697A" w14:textId="77777777" w:rsidR="000F7377" w:rsidRDefault="000F7377"/>
    <w:p w14:paraId="790B56F7" w14:textId="77777777" w:rsidR="000F7377" w:rsidRDefault="000F7377">
      <w:r xmlns:w="http://schemas.openxmlformats.org/wordprocessingml/2006/main">
        <w:t xml:space="preserve">1. തിരഞ്ഞെടുക്കാനുള്ള സ്വാതന്ത്ര്യം: ശരിയായ തീരുമാനം എങ്ങനെ എടുക്കാം</w:t>
      </w:r>
    </w:p>
    <w:p w14:paraId="43144647" w14:textId="77777777" w:rsidR="000F7377" w:rsidRDefault="000F7377"/>
    <w:p w14:paraId="7BD8F811" w14:textId="77777777" w:rsidR="000F7377" w:rsidRDefault="000F7377">
      <w:r xmlns:w="http://schemas.openxmlformats.org/wordprocessingml/2006/main">
        <w:t xml:space="preserve">2. തീരുമാനങ്ങൾ എടുക്കുന്നതിൽ ബൈബിൾ ജ്ഞാനത്തിന്റെ പ്രാധാന്യം</w:t>
      </w:r>
    </w:p>
    <w:p w14:paraId="4DB1A20E" w14:textId="77777777" w:rsidR="000F7377" w:rsidRDefault="000F7377"/>
    <w:p w14:paraId="32A2D2EC" w14:textId="77777777" w:rsidR="000F7377" w:rsidRDefault="000F7377">
      <w:r xmlns:w="http://schemas.openxmlformats.org/wordprocessingml/2006/main">
        <w:t xml:space="preserve">1. യാക്കോബ് 1: 5 - "നിങ്ങളിൽ ആർക്കെങ്കിലും ജ്ഞാനം കുറവാണെങ്കിൽ, അവൻ എല്ലാ മനുഷ്യർക്കും ഔദാര്യമായി നൽകുന്ന ദൈവത്തോട് ചോദിക്കട്ടെ, ശകാരിക്കരുത്; അത് അവനു ലഭിക്കും."</w:t>
      </w:r>
    </w:p>
    <w:p w14:paraId="2B82676D" w14:textId="77777777" w:rsidR="000F7377" w:rsidRDefault="000F7377"/>
    <w:p w14:paraId="44C68335" w14:textId="77777777" w:rsidR="000F7377" w:rsidRDefault="000F7377">
      <w:r xmlns:w="http://schemas.openxmlformats.org/wordprocessingml/2006/main">
        <w:t xml:space="preserve">2. സദൃശവാക്യങ്ങൾ 3:5-6 - "പൂർണ്ണഹൃദയത്തോടെ കർത്താവിൽ ആശ്രയിക്കുക; സ്വന്തം വിവേകത്തിൽ ചായരുത്. നിന്റെ എല്ലാ വഴികളിലും അവനെ അംഗീകരിക്കുക, അവൻ നിന്റെ പാതകളെ നയിക്കും."</w:t>
      </w:r>
    </w:p>
    <w:p w14:paraId="0EA47474" w14:textId="77777777" w:rsidR="000F7377" w:rsidRDefault="000F7377"/>
    <w:p w14:paraId="561444B4" w14:textId="77777777" w:rsidR="000F7377" w:rsidRDefault="000F7377">
      <w:r xmlns:w="http://schemas.openxmlformats.org/wordprocessingml/2006/main">
        <w:t xml:space="preserve">ഫിലിപ്പിയർ 1:23 രണ്ടിനും ഇടയിൽ ഒരു ഞെരുക്കത്തിലാണ് ഞാൻ; ഏതാണ് കൂടുതൽ നല്ലത്:</w:t>
      </w:r>
    </w:p>
    <w:p w14:paraId="629CA0EE" w14:textId="77777777" w:rsidR="000F7377" w:rsidRDefault="000F7377"/>
    <w:p w14:paraId="2DD6A7C0" w14:textId="77777777" w:rsidR="000F7377" w:rsidRDefault="000F7377">
      <w:r xmlns:w="http://schemas.openxmlformats.org/wordprocessingml/2006/main">
        <w:t xml:space="preserve">ഈ ജീവിതം ഉപേക്ഷിച്ച് ക്രിസ്തുവിനോടൊപ്പം ആയിരിക്കാനുള്ള പൗലോസിന്റെ ആഗ്രഹത്തെക്കുറിച്ച് ഈ ഭാഗം പറയുന്നു, അത് വളരെ മികച്ചതാണ്.</w:t>
      </w:r>
    </w:p>
    <w:p w14:paraId="1EEE29B3" w14:textId="77777777" w:rsidR="000F7377" w:rsidRDefault="000F7377"/>
    <w:p w14:paraId="31C26D4D" w14:textId="77777777" w:rsidR="000F7377" w:rsidRDefault="000F7377">
      <w:r xmlns:w="http://schemas.openxmlformats.org/wordprocessingml/2006/main">
        <w:t xml:space="preserve">1: ക്രിസ്തുവിനോടൊപ്പം ആയിരിക്കാൻ പരിശ്രമിച്ചുകൊണ്ട് ഇതിനപ്പുറം മെച്ചപ്പെട്ട ജീവിതം തേടാൻ പൗലോസിന്റെ മാതൃകയിൽ നിന്ന് നമുക്ക് പഠിക്കാം.</w:t>
      </w:r>
    </w:p>
    <w:p w14:paraId="0AE8026F" w14:textId="77777777" w:rsidR="000F7377" w:rsidRDefault="000F7377"/>
    <w:p w14:paraId="01B21F8A" w14:textId="77777777" w:rsidR="000F7377" w:rsidRDefault="000F7377">
      <w:r xmlns:w="http://schemas.openxmlformats.org/wordprocessingml/2006/main">
        <w:t xml:space="preserve">2: ക്രിസ്തുവിനോടൊപ്പം ആയിരിക്കാൻ നമുക്ക് അതിയായ ആഗ്രഹം ഉണ്ടായിരിക്കണം, കാരണം ഈ ലോകത്തിന് നൽകാൻ കഴിയുന്ന എന്തിനേക്കാളും അത് വളരെ മികച്ചതാണ്.</w:t>
      </w:r>
    </w:p>
    <w:p w14:paraId="2970A1FD" w14:textId="77777777" w:rsidR="000F7377" w:rsidRDefault="000F7377"/>
    <w:p w14:paraId="61032ADF" w14:textId="77777777" w:rsidR="000F7377" w:rsidRDefault="000F7377">
      <w:r xmlns:w="http://schemas.openxmlformats.org/wordprocessingml/2006/main">
        <w:t xml:space="preserve">1: 2 കൊരിന്ത്യർ 5: 7-8 - ഞങ്ങൾ കാഴ്ചയാൽ അല്ല വിശ്വാസത്താലാണ് നടക്കുന്നത്. അതെ, ഞങ്ങൾക്ക് ആത്മവിശ്വാസമുണ്ട്, മറിച്ച് ശരീരത്തിൽ നിന്ന് അകന്ന് കർത്താവിനോടൊപ്പം വീട്ടിലായിരിക്കാൻ ആഗ്രഹിക്കുന്നു.</w:t>
      </w:r>
    </w:p>
    <w:p w14:paraId="51909430" w14:textId="77777777" w:rsidR="000F7377" w:rsidRDefault="000F7377"/>
    <w:p w14:paraId="3291D3D9" w14:textId="77777777" w:rsidR="000F7377" w:rsidRDefault="000F7377">
      <w:r xmlns:w="http://schemas.openxmlformats.org/wordprocessingml/2006/main">
        <w:t xml:space="preserve">2: വെളിപ്പാട് 14:13 - അപ്പോൾ സ്വർഗ്ഗത്തിൽ നിന്ന് ഒരു ശബ്ദം ഞാൻ കേട്ടു: എഴുതുക: ഇപ്പോൾ മുതൽ കർത്താവിൽ മരിക്കുന്ന മരിച്ചവർ ഭാഗ്യവാന്മാർ. "അതെ," ആത്മാവ് പറയുന്നു, "അവർ അവരുടെ അധ്വാനത്തിൽ നിന്ന് വിശ്രമിക്കും, കാരണം അവരുടെ പ്രവൃത്തികൾ അവരെ പിന്തുടരും."</w:t>
      </w:r>
    </w:p>
    <w:p w14:paraId="1F790094" w14:textId="77777777" w:rsidR="000F7377" w:rsidRDefault="000F7377"/>
    <w:p w14:paraId="0017F1F4" w14:textId="77777777" w:rsidR="000F7377" w:rsidRDefault="000F7377">
      <w:r xmlns:w="http://schemas.openxmlformats.org/wordprocessingml/2006/main">
        <w:t xml:space="preserve">ഫിലിപ്പിയർ 1:24 എന്നിരുന്നാലും ജഡത്തിൽ വസിക്കുന്നത് നിങ്ങൾക്ക് കൂടുതൽ ആവശ്യമാണ്.</w:t>
      </w:r>
    </w:p>
    <w:p w14:paraId="31A9DC5B" w14:textId="77777777" w:rsidR="000F7377" w:rsidRDefault="000F7377"/>
    <w:p w14:paraId="5C776A2C" w14:textId="77777777" w:rsidR="000F7377" w:rsidRDefault="000F7377">
      <w:r xmlns:w="http://schemas.openxmlformats.org/wordprocessingml/2006/main">
        <w:t xml:space="preserve">വായനക്കാരൻ ജഡത്തിൽ നിലകൊള്ളുന്നത് കൂടുതൽ ആവശ്യമാണെന്ന് ഖണ്ഡിക പറയുന്നു.</w:t>
      </w:r>
    </w:p>
    <w:p w14:paraId="6C30FCAA" w14:textId="77777777" w:rsidR="000F7377" w:rsidRDefault="000F7377"/>
    <w:p w14:paraId="2E59E811" w14:textId="77777777" w:rsidR="000F7377" w:rsidRDefault="000F7377">
      <w:r xmlns:w="http://schemas.openxmlformats.org/wordprocessingml/2006/main">
        <w:t xml:space="preserve">1. നാം ജഡത്തിൽ നിലനിൽക്കേണ്ടതിന്റെയും ദൈവത്തെ ബഹുമാനിക്കുന്നതിന്റെയും ആവശ്യം</w:t>
      </w:r>
    </w:p>
    <w:p w14:paraId="4A2893A4" w14:textId="77777777" w:rsidR="000F7377" w:rsidRDefault="000F7377"/>
    <w:p w14:paraId="11B4CEA7" w14:textId="77777777" w:rsidR="000F7377" w:rsidRDefault="000F7377">
      <w:r xmlns:w="http://schemas.openxmlformats.org/wordprocessingml/2006/main">
        <w:t xml:space="preserve">2. ജഡത്തിൽ വസിക്കുന്നതിന്റെ അനുഗ്രഹം</w:t>
      </w:r>
    </w:p>
    <w:p w14:paraId="60688880" w14:textId="77777777" w:rsidR="000F7377" w:rsidRDefault="000F7377"/>
    <w:p w14:paraId="25497A4E" w14:textId="77777777" w:rsidR="000F7377" w:rsidRDefault="000F7377">
      <w:r xmlns:w="http://schemas.openxmlformats.org/wordprocessingml/2006/main">
        <w:t xml:space="preserve">1. റോമർ 8:13-14 - "നിങ്ങൾ ജഡത്തെ അനുസരിച്ചു ജീവിക്കുന്നുവെങ്കിൽ നിങ്ങൾ മരിക്കും; എന്നാൽ ആത്മാവിനാൽ ശരീരത്തിന്റെ പ്രവൃത്തികളെ ദുഷിപ്പിക്കുന്നുവെങ്കിൽ, നിങ്ങൾ ജീവിക്കും. ആത്മാവിനാൽ നയിക്കപ്പെടുന്നവർ എല്ലാവരും. ദൈവമേ, അവർ ദൈവത്തിന്റെ മക്കളാണ്."</w:t>
      </w:r>
    </w:p>
    <w:p w14:paraId="0EE5DA15" w14:textId="77777777" w:rsidR="000F7377" w:rsidRDefault="000F7377"/>
    <w:p w14:paraId="22EBFFA5" w14:textId="77777777" w:rsidR="000F7377" w:rsidRDefault="000F7377">
      <w:r xmlns:w="http://schemas.openxmlformats.org/wordprocessingml/2006/main">
        <w:t xml:space="preserve">2. ഗലാത്യർ 5:16-17 - "ആത്മാവിൽ നടക്കുവിൻ, എന്നാൽ നിങ്ങൾ ജഡത്തിന്റെ മോഹം നിവർത്തിക്കയില്ല എന്നു ഞാൻ പറയുന്നു. ജഡം ആത്മാവിനും ആത്മാവ് ജഡത്തിനും എതിരാണ്. ഒന്നിനോട് മറ്റൊന്ന്: നിങ്ങൾ ആഗ്രഹിക്കുന്ന കാര്യങ്ങൾ ചെയ്യാൻ നിങ്ങൾക്ക് കഴിയില്ല.</w:t>
      </w:r>
    </w:p>
    <w:p w14:paraId="52BB1044" w14:textId="77777777" w:rsidR="000F7377" w:rsidRDefault="000F7377"/>
    <w:p w14:paraId="6D6BEACD" w14:textId="77777777" w:rsidR="000F7377" w:rsidRDefault="000F7377">
      <w:r xmlns:w="http://schemas.openxmlformats.org/wordprocessingml/2006/main">
        <w:t xml:space="preserve">ഫിലിപ്പിയർ 1:25 ഈ ആത്മവിശ്വാസം ഉള്ളതിനാൽ, നിങ്ങളുടെ ഉയർച്ചയ്ക്കും വിശ്വാസത്തിന്റെ സന്തോഷത്തിനും വേണ്ടി ഞാൻ വസിക്കുമെന്നും നിങ്ങളോടുകൂടെ ഉണ്ടായിരിക്കുമെന്നും എനിക്കറിയാം.</w:t>
      </w:r>
    </w:p>
    <w:p w14:paraId="601B9C1A" w14:textId="77777777" w:rsidR="000F7377" w:rsidRDefault="000F7377"/>
    <w:p w14:paraId="1E40855D" w14:textId="77777777" w:rsidR="000F7377" w:rsidRDefault="000F7377">
      <w:r xmlns:w="http://schemas.openxmlformats.org/wordprocessingml/2006/main">
        <w:t xml:space="preserve">അവരുടെ വിശ്വാസത്തിന്റെ പുരോഗതിക്കും സന്തോഷത്തിനും </w:t>
      </w:r>
      <w:r xmlns:w="http://schemas.openxmlformats.org/wordprocessingml/2006/main">
        <w:t xml:space="preserve">വേണ്ടിയുള്ള പങ്കാളിത്തത്തിൽ പൗലോസിന്റെ വിശ്വാസത്തെക്കുറിച്ച് ഈ ഭാഗം സംസാരിക്കുന്നു .</w:t>
      </w:r>
      <w:r xmlns:w="http://schemas.openxmlformats.org/wordprocessingml/2006/main">
        <w:lastRenderedPageBreak xmlns:w="http://schemas.openxmlformats.org/wordprocessingml/2006/main"/>
      </w:r>
    </w:p>
    <w:p w14:paraId="2C48F430" w14:textId="77777777" w:rsidR="000F7377" w:rsidRDefault="000F7377"/>
    <w:p w14:paraId="05CCA025" w14:textId="77777777" w:rsidR="000F7377" w:rsidRDefault="000F7377">
      <w:r xmlns:w="http://schemas.openxmlformats.org/wordprocessingml/2006/main">
        <w:t xml:space="preserve">1: ഫിലിപ്പിയരിലുള്ള പൗലോസിന്റെ വിശ്വാസവും സഹക്രിസ്ത്യാനികളുമായുള്ള ബന്ധം നിലനിർത്താൻ അത് നമ്മെ എങ്ങനെ പ്രോത്സാഹിപ്പിക്കും.</w:t>
      </w:r>
    </w:p>
    <w:p w14:paraId="16286297" w14:textId="77777777" w:rsidR="000F7377" w:rsidRDefault="000F7377"/>
    <w:p w14:paraId="265B08B5" w14:textId="77777777" w:rsidR="000F7377" w:rsidRDefault="000F7377">
      <w:r xmlns:w="http://schemas.openxmlformats.org/wordprocessingml/2006/main">
        <w:t xml:space="preserve">2: ഫിലിപ്പിയക്കാരുമായുള്ള പങ്കാളിത്തത്തെക്കുറിച്ചും അത് നമ്മുടെ സ്വന്തം ജീവിതത്തിലും ബന്ധങ്ങളിലും എങ്ങനെ പ്രയോഗിക്കാമെന്നും പൗലോസിന്റെ ഉദാഹരണം.</w:t>
      </w:r>
    </w:p>
    <w:p w14:paraId="0D69D708" w14:textId="77777777" w:rsidR="000F7377" w:rsidRDefault="000F7377"/>
    <w:p w14:paraId="306B0820" w14:textId="77777777" w:rsidR="000F7377" w:rsidRDefault="000F7377">
      <w:r xmlns:w="http://schemas.openxmlformats.org/wordprocessingml/2006/main">
        <w:t xml:space="preserve">1: പ്രവൃത്തികൾ 20:35 - ഈ വിധത്തിൽ കഠിനാധ്വാനം ചെയ്യുന്നതിലൂടെ നാം ദുർബലരെ സഹായിക്കണമെന്നും കർത്താവായ യേശുവിന്റെ വാക്കുകൾ ഓർക്കണമെന്നും എല്ലാ കാര്യങ്ങളിലും ഞാൻ നിങ്ങൾക്ക് കാണിച്ചുതന്നിട്ടുണ്ട്, 'വാങ്ങിക്കുന്നതിനേക്കാൾ കൊടുക്കുന്നത് ഭാഗ്യമാണ്. .'</w:t>
      </w:r>
    </w:p>
    <w:p w14:paraId="152392A3" w14:textId="77777777" w:rsidR="000F7377" w:rsidRDefault="000F7377"/>
    <w:p w14:paraId="10BD36FB" w14:textId="77777777" w:rsidR="000F7377" w:rsidRDefault="000F7377">
      <w:r xmlns:w="http://schemas.openxmlformats.org/wordprocessingml/2006/main">
        <w:t xml:space="preserve">2: കൊലൊസ്സ്യർ 3:13 - പരസ്‌പരം സഹിച്ചുനിൽക്കുക, ഒരാൾക്ക്‌ മറ്റൊരാൾക്കെതിരെ പരാതിയുണ്ടെങ്കിൽ, പരസ്പരം ക്ഷമിക്കുക; കർത്താവ് നിങ്ങളോട് ക്ഷമിച്ചതുപോലെ നിങ്ങളും ക്ഷമിക്കണം.</w:t>
      </w:r>
    </w:p>
    <w:p w14:paraId="45F304C3" w14:textId="77777777" w:rsidR="000F7377" w:rsidRDefault="000F7377"/>
    <w:p w14:paraId="170A94EB" w14:textId="77777777" w:rsidR="000F7377" w:rsidRDefault="000F7377">
      <w:r xmlns:w="http://schemas.openxmlformats.org/wordprocessingml/2006/main">
        <w:t xml:space="preserve">ഫിലിപ്പിയർ 1:26 ഞാൻ നിങ്ങളുടെ അടുക്കൽ വീണ്ടും വരുന്നതിലൂടെ നിങ്ങളുടെ സന്തോഷം യേശുക്രിസ്തുവിൽ എനിക്ക് സമൃദ്ധമായിരിക്കട്ടെ.</w:t>
      </w:r>
    </w:p>
    <w:p w14:paraId="0BFFBA50" w14:textId="77777777" w:rsidR="000F7377" w:rsidRDefault="000F7377"/>
    <w:p w14:paraId="6C9B58B7" w14:textId="77777777" w:rsidR="000F7377" w:rsidRDefault="000F7377">
      <w:r xmlns:w="http://schemas.openxmlformats.org/wordprocessingml/2006/main">
        <w:t xml:space="preserve">ഫിലിപ്പിയർ യേശുക്രിസ്തുവിൽ കൂടുതൽ സമൃദ്ധമായി സന്തോഷിക്കുന്നതിന് വീണ്ടും അവരോടൊപ്പം ആയിരിക്കാനുള്ള ആഗ്രഹം പൗലോസ് പ്രകടിപ്പിക്കുന്നു.</w:t>
      </w:r>
    </w:p>
    <w:p w14:paraId="1EA75387" w14:textId="77777777" w:rsidR="000F7377" w:rsidRDefault="000F7377"/>
    <w:p w14:paraId="143C1D04" w14:textId="77777777" w:rsidR="000F7377" w:rsidRDefault="000F7377">
      <w:r xmlns:w="http://schemas.openxmlformats.org/wordprocessingml/2006/main">
        <w:t xml:space="preserve">1. യേശുക്രിസ്തുവിൽ സന്തോഷിക്കുക, കാരണം അവനാണ് നമ്മുടെ സന്തോഷത്തിന്റെ ഉറവിടം!</w:t>
      </w:r>
    </w:p>
    <w:p w14:paraId="6131D40E" w14:textId="77777777" w:rsidR="000F7377" w:rsidRDefault="000F7377"/>
    <w:p w14:paraId="4FA1005E" w14:textId="77777777" w:rsidR="000F7377" w:rsidRDefault="000F7377">
      <w:r xmlns:w="http://schemas.openxmlformats.org/wordprocessingml/2006/main">
        <w:t xml:space="preserve">2. യേശുക്രിസ്തുവിലുള്ള സമൃദ്ധമായ സന്തോഷം: അത് നമുക്ക് എന്താണ് അർത്ഥമാക്കുന്നത്.</w:t>
      </w:r>
    </w:p>
    <w:p w14:paraId="6E97E379" w14:textId="77777777" w:rsidR="000F7377" w:rsidRDefault="000F7377"/>
    <w:p w14:paraId="53FE842E" w14:textId="77777777" w:rsidR="000F7377" w:rsidRDefault="000F7377">
      <w:r xmlns:w="http://schemas.openxmlformats.org/wordprocessingml/2006/main">
        <w:t xml:space="preserve">1. റോമർ 15:13 - പരിശുദ്ധാത്മാവിന്റെ ശക്തിയാൽ നിങ്ങൾ പ്രത്യാശയിൽ പെരുകേണ്ടതിന് പ്രത്യാശയുടെ ദൈവം വിശ്വസിക്കുന്നതിലുള്ള എല്ലാ സന്തോഷവും സമാധാനവും കൊണ്ട് നിങ്ങളെ നിറയ്ക്കട്ടെ.</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ഹന്നാൻ 15:11 - എന്റെ സന്തോഷം നിങ്ങളിൽ ആയിരിക്കുന്നതിനും നിങ്ങളുടെ സന്തോഷം പൂർണ്ണമാകുന്നതിനും വേണ്ടിയാണ് ഞാൻ ഇതു നിങ്ങളോട് പറഞ്ഞത്.</w:t>
      </w:r>
    </w:p>
    <w:p w14:paraId="5D67F284" w14:textId="77777777" w:rsidR="000F7377" w:rsidRDefault="000F7377"/>
    <w:p w14:paraId="77CF990D" w14:textId="77777777" w:rsidR="000F7377" w:rsidRDefault="000F7377">
      <w:r xmlns:w="http://schemas.openxmlformats.org/wordprocessingml/2006/main">
        <w:t xml:space="preserve">ഫിലിപ്പിയർ 1:27 നിങ്ങളുടെ സംഭാഷണം ക്രിസ്തുവിന്റെ സുവിശേഷം ആകുന്നതുപോലെ ആയിരിക്കട്ടെ. സുവിശേഷത്തിന്റെ വിശ്വാസത്തിനായി;</w:t>
      </w:r>
    </w:p>
    <w:p w14:paraId="722F8586" w14:textId="77777777" w:rsidR="000F7377" w:rsidRDefault="000F7377"/>
    <w:p w14:paraId="242264FC" w14:textId="77777777" w:rsidR="000F7377" w:rsidRDefault="000F7377">
      <w:r xmlns:w="http://schemas.openxmlformats.org/wordprocessingml/2006/main">
        <w:t xml:space="preserve">ദൈവിക സംഭാഷണം നടത്താനും സുവിശേഷത്തിനുവേണ്ടി ആത്മാവിലും ലക്ഷ്യത്തിലും ഒരുമിച്ചു നിൽക്കണമെന്നും പൗലോസ് ഫിലിപ്പിയരെ ഉദ്ബോധിപ്പിക്കുന്നു.</w:t>
      </w:r>
    </w:p>
    <w:p w14:paraId="5688E266" w14:textId="77777777" w:rsidR="000F7377" w:rsidRDefault="000F7377"/>
    <w:p w14:paraId="5C624E80" w14:textId="77777777" w:rsidR="000F7377" w:rsidRDefault="000F7377">
      <w:r xmlns:w="http://schemas.openxmlformats.org/wordprocessingml/2006/main">
        <w:t xml:space="preserve">1. ഐക്യത്തിന്റെ ശക്തി - സുവിശേഷത്തിനായി ഒരുമിച്ച് നിൽക്കുന്നു</w:t>
      </w:r>
    </w:p>
    <w:p w14:paraId="426A7079" w14:textId="77777777" w:rsidR="000F7377" w:rsidRDefault="000F7377"/>
    <w:p w14:paraId="0869A1FC" w14:textId="77777777" w:rsidR="000F7377" w:rsidRDefault="000F7377">
      <w:r xmlns:w="http://schemas.openxmlformats.org/wordprocessingml/2006/main">
        <w:t xml:space="preserve">2. സംഭാഷണത്തിന്റെ ശക്തി - സുവിശേഷം നമ്മിലൂടെ സംസാരിക്കാൻ അനുവദിക്കുക</w:t>
      </w:r>
    </w:p>
    <w:p w14:paraId="5777F3B9" w14:textId="77777777" w:rsidR="000F7377" w:rsidRDefault="000F7377"/>
    <w:p w14:paraId="2FCDDC5F" w14:textId="77777777" w:rsidR="000F7377" w:rsidRDefault="000F7377">
      <w:r xmlns:w="http://schemas.openxmlformats.org/wordprocessingml/2006/main">
        <w:t xml:space="preserve">1. കൊലൊസ്സ്യർ 3:17 - നിങ്ങൾ വാക്കിനാലോ പ്രവൃത്തിയാലോ എന്തു ചെയ്താലും, എല്ലാം കർത്താവായ യേശുവിന്റെ നാമത്തിൽ ചെയ്യുക, അവൻ മുഖാന്തരം ദൈവത്തിനും പിതാവിനും നന്ദി പറഞ്ഞുകൊണ്ട്.</w:t>
      </w:r>
    </w:p>
    <w:p w14:paraId="078BEC07" w14:textId="77777777" w:rsidR="000F7377" w:rsidRDefault="000F7377"/>
    <w:p w14:paraId="1DEA6EE9" w14:textId="77777777" w:rsidR="000F7377" w:rsidRDefault="000F7377">
      <w:r xmlns:w="http://schemas.openxmlformats.org/wordprocessingml/2006/main">
        <w:t xml:space="preserve">2. റോമർ 12:2 - ഈ ലോകത്തോട് അനുരൂപപ്പെടാതെ, നല്ലതും സ്വീകാര്യവും പൂർണ്ണവുമായ ദൈവഹിതം എന്താണെന്ന് തെളിയിക്കേണ്ടതിന് നിങ്ങളുടെ മനസ്സിന്റെ നവീകരണത്താൽ രൂപാന്തരപ്പെടുവിൻ.</w:t>
      </w:r>
    </w:p>
    <w:p w14:paraId="45AD941F" w14:textId="77777777" w:rsidR="000F7377" w:rsidRDefault="000F7377"/>
    <w:p w14:paraId="2F183AEF" w14:textId="77777777" w:rsidR="000F7377" w:rsidRDefault="000F7377">
      <w:r xmlns:w="http://schemas.openxmlformats.org/wordprocessingml/2006/main">
        <w:t xml:space="preserve">ഫിലിപ്പിയർ 1:28 നിങ്ങളുടെ എതിരാളികളാൽ ഒന്നിലും ഭയക്കരുത്; അത് അവർക്ക് നാശത്തിന്റെ വ്യക്തമായ അടയാളമാണ്, അല്ലാതെ നിങ്ങൾക്കും ദൈവത്തിന്റെയും രക്ഷയുടെ അടയാളമാണ്.</w:t>
      </w:r>
    </w:p>
    <w:p w14:paraId="4F99BC37" w14:textId="77777777" w:rsidR="000F7377" w:rsidRDefault="000F7377"/>
    <w:p w14:paraId="57D65834" w14:textId="77777777" w:rsidR="000F7377" w:rsidRDefault="000F7377">
      <w:r xmlns:w="http://schemas.openxmlformats.org/wordprocessingml/2006/main">
        <w:t xml:space="preserve">തങ്ങളുടെ എതിരാളികളെ ഭയപ്പെടരുതെന്ന് പൗലോസ് ഫിലിപ്പിയരെ പ്രോത്സാഹിപ്പിക്കുന്നു, കാരണം അത് നാശത്തിന് പകരം സ്വന്തം രക്ഷയുടെ അടയാളമാണ്.</w:t>
      </w:r>
    </w:p>
    <w:p w14:paraId="5502B501" w14:textId="77777777" w:rsidR="000F7377" w:rsidRDefault="000F7377"/>
    <w:p w14:paraId="63E6D9B4" w14:textId="77777777" w:rsidR="000F7377" w:rsidRDefault="000F7377">
      <w:r xmlns:w="http://schemas.openxmlformats.org/wordprocessingml/2006/main">
        <w:t xml:space="preserve">1: പ്രതികൂല സാഹചര്യങ്ങളിൽ ധൈര്യം: ഭയത്തെ അഭിമുഖീകരിക്കുകയും ദൈവത്തിൽ ശക്തി കണ്ടെത്തുകയും ചെയ്യുക</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രക്ഷയുടെ ശക്തി: ദൈവകൃപയുടെ തെളിവ്</w:t>
      </w:r>
    </w:p>
    <w:p w14:paraId="74F613EB" w14:textId="77777777" w:rsidR="000F7377" w:rsidRDefault="000F7377"/>
    <w:p w14:paraId="1F670FD1" w14:textId="77777777" w:rsidR="000F7377" w:rsidRDefault="000F7377">
      <w:r xmlns:w="http://schemas.openxmlformats.org/wordprocessingml/2006/main">
        <w:t xml:space="preserve">1: യെശയ്യാവ് 41:10 - അതിനാൽ ഭയപ്പെടേണ്ട, ഞാൻ നിന്നോടുകൂടെയുണ്ട്; ഭ്രമിക്കേണ്ടാ, ഞാൻ നിങ്ങളുടെ ദൈവം ആകുന്നു. ഞാൻ നിന്നെ ശക്തിപ്പെടുത്തുകയും സഹായിക്കുകയും ചെയ്യും; എന്റെ നീതിയുള്ള വലങ്കൈകൊണ്ടു ഞാൻ നിന്നെ താങ്ങും.</w:t>
      </w:r>
    </w:p>
    <w:p w14:paraId="4FD678B3" w14:textId="77777777" w:rsidR="000F7377" w:rsidRDefault="000F7377"/>
    <w:p w14:paraId="71E15892" w14:textId="77777777" w:rsidR="000F7377" w:rsidRDefault="000F7377">
      <w:r xmlns:w="http://schemas.openxmlformats.org/wordprocessingml/2006/main">
        <w:t xml:space="preserve">2: റോമർ 8:38-39 - എന്തെന്നാൽ, മരണത്തിനോ ജീവിതത്തിനോ ദൂതന്മാർക്കോ ഭൂതങ്ങൾക്കോ വർത്തമാനമോ ഭാവിയോ ശക്തികൾക്കോ ഉയരത്തിനോ ആഴത്തിനോ മറ്റെന്തെങ്കിലുമോ എല്ലാ സൃഷ്ടികളിലും സാധ്യമല്ലെന്ന് എനിക്ക് ബോധ്യമുണ്ട്. നമ്മുടെ കർത്താവായ ക്രിസ്തുയേശുവിലുള്ള ദൈവസ്നേഹത്തിൽ നിന്ന് നമ്മെ വേർപെടുത്താൻ.</w:t>
      </w:r>
    </w:p>
    <w:p w14:paraId="6D0FC84E" w14:textId="77777777" w:rsidR="000F7377" w:rsidRDefault="000F7377"/>
    <w:p w14:paraId="11844E80" w14:textId="77777777" w:rsidR="000F7377" w:rsidRDefault="000F7377">
      <w:r xmlns:w="http://schemas.openxmlformats.org/wordprocessingml/2006/main">
        <w:t xml:space="preserve">ഫിലിപ്പിയർ 1:29 ക്രിസ്തുവിൽ വിശ്വസിക്കാൻ മാത്രമല്ല, അവന്റെ നിമിത്തം കഷ്ടം സഹിക്കാനും അവനുവേണ്ടി നിങ്ങൾക്കു നൽകപ്പെട്ടിരിക്കുന്നു.</w:t>
      </w:r>
    </w:p>
    <w:p w14:paraId="1BC44936" w14:textId="77777777" w:rsidR="000F7377" w:rsidRDefault="000F7377"/>
    <w:p w14:paraId="543965BF" w14:textId="77777777" w:rsidR="000F7377" w:rsidRDefault="000F7377">
      <w:r xmlns:w="http://schemas.openxmlformats.org/wordprocessingml/2006/main">
        <w:t xml:space="preserve">യേശുവിൽ വിശ്വസിക്കാൻ മാത്രമല്ല, അവന്റെ നിമിത്തം കഷ്ടപ്പാടുകൾ സഹിക്കാനും ഈ ഭാഗം നമ്മെ പ്രോത്സാഹിപ്പിക്കുന്നു.</w:t>
      </w:r>
    </w:p>
    <w:p w14:paraId="39013504" w14:textId="77777777" w:rsidR="000F7377" w:rsidRDefault="000F7377"/>
    <w:p w14:paraId="7E5BB21E" w14:textId="77777777" w:rsidR="000F7377" w:rsidRDefault="000F7377">
      <w:r xmlns:w="http://schemas.openxmlformats.org/wordprocessingml/2006/main">
        <w:t xml:space="preserve">1. ക്രിസ്തുവിനുവേണ്ടിയുള്ള കഷ്ടപ്പാടുകൾ: യേശുവിനെ അനുഗമിക്കാനുള്ള ഒരു വഴികാട്ടി</w:t>
      </w:r>
    </w:p>
    <w:p w14:paraId="1ECD16AC" w14:textId="77777777" w:rsidR="000F7377" w:rsidRDefault="000F7377"/>
    <w:p w14:paraId="3CEB7C02" w14:textId="77777777" w:rsidR="000F7377" w:rsidRDefault="000F7377">
      <w:r xmlns:w="http://schemas.openxmlformats.org/wordprocessingml/2006/main">
        <w:t xml:space="preserve">2. വിശ്വാസത്തിന്റെ ശക്തി: വിശ്വാസജീവിതം എങ്ങനെ ജീവിക്കാം</w:t>
      </w:r>
    </w:p>
    <w:p w14:paraId="3101230F" w14:textId="77777777" w:rsidR="000F7377" w:rsidRDefault="000F7377"/>
    <w:p w14:paraId="13AAB11F" w14:textId="77777777" w:rsidR="000F7377" w:rsidRDefault="000F7377">
      <w:r xmlns:w="http://schemas.openxmlformats.org/wordprocessingml/2006/main">
        <w:t xml:space="preserve">1. റോമർ 12:1-2 - അതിനാൽ, സഹോദരന്മാരേ, ദൈവത്തിന്റെ കാരുണ്യം കണക്കിലെടുത്ത്, നിങ്ങളുടെ ശരീരങ്ങളെ ജീവനുള്ളതും വിശുദ്ധവും ദൈവത്തിന് പ്രസാദകരവുമായ ഒരു ബലിയായി സമർപ്പിക്കാൻ ഞാൻ നിങ്ങളോട് അഭ്യർത്ഥിക്കുന്നു - ഇതാണ് നിങ്ങളുടെ യഥാർത്ഥവും ശരിയായതുമായ ആരാധന. ഈ ലോകത്തിന്റെ മാതൃകയുമായി പൊരുത്തപ്പെടരുത്, മറിച്ച് നിങ്ങളുടെ മനസ്സിന്റെ നവീകരണത്താൽ രൂപാന്തരപ്പെടുക.</w:t>
      </w:r>
    </w:p>
    <w:p w14:paraId="1659AE5B" w14:textId="77777777" w:rsidR="000F7377" w:rsidRDefault="000F7377"/>
    <w:p w14:paraId="0982A677" w14:textId="77777777" w:rsidR="000F7377" w:rsidRDefault="000F7377">
      <w:r xmlns:w="http://schemas.openxmlformats.org/wordprocessingml/2006/main">
        <w:t xml:space="preserve">2. 1 പത്രോസ് 4:12-13 - പ്രിയ സുഹൃത്തുക്കളേ, നിങ്ങളെ പരീക്ഷിക്കാൻ നിങ്ങൾക്ക് വന്നിരിക്കുന്ന അഗ്നിപരീക്ഷയിൽ ആശ്ചര്യപ്പെടരുത്, നിങ്ങൾക്ക് വിചിത്രമായ എന്തോ സംഭവിക്കുന്നത് പോലെ. എന്നാൽ ക്രിസ്തുവിന്റെ കഷ്ടതകളിൽ നിങ്ങൾ പങ്കുചേരുമ്പോൾ സന്തോഷിക്കുക, അങ്ങനെ അവന്റെ മഹത്വം വെളിപ്പെടുമ്പോൾ നിങ്ങൾ സന്തോഷിക്കും.</w:t>
      </w:r>
    </w:p>
    <w:p w14:paraId="7438C8B1" w14:textId="77777777" w:rsidR="000F7377" w:rsidRDefault="000F7377"/>
    <w:p w14:paraId="4178279C" w14:textId="77777777" w:rsidR="000F7377" w:rsidRDefault="000F7377">
      <w:r xmlns:w="http://schemas.openxmlformats.org/wordprocessingml/2006/main">
        <w:t xml:space="preserve">ഫിലിപ്പിയർ 1:30 നിങ്ങൾ എന്നിൽ കണ്ടതും ഇപ്പോൾ എന്നിൽ ഉണ്ടെന്നു കേൾക്കുന്നതുമായ അതേ പിണക്കം.</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പീഢനങ്ങൾക്കിടയിലും തന്റെ ഉറച്ച വിശ്വാസം അനുകരിക്കാൻ പൗലോസ് ഫിലിപ്പിയരെ പ്രോത്സാഹിപ്പിക്കുന്നു.</w:t>
      </w:r>
    </w:p>
    <w:p w14:paraId="2107835C" w14:textId="77777777" w:rsidR="000F7377" w:rsidRDefault="000F7377"/>
    <w:p w14:paraId="38471745" w14:textId="77777777" w:rsidR="000F7377" w:rsidRDefault="000F7377">
      <w:r xmlns:w="http://schemas.openxmlformats.org/wordprocessingml/2006/main">
        <w:t xml:space="preserve">1: എന്ത് വിലകൊടുത്തും നമുക്ക് നമ്മുടെ വിശ്വാസത്തിൽ ഉറച്ചു നിൽക്കാം.</w:t>
      </w:r>
    </w:p>
    <w:p w14:paraId="1A548A69" w14:textId="77777777" w:rsidR="000F7377" w:rsidRDefault="000F7377"/>
    <w:p w14:paraId="384E978A" w14:textId="77777777" w:rsidR="000F7377" w:rsidRDefault="000F7377">
      <w:r xmlns:w="http://schemas.openxmlformats.org/wordprocessingml/2006/main">
        <w:t xml:space="preserve">2: ദൈവത്തിൽ ആശ്രയിക്കുക, പോരാട്ടത്തിന്റെ സമയങ്ങളിൽ അവൻ എപ്പോഴും നമ്മോടൊപ്പമുണ്ടാകുമെന്ന് അറിയുക.</w:t>
      </w:r>
    </w:p>
    <w:p w14:paraId="3A186838" w14:textId="77777777" w:rsidR="000F7377" w:rsidRDefault="000F7377"/>
    <w:p w14:paraId="5562F313" w14:textId="77777777" w:rsidR="000F7377" w:rsidRDefault="000F7377">
      <w:r xmlns:w="http://schemas.openxmlformats.org/wordprocessingml/2006/main">
        <w:t xml:space="preserve">1: 1 പത്രോസ് 5: 8-9 - “സുബോധമുള്ളവരായിരിക്കുക; ജാഗരൂകരായിരിക്കുക. നിങ്ങളുടെ എതിരാളിയായ പിശാച് അലറുന്ന സിംഹത്തെപ്പോലെ ആരെയെങ്കിലും വിഴുങ്ങാൻ തിരഞ്ഞു ചുറ്റിനടക്കുന്നു. അവനെ എതിർക്കുക, നിങ്ങളുടെ വിശ്വാസത്തിൽ ഉറച്ചുനിൽക്കുക.</w:t>
      </w:r>
    </w:p>
    <w:p w14:paraId="50140BB9" w14:textId="77777777" w:rsidR="000F7377" w:rsidRDefault="000F7377"/>
    <w:p w14:paraId="2C12A0A9" w14:textId="77777777" w:rsidR="000F7377" w:rsidRDefault="000F7377">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61AA2ED0" w14:textId="77777777" w:rsidR="000F7377" w:rsidRDefault="000F7377"/>
    <w:p w14:paraId="19E1C88D" w14:textId="77777777" w:rsidR="000F7377" w:rsidRDefault="000F7377">
      <w:r xmlns:w="http://schemas.openxmlformats.org/wordprocessingml/2006/main">
        <w:t xml:space="preserve">ഫിലിപ്പിയർ 2 ഫിലിപ്പിയർക്കുള്ള പൗലോസിന്റെ ലേഖനത്തിന്റെ രണ്ടാം അധ്യായമാണ്. ഈ അധ്യായത്തിൽ, ക്രിസ്തുവിന്റെ എളിമയും ഐക്യവും നിസ്വാർത്ഥതയും അനുകരിക്കാൻ പൗലോസ് വിശ്വാസികളെ പ്രോത്സാഹിപ്പിക്കുന്നു.</w:t>
      </w:r>
    </w:p>
    <w:p w14:paraId="05D7853E" w14:textId="77777777" w:rsidR="000F7377" w:rsidRDefault="000F7377"/>
    <w:p w14:paraId="381F61F5" w14:textId="77777777" w:rsidR="000F7377" w:rsidRDefault="000F7377">
      <w:r xmlns:w="http://schemas.openxmlformats.org/wordprocessingml/2006/main">
        <w:t xml:space="preserve">1-ആം ഖണ്ഡിക: തന്നെത്താൻ താഴ്ത്തുകയും മരണംവരെ അനുസരണമുള്ളവനായിത്തീരുകയും ചെയ്ത ക്രിസ്തുയേശുവിന്റെ അതേ ചിന്താഗതി ഉണ്ടായിരിക്കാൻ വിശ്വാസികളെ പ്രോത്സാഹിപ്പിച്ചുകൊണ്ട് പൗലോസ് ആരംഭിക്കുന്നു (ഫിലിപ്പിയർ 2:1-11). ഐക്യത്തിന്റെയും നിസ്വാർത്ഥതയുടെയും പ്രാധാന്യം അദ്ദേഹം ഊന്നിപ്പറയുന്നു, മറ്റുള്ളവരെ തങ്ങളേക്കാൾ പ്രാധാന്യമുള്ളവരായി കണക്കാക്കാൻ അവരെ പ്രോത്സാഹിപ്പിക്കുന്നു. വിനയവും സ്നേഹത്തിൽ പരസ്പരം സേവിക്കാനുള്ള സന്നദ്ധതയും പൗലോസ് ആഹ്വാനം ചെയ്യുന്നു.</w:t>
      </w:r>
    </w:p>
    <w:p w14:paraId="26FDC3F4" w14:textId="77777777" w:rsidR="000F7377" w:rsidRDefault="000F7377"/>
    <w:p w14:paraId="70533A35" w14:textId="77777777" w:rsidR="000F7377" w:rsidRDefault="000F7377">
      <w:r xmlns:w="http://schemas.openxmlformats.org/wordprocessingml/2006/main">
        <w:t xml:space="preserve">രണ്ടാം ഖണ്ഡിക: നിസ്വാർത്ഥതയുടെയും സമർപ്പണത്തിന്റെയും മാതൃകകളായി പൗലോസ് തിമോത്തിയുടെയും എപ്പഫ്രോദിറ്റസിന്റെയും ഉദാഹരണം എടുത്തുകാണിക്കുന്നു (ഫിലിപ്പിയർ 2:19-30). സ്വന്തം സാഹചര്യത്തെക്കുറിച്ചുള്ള വാർത്തകൾ നൽകി അവരെ പ്രോത്സാഹിപ്പിക്കുന്നതിനായി തിമോത്തിയെ ഉടൻ അയയ്ക്കാൻ അദ്ദേഹം പദ്ധതിയിടുന്നു. അവരുടെ ക്ഷേമത്തിൽ തിമോത്തിയുടെ ആത്മാർഥമായ താത്‌പര്യത്തെ അവൻ അഭിനന്ദിക്കുന്നു. അതുപോലെ, ഫിലിപ്പിയൻ സഭയെ പ്രതിനിധീകരിച്ച് തന്റെ സേവനത്തിൽ തന്റെ ജീവൻ പണയപ്പെടുത്തിയതിന് എപ്പഫ്രോദിറ്റസിനെ അദ്ദേഹം പ്രശംസിക്കുന്നു.</w:t>
      </w:r>
    </w:p>
    <w:p w14:paraId="43ED09E6" w14:textId="77777777" w:rsidR="000F7377" w:rsidRDefault="000F7377"/>
    <w:p w14:paraId="77A1A620" w14:textId="77777777" w:rsidR="000F7377" w:rsidRDefault="000F7377">
      <w:r xmlns:w="http://schemas.openxmlformats.org/wordprocessingml/2006/main">
        <w:t xml:space="preserve">3-ആം ഖണ്ഡിക: വക്രമായ തലമുറയിൽ നക്ഷത്രങ്ങളെപ്പോലെ തിളങ്ങാൻ വിശ്വാസികൾക്കുള്ള പ്രബോധനങ്ങളോടെയാണ് അധ്യായം അവസാനിക്കുന്നത് (ഫിലിപ്പിയർ 2:12-18). തൻറെ പ്രസാദത്തിനായി ഇച്ഛിക്കാനും പ്രവർത്തിക്കാനും അവരിൽ പ്രവർത്തിക്കുന്നത് ദൈവമാണെന്ന് അറിഞ്ഞുകൊണ്ട് ഭയത്തോടും വിറയലോടും കൂടി അവരുടെ രക്ഷയ്ക്കായി പ്രവർത്തിക്കാൻ പൗലോസ് അവരെ പ്രോത്സാഹിപ്പിക്കുന്നു. പിറുപിറുക്കുകയോ തർക്കിക്കുകയോ ചെയ്യാതെ ദൈവവചനം മുറുകെ പിടിക്കാൻ അവൻ അവരെ പ്രോത്സാഹിപ്പിക്കുന്നു, അങ്ങനെ അവൻ </w:t>
      </w:r>
      <w:r xmlns:w="http://schemas.openxmlformats.org/wordprocessingml/2006/main">
        <w:lastRenderedPageBreak xmlns:w="http://schemas.openxmlformats.org/wordprocessingml/2006/main"/>
      </w:r>
      <w:r xmlns:w="http://schemas.openxmlformats.org/wordprocessingml/2006/main">
        <w:t xml:space="preserve">ക്രിസ്തുവിന്റെ ദിവസത്തിൽ അഭിമാനിക്കുന്നു.</w:t>
      </w:r>
    </w:p>
    <w:p w14:paraId="0F6F1735" w14:textId="77777777" w:rsidR="000F7377" w:rsidRDefault="000F7377"/>
    <w:p w14:paraId="33DA1037" w14:textId="77777777" w:rsidR="000F7377" w:rsidRDefault="000F7377">
      <w:r xmlns:w="http://schemas.openxmlformats.org/wordprocessingml/2006/main">
        <w:t xml:space="preserve">ചുരുക്കത്തിൽ,</w:t>
      </w:r>
    </w:p>
    <w:p w14:paraId="4FACDE27" w14:textId="77777777" w:rsidR="000F7377" w:rsidRDefault="000F7377">
      <w:r xmlns:w="http://schemas.openxmlformats.org/wordprocessingml/2006/main">
        <w:t xml:space="preserve">ഫിലിപ്പിയർ അധ്യായം രണ്ട് ക്രിസ്തുവിന്റെ താഴ്മയും ഐക്യവും നിസ്വാർത്ഥതയും അനുകരിക്കുന്നതിന് ഊന്നൽ നൽകുന്നു. സ്‌നേഹത്തിൽ പരസ്പരം സേവിക്കുമ്പോൾ മറ്റുള്ളവരെ തങ്ങളേക്കാൾ പ്രാധാന്യമുള്ളവരായി കണക്കാക്കാൻ ഇത് വിശ്വാസികളെ വിളിക്കുന്നു.</w:t>
      </w:r>
    </w:p>
    <w:p w14:paraId="35D365A5" w14:textId="77777777" w:rsidR="000F7377" w:rsidRDefault="000F7377">
      <w:r xmlns:w="http://schemas.openxmlformats.org/wordprocessingml/2006/main">
        <w:t xml:space="preserve">തങ്ങളുടെ നിസ്വാർത്ഥ പ്രവർത്തനങ്ങളിലൂടെ മറ്റുള്ളവരുടെ ക്ഷേമത്തിൽ ആത്മാർത്ഥമായ താത്‌പര്യം പ്രകടിപ്പിച്ച വ്യക്തികളായ തിമോത്തിയിലൂടെയും എപ്പഫ്രോദിറ്റസിലൂടെയും പൗലോസ് ഉദാഹരണങ്ങൾ നൽകുന്നു.</w:t>
      </w:r>
    </w:p>
    <w:p w14:paraId="09EF3EDD" w14:textId="77777777" w:rsidR="000F7377" w:rsidRDefault="000F7377">
      <w:r xmlns:w="http://schemas.openxmlformats.org/wordprocessingml/2006/main">
        <w:t xml:space="preserve">ഭയത്തോടും വിറയലോടും കൂടി ദൈവവചനം മുറുകെപ്പിടിച്ച് ഇരുളടഞ്ഞ ലോകത്ത് വെളിച്ചമായി പ്രകാശിച്ചുകൊണ്ട് തങ്ങളുടെ രക്ഷയ്ക്കായി വിശ്വാസികൾ പ്രയത്നിക്കണമെന്ന പ്രബോധനങ്ങളോടെയാണ് അധ്യായം അവസാനിക്കുന്നത്. എളിമയുടെയും ഐക്യത്തിന്റെയും ദൈവഹിതത്തോടുള്ള വിശ്വസ്തമായ അനുസരണത്തിന്റെയും മാനസികാവസ്ഥയെ അത് പ്രോത്സാഹിപ്പിക്കുന്നു.</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ഫിലിപ്പിയർ 2:1 ആകയാൽ ക്രിസ്തുവിൽ എന്തെങ്കിലും ആശ്വാസം ഉണ്ടെങ്കിൽ, സ്നേഹത്തിന്റെ വല്ല ആശ്വാസവും, ആത്മാവിന്റെ ഏതെങ്കിലും കൂട്ടായ്മയും, വല്ല ഉദരവും കരുണയും ഉണ്ടെങ്കിൽ,</w:t>
      </w:r>
    </w:p>
    <w:p w14:paraId="32B577E8" w14:textId="77777777" w:rsidR="000F7377" w:rsidRDefault="000F7377"/>
    <w:p w14:paraId="76C5BC6C" w14:textId="77777777" w:rsidR="000F7377" w:rsidRDefault="000F7377">
      <w:r xmlns:w="http://schemas.openxmlformats.org/wordprocessingml/2006/main">
        <w:t xml:space="preserve">യേശുക്രിസ്‌തു ചെയ്‌തതുപോലെ, ഐക്യവും താഴ്‌മയും ഉണ്ടായിരിക്കാനും സമാന ചിന്താഗതിയും ഏകമനസ്സും ഉണ്ടായിരിക്കാനും പൗലോസ് ഫിലിപ്പിയരെ ഉദ്‌ബോധിപ്പിക്കുന്നു.</w:t>
      </w:r>
    </w:p>
    <w:p w14:paraId="1ADA7479" w14:textId="77777777" w:rsidR="000F7377" w:rsidRDefault="000F7377"/>
    <w:p w14:paraId="49B2F589" w14:textId="77777777" w:rsidR="000F7377" w:rsidRDefault="000F7377">
      <w:r xmlns:w="http://schemas.openxmlformats.org/wordprocessingml/2006/main">
        <w:t xml:space="preserve">1: നമുക്കിടയിൽ ഐക്യവും താഴ്മയും പുലർത്തിക്കൊണ്ട് യേശുക്രിസ്തുവിനെ അനുകരിക്കാൻ നാം ശ്രമിക്കണം.</w:t>
      </w:r>
    </w:p>
    <w:p w14:paraId="71826FB8" w14:textId="77777777" w:rsidR="000F7377" w:rsidRDefault="000F7377"/>
    <w:p w14:paraId="3404D5B6" w14:textId="77777777" w:rsidR="000F7377" w:rsidRDefault="000F7377">
      <w:r xmlns:w="http://schemas.openxmlformats.org/wordprocessingml/2006/main">
        <w:t xml:space="preserve">2: ക്രിസ്തുവിൽ കാണപ്പെടുന്ന ആശ്വാസം, ആശ്വാസം, കൂട്ടായ്മ, കുടൽ, കരുണ എന്നിവ നാം തിരിച്ചറിയുകയും അഭിനന്ദിക്കുകയും വേണം.</w:t>
      </w:r>
    </w:p>
    <w:p w14:paraId="3887884D" w14:textId="77777777" w:rsidR="000F7377" w:rsidRDefault="000F7377"/>
    <w:p w14:paraId="4284BC01" w14:textId="77777777" w:rsidR="000F7377" w:rsidRDefault="000F7377">
      <w:r xmlns:w="http://schemas.openxmlformats.org/wordprocessingml/2006/main">
        <w:t xml:space="preserve">1: യോഹന്നാൻ 13:34-35 - “നിങ്ങൾ പരസ്‌പരം സ്‌നേഹിക്കണമെന്ന പുതിയൊരു കൽപ്പന ഞാൻ നിങ്ങൾക്കു തരുന്നു. ഞാൻ നിങ്ങളെ സ്നേഹിച്ചതുപോലെ നിങ്ങളും പരസ്പരം സ്നേഹിക്കുന്നു. നിങ്ങൾക്കു പരസ്‌പരം സ്‌നേഹമുണ്ടെങ്കിൽ നിങ്ങൾ എന്റെ ശിഷ്യന്മാരാണെന്ന് എല്ലാവരും അറിയും.”</w:t>
      </w:r>
    </w:p>
    <w:p w14:paraId="792D3785" w14:textId="77777777" w:rsidR="000F7377" w:rsidRDefault="000F7377"/>
    <w:p w14:paraId="56B7DC41" w14:textId="77777777" w:rsidR="000F7377" w:rsidRDefault="000F7377">
      <w:r xmlns:w="http://schemas.openxmlformats.org/wordprocessingml/2006/main">
        <w:t xml:space="preserve">2: എഫെസ്യർ 4:2-3 - "എല്ലാ താഴ്മയോടും സൗമ്യതയോടും, ദീർഘക്ഷമയോടുംകൂടെ, സ്നേഹത്തിൽ അന്യോന്യം സഹിച്ചും, സമാധാനത്തിന്റെ ബന്ധനത്തിൽ ആത്മാവിന്റെ ഐക്യം കാത്തുസൂക്ഷിക്കാൻ ശ്രമിക്കും."</w:t>
      </w:r>
    </w:p>
    <w:p w14:paraId="66899C07" w14:textId="77777777" w:rsidR="000F7377" w:rsidRDefault="000F7377"/>
    <w:p w14:paraId="4833A065" w14:textId="77777777" w:rsidR="000F7377" w:rsidRDefault="000F7377">
      <w:r xmlns:w="http://schemas.openxmlformats.org/wordprocessingml/2006/main">
        <w:t xml:space="preserve">ഫിലിപ്പിയർ 2:2 നിങ്ങൾ ഒരേ മനസ്സുള്ളവരും ഒരേ സ്നേഹമുള്ളവരും ഏകമനസ്സും ഏകമനസ്സും ഉള്ളവരുമായിരിക്കുന്നതിന് എന്റെ സന്തോഷം നിറവേറ്റുവിൻ.</w:t>
      </w:r>
    </w:p>
    <w:p w14:paraId="7F9D1316" w14:textId="77777777" w:rsidR="000F7377" w:rsidRDefault="000F7377"/>
    <w:p w14:paraId="47F22F5F" w14:textId="77777777" w:rsidR="000F7377" w:rsidRDefault="000F7377">
      <w:r xmlns:w="http://schemas.openxmlformats.org/wordprocessingml/2006/main">
        <w:t xml:space="preserve">ഒരേ മനസ്സോടെയും മനോഭാവത്തോടെയും ഐക്യത്തിലും സ്നേഹത്തിലും ഒത്തുചേരാൻ ഈ ഭാഗം നമ്മെ പ്രോത്സാഹിപ്പിക്കുന്നു.</w:t>
      </w:r>
    </w:p>
    <w:p w14:paraId="31103D6F" w14:textId="77777777" w:rsidR="000F7377" w:rsidRDefault="000F7377"/>
    <w:p w14:paraId="571190B5" w14:textId="77777777" w:rsidR="000F7377" w:rsidRDefault="000F7377">
      <w:r xmlns:w="http://schemas.openxmlformats.org/wordprocessingml/2006/main">
        <w:t xml:space="preserve">1. ക്രിസ്തുവിന്റെ ശരീരത്തിൽ ഐക്യം: ഒരുവന്റെ ശക്തി</w:t>
      </w:r>
    </w:p>
    <w:p w14:paraId="57E9513C" w14:textId="77777777" w:rsidR="000F7377" w:rsidRDefault="000F7377"/>
    <w:p w14:paraId="2CDE50B3" w14:textId="77777777" w:rsidR="000F7377" w:rsidRDefault="000F7377">
      <w:r xmlns:w="http://schemas.openxmlformats.org/wordprocessingml/2006/main">
        <w:t xml:space="preserve">2. സമാന ചിന്താഗതിയുടെ സന്തോഷം: ഏകത്വത്തിലേക്കുള്ള ഒരു വിളി</w:t>
      </w:r>
    </w:p>
    <w:p w14:paraId="67CABE10" w14:textId="77777777" w:rsidR="000F7377" w:rsidRDefault="000F7377"/>
    <w:p w14:paraId="67EA6040" w14:textId="77777777" w:rsidR="000F7377" w:rsidRDefault="000F7377">
      <w:r xmlns:w="http://schemas.openxmlformats.org/wordprocessingml/2006/main">
        <w:t xml:space="preserve">1. 1 കൊരിന്ത്യർ 10:17 - നാം അനേകർ ആണെങ്കിലും ഒരു അപ്പവും ഒരു ശരീരവും ആകുന്നു; നാമെല്ലാവരും ആ ഒരു അപ്പത്തിൽ പങ്കുപറ്റുന്നുവല്ലോ.</w:t>
      </w:r>
    </w:p>
    <w:p w14:paraId="257B5B6E" w14:textId="77777777" w:rsidR="000F7377" w:rsidRDefault="000F7377"/>
    <w:p w14:paraId="086F5F2F" w14:textId="77777777" w:rsidR="000F7377" w:rsidRDefault="000F7377">
      <w:r xmlns:w="http://schemas.openxmlformats.org/wordprocessingml/2006/main">
        <w:t xml:space="preserve">2. യോഹന്നാൻ 17:20-23 - ഇവർക്കുവേണ്ടി മാത്രമല്ല, അവരുടെ വചനത്തിലൂടെ എന്നിൽ വിശ്വസിക്കുന്നവർക്കുവേണ്ടിയും ഞാൻ പ്രാർത്ഥിക്കുന്നു; പിതാവേ, അങ്ങ് എന്നിലും ഞാൻ അങ്ങയിലും ആയിരിക്കുന്നതുപോലെ അവരെല്ലാം ഒന്നാകാൻ വേണ്ടി. അവരും നമ്മിൽ ഒന്നാകേണ്ടതിന്, അങ്ങ് എന്നെ അയച്ചുവെന്ന് ലോകം വിശ്വസിക്കേണ്ടതിന്.</w:t>
      </w:r>
    </w:p>
    <w:p w14:paraId="33A347D8" w14:textId="77777777" w:rsidR="000F7377" w:rsidRDefault="000F7377"/>
    <w:p w14:paraId="1A080509" w14:textId="77777777" w:rsidR="000F7377" w:rsidRDefault="000F7377">
      <w:r xmlns:w="http://schemas.openxmlformats.org/wordprocessingml/2006/main">
        <w:t xml:space="preserve">ഫിലിപ്പിയർ 2:3 കലഹത്താലോ ദുരഭിമാനത്താലോ ഒന്നും ചെയ്യരുത്; എന്നാൽ താഴ്മയോടെ ഓരോരുത്തരും തങ്ങളേക്കാൾ ശ്രേഷ്ഠരായി കരുതട്ടെ.</w:t>
      </w:r>
    </w:p>
    <w:p w14:paraId="40B5DC66" w14:textId="77777777" w:rsidR="000F7377" w:rsidRDefault="000F7377"/>
    <w:p w14:paraId="1BD4FC64" w14:textId="77777777" w:rsidR="000F7377" w:rsidRDefault="000F7377">
      <w:r xmlns:w="http://schemas.openxmlformats.org/wordprocessingml/2006/main">
        <w:t xml:space="preserve">ക്രിസ്ത്യാനികൾ സ്വാർത്ഥതയോ അഹങ്കാരമോ കൊണ്ടല്ല പ്രവർത്തിക്കേണ്ടത്, പകരം മറ്റുള്ളവരെ തങ്ങളേക്കാൾ പ്രാധാന്യമുള്ളവരായി താഴ്മയോടെ ചിന്തിക്കണം.</w:t>
      </w:r>
    </w:p>
    <w:p w14:paraId="54E338CE" w14:textId="77777777" w:rsidR="000F7377" w:rsidRDefault="000F7377"/>
    <w:p w14:paraId="2C0724AF" w14:textId="77777777" w:rsidR="000F7377" w:rsidRDefault="000F7377">
      <w:r xmlns:w="http://schemas.openxmlformats.org/wordprocessingml/2006/main">
        <w:t xml:space="preserve">1. എളിമയുടെ ശക്തി - മറ്റുള്ളവരെ നമുക്കുമുപരിയായി എങ്ങനെ നൽകാമെന്നും ക്രിസ്തീയ താഴ്മയുടെ പ്രാധാന്യവും.</w:t>
      </w:r>
    </w:p>
    <w:p w14:paraId="29170BFE" w14:textId="77777777" w:rsidR="000F7377" w:rsidRDefault="000F7377"/>
    <w:p w14:paraId="7433CE83" w14:textId="77777777" w:rsidR="000F7377" w:rsidRDefault="000F7377">
      <w:r xmlns:w="http://schemas.openxmlformats.org/wordprocessingml/2006/main">
        <w:t xml:space="preserve">2. നിസ്വാർത്ഥതയുടെ പുണ്യം - മറ്റുള്ളവരെ നമ്മേക്കാൾ വിലമതിക്കുന്നതിന്റെ മൂല്യവും നിസ്വാർത്ഥത എങ്ങനെ പരിശീലിക്കാം.</w:t>
      </w:r>
    </w:p>
    <w:p w14:paraId="02865D1F" w14:textId="77777777" w:rsidR="000F7377" w:rsidRDefault="000F7377"/>
    <w:p w14:paraId="77AF2688" w14:textId="77777777" w:rsidR="000F7377" w:rsidRDefault="000F7377">
      <w:r xmlns:w="http://schemas.openxmlformats.org/wordprocessingml/2006/main">
        <w:t xml:space="preserve">1. യാക്കോബ് 4:10 - കർത്താവിന്റെ മുമ്പാകെ നിങ്ങളെത്തന്നെ താഴ്ത്തുക, അവൻ നിങ്ങളെ ഉയർത്തും.</w:t>
      </w:r>
    </w:p>
    <w:p w14:paraId="1566190F" w14:textId="77777777" w:rsidR="000F7377" w:rsidRDefault="000F7377"/>
    <w:p w14:paraId="08DC235A" w14:textId="77777777" w:rsidR="000F7377" w:rsidRDefault="000F7377">
      <w:r xmlns:w="http://schemas.openxmlformats.org/wordprocessingml/2006/main">
        <w:t xml:space="preserve">2. മത്തായി 20:25-28 - യേശു പറഞ്ഞു, “വിജാതീയരുടെ ഭരണാധികാരികൾ അവരുടെമേൽ കർത്തൃത്വം നടത്തുന്നുവെന്നും അവരുടെ വലിയവർ അവരുടെമേൽ അധികാരം പ്രയോഗിക്കുന്നുവെന്നും നിങ്ങൾക്കറിയാം. നിങ്ങളുടെ ഇടയിൽ അങ്ങനെ ആയിരിക്കരുത്. എന്നാൽ നിങ്ങളിൽ വലിയവൻ ആകാൻ ആഗ്രഹിക്കുന്നവൻ നിങ്ങളുടെ ദാസനും നിങ്ങളിൽ ഒന്നാമനാകാൻ ആഗ്രഹിക്കുന്നവൻ നിങ്ങളുടെ അടിമയും ആയിരിക്കണം.</w:t>
      </w:r>
    </w:p>
    <w:p w14:paraId="0044F171" w14:textId="77777777" w:rsidR="000F7377" w:rsidRDefault="000F7377"/>
    <w:p w14:paraId="6FEF22F0" w14:textId="77777777" w:rsidR="000F7377" w:rsidRDefault="000F7377">
      <w:r xmlns:w="http://schemas.openxmlformats.org/wordprocessingml/2006/main">
        <w:t xml:space="preserve">ഫിലിപ്പിയർ 2:4 ഓരോരുത്തൻ താന്താന്റെ കാര്യത്തിലല്ല, ഓരോരുത്തനും മറ്റുള്ളവരുടെ കാര്യത്തിലും നോക്കുവിൻ.</w:t>
      </w:r>
    </w:p>
    <w:p w14:paraId="441C3571" w14:textId="77777777" w:rsidR="000F7377" w:rsidRDefault="000F7377"/>
    <w:p w14:paraId="093B19A1" w14:textId="77777777" w:rsidR="000F7377" w:rsidRDefault="000F7377">
      <w:r xmlns:w="http://schemas.openxmlformats.org/wordprocessingml/2006/main">
        <w:t xml:space="preserve">സ്വന്തം താൽപ്പര്യങ്ങളിൽ മാത്രം ശ്രദ്ധ കേന്ദ്രീകരിക്കാതെ മറ്റുള്ളവരെ കുറിച്ച് ചിന്തിക്കാൻ ഈ ഭാഗം നമ്മെ പ്രോത്സാഹിപ്പിക്കുന്നു.</w:t>
      </w:r>
    </w:p>
    <w:p w14:paraId="3B52E658" w14:textId="77777777" w:rsidR="000F7377" w:rsidRDefault="000F7377"/>
    <w:p w14:paraId="765B81ED" w14:textId="77777777" w:rsidR="000F7377" w:rsidRDefault="000F7377">
      <w:r xmlns:w="http://schemas.openxmlformats.org/wordprocessingml/2006/main">
        <w:t xml:space="preserve">1: മറ്റുള്ളവരുടെ ആവശ്യങ്ങൾക്കായി നോക്കിക്കൊണ്ട് നിസ്വാർത്ഥരായിരിക്കാൻ ദൈവം നമ്മെ വിളിക്കുന്നു.</w:t>
      </w:r>
    </w:p>
    <w:p w14:paraId="2F9457A3" w14:textId="77777777" w:rsidR="000F7377" w:rsidRDefault="000F7377"/>
    <w:p w14:paraId="68F2C97A" w14:textId="77777777" w:rsidR="000F7377" w:rsidRDefault="000F7377">
      <w:r xmlns:w="http://schemas.openxmlformats.org/wordprocessingml/2006/main">
        <w:t xml:space="preserve">2: മറ്റുള്ളവരെ നമുക്കുമുപരിയായി നിർത്താൻ നാം ഓർക്കണം.</w:t>
      </w:r>
    </w:p>
    <w:p w14:paraId="45282F2D" w14:textId="77777777" w:rsidR="000F7377" w:rsidRDefault="000F7377"/>
    <w:p w14:paraId="31A6B3BB" w14:textId="77777777" w:rsidR="000F7377" w:rsidRDefault="000F7377">
      <w:r xmlns:w="http://schemas.openxmlformats.org/wordprocessingml/2006/main">
        <w:t xml:space="preserve">1: ഗലാത്യർ 6:2 "നിങ്ങൾ അന്യോന്യം ഭാരങ്ങൾ വഹിക്കുക, അങ്ങനെ ക്രിസ്തുവിന്റെ നിയമം നിറവേറ്റുക."</w:t>
      </w:r>
    </w:p>
    <w:p w14:paraId="6349D35D" w14:textId="77777777" w:rsidR="000F7377" w:rsidRDefault="000F7377"/>
    <w:p w14:paraId="223E8D19" w14:textId="77777777" w:rsidR="000F7377" w:rsidRDefault="000F7377">
      <w:r xmlns:w="http://schemas.openxmlformats.org/wordprocessingml/2006/main">
        <w:t xml:space="preserve">2: റോമർ 12:10 "സഹോദരസ്‌നേഹത്തോടെ പരസ്‌പരം ദയയോടെ സ്‌നേഹിക്കപ്പെടുവിൻ; ബഹുമാനത്തോടെ അന്യോന്യം മുൻഗണന നൽകുവിൻ."</w:t>
      </w:r>
    </w:p>
    <w:p w14:paraId="54B7CAA7" w14:textId="77777777" w:rsidR="000F7377" w:rsidRDefault="000F7377"/>
    <w:p w14:paraId="29E648F4" w14:textId="77777777" w:rsidR="000F7377" w:rsidRDefault="000F7377">
      <w:r xmlns:w="http://schemas.openxmlformats.org/wordprocessingml/2006/main">
        <w:t xml:space="preserve">ഫിലിപ്പിയർ 2:5 ക്രിസ്തുയേശുവിലുള്ള ഈ മനസ്സ് നിങ്ങളിലും ഉണ്ടായിരിക്കട്ടെ.</w:t>
      </w:r>
    </w:p>
    <w:p w14:paraId="02897BC8" w14:textId="77777777" w:rsidR="000F7377" w:rsidRDefault="000F7377"/>
    <w:p w14:paraId="6F5E518A" w14:textId="77777777" w:rsidR="000F7377" w:rsidRDefault="000F7377">
      <w:r xmlns:w="http://schemas.openxmlformats.org/wordprocessingml/2006/main">
        <w:t xml:space="preserve">പാസേജ് ക്രിസ്ത്യാനികൾ യേശുവിന്റെ അതേ ചിന്താഗതി കൈവരിക്കാൻ ശ്രമിക്കണം.</w:t>
      </w:r>
    </w:p>
    <w:p w14:paraId="106B0995" w14:textId="77777777" w:rsidR="000F7377" w:rsidRDefault="000F7377"/>
    <w:p w14:paraId="755B59A4" w14:textId="77777777" w:rsidR="000F7377" w:rsidRDefault="000F7377">
      <w:r xmlns:w="http://schemas.openxmlformats.org/wordprocessingml/2006/main">
        <w:t xml:space="preserve">1. യേശുവിനെപ്പോലെ ആയിരിക്കുക: ക്രിസ്തുവിനെപ്പോലെയുള്ള ഒരു മനോഭാവം എങ്ങനെ വളർത്തിയെടുക്കാം</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സ്തുവിന്റെ മനസ്സ്: യേശുവിന്റെ അനുകമ്പയും വിനയവും അനുകരിക്കുന്നു</w:t>
      </w:r>
    </w:p>
    <w:p w14:paraId="1A6E55E9" w14:textId="77777777" w:rsidR="000F7377" w:rsidRDefault="000F7377"/>
    <w:p w14:paraId="15E29873" w14:textId="77777777" w:rsidR="000F7377" w:rsidRDefault="000F7377">
      <w:r xmlns:w="http://schemas.openxmlformats.org/wordprocessingml/2006/main">
        <w:t xml:space="preserve">1. കൊലൊസ്സ്യർ 3:12-14 - ദൈവത്തിന്റെ തിരഞ്ഞെടുക്കപ്പെട്ടവരായി, വിശുദ്ധരും പ്രിയങ്കരരും, ദയ, വിനയം, സൗമ്യത, ക്ഷമ എന്നിവ ധരിക്കുക മറ്റുള്ളവ; കർത്താവ് നിങ്ങളോട് ക്ഷമിച്ചതുപോലെ നിങ്ങളും ക്ഷമിക്കണം.</w:t>
      </w:r>
    </w:p>
    <w:p w14:paraId="30FF2E39" w14:textId="77777777" w:rsidR="000F7377" w:rsidRDefault="000F7377"/>
    <w:p w14:paraId="489D0E42" w14:textId="77777777" w:rsidR="000F7377" w:rsidRDefault="000F7377">
      <w:r xmlns:w="http://schemas.openxmlformats.org/wordprocessingml/2006/main">
        <w:t xml:space="preserve">14 എല്ലാറ്റിനുമുപരിയായി എല്ലാറ്റിനെയും സമ്പൂർണ്ണ യോജിപ്പിൽ ബന്ധിപ്പിക്കുന്ന സ്നേഹം ധരിക്കുവിൻ.</w:t>
      </w:r>
    </w:p>
    <w:p w14:paraId="4C38D3BE" w14:textId="77777777" w:rsidR="000F7377" w:rsidRDefault="000F7377"/>
    <w:p w14:paraId="3B1FEABA" w14:textId="77777777" w:rsidR="000F7377" w:rsidRDefault="000F7377">
      <w:r xmlns:w="http://schemas.openxmlformats.org/wordprocessingml/2006/main">
        <w:t xml:space="preserve">2. റോമർ 12:2 - ഈ ലോകത്തോട് അനുരൂപപ്പെടരുത്, എന്നാൽ നിങ്ങളുടെ മനസ്സിന്റെ നവീകരണത്താൽ രൂപാന്തരപ്പെടുക.</w:t>
      </w:r>
    </w:p>
    <w:p w14:paraId="527CBF14" w14:textId="77777777" w:rsidR="000F7377" w:rsidRDefault="000F7377"/>
    <w:p w14:paraId="16BB567B" w14:textId="77777777" w:rsidR="000F7377" w:rsidRDefault="000F7377">
      <w:r xmlns:w="http://schemas.openxmlformats.org/wordprocessingml/2006/main">
        <w:t xml:space="preserve">ഫിലിപ്പിയർ 2:6 ദൈവത്തിന്റെ രൂപത്തിൽ ദൈവത്തിന് തുല്യനാകുന്നത് കവർച്ചയല്ലെന്ന് അവർ കരുതി.</w:t>
      </w:r>
    </w:p>
    <w:p w14:paraId="2BF17BF6" w14:textId="77777777" w:rsidR="000F7377" w:rsidRDefault="000F7377"/>
    <w:p w14:paraId="6A2D4696" w14:textId="77777777" w:rsidR="000F7377" w:rsidRDefault="000F7377">
      <w:r xmlns:w="http://schemas.openxmlformats.org/wordprocessingml/2006/main">
        <w:t xml:space="preserve">ദൈവത്തിന്റെ രൂപത്തിലായിരുന്നിട്ടും ദൈവത്തോട് തുല്യനാകുന്നത് പ്രയോജനപ്പെടുത്തേണ്ട ഒന്നായി കാണാതിരുന്ന യേശുവിന്റെ വിനയത്തെക്കുറിച്ചാണ് ഈ ഭാഗം സംസാരിക്കുന്നത്.</w:t>
      </w:r>
    </w:p>
    <w:p w14:paraId="65F9C780" w14:textId="77777777" w:rsidR="000F7377" w:rsidRDefault="000F7377"/>
    <w:p w14:paraId="3A675FA1" w14:textId="77777777" w:rsidR="000F7377" w:rsidRDefault="000F7377">
      <w:r xmlns:w="http://schemas.openxmlformats.org/wordprocessingml/2006/main">
        <w:t xml:space="preserve">1. “വിനയത്തിൽ ജീവിക്കുക: യേശുവിന്റെ മാതൃക പിന്തുടരാൻ പഠിക്കുക”</w:t>
      </w:r>
    </w:p>
    <w:p w14:paraId="2ACC6D12" w14:textId="77777777" w:rsidR="000F7377" w:rsidRDefault="000F7377"/>
    <w:p w14:paraId="7F810D3F" w14:textId="77777777" w:rsidR="000F7377" w:rsidRDefault="000F7377">
      <w:r xmlns:w="http://schemas.openxmlformats.org/wordprocessingml/2006/main">
        <w:t xml:space="preserve">2. "എളിമയുടെ ശക്തി: മറ്റുള്ളവരെ ഒന്നാമതെത്തിക്കുന്നതിന്റെ ക്രിസ്തുവിന്റെ മാതൃക"</w:t>
      </w:r>
    </w:p>
    <w:p w14:paraId="14E6358E" w14:textId="77777777" w:rsidR="000F7377" w:rsidRDefault="000F7377"/>
    <w:p w14:paraId="5EA1523D" w14:textId="77777777" w:rsidR="000F7377" w:rsidRDefault="000F7377">
      <w:r xmlns:w="http://schemas.openxmlformats.org/wordprocessingml/2006/main">
        <w:t xml:space="preserve">1. മത്തായി 16:24-25: “അപ്പോൾ യേശു തന്റെ ശിഷ്യന്മാരോട് പറഞ്ഞു: ആരെങ്കിലും എന്നെ അനുഗമിക്കാൻ ആഗ്രഹിക്കുന്നുവെങ്കിൽ, അവൻ തന്നെത്തന്നെ പരിത്യജിച്ച് തന്റെ കുരിശുമെടുത്ത് എന്നെ അനുഗമിക്കട്ടെ. തന്റെ ജീവനെ രക്ഷിക്കുന്നവൻ അതിനെ കളയും, എന്നാൽ എന്റെ നിമിത്തം തന്റെ ജീവനെ കളഞ്ഞവൻ അതിനെ കണ്ടെത്തും.</w:t>
      </w:r>
    </w:p>
    <w:p w14:paraId="6DDCDD34" w14:textId="77777777" w:rsidR="000F7377" w:rsidRDefault="000F7377"/>
    <w:p w14:paraId="4D1EF512" w14:textId="77777777" w:rsidR="000F7377" w:rsidRDefault="000F7377">
      <w:r xmlns:w="http://schemas.openxmlformats.org/wordprocessingml/2006/main">
        <w:t xml:space="preserve">2. ഫിലിപ്പിയർ 4:5: “നിങ്ങളുടെ ന്യായയുക്തത എല്ലാവരും അറിയട്ടെ. കർത്താവ് അടുത്തിരിക്കുന്നു.”</w:t>
      </w:r>
    </w:p>
    <w:p w14:paraId="37ACA402" w14:textId="77777777" w:rsidR="000F7377" w:rsidRDefault="000F7377"/>
    <w:p w14:paraId="751CACDA" w14:textId="77777777" w:rsidR="000F7377" w:rsidRDefault="000F7377">
      <w:r xmlns:w="http://schemas.openxmlformats.org/wordprocessingml/2006/main">
        <w:t xml:space="preserve">ഫിലിപ്പിയർ 2:7 എന്നാൽ തനിക്കു ഒരു കീർത്തിയും ഇല്ലാതിരിക്കുകയും അവനെ ഒരു ദാസന്റെ രൂപം സ്വീകരിക്കുകയും </w:t>
      </w:r>
      <w:r xmlns:w="http://schemas.openxmlformats.org/wordprocessingml/2006/main">
        <w:lastRenderedPageBreak xmlns:w="http://schemas.openxmlformats.org/wordprocessingml/2006/main"/>
      </w:r>
      <w:r xmlns:w="http://schemas.openxmlformats.org/wordprocessingml/2006/main">
        <w:t xml:space="preserve">മനുഷ്യരുടെ സാദൃശ്യത്തിൽ ഉണ്ടാക്കുകയും ചെയ്തു.</w:t>
      </w:r>
    </w:p>
    <w:p w14:paraId="68201603" w14:textId="77777777" w:rsidR="000F7377" w:rsidRDefault="000F7377"/>
    <w:p w14:paraId="31F963CE" w14:textId="77777777" w:rsidR="000F7377" w:rsidRDefault="000F7377">
      <w:r xmlns:w="http://schemas.openxmlformats.org/wordprocessingml/2006/main">
        <w:t xml:space="preserve">ഫിലിപ്പിയർ 2:7-ൽ നിന്നുള്ള ഈ ഭാഗം യേശു തന്നെത്താൻ താഴ്ത്തുകയും മനുഷ്യരെപ്പോലെ ആകാൻ ഒരു ദാസന്റെ രൂപം സ്വീകരിക്കുകയും ചെയ്യുന്നു.</w:t>
      </w:r>
    </w:p>
    <w:p w14:paraId="4776B332" w14:textId="77777777" w:rsidR="000F7377" w:rsidRDefault="000F7377"/>
    <w:p w14:paraId="2FC56B71" w14:textId="77777777" w:rsidR="000F7377" w:rsidRDefault="000F7377">
      <w:r xmlns:w="http://schemas.openxmlformats.org/wordprocessingml/2006/main">
        <w:t xml:space="preserve">1. വിനയം മഹത്വത്തിലേക്കുള്ള പാതയാണ്</w:t>
      </w:r>
    </w:p>
    <w:p w14:paraId="43B7A591" w14:textId="77777777" w:rsidR="000F7377" w:rsidRDefault="000F7377"/>
    <w:p w14:paraId="77578B82" w14:textId="77777777" w:rsidR="000F7377" w:rsidRDefault="000F7377">
      <w:r xmlns:w="http://schemas.openxmlformats.org/wordprocessingml/2006/main">
        <w:t xml:space="preserve">2. യേശുവിന്റെ മാതൃക: മറ്റുള്ളവരെ സ്നേഹത്തോടെ സേവിക്കുക</w:t>
      </w:r>
    </w:p>
    <w:p w14:paraId="748FE047" w14:textId="77777777" w:rsidR="000F7377" w:rsidRDefault="000F7377"/>
    <w:p w14:paraId="4E9BECEB" w14:textId="77777777" w:rsidR="000F7377" w:rsidRDefault="000F7377">
      <w:r xmlns:w="http://schemas.openxmlformats.org/wordprocessingml/2006/main">
        <w:t xml:space="preserve">1. മത്തായി 20:26-28 “എന്നാൽ നിങ്ങളുടെ ഇടയിൽ അങ്ങനെ ആയിരിക്കരുത്. നിങ്ങളിൽ തലവൻ ആകുവാൻ ഇച്ഛിക്കുന്നവൻ നിങ്ങളുടെ ദാസൻ ആകട്ടെ; മനുഷ്യപുത്രൻ ശുശ്രൂഷ ചെയ്യപ്പെടാനല്ല, ശുശ്രൂഷിപ്പാനും അനേകർക്കുവേണ്ടി തന്റെ ജീവനെ മറുവിലയായി കൊടുപ്പാനും വന്നതുപോലെ തന്നേ.</w:t>
      </w:r>
    </w:p>
    <w:p w14:paraId="4EDCC737" w14:textId="77777777" w:rsidR="000F7377" w:rsidRDefault="000F7377"/>
    <w:p w14:paraId="06D36CA4" w14:textId="77777777" w:rsidR="000F7377" w:rsidRDefault="000F7377">
      <w:r xmlns:w="http://schemas.openxmlformats.org/wordprocessingml/2006/main">
        <w:t xml:space="preserve">2. 1 പത്രോസ് 5:5-6 “അതുപോലെ തന്നെ, ഇളയവരേ, മൂപ്പർക്ക് കീഴടങ്ങുക. അതേ, നിങ്ങൾ എല്ലാവരും അന്യോന്യം കീഴടങ്ങി താഴ്മ ധരിക്കുവിൻ; ദൈവം അഹങ്കാരികളോട് എതിർത്തുനിൽക്കുകയും താഴ്മയുള്ളവർക്ക് കൃപ നൽകുകയും ചെയ്യുന്നു. തക്കസമയത്ത് അവൻ നിങ്ങളെ ഉയർത്തേണ്ടതിന് ദൈവത്തിന്റെ ബലമുള്ള കരത്തിൻ കീഴിൽ നിങ്ങളെത്തന്നെ താഴ്ത്തുക.</w:t>
      </w:r>
    </w:p>
    <w:p w14:paraId="77FB7304" w14:textId="77777777" w:rsidR="000F7377" w:rsidRDefault="000F7377"/>
    <w:p w14:paraId="04785D70" w14:textId="77777777" w:rsidR="000F7377" w:rsidRDefault="000F7377">
      <w:r xmlns:w="http://schemas.openxmlformats.org/wordprocessingml/2006/main">
        <w:t xml:space="preserve">ഫിലിപ്പിയർ 2:8 അവൻ ഒരു മനുഷ്യനായി കാണപ്പെട്ടു, തന്നെത്താൻ താഴ്ത്തി, മരണത്തോളം, ക്രൂശിന്റെ മരണത്തോളം അനുസരണമുള്ളവനായിത്തീർന്നു.</w:t>
      </w:r>
    </w:p>
    <w:p w14:paraId="18A54444" w14:textId="77777777" w:rsidR="000F7377" w:rsidRDefault="000F7377"/>
    <w:p w14:paraId="1738AF7C" w14:textId="77777777" w:rsidR="000F7377" w:rsidRDefault="000F7377">
      <w:r xmlns:w="http://schemas.openxmlformats.org/wordprocessingml/2006/main">
        <w:t xml:space="preserve">യേശു തന്നെത്തന്നെ താഴ്ത്തുകയും മരണം വരെ, കുരിശിന്റെ മരണം വരെ അനുസരണമുള്ളവനായിത്തീരുകയും ചെയ്യുന്നതിനെക്കുറിച്ച് ഈ ഭാഗം പറയുന്നു.</w:t>
      </w:r>
    </w:p>
    <w:p w14:paraId="74B0E629" w14:textId="77777777" w:rsidR="000F7377" w:rsidRDefault="000F7377"/>
    <w:p w14:paraId="417AA2FD" w14:textId="77777777" w:rsidR="000F7377" w:rsidRDefault="000F7377">
      <w:r xmlns:w="http://schemas.openxmlformats.org/wordprocessingml/2006/main">
        <w:t xml:space="preserve">1. ദൈവത്തിന്റെ വീണ്ടെടുപ്പിന്റെ പദ്ധതി: യേശുവിന്റെ ബലി</w:t>
      </w:r>
    </w:p>
    <w:p w14:paraId="18CB9390" w14:textId="77777777" w:rsidR="000F7377" w:rsidRDefault="000F7377"/>
    <w:p w14:paraId="54E8B202" w14:textId="77777777" w:rsidR="000F7377" w:rsidRDefault="000F7377">
      <w:r xmlns:w="http://schemas.openxmlformats.org/wordprocessingml/2006/main">
        <w:t xml:space="preserve">2. എളിമയുടെ ശക്തി: ക്രിസ്തുവിന്റെ മാതൃക പിന്തുടരുക</w:t>
      </w:r>
    </w:p>
    <w:p w14:paraId="7E01E77D" w14:textId="77777777" w:rsidR="000F7377" w:rsidRDefault="000F7377"/>
    <w:p w14:paraId="2A1AB4C7" w14:textId="77777777" w:rsidR="000F7377" w:rsidRDefault="000F7377">
      <w:r xmlns:w="http://schemas.openxmlformats.org/wordprocessingml/2006/main">
        <w:t xml:space="preserve">1. യെശയ്യാവ് 53:5-10</w:t>
      </w:r>
    </w:p>
    <w:p w14:paraId="5D95EE43" w14:textId="77777777" w:rsidR="000F7377" w:rsidRDefault="000F7377"/>
    <w:p w14:paraId="5BE2747A" w14:textId="77777777" w:rsidR="000F7377" w:rsidRDefault="000F7377">
      <w:r xmlns:w="http://schemas.openxmlformats.org/wordprocessingml/2006/main">
        <w:t xml:space="preserve">2. എബ്രായർ 5:7-9</w:t>
      </w:r>
    </w:p>
    <w:p w14:paraId="199B5AFE" w14:textId="77777777" w:rsidR="000F7377" w:rsidRDefault="000F7377"/>
    <w:p w14:paraId="77FE809C" w14:textId="77777777" w:rsidR="000F7377" w:rsidRDefault="000F7377">
      <w:r xmlns:w="http://schemas.openxmlformats.org/wordprocessingml/2006/main">
        <w:t xml:space="preserve">ഫിലിപ്പിയർ 2:9 ആകയാൽ ദൈവം അവനെ അത്യധികം ഉയർത്തി എല്ലാ നാമങ്ങൾക്കും മീതെയുള്ള ഒരു നാമം അവനു നൽകി.</w:t>
      </w:r>
    </w:p>
    <w:p w14:paraId="7998E5AB" w14:textId="77777777" w:rsidR="000F7377" w:rsidRDefault="000F7377"/>
    <w:p w14:paraId="79AFBAD7" w14:textId="77777777" w:rsidR="000F7377" w:rsidRDefault="000F7377">
      <w:r xmlns:w="http://schemas.openxmlformats.org/wordprocessingml/2006/main">
        <w:t xml:space="preserve">യേശുവിനെയും ദൈവം അവനെ എങ്ങനെ ഉന്നതനാക്കി എല്ലാ നാമങ്ങൾക്കും മേലെയുള്ള ഒരു നാമം അവനു നൽകി എന്നതിനെക്കുറിച്ചാണ് ഈ ഭാഗം.</w:t>
      </w:r>
    </w:p>
    <w:p w14:paraId="659FD5B2" w14:textId="77777777" w:rsidR="000F7377" w:rsidRDefault="000F7377"/>
    <w:p w14:paraId="3FD5F6CA" w14:textId="77777777" w:rsidR="000F7377" w:rsidRDefault="000F7377">
      <w:r xmlns:w="http://schemas.openxmlformats.org/wordprocessingml/2006/main">
        <w:t xml:space="preserve">1. ഒരു പേരിന്റെ ശക്തി: യേശുവിന്റെ കഥയിൽ നിന്ന് പഠിക്കൽ</w:t>
      </w:r>
    </w:p>
    <w:p w14:paraId="0E697728" w14:textId="77777777" w:rsidR="000F7377" w:rsidRDefault="000F7377"/>
    <w:p w14:paraId="7F0CEFDA" w14:textId="77777777" w:rsidR="000F7377" w:rsidRDefault="000F7377">
      <w:r xmlns:w="http://schemas.openxmlformats.org/wordprocessingml/2006/main">
        <w:t xml:space="preserve">2. എല്ലാറ്റിനുമുപരിയായി ഉന്നതൻ: യേശുവിന്റെ നാമത്തിന്റെ പ്രാധാന്യം</w:t>
      </w:r>
    </w:p>
    <w:p w14:paraId="2E5A727C" w14:textId="77777777" w:rsidR="000F7377" w:rsidRDefault="000F7377"/>
    <w:p w14:paraId="5EE6D54A" w14:textId="77777777" w:rsidR="000F7377" w:rsidRDefault="000F7377">
      <w:r xmlns:w="http://schemas.openxmlformats.org/wordprocessingml/2006/main">
        <w:t xml:space="preserve">1. 1 പത്രോസ് 2:21 - "ഇവിടെയും നിങ്ങൾ വിളിക്കപ്പെട്ടിരിക്കുന്നു: ക്രിസ്തുവും നമുക്കുവേണ്ടി കഷ്ടം അനുഭവിച്ചു, നിങ്ങൾ അവന്റെ കാൽച്ചുവടുകൾ പിന്തുടരുന്നതിന് ഒരു മാതൃക അവശേഷിപ്പിച്ചു."</w:t>
      </w:r>
    </w:p>
    <w:p w14:paraId="58915458" w14:textId="77777777" w:rsidR="000F7377" w:rsidRDefault="000F7377"/>
    <w:p w14:paraId="5A5D935A" w14:textId="77777777" w:rsidR="000F7377" w:rsidRDefault="000F7377">
      <w:r xmlns:w="http://schemas.openxmlformats.org/wordprocessingml/2006/main">
        <w:t xml:space="preserve">2. എബ്രായർ 1: 3-4 - "അവൻ തന്റെ മഹത്വത്തിന്റെ തെളിച്ചവും തന്റെ വ്യക്തിയുടെ പ്രതിച്ഛായയും ആയിത്തീർന്നു, തന്റെ ശക്തിയുടെ വചനത്താൽ എല്ലാം ഉയർത്തിപ്പിടിച്ചുകൊണ്ട്, അവൻ സ്വയം നമ്മുടെ പാപങ്ങളെ ശുദ്ധീകരിച്ചശേഷം, മേൽവിലാസത്തിൽ ഇരുന്നു. മഹത്വത്തിന്റെ വലങ്കൈ ഉയരത്തിൽ”</w:t>
      </w:r>
    </w:p>
    <w:p w14:paraId="52EAC64D" w14:textId="77777777" w:rsidR="000F7377" w:rsidRDefault="000F7377"/>
    <w:p w14:paraId="13C65350" w14:textId="77777777" w:rsidR="000F7377" w:rsidRDefault="000F7377">
      <w:r xmlns:w="http://schemas.openxmlformats.org/wordprocessingml/2006/main">
        <w:t xml:space="preserve">ഫിലിപ്പിയർ 2:10 സ്വർഗ്ഗത്തിലുള്ളതും ഭൂമിയിലുള്ളതും ഭൂമിക്ക് കീഴിലുള്ളതുമായ എല്ലാ മുട്ടുകളും യേശുവിന്റെ നാമത്തിൽ കുമ്പിടണം.</w:t>
      </w:r>
    </w:p>
    <w:p w14:paraId="3A76E7A6" w14:textId="77777777" w:rsidR="000F7377" w:rsidRDefault="000F7377"/>
    <w:p w14:paraId="7EA19EFF" w14:textId="77777777" w:rsidR="000F7377" w:rsidRDefault="000F7377">
      <w:r xmlns:w="http://schemas.openxmlformats.org/wordprocessingml/2006/main">
        <w:t xml:space="preserve">യേശുവിന്റെ നാമത്തിൽ, സ്വർഗത്തിലും ഭൂമിയിലും ഭൂമിയിലുമുള്ളവർ ഉൾപ്പെടെ എല്ലാവരും ആരാധനയിൽ മുട്ടുകുത്തണം.</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ഫിലിപ്പിയർ 2:10 ൽ, ഓരോ വ്യക്തിയും യേശുവിന്റെ നാമത്തിൽ ആരാധനയിൽ മുട്ടുകുത്തണമെന്ന് ബൈബിൾ നമ്മോട് പറയുന്നു.</w:t>
      </w:r>
    </w:p>
    <w:p w14:paraId="6367ACB2" w14:textId="77777777" w:rsidR="000F7377" w:rsidRDefault="000F7377"/>
    <w:p w14:paraId="1B5908A6" w14:textId="77777777" w:rsidR="000F7377" w:rsidRDefault="000F7377">
      <w:r xmlns:w="http://schemas.openxmlformats.org/wordprocessingml/2006/main">
        <w:t xml:space="preserve">2: യേശുവിന്റെ നാമം പറയുമ്പോഴെല്ലാം ആരാധനയിൽ മുട്ടുകുത്തി നാം യേശുവിനെ ബഹുമാനിക്കണം.</w:t>
      </w:r>
    </w:p>
    <w:p w14:paraId="41AD95EE" w14:textId="77777777" w:rsidR="000F7377" w:rsidRDefault="000F7377"/>
    <w:p w14:paraId="3B5DAC32" w14:textId="77777777" w:rsidR="000F7377" w:rsidRDefault="000F7377">
      <w:r xmlns:w="http://schemas.openxmlformats.org/wordprocessingml/2006/main">
        <w:t xml:space="preserve">1: യെശയ്യാവ് 45:23 "ഞാൻ എന്നെക്കൊണ്ട് സത്യംചെയ്തിരിക്കുന്നു, വചനം എന്റെ വായിൽ നിന്ന് നീതിയായി പുറപ്പെട്ടു, മടങ്ങിവരില്ല, എല്ലാ കാൽമുട്ടുകളും എന്റെ അടുക്കൽ വണങ്ങും, എല്ലാ നാവും സത്യം ചെയ്യും."</w:t>
      </w:r>
    </w:p>
    <w:p w14:paraId="13A3C0C0" w14:textId="77777777" w:rsidR="000F7377" w:rsidRDefault="000F7377"/>
    <w:p w14:paraId="0C263D46" w14:textId="77777777" w:rsidR="000F7377" w:rsidRDefault="000F7377">
      <w:r xmlns:w="http://schemas.openxmlformats.org/wordprocessingml/2006/main">
        <w:t xml:space="preserve">2: റോമർ 14:11 "എല്ലാ കാൽമുട്ടുകളും എന്നെ വണങ്ങും, എല്ലാ നാവും ദൈവത്തോട് ഏറ്റുപറയും, എന്നാണ, കർത്താവ് അരുളിച്ചെയ്യുന്നു" എന്ന് എഴുതിയിരിക്കുന്നു.</w:t>
      </w:r>
    </w:p>
    <w:p w14:paraId="320970C2" w14:textId="77777777" w:rsidR="000F7377" w:rsidRDefault="000F7377"/>
    <w:p w14:paraId="2F37A383" w14:textId="77777777" w:rsidR="000F7377" w:rsidRDefault="000F7377">
      <w:r xmlns:w="http://schemas.openxmlformats.org/wordprocessingml/2006/main">
        <w:t xml:space="preserve">ഫിലിപ്പിയർ 2:11 എല്ലാ നാവും യേശുക്രിസ്തു കർത്താവാണെന്ന് പിതാവായ ദൈവത്തിന്റെ മഹത്വത്തിനായി ഏറ്റുപറയണം.</w:t>
      </w:r>
    </w:p>
    <w:p w14:paraId="048894B0" w14:textId="77777777" w:rsidR="000F7377" w:rsidRDefault="000F7377"/>
    <w:p w14:paraId="06BCCAFB" w14:textId="77777777" w:rsidR="000F7377" w:rsidRDefault="000F7377">
      <w:r xmlns:w="http://schemas.openxmlformats.org/wordprocessingml/2006/main">
        <w:t xml:space="preserve">യേശുക്രിസ്തുവിനെ കർത്താവായി അംഗീകരിക്കേണ്ടതിന്റെയും പിതാവായ ദൈവത്തെ അവന്റെ മഹത്വത്തിനായി സ്തുതിക്കുന്നതിന്റെയും പ്രാധാന്യം ഈ ഭാഗം ഊന്നിപ്പറയുന്നു.</w:t>
      </w:r>
    </w:p>
    <w:p w14:paraId="13C3A4A7" w14:textId="77777777" w:rsidR="000F7377" w:rsidRDefault="000F7377"/>
    <w:p w14:paraId="53904740" w14:textId="77777777" w:rsidR="000F7377" w:rsidRDefault="000F7377">
      <w:r xmlns:w="http://schemas.openxmlformats.org/wordprocessingml/2006/main">
        <w:t xml:space="preserve">1: യേശുക്രിസ്തുവിനെ കർത്താവായി ഏറ്റുപറയാനുള്ള ശക്തി</w:t>
      </w:r>
    </w:p>
    <w:p w14:paraId="610A3F02" w14:textId="77777777" w:rsidR="000F7377" w:rsidRDefault="000F7377"/>
    <w:p w14:paraId="61202AFB" w14:textId="77777777" w:rsidR="000F7377" w:rsidRDefault="000F7377">
      <w:r xmlns:w="http://schemas.openxmlformats.org/wordprocessingml/2006/main">
        <w:t xml:space="preserve">2: പിതാവായ ദൈവത്തിന് അർഹമായ മഹത്വം നൽകുക</w:t>
      </w:r>
    </w:p>
    <w:p w14:paraId="2A1DD7AC" w14:textId="77777777" w:rsidR="000F7377" w:rsidRDefault="000F7377"/>
    <w:p w14:paraId="55E797F5" w14:textId="77777777" w:rsidR="000F7377" w:rsidRDefault="000F7377">
      <w:r xmlns:w="http://schemas.openxmlformats.org/wordprocessingml/2006/main">
        <w:t xml:space="preserve">1: റോമർ 10:9 - "യേശു കർത്താവാണ്" എന്ന് വായ്കൊണ്ട് ഏറ്റുപറയുകയും ദൈവം അവനെ മരിച്ചവരിൽ നിന്ന് ഉയിർപ്പിച്ചെന്ന് ഹൃദയത്തിൽ വിശ്വസിക്കുകയും ചെയ്താൽ നിങ്ങൾ രക്ഷിക്കപ്പെടും.</w:t>
      </w:r>
    </w:p>
    <w:p w14:paraId="30BD6DDE" w14:textId="77777777" w:rsidR="000F7377" w:rsidRDefault="000F7377"/>
    <w:p w14:paraId="6E2CABA5" w14:textId="77777777" w:rsidR="000F7377" w:rsidRDefault="000F7377">
      <w:r xmlns:w="http://schemas.openxmlformats.org/wordprocessingml/2006/main">
        <w:t xml:space="preserve">2: യോഹന്നാൻ 5:23 - എല്ലാവരും പിതാവിനെ ബഹുമാനിക്കുന്നതുപോലെ പുത്രനെയും ബഹുമാനിക്കട്ടെ. പുത്രനെ ബഹുമാനിക്കാത്തവൻ അവനെ അയച്ച പിതാവിനെ ബഹുമാനിക്കുന്നില്ല.</w:t>
      </w:r>
    </w:p>
    <w:p w14:paraId="42C1DC84" w14:textId="77777777" w:rsidR="000F7377" w:rsidRDefault="000F7377"/>
    <w:p w14:paraId="22358C4C" w14:textId="77777777" w:rsidR="000F7377" w:rsidRDefault="000F7377">
      <w:r xmlns:w="http://schemas.openxmlformats.org/wordprocessingml/2006/main">
        <w:t xml:space="preserve">ഫിലിപ്പിയർ 2:12 ആകയാൽ, എന്റെ പ്രിയനേ, നിങ്ങൾ എപ്പോഴും അനുസരിച്ചിരുന്നതുപോലെ, എന്റെ സാന്നിധ്യത്തിൽ മാത്രമല്ല, </w:t>
      </w:r>
      <w:r xmlns:w="http://schemas.openxmlformats.org/wordprocessingml/2006/main">
        <w:lastRenderedPageBreak xmlns:w="http://schemas.openxmlformats.org/wordprocessingml/2006/main"/>
      </w:r>
      <w:r xmlns:w="http://schemas.openxmlformats.org/wordprocessingml/2006/main">
        <w:t xml:space="preserve">ഇപ്പോൾ എന്റെ അഭാവത്തിൽ ഭയത്തോടും വിറയലോടുംകൂടെ നിങ്ങളുടെ രക്ഷയ്ക്കായി പ്രവർത്തിക്കുക.</w:t>
      </w:r>
    </w:p>
    <w:p w14:paraId="7B53F900" w14:textId="77777777" w:rsidR="000F7377" w:rsidRDefault="000F7377"/>
    <w:p w14:paraId="5F847A72" w14:textId="77777777" w:rsidR="000F7377" w:rsidRDefault="000F7377">
      <w:r xmlns:w="http://schemas.openxmlformats.org/wordprocessingml/2006/main">
        <w:t xml:space="preserve">ദൈവത്തോടുള്ള അനുസരണത്തിൽ തുടരാനും ഭയത്തോടും വിറയലോടും കൂടി സ്വന്തം രക്ഷയ്ക്കായി പ്രവർത്തിക്കാനും പൗലോസ് ഫിലിപ്പിയരെ പ്രോത്സാഹിപ്പിക്കുന്നു.</w:t>
      </w:r>
    </w:p>
    <w:p w14:paraId="785A5495" w14:textId="77777777" w:rsidR="000F7377" w:rsidRDefault="000F7377"/>
    <w:p w14:paraId="3C6BCAEB" w14:textId="77777777" w:rsidR="000F7377" w:rsidRDefault="000F7377">
      <w:r xmlns:w="http://schemas.openxmlformats.org/wordprocessingml/2006/main">
        <w:t xml:space="preserve">1. അനുസരണത്തിന്റെ അനിവാര്യത: എന്തുകൊണ്ടാണ് നാം ദൈവത്തെ അനുസരിക്കേണ്ടത്</w:t>
      </w:r>
    </w:p>
    <w:p w14:paraId="0E547DB4" w14:textId="77777777" w:rsidR="000F7377" w:rsidRDefault="000F7377"/>
    <w:p w14:paraId="5A671E2F" w14:textId="77777777" w:rsidR="000F7377" w:rsidRDefault="000F7377">
      <w:r xmlns:w="http://schemas.openxmlformats.org/wordprocessingml/2006/main">
        <w:t xml:space="preserve">2. ഭയത്തിന്റെയും വിറയലിന്റെയും ആവശ്യകത: നമ്മുടെ സ്വന്തം രക്ഷ എങ്ങനെ പ്രവർത്തിക്കാം</w:t>
      </w:r>
    </w:p>
    <w:p w14:paraId="40FDC8F7" w14:textId="77777777" w:rsidR="000F7377" w:rsidRDefault="000F7377"/>
    <w:p w14:paraId="6313880A" w14:textId="77777777" w:rsidR="000F7377" w:rsidRDefault="000F7377">
      <w:r xmlns:w="http://schemas.openxmlformats.org/wordprocessingml/2006/main">
        <w:t xml:space="preserve">1. ആവർത്തനം 28:1-2 "നിങ്ങളുടെ ദൈവമായ കർത്താവിന്റെ വാക്ക് നിങ്ങൾ വിശ്വസ്തതയോടെ അനുസരിച്ചാൽ, ഞാൻ ഇന്ന് നിങ്ങളോട് ആജ്ഞാപിക്കുന്ന അവന്റെ എല്ലാ കൽപ്പനകളും പാലിക്കുന്നതിൽ ശ്രദ്ധാലുവാണെങ്കിൽ, നിങ്ങളുടെ ദൈവമായ കർത്താവ് നിങ്ങളെ ഭൂമിയിലെ എല്ലാ ജനതകൾക്കും മീതെ ഉയർത്തും. നിന്റെ ദൈവമായ കർത്താവിന്റെ വാക്കു നീ അനുസരിച്ചാൽ ഈ അനുഗ്രഹങ്ങളെല്ലാം നിന്റെ മേൽ വന്നു നിങ്ങളെ പിടികൂടും.</w:t>
      </w:r>
    </w:p>
    <w:p w14:paraId="7F56DF71" w14:textId="77777777" w:rsidR="000F7377" w:rsidRDefault="000F7377"/>
    <w:p w14:paraId="42C6DCE6" w14:textId="77777777" w:rsidR="000F7377" w:rsidRDefault="000F7377">
      <w:r xmlns:w="http://schemas.openxmlformats.org/wordprocessingml/2006/main">
        <w:t xml:space="preserve">2. റോമർ 12:1-2 അതിനാൽ, സഹോദരന്മാരേ, ദൈവത്തിന്റെ കരുണയാൽ ഞാൻ നിങ്ങളോട് അപേക്ഷിക്കുന്നു, നിങ്ങളുടെ ശരീരങ്ങളെ ജീവനുള്ളതും വിശുദ്ധവും ദൈവത്തിന് സ്വീകാര്യവുമായ ഒരു യാഗമായി സമർപ്പിക്കണം, അതാണ് നിങ്ങളുടെ ആത്മീയ ആരാധന.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62153E4B" w14:textId="77777777" w:rsidR="000F7377" w:rsidRDefault="000F7377"/>
    <w:p w14:paraId="64039BCF" w14:textId="77777777" w:rsidR="000F7377" w:rsidRDefault="000F7377">
      <w:r xmlns:w="http://schemas.openxmlformats.org/wordprocessingml/2006/main">
        <w:t xml:space="preserve">ഫിലിപ്പിയർ 2:13 തന്റെ പ്രസാദത്തിനായി ഇച്ഛിക്കാനും പ്രവർത്തിക്കാനും നിങ്ങളിൽ പ്രവർത്തിക്കുന്നത് ദൈവമാണ്.</w:t>
      </w:r>
    </w:p>
    <w:p w14:paraId="797D48DC" w14:textId="77777777" w:rsidR="000F7377" w:rsidRDefault="000F7377"/>
    <w:p w14:paraId="56611901" w14:textId="77777777" w:rsidR="000F7377" w:rsidRDefault="000F7377">
      <w:r xmlns:w="http://schemas.openxmlformats.org/wordprocessingml/2006/main">
        <w:t xml:space="preserve">ദൈവം മനുഷ്യരിൽ പ്രവർത്തിക്കുന്നത് അവനു പ്രസാദകരമായ തീരുമാനങ്ങൾ എടുക്കാൻ അവരെ അനുവദിക്കുന്നതിനാണ് എന്ന് ഈ ഭാഗം എടുത്തുകാണിക്കുന്നു.</w:t>
      </w:r>
    </w:p>
    <w:p w14:paraId="66092995" w14:textId="77777777" w:rsidR="000F7377" w:rsidRDefault="000F7377"/>
    <w:p w14:paraId="088D1A64" w14:textId="77777777" w:rsidR="000F7377" w:rsidRDefault="000F7377">
      <w:r xmlns:w="http://schemas.openxmlformats.org/wordprocessingml/2006/main">
        <w:t xml:space="preserve">1: നമ്മുടെ സ്വന്തം തീരുമാനങ്ങൾ എടുക്കാനുള്ള സ്വാതന്ത്ര്യം ദൈവം നമുക്ക് നൽകിയിട്ടുണ്ട്, എന്നാൽ നമ്മുടെ തീരുമാനങ്ങൾ അവന്റെ ഹിതവുമായി എങ്ങനെ പൊരുത്തപ്പെടുന്നു എന്നത് പരിഗണിക്കേണ്ടത് പ്രധാനമാണ്.</w:t>
      </w:r>
    </w:p>
    <w:p w14:paraId="283A18F7" w14:textId="77777777" w:rsidR="000F7377" w:rsidRDefault="000F7377"/>
    <w:p w14:paraId="57DC7CC4" w14:textId="77777777" w:rsidR="000F7377" w:rsidRDefault="000F7377">
      <w:r xmlns:w="http://schemas.openxmlformats.org/wordprocessingml/2006/main">
        <w:t xml:space="preserve">2: നമ്മുടെ ഇഷ്ടം അവനു സമർപ്പിക്കുകയും നമ്മുടെ ഉള്ളിൽ പ്രവർത്തിക്കാൻ അവനെ അനുവദിക്കുകയും ചെയ്യുമ്പോൾ നമുക്കെല്ലാവർക്കും ദൈവത്തിനായി വലിയ കാര്യങ്ങൾ ചെയ്യാൻ കഴിയും.</w:t>
      </w:r>
    </w:p>
    <w:p w14:paraId="40AB5E85" w14:textId="77777777" w:rsidR="000F7377" w:rsidRDefault="000F7377"/>
    <w:p w14:paraId="0955DCB3" w14:textId="77777777" w:rsidR="000F7377" w:rsidRDefault="000F7377">
      <w:r xmlns:w="http://schemas.openxmlformats.org/wordprocessingml/2006/main">
        <w:t xml:space="preserve">1: റോമർ 12:2 - "നിങ്ങൾ ഈ ലോകത്തോട് അനുരൂപപ്പെടരുത്; എന്നാൽ നിങ്ങളുടെ മനസ്സിന്റെ നവീകരണത്താൽ രൂപാന്തരപ്പെടുക, ദൈവഹിതം നല്ലതും സ്വീകാര്യവും പൂർണ്ണവുമായത് എന്താണെന്ന് നിങ്ങൾ തെളിയിക്കും."</w:t>
      </w:r>
    </w:p>
    <w:p w14:paraId="3E008456" w14:textId="77777777" w:rsidR="000F7377" w:rsidRDefault="000F7377"/>
    <w:p w14:paraId="34E1B1C2" w14:textId="77777777" w:rsidR="000F7377" w:rsidRDefault="000F7377">
      <w:r xmlns:w="http://schemas.openxmlformats.org/wordprocessingml/2006/main">
        <w:t xml:space="preserve">2: എഫെസ്യർ 3: 20-21 - "ഇപ്പോൾ, നമ്മിൽ പ്രവർത്തിക്കുന്ന ശക്തിയനുസരിച്ച്, നാം ചോദിക്കുന്നതിനോ ചിന്തിക്കുന്നതിനോ അതീതമായി ചെയ്യാൻ കഴിയുന്നവന്നു, ക്രിസ്തുയേശു മുഖാന്തരം സഭയിൽ എല്ലാ യുഗങ്ങളിലും മഹത്വം ഉണ്ടാകട്ടെ. , അവസാനമില്ലാത്ത ലോകം. ആമേൻ."</w:t>
      </w:r>
    </w:p>
    <w:p w14:paraId="516D2323" w14:textId="77777777" w:rsidR="000F7377" w:rsidRDefault="000F7377"/>
    <w:p w14:paraId="62E9D060" w14:textId="77777777" w:rsidR="000F7377" w:rsidRDefault="000F7377">
      <w:r xmlns:w="http://schemas.openxmlformats.org/wordprocessingml/2006/main">
        <w:t xml:space="preserve">ഫിലിപ്പിയർ 2:14 പിറുപിറുപ്പും തർക്കവും കൂടാതെ എല്ലാം ചെയ്യുക.</w:t>
      </w:r>
    </w:p>
    <w:p w14:paraId="3EEBEAD6" w14:textId="77777777" w:rsidR="000F7377" w:rsidRDefault="000F7377"/>
    <w:p w14:paraId="7B9CE629" w14:textId="77777777" w:rsidR="000F7377" w:rsidRDefault="000F7377">
      <w:r xmlns:w="http://schemas.openxmlformats.org/wordprocessingml/2006/main">
        <w:t xml:space="preserve">യാതൊരു പരാതിയും തർക്കവുമില്ലാതെ ക്രിയാത്മകമായി ചിന്തിക്കാനും പ്രവർത്തിക്കാനും ഈ ഭാഗം നമ്മെ പ്രോത്സാഹിപ്പിക്കുന്നു.</w:t>
      </w:r>
    </w:p>
    <w:p w14:paraId="4D36AB9B" w14:textId="77777777" w:rsidR="000F7377" w:rsidRDefault="000F7377"/>
    <w:p w14:paraId="456224C3" w14:textId="77777777" w:rsidR="000F7377" w:rsidRDefault="000F7377">
      <w:r xmlns:w="http://schemas.openxmlformats.org/wordprocessingml/2006/main">
        <w:t xml:space="preserve">1: സന്തോഷം തിരഞ്ഞെടുക്കുക: ജീവിതത്തിൽ സംതൃപ്തിയും സമാധാനവും കണ്ടെത്തുക</w:t>
      </w:r>
    </w:p>
    <w:p w14:paraId="6129234E" w14:textId="77777777" w:rsidR="000F7377" w:rsidRDefault="000F7377"/>
    <w:p w14:paraId="023C58B5" w14:textId="77777777" w:rsidR="000F7377" w:rsidRDefault="000F7377">
      <w:r xmlns:w="http://schemas.openxmlformats.org/wordprocessingml/2006/main">
        <w:t xml:space="preserve">2: മറ്റുള്ളവരുമായി ഇണങ്ങി ജീവിക്കുക: ക്ഷമയുടെ ശക്തി</w:t>
      </w:r>
    </w:p>
    <w:p w14:paraId="6023C469" w14:textId="77777777" w:rsidR="000F7377" w:rsidRDefault="000F7377"/>
    <w:p w14:paraId="5732D3E0" w14:textId="77777777" w:rsidR="000F7377" w:rsidRDefault="000F7377">
      <w:r xmlns:w="http://schemas.openxmlformats.org/wordprocessingml/2006/main">
        <w:t xml:space="preserve">1: യാക്കോബ് 1:19 - ആകയാൽ എന്റെ പ്രിയ സഹോദരന്മാരേ, എല്ലാവരും കേൾക്കാൻ വേഗതയുള്ളവരും സംസാരിക്കാൻ താമസവും കോപത്തിന് താമസവും ഉള്ളവരായിരിക്കട്ടെ.</w:t>
      </w:r>
    </w:p>
    <w:p w14:paraId="53F72026" w14:textId="77777777" w:rsidR="000F7377" w:rsidRDefault="000F7377"/>
    <w:p w14:paraId="4A994199" w14:textId="77777777" w:rsidR="000F7377" w:rsidRDefault="000F7377">
      <w:r xmlns:w="http://schemas.openxmlformats.org/wordprocessingml/2006/main">
        <w:t xml:space="preserve">2: ഗലാത്യർ 5:22-23 - എന്നാൽ ആത്മാവിന്റെ ഫലം സ്നേഹം, സന്തോഷം, സമാധാനം, ദീർഘക്ഷമ, സൗമ്യത, പരോപകാരം, വിശ്വാസം, സൗമ്യത, ഇന്ദ്രിയജയം;</w:t>
      </w:r>
    </w:p>
    <w:p w14:paraId="747664B8" w14:textId="77777777" w:rsidR="000F7377" w:rsidRDefault="000F7377"/>
    <w:p w14:paraId="7D02D463" w14:textId="77777777" w:rsidR="000F7377" w:rsidRDefault="000F7377">
      <w:r xmlns:w="http://schemas.openxmlformats.org/wordprocessingml/2006/main">
        <w:t xml:space="preserve">ഫിലിപ്പിയർ 2:15 വക്രതയും വക്രതയും ഉള്ള ഒരു ജാതിയുടെ നടുവിൽ നിങ്ങൾ കുറ്റമറ്റവരും നിരുപദ്രവകരും ദൈവപുത്രന്മാരും ശാസന കൂടാതെയും ആയിരിക്കേണ്ടതിന്, അവരുടെ ഇടയിൽ നിങ്ങൾ ലോകത്തിൽ വെളിച്ചമായി പ്രകാശിക്കുന്നു.</w:t>
      </w:r>
    </w:p>
    <w:p w14:paraId="709AC961" w14:textId="77777777" w:rsidR="000F7377" w:rsidRDefault="000F7377"/>
    <w:p w14:paraId="7D2C9255" w14:textId="77777777" w:rsidR="000F7377" w:rsidRDefault="000F7377">
      <w:r xmlns:w="http://schemas.openxmlformats.org/wordprocessingml/2006/main">
        <w:t xml:space="preserve">ക്രിസ്ത്യാനികൾ കുറ്റമറ്റവരും നിരുപദ്രവകരും ആയിരിക്കാൻ വിളിക്കപ്പെട്ടിരിക്കുന്നു, പലപ്പോഴും വഴിതെറ്റിയതും വികൃതവുമായ ലോകത്ത് ദൈവസ്നേഹത്തിന്റെ ഉദാഹരണങ്ങളാണ്.</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ഇരുണ്ട ലോകത്തിലെ ദൈവസ്നേഹത്തിന്റെ വെളിച്ചം</w:t>
      </w:r>
    </w:p>
    <w:p w14:paraId="6440E01C" w14:textId="77777777" w:rsidR="000F7377" w:rsidRDefault="000F7377"/>
    <w:p w14:paraId="27E2893C" w14:textId="77777777" w:rsidR="000F7377" w:rsidRDefault="000F7377">
      <w:r xmlns:w="http://schemas.openxmlformats.org/wordprocessingml/2006/main">
        <w:t xml:space="preserve">2. കുറ്റമറ്റതും വിശുദ്ധിയുമുള്ള ജീവിതം</w:t>
      </w:r>
    </w:p>
    <w:p w14:paraId="38B78E53" w14:textId="77777777" w:rsidR="000F7377" w:rsidRDefault="000F7377"/>
    <w:p w14:paraId="74DBE396" w14:textId="77777777" w:rsidR="000F7377" w:rsidRDefault="000F7377">
      <w:r xmlns:w="http://schemas.openxmlformats.org/wordprocessingml/2006/main">
        <w:t xml:space="preserve">1. മത്തായി 5: 14-16 - "നിങ്ങൾ ലോകത്തിന്റെ വെളിച്ചമാണ്. കുന്നിൻ മുകളിൽ സ്ഥാപിച്ചിരിക്കുന്ന നഗരം മറയ്ക്കാൻ കഴിയില്ല. ആളുകൾ വിളക്ക് കത്തിച്ച് കൊട്ടയുടെ കീഴിലല്ല, മറിച്ച് ഒരു സ്റ്റാൻഡിലാണ്, അത് പ്രകാശം നൽകുന്നു. വീട്ടിലുള്ള എല്ലാവർക്കും, അതുപോലെ, മറ്റുള്ളവർ നിങ്ങളുടെ നല്ല പ്രവൃത്തികൾ കാണാനും സ്വർഗ്ഗസ്ഥനായ നിങ്ങളുടെ പിതാവിനെ മഹത്വപ്പെടുത്താനും നിങ്ങളുടെ വെളിച്ചം അവരുടെ മുമ്പിൽ പ്രകാശിക്കട്ടെ.</w:t>
      </w:r>
    </w:p>
    <w:p w14:paraId="32B6DEBD" w14:textId="77777777" w:rsidR="000F7377" w:rsidRDefault="000F7377"/>
    <w:p w14:paraId="2C8BCC35" w14:textId="77777777" w:rsidR="000F7377" w:rsidRDefault="000F7377">
      <w:r xmlns:w="http://schemas.openxmlformats.org/wordprocessingml/2006/main">
        <w:t xml:space="preserve">2. 1 പത്രോസ് 2:11-12 - "പ്രിയപ്പെട്ടവരേ, നിങ്ങളുടെ ആത്മാവിനെതിരെ യുദ്ധം ചെയ്യുന്ന ജഡമോഹങ്ങളിൽ നിന്ന് ഒഴിഞ്ഞുനിൽക്കാൻ വിദേശികളും പ്രവാസികളും എന്ന നിലയിൽ ഞാൻ നിങ്ങളോട് അഭ്യർത്ഥിക്കുന്നു. വിജാതീയരുടെ ഇടയിൽ നിങ്ങളുടെ പെരുമാറ്റം മാന്യമായി സൂക്ഷിക്കുക. നിങ്ങൾ ദുഷ്പ്രവൃത്തിക്കാരായി, അവർ നിങ്ങളുടെ സൽപ്രവൃത്തികൾ കാണുകയും സന്ദർശനദിവസത്തിൽ ദൈവത്തെ മഹത്വപ്പെടുത്തുകയും ചെയ്യാം."</w:t>
      </w:r>
    </w:p>
    <w:p w14:paraId="0A25D50A" w14:textId="77777777" w:rsidR="000F7377" w:rsidRDefault="000F7377"/>
    <w:p w14:paraId="686A948E" w14:textId="77777777" w:rsidR="000F7377" w:rsidRDefault="000F7377">
      <w:r xmlns:w="http://schemas.openxmlformats.org/wordprocessingml/2006/main">
        <w:t xml:space="preserve">ഫിലിപ്പിയർ 2:16 ജീവന്റെ വചനം മുറുകെ പിടിക്കുന്നു; വ്യർത്ഥമായി ഓടുകയോ അദ്ധ്വാനിക്കുകയോ ചെയ്തിട്ടില്ലാത്തതിനാൽ ക്രിസ്തുവിന്റെ ദിനത്തിൽ ഞാൻ സന്തോഷിക്കട്ടെ.</w:t>
      </w:r>
    </w:p>
    <w:p w14:paraId="5BD20711" w14:textId="77777777" w:rsidR="000F7377" w:rsidRDefault="000F7377"/>
    <w:p w14:paraId="2365FE34" w14:textId="77777777" w:rsidR="000F7377" w:rsidRDefault="000F7377">
      <w:r xmlns:w="http://schemas.openxmlformats.org/wordprocessingml/2006/main">
        <w:t xml:space="preserve">പ്രതിബന്ധങ്ങൾക്കിടയിലും ദൈവവചനം പ്രചരിപ്പിക്കുന്നതിൽ തുടരേണ്ടതിന്റെ പ്രാധാന്യം ഈ ഭാഗം ഊന്നിപ്പറയുന്നു.</w:t>
      </w:r>
    </w:p>
    <w:p w14:paraId="1AD5E15E" w14:textId="77777777" w:rsidR="000F7377" w:rsidRDefault="000F7377"/>
    <w:p w14:paraId="1A3389C6" w14:textId="77777777" w:rsidR="000F7377" w:rsidRDefault="000F7377">
      <w:r xmlns:w="http://schemas.openxmlformats.org/wordprocessingml/2006/main">
        <w:t xml:space="preserve">1. "ദൈവവചനത്തിൽ ഉറച്ചുനിൽക്കുക"</w:t>
      </w:r>
    </w:p>
    <w:p w14:paraId="4639345D" w14:textId="77777777" w:rsidR="000F7377" w:rsidRDefault="000F7377"/>
    <w:p w14:paraId="1B9ABFE9" w14:textId="77777777" w:rsidR="000F7377" w:rsidRDefault="000F7377">
      <w:r xmlns:w="http://schemas.openxmlformats.org/wordprocessingml/2006/main">
        <w:t xml:space="preserve">2. "ദുഷ്‌കരമായ സമയങ്ങളിൽ വിശ്വാസത്തിന്റെ ശക്തി"</w:t>
      </w:r>
    </w:p>
    <w:p w14:paraId="1AC1053E" w14:textId="77777777" w:rsidR="000F7377" w:rsidRDefault="000F7377"/>
    <w:p w14:paraId="79F2ECD1" w14:textId="77777777" w:rsidR="000F7377" w:rsidRDefault="000F7377">
      <w:r xmlns:w="http://schemas.openxmlformats.org/wordprocessingml/2006/main">
        <w:t xml:space="preserve">1. മത്തായി 16:18 - "ഞാൻ നിന്നോട് പറയുന്നു, നീ പത്രോസാണ്, ഈ പാറമേൽ ഞാൻ എന്റെ പള്ളി പണിയും, നരകത്തിന്റെ കവാടങ്ങൾ അതിനെ ജയിക്കുകയില്ല."</w:t>
      </w:r>
    </w:p>
    <w:p w14:paraId="77741132" w14:textId="77777777" w:rsidR="000F7377" w:rsidRDefault="000F7377"/>
    <w:p w14:paraId="3AC4B45C" w14:textId="77777777" w:rsidR="000F7377" w:rsidRDefault="000F7377">
      <w:r xmlns:w="http://schemas.openxmlformats.org/wordprocessingml/2006/main">
        <w:t xml:space="preserve">2. യാക്കോബ് 1: 2-4 - "എന്റെ സഹോദരന്മാരേ, നിങ്ങൾ വിവിധ തരത്തിലുള്ള പരിശോധനകൾ നേരിടുമ്പോൾ, എല്ലാം സന്തോഷമായി കണക്കാക്കുക, നിങ്ങളുടെ വിശ്വാസത്തിന്റെ പരിശോധന സ്ഥിരത ഉളവാക്കുന്നുവെന്ന് നിങ്ങൾക്കറിയാം. സ്ഥിരത അതിന്റെ പൂർണ്ണ ഫലം നൽകട്ടെ, നിങ്ങൾ അങ്ങനെ ആയിരിക്കട്ടെ </w:t>
      </w:r>
      <w:r xmlns:w="http://schemas.openxmlformats.org/wordprocessingml/2006/main">
        <w:lastRenderedPageBreak xmlns:w="http://schemas.openxmlformats.org/wordprocessingml/2006/main"/>
      </w:r>
      <w:r xmlns:w="http://schemas.openxmlformats.org/wordprocessingml/2006/main">
        <w:t xml:space="preserve">. പൂർണ്ണവും പൂർണ്ണവും, ഒന്നിലും കുറവില്ലാത്തത്."</w:t>
      </w:r>
    </w:p>
    <w:p w14:paraId="2747F761" w14:textId="77777777" w:rsidR="000F7377" w:rsidRDefault="000F7377"/>
    <w:p w14:paraId="0EEA026F" w14:textId="77777777" w:rsidR="000F7377" w:rsidRDefault="000F7377">
      <w:r xmlns:w="http://schemas.openxmlformats.org/wordprocessingml/2006/main">
        <w:t xml:space="preserve">ഫിലിപ്പിയർ 2:17 അതെ, നിങ്ങളുടെ വിശ്വാസത്തിന്റെ ബലിയിലും ശുശ്രൂഷയിലും ഞാൻ അർപ്പിക്കപ്പെട്ടാൽ, ഞാൻ സന്തോഷിക്കുകയും നിങ്ങളെല്ലാവരോടും കൂടെ സന്തോഷിക്കുകയും ചെയ്യുന്നു.</w:t>
      </w:r>
    </w:p>
    <w:p w14:paraId="426C06A9" w14:textId="77777777" w:rsidR="000F7377" w:rsidRDefault="000F7377"/>
    <w:p w14:paraId="45484CEC" w14:textId="77777777" w:rsidR="000F7377" w:rsidRDefault="000F7377">
      <w:r xmlns:w="http://schemas.openxmlformats.org/wordprocessingml/2006/main">
        <w:t xml:space="preserve">ഫിലിപ്പിയിലെ ജനങ്ങളുടെ വിശ്വാസത്തിൽ അപ്പോസ്തലനായ പൗലോസ് സന്തോഷം പ്രകടിപ്പിക്കുകയും അതിനുള്ള സേവനത്തിലും ത്യാഗത്തിലും അർപ്പിക്കാൻ തയ്യാറാണ്.</w:t>
      </w:r>
    </w:p>
    <w:p w14:paraId="01BBD72D" w14:textId="77777777" w:rsidR="000F7377" w:rsidRDefault="000F7377"/>
    <w:p w14:paraId="1E3A79DE" w14:textId="77777777" w:rsidR="000F7377" w:rsidRDefault="000F7377">
      <w:r xmlns:w="http://schemas.openxmlformats.org/wordprocessingml/2006/main">
        <w:t xml:space="preserve">1. മറ്റുള്ളവരെ സേവിക്കുന്നതിന്റെ സന്തോഷം</w:t>
      </w:r>
    </w:p>
    <w:p w14:paraId="44620D0C" w14:textId="77777777" w:rsidR="000F7377" w:rsidRDefault="000F7377"/>
    <w:p w14:paraId="009B5636" w14:textId="77777777" w:rsidR="000F7377" w:rsidRDefault="000F7377">
      <w:r xmlns:w="http://schemas.openxmlformats.org/wordprocessingml/2006/main">
        <w:t xml:space="preserve">2. വിശ്വാസത്തോടെ മറ്റുള്ളവരെ സേവിക്കുക</w:t>
      </w:r>
    </w:p>
    <w:p w14:paraId="624708B7" w14:textId="77777777" w:rsidR="000F7377" w:rsidRDefault="000F7377"/>
    <w:p w14:paraId="5A26500A" w14:textId="77777777" w:rsidR="000F7377" w:rsidRDefault="000F7377">
      <w:r xmlns:w="http://schemas.openxmlformats.org/wordprocessingml/2006/main">
        <w:t xml:space="preserve">1. യോഹന്നാൻ 15:13 - "ഇതിലും വലിയ സ്നേഹത്തിന് മറ്റാരുമില്ല: ഒരുവന്റെ സുഹൃത്തുക്കൾക്കായി ഒരുവന്റെ ജീവൻ കൊടുക്കുക."</w:t>
      </w:r>
    </w:p>
    <w:p w14:paraId="0AD962BB" w14:textId="77777777" w:rsidR="000F7377" w:rsidRDefault="000F7377"/>
    <w:p w14:paraId="50AD6444" w14:textId="77777777" w:rsidR="000F7377" w:rsidRDefault="000F7377">
      <w:r xmlns:w="http://schemas.openxmlformats.org/wordprocessingml/2006/main">
        <w:t xml:space="preserve">2. കൊലൊസ്സ്യർ 3:23 - "നിങ്ങൾ ചെയ്യുന്നതെന്തും മനുഷ്യർക്കുവേണ്ടിയല്ല, കർത്താവിനുവേണ്ടി എന്നപോലെ ഹൃദയപൂർവ്വം പ്രവർത്തിക്കുക."</w:t>
      </w:r>
    </w:p>
    <w:p w14:paraId="26EC77B8" w14:textId="77777777" w:rsidR="000F7377" w:rsidRDefault="000F7377"/>
    <w:p w14:paraId="58B9A0B7" w14:textId="77777777" w:rsidR="000F7377" w:rsidRDefault="000F7377">
      <w:r xmlns:w="http://schemas.openxmlformats.org/wordprocessingml/2006/main">
        <w:t xml:space="preserve">ഫിലിപ്പിയർ 2:18 അതേ നിമിത്തം നിങ്ങളും സന്തോഷിക്കയും എന്നോടുകൂടെ സന്തോഷിക്കയും ചെയ്യുന്നു.</w:t>
      </w:r>
    </w:p>
    <w:p w14:paraId="64576245" w14:textId="77777777" w:rsidR="000F7377" w:rsidRDefault="000F7377"/>
    <w:p w14:paraId="0761F073" w14:textId="77777777" w:rsidR="000F7377" w:rsidRDefault="000F7377">
      <w:r xmlns:w="http://schemas.openxmlformats.org/wordprocessingml/2006/main">
        <w:t xml:space="preserve">ദൈവത്തോടുള്ള വിശ്വസ്തതയ്ക്കും സുവിശേഷ ശുശ്രൂഷയ്ക്കും തന്നോടൊപ്പം സന്തോഷിക്കാൻ ഫിലിപ്പിയൻ സഭയെ പൗലോസ് പ്രോത്സാഹിപ്പിക്കുന്നു.</w:t>
      </w:r>
    </w:p>
    <w:p w14:paraId="53521729" w14:textId="77777777" w:rsidR="000F7377" w:rsidRDefault="000F7377"/>
    <w:p w14:paraId="0F4F6041" w14:textId="77777777" w:rsidR="000F7377" w:rsidRDefault="000F7377">
      <w:r xmlns:w="http://schemas.openxmlformats.org/wordprocessingml/2006/main">
        <w:t xml:space="preserve">1. കർത്താവിലുള്ള സന്തോഷം: ദൈവത്തോടുള്ള നമ്മുടെ വിശ്വസ്തതയിൽ സന്തോഷിക്കുക</w:t>
      </w:r>
    </w:p>
    <w:p w14:paraId="732C67B7" w14:textId="77777777" w:rsidR="000F7377" w:rsidRDefault="000F7377"/>
    <w:p w14:paraId="0993C9F9" w14:textId="77777777" w:rsidR="000F7377" w:rsidRDefault="000F7377">
      <w:r xmlns:w="http://schemas.openxmlformats.org/wordprocessingml/2006/main">
        <w:t xml:space="preserve">2. പങ്കാളിത്തത്തിൽ സന്തോഷിക്കുക: പരസ്പരം സന്തോഷത്തിൽ പങ്കുചേരുക</w:t>
      </w:r>
    </w:p>
    <w:p w14:paraId="05B81DEB" w14:textId="77777777" w:rsidR="000F7377" w:rsidRDefault="000F7377"/>
    <w:p w14:paraId="0360664A" w14:textId="77777777" w:rsidR="000F7377" w:rsidRDefault="000F7377">
      <w:r xmlns:w="http://schemas.openxmlformats.org/wordprocessingml/2006/main">
        <w:t xml:space="preserve">1. യോഹന്നാൻ 15:11 - "എന്റെ സന്തോഷം നിങ്ങളിൽ വസിക്കുന്നതിനും നിങ്ങളുടെ സന്തോഷം പൂർണ്ണമാകുന്നതിനും വേണ്ടിയാണ് ഞാൻ ഇത് നിങ്ങളോട് സംസാരിച്ചത്."</w:t>
      </w:r>
    </w:p>
    <w:p w14:paraId="2440D4EA" w14:textId="77777777" w:rsidR="000F7377" w:rsidRDefault="000F7377"/>
    <w:p w14:paraId="6634D90A" w14:textId="77777777" w:rsidR="000F7377" w:rsidRDefault="000F7377">
      <w:r xmlns:w="http://schemas.openxmlformats.org/wordprocessingml/2006/main">
        <w:t xml:space="preserve">2. റോമർ 12:15 - "സന്തോഷിക്കുന്നവരോടൊപ്പം സന്തോഷിക്കുക, കരയുന്നവരോടൊപ്പം കരയുക."</w:t>
      </w:r>
    </w:p>
    <w:p w14:paraId="14775224" w14:textId="77777777" w:rsidR="000F7377" w:rsidRDefault="000F7377"/>
    <w:p w14:paraId="4096EC12" w14:textId="77777777" w:rsidR="000F7377" w:rsidRDefault="000F7377">
      <w:r xmlns:w="http://schemas.openxmlformats.org/wordprocessingml/2006/main">
        <w:t xml:space="preserve">ഫിലിപ്പിയർ 2:19 എന്നാൽ നിങ്ങളുടെ അവസ്ഥ അറിയുമ്പോൾ എനിക്കും ആശ്വാസം ഉണ്ടാകേണ്ടതിന് തിമോത്തിയോസിനെ ഉടൻ നിങ്ങളുടെ അടുക്കൽ അയക്കുമെന്ന് ഞാൻ കർത്താവായ യേശുവിൽ ആശ്രയിക്കുന്നു.</w:t>
      </w:r>
    </w:p>
    <w:p w14:paraId="78EB42D5" w14:textId="77777777" w:rsidR="000F7377" w:rsidRDefault="000F7377"/>
    <w:p w14:paraId="746FCC7A" w14:textId="77777777" w:rsidR="000F7377" w:rsidRDefault="000F7377">
      <w:r xmlns:w="http://schemas.openxmlformats.org/wordprocessingml/2006/main">
        <w:t xml:space="preserve">അപ്പോസ്തലനായ പൗലോസ് തിമോത്തിയോസിനെ ഫിലിപ്പിയരുടെ അടുത്തേക്ക് അയയ്‌ക്കാൻ കർത്താവായ യേശുവിൽ ആശ്രയിക്കുന്നു, അവരുടെ അവസ്ഥ അറിയുമ്പോൾ അവന് ആശ്വാസം നൽകുന്നു.</w:t>
      </w:r>
    </w:p>
    <w:p w14:paraId="00046221" w14:textId="77777777" w:rsidR="000F7377" w:rsidRDefault="000F7377"/>
    <w:p w14:paraId="43353E91" w14:textId="77777777" w:rsidR="000F7377" w:rsidRDefault="000F7377">
      <w:r xmlns:w="http://schemas.openxmlformats.org/wordprocessingml/2006/main">
        <w:t xml:space="preserve">1. അനിശ്ചിതത്വത്തിന്റെ കാലത്ത് കർത്താവിൽ ആശ്രയിക്കുക</w:t>
      </w:r>
    </w:p>
    <w:p w14:paraId="6CAE0B74" w14:textId="77777777" w:rsidR="000F7377" w:rsidRDefault="000F7377"/>
    <w:p w14:paraId="6BFA537B" w14:textId="77777777" w:rsidR="000F7377" w:rsidRDefault="000F7377">
      <w:r xmlns:w="http://schemas.openxmlformats.org/wordprocessingml/2006/main">
        <w:t xml:space="preserve">2. ദുഷ്‌കരമായ സമയങ്ങളിൽ ദൈവത്തിന്റെ വാഗ്ദാനങ്ങൾ</w:t>
      </w:r>
    </w:p>
    <w:p w14:paraId="7D6176B6" w14:textId="77777777" w:rsidR="000F7377" w:rsidRDefault="000F7377"/>
    <w:p w14:paraId="1F142D03" w14:textId="77777777" w:rsidR="000F7377" w:rsidRDefault="000F7377">
      <w:r xmlns:w="http://schemas.openxmlformats.org/wordprocessingml/2006/main">
        <w:t xml:space="preserve">1. ഏശയ്യാ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640FA088" w14:textId="77777777" w:rsidR="000F7377" w:rsidRDefault="000F7377"/>
    <w:p w14:paraId="468E7672" w14:textId="77777777" w:rsidR="000F7377" w:rsidRDefault="000F7377">
      <w:r xmlns:w="http://schemas.openxmlformats.org/wordprocessingml/2006/main">
        <w:t xml:space="preserve">2. സങ്കീർത്തനം 55:22 - നിന്റെ ഭാരം കർത്താവിന്റെ മേൽ ഇട്ടുകൊൾക, അവൻ നിന്നെ താങ്ങും;</w:t>
      </w:r>
    </w:p>
    <w:p w14:paraId="6262C29D" w14:textId="77777777" w:rsidR="000F7377" w:rsidRDefault="000F7377"/>
    <w:p w14:paraId="01D0DAA7" w14:textId="77777777" w:rsidR="000F7377" w:rsidRDefault="000F7377">
      <w:r xmlns:w="http://schemas.openxmlformats.org/wordprocessingml/2006/main">
        <w:t xml:space="preserve">ഫിലിപ്പിയർ 2:20 നിങ്ങളുടെ അവസ്ഥയെക്കുറിച്ച് സ്വാഭാവികമായും കരുതുന്ന ഒരാളെപ്പോലെ എനിക്കുമില്ല.</w:t>
      </w:r>
    </w:p>
    <w:p w14:paraId="4460F56F" w14:textId="77777777" w:rsidR="000F7377" w:rsidRDefault="000F7377"/>
    <w:p w14:paraId="56B48914" w14:textId="77777777" w:rsidR="000F7377" w:rsidRDefault="000F7377">
      <w:r xmlns:w="http://schemas.openxmlformats.org/wordprocessingml/2006/main">
        <w:t xml:space="preserve">തന്നെപ്പോലെ ഫിലിപ്പിയൻ സഭയെ പരിപാലിക്കുന്ന ഒരാളെ കണ്ടെത്താനുള്ള ആഗ്രഹം പോൾ പ്രകടിപ്പിക്കുന്നു.</w:t>
      </w:r>
    </w:p>
    <w:p w14:paraId="66FBA85E" w14:textId="77777777" w:rsidR="000F7377" w:rsidRDefault="000F7377"/>
    <w:p w14:paraId="5F7711C3" w14:textId="77777777" w:rsidR="000F7377" w:rsidRDefault="000F7377">
      <w:r xmlns:w="http://schemas.openxmlformats.org/wordprocessingml/2006/main">
        <w:t xml:space="preserve">1. ഒരു സേവകന്റെ ഹൃദയം: മറ്റുള്ളവരെ പരിപാലിക്കാൻ പഠിക്കുക</w:t>
      </w:r>
    </w:p>
    <w:p w14:paraId="75F14A17" w14:textId="77777777" w:rsidR="000F7377" w:rsidRDefault="000F7377"/>
    <w:p w14:paraId="44B455E8" w14:textId="77777777" w:rsidR="000F7377" w:rsidRDefault="000F7377">
      <w:r xmlns:w="http://schemas.openxmlformats.org/wordprocessingml/2006/main">
        <w:t xml:space="preserve">2. ആധികാരിക സമൂഹത്തിന്റെ വെല്ലുവിളി: പരസ്പരം സ്നേഹിക്കുകയും സേവിക്കുകയും ചെയ്യുക</w:t>
      </w:r>
    </w:p>
    <w:p w14:paraId="5550815E" w14:textId="77777777" w:rsidR="000F7377" w:rsidRDefault="000F7377"/>
    <w:p w14:paraId="0C7FD60F" w14:textId="77777777" w:rsidR="000F7377" w:rsidRDefault="000F7377">
      <w:r xmlns:w="http://schemas.openxmlformats.org/wordprocessingml/2006/main">
        <w:t xml:space="preserve">1. യോഹന്നാൻ 13:34-35 - നിങ്ങൾ അന്യോന്യം സ്നേഹിക്കണം എന്ന പുതിയൊരു കല്പന ഞാൻ നിങ്ങൾക്കു തരുന്നു; ഞാൻ നിങ്ങളെ സ്നേഹിച്ചതുപോലെ നിങ്ങളും പരസ്പരം സ്നേഹിക്കുന്നു.</w:t>
      </w:r>
    </w:p>
    <w:p w14:paraId="1F43A7F0" w14:textId="77777777" w:rsidR="000F7377" w:rsidRDefault="000F7377"/>
    <w:p w14:paraId="018E554B" w14:textId="77777777" w:rsidR="000F7377" w:rsidRDefault="000F7377">
      <w:r xmlns:w="http://schemas.openxmlformats.org/wordprocessingml/2006/main">
        <w:t xml:space="preserve">2. റോമർ 12:9-10 - സ്നേഹം കാപട്യമില്ലാത്തതായിരിക്കട്ടെ. തിന്മയെ വെറുക്കുക. നല്ലതിനെ മുറുകെ പിടിക്കുക. പരസ്‌പരം ആദരവോടെ സഹോദരസ്‌നേഹത്തോടെ പരസ്‌പരം സ്‌നേഹപൂർവം സ്‌നേഹത്തോടെ പെരുമാറുക.</w:t>
      </w:r>
    </w:p>
    <w:p w14:paraId="4C6ACD13" w14:textId="77777777" w:rsidR="000F7377" w:rsidRDefault="000F7377"/>
    <w:p w14:paraId="384A3FE6" w14:textId="77777777" w:rsidR="000F7377" w:rsidRDefault="000F7377">
      <w:r xmlns:w="http://schemas.openxmlformats.org/wordprocessingml/2006/main">
        <w:t xml:space="preserve">ഫിലിപ്പിയർ 2:21 യേശുക്രിസ്തുവിന്റേതല്ല, എല്ലാവരും തങ്ങളുടേതാണ് അന്വേഷിക്കുന്നത്.</w:t>
      </w:r>
    </w:p>
    <w:p w14:paraId="13823260" w14:textId="77777777" w:rsidR="000F7377" w:rsidRDefault="000F7377"/>
    <w:p w14:paraId="04D33BDC" w14:textId="77777777" w:rsidR="000F7377" w:rsidRDefault="000F7377">
      <w:r xmlns:w="http://schemas.openxmlformats.org/wordprocessingml/2006/main">
        <w:t xml:space="preserve">ആളുകൾ പലപ്പോഴും യേശുക്രിസ്തുവിന്റെ പ്രയോജനത്തിന് പകരം അവർക്ക് പ്രയോജനകരമായ കാര്യങ്ങളിൽ ശ്രദ്ധ കേന്ദ്രീകരിക്കുന്നു.</w:t>
      </w:r>
    </w:p>
    <w:p w14:paraId="36AC1621" w14:textId="77777777" w:rsidR="000F7377" w:rsidRDefault="000F7377"/>
    <w:p w14:paraId="02D9B41A" w14:textId="77777777" w:rsidR="000F7377" w:rsidRDefault="000F7377">
      <w:r xmlns:w="http://schemas.openxmlformats.org/wordprocessingml/2006/main">
        <w:t xml:space="preserve">1. നമ്മുടെ ജീവിതത്തിൽ യേശുക്രിസ്തുവിനെ ഒന്നാമതെത്തിക്കാൻ നാം എപ്പോഴും ഓർക്കണം.</w:t>
      </w:r>
    </w:p>
    <w:p w14:paraId="74DF0130" w14:textId="77777777" w:rsidR="000F7377" w:rsidRDefault="000F7377"/>
    <w:p w14:paraId="2A3D940A" w14:textId="77777777" w:rsidR="000F7377" w:rsidRDefault="000F7377">
      <w:r xmlns:w="http://schemas.openxmlformats.org/wordprocessingml/2006/main">
        <w:t xml:space="preserve">2. മറ്റുള്ളവരെ നമുക്ക് മുമ്പിൽ നിർത്താൻ നാം ശ്രമിക്കണം.</w:t>
      </w:r>
    </w:p>
    <w:p w14:paraId="176508F2" w14:textId="77777777" w:rsidR="000F7377" w:rsidRDefault="000F7377"/>
    <w:p w14:paraId="1A14E011" w14:textId="77777777" w:rsidR="000F7377" w:rsidRDefault="000F7377">
      <w:r xmlns:w="http://schemas.openxmlformats.org/wordprocessingml/2006/main">
        <w:t xml:space="preserve">1. മത്തായി 16:24-25 "അപ്പോൾ യേശു തന്റെ ശിഷ്യന്മാരോട് പറഞ്ഞു, "എന്റെ ശിഷ്യനാകാൻ ആഗ്രഹിക്കുന്നവൻ തങ്ങളെത്തന്നെ ത്യജിച്ച് അവരുടെ കുരിശുമെടുത്ത് എന്നെ അനുഗമിക്കട്ടെ. ആരെങ്കിലും തന്റെ ജീവൻ രക്ഷിക്കാൻ ആഗ്രഹിക്കുന്നവർക്ക് അത് നഷ്ടപ്പെടും, എന്നാൽ ആർക്കെങ്കിലും നഷ്ടപ്പെടും. എനിക്കുള്ള ജീവിതം അത് കണ്ടെത്തും."</w:t>
      </w:r>
    </w:p>
    <w:p w14:paraId="2DE4AFD6" w14:textId="77777777" w:rsidR="000F7377" w:rsidRDefault="000F7377"/>
    <w:p w14:paraId="393A7F68" w14:textId="77777777" w:rsidR="000F7377" w:rsidRDefault="000F7377">
      <w:r xmlns:w="http://schemas.openxmlformats.org/wordprocessingml/2006/main">
        <w:t xml:space="preserve">2. ഗലാത്യർ 2:20 "ഞാൻ ക്രിസ്തുവിനോടുകൂടെ ക്രൂശിക്കപ്പെട്ടിരിക്കുന്നു, ഞാൻ ഇനി ജീവിക്കുന്നില്ല, എന്നാൽ ക്രിസ്തു എന്നിൽ വസിക്കുന്നു. ഞാൻ ഇപ്പോൾ ശരീരത്തിൽ ജീവിക്കുന്ന ജീവിതം, എന്നെ സ്നേഹിക്കുകയും തന്നെത്തന്നെ സമർപ്പിക്കുകയും ചെയ്ത ദൈവപുത്രനിലുള്ള വിശ്വാസത്താൽ ഞാൻ ജീവിക്കുന്നു. എനിക്കായി."</w:t>
      </w:r>
    </w:p>
    <w:p w14:paraId="14368A62" w14:textId="77777777" w:rsidR="000F7377" w:rsidRDefault="000F7377"/>
    <w:p w14:paraId="0B677DAA" w14:textId="77777777" w:rsidR="000F7377" w:rsidRDefault="000F7377">
      <w:r xmlns:w="http://schemas.openxmlformats.org/wordprocessingml/2006/main">
        <w:t xml:space="preserve">ഫിലിപ്പിയർ 2:22 എന്നാൽ പിതാവിനോടുകൂടെ ഒരു മകനെന്നപോലെ അവൻ എന്നോടുകൂടെ സുവിശേഷത്തിൽ സേവിച്ചു എന്നതിന്റെ തെളിവ് നിങ്ങൾ അറിയുന്നുവല്ലോ.</w:t>
      </w:r>
    </w:p>
    <w:p w14:paraId="1C4C8EBE" w14:textId="77777777" w:rsidR="000F7377" w:rsidRDefault="000F7377"/>
    <w:p w14:paraId="400CDA67" w14:textId="77777777" w:rsidR="000F7377" w:rsidRDefault="000F7377">
      <w:r xmlns:w="http://schemas.openxmlformats.org/wordprocessingml/2006/main">
        <w:t xml:space="preserve">സുവിശേഷത്തോടുള്ള തിമോത്തിയുടെ പ്രതിബദ്ധതയെക്കുറിച്ച് പൗലോസ് സംസാരിക്കുന്നു, അദ്ദേഹത്തോടൊപ്പം പ്രവർത്തിച്ചതിന് അദ്ദേഹത്തെ അഭിനന്ദിച്ചു.</w:t>
      </w:r>
    </w:p>
    <w:p w14:paraId="482370EB" w14:textId="77777777" w:rsidR="000F7377" w:rsidRDefault="000F7377"/>
    <w:p w14:paraId="12AFB680" w14:textId="77777777" w:rsidR="000F7377" w:rsidRDefault="000F7377">
      <w:r xmlns:w="http://schemas.openxmlformats.org/wordprocessingml/2006/main">
        <w:t xml:space="preserve">1. തിമോത്തിയുടെ പ്രതിബദ്ധത: നമുക്കെല്ലാവർക്കും ഒരു മാതൃക</w:t>
      </w:r>
    </w:p>
    <w:p w14:paraId="79F8F8C8" w14:textId="77777777" w:rsidR="000F7377" w:rsidRDefault="000F7377"/>
    <w:p w14:paraId="5F6CF7E8" w14:textId="77777777" w:rsidR="000F7377" w:rsidRDefault="000F7377">
      <w:r xmlns:w="http://schemas.openxmlformats.org/wordprocessingml/2006/main">
        <w:t xml:space="preserve">2. ഒരുമിച്ച് സേവിക്കുക: സുവിശേഷത്തിന്റെ ഒരു അടിത്തറ</w:t>
      </w:r>
    </w:p>
    <w:p w14:paraId="726F64CE" w14:textId="77777777" w:rsidR="000F7377" w:rsidRDefault="000F7377"/>
    <w:p w14:paraId="367B37C2" w14:textId="77777777" w:rsidR="000F7377" w:rsidRDefault="000F7377">
      <w:r xmlns:w="http://schemas.openxmlformats.org/wordprocessingml/2006/main">
        <w:t xml:space="preserve">1. 2 കൊരിന്ത്യർ 5:14-15 - ക്രിസ്തുവിന്റെ സ്നേഹം നമ്മെ നിയന്ത്രിക്കുന്നു, കാരണം ഞങ്ങൾ ഇത് നിഗമനം ചെയ്തു: എല്ലാവർക്കും വേണ്ടി ഒരാൾ മരിച്ചു, അതിനാൽ എല്ലാവരും മരിച്ചു; ജീവിച്ചിരിക്കുന്നവർ ഇനി തങ്ങൾക്കുവേണ്ടി ജീവിക്കാതെ തങ്ങൾക്കുവേണ്ടി മരിക്കുകയും ഉയിർപ്പിക്കപ്പെടുകയും ചെയ്തവനുവേണ്ടി ജീവിക്കേണ്ടതിന് അവൻ എല്ലാവർക്കും വേണ്ടി മരിച്ചു.</w:t>
      </w:r>
    </w:p>
    <w:p w14:paraId="3016F04F" w14:textId="77777777" w:rsidR="000F7377" w:rsidRDefault="000F7377"/>
    <w:p w14:paraId="7B0DD093" w14:textId="77777777" w:rsidR="000F7377" w:rsidRDefault="000F7377">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5C079B5A" w14:textId="77777777" w:rsidR="000F7377" w:rsidRDefault="000F7377"/>
    <w:p w14:paraId="2ADFA097" w14:textId="77777777" w:rsidR="000F7377" w:rsidRDefault="000F7377">
      <w:r xmlns:w="http://schemas.openxmlformats.org/wordprocessingml/2006/main">
        <w:t xml:space="preserve">ഫിലിപ്പിയർ 2:23 ആകയാൽ അവനെ അയയ്‌ക്കാൻ ഞാൻ ആശിക്കുന്നു, എത്രയും വേഗം അത് എന്നോടുകൂടെ എങ്ങനെ പോകുമെന്ന് ഞാൻ കാണും.</w:t>
      </w:r>
    </w:p>
    <w:p w14:paraId="602092FA" w14:textId="77777777" w:rsidR="000F7377" w:rsidRDefault="000F7377"/>
    <w:p w14:paraId="5CB35DA8" w14:textId="77777777" w:rsidR="000F7377" w:rsidRDefault="000F7377">
      <w:r xmlns:w="http://schemas.openxmlformats.org/wordprocessingml/2006/main">
        <w:t xml:space="preserve">പൗലോസ് തിമോത്തിയെ ഫിലിപ്പിയരുടെ അടുത്തേക്ക് അയയ്‌ക്കുന്നു, അത് എപ്പോൾ ചെയ്യണമെന്ന് അവന്റെ സ്വന്തം സാഹചര്യങ്ങളെ അടിസ്ഥാനമാക്കി തീരുമാനിക്കും.</w:t>
      </w:r>
    </w:p>
    <w:p w14:paraId="681CD1E4" w14:textId="77777777" w:rsidR="000F7377" w:rsidRDefault="000F7377"/>
    <w:p w14:paraId="34AD0C31" w14:textId="77777777" w:rsidR="000F7377" w:rsidRDefault="000F7377">
      <w:r xmlns:w="http://schemas.openxmlformats.org/wordprocessingml/2006/main">
        <w:t xml:space="preserve">1. "ദൈവത്തിന്റെ സമയത്തിനായി കാത്തിരിക്കുമ്പോൾ ക്ഷമയുടെ പ്രാധാന്യം"</w:t>
      </w:r>
    </w:p>
    <w:p w14:paraId="6DB99102" w14:textId="77777777" w:rsidR="000F7377" w:rsidRDefault="000F7377"/>
    <w:p w14:paraId="02FCF86F" w14:textId="77777777" w:rsidR="000F7377" w:rsidRDefault="000F7377">
      <w:r xmlns:w="http://schemas.openxmlformats.org/wordprocessingml/2006/main">
        <w:t xml:space="preserve">2. "മറ്റുള്ളവരെ സേവിക്കുന്നതിന്റെ ത്യാഗം"</w:t>
      </w:r>
    </w:p>
    <w:p w14:paraId="3DD373CB" w14:textId="77777777" w:rsidR="000F7377" w:rsidRDefault="000F7377"/>
    <w:p w14:paraId="740E18CC" w14:textId="77777777" w:rsidR="000F7377" w:rsidRDefault="000F7377">
      <w:r xmlns:w="http://schemas.openxmlformats.org/wordprocessingml/2006/main">
        <w:t xml:space="preserve">1. യെശയ്യാവ് 40:31 - "എന്നാൽ യഹോവയെ കാത്തിരിക്കുന്നവർ തങ്ങളുടെ ശക്തിയെ പുതുക്കും; അവർ കഴുകന്മാരെപ്പോലെ ചിറകടിച്ചു കയറും; അവർ തളർന്നുപോകാതെ ഓടും; അവർ തളർന്നുപോകാതെ നടക്കും."</w:t>
      </w:r>
    </w:p>
    <w:p w14:paraId="5BDA4A16" w14:textId="77777777" w:rsidR="000F7377" w:rsidRDefault="000F7377"/>
    <w:p w14:paraId="6059111F" w14:textId="77777777" w:rsidR="000F7377" w:rsidRDefault="000F7377">
      <w:r xmlns:w="http://schemas.openxmlformats.org/wordprocessingml/2006/main">
        <w:t xml:space="preserve">2. ഗലാത്യർ 6:2 - "നിങ്ങൾ അന്യോന്യം ഭാരങ്ങൾ വഹിക്കുക, അങ്ങനെ ക്രിസ്തുവിന്റെ നിയമം നിറവേറ്റുക."</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ഫിലിപ്പിയർ 2:24 എന്നാൽ ഞാനും വേഗം വരും എന്നു ഞാൻ കർത്താവിൽ ആശ്രയിക്കുന്നു.</w:t>
      </w:r>
    </w:p>
    <w:p w14:paraId="4F8EA3E7" w14:textId="77777777" w:rsidR="000F7377" w:rsidRDefault="000F7377"/>
    <w:p w14:paraId="2E32B859" w14:textId="77777777" w:rsidR="000F7377" w:rsidRDefault="000F7377">
      <w:r xmlns:w="http://schemas.openxmlformats.org/wordprocessingml/2006/main">
        <w:t xml:space="preserve">പൗലോസ് കർത്താവിലുള്ള തന്റെ ആശ്രയം പ്രകടിപ്പിക്കുകയും ഫിലിപ്പിയരോടൊപ്പം ചേരാൻ താൻ ഉടൻ വരുമെന്ന് വിശ്വസിക്കുകയും ചെയ്യുന്നു.</w:t>
      </w:r>
    </w:p>
    <w:p w14:paraId="6AD70998" w14:textId="77777777" w:rsidR="000F7377" w:rsidRDefault="000F7377"/>
    <w:p w14:paraId="5697EF33" w14:textId="77777777" w:rsidR="000F7377" w:rsidRDefault="000F7377">
      <w:r xmlns:w="http://schemas.openxmlformats.org/wordprocessingml/2006/main">
        <w:t xml:space="preserve">1. ദൈവത്തിന്റെ വിശ്വസ്തതയും അവനിലുള്ള നമ്മുടെ വിശ്വാസവും</w:t>
      </w:r>
    </w:p>
    <w:p w14:paraId="1DC04F6C" w14:textId="77777777" w:rsidR="000F7377" w:rsidRDefault="000F7377"/>
    <w:p w14:paraId="75B3982E" w14:textId="77777777" w:rsidR="000F7377" w:rsidRDefault="000F7377">
      <w:r xmlns:w="http://schemas.openxmlformats.org/wordprocessingml/2006/main">
        <w:t xml:space="preserve">2. ദൈവത്തിന്റെ സമയവും നമ്മുടെ ക്ഷമയും</w:t>
      </w:r>
    </w:p>
    <w:p w14:paraId="05E21486" w14:textId="77777777" w:rsidR="000F7377" w:rsidRDefault="000F7377"/>
    <w:p w14:paraId="4D3A1D3D" w14:textId="77777777" w:rsidR="000F7377" w:rsidRDefault="000F7377">
      <w:r xmlns:w="http://schemas.openxmlformats.org/wordprocessingml/2006/main">
        <w:t xml:space="preserve">1. റോമർ 15:13 - "നിങ്ങൾ അവനിൽ ആശ്രയിക്കുമ്പോൾ, പ്രത്യാശയുടെ ദൈവം നിങ്ങളെ എല്ലാ സന്തോഷവും സമാധാനവും കൊണ്ട് നിറയ്ക്കട്ടെ, അങ്ങനെ പരിശുദ്ധാത്മാവിന്റെ ശക്തിയാൽ നിങ്ങൾ പ്രത്യാശയിൽ കവിഞ്ഞൊഴുകും."</w:t>
      </w:r>
    </w:p>
    <w:p w14:paraId="49808EB7" w14:textId="77777777" w:rsidR="000F7377" w:rsidRDefault="000F7377"/>
    <w:p w14:paraId="63EFEF59" w14:textId="77777777" w:rsidR="000F7377" w:rsidRDefault="000F7377">
      <w:r xmlns:w="http://schemas.openxmlformats.org/wordprocessingml/2006/main">
        <w:t xml:space="preserve">2. യെശയ്യാവ് 40:31 - "എന്നാൽ കർത്താവിനെ കാത്തിരിക്കുന്നവർ ശക്തി പുതുക്കും; അവർ കഴുകന്മാരെപ്പോലെ ചിറകടിച്ചു കയറും; അവർ ഓടും, തളർന്നുപോകും; അവർ തളർന്നുപോകാതെ നടക്കും."</w:t>
      </w:r>
    </w:p>
    <w:p w14:paraId="06BE269E" w14:textId="77777777" w:rsidR="000F7377" w:rsidRDefault="000F7377"/>
    <w:p w14:paraId="47DC237C" w14:textId="77777777" w:rsidR="000F7377" w:rsidRDefault="000F7377">
      <w:r xmlns:w="http://schemas.openxmlformats.org/wordprocessingml/2006/main">
        <w:t xml:space="preserve">ഫിലിപ്പിയർ 2:25 എങ്കിലും എന്റെ സഹോദരനും അദ്ധ്വാനത്തിൽ പങ്കാളിയും സഹഭടനുമായ എപ്പഫ്രോദിത്തൂസിനെ നിങ്ങളുടെ അടുക്കൽ അയയ്‌ക്കേണ്ടത് ആവശ്യമാണെന്ന് ഞാൻ വിചാരിച്ചു, എന്നാൽ നിങ്ങളുടെ ദൂതനും എന്റെ ആവശ്യങ്ങൾക്കായി ശുശ്രൂഷിക്കുന്നവനും.</w:t>
      </w:r>
    </w:p>
    <w:p w14:paraId="634A2CB4" w14:textId="77777777" w:rsidR="000F7377" w:rsidRDefault="000F7377"/>
    <w:p w14:paraId="2FA1DB5F" w14:textId="77777777" w:rsidR="000F7377" w:rsidRDefault="000F7377">
      <w:r xmlns:w="http://schemas.openxmlformats.org/wordprocessingml/2006/main">
        <w:t xml:space="preserve">ഫിലിപ്പിയരുടെ പ്രതിനിധിയായും സഹോദരനായും സഹപ്രവർത്തകനായും അവരുടെ ശുശ്രൂഷയിൽ സഹായിക്കാൻ പൗലോസ് എപ്പഫ്രോദിത്തൂസിനെ അയച്ചു.</w:t>
      </w:r>
    </w:p>
    <w:p w14:paraId="6F698727" w14:textId="77777777" w:rsidR="000F7377" w:rsidRDefault="000F7377"/>
    <w:p w14:paraId="3E72D37C" w14:textId="77777777" w:rsidR="000F7377" w:rsidRDefault="000F7377">
      <w:r xmlns:w="http://schemas.openxmlformats.org/wordprocessingml/2006/main">
        <w:t xml:space="preserve">1. മന്ത്രാലയത്തിലെ ഐക്യത്തിന്റെ പ്രാധാന്യം</w:t>
      </w:r>
    </w:p>
    <w:p w14:paraId="562820AD" w14:textId="77777777" w:rsidR="000F7377" w:rsidRDefault="000F7377"/>
    <w:p w14:paraId="5C7A6483" w14:textId="77777777" w:rsidR="000F7377" w:rsidRDefault="000F7377">
      <w:r xmlns:w="http://schemas.openxmlformats.org/wordprocessingml/2006/main">
        <w:t xml:space="preserve">2. സഹതൊഴിലാളികളുടെ ദൈവത്തിന്റെ സമ്മാനം തിരിച്ചറിയൽ</w:t>
      </w:r>
    </w:p>
    <w:p w14:paraId="5E6EE35C" w14:textId="77777777" w:rsidR="000F7377" w:rsidRDefault="000F7377"/>
    <w:p w14:paraId="5F151E3B" w14:textId="77777777" w:rsidR="000F7377" w:rsidRDefault="000F7377">
      <w:r xmlns:w="http://schemas.openxmlformats.org/wordprocessingml/2006/main">
        <w:t xml:space="preserve">1. യോഹന്നാൻ 15:12-13 - "ഇതാണ് എന്റെ കൽപ്പന, ഞാൻ നിങ്ങളെ സ്നേഹിച്ചതുപോലെ നിങ്ങളും അന്യോന്യം സ്നേഹിക്കണം. ഇതിലും വലിയ സ്നേഹം ഒരു മനുഷ്യനില്ല, ഒരു മനുഷ്യൻ തന്റെ സ്നേഹിതന്മാർക്ക് വേണ്ടി തന്റെ ജീവൻ അർപ്പിക്കുന്നു."</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12:4-5 - "നമുക്ക് ഒരു ശരീരത്തിൽ അനേകം അവയവങ്ങൾ ഉള്ളതുപോലെ, എല്ലാ അവയവങ്ങൾക്കും ഒരേ ഓഫീസ് ഇല്ല: അതിനാൽ, നാം അനേകർ ആയതിനാൽ, ക്രിസ്തുവിൽ ഒരു ശരീരവും ഓരോരുത്തരും പരസ്പരം അവയവങ്ങളും ആകുന്നു."</w:t>
      </w:r>
    </w:p>
    <w:p w14:paraId="2620B1A8" w14:textId="77777777" w:rsidR="000F7377" w:rsidRDefault="000F7377"/>
    <w:p w14:paraId="4F4C4AF4" w14:textId="77777777" w:rsidR="000F7377" w:rsidRDefault="000F7377">
      <w:r xmlns:w="http://schemas.openxmlformats.org/wordprocessingml/2006/main">
        <w:t xml:space="preserve">ഫിലിപ്പിയർ 2:26 അവൻ നിങ്ങളെ എല്ലാവരെയും വാഞ്‌ഛിച്ചു, അവൻ രോഗിയായിരുന്നു എന്നു നിങ്ങൾ കേട്ടതുകൊണ്ടു വ്യസനിച്ചു.</w:t>
      </w:r>
    </w:p>
    <w:p w14:paraId="3CE45313" w14:textId="77777777" w:rsidR="000F7377" w:rsidRDefault="000F7377"/>
    <w:p w14:paraId="1E53D0FA" w14:textId="77777777" w:rsidR="000F7377" w:rsidRDefault="000F7377">
      <w:r xmlns:w="http://schemas.openxmlformats.org/wordprocessingml/2006/main">
        <w:t xml:space="preserve">ഫിലിപ്പിയക്കാരുടെ രോഗത്തെക്കുറിച്ച് കേട്ട് ഭാരത്താൽ നിറഞ്ഞിരുന്നതിനാൽ പൗലോസ് അവരോടുള്ള ആഴമായ വാത്സല്യവും കരുതലും പ്രകടിപ്പിക്കുന്നു.</w:t>
      </w:r>
    </w:p>
    <w:p w14:paraId="1084CED4" w14:textId="77777777" w:rsidR="000F7377" w:rsidRDefault="000F7377"/>
    <w:p w14:paraId="51FF63D8" w14:textId="77777777" w:rsidR="000F7377" w:rsidRDefault="000F7377">
      <w:r xmlns:w="http://schemas.openxmlformats.org/wordprocessingml/2006/main">
        <w:t xml:space="preserve">1. പോളിനെപ്പോലെ സ്നേഹത്തോടെ സ്നേഹിക്കാൻ പഠിക്കുക</w:t>
      </w:r>
    </w:p>
    <w:p w14:paraId="4DA64496" w14:textId="77777777" w:rsidR="000F7377" w:rsidRDefault="000F7377"/>
    <w:p w14:paraId="7EA216A4" w14:textId="77777777" w:rsidR="000F7377" w:rsidRDefault="000F7377">
      <w:r xmlns:w="http://schemas.openxmlformats.org/wordprocessingml/2006/main">
        <w:t xml:space="preserve">2. മറ്റുള്ളവരോട് കരുതലും കരുതലും കാണിക്കുന്നു</w:t>
      </w:r>
    </w:p>
    <w:p w14:paraId="2B4B7DDA" w14:textId="77777777" w:rsidR="000F7377" w:rsidRDefault="000F7377"/>
    <w:p w14:paraId="0A27D9CF" w14:textId="77777777" w:rsidR="000F7377" w:rsidRDefault="000F7377">
      <w:r xmlns:w="http://schemas.openxmlformats.org/wordprocessingml/2006/main">
        <w:t xml:space="preserve">1. റോമർ 12:15 - സന്തോഷിക്കുന്നവരോടൊപ്പം സന്തോഷിക്കുക, കരയുന്നവരോടൊപ്പം കരയുക.</w:t>
      </w:r>
    </w:p>
    <w:p w14:paraId="35DB83DC" w14:textId="77777777" w:rsidR="000F7377" w:rsidRDefault="000F7377"/>
    <w:p w14:paraId="415E6876" w14:textId="77777777" w:rsidR="000F7377" w:rsidRDefault="000F7377">
      <w:r xmlns:w="http://schemas.openxmlformats.org/wordprocessingml/2006/main">
        <w:t xml:space="preserve">2. 1 യോഹന്നാൻ 4:7 - പ്രിയപ്പെട്ടവരേ, നമുക്ക് പരസ്പരം സ്നേഹിക്കാം, കാരണം സ്നേഹം ദൈവത്തിൽ നിന്നുള്ളതാണ്; സ്നേഹിക്കുന്നവരെല്ലാം ദൈവത്തിൽനിന്നു ജനിച്ചവരും ദൈവത്തെ അറിയുന്നവരുമാണ്.</w:t>
      </w:r>
    </w:p>
    <w:p w14:paraId="5DDA5307" w14:textId="77777777" w:rsidR="000F7377" w:rsidRDefault="000F7377"/>
    <w:p w14:paraId="1BB01D6B" w14:textId="77777777" w:rsidR="000F7377" w:rsidRDefault="000F7377">
      <w:r xmlns:w="http://schemas.openxmlformats.org/wordprocessingml/2006/main">
        <w:t xml:space="preserve">ഫിലിപ്പിയർ 2:27 അവൻ മരണത്തോടടുത്തു രോഗിയായിരുന്നു; എന്നാൽ ദൈവം അവനോടു കരുണ കാണിച്ചു; അവനോടു മാത്രമല്ല, എനിക്കും ദുഃഖത്തിന്മേൽ ദുഃഖം ഉണ്ടാകാതിരിക്കേണ്ടതിന്നു എന്നിലും തന്നേ.</w:t>
      </w:r>
    </w:p>
    <w:p w14:paraId="4E655E99" w14:textId="77777777" w:rsidR="000F7377" w:rsidRDefault="000F7377"/>
    <w:p w14:paraId="21EAED6C" w14:textId="77777777" w:rsidR="000F7377" w:rsidRDefault="000F7377">
      <w:r xmlns:w="http://schemas.openxmlformats.org/wordprocessingml/2006/main">
        <w:t xml:space="preserve">ദൈവം തന്നോടും രോഗിയോടും കരുണ കാണിച്ചതെങ്ങനെയെന്ന് പൗലോസ് വിവരിക്കുന്നു, സങ്കടത്തിന്മേൽ ദുഃഖം നേരിടേണ്ടിവരുന്നതിൽ നിന്ന് ഇരുവരെയും രക്ഷിച്ചു.</w:t>
      </w:r>
    </w:p>
    <w:p w14:paraId="4CA319E8" w14:textId="77777777" w:rsidR="000F7377" w:rsidRDefault="000F7377"/>
    <w:p w14:paraId="2825B2AC" w14:textId="77777777" w:rsidR="000F7377" w:rsidRDefault="000F7377">
      <w:r xmlns:w="http://schemas.openxmlformats.org/wordprocessingml/2006/main">
        <w:t xml:space="preserve">1. ദൈവത്തിന്റെ കരുണ</w:t>
      </w:r>
    </w:p>
    <w:p w14:paraId="49443EB6" w14:textId="77777777" w:rsidR="000F7377" w:rsidRDefault="000F7377"/>
    <w:p w14:paraId="5A2697DE" w14:textId="77777777" w:rsidR="000F7377" w:rsidRDefault="000F7377">
      <w:r xmlns:w="http://schemas.openxmlformats.org/wordprocessingml/2006/main">
        <w:t xml:space="preserve">2. അപ്രതീക്ഷിതമായ വഴികളിൽ ദൈവത്തിന്റെ കരുണ</w:t>
      </w:r>
    </w:p>
    <w:p w14:paraId="159D11FE" w14:textId="77777777" w:rsidR="000F7377" w:rsidRDefault="000F7377"/>
    <w:p w14:paraId="45C7F7CB" w14:textId="77777777" w:rsidR="000F7377" w:rsidRDefault="000F7377">
      <w:r xmlns:w="http://schemas.openxmlformats.org/wordprocessingml/2006/main">
        <w:t xml:space="preserve">1. മത്തായി 9:36 - ജനക്കൂട്ടത്തെ കണ്ടപ്പോൾ യേശുവിന് അവരോട് അനുകമ്പ തോന്നി, കാരണം അവർ ഇടയനില്ലാത്ത ആടുകളെപ്പോലെ പീഡിപ്പിക്കപ്പെടുകയും നിസ്സഹായരായിരിക്കുകയും ചെയ്തു.</w:t>
      </w:r>
    </w:p>
    <w:p w14:paraId="2379FB44" w14:textId="77777777" w:rsidR="000F7377" w:rsidRDefault="000F7377"/>
    <w:p w14:paraId="19A93559" w14:textId="77777777" w:rsidR="000F7377" w:rsidRDefault="000F7377">
      <w:r xmlns:w="http://schemas.openxmlformats.org/wordprocessingml/2006/main">
        <w:t xml:space="preserve">2. സങ്കീർത്തനം 103:8 - കർത്താവ് കരുണയും കൃപയും ഉള്ളവനും കോപിക്കുന്നവനും സ്‌നേഹത്തിൽ സമൃദ്ധവുമാണ്.</w:t>
      </w:r>
    </w:p>
    <w:p w14:paraId="0B70626A" w14:textId="77777777" w:rsidR="000F7377" w:rsidRDefault="000F7377"/>
    <w:p w14:paraId="717C3021" w14:textId="77777777" w:rsidR="000F7377" w:rsidRDefault="000F7377">
      <w:r xmlns:w="http://schemas.openxmlformats.org/wordprocessingml/2006/main">
        <w:t xml:space="preserve">ഫിലിപ്പിയർ 2:28 ആകയാൽ നിങ്ങൾ അവനെ വീണ്ടും കാണുമ്പോൾ നിങ്ങൾ സന്തോഷിക്കുവാനും എനിക്കു ദുഃഖം കുറവായിരിക്കുവാനും വേണ്ടി ഞാൻ അവനെ കൂടുതൽ ശ്രദ്ധയോടെ അയച്ചു.</w:t>
      </w:r>
    </w:p>
    <w:p w14:paraId="444F67F6" w14:textId="77777777" w:rsidR="000F7377" w:rsidRDefault="000F7377"/>
    <w:p w14:paraId="35541984" w14:textId="77777777" w:rsidR="000F7377" w:rsidRDefault="000F7377">
      <w:r xmlns:w="http://schemas.openxmlformats.org/wordprocessingml/2006/main">
        <w:t xml:space="preserve">പൗലോസ് തിമോത്തിയെ വളരെ ശ്രദ്ധയോടെ പറഞ്ഞയക്കുന്നു, അതിനാൽ ഫിലിപ്പിയിലെ ജനങ്ങൾ അവനെ വീണ്ടും കാണുമ്പോൾ സന്തോഷിക്കാൻ കഴിയും, പൗലോസിന് സങ്കടം കുറയും.</w:t>
      </w:r>
    </w:p>
    <w:p w14:paraId="7663ABED" w14:textId="77777777" w:rsidR="000F7377" w:rsidRDefault="000F7377"/>
    <w:p w14:paraId="68C78E2B" w14:textId="77777777" w:rsidR="000F7377" w:rsidRDefault="000F7377">
      <w:r xmlns:w="http://schemas.openxmlformats.org/wordprocessingml/2006/main">
        <w:t xml:space="preserve">1. "ദി ജോയ് ഓഫ് റീയൂണിയൻസ്"</w:t>
      </w:r>
    </w:p>
    <w:p w14:paraId="4AA5F730" w14:textId="77777777" w:rsidR="000F7377" w:rsidRDefault="000F7377"/>
    <w:p w14:paraId="5C08D808" w14:textId="77777777" w:rsidR="000F7377" w:rsidRDefault="000F7377">
      <w:r xmlns:w="http://schemas.openxmlformats.org/wordprocessingml/2006/main">
        <w:t xml:space="preserve">2. "പ്രോത്സാഹനത്തിന്റെ ശക്തി"</w:t>
      </w:r>
    </w:p>
    <w:p w14:paraId="5A54A4D0" w14:textId="77777777" w:rsidR="000F7377" w:rsidRDefault="000F7377"/>
    <w:p w14:paraId="7C43ADB4" w14:textId="77777777" w:rsidR="000F7377" w:rsidRDefault="000F7377">
      <w:r xmlns:w="http://schemas.openxmlformats.org/wordprocessingml/2006/main">
        <w:t xml:space="preserve">1. സങ്കീർത്തനം 30:5: "അവന്റെ കോപം ഒരു നിമിഷത്തേക്കേയുള്ളൂ, അവന്റെ പ്രീതി ജീവിതകാലം മുഴുവൻ. കരച്ചിൽ രാത്രി നീണ്ടുനിൽക്കും, പക്ഷേ സന്തോഷം പ്രഭാതത്തോടൊപ്പം വരുന്നു."</w:t>
      </w:r>
    </w:p>
    <w:p w14:paraId="4B6BD30B" w14:textId="77777777" w:rsidR="000F7377" w:rsidRDefault="000F7377"/>
    <w:p w14:paraId="028C2232" w14:textId="77777777" w:rsidR="000F7377" w:rsidRDefault="000F7377">
      <w:r xmlns:w="http://schemas.openxmlformats.org/wordprocessingml/2006/main">
        <w:t xml:space="preserve">2. റോമർ 12:15: "സന്തോഷിക്കുന്നവരോടൊപ്പം സന്തോഷിക്കുക, കരയുന്നവരോടൊപ്പം കരയുക."</w:t>
      </w:r>
    </w:p>
    <w:p w14:paraId="5508796E" w14:textId="77777777" w:rsidR="000F7377" w:rsidRDefault="000F7377"/>
    <w:p w14:paraId="412763AE" w14:textId="77777777" w:rsidR="000F7377" w:rsidRDefault="000F7377">
      <w:r xmlns:w="http://schemas.openxmlformats.org/wordprocessingml/2006/main">
        <w:t xml:space="preserve">ഫിലിപ്പിയർ 2:29 ആകയാൽ അവനെ കർത്താവിൽ പൂർണ്ണ സന്തോഷത്തോടെ കൈക്കൊള്ളുവിൻ; അത്തരം പ്രശസ്തി നിലനിർത്തുക:</w:t>
      </w:r>
    </w:p>
    <w:p w14:paraId="1F27D837" w14:textId="77777777" w:rsidR="000F7377" w:rsidRDefault="000F7377"/>
    <w:p w14:paraId="569E6CD4" w14:textId="77777777" w:rsidR="000F7377" w:rsidRDefault="000F7377">
      <w:r xmlns:w="http://schemas.openxmlformats.org/wordprocessingml/2006/main">
        <w:t xml:space="preserve">കർത്താവിനെ സേവിക്കുന്നവരെ തങ്ങളുടെ സമൂഹത്തിലേക്ക് ആവേശത്തോടെ സ്വാഗതം ചെയ്യാനും അവരോട് ബഹുമാനത്തോടെ പെരുമാറാനും ഈ ഭാഗം വിശ്വാസികളെ പ്രോത്സാഹിപ്പിക്കുന്നു.</w:t>
      </w:r>
    </w:p>
    <w:p w14:paraId="16C1D95C" w14:textId="77777777" w:rsidR="000F7377" w:rsidRDefault="000F7377"/>
    <w:p w14:paraId="25BC57D2" w14:textId="77777777" w:rsidR="000F7377" w:rsidRDefault="000F7377">
      <w:r xmlns:w="http://schemas.openxmlformats.org/wordprocessingml/2006/main">
        <w:t xml:space="preserve">1. സേവകനെ സ്വാഗതം ചെയ്യുക: വിശ്വസ്തരെ ആഘോഷിക്കുക</w:t>
      </w:r>
    </w:p>
    <w:p w14:paraId="4581CC03" w14:textId="77777777" w:rsidR="000F7377" w:rsidRDefault="000F7377"/>
    <w:p w14:paraId="1F7C55D3" w14:textId="77777777" w:rsidR="000F7377" w:rsidRDefault="000F7377">
      <w:r xmlns:w="http://schemas.openxmlformats.org/wordprocessingml/2006/main">
        <w:t xml:space="preserve">2. ബഹുമാനവും ബഹുമാനവും: കൂട്ടായ്മയുടെ താക്കോൽ</w:t>
      </w:r>
    </w:p>
    <w:p w14:paraId="7FF5451B" w14:textId="77777777" w:rsidR="000F7377" w:rsidRDefault="000F7377"/>
    <w:p w14:paraId="7F692B9E" w14:textId="77777777" w:rsidR="000F7377" w:rsidRDefault="000F7377">
      <w:r xmlns:w="http://schemas.openxmlformats.org/wordprocessingml/2006/main">
        <w:t xml:space="preserve">1. റോമർ 16:2 - "നിങ്ങൾ അവളെ കർത്താവിൽ വിശുദ്ധരായി സ്വീകരിക്കുകയും അവൾക്ക് നിങ്ങളിൽ നിന്ന് ആവശ്യമുള്ള എല്ലാ കാര്യങ്ങളിലും നിങ്ങൾ അവളെ സഹായിക്കുകയും വേണം.</w:t>
      </w:r>
    </w:p>
    <w:p w14:paraId="00BB54B2" w14:textId="77777777" w:rsidR="000F7377" w:rsidRDefault="000F7377"/>
    <w:p w14:paraId="2DACF3BA" w14:textId="77777777" w:rsidR="000F7377" w:rsidRDefault="000F7377">
      <w:r xmlns:w="http://schemas.openxmlformats.org/wordprocessingml/2006/main">
        <w:t xml:space="preserve">2. സദൃശവാക്യങ്ങൾ 16:7 - "ഒരു മനുഷ്യന്റെ വഴികൾ യഹോവയെ പ്രസാദിപ്പിക്കുമ്പോൾ, അവൻ അവന്റെ ശത്രുക്കളെപ്പോലും അവനുമായി സമാധാനത്തിലാക്കുന്നു."</w:t>
      </w:r>
    </w:p>
    <w:p w14:paraId="5F0EEFDA" w14:textId="77777777" w:rsidR="000F7377" w:rsidRDefault="000F7377"/>
    <w:p w14:paraId="5B1455E6" w14:textId="77777777" w:rsidR="000F7377" w:rsidRDefault="000F7377">
      <w:r xmlns:w="http://schemas.openxmlformats.org/wordprocessingml/2006/main">
        <w:t xml:space="preserve">ഫിലിപ്പിയർ 2:30 എന്തെന്നാൽ, ക്രിസ്തുവിന്റെ വേല നിമിത്തം അവൻ മരണത്തോടടുത്തിരുന്നു;</w:t>
      </w:r>
    </w:p>
    <w:p w14:paraId="363036AA" w14:textId="77777777" w:rsidR="000F7377" w:rsidRDefault="000F7377"/>
    <w:p w14:paraId="72ADF6FD" w14:textId="77777777" w:rsidR="000F7377" w:rsidRDefault="000F7377">
      <w:r xmlns:w="http://schemas.openxmlformats.org/wordprocessingml/2006/main">
        <w:t xml:space="preserve">സഭയ്‌ക്കുള്ള തന്റെ സേവനം നിറവേറ്റാൻ തന്റെ ജീവൻ പണയപ്പെടുത്തി എപ്പഫ്രോദിത്തൂസിനെ പൗലോസ് അഭിനന്ദിച്ചു.</w:t>
      </w:r>
    </w:p>
    <w:p w14:paraId="16E942F2" w14:textId="77777777" w:rsidR="000F7377" w:rsidRDefault="000F7377"/>
    <w:p w14:paraId="0DB9FB49" w14:textId="77777777" w:rsidR="000F7377" w:rsidRDefault="000F7377">
      <w:r xmlns:w="http://schemas.openxmlformats.org/wordprocessingml/2006/main">
        <w:t xml:space="preserve">1: സഭയുടെ സേവനത്തിനായി നമ്മുടെ ജീവൻ സമർപ്പിക്കാൻ നാം എപ്പോഴും തയ്യാറായിരിക്കണം.</w:t>
      </w:r>
    </w:p>
    <w:p w14:paraId="32E9C9EE" w14:textId="77777777" w:rsidR="000F7377" w:rsidRDefault="000F7377"/>
    <w:p w14:paraId="4DF481F5" w14:textId="77777777" w:rsidR="000F7377" w:rsidRDefault="000F7377">
      <w:r xmlns:w="http://schemas.openxmlformats.org/wordprocessingml/2006/main">
        <w:t xml:space="preserve">2: നാം ഒരിക്കലും സഭയെ നിസ്സാരമായി കാണരുത്, എന്നാൽ അതിന്റെ ദൗത്യത്തിനായി നമ്മെത്തന്നെ സമർപ്പിക്കാൻ എപ്പോഴും സന്നദ്ധരായിരിക്കണം.</w:t>
      </w:r>
    </w:p>
    <w:p w14:paraId="382A6D52" w14:textId="77777777" w:rsidR="000F7377" w:rsidRDefault="000F7377"/>
    <w:p w14:paraId="4EB0AA0C" w14:textId="77777777" w:rsidR="000F7377" w:rsidRDefault="000F7377">
      <w:r xmlns:w="http://schemas.openxmlformats.org/wordprocessingml/2006/main">
        <w:t xml:space="preserve">1: യോഹന്നാൻ 15:13 - "ഇതിലും വലിയ സ്നേഹത്തിന് മറ്റാരുമില്ല: ഒരുവന്റെ സുഹൃത്തുക്കൾക്കായി ഒരുവന്റെ ജീവൻ കൊടുക്കുക."</w:t>
      </w:r>
    </w:p>
    <w:p w14:paraId="6A785E3B" w14:textId="77777777" w:rsidR="000F7377" w:rsidRDefault="000F7377"/>
    <w:p w14:paraId="26C3EF67" w14:textId="77777777" w:rsidR="000F7377" w:rsidRDefault="000F7377">
      <w:r xmlns:w="http://schemas.openxmlformats.org/wordprocessingml/2006/main">
        <w:t xml:space="preserve">2: 1 യോഹന്നാൻ 3:16 - “സ്നേഹം എന്താണെന്ന് നമ്മൾ അറിയുന്നത് ഇങ്ങനെയാണ്: യേശുക്രിസ്തു നമുക്കുവേണ്ടി തന്റെ ജീവൻ അർപ്പിച്ചു. നമ്മുടെ സഹോദരീസഹോദരന്മാർക്ക് വേണ്ടി നാം ജീവൻ ത്യജിക്കണം.”</w:t>
      </w:r>
    </w:p>
    <w:p w14:paraId="45C40075" w14:textId="77777777" w:rsidR="000F7377" w:rsidRDefault="000F7377"/>
    <w:p w14:paraId="0653928E" w14:textId="77777777" w:rsidR="000F7377" w:rsidRDefault="000F7377">
      <w:r xmlns:w="http://schemas.openxmlformats.org/wordprocessingml/2006/main">
        <w:t xml:space="preserve">ഫിലിപ്പിയർ 3 ഫിലിപ്പിയർക്കുള്ള പൗലോസിന്റെ ലേഖനത്തിന്റെ മൂന്നാമത്തെ അധ്യായമാണ്. ഈ അധ്യായത്തിൽ, പൗലോസ് തന്റെ ആത്മീയ യാത്രയെക്കുറിച്ച് ചർച്ച ചെയ്യുന്നു, തെറ്റായ പഠിപ്പിക്കലുകൾക്കെതിരെ മുന്നറിയിപ്പ് നൽകുന്നു, ക്രിസ്തുവിനെ അറിയുക എന്ന ലക്ഷ്യത്തിലേക്ക് മുന്നേറാൻ വിശ്വാസികളെ പ്രോത്സാഹിപ്പിക്കുന്നു.</w:t>
      </w:r>
    </w:p>
    <w:p w14:paraId="4F2A0A4E" w14:textId="77777777" w:rsidR="000F7377" w:rsidRDefault="000F7377"/>
    <w:p w14:paraId="1ADA3F6F" w14:textId="77777777" w:rsidR="000F7377" w:rsidRDefault="000F7377">
      <w:r xmlns:w="http://schemas.openxmlformats.org/wordprocessingml/2006/main">
        <w:t xml:space="preserve">1-ആം ഖണ്ഡിക: ബാഹ്യ മതപരമായ ആചാരങ്ങളെ ആശ്രയിക്കുന്ന വ്യാജ അധ്യാപകരെ സൂക്ഷിക്കാൻ വിശ്വാസികൾക്ക് മുന്നറിയിപ്പ് നൽകിക്കൊണ്ടാണ് പൗലോസ് ആരംഭിക്കുന്നത് (ഫിലിപ്പിയർ 3:1-6). യഥാർത്ഥ പരിച്ഛേദനം ഹൃദയത്തിന്റെ കാര്യമാണെന്നും കേവലം ബാഹ്യമായ ഒരു ചടങ്ങല്ലെന്നും അദ്ദേഹം ഊന്നിപ്പറയുന്നു. ഒരു യഹൂദ ഭക്തനെന്ന നിലയിൽ പോൾ സ്വന്തം പശ്ചാത്തലം പങ്കുവെക്കുന്നു, അദ്ദേഹത്തിന്റെ ശ്രദ്ധേയമായ മതപരമായ യോഗ്യതകൾ ഉയർത്തിക്കാട്ടുന്നു. എന്നിരുന്നാലും, ആ നേട്ടങ്ങളെല്ലാം ക്രിസ്തുവിനെ അറിയുന്നതിനേക്കാൾ നഷ്ടമായി അദ്ദേഹം കണക്കാക്കുന്നു.</w:t>
      </w:r>
    </w:p>
    <w:p w14:paraId="41C04AC8" w14:textId="77777777" w:rsidR="000F7377" w:rsidRDefault="000F7377"/>
    <w:p w14:paraId="0901C31C" w14:textId="77777777" w:rsidR="000F7377" w:rsidRDefault="000F7377">
      <w:r xmlns:w="http://schemas.openxmlformats.org/wordprocessingml/2006/main">
        <w:t xml:space="preserve">രണ്ടാം ഖണ്ഡിക: ക്രിസ്തുവിനെ അറിയുന്നതിനും അവനിൽ കണ്ടെത്തുന്നതിനും വേണ്ടിയാണ് താൻ എല്ലാം നഷ്ടമായി കണക്കാക്കുന്നതെന്ന് പൗലോസ് വിശദീകരിക്കുന്നു (ഫിലിപ്പിയർ 3:7-11). ന്യായപ്രമാണത്തിൻ്റെ പ്രവൃത്തികളാലല്ല, വിശ്വാസത്താൽ വരുന്ന നീതിയോടെ ക്രിസ്തുവിൽ കണ്ടെത്തുവാൻ അവൻ ആഗ്രഹിക്കുന്നു. ക്രിസ്തുവിനെ അടുത്തറിയാനുള്ള തന്റെ ആഗ്രഹം പൗലോസ് പ്രകടിപ്പിക്കുന്നു - അവന്റെ കഷ്ടപ്പാടുകളിൽ പങ്കുചേരാനും അവന്റെ മരണത്തിൽ അവനെപ്പോലെ ആകാനും അങ്ങനെ അവൻ മരിച്ചവരിൽ നിന്നുള്ള പുനരുത്ഥാനം പ്രാപിക്കാൻ.</w:t>
      </w:r>
    </w:p>
    <w:p w14:paraId="23A6C498" w14:textId="77777777" w:rsidR="000F7377" w:rsidRDefault="000F7377"/>
    <w:p w14:paraId="4FD0B044" w14:textId="77777777" w:rsidR="000F7377" w:rsidRDefault="000F7377">
      <w:r xmlns:w="http://schemas.openxmlformats.org/wordprocessingml/2006/main">
        <w:t xml:space="preserve">3-ആം ഖണ്ഡിക: വിശ്വാസികൾ തങ്ങളുടെ വിശ്വാസത്തിൽ പക്വതയിലേക്ക് മുന്നേറാനുള്ള പ്രബോധനങ്ങളോടെയാണ് അധ്യായം അവസാനിക്കുന്നത് (ഫിലിപ്പിയർ 3:12-21). താൻ ഇതുവരെ പൂർണതയിൽ എത്തിയിട്ടില്ലെന്നും എന്നാൽ മുന്നോട്ട് നീങ്ങിക്കൊണ്ടിരിക്കുകയാണെന്നും പോൾ സമ്മതിക്കുന്നു. യേശുക്രിസ്തുവിലുള്ള സ്വർഗീയ വിളി, പിന്നിൽ കിടക്കുന്നത് മറക്കാനും വരാനിരിക്കുന്നതിലേക്ക് മുന്നേറാനും അവൻ വിശ്വാസികളെ പ്രോത്സാഹിപ്പിക്കുന്നു. കുരിശിന്റെ ശത്രുക്കളായി ജീവിക്കുന്നവർക്കെതിരെ അവൻ മുന്നറിയിപ്പ് നൽകുന്നു, എന്നാൽ അവരുടെ പൗരത്വം സ്വർഗത്തിലാണെന്ന് അവർക്ക് ഉറപ്പുനൽകുന്നു, അവരുടെ രക്ഷകന്റെ മടങ്ങിവരവിനായി ആകാംക്ഷയോടെ കാത്തിരിക്കുന്നു.</w:t>
      </w:r>
    </w:p>
    <w:p w14:paraId="140711A0" w14:textId="77777777" w:rsidR="000F7377" w:rsidRDefault="000F7377"/>
    <w:p w14:paraId="6E3BD055" w14:textId="77777777" w:rsidR="000F7377" w:rsidRDefault="000F7377">
      <w:r xmlns:w="http://schemas.openxmlformats.org/wordprocessingml/2006/main">
        <w:t xml:space="preserve">ചുരുക്കത്തിൽ,</w:t>
      </w:r>
    </w:p>
    <w:p w14:paraId="07B44957" w14:textId="77777777" w:rsidR="000F7377" w:rsidRDefault="000F7377">
      <w:r xmlns:w="http://schemas.openxmlformats.org/wordprocessingml/2006/main">
        <w:t xml:space="preserve">ബാഹ്യമായ മതപരമായ ആചാരങ്ങളിലോ നേട്ടങ്ങളിലോ ആശ്രയിക്കുന്നതിനുപകരം യഥാർത്ഥ ആത്മീയ പരിവർത്തനത്തിന്റെ പ്രാധാന്യം ഫിലിപ്പിയർ അദ്ധ്യായം മൂന്ന് എടുത്തുകാണിക്കുന്നു.</w:t>
      </w:r>
    </w:p>
    <w:p w14:paraId="2A6E36D8" w14:textId="77777777" w:rsidR="000F7377" w:rsidRDefault="000F7377">
      <w:r xmlns:w="http://schemas.openxmlformats.org/wordprocessingml/2006/main">
        <w:t xml:space="preserve">വിശ്വാസത്തിലൂടെ ക്രിസ്തുവിനെ അടുത്തറിയുന്നതിനോട് താരതമ്യപ്പെടുത്തുമ്പോൾ തന്റെ എല്ലാ മതപരമായ യോഗ്യതകളും നഷ്ടമായി കണക്കാക്കിക്കൊണ്ട് പോൾ തന്റെ വ്യക്തിപരമായ യാത്ര പങ്കിടുന്നു.</w:t>
      </w:r>
    </w:p>
    <w:p w14:paraId="613AC4B3" w14:textId="77777777" w:rsidR="000F7377" w:rsidRDefault="000F7377">
      <w:r xmlns:w="http://schemas.openxmlformats.org/wordprocessingml/2006/main">
        <w:t xml:space="preserve">മുൻകാല നേട്ടങ്ങളോ പരാജയങ്ങളോ മറന്ന് ക്രിസ്തുയേശുവിലുള്ള അവരുടെ സ്വർഗ്ഗീയ വിളിയിലേക്ക് ആയാസപ്പെടാൻ അദ്ദേഹം വിശ്വാസികളെ പ്രോത്സാഹിപ്പിക്കുന്നു. അദ്ധ്യായം തെറ്റായ പഠിപ്പിക്കലുകൾക്കെതിരെ മുന്നറിയിപ്പ് നൽകുന്നു, ഒപ്പം തങ്ങളുടെ രക്ഷകന്റെ മടങ്ങിവരവിനായി ആകാംക്ഷയോടെ കാത്തിരിക്കുന്ന സ്വർഗ്ഗത്തിലെ വിശ്വാസികളുടെ ആത്യന്തിക പൗരത്വത്തെ ഊന്നിപ്പറയുന്നു.</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ഫിലിപ്പിയർ 3:1 ഒടുവിൽ, എന്റെ സഹോദരന്മാരേ, കർത്താവിൽ സന്തോഷിക്കുവിൻ. അതേ കാര്യങ്ങൾ നിങ്ങൾക്ക് എഴുതുന്നത് എനിക്ക് സങ്കടകരമല്ല, പക്ഷേ നിങ്ങൾക്ക് അത് സുരക്ഷിതമാണ്.</w:t>
      </w:r>
    </w:p>
    <w:p w14:paraId="71515A7A" w14:textId="77777777" w:rsidR="000F7377" w:rsidRDefault="000F7377"/>
    <w:p w14:paraId="5908F520" w14:textId="77777777" w:rsidR="000F7377" w:rsidRDefault="000F7377">
      <w:r xmlns:w="http://schemas.openxmlformats.org/wordprocessingml/2006/main">
        <w:t xml:space="preserve">കർത്താവിൽ സന്തോഷിക്കുവിൻ!</w:t>
      </w:r>
    </w:p>
    <w:p w14:paraId="47B0C1BD" w14:textId="77777777" w:rsidR="000F7377" w:rsidRDefault="000F7377"/>
    <w:p w14:paraId="630545D3" w14:textId="77777777" w:rsidR="000F7377" w:rsidRDefault="000F7377">
      <w:r xmlns:w="http://schemas.openxmlformats.org/wordprocessingml/2006/main">
        <w:t xml:space="preserve">1: സാഹചര്യങ്ങൾ എന്തുതന്നെ ആയാലും കർത്താവിൽ സന്തോഷം കണ്ടെത്താൻ നമുക്ക് പഠിക്കാം.</w:t>
      </w:r>
    </w:p>
    <w:p w14:paraId="5C54AB82" w14:textId="77777777" w:rsidR="000F7377" w:rsidRDefault="000F7377"/>
    <w:p w14:paraId="37447DBB" w14:textId="77777777" w:rsidR="000F7377" w:rsidRDefault="000F7377">
      <w:r xmlns:w="http://schemas.openxmlformats.org/wordprocessingml/2006/main">
        <w:t xml:space="preserve">2: നമുക്ക് കർത്താവിലേക്ക് നോക്കാം, നമ്മുടെ ആവശ്യമുള്ള സമയങ്ങളിൽ അവൻ നമുക്ക് ആശ്വാസവും ശക്തിയും നൽകട്ടെ.</w:t>
      </w:r>
    </w:p>
    <w:p w14:paraId="5998512A" w14:textId="77777777" w:rsidR="000F7377" w:rsidRDefault="000F7377"/>
    <w:p w14:paraId="436E971E" w14:textId="77777777" w:rsidR="000F7377" w:rsidRDefault="000F7377">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04A83218" w14:textId="77777777" w:rsidR="000F7377" w:rsidRDefault="000F7377"/>
    <w:p w14:paraId="43966E2D" w14:textId="77777777" w:rsidR="000F7377" w:rsidRDefault="000F7377">
      <w:r xmlns:w="http://schemas.openxmlformats.org/wordprocessingml/2006/main">
        <w:t xml:space="preserve">2: ഹബക്കൂക്ക് 3:17-18 - അത്തിവൃക്ഷം പൂക്കില്ലെങ്കിലും മുന്തിരിവള്ളികളിൽ കായ്കയില്ല; ഒലിവിന്റെ അദ്ധ്വാനം ഫലിക്കാതെ വരും; വയലുകൾ ആഹാരം തരികയില്ല; ആട്ടിൻകൂട്ടം തൊഴുത്തിൽനിന്നു ഛേദിക്കപ്പെടും; തൊഴുത്തിൽ കന്നുകാലികൾ ഉണ്ടാകയില്ല; എങ്കിലും ഞാൻ കർത്താവിൽ സന്തോഷിക്കും; എന്റെ രക്ഷയുടെ ദൈവത്തിൽ ഞാൻ സന്തോഷിക്കും.</w:t>
      </w:r>
    </w:p>
    <w:p w14:paraId="7D0D9BAC" w14:textId="77777777" w:rsidR="000F7377" w:rsidRDefault="000F7377"/>
    <w:p w14:paraId="0E1A01D6" w14:textId="77777777" w:rsidR="000F7377" w:rsidRDefault="000F7377">
      <w:r xmlns:w="http://schemas.openxmlformats.org/wordprocessingml/2006/main">
        <w:t xml:space="preserve">ഫിലിപ്പിയർ 3:2 നായ്ക്കളെ സൂക്ഷിക്കുക, ദുഷ്ട വേലക്കാരെ സൂക്ഷിക്കുക, സംക്ഷിപ്തരായവരെ സൂക്ഷിക്കുക.</w:t>
      </w:r>
    </w:p>
    <w:p w14:paraId="16C51509" w14:textId="77777777" w:rsidR="000F7377" w:rsidRDefault="000F7377"/>
    <w:p w14:paraId="21C4A6C7" w14:textId="77777777" w:rsidR="000F7377" w:rsidRDefault="000F7377">
      <w:r xmlns:w="http://schemas.openxmlformats.org/wordprocessingml/2006/main">
        <w:t xml:space="preserve">ഫിലിപ്പിയരെ തെറ്റായ പഠിപ്പിക്കലുകളാൽ വഴിതെറ്റിക്കാൻ ശ്രമിക്കുന്നവരോട് ജാഗ്രത പാലിക്കാൻ പൗലോസ് മുന്നറിയിപ്പ് നൽകുന്നു.</w:t>
      </w:r>
    </w:p>
    <w:p w14:paraId="103EF617" w14:textId="77777777" w:rsidR="000F7377" w:rsidRDefault="000F7377"/>
    <w:p w14:paraId="5A738301" w14:textId="77777777" w:rsidR="000F7377" w:rsidRDefault="000F7377">
      <w:r xmlns:w="http://schemas.openxmlformats.org/wordprocessingml/2006/main">
        <w:t xml:space="preserve">1. നാം വിവേകം പ്രയോഗിക്കുകയും തെറ്റായ പഠിപ്പിക്കൽ പിന്തുടരാതിരിക്കുകയും വേണം</w:t>
      </w:r>
    </w:p>
    <w:p w14:paraId="1C75B57A" w14:textId="77777777" w:rsidR="000F7377" w:rsidRDefault="000F7377"/>
    <w:p w14:paraId="6ABFC350" w14:textId="77777777" w:rsidR="000F7377" w:rsidRDefault="000F7377">
      <w:r xmlns:w="http://schemas.openxmlformats.org/wordprocessingml/2006/main">
        <w:t xml:space="preserve">2. ദൈവത്തിന്റെ വചനത്തിൽ ശ്രദ്ധ കേന്ദ്രീകരിക്കുക, മനുഷ്യന്റെ അഭിപ്രായത്തിലല്ല</w:t>
      </w:r>
    </w:p>
    <w:p w14:paraId="59B4C487" w14:textId="77777777" w:rsidR="000F7377" w:rsidRDefault="000F7377"/>
    <w:p w14:paraId="06E4618A" w14:textId="77777777" w:rsidR="000F7377" w:rsidRDefault="000F7377">
      <w:r xmlns:w="http://schemas.openxmlformats.org/wordprocessingml/2006/main">
        <w:t xml:space="preserve">1. 1 തെസ്സലൊനീക്യർ 5:21-22 - എല്ലാം പരീക്ഷിക്കുക; നല്ലതു മുറുകെ പിടിക്കുക.</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കൊരിന്ത്യർ 11: 3-4 - എന്നാൽ സർപ്പത്തിന്റെ കുതന്ത്രത്താൽ ഹവ്വാ വഞ്ചിക്കപ്പെട്ടതുപോലെ, നിങ്ങളുടെ മനസ്സും ക്രിസ്തുവിനോടുള്ള നിങ്ങളുടെ ആത്മാർത്ഥവും നിർമ്മലവുമായ ഭക്തിയിൽ നിന്ന് എങ്ങനെയെങ്കിലും വഴിതെറ്റിക്കപ്പെടുമെന്ന് ഞാൻ ഭയപ്പെടുന്നു.</w:t>
      </w:r>
    </w:p>
    <w:p w14:paraId="38EC4ABA" w14:textId="77777777" w:rsidR="000F7377" w:rsidRDefault="000F7377"/>
    <w:p w14:paraId="5BFB9C9B" w14:textId="77777777" w:rsidR="000F7377" w:rsidRDefault="000F7377">
      <w:r xmlns:w="http://schemas.openxmlformats.org/wordprocessingml/2006/main">
        <w:t xml:space="preserve">ഫിലിപ്പിയർ 3:3 നാം പരിച്ഛേദനക്കാർ ആകുന്നു;</w:t>
      </w:r>
    </w:p>
    <w:p w14:paraId="5EB3DABF" w14:textId="77777777" w:rsidR="000F7377" w:rsidRDefault="000F7377"/>
    <w:p w14:paraId="34DBB591" w14:textId="77777777" w:rsidR="000F7377" w:rsidRDefault="000F7377">
      <w:r xmlns:w="http://schemas.openxmlformats.org/wordprocessingml/2006/main">
        <w:t xml:space="preserve">നാം നമ്മുടെ വിശ്വാസവും വിശ്വാസവും അർപ്പിക്കേണ്ടത് നമ്മിലല്ല, ക്രിസ്തുവിലാണ്.</w:t>
      </w:r>
    </w:p>
    <w:p w14:paraId="6BD14FE5" w14:textId="77777777" w:rsidR="000F7377" w:rsidRDefault="000F7377"/>
    <w:p w14:paraId="57F2E453" w14:textId="77777777" w:rsidR="000F7377" w:rsidRDefault="000F7377">
      <w:r xmlns:w="http://schemas.openxmlformats.org/wordprocessingml/2006/main">
        <w:t xml:space="preserve">1: യഥാർത്ഥ സന്തോഷവും സംതൃപ്‌തിയും ലഭിക്കുന്നതിന്, നമ്മിൽത്തന്നെയല്ല, ക്രിസ്തുവിൽ നാം വിശ്വാസം അർപ്പിക്കണം.</w:t>
      </w:r>
    </w:p>
    <w:p w14:paraId="1C2E1FCB" w14:textId="77777777" w:rsidR="000F7377" w:rsidRDefault="000F7377"/>
    <w:p w14:paraId="308667D8" w14:textId="77777777" w:rsidR="000F7377" w:rsidRDefault="000F7377">
      <w:r xmlns:w="http://schemas.openxmlformats.org/wordprocessingml/2006/main">
        <w:t xml:space="preserve">2: ക്രിസ്തുയേശുവിൽ സന്തോഷിക്കുക, ജഡത്തിൽ വിശ്വാസമില്ല - യഥാർത്ഥ സന്തോഷവും സംതൃപ്തിയും അനുഭവിക്കാനുള്ള ഏക മാർഗം.</w:t>
      </w:r>
    </w:p>
    <w:p w14:paraId="2F4A8CAE" w14:textId="77777777" w:rsidR="000F7377" w:rsidRDefault="000F7377"/>
    <w:p w14:paraId="5A03C66D" w14:textId="77777777" w:rsidR="000F7377" w:rsidRDefault="000F7377">
      <w:r xmlns:w="http://schemas.openxmlformats.org/wordprocessingml/2006/main">
        <w:t xml:space="preserve">1: റോമർ 8: 37-39 - “ഇല്ല, നമ്മെ സ്നേഹിച്ചവൻ മുഖാന്തരം നാം ഈ കാര്യങ്ങളിലെല്ലാം ജയിക്കുന്നവരേക്കാൾ കൂടുതലാണ്. മരണത്തിനോ ജീവിതത്തിനോ, മാലാഖമാർക്കോ, ഭൂതങ്ങൾക്കോ, വർത്തമാനമോ, ഭാവിയോ, ശക്തികൾക്കോ, ഉയരത്തിനോ, ആഴത്തിനോ, സൃഷ്ടിയിലെ മറ്റെന്തെങ്കിലുമോ, ദൈവസ്നേഹത്തിൽ നിന്ന് നമ്മെ വേർപെടുത്താൻ കഴിയില്ലെന്ന് എനിക്ക് ബോധ്യമുണ്ട്. നമ്മുടെ കർത്താവായ ക്രിസ്തുയേശുവിലാണ്.”</w:t>
      </w:r>
    </w:p>
    <w:p w14:paraId="5DE02DEB" w14:textId="77777777" w:rsidR="000F7377" w:rsidRDefault="000F7377"/>
    <w:p w14:paraId="7C4E86E7" w14:textId="77777777" w:rsidR="000F7377" w:rsidRDefault="000F7377">
      <w:r xmlns:w="http://schemas.openxmlformats.org/wordprocessingml/2006/main">
        <w:t xml:space="preserve">2: യോഹന്നാൻ 15:11 - "എന്റെ സന്തോഷം നിങ്ങളിൽ ഉണ്ടായിരിക്കുന്നതിനും നിങ്ങളുടെ സന്തോഷം പൂർണ്ണമാകുന്നതിനും വേണ്ടിയാണ് ഞാൻ ഇത് നിങ്ങളോട് പറഞ്ഞത്."</w:t>
      </w:r>
    </w:p>
    <w:p w14:paraId="6B9A59C1" w14:textId="77777777" w:rsidR="000F7377" w:rsidRDefault="000F7377"/>
    <w:p w14:paraId="1B723B79" w14:textId="77777777" w:rsidR="000F7377" w:rsidRDefault="000F7377">
      <w:r xmlns:w="http://schemas.openxmlformats.org/wordprocessingml/2006/main">
        <w:t xml:space="preserve">ഫിലിപ്പിയർ 3:4 എനിക്ക് ജഡത്തിലും വിശ്വാസമുണ്ടായേക്കാം. ജഡത്തിൽ ആശ്രയിക്കാൻ തനിക്ക് എന്തെങ്കിലും ഉണ്ടെന്ന് മറ്റാരെങ്കിലും കരുതുന്നുവെങ്കിൽ, ഞാൻ കൂടുതൽ:</w:t>
      </w:r>
    </w:p>
    <w:p w14:paraId="08605C44" w14:textId="77777777" w:rsidR="000F7377" w:rsidRDefault="000F7377"/>
    <w:p w14:paraId="73C03EDE" w14:textId="77777777" w:rsidR="000F7377" w:rsidRDefault="000F7377">
      <w:r xmlns:w="http://schemas.openxmlformats.org/wordprocessingml/2006/main">
        <w:t xml:space="preserve">മറ്റേതൊരു വ്യക്തിയേക്കാളും സ്വന്തം കഴിവുകളിൽ തനിക്ക് വലിയ വിശ്വാസമുണ്ടെന്ന് പോൾ പ്രകടിപ്പിക്കുന്നു.</w:t>
      </w:r>
    </w:p>
    <w:p w14:paraId="3138C442" w14:textId="77777777" w:rsidR="000F7377" w:rsidRDefault="000F7377"/>
    <w:p w14:paraId="69CDEA52" w14:textId="77777777" w:rsidR="000F7377" w:rsidRDefault="000F7377">
      <w:r xmlns:w="http://schemas.openxmlformats.org/wordprocessingml/2006/main">
        <w:t xml:space="preserve">1. ആത്മവിശ്വാസമുള്ള മനസ്സിന്റെ ശക്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മ്മിൽത്തന്നെ ആശ്രയിക്കൽ vs. ദൈവത്തിലുള്ള വിശ്വാസം</w:t>
      </w:r>
    </w:p>
    <w:p w14:paraId="1D91E868" w14:textId="77777777" w:rsidR="000F7377" w:rsidRDefault="000F7377"/>
    <w:p w14:paraId="018DB06E" w14:textId="77777777" w:rsidR="000F7377" w:rsidRDefault="000F7377">
      <w:r xmlns:w="http://schemas.openxmlformats.org/wordprocessingml/2006/main">
        <w:t xml:space="preserve">1. സദൃശവാക്യങ്ങൾ 3:5-6 "പൂർണ്ണഹൃദയത്തോടെ കർത്താവിൽ ആശ്രയിക്കുക; സ്വന്തം വിവേകത്തിൽ ചായരുത്. നിന്റെ എല്ലാ വഴികളിലും അവനെ അംഗീകരിക്കുക, അവൻ നിന്റെ പാതകളെ നയിക്കും."</w:t>
      </w:r>
    </w:p>
    <w:p w14:paraId="33B62CDA" w14:textId="77777777" w:rsidR="000F7377" w:rsidRDefault="000F7377"/>
    <w:p w14:paraId="6EE36635" w14:textId="77777777" w:rsidR="000F7377" w:rsidRDefault="000F7377">
      <w:r xmlns:w="http://schemas.openxmlformats.org/wordprocessingml/2006/main">
        <w:t xml:space="preserve">2. റോമർ 12:3 "എനിക്ക് ലഭിച്ച കൃപയാൽ, നിങ്ങളുടെ ഇടയിലുള്ള ഓരോ മനുഷ്യനോടും, താൻ ചിന്തിക്കേണ്ടതിനേക്കാൾ ഉയർന്നതായി സ്വയം ചിന്തിക്കാതെ, ദൈവം ഇടപെട്ടതുപോലെ ശാന്തമായി ചിന്തിക്കണമെന്ന് ഞാൻ പറയുന്നു. ഓരോ മനുഷ്യനും വിശ്വാസത്തിന്റെ അളവുകോലാണ്."</w:t>
      </w:r>
    </w:p>
    <w:p w14:paraId="24D501BE" w14:textId="77777777" w:rsidR="000F7377" w:rsidRDefault="000F7377"/>
    <w:p w14:paraId="1AB0A945" w14:textId="77777777" w:rsidR="000F7377" w:rsidRDefault="000F7377">
      <w:r xmlns:w="http://schemas.openxmlformats.org/wordprocessingml/2006/main">
        <w:t xml:space="preserve">ഫിലിപ്പിയർ 3:5 എട്ടാം ദിവസം പരിച്ഛേദനയേറ്റു, യിസ്രായേൽ വംശത്തിൽപ്പെട്ട, ബെന്യാമീൻ ഗോത്രത്തിൽ, എബ്രായരുടെ ഒരു എബ്രായ; ന്യായപ്രമാണത്തെ സ്പർശിക്കുന്നതുപോലെ, ഒരു പരീശൻ;</w:t>
      </w:r>
    </w:p>
    <w:p w14:paraId="065A8E57" w14:textId="77777777" w:rsidR="000F7377" w:rsidRDefault="000F7377"/>
    <w:p w14:paraId="5B136404" w14:textId="77777777" w:rsidR="000F7377" w:rsidRDefault="000F7377">
      <w:r xmlns:w="http://schemas.openxmlformats.org/wordprocessingml/2006/main">
        <w:t xml:space="preserve">എട്ടാം ദിവസം പരിച്ഛേദന ചെയ്യപ്പെട്ട ഒരു യഹൂദനാണെന്നും ഇസ്രായേൽ ജനതയുടെ ബെന്യാമിൻ ഗോത്രത്തിൽ പെട്ടവനും നിയമത്തിന്റെ കാര്യത്തിൽ ഒരു പരീശനാണെന്നും പോൾ സ്വയം വിവരിക്കുന്നു.</w:t>
      </w:r>
    </w:p>
    <w:p w14:paraId="11F0C114" w14:textId="77777777" w:rsidR="000F7377" w:rsidRDefault="000F7377"/>
    <w:p w14:paraId="5C2BC4A7" w14:textId="77777777" w:rsidR="000F7377" w:rsidRDefault="000F7377">
      <w:r xmlns:w="http://schemas.openxmlformats.org/wordprocessingml/2006/main">
        <w:t xml:space="preserve">1. "പരിച്ഛേദനയുടെ ശക്തി: പൗലോസിന്റെ യഹൂദ വ്യക്തിത്വത്തിലേക്കുള്ള ഒരു നോട്ടം"</w:t>
      </w:r>
    </w:p>
    <w:p w14:paraId="162410D7" w14:textId="77777777" w:rsidR="000F7377" w:rsidRDefault="000F7377"/>
    <w:p w14:paraId="00A6B73D" w14:textId="77777777" w:rsidR="000F7377" w:rsidRDefault="000F7377">
      <w:r xmlns:w="http://schemas.openxmlformats.org/wordprocessingml/2006/main">
        <w:t xml:space="preserve">2. "ഒരു പരീശന്റെ വിശ്വാസം: പൗലോസിന്റെ നിയമവാദം മനസ്സിലാക്കൽ"</w:t>
      </w:r>
    </w:p>
    <w:p w14:paraId="16D05C4E" w14:textId="77777777" w:rsidR="000F7377" w:rsidRDefault="000F7377"/>
    <w:p w14:paraId="5271D834" w14:textId="77777777" w:rsidR="000F7377" w:rsidRDefault="000F7377">
      <w:r xmlns:w="http://schemas.openxmlformats.org/wordprocessingml/2006/main">
        <w:t xml:space="preserve">1. ഉല്പത്തി 17:10-14 - പരിച്ഛേദന സംബന്ധിച്ച് അബ്രഹാമുമായുള്ള ദൈവത്തിന്റെ ഉടമ്പടി</w:t>
      </w:r>
    </w:p>
    <w:p w14:paraId="74802D40" w14:textId="77777777" w:rsidR="000F7377" w:rsidRDefault="000F7377"/>
    <w:p w14:paraId="7454D70C" w14:textId="77777777" w:rsidR="000F7377" w:rsidRDefault="000F7377">
      <w:r xmlns:w="http://schemas.openxmlformats.org/wordprocessingml/2006/main">
        <w:t xml:space="preserve">2. മത്തായി 23:1-3 - പരീശന്മാരുടെ നിയമവാദത്തെ യേശു അപലപിച്ചു</w:t>
      </w:r>
    </w:p>
    <w:p w14:paraId="75CAEFA7" w14:textId="77777777" w:rsidR="000F7377" w:rsidRDefault="000F7377"/>
    <w:p w14:paraId="0558C319" w14:textId="77777777" w:rsidR="000F7377" w:rsidRDefault="000F7377">
      <w:r xmlns:w="http://schemas.openxmlformats.org/wordprocessingml/2006/main">
        <w:t xml:space="preserve">ഫിലിപ്പിയർ 3:6 തീക്ഷ്ണതയെക്കുറിച്ചു, സഭയെ ഉപദ്രവിക്കുന്നു; ന്യായപ്രമാണത്തിലുള്ളതും നിഷ്കളങ്കവുമായ നീതിയെ സ്പർശിക്കുന്നു.</w:t>
      </w:r>
    </w:p>
    <w:p w14:paraId="39413913" w14:textId="77777777" w:rsidR="000F7377" w:rsidRDefault="000F7377"/>
    <w:p w14:paraId="16376113" w14:textId="77777777" w:rsidR="000F7377" w:rsidRDefault="000F7377">
      <w:r xmlns:w="http://schemas.openxmlformats.org/wordprocessingml/2006/main">
        <w:t xml:space="preserve">സഭയെ പീഡിപ്പിക്കുന്നതിൽ അമിത തീക്ഷ്ണത കാണിക്കരുത്, മറിച്ച് നിയമത്തിന്റെ നീതിയെ ഉയർത്തിപ്പിടിക്കാൻ ഫിലിപ്പിയർക്ക് പൗലോസ് മുന്നറിയിപ്പ് നൽകുന്നു.</w:t>
      </w:r>
    </w:p>
    <w:p w14:paraId="6593E134" w14:textId="77777777" w:rsidR="000F7377" w:rsidRDefault="000F7377"/>
    <w:p w14:paraId="753376C8" w14:textId="77777777" w:rsidR="000F7377" w:rsidRDefault="000F7377">
      <w:r xmlns:w="http://schemas.openxmlformats.org/wordprocessingml/2006/main">
        <w:t xml:space="preserve">1. ദൈവവചനത്തോടുള്ള തീക്ഷ്ണത: നീതിയുടെ ശക്തി</w:t>
      </w:r>
    </w:p>
    <w:p w14:paraId="5260D044" w14:textId="77777777" w:rsidR="000F7377" w:rsidRDefault="000F7377"/>
    <w:p w14:paraId="6722930C" w14:textId="77777777" w:rsidR="000F7377" w:rsidRDefault="000F7377">
      <w:r xmlns:w="http://schemas.openxmlformats.org/wordprocessingml/2006/main">
        <w:t xml:space="preserve">2. സ്വയം നീതിയുടെ അപകടം: നിങ്ങളുടെ തീക്ഷ്ണത പരിശോധിക്കുക</w:t>
      </w:r>
    </w:p>
    <w:p w14:paraId="3470251A" w14:textId="77777777" w:rsidR="000F7377" w:rsidRDefault="000F7377"/>
    <w:p w14:paraId="4D4C25F2" w14:textId="77777777" w:rsidR="000F7377" w:rsidRDefault="000F7377">
      <w:r xmlns:w="http://schemas.openxmlformats.org/wordprocessingml/2006/main">
        <w:t xml:space="preserve">1. റോമർ 10: 2-3 - അവർക്ക് ദൈവത്തെക്കുറിച്ചുള്ള തീക്ഷ്ണതയുണ്ടെന്ന് ഞാൻ സാക്ഷ്യപ്പെടുത്തുന്നു, പക്ഷേ അറിവനുസരിച്ചല്ല. എന്തെന്നാൽ, അവർ ദൈവത്തിന്റെ നീതി അറിയാതെ സ്വന്തം നീതി സ്ഥാപിക്കാൻ പോകുമ്പോൾ ദൈവത്തിന്റെ നീതിക്ക് കീഴടങ്ങിയിട്ടില്ല.</w:t>
      </w:r>
    </w:p>
    <w:p w14:paraId="7D588409" w14:textId="77777777" w:rsidR="000F7377" w:rsidRDefault="000F7377"/>
    <w:p w14:paraId="47CE4647" w14:textId="77777777" w:rsidR="000F7377" w:rsidRDefault="000F7377">
      <w:r xmlns:w="http://schemas.openxmlformats.org/wordprocessingml/2006/main">
        <w:t xml:space="preserve">2. എബ്രായർ 11: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4F6AF91E" w14:textId="77777777" w:rsidR="000F7377" w:rsidRDefault="000F7377"/>
    <w:p w14:paraId="55E3E03E" w14:textId="77777777" w:rsidR="000F7377" w:rsidRDefault="000F7377">
      <w:r xmlns:w="http://schemas.openxmlformats.org/wordprocessingml/2006/main">
        <w:t xml:space="preserve">ഫിലിപ്പിയർ 3:7 എന്നാൽ എനിക്കു ലാഭമായിരുന്നതു ഞാൻ ക്രിസ്തുവിന്നു നഷ്ടമായി എണ്ണി.</w:t>
      </w:r>
    </w:p>
    <w:p w14:paraId="221E9D64" w14:textId="77777777" w:rsidR="000F7377" w:rsidRDefault="000F7377"/>
    <w:p w14:paraId="0B88CA44" w14:textId="77777777" w:rsidR="000F7377" w:rsidRDefault="000F7377">
      <w:r xmlns:w="http://schemas.openxmlformats.org/wordprocessingml/2006/main">
        <w:t xml:space="preserve">ക്രിസ്തുവിനുവേണ്ടി ഭൗതിക നേട്ടങ്ങൾ ത്യജിക്കേണ്ടതിന്റെ പ്രാധാന്യം ഈ ഭാഗം ഊന്നിപ്പറയുന്നു.</w:t>
      </w:r>
    </w:p>
    <w:p w14:paraId="19C44A61" w14:textId="77777777" w:rsidR="000F7377" w:rsidRDefault="000F7377"/>
    <w:p w14:paraId="1A661D25" w14:textId="77777777" w:rsidR="000F7377" w:rsidRDefault="000F7377">
      <w:r xmlns:w="http://schemas.openxmlformats.org/wordprocessingml/2006/main">
        <w:t xml:space="preserve">1: നമ്മുടെ ജീവിതത്തിൽ മറ്റെന്തിനേക്കാളും ക്രിസ്തുവിനെ പ്രതിഷ്ഠിക്കാൻ നാം സന്നദ്ധരായിരിക്കണം.</w:t>
      </w:r>
    </w:p>
    <w:p w14:paraId="5A78C6DE" w14:textId="77777777" w:rsidR="000F7377" w:rsidRDefault="000F7377"/>
    <w:p w14:paraId="667215DA" w14:textId="77777777" w:rsidR="000F7377" w:rsidRDefault="000F7377">
      <w:r xmlns:w="http://schemas.openxmlformats.org/wordprocessingml/2006/main">
        <w:t xml:space="preserve">2: ക്രിസ്തുവിനുവേണ്ടി ത്യാഗങ്ങൾ സഹിക്കാൻ നാം തയ്യാറായിരിക്കണം.</w:t>
      </w:r>
    </w:p>
    <w:p w14:paraId="41BD38EB" w14:textId="77777777" w:rsidR="000F7377" w:rsidRDefault="000F7377"/>
    <w:p w14:paraId="133D585B" w14:textId="77777777" w:rsidR="000F7377" w:rsidRDefault="000F7377">
      <w:r xmlns:w="http://schemas.openxmlformats.org/wordprocessingml/2006/main">
        <w:t xml:space="preserve">1: മത്തായി 16:24-25 - "അപ്പോൾ യേശു തന്റെ ശിഷ്യന്മാരോട് പറഞ്ഞു: "എന്റെ ശിഷ്യനാകാൻ ആഗ്രഹിക്കുന്നവൻ തങ്ങളെത്തന്നെ ത്യജിച്ച് തങ്ങളുടെ കുരിശുമെടുത്ത് എന്നെ അനുഗമിക്കട്ടെ."</w:t>
      </w:r>
    </w:p>
    <w:p w14:paraId="33734B63" w14:textId="77777777" w:rsidR="000F7377" w:rsidRDefault="000F7377"/>
    <w:p w14:paraId="691FF4DF" w14:textId="77777777" w:rsidR="000F7377" w:rsidRDefault="000F7377">
      <w:r xmlns:w="http://schemas.openxmlformats.org/wordprocessingml/2006/main">
        <w:t xml:space="preserve">2: മത്തായി 6:33 - "ആദ്യം അവന്റെ രാജ്യവും നീതിയും അന്വേഷിപ്പിൻ, ഇവയെല്ലാം നിങ്ങൾക്കും ലഭിക്കും."</w:t>
      </w:r>
    </w:p>
    <w:p w14:paraId="0A01FC09" w14:textId="77777777" w:rsidR="000F7377" w:rsidRDefault="000F7377"/>
    <w:p w14:paraId="092EA3C3" w14:textId="77777777" w:rsidR="000F7377" w:rsidRDefault="000F7377">
      <w:r xmlns:w="http://schemas.openxmlformats.org/wordprocessingml/2006/main">
        <w:t xml:space="preserve">, എന്റെ കർത്താവായ ക്രിസ്തുയേശുവിനെക്കുറിച്ചുള്ള പരിജ്ഞാനത്തിന്റെ ശ്രേഷ്ഠത നിമിത്തം ഞാൻ എല്ലാം നഷ്‌ടമായി കണക്കാക്കുന്നു </w:t>
      </w:r>
      <w:r xmlns:w="http://schemas.openxmlformats.org/wordprocessingml/2006/main">
        <w:t xml:space="preserve">.</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യേശുക്രിസ്തുവിനെക്കുറിച്ചുള്ള അറിവ് നേടുന്നതിന്റെ മൂല്യത്തെക്കുറിച്ചും അവനെ നേടുന്നതിനായി എല്ലാ ലൗകികവസ്തുക്കളെയും ത്യജിക്കാനുള്ള സന്നദ്ധതയെക്കുറിച്ചും ഈ ഭാഗം പറയുന്നു.</w:t>
      </w:r>
    </w:p>
    <w:p w14:paraId="29AA7D24" w14:textId="77777777" w:rsidR="000F7377" w:rsidRDefault="000F7377"/>
    <w:p w14:paraId="0C8F86F4" w14:textId="77777777" w:rsidR="000F7377" w:rsidRDefault="000F7377">
      <w:r xmlns:w="http://schemas.openxmlformats.org/wordprocessingml/2006/main">
        <w:t xml:space="preserve">1: യേശുക്രിസ്തുവിനെക്കുറിച്ചുള്ള അറിവിനേക്കാൾ മൂല്യവത്തായ മറ്റൊന്നും അതുവഴി ലഭിക്കുന്ന സന്തോഷവും ഈ ലോകത്തിലില്ല.</w:t>
      </w:r>
    </w:p>
    <w:p w14:paraId="7938ECF1" w14:textId="77777777" w:rsidR="000F7377" w:rsidRDefault="000F7377"/>
    <w:p w14:paraId="17E6E37F" w14:textId="77777777" w:rsidR="000F7377" w:rsidRDefault="000F7377">
      <w:r xmlns:w="http://schemas.openxmlformats.org/wordprocessingml/2006/main">
        <w:t xml:space="preserve">2: യേശുക്രിസ്തുവിനെ നേടുന്നതിനായി നാം എന്തും ഉപേക്ഷിക്കാൻ തയ്യാറായിരിക്കണം, കാരണം ഈ ലോകത്തിന് നൽകാൻ കഴിയുന്ന എന്തിനേക്കാളും അവൻ വിലമതിക്കുന്നു.</w:t>
      </w:r>
    </w:p>
    <w:p w14:paraId="0FB2420D" w14:textId="77777777" w:rsidR="000F7377" w:rsidRDefault="000F7377"/>
    <w:p w14:paraId="449CA811" w14:textId="77777777" w:rsidR="000F7377" w:rsidRDefault="000F7377">
      <w:r xmlns:w="http://schemas.openxmlformats.org/wordprocessingml/2006/main">
        <w:t xml:space="preserve">1: മത്തായി 13: 44-46 - വയലിൽ മറഞ്ഞിരിക്കുന്ന നിധിയുടെ ഉപമ.</w:t>
      </w:r>
    </w:p>
    <w:p w14:paraId="48E8689F" w14:textId="77777777" w:rsidR="000F7377" w:rsidRDefault="000F7377"/>
    <w:p w14:paraId="17026A70" w14:textId="77777777" w:rsidR="000F7377" w:rsidRDefault="000F7377">
      <w:r xmlns:w="http://schemas.openxmlformats.org/wordprocessingml/2006/main">
        <w:t xml:space="preserve">2: കൊലൊസ്സ്യർ 3: 1-4 - നിങ്ങളുടെ മനസ്സ് ഭൂമിയിലുള്ള കാര്യങ്ങളിലല്ല, മുകളിലുള്ള കാര്യങ്ങളിൽ സ്ഥാപിക്കുക.</w:t>
      </w:r>
    </w:p>
    <w:p w14:paraId="52BA19E3" w14:textId="77777777" w:rsidR="000F7377" w:rsidRDefault="000F7377"/>
    <w:p w14:paraId="487FF314" w14:textId="77777777" w:rsidR="000F7377" w:rsidRDefault="000F7377">
      <w:r xmlns:w="http://schemas.openxmlformats.org/wordprocessingml/2006/main">
        <w:t xml:space="preserve">ഫിലിപ്പിയർ 3:9 അവനിൽ കണ്ടെത്തുവിൻ, ന്യായപ്രമാണത്തിൽ നിന്നുള്ള എന്റെ സ്വന്തം നീതിയല്ല, ക്രിസ്തുവിന്റെ വിശ്വാസത്താൽ, വിശ്വാസത്താൽ ദൈവത്തിൽ നിന്നുള്ള നീതിയത്രേ.</w:t>
      </w:r>
    </w:p>
    <w:p w14:paraId="6F9D2965" w14:textId="77777777" w:rsidR="000F7377" w:rsidRDefault="000F7377"/>
    <w:p w14:paraId="7B49ED71" w14:textId="77777777" w:rsidR="000F7377" w:rsidRDefault="000F7377">
      <w:r xmlns:w="http://schemas.openxmlformats.org/wordprocessingml/2006/main">
        <w:t xml:space="preserve">നിയമത്തെ അടിസ്ഥാനമാക്കിയുള്ള സ്വന്തം നീതിയിൽ ആശ്രയിക്കുന്നതിനുപകരം ക്രിസ്തുവിൽ വിശ്വസിക്കാൻ പൗലോസ് വിശ്വാസികളെ പ്രോത്സാഹിപ്പിക്കുന്നു.</w:t>
      </w:r>
    </w:p>
    <w:p w14:paraId="5E26FBAA" w14:textId="77777777" w:rsidR="000F7377" w:rsidRDefault="000F7377"/>
    <w:p w14:paraId="18918D17" w14:textId="77777777" w:rsidR="000F7377" w:rsidRDefault="000F7377">
      <w:r xmlns:w="http://schemas.openxmlformats.org/wordprocessingml/2006/main">
        <w:t xml:space="preserve">1. ക്രിസ്തുവിൽ നിങ്ങളുടെ വിശ്വാസം അർപ്പിക്കുക: ദൈവം നൽകുന്ന നീതി</w:t>
      </w:r>
    </w:p>
    <w:p w14:paraId="22DE6726" w14:textId="77777777" w:rsidR="000F7377" w:rsidRDefault="000F7377"/>
    <w:p w14:paraId="4927F4B2" w14:textId="77777777" w:rsidR="000F7377" w:rsidRDefault="000F7377">
      <w:r xmlns:w="http://schemas.openxmlformats.org/wordprocessingml/2006/main">
        <w:t xml:space="preserve">2. വിശ്വാസത്തിന്റെ ശക്തി: ക്രിസ്തുവിൽ യഥാർത്ഥ നീതി കണ്ടെത്തൽ</w:t>
      </w:r>
    </w:p>
    <w:p w14:paraId="1CE32CFA" w14:textId="77777777" w:rsidR="000F7377" w:rsidRDefault="000F7377"/>
    <w:p w14:paraId="52414444" w14:textId="77777777" w:rsidR="000F7377" w:rsidRDefault="000F7377">
      <w:r xmlns:w="http://schemas.openxmlformats.org/wordprocessingml/2006/main">
        <w:t xml:space="preserve">1. റോമർ 3:21-22 - എന്നാൽ ഇപ്പോൾ ദൈവത്തിന്റെ നീതിയും ന്യായപ്രമാണവും പ്രവാചകന്മാരും സാക്ഷ്യപ്പെടുത്തുന്നു, 22 യേശുക്രിസ്തുവിലുള്ള വിശ്വാസത്താൽ, എല്ലാവർക്കും, എല്ലാവർക്കുമായി ദൈവത്തിന്റെ നീതി വെളിപ്പെട്ടു </w:t>
      </w:r>
      <w:r xmlns:w="http://schemas.openxmlformats.org/wordprocessingml/2006/main">
        <w:lastRenderedPageBreak xmlns:w="http://schemas.openxmlformats.org/wordprocessingml/2006/main"/>
      </w:r>
      <w:r xmlns:w="http://schemas.openxmlformats.org/wordprocessingml/2006/main">
        <w:t xml:space="preserve">. വിശ്വസിക്കുന്നു.</w:t>
      </w:r>
    </w:p>
    <w:p w14:paraId="2CE4CF8D" w14:textId="77777777" w:rsidR="000F7377" w:rsidRDefault="000F7377"/>
    <w:p w14:paraId="60FB2ECF" w14:textId="77777777" w:rsidR="000F7377" w:rsidRDefault="000F7377">
      <w:r xmlns:w="http://schemas.openxmlformats.org/wordprocessingml/2006/main">
        <w:t xml:space="preserve">2. ഗലാത്യർ 2:15-16 - നാം ജന്മം കൊണ്ട് യഹൂദന്മാരാണ്, വിജാതീയ പാപികളല്ല; 16 എന്നാൽ, ഒരുവൻ ന്യായപ്രമാണത്തിന്റെ പ്രവൃത്തികളാലല്ല, യേശുക്രിസ്തുവിലുള്ള വിശ്വാസത്താൽ നീതീകരിക്കപ്പെടുന്നു എന്നു നമുക്കറിയാം, ന്യായപ്രമാണത്തിന്റെ പ്രവൃത്തികളാൽ അല്ല, ക്രിസ്തുവിലുള്ള വിശ്വാസത്താൽ നീതീകരിക്കപ്പെടേണ്ടതിന് നാമും ക്രിസ്തുയേശുവിലും വിശ്വസിച്ചിരിക്കുന്നു. നിയമത്തിന്റെ പ്രവൃത്തികൾ ആരും നീതീകരിക്കപ്പെടുകയില്ല.</w:t>
      </w:r>
    </w:p>
    <w:p w14:paraId="1F3FAC32" w14:textId="77777777" w:rsidR="000F7377" w:rsidRDefault="000F7377"/>
    <w:p w14:paraId="68BDAA57" w14:textId="77777777" w:rsidR="000F7377" w:rsidRDefault="000F7377">
      <w:r xmlns:w="http://schemas.openxmlformats.org/wordprocessingml/2006/main">
        <w:t xml:space="preserve">ഫിലിപ്പിയർ 3:10 ഞാൻ അവനെയും അവന്റെ പുനരുത്ഥാനത്തിന്റെ ശക്തിയെയും അവന്റെ സഹനങ്ങളുടെ കൂട്ടായ്മയെയും അവന്റെ മരണത്തിന് അനുസൃതമായി അറിയേണ്ടതിന്നു;</w:t>
      </w:r>
    </w:p>
    <w:p w14:paraId="4F3CC3F1" w14:textId="77777777" w:rsidR="000F7377" w:rsidRDefault="000F7377"/>
    <w:p w14:paraId="6935C373" w14:textId="77777777" w:rsidR="000F7377" w:rsidRDefault="000F7377">
      <w:r xmlns:w="http://schemas.openxmlformats.org/wordprocessingml/2006/main">
        <w:t xml:space="preserve">ക്രിസ്തുവിന്റെ ശക്തിയും സഹനവും മനസ്സിലാക്കി അവന്റെ മരണത്തോട് അനുരൂപപ്പെടാൻ അവനെ അറിയാൻ ആഗ്രഹിക്കുന്നതിനെക്കുറിച്ചാണ് ഈ ഭാഗം.</w:t>
      </w:r>
    </w:p>
    <w:p w14:paraId="4E97F6E2" w14:textId="77777777" w:rsidR="000F7377" w:rsidRDefault="000F7377"/>
    <w:p w14:paraId="36E7095A" w14:textId="77777777" w:rsidR="000F7377" w:rsidRDefault="000F7377">
      <w:r xmlns:w="http://schemas.openxmlformats.org/wordprocessingml/2006/main">
        <w:t xml:space="preserve">1: ക്രിസ്തുവിന്റെ മരണത്തോട് അനുരൂപപ്പെടുക</w:t>
      </w:r>
    </w:p>
    <w:p w14:paraId="585EA5F3" w14:textId="77777777" w:rsidR="000F7377" w:rsidRDefault="000F7377"/>
    <w:p w14:paraId="42113677" w14:textId="77777777" w:rsidR="000F7377" w:rsidRDefault="000F7377">
      <w:r xmlns:w="http://schemas.openxmlformats.org/wordprocessingml/2006/main">
        <w:t xml:space="preserve">2: ക്രിസ്തുവിനെ അവന്റെ ശക്തിയിലൂടെയും സഹനത്തിലൂടെയും അറിയുക</w:t>
      </w:r>
    </w:p>
    <w:p w14:paraId="29634F3E" w14:textId="77777777" w:rsidR="000F7377" w:rsidRDefault="000F7377"/>
    <w:p w14:paraId="61E3D975" w14:textId="77777777" w:rsidR="000F7377" w:rsidRDefault="000F7377">
      <w:r xmlns:w="http://schemas.openxmlformats.org/wordprocessingml/2006/main">
        <w:t xml:space="preserve">1: റോമർ 12:1-2 - അതിനാൽ, സഹോദരന്മാരേ, ദൈവത്തിന്റെ കരുണയെ മുൻനിർത്തി, നിങ്ങളുടെ ശരീരങ്ങളെ ജീവനുള്ളതും വിശുദ്ധവും ദൈവത്തിന് പ്രസാദകരവുമായ ഒരു യാഗമായി അർപ്പിക്കാൻ ഞാൻ നിങ്ങളോട് അഭ്യർത്ഥിക്കുന്നു - ഇതാണ് നിങ്ങളുടെ യഥാർത്ഥവും ശരിയായതുമായ ആരാധന. ഈ ലോകത്തിന്റെ മാതൃകയുമായി പൊരുത്തപ്പെടരുത്, മറിച്ച് നിങ്ങളുടെ മനസ്സിന്റെ നവീകരണത്താൽ രൂപാന്തരപ്പെടുക.</w:t>
      </w:r>
    </w:p>
    <w:p w14:paraId="7D1A58D5" w14:textId="77777777" w:rsidR="000F7377" w:rsidRDefault="000F7377"/>
    <w:p w14:paraId="76CEE2D4" w14:textId="77777777" w:rsidR="000F7377" w:rsidRDefault="000F7377">
      <w:r xmlns:w="http://schemas.openxmlformats.org/wordprocessingml/2006/main">
        <w:t xml:space="preserve">2: മത്തായി 16:24 - അപ്പോൾ യേശു തന്റെ ശിഷ്യന്മാരോട് പറഞ്ഞു: "എന്റെ ശിഷ്യനാകാൻ ആഗ്രഹിക്കുന്നവൻ തങ്ങളെത്തന്നെ ത്യജിച്ച് തങ്ങളുടെ കുരിശുമെടുത്ത് എന്നെ അനുഗമിക്കട്ടെ."</w:t>
      </w:r>
    </w:p>
    <w:p w14:paraId="79E0DE2A" w14:textId="77777777" w:rsidR="000F7377" w:rsidRDefault="000F7377"/>
    <w:p w14:paraId="42B7FAE7" w14:textId="77777777" w:rsidR="000F7377" w:rsidRDefault="000F7377">
      <w:r xmlns:w="http://schemas.openxmlformats.org/wordprocessingml/2006/main">
        <w:t xml:space="preserve">ഫിലിപ്പിയർ 3:11 ഏതെങ്കിലും വിധത്തിൽ ഞാൻ മരിച്ചവരുടെ പുനരുത്ഥാനം പ്രാപിച്ചാൽ.</w:t>
      </w:r>
    </w:p>
    <w:p w14:paraId="27213D52" w14:textId="77777777" w:rsidR="000F7377" w:rsidRDefault="000F7377"/>
    <w:p w14:paraId="413A3E9E" w14:textId="77777777" w:rsidR="000F7377" w:rsidRDefault="000F7377">
      <w:r xmlns:w="http://schemas.openxmlformats.org/wordprocessingml/2006/main">
        <w:t xml:space="preserve">മരിച്ചവരുടെ പുനരുത്ഥാനം നേടാനുള്ള തന്റെ ആഗ്രഹം പൗലോസ് പ്രകടിപ്പിക്കുന്നു.</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ഥിരോത്സാഹത്തിന്റെ ശക്തി: പൗലോസിന്റെ പുനരുത്ഥാനത്തെ പിന്തുടരുക</w:t>
      </w:r>
    </w:p>
    <w:p w14:paraId="7422ECF9" w14:textId="77777777" w:rsidR="000F7377" w:rsidRDefault="000F7377"/>
    <w:p w14:paraId="7AEA12E0" w14:textId="77777777" w:rsidR="000F7377" w:rsidRDefault="000F7377">
      <w:r xmlns:w="http://schemas.openxmlformats.org/wordprocessingml/2006/main">
        <w:t xml:space="preserve">2. സ്വർഗ്ഗത്തിന്റെ പ്രത്യാശ: മരിച്ചവരുടെ പുനരുത്ഥാനം</w:t>
      </w:r>
    </w:p>
    <w:p w14:paraId="00E3167D" w14:textId="77777777" w:rsidR="000F7377" w:rsidRDefault="000F7377"/>
    <w:p w14:paraId="22E2574F" w14:textId="77777777" w:rsidR="000F7377" w:rsidRDefault="000F7377">
      <w:r xmlns:w="http://schemas.openxmlformats.org/wordprocessingml/2006/main">
        <w:t xml:space="preserve">1. റോമർ 8:18-25 - എന്തെന്നാൽ, ഈ കാലത്തെ കഷ്ടപ്പാടുകൾ നമുക്ക് വെളിപ്പെടാനിരിക്കുന്ന മഹത്വവുമായി താരതമ്യപ്പെടുത്തുന്നത് മൂല്യവത്തല്ലെന്ന് ഞാൻ കരുതുന്നു.</w:t>
      </w:r>
    </w:p>
    <w:p w14:paraId="603C3762" w14:textId="77777777" w:rsidR="000F7377" w:rsidRDefault="000F7377"/>
    <w:p w14:paraId="01258D19" w14:textId="77777777" w:rsidR="000F7377" w:rsidRDefault="000F7377">
      <w:r xmlns:w="http://schemas.openxmlformats.org/wordprocessingml/2006/main">
        <w:t xml:space="preserve">2. 1 കൊരിന്ത്യർ 15:12-20 - എന്നാൽ വാസ്തവത്തിൽ ക്രിസ്തു മരിച്ചവരിൽ നിന്ന് ഉയിർത്തെഴുന്നേറ്റിരിക്കുന്നു, നിദ്ര പ്രാപിച്ചവരുടെ ആദ്യഫലം.</w:t>
      </w:r>
    </w:p>
    <w:p w14:paraId="18A2B5D3" w14:textId="77777777" w:rsidR="000F7377" w:rsidRDefault="000F7377"/>
    <w:p w14:paraId="35262CE8" w14:textId="77777777" w:rsidR="000F7377" w:rsidRDefault="000F7377">
      <w:r xmlns:w="http://schemas.openxmlformats.org/wordprocessingml/2006/main">
        <w:t xml:space="preserve">ഫിലിപ്പിയർ 3:12 ഞാൻ ഇതിനകം നേടിയതുപോലെയല്ല, ഇതിനകം തികഞ്ഞവരായിരുന്നു.</w:t>
      </w:r>
    </w:p>
    <w:p w14:paraId="149589AD" w14:textId="77777777" w:rsidR="000F7377" w:rsidRDefault="000F7377"/>
    <w:p w14:paraId="47CF7552" w14:textId="77777777" w:rsidR="000F7377" w:rsidRDefault="000F7377">
      <w:r xmlns:w="http://schemas.openxmlformats.org/wordprocessingml/2006/main">
        <w:t xml:space="preserve">തങ്ങളുടെ വിശ്വാസത്തിൽ പൂർണത കൈവരിക്കാൻ പരിശ്രമിക്കാൻ പൗലോസ് വിശ്വാസികളെ പ്രോത്സാഹിപ്പിക്കുന്നു.</w:t>
      </w:r>
    </w:p>
    <w:p w14:paraId="7CD4A736" w14:textId="77777777" w:rsidR="000F7377" w:rsidRDefault="000F7377"/>
    <w:p w14:paraId="051FB1AA" w14:textId="77777777" w:rsidR="000F7377" w:rsidRDefault="000F7377">
      <w:r xmlns:w="http://schemas.openxmlformats.org/wordprocessingml/2006/main">
        <w:t xml:space="preserve">1. വിശ്വാസത്തിലെ പൂർണത: നമ്മുടെ ഉയർന്ന വിളി കൈവരിക്കൽ</w:t>
      </w:r>
    </w:p>
    <w:p w14:paraId="2BEF81BA" w14:textId="77777777" w:rsidR="000F7377" w:rsidRDefault="000F7377"/>
    <w:p w14:paraId="1E50948A" w14:textId="77777777" w:rsidR="000F7377" w:rsidRDefault="000F7377">
      <w:r xmlns:w="http://schemas.openxmlformats.org/wordprocessingml/2006/main">
        <w:t xml:space="preserve">2. നമ്മുടെ ക്രിസ്ത്യൻ ഉത്തരവാദിത്തം അനുസരിച്ച് ജീവിക്കുക</w:t>
      </w:r>
    </w:p>
    <w:p w14:paraId="145F2F0D" w14:textId="77777777" w:rsidR="000F7377" w:rsidRDefault="000F7377"/>
    <w:p w14:paraId="229CD30D"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w:t>
      </w:r>
    </w:p>
    <w:p w14:paraId="75595E94" w14:textId="77777777" w:rsidR="000F7377" w:rsidRDefault="000F7377"/>
    <w:p w14:paraId="008E5133" w14:textId="77777777" w:rsidR="000F7377" w:rsidRDefault="000F7377">
      <w:r xmlns:w="http://schemas.openxmlformats.org/wordprocessingml/2006/main">
        <w:t xml:space="preserve">2. മത്തായി 5:48 - നിങ്ങളുടെ സ്വർഗ്ഗസ്ഥനായ പിതാവ് പരിപൂർണ്ണനായിരിക്കുന്നതുപോലെ നിങ്ങളും പൂർണരായിരിക്കണം.</w:t>
      </w:r>
    </w:p>
    <w:p w14:paraId="6ECDC7B3" w14:textId="77777777" w:rsidR="000F7377" w:rsidRDefault="000F7377"/>
    <w:p w14:paraId="67730461" w14:textId="77777777" w:rsidR="000F7377" w:rsidRDefault="000F7377">
      <w:r xmlns:w="http://schemas.openxmlformats.org/wordprocessingml/2006/main">
        <w:t xml:space="preserve">ഫിലിപ്പിയർ 3:13 സഹോദരന്മാരേ, എന്നെ പിടികൂടിയതായി ഞാൻ കരുതുന്നില്ല; എന്നാൽ ഈ ഒരു കാര്യം ഞാൻ ചെയ്യുന്നു, പിന്നിൽ ഉള്ളത് മറന്ന് മുമ്പുള്ളവയിലേക്ക് എത്തുന്നു.</w:t>
      </w:r>
    </w:p>
    <w:p w14:paraId="427BE743" w14:textId="77777777" w:rsidR="000F7377" w:rsidRDefault="000F7377"/>
    <w:p w14:paraId="2663D001" w14:textId="77777777" w:rsidR="000F7377" w:rsidRDefault="000F7377">
      <w:r xmlns:w="http://schemas.openxmlformats.org/wordprocessingml/2006/main">
        <w:t xml:space="preserve">ഭൂതകാലത്തെ ഉപേക്ഷിച്ച് ഭാവിയിൽ ശ്രദ്ധ കേന്ദ്രീകരിക്കാൻ ഈ ഭാഗം നമ്മെ പ്രോത്സാഹിപ്പിക്കുന്നു.</w:t>
      </w:r>
    </w:p>
    <w:p w14:paraId="5E2F87F5" w14:textId="77777777" w:rsidR="000F7377" w:rsidRDefault="000F7377"/>
    <w:p w14:paraId="607FBAC9" w14:textId="77777777" w:rsidR="000F7377" w:rsidRDefault="000F7377">
      <w:r xmlns:w="http://schemas.openxmlformats.org/wordprocessingml/2006/main">
        <w:t xml:space="preserve">1: "മുന്നോട്ട് നോക്കുക: ഭൂതകാലത്തെ ഉപേക്ഷിക്കുക"</w:t>
      </w:r>
    </w:p>
    <w:p w14:paraId="1F2DA9BB" w14:textId="77777777" w:rsidR="000F7377" w:rsidRDefault="000F7377"/>
    <w:p w14:paraId="35D53650" w14:textId="77777777" w:rsidR="000F7377" w:rsidRDefault="000F7377">
      <w:r xmlns:w="http://schemas.openxmlformats.org/wordprocessingml/2006/main">
        <w:t xml:space="preserve">2: "മാറ്റത്തിലൂടെയുള്ള വളർച്ച: ഭാവിയിലേക്ക് നീങ്ങുന്നു"</w:t>
      </w:r>
    </w:p>
    <w:p w14:paraId="4F916A90" w14:textId="77777777" w:rsidR="000F7377" w:rsidRDefault="000F7377"/>
    <w:p w14:paraId="18B1E571" w14:textId="77777777" w:rsidR="000F7377" w:rsidRDefault="000F7377">
      <w:r xmlns:w="http://schemas.openxmlformats.org/wordprocessingml/2006/main">
        <w:t xml:space="preserve">1: യെശയ്യാവ് 43:18-19 "പണ്ടത്തെ കാര്യങ്ങൾ ഓർക്കരുത്, പഴയത് പരിഗണിക്കരുത്. ഇതാ, ഞാൻ ഒരു പുതിയ കാര്യം ചെയ്യുന്നു; ഇപ്പോൾ അത് മുളച്ചുവരുന്നു, നിങ്ങൾ അത് മനസ്സിലാക്കുന്നില്ലേ?"</w:t>
      </w:r>
    </w:p>
    <w:p w14:paraId="7BBBCC55" w14:textId="77777777" w:rsidR="000F7377" w:rsidRDefault="000F7377"/>
    <w:p w14:paraId="6E9AC021" w14:textId="77777777" w:rsidR="000F7377" w:rsidRDefault="000F7377">
      <w:r xmlns:w="http://schemas.openxmlformats.org/wordprocessingml/2006/main">
        <w:t xml:space="preserve">2: 2 കൊരിന്ത്യർ 5:17 "ആകയാൽ, ആരെങ്കിലും ക്രിസ്തുവിൽ ആണെങ്കിൽ അവൻ ഒരു പുതിയ സൃഷ്ടിയാണ്. പഴയത് കഴിഞ്ഞുപോയി; ഇതാ, പുതിയത് വന്നിരിക്കുന്നു."</w:t>
      </w:r>
    </w:p>
    <w:p w14:paraId="41C99784" w14:textId="77777777" w:rsidR="000F7377" w:rsidRDefault="000F7377"/>
    <w:p w14:paraId="6DC68196" w14:textId="77777777" w:rsidR="000F7377" w:rsidRDefault="000F7377">
      <w:r xmlns:w="http://schemas.openxmlformats.org/wordprocessingml/2006/main">
        <w:t xml:space="preserve">ഫിലിപ്പിയർ 3:14 ക്രിസ്തുയേശുവിലുള്ള ദൈവത്തിന്റെ ഉയർന്ന വിളിയുടെ സമ്മാനത്തിനായി ഞാൻ അടയാളത്തിലേക്ക് നീങ്ങുന്നു.</w:t>
      </w:r>
    </w:p>
    <w:p w14:paraId="73664123" w14:textId="77777777" w:rsidR="000F7377" w:rsidRDefault="000F7377"/>
    <w:p w14:paraId="34DDE06A" w14:textId="77777777" w:rsidR="000F7377" w:rsidRDefault="000F7377">
      <w:r xmlns:w="http://schemas.openxmlformats.org/wordprocessingml/2006/main">
        <w:t xml:space="preserve">ഈ വാക്യം നമ്മുടെ ലക്ഷ്യങ്ങൾക്കായി പരിശ്രമിക്കാനും വഴിയിൽ നമ്മെ സഹായിക്കാൻ ക്രിസ്തുവിന്റെ ശക്തി ഉപയോഗിക്കാനും പ്രോത്സാഹിപ്പിക്കുന്നു.</w:t>
      </w:r>
    </w:p>
    <w:p w14:paraId="3EF7105C" w14:textId="77777777" w:rsidR="000F7377" w:rsidRDefault="000F7377"/>
    <w:p w14:paraId="273B68B3" w14:textId="77777777" w:rsidR="000F7377" w:rsidRDefault="000F7377">
      <w:r xmlns:w="http://schemas.openxmlformats.org/wordprocessingml/2006/main">
        <w:t xml:space="preserve">1. "ദൈവത്തിന്റെ ഉയർന്ന വിളി: ക്രിസ്തുവിൽ നമ്മുടെ ലക്ഷ്യങ്ങൾ പിന്തുടരൽ"</w:t>
      </w:r>
    </w:p>
    <w:p w14:paraId="2D2C5540" w14:textId="77777777" w:rsidR="000F7377" w:rsidRDefault="000F7377"/>
    <w:p w14:paraId="18CF30E6" w14:textId="77777777" w:rsidR="000F7377" w:rsidRDefault="000F7377">
      <w:r xmlns:w="http://schemas.openxmlformats.org/wordprocessingml/2006/main">
        <w:t xml:space="preserve">2. "മാർക്കിലേക്ക് അമർത്തുക: യേശുവിനോടൊപ്പം തുടരുക"</w:t>
      </w:r>
    </w:p>
    <w:p w14:paraId="5F93A751" w14:textId="77777777" w:rsidR="000F7377" w:rsidRDefault="000F7377"/>
    <w:p w14:paraId="3E86BE5E" w14:textId="77777777" w:rsidR="000F7377" w:rsidRDefault="000F7377">
      <w:r xmlns:w="http://schemas.openxmlformats.org/wordprocessingml/2006/main">
        <w:t xml:space="preserve">1. മത്തായി 6:33 - "എന്നാൽ ആദ്യം അവന്റെ രാജ്യവും നീതിയും അന്വേഷിപ്പിൻ, ഇവയെല്ലാം നിങ്ങൾക്കും ലഭിക്കും."</w:t>
      </w:r>
    </w:p>
    <w:p w14:paraId="52420439" w14:textId="77777777" w:rsidR="000F7377" w:rsidRDefault="000F7377"/>
    <w:p w14:paraId="49A8E403" w14:textId="77777777" w:rsidR="000F7377" w:rsidRDefault="000F7377">
      <w:r xmlns:w="http://schemas.openxmlformats.org/wordprocessingml/2006/main">
        <w:t xml:space="preserve">2. ഗലാത്യർ 6: 9 - "നന്മ ചെയ്യുന്നതിൽ നാം തളർന്നുപോകരുത്, കാരണം നാം തളർന്നില്ലെങ്കിൽ തക്കസമയത്ത് നാം കൊയ്യും."</w:t>
      </w:r>
    </w:p>
    <w:p w14:paraId="6F4010BE" w14:textId="77777777" w:rsidR="000F7377" w:rsidRDefault="000F7377"/>
    <w:p w14:paraId="07CF3812" w14:textId="77777777" w:rsidR="000F7377" w:rsidRDefault="000F7377">
      <w:r xmlns:w="http://schemas.openxmlformats.org/wordprocessingml/2006/main">
        <w:t xml:space="preserve">ഫിലിപ്പിയർ 3:15 ആകയാൽ, നാം പൂർണ്ണതയുള്ളവരെല്ലാം ഇപ്രകാരം ചിന്തിക്കുക;</w:t>
      </w:r>
    </w:p>
    <w:p w14:paraId="33A6C582" w14:textId="77777777" w:rsidR="000F7377" w:rsidRDefault="000F7377"/>
    <w:p w14:paraId="1FF3E432" w14:textId="77777777" w:rsidR="000F7377" w:rsidRDefault="000F7377">
      <w:r xmlns:w="http://schemas.openxmlformats.org/wordprocessingml/2006/main">
        <w:t xml:space="preserve">പൂർണ്ണതയ്ക്കായി പരിശ്രമിക്കാൻ ഈ ഭാഗം നമ്മെ പ്രോത്സാഹിപ്പിക്കുന്നു, നമ്മൾ യോജിപ്പിൽ അല്ലെങ്കിൽ, ദൈവം നമുക്ക് വഴി കാണിച്ചുതരുമെന്ന് ഉറപ്പുനൽകുന്നു.</w:t>
      </w:r>
    </w:p>
    <w:p w14:paraId="6A860F14" w14:textId="77777777" w:rsidR="000F7377" w:rsidRDefault="000F7377"/>
    <w:p w14:paraId="33FD65F5" w14:textId="77777777" w:rsidR="000F7377" w:rsidRDefault="000F7377">
      <w:r xmlns:w="http://schemas.openxmlformats.org/wordprocessingml/2006/main">
        <w:t xml:space="preserve">1. പൂർണത കൈവരിക്കാവുന്ന ഒരു ലക്ഷ്യമാണ്</w:t>
      </w:r>
    </w:p>
    <w:p w14:paraId="1B3D2CDE" w14:textId="77777777" w:rsidR="000F7377" w:rsidRDefault="000F7377"/>
    <w:p w14:paraId="14EEF15B" w14:textId="77777777" w:rsidR="000F7377" w:rsidRDefault="000F7377">
      <w:r xmlns:w="http://schemas.openxmlformats.org/wordprocessingml/2006/main">
        <w:t xml:space="preserve">2. ദൈവത്തിന്റെ പാത പിന്തുടരുന്നതാണ് വിജയത്തിലേക്കുള്ള താക്കോൽ</w:t>
      </w:r>
    </w:p>
    <w:p w14:paraId="2DADE615" w14:textId="77777777" w:rsidR="000F7377" w:rsidRDefault="000F7377"/>
    <w:p w14:paraId="03608C0C" w14:textId="77777777" w:rsidR="000F7377" w:rsidRDefault="000F7377">
      <w:r xmlns:w="http://schemas.openxmlformats.org/wordprocessingml/2006/main">
        <w:t xml:space="preserve">1. എഫെസ്യർ 4:13 - "നാം എല്ലാവരും വിശ്വാസത്തിൻറെയും ദൈവപുത്രനെക്കുറിച്ചുള്ള അറിവിൻറെയും ഐക്യത്തിൽ, ക്രിസ്തുവിന്റെ പൂർണ്ണതയുടെ അളവോളം ഒരു പൂർണ്ണ മനുഷ്യനിലേക്ക് വരുന്നതുവരെ."</w:t>
      </w:r>
    </w:p>
    <w:p w14:paraId="29E968B9" w14:textId="77777777" w:rsidR="000F7377" w:rsidRDefault="000F7377"/>
    <w:p w14:paraId="7A635C2B" w14:textId="77777777" w:rsidR="000F7377" w:rsidRDefault="000F7377">
      <w:r xmlns:w="http://schemas.openxmlformats.org/wordprocessingml/2006/main">
        <w:t xml:space="preserve">2. യാക്കോബ് 1:4 - "എന്നാൽ, നിങ്ങൾ ഒന്നിനും ആഗ്രഹിക്കാതെ പൂർണരും സമ്പൂർണ്ണരും ആയിരിക്കേണ്ടതിന്, ക്ഷമ അവളുടെ പൂർണ്ണമായ പ്രവൃത്തി ചെയ്യട്ടെ."</w:t>
      </w:r>
    </w:p>
    <w:p w14:paraId="50D3CB17" w14:textId="77777777" w:rsidR="000F7377" w:rsidRDefault="000F7377"/>
    <w:p w14:paraId="682319BA" w14:textId="77777777" w:rsidR="000F7377" w:rsidRDefault="000F7377">
      <w:r xmlns:w="http://schemas.openxmlformats.org/wordprocessingml/2006/main">
        <w:t xml:space="preserve">ഫിലിപ്പിയർ 3:16 എന്നിരുന്നാലും, നാം ഇതിനകം നേടിയത്, അതേ നിയമപ്രകാരം നടക്കാം, അതേ കാര്യം മനസ്സിൽ വയ്ക്കാം.</w:t>
      </w:r>
    </w:p>
    <w:p w14:paraId="259EF5C0" w14:textId="77777777" w:rsidR="000F7377" w:rsidRDefault="000F7377"/>
    <w:p w14:paraId="5E467FEB" w14:textId="77777777" w:rsidR="000F7377" w:rsidRDefault="000F7377">
      <w:r xmlns:w="http://schemas.openxmlformats.org/wordprocessingml/2006/main">
        <w:t xml:space="preserve">വിശ്വാസികൾ ഇതിനകം നേടിയെടുത്ത മാനദണ്ഡങ്ങൾക്കനുസൃതമായി ജീവിക്കാൻ ശ്രമിക്കണം.</w:t>
      </w:r>
    </w:p>
    <w:p w14:paraId="51A64AEA" w14:textId="77777777" w:rsidR="000F7377" w:rsidRDefault="000F7377"/>
    <w:p w14:paraId="7394C61A" w14:textId="77777777" w:rsidR="000F7377" w:rsidRDefault="000F7377">
      <w:r xmlns:w="http://schemas.openxmlformats.org/wordprocessingml/2006/main">
        <w:t xml:space="preserve">1. "പാതയിൽ തുടരുക: ദൈവത്തോടൊപ്പം സ്ഥിരമായ നടത്തം പിന്തുടരുക"</w:t>
      </w:r>
    </w:p>
    <w:p w14:paraId="2D80BE25" w14:textId="77777777" w:rsidR="000F7377" w:rsidRDefault="000F7377"/>
    <w:p w14:paraId="3F0B5E18" w14:textId="77777777" w:rsidR="000F7377" w:rsidRDefault="000F7377">
      <w:r xmlns:w="http://schemas.openxmlformats.org/wordprocessingml/2006/main">
        <w:t xml:space="preserve">2. "ഞങ്ങൾ കൈവരിച്ച മാനദണ്ഡങ്ങൾക്കനുസൃതമായി ജീവിക്കുക"</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ഗലാത്യർ 5:25 - "നാം ആത്മാവിനാൽ ജീവിക്കുന്നുവെങ്കിൽ, ആത്മാവിനാൽ നമുക്കും നടക്കാം."</w:t>
      </w:r>
    </w:p>
    <w:p w14:paraId="05177053" w14:textId="77777777" w:rsidR="000F7377" w:rsidRDefault="000F7377"/>
    <w:p w14:paraId="6F3CCB89" w14:textId="77777777" w:rsidR="000F7377" w:rsidRDefault="000F7377">
      <w:r xmlns:w="http://schemas.openxmlformats.org/wordprocessingml/2006/main">
        <w:t xml:space="preserve">2. കൊലൊസ്സ്യർ 2:6 - "ആകയാൽ നിങ്ങൾ കർത്താവായ ക്രിസ്തുയേശുവിനെ സ്വീകരിച്ചതുപോലെ അവനിൽ നടക്കുവിൻ."</w:t>
      </w:r>
    </w:p>
    <w:p w14:paraId="0A592722" w14:textId="77777777" w:rsidR="000F7377" w:rsidRDefault="000F7377"/>
    <w:p w14:paraId="193EE73F" w14:textId="77777777" w:rsidR="000F7377" w:rsidRDefault="000F7377">
      <w:r xmlns:w="http://schemas.openxmlformats.org/wordprocessingml/2006/main">
        <w:t xml:space="preserve">ഫിലിപ്പിയർ 3:17 സഹോദരന്മാരേ, നിങ്ങൾ എന്നെ അനുഗമിക്കുന്നവരായിരിപ്പിൻ;</w:t>
      </w:r>
    </w:p>
    <w:p w14:paraId="1D3A0F97" w14:textId="77777777" w:rsidR="000F7377" w:rsidRDefault="000F7377"/>
    <w:p w14:paraId="5774D411" w14:textId="77777777" w:rsidR="000F7377" w:rsidRDefault="000F7377">
      <w:r xmlns:w="http://schemas.openxmlformats.org/wordprocessingml/2006/main">
        <w:t xml:space="preserve">ക്രിസ്തുവിനായി അർപ്പിതമായ ഒരു ജീവിതം നയിക്കുന്നതിന് തന്റെ മാതൃക പിന്തുടരാൻ പൗലോസ് വിശ്വാസികളെ പ്രോത്സാഹിപ്പിക്കുന്നു.</w:t>
      </w:r>
    </w:p>
    <w:p w14:paraId="37F88391" w14:textId="77777777" w:rsidR="000F7377" w:rsidRDefault="000F7377"/>
    <w:p w14:paraId="53DC2106" w14:textId="77777777" w:rsidR="000F7377" w:rsidRDefault="000F7377">
      <w:r xmlns:w="http://schemas.openxmlformats.org/wordprocessingml/2006/main">
        <w:t xml:space="preserve">1. പൗലോസിന്റെ കാൽചുവടുകളിൽ നടക്കുന്നു: ദൈവത്തോടുള്ള ഭക്തിയോടെയുള്ള ജീവിതം</w:t>
      </w:r>
    </w:p>
    <w:p w14:paraId="3EEBCABB" w14:textId="77777777" w:rsidR="000F7377" w:rsidRDefault="000F7377"/>
    <w:p w14:paraId="76CD42D2" w14:textId="77777777" w:rsidR="000F7377" w:rsidRDefault="000F7377">
      <w:r xmlns:w="http://schemas.openxmlformats.org/wordprocessingml/2006/main">
        <w:t xml:space="preserve">2. വിശുദ്ധരുടെ മാതൃക പിന്തുടരുക: വിശുദ്ധിയിൽ വളരുക</w:t>
      </w:r>
    </w:p>
    <w:p w14:paraId="3B8958CB" w14:textId="77777777" w:rsidR="000F7377" w:rsidRDefault="000F7377"/>
    <w:p w14:paraId="1F2029CE" w14:textId="77777777" w:rsidR="000F7377" w:rsidRDefault="000F7377">
      <w:r xmlns:w="http://schemas.openxmlformats.org/wordprocessingml/2006/main">
        <w:t xml:space="preserve">1. 1 കൊരിന്ത്യർ 11:1 - "ഞാൻ ക്രിസ്തുവിനെ അനുകരിക്കുന്നതുപോലെ എന്നെ അനുകരിക്കുക."</w:t>
      </w:r>
    </w:p>
    <w:p w14:paraId="2FF0974F" w14:textId="77777777" w:rsidR="000F7377" w:rsidRDefault="000F7377"/>
    <w:p w14:paraId="3BE97283" w14:textId="77777777" w:rsidR="000F7377" w:rsidRDefault="000F7377">
      <w:r xmlns:w="http://schemas.openxmlformats.org/wordprocessingml/2006/main">
        <w:t xml:space="preserve">2. എബ്രായർ 12:1-2 - "അതിനാൽ, സാക്ഷികളുടെ വലിയൊരു മേഘം നമുക്കു ചുറ്റപ്പെട്ടിരിക്കുന്നതിനാൽ, നമുക്കും എല്ലാ ഭാരവും വളരെ അടുത്ത് പറ്റിയിരിക്കുന്ന പാപവും ഉപേക്ഷിച്ച്, നിശ്ചയിച്ചിരിക്കുന്ന ഓട്ടം സഹിഷ്ണുതയോടെ ഓടാം. നമ്മുടെ വിശ്വാസത്തിന്റെ സ്ഥാപകനും പരിപൂർണ്ണനുമായ യേശുവിലേക്ക് നോക്കുന്നു, അവൻ തന്റെ മുമ്പിൽ വെച്ചിരുന്ന സന്തോഷത്തിനായി, അപമാനം അവഗണിച്ചുകൊണ്ട് കുരിശ് സഹിച്ചു, ദൈവത്തിന്റെ സിംഹാസനത്തിന്റെ വലത്തുഭാഗത്ത് ഇരിക്കുന്നു."</w:t>
      </w:r>
    </w:p>
    <w:p w14:paraId="05DAEA01" w14:textId="77777777" w:rsidR="000F7377" w:rsidRDefault="000F7377"/>
    <w:p w14:paraId="3A4FD6BF" w14:textId="77777777" w:rsidR="000F7377" w:rsidRDefault="000F7377">
      <w:r xmlns:w="http://schemas.openxmlformats.org/wordprocessingml/2006/main">
        <w:t xml:space="preserve">ഫിലിപ്പിയർ 3:18 (അനേകർക്ക്, ക്രിസ്തുവിന്റെ കുരിശിന്റെ ശത്രുക്കളാണെന്ന് ഞാൻ പലപ്പോഴും നിങ്ങളോട് പറഞ്ഞിട്ടുണ്ട്, ഇപ്പോൾ കരഞ്ഞുകൊണ്ട് പോലും നിങ്ങളോട് പറയുന്നു.</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ക്രിസ്തുവിന്റെ കുരിശിന്റെ ശത്രുക്കൾക്കെതിരെ ഈ ഭാഗം മുന്നറിയിപ്പ് നൽകുന്നു.</w:t>
      </w:r>
    </w:p>
    <w:p w14:paraId="46B4A4E0" w14:textId="77777777" w:rsidR="000F7377" w:rsidRDefault="000F7377"/>
    <w:p w14:paraId="1B25F1F4" w14:textId="77777777" w:rsidR="000F7377" w:rsidRDefault="000F7377">
      <w:r xmlns:w="http://schemas.openxmlformats.org/wordprocessingml/2006/main">
        <w:t xml:space="preserve">1: ക്രിസ്തുവിന്റെ പാത പിന്തുടരുക - യേശുവിന്റെ പഠിപ്പിക്കലുകളും നമുക്കുവേണ്ടിയുള്ള അവന്റെ ത്യാഗവും അനുസരിച്ച് ജീവിക്കേണ്ടതിന്റെ പ്രാധാന്യം.</w:t>
      </w:r>
    </w:p>
    <w:p w14:paraId="19BFE98C" w14:textId="77777777" w:rsidR="000F7377" w:rsidRDefault="000F7377"/>
    <w:p w14:paraId="726F5368" w14:textId="77777777" w:rsidR="000F7377" w:rsidRDefault="000F7377">
      <w:r xmlns:w="http://schemas.openxmlformats.org/wordprocessingml/2006/main">
        <w:t xml:space="preserve">2: ലോകത്തിന്റെ തെറ്റായ പഠിപ്പിക്കലുകൾ നിരസിക്കുക - നീതിയുടെ പാത സ്വീകരിക്കുക, ലോകത്തിന്റെ പ്രലോഭനങ്ങൾ നിരസിക്കുക.</w:t>
      </w:r>
    </w:p>
    <w:p w14:paraId="33DFBBC9" w14:textId="77777777" w:rsidR="000F7377" w:rsidRDefault="000F7377"/>
    <w:p w14:paraId="2933E35D" w14:textId="77777777" w:rsidR="000F7377" w:rsidRDefault="000F7377">
      <w:r xmlns:w="http://schemas.openxmlformats.org/wordprocessingml/2006/main">
        <w:t xml:space="preserve">1: കൊലൊസ്സ്യർ 3: 5-10 - അതിനാൽ നിങ്ങളിൽ ഭൗമികമായിരിക്കുന്നതിനെ കൊല്ലുക: ലൈംഗിക അധാർമികത, അശുദ്ധി, അഭിനിവേശം, ദുരാഗ്രഹം, വിഗ്രഹാരാധനയായ അത്യാഗ്രഹം.</w:t>
      </w:r>
    </w:p>
    <w:p w14:paraId="46A63C5A" w14:textId="77777777" w:rsidR="000F7377" w:rsidRDefault="000F7377"/>
    <w:p w14:paraId="7266332A" w14:textId="77777777" w:rsidR="000F7377" w:rsidRDefault="000F7377">
      <w:r xmlns:w="http://schemas.openxmlformats.org/wordprocessingml/2006/main">
        <w:t xml:space="preserve">2: 2 തെസ്സലൊനീക്യർ 3: 6-15 - സഹോദരന്മാരേ, ഞങ്ങളുടെ കർത്താവായ യേശുക്രിസ്തുവിന്റെ നാമത്തിൽ ഞങ്ങൾ നിങ്ങളോട് കൽപ്പിക്കുന്നു, നിങ്ങൾ ഞങ്ങളിൽ നിന്ന് സ്വീകരിച്ച പാരമ്പര്യത്തിന് അനുസരിച്ചല്ല, അലസതയിൽ നടക്കുന്ന ഏതൊരു സഹോദരനിൽ നിന്നും നിങ്ങൾ അകന്നുനിൽക്കണം. .</w:t>
      </w:r>
    </w:p>
    <w:p w14:paraId="55C5D6BB" w14:textId="77777777" w:rsidR="000F7377" w:rsidRDefault="000F7377"/>
    <w:p w14:paraId="21CBA32B" w14:textId="77777777" w:rsidR="000F7377" w:rsidRDefault="000F7377">
      <w:r xmlns:w="http://schemas.openxmlformats.org/wordprocessingml/2006/main">
        <w:t xml:space="preserve">ഫിലിപ്പിയർ 3:19 ആരുടെ അവസാനം നാശമാണ്, അവരുടെ ദൈവം അവരുടെ ഉദരമാണ്, അവരുടെ മഹത്വം അവരുടെ ലജ്ജയിലാണ്, അവർ ഭൗമിക കാര്യങ്ങൾ ചിന്തിക്കുന്നു.)</w:t>
      </w:r>
    </w:p>
    <w:p w14:paraId="1C3F7D4B" w14:textId="77777777" w:rsidR="000F7377" w:rsidRDefault="000F7377"/>
    <w:p w14:paraId="4AB66376" w14:textId="77777777" w:rsidR="000F7377" w:rsidRDefault="000F7377">
      <w:r xmlns:w="http://schemas.openxmlformats.org/wordprocessingml/2006/main">
        <w:t xml:space="preserve">ചിലർ സ്വന്തം സുഖത്തിനായി ജീവിക്കുന്നു, ഭൗമിക കാര്യങ്ങളിൽ മാത്രം ശ്രദ്ധിക്കുന്നു, എന്നാൽ ഇത് നാശത്തിലേക്ക് നയിക്കും.</w:t>
      </w:r>
    </w:p>
    <w:p w14:paraId="52128F11" w14:textId="77777777" w:rsidR="000F7377" w:rsidRDefault="000F7377"/>
    <w:p w14:paraId="2D0759EA" w14:textId="77777777" w:rsidR="000F7377" w:rsidRDefault="000F7377">
      <w:r xmlns:w="http://schemas.openxmlformats.org/wordprocessingml/2006/main">
        <w:t xml:space="preserve">1: നാശത്തിന്റെ പാത ജീവന്റെ പാതയല്ല. യഥാർത്ഥ സന്തോഷവും സമാധാനവും കണ്ടെത്തണമെങ്കിൽ നാം ദൈവത്തിലേക്ക് നോക്കുകയും അവനെ നമ്മുടെ ജീവിതത്തിൽ ഒന്നാമതെത്തിക്കുകയും വേണം.</w:t>
      </w:r>
    </w:p>
    <w:p w14:paraId="0E113E94" w14:textId="77777777" w:rsidR="000F7377" w:rsidRDefault="000F7377"/>
    <w:p w14:paraId="469A5BB4" w14:textId="77777777" w:rsidR="000F7377" w:rsidRDefault="000F7377">
      <w:r xmlns:w="http://schemas.openxmlformats.org/wordprocessingml/2006/main">
        <w:t xml:space="preserve">2: ഭൗമിക ആഗ്രഹങ്ങളാലും സുഖഭോഗങ്ങളാലും നാം വഴിതെറ്റിക്കപ്പെടരുത്, മറിച്ച് നമ്മുടെ ലക്ഷ്യത്തിനും യഥാർത്ഥ സന്തോഷത്തിനും വേണ്ടി ദൈവത്തെ അന്വേഷിക്കണം.</w:t>
      </w:r>
    </w:p>
    <w:p w14:paraId="2ABCDB1D" w14:textId="77777777" w:rsidR="000F7377" w:rsidRDefault="000F7377"/>
    <w:p w14:paraId="2A2EAF65" w14:textId="77777777" w:rsidR="000F7377" w:rsidRDefault="000F7377">
      <w:r xmlns:w="http://schemas.openxmlformats.org/wordprocessingml/2006/main">
        <w:t xml:space="preserve">1: കൊലൊസ്സ്യർ 3:2 - ഭൂമിയിലുള്ള കാര്യങ്ങളിലല്ല, മുകളിലുള്ള കാര്യങ്ങളിൽ നിങ്ങളുടെ മനസ്സ് സ്ഥാപിക്കുക.</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12:2 - ഈ ലോകത്തോട് അനുരൂപപ്പെടരുത്, എന്നാൽ നിങ്ങളുടെ മനസ്സിന്റെ നവീകരണത്താൽ രൂപാന്തരപ്പെടുക.</w:t>
      </w:r>
    </w:p>
    <w:p w14:paraId="7ABED1CF" w14:textId="77777777" w:rsidR="000F7377" w:rsidRDefault="000F7377"/>
    <w:p w14:paraId="0583E585" w14:textId="77777777" w:rsidR="000F7377" w:rsidRDefault="000F7377">
      <w:r xmlns:w="http://schemas.openxmlformats.org/wordprocessingml/2006/main">
        <w:t xml:space="preserve">ഫിലിപ്പിയർ 3:20 നമ്മുടെ സംഭാഷണം സ്വർഗ്ഗത്തിലാണ്; രക്ഷകനായ കർത്താവായ യേശുക്രിസ്തുവിനെ ഞങ്ങൾ എവിടെ നിന്നുമാണ് അന്വേഷിക്കുന്നത്.</w:t>
      </w:r>
    </w:p>
    <w:p w14:paraId="3008C169" w14:textId="77777777" w:rsidR="000F7377" w:rsidRDefault="000F7377"/>
    <w:p w14:paraId="5AF0A56C" w14:textId="77777777" w:rsidR="000F7377" w:rsidRDefault="000F7377">
      <w:r xmlns:w="http://schemas.openxmlformats.org/wordprocessingml/2006/main">
        <w:t xml:space="preserve">നമ്മുടെ രക്ഷകനായ കർത്താവായ യേശുക്രിസ്തുവിനെ സ്വർഗ്ഗത്തിൽ നിന്ന് അന്വേഷിക്കുന്നതിനെ കുറിച്ച് ഈ ഭാഗം പറയുന്നു.</w:t>
      </w:r>
    </w:p>
    <w:p w14:paraId="5D06F6A0" w14:textId="77777777" w:rsidR="000F7377" w:rsidRDefault="000F7377"/>
    <w:p w14:paraId="6F304285" w14:textId="77777777" w:rsidR="000F7377" w:rsidRDefault="000F7377">
      <w:r xmlns:w="http://schemas.openxmlformats.org/wordprocessingml/2006/main">
        <w:t xml:space="preserve">1. യേശുക്രിസ്തുവിന്റെ പ്രത്യാശയും രക്ഷയും - ഫിലിപ്പിയർ 3:20</w:t>
      </w:r>
    </w:p>
    <w:p w14:paraId="2974E5D3" w14:textId="77777777" w:rsidR="000F7377" w:rsidRDefault="000F7377"/>
    <w:p w14:paraId="04A18CB9" w14:textId="77777777" w:rsidR="000F7377" w:rsidRDefault="000F7377">
      <w:r xmlns:w="http://schemas.openxmlformats.org/wordprocessingml/2006/main">
        <w:t xml:space="preserve">2. നമ്മുടെ സ്വർഗ്ഗീയ സംഭാഷണത്തിൽ ആശ്രയിക്കൽ - ഫിലിപ്പിയർ 3:20</w:t>
      </w:r>
    </w:p>
    <w:p w14:paraId="44A04A1B" w14:textId="77777777" w:rsidR="000F7377" w:rsidRDefault="000F7377"/>
    <w:p w14:paraId="5447D0CA" w14:textId="77777777" w:rsidR="000F7377" w:rsidRDefault="000F7377">
      <w:r xmlns:w="http://schemas.openxmlformats.org/wordprocessingml/2006/main">
        <w:t xml:space="preserve">1. മത്തായി 16:27 - എന്തെന്നാൽ, മനുഷ്യപുത്രൻ തന്റെ പിതാവിന്റെ മഹത്വത്തിൽ തന്റെ ദൂതന്മാരുമായി വരാൻ പോകുന്നു, അപ്പോൾ അവൻ ഓരോരുത്തർക്കും അവൻ ചെയ്തതനുസരിച്ച് പ്രതിഫലം നൽകും.</w:t>
      </w:r>
    </w:p>
    <w:p w14:paraId="6221AD32" w14:textId="77777777" w:rsidR="000F7377" w:rsidRDefault="000F7377"/>
    <w:p w14:paraId="40FE52DF" w14:textId="77777777" w:rsidR="000F7377" w:rsidRDefault="000F7377">
      <w:r xmlns:w="http://schemas.openxmlformats.org/wordprocessingml/2006/main">
        <w:t xml:space="preserve">2. എബ്രായർ 9:28 - അതിനാൽ, അനേകരുടെ പാപങ്ങൾ വഹിക്കാൻ ഒരിക്കൽ അർപ്പിക്കപ്പെട്ട ക്രിസ്തു, രണ്ടാമതും പ്രത്യക്ഷപ്പെടും, പാപം കൈകാര്യം ചെയ്യാനല്ല, മറിച്ച് തന്നെ ആകാംക്ഷയോടെ കാത്തിരിക്കുന്നവരെ രക്ഷിക്കാനാണ്.</w:t>
      </w:r>
    </w:p>
    <w:p w14:paraId="77BE0A94" w14:textId="77777777" w:rsidR="000F7377" w:rsidRDefault="000F7377"/>
    <w:p w14:paraId="50A8BA3D" w14:textId="77777777" w:rsidR="000F7377" w:rsidRDefault="000F7377">
      <w:r xmlns:w="http://schemas.openxmlformats.org/wordprocessingml/2006/main">
        <w:t xml:space="preserve">ഫിലിപ്പിയർ 3:21 അവൻ നമ്മുടെ ദുഷിച്ച ശരീരത്തെ തന്റെ മഹത്വമുള്ള ശരീരത്തിന്നു സദൃശമായി മാറ്റും;</w:t>
      </w:r>
    </w:p>
    <w:p w14:paraId="73FD9458" w14:textId="77777777" w:rsidR="000F7377" w:rsidRDefault="000F7377"/>
    <w:p w14:paraId="6230DA2B" w14:textId="77777777" w:rsidR="000F7377" w:rsidRDefault="000F7377">
      <w:r xmlns:w="http://schemas.openxmlformats.org/wordprocessingml/2006/main">
        <w:t xml:space="preserve">ഫിലിപ്പിയർ 3:21-ൽ നിന്നുള്ള ഈ ഭാഗം നമ്മെ പഠിപ്പിക്കുന്നത്, നമ്മുടെ ഭൗതിക ശരീരങ്ങളെ അവന്റെ മഹത്വമുള്ള ശരീരം പോലെയാക്കാൻ ദൈവത്തിന് ശക്തിയുണ്ടെന്ന്.</w:t>
      </w:r>
    </w:p>
    <w:p w14:paraId="072E9A89" w14:textId="77777777" w:rsidR="000F7377" w:rsidRDefault="000F7377"/>
    <w:p w14:paraId="21EB375D" w14:textId="77777777" w:rsidR="000F7377" w:rsidRDefault="000F7377">
      <w:r xmlns:w="http://schemas.openxmlformats.org/wordprocessingml/2006/main">
        <w:t xml:space="preserve">1. ദൈവത്തിന്റെ പ്രതിച്ഛായയിലേക്കുള്ള നമ്മുടെ പരിവർത്തനം</w:t>
      </w:r>
    </w:p>
    <w:p w14:paraId="57B7AA19" w14:textId="77777777" w:rsidR="000F7377" w:rsidRDefault="000F7377"/>
    <w:p w14:paraId="3C056D94" w14:textId="77777777" w:rsidR="000F7377" w:rsidRDefault="000F7377">
      <w:r xmlns:w="http://schemas.openxmlformats.org/wordprocessingml/2006/main">
        <w:t xml:space="preserve">2. എല്ലാം കീഴടക്കാനുള്ള ദൈവത്തിന്റെ മഹത്വമുള്ള ശക്തി</w:t>
      </w:r>
    </w:p>
    <w:p w14:paraId="3749A134" w14:textId="77777777" w:rsidR="000F7377" w:rsidRDefault="000F7377"/>
    <w:p w14:paraId="1EBA2AF3" w14:textId="77777777" w:rsidR="000F7377" w:rsidRDefault="000F7377">
      <w:r xmlns:w="http://schemas.openxmlformats.org/wordprocessingml/2006/main">
        <w:t xml:space="preserve">1. റോമർ 8:29 - അവൻ മുൻകൂട്ടി അറിഞ്ഞവരെ, തന്റെ പുത്രൻ അനേകം സഹോദരന്മാരുടെ ഇടയിൽ ആദ്യജാതനാകേണ്ടതിന് അവന്റെ സ്വരൂപത്തോട് അനുരൂപപ്പെടാൻ അവൻ മുൻകൂട്ടി നിശ്ചയിച്ചു.</w:t>
      </w:r>
    </w:p>
    <w:p w14:paraId="670E64B2" w14:textId="77777777" w:rsidR="000F7377" w:rsidRDefault="000F7377"/>
    <w:p w14:paraId="2E39F840" w14:textId="77777777" w:rsidR="000F7377" w:rsidRDefault="000F7377">
      <w:r xmlns:w="http://schemas.openxmlformats.org/wordprocessingml/2006/main">
        <w:t xml:space="preserve">2. 2 കൊരിന്ത്യർ 3:18 - എന്നാൽ നാമെല്ലാവരും തുറന്ന മുഖത്തോടെ കർത്താവിന്റെ മഹത്വം സ്ഫടികത്തിൽ കാണുന്നതുപോലെ, കർത്താവിന്റെ ആത്മാവിനാൽ മഹത്വത്തിൽ നിന്ന് മഹത്വത്തിലേക്കുള്ള അതേ പ്രതിച്ഛായയായി മാറുന്നു.</w:t>
      </w:r>
    </w:p>
    <w:p w14:paraId="00F58532" w14:textId="77777777" w:rsidR="000F7377" w:rsidRDefault="000F7377"/>
    <w:p w14:paraId="24D41CC0" w14:textId="77777777" w:rsidR="000F7377" w:rsidRDefault="000F7377">
      <w:r xmlns:w="http://schemas.openxmlformats.org/wordprocessingml/2006/main">
        <w:t xml:space="preserve">ഫിലിപ്പിയർ 4 ഫിലിപ്പിയർക്കുള്ള പൗലോസിന്റെ ലേഖനത്തിന്റെ നാലാമത്തെയും അവസാനത്തെയും അധ്യായമാണ്. ഈ അധ്യായത്തിൽ, വിശ്വാസികൾക്ക് അവരുടെ ജീവിതത്തിൽ സന്തോഷവും സമാധാനവും സംതൃപ്തിയും നിലനിർത്തുന്നതിനുള്ള പ്രായോഗിക നിർദ്ദേശങ്ങൾ പൗലോസ് നൽകുന്നു.</w:t>
      </w:r>
    </w:p>
    <w:p w14:paraId="785FB316" w14:textId="77777777" w:rsidR="000F7377" w:rsidRDefault="000F7377"/>
    <w:p w14:paraId="0A663BD2" w14:textId="77777777" w:rsidR="000F7377" w:rsidRDefault="000F7377">
      <w:r xmlns:w="http://schemas.openxmlformats.org/wordprocessingml/2006/main">
        <w:t xml:space="preserve">1-ആം ഖണ്ഡിക: കർത്താവിൽ ഉറച്ചു നിൽക്കാനും തങ്ങൾക്കിടയിലുള്ള വൈരുദ്ധ്യങ്ങളെ അനുരഞ്ജിപ്പിക്കാനും വിശ്വാസികളെ ഉദ്ബോധിപ്പിച്ചുകൊണ്ടാണ് പൗലോസ് ആരംഭിക്കുന്നത് (ഫിലിപ്പിയർ 4:1-5). കർത്താവിൽ യോജിക്കാൻ അവൻ രണ്ട് സ്ത്രീകളെ പ്രോത്സാഹിപ്പിക്കുന്നു, യൂവോദിയയും സിന്തിക്കയും. എപ്പോഴും സന്തോഷിക്കുന്നതിനും സൗമ്യത എല്ലാവർക്കും അറിയാൻ അനുവദിക്കുന്നതിനും പൗലോസ് ഊന്നിപ്പറയുന്നു. ഉത്കണ്ഠാകുലരാകരുതെന്ന് അദ്ദേഹം വിശ്വാസികളോട് അഭ്യർത്ഥിക്കുന്നു, പകരം അവരുടെ ആശങ്കകൾ നന്ദിയോടെ പ്രാർത്ഥനയിലൂടെ ദൈവസന്നിധിയിൽ കൊണ്ടുവരിക.</w:t>
      </w:r>
    </w:p>
    <w:p w14:paraId="0F119F44" w14:textId="77777777" w:rsidR="000F7377" w:rsidRDefault="000F7377"/>
    <w:p w14:paraId="32179B1E" w14:textId="77777777" w:rsidR="000F7377" w:rsidRDefault="000F7377">
      <w:r xmlns:w="http://schemas.openxmlformats.org/wordprocessingml/2006/main">
        <w:t xml:space="preserve">രണ്ടാം ഖണ്ഡിക: പോസിറ്റീവ് സദ്ഗുണങ്ങളിലും ദൈവിക ചിന്തകളിലും ശ്രദ്ധ കേന്ദ്രീകരിക്കേണ്ടതിന്റെ പ്രാധാന്യം പൗലോസ് എടുത്തുകാണിക്കുന്നു (ഫിലിപ്പിയർ 4:6-9). ഒന്നിനെക്കുറിച്ചും വിഷമിക്കേണ്ടതില്ല, പകരം അവരുടെ അഭ്യർത്ഥനകൾ ദൈവത്തോട് സമർപ്പിക്കാൻ അദ്ദേഹം വിശ്വാസികളെ പ്രോത്സാഹിപ്പിക്കുന്നു. ദൈവത്തിന്റെ സമാധാനം അവരുടെ ഹൃദയങ്ങളെയും മനസ്സിനെയും ക്രിസ്തുയേശുവിൽ കാക്കും. സത്യവും, മാന്യവും, നീതിയും, ശുദ്ധവും, മനോഹരവും, പ്രശംസനീയവുമായ കാര്യങ്ങളിൽ-സ്തുതി അർഹിക്കുന്ന സദ്ഗുണങ്ങളിൽ വസിക്കാൻ പൗലോസ് അവരെ പ്രോത്സാഹിപ്പിക്കുന്നു.</w:t>
      </w:r>
    </w:p>
    <w:p w14:paraId="4EA69634" w14:textId="77777777" w:rsidR="000F7377" w:rsidRDefault="000F7377"/>
    <w:p w14:paraId="67DD2D98" w14:textId="77777777" w:rsidR="000F7377" w:rsidRDefault="000F7377">
      <w:r xmlns:w="http://schemas.openxmlformats.org/wordprocessingml/2006/main">
        <w:t xml:space="preserve">3-ആം ഖണ്ഡിക: ഫിലിപ്പിയക്കാരിൽ നിന്ന് ലഭിച്ച പിന്തുണയ്ക്കുള്ള നന്ദി പ്രകടനത്തോടെയാണ് അധ്യായം അവസാനിക്കുന്നത് (ഫിലിപ്പിയർ 4:10-23). ജയിലിൽ ആയിരുന്നപ്പോൾ തന്റെ ആവശ്യങ്ങൾ നിറവേറ്റുന്നതിൽ അവരുടെ ഔദാര്യം പോൾ അംഗീകരിക്കുന്നു. ക്രിസ്തുയേശു മുഖാന്തരം തൻറെ മഹത്വത്തിലുള്ള സമ്പത്തിനനുസരിച്ച് ദൈവം അവരുടെ എല്ലാ ആവശ്യങ്ങളും നൽകുമെന്ന് അവൻ അവർക്ക് ഉറപ്പുനൽകുന്നു. പോൾ സഹപ്രവർത്തകരിൽ നിന്ന് ആശംസകൾ അറിയിക്കുകയും തന്റെ സ്നേഹവും കൃപയും നിറഞ്ഞ അനുഗ്രഹം അയയ്ക്കുകയും ചെയ്യുന്നു.</w:t>
      </w:r>
    </w:p>
    <w:p w14:paraId="2B2AFEDB" w14:textId="77777777" w:rsidR="000F7377" w:rsidRDefault="000F7377"/>
    <w:p w14:paraId="2B7FDAD9" w14:textId="77777777" w:rsidR="000F7377" w:rsidRDefault="000F7377">
      <w:r xmlns:w="http://schemas.openxmlformats.org/wordprocessingml/2006/main">
        <w:t xml:space="preserve">ചുരുക്കത്തിൽ,</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ഫിലിപ്പിയർ അദ്ധ്യായം നാലാം അദ്ധ്യായം ദൈവത്തിൽ പ്രാർത്ഥനാപൂർവ്വം ആശ്രയിക്കുന്നതിലൂടെ സംഘർഷങ്ങൾ അല്ലെങ്കിൽ ഉത്കണ്ഠകൾക്കിടയിൽ സന്തോഷം, സമാധാനം, സംതൃപ്തി എന്നിവ നിലനിർത്താൻ ഊന്നിപ്പറയുന്നു.</w:t>
      </w:r>
    </w:p>
    <w:p w14:paraId="62D0E2DE" w14:textId="77777777" w:rsidR="000F7377" w:rsidRDefault="000F7377">
      <w:r xmlns:w="http://schemas.openxmlformats.org/wordprocessingml/2006/main">
        <w:t xml:space="preserve">സ്തുത്യാർഹമായ സദ്‌ഗുണങ്ങളിൽ ശ്രദ്ധ കേന്ദ്രീകരിക്കുന്ന ഒരു ചിന്താഗതി വളർത്തിയെടുക്കുമ്പോൾ, കർത്താവിൽ ഉറച്ചു നിൽക്കാനും തങ്ങൾക്കിടയിലുള്ള തർക്കങ്ങളെ അനുരഞ്ജിപ്പിക്കാനും പൗലോസ് വിശ്വാസികളെ ഉദ്‌ബോധിപ്പിക്കുന്നു.</w:t>
      </w:r>
    </w:p>
    <w:p w14:paraId="029C5590" w14:textId="77777777" w:rsidR="000F7377" w:rsidRDefault="000F7377">
      <w:r xmlns:w="http://schemas.openxmlformats.org/wordprocessingml/2006/main">
        <w:t xml:space="preserve">ദൈവം തന്റെ സമൃദ്ധിക്കനുസരിച്ച് അവരുടെ എല്ലാ ആവശ്യങ്ങളും നിറവേറ്റുമെന്ന് ഉറപ്പുനൽകുന്നതിനൊപ്പം ഫിലിപ്പിയക്കാരിൽ നിന്ന് ലഭിച്ച പിന്തുണക്ക് അദ്ദേഹം നന്ദി പ്രകടിപ്പിക്കുന്നു. പൗലോസിന്റെയും സഹപ്രവർത്തകരുടെയും ആശംസകളോടെയും കൃപ നിറഞ്ഞ ആശീർവാദത്തോടെയുമാണ് അദ്ധ്യായം അവസാനിക്കുന്നത്.</w:t>
      </w:r>
    </w:p>
    <w:p w14:paraId="428B32E7" w14:textId="77777777" w:rsidR="000F7377" w:rsidRDefault="000F7377">
      <w:r xmlns:w="http://schemas.openxmlformats.org/wordprocessingml/2006/main">
        <w:t xml:space="preserve">ദൈവത്തിന്റെ കരുതലിൽ ആശ്രയിക്കുകയും മറ്റുള്ളവരിലേക്ക് അവന്റെ കൃപ വ്യാപിപ്പിക്കുകയും ചെയ്യുമ്പോൾ ഐക്യം, പ്രാർത്ഥന, പോസിറ്റീവ് ചിന്തകൾ, നന്ദി എന്നിവയ്ക്ക് മുൻഗണന നൽകാൻ ഈ അധ്യായം വിശ്വാസികളെ പ്രോത്സാഹിപ്പിക്കുന്നു.</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ഫിലിപ്പിയർ 4:1 ആകയാൽ, എന്റെ സഹോദരന്മാരേ, പ്രിയരും വാഞ്ഛിച്ചുമുള്ളവരേ, എന്റെ സന്തോഷവും കിരീടവും, അതിനാൽ എന്റെ പ്രിയരേ, കർത്താവിൽ ഉറച്ചുനിൽക്കുവിൻ.</w:t>
      </w:r>
    </w:p>
    <w:p w14:paraId="1CDF50BC" w14:textId="77777777" w:rsidR="000F7377" w:rsidRDefault="000F7377"/>
    <w:p w14:paraId="3E28F086" w14:textId="77777777" w:rsidR="000F7377" w:rsidRDefault="000F7377">
      <w:r xmlns:w="http://schemas.openxmlformats.org/wordprocessingml/2006/main">
        <w:t xml:space="preserve">നമ്മുടെ വിശ്വാസത്തിലും കർത്താവിലുള്ള ആശ്രയത്തിലും ഉറച്ചുനിൽക്കാൻ ഈ ഭാഗം നമ്മെ പ്രോത്സാഹിപ്പിക്കുന്നു.</w:t>
      </w:r>
    </w:p>
    <w:p w14:paraId="43A00F4F" w14:textId="77777777" w:rsidR="000F7377" w:rsidRDefault="000F7377"/>
    <w:p w14:paraId="6E78203D" w14:textId="77777777" w:rsidR="000F7377" w:rsidRDefault="000F7377">
      <w:r xmlns:w="http://schemas.openxmlformats.org/wordprocessingml/2006/main">
        <w:t xml:space="preserve">1. കർത്താവിൽ ഉറച്ചു നിൽക്കുക: നമ്മുടെ വിശ്വാസത്തിന്റെ ശക്തി</w:t>
      </w:r>
    </w:p>
    <w:p w14:paraId="1179BC80" w14:textId="77777777" w:rsidR="000F7377" w:rsidRDefault="000F7377"/>
    <w:p w14:paraId="06412331" w14:textId="77777777" w:rsidR="000F7377" w:rsidRDefault="000F7377">
      <w:r xmlns:w="http://schemas.openxmlformats.org/wordprocessingml/2006/main">
        <w:t xml:space="preserve">2. കർത്താവിൽ നമ്മെത്തന്നെ നങ്കൂരമിടുക: ദൈവവചനത്തിൽ ഉറച്ചുനിൽക്കുക</w:t>
      </w:r>
    </w:p>
    <w:p w14:paraId="0BEFB41E" w14:textId="77777777" w:rsidR="000F7377" w:rsidRDefault="000F7377"/>
    <w:p w14:paraId="05DDA7E9" w14:textId="77777777" w:rsidR="000F7377" w:rsidRDefault="000F7377">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237F5449" w14:textId="77777777" w:rsidR="000F7377" w:rsidRDefault="000F7377"/>
    <w:p w14:paraId="66D148A9" w14:textId="77777777" w:rsidR="000F7377" w:rsidRDefault="000F7377">
      <w:r xmlns:w="http://schemas.openxmlformats.org/wordprocessingml/2006/main">
        <w:t xml:space="preserve">2. എബ്രായർ 10:23 - നമുക്ക് നമ്മുടെ വിശ്വാസത്തെ കുലുങ്ങാതെ മുറുകെ പിടിക്കാം; (അവൻ വാഗ്ദത്തം ചെയ്ത വിശ്വസ്തനല്ലോ;)</w:t>
      </w:r>
    </w:p>
    <w:p w14:paraId="05DD7AED" w14:textId="77777777" w:rsidR="000F7377" w:rsidRDefault="000F7377"/>
    <w:p w14:paraId="1CC18F6C" w14:textId="77777777" w:rsidR="000F7377" w:rsidRDefault="000F7377">
      <w:r xmlns:w="http://schemas.openxmlformats.org/wordprocessingml/2006/main">
        <w:t xml:space="preserve">ഫിലിപ്പിയർ 4:2 അവർ കർത്താവിൽ ഒരേ മനസ്സുള്ളവരായിരിക്കേണം എന്നു ഞാൻ യൂവോദിയാസിനോടും സിന്തിക്കയോടും അപേക്ഷിക്കുന്നു.</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ർത്താവിൽ ഒരു പൊതു മനോഭാവം പുലർത്താൻ പൗലോസ് യൂവോദിയാസിനെയും സിന്തിക്കെയും പ്രോത്സാഹിപ്പിക്കുന്നു.</w:t>
      </w:r>
    </w:p>
    <w:p w14:paraId="62D93349" w14:textId="77777777" w:rsidR="000F7377" w:rsidRDefault="000F7377"/>
    <w:p w14:paraId="4191637E" w14:textId="77777777" w:rsidR="000F7377" w:rsidRDefault="000F7377">
      <w:r xmlns:w="http://schemas.openxmlformats.org/wordprocessingml/2006/main">
        <w:t xml:space="preserve">1: കർത്താവിൽ ഐക്യം ഉണ്ടായിരിക്കുക.</w:t>
      </w:r>
    </w:p>
    <w:p w14:paraId="01A2A8CD" w14:textId="77777777" w:rsidR="000F7377" w:rsidRDefault="000F7377"/>
    <w:p w14:paraId="583273A6" w14:textId="77777777" w:rsidR="000F7377" w:rsidRDefault="000F7377">
      <w:r xmlns:w="http://schemas.openxmlformats.org/wordprocessingml/2006/main">
        <w:t xml:space="preserve">2: മറ്റുള്ളവരുമായി എഗ്രിമെന്റിൽ ജീവിക്കുക.</w:t>
      </w:r>
    </w:p>
    <w:p w14:paraId="228B8378" w14:textId="77777777" w:rsidR="000F7377" w:rsidRDefault="000F7377"/>
    <w:p w14:paraId="5D3F6191" w14:textId="77777777" w:rsidR="000F7377" w:rsidRDefault="000F7377">
      <w:r xmlns:w="http://schemas.openxmlformats.org/wordprocessingml/2006/main">
        <w:t xml:space="preserve">1: കൊലൊസ്സ്യർ 3:12-14 - ദൈവത്തിന്റെ തിരഞ്ഞെടുക്കപ്പെട്ടവരായി, വിശുദ്ധരും പ്രിയങ്കരരും, അനുകമ്പയുള്ള ഹൃദയങ്ങളും, ദയ, വിനയം, സൗമ്യത, ക്ഷമ എന്നിവ ധരിക്കുക.</w:t>
      </w:r>
    </w:p>
    <w:p w14:paraId="638EE2BF" w14:textId="77777777" w:rsidR="000F7377" w:rsidRDefault="000F7377"/>
    <w:p w14:paraId="7B9DA8E0" w14:textId="77777777" w:rsidR="000F7377" w:rsidRDefault="000F7377">
      <w:r xmlns:w="http://schemas.openxmlformats.org/wordprocessingml/2006/main">
        <w:t xml:space="preserve">2: എബ്രായർ 12:14 - എല്ലാവരുമായും സമാധാനത്തിനും വിശുദ്ധിക്കും വേണ്ടി പരിശ്രമിക്കുക, അതല്ലാതെ ആരും കർത്താവിനെ കാണുകയില്ല.</w:t>
      </w:r>
    </w:p>
    <w:p w14:paraId="6A64A45D" w14:textId="77777777" w:rsidR="000F7377" w:rsidRDefault="000F7377"/>
    <w:p w14:paraId="320281E4" w14:textId="77777777" w:rsidR="000F7377" w:rsidRDefault="000F7377">
      <w:r xmlns:w="http://schemas.openxmlformats.org/wordprocessingml/2006/main">
        <w:t xml:space="preserve">ഫിലിപ്പിയർ 4:3 യഥാർത്ഥ നുകം, എന്നോടൊപ്പം സുവിശേഷത്തിൽ അദ്ധ്വാനിച്ച സ്ത്രീകളെയും ക്ലെമന്റിനെയും എന്റെ മറ്റ് സഹപ്രവർത്തകരെയും സഹായിക്കണമെന്ന് ഞാൻ നിങ്ങളോട് അപേക്ഷിക്കുന്നു.</w:t>
      </w:r>
    </w:p>
    <w:p w14:paraId="253DD635" w14:textId="77777777" w:rsidR="000F7377" w:rsidRDefault="000F7377"/>
    <w:p w14:paraId="504F6294" w14:textId="77777777" w:rsidR="000F7377" w:rsidRDefault="000F7377">
      <w:r xmlns:w="http://schemas.openxmlformats.org/wordprocessingml/2006/main">
        <w:t xml:space="preserve">സുവിശേഷത്തിലെ തന്റെ സഹപ്രവർത്തകനായ ക്ലെമന്റിലും ജീവിതത്തിന്റെ പുസ്തകത്തിൽ പേരുള്ള മറ്റ് സഹപ്രവർത്തകരോടും പാസേജ് പോൾ സഹായം അഭ്യർത്ഥിക്കുന്നു.</w:t>
      </w:r>
    </w:p>
    <w:p w14:paraId="1085B1DE" w14:textId="77777777" w:rsidR="000F7377" w:rsidRDefault="000F7377"/>
    <w:p w14:paraId="74054CEA" w14:textId="77777777" w:rsidR="000F7377" w:rsidRDefault="000F7377">
      <w:r xmlns:w="http://schemas.openxmlformats.org/wordprocessingml/2006/main">
        <w:t xml:space="preserve">1. സുവിശേഷത്തിലെ സഹകരണത്തിന്റെ ശക്തി</w:t>
      </w:r>
    </w:p>
    <w:p w14:paraId="0A64A0DA" w14:textId="77777777" w:rsidR="000F7377" w:rsidRDefault="000F7377"/>
    <w:p w14:paraId="517B77C7" w14:textId="77777777" w:rsidR="000F7377" w:rsidRDefault="000F7377">
      <w:r xmlns:w="http://schemas.openxmlformats.org/wordprocessingml/2006/main">
        <w:t xml:space="preserve">2. ജീവന്റെ പുസ്തകത്തിലെ പേരുകളുടെ മൂല്യം</w:t>
      </w:r>
    </w:p>
    <w:p w14:paraId="08AEEA0F" w14:textId="77777777" w:rsidR="000F7377" w:rsidRDefault="000F7377"/>
    <w:p w14:paraId="3955EFFB" w14:textId="77777777" w:rsidR="000F7377" w:rsidRDefault="000F7377">
      <w:r xmlns:w="http://schemas.openxmlformats.org/wordprocessingml/2006/main">
        <w:t xml:space="preserve">1. റോമർ 1:16 - ക്രിസ്തുവിന്റെ സുവിശേഷത്തെക്കുറിച്ച് ഞാൻ ലജ്ജിക്കുന്നില്ല. ആദ്യം യഹൂദനും ഗ്രീക്കുകാരനും.</w:t>
      </w:r>
    </w:p>
    <w:p w14:paraId="30E4424E" w14:textId="77777777" w:rsidR="000F7377" w:rsidRDefault="000F7377"/>
    <w:p w14:paraId="3FD0872C" w14:textId="77777777" w:rsidR="000F7377" w:rsidRDefault="000F7377">
      <w:r xmlns:w="http://schemas.openxmlformats.org/wordprocessingml/2006/main">
        <w:t xml:space="preserve">2. വെളിപ്പാട് 20:15 - ജീവപുസ്തകത്തിൽ എഴുതപ്പെട്ടതായി കാണപ്പെടാത്തവരെ തീപ്പൊയ്കയിൽ എറിഞ്ഞുകളഞ്ഞു.</w:t>
      </w:r>
    </w:p>
    <w:p w14:paraId="3DDE7ED9" w14:textId="77777777" w:rsidR="000F7377" w:rsidRDefault="000F7377"/>
    <w:p w14:paraId="1BB518D6" w14:textId="77777777" w:rsidR="000F7377" w:rsidRDefault="000F7377">
      <w:r xmlns:w="http://schemas.openxmlformats.org/wordprocessingml/2006/main">
        <w:t xml:space="preserve">ഫിലിപ്പിയർ 4:4 കർത്താവിൽ എപ്പോഴും സന്തോഷിപ്പിൻ; സന്തോഷിക്കുവിൻ എന്നു ഞാൻ പിന്നെയും പറയുന്നു.</w:t>
      </w:r>
    </w:p>
    <w:p w14:paraId="0D868098" w14:textId="77777777" w:rsidR="000F7377" w:rsidRDefault="000F7377"/>
    <w:p w14:paraId="7BFFF931" w14:textId="77777777" w:rsidR="000F7377" w:rsidRDefault="000F7377">
      <w:r xmlns:w="http://schemas.openxmlformats.org/wordprocessingml/2006/main">
        <w:t xml:space="preserve">കർത്താവിൽ എപ്പോഴും സന്തോഷവും സംതൃപ്തിയും കണ്ടെത്താൻ ഈ ഭാഗം നമ്മെ പ്രോത്സാഹിപ്പിക്കുന്നു.</w:t>
      </w:r>
    </w:p>
    <w:p w14:paraId="2607D2ED" w14:textId="77777777" w:rsidR="000F7377" w:rsidRDefault="000F7377"/>
    <w:p w14:paraId="153386F9" w14:textId="77777777" w:rsidR="000F7377" w:rsidRDefault="000F7377">
      <w:r xmlns:w="http://schemas.openxmlformats.org/wordprocessingml/2006/main">
        <w:t xml:space="preserve">1: കർത്താവിൽ സന്തോഷവും സംതൃപ്തിയും കണ്ടെത്തുക</w:t>
      </w:r>
    </w:p>
    <w:p w14:paraId="74CDACC3" w14:textId="77777777" w:rsidR="000F7377" w:rsidRDefault="000F7377"/>
    <w:p w14:paraId="1169986C" w14:textId="77777777" w:rsidR="000F7377" w:rsidRDefault="000F7377">
      <w:r xmlns:w="http://schemas.openxmlformats.org/wordprocessingml/2006/main">
        <w:t xml:space="preserve">2: ദൈവത്തിന്റെ നന്മയിൽ സന്തോഷിക്കുക</w:t>
      </w:r>
    </w:p>
    <w:p w14:paraId="1B092A26" w14:textId="77777777" w:rsidR="000F7377" w:rsidRDefault="000F7377"/>
    <w:p w14:paraId="49A2AF26" w14:textId="77777777" w:rsidR="000F7377" w:rsidRDefault="000F7377">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01261941" w14:textId="77777777" w:rsidR="000F7377" w:rsidRDefault="000F7377"/>
    <w:p w14:paraId="2DA37AED" w14:textId="77777777" w:rsidR="000F7377" w:rsidRDefault="000F7377">
      <w:r xmlns:w="http://schemas.openxmlformats.org/wordprocessingml/2006/main">
        <w:t xml:space="preserve">2: സങ്കീർത്തനം 16:11 - ജീവന്റെ പാത നീ എന്നെ അറിയിക്കുന്നു; നിന്റെ സന്നിധിയിൽ സന്തോഷത്തിന്റെ പൂർണ്ണതയുണ്ട്; നിന്റെ വലത്തുഭാഗത്ത് എന്നേക്കും സന്തോഷമുണ്ട്.</w:t>
      </w:r>
    </w:p>
    <w:p w14:paraId="73AFA54C" w14:textId="77777777" w:rsidR="000F7377" w:rsidRDefault="000F7377"/>
    <w:p w14:paraId="346539BA" w14:textId="77777777" w:rsidR="000F7377" w:rsidRDefault="000F7377">
      <w:r xmlns:w="http://schemas.openxmlformats.org/wordprocessingml/2006/main">
        <w:t xml:space="preserve">ഫിലിപ്പിയർ 4:5 നിങ്ങളുടെ മിതത്വം എല്ലാ മനുഷ്യരും അറിയട്ടെ. കർത്താവ് അടുത്തിരിക്കുന്നു.</w:t>
      </w:r>
    </w:p>
    <w:p w14:paraId="2A646006" w14:textId="77777777" w:rsidR="000F7377" w:rsidRDefault="000F7377"/>
    <w:p w14:paraId="67C49CA5" w14:textId="77777777" w:rsidR="000F7377" w:rsidRDefault="000F7377">
      <w:r xmlns:w="http://schemas.openxmlformats.org/wordprocessingml/2006/main">
        <w:t xml:space="preserve">നാം എപ്പോഴും നമ്മുടെ പെരുമാറ്റത്തിൽ മിതത്വം പാലിക്കണം, കാരണം കർത്താവ് സമീപസ്ഥനാണ്.</w:t>
      </w:r>
    </w:p>
    <w:p w14:paraId="7CBA574E" w14:textId="77777777" w:rsidR="000F7377" w:rsidRDefault="000F7377"/>
    <w:p w14:paraId="13B444B9" w14:textId="77777777" w:rsidR="000F7377" w:rsidRDefault="000F7377">
      <w:r xmlns:w="http://schemas.openxmlformats.org/wordprocessingml/2006/main">
        <w:t xml:space="preserve">1. മിതത്വത്തിന്റെ പ്രാധാന്യം - ഫിലിപ്പിയർ 4:5</w:t>
      </w:r>
    </w:p>
    <w:p w14:paraId="05BD2A94" w14:textId="77777777" w:rsidR="000F7377" w:rsidRDefault="000F7377"/>
    <w:p w14:paraId="45171A2D" w14:textId="77777777" w:rsidR="000F7377" w:rsidRDefault="000F7377">
      <w:r xmlns:w="http://schemas.openxmlformats.org/wordprocessingml/2006/main">
        <w:t xml:space="preserve">2. കർത്താവിന്റെ സാമീപ്യം - ഫിലിപ്പിയർ 4:5</w:t>
      </w:r>
    </w:p>
    <w:p w14:paraId="225402D9" w14:textId="77777777" w:rsidR="000F7377" w:rsidRDefault="000F7377"/>
    <w:p w14:paraId="0BFDF1C9" w14:textId="77777777" w:rsidR="000F7377" w:rsidRDefault="000F7377">
      <w:r xmlns:w="http://schemas.openxmlformats.org/wordprocessingml/2006/main">
        <w:t xml:space="preserve">1. യാക്കോബ് 1:19-20 - എന്റെ പ്രിയസഹോദരന്മാരേ, ഇതറിയുക: ഓരോരുത്തൻ കേൾക്കാൻ തിടുക്കം കാണിക്കുകയും സംസാരിക്കാൻ താമസിക്കുകയും കോപിക്കാൻ താമസിക്കുകയും ചെയ്യട്ടെ. മനുഷ്യന്റെ കോപം ദൈവത്തിന്റെ നീതിയെ ഉളവാക്കുന്നില്ലല്ലോ.</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ഗലാത്യർ 5:22-23 - എന്നാൽ ആത്മാവിന്റെ ഫലം സ്നേഹം, സന്തോഷം, സമാധാനം, ക്ഷമ, ദയ, നന്മ, വിശ്വസ്തത, സൗമ്യത, ആത്മനിയന്ത്രണം; ഇത്തരം കാര്യങ്ങൾക്കെതിരെ ഒരു നിയമവുമില്ല.</w:t>
      </w:r>
    </w:p>
    <w:p w14:paraId="4B777DB9" w14:textId="77777777" w:rsidR="000F7377" w:rsidRDefault="000F7377"/>
    <w:p w14:paraId="421F069C" w14:textId="77777777" w:rsidR="000F7377" w:rsidRDefault="000F7377">
      <w:r xmlns:w="http://schemas.openxmlformats.org/wordprocessingml/2006/main">
        <w:t xml:space="preserve">ഫിലിപ്പിയർ 4:6 ഒന്നിനെക്കുറിച്ചും സൂക്ഷിച്ചുകൊൾക; എന്നാൽ എല്ലാ കാര്യങ്ങളിലും പ്രാർത്ഥനയാലും യാചനകളാലും നിങ്ങളുടെ അപേക്ഷകൾ ദൈവത്തെ അറിയിക്കുക.</w:t>
      </w:r>
    </w:p>
    <w:p w14:paraId="3B4D77CC" w14:textId="77777777" w:rsidR="000F7377" w:rsidRDefault="000F7377"/>
    <w:p w14:paraId="25F9A0E2" w14:textId="77777777" w:rsidR="000F7377" w:rsidRDefault="000F7377">
      <w:r xmlns:w="http://schemas.openxmlformats.org/wordprocessingml/2006/main">
        <w:t xml:space="preserve">നാം ഒന്നിനെക്കുറിച്ചും വിഷമിക്കേണ്ടതില്ല, പകരം, നാം ദൈവത്തോട് നന്ദിയോടെ പ്രാർത്ഥിക്കുകയും നമ്മുടെ അഭ്യർത്ഥനകൾ അവനെ അറിയിക്കുകയും വേണം.</w:t>
      </w:r>
    </w:p>
    <w:p w14:paraId="749DB46C" w14:textId="77777777" w:rsidR="000F7377" w:rsidRDefault="000F7377"/>
    <w:p w14:paraId="611F8785" w14:textId="77777777" w:rsidR="000F7377" w:rsidRDefault="000F7377">
      <w:r xmlns:w="http://schemas.openxmlformats.org/wordprocessingml/2006/main">
        <w:t xml:space="preserve">1. പ്രാർത്ഥനയുടെ ശക്തി: വിഷമിക്കുന്നതിനു പകരം നമുക്ക് ദൈവത്തോടുള്ള പ്രാർത്ഥനയിൽ ആശ്രയിക്കാം.</w:t>
      </w:r>
    </w:p>
    <w:p w14:paraId="119EF5ED" w14:textId="77777777" w:rsidR="000F7377" w:rsidRDefault="000F7377"/>
    <w:p w14:paraId="1A4D3B33" w14:textId="77777777" w:rsidR="000F7377" w:rsidRDefault="000F7377">
      <w:r xmlns:w="http://schemas.openxmlformats.org/wordprocessingml/2006/main">
        <w:t xml:space="preserve">2. നന്ദി പറയുക: നമ്മുടെ പ്രാർത്ഥനയിൽ ദൈവത്തിന് നന്ദി പറഞ്ഞുകൊണ്ട് നമുക്ക് നമ്മുടെ നന്ദി പ്രകടിപ്പിക്കാം.</w:t>
      </w:r>
    </w:p>
    <w:p w14:paraId="1FE4CC8D" w14:textId="77777777" w:rsidR="000F7377" w:rsidRDefault="000F7377"/>
    <w:p w14:paraId="2787F978" w14:textId="77777777" w:rsidR="000F7377" w:rsidRDefault="000F7377">
      <w:r xmlns:w="http://schemas.openxmlformats.org/wordprocessingml/2006/main">
        <w:t xml:space="preserve">1. മത്തായി 6:25-34 - വിഷമിക്കേണ്ടെന്നും പകരം ദൈവത്തിൽ ആശ്രയിക്കണമെന്നും യേശു നമ്മെ പഠിപ്പിക്കുന്നു.</w:t>
      </w:r>
    </w:p>
    <w:p w14:paraId="267A2592" w14:textId="77777777" w:rsidR="000F7377" w:rsidRDefault="000F7377"/>
    <w:p w14:paraId="370015A0" w14:textId="77777777" w:rsidR="000F7377" w:rsidRDefault="000F7377">
      <w:r xmlns:w="http://schemas.openxmlformats.org/wordprocessingml/2006/main">
        <w:t xml:space="preserve">2. 1 തെസ്സലൊനീക്യർ 5:16-18 - എല്ലാ സാഹചര്യങ്ങളിലും നാം സന്തോഷിക്കുകയും പ്രാർത്ഥിക്കുകയും നന്ദി പറയുകയും വേണം.</w:t>
      </w:r>
    </w:p>
    <w:p w14:paraId="194A6ED3" w14:textId="77777777" w:rsidR="000F7377" w:rsidRDefault="000F7377"/>
    <w:p w14:paraId="578A4402" w14:textId="77777777" w:rsidR="000F7377" w:rsidRDefault="000F7377">
      <w:r xmlns:w="http://schemas.openxmlformats.org/wordprocessingml/2006/main">
        <w:t xml:space="preserve">ഫിലിപ്പിയർ 4:7 എന്നാൽ സകല ബുദ്ധിയെയും കവിയുന്ന ദൈവത്തിന്റെ സമാധാനം ക്രിസ്തുയേശു മുഖാന്തരം നിങ്ങളുടെ ഹൃദയങ്ങളെയും മനസ്സുകളെയും കാക്കും.</w:t>
      </w:r>
    </w:p>
    <w:p w14:paraId="6E5FD2C5" w14:textId="77777777" w:rsidR="000F7377" w:rsidRDefault="000F7377"/>
    <w:p w14:paraId="6D25CBCC" w14:textId="77777777" w:rsidR="000F7377" w:rsidRDefault="000F7377">
      <w:r xmlns:w="http://schemas.openxmlformats.org/wordprocessingml/2006/main">
        <w:t xml:space="preserve">എല്ലാ മനുഷ്യ ധാരണകളെയും കവിയുന്ന ദൈവസമാധാനം യേശുക്രിസ്തുവിലൂടെ വിശ്വാസികളുടെ ഹൃദയങ്ങളെയും മനസ്സിനെയും കാത്തുസൂക്ഷിക്കും.</w:t>
      </w:r>
    </w:p>
    <w:p w14:paraId="5E08313E" w14:textId="77777777" w:rsidR="000F7377" w:rsidRDefault="000F7377"/>
    <w:p w14:paraId="7B55F328" w14:textId="77777777" w:rsidR="000F7377" w:rsidRDefault="000F7377">
      <w:r xmlns:w="http://schemas.openxmlformats.org/wordprocessingml/2006/main">
        <w:t xml:space="preserve">1. ദൈവത്തിന്റെ അവ്യക്തമായ സമാധാനം - യേശുക്രിസ്തുവിലൂടെ ദൈവം നമുക്ക് നൽകുന്ന സമാധാനത്തിന്റെ ആഴങ്ങൾ പര്യവേക്ഷണം ചെയ്യുന്നു.</w:t>
      </w:r>
    </w:p>
    <w:p w14:paraId="2B5E4B5B" w14:textId="77777777" w:rsidR="000F7377" w:rsidRDefault="000F7377"/>
    <w:p w14:paraId="5B7DA56B" w14:textId="77777777" w:rsidR="000F7377" w:rsidRDefault="000F7377">
      <w:r xmlns:w="http://schemas.openxmlformats.org/wordprocessingml/2006/main">
        <w:t xml:space="preserve">2. നമ്മുടെ ഹൃദയങ്ങളെയും മനസ്സിനെയും കാത്തുസൂക്ഷിക്കുക - യേശുക്രിസ്തുവിലൂടെ ലോകത്തിൽ നിന്നും അതിന്റെ സ്വാധീനങ്ങളിൽ നിന്നും നമ്മെത്തന്നെ എങ്ങനെ സംരക്ഷിക്കാമെന്ന് മനസ്സിലാക്കുക.</w:t>
      </w:r>
    </w:p>
    <w:p w14:paraId="7E3FDF05" w14:textId="77777777" w:rsidR="000F7377" w:rsidRDefault="000F7377"/>
    <w:p w14:paraId="735BCB42" w14:textId="77777777" w:rsidR="000F7377" w:rsidRDefault="000F7377">
      <w:r xmlns:w="http://schemas.openxmlformats.org/wordprocessingml/2006/main">
        <w:t xml:space="preserve">1. യോഹന്നാൻ 14:27 - "സമാധാനം ഞാൻ നിങ്ങൾക്ക് തരുന്നു, എന്റെ സമാധാനം ഞാൻ നിങ്ങൾക്കു തരുന്നു. ലോകം തരുന്നതുപോലെയല്ല, ഞാൻ നിങ്ങൾക്കു തരുന്നു. നിങ്ങളുടെ ഹൃദയം അസ്വസ്ഥമാകരുത്, ഭയപ്പെടരുത്."</w:t>
      </w:r>
    </w:p>
    <w:p w14:paraId="23919A57" w14:textId="77777777" w:rsidR="000F7377" w:rsidRDefault="000F7377"/>
    <w:p w14:paraId="23DABCB8" w14:textId="77777777" w:rsidR="000F7377" w:rsidRDefault="000F7377">
      <w:r xmlns:w="http://schemas.openxmlformats.org/wordprocessingml/2006/main">
        <w:t xml:space="preserve">2. യെശയ്യാവ് 26:3 - "ആരുടെ മനസ്സ് നിന്നിൽ പതിഞ്ഞിരിക്കുന്നുവോ അവനെ നീ പൂർണ്ണസമാധാനത്തിൽ സൂക്ഷിക്കും; അവൻ നിന്നിൽ ആശ്രയിക്കുന്നു."</w:t>
      </w:r>
    </w:p>
    <w:p w14:paraId="1986B2C4" w14:textId="77777777" w:rsidR="000F7377" w:rsidRDefault="000F7377"/>
    <w:p w14:paraId="5F84CD76" w14:textId="77777777" w:rsidR="000F7377" w:rsidRDefault="000F7377">
      <w:r xmlns:w="http://schemas.openxmlformats.org/wordprocessingml/2006/main">
        <w:t xml:space="preserve">ഫിലിപ്പിയർ 4:8 അവസാനമായി, സഹോദരന്മാരേ, സത്യമായത്, സത്യസന്ധമായത്, നീതിയുള്ളത്, ശുദ്ധമായത്, മനോഹരം, നല്ല കാര്യങ്ങൾ എന്നിവയെല്ലാം. എന്തെങ്കിലും പുണ്യമുണ്ടെങ്കിൽ, എന്തെങ്കിലും പ്രശംസയുണ്ടെങ്കിൽ, ഈ കാര്യങ്ങൾ ചിന്തിക്കുക.</w:t>
      </w:r>
    </w:p>
    <w:p w14:paraId="04CB13EB" w14:textId="77777777" w:rsidR="000F7377" w:rsidRDefault="000F7377"/>
    <w:p w14:paraId="7DC7CEFF" w14:textId="77777777" w:rsidR="000F7377" w:rsidRDefault="000F7377">
      <w:r xmlns:w="http://schemas.openxmlformats.org/wordprocessingml/2006/main">
        <w:t xml:space="preserve">സത്യവും, സത്യസന്ധവും, നീതിയും, ശുദ്ധവും, മനോഹരവും, നല്ല റിപ്പോർട്ടും, സദ്ഗുണവും, സ്തുത്യാർഹവുമായ കാര്യങ്ങളിൽ അവരുടെ ചിന്തകൾ കേന്ദ്രീകരിക്കാൻ പൗലോസ് വിശ്വാസികളോട് നിർദ്ദേശിക്കുന്നു.</w:t>
      </w:r>
    </w:p>
    <w:p w14:paraId="755D086A" w14:textId="77777777" w:rsidR="000F7377" w:rsidRDefault="000F7377"/>
    <w:p w14:paraId="0D18CD69" w14:textId="77777777" w:rsidR="000F7377" w:rsidRDefault="000F7377">
      <w:r xmlns:w="http://schemas.openxmlformats.org/wordprocessingml/2006/main">
        <w:t xml:space="preserve">1. ചിന്തയുടെ ശക്തി: നമ്മുടെ ചിന്തകൾ നമ്മുടെ ജീവിതത്തെ എങ്ങനെ രൂപപ്പെടുത്തുന്നു</w:t>
      </w:r>
    </w:p>
    <w:p w14:paraId="0B8CF536" w14:textId="77777777" w:rsidR="000F7377" w:rsidRDefault="000F7377"/>
    <w:p w14:paraId="39A7D7B5" w14:textId="77777777" w:rsidR="000F7377" w:rsidRDefault="000F7377">
      <w:r xmlns:w="http://schemas.openxmlformats.org/wordprocessingml/2006/main">
        <w:t xml:space="preserve">2. ശരിയായ ചിന്തയുടെ പ്രാധാന്യം: നിങ്ങളുടെ ജീവിതത്തെ രൂപാന്തരപ്പെടുത്തുന്നതിന് നിങ്ങളുടെ മനസ്സിനെ പരിവർത്തനം ചെയ്യുക</w:t>
      </w:r>
    </w:p>
    <w:p w14:paraId="770B1258" w14:textId="77777777" w:rsidR="000F7377" w:rsidRDefault="000F7377"/>
    <w:p w14:paraId="7ECBA0C4" w14:textId="77777777" w:rsidR="000F7377" w:rsidRDefault="000F7377">
      <w:r xmlns:w="http://schemas.openxmlformats.org/wordprocessingml/2006/main">
        <w:t xml:space="preserve">1. റോമർ 12:2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64E3877F" w14:textId="77777777" w:rsidR="000F7377" w:rsidRDefault="000F7377"/>
    <w:p w14:paraId="07D1FC91" w14:textId="77777777" w:rsidR="000F7377" w:rsidRDefault="000F7377">
      <w:r xmlns:w="http://schemas.openxmlformats.org/wordprocessingml/2006/main">
        <w:t xml:space="preserve">2. സദൃശവാക്യങ്ങൾ 23:7 "അവൻ തന്റെ ഹൃദയത്തിൽ വിചാരിക്കുന്നതുപോലെ ആകുന്നു."</w:t>
      </w:r>
    </w:p>
    <w:p w14:paraId="1DD2E998" w14:textId="77777777" w:rsidR="000F7377" w:rsidRDefault="000F7377"/>
    <w:p w14:paraId="3F58386C" w14:textId="77777777" w:rsidR="000F7377" w:rsidRDefault="000F7377">
      <w:r xmlns:w="http://schemas.openxmlformats.org/wordprocessingml/2006/main">
        <w:t xml:space="preserve">ഫിലിപ്പിയർ 4:9 നിങ്ങൾ പഠിക്കുകയും സ്വീകരിക്കുകയും കേൾക്കുകയും എന്നിൽ കാണുകയും ചെയ്ത കാര്യങ്ങൾ ചെയ്യുക; എന്നാൽ സമാധാനത്തിന്റെ ദൈവം നിങ്ങളോടുകൂടെ ഉണ്ടായിരിക്കും.</w:t>
      </w:r>
    </w:p>
    <w:p w14:paraId="367956A9" w14:textId="77777777" w:rsidR="000F7377" w:rsidRDefault="000F7377"/>
    <w:p w14:paraId="67FE598C" w14:textId="77777777" w:rsidR="000F7377" w:rsidRDefault="000F7377">
      <w:r xmlns:w="http://schemas.openxmlformats.org/wordprocessingml/2006/main">
        <w:t xml:space="preserve">പഠിച്ചതും സ്വീകരിച്ചതും കേട്ടതും കണ്ടതുമായ കാര്യങ്ങൾ തുടർന്നും ചെയ്യാൻ ഈ ഭാഗം വിശ്വാസികളെ പ്രോത്സാഹിപ്പിക്കുന്നു </w:t>
      </w:r>
      <w:r xmlns:w="http://schemas.openxmlformats.org/wordprocessingml/2006/main">
        <w:lastRenderedPageBreak xmlns:w="http://schemas.openxmlformats.org/wordprocessingml/2006/main"/>
      </w:r>
      <w:r xmlns:w="http://schemas.openxmlformats.org/wordprocessingml/2006/main">
        <w:t xml:space="preserve">, ദൈവം സമാധാനത്തിൽ അവരോടൊപ്പം ഉണ്ടായിരിക്കും.</w:t>
      </w:r>
    </w:p>
    <w:p w14:paraId="23BE4CFE" w14:textId="77777777" w:rsidR="000F7377" w:rsidRDefault="000F7377"/>
    <w:p w14:paraId="569C6CC9" w14:textId="77777777" w:rsidR="000F7377" w:rsidRDefault="000F7377">
      <w:r xmlns:w="http://schemas.openxmlformats.org/wordprocessingml/2006/main">
        <w:t xml:space="preserve">1. കർത്താവിന്റെ സമാധാനം: യേശുവിൽ നിന്ന് പഠിക്കുകയും നിങ്ങളെ നയിക്കാൻ ദൈവത്തെ അനുവദിക്കുകയും ചെയ്യുക</w:t>
      </w:r>
    </w:p>
    <w:p w14:paraId="4A0643EB" w14:textId="77777777" w:rsidR="000F7377" w:rsidRDefault="000F7377"/>
    <w:p w14:paraId="6D687399" w14:textId="77777777" w:rsidR="000F7377" w:rsidRDefault="000F7377">
      <w:r xmlns:w="http://schemas.openxmlformats.org/wordprocessingml/2006/main">
        <w:t xml:space="preserve">2. നമുക്കറിയാവുന്ന കാര്യങ്ങൾ ജീവിക്കുക: യേശുവിനെ അനുഗമിക്കുകയും കർത്താവിന്റെ സമാധാനം അനുഭവിക്കുകയും ചെയ്യുക</w:t>
      </w:r>
    </w:p>
    <w:p w14:paraId="5B279DA1" w14:textId="77777777" w:rsidR="000F7377" w:rsidRDefault="000F7377"/>
    <w:p w14:paraId="19D71CCE" w14:textId="77777777" w:rsidR="000F7377" w:rsidRDefault="000F7377">
      <w:r xmlns:w="http://schemas.openxmlformats.org/wordprocessingml/2006/main">
        <w:t xml:space="preserve">1. കൊലൊസ്സ്യർ 3:16 - ക്രിസ്തുവിന്റെ വചനം എല്ലാ ജ്ഞാനത്തിലും സമൃദ്ധമായി നിങ്ങളിൽ വസിക്കട്ടെ; സങ്കീർത്തനങ്ങളിലും സ്തുതിഗീതങ്ങളിലും ആത്മീയ ഗാനങ്ങളിലും പരസ്പരം പഠിപ്പിക്കുകയും ഉപദേശിക്കുകയും ചെയ്യുക, നിങ്ങളുടെ ഹൃദയങ്ങളിൽ കൃപയോടെ കർത്താവിന് പാടുക.</w:t>
      </w:r>
    </w:p>
    <w:p w14:paraId="6C78D337" w14:textId="77777777" w:rsidR="000F7377" w:rsidRDefault="000F7377"/>
    <w:p w14:paraId="724BD0A6" w14:textId="77777777" w:rsidR="000F7377" w:rsidRDefault="000F7377">
      <w:r xmlns:w="http://schemas.openxmlformats.org/wordprocessingml/2006/main">
        <w:t xml:space="preserve">2. യോഹന്നാൻ 14:27 - സമാധാനം ഞാൻ നിങ്ങൾക്കു വിട്ടുതരുന്നു, എന്റെ സമാധാനം ഞാൻ നിങ്ങൾക്കു തരുന്നു; ലോകം തരുന്നതുപോലെയല്ല ഞാൻ നിങ്ങൾക്കു തരുന്നത്. നിങ്ങളുടെ ഹൃദയം കലങ്ങരുത്, ഭയപ്പെടരുത്.</w:t>
      </w:r>
    </w:p>
    <w:p w14:paraId="61907141" w14:textId="77777777" w:rsidR="000F7377" w:rsidRDefault="000F7377"/>
    <w:p w14:paraId="7D55BBAD" w14:textId="77777777" w:rsidR="000F7377" w:rsidRDefault="000F7377">
      <w:r xmlns:w="http://schemas.openxmlformats.org/wordprocessingml/2006/main">
        <w:t xml:space="preserve">ഫിലിപ്പിയർ 4:10 എന്നാൽ ഇപ്പോൾ നിങ്ങളുടെ പരിപാലനം വീണ്ടും തഴച്ചുവളർന്നതിനാൽ ഞാൻ കർത്താവിൽ അത്യന്തം സന്തോഷിച്ചു. അതിൽ നിങ്ങളും ജാഗ്രതയുള്ളവരായിരുന്നു, എന്നാൽ നിങ്ങൾക്കു അവസരം ഇല്ലായിരുന്നു.</w:t>
      </w:r>
    </w:p>
    <w:p w14:paraId="5D0DDFB8" w14:textId="77777777" w:rsidR="000F7377" w:rsidRDefault="000F7377"/>
    <w:p w14:paraId="784C8A0E" w14:textId="77777777" w:rsidR="000F7377" w:rsidRDefault="000F7377">
      <w:r xmlns:w="http://schemas.openxmlformats.org/wordprocessingml/2006/main">
        <w:t xml:space="preserve">പ്രഭാഷകൻ കർത്താവിൽ സന്തോഷിച്ചു, കാരണം മറ്റുള്ളവർക്ക് തന്നോടുള്ള കരുതൽ വീണ്ടും തഴച്ചുവളരാൻ അവർക്ക് അവസരമില്ലായിരുന്നു.</w:t>
      </w:r>
    </w:p>
    <w:p w14:paraId="2B5930BA" w14:textId="77777777" w:rsidR="000F7377" w:rsidRDefault="000F7377"/>
    <w:p w14:paraId="17AF09F1" w14:textId="77777777" w:rsidR="000F7377" w:rsidRDefault="000F7377">
      <w:r xmlns:w="http://schemas.openxmlformats.org/wordprocessingml/2006/main">
        <w:t xml:space="preserve">1. മറ്റുള്ളവരുടെ പരിചരണത്തിന്റെ അനുഗ്രഹങ്ങൾക്കായി കർത്താവിൽ സന്തോഷിക്കുക.</w:t>
      </w:r>
    </w:p>
    <w:p w14:paraId="311D2922" w14:textId="77777777" w:rsidR="000F7377" w:rsidRDefault="000F7377"/>
    <w:p w14:paraId="46BFDB3D" w14:textId="77777777" w:rsidR="000F7377" w:rsidRDefault="000F7377">
      <w:r xmlns:w="http://schemas.openxmlformats.org/wordprocessingml/2006/main">
        <w:t xml:space="preserve">2. ജീവിതത്തിൽ നമുക്ക് ലഭിക്കുന്ന കരുതലിന്റെയും ദയയുടെയും നിമിഷങ്ങളെ വിലമതിക്കുക.</w:t>
      </w:r>
    </w:p>
    <w:p w14:paraId="494A7D7D" w14:textId="77777777" w:rsidR="000F7377" w:rsidRDefault="000F7377"/>
    <w:p w14:paraId="49BD0571" w14:textId="77777777" w:rsidR="000F7377" w:rsidRDefault="000F7377">
      <w:r xmlns:w="http://schemas.openxmlformats.org/wordprocessingml/2006/main">
        <w:t xml:space="preserve">1. 1 തെസ്സലൊനീക്യർ 5:18 - "എല്ലാത്തിലും സ്തോത്രം ചെയ്‍വിൻ; ഇതാണ് ക്രിസ്തുയേശുവിൽ നിങ്ങൾക്കുവേണ്ടിയുള്ള ദൈവഹിതം."</w:t>
      </w:r>
    </w:p>
    <w:p w14:paraId="7386A281" w14:textId="77777777" w:rsidR="000F7377" w:rsidRDefault="000F7377"/>
    <w:p w14:paraId="0F1522A1" w14:textId="77777777" w:rsidR="000F7377" w:rsidRDefault="000F7377">
      <w:r xmlns:w="http://schemas.openxmlformats.org/wordprocessingml/2006/main">
        <w:t xml:space="preserve">2. എബ്രായർ 10:24 - "സ്നേഹവും സൽപ്രവൃത്തികളും ഉണർത്താൻ നമുക്ക് പരസ്പരം പരിഗണിക്കാം."</w:t>
      </w:r>
    </w:p>
    <w:p w14:paraId="38DE4664" w14:textId="77777777" w:rsidR="000F7377" w:rsidRDefault="000F7377"/>
    <w:p w14:paraId="423F443E" w14:textId="77777777" w:rsidR="000F7377" w:rsidRDefault="000F7377">
      <w:r xmlns:w="http://schemas.openxmlformats.org/wordprocessingml/2006/main">
        <w:t xml:space="preserve">ഫിലിപ്പിയർ 4:11 ഇല്ലായ്മയെക്കുറിച്ചല്ല ഞാൻ സംസാരിക്കുന്നത്; ഞാൻ ഏതു അവസ്ഥയിലായാലും അതിൽ തൃപ്തനാകാൻ പഠിച്ചിരിക്കുന്നു.</w:t>
      </w:r>
    </w:p>
    <w:p w14:paraId="1029D72B" w14:textId="77777777" w:rsidR="000F7377" w:rsidRDefault="000F7377"/>
    <w:p w14:paraId="30303B87" w14:textId="77777777" w:rsidR="000F7377" w:rsidRDefault="000F7377">
      <w:r xmlns:w="http://schemas.openxmlformats.org/wordprocessingml/2006/main">
        <w:t xml:space="preserve">ഒരാളുടെ സാഹചര്യങ്ങൾ കണക്കിലെടുക്കാതെ, സംതൃപ്തിയെക്കുറിച്ചാണ് ഈ ഭാഗം സംസാരിക്കുന്നത്.</w:t>
      </w:r>
    </w:p>
    <w:p w14:paraId="456878A5" w14:textId="77777777" w:rsidR="000F7377" w:rsidRDefault="000F7377"/>
    <w:p w14:paraId="53E91A2C" w14:textId="77777777" w:rsidR="000F7377" w:rsidRDefault="000F7377">
      <w:r xmlns:w="http://schemas.openxmlformats.org/wordprocessingml/2006/main">
        <w:t xml:space="preserve">1. "സംതൃപ്തി: സമാധാനത്തിലേക്കുള്ള ഒരു പാത"</w:t>
      </w:r>
    </w:p>
    <w:p w14:paraId="309DE7B9" w14:textId="77777777" w:rsidR="000F7377" w:rsidRDefault="000F7377"/>
    <w:p w14:paraId="34CF609A" w14:textId="77777777" w:rsidR="000F7377" w:rsidRDefault="000F7377">
      <w:r xmlns:w="http://schemas.openxmlformats.org/wordprocessingml/2006/main">
        <w:t xml:space="preserve">2. "സംതൃപ്തി: വേഷംമാറി ഒരു അനുഗ്രഹം"</w:t>
      </w:r>
    </w:p>
    <w:p w14:paraId="12B9B6DC" w14:textId="77777777" w:rsidR="000F7377" w:rsidRDefault="000F7377"/>
    <w:p w14:paraId="79A8D143" w14:textId="77777777" w:rsidR="000F7377" w:rsidRDefault="000F7377">
      <w:r xmlns:w="http://schemas.openxmlformats.org/wordprocessingml/2006/main">
        <w:t xml:space="preserve">1. മത്തായി 6:25-34 - ഭൗതിക സമ്പത്തിനെക്കുറിച്ച് ആകുലപ്പെടരുതെന്ന് യേശു പഠിപ്പിക്കുന്നു.</w:t>
      </w:r>
    </w:p>
    <w:p w14:paraId="5C70F225" w14:textId="77777777" w:rsidR="000F7377" w:rsidRDefault="000F7377"/>
    <w:p w14:paraId="74066A8D" w14:textId="77777777" w:rsidR="000F7377" w:rsidRDefault="000F7377">
      <w:r xmlns:w="http://schemas.openxmlformats.org/wordprocessingml/2006/main">
        <w:t xml:space="preserve">2. യാക്കോബ് 1:2-4 - വിശ്വാസത്തിന്റെ പരിശോധനയും പരീക്ഷണങ്ങളിലെ സന്തോഷവും.</w:t>
      </w:r>
    </w:p>
    <w:p w14:paraId="35329FC1" w14:textId="77777777" w:rsidR="000F7377" w:rsidRDefault="000F7377"/>
    <w:p w14:paraId="722784C1" w14:textId="77777777" w:rsidR="000F7377" w:rsidRDefault="000F7377">
      <w:r xmlns:w="http://schemas.openxmlformats.org/wordprocessingml/2006/main">
        <w:t xml:space="preserve">ഫിലിപ്പിയർ 4:12 താഴ്ത്തപ്പെടേണ്ടതെങ്ങനെയെന്ന് എനിക്കറിയാം, സമൃദ്ധിയായിരിക്കേണ്ടതെങ്ങനെയെന്ന് എനിക്കറിയാം: എല്ലായിടത്തും എല്ലാറ്റിലും തൃപ്തനായിരിക്കാനും വിശപ്പുള്ളവനായിരിക്കാനും, സമൃദ്ധിയായിരിക്കാനും, ബുദ്ധിമുട്ട് അനുഭവിക്കാനും എനിക്ക് നിർദ്ദേശമുണ്ട്.</w:t>
      </w:r>
    </w:p>
    <w:p w14:paraId="711CD18D" w14:textId="77777777" w:rsidR="000F7377" w:rsidRDefault="000F7377"/>
    <w:p w14:paraId="79A00EB9" w14:textId="77777777" w:rsidR="000F7377" w:rsidRDefault="000F7377">
      <w:r xmlns:w="http://schemas.openxmlformats.org/wordprocessingml/2006/main">
        <w:t xml:space="preserve">ധാരാളമായാലും കുറവായാലും എല്ലാ സാഹചര്യങ്ങളിലും സംതൃപ്തരായിരിക്കാൻ ഈ ഭാഗം നമ്മെ പ്രോത്സാഹിപ്പിക്കുന്നു.</w:t>
      </w:r>
    </w:p>
    <w:p w14:paraId="0C61BCD5" w14:textId="77777777" w:rsidR="000F7377" w:rsidRDefault="000F7377"/>
    <w:p w14:paraId="1C95E0F7" w14:textId="77777777" w:rsidR="000F7377" w:rsidRDefault="000F7377">
      <w:r xmlns:w="http://schemas.openxmlformats.org/wordprocessingml/2006/main">
        <w:t xml:space="preserve">1: "സമൃദ്ധിയിലും ദൗർലഭ്യത്തിലും ഉള്ള സംതൃപ്തി"</w:t>
      </w:r>
    </w:p>
    <w:p w14:paraId="3CE4364D" w14:textId="77777777" w:rsidR="000F7377" w:rsidRDefault="000F7377"/>
    <w:p w14:paraId="1A040842" w14:textId="77777777" w:rsidR="000F7377" w:rsidRDefault="000F7377">
      <w:r xmlns:w="http://schemas.openxmlformats.org/wordprocessingml/2006/main">
        <w:t xml:space="preserve">2: "എല്ലാ കാര്യങ്ങളിലും ബാലൻസ് കണ്ടെത്തൽ"</w:t>
      </w:r>
    </w:p>
    <w:p w14:paraId="27BD8F1D" w14:textId="77777777" w:rsidR="000F7377" w:rsidRDefault="000F7377"/>
    <w:p w14:paraId="2E281BC9" w14:textId="77777777" w:rsidR="000F7377" w:rsidRDefault="000F7377">
      <w:r xmlns:w="http://schemas.openxmlformats.org/wordprocessingml/2006/main">
        <w:t xml:space="preserve">1: സങ്കീർത്തനം 37:3-5 - കർത്താവിൽ ആശ്രയിച്ച് നന്മ ചെയ്യുക; ദേശത്തു വസിക്കുകയും സുരക്ഷിതമായ മേച്ചിൽപ്പുറങ്ങൾ ആസ്വദിക്കുകയും ചെയ്യുക. കർത്താവിൽ ആനന്ദിക്കുക, അവൻ നിങ്ങളുടെ ഹൃദയത്തിലെ ആഗ്രഹങ്ങൾ നിനക്കു തരും. നിന്റെ വഴി കർത്താവിൽ സമർപ്പിക്ക; അവനിൽ വിശ്വസിക്കുക, അവൻ അത് ചെയ്യും.</w:t>
      </w:r>
    </w:p>
    <w:p w14:paraId="53BEB61A" w14:textId="77777777" w:rsidR="000F7377" w:rsidRDefault="000F7377"/>
    <w:p w14:paraId="565CD33E" w14:textId="77777777" w:rsidR="000F7377" w:rsidRDefault="000F7377">
      <w:r xmlns:w="http://schemas.openxmlformats.org/wordprocessingml/2006/main">
        <w:t xml:space="preserve">2: യാക്കോബ് 4:13-15 - “ഇന്നല്ലെങ്കിൽ നാളെ ഞങ്ങൾ അത്തരമൊരു പട്ടണത്തിൽ പോയി ഒരു വർഷം അവിടെ ചെലവഴിച്ച് വ്യാപാരം നടത്തി ലാഭം ഉണ്ടാക്കും” എന്ന് പറയുന്നവരേ, ഇപ്പോൾ വരൂ, എന്നാൽ നാളെ എന്തായിരിക്കുമെന്ന് നിങ്ങൾക്കറിയില്ല. കൊണ്ടുവരിക. എന്താണ് നിങ്ങളുടെ ജീവിതം? നിങ്ങൾ ഒരു മൂടൽമഞ്ഞാണ്, അത് കുറച്ച് സമയത്തേക്ക് പ്രത്യക്ഷപ്പെടുകയും പിന്നീട് അപ്രത്യക്ഷമാവുകയും ചെയ്യുന്നു. പകരം നിങ്ങൾ പറയണം, "കർത്താവ് ഇച്ഛിച്ചാൽ, ഞങ്ങൾ ജീവിക്കും, ഇതോ അതോ ചെയ്യും."</w:t>
      </w:r>
    </w:p>
    <w:p w14:paraId="4220DC85" w14:textId="77777777" w:rsidR="000F7377" w:rsidRDefault="000F7377"/>
    <w:p w14:paraId="01B8C2D8" w14:textId="77777777" w:rsidR="000F7377" w:rsidRDefault="000F7377">
      <w:r xmlns:w="http://schemas.openxmlformats.org/wordprocessingml/2006/main">
        <w:t xml:space="preserve">ഫിലിപ്പിയർ 4:13 എന്നെ ശക്തിപ്പെടുത്തുന്ന ക്രിസ്തുവിലൂടെ എനിക്ക് എല്ലാം ചെയ്യാൻ കഴിയും.</w:t>
      </w:r>
    </w:p>
    <w:p w14:paraId="28179ADB" w14:textId="77777777" w:rsidR="000F7377" w:rsidRDefault="000F7377"/>
    <w:p w14:paraId="2C9C9ADB" w14:textId="77777777" w:rsidR="000F7377" w:rsidRDefault="000F7377">
      <w:r xmlns:w="http://schemas.openxmlformats.org/wordprocessingml/2006/main">
        <w:t xml:space="preserve">ജീവിതത്തിലെ എല്ലാ പ്രതിബന്ധങ്ങളെയും തരണം ചെയ്യാൻ നമ്മെ സഹായിക്കുന്ന യേശുക്രിസ്തുവിന്റെ ശക്തിയെ ഈ ഭാഗം എടുത്തുകാണിക്കുന്നു.</w:t>
      </w:r>
    </w:p>
    <w:p w14:paraId="0EED7F21" w14:textId="77777777" w:rsidR="000F7377" w:rsidRDefault="000F7377"/>
    <w:p w14:paraId="4832D7F9" w14:textId="77777777" w:rsidR="000F7377" w:rsidRDefault="000F7377">
      <w:r xmlns:w="http://schemas.openxmlformats.org/wordprocessingml/2006/main">
        <w:t xml:space="preserve">1. യേശുവിന്റെ ശക്തി: അവന്റെ സഹായത്താൽ നമുക്ക് എങ്ങനെ എന്തും നേടാനാകും</w:t>
      </w:r>
    </w:p>
    <w:p w14:paraId="61945421" w14:textId="77777777" w:rsidR="000F7377" w:rsidRDefault="000F7377"/>
    <w:p w14:paraId="126C6CAE" w14:textId="77777777" w:rsidR="000F7377" w:rsidRDefault="000F7377">
      <w:r xmlns:w="http://schemas.openxmlformats.org/wordprocessingml/2006/main">
        <w:t xml:space="preserve">2. അസാധ്യമായത് നേടുക: എല്ലാ വെല്ലുവിളികളെയും തരണം ചെയ്യാനുള്ള യേശുവിന്റെ ശക്തി</w:t>
      </w:r>
    </w:p>
    <w:p w14:paraId="6491F7E5" w14:textId="77777777" w:rsidR="000F7377" w:rsidRDefault="000F7377"/>
    <w:p w14:paraId="4EDFFE3B" w14:textId="77777777" w:rsidR="000F7377" w:rsidRDefault="000F7377">
      <w:r xmlns:w="http://schemas.openxmlformats.org/wordprocessingml/2006/main">
        <w:t xml:space="preserve">1. മത്തായി 19:26 - യേശു അവരെ നോക്കി അവരോട് പറഞ്ഞു: മനുഷ്യർക്ക് ഇത് അസാധ്യമാണ്; എന്നാൽ ദൈവത്തിന് എല്ലാം സാധ്യമാണ്.</w:t>
      </w:r>
    </w:p>
    <w:p w14:paraId="022908CF" w14:textId="77777777" w:rsidR="000F7377" w:rsidRDefault="000F7377"/>
    <w:p w14:paraId="7B43ABD6" w14:textId="77777777" w:rsidR="000F7377" w:rsidRDefault="000F7377">
      <w:r xmlns:w="http://schemas.openxmlformats.org/wordprocessingml/2006/main">
        <w:t xml:space="preserve">2. എഫെസ്യർ 3:20 - ഇപ്പോൾ, നമ്മിൽ പ്രവർത്തിക്കുന്ന ശക്തിയനുസരിച്ച്, നാം ചോദിക്കുന്നതിനോ ചിന്തിക്കുന്നതിനോ സമൃദ്ധമായി ചെയ്യാൻ കഴിയുന്നവനോട്.</w:t>
      </w:r>
    </w:p>
    <w:p w14:paraId="6E242B40" w14:textId="77777777" w:rsidR="000F7377" w:rsidRDefault="000F7377"/>
    <w:p w14:paraId="7C9C266A" w14:textId="77777777" w:rsidR="000F7377" w:rsidRDefault="000F7377">
      <w:r xmlns:w="http://schemas.openxmlformats.org/wordprocessingml/2006/main">
        <w:t xml:space="preserve">ഫിലിപ്പിയർ 4:14 എങ്കിലും, നിങ്ങൾ എന്റെ കഷ്ടതയോടു സംസാരിച്ചതു നന്നായി ചെയ്തു.</w:t>
      </w:r>
    </w:p>
    <w:p w14:paraId="0D7AAD91" w14:textId="77777777" w:rsidR="000F7377" w:rsidRDefault="000F7377"/>
    <w:p w14:paraId="36614D4C" w14:textId="77777777" w:rsidR="000F7377" w:rsidRDefault="000F7377">
      <w:r xmlns:w="http://schemas.openxmlformats.org/wordprocessingml/2006/main">
        <w:t xml:space="preserve">ഈ ഭാഗം പൗലോസിന്റെ കഷ്ടതകളിൽ അവന്റെ ആവശ്യങ്ങൾ നിറവേറ്റുന്നതിൽ ഫിലിപ്പിയരുടെ ഔദാര്യത്തെക്കുറിച്ച് സംസാരിക്കുന്നു.</w:t>
      </w:r>
    </w:p>
    <w:p w14:paraId="4DDF2A3C" w14:textId="77777777" w:rsidR="000F7377" w:rsidRDefault="000F7377"/>
    <w:p w14:paraId="05642088" w14:textId="77777777" w:rsidR="000F7377" w:rsidRDefault="000F7377">
      <w:r xmlns:w="http://schemas.openxmlformats.org/wordprocessingml/2006/main">
        <w:t xml:space="preserve">1: ഔദാര്യം ആത്മാവിന്റെ ഒരു ഫലമാണ്.</w:t>
      </w:r>
    </w:p>
    <w:p w14:paraId="6D40C7FC" w14:textId="77777777" w:rsidR="000F7377" w:rsidRDefault="000F7377"/>
    <w:p w14:paraId="694512CB" w14:textId="77777777" w:rsidR="000F7377" w:rsidRDefault="000F7377">
      <w:r xmlns:w="http://schemas.openxmlformats.org/wordprocessingml/2006/main">
        <w:t xml:space="preserve">2: ദൈവം ഔദാര്യത്തിന് പ്രതിഫലം നൽകുന്നു.</w:t>
      </w:r>
    </w:p>
    <w:p w14:paraId="19EEE684" w14:textId="77777777" w:rsidR="000F7377" w:rsidRDefault="000F7377"/>
    <w:p w14:paraId="7D0E1796" w14:textId="77777777" w:rsidR="000F7377" w:rsidRDefault="000F7377">
      <w:r xmlns:w="http://schemas.openxmlformats.org/wordprocessingml/2006/main">
        <w:t xml:space="preserve">1: ലൂക്കോസ് 6:38 - "കൊടുക്കുക, അത് നിങ്ങൾക്ക് ലഭിക്കും: നല്ല അളവ്, അമർത്തി, കുലുക്കി, നിങ്ങളുടെ മടിയിൽ ഇടും, നിങ്ങൾ ഉപയോഗിക്കുന്ന അതേ അളവുകൊണ്ടാണ് അത് അളക്കുന്നത്. നിങ്ങളിലേക്ക് മടങ്ങുക."</w:t>
      </w:r>
    </w:p>
    <w:p w14:paraId="20ABDA31" w14:textId="77777777" w:rsidR="000F7377" w:rsidRDefault="000F7377"/>
    <w:p w14:paraId="7BDE57A6" w14:textId="77777777" w:rsidR="000F7377" w:rsidRDefault="000F7377">
      <w:r xmlns:w="http://schemas.openxmlformats.org/wordprocessingml/2006/main">
        <w:t xml:space="preserve">2: ഗലാത്യർ 6:7-8 - "വഞ്ചിക്കപ്പെടരുത്, ദൈവത്തെ പരിഹസിക്കുന്നില്ല; ഒരു മനുഷ്യൻ വിതയ്ക്കുന്നത് അവനും കൊയ്യും. തന്റെ ജഡത്തിൽ വിതയ്ക്കുന്നവൻ ജഡത്തിൽ നിന്ന് നാശം കൊയ്യും, എന്നാൽ വിതയ്ക്കുന്നവൻ ആത്മാവിന്റെ ആത്മാവിന് നിത്യജീവൻ കൊയ്യും.</w:t>
      </w:r>
    </w:p>
    <w:p w14:paraId="1BD570F2" w14:textId="77777777" w:rsidR="000F7377" w:rsidRDefault="000F7377"/>
    <w:p w14:paraId="665AAE48" w14:textId="77777777" w:rsidR="000F7377" w:rsidRDefault="000F7377">
      <w:r xmlns:w="http://schemas.openxmlformats.org/wordprocessingml/2006/main">
        <w:t xml:space="preserve">ഫിലിപ്പിയർ 4:15 ഫിലിപ്പിയരായ നിങ്ങൾക്കും അറിയാം, സുവിശേഷത്തിന്റെ ആരംഭത്തിൽ, ഞാൻ മാസിഡോണിയയിൽ നിന്ന് പുറപ്പെട്ടപ്പോൾ, നിങ്ങളല്ലാതെ ഒരു സഭയും കൊടുക്കലും വാങ്ങലും സംബന്ധിച്ച് എന്നോട് ആശയവിനിമയം നടത്തിയിട്ടില്ല.</w:t>
      </w:r>
    </w:p>
    <w:p w14:paraId="3FDCED1A" w14:textId="77777777" w:rsidR="000F7377" w:rsidRDefault="000F7377"/>
    <w:p w14:paraId="1980DC55" w14:textId="77777777" w:rsidR="000F7377" w:rsidRDefault="000F7377">
      <w:r xmlns:w="http://schemas.openxmlformats.org/wordprocessingml/2006/main">
        <w:t xml:space="preserve">തന്റെ ശുശ്രൂഷയ്ക്ക് ഉദാരമായ സാമ്പത്തിക സഹായത്തിന് ഫിലിപ്പിയിലെ സഭയ്ക്ക് പോൾ നന്ദി പറഞ്ഞു.</w:t>
      </w:r>
    </w:p>
    <w:p w14:paraId="7F917334" w14:textId="77777777" w:rsidR="000F7377" w:rsidRDefault="000F7377"/>
    <w:p w14:paraId="09FD994A" w14:textId="77777777" w:rsidR="000F7377" w:rsidRDefault="000F7377">
      <w:r xmlns:w="http://schemas.openxmlformats.org/wordprocessingml/2006/main">
        <w:t xml:space="preserve">1. ഫിലിപ്പി സഭയുടെ ഉദാരത: ദൈവിക ജീവിതത്തിന്റെ ഒരു ഉദാഹരണം</w:t>
      </w:r>
    </w:p>
    <w:p w14:paraId="60EE680C" w14:textId="77777777" w:rsidR="000F7377" w:rsidRDefault="000F7377"/>
    <w:p w14:paraId="351A8F18" w14:textId="77777777" w:rsidR="000F7377" w:rsidRDefault="000F7377">
      <w:r xmlns:w="http://schemas.openxmlformats.org/wordprocessingml/2006/main">
        <w:t xml:space="preserve">2. ക്രിസ്തുവിന്റെ ശരീരത്തിൽ കൊടുക്കുന്നതിന്റെയും സ്വീകരിക്കുന്നതിന്റെയും അനുഗ്രഹങ്ങൾ</w:t>
      </w:r>
    </w:p>
    <w:p w14:paraId="56F0536D" w14:textId="77777777" w:rsidR="000F7377" w:rsidRDefault="000F7377"/>
    <w:p w14:paraId="5CBD4FEB" w14:textId="77777777" w:rsidR="000F7377" w:rsidRDefault="000F7377">
      <w:r xmlns:w="http://schemas.openxmlformats.org/wordprocessingml/2006/main">
        <w:t xml:space="preserve">1. 2 കൊരിന്ത്യർ 9:7 - "ഓരോരുത്തൻ മനസ്സില്ലാമനസ്സോടെയോ നിർബന്ധം കൊണ്ടോ അല്ല, അവനവന്റെ ഹൃദയത്തിൽ തീരുമാനിച്ചതുപോലെ നൽകണം, കാരണം സന്തോഷത്തോടെ കൊടുക്കുന്നവനെ ദൈവം സ്നേഹിക്കുന്നു."</w:t>
      </w:r>
    </w:p>
    <w:p w14:paraId="65AFC39C" w14:textId="77777777" w:rsidR="000F7377" w:rsidRDefault="000F7377"/>
    <w:p w14:paraId="22F01E53" w14:textId="77777777" w:rsidR="000F7377" w:rsidRDefault="000F7377">
      <w:r xmlns:w="http://schemas.openxmlformats.org/wordprocessingml/2006/main">
        <w:t xml:space="preserve">2. ലൂക്കോസ് 6:38 - “കൊടുക്കുക, നിങ്ങൾക്കും ലഭിക്കും. ഒരു നല്ല അളവ്, താഴേക്ക് അമർത്തി, കുലുക്കി, ഓടിച്ചെന്ന് നിങ്ങളുടെ മടിയിലേക്ക് ഒഴിക്കും. എന്തെന്നാൽ, നിങ്ങൾ ഉപയോഗിക്കുന്ന അളവുകൊണ്ട് നിങ്ങൾക്കും അളന്നുകിട്ടും.</w:t>
      </w:r>
    </w:p>
    <w:p w14:paraId="70C82A25" w14:textId="77777777" w:rsidR="000F7377" w:rsidRDefault="000F7377"/>
    <w:p w14:paraId="4A05BF08" w14:textId="77777777" w:rsidR="000F7377" w:rsidRDefault="000F7377">
      <w:r xmlns:w="http://schemas.openxmlformats.org/wordprocessingml/2006/main">
        <w:t xml:space="preserve">ഫിലിപ്പിയർ 4:16 തെസ്സലോനിക്കയിൽ പോലും എന്റെ ആവശ്യത്തിന് നിങ്ങൾ വീണ്ടും വീണ്ടും ആളയച്ചു.</w:t>
      </w:r>
    </w:p>
    <w:p w14:paraId="597E7DD5" w14:textId="77777777" w:rsidR="000F7377" w:rsidRDefault="000F7377"/>
    <w:p w14:paraId="64AE2BBE" w14:textId="77777777" w:rsidR="000F7377" w:rsidRDefault="000F7377">
      <w:r xmlns:w="http://schemas.openxmlformats.org/wordprocessingml/2006/main">
        <w:t xml:space="preserve">തെസ്സലോനിക്കയിൽ ഫിലിപ്പിയർ പൗലോസിന് സഹായം അയക്കുന്നതിനെക്കുറിച്ചാണ് ഈ ഭാഗം.</w:t>
      </w:r>
    </w:p>
    <w:p w14:paraId="08D11049" w14:textId="77777777" w:rsidR="000F7377" w:rsidRDefault="000F7377"/>
    <w:p w14:paraId="576A8873" w14:textId="77777777" w:rsidR="000F7377" w:rsidRDefault="000F7377">
      <w:r xmlns:w="http://schemas.openxmlformats.org/wordprocessingml/2006/main">
        <w:t xml:space="preserve">1. ഉദാരതയുടെ ശക്തി: മറ്റുള്ളവർക്ക് നൽകുന്നത് എങ്ങനെ നിറവേറ്റാം</w:t>
      </w:r>
    </w:p>
    <w:p w14:paraId="2D018C01" w14:textId="77777777" w:rsidR="000F7377" w:rsidRDefault="000F7377"/>
    <w:p w14:paraId="2F64CF3E" w14:textId="77777777" w:rsidR="000F7377" w:rsidRDefault="000F7377">
      <w:r xmlns:w="http://schemas.openxmlformats.org/wordprocessingml/2006/main">
        <w:t xml:space="preserve">2. മറ്റുള്ളവരെ സഹായിക്കുന്നതിന്റെ സന്തോഷം: നമുക്കെല്ലാവർക്കും എങ്ങനെ ഒരു വ്യത്യാസം ഉണ്ടാക്കാം</w:t>
      </w:r>
    </w:p>
    <w:p w14:paraId="496F3EF0" w14:textId="77777777" w:rsidR="000F7377" w:rsidRDefault="000F7377"/>
    <w:p w14:paraId="4BCE469E" w14:textId="77777777" w:rsidR="000F7377" w:rsidRDefault="000F7377">
      <w:r xmlns:w="http://schemas.openxmlformats.org/wordprocessingml/2006/main">
        <w:t xml:space="preserve">1. ലൂക്കോസ് 6:38 - "കൊടുക്കുക, അത് നിങ്ങൾക്ക് ലഭിക്കും. ഒരു നല്ല അളവ്, അമർത്തി, കുലുക്കി, മുകളിലേക്ക് ഓടുന്നത് നിങ്ങളുടെ മടിയിൽ ഒഴിക്കും. നിങ്ങൾ ഉപയോഗിക്കുന്ന അളവനുസരിച്ച് അത് അളക്കപ്പെടും. നീ."</w:t>
      </w:r>
    </w:p>
    <w:p w14:paraId="4377F58A" w14:textId="77777777" w:rsidR="000F7377" w:rsidRDefault="000F7377"/>
    <w:p w14:paraId="6C137650" w14:textId="77777777" w:rsidR="000F7377" w:rsidRDefault="000F7377">
      <w:r xmlns:w="http://schemas.openxmlformats.org/wordprocessingml/2006/main">
        <w:t xml:space="preserve">2. മത്തായി 10:8 - "രോഗികളെ സുഖപ്പെടുത്തുക, മരിച്ചവരെ ഉയിർപ്പിക്കുക, കുഷ്ഠരോഗികളെ ശുദ്ധീകരിക്കുക, ഭൂതങ്ങളെ പുറത്താക്കുക. നിങ്ങൾക്ക് സൗജന്യമായി ലഭിച്ചു; സൗജന്യമായി നൽകുക."</w:t>
      </w:r>
    </w:p>
    <w:p w14:paraId="41AECA55" w14:textId="77777777" w:rsidR="000F7377" w:rsidRDefault="000F7377"/>
    <w:p w14:paraId="6994EEAD" w14:textId="77777777" w:rsidR="000F7377" w:rsidRDefault="000F7377">
      <w:r xmlns:w="http://schemas.openxmlformats.org/wordprocessingml/2006/main">
        <w:t xml:space="preserve">ഫിലിപ്പിയർ 4:17 ഞാൻ ഒരു സമ്മാനം കൊതിക്കുന്നതുകൊണ്ടല്ല;</w:t>
      </w:r>
    </w:p>
    <w:p w14:paraId="11954DD9" w14:textId="77777777" w:rsidR="000F7377" w:rsidRDefault="000F7377"/>
    <w:p w14:paraId="27D83FFF" w14:textId="77777777" w:rsidR="000F7377" w:rsidRDefault="000F7377">
      <w:r xmlns:w="http://schemas.openxmlformats.org/wordprocessingml/2006/main">
        <w:t xml:space="preserve">തന്റെ മിഷനറി പ്രവർത്തനത്തിന് കടപ്പാട് കൊണ്ടല്ല, മറിച്ച് സ്നേഹത്തിലും സന്തോഷത്തിലും നൽകണമെന്ന് പൗലോസ് ഫിലിപ്പിയക്കാരെ പ്രോത്സാഹിപ്പിക്കുന്നു.</w:t>
      </w:r>
    </w:p>
    <w:p w14:paraId="2E1BDC06" w14:textId="77777777" w:rsidR="000F7377" w:rsidRDefault="000F7377"/>
    <w:p w14:paraId="7DD4A978" w14:textId="77777777" w:rsidR="000F7377" w:rsidRDefault="000F7377">
      <w:r xmlns:w="http://schemas.openxmlformats.org/wordprocessingml/2006/main">
        <w:t xml:space="preserve">1. ആഹ്ലാദകരമായ ഔദാര്യം: നന്ദിയുള്ള ഹൃദയത്തോടെ നൽകാനുള്ള ശക്തി</w:t>
      </w:r>
    </w:p>
    <w:p w14:paraId="627651E2" w14:textId="77777777" w:rsidR="000F7377" w:rsidRDefault="000F7377"/>
    <w:p w14:paraId="70303D84" w14:textId="77777777" w:rsidR="000F7377" w:rsidRDefault="000F7377">
      <w:r xmlns:w="http://schemas.openxmlformats.org/wordprocessingml/2006/main">
        <w:t xml:space="preserve">2. നൽകുന്നതിന്റെ അനുഗ്രഹങ്ങൾ: നമ്മൾ എന്തിന് പ്രതീക്ഷകളില്ലാതെ നൽകണം</w:t>
      </w:r>
    </w:p>
    <w:p w14:paraId="05B4D8CF" w14:textId="77777777" w:rsidR="000F7377" w:rsidRDefault="000F7377"/>
    <w:p w14:paraId="05EE2763" w14:textId="77777777" w:rsidR="000F7377" w:rsidRDefault="000F7377">
      <w:r xmlns:w="http://schemas.openxmlformats.org/wordprocessingml/2006/main">
        <w:t xml:space="preserve">1. 2 കൊരിന്ത്യർ 9:6-8</w:t>
      </w:r>
    </w:p>
    <w:p w14:paraId="1C69BE8F" w14:textId="77777777" w:rsidR="000F7377" w:rsidRDefault="000F7377"/>
    <w:p w14:paraId="1FC03344" w14:textId="77777777" w:rsidR="000F7377" w:rsidRDefault="000F7377">
      <w:r xmlns:w="http://schemas.openxmlformats.org/wordprocessingml/2006/main">
        <w:t xml:space="preserve">2. ലൂക്കോസ് 6:38</w:t>
      </w:r>
    </w:p>
    <w:p w14:paraId="2B7B7DD6" w14:textId="77777777" w:rsidR="000F7377" w:rsidRDefault="000F7377"/>
    <w:p w14:paraId="3B97552E" w14:textId="77777777" w:rsidR="000F7377" w:rsidRDefault="000F7377">
      <w:r xmlns:w="http://schemas.openxmlformats.org/wordprocessingml/2006/main">
        <w:t xml:space="preserve">ഫിലിപ്പിയർ 4:18 എന്നാൽ എനിക്ക് എല്ലാം ഉണ്ട്, സമൃദ്ധമായി, നിങ്ങളുടെ അടുക്കൽ നിന്ന് അയച്ചത് എപ്പഫ്രോദിത്തോസിൽ നിന്ന് സ്വീകരിച്ചതിനാൽ ഞാൻ തൃപ്തനാണ്;</w:t>
      </w:r>
    </w:p>
    <w:p w14:paraId="37ABA8C4" w14:textId="77777777" w:rsidR="000F7377" w:rsidRDefault="000F7377"/>
    <w:p w14:paraId="4F7645FD" w14:textId="77777777" w:rsidR="000F7377" w:rsidRDefault="000F7377">
      <w:r xmlns:w="http://schemas.openxmlformats.org/wordprocessingml/2006/main">
        <w:t xml:space="preserve">അപ്പോസ്തലനായ പൗലോസ് ഫിലിപ്പിയക്കാരിൽ നിന്നുള്ള ഉദാരമായ സമ്മാനത്താൽ അനുഗ്രഹിക്കപ്പെട്ടു, അത് ദൈവത്തിന് പ്രസാദകരവും സ്വീകാര്യവുമായ വഴിപാടായിരുന്നു.</w:t>
      </w:r>
    </w:p>
    <w:p w14:paraId="0767CC23" w14:textId="77777777" w:rsidR="000F7377" w:rsidRDefault="000F7377"/>
    <w:p w14:paraId="340F0A4C" w14:textId="77777777" w:rsidR="000F7377" w:rsidRDefault="000F7377">
      <w:r xmlns:w="http://schemas.openxmlformats.org/wordprocessingml/2006/main">
        <w:t xml:space="preserve">1. കൃതജ്ഞത നട്ടുവളർത്തൽ: ദൈവത്തിന്റെ അനുഗ്രഹങ്ങളെ എങ്ങനെ വിലമതിക്കാം</w:t>
      </w:r>
    </w:p>
    <w:p w14:paraId="400AC633" w14:textId="77777777" w:rsidR="000F7377" w:rsidRDefault="000F7377"/>
    <w:p w14:paraId="78625C07" w14:textId="77777777" w:rsidR="000F7377" w:rsidRDefault="000F7377">
      <w:r xmlns:w="http://schemas.openxmlformats.org/wordprocessingml/2006/main">
        <w:t xml:space="preserve">2. ഉദാരതയുടെ ശക്തി: ശുദ്ധമായ ഹൃദയത്തോടെ എങ്ങനെ നൽകാം</w:t>
      </w:r>
    </w:p>
    <w:p w14:paraId="70718003" w14:textId="77777777" w:rsidR="000F7377" w:rsidRDefault="000F7377"/>
    <w:p w14:paraId="4D48DC83" w14:textId="77777777" w:rsidR="000F7377" w:rsidRDefault="000F7377">
      <w:r xmlns:w="http://schemas.openxmlformats.org/wordprocessingml/2006/main">
        <w:t xml:space="preserve">1. 2 കൊരിന്ത്യർ 9:6-7 - “ഇത് ഓർക്കുക: മിതമായി വിതയ്ക്കുന്നവൻ ലോഭമായി കൊയ്യും, ഉദാരമായി വിതയ്ക്കുന്നവനും ഉദാരമായി കൊയ്യും. നിങ്ങൾ ഓരോരുത്തരും നൽകാൻ നിങ്ങളുടെ ഹൃദയത്തിൽ തീരുമാനിച്ചത് നൽകണം, മനസ്സില്ലാമനസ്സോടെയോ നിർബന്ധപ്രകാരമോ അല്ല, കാരണം സന്തോഷത്തോടെ നൽകുന്നയാളെ ദൈവം സ്നേഹിക്കുന്നു.</w:t>
      </w:r>
    </w:p>
    <w:p w14:paraId="7F407D4E" w14:textId="77777777" w:rsidR="000F7377" w:rsidRDefault="000F7377"/>
    <w:p w14:paraId="681412DE" w14:textId="77777777" w:rsidR="000F7377" w:rsidRDefault="000F7377">
      <w:r xmlns:w="http://schemas.openxmlformats.org/wordprocessingml/2006/main">
        <w:t xml:space="preserve">2. എബ്രായർ 13:16 - "നന്മ ചെയ്യാനും മറ്റുള്ളവരുമായി പങ്കുവയ്ക്കാനും മറക്കരുത്, കാരണം അത്തരം ത്യാഗങ്ങളിൽ ദൈവം പ്രസാദിക്കുന്നു."</w:t>
      </w:r>
    </w:p>
    <w:p w14:paraId="6524C076" w14:textId="77777777" w:rsidR="000F7377" w:rsidRDefault="000F7377"/>
    <w:p w14:paraId="4DF86BB2" w14:textId="77777777" w:rsidR="000F7377" w:rsidRDefault="000F7377">
      <w:r xmlns:w="http://schemas.openxmlformats.org/wordprocessingml/2006/main">
        <w:t xml:space="preserve">ഫിലിപ്പിയർ 4:19 എന്നാൽ എന്റെ ദൈവം തന്റെ മഹത്വത്തിന്നു ഒത്തവണ്ണം ക്രിസ്തുയേശു മുഖാന്തരം നിങ്ങളുടെ ആവശ്യമൊക്കെയും ചെയ്തുതരും.</w:t>
      </w:r>
    </w:p>
    <w:p w14:paraId="4E487D08" w14:textId="77777777" w:rsidR="000F7377" w:rsidRDefault="000F7377"/>
    <w:p w14:paraId="4DF16EED" w14:textId="77777777" w:rsidR="000F7377" w:rsidRDefault="000F7377">
      <w:r xmlns:w="http://schemas.openxmlformats.org/wordprocessingml/2006/main">
        <w:t xml:space="preserve">ക്രിസ്തുയേശുവിലുള്ള തൻറെ മഹത്തായ സമ്പത്തിനനുസരിച്ച് ദൈവം നമ്മുടെ എല്ലാ ആവശ്യങ്ങളും നൽകും.</w:t>
      </w:r>
    </w:p>
    <w:p w14:paraId="42395DD4" w14:textId="77777777" w:rsidR="000F7377" w:rsidRDefault="000F7377"/>
    <w:p w14:paraId="2DD15ECA" w14:textId="77777777" w:rsidR="000F7377" w:rsidRDefault="000F7377">
      <w:r xmlns:w="http://schemas.openxmlformats.org/wordprocessingml/2006/main">
        <w:t xml:space="preserve">1. ദൈവമാണ് ദാതാവ്: നമുക്ക് അവനിൽ ആശ്രയിക്കാം</w:t>
      </w:r>
    </w:p>
    <w:p w14:paraId="542E3DE1" w14:textId="77777777" w:rsidR="000F7377" w:rsidRDefault="000F7377"/>
    <w:p w14:paraId="0D08BA0E" w14:textId="77777777" w:rsidR="000F7377" w:rsidRDefault="000F7377">
      <w:r xmlns:w="http://schemas.openxmlformats.org/wordprocessingml/2006/main">
        <w:t xml:space="preserve">2. ആവശ്യമുള്ള സമയങ്ങളിൽ കരുതലുകൾക്കായി ദൈവത്തിൽ ആശ്രയിക്കുക</w:t>
      </w:r>
    </w:p>
    <w:p w14:paraId="22D67258" w14:textId="77777777" w:rsidR="000F7377" w:rsidRDefault="000F7377"/>
    <w:p w14:paraId="17ED69D8" w14:textId="77777777" w:rsidR="000F7377" w:rsidRDefault="000F7377">
      <w:r xmlns:w="http://schemas.openxmlformats.org/wordprocessingml/2006/main">
        <w:t xml:space="preserve">1. മത്തായി 6: 25-34 - നിങ്ങളുടെ ജീവിതത്തെക്കുറിച്ചോ നിങ്ങൾ എന്ത് തിന്നും കുടിക്കും എന്നോ ശരീരത്തെക്കുറിച്ചോ നിങ്ങൾ എന്ത് ധരിക്കും എന്നതിനെക്കുറിച്ചോ വിഷമിക്കേണ്ട.</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ങ്കീർത്തനം 145:15-16 - കർത്താവ് തന്റെ എല്ലാ വഴികളിലും നീതിമാനും അവന്റെ എല്ലാ പ്രവൃത്തികളിലും ദയയുള്ളവനുമാണ്.</w:t>
      </w:r>
    </w:p>
    <w:p w14:paraId="41418BAD" w14:textId="77777777" w:rsidR="000F7377" w:rsidRDefault="000F7377"/>
    <w:p w14:paraId="0A983F9F" w14:textId="77777777" w:rsidR="000F7377" w:rsidRDefault="000F7377">
      <w:r xmlns:w="http://schemas.openxmlformats.org/wordprocessingml/2006/main">
        <w:t xml:space="preserve">ഫിലിപ്പിയർ 4:20 നമ്മുടെ പിതാവായ ദൈവത്തിന് എന്നെന്നേക്കും മഹത്വം. ആമേൻ.</w:t>
      </w:r>
    </w:p>
    <w:p w14:paraId="0DCD6D17" w14:textId="77777777" w:rsidR="000F7377" w:rsidRDefault="000F7377"/>
    <w:p w14:paraId="1CDEB2EC" w14:textId="77777777" w:rsidR="000F7377" w:rsidRDefault="000F7377">
      <w:r xmlns:w="http://schemas.openxmlformats.org/wordprocessingml/2006/main">
        <w:t xml:space="preserve">ദൈവത്തെയും അവന്റെ ശാശ്വത മഹത്വത്തെയും സ്തുതിക്കുന്ന ഒരു ചെറിയ ഡോക്സോളജിയാണ് ഈ ഭാഗം.</w:t>
      </w:r>
    </w:p>
    <w:p w14:paraId="2682B79E" w14:textId="77777777" w:rsidR="000F7377" w:rsidRDefault="000F7377"/>
    <w:p w14:paraId="7FCADE7E" w14:textId="77777777" w:rsidR="000F7377" w:rsidRDefault="000F7377">
      <w:r xmlns:w="http://schemas.openxmlformats.org/wordprocessingml/2006/main">
        <w:t xml:space="preserve">1: ദൈവം നമ്മുടെ പിതാവാണ്, അവന്റെ നിത്യ മഹത്വത്തിനായി അവൻ നമ്മുടെ സ്തുതി അർഹിക്കുന്നു.</w:t>
      </w:r>
    </w:p>
    <w:p w14:paraId="24C68D86" w14:textId="77777777" w:rsidR="000F7377" w:rsidRDefault="000F7377"/>
    <w:p w14:paraId="703009FF" w14:textId="77777777" w:rsidR="000F7377" w:rsidRDefault="000F7377">
      <w:r xmlns:w="http://schemas.openxmlformats.org/wordprocessingml/2006/main">
        <w:t xml:space="preserve">2: ദൈവത്തിന്റെ മഹത്വം നമ്മുടെ ജീവിതത്തിൽ പ്രകാശിക്കാൻ അനുവദിക്കുന്നത് അവന്റെ മഹത്വം അന്വേഷിക്കാൻ മറ്റുള്ളവരെ പ്രോത്സാഹിപ്പിക്കുന്നു.</w:t>
      </w:r>
    </w:p>
    <w:p w14:paraId="7DFC5DF0" w14:textId="77777777" w:rsidR="000F7377" w:rsidRDefault="000F7377"/>
    <w:p w14:paraId="55ACCC61" w14:textId="77777777" w:rsidR="000F7377" w:rsidRDefault="000F7377">
      <w:r xmlns:w="http://schemas.openxmlformats.org/wordprocessingml/2006/main">
        <w:t xml:space="preserve">1: യാക്കോബ് 1:17 - നല്ലതും പൂർണ്ണവുമായ എല്ലാ ദാനവും മുകളിൽ നിന്നുള്ളതാണ്, സ്വർഗ്ഗീയ പ്രകാശങ്ങളുടെ പിതാവിൽ നിന്ന് ഇറങ്ങിവരുന്നു, അവൻ മാറുന്ന നിഴലുകൾ പോലെ മാറുന്നില്ല.</w:t>
      </w:r>
    </w:p>
    <w:p w14:paraId="61297962" w14:textId="77777777" w:rsidR="000F7377" w:rsidRDefault="000F7377"/>
    <w:p w14:paraId="0F227DC5" w14:textId="77777777" w:rsidR="000F7377" w:rsidRDefault="000F7377">
      <w:r xmlns:w="http://schemas.openxmlformats.org/wordprocessingml/2006/main">
        <w:t xml:space="preserve">2: സങ്കീർത്തനം 145:1-3 - എന്റെ ദൈവമായ രാജാവേ, ഞാൻ നിന്നെ ഉയർത്തും; ഞാൻ നിന്റെ നാമത്തെ എന്നേക്കും സ്തുതിക്കും. എല്ലാ ദിവസവും ഞാൻ നിന്നെ സ്തുതിക്കുകയും നിന്റെ നാമത്തെ എന്നെന്നേക്കും വാഴ്ത്തുകയും ചെയ്യും. കർത്താവ് വലിയവനും സ്തുതിക്ക് യോഗ്യനുമാണ്; അവന്റെ മഹത്വം ആർക്കും ഉൾക്കൊള്ളാൻ കഴിയില്ല.</w:t>
      </w:r>
    </w:p>
    <w:p w14:paraId="393FA7E3" w14:textId="77777777" w:rsidR="000F7377" w:rsidRDefault="000F7377"/>
    <w:p w14:paraId="5A188794" w14:textId="77777777" w:rsidR="000F7377" w:rsidRDefault="000F7377">
      <w:r xmlns:w="http://schemas.openxmlformats.org/wordprocessingml/2006/main">
        <w:t xml:space="preserve">ഫിലിപ്പിയർ 4:21 ക്രിസ്തുയേശുവിൽ എല്ലാ വിശുദ്ധർക്കും വന്ദനം. എന്നോടുകൂടെയുള്ള സഹോദരന്മാർ നിങ്ങളെ വന്ദനം ചെയ്യുന്നു.</w:t>
      </w:r>
    </w:p>
    <w:p w14:paraId="7A1629FB" w14:textId="77777777" w:rsidR="000F7377" w:rsidRDefault="000F7377"/>
    <w:p w14:paraId="3F556DA2" w14:textId="77777777" w:rsidR="000F7377" w:rsidRDefault="000F7377">
      <w:r xmlns:w="http://schemas.openxmlformats.org/wordprocessingml/2006/main">
        <w:t xml:space="preserve">യേശുവിന്റെ നാമത്തിൽ പരസ്പരം അഭിവാദനം ചെയ്യാൻ അവരെ പ്രോത്സാഹിപ്പിക്കുന്ന ഫിലിപ്പിയിലെ വിശ്വാസികൾക്ക് പൗലോസ് അപ്പോസ്തലന്റെ അഭിവാദ്യമാണ് ഈ ഭാഗം.</w:t>
      </w:r>
    </w:p>
    <w:p w14:paraId="4B5BA59C" w14:textId="77777777" w:rsidR="000F7377" w:rsidRDefault="000F7377"/>
    <w:p w14:paraId="15ED2FA3" w14:textId="77777777" w:rsidR="000F7377" w:rsidRDefault="000F7377">
      <w:r xmlns:w="http://schemas.openxmlformats.org/wordprocessingml/2006/main">
        <w:t xml:space="preserve">1. യേശുവിലുള്ള അഭിവാദനത്തിന്റെ ശക്തി: ദയയുടെ ചെറിയ കൈമാറ്റം എങ്ങനെ വലിയ സ്വാധീനം ചെലുത്തും</w:t>
      </w:r>
    </w:p>
    <w:p w14:paraId="47492B26" w14:textId="77777777" w:rsidR="000F7377" w:rsidRDefault="000F7377"/>
    <w:p w14:paraId="5D092DB7" w14:textId="77777777" w:rsidR="000F7377" w:rsidRDefault="000F7377">
      <w:r xmlns:w="http://schemas.openxmlformats.org/wordprocessingml/2006/main">
        <w:t xml:space="preserve">2. ക്രിസ്തുവിന്റെ ശരീരത്തിൽ ഐക്യം: വിശ്വാസികളുടെ ആരോഗ്യകരമായ ഒരു സമൂഹത്തെ എങ്ങനെ വളർത്താം</w:t>
      </w:r>
    </w:p>
    <w:p w14:paraId="442BA850" w14:textId="77777777" w:rsidR="000F7377" w:rsidRDefault="000F7377"/>
    <w:p w14:paraId="59E4CEF1" w14:textId="77777777" w:rsidR="000F7377" w:rsidRDefault="000F7377">
      <w:r xmlns:w="http://schemas.openxmlformats.org/wordprocessingml/2006/main">
        <w:t xml:space="preserve">1. എബ്രായർ 13:1-2 “സഹോദരസ്നേഹം തുടരട്ടെ. അപരിചിതരോട് ആതിഥ്യമര്യാദ കാണിക്കുന്നതിൽ അവഗണിക്കരുത്, കാരണം </w:t>
      </w:r>
      <w:r xmlns:w="http://schemas.openxmlformats.org/wordprocessingml/2006/main">
        <w:lastRenderedPageBreak xmlns:w="http://schemas.openxmlformats.org/wordprocessingml/2006/main"/>
      </w:r>
      <w:r xmlns:w="http://schemas.openxmlformats.org/wordprocessingml/2006/main">
        <w:t xml:space="preserve">ചിലർ അറിയാതെ ദൂതന്മാരെ സത്കരിച്ചു.”</w:t>
      </w:r>
    </w:p>
    <w:p w14:paraId="39E3D123" w14:textId="77777777" w:rsidR="000F7377" w:rsidRDefault="000F7377"/>
    <w:p w14:paraId="73DB0088" w14:textId="77777777" w:rsidR="000F7377" w:rsidRDefault="000F7377">
      <w:r xmlns:w="http://schemas.openxmlformats.org/wordprocessingml/2006/main">
        <w:t xml:space="preserve">2. റോമർ 12:9-10 “സ്നേഹം യഥാർത്ഥമായിരിക്കട്ടെ. തിന്മയെ വെറുക്കുക; നല്ലതിനെ മുറുകെ പിടിക്കുക. സഹോദരസ്നേഹത്തോടെ പരസ്പരം സ്നേഹിക്കുക. ബഹുമാനം കാണിക്കുന്നതിൽ അന്യോന്യം കവിയുക.”</w:t>
      </w:r>
    </w:p>
    <w:p w14:paraId="33B052EC" w14:textId="77777777" w:rsidR="000F7377" w:rsidRDefault="000F7377"/>
    <w:p w14:paraId="0E6A08C5" w14:textId="77777777" w:rsidR="000F7377" w:rsidRDefault="000F7377">
      <w:r xmlns:w="http://schemas.openxmlformats.org/wordprocessingml/2006/main">
        <w:t xml:space="preserve">ഫിലിപ്പിയർ 4:22 എല്ലാ വിശുദ്ധന്മാരും നിങ്ങളെ വന്ദിക്കുന്നു, മുഖ്യമായും സീസറിന്റെ ഗൃഹത്തിലുള്ളവർ.</w:t>
      </w:r>
    </w:p>
    <w:p w14:paraId="14DF29A9" w14:textId="77777777" w:rsidR="000F7377" w:rsidRDefault="000F7377"/>
    <w:p w14:paraId="504E05CB" w14:textId="77777777" w:rsidR="000F7377" w:rsidRDefault="000F7377">
      <w:r xmlns:w="http://schemas.openxmlformats.org/wordprocessingml/2006/main">
        <w:t xml:space="preserve">ഫിലിപ്പിയർ 4:22-ൽ നിന്നുള്ള ഈ ഭാഗം, ക്രിസ്ത്യാനികൾ അധികാരമുള്ളവരോട്, വിശ്വാസികളല്ലാത്തവരോട് പോലും ബഹുമാനം കാണിക്കേണ്ടതിന്റെ പ്രാധാന്യത്തെ ഊന്നിപ്പറയുന്നു.</w:t>
      </w:r>
    </w:p>
    <w:p w14:paraId="5C412EEF" w14:textId="77777777" w:rsidR="000F7377" w:rsidRDefault="000F7377"/>
    <w:p w14:paraId="4BB28022" w14:textId="77777777" w:rsidR="000F7377" w:rsidRDefault="000F7377">
      <w:r xmlns:w="http://schemas.openxmlformats.org/wordprocessingml/2006/main">
        <w:t xml:space="preserve">1. ക്രിസ്തീയ ജീവിതത്തിൽ ബഹുമാനത്തിന്റെ പങ്ക്</w:t>
      </w:r>
    </w:p>
    <w:p w14:paraId="19EA751E" w14:textId="77777777" w:rsidR="000F7377" w:rsidRDefault="000F7377"/>
    <w:p w14:paraId="529BAE6E" w14:textId="77777777" w:rsidR="000F7377" w:rsidRDefault="000F7377">
      <w:r xmlns:w="http://schemas.openxmlformats.org/wordprocessingml/2006/main">
        <w:t xml:space="preserve">2. ലോകത്ത് ഉപ്പും വെളിച്ചവുമായി ജീവിക്കുക</w:t>
      </w:r>
    </w:p>
    <w:p w14:paraId="397F8415" w14:textId="77777777" w:rsidR="000F7377" w:rsidRDefault="000F7377"/>
    <w:p w14:paraId="6BFAF676" w14:textId="77777777" w:rsidR="000F7377" w:rsidRDefault="000F7377">
      <w:r xmlns:w="http://schemas.openxmlformats.org/wordprocessingml/2006/main">
        <w:t xml:space="preserve">1. റോമർ 13:1-7</w:t>
      </w:r>
    </w:p>
    <w:p w14:paraId="15CE0F18" w14:textId="77777777" w:rsidR="000F7377" w:rsidRDefault="000F7377"/>
    <w:p w14:paraId="1D25D9DF" w14:textId="77777777" w:rsidR="000F7377" w:rsidRDefault="000F7377">
      <w:r xmlns:w="http://schemas.openxmlformats.org/wordprocessingml/2006/main">
        <w:t xml:space="preserve">2. 1 പത്രോസ് 2:13-17</w:t>
      </w:r>
    </w:p>
    <w:p w14:paraId="502404CC" w14:textId="77777777" w:rsidR="000F7377" w:rsidRDefault="000F7377"/>
    <w:p w14:paraId="10D8D636" w14:textId="77777777" w:rsidR="000F7377" w:rsidRDefault="000F7377">
      <w:r xmlns:w="http://schemas.openxmlformats.org/wordprocessingml/2006/main">
        <w:t xml:space="preserve">ഫിലിപ്പിയർ 4:23 നമ്മുടെ കർത്താവായ യേശുക്രിസ്തുവിന്റെ കൃപ നിങ്ങളെല്ലാവരോടുംകൂടെ ഇരിക്കുമാറാകട്ടെ. ആമേൻ.</w:t>
      </w:r>
    </w:p>
    <w:p w14:paraId="699E8FC2" w14:textId="77777777" w:rsidR="000F7377" w:rsidRDefault="000F7377"/>
    <w:p w14:paraId="02FE03E2" w14:textId="77777777" w:rsidR="000F7377" w:rsidRDefault="000F7377">
      <w:r xmlns:w="http://schemas.openxmlformats.org/wordprocessingml/2006/main">
        <w:t xml:space="preserve">കർത്താവായ യേശുക്രിസ്തുവിന്റെ കൃപ നമ്മോടുകൂടെ ഉണ്ടായിരിക്കണമെന്ന് അഭ്യർത്ഥിക്കുന്ന ഒരു അനുഗ്രഹമാണ് ഈ ഭാഗം.</w:t>
      </w:r>
    </w:p>
    <w:p w14:paraId="65E7B8FC" w14:textId="77777777" w:rsidR="000F7377" w:rsidRDefault="000F7377"/>
    <w:p w14:paraId="05B08B1F" w14:textId="77777777" w:rsidR="000F7377" w:rsidRDefault="000F7377">
      <w:r xmlns:w="http://schemas.openxmlformats.org/wordprocessingml/2006/main">
        <w:t xml:space="preserve">1. കൃപയുടെ ശക്തി: യേശുക്രിസ്തുവിന്റെ കൃപ നിങ്ങളുടെ ജീവിതത്തെ എങ്ങനെ പരിവർത്തനം ചെയ്യും</w:t>
      </w:r>
    </w:p>
    <w:p w14:paraId="60D5DA22" w14:textId="77777777" w:rsidR="000F7377" w:rsidRDefault="000F7377"/>
    <w:p w14:paraId="071E3B33" w14:textId="77777777" w:rsidR="000F7377" w:rsidRDefault="000F7377">
      <w:r xmlns:w="http://schemas.openxmlformats.org/wordprocessingml/2006/main">
        <w:t xml:space="preserve">2. യേശുക്രിസ്തുവിന്റെ കൃപ സ്വീകരിക്കുക എന്നതിന്റെ അർത്ഥമെന്താണ്?</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2:8-9 - “കാരുണ്യത്താൽ നിങ്ങൾ വിശ്വാസത്താൽ രക്ഷിക്കപ്പെട്ടിരിക്കുന്നു. ഇത് നിങ്ങളുടെ സ്വന്തം പ്രവൃത്തിയല്ല; അത് ദൈവത്തിന്റെ ദാനമാണ്, പ്രവൃത്തികളുടെ ഫലമല്ല, ആരും പ്രശംസിക്കാതിരിക്കാൻ.</w:t>
      </w:r>
    </w:p>
    <w:p w14:paraId="1AF166CF" w14:textId="77777777" w:rsidR="000F7377" w:rsidRDefault="000F7377"/>
    <w:p w14:paraId="3A01D7FC" w14:textId="77777777" w:rsidR="000F7377" w:rsidRDefault="000F7377">
      <w:r xmlns:w="http://schemas.openxmlformats.org/wordprocessingml/2006/main">
        <w:t xml:space="preserve">2. റോമർ 6:14 - "നിങ്ങൾ നിയമത്തിൻ കീഴിലല്ല, കൃപയുടെ കീഴിലായതിനാൽ പാപത്തിന് നിങ്ങളുടെമേൽ ആധിപത്യം ഉണ്ടായിരിക്കുകയില്ല."</w:t>
      </w:r>
    </w:p>
    <w:p w14:paraId="73C7AEA4" w14:textId="77777777" w:rsidR="000F7377" w:rsidRDefault="000F7377"/>
    <w:p w14:paraId="69C30A99" w14:textId="77777777" w:rsidR="000F7377" w:rsidRDefault="000F7377">
      <w:r xmlns:w="http://schemas.openxmlformats.org/wordprocessingml/2006/main">
        <w:t xml:space="preserve">കൊലൊസ്സ്യർ 1 പൗലോസ് കൊലൊസ്സ്യർക്കുള്ള ലേഖനത്തിന്റെ ആദ്യ അധ്യായമാണ്. ഈ അധ്യായത്തിൽ, കൊലൊസ്സിയൻ വിശ്വാസികളുടെ വിശ്വാസത്തിനും സ്നേഹത്തിനും പൗലോസ് നന്ദി പ്രകടിപ്പിക്കുകയും ക്രിസ്തുവിന്റെ മേൽക്കോയ്മയെ ഉയർത്തുകയും സുവിശേഷത്തിന്റെ ദാസൻ എന്ന നിലയിൽ സ്വന്തം ശുശ്രൂഷയെ ഊന്നിപ്പറയുകയും ചെയ്യുന്നു.</w:t>
      </w:r>
    </w:p>
    <w:p w14:paraId="7A7A70E9" w14:textId="77777777" w:rsidR="000F7377" w:rsidRDefault="000F7377"/>
    <w:p w14:paraId="464A98F9" w14:textId="77777777" w:rsidR="000F7377" w:rsidRDefault="000F7377">
      <w:r xmlns:w="http://schemas.openxmlformats.org/wordprocessingml/2006/main">
        <w:t xml:space="preserve">1-ാം ഖണ്ഡിക: കൊളോസിയൻ വിശ്വാസികൾക്കിടയിൽ പ്രകടമായ വിശ്വാസം, സ്നേഹം, പ്രത്യാശ എന്നിവയ്‌ക്ക് നന്ദി പ്രകടിപ്പിച്ചുകൊണ്ട് പൗലോസ് ആരംഭിക്കുന്നു (കൊലോസ്യർ 1:1-8). സുവിശേഷത്തോടുള്ള അവരുടെ പ്രതികരണത്തെയും ഫലം കായ്ക്കുന്ന ജീവിതത്തെയും അവൻ അഭിനന്ദിക്കുന്നു. താൻ അവർക്കുവേണ്ടി നിരന്തരം പ്രാർത്ഥിക്കുന്നുവെന്ന് പൗലോസ് അവർക്ക് ഉറപ്പുനൽകുന്നു, തന്റെ ഇഷ്ടത്തെക്കുറിച്ചുള്ള അറിവ് അവരെ നിറയ്ക്കാനും അവർക്ക് ആത്മീയ ജ്ഞാനവും വിവേകവും നൽകാനും ദൈവത്തോട് അപേക്ഷിക്കുന്നു.</w:t>
      </w:r>
    </w:p>
    <w:p w14:paraId="36DB6BE3" w14:textId="77777777" w:rsidR="000F7377" w:rsidRDefault="000F7377"/>
    <w:p w14:paraId="1AC6BEBB" w14:textId="77777777" w:rsidR="000F7377" w:rsidRDefault="000F7377">
      <w:r xmlns:w="http://schemas.openxmlformats.org/wordprocessingml/2006/main">
        <w:t xml:space="preserve">2-ആം ഖണ്ഡിക: എല്ലാ സൃഷ്ടികൾക്കും മീതെ ക്രിസ്തുവിന്റെ ആധിപത്യത്തെ പൗലോസ് ഉയർത്തുന്നു (കൊലോസ്യർ 1:9-20). അറിവിലും ആത്മീയ ജ്ഞാനത്തിലും അവരുടെ വളർച്ചയ്ക്കായി അവൻ പ്രാർത്ഥിക്കുന്നു, അങ്ങനെ അവർ കർത്താവിന് യോഗ്യമായ രീതിയിൽ നടക്കാൻ കഴിയും. ക്രിസ്തു ദൈവത്തിന്റെ പ്രതിച്ഛായയാണ്, ദൃശ്യവും അദൃശ്യവുമായ എല്ലാറ്റിന്റെയും സ്രഷ്ടാവാണെന്ന് പോൾ ഊന്നിപ്പറയുന്നു. അവനിലൂടെയും അവനുവേണ്ടിയും എല്ലാം എങ്ങനെ സൃഷ്ടിക്കപ്പെട്ടുവെന്ന് അവൻ വിവരിക്കുന്നു. ക്രൂശിലെ മരണത്തിലൂടെ ഭൂമിയിലെ തന്റെ വീണ്ടെടുപ്പു വേല ഉൾപ്പെടെ എല്ലാ കാര്യങ്ങളിലും ക്രിസ്തുവിനു മുൻതൂക്കം ഉണ്ട്.</w:t>
      </w:r>
    </w:p>
    <w:p w14:paraId="558FC88D" w14:textId="77777777" w:rsidR="000F7377" w:rsidRDefault="000F7377"/>
    <w:p w14:paraId="080DA10B" w14:textId="77777777" w:rsidR="000F7377" w:rsidRDefault="000F7377">
      <w:r xmlns:w="http://schemas.openxmlformats.org/wordprocessingml/2006/main">
        <w:t xml:space="preserve">3-ആം ഖണ്ഡിക: ക്രിസ്തുവിനെ പ്രഖ്യാപിക്കുന്ന ഒരു ദാസൻ എന്ന നിലയിലുള്ള തന്റെ ശുശ്രൂഷയെക്കുറിച്ചുള്ള പൗലോസിന്റെ വിശദീകരണത്തോടെ അധ്യായം അവസാനിക്കുന്നു (കൊലോസ്യർ 1:21-29). ഒരിക്കൽ അവർ ദൈവത്തിൽ നിന്ന് അകന്നിരുന്നുവെങ്കിലും ഇപ്പോൾ ക്രിസ്തുവിന്റെ ബലിയിലൂടെ അനുരഞ്ജനത്തിലായത് എങ്ങനെയെന്ന് അദ്ദേഹം എടുത്തുകാണിക്കുന്നു. ഈ രഹസ്യം-മഹത്വത്തിന്റെ പ്രത്യാശ-യഹൂദർക്കും വിജാതീയർക്കും ഒരുപോലെ പങ്കുവെക്കുന്നതിൽ പൗലോസ് സന്തോഷിക്കുന്നു. എല്ലാവരേയും ക്രിസ്തുവിൽ പക്വതയുള്ളവരായി അവതരിപ്പിക്കാൻ അവൻ കഠിനമായി പരിശ്രമിക്കുന്നു, അങ്ങനെ അവർ ദൈവമുമ്പാകെ പൂർണ്ണതയുള്ളവരായി അവതരിപ്പിക്കപ്പെടും.</w:t>
      </w:r>
    </w:p>
    <w:p w14:paraId="0DE7D1FB" w14:textId="77777777" w:rsidR="000F7377" w:rsidRDefault="000F7377"/>
    <w:p w14:paraId="116F3964" w14:textId="77777777" w:rsidR="000F7377" w:rsidRDefault="000F7377">
      <w:r xmlns:w="http://schemas.openxmlformats.org/wordprocessingml/2006/main">
        <w:t xml:space="preserve">ചുരുക്കത്തിൽ,</w:t>
      </w:r>
    </w:p>
    <w:p w14:paraId="72F9756F" w14:textId="77777777" w:rsidR="000F7377" w:rsidRDefault="000F7377">
      <w:r xmlns:w="http://schemas.openxmlformats.org/wordprocessingml/2006/main">
        <w:t xml:space="preserve">കൊളോസിയൻ അദ്ധ്യായം ഒന്നാം അദ്ധ്യായം ആരംഭിക്കുന്നത് കൊളോസിയൻ വിശ്വാസികൾ പ്രകടിപ്പിക്കുന്ന വിശ്വാസത്തിനും സ്നേഹത്തിനുമുള്ള നന്ദി പ്രകടനത്തോടെയാണ്.</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സൃഷ്ടിയുടെ മേലുള്ള ക്രിസ്തുവിന്റെ മേൽക്കോയ്മയെ പൗലോസ് ഉയർത്തിക്കാട്ടുന്നു, സ്രഷ്ടാവ് എന്ന നിലയിലുള്ള അവന്റെ പങ്ക് ഊന്നിപ്പറയുകയും കുരിശിലെ മരണത്തിലൂടെ നേടിയ വീണ്ടെടുപ്പിന്റെ പ്രവർത്തനത്തെ ഊന്നിപ്പറയുകയും ചെയ്യുന്നു.</w:t>
      </w:r>
    </w:p>
    <w:p w14:paraId="17D29C59" w14:textId="77777777" w:rsidR="000F7377" w:rsidRDefault="000F7377">
      <w:r xmlns:w="http://schemas.openxmlformats.org/wordprocessingml/2006/main">
        <w:t xml:space="preserve">ക്രിസ്തുവിന്റെ അനുരഞ്ജനത്തിന്റെ സന്ദേശം പ്രഘോഷിച്ചുകൊണ്ട് ഒരു സേവകനെന്ന നിലയിൽ അവൻ തന്റെ ശുശ്രൂഷയെ വിശദീകരിക്കുന്നു, വിശ്വാസികളെ അവനിൽ പക്വതയുള്ളവരായി അവതരിപ്പിക്കാൻ പ്രയത്നിക്കുന്നു. ഈ അധ്യായം വിശ്വാസത്തിന്റെ പ്രാധാന്യം, അറിവിലെ വളർച്ച, എല്ലാ കാര്യങ്ങളിലും ക്രിസ്തുവിന്റെ ശ്രേഷ്ഠത എന്നിവ എടുത്തുകാട്ടുന്നു. കർത്താവിന് യോഗ്യമായ ജീവിതം നയിക്കാനും ക്രിസ്തുവിൽ കണ്ടെത്തിയ മഹത്വത്തിന്റെ പ്രത്യാശ സ്വീകരിക്കാനും ഇത് വിശ്വാസികളെ പ്രോത്സാഹിപ്പിക്കുന്നു.</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കൊലൊസ്സ്യർ 1:1 ദൈവഹിതത്താൽ യേശുക്രിസ്തുവിന്റെ അപ്പോസ്തലനായ പൗലോസും നമ്മുടെ സഹോദരനായ തിമോത്തിയോസും.</w:t>
      </w:r>
    </w:p>
    <w:p w14:paraId="4B19E2A7" w14:textId="77777777" w:rsidR="000F7377" w:rsidRDefault="000F7377"/>
    <w:p w14:paraId="3B18F93C" w14:textId="77777777" w:rsidR="000F7377" w:rsidRDefault="000F7377">
      <w:r xmlns:w="http://schemas.openxmlformats.org/wordprocessingml/2006/main">
        <w:t xml:space="preserve">പൗലോസും തിമോത്തിയും പിതാവായ ദൈവത്തിൽ നിന്നും ദൈവപുത്രനായ യേശുക്രിസ്തുവിൽ നിന്നും കൃപയുടെയും സമാധാനത്തിന്റെയും ആശംസകൾ അയയ്ക്കുന്നു.</w:t>
      </w:r>
    </w:p>
    <w:p w14:paraId="481E4119" w14:textId="77777777" w:rsidR="000F7377" w:rsidRDefault="000F7377"/>
    <w:p w14:paraId="4BB42ECD" w14:textId="77777777" w:rsidR="000F7377" w:rsidRDefault="000F7377">
      <w:r xmlns:w="http://schemas.openxmlformats.org/wordprocessingml/2006/main">
        <w:t xml:space="preserve">പൗലോസും തിമോത്തിയും പിതാവായ ദൈവത്തിൽ നിന്നും ദൈവപുത്രനായ യേശുക്രിസ്തുവിൽ നിന്നും കൃപയുടെയും സമാധാനത്തിന്റെയും ആശംസകൾ അയയ്ക്കുന്നു.</w:t>
      </w:r>
    </w:p>
    <w:p w14:paraId="5A745CB1" w14:textId="77777777" w:rsidR="000F7377" w:rsidRDefault="000F7377"/>
    <w:p w14:paraId="3D14D38F" w14:textId="77777777" w:rsidR="000F7377" w:rsidRDefault="000F7377">
      <w:r xmlns:w="http://schemas.openxmlformats.org/wordprocessingml/2006/main">
        <w:t xml:space="preserve">1. ദൈവത്തിന്റെ കൃപ: അവന്റെ കരുണ എങ്ങനെ സ്വീകരിക്കാം, നിലനിർത്താം</w:t>
      </w:r>
    </w:p>
    <w:p w14:paraId="6304E5F2" w14:textId="77777777" w:rsidR="000F7377" w:rsidRDefault="000F7377"/>
    <w:p w14:paraId="4DF65C51" w14:textId="77777777" w:rsidR="000F7377" w:rsidRDefault="000F7377">
      <w:r xmlns:w="http://schemas.openxmlformats.org/wordprocessingml/2006/main">
        <w:t xml:space="preserve">2. യേശുക്രിസ്തു മുഖാന്തരം ദൈവവുമായുള്ള സമാധാനം</w:t>
      </w:r>
    </w:p>
    <w:p w14:paraId="7F405C60" w14:textId="77777777" w:rsidR="000F7377" w:rsidRDefault="000F7377"/>
    <w:p w14:paraId="6324BD9E" w14:textId="77777777" w:rsidR="000F7377" w:rsidRDefault="000F7377">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138B4239" w14:textId="77777777" w:rsidR="000F7377" w:rsidRDefault="000F7377"/>
    <w:p w14:paraId="607846CB" w14:textId="77777777" w:rsidR="000F7377" w:rsidRDefault="000F7377">
      <w:r xmlns:w="http://schemas.openxmlformats.org/wordprocessingml/2006/main">
        <w:t xml:space="preserve">2. യോഹന്നാൻ 14:27 - സമാധാനം ഞാൻ നിങ്ങൾക്ക് വിട്ടുതരുന്നു; എന്റെ സമാധാനം ഞാൻ നിനക്കു തരുന്നു. ലോകം തരുന്നത് പോലെയല്ല ഞാൻ നിങ്ങൾക്ക് നൽകുന്നത്. നിങ്ങളുടെ ഹൃദയം കലങ്ങരുത്, അവർ ഭയപ്പെടരുത്.</w:t>
      </w:r>
    </w:p>
    <w:p w14:paraId="0140BB88" w14:textId="77777777" w:rsidR="000F7377" w:rsidRDefault="000F7377"/>
    <w:p w14:paraId="2B670575" w14:textId="77777777" w:rsidR="000F7377" w:rsidRDefault="000F7377">
      <w:r xmlns:w="http://schemas.openxmlformats.org/wordprocessingml/2006/main">
        <w:t xml:space="preserve">കൊലോസ്യർ 1:2 കൊലോസ്സിലെ വിശുദ്ധർക്കും ക്രിസ്തുവിൽ വിശ്വസ്തരായ സഹോദരന്മാർക്കും: നമ്മുടെ പിതാവായ ദൈവത്തിൽ നിന്നും കർത്താവായ യേശുക്രിസ്തുവിൽ നിന്നും നിങ്ങൾക്കു കൃപയും സമാധാനവും ഉണ്ടാകട്ടെ.</w:t>
      </w:r>
    </w:p>
    <w:p w14:paraId="2A49240F" w14:textId="77777777" w:rsidR="000F7377" w:rsidRDefault="000F7377"/>
    <w:p w14:paraId="52F92E86" w14:textId="77777777" w:rsidR="000F7377" w:rsidRDefault="000F7377">
      <w:r xmlns:w="http://schemas.openxmlformats.org/wordprocessingml/2006/main">
        <w:t xml:space="preserve">പിതാവായ ദൈവവും കർത്താവായ യേശുക്രിസ്തുവും കൊളോസ്സിലെ വിശുദ്ധന്മാർക്കും വിശ്വസ്തരായ സഹോദരന്മാർക്കും ക്രിസ്തുവിൽ നൽകിയ കൃപയെയും സമാധാനത്തെയും കുറിച്ച് ഈ ഭാഗം പറയുന്നു.</w:t>
      </w:r>
    </w:p>
    <w:p w14:paraId="3C7AAF6C" w14:textId="77777777" w:rsidR="000F7377" w:rsidRDefault="000F7377"/>
    <w:p w14:paraId="49A89135" w14:textId="77777777" w:rsidR="000F7377" w:rsidRDefault="000F7377">
      <w:r xmlns:w="http://schemas.openxmlformats.org/wordprocessingml/2006/main">
        <w:t xml:space="preserve">1. ദൈവത്തിന്റെ നിരുപാധികമായ സ്നേഹം: ദൈവത്തിന്റെ കൃപയും എല്ലാവർക്കും സമാധാനവും</w:t>
      </w:r>
    </w:p>
    <w:p w14:paraId="62D78953" w14:textId="77777777" w:rsidR="000F7377" w:rsidRDefault="000F7377"/>
    <w:p w14:paraId="01BC24A6" w14:textId="77777777" w:rsidR="000F7377" w:rsidRDefault="000F7377">
      <w:r xmlns:w="http://schemas.openxmlformats.org/wordprocessingml/2006/main">
        <w:t xml:space="preserve">2. വിശ്വാസികളുടെ വിശ്വസ്തത: ദൈവത്തിന്റെ കൃപയിലും സമാധാനത്തിലും ജീവിക്കുക</w:t>
      </w:r>
    </w:p>
    <w:p w14:paraId="29D6B292" w14:textId="77777777" w:rsidR="000F7377" w:rsidRDefault="000F7377"/>
    <w:p w14:paraId="2C8D62B6" w14:textId="77777777" w:rsidR="000F7377" w:rsidRDefault="000F7377">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 ലോകത്തെ കുറ്റംവിധിക്കാനല്ല ദൈവം തന്റെ പുത്രനെ ലോകത്തിലേക്ക് അയച്ചത്. അവൻ മുഖാന്തരം ലോകം രക്ഷിക്കപ്പെടേണ്ടതിന്നു തന്നേ.</w:t>
      </w:r>
    </w:p>
    <w:p w14:paraId="4710982A" w14:textId="77777777" w:rsidR="000F7377" w:rsidRDefault="000F7377"/>
    <w:p w14:paraId="62AA5800" w14:textId="77777777" w:rsidR="000F7377" w:rsidRDefault="000F7377">
      <w:r xmlns:w="http://schemas.openxmlformats.org/wordprocessingml/2006/main">
        <w:t xml:space="preserve">2. റോമർ 5:8 - എന്നാൽ ദൈവം നമ്മോടുള്ള അവന്റെ സ്നേഹത്തെ സ്തുതിക്കുന്നു, നാം പാപികളായിരിക്കുമ്പോൾ തന്നെ ക്രിസ്തു നമുക്കുവേണ്ടി മരിച്ചു.</w:t>
      </w:r>
    </w:p>
    <w:p w14:paraId="3BFEE28C" w14:textId="77777777" w:rsidR="000F7377" w:rsidRDefault="000F7377"/>
    <w:p w14:paraId="3C45F9F0" w14:textId="77777777" w:rsidR="000F7377" w:rsidRDefault="000F7377">
      <w:r xmlns:w="http://schemas.openxmlformats.org/wordprocessingml/2006/main">
        <w:t xml:space="preserve">കൊലൊസ്സ്യർ 1:3 ഞങ്ങൾ ദൈവത്തിനും നമ്മുടെ കർത്താവായ യേശുക്രിസ്തുവിന്റെ പിതാവിനും നന്ദി പറയുന്നു, നിങ്ങൾക്കുവേണ്ടി എപ്പോഴും പ്രാർത്ഥിക്കുന്നു.</w:t>
      </w:r>
    </w:p>
    <w:p w14:paraId="6392474C" w14:textId="77777777" w:rsidR="000F7377" w:rsidRDefault="000F7377"/>
    <w:p w14:paraId="7DC62A03" w14:textId="77777777" w:rsidR="000F7377" w:rsidRDefault="000F7377">
      <w:r xmlns:w="http://schemas.openxmlformats.org/wordprocessingml/2006/main">
        <w:t xml:space="preserve">പൗലോസ് കൊലൊസ്സ്യർക്കുവേണ്ടി ദൈവത്തോടുള്ള നന്ദി പ്രകടിപ്പിക്കുകയും അവർക്കുവേണ്ടി പ്രാർത്ഥിക്കുകയും ചെയ്യുന്നു.</w:t>
      </w:r>
    </w:p>
    <w:p w14:paraId="3646BB83" w14:textId="77777777" w:rsidR="000F7377" w:rsidRDefault="000F7377"/>
    <w:p w14:paraId="52946555" w14:textId="77777777" w:rsidR="000F7377" w:rsidRDefault="000F7377">
      <w:r xmlns:w="http://schemas.openxmlformats.org/wordprocessingml/2006/main">
        <w:t xml:space="preserve">1. "ദൈവത്തിന്റെ വിശ്വസ്തതയ്ക്ക് നന്ദി"</w:t>
      </w:r>
    </w:p>
    <w:p w14:paraId="2200586E" w14:textId="77777777" w:rsidR="000F7377" w:rsidRDefault="000F7377"/>
    <w:p w14:paraId="024D32AE" w14:textId="77777777" w:rsidR="000F7377" w:rsidRDefault="000F7377">
      <w:r xmlns:w="http://schemas.openxmlformats.org/wordprocessingml/2006/main">
        <w:t xml:space="preserve">2. "മറ്റുള്ളവർക്കുവേണ്ടിയുള്ള നമ്മുടെ പ്രാർത്ഥനകളിൽ സന്തോഷിക്കുക"</w:t>
      </w:r>
    </w:p>
    <w:p w14:paraId="669DF1F5" w14:textId="77777777" w:rsidR="000F7377" w:rsidRDefault="000F7377"/>
    <w:p w14:paraId="54583F6A" w14:textId="77777777" w:rsidR="000F7377" w:rsidRDefault="000F7377">
      <w:r xmlns:w="http://schemas.openxmlformats.org/wordprocessingml/2006/main">
        <w:t xml:space="preserve">1. യെശയ്യാവ് 43:7 - എന്റെ നാമത്തിൽ വിളിക്കപ്പെടുന്ന എല്ലാവരെയും, എന്റെ മഹത്വത്തിനായി ഞാൻ സൃഷ്ടിച്ചിരിക്കുന്നു; ഞാൻ അവനെ സൃഷ്ടിച്ചു, അതെ, ഞാൻ അവനെ സൃഷ്ടിച്ചു.</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5:5 - പ്രത്യാശ നമ്മെ ലജ്ജിപ്പിക്കുന്നില്ല, കാരണം നമുക്ക് നൽകപ്പെട്ടിരിക്കുന്ന പരിശുദ്ധാത്മാവിലൂടെ ദൈവസ്നേഹം നമ്മുടെ ഹൃദയങ്ങളിൽ പകർന്നിരിക്കുന്നു.</w:t>
      </w:r>
    </w:p>
    <w:p w14:paraId="103BE818" w14:textId="77777777" w:rsidR="000F7377" w:rsidRDefault="000F7377"/>
    <w:p w14:paraId="6543A799" w14:textId="77777777" w:rsidR="000F7377" w:rsidRDefault="000F7377">
      <w:r xmlns:w="http://schemas.openxmlformats.org/wordprocessingml/2006/main">
        <w:t xml:space="preserve">കൊലൊസ്സ്യർ 1:4 ക്രിസ്തുയേശുവിലുള്ള നിങ്ങളുടെ വിശ്വാസത്തെക്കുറിച്ചും എല്ലാ വിശുദ്ധന്മാരോടും നിങ്ങൾക്കുള്ള സ്നേഹത്തെക്കുറിച്ചും ഞങ്ങൾ കേട്ടിരിക്കുന്നു.</w:t>
      </w:r>
    </w:p>
    <w:p w14:paraId="6F819257" w14:textId="77777777" w:rsidR="000F7377" w:rsidRDefault="000F7377"/>
    <w:p w14:paraId="58D7F3D0" w14:textId="77777777" w:rsidR="000F7377" w:rsidRDefault="000F7377">
      <w:r xmlns:w="http://schemas.openxmlformats.org/wordprocessingml/2006/main">
        <w:t xml:space="preserve">ക്രിസ്തുയേശുവിലും എല്ലാ വിശുദ്ധന്മാരോടുമുള്ള കൊലോസ്സ്യരുടെ വിശ്വാസത്തെയും സ്നേഹത്തെയും കുറിച്ച് കേട്ടതിൽ പൗലോസ് തന്റെ സന്തോഷം പ്രകടിപ്പിക്കുന്നു.</w:t>
      </w:r>
    </w:p>
    <w:p w14:paraId="6FB15517" w14:textId="77777777" w:rsidR="000F7377" w:rsidRDefault="000F7377"/>
    <w:p w14:paraId="011A4E18" w14:textId="77777777" w:rsidR="000F7377" w:rsidRDefault="000F7377">
      <w:r xmlns:w="http://schemas.openxmlformats.org/wordprocessingml/2006/main">
        <w:t xml:space="preserve">1. "ക്രിസ്തുവിലുള്ള വിശ്വാസത്തിന്റെയും സ്നേഹത്തിന്റെയും ശക്തി"</w:t>
      </w:r>
    </w:p>
    <w:p w14:paraId="69329036" w14:textId="77777777" w:rsidR="000F7377" w:rsidRDefault="000F7377"/>
    <w:p w14:paraId="53D348E0" w14:textId="77777777" w:rsidR="000F7377" w:rsidRDefault="000F7377">
      <w:r xmlns:w="http://schemas.openxmlformats.org/wordprocessingml/2006/main">
        <w:t xml:space="preserve">2. "നിങ്ങളുടെ ജീവിതത്തിൽ വിശ്വാസവും സ്നേഹവും എങ്ങനെ വളർത്തിയെടുക്കാം"</w:t>
      </w:r>
    </w:p>
    <w:p w14:paraId="6B9F95D6" w14:textId="77777777" w:rsidR="000F7377" w:rsidRDefault="000F7377"/>
    <w:p w14:paraId="64441220" w14:textId="77777777" w:rsidR="000F7377" w:rsidRDefault="000F7377">
      <w:r xmlns:w="http://schemas.openxmlformats.org/wordprocessingml/2006/main">
        <w:t xml:space="preserve">1. യോഹന്നാൻ 15:13 - "ഒരു മനുഷ്യൻ തന്റെ സ്നേഹിതർക്കുവേണ്ടി ജീവനെ കൊടുക്കുന്നതിലും വലിയ സ്നേഹം ഒരു മനുഷ്യനില്ല."</w:t>
      </w:r>
    </w:p>
    <w:p w14:paraId="2278384F" w14:textId="77777777" w:rsidR="000F7377" w:rsidRDefault="000F7377"/>
    <w:p w14:paraId="7914EAA4" w14:textId="77777777" w:rsidR="000F7377" w:rsidRDefault="000F7377">
      <w:r xmlns:w="http://schemas.openxmlformats.org/wordprocessingml/2006/main">
        <w:t xml:space="preserve">2. 1 കൊരിന്ത്യർ 13:13 - "ഇപ്പോൾ വിശ്വാസം, പ്രത്യാശ, ദാനധർമ്മം ഇവ മൂന്നും നിലനിൽക്കുന്നു; എന്നാൽ ഇവയിൽ ഏറ്റവും വലുത് ദാനധർമ്മമാണ്."</w:t>
      </w:r>
    </w:p>
    <w:p w14:paraId="327A7B68" w14:textId="77777777" w:rsidR="000F7377" w:rsidRDefault="000F7377"/>
    <w:p w14:paraId="1FDD18EE" w14:textId="77777777" w:rsidR="000F7377" w:rsidRDefault="000F7377">
      <w:r xmlns:w="http://schemas.openxmlformats.org/wordprocessingml/2006/main">
        <w:t xml:space="preserve">കൊലൊസ്സ്യർ 1:5 സ്വർഗ്ഗത്തിൽ നിങ്ങൾക്കായി വെച്ചിരിക്കുന്ന പ്രത്യാശ, സുവിശേഷത്തിന്റെ സത്യത്തിന്റെ വചനത്തിൽ നിങ്ങൾ മുമ്പ് കേട്ടിരിക്കുന്നു;</w:t>
      </w:r>
    </w:p>
    <w:p w14:paraId="00121544" w14:textId="77777777" w:rsidR="000F7377" w:rsidRDefault="000F7377"/>
    <w:p w14:paraId="50C68B06" w14:textId="77777777" w:rsidR="000F7377" w:rsidRDefault="000F7377">
      <w:r xmlns:w="http://schemas.openxmlformats.org/wordprocessingml/2006/main">
        <w:t xml:space="preserve">സുവിശേഷത്തിലൂടെ ലഭിക്കുന്ന നിത്യജീവന്റെ പ്രത്യാശയുടെ പ്രാധാന്യം ഈ ഭാഗം എടുത്തുകാണിക്കുന്നു.</w:t>
      </w:r>
    </w:p>
    <w:p w14:paraId="6BD03D4B" w14:textId="77777777" w:rsidR="000F7377" w:rsidRDefault="000F7377"/>
    <w:p w14:paraId="2ECC651A" w14:textId="77777777" w:rsidR="000F7377" w:rsidRDefault="000F7377">
      <w:r xmlns:w="http://schemas.openxmlformats.org/wordprocessingml/2006/main">
        <w:t xml:space="preserve">1: സുവിശേഷത്തിൽ പ്രത്യാശ പുലർത്തുക: ഒരു ശാശ്വത വാഗ്ദത്തം</w:t>
      </w:r>
    </w:p>
    <w:p w14:paraId="724F5DD9" w14:textId="77777777" w:rsidR="000F7377" w:rsidRDefault="000F7377"/>
    <w:p w14:paraId="69D05201" w14:textId="77777777" w:rsidR="000F7377" w:rsidRDefault="000F7377">
      <w:r xmlns:w="http://schemas.openxmlformats.org/wordprocessingml/2006/main">
        <w:t xml:space="preserve">2: വിശ്വാസത്തോടും പ്രത്യാശയോടും കൂടെ ജീവിക്കുക: കൊലൊസ്സ്യർ 1:5-ലേക്ക് ഒരു നോട്ടം</w:t>
      </w:r>
    </w:p>
    <w:p w14:paraId="77E6DA16" w14:textId="77777777" w:rsidR="000F7377" w:rsidRDefault="000F7377"/>
    <w:p w14:paraId="6E496325" w14:textId="77777777" w:rsidR="000F7377" w:rsidRDefault="000F7377">
      <w:r xmlns:w="http://schemas.openxmlformats.org/wordprocessingml/2006/main">
        <w:t xml:space="preserve">1: എബ്രായർ 11:1 - "ഇപ്പോൾ വിശ്വാസം പ്രത്യാശിക്കുന്ന കാര്യങ്ങളുടെ ഉറപ്പും കാണാത്ത കാര്യങ്ങളുടെ ബോധ്യവുമാണ്."</w:t>
      </w:r>
    </w:p>
    <w:p w14:paraId="106D64AD" w14:textId="77777777" w:rsidR="000F7377" w:rsidRDefault="000F7377"/>
    <w:p w14:paraId="4FBBF96B" w14:textId="77777777" w:rsidR="000F7377" w:rsidRDefault="000F7377">
      <w:r xmlns:w="http://schemas.openxmlformats.org/wordprocessingml/2006/main">
        <w:t xml:space="preserve">2: റോമർ 5:2-5 - "അവനിലൂടെ നാം നിലകൊള്ളുന്ന ഈ കൃപയിലേക്ക് വിശ്വാസത്താൽ നമുക്കും പ്രവേശനം ലഭിച്ചു, ദൈവമഹത്വത്തിന്റെ പ്രത്യാശയിൽ നാം സന്തോഷിക്കുന്നു. അതിലുപരിയായി, നമ്മുടെ കഷ്ടപ്പാടുകളിൽ നാം സന്തോഷിക്കുന്നു. സഹനം സഹിഷ്ണുത ഉളവാക്കുന്നു, സഹിഷ്‌ണുത സ്വഭാവം ഉളവാക്കുന്നു, സ്വഭാവം പ്രത്യാശ ഉളവാക്കുന്നു, പ്രത്യാശ നമ്മെ ലജ്ജിപ്പിക്കുന്നില്ല, കാരണം നമുക്ക് നൽകപ്പെട്ട പരിശുദ്ധാത്മാവിലൂടെ ദൈവസ്നേഹം നമ്മുടെ ഹൃദയങ്ങളിൽ പകർന്നിരിക്കുന്നു.</w:t>
      </w:r>
    </w:p>
    <w:p w14:paraId="795C5D07" w14:textId="77777777" w:rsidR="000F7377" w:rsidRDefault="000F7377"/>
    <w:p w14:paraId="6769C99B" w14:textId="77777777" w:rsidR="000F7377" w:rsidRDefault="000F7377">
      <w:r xmlns:w="http://schemas.openxmlformats.org/wordprocessingml/2006/main">
        <w:t xml:space="preserve">കൊലൊസ്സ്യർ 1:6 ലോകത്തിൽ ഉള്ളതുപോലെ നിങ്ങൾക്കും വന്നിരിക്കുന്നു; നിങ്ങൾ അതു കേട്ടു ദൈവകൃപയെ സത്യമായി അറിഞ്ഞ നാൾമുതൽ നിങ്ങളിൽ ചെയ്യുന്നതുപോലെ ഫലം പുറപ്പെടുവിക്കുന്നു.</w:t>
      </w:r>
    </w:p>
    <w:p w14:paraId="60682715" w14:textId="77777777" w:rsidR="000F7377" w:rsidRDefault="000F7377"/>
    <w:p w14:paraId="16B0406D" w14:textId="77777777" w:rsidR="000F7377" w:rsidRDefault="000F7377">
      <w:r xmlns:w="http://schemas.openxmlformats.org/wordprocessingml/2006/main">
        <w:t xml:space="preserve">ക്രിസ്തുവിന്റെ സുവിശേഷം കൊളോസ്സിയയിൽ വന്ന് ഫലം കായ്ക്കുന്നത് ആളുകൾ അത് കേൾക്കുകയും ദൈവകൃപ മനസ്സിലാക്കുകയും ചെയ്തു.</w:t>
      </w:r>
    </w:p>
    <w:p w14:paraId="02A44961" w14:textId="77777777" w:rsidR="000F7377" w:rsidRDefault="000F7377"/>
    <w:p w14:paraId="739FAF0E" w14:textId="77777777" w:rsidR="000F7377" w:rsidRDefault="000F7377">
      <w:r xmlns:w="http://schemas.openxmlformats.org/wordprocessingml/2006/main">
        <w:t xml:space="preserve">1. ദൈവകൃപയിൽ ജീവിക്കുക - സുവിശേഷം മനസ്സിലാക്കുകയും പ്രയോഗിക്കുകയും ചെയ്യുക</w:t>
      </w:r>
    </w:p>
    <w:p w14:paraId="500B9B5B" w14:textId="77777777" w:rsidR="000F7377" w:rsidRDefault="000F7377"/>
    <w:p w14:paraId="6853D8C8" w14:textId="77777777" w:rsidR="000F7377" w:rsidRDefault="000F7377">
      <w:r xmlns:w="http://schemas.openxmlformats.org/wordprocessingml/2006/main">
        <w:t xml:space="preserve">2. രാജ്യത്തിൽ ഫലം കായ്ക്കൽ - സുവിശേഷത്തിന്റെ ദൗത്യം ഉയർത്തിപ്പിടിക്കുക</w:t>
      </w:r>
    </w:p>
    <w:p w14:paraId="73B071FB" w14:textId="77777777" w:rsidR="000F7377" w:rsidRDefault="000F7377"/>
    <w:p w14:paraId="531197A7" w14:textId="77777777" w:rsidR="000F7377" w:rsidRDefault="000F7377">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സമ്മാനമാണ്,</w:t>
      </w:r>
    </w:p>
    <w:p w14:paraId="64F3CA0B" w14:textId="77777777" w:rsidR="000F7377" w:rsidRDefault="000F7377"/>
    <w:p w14:paraId="779AE2CE" w14:textId="77777777" w:rsidR="000F7377" w:rsidRDefault="000F7377">
      <w:r xmlns:w="http://schemas.openxmlformats.org/wordprocessingml/2006/main">
        <w:t xml:space="preserve">2. റോമർ 12: 1-2 - അതിനാൽ,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ആത്മീയ ആരാധനയാണ്.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0BFBFEBC" w14:textId="77777777" w:rsidR="000F7377" w:rsidRDefault="000F7377"/>
    <w:p w14:paraId="5D683C8D" w14:textId="77777777" w:rsidR="000F7377" w:rsidRDefault="000F7377">
      <w:r xmlns:w="http://schemas.openxmlformats.org/wordprocessingml/2006/main">
        <w:t xml:space="preserve">ക്രിസ്തുവിന്റെ </w:t>
      </w:r>
      <w:r xmlns:w="http://schemas.openxmlformats.org/wordprocessingml/2006/main">
        <w:t xml:space="preserve">വിശ്വസ്ത ശുശ്രൂഷകനായ ഞങ്ങളുടെ പ്രിയ സഹഭൃത്യനായ എപ്പഫ്രാസിനെക്കുറിച്ച് നിങ്ങൾ പഠിച്ചതുപോലെ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എപ്പഫ്രാസ് ക്രിസ്തുവിന്റെ വിശ്വസ്ത ശുശ്രൂഷകനാണെന്ന് ഈ ഭാഗം പറയുന്നു.</w:t>
      </w:r>
    </w:p>
    <w:p w14:paraId="5B89E61C" w14:textId="77777777" w:rsidR="000F7377" w:rsidRDefault="000F7377"/>
    <w:p w14:paraId="544DA686" w14:textId="77777777" w:rsidR="000F7377" w:rsidRDefault="000F7377">
      <w:r xmlns:w="http://schemas.openxmlformats.org/wordprocessingml/2006/main">
        <w:t xml:space="preserve">1. ശുശ്രൂഷയിലെ വിശ്വസ്തത</w:t>
      </w:r>
    </w:p>
    <w:p w14:paraId="41FA412A" w14:textId="77777777" w:rsidR="000F7377" w:rsidRDefault="000F7377"/>
    <w:p w14:paraId="38A2C3F9" w14:textId="77777777" w:rsidR="000F7377" w:rsidRDefault="000F7377">
      <w:r xmlns:w="http://schemas.openxmlformats.org/wordprocessingml/2006/main">
        <w:t xml:space="preserve">2. ഉദാഹരണങ്ങളിൽ നിന്ന് പഠിക്കുക</w:t>
      </w:r>
    </w:p>
    <w:p w14:paraId="5744E785" w14:textId="77777777" w:rsidR="000F7377" w:rsidRDefault="000F7377"/>
    <w:p w14:paraId="0972BEC6" w14:textId="77777777" w:rsidR="000F7377" w:rsidRDefault="000F7377">
      <w:r xmlns:w="http://schemas.openxmlformats.org/wordprocessingml/2006/main">
        <w:t xml:space="preserve">1. 1 കൊരിന്ത്യർ 4:1-2 - "ഒരു മനുഷ്യൻ നമ്മെ ക്രിസ്തുവിന്റെ ദാസന്മാരും ദൈവരഹസ്യങ്ങളുടെ കാര്യസ്ഥന്മാരുമായി കണക്കാക്കട്ടെ. മാത്രമല്ല, കാര്യസ്ഥന്മാരിൽ ഒരാൾ വിശ്വസ്തനായിരിക്കേണ്ടത് ആവശ്യമാണ്."</w:t>
      </w:r>
    </w:p>
    <w:p w14:paraId="120D6329" w14:textId="77777777" w:rsidR="000F7377" w:rsidRDefault="000F7377"/>
    <w:p w14:paraId="26A1DC56" w14:textId="77777777" w:rsidR="000F7377" w:rsidRDefault="000F7377">
      <w:r xmlns:w="http://schemas.openxmlformats.org/wordprocessingml/2006/main">
        <w:t xml:space="preserve">2. 1 തിമോത്തി 4:12 - "ആരും നിങ്ങളുടെ യൗവനത്തെ നിന്ദിക്കരുത്, എന്നാൽ വാക്കിലും പെരുമാറ്റത്തിലും സ്നേഹത്തിലും ആത്മാവിലും വിശ്വാസത്തിലും വിശുദ്ധിയിലും വിശ്വാസികൾക്ക് മാതൃകയായിരിക്കുക."</w:t>
      </w:r>
    </w:p>
    <w:p w14:paraId="2A8E8AD0" w14:textId="77777777" w:rsidR="000F7377" w:rsidRDefault="000F7377"/>
    <w:p w14:paraId="3970108D" w14:textId="77777777" w:rsidR="000F7377" w:rsidRDefault="000F7377">
      <w:r xmlns:w="http://schemas.openxmlformats.org/wordprocessingml/2006/main">
        <w:t xml:space="preserve">കൊലൊസ്സ്യർ 1:8 നിങ്ങളുടെ ആത്മാവിലുള്ള സ്നേഹം ഞങ്ങളോട് വെളിപ്പെടുത്തി.</w:t>
      </w:r>
    </w:p>
    <w:p w14:paraId="1B37B389" w14:textId="77777777" w:rsidR="000F7377" w:rsidRDefault="000F7377"/>
    <w:p w14:paraId="42EF5F18" w14:textId="77777777" w:rsidR="000F7377" w:rsidRDefault="000F7377">
      <w:r xmlns:w="http://schemas.openxmlformats.org/wordprocessingml/2006/main">
        <w:t xml:space="preserve">ദൈവാത്മാവ് നമ്മിലേക്ക് കൊണ്ടുവരുന്ന സ്നേഹത്തെക്കുറിച്ച് ഈ ഭാഗം പറയുന്നു.</w:t>
      </w:r>
    </w:p>
    <w:p w14:paraId="741FEAC4" w14:textId="77777777" w:rsidR="000F7377" w:rsidRDefault="000F7377"/>
    <w:p w14:paraId="077E533F" w14:textId="77777777" w:rsidR="000F7377" w:rsidRDefault="000F7377">
      <w:r xmlns:w="http://schemas.openxmlformats.org/wordprocessingml/2006/main">
        <w:t xml:space="preserve">1: ദൈവത്തിന്റെ ആത്മാവിന്റെ സ്നേഹം</w:t>
      </w:r>
    </w:p>
    <w:p w14:paraId="144C5D0C" w14:textId="77777777" w:rsidR="000F7377" w:rsidRDefault="000F7377"/>
    <w:p w14:paraId="509A61EF" w14:textId="77777777" w:rsidR="000F7377" w:rsidRDefault="000F7377">
      <w:r xmlns:w="http://schemas.openxmlformats.org/wordprocessingml/2006/main">
        <w:t xml:space="preserve">2: കർത്താവിന്റെ സന്തോഷമാണ് നമ്മുടെ ശക്തി</w:t>
      </w:r>
    </w:p>
    <w:p w14:paraId="4DAC0017" w14:textId="77777777" w:rsidR="000F7377" w:rsidRDefault="000F7377"/>
    <w:p w14:paraId="5A8C4C45" w14:textId="77777777" w:rsidR="000F7377" w:rsidRDefault="000F7377">
      <w:r xmlns:w="http://schemas.openxmlformats.org/wordprocessingml/2006/main">
        <w:t xml:space="preserve">1: റോമർ 5:5 - പ്രത്യാശ ലജ്ജിപ്പിക്കുന്നില്ല; എന്തെന്നാൽ, നമുക്കു നൽകപ്പെട്ട പരിശുദ്ധാത്മാവിനാൽ ദൈവസ്നേഹം നമ്മുടെ ഹൃദയങ്ങളിൽ ചൊരിയപ്പെട്ടിരിക്കുന്നു.</w:t>
      </w:r>
    </w:p>
    <w:p w14:paraId="5356CBB5" w14:textId="77777777" w:rsidR="000F7377" w:rsidRDefault="000F7377"/>
    <w:p w14:paraId="43D1B406" w14:textId="77777777" w:rsidR="000F7377" w:rsidRDefault="000F7377">
      <w:r xmlns:w="http://schemas.openxmlformats.org/wordprocessingml/2006/main">
        <w:t xml:space="preserve">2: എഫെസ്യർ 3:16-17 - അവന്റെ മഹത്വത്തിന്റെ സമ്പത്തിനനുസരിച്ച്, ആന്തരിക മനുഷ്യനിൽ തന്റെ ആത്മാവിനാൽ ശക്തിയാൽ ശക്തിപ്പെടുത്താൻ അവൻ നിങ്ങളെ അനുവദിക്കും; വിശ്വാസത്താൽ ക്രിസ്തു നിങ്ങളുടെ ഹൃദയങ്ങളിൽ വസിക്കട്ടെ </w:t>
      </w:r>
      <w:r xmlns:w="http://schemas.openxmlformats.org/wordprocessingml/2006/main">
        <w:lastRenderedPageBreak xmlns:w="http://schemas.openxmlformats.org/wordprocessingml/2006/main"/>
      </w:r>
      <w:r xmlns:w="http://schemas.openxmlformats.org/wordprocessingml/2006/main">
        <w:t xml:space="preserve">; നിങ്ങൾ സ്നേഹത്തിൽ വേരൂന്നിയവരായി നിലകൊള്ളുന്നു.</w:t>
      </w:r>
    </w:p>
    <w:p w14:paraId="5EF418C7" w14:textId="77777777" w:rsidR="000F7377" w:rsidRDefault="000F7377"/>
    <w:p w14:paraId="556778E3" w14:textId="77777777" w:rsidR="000F7377" w:rsidRDefault="000F7377">
      <w:r xmlns:w="http://schemas.openxmlformats.org/wordprocessingml/2006/main">
        <w:t xml:space="preserve">കൊലൊസ്സ്യർ 1:9 അതുനിമിത്തം ഞങ്ങളും അതു കേട്ട നാൾ മുതൽ നിങ്ങൾക്കായി പ്രാർത്ഥിക്കുന്നതിൽ മുടക്കം വരുത്തുന്നില്ല; സകല ജ്ഞാനത്തോടും ആത്മീയ ധാരണയോടും കൂടിയുള്ള അവന്റെ ഇഷ്ടത്തെക്കുറിച്ചുള്ള പരിജ്ഞാനംകൊണ്ടു നിങ്ങൾ നിറയാൻ ആഗ്രഹിക്കുന്നു.</w:t>
      </w:r>
    </w:p>
    <w:p w14:paraId="7D957A32" w14:textId="77777777" w:rsidR="000F7377" w:rsidRDefault="000F7377"/>
    <w:p w14:paraId="6A7DD948" w14:textId="77777777" w:rsidR="000F7377" w:rsidRDefault="000F7377">
      <w:r xmlns:w="http://schemas.openxmlformats.org/wordprocessingml/2006/main">
        <w:t xml:space="preserve">കൊലൊസ്സ്യർ ദൈവഹിതത്തെക്കുറിച്ചുള്ള അറിവും ആത്മീയ ഗ്രാഹ്യവും കൊണ്ട് നിറയാൻ പൗലോസ് പ്രാർത്ഥിച്ചു.</w:t>
      </w:r>
    </w:p>
    <w:p w14:paraId="79058894" w14:textId="77777777" w:rsidR="000F7377" w:rsidRDefault="000F7377"/>
    <w:p w14:paraId="64558568" w14:textId="77777777" w:rsidR="000F7377" w:rsidRDefault="000F7377">
      <w:r xmlns:w="http://schemas.openxmlformats.org/wordprocessingml/2006/main">
        <w:t xml:space="preserve">1. നിങ്ങളുടെ ജീവിതത്തിൽ ദൈവഹിതം വെളിപ്പെടാൻ പ്രാർത്ഥിക്കുക</w:t>
      </w:r>
    </w:p>
    <w:p w14:paraId="3FEBD97F" w14:textId="77777777" w:rsidR="000F7377" w:rsidRDefault="000F7377"/>
    <w:p w14:paraId="5603BA7F" w14:textId="77777777" w:rsidR="000F7377" w:rsidRDefault="000F7377">
      <w:r xmlns:w="http://schemas.openxmlformats.org/wordprocessingml/2006/main">
        <w:t xml:space="preserve">2. ദൈവഹിതത്തിൽ ജീവിക്കാൻ ആത്മീയ ധാരണ സ്വീകരിക്കുക</w:t>
      </w:r>
    </w:p>
    <w:p w14:paraId="68168069" w14:textId="77777777" w:rsidR="000F7377" w:rsidRDefault="000F7377"/>
    <w:p w14:paraId="42493A06" w14:textId="77777777" w:rsidR="000F7377" w:rsidRDefault="000F7377">
      <w:r xmlns:w="http://schemas.openxmlformats.org/wordprocessingml/2006/main">
        <w:t xml:space="preserve">1. യിരെമ്യാവ് 29:13 - നിങ്ങൾ പൂർണ്ണഹൃദയത്തോടെ എന്നെ അന്വേഷിക്കുമ്പോൾ നിങ്ങൾ എന്നെ അന്വേഷിക്കും, കണ്ടെത്തും.</w:t>
      </w:r>
    </w:p>
    <w:p w14:paraId="0E43D804" w14:textId="77777777" w:rsidR="000F7377" w:rsidRDefault="000F7377"/>
    <w:p w14:paraId="5BC2D124" w14:textId="77777777" w:rsidR="000F7377" w:rsidRDefault="000F7377">
      <w:r xmlns:w="http://schemas.openxmlformats.org/wordprocessingml/2006/main">
        <w:t xml:space="preserve">2. യോഹന്നാൻ 10:10 - മോഷ്ടിക്കാനും കൊല്ലാനും നശിപ്പിക്കാനുമല്ലാതെ കള്ളൻ വരുന്നില്ല: ഞാൻ വന്നിരിക്കുന്നത് അവർക്ക് ജീവൻ ലഭിക്കാനും അത് സമൃദ്ധമായി ലഭിക്കാനുമാണ്.</w:t>
      </w:r>
    </w:p>
    <w:p w14:paraId="5BDE3B0D" w14:textId="77777777" w:rsidR="000F7377" w:rsidRDefault="000F7377"/>
    <w:p w14:paraId="778C4DEB" w14:textId="77777777" w:rsidR="000F7377" w:rsidRDefault="000F7377">
      <w:r xmlns:w="http://schemas.openxmlformats.org/wordprocessingml/2006/main">
        <w:t xml:space="preserve">കൊലൊസ്സ്യർ 1:10 നിങ്ങൾ സകല സൽപ്രവൃത്തിയിലും സന്താനപുഷ്ടിയുള്ളവരായി ദൈവത്തെക്കുറിച്ചുള്ള പരിജ്ഞാനത്തിൽ വർധിച്ചുകൊണ്ട് സകലപ്രസാദത്തിനും കർത്താവിന് യോഗ്യരായി നടക്കേണ്ടതിന്നു.</w:t>
      </w:r>
    </w:p>
    <w:p w14:paraId="5C96154C" w14:textId="77777777" w:rsidR="000F7377" w:rsidRDefault="000F7377"/>
    <w:p w14:paraId="04BBF83A" w14:textId="77777777" w:rsidR="000F7377" w:rsidRDefault="000F7377">
      <w:r xmlns:w="http://schemas.openxmlformats.org/wordprocessingml/2006/main">
        <w:t xml:space="preserve">ഉൽപ്പാദനക്ഷമതയുള്ളവരായിക്കൊണ്ടും സൽപ്രവൃത്തികൾ ചെയ്തുകൊണ്ടും ദൈവത്തെക്കുറിച്ചുള്ള അറിവിൽ വളർന്നുകൊണ്ടും കർത്താവിന് പ്രസാദകരമായ ജീവിതം നയിക്കാൻ ക്രിസ്ത്യാനികൾ വിളിക്കപ്പെട്ടിരിക്കുന്നു.</w:t>
      </w:r>
    </w:p>
    <w:p w14:paraId="3A2E86F6" w14:textId="77777777" w:rsidR="000F7377" w:rsidRDefault="000F7377"/>
    <w:p w14:paraId="25FC668F" w14:textId="77777777" w:rsidR="000F7377" w:rsidRDefault="000F7377">
      <w:r xmlns:w="http://schemas.openxmlformats.org/wordprocessingml/2006/main">
        <w:t xml:space="preserve">1: ദൈവം നമ്മെ വിളിക്കുന്ന ജീവിതം നയിക്കുക: കർത്താവിന് യോഗ്യനായി നടക്കുക</w:t>
      </w:r>
    </w:p>
    <w:p w14:paraId="5EF73199" w14:textId="77777777" w:rsidR="000F7377" w:rsidRDefault="000F7377"/>
    <w:p w14:paraId="4C369685" w14:textId="77777777" w:rsidR="000F7377" w:rsidRDefault="000F7377">
      <w:r xmlns:w="http://schemas.openxmlformats.org/wordprocessingml/2006/main">
        <w:t xml:space="preserve">2: ദൈവത്തെക്കുറിച്ചുള്ള അറിവിൽ വളരുക</w:t>
      </w:r>
    </w:p>
    <w:p w14:paraId="65394148" w14:textId="77777777" w:rsidR="000F7377" w:rsidRDefault="000F7377"/>
    <w:p w14:paraId="608A669C" w14:textId="77777777" w:rsidR="000F7377" w:rsidRDefault="000F7377">
      <w:r xmlns:w="http://schemas.openxmlformats.org/wordprocessingml/2006/main">
        <w:t xml:space="preserve">1: എഫെസ്യർ 4:1-3 ആകയാൽ, കർത്താവിനുവേണ്ടി തടവുകാരനായ ഞാൻ, നിങ്ങൾ വിളിക്കപ്പെട്ടിരിക്കുന്ന വിളിക്ക് യോഗ്യമായ രീതിയിൽ, എല്ലാ വിനയത്തോടും സൌമ്യതയോടും, ക്ഷമയോടും, സ്നേഹത്തിൽ അന്യോന്യം സഹിച്ചും നടക്കാൻ നിങ്ങളോട് അഭ്യർത്ഥിക്കുന്നു. , സമാധാനത്തിന്റെ ബന്ധത്തിൽ ആത്മാവിന്റെ ഐക്യം നിലനിർത്താൻ ഉത്സുകരാണ്.</w:t>
      </w:r>
    </w:p>
    <w:p w14:paraId="388F4763" w14:textId="77777777" w:rsidR="000F7377" w:rsidRDefault="000F7377"/>
    <w:p w14:paraId="6BB27D33" w14:textId="77777777" w:rsidR="000F7377" w:rsidRDefault="000F7377">
      <w:r xmlns:w="http://schemas.openxmlformats.org/wordprocessingml/2006/main">
        <w:t xml:space="preserve">2: റോമർ 12:2 ഈ ലോകത്തോട് അനുരൂപപ്പെടരുത്, എന്നാൽ നിങ്ങളുടെ മനസ്സിന്റെ നവീകരണത്താൽ രൂപാന്തരപ്പെടുക.</w:t>
      </w:r>
    </w:p>
    <w:p w14:paraId="3979FE5F" w14:textId="77777777" w:rsidR="000F7377" w:rsidRDefault="000F7377"/>
    <w:p w14:paraId="18204B45" w14:textId="77777777" w:rsidR="000F7377" w:rsidRDefault="000F7377">
      <w:r xmlns:w="http://schemas.openxmlformats.org/wordprocessingml/2006/main">
        <w:t xml:space="preserve">കൊലൊസ്സ്യർ 1:11 തന്റെ മഹത്വമുള്ള ശക്തിക്കു തക്കവണ്ണം എല്ലാ ശക്തിയോടും സന്തോഷത്തോടും ക്ഷമയോടും ദീർഘക്ഷമയോടും കൂടെ ബലപ്പെട്ടു;</w:t>
      </w:r>
    </w:p>
    <w:p w14:paraId="29F457DB" w14:textId="77777777" w:rsidR="000F7377" w:rsidRDefault="000F7377"/>
    <w:p w14:paraId="1DDB3278" w14:textId="77777777" w:rsidR="000F7377" w:rsidRDefault="000F7377">
      <w:r xmlns:w="http://schemas.openxmlformats.org/wordprocessingml/2006/main">
        <w:t xml:space="preserve">സന്തോഷത്തോടെ ജീവിക്കാൻ എല്ലാ ശക്തിയും സഹിഷ്ണുതയും ഉപയോഗിച്ച് ശക്തിപ്പെടുത്തേണ്ടതിന്റെ ആവശ്യകത ഈ ഭാഗം ഊന്നിപ്പറയുന്നു.</w:t>
      </w:r>
    </w:p>
    <w:p w14:paraId="7D2BEB20" w14:textId="77777777" w:rsidR="000F7377" w:rsidRDefault="000F7377"/>
    <w:p w14:paraId="18E81A0C" w14:textId="77777777" w:rsidR="000F7377" w:rsidRDefault="000F7377">
      <w:r xmlns:w="http://schemas.openxmlformats.org/wordprocessingml/2006/main">
        <w:t xml:space="preserve">1: ക്ഷമയും ദീർഘക്ഷമയും ഉണ്ടായിരിക്കാൻ നാം ദൈവത്തിന്റെ മഹത്വമുള്ള ശക്തിയിൽ ആശ്രയിക്കണം.</w:t>
      </w:r>
    </w:p>
    <w:p w14:paraId="1B3BF5BC" w14:textId="77777777" w:rsidR="000F7377" w:rsidRDefault="000F7377"/>
    <w:p w14:paraId="664EE9B0" w14:textId="77777777" w:rsidR="000F7377" w:rsidRDefault="000F7377">
      <w:r xmlns:w="http://schemas.openxmlformats.org/wordprocessingml/2006/main">
        <w:t xml:space="preserve">2: ദൈവത്തിന്റെ ശക്തിയാൽ ആനന്ദം അനുഭവിക്കാൻ നാം പരിശ്രമിക്കണം.</w:t>
      </w:r>
    </w:p>
    <w:p w14:paraId="7C67EE35" w14:textId="77777777" w:rsidR="000F7377" w:rsidRDefault="000F7377"/>
    <w:p w14:paraId="3A2A6F53" w14:textId="77777777" w:rsidR="000F7377" w:rsidRDefault="000F7377">
      <w:r xmlns:w="http://schemas.openxmlformats.org/wordprocessingml/2006/main">
        <w:t xml:space="preserve">1: റോമർ 15:4-5 - എന്തെന്നാൽ, സഹിഷ്ണുതയിലൂടെയും തിരുവെഴുത്തുകളുടെ പ്രോത്സാഹനത്താലും നമുക്ക് പ്രത്യാശ ഉണ്ടാകേണ്ടതിന്, മുൻകാലങ്ങളിൽ എഴുതിയതെല്ലാം നമ്മുടെ പ്രബോധനത്തിനായി എഴുതിയിരിക്കുന്നു.</w:t>
      </w:r>
    </w:p>
    <w:p w14:paraId="08FD979A" w14:textId="77777777" w:rsidR="000F7377" w:rsidRDefault="000F7377"/>
    <w:p w14:paraId="03AD9743" w14:textId="77777777" w:rsidR="000F7377" w:rsidRDefault="000F7377">
      <w:r xmlns:w="http://schemas.openxmlformats.org/wordprocessingml/2006/main">
        <w:t xml:space="preserve">2: യാക്കോബ് 1: 2-3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w:t>
      </w:r>
    </w:p>
    <w:p w14:paraId="35908E2D" w14:textId="77777777" w:rsidR="000F7377" w:rsidRDefault="000F7377"/>
    <w:p w14:paraId="05AB2DF7" w14:textId="77777777" w:rsidR="000F7377" w:rsidRDefault="000F7377">
      <w:r xmlns:w="http://schemas.openxmlformats.org/wordprocessingml/2006/main">
        <w:t xml:space="preserve">കൊലൊസ്സ്യർ 1:12 വെളിച്ചത്തിൽ വിശുദ്ധന്മാരുടെ അവകാശത്തിൽ പങ്കാളികളാകാൻ ഞങ്ങളെ ഉണ്ടാക്കിയ പിതാവിന് നന്ദി പറയുന്നു.</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ച്ചത്തിൽ വിശുദ്ധരുടെ അവകാശം സ്വീകരിക്കാൻ നമ്മെ യോഗ്യരാക്കിയതിന് പിതാവിന് നന്ദി പറയാൻ പൗലോസ് പഠിപ്പിക്കുന്നു.</w:t>
      </w:r>
    </w:p>
    <w:p w14:paraId="7645B1ED" w14:textId="77777777" w:rsidR="000F7377" w:rsidRDefault="000F7377"/>
    <w:p w14:paraId="6AC7CDC7" w14:textId="77777777" w:rsidR="000F7377" w:rsidRDefault="000F7377">
      <w:r xmlns:w="http://schemas.openxmlformats.org/wordprocessingml/2006/main">
        <w:t xml:space="preserve">1. "വിശുദ്ധന്മാരുടെ അനന്തരാവകാശം സ്വീകരിക്കൽ: നന്ദിയുടെ ഒരു യാത്ര"</w:t>
      </w:r>
    </w:p>
    <w:p w14:paraId="0E2E2EBA" w14:textId="77777777" w:rsidR="000F7377" w:rsidRDefault="000F7377"/>
    <w:p w14:paraId="1CC34A8C" w14:textId="77777777" w:rsidR="000F7377" w:rsidRDefault="000F7377">
      <w:r xmlns:w="http://schemas.openxmlformats.org/wordprocessingml/2006/main">
        <w:t xml:space="preserve">2. "വിശുദ്ധന്മാരുടെ വെളിച്ചം: നമുക്ക് ദൈവം നൽകിയ അചഞ്ചലമായ സമ്മാനം"</w:t>
      </w:r>
    </w:p>
    <w:p w14:paraId="0B0FA073" w14:textId="77777777" w:rsidR="000F7377" w:rsidRDefault="000F7377"/>
    <w:p w14:paraId="718B091B" w14:textId="77777777" w:rsidR="000F7377" w:rsidRDefault="000F7377">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7DE94CE3" w14:textId="77777777" w:rsidR="000F7377" w:rsidRDefault="000F7377"/>
    <w:p w14:paraId="7A3798DF" w14:textId="77777777" w:rsidR="000F7377" w:rsidRDefault="000F7377">
      <w:r xmlns:w="http://schemas.openxmlformats.org/wordprocessingml/2006/main">
        <w:t xml:space="preserve">2. എഫെസ്യർ 2:4-5 - എന്നാൽ കരുണയാൽ സമ്പന്നനായ ദൈവം, അവൻ നമ്മെ സ്നേഹിച്ച തന്റെ വലിയ സ്നേഹത്താൽ, നാം പാപങ്ങളിൽ മരിച്ചവരായിരുന്നിട്ടും, ക്രിസ്തുവിനോടുകൂടെ നമ്മെ ജീവിപ്പിച്ചിരിക്കുന്നു, (കൃപയാൽ നിങ്ങൾ രക്ഷിക്കപ്പെട്ടിരിക്കുന്നു;)</w:t>
      </w:r>
    </w:p>
    <w:p w14:paraId="41F09F51" w14:textId="77777777" w:rsidR="000F7377" w:rsidRDefault="000F7377"/>
    <w:p w14:paraId="471CCD74" w14:textId="77777777" w:rsidR="000F7377" w:rsidRDefault="000F7377">
      <w:r xmlns:w="http://schemas.openxmlformats.org/wordprocessingml/2006/main">
        <w:t xml:space="preserve">കൊലൊസ്സ്യർ 1:13 അവൻ നമ്മെ അന്ധകാരത്തിന്റെ ശക്തിയിൽനിന്നു വിടുവിച്ചു, തന്റെ പ്രിയപുത്രന്റെ രാജ്യത്തിലേക്കു നമ്മെ മാറ്റിയിരിക്കുന്നു.</w:t>
      </w:r>
    </w:p>
    <w:p w14:paraId="3702AB9D" w14:textId="77777777" w:rsidR="000F7377" w:rsidRDefault="000F7377"/>
    <w:p w14:paraId="7C7E8305" w14:textId="77777777" w:rsidR="000F7377" w:rsidRDefault="000F7377">
      <w:r xmlns:w="http://schemas.openxmlformats.org/wordprocessingml/2006/main">
        <w:t xml:space="preserve">ദൈവം നമ്മെ അന്ധകാരത്തിന്റെ ശക്തിയിൽ നിന്ന് വിടുവിച്ചു, തന്റെ പുത്രനിലൂടെ നമ്മെ അവന്റെ രാജ്യത്തിലേക്ക് കൊണ്ടുവന്നു.</w:t>
      </w:r>
    </w:p>
    <w:p w14:paraId="1C75409E" w14:textId="77777777" w:rsidR="000F7377" w:rsidRDefault="000F7377"/>
    <w:p w14:paraId="593CB328" w14:textId="77777777" w:rsidR="000F7377" w:rsidRDefault="000F7377">
      <w:r xmlns:w="http://schemas.openxmlformats.org/wordprocessingml/2006/main">
        <w:t xml:space="preserve">1: ദൈവരാജ്യത്തിൽ, നാം അന്ധകാരത്തിന്റെയും തിന്മയുടെയും ശക്തിയിൽ നിന്ന് സ്വതന്ത്രരായിരിക്കുകയും നമ്മുടെ കർത്താവിന്റെ സമാധാനവും സന്തോഷവും അനുഭവിക്കുകയും ചെയ്യാം.</w:t>
      </w:r>
    </w:p>
    <w:p w14:paraId="08B1E37F" w14:textId="77777777" w:rsidR="000F7377" w:rsidRDefault="000F7377"/>
    <w:p w14:paraId="2B712A12" w14:textId="77777777" w:rsidR="000F7377" w:rsidRDefault="000F7377">
      <w:r xmlns:w="http://schemas.openxmlformats.org/wordprocessingml/2006/main">
        <w:t xml:space="preserve">2: യേശുവിന്റെ മരണത്തിലൂടെയും പുനരുത്ഥാനത്തിലൂടെയും നാം അന്ധകാരത്തിന്റെ ശക്തിയിൽ നിന്ന് വീണ്ടെടുക്കപ്പെടുകയും ദൈവരാജ്യത്തിലേക്ക് കൊണ്ടുവരപ്പെടുകയും ചെയ്യുന്നു.</w:t>
      </w:r>
    </w:p>
    <w:p w14:paraId="2F67D174" w14:textId="77777777" w:rsidR="000F7377" w:rsidRDefault="000F7377"/>
    <w:p w14:paraId="3CDB0B9C" w14:textId="77777777" w:rsidR="000F7377" w:rsidRDefault="000F7377">
      <w:r xmlns:w="http://schemas.openxmlformats.org/wordprocessingml/2006/main">
        <w:t xml:space="preserve">1: റോമർ 8:1-2 "അതുകൊണ്ട് ഇപ്പോൾ ക്രിസ്തുയേശുവിലുള്ളവർക്ക് ശിക്ഷാവിധിയില്ല. ക്രിസ്തുയേശുവിലുള്ള ജീവാത്മാവിന്റെ നിയമം നിങ്ങളെ പാപത്തിന്റെയും മരണത്തിന്റെയും നിയമത്തിൽ നിന്ന് സ്വതന്ത്രരാക്കിയിരിക്കുന്നു."</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2:4-7 "എന്നാൽ, ദൈവം കരുണയാൽ സമ്പന്നനായി, അവൻ നമ്മെ സ്നേഹിച്ച വലിയ സ്നേഹം നിമിത്തം, നമ്മുടെ അതിക്രമങ്ങളിൽ നാം മരിച്ചപ്പോഴും, ക്രിസ്തുവിനോടുകൂടെ ഞങ്ങളെ ജീവിപ്പിച്ചു - കൃപയാൽ നിങ്ങൾ രക്ഷിക്കപ്പെട്ടു. - വരും യുഗങ്ങളിൽ അവൻ ക്രിസ്തുയേശുവിൽ നമ്മോടുള്ള ദയയിൽ തന്റെ കൃപയുടെ അളവറ്റ ഐശ്വര്യം കാണിക്കേണ്ടതിന് ഞങ്ങളെ അവനോടൊപ്പം ഉയിർപ്പിക്കുകയും സ്വർഗ്ഗീയ സ്ഥലങ്ങളിൽ അവനെ ക്രിസ്തുയേശുവിൽ ഇരുത്തുകയും ചെയ്തു.</w:t>
      </w:r>
    </w:p>
    <w:p w14:paraId="3C7F5105" w14:textId="77777777" w:rsidR="000F7377" w:rsidRDefault="000F7377"/>
    <w:p w14:paraId="7B53F7F7" w14:textId="77777777" w:rsidR="000F7377" w:rsidRDefault="000F7377">
      <w:r xmlns:w="http://schemas.openxmlformats.org/wordprocessingml/2006/main">
        <w:t xml:space="preserve">കൊലൊസ്സ്യർ 1:14 അവന്റെ രക്തത്താൽ നമുക്കു വീണ്ടെടുപ്പും പാപമോചനവും ഉണ്ട്.</w:t>
      </w:r>
    </w:p>
    <w:p w14:paraId="5F5CC60D" w14:textId="77777777" w:rsidR="000F7377" w:rsidRDefault="000F7377"/>
    <w:p w14:paraId="0526BC5D" w14:textId="77777777" w:rsidR="000F7377" w:rsidRDefault="000F7377">
      <w:r xmlns:w="http://schemas.openxmlformats.org/wordprocessingml/2006/main">
        <w:t xml:space="preserve">കൊലൊസ്സ്യർ 1:14 പഠിപ്പിക്കുന്നത് യേശു തന്റെ യാഗത്തിലൂടെ നമുക്ക് വീണ്ടെടുപ്പും പാപമോചനവും വാഗ്ദാനം ചെയ്യുന്നു എന്നാണ്.</w:t>
      </w:r>
    </w:p>
    <w:p w14:paraId="3A14F4E2" w14:textId="77777777" w:rsidR="000F7377" w:rsidRDefault="000F7377"/>
    <w:p w14:paraId="51034550" w14:textId="77777777" w:rsidR="000F7377" w:rsidRDefault="000F7377">
      <w:r xmlns:w="http://schemas.openxmlformats.org/wordprocessingml/2006/main">
        <w:t xml:space="preserve">1. യേശുവിന്റെ രക്തത്തിന്റെ ശക്തി: അവന്റെ ത്യാഗം എങ്ങനെ വീണ്ടെടുപ്പും ക്ഷമയും കൈവരിക്കുന്നു</w:t>
      </w:r>
    </w:p>
    <w:p w14:paraId="0586E548" w14:textId="77777777" w:rsidR="000F7377" w:rsidRDefault="000F7377"/>
    <w:p w14:paraId="2316BF1E" w14:textId="77777777" w:rsidR="000F7377" w:rsidRDefault="000F7377">
      <w:r xmlns:w="http://schemas.openxmlformats.org/wordprocessingml/2006/main">
        <w:t xml:space="preserve">2. വീണ്ടെടുപ്പിന്റെ പ്രത്യാശ: എങ്ങനെയാണ് യേശു നമുക്ക് ക്ഷമയും പുതിയ ജീവിതവും വാഗ്ദാനം ചെയ്യുന്നത്</w:t>
      </w:r>
    </w:p>
    <w:p w14:paraId="3AAEB213" w14:textId="77777777" w:rsidR="000F7377" w:rsidRDefault="000F7377"/>
    <w:p w14:paraId="5AF24404" w14:textId="77777777" w:rsidR="000F7377" w:rsidRDefault="000F7377">
      <w:r xmlns:w="http://schemas.openxmlformats.org/wordprocessingml/2006/main">
        <w:t xml:space="preserve">1. എഫെസ്യർ 1:7 - അവന്റെ കൃപയുടെ ഐശ്വര്യത്തിനൊത്തവണ്ണം അവന്റെ രക്തത്താൽ നമുക്കുള്ള വീണ്ടെടുപ്പും നമ്മുടെ പാപങ്ങളുടെ മോചനവും അവനിൽ ഉണ്ട്.</w:t>
      </w:r>
    </w:p>
    <w:p w14:paraId="1B282160" w14:textId="77777777" w:rsidR="000F7377" w:rsidRDefault="000F7377"/>
    <w:p w14:paraId="6D952422" w14:textId="77777777" w:rsidR="000F7377" w:rsidRDefault="000F7377">
      <w:r xmlns:w="http://schemas.openxmlformats.org/wordprocessingml/2006/main">
        <w:t xml:space="preserve">2. യെശയ്യാവ് 53:5 - എന്നാൽ അവൻ നമ്മുടെ അതിക്രമങ്ങൾനിമിത്തം മുറിവേറ്റും നമ്മുടെ അകൃത്യങ്ങൾനിമിത്തം തകർന്നും ഇരിക്കുന്നു; നമുക്കു സമാധാനം കൊണ്ടുവന്ന ശിക്ഷ അവന്റെ മേൽ ഉണ്ടായിരുന്നു; അവന്റെ മുറിവുകളാൽ നാം സൌഖ്യം പ്രാപിച്ചു.</w:t>
      </w:r>
    </w:p>
    <w:p w14:paraId="0D981867" w14:textId="77777777" w:rsidR="000F7377" w:rsidRDefault="000F7377"/>
    <w:p w14:paraId="1EECD833" w14:textId="77777777" w:rsidR="000F7377" w:rsidRDefault="000F7377">
      <w:r xmlns:w="http://schemas.openxmlformats.org/wordprocessingml/2006/main">
        <w:t xml:space="preserve">കൊലൊസ്സ്യർ 1:15 അദൃശ്യനായ ദൈവത്തിന്റെ പ്രതിരൂപവും എല്ലാ സൃഷ്ടികളുടെയും ആദ്യജാതനും ആർ.</w:t>
      </w:r>
    </w:p>
    <w:p w14:paraId="7F2ED984" w14:textId="77777777" w:rsidR="000F7377" w:rsidRDefault="000F7377"/>
    <w:p w14:paraId="435B979C" w14:textId="77777777" w:rsidR="000F7377" w:rsidRDefault="000F7377">
      <w:r xmlns:w="http://schemas.openxmlformats.org/wordprocessingml/2006/main">
        <w:t xml:space="preserve">യേശുവിനെ അദൃശ്യനായ ദൈവത്തിന്റെ പ്രതിരൂപമായും സൃഷ്ടിയുടെ ആദ്യജാതനായും ഈ ഭാഗം പറയുന്നു.</w:t>
      </w:r>
    </w:p>
    <w:p w14:paraId="2BD422DA" w14:textId="77777777" w:rsidR="000F7377" w:rsidRDefault="000F7377"/>
    <w:p w14:paraId="0449BD3F" w14:textId="77777777" w:rsidR="000F7377" w:rsidRDefault="000F7377">
      <w:r xmlns:w="http://schemas.openxmlformats.org/wordprocessingml/2006/main">
        <w:t xml:space="preserve">1: യേശു അദൃശ്യനായ ദൈവത്തിന്റെ ദൃശ്യമായ പ്രതിനിധാനമാണ്.</w:t>
      </w:r>
    </w:p>
    <w:p w14:paraId="1BEDC845" w14:textId="77777777" w:rsidR="000F7377" w:rsidRDefault="000F7377"/>
    <w:p w14:paraId="0C28C341" w14:textId="77777777" w:rsidR="000F7377" w:rsidRDefault="000F7377">
      <w:r xmlns:w="http://schemas.openxmlformats.org/wordprocessingml/2006/main">
        <w:t xml:space="preserve">2: യേശു എല്ലാ സൃഷ്ടികളുടെയും ആദ്യജാതനാണ്, നമ്മുടെ ബഹുമാനത്തിന് യോഗ്യനാണ്.</w:t>
      </w:r>
    </w:p>
    <w:p w14:paraId="12D75355" w14:textId="77777777" w:rsidR="000F7377" w:rsidRDefault="000F7377"/>
    <w:p w14:paraId="69A498A0" w14:textId="77777777" w:rsidR="000F7377" w:rsidRDefault="000F7377">
      <w:r xmlns:w="http://schemas.openxmlformats.org/wordprocessingml/2006/main">
        <w:t xml:space="preserve">1: യോഹന്നാൻ 14:9 - യേശു അവനോട്: "ഇത്രയും കാലം ഞാൻ നിന്നോടുകൂടെ ഉണ്ടായിരുന്നിട്ടും ഫിലിപ്പൊസേ, നീ എന്നെ അറിഞ്ഞില്ലേ? എന്നെ കണ്ടവൻ പിതാവിനെ കണ്ടു; പിന്നെ എങ്ങനെ പറയും, 'ഞങ്ങളെ കാണിച്ചുതരൂ. അച്ഛൻ'?</w:t>
      </w:r>
    </w:p>
    <w:p w14:paraId="6A802D88" w14:textId="77777777" w:rsidR="000F7377" w:rsidRDefault="000F7377"/>
    <w:p w14:paraId="525F9A77" w14:textId="77777777" w:rsidR="000F7377" w:rsidRDefault="000F7377">
      <w:r xmlns:w="http://schemas.openxmlformats.org/wordprocessingml/2006/main">
        <w:t xml:space="preserve">2: വെളിപ്പാട് 4:11 - "കർത്താവേ, മഹത്വവും ബഹുമാനവും ശക്തിയും സ്വീകരിക്കാൻ നീ യോഗ്യനാണ്; നീ എല്ലാം സൃഷ്ടിച്ചു, നിന്റെ ഇഷ്ടത്താൽ അവ നിലനിൽക്കുന്നു, സൃഷ്ടിക്കപ്പെട്ടു."</w:t>
      </w:r>
    </w:p>
    <w:p w14:paraId="38B59BD3" w14:textId="77777777" w:rsidR="000F7377" w:rsidRDefault="000F7377"/>
    <w:p w14:paraId="2A27CA44" w14:textId="77777777" w:rsidR="000F7377" w:rsidRDefault="000F7377">
      <w:r xmlns:w="http://schemas.openxmlformats.org/wordprocessingml/2006/main">
        <w:t xml:space="preserve">കൊലൊസ്സ്യർ 1:16 സിംഹാസനങ്ങളോ ആധിപത്യങ്ങളോ വാഴ്ചകളോ അധികാരങ്ങളോ ആകട്ടെ, സ്വർഗ്ഗത്തിലുള്ളതും ഭൂമിയിലുള്ളതും ദൃശ്യവും അദൃശ്യവുമായ എല്ലാം അവനാൽ സൃഷ്ടിക്കപ്പെട്ടു; എല്ലാം അവനാൽ സൃഷ്ടിക്കപ്പെട്ടു. അവൻ:</w:t>
      </w:r>
    </w:p>
    <w:p w14:paraId="538759A9" w14:textId="77777777" w:rsidR="000F7377" w:rsidRDefault="000F7377"/>
    <w:p w14:paraId="0A8782C3" w14:textId="77777777" w:rsidR="000F7377" w:rsidRDefault="000F7377">
      <w:r xmlns:w="http://schemas.openxmlformats.org/wordprocessingml/2006/main">
        <w:t xml:space="preserve">സ്വർഗ്ഗത്തിലും ഭൂമിയിലുമുള്ള, ദൃശ്യവും അദൃശ്യവുമായ എല്ലാ വസ്തുക്കളും, യേശുവിനാലും സൃഷ്ടിക്കപ്പെട്ടവയുമാണ്.</w:t>
      </w:r>
    </w:p>
    <w:p w14:paraId="0BB02891" w14:textId="77777777" w:rsidR="000F7377" w:rsidRDefault="000F7377"/>
    <w:p w14:paraId="0010FF39" w14:textId="77777777" w:rsidR="000F7377" w:rsidRDefault="000F7377">
      <w:r xmlns:w="http://schemas.openxmlformats.org/wordprocessingml/2006/main">
        <w:t xml:space="preserve">1. സൃഷ്ടിയുടെ ശക്തി: യേശുവിലൂടെ നമ്മുടെ ഉത്ഭവം പര്യവേക്ഷണം ചെയ്യുക</w:t>
      </w:r>
    </w:p>
    <w:p w14:paraId="271BD831" w14:textId="77777777" w:rsidR="000F7377" w:rsidRDefault="000F7377"/>
    <w:p w14:paraId="7241A944" w14:textId="77777777" w:rsidR="000F7377" w:rsidRDefault="000F7377">
      <w:r xmlns:w="http://schemas.openxmlformats.org/wordprocessingml/2006/main">
        <w:t xml:space="preserve">2. യേശുവിലുള്ള നമ്മുടെ ഉദ്ദേശം: പ്രപഞ്ചത്തിൽ നമ്മുടെ സ്ഥാനം മനസ്സിലാക്കൽ</w:t>
      </w:r>
    </w:p>
    <w:p w14:paraId="5C077888" w14:textId="77777777" w:rsidR="000F7377" w:rsidRDefault="000F7377"/>
    <w:p w14:paraId="25A7E9BA" w14:textId="77777777" w:rsidR="000F7377" w:rsidRDefault="000F7377">
      <w:r xmlns:w="http://schemas.openxmlformats.org/wordprocessingml/2006/main">
        <w:t xml:space="preserve">1. യോഹന്നാൻ 1:3 - സകലവും അവൻ മുഖാന്തരം ഉളവായി, അവനെക്കൂടാതെ ഒന്നും ഉണ്ടായിട്ടില്ല.</w:t>
      </w:r>
    </w:p>
    <w:p w14:paraId="35BE42C3" w14:textId="77777777" w:rsidR="000F7377" w:rsidRDefault="000F7377"/>
    <w:p w14:paraId="5F140389" w14:textId="77777777" w:rsidR="000F7377" w:rsidRDefault="000F7377">
      <w:r xmlns:w="http://schemas.openxmlformats.org/wordprocessingml/2006/main">
        <w:t xml:space="preserve">2. എഫെസ്യർ 3:9 - യേശുക്രിസ്തു മുഖാന്തരം സകലവും സൃഷ്ടിച്ച ദൈവത്തിൽ യുഗങ്ങളുടെ ആരംഭം മുതൽ മറഞ്ഞിരിക്കുന്ന മർമ്മത്തിന്റെ കൂട്ടായ്മ എന്താണെന്ന് എല്ലാവരെയും കാണിച്ചുതരാൻ.</w:t>
      </w:r>
    </w:p>
    <w:p w14:paraId="1DD890AA" w14:textId="77777777" w:rsidR="000F7377" w:rsidRDefault="000F7377"/>
    <w:p w14:paraId="183280D5" w14:textId="77777777" w:rsidR="000F7377" w:rsidRDefault="000F7377">
      <w:r xmlns:w="http://schemas.openxmlformats.org/wordprocessingml/2006/main">
        <w:t xml:space="preserve">കൊലൊസ്സ്യർ 1:17 അവൻ എല്ലാറ്റിനും മുമ്പുള്ളവനും അവനാൽ എല്ലാം അടങ്ങിയിരിക്കുന്നു.</w:t>
      </w:r>
    </w:p>
    <w:p w14:paraId="64853242" w14:textId="77777777" w:rsidR="000F7377" w:rsidRDefault="000F7377"/>
    <w:p w14:paraId="64E607BC" w14:textId="77777777" w:rsidR="000F7377" w:rsidRDefault="000F7377">
      <w:r xmlns:w="http://schemas.openxmlformats.org/wordprocessingml/2006/main">
        <w:t xml:space="preserve">യേശു എല്ലാറ്റിനും മുമ്പുള്ളവനാണ്, എല്ലാം അവനാൽ ഒരുമിച്ച് ചേർത്തിരിക്കുന്നു.</w:t>
      </w:r>
    </w:p>
    <w:p w14:paraId="67C39781" w14:textId="77777777" w:rsidR="000F7377" w:rsidRDefault="000F7377"/>
    <w:p w14:paraId="55981265" w14:textId="77777777" w:rsidR="000F7377" w:rsidRDefault="000F7377">
      <w:r xmlns:w="http://schemas.openxmlformats.org/wordprocessingml/2006/main">
        <w:t xml:space="preserve">1. എല്ലാറ്റിന്റെയും അടിസ്ഥാനം യേശുവാണ് - കൊലോസ്യർ 1:17</w:t>
      </w:r>
    </w:p>
    <w:p w14:paraId="46068110" w14:textId="77777777" w:rsidR="000F7377" w:rsidRDefault="000F7377"/>
    <w:p w14:paraId="02920A86" w14:textId="77777777" w:rsidR="000F7377" w:rsidRDefault="000F7377">
      <w:r xmlns:w="http://schemas.openxmlformats.org/wordprocessingml/2006/main">
        <w:t xml:space="preserve">2. യേശുവിന്റെ ശക്തി മനസ്സിലാക്കൽ - കൊലൊസ്സ്യർ 1:17</w:t>
      </w:r>
    </w:p>
    <w:p w14:paraId="37AA63A3" w14:textId="77777777" w:rsidR="000F7377" w:rsidRDefault="000F7377"/>
    <w:p w14:paraId="1EBD3D76" w14:textId="77777777" w:rsidR="000F7377" w:rsidRDefault="000F7377">
      <w:r xmlns:w="http://schemas.openxmlformats.org/wordprocessingml/2006/main">
        <w:t xml:space="preserve">1. യോഹന്നാൻ 1:3 - സകലവും അവൻ മുഖാന്തരം ഉളവായി;</w:t>
      </w:r>
    </w:p>
    <w:p w14:paraId="5CEB88CB" w14:textId="77777777" w:rsidR="000F7377" w:rsidRDefault="000F7377"/>
    <w:p w14:paraId="52EBC509" w14:textId="77777777" w:rsidR="000F7377" w:rsidRDefault="000F7377">
      <w:r xmlns:w="http://schemas.openxmlformats.org/wordprocessingml/2006/main">
        <w:t xml:space="preserve">2. എബ്രായർ 1:3 - അവൻ ദൈവത്തിന്റെ മഹത്വത്തിന്റെ പ്രകാശവും അവന്റെ സ്വഭാവത്തിന്റെ കൃത്യമായ മുദ്രയുമാണ്, അവൻ തന്റെ ശക്തിയുടെ വചനത്താൽ പ്രപഞ്ചത്തെ ഉയർത്തിപ്പിടിക്കുന്നു.</w:t>
      </w:r>
    </w:p>
    <w:p w14:paraId="39F2DCB0" w14:textId="77777777" w:rsidR="000F7377" w:rsidRDefault="000F7377"/>
    <w:p w14:paraId="35090D6D" w14:textId="77777777" w:rsidR="000F7377" w:rsidRDefault="000F7377">
      <w:r xmlns:w="http://schemas.openxmlformats.org/wordprocessingml/2006/main">
        <w:t xml:space="preserve">കൊലൊസ്സ്യർ 1:18 അവൻ ശരീരത്തിന്റെ തലയും സഭയും ആകുന്നു; അവൻ ആരംഭവും മരിച്ചവരിൽ നിന്നുള്ള ആദ്യജാതനും ആകുന്നു; എല്ലാ കാര്യങ്ങളിലും അവന് മുൻതൂക്കം ഉണ്ടാകട്ടെ.</w:t>
      </w:r>
    </w:p>
    <w:p w14:paraId="3754DEFF" w14:textId="77777777" w:rsidR="000F7377" w:rsidRDefault="000F7377"/>
    <w:p w14:paraId="4DFBB2A7" w14:textId="77777777" w:rsidR="000F7377" w:rsidRDefault="000F7377">
      <w:r xmlns:w="http://schemas.openxmlformats.org/wordprocessingml/2006/main">
        <w:t xml:space="preserve">യേശു സഭയുടെ തലവനും മരിച്ചവരിൽ നിന്ന് ഉയിർത്തെഴുന്നേൽക്കപ്പെടുന്ന ആദ്യത്തെയാളുമാണ്, അതിനാൽ എല്ലാറ്റിനും മേൽ അവനു മുൻതൂക്കം ഉണ്ട്.</w:t>
      </w:r>
    </w:p>
    <w:p w14:paraId="4C019E96" w14:textId="77777777" w:rsidR="000F7377" w:rsidRDefault="000F7377"/>
    <w:p w14:paraId="752DCC3C" w14:textId="77777777" w:rsidR="000F7377" w:rsidRDefault="000F7377">
      <w:r xmlns:w="http://schemas.openxmlformats.org/wordprocessingml/2006/main">
        <w:t xml:space="preserve">1. യേശുവിന്റെ പ്രാമുഖ്യം: യേശുവിന് എല്ലാ കാര്യങ്ങളിലും എങ്ങനെ മുൻതൂക്കം ഉണ്ട്.</w:t>
      </w:r>
    </w:p>
    <w:p w14:paraId="790121A4" w14:textId="77777777" w:rsidR="000F7377" w:rsidRDefault="000F7377"/>
    <w:p w14:paraId="3B74768E" w14:textId="77777777" w:rsidR="000F7377" w:rsidRDefault="000F7377">
      <w:r xmlns:w="http://schemas.openxmlformats.org/wordprocessingml/2006/main">
        <w:t xml:space="preserve">2. സഭയുടെ തലവൻ: യേശു സഭയുടെ തലവനായിരിക്കുന്നതിന്റെ പ്രാധാന്യം.</w:t>
      </w:r>
    </w:p>
    <w:p w14:paraId="7DF507AA" w14:textId="77777777" w:rsidR="000F7377" w:rsidRDefault="000F7377"/>
    <w:p w14:paraId="3C33FC0B" w14:textId="77777777" w:rsidR="000F7377" w:rsidRDefault="000F7377">
      <w:r xmlns:w="http://schemas.openxmlformats.org/wordprocessingml/2006/main">
        <w:t xml:space="preserve">1. കൊലൊസ്സ്യർ 3:17 - നിങ്ങൾ വാക്കിനാലോ പ്രവൃത്തിയാലോ എന്തു ചെയ്താലും, എല്ലാം കർത്താവായ യേശുവിന്റെ നാമത്തിൽ ചെയ്യുക, അവൻ മുഖാന്തരം ദൈവത്തിനും പിതാവിനും നന്ദി പറഞ്ഞുകൊണ്ട്.</w:t>
      </w:r>
    </w:p>
    <w:p w14:paraId="3159126E" w14:textId="77777777" w:rsidR="000F7377" w:rsidRDefault="000F7377"/>
    <w:p w14:paraId="4124D709" w14:textId="77777777" w:rsidR="000F7377" w:rsidRDefault="000F7377">
      <w:r xmlns:w="http://schemas.openxmlformats.org/wordprocessingml/2006/main">
        <w:t xml:space="preserve">2. എഫെസ്യർ 1: 20-23 - അവൻ ക്രിസ്തുവിൽ പ്രവർത്തിച്ചു, അവൻ അവനെ മരിച്ചവരിൽ നിന്ന് ഉയിർപ്പിച്ചു, സ്വർഗ്ഗീയ സ്ഥലങ്ങളിൽ അവനെ സ്വന്തം വലത്തുഭാഗത്ത് നിർത്തി, എല്ലാ ആധിപത്യത്തിനും ശക്തിക്കും ശക്തിക്കും ആധിപത്യത്തിനും അതീതമായി, ഈ ലോകത്തിൽ മാത്രമല്ല, വരാനിരിക്കുന്നതിലും നാമകരണം ചെയ്യപ്പെട്ടിട്ടുള്ള എല്ലാ നാമങ്ങളും: എല്ലാം അവന്റെ കാൽക്കീഴിലാക്കി, അവന്റെ ശരീരമായ സഭയ്‌ക്ക് അവനെ എല്ലാറ്റിനും ശിരസ്സായി കൊടുത്തു. എല്ലാറ്റിലും എല്ലാം നിറയ്ക്കുന്നവന്റെ പൂർണ്ണത.</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ലൊസ്സ്യർ 1:19 അവനിൽ സർവ്വ പൂർണ്ണതയും വസിക്കുന്നതിൽ പിതാവിന് ഇഷ്ടമായിരുന്നു;</w:t>
      </w:r>
    </w:p>
    <w:p w14:paraId="7AD41AE1" w14:textId="77777777" w:rsidR="000F7377" w:rsidRDefault="000F7377"/>
    <w:p w14:paraId="361811E4" w14:textId="77777777" w:rsidR="000F7377" w:rsidRDefault="000F7377">
      <w:r xmlns:w="http://schemas.openxmlformats.org/wordprocessingml/2006/main">
        <w:t xml:space="preserve">സർവ്വ പൂർണ്ണതയും വസിക്കുന്ന യേശുവിൽ ദൈവത്തിന്റെ പ്രസാദം കാണപ്പെടുന്നു.</w:t>
      </w:r>
    </w:p>
    <w:p w14:paraId="54731DE3" w14:textId="77777777" w:rsidR="000F7377" w:rsidRDefault="000F7377"/>
    <w:p w14:paraId="5F4E60EF" w14:textId="77777777" w:rsidR="000F7377" w:rsidRDefault="000F7377">
      <w:r xmlns:w="http://schemas.openxmlformats.org/wordprocessingml/2006/main">
        <w:t xml:space="preserve">1: യേശുവിൽ ദൈവത്തിന്റെ സന്തോഷം</w:t>
      </w:r>
    </w:p>
    <w:p w14:paraId="5CE99800" w14:textId="77777777" w:rsidR="000F7377" w:rsidRDefault="000F7377"/>
    <w:p w14:paraId="0879166A" w14:textId="77777777" w:rsidR="000F7377" w:rsidRDefault="000F7377">
      <w:r xmlns:w="http://schemas.openxmlformats.org/wordprocessingml/2006/main">
        <w:t xml:space="preserve">2: യേശു, ദൈവത്തിന്റെ പ്രസാദത്തിന്റെ പൂർണ്ണത</w:t>
      </w:r>
    </w:p>
    <w:p w14:paraId="285D8EE4" w14:textId="77777777" w:rsidR="000F7377" w:rsidRDefault="000F7377"/>
    <w:p w14:paraId="283F8504" w14:textId="77777777" w:rsidR="000F7377" w:rsidRDefault="000F7377">
      <w:r xmlns:w="http://schemas.openxmlformats.org/wordprocessingml/2006/main">
        <w:t xml:space="preserve">1: എഫെസ്യർ 1: 9-10 - അവൻ തന്നിൽത്തന്നെ ഉദ്ദേശിച്ചിട്ടുള്ള തന്റെ പ്രസാദത്തിന് അനുസൃതമായി അവന്റെ ഇഷ്ടത്തിന്റെ രഹസ്യം നമ്മെ അറിയിച്ചു: സമയത്തിന്റെ പൂർണ്ണതയുടെ കാലഘട്ടത്തിൽ അവൻ എല്ലാ കാര്യങ്ങളിലും ഒരുമിച്ചുകൂടാൻ വേണ്ടി. ക്രിസ്തു, സ്വർഗ്ഗത്തിലുള്ളവരും ഭൂമിയിലുള്ളവരും; അവനിൽ പോലും:</w:t>
      </w:r>
    </w:p>
    <w:p w14:paraId="27DEA92B" w14:textId="77777777" w:rsidR="000F7377" w:rsidRDefault="000F7377"/>
    <w:p w14:paraId="240CB1BC" w14:textId="77777777" w:rsidR="000F7377" w:rsidRDefault="000F7377">
      <w:r xmlns:w="http://schemas.openxmlformats.org/wordprocessingml/2006/main">
        <w:t xml:space="preserve">2: ഫിലിപ്പിയർ 2:13 - എന്തെന്നാൽ, തന്റെ പ്രസാദത്തിനായി ഇച്ഛിക്കാനും പ്രവർത്തിക്കാനും നിങ്ങളിൽ പ്രവർത്തിക്കുന്നത് ദൈവമാണ്.</w:t>
      </w:r>
    </w:p>
    <w:p w14:paraId="160B4E58" w14:textId="77777777" w:rsidR="000F7377" w:rsidRDefault="000F7377"/>
    <w:p w14:paraId="4AC93FAA" w14:textId="77777777" w:rsidR="000F7377" w:rsidRDefault="000F7377">
      <w:r xmlns:w="http://schemas.openxmlformats.org/wordprocessingml/2006/main">
        <w:t xml:space="preserve">കൊലൊസ്സ്യർ 1:20 അവന്റെ ക്രൂശിന്റെ രക്തത്താൽ സമാധാനം ഉണ്ടാക്കി, അവൻ മുഖാന്തരം സകലവും തന്നോടു യോജിപ്പിക്കും; അവ ഭൂമിയിലുള്ളതോ സ്വർഗ്ഗത്തിലുള്ളതോ ആകട്ടെ എന്നു ഞാൻ പറയുന്നു.</w:t>
      </w:r>
    </w:p>
    <w:p w14:paraId="259C315B" w14:textId="77777777" w:rsidR="000F7377" w:rsidRDefault="000F7377"/>
    <w:p w14:paraId="741E264E" w14:textId="77777777" w:rsidR="000F7377" w:rsidRDefault="000F7377">
      <w:r xmlns:w="http://schemas.openxmlformats.org/wordprocessingml/2006/main">
        <w:t xml:space="preserve">ക്രിസ്തുവിന്റെ ക്രൂശിലെ മരണത്തിലൂടെ, അവൻ സ്വർഗ്ഗത്തിലും ഭൂമിയിലുമുള്ള എല്ലാ കാര്യങ്ങളും തന്നോട് അനുരഞ്ജിപ്പിച്ചു.</w:t>
      </w:r>
    </w:p>
    <w:p w14:paraId="43B06BA8" w14:textId="77777777" w:rsidR="000F7377" w:rsidRDefault="000F7377"/>
    <w:p w14:paraId="621EE678" w14:textId="77777777" w:rsidR="000F7377" w:rsidRDefault="000F7377">
      <w:r xmlns:w="http://schemas.openxmlformats.org/wordprocessingml/2006/main">
        <w:t xml:space="preserve">1. "ക്രിസ്തുവിന്റെ കുരിശിലൂടെയുള്ള അനുരഞ്ജനത്തിന്റെ ശക്തി"</w:t>
      </w:r>
    </w:p>
    <w:p w14:paraId="567C6CA6" w14:textId="77777777" w:rsidR="000F7377" w:rsidRDefault="000F7377"/>
    <w:p w14:paraId="7E60FB16" w14:textId="77777777" w:rsidR="000F7377" w:rsidRDefault="000F7377">
      <w:r xmlns:w="http://schemas.openxmlformats.org/wordprocessingml/2006/main">
        <w:t xml:space="preserve">2. "ക്രിസ്തുവിന്റെ രക്തത്താൽ സമാധാനം"</w:t>
      </w:r>
    </w:p>
    <w:p w14:paraId="698D7293" w14:textId="77777777" w:rsidR="000F7377" w:rsidRDefault="000F7377"/>
    <w:p w14:paraId="72716DB5" w14:textId="77777777" w:rsidR="000F7377" w:rsidRDefault="000F7377">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2:16 - ദൈവം അവന്റെ ആത്മാവിനാൽ വസിക്കുന്ന ഒരു വാസസ്ഥലമായിത്തീരാൻ അവനിൽ നിങ്ങളും ഒരുമിച്ചു പണിയപ്പെടുന്നു.</w:t>
      </w:r>
    </w:p>
    <w:p w14:paraId="6E6C00D3" w14:textId="77777777" w:rsidR="000F7377" w:rsidRDefault="000F7377"/>
    <w:p w14:paraId="40687FD6" w14:textId="77777777" w:rsidR="000F7377" w:rsidRDefault="000F7377">
      <w:r xmlns:w="http://schemas.openxmlformats.org/wordprocessingml/2006/main">
        <w:t xml:space="preserve">കൊലൊസ്സ്യർ 1:21 ദുഷ്പ്രവൃത്തികളാൽ പണ്ട് അന്യരും നിങ്ങളുടെ മനസ്സിൽ ശത്രുക്കളും ആയിരുന്ന നിങ്ങളോ, ഇപ്പോൾ അവൻ അനുരഞ്ജനത്തിലായിരിക്കുന്നു.</w:t>
      </w:r>
    </w:p>
    <w:p w14:paraId="03FCFEDA" w14:textId="77777777" w:rsidR="000F7377" w:rsidRDefault="000F7377"/>
    <w:p w14:paraId="1BC996F6" w14:textId="77777777" w:rsidR="000F7377" w:rsidRDefault="000F7377">
      <w:r xmlns:w="http://schemas.openxmlformats.org/wordprocessingml/2006/main">
        <w:t xml:space="preserve">1: ഒരിക്കൽ ശത്രുക്കളായിരുന്നവർക്കിടയിൽ ദൈവകൃപ അനുരഞ്ജനം കൊണ്ടുവരുന്നു.</w:t>
      </w:r>
    </w:p>
    <w:p w14:paraId="1FB123D3" w14:textId="77777777" w:rsidR="000F7377" w:rsidRDefault="000F7377"/>
    <w:p w14:paraId="69B821ED" w14:textId="77777777" w:rsidR="000F7377" w:rsidRDefault="000F7377">
      <w:r xmlns:w="http://schemas.openxmlformats.org/wordprocessingml/2006/main">
        <w:t xml:space="preserve">2: യേശുക്രിസ്തുവിന്റെ പ്രവർത്തനത്തിലൂടെ നാം ദൈവമുമ്പാകെ നീതീകരിക്കപ്പെട്ടിരിക്കുന്നു.</w:t>
      </w:r>
    </w:p>
    <w:p w14:paraId="57FA7DDA" w14:textId="77777777" w:rsidR="000F7377" w:rsidRDefault="000F7377"/>
    <w:p w14:paraId="3FBAFE98" w14:textId="77777777" w:rsidR="000F7377" w:rsidRDefault="000F7377">
      <w:r xmlns:w="http://schemas.openxmlformats.org/wordprocessingml/2006/main">
        <w:t xml:space="preserve">1: എഫെസ്യർ 2:12-18 - ദൈവം നമ്മെ ക്രിസ്തുവിലൂടെ തന്നിലേക്ക് അടുപ്പിക്കുകയും നമ്മെ ആത്മാവിൽ ഒന്നാക്കുകയും ചെയ്യുന്നു.</w:t>
      </w:r>
    </w:p>
    <w:p w14:paraId="03C5E45D" w14:textId="77777777" w:rsidR="000F7377" w:rsidRDefault="000F7377"/>
    <w:p w14:paraId="59D680C7" w14:textId="77777777" w:rsidR="000F7377" w:rsidRDefault="000F7377">
      <w:r xmlns:w="http://schemas.openxmlformats.org/wordprocessingml/2006/main">
        <w:t xml:space="preserve">2: റോമർ 5:10 - യേശുക്രിസ്തുവിന്റെ കുരിശുമരണത്തിലൂടെ നാം ദൈവവുമായി അനുരഞ്ജനത്തിലാകുന്നു.</w:t>
      </w:r>
    </w:p>
    <w:p w14:paraId="15172697" w14:textId="77777777" w:rsidR="000F7377" w:rsidRDefault="000F7377"/>
    <w:p w14:paraId="34302F98" w14:textId="77777777" w:rsidR="000F7377" w:rsidRDefault="000F7377">
      <w:r xmlns:w="http://schemas.openxmlformats.org/wordprocessingml/2006/main">
        <w:t xml:space="preserve">കൊലൊസ്സ്യർ 1:22 അവന്റെ ദൃഷ്ടിയിൽ നിങ്ങളെ വിശുദ്ധരും കുറ്റമില്ലാത്തവരും കുറ്റം തെളിയിക്കപ്പെടാത്തവരുമായി നിറുത്തേണ്ടതിന്, അവന്റെ ശരീരത്തിലെ മരണത്തിലൂടെ.</w:t>
      </w:r>
    </w:p>
    <w:p w14:paraId="379EB1A9" w14:textId="77777777" w:rsidR="000F7377" w:rsidRDefault="000F7377"/>
    <w:p w14:paraId="5E127942" w14:textId="77777777" w:rsidR="000F7377" w:rsidRDefault="000F7377">
      <w:r xmlns:w="http://schemas.openxmlformats.org/wordprocessingml/2006/main">
        <w:t xml:space="preserve">യേശുക്രിസ്തുവിന്റെ മരണം വിശ്വാസികളെ വിശുദ്ധരും കുറ്റമറ്റവരുമായി ദൈവസന്നിധിയിൽ അവതരിപ്പിക്കുന്നത് സാധ്യമാക്കി.</w:t>
      </w:r>
    </w:p>
    <w:p w14:paraId="05C2C327" w14:textId="77777777" w:rsidR="000F7377" w:rsidRDefault="000F7377"/>
    <w:p w14:paraId="1BC57168" w14:textId="77777777" w:rsidR="000F7377" w:rsidRDefault="000F7377">
      <w:r xmlns:w="http://schemas.openxmlformats.org/wordprocessingml/2006/main">
        <w:t xml:space="preserve">1. ക്രിസ്തുവിന്റെ വിശുദ്ധി: അവന്റെ ത്യാഗം നമ്മെ എങ്ങനെ നീതിമാന്മാരാക്കുന്നു</w:t>
      </w:r>
    </w:p>
    <w:p w14:paraId="009C6C24" w14:textId="77777777" w:rsidR="000F7377" w:rsidRDefault="000F7377"/>
    <w:p w14:paraId="0BED4DE4" w14:textId="77777777" w:rsidR="000F7377" w:rsidRDefault="000F7377">
      <w:r xmlns:w="http://schemas.openxmlformats.org/wordprocessingml/2006/main">
        <w:t xml:space="preserve">2. കുറ്റപ്പെടുത്താനാവാത്തതും കുറ്റപ്പെടുത്താനാവാത്തതും: ദൈവത്തിന്റെ ദൃഷ്ടിയിൽ ശുദ്ധമായ ജീവിതം നയിക്കുക</w:t>
      </w:r>
    </w:p>
    <w:p w14:paraId="29D1C8C5" w14:textId="77777777" w:rsidR="000F7377" w:rsidRDefault="000F7377"/>
    <w:p w14:paraId="70100199" w14:textId="77777777" w:rsidR="000F7377" w:rsidRDefault="000F7377">
      <w:r xmlns:w="http://schemas.openxmlformats.org/wordprocessingml/2006/main">
        <w:t xml:space="preserve">1. 2 കൊരിന്ത്യർ 5:21 - പാപം അറിയാത്ത അവനെ അവൻ നമുക്കുവേണ്ടി പാപമാക്കി; നാം അവനിൽ ദൈവത്തിന്റെ നീതി ആകേണ്ടതിന്നു തന്നേ.</w:t>
      </w:r>
    </w:p>
    <w:p w14:paraId="311A2C7A" w14:textId="77777777" w:rsidR="000F7377" w:rsidRDefault="000F7377"/>
    <w:p w14:paraId="5429171D" w14:textId="77777777" w:rsidR="000F7377" w:rsidRDefault="000F7377">
      <w:r xmlns:w="http://schemas.openxmlformats.org/wordprocessingml/2006/main">
        <w:t xml:space="preserve">2. റോമർ 8:1 - ആകയാൽ ക്രിസ്തുയേശുവിലുള്ളവർക്കും </w:t>
      </w:r>
      <w:r xmlns:w="http://schemas.openxmlformats.org/wordprocessingml/2006/main">
        <w:lastRenderedPageBreak xmlns:w="http://schemas.openxmlformats.org/wordprocessingml/2006/main"/>
      </w:r>
      <w:r xmlns:w="http://schemas.openxmlformats.org/wordprocessingml/2006/main">
        <w:t xml:space="preserve">ജഡത്തെ അനുസരിച്ചല്ല, ആത്മാവിനെ അനുസരിച്ചു നടക്കുന്നവർക്കും ഇപ്പോൾ ശിക്ഷാവിധി ഇല്ല.</w:t>
      </w:r>
    </w:p>
    <w:p w14:paraId="4768A8B9" w14:textId="77777777" w:rsidR="000F7377" w:rsidRDefault="000F7377"/>
    <w:p w14:paraId="151D9E59" w14:textId="77777777" w:rsidR="000F7377" w:rsidRDefault="000F7377">
      <w:r xmlns:w="http://schemas.openxmlformats.org/wordprocessingml/2006/main">
        <w:t xml:space="preserve">കൊലൊസ്സ്യർ 1:23 നിങ്ങൾ കേട്ടതും ആകാശത്തിൻ കീഴിലുള്ള എല്ലാ സൃഷ്ടികളോടും പ്രസംഗിക്കപ്പെട്ടതുമായ സുവിശേഷത്തിന്റെ പ്രത്യാശയിൽ നിന്ന് വ്യതിചലിക്കാതെ അധിഷ്‌ഠിതമായ വിശ്വാസത്തിൽ ഉറച്ചുനിൽക്കുന്നെങ്കിൽ. പൗലോസ് എന്ന എന്നെ ശുശ്രൂഷകനായി നിയമിച്ചു;</w:t>
      </w:r>
    </w:p>
    <w:p w14:paraId="2C506758" w14:textId="77777777" w:rsidR="000F7377" w:rsidRDefault="000F7377"/>
    <w:p w14:paraId="2399587D" w14:textId="77777777" w:rsidR="000F7377" w:rsidRDefault="000F7377">
      <w:r xmlns:w="http://schemas.openxmlformats.org/wordprocessingml/2006/main">
        <w:t xml:space="preserve">എല്ലാ സൃഷ്ടികളോടും പ്രസംഗിച്ച വിശ്വാസം, പ്രത്യാശ, സുവിശേഷം എന്നിവയിൽ ഉറച്ചുനിൽക്കാനും ഉറച്ചുനിൽക്കാനും പൗലോസ് ക്രിസ്ത്യാനികളെ പ്രോത്സാഹിപ്പിക്കുന്നു.</w:t>
      </w:r>
    </w:p>
    <w:p w14:paraId="4CE46BC1" w14:textId="77777777" w:rsidR="000F7377" w:rsidRDefault="000F7377"/>
    <w:p w14:paraId="7206BBBA" w14:textId="77777777" w:rsidR="000F7377" w:rsidRDefault="000F7377">
      <w:r xmlns:w="http://schemas.openxmlformats.org/wordprocessingml/2006/main">
        <w:t xml:space="preserve">1. വിശ്വാസജീവിതം നയിക്കുക: സുവിശേഷത്തിൽ ഉറച്ചുനിൽക്കുക</w:t>
      </w:r>
    </w:p>
    <w:p w14:paraId="075CCF00" w14:textId="77777777" w:rsidR="000F7377" w:rsidRDefault="000F7377"/>
    <w:p w14:paraId="0E7DF35E" w14:textId="77777777" w:rsidR="000F7377" w:rsidRDefault="000F7377">
      <w:r xmlns:w="http://schemas.openxmlformats.org/wordprocessingml/2006/main">
        <w:t xml:space="preserve">2. സുവിശേഷത്തിലുള്ള പ്രത്യാശ: ക്രിസ്തുവിൽ നമ്മുടെ ജീവിതങ്ങളെ നങ്കൂരമിടൽ</w:t>
      </w:r>
    </w:p>
    <w:p w14:paraId="10EE11C0" w14:textId="77777777" w:rsidR="000F7377" w:rsidRDefault="000F7377"/>
    <w:p w14:paraId="182BB9DC" w14:textId="77777777" w:rsidR="000F7377" w:rsidRDefault="000F7377">
      <w:r xmlns:w="http://schemas.openxmlformats.org/wordprocessingml/2006/main">
        <w:t xml:space="preserve">1. റോമർ 10:17 - അതിനാൽ വിശ്വാസം കേൾവിയിൽ നിന്നും കേൾക്കുന്നതിൽ നിന്നും ക്രിസ്തുവിന്റെ വചനത്തിലൂടെയും വരുന്നു.</w:t>
      </w:r>
    </w:p>
    <w:p w14:paraId="6085EEDB" w14:textId="77777777" w:rsidR="000F7377" w:rsidRDefault="000F7377"/>
    <w:p w14:paraId="0D2941C5" w14:textId="77777777" w:rsidR="000F7377" w:rsidRDefault="000F7377">
      <w:r xmlns:w="http://schemas.openxmlformats.org/wordprocessingml/2006/main">
        <w:t xml:space="preserve">2. എഫെസ്യർ 2:8-9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02CCDFDD" w14:textId="77777777" w:rsidR="000F7377" w:rsidRDefault="000F7377"/>
    <w:p w14:paraId="08B4C4BB" w14:textId="77777777" w:rsidR="000F7377" w:rsidRDefault="000F7377">
      <w:r xmlns:w="http://schemas.openxmlformats.org/wordprocessingml/2006/main">
        <w:t xml:space="preserve">കൊലൊസ്സ്യർ 1:24 നിങ്ങൾക്കുവേണ്ടിയുള്ള എന്റെ കഷ്ടതകളിൽ ഇപ്പോൾ സന്തോഷിക്കുകയും ക്രിസ്തുവിന്റെ കഷ്ടതകൾക്ക് പിന്നിലുള്ളതിനെ അവന്റെ ശരീരത്തിനുവേണ്ടി എന്റെ ജഡത്തിൽ നിറയ്ക്കുകയും ചെയ്യുന്നു, അത് സഭയാണ്.</w:t>
      </w:r>
    </w:p>
    <w:p w14:paraId="19EBEA31" w14:textId="77777777" w:rsidR="000F7377" w:rsidRDefault="000F7377"/>
    <w:p w14:paraId="0A842360" w14:textId="77777777" w:rsidR="000F7377" w:rsidRDefault="000F7377">
      <w:r xmlns:w="http://schemas.openxmlformats.org/wordprocessingml/2006/main">
        <w:t xml:space="preserve">ക്രിസ്തുവിന്റെ ശരീരമായ സഭയ്ക്കുവേണ്ടിയുള്ള കഷ്ടപ്പാടുകളിൽ പൗലോസ് സന്തോഷിക്കുന്നു.</w:t>
      </w:r>
    </w:p>
    <w:p w14:paraId="0A4DCC58" w14:textId="77777777" w:rsidR="000F7377" w:rsidRDefault="000F7377"/>
    <w:p w14:paraId="65A4F91C" w14:textId="77777777" w:rsidR="000F7377" w:rsidRDefault="000F7377">
      <w:r xmlns:w="http://schemas.openxmlformats.org/wordprocessingml/2006/main">
        <w:t xml:space="preserve">1. സേവിക്കുന്നതിന്റെ സന്തോഷം: സഭയെ സേവിക്കുന്നതിൽ പൗലോസിന്റെ ഉദാഹരണം</w:t>
      </w:r>
    </w:p>
    <w:p w14:paraId="04F5A505" w14:textId="77777777" w:rsidR="000F7377" w:rsidRDefault="000F7377"/>
    <w:p w14:paraId="5EC85395" w14:textId="77777777" w:rsidR="000F7377" w:rsidRDefault="000F7377">
      <w:r xmlns:w="http://schemas.openxmlformats.org/wordprocessingml/2006/main">
        <w:t xml:space="preserve">2. ക്രിസ്തുവിന്റെ സ്നേഹത്തിന്റെ ശക്തി: ക്രിസ്തുവിന്റെ കഷ്ടതകൾക്ക് പിന്നിലെ കാര്യങ്ങൾ നിറയ്ക്കൽ</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ഫിൽ. 3:10-11 - ഞാൻ അവനെയും അവന്റെ പുനരുത്ഥാനത്തിന്റെ ശക്തിയെയും അവന്റെ സഹനങ്ങളുടെ കൂട്ടായ്മയെയും അവന്റെ മരണത്തിന് അനുസൃതമായി അറിയേണ്ടതിന്;</w:t>
      </w:r>
    </w:p>
    <w:p w14:paraId="0CC8EBDA" w14:textId="77777777" w:rsidR="000F7377" w:rsidRDefault="000F7377"/>
    <w:p w14:paraId="130CC1B8" w14:textId="77777777" w:rsidR="000F7377" w:rsidRDefault="000F7377">
      <w:r xmlns:w="http://schemas.openxmlformats.org/wordprocessingml/2006/main">
        <w:t xml:space="preserve">2. ഹെബ്. 12:1-2 - ആകയാൽ നാമും സാക്ഷികളുടെ ഒരു വലിയ മേഘത്താൽ ചുറ്റപ്പെട്ടിരിക്കുന്നതു കാണുമ്പോൾ, നമുക്ക് എല്ലാ ഭാരവും, വളരെ എളുപ്പത്തിൽ നമ്മെ പിടികൂടുന്ന പാപവും മാറ്റിവെച്ച്, മുമ്പിൽ നിശ്ചയിച്ചിരിക്കുന്ന ഓട്ടം ക്ഷമയോടെ ഓടാം. ഞങ്ങളെ.</w:t>
      </w:r>
    </w:p>
    <w:p w14:paraId="6B707A2C" w14:textId="77777777" w:rsidR="000F7377" w:rsidRDefault="000F7377"/>
    <w:p w14:paraId="550BCB04" w14:textId="77777777" w:rsidR="000F7377" w:rsidRDefault="000F7377">
      <w:r xmlns:w="http://schemas.openxmlformats.org/wordprocessingml/2006/main">
        <w:t xml:space="preserve">കൊലൊസ്സ്യർ 1:25 ദൈവത്തിന്റെ വചനം നിവർത്തിക്കേണ്ടതിന്നു നിങ്ങൾക്കായി എനിക്കു തന്നിരിക്കുന്ന ദൈവത്തിന്റെ നിയമപ്രകാരം ഞാൻ ശുശ്രൂഷകനായിത്തീർന്നു;</w:t>
      </w:r>
    </w:p>
    <w:p w14:paraId="40783AFC" w14:textId="77777777" w:rsidR="000F7377" w:rsidRDefault="000F7377"/>
    <w:p w14:paraId="5F7BA9EA" w14:textId="77777777" w:rsidR="000F7377" w:rsidRDefault="000F7377">
      <w:r xmlns:w="http://schemas.openxmlformats.org/wordprocessingml/2006/main">
        <w:t xml:space="preserve">പൗലോസ് തന്റെ വചനം നിവർത്തിക്കുന്നതിനായി ദൈവം കൊലൊസ്സ്യർക്ക് ഒരു ശുശ്രൂഷകനായി നിയമിച്ചു.</w:t>
      </w:r>
    </w:p>
    <w:p w14:paraId="26326414" w14:textId="77777777" w:rsidR="000F7377" w:rsidRDefault="000F7377"/>
    <w:p w14:paraId="76362695" w14:textId="77777777" w:rsidR="000F7377" w:rsidRDefault="000F7377">
      <w:r xmlns:w="http://schemas.openxmlformats.org/wordprocessingml/2006/main">
        <w:t xml:space="preserve">1. പൗലോസിന്റെ നിയമനം - ദൈവത്തിന്റെ പദ്ധതി നമ്മെ സേവനത്തിനായി എങ്ങനെ തയ്യാറാക്കുന്നു</w:t>
      </w:r>
    </w:p>
    <w:p w14:paraId="167321BC" w14:textId="77777777" w:rsidR="000F7377" w:rsidRDefault="000F7377"/>
    <w:p w14:paraId="59E1E9A9" w14:textId="77777777" w:rsidR="000F7377" w:rsidRDefault="000F7377">
      <w:r xmlns:w="http://schemas.openxmlformats.org/wordprocessingml/2006/main">
        <w:t xml:space="preserve">2. വചനത്തിൽ ജീവിക്കുക - നമ്മുടെ ജീവിതത്തിൽ ദൈവഹിതം തിരിച്ചറിയുക</w:t>
      </w:r>
    </w:p>
    <w:p w14:paraId="4ACDD35B" w14:textId="77777777" w:rsidR="000F7377" w:rsidRDefault="000F7377"/>
    <w:p w14:paraId="55323787" w14:textId="77777777" w:rsidR="000F7377" w:rsidRDefault="000F7377">
      <w:r xmlns:w="http://schemas.openxmlformats.org/wordprocessingml/2006/main">
        <w:t xml:space="preserve">1. യിരെമ്യാവ് 1: 5 - "ഞാൻ നിന്നെ ഉദരത്തിൽ രൂപപ്പെടുത്തുന്നതിന് മുമ്പ് ഞാൻ നിന്നെ അറിഞ്ഞു, നീ ജനിക്കുന്നതിനുമുമ്പ് ഞാൻ നിന്നെ വേർതിരിച്ചു, ഞാൻ നിന്നെ ജാതികൾക്ക് ഒരു പ്രവാചകനായി നിയമിച്ചു."</w:t>
      </w:r>
    </w:p>
    <w:p w14:paraId="02891E59" w14:textId="77777777" w:rsidR="000F7377" w:rsidRDefault="000F7377"/>
    <w:p w14:paraId="615DE9D0" w14:textId="77777777" w:rsidR="000F7377" w:rsidRDefault="000F7377">
      <w:r xmlns:w="http://schemas.openxmlformats.org/wordprocessingml/2006/main">
        <w:t xml:space="preserve">2. മത്തായി 28:18-20 - “അപ്പോൾ യേശു അവരുടെ അടുക്കൽ വന്ന് പറഞ്ഞു: സ്വർഗ്ഗത്തിലും ഭൂമിയിലുമുള്ള എല്ലാ അധികാരവും എനിക്ക് നൽകപ്പെട്ടിരിക്കുന്നു. ആകയാൽ നിങ്ങൾ പോയി സകലജാതികളെയും ശിഷ്യരാക്കുക, അവരെ പിതാവിന്റെയും പുത്രന്റെയും പരിശുദ്ധാത്മാവിന്റെയും നാമത്തിൽ സ്നാനം കഴിപ്പിക്കുകയും ഞാൻ നിങ്ങളോട് കല്പിച്ചതെല്ലാം അനുസരിക്കാൻ അവരെ പഠിപ്പിക്കുകയും ചെയ്യുക. തീർച്ചയായും ഞാൻ യുഗാന്ത്യം വരെ എപ്പോഴും നിങ്ങളോടൊപ്പമുണ്ട്.</w:t>
      </w:r>
    </w:p>
    <w:p w14:paraId="6ADFB438" w14:textId="77777777" w:rsidR="000F7377" w:rsidRDefault="000F7377"/>
    <w:p w14:paraId="2311A927" w14:textId="77777777" w:rsidR="000F7377" w:rsidRDefault="000F7377">
      <w:r xmlns:w="http://schemas.openxmlformats.org/wordprocessingml/2006/main">
        <w:t xml:space="preserve">കൊലൊസ്സ്യർ 1:26 യുഗങ്ങളിൽ നിന്നും തലമുറകളിൽ നിന്നും മറഞ്ഞിരിക്കുന്നതും എന്നാൽ ഇപ്പോൾ അവന്റെ വിശുദ്ധന്മാർക്ക് വെളിപ്പെട്ടതുമായ രഹസ്യം പോലും.</w:t>
      </w:r>
    </w:p>
    <w:p w14:paraId="77930AB7" w14:textId="77777777" w:rsidR="000F7377" w:rsidRDefault="000F7377"/>
    <w:p w14:paraId="5F0F0E9B" w14:textId="77777777" w:rsidR="000F7377" w:rsidRDefault="000F7377">
      <w:r xmlns:w="http://schemas.openxmlformats.org/wordprocessingml/2006/main">
        <w:t xml:space="preserve">ദൈവത്തിന്റെ പദ്ധതിയുടെ രഹസ്യം അവന്റെ വിശുദ്ധന്മാർക്ക് വെളിപ്പെടുത്തിയിരിക്കുന്നു.</w:t>
      </w:r>
    </w:p>
    <w:p w14:paraId="5FB04186" w14:textId="77777777" w:rsidR="000F7377" w:rsidRDefault="000F7377"/>
    <w:p w14:paraId="07CE9D21" w14:textId="77777777" w:rsidR="000F7377" w:rsidRDefault="000F7377">
      <w:r xmlns:w="http://schemas.openxmlformats.org/wordprocessingml/2006/main">
        <w:t xml:space="preserve">1. ദൈവത്തിന്റെ പദ്ധതിയുടെ രഹസ്യം മനസ്സിലാക്കൽ</w:t>
      </w:r>
    </w:p>
    <w:p w14:paraId="1C6EC099" w14:textId="77777777" w:rsidR="000F7377" w:rsidRDefault="000F7377"/>
    <w:p w14:paraId="5FDF7D9B" w14:textId="77777777" w:rsidR="000F7377" w:rsidRDefault="000F7377">
      <w:r xmlns:w="http://schemas.openxmlformats.org/wordprocessingml/2006/main">
        <w:t xml:space="preserve">2. ദൈവത്തിന്റെ പദ്ധതിയുടെ രഹസ്യത്തിൽ സന്തോഷിക്കുക</w:t>
      </w:r>
    </w:p>
    <w:p w14:paraId="1BE27CDA" w14:textId="77777777" w:rsidR="000F7377" w:rsidRDefault="000F7377"/>
    <w:p w14:paraId="5ADC6CFE" w14:textId="77777777" w:rsidR="000F7377" w:rsidRDefault="000F7377">
      <w:r xmlns:w="http://schemas.openxmlformats.org/wordprocessingml/2006/main">
        <w:t xml:space="preserve">1. എഫെസ്യർ 3:6-11</w:t>
      </w:r>
    </w:p>
    <w:p w14:paraId="554E3625" w14:textId="77777777" w:rsidR="000F7377" w:rsidRDefault="000F7377"/>
    <w:p w14:paraId="34801C88" w14:textId="77777777" w:rsidR="000F7377" w:rsidRDefault="000F7377">
      <w:r xmlns:w="http://schemas.openxmlformats.org/wordprocessingml/2006/main">
        <w:t xml:space="preserve">2. റോമർ 16:25-27</w:t>
      </w:r>
    </w:p>
    <w:p w14:paraId="31D3673F" w14:textId="77777777" w:rsidR="000F7377" w:rsidRDefault="000F7377"/>
    <w:p w14:paraId="162CAD90" w14:textId="77777777" w:rsidR="000F7377" w:rsidRDefault="000F7377">
      <w:r xmlns:w="http://schemas.openxmlformats.org/wordprocessingml/2006/main">
        <w:t xml:space="preserve">കൊലൊസ്സ്യർ 1:27 ജാതികളുടെ ഇടയിൽ ഈ രഹസ്യത്തിന്റെ മഹത്വത്തിന്റെ സമ്പത്ത് എന്താണെന്ന് ദൈവം ആർക്ക് അറിയിക്കും. മഹത്വത്തിന്റെ പ്രത്യാശയായ ക്രിസ്തു നിങ്ങളിൽ ആകുന്നു.</w:t>
      </w:r>
    </w:p>
    <w:p w14:paraId="4B0B2057" w14:textId="77777777" w:rsidR="000F7377" w:rsidRDefault="000F7377"/>
    <w:p w14:paraId="04E477D6" w14:textId="77777777" w:rsidR="000F7377" w:rsidRDefault="000F7377">
      <w:r xmlns:w="http://schemas.openxmlformats.org/wordprocessingml/2006/main">
        <w:t xml:space="preserve">നമ്മുടെ ഉള്ളിലെ ക്രിസ്തുവിന്റെ രഹസ്യം ദൈവം വെളിപ്പെടുത്തിയിരിക്കുന്നു, അത് മഹത്വത്തിന്റെ പ്രത്യാശയാണ്.</w:t>
      </w:r>
    </w:p>
    <w:p w14:paraId="4BD5F222" w14:textId="77777777" w:rsidR="000F7377" w:rsidRDefault="000F7377"/>
    <w:p w14:paraId="69B6CE54" w14:textId="77777777" w:rsidR="000F7377" w:rsidRDefault="000F7377">
      <w:r xmlns:w="http://schemas.openxmlformats.org/wordprocessingml/2006/main">
        <w:t xml:space="preserve">1. ക്രിസ്തുവിന്റെ രഹസ്യം: മഹത്വത്തിന്റെ പ്രത്യാശ</w:t>
      </w:r>
    </w:p>
    <w:p w14:paraId="25164D66" w14:textId="77777777" w:rsidR="000F7377" w:rsidRDefault="000F7377"/>
    <w:p w14:paraId="63A41692" w14:textId="77777777" w:rsidR="000F7377" w:rsidRDefault="000F7377">
      <w:r xmlns:w="http://schemas.openxmlformats.org/wordprocessingml/2006/main">
        <w:t xml:space="preserve">2. നമ്മുടെ ഉള്ളിലെ ക്രിസ്തുവിന്റെ മഹത്വത്തിന്റെ സമ്പത്ത്</w:t>
      </w:r>
    </w:p>
    <w:p w14:paraId="2902DB0C" w14:textId="77777777" w:rsidR="000F7377" w:rsidRDefault="000F7377"/>
    <w:p w14:paraId="6D9A266F" w14:textId="77777777" w:rsidR="000F7377" w:rsidRDefault="000F7377">
      <w:r xmlns:w="http://schemas.openxmlformats.org/wordprocessingml/2006/main">
        <w:t xml:space="preserve">1. റോമർ 8:24-25 - ഈ പ്രത്യാശയിലാണ് നാം രക്ഷിക്കപ്പെട്ടത്. ഇപ്പോൾ കാണുന്ന പ്രതീക്ഷ പ്രതീക്ഷയല്ല. താൻ കാണുന്ന കാര്യങ്ങളിൽ ആരാണ് പ്രതീക്ഷിക്കുന്നത്?</w:t>
      </w:r>
    </w:p>
    <w:p w14:paraId="4DC170AD" w14:textId="77777777" w:rsidR="000F7377" w:rsidRDefault="000F7377"/>
    <w:p w14:paraId="110C7C89" w14:textId="77777777" w:rsidR="000F7377" w:rsidRDefault="000F7377">
      <w:r xmlns:w="http://schemas.openxmlformats.org/wordprocessingml/2006/main">
        <w:t xml:space="preserve">2. എഫെസ്യർ 1: 17-19 - നമ്മുടെ കർത്താവായ യേശുക്രിസ്തുവിന്റെ ദൈവം, മഹത്വത്തിന്റെ പിതാവ്, നിങ്ങളുടെ ഹൃദയത്തിന്റെ കണ്ണുകൾ പ്രകാശിതമാക്കി, അവന്റെ അറിവിൽ ജ്ഞാനത്തിന്റെയും വെളിപ്പാടിന്റെയും ആത്മാവിനെ നിങ്ങൾക്ക് നൽകട്ടെ. അവൻ നിങ്ങളെ വിളിച്ചിരിക്കുന്ന പ്രത്യാശ എന്താണെന്ന് അറിയുക.</w:t>
      </w:r>
    </w:p>
    <w:p w14:paraId="27124586" w14:textId="77777777" w:rsidR="000F7377" w:rsidRDefault="000F7377"/>
    <w:p w14:paraId="0301F089" w14:textId="77777777" w:rsidR="000F7377" w:rsidRDefault="000F7377">
      <w:r xmlns:w="http://schemas.openxmlformats.org/wordprocessingml/2006/main">
        <w:t xml:space="preserve">കൊലൊസ്സ്യർ 1:28 ഞങ്ങൾ പ്രസംഗിക്കുകയും എല്ലാ മനുഷ്യരെയും മുന്നറിയിപ്പ് നൽകുകയും എല്ലാ മനുഷ്യരെയും എല്ലാ ജ്ഞാനത്തിലും പഠിപ്പിക്കുകയും ചെയ്യുന്നു. എല്ലാ മനുഷ്യരെയും ക്രിസ്തുയേശുവിൽ പൂർണ്ണതയുള്ളവരാക്കേണ്ടതിന്.</w:t>
      </w:r>
    </w:p>
    <w:p w14:paraId="7C757CDA" w14:textId="77777777" w:rsidR="000F7377" w:rsidRDefault="000F7377"/>
    <w:p w14:paraId="4243A32B" w14:textId="77777777" w:rsidR="000F7377" w:rsidRDefault="000F7377">
      <w:r xmlns:w="http://schemas.openxmlformats.org/wordprocessingml/2006/main">
        <w:t xml:space="preserve">ഓരോ വ്യക്തിയും ക്രിസ്തുയേശുവിൽ പൂർണ്ണതയുള്ളവരായി അവതരിപ്പിക്കപ്പെടേണ്ടതിന് എല്ലാവരേയും ജ്ഞാനത്തിൽ പ്രസംഗിക്കാനും മുന്നറിയിപ്പ് നൽകാനും പഠിപ്പിക്കാനും പൗലോസ് പ്രതിജ്ഞാബദ്ധനായിരുന്നു.</w:t>
      </w:r>
    </w:p>
    <w:p w14:paraId="37D78FA6" w14:textId="77777777" w:rsidR="000F7377" w:rsidRDefault="000F7377"/>
    <w:p w14:paraId="63AEA3C7" w14:textId="77777777" w:rsidR="000F7377" w:rsidRDefault="000F7377">
      <w:r xmlns:w="http://schemas.openxmlformats.org/wordprocessingml/2006/main">
        <w:t xml:space="preserve">1. പൂർണതയിൽ പ്രസംഗിക്കാനുള്ള ശക്തി</w:t>
      </w:r>
    </w:p>
    <w:p w14:paraId="3DCDE648" w14:textId="77777777" w:rsidR="000F7377" w:rsidRDefault="000F7377"/>
    <w:p w14:paraId="1F081B98" w14:textId="77777777" w:rsidR="000F7377" w:rsidRDefault="000F7377">
      <w:r xmlns:w="http://schemas.openxmlformats.org/wordprocessingml/2006/main">
        <w:t xml:space="preserve">2. ക്രിസ്തുയേശുവിൽ പൂർണത: പ്രവർത്തനത്തിനുള്ള ഒരു ആഹ്വാനം</w:t>
      </w:r>
    </w:p>
    <w:p w14:paraId="15175BFB" w14:textId="77777777" w:rsidR="000F7377" w:rsidRDefault="000F7377"/>
    <w:p w14:paraId="3C3063C8" w14:textId="77777777" w:rsidR="000F7377" w:rsidRDefault="000F7377">
      <w:r xmlns:w="http://schemas.openxmlformats.org/wordprocessingml/2006/main">
        <w:t xml:space="preserve">1. മത്തായി 28:19-20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2770C0F5" w14:textId="77777777" w:rsidR="000F7377" w:rsidRDefault="000F7377"/>
    <w:p w14:paraId="2BA72D8E" w14:textId="77777777" w:rsidR="000F7377" w:rsidRDefault="000F7377">
      <w:r xmlns:w="http://schemas.openxmlformats.org/wordprocessingml/2006/main">
        <w:t xml:space="preserve">2. റോമർ 12:2 "ഈ ലോകത്തോട് അനുരൂപപ്പെടരുത്, എന്നാൽ നിങ്ങളുടെ മനസ്സിന്റെ നവീകരണത്താൽ രൂപാന്തരപ്പെടുക, ദൈവത്തിൻറെ നല്ലതും സ്വീകാര്യവും പൂർണ്ണവുമായ ഇഷ്ടം എന്താണെന്ന് നിങ്ങൾ തെളിയിക്കും."</w:t>
      </w:r>
    </w:p>
    <w:p w14:paraId="478B5D0E" w14:textId="77777777" w:rsidR="000F7377" w:rsidRDefault="000F7377"/>
    <w:p w14:paraId="487DABF7" w14:textId="77777777" w:rsidR="000F7377" w:rsidRDefault="000F7377">
      <w:r xmlns:w="http://schemas.openxmlformats.org/wordprocessingml/2006/main">
        <w:t xml:space="preserve">കൊലൊസ്സ്യർ 1:29 അതിനായി ഞാനും അദ്ധ്വാനിക്കുന്നു;</w:t>
      </w:r>
    </w:p>
    <w:p w14:paraId="183B0052" w14:textId="77777777" w:rsidR="000F7377" w:rsidRDefault="000F7377"/>
    <w:p w14:paraId="2A87F83F" w14:textId="77777777" w:rsidR="000F7377" w:rsidRDefault="000F7377">
      <w:r xmlns:w="http://schemas.openxmlformats.org/wordprocessingml/2006/main">
        <w:t xml:space="preserve">തന്നിൽ ശക്തമായി പ്രവർത്തിക്കുന്ന ദൈവഹിതമനുസരിച്ച് പ്രവർത്തിക്കാൻ പൗലോസ് ശ്രമിക്കുന്നു.</w:t>
      </w:r>
    </w:p>
    <w:p w14:paraId="3D4B540A" w14:textId="77777777" w:rsidR="000F7377" w:rsidRDefault="000F7377"/>
    <w:p w14:paraId="0DE3E498" w14:textId="77777777" w:rsidR="000F7377" w:rsidRDefault="000F7377">
      <w:r xmlns:w="http://schemas.openxmlformats.org/wordprocessingml/2006/main">
        <w:t xml:space="preserve">1. "ദൈവത്തിന്റെ ശക്തി നമ്മിലൂടെ പ്രവർത്തിക്കുന്നു"</w:t>
      </w:r>
    </w:p>
    <w:p w14:paraId="7AC55057" w14:textId="77777777" w:rsidR="000F7377" w:rsidRDefault="000F7377"/>
    <w:p w14:paraId="7EA8117D" w14:textId="77777777" w:rsidR="000F7377" w:rsidRDefault="000F7377">
      <w:r xmlns:w="http://schemas.openxmlformats.org/wordprocessingml/2006/main">
        <w:t xml:space="preserve">2. "ദൈവസേവനത്തിൽ സഹിച്ചുനിൽക്കാനുള്ള ശക്തി"</w:t>
      </w:r>
    </w:p>
    <w:p w14:paraId="10B3DA3B" w14:textId="77777777" w:rsidR="000F7377" w:rsidRDefault="000F7377"/>
    <w:p w14:paraId="5EC7B99C" w14:textId="77777777" w:rsidR="000F7377" w:rsidRDefault="000F7377">
      <w:r xmlns:w="http://schemas.openxmlformats.org/wordprocessingml/2006/main">
        <w:t xml:space="preserve">1. എഫെസ്യർ 3:20-21 - ഇപ്പോൾ നമ്മുടെ ഉള്ളിൽ പ്രവർത്തിക്കുന്ന അവന്റെ ശക്തിയനുസരിച്ച് നാം ചോദിക്കുന്നതിനേക്കാളും സങ്കൽപ്പിക്കുന്നതിനേക്കാളും അളവറ്റവിധം ചെയ്യാൻ കഴിയുന്നവന് സഭയിലും ക്രിസ്തുയേശുവിലും എല്ലായിടത്തും മഹത്വം ഉണ്ടാകട്ടെ. തലമുറകൾ, എന്നേക്കും എന്നേക്കും! ആമേൻ.</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ഫിലിപ്പിയർ 4:13 - എന്നെ ശക്തിപ്പെടുത്തുന്നവനിലൂടെ എനിക്ക് എല്ലാം ചെയ്യാൻ കഴിയും.</w:t>
      </w:r>
    </w:p>
    <w:p w14:paraId="4A972B3B" w14:textId="77777777" w:rsidR="000F7377" w:rsidRDefault="000F7377"/>
    <w:p w14:paraId="5165A522" w14:textId="77777777" w:rsidR="000F7377" w:rsidRDefault="000F7377">
      <w:r xmlns:w="http://schemas.openxmlformats.org/wordprocessingml/2006/main">
        <w:t xml:space="preserve">കൊലൊസ്സ്യർ 2 പൗലോസ് കൊളോസിയർക്ക് എഴുതിയ ലേഖനത്തിന്റെ രണ്ടാം അധ്യായമാണ്. ഈ അധ്യായത്തിൽ, പൗലോസ് തെറ്റായ പഠിപ്പിക്കലുകളെ അഭിസംബോധന ചെയ്യുകയും ക്രിസ്തുവിന്റെ പര്യാപ്തതയും മേൽക്കോയ്മയും ഊന്നിപ്പറയുകയും ചെയ്യുന്നു.</w:t>
      </w:r>
    </w:p>
    <w:p w14:paraId="437CE211" w14:textId="77777777" w:rsidR="000F7377" w:rsidRDefault="000F7377"/>
    <w:p w14:paraId="28F9826A" w14:textId="77777777" w:rsidR="000F7377" w:rsidRDefault="000F7377">
      <w:r xmlns:w="http://schemas.openxmlformats.org/wordprocessingml/2006/main">
        <w:t xml:space="preserve">1-ആം ഖണ്ഡിക: കൊളോസിയൻ വിശ്വാസികളോട് പൗലോസ് തന്റെ ഉത്കണ്ഠ പ്രകടിപ്പിക്കുന്നു, അനുനയിപ്പിക്കുന്നതും എന്നാൽ ശൂന്യവുമായ തത്ത്വചിന്തകളാൽ വഞ്ചിക്കപ്പെടുന്നതിനെതിരെ മുന്നറിയിപ്പ് നൽകുന്നു (കൊലോസ്യർ 2:1-8). അവർ ഹൃദയത്തിൽ പ്രോത്സാഹിപ്പിക്കപ്പെടുകയും സ്‌നേഹത്തിൽ ഐക്യപ്പെടുകയും, ദൈവത്തിന്റെ രഹസ്യത്തെക്കുറിച്ചുള്ള പൂർണ്ണമായ ഉറപ്പും ഗ്രാഹ്യവും നേടുകയും ചെയ്യണമെന്ന് അവൻ ആഗ്രഹിക്കുന്നു - ക്രിസ്തു തന്നെ. മാനുഷിക പാരമ്പര്യങ്ങളോ മൗലികമായ ആത്മീയ ശക്തികളോ ബന്ദികളാക്കരുതെന്ന് പൗലോസ് അവരെ മുന്നറിയിപ്പ് നൽകുന്നു, പകരം ക്രിസ്തുവിൽ വേരൂന്നിയതാണ്.</w:t>
      </w:r>
    </w:p>
    <w:p w14:paraId="070CE6FE" w14:textId="77777777" w:rsidR="000F7377" w:rsidRDefault="000F7377"/>
    <w:p w14:paraId="15064085" w14:textId="77777777" w:rsidR="000F7377" w:rsidRDefault="000F7377">
      <w:r xmlns:w="http://schemas.openxmlformats.org/wordprocessingml/2006/main">
        <w:t xml:space="preserve">രണ്ടാം ഖണ്ഡിക: സഭയിൽ നുഴഞ്ഞുകയറുന്ന വിവിധ തെറ്റായ പഠിപ്പിക്കലുകൾ പൗലോസ് നിരാകരിക്കുന്നു (കൊലോസ്യർ 2:9-23). ശാരീരികമായ ദൈവത്വത്തിന്റെ എല്ലാ പൂർണ്ണതയും ക്രിസ്തുവിൽ വസിക്കുന്നു എന്ന് അവൻ ഉറപ്പിച്ചു പറയുന്നു. വിശ്വാസത്താൽ അവന്റെ ആത്മീയ പരിച്ഛേദനം സ്വീകരിച്ച വിശ്വാസികൾ അവനിൽ പൂർണ്ണരാണ്. നിയമപരമായ ആചാരങ്ങൾക്കോ സന്യാസത്തിനോ അടിമകളാക്കപ്പെടുന്നതിനെതിരെ പൗലോസ് മുന്നറിയിപ്പ് നൽകുന്നു, ലൗകിക ഭോഗത്തെ തടയുന്നതിൽ ഇവയ്ക്ക് യാതൊരു മൂല്യവുമില്ലെന്ന് ഊന്നിപ്പറയുന്നു.</w:t>
      </w:r>
    </w:p>
    <w:p w14:paraId="2BE5E22B" w14:textId="77777777" w:rsidR="000F7377" w:rsidRDefault="000F7377"/>
    <w:p w14:paraId="2D2259C6" w14:textId="77777777" w:rsidR="000F7377" w:rsidRDefault="000F7377">
      <w:r xmlns:w="http://schemas.openxmlformats.org/wordprocessingml/2006/main">
        <w:t xml:space="preserve">3-ആം ഖണ്ഡിക: ഭൗമിക ചട്ടങ്ങളേക്കാൾ സ്വർഗ്ഗീയ യാഥാർത്ഥ്യങ്ങളിൽ ശ്രദ്ധ കേന്ദ്രീകരിക്കാനുള്ള പ്രബോധനങ്ങളോടെയാണ് അധ്യായം അവസാനിക്കുന്നത് (കൊലോസ്യർ 3:1-17). മുകളിലുള്ള കാര്യങ്ങളിൽ മനസ്സ് സ്ഥാപിക്കാനും അവരുടെ ഭൗമിക സ്വഭാവത്തെ കൊല്ലാനും പൗലോസ് വിശ്വാസികളെ പ്രോത്സാഹിപ്പിക്കുന്നു. അനുകമ്പ, ദയ, വിനയം, സൗമ്യത, ക്ഷമ, ക്ഷമ എന്നിവ ധരിക്കാൻ അവൻ അവരെ പ്രോത്സാഹിപ്പിക്കുന്നു-എല്ലാം സ്നേഹത്തിൽ വേരൂന്നിയതാണ്. ക്രിസ്തുവിന്റെ സമാധാനം അവരുടെ ഹൃദയങ്ങളെ ഭരിക്കാനും അവന്റെ വചനം അവരുടെ ഇടയിൽ സമൃദ്ധമായി വസിക്കുവാനും അവർ വിളിക്കപ്പെട്ടിരിക്കുന്നു.</w:t>
      </w:r>
    </w:p>
    <w:p w14:paraId="19DAC5B7" w14:textId="77777777" w:rsidR="000F7377" w:rsidRDefault="000F7377"/>
    <w:p w14:paraId="78DFCD93" w14:textId="77777777" w:rsidR="000F7377" w:rsidRDefault="000F7377">
      <w:r xmlns:w="http://schemas.openxmlformats.org/wordprocessingml/2006/main">
        <w:t xml:space="preserve">ചുരുക്കത്തിൽ,</w:t>
      </w:r>
    </w:p>
    <w:p w14:paraId="3CDE8746" w14:textId="77777777" w:rsidR="000F7377" w:rsidRDefault="000F7377">
      <w:r xmlns:w="http://schemas.openxmlformats.org/wordprocessingml/2006/main">
        <w:t xml:space="preserve">ശൂന്യമായ തത്ത്വചിന്തകളാൽ വഞ്ചിക്കപ്പെടാതെ ക്രിസ്തുവിൽ വേരൂന്നിയ വിശ്വാസികളോടുള്ള പൗലോസിന്റെ ഉത്കണ്ഠയെ കൊലോസ്സ്യരുടെ അധ്യായം രണ്ട് എടുത്തുകാണിക്കുന്നു.</w:t>
      </w:r>
    </w:p>
    <w:p w14:paraId="3FF86079" w14:textId="77777777" w:rsidR="000F7377" w:rsidRDefault="000F7377">
      <w:r xmlns:w="http://schemas.openxmlformats.org/wordprocessingml/2006/main">
        <w:t xml:space="preserve">അവൻ തെറ്റായ പഠിപ്പിക്കലുകളെ നിരാകരിക്കുകയും വിശ്വാസികൾ ക്രിസ്തുവിൽ മാത്രം പൂർണരാണെന്ന് ഊന്നിപ്പറയുകയും ചെയ്യുന്നു.</w:t>
      </w:r>
    </w:p>
    <w:p w14:paraId="3699C5D8" w14:textId="77777777" w:rsidR="000F7377" w:rsidRDefault="000F7377">
      <w:r xmlns:w="http://schemas.openxmlformats.org/wordprocessingml/2006/main">
        <w:t xml:space="preserve">അനുകമ്പ, ദയ, വിനയം, ക്ഷമ തുടങ്ങിയ സദ്‌ഗുണങ്ങൾ പ്രകടിപ്പിക്കുമ്പോൾ സ്വർഗീയ യാഥാർത്ഥ്യങ്ങളിൽ ശ്രദ്ധ കേന്ദ്രീകരിക്കാനുള്ള വിശ്വാസികളോടുള്ള ഉദ്ബോധനങ്ങളോടെയാണ് അധ്യായം അവസാനിക്കുന്നത്-എല്ലാം സ്നേഹത്തിൽ അധിഷ്ഠിതമാണ്. ലൗകിക നിയന്ത്രണങ്ങൾക്കും പാരമ്പര്യങ്ങൾക്കും മേലുള്ള ക്രിസ്തുവിന്റെ പര്യാപ്തതയും മേൽക്കോയ്മയും ഇത് ഊന്നിപ്പറയുന്നു. ക്രിസ്തുവിന്റെ പര്യാപ്തതയുടെ സത്യത്തിൽ വേരൂന്നിയ വിശ്വാസത്തിൽ ഉറച്ചുനിൽക്കാൻ ഈ അധ്യായം വിശ്വാസികളെ പ്രോത്സാഹിപ്പിക്കുന്നു.</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കൊലൊസ്സ്യർ 2:1 നിങ്ങൾക്കും ലവോദിക്യയിൽവെച്ചും അവർക്കും വേണ്ടിയും ജഡത്തിൽ എന്റെ മുഖം കാണാത്തവർക്കുവേണ്ടിയും എനിക്ക് എത്ര വലിയ കലഹം ഉണ്ടെന്ന് നിങ്ങൾ അറിഞ്ഞിരുന്നെങ്കിൽ കൊള്ളായിരുന്നു.</w:t>
      </w:r>
    </w:p>
    <w:p w14:paraId="04C95522" w14:textId="77777777" w:rsidR="000F7377" w:rsidRDefault="000F7377"/>
    <w:p w14:paraId="3AD3AD47" w14:textId="77777777" w:rsidR="000F7377" w:rsidRDefault="000F7377">
      <w:r xmlns:w="http://schemas.openxmlformats.org/wordprocessingml/2006/main">
        <w:t xml:space="preserve">കൊലോസ്യരോടും ലാവോദിക്യയിലുള്ളവരോടും തന്നെ നേരിട്ട് കണ്ടിട്ടില്ലാത്തവരോടും പൗലോസ് തന്റെ വലിയ കരുതലും കരുതലും പ്രകടിപ്പിക്കുന്നു.</w:t>
      </w:r>
    </w:p>
    <w:p w14:paraId="65AB51E9" w14:textId="77777777" w:rsidR="000F7377" w:rsidRDefault="000F7377"/>
    <w:p w14:paraId="78723EAB" w14:textId="77777777" w:rsidR="000F7377" w:rsidRDefault="000F7377">
      <w:r xmlns:w="http://schemas.openxmlformats.org/wordprocessingml/2006/main">
        <w:t xml:space="preserve">1. "പരിചരണത്തിന്റെ ശക്തി: ശാശ്വതമായ ബന്ധങ്ങൾ നട്ടുവളർത്തൽ"</w:t>
      </w:r>
    </w:p>
    <w:p w14:paraId="51DB1CF5" w14:textId="77777777" w:rsidR="000F7377" w:rsidRDefault="000F7377"/>
    <w:p w14:paraId="5DF2C023" w14:textId="77777777" w:rsidR="000F7377" w:rsidRDefault="000F7377">
      <w:r xmlns:w="http://schemas.openxmlformats.org/wordprocessingml/2006/main">
        <w:t xml:space="preserve">2. "സേവിക്കുന്നതിന്റെ സന്തോഷം: മറ്റുള്ളവരോടുള്ള നമ്മുടെ സ്നേഹത്തിൽ ജീവിക്കുക"</w:t>
      </w:r>
    </w:p>
    <w:p w14:paraId="44C1F673" w14:textId="77777777" w:rsidR="000F7377" w:rsidRDefault="000F7377"/>
    <w:p w14:paraId="60187DA8" w14:textId="77777777" w:rsidR="000F7377" w:rsidRDefault="000F7377">
      <w:r xmlns:w="http://schemas.openxmlformats.org/wordprocessingml/2006/main">
        <w:t xml:space="preserve">1. 1 തെസ്സലൊനീക്യർ 2: 8 - "നിങ്ങളെ സ്നേഹപൂർവ്വം ആഗ്രഹിച്ചതിനാൽ, നിങ്ങൾ ഞങ്ങൾക്ക് പ്രിയപ്പെട്ടവരായതിനാൽ ദൈവത്തിന്റെ സുവിശേഷം മാത്രമല്ല, ഞങ്ങളുടെ സ്വന്തം ആത്മാക്കളെയും നിങ്ങൾക്കു പകർന്നുതരാൻ ഞങ്ങൾ തയ്യാറായിരുന്നു."</w:t>
      </w:r>
    </w:p>
    <w:p w14:paraId="269974BE" w14:textId="77777777" w:rsidR="000F7377" w:rsidRDefault="000F7377"/>
    <w:p w14:paraId="68206746" w14:textId="77777777" w:rsidR="000F7377" w:rsidRDefault="000F7377">
      <w:r xmlns:w="http://schemas.openxmlformats.org/wordprocessingml/2006/main">
        <w:t xml:space="preserve">2. ഫിലിപ്പിയർ 1: 7-8 - "എല്ലാവരേയും കുറിച്ച് ഇത് ചിന്തിക്കാൻ എനിക്ക് അവസരമുണ്ട്, കാരണം എന്റെ ഹൃദയത്തിൽ നിങ്ങൾ ഉണ്ട്; എന്റെ ബന്ധങ്ങളിലും സുവിശേഷത്തിന്റെ പ്രതിരോധത്തിലും സ്ഥിരീകരണത്തിലും നിങ്ങൾ. എല്ലാവരും എന്റെ കൃപയിൽ പങ്കാളികളാണ്."</w:t>
      </w:r>
    </w:p>
    <w:p w14:paraId="3E26E8DB" w14:textId="77777777" w:rsidR="000F7377" w:rsidRDefault="000F7377"/>
    <w:p w14:paraId="75C00022" w14:textId="77777777" w:rsidR="000F7377" w:rsidRDefault="000F7377">
      <w:r xmlns:w="http://schemas.openxmlformats.org/wordprocessingml/2006/main">
        <w:t xml:space="preserve">കൊലൊസ്സ്യർ 2:2 അവരുടെ ഹൃദയങ്ങൾ ആശ്വസിക്കപ്പെടേണ്ടതിന്, സ്നേഹത്തിൽ ഇണങ്ങിച്ചേർന്ന്, ദൈവത്തിന്റെയും പിതാവിന്റെയും ക്രിസ്തുവിന്റെയും രഹസ്യത്തിന്റെ അംഗീകാരത്തിനായി, ധാരണയുടെ പൂർണ്ണമായ ഉറപ്പിന്റെ എല്ലാ ഐശ്വര്യങ്ങളോടും കൂടി.</w:t>
      </w:r>
    </w:p>
    <w:p w14:paraId="61D20BBD" w14:textId="77777777" w:rsidR="000F7377" w:rsidRDefault="000F7377"/>
    <w:p w14:paraId="5219475F" w14:textId="77777777" w:rsidR="000F7377" w:rsidRDefault="000F7377">
      <w:r xmlns:w="http://schemas.openxmlformats.org/wordprocessingml/2006/main">
        <w:t xml:space="preserve">ദൈവരഹസ്യം തിരിച്ചറിയുന്നതിന് സ്നേഹത്തിന്റെയും വിവേകത്തിന്റെയും പ്രാധാന്യം ഈ ഭാഗം ഊന്നിപ്പറയുന്നു.</w:t>
      </w:r>
    </w:p>
    <w:p w14:paraId="2ED3EF10" w14:textId="77777777" w:rsidR="000F7377" w:rsidRDefault="000F7377"/>
    <w:p w14:paraId="138713B4" w14:textId="77777777" w:rsidR="000F7377" w:rsidRDefault="000F7377">
      <w:r xmlns:w="http://schemas.openxmlformats.org/wordprocessingml/2006/main">
        <w:t xml:space="preserve">1. സ്നേഹത്തിന്റെ ശക്തി: ധാരണയിലൂടെ ഐക്യം കൈവരിക്കുക</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ന്റെ രഹസ്യം: കണക്ഷനിലൂടെ വ്യക്തത കൈവരിക്കൽ</w:t>
      </w:r>
    </w:p>
    <w:p w14:paraId="203473B4" w14:textId="77777777" w:rsidR="000F7377" w:rsidRDefault="000F7377"/>
    <w:p w14:paraId="17478135" w14:textId="77777777" w:rsidR="000F7377" w:rsidRDefault="000F7377">
      <w:r xmlns:w="http://schemas.openxmlformats.org/wordprocessingml/2006/main">
        <w:t xml:space="preserve">1. 1 യോഹന്നാൻ 4:7-8 "പ്രിയപ്പെട്ടവരേ, നമുക്ക് അന്യോന്യം സ്നേഹിക്കാം; സ്നേഹം ദൈവത്തിൽനിന്നുള്ളതാണ്; സ്നേഹിക്കുന്ന ഏവനും ദൈവത്തിൽനിന്നു ജനിച്ചിരിക്കുന്നു, ദൈവത്തെ അറിയുന്നു. സ്നേഹിക്കാത്തവൻ ദൈവത്തെ അറിയുന്നില്ല; ദൈവം സ്നേഹമാണ്. ."</w:t>
      </w:r>
    </w:p>
    <w:p w14:paraId="2D34864D" w14:textId="77777777" w:rsidR="000F7377" w:rsidRDefault="000F7377"/>
    <w:p w14:paraId="53110CB7" w14:textId="77777777" w:rsidR="000F7377" w:rsidRDefault="000F7377">
      <w:r xmlns:w="http://schemas.openxmlformats.org/wordprocessingml/2006/main">
        <w:t xml:space="preserve">2. എഫെസ്യർ 3:14-19 "ഇക്കാരണത്താൽ, നമ്മുടെ കർത്താവായ യേശുക്രിസ്തുവിന്റെ പിതാവിന് ഞാൻ മുട്ടുകുത്തുന്നു, അവന്റെ മഹത്വത്തിന്റെ ഐശ്വര്യത്തിന് അനുസൃതമായി അവൻ നിങ്ങൾക്ക് നൽകുന്നതിന് സ്വർഗ്ഗത്തിലും ഭൂമിയിലും ഉള്ള മുഴുവൻ കുടുംബത്തിനും പേരുണ്ട്. , ആന്തരികമനുഷ്യനിൽ അവന്റെ ആത്മാവിനാൽ ശക്തിയാൽ ബലപ്പെടാൻ; വിശ്വാസത്താൽ ക്രിസ്തു നിങ്ങളുടെ ഹൃദയങ്ങളിൽ വസിക്കുവാനും, സ്നേഹത്തിൽ വേരൂന്നിയിരിക്കുന്നതിനാൽ, നിങ്ങൾ എല്ലാ വിശുദ്ധന്മാരുമായി വീതിയും നീളവും എന്താണെന്ന് മനസ്സിലാക്കാൻ കഴിയട്ടെ. ആഴവും ഉയരവും, നിങ്ങൾ ദൈവത്തിന്റെ സമ്പൂർണ്ണതയാൽ നിറയേണ്ടതിന്, അറിവിനെ കവിയുന്ന ക്രിസ്തുവിന്റെ സ്നേഹത്തെ അറിയാനും.</w:t>
      </w:r>
    </w:p>
    <w:p w14:paraId="5021B307" w14:textId="77777777" w:rsidR="000F7377" w:rsidRDefault="000F7377"/>
    <w:p w14:paraId="37DDF89F" w14:textId="77777777" w:rsidR="000F7377" w:rsidRDefault="000F7377">
      <w:r xmlns:w="http://schemas.openxmlformats.org/wordprocessingml/2006/main">
        <w:t xml:space="preserve">കൊലൊസ്സ്യർ 2:3 അവനിൽ ജ്ഞാനത്തിന്റെയും അറിവിന്റെയും നിക്ഷേപങ്ങളെല്ലാം മറഞ്ഞിരിക്കുന്നു.</w:t>
      </w:r>
    </w:p>
    <w:p w14:paraId="5997C6E0" w14:textId="77777777" w:rsidR="000F7377" w:rsidRDefault="000F7377"/>
    <w:p w14:paraId="2EB5546C" w14:textId="77777777" w:rsidR="000F7377" w:rsidRDefault="000F7377">
      <w:r xmlns:w="http://schemas.openxmlformats.org/wordprocessingml/2006/main">
        <w:t xml:space="preserve">ജ്ഞാനത്തിന്റെയും അറിവിന്റെയും എല്ലാ നിധികളും മറഞ്ഞിരിക്കുന്ന യേശുവിലേക്ക് നോക്കി ജ്ഞാനവും അറിവും തേടാൻ പൗലോസ് ക്രിസ്ത്യാനികളെ പ്രോത്സാഹിപ്പിക്കുന്നു.</w:t>
      </w:r>
    </w:p>
    <w:p w14:paraId="7D746CED" w14:textId="77777777" w:rsidR="000F7377" w:rsidRDefault="000F7377"/>
    <w:p w14:paraId="7683BB0D" w14:textId="77777777" w:rsidR="000F7377" w:rsidRDefault="000F7377">
      <w:r xmlns:w="http://schemas.openxmlformats.org/wordprocessingml/2006/main">
        <w:t xml:space="preserve">1. യേശുവിലൂടെ ജ്ഞാനവും അറിവും തേടുക</w:t>
      </w:r>
    </w:p>
    <w:p w14:paraId="36ABE4C6" w14:textId="77777777" w:rsidR="000F7377" w:rsidRDefault="000F7377"/>
    <w:p w14:paraId="7B744DED" w14:textId="77777777" w:rsidR="000F7377" w:rsidRDefault="000F7377">
      <w:r xmlns:w="http://schemas.openxmlformats.org/wordprocessingml/2006/main">
        <w:t xml:space="preserve">2. യേശുവിന്റെ മറഞ്ഞിരിക്കുന്ന നിധികൾ</w:t>
      </w:r>
    </w:p>
    <w:p w14:paraId="37DE80AC" w14:textId="77777777" w:rsidR="000F7377" w:rsidRDefault="000F7377"/>
    <w:p w14:paraId="6DFB1ED3" w14:textId="77777777" w:rsidR="000F7377" w:rsidRDefault="000F7377">
      <w:r xmlns:w="http://schemas.openxmlformats.org/wordprocessingml/2006/main">
        <w:t xml:space="preserve">1. സദൃശവാക്യങ്ങൾ 3:13-15 - ജ്ഞാനം കണ്ടെത്തുന്നവനും വിവേകം നേടുന്നവനും ഭാഗ്യവാൻ, എന്തെന്നാൽ അവളിൽ നിന്നുള്ള നേട്ടം വെള്ളിയിൽ നിന്നുള്ള നേട്ടത്തേക്കാൾ മികച്ചതാണ്, അവളുടെ ലാഭം സ്വർണ്ണത്തേക്കാൾ മികച്ചതാണ്. അവൾ ആഭരണങ്ങളേക്കാൾ വിലപ്പെട്ടവളാണ്, നിങ്ങൾ ആഗ്രഹിക്കുന്ന ഒന്നിനും അവളുമായി താരതമ്യപ്പെടുത്താനാവില്ല.</w:t>
      </w:r>
    </w:p>
    <w:p w14:paraId="55DA6469" w14:textId="77777777" w:rsidR="000F7377" w:rsidRDefault="000F7377"/>
    <w:p w14:paraId="364AEF61" w14:textId="77777777" w:rsidR="000F7377" w:rsidRDefault="000F7377">
      <w:r xmlns:w="http://schemas.openxmlformats.org/wordprocessingml/2006/main">
        <w:t xml:space="preserve">2. സങ്കീർത്തനങ്ങൾ 119:104 - നിന്റെ പ്രമാണങ്ങളിലൂടെ ഞാൻ മനസ്സിലാക്കുന്നു; അതുകൊണ്ട് എല്ലാ വ്യാജമാർഗ്ഗങ്ങളും ഞാൻ വെറുക്കുന്നു.</w:t>
      </w:r>
    </w:p>
    <w:p w14:paraId="73CE30E8" w14:textId="77777777" w:rsidR="000F7377" w:rsidRDefault="000F7377"/>
    <w:p w14:paraId="483717DC" w14:textId="77777777" w:rsidR="000F7377" w:rsidRDefault="000F7377">
      <w:r xmlns:w="http://schemas.openxmlformats.org/wordprocessingml/2006/main">
        <w:t xml:space="preserve">കൊലൊസ്സ്യർ 2:4 വശീകരിക്കുന്ന വാക്കുകളാൽ ആരും നിങ്ങളെ ചതിക്കാതിരിക്കാനാണ് ഞാൻ ഇതു പറയുന്നത്.</w:t>
      </w:r>
    </w:p>
    <w:p w14:paraId="049B3C33" w14:textId="77777777" w:rsidR="000F7377" w:rsidRDefault="000F7377"/>
    <w:p w14:paraId="52612BDF" w14:textId="77777777" w:rsidR="000F7377" w:rsidRDefault="000F7377">
      <w:r xmlns:w="http://schemas.openxmlformats.org/wordprocessingml/2006/main">
        <w:t xml:space="preserve">വ്യാജ ഉപദേഷ്ടാക്കളാലും അവരുടെ വശീകരിക്കുന്ന വാക്കുകളാലും വഞ്ചിക്കപ്പെടുന്നതിനെതിരെ പൗലോസ് മുന്നറിയിപ്പ് നൽകുന്നു.</w:t>
      </w:r>
    </w:p>
    <w:p w14:paraId="74DCDE74" w14:textId="77777777" w:rsidR="000F7377" w:rsidRDefault="000F7377"/>
    <w:p w14:paraId="584EFD2D" w14:textId="77777777" w:rsidR="000F7377" w:rsidRDefault="000F7377">
      <w:r xmlns:w="http://schemas.openxmlformats.org/wordprocessingml/2006/main">
        <w:t xml:space="preserve">1. വ്യാജ അധ്യാപകരോട് ജാഗ്രത പുലർത്തുക - കൊലൊസ്സ്യർ 2:4</w:t>
      </w:r>
    </w:p>
    <w:p w14:paraId="69539D0F" w14:textId="77777777" w:rsidR="000F7377" w:rsidRDefault="000F7377"/>
    <w:p w14:paraId="47BD3000" w14:textId="77777777" w:rsidR="000F7377" w:rsidRDefault="000F7377">
      <w:r xmlns:w="http://schemas.openxmlformats.org/wordprocessingml/2006/main">
        <w:t xml:space="preserve">2. വഞ്ചനാപരമായ വാക്കുകളാൽ വഞ്ചിതരാകരുത് - കൊലൊസ്സ്യർ 2:4</w:t>
      </w:r>
    </w:p>
    <w:p w14:paraId="3FE74AE3" w14:textId="77777777" w:rsidR="000F7377" w:rsidRDefault="000F7377"/>
    <w:p w14:paraId="2730CCF8" w14:textId="77777777" w:rsidR="000F7377" w:rsidRDefault="000F7377">
      <w:r xmlns:w="http://schemas.openxmlformats.org/wordprocessingml/2006/main">
        <w:t xml:space="preserve">1. 1 യോഹന്നാൻ 4:1-3 - ആത്മാക്കളെ പരീക്ഷിക്കുക</w:t>
      </w:r>
    </w:p>
    <w:p w14:paraId="16340C28" w14:textId="77777777" w:rsidR="000F7377" w:rsidRDefault="000F7377"/>
    <w:p w14:paraId="65C307A3" w14:textId="77777777" w:rsidR="000F7377" w:rsidRDefault="000F7377">
      <w:r xmlns:w="http://schemas.openxmlformats.org/wordprocessingml/2006/main">
        <w:t xml:space="preserve">2. എഫെസ്യർ 5:6-7 - തെറ്റായ പഠിപ്പിക്കലുകളാൽ വഞ്ചിതരാകരുത്</w:t>
      </w:r>
    </w:p>
    <w:p w14:paraId="0608DF65" w14:textId="77777777" w:rsidR="000F7377" w:rsidRDefault="000F7377"/>
    <w:p w14:paraId="1D6EDDBD" w14:textId="77777777" w:rsidR="000F7377" w:rsidRDefault="000F7377">
      <w:r xmlns:w="http://schemas.openxmlformats.org/wordprocessingml/2006/main">
        <w:t xml:space="preserve">കൊലൊസ്സ്യർ 2:5 ഞാൻ ജഡത്തിൽ ഇല്ലെങ്കിലും ആത്മാവിൽ നിങ്ങളോടുകൂടെയുണ്ട്, നിങ്ങളുടെ ക്രമവും ക്രിസ്തുവിലുള്ള നിങ്ങളുടെ വിശ്വാസത്തിന്റെ അചഞ്ചലതയും കണ്ട് സന്തോഷിക്കുകയും ചെയ്യുന്നു.</w:t>
      </w:r>
    </w:p>
    <w:p w14:paraId="413D7068" w14:textId="77777777" w:rsidR="000F7377" w:rsidRDefault="000F7377"/>
    <w:p w14:paraId="6D0E09F7" w14:textId="77777777" w:rsidR="000F7377" w:rsidRDefault="000F7377">
      <w:r xmlns:w="http://schemas.openxmlformats.org/wordprocessingml/2006/main">
        <w:t xml:space="preserve">ജഡത്തിൽ ഇല്ലാതിരുന്നിട്ടും കൊലോസ്യരുടെ വിശ്വാസത്തിൽ പൗലോസ് സന്തോഷിക്കുന്നതിനെക്കുറിച്ചാണ് ഈ ഭാഗം.</w:t>
      </w:r>
    </w:p>
    <w:p w14:paraId="4EA12DCF" w14:textId="77777777" w:rsidR="000F7377" w:rsidRDefault="000F7377"/>
    <w:p w14:paraId="18673964" w14:textId="77777777" w:rsidR="000F7377" w:rsidRDefault="000F7377">
      <w:r xmlns:w="http://schemas.openxmlformats.org/wordprocessingml/2006/main">
        <w:t xml:space="preserve">1. ക്രിസ്തുവിലുള്ള വിശ്വാസത്തിന്റെ ശക്തി: പ്രയാസകരമായ സമയങ്ങളിൽ എങ്ങനെ ഉറച്ചുനിൽക്കാം</w:t>
      </w:r>
    </w:p>
    <w:p w14:paraId="4B1166FA" w14:textId="77777777" w:rsidR="000F7377" w:rsidRDefault="000F7377"/>
    <w:p w14:paraId="75A860C1" w14:textId="77777777" w:rsidR="000F7377" w:rsidRDefault="000F7377">
      <w:r xmlns:w="http://schemas.openxmlformats.org/wordprocessingml/2006/main">
        <w:t xml:space="preserve">2. കൂട്ടായ്മയുടെ അനുഗ്രഹം: ക്രിസ്തുവിലുള്ള സമൂഹത്തിന്റെ സന്തോഷം</w:t>
      </w:r>
    </w:p>
    <w:p w14:paraId="5794C772" w14:textId="77777777" w:rsidR="000F7377" w:rsidRDefault="000F7377"/>
    <w:p w14:paraId="01B439A8" w14:textId="77777777" w:rsidR="000F7377" w:rsidRDefault="000F7377">
      <w:r xmlns:w="http://schemas.openxmlformats.org/wordprocessingml/2006/main">
        <w:t xml:space="preserve">1. എബ്രായർ 10:23-25; നമ്മുടെ വിശ്വാസത്തിന്റെ തൊഴിൽ പതറാതെ മുറുകെ പിടിക്കാം; (അവൻ വാഗ്ദത്തം ചെയ്ത വിശ്വസ്തനല്ലോ;)</w:t>
      </w:r>
    </w:p>
    <w:p w14:paraId="7A14A251" w14:textId="77777777" w:rsidR="000F7377" w:rsidRDefault="000F7377"/>
    <w:p w14:paraId="04A3F7CA" w14:textId="77777777" w:rsidR="000F7377" w:rsidRDefault="000F7377">
      <w:r xmlns:w="http://schemas.openxmlformats.org/wordprocessingml/2006/main">
        <w:t xml:space="preserve">2. റോമർ 15:13; ഇപ്പോൾ പ്രത്യാശയുടെ ദൈവം നിങ്ങളെ പരിശുദ്ധാത്മാവിന്റെ ശക്തിയാൽ പ്രത്യാശയിൽ സമൃദ്ധിയായി വിശ്വസിക്കുന്നതിലുള്ള എല്ലാ സന്തോഷവും സമാധാനവും കൊണ്ട് നിങ്ങളെ നിറയ്ക്കുന്നു.</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ലൊസ്സ്യർ 2:6 നിങ്ങൾ കർത്താവായ ക്രിസ്തുയേശുവിനെ സ്വീകരിച്ചതുപോലെ അവനിൽ നടക്കുവിൻ.</w:t>
      </w:r>
    </w:p>
    <w:p w14:paraId="606A845C" w14:textId="77777777" w:rsidR="000F7377" w:rsidRDefault="000F7377"/>
    <w:p w14:paraId="7164B59B" w14:textId="77777777" w:rsidR="000F7377" w:rsidRDefault="000F7377">
      <w:r xmlns:w="http://schemas.openxmlformats.org/wordprocessingml/2006/main">
        <w:t xml:space="preserve">വിശ്വാസികൾ തങ്ങളുടെ കർത്താവും രക്ഷകനുമായ യേശുക്രിസ്തുവിലുള്ള വിശ്വാസത്തെ പ്രതിഫലിപ്പിക്കുന്ന രീതിയിൽ ജീവിക്കണം.</w:t>
      </w:r>
    </w:p>
    <w:p w14:paraId="3F97E2A3" w14:textId="77777777" w:rsidR="000F7377" w:rsidRDefault="000F7377"/>
    <w:p w14:paraId="40DE4D46" w14:textId="77777777" w:rsidR="000F7377" w:rsidRDefault="000F7377">
      <w:r xmlns:w="http://schemas.openxmlformats.org/wordprocessingml/2006/main">
        <w:t xml:space="preserve">1. വിശ്വാസജീവിതം നയിക്കുക: യേശുവിനെ അനുഗമിക്കുക എന്നതിന്റെ അർത്ഥം.</w:t>
      </w:r>
    </w:p>
    <w:p w14:paraId="2B4749E7" w14:textId="77777777" w:rsidR="000F7377" w:rsidRDefault="000F7377"/>
    <w:p w14:paraId="68EAE3BB" w14:textId="77777777" w:rsidR="000F7377" w:rsidRDefault="000F7377">
      <w:r xmlns:w="http://schemas.openxmlformats.org/wordprocessingml/2006/main">
        <w:t xml:space="preserve">2. കൊലൊസ്സ്യർ 2:6: കർത്താവിനോടുള്ള അനുസരണത്തിൽ നടക്കുക.</w:t>
      </w:r>
    </w:p>
    <w:p w14:paraId="162F5B59" w14:textId="77777777" w:rsidR="000F7377" w:rsidRDefault="000F7377"/>
    <w:p w14:paraId="31D013B7" w14:textId="77777777" w:rsidR="000F7377" w:rsidRDefault="000F7377">
      <w:r xmlns:w="http://schemas.openxmlformats.org/wordprocessingml/2006/main">
        <w:t xml:space="preserve">1. റോമർ 6: 17-18 - "എന്നാൽ നിങ്ങൾ പാപത്തിന്റെ ദാസന്മാരായിരുന്നു, എന്നാൽ നിങ്ങളെ ഏല്പിച്ച ഉപദേശത്തിന്റെ രൂപത്തെ നിങ്ങൾ ഹൃദയത്തിൽ നിന്ന് അനുസരിച്ചതിന് ദൈവത്തിന് നന്ദി. നീതിയുടെ."</w:t>
      </w:r>
    </w:p>
    <w:p w14:paraId="169117AB" w14:textId="77777777" w:rsidR="000F7377" w:rsidRDefault="000F7377"/>
    <w:p w14:paraId="5745B9D6" w14:textId="77777777" w:rsidR="000F7377" w:rsidRDefault="000F7377">
      <w:r xmlns:w="http://schemas.openxmlformats.org/wordprocessingml/2006/main">
        <w:t xml:space="preserve">2. എഫെസ്യർ 5:1-2 - "ആകയാൽ പ്രിയ മക്കളെപ്പോലെ ദൈവത്തിന്റെ അനുഗാമികളായിരിക്കുവിൻ; ക്രിസ്തുവും നമ്മെ സ്നേഹിക്കുകയും നമുക്കുവേണ്ടി തന്നെത്തന്നെ ദൈവത്തിന് മധുരമുള്ള സൌരഭ്യവാസനയായ വഴിപാടും യാഗവും അർപ്പിക്കുകയും ചെയ്തതുപോലെ സ്നേഹത്തിൽ നടക്കുവിൻ. ."</w:t>
      </w:r>
    </w:p>
    <w:p w14:paraId="28F721DB" w14:textId="77777777" w:rsidR="000F7377" w:rsidRDefault="000F7377"/>
    <w:p w14:paraId="2BDAA39B" w14:textId="77777777" w:rsidR="000F7377" w:rsidRDefault="000F7377">
      <w:r xmlns:w="http://schemas.openxmlformats.org/wordprocessingml/2006/main">
        <w:t xml:space="preserve">കൊലൊസ്സ്യർ 2:7 അവനിൽ വേരൂന്നിയവരും ആത്മികവർദ്ധനയുള്ളവരുമായി നിങ്ങളെ പഠിപ്പിച്ചതുപോലെ വിശ്വാസത്തിൽ ഉറപ്പിച്ചു, അതിൽ സ്തോത്രം പെരുകി.</w:t>
      </w:r>
    </w:p>
    <w:p w14:paraId="7DC32B00" w14:textId="77777777" w:rsidR="000F7377" w:rsidRDefault="000F7377"/>
    <w:p w14:paraId="435599F5" w14:textId="77777777" w:rsidR="000F7377" w:rsidRDefault="000F7377">
      <w:r xmlns:w="http://schemas.openxmlformats.org/wordprocessingml/2006/main">
        <w:t xml:space="preserve">ക്രിസ്തുവിൽ വേരൂന്നിയ നമുക്ക് വിശ്വാസത്തിൽ ഉറച്ചു നിൽക്കാനും നന്ദിയിൽ ജീവിക്കാനും കഴിയും.</w:t>
      </w:r>
    </w:p>
    <w:p w14:paraId="460028B1" w14:textId="77777777" w:rsidR="000F7377" w:rsidRDefault="000F7377"/>
    <w:p w14:paraId="0F25DC3B" w14:textId="77777777" w:rsidR="000F7377" w:rsidRDefault="000F7377">
      <w:r xmlns:w="http://schemas.openxmlformats.org/wordprocessingml/2006/main">
        <w:t xml:space="preserve">1: കൃതജ്ഞതയോടെ വിശ്വാസത്തിൽ ഉറച്ചുനിൽക്കുക</w:t>
      </w:r>
    </w:p>
    <w:p w14:paraId="3A7E7350" w14:textId="77777777" w:rsidR="000F7377" w:rsidRDefault="000F7377"/>
    <w:p w14:paraId="201AA087" w14:textId="77777777" w:rsidR="000F7377" w:rsidRDefault="000F7377">
      <w:r xmlns:w="http://schemas.openxmlformats.org/wordprocessingml/2006/main">
        <w:t xml:space="preserve">2: കർത്താവിൽ സന്തോഷിക്കുവിൻ, നിങ്ങളുടെ വിശ്വാസം ബലപ്പെടട്ടെ</w:t>
      </w:r>
    </w:p>
    <w:p w14:paraId="388D1410" w14:textId="77777777" w:rsidR="000F7377" w:rsidRDefault="000F7377"/>
    <w:p w14:paraId="17478C6C" w14:textId="77777777" w:rsidR="000F7377" w:rsidRDefault="000F7377">
      <w:r xmlns:w="http://schemas.openxmlformats.org/wordprocessingml/2006/main">
        <w:t xml:space="preserve">1: റോമർ 12:12 - പ്രത്യാശയിൽ സന്തോഷിക്കുക, കഷ്ടതയിൽ ക്ഷമയുള്ളവരായിരിക്കുക, പ്രാർത്ഥനയിൽ സ്ഥിരത പുലർത്തുക.</w:t>
      </w:r>
    </w:p>
    <w:p w14:paraId="2EE2C036" w14:textId="77777777" w:rsidR="000F7377" w:rsidRDefault="000F7377"/>
    <w:p w14:paraId="4BF49B34" w14:textId="77777777" w:rsidR="000F7377" w:rsidRDefault="000F7377">
      <w:r xmlns:w="http://schemas.openxmlformats.org/wordprocessingml/2006/main">
        <w:t xml:space="preserve">2: ഗലാത്യർ 5:22-23 - എന്നാൽ ആത്മാവിന്റെ ഫലം സ്നേഹം, സന്തോഷം, സമാധാനം, ക്ഷമ, ദയ, നന്മ, വിശ്വസ്തത, സൗമ്യത, ആത്മനിയന്ത്രണം എന്നിവയാണ്; ഇത്തരം കാര്യങ്ങൾക്കെതിരെ ഒരു നിയമവുമില്ല.</w:t>
      </w:r>
    </w:p>
    <w:p w14:paraId="01F2ED97" w14:textId="77777777" w:rsidR="000F7377" w:rsidRDefault="000F7377"/>
    <w:p w14:paraId="5F916935" w14:textId="77777777" w:rsidR="000F7377" w:rsidRDefault="000F7377">
      <w:r xmlns:w="http://schemas.openxmlformats.org/wordprocessingml/2006/main">
        <w:t xml:space="preserve">കൊലൊസ്സ്യർ 2:8 ക്രിസ്തുവിനു ശേഷമല്ല, മനുഷ്യരുടെ പാരമ്പര്യമനുസരിച്ചും ലോകത്തിന്റെ അടിസ്ഥാനങ്ങൾക്കനുസരിച്ചും തത്ത്വചിന്തയിലൂടെയും വ്യർത്ഥമായ വഞ്ചനയിലൂടെയും ആരും നിങ്ങളെ നശിപ്പിക്കാതിരിക്കാൻ സൂക്ഷിക്കുക.</w:t>
      </w:r>
    </w:p>
    <w:p w14:paraId="687E0EAA" w14:textId="77777777" w:rsidR="000F7377" w:rsidRDefault="000F7377"/>
    <w:p w14:paraId="47057CA1" w14:textId="77777777" w:rsidR="000F7377" w:rsidRDefault="000F7377">
      <w:r xmlns:w="http://schemas.openxmlformats.org/wordprocessingml/2006/main">
        <w:t xml:space="preserve">യേശുക്രിസ്തുവിന്റെ പഠിപ്പിക്കലുകൾക്ക് വിരുദ്ധമായ തെറ്റായ പഠിപ്പിക്കലുകൾ സൂക്ഷിക്കുക.</w:t>
      </w:r>
    </w:p>
    <w:p w14:paraId="388B0368" w14:textId="77777777" w:rsidR="000F7377" w:rsidRDefault="000F7377"/>
    <w:p w14:paraId="480E7B3B" w14:textId="77777777" w:rsidR="000F7377" w:rsidRDefault="000F7377">
      <w:r xmlns:w="http://schemas.openxmlformats.org/wordprocessingml/2006/main">
        <w:t xml:space="preserve">1: ലോകത്തിന്റെ തത്ത്വചിന്തകൾ അനുസരിച്ചല്ല, യേശുക്രിസ്തുവിന്റെ പഠിപ്പിക്കലുകൾ അനുസരിച്ച് ജീവിക്കുക.</w:t>
      </w:r>
    </w:p>
    <w:p w14:paraId="6E9A6717" w14:textId="77777777" w:rsidR="000F7377" w:rsidRDefault="000F7377"/>
    <w:p w14:paraId="3471C355" w14:textId="77777777" w:rsidR="000F7377" w:rsidRDefault="000F7377">
      <w:r xmlns:w="http://schemas.openxmlformats.org/wordprocessingml/2006/main">
        <w:t xml:space="preserve">2: യേശുവിന്റെ ഉപദേശങ്ങൾക്ക് വിരുദ്ധമായ തത്ത്വചിന്തകളിൽ വഞ്ചിതരാകരുത്.</w:t>
      </w:r>
    </w:p>
    <w:p w14:paraId="0B5F75F7" w14:textId="77777777" w:rsidR="000F7377" w:rsidRDefault="000F7377"/>
    <w:p w14:paraId="683D2F4A" w14:textId="77777777" w:rsidR="000F7377" w:rsidRDefault="000F7377">
      <w:r xmlns:w="http://schemas.openxmlformats.org/wordprocessingml/2006/main">
        <w:t xml:space="preserve">1: യോഹന്നാൻ 14: 6 - യേശു അവനോട് പറഞ്ഞു: "ഞാൻ തന്നെ വഴിയും സത്യവും ജീവനും ആകുന്നു. എന്നിലൂടെയല്ലാതെ ആരും പിതാവിന്റെ അടുക്കൽ വരുന്നില്ല.</w:t>
      </w:r>
    </w:p>
    <w:p w14:paraId="0E4C0A52" w14:textId="77777777" w:rsidR="000F7377" w:rsidRDefault="000F7377"/>
    <w:p w14:paraId="16349680" w14:textId="77777777" w:rsidR="000F7377" w:rsidRDefault="000F7377">
      <w:r xmlns:w="http://schemas.openxmlformats.org/wordprocessingml/2006/main">
        <w:t xml:space="preserve">2: 1 യോഹന്നാൻ 2: 15-17 - ലോകത്തെയോ ലോകത്തിലെ യാതൊന്നിനെയും സ്നേഹിക്കരുത്. ആരെങ്കിലും ലോകത്തെ സ്നേഹിക്കുന്നുവെങ്കിൽ, പിതാവിനോടുള്ള സ്നേഹം അവരിൽ ഇല്ല. എന്തെന്നാൽ, ലോകത്തിലുള്ളതെല്ലാം - ജഡമോഹം, കണ്ണുകളുടെ മോഹം, ജീവന്റെ അഹങ്കാരം - പിതാവിൽ നിന്നല്ല, ലോകത്തിൽ നിന്നാണ്. ലോകവും അതിന്റെ ആഗ്രഹങ്ങളും കടന്നുപോകുന്നു, എന്നാൽ ദൈവത്തിന്റെ ഇഷ്ടം ചെയ്യുന്നവൻ എന്നേക്കും ജീവിക്കുന്നു.</w:t>
      </w:r>
    </w:p>
    <w:p w14:paraId="7A7E7481" w14:textId="77777777" w:rsidR="000F7377" w:rsidRDefault="000F7377"/>
    <w:p w14:paraId="6048680E" w14:textId="77777777" w:rsidR="000F7377" w:rsidRDefault="000F7377">
      <w:r xmlns:w="http://schemas.openxmlformats.org/wordprocessingml/2006/main">
        <w:t xml:space="preserve">കൊലൊസ്സ്യർ 2:9 ദൈവത്വത്തിന്റെ സകല പൂർണ്ണതയും ശാരീരികമായി അവനിൽ വസിക്കുന്നു.</w:t>
      </w:r>
    </w:p>
    <w:p w14:paraId="54CCD034" w14:textId="77777777" w:rsidR="000F7377" w:rsidRDefault="000F7377"/>
    <w:p w14:paraId="505C430A" w14:textId="77777777" w:rsidR="000F7377" w:rsidRDefault="000F7377">
      <w:r xmlns:w="http://schemas.openxmlformats.org/wordprocessingml/2006/main">
        <w:t xml:space="preserve">പൗലോസ് കൊലോസ്യർ 2:9 ൽ എഴുതിയിരിക്കുന്നത്, ദൈവം യേശുവിൽ പൂർണ ശരീര രൂപത്തിൽ വസിക്കുന്നു എന്നാണ്.</w:t>
      </w:r>
    </w:p>
    <w:p w14:paraId="7E84C2E7" w14:textId="77777777" w:rsidR="000F7377" w:rsidRDefault="000F7377"/>
    <w:p w14:paraId="463603D1" w14:textId="77777777" w:rsidR="000F7377" w:rsidRDefault="000F7377">
      <w:r xmlns:w="http://schemas.openxmlformats.org/wordprocessingml/2006/main">
        <w:t xml:space="preserve">1. "ദൈവത്തിന്റെ സാംഗത്യം: നമ്മുടെ ജീവിതത്തിൽ ദൈവം എങ്ങനെയുണ്ട്"</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ർണ്ണമായ ദൈവം, പൂർണ്ണ മനുഷ്യൻ: യേശുവിന്റെ ദിവ്യത്വം ആഘോഷിക്കുന്നു"</w:t>
      </w:r>
    </w:p>
    <w:p w14:paraId="4FD80541" w14:textId="77777777" w:rsidR="000F7377" w:rsidRDefault="000F7377"/>
    <w:p w14:paraId="2D4E7C03" w14:textId="77777777" w:rsidR="000F7377" w:rsidRDefault="000F7377">
      <w:r xmlns:w="http://schemas.openxmlformats.org/wordprocessingml/2006/main">
        <w:t xml:space="preserve">1. യോഹന്നാൻ 1:1-2 - "ആദിയിൽ വചനം ഉണ്ടായിരുന്നു, വചനം ദൈവത്തോടുകൂടെ ആയിരുന്നു, വചനം ദൈവമായിരുന്നു. അവൻ ആദിയിൽ ദൈവത്തോടുകൂടെ ആയിരുന്നു."</w:t>
      </w:r>
    </w:p>
    <w:p w14:paraId="36F83A0F" w14:textId="77777777" w:rsidR="000F7377" w:rsidRDefault="000F7377"/>
    <w:p w14:paraId="6BD8296A" w14:textId="77777777" w:rsidR="000F7377" w:rsidRDefault="000F7377">
      <w:r xmlns:w="http://schemas.openxmlformats.org/wordprocessingml/2006/main">
        <w:t xml:space="preserve">2. യോഹന്നാൻ 14:9 - "യേശു അവനോട് പറഞ്ഞു, "ഇത്രയും കാലം ഞാൻ നിന്നോടുകൂടെ ഉണ്ടായിരുന്നിട്ടും, ഫിലിപ്പൊസേ, നീ എന്നെ അറിഞ്ഞില്ലേ? എന്നെ കണ്ടവൻ പിതാവിനെ കണ്ടു; അപ്പോൾ 'കാണിക്കൂ' എന്ന് നിനക്ക് എങ്ങനെ പറയാൻ കഴിയും? ഞങ്ങൾ പിതാവ്?</w:t>
      </w:r>
    </w:p>
    <w:p w14:paraId="5EB9AAC9" w14:textId="77777777" w:rsidR="000F7377" w:rsidRDefault="000F7377"/>
    <w:p w14:paraId="13D9D4C9" w14:textId="77777777" w:rsidR="000F7377" w:rsidRDefault="000F7377">
      <w:r xmlns:w="http://schemas.openxmlformats.org/wordprocessingml/2006/main">
        <w:t xml:space="preserve">കൊലൊസ്സ്യർ 2:10 സകലാധിപത്യത്തിന്റെയും അധികാരത്തിന്റെയും തലവനായ അവനിൽ നിങ്ങൾ പൂർണരാകുന്നു.</w:t>
      </w:r>
    </w:p>
    <w:p w14:paraId="26C4EED9" w14:textId="77777777" w:rsidR="000F7377" w:rsidRDefault="000F7377"/>
    <w:p w14:paraId="6C0BCDC6" w14:textId="77777777" w:rsidR="000F7377" w:rsidRDefault="000F7377">
      <w:r xmlns:w="http://schemas.openxmlformats.org/wordprocessingml/2006/main">
        <w:t xml:space="preserve">എല്ലാ അധികാരങ്ങളുടെയും അധിപനായ ക്രിസ്തുവിലൂടെ ദൈവം നമ്മെ പൂർണരാക്കിയിരിക്കുന്നു.</w:t>
      </w:r>
    </w:p>
    <w:p w14:paraId="1BE2280F" w14:textId="77777777" w:rsidR="000F7377" w:rsidRDefault="000F7377"/>
    <w:p w14:paraId="4E277621" w14:textId="77777777" w:rsidR="000F7377" w:rsidRDefault="000F7377">
      <w:r xmlns:w="http://schemas.openxmlformats.org/wordprocessingml/2006/main">
        <w:t xml:space="preserve">1. അരക്ഷിതാവസ്ഥ ഉപേക്ഷിക്കൽ: നമ്മെ പൂർണരാക്കുന്നതിന് ദൈവസ്നേഹത്തിൽ ആശ്രയിക്കുക</w:t>
      </w:r>
    </w:p>
    <w:p w14:paraId="5AEBB00C" w14:textId="77777777" w:rsidR="000F7377" w:rsidRDefault="000F7377"/>
    <w:p w14:paraId="1ECD90F5" w14:textId="77777777" w:rsidR="000F7377" w:rsidRDefault="000F7377">
      <w:r xmlns:w="http://schemas.openxmlformats.org/wordprocessingml/2006/main">
        <w:t xml:space="preserve">2. നമ്മുടെ വിശ്വാസത്തിന്റെ ശക്തി: ക്രിസ്തുവിൽ നമ്മെത്തന്നെ നങ്കൂരമിടുക</w:t>
      </w:r>
    </w:p>
    <w:p w14:paraId="4F3EBD40" w14:textId="77777777" w:rsidR="000F7377" w:rsidRDefault="000F7377"/>
    <w:p w14:paraId="34EF2D92" w14:textId="77777777" w:rsidR="000F7377" w:rsidRDefault="000F7377">
      <w:r xmlns:w="http://schemas.openxmlformats.org/wordprocessingml/2006/main">
        <w:t xml:space="preserve">1. എഫെസ്യർ 3:20-21 - ഇപ്പോൾ നമ്മുടെ ഉള്ളിൽ പ്രവർത്തിക്കുന്ന ശക്തിയനുസരിച്ച് നാം ചോദിക്കുന്നതിനേക്കാളും ചിന്തിക്കുന്നതിനേക്കാളും സമൃദ്ധമായി ചെയ്യാൻ കഴിയുന്നവന് സഭയിലും ക്രിസ്തുയേശുവിലും എല്ലായിടത്തും മഹത്വം ഉണ്ടാകട്ടെ. തലമുറകൾ, എന്നേക്കും എന്നേക്കും. ആമേൻ.</w:t>
      </w:r>
    </w:p>
    <w:p w14:paraId="56B41467" w14:textId="77777777" w:rsidR="000F7377" w:rsidRDefault="000F7377"/>
    <w:p w14:paraId="557F8F81" w14:textId="77777777" w:rsidR="000F7377" w:rsidRDefault="000F7377">
      <w:r xmlns:w="http://schemas.openxmlformats.org/wordprocessingml/2006/main">
        <w:t xml:space="preserve">2. റോമർ 8: 37-39 - ഇല്ല, ഈ കാര്യങ്ങളിലെല്ലാം നമ്മെ സ്നേഹിച്ചവൻ മുഖാന്തരം നാം ജയിക്കുന്നവരേക്കാൾ കൂടുതലാണ്. മരണത്തിനോ ജീവിതത്തിനോ ദൂതന്മാർക്കോ ഭരണാധികാരികൾക്കോ നിലവിലുള്ള വസ്തുക്കളോ വരാനിരിക്കുന്നവയോ അധികാരങ്ങളോ ഉയരമോ ആഴമോ എല്ലാ സൃഷ്ടികളിലെയും മറ്റൊന്നിനും ദൈവസ്നേഹത്തിൽ നിന്ന് നമ്മെ വേർപെടുത്താൻ കഴിയില്ലെന്ന് എനിക്ക് ഉറപ്പുണ്ട്. നമ്മുടെ കർത്താവായ ക്രിസ്തുയേശു.</w:t>
      </w:r>
    </w:p>
    <w:p w14:paraId="19B12AC5" w14:textId="77777777" w:rsidR="000F7377" w:rsidRDefault="000F7377"/>
    <w:p w14:paraId="3CC2986A" w14:textId="77777777" w:rsidR="000F7377" w:rsidRDefault="000F7377">
      <w:r xmlns:w="http://schemas.openxmlformats.org/wordprocessingml/2006/main">
        <w:t xml:space="preserve">കൊലൊസ്സ്യർ 2:11 ക്രിസ്തുവിന്റെ പരിച്ഛേദനയാൽ ജഡത്തിന്റെ പാപങ്ങളുടെ ശരീരം നീക്കിക്കളഞ്ഞ് കൈകളില്ലാത്ത പരിച്ഛേദനയാൽ നിങ്ങൾ അവനിലും പരിച്ഛേദന ഏറ്റിരിക്കുന്നു.</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ലോസ്യർ 2:11-ൽ, കൈകളില്ലാതെയുള്ള ഒരു ആത്മീയ പരിച്ഛേദനത്തെക്കുറിച്ച് പൗലോസ് പറയുന്നു, അത് ക്രിസ്തുവിന്റെ പരിച്ഛേദനയിലൂടെ ജഡത്തിന്റെ പാപങ്ങളുടെ ശരീരം നീക്കം ചെയ്തുകൊണ്ട് നിർവ്വഹിക്കുന്നു.</w:t>
      </w:r>
    </w:p>
    <w:p w14:paraId="71060A4C" w14:textId="77777777" w:rsidR="000F7377" w:rsidRDefault="000F7377"/>
    <w:p w14:paraId="0FC5F854" w14:textId="77777777" w:rsidR="000F7377" w:rsidRDefault="000F7377">
      <w:r xmlns:w="http://schemas.openxmlformats.org/wordprocessingml/2006/main">
        <w:t xml:space="preserve">1. ക്രിസ്തുവിന്റെ പരിച്ഛേദനം: എന്തുകൊണ്ടാണ് നാം പാപത്തിൽ നിന്ന് സ്വതന്ത്രരാകുന്നത്</w:t>
      </w:r>
    </w:p>
    <w:p w14:paraId="38D46597" w14:textId="77777777" w:rsidR="000F7377" w:rsidRDefault="000F7377"/>
    <w:p w14:paraId="474A18BD" w14:textId="77777777" w:rsidR="000F7377" w:rsidRDefault="000F7377">
      <w:r xmlns:w="http://schemas.openxmlformats.org/wordprocessingml/2006/main">
        <w:t xml:space="preserve">2. ആത്മീയ പരിച്ഛേദനയുടെ ശക്തി: പാപത്തിൽ നിന്നുള്ള സ്വാതന്ത്ര്യം തിരഞ്ഞെടുക്കൽ</w:t>
      </w:r>
    </w:p>
    <w:p w14:paraId="00A3DE0F" w14:textId="77777777" w:rsidR="000F7377" w:rsidRDefault="000F7377"/>
    <w:p w14:paraId="298A9F4C" w14:textId="77777777" w:rsidR="000F7377" w:rsidRDefault="000F7377">
      <w:r xmlns:w="http://schemas.openxmlformats.org/wordprocessingml/2006/main">
        <w:t xml:space="preserve">1. റോമർ 6:6-7: "നമ്മുടെ പഴയ മനുഷ്യൻ അവനോടുകൂടെ ക്രൂശിക്കപ്പെട്ടുവെന്ന് നമുക്കറിയാം, അങ്ങനെ പാപത്തിന്റെ ശരീരം ശക്തിഹീനമാക്കുകയും നാം ഇനി പാപത്തിന് അടിമകളാകാതിരിക്കുകയും ചെയ്യും."</w:t>
      </w:r>
    </w:p>
    <w:p w14:paraId="460DE2C7" w14:textId="77777777" w:rsidR="000F7377" w:rsidRDefault="000F7377"/>
    <w:p w14:paraId="1DC1CC2B" w14:textId="77777777" w:rsidR="000F7377" w:rsidRDefault="000F7377">
      <w:r xmlns:w="http://schemas.openxmlformats.org/wordprocessingml/2006/main">
        <w:t xml:space="preserve">2. ഗലാത്യർ 5:24: "ക്രിസ്തുയേശുവിന്റേതായവർ ജഡത്തെ അതിന്റെ വികാരങ്ങളോടും ആഗ്രഹങ്ങളോടും കൂടി ക്രൂശിച്ചിരിക്കുന്നു."</w:t>
      </w:r>
    </w:p>
    <w:p w14:paraId="2EC23D94" w14:textId="77777777" w:rsidR="000F7377" w:rsidRDefault="000F7377"/>
    <w:p w14:paraId="6CC113D4" w14:textId="77777777" w:rsidR="000F7377" w:rsidRDefault="000F7377">
      <w:r xmlns:w="http://schemas.openxmlformats.org/wordprocessingml/2006/main">
        <w:t xml:space="preserve">കൊലൊസ്സ്യർ 2:12 സ്നാനത്തിൽ അവനോടുകൂടെ അടക്കം ചെയ്തു, അവനെ മരിച്ചവരിൽ നിന്നു ഉയിർപ്പിച്ച ദൈവത്തിന്റെ പ്രവർത്തനത്തിന്റെ വിശ്വാസത്താൽ അവനോടുകൂടെ നിങ്ങൾ ഉയിർത്തെഴുന്നേറ്റു.</w:t>
      </w:r>
    </w:p>
    <w:p w14:paraId="4622ADA4" w14:textId="77777777" w:rsidR="000F7377" w:rsidRDefault="000F7377"/>
    <w:p w14:paraId="3B6C4FB5" w14:textId="77777777" w:rsidR="000F7377" w:rsidRDefault="000F7377">
      <w:r xmlns:w="http://schemas.openxmlformats.org/wordprocessingml/2006/main">
        <w:t xml:space="preserve">ക്രിസ്തുവിനെ മരണത്തിൽ നിന്ന് ഉയിർപ്പിച്ച ദൈവത്തിന്റെ ശക്തിയിലുള്ള വിശ്വാസത്താൽ സ്നാനമേറ്റ് ക്രിസ്തുവിനൊപ്പം ഉയിർത്തെഴുന്നേൽക്കുന്നതിനെക്കുറിച്ചാണ് ഈ ഭാഗം സംസാരിക്കുന്നത്.</w:t>
      </w:r>
    </w:p>
    <w:p w14:paraId="453AB882" w14:textId="77777777" w:rsidR="000F7377" w:rsidRDefault="000F7377"/>
    <w:p w14:paraId="78C52053" w14:textId="77777777" w:rsidR="000F7377" w:rsidRDefault="000F7377">
      <w:r xmlns:w="http://schemas.openxmlformats.org/wordprocessingml/2006/main">
        <w:t xml:space="preserve">1: യേശുവിന്റെ പുനരുത്ഥാനത്തിലുള്ള നമ്മുടെ പ്രത്യാശ.</w:t>
      </w:r>
    </w:p>
    <w:p w14:paraId="3D760CD5" w14:textId="77777777" w:rsidR="000F7377" w:rsidRDefault="000F7377"/>
    <w:p w14:paraId="74D72ACE" w14:textId="77777777" w:rsidR="000F7377" w:rsidRDefault="000F7377">
      <w:r xmlns:w="http://schemas.openxmlformats.org/wordprocessingml/2006/main">
        <w:t xml:space="preserve">2: ദൈവത്തിന്റെ രക്ഷാകര കൃപയിലുള്ള വിശ്വാസത്തിന്റെ ശക്തി.</w:t>
      </w:r>
    </w:p>
    <w:p w14:paraId="7D922275" w14:textId="77777777" w:rsidR="000F7377" w:rsidRDefault="000F7377"/>
    <w:p w14:paraId="6A40EBFF" w14:textId="77777777" w:rsidR="000F7377" w:rsidRDefault="000F7377">
      <w:r xmlns:w="http://schemas.openxmlformats.org/wordprocessingml/2006/main">
        <w:t xml:space="preserve">1: റോമർ 6:4 - ആകയാൽ നാം അവനോടുകൂടെ മരണത്തിൽ സ്നാനത്താൽ അടക്കം ചെയ്യപ്പെട്ടിരിക്കുന്നു: ക്രിസ്തു മരിച്ചവരിൽ നിന്ന് പിതാവിന്റെ മഹത്വത്താൽ ഉയിർത്തെഴുന്നേറ്റതുപോലെ നാമും ജീവിതത്തിന്റെ പുതുമയിൽ നടക്കേണ്ടതിന്.</w:t>
      </w:r>
    </w:p>
    <w:p w14:paraId="57AA7B77" w14:textId="77777777" w:rsidR="000F7377" w:rsidRDefault="000F7377"/>
    <w:p w14:paraId="424F584D" w14:textId="77777777" w:rsidR="000F7377" w:rsidRDefault="000F7377">
      <w:r xmlns:w="http://schemas.openxmlformats.org/wordprocessingml/2006/main">
        <w:t xml:space="preserve">യേശുക്രിസ്തുവിന്റെ </w:t>
      </w:r>
      <w:r xmlns:w="http://schemas.openxmlformats.org/wordprocessingml/2006/main">
        <w:t xml:space="preserve">പുനരുത്ഥാനത്താൽ നമ്മെ രക്ഷിക്കുന്നു (ജഡത്തിലെ മാലിന്യം നീക്കലല്ല, ദൈവത്തോടുള്ള നല്ല മനസ്സാക്ഷിയുടെ ഉത്തരം).</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കൊലൊസ്സ്യർ 2:13 നിങ്ങൾ നിങ്ങളുടെ പാപങ്ങളാൽ മരിച്ചവരും നിങ്ങളുടെ ജഡത്തിന്റെ അഗ്രചർമ്മവും നിമിത്തം, അവൻ നിങ്ങളോട് എല്ലാ പാപങ്ങളും ക്ഷമിച്ചു അവനോടുകൂടെ ജീവിപ്പിച്ചു;</w:t>
      </w:r>
    </w:p>
    <w:p w14:paraId="061A0258" w14:textId="77777777" w:rsidR="000F7377" w:rsidRDefault="000F7377"/>
    <w:p w14:paraId="2ED891FB" w14:textId="77777777" w:rsidR="000F7377" w:rsidRDefault="000F7377">
      <w:r xmlns:w="http://schemas.openxmlformats.org/wordprocessingml/2006/main">
        <w:t xml:space="preserve">ദൈവം നമ്മുടെ എല്ലാ തെറ്റുകളും ക്ഷമിക്കുകയും നമുക്ക് പുതിയ ജീവിതം നൽകുകയും ചെയ്തു.</w:t>
      </w:r>
    </w:p>
    <w:p w14:paraId="456523DF" w14:textId="77777777" w:rsidR="000F7377" w:rsidRDefault="000F7377"/>
    <w:p w14:paraId="541E0C1C" w14:textId="77777777" w:rsidR="000F7377" w:rsidRDefault="000F7377">
      <w:r xmlns:w="http://schemas.openxmlformats.org/wordprocessingml/2006/main">
        <w:t xml:space="preserve">1. ക്ഷമയുടെ ശക്തി: കർത്താവിലുള്ള നമ്മുടെ പ്രത്യാശ</w:t>
      </w:r>
    </w:p>
    <w:p w14:paraId="1FC36FCE" w14:textId="77777777" w:rsidR="000F7377" w:rsidRDefault="000F7377"/>
    <w:p w14:paraId="27A4FF50" w14:textId="77777777" w:rsidR="000F7377" w:rsidRDefault="000F7377">
      <w:r xmlns:w="http://schemas.openxmlformats.org/wordprocessingml/2006/main">
        <w:t xml:space="preserve">2. വീണ്ടെടുക്കപ്പെട്ടതും പുതുക്കിയതും: കൃപയോടെ പാപത്തെ മറികടക്കുക</w:t>
      </w:r>
    </w:p>
    <w:p w14:paraId="7FE372DB" w14:textId="77777777" w:rsidR="000F7377" w:rsidRDefault="000F7377"/>
    <w:p w14:paraId="53BA30BF" w14:textId="77777777" w:rsidR="000F7377" w:rsidRDefault="000F7377">
      <w:r xmlns:w="http://schemas.openxmlformats.org/wordprocessingml/2006/main">
        <w:t xml:space="preserve">1. യെശയ്യാവ് 43:25 - "ഞാൻ, ഞാൻ തന്നെ, എന്റെ നിമിത്തം നിങ്ങളുടെ ലംഘനങ്ങളെ മായ്ച്ചുകളയുകയും നിങ്ങളുടെ പാപങ്ങൾ ഇനി ഓർക്കാതിരിക്കുകയും ചെയ്യുന്നു."</w:t>
      </w:r>
    </w:p>
    <w:p w14:paraId="28ECEC86" w14:textId="77777777" w:rsidR="000F7377" w:rsidRDefault="000F7377"/>
    <w:p w14:paraId="243AA20E" w14:textId="77777777" w:rsidR="000F7377" w:rsidRDefault="000F7377">
      <w:r xmlns:w="http://schemas.openxmlformats.org/wordprocessingml/2006/main">
        <w:t xml:space="preserve">2. സങ്കീർത്തനം 103:12 - കിഴക്ക് പടിഞ്ഞാറ് നിന്ന് അകന്നിരിക്കുന്നിടത്തോളം അവൻ നമ്മുടെ അതിക്രമങ്ങളെ നമ്മിൽ നിന്ന് അകറ്റിയിരിക്കുന്നു.</w:t>
      </w:r>
    </w:p>
    <w:p w14:paraId="7867B099" w14:textId="77777777" w:rsidR="000F7377" w:rsidRDefault="000F7377"/>
    <w:p w14:paraId="3CEEE2A8" w14:textId="77777777" w:rsidR="000F7377" w:rsidRDefault="000F7377">
      <w:r xmlns:w="http://schemas.openxmlformats.org/wordprocessingml/2006/main">
        <w:t xml:space="preserve">കൊലൊസ്സ്യർ 2:14 നമുക്കു വിരോധമായതും നമുക്കു വിരുദ്ധവുമായ നിയമങ്ങളുടെ കൈയക്ഷരം മായിച്ചുകളയുകയും വഴിയിൽ നിന്നു എടുത്തു അവന്റെ ക്രൂശിൽ തറച്ചു;</w:t>
      </w:r>
    </w:p>
    <w:p w14:paraId="337A1149" w14:textId="77777777" w:rsidR="000F7377" w:rsidRDefault="000F7377"/>
    <w:p w14:paraId="6CF5F795" w14:textId="77777777" w:rsidR="000F7377" w:rsidRDefault="000F7377">
      <w:r xmlns:w="http://schemas.openxmlformats.org/wordprocessingml/2006/main">
        <w:t xml:space="preserve">യേശുക്രിസ്തു മനുഷ്യനെ ദൈവത്തിൽ നിന്ന് വേർപെടുത്തിയ നിയമം കുരിശിൽ തറച്ച് നീക്കം ചെയ്തു.</w:t>
      </w:r>
    </w:p>
    <w:p w14:paraId="3327F5B5" w14:textId="77777777" w:rsidR="000F7377" w:rsidRDefault="000F7377"/>
    <w:p w14:paraId="1F09EDDC" w14:textId="77777777" w:rsidR="000F7377" w:rsidRDefault="000F7377">
      <w:r xmlns:w="http://schemas.openxmlformats.org/wordprocessingml/2006/main">
        <w:t xml:space="preserve">1. യേശുവിന്റെ സ്നേഹം നിയമത്തെ മറികടക്കുന്നു - യേശുവിന്റെ കുരിശിലെ മരണം എങ്ങനെ കൃപയാൽ നിയമത്തെ മാറ്റിസ്ഥാപിച്ചു.</w:t>
      </w:r>
    </w:p>
    <w:p w14:paraId="5AF6C0E0" w14:textId="77777777" w:rsidR="000F7377" w:rsidRDefault="000F7377"/>
    <w:p w14:paraId="475234CE" w14:textId="77777777" w:rsidR="000F7377" w:rsidRDefault="000F7377">
      <w:r xmlns:w="http://schemas.openxmlformats.org/wordprocessingml/2006/main">
        <w:t xml:space="preserve">2. കുരിശിൽ തറച്ചു - നമ്മുടെ പാപങ്ങൾ കുരിശിൽ തറച്ചാൽ എന്താണ് അർത്ഥമാക്കുന്നത് എന്ന് പരിശോധിക്കുന്നു.</w:t>
      </w:r>
    </w:p>
    <w:p w14:paraId="37C09E19" w14:textId="77777777" w:rsidR="000F7377" w:rsidRDefault="000F7377"/>
    <w:p w14:paraId="737E080F" w14:textId="77777777" w:rsidR="000F7377" w:rsidRDefault="000F7377">
      <w:r xmlns:w="http://schemas.openxmlformats.org/wordprocessingml/2006/main">
        <w:t xml:space="preserve">1. റോമർ 8:1 - "അതിനാൽ, ക്രിസ്തുയേശുവിലുള്ളവർക്ക് ഇപ്പോൾ ശിക്ഷാവിധി ഇല്ല."</w:t>
      </w:r>
    </w:p>
    <w:p w14:paraId="450825A1" w14:textId="77777777" w:rsidR="000F7377" w:rsidRDefault="000F7377"/>
    <w:p w14:paraId="649866D4" w14:textId="77777777" w:rsidR="000F7377" w:rsidRDefault="000F7377">
      <w:r xmlns:w="http://schemas.openxmlformats.org/wordprocessingml/2006/main">
        <w:t xml:space="preserve">2. റോമർ 5:8 - "എന്നാൽ ദൈവം നമ്മോടുള്ള തന്റെ സ്വന്തം സ്നേഹം ഇതിൽ പ്രകടമാക്കുന്നു: നാം പാപികളായിരിക്കുമ്പോൾ തന്നെ ക്രിസ്തു നമുക്കുവേണ്ടി മരിച്ചു."</w:t>
      </w:r>
    </w:p>
    <w:p w14:paraId="45ADCEF2" w14:textId="77777777" w:rsidR="000F7377" w:rsidRDefault="000F7377"/>
    <w:p w14:paraId="37E90463" w14:textId="77777777" w:rsidR="000F7377" w:rsidRDefault="000F7377">
      <w:r xmlns:w="http://schemas.openxmlformats.org/wordprocessingml/2006/main">
        <w:t xml:space="preserve">കൊലൊസ്സ്യർ 2:15 അവൻ വാഴ്ചകളെയും അധികാരങ്ങളെയും നശിപ്പിച്ച്, അവരെ പരസ്യമായി കാണിച്ചു, അതിൽ വിജയിച്ചു.</w:t>
      </w:r>
    </w:p>
    <w:p w14:paraId="015A2814" w14:textId="77777777" w:rsidR="000F7377" w:rsidRDefault="000F7377"/>
    <w:p w14:paraId="7AC04022" w14:textId="77777777" w:rsidR="000F7377" w:rsidRDefault="000F7377">
      <w:r xmlns:w="http://schemas.openxmlformats.org/wordprocessingml/2006/main">
        <w:t xml:space="preserve">പ്രിൻസിപ്പാലിറ്റികൾക്കും അധികാരങ്ങൾക്കും മേൽ യേശു എങ്ങനെ വിജയിച്ചുവെന്ന് ഈ ഭാഗം വിവരിക്കുന്നു.</w:t>
      </w:r>
    </w:p>
    <w:p w14:paraId="3C695363" w14:textId="77777777" w:rsidR="000F7377" w:rsidRDefault="000F7377"/>
    <w:p w14:paraId="2FB0C5B9" w14:textId="77777777" w:rsidR="000F7377" w:rsidRDefault="000F7377">
      <w:r xmlns:w="http://schemas.openxmlformats.org/wordprocessingml/2006/main">
        <w:t xml:space="preserve">1. പാപത്തിന്റെയും മരണത്തിന്റെയും മേലുള്ള യേശുവിന്റെ വിജയം</w:t>
      </w:r>
    </w:p>
    <w:p w14:paraId="2B9E0BFF" w14:textId="77777777" w:rsidR="000F7377" w:rsidRDefault="000F7377"/>
    <w:p w14:paraId="693EFB8B" w14:textId="77777777" w:rsidR="000F7377" w:rsidRDefault="000F7377">
      <w:r xmlns:w="http://schemas.openxmlformats.org/wordprocessingml/2006/main">
        <w:t xml:space="preserve">2. കുരിശിന്റെ വിജയം: യേശു നമ്മുടെ ശത്രുവിനെ കീഴടക്കുന്നു</w:t>
      </w:r>
    </w:p>
    <w:p w14:paraId="3044EF65" w14:textId="77777777" w:rsidR="000F7377" w:rsidRDefault="000F7377"/>
    <w:p w14:paraId="5FA0BEBF" w14:textId="77777777" w:rsidR="000F7377" w:rsidRDefault="000F7377">
      <w:r xmlns:w="http://schemas.openxmlformats.org/wordprocessingml/2006/main">
        <w:t xml:space="preserve">1. എബ്രായർ 2:14-15 - അതിനാൽ മക്കൾ മാംസത്തിലും രക്തത്തിലും പങ്കുചേരുന്നതിനാൽ, മരണത്തിന്റെ ശക്തിയുള്ളവനെ, അതായത് പിശാചിനെ, മരണത്തിലൂടെ നശിപ്പിക്കാൻ താനും അതേ കാര്യങ്ങളിൽ പങ്കാളിയായി.</w:t>
      </w:r>
    </w:p>
    <w:p w14:paraId="34C2830C" w14:textId="77777777" w:rsidR="000F7377" w:rsidRDefault="000F7377"/>
    <w:p w14:paraId="252A3F26" w14:textId="77777777" w:rsidR="000F7377" w:rsidRDefault="000F7377">
      <w:r xmlns:w="http://schemas.openxmlformats.org/wordprocessingml/2006/main">
        <w:t xml:space="preserve">2. 1 കൊരിന്ത്യർ 15:54-57 - നശ്വരമായത് നശ്വരമായതിനെ ധരിക്കുകയും മർത്യമായത് അമർത്യത ധരിക്കുകയും ചെയ്യുമ്പോൾ, "മരണം വിജയത്തിൽ വിഴുങ്ങിയിരിക്കുന്നു" എന്ന് എഴുതിയിരിക്കുന്ന വചനം സംഭവിക്കും. മരണമേ, നിന്റെ വിജയം എവിടെ? മരണമേ, നിന്റെ കുത്ത് എവിടെ? മരണത്തിന്റെ കുത്ത് പാപമാണ്, പാപത്തിന്റെ ശക്തി നിയമമാണ്. എന്നാൽ നമ്മുടെ കർത്താവായ യേശുക്രിസ്തുവിലൂടെ നമുക്ക് വിജയം നൽകുന്ന ദൈവത്തിന് നന്ദി.</w:t>
      </w:r>
    </w:p>
    <w:p w14:paraId="60C55BD6" w14:textId="77777777" w:rsidR="000F7377" w:rsidRDefault="000F7377"/>
    <w:p w14:paraId="0E610214" w14:textId="77777777" w:rsidR="000F7377" w:rsidRDefault="000F7377">
      <w:r xmlns:w="http://schemas.openxmlformats.org/wordprocessingml/2006/main">
        <w:t xml:space="preserve">കൊലൊസ്സ്യർ 2:16 ആകയാൽ ആരും നിങ്ങളെ മാംസത്തിലോ പാനീയത്തിലോ ഒരു പെരുന്നാൾ, അമാവാസി, ശബ്ബത്ത് ദിവസങ്ങൾ എന്നിവയെക്കുറിച്ചോ വിധിക്കരുത്.</w:t>
      </w:r>
    </w:p>
    <w:p w14:paraId="3A996ADE" w14:textId="77777777" w:rsidR="000F7377" w:rsidRDefault="000F7377"/>
    <w:p w14:paraId="2AA5A9EE" w14:textId="77777777" w:rsidR="000F7377" w:rsidRDefault="000F7377">
      <w:r xmlns:w="http://schemas.openxmlformats.org/wordprocessingml/2006/main">
        <w:t xml:space="preserve">തങ്ങളുടെ ഭക്ഷണം, പാനീയം, അല്ലെങ്കിൽ മതപരമായ വിശുദ്ധ ദിനങ്ങൾ എന്നിവ സംബന്ധിച്ച് അവരെ വിധിക്കാൻ ആരെയും അനുവദിക്കരുതെന്ന് പൗലോസ് കൊളോസിയൻ വിശ്വാസികളെ പ്രോത്സാഹിപ്പിക്കുന്നു.</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ധിക്കപ്പെടാതിരിക്കാനുള്ള സ്വാതന്ത്ര്യം</w:t>
      </w:r>
    </w:p>
    <w:p w14:paraId="53617F97" w14:textId="77777777" w:rsidR="000F7377" w:rsidRDefault="000F7377"/>
    <w:p w14:paraId="5E68A03E" w14:textId="77777777" w:rsidR="000F7377" w:rsidRDefault="000F7377">
      <w:r xmlns:w="http://schemas.openxmlformats.org/wordprocessingml/2006/main">
        <w:t xml:space="preserve">2. കൊലോസ്യരിലെ പൗലോസിന്റെ ഉപദേശത്തിൽ ആശ്രയിക്കൽ</w:t>
      </w:r>
    </w:p>
    <w:p w14:paraId="6ED842F0" w14:textId="77777777" w:rsidR="000F7377" w:rsidRDefault="000F7377"/>
    <w:p w14:paraId="798CD7E9" w14:textId="77777777" w:rsidR="000F7377" w:rsidRDefault="000F7377">
      <w:r xmlns:w="http://schemas.openxmlformats.org/wordprocessingml/2006/main">
        <w:t xml:space="preserve">1. ഗലാത്യർ 5:1 "ആകയാൽ ക്രിസ്തു നമ്മെ സ്വതന്ത്രരാക്കിയ സ്വാതന്ത്ര്യത്തിൽ ഉറച്ചു നിൽക്കുവിൻ, അടിമത്തത്തിന്റെ നുകത്തിൽ വീണ്ടും കുടുങ്ങിപ്പോകരുത്."</w:t>
      </w:r>
    </w:p>
    <w:p w14:paraId="2B44070C" w14:textId="77777777" w:rsidR="000F7377" w:rsidRDefault="000F7377"/>
    <w:p w14:paraId="6BCF2582" w14:textId="77777777" w:rsidR="000F7377" w:rsidRDefault="000F7377">
      <w:r xmlns:w="http://schemas.openxmlformats.org/wordprocessingml/2006/main">
        <w:t xml:space="preserve">2. റോമർ 14:1-4 “വിശ്വാസത്തിൽ ബലഹീനനെ നിങ്ങൾ സ്വീകരിക്കുന്നു, പക്ഷേ സംശയാസ്പദമായ തർക്കങ്ങളിലേക്കല്ല. ഒരുവൻ എല്ലാം ഭക്ഷിക്കുമെന്ന് വിശ്വസിക്കുന്നു; ബലഹീനനായ മറ്റൊരാൾ പച്ചമരുന്നുകൾ തിന്നുന്നു. തിന്നുന്നവൻ തിന്നാത്തവനെ നിന്ദിക്കരുതു; തിന്നുന്നവൻ തിന്നുന്നവനെ വിധിക്കരുതു; ദൈവം അവനെ കൈക്കൊണ്ടിരിക്കുന്നു. അന്യന്റെ ദാസനെ വിധിക്കുന്ന നീ ആർ? അവൻ നിൽക്കുകയോ വീഴുകയോ ചെയ്യുന്നു. അതെ, അവൻ താങ്ങിനിർത്തപ്പെടും; ദൈവത്തിന് അവനെ നിൽക്കാൻ കഴിയും.</w:t>
      </w:r>
    </w:p>
    <w:p w14:paraId="04DED761" w14:textId="77777777" w:rsidR="000F7377" w:rsidRDefault="000F7377"/>
    <w:p w14:paraId="73F94E1F" w14:textId="77777777" w:rsidR="000F7377" w:rsidRDefault="000F7377">
      <w:r xmlns:w="http://schemas.openxmlformats.org/wordprocessingml/2006/main">
        <w:t xml:space="preserve">കൊലൊസ്സ്യർ 2:17 അവ വരാനിരിക്കുന്നവയുടെ നിഴൽ ആകുന്നു; എന്നാൽ ശരീരം ക്രിസ്തുവിന്റേതാണ്.</w:t>
      </w:r>
    </w:p>
    <w:p w14:paraId="3E36E9B5" w14:textId="77777777" w:rsidR="000F7377" w:rsidRDefault="000F7377"/>
    <w:p w14:paraId="5BB094B3" w14:textId="77777777" w:rsidR="000F7377" w:rsidRDefault="000F7377">
      <w:r xmlns:w="http://schemas.openxmlformats.org/wordprocessingml/2006/main">
        <w:t xml:space="preserve">ശരീരം ക്രിസ്തുവിന്റേതാണ്, വരാനിരിക്കുന്നവ അതിന്റെ നിഴലാണ്.</w:t>
      </w:r>
    </w:p>
    <w:p w14:paraId="20458FF7" w14:textId="77777777" w:rsidR="000F7377" w:rsidRDefault="000F7377"/>
    <w:p w14:paraId="27B0B0A7" w14:textId="77777777" w:rsidR="000F7377" w:rsidRDefault="000F7377">
      <w:r xmlns:w="http://schemas.openxmlformats.org/wordprocessingml/2006/main">
        <w:t xml:space="preserve">1. ക്രിസ്തുവിന്റെ യാഥാർത്ഥ്യം: നിത്യജീവനുവേണ്ടി അവനിൽ ആശ്രയിക്കൽ</w:t>
      </w:r>
    </w:p>
    <w:p w14:paraId="4075B9CE" w14:textId="77777777" w:rsidR="000F7377" w:rsidRDefault="000F7377"/>
    <w:p w14:paraId="7F65E415" w14:textId="77777777" w:rsidR="000F7377" w:rsidRDefault="000F7377">
      <w:r xmlns:w="http://schemas.openxmlformats.org/wordprocessingml/2006/main">
        <w:t xml:space="preserve">2. ഭാവിയുടെ നിഴലുകൾ: ഭാവിയെക്കുറിച്ചുള്ള പ്രതീക്ഷയോടെ വർത്തമാനകാലത്ത് ജീവിക്കുക</w:t>
      </w:r>
    </w:p>
    <w:p w14:paraId="02EBE814" w14:textId="77777777" w:rsidR="000F7377" w:rsidRDefault="000F7377"/>
    <w:p w14:paraId="2F32F0DA" w14:textId="77777777" w:rsidR="000F7377" w:rsidRDefault="000F7377">
      <w:r xmlns:w="http://schemas.openxmlformats.org/wordprocessingml/2006/main">
        <w:t xml:space="preserve">1. എബ്രായർ 9:27-28 - “മനുഷ്യർക്ക് ഒരു പ്രാവശ്യം മരിക്കാൻ നിയമിച്ചിരിക്കുന്നതുപോലെ, അതിനുശേഷം ന്യായവിധി, അനേകരുടെ പാപങ്ങൾ വഹിക്കാൻ ക്രിസ്തു ഒരിക്കൽ അർപ്പിക്കപ്പെട്ടു. അവനുവേണ്ടി ആകാംക്ഷയോടെ കാത്തിരിക്കുന്നവർക്ക് അവൻ പാപം കൂടാതെ രക്ഷയ്ക്കായി രണ്ടാമതും പ്രത്യക്ഷപ്പെടും.</w:t>
      </w:r>
    </w:p>
    <w:p w14:paraId="504EADC5" w14:textId="77777777" w:rsidR="000F7377" w:rsidRDefault="000F7377"/>
    <w:p w14:paraId="756D2F7C" w14:textId="77777777" w:rsidR="000F7377" w:rsidRDefault="000F7377">
      <w:r xmlns:w="http://schemas.openxmlformats.org/wordprocessingml/2006/main">
        <w:t xml:space="preserve">2. റോമർ 8:18-19 - “ഇന്നത്തെ കഷ്ടപ്പാടുകൾ നമ്മിൽ വെളിപ്പെടാനിരിക്കുന്ന മഹത്വവുമായി താരതമ്യപ്പെടുത്താൻ യോഗ്യമല്ലെന്ന് ഞാൻ കരുതുന്നു. എന്തെന്നാൽ, സൃഷ്ടിയുടെ ആത്മാർത്ഥമായ പ്രതീക്ഷ ദൈവപുത്രന്മാരുടെ വെളിപ്പെടലിനായി ആകാംക്ഷയോടെ കാത്തിരിക്കുന്നു.</w:t>
      </w:r>
    </w:p>
    <w:p w14:paraId="78C3AED7" w14:textId="77777777" w:rsidR="000F7377" w:rsidRDefault="000F7377"/>
    <w:p w14:paraId="0617659F" w14:textId="77777777" w:rsidR="000F7377" w:rsidRDefault="000F7377">
      <w:r xmlns:w="http://schemas.openxmlformats.org/wordprocessingml/2006/main">
        <w:t xml:space="preserve">കൊലൊസ്സ്യർ 2:18 സ്വമേധയാ ഉള്ള താഴ്മയിലും ദൂതന്മാരെ ആരാധിച്ചും ആരും നിങ്ങളുടെ പ്രതിഫലം വഞ്ചിക്കരുത്, അവൻ കാണാത്ത കാര്യങ്ങളിൽ നുഴഞ്ഞുകയറുകയും തന്റെ ജഡമനസ്സുകൊണ്ട് വ്യർത്ഥമായി വീർക്കുകയും ചെയ്യുന്നു.</w:t>
      </w:r>
    </w:p>
    <w:p w14:paraId="4AA22D73" w14:textId="77777777" w:rsidR="000F7377" w:rsidRDefault="000F7377"/>
    <w:p w14:paraId="4AB66074" w14:textId="77777777" w:rsidR="000F7377" w:rsidRDefault="000F7377">
      <w:r xmlns:w="http://schemas.openxmlformats.org/wordprocessingml/2006/main">
        <w:t xml:space="preserve">ദൈവത്തിന്റെ സത്യത്തിനു പകരം മാനുഷിക ഭാവനയിൽ അധിഷ്‌ഠിതമായ താഴ്‌മയുടെയും മാലാഖമാരുടെ ആരാധനയുടെയും സിദ്ധാന്തങ്ങൾ പഠിപ്പിച്ചുകൊണ്ട് സുവിശേഷത്തിന്റെ പ്രതിഫലത്തിൽ നിന്ന് ആളുകളെ അകറ്റുന്ന വ്യാജ അധ്യാപകർക്കെതിരെ പൗലോസ് മുന്നറിയിപ്പ് നൽകുന്നു.</w:t>
      </w:r>
    </w:p>
    <w:p w14:paraId="519F2D83" w14:textId="77777777" w:rsidR="000F7377" w:rsidRDefault="000F7377"/>
    <w:p w14:paraId="62A1DF97" w14:textId="77777777" w:rsidR="000F7377" w:rsidRDefault="000F7377">
      <w:r xmlns:w="http://schemas.openxmlformats.org/wordprocessingml/2006/main">
        <w:t xml:space="preserve">1: ദൈവം സൗജന്യമായി നൽകുന്ന സുവിശേഷത്തിന്റെ പ്രതിഫലത്തിൽ നിന്ന് നമ്മെ അകറ്റുന്ന പഠിപ്പിക്കലുകൾക്കെതിരെ ജാഗ്രത പാലിക്കാൻ നാം ശ്രദ്ധിക്കണം.</w:t>
      </w:r>
    </w:p>
    <w:p w14:paraId="770B9E5C" w14:textId="77777777" w:rsidR="000F7377" w:rsidRDefault="000F7377"/>
    <w:p w14:paraId="13C72EF4" w14:textId="77777777" w:rsidR="000F7377" w:rsidRDefault="000F7377">
      <w:r xmlns:w="http://schemas.openxmlformats.org/wordprocessingml/2006/main">
        <w:t xml:space="preserve">2: ദൈവവചനത്തിന്റെ സത്യത്തിൽ ഉറച്ചുനിൽക്കാനും മനുഷ്യ ഭാവനയിൽ അധിഷ്ഠിതമായ പഠിപ്പിക്കലുകൾ നിരസിക്കാനും നാം ശ്രദ്ധിക്കണം.</w:t>
      </w:r>
    </w:p>
    <w:p w14:paraId="5B61001C" w14:textId="77777777" w:rsidR="000F7377" w:rsidRDefault="000F7377"/>
    <w:p w14:paraId="334E183A" w14:textId="77777777" w:rsidR="000F7377" w:rsidRDefault="000F7377">
      <w:r xmlns:w="http://schemas.openxmlformats.org/wordprocessingml/2006/main">
        <w:t xml:space="preserve">1: കൊലോസ്യർ 1:15-17 - അവൻ അദൃശ്യനായ ദൈവത്തിന്റെ പ്രതിരൂപമാണ്, എല്ലാ സൃഷ്ടികളുടെയും ആദ്യജാതൻ. എന്തെന്നാൽ, സിംഹാസനങ്ങളോ ആധിപത്യങ്ങളോ ഭരണാധികാരികളോ അധികാരങ്ങളോ ആകട്ടെ, സ്വർഗത്തിലും ഭൂമിയിലുമുള്ള ദൃശ്യവും അദൃശ്യവുമായ എല്ലാം സൃഷ്ടിക്കപ്പെട്ടു - എല്ലാം അവനിലൂടെയും അവനുവേണ്ടിയും സൃഷ്ടിക്കപ്പെട്ടു.</w:t>
      </w:r>
    </w:p>
    <w:p w14:paraId="56042BAE" w14:textId="77777777" w:rsidR="000F7377" w:rsidRDefault="000F7377"/>
    <w:p w14:paraId="790C9E67" w14:textId="77777777" w:rsidR="000F7377" w:rsidRDefault="000F7377">
      <w:r xmlns:w="http://schemas.openxmlformats.org/wordprocessingml/2006/main">
        <w:t xml:space="preserve">2: എഫെസ്യർ 4:14 - നാം ഇനി കുട്ടികളാകാതിരിക്കാനും, തിരമാലകളാൽ അങ്ങോട്ടും ഇങ്ങോട്ടും വലിച്ചെറിയപ്പെടാനും, ഉപദേശത്തിന്റെ എല്ലാ കാറ്റിനാലും, മനുഷ്യ തന്ത്രങ്ങളാലും, വഞ്ചനാപരമായ തന്ത്രങ്ങളാലും, തന്ത്രങ്ങളാലും സഞ്ചരിക്കാനും പാടില്ല.</w:t>
      </w:r>
    </w:p>
    <w:p w14:paraId="7425E0B5" w14:textId="77777777" w:rsidR="000F7377" w:rsidRDefault="000F7377"/>
    <w:p w14:paraId="6C2A735E" w14:textId="77777777" w:rsidR="000F7377" w:rsidRDefault="000F7377">
      <w:r xmlns:w="http://schemas.openxmlformats.org/wordprocessingml/2006/main">
        <w:t xml:space="preserve">കൊലൊസ്സ്യർ 2:19 ശിരസ്സ് പിടിക്കുന്നില്ല, അതിൽ നിന്ന് ശരീരം മുഴുവനും സന്ധികളാലും ബന്ധനങ്ങളാലും പോഷണം ശുശ്രൂഷിക്കുകയും ഒരുമിച്ചു കെട്ടുകയും ചെയ്യുന്നത് ദൈവത്തിന്റെ വർദ്ധനയാൽ വർദ്ധിക്കുന്നു.</w:t>
      </w:r>
    </w:p>
    <w:p w14:paraId="3398C17A" w14:textId="77777777" w:rsidR="000F7377" w:rsidRDefault="000F7377"/>
    <w:p w14:paraId="0643478E" w14:textId="77777777" w:rsidR="000F7377" w:rsidRDefault="000F7377">
      <w:r xmlns:w="http://schemas.openxmlformats.org/wordprocessingml/2006/main">
        <w:t xml:space="preserve">ക്രിസ്തുവിനോട് തലയായി ഐക്യപ്പെടുമ്പോഴാണ് വിശ്വാസികളുടെ ശരീരം വളർച്ച അനുഭവിക്കുന്നത്.</w:t>
      </w:r>
    </w:p>
    <w:p w14:paraId="5E1CCB15" w14:textId="77777777" w:rsidR="000F7377" w:rsidRDefault="000F7377"/>
    <w:p w14:paraId="11A7BCD3" w14:textId="77777777" w:rsidR="000F7377" w:rsidRDefault="000F7377">
      <w:r xmlns:w="http://schemas.openxmlformats.org/wordprocessingml/2006/main">
        <w:t xml:space="preserve">1: യേശു സഭയുടെ തലവനാണ് - കൊലോസ്യർ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ഭ ഐക്യത്തിലൂടെ വളരുന്നു - കൊലോസ്യർ 2:19</w:t>
      </w:r>
    </w:p>
    <w:p w14:paraId="0F9ACF90" w14:textId="77777777" w:rsidR="000F7377" w:rsidRDefault="000F7377"/>
    <w:p w14:paraId="4119746B" w14:textId="77777777" w:rsidR="000F7377" w:rsidRDefault="000F7377">
      <w:r xmlns:w="http://schemas.openxmlformats.org/wordprocessingml/2006/main">
        <w:t xml:space="preserve">1: എഫെസ്യർ 4:15-16 - സ്നേഹത്തിൽ സത്യം സംസാരിക്കുമ്പോൾ, നാം എല്ലാ വിധത്തിലും ശിരസ്സായ ക്രിസ്തുവിലേക്ക് വളരണം.</w:t>
      </w:r>
    </w:p>
    <w:p w14:paraId="0894140D" w14:textId="77777777" w:rsidR="000F7377" w:rsidRDefault="000F7377"/>
    <w:p w14:paraId="33D1EEC5" w14:textId="77777777" w:rsidR="000F7377" w:rsidRDefault="000F7377">
      <w:r xmlns:w="http://schemas.openxmlformats.org/wordprocessingml/2006/main">
        <w:t xml:space="preserve">2: 1 കൊരിന്ത്യർ 12: 12-13 - ശരീരം ഒന്നായിരിക്കുന്നതും അനേകം അവയവങ്ങളുള്ളതും ശരീരത്തിലെ എല്ലാ അവയവങ്ങളും പലതാണെങ്കിലും ഒരേ ശരീരമായിരിക്കുന്നതുപോലെ ക്രിസ്തുവിനുമുണ്ട്. യഹൂദന്മാരോ ഗ്രീക്കുകാരോ അടിമകളോ സ്വതന്ത്രരോ ആയ ഒരു ആത്മാവിൽ നാമെല്ലാവരും ഒരേ ശരീരമായി സ്നാനം ഏറ്റു.</w:t>
      </w:r>
    </w:p>
    <w:p w14:paraId="17C1D050" w14:textId="77777777" w:rsidR="000F7377" w:rsidRDefault="000F7377"/>
    <w:p w14:paraId="01615140" w14:textId="77777777" w:rsidR="000F7377" w:rsidRDefault="000F7377">
      <w:r xmlns:w="http://schemas.openxmlformats.org/wordprocessingml/2006/main">
        <w:t xml:space="preserve">കൊലൊസ്സ്യർ 2:20 ആകയാൽ, നിങ്ങൾ ലോകത്തിന്റെ അടിസ്ഥാനങ്ങളിൽനിന്ന് ക്രിസ്തുവിനോടുകൂടെ മരിച്ചവരാണെങ്കിൽ, നിങ്ങൾ ലോകത്തിൽ ജീവിക്കുന്നതുപോലെ, നിയമങ്ങൾക്കു വിധേയരാകുന്നതെന്തിന്?</w:t>
      </w:r>
    </w:p>
    <w:p w14:paraId="0D76C2F8" w14:textId="77777777" w:rsidR="000F7377" w:rsidRDefault="000F7377"/>
    <w:p w14:paraId="202258D9" w14:textId="77777777" w:rsidR="000F7377" w:rsidRDefault="000F7377">
      <w:r xmlns:w="http://schemas.openxmlformats.org/wordprocessingml/2006/main">
        <w:t xml:space="preserve">ക്രിസ്തുവിൽ വിശ്വസിക്കുന്നവർ ലോകത്തിന്റെ നിയമങ്ങളിൽ നിന്നും നിയന്ത്രണങ്ങളിൽ നിന്നും മോചിതരായിട്ടും അവർ ഇപ്പോഴും ലോകത്തിൽ ജീവിക്കുന്നു.</w:t>
      </w:r>
    </w:p>
    <w:p w14:paraId="60B73703" w14:textId="77777777" w:rsidR="000F7377" w:rsidRDefault="000F7377"/>
    <w:p w14:paraId="6FC65CCB" w14:textId="77777777" w:rsidR="000F7377" w:rsidRDefault="000F7377">
      <w:r xmlns:w="http://schemas.openxmlformats.org/wordprocessingml/2006/main">
        <w:t xml:space="preserve">1. മരിക്കുമ്പോൾ ലോകത്ത് ജീവിക്കുക</w:t>
      </w:r>
    </w:p>
    <w:p w14:paraId="27E2D314" w14:textId="77777777" w:rsidR="000F7377" w:rsidRDefault="000F7377"/>
    <w:p w14:paraId="43C87F81" w14:textId="77777777" w:rsidR="000F7377" w:rsidRDefault="000F7377">
      <w:r xmlns:w="http://schemas.openxmlformats.org/wordprocessingml/2006/main">
        <w:t xml:space="preserve">2. ക്രിസ്തുവിൽ വിശ്വസിക്കുന്നവരുടെ സ്വാതന്ത്ര്യവും ഉത്തരവാദിത്തവും</w:t>
      </w:r>
    </w:p>
    <w:p w14:paraId="7DD05E83" w14:textId="77777777" w:rsidR="000F7377" w:rsidRDefault="000F7377"/>
    <w:p w14:paraId="3DC6C1F3" w14:textId="77777777" w:rsidR="000F7377" w:rsidRDefault="000F7377">
      <w:r xmlns:w="http://schemas.openxmlformats.org/wordprocessingml/2006/main">
        <w:t xml:space="preserve">1. റോമർ 6:4-6 - നാം ക്രിസ്തുവിനോടുകൂടെ അടക്കപ്പെടുകയും ജീവിതത്തിന്റെ പുതുമയിലേക്ക് ഉയർത്തപ്പെടുകയും ചെയ്തു.</w:t>
      </w:r>
    </w:p>
    <w:p w14:paraId="0D0B5295" w14:textId="77777777" w:rsidR="000F7377" w:rsidRDefault="000F7377"/>
    <w:p w14:paraId="066BE6AA" w14:textId="77777777" w:rsidR="000F7377" w:rsidRDefault="000F7377">
      <w:r xmlns:w="http://schemas.openxmlformats.org/wordprocessingml/2006/main">
        <w:t xml:space="preserve">2. ഗലാത്യർ 5:1 - ക്രിസ്തു നമ്മെ സ്വതന്ത്രരാക്കിയ സ്വാതന്ത്ര്യത്തിൽ ഉറച്ചു നിൽക്കുക.</w:t>
      </w:r>
    </w:p>
    <w:p w14:paraId="747CB4A3" w14:textId="77777777" w:rsidR="000F7377" w:rsidRDefault="000F7377"/>
    <w:p w14:paraId="6F2AC9D9" w14:textId="77777777" w:rsidR="000F7377" w:rsidRDefault="000F7377">
      <w:r xmlns:w="http://schemas.openxmlformats.org/wordprocessingml/2006/main">
        <w:t xml:space="preserve">കൊലൊസ്സ്യർ 2:21 (തൊടരുത്, രുചിക്കരുത്, കൈകാര്യം ചെയ്യരുത്;</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ഈ വാക്യം ലോകത്തിന്റെ ശൂന്യവും വ്യർത്ഥവുമായ ആചാരങ്ങളിൽ കുടുങ്ങിപ്പോകുന്നതിനെതിരെ മുന്നറിയിപ്പ് നൽകുന്നു.</w:t>
      </w:r>
    </w:p>
    <w:p w14:paraId="3BBA0274" w14:textId="77777777" w:rsidR="000F7377" w:rsidRDefault="000F7377"/>
    <w:p w14:paraId="69FCF946" w14:textId="77777777" w:rsidR="000F7377" w:rsidRDefault="000F7377">
      <w:r xmlns:w="http://schemas.openxmlformats.org/wordprocessingml/2006/main">
        <w:t xml:space="preserve">1: ലോകത്തിന്റെ തെറ്റായ വാഗ്ദാനങ്ങളിൽ നാം വഞ്ചിതരാകരുത്, പകരം യേശുവിൽ സത്യം അന്വേഷിക്കുക.</w:t>
      </w:r>
    </w:p>
    <w:p w14:paraId="28F3EA2B" w14:textId="77777777" w:rsidR="000F7377" w:rsidRDefault="000F7377"/>
    <w:p w14:paraId="306B3123" w14:textId="77777777" w:rsidR="000F7377" w:rsidRDefault="000F7377">
      <w:r xmlns:w="http://schemas.openxmlformats.org/wordprocessingml/2006/main">
        <w:t xml:space="preserve">2: ലോകത്തിലെ വ്യർഥവും വിലകെട്ടതുമായ ആചാരങ്ങളിൽ ആകൃഷ്ടരാകരുത്, പകരം യേശുവിന്റെ ജീവിതത്തെ മാറ്റിമറിക്കുന്ന സത്യത്തിൽ ശ്രദ്ധ കേന്ദ്രീകരിക്കുക.</w:t>
      </w:r>
    </w:p>
    <w:p w14:paraId="1B48EA6D" w14:textId="77777777" w:rsidR="000F7377" w:rsidRDefault="000F7377"/>
    <w:p w14:paraId="575621DA" w14:textId="77777777" w:rsidR="000F7377" w:rsidRDefault="000F7377">
      <w:r xmlns:w="http://schemas.openxmlformats.org/wordprocessingml/2006/main">
        <w:t xml:space="preserve">1: എബ്രായർ 12:1-2 - "അതിനാൽ, സാക്ഷികളുടെ ഒരു വലിയ മേഘം നമുക്കു ചുറ്റപ്പെട്ടതിനാൽ, തടസ്സപ്പെടുത്തുന്ന എല്ലാ കാര്യങ്ങളും എളുപ്പത്തിൽ വലയുന്ന പാപവും നമുക്ക് വലിച്ചെറിയാം. കൂടാതെ, നിർണ്ണയിച്ചിരിക്കുന്ന ഓട്ടം നമുക്ക് സ്ഥിരോത്സാഹത്തോടെ ഓടാം. ഞങ്ങൾ,"</w:t>
      </w:r>
    </w:p>
    <w:p w14:paraId="1E5D8243" w14:textId="77777777" w:rsidR="000F7377" w:rsidRDefault="000F7377"/>
    <w:p w14:paraId="045B048F" w14:textId="77777777" w:rsidR="000F7377" w:rsidRDefault="000F7377">
      <w:r xmlns:w="http://schemas.openxmlformats.org/wordprocessingml/2006/main">
        <w:t xml:space="preserve">2:1 യോഹന്നാൻ 2:15-17 - "ലോകത്തെയോ ലോകത്തിലെ യാതൊന്നിനെയും സ്നേഹിക്കരുത്, ആരെങ്കിലും ലോകത്തെ സ്നേഹിക്കുന്നുവെങ്കിൽ, പിതാവിനോടുള്ള സ്നേഹം അവരിൽ ഇല്ല. ലോകത്തിലുള്ള എല്ലാറ്റിനും - ജഡത്തിന്റെ മോഹം, കണ്ണുകളുടെ മോഹവും ജീവന്റെ അഹങ്കാരവും പിതാവിൽ നിന്നല്ല, ലോകത്തിൽ നിന്നാണ് വരുന്നത്, ലോകവും അതിന്റെ ആഗ്രഹങ്ങളും കടന്നുപോകുന്നു, എന്നാൽ ദൈവേഷ്ടം ചെയ്യുന്നവനോ എന്നേക്കും ജീവിക്കുന്നു.</w:t>
      </w:r>
    </w:p>
    <w:p w14:paraId="32CA889D" w14:textId="77777777" w:rsidR="000F7377" w:rsidRDefault="000F7377"/>
    <w:p w14:paraId="1EE7BE63" w14:textId="77777777" w:rsidR="000F7377" w:rsidRDefault="000F7377">
      <w:r xmlns:w="http://schemas.openxmlformats.org/wordprocessingml/2006/main">
        <w:t xml:space="preserve">കൊലൊസ്സ്യർ 2:22 മനുഷ്യരുടെ കൽപ്പനകൾക്കും ഉപദേശങ്ങൾക്കും ശേഷം ഏതെല്ലാം ഉപയോഗത്താൽ നശിച്ചുപോകും?</w:t>
      </w:r>
    </w:p>
    <w:p w14:paraId="3B7F9D27" w14:textId="77777777" w:rsidR="000F7377" w:rsidRDefault="000F7377"/>
    <w:p w14:paraId="29BCBC0F" w14:textId="77777777" w:rsidR="000F7377" w:rsidRDefault="000F7377">
      <w:r xmlns:w="http://schemas.openxmlformats.org/wordprocessingml/2006/main">
        <w:t xml:space="preserve">മനുഷ്യരുടെ കൽപ്പനകളും ഉപദേശങ്ങളും അനുസരിക്കുന്നതിനെതിരെ പൗലോസ് മുന്നറിയിപ്പ് നൽകുന്നു, അത് ഒടുവിൽ നശിച്ചുപോകും.</w:t>
      </w:r>
    </w:p>
    <w:p w14:paraId="48874B96" w14:textId="77777777" w:rsidR="000F7377" w:rsidRDefault="000F7377"/>
    <w:p w14:paraId="096BA5EB" w14:textId="77777777" w:rsidR="000F7377" w:rsidRDefault="000F7377">
      <w:r xmlns:w="http://schemas.openxmlformats.org/wordprocessingml/2006/main">
        <w:t xml:space="preserve">1. മനുഷ്യന്റെ നിയമങ്ങളുടെ നശ്വരത: നിങ്ങളുടെ വിശ്വാസത്തെ ഇളക്കിവിടരുത്</w:t>
      </w:r>
    </w:p>
    <w:p w14:paraId="01C8D57B" w14:textId="77777777" w:rsidR="000F7377" w:rsidRDefault="000F7377"/>
    <w:p w14:paraId="10B29080" w14:textId="77777777" w:rsidR="000F7377" w:rsidRDefault="000F7377">
      <w:r xmlns:w="http://schemas.openxmlformats.org/wordprocessingml/2006/main">
        <w:t xml:space="preserve">2. മാനുഷിക സിദ്ധാന്തങ്ങൾ ക്ഷണികമാണ്: ക്രിസ്തുവിൽ നിങ്ങളുടെ വിശ്വാസം അർപ്പിക്കുക</w:t>
      </w:r>
    </w:p>
    <w:p w14:paraId="2D5E368D" w14:textId="77777777" w:rsidR="000F7377" w:rsidRDefault="000F7377"/>
    <w:p w14:paraId="125F849C" w14:textId="77777777" w:rsidR="000F7377" w:rsidRDefault="000F7377">
      <w:r xmlns:w="http://schemas.openxmlformats.org/wordprocessingml/2006/main">
        <w:t xml:space="preserve">1. മത്തായി 6:24: "ആർക്കും രണ്ടു യജമാനന്മാരെ സേവിക്കാനാവില്ല; ഒന്നുകിൽ അവൻ ഒരുവനെ വെറുക്കുകയും അപരനെ സ്നേഹിക്കുകയും ചെയ്യും, അല്ലെങ്കിൽ അവൻ ഒരുവനോടു വിശ്വസ്തനായിരിക്കുകയും മറ്റേവനെ നിന്ദിക്കുകയും ചെയ്യും. നിങ്ങൾക്ക് ദൈവത്തെയും മാമോനെയും സേവിക്കാനാവില്ല."</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യ്യാവ് 55: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456E318F" w14:textId="77777777" w:rsidR="000F7377" w:rsidRDefault="000F7377"/>
    <w:p w14:paraId="2F700907" w14:textId="77777777" w:rsidR="000F7377" w:rsidRDefault="000F7377">
      <w:r xmlns:w="http://schemas.openxmlformats.org/wordprocessingml/2006/main">
        <w:t xml:space="preserve">കൊലൊസ്സ്യർ 2:23 ആരാധന, വിനയം, ശരീരത്തെ അവഗണിക്കൽ എന്നിവയിൽ ജ്ഞാനത്തിന്റെ പ്രകടമായ കാര്യങ്ങൾ ഇവയാണ്. ജഡത്തെ തൃപ്തിപ്പെടുത്താൻ വേണ്ടിയല്ല.</w:t>
      </w:r>
    </w:p>
    <w:p w14:paraId="78170F5B" w14:textId="77777777" w:rsidR="000F7377" w:rsidRDefault="000F7377"/>
    <w:p w14:paraId="27B510A5" w14:textId="77777777" w:rsidR="000F7377" w:rsidRDefault="000F7377">
      <w:r xmlns:w="http://schemas.openxmlformats.org/wordprocessingml/2006/main">
        <w:t xml:space="preserve">മതപരമായ ആചാരങ്ങളിൽ ഏർപ്പെടുമ്പോൾ ആത്മനിയന്ത്രണത്തിന്റെയും മിതത്വത്തിന്റെയും ആവശ്യകതയെക്കുറിച്ച് ഈ ഭാഗം പറയുന്നു.</w:t>
      </w:r>
    </w:p>
    <w:p w14:paraId="684C43B6" w14:textId="77777777" w:rsidR="000F7377" w:rsidRDefault="000F7377"/>
    <w:p w14:paraId="50CE78AE" w14:textId="77777777" w:rsidR="000F7377" w:rsidRDefault="000F7377">
      <w:r xmlns:w="http://schemas.openxmlformats.org/wordprocessingml/2006/main">
        <w:t xml:space="preserve">1: ദൈവത്തിന് പ്രഥമസ്ഥാനം നൽകുകയും ജഡമോഹങ്ങളിൽ നിന്ന് വിട്ടുനിൽക്കുകയും ചെയ്യുക</w:t>
      </w:r>
    </w:p>
    <w:p w14:paraId="1BF883B4" w14:textId="77777777" w:rsidR="000F7377" w:rsidRDefault="000F7377"/>
    <w:p w14:paraId="27E157B9" w14:textId="77777777" w:rsidR="000F7377" w:rsidRDefault="000F7377">
      <w:r xmlns:w="http://schemas.openxmlformats.org/wordprocessingml/2006/main">
        <w:t xml:space="preserve">2: ശാരീരിക ആരോഗ്യത്തേക്കാൾ ആത്മീയ ആരോഗ്യത്തിന് മുൻഗണന നൽകുക</w:t>
      </w:r>
    </w:p>
    <w:p w14:paraId="0AEF2B0D" w14:textId="77777777" w:rsidR="000F7377" w:rsidRDefault="000F7377"/>
    <w:p w14:paraId="14535935" w14:textId="77777777" w:rsidR="000F7377" w:rsidRDefault="000F7377">
      <w:r xmlns:w="http://schemas.openxmlformats.org/wordprocessingml/2006/main">
        <w:t xml:space="preserve">1: യാക്കോബ് 4:7- അതിനാൽ നിങ്ങളെത്തന്നെ ദൈവത്തിനു സമർപ്പിക്കുക. പിശാചിനെ ചെറുത്തുനിൽക്കുക, അവൻ നിങ്ങളെ വിട്ടു ഓടിപ്പോകും.</w:t>
      </w:r>
    </w:p>
    <w:p w14:paraId="5C9204AB" w14:textId="77777777" w:rsidR="000F7377" w:rsidRDefault="000F7377"/>
    <w:p w14:paraId="68C9F9B9" w14:textId="77777777" w:rsidR="000F7377" w:rsidRDefault="000F7377">
      <w:r xmlns:w="http://schemas.openxmlformats.org/wordprocessingml/2006/main">
        <w:t xml:space="preserve">2: റോമർ 13:14 - എന്നാൽ നിങ്ങൾ കർത്താവായ യേശുക്രിസ്തുവിനെ ധരിക്കുവിൻ;</w:t>
      </w:r>
    </w:p>
    <w:p w14:paraId="277E13BD" w14:textId="77777777" w:rsidR="000F7377" w:rsidRDefault="000F7377"/>
    <w:p w14:paraId="2B4FEA65" w14:textId="77777777" w:rsidR="000F7377" w:rsidRDefault="000F7377">
      <w:r xmlns:w="http://schemas.openxmlformats.org/wordprocessingml/2006/main">
        <w:t xml:space="preserve">പൗലോസ് കൊളോസ്യർക്കുള്ള ലേഖനത്തിന്റെ മൂന്നാമത്തെ അധ്യായമാണ് കൊലോസ്സ്യർ 3. ഈ അധ്യായത്തിൽ, ക്രിസ്തുവിൽ എങ്ങനെ രൂപാന്തരപ്പെട്ട ജീവിതം നയിക്കാമെന്ന് പൗലോസ് വിശ്വാസികളെ ഉപദേശിക്കുന്നു, അവരുടെ മനസ്സ് സ്വർഗീയ കാര്യങ്ങളിൽ സ്ഥാപിക്കേണ്ടതിന്റെയും പഴയ പാപ സ്വഭാവങ്ങൾ ഉപേക്ഷിക്കേണ്ടതിന്റെയും പ്രാധാന്യം ഊന്നിപ്പറയുന്നു.</w:t>
      </w:r>
    </w:p>
    <w:p w14:paraId="33DFFC6F" w14:textId="77777777" w:rsidR="000F7377" w:rsidRDefault="000F7377"/>
    <w:p w14:paraId="32E3FCB3" w14:textId="77777777" w:rsidR="000F7377" w:rsidRDefault="000F7377">
      <w:r xmlns:w="http://schemas.openxmlformats.org/wordprocessingml/2006/main">
        <w:t xml:space="preserve">1-ആം ഖണ്ഡിക: മുകളിലുള്ള കാര്യങ്ങളിൽ മനസ്സ് സ്ഥാപിക്കാനും അവരുടെ ഭൗമിക സ്വഭാവത്തെ കൊല്ലാനും പൗലോസ് വിശ്വാസികളെ പ്രോത്സാഹിപ്പിക്കുന്നു (കൊലോസ്യർ 3:1-11). ദൈവത്തിന്റെ വലതുഭാഗത്ത് ഇരിക്കുന്ന ക്രിസ്തുവിന്റെ നിത്യയാഥാർത്ഥ്യങ്ങളിൽ ശ്രദ്ധ കേന്ദ്രീകരിക്കാൻ അവൻ അവരെ പ്രോത്സാഹിപ്പിക്കുന്നു. ലൈംഗിക അധാർമികത, അശുദ്ധി, ദുരാഗ്രഹങ്ങൾ, അത്യാഗ്രഹം, കോപം, ദൂഷണം തുടങ്ങിയ പാപകരമായ ആചാരങ്ങൾ ഉപേക്ഷിക്കാൻ വിശ്വാസികൾ വിളിക്കപ്പെട്ടിരിക്കുന്നു. പകരം, അനുകമ്പ, ദയ, വിനയം, സൗമ്യത, ക്ഷമ, ക്ഷമ തുടങ്ങിയ സദ്‌ഗുണങ്ങൾ ധരിക്കാൻ അവരോട് നിർദ്ദേശിക്കുന്നു-എല്ലാം സ്നേഹത്തിൽ വേരൂന്നിയതാണ്.</w:t>
      </w:r>
    </w:p>
    <w:p w14:paraId="6F6238B7" w14:textId="77777777" w:rsidR="000F7377" w:rsidRDefault="000F7377"/>
    <w:p w14:paraId="2626AE95" w14:textId="77777777" w:rsidR="000F7377" w:rsidRDefault="000F7377">
      <w:r xmlns:w="http://schemas.openxmlformats.org/wordprocessingml/2006/main">
        <w:t xml:space="preserve">2-ാം ഖണ്ഡിക: വിശ്വാസികൾക്കിടയിലെ ഐക്യത്തിനും സ്നേഹത്തിനും പൗലോസ് ഊന്നൽ നൽകുന്നു (കൊലോസ്യർ 3:12-17). ക്രിസ്തു അവരോട് ക്ഷമിച്ചതുപോലെ പരസ്പരം സഹിക്കാനും പരസ്പരം ക്ഷമിക്കാനും അവൻ അവരെ പ്രോത്സാഹിപ്പിക്കുന്നു. എല്ലാറ്റിനുമുപരിയായി, അവർ സ്‌നേഹം ധരിക്കാൻ വിളിക്കപ്പെട്ടിരിക്കുന്നു—പൂർണമായ ഐക്യത്തിന്റെ ബന്ധനം. ക്രിസ്തുവിന്റെ സമാധാനം അവരുടെ ഹൃദയങ്ങളിൽ ഭരിക്കാനും എല്ലാ സാഹചര്യങ്ങളിലും നന്ദിയുള്ളവരായിരിക്കാനും അവരെ പ്രോത്സാഹിപ്പിക്കുന്നു. പരസ്പരം ഉപദേശിച്ചും ഉപദേശിച്ചും ക്രിസ്തുവിന്റെ വചനം അവരുടെ ഇടയിൽ സമൃദ്ധമായി വസിക്കുവാൻ പൗലോസ് അവരെ ഉദ്ബോധിപ്പിക്കുന്നു.</w:t>
      </w:r>
    </w:p>
    <w:p w14:paraId="35044566" w14:textId="77777777" w:rsidR="000F7377" w:rsidRDefault="000F7377"/>
    <w:p w14:paraId="7FE72787" w14:textId="77777777" w:rsidR="000F7377" w:rsidRDefault="000F7377">
      <w:r xmlns:w="http://schemas.openxmlformats.org/wordprocessingml/2006/main">
        <w:t xml:space="preserve">മൂന്നാം ഖണ്ഡിക: ക്രിസ്ത്യൻ കുടുംബങ്ങൾക്കുള്ളിലെ വിവിധ ബന്ധങ്ങൾക്കുള്ള നിർദ്ദേശങ്ങളോടെയാണ് അധ്യായം അവസാനിക്കുന്നത് (കൊലോസ്യർ 3:18-25; കൊലോസ്യർ 4:1). ഭാര്യമാരെ ത്യാഗപൂർവ്വം സ്നേഹിക്കാൻ ഭർത്താക്കന്മാർക്ക് നിർദ്ദേശം നൽകുമ്പോൾ, കർത്താവിൽ യോഗ്യരായി തങ്ങളെത്തന്നെ ഭർത്താക്കന്മാർക്ക് സമർപ്പിക്കാൻ ഭാര്യമാരെ വിളിക്കുന്നു. എല്ലാ കാര്യങ്ങളിലും മാതാപിതാക്കളെ അനുസരിക്കാൻ കുട്ടികളെ പ്രേരിപ്പിക്കുന്നു, അതേസമയം പിതാവ് കുട്ടികളെ പ്രകോപിപ്പിക്കുകയോ നിരുത്സാഹപ്പെടുത്തുകയോ ചെയ്യരുത്. അടിമകൾ (തൊഴിലാളികൾ) കർത്താവിനെപ്പോലെ ഉത്സാഹത്തോടെ പ്രവർത്തിക്കണം, യജമാനന്മാർ (തൊഴിലുടമകൾ) അടിമകളോട് നീതിയോടും നീതിയോടും പെരുമാറണം.</w:t>
      </w:r>
    </w:p>
    <w:p w14:paraId="61E45F33" w14:textId="77777777" w:rsidR="000F7377" w:rsidRDefault="000F7377"/>
    <w:p w14:paraId="11251CCB" w14:textId="77777777" w:rsidR="000F7377" w:rsidRDefault="000F7377">
      <w:r xmlns:w="http://schemas.openxmlformats.org/wordprocessingml/2006/main">
        <w:t xml:space="preserve">ചുരുക്കത്തിൽ,</w:t>
      </w:r>
    </w:p>
    <w:p w14:paraId="57CE557C" w14:textId="77777777" w:rsidR="000F7377" w:rsidRDefault="000F7377">
      <w:r xmlns:w="http://schemas.openxmlformats.org/wordprocessingml/2006/main">
        <w:t xml:space="preserve">കൊലോസ്സ്യരുടെ മൂന്നാം അധ്യായം ക്രിസ്തുവിലുള്ള രൂപാന്തരപ്പെട്ട ജീവിതത്തെ ഊന്നിപ്പറയുന്നു, സ്വർഗ്ഗീയ കാര്യങ്ങളിൽ മനസ്സ് സ്ഥാപിക്കാനും പഴയ പാപകരമായ പെരുമാറ്റങ്ങൾ ഉപേക്ഷിക്കാനും വിശ്വാസികളെ വിളിക്കുന്നു.</w:t>
      </w:r>
    </w:p>
    <w:p w14:paraId="21B269AA" w14:textId="77777777" w:rsidR="000F7377" w:rsidRDefault="000F7377">
      <w:r xmlns:w="http://schemas.openxmlformats.org/wordprocessingml/2006/main">
        <w:t xml:space="preserve">പോൾ ഐക്യം, സ്നേഹം, അനുകമ്പ, ദയ, വിനയം, ക്ഷമ തുടങ്ങിയ ഗുണങ്ങളെ പ്രോത്സാഹിപ്പിക്കുന്നു-എല്ലാം സ്നേഹത്തിൽ വേരൂന്നിയതാണ്.</w:t>
      </w:r>
    </w:p>
    <w:p w14:paraId="548C5CA6" w14:textId="77777777" w:rsidR="000F7377" w:rsidRDefault="000F7377">
      <w:r xmlns:w="http://schemas.openxmlformats.org/wordprocessingml/2006/main">
        <w:t xml:space="preserve">ഈ അധ്യായം ക്രിസ്ത്യൻ കുടുംബങ്ങൾക്കുള്ളിലെ വിവിധ ബന്ധങ്ങൾക്കുള്ള നിർദ്ദേശങ്ങൾ നൽകുകയും അനുസരണം, ത്യാഗപരമായ സ്നേഹം, ന്യായമായ പെരുമാറ്റം എന്നിവയുടെ പ്രാധാന്യം എടുത്തുകാണിക്കുകയും ചെയ്യുന്നു. ക്രിസ്തുവിന്റെ സമാധാനം അവരുടെ ഹൃദയങ്ങളിൽ ഭരിക്കാനും അവന്റെ വചനം അവരുടെ ഇടയിൽ സമൃദ്ധമായി വസിക്കാനും അത് വിശ്വാസികളെ പ്രോത്സാഹിപ്പിക്കുന്നു. ഈ അധ്യായം സ്വർഗീയ മൂല്യങ്ങളിൽ ശ്രദ്ധ കേന്ദ്രീകരിച്ചുകൊണ്ട് പ്രായോഗികമായ വഴികളിൽ ഒരാളുടെ വിശ്വാസം നിലനിർത്തുന്നതിന്റെ പ്രാധാന്യം ഊന്നിപ്പറയുന്നു.</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കൊലൊസ്സ്യർ 3:1 നിങ്ങൾ ക്രിസ്തുവിനോടുകൂടെ ഉയിർത്തെഴുന്നേറ്റാൽ, ക്രിസ്തു ദൈവത്തിന്റെ വലത്തുഭാഗത്ത് ഇരിക്കുന്ന മുകളിലുള്ളവ അന്വേഷിക്കുക.</w:t>
      </w:r>
    </w:p>
    <w:p w14:paraId="3ACE85F9" w14:textId="77777777" w:rsidR="000F7377" w:rsidRDefault="000F7377"/>
    <w:p w14:paraId="1FF67AB3" w14:textId="77777777" w:rsidR="000F7377" w:rsidRDefault="000F7377">
      <w:r xmlns:w="http://schemas.openxmlformats.org/wordprocessingml/2006/main">
        <w:t xml:space="preserve">ക്രിസ്തുവിൽ വിശ്വസിക്കുന്നവർ മുകളിലുള്ള കാര്യങ്ങൾ അന്വേഷിക്കണം, അവിടെ ക്രിസ്തു ദൈവത്തിന്റെ വലതുഭാഗത്ത് ഇരിക്കുന്നു.</w:t>
      </w:r>
    </w:p>
    <w:p w14:paraId="4DCDE551" w14:textId="77777777" w:rsidR="000F7377" w:rsidRDefault="000F7377"/>
    <w:p w14:paraId="6EE3286B" w14:textId="77777777" w:rsidR="000F7377" w:rsidRDefault="000F7377">
      <w:r xmlns:w="http://schemas.openxmlformats.org/wordprocessingml/2006/main">
        <w:t xml:space="preserve">1. മുകളിലുള്ള കാര്യങ്ങൾ അന്വേഷിക്കുന്നതിനുള്ള ശക്തി: ആത്മീയ ലക്ഷ്യങ്ങൾ തിരിച്ചറിയുകയും നേടുകയും ചെയ്യുക</w:t>
      </w:r>
    </w:p>
    <w:p w14:paraId="1B928277" w14:textId="77777777" w:rsidR="000F7377" w:rsidRDefault="000F7377"/>
    <w:p w14:paraId="5EA3D0CB" w14:textId="77777777" w:rsidR="000F7377" w:rsidRDefault="000F7377">
      <w:r xmlns:w="http://schemas.openxmlformats.org/wordprocessingml/2006/main">
        <w:t xml:space="preserve">2. സ്വർഗ്ഗബന്ധിതം: ക്രിസ്തുവിലുള്ള ജീവിതത്തിന്റെ സ്വർഗ്ഗീയ പ്രതിഫലങ്ങൾ പിന്തുടരുന്നു</w:t>
      </w:r>
    </w:p>
    <w:p w14:paraId="4D8DD31D" w14:textId="77777777" w:rsidR="000F7377" w:rsidRDefault="000F7377"/>
    <w:p w14:paraId="54E8D16E" w14:textId="77777777" w:rsidR="000F7377" w:rsidRDefault="000F7377">
      <w:r xmlns:w="http://schemas.openxmlformats.org/wordprocessingml/2006/main">
        <w:t xml:space="preserve">1. മത്തായി 6:33 - എന്നാൽ നിങ്ങൾ ആദ്യം ദൈവരാജ്യവും അവന്റെ നീതിയും അന്വേഷിക്കുവിൻ; ഇവയെല്ലാം നിങ്ങൾക്കു കൂട്ടിച്ചേർക്കപ്പെടും.</w:t>
      </w:r>
    </w:p>
    <w:p w14:paraId="02B75742" w14:textId="77777777" w:rsidR="000F7377" w:rsidRDefault="000F7377"/>
    <w:p w14:paraId="4E9B40D7" w14:textId="77777777" w:rsidR="000F7377" w:rsidRDefault="000F7377">
      <w:r xmlns:w="http://schemas.openxmlformats.org/wordprocessingml/2006/main">
        <w:t xml:space="preserve">2. ഫിലിപ്പിയർ 4:8 - അവസാനമായി, സഹോദരന്മാരേ, സത്യമായത്, സത്യസന്ധമായത്, നീതിയുള്ളത്, ശുദ്ധമായത്, മനോഹരം, നല്ല കാര്യങ്ങൾ എന്നിവയെല്ലാം. എന്തെങ്കിലും പുണ്യമുണ്ടെങ്കിൽ, എന്തെങ്കിലും പ്രശംസയുണ്ടെങ്കിൽ, ഈ കാര്യങ്ങൾ ചിന്തിക്കുക.</w:t>
      </w:r>
    </w:p>
    <w:p w14:paraId="351344FC" w14:textId="77777777" w:rsidR="000F7377" w:rsidRDefault="000F7377"/>
    <w:p w14:paraId="3F4A4FF6" w14:textId="77777777" w:rsidR="000F7377" w:rsidRDefault="000F7377">
      <w:r xmlns:w="http://schemas.openxmlformats.org/wordprocessingml/2006/main">
        <w:t xml:space="preserve">കൊലൊസ്സ്യർ 3:2 ഭൂമിയിലുള്ളവയിലല്ല, മുകളിലുള്ളവയിൽ നിങ്ങളുടെ വാത്സല്യം സ്ഥാപിക്കുക.</w:t>
      </w:r>
    </w:p>
    <w:p w14:paraId="20EA7719" w14:textId="77777777" w:rsidR="000F7377" w:rsidRDefault="000F7377"/>
    <w:p w14:paraId="5DE7AEAE" w14:textId="77777777" w:rsidR="000F7377" w:rsidRDefault="000F7377">
      <w:r xmlns:w="http://schemas.openxmlformats.org/wordprocessingml/2006/main">
        <w:t xml:space="preserve">ലോകത്തിലല്ല, ദൈവത്തിൽ നിങ്ങളുടെ കണ്ണുകൾ വെക്കുക.</w:t>
      </w:r>
    </w:p>
    <w:p w14:paraId="1C2536AF" w14:textId="77777777" w:rsidR="000F7377" w:rsidRDefault="000F7377"/>
    <w:p w14:paraId="5AAF9983" w14:textId="77777777" w:rsidR="000F7377" w:rsidRDefault="000F7377">
      <w:r xmlns:w="http://schemas.openxmlformats.org/wordprocessingml/2006/main">
        <w:t xml:space="preserve">1. സ്വർഗ്ഗം മനസ്സിൽ കൊണ്ട് ജീവിക്കുക: നമ്മുടെ ചിന്തയെ ഉയർത്താനുള്ള ഒരു ആഹ്വാനം</w:t>
      </w:r>
    </w:p>
    <w:p w14:paraId="1DA10A70" w14:textId="77777777" w:rsidR="000F7377" w:rsidRDefault="000F7377"/>
    <w:p w14:paraId="461A27FB" w14:textId="77777777" w:rsidR="000F7377" w:rsidRDefault="000F7377">
      <w:r xmlns:w="http://schemas.openxmlformats.org/wordprocessingml/2006/main">
        <w:t xml:space="preserve">2. ഫോക്കസിന്റെ ശക്തി: ശാശ്വത നിധികൾ പിന്തുടരാൻ തിരഞ്ഞെടുക്കൽ</w:t>
      </w:r>
    </w:p>
    <w:p w14:paraId="747C91FC" w14:textId="77777777" w:rsidR="000F7377" w:rsidRDefault="000F7377"/>
    <w:p w14:paraId="69F96D86" w14:textId="77777777" w:rsidR="000F7377" w:rsidRDefault="000F7377">
      <w:r xmlns:w="http://schemas.openxmlformats.org/wordprocessingml/2006/main">
        <w:t xml:space="preserve">1. മത്തായി 6:19-21 - “നിശാശലഭവും തുരുമ്പും നശിപ്പിക്കുകയും കള്ളന്മാർ കുത്തിത്തുറന്ന് മോഷ്ടിക്കുകയും ചെയ്യുന്ന ഭൂമിയിൽ നിങ്ങൾക്കായി നിക്ഷേപങ്ങൾ സ്വരൂപിക്കരുത്. കള്ളന്മാർ അകത്തു കയറി മോഷ്ടിക്കുന്നില്ല. നിന്റെ നിക്ഷേപം എവിടെയോ അവിടെ നിന്റെ ഹൃദയവും ഇരിക്കും.”</w:t>
      </w:r>
    </w:p>
    <w:p w14:paraId="20EBACFC" w14:textId="77777777" w:rsidR="000F7377" w:rsidRDefault="000F7377"/>
    <w:p w14:paraId="0C580A54" w14:textId="77777777" w:rsidR="000F7377" w:rsidRDefault="000F7377">
      <w:r xmlns:w="http://schemas.openxmlformats.org/wordprocessingml/2006/main">
        <w:t xml:space="preserve">2. ഫിലിപ്പിയർ 4:8 - “ഒടുവിൽ, സഹോദരന്മാരേ, സത്യമായത്, മാന്യമായത്, നീതിയുള്ളത്, ശുദ്ധമായത്, മനോഹരം, പ്രശംസനീയമായത്, ശ്രേഷ്ഠതയുണ്ടെങ്കിൽ, പ്രശംസ അർഹിക്കുന്ന എന്തെങ്കിലും ഉണ്ടെങ്കിൽ, ഈ കാര്യങ്ങളെക്കുറിച്ച് ചിന്തിക്കുക."</w:t>
      </w:r>
    </w:p>
    <w:p w14:paraId="2890F6A2" w14:textId="77777777" w:rsidR="000F7377" w:rsidRDefault="000F7377"/>
    <w:p w14:paraId="5C526E94" w14:textId="77777777" w:rsidR="000F7377" w:rsidRDefault="000F7377">
      <w:r xmlns:w="http://schemas.openxmlformats.org/wordprocessingml/2006/main">
        <w:t xml:space="preserve">കൊലൊസ്സ്യർ 3:3 നിങ്ങൾ മരിച്ചു, നിങ്ങളുടെ ജീവൻ ക്രിസ്തുവിനോടുകൂടെ ദൈവത്തിൽ മറഞ്ഞിരിക്കുന്നു.</w:t>
      </w:r>
    </w:p>
    <w:p w14:paraId="616919C7" w14:textId="77777777" w:rsidR="000F7377" w:rsidRDefault="000F7377"/>
    <w:p w14:paraId="180EC45B" w14:textId="77777777" w:rsidR="000F7377" w:rsidRDefault="000F7377">
      <w:r xmlns:w="http://schemas.openxmlformats.org/wordprocessingml/2006/main">
        <w:t xml:space="preserve">വിശ്വാസികൾ ലോകത്തിന് ആത്മീയമായി മരിച്ചവരാണ്, അവരുടെ ജീവിതം ക്രിസ്തുവിലും ദൈവത്തിലും മറഞ്ഞിരിക്കുന്നു.</w:t>
      </w:r>
    </w:p>
    <w:p w14:paraId="098FA177" w14:textId="77777777" w:rsidR="000F7377" w:rsidRDefault="000F7377"/>
    <w:p w14:paraId="663213DE" w14:textId="77777777" w:rsidR="000F7377" w:rsidRDefault="000F7377">
      <w:r xmlns:w="http://schemas.openxmlformats.org/wordprocessingml/2006/main">
        <w:t xml:space="preserve">1. "ക്രിസ്തുവിന്റെ വെളിച്ചത്തിൽ ജീവിക്കുക"</w:t>
      </w:r>
    </w:p>
    <w:p w14:paraId="2A3109FC" w14:textId="77777777" w:rsidR="000F7377" w:rsidRDefault="000F7377"/>
    <w:p w14:paraId="3658D653" w14:textId="77777777" w:rsidR="000F7377" w:rsidRDefault="000F7377">
      <w:r xmlns:w="http://schemas.openxmlformats.org/wordprocessingml/2006/main">
        <w:t xml:space="preserve">2. "പഴയ പ്രകൃതിയുടെ മരണം"</w:t>
      </w:r>
    </w:p>
    <w:p w14:paraId="0922F676" w14:textId="77777777" w:rsidR="000F7377" w:rsidRDefault="000F7377"/>
    <w:p w14:paraId="1D55CB36" w14:textId="77777777" w:rsidR="000F7377" w:rsidRDefault="000F7377">
      <w:r xmlns:w="http://schemas.openxmlformats.org/wordprocessingml/2006/main">
        <w:t xml:space="preserve">1. മത്തായി 5: 14-16 - "നിങ്ങൾ ലോകത്തിന്റെ വെളിച്ചമാണ്. കുന്നിൻമേൽ സ്ഥാപിച്ചിരിക്കുന്ന നഗരം മറയ്ക്കാൻ കഴിയില്ല."</w:t>
      </w:r>
    </w:p>
    <w:p w14:paraId="7F618EE3" w14:textId="77777777" w:rsidR="000F7377" w:rsidRDefault="000F7377"/>
    <w:p w14:paraId="5CB3841D" w14:textId="77777777" w:rsidR="000F7377" w:rsidRDefault="000F7377">
      <w:r xmlns:w="http://schemas.openxmlformats.org/wordprocessingml/2006/main">
        <w:t xml:space="preserve">2. റോമർ 6:3-7 - "യേശുക്രിസ്തുവിനോട് ചേർന്ന് സ്നാനം ഏറ്റ നമ്മിൽ പലരും അവന്റെ മരണത്തിലേക്ക് സ്നാനം ഏറ്റുവെന്ന് നിങ്ങൾക്കറിയില്ലേ?"</w:t>
      </w:r>
    </w:p>
    <w:p w14:paraId="6DE02ADE" w14:textId="77777777" w:rsidR="000F7377" w:rsidRDefault="000F7377"/>
    <w:p w14:paraId="4BD97AC9" w14:textId="77777777" w:rsidR="000F7377" w:rsidRDefault="000F7377">
      <w:r xmlns:w="http://schemas.openxmlformats.org/wordprocessingml/2006/main">
        <w:t xml:space="preserve">കൊലൊസ്സ്യർ 3:4 നമ്മുടെ ജീവനായ ക്രിസ്തു പ്രത്യക്ഷനാകുമ്പോൾ നിങ്ങളും അവനോടുകൂടെ മഹത്വത്തിൽ പ്രത്യക്ഷനാകും.</w:t>
      </w:r>
    </w:p>
    <w:p w14:paraId="71485FD6" w14:textId="77777777" w:rsidR="000F7377" w:rsidRDefault="000F7377"/>
    <w:p w14:paraId="00918763" w14:textId="77777777" w:rsidR="000F7377" w:rsidRDefault="000F7377">
      <w:r xmlns:w="http://schemas.openxmlformats.org/wordprocessingml/2006/main">
        <w:t xml:space="preserve">ക്രിസ്ത്യാനികൾ ഒരു ദിവസം ക്രിസ്തു മടങ്ങിവരുമ്പോൾ മഹത്വത്തിൽ അവനോടൊപ്പം പ്രത്യക്ഷപ്പെടും.</w:t>
      </w:r>
    </w:p>
    <w:p w14:paraId="6A039124" w14:textId="77777777" w:rsidR="000F7377" w:rsidRDefault="000F7377"/>
    <w:p w14:paraId="25E40A6B" w14:textId="77777777" w:rsidR="000F7377" w:rsidRDefault="000F7377">
      <w:r xmlns:w="http://schemas.openxmlformats.org/wordprocessingml/2006/main">
        <w:t xml:space="preserve">1. "ക്രിസ്തുവിൻറെ തിരിച്ചുവരവ് പ്രതീക്ഷിച്ച് അവനുവേണ്ടി ജീവിക്കുക"</w:t>
      </w:r>
    </w:p>
    <w:p w14:paraId="38705EDF" w14:textId="77777777" w:rsidR="000F7377" w:rsidRDefault="000F7377"/>
    <w:p w14:paraId="49F46D19" w14:textId="77777777" w:rsidR="000F7377" w:rsidRDefault="000F7377">
      <w:r xmlns:w="http://schemas.openxmlformats.org/wordprocessingml/2006/main">
        <w:t xml:space="preserve">2. "ക്രിസ്തുവിന്റെ മഹത്വമുള്ള പ്രത്യക്ഷത്തിൽ പങ്കുചേരാനുള്ള പദവി"</w:t>
      </w:r>
    </w:p>
    <w:p w14:paraId="410A3AFD" w14:textId="77777777" w:rsidR="000F7377" w:rsidRDefault="000F7377"/>
    <w:p w14:paraId="4085CCC2" w14:textId="77777777" w:rsidR="000F7377" w:rsidRDefault="000F7377">
      <w:r xmlns:w="http://schemas.openxmlformats.org/wordprocessingml/2006/main">
        <w:t xml:space="preserve">1. 1 പത്രോസ് 1:13 - അതിനാൽ, നിങ്ങളുടെ മനസ്സിനെ പ്രവർത്തനത്തിനായി ഒരുക്കുക; സ്വയം നിയന്ത്രിക്കുക; യേശുക്രിസ്തു വെളിപ്പെടുമ്പോൾ നിങ്ങൾക്കു ലഭിക്കുന്ന കൃപയിൽ പൂർണമായി പ്രത്യാശ വെക്കുക.</w:t>
      </w:r>
    </w:p>
    <w:p w14:paraId="680D07F0" w14:textId="77777777" w:rsidR="000F7377" w:rsidRDefault="000F7377"/>
    <w:p w14:paraId="56F67DBE" w14:textId="77777777" w:rsidR="000F7377" w:rsidRDefault="000F7377">
      <w:r xmlns:w="http://schemas.openxmlformats.org/wordprocessingml/2006/main">
        <w:t xml:space="preserve">രക്ഷകനുമായ യേശുക്രിസ്തുവിന്റെ </w:t>
      </w:r>
      <w:r xmlns:w="http://schemas.openxmlformats.org/wordprocessingml/2006/main">
        <w:t xml:space="preserve">മഹത്വത്തിന്റെ പ്രത്യക്ഷത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കൊലൊസ്സ്യർ 3:5 ഭൂമിയിലുള്ള നിങ്ങളുടെ അവയവങ്ങളെ ക്ഷയിപ്പിക്കുവിൻ; വ്യഭിചാരം, അശുദ്ധി, അമിതമായ വാത്സല്യം, ദുരാഗ്രഹം, വിഗ്രഹാരാധനയായ അത്യാഗ്രഹം.</w:t>
      </w:r>
    </w:p>
    <w:p w14:paraId="7ACC7AFA" w14:textId="77777777" w:rsidR="000F7377" w:rsidRDefault="000F7377"/>
    <w:p w14:paraId="1196D577" w14:textId="77777777" w:rsidR="000F7377" w:rsidRDefault="000F7377">
      <w:r xmlns:w="http://schemas.openxmlformats.org/wordprocessingml/2006/main">
        <w:t xml:space="preserve">വിഗ്രഹാരാധനയായ ലൈംഗിക അധാർമികത, അശുദ്ധി, മോഹം, അത്യാഗ്രഹം തുടങ്ങിയ പാപപൂർണമായ ആഗ്രഹങ്ങളെ വിശ്വാസികൾ വധിക്കണം.</w:t>
      </w:r>
    </w:p>
    <w:p w14:paraId="6287E775" w14:textId="77777777" w:rsidR="000F7377" w:rsidRDefault="000F7377"/>
    <w:p w14:paraId="12C75A4F" w14:textId="77777777" w:rsidR="000F7377" w:rsidRDefault="000F7377">
      <w:r xmlns:w="http://schemas.openxmlformats.org/wordprocessingml/2006/main">
        <w:t xml:space="preserve">1. പ്രലോഭനത്തെ മറികടക്കുക: പാപകരമായ ആഗ്രഹങ്ങളെ എങ്ങനെ നിയന്ത്രിക്കാം</w:t>
      </w:r>
    </w:p>
    <w:p w14:paraId="04E04445" w14:textId="77777777" w:rsidR="000F7377" w:rsidRDefault="000F7377"/>
    <w:p w14:paraId="2AA7CE0E" w14:textId="77777777" w:rsidR="000F7377" w:rsidRDefault="000F7377">
      <w:r xmlns:w="http://schemas.openxmlformats.org/wordprocessingml/2006/main">
        <w:t xml:space="preserve">2. വിശുദ്ധിയിലേക്കുള്ള വഴി: നീതിമാനാകാൻ എന്താണ് വേണ്ടത്</w:t>
      </w:r>
    </w:p>
    <w:p w14:paraId="0298B167" w14:textId="77777777" w:rsidR="000F7377" w:rsidRDefault="000F7377"/>
    <w:p w14:paraId="36DA6661" w14:textId="77777777" w:rsidR="000F7377" w:rsidRDefault="000F7377">
      <w:r xmlns:w="http://schemas.openxmlformats.org/wordprocessingml/2006/main">
        <w:t xml:space="preserve">1. റോമർ 6:11-13 - അതുപോലെ, പാപത്തിൽ മരിച്ചവരും എന്നാൽ ക്രിസ്തുയേശുവിൽ ദൈവത്തിന് ജീവനുള്ളവരുമായി നിങ്ങളെത്തന്നെ എണ്ണുക.</w:t>
      </w:r>
    </w:p>
    <w:p w14:paraId="7396664A" w14:textId="77777777" w:rsidR="000F7377" w:rsidRDefault="000F7377"/>
    <w:p w14:paraId="6BDF0790" w14:textId="77777777" w:rsidR="000F7377" w:rsidRDefault="000F7377">
      <w:r xmlns:w="http://schemas.openxmlformats.org/wordprocessingml/2006/main">
        <w:t xml:space="preserve">2. ഗലാത്യർ 5:16-17 - അതിനാൽ ഞാൻ പറയുന്നു, ആത്മാവിനെ അനുസരിച്ചു നടക്കുവിൻ, നിങ്ങൾ ജഡത്തിന്റെ ആഗ്രഹങ്ങളെ തൃപ്തിപ്പെടുത്തുകയില്ല.</w:t>
      </w:r>
    </w:p>
    <w:p w14:paraId="663201B1" w14:textId="77777777" w:rsidR="000F7377" w:rsidRDefault="000F7377"/>
    <w:p w14:paraId="2777D02C" w14:textId="77777777" w:rsidR="000F7377" w:rsidRDefault="000F7377">
      <w:r xmlns:w="http://schemas.openxmlformats.org/wordprocessingml/2006/main">
        <w:t xml:space="preserve">കൊലൊസ്സ്യർ 3:6 അനുസരണക്കേടിന്റെ മക്കളുടെമേൽ ദൈവത്തിന്റെ കോപം വരുന്നു.</w:t>
      </w:r>
    </w:p>
    <w:p w14:paraId="3A79FEE7" w14:textId="77777777" w:rsidR="000F7377" w:rsidRDefault="000F7377"/>
    <w:p w14:paraId="7534B25D" w14:textId="77777777" w:rsidR="000F7377" w:rsidRDefault="000F7377">
      <w:r xmlns:w="http://schemas.openxmlformats.org/wordprocessingml/2006/main">
        <w:t xml:space="preserve">തന്നോട് അനുസരണക്കേട് കാണിക്കുന്നവരുടെ മേൽ ദൈവത്തിന്റെ കോപം വന്നുചേരും.</w:t>
      </w:r>
    </w:p>
    <w:p w14:paraId="01ABA0CF" w14:textId="77777777" w:rsidR="000F7377" w:rsidRDefault="000F7377"/>
    <w:p w14:paraId="3044E4F7" w14:textId="77777777" w:rsidR="000F7377" w:rsidRDefault="000F7377">
      <w:r xmlns:w="http://schemas.openxmlformats.org/wordprocessingml/2006/main">
        <w:t xml:space="preserve">1. ദൈവത്തിന്റെ ന്യായവിധി: അനുസരണക്കേടിന്റെ അനന്തരഫലം</w:t>
      </w:r>
    </w:p>
    <w:p w14:paraId="5E10A150" w14:textId="77777777" w:rsidR="000F7377" w:rsidRDefault="000F7377"/>
    <w:p w14:paraId="3F0952C7" w14:textId="77777777" w:rsidR="000F7377" w:rsidRDefault="000F7377">
      <w:r xmlns:w="http://schemas.openxmlformats.org/wordprocessingml/2006/main">
        <w:t xml:space="preserve">2. അനുസരണം തിരഞ്ഞെടുക്കൽ: ദൈവാനുഗ്രഹത്തിലേക്കുള്ള പാത</w:t>
      </w:r>
    </w:p>
    <w:p w14:paraId="63B97887" w14:textId="77777777" w:rsidR="000F7377" w:rsidRDefault="000F7377"/>
    <w:p w14:paraId="5D51C3E2" w14:textId="77777777" w:rsidR="000F7377" w:rsidRDefault="000F7377">
      <w:r xmlns:w="http://schemas.openxmlformats.org/wordprocessingml/2006/main">
        <w:t xml:space="preserve">1. എഫെസ്യർ 5:6: "വ്യർത്ഥമായ വാക്കുകളാൽ ആരും നിങ്ങളെ വഞ്ചിക്കരുത്, കാരണം ഈ കാര്യങ്ങൾ നിമിത്തം ദൈവത്തിന്റെ ക്രോധം അനുസരണക്കേടിന്റെ മക്കളുടെ മേൽ വരുന്നു."</w:t>
      </w:r>
    </w:p>
    <w:p w14:paraId="24D4A413" w14:textId="77777777" w:rsidR="000F7377" w:rsidRDefault="000F7377"/>
    <w:p w14:paraId="0CA720C2" w14:textId="77777777" w:rsidR="000F7377" w:rsidRDefault="000F7377">
      <w:r xmlns:w="http://schemas.openxmlformats.org/wordprocessingml/2006/main">
        <w:t xml:space="preserve">2. സദൃശവാക്യങ്ങൾ 1:10-19: "മകനേ, പാപികൾ നിന്നെ വശീകരിച്ചാൽ സമ്മതിക്കരുത്. അവർ പറഞ്ഞാൽ, "നമ്മുടെ കൂടെ വരൂ, നമുക്ക് രക്തം ചൊരിയാൻ പതിയിരിക്കാം, കാരണം കൂടാതെ നിരപരാധികൾക്കുവേണ്ടി രഹസ്യമായി പതിയിരിക്കാം. നാം അവരെ പാതാളംപോലെ ജീവനോടെയും കുഴിയിൽ ഇറങ്ങുന്നവരെപ്പോലെ മുഴുവനായും വിഴുങ്ങാം; വിലപിടിപ്പുള്ള എല്ലാ വസ്തുക്കളും നമുക്കു കിട്ടും, നമ്മുടെ വീടുകളെ കൊള്ളകൊണ്ടു നിറയും...."</w:t>
      </w:r>
    </w:p>
    <w:p w14:paraId="02A05A44" w14:textId="77777777" w:rsidR="000F7377" w:rsidRDefault="000F7377"/>
    <w:p w14:paraId="5CB3A77C" w14:textId="77777777" w:rsidR="000F7377" w:rsidRDefault="000F7377">
      <w:r xmlns:w="http://schemas.openxmlformats.org/wordprocessingml/2006/main">
        <w:t xml:space="preserve">കൊലൊസ്സ്യർ 3:7 നിങ്ങൾ അതിൽ വസിച്ചിരുന്നപ്പോൾ കുറെക്കാലം അതിൽ നടന്നു.</w:t>
      </w:r>
    </w:p>
    <w:p w14:paraId="732D3682" w14:textId="77777777" w:rsidR="000F7377" w:rsidRDefault="000F7377"/>
    <w:p w14:paraId="289110BD" w14:textId="77777777" w:rsidR="000F7377" w:rsidRDefault="000F7377">
      <w:r xmlns:w="http://schemas.openxmlformats.org/wordprocessingml/2006/main">
        <w:t xml:space="preserve">പൗലോസ് കൊലോസ്സ്യരെ ഓർമ്മിപ്പിക്കുന്നു, അവർ ഒരിക്കൽ പാപകരമായ വഴികൾക്കനുസൃതമായി ജീവിച്ചിരുന്നു, എന്നാൽ ഇപ്പോൾ അവർ ക്രിസ്തുവിന്റെ പഠിപ്പിക്കലുകൾ അനുസരിച്ച് ജീവിക്കണം.</w:t>
      </w:r>
    </w:p>
    <w:p w14:paraId="603BF1B5" w14:textId="77777777" w:rsidR="000F7377" w:rsidRDefault="000F7377"/>
    <w:p w14:paraId="76B49ECB" w14:textId="77777777" w:rsidR="000F7377" w:rsidRDefault="000F7377">
      <w:r xmlns:w="http://schemas.openxmlformats.org/wordprocessingml/2006/main">
        <w:t xml:space="preserve">1. പരിവർത്തനത്തിന്റെ ശക്തി: യേശുക്രിസ്തുവിൽ ശക്തി കണ്ടെത്തുക</w:t>
      </w:r>
    </w:p>
    <w:p w14:paraId="0A3CBD1F" w14:textId="77777777" w:rsidR="000F7377" w:rsidRDefault="000F7377"/>
    <w:p w14:paraId="57300CFA" w14:textId="77777777" w:rsidR="000F7377" w:rsidRDefault="000F7377">
      <w:r xmlns:w="http://schemas.openxmlformats.org/wordprocessingml/2006/main">
        <w:t xml:space="preserve">2. ക്രിസ്തുവിനെ കേന്ദ്രീകരിച്ചുള്ള ജീവിതം: ക്രിസ്തുവിന്റെ മാതൃക എങ്ങനെ പിന്തുടരാം</w:t>
      </w:r>
    </w:p>
    <w:p w14:paraId="696EADEE" w14:textId="77777777" w:rsidR="000F7377" w:rsidRDefault="000F7377"/>
    <w:p w14:paraId="56137EDE" w14:textId="77777777" w:rsidR="000F7377" w:rsidRDefault="000F7377">
      <w:r xmlns:w="http://schemas.openxmlformats.org/wordprocessingml/2006/main">
        <w:t xml:space="preserve">1. 2 കൊരിന്ത്യർ 5:17 - അതിനാൽ, ആരെങ്കിലും ക്രിസ്തുവിൽ ആണെങ്കിൽ അവൻ ഒരു പുതിയ സൃഷ്ടിയാണ്. പഴയത് കഴിഞ്ഞുപോയി; ഇതാ, പുതിയതു വന്നിരിക്കുന്നു.</w:t>
      </w:r>
    </w:p>
    <w:p w14:paraId="44F6EAB5" w14:textId="77777777" w:rsidR="000F7377" w:rsidRDefault="000F7377"/>
    <w:p w14:paraId="4F96F659" w14:textId="77777777" w:rsidR="000F7377" w:rsidRDefault="000F7377">
      <w:r xmlns:w="http://schemas.openxmlformats.org/wordprocessingml/2006/main">
        <w:t xml:space="preserve">2. എഫെസ്യർ 4:17-24 - ഇപ്പോൾ ഞാൻ കർത്താവിൽ പറയുകയും സാക്ഷ്യപ്പെടുത്തുകയും ചെയ്യുന്നു, നിങ്ങൾ ഇനി വിജാതീയരെപ്പോലെ അവരുടെ മനസ്സിന്റെ വ്യർത്ഥതയിൽ നടക്കരുത്. അവർ തങ്ങളുടെ വിവേകത്തിൽ ഇരുളടഞ്ഞിരിക്കുന്നു, അവരിലുള്ള അജ്ഞത നിമിത്തം, അവരുടെ ഹൃദയകാഠിന്യം നിമിത്തം ദൈവത്തിന്റെ ജീവിതത്തിൽ നിന്ന് അകന്നിരിക്കുന്നു.</w:t>
      </w:r>
    </w:p>
    <w:p w14:paraId="6D7590F1" w14:textId="77777777" w:rsidR="000F7377" w:rsidRDefault="000F7377"/>
    <w:p w14:paraId="52465ADF" w14:textId="77777777" w:rsidR="000F7377" w:rsidRDefault="000F7377">
      <w:r xmlns:w="http://schemas.openxmlformats.org/wordprocessingml/2006/main">
        <w:t xml:space="preserve">കൊലൊസ്സ്യർ 3:8 ഇപ്പോഴോ നിങ്ങളും ഇവയെല്ലാം ഉപേക്ഷിച്ചു; കോപം, ക്രോധം, ദ്രോഹം, ദൂഷണം, നിങ്ങളുടെ വായിൽ നിന്ന് വൃത്തികെട്ട ആശയവിനിമയം.</w:t>
      </w:r>
    </w:p>
    <w:p w14:paraId="7018F773" w14:textId="77777777" w:rsidR="000F7377" w:rsidRDefault="000F7377"/>
    <w:p w14:paraId="08D9D9D6" w14:textId="77777777" w:rsidR="000F7377" w:rsidRDefault="000F7377">
      <w:r xmlns:w="http://schemas.openxmlformats.org/wordprocessingml/2006/main">
        <w:t xml:space="preserve">കോപം, കോപം, ദ്രോഹം, ദൂഷണം, വൃത്തികെട്ട ആശയവിനിമയം എന്നിവ ഉപേക്ഷിക്കുക.</w:t>
      </w:r>
    </w:p>
    <w:p w14:paraId="28869F51" w14:textId="77777777" w:rsidR="000F7377" w:rsidRDefault="000F7377"/>
    <w:p w14:paraId="4F9A9F39" w14:textId="77777777" w:rsidR="000F7377" w:rsidRDefault="000F7377">
      <w:r xmlns:w="http://schemas.openxmlformats.org/wordprocessingml/2006/main">
        <w:t xml:space="preserve">1: നമുക്ക് അന്യായമായ ആശയവിനിമയം മാറ്റിവെച്ച് അതിനെ സ്നേഹവും അനുകമ്പയും ഉപയോഗിച്ച് മാറ്റിസ്ഥാപിക്കാം.</w:t>
      </w:r>
    </w:p>
    <w:p w14:paraId="79DB1B68" w14:textId="77777777" w:rsidR="000F7377" w:rsidRDefault="000F7377"/>
    <w:p w14:paraId="65B74C7B" w14:textId="77777777" w:rsidR="000F7377" w:rsidRDefault="000F7377">
      <w:r xmlns:w="http://schemas.openxmlformats.org/wordprocessingml/2006/main">
        <w:t xml:space="preserve">2: നമുക്ക് നമ്മുടെ പഴയ സംസാര രീതികൾ ഉപേക്ഷിച്ച് ദൈവവചനം ഉപയോഗിച്ച് പകരം വയ്ക്കാം.</w:t>
      </w:r>
    </w:p>
    <w:p w14:paraId="43FDF382" w14:textId="77777777" w:rsidR="000F7377" w:rsidRDefault="000F7377"/>
    <w:p w14:paraId="0073A07E" w14:textId="77777777" w:rsidR="000F7377" w:rsidRDefault="000F7377">
      <w:r xmlns:w="http://schemas.openxmlformats.org/wordprocessingml/2006/main">
        <w:t xml:space="preserve">1: യാക്കോബ് 3: 9-10 - നാം നാവുകൊണ്ട് നമ്മുടെ കർത്താവിനെയും പിതാവിനെയും സ്തുതിക്കുന്നു, അത് കൊണ്ട് ദൈവത്തിൻറെ സാദൃശ്യത്തിൽ സൃഷ്ടിക്കപ്പെട്ട മനുഷ്യരെ നാം ശപിക്കുന്നു. അതേ വായിൽനിന്നും സ്തുതിയും ശാപവും പുറപ്പെടുന്നു. എന്റെ സഹോദരന്മാരേ, ഇത് പാടില്ല.</w:t>
      </w:r>
    </w:p>
    <w:p w14:paraId="6EE0A237" w14:textId="77777777" w:rsidR="000F7377" w:rsidRDefault="000F7377"/>
    <w:p w14:paraId="3ABC0AC6" w14:textId="77777777" w:rsidR="000F7377" w:rsidRDefault="000F7377">
      <w:r xmlns:w="http://schemas.openxmlformats.org/wordprocessingml/2006/main">
        <w:t xml:space="preserve">2: എഫെസ്യർ 4:29 - നിങ്ങളുടെ വായിൽ നിന്ന് അനാരോഗ്യകരമായ സംസാരം പുറപ്പെടരുത്, മറിച്ച് മറ്റുള്ളവരെ അവരുടെ ആവശ്യങ്ങൾക്കനുസരിച്ച് കെട്ടിപ്പടുക്കുന്നതിന് സഹായകരമായത് മാത്രം, അത് കേൾക്കുന്നവർക്ക് പ്രയോജനം ചെയ്യും.</w:t>
      </w:r>
    </w:p>
    <w:p w14:paraId="5AF6176F" w14:textId="77777777" w:rsidR="000F7377" w:rsidRDefault="000F7377"/>
    <w:p w14:paraId="2DEDDE6F" w14:textId="77777777" w:rsidR="000F7377" w:rsidRDefault="000F7377">
      <w:r xmlns:w="http://schemas.openxmlformats.org/wordprocessingml/2006/main">
        <w:t xml:space="preserve">കൊലൊസ്സ്യർ 3:9 നിങ്ങൾ വൃദ്ധനെ അവന്റെ പ്രവൃത്തികളോടുകൂടെ ഉരിഞ്ഞുകളഞ്ഞിരിക്കയാൽ അന്യോന്യം കള്ളം പറയരുതു;</w:t>
      </w:r>
    </w:p>
    <w:p w14:paraId="197B0B63" w14:textId="77777777" w:rsidR="000F7377" w:rsidRDefault="000F7377"/>
    <w:p w14:paraId="20709E3F" w14:textId="77777777" w:rsidR="000F7377" w:rsidRDefault="000F7377">
      <w:r xmlns:w="http://schemas.openxmlformats.org/wordprocessingml/2006/main">
        <w:t xml:space="preserve">ശീലങ്ങളോടെ പഴയ സ്വഭാവം എടുത്തുകളഞ്ഞതിനാൽ പരസ്പരം കള്ളം പറയരുത്.</w:t>
      </w:r>
    </w:p>
    <w:p w14:paraId="1B73A317" w14:textId="77777777" w:rsidR="000F7377" w:rsidRDefault="000F7377"/>
    <w:p w14:paraId="3E4478C8" w14:textId="77777777" w:rsidR="000F7377" w:rsidRDefault="000F7377">
      <w:r xmlns:w="http://schemas.openxmlformats.org/wordprocessingml/2006/main">
        <w:t xml:space="preserve">1. നമ്മുടെ ജീവിതത്തിൽ സത്യസന്ധതയുടെ പ്രാധാന്യം</w:t>
      </w:r>
    </w:p>
    <w:p w14:paraId="63DA58CF" w14:textId="77777777" w:rsidR="000F7377" w:rsidRDefault="000F7377"/>
    <w:p w14:paraId="4A8DFA54" w14:textId="77777777" w:rsidR="000F7377" w:rsidRDefault="000F7377">
      <w:r xmlns:w="http://schemas.openxmlformats.org/wordprocessingml/2006/main">
        <w:t xml:space="preserve">2. പഴയത് ഉപേക്ഷിച്ച് പുതിയത് ധരിക്കുക</w:t>
      </w:r>
    </w:p>
    <w:p w14:paraId="43C94F64" w14:textId="77777777" w:rsidR="000F7377" w:rsidRDefault="000F7377"/>
    <w:p w14:paraId="1CF7983B" w14:textId="77777777" w:rsidR="000F7377" w:rsidRDefault="000F7377">
      <w:r xmlns:w="http://schemas.openxmlformats.org/wordprocessingml/2006/main">
        <w:t xml:space="preserve">1. എഫെസ്യർ 4:22-24 - വഞ്ചനാപരമായ ആഗ്രഹങ്ങളാൽ ദുഷിച്ചുകൊണ്ടിരിക്കുന്ന നിങ്ങളുടെ പഴയ സ്വഭാവം ഉപേക്ഷിക്കാൻ, നിങ്ങളുടെ പഴയ ജീവിതരീതിയെക്കുറിച്ച് നിങ്ങളെ പഠിപ്പിച്ചു; നിങ്ങളുടെ മനസ്സിന്റെ മനോഭാവത്തിൽ പുതിയതാകാൻ; യഥാർത്ഥ നീതിയിലും വിശുദ്ധിയിലും ദൈവത്തെപ്പോലെ ആകേണ്ടതിന് സൃഷ്ടിക്കപ്പെട്ട പുതിയ സ്വയത്തെ ധരിക്കുവാനും.</w:t>
      </w:r>
    </w:p>
    <w:p w14:paraId="6197CE4C" w14:textId="77777777" w:rsidR="000F7377" w:rsidRDefault="000F7377"/>
    <w:p w14:paraId="17D222A9" w14:textId="77777777" w:rsidR="000F7377" w:rsidRDefault="000F7377">
      <w:r xmlns:w="http://schemas.openxmlformats.org/wordprocessingml/2006/main">
        <w:t xml:space="preserve">2. സദൃശവാക്യങ്ങൾ 12:22 - കർത്താവ് നുണ പറയുന്ന അധരങ്ങളെ വെറുക്കുന്നു, എന്നാൽ വിശ്വസ്തരായ ആളുകളിൽ അവൻ പ്രസാദിക്കുന്നു.</w:t>
      </w:r>
    </w:p>
    <w:p w14:paraId="73887A31" w14:textId="77777777" w:rsidR="000F7377" w:rsidRDefault="000F7377"/>
    <w:p w14:paraId="55C4B0F8" w14:textId="77777777" w:rsidR="000F7377" w:rsidRDefault="000F7377">
      <w:r xmlns:w="http://schemas.openxmlformats.org/wordprocessingml/2006/main">
        <w:t xml:space="preserve">കൊലൊസ്സ്യർ 3:10 അവനെ സൃഷ്ടിച്ചവന്റെ പ്രതിച്ഛായപ്രകാരം പരിജ്ഞാനത്തിൽ നവീകരിക്കപ്പെട്ട പുതിയ മനുഷ്യനെ ധരിച്ചു.</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തങ്ങളെ സൃഷ്ടിച്ച ദൈവത്തിന്റെ പ്രതിച്ഛായ അനുസരിച്ച് അറിവിൽ നവീകരിക്കപ്പെടാൻ വിശ്വാസികൾ പരിശ്രമിക്കണം.</w:t>
      </w:r>
    </w:p>
    <w:p w14:paraId="056178A1" w14:textId="77777777" w:rsidR="000F7377" w:rsidRDefault="000F7377"/>
    <w:p w14:paraId="075D7D93" w14:textId="77777777" w:rsidR="000F7377" w:rsidRDefault="000F7377">
      <w:r xmlns:w="http://schemas.openxmlformats.org/wordprocessingml/2006/main">
        <w:t xml:space="preserve">1. ദൈവത്തെക്കുറിച്ചുള്ള നമ്മുടെ അറിവ് പുതുക്കൽ</w:t>
      </w:r>
    </w:p>
    <w:p w14:paraId="28A73603" w14:textId="77777777" w:rsidR="000F7377" w:rsidRDefault="000F7377"/>
    <w:p w14:paraId="31CFE11D" w14:textId="77777777" w:rsidR="000F7377" w:rsidRDefault="000F7377">
      <w:r xmlns:w="http://schemas.openxmlformats.org/wordprocessingml/2006/main">
        <w:t xml:space="preserve">2. പുതിയ മനുഷ്യനെ ധരിക്കുന്നു</w:t>
      </w:r>
    </w:p>
    <w:p w14:paraId="0EFBEF14" w14:textId="77777777" w:rsidR="000F7377" w:rsidRDefault="000F7377"/>
    <w:p w14:paraId="720F8810" w14:textId="77777777" w:rsidR="000F7377" w:rsidRDefault="000F7377">
      <w:r xmlns:w="http://schemas.openxmlformats.org/wordprocessingml/2006/main">
        <w:t xml:space="preserve">1. റോമർ 12: 2 - "ഈ ലോകത്തോട് അനുരൂപപ്പെടരുത്. എന്നാൽ നിങ്ങളുടെ മനസ്സിന്റെ നവീകരണത്താൽ രൂപാന്തരപ്പെടുക, ദൈവഹിതം നല്ലതും സ്വീകാര്യവും പൂർണ്ണവുമായത് എന്താണെന്ന് നിങ്ങൾ തെളിയിക്കും."</w:t>
      </w:r>
    </w:p>
    <w:p w14:paraId="58E3B7AF" w14:textId="77777777" w:rsidR="000F7377" w:rsidRDefault="000F7377"/>
    <w:p w14:paraId="330AA7BD" w14:textId="77777777" w:rsidR="000F7377" w:rsidRDefault="000F7377">
      <w:r xmlns:w="http://schemas.openxmlformats.org/wordprocessingml/2006/main">
        <w:t xml:space="preserve">2. എഫെസ്യർ 4:23-24 - "നിങ്ങളുടെ മനസ്സിന്റെ ആത്മാവിൽ പുതുക്കപ്പെടുവിൻ; ദൈവത്തിനു ശേഷം നീതിയിലും യഥാർത്ഥ വിശുദ്ധിയിലും സൃഷ്ടിക്കപ്പെട്ട പുതിയ മനുഷ്യനെ നിങ്ങൾ ധരിക്കുക."</w:t>
      </w:r>
    </w:p>
    <w:p w14:paraId="3AD1DE78" w14:textId="77777777" w:rsidR="000F7377" w:rsidRDefault="000F7377"/>
    <w:p w14:paraId="20506F26" w14:textId="77777777" w:rsidR="000F7377" w:rsidRDefault="000F7377">
      <w:r xmlns:w="http://schemas.openxmlformats.org/wordprocessingml/2006/main">
        <w:t xml:space="preserve">കൊലൊസ്സ്യർ 3:11 എവിടെ ഗ്രീക്കുകാരനോ യഹൂദനോ, പരിച്ഛേദനയോ, അഗ്രചർമ്മമോ, ബാർബേറിയനോ, സിഥിയനോ, ബന്ധനമോ സ്വതന്ത്രനോ ഇല്ല; എന്നാൽ ക്രിസ്തു എല്ലാവരിലും എല്ലാവരിലും ഉണ്ട്.</w:t>
      </w:r>
    </w:p>
    <w:p w14:paraId="48C4B835" w14:textId="77777777" w:rsidR="000F7377" w:rsidRDefault="000F7377"/>
    <w:p w14:paraId="3DDB93F5" w14:textId="77777777" w:rsidR="000F7377" w:rsidRDefault="000F7377">
      <w:r xmlns:w="http://schemas.openxmlformats.org/wordprocessingml/2006/main">
        <w:t xml:space="preserve">ക്രിസ്തു എല്ലാ സ്വത്വങ്ങളുടെയും കേന്ദ്രമാണ്, അവന്റെ മുമ്പിൽ എല്ലാവരും തുല്യരാണ്.</w:t>
      </w:r>
    </w:p>
    <w:p w14:paraId="2BC7FB84" w14:textId="77777777" w:rsidR="000F7377" w:rsidRDefault="000F7377"/>
    <w:p w14:paraId="3208C4CE" w14:textId="77777777" w:rsidR="000F7377" w:rsidRDefault="000F7377">
      <w:r xmlns:w="http://schemas.openxmlformats.org/wordprocessingml/2006/main">
        <w:t xml:space="preserve">1: ക്രിസ്തുവിന്റെ മുമ്പിൽ എല്ലാവരും തുല്യരാണ് - കൊലൊസ്സ്യർ 3:11</w:t>
      </w:r>
    </w:p>
    <w:p w14:paraId="1572E21D" w14:textId="77777777" w:rsidR="000F7377" w:rsidRDefault="000F7377"/>
    <w:p w14:paraId="73592CC0" w14:textId="77777777" w:rsidR="000F7377" w:rsidRDefault="000F7377">
      <w:r xmlns:w="http://schemas.openxmlformats.org/wordprocessingml/2006/main">
        <w:t xml:space="preserve">2: എല്ലാ ഐഡന്റിറ്റികളും ക്രിസ്തുവിന് ദ്വിതീയമാണ് - കൊലൊസ്സ്യർ 3:11</w:t>
      </w:r>
    </w:p>
    <w:p w14:paraId="3F16C71F" w14:textId="77777777" w:rsidR="000F7377" w:rsidRDefault="000F7377"/>
    <w:p w14:paraId="67E1D663" w14:textId="77777777" w:rsidR="000F7377" w:rsidRDefault="000F7377">
      <w:r xmlns:w="http://schemas.openxmlformats.org/wordprocessingml/2006/main">
        <w:t xml:space="preserve">1: ഗലാത്യർ 3:28 - യഹൂദനെന്നോ ഗ്രീക്കുകാരനെന്നോ ഇല്ല, ബന്ധനമോ സ്വതന്ത്രനെന്നോ ഇല്ല, ആണും പെണ്ണും എന്നില്ല; നിങ്ങളെല്ലാവരും ക്രിസ്തുയേശുവിൽ ഒന്നാണ്.</w:t>
      </w:r>
    </w:p>
    <w:p w14:paraId="5DEA83E8" w14:textId="77777777" w:rsidR="000F7377" w:rsidRDefault="000F7377"/>
    <w:p w14:paraId="08D3435C" w14:textId="77777777" w:rsidR="000F7377" w:rsidRDefault="000F7377">
      <w:r xmlns:w="http://schemas.openxmlformats.org/wordprocessingml/2006/main">
        <w:t xml:space="preserve">2: എഫെസ്യർ 2: 14-15 - അവൻ നമ്മുടെ സമാധാനമാണ്, രണ്ടും ഒന്നാക്കി, നമുക്കിടയിലുള്ള വിഭജനത്തിന്റെ നടുവിലുള്ള മതിൽ തകർത്തു; അവന്റെ ജഡത്തിൽ ശത്രുത ഇല്ലാതാക്കി, നിയമങ്ങളിൽ അടങ്ങിയിരിക്കുന്ന കല്പനകളുടെ നിയമം പോലും; എന്തെന്നാൽ, തന്നിൽത്തന്നെ ഒരു പുതിയ മനുഷ്യനെ സൃഷ്ടിക്കുക, അങ്ങനെ </w:t>
      </w:r>
      <w:r xmlns:w="http://schemas.openxmlformats.org/wordprocessingml/2006/main">
        <w:lastRenderedPageBreak xmlns:w="http://schemas.openxmlformats.org/wordprocessingml/2006/main"/>
      </w:r>
      <w:r xmlns:w="http://schemas.openxmlformats.org/wordprocessingml/2006/main">
        <w:t xml:space="preserve">സമാധാനം സ്ഥാപിക്കുക.</w:t>
      </w:r>
    </w:p>
    <w:p w14:paraId="2BCBDF5D" w14:textId="77777777" w:rsidR="000F7377" w:rsidRDefault="000F7377"/>
    <w:p w14:paraId="4744BC71" w14:textId="77777777" w:rsidR="000F7377" w:rsidRDefault="000F7377">
      <w:r xmlns:w="http://schemas.openxmlformats.org/wordprocessingml/2006/main">
        <w:t xml:space="preserve">കൊലൊസ്സ്യർ 3:12 ആകയാൽ ദൈവത്തിന്റെ തിരഞ്ഞെടുക്കപ്പെട്ടവരും വിശുദ്ധരും പ്രിയരും എന്ന നിലയിൽ കരുണ, ദയ, വിനയം, സൗമ്യത, ദീർഘക്ഷമ എന്നിവ ധരിക്കുവിൻ.</w:t>
      </w:r>
    </w:p>
    <w:p w14:paraId="32FE03BB" w14:textId="77777777" w:rsidR="000F7377" w:rsidRDefault="000F7377"/>
    <w:p w14:paraId="55E1FE1D" w14:textId="77777777" w:rsidR="000F7377" w:rsidRDefault="000F7377">
      <w:r xmlns:w="http://schemas.openxmlformats.org/wordprocessingml/2006/main">
        <w:t xml:space="preserve">ദൈവത്തിന്റെ തിരഞ്ഞെടുക്കപ്പെട്ട ജനത്തിന്റെ സവിശേഷതകൾ ധരിക്കുക: കരുണ, ദയ, വിനയം, സൗമ്യത, ക്ഷമ.</w:t>
      </w:r>
    </w:p>
    <w:p w14:paraId="59DE8EED" w14:textId="77777777" w:rsidR="000F7377" w:rsidRDefault="000F7377"/>
    <w:p w14:paraId="4A1E059F" w14:textId="77777777" w:rsidR="000F7377" w:rsidRDefault="000F7377">
      <w:r xmlns:w="http://schemas.openxmlformats.org/wordprocessingml/2006/main">
        <w:t xml:space="preserve">1. എളിമയുടെ ശക്തി: കൊലോസ്സ്യരുടെ ഒരു പരിശോധന 3:12</w:t>
      </w:r>
    </w:p>
    <w:p w14:paraId="7CCA7156" w14:textId="77777777" w:rsidR="000F7377" w:rsidRDefault="000F7377"/>
    <w:p w14:paraId="7D6AE281" w14:textId="77777777" w:rsidR="000F7377" w:rsidRDefault="000F7377">
      <w:r xmlns:w="http://schemas.openxmlformats.org/wordprocessingml/2006/main">
        <w:t xml:space="preserve">2. ദൈവത്തിന്റെ തിരഞ്ഞെടുക്കപ്പെട്ടവരുടെ സ്വഭാവവിശേഷങ്ങൾ ആശ്ലേഷിക്കൽ: കൊലോസ്സ്യരുടെ ഒരു പഠനം 3:12</w:t>
      </w:r>
    </w:p>
    <w:p w14:paraId="08806F38" w14:textId="77777777" w:rsidR="000F7377" w:rsidRDefault="000F7377"/>
    <w:p w14:paraId="423770AA" w14:textId="77777777" w:rsidR="000F7377" w:rsidRDefault="000F7377">
      <w:r xmlns:w="http://schemas.openxmlformats.org/wordprocessingml/2006/main">
        <w:t xml:space="preserve">1. യാക്കോബ് 3:13-18</w:t>
      </w:r>
    </w:p>
    <w:p w14:paraId="63EA01DF" w14:textId="77777777" w:rsidR="000F7377" w:rsidRDefault="000F7377"/>
    <w:p w14:paraId="2356B93B" w14:textId="77777777" w:rsidR="000F7377" w:rsidRDefault="000F7377">
      <w:r xmlns:w="http://schemas.openxmlformats.org/wordprocessingml/2006/main">
        <w:t xml:space="preserve">2. ഫിലിപ്പിയർ 2:1-11</w:t>
      </w:r>
    </w:p>
    <w:p w14:paraId="510CD184" w14:textId="77777777" w:rsidR="000F7377" w:rsidRDefault="000F7377"/>
    <w:p w14:paraId="73CEA0EC" w14:textId="77777777" w:rsidR="000F7377" w:rsidRDefault="000F7377">
      <w:r xmlns:w="http://schemas.openxmlformats.org/wordprocessingml/2006/main">
        <w:t xml:space="preserve">കൊലൊസ്സ്യർ 3:13 അന്യോന്യം പൊറുക്കുകയും അന്യോന്യം ക്ഷമിക്കുകയും ചെയ്യുക, ആർക്കെങ്കിലും ആരോടെങ്കിലും വഴക്കുണ്ടായാൽ, ക്രിസ്തു നിങ്ങളോട് ക്ഷമിച്ചതുപോലെ നിങ്ങളും ചെയ്യുക.</w:t>
      </w:r>
    </w:p>
    <w:p w14:paraId="5900741F" w14:textId="77777777" w:rsidR="000F7377" w:rsidRDefault="000F7377"/>
    <w:p w14:paraId="0173A2CE" w14:textId="77777777" w:rsidR="000F7377" w:rsidRDefault="000F7377">
      <w:r xmlns:w="http://schemas.openxmlformats.org/wordprocessingml/2006/main">
        <w:t xml:space="preserve">ക്രിസ്തു നമ്മോട് ക്ഷമിച്ചതുപോലെ നാമും പരസ്പരം ക്ഷമിക്കണം.</w:t>
      </w:r>
    </w:p>
    <w:p w14:paraId="4C396EA2" w14:textId="77777777" w:rsidR="000F7377" w:rsidRDefault="000F7377"/>
    <w:p w14:paraId="525626BA" w14:textId="77777777" w:rsidR="000F7377" w:rsidRDefault="000F7377">
      <w:r xmlns:w="http://schemas.openxmlformats.org/wordprocessingml/2006/main">
        <w:t xml:space="preserve">1. ക്ഷമയുടെ ശക്തി - യേശുവിന്റെ മാതൃക നമ്മുടെ ജീവിതത്തെ എങ്ങനെ നയിക്കും</w:t>
      </w:r>
    </w:p>
    <w:p w14:paraId="4E1885C3" w14:textId="77777777" w:rsidR="000F7377" w:rsidRDefault="000F7377"/>
    <w:p w14:paraId="1DD05BAA" w14:textId="77777777" w:rsidR="000F7377" w:rsidRDefault="000F7377">
      <w:r xmlns:w="http://schemas.openxmlformats.org/wordprocessingml/2006/main">
        <w:t xml:space="preserve">2. ഒരു പുതിയ കൽപ്പന - നമ്മുടെ സഹോദരീസഹോദരന്മാരെ സഹിക്കുകയും ക്ഷമിക്കുകയും ചെയ്യുക</w:t>
      </w:r>
    </w:p>
    <w:p w14:paraId="5D5949B8" w14:textId="77777777" w:rsidR="000F7377" w:rsidRDefault="000F7377"/>
    <w:p w14:paraId="456E0431" w14:textId="77777777" w:rsidR="000F7377" w:rsidRDefault="000F7377">
      <w:r xmlns:w="http://schemas.openxmlformats.org/wordprocessingml/2006/main">
        <w:t xml:space="preserve">1. മത്തായി 6:14-15 - "മറ്റുള്ളവർ നിങ്ങളോട് പാപം ചെയ്യുമ്പോൾ നിങ്ങൾ ക്ഷമിക്കുകയാണെങ്കിൽ, നിങ്ങളുടെ സ്വർഗ്ഗസ്ഥനായ പിതാവ് നിങ്ങളോടും ക്ഷമിക്കും. എന്നാൽ നിങ്ങൾ മറ്റുള്ളവരുടെ പാപങ്ങൾ ക്ഷമിക്കുന്നില്ലെങ്കിൽ, നിങ്ങളുടെ പിതാവ് നിങ്ങളുടെ പാപങ്ങൾ ക്ഷമിക്കുകയില്ല."</w:t>
      </w:r>
    </w:p>
    <w:p w14:paraId="28A3984E" w14:textId="77777777" w:rsidR="000F7377" w:rsidRDefault="000F7377"/>
    <w:p w14:paraId="2716AD46" w14:textId="77777777" w:rsidR="000F7377" w:rsidRDefault="000F7377">
      <w:r xmlns:w="http://schemas.openxmlformats.org/wordprocessingml/2006/main">
        <w:t xml:space="preserve">2. എഫെസ്യർ 4:31-32 - "എല്ലാ കൈപ്പും ക്രോധവും കോപവും ബഹളവും പരദൂഷണവും എല്ലാ ദ്രോഹങ്ങളോടുംകൂടെ നിങ്ങളിൽ നിന്ന് അകന്നുപോകട്ടെ. ക്രിസ്തുവിൽ ദൈവം നിങ്ങളോട് ക്ഷമിച്ചതുപോലെ പരസ്പരം ദയയും ആർദ്രഹൃദയവും പരസ്പരം ക്ഷമിക്കുകയും ചെയ്യുക. ."</w:t>
      </w:r>
    </w:p>
    <w:p w14:paraId="2C020E1A" w14:textId="77777777" w:rsidR="000F7377" w:rsidRDefault="000F7377"/>
    <w:p w14:paraId="65E3D3B5" w14:textId="77777777" w:rsidR="000F7377" w:rsidRDefault="000F7377">
      <w:r xmlns:w="http://schemas.openxmlformats.org/wordprocessingml/2006/main">
        <w:t xml:space="preserve">കൊലൊസ്സ്യർ 3:14 എല്ലാറ്റിനും മീതെ പൂർണ്ണതയുടെ ബന്ധമായ ദാനധർമ്മം ധരിക്കുവിൻ.</w:t>
      </w:r>
    </w:p>
    <w:p w14:paraId="703DC5E8" w14:textId="77777777" w:rsidR="000F7377" w:rsidRDefault="000F7377"/>
    <w:p w14:paraId="0CDE387D" w14:textId="77777777" w:rsidR="000F7377" w:rsidRDefault="000F7377">
      <w:r xmlns:w="http://schemas.openxmlformats.org/wordprocessingml/2006/main">
        <w:t xml:space="preserve">ദാനധർമ്മം ചെയ്യാൻ നാം വിളിക്കപ്പെട്ടിരിക്കുന്നു, അത് നമ്മെ ബന്ധിപ്പിക്കുകയും നമ്മെ പൂർണരാക്കുകയും ചെയ്യുന്നു.</w:t>
      </w:r>
    </w:p>
    <w:p w14:paraId="4429D9C5" w14:textId="77777777" w:rsidR="000F7377" w:rsidRDefault="000F7377"/>
    <w:p w14:paraId="1494238D" w14:textId="77777777" w:rsidR="000F7377" w:rsidRDefault="000F7377">
      <w:r xmlns:w="http://schemas.openxmlformats.org/wordprocessingml/2006/main">
        <w:t xml:space="preserve">1. "സ്നേഹത്തിന്റെ ശക്തി: ചാരിറ്റിക്ക് എങ്ങനെ നമ്മുടെ ജീവിതത്തിൽ പൂർണത കൊണ്ടുവരാൻ കഴിയും"</w:t>
      </w:r>
    </w:p>
    <w:p w14:paraId="1224888E" w14:textId="77777777" w:rsidR="000F7377" w:rsidRDefault="000F7377"/>
    <w:p w14:paraId="1E976922" w14:textId="77777777" w:rsidR="000F7377" w:rsidRDefault="000F7377">
      <w:r xmlns:w="http://schemas.openxmlformats.org/wordprocessingml/2006/main">
        <w:t xml:space="preserve">2. "ഐക്യത്തിന്റെ ശക്തി: പൂർണതയുടെ ബോണ്ട് മനസ്സിലാക്കൽ"</w:t>
      </w:r>
    </w:p>
    <w:p w14:paraId="31A90403" w14:textId="77777777" w:rsidR="000F7377" w:rsidRDefault="000F7377"/>
    <w:p w14:paraId="3C0BA595" w14:textId="77777777" w:rsidR="000F7377" w:rsidRDefault="000F7377">
      <w:r xmlns:w="http://schemas.openxmlformats.org/wordprocessingml/2006/main">
        <w:t xml:space="preserve">1. 1 കൊരിന്ത്യർ 13:13 - "ഇപ്പോൾ വിശ്വാസം, പ്രത്യാശ, ദാനധർമ്മം ഇവ മൂന്നും നിലനിൽക്കുന്നു; എന്നാൽ ഇവയിൽ ഏറ്റവും വലുത് ദാനധർമ്മമാണ്."</w:t>
      </w:r>
    </w:p>
    <w:p w14:paraId="25DC0B57" w14:textId="77777777" w:rsidR="000F7377" w:rsidRDefault="000F7377"/>
    <w:p w14:paraId="05ABC3A7" w14:textId="77777777" w:rsidR="000F7377" w:rsidRDefault="000F7377">
      <w:r xmlns:w="http://schemas.openxmlformats.org/wordprocessingml/2006/main">
        <w:t xml:space="preserve">2. ഗലാത്യർ 5:22-23 - "എന്നാൽ ആത്മാവിന്റെ ഫലം സ്നേഹം, സന്തോഷം, സമാധാനം, ദീർഘക്ഷമ, സൌമ്യത, നന്മ, വിശ്വാസം, സൌമ്യത, ഇന്ദ്രിയജയം എന്നിവ ആകുന്നു: ഇവയ്ക്കെതിരെ ഒരു നിയമവുമില്ല."</w:t>
      </w:r>
    </w:p>
    <w:p w14:paraId="297D963E" w14:textId="77777777" w:rsidR="000F7377" w:rsidRDefault="000F7377"/>
    <w:p w14:paraId="51F98151" w14:textId="77777777" w:rsidR="000F7377" w:rsidRDefault="000F7377">
      <w:r xmlns:w="http://schemas.openxmlformats.org/wordprocessingml/2006/main">
        <w:t xml:space="preserve">കൊലൊസ്സ്യർ 3:15 ദൈവത്തിന്റെ സമാധാനം നിങ്ങളുടെ ഹൃദയങ്ങളിൽ വാഴട്ടെ; നിങ്ങൾ നന്ദിയുള്ളവരായിരിക്കുവിൻ.</w:t>
      </w:r>
    </w:p>
    <w:p w14:paraId="6BE2F47D" w14:textId="77777777" w:rsidR="000F7377" w:rsidRDefault="000F7377"/>
    <w:p w14:paraId="7CCA471C" w14:textId="77777777" w:rsidR="000F7377" w:rsidRDefault="000F7377">
      <w:r xmlns:w="http://schemas.openxmlformats.org/wordprocessingml/2006/main">
        <w:t xml:space="preserve">ദൈവത്തിന്റെ സമാധാനം നമ്മുടെ ഹൃദയങ്ങളിൽ വാഴാൻ അനുവദിക്കാനും ഒരേ ശരീരത്തിലേക്ക് വിളിക്കപ്പെട്ടതിന് നന്ദിയുള്ളവരായിരിക്കാനും ഈ വാക്യം നമ്മെ പ്രോത്സാഹിപ്പിക്കുന്നു.</w:t>
      </w:r>
    </w:p>
    <w:p w14:paraId="7716E5FE" w14:textId="77777777" w:rsidR="000F7377" w:rsidRDefault="000F7377"/>
    <w:p w14:paraId="448245F9" w14:textId="77777777" w:rsidR="000F7377" w:rsidRDefault="000F7377">
      <w:r xmlns:w="http://schemas.openxmlformats.org/wordprocessingml/2006/main">
        <w:t xml:space="preserve">1. ദൈവത്തിന്റെ സമാധാനം നമ്മുടെ ഹൃദയങ്ങളിൽ ഭരിക്കാൻ അനുവദിക്കുക</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ഒരു ശരീരത്തിലേക്കുള്ള നമ്മുടെ ആഹ്വാനത്തിന് നന്ദിയുള്ളവരായിരിക്കുക</w:t>
      </w:r>
    </w:p>
    <w:p w14:paraId="5397090A" w14:textId="77777777" w:rsidR="000F7377" w:rsidRDefault="000F7377"/>
    <w:p w14:paraId="6442A3A4" w14:textId="77777777" w:rsidR="000F7377" w:rsidRDefault="000F7377">
      <w:r xmlns:w="http://schemas.openxmlformats.org/wordprocessingml/2006/main">
        <w:t xml:space="preserve">1. എഫെസ്യർ 4: 3-4 "സമാധാനത്തിന്റെ ബന്ധനത്തിൽ ആത്മാവിന്റെ ഐക്യം നിലനിർത്താൻ പരിശ്രമിക്കുന്നു. നിങ്ങളുടെ വിളിയുടെ ഏക പ്രത്യാശയിൽ നിങ്ങളെ വിളിക്കുന്നതുപോലെ, ഒരു ശരീരവും ഒരു ആത്മാവും ഉണ്ട്."</w:t>
      </w:r>
    </w:p>
    <w:p w14:paraId="6B8CB0B4" w14:textId="77777777" w:rsidR="000F7377" w:rsidRDefault="000F7377"/>
    <w:p w14:paraId="0F63D956" w14:textId="77777777" w:rsidR="000F7377" w:rsidRDefault="000F7377">
      <w:r xmlns:w="http://schemas.openxmlformats.org/wordprocessingml/2006/main">
        <w:t xml:space="preserve">2. 1 തെസ്സലൊനീക്യർ 5:16-18 "എന്നേക്കും സന്തോഷിക്കുവിൻ. ഇടവിടാതെ പ്രാർത്ഥിപ്പിൻ. എല്ലാറ്റിലും സ്തോത്രം ചെയ്‍വിൻ; ഇതാണ് നിങ്ങളെക്കുറിച്ചുള്ള ക്രിസ്തുയേശുവിൽ ദൈവഹിതം."</w:t>
      </w:r>
    </w:p>
    <w:p w14:paraId="04957A1C" w14:textId="77777777" w:rsidR="000F7377" w:rsidRDefault="000F7377"/>
    <w:p w14:paraId="757A2AAF" w14:textId="77777777" w:rsidR="000F7377" w:rsidRDefault="000F7377">
      <w:r xmlns:w="http://schemas.openxmlformats.org/wordprocessingml/2006/main">
        <w:t xml:space="preserve">കൊലൊസ്സ്യർ 3:16 ക്രിസ്തുവിന്റെ വചനം എല്ലാ ജ്ഞാനത്തോടും കൂടെ നിങ്ങളിൽ സമൃദ്ധമായി വസിക്കട്ടെ; സങ്കീർത്തനങ്ങളിലും സ്തുതിഗീതങ്ങളിലും ആത്മീയ ഗാനങ്ങളിലും പരസ്പരം പഠിപ്പിക്കുകയും ഉപദേശിക്കുകയും ചെയ്യുക, നിങ്ങളുടെ ഹൃദയങ്ങളിൽ കൃപയോടെ കർത്താവിന് പാടുക.</w:t>
      </w:r>
    </w:p>
    <w:p w14:paraId="6AC46359" w14:textId="77777777" w:rsidR="000F7377" w:rsidRDefault="000F7377"/>
    <w:p w14:paraId="0B243D34" w14:textId="77777777" w:rsidR="000F7377" w:rsidRDefault="000F7377">
      <w:r xmlns:w="http://schemas.openxmlformats.org/wordprocessingml/2006/main">
        <w:t xml:space="preserve">ക്രിസ്ത്യാനികൾ ക്രിസ്തുവിന്റെ പഠിപ്പിക്കലുകൾ അവരുടെ ഹൃദയങ്ങളിൽ നിറയ്ക്കാൻ അനുവദിക്കുകയും സങ്കീർത്തനങ്ങൾ, സ്തുതിഗീതങ്ങൾ, ആത്മീയ ഗാനങ്ങൾ എന്നിവയിലൂടെ തങ്ങളുടെ വിശ്വാസം പ്രകടിപ്പിക്കുകയും വേണം.</w:t>
      </w:r>
    </w:p>
    <w:p w14:paraId="084CAEB7" w14:textId="77777777" w:rsidR="000F7377" w:rsidRDefault="000F7377"/>
    <w:p w14:paraId="00D74627" w14:textId="77777777" w:rsidR="000F7377" w:rsidRDefault="000F7377">
      <w:r xmlns:w="http://schemas.openxmlformats.org/wordprocessingml/2006/main">
        <w:t xml:space="preserve">1. ക്രിസ്തുവിന്റെ വചനത്തിന്റെ ശക്തി</w:t>
      </w:r>
    </w:p>
    <w:p w14:paraId="5DAAE4F6" w14:textId="77777777" w:rsidR="000F7377" w:rsidRDefault="000F7377"/>
    <w:p w14:paraId="001EA450" w14:textId="77777777" w:rsidR="000F7377" w:rsidRDefault="000F7377">
      <w:r xmlns:w="http://schemas.openxmlformats.org/wordprocessingml/2006/main">
        <w:t xml:space="preserve">2. നിങ്ങളുടെ ഹൃദയത്തിൽ സ്തുതിഗീതം</w:t>
      </w:r>
    </w:p>
    <w:p w14:paraId="32924211" w14:textId="77777777" w:rsidR="000F7377" w:rsidRDefault="000F7377"/>
    <w:p w14:paraId="2FFD5813" w14:textId="77777777" w:rsidR="000F7377" w:rsidRDefault="000F7377">
      <w:r xmlns:w="http://schemas.openxmlformats.org/wordprocessingml/2006/main">
        <w:t xml:space="preserve">1. സങ്കീർത്തനം 95:1-2 - "അയ്യോ, വരൂ, നമുക്ക് കർത്താവിനെ പാടാം; നമ്മുടെ രക്ഷയുടെ പാറയിൽ നമുക്ക് ആനന്ദഘോഷം മുഴക്കാം, നമുക്ക് സ്തോത്രത്തോടെ അവന്റെ സന്നിധിയിൽ വരാം; നമുക്ക് അവനോട് ആനന്ദഘോഷം മുഴക്കാം. സ്തുതിഗീതങ്ങളോടെ!"</w:t>
      </w:r>
    </w:p>
    <w:p w14:paraId="2528A739" w14:textId="77777777" w:rsidR="000F7377" w:rsidRDefault="000F7377"/>
    <w:p w14:paraId="23A3F2C7" w14:textId="77777777" w:rsidR="000F7377" w:rsidRDefault="000F7377">
      <w:r xmlns:w="http://schemas.openxmlformats.org/wordprocessingml/2006/main">
        <w:t xml:space="preserve">2. റോമർ 15:13 - "പ്രത്യാശയുടെ ദൈവം നിങ്ങളെ വിശ്വസിക്കുന്നതിലുള്ള എല്ലാ സന്തോഷവും സമാധാനവും കൊണ്ട് നിങ്ങളെ നിറയ്ക്കട്ടെ, അങ്ങനെ പരിശുദ്ധാത്മാവിന്റെ ശക്തിയാൽ നിങ്ങൾ പ്രത്യാശയിൽ വർധിക്കും."</w:t>
      </w:r>
    </w:p>
    <w:p w14:paraId="63A57131" w14:textId="77777777" w:rsidR="000F7377" w:rsidRDefault="000F7377"/>
    <w:p w14:paraId="5CF447C8" w14:textId="77777777" w:rsidR="000F7377" w:rsidRDefault="000F7377">
      <w:r xmlns:w="http://schemas.openxmlformats.org/wordprocessingml/2006/main">
        <w:t xml:space="preserve">കൊലൊസ്സ്യർ 3:17 നിങ്ങൾ വാക്കിനാലോ പ്രവൃത്തിയാലോ എന്തു ചെയ്താലും എല്ലാം കർത്താവായ യേശുവിന്റെ നാമത്തിൽ ചെയ്തുകൊണ്ടും അവൻ മുഖാന്തരം പിതാവായ ദൈവത്തിന്നു സ്തോത്രം ചെയ്‍വിൻ.</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പിതാവായ ദൈവത്തിന് നന്ദി പറഞ്ഞുകൊണ്ട് നാം എല്ലാ കാര്യങ്ങളും യേശുവിന്റെ നാമത്തിൽ ചെയ്യണം.</w:t>
      </w:r>
    </w:p>
    <w:p w14:paraId="5B6CCD8A" w14:textId="77777777" w:rsidR="000F7377" w:rsidRDefault="000F7377"/>
    <w:p w14:paraId="7816119A" w14:textId="77777777" w:rsidR="000F7377" w:rsidRDefault="000F7377">
      <w:r xmlns:w="http://schemas.openxmlformats.org/wordprocessingml/2006/main">
        <w:t xml:space="preserve">1. "ദൈവത്തിന് നന്ദി പറയുന്നു: നന്ദിയുടെ ജീവിതം നയിക്കുന്നു"</w:t>
      </w:r>
    </w:p>
    <w:p w14:paraId="01AE456C" w14:textId="77777777" w:rsidR="000F7377" w:rsidRDefault="000F7377"/>
    <w:p w14:paraId="15A9F91C" w14:textId="77777777" w:rsidR="000F7377" w:rsidRDefault="000F7377">
      <w:r xmlns:w="http://schemas.openxmlformats.org/wordprocessingml/2006/main">
        <w:t xml:space="preserve">2. "നാമത്തിന്റെ ശക്തി: എല്ലാം ചെയ്യുന്നത് യേശുവിന്റെ നാമത്തിൽ"</w:t>
      </w:r>
    </w:p>
    <w:p w14:paraId="34C6557B" w14:textId="77777777" w:rsidR="000F7377" w:rsidRDefault="000F7377"/>
    <w:p w14:paraId="37CA23E7" w14:textId="77777777" w:rsidR="000F7377" w:rsidRDefault="000F7377">
      <w:r xmlns:w="http://schemas.openxmlformats.org/wordprocessingml/2006/main">
        <w:t xml:space="preserve">1. എഫെസ്യർ 5:20 - നമ്മുടെ കർത്താവായ യേശുക്രിസ്തുവിന്റെ നാമത്തിൽ പിതാവായ ദൈവത്തിന് എല്ലായ്‌പ്പോഴും എല്ലാറ്റിനും വേണ്ടി സ്തോത്രം ചെയ്യുന്നു.</w:t>
      </w:r>
    </w:p>
    <w:p w14:paraId="60D0350D" w14:textId="77777777" w:rsidR="000F7377" w:rsidRDefault="000F7377"/>
    <w:p w14:paraId="2E900F49" w14:textId="77777777" w:rsidR="000F7377" w:rsidRDefault="000F7377">
      <w:r xmlns:w="http://schemas.openxmlformats.org/wordprocessingml/2006/main">
        <w:t xml:space="preserve">2. ഫിലിപ്പിയർ 2: 9-11 - അതിനാൽ ദൈവം അവനെ അത്യധികം ഉയർത്തി, എല്ലാ നാമങ്ങൾക്കും മീതെയുള്ള ഒരു നാമം അവനു നൽകി: എല്ലാ മുട്ടുകളും യേശുവിന്റെ നാമത്തിൽ കുനിയണം, സ്വർഗ്ഗത്തിലുള്ളവയും ഭൂമിയിലുള്ളവയും. ഭൂമിക്ക് താഴെയുള്ള കാര്യങ്ങൾ; എല്ലാ നാവും യേശുക്രിസ്തു കർത്താവാണെന്ന് പിതാവായ ദൈവത്തിന്റെ മഹത്വത്തിനായി ഏറ്റുപറയണം.</w:t>
      </w:r>
    </w:p>
    <w:p w14:paraId="67A73C02" w14:textId="77777777" w:rsidR="000F7377" w:rsidRDefault="000F7377"/>
    <w:p w14:paraId="15B6066D" w14:textId="77777777" w:rsidR="000F7377" w:rsidRDefault="000F7377">
      <w:r xmlns:w="http://schemas.openxmlformats.org/wordprocessingml/2006/main">
        <w:t xml:space="preserve">കൊലൊസ്സ്യർ 3:18 ഭാര്യമാരേ, നിങ്ങളുടെ സ്വന്തം ഭർത്താക്കന്മാർക്ക് കർത്താവിന് യോഗ്യമായതുപോലെ നിങ്ങളെത്തന്നെ സമർപ്പിക്കുവിൻ.</w:t>
      </w:r>
    </w:p>
    <w:p w14:paraId="03213415" w14:textId="77777777" w:rsidR="000F7377" w:rsidRDefault="000F7377"/>
    <w:p w14:paraId="2BD7AAC0" w14:textId="77777777" w:rsidR="000F7377" w:rsidRDefault="000F7377">
      <w:r xmlns:w="http://schemas.openxmlformats.org/wordprocessingml/2006/main">
        <w:t xml:space="preserve">കർത്താവ് നിർദ്ദേശിച്ച പ്രകാരം ഭർത്താക്കന്മാർക്ക് കീഴടങ്ങാൻ ഭാര്യമാരെ പ്രോത്സാഹിപ്പിക്കുന്നു.</w:t>
      </w:r>
    </w:p>
    <w:p w14:paraId="0BBE462C" w14:textId="77777777" w:rsidR="000F7377" w:rsidRDefault="000F7377"/>
    <w:p w14:paraId="1D96B5DE" w14:textId="77777777" w:rsidR="000F7377" w:rsidRDefault="000F7377">
      <w:r xmlns:w="http://schemas.openxmlformats.org/wordprocessingml/2006/main">
        <w:t xml:space="preserve">1. "സമർപ്പണവും ആദരവും: വിവാഹത്തിനായുള്ള ക്രിസ്തുവിന്റെ രൂപകൽപ്പനയെ എങ്ങനെ പിന്തുടരാം"</w:t>
      </w:r>
    </w:p>
    <w:p w14:paraId="39CBBBBF" w14:textId="77777777" w:rsidR="000F7377" w:rsidRDefault="000F7377"/>
    <w:p w14:paraId="57EE6DC5" w14:textId="77777777" w:rsidR="000F7377" w:rsidRDefault="000F7377">
      <w:r xmlns:w="http://schemas.openxmlformats.org/wordprocessingml/2006/main">
        <w:t xml:space="preserve">2. "കർത്താവിന്റെ ഇഷ്ടം അനുസരിക്കുക: വിവാഹത്തിൽ സമർപ്പണം"</w:t>
      </w:r>
    </w:p>
    <w:p w14:paraId="70F6012B" w14:textId="77777777" w:rsidR="000F7377" w:rsidRDefault="000F7377"/>
    <w:p w14:paraId="2897D053" w14:textId="77777777" w:rsidR="000F7377" w:rsidRDefault="000F7377">
      <w:r xmlns:w="http://schemas.openxmlformats.org/wordprocessingml/2006/main">
        <w:t xml:space="preserve">1. എഫെസ്യർ 5:22-33</w:t>
      </w:r>
    </w:p>
    <w:p w14:paraId="631FC3D0" w14:textId="77777777" w:rsidR="000F7377" w:rsidRDefault="000F7377"/>
    <w:p w14:paraId="54A7DD3A" w14:textId="77777777" w:rsidR="000F7377" w:rsidRDefault="000F7377">
      <w:r xmlns:w="http://schemas.openxmlformats.org/wordprocessingml/2006/main">
        <w:t xml:space="preserve">2. 1 പത്രോസ് 3:1-7</w:t>
      </w:r>
    </w:p>
    <w:p w14:paraId="46DECBAB" w14:textId="77777777" w:rsidR="000F7377" w:rsidRDefault="000F7377"/>
    <w:p w14:paraId="6C38318A" w14:textId="77777777" w:rsidR="000F7377" w:rsidRDefault="000F7377">
      <w:r xmlns:w="http://schemas.openxmlformats.org/wordprocessingml/2006/main">
        <w:t xml:space="preserve">കൊലൊസ്സ്യർ 3:19 ഭർത്താക്കന്മാരേ, നിങ്ങളുടെ ഭാര്യമാരെ സ്നേഹിക്കുവിൻ;</w:t>
      </w:r>
    </w:p>
    <w:p w14:paraId="42D173D8" w14:textId="77777777" w:rsidR="000F7377" w:rsidRDefault="000F7377"/>
    <w:p w14:paraId="7855F0EB" w14:textId="77777777" w:rsidR="000F7377" w:rsidRDefault="000F7377">
      <w:r xmlns:w="http://schemas.openxmlformats.org/wordprocessingml/2006/main">
        <w:t xml:space="preserve">ഭർത്താക്കൻമാർ ഭാര്യമാരോട് സ്‌നേഹം കാണിക്കണം, ദേഷ്യപ്പെടരുത്.</w:t>
      </w:r>
    </w:p>
    <w:p w14:paraId="14086434" w14:textId="77777777" w:rsidR="000F7377" w:rsidRDefault="000F7377"/>
    <w:p w14:paraId="20F8EA0C" w14:textId="77777777" w:rsidR="000F7377" w:rsidRDefault="000F7377">
      <w:r xmlns:w="http://schemas.openxmlformats.org/wordprocessingml/2006/main">
        <w:t xml:space="preserve">1. സ്നേഹത്തിന്റെ ശക്തി: നിങ്ങളുടെ ഇണയോട് എങ്ങനെ സ്നേഹം പ്രകടിപ്പിക്കാം</w:t>
      </w:r>
    </w:p>
    <w:p w14:paraId="083788F5" w14:textId="77777777" w:rsidR="000F7377" w:rsidRDefault="000F7377"/>
    <w:p w14:paraId="558DD421" w14:textId="77777777" w:rsidR="000F7377" w:rsidRDefault="000F7377">
      <w:r xmlns:w="http://schemas.openxmlformats.org/wordprocessingml/2006/main">
        <w:t xml:space="preserve">2. കയ്പ്പിന്റെ അപകടം: ദാമ്പത്യത്തിലെ നീരസത്തെ മറികടക്കുക</w:t>
      </w:r>
    </w:p>
    <w:p w14:paraId="3D0FC783" w14:textId="77777777" w:rsidR="000F7377" w:rsidRDefault="000F7377"/>
    <w:p w14:paraId="2165B80B" w14:textId="77777777" w:rsidR="000F7377" w:rsidRDefault="000F7377">
      <w:r xmlns:w="http://schemas.openxmlformats.org/wordprocessingml/2006/main">
        <w:t xml:space="preserve">1. എഫെസ്യർ 5:25-33 (ക്രിസ്തു സഭയെ സ്നേഹിച്ചതുപോലെ ഭർത്താക്കന്മാർ ഭാര്യമാരെ സ്നേഹിക്കണം)</w:t>
      </w:r>
    </w:p>
    <w:p w14:paraId="56525476" w14:textId="77777777" w:rsidR="000F7377" w:rsidRDefault="000F7377"/>
    <w:p w14:paraId="2F7F243C" w14:textId="77777777" w:rsidR="000F7377" w:rsidRDefault="000F7377">
      <w:r xmlns:w="http://schemas.openxmlformats.org/wordprocessingml/2006/main">
        <w:t xml:space="preserve">2. 1 പത്രോസ് 3:7 (ഭർത്താക്കന്മാർ അവരുടെ ഭാര്യമാരോടൊപ്പം വിവേകത്തോടെയും ബഹുമാനത്തോടെയും ജീവിക്കണം)</w:t>
      </w:r>
    </w:p>
    <w:p w14:paraId="3B9DE4D1" w14:textId="77777777" w:rsidR="000F7377" w:rsidRDefault="000F7377"/>
    <w:p w14:paraId="336009A8" w14:textId="77777777" w:rsidR="000F7377" w:rsidRDefault="000F7377">
      <w:r xmlns:w="http://schemas.openxmlformats.org/wordprocessingml/2006/main">
        <w:t xml:space="preserve">കൊലൊസ്സ്യർ 3:20 മക്കളേ, നിങ്ങളുടെ മാതാപിതാക്കളെ എല്ലാ കാര്യങ്ങളിലും അനുസരിക്കുക; ഇത് കർത്താവിന് പ്രസാദകരമാണ്.</w:t>
      </w:r>
    </w:p>
    <w:p w14:paraId="065F42CF" w14:textId="77777777" w:rsidR="000F7377" w:rsidRDefault="000F7377"/>
    <w:p w14:paraId="0F92AB56" w14:textId="77777777" w:rsidR="000F7377" w:rsidRDefault="000F7377">
      <w:r xmlns:w="http://schemas.openxmlformats.org/wordprocessingml/2006/main">
        <w:t xml:space="preserve">കർത്താവിനെ പ്രസാദിപ്പിക്കാൻ കുട്ടികൾ എല്ലാ കാര്യങ്ങളിലും മാതാപിതാക്കളെ അനുസരിക്കണം.</w:t>
      </w:r>
    </w:p>
    <w:p w14:paraId="08C3B532" w14:textId="77777777" w:rsidR="000F7377" w:rsidRDefault="000F7377"/>
    <w:p w14:paraId="570B066B" w14:textId="77777777" w:rsidR="000F7377" w:rsidRDefault="000F7377">
      <w:r xmlns:w="http://schemas.openxmlformats.org/wordprocessingml/2006/main">
        <w:t xml:space="preserve">1. അനുസരണത്തിന്റെ അനുഗ്രഹം പ്രകാശനം ചെയ്യുക: നിങ്ങളുടെ മാതാപിതാക്കൾക്ക് ആദരണീയമായ ഒരു ജീവിതം നയിക്കുക</w:t>
      </w:r>
    </w:p>
    <w:p w14:paraId="5D022D1B" w14:textId="77777777" w:rsidR="000F7377" w:rsidRDefault="000F7377"/>
    <w:p w14:paraId="378956C6" w14:textId="77777777" w:rsidR="000F7377" w:rsidRDefault="000F7377">
      <w:r xmlns:w="http://schemas.openxmlformats.org/wordprocessingml/2006/main">
        <w:t xml:space="preserve">2. കർത്താവിന് ഒരു അനുഗ്രഹം ആയിരിക്കുക: എല്ലാ കാര്യങ്ങളിലും നിങ്ങളുടെ മാതാപിതാക്കളെ അനുസരിക്കുക</w:t>
      </w:r>
    </w:p>
    <w:p w14:paraId="2AD2CE56" w14:textId="77777777" w:rsidR="000F7377" w:rsidRDefault="000F7377"/>
    <w:p w14:paraId="74427C00" w14:textId="77777777" w:rsidR="000F7377" w:rsidRDefault="000F7377">
      <w:r xmlns:w="http://schemas.openxmlformats.org/wordprocessingml/2006/main">
        <w:t xml:space="preserve">1. എഫെസ്യർ 6:1-3 - കുട്ടികളേ, നിങ്ങളുടെ മാതാപിതാക്കളെ കർത്താവിൽ അനുസരിക്കുക, കാരണം ഇതാണ് ശരി. "നിന്റെ അപ്പനെയും അമ്മയെയും ബഹുമാനിക്ക" -- ഇത് വാഗ്ദത്തത്തോടുകൂടിയ ആദ്യത്തെ കൽപ്പനയാണ് -- "അത് നിനക്കു നന്നായി വരുവാനും നീ ഭൂമിയിൽ ദീർഘായുസ്സ് ആസ്വദിക്കുവാനും വേണ്ടിയാണ്."</w:t>
      </w:r>
    </w:p>
    <w:p w14:paraId="359C0622" w14:textId="77777777" w:rsidR="000F7377" w:rsidRDefault="000F7377"/>
    <w:p w14:paraId="3DA42330" w14:textId="77777777" w:rsidR="000F7377" w:rsidRDefault="000F7377">
      <w:r xmlns:w="http://schemas.openxmlformats.org/wordprocessingml/2006/main">
        <w:t xml:space="preserve">2. സദൃശവാക്യങ്ങൾ 6:20-22 - മകനേ, നിന്റെ പിതാവിന്റെ കൽപ്പന പാലിക്കുക, അമ്മയുടെ ഉപദേശം ഉപേക്ഷിക്കരുത്. അവയെ എപ്പോഴും നിന്റെ ഹൃദയത്തിൽ കെട്ടുക; അവയെ കഴുത്തിൽ കെട്ടുക. നിങ്ങൾ നടക്കുമ്പോൾ അവർ നിങ്ങളെ നയിക്കും; നീ ഉറങ്ങുമ്പോൾ അവർ നിന്നെ കാക്കും; നീ ഉണരുമ്പോൾ അവർ നിന്നോടു സംസാരിക്കും.</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ലൊസ്സ്യർ 3:21 പിതാക്കന്മാരേ, നിങ്ങളുടെ മക്കൾ നിരുത്സാഹപ്പെടാതിരിക്കേണ്ടതിന് അവരെ കോപിപ്പിക്കരുത്.</w:t>
      </w:r>
    </w:p>
    <w:p w14:paraId="1BD7ACAC" w14:textId="77777777" w:rsidR="000F7377" w:rsidRDefault="000F7377"/>
    <w:p w14:paraId="3C07F476" w14:textId="77777777" w:rsidR="000F7377" w:rsidRDefault="000F7377">
      <w:r xmlns:w="http://schemas.openxmlformats.org/wordprocessingml/2006/main">
        <w:t xml:space="preserve">കുട്ടികൾ നിരാശപ്പെടാതിരിക്കാൻ മാതാപിതാക്കൾ അവരോട് അമിതമായി പരുഷമായി പെരുമാറരുത്.</w:t>
      </w:r>
    </w:p>
    <w:p w14:paraId="183A32A1" w14:textId="77777777" w:rsidR="000F7377" w:rsidRDefault="000F7377"/>
    <w:p w14:paraId="0BB50336" w14:textId="77777777" w:rsidR="000F7377" w:rsidRDefault="000F7377">
      <w:r xmlns:w="http://schemas.openxmlformats.org/wordprocessingml/2006/main">
        <w:t xml:space="preserve">1. നമ്മുടെ കുട്ടികളോട് ദയ കാണിക്കേണ്ടതിന്റെ പ്രാധാന്യം</w:t>
      </w:r>
    </w:p>
    <w:p w14:paraId="3A48F55A" w14:textId="77777777" w:rsidR="000F7377" w:rsidRDefault="000F7377"/>
    <w:p w14:paraId="1BF94328" w14:textId="77777777" w:rsidR="000F7377" w:rsidRDefault="000F7377">
      <w:r xmlns:w="http://schemas.openxmlformats.org/wordprocessingml/2006/main">
        <w:t xml:space="preserve">2. കുട്ടികളെ സ്നേഹത്തോടെയും വിവേകത്തോടെയും വളർത്തുക</w:t>
      </w:r>
    </w:p>
    <w:p w14:paraId="4492179E" w14:textId="77777777" w:rsidR="000F7377" w:rsidRDefault="000F7377"/>
    <w:p w14:paraId="33A0EA2E" w14:textId="77777777" w:rsidR="000F7377" w:rsidRDefault="000F7377">
      <w:r xmlns:w="http://schemas.openxmlformats.org/wordprocessingml/2006/main">
        <w:t xml:space="preserve">1. എഫെസ്യർ 6:4 "പിതാക്കന്മാരേ, നിങ്ങളുടെ കുട്ടികളെ കോപിപ്പിക്കരുത്, എന്നാൽ അവരെ കർത്താവിന്റെ ശിക്ഷണത്തിലും പ്രബോധനത്തിലും വളർത്തുക."</w:t>
      </w:r>
    </w:p>
    <w:p w14:paraId="3F44C220" w14:textId="77777777" w:rsidR="000F7377" w:rsidRDefault="000F7377"/>
    <w:p w14:paraId="4BD8102E" w14:textId="77777777" w:rsidR="000F7377" w:rsidRDefault="000F7377">
      <w:r xmlns:w="http://schemas.openxmlformats.org/wordprocessingml/2006/main">
        <w:t xml:space="preserve">2. സദൃശവാക്യങ്ങൾ 22:6 “കുട്ടിയെ അവൻ പോകേണ്ട വഴിയിൽ അഭ്യസിപ്പിക്കുക; അവൻ വൃദ്ധനായാലും അത് വിട്ടുമാറുകയില്ല.</w:t>
      </w:r>
    </w:p>
    <w:p w14:paraId="3AF18449" w14:textId="77777777" w:rsidR="000F7377" w:rsidRDefault="000F7377"/>
    <w:p w14:paraId="5E6CBA9C" w14:textId="77777777" w:rsidR="000F7377" w:rsidRDefault="000F7377">
      <w:r xmlns:w="http://schemas.openxmlformats.org/wordprocessingml/2006/main">
        <w:t xml:space="preserve">കൊലൊസ്സ്യർ 3:22 ദാസന്മാരേ, ജഡപ്രകാരം നിങ്ങളുടെ യജമാനന്മാരെ സകലത്തിലും അനുസരിപ്പിൻ; പുരുഷന്മാരെ പ്രീതിപ്പെടുത്തുന്നവരായി കണ്ണടച്ചല്ല; എന്നാൽ ഏകമനസ്സോടെ ദൈവത്തെ ഭയപ്പെടുന്നു.</w:t>
      </w:r>
    </w:p>
    <w:p w14:paraId="0C3FE790" w14:textId="77777777" w:rsidR="000F7377" w:rsidRDefault="000F7377"/>
    <w:p w14:paraId="0AA34094" w14:textId="77777777" w:rsidR="000F7377" w:rsidRDefault="000F7377">
      <w:r xmlns:w="http://schemas.openxmlformats.org/wordprocessingml/2006/main">
        <w:t xml:space="preserve">ദൈവത്തെ പ്രസാദിപ്പിക്കുന്നതിനും നമ്മുടെ കടമകൾ നിറവേറ്റുന്നതിനും അനുസരണം പ്രധാനമാണ്.</w:t>
      </w:r>
    </w:p>
    <w:p w14:paraId="33F12942" w14:textId="77777777" w:rsidR="000F7377" w:rsidRDefault="000F7377"/>
    <w:p w14:paraId="45C8AB5B" w14:textId="77777777" w:rsidR="000F7377" w:rsidRDefault="000F7377">
      <w:r xmlns:w="http://schemas.openxmlformats.org/wordprocessingml/2006/main">
        <w:t xml:space="preserve">1. നമ്മുടെ ജീവിതത്തിൽ അനുസരണം വളർത്തുക</w:t>
      </w:r>
    </w:p>
    <w:p w14:paraId="3E62AEDB" w14:textId="77777777" w:rsidR="000F7377" w:rsidRDefault="000F7377"/>
    <w:p w14:paraId="6ADAD781" w14:textId="77777777" w:rsidR="000F7377" w:rsidRDefault="000F7377">
      <w:r xmlns:w="http://schemas.openxmlformats.org/wordprocessingml/2006/main">
        <w:t xml:space="preserve">2. ഹൃദയത്തിന്റെ ഏകാന്തതയുടെ ശക്തി</w:t>
      </w:r>
    </w:p>
    <w:p w14:paraId="688A68CC" w14:textId="77777777" w:rsidR="000F7377" w:rsidRDefault="000F7377"/>
    <w:p w14:paraId="20E33A8B" w14:textId="77777777" w:rsidR="000F7377" w:rsidRDefault="000F7377">
      <w:r xmlns:w="http://schemas.openxmlformats.org/wordprocessingml/2006/main">
        <w:t xml:space="preserve">1. എഫെസ്യർ 6:5-7 "ദാസന്മാരേ, ജഡപ്രകാരം നിങ്ങളുടെ യജമാനന്മാരെ ഭയത്തോടും വിറയലോടുംകൂടെ, ക്രിസ്തുവിനെപ്പോലെ നിങ്ങളുടെ ഹൃദയത്തിന്റെ ഏകാന്തതയിൽ അനുസരിക്കുക. ക്രിസ്തുവിന്റെ, ദൈവഹിതം ഹൃദയത്തിൽ നിന്ന് ചെയ്യുന്നു; മനുഷ്യർക്കല്ല, കർത്താവിന് എന്നപോലെ നല്ല മനസ്സോടെ സേവനം ചെയ്യുന്നു."</w:t>
      </w:r>
    </w:p>
    <w:p w14:paraId="4849B791" w14:textId="77777777" w:rsidR="000F7377" w:rsidRDefault="000F7377"/>
    <w:p w14:paraId="4F14240B" w14:textId="77777777" w:rsidR="000F7377" w:rsidRDefault="000F7377">
      <w:r xmlns:w="http://schemas.openxmlformats.org/wordprocessingml/2006/main">
        <w:t xml:space="preserve">2. യാക്കോബ് 4:7 "ആകയാൽ നിങ്ങളെത്തന്നെ ദൈവത്തിന്നു കീഴ്പെടുത്തുക. പിശാചിനോട് എതിർത്തുനിൽക്കുവിൻ, അവൻ നിങ്ങളെ വിട്ടു ഓടിപ്പോകും."</w:t>
      </w:r>
    </w:p>
    <w:p w14:paraId="52B7A930" w14:textId="77777777" w:rsidR="000F7377" w:rsidRDefault="000F7377"/>
    <w:p w14:paraId="6AE2858E" w14:textId="77777777" w:rsidR="000F7377" w:rsidRDefault="000F7377">
      <w:r xmlns:w="http://schemas.openxmlformats.org/wordprocessingml/2006/main">
        <w:t xml:space="preserve">കൊലൊസ്സ്യർ 3:23 നിങ്ങൾ ചെയ്യുന്നതെന്തും മനുഷ്യർക്കുവേണ്ടിയല്ല, കർത്താവിന് എന്നപോലെ ഹൃദയപൂർവ്വം ചെയ്യുക.</w:t>
      </w:r>
    </w:p>
    <w:p w14:paraId="0F2A80BD" w14:textId="77777777" w:rsidR="000F7377" w:rsidRDefault="000F7377"/>
    <w:p w14:paraId="6C9998B7" w14:textId="77777777" w:rsidR="000F7377" w:rsidRDefault="000F7377">
      <w:r xmlns:w="http://schemas.openxmlformats.org/wordprocessingml/2006/main">
        <w:t xml:space="preserve">നമ്മൾ എന്ത് ചെയ്താലും മനുഷ്യർക്കുവേണ്ടിയല്ല, കർത്താവിന് വേണ്ടി ചെയ്യുന്നതുപോലെ പൂർണ്ണഹൃദയത്തോടെ ചെയ്യണം.</w:t>
      </w:r>
    </w:p>
    <w:p w14:paraId="5B849E50" w14:textId="77777777" w:rsidR="000F7377" w:rsidRDefault="000F7377"/>
    <w:p w14:paraId="09BA4A64" w14:textId="77777777" w:rsidR="000F7377" w:rsidRDefault="000F7377">
      <w:r xmlns:w="http://schemas.openxmlformats.org/wordprocessingml/2006/main">
        <w:t xml:space="preserve">1. പൂർണ്ണഹൃദയത്തോടെ കർത്താവിനുവേണ്ടി പ്രവർത്തിക്കുക</w:t>
      </w:r>
    </w:p>
    <w:p w14:paraId="4AC4A450" w14:textId="77777777" w:rsidR="000F7377" w:rsidRDefault="000F7377"/>
    <w:p w14:paraId="74E05D90" w14:textId="77777777" w:rsidR="000F7377" w:rsidRDefault="000F7377">
      <w:r xmlns:w="http://schemas.openxmlformats.org/wordprocessingml/2006/main">
        <w:t xml:space="preserve">2. നിങ്ങളുടെ എല്ലാ ശ്രമങ്ങളിലും കർത്താവിൽ ആശ്രയിക്കുക</w:t>
      </w:r>
    </w:p>
    <w:p w14:paraId="5E72489C" w14:textId="77777777" w:rsidR="000F7377" w:rsidRDefault="000F7377"/>
    <w:p w14:paraId="615866B5" w14:textId="77777777" w:rsidR="000F7377" w:rsidRDefault="000F7377">
      <w:r xmlns:w="http://schemas.openxmlformats.org/wordprocessingml/2006/main">
        <w:t xml:space="preserve">1. എഫെസ്യർ 6: 5-8 “ദാസന്മാരേ, ജഡപ്രകാരം നിങ്ങളുടെ യജമാനന്മാരായവരെ ഭയത്തോടും വിറയലോടുംകൂടെ ക്രിസ്തുവിനെപ്പോലെ നിങ്ങളുടെ ഹൃദയത്തിന്റെ ഏകാന്തതയിൽ അനുസരിക്കുക. പുരുഷന്മാരെ പ്രീതിപ്പെടുത്തുന്നവരായി കണ്ണുസേവനം കൊണ്ടല്ല; എന്നാൽ ക്രിസ്തുവിന്റെ ദാസന്മാരായി ദൈവേഷ്ടം ഹൃദയപൂർവ്വം ചെയ്യുന്നു. മനുഷ്യർക്കുവേണ്ടിയല്ല, കർത്താവിനെപ്പോലെ നല്ല മനസ്സോടെ ശുശ്രൂഷ ചെയ്യുന്നു: ഏതൊരു മനുഷ്യനും ചെയ്യുന്ന ഏതൊരു നല്ല കാര്യവും അവൻ അടിമയായാലും സ്വതന്ത്രനായാലും കർത്താവിൽനിന്നും സ്വീകരിക്കും എന്ന് അറിഞ്ഞുകൊണ്ട്.</w:t>
      </w:r>
    </w:p>
    <w:p w14:paraId="17690606" w14:textId="77777777" w:rsidR="000F7377" w:rsidRDefault="000F7377"/>
    <w:p w14:paraId="3318C69C" w14:textId="77777777" w:rsidR="000F7377" w:rsidRDefault="000F7377">
      <w:r xmlns:w="http://schemas.openxmlformats.org/wordprocessingml/2006/main">
        <w:t xml:space="preserve">2. ആവർത്തനം 6:5 "നിന്റെ ദൈവമായ യഹോവയെ നീ പൂർണ്ണഹൃദയത്തോടും പൂർണ്ണാത്മാവോടും പൂർണ്ണശക്തിയോടും കൂടെ സ്നേഹിക്കേണം."</w:t>
      </w:r>
    </w:p>
    <w:p w14:paraId="58880B83" w14:textId="77777777" w:rsidR="000F7377" w:rsidRDefault="000F7377"/>
    <w:p w14:paraId="762E8D4F" w14:textId="77777777" w:rsidR="000F7377" w:rsidRDefault="000F7377">
      <w:r xmlns:w="http://schemas.openxmlformats.org/wordprocessingml/2006/main">
        <w:t xml:space="preserve">കൊലോസ്യർ 3:24 നിങ്ങൾ കർത്താവായ ക്രിസ്തുവിനെ സേവിക്കുന്നതുകൊണ്ടു നിങ്ങൾക്കു അവകാശത്തിന്റെ പ്രതിഫലം കർത്താവിൽനിന്നു ലഭിക്കും എന്നു അറിഞ്ഞു.</w:t>
      </w:r>
    </w:p>
    <w:p w14:paraId="72EFFF0A" w14:textId="77777777" w:rsidR="000F7377" w:rsidRDefault="000F7377"/>
    <w:p w14:paraId="7C181FD6" w14:textId="77777777" w:rsidR="000F7377" w:rsidRDefault="000F7377">
      <w:r xmlns:w="http://schemas.openxmlformats.org/wordprocessingml/2006/main">
        <w:t xml:space="preserve">തന്നെ സേവിക്കുന്നവർക്ക് കർത്താവ് പ്രതിഫലം നൽകും.</w:t>
      </w:r>
    </w:p>
    <w:p w14:paraId="448A42A9" w14:textId="77777777" w:rsidR="000F7377" w:rsidRDefault="000F7377"/>
    <w:p w14:paraId="072C3938" w14:textId="77777777" w:rsidR="000F7377" w:rsidRDefault="000F7377">
      <w:r xmlns:w="http://schemas.openxmlformats.org/wordprocessingml/2006/main">
        <w:t xml:space="preserve">1. വിശ്വസ്ത സേവനം: കർത്താവിൽ നിന്നുള്ള ഒരു പ്രതിഫലം</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ർത്താവായ ക്രിസ്തുവിനെ സേവിക്കുക: അനുഗ്രഹത്തിന്റെ അനന്തരാവകാശം</w:t>
      </w:r>
    </w:p>
    <w:p w14:paraId="36B01070" w14:textId="77777777" w:rsidR="000F7377" w:rsidRDefault="000F7377"/>
    <w:p w14:paraId="1B73633E" w14:textId="77777777" w:rsidR="000F7377" w:rsidRDefault="000F7377">
      <w:r xmlns:w="http://schemas.openxmlformats.org/wordprocessingml/2006/main">
        <w:t xml:space="preserve">1. മത്തായി 6:19-21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തും കള്ളന്മാർ കുത്തിത്തുറക്കുകയോ മോഷ്ടിക്കുകയോ ചെയ്യാത്ത സ്വർഗ്ഗത്തിൽ നിങ്ങൾക്കായി നിക്ഷേപങ്ങൾ സ്വരൂപിച്ചുകൊൾവിൻ. നിന്റെ നിക്ഷേപം എവിടെയോ അവിടെ നിന്റെ ഹൃദയവും ഇരിക്കും.</w:t>
      </w:r>
    </w:p>
    <w:p w14:paraId="34B31119" w14:textId="77777777" w:rsidR="000F7377" w:rsidRDefault="000F7377"/>
    <w:p w14:paraId="54A3C22C" w14:textId="77777777" w:rsidR="000F7377" w:rsidRDefault="000F7377">
      <w:r xmlns:w="http://schemas.openxmlformats.org/wordprocessingml/2006/main">
        <w:t xml:space="preserve">2. എബ്രായർ 11:6 "വിശ്വാസമില്ലാതെ അവനെ പ്രസാദിപ്പിക്കുക അസാധ്യമാണ്, കാരണം ദൈവത്തിന്റെ അടുക്കൽ വരുന്നവൻ അവൻ ഉണ്ടെന്നും അവനെ അന്വേഷിക്കുന്നവർക്ക് അവൻ പ്രതിഫലം നൽകുന്നവനാണെന്നും വിശ്വസിക്കണം."</w:t>
      </w:r>
    </w:p>
    <w:p w14:paraId="295D06E0" w14:textId="77777777" w:rsidR="000F7377" w:rsidRDefault="000F7377"/>
    <w:p w14:paraId="70DD80A3" w14:textId="77777777" w:rsidR="000F7377" w:rsidRDefault="000F7377">
      <w:r xmlns:w="http://schemas.openxmlformats.org/wordprocessingml/2006/main">
        <w:t xml:space="preserve">കൊലൊസ്സ്യർ 3:25 എന്നാൽ അന്യായം ചെയ്യുന്നവൻ താൻ ചെയ്ത തെറ്റിന് പകരം ലഭിക്കും;</w:t>
      </w:r>
    </w:p>
    <w:p w14:paraId="7C9CCF11" w14:textId="77777777" w:rsidR="000F7377" w:rsidRDefault="000F7377"/>
    <w:p w14:paraId="26C0C812" w14:textId="77777777" w:rsidR="000F7377" w:rsidRDefault="000F7377">
      <w:r xmlns:w="http://schemas.openxmlformats.org/wordprocessingml/2006/main">
        <w:t xml:space="preserve">അവരുടെ സാമൂഹിക നിലയോ സ്വാധീനമോ പരിഗണിക്കാതെ എല്ലാവരും അവരുടെ പ്രവർത്തനങ്ങൾക്ക് ഉത്തരവാദികളായിരിക്കും.</w:t>
      </w:r>
    </w:p>
    <w:p w14:paraId="4CC82EFC" w14:textId="77777777" w:rsidR="000F7377" w:rsidRDefault="000F7377"/>
    <w:p w14:paraId="36BF4839" w14:textId="77777777" w:rsidR="000F7377" w:rsidRDefault="000F7377">
      <w:r xmlns:w="http://schemas.openxmlformats.org/wordprocessingml/2006/main">
        <w:t xml:space="preserve">1. ഞങ്ങൾ എല്ലാവരും ഞങ്ങളുടെ പ്രവർത്തനങ്ങൾക്ക് ഒരു കണക്ക് നൽകും</w:t>
      </w:r>
    </w:p>
    <w:p w14:paraId="634281E8" w14:textId="77777777" w:rsidR="000F7377" w:rsidRDefault="000F7377"/>
    <w:p w14:paraId="097E7AE6" w14:textId="77777777" w:rsidR="000F7377" w:rsidRDefault="000F7377">
      <w:r xmlns:w="http://schemas.openxmlformats.org/wordprocessingml/2006/main">
        <w:t xml:space="preserve">2. ഗ്രേറ്റ് ഇക്വലൈസർ: നമ്മൾ വിതയ്ക്കുന്നത് നാമെല്ലാവരും കൊയ്യുന്നു</w:t>
      </w:r>
    </w:p>
    <w:p w14:paraId="543D8652" w14:textId="77777777" w:rsidR="000F7377" w:rsidRDefault="000F7377"/>
    <w:p w14:paraId="5756DD8A" w14:textId="77777777" w:rsidR="000F7377" w:rsidRDefault="000F7377">
      <w:r xmlns:w="http://schemas.openxmlformats.org/wordprocessingml/2006/main">
        <w:t xml:space="preserve">1. സദൃശവാക്യങ്ങൾ 24:12 - “ഇതാ, ഞങ്ങൾ അറിഞ്ഞില്ല എന്നു നീ പറഞ്ഞാൽ; ഹൃദയത്തെക്കുറിച്ചു ചിന്തിക്കുന്നവൻ അതു പരിഗണിക്കുന്നില്ലയോ? നിന്റെ പ്രാണനെ കാത്തുകൊള്ളുന്നവൻ അറിയുന്നില്ലയോ? അവൻ ഓരോരുത്തർക്കും അവനവന്റെ പ്രവൃത്തിക്കു തക്കവണ്ണം പകരം കൊടുക്കയില്ലയോ?</w:t>
      </w:r>
    </w:p>
    <w:p w14:paraId="3A7DEA99" w14:textId="77777777" w:rsidR="000F7377" w:rsidRDefault="000F7377"/>
    <w:p w14:paraId="0B9DC5E7" w14:textId="77777777" w:rsidR="000F7377" w:rsidRDefault="000F7377">
      <w:r xmlns:w="http://schemas.openxmlformats.org/wordprocessingml/2006/main">
        <w:t xml:space="preserve">2. റോമർ 2:11 - "ദൈവത്തിന്റെ മുമ്പാകെ വ്യക്തികളെ ബഹുമാനിക്കുന്നില്ല."</w:t>
      </w:r>
    </w:p>
    <w:p w14:paraId="3EBDEBFC" w14:textId="77777777" w:rsidR="000F7377" w:rsidRDefault="000F7377"/>
    <w:p w14:paraId="7FB760D8" w14:textId="77777777" w:rsidR="000F7377" w:rsidRDefault="000F7377">
      <w:r xmlns:w="http://schemas.openxmlformats.org/wordprocessingml/2006/main">
        <w:t xml:space="preserve">കൊലൊസ്സ്യർ 4 പൗലോസ് കൊളോസിയർക്ക് എഴുതിയ ലേഖനത്തിന്റെ നാലാമത്തെയും അവസാനത്തെയും അധ്യായമാണ്. ഈ അധ്യായത്തിൽ, വ്യക്തിബന്ധങ്ങളെക്കുറിച്ചുള്ള നിർദ്ദേശങ്ങൾ പൗലോസ് നൽകുന്നു, പ്രാർത്ഥിക്കാനും വിവേകത്തോടെ ജീവിക്കാനും വിശ്വാസികളെ പ്രോത്സാഹിപ്പിക്കുകയും ആശംസകളും അന്തിമ പരാമർശങ്ങളും അയയ്ക്കുകയും ചെയ്യുന്നു.</w:t>
      </w:r>
    </w:p>
    <w:p w14:paraId="390B4411" w14:textId="77777777" w:rsidR="000F7377" w:rsidRDefault="000F7377"/>
    <w:p w14:paraId="003F14ED" w14:textId="77777777" w:rsidR="000F7377" w:rsidRDefault="000F7377">
      <w:r xmlns:w="http://schemas.openxmlformats.org/wordprocessingml/2006/main">
        <w:t xml:space="preserve">ഒന്നാം ഖണ്ഡിക: മറ്റുള്ളവരോട് എങ്ങനെ പെരുമാറണമെന്ന് പൗലോസ് വിശ്വാസികളെ ഉപദേശിക്കുന്നു (കൊലോസ്യർ 4:2-6). ജാഗ്രതയോടെയും നന്ദിയോടെയും പ്രാർത്ഥനയിൽ തങ്ങളെത്തന്നെ സമർപ്പിക്കാൻ അവൻ അവരെ പ്രോത്സാഹിപ്പിക്കുന്നു. ക്രിസ്തുവിന്റെ രഹസ്യം പ്രഘോഷിക്കാൻ ദൈവം അവനുവേണ്ടി ഒരു വാതിൽ തുറക്കട്ടെ എന്ന് പൗലോസ് അവനുവേണ്ടിയും പ്രാർത്ഥിക്കാൻ ആവശ്യപ്പെടുന്നു. പുറത്തുനിന്നുള്ളവരോട് കൃപയോടും ജ്ഞാനത്തോടും കൂടി സംസാരിക്കുന്ന എല്ലാ അവസരങ്ങളും പരമാവധി പ്രയോജനപ്പെടുത്താൻ അദ്ദേഹം വിശ്വാസികളെ പ്രോത്സാഹിപ്പിക്കുന്നു.</w:t>
      </w:r>
    </w:p>
    <w:p w14:paraId="0F1265EC" w14:textId="77777777" w:rsidR="000F7377" w:rsidRDefault="000F7377"/>
    <w:p w14:paraId="4FDCCD73" w14:textId="77777777" w:rsidR="000F7377" w:rsidRDefault="000F7377">
      <w:r xmlns:w="http://schemas.openxmlformats.org/wordprocessingml/2006/main">
        <w:t xml:space="preserve">രണ്ടാം ഖണ്ഡിക: പൗലോസ് തന്റെ കൂടെയുള്ള സഹപ്രവർത്തകരിൽ നിന്ന് ആശംസകൾ അയക്കുന്നു (കൊലോസ്യർ 4:7-14). തന്റെ സാഹചര്യങ്ങളെക്കുറിച്ചുള്ള അപ്‌ഡേറ്റുകൾ നൽകുന്ന പ്രിയപ്പെട്ട സഹോദരനായ ടൈക്കിക്കസിനെ അദ്ദേഹം പരാമർശിക്കുന്നു. അരിസ്‌തർക്കസ്, മർക്കോസ്, യുസ്റ്റസ്, എപ്പഫ്രാസ് എന്നിവരും ക്രിസ്തുവിന്റെ സഹ തടവുകാരോ സേവകരോ ആയി പരാമർശിക്കപ്പെടുന്നു. ലൂക്കോസിന്റെ വൈദ്യശാസ്‌ത്ര വൈദഗ്‌ധ്യത്തെയും ഒരു സഹപ്രവർത്തകനെന്ന നിലയിൽ ഡെമാസിനെയും പോൾ അഭിനന്ദിക്കുന്നു. ലാവോഡിസിയയിൽ നിന്നും നിംഫയുടെ ഹൗസ് ചർച്ചിൽ നിന്നും അദ്ദേഹം ആശംസകൾ അറിയിക്കുന്നു.</w:t>
      </w:r>
    </w:p>
    <w:p w14:paraId="64C29E41" w14:textId="77777777" w:rsidR="000F7377" w:rsidRDefault="000F7377"/>
    <w:p w14:paraId="193E2218" w14:textId="77777777" w:rsidR="000F7377" w:rsidRDefault="000F7377">
      <w:r xmlns:w="http://schemas.openxmlformats.org/wordprocessingml/2006/main">
        <w:t xml:space="preserve">മൂന്നാം ഖണ്ഡിക: പൗലോസിന്റെ വ്യക്തിപരമായ പരാമർശങ്ങളോടെ അധ്യായം അവസാനിക്കുന്നു (കൊലോസ്യർ 4:15-18). തന്റെ കത്ത് പരസ്യമായി വായിക്കുമ്പോൾ ലവോദിക്യയിലുള്ളവരെ അഭിവാദ്യം ചെയ്യാൻ അദ്ദേഹം കൊലോസ്യൻ വിശ്വാസികളോട് നിർദ്ദേശിക്കുന്നു. തന്റെ ശുശ്രൂഷ വിശ്വസ്‌തമായി നിറവേറ്റാൻ ആർക്കിപ്പസ്‌ ആവശ്യപ്പെടുന്നു. അവസാനമായി, പൗലോസ് സ്വന്തം കൈയ്യിൽ ഒരു വ്യക്തിപരമായ അഭിവാദനവുമായി ഒപ്പുവെക്കുകയും തന്റെ ജയിൽവാസത്തെക്കുറിച്ച് അവരെ ഓർമ്മപ്പെടുത്തുകയും ചെയ്യുന്നു, അതിനായി താൻ സുവിശേഷം ധൈര്യത്തോടെ പ്രഘോഷിക്കാൻ പ്രാർത്ഥിക്കുന്നു.</w:t>
      </w:r>
    </w:p>
    <w:p w14:paraId="7FAEBD92" w14:textId="77777777" w:rsidR="000F7377" w:rsidRDefault="000F7377"/>
    <w:p w14:paraId="6DAB757C" w14:textId="77777777" w:rsidR="000F7377" w:rsidRDefault="000F7377">
      <w:r xmlns:w="http://schemas.openxmlformats.org/wordprocessingml/2006/main">
        <w:t xml:space="preserve">ചുരുക്കത്തിൽ,</w:t>
      </w:r>
    </w:p>
    <w:p w14:paraId="65C7022B" w14:textId="77777777" w:rsidR="000F7377" w:rsidRDefault="000F7377">
      <w:r xmlns:w="http://schemas.openxmlformats.org/wordprocessingml/2006/main">
        <w:t xml:space="preserve">കൊലൊസ്സ്യർ നാലാം അദ്ധ്യായം പ്രാർത്ഥനയിലൂടെയും സംസാരത്തിലെ ജ്ഞാനത്തിലൂടെയും അവസരങ്ങൾ പ്രയോജനപ്പെടുത്തുന്നതിലൂടെയും മറ്റുള്ളവരോട് പെരുമാറുന്നതിനുള്ള നിർദ്ദേശങ്ങൾ നൽകുന്നു.</w:t>
      </w:r>
    </w:p>
    <w:p w14:paraId="1EAB09A9" w14:textId="77777777" w:rsidR="000F7377" w:rsidRDefault="000F7377">
      <w:r xmlns:w="http://schemas.openxmlformats.org/wordprocessingml/2006/main">
        <w:t xml:space="preserve">ക്രിസ്‌തുവിലെ അവരുടെ സേവനത്തെ അഭിനന്ദിക്കുമ്പോൾ തന്നോടൊപ്പമുള്ള സഹപ്രവർത്തകരിൽ നിന്ന് പോൾ ആശംസകൾ അയയ്‌ക്കുന്നു.</w:t>
      </w:r>
    </w:p>
    <w:p w14:paraId="229E4A4D" w14:textId="77777777" w:rsidR="000F7377" w:rsidRDefault="000F7377">
      <w:r xmlns:w="http://schemas.openxmlformats.org/wordprocessingml/2006/main">
        <w:t xml:space="preserve">സഭകൾക്കിടയിലുള്ള ആശംസകൾക്കുള്ള നിർദ്ദേശങ്ങൾ, വിശ്വസ്ത ശുശ്രൂഷയ്ക്കുള്ള പ്രോത്സാഹനം, പൗലോസിന്റെ തടവറയെക്കുറിച്ചുള്ള ഓർമ്മപ്പെടുത്തൽ എന്നിവ ഉൾപ്പെടെയുള്ള വ്യക്തിപരമായ പരാമർശങ്ങളോടെയാണ് അധ്യായം അവസാനിക്കുന്നത്. പ്രാർത്ഥനയുടെയും ജ്ഞാനപൂർവകമായ പെരുമാറ്റത്തിന്റെയും വിശ്വാസികൾക്കിടയിലുള്ള ഐക്യത്തിന്റെയും പ്രാധാന്യം ഈ അധ്യായം ഊന്നിപ്പറയുന്നു. തങ്ങളുടെ വിശ്വാസം പ്രായോഗികമായ രീതിയിൽ ജീവിക്കാനും സുവിശേഷ സന്ദേശം പ്രചരിപ്പിക്കുന്നതിൽ പരസ്പരം പിന്തുണയ്ക്കാനും ഇത് വിശ്വാസികളെ പ്രോത്സാഹിപ്പിക്കുന്നു.</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ലൊസ്സ്യർ 4:1 യജമാനന്മാരേ, അടിയങ്ങൾക്കു നീതിയും സമവും കൊടുക്കേണമേ; നിങ്ങൾക്കും സ്വർഗ്ഗത്തിൽ ഒരു യജമാനനുണ്ടെന്ന് അറിഞ്ഞു.</w:t>
      </w:r>
    </w:p>
    <w:p w14:paraId="5C454E02" w14:textId="77777777" w:rsidR="000F7377" w:rsidRDefault="000F7377"/>
    <w:p w14:paraId="69CE796B" w14:textId="77777777" w:rsidR="000F7377" w:rsidRDefault="000F7377">
      <w:r xmlns:w="http://schemas.openxmlformats.org/wordprocessingml/2006/main">
        <w:t xml:space="preserve">യജമാനന്മാർ തങ്ങളുടെ ദാസന്മാരോട് നീതിയോടും നീതിയോടും കൂടി പെരുമാറണം, അവർക്കും സ്വർഗത്തിൽ ഒരു യജമാനനുണ്ടെന്ന് ഓർമ്മിക്കുക.</w:t>
      </w:r>
    </w:p>
    <w:p w14:paraId="3114DDC8" w14:textId="77777777" w:rsidR="000F7377" w:rsidRDefault="000F7377"/>
    <w:p w14:paraId="088D0851" w14:textId="77777777" w:rsidR="000F7377" w:rsidRDefault="000F7377">
      <w:r xmlns:w="http://schemas.openxmlformats.org/wordprocessingml/2006/main">
        <w:t xml:space="preserve">1. ദൈവം തൊഴിലുടമകളിൽ നിന്ന് നീതി പ്രതീക്ഷിക്കുന്നു</w:t>
      </w:r>
    </w:p>
    <w:p w14:paraId="2584C9EB" w14:textId="77777777" w:rsidR="000F7377" w:rsidRDefault="000F7377"/>
    <w:p w14:paraId="72430293" w14:textId="77777777" w:rsidR="000F7377" w:rsidRDefault="000F7377">
      <w:r xmlns:w="http://schemas.openxmlformats.org/wordprocessingml/2006/main">
        <w:t xml:space="preserve">2. സുവർണ്ണ നിയമം: നിങ്ങൾ എങ്ങനെ പെരുമാറണമെന്ന് ആഗ്രഹിക്കുന്നുവോ അതുപോലെ മറ്റുള്ളവരോടും പെരുമാറുക</w:t>
      </w:r>
    </w:p>
    <w:p w14:paraId="0FC6C92D" w14:textId="77777777" w:rsidR="000F7377" w:rsidRDefault="000F7377"/>
    <w:p w14:paraId="58207BEB" w14:textId="77777777" w:rsidR="000F7377" w:rsidRDefault="000F7377">
      <w:r xmlns:w="http://schemas.openxmlformats.org/wordprocessingml/2006/main">
        <w:t xml:space="preserve">1. എഫെസ്യർ 6:9 - “യജമാനന്മാരേ, ഭീഷണി സഹിച്ചുകൊണ്ട് അവരോടും അതേ കാര്യങ്ങൾ ചെയ്യുക: നിങ്ങളുടെ യജമാനനും സ്വർഗത്തിലാണെന്ന് അറിഞ്ഞുകൊണ്ട്; അദ്ദേഹത്തോടൊപ്പമുള്ള വ്യക്തികളുടെ ബഹുമാനവും ഇല്ല.</w:t>
      </w:r>
    </w:p>
    <w:p w14:paraId="713EC587" w14:textId="77777777" w:rsidR="000F7377" w:rsidRDefault="000F7377"/>
    <w:p w14:paraId="102CC01C" w14:textId="77777777" w:rsidR="000F7377" w:rsidRDefault="000F7377">
      <w:r xmlns:w="http://schemas.openxmlformats.org/wordprocessingml/2006/main">
        <w:t xml:space="preserve">2. മത്തായി 7:12 - "ആകയാൽ മനുഷ്യർ നിങ്ങൾക്കു ചെയ്യേണം എന്നു നിങ്ങൾ ഇച്ഛിക്കുന്നതു ഒക്കെയും നിങ്ങൾ അവർക്കും ചെയ്‍വിൻ; ഇതു നിയമവും പ്രവാചകന്മാരും ആകുന്നു."</w:t>
      </w:r>
    </w:p>
    <w:p w14:paraId="1FD2B396" w14:textId="77777777" w:rsidR="000F7377" w:rsidRDefault="000F7377"/>
    <w:p w14:paraId="71404AEB" w14:textId="77777777" w:rsidR="000F7377" w:rsidRDefault="000F7377">
      <w:r xmlns:w="http://schemas.openxmlformats.org/wordprocessingml/2006/main">
        <w:t xml:space="preserve">കൊലൊസ്സ്യർ 4:2 പ്രാർത്ഥനയിൽ തുടരുവിൻ;</w:t>
      </w:r>
    </w:p>
    <w:p w14:paraId="4A8719DF" w14:textId="77777777" w:rsidR="000F7377" w:rsidRDefault="000F7377"/>
    <w:p w14:paraId="3BF86DA2" w14:textId="77777777" w:rsidR="000F7377" w:rsidRDefault="000F7377">
      <w:r xmlns:w="http://schemas.openxmlformats.org/wordprocessingml/2006/main">
        <w:t xml:space="preserve">പ്രാർത്ഥനയിൽ തുടരുകയും നന്ദിയുള്ളവരായിരിക്കുകയും ചെയ്യുക.</w:t>
      </w:r>
    </w:p>
    <w:p w14:paraId="4492AFBA" w14:textId="77777777" w:rsidR="000F7377" w:rsidRDefault="000F7377"/>
    <w:p w14:paraId="4A6C3E2C" w14:textId="77777777" w:rsidR="000F7377" w:rsidRDefault="000F7377">
      <w:r xmlns:w="http://schemas.openxmlformats.org/wordprocessingml/2006/main">
        <w:t xml:space="preserve">1: നാം ഒരിക്കലും നന്ദിയുള്ളവരായിരിക്കുകയും നമ്മുടെ എല്ലാ ആവശ്യങ്ങൾക്കും ദൈവത്തോട് പ്രാർത്ഥിക്കുകയും ചെയ്യരുത്.</w:t>
      </w:r>
    </w:p>
    <w:p w14:paraId="359A0264" w14:textId="77777777" w:rsidR="000F7377" w:rsidRDefault="000F7377"/>
    <w:p w14:paraId="705A7916" w14:textId="77777777" w:rsidR="000F7377" w:rsidRDefault="000F7377">
      <w:r xmlns:w="http://schemas.openxmlformats.org/wordprocessingml/2006/main">
        <w:t xml:space="preserve">2: ദൈവത്തോട് പ്രാർത്ഥിക്കുന്നത് അവനോട് നമ്മുടെ നന്ദിയും സ്നേഹവും കാണിക്കാനുള്ള ഏറ്റവും പ്രധാനപ്പെട്ട മാർഗമാണ്.</w:t>
      </w:r>
    </w:p>
    <w:p w14:paraId="59E43B20" w14:textId="77777777" w:rsidR="000F7377" w:rsidRDefault="000F7377"/>
    <w:p w14:paraId="23BD1777" w14:textId="77777777" w:rsidR="000F7377" w:rsidRDefault="000F7377">
      <w:r xmlns:w="http://schemas.openxmlformats.org/wordprocessingml/2006/main">
        <w:t xml:space="preserve">1:1 തെസ്സലൊനീക്യർ 5:17 - ഇടവിടാതെ പ്രാർത്ഥിക്കുക.</w:t>
      </w:r>
    </w:p>
    <w:p w14:paraId="2839E5BB" w14:textId="77777777" w:rsidR="000F7377" w:rsidRDefault="000F7377"/>
    <w:p w14:paraId="502F04EF" w14:textId="77777777" w:rsidR="000F7377" w:rsidRDefault="000F7377">
      <w:r xmlns:w="http://schemas.openxmlformats.org/wordprocessingml/2006/main">
        <w:t xml:space="preserve">2: ഫിലിപ്പിയർ 4:6 - ഒന്നിനെക്കുറിച്ചും ആകുലരാകരുത്, എന്നാൽ എല്ലാറ്റിലും പ്രാർത്ഥനയാലും അപേക്ഷയാലും </w:t>
      </w:r>
      <w:r xmlns:w="http://schemas.openxmlformats.org/wordprocessingml/2006/main">
        <w:lastRenderedPageBreak xmlns:w="http://schemas.openxmlformats.org/wordprocessingml/2006/main"/>
      </w:r>
      <w:r xmlns:w="http://schemas.openxmlformats.org/wordprocessingml/2006/main">
        <w:t xml:space="preserve">സ്തോത്രത്തോടെ നിങ്ങളുടെ അപേക്ഷകൾ ദൈവത്തെ അറിയിക്കുക.</w:t>
      </w:r>
    </w:p>
    <w:p w14:paraId="36DD2209" w14:textId="77777777" w:rsidR="000F7377" w:rsidRDefault="000F7377"/>
    <w:p w14:paraId="5C6F8B9C" w14:textId="77777777" w:rsidR="000F7377" w:rsidRDefault="000F7377">
      <w:r xmlns:w="http://schemas.openxmlformats.org/wordprocessingml/2006/main">
        <w:t xml:space="preserve">കൊലൊസ്സ്യർ 4:3 ക്രിസ്തുവിന്റെ മർമ്മം സംസാരിക്കുവാൻ ദൈവം നമുക്കു വചനത്തിന്റെ ഒരു വാതിൽ തുറക്കട്ടെ എന്നു ഞങ്ങൾക്കുവേണ്ടിയും പ്രാർത്ഥിക്കുക, അതിനായി ഞാനും ബന്ധിക്കപ്പെട്ടിരിക്കുന്നു.</w:t>
      </w:r>
    </w:p>
    <w:p w14:paraId="3E4BBF6E" w14:textId="77777777" w:rsidR="000F7377" w:rsidRDefault="000F7377"/>
    <w:p w14:paraId="7AFBBE0B" w14:textId="77777777" w:rsidR="000F7377" w:rsidRDefault="000F7377">
      <w:r xmlns:w="http://schemas.openxmlformats.org/wordprocessingml/2006/main">
        <w:t xml:space="preserve">താൻ തടവിലായിരിക്കുന്ന ക്രിസ്തുവിന്റെ രഹസ്യത്തെക്കുറിച്ച് സംസാരിക്കാൻ ദൈവം തനിക്ക് അവസരം നൽകണമെന്ന് പോൾ പ്രാർത്ഥിക്കുന്നു.</w:t>
      </w:r>
    </w:p>
    <w:p w14:paraId="26B69918" w14:textId="77777777" w:rsidR="000F7377" w:rsidRDefault="000F7377"/>
    <w:p w14:paraId="461BF32D" w14:textId="77777777" w:rsidR="000F7377" w:rsidRDefault="000F7377">
      <w:r xmlns:w="http://schemas.openxmlformats.org/wordprocessingml/2006/main">
        <w:t xml:space="preserve">1. പ്രാർത്ഥനയുടെ ശക്തി: പ്രാർത്ഥന നമുക്ക് എങ്ങനെ വാതിലുകൾ തുറക്കും</w:t>
      </w:r>
    </w:p>
    <w:p w14:paraId="394CEDCC" w14:textId="77777777" w:rsidR="000F7377" w:rsidRDefault="000F7377"/>
    <w:p w14:paraId="574B8CE4" w14:textId="77777777" w:rsidR="000F7377" w:rsidRDefault="000F7377">
      <w:r xmlns:w="http://schemas.openxmlformats.org/wordprocessingml/2006/main">
        <w:t xml:space="preserve">2. ക്രിസ്തുവിന്റെ രഹസ്യം: സുവിശേഷത്തിന്റെ ശക്തി മനസ്സിലാക്കൽ</w:t>
      </w:r>
    </w:p>
    <w:p w14:paraId="0868E23F" w14:textId="77777777" w:rsidR="000F7377" w:rsidRDefault="000F7377"/>
    <w:p w14:paraId="3ABC2F14" w14:textId="77777777" w:rsidR="000F7377" w:rsidRDefault="000F7377">
      <w:r xmlns:w="http://schemas.openxmlformats.org/wordprocessingml/2006/main">
        <w:t xml:space="preserve">1. എഫെസ്യർ 3:14-21 - ദൈവസ്നേഹം മനസ്സിലാക്കാൻ സഭയ്ക്കുവേണ്ടിയുള്ള പൗലോസിന്റെ പ്രാർത്ഥന.</w:t>
      </w:r>
    </w:p>
    <w:p w14:paraId="6066E1D6" w14:textId="77777777" w:rsidR="000F7377" w:rsidRDefault="000F7377"/>
    <w:p w14:paraId="65F2CB32" w14:textId="77777777" w:rsidR="000F7377" w:rsidRDefault="000F7377">
      <w:r xmlns:w="http://schemas.openxmlformats.org/wordprocessingml/2006/main">
        <w:t xml:space="preserve">2. റോമർ 8:38-39 - ക്രിസ്തുവിന്റെ സ്നേഹത്തിൽ നിന്ന് നമ്മെ വേർപെടുത്താൻ യാതൊന്നിനും കഴിയില്ല.</w:t>
      </w:r>
    </w:p>
    <w:p w14:paraId="2E6A320E" w14:textId="77777777" w:rsidR="000F7377" w:rsidRDefault="000F7377"/>
    <w:p w14:paraId="3B0F0459" w14:textId="77777777" w:rsidR="000F7377" w:rsidRDefault="000F7377">
      <w:r xmlns:w="http://schemas.openxmlformats.org/wordprocessingml/2006/main">
        <w:t xml:space="preserve">കൊലൊസ്സ്യർ 4:4 ഞാൻ പറയേണ്ടതുപോലെ അത് വെളിപ്പെടുത്തേണ്ടതിന്.</w:t>
      </w:r>
    </w:p>
    <w:p w14:paraId="4A26AC30" w14:textId="77777777" w:rsidR="000F7377" w:rsidRDefault="000F7377"/>
    <w:p w14:paraId="48A88FD1" w14:textId="77777777" w:rsidR="000F7377" w:rsidRDefault="000F7377">
      <w:r xmlns:w="http://schemas.openxmlformats.org/wordprocessingml/2006/main">
        <w:t xml:space="preserve">ദൈവത്തിന്റെ സത്യത്തെ ശരിയായി പ്രകടമാക്കുന്ന വിധത്തിൽ സംസാരിക്കാനുള്ള തന്റെ ആഗ്രഹം പാസേജ് പോൾ പ്രകടിപ്പിക്കുന്നു.</w:t>
      </w:r>
    </w:p>
    <w:p w14:paraId="05A231BA" w14:textId="77777777" w:rsidR="000F7377" w:rsidRDefault="000F7377"/>
    <w:p w14:paraId="3A5A5628" w14:textId="77777777" w:rsidR="000F7377" w:rsidRDefault="000F7377">
      <w:r xmlns:w="http://schemas.openxmlformats.org/wordprocessingml/2006/main">
        <w:t xml:space="preserve">1. ശരിയായ സംസാരത്തിന്റെ ശക്തി</w:t>
      </w:r>
    </w:p>
    <w:p w14:paraId="36A80F1A" w14:textId="77777777" w:rsidR="000F7377" w:rsidRDefault="000F7377"/>
    <w:p w14:paraId="685838BA" w14:textId="77777777" w:rsidR="000F7377" w:rsidRDefault="000F7377">
      <w:r xmlns:w="http://schemas.openxmlformats.org/wordprocessingml/2006/main">
        <w:t xml:space="preserve">2. നമ്മുടെ വാക്കുകളിലൂടെ ദൈവത്തിന്റെ സത്യം വെളിപ്പെടുത്തുന്നു</w:t>
      </w:r>
    </w:p>
    <w:p w14:paraId="1B852112" w14:textId="77777777" w:rsidR="000F7377" w:rsidRDefault="000F7377"/>
    <w:p w14:paraId="5D527FC9" w14:textId="77777777" w:rsidR="000F7377" w:rsidRDefault="000F7377">
      <w:r xmlns:w="http://schemas.openxmlformats.org/wordprocessingml/2006/main">
        <w:t xml:space="preserve">1. യാക്കോബ് 3:2-12 - നാവ് മെരുക്കുക</w:t>
      </w:r>
    </w:p>
    <w:p w14:paraId="40FD3077" w14:textId="77777777" w:rsidR="000F7377" w:rsidRDefault="000F7377"/>
    <w:p w14:paraId="4C391507" w14:textId="77777777" w:rsidR="000F7377" w:rsidRDefault="000F7377">
      <w:r xmlns:w="http://schemas.openxmlformats.org/wordprocessingml/2006/main">
        <w:t xml:space="preserve">2. സദൃശവാക്യങ്ങൾ 12:18 - ഹൃദയത്തിലുള്ള ജ്ഞാനികളുടെ വാക്കുകൾ മനോഹരമായി സംസാരിക്കുന്നു</w:t>
      </w:r>
    </w:p>
    <w:p w14:paraId="44E8988A" w14:textId="77777777" w:rsidR="000F7377" w:rsidRDefault="000F7377"/>
    <w:p w14:paraId="2A30CEA9" w14:textId="77777777" w:rsidR="000F7377" w:rsidRDefault="000F7377">
      <w:r xmlns:w="http://schemas.openxmlformats.org/wordprocessingml/2006/main">
        <w:t xml:space="preserve">കൊലൊസ്സ്യർ 4:5 സമയം വീണ്ടെടുത്ത് പുറത്തുള്ളവരോട് ജ്ഞാനത്തോടെ നടക്കുവിൻ.</w:t>
      </w:r>
    </w:p>
    <w:p w14:paraId="2D74EBC8" w14:textId="77777777" w:rsidR="000F7377" w:rsidRDefault="000F7377"/>
    <w:p w14:paraId="79862EF2" w14:textId="77777777" w:rsidR="000F7377" w:rsidRDefault="000F7377">
      <w:r xmlns:w="http://schemas.openxmlformats.org/wordprocessingml/2006/main">
        <w:t xml:space="preserve">നമ്മുടെ സമയം പരമാവധി പ്രയോജനപ്പെടുത്തുന്ന വിധത്തിൽ സഭയ്ക്ക് പുറത്തുള്ളവരുമായി ഇടപഴകാൻ നാം നമ്മുടെ ജ്ഞാനം ഉപയോഗിക്കണം.</w:t>
      </w:r>
    </w:p>
    <w:p w14:paraId="2BC3EB35" w14:textId="77777777" w:rsidR="000F7377" w:rsidRDefault="000F7377"/>
    <w:p w14:paraId="16231C4F" w14:textId="77777777" w:rsidR="000F7377" w:rsidRDefault="000F7377">
      <w:r xmlns:w="http://schemas.openxmlformats.org/wordprocessingml/2006/main">
        <w:t xml:space="preserve">1. നമ്മുടെ സമയം പരമാവധി പ്രയോജനപ്പെടുത്തുക: കൊലൊസ്സ്യർ 4:5-നെക്കുറിച്ചുള്ള ഒരു പഠനം</w:t>
      </w:r>
    </w:p>
    <w:p w14:paraId="5C01C42F" w14:textId="77777777" w:rsidR="000F7377" w:rsidRDefault="000F7377"/>
    <w:p w14:paraId="4AD035D6" w14:textId="77777777" w:rsidR="000F7377" w:rsidRDefault="000F7377">
      <w:r xmlns:w="http://schemas.openxmlformats.org/wordprocessingml/2006/main">
        <w:t xml:space="preserve">2. ജ്ഞാനത്തിൽ നടക്കുക: കൊലൊസ്സ്യർ 4:5-ന്റെ ഒരു പ്രതിഫലനം</w:t>
      </w:r>
    </w:p>
    <w:p w14:paraId="30AE28C3" w14:textId="77777777" w:rsidR="000F7377" w:rsidRDefault="000F7377"/>
    <w:p w14:paraId="245E8866" w14:textId="77777777" w:rsidR="000F7377" w:rsidRDefault="000F7377">
      <w:r xmlns:w="http://schemas.openxmlformats.org/wordprocessingml/2006/main">
        <w:t xml:space="preserve">1. സദൃശവാക്യങ്ങൾ 4:7, “ജ്ഞാനമാണ് പ്രധാനം; ആകയാൽ ജ്ഞാനം സമ്പാദിക്ക; നിന്റെ സകല സമ്പാദനത്തോടുംകൂടെ വിവേകം നേടുക.</w:t>
      </w:r>
    </w:p>
    <w:p w14:paraId="59A37670" w14:textId="77777777" w:rsidR="000F7377" w:rsidRDefault="000F7377"/>
    <w:p w14:paraId="6F03882B" w14:textId="77777777" w:rsidR="000F7377" w:rsidRDefault="000F7377">
      <w:r xmlns:w="http://schemas.openxmlformats.org/wordprocessingml/2006/main">
        <w:t xml:space="preserve">2. എഫെസ്യർ 5:15-16, "ആകയാൽ നിങ്ങൾ വിഡ്ഢികളായിട്ടല്ല, ജ്ഞാനികളായി, സമയത്തെ വീണ്ടെടുത്തുകൊണ്ട് സൂക്ഷ്മതയോടെ നടക്കുക.</w:t>
      </w:r>
    </w:p>
    <w:p w14:paraId="758BBF85" w14:textId="77777777" w:rsidR="000F7377" w:rsidRDefault="000F7377"/>
    <w:p w14:paraId="0D3F52B9" w14:textId="77777777" w:rsidR="000F7377" w:rsidRDefault="000F7377">
      <w:r xmlns:w="http://schemas.openxmlformats.org/wordprocessingml/2006/main">
        <w:t xml:space="preserve">കൊലൊസ്സ്യർ 4:6 നിങ്ങളുടെ സംസാരം എപ്പോഴും കൃപയോടുകൂടിയതും ഉപ്പിനാൽ രുചിവരുത്തിയതും ആയിരിക്കട്ടെ.</w:t>
      </w:r>
    </w:p>
    <w:p w14:paraId="51552AFE" w14:textId="77777777" w:rsidR="000F7377" w:rsidRDefault="000F7377"/>
    <w:p w14:paraId="4B5F3D6C" w14:textId="77777777" w:rsidR="000F7377" w:rsidRDefault="000F7377">
      <w:r xmlns:w="http://schemas.openxmlformats.org/wordprocessingml/2006/main">
        <w:t xml:space="preserve">ക്രിസ്ത്യാനികൾ അവരുടെ സംസാരം കൃപയോടും ജ്ഞാനത്തോടും കൂടി ഉപയോഗിക്കണം, അങ്ങനെ അവർക്ക് ദൈവത്തിന് പ്രസാദകരമായ രീതിയിൽ മറ്റുള്ളവരോട് ഉത്തരം നൽകാൻ കഴിയും.</w:t>
      </w:r>
    </w:p>
    <w:p w14:paraId="1FC42856" w14:textId="77777777" w:rsidR="000F7377" w:rsidRDefault="000F7377"/>
    <w:p w14:paraId="434C2563" w14:textId="77777777" w:rsidR="000F7377" w:rsidRDefault="000F7377">
      <w:r xmlns:w="http://schemas.openxmlformats.org/wordprocessingml/2006/main">
        <w:t xml:space="preserve">1. നമ്മുടെ വാക്കുകളുടെ ശക്തി - സദൃശവാക്യങ്ങൾ 18:21</w:t>
      </w:r>
    </w:p>
    <w:p w14:paraId="5B431F01" w14:textId="77777777" w:rsidR="000F7377" w:rsidRDefault="000F7377"/>
    <w:p w14:paraId="3909539D" w14:textId="77777777" w:rsidR="000F7377" w:rsidRDefault="000F7377">
      <w:r xmlns:w="http://schemas.openxmlformats.org/wordprocessingml/2006/main">
        <w:t xml:space="preserve">2. ദയയുള്ള വാക്കുകളുടെ ഭംഗി - സദൃശവാക്യങ്ങൾ 15:1</w:t>
      </w:r>
    </w:p>
    <w:p w14:paraId="35D9773E" w14:textId="77777777" w:rsidR="000F7377" w:rsidRDefault="000F7377"/>
    <w:p w14:paraId="72C04AC1" w14:textId="77777777" w:rsidR="000F7377" w:rsidRDefault="000F7377">
      <w:r xmlns:w="http://schemas.openxmlformats.org/wordprocessingml/2006/main">
        <w:t xml:space="preserve">1. സദൃശവാക്യങ്ങൾ 15:1 - മൃദുവായ ഉത്തരം ക്രോധത്തെ ശമിപ്പിക്കുന്നു;</w:t>
      </w:r>
    </w:p>
    <w:p w14:paraId="5600C805" w14:textId="77777777" w:rsidR="000F7377" w:rsidRDefault="000F7377"/>
    <w:p w14:paraId="77065608" w14:textId="77777777" w:rsidR="000F7377" w:rsidRDefault="000F7377">
      <w:r xmlns:w="http://schemas.openxmlformats.org/wordprocessingml/2006/main">
        <w:t xml:space="preserve">2. സദൃശവാക്യങ്ങൾ 18:21 - മരണവും ജീവനും നാവിന്റെ അധികാരത്തിൽ ഇരിക്കുന്നു; അതിനെ സ്നേഹിക്കുന്നവർ അതിന്റെ ഫലം അനുഭവിക്കും.</w:t>
      </w:r>
    </w:p>
    <w:p w14:paraId="491F7887" w14:textId="77777777" w:rsidR="000F7377" w:rsidRDefault="000F7377"/>
    <w:p w14:paraId="575FA430" w14:textId="77777777" w:rsidR="000F7377" w:rsidRDefault="000F7377">
      <w:r xmlns:w="http://schemas.openxmlformats.org/wordprocessingml/2006/main">
        <w:t xml:space="preserve">കൊലൊസ്സ്യർ 4:7 പ്രിയസഹോദരനും വിശ്വസ്ത ശുശ്രൂഷകനും കർത്താവിൽ സഹഭൃത്യനുമായ തിക്കിക്കോസ് നിങ്ങളോട് എന്റെ അവസ്ഥയെല്ലാം അറിയിക്കും.</w:t>
      </w:r>
    </w:p>
    <w:p w14:paraId="0B2ABAC7" w14:textId="77777777" w:rsidR="000F7377" w:rsidRDefault="000F7377"/>
    <w:p w14:paraId="014C2902" w14:textId="77777777" w:rsidR="000F7377" w:rsidRDefault="000F7377">
      <w:r xmlns:w="http://schemas.openxmlformats.org/wordprocessingml/2006/main">
        <w:t xml:space="preserve">തിക്കിക്കോസ് കർത്താവിന്റെ പ്രിയപ്പെട്ട സഹോദരനും വിശ്വസ്ത ശുശ്രൂഷകനുമായിരുന്നു.</w:t>
      </w:r>
    </w:p>
    <w:p w14:paraId="61CDD47E" w14:textId="77777777" w:rsidR="000F7377" w:rsidRDefault="000F7377"/>
    <w:p w14:paraId="305DCA68" w14:textId="77777777" w:rsidR="000F7377" w:rsidRDefault="000F7377">
      <w:r xmlns:w="http://schemas.openxmlformats.org/wordprocessingml/2006/main">
        <w:t xml:space="preserve">1: തിക്കിക്കോസിനെപ്പോലെ കർത്താവിന്റെ വിശ്വസ്ത ശുശ്രൂഷകനായിരിക്കുക.</w:t>
      </w:r>
    </w:p>
    <w:p w14:paraId="192AB48D" w14:textId="77777777" w:rsidR="000F7377" w:rsidRDefault="000F7377"/>
    <w:p w14:paraId="165D449D" w14:textId="77777777" w:rsidR="000F7377" w:rsidRDefault="000F7377">
      <w:r xmlns:w="http://schemas.openxmlformats.org/wordprocessingml/2006/main">
        <w:t xml:space="preserve">2: കർത്താവിൽ സഹോദരങ്ങളെപ്പോലെ പരസ്പരം സ്നേഹിക്കുകയും പിന്തുണയ്ക്കുകയും ചെയ്യുക.</w:t>
      </w:r>
    </w:p>
    <w:p w14:paraId="131E0824" w14:textId="77777777" w:rsidR="000F7377" w:rsidRDefault="000F7377"/>
    <w:p w14:paraId="022AFD09" w14:textId="77777777" w:rsidR="000F7377" w:rsidRDefault="000F7377">
      <w:r xmlns:w="http://schemas.openxmlformats.org/wordprocessingml/2006/main">
        <w:t xml:space="preserve">1: 1 കൊരിന്ത്യർ 16: 15-16 - "ഉണർന്നിരിക്കുക, വിശ്വാസത്തിൽ ഉറച്ചുനിൽക്കുക, മനുഷ്യരെപ്പോലെ പ്രവർത്തിക്കുക, ശക്തരായിരിക്കുക. നിങ്ങൾ ചെയ്യുന്നതെല്ലാം സ്നേഹത്തിൽ ചെയ്യട്ടെ."</w:t>
      </w:r>
    </w:p>
    <w:p w14:paraId="4639FF56" w14:textId="77777777" w:rsidR="000F7377" w:rsidRDefault="000F7377"/>
    <w:p w14:paraId="3A056182" w14:textId="77777777" w:rsidR="000F7377" w:rsidRDefault="000F7377">
      <w:r xmlns:w="http://schemas.openxmlformats.org/wordprocessingml/2006/main">
        <w:t xml:space="preserve">2: ഗലാത്യർ 6:10 - "അതിനാൽ, നമുക്ക് അവസരമുള്ളപ്പോൾ, എല്ലാവർക്കും, പ്രത്യേകിച്ച് വിശ്വാസത്തിന്റെ കുടുംബത്തിൽപ്പെട്ടവർക്ക് നന്മ ചെയ്യാം."</w:t>
      </w:r>
    </w:p>
    <w:p w14:paraId="7B7A8BD8" w14:textId="77777777" w:rsidR="000F7377" w:rsidRDefault="000F7377"/>
    <w:p w14:paraId="2753D295" w14:textId="77777777" w:rsidR="000F7377" w:rsidRDefault="000F7377">
      <w:r xmlns:w="http://schemas.openxmlformats.org/wordprocessingml/2006/main">
        <w:t xml:space="preserve">കൊലൊസ്സ്യർ 4:8 അവൻ നിങ്ങളുടെ സ്ഥിതി അറിയേണ്ടതിന്നും നിങ്ങളുടെ ഹൃദയങ്ങളെ ആശ്വസിപ്പിക്കേണ്ടതിന്നും ഞാൻ അവനെ നിങ്ങളുടെ അടുക്കൽ അയച്ചിരിക്കുന്നു;</w:t>
      </w:r>
    </w:p>
    <w:p w14:paraId="55C2745F" w14:textId="77777777" w:rsidR="000F7377" w:rsidRDefault="000F7377"/>
    <w:p w14:paraId="1FF73CFA" w14:textId="77777777" w:rsidR="000F7377" w:rsidRDefault="000F7377">
      <w:r xmlns:w="http://schemas.openxmlformats.org/wordprocessingml/2006/main">
        <w:t xml:space="preserve">കൊലോസ്യരെ ആശ്വസിപ്പിക്കാൻ പൗലോസ് ഒരു പ്രിയപ്പെട്ട സഹോദരനെ അയക്കുന്നു.</w:t>
      </w:r>
    </w:p>
    <w:p w14:paraId="6AEAFBD7" w14:textId="77777777" w:rsidR="000F7377" w:rsidRDefault="000F7377"/>
    <w:p w14:paraId="53CC49B6" w14:textId="77777777" w:rsidR="000F7377" w:rsidRDefault="000F7377">
      <w:r xmlns:w="http://schemas.openxmlformats.org/wordprocessingml/2006/main">
        <w:t xml:space="preserve">1. സമൂഹത്തിന്റെ ശക്തി: സഭയിൽ നമുക്ക് എങ്ങനെ പരസ്പരം ആശ്വസിപ്പിക്കാം.</w:t>
      </w:r>
    </w:p>
    <w:p w14:paraId="5F34A674" w14:textId="77777777" w:rsidR="000F7377" w:rsidRDefault="000F7377"/>
    <w:p w14:paraId="01E29A18" w14:textId="77777777" w:rsidR="000F7377" w:rsidRDefault="000F7377">
      <w:r xmlns:w="http://schemas.openxmlformats.org/wordprocessingml/2006/main">
        <w:t xml:space="preserve">2. ക്രിസ്തുവിന്റെ ആശ്വാസം: പ്രയാസകരമായ സമയങ്ങളിൽ ദൈവത്തിന്റെ സാന്നിധ്യത്തിൽ ആശ്രയിക്കൽ.</w:t>
      </w:r>
    </w:p>
    <w:p w14:paraId="6D3E380C" w14:textId="77777777" w:rsidR="000F7377" w:rsidRDefault="000F7377"/>
    <w:p w14:paraId="06F92072" w14:textId="77777777" w:rsidR="000F7377" w:rsidRDefault="000F7377">
      <w:r xmlns:w="http://schemas.openxmlformats.org/wordprocessingml/2006/main">
        <w:t xml:space="preserve">1. 2 കൊരിന്ത്യർ 1: 3-4 - നമ്മുടെ കർത്താവായ യേശുക്രിസ്തുവിന്റെ ദൈവവും പിതാവും, കരുണയുടെ പിതാവും, എല്ലാ ആശ്വാസത്തിന്റെയും ദൈവവും, നമ്മുടെ എല്ലാ കഷ്ടതകളിലും നമ്മെ ആശ്വസിപ്പിക്കുന്നവനും, അങ്ങനെയുള്ളവരെ ആശ്വസിപ്പിക്കാൻ നമുക്ക് കഴിയേണ്ടതിന്നും വാഴ്ത്തപ്പെട്ടവൻ. ഏത് കഷ്ടതയിലും ഉണ്ട്, ദൈവത്താൽ നാം തന്നെ ആശ്വസിപ്പിക്കുന്ന ആശ്വാസത്തോടെ.</w:t>
      </w:r>
    </w:p>
    <w:p w14:paraId="1E5E782D" w14:textId="77777777" w:rsidR="000F7377" w:rsidRDefault="000F7377"/>
    <w:p w14:paraId="29352A1F" w14:textId="77777777" w:rsidR="000F7377" w:rsidRDefault="000F7377">
      <w:r xmlns:w="http://schemas.openxmlformats.org/wordprocessingml/2006/main">
        <w:t xml:space="preserve">2. എബ്രായർ 13:20-21 - ഇപ്പോൾ ആടുകളുടെ വലിയ ഇടയനായ നമ്മുടെ കർത്താവായ യേശുവിനെ, നിത്യനിയമത്തിന്റെ രക്തത്താൽ, മരിച്ചവരിൽ നിന്നു തിരികെ കൊണ്ടുവന്ന സമാധാനത്തിന്റെ ദൈവം, നിങ്ങൾ അവന്റെ പ്രവൃത്തികൾ ചെയ്യുന്നതിനുവേണ്ടി എല്ലാ നന്മകളാലും നിങ്ങളെ സജ്ജരാക്കട്ടെ. അവന്റെ ദൃഷ്ടിയിൽ പ്രസാദകരമായത് നമ്മിൽ പ്രവർത്തിക്കും, യേശുക്രിസ്തു മുഖാന്തരം, അവന് എന്നെന്നേക്കും മഹത്വം. ആമേൻ.</w:t>
      </w:r>
    </w:p>
    <w:p w14:paraId="779D9D95" w14:textId="77777777" w:rsidR="000F7377" w:rsidRDefault="000F7377"/>
    <w:p w14:paraId="74B3516A" w14:textId="77777777" w:rsidR="000F7377" w:rsidRDefault="000F7377">
      <w:r xmlns:w="http://schemas.openxmlformats.org/wordprocessingml/2006/main">
        <w:t xml:space="preserve">കൊലൊസ്സ്യർ 4:9 വിശ്വസ്തനും പ്രിയങ്കരനുമായ ഒനേസിമോസിനൊപ്പം നിങ്ങളിൽ ഒരാളാണ്. ഇവിടെ നടക്കുന്നതെല്ലാം അവർ നിങ്ങളെ അറിയിക്കും.</w:t>
      </w:r>
    </w:p>
    <w:p w14:paraId="1E474C1E" w14:textId="77777777" w:rsidR="000F7377" w:rsidRDefault="000F7377"/>
    <w:p w14:paraId="303FD113" w14:textId="77777777" w:rsidR="000F7377" w:rsidRDefault="000F7377">
      <w:r xmlns:w="http://schemas.openxmlformats.org/wordprocessingml/2006/main">
        <w:t xml:space="preserve">കൊളോസിയൻസ് കമ്മ്യൂണിറ്റിയുടെ ഭാഗമായ വിശ്വസ്തനും പ്രിയങ്കരനുമായ ഒരു സഹോദരനാണ് ഒനേസിമസ്, അവരുടെ സ്ഥലത്ത് നിന്ന് വാർത്തകൾ അവരെ അറിയിക്കും.</w:t>
      </w:r>
    </w:p>
    <w:p w14:paraId="1B4485E5" w14:textId="77777777" w:rsidR="000F7377" w:rsidRDefault="000F7377"/>
    <w:p w14:paraId="2ED15A50" w14:textId="77777777" w:rsidR="000F7377" w:rsidRDefault="000F7377">
      <w:r xmlns:w="http://schemas.openxmlformats.org/wordprocessingml/2006/main">
        <w:t xml:space="preserve">1. സമൂഹത്തിൽ നിങ്ങളുടെ വിശ്വാസം ജീവിക്കുക</w:t>
      </w:r>
    </w:p>
    <w:p w14:paraId="30828AC7" w14:textId="77777777" w:rsidR="000F7377" w:rsidRDefault="000F7377"/>
    <w:p w14:paraId="1B12B45C" w14:textId="77777777" w:rsidR="000F7377" w:rsidRDefault="000F7377">
      <w:r xmlns:w="http://schemas.openxmlformats.org/wordprocessingml/2006/main">
        <w:t xml:space="preserve">2. വിശ്വസ്ത സൗഹൃദങ്ങളുടെ ശക്തി</w:t>
      </w:r>
    </w:p>
    <w:p w14:paraId="379DEC83" w14:textId="77777777" w:rsidR="000F7377" w:rsidRDefault="000F7377"/>
    <w:p w14:paraId="4087352E" w14:textId="77777777" w:rsidR="000F7377" w:rsidRDefault="000F7377">
      <w:r xmlns:w="http://schemas.openxmlformats.org/wordprocessingml/2006/main">
        <w:t xml:space="preserve">1.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1E100C84" w14:textId="77777777" w:rsidR="000F7377" w:rsidRDefault="000F7377"/>
    <w:p w14:paraId="68BCDF85" w14:textId="77777777" w:rsidR="000F7377" w:rsidRDefault="000F7377">
      <w:r xmlns:w="http://schemas.openxmlformats.org/wordprocessingml/2006/main">
        <w:t xml:space="preserve">2. സദൃശവാക്യങ്ങൾ 27:17 - ഇരുമ്പ് ഇരുമ്പിനെ മൂർച്ച കൂട്ടുന്നു, ഒരാൾ മറ്റൊരാളെ മൂർച്ച കൂട്ടുന്നു.</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ലൊസ്സ്യർ 4:10 എന്റെ സഹതടവുകാരൻ അരിസ്തർക്കോസും ബർണബാസിന്റെ സഹോദരിയുടെ മകനായ മാർക്കസും നിങ്ങളെ വന്ദനം ചെയ്യുന്നു (നിങ്ങൾ കല്പനകൾ സ്വീകരിച്ചവനെ സ്പർശിച്ചു; അവൻ നിങ്ങളുടെ അടുക്കൽ വന്നാൽ അവനെ കൈക്കൊള്ളുവിൻ;)</w:t>
      </w:r>
    </w:p>
    <w:p w14:paraId="060736A7" w14:textId="77777777" w:rsidR="000F7377" w:rsidRDefault="000F7377"/>
    <w:p w14:paraId="5DC84D5A" w14:textId="77777777" w:rsidR="000F7377" w:rsidRDefault="000F7377">
      <w:r xmlns:w="http://schemas.openxmlformats.org/wordprocessingml/2006/main">
        <w:t xml:space="preserve">തന്റെ രണ്ട് സഹതടവുകാരിൽ നിന്ന് ഒരു പ്രത്യേക ഹലോ നൽകി പൗലോസ് കൊളോസിയക്കാരെ അഭിവാദ്യം ചെയ്യുന്നു.</w:t>
      </w:r>
    </w:p>
    <w:p w14:paraId="684C67BC" w14:textId="77777777" w:rsidR="000F7377" w:rsidRDefault="000F7377"/>
    <w:p w14:paraId="563482AB" w14:textId="77777777" w:rsidR="000F7377" w:rsidRDefault="000F7377">
      <w:r xmlns:w="http://schemas.openxmlformats.org/wordprocessingml/2006/main">
        <w:t xml:space="preserve">1: നമുക്ക് ചുറ്റുമുള്ളവരെ, പ്രത്യേകിച്ച് ആവശ്യമുള്ളവരെ സ്വീകരിക്കാനും സ്നേഹിക്കാനും നാം എപ്പോഴും തയ്യാറായിരിക്കണം.</w:t>
      </w:r>
    </w:p>
    <w:p w14:paraId="3785BF20" w14:textId="77777777" w:rsidR="000F7377" w:rsidRDefault="000F7377"/>
    <w:p w14:paraId="210202C6" w14:textId="77777777" w:rsidR="000F7377" w:rsidRDefault="000F7377">
      <w:r xmlns:w="http://schemas.openxmlformats.org/wordprocessingml/2006/main">
        <w:t xml:space="preserve">2: ആരെ സ്വീകരിക്കണം, സ്‌നേഹം കാണിക്കണം എന്ന കാര്യത്തിൽ പോലും, മാർഗനിർദേശത്തിനും മാർഗനിർദേശത്തിനുമായി നാം എപ്പോഴും ആദ്യം ദൈവത്തിലേക്ക് നോക്കണം.</w:t>
      </w:r>
    </w:p>
    <w:p w14:paraId="653118BB" w14:textId="77777777" w:rsidR="000F7377" w:rsidRDefault="000F7377"/>
    <w:p w14:paraId="278E9D9E" w14:textId="77777777" w:rsidR="000F7377" w:rsidRDefault="000F7377">
      <w:r xmlns:w="http://schemas.openxmlformats.org/wordprocessingml/2006/main">
        <w:t xml:space="preserve">1: എബ്രായർ 13:2 - "അപരിചിതരോട് ആതിഥ്യം കാണിക്കുന്നതിൽ അവഗണിക്കരുത്, കാരണം ചിലർ അറിയാതെ ദൂതന്മാരെ സത്കരിച്ചു."</w:t>
      </w:r>
    </w:p>
    <w:p w14:paraId="25418E84" w14:textId="77777777" w:rsidR="000F7377" w:rsidRDefault="000F7377"/>
    <w:p w14:paraId="5F0528CE" w14:textId="77777777" w:rsidR="000F7377" w:rsidRDefault="000F7377">
      <w:r xmlns:w="http://schemas.openxmlformats.org/wordprocessingml/2006/main">
        <w:t xml:space="preserve">2:1 യോഹന്നാൻ 4:7-8 - "പ്രിയപ്പെട്ടവരേ, നമുക്ക് അന്യോന്യം സ്നേഹിക്കാം; സ്നേഹം ദൈവത്തിൽനിന്നുള്ളതാണ്; സ്നേഹിക്കുന്ന ഏവനും ദൈവത്തിൽനിന്നു ജനിച്ചിരിക്കുന്നു, ദൈവത്തെ അറിയുന്നു; സ്നേഹിക്കാത്തവൻ ദൈവത്തെ അറിയുന്നില്ല; ദൈവം ആകുന്നു. സ്നേഹം."</w:t>
      </w:r>
    </w:p>
    <w:p w14:paraId="63FB5248" w14:textId="77777777" w:rsidR="000F7377" w:rsidRDefault="000F7377"/>
    <w:p w14:paraId="3B908021" w14:textId="77777777" w:rsidR="000F7377" w:rsidRDefault="000F7377">
      <w:r xmlns:w="http://schemas.openxmlformats.org/wordprocessingml/2006/main">
        <w:t xml:space="preserve">കൊലൊസ്സ്യർ 4:11 പരിച്ഛേദനക്കാരനായ യുസ്തൂസ് എന്നു വിളിക്കപ്പെടുന്ന യേശുവും. ഇവർ മാത്രമാണ് ദൈവരാജ്യത്തിലേക്കുള്ള എന്റെ കൂട്ടുവേലക്കാർ, അവർ എനിക്ക് ആശ്വാസമായിരിക്കുന്നു.</w:t>
      </w:r>
    </w:p>
    <w:p w14:paraId="31904203" w14:textId="77777777" w:rsidR="000F7377" w:rsidRDefault="000F7377"/>
    <w:p w14:paraId="064146A2" w14:textId="77777777" w:rsidR="000F7377" w:rsidRDefault="000F7377">
      <w:r xmlns:w="http://schemas.openxmlformats.org/wordprocessingml/2006/main">
        <w:t xml:space="preserve">ദൈവരാജ്യത്തിലെ തന്റെ സഹപ്രവർത്തകരായ യേശുവിനെയും ജസ്റ്റസിനെയും കുറിച്ച് പൗലോസ് പരാമർശിക്കുകയും അവർ തനിക്ക് ആശ്വാസം പകരുകയും ചെയ്തു.</w:t>
      </w:r>
    </w:p>
    <w:p w14:paraId="113F6AA7" w14:textId="77777777" w:rsidR="000F7377" w:rsidRDefault="000F7377"/>
    <w:p w14:paraId="48EB4C2E" w14:textId="77777777" w:rsidR="000F7377" w:rsidRDefault="000F7377">
      <w:r xmlns:w="http://schemas.openxmlformats.org/wordprocessingml/2006/main">
        <w:t xml:space="preserve">1. ദൈവിക സമൂഹത്തിന്റെ ആശ്വാസം</w:t>
      </w:r>
    </w:p>
    <w:p w14:paraId="05D64D71" w14:textId="77777777" w:rsidR="000F7377" w:rsidRDefault="000F7377"/>
    <w:p w14:paraId="09659B88" w14:textId="77777777" w:rsidR="000F7377" w:rsidRDefault="000F7377">
      <w:r xmlns:w="http://schemas.openxmlformats.org/wordprocessingml/2006/main">
        <w:t xml:space="preserve">2. ദൈവരാജ്യത്തിലെ കൂട്ടായ്മയുടെ ശക്തി</w:t>
      </w:r>
    </w:p>
    <w:p w14:paraId="1A0C5BB8" w14:textId="77777777" w:rsidR="000F7377" w:rsidRDefault="000F7377"/>
    <w:p w14:paraId="672754DE" w14:textId="77777777" w:rsidR="000F7377" w:rsidRDefault="000F7377">
      <w:r xmlns:w="http://schemas.openxmlformats.org/wordprocessingml/2006/main">
        <w:t xml:space="preserve">1. സഭാപ്രസംഗി 4:9-12</w:t>
      </w:r>
    </w:p>
    <w:p w14:paraId="6AEFBD3C" w14:textId="77777777" w:rsidR="000F7377" w:rsidRDefault="000F7377"/>
    <w:p w14:paraId="0A3B98EB" w14:textId="77777777" w:rsidR="000F7377" w:rsidRDefault="000F7377">
      <w:r xmlns:w="http://schemas.openxmlformats.org/wordprocessingml/2006/main">
        <w:t xml:space="preserve">2. റോമർ 15:1-3</w:t>
      </w:r>
    </w:p>
    <w:p w14:paraId="2B661510" w14:textId="77777777" w:rsidR="000F7377" w:rsidRDefault="000F7377"/>
    <w:p w14:paraId="0642C84E" w14:textId="77777777" w:rsidR="000F7377" w:rsidRDefault="000F7377">
      <w:r xmlns:w="http://schemas.openxmlformats.org/wordprocessingml/2006/main">
        <w:t xml:space="preserve">കൊലൊസ്സ്യർ 4:12 നിങ്ങളിൽ ഒരുവനും ക്രിസ്തുവിന്റെ ദാസനുമായ എപ്പഫ്രാസ് നിങ്ങളെ വന്ദനം ചെയ്യുന്നു, നിങ്ങൾ ദൈവഹിതം അനുസരിച്ചു തികഞ്ഞവരും സമ്പൂർണ്ണരും ആയി നിലകൊള്ളേണ്ടതിന് നിങ്ങൾക്കുവേണ്ടി എപ്പോഴും പ്രാർത്ഥനയിൽ തീക്ഷ്ണതയോടെ അദ്ധ്വാനിക്കുന്നു.</w:t>
      </w:r>
    </w:p>
    <w:p w14:paraId="4B0B025F" w14:textId="77777777" w:rsidR="000F7377" w:rsidRDefault="000F7377"/>
    <w:p w14:paraId="0066CC89" w14:textId="77777777" w:rsidR="000F7377" w:rsidRDefault="000F7377">
      <w:r xmlns:w="http://schemas.openxmlformats.org/wordprocessingml/2006/main">
        <w:t xml:space="preserve">ദൈവഹിതത്തോടുള്ള പ്രാർത്ഥനാപൂർവമായ സമർപ്പണവും പ്രതിബദ്ധതയും എപ്പഫ്രാസ് ഉദാഹരിച്ചു.</w:t>
      </w:r>
    </w:p>
    <w:p w14:paraId="02C144F8" w14:textId="77777777" w:rsidR="000F7377" w:rsidRDefault="000F7377"/>
    <w:p w14:paraId="4B7F7D1D" w14:textId="77777777" w:rsidR="000F7377" w:rsidRDefault="000F7377">
      <w:r xmlns:w="http://schemas.openxmlformats.org/wordprocessingml/2006/main">
        <w:t xml:space="preserve">1: ദൈവഹിതം നിറവേറ്റാൻ അർപ്പണബോധവും പ്രതിബദ്ധതയും ഉള്ളവരായിരിക്കാൻ നാം പരിശ്രമിക്കണം.</w:t>
      </w:r>
    </w:p>
    <w:p w14:paraId="74EFB163" w14:textId="77777777" w:rsidR="000F7377" w:rsidRDefault="000F7377"/>
    <w:p w14:paraId="2A752A83" w14:textId="77777777" w:rsidR="000F7377" w:rsidRDefault="000F7377">
      <w:r xmlns:w="http://schemas.openxmlformats.org/wordprocessingml/2006/main">
        <w:t xml:space="preserve">2: ദൈവഹിതത്തോടുള്ള പ്രാർത്ഥനാപൂർവമായ സമർപ്പണത്തിന്റെ ഒരു ഉദാഹരണമായി നാം എപ്പഫ്രാസിനെ നോക്കണം.</w:t>
      </w:r>
    </w:p>
    <w:p w14:paraId="6BECADB1" w14:textId="77777777" w:rsidR="000F7377" w:rsidRDefault="000F7377"/>
    <w:p w14:paraId="71D051CA" w14:textId="77777777" w:rsidR="000F7377" w:rsidRDefault="000F7377">
      <w:r xmlns:w="http://schemas.openxmlformats.org/wordprocessingml/2006/main">
        <w:t xml:space="preserve">1: യാക്കോബ് 5:16 - "നീതിമാന്റെ പ്രാർത്ഥന ശക്തവും ഫലപ്രദവുമാണ്."</w:t>
      </w:r>
    </w:p>
    <w:p w14:paraId="5FDEA133" w14:textId="77777777" w:rsidR="000F7377" w:rsidRDefault="000F7377"/>
    <w:p w14:paraId="7ADB143D" w14:textId="77777777" w:rsidR="000F7377" w:rsidRDefault="000F7377">
      <w:r xmlns:w="http://schemas.openxmlformats.org/wordprocessingml/2006/main">
        <w:t xml:space="preserve">2: മത്തായി 6:10 - "നിന്റെ രാജ്യം വരേണമേ, നിന്റെ ഇഷ്ടം സ്വർഗ്ഗത്തിലെപ്പോലെ ഭൂമിയിലും ആകേണമേ."</w:t>
      </w:r>
    </w:p>
    <w:p w14:paraId="41A46BE2" w14:textId="77777777" w:rsidR="000F7377" w:rsidRDefault="000F7377"/>
    <w:p w14:paraId="5BCBA387" w14:textId="77777777" w:rsidR="000F7377" w:rsidRDefault="000F7377">
      <w:r xmlns:w="http://schemas.openxmlformats.org/wordprocessingml/2006/main">
        <w:t xml:space="preserve">കൊലൊസ്സ്യർ 4:13 അവൻ നിങ്ങളെയും ലവോദിക്യയിലുള്ളവരെയും ഹിയരാപൊലിസിലുള്ളവരെയും കുറിച്ചു വലിയ തീക്ഷ്ണതയുള്ളവനാണെന്ന് ഞാൻ അവനെ സാക്ഷ്യപ്പെടുത്തുന്നു.</w:t>
      </w:r>
    </w:p>
    <w:p w14:paraId="2E4D577F" w14:textId="77777777" w:rsidR="000F7377" w:rsidRDefault="000F7377"/>
    <w:p w14:paraId="68227ABA" w14:textId="77777777" w:rsidR="000F7377" w:rsidRDefault="000F7377">
      <w:r xmlns:w="http://schemas.openxmlformats.org/wordprocessingml/2006/main">
        <w:t xml:space="preserve">ലാവോദിക്യയിലെയും ഹീരാപ്പോളിസിലെയും സഭകളോട് വലിയ തീക്ഷ്ണതയുള്ള എപ്പഫ്രാസിനെ പൗലോസ് അഭിനന്ദിക്കുന്നു.</w:t>
      </w:r>
    </w:p>
    <w:p w14:paraId="0DCB1860" w14:textId="77777777" w:rsidR="000F7377" w:rsidRDefault="000F7377"/>
    <w:p w14:paraId="4372D671" w14:textId="77777777" w:rsidR="000F7377" w:rsidRDefault="000F7377">
      <w:r xmlns:w="http://schemas.openxmlformats.org/wordprocessingml/2006/main">
        <w:t xml:space="preserve">1. ദൈവരാജ്യത്തോടുള്ള തീക്ഷ്‌ണത എങ്ങനെ വളർത്തിയെടുക്കാം</w:t>
      </w:r>
    </w:p>
    <w:p w14:paraId="27999667" w14:textId="77777777" w:rsidR="000F7377" w:rsidRDefault="000F7377"/>
    <w:p w14:paraId="4A2BAFBB" w14:textId="77777777" w:rsidR="000F7377" w:rsidRDefault="000F7377">
      <w:r xmlns:w="http://schemas.openxmlformats.org/wordprocessingml/2006/main">
        <w:t xml:space="preserve">2. പ്രതിബദ്ധതയുള്ള ഹൃദയത്തിന്റെ ശക്തി</w:t>
      </w:r>
    </w:p>
    <w:p w14:paraId="09016943" w14:textId="77777777" w:rsidR="000F7377" w:rsidRDefault="000F7377"/>
    <w:p w14:paraId="162FD807" w14:textId="77777777" w:rsidR="000F7377" w:rsidRDefault="000F7377">
      <w:r xmlns:w="http://schemas.openxmlformats.org/wordprocessingml/2006/main">
        <w:t xml:space="preserve">1. മത്തായി 22:37-39 - നിന്റെ ദൈവമായ കർത്താവിനെ പൂർണ്ണഹൃദയത്തോടും ആത്മാവോടും മനസ്സോടും കൂടെ സ്നേഹിക്കുക.</w:t>
      </w:r>
    </w:p>
    <w:p w14:paraId="447F5038" w14:textId="77777777" w:rsidR="000F7377" w:rsidRDefault="000F7377"/>
    <w:p w14:paraId="63355FB7" w14:textId="77777777" w:rsidR="000F7377" w:rsidRDefault="000F7377">
      <w:r xmlns:w="http://schemas.openxmlformats.org/wordprocessingml/2006/main">
        <w:t xml:space="preserve">2. 1 കൊരിന്ത്യർ 15:58 - ആകയാൽ, എന്റെ പ്രിയ സഹോദരന്മാരേ, കർത്താവിൽ നിങ്ങളുടെ അദ്ധ്വാനം വ്യർത്ഥമല്ലെന്ന് അറിഞ്ഞുകൊണ്ട് സ്ഥിരതയുള്ളവരും അചഞ്ചലരും കർത്താവിന്റെ വേലയിൽ എപ്പോഴും സമൃദ്ധരുമായിരിക്കുക.</w:t>
      </w:r>
    </w:p>
    <w:p w14:paraId="11A5D47D" w14:textId="77777777" w:rsidR="000F7377" w:rsidRDefault="000F7377"/>
    <w:p w14:paraId="21D56D32" w14:textId="77777777" w:rsidR="000F7377" w:rsidRDefault="000F7377">
      <w:r xmlns:w="http://schemas.openxmlformats.org/wordprocessingml/2006/main">
        <w:t xml:space="preserve">കൊലൊസ്സ്യർ 4:14 പ്രിയപ്പെട്ട വൈദ്യനായ ലൂക്കോസും ദേമാസും നിങ്ങളെ വന്ദിക്കുന്നു.</w:t>
      </w:r>
    </w:p>
    <w:p w14:paraId="13CAC9F8" w14:textId="77777777" w:rsidR="000F7377" w:rsidRDefault="000F7377"/>
    <w:p w14:paraId="65B2E869" w14:textId="77777777" w:rsidR="000F7377" w:rsidRDefault="000F7377">
      <w:r xmlns:w="http://schemas.openxmlformats.org/wordprocessingml/2006/main">
        <w:t xml:space="preserve">കൊലോസ്യരെ അഭിവാദ്യം ചെയ്യുന്ന വ്യക്തികളായി ലൂക്കോസിനെയും ദേമാസിനെയും ഈ ഭാഗം എടുത്തുകാണിക്കുന്നു.</w:t>
      </w:r>
    </w:p>
    <w:p w14:paraId="1B8B02A0" w14:textId="77777777" w:rsidR="000F7377" w:rsidRDefault="000F7377"/>
    <w:p w14:paraId="3EF07EFB" w14:textId="77777777" w:rsidR="000F7377" w:rsidRDefault="000F7377">
      <w:r xmlns:w="http://schemas.openxmlformats.org/wordprocessingml/2006/main">
        <w:t xml:space="preserve">1. ആശംസകളുടെ ശക്തി: മറ്റുള്ളവരുമായുള്ള നമ്മുടെ ഇടപെടൽ നമ്മുടെ വിശ്വാസത്തെ എങ്ങനെ പ്രതിഫലിപ്പിക്കുന്നു</w:t>
      </w:r>
    </w:p>
    <w:p w14:paraId="2B442845" w14:textId="77777777" w:rsidR="000F7377" w:rsidRDefault="000F7377"/>
    <w:p w14:paraId="70C9A4AC" w14:textId="77777777" w:rsidR="000F7377" w:rsidRDefault="000F7377">
      <w:r xmlns:w="http://schemas.openxmlformats.org/wordprocessingml/2006/main">
        <w:t xml:space="preserve">2. വിശ്വസ്തനായ വൈദ്യൻ: സുവിശേഷത്തോടുള്ള ലൂക്കോസിന്റെ പ്രതിബദ്ധത</w:t>
      </w:r>
    </w:p>
    <w:p w14:paraId="02BF50E0" w14:textId="77777777" w:rsidR="000F7377" w:rsidRDefault="000F7377"/>
    <w:p w14:paraId="008E548E" w14:textId="77777777" w:rsidR="000F7377" w:rsidRDefault="000F7377">
      <w:r xmlns:w="http://schemas.openxmlformats.org/wordprocessingml/2006/main">
        <w:t xml:space="preserve">1. റോമർ 16:21 - എന്റെ സഹപ്രവർത്തകനായ തിമോത്തി നിങ്ങളെ അഭിവാദ്യം ചെയ്യുന്നു; എന്റെ ചാർച്ചക്കാരായ ലൂസിയസും ജേസണും സോസിപറ്ററും അങ്ങനെതന്നെ.</w:t>
      </w:r>
    </w:p>
    <w:p w14:paraId="6F4E8162" w14:textId="77777777" w:rsidR="000F7377" w:rsidRDefault="000F7377"/>
    <w:p w14:paraId="31C68D79" w14:textId="77777777" w:rsidR="000F7377" w:rsidRDefault="000F7377">
      <w:r xmlns:w="http://schemas.openxmlformats.org/wordprocessingml/2006/main">
        <w:t xml:space="preserve">2. 2 കൊരിന്ത്യർ 13:12 - വിശുദ്ധ ചുംബനത്താൽ പരസ്പരം വന്ദനം ചെയ്യുക. എല്ലാ വിശുദ്ധരും നിങ്ങളെ വന്ദിക്കുന്നു.</w:t>
      </w:r>
    </w:p>
    <w:p w14:paraId="292E31F3" w14:textId="77777777" w:rsidR="000F7377" w:rsidRDefault="000F7377"/>
    <w:p w14:paraId="6C3F0CB1" w14:textId="77777777" w:rsidR="000F7377" w:rsidRDefault="000F7377">
      <w:r xmlns:w="http://schemas.openxmlformats.org/wordprocessingml/2006/main">
        <w:t xml:space="preserve">കൊലൊസ്സ്യർ 4:15 ലവോദിക്യയിലെ സഹോദരന്മാർക്കും നിംഫാസിനും അവന്റെ വീട്ടിലെ സഭയ്ക്കും വന്ദനം ചൊല്ലുവിൻ.</w:t>
      </w:r>
    </w:p>
    <w:p w14:paraId="49D6E533" w14:textId="77777777" w:rsidR="000F7377" w:rsidRDefault="000F7377"/>
    <w:p w14:paraId="5423BBF4" w14:textId="77777777" w:rsidR="000F7377" w:rsidRDefault="000F7377">
      <w:r xmlns:w="http://schemas.openxmlformats.org/wordprocessingml/2006/main">
        <w:t xml:space="preserve">ലവോദിക്യയിലെയും നിംഫാസിലെയും സഹവിശ്വാസികളോടും അവരുടെ വീട്ടിലെ സഭയോടും ആദരവും സ്നേഹവും കാണിക്കേണ്ടതിന്റെ പ്രാധാന്യത്തെക്കുറിച്ചാണ് ഈ ഭാഗം സംസാരിക്കുന്നത്.</w:t>
      </w:r>
    </w:p>
    <w:p w14:paraId="79EE6517" w14:textId="77777777" w:rsidR="000F7377" w:rsidRDefault="000F7377"/>
    <w:p w14:paraId="49A9214F" w14:textId="77777777" w:rsidR="000F7377" w:rsidRDefault="000F7377">
      <w:r xmlns:w="http://schemas.openxmlformats.org/wordprocessingml/2006/main">
        <w:t xml:space="preserve">1. "ഐക്യത്തിൽ ജീവിക്കുക: സഹവിശ്വാസികളോട് ആദരവും സ്നേഹവും കാണിക്കാനുള്ള ശക്തി"</w:t>
      </w:r>
    </w:p>
    <w:p w14:paraId="786FBA93" w14:textId="77777777" w:rsidR="000F7377" w:rsidRDefault="000F7377"/>
    <w:p w14:paraId="7155824D" w14:textId="77777777" w:rsidR="000F7377" w:rsidRDefault="000F7377">
      <w:r xmlns:w="http://schemas.openxmlformats.org/wordprocessingml/2006/main">
        <w:t xml:space="preserve">2. "പ്രാർത്ഥനാലയം: നമ്മുടെ ജീവിതത്തിൽ സഭയുടെ പ്രാധാന്യം"</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ട് അഭ്യർത്ഥിക്കുന്നു. സ്നേഹത്തിൽ, സമാധാനത്തിന്റെ ബന്ധത്തിൽ ആത്മാവിന്റെ ഐക്യം നിലനിർത്താൻ ആകാംക്ഷയോടെ."</w:t>
      </w:r>
    </w:p>
    <w:p w14:paraId="49E8C483" w14:textId="77777777" w:rsidR="000F7377" w:rsidRDefault="000F7377"/>
    <w:p w14:paraId="01C7B940" w14:textId="77777777" w:rsidR="000F7377" w:rsidRDefault="000F7377">
      <w:r xmlns:w="http://schemas.openxmlformats.org/wordprocessingml/2006/main">
        <w:t xml:space="preserve">2. റോമർ 12:10 - "സഹോദര വാത്സല്യത്തോടെ അന്യോന്യം സ്നേഹിക്കുക. ബഹുമാനം കാണിക്കുന്നതിൽ അന്യോന്യം കവിയുക."</w:t>
      </w:r>
    </w:p>
    <w:p w14:paraId="661A6FB0" w14:textId="77777777" w:rsidR="000F7377" w:rsidRDefault="000F7377"/>
    <w:p w14:paraId="1F3BAFEC" w14:textId="77777777" w:rsidR="000F7377" w:rsidRDefault="000F7377">
      <w:r xmlns:w="http://schemas.openxmlformats.org/wordprocessingml/2006/main">
        <w:t xml:space="preserve">കൊലൊസ്സ്യർ 4:16 ഈ ലേഖനം നിങ്ങളുടെ ഇടയിൽ വായിക്കുമ്പോൾ അത് ലവോദിക്യക്കാരുടെ സഭയിലും വായിക്കപ്പെടുവിൻ. അതുപോലെ നിങ്ങളും ലവോദിക്യയിൽ നിന്നുള്ള ലേഖനം വായിക്കണം.</w:t>
      </w:r>
    </w:p>
    <w:p w14:paraId="4FD8BA50" w14:textId="77777777" w:rsidR="000F7377" w:rsidRDefault="000F7377"/>
    <w:p w14:paraId="48707723" w14:textId="77777777" w:rsidR="000F7377" w:rsidRDefault="000F7377">
      <w:r xmlns:w="http://schemas.openxmlformats.org/wordprocessingml/2006/main">
        <w:t xml:space="preserve">ലവോദിക്യ സഭയ്‌ക്കുള്ള തന്റെ കത്ത് വായിക്കാനും ലവോദിക്യ സഭയിൽ നിന്നുള്ള കത്ത് വായിക്കാനും പൗലോസ് കൊലോസ്യരോട് നിർദ്ദേശിക്കുന്നു.</w:t>
      </w:r>
    </w:p>
    <w:p w14:paraId="1D975F05" w14:textId="77777777" w:rsidR="000F7377" w:rsidRDefault="000F7377"/>
    <w:p w14:paraId="53250C78" w14:textId="77777777" w:rsidR="000F7377" w:rsidRDefault="000F7377">
      <w:r xmlns:w="http://schemas.openxmlformats.org/wordprocessingml/2006/main">
        <w:t xml:space="preserve">1. ദൈവവചനത്തിന്റെ ശക്തി: തിരുവെഴുത്ത് വായിക്കുന്നത് സഭയെ എങ്ങനെ ഒന്നിപ്പിക്കുന്നു</w:t>
      </w:r>
    </w:p>
    <w:p w14:paraId="4F5C46A3" w14:textId="77777777" w:rsidR="000F7377" w:rsidRDefault="000F7377"/>
    <w:p w14:paraId="220EBC66" w14:textId="77777777" w:rsidR="000F7377" w:rsidRDefault="000F7377">
      <w:r xmlns:w="http://schemas.openxmlformats.org/wordprocessingml/2006/main">
        <w:t xml:space="preserve">2. തിരുവെഴുത്തുകളുടെ ശക്തി: സമയത്തും സ്ഥലത്തും സഭയെ ബന്ധിപ്പിക്കുന്നു</w:t>
      </w:r>
    </w:p>
    <w:p w14:paraId="2A5E5F16" w14:textId="77777777" w:rsidR="000F7377" w:rsidRDefault="000F7377"/>
    <w:p w14:paraId="01729428" w14:textId="77777777" w:rsidR="000F7377" w:rsidRDefault="000F7377">
      <w:r xmlns:w="http://schemas.openxmlformats.org/wordprocessingml/2006/main">
        <w:t xml:space="preserve">1. സങ്കീർത്തനങ്ങൾ 119:105 - നിന്റെ വചനം എന്റെ പാദങ്ങൾക്ക് ഒരു വിളക്ക്, എന്റെ പാതയിൽ ഒരു പ്രകാശം.</w:t>
      </w:r>
    </w:p>
    <w:p w14:paraId="23AA68BF" w14:textId="77777777" w:rsidR="000F7377" w:rsidRDefault="000F7377"/>
    <w:p w14:paraId="5B81334A" w14:textId="77777777" w:rsidR="000F7377" w:rsidRDefault="000F7377">
      <w:r xmlns:w="http://schemas.openxmlformats.org/wordprocessingml/2006/main">
        <w:t xml:space="preserve">2. കൊലൊസ്സ്യർ 3: 12-15 - അതിനാൽ, ദൈവത്തിന്റെ തിരഞ്ഞെടുക്കപ്പെട്ട ജനം, വിശുദ്ധരും പ്രിയങ്കരരുമായതിനാൽ, കരുണ, ദയ, വിനയം, സൗമ്യത, ക്ഷമ എന്നിവ ധരിക്കുക. നിങ്ങളിൽ ആർക്കെങ്കിലും ആർക്കെങ്കിലും എതിരെ എന്തെങ്കിലും പരാതിയുണ്ടെങ്കിൽ പരസ്പരം സഹിക്കുകയും പരസ്പരം ക്ഷമിക്കുകയും ചെയ്യുക. കർത്താവ് നിങ്ങളോട് ക്ഷമിച്ചതുപോലെ ക്ഷമിക്കുക. ഈ സദ്‌ഗുണങ്ങൾക്കെല്ലാം മീതെ സ്‌നേഹം ധരിക്കുന്നു, അത് അവരെയെല്ലാം സമ്പൂർണ്ണ ഐക്യത്തിൽ ബന്ധിപ്പിക്കുന്നു.</w:t>
      </w:r>
    </w:p>
    <w:p w14:paraId="0699834D" w14:textId="77777777" w:rsidR="000F7377" w:rsidRDefault="000F7377"/>
    <w:p w14:paraId="4A4EE1DC" w14:textId="77777777" w:rsidR="000F7377" w:rsidRDefault="000F7377">
      <w:r xmlns:w="http://schemas.openxmlformats.org/wordprocessingml/2006/main">
        <w:t xml:space="preserve">കൊലൊസ്സ്യർ 4:17 അർക്കിപ്പസിനോടു പറയുക: കർത്താവിൽ നിനക്കു ലഭിച്ച ശുശ്രൂഷ നിവർത്തിക്കുവാൻ സൂക്ഷിച്ചുകൊൾക.</w:t>
      </w:r>
    </w:p>
    <w:p w14:paraId="4F3B9A4D" w14:textId="77777777" w:rsidR="000F7377" w:rsidRDefault="000F7377"/>
    <w:p w14:paraId="3C9B4C99" w14:textId="77777777" w:rsidR="000F7377" w:rsidRDefault="000F7377">
      <w:r xmlns:w="http://schemas.openxmlformats.org/wordprocessingml/2006/main">
        <w:t xml:space="preserve">തനിക്ക് ലഭിച്ച ശുശ്രൂഷയെ ശ്രദ്ധിക്കാനും അത് നിറവേറ്റാനും ആർക്കിപ്പസിനോട് ചുമതലപ്പെടുത്തി.</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നിങ്ങളുടെ ശുശ്രൂഷ നിവർത്തിക്കുന്നതിൽ വിശ്വാസം കാത്തുസൂക്ഷിക്കുക</w:t>
      </w:r>
    </w:p>
    <w:p w14:paraId="4505DFB9" w14:textId="77777777" w:rsidR="000F7377" w:rsidRDefault="000F7377"/>
    <w:p w14:paraId="0D649321" w14:textId="77777777" w:rsidR="000F7377" w:rsidRDefault="000F7377">
      <w:r xmlns:w="http://schemas.openxmlformats.org/wordprocessingml/2006/main">
        <w:t xml:space="preserve">2. കർത്താവ് നിങ്ങൾക്ക് നൽകിയ ശുശ്രൂഷയിൽ ജീവിക്കുക</w:t>
      </w:r>
    </w:p>
    <w:p w14:paraId="666D0113" w14:textId="77777777" w:rsidR="000F7377" w:rsidRDefault="000F7377"/>
    <w:p w14:paraId="7ECF168E" w14:textId="77777777" w:rsidR="000F7377" w:rsidRDefault="000F7377">
      <w:r xmlns:w="http://schemas.openxmlformats.org/wordprocessingml/2006/main">
        <w:t xml:space="preserve">1. മത്തായി 25:14-30</w:t>
      </w:r>
    </w:p>
    <w:p w14:paraId="69A151ED" w14:textId="77777777" w:rsidR="000F7377" w:rsidRDefault="000F7377"/>
    <w:p w14:paraId="6CD0D32D" w14:textId="77777777" w:rsidR="000F7377" w:rsidRDefault="000F7377">
      <w:r xmlns:w="http://schemas.openxmlformats.org/wordprocessingml/2006/main">
        <w:t xml:space="preserve">2. 2 കൊരിന്ത്യർ 5:20-21</w:t>
      </w:r>
    </w:p>
    <w:p w14:paraId="22425CA3" w14:textId="77777777" w:rsidR="000F7377" w:rsidRDefault="000F7377"/>
    <w:p w14:paraId="66E89348" w14:textId="77777777" w:rsidR="000F7377" w:rsidRDefault="000F7377">
      <w:r xmlns:w="http://schemas.openxmlformats.org/wordprocessingml/2006/main">
        <w:t xml:space="preserve">കൊലൊസ്സ്യർ 4:18 പൗലോസ് എന്ന എന്റെ കൈകൊണ്ടുള്ള വന്ദനം. എന്റെ ബന്ധങ്ങൾ ഓർക്കുക. കൃപ നിങ്ങളോടുകൂടെ ഉണ്ടായിരിക്കട്ടെ. ആമേൻ.</w:t>
      </w:r>
    </w:p>
    <w:p w14:paraId="03672899" w14:textId="77777777" w:rsidR="000F7377" w:rsidRDefault="000F7377"/>
    <w:p w14:paraId="278D173A" w14:textId="77777777" w:rsidR="000F7377" w:rsidRDefault="000F7377">
      <w:r xmlns:w="http://schemas.openxmlformats.org/wordprocessingml/2006/main">
        <w:t xml:space="preserve">തന്റെ ബന്ധങ്ങളെ ഓർക്കാൻ പൗലോസ് കൊലോസ്യരെ പ്രോത്സാഹിപ്പിക്കുകയും അവർക്ക് കൃപയുടെ അനുഗ്രഹം നൽകുകയും ചെയ്യുന്നു.</w:t>
      </w:r>
    </w:p>
    <w:p w14:paraId="6AC0D4E6" w14:textId="77777777" w:rsidR="000F7377" w:rsidRDefault="000F7377"/>
    <w:p w14:paraId="02B46AAD" w14:textId="77777777" w:rsidR="000F7377" w:rsidRDefault="000F7377">
      <w:r xmlns:w="http://schemas.openxmlformats.org/wordprocessingml/2006/main">
        <w:t xml:space="preserve">1. അനുഗ്രഹത്തിന്റെ ശക്തി: കൃപയുടെ ജീവിതം നയിക്കുക</w:t>
      </w:r>
    </w:p>
    <w:p w14:paraId="5E6D30A2" w14:textId="77777777" w:rsidR="000F7377" w:rsidRDefault="000F7377"/>
    <w:p w14:paraId="1DEFA321" w14:textId="77777777" w:rsidR="000F7377" w:rsidRDefault="000F7377">
      <w:r xmlns:w="http://schemas.openxmlformats.org/wordprocessingml/2006/main">
        <w:t xml:space="preserve">2. ഒരു പൈതൃകത്തിന്റെ കരുത്ത്: നമ്മുടെ പൂർവ്വികരെ ഓർക്കുക</w:t>
      </w:r>
    </w:p>
    <w:p w14:paraId="0D51DF2A" w14:textId="77777777" w:rsidR="000F7377" w:rsidRDefault="000F7377"/>
    <w:p w14:paraId="18EB0E40" w14:textId="77777777" w:rsidR="000F7377" w:rsidRDefault="000F7377">
      <w:r xmlns:w="http://schemas.openxmlformats.org/wordprocessingml/2006/main">
        <w:t xml:space="preserve">1. എഫെസ്യർ 6:18-20 - ആത്മാവിൽ എല്ലാ പ്രാർത്ഥനയോടും യാചനകളോടും കൂടെ എപ്പോഴും പ്രാർത്ഥിക്കുക, എല്ലാ വിശുദ്ധന്മാർക്കും വേണ്ടി എല്ലാ സഹിഷ്ണുതയോടും യാചനയോടും കൂടെ അത് നിരീക്ഷിക്കുക.</w:t>
      </w:r>
    </w:p>
    <w:p w14:paraId="0C8E6560" w14:textId="77777777" w:rsidR="000F7377" w:rsidRDefault="000F7377"/>
    <w:p w14:paraId="4DD3C939" w14:textId="77777777" w:rsidR="000F7377" w:rsidRDefault="000F7377">
      <w:r xmlns:w="http://schemas.openxmlformats.org/wordprocessingml/2006/main">
        <w:t xml:space="preserve">2. റോമർ 12:14-15 - നിങ്ങളെ ഉപദ്രവിക്കുന്നവരെ അനുഗ്രഹിക്കുക: അനുഗ്രഹിക്കുക, ശപിക്കരുത്. സന്തോഷിക്കുന്നവരോടൊപ്പം സന്തോഷിക്കുക, കരയുന്നവരോടൊപ്പം കരയുക.</w:t>
      </w:r>
    </w:p>
    <w:p w14:paraId="50DB7622" w14:textId="77777777" w:rsidR="000F7377" w:rsidRDefault="000F7377"/>
    <w:p w14:paraId="25CB84F9" w14:textId="77777777" w:rsidR="000F7377" w:rsidRDefault="000F7377">
      <w:r xmlns:w="http://schemas.openxmlformats.org/wordprocessingml/2006/main">
        <w:t xml:space="preserve">1 തെസ്സലൊനീക്യർ 1, അപ്പോസ്തലനായ പൗലോസ് തെസ്സലോനിക്കയിലെ വിശ്വാസികൾക്ക് എഴുതിയ കത്തിന്റെ ആദ്യ അധ്യായമാണ്. അത് ഊഷ്മളമായ അഭിവാദ്യത്തോടെ ആരംഭിക്കുകയും പീഡനങ്ങൾക്കിടയിലും അവരുടെ വിശ്വാസത്തിനും സ്നേഹത്തിനും സഹിഷ്ണുതയ്ക്കും നന്ദി പ്രകടിപ്പിക്കുകയും ചെയ്യുന്നു.</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ആം ഖണ്ഡിക: തെസ്സലോനിക്യ വിശ്വാസികളുടെ വിശ്വാസത്തിനും വിശ്വാസത്താൽ ഉത്പാദിപ്പിക്കപ്പെട്ട പ്രവർത്തനത്തിനും പൗലോസ് അവരെ അഭിനന്ദിക്കുന്നു (1 തെസ്സലൊനീക്യർ 1:1-3). കഷ്ടതകൾ അഭിമുഖീകരിക്കുമ്പോഴും ക്രിസ്തുവിനെ അനുഗമിക്കുന്നതിലുള്ള അവരുടെ അചഞ്ചലത ഉയർത്തിക്കാട്ടിക്കൊണ്ട്, ഒരു മാതൃകാ സഭയെന്ന നിലയിലുള്ള അവരുടെ പ്രശസ്തി അദ്ദേഹം അംഗീകരിക്കുന്നു. അവരുടെ വിശ്വസ്ത സാക്ഷ്യത്തിന് പൗലോസ് ദൈവത്തോടുള്ള നന്ദി പ്രകടിപ്പിക്കുകയും അവരുടെ വിശ്വാസത്തെക്കുറിച്ചുള്ള വാർത്തകൾ ദൂരവ്യാപകമായി പ്രചരിച്ചതെങ്ങനെയെന്ന് പരാമർശിക്കുകയും ചെയ്യുന്നു.</w:t>
      </w:r>
    </w:p>
    <w:p w14:paraId="48165A96" w14:textId="77777777" w:rsidR="000F7377" w:rsidRDefault="000F7377"/>
    <w:p w14:paraId="1C9E1252" w14:textId="77777777" w:rsidR="000F7377" w:rsidRDefault="000F7377">
      <w:r xmlns:w="http://schemas.openxmlformats.org/wordprocessingml/2006/main">
        <w:t xml:space="preserve">2-ാം ഖണ്ഡിക: തെസ്സലോനിക്കയിലേക്കുള്ള തന്റെ ആദ്യ സന്ദർശനത്തെ പൗലോസ് അനുസ്മരിച്ചുകൊണ്ട് അധ്യായം തുടരുന്നു (1 തെസ്സലൊനീക്യർ 1:4-7). ശക്തിയോടും ബോധ്യത്തോടും ആഴത്തിലുള്ള ഉറപ്പോടും കൂടി അവർക്ക് സുവിശേഷ സന്ദേശം ലഭിച്ചതെങ്ങനെയെന്ന് അവൻ അവരെ ഓർമ്മിപ്പിക്കുന്നു. സ്വർഗത്തിൽ നിന്നുള്ള യേശുവിന്റെ മടങ്ങിവരവിനായി കാത്തിരിക്കുമ്പോൾ, ജീവനുള്ള ദൈവത്തെ ആകാംക്ഷയോടെ സേവിക്കുന്നതിനായി തെസ്സലോനിക്യർ വിഗ്രഹാരാധനയിൽ നിന്ന് പിന്മാറി. മറ്റു വിശ്വാസികൾക്ക് മാതൃകയായി മാറിയപ്പോൾ അവരുടെ രൂപാന്തരം വാക്കുകളിൽ മാത്രമല്ല പ്രവൃത്തികളിലൂടെയും പ്രകടമായിരുന്നു.</w:t>
      </w:r>
    </w:p>
    <w:p w14:paraId="7731A7DB" w14:textId="77777777" w:rsidR="000F7377" w:rsidRDefault="000F7377"/>
    <w:p w14:paraId="4701751E" w14:textId="77777777" w:rsidR="000F7377" w:rsidRDefault="000F7377">
      <w:r xmlns:w="http://schemas.openxmlformats.org/wordprocessingml/2006/main">
        <w:t xml:space="preserve">3-ആം ഖണ്ഡിക: സ്വന്തം സമുദായത്തിനപ്പുറം അവരുടെ വിശ്വാസം എങ്ങനെ സ്വാധീനിച്ചുവെന്ന് ഊന്നിപ്പറഞ്ഞുകൊണ്ട് പൗലോസ് ഉപസംഹരിക്കുന്നു (1 തെസ്സലൊനീക്യർ 1:8-10). വിഗ്രഹങ്ങളിൽ നിന്ന് പിന്തിരിഞ്ഞ് ദൈവത്തെ സേവിക്കാൻ മറ്റുള്ളവരെ പ്രേരിപ്പിച്ചുകൊണ്ട് അവരുടെ മതപരിവർത്തനത്തെക്കുറിച്ചുള്ള വാർത്തകൾ വിവിധ പ്രദേശങ്ങളിൽ എത്തിയതായി അദ്ദേഹം പരാമർശിക്കുന്നു. വരാനിരിക്കുന്ന ക്രോധത്തിൽനിന്നു തങ്ങളെ വിടുവിക്കുന്ന യേശുവിന്റെ സ്വർഗത്തിൽനിന്ന്—ദൈവം മരിച്ചവരിൽനിന്ന് ഉയിർപ്പിച്ച പുത്രന്റെ—വരവിനായി അവർ ആകാംക്ഷയോടെ കാത്തിരിക്കുകയായിരുന്നുവെന്ന് അപ്പോസ്തലൻ എടുത്തുകാണിക്കുന്നു.</w:t>
      </w:r>
    </w:p>
    <w:p w14:paraId="1DF6E3C8" w14:textId="77777777" w:rsidR="000F7377" w:rsidRDefault="000F7377"/>
    <w:p w14:paraId="238D2801" w14:textId="77777777" w:rsidR="000F7377" w:rsidRDefault="000F7377">
      <w:r xmlns:w="http://schemas.openxmlformats.org/wordprocessingml/2006/main">
        <w:t xml:space="preserve">ചുരുക്കത്തിൽ,</w:t>
      </w:r>
    </w:p>
    <w:p w14:paraId="7944789D" w14:textId="77777777" w:rsidR="000F7377" w:rsidRDefault="000F7377">
      <w:r xmlns:w="http://schemas.openxmlformats.org/wordprocessingml/2006/main">
        <w:t xml:space="preserve">തെസ്സലൊനീക്യയിലെ ഒന്നാം അദ്ധ്യായം തെസ്സലോനിക്കയിലെ വിശ്വാസികളെ അവരുടെ മാതൃകാപരമായ വിശ്വാസത്തിനും സ്നേഹത്തിനും പീഡനങ്ങൾക്കിടയിലുള്ള സഹിഷ്ണുതയ്ക്കും പ്രശംസിക്കുന്നു.</w:t>
      </w:r>
    </w:p>
    <w:p w14:paraId="52D41F76" w14:textId="77777777" w:rsidR="000F7377" w:rsidRDefault="000F7377">
      <w:r xmlns:w="http://schemas.openxmlformats.org/wordprocessingml/2006/main">
        <w:t xml:space="preserve">ക്രിസ്‌തീയ ജീവിതത്തിന്റെ മാതൃകകളായതിന്‌ പൗലോസ്‌ അവരെ അഭിനന്ദിക്കുകയും അവരുടെ വിശ്വാസത്തെക്കുറിച്ചുള്ള വാർത്തകൾ എത്രത്തോളം പ്രചരിച്ചുവെന്നതും അംഗീകരിക്കുകയും ചെയ്യുന്നു.</w:t>
      </w:r>
    </w:p>
    <w:p w14:paraId="2EC7D898" w14:textId="77777777" w:rsidR="000F7377" w:rsidRDefault="000F7377">
      <w:r xmlns:w="http://schemas.openxmlformats.org/wordprocessingml/2006/main">
        <w:t xml:space="preserve">ജീവനുള്ള ദൈവത്തെ സേവിക്കുന്നതിനായി വിഗ്രഹാരാധനയിൽ നിന്ന് പിന്തിരിഞ്ഞ് അവർ സുവിശേഷ സന്ദേശം പൂർണ്ണഹൃദയത്തോടെ സ്വീകരിച്ചപ്പോൾ അവൻ അവരെ സന്ദർശിച്ചത് അദ്ദേഹം ഓർക്കുന്നു. അവരുടെ രൂപാന്തരം മറ്റുള്ളവർക്ക് ഒരു പ്രചോദനമായിത്തീർന്നു, ഭാവി ന്യായവിധിയിൽ നിന്ന് വിടുവിക്കുന്നവനായി യേശുവിന്റെ മടങ്ങിവരവിനായി അവർ ആകാംക്ഷയോടെ കാത്തിരുന്നു. ഈ അധ്യായം തെസ്സലോനിക്യരുടെ ശക്തമായ വിശ്വാസവും മറ്റുള്ളവരിൽ അവർ ചെലുത്തുന്ന സ്വാധീനവും ക്രിസ്തുവിന്റെ മടങ്ങിവരവിലുള്ള അവരുടെ പ്രത്യാശയും എടുത്തുകാണിക്കുന്നു.</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തെസ്സലൊനീക്യർ 1:1 പൗലോസും സിൽവാനസും തിമോത്തിയോസും പിതാവായ ദൈവത്തിലും കർത്താവായ യേശുക്രിസ്തുവിലും ഉള്ള തെസ്സലൊനീക്യർ സഭയ്ക്ക് എഴുതുന്നത്: നമ്മുടെ പിതാവായ ദൈവത്തിൽ നിന്നും കർത്താവായ യേശുക്രിസ്തുവിൽ നിന്നും നിങ്ങൾക്കു കൃപയും സമാധാനവും ഉണ്ടാകട്ടെ. .</w:t>
      </w:r>
    </w:p>
    <w:p w14:paraId="719823EF" w14:textId="77777777" w:rsidR="000F7377" w:rsidRDefault="000F7377"/>
    <w:p w14:paraId="74A76B8D" w14:textId="77777777" w:rsidR="000F7377" w:rsidRDefault="000F7377">
      <w:r xmlns:w="http://schemas.openxmlformats.org/wordprocessingml/2006/main">
        <w:t xml:space="preserve">പൗലോസും സിൽവാനസും തിമോത്തിയോസും പിതാവായ ദൈവത്തിലും കർത്താവായ യേശുക്രിസ്തുവിലും ഉള്ള തെസ്സലൊനീക്യരുടെ സഭയ്ക്ക് കൃപയും സമാധാനവും അയയ്ക്കുന്നു.</w:t>
      </w:r>
    </w:p>
    <w:p w14:paraId="55D5F76F" w14:textId="77777777" w:rsidR="000F7377" w:rsidRDefault="000F7377"/>
    <w:p w14:paraId="0C8236DE" w14:textId="77777777" w:rsidR="000F7377" w:rsidRDefault="000F7377">
      <w:r xmlns:w="http://schemas.openxmlformats.org/wordprocessingml/2006/main">
        <w:t xml:space="preserve">1. ദൈവത്തിന്റെ കൃപയിലും സമാധാനത്തിലും സന്തോഷിക്കുക</w:t>
      </w:r>
    </w:p>
    <w:p w14:paraId="7A7F9872" w14:textId="77777777" w:rsidR="000F7377" w:rsidRDefault="000F7377"/>
    <w:p w14:paraId="0C08374B" w14:textId="77777777" w:rsidR="000F7377" w:rsidRDefault="000F7377">
      <w:r xmlns:w="http://schemas.openxmlformats.org/wordprocessingml/2006/main">
        <w:t xml:space="preserve">2. പിതാവായ ദൈവത്തിന്റെയും കർത്താവായ യേശുക്രിസ്തുവിന്റെയും സ്നേഹം സ്വീകരിക്കുക</w:t>
      </w:r>
    </w:p>
    <w:p w14:paraId="323DDEAF" w14:textId="77777777" w:rsidR="000F7377" w:rsidRDefault="000F7377"/>
    <w:p w14:paraId="0A94C063" w14:textId="77777777" w:rsidR="000F7377" w:rsidRDefault="000F7377">
      <w:r xmlns:w="http://schemas.openxmlformats.org/wordprocessingml/2006/main">
        <w:t xml:space="preserve">1. റോമർ 5:1-2 - അതിനാൽ, നാം വിശ്വാസത്താൽ നീതീകരിക്കപ്പെട്ടതിനാൽ, നമ്മുടെ കർത്താവായ യേശുക്രിസ്തു മുഖാന്തരം നമുക്ക് ദൈവവുമായി സമാധാനമുണ്ട്. അവൻ മുഖാന്തരം നാം നിലകൊള്ളുന്ന ഈ കൃപയിലേക്ക് വിശ്വാസത്താൽ നമുക്കു പ്രവേശനം ലഭിച്ചു, ദൈവമഹത്വത്തിന്റെ പ്രത്യാശയിൽ നാം സന്തോഷിക്കുന്നു.</w:t>
      </w:r>
    </w:p>
    <w:p w14:paraId="07A53D28" w14:textId="77777777" w:rsidR="000F7377" w:rsidRDefault="000F7377"/>
    <w:p w14:paraId="6927DAEE" w14:textId="77777777" w:rsidR="000F7377" w:rsidRDefault="000F7377">
      <w:r xmlns:w="http://schemas.openxmlformats.org/wordprocessingml/2006/main">
        <w:t xml:space="preserve">2. യോഹന്നാൻ 14:25-26 - “ഇതെല്ലാം ഞാൻ നിങ്ങളോടുകൂടെ സംസാരിച്ചിട്ടുണ്ട്. എന്നാൽ പിതാവ് എന്റെ നാമത്തിൽ അയയ്‌ക്കുന്ന പരിശുദ്ധാത്മാവ് എന്ന അഭിഭാഷകൻ നിങ്ങളെ എല്ലാം പഠിപ്പിക്കുകയും ഞാൻ നിങ്ങളോട് പറഞ്ഞതെല്ലാം നിങ്ങളെ ഓർമ്മിപ്പിക്കുകയും ചെയ്യും. സമാധാനം ഞാൻ നിങ്ങൾക്ക് വിട്ടുതരുന്നു; എന്റെ സമാധാനം ഞാൻ നിനക്കു തരുന്നു. ലോകം നൽകുന്നതുപോലെയല്ല ഞാൻ നിങ്ങൾക്കു നൽകുന്നത്. നിങ്ങളുടെ ഹൃദയം കലങ്ങരുത്, ഭയപ്പെടരുത്.</w:t>
      </w:r>
    </w:p>
    <w:p w14:paraId="3906CD87" w14:textId="77777777" w:rsidR="000F7377" w:rsidRDefault="000F7377"/>
    <w:p w14:paraId="5507918D" w14:textId="77777777" w:rsidR="000F7377" w:rsidRDefault="000F7377">
      <w:r xmlns:w="http://schemas.openxmlformats.org/wordprocessingml/2006/main">
        <w:t xml:space="preserve">1 തെസ്സലൊനീക്യർ 1:2 ഞങ്ങൾ നിങ്ങളെല്ലാവർക്കും വേണ്ടി എപ്പോഴും ദൈവത്തിന് നന്ദി പറയുന്നു, ഞങ്ങളുടെ പ്രാർത്ഥനയിൽ നിങ്ങളെ പരാമർശിക്കുന്നു;</w:t>
      </w:r>
    </w:p>
    <w:p w14:paraId="1E67C270" w14:textId="77777777" w:rsidR="000F7377" w:rsidRDefault="000F7377"/>
    <w:p w14:paraId="0D9B11F7" w14:textId="77777777" w:rsidR="000F7377" w:rsidRDefault="000F7377">
      <w:r xmlns:w="http://schemas.openxmlformats.org/wordprocessingml/2006/main">
        <w:t xml:space="preserve">തെസ്സലോനിക്യർക്കായി ഞങ്ങൾ ദൈവത്തോട് നന്ദിയുള്ളവരാണ്, ഞങ്ങളുടെ പ്രാർത്ഥനയിൽ അവരെ എപ്പോഴും ഓർക്കുന്നു.</w:t>
      </w:r>
    </w:p>
    <w:p w14:paraId="110CEAF4" w14:textId="77777777" w:rsidR="000F7377" w:rsidRDefault="000F7377"/>
    <w:p w14:paraId="379E4B4A" w14:textId="77777777" w:rsidR="000F7377" w:rsidRDefault="000F7377">
      <w:r xmlns:w="http://schemas.openxmlformats.org/wordprocessingml/2006/main">
        <w:t xml:space="preserve">1: നമ്മുടെ ജീവിതത്തിലെ ആളുകളോട് നാം എപ്പോഴും ദൈവത്തോട് നന്ദിയുള്ളവരായിരിക്കണം, അവരെ പ്രാർത്ഥനയിൽ ഓർക്കണം.</w:t>
      </w:r>
    </w:p>
    <w:p w14:paraId="4EBB15A5" w14:textId="77777777" w:rsidR="000F7377" w:rsidRDefault="000F7377"/>
    <w:p w14:paraId="7A3A4AE2" w14:textId="77777777" w:rsidR="000F7377" w:rsidRDefault="000F7377">
      <w:r xmlns:w="http://schemas.openxmlformats.org/wordprocessingml/2006/main">
        <w:t xml:space="preserve">2: നമുക്ക് ചുറ്റുമുള്ള ആളുകളോട് ദൈവത്തോടുള്ള നന്ദിയും അവർക്കുവേണ്ടിയുള്ള നിരന്തരമായ പ്രാർത്ഥനയും നമ്മുടെ വിശ്വാസത്തിന്റെ ഒരു പ്രധാന ഭാഗമാണ്.</w:t>
      </w:r>
    </w:p>
    <w:p w14:paraId="2957A82E" w14:textId="77777777" w:rsidR="000F7377" w:rsidRDefault="000F7377"/>
    <w:p w14:paraId="22DBABBA" w14:textId="77777777" w:rsidR="000F7377" w:rsidRDefault="000F7377">
      <w:r xmlns:w="http://schemas.openxmlformats.org/wordprocessingml/2006/main">
        <w:t xml:space="preserve">1: കൊലൊസ്സ്യർ 4: 2-4 “പ്രാർത്ഥനയിൽ ഉറച്ചുനിൽക്കുക, നന്ദിയോടെ അതിൽ ജാഗരൂകരായിരിക്കുക. അതേ സമയം </w:t>
      </w:r>
      <w:r xmlns:w="http://schemas.openxmlformats.org/wordprocessingml/2006/main">
        <w:t xml:space="preserve">, ഞാൻ തടവിലായിരിക്കുന്ന ക്രിസ്തുവിന്റെ </w:t>
      </w:r>
      <w:r xmlns:w="http://schemas.openxmlformats.org/wordprocessingml/2006/main">
        <w:t xml:space="preserve">രഹസ്യം പ്രഖ്യാപിക്കാൻ, വചനത്തിനായുള്ള ഒരു വാതിൽ ദൈവം ഞങ്ങൾക്ക് തുറന്നിടാൻ ഞങ്ങൾക്കുവേണ്ടിയും പ്രാർത്ഥിക്കുക. </w:t>
      </w:r>
      <w:r xmlns:w="http://schemas.openxmlformats.org/wordprocessingml/2006/main">
        <w:lastRenderedPageBreak xmlns:w="http://schemas.openxmlformats.org/wordprocessingml/2006/main"/>
      </w:r>
      <w:r xmlns:w="http://schemas.openxmlformats.org/wordprocessingml/2006/main">
        <w:t xml:space="preserve">സംസാരിക്കാൻ."</w:t>
      </w:r>
    </w:p>
    <w:p w14:paraId="6057CF31" w14:textId="77777777" w:rsidR="000F7377" w:rsidRDefault="000F7377"/>
    <w:p w14:paraId="23B475BA" w14:textId="77777777" w:rsidR="000F7377" w:rsidRDefault="000F7377">
      <w:r xmlns:w="http://schemas.openxmlformats.org/wordprocessingml/2006/main">
        <w:t xml:space="preserve">2: ഫിലിപ്പിയർ 1:3-4 "എന്റെ എല്ലാ സ്മരണയിലും ഞാൻ എന്റെ ദൈവത്തിന് നന്ദി പറയുന്നു, നിങ്ങളെക്കുറിച്ചുള്ള എന്റെ എല്ലാ പ്രാർത്ഥനയിലും നിങ്ങൾ എല്ലാവരും എന്റെ പ്രാർത്ഥന സന്തോഷത്തോടെ ചെയ്യുന്നു."</w:t>
      </w:r>
    </w:p>
    <w:p w14:paraId="5D151BC3" w14:textId="77777777" w:rsidR="000F7377" w:rsidRDefault="000F7377"/>
    <w:p w14:paraId="0DD6F4B7" w14:textId="77777777" w:rsidR="000F7377" w:rsidRDefault="000F7377">
      <w:r xmlns:w="http://schemas.openxmlformats.org/wordprocessingml/2006/main">
        <w:t xml:space="preserve">1 തെസ്സലൊനീക്യർ 1:3 നമ്മുടെ കർത്താവായ യേശുക്രിസ്തുവിൽ, നമ്മുടെ പിതാവായ ദൈവത്തിന്റെ സന്നിധിയിൽ നിങ്ങളുടെ വിശ്വാസത്തിന്റെ പ്രവൃത്തിയും സ്നേഹത്തിന്റെ പ്രയത്നവും പ്രത്യാശയുടെ ക്ഷമയും നിർത്താതെ ഓർക്കുന്നു.</w:t>
      </w:r>
    </w:p>
    <w:p w14:paraId="0A76C10A" w14:textId="77777777" w:rsidR="000F7377" w:rsidRDefault="000F7377"/>
    <w:p w14:paraId="08D844B9" w14:textId="77777777" w:rsidR="000F7377" w:rsidRDefault="000F7377">
      <w:r xmlns:w="http://schemas.openxmlformats.org/wordprocessingml/2006/main">
        <w:t xml:space="preserve">യേശുക്രിസ്തുവിലുള്ള തെസ്സലോനിക്യർ വിശ്വാസവും സ്നേഹവും പ്രത്യാശയും പിതാവായ ദൈവത്തിന്റെ സന്നിധിയിൽ പൗലോസ് സ്മരിക്കുകയും സ്തുതിക്കുകയും ചെയ്യുന്നു.</w:t>
      </w:r>
    </w:p>
    <w:p w14:paraId="6BD12780" w14:textId="77777777" w:rsidR="000F7377" w:rsidRDefault="000F7377"/>
    <w:p w14:paraId="51E53F7A" w14:textId="77777777" w:rsidR="000F7377" w:rsidRDefault="000F7377">
      <w:r xmlns:w="http://schemas.openxmlformats.org/wordprocessingml/2006/main">
        <w:t xml:space="preserve">1. വിശ്വാസം, സ്നേഹം, പ്രത്യാശ: ഒരു യഥാർത്ഥ വിശ്വാസിയുടെ ഗുണങ്ങൾ</w:t>
      </w:r>
    </w:p>
    <w:p w14:paraId="62C10D66" w14:textId="77777777" w:rsidR="000F7377" w:rsidRDefault="000F7377"/>
    <w:p w14:paraId="232BF958" w14:textId="77777777" w:rsidR="000F7377" w:rsidRDefault="000F7377">
      <w:r xmlns:w="http://schemas.openxmlformats.org/wordprocessingml/2006/main">
        <w:t xml:space="preserve">2. സ്ഥിരോത്സാഹത്തിന്റെ ശക്തി: നമ്മുടെ വിശ്വാസം, സ്നേഹം, പ്രത്യാശ എന്നിവ ശക്തിപ്പെടുത്തുക</w:t>
      </w:r>
    </w:p>
    <w:p w14:paraId="69095F09" w14:textId="77777777" w:rsidR="000F7377" w:rsidRDefault="000F7377"/>
    <w:p w14:paraId="278FD3B5" w14:textId="77777777" w:rsidR="000F7377" w:rsidRDefault="000F7377">
      <w:r xmlns:w="http://schemas.openxmlformats.org/wordprocessingml/2006/main">
        <w:t xml:space="preserve">കുരിശ്-</w:t>
      </w:r>
    </w:p>
    <w:p w14:paraId="53B98EC2" w14:textId="77777777" w:rsidR="000F7377" w:rsidRDefault="000F7377"/>
    <w:p w14:paraId="10A697AC" w14:textId="77777777" w:rsidR="000F7377" w:rsidRDefault="000F7377">
      <w:r xmlns:w="http://schemas.openxmlformats.org/wordprocessingml/2006/main">
        <w:t xml:space="preserve">1. ഗലാത്യർ 5:6 - "ക്രിസ്തുയേശുവിൽ പരിച്ഛേദനയോ അഗ്രചർമ്മമോ ഒന്നും പ്രയോജനപ്പെടുന്നില്ല, സ്നേഹത്താൽ പ്രവർത്തിക്കുന്ന വിശ്വാസമല്ലാതെ."</w:t>
      </w:r>
    </w:p>
    <w:p w14:paraId="62156A3D" w14:textId="77777777" w:rsidR="000F7377" w:rsidRDefault="000F7377"/>
    <w:p w14:paraId="6A998E4F" w14:textId="77777777" w:rsidR="000F7377" w:rsidRDefault="000F7377">
      <w:r xmlns:w="http://schemas.openxmlformats.org/wordprocessingml/2006/main">
        <w:t xml:space="preserve">2. മത്തായി 24:12-13 - "അക്രമം പെരുകുന്നതിനാൽ അനേകരുടെ സ്നേഹം തണുത്തുപോകും. എന്നാൽ അവസാനം വരെ സഹിച്ചുനിൽക്കുന്നവൻ രക്ഷിക്കപ്പെടും."</w:t>
      </w:r>
    </w:p>
    <w:p w14:paraId="1FF558F9" w14:textId="77777777" w:rsidR="000F7377" w:rsidRDefault="000F7377"/>
    <w:p w14:paraId="22630DFE" w14:textId="77777777" w:rsidR="000F7377" w:rsidRDefault="000F7377">
      <w:r xmlns:w="http://schemas.openxmlformats.org/wordprocessingml/2006/main">
        <w:t xml:space="preserve">1 തെസ്സലൊനീക്യർ 1:4 പ്രിയപ്പെട്ട സഹോദരന്മാരേ, ദൈവത്തിന്റെ നിങ്ങളുടെ തിരഞ്ഞെടുപ്പ് അറിയുന്നു.</w:t>
      </w:r>
    </w:p>
    <w:p w14:paraId="4D1C9254" w14:textId="77777777" w:rsidR="000F7377" w:rsidRDefault="000F7377"/>
    <w:p w14:paraId="5C267E2D" w14:textId="77777777" w:rsidR="000F7377" w:rsidRDefault="000F7377">
      <w:r xmlns:w="http://schemas.openxmlformats.org/wordprocessingml/2006/main">
        <w:t xml:space="preserve">അപ്പോസ്തലനായ പൗലോസ് തെസ്സലോനിക്കയിലെ വിശ്വാസികളെ ദൈവത്താൽ തിരഞ്ഞെടുക്കപ്പെട്ടതിനെക്കുറിച്ച് ഓർമ്മിപ്പിക്കുന്നു.</w:t>
      </w:r>
    </w:p>
    <w:p w14:paraId="4BC36022" w14:textId="77777777" w:rsidR="000F7377" w:rsidRDefault="000F7377"/>
    <w:p w14:paraId="214BE5C0" w14:textId="77777777" w:rsidR="000F7377" w:rsidRDefault="000F7377">
      <w:r xmlns:w="http://schemas.openxmlformats.org/wordprocessingml/2006/main">
        <w:t xml:space="preserve">1. ദൈവം തന്റെ ജനത്തെ തിരഞ്ഞെടുക്കൽ - അവന്റെ സ്നേഹത്തിലും കൃപയിലും സന്തോഷിക്കുക</w:t>
      </w:r>
    </w:p>
    <w:p w14:paraId="77B9B1B7" w14:textId="77777777" w:rsidR="000F7377" w:rsidRDefault="000F7377"/>
    <w:p w14:paraId="29E3B7D0" w14:textId="77777777" w:rsidR="000F7377" w:rsidRDefault="000F7377">
      <w:r xmlns:w="http://schemas.openxmlformats.org/wordprocessingml/2006/main">
        <w:t xml:space="preserve">2. നമ്മുടെ തിരഞ്ഞെടുപ്പിനെ ഓർക്കുന്നു - വിശ്വാസത്തിലും അനുസരണത്തിലും നടക്കുക</w:t>
      </w:r>
    </w:p>
    <w:p w14:paraId="200F63A2" w14:textId="77777777" w:rsidR="000F7377" w:rsidRDefault="000F7377"/>
    <w:p w14:paraId="096DF2C1" w14:textId="77777777" w:rsidR="000F7377" w:rsidRDefault="000F7377">
      <w:r xmlns:w="http://schemas.openxmlformats.org/wordprocessingml/2006/main">
        <w:t xml:space="preserve">1. റോമർ 8:28-30 - ദൈവത്തെ സ്നേഹിക്കുന്നവർക്ക്, അവന്റെ ഉദ്ദേശ്യമനുസരിച്ച് വിളിക്കപ്പെട്ടവർക്കായി, എല്ലാം നന്മയ്ക്കായി പ്രവർത്തിക്കുന്നുവെന്ന് നമുക്കറിയാം.</w:t>
      </w:r>
    </w:p>
    <w:p w14:paraId="5A0692BB" w14:textId="77777777" w:rsidR="000F7377" w:rsidRDefault="000F7377"/>
    <w:p w14:paraId="4937E7C0" w14:textId="77777777" w:rsidR="000F7377" w:rsidRDefault="000F7377">
      <w:r xmlns:w="http://schemas.openxmlformats.org/wordprocessingml/2006/main">
        <w:t xml:space="preserve">2. 2 തിമൊഥെയൊസ് 2:10 - ആകയാൽ തിരഞ്ഞെടുക്കപ്പെട്ടവർക്കു വേണ്ടി ഞാൻ എല്ലാം സഹിക്കുന്നു, അവർക്കും ക്രിസ്തുയേശുവിലുള്ള രക്ഷ നിത്യതേജസ്സോടെ ലഭിക്കും.</w:t>
      </w:r>
    </w:p>
    <w:p w14:paraId="00C28619" w14:textId="77777777" w:rsidR="000F7377" w:rsidRDefault="000F7377"/>
    <w:p w14:paraId="419F1C49" w14:textId="77777777" w:rsidR="000F7377" w:rsidRDefault="000F7377">
      <w:r xmlns:w="http://schemas.openxmlformats.org/wordprocessingml/2006/main">
        <w:t xml:space="preserve">1 തെസ്സലൊനീക്യർ 1:5 ഞങ്ങളുടെ സുവിശേഷം നിങ്ങളുടെ അടുക്കൽ വന്നത് വാക്കാൽ മാത്രമല്ല, ശക്തിയിലും പരിശുദ്ധാത്മാവിലും വലിയ ഉറപ്പിലും കൂടിയാണ്. നിങ്ങൾ നിമിത്തം ഞങ്ങൾ നിങ്ങളുടെ ഇടയിൽ എങ്ങനെയുള്ളവരായിരുന്നു എന്നു നിങ്ങൾ അറിയുന്നുവല്ലോ.</w:t>
      </w:r>
    </w:p>
    <w:p w14:paraId="100D06FF" w14:textId="77777777" w:rsidR="000F7377" w:rsidRDefault="000F7377"/>
    <w:p w14:paraId="5ED227D9" w14:textId="77777777" w:rsidR="000F7377" w:rsidRDefault="000F7377">
      <w:r xmlns:w="http://schemas.openxmlformats.org/wordprocessingml/2006/main">
        <w:t xml:space="preserve">പൌലോസും കൂട്ടാളികളും തെസ്സലൊനീക്യരോട് സുവിശേഷം പ്രസംഗിക്കുകയും വിശുദ്ധിയുടെയും ശക്തിയുടെയും ഉറപ്പിന്റെയും ഒരു മാതൃക കാണിക്കുകയും ചെയ്തു.</w:t>
      </w:r>
    </w:p>
    <w:p w14:paraId="3F4F870D" w14:textId="77777777" w:rsidR="000F7377" w:rsidRDefault="000F7377"/>
    <w:p w14:paraId="68FCC1AE" w14:textId="77777777" w:rsidR="000F7377" w:rsidRDefault="000F7377">
      <w:r xmlns:w="http://schemas.openxmlformats.org/wordprocessingml/2006/main">
        <w:t xml:space="preserve">1. സുവിശേഷത്തിന്റെ ശക്തി: ദൈവവചനത്തിന് നമ്മുടെ ജീവിതത്തെ എങ്ങനെ പരിവർത്തനം ചെയ്യാൻ കഴിയും</w:t>
      </w:r>
    </w:p>
    <w:p w14:paraId="439F26BF" w14:textId="77777777" w:rsidR="000F7377" w:rsidRDefault="000F7377"/>
    <w:p w14:paraId="4B9E54DD" w14:textId="77777777" w:rsidR="000F7377" w:rsidRDefault="000F7377">
      <w:r xmlns:w="http://schemas.openxmlformats.org/wordprocessingml/2006/main">
        <w:t xml:space="preserve">2. വിശുദ്ധിയും ഉറപ്പുമുള്ള ജീവിതം: വിശ്വാസജീവിതം എങ്ങനെ ജീവിക്കാം</w:t>
      </w:r>
    </w:p>
    <w:p w14:paraId="142A7635" w14:textId="77777777" w:rsidR="000F7377" w:rsidRDefault="000F7377"/>
    <w:p w14:paraId="3C059384" w14:textId="77777777" w:rsidR="000F7377" w:rsidRDefault="000F7377">
      <w:r xmlns:w="http://schemas.openxmlformats.org/wordprocessingml/2006/main">
        <w:t xml:space="preserve">1. റോമർ 1:16-17 - ക്രിസ്തുവിന്റെ സുവിശേഷത്തെക്കുറിച്ച് ഞാൻ ലജ്ജിക്കുന്നില്ല. ആദ്യം യഹൂദനും ഗ്രീക്കുകാരനും.</w:t>
      </w:r>
    </w:p>
    <w:p w14:paraId="3CF8F4A3" w14:textId="77777777" w:rsidR="000F7377" w:rsidRDefault="000F7377"/>
    <w:p w14:paraId="35CDE835" w14:textId="77777777" w:rsidR="000F7377" w:rsidRDefault="000F7377">
      <w:r xmlns:w="http://schemas.openxmlformats.org/wordprocessingml/2006/main">
        <w:t xml:space="preserve">2. 1 യോഹന്നാൻ 1:5-7 - ദൈവം വെളിച്ചമാണെന്നും അവനിൽ അന്ധകാരം ഒട്ടും ഇല്ലെന്നും ഞങ്ങൾ അവനെക്കുറിച്ച് കേൾക്കുകയും നിങ്ങളോട് പ്രഖ്യാപിക്കുകയും ചെയ്യുന്ന സന്ദേശം ഇതാണ്. അവനുമായി കൂട്ടായ്മ ഉണ്ടെന്നു പറയുകയും ഇരുട്ടിൽ നടക്കുകയും ചെയ്താൽ നാം കള്ളം പറയുന്നു, സത്യം ചെയ്യുന്നില്ല: എന്നാൽ അവൻ വെളിച്ചത്തിൽ ഇരിക്കുന്നതുപോലെ നാം വെളിച്ചത്തിൽ നടക്കുന്നുവെങ്കിൽ, നമുക്കു തമ്മിൽ കൂട്ടായ്മയും രക്തവും ഉണ്ട് </w:t>
      </w:r>
      <w:r xmlns:w="http://schemas.openxmlformats.org/wordprocessingml/2006/main">
        <w:lastRenderedPageBreak xmlns:w="http://schemas.openxmlformats.org/wordprocessingml/2006/main"/>
      </w:r>
      <w:r xmlns:w="http://schemas.openxmlformats.org/wordprocessingml/2006/main">
        <w:t xml:space="preserve">. അവന്റെ പുത്രനായ യേശുക്രിസ്തു എല്ലാ പാപങ്ങളിൽനിന്നും നമ്മെ ശുദ്ധീകരിക്കുന്നു.</w:t>
      </w:r>
    </w:p>
    <w:p w14:paraId="37520EAC" w14:textId="77777777" w:rsidR="000F7377" w:rsidRDefault="000F7377"/>
    <w:p w14:paraId="6209B905" w14:textId="77777777" w:rsidR="000F7377" w:rsidRDefault="000F7377">
      <w:r xmlns:w="http://schemas.openxmlformats.org/wordprocessingml/2006/main">
        <w:t xml:space="preserve">1 തെസ്സലൊനീക്യർ 1:6 നിങ്ങൾ വളരെ കഷ്ടതയിൽ പരിശുദ്ധാത്മാവിന്റെ സന്തോഷത്തോടെ വചനം കൈക്കൊണ്ട് ഞങ്ങളുടെയും കർത്താവിന്റെയും അനുയായികളായിത്തീർന്നു.</w:t>
      </w:r>
    </w:p>
    <w:p w14:paraId="2A0BDB2C" w14:textId="77777777" w:rsidR="000F7377" w:rsidRDefault="000F7377"/>
    <w:p w14:paraId="23E3DF1C" w14:textId="77777777" w:rsidR="000F7377" w:rsidRDefault="000F7377">
      <w:r xmlns:w="http://schemas.openxmlformats.org/wordprocessingml/2006/main">
        <w:t xml:space="preserve">തെസ്സലൊനീക്യർ വളരെയധികം കഷ്ടതകൾക്കിടയിലും ദൈവവചനം സ്വീകരിച്ചു, പരിശുദ്ധാത്മാവിൽ സന്തോഷത്തോടെ പ്രതികരിച്ചു.</w:t>
      </w:r>
    </w:p>
    <w:p w14:paraId="77F2EA85" w14:textId="77777777" w:rsidR="000F7377" w:rsidRDefault="000F7377"/>
    <w:p w14:paraId="3D1BD6BE" w14:textId="77777777" w:rsidR="000F7377" w:rsidRDefault="000F7377">
      <w:r xmlns:w="http://schemas.openxmlformats.org/wordprocessingml/2006/main">
        <w:t xml:space="preserve">1. നിങ്ങളുടെ സാഹചര്യങ്ങൾക്കിടയിലും സന്തോഷവാനായിരിക്കുക</w:t>
      </w:r>
    </w:p>
    <w:p w14:paraId="700A1C8C" w14:textId="77777777" w:rsidR="000F7377" w:rsidRDefault="000F7377"/>
    <w:p w14:paraId="4EF62BC8" w14:textId="77777777" w:rsidR="000F7377" w:rsidRDefault="000F7377">
      <w:r xmlns:w="http://schemas.openxmlformats.org/wordprocessingml/2006/main">
        <w:t xml:space="preserve">2. വിശ്വാസികളുടെ ജീവിതത്തിൽ പരിശുദ്ധാത്മാവിന്റെ ശക്തി</w:t>
      </w:r>
    </w:p>
    <w:p w14:paraId="54FA7A7C" w14:textId="77777777" w:rsidR="000F7377" w:rsidRDefault="000F7377"/>
    <w:p w14:paraId="2839D74B" w14:textId="77777777" w:rsidR="000F7377" w:rsidRDefault="000F7377">
      <w:r xmlns:w="http://schemas.openxmlformats.org/wordprocessingml/2006/main">
        <w:t xml:space="preserve">1. എബ്രായർ 10:34-35 - "നിങ്ങൾ ജയിലിൽ കിടക്കുന്നവരോട് അനുകമ്പയുള്ളവരായിരുന്നു, നിങ്ങളുടെ സ്വത്ത് കൊള്ളയടിക്കുന്നത് നിങ്ങൾ സന്തോഷത്തോടെ സ്വീകരിച്ചു.</w:t>
      </w:r>
    </w:p>
    <w:p w14:paraId="4E050F78" w14:textId="77777777" w:rsidR="000F7377" w:rsidRDefault="000F7377"/>
    <w:p w14:paraId="332F436A" w14:textId="77777777" w:rsidR="000F7377" w:rsidRDefault="000F7377">
      <w:r xmlns:w="http://schemas.openxmlformats.org/wordprocessingml/2006/main">
        <w:t xml:space="preserve">2. റോമർ 15:13 - "പ്രത്യാശയുടെ ദൈവം നിങ്ങളെ വിശ്വസിക്കുന്നതിലുള്ള എല്ലാ സന്തോഷവും സമാധാനവും കൊണ്ട് നിങ്ങളെ നിറയ്ക്കട്ടെ, അങ്ങനെ പരിശുദ്ധാത്മാവിന്റെ ശക്തിയാൽ നിങ്ങൾ പ്രത്യാശയിൽ വർധിക്കും."</w:t>
      </w:r>
    </w:p>
    <w:p w14:paraId="373A04A9" w14:textId="77777777" w:rsidR="000F7377" w:rsidRDefault="000F7377"/>
    <w:p w14:paraId="47D1A85A" w14:textId="77777777" w:rsidR="000F7377" w:rsidRDefault="000F7377">
      <w:r xmlns:w="http://schemas.openxmlformats.org/wordprocessingml/2006/main">
        <w:t xml:space="preserve">1 തെസ്സലൊനീക്യർ 1:7 അങ്ങനെ നിങ്ങൾ മാസിഡോണിയയിലും അഖായയിലും വിശ്വസിക്കുന്ന എല്ലാവർക്കും മാതൃകയായിരുന്നു.</w:t>
      </w:r>
    </w:p>
    <w:p w14:paraId="5134602F" w14:textId="77777777" w:rsidR="000F7377" w:rsidRDefault="000F7377"/>
    <w:p w14:paraId="615ABC98" w14:textId="77777777" w:rsidR="000F7377" w:rsidRDefault="000F7377">
      <w:r xmlns:w="http://schemas.openxmlformats.org/wordprocessingml/2006/main">
        <w:t xml:space="preserve">ഈ വാക്യം മാസിഡോണിയയിലെയും അഖായയിലെയും വിശ്വാസികളെ മറ്റെല്ലാ വിശ്വാസികൾക്കും മാതൃകയാക്കാൻ പ്രോത്സാഹിപ്പിക്കുന്നു.</w:t>
      </w:r>
    </w:p>
    <w:p w14:paraId="71020508" w14:textId="77777777" w:rsidR="000F7377" w:rsidRDefault="000F7377"/>
    <w:p w14:paraId="758800BC" w14:textId="77777777" w:rsidR="000F7377" w:rsidRDefault="000F7377">
      <w:r xmlns:w="http://schemas.openxmlformats.org/wordprocessingml/2006/main">
        <w:t xml:space="preserve">1. മറ്റുള്ളവർക്ക് എങ്ങനെ ദൈവിക മാതൃകയാകാം</w:t>
      </w:r>
    </w:p>
    <w:p w14:paraId="7D911DCF" w14:textId="77777777" w:rsidR="000F7377" w:rsidRDefault="000F7377"/>
    <w:p w14:paraId="43319598" w14:textId="77777777" w:rsidR="000F7377" w:rsidRDefault="000F7377">
      <w:r xmlns:w="http://schemas.openxmlformats.org/wordprocessingml/2006/main">
        <w:t xml:space="preserve">2. വിശ്വസ്തതയുടെ കർത്താവിന്റെ മാതൃക പിന്തുടരുക</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കൊരിന്ത്യർ 11:1 - "ഞാനും ക്രിസ്തുവിനെ അനുഗമിക്കുന്നതുപോലെ നിങ്ങളും എന്നെ അനുഗമിക്കുവിൻ."</w:t>
      </w:r>
    </w:p>
    <w:p w14:paraId="3B2EF8F8" w14:textId="77777777" w:rsidR="000F7377" w:rsidRDefault="000F7377"/>
    <w:p w14:paraId="1412156B" w14:textId="77777777" w:rsidR="000F7377" w:rsidRDefault="000F7377">
      <w:r xmlns:w="http://schemas.openxmlformats.org/wordprocessingml/2006/main">
        <w:t xml:space="preserve">2. 1 പത്രോസ് 2:21 - "ഇവിടെയും നിങ്ങൾ വിളിക്കപ്പെട്ടിരിക്കുന്നു: ക്രിസ്തുവും നമുക്കുവേണ്ടി കഷ്ടം അനുഭവിച്ചു, നിങ്ങൾ അവന്റെ കാൽച്ചുവടുകൾ പിന്തുടരുന്നതിന് ഒരു മാതൃക അവശേഷിപ്പിച്ചു."</w:t>
      </w:r>
    </w:p>
    <w:p w14:paraId="14CC5CC0" w14:textId="77777777" w:rsidR="000F7377" w:rsidRDefault="000F7377"/>
    <w:p w14:paraId="7F0EF209" w14:textId="77777777" w:rsidR="000F7377" w:rsidRDefault="000F7377">
      <w:r xmlns:w="http://schemas.openxmlformats.org/wordprocessingml/2006/main">
        <w:t xml:space="preserve">1 തെസ്സലൊനീക്യർ 1:8 മക്കെദോനിയയിലും അഖായയിലും മാത്രമല്ല, എല്ലായിടത്തും കർത്താവിന്റെ വചനം നിങ്ങളിൽ നിന്ന് മുഴങ്ങി, ദൈവത്തിലുള്ള നിങ്ങളുടെ വിശ്വാസം എല്ലായിടത്തും വ്യാപിച്ചിരിക്കുന്നു. അങ്ങനെ ഞങ്ങൾ ഒന്നും സംസാരിക്കേണ്ടതില്ല.</w:t>
      </w:r>
    </w:p>
    <w:p w14:paraId="7B683DA0" w14:textId="77777777" w:rsidR="000F7377" w:rsidRDefault="000F7377"/>
    <w:p w14:paraId="691114CA" w14:textId="77777777" w:rsidR="000F7377" w:rsidRDefault="000F7377">
      <w:r xmlns:w="http://schemas.openxmlformats.org/wordprocessingml/2006/main">
        <w:t xml:space="preserve">കർത്താവിന്റെ വചനം തെസ്സലോനിക്കയിൽ നിന്ന് മാസിഡോണിയയിലും അഖായയിലും അതിനപ്പുറത്തും ഉടനീളം വ്യാപിച്ചു, അതിനാൽ കൂടുതൽ പ്രസംഗത്തിന്റെ ആവശ്യമില്ല.</w:t>
      </w:r>
    </w:p>
    <w:p w14:paraId="4F57785A" w14:textId="77777777" w:rsidR="000F7377" w:rsidRDefault="000F7377"/>
    <w:p w14:paraId="69B0EEE8" w14:textId="77777777" w:rsidR="000F7377" w:rsidRDefault="000F7377">
      <w:r xmlns:w="http://schemas.openxmlformats.org/wordprocessingml/2006/main">
        <w:t xml:space="preserve">1. വിശ്വാസത്തിന്റെ ശക്തി: നമ്മുടെ വിശ്വാസങ്ങൾ നമുക്കപ്പുറം എങ്ങനെ വ്യാപിക്കും</w:t>
      </w:r>
    </w:p>
    <w:p w14:paraId="43CA2ECB" w14:textId="77777777" w:rsidR="000F7377" w:rsidRDefault="000F7377"/>
    <w:p w14:paraId="3E720CE5" w14:textId="77777777" w:rsidR="000F7377" w:rsidRDefault="000F7377">
      <w:r xmlns:w="http://schemas.openxmlformats.org/wordprocessingml/2006/main">
        <w:t xml:space="preserve">2. സുവിശേഷം പ്രസംഗിക്കാനുള്ള സഭയുടെ ഉത്തരവാദിത്തം</w:t>
      </w:r>
    </w:p>
    <w:p w14:paraId="38657D4A" w14:textId="77777777" w:rsidR="000F7377" w:rsidRDefault="000F7377"/>
    <w:p w14:paraId="28846064" w14:textId="77777777" w:rsidR="000F7377" w:rsidRDefault="000F7377">
      <w:r xmlns:w="http://schemas.openxmlformats.org/wordprocessingml/2006/main">
        <w:t xml:space="preserve">1. റോമർ 10:14-15 - “അപ്പോൾ അവർ വിശ്വസിക്കാത്തവനെ എങ്ങനെ വിളിക്കും? അവർ ഒരിക്കലും കേട്ടിട്ടില്ലാത്ത അവനെ എങ്ങനെ വിശ്വസിക്കും? ആരും പ്രസംഗിക്കാതെ അവർ എങ്ങനെ കേൾക്കും? അയക്കപ്പെടാതെ അവർ എങ്ങനെ പ്രസംഗിക്കും?”</w:t>
      </w:r>
    </w:p>
    <w:p w14:paraId="7972B45E" w14:textId="77777777" w:rsidR="000F7377" w:rsidRDefault="000F7377"/>
    <w:p w14:paraId="407E6466" w14:textId="77777777" w:rsidR="000F7377" w:rsidRDefault="000F7377">
      <w:r xmlns:w="http://schemas.openxmlformats.org/wordprocessingml/2006/main">
        <w:t xml:space="preserve">2. പ്രവൃത്തികൾ 8:4 - "ചിതറിപ്പോയവർ വചനം പ്രസംഗിച്ചുകൊണ്ട് നടന്നു."</w:t>
      </w:r>
    </w:p>
    <w:p w14:paraId="4BDE6669" w14:textId="77777777" w:rsidR="000F7377" w:rsidRDefault="000F7377"/>
    <w:p w14:paraId="2E0B9D51" w14:textId="77777777" w:rsidR="000F7377" w:rsidRDefault="000F7377">
      <w:r xmlns:w="http://schemas.openxmlformats.org/wordprocessingml/2006/main">
        <w:t xml:space="preserve">1 തെസ്സലൊനീക്യർ 1:9 ഞങ്ങൾ നിങ്ങളുടെ അടുക്കൽ പ്രവേശിക്കുന്നത് എങ്ങനെയെന്നും ജീവനുള്ള സത്യദൈവത്തെ സേവിക്കാൻ നിങ്ങൾ വിഗ്രഹങ്ങളെ വിട്ട് ദൈവത്തിങ്കലേക്കു തിരിഞ്ഞതെങ്ങനെയെന്നും അവർ തന്നെ ഞങ്ങളെ കാണിച്ചുതരുന്നു.</w:t>
      </w:r>
    </w:p>
    <w:p w14:paraId="0E9EF7BB" w14:textId="77777777" w:rsidR="000F7377" w:rsidRDefault="000F7377"/>
    <w:p w14:paraId="03928978" w14:textId="77777777" w:rsidR="000F7377" w:rsidRDefault="000F7377">
      <w:r xmlns:w="http://schemas.openxmlformats.org/wordprocessingml/2006/main">
        <w:t xml:space="preserve">ജീവനുള്ള സത്യദൈവത്തെ സേവിക്കുന്നതിനായി തെസ്സലോനിക്യർ വിഗ്രഹങ്ങളെ ഉപേക്ഷിച്ചു.</w:t>
      </w:r>
    </w:p>
    <w:p w14:paraId="27B06D7A" w14:textId="77777777" w:rsidR="000F7377" w:rsidRDefault="000F7377"/>
    <w:p w14:paraId="3664B398" w14:textId="77777777" w:rsidR="000F7377" w:rsidRDefault="000F7377">
      <w:r xmlns:w="http://schemas.openxmlformats.org/wordprocessingml/2006/main">
        <w:t xml:space="preserve">1. വിഗ്രഹങ്ങളിൽ നിന്ന് ദൈവത്തെ സേവിക്കാൻ തിരിയുക</w:t>
      </w:r>
    </w:p>
    <w:p w14:paraId="504A92A1" w14:textId="77777777" w:rsidR="000F7377" w:rsidRDefault="000F7377"/>
    <w:p w14:paraId="57E7FE1B" w14:textId="77777777" w:rsidR="000F7377" w:rsidRDefault="000F7377">
      <w:r xmlns:w="http://schemas.openxmlformats.org/wordprocessingml/2006/main">
        <w:t xml:space="preserve">2. പരിവർത്തനത്തിന്റെ ശക്തി</w:t>
      </w:r>
    </w:p>
    <w:p w14:paraId="7A0C46EB" w14:textId="77777777" w:rsidR="000F7377" w:rsidRDefault="000F7377"/>
    <w:p w14:paraId="4409A1E7" w14:textId="77777777" w:rsidR="000F7377" w:rsidRDefault="000F7377">
      <w:r xmlns:w="http://schemas.openxmlformats.org/wordprocessingml/2006/main">
        <w:t xml:space="preserve">1. 1 തെസ്സലൊനീക്യർ 1:9</w:t>
      </w:r>
    </w:p>
    <w:p w14:paraId="4094F090" w14:textId="77777777" w:rsidR="000F7377" w:rsidRDefault="000F7377"/>
    <w:p w14:paraId="2CDD8F64" w14:textId="77777777" w:rsidR="000F7377" w:rsidRDefault="000F7377">
      <w:r xmlns:w="http://schemas.openxmlformats.org/wordprocessingml/2006/main">
        <w:t xml:space="preserve">2. ഏശയ്യാ 57:15 നിത്യതയിൽ വസിക്കുന്ന ഉന്നതനും ഉന്നതനുമായവൻ ഇപ്രകാരം അരുളിച്ചെയ്യുന്നു, അവന്റെ നാമം പരിശുദ്ധൻ; താഴ്മയുള്ളവരുടെ ആത്മാവിനെ പുനരുജ്ജീവിപ്പിക്കാനും തപിക്കുന്നവരുടെ ഹൃദയത്തെ പുനരുജ്ജീവിപ്പിക്കാനും, താഴ്മയുള്ളതും താഴ്മയുള്ളതുമായ ആത്മാവുള്ള അവനോടൊപ്പം ഞാൻ ഉയർന്നതും വിശുദ്ധവുമായ സ്ഥലത്ത് വസിക്കുന്നു.</w:t>
      </w:r>
    </w:p>
    <w:p w14:paraId="4AD2C951" w14:textId="77777777" w:rsidR="000F7377" w:rsidRDefault="000F7377"/>
    <w:p w14:paraId="1382080A" w14:textId="77777777" w:rsidR="000F7377" w:rsidRDefault="000F7377">
      <w:r xmlns:w="http://schemas.openxmlformats.org/wordprocessingml/2006/main">
        <w:t xml:space="preserve">1 തെസ്സലൊനീക്യർ 1:10 അവൻ മരിച്ചവരിൽ നിന്നു ഉയിർപ്പിച്ച തന്റെ പുത്രനെ, വരുവാനുള്ള ക്രോധത്തിൽനിന്നു നമ്മെ വിടുവിച്ച യേശുവിനെ തന്നേ, സ്വർഗ്ഗത്തിൽനിന്നു കാത്തിരിക്കാനും.</w:t>
      </w:r>
    </w:p>
    <w:p w14:paraId="7E7B126A" w14:textId="77777777" w:rsidR="000F7377" w:rsidRDefault="000F7377"/>
    <w:p w14:paraId="527E61D8" w14:textId="77777777" w:rsidR="000F7377" w:rsidRDefault="000F7377">
      <w:r xmlns:w="http://schemas.openxmlformats.org/wordprocessingml/2006/main">
        <w:t xml:space="preserve">വിശ്വാസമുണ്ടായിരിക്കാനും വരാനിരിക്കുന്ന ക്രോധത്തിൽ നിന്ന് അവരെ വിടുവിച്ച യേശുവിനായി കാത്തിരിക്കാനും പൗലോസ് തെസ്സലോനിക്യരെ പ്രോത്സാഹിപ്പിക്കുന്നു.</w:t>
      </w:r>
    </w:p>
    <w:p w14:paraId="557C86B1" w14:textId="77777777" w:rsidR="000F7377" w:rsidRDefault="000F7377"/>
    <w:p w14:paraId="25480B5F" w14:textId="77777777" w:rsidR="000F7377" w:rsidRDefault="000F7377">
      <w:r xmlns:w="http://schemas.openxmlformats.org/wordprocessingml/2006/main">
        <w:t xml:space="preserve">1. യേശു: നമ്മുടെ രക്ഷയുടെ വിമോചകൻ</w:t>
      </w:r>
    </w:p>
    <w:p w14:paraId="57E8F189" w14:textId="77777777" w:rsidR="000F7377" w:rsidRDefault="000F7377"/>
    <w:p w14:paraId="1E86ED30" w14:textId="77777777" w:rsidR="000F7377" w:rsidRDefault="000F7377">
      <w:r xmlns:w="http://schemas.openxmlformats.org/wordprocessingml/2006/main">
        <w:t xml:space="preserve">2. വിശ്വസിക്കുക, കർത്താവിനായി കാത്തിരിക്കുക</w:t>
      </w:r>
    </w:p>
    <w:p w14:paraId="39460ACD" w14:textId="77777777" w:rsidR="000F7377" w:rsidRDefault="000F7377"/>
    <w:p w14:paraId="4F19356F" w14:textId="77777777" w:rsidR="000F7377" w:rsidRDefault="000F7377">
      <w:r xmlns:w="http://schemas.openxmlformats.org/wordprocessingml/2006/main">
        <w:t xml:space="preserve">1. റോമർ 5:8-10 - എന്നാൽ ദൈവം നമ്മോടുള്ള തന്റെ സ്വന്തം സ്നേഹം ഇതിൽ പ്രകടമാക്കുന്നു: നാം പാപികളായിരിക്കുമ്പോൾ തന്നെ ക്രിസ്തു നമുക്കുവേണ്ടി മരിച്ചു.</w:t>
      </w:r>
    </w:p>
    <w:p w14:paraId="1523D0CC" w14:textId="77777777" w:rsidR="000F7377" w:rsidRDefault="000F7377"/>
    <w:p w14:paraId="1A0DE40D" w14:textId="77777777" w:rsidR="000F7377" w:rsidRDefault="000F7377">
      <w:r xmlns:w="http://schemas.openxmlformats.org/wordprocessingml/2006/main">
        <w:t xml:space="preserve">2. സങ്കീർത്തനം 27:14 - കർത്താവിനായി കാത്തിരിക്കുക; ധൈര്യപ്പെട്ടു കർത്താവിനായി കാത്തിരിക്കുക.</w:t>
      </w:r>
    </w:p>
    <w:p w14:paraId="21F27435" w14:textId="77777777" w:rsidR="000F7377" w:rsidRDefault="000F7377"/>
    <w:p w14:paraId="4CC79DFB" w14:textId="77777777" w:rsidR="000F7377" w:rsidRDefault="000F7377">
      <w:r xmlns:w="http://schemas.openxmlformats.org/wordprocessingml/2006/main">
        <w:t xml:space="preserve">1 തെസ്സലൊനീക്യർ 2 - അപ്പോസ്തലനായ പൗലോസ് തെസ്സലോനിക്കയിലെ വിശ്വാസികൾക്ക് എഴുതിയ കത്തിന്റെ രണ്ടാം അധ്യായമാണ്. ഈ അധ്യായത്തിൽ, പൗലോസ് അവരുടെ ഇടയിലുള്ള തന്റെ ശുശ്രൂഷയെക്കുറിച്ച് പ്രതിഫലിപ്പിക്കുന്നു, തന്റെ നിർമലതയും അവരോടുള്ള സ്നേഹവും അവരുടെ ആത്മീയ വളർച്ച കാണാനുള്ള ആഗ്രഹവും ഊന്നിപ്പറയുന്നു.</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ആം ഖണ്ഡിക: തെസ്സലോനിക്യർ അവരോടൊപ്പമുള്ള സമയത്ത് താൻ എങ്ങനെ പെരുമാറിയെന്ന് അവരെ ഓർമ്മിപ്പിച്ചുകൊണ്ടാണ് പൗലോസ് ആരംഭിക്കുന്നത് (1 തെസ്സലൊനീക്യർ 2:1-6). എതിർപ്പുകളും കഷ്ടപ്പാടുകളും അവഗണിച്ച് താനും കൂട്ടാളികളും ധൈര്യത്തോടെ സംസാരിച്ചുവെന്ന് അദ്ദേഹം ഊന്നിപ്പറയുന്നു. അവരുടെ പ്രസംഗം വഞ്ചനയോ അശുദ്ധമായ ഉദ്ദേശ്യങ്ങളോ കൊണ്ടല്ല, മറിച്ച് അവരെ സുവിശേഷം ഭരമേല്പിച്ച ദൈവത്തെ പ്രീതിപ്പെടുത്താനുള്ള ആത്മാർത്ഥമായ ആഗ്രഹം കൊണ്ടാണ്. അവർ മാനുഷിക അംഗീകാരം തേടുകയായിരുന്നില്ല, മറിച്ച് തങ്ങളുടെ ഹൃദയം പരിശോധിക്കുന്ന ദൈവത്തെ പ്രസാദിപ്പിക്കാനാണ് ലക്ഷ്യമിട്ടത്.</w:t>
      </w:r>
    </w:p>
    <w:p w14:paraId="0802868F" w14:textId="77777777" w:rsidR="000F7377" w:rsidRDefault="000F7377"/>
    <w:p w14:paraId="63F0D50B" w14:textId="77777777" w:rsidR="000F7377" w:rsidRDefault="000F7377">
      <w:r xmlns:w="http://schemas.openxmlformats.org/wordprocessingml/2006/main">
        <w:t xml:space="preserve">2-ാം ഖണ്ഡിക: തെസ്സലൊനീക്യ വിശ്വാസികളോട് അവർ എങ്ങനെയാണ് സൗമ്യതയോടും വാത്സല്യത്തോടും പെരുമാറിയതെന്ന് പൗലോസ് അനുസ്മരിക്കുന്നു (1 തെസ്സലൊനീക്യർ 2:7-12). സ്വന്തം മക്കളെ പരിചരിക്കുന്ന ഒരു മുലകുടിക്കുന്ന അമ്മയോടാണ് അവൻ സ്വയം താരതമ്യം ചെയ്യുന്നത്. സുവിശേഷം പങ്കുവയ്ക്കാൻ മാത്രമല്ല, അവരുമായി തങ്ങളുടെ ജീവിതം പങ്കിടാനും അവർ തയ്യാറായിരുന്നു. ദൈവസന്ദേശം പ്രഘോഷിക്കുമ്പോൾ ആർക്കും ഭാരമാകാതിരിക്കാൻ അവർ രാവും പകലും കഠിനാധ്വാനം ചെയ്തു. ഒരു പിതാവ് തന്റെ മക്കളോട് ചെയ്യുന്നതുപോലെ അവർ അവരെ പ്രബോധിപ്പിക്കുകയും പ്രോത്സാഹിപ്പിക്കുകയും പ്രോത്സാഹിപ്പിക്കുകയും ചെയ്തു, ദൈവത്തിന്റെ വിളിക്ക് യോഗ്യമായ ജീവിതം നയിക്കാൻ അവരെ പ്രോത്സാഹിപ്പിച്ചു.</w:t>
      </w:r>
    </w:p>
    <w:p w14:paraId="2929F092" w14:textId="77777777" w:rsidR="000F7377" w:rsidRDefault="000F7377"/>
    <w:p w14:paraId="48FEE841" w14:textId="77777777" w:rsidR="000F7377" w:rsidRDefault="000F7377">
      <w:r xmlns:w="http://schemas.openxmlformats.org/wordprocessingml/2006/main">
        <w:t xml:space="preserve">3-ആം ഖണ്ഡിക: തെസ്സലോനിക് വിശ്വാസികൾക്ക് ദൈവവചനം എങ്ങനെ ലഭിച്ചു (1 തെസ്സലൊനീക്യർ 2:13-16) എന്നതിന് പൗലോസ് നന്ദി പ്രകടിപ്പിക്കുന്നതോടെ അധ്യായം അവസാനിക്കുന്നു. അതിനെ സത്യമായി അംഗീകരിച്ചതിന് - കേവലം മനുഷ്യ വാക്കുകളല്ല-അതിനുള്ളിലെ അതിന്റെ പരിവർത്തന ശക്തിയെ അംഗീകരിച്ചതിന് അദ്ദേഹം അവരെ അഭിനന്ദിക്കുന്നു. സ്വന്തം നാട്ടുകാരിൽ നിന്ന് പീഡനം നേരിട്ടിട്ടും—മറ്റു സഭകൾ അനുഭവിച്ചതുപോലെ—അവരുടെ വിശ്വാസം ശക്തമായി നിലനിന്നു. പീഡകർ സുവിശേഷം പ്രചരിപ്പിക്കുന്നതിൽ തടസ്സമായിത്തീർന്നു, എന്നാൽ ക്രിസ്തുവിനെ നിരസിച്ചതിനാൽ ദൈവിക ന്യായവിധി നേരിടേണ്ടി വന്നു.</w:t>
      </w:r>
    </w:p>
    <w:p w14:paraId="7620EFEF" w14:textId="77777777" w:rsidR="000F7377" w:rsidRDefault="000F7377"/>
    <w:p w14:paraId="68A19A5C" w14:textId="77777777" w:rsidR="000F7377" w:rsidRDefault="000F7377">
      <w:r xmlns:w="http://schemas.openxmlformats.org/wordprocessingml/2006/main">
        <w:t xml:space="preserve">ചുരുക്കത്തിൽ,</w:t>
      </w:r>
    </w:p>
    <w:p w14:paraId="1AABA30D" w14:textId="77777777" w:rsidR="000F7377" w:rsidRDefault="000F7377">
      <w:r xmlns:w="http://schemas.openxmlformats.org/wordprocessingml/2006/main">
        <w:t xml:space="preserve">1 തെസ്സലൊനീക്യർ അദ്ധ്യായം രണ്ട്, ശുശ്രൂഷയിൽ പൗലോസിന്റെ നിർമലത, തെസ്സലോനിക്യ വിശ്വാസികളോടുള്ള സ്നേഹം, സുവിശേഷ സന്ദേശത്തിന്റെ സ്വീകരണം എന്നിവ എടുത്തുകാണിക്കുന്നു.</w:t>
      </w:r>
    </w:p>
    <w:p w14:paraId="459AE537" w14:textId="77777777" w:rsidR="000F7377" w:rsidRDefault="000F7377">
      <w:r xmlns:w="http://schemas.openxmlformats.org/wordprocessingml/2006/main">
        <w:t xml:space="preserve">താനും കൂട്ടാളികളും മനുഷ്യരുടെ അംഗീകാരം തേടുന്നതിനുപകരം ആത്മാർത്ഥതയോടെയും ദൈവത്തെ പ്രസാദിപ്പിക്കാനുള്ള ആഗ്രഹത്തോടെയുമാണ് പ്രസംഗിച്ചതെന്ന് പൗലോസ് ഊന്നിപ്പറയുന്നു. അവർ തെസ്സലൊനീക്യരോട് സൗമ്യതയോടും വാത്സല്യത്തോടും കൂടി പെരുമാറി, സുവിശേഷം മാത്രമല്ല, അവരുടെ ജീവിതവും പങ്കിട്ടു. പോൾ സ്വയം പരിപോഷിപ്പിക്കുന്ന അമ്മയോടും കരുതലുള്ള പിതാവിനോടും യോഗ്യമായ ജീവിതം നയിക്കാൻ അവരെ പ്രോത്സാഹിപ്പിക്കുന്നു.</w:t>
      </w:r>
    </w:p>
    <w:p w14:paraId="6258515C" w14:textId="77777777" w:rsidR="000F7377" w:rsidRDefault="000F7377"/>
    <w:p w14:paraId="71362337" w14:textId="77777777" w:rsidR="000F7377" w:rsidRDefault="000F7377">
      <w:r xmlns:w="http://schemas.openxmlformats.org/wordprocessingml/2006/main">
        <w:t xml:space="preserve">അവർ എങ്ങനെയാണ് ദൈവവചനം സത്യമായി സ്വീകരിച്ചതെന്നതിന് അദ്ദേഹം നന്ദി പ്രകടിപ്പിക്കുകയും പീഡനങ്ങൾക്കിടയിലുള്ള അവരുടെ സഹിഷ്ണുതയെ അംഗീകരിക്കുകയും ചെയ്യുന്നു. തങ്ങളെ എതിർത്തവർ ക്രിസ്തുവിനെ തള്ളിക്കളഞ്ഞതിന് ദൈവിക ന്യായവിധി നേരിടേണ്ടി വന്നു എന്ന് സൂചിപ്പിച്ചുകൊണ്ട് അധ്യായം അവസാനിപ്പിക്കുന്നു. ഈ അധ്യായം പൗലോസിന്റെ അജപാലന പരിപാലനം, സുവിശേഷം പ്രചരിപ്പിക്കാനുള്ള പ്രതിബദ്ധത, പ്രതികൂല സാഹചര്യങ്ങൾക്കിടയിലും തെസ്സലൊനീക്യരുടെ വിശ്വസ്തത എന്നിവ എടുത്തുകാണിക്കുന്നു.</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തെസ്സലൊനീക്യർ 2:1 സഹോദരന്മാരേ, നിങ്ങളിലേക്കുള്ള ഞങ്ങളുടെ പ്രവേശനം വ്യർത്ഥമായിരുന്നില്ല എന്നു നിങ്ങൾ തന്നെ അറിയുവിൻ.</w:t>
      </w:r>
    </w:p>
    <w:p w14:paraId="3B1DCCA5" w14:textId="77777777" w:rsidR="000F7377" w:rsidRDefault="000F7377"/>
    <w:p w14:paraId="0140A692" w14:textId="77777777" w:rsidR="000F7377" w:rsidRDefault="000F7377">
      <w:r xmlns:w="http://schemas.openxmlformats.org/wordprocessingml/2006/main">
        <w:t xml:space="preserve">പൗലോസും കൂട്ടാളികളും തെസ്സലോനിക്യയിൽ വന്നത് വെറുതെയല്ല, മറിച്ച് സുവിശേഷം അറിയിക്കാനുള്ള ലക്ഷ്യത്തോടെയാണ്.</w:t>
      </w:r>
    </w:p>
    <w:p w14:paraId="2842CD3D" w14:textId="77777777" w:rsidR="000F7377" w:rsidRDefault="000F7377"/>
    <w:p w14:paraId="25C8585B" w14:textId="77777777" w:rsidR="000F7377" w:rsidRDefault="000F7377">
      <w:r xmlns:w="http://schemas.openxmlformats.org/wordprocessingml/2006/main">
        <w:t xml:space="preserve">1. സുവിശേഷ പ്രസംഗത്തിന്റെ ശക്തി</w:t>
      </w:r>
    </w:p>
    <w:p w14:paraId="11F26D12" w14:textId="77777777" w:rsidR="000F7377" w:rsidRDefault="000F7377"/>
    <w:p w14:paraId="1C4F0ABE" w14:textId="77777777" w:rsidR="000F7377" w:rsidRDefault="000F7377">
      <w:r xmlns:w="http://schemas.openxmlformats.org/wordprocessingml/2006/main">
        <w:t xml:space="preserve">2. നമ്മുടെ ജീവിതത്തിനായുള്ള ദൈവത്തിന്റെ പദ്ധതി</w:t>
      </w:r>
    </w:p>
    <w:p w14:paraId="1F5BE9E3" w14:textId="77777777" w:rsidR="000F7377" w:rsidRDefault="000F7377"/>
    <w:p w14:paraId="242876E8" w14:textId="77777777" w:rsidR="000F7377" w:rsidRDefault="000F7377">
      <w:r xmlns:w="http://schemas.openxmlformats.org/wordprocessingml/2006/main">
        <w:t xml:space="preserve">1. റോമർ 10:14-17 - ഒരു പ്രസംഗകനില്ലാതെ അവർ എങ്ങനെ കേൾക്കും?</w:t>
      </w:r>
    </w:p>
    <w:p w14:paraId="3F665E69" w14:textId="77777777" w:rsidR="000F7377" w:rsidRDefault="000F7377"/>
    <w:p w14:paraId="5540C636" w14:textId="77777777" w:rsidR="000F7377" w:rsidRDefault="000F7377">
      <w:r xmlns:w="http://schemas.openxmlformats.org/wordprocessingml/2006/main">
        <w:t xml:space="preserve">2. പ്രവൃത്തികൾ 4:31 - അവർ പ്രാർത്ഥിച്ചപ്പോൾ അവർ ഒരുമിച്ചു കൂടിയിരുന്ന സ്ഥലം കുലുങ്ങി; അവരെല്ലാവരും പരിശുദ്ധാത്മാവിനാൽ നിറഞ്ഞവരായി ദൈവവചനം ധൈര്യത്തോടെ സംസാരിച്ചു.</w:t>
      </w:r>
    </w:p>
    <w:p w14:paraId="3100E288" w14:textId="77777777" w:rsidR="000F7377" w:rsidRDefault="000F7377"/>
    <w:p w14:paraId="09FF37E1" w14:textId="77777777" w:rsidR="000F7377" w:rsidRDefault="000F7377">
      <w:r xmlns:w="http://schemas.openxmlformats.org/wordprocessingml/2006/main">
        <w:t xml:space="preserve">1 തെസ്സലൊനീക്യർ 2:2 എന്നാൽ അതിനു ശേഷവും ഞങ്ങൾ ഫിലിപ്പിയിൽ വെച്ച് നിങ്ങൾ അറിയുന്നതുപോലെ മുമ്പ് കഷ്ടപ്പെടുകയും ലജ്ജാകരമായ യാചനകൾ അനുഭവിക്കുകയും ചെയ്തു, ദൈവത്തിന്റെ സുവിശേഷം നിങ്ങളോട് വളരെ വാദപ്രതിവാദത്തോടെ സംസാരിക്കാൻ ഞങ്ങൾ ഞങ്ങളുടെ ദൈവത്തിൽ ധൈര്യപ്പെട്ടു.</w:t>
      </w:r>
    </w:p>
    <w:p w14:paraId="1F0F5642" w14:textId="77777777" w:rsidR="000F7377" w:rsidRDefault="000F7377"/>
    <w:p w14:paraId="2A6CD933" w14:textId="77777777" w:rsidR="000F7377" w:rsidRDefault="000F7377">
      <w:r xmlns:w="http://schemas.openxmlformats.org/wordprocessingml/2006/main">
        <w:t xml:space="preserve">പൗലോസും കൂട്ടാളികളും ഫിലിപ്പിയിൽ പീഡനം സഹിച്ചുവെങ്കിലും ദൈവത്തിന്റെ സുവിശേഷം പ്രഘോഷിക്കാൻ ധൈര്യമുള്ളവരായിരുന്നു.</w:t>
      </w:r>
    </w:p>
    <w:p w14:paraId="2CD54E59" w14:textId="77777777" w:rsidR="000F7377" w:rsidRDefault="000F7377"/>
    <w:p w14:paraId="0E2B777D" w14:textId="77777777" w:rsidR="000F7377" w:rsidRDefault="000F7377">
      <w:r xmlns:w="http://schemas.openxmlformats.org/wordprocessingml/2006/main">
        <w:t xml:space="preserve">1. പ്രതികൂല സാഹചര്യങ്ങൾ നേരിടുമ്പോൾ ദൈവശക്തിയിൽ ഉറച്ചു നിൽക്കുക.</w:t>
      </w:r>
    </w:p>
    <w:p w14:paraId="3493B101" w14:textId="77777777" w:rsidR="000F7377" w:rsidRDefault="000F7377"/>
    <w:p w14:paraId="20FA4EDA" w14:textId="77777777" w:rsidR="000F7377" w:rsidRDefault="000F7377">
      <w:r xmlns:w="http://schemas.openxmlformats.org/wordprocessingml/2006/main">
        <w:t xml:space="preserve">2. ദൈവഹിതത്തോടുള്ള അനുസരണം പ്രയാസകരമായ സമയങ്ങളിൽ ധൈര്യത്തോടെ നിലകൊള്ളാൻ നമ്മെ സഹായിക്കും.</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ഏശയ്യാ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61CC4213" w14:textId="77777777" w:rsidR="000F7377" w:rsidRDefault="000F7377"/>
    <w:p w14:paraId="740FC444" w14:textId="77777777" w:rsidR="000F7377" w:rsidRDefault="000F7377">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1BE95E17" w14:textId="77777777" w:rsidR="000F7377" w:rsidRDefault="000F7377"/>
    <w:p w14:paraId="62CB55B8" w14:textId="77777777" w:rsidR="000F7377" w:rsidRDefault="000F7377">
      <w:r xmlns:w="http://schemas.openxmlformats.org/wordprocessingml/2006/main">
        <w:t xml:space="preserve">1 തെസ്സലൊനീക്യർ 2:3 ഞങ്ങളുടെ പ്രബോധനം വഞ്ചനയോ അശുദ്ധിയോ വഞ്ചനയോ ആയിരുന്നില്ല.</w:t>
      </w:r>
    </w:p>
    <w:p w14:paraId="2DA46AFB" w14:textId="77777777" w:rsidR="000F7377" w:rsidRDefault="000F7377"/>
    <w:p w14:paraId="17A8F1AF" w14:textId="77777777" w:rsidR="000F7377" w:rsidRDefault="000F7377">
      <w:r xmlns:w="http://schemas.openxmlformats.org/wordprocessingml/2006/main">
        <w:t xml:space="preserve">വഞ്ചനയോ അശുദ്ധിയോ വഞ്ചനയോ ഇല്ലാതെയാണ് പ്രബോധനം നൽകിയത്.</w:t>
      </w:r>
    </w:p>
    <w:p w14:paraId="474C7986" w14:textId="77777777" w:rsidR="000F7377" w:rsidRDefault="000F7377"/>
    <w:p w14:paraId="5BDEF74C" w14:textId="77777777" w:rsidR="000F7377" w:rsidRDefault="000F7377">
      <w:r xmlns:w="http://schemas.openxmlformats.org/wordprocessingml/2006/main">
        <w:t xml:space="preserve">1. ആധികാരിക പ്രബോധനത്തിന്റെ ശക്തി</w:t>
      </w:r>
    </w:p>
    <w:p w14:paraId="13C214D9" w14:textId="77777777" w:rsidR="000F7377" w:rsidRDefault="000F7377"/>
    <w:p w14:paraId="17A69470" w14:textId="77777777" w:rsidR="000F7377" w:rsidRDefault="000F7377">
      <w:r xmlns:w="http://schemas.openxmlformats.org/wordprocessingml/2006/main">
        <w:t xml:space="preserve">2. നമ്മുടെ പ്രോത്സാഹനത്തിൽ സമഗ്രത പ്രകടമാക്കുന്നു</w:t>
      </w:r>
    </w:p>
    <w:p w14:paraId="6C994ABA" w14:textId="77777777" w:rsidR="000F7377" w:rsidRDefault="000F7377"/>
    <w:p w14:paraId="4FD4AAB2" w14:textId="77777777" w:rsidR="000F7377" w:rsidRDefault="000F7377">
      <w:r xmlns:w="http://schemas.openxmlformats.org/wordprocessingml/2006/main">
        <w:t xml:space="preserve">1. കൊലൊസ്സ്യർ 3:12-14 - ദൈവത്തിന്റെ തിരഞ്ഞെടുക്കപ്പെട്ടവരായി, വിശുദ്ധരും പ്രിയപ്പെട്ടവരുമായ, കരുണയുള്ള ഹൃദയങ്ങൾ, ദയ, വിനയം, സൗമ്യത, ക്ഷമ എന്നിവ ധരിക്കുക.</w:t>
      </w:r>
    </w:p>
    <w:p w14:paraId="2CA54283" w14:textId="77777777" w:rsidR="000F7377" w:rsidRDefault="000F7377"/>
    <w:p w14:paraId="5AF558E1" w14:textId="77777777" w:rsidR="000F7377" w:rsidRDefault="000F7377">
      <w:r xmlns:w="http://schemas.openxmlformats.org/wordprocessingml/2006/main">
        <w:t xml:space="preserve">2. യാക്കോബ് 1:19-21 - എന്റെ പ്രിയസഹോദരന്മാരേ, ഇതറിയുക: ഓരോരുത്തൻ കേൾക്കാൻ തിടുക്കം കാണിക്കുകയും സംസാരിക്കാൻ താമസിക്കുകയും കോപിക്കാൻ താമസിക്കുകയും ചെയ്യട്ടെ. മനുഷ്യന്റെ കോപം ദൈവത്തിന്റെ നീതിയെ ഉളവാക്കുന്നില്ലല്ലോ.</w:t>
      </w:r>
    </w:p>
    <w:p w14:paraId="115F9FE9" w14:textId="77777777" w:rsidR="000F7377" w:rsidRDefault="000F7377"/>
    <w:p w14:paraId="1C865DE7" w14:textId="77777777" w:rsidR="000F7377" w:rsidRDefault="000F7377">
      <w:r xmlns:w="http://schemas.openxmlformats.org/wordprocessingml/2006/main">
        <w:t xml:space="preserve">1 തെസ്സലൊനീക്യർ 2:4 എന്നാൽ സുവിശേഷത്തിൽ ആശ്രയിക്കാൻ ദൈവം ഞങ്ങളെ അനുവദിച്ചതുപോലെ ഞങ്ങൾ സംസാരിക്കുന്നു; മനുഷ്യരെ പ്രസാദിപ്പിക്കുന്നതുപോലെയല്ല, നമ്മുടെ ഹൃദയങ്ങളെ ശോധന ചെയ്യുന്ന ദൈവമാണ്.</w:t>
      </w:r>
    </w:p>
    <w:p w14:paraId="69CD197E" w14:textId="77777777" w:rsidR="000F7377" w:rsidRDefault="000F7377"/>
    <w:p w14:paraId="7C57E7E9" w14:textId="77777777" w:rsidR="000F7377" w:rsidRDefault="000F7377">
      <w:r xmlns:w="http://schemas.openxmlformats.org/wordprocessingml/2006/main">
        <w:t xml:space="preserve">താനും മറ്റ് അപ്പോസ്തലന്മാരും സുവിശേഷം ഭരമേല്പിച്ചിട്ടുണ്ടെന്നും മനുഷ്യരെ പ്രസാദിപ്പിക്കാനല്ല, ദൈവഹിതമനുസരിച്ചാണ് സംസാരിക്കുന്നതെന്നും പൗലോസ് വിശദീകരിക്കുന്നു.</w:t>
      </w:r>
    </w:p>
    <w:p w14:paraId="5368E07C" w14:textId="77777777" w:rsidR="000F7377" w:rsidRDefault="000F7377"/>
    <w:p w14:paraId="7978E536" w14:textId="77777777" w:rsidR="000F7377" w:rsidRDefault="000F7377">
      <w:r xmlns:w="http://schemas.openxmlformats.org/wordprocessingml/2006/main">
        <w:t xml:space="preserve">1. ദൈവത്തിന്റെ വിളിയിൽ ആശ്രയിക്കൽ: ധൈര്യത്തോടും അധികാരത്തോടും കൂടി സുവിശേഷം എങ്ങനെ പിന്തുടരാം</w:t>
      </w:r>
    </w:p>
    <w:p w14:paraId="2DFE4599" w14:textId="77777777" w:rsidR="000F7377" w:rsidRDefault="000F7377"/>
    <w:p w14:paraId="0EC0D786" w14:textId="77777777" w:rsidR="000F7377" w:rsidRDefault="000F7377">
      <w:r xmlns:w="http://schemas.openxmlformats.org/wordprocessingml/2006/main">
        <w:t xml:space="preserve">2. ദൈവഹിതം പിന്തുടരുക: പുരുഷന്മാരെ പ്രീതിപ്പെടുത്തുന്നത് എന്തുകൊണ്ട് നമ്മുടെ ഏറ്റവും ഉയർന്ന മുൻഗണന ആയിരിക്കരുത്</w:t>
      </w:r>
    </w:p>
    <w:p w14:paraId="1718FA76" w14:textId="77777777" w:rsidR="000F7377" w:rsidRDefault="000F7377"/>
    <w:p w14:paraId="344D3EFC" w14:textId="77777777" w:rsidR="000F7377" w:rsidRDefault="000F7377">
      <w:r xmlns:w="http://schemas.openxmlformats.org/wordprocessingml/2006/main">
        <w:t xml:space="preserve">1. യെശയ്യാവ് 55:8-9 - "എന്റെ ചിന്തകൾ നിങ്ങളുടെ ചിന്തകളല്ല, നിങ്ങളുടെ വഴികൾ എന്റെ വഴികളല്ല, യഹോവ അരുളിച്ചെയ്യുന്നു. ആകാശം ഭൂമിയെക്കാൾ ഉയർന്നിരിക്കുന്നതുപോലെ എന്റെ വഴികൾ നിങ്ങളുടെ വഴികളേക്കാൾ ഉയർന്നതാണ്, എന്റെ വഴികൾ നിങ്ങളുടെ ചിന്തകളേക്കാൾ ചിന്തകൾ."</w:t>
      </w:r>
    </w:p>
    <w:p w14:paraId="12761348" w14:textId="77777777" w:rsidR="000F7377" w:rsidRDefault="000F7377"/>
    <w:p w14:paraId="56CE5A71" w14:textId="77777777" w:rsidR="000F7377" w:rsidRDefault="000F7377">
      <w:r xmlns:w="http://schemas.openxmlformats.org/wordprocessingml/2006/main">
        <w:t xml:space="preserve">2. യിരെമ്യാവ് 29:11 - "നിങ്ങൾക്കുവേണ്ടിയുള്ള പദ്ധതികൾ എനിക്കറിയാം," കർത്താവ് അരുളിച്ചെയ്യുന്നു, "നിങ്ങളെ അഭിവൃദ്ധിപ്പെടുത്താനും ഉപദ്രവിക്കാനല്ല, നിങ്ങൾക്ക് പ്രത്യാശയും ഭാവിയും നൽകാൻ പദ്ധതിയിടുന്നു."</w:t>
      </w:r>
    </w:p>
    <w:p w14:paraId="45707E1D" w14:textId="77777777" w:rsidR="000F7377" w:rsidRDefault="000F7377"/>
    <w:p w14:paraId="07A2E8F1" w14:textId="77777777" w:rsidR="000F7377" w:rsidRDefault="000F7377">
      <w:r xmlns:w="http://schemas.openxmlformats.org/wordprocessingml/2006/main">
        <w:t xml:space="preserve">1 തെസ്സലൊനീക്യർ 2:5 നിങ്ങൾ അറിയുന്നതുപോലെ ഞങ്ങൾ ഒരിക്കലും മുഖസ്തുതി വാക്കുകളോ അത്യാഗ്രഹത്തിന്റെ മേലങ്കിയോ ഉപയോഗിച്ചിട്ടില്ല. ദൈവം സാക്ഷി:</w:t>
      </w:r>
    </w:p>
    <w:p w14:paraId="0FCF2731" w14:textId="77777777" w:rsidR="000F7377" w:rsidRDefault="000F7377"/>
    <w:p w14:paraId="191F3AC6" w14:textId="77777777" w:rsidR="000F7377" w:rsidRDefault="000F7377">
      <w:r xmlns:w="http://schemas.openxmlformats.org/wordprocessingml/2006/main">
        <w:t xml:space="preserve">സുവിശേഷം പ്രസംഗിക്കുമ്പോൾ താനും കൂട്ടാളികളും ഒരിക്കലും മുഖസ്തുതി ഉപയോഗിക്കുകയോ അവരെ മുതലെടുക്കുകയോ ചെയ്തിട്ടില്ലെന്ന് അപ്പോസ്തലനായ പൗലോസ് തെസ്സലോനിക്യർക്ക് ഉറപ്പുനൽകുന്നു.</w:t>
      </w:r>
    </w:p>
    <w:p w14:paraId="5E1E8BB4" w14:textId="77777777" w:rsidR="000F7377" w:rsidRDefault="000F7377"/>
    <w:p w14:paraId="54E2670F" w14:textId="77777777" w:rsidR="000F7377" w:rsidRDefault="000F7377">
      <w:r xmlns:w="http://schemas.openxmlformats.org/wordprocessingml/2006/main">
        <w:t xml:space="preserve">1. സുവിശേഷ പ്രഘോഷണത്തിലെ സത്യസന്ധതയുടെ ശക്തി</w:t>
      </w:r>
    </w:p>
    <w:p w14:paraId="0C988F28" w14:textId="77777777" w:rsidR="000F7377" w:rsidRDefault="000F7377"/>
    <w:p w14:paraId="53B8A9CD" w14:textId="77777777" w:rsidR="000F7377" w:rsidRDefault="000F7377">
      <w:r xmlns:w="http://schemas.openxmlformats.org/wordprocessingml/2006/main">
        <w:t xml:space="preserve">2. ദൈവത്തെ സേവിക്കുമ്പോൾ നിർമലതയുടെ പ്രാധാന്യം</w:t>
      </w:r>
    </w:p>
    <w:p w14:paraId="6E57071E" w14:textId="77777777" w:rsidR="000F7377" w:rsidRDefault="000F7377"/>
    <w:p w14:paraId="1BB90E73" w14:textId="77777777" w:rsidR="000F7377" w:rsidRDefault="000F7377">
      <w:r xmlns:w="http://schemas.openxmlformats.org/wordprocessingml/2006/main">
        <w:t xml:space="preserve">1. യോഹന്നാൻ 15:13 - "ഒരു മനുഷ്യൻ തന്റെ സ്നേഹിതർക്കുവേണ്ടി ജീവനെ കൊടുക്കുന്നതിലും വലിയ സ്നേഹം ഒരു മനുഷ്യനില്ല."</w:t>
      </w:r>
    </w:p>
    <w:p w14:paraId="256C11B1" w14:textId="77777777" w:rsidR="000F7377" w:rsidRDefault="000F7377"/>
    <w:p w14:paraId="3DEF8AD1" w14:textId="77777777" w:rsidR="000F7377" w:rsidRDefault="000F7377">
      <w:r xmlns:w="http://schemas.openxmlformats.org/wordprocessingml/2006/main">
        <w:t xml:space="preserve">2. സദൃശവാക്യങ്ങൾ 11:3 - "നേരുള്ളവരുടെ നിഷ്കളങ്കത അവരെ നയിക്കും; എന്നാൽ അതിക്രമികളുടെ വക്രത അവരെ നശിപ്പിക്കും."</w:t>
      </w:r>
    </w:p>
    <w:p w14:paraId="29AD53C3" w14:textId="77777777" w:rsidR="000F7377" w:rsidRDefault="000F7377"/>
    <w:p w14:paraId="79731F87" w14:textId="77777777" w:rsidR="000F7377" w:rsidRDefault="000F7377">
      <w:r xmlns:w="http://schemas.openxmlformats.org/wordprocessingml/2006/main">
        <w:t xml:space="preserve">1 തെസ്സലൊനീക്യർ 2:6 ക്രിസ്തുവിന്റെ അപ്പോസ്തലന്മാരെപ്പോലെ ഞങ്ങൾ ഭാരമുള്ളവരായിരിക്കുമ്പോൾ ഞങ്ങൾ നിങ്ങളുടേതോ മറ്റുള്ളവരുടെയോ മഹത്വം അന്വേഷിച്ചില്ല.</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അപ്പോസ്തലനായ പൗലോസും കൂട്ടാളികളും ഭാരമുള്ളവരാകാനുള്ള അവകാശം ഉണ്ടായിരുന്നിട്ടും തെസ്സലോനിക്യക്കാരിൽ നിന്നോ മറ്റാരിൽ നിന്നോ മഹത്വം തേടിയില്ല.</w:t>
      </w:r>
    </w:p>
    <w:p w14:paraId="6DE0D51A" w14:textId="77777777" w:rsidR="000F7377" w:rsidRDefault="000F7377"/>
    <w:p w14:paraId="655C35DD" w14:textId="77777777" w:rsidR="000F7377" w:rsidRDefault="000F7377">
      <w:r xmlns:w="http://schemas.openxmlformats.org/wordprocessingml/2006/main">
        <w:t xml:space="preserve">1. എളിമയുടെ ശക്തി: ഭാരമേറിയ ലോകത്ത് എങ്ങനെ ഭാരരഹിതരാകാം</w:t>
      </w:r>
    </w:p>
    <w:p w14:paraId="1D8B3D06" w14:textId="77777777" w:rsidR="000F7377" w:rsidRDefault="000F7377"/>
    <w:p w14:paraId="01B0CB93" w14:textId="77777777" w:rsidR="000F7377" w:rsidRDefault="000F7377">
      <w:r xmlns:w="http://schemas.openxmlformats.org/wordprocessingml/2006/main">
        <w:t xml:space="preserve">2. മറ്റുള്ളവരെ നമ്മെക്കാൾ പ്രാധാന്യമുള്ളവരായി കാണുക: അപ്പോസ്തലന്മാരുടെ മാതൃക</w:t>
      </w:r>
    </w:p>
    <w:p w14:paraId="767E894F" w14:textId="77777777" w:rsidR="000F7377" w:rsidRDefault="000F7377"/>
    <w:p w14:paraId="6F66A3C5" w14:textId="77777777" w:rsidR="000F7377" w:rsidRDefault="000F7377">
      <w:r xmlns:w="http://schemas.openxmlformats.org/wordprocessingml/2006/main">
        <w:t xml:space="preserve">1. ഫിലിപ്പിയർ 2:3-4: “സ്വാർത്ഥ അഭിലാഷത്താലോ വ്യർത്ഥമായ അഹങ്കാരത്താലോ ഒന്നും ചെയ്യരുത്. പകരം, എളിമയിൽ മറ്റുള്ളവരെ നിങ്ങളേക്കാൾ വിലമതിക്കുക, നിങ്ങളുടെ താൽപ്പര്യങ്ങളല്ല, നിങ്ങൾ ഓരോരുത്തരും മറ്റുള്ളവരുടെ താൽപ്പര്യങ്ങളിലേക്ക് നോക്കുക.</w:t>
      </w:r>
    </w:p>
    <w:p w14:paraId="4FA5A816" w14:textId="77777777" w:rsidR="000F7377" w:rsidRDefault="000F7377"/>
    <w:p w14:paraId="212E4702" w14:textId="77777777" w:rsidR="000F7377" w:rsidRDefault="000F7377">
      <w:r xmlns:w="http://schemas.openxmlformats.org/wordprocessingml/2006/main">
        <w:t xml:space="preserve">2. മത്തായി 20:28: "മനുഷ്യപുത്രൻ വന്നത് ശുശ്രൂഷിക്കപ്പെടാനല്ല, സേവിക്കുവാനും അനേകർക്ക് വേണ്ടി തന്റെ ജീവൻ മറുവിലയായി നൽകുവാനും വന്നതുപോലെ."</w:t>
      </w:r>
    </w:p>
    <w:p w14:paraId="0766EA9A" w14:textId="77777777" w:rsidR="000F7377" w:rsidRDefault="000F7377"/>
    <w:p w14:paraId="1242C561" w14:textId="77777777" w:rsidR="000F7377" w:rsidRDefault="000F7377">
      <w:r xmlns:w="http://schemas.openxmlformats.org/wordprocessingml/2006/main">
        <w:t xml:space="preserve">1 തെസ്സലൊനീക്യർ 2:7 ഞങ്ങൾ നിങ്ങളുടെ ഇടയിൽ സൌമ്യതയുള്ളവരായിരുന്നു;</w:t>
      </w:r>
    </w:p>
    <w:p w14:paraId="269ACCE4" w14:textId="77777777" w:rsidR="000F7377" w:rsidRDefault="000F7377"/>
    <w:p w14:paraId="1BB31894" w14:textId="77777777" w:rsidR="000F7377" w:rsidRDefault="000F7377">
      <w:r xmlns:w="http://schemas.openxmlformats.org/wordprocessingml/2006/main">
        <w:t xml:space="preserve">ഒരു നഴ്‌സ് തന്റെ കുട്ടികളോട് സൗമ്യതയോടെയും കരുതലോടെയും പെരുമാറുന്നത് പോലെയാണ് പോളും കൂട്ടാളികളും തെസ്സലോനിക്യക്കാരോട് പെരുമാറിയത്.</w:t>
      </w:r>
    </w:p>
    <w:p w14:paraId="40C29FC3" w14:textId="77777777" w:rsidR="000F7377" w:rsidRDefault="000F7377"/>
    <w:p w14:paraId="0577C5F3" w14:textId="77777777" w:rsidR="000F7377" w:rsidRDefault="000F7377">
      <w:r xmlns:w="http://schemas.openxmlformats.org/wordprocessingml/2006/main">
        <w:t xml:space="preserve">1. "സൗമ്യത: സ്നേഹത്തിന്റെ യഥാർത്ഥ അളവ്"</w:t>
      </w:r>
    </w:p>
    <w:p w14:paraId="5EF1A10A" w14:textId="77777777" w:rsidR="000F7377" w:rsidRDefault="000F7377"/>
    <w:p w14:paraId="76BBEB73" w14:textId="77777777" w:rsidR="000F7377" w:rsidRDefault="000F7377">
      <w:r xmlns:w="http://schemas.openxmlformats.org/wordprocessingml/2006/main">
        <w:t xml:space="preserve">2. "കുട്ടികളെ സ്നേഹിക്കുന്നു: ജീവിതത്തിന് ഒരു മാതൃക"</w:t>
      </w:r>
    </w:p>
    <w:p w14:paraId="22448D6B" w14:textId="77777777" w:rsidR="000F7377" w:rsidRDefault="000F7377"/>
    <w:p w14:paraId="3AF2186A" w14:textId="77777777" w:rsidR="000F7377" w:rsidRDefault="000F7377">
      <w:r xmlns:w="http://schemas.openxmlformats.org/wordprocessingml/2006/main">
        <w:t xml:space="preserve">1. 1 തെസ്സലൊനീക്യർ 2:7</w:t>
      </w:r>
    </w:p>
    <w:p w14:paraId="749F6C7A" w14:textId="77777777" w:rsidR="000F7377" w:rsidRDefault="000F7377"/>
    <w:p w14:paraId="23117996" w14:textId="77777777" w:rsidR="000F7377" w:rsidRDefault="000F7377">
      <w:r xmlns:w="http://schemas.openxmlformats.org/wordprocessingml/2006/main">
        <w:t xml:space="preserve">2. മത്തായി 11:29-30 - "എന്റെ നുകം ഏറ്റുവാങ്ങി എന്നിൽ നിന്ന് പഠിക്കുവിൻ; ഞാൻ സൌമ്യതയും ഹൃദയത്തിൽ താഴ്മയും ഉള്ളവനാണ്. നിങ്ങളുടെ ആത്മാക്കൾക്ക് വിശ്രമം ലഭിക്കും."</w:t>
      </w:r>
    </w:p>
    <w:p w14:paraId="70722D4E" w14:textId="77777777" w:rsidR="000F7377" w:rsidRDefault="000F7377"/>
    <w:p w14:paraId="674103EB" w14:textId="77777777" w:rsidR="000F7377" w:rsidRDefault="000F7377">
      <w:r xmlns:w="http://schemas.openxmlformats.org/wordprocessingml/2006/main">
        <w:t xml:space="preserve">1 തെസ്സലൊനീക്യർ 2:8 നിങ്ങൾ സ്നേഹപൂർവ്വം ആഗ്രഹിച്ചതിനാൽ, നിങ്ങൾ ഞങ്ങൾക്ക് പ്രിയപ്പെട്ടവരായതിനാൽ, ദൈവത്തിന്റെ സുവിശേഷം മാത്രമല്ല, ഞങ്ങളുടെ സ്വന്തം ആത്മാക്കളെയും നിങ്ങൾക്കു പകർന്നുതരാൻ ഞങ്ങൾ തയ്യാറായിരുന്നു.</w:t>
      </w:r>
    </w:p>
    <w:p w14:paraId="44402E81" w14:textId="77777777" w:rsidR="000F7377" w:rsidRDefault="000F7377"/>
    <w:p w14:paraId="6D44E66C" w14:textId="77777777" w:rsidR="000F7377" w:rsidRDefault="000F7377">
      <w:r xmlns:w="http://schemas.openxmlformats.org/wordprocessingml/2006/main">
        <w:t xml:space="preserve">പൌലോസ് തെസ്സലോനിക്യരെ വളരെ ഇഷ്ടപ്പെട്ടിരുന്നു, അവർക്ക് ദൈവത്തിന്റെ സുവിശേഷം മാത്രമല്ല, തന്നെയും നൽകാൻ അവൻ തയ്യാറായിരുന്നു.</w:t>
      </w:r>
    </w:p>
    <w:p w14:paraId="0748BC17" w14:textId="77777777" w:rsidR="000F7377" w:rsidRDefault="000F7377"/>
    <w:p w14:paraId="0C6485C4" w14:textId="77777777" w:rsidR="000F7377" w:rsidRDefault="000F7377">
      <w:r xmlns:w="http://schemas.openxmlformats.org/wordprocessingml/2006/main">
        <w:t xml:space="preserve">1. സ്നേഹത്തിന്റെ ശക്തി - തെസ്സലൊനീക്യരോടുള്ള പൗലോസിന്റെ സ്നേഹം അവർക്ക് സുവിശേഷം നൽകിയതെങ്ങനെ</w:t>
      </w:r>
    </w:p>
    <w:p w14:paraId="076C67A7" w14:textId="77777777" w:rsidR="000F7377" w:rsidRDefault="000F7377"/>
    <w:p w14:paraId="64D13507" w14:textId="77777777" w:rsidR="000F7377" w:rsidRDefault="000F7377">
      <w:r xmlns:w="http://schemas.openxmlformats.org/wordprocessingml/2006/main">
        <w:t xml:space="preserve">2. ബന്ധങ്ങളുടെ മൂല്യം - തെസ്സലോനിക്യർ തനിക്ക് എത്രമാത്രം പ്രിയപ്പെട്ടവരാണെന്ന് പൗലോസ് കാണിച്ചത്</w:t>
      </w:r>
    </w:p>
    <w:p w14:paraId="48EC32B2" w14:textId="77777777" w:rsidR="000F7377" w:rsidRDefault="000F7377"/>
    <w:p w14:paraId="2861B8BF" w14:textId="77777777" w:rsidR="000F7377" w:rsidRDefault="000F7377">
      <w:r xmlns:w="http://schemas.openxmlformats.org/wordprocessingml/2006/main">
        <w:t xml:space="preserve">1. യോഹന്നാൻ 3:16 - അവനിൽ വിശ്വസിക്കുന്ന ഏവനും നശിച്ചുപോകാതെ നിത്യജീവൻ പ്രാപിക്കേണ്ടതിന്നു തൻറെ ഏകജാതനെ നൽകുവാൻ തക്കവണ്ണം ദൈവം ലോകത്തെ അത്രമാത്രം സ്നേഹിച്ചു.</w:t>
      </w:r>
    </w:p>
    <w:p w14:paraId="47F9484F" w14:textId="77777777" w:rsidR="000F7377" w:rsidRDefault="000F7377"/>
    <w:p w14:paraId="4157DF22" w14:textId="77777777" w:rsidR="000F7377" w:rsidRDefault="000F7377">
      <w:r xmlns:w="http://schemas.openxmlformats.org/wordprocessingml/2006/main">
        <w:t xml:space="preserve">2. റോമർ 12:10 - സ്നേഹത്തിൽ അന്യോന്യം അർപ്പണബോധമുള്ളവരായിരിക്കുക. നിങ്ങൾക്കു മുകളിൽ പരസ്പരം ബഹുമാനിക്കുക.</w:t>
      </w:r>
    </w:p>
    <w:p w14:paraId="6317EC6C" w14:textId="77777777" w:rsidR="000F7377" w:rsidRDefault="000F7377"/>
    <w:p w14:paraId="27D5D99B" w14:textId="77777777" w:rsidR="000F7377" w:rsidRDefault="000F7377">
      <w:r xmlns:w="http://schemas.openxmlformats.org/wordprocessingml/2006/main">
        <w:t xml:space="preserve">1 തെസ്സലൊനീക്യർ 2:9 സഹോദരന്മാരേ, ഞങ്ങളുടെ പ്രയത്നവും പ്രയത്നവും നിങ്ങൾ ഓർക്കുന്നുവല്ലോ; രാവും പകലും അദ്ധ്വാനിച്ചു, നിങ്ങളിൽ ആരോടും ഞങ്ങൾ ഭാരപ്പെടാഞ്ഞതിനാൽ ഞങ്ങൾ നിങ്ങളോടു ദൈവത്തിന്റെ സുവിശേഷം പ്രസംഗിച്ചു.</w:t>
      </w:r>
    </w:p>
    <w:p w14:paraId="5209D823" w14:textId="77777777" w:rsidR="000F7377" w:rsidRDefault="000F7377"/>
    <w:p w14:paraId="5EB5A5D5" w14:textId="77777777" w:rsidR="000F7377" w:rsidRDefault="000F7377">
      <w:r xmlns:w="http://schemas.openxmlformats.org/wordprocessingml/2006/main">
        <w:t xml:space="preserve">തെസ്സലൊനീക്യർക്ക് ഒരു ഭാരമാകാതെ അവരോട് ദൈവത്തിന്റെ സുവിശേഷം പ്രസംഗിക്കാൻ പൗലോസും കൂട്ടരും കഠിനമായി പരിശ്രമിച്ചു.</w:t>
      </w:r>
    </w:p>
    <w:p w14:paraId="79A7C487" w14:textId="77777777" w:rsidR="000F7377" w:rsidRDefault="000F7377"/>
    <w:p w14:paraId="342B5B51" w14:textId="77777777" w:rsidR="000F7377" w:rsidRDefault="000F7377">
      <w:r xmlns:w="http://schemas.openxmlformats.org/wordprocessingml/2006/main">
        <w:t xml:space="preserve">1. പ്രതിഫലമായി ഒന്നും പ്രതീക്ഷിക്കാതെ ദൈവത്തെ സേവിക്കുന്നതിന്റെ സന്തോഷം</w:t>
      </w:r>
    </w:p>
    <w:p w14:paraId="7E5AF808" w14:textId="77777777" w:rsidR="000F7377" w:rsidRDefault="000F7377"/>
    <w:p w14:paraId="02EA414C" w14:textId="77777777" w:rsidR="000F7377" w:rsidRDefault="000F7377">
      <w:r xmlns:w="http://schemas.openxmlformats.org/wordprocessingml/2006/main">
        <w:t xml:space="preserve">2. പ്രയാസങ്ങൾക്കിടയിലും ദൈവത്തെ സേവിക്കുന്നതിൽ ഉറച്ചുനിൽക്കുക</w:t>
      </w:r>
    </w:p>
    <w:p w14:paraId="6FD7B3C8" w14:textId="77777777" w:rsidR="000F7377" w:rsidRDefault="000F7377"/>
    <w:p w14:paraId="4119022F" w14:textId="77777777" w:rsidR="000F7377" w:rsidRDefault="000F7377">
      <w:r xmlns:w="http://schemas.openxmlformats.org/wordprocessingml/2006/main">
        <w:t xml:space="preserve">1. മത്തായി 10:7-8 - നിങ്ങൾ പോകുമ്പോൾ ഈ സന്ദേശം പ്രഖ്യാപിക്കുക: 'സ്വർഗ്ഗരാജ്യം സമീപിച്ചിരിക്കുന്നു.' </w:t>
      </w:r>
      <w:r xmlns:w="http://schemas.openxmlformats.org/wordprocessingml/2006/main">
        <w:lastRenderedPageBreak xmlns:w="http://schemas.openxmlformats.org/wordprocessingml/2006/main"/>
      </w:r>
      <w:r xmlns:w="http://schemas.openxmlformats.org/wordprocessingml/2006/main">
        <w:t xml:space="preserve">രോഗികളെ സുഖപ്പെടുത്തുക, മരിച്ചവരെ ഉയിർപ്പിക്കുക, കുഷ്ഠരോഗികളെ ശുദ്ധീകരിക്കുക, ഭൂതങ്ങളെ പുറത്താക്കുക. നിങ്ങൾക്ക് സൗജന്യമായി ലഭിച്ചു; സൌജന്യമായി കൊടുക്കുക.</w:t>
      </w:r>
    </w:p>
    <w:p w14:paraId="77759FA9" w14:textId="77777777" w:rsidR="000F7377" w:rsidRDefault="000F7377"/>
    <w:p w14:paraId="767B0762" w14:textId="77777777" w:rsidR="000F7377" w:rsidRDefault="000F7377">
      <w:r xmlns:w="http://schemas.openxmlformats.org/wordprocessingml/2006/main">
        <w:t xml:space="preserve">2. എബ്രായർ 6:10 - ദൈവം അനീതിയുള്ളവനല്ല; നിങ്ങളുടെ ജോലിയും നിങ്ങൾ അവന്റെ ആളുകളെ സഹായിക്കുകയും അവരെ തുടർന്നും സഹായിക്കുകയും ചെയ്തതുപോലെ നിങ്ങൾ അവനോട് കാണിച്ച സ്നേഹവും അവൻ മറക്കില്ല.</w:t>
      </w:r>
    </w:p>
    <w:p w14:paraId="68D73781" w14:textId="77777777" w:rsidR="000F7377" w:rsidRDefault="000F7377"/>
    <w:p w14:paraId="23794846" w14:textId="77777777" w:rsidR="000F7377" w:rsidRDefault="000F7377">
      <w:r xmlns:w="http://schemas.openxmlformats.org/wordprocessingml/2006/main">
        <w:t xml:space="preserve">1 തെസ്സലൊനീക്യർ 2:10 വിശ്വസിക്കുന്ന നിങ്ങളുടെ ഇടയിൽ ഞങ്ങൾ എത്ര വിശുദ്ധമായും നീതിയായും കുറ്റമറ്റതിലും പെരുമാറി എന്നതിന് നിങ്ങളും ദൈവവും സാക്ഷികൾ ആകുന്നു.</w:t>
      </w:r>
    </w:p>
    <w:p w14:paraId="7ED67B4B" w14:textId="77777777" w:rsidR="000F7377" w:rsidRDefault="000F7377"/>
    <w:p w14:paraId="0544F299" w14:textId="77777777" w:rsidR="000F7377" w:rsidRDefault="000F7377">
      <w:r xmlns:w="http://schemas.openxmlformats.org/wordprocessingml/2006/main">
        <w:t xml:space="preserve">അപ്പോസ്തലനായ പൗലോസ് തെസ്സലോനിയയിലെ വിശ്വാസികളെ താനും അവന്റെ കൂട്ടാളികളും എത്ര വിശുദ്ധരും നേരുള്ളവരുമായിരുന്നുവെന്ന് ഓർമ്മിപ്പിക്കുന്നു.</w:t>
      </w:r>
    </w:p>
    <w:p w14:paraId="411B7EEB" w14:textId="77777777" w:rsidR="000F7377" w:rsidRDefault="000F7377"/>
    <w:p w14:paraId="56E0E512" w14:textId="77777777" w:rsidR="000F7377" w:rsidRDefault="000F7377">
      <w:r xmlns:w="http://schemas.openxmlformats.org/wordprocessingml/2006/main">
        <w:t xml:space="preserve">1. നേരുള്ള ജീവിതം: പൗലോസിന്റെയും കൂട്ടാളികളുടെയും മാതൃക</w:t>
      </w:r>
    </w:p>
    <w:p w14:paraId="0CC0CC5E" w14:textId="77777777" w:rsidR="000F7377" w:rsidRDefault="000F7377"/>
    <w:p w14:paraId="5B6CEA0B" w14:textId="77777777" w:rsidR="000F7377" w:rsidRDefault="000F7377">
      <w:r xmlns:w="http://schemas.openxmlformats.org/wordprocessingml/2006/main">
        <w:t xml:space="preserve">2. നമ്മുടെ ജീവിതത്തിലെ വിശുദ്ധി: പൗലോസിന്റെയും അവന്റെ കൂട്ടാളികളുടെയും ഒരു മാതൃക</w:t>
      </w:r>
    </w:p>
    <w:p w14:paraId="7C5B952A" w14:textId="77777777" w:rsidR="000F7377" w:rsidRDefault="000F7377"/>
    <w:p w14:paraId="60765F0C" w14:textId="77777777" w:rsidR="000F7377" w:rsidRDefault="000F7377">
      <w:r xmlns:w="http://schemas.openxmlformats.org/wordprocessingml/2006/main">
        <w:t xml:space="preserve">1. മത്തായി 5:48 - നിങ്ങളുടെ സ്വർഗ്ഗസ്ഥനായ പിതാവ് പരിപൂർണ്ണനായിരിക്കുന്നതുപോലെ, പൂർണരായിരിക്കുക.</w:t>
      </w:r>
    </w:p>
    <w:p w14:paraId="382933B0" w14:textId="77777777" w:rsidR="000F7377" w:rsidRDefault="000F7377"/>
    <w:p w14:paraId="1FB0C919" w14:textId="77777777" w:rsidR="000F7377" w:rsidRDefault="000F7377">
      <w:r xmlns:w="http://schemas.openxmlformats.org/wordprocessingml/2006/main">
        <w:t xml:space="preserve">2. റോമർ 12:2 - ഈ ലോകത്തോട് അനുരൂപപ്പെടരുത്, എന്നാൽ നിങ്ങളുടെ മനസ്സിന്റെ നവീകരണത്താൽ രൂപാന്തരപ്പെടുക.</w:t>
      </w:r>
    </w:p>
    <w:p w14:paraId="5C1F759C" w14:textId="77777777" w:rsidR="000F7377" w:rsidRDefault="000F7377"/>
    <w:p w14:paraId="3DEFBDFC" w14:textId="77777777" w:rsidR="000F7377" w:rsidRDefault="000F7377">
      <w:r xmlns:w="http://schemas.openxmlformats.org/wordprocessingml/2006/main">
        <w:t xml:space="preserve">1 തെസ്സലൊനീക്യർ 2:11 ഒരു പിതാവ് തന്റെ മക്കളെ ചെയ്യുന്നതുപോലെ ഞങ്ങൾ നിങ്ങളെ ഓരോരുത്തരെയും പ്രബോധിപ്പിക്കുകയും ആശ്വസിപ്പിക്കുകയും ആജ്ഞാപിക്കുകയും ചെയ്തത് എങ്ങനെയെന്ന് നിങ്ങൾക്കറിയാമല്ലോ.</w:t>
      </w:r>
    </w:p>
    <w:p w14:paraId="31583DFF" w14:textId="77777777" w:rsidR="000F7377" w:rsidRDefault="000F7377"/>
    <w:p w14:paraId="214F2420" w14:textId="77777777" w:rsidR="000F7377" w:rsidRDefault="000F7377">
      <w:r xmlns:w="http://schemas.openxmlformats.org/wordprocessingml/2006/main">
        <w:t xml:space="preserve">പൗലോസ് തെസ്സലൊനീക്യരെ സ്‌നേഹനിധിയായ പിതാവായി ഉദ്‌ബോധിപ്പിക്കുകയും ആശ്വസിപ്പിക്കുകയും ചുമതലപ്പെടുത്തുകയും ചെയ്‌തു.</w:t>
      </w:r>
    </w:p>
    <w:p w14:paraId="742993D9" w14:textId="77777777" w:rsidR="000F7377" w:rsidRDefault="000F7377"/>
    <w:p w14:paraId="7A19DCD2" w14:textId="77777777" w:rsidR="000F7377" w:rsidRDefault="000F7377">
      <w:r xmlns:w="http://schemas.openxmlformats.org/wordprocessingml/2006/main">
        <w:t xml:space="preserve">1. ഒരു പിതാവിന്റെ സ്നേഹം: അനുകമ്പയും പ്രോത്സാഹനവും കാണിക്കുന്നു</w:t>
      </w:r>
    </w:p>
    <w:p w14:paraId="4D396132" w14:textId="77777777" w:rsidR="000F7377" w:rsidRDefault="000F7377"/>
    <w:p w14:paraId="2D528D36" w14:textId="77777777" w:rsidR="000F7377" w:rsidRDefault="000F7377">
      <w:r xmlns:w="http://schemas.openxmlformats.org/wordprocessingml/2006/main">
        <w:t xml:space="preserve">2. പ്രോത്സാഹനത്തിന്റെ ശക്തി: ദൈവസ്നേഹത്താൽ മറ്റുള്ളവരെ അനുഗ്രഹിക്കുക</w:t>
      </w:r>
    </w:p>
    <w:p w14:paraId="5300267C" w14:textId="77777777" w:rsidR="000F7377" w:rsidRDefault="000F7377"/>
    <w:p w14:paraId="47D14308" w14:textId="77777777" w:rsidR="000F7377" w:rsidRDefault="000F7377">
      <w:r xmlns:w="http://schemas.openxmlformats.org/wordprocessingml/2006/main">
        <w:t xml:space="preserve">1. എഫെസ്യർ 6:4, “പിതാക്കന്മാരേ, നിങ്ങളുടെ മക്കളെ പ്രകോപിപ്പിക്കരുത്; പകരം, അവരെ കർത്താവിന്റെ പരിശീലനത്തിലും പ്രബോധനത്തിലും വളർത്തുക.</w:t>
      </w:r>
    </w:p>
    <w:p w14:paraId="42055788" w14:textId="77777777" w:rsidR="000F7377" w:rsidRDefault="000F7377"/>
    <w:p w14:paraId="61FBDD23" w14:textId="77777777" w:rsidR="000F7377" w:rsidRDefault="000F7377">
      <w:r xmlns:w="http://schemas.openxmlformats.org/wordprocessingml/2006/main">
        <w:t xml:space="preserve">2. റോമർ 15:5, "സഹിഷ്ണുതയും പ്രോത്സാഹനവും നൽകുന്ന ദൈവം നിങ്ങൾക്കും ക്രിസ്തുയേശുവിന് ഉണ്ടായിരുന്ന അതേ മനോഭാവം പരസ്പരം നൽകട്ടെ."</w:t>
      </w:r>
    </w:p>
    <w:p w14:paraId="165F74AA" w14:textId="77777777" w:rsidR="000F7377" w:rsidRDefault="000F7377"/>
    <w:p w14:paraId="670B5547" w14:textId="77777777" w:rsidR="000F7377" w:rsidRDefault="000F7377">
      <w:r xmlns:w="http://schemas.openxmlformats.org/wordprocessingml/2006/main">
        <w:t xml:space="preserve">1 തെസ്സലൊനീക്യർ 2:12 നിങ്ങളെ തന്റെ രാജ്യത്തിലേക്കും മഹത്വത്തിലേക്കും വിളിച്ച ദൈവത്തിനു യോഗ്യരായി നിങ്ങൾ നടക്കേണ്ടതിന്.</w:t>
      </w:r>
    </w:p>
    <w:p w14:paraId="38D3757C" w14:textId="77777777" w:rsidR="000F7377" w:rsidRDefault="000F7377"/>
    <w:p w14:paraId="234EF715" w14:textId="77777777" w:rsidR="000F7377" w:rsidRDefault="000F7377">
      <w:r xmlns:w="http://schemas.openxmlformats.org/wordprocessingml/2006/main">
        <w:t xml:space="preserve">തന്റെ രാജ്യത്തിലേക്കും മഹത്വത്തിലേക്കും അവരെ വിളിച്ച ദൈവത്തിന് യോഗ്യമായ ഒരു ജീവിതം നയിക്കാൻ തെസ്സലോനിക്യർ പ്രോത്സാഹിപ്പിക്കപ്പെടുന്നു.</w:t>
      </w:r>
    </w:p>
    <w:p w14:paraId="27699CB9" w14:textId="77777777" w:rsidR="000F7377" w:rsidRDefault="000F7377"/>
    <w:p w14:paraId="19AE329C" w14:textId="77777777" w:rsidR="000F7377" w:rsidRDefault="000F7377">
      <w:r xmlns:w="http://schemas.openxmlformats.org/wordprocessingml/2006/main">
        <w:t xml:space="preserve">1. ദൈവത്തിന്റെ വിളിക്ക് യോഗ്യമായ ജീവിതം നയിക്കുക</w:t>
      </w:r>
    </w:p>
    <w:p w14:paraId="4AD85680" w14:textId="77777777" w:rsidR="000F7377" w:rsidRDefault="000F7377"/>
    <w:p w14:paraId="687B3F72" w14:textId="77777777" w:rsidR="000F7377" w:rsidRDefault="000F7377">
      <w:r xmlns:w="http://schemas.openxmlformats.org/wordprocessingml/2006/main">
        <w:t xml:space="preserve">2. ദൈവരാജ്യത്തോടും മഹത്വത്തോടും വിശ്വസ്തരായിരിക്കുക</w:t>
      </w:r>
    </w:p>
    <w:p w14:paraId="5B3DD52D" w14:textId="77777777" w:rsidR="000F7377" w:rsidRDefault="000F7377"/>
    <w:p w14:paraId="6E27F43D" w14:textId="77777777" w:rsidR="000F7377" w:rsidRDefault="000F7377">
      <w:r xmlns:w="http://schemas.openxmlformats.org/wordprocessingml/2006/main">
        <w:t xml:space="preserve">1.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0DD1C0A6" w14:textId="77777777" w:rsidR="000F7377" w:rsidRDefault="000F7377"/>
    <w:p w14:paraId="42D856C7" w14:textId="77777777" w:rsidR="000F7377" w:rsidRDefault="000F7377">
      <w:r xmlns:w="http://schemas.openxmlformats.org/wordprocessingml/2006/main">
        <w:t xml:space="preserve">2. എഫെസ്യർ 4:1 - "അതിനാൽ, കർത്താവിന്റെ തടവുകാരൻ, നിങ്ങൾ വിളിക്കപ്പെടുന്ന വിളിക്കു യോഗ്യരായി നടക്കണമെന്ന് ഞാൻ നിങ്ങളോട് അപേക്ഷിക്കുന്നു."</w:t>
      </w:r>
    </w:p>
    <w:p w14:paraId="0085EC29" w14:textId="77777777" w:rsidR="000F7377" w:rsidRDefault="000F7377"/>
    <w:p w14:paraId="2CC18888" w14:textId="77777777" w:rsidR="000F7377" w:rsidRDefault="000F7377">
      <w:r xmlns:w="http://schemas.openxmlformats.org/wordprocessingml/2006/main">
        <w:t xml:space="preserve">1 തെസ്സലൊനീക്യർ 2:13 ഇക്കാരണത്താൽ ഞങ്ങൾ ദൈവത്തിന് ഇടവിടാതെ നന്ദി പറയുന്നു. ദൈവം, വിശ്വസിക്കുന്ന നിങ്ങളിലും ഫലത്തിൽ പ്രവർത്തിക്കുന്നു.</w:t>
      </w:r>
    </w:p>
    <w:p w14:paraId="179FA69F" w14:textId="77777777" w:rsidR="000F7377" w:rsidRDefault="000F7377"/>
    <w:p w14:paraId="62C7DF3D" w14:textId="77777777" w:rsidR="000F7377" w:rsidRDefault="000F7377">
      <w:r xmlns:w="http://schemas.openxmlformats.org/wordprocessingml/2006/main">
        <w:t xml:space="preserve">തെസ്സലോനിക്യർ ദൈവവചനത്തിലുള്ള വിശ്വാസത്തിന് പൗലോസും കൂട്ടാളികളും ദൈവത്തിന് നന്ദി പറയുന്നു, അത് അവരുടെ ജീവിതത്തിൽ ഫലപ്രദമാണ്.</w:t>
      </w:r>
    </w:p>
    <w:p w14:paraId="28CC1592" w14:textId="77777777" w:rsidR="000F7377" w:rsidRDefault="000F7377"/>
    <w:p w14:paraId="38643B23" w14:textId="77777777" w:rsidR="000F7377" w:rsidRDefault="000F7377">
      <w:r xmlns:w="http://schemas.openxmlformats.org/wordprocessingml/2006/main">
        <w:t xml:space="preserve">1. വിശ്വാസത്തിന്റെ ശക്തി: ദൈവവചനത്തിൽ വിശ്വസിക്കുന്നത് നമ്മുടെ ജീവിതത്തെ എങ്ങനെ മാറ്റുന്നു</w:t>
      </w:r>
    </w:p>
    <w:p w14:paraId="783D70EC" w14:textId="77777777" w:rsidR="000F7377" w:rsidRDefault="000F7377"/>
    <w:p w14:paraId="68220B50" w14:textId="77777777" w:rsidR="000F7377" w:rsidRDefault="000F7377">
      <w:r xmlns:w="http://schemas.openxmlformats.org/wordprocessingml/2006/main">
        <w:t xml:space="preserve">2. വചനം ജീവിക്കുക: ദൈവവചനം നമ്മുടെ ജീവിതത്തിലേക്ക് സമന്വയിപ്പിക്കാനുള്ള പ്രായോഗിക വഴികൾ</w:t>
      </w:r>
    </w:p>
    <w:p w14:paraId="7D18E662" w14:textId="77777777" w:rsidR="000F7377" w:rsidRDefault="000F7377"/>
    <w:p w14:paraId="3F4B3423" w14:textId="77777777" w:rsidR="000F7377" w:rsidRDefault="000F7377">
      <w:r xmlns:w="http://schemas.openxmlformats.org/wordprocessingml/2006/main">
        <w:t xml:space="preserve">1. എബ്രായർ 4:12 - എന്തെന്നാൽ, ദൈവത്തിന്റെ വചനം ദ്രുതവും ശക്തവും ഇരുവായ്ത്തലയുള്ള ഏതൊരു വാളിനെക്കാളും മൂർച്ചയുള്ളതും പ്രാണനെയും ആത്മാവിനെയും സന്ധികളെയും മജ്ജയെയും വേർപെടുത്തുന്നതുവരെ തുളച്ചുകയറുന്നതും ചിന്തകളെ വിവേചിക്കുന്നതുമാണ്. ഹൃദയത്തിന്റെ ഉദ്ദേശ്യങ്ങളും.</w:t>
      </w:r>
    </w:p>
    <w:p w14:paraId="431C0A57" w14:textId="77777777" w:rsidR="000F7377" w:rsidRDefault="000F7377"/>
    <w:p w14:paraId="25C58D77" w14:textId="77777777" w:rsidR="000F7377" w:rsidRDefault="000F7377">
      <w:r xmlns:w="http://schemas.openxmlformats.org/wordprocessingml/2006/main">
        <w:t xml:space="preserve">2. റോമർ 10:17 - ആകയാൽ വിശ്വാസം കേൾവിയാലും കേൾവി ദൈവവചനത്താലും വരുന്നു.</w:t>
      </w:r>
    </w:p>
    <w:p w14:paraId="26D0CA40" w14:textId="77777777" w:rsidR="000F7377" w:rsidRDefault="000F7377"/>
    <w:p w14:paraId="32EBBFAF" w14:textId="77777777" w:rsidR="000F7377" w:rsidRDefault="000F7377">
      <w:r xmlns:w="http://schemas.openxmlformats.org/wordprocessingml/2006/main">
        <w:t xml:space="preserve">1 തെസ്സലൊനീക്യർ 2:14 സഹോദരന്മാരേ, നിങ്ങൾ യെഹൂദ്യയിലെ ക്രിസ്തുയേശുവിലുള്ള ദൈവത്തിന്റെ സഭകളുടെ അനുയായികളായിത്തീർന്നു;</w:t>
      </w:r>
    </w:p>
    <w:p w14:paraId="19256C87" w14:textId="77777777" w:rsidR="000F7377" w:rsidRDefault="000F7377"/>
    <w:p w14:paraId="4BC12340" w14:textId="77777777" w:rsidR="000F7377" w:rsidRDefault="000F7377">
      <w:r xmlns:w="http://schemas.openxmlformats.org/wordprocessingml/2006/main">
        <w:t xml:space="preserve">തെസ്സലോനിയൻ സഭ യഹൂദയിലെ മറ്റ് സഭകളുടെ മാതൃക പിന്തുടരുകയും യഹൂദന്മാരെപ്പോലെ സ്വന്തം ജനങ്ങളിൽ നിന്ന് പീഡനം അനുഭവിക്കുകയും ചെയ്തു.</w:t>
      </w:r>
    </w:p>
    <w:p w14:paraId="4B722E88" w14:textId="77777777" w:rsidR="000F7377" w:rsidRDefault="000F7377"/>
    <w:p w14:paraId="767000E7" w14:textId="77777777" w:rsidR="000F7377" w:rsidRDefault="000F7377">
      <w:r xmlns:w="http://schemas.openxmlformats.org/wordprocessingml/2006/main">
        <w:t xml:space="preserve">1. വിശ്വസ്ത പീഡനത്തിന്റെ ശക്തി: പ്രയാസകരമായ സമയങ്ങളിൽ വിശ്വസ്തതയോടെ സഹിക്കാൻ പഠിക്കുക</w:t>
      </w:r>
    </w:p>
    <w:p w14:paraId="41DF9488" w14:textId="77777777" w:rsidR="000F7377" w:rsidRDefault="000F7377"/>
    <w:p w14:paraId="3951ED90" w14:textId="77777777" w:rsidR="000F7377" w:rsidRDefault="000F7377">
      <w:r xmlns:w="http://schemas.openxmlformats.org/wordprocessingml/2006/main">
        <w:t xml:space="preserve">2. ഐക്യത്തിന്റെ കരുത്ത്: പ്രതികൂല സാഹചര്യങ്ങളിലും ഒരുമിച്ച് നിൽക്കുക</w:t>
      </w:r>
    </w:p>
    <w:p w14:paraId="17138415" w14:textId="77777777" w:rsidR="000F7377" w:rsidRDefault="000F7377"/>
    <w:p w14:paraId="62BEDA24" w14:textId="77777777" w:rsidR="000F7377" w:rsidRDefault="000F7377">
      <w:r xmlns:w="http://schemas.openxmlformats.org/wordprocessingml/2006/main">
        <w:t xml:space="preserve">1. റോമർ 5: 3-4 - മാത്രമല്ല, കഷ്ടപ്പാടുകളിൽ നാം അഭിമാനിക്കുകയും ചെയ്യുന്നു, കാരണം കഷ്ടപ്പാടുകൾ സ്ഥിരോത്സാഹം ഉളവാക്കുന്നുവെന്ന് നമുക്കറിയാം; സ്ഥിരോത്സാഹം, സ്വഭാവം; ഒപ്പം സ്വഭാവവും, പ്രതീക്ഷയും.</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6343D868" w14:textId="77777777" w:rsidR="000F7377" w:rsidRDefault="000F7377"/>
    <w:p w14:paraId="3CD200F2" w14:textId="77777777" w:rsidR="000F7377" w:rsidRDefault="000F7377">
      <w:r xmlns:w="http://schemas.openxmlformats.org/wordprocessingml/2006/main">
        <w:t xml:space="preserve">1 തെസ്സലൊനീക്യർ 2:15 അവർ കർത്താവായ യേശുവിനെയും തങ്ങളുടെ സ്വന്തം പ്രവാചകന്മാരെയും കൊന്നു നമ്മെ ഉപദ്രവിച്ചു; അവർ ദൈവത്തെ പ്രസാദിപ്പിക്കുന്നില്ല, എല്ലാ മനുഷ്യർക്കും വിരുദ്ധവുമാണ്.</w:t>
      </w:r>
    </w:p>
    <w:p w14:paraId="5F7B24B8" w14:textId="77777777" w:rsidR="000F7377" w:rsidRDefault="000F7377"/>
    <w:p w14:paraId="123C9AC3" w14:textId="77777777" w:rsidR="000F7377" w:rsidRDefault="000F7377">
      <w:r xmlns:w="http://schemas.openxmlformats.org/wordprocessingml/2006/main">
        <w:t xml:space="preserve">തെസ്സലൊനീക്യർ കർത്താവായ യേശുവിനെയും അവരുടെ സ്വന്തം പ്രവാചകന്മാരെയും കൊല്ലുകയും അവനെ അനുഗമിക്കുന്നവരെ പീഡിപ്പിക്കുകയും ചെയ്തു. അവർ ദൈവത്തെ പ്രസാദിപ്പിക്കുന്നില്ല, എല്ലാ മനുഷ്യർക്കും വിരുദ്ധവുമാണ്.</w:t>
      </w:r>
    </w:p>
    <w:p w14:paraId="3A09DE3E" w14:textId="77777777" w:rsidR="000F7377" w:rsidRDefault="000F7377"/>
    <w:p w14:paraId="279FBB3B" w14:textId="77777777" w:rsidR="000F7377" w:rsidRDefault="000F7377">
      <w:r xmlns:w="http://schemas.openxmlformats.org/wordprocessingml/2006/main">
        <w:t xml:space="preserve">1. അവിശ്വാസത്തിന്റെ പ്രതികൂലമായ അനന്തരഫലങ്ങൾ</w:t>
      </w:r>
    </w:p>
    <w:p w14:paraId="35DE7D95" w14:textId="77777777" w:rsidR="000F7377" w:rsidRDefault="000F7377"/>
    <w:p w14:paraId="33848AFB" w14:textId="77777777" w:rsidR="000F7377" w:rsidRDefault="000F7377">
      <w:r xmlns:w="http://schemas.openxmlformats.org/wordprocessingml/2006/main">
        <w:t xml:space="preserve">2. നമ്മുടെ അവിശ്വാസം ഉണ്ടായിരുന്നിട്ടും ദൈവത്തിന്റെ അചഞ്ചലമായ സ്നേഹം</w:t>
      </w:r>
    </w:p>
    <w:p w14:paraId="7ED48E74" w14:textId="77777777" w:rsidR="000F7377" w:rsidRDefault="000F7377"/>
    <w:p w14:paraId="3B69FF16" w14:textId="77777777" w:rsidR="000F7377" w:rsidRDefault="000F7377">
      <w:r xmlns:w="http://schemas.openxmlformats.org/wordprocessingml/2006/main">
        <w:t xml:space="preserve">1. റോമർ 5:8 - എന്നാൽ ദൈവം നമ്മോടുള്ള അവന്റെ സ്നേഹത്തെ സ്തുതിക്കുന്നു, നാം പാപികളായിരിക്കുമ്പോൾ തന്നെ ക്രിസ്തു നമുക്കുവേണ്ടി മരിച്ചു.</w:t>
      </w:r>
    </w:p>
    <w:p w14:paraId="6C6BCE13" w14:textId="77777777" w:rsidR="000F7377" w:rsidRDefault="000F7377"/>
    <w:p w14:paraId="7ECD9BFF" w14:textId="77777777" w:rsidR="000F7377" w:rsidRDefault="000F7377">
      <w:r xmlns:w="http://schemas.openxmlformats.org/wordprocessingml/2006/main">
        <w:t xml:space="preserve">2. ലൂക്കോസ് 6:27 - എന്നാൽ കേൾക്കുന്ന നിങ്ങളോട് ഞാൻ പറയുന്നു: നിങ്ങളുടെ ശത്രുക്കളെ സ്നേഹിക്കുക, നിങ്ങളെ വെറുക്കുന്നവർക്ക് നന്മ ചെയ്യുക.</w:t>
      </w:r>
    </w:p>
    <w:p w14:paraId="30E67176" w14:textId="77777777" w:rsidR="000F7377" w:rsidRDefault="000F7377"/>
    <w:p w14:paraId="139B7E08" w14:textId="77777777" w:rsidR="000F7377" w:rsidRDefault="000F7377">
      <w:r xmlns:w="http://schemas.openxmlformats.org/wordprocessingml/2006/main">
        <w:t xml:space="preserve">1 തെസ്സലൊനീക്യർ 2:16 വിജാതീയർ രക്ഷിക്കപ്പെടേണ്ടതിന്, അവരുടെ പാപങ്ങൾ എപ്പോഴും നിറയ്ക്കേണ്ടതിന് അവരോട് സംസാരിക്കാൻ ഞങ്ങളെ വിലക്കുന്നു.</w:t>
      </w:r>
    </w:p>
    <w:p w14:paraId="4F3EBB4B" w14:textId="77777777" w:rsidR="000F7377" w:rsidRDefault="000F7377"/>
    <w:p w14:paraId="34A4038A" w14:textId="77777777" w:rsidR="000F7377" w:rsidRDefault="000F7377">
      <w:r xmlns:w="http://schemas.openxmlformats.org/wordprocessingml/2006/main">
        <w:t xml:space="preserve">പാസേജ് ദൈവക്രോധം അവരുടെ മേൽ ഉണ്ടായിരുന്നതിനാൽ അവരുടെ പാപങ്ങളിൽ നിന്ന് അവരെ രക്ഷിക്കാൻ തെസ്സലോനിക്യർ വിജാതീയരോട് സംസാരിക്കുന്നത് വിലക്കിയിരുന്നു.</w:t>
      </w:r>
    </w:p>
    <w:p w14:paraId="13289010" w14:textId="77777777" w:rsidR="000F7377" w:rsidRDefault="000F7377"/>
    <w:p w14:paraId="162B81DE" w14:textId="77777777" w:rsidR="000F7377" w:rsidRDefault="000F7377">
      <w:r xmlns:w="http://schemas.openxmlformats.org/wordprocessingml/2006/main">
        <w:t xml:space="preserve">1. രക്ഷ ആവശ്യമുള്ളവരെ എങ്ങനെ ശുശ്രൂഷിക്കാം</w:t>
      </w:r>
    </w:p>
    <w:p w14:paraId="1E21E323" w14:textId="77777777" w:rsidR="000F7377" w:rsidRDefault="000F7377"/>
    <w:p w14:paraId="1513861E" w14:textId="77777777" w:rsidR="000F7377" w:rsidRDefault="000F7377">
      <w:r xmlns:w="http://schemas.openxmlformats.org/wordprocessingml/2006/main">
        <w:t xml:space="preserve">2. ദൈവത്തിന്റെ ക്രോധവും കരുണയും</w:t>
      </w:r>
    </w:p>
    <w:p w14:paraId="290CDC8E" w14:textId="77777777" w:rsidR="000F7377" w:rsidRDefault="000F7377"/>
    <w:p w14:paraId="6D75FB24" w14:textId="77777777" w:rsidR="000F7377" w:rsidRDefault="000F7377">
      <w:r xmlns:w="http://schemas.openxmlformats.org/wordprocessingml/2006/main">
        <w:t xml:space="preserve">1. യെഹെസ്കേൽ 18:23 - ദുഷ്ടൻ മരിക്കുന്നതിൽ എനിക്ക് വല്ല സന്തോഷവും ഉണ്ടോ? യഹോവയായ കർത്താവു അരുളിച്ചെയ്യുന്നു: അവൻ തന്റെ വഴി വിട്ടുതിരിഞ്ഞു ജീവിക്കേണ്ടതല്ലയോ?</w:t>
      </w:r>
    </w:p>
    <w:p w14:paraId="62307FD3" w14:textId="77777777" w:rsidR="000F7377" w:rsidRDefault="000F7377"/>
    <w:p w14:paraId="79A4A348" w14:textId="77777777" w:rsidR="000F7377" w:rsidRDefault="000F7377">
      <w:r xmlns:w="http://schemas.openxmlformats.org/wordprocessingml/2006/main">
        <w:t xml:space="preserve">2. റോമർ 5:8 - എന്നാൽ ദൈവം നമ്മോടുള്ള അവന്റെ സ്നേഹത്തെ സ്തുതിക്കുന്നു, നാം പാപികളായിരിക്കുമ്പോൾ തന്നെ ക്രിസ്തു നമുക്കുവേണ്ടി മരിച്ചു.</w:t>
      </w:r>
    </w:p>
    <w:p w14:paraId="3C18F4FF" w14:textId="77777777" w:rsidR="000F7377" w:rsidRDefault="000F7377"/>
    <w:p w14:paraId="247BAD96" w14:textId="77777777" w:rsidR="000F7377" w:rsidRDefault="000F7377">
      <w:r xmlns:w="http://schemas.openxmlformats.org/wordprocessingml/2006/main">
        <w:t xml:space="preserve">1 തെസ്സലൊനീക്യർ 2:17 എന്നാൽ, സഹോദരന്മാരേ, ഞങ്ങൾ ഹൃദയത്തിലല്ല, സാന്നിദ്ധ്യത്തിൽ അല്പനേരത്തേക്ക് നിങ്ങളിൽ നിന്ന് അകന്നുപോയതിനാൽ, അത്യധികം ആഗ്രഹത്തോടെ നിങ്ങളുടെ മുഖം കാണാൻ ഞങ്ങൾ കൂടുതൽ ശ്രമിച്ചു.</w:t>
      </w:r>
    </w:p>
    <w:p w14:paraId="37BF09E4" w14:textId="77777777" w:rsidR="000F7377" w:rsidRDefault="000F7377"/>
    <w:p w14:paraId="36EB44B9" w14:textId="77777777" w:rsidR="000F7377" w:rsidRDefault="000F7377">
      <w:r xmlns:w="http://schemas.openxmlformats.org/wordprocessingml/2006/main">
        <w:t xml:space="preserve">പൗലോസിനും കൂട്ടാളികൾക്കും തെസ്സലോനിയൻ പള്ളി കാണാനുള്ള അതിയായ ആഗ്രഹം തോന്നി, എത്രയും വേഗം അവരെ വീണ്ടും സന്ദർശിക്കാൻ ശ്രമിച്ചു.</w:t>
      </w:r>
    </w:p>
    <w:p w14:paraId="7AB83F53" w14:textId="77777777" w:rsidR="000F7377" w:rsidRDefault="000F7377"/>
    <w:p w14:paraId="0962565B" w14:textId="77777777" w:rsidR="000F7377" w:rsidRDefault="000F7377">
      <w:r xmlns:w="http://schemas.openxmlformats.org/wordprocessingml/2006/main">
        <w:t xml:space="preserve">1. കൂട്ടായ്മയ്ക്കുവേണ്ടിയുള്ള ആഗ്രഹത്തിന്റെയും ആഗ്രഹത്തിന്റെയും ശക്തി</w:t>
      </w:r>
    </w:p>
    <w:p w14:paraId="1C9796A3" w14:textId="77777777" w:rsidR="000F7377" w:rsidRDefault="000F7377"/>
    <w:p w14:paraId="7E7A99D1" w14:textId="77777777" w:rsidR="000F7377" w:rsidRDefault="000F7377">
      <w:r xmlns:w="http://schemas.openxmlformats.org/wordprocessingml/2006/main">
        <w:t xml:space="preserve">2. ക്രിസ്ത്യൻ ഐക്യത്തിന്റെ അചഞ്ചലമായ ശക്തി</w:t>
      </w:r>
    </w:p>
    <w:p w14:paraId="406BE661" w14:textId="77777777" w:rsidR="000F7377" w:rsidRDefault="000F7377"/>
    <w:p w14:paraId="0671F008" w14:textId="77777777" w:rsidR="000F7377" w:rsidRDefault="000F7377">
      <w:r xmlns:w="http://schemas.openxmlformats.org/wordprocessingml/2006/main">
        <w:t xml:space="preserve">1. പ്രവൃത്തികൾ 20:38-39 - "അതിനാൽ, ദിവസമോ നാഴികയോ അറിയാത്തതിനാൽ ജാഗരൂകരായിരിക്കുക. ഈ വാക്കുകൾ ഉപയോഗിച്ച് പരസ്പരം പ്രോത്സാഹിപ്പിക്കുക".</w:t>
      </w:r>
    </w:p>
    <w:p w14:paraId="5C121FBF" w14:textId="77777777" w:rsidR="000F7377" w:rsidRDefault="000F7377"/>
    <w:p w14:paraId="3E58CF1C" w14:textId="77777777" w:rsidR="000F7377" w:rsidRDefault="000F7377">
      <w:r xmlns:w="http://schemas.openxmlformats.org/wordprocessingml/2006/main">
        <w:t xml:space="preserve">2. എബ്രായർ 10:24-25 - "സ്‌നേഹത്തിനും സൽപ്രവൃത്തികൾക്കും പരസ്‌പരം പ്രചോദിപ്പിക്കുന്നതിനുള്ള വഴികളെക്കുറിച്ച് നമുക്ക് ചിന്തിക്കാം. ചിലർ ചെയ്യുന്നതുപോലെ നമ്മുടെ ഒരുമിച്ചുള്ള കൂടിക്കാഴ്ച അവഗണിക്കരുത്, പരസ്പരം പ്രോത്സാഹിപ്പിക്കുക".</w:t>
      </w:r>
    </w:p>
    <w:p w14:paraId="700E2E26" w14:textId="77777777" w:rsidR="000F7377" w:rsidRDefault="000F7377"/>
    <w:p w14:paraId="6B0D64DC" w14:textId="77777777" w:rsidR="000F7377" w:rsidRDefault="000F7377">
      <w:r xmlns:w="http://schemas.openxmlformats.org/wordprocessingml/2006/main">
        <w:t xml:space="preserve">1 തെസ്സലൊനീക്യർ 2:18 ആകയാൽ ഞങ്ങൾ നിങ്ങളുടെ അടുക്കൽ വരുമായിരുന്നു, പൌലോസ് തന്നെ, ഒരിക്കൽ കൂടി; എന്നാൽ സാത്താൻ ഞങ്ങളെ തടഞ്ഞു.</w:t>
      </w:r>
    </w:p>
    <w:p w14:paraId="7BE32BE7" w14:textId="77777777" w:rsidR="000F7377" w:rsidRDefault="000F7377"/>
    <w:p w14:paraId="551830FB" w14:textId="77777777" w:rsidR="000F7377" w:rsidRDefault="000F7377">
      <w:r xmlns:w="http://schemas.openxmlformats.org/wordprocessingml/2006/main">
        <w:t xml:space="preserve">പോൾ വീണ്ടും തെസ്സലോനിക്യ ദേവാലയം സന്ദർശിക്കാൻ ആഗ്രഹിച്ചു, എന്നാൽ സാത്താൻ അവന്റെ പദ്ധതികൾക്ക് തടസ്സമായി.</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ശ്വസ്തനായ ഒരു ജയിക്കുന്നവൻ: സാത്താന്റെ പ്രതിബന്ധങ്ങളെ മറികടക്കാൻ പഠിക്കുന്നു</w:t>
      </w:r>
    </w:p>
    <w:p w14:paraId="1BEF4E40" w14:textId="77777777" w:rsidR="000F7377" w:rsidRDefault="000F7377"/>
    <w:p w14:paraId="4699B482" w14:textId="77777777" w:rsidR="000F7377" w:rsidRDefault="000F7377">
      <w:r xmlns:w="http://schemas.openxmlformats.org/wordprocessingml/2006/main">
        <w:t xml:space="preserve">2. വിശ്വാസത്തിൽ സ്ഥിരോത്സാഹം: എതിർപ്പിന്റെ മുഖത്ത് ഉറച്ചുനിൽക്കുക</w:t>
      </w:r>
    </w:p>
    <w:p w14:paraId="11AEAF1A" w14:textId="77777777" w:rsidR="000F7377" w:rsidRDefault="000F7377"/>
    <w:p w14:paraId="7580440C" w14:textId="77777777" w:rsidR="000F7377" w:rsidRDefault="000F7377">
      <w:r xmlns:w="http://schemas.openxmlformats.org/wordprocessingml/2006/main">
        <w:t xml:space="preserve">1. എഫെസ്യർ 6:10-12 - ഒടുവിൽ, കർത്താവിലും അവന്റെ ശക്തിയുടെ ശക്തിയിലും ശക്തരായിരിക്കുക. പിശാചിന്റെ തന്ത്രങ്ങളെ എതിർത്തു നിൽക്കാൻ ദൈവത്തിന്റെ സർവ്വായുധവർഗ്ഗം ധരിക്കുവിൻ. എന്തെന്നാൽ, നാം പോരാടുന്നത് മാംസത്തിനും രക്തത്തിനും എതിരെയല്ല, മറിച്ച് ഭരണാധികാരികൾക്കെതിരെ, അധികാരികൾക്കെതിരെ, പ്രപഞ്ചശക്തികൾക്കെതിരെ, ഈ അന്ധകാരത്തിന്മേൽ, സ്വർഗ്ഗീയ സ്ഥലങ്ങളിലെ തിന്മയുടെ ആത്മീയ ശക്തികൾക്കെതിരെയാണ്.</w:t>
      </w:r>
    </w:p>
    <w:p w14:paraId="54BF64C3" w14:textId="77777777" w:rsidR="000F7377" w:rsidRDefault="000F7377"/>
    <w:p w14:paraId="4D8975F7" w14:textId="77777777" w:rsidR="000F7377" w:rsidRDefault="000F7377">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2D7F5880" w14:textId="77777777" w:rsidR="000F7377" w:rsidRDefault="000F7377"/>
    <w:p w14:paraId="09730331" w14:textId="77777777" w:rsidR="000F7377" w:rsidRDefault="000F7377">
      <w:r xmlns:w="http://schemas.openxmlformats.org/wordprocessingml/2006/main">
        <w:t xml:space="preserve">1 തെസ്സലൊനീക്യർ 2:19 നമ്മുടെ പ്രത്യാശയോ സന്തോഷമോ സന്തോഷത്തിന്റെ കിരീടമോ എന്താണ്? നമ്മുടെ കർത്താവായ യേശുക്രിസ്തുവിന്റെ വരവിങ്കൽ നിങ്ങൾ അവന്റെ സന്നിധിയിലല്ലയോ?</w:t>
      </w:r>
    </w:p>
    <w:p w14:paraId="1C4E165E" w14:textId="77777777" w:rsidR="000F7377" w:rsidRDefault="000F7377"/>
    <w:p w14:paraId="7ABCC406" w14:textId="77777777" w:rsidR="000F7377" w:rsidRDefault="000F7377">
      <w:r xmlns:w="http://schemas.openxmlformats.org/wordprocessingml/2006/main">
        <w:t xml:space="preserve">കർത്താവായ യേശുവിന്റെ സാന്നിധ്യത്തിൽ അവന്റെ വരവിൽ അവർ ആയിരിക്കുന്നതിനാൽ, അവരുടെ പ്രത്യാശയും സന്തോഷവും സന്തോഷത്തിന്റെ കിരീടവും എന്താണെന്ന് പൗലോസ് തെസ്സലോനിക്യരോട് ചോദിക്കുന്നു.</w:t>
      </w:r>
    </w:p>
    <w:p w14:paraId="36B91D01" w14:textId="77777777" w:rsidR="000F7377" w:rsidRDefault="000F7377"/>
    <w:p w14:paraId="769A8EE5" w14:textId="77777777" w:rsidR="000F7377" w:rsidRDefault="000F7377">
      <w:r xmlns:w="http://schemas.openxmlformats.org/wordprocessingml/2006/main">
        <w:t xml:space="preserve">1. കർത്താവിന്റെ സാന്നിധ്യത്തിൽ നമ്മുടെ പ്രതീക്ഷയും സന്തോഷവും</w:t>
      </w:r>
    </w:p>
    <w:p w14:paraId="2268D7BC" w14:textId="77777777" w:rsidR="000F7377" w:rsidRDefault="000F7377"/>
    <w:p w14:paraId="2B291A8B" w14:textId="77777777" w:rsidR="000F7377" w:rsidRDefault="000F7377">
      <w:r xmlns:w="http://schemas.openxmlformats.org/wordprocessingml/2006/main">
        <w:t xml:space="preserve">2. യേശുവിന്റെ വരവിൽ സന്തോഷിക്കുന്ന നമ്മുടെ കിരീടം</w:t>
      </w:r>
    </w:p>
    <w:p w14:paraId="62EC18C4" w14:textId="77777777" w:rsidR="000F7377" w:rsidRDefault="000F7377"/>
    <w:p w14:paraId="167F01FB" w14:textId="77777777" w:rsidR="000F7377" w:rsidRDefault="000F7377">
      <w:r xmlns:w="http://schemas.openxmlformats.org/wordprocessingml/2006/main">
        <w:t xml:space="preserve">1. റോമർ 8:24-25 - ഈ പ്രത്യാശയിലാണ് നാം രക്ഷിക്കപ്പെട്ടത്. ഇപ്പോൾ കാണുന്ന പ്രതീക്ഷ പ്രതീക്ഷയല്ല. താൻ കാണുന്ന കാര്യങ്ങളിൽ ആരാണ് പ്രതീക്ഷിക്കുന്നത്? എന്നാൽ നാം കാണാത്തതിനെ പ്രതീക്ഷിക്കുന്നുവെങ്കിൽ, നാം ക്ഷമയോടെ കാത്തിരിക്കുന്നു.</w:t>
      </w:r>
    </w:p>
    <w:p w14:paraId="217BA771" w14:textId="77777777" w:rsidR="000F7377" w:rsidRDefault="000F7377"/>
    <w:p w14:paraId="1FD368CD" w14:textId="77777777" w:rsidR="000F7377" w:rsidRDefault="000F7377">
      <w:r xmlns:w="http://schemas.openxmlformats.org/wordprocessingml/2006/main">
        <w:t xml:space="preserve">2. 1 കൊരിന്ത്യർ 15:51-54 - ഇതാ! ഞാൻ നിങ്ങളോട് ഒരു രഹസ്യം പറയുന്നു. നാമെല്ലാവരും ഉറങ്ങുകയില്ല, എന്നാൽ അവസാനത്തെ കാഹളനാദത്തിൽ, ഒരു നിമിഷത്തിനുള്ളിൽ, ഒരു കണ്ണിമവെപ്പിൽ നാമെല്ലാവരും മാറും. എന്തെന്നാൽ, കാഹളം മുഴക്കും, മരിച്ചവർ അനശ്വരമായി ഉയിർപ്പിക്കപ്പെടും, നാം രൂപാന്തരപ്പെടും. നശ്വരമായ ഈ ശരീരം നശ്വരമായതിനെ ധരിക്കുകയും ഈ മർത്യശരീരം അമർത്യത ധരിക്കുകയും വേണം.</w:t>
      </w:r>
    </w:p>
    <w:p w14:paraId="0C6856A5" w14:textId="77777777" w:rsidR="000F7377" w:rsidRDefault="000F7377"/>
    <w:p w14:paraId="19D0A713" w14:textId="77777777" w:rsidR="000F7377" w:rsidRDefault="000F7377">
      <w:r xmlns:w="http://schemas.openxmlformats.org/wordprocessingml/2006/main">
        <w:t xml:space="preserve">1 തെസ്സലൊനീക്യർ 2:20 നിങ്ങൾ ഞങ്ങളുടെ മഹത്വവും സന്തോഷവും ആകുന്നു.</w:t>
      </w:r>
    </w:p>
    <w:p w14:paraId="74A6410A" w14:textId="77777777" w:rsidR="000F7377" w:rsidRDefault="000F7377"/>
    <w:p w14:paraId="291A253B" w14:textId="77777777" w:rsidR="000F7377" w:rsidRDefault="000F7377">
      <w:r xmlns:w="http://schemas.openxmlformats.org/wordprocessingml/2006/main">
        <w:t xml:space="preserve">തെസ്സലോനിക്യ ക്രിസ്ത്യാനികളോടുള്ള തന്റെ സന്തോഷവും വിലമതിപ്പും പൗലോസ് പ്രകടിപ്പിക്കുന്നു, അവർ തനിക്ക് മഹത്വത്തിന്റെയും സന്തോഷത്തിന്റെയും ഉറവിടമാണെന്ന് അവരെ ഓർമ്മിപ്പിക്കുന്നു.</w:t>
      </w:r>
    </w:p>
    <w:p w14:paraId="6B130101" w14:textId="77777777" w:rsidR="000F7377" w:rsidRDefault="000F7377"/>
    <w:p w14:paraId="531A6285" w14:textId="77777777" w:rsidR="000F7377" w:rsidRDefault="000F7377">
      <w:r xmlns:w="http://schemas.openxmlformats.org/wordprocessingml/2006/main">
        <w:t xml:space="preserve">1. ജോയ് ഇൻ ദി ജേർണി: ക്രിസ്ത്യൻ ഫെലോഷിപ്പിന്റെ ശക്തി</w:t>
      </w:r>
    </w:p>
    <w:p w14:paraId="36427C88" w14:textId="77777777" w:rsidR="000F7377" w:rsidRDefault="000F7377"/>
    <w:p w14:paraId="2FB03CAF" w14:textId="77777777" w:rsidR="000F7377" w:rsidRDefault="000F7377">
      <w:r xmlns:w="http://schemas.openxmlformats.org/wordprocessingml/2006/main">
        <w:t xml:space="preserve">2. ക്രിസ്ത്യൻ സമൂഹത്തിലൂടെ ദൈവത്തെ മഹത്വപ്പെടുത്തുന്നു</w:t>
      </w:r>
    </w:p>
    <w:p w14:paraId="1714BFCC" w14:textId="77777777" w:rsidR="000F7377" w:rsidRDefault="000F7377"/>
    <w:p w14:paraId="120EADC2" w14:textId="77777777" w:rsidR="000F7377" w:rsidRDefault="000F7377">
      <w:r xmlns:w="http://schemas.openxmlformats.org/wordprocessingml/2006/main">
        <w:t xml:space="preserve">1. പ്രവൃത്തികൾ 2: 44-47 - വിശ്വസിച്ചവരെല്ലാം ഒരുമിച്ചായിരുന്നു, എല്ലാ കാര്യങ്ങളും പൊതുവായിരുന്നു.</w:t>
      </w:r>
    </w:p>
    <w:p w14:paraId="582CAB3D" w14:textId="77777777" w:rsidR="000F7377" w:rsidRDefault="000F7377"/>
    <w:p w14:paraId="44B2331A" w14:textId="77777777" w:rsidR="000F7377" w:rsidRDefault="000F7377">
      <w:r xmlns:w="http://schemas.openxmlformats.org/wordprocessingml/2006/main">
        <w:t xml:space="preserve">2. റോമർ 15:5,7 - സഹിഷ്ണുതയുടെയും പ്രോത്സാഹനത്തിന്റെയും ദൈവം, ദൈവമഹത്വത്തിനായി ക്രിസ്തു നിങ്ങളെ സ്വീകരിച്ചതുപോലെ, പരസ്പരം യോജിച്ച് ജീവിക്കാനും പരസ്പരം സ്വീകരിക്കാനും നിങ്ങളെ അനുവദിക്കട്ടെ.</w:t>
      </w:r>
    </w:p>
    <w:p w14:paraId="035F5486" w14:textId="77777777" w:rsidR="000F7377" w:rsidRDefault="000F7377"/>
    <w:p w14:paraId="1934A728" w14:textId="77777777" w:rsidR="000F7377" w:rsidRDefault="000F7377">
      <w:r xmlns:w="http://schemas.openxmlformats.org/wordprocessingml/2006/main">
        <w:t xml:space="preserve">1 തെസ്സലൊനീക്യർ 3, അപ്പോസ്തലനായ പൗലോസ് തെസ്സലോനിക്കയിലെ വിശ്വാസികൾക്ക് എഴുതിയ കത്തിന്റെ മൂന്നാം അധ്യായമാണ്. ഈ അധ്യായത്തിൽ, പൗലോസ് അവരുടെ വിശ്വാസത്തോടുള്ള തന്റെ ഉത്കണ്ഠ പ്രകടിപ്പിക്കുകയും അവരുടെ പരിശോധനകളിൽ അവരെ ശക്തിപ്പെടുത്താനും പ്രോത്സാഹിപ്പിക്കാനും തിമോത്തിയെ അയയ്ക്കുകയും ചെയ്യുന്നു.</w:t>
      </w:r>
    </w:p>
    <w:p w14:paraId="13FD60E8" w14:textId="77777777" w:rsidR="000F7377" w:rsidRDefault="000F7377"/>
    <w:p w14:paraId="7A7B60AC" w14:textId="77777777" w:rsidR="000F7377" w:rsidRDefault="000F7377">
      <w:r xmlns:w="http://schemas.openxmlformats.org/wordprocessingml/2006/main">
        <w:t xml:space="preserve">1-ആം ഖണ്ഡിക: തെസ്സലോനിക് വിശ്വാസികളോടുള്ള തന്റെ ഉത്കണ്ഠ പ്രകടിപ്പിച്ചുകൊണ്ട് പൗലോസ് ആരംഭിക്കുന്നു (1 തെസ്സലൊനീക്യർ 3:1-5). അവരുടെ വിശ്വാസത്തെക്കുറിച്ച് അറിയാത്തത് തനിക്ക് ഇനി സഹിക്കാൻ കഴിയില്ലെന്നും അവരെ ശക്തിപ്പെടുത്താനും പ്രോത്സാഹിപ്പിക്കാനും തന്റെ സഹപ്രവർത്തകനും സഹോദരനുമായ തിമോത്തിയെ അയയ്ക്കാൻ തീരുമാനിച്ചുവെന്നും അദ്ദേഹം പരാമർശിക്കുന്നു. അവർ കഷ്ടതകളാൽ പ്രലോഭിപ്പിക്കപ്പെട്ടേക്കാമെന്നും പീഡനം നിമിത്തം അവരുടെ വിശ്വാസം ക്ഷയിച്ചേക്കാമെന്നും പൗലോസിന് ആശങ്കയുണ്ടായിരുന്നു.</w:t>
      </w:r>
    </w:p>
    <w:p w14:paraId="6A388FC2" w14:textId="77777777" w:rsidR="000F7377" w:rsidRDefault="000F7377"/>
    <w:p w14:paraId="16EFE743" w14:textId="77777777" w:rsidR="000F7377" w:rsidRDefault="000F7377">
      <w:r xmlns:w="http://schemas.openxmlformats.org/wordprocessingml/2006/main">
        <w:t xml:space="preserve">2-ാം ഖണ്ഡിക: തെസ്സലോനിക്യർ വിശ്വാസത്തെക്കുറിച്ചുള്ള ഒരു നല്ല റിപ്പോർട്ട് ലഭിച്ചതിൽ പൗലോസ് സന്തോഷിക്കുന്നു (1 തെസ്സലൊനീക്യർ 3:6-9). കർത്താവിലുള്ള അവരുടെ അചഞ്ചലതയുടെ സന്തോഷവാർത്തയുമായാണ് തിമോത്തി മടങ്ങുന്നത്. പൗലോസിനോടുള്ള അവരുടെ സ്‌നേഹവും അവനെ വീണ്ടും കാണാനുള്ള ആഗ്രഹവും അവനു വലിയ സന്തോഷം കൈവരുത്തുകയും സ്വന്തം ദുരിതങ്ങളിൽ അവനെ ആശ്വസിപ്പിക്കുകയും ചെയ്‌തു. </w:t>
      </w:r>
      <w:r xmlns:w="http://schemas.openxmlformats.org/wordprocessingml/2006/main">
        <w:t xml:space="preserve">ഒരിക്കൽ കൂടി </w:t>
      </w:r>
      <w:r xmlns:w="http://schemas.openxmlformats.org/wordprocessingml/2006/main">
        <w:t xml:space="preserve">അവരെ സന്ദർശിക്കാൻ തനിക്ക് അവസരം നൽകണമെന്ന് ദൈവത്തോട് അപേക്ഷിച്ച് അവൻ രാവും പകലും ആത്മാർത്ഥമായി പ്രാർത്ഥിക്കുന്നു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ആം ഖണ്ഡിക: വിശ്വാസികൾക്കിടയിൽ വർധിച്ച സ്നേഹത്തിനായുള്ള പ്രാർത്ഥനയോടെ അധ്യായം അവസാനിക്കുന്നു (1 തെസ്സലൊനീക്യർ 3:10-13). അവരെ മുഖാമുഖം കാണുന്നതിന് ഒരു വഴി ഉണ്ടാക്കാൻ പൗലോസ് ദൈവത്തോട് ആവശ്യപ്പെടുന്നു, അങ്ങനെ അവരുടെ വിശ്വാസത്തിൽ കുറവുള്ളത് നൽകാൻ കഴിയും. അവർക്കു പരസ്‌പരം—എല്ലാവരോടുമുള്ള സ്‌നേഹം—കൂടുതൽ വർധിക്കാൻ ദൈവം ഇടയാക്കണമേയെന്ന് അവൻ പ്രാർത്ഥിക്കുന്നു. അവസാനമായി, തന്റെ എല്ലാ വിശുദ്ധന്മാരുമൊത്ത് യേശുവിന്റെ വരവിൽ അവരുടെ ഹൃദയങ്ങൾ വിശുദ്ധിയിൽ നിഷ്കളങ്കമായി സ്ഥാപിക്കാൻ അവൻ ദൈവത്തോട് ആവശ്യപ്പെടുന്നു.</w:t>
      </w:r>
    </w:p>
    <w:p w14:paraId="68B015AC" w14:textId="77777777" w:rsidR="000F7377" w:rsidRDefault="000F7377"/>
    <w:p w14:paraId="463C63F1" w14:textId="77777777" w:rsidR="000F7377" w:rsidRDefault="000F7377">
      <w:r xmlns:w="http://schemas.openxmlformats.org/wordprocessingml/2006/main">
        <w:t xml:space="preserve">ചുരുക്കത്തിൽ,</w:t>
      </w:r>
    </w:p>
    <w:p w14:paraId="15D2E314" w14:textId="77777777" w:rsidR="000F7377" w:rsidRDefault="000F7377">
      <w:r xmlns:w="http://schemas.openxmlformats.org/wordprocessingml/2006/main">
        <w:t xml:space="preserve">പീഡനങ്ങൾക്കിടയിലും തെസ്സലൊനീക്യ വിശ്വാസികളോടുള്ള പൗലോസിന്റെ ഉത്കണ്ഠ 1 തെസ്സലൊനീക്യർ അദ്ധ്യായം മൂന്ന് വെളിപ്പെടുത്തുന്നു.</w:t>
      </w:r>
    </w:p>
    <w:p w14:paraId="565E3787" w14:textId="77777777" w:rsidR="000F7377" w:rsidRDefault="000F7377">
      <w:r xmlns:w="http://schemas.openxmlformats.org/wordprocessingml/2006/main">
        <w:t xml:space="preserve">അവരുടെ വിശ്വാസത്തിൽ അവരെ ശക്തിപ്പെടുത്താനും പ്രോത്സാഹിപ്പിക്കാനും അവൻ തിമോത്തിയെ തന്റെ പ്രതിനിധിയായി അയക്കുന്നു.</w:t>
      </w:r>
    </w:p>
    <w:p w14:paraId="778517E5" w14:textId="77777777" w:rsidR="000F7377" w:rsidRDefault="000F7377">
      <w:r xmlns:w="http://schemas.openxmlformats.org/wordprocessingml/2006/main">
        <w:t xml:space="preserve">തിമോത്തിയിൽ നിന്ന് അനുകൂലമായ ഒരു റിപ്പോർട്ട് ലഭിച്ചപ്പോൾ, പൗലോസ് അവരുടെ അചഞ്ചലതയിൽ സന്തോഷിക്കുകയും അവരെ വീണ്ടും കാണാനുള്ള ആഗ്രഹം പ്രകടിപ്പിക്കുകയും ചെയ്യുന്നു. വിശ്വാസികൾക്കിടയിൽ വർദ്ധിച്ച സ്നേഹത്തിനായി അവൻ പ്രാർത്ഥിക്കുകയും അവരുടെ ഹൃദയങ്ങളെ വിശുദ്ധിയിൽ നിഷ്കളങ്കമായി സ്ഥാപിക്കാൻ ദൈവത്തോട് ആവശ്യപ്പെടുകയും ചെയ്യുന്നു. ഈ അധ്യായം പൗലോസിന്റെ അജപാലന പരിപാലനം, അവരുടെ ആത്മീയ ക്ഷേമത്തിനായുള്ള അവന്റെ ആഗ്രഹം, വിശ്വാസത്തിലും സ്നേഹത്തിലും അവരുടെ തുടർച്ചയായ വളർച്ചയ്ക്കുള്ള പ്രത്യാശ എന്നിവ എടുത്തുകാട്ടുന്നു.</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തെസ്സലൊനീക്യർ 3:1 അതുകൊണ്ട് സഹിക്കാൻ കഴിയാതെ വന്നപ്പോൾ, ഏഥൻസിൽ തനിച്ചാകുന്നതു നല്ലതാണെന്ന് ഞങ്ങൾക്കു തോന്നി.</w:t>
      </w:r>
    </w:p>
    <w:p w14:paraId="0E1AA295" w14:textId="77777777" w:rsidR="000F7377" w:rsidRDefault="000F7377"/>
    <w:p w14:paraId="2EDBE86D" w14:textId="77777777" w:rsidR="000F7377" w:rsidRDefault="000F7377">
      <w:r xmlns:w="http://schemas.openxmlformats.org/wordprocessingml/2006/main">
        <w:t xml:space="preserve">പൗലോസിനും കൂട്ടാളികൾക്കും ഏഥൻസിൽ താമസിക്കാൻ കഴിയാതെ പോയതിനാൽ അവർ പോകാൻ തീരുമാനിച്ചു.</w:t>
      </w:r>
    </w:p>
    <w:p w14:paraId="45705D36" w14:textId="77777777" w:rsidR="000F7377" w:rsidRDefault="000F7377"/>
    <w:p w14:paraId="02B4C2A1" w14:textId="77777777" w:rsidR="000F7377" w:rsidRDefault="000F7377">
      <w:r xmlns:w="http://schemas.openxmlformats.org/wordprocessingml/2006/main">
        <w:t xml:space="preserve">1. ബുദ്ധിമുട്ടുള്ള തീരുമാനങ്ങൾ എടുക്കുന്നതിനുള്ള ശക്തി - 1 തെസ്സലൊനീക്യർ 3:1</w:t>
      </w:r>
    </w:p>
    <w:p w14:paraId="6B9B3E14" w14:textId="77777777" w:rsidR="000F7377" w:rsidRDefault="000F7377"/>
    <w:p w14:paraId="3DA969D2" w14:textId="77777777" w:rsidR="000F7377" w:rsidRDefault="000F7377">
      <w:r xmlns:w="http://schemas.openxmlformats.org/wordprocessingml/2006/main">
        <w:t xml:space="preserve">2. ഭയമോ അനിശ്ചിതത്വമോ ഉണ്ടായിട്ടും ദൈവഹിതം അനുസരിക്കുക - 1 തെസ്സലൊനീക്യർ 3:1</w:t>
      </w:r>
    </w:p>
    <w:p w14:paraId="274D8511" w14:textId="77777777" w:rsidR="000F7377" w:rsidRDefault="000F7377"/>
    <w:p w14:paraId="63F6A69B" w14:textId="77777777" w:rsidR="000F7377" w:rsidRDefault="000F7377">
      <w:r xmlns:w="http://schemas.openxmlformats.org/wordprocessingml/2006/main">
        <w:t xml:space="preserve">1. യെശയ്യാവ് 55: 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ലും എന്റെ </w:t>
      </w:r>
      <w:r xmlns:w="http://schemas.openxmlformats.org/wordprocessingml/2006/main">
        <w:lastRenderedPageBreak xmlns:w="http://schemas.openxmlformats.org/wordprocessingml/2006/main"/>
      </w:r>
      <w:r xmlns:w="http://schemas.openxmlformats.org/wordprocessingml/2006/main">
        <w:t xml:space="preserve">ചിന്തകൾ നിങ്ങളുടെ വിചാരങ്ങളിലും ഉയർന്നതാണ്.</w:t>
      </w:r>
    </w:p>
    <w:p w14:paraId="08626273" w14:textId="77777777" w:rsidR="000F7377" w:rsidRDefault="000F7377"/>
    <w:p w14:paraId="41679CF6" w14:textId="77777777" w:rsidR="000F7377" w:rsidRDefault="000F7377">
      <w:r xmlns:w="http://schemas.openxmlformats.org/wordprocessingml/2006/main">
        <w:t xml:space="preserve">2. ജോഷ്വ 1:9 - ഞാൻ നിന്നോട് കൽപിച്ചിട്ടില്ലേ? ശക്തനും നല്ല ധൈര്യവുമുള്ളവനായിരിക്കുക; ഭയപ്പെടരുതു, ഭ്രമിക്കയും അരുതു; നീ പോകുന്നേടത്തൊക്കെയും നിന്റെ ദൈവമായ യഹോവ നിന്നോടുകൂടെ ഉണ്ടു.</w:t>
      </w:r>
    </w:p>
    <w:p w14:paraId="3EFD5246" w14:textId="77777777" w:rsidR="000F7377" w:rsidRDefault="000F7377"/>
    <w:p w14:paraId="174A1728" w14:textId="77777777" w:rsidR="000F7377" w:rsidRDefault="000F7377">
      <w:r xmlns:w="http://schemas.openxmlformats.org/wordprocessingml/2006/main">
        <w:t xml:space="preserve">1 തെസ്സലൊനീക്യർ 3:2 നിങ്ങളെ സ്ഥിരപ്പെടുത്താനും നിങ്ങളുടെ വിശ്വാസത്തെക്കുറിച്ച് നിങ്ങളെ ആശ്വസിപ്പിക്കാനും ഞങ്ങളുടെ സഹോദരനും ദൈവത്തിന്റെ ശുശ്രൂഷകനും ക്രിസ്തുവിന്റെ സുവിശേഷത്തിൽ സഹപ്രവർത്തകനുമായ തിമോത്തിയോസിനെ അയച്ചു.</w:t>
      </w:r>
    </w:p>
    <w:p w14:paraId="10671733" w14:textId="77777777" w:rsidR="000F7377" w:rsidRDefault="000F7377"/>
    <w:p w14:paraId="5DF1C5CF" w14:textId="77777777" w:rsidR="000F7377" w:rsidRDefault="000F7377">
      <w:r xmlns:w="http://schemas.openxmlformats.org/wordprocessingml/2006/main">
        <w:t xml:space="preserve">അവരുടെ വിശ്വാസത്തിൽ അവരെ പ്രോത്സാഹിപ്പിക്കുന്നതിനായി പൗലോസ് തിമോത്തിയെ അവരുടെ സഹോദരനായും ദൈവത്തിന്റെ ശുശ്രൂഷകനായും ക്രിസ്തുവിന്റെ സുവിശേഷത്തിൽ സഹപ്രവർത്തകനായും തെസ്സലോനിക്കയിലേക്ക് അയച്ചു.</w:t>
      </w:r>
    </w:p>
    <w:p w14:paraId="1F3E7E94" w14:textId="77777777" w:rsidR="000F7377" w:rsidRDefault="000F7377"/>
    <w:p w14:paraId="3B8AA837" w14:textId="77777777" w:rsidR="000F7377" w:rsidRDefault="000F7377">
      <w:r xmlns:w="http://schemas.openxmlformats.org/wordprocessingml/2006/main">
        <w:t xml:space="preserve">1. "വിശ്വാസത്തിൽ നങ്കൂരമിട്ടത്: അപകടകരമായ സമയങ്ങളിൽ ഉറച്ചുനിൽക്കുന്നു"</w:t>
      </w:r>
    </w:p>
    <w:p w14:paraId="51642583" w14:textId="77777777" w:rsidR="000F7377" w:rsidRDefault="000F7377"/>
    <w:p w14:paraId="0A000323" w14:textId="77777777" w:rsidR="000F7377" w:rsidRDefault="000F7377">
      <w:r xmlns:w="http://schemas.openxmlformats.org/wordprocessingml/2006/main">
        <w:t xml:space="preserve">2. "പ്രോത്സാഹനത്തിന്റെ ശക്തി: ക്രിസ്തുവിന്റെ ശരീരത്തെ ശക്തിപ്പെടുത്തൽ"</w:t>
      </w:r>
    </w:p>
    <w:p w14:paraId="3D850273" w14:textId="77777777" w:rsidR="000F7377" w:rsidRDefault="000F7377"/>
    <w:p w14:paraId="32BBBA1D" w14:textId="77777777" w:rsidR="000F7377" w:rsidRDefault="000F7377">
      <w:r xmlns:w="http://schemas.openxmlformats.org/wordprocessingml/2006/main">
        <w:t xml:space="preserve">1. എബ്രായർ 10:19-25 - "അതിനാൽ, സഹോദരീസഹോദരന്മാരേ, യേശുവിന്റെ രക്തത്താൽ, തിരശ്ശീലയിലൂടെ, അതായത് അവന്റെ ശരീരത്തിലൂടെ നമുക്കായി തുറന്നിരിക്കുന്ന പുതിയതും ജീവനുള്ളതുമായ വഴിയിലൂടെ അതിവിശുദ്ധസ്ഥലത്ത് പ്രവേശിക്കാൻ ഞങ്ങൾക്ക് ആത്മവിശ്വാസമുണ്ട്. , ദൈവത്തിന്റെ ആലയത്തിന്റെ മേൽ ഒരു വലിയ പുരോഹിതൻ നമുക്കുള്ളതിനാൽ, കുറ്റബോധത്തിൽ നിന്ന് നമ്മെ ശുദ്ധീകരിക്കാൻ നമ്മുടെ ഹൃദയങ്ങൾ തളിക്കുകയും ശരീരം കഴുകുകയും ചെയ്തുകൊണ്ട് ആത്മാർത്ഥമായ ഹൃദയത്തോടെയും വിശ്വാസം കൊണ്ടുവരുന്ന പൂർണ്ണ ഉറപ്പോടെയും നമുക്ക് ദൈവത്തോട് അടുക്കാം. ശുദ്ധജലം."</w:t>
      </w:r>
    </w:p>
    <w:p w14:paraId="66DFB72F" w14:textId="77777777" w:rsidR="000F7377" w:rsidRDefault="000F7377"/>
    <w:p w14:paraId="2F837F4F" w14:textId="77777777" w:rsidR="000F7377" w:rsidRDefault="000F7377">
      <w:r xmlns:w="http://schemas.openxmlformats.org/wordprocessingml/2006/main">
        <w:t xml:space="preserve">2. റോമർ 8:38-39 - "മരണമോ ജീവനോ, ദൂതന്മാരോ, ഭൂതങ്ങളോ, വർത്തമാനമോ, ഭാവിയോ, ശക്തികളോ, ഉയരമോ, ആഴമോ, എല്ലാ സൃഷ്ടികളിലെയും മറ്റൊന്നും ഉണ്ടാകില്ലെന്ന് എനിക്ക് ബോധ്യമുണ്ട്. നമ്മുടെ കർത്താവായ ക്രിസ്തുയേശുവിലുള്ള ദൈവസ്നേഹത്തിൽ നിന്ന് നമ്മെ വേർപെടുത്താൻ കഴിയും.</w:t>
      </w:r>
    </w:p>
    <w:p w14:paraId="62B7CF7E" w14:textId="77777777" w:rsidR="000F7377" w:rsidRDefault="000F7377"/>
    <w:p w14:paraId="409FEDCA" w14:textId="77777777" w:rsidR="000F7377" w:rsidRDefault="000F7377">
      <w:r xmlns:w="http://schemas.openxmlformats.org/wordprocessingml/2006/main">
        <w:t xml:space="preserve">1 തെസ്സലൊനീക്യർ 3:3 ഈ കഷ്ടതകളാൽ ആരും കുലുങ്ങിപ്പോകരുത്;</w:t>
      </w:r>
    </w:p>
    <w:p w14:paraId="52723021" w14:textId="77777777" w:rsidR="000F7377" w:rsidRDefault="000F7377"/>
    <w:p w14:paraId="01AD425A" w14:textId="77777777" w:rsidR="000F7377" w:rsidRDefault="000F7377">
      <w:r xmlns:w="http://schemas.openxmlformats.org/wordprocessingml/2006/main">
        <w:t xml:space="preserve">തെസ്സലൊനീക്യർ അവരുടെ കഷ്ടതകളിൽ തളരരുതെന്ന് പൗലോസ് പ്രോത്സാഹിപ്പിക്കുന്നു, കാരണം അവർ </w:t>
      </w:r>
      <w:r xmlns:w="http://schemas.openxmlformats.org/wordprocessingml/2006/main">
        <w:lastRenderedPageBreak xmlns:w="http://schemas.openxmlformats.org/wordprocessingml/2006/main"/>
      </w:r>
      <w:r xmlns:w="http://schemas.openxmlformats.org/wordprocessingml/2006/main">
        <w:t xml:space="preserve">അവ സഹിക്കാൻ നിയോഗിക്കപ്പെട്ടിരിക്കുന്നു.</w:t>
      </w:r>
    </w:p>
    <w:p w14:paraId="6ED71A6F" w14:textId="77777777" w:rsidR="000F7377" w:rsidRDefault="000F7377"/>
    <w:p w14:paraId="4D1E06D1" w14:textId="77777777" w:rsidR="000F7377" w:rsidRDefault="000F7377">
      <w:r xmlns:w="http://schemas.openxmlformats.org/wordprocessingml/2006/main">
        <w:t xml:space="preserve">1. "ഞങ്ങൾ കഷ്ടതയ്‌ക്കായി നിയോഗിച്ചിരിക്കുന്നു: പരീക്ഷണങ്ങളിൽ എങ്ങനെ ശക്തി കണ്ടെത്താം"</w:t>
      </w:r>
    </w:p>
    <w:p w14:paraId="13F85F76" w14:textId="77777777" w:rsidR="000F7377" w:rsidRDefault="000F7377"/>
    <w:p w14:paraId="3A72FC0C" w14:textId="77777777" w:rsidR="000F7377" w:rsidRDefault="000F7377">
      <w:r xmlns:w="http://schemas.openxmlformats.org/wordprocessingml/2006/main">
        <w:t xml:space="preserve">2. "സ്ഥിരത പുലർത്താനുള്ള ഒരു പ്രോത്സാഹനം: ദൈവത്തിന്റെ നിയമനങ്ങൾ മനസ്സിലാക്കൽ"</w:t>
      </w:r>
    </w:p>
    <w:p w14:paraId="683C2B74" w14:textId="77777777" w:rsidR="000F7377" w:rsidRDefault="000F7377"/>
    <w:p w14:paraId="675BEBD6" w14:textId="77777777" w:rsidR="000F7377" w:rsidRDefault="000F7377">
      <w:r xmlns:w="http://schemas.openxmlformats.org/wordprocessingml/2006/main">
        <w:t xml:space="preserve">1. യാക്കോബ് 1: 2-4 - "എന്റെ സഹോദരന്മാരേ, നിങ്ങൾ വിവിധ തരത്തിലുള്ള പരിശോധനകൾ നേരിടുമ്പോൾ, എല്ലാം സന്തോഷമായി കണക്കാക്കുക, കാരണം നിങ്ങളുടെ വിശ്വാസത്തിന്റെ പരിശോധന സ്ഥിരത ഉളവാക്കുന്നുവെന്ന് നിങ്ങൾക്കറിയാം. സ്ഥിരത അതിന്റെ പൂർണ്ണ ഫലം നൽകട്ടെ, നിങ്ങൾ ആയിരിക്കട്ടെ. പൂർണ്ണവും പൂർണ്ണവും, ഒന്നിലും കുറവില്ലാത്തത്."</w:t>
      </w:r>
    </w:p>
    <w:p w14:paraId="4C7363C2" w14:textId="77777777" w:rsidR="000F7377" w:rsidRDefault="000F7377"/>
    <w:p w14:paraId="01C6DC5A" w14:textId="77777777" w:rsidR="000F7377" w:rsidRDefault="000F7377">
      <w:r xmlns:w="http://schemas.openxmlformats.org/wordprocessingml/2006/main">
        <w:t xml:space="preserve">2. 2 കൊരിന്ത്യർ 4:17-18 - "കാണുന്ന കാര്യങ്ങളിലേക്കല്ല, അദൃശ്യമായ കാര്യങ്ങളിലേക്കാണ് നാം നോക്കുന്നത്. ഈ നേരിയ നൈമിഷിക ക്ലേശം എല്ലാ താരതമ്യങ്ങൾക്കും അതീതമായ മഹത്വത്തിന്റെ നിത്യഭാരം നമുക്കായി ഒരുക്കുന്നു. കാണുന്നവ ക്ഷണികമാണ്, എന്നാൽ കാണാത്തവ ശാശ്വതമാണ്.</w:t>
      </w:r>
    </w:p>
    <w:p w14:paraId="45001820" w14:textId="77777777" w:rsidR="000F7377" w:rsidRDefault="000F7377"/>
    <w:p w14:paraId="2FAA5CA5" w14:textId="77777777" w:rsidR="000F7377" w:rsidRDefault="000F7377">
      <w:r xmlns:w="http://schemas.openxmlformats.org/wordprocessingml/2006/main">
        <w:t xml:space="preserve">1 തെസ്സലൊനീക്യർ 3:4 ഞങ്ങൾ നിങ്ങളോടുകൂടെ ഉണ്ടായിരുന്നപ്പോൾ, ഞങ്ങൾ കഷ്ടം സഹിക്കണമെന്ന് ഞങ്ങൾ മുമ്പെ പറഞ്ഞിരുന്നു; അതു സംഭവിച്ചു, നിങ്ങൾ അറിയുന്നുവല്ലോ.</w:t>
      </w:r>
    </w:p>
    <w:p w14:paraId="35B0E854" w14:textId="77777777" w:rsidR="000F7377" w:rsidRDefault="000F7377"/>
    <w:p w14:paraId="5ECDB5CE" w14:textId="77777777" w:rsidR="000F7377" w:rsidRDefault="000F7377">
      <w:r xmlns:w="http://schemas.openxmlformats.org/wordprocessingml/2006/main">
        <w:t xml:space="preserve">അപ്പോസ്തലനായ പൗലോസ് തെസ്സലൊനീക്യർക്ക് അവർ കഷ്ടത നേരിടേണ്ടിവരുമെന്ന് മുന്നറിയിപ്പ് നൽകി, അത് ഒടുവിൽ സംഭവിച്ചു.</w:t>
      </w:r>
    </w:p>
    <w:p w14:paraId="14C49121" w14:textId="77777777" w:rsidR="000F7377" w:rsidRDefault="000F7377"/>
    <w:p w14:paraId="54006B0A" w14:textId="77777777" w:rsidR="000F7377" w:rsidRDefault="000F7377">
      <w:r xmlns:w="http://schemas.openxmlformats.org/wordprocessingml/2006/main">
        <w:t xml:space="preserve">1. കഷ്ടതയുടെ മുഖത്തുള്ള വിശ്വാസം</w:t>
      </w:r>
    </w:p>
    <w:p w14:paraId="2F17467C" w14:textId="77777777" w:rsidR="000F7377" w:rsidRDefault="000F7377"/>
    <w:p w14:paraId="2AF7D372" w14:textId="77777777" w:rsidR="000F7377" w:rsidRDefault="000F7377">
      <w:r xmlns:w="http://schemas.openxmlformats.org/wordprocessingml/2006/main">
        <w:t xml:space="preserve">2. ബുദ്ധിമുട്ടിലൂടെയുള്ള സ്ഥിരോത്സാഹം</w:t>
      </w:r>
    </w:p>
    <w:p w14:paraId="00779270" w14:textId="77777777" w:rsidR="000F7377" w:rsidRDefault="000F7377"/>
    <w:p w14:paraId="063973E2" w14:textId="77777777" w:rsidR="000F7377" w:rsidRDefault="000F7377">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നമുക്കറിയാം.</w:t>
      </w:r>
    </w:p>
    <w:p w14:paraId="4FB84720" w14:textId="77777777" w:rsidR="000F7377" w:rsidRDefault="000F7377"/>
    <w:p w14:paraId="6B8D7482" w14:textId="77777777" w:rsidR="000F7377" w:rsidRDefault="000F7377">
      <w:r xmlns:w="http://schemas.openxmlformats.org/wordprocessingml/2006/main">
        <w:t xml:space="preserve">1 തെസ്സലൊനീക്യർ 3:5 ഇതുനിമിത്തം, എനിക്ക് സഹിക്കാൻ കഴിയാതെ വന്നപ്പോൾ, പരീക്ഷകൻ നിങ്ങളെ ഏതെങ്കിലും വിധത്തിൽ പരീക്ഷിക്കാതിരിക്കാനും ഞങ്ങളുടെ അധ്വാനം വ്യർത്ഥമാകാതിരിക്കാനും നിങ്ങളുടെ വിശ്വാസം അറിയാൻ ഞാൻ ആളയച്ചു.</w:t>
      </w:r>
    </w:p>
    <w:p w14:paraId="2CBB9B62" w14:textId="77777777" w:rsidR="000F7377" w:rsidRDefault="000F7377"/>
    <w:p w14:paraId="3444D7B1" w14:textId="77777777" w:rsidR="000F7377" w:rsidRDefault="000F7377">
      <w:r xmlns:w="http://schemas.openxmlformats.org/wordprocessingml/2006/main">
        <w:t xml:space="preserve">തെസ്സലൊനീക്യരുടെ വിശ്വാസത്തെക്കുറിച്ച് പൗലോസിന് ആശങ്കയുണ്ടായിരുന്നു, പ്രലോഭകൻ അവരുടെ വിശ്വാസത്തെ ദുഷിപ്പിക്കുകയും പൗലോസിന്റെ പ്രവൃത്തിയെ അസാധുവാക്കുകയും ചെയ്യുന്നത് തടയാൻ അവരെ പരിശോധിക്കാൻ ഒരാളെ അയച്ചു.</w:t>
      </w:r>
    </w:p>
    <w:p w14:paraId="50137A04" w14:textId="77777777" w:rsidR="000F7377" w:rsidRDefault="000F7377"/>
    <w:p w14:paraId="163CC7B1" w14:textId="77777777" w:rsidR="000F7377" w:rsidRDefault="000F7377">
      <w:r xmlns:w="http://schemas.openxmlformats.org/wordprocessingml/2006/main">
        <w:t xml:space="preserve">1. പ്രലോഭകന്റെ സ്വാധീനത്തിൽ നിന്ന് നമ്മുടെ വിശ്വാസത്തെയും മറ്റുള്ളവരുടെ വിശ്വാസത്തെയും സംരക്ഷിക്കുന്നതിൽ നാം ജാഗ്രത പുലർത്തണം.</w:t>
      </w:r>
    </w:p>
    <w:p w14:paraId="34C59BC8" w14:textId="77777777" w:rsidR="000F7377" w:rsidRDefault="000F7377"/>
    <w:p w14:paraId="1BF61044" w14:textId="77777777" w:rsidR="000F7377" w:rsidRDefault="000F7377">
      <w:r xmlns:w="http://schemas.openxmlformats.org/wordprocessingml/2006/main">
        <w:t xml:space="preserve">2. ദൈവസേവനത്തിലുള്ള നമ്മുടെ ശ്രമങ്ങൾ മറ്റുള്ളവരുടെ വിശ്വാസം സംരക്ഷിക്കാനുള്ള ആഗ്രഹത്താൽ പ്രചോദിതമായിരിക്കണം.</w:t>
      </w:r>
    </w:p>
    <w:p w14:paraId="49DAB48E" w14:textId="77777777" w:rsidR="000F7377" w:rsidRDefault="000F7377"/>
    <w:p w14:paraId="664D79BC" w14:textId="77777777" w:rsidR="000F7377" w:rsidRDefault="000F7377">
      <w:r xmlns:w="http://schemas.openxmlformats.org/wordprocessingml/2006/main">
        <w:t xml:space="preserve">1. 1 പത്രോസ് 5:8 - സുബോധമുള്ളവരായിരിക്കുക, ജാഗരൂകരായിരിക്കുക; നിങ്ങളുടെ പ്രതിയോഗിയായ പിശാച് അലറുന്ന സിംഹത്തെപ്പോലെ ആരെ വിഴുങ്ങണമെന്ന് അന്വേഷിച്ച് ചുറ്റിനടക്കുന്നു.</w:t>
      </w:r>
    </w:p>
    <w:p w14:paraId="45440C72" w14:textId="77777777" w:rsidR="000F7377" w:rsidRDefault="000F7377"/>
    <w:p w14:paraId="5E9E4183" w14:textId="77777777" w:rsidR="000F7377" w:rsidRDefault="000F7377">
      <w:r xmlns:w="http://schemas.openxmlformats.org/wordprocessingml/2006/main">
        <w:t xml:space="preserve">2. ഗലാത്യർ 5:7-9 - നിങ്ങൾ നന്നായി ഓടി; നിങ്ങൾ സത്യം അനുസരിക്കാതിരിക്കാൻ ആരാണ് നിങ്ങളെ തടഞ്ഞത്? ഈ പ്രേരണ നിങ്ങളെ വിളിക്കുന്നവനിൽ നിന്നല്ല. അല്പം പുളിമാവ് പിണ്ഡത്തെ മുഴുവൻ പുളിപ്പിക്കുന്നു.</w:t>
      </w:r>
    </w:p>
    <w:p w14:paraId="78441F18" w14:textId="77777777" w:rsidR="000F7377" w:rsidRDefault="000F7377"/>
    <w:p w14:paraId="6869DA1F" w14:textId="77777777" w:rsidR="000F7377" w:rsidRDefault="000F7377">
      <w:r xmlns:w="http://schemas.openxmlformats.org/wordprocessingml/2006/main">
        <w:t xml:space="preserve">1 തെസ്സലൊനീക്യർ 3:6 എന്നാൽ ഇപ്പോൾ തിമോത്തിയോസ് നിങ്ങളുടെ അടുക്കൽ നിന്ന് ഞങ്ങളുടെ അടുക്കൽ വന്ന്, നിങ്ങളുടെ വിശ്വാസത്തെക്കുറിച്ചും സ്നേഹത്തെക്കുറിച്ചും ഞങ്ങൾക്ക് സന്തോഷവാർത്ത അറിയിക്കുകയും നിങ്ങൾ ഞങ്ങളെ എപ്പോഴും നല്ല രീതിയിൽ ഓർക്കുകയും ചെയ്യുന്നു, ഞങ്ങളും നിങ്ങളെ കാണാൻ അത്യധികം ആഗ്രഹിച്ചു.</w:t>
      </w:r>
    </w:p>
    <w:p w14:paraId="3FE1C196" w14:textId="77777777" w:rsidR="000F7377" w:rsidRDefault="000F7377"/>
    <w:p w14:paraId="52CC67AA" w14:textId="77777777" w:rsidR="000F7377" w:rsidRDefault="000F7377">
      <w:r xmlns:w="http://schemas.openxmlformats.org/wordprocessingml/2006/main">
        <w:t xml:space="preserve">തിമോത്തി തെസ്സലോനിക്യർക്ക് അവരുടെ വിശ്വാസത്തെക്കുറിച്ചും സ്നേഹത്തെക്കുറിച്ചും, പൗലോസിനേയും കൂട്ടാളികളേയും കുറിച്ച് അവർക്ക് നല്ല ഓർമ്മകളുണ്ടെന്നുമുള്ള വാർത്തയുമായി വന്നു.</w:t>
      </w:r>
    </w:p>
    <w:p w14:paraId="06B1CC3D" w14:textId="77777777" w:rsidR="000F7377" w:rsidRDefault="000F7377"/>
    <w:p w14:paraId="6DF4EDB7" w14:textId="77777777" w:rsidR="000F7377" w:rsidRDefault="000F7377">
      <w:r xmlns:w="http://schemas.openxmlformats.org/wordprocessingml/2006/main">
        <w:t xml:space="preserve">1. നമ്മുടെ കമ്മ്യൂണിറ്റികളിലെ വിശ്വാസത്തിന്റെയും സ്നേഹത്തിന്റെയും ശക്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രസ്പരം സ്നേഹത്തോടെ ഓർക്കുക</w:t>
      </w:r>
    </w:p>
    <w:p w14:paraId="491C75A3" w14:textId="77777777" w:rsidR="000F7377" w:rsidRDefault="000F7377"/>
    <w:p w14:paraId="63D9BFA9" w14:textId="77777777" w:rsidR="000F7377" w:rsidRDefault="000F7377">
      <w:r xmlns:w="http://schemas.openxmlformats.org/wordprocessingml/2006/main">
        <w:t xml:space="preserve">1. റോമർ 5: 5 - "പ്രത്യാശ ലജ്ജിക്കുന്നില്ല; ദൈവസ്നേഹം നമുക്കു നൽകപ്പെട്ടിരിക്കുന്ന പരിശുദ്ധാത്മാവിനാൽ നമ്മുടെ ഹൃദയങ്ങളിൽ ചൊരിയപ്പെട്ടിരിക്കുന്നു."</w:t>
      </w:r>
    </w:p>
    <w:p w14:paraId="339AA13E" w14:textId="77777777" w:rsidR="000F7377" w:rsidRDefault="000F7377"/>
    <w:p w14:paraId="4E28A21C" w14:textId="77777777" w:rsidR="000F7377" w:rsidRDefault="000F7377">
      <w:r xmlns:w="http://schemas.openxmlformats.org/wordprocessingml/2006/main">
        <w:t xml:space="preserve">2. യോഹന്നാൻ 13:34-35 - "നിങ്ങൾ അന്യോന്യം സ്നേഹിക്കേണം എന്നു പുതിയൊരു കല്പന ഞാൻ നിങ്ങൾക്കു തരുന്നു; ഞാൻ നിങ്ങളെ സ്നേഹിച്ചതുപോലെ നിങ്ങളും അന്യോന്യം സ്നേഹിക്കേണം. ഇതിലൂടെ നിങ്ങൾ എന്റെ ശിഷ്യന്മാരാണെന്ന് എല്ലാവരും അറിയും. നിങ്ങൾക്ക് പരസ്പരം സ്നേഹമുണ്ട്."</w:t>
      </w:r>
    </w:p>
    <w:p w14:paraId="07DFFD2B" w14:textId="77777777" w:rsidR="000F7377" w:rsidRDefault="000F7377"/>
    <w:p w14:paraId="37000ACD" w14:textId="77777777" w:rsidR="000F7377" w:rsidRDefault="000F7377">
      <w:r xmlns:w="http://schemas.openxmlformats.org/wordprocessingml/2006/main">
        <w:t xml:space="preserve">1 തെസ്സലൊനീക്യർ 3:7 അതിനാൽ, സഹോദരന്മാരേ, നിങ്ങളുടെ വിശ്വാസത്താൽ ഞങ്ങളുടെ എല്ലാ കഷ്ടപ്പാടുകളിലും ഞെരുക്കങ്ങളിലും ഞങ്ങൾ നിങ്ങളെ ആശ്വസിപ്പിച്ചു.</w:t>
      </w:r>
    </w:p>
    <w:p w14:paraId="17AB2C72" w14:textId="77777777" w:rsidR="000F7377" w:rsidRDefault="000F7377"/>
    <w:p w14:paraId="1CD4E051" w14:textId="77777777" w:rsidR="000F7377" w:rsidRDefault="000F7377">
      <w:r xmlns:w="http://schemas.openxmlformats.org/wordprocessingml/2006/main">
        <w:t xml:space="preserve">തെസ്സലൊനീക്യർ തങ്ങളുടെ സഹവിശ്വാസികളുടെ കഷ്ടപ്പാടുകളുടെയും ദുരിതങ്ങളുടെയും നടുവിൽ അവരുടെ വിശ്വാസത്താൽ ആശ്വസിച്ചു.</w:t>
      </w:r>
    </w:p>
    <w:p w14:paraId="2DAE412B" w14:textId="77777777" w:rsidR="000F7377" w:rsidRDefault="000F7377"/>
    <w:p w14:paraId="1106DBE0" w14:textId="77777777" w:rsidR="000F7377" w:rsidRDefault="000F7377">
      <w:r xmlns:w="http://schemas.openxmlformats.org/wordprocessingml/2006/main">
        <w:t xml:space="preserve">1. വിശ്വാസത്തിന്റെ ആശ്വാസം: പ്രയാസകരമായ സമയങ്ങളിൽ ശക്തി കണ്ടെത്തുക</w:t>
      </w:r>
    </w:p>
    <w:p w14:paraId="4F2DDE44" w14:textId="77777777" w:rsidR="000F7377" w:rsidRDefault="000F7377"/>
    <w:p w14:paraId="2DB4B1E4" w14:textId="77777777" w:rsidR="000F7377" w:rsidRDefault="000F7377">
      <w:r xmlns:w="http://schemas.openxmlformats.org/wordprocessingml/2006/main">
        <w:t xml:space="preserve">2. പ്രതികൂല സമയങ്ങളിൽ നിങ്ങളുടെ വിശ്വാസം ശക്തിപ്പെടുത്തുക</w:t>
      </w:r>
    </w:p>
    <w:p w14:paraId="081953D8" w14:textId="77777777" w:rsidR="000F7377" w:rsidRDefault="000F7377"/>
    <w:p w14:paraId="4EB23B0B" w14:textId="77777777" w:rsidR="000F7377" w:rsidRDefault="000F7377">
      <w:r xmlns:w="http://schemas.openxmlformats.org/wordprocessingml/2006/main">
        <w:t xml:space="preserve">1. എബ്രായർ 11:1, "ഇപ്പോൾ വിശ്വാസം എന്നത് പ്രതീക്ഷിക്കുന്ന കാര്യങ്ങളുടെ ഉറപ്പും കാണാത്ത കാര്യങ്ങളുടെ ബോധ്യവുമാണ്."</w:t>
      </w:r>
    </w:p>
    <w:p w14:paraId="268FE9F7" w14:textId="77777777" w:rsidR="000F7377" w:rsidRDefault="000F7377"/>
    <w:p w14:paraId="7A0F81D1" w14:textId="77777777" w:rsidR="000F7377" w:rsidRDefault="000F7377">
      <w:r xmlns:w="http://schemas.openxmlformats.org/wordprocessingml/2006/main">
        <w:t xml:space="preserve">2. യാക്കോബ് 1: 2-4,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സ്ഥിരത അതിന്റെ പൂർണ്ണ ഫലം നൽകട്ടെ, നിങ്ങൾ അങ്ങനെ ആയിരിക്കട്ടെ. പൂർണ്ണവും പൂർണ്ണവും, ഒന്നിലും കുറവില്ലാത്തത്."</w:t>
      </w:r>
    </w:p>
    <w:p w14:paraId="3FF42E01" w14:textId="77777777" w:rsidR="000F7377" w:rsidRDefault="000F7377"/>
    <w:p w14:paraId="1595B89A" w14:textId="77777777" w:rsidR="000F7377" w:rsidRDefault="000F7377">
      <w:r xmlns:w="http://schemas.openxmlformats.org/wordprocessingml/2006/main">
        <w:t xml:space="preserve">1 തെസ്സലൊനീക്യർ 3:8 നിങ്ങൾ കർത്താവിൽ ഉറച്ചുനിന്നാൽ ഞങ്ങൾ ജീവിക്കുന്നു.</w:t>
      </w:r>
    </w:p>
    <w:p w14:paraId="2BD7B66D" w14:textId="77777777" w:rsidR="000F7377" w:rsidRDefault="000F7377"/>
    <w:p w14:paraId="0D7E3C35" w14:textId="77777777" w:rsidR="000F7377" w:rsidRDefault="000F7377">
      <w:r xmlns:w="http://schemas.openxmlformats.org/wordprocessingml/2006/main">
        <w:t xml:space="preserve">കർത്താവിൽ ശക്തരായി നിലകൊള്ളാൻ അപ്പോസ്തലനായ പൗലോസ് തെസ്സലൊനീക്യരെ പ്രോത്സാഹിപ്പിക്കുന്നു.</w:t>
      </w:r>
    </w:p>
    <w:p w14:paraId="3ED8711B" w14:textId="77777777" w:rsidR="000F7377" w:rsidRDefault="000F7377"/>
    <w:p w14:paraId="1077E6F6" w14:textId="77777777" w:rsidR="000F7377" w:rsidRDefault="000F7377">
      <w:r xmlns:w="http://schemas.openxmlformats.org/wordprocessingml/2006/main">
        <w:t xml:space="preserve">1. കർത്താവിൽ ഉറച്ചു നിൽക്കുക - വിശ്വാസത്തിലും അനുസരണത്തിലും ഉറച്ചുനിൽക്കുക</w:t>
      </w:r>
    </w:p>
    <w:p w14:paraId="62E43026" w14:textId="77777777" w:rsidR="000F7377" w:rsidRDefault="000F7377"/>
    <w:p w14:paraId="67181844" w14:textId="77777777" w:rsidR="000F7377" w:rsidRDefault="000F7377">
      <w:r xmlns:w="http://schemas.openxmlformats.org/wordprocessingml/2006/main">
        <w:t xml:space="preserve">2. കർത്താവിന്റെ ശക്തി - ദൈവത്തിന്റെ ശക്തിയിൽ എങ്ങനെ ആശ്രയിക്കാം</w:t>
      </w:r>
    </w:p>
    <w:p w14:paraId="2267C937" w14:textId="77777777" w:rsidR="000F7377" w:rsidRDefault="000F7377"/>
    <w:p w14:paraId="029EF4A9" w14:textId="77777777" w:rsidR="000F7377" w:rsidRDefault="000F7377">
      <w:r xmlns:w="http://schemas.openxmlformats.org/wordprocessingml/2006/main">
        <w:t xml:space="preserve">1. 1 കൊരിന്ത്യർ 16:13 - ജാഗ്രത പാലിക്കുക; വിശ്വാസത്തിൽ ഉറച്ചു നിൽക്കുക; ധൈര്യമായിരിക്കുക; ശക്തനാകുക.</w:t>
      </w:r>
    </w:p>
    <w:p w14:paraId="271CBB48" w14:textId="77777777" w:rsidR="000F7377" w:rsidRDefault="000F7377"/>
    <w:p w14:paraId="1449825E" w14:textId="77777777" w:rsidR="000F7377" w:rsidRDefault="000F7377">
      <w:r xmlns:w="http://schemas.openxmlformats.org/wordprocessingml/2006/main">
        <w:t xml:space="preserve">2. ഫിലിപ്പിയർ 4:13 - എനിക്ക് ശക്തി നൽകുന്നവനിലൂടെ ഇതെല്ലാം ചെയ്യാൻ കഴിയും.</w:t>
      </w:r>
    </w:p>
    <w:p w14:paraId="631B0605" w14:textId="77777777" w:rsidR="000F7377" w:rsidRDefault="000F7377"/>
    <w:p w14:paraId="1EC2DEA9" w14:textId="77777777" w:rsidR="000F7377" w:rsidRDefault="000F7377">
      <w:r xmlns:w="http://schemas.openxmlformats.org/wordprocessingml/2006/main">
        <w:t xml:space="preserve">1 തെസ്സലൊനീക്യർ 3:9 ഞങ്ങളുടെ ദൈവത്തിന്റെ മുമ്പാകെ നിങ്ങൾക്കായി ഞങ്ങൾ സന്തോഷിക്കുന്ന എല്ലാ സന്തോഷത്തിനും ഞങ്ങൾ ദൈവത്തിന് വീണ്ടും എന്ത് നന്ദി പറയുന്നു?</w:t>
      </w:r>
    </w:p>
    <w:p w14:paraId="34E4C200" w14:textId="77777777" w:rsidR="000F7377" w:rsidRDefault="000F7377"/>
    <w:p w14:paraId="46F35437" w14:textId="77777777" w:rsidR="000F7377" w:rsidRDefault="000F7377">
      <w:r xmlns:w="http://schemas.openxmlformats.org/wordprocessingml/2006/main">
        <w:t xml:space="preserve">തെസ്സലൊനീക്യർ നിമിത്തം ഞങ്ങൾ അനുഭവിക്കുന്ന സന്തോഷത്തിന് ഞങ്ങൾ ദൈവത്തിന് നന്ദി പറയുന്നു.</w:t>
      </w:r>
    </w:p>
    <w:p w14:paraId="7FF29021" w14:textId="77777777" w:rsidR="000F7377" w:rsidRDefault="000F7377"/>
    <w:p w14:paraId="17902D23" w14:textId="77777777" w:rsidR="000F7377" w:rsidRDefault="000F7377">
      <w:r xmlns:w="http://schemas.openxmlformats.org/wordprocessingml/2006/main">
        <w:t xml:space="preserve">1. എപ്പോഴും കർത്താവിൽ സന്തോഷിക്കുക: നമ്മുടെ ജീവിതത്തിൽ സന്തോഷം ആഘോഷിക്കുക</w:t>
      </w:r>
    </w:p>
    <w:p w14:paraId="112067F7" w14:textId="77777777" w:rsidR="000F7377" w:rsidRDefault="000F7377"/>
    <w:p w14:paraId="234136D0" w14:textId="77777777" w:rsidR="000F7377" w:rsidRDefault="000F7377">
      <w:r xmlns:w="http://schemas.openxmlformats.org/wordprocessingml/2006/main">
        <w:t xml:space="preserve">2. ദൈവത്തിന്റെ അനുഗ്രഹങ്ങൾക്കുള്ള നന്ദി: അവന്റെ നന്മയ്ക്ക് നന്ദി പ്രകടിപ്പിക്കൽ</w:t>
      </w:r>
    </w:p>
    <w:p w14:paraId="17E0995D" w14:textId="77777777" w:rsidR="000F7377" w:rsidRDefault="000F7377"/>
    <w:p w14:paraId="1E68496C" w14:textId="77777777" w:rsidR="000F7377" w:rsidRDefault="000F7377">
      <w:r xmlns:w="http://schemas.openxmlformats.org/wordprocessingml/2006/main">
        <w:t xml:space="preserve">1. റോമർ 12:12- പ്രത്യാശയിൽ സന്തോഷിക്കുക, കഷ്ടതകളിൽ ക്ഷമയുള്ളവരായിരിക്കുക, പ്രാർത്ഥനയിൽ സ്ഥിരത പുലർത്തുക.</w:t>
      </w:r>
    </w:p>
    <w:p w14:paraId="21D57666" w14:textId="77777777" w:rsidR="000F7377" w:rsidRDefault="000F7377"/>
    <w:p w14:paraId="152BE972" w14:textId="77777777" w:rsidR="000F7377" w:rsidRDefault="000F7377">
      <w:r xmlns:w="http://schemas.openxmlformats.org/wordprocessingml/2006/main">
        <w:t xml:space="preserve">2. യോഹന്നാൻ 3:16- തന്റെ ഏകജാതനായ പുത്രനിൽ വിശ്വസിക്കുന്ന ഏവനും നശിച്ചുപോകാതെ നിത്യജീവൻ പ്രാപിക്കേണ്ടതിന്നു ദൈവം അവനെ നൽകുവാൻ തക്കവണ്ണം ലോകത്തെ സ്നേഹിച്ചു.</w:t>
      </w:r>
    </w:p>
    <w:p w14:paraId="50A76B57" w14:textId="77777777" w:rsidR="000F7377" w:rsidRDefault="000F7377"/>
    <w:p w14:paraId="41CDD9E6" w14:textId="77777777" w:rsidR="000F7377" w:rsidRDefault="000F7377">
      <w:r xmlns:w="http://schemas.openxmlformats.org/wordprocessingml/2006/main">
        <w:t xml:space="preserve">1 തെസ്സലൊനീക്യർ 3:10 ഞങ്ങൾ നിന്റെ മുഖം കാണേണ്ടതിന്നും നിന്റെ വിശ്വാസത്തിലെ കുറവുകളെ പൂർത്തീകരിക്കേണ്ടതിന്നും രാവും പകലും അത്യന്തം പ്രാർത്ഥിക്കുന്നുവോ?</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തെസ്സലോനിക്യയിലെ വിശ്വാസികൾക്കായി പൗലോസ് രാവും പകലും പ്രാർത്ഥിച്ചു, അവരെ കാണാനും വിശ്വാസത്തിൽ സമ്പൂർണ്ണരാകാൻ അവരെ സഹായിക്കാനും ആഗ്രഹിച്ചു.</w:t>
      </w:r>
    </w:p>
    <w:p w14:paraId="035F274C" w14:textId="77777777" w:rsidR="000F7377" w:rsidRDefault="000F7377"/>
    <w:p w14:paraId="74733E43" w14:textId="77777777" w:rsidR="000F7377" w:rsidRDefault="000F7377">
      <w:r xmlns:w="http://schemas.openxmlformats.org/wordprocessingml/2006/main">
        <w:t xml:space="preserve">1. പ്രാർത്ഥനയുടെ ശക്തി: പൗലോസിന്റെ സമർപ്പണത്തിന്റെ ഉദാഹരണം</w:t>
      </w:r>
    </w:p>
    <w:p w14:paraId="04287E43" w14:textId="77777777" w:rsidR="000F7377" w:rsidRDefault="000F7377"/>
    <w:p w14:paraId="208095CD" w14:textId="77777777" w:rsidR="000F7377" w:rsidRDefault="000F7377">
      <w:r xmlns:w="http://schemas.openxmlformats.org/wordprocessingml/2006/main">
        <w:t xml:space="preserve">2. വിശ്വാസത്തിൽ പൂർണരായിരിക്കുക: ദൈവത്തോട് കൂടുതൽ അടുക്കുക</w:t>
      </w:r>
    </w:p>
    <w:p w14:paraId="7FFF9B8E" w14:textId="77777777" w:rsidR="000F7377" w:rsidRDefault="000F7377"/>
    <w:p w14:paraId="0BFF9EBC" w14:textId="77777777" w:rsidR="000F7377" w:rsidRDefault="000F7377">
      <w:r xmlns:w="http://schemas.openxmlformats.org/wordprocessingml/2006/main">
        <w:t xml:space="preserve">1. യാക്കോബ് 5:16 - "നീതിമാന്റെ പ്രാർത്ഥന പ്രവർത്തിക്കുമ്പോൾ അതിന് വലിയ ശക്തിയുണ്ട്."</w:t>
      </w:r>
    </w:p>
    <w:p w14:paraId="6879476B" w14:textId="77777777" w:rsidR="000F7377" w:rsidRDefault="000F7377"/>
    <w:p w14:paraId="0FB5CBC2" w14:textId="77777777" w:rsidR="000F7377" w:rsidRDefault="000F7377">
      <w:r xmlns:w="http://schemas.openxmlformats.org/wordprocessingml/2006/main">
        <w:t xml:space="preserve">2. കൊലൊസ്സ്യർ 1:19-20 - "ദൈവത്തിന്റെ സമ്പൂർണ്ണത അവനിൽ വസിക്കാനും ഭൂമിയിലായാലും സ്വർഗ്ഗത്തിലായാലും, അവന്റെ കുരിശിന്റെ രക്തത്താൽ സമാധാനം സ്ഥാപിക്കാനും അവനിലൂടെ തന്നോട് അനുരഞ്ജിപ്പിക്കാനും ഇഷ്ടമായിരുന്നു."</w:t>
      </w:r>
    </w:p>
    <w:p w14:paraId="4C569CEE" w14:textId="77777777" w:rsidR="000F7377" w:rsidRDefault="000F7377"/>
    <w:p w14:paraId="31CF2CEE" w14:textId="77777777" w:rsidR="000F7377" w:rsidRDefault="000F7377">
      <w:r xmlns:w="http://schemas.openxmlformats.org/wordprocessingml/2006/main">
        <w:t xml:space="preserve">1 തെസ്സലൊനീക്യർ 3:11 ദൈവവും നമ്മുടെ പിതാവും നമ്മുടെ കർത്താവായ യേശുക്രിസ്തുവും നിങ്ങളുടെ അടുക്കലേക്കു ഞങ്ങളുടെ വഴി നേരെയാക്കേണമേ.</w:t>
      </w:r>
    </w:p>
    <w:p w14:paraId="73FB7176" w14:textId="77777777" w:rsidR="000F7377" w:rsidRDefault="000F7377"/>
    <w:p w14:paraId="103CB541" w14:textId="77777777" w:rsidR="000F7377" w:rsidRDefault="000F7377">
      <w:r xmlns:w="http://schemas.openxmlformats.org/wordprocessingml/2006/main">
        <w:t xml:space="preserve">തെസ്സലൊനീക്യരിലേക്കുള്ള അവരുടെ യാത്രയിൽ ദൈവവും യേശുവും തങ്ങളെ നയിക്കണമെന്ന് പൗലോസും കൂട്ടരും പ്രാർത്ഥിക്കുന്നു.</w:t>
      </w:r>
    </w:p>
    <w:p w14:paraId="04023BFC" w14:textId="77777777" w:rsidR="000F7377" w:rsidRDefault="000F7377"/>
    <w:p w14:paraId="64C3DCF4" w14:textId="77777777" w:rsidR="000F7377" w:rsidRDefault="000F7377">
      <w:r xmlns:w="http://schemas.openxmlformats.org/wordprocessingml/2006/main">
        <w:t xml:space="preserve">1. നിങ്ങൾ അവനെ അന്വേഷിക്കുമ്പോൾ ദൈവം മാർഗനിർദേശം നൽകും.</w:t>
      </w:r>
    </w:p>
    <w:p w14:paraId="49007580" w14:textId="77777777" w:rsidR="000F7377" w:rsidRDefault="000F7377"/>
    <w:p w14:paraId="31A888D1" w14:textId="77777777" w:rsidR="000F7377" w:rsidRDefault="000F7377">
      <w:r xmlns:w="http://schemas.openxmlformats.org/wordprocessingml/2006/main">
        <w:t xml:space="preserve">2. ദൈവത്തിന്റെ മാർഗനിർദേശം നമ്മുടെ ജീവിതത്തിന് പ്രയോജനകരമാണ്.</w:t>
      </w:r>
    </w:p>
    <w:p w14:paraId="2995812F" w14:textId="77777777" w:rsidR="000F7377" w:rsidRDefault="000F7377"/>
    <w:p w14:paraId="6789B7F2"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2962B0E2" w14:textId="77777777" w:rsidR="000F7377" w:rsidRDefault="000F7377"/>
    <w:p w14:paraId="4A288C24" w14:textId="77777777" w:rsidR="000F7377" w:rsidRDefault="000F7377">
      <w:r xmlns:w="http://schemas.openxmlformats.org/wordprocessingml/2006/main">
        <w:t xml:space="preserve">2. സങ്കീർത്തനം 32:8 - ഞാൻ നിന്നെ ഉപദേശിക്കുകയും നീ നടക്കേണ്ട വഴി പഠിപ്പിക്കുകയും ചെയ്യും; നിന്നിൽ എന്റെ സ്നേഹനിർഭരമായ കണ്ണുകൊണ്ട് ഞാൻ നിങ്ങളെ ഉപദേശിക്കും.</w:t>
      </w:r>
    </w:p>
    <w:p w14:paraId="10952A35" w14:textId="77777777" w:rsidR="000F7377" w:rsidRDefault="000F7377"/>
    <w:p w14:paraId="4580E0A9" w14:textId="77777777" w:rsidR="000F7377" w:rsidRDefault="000F7377">
      <w:r xmlns:w="http://schemas.openxmlformats.org/wordprocessingml/2006/main">
        <w:t xml:space="preserve">1 തെസ്സലൊനീക്യർ 3:12 ഞങ്ങൾ നിങ്ങളോട് ചെയ്യുന്നതുപോലെ, കർത്താവ് നിങ്ങളെയും അന്യോന്യം, എല്ലാ മനുഷ്യരോടും ഉള്ള സ്നേഹം വർദ്ധിപ്പിക്കുകയും വർദ്ധിപ്പിക്കുകയും ചെയ്യുന്നു.</w:t>
      </w:r>
    </w:p>
    <w:p w14:paraId="7C379014" w14:textId="77777777" w:rsidR="000F7377" w:rsidRDefault="000F7377"/>
    <w:p w14:paraId="7A9F438D" w14:textId="77777777" w:rsidR="000F7377" w:rsidRDefault="000F7377">
      <w:r xmlns:w="http://schemas.openxmlformats.org/wordprocessingml/2006/main">
        <w:t xml:space="preserve">താൻ അവരെ സ്നേഹിക്കുന്നതുപോലെ, പരസ്‌പരത്തോടും എല്ലാവരോടും സ്‌നേഹം വർദ്ധിപ്പിക്കാനും സമൃദ്ധമാക്കാനും പൗലോസ് തെസ്സലൊനീക്യരെ പ്രോത്സാഹിപ്പിക്കുന്നു.</w:t>
      </w:r>
    </w:p>
    <w:p w14:paraId="4AEF74D4" w14:textId="77777777" w:rsidR="000F7377" w:rsidRDefault="000F7377"/>
    <w:p w14:paraId="5F61C58D" w14:textId="77777777" w:rsidR="000F7377" w:rsidRDefault="000F7377">
      <w:r xmlns:w="http://schemas.openxmlformats.org/wordprocessingml/2006/main">
        <w:t xml:space="preserve">1. സ്നേഹത്തിൽ സമൃദ്ധി: തെസ്സലോനിക്കൻമാരുടെ വെല്ലുവിളി</w:t>
      </w:r>
    </w:p>
    <w:p w14:paraId="44E49893" w14:textId="77777777" w:rsidR="000F7377" w:rsidRDefault="000F7377"/>
    <w:p w14:paraId="10BE1DE4" w14:textId="77777777" w:rsidR="000F7377" w:rsidRDefault="000F7377">
      <w:r xmlns:w="http://schemas.openxmlformats.org/wordprocessingml/2006/main">
        <w:t xml:space="preserve">2. സമൃദ്ധമായ സ്നേഹം: പൗലോസിന്റെ പഠിപ്പിക്കൽ നിറവേറ്റൽ</w:t>
      </w:r>
    </w:p>
    <w:p w14:paraId="688D692D" w14:textId="77777777" w:rsidR="000F7377" w:rsidRDefault="000F7377"/>
    <w:p w14:paraId="1408C9C7" w14:textId="77777777" w:rsidR="000F7377" w:rsidRDefault="000F7377">
      <w:r xmlns:w="http://schemas.openxmlformats.org/wordprocessingml/2006/main">
        <w:t xml:space="preserve">1. യോഹന്നാൻ 15:12 - "ഇതാണ് എന്റെ കൽപ്പന, ഞാൻ നിങ്ങളെ സ്നേഹിച്ചതുപോലെ നിങ്ങളും പരസ്പരം സ്നേഹിക്കണം."</w:t>
      </w:r>
    </w:p>
    <w:p w14:paraId="30319662" w14:textId="77777777" w:rsidR="000F7377" w:rsidRDefault="000F7377"/>
    <w:p w14:paraId="79630531" w14:textId="77777777" w:rsidR="000F7377" w:rsidRDefault="000F7377">
      <w:r xmlns:w="http://schemas.openxmlformats.org/wordprocessingml/2006/main">
        <w:t xml:space="preserve">2. റോമർ 12:10 - "സഹോദര സ്നേഹത്തോടെ പരസ്പരം ദയയോടെ വാത്സല്യം കാണിക്കുക; ബഹുമാനത്തിൽ പരസ്പരം മുൻഗണന നൽകുക."</w:t>
      </w:r>
    </w:p>
    <w:p w14:paraId="66CB0F9A" w14:textId="77777777" w:rsidR="000F7377" w:rsidRDefault="000F7377"/>
    <w:p w14:paraId="172268E1" w14:textId="77777777" w:rsidR="000F7377" w:rsidRDefault="000F7377">
      <w:r xmlns:w="http://schemas.openxmlformats.org/wordprocessingml/2006/main">
        <w:t xml:space="preserve">1 തെസ്സലൊനീക്യർ 3:13 നമ്മുടെ കർത്താവായ യേശുക്രിസ്തു തന്റെ എല്ലാ വിശുദ്ധന്മാരോടും കൂടി വരുമ്പോൾ, നമ്മുടെ പിതാവായ ദൈവത്തിന്റെ മുമ്പാകെ അവൻ നിങ്ങളുടെ ഹൃദയങ്ങളെ വിശുദ്ധിയിൽ കുറ്റമറ്റതാക്കി സ്ഥിരപ്പെടുത്തട്ടെ.</w:t>
      </w:r>
    </w:p>
    <w:p w14:paraId="1E1E42BA" w14:textId="77777777" w:rsidR="000F7377" w:rsidRDefault="000F7377"/>
    <w:p w14:paraId="09F29BE3" w14:textId="77777777" w:rsidR="000F7377" w:rsidRDefault="000F7377">
      <w:r xmlns:w="http://schemas.openxmlformats.org/wordprocessingml/2006/main">
        <w:t xml:space="preserve">കർത്താവിന്റെ വരവിന്റെ സമയത്ത് ദൈവമുമ്പാകെ വിശുദ്ധിയിൽ കുറ്റമറ്റവരായിരിക്കാൻ പരിശ്രമിക്കാൻ പൗലോസ് തെസ്സലൊനീക്യരെ പ്രോത്സാഹിപ്പിക്കുന്നു.</w:t>
      </w:r>
    </w:p>
    <w:p w14:paraId="3B52FD6D" w14:textId="77777777" w:rsidR="000F7377" w:rsidRDefault="000F7377"/>
    <w:p w14:paraId="79D10DA5" w14:textId="77777777" w:rsidR="000F7377" w:rsidRDefault="000F7377">
      <w:r xmlns:w="http://schemas.openxmlformats.org/wordprocessingml/2006/main">
        <w:t xml:space="preserve">1. "വിശുദ്ധിയുടെ ഹൃദയം"</w:t>
      </w:r>
    </w:p>
    <w:p w14:paraId="640564FB" w14:textId="77777777" w:rsidR="000F7377" w:rsidRDefault="000F7377"/>
    <w:p w14:paraId="3DFFDCB5" w14:textId="77777777" w:rsidR="000F7377" w:rsidRDefault="000F7377">
      <w:r xmlns:w="http://schemas.openxmlformats.org/wordprocessingml/2006/main">
        <w:t xml:space="preserve">2. "നീതിക്കായി പരിശ്രമിക്കുക"</w:t>
      </w:r>
    </w:p>
    <w:p w14:paraId="1BC2D855" w14:textId="77777777" w:rsidR="000F7377" w:rsidRDefault="000F7377"/>
    <w:p w14:paraId="1CF200C9" w14:textId="77777777" w:rsidR="000F7377" w:rsidRDefault="000F7377">
      <w:r xmlns:w="http://schemas.openxmlformats.org/wordprocessingml/2006/main">
        <w:t xml:space="preserve">നിങ്ങളുടെ ശരീരങ്ങളെ ജീവനുള്ളതും വിശുദ്ധവും ദൈവത്തിനു പ്രസാദകരവുമായ ഒരു യാഗമായി </w:t>
      </w:r>
      <w:r xmlns:w="http://schemas.openxmlformats.org/wordprocessingml/2006/main">
        <w:t xml:space="preserve">അർപ്പിക്കാൻ ഞാൻ നിങ്ങളോട് അഭ്യർത്ഥിക്കുന്നു - ഇതാണ് നിങ്ങളുടെ സത്യവും ശരിയായതുമായ ആരാധന. </w:t>
      </w:r>
      <w:r xmlns:w="http://schemas.openxmlformats.org/wordprocessingml/2006/main">
        <w:lastRenderedPageBreak xmlns:w="http://schemas.openxmlformats.org/wordprocessingml/2006/main"/>
      </w:r>
      <w:r xmlns:w="http://schemas.openxmlformats.org/wordprocessingml/2006/main">
        <w:t xml:space="preserve">ഈ ലോകത്തിന്റെ മാതൃകയുമായി പൊരുത്തപ്പെടാതെ, നിങ്ങളുടെ മനസ്സിന്റെ നവീകരണത്താൽ രൂപാന്തരപ്പെടുക. അപ്പോൾ നിങ്ങൾക്ക് ദൈവഹിതം എന്താണെന്ന് പരിശോധിക്കാനും അംഗീകരിക്കാനും കഴിയും - അവന്റെ നല്ലതും പ്രസാദകരവും പൂർണ്ണവുമായ ഹിതം."</w:t>
      </w:r>
    </w:p>
    <w:p w14:paraId="0B14D293" w14:textId="77777777" w:rsidR="000F7377" w:rsidRDefault="000F7377"/>
    <w:p w14:paraId="38DF03AE" w14:textId="77777777" w:rsidR="000F7377" w:rsidRDefault="000F7377">
      <w:r xmlns:w="http://schemas.openxmlformats.org/wordprocessingml/2006/main">
        <w:t xml:space="preserve">2. സങ്കീർത്തനം 119: 9-11 - "ഒരു യുവാവിന് എങ്ങനെ വിശുദ്ധിയുടെ പാതയിൽ തുടരാനാകും? നിന്റെ വചനം അനുസരിച്ച് ജീവിക്കുക. ഞാൻ പൂർണ്ണഹൃദയത്തോടെ നിന്നെ അന്വേഷിക്കുന്നു; നിന്റെ കൽപ്പനകളിൽ നിന്ന് എന്നെ വ്യതിചലിപ്പിക്കരുത്. ഞാൻ നിന്റെ കൽപ്പനകളെ മറച്ചുവെച്ചിരിക്കുന്നു. ഞാൻ നിന്നോട് പാപം ചെയ്യാതിരിക്കാൻ എന്റെ ഹൃദയത്തിൽ വാക്ക്."</w:t>
      </w:r>
    </w:p>
    <w:p w14:paraId="5E9CFF7A" w14:textId="77777777" w:rsidR="000F7377" w:rsidRDefault="000F7377"/>
    <w:p w14:paraId="49D5512A" w14:textId="77777777" w:rsidR="000F7377" w:rsidRDefault="000F7377">
      <w:r xmlns:w="http://schemas.openxmlformats.org/wordprocessingml/2006/main">
        <w:t xml:space="preserve">1 തെസ്സലൊനീക്യർ 4 - അപ്പോസ്തലനായ പൗലോസ് തെസ്സലോനിക്കയിലെ വിശ്വാസികൾക്ക് എഴുതിയ കത്തിന്റെ നാലാമത്തെ അധ്യായമാണ്. ഈ അധ്യായത്തിൽ, വിശുദ്ധ ജീവിതത്തെക്കുറിച്ച്, പ്രത്യേകിച്ച് ലൈംഗിക വിശുദ്ധിയോടും സഹോദരസ്നേഹത്തോടും ബന്ധപ്പെട്ട നിർദ്ദേശങ്ങൾ പൗലോസ് നൽകുന്നു.</w:t>
      </w:r>
    </w:p>
    <w:p w14:paraId="179786EF" w14:textId="77777777" w:rsidR="000F7377" w:rsidRDefault="000F7377"/>
    <w:p w14:paraId="2B204E06" w14:textId="77777777" w:rsidR="000F7377" w:rsidRDefault="000F7377">
      <w:r xmlns:w="http://schemas.openxmlformats.org/wordprocessingml/2006/main">
        <w:t xml:space="preserve">1-ആം ഖണ്ഡിക: ദൈവത്തെ പ്രസാദിപ്പിക്കുന്ന രീതിയിൽ ജീവിക്കാൻ പൗലോസ് തെസ്സലോനിക് വിശ്വാസികളെ പ്രോത്സാഹിപ്പിക്കുന്നു (1 തെസ്സലൊനീക്യർ 4:1-8). വിശുദ്ധ ജീവിതം നയിക്കാൻ തന്നിൽ നിന്ന് ലഭിച്ച നിർദ്ദേശങ്ങൾ അവൻ അവരെ ഓർമ്മിപ്പിക്കുന്നു. അവർക്കുള്ള ദൈവഹിതം അവരുടെ വിശുദ്ധീകരണമാണെന്നും അവർ ലൈംഗിക അധാർമികതയിൽ നിന്ന് വിട്ടുനിൽക്കണമെന്നും അദ്ദേഹം ഊന്നിപ്പറയുന്നു. ദൈവത്തെ അറിയാത്തവരെപ്പോലെ കാമവികാരങ്ങളിൽ ഏർപ്പെടുന്നതിനെതിരെ പൗലോസ് മുന്നറിയിപ്പ് നൽകുന്നു, ഈ നിർദ്ദേശങ്ങൾ അവഗണിക്കുന്നത് മനുഷ്യനെതിരെ മാത്രമല്ല, ദൈവത്തിനെതിരായ കുറ്റമാണെന്നും എടുത്തുകാണിക്കുന്നു.</w:t>
      </w:r>
    </w:p>
    <w:p w14:paraId="115E15CC" w14:textId="77777777" w:rsidR="000F7377" w:rsidRDefault="000F7377"/>
    <w:p w14:paraId="6176EFE0" w14:textId="77777777" w:rsidR="000F7377" w:rsidRDefault="000F7377">
      <w:r xmlns:w="http://schemas.openxmlformats.org/wordprocessingml/2006/main">
        <w:t xml:space="preserve">രണ്ടാം ഖണ്ഡിക: സഹോദരസ്‌നേഹത്തിൽ മികവ് പുലർത്താൻ പൗലോസ് തെസ്സലോനിക്യർ പ്രോത്സാഹിപ്പിക്കുന്നു (1 തെസ്സലൊനീക്യർ 4:9-10). പരസ്‌പരം സ്‌നേഹിക്കുന്നതിനെ അവൻ അവരെ അഭിനന്ദിക്കുന്നു, എന്നാൽ അത്‌ കൂടുതൽ വർധിപ്പിക്കാൻ അവരെ പ്രേരിപ്പിക്കുന്നു. ശാന്തമായ ജീവിതം നയിക്കാനും സ്വന്തം കാര്യങ്ങൾ മനസ്സിൽ പിടിക്കാനും മറ്റുള്ളവരെ ആശ്രയിക്കാതിരിക്കാൻ കൈകൊണ്ട് പ്രവർത്തിക്കാനും അവൻ അവരെ പ്രോത്സാഹിപ്പിക്കുന്നു. ഈ രീതിയിൽ, അവർ പുറത്തുള്ളവരുടെ മുമ്പാകെ ശരിയായി പെരുമാറുകയും ഒന്നിനും കുറവില്ലാത്തവരുമായിരിക്കും.</w:t>
      </w:r>
    </w:p>
    <w:p w14:paraId="2ADD4A21" w14:textId="77777777" w:rsidR="000F7377" w:rsidRDefault="000F7377"/>
    <w:p w14:paraId="0671A118" w14:textId="77777777" w:rsidR="000F7377" w:rsidRDefault="000F7377">
      <w:r xmlns:w="http://schemas.openxmlformats.org/wordprocessingml/2006/main">
        <w:t xml:space="preserve">3-ആം ഖണ്ഡിക: ക്രിസ്തുവിന്റെ രണ്ടാം വരവിനെക്കുറിച്ചും വിശ്വാസികൾക്കുള്ള അതിന്റെ പ്രത്യാഘാതങ്ങളെക്കുറിച്ചും പഠിപ്പിക്കലുകളോടെ അധ്യായം അവസാനിക്കുന്നു (1 തെസ്സലൊനീക്യർ 4:13-18). ക്രിസ്തുവിന്റെ മടങ്ങിവരവിന് മുമ്പ് മരിച്ചവരെക്കുറിച്ചുള്ള ആശങ്കകൾ പൗലോസ് അഭിസംബോധന ചെയ്യുന്നു, പ്രത്യാശയില്ലാത്തവരെപ്പോലെ അവർ ദുഃഖിക്കരുതെന്ന് തെസ്സലോനിക്യർക്ക് ഉറപ്പുനൽകുന്നു. പകരം, ഉച്ചത്തിലുള്ള ആജ്ഞയും കാഹള വിളിയുമായി യേശു മടങ്ങിവരുമ്പോൾ, ജീവിച്ചിരിക്കുന്ന വിശ്വാസികളും മരിച്ചവരും ഒരുമിച്ച് വായുവിൽ അവനെ എതിരേൽക്കുമെന്ന് അദ്ദേഹം വിശദീകരിക്കുന്നു. എല്ലാ വിശ്വാസികൾക്കും ആശ്വാസവും പ്രതീക്ഷയും നൽകി അവർ എന്നേക്കും അവനോടൊപ്പം ഉണ്ടായിരിക്കും.</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ചുരുക്കത്തിൽ,</w:t>
      </w:r>
    </w:p>
    <w:p w14:paraId="4B41FE45" w14:textId="77777777" w:rsidR="000F7377" w:rsidRDefault="000F7377">
      <w:r xmlns:w="http://schemas.openxmlformats.org/wordprocessingml/2006/main">
        <w:t xml:space="preserve">1 തെസ്സലൊനീക്യർ നാലാം അദ്ധ്യായം ലൈംഗിക വിശുദ്ധിയെക്കുറിച്ചും സഹോദര സ്നേഹത്തെക്കുറിച്ചും വിശുദ്ധ ജീവിതത്തെക്കുറിച്ചുള്ള നിർദ്ദേശങ്ങൾ നൽകുന്നു.</w:t>
      </w:r>
    </w:p>
    <w:p w14:paraId="3DC48032" w14:textId="77777777" w:rsidR="000F7377" w:rsidRDefault="000F7377">
      <w:r xmlns:w="http://schemas.openxmlformats.org/wordprocessingml/2006/main">
        <w:t xml:space="preserve">ലൈംഗിക അധാർമികതയിൽ നിന്ന് വിട്ടുനിൽക്കാനും ദൈവത്തെ പ്രസാദിപ്പിക്കുന്ന വിധത്തിൽ ജീവിക്കാനും പൗലോസ് തെസ്സലൊനീക്യരെ പ്രോത്സാഹിപ്പിക്കുന്നു. സാഹോദര്യ സ്‌നേഹത്തിൽ മികവ് പുലർത്താനും ശാന്തമായ ജീവിതം നയിക്കാനും സ്വന്തം കാര്യങ്ങൾ ശ്രദ്ധിക്കാനും ഉത്സാഹത്തോടെ പ്രവർത്തിക്കാനും അവൻ അവരെ പ്രോത്സാഹിപ്പിക്കുന്നു.</w:t>
      </w:r>
    </w:p>
    <w:p w14:paraId="3676E3EB" w14:textId="77777777" w:rsidR="000F7377" w:rsidRDefault="000F7377"/>
    <w:p w14:paraId="0A127B7A" w14:textId="77777777" w:rsidR="000F7377" w:rsidRDefault="000F7377">
      <w:r xmlns:w="http://schemas.openxmlformats.org/wordprocessingml/2006/main">
        <w:t xml:space="preserve">ക്രിസ്തുവിന്റെ മടങ്ങിവരവിന് മുമ്പ് മരിച്ചവരുടെ ഗതിയെക്കുറിച്ചുള്ള ആശങ്കകളും പൗലോസ് അഭിസംബോധന ചെയ്യുന്നു, യേശു മടങ്ങിവരുമ്പോൾ അവർ വീണ്ടും ഉയിർത്തെഴുന്നേൽക്കുമെന്ന് അവർക്ക് ഉറപ്പുനൽകുന്നു. വിശുദ്ധ ജീവിതം നയിക്കേണ്ടതിന്റെയും സഹോദരസ്നേഹം നട്ടുവളർത്തേണ്ടതിന്റെയും ക്രിസ്തുവിന്റെ രണ്ടാം വരവിൽ എല്ലാ വിശ്വാസികൾക്കും പ്രത്യാശ കണ്ടെത്തുന്നതിന്റെയും പ്രാധാന്യം ഈ അധ്യായം ഊന്നിപ്പറയുന്നു.</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തെസ്സലൊനീക്യർ 4:1 കൂടാതെ, സഹോദരന്മാരേ, നിങ്ങൾ എങ്ങനെ നടക്കണമെന്നും ദൈവത്തെ പ്രസാദിപ്പിക്കണമെന്നും ഞങ്ങളിൽ നിന്ന് സ്വീകരിച്ചതുപോലെ നിങ്ങൾ കൂടുതൽ കൂടുതൽ വർധിക്കും എന്ന് ഞങ്ങൾ കർത്താവായ യേശുവിൽ നിങ്ങളെ പ്രബോധിപ്പിക്കുകയും പ്രബോധിപ്പിക്കുകയും ചെയ്യുന്നു.</w:t>
      </w:r>
    </w:p>
    <w:p w14:paraId="19344F0F" w14:textId="77777777" w:rsidR="000F7377" w:rsidRDefault="000F7377"/>
    <w:p w14:paraId="06C9C134" w14:textId="77777777" w:rsidR="000F7377" w:rsidRDefault="000F7377">
      <w:r xmlns:w="http://schemas.openxmlformats.org/wordprocessingml/2006/main">
        <w:t xml:space="preserve">ദൈവത്തെ പ്രസാദിപ്പിക്കുന്ന ഒരു ജീവിതം നയിക്കാൻ അപ്പോസ്തലനായ പൗലോസ് തെസ്സലോനിക്യയിലെ വിശ്വാസികളെ ഉദ്ബോധിപ്പിക്കുന്നു.</w:t>
      </w:r>
    </w:p>
    <w:p w14:paraId="050597B3" w14:textId="77777777" w:rsidR="000F7377" w:rsidRDefault="000F7377"/>
    <w:p w14:paraId="42995D28" w14:textId="77777777" w:rsidR="000F7377" w:rsidRDefault="000F7377">
      <w:r xmlns:w="http://schemas.openxmlformats.org/wordprocessingml/2006/main">
        <w:t xml:space="preserve">1. വിശ്വാസത്തിൽ സമൃദ്ധി: ദൈവത്തെ പ്രസാദിപ്പിക്കുന്ന ഒരു ജീവിതം</w:t>
      </w:r>
    </w:p>
    <w:p w14:paraId="1097AB0A" w14:textId="77777777" w:rsidR="000F7377" w:rsidRDefault="000F7377"/>
    <w:p w14:paraId="25895A81" w14:textId="77777777" w:rsidR="000F7377" w:rsidRDefault="000F7377">
      <w:r xmlns:w="http://schemas.openxmlformats.org/wordprocessingml/2006/main">
        <w:t xml:space="preserve">2. പിന്തുടരാൻ തിരഞ്ഞെടുക്കൽ: ദൈവത്തോടുള്ള ഭക്തിയുടെ ഒരു പാത</w:t>
      </w:r>
    </w:p>
    <w:p w14:paraId="2161BF5D" w14:textId="77777777" w:rsidR="000F7377" w:rsidRDefault="000F7377"/>
    <w:p w14:paraId="3DF7049D" w14:textId="77777777" w:rsidR="000F7377" w:rsidRDefault="000F7377">
      <w:r xmlns:w="http://schemas.openxmlformats.org/wordprocessingml/2006/main">
        <w:t xml:space="preserve">1. റോമർ 12:1-2 - അതിനാൽ, സഹോദരന്മാരേ, ദൈവത്തിന്റെ കാരുണ്യം കണക്കിലെടുത്ത്, നിങ്ങളുടെ ശരീരങ്ങളെ ജീവനുള്ളതും വിശുദ്ധവും ദൈവത്തിന് പ്രസാദകരവുമായ ഒരു ബലിയായി സമർപ്പിക്കാൻ ഞാൻ നിങ്ങളോട് അഭ്യർത്ഥിക്കുന്നു - ഇതാണ് നിങ്ങളുടെ യഥാർത്ഥവും ശരിയായതുമായ ആരാധന.</w:t>
      </w:r>
    </w:p>
    <w:p w14:paraId="4878CCDB" w14:textId="77777777" w:rsidR="000F7377" w:rsidRDefault="000F7377"/>
    <w:p w14:paraId="5D57D4E2" w14:textId="77777777" w:rsidR="000F7377" w:rsidRDefault="000F7377">
      <w:r xmlns:w="http://schemas.openxmlformats.org/wordprocessingml/2006/main">
        <w:t xml:space="preserve">2. കൊലൊസ്സ്യർ 3:17 - നിങ്ങൾ വാക്കാലോ പ്രവൃത്തിയിലോ എന്തു ചെയ്താലും, എല്ലാം കർത്താവായ യേശുവിന്റെ നാമത്തിൽ ചെയ്യുക, അവനിലൂടെ പിതാവായ ദൈവത്തിന് നന്ദി പറയുന്നു.</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തെസ്സലൊനീക്യർ 4:2 കർത്താവായ യേശു മുഖാന്തരം ഞങ്ങൾ നിങ്ങൾക്ക് നൽകിയ കല്പനകൾ എന്താണെന്ന് നിങ്ങൾക്കറിയാം.</w:t>
      </w:r>
    </w:p>
    <w:p w14:paraId="2F663517" w14:textId="77777777" w:rsidR="000F7377" w:rsidRDefault="000F7377"/>
    <w:p w14:paraId="7F0F9163" w14:textId="77777777" w:rsidR="000F7377" w:rsidRDefault="000F7377">
      <w:r xmlns:w="http://schemas.openxmlformats.org/wordprocessingml/2006/main">
        <w:t xml:space="preserve">കർത്താവായ യേശുവിന്റെ നാമത്തിൽ താൻ നൽകിയ കൽപ്പനകൾ പൗലോസ് തെസ്സലൊനീക്യരെ ഓർമ്മിപ്പിച്ചു.</w:t>
      </w:r>
    </w:p>
    <w:p w14:paraId="13498199" w14:textId="77777777" w:rsidR="000F7377" w:rsidRDefault="000F7377"/>
    <w:p w14:paraId="05FD7D2A" w14:textId="77777777" w:rsidR="000F7377" w:rsidRDefault="000F7377">
      <w:r xmlns:w="http://schemas.openxmlformats.org/wordprocessingml/2006/main">
        <w:t xml:space="preserve">1. ദൈവത്തിന്റെ കൽപ്പനകൾ അനുസരിക്കാനുള്ള ശക്തി - കർത്താവായ യേശുവിന്റെ നിർദ്ദേശപ്രകാരം ദൈവത്തിന്റെ കൽപ്പനകൾ പാലിക്കുന്നതിന്റെ ഗുണപരമായ സ്വാധീനം പര്യവേക്ഷണം ചെയ്യുക.</w:t>
      </w:r>
    </w:p>
    <w:p w14:paraId="68B758AC" w14:textId="77777777" w:rsidR="000F7377" w:rsidRDefault="000F7377"/>
    <w:p w14:paraId="5CD1A2F6" w14:textId="77777777" w:rsidR="000F7377" w:rsidRDefault="000F7377">
      <w:r xmlns:w="http://schemas.openxmlformats.org/wordprocessingml/2006/main">
        <w:t xml:space="preserve">2. ദൈവവചനം അനുസരിക്കേണ്ടതിന്റെ പ്രാധാന്യം - വിശ്വാസജീവിതത്തിന് കർത്താവിന്റെ കൽപ്പനകൾ അനുസരിക്കുന്നത് എങ്ങനെയെന്ന് മനസ്സിലാക്കുക.</w:t>
      </w:r>
    </w:p>
    <w:p w14:paraId="7165A775" w14:textId="77777777" w:rsidR="000F7377" w:rsidRDefault="000F7377"/>
    <w:p w14:paraId="63D62984" w14:textId="77777777" w:rsidR="000F7377" w:rsidRDefault="000F7377">
      <w:r xmlns:w="http://schemas.openxmlformats.org/wordprocessingml/2006/main">
        <w:t xml:space="preserve">1. സങ്കീർത്തനം 119:105 - "നിന്റെ വചനം എന്റെ പാദങ്ങൾക്ക് ഒരു വിളക്കും എന്റെ പാതയിൽ പ്രകാശവുമാണ്."</w:t>
      </w:r>
    </w:p>
    <w:p w14:paraId="2A038A17" w14:textId="77777777" w:rsidR="000F7377" w:rsidRDefault="000F7377"/>
    <w:p w14:paraId="64D565BA" w14:textId="77777777" w:rsidR="000F7377" w:rsidRDefault="000F7377">
      <w:r xmlns:w="http://schemas.openxmlformats.org/wordprocessingml/2006/main">
        <w:t xml:space="preserve">2. ആവർത്തനം 11: 26-28 - "നോക്കൂ, ഞാൻ ഇന്ന് നിങ്ങളുടെ മുമ്പിൽ ഒരു അനുഗ്രഹവും ശാപവും വെക്കുന്നു: ഞാൻ ഇന്ന് നിങ്ങളോട് ആജ്ഞാപിക്കുന്ന നിങ്ങളുടെ ദൈവമായ കർത്താവിന്റെ കൽപ്പനകൾ നിങ്ങൾ അനുസരിച്ചാൽ അനുഗ്രഹം, നിങ്ങൾ ശാപം, എങ്കിൽ നിങ്ങളുടെ ദൈവമായ കർത്താവിന്റെ കൽപ്പനകൾ അനുസരിക്കരുത്, എന്നാൽ ഇന്ന് ഞാൻ നിങ്ങളോട് ആജ്ഞാപിക്കുന്ന വഴി വിട്ടുമാറുക.</w:t>
      </w:r>
    </w:p>
    <w:p w14:paraId="69AC7473" w14:textId="77777777" w:rsidR="000F7377" w:rsidRDefault="000F7377"/>
    <w:p w14:paraId="17FC3E7D" w14:textId="77777777" w:rsidR="000F7377" w:rsidRDefault="000F7377">
      <w:r xmlns:w="http://schemas.openxmlformats.org/wordprocessingml/2006/main">
        <w:t xml:space="preserve">1 തെസ്സലൊനീക്യർ 4:3 നിങ്ങൾ ദുർന്നടപ്പിൽ നിന്ന് ഒഴിഞ്ഞുനിൽക്കണം എന്നതാണ് ദൈവത്തിന്റെ ഇഷ്ടം, നിങ്ങളുടെ വിശുദ്ധീകരണം തന്നേ.</w:t>
      </w:r>
    </w:p>
    <w:p w14:paraId="42F60BAA" w14:textId="77777777" w:rsidR="000F7377" w:rsidRDefault="000F7377"/>
    <w:p w14:paraId="742A52D2" w14:textId="77777777" w:rsidR="000F7377" w:rsidRDefault="000F7377">
      <w:r xmlns:w="http://schemas.openxmlformats.org/wordprocessingml/2006/main">
        <w:t xml:space="preserve">വിശ്വാസികൾ പരസംഗത്തിൽ നിന്ന് വിട്ടുനിൽക്കണമെന്ന് ദൈവം ആഗ്രഹിക്കുന്നു.</w:t>
      </w:r>
    </w:p>
    <w:p w14:paraId="16B828DE" w14:textId="77777777" w:rsidR="000F7377" w:rsidRDefault="000F7377"/>
    <w:p w14:paraId="320499C0" w14:textId="77777777" w:rsidR="000F7377" w:rsidRDefault="000F7377">
      <w:r xmlns:w="http://schemas.openxmlformats.org/wordprocessingml/2006/main">
        <w:t xml:space="preserve">1. ദൈവഹിതത്തിന്റെ ശക്തി - 1 തെസ്സലൊനീക്യർ 4:3-ലെ എ</w:t>
      </w:r>
    </w:p>
    <w:p w14:paraId="758B3110" w14:textId="77777777" w:rsidR="000F7377" w:rsidRDefault="000F7377"/>
    <w:p w14:paraId="77E63C9A" w14:textId="77777777" w:rsidR="000F7377" w:rsidRDefault="000F7377">
      <w:r xmlns:w="http://schemas.openxmlformats.org/wordprocessingml/2006/main">
        <w:t xml:space="preserve">2. വിശുദ്ധിയിലേക്കുള്ള ഒരു വിളി - വിശ്വാസികളുടെ വിശുദ്ധീകരണത്തെക്കുറിച്ചുള്ള എ</w:t>
      </w:r>
    </w:p>
    <w:p w14:paraId="56AFE1A5" w14:textId="77777777" w:rsidR="000F7377" w:rsidRDefault="000F7377"/>
    <w:p w14:paraId="347060F7" w14:textId="77777777" w:rsidR="000F7377" w:rsidRDefault="000F7377">
      <w:r xmlns:w="http://schemas.openxmlformats.org/wordprocessingml/2006/main">
        <w:t xml:space="preserve">1. എഫെസ്യർ 5:3 - എന്നാൽ നിങ്ങളുടെ ഇടയിൽ ലൈംഗിക അധാർമികതയുടെ ഒരു സൂചന പോലും ഉണ്ടാകരുത്, ഏതെങ്കിലും തരത്തിലുള്ള </w:t>
      </w:r>
      <w:r xmlns:w="http://schemas.openxmlformats.org/wordprocessingml/2006/main">
        <w:lastRenderedPageBreak xmlns:w="http://schemas.openxmlformats.org/wordprocessingml/2006/main"/>
      </w:r>
      <w:r xmlns:w="http://schemas.openxmlformats.org/wordprocessingml/2006/main">
        <w:t xml:space="preserve">അശുദ്ധി, അത്യാഗ്രഹം, കാരണം ഇത് ദൈവത്തിന്റെ വിശുദ്ധ ജനത്തിന് അനുചിതമാണ്.</w:t>
      </w:r>
    </w:p>
    <w:p w14:paraId="5644BE65" w14:textId="77777777" w:rsidR="000F7377" w:rsidRDefault="000F7377"/>
    <w:p w14:paraId="2648FA4A" w14:textId="77777777" w:rsidR="000F7377" w:rsidRDefault="000F7377">
      <w:r xmlns:w="http://schemas.openxmlformats.org/wordprocessingml/2006/main">
        <w:t xml:space="preserve">2. മത്തായി 5:27-28 - “വ്യഭിചാരം ചെയ്യരുത് എന്നു പറഞ്ഞതായി നിങ്ങൾ കേട്ടിട്ടുണ്ടല്ലോ. എന്നാൽ ഞാൻ നിങ്ങളോടു പറയുന്നു, ഒരു സ്ത്രീയെ കാമബുദ്ധിയോടെ നോക്കുന്ന ഏവനും തന്റെ ഹൃദയത്തിൽ അവളുമായി വ്യഭിചാരം ചെയ്തുകഴിഞ്ഞു.</w:t>
      </w:r>
    </w:p>
    <w:p w14:paraId="58B6BB4E" w14:textId="77777777" w:rsidR="000F7377" w:rsidRDefault="000F7377"/>
    <w:p w14:paraId="753C71AE" w14:textId="77777777" w:rsidR="000F7377" w:rsidRDefault="000F7377">
      <w:r xmlns:w="http://schemas.openxmlformats.org/wordprocessingml/2006/main">
        <w:t xml:space="preserve">1 തെസ്സലൊനീക്യർ 4:4 വിശുദ്ധീകരണത്തിലും ബഹുമാനത്തിലും തന്റെ പാത്രം എങ്ങനെ കൈവശമാക്കാമെന്ന് നിങ്ങൾ ഓരോരുത്തരും അറിഞ്ഞിരിക്കണം.</w:t>
      </w:r>
    </w:p>
    <w:p w14:paraId="2AE211F4" w14:textId="77777777" w:rsidR="000F7377" w:rsidRDefault="000F7377"/>
    <w:p w14:paraId="3DD78D4A" w14:textId="77777777" w:rsidR="000F7377" w:rsidRDefault="000F7377">
      <w:r xmlns:w="http://schemas.openxmlformats.org/wordprocessingml/2006/main">
        <w:t xml:space="preserve">ക്രിസ്ത്യാനികൾ വിശുദ്ധിയോടും ബഹുമാനത്തോടും കൂടി ജീവിക്കാൻ ശ്രമിക്കണം.</w:t>
      </w:r>
    </w:p>
    <w:p w14:paraId="11542CF2" w14:textId="77777777" w:rsidR="000F7377" w:rsidRDefault="000F7377"/>
    <w:p w14:paraId="654D0A51" w14:textId="77777777" w:rsidR="000F7377" w:rsidRDefault="000F7377">
      <w:r xmlns:w="http://schemas.openxmlformats.org/wordprocessingml/2006/main">
        <w:t xml:space="preserve">1. വിശുദ്ധിയോടും ബഹുമാനത്തോടും കൂടി ജീവിക്കുക: പ്രവർത്തനത്തിനുള്ള ഒരു ആഹ്വാനം</w:t>
      </w:r>
    </w:p>
    <w:p w14:paraId="5791AD6D" w14:textId="77777777" w:rsidR="000F7377" w:rsidRDefault="000F7377"/>
    <w:p w14:paraId="0AB70CF0" w14:textId="77777777" w:rsidR="000F7377" w:rsidRDefault="000F7377">
      <w:r xmlns:w="http://schemas.openxmlformats.org/wordprocessingml/2006/main">
        <w:t xml:space="preserve">2. നമ്മുടെ പാത്രങ്ങൾ കൈവശപ്പെടുത്തൽ: നമ്മുടെ ഉദ്ദേശ്യം മനസ്സിലാക്കൽ</w:t>
      </w:r>
    </w:p>
    <w:p w14:paraId="2B77FA9A" w14:textId="77777777" w:rsidR="000F7377" w:rsidRDefault="000F7377"/>
    <w:p w14:paraId="34D5AE41" w14:textId="77777777" w:rsidR="000F7377" w:rsidRDefault="000F7377">
      <w:r xmlns:w="http://schemas.openxmlformats.org/wordprocessingml/2006/main">
        <w:t xml:space="preserve">1. എഫെസ്യർ 5: 3-4 - "എന്നാൽ ലൈംഗിക അധാർമികതയും എല്ലാ അശുദ്ധിയും അത്യാഗ്രഹവും നിങ്ങളുടെ ഇടയിൽ പേരുനൽകരുത്, വിശുദ്ധന്മാരുടെ ഇടയിൽ ഉചിതമാണ്. അശ്ലീലവും വിഡ്ഢിത്തവും അസഭ്യമായ തമാശയും ഉണ്ടാകരുത്. പകരം സ്തോത്രം ചെയ്യട്ടെ."</w:t>
      </w:r>
    </w:p>
    <w:p w14:paraId="048AB1F5" w14:textId="77777777" w:rsidR="000F7377" w:rsidRDefault="000F7377"/>
    <w:p w14:paraId="57D9BC46" w14:textId="77777777" w:rsidR="000F7377" w:rsidRDefault="000F7377">
      <w:r xmlns:w="http://schemas.openxmlformats.org/wordprocessingml/2006/main">
        <w:t xml:space="preserve">2. 2 കൊരിന്ത്യർ 7:1 - "പ്രിയപ്പെട്ടവരേ, നമുക്ക് ഈ വാഗ്ദാനങ്ങൾ ഉള്ളതിനാൽ, ശരീരത്തിന്റെയും ആത്മാവിന്റെയും എല്ലാ അശുദ്ധിയിൽനിന്നും നമ്മെത്തന്നെ ശുദ്ധീകരിക്കുകയും ദൈവഭയത്തിൽ വിശുദ്ധിയെ പൂർത്തീകരിക്കുകയും ചെയ്യാം."</w:t>
      </w:r>
    </w:p>
    <w:p w14:paraId="5718B314" w14:textId="77777777" w:rsidR="000F7377" w:rsidRDefault="000F7377"/>
    <w:p w14:paraId="699AE473" w14:textId="77777777" w:rsidR="000F7377" w:rsidRDefault="000F7377">
      <w:r xmlns:w="http://schemas.openxmlformats.org/wordprocessingml/2006/main">
        <w:t xml:space="preserve">1 തെസ്സലൊനീക്യർ 4:5 ദൈവത്തെ അറിയാത്ത വിജാതീയരെപ്പോലെ മോഹത്തിന്റെ മോഹത്തിൽ അല്ല.</w:t>
      </w:r>
    </w:p>
    <w:p w14:paraId="763AF5FA" w14:textId="77777777" w:rsidR="000F7377" w:rsidRDefault="000F7377"/>
    <w:p w14:paraId="4EFB6EBB" w14:textId="77777777" w:rsidR="000F7377" w:rsidRDefault="000F7377">
      <w:r xmlns:w="http://schemas.openxmlformats.org/wordprocessingml/2006/main">
        <w:t xml:space="preserve">ദൈവത്തെ അറിയാത്തവരെപ്പോലെ ലൈംഗിക അധാർമികതയിൽ ഏർപ്പെടരുത്.</w:t>
      </w:r>
    </w:p>
    <w:p w14:paraId="1ED3DFF7" w14:textId="77777777" w:rsidR="000F7377" w:rsidRDefault="000F7377"/>
    <w:p w14:paraId="4143CD03" w14:textId="77777777" w:rsidR="000F7377" w:rsidRDefault="000F7377">
      <w:r xmlns:w="http://schemas.openxmlformats.org/wordprocessingml/2006/main">
        <w:t xml:space="preserve">1: ലൈംഗിക അധാർമികതയിൽ നിന്ന് വിട്ടുനിൽക്കാൻ ദൈവവചനം നമ്മെ പഠിപ്പിക്കുന്നു</w:t>
      </w:r>
    </w:p>
    <w:p w14:paraId="611CD477" w14:textId="77777777" w:rsidR="000F7377" w:rsidRDefault="000F7377"/>
    <w:p w14:paraId="2A0FB40C" w14:textId="77777777" w:rsidR="000F7377" w:rsidRDefault="000F7377">
      <w:r xmlns:w="http://schemas.openxmlformats.org/wordprocessingml/2006/main">
        <w:t xml:space="preserve">2: കാമത്തിൽ നിന്ന് വിട്ടുനിൽക്കാനുള്ള ശക്തി</w:t>
      </w:r>
    </w:p>
    <w:p w14:paraId="377AE988" w14:textId="77777777" w:rsidR="000F7377" w:rsidRDefault="000F7377"/>
    <w:p w14:paraId="015DD097" w14:textId="77777777" w:rsidR="000F7377" w:rsidRDefault="000F7377">
      <w:r xmlns:w="http://schemas.openxmlformats.org/wordprocessingml/2006/main">
        <w:t xml:space="preserve">1: എഫെസ്യർ 5: 3-5 "എന്നാൽ ലൈംഗിക അധാർമികതയും എല്ലാ അശുദ്ധികളും അത്യാഗ്രഹവും നിങ്ങളുടെ ഇടയിൽ പേരുനൽകരുത്, വിശുദ്ധന്മാരുടെ ഇടയിൽ ഉചിതമാണ്. അശുദ്ധവും വിഡ്ഢിത്തവും അസഭ്യമായ തമാശയും ഉണ്ടാകരുത്. പകരം സ്തോത്രം ചെയ്യട്ടെ, ലൈംഗികമായി അധാർമികമോ അശുദ്ധമോ അത്യാഗ്രഹിയോ ആയ (അതായത്, വിഗ്രഹാരാധകൻ) ഏവർക്കും ക്രിസ്തുവിന്റെയും ദൈവത്തിന്റെയും രാജ്യത്തിൽ അവകാശമില്ലെന്ന് നിങ്ങൾക്ക് ഉറപ്പുണ്ടായിരിക്കാം.</w:t>
      </w:r>
    </w:p>
    <w:p w14:paraId="0717DD97" w14:textId="77777777" w:rsidR="000F7377" w:rsidRDefault="000F7377"/>
    <w:p w14:paraId="399CAE31" w14:textId="77777777" w:rsidR="000F7377" w:rsidRDefault="000F7377">
      <w:r xmlns:w="http://schemas.openxmlformats.org/wordprocessingml/2006/main">
        <w:t xml:space="preserve">2: കൊലോസ്യർ 3:5-6 "ആകയാൽ നിങ്ങളിൽ ഭൗമികമായിരിക്കുന്നതിനെ കൊല്ലുവിൻ: ലൈംഗിക അധാർമികത, അശുദ്ധി, അഭിനിവേശം, ദുരാഗ്രഹം, വിഗ്രഹാരാധനയായ അത്യാഗ്രഹം. ഇവ നിമിത്തം ദൈവത്തിന്റെ കോപം വരുന്നു."</w:t>
      </w:r>
    </w:p>
    <w:p w14:paraId="4AD365F4" w14:textId="77777777" w:rsidR="000F7377" w:rsidRDefault="000F7377"/>
    <w:p w14:paraId="2AFB2333" w14:textId="77777777" w:rsidR="000F7377" w:rsidRDefault="000F7377">
      <w:r xmlns:w="http://schemas.openxmlformats.org/wordprocessingml/2006/main">
        <w:t xml:space="preserve">1 തെസ്സലൊനീക്യർ 4:6 ആരും ഒരു കാര്യത്തിലും തന്റെ സഹോദരനെ വഞ്ചിക്കരുത്.</w:t>
      </w:r>
    </w:p>
    <w:p w14:paraId="7F822208" w14:textId="77777777" w:rsidR="000F7377" w:rsidRDefault="000F7377"/>
    <w:p w14:paraId="3E608A30" w14:textId="77777777" w:rsidR="000F7377" w:rsidRDefault="000F7377">
      <w:r xmlns:w="http://schemas.openxmlformats.org/wordprocessingml/2006/main">
        <w:t xml:space="preserve">നമ്മുടെ സഹോദരീസഹോദരന്മാരെ പ്രയോജനപ്പെടുത്താതിരിക്കാൻ ഈ ഭാഗം നമ്മെ പ്രോത്സാഹിപ്പിക്കുന്നു, കാരണം അങ്ങനെ ചെയ്യുന്നവരോട് കർത്താവ് പ്രതികാരം ചെയ്യും.</w:t>
      </w:r>
    </w:p>
    <w:p w14:paraId="18A221E4" w14:textId="77777777" w:rsidR="000F7377" w:rsidRDefault="000F7377"/>
    <w:p w14:paraId="1EFAE220" w14:textId="77777777" w:rsidR="000F7377" w:rsidRDefault="000F7377">
      <w:r xmlns:w="http://schemas.openxmlformats.org/wordprocessingml/2006/main">
        <w:t xml:space="preserve">1: ദൈവത്തിന്റെ നീതി: നിങ്ങളുടെ സഹോദരീസഹോദരന്മാരെ പ്രയോജനപ്പെടുത്തരുത്</w:t>
      </w:r>
    </w:p>
    <w:p w14:paraId="19C1A53E" w14:textId="77777777" w:rsidR="000F7377" w:rsidRDefault="000F7377"/>
    <w:p w14:paraId="34ECF72B" w14:textId="77777777" w:rsidR="000F7377" w:rsidRDefault="000F7377">
      <w:r xmlns:w="http://schemas.openxmlformats.org/wordprocessingml/2006/main">
        <w:t xml:space="preserve">2: നമ്മുടെ അയൽക്കാരെ സ്നേഹിക്കാൻ ഞങ്ങൾ വിളിക്കപ്പെട്ടിരിക്കുന്നു: അവരെ വഞ്ചിക്കരുത്</w:t>
      </w:r>
    </w:p>
    <w:p w14:paraId="01D2F694" w14:textId="77777777" w:rsidR="000F7377" w:rsidRDefault="000F7377"/>
    <w:p w14:paraId="154A49F6" w14:textId="77777777" w:rsidR="000F7377" w:rsidRDefault="000F7377">
      <w:r xmlns:w="http://schemas.openxmlformats.org/wordprocessingml/2006/main">
        <w:t xml:space="preserve">1: മത്തായി 22: 37-39 "അവൻ അവനോട് പറഞ്ഞു: "നിന്റെ ദൈവമായ കർത്താവിനെ നീ പൂർണ്ണഹൃദയത്തോടും പൂർണ്ണാത്മാവോടും പൂർണ്ണമനസ്സോടുംകൂടെ സ്നേഹിക്കേണം. ഇതാണ് വലുതും ഒന്നാമത്തെ കല്പന. രണ്ടാമത്തേത് ഇത് പോലെ: നിന്നെപ്പോലെ നിന്റെ അയൽക്കാരനെ സ്നേഹിക്കണം."</w:t>
      </w:r>
    </w:p>
    <w:p w14:paraId="5E040CB4" w14:textId="77777777" w:rsidR="000F7377" w:rsidRDefault="000F7377"/>
    <w:p w14:paraId="5C6837EB" w14:textId="77777777" w:rsidR="000F7377" w:rsidRDefault="000F7377">
      <w:r xmlns:w="http://schemas.openxmlformats.org/wordprocessingml/2006/main">
        <w:t xml:space="preserve">2: ഗലാത്യർ 5:13-14 "സഹോദരന്മാരേ, നിങ്ങൾ സ്വാതന്ത്ര്യത്തിലേക്കാണ് വിളിക്കപ്പെട്ടിരിക്കുന്നത്. നിങ്ങളുടെ സ്വാതന്ത്ര്യത്തെ ജഡത്തിനുള്ള അവസരമായി മാത്രം ഉപയോഗിക്കരുത്, എന്നാൽ സ്നേഹത്താൽ പരസ്പരം സേവിക്കുക. കാരണം മുഴുവൻ നിയമവും ഒരു വാക്കിൽ പൂർത്തീകരിക്കപ്പെടുന്നു: "നിങ്ങൾ. നിന്നെപ്പോലെ നിന്റെ അയൽക്കാരനെ സ്നേഹിക്കുക.</w:t>
      </w:r>
    </w:p>
    <w:p w14:paraId="25362D1B" w14:textId="77777777" w:rsidR="000F7377" w:rsidRDefault="000F7377"/>
    <w:p w14:paraId="2A6D2C84" w14:textId="77777777" w:rsidR="000F7377" w:rsidRDefault="000F7377">
      <w:r xmlns:w="http://schemas.openxmlformats.org/wordprocessingml/2006/main">
        <w:t xml:space="preserve">1 തെസ്സലൊനീക്യർ 4:7 ദൈവം നമ്മെ വിളിച്ചിരിക്കുന്നത് അശുദ്ധിയിലേക്കല്ല, വിശുദ്ധിയിലേക്കാണ്.</w:t>
      </w:r>
    </w:p>
    <w:p w14:paraId="39519746" w14:textId="77777777" w:rsidR="000F7377" w:rsidRDefault="000F7377"/>
    <w:p w14:paraId="0A2531AC" w14:textId="77777777" w:rsidR="000F7377" w:rsidRDefault="000F7377">
      <w:r xmlns:w="http://schemas.openxmlformats.org/wordprocessingml/2006/main">
        <w:t xml:space="preserve">പരിശുദ്ധവും ശുദ്ധവുമായ ജീവിതം നയിക്കാനാണ് ദൈവം നമ്മെ വിളിച്ചിരിക്കുന്നത്.</w:t>
      </w:r>
    </w:p>
    <w:p w14:paraId="4FEF53C6" w14:textId="77777777" w:rsidR="000F7377" w:rsidRDefault="000F7377"/>
    <w:p w14:paraId="2B6DA6ED" w14:textId="77777777" w:rsidR="000F7377" w:rsidRDefault="000F7377">
      <w:r xmlns:w="http://schemas.openxmlformats.org/wordprocessingml/2006/main">
        <w:t xml:space="preserve">1: വിശുദ്ധിയും വിശുദ്ധിയും നിറഞ്ഞ ജീവിതം നയിക്കാൻ ദൈവം നമ്മെ വിളിക്കുന്നു.</w:t>
      </w:r>
    </w:p>
    <w:p w14:paraId="28A99D54" w14:textId="77777777" w:rsidR="000F7377" w:rsidRDefault="000F7377"/>
    <w:p w14:paraId="0E056115" w14:textId="77777777" w:rsidR="000F7377" w:rsidRDefault="000F7377">
      <w:r xmlns:w="http://schemas.openxmlformats.org/wordprocessingml/2006/main">
        <w:t xml:space="preserve">2: നാം നമ്മുടെ ജീവിതം ദൈവഹിതമനുസരിച്ചായിരിക്കണം, അല്ലാതെ നമ്മുടെ സ്വന്തമല്ല.</w:t>
      </w:r>
    </w:p>
    <w:p w14:paraId="7F6A13A1" w14:textId="77777777" w:rsidR="000F7377" w:rsidRDefault="000F7377"/>
    <w:p w14:paraId="237FFFC0" w14:textId="77777777" w:rsidR="000F7377" w:rsidRDefault="000F7377">
      <w:r xmlns:w="http://schemas.openxmlformats.org/wordprocessingml/2006/main">
        <w:t xml:space="preserve">1: മത്തായി 5:48 - "ആകയാൽ നിങ്ങളുടെ സ്വർഗ്ഗസ്ഥനായ പിതാവ് പൂർണ്ണനായിരിക്കുന്നതുപോലെ നിങ്ങളും പൂർണ്ണരായിരിക്കുവിൻ."</w:t>
      </w:r>
    </w:p>
    <w:p w14:paraId="008330C3" w14:textId="77777777" w:rsidR="000F7377" w:rsidRDefault="000F7377"/>
    <w:p w14:paraId="43F24B4F" w14:textId="77777777" w:rsidR="000F7377" w:rsidRDefault="000F7377">
      <w:r xmlns:w="http://schemas.openxmlformats.org/wordprocessingml/2006/main">
        <w:t xml:space="preserve">2: എഫെസ്യർ 4:1 - "അതിനാൽ, കർത്താവിനെ സേവിക്കുന്നതിന് തടവുകാരനായ ഞാൻ, നിങ്ങളുടെ വിളിക്ക് യോഗ്യമായ ജീവിതം നയിക്കാൻ നിങ്ങളോട് അപേക്ഷിക്കുന്നു, കാരണം നിങ്ങൾ ദൈവത്താൽ വിളിക്കപ്പെട്ടിരിക്കുന്നു."</w:t>
      </w:r>
    </w:p>
    <w:p w14:paraId="413FDE75" w14:textId="77777777" w:rsidR="000F7377" w:rsidRDefault="000F7377"/>
    <w:p w14:paraId="4A45FBC1" w14:textId="77777777" w:rsidR="000F7377" w:rsidRDefault="000F7377">
      <w:r xmlns:w="http://schemas.openxmlformats.org/wordprocessingml/2006/main">
        <w:t xml:space="preserve">1 തെസ്സലൊനീക്യർ 4:8 ആകയാൽ നിന്ദിക്കുന്നവൻ മനുഷ്യനെയല്ല, തന്റെ പരിശുദ്ധാത്മാവിനെ നമുക്കു തന്നിരിക്കുന്ന ദൈവത്തെയാണ് നിന്ദിക്കുന്നത്.</w:t>
      </w:r>
    </w:p>
    <w:p w14:paraId="79D7FF5D" w14:textId="77777777" w:rsidR="000F7377" w:rsidRDefault="000F7377"/>
    <w:p w14:paraId="6E6C9455" w14:textId="77777777" w:rsidR="000F7377" w:rsidRDefault="000F7377">
      <w:r xmlns:w="http://schemas.openxmlformats.org/wordprocessingml/2006/main">
        <w:t xml:space="preserve">അവന്റെ പരിശുദ്ധാത്മാവുൾപ്പെടെ ദൈവം നമുക്കു നൽകിയ ദാനങ്ങളെ നിന്ദിക്കരുതെന്ന് പൗലോസ് നമ്മെ പ്രോത്സാഹിപ്പിക്കുന്നു.</w:t>
      </w:r>
    </w:p>
    <w:p w14:paraId="56838354" w14:textId="77777777" w:rsidR="000F7377" w:rsidRDefault="000F7377"/>
    <w:p w14:paraId="0E521080" w14:textId="77777777" w:rsidR="000F7377" w:rsidRDefault="000F7377">
      <w:r xmlns:w="http://schemas.openxmlformats.org/wordprocessingml/2006/main">
        <w:t xml:space="preserve">1. ദൈവം തന്റെ പരിശുദ്ധാത്മാവിനാൽ നമ്മെ അനുഗ്രഹിച്ചിരിക്കുന്നു, നാം അതിനെ നിസ്സാരമായി കാണരുത്</w:t>
      </w:r>
    </w:p>
    <w:p w14:paraId="7D4FAFF3" w14:textId="77777777" w:rsidR="000F7377" w:rsidRDefault="000F7377"/>
    <w:p w14:paraId="751DF8FB" w14:textId="77777777" w:rsidR="000F7377" w:rsidRDefault="000F7377">
      <w:r xmlns:w="http://schemas.openxmlformats.org/wordprocessingml/2006/main">
        <w:t xml:space="preserve">2. ദൈവത്തിന്റെ ദാനങ്ങളെ ആലിംഗനം ചെയ്യുകയും വിലമതിക്കുകയും ചെയ്യുക</w:t>
      </w:r>
    </w:p>
    <w:p w14:paraId="19E5B131" w14:textId="77777777" w:rsidR="000F7377" w:rsidRDefault="000F7377"/>
    <w:p w14:paraId="1BCB6FF5" w14:textId="77777777" w:rsidR="000F7377" w:rsidRDefault="000F7377">
      <w:r xmlns:w="http://schemas.openxmlformats.org/wordprocessingml/2006/main">
        <w:t xml:space="preserve">1. റോമർ 5: 5 - "പ്രത്യാശ ലജ്ജിക്കുന്നില്ല; ദൈവസ്നേഹം നമുക്കു നൽകപ്പെട്ടിരിക്കുന്ന പരിശുദ്ധാത്മാവിനാൽ നമ്മുടെ ഹൃദയങ്ങളിൽ ചൊരിയപ്പെട്ടിരിക്കുന്നു."</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മത്തായി 7:11 - "അങ്ങനെയെങ്കിൽ, ദുഷ്ടരായ നിങ്ങൾ നിങ്ങളുടെ മക്കൾക്ക് നല്ല ദാനങ്ങൾ നൽകാൻ അറിയുന്നുവെങ്കിൽ, സ്വർഗ്ഗസ്ഥനായ നിങ്ങളുടെ പിതാവ് തന്നോട് ചോദിക്കുന്നവർക്ക് എത്രയധികം നന്മ നൽകും?"</w:t>
      </w:r>
    </w:p>
    <w:p w14:paraId="66D56D0F" w14:textId="77777777" w:rsidR="000F7377" w:rsidRDefault="000F7377"/>
    <w:p w14:paraId="24C5CA44" w14:textId="77777777" w:rsidR="000F7377" w:rsidRDefault="000F7377">
      <w:r xmlns:w="http://schemas.openxmlformats.org/wordprocessingml/2006/main">
        <w:t xml:space="preserve">1 തെസ്സലൊനീക്യർ 4:9 എന്നാൽ സഹോദരസ്നേഹത്തെ സ്പർശിക്കുന്നതിനാൽ ഞാൻ നിങ്ങൾക്ക് എഴുതേണ്ട ആവശ്യമില്ല;</w:t>
      </w:r>
    </w:p>
    <w:p w14:paraId="52ED692B" w14:textId="77777777" w:rsidR="000F7377" w:rsidRDefault="000F7377"/>
    <w:p w14:paraId="78E887FC" w14:textId="77777777" w:rsidR="000F7377" w:rsidRDefault="000F7377">
      <w:r xmlns:w="http://schemas.openxmlformats.org/wordprocessingml/2006/main">
        <w:t xml:space="preserve">പരസ്‌പരം സ്‌നേഹിക്കാനാണ് തെസ്സലോനിക്യർ പഠിപ്പിച്ചത്, അവരെ ഓർമ്മിപ്പിക്കേണ്ടതില്ല.</w:t>
      </w:r>
    </w:p>
    <w:p w14:paraId="0BB5C7EF" w14:textId="77777777" w:rsidR="000F7377" w:rsidRDefault="000F7377"/>
    <w:p w14:paraId="57C3D930" w14:textId="77777777" w:rsidR="000F7377" w:rsidRDefault="000F7377">
      <w:r xmlns:w="http://schemas.openxmlformats.org/wordprocessingml/2006/main">
        <w:t xml:space="preserve">1. സ്‌നേഹത്തിന്റെ ശക്തി: പരസ്‌പരം സ്‌നേഹിക്കാൻ ദൈവം നമ്മെ എങ്ങനെ പഠിപ്പിക്കുന്നു</w:t>
      </w:r>
    </w:p>
    <w:p w14:paraId="0F6FFD94" w14:textId="77777777" w:rsidR="000F7377" w:rsidRDefault="000F7377"/>
    <w:p w14:paraId="565FC2E6" w14:textId="77777777" w:rsidR="000F7377" w:rsidRDefault="000F7377">
      <w:r xmlns:w="http://schemas.openxmlformats.org/wordprocessingml/2006/main">
        <w:t xml:space="preserve">2. പരസ്‌പരം സ്‌നേഹിക്കുക: ദൈവത്തിന്റെ പഠിപ്പിക്കലുകൾ നമ്മുടെ ജീവിതത്തിൽ പ്രയോഗിക്കുക</w:t>
      </w:r>
    </w:p>
    <w:p w14:paraId="32C4CADF" w14:textId="77777777" w:rsidR="000F7377" w:rsidRDefault="000F7377"/>
    <w:p w14:paraId="42A79445" w14:textId="77777777" w:rsidR="000F7377" w:rsidRDefault="000F7377">
      <w:r xmlns:w="http://schemas.openxmlformats.org/wordprocessingml/2006/main">
        <w:t xml:space="preserve">1. റോമർ 12:10 - "സഹോദര വാത്സല്യത്തോടെ അന്യോന്യം സ്നേഹിക്കുക. ബഹുമാനം കാണിക്കുന്നതിൽ അന്യോന്യം കവിയുക."</w:t>
      </w:r>
    </w:p>
    <w:p w14:paraId="31EFEAF1" w14:textId="77777777" w:rsidR="000F7377" w:rsidRDefault="000F7377"/>
    <w:p w14:paraId="5C14EB27" w14:textId="77777777" w:rsidR="000F7377" w:rsidRDefault="000F7377">
      <w:r xmlns:w="http://schemas.openxmlformats.org/wordprocessingml/2006/main">
        <w:t xml:space="preserve">2. 1 യോഹന്നാൻ 4:7-8 - "പ്രിയപ്പെട്ടവരേ, നമുക്ക് അന്യോന്യം സ്നേഹിക്കാം, കാരണം സ്നേഹം ദൈവത്തിൽനിന്നുള്ളതാണ്, സ്നേഹിക്കുന്നവൻ ദൈവത്തിൽ നിന്ന് ജനിച്ച് ദൈവത്തെ അറിയുന്നു. സ്നേഹിക്കാത്തവൻ ദൈവത്തെ അറിയുന്നില്ല, കാരണം ദൈവം ആകുന്നു. സ്നേഹം."</w:t>
      </w:r>
    </w:p>
    <w:p w14:paraId="298E1B93" w14:textId="77777777" w:rsidR="000F7377" w:rsidRDefault="000F7377"/>
    <w:p w14:paraId="4BC4992A" w14:textId="77777777" w:rsidR="000F7377" w:rsidRDefault="000F7377">
      <w:r xmlns:w="http://schemas.openxmlformats.org/wordprocessingml/2006/main">
        <w:t xml:space="preserve">1 തെസ്സലൊനീക്യർ 4:10 എല്ലാ മാസിഡോണിയയിലും ഉള്ള എല്ലാ സഹോദരന്മാരോടും നിങ്ങൾ അങ്ങനെ ചെയ്യുന്നു;</w:t>
      </w:r>
    </w:p>
    <w:p w14:paraId="5034B407" w14:textId="77777777" w:rsidR="000F7377" w:rsidRDefault="000F7377"/>
    <w:p w14:paraId="10EB4D3C" w14:textId="77777777" w:rsidR="000F7377" w:rsidRDefault="000F7377">
      <w:r xmlns:w="http://schemas.openxmlformats.org/wordprocessingml/2006/main">
        <w:t xml:space="preserve">മാസിഡോണിയയിലെ തങ്ങളുടെ സഹവിശ്വാസികളോട് സ്‌നേഹവും കരുതലും കാണിക്കുന്നത് തുടരാനും ഇനിയും കൂടുതൽ കാര്യങ്ങൾ ചെയ്യാനും പൗലോസ് തെസ്സലൊനീക്യരെ പ്രോത്സാഹിപ്പിക്കുന്നു.</w:t>
      </w:r>
    </w:p>
    <w:p w14:paraId="2DFE9E5C" w14:textId="77777777" w:rsidR="000F7377" w:rsidRDefault="000F7377"/>
    <w:p w14:paraId="1C0E05AB" w14:textId="77777777" w:rsidR="000F7377" w:rsidRDefault="000F7377">
      <w:r xmlns:w="http://schemas.openxmlformats.org/wordprocessingml/2006/main">
        <w:t xml:space="preserve">1. സ്നേഹത്തിന്റെ ശക്തി: സഹവിശ്വാസികളോട് എങ്ങനെ കരുതൽ കാണിക്കാം</w:t>
      </w:r>
    </w:p>
    <w:p w14:paraId="60FC2738" w14:textId="77777777" w:rsidR="000F7377" w:rsidRDefault="000F7377"/>
    <w:p w14:paraId="44796EBA" w14:textId="77777777" w:rsidR="000F7377" w:rsidRDefault="000F7377">
      <w:r xmlns:w="http://schemas.openxmlformats.org/wordprocessingml/2006/main">
        <w:t xml:space="preserve">2. വിശ്വാസത്തിൽ വളരുക: നിങ്ങളുടെ സ്നേഹവും കരുതലും വർദ്ധിപ്പിക്കുക</w:t>
      </w:r>
    </w:p>
    <w:p w14:paraId="0199B82E" w14:textId="77777777" w:rsidR="000F7377" w:rsidRDefault="000F7377"/>
    <w:p w14:paraId="013B71B0" w14:textId="77777777" w:rsidR="000F7377" w:rsidRDefault="000F7377">
      <w:r xmlns:w="http://schemas.openxmlformats.org/wordprocessingml/2006/main">
        <w:t xml:space="preserve">1. 1 കൊരിന്ത്യർ 13:13 - ഇപ്പോൾ ഇവ മൂന്നും നിലനിൽക്കുന്നു: വിശ്വാസം, പ്രത്യാശ, സ്നേഹം. എന്നാൽ ഇതിൽ ഏറ്റവും വലുത് സ്നേഹമാണ്.</w:t>
      </w:r>
    </w:p>
    <w:p w14:paraId="60853086" w14:textId="77777777" w:rsidR="000F7377" w:rsidRDefault="000F7377"/>
    <w:p w14:paraId="70A363DF" w14:textId="77777777" w:rsidR="000F7377" w:rsidRDefault="000F7377">
      <w:r xmlns:w="http://schemas.openxmlformats.org/wordprocessingml/2006/main">
        <w:t xml:space="preserve">2.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473B55C7" w14:textId="77777777" w:rsidR="000F7377" w:rsidRDefault="000F7377"/>
    <w:p w14:paraId="4A567F32" w14:textId="77777777" w:rsidR="000F7377" w:rsidRDefault="000F7377">
      <w:r xmlns:w="http://schemas.openxmlformats.org/wordprocessingml/2006/main">
        <w:t xml:space="preserve">1 തെസ്സലൊനീക്യർ 4:11 ഞങ്ങൾ നിങ്ങളോട് കല്പിച്ചതുപോലെ നിങ്ങൾ മിണ്ടാതിരിക്കാനും നിങ്ങളുടെ സ്വന്തം ബിസിനസ്സ് ചെയ്യാനും നിങ്ങളുടെ സ്വന്തം കൈകൊണ്ട് പ്രവർത്തിക്കാനും പഠിക്കണം.</w:t>
      </w:r>
    </w:p>
    <w:p w14:paraId="735A7B13" w14:textId="77777777" w:rsidR="000F7377" w:rsidRDefault="000F7377"/>
    <w:p w14:paraId="713086E7" w14:textId="77777777" w:rsidR="000F7377" w:rsidRDefault="000F7377">
      <w:r xmlns:w="http://schemas.openxmlformats.org/wordprocessingml/2006/main">
        <w:t xml:space="preserve">കർത്താവിന്റെ കൽപ്പനകൾക്കനുസൃതമായി സമാധാനത്തോടെയും ഉത്സാഹത്തോടെയും കഠിനാധ്വാനത്തോടെയും ജീവിതം നയിക്കാൻ വിശ്വാസികൾ വിളിക്കപ്പെട്ടിരിക്കുന്നു.</w:t>
      </w:r>
    </w:p>
    <w:p w14:paraId="6DB4479F" w14:textId="77777777" w:rsidR="000F7377" w:rsidRDefault="000F7377"/>
    <w:p w14:paraId="382C9AC5" w14:textId="77777777" w:rsidR="000F7377" w:rsidRDefault="000F7377">
      <w:r xmlns:w="http://schemas.openxmlformats.org/wordprocessingml/2006/main">
        <w:t xml:space="preserve">1. "സമാധാനം, ഉത്സാഹം, കഠിനാധ്വാനം: കർത്താവ് കൽപ്പിക്കുന്നതുപോലെ ജീവിക്കുക"</w:t>
      </w:r>
    </w:p>
    <w:p w14:paraId="223A42B9" w14:textId="77777777" w:rsidR="000F7377" w:rsidRDefault="000F7377"/>
    <w:p w14:paraId="301E6DCD" w14:textId="77777777" w:rsidR="000F7377" w:rsidRDefault="000F7377">
      <w:r xmlns:w="http://schemas.openxmlformats.org/wordprocessingml/2006/main">
        <w:t xml:space="preserve">2. "ശാന്തമായ ജീവിതം: ദൈവവചനത്തിൽ ജീവിക്കുക"</w:t>
      </w:r>
    </w:p>
    <w:p w14:paraId="1A672CF6" w14:textId="77777777" w:rsidR="000F7377" w:rsidRDefault="000F7377"/>
    <w:p w14:paraId="0334AAE5" w14:textId="77777777" w:rsidR="000F7377" w:rsidRDefault="000F7377">
      <w:r xmlns:w="http://schemas.openxmlformats.org/wordprocessingml/2006/main">
        <w:t xml:space="preserve">1. എഫെസ്യർ 4:28 - മോഷ്ടിക്കുന്നവൻ ഇനി മോഷ്ടിക്കാതിരിക്കട്ടെ, പകരം ആവശ്യമുള്ളവന്നു കൊടുക്കേണ്ടതിന് നല്ലതു കൈകൊണ്ട് അദ്ധ്വാനിച്ച് അധ്വാനിക്കട്ടെ.</w:t>
      </w:r>
    </w:p>
    <w:p w14:paraId="168CB849" w14:textId="77777777" w:rsidR="000F7377" w:rsidRDefault="000F7377"/>
    <w:p w14:paraId="2F8678A1" w14:textId="77777777" w:rsidR="000F7377" w:rsidRDefault="000F7377">
      <w:r xmlns:w="http://schemas.openxmlformats.org/wordprocessingml/2006/main">
        <w:t xml:space="preserve">2. കൊലൊസ്സ്യർ 3:23 - നിങ്ങൾ ചെയ്യുന്നതെന്തും മനുഷ്യർക്കുവേണ്ടിയല്ല, കർത്താവിന് എന്നപോലെ ഹൃദയപൂർവ്വം ചെയ്യുക.</w:t>
      </w:r>
    </w:p>
    <w:p w14:paraId="54CE7421" w14:textId="77777777" w:rsidR="000F7377" w:rsidRDefault="000F7377"/>
    <w:p w14:paraId="0F4A064F" w14:textId="77777777" w:rsidR="000F7377" w:rsidRDefault="000F7377">
      <w:r xmlns:w="http://schemas.openxmlformats.org/wordprocessingml/2006/main">
        <w:t xml:space="preserve">1 തെസ്സലൊനീക്യർ 4:12 നിങ്ങൾ പുറത്തുള്ളവരോട് സത്യസന്ധമായി നടക്കാനും നിങ്ങൾക്ക് ഒന്നിനും കുറവുണ്ടാകാതിരിക്കാനും.</w:t>
      </w:r>
    </w:p>
    <w:p w14:paraId="25E0C2E4" w14:textId="77777777" w:rsidR="000F7377" w:rsidRDefault="000F7377"/>
    <w:p w14:paraId="3AA17587" w14:textId="77777777" w:rsidR="000F7377" w:rsidRDefault="000F7377">
      <w:r xmlns:w="http://schemas.openxmlformats.org/wordprocessingml/2006/main">
        <w:t xml:space="preserve">ക്രിസ്ത്യാനികൾ അക്രൈസ്തവരുമായുള്ള ഇടപാടുകളിൽ സത്യസന്ധത പുലർത്തുകയും അവരുടെ എല്ലാ ആവശ്യങ്ങളും നിറവേറ്റാൻ പരിശ്രമിക്കുകയും വേണം.</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ബന്ധങ്ങളിൽ സത്യസന്ധതയുടെ പ്രാധാന്യം</w:t>
      </w:r>
    </w:p>
    <w:p w14:paraId="7EDD1433" w14:textId="77777777" w:rsidR="000F7377" w:rsidRDefault="000F7377"/>
    <w:p w14:paraId="025CE24A" w14:textId="77777777" w:rsidR="000F7377" w:rsidRDefault="000F7377">
      <w:r xmlns:w="http://schemas.openxmlformats.org/wordprocessingml/2006/main">
        <w:t xml:space="preserve">2. സംതൃപ്തി നിറഞ്ഞ ജീവിതം</w:t>
      </w:r>
    </w:p>
    <w:p w14:paraId="4061EACD" w14:textId="77777777" w:rsidR="000F7377" w:rsidRDefault="000F7377"/>
    <w:p w14:paraId="0779A3FA" w14:textId="77777777" w:rsidR="000F7377" w:rsidRDefault="000F7377">
      <w:r xmlns:w="http://schemas.openxmlformats.org/wordprocessingml/2006/main">
        <w:t xml:space="preserve">1. എഫെസ്യർ 4:25 - ആകയാൽ, അസത്യം ഉപേക്ഷിച്ച് നിങ്ങൾ ഓരോരുത്തരും അവനവന്റെ അയൽക്കാരനോട് സത്യം പറയട്ടെ, കാരണം നാം പരസ്പരം അവയവങ്ങളാണ്.</w:t>
      </w:r>
    </w:p>
    <w:p w14:paraId="60946EB5" w14:textId="77777777" w:rsidR="000F7377" w:rsidRDefault="000F7377"/>
    <w:p w14:paraId="3967FB22" w14:textId="77777777" w:rsidR="000F7377" w:rsidRDefault="000F7377">
      <w:r xmlns:w="http://schemas.openxmlformats.org/wordprocessingml/2006/main">
        <w:t xml:space="preserve">2. ഫിലിപ്പിയർ 4:11-13 - ഞാൻ ആവശ്യക്കാരനെക്കുറിച്ചല്ല സംസാരിക്കുന്നത്, കാരണം ഏത് സാഹചര്യത്തിലും സംതൃപ്തനായിരിക്കാൻ ഞാൻ പഠിച്ചു. താഴ്ത്തപ്പെടേണ്ടതെങ്ങനെയെന്ന് എനിക്കറിയാം, എങ്ങനെ സമൃദ്ധമാക്കണമെന്നും എനിക്കറിയാം. ഏത് സാഹചര്യത്തിലും, സമൃദ്ധിയും വിശപ്പും സമൃദ്ധിയും ആവശ്യവും നേരിടുന്നതിന്റെ രഹസ്യം ഞാൻ പഠിച്ചു.</w:t>
      </w:r>
    </w:p>
    <w:p w14:paraId="651A17F9" w14:textId="77777777" w:rsidR="000F7377" w:rsidRDefault="000F7377"/>
    <w:p w14:paraId="35169661" w14:textId="77777777" w:rsidR="000F7377" w:rsidRDefault="000F7377">
      <w:r xmlns:w="http://schemas.openxmlformats.org/wordprocessingml/2006/main">
        <w:t xml:space="preserve">1 തെസ്സലൊനീക്യർ 4:13 എന്നാൽ സഹോദരന്മാരേ, പ്രത്യാശയില്ലാത്ത മറ്റുള്ളവരെപ്പോലെ നിങ്ങൾ ദുഃഖിക്കാതിരിക്കേണ്ടതിന്നു ഉറങ്ങുന്നവരെക്കുറിച്ച് നിങ്ങൾ അജ്ഞരായിരിക്കാൻ ഞാൻ ആഗ്രഹിക്കുന്നില്ല.</w:t>
      </w:r>
    </w:p>
    <w:p w14:paraId="3E93E8CC" w14:textId="77777777" w:rsidR="000F7377" w:rsidRDefault="000F7377"/>
    <w:p w14:paraId="4B56A09E" w14:textId="77777777" w:rsidR="000F7377" w:rsidRDefault="000F7377">
      <w:r xmlns:w="http://schemas.openxmlformats.org/wordprocessingml/2006/main">
        <w:t xml:space="preserve">മരിച്ചവരെ കുറിച്ച് വിശ്വാസികൾ അറിയാതെ പോകരുത്; പ്രതീക്ഷയില്ലാത്തവരെപ്പോലെ അവർ ദുഃഖിക്കരുത്.</w:t>
      </w:r>
    </w:p>
    <w:p w14:paraId="555CA450" w14:textId="77777777" w:rsidR="000F7377" w:rsidRDefault="000F7377"/>
    <w:p w14:paraId="5E1885E0" w14:textId="77777777" w:rsidR="000F7377" w:rsidRDefault="000F7377">
      <w:r xmlns:w="http://schemas.openxmlformats.org/wordprocessingml/2006/main">
        <w:t xml:space="preserve">1. നിത്യജീവന്റെ പ്രത്യാശ: നഷ്ടങ്ങളുടെ സമയത്തും സന്തോഷിക്കുക</w:t>
      </w:r>
    </w:p>
    <w:p w14:paraId="6DD4C308" w14:textId="77777777" w:rsidR="000F7377" w:rsidRDefault="000F7377"/>
    <w:p w14:paraId="164AEFE3" w14:textId="77777777" w:rsidR="000F7377" w:rsidRDefault="000F7377">
      <w:r xmlns:w="http://schemas.openxmlformats.org/wordprocessingml/2006/main">
        <w:t xml:space="preserve">2. ദുഃഖത്തിൽ ദൈവത്തിന്റെ ആശ്വാസം: നമ്മുടെ ദുഃഖത്തിൽ ശക്തി കണ്ടെത്തുക</w:t>
      </w:r>
    </w:p>
    <w:p w14:paraId="53E1932F" w14:textId="77777777" w:rsidR="000F7377" w:rsidRDefault="000F7377"/>
    <w:p w14:paraId="0FD84300" w14:textId="77777777" w:rsidR="000F7377" w:rsidRDefault="000F7377">
      <w:r xmlns:w="http://schemas.openxmlformats.org/wordprocessingml/2006/main">
        <w:t xml:space="preserve">1. റോമർ 15:13 - പരിശുദ്ധാത്മാവിന്റെ ശക്തിയാൽ നിങ്ങൾ പ്രത്യാശയിൽ പെരുകേണ്ടതിന് പ്രത്യാശയുടെ ദൈവം വിശ്വസിക്കുന്നതിലുള്ള എല്ലാ സന്തോഷവും സമാധാനവും കൊണ്ട് നിങ്ങളെ നിറയ്ക്കട്ടെ.</w:t>
      </w:r>
    </w:p>
    <w:p w14:paraId="768F1111" w14:textId="77777777" w:rsidR="000F7377" w:rsidRDefault="000F7377"/>
    <w:p w14:paraId="698EB09C" w14:textId="77777777" w:rsidR="000F7377" w:rsidRDefault="000F7377">
      <w:r xmlns:w="http://schemas.openxmlformats.org/wordprocessingml/2006/main">
        <w:t xml:space="preserve">2. സങ്കീർത്തനം 34:18 - ഹൃദയം തകർന്നവർക്ക് കർത്താവ് സമീപസ്ഥനാണ്, ആത്മാവിൽ തകർന്നവരെ രക്ഷിക്കുന്നു.</w:t>
      </w:r>
    </w:p>
    <w:p w14:paraId="221A3F31" w14:textId="77777777" w:rsidR="000F7377" w:rsidRDefault="000F7377"/>
    <w:p w14:paraId="63F71191" w14:textId="77777777" w:rsidR="000F7377" w:rsidRDefault="000F7377">
      <w:r xmlns:w="http://schemas.openxmlformats.org/wordprocessingml/2006/main">
        <w:t xml:space="preserve">1 തെസ്സലൊനീക്യർ 4:14 യേശു മരിച്ചു ഉയിർത്തെഴുന്നേറ്റു എന്നു നാം വിശ്വസിക്കുന്നു എങ്കിൽ അതുപോലെ യേശുവിൽ നിദ്രകൊള്ളുന്നവരെയും ദൈവം അവനോടുകൂടെ കൊണ്ടുവരും.</w:t>
      </w:r>
    </w:p>
    <w:p w14:paraId="1869CE8E" w14:textId="77777777" w:rsidR="000F7377" w:rsidRDefault="000F7377"/>
    <w:p w14:paraId="2E25E020" w14:textId="77777777" w:rsidR="000F7377" w:rsidRDefault="000F7377">
      <w:r xmlns:w="http://schemas.openxmlformats.org/wordprocessingml/2006/main">
        <w:t xml:space="preserve">യേശുവിൽ മരിച്ചവരെ ദൈവം തിരികെ വരുമ്പോൾ തന്നോടൊപ്പം കൊണ്ടുവരും.</w:t>
      </w:r>
    </w:p>
    <w:p w14:paraId="7E13EA7D" w14:textId="77777777" w:rsidR="000F7377" w:rsidRDefault="000F7377"/>
    <w:p w14:paraId="5D17A675" w14:textId="77777777" w:rsidR="000F7377" w:rsidRDefault="000F7377">
      <w:r xmlns:w="http://schemas.openxmlformats.org/wordprocessingml/2006/main">
        <w:t xml:space="preserve">1. ദൈവത്തിന്റെ സ്നേഹവും വിശ്വസ്തതയും: ദുഃഖിക്കുന്നവർക്ക് ഒരു ആശ്വാസം</w:t>
      </w:r>
    </w:p>
    <w:p w14:paraId="6F59C9D1" w14:textId="77777777" w:rsidR="000F7377" w:rsidRDefault="000F7377"/>
    <w:p w14:paraId="62A045AB" w14:textId="77777777" w:rsidR="000F7377" w:rsidRDefault="000F7377">
      <w:r xmlns:w="http://schemas.openxmlformats.org/wordprocessingml/2006/main">
        <w:t xml:space="preserve">2. യേശുവിൽ നിത്യജീവന്റെ വാഗ്ദത്തം</w:t>
      </w:r>
    </w:p>
    <w:p w14:paraId="399D9CF2" w14:textId="77777777" w:rsidR="000F7377" w:rsidRDefault="000F7377"/>
    <w:p w14:paraId="6E9AB200" w14:textId="77777777" w:rsidR="000F7377" w:rsidRDefault="000F7377">
      <w:r xmlns:w="http://schemas.openxmlformats.org/wordprocessingml/2006/main">
        <w:t xml:space="preserve">1. 1 കൊരിന്ത്യർ 15:20-23 - എന്നാൽ ഇപ്പോൾ ക്രിസ്തു മരിച്ചവരിൽ നിന്ന് ഉയിർത്തെഴുന്നേറ്റു, ഉറങ്ങിയവരുടെ ആദ്യഫലമായി.</w:t>
      </w:r>
    </w:p>
    <w:p w14:paraId="3FAB8BC8" w14:textId="77777777" w:rsidR="000F7377" w:rsidRDefault="000F7377"/>
    <w:p w14:paraId="331E5325" w14:textId="77777777" w:rsidR="000F7377" w:rsidRDefault="000F7377">
      <w:r xmlns:w="http://schemas.openxmlformats.org/wordprocessingml/2006/main">
        <w:t xml:space="preserve">2. യോഹന്നാൻ 14:1-3 - നിങ്ങളുടെ ഹൃദയം കലങ്ങരുത്: നിങ്ങൾ ദൈവത്തിൽ വിശ്വസിക്കുന്നു, എന്നിലും വിശ്വസിക്കുക.</w:t>
      </w:r>
    </w:p>
    <w:p w14:paraId="2D6883F7" w14:textId="77777777" w:rsidR="000F7377" w:rsidRDefault="000F7377"/>
    <w:p w14:paraId="1D9B6630" w14:textId="77777777" w:rsidR="000F7377" w:rsidRDefault="000F7377">
      <w:r xmlns:w="http://schemas.openxmlformats.org/wordprocessingml/2006/main">
        <w:t xml:space="preserve">1 തെസ്സലൊനീക്യർ 4:15 കർത്താവിന്റെ വചനത്താൽ ഞങ്ങൾ നിങ്ങളോടു പറയുന്നു: ജീവിച്ചിരിക്കുന്നവരും കർത്താവിന്റെ വരവുവരെ ശേഷിക്കുന്നവരുമായ ഞങ്ങൾ ഉറങ്ങുന്നവരെ തടയുകയില്ല.</w:t>
      </w:r>
    </w:p>
    <w:p w14:paraId="6DABEF8A" w14:textId="77777777" w:rsidR="000F7377" w:rsidRDefault="000F7377"/>
    <w:p w14:paraId="7811727F" w14:textId="77777777" w:rsidR="000F7377" w:rsidRDefault="000F7377">
      <w:r xmlns:w="http://schemas.openxmlformats.org/wordprocessingml/2006/main">
        <w:t xml:space="preserve">കർത്താവ് മടങ്ങിവരുമ്പോൾ ജീവിച്ചിരിക്കുന്നവർ ഇതിനകം മരിച്ചവരെക്കാൾ മുമ്പായിരിക്കില്ലെന്ന് പൗലോസ് തെസ്സലൊനീക്യരോട് പറയുന്നു.</w:t>
      </w:r>
    </w:p>
    <w:p w14:paraId="50626B98" w14:textId="77777777" w:rsidR="000F7377" w:rsidRDefault="000F7377"/>
    <w:p w14:paraId="6AC690FD" w14:textId="77777777" w:rsidR="000F7377" w:rsidRDefault="000F7377">
      <w:r xmlns:w="http://schemas.openxmlformats.org/wordprocessingml/2006/main">
        <w:t xml:space="preserve">1. കടന്നു പോയവർക്കുള്ള ആശ്വാസത്തിന്റെ കർത്താവിന്റെ വാഗ്ദത്തം: മരണത്തിനപ്പുറം ദൈവസ്നേഹം എങ്ങനെ നിലനിൽക്കും</w:t>
      </w:r>
    </w:p>
    <w:p w14:paraId="5EB533E4" w14:textId="77777777" w:rsidR="000F7377" w:rsidRDefault="000F7377"/>
    <w:p w14:paraId="6894A6F0" w14:textId="77777777" w:rsidR="000F7377" w:rsidRDefault="000F7377">
      <w:r xmlns:w="http://schemas.openxmlformats.org/wordprocessingml/2006/main">
        <w:t xml:space="preserve">2. പുനരുത്ഥാനത്തിന്റെ പ്രത്യാശ: കർത്താവിന്റെ മടങ്ങിവരവിൽ വിശ്വസിക്കുന്നത് എങ്ങനെ നിത്യജീവൻ നൽകുന്നു</w:t>
      </w:r>
    </w:p>
    <w:p w14:paraId="29D541B8" w14:textId="77777777" w:rsidR="000F7377" w:rsidRDefault="000F7377"/>
    <w:p w14:paraId="75470556" w14:textId="77777777" w:rsidR="000F7377" w:rsidRDefault="000F7377">
      <w:r xmlns:w="http://schemas.openxmlformats.org/wordprocessingml/2006/main">
        <w:t xml:space="preserve">1. വെളിപ്പാട് 21: 4 - "അവൻ അവരുടെ കണ്ണുകളിൽ നിന്ന് എല്ലാ കണ്ണുനീർ തുടച്ചുനീക്കും, ഇനി മരണം ഉണ്ടാകയില്ല, വിലാപമോ നിലവിളിയോ വേദനയോ ഇനി ഉണ്ടാകയില്ല, കാരണം മുമ്പത്തെ കാര്യങ്ങൾ കടന്നുപോയി."</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8:38-39 - "മരണമോ ജീവനോ, ദൂതന്മാരോ, ഭരണാധികാരികളോ, നിലവിലുള്ളവയോ വരാനിരിക്കുന്നവയോ, ശക്തികളോ, ഉയരമോ, ആഴമോ, എല്ലാ സൃഷ്ടികളിലെയും മറ്റൊന്നും ഉണ്ടാകില്ലെന്ന് എനിക്ക് ഉറപ്പുണ്ട്. നമ്മുടെ കർത്താവായ ക്രിസ്തുയേശുവിലുള്ള ദൈവസ്നേഹത്തിൽ നിന്ന് നമ്മെ വേർപെടുത്താൻ കഴിയും.</w:t>
      </w:r>
    </w:p>
    <w:p w14:paraId="1013F843" w14:textId="77777777" w:rsidR="000F7377" w:rsidRDefault="000F7377"/>
    <w:p w14:paraId="6927D42A" w14:textId="77777777" w:rsidR="000F7377" w:rsidRDefault="000F7377">
      <w:r xmlns:w="http://schemas.openxmlformats.org/wordprocessingml/2006/main">
        <w:t xml:space="preserve">1 തെസ്സലൊനീക്യർ 4:16 കർത്താവ് തന്നെ ആർപ്പോടും പ്രധാന ദൂതന്റെ ശബ്ദത്തോടും ദൈവത്തിന്റെ കാഹളത്തോടുംകൂടെ സ്വർഗ്ഗത്തിൽ നിന്ന് ഇറങ്ങിവരും; ക്രിസ്തുവിൽ മരിച്ചവർ ആദ്യം ഉയിർത്തെഴുന്നേൽക്കും.</w:t>
      </w:r>
    </w:p>
    <w:p w14:paraId="38034772" w14:textId="77777777" w:rsidR="000F7377" w:rsidRDefault="000F7377"/>
    <w:p w14:paraId="70D8A160" w14:textId="77777777" w:rsidR="000F7377" w:rsidRDefault="000F7377">
      <w:r xmlns:w="http://schemas.openxmlformats.org/wordprocessingml/2006/main">
        <w:t xml:space="preserve">കർത്താവ് ആർപ്പുവിളിയും പ്രധാന ദൂതന്റെ ശബ്ദവും ദൈവത്തിന്റെ കാഹളവുമായി ഭൂമിയിലേക്ക് മടങ്ങിവരും, ക്രിസ്തുവിൽ മരിച്ചവർ ആദ്യം ഉയിർത്തെഴുന്നേൽക്കും.</w:t>
      </w:r>
    </w:p>
    <w:p w14:paraId="41B3CC39" w14:textId="77777777" w:rsidR="000F7377" w:rsidRDefault="000F7377"/>
    <w:p w14:paraId="29AE735C" w14:textId="77777777" w:rsidR="000F7377" w:rsidRDefault="000F7377">
      <w:r xmlns:w="http://schemas.openxmlformats.org/wordprocessingml/2006/main">
        <w:t xml:space="preserve">1. കർത്താവിന്റെ മടങ്ങിവരവിനായി എങ്ങനെ തയ്യാറെടുക്കാം</w:t>
      </w:r>
    </w:p>
    <w:p w14:paraId="248C634B" w14:textId="77777777" w:rsidR="000F7377" w:rsidRDefault="000F7377"/>
    <w:p w14:paraId="38CA0A0A" w14:textId="77777777" w:rsidR="000F7377" w:rsidRDefault="000F7377">
      <w:r xmlns:w="http://schemas.openxmlformats.org/wordprocessingml/2006/main">
        <w:t xml:space="preserve">2. പുനരുത്ഥാനം പ്രാപിച്ചവരുടെ വാഗ്ദത്തം</w:t>
      </w:r>
    </w:p>
    <w:p w14:paraId="39EFFAA6" w14:textId="77777777" w:rsidR="000F7377" w:rsidRDefault="000F7377"/>
    <w:p w14:paraId="466F840D" w14:textId="77777777" w:rsidR="000F7377" w:rsidRDefault="000F7377">
      <w:r xmlns:w="http://schemas.openxmlformats.org/wordprocessingml/2006/main">
        <w:t xml:space="preserve">1. യോഹന്നാൻ 14:1-3 - "നിങ്ങളുടെ ഹൃദയം കലങ്ങരുത്: നിങ്ങൾ ദൈവത്തിൽ വിശ്വസിക്കുന്നു, എന്നിലും വിശ്വസിക്കുന്നു. എന്റെ പിതാവിന്റെ ഭവനത്തിൽ അനേകം മാളികകൾ ഉണ്ട്; അങ്ങനെയല്ലായിരുന്നുവെങ്കിൽ, ഞാൻ നിങ്ങളോട് പറയുമായിരുന്നു. ഞാൻ പോകുന്നു. നിങ്ങൾക്കായി ഒരു സ്ഥലം ഒരുക്കുക."</w:t>
      </w:r>
    </w:p>
    <w:p w14:paraId="3F29C715" w14:textId="77777777" w:rsidR="000F7377" w:rsidRDefault="000F7377"/>
    <w:p w14:paraId="40C73ABC" w14:textId="77777777" w:rsidR="000F7377" w:rsidRDefault="000F7377">
      <w:r xmlns:w="http://schemas.openxmlformats.org/wordprocessingml/2006/main">
        <w:t xml:space="preserve">2. റോമർ 8:11 - "എന്നാൽ യേശുവിനെ മരിച്ചവരിൽ നിന്ന് ഉയിർപ്പിച്ചവന്റെ ആത്മാവ് നിങ്ങളിൽ വസിക്കുന്നുവെങ്കിൽ, ക്രിസ്തുവിനെ മരിച്ചവരിൽ നിന്ന് ഉയിർപ്പിച്ചവൻ നിങ്ങളിൽ വസിക്കുന്ന അവന്റെ ആത്മാവിനാൽ നിങ്ങളുടെ മർത്യ ശരീരങ്ങളെയും ജീവിപ്പിക്കും."</w:t>
      </w:r>
    </w:p>
    <w:p w14:paraId="36250A6D" w14:textId="77777777" w:rsidR="000F7377" w:rsidRDefault="000F7377"/>
    <w:p w14:paraId="460DC00E" w14:textId="77777777" w:rsidR="000F7377" w:rsidRDefault="000F7377">
      <w:r xmlns:w="http://schemas.openxmlformats.org/wordprocessingml/2006/main">
        <w:t xml:space="preserve">1 തെസ്സലൊനീക്യർ 4:17 ജീവനുള്ളവരും ശേഷിക്കുന്നവരുമായ നാം അവരോടൊപ്പം ആകാശത്തിൽ കർത്താവിനെ എതിരേല്പാൻ മേഘങ്ങളിൽ അവരോടുകൂടെ എടുക്കപ്പെടും; അങ്ങനെ നാം എന്നും കർത്താവിനോടുകൂടെ ഇരിക്കും.</w:t>
      </w:r>
    </w:p>
    <w:p w14:paraId="188DA55E" w14:textId="77777777" w:rsidR="000F7377" w:rsidRDefault="000F7377"/>
    <w:p w14:paraId="0D0DB72E" w14:textId="77777777" w:rsidR="000F7377" w:rsidRDefault="000F7377">
      <w:r xmlns:w="http://schemas.openxmlformats.org/wordprocessingml/2006/main">
        <w:t xml:space="preserve">ക്രിസ്തു മടങ്ങിവരുമ്പോൾ ഇപ്പോഴും ജീവിച്ചിരിക്കുന്ന വിശ്വാസികൾ കർത്താവിനെ കണ്ടുമുട്ടാൻ മേഘങ്ങളിൽ പിടിക്കപ്പെടുകയും അവനോടൊപ്പം എന്നേക്കും ഉണ്ടായിരിക്കുകയും ചെയ്യും.</w:t>
      </w:r>
    </w:p>
    <w:p w14:paraId="623923BE" w14:textId="77777777" w:rsidR="000F7377" w:rsidRDefault="000F7377"/>
    <w:p w14:paraId="451D2D87" w14:textId="77777777" w:rsidR="000F7377" w:rsidRDefault="000F7377">
      <w:r xmlns:w="http://schemas.openxmlformats.org/wordprocessingml/2006/main">
        <w:t xml:space="preserve">1. സ്വർഗ്ഗത്തെക്കുറിച്ചുള്ള ഒരു ദർശനം: കർത്താവിനോടൊപ്പം സന്തോഷത്തോടെ ജീവിക്കുക</w:t>
      </w:r>
    </w:p>
    <w:p w14:paraId="0B687767" w14:textId="77777777" w:rsidR="000F7377" w:rsidRDefault="000F7377"/>
    <w:p w14:paraId="41B95859" w14:textId="77777777" w:rsidR="000F7377" w:rsidRDefault="000F7377">
      <w:r xmlns:w="http://schemas.openxmlformats.org/wordprocessingml/2006/main">
        <w:t xml:space="preserve">2. അനിശ്ചിതത്വത്തിന്റെ നടുവിലുള്ള പ്രത്യാശ: നിത്യജീവന്റെ വാഗ്ദത്തം</w:t>
      </w:r>
    </w:p>
    <w:p w14:paraId="7E7F356E" w14:textId="77777777" w:rsidR="000F7377" w:rsidRDefault="000F7377"/>
    <w:p w14:paraId="7131BAC3" w14:textId="77777777" w:rsidR="000F7377" w:rsidRDefault="000F7377">
      <w:r xmlns:w="http://schemas.openxmlformats.org/wordprocessingml/2006/main">
        <w:t xml:space="preserve">1. യോഹന്നാൻ 14:2-3 - "എന്റെ പിതാവിന്റെ ഭവനത്തിൽ അനേകം മുറികൾ ഉണ്ട്; അങ്ങനെയല്ലായിരുന്നുവെങ്കിൽ, ഞാൻ നിങ്ങളോട് പറയുമായിരുന്നു. ഞാൻ നിങ്ങൾക്കായി ഒരു സ്ഥലം ഒരുക്കുവാൻ പോകുന്നു. ഞാൻ പോയി നിങ്ങൾക്കായി ഒരു സ്ഥലം ഒരുക്കുകയാണെങ്കിൽ, ഞാൻ ഇരിക്കുന്നിടത്ത് നിങ്ങളും ഇരിക്കേണ്ടതിന് ഞാൻ വീണ്ടും വന്ന് നിങ്ങളെ എന്നിലേക്ക് കൊണ്ടുപോകും.</w:t>
      </w:r>
    </w:p>
    <w:p w14:paraId="1BD6CA25" w14:textId="77777777" w:rsidR="000F7377" w:rsidRDefault="000F7377"/>
    <w:p w14:paraId="1A15B84C" w14:textId="77777777" w:rsidR="000F7377" w:rsidRDefault="000F7377">
      <w:r xmlns:w="http://schemas.openxmlformats.org/wordprocessingml/2006/main">
        <w:t xml:space="preserve">2. സങ്കീർത്തനം 16:11 - “നീ ജീവന്റെ പാത എന്നെ അറിയിക്കുന്നു; നിന്റെ സന്നിധിയിൽ സന്തോഷത്തിന്റെ പൂർണ്ണതയുണ്ട്; നിന്റെ വലത്തുഭാഗത്ത് എന്നേക്കും സന്തോഷമുണ്ട്.</w:t>
      </w:r>
    </w:p>
    <w:p w14:paraId="4E4C00B1" w14:textId="77777777" w:rsidR="000F7377" w:rsidRDefault="000F7377"/>
    <w:p w14:paraId="54C37246" w14:textId="77777777" w:rsidR="000F7377" w:rsidRDefault="000F7377">
      <w:r xmlns:w="http://schemas.openxmlformats.org/wordprocessingml/2006/main">
        <w:t xml:space="preserve">1 തെസ്സലൊനീക്യർ 4:18 അതിനാൽ ഈ വാക്കുകളാൽ പരസ്പരം ആശ്വസിപ്പിക്കുക.</w:t>
      </w:r>
    </w:p>
    <w:p w14:paraId="6903B773" w14:textId="77777777" w:rsidR="000F7377" w:rsidRDefault="000F7377"/>
    <w:p w14:paraId="4EA1B6AE" w14:textId="77777777" w:rsidR="000F7377" w:rsidRDefault="000F7377">
      <w:r xmlns:w="http://schemas.openxmlformats.org/wordprocessingml/2006/main">
        <w:t xml:space="preserve">ക്രിസ്ത്യാനികൾ ബൈബിളിൽ നിന്നുള്ള വാക്കുകൾ ഉപയോഗിച്ച് പരസ്പരം ആശ്വസിപ്പിക്കണം.</w:t>
      </w:r>
    </w:p>
    <w:p w14:paraId="2CEA0D60" w14:textId="77777777" w:rsidR="000F7377" w:rsidRDefault="000F7377"/>
    <w:p w14:paraId="2A0FDF63" w14:textId="77777777" w:rsidR="000F7377" w:rsidRDefault="000F7377">
      <w:r xmlns:w="http://schemas.openxmlformats.org/wordprocessingml/2006/main">
        <w:t xml:space="preserve">1. ബൈബിളിൽ നിന്നുള്ള വാക്കുകളുടെ ആശ്വാസം</w:t>
      </w:r>
    </w:p>
    <w:p w14:paraId="3DF9A5B1" w14:textId="77777777" w:rsidR="000F7377" w:rsidRDefault="000F7377"/>
    <w:p w14:paraId="2D565124" w14:textId="77777777" w:rsidR="000F7377" w:rsidRDefault="000F7377">
      <w:r xmlns:w="http://schemas.openxmlformats.org/wordprocessingml/2006/main">
        <w:t xml:space="preserve">2. ദൈവവചനം അറിയുന്നതിന്റെ ആശ്വാസം</w:t>
      </w:r>
    </w:p>
    <w:p w14:paraId="6373A3C0" w14:textId="77777777" w:rsidR="000F7377" w:rsidRDefault="000F7377"/>
    <w:p w14:paraId="665DD623" w14:textId="77777777" w:rsidR="000F7377" w:rsidRDefault="000F7377">
      <w:r xmlns:w="http://schemas.openxmlformats.org/wordprocessingml/2006/main">
        <w:t xml:space="preserve">1. മത്തായി 11:28 - അദ്ധ്വാനിക്കുന്നവരും ഭാരം വഹിക്കുന്നവരുമായ നിങ്ങളെല്ലാവരും എന്റെ അടുക്കൽ വരുവിൻ, ഞാൻ നിങ്ങളെ ആശ്വസിപ്പിക്കാം.</w:t>
      </w:r>
    </w:p>
    <w:p w14:paraId="38ECF14E" w14:textId="77777777" w:rsidR="000F7377" w:rsidRDefault="000F7377"/>
    <w:p w14:paraId="74F20916" w14:textId="77777777" w:rsidR="000F7377" w:rsidRDefault="000F7377">
      <w:r xmlns:w="http://schemas.openxmlformats.org/wordprocessingml/2006/main">
        <w:t xml:space="preserve">2. സങ്കീർത്തനങ്ങൾ 27:14 - യഹോവയെ കാത്തിരിക്ക; ധൈര്യമായിരിക്ക; അവൻ നിന്റെ ഹൃദയത്തെ ഉറപ്പിക്കും; ഞാൻ പറയുന്നു, യഹോവയിൽ കാത്തിരിക്കുക.</w:t>
      </w:r>
    </w:p>
    <w:p w14:paraId="04538356" w14:textId="77777777" w:rsidR="000F7377" w:rsidRDefault="000F7377"/>
    <w:p w14:paraId="5171EDEA" w14:textId="77777777" w:rsidR="000F7377" w:rsidRDefault="000F7377">
      <w:r xmlns:w="http://schemas.openxmlformats.org/wordprocessingml/2006/main">
        <w:t xml:space="preserve">1 തെസ്സലൊനീക്യർ 5 - അപ്പോസ്തലനായ പൗലോസ് തെസ്സലോനിക്കയിലെ വിശ്വാസികൾക്ക് എഴുതിയ കത്തിന്റെ അഞ്ചാമത്തെയും അവസാനത്തെയും അധ്യായമാണ്. ഈ അധ്യായത്തിൽ, ക്രിസ്തുവിന്റെ മടങ്ങിവരവിനുള്ള സന്നദ്ധത, സഭയ്ക്കുള്ളിലെ ബന്ധങ്ങൾ, സമാധാനത്തോടെ ജീവിക്കാനുള്ള ആഹ്വാനം എന്നിവ ഉൾപ്പെടെ ക്രിസ്തീയ ജീവിതത്തിന്റെ വിവിധ വശങ്ങളെ പൗലോസ് അഭിസംബോധന ചെയ്യുന്നു.</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ഒന്നാം ഖണ്ഡിക: ക്രിസ്തുവിന്റെ മടങ്ങിവരവിന്റെ സമയത്തെക്കുറിച്ച് ചർച്ച ചെയ്തുകൊണ്ടാണ് പൗലോസ് ആരംഭിക്കുന്നത് (1 തെസ്സലൊനീക്യർ 5:1-11). യേശു വീണ്ടും വരുമെന്ന കൃത്യമായ സമയമോ കാലമോ ആർക്കും അറിയില്ലെന്ന് അദ്ദേഹം ഊന്നിപ്പറയുന്നു. അതുകൊണ്ട് വിശ്വാസികൾ സദാ സജ്ജരായിരിക്കണം. അന്ധകാരത്തിലുള്ളവരെ-അവിശ്വാസികളെ-വെളിച്ചത്തിന്റെ മക്കളായ-വിശ്വാസികളുമായി അവൻ താരതമ്യം ചെയ്യുന്നു. വിശ്വാസവും സ്നേഹവും ഒരു കവചമായും രക്ഷയുടെ പ്രത്യാശയും ഒരു ഹെൽമെറ്റായി ധരിച്ചുകൊണ്ട്, സുബോധവും ജാഗരൂകരും ആയിരിക്കാൻ അവൻ അവരെ പ്രോത്സാഹിപ്പിക്കുന്നു. വിശ്വാസികൾ യേശുക്രിസ്തുവിലൂടെ രക്ഷയ്ക്കായി വിധിക്കപ്പെട്ടവരാണ്.</w:t>
      </w:r>
    </w:p>
    <w:p w14:paraId="63A96C87" w14:textId="77777777" w:rsidR="000F7377" w:rsidRDefault="000F7377"/>
    <w:p w14:paraId="75B556E0" w14:textId="77777777" w:rsidR="000F7377" w:rsidRDefault="000F7377">
      <w:r xmlns:w="http://schemas.openxmlformats.org/wordprocessingml/2006/main">
        <w:t xml:space="preserve">2-ാം ഖണ്ഡിക: തെസ്സലോനിക്യ വിശ്വാസികൾക്ക് സഭയ്ക്കുള്ളിലെ ബന്ധങ്ങളെക്കുറിച്ച് പൗലോസ് ഉപദേശിക്കുന്നു (1 തെസ്സലൊനീക്യർ 5:12-22). അവർക്കിടയിൽ ഉത്സാഹത്തോടെ പ്രവർത്തിക്കുന്ന നേതാക്കളെ ബഹുമാനിക്കാനും ബഹുമാനിക്കാനും അദ്ദേഹം അവരെ പ്രോത്സാഹിപ്പിക്കുന്നു. അവർ പരസ്‌പരം സമാധാനത്തോടെ ജീവിക്കണം, നിഷ്‌ക്രിയരായവരോ അനിയന്ത്രിതമോ ആയവരെ ഉദ്‌ബോധിപ്പിക്കുക, നിരാശരായവരെ പ്രോത്സാഹിപ്പിക്കുക, ദുർബലരെ സഹായിക്കുക, എല്ലാവരോടും ക്ഷമയോടെ പെരുമാറുക. അവർ പ്രതികാരം ചെയ്യരുത്, പകരം പരസ്പരം, എല്ലാ ആളുകൾക്കും നല്ലത് പിന്തുടരുക.</w:t>
      </w:r>
    </w:p>
    <w:p w14:paraId="48D2B56D" w14:textId="77777777" w:rsidR="000F7377" w:rsidRDefault="000F7377"/>
    <w:p w14:paraId="5686FFB9" w14:textId="77777777" w:rsidR="000F7377" w:rsidRDefault="000F7377">
      <w:r xmlns:w="http://schemas.openxmlformats.org/wordprocessingml/2006/main">
        <w:t xml:space="preserve">3-ആം ഖണ്ഡിക: ആത്മീയ ആചാരങ്ങളുമായി ബന്ധപ്പെട്ട അന്തിമ പ്രബോധനങ്ങളോടെ അധ്യായം അവസാനിക്കുന്നു (1 തെസ്സലൊനീക്യർ 5:23-28). ദൈവം അവരെ പൂർണ്ണമായി വിശുദ്ധീകരിക്കണമെന്നും-യേശുവിന്റെ വരവിൽ ആത്മീയമായി കുറ്റമറ്റവരാകണമെന്നും-അതുവരെ അവരുടെ ആത്മാവിനെയും ആത്മാവിനെയും ശരീരത്തെയും മുഴുവൻ കാത്തുസൂക്ഷിക്കണമെന്ന് പൗലോസ് പ്രാർത്ഥിക്കുന്നു. ദൈവം വിശ്വസ്തനാണെന്നും അവന്റെ വാഗ്ദാനങ്ങൾ നിറവേറ്റുമെന്നും അവൻ അവരെ ഓർമ്മിപ്പിക്കുന്നു. എല്ലാ വിശ്വാസികളെയും ഒരു വിശുദ്ധ ചുംബനത്തോടെ അഭിവാദ്യം ചെയ്യുന്നതിനിടയിൽ തനിക്കുവേണ്ടിയും പ്രാർത്ഥിക്കാൻ പൗലോസ് അവരെ പ്രോത്സാഹിപ്പിക്കുന്നു-സ്നേഹത്തിന്റെ പ്രകടനമാണ്- തന്റെ കത്ത് അവർക്കിടയിൽ പരസ്യമായി വായിക്കാൻ നിർദ്ദേശിക്കുന്നു.</w:t>
      </w:r>
    </w:p>
    <w:p w14:paraId="140D2FFB" w14:textId="77777777" w:rsidR="000F7377" w:rsidRDefault="000F7377"/>
    <w:p w14:paraId="58F66681" w14:textId="77777777" w:rsidR="000F7377" w:rsidRDefault="000F7377">
      <w:r xmlns:w="http://schemas.openxmlformats.org/wordprocessingml/2006/main">
        <w:t xml:space="preserve">ചുരുക്കത്തിൽ,</w:t>
      </w:r>
    </w:p>
    <w:p w14:paraId="7FC75726" w14:textId="77777777" w:rsidR="000F7377" w:rsidRDefault="000F7377">
      <w:r xmlns:w="http://schemas.openxmlformats.org/wordprocessingml/2006/main">
        <w:t xml:space="preserve">1 തെസ്സലൊനീക്യർ അഞ്ചാം അദ്ധ്യായം ക്രിസ്തുവിന്റെ മടങ്ങിവരവിനുള്ള സന്നദ്ധത, സഭയ്ക്കുള്ളിലെ ബന്ധങ്ങൾ, ആത്മീയ ആചാരങ്ങൾ എന്നിവ ഊന്നിപ്പറയുന്നു.</w:t>
      </w:r>
    </w:p>
    <w:p w14:paraId="1D67496A" w14:textId="77777777" w:rsidR="000F7377" w:rsidRDefault="000F7377">
      <w:r xmlns:w="http://schemas.openxmlformats.org/wordprocessingml/2006/main">
        <w:t xml:space="preserve">യേശുവിന്റെ രണ്ടാം വരവിനായി ജാഗ്രത പുലർത്താനും ഒരുങ്ങാനും പൗലോസ് വിശ്വാസികളെ പ്രോത്സാഹിപ്പിക്കുന്നു. വിശ്വാസവും സ്നേഹവും പ്രത്യാശയും ധരിച്ചുകൊണ്ട് പ്രകാശത്തിന്റെ മക്കളായി ജീവിക്കാൻ അവൻ അവരെ ഉപദേശിക്കുന്നു.</w:t>
      </w:r>
    </w:p>
    <w:p w14:paraId="1E781DAF" w14:textId="77777777" w:rsidR="000F7377" w:rsidRDefault="000F7377"/>
    <w:p w14:paraId="01178291" w14:textId="77777777" w:rsidR="000F7377" w:rsidRDefault="000F7377">
      <w:r xmlns:w="http://schemas.openxmlformats.org/wordprocessingml/2006/main">
        <w:t xml:space="preserve">സഭയ്ക്കുള്ളിലെ അവരുടെ പെരുമാറ്റത്തെയും അദ്ദേഹം അഭിസംബോധന ചെയ്യുന്നു, നേതാക്കളോടുള്ള ബഹുമാനം, പരസ്പരം സമാധാനത്തോടെ ജീവിക്കുക, പ്രോത്സാഹനത്തിന്റെയും പിന്തുണയുടെയും പ്രവർത്തനങ്ങളിൽ ഏർപ്പെടുക. പരസ്‌പരത്തിനും എല്ലാ ആളുകൾക്കും നല്ലത് പിന്തുടരേണ്ടതിന്റെ പ്രാധാന്യം പൗലോസ് ഊന്നിപ്പറയുന്നു.</w:t>
      </w:r>
    </w:p>
    <w:p w14:paraId="7DF8ACCB" w14:textId="77777777" w:rsidR="000F7377" w:rsidRDefault="000F7377"/>
    <w:p w14:paraId="4809E9D3" w14:textId="77777777" w:rsidR="000F7377" w:rsidRDefault="000F7377">
      <w:r xmlns:w="http://schemas.openxmlformats.org/wordprocessingml/2006/main">
        <w:t xml:space="preserve">ക്രിസ്തുവിന്റെ മടങ്ങിവരവ് വരെ അവരുടെ വിശുദ്ധീകരണത്തിനും സംരക്ഷണത്തിനും വേണ്ടിയുള്ള പ്രാർത്ഥനയോടെയാണ് അധ്യായം അവസാനിക്കുന്നത്. </w:t>
      </w:r>
      <w:r xmlns:w="http://schemas.openxmlformats.org/wordprocessingml/2006/main">
        <w:lastRenderedPageBreak xmlns:w="http://schemas.openxmlformats.org/wordprocessingml/2006/main"/>
      </w:r>
      <w:r xmlns:w="http://schemas.openxmlformats.org/wordprocessingml/2006/main">
        <w:t xml:space="preserve">പൗലോസ് ദൈവത്തിന്റെ വിശ്വസ്തത സ്ഥിരീകരിക്കുകയും തന്റെ കത്ത് വിശ്വാസികൾക്കിടയിൽ പരസ്യമായി പങ്കുവയ്ക്കാൻ നിർദ്ദേശിക്കുമ്പോൾ തനിക്കുവേണ്ടി പ്രാർത്ഥിക്കുകയും ചെയ്യുന്നു. ഈ അധ്യായം, സന്നദ്ധതയുടെ അടിയന്തിരത, സഭാ സമൂഹത്തിനുള്ളിലെ യോജിപ്പുള്ള ബന്ധങ്ങളുടെ പ്രാധാന്യം, ക്രിസ്തീയ ജീവിതത്തിൽ ആത്മീയ ആചാരങ്ങളുടെ പ്രാധാന്യം എന്നിവ എടുത്തുകാണിക്കുന്നു.</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തെസ്സലൊനീക്യർ 5:1 എന്നാൽ സമയങ്ങളെയും സമയങ്ങളെയും കുറിച്ച് സഹോദരന്മാരേ, ഞാൻ നിങ്ങൾക്ക് എഴുതേണ്ട ആവശ്യമില്ല.</w:t>
      </w:r>
    </w:p>
    <w:p w14:paraId="4E3AB889" w14:textId="77777777" w:rsidR="000F7377" w:rsidRDefault="000F7377"/>
    <w:p w14:paraId="3DC63C75" w14:textId="77777777" w:rsidR="000F7377" w:rsidRDefault="000F7377">
      <w:r xmlns:w="http://schemas.openxmlformats.org/wordprocessingml/2006/main">
        <w:t xml:space="preserve">സമയങ്ങളെയും കാലങ്ങളെയും കുറിച്ച് അവർക്ക് എഴുതേണ്ട ആവശ്യമില്ലെന്ന് പൗലോസ് തെസ്സലൊനീക്യരെ ഓർമ്മിപ്പിക്കുന്നു.</w:t>
      </w:r>
    </w:p>
    <w:p w14:paraId="790A226D" w14:textId="77777777" w:rsidR="000F7377" w:rsidRDefault="000F7377"/>
    <w:p w14:paraId="14D7AC35" w14:textId="77777777" w:rsidR="000F7377" w:rsidRDefault="000F7377">
      <w:r xmlns:w="http://schemas.openxmlformats.org/wordprocessingml/2006/main">
        <w:t xml:space="preserve">1. ദൈവത്തിന്റെ സമയത്തിന്റെ സ്വഭാവം: ദൈവത്തിന്റെ തികഞ്ഞ സമയത്തെ എങ്ങനെ തിരിച്ചറിയുകയും പ്രതികരിക്കുകയും ചെയ്യാം</w:t>
      </w:r>
    </w:p>
    <w:p w14:paraId="30F6236E" w14:textId="77777777" w:rsidR="000F7377" w:rsidRDefault="000F7377"/>
    <w:p w14:paraId="6DB9F2F2" w14:textId="77777777" w:rsidR="000F7377" w:rsidRDefault="000F7377">
      <w:r xmlns:w="http://schemas.openxmlformats.org/wordprocessingml/2006/main">
        <w:t xml:space="preserve">2. ദൈവത്തിന്റെ സമയക്രമത്തിൽ ആശ്രയിക്കൽ: വിശ്വാസത്തിൽ എങ്ങനെ കാത്തിരിക്കാം, സഹിച്ചുനിൽക്കാം</w:t>
      </w:r>
    </w:p>
    <w:p w14:paraId="11AA32C4" w14:textId="77777777" w:rsidR="000F7377" w:rsidRDefault="000F7377"/>
    <w:p w14:paraId="496A3EA0" w14:textId="77777777" w:rsidR="000F7377" w:rsidRDefault="000F7377">
      <w:r xmlns:w="http://schemas.openxmlformats.org/wordprocessingml/2006/main">
        <w:t xml:space="preserve">1. സഭാപ്രസംഗി 3:1-8 - എല്ലാറ്റിനും ഒരു സീസണുണ്ട്</w:t>
      </w:r>
    </w:p>
    <w:p w14:paraId="0BF16D86" w14:textId="77777777" w:rsidR="000F7377" w:rsidRDefault="000F7377"/>
    <w:p w14:paraId="480368A6" w14:textId="77777777" w:rsidR="000F7377" w:rsidRDefault="000F7377">
      <w:r xmlns:w="http://schemas.openxmlformats.org/wordprocessingml/2006/main">
        <w:t xml:space="preserve">2. സങ്കീർത്തനം 27:14 - കർത്താവിനായി കാത്തിരിക്കുക; ധൈര്യപ്പെട്ടു കർത്താവിനായി കാത്തിരിക്കുക.</w:t>
      </w:r>
    </w:p>
    <w:p w14:paraId="45D28045" w14:textId="77777777" w:rsidR="000F7377" w:rsidRDefault="000F7377"/>
    <w:p w14:paraId="378FBA59" w14:textId="77777777" w:rsidR="000F7377" w:rsidRDefault="000F7377">
      <w:r xmlns:w="http://schemas.openxmlformats.org/wordprocessingml/2006/main">
        <w:t xml:space="preserve">1 തെസ്സലൊനീക്യർ 5:2 ഒരു കള്ളൻ രാത്രിയിൽ വരുന്നതുപോലെ കർത്താവിന്റെ ദിവസം വരുന്നു എന്നു നിങ്ങൾ നന്നായി അറിയുന്നുവല്ലോ.</w:t>
      </w:r>
    </w:p>
    <w:p w14:paraId="1FECB5A9" w14:textId="77777777" w:rsidR="000F7377" w:rsidRDefault="000F7377"/>
    <w:p w14:paraId="5701D941" w14:textId="77777777" w:rsidR="000F7377" w:rsidRDefault="000F7377">
      <w:r xmlns:w="http://schemas.openxmlformats.org/wordprocessingml/2006/main">
        <w:t xml:space="preserve">രാത്രിയിലെ കള്ളനെപ്പോലെ അപ്രതീക്ഷിതമായി കർത്താവിന്റെ ദിവസം വരും.</w:t>
      </w:r>
    </w:p>
    <w:p w14:paraId="7CF869AD" w14:textId="77777777" w:rsidR="000F7377" w:rsidRDefault="000F7377"/>
    <w:p w14:paraId="60FB1499" w14:textId="77777777" w:rsidR="000F7377" w:rsidRDefault="000F7377">
      <w:r xmlns:w="http://schemas.openxmlformats.org/wordprocessingml/2006/main">
        <w:t xml:space="preserve">1. "കർത്താവിന്റെ തിരിച്ചുവരവ് പ്രതീക്ഷിച്ച് ജീവിക്കുക"</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ർത്താവിന്റെ ദിവസത്തിന്റെ അപ്രതീക്ഷിതത"</w:t>
      </w:r>
    </w:p>
    <w:p w14:paraId="3C4ECEA4" w14:textId="77777777" w:rsidR="000F7377" w:rsidRDefault="000F7377"/>
    <w:p w14:paraId="365A3110" w14:textId="77777777" w:rsidR="000F7377" w:rsidRDefault="000F7377">
      <w:r xmlns:w="http://schemas.openxmlformats.org/wordprocessingml/2006/main">
        <w:t xml:space="preserve">1. മത്തായി 24:42-44 (ആകയാൽ നിങ്ങളും ഒരുങ്ങുക.</w:t>
      </w:r>
    </w:p>
    <w:p w14:paraId="3D18F13A" w14:textId="77777777" w:rsidR="000F7377" w:rsidRDefault="000F7377"/>
    <w:p w14:paraId="00EB23AD" w14:textId="77777777" w:rsidR="000F7377" w:rsidRDefault="000F7377">
      <w:r xmlns:w="http://schemas.openxmlformats.org/wordprocessingml/2006/main">
        <w:t xml:space="preserve">2. 2 പത്രോസ് 3: 9-10 (ചിലർ ആലസ്യം കണക്കാക്കുന്നതുപോലെ കർത്താവ് തന്റെ വാഗ്ദത്തത്തിൽ അമാന്തിക്കുന്നില്ല; എന്നാൽ നമ്മോട് ദീർഘക്ഷമ കാണിക്കുന്നു, ആരും നശിച്ചുപോകാൻ ആഗ്രഹിക്കുന്നില്ല, എന്നാൽ എല്ലാവരും മാനസാന്തരപ്പെടാൻ ആഗ്രഹിക്കുന്നു.)</w:t>
      </w:r>
    </w:p>
    <w:p w14:paraId="57C46303" w14:textId="77777777" w:rsidR="000F7377" w:rsidRDefault="000F7377"/>
    <w:p w14:paraId="241748A7" w14:textId="77777777" w:rsidR="000F7377" w:rsidRDefault="000F7377">
      <w:r xmlns:w="http://schemas.openxmlformats.org/wordprocessingml/2006/main">
        <w:t xml:space="preserve">1 തെസ്സലൊനീക്യർ 5:3 അവർ പറയുമ്പോൾ: സമാധാനവും സുരക്ഷിതത്വവും; അപ്പോൾ ഗർഭിണിയായ ഒരു സ്ത്രീക്ക് പ്രസവവേദന എന്നപോലെ പെട്ടെന്നു നാശം അവർക്കും വരുന്നു; അവർ രക്ഷപ്പെടുകയുമില്ല.</w:t>
      </w:r>
    </w:p>
    <w:p w14:paraId="2C4AF673" w14:textId="77777777" w:rsidR="000F7377" w:rsidRDefault="000F7377"/>
    <w:p w14:paraId="52DD7411" w14:textId="77777777" w:rsidR="000F7377" w:rsidRDefault="000F7377">
      <w:r xmlns:w="http://schemas.openxmlformats.org/wordprocessingml/2006/main">
        <w:t xml:space="preserve">ആളുകൾക്ക് സുരക്ഷിതത്വവും സുരക്ഷിതത്വവും അനുഭവപ്പെടുമ്പോൾ പെട്ടെന്നുള്ള നാശം അവരുടെമേൽ വരുമെന്ന് മുന്നറിയിപ്പ് നൽകുന്നു.</w:t>
      </w:r>
    </w:p>
    <w:p w14:paraId="14BA854C" w14:textId="77777777" w:rsidR="000F7377" w:rsidRDefault="000F7377"/>
    <w:p w14:paraId="52987546" w14:textId="77777777" w:rsidR="000F7377" w:rsidRDefault="000F7377">
      <w:r xmlns:w="http://schemas.openxmlformats.org/wordprocessingml/2006/main">
        <w:t xml:space="preserve">1. പെട്ടെന്നുള്ള നാശത്തിനായി തയ്യാറെടുക്കുന്നതിന്റെ പ്രാധാന്യം</w:t>
      </w:r>
    </w:p>
    <w:p w14:paraId="3DD7CEE7" w14:textId="77777777" w:rsidR="000F7377" w:rsidRDefault="000F7377"/>
    <w:p w14:paraId="1B2950E8" w14:textId="77777777" w:rsidR="000F7377" w:rsidRDefault="000F7377">
      <w:r xmlns:w="http://schemas.openxmlformats.org/wordprocessingml/2006/main">
        <w:t xml:space="preserve">2. പാപത്തെക്കുറിച്ചുള്ള ദൈവത്തിന്റെ ന്യായവിധിയുടെ യാഥാർത്ഥ്യം</w:t>
      </w:r>
    </w:p>
    <w:p w14:paraId="1B1197B8" w14:textId="77777777" w:rsidR="000F7377" w:rsidRDefault="000F7377"/>
    <w:p w14:paraId="0CF6339B" w14:textId="77777777" w:rsidR="000F7377" w:rsidRDefault="000F7377">
      <w:r xmlns:w="http://schemas.openxmlformats.org/wordprocessingml/2006/main">
        <w:t xml:space="preserve">1. മത്തായി 24:36-44 - മനുഷ്യപുത്രന്റെ അപ്രതീക്ഷിത വരവിനെക്കുറിച്ച് യേശു മുന്നറിയിപ്പ് നൽകുന്നു.</w:t>
      </w:r>
    </w:p>
    <w:p w14:paraId="5C2678E7" w14:textId="77777777" w:rsidR="000F7377" w:rsidRDefault="000F7377"/>
    <w:p w14:paraId="4AF92D94" w14:textId="77777777" w:rsidR="000F7377" w:rsidRDefault="000F7377">
      <w:r xmlns:w="http://schemas.openxmlformats.org/wordprocessingml/2006/main">
        <w:t xml:space="preserve">2. റോമർ 1:18-32 - ദൈവത്തിന്റെ ക്രോധം അനീതിക്കെതിരെ വെളിപ്പെടുന്നു.</w:t>
      </w:r>
    </w:p>
    <w:p w14:paraId="545663AD" w14:textId="77777777" w:rsidR="000F7377" w:rsidRDefault="000F7377"/>
    <w:p w14:paraId="113AC6AE" w14:textId="77777777" w:rsidR="000F7377" w:rsidRDefault="000F7377">
      <w:r xmlns:w="http://schemas.openxmlformats.org/wordprocessingml/2006/main">
        <w:t xml:space="preserve">1 തെസ്സലൊനീക്യർ 5:4 എന്നാൽ സഹോദരന്മാരേ, ആ ദിവസം ഒരു കള്ളനെപ്പോലെ നിങ്ങളെ പിടിക്കേണ്ടതിന്നു നിങ്ങൾ അന്ധകാരത്തിലല്ല.</w:t>
      </w:r>
    </w:p>
    <w:p w14:paraId="16E4CB18" w14:textId="77777777" w:rsidR="000F7377" w:rsidRDefault="000F7377"/>
    <w:p w14:paraId="62500EF0" w14:textId="77777777" w:rsidR="000F7377" w:rsidRDefault="000F7377">
      <w:r xmlns:w="http://schemas.openxmlformats.org/wordprocessingml/2006/main">
        <w:t xml:space="preserve">വിശ്വാസികൾ അന്ധകാരത്തിലല്ല, കർത്താവിന്റെ ദിവസം ഒരു കള്ളനെപ്പോലെ അവരെ പിടികൂടുകയുമില്ല.</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ളിച്ചത്തിൽ ജീവിക്കുക: അപ്രതീക്ഷിത ദുരന്തത്തിൽ നിന്നുള്ള ദൈവത്തിന്റെ സംരക്ഷണം”</w:t>
      </w:r>
    </w:p>
    <w:p w14:paraId="019A2DB8" w14:textId="77777777" w:rsidR="000F7377" w:rsidRDefault="000F7377"/>
    <w:p w14:paraId="12D8A11F" w14:textId="77777777" w:rsidR="000F7377" w:rsidRDefault="000F7377">
      <w:r xmlns:w="http://schemas.openxmlformats.org/wordprocessingml/2006/main">
        <w:t xml:space="preserve">2. "ദൈവത്തിന്റെ പരമാധികാരവും കർത്താവിന്റെ ദിനവും"</w:t>
      </w:r>
    </w:p>
    <w:p w14:paraId="1BA9DB5C" w14:textId="77777777" w:rsidR="000F7377" w:rsidRDefault="000F7377"/>
    <w:p w14:paraId="5E512722" w14:textId="77777777" w:rsidR="000F7377" w:rsidRDefault="000F7377">
      <w:r xmlns:w="http://schemas.openxmlformats.org/wordprocessingml/2006/main">
        <w:t xml:space="preserve">1. റോമർ 13:11-14; "ഇത് ചെയ്യുക, വർത്തമാനകാലം മനസ്സിലാക്കുക: നിങ്ങളുടെ ഉറക്കത്തിൽ നിന്ന് നിങ്ങൾ ഉണരേണ്ട സമയം ഇതിനകം വന്നിരിക്കുന്നു, കാരണം ഞങ്ങളുടെ രക്ഷ ഞങ്ങൾ ആദ്യം വിശ്വസിച്ചതിനേക്കാൾ ഇപ്പോൾ അടുത്തിരിക്കുന്നു. രാത്രി ഏതാണ്ട് അവസാനിച്ചു; ദിവസം അടുത്തിരിക്കുന്നു. അതുകൊണ്ട് നമുക്ക് ഇരുട്ടിന്റെ പ്രവൃത്തികൾ മാറ്റിവെച്ച് പ്രകാശത്തിന്റെ കവചം ധരിക്കാം.</w:t>
      </w:r>
    </w:p>
    <w:p w14:paraId="6A572937" w14:textId="77777777" w:rsidR="000F7377" w:rsidRDefault="000F7377"/>
    <w:p w14:paraId="2CD50DAE" w14:textId="77777777" w:rsidR="000F7377" w:rsidRDefault="000F7377">
      <w:r xmlns:w="http://schemas.openxmlformats.org/wordprocessingml/2006/main">
        <w:t xml:space="preserve">2. യെശയ്യാവ് 26:20-21; “എന്റെ ജനമേ, പോകുവിൻ, നിങ്ങളുടെ മുറികളിൽ പ്രവേശിച്ച് നിങ്ങളുടെ പിന്നിൽ വാതിലുകൾ അടയ്ക്കുക; അവന്റെ ക്രോധം കടന്നുപോകുവോളം അല്പനേരത്തേക്കു ഒളിച്ചിരിക്ക. നോക്കൂ, ഭൂമിയിലെ മനുഷ്യരെ അവരുടെ പാപങ്ങൾക്കു ശിക്ഷിക്കാൻ യഹോവ തന്റെ വാസസ്ഥലത്തുനിന്നു വരുന്നു. ഭൂമി അവന്റെ ക്രോധത്തിന്റെ പ്രകടനം കാണുകയും അവന്റെ ഉദ്ദേശ്യം മനസ്സിലാക്കുകയും ചെയ്യും.</w:t>
      </w:r>
    </w:p>
    <w:p w14:paraId="047A98DE" w14:textId="77777777" w:rsidR="000F7377" w:rsidRDefault="000F7377"/>
    <w:p w14:paraId="6E472927" w14:textId="77777777" w:rsidR="000F7377" w:rsidRDefault="000F7377">
      <w:r xmlns:w="http://schemas.openxmlformats.org/wordprocessingml/2006/main">
        <w:t xml:space="preserve">1 തെസ്സലൊനീക്യർ 5:5 നിങ്ങൾ എല്ലാവരും വെളിച്ചത്തിന്റെ മക്കളും പകലിന്റെ മക്കളും ആകുന്നു; ഞങ്ങൾ രാത്രിയുടെയോ ഇരുട്ടിന്റെയോ അല്ല.</w:t>
      </w:r>
    </w:p>
    <w:p w14:paraId="3B02B953" w14:textId="77777777" w:rsidR="000F7377" w:rsidRDefault="000F7377"/>
    <w:p w14:paraId="728C7E3D" w14:textId="77777777" w:rsidR="000F7377" w:rsidRDefault="000F7377">
      <w:r xmlns:w="http://schemas.openxmlformats.org/wordprocessingml/2006/main">
        <w:t xml:space="preserve">നാം വെളിച്ചത്തിന്റെ മക്കളാകണം, അന്ധകാരത്തിന്റേതല്ല.</w:t>
      </w:r>
    </w:p>
    <w:p w14:paraId="12D3E93E" w14:textId="77777777" w:rsidR="000F7377" w:rsidRDefault="000F7377"/>
    <w:p w14:paraId="66A7A565" w14:textId="77777777" w:rsidR="000F7377" w:rsidRDefault="000F7377">
      <w:r xmlns:w="http://schemas.openxmlformats.org/wordprocessingml/2006/main">
        <w:t xml:space="preserve">1: ക്രിസ്തുവിന്റെ വെളിച്ചം - യേശു നമ്മുടെ ജീവിതത്തെ എങ്ങനെ പ്രകാശിപ്പിക്കുകയും അന്ധകാരത്തിൽ നിന്ന് നമ്മെ കൊണ്ടുവരുകയും ചെയ്യുന്നു.</w:t>
      </w:r>
    </w:p>
    <w:p w14:paraId="48810489" w14:textId="77777777" w:rsidR="000F7377" w:rsidRDefault="000F7377"/>
    <w:p w14:paraId="1897C461" w14:textId="77777777" w:rsidR="000F7377" w:rsidRDefault="000F7377">
      <w:r xmlns:w="http://schemas.openxmlformats.org/wordprocessingml/2006/main">
        <w:t xml:space="preserve">2: ദൈവത്തിന്റെ പ്രകാശം പ്രകാശിപ്പിക്കുന്നു - അന്ധകാരത്തിൽ മൂടിക്കിടക്കുന്ന ഒരു ലോകത്തിന് നമുക്ക് എങ്ങനെ പ്രത്യാശയുടെയും സത്യത്തിന്റെയും വിളക്കുമാടമാകും.</w:t>
      </w:r>
    </w:p>
    <w:p w14:paraId="11557118" w14:textId="77777777" w:rsidR="000F7377" w:rsidRDefault="000F7377"/>
    <w:p w14:paraId="15E04D82" w14:textId="77777777" w:rsidR="000F7377" w:rsidRDefault="000F7377">
      <w:r xmlns:w="http://schemas.openxmlformats.org/wordprocessingml/2006/main">
        <w:t xml:space="preserve">1: യോഹന്നാൻ 8:12 - യേശു പറഞ്ഞു, "ഞാൻ ലോകത്തിന്റെ വെളിച്ചമാണ്. എന്നെ അനുഗമിക്കുന്നവൻ ഒരിക്കലും അന്ധകാരത്തിൽ നടക്കുകയില്ല, ജീവന്റെ വെളിച്ചം ഉണ്ടായിരിക്കും."</w:t>
      </w:r>
    </w:p>
    <w:p w14:paraId="590A3902" w14:textId="77777777" w:rsidR="000F7377" w:rsidRDefault="000F7377"/>
    <w:p w14:paraId="7839F82F" w14:textId="77777777" w:rsidR="000F7377" w:rsidRDefault="000F7377">
      <w:r xmlns:w="http://schemas.openxmlformats.org/wordprocessingml/2006/main">
        <w:t xml:space="preserve">2: എഫെസ്യർ 5:8 - "നിങ്ങൾ ഒരുകാലത്ത് ഇരുട്ടായിരുന്നു, എന്നാൽ ഇപ്പോൾ നിങ്ങൾ കർത്താവിൽ വെളിച്ചമാണ്. വെളിച്ചത്തിന്റെ മക്കളായി ജീവിക്കുവിൻ."</w:t>
      </w:r>
    </w:p>
    <w:p w14:paraId="62F329F1" w14:textId="77777777" w:rsidR="000F7377" w:rsidRDefault="000F7377"/>
    <w:p w14:paraId="259D00F5" w14:textId="77777777" w:rsidR="000F7377" w:rsidRDefault="000F7377">
      <w:r xmlns:w="http://schemas.openxmlformats.org/wordprocessingml/2006/main">
        <w:t xml:space="preserve">1 തെസ്സലൊനീക്യർ 5:6 അതുകൊണ്ട് മറ്റുള്ളവരെപ്പോലെ നാം ഉറങ്ങരുത്; എങ്കിലും നാം ഉണർന്നു സുബോധമുള്ളവരായിരിക്കട്ടെ.</w:t>
      </w:r>
    </w:p>
    <w:p w14:paraId="133A7AE4" w14:textId="77777777" w:rsidR="000F7377" w:rsidRDefault="000F7377"/>
    <w:p w14:paraId="45894608" w14:textId="77777777" w:rsidR="000F7377" w:rsidRDefault="000F7377">
      <w:r xmlns:w="http://schemas.openxmlformats.org/wordprocessingml/2006/main">
        <w:t xml:space="preserve">മറ്റുള്ളവരെപ്പോലെ ഉറങ്ങുന്നതിനുപകരം നാം ജാഗ്രതയും ജാഗ്രതയും പുലർത്തണം.</w:t>
      </w:r>
    </w:p>
    <w:p w14:paraId="3E508C81" w14:textId="77777777" w:rsidR="000F7377" w:rsidRDefault="000F7377"/>
    <w:p w14:paraId="332B0469" w14:textId="77777777" w:rsidR="000F7377" w:rsidRDefault="000F7377">
      <w:r xmlns:w="http://schemas.openxmlformats.org/wordprocessingml/2006/main">
        <w:t xml:space="preserve">1. "ഉണർന്നിരിക്കുക: ജാഗ്രതയോടെയും ജാഗ്രതയോടെയും തുടരുന്നതിന്റെ പ്രാധാന്യം"</w:t>
      </w:r>
    </w:p>
    <w:p w14:paraId="1454F7EE" w14:textId="77777777" w:rsidR="000F7377" w:rsidRDefault="000F7377"/>
    <w:p w14:paraId="1AB81964" w14:textId="77777777" w:rsidR="000F7377" w:rsidRDefault="000F7377">
      <w:r xmlns:w="http://schemas.openxmlformats.org/wordprocessingml/2006/main">
        <w:t xml:space="preserve">2. "സംയമനത്തിലേക്കുള്ള ആഹ്വാനം: വിശ്വസ്ത ജീവിതത്തിലൂടെ നമ്മെത്തന്നെ ഉണർത്തുക"</w:t>
      </w:r>
    </w:p>
    <w:p w14:paraId="23B2C016" w14:textId="77777777" w:rsidR="000F7377" w:rsidRDefault="000F7377"/>
    <w:p w14:paraId="1B7FCCA8" w14:textId="77777777" w:rsidR="000F7377" w:rsidRDefault="000F7377">
      <w:r xmlns:w="http://schemas.openxmlformats.org/wordprocessingml/2006/main">
        <w:t xml:space="preserve">1. എഫെസ്യർ 5:14-16 (മരിച്ചവരിൽ നിന്ന് ഉണർന്ന് ജ്ഞാനമുള്ള ജീവിതം നയിക്കുന്നതിന്)</w:t>
      </w:r>
    </w:p>
    <w:p w14:paraId="10DB1982" w14:textId="77777777" w:rsidR="000F7377" w:rsidRDefault="000F7377"/>
    <w:p w14:paraId="406E46D9" w14:textId="77777777" w:rsidR="000F7377" w:rsidRDefault="000F7377">
      <w:r xmlns:w="http://schemas.openxmlformats.org/wordprocessingml/2006/main">
        <w:t xml:space="preserve">2. സദൃശവാക്യങ്ങൾ 4:23-27 (നമ്മുടെ ഹൃദയങ്ങളും മനസ്സും ദൈവത്തിന്റെ സത്യത്തിലും മാർഗനിർദേശത്തിലും കേന്ദ്രീകരിക്കുന്നതിന്)</w:t>
      </w:r>
    </w:p>
    <w:p w14:paraId="61A0DCA1" w14:textId="77777777" w:rsidR="000F7377" w:rsidRDefault="000F7377"/>
    <w:p w14:paraId="733CF89B" w14:textId="77777777" w:rsidR="000F7377" w:rsidRDefault="000F7377">
      <w:r xmlns:w="http://schemas.openxmlformats.org/wordprocessingml/2006/main">
        <w:t xml:space="preserve">1 തെസ്സലൊനീക്യർ 5:7 ഉറങ്ങുന്നവർ രാത്രിയിൽ ഉറങ്ങുന്നു; മദ്യപിക്കുന്നവർ രാത്രിയിൽ മദ്യപിക്കുന്നു.</w:t>
      </w:r>
    </w:p>
    <w:p w14:paraId="051A56A3" w14:textId="77777777" w:rsidR="000F7377" w:rsidRDefault="000F7377"/>
    <w:p w14:paraId="5E7A564C" w14:textId="77777777" w:rsidR="000F7377" w:rsidRDefault="000F7377">
      <w:r xmlns:w="http://schemas.openxmlformats.org/wordprocessingml/2006/main">
        <w:t xml:space="preserve">രാത്രിയിലെ ഉറക്കമോ മദ്യപാനമോ നമ്മെ കീഴടക്കരുത്, പകരം ശാന്തവും ജാഗ്രതയുമുള്ളവരായിരിക്കുക.</w:t>
      </w:r>
    </w:p>
    <w:p w14:paraId="164D8C76" w14:textId="77777777" w:rsidR="000F7377" w:rsidRDefault="000F7377"/>
    <w:p w14:paraId="38123F18" w14:textId="77777777" w:rsidR="000F7377" w:rsidRDefault="000F7377">
      <w:r xmlns:w="http://schemas.openxmlformats.org/wordprocessingml/2006/main">
        <w:t xml:space="preserve">1) "ജാഗ്രതയുള്ള രാത്രി: ഇരുട്ടിൽ ജാഗരൂകരായി അവശേഷിക്കുന്നു"</w:t>
      </w:r>
    </w:p>
    <w:p w14:paraId="2F0B4659" w14:textId="77777777" w:rsidR="000F7377" w:rsidRDefault="000F7377"/>
    <w:p w14:paraId="5E969ADF" w14:textId="77777777" w:rsidR="000F7377" w:rsidRDefault="000F7377">
      <w:r xmlns:w="http://schemas.openxmlformats.org/wordprocessingml/2006/main">
        <w:t xml:space="preserve">2) "നീതിമാന്മാരുടെ ഉറക്കം: രാത്രിയിലെ പ്രലോഭനങ്ങൾ ഒഴിവാക്കൽ"</w:t>
      </w:r>
    </w:p>
    <w:p w14:paraId="52C05559" w14:textId="77777777" w:rsidR="000F7377" w:rsidRDefault="000F7377"/>
    <w:p w14:paraId="3797063B" w14:textId="77777777" w:rsidR="000F7377" w:rsidRDefault="000F7377">
      <w:r xmlns:w="http://schemas.openxmlformats.org/wordprocessingml/2006/main">
        <w:t xml:space="preserve">1) യെശയ്യാവ് 21:11, "ദൂമയുടെ ഭാരം. അവൻ സെയറിൽ നിന്ന് എന്നെ വിളിച്ചു, കാവൽക്കാരാ, രാത്രിയെന്താണ്? കാവൽക്കാരാ, രാത്രിയുടെ കാര്യമോ?"</w:t>
      </w:r>
    </w:p>
    <w:p w14:paraId="37D6E98A" w14:textId="77777777" w:rsidR="000F7377" w:rsidRDefault="000F7377"/>
    <w:p w14:paraId="4ACA2062" w14:textId="77777777" w:rsidR="000F7377" w:rsidRDefault="000F7377">
      <w:r xmlns:w="http://schemas.openxmlformats.org/wordprocessingml/2006/main">
        <w:t xml:space="preserve">2) എഫെസ്യർ 5:14-15, "അതുകൊണ്ട് അവൻ പറയുന്നു, ഉറങ്ങുന്നവനേ, മരിച്ചവരിൽ നിന്ന് എഴുന്നേൽക്കൂ, </w:t>
      </w:r>
      <w:r xmlns:w="http://schemas.openxmlformats.org/wordprocessingml/2006/main">
        <w:lastRenderedPageBreak xmlns:w="http://schemas.openxmlformats.org/wordprocessingml/2006/main"/>
      </w:r>
      <w:r xmlns:w="http://schemas.openxmlformats.org/wordprocessingml/2006/main">
        <w:t xml:space="preserve">ക്രിസ്തു നിനക്കു വെളിച്ചം തരും. അതിനാൽ നിങ്ങൾ വിഡ്ഢികളായിട്ടല്ല, ജ്ഞാനികളായി, സൂക്ഷ്മതയോടെ നടക്കുക."</w:t>
      </w:r>
    </w:p>
    <w:p w14:paraId="474933DB" w14:textId="77777777" w:rsidR="000F7377" w:rsidRDefault="000F7377"/>
    <w:p w14:paraId="5E5733BF" w14:textId="77777777" w:rsidR="000F7377" w:rsidRDefault="000F7377">
      <w:r xmlns:w="http://schemas.openxmlformats.org/wordprocessingml/2006/main">
        <w:t xml:space="preserve">1 തെസ്സലൊനീക്യർ 5:8 എന്നാൽ, പകലിന്റെ ആളുകളായ നാം വിശ്വാസത്തിന്റെയും സ്നേഹത്തിന്റെയും കവചം ധരിച്ചുകൊണ്ട് സുബോധമുള്ളവരായിരിക്കുക. ഒരു ഹെൽമെറ്റിന്, രക്ഷയുടെ പ്രത്യാശ.</w:t>
      </w:r>
    </w:p>
    <w:p w14:paraId="52690266" w14:textId="77777777" w:rsidR="000F7377" w:rsidRDefault="000F7377"/>
    <w:p w14:paraId="218DDEFE" w14:textId="77777777" w:rsidR="000F7377" w:rsidRDefault="000F7377">
      <w:r xmlns:w="http://schemas.openxmlformats.org/wordprocessingml/2006/main">
        <w:t xml:space="preserve">ദിവസത്തിൽ ജീവിക്കുന്ന വിശ്വാസികൾ സുബോധമുള്ളവരും വിശ്വാസത്തിന്റെയും സ്നേഹത്തിന്റെയും രക്ഷയുടെ പ്രത്യാശയുടെയും കവചം ധരിക്കുകയും വേണം.</w:t>
      </w:r>
    </w:p>
    <w:p w14:paraId="5AB08B3E" w14:textId="77777777" w:rsidR="000F7377" w:rsidRDefault="000F7377"/>
    <w:p w14:paraId="41DAA29D" w14:textId="77777777" w:rsidR="000F7377" w:rsidRDefault="000F7377">
      <w:r xmlns:w="http://schemas.openxmlformats.org/wordprocessingml/2006/main">
        <w:t xml:space="preserve">1. ദൈവത്തിന്റെ കവചം ധരിക്കൽ: വിശ്വാസത്തിന്റെയും സ്നേഹത്തിന്റെയും മുലക്കച്ച, രക്ഷയുടെ ഹെൽമെറ്റ്</w:t>
      </w:r>
    </w:p>
    <w:p w14:paraId="7B9D39BF" w14:textId="77777777" w:rsidR="000F7377" w:rsidRDefault="000F7377"/>
    <w:p w14:paraId="59BD56FC" w14:textId="77777777" w:rsidR="000F7377" w:rsidRDefault="000F7377">
      <w:r xmlns:w="http://schemas.openxmlformats.org/wordprocessingml/2006/main">
        <w:t xml:space="preserve">2. ശാന്തമായ ജീവിതത്തിലേക്കുള്ള ഒരു ആഹ്വാനം: വിശ്വാസികൾ എന്തുകൊണ്ട് ശാന്തമായി ജീവിക്കണം</w:t>
      </w:r>
    </w:p>
    <w:p w14:paraId="4FBEF277" w14:textId="77777777" w:rsidR="000F7377" w:rsidRDefault="000F7377"/>
    <w:p w14:paraId="6B688ECD" w14:textId="77777777" w:rsidR="000F7377" w:rsidRDefault="000F7377">
      <w:r xmlns:w="http://schemas.openxmlformats.org/wordprocessingml/2006/main">
        <w:t xml:space="preserve">1. എഫെസ്യർ 6:10-18 - ദൈവത്തിന്റെ കവചം</w:t>
      </w:r>
    </w:p>
    <w:p w14:paraId="253B4AEE" w14:textId="77777777" w:rsidR="000F7377" w:rsidRDefault="000F7377"/>
    <w:p w14:paraId="6EB65B0F" w14:textId="77777777" w:rsidR="000F7377" w:rsidRDefault="000F7377">
      <w:r xmlns:w="http://schemas.openxmlformats.org/wordprocessingml/2006/main">
        <w:t xml:space="preserve">2. ടൈറ്റസ് 2:11-14 - ശാന്തമായ ജീവിതത്തിലേക്കുള്ള ഒരു വിളി</w:t>
      </w:r>
    </w:p>
    <w:p w14:paraId="64D03D0B" w14:textId="77777777" w:rsidR="000F7377" w:rsidRDefault="000F7377"/>
    <w:p w14:paraId="23C2ACBC" w14:textId="77777777" w:rsidR="000F7377" w:rsidRDefault="000F7377">
      <w:r xmlns:w="http://schemas.openxmlformats.org/wordprocessingml/2006/main">
        <w:t xml:space="preserve">1 തെസ്സലൊനീക്യർ 5:9 ദൈവം നമ്മെ ക്രോധത്തിനല്ല, നമ്മുടെ കർത്താവായ യേശുക്രിസ്തു മുഖാന്തരം രക്ഷ പ്രാപിപ്പാനത്രേ നിയമിച്ചിരിക്കുന്നത്.</w:t>
      </w:r>
    </w:p>
    <w:p w14:paraId="7E6964B0" w14:textId="77777777" w:rsidR="000F7377" w:rsidRDefault="000F7377"/>
    <w:p w14:paraId="2C489D37" w14:textId="77777777" w:rsidR="000F7377" w:rsidRDefault="000F7377">
      <w:r xmlns:w="http://schemas.openxmlformats.org/wordprocessingml/2006/main">
        <w:t xml:space="preserve">ദൈവം നമ്മെ അവന്റെ ക്രോധത്തെ അഭിമുഖീകരിക്കാനല്ല, യേശുക്രിസ്തു മുഖാന്തരം രക്ഷിക്കപ്പെടാനാണ് വിധിച്ചിരിക്കുന്നത്.</w:t>
      </w:r>
    </w:p>
    <w:p w14:paraId="78C40265" w14:textId="77777777" w:rsidR="000F7377" w:rsidRDefault="000F7377"/>
    <w:p w14:paraId="129CDE78" w14:textId="77777777" w:rsidR="000F7377" w:rsidRDefault="000F7377">
      <w:r xmlns:w="http://schemas.openxmlformats.org/wordprocessingml/2006/main">
        <w:t xml:space="preserve">1. ദൈവത്തിന്റെ കരുണ: യേശുക്രിസ്തുവിലൂടെ രക്ഷ കണ്ടെത്തൽ</w:t>
      </w:r>
    </w:p>
    <w:p w14:paraId="270F6C26" w14:textId="77777777" w:rsidR="000F7377" w:rsidRDefault="000F7377"/>
    <w:p w14:paraId="15B4BD62" w14:textId="77777777" w:rsidR="000F7377" w:rsidRDefault="000F7377">
      <w:r xmlns:w="http://schemas.openxmlformats.org/wordprocessingml/2006/main">
        <w:t xml:space="preserve">2. ദൈവക്രോധം: വിശ്വാസത്തിലൂടെ ദൈവത്തിന്റെ ശിക്ഷ ഒഴിവാക്കുക</w:t>
      </w:r>
    </w:p>
    <w:p w14:paraId="51D20855" w14:textId="77777777" w:rsidR="000F7377" w:rsidRDefault="000F7377"/>
    <w:p w14:paraId="01967368"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03D61E0C" w14:textId="77777777" w:rsidR="000F7377" w:rsidRDefault="000F7377"/>
    <w:p w14:paraId="484B6DDA" w14:textId="77777777" w:rsidR="000F7377" w:rsidRDefault="000F7377">
      <w:r xmlns:w="http://schemas.openxmlformats.org/wordprocessingml/2006/main">
        <w:t xml:space="preserve">2. റോമർ 8:1 - ആകയാൽ ക്രിസ്തുയേശുവിലുള്ളവർക്കും ജഡത്തെ അനുസരിച്ചല്ല, ആത്മാവിനെ അനുസരിച്ചു നടക്കുന്നവർക്കും ഇപ്പോൾ ശിക്ഷാവിധി ഇല്ല.</w:t>
      </w:r>
    </w:p>
    <w:p w14:paraId="10C23214" w14:textId="77777777" w:rsidR="000F7377" w:rsidRDefault="000F7377"/>
    <w:p w14:paraId="0507D062" w14:textId="77777777" w:rsidR="000F7377" w:rsidRDefault="000F7377">
      <w:r xmlns:w="http://schemas.openxmlformats.org/wordprocessingml/2006/main">
        <w:t xml:space="preserve">1 തെസ്സലൊനീക്യർ 5:10 നാം ഉണർന്നാലും ഉറങ്ങിയാലും അവനോടുകൂടെ ജീവിക്കേണ്ടതിന് അവൻ നമുക്കുവേണ്ടി മരിച്ചു.</w:t>
      </w:r>
    </w:p>
    <w:p w14:paraId="17D1EC09" w14:textId="77777777" w:rsidR="000F7377" w:rsidRDefault="000F7377"/>
    <w:p w14:paraId="6B58E417" w14:textId="77777777" w:rsidR="000F7377" w:rsidRDefault="000F7377">
      <w:r xmlns:w="http://schemas.openxmlformats.org/wordprocessingml/2006/main">
        <w:t xml:space="preserve">യേശു നമുക്കുവേണ്ടി മരിച്ചു, അങ്ങനെ നമുക്ക് ജീവിതത്തിലും മരണത്തിലും അവനോടൊപ്പം ജീവിക്കാൻ കഴിയും.</w:t>
      </w:r>
    </w:p>
    <w:p w14:paraId="4C3349DB" w14:textId="77777777" w:rsidR="000F7377" w:rsidRDefault="000F7377"/>
    <w:p w14:paraId="66A52801" w14:textId="77777777" w:rsidR="000F7377" w:rsidRDefault="000F7377">
      <w:r xmlns:w="http://schemas.openxmlformats.org/wordprocessingml/2006/main">
        <w:t xml:space="preserve">1. ക്രിസ്തുവിനോടൊപ്പം ജീവിക്കാൻ നാം വിളിക്കപ്പെട്ടിരിക്കുന്നു: ദൈവവുമായുള്ള വിശ്വാസത്തിന്റെയും കൂട്ടായ്മയുടെയും ജീവിതം എങ്ങനെ ജീവിക്കാം.</w:t>
      </w:r>
    </w:p>
    <w:p w14:paraId="68FC9935" w14:textId="77777777" w:rsidR="000F7377" w:rsidRDefault="000F7377"/>
    <w:p w14:paraId="3D8E8735" w14:textId="77777777" w:rsidR="000F7377" w:rsidRDefault="000F7377">
      <w:r xmlns:w="http://schemas.openxmlformats.org/wordprocessingml/2006/main">
        <w:t xml:space="preserve">2. നിത്യജീവന്റെ സമ്മാനം: നാം യേശുവിനൊപ്പം എന്നേക്കും ജീവിക്കുമെന്ന് അറിയുന്നതിന്റെ അനുഗ്രഹം.</w:t>
      </w:r>
    </w:p>
    <w:p w14:paraId="1FE5C6E3" w14:textId="77777777" w:rsidR="000F7377" w:rsidRDefault="000F7377"/>
    <w:p w14:paraId="4D0BA2A5" w14:textId="77777777" w:rsidR="000F7377" w:rsidRDefault="000F7377">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526B65EA" w14:textId="77777777" w:rsidR="000F7377" w:rsidRDefault="000F7377"/>
    <w:p w14:paraId="7D3190E7" w14:textId="77777777" w:rsidR="000F7377" w:rsidRDefault="000F7377">
      <w:r xmlns:w="http://schemas.openxmlformats.org/wordprocessingml/2006/main">
        <w:t xml:space="preserve">2. യോഹന്നാൻ 14:2-3 - എന്റെ പിതാവിന്റെ ഭവനത്തിൽ ധാരാളം മുറികൾ ഉണ്ട്. അല്ലായിരുന്നെങ്കിൽ ഞാൻ നിനക്ക് സ്ഥലം ഒരുക്കാൻ പോകുന്നുവെന്ന് പറയുമായിരുന്നോ? ഞാൻ പോയി നിനക്കു സ്ഥലം ഒരുക്കിയാൽ ഞാൻ ഇരിക്കുന്നിടത്തു നിങ്ങളും ഇരിക്കേണ്ടതിന്നു ഞാൻ വീണ്ടും വന്നു നിങ്ങളെ എന്റെ അടുക്കൽ കൊണ്ടുപോകും.</w:t>
      </w:r>
    </w:p>
    <w:p w14:paraId="7190F862" w14:textId="77777777" w:rsidR="000F7377" w:rsidRDefault="000F7377"/>
    <w:p w14:paraId="6195BB37" w14:textId="77777777" w:rsidR="000F7377" w:rsidRDefault="000F7377">
      <w:r xmlns:w="http://schemas.openxmlformats.org/wordprocessingml/2006/main">
        <w:t xml:space="preserve">1 തെസ്സലൊനീക്യർ 5:11 ആകയാൽ നിങ്ങളും ചെയ്യുന്നതുപോലെ നിങ്ങൾ ഒരുമിച്ചു ആശ്വസിപ്പിച്ചു അന്യോന്യം ആത്മികവർദ്ധന വരുത്തുവിൻ.</w:t>
      </w:r>
    </w:p>
    <w:p w14:paraId="483C114F" w14:textId="77777777" w:rsidR="000F7377" w:rsidRDefault="000F7377"/>
    <w:p w14:paraId="4370E5DB" w14:textId="77777777" w:rsidR="000F7377" w:rsidRDefault="000F7377">
      <w:r xmlns:w="http://schemas.openxmlformats.org/wordprocessingml/2006/main">
        <w:t xml:space="preserve">ക്രിസ്ത്യാനികൾ പരസ്പരം ആശ്വസിപ്പിക്കുകയും പ്രോത്സാഹിപ്പിക്കുകയും വേണം.</w:t>
      </w:r>
    </w:p>
    <w:p w14:paraId="5D2EDA73" w14:textId="77777777" w:rsidR="000F7377" w:rsidRDefault="000F7377"/>
    <w:p w14:paraId="697F4A16" w14:textId="77777777" w:rsidR="000F7377" w:rsidRDefault="000F7377">
      <w:r xmlns:w="http://schemas.openxmlformats.org/wordprocessingml/2006/main">
        <w:t xml:space="preserve">1. "ആവശ്യ സമയങ്ങളിൽ ദൈവത്തിന്റെ ആശ്വാസം"</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രോത്സാഹനത്തിന്റെ ശക്തി"</w:t>
      </w:r>
    </w:p>
    <w:p w14:paraId="31AD6861" w14:textId="77777777" w:rsidR="000F7377" w:rsidRDefault="000F7377"/>
    <w:p w14:paraId="648A1BDD" w14:textId="77777777" w:rsidR="000F7377" w:rsidRDefault="000F7377">
      <w:r xmlns:w="http://schemas.openxmlformats.org/wordprocessingml/2006/main">
        <w:t xml:space="preserve">1. സങ്കീർത്തനം 23:4 - ഞാൻ ഇരുണ്ട താഴ്‌വരയിലൂടെ നടന്നാലും ഞാൻ ഒരു തിന്മയെയും ഭയപ്പെടുകയില്ല, കാരണം നീ എന്നോടുകൂടെയുണ്ട്; നിന്റെ വടിയും വടിയും എന്നെ ആശ്വസിപ്പിക്കുന്നു.</w:t>
      </w:r>
    </w:p>
    <w:p w14:paraId="215BEA31" w14:textId="77777777" w:rsidR="000F7377" w:rsidRDefault="000F7377"/>
    <w:p w14:paraId="5E342BC5" w14:textId="77777777" w:rsidR="000F7377" w:rsidRDefault="000F7377">
      <w:r xmlns:w="http://schemas.openxmlformats.org/wordprocessingml/2006/main">
        <w:t xml:space="preserve">2.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128019D5" w14:textId="77777777" w:rsidR="000F7377" w:rsidRDefault="000F7377"/>
    <w:p w14:paraId="576BBE1E" w14:textId="77777777" w:rsidR="000F7377" w:rsidRDefault="000F7377">
      <w:r xmlns:w="http://schemas.openxmlformats.org/wordprocessingml/2006/main">
        <w:t xml:space="preserve">1 തെസ്സലൊനീക്യർ 5:12 സഹോദരന്മാരേ, നിങ്ങളുടെ ഇടയിൽ അദ്ധ്വാനിക്കുന്നവരും കർത്താവിൽ നിങ്ങളെ ഭരിക്കുന്നവരുമായവരെ അറിയാനും നിങ്ങളെ പ്രബോധിപ്പിക്കാനും ഞങ്ങൾ നിങ്ങളോട് അപേക്ഷിക്കുന്നു.</w:t>
      </w:r>
    </w:p>
    <w:p w14:paraId="5B697883" w14:textId="77777777" w:rsidR="000F7377" w:rsidRDefault="000F7377"/>
    <w:p w14:paraId="78411DD7" w14:textId="77777777" w:rsidR="000F7377" w:rsidRDefault="000F7377">
      <w:r xmlns:w="http://schemas.openxmlformats.org/wordprocessingml/2006/main">
        <w:t xml:space="preserve">കർത്താവിൽ നമ്മുടെ ഇടയിൽ പ്രവർത്തിക്കുകയും നയിക്കുകയും ചെയ്യുന്നവരെ നാം തിരിച്ചറിയുകയും ആദരിക്കുകയും വേണം.</w:t>
      </w:r>
    </w:p>
    <w:p w14:paraId="7522C2A7" w14:textId="77777777" w:rsidR="000F7377" w:rsidRDefault="000F7377"/>
    <w:p w14:paraId="5192831E" w14:textId="77777777" w:rsidR="000F7377" w:rsidRDefault="000F7377">
      <w:r xmlns:w="http://schemas.openxmlformats.org/wordprocessingml/2006/main">
        <w:t xml:space="preserve">1. നയിക്കുന്നവരെ അഭിനന്ദിക്കുക: 1 തെസ്സലൊനീക്യർ 5:12-ന്റെ ഒരു പഠനം</w:t>
      </w:r>
    </w:p>
    <w:p w14:paraId="7CBCF8E0" w14:textId="77777777" w:rsidR="000F7377" w:rsidRDefault="000F7377"/>
    <w:p w14:paraId="78A4A78D" w14:textId="77777777" w:rsidR="000F7377" w:rsidRDefault="000F7377">
      <w:r xmlns:w="http://schemas.openxmlformats.org/wordprocessingml/2006/main">
        <w:t xml:space="preserve">2. കർത്താവിനെ അനുഗമിക്കുന്നവരെ പിന്തുടരുക: 1 തെസ്സലൊനീക്യർ 5:12 ന്റെ ഒരു വിശദീകരണം</w:t>
      </w:r>
    </w:p>
    <w:p w14:paraId="5FBCC7ED" w14:textId="77777777" w:rsidR="000F7377" w:rsidRDefault="000F7377"/>
    <w:p w14:paraId="684ECB1A" w14:textId="77777777" w:rsidR="000F7377" w:rsidRDefault="000F7377">
      <w:r xmlns:w="http://schemas.openxmlformats.org/wordprocessingml/2006/main">
        <w:t xml:space="preserve">1. എബ്രായർ 13:17 - നിങ്ങളെ ഭരിക്കുന്നവരെ അനുസരിക്കുകയും നിങ്ങളെത്തന്നെ കീഴ്പ്പെടുത്തുകയും ചെയ്യുക. നിങ്ങൾക്ക് ലാഭകരമല്ല.</w:t>
      </w:r>
    </w:p>
    <w:p w14:paraId="31D295E3" w14:textId="77777777" w:rsidR="000F7377" w:rsidRDefault="000F7377"/>
    <w:p w14:paraId="76CCFF73" w14:textId="77777777" w:rsidR="000F7377" w:rsidRDefault="000F7377">
      <w:r xmlns:w="http://schemas.openxmlformats.org/wordprocessingml/2006/main">
        <w:t xml:space="preserve">2. 1 പത്രോസ് 5:5 - അതുപോലെ, ഇളയവരേ, മൂപ്പന്മാർക്ക് കീഴടങ്ങുക. അതേ, നിങ്ങൾ എല്ലാവരും അന്യോന്യം കീഴടങ്ങി താഴ്മ ധരിക്കുവിൻ; ദൈവം അഹങ്കാരികളോട് എതിർത്തുനിൽക്കുകയും താഴ്മയുള്ളവർക്ക് കൃപ നൽകുകയും ചെയ്യുന്നു.</w:t>
      </w:r>
    </w:p>
    <w:p w14:paraId="3170E4C0" w14:textId="77777777" w:rsidR="000F7377" w:rsidRDefault="000F7377"/>
    <w:p w14:paraId="53046AE6" w14:textId="77777777" w:rsidR="000F7377" w:rsidRDefault="000F7377">
      <w:r xmlns:w="http://schemas.openxmlformats.org/wordprocessingml/2006/main">
        <w:t xml:space="preserve">1 തെസ്സലൊനീക്യർ 5:13 അവരുടെ ജോലി നിമിത്തം അവരെ അത്യധികം സ്നേഹിക്കുന്നു. നിങ്ങൾ തമ്മിൽ സമാധാനമായിരിക്കുക.</w:t>
      </w:r>
    </w:p>
    <w:p w14:paraId="6B85C887" w14:textId="77777777" w:rsidR="000F7377" w:rsidRDefault="000F7377"/>
    <w:p w14:paraId="066ACE1F" w14:textId="77777777" w:rsidR="000F7377" w:rsidRDefault="000F7377">
      <w:r xmlns:w="http://schemas.openxmlformats.org/wordprocessingml/2006/main">
        <w:t xml:space="preserve">നമ്മൾ പരസ്പരം വിലമതിക്കുകയും സ്നേഹിക്കുകയും പരസ്പരം സമാധാനത്തോടെ ജീവിക്കുകയും വേണം.</w:t>
      </w:r>
    </w:p>
    <w:p w14:paraId="4A721E1A" w14:textId="77777777" w:rsidR="000F7377" w:rsidRDefault="000F7377"/>
    <w:p w14:paraId="16F9B70C" w14:textId="77777777" w:rsidR="000F7377" w:rsidRDefault="000F7377">
      <w:r xmlns:w="http://schemas.openxmlformats.org/wordprocessingml/2006/main">
        <w:t xml:space="preserve">1: നാമെല്ലാവരും ഒരേ ദൈവകുടുംബത്തിന്റെ ഭാഗമാണ്, അതിനാൽ നമുക്ക് പരസ്പരം അങ്ങനെ പെരുമാറാം.</w:t>
      </w:r>
    </w:p>
    <w:p w14:paraId="04EFF48C" w14:textId="77777777" w:rsidR="000F7377" w:rsidRDefault="000F7377"/>
    <w:p w14:paraId="04854048" w14:textId="77777777" w:rsidR="000F7377" w:rsidRDefault="000F7377">
      <w:r xmlns:w="http://schemas.openxmlformats.org/wordprocessingml/2006/main">
        <w:t xml:space="preserve">2: സ്‌നേഹവും സമാധാനവും ആരോഗ്യകരവും യോജിപ്പുള്ളതുമായ ഒരു സമൂഹത്തിന്റെ അനിവാര്യ ഘടകങ്ങളാണ്.</w:t>
      </w:r>
    </w:p>
    <w:p w14:paraId="06FFBE16" w14:textId="77777777" w:rsidR="000F7377" w:rsidRDefault="000F7377"/>
    <w:p w14:paraId="1C2C00C0" w14:textId="77777777" w:rsidR="000F7377" w:rsidRDefault="000F7377">
      <w:r xmlns:w="http://schemas.openxmlformats.org/wordprocessingml/2006/main">
        <w:t xml:space="preserve">1: റോമർ 12:10 “സഹോദര വാത്സല്യത്തോടെ പരസ്പരം സ്നേഹിക്കുക. ബഹുമാനം കാണിക്കുന്നതിൽ അന്യോന്യം കവിയുക.”</w:t>
      </w:r>
    </w:p>
    <w:p w14:paraId="5F258669" w14:textId="77777777" w:rsidR="000F7377" w:rsidRDefault="000F7377"/>
    <w:p w14:paraId="3DA260FB" w14:textId="77777777" w:rsidR="000F7377" w:rsidRDefault="000F7377">
      <w:r xmlns:w="http://schemas.openxmlformats.org/wordprocessingml/2006/main">
        <w:t xml:space="preserve">2: ഫിലിപ്പിയർ 4:2-3 “ഞാൻ യൂവോദിയയോടും സിന്തിക്കയോടും കർത്താവിൽ യോജിക്കാൻ അപേക്ഷിക്കുന്നു. അതെ, യഥാർത്ഥ സുഹൃത്തേ, ക്ലെമന്റിനോടും എന്റെ മറ്റ് സഹപ്രവർത്തകരോടുമൊപ്പം സുവിശേഷത്തിൽ എന്നോടൊപ്പം ചേർന്ന് അദ്ധ്വാനിച്ച ഈ സ്ത്രീകളെ സഹായിക്കണമെന്ന് ഞാൻ നിങ്ങളോടും ആവശ്യപ്പെടുന്നു, അവരുടെ പേരുകൾ ജീവിത പുസ്തകത്തിൽ ഉണ്ട്.</w:t>
      </w:r>
    </w:p>
    <w:p w14:paraId="196F5A2C" w14:textId="77777777" w:rsidR="000F7377" w:rsidRDefault="000F7377"/>
    <w:p w14:paraId="5FE30D6B" w14:textId="77777777" w:rsidR="000F7377" w:rsidRDefault="000F7377">
      <w:r xmlns:w="http://schemas.openxmlformats.org/wordprocessingml/2006/main">
        <w:t xml:space="preserve">1 തെസ്സലൊനീക്യർ 5:14 സഹോദരന്മാരേ, ഞങ്ങൾ നിങ്ങളെ പ്രബോധിപ്പിക്കുന്നു, അനുസരണയില്ലാത്തവരെ താക്കീത് ചെയ്യുക, ദുർബ്ബലരെ ആശ്വസിപ്പിക്കുക, ബലഹീനരെ താങ്ങുക, എല്ലാവരോടും ക്ഷമ കാണിക്കുക.</w:t>
      </w:r>
    </w:p>
    <w:p w14:paraId="2486ADFF" w14:textId="77777777" w:rsidR="000F7377" w:rsidRDefault="000F7377"/>
    <w:p w14:paraId="5DCDC73B" w14:textId="77777777" w:rsidR="000F7377" w:rsidRDefault="000F7377">
      <w:r xmlns:w="http://schemas.openxmlformats.org/wordprocessingml/2006/main">
        <w:t xml:space="preserve">നമുക്ക് ചുറ്റുമുള്ളവരെ പ്രോത്സാഹിപ്പിക്കുകയും പിന്തുണയ്ക്കുകയും ചെയ്യുക, ഒപ്പം എല്ലാവരേയും ക്ഷമയോടെ മനസ്സിലാക്കുകയും ചെയ്യുക.</w:t>
      </w:r>
    </w:p>
    <w:p w14:paraId="3A611A18" w14:textId="77777777" w:rsidR="000F7377" w:rsidRDefault="000F7377"/>
    <w:p w14:paraId="3A32E7A1" w14:textId="77777777" w:rsidR="000F7377" w:rsidRDefault="000F7377">
      <w:r xmlns:w="http://schemas.openxmlformats.org/wordprocessingml/2006/main">
        <w:t xml:space="preserve">1. പ്രോത്സാഹനത്തിന്റെ ശക്തി: നമുക്ക് എങ്ങനെ പരസ്പരം ഉയർത്താം</w:t>
      </w:r>
    </w:p>
    <w:p w14:paraId="4DECEE51" w14:textId="77777777" w:rsidR="000F7377" w:rsidRDefault="000F7377"/>
    <w:p w14:paraId="157F89AC" w14:textId="77777777" w:rsidR="000F7377" w:rsidRDefault="000F7377">
      <w:r xmlns:w="http://schemas.openxmlformats.org/wordprocessingml/2006/main">
        <w:t xml:space="preserve">2. ക്ഷമയുടെ ശക്തി: ഓരോ സാഹചര്യത്തിലും നമുക്ക് എങ്ങനെ മനസ്സിലാക്കാം</w:t>
      </w:r>
    </w:p>
    <w:p w14:paraId="58D142B5" w14:textId="77777777" w:rsidR="000F7377" w:rsidRDefault="000F7377"/>
    <w:p w14:paraId="6EF8EE92" w14:textId="77777777" w:rsidR="000F7377" w:rsidRDefault="000F7377">
      <w:r xmlns:w="http://schemas.openxmlformats.org/wordprocessingml/2006/main">
        <w:t xml:space="preserve">1. സദൃശവാക്യങ്ങൾ 15:1-4 - സൗമ്യമായ ഉത്തരം ക്രോധത്തെ ശമിപ്പിക്കുന്നു, എന്നാൽ പരുഷമായ വാക്ക് കോപത്തെ ഇളക്കിവിടുന്നു.</w:t>
      </w:r>
    </w:p>
    <w:p w14:paraId="5EE5488E" w14:textId="77777777" w:rsidR="000F7377" w:rsidRDefault="000F7377"/>
    <w:p w14:paraId="1D1D509F" w14:textId="77777777" w:rsidR="000F7377" w:rsidRDefault="000F7377">
      <w:r xmlns:w="http://schemas.openxmlformats.org/wordprocessingml/2006/main">
        <w:t xml:space="preserve">2. റോമർ 12:12 - പ്രത്യാശയിൽ സന്തോഷിക്കുക, കഷ്ടതയിൽ ക്ഷമയുള്ളവരായിരിക്കുക, പ്രാർത്ഥനയിൽ സ്ഥിരത പുലർത്തുക.</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തെസ്സലൊനീക്യർ 5:15 ആരും ആർക്കും തിന്മയ്ക്കുവേണ്ടി തിന്മ ചെയ്യാതിരിപ്പാൻ നോക്കുവിൻ; എങ്കിലും നിങ്ങൾക്കിടയിലും എല്ലാ മനുഷ്യർക്കും നല്ലതു പിന്തുടരുക.</w:t>
      </w:r>
    </w:p>
    <w:p w14:paraId="2691E632" w14:textId="77777777" w:rsidR="000F7377" w:rsidRDefault="000F7377"/>
    <w:p w14:paraId="4638DF1C" w14:textId="77777777" w:rsidR="000F7377" w:rsidRDefault="000F7377">
      <w:r xmlns:w="http://schemas.openxmlformats.org/wordprocessingml/2006/main">
        <w:t xml:space="preserve">തിന്മയ്ക്ക് പകരം തിന്മ നൽകരുത്, പകരം എല്ലാ ബന്ധങ്ങളിലും നന്മ പിന്തുടരുക.</w:t>
      </w:r>
    </w:p>
    <w:p w14:paraId="0ED411F0" w14:textId="77777777" w:rsidR="000F7377" w:rsidRDefault="000F7377"/>
    <w:p w14:paraId="78C0D2B7" w14:textId="77777777" w:rsidR="000F7377" w:rsidRDefault="000F7377">
      <w:r xmlns:w="http://schemas.openxmlformats.org/wordprocessingml/2006/main">
        <w:t xml:space="preserve">1. സ്നേഹം തിരഞ്ഞെടുക്കുക: എല്ലാ ബന്ധങ്ങളിലും നന്മ പിന്തുടരുക</w:t>
      </w:r>
    </w:p>
    <w:p w14:paraId="1860AEF8" w14:textId="77777777" w:rsidR="000F7377" w:rsidRDefault="000F7377"/>
    <w:p w14:paraId="50251691" w14:textId="77777777" w:rsidR="000F7377" w:rsidRDefault="000F7377">
      <w:r xmlns:w="http://schemas.openxmlformats.org/wordprocessingml/2006/main">
        <w:t xml:space="preserve">2. പ്രതികൂല സാഹചര്യങ്ങളെ അവസരമാക്കി മാറ്റുക: നല്ല ജീവിതം നയിക്കുക</w:t>
      </w:r>
    </w:p>
    <w:p w14:paraId="39DF948A" w14:textId="77777777" w:rsidR="000F7377" w:rsidRDefault="000F7377"/>
    <w:p w14:paraId="51524022" w14:textId="77777777" w:rsidR="000F7377" w:rsidRDefault="000F7377">
      <w:r xmlns:w="http://schemas.openxmlformats.org/wordprocessingml/2006/main">
        <w:t xml:space="preserve">1. റോമർ 12:21 - തിന്മയാൽ ജയിക്കരുത്, നന്മകൊണ്ട് തിന്മയെ ജയിക്കുക.</w:t>
      </w:r>
    </w:p>
    <w:p w14:paraId="5B733590" w14:textId="77777777" w:rsidR="000F7377" w:rsidRDefault="000F7377"/>
    <w:p w14:paraId="6DDAADA7" w14:textId="77777777" w:rsidR="000F7377" w:rsidRDefault="000F7377">
      <w:r xmlns:w="http://schemas.openxmlformats.org/wordprocessingml/2006/main">
        <w:t xml:space="preserve">2. യെശയ്യാവ് 1:17 - നന്മ ചെയ്യാൻ പഠിക്കുക; നീതി തേടുക, അടിച്ചമർത്തൽ ശരിയാക്കുക; അനാഥന്നു നീതി വരുത്തുവിൻ വിധവയുടെ ന്യായം വാദിക്ക.</w:t>
      </w:r>
    </w:p>
    <w:p w14:paraId="7944BF6C" w14:textId="77777777" w:rsidR="000F7377" w:rsidRDefault="000F7377"/>
    <w:p w14:paraId="5D7097D4" w14:textId="77777777" w:rsidR="000F7377" w:rsidRDefault="000F7377">
      <w:r xmlns:w="http://schemas.openxmlformats.org/wordprocessingml/2006/main">
        <w:t xml:space="preserve">1 തെസ്സലൊനീക്യർ 5:16 എന്നേക്കും സന്തോഷിക്കൂ.</w:t>
      </w:r>
    </w:p>
    <w:p w14:paraId="437D9B1F" w14:textId="77777777" w:rsidR="000F7377" w:rsidRDefault="000F7377"/>
    <w:p w14:paraId="44B4DECF" w14:textId="77777777" w:rsidR="000F7377" w:rsidRDefault="000F7377">
      <w:r xmlns:w="http://schemas.openxmlformats.org/wordprocessingml/2006/main">
        <w:t xml:space="preserve">നാം എപ്പോഴും കർത്താവിൽ സന്തോഷിക്കണം.</w:t>
      </w:r>
    </w:p>
    <w:p w14:paraId="69D49046" w14:textId="77777777" w:rsidR="000F7377" w:rsidRDefault="000F7377"/>
    <w:p w14:paraId="1AAFCEE9" w14:textId="77777777" w:rsidR="000F7377" w:rsidRDefault="000F7377">
      <w:r xmlns:w="http://schemas.openxmlformats.org/wordprocessingml/2006/main">
        <w:t xml:space="preserve">1. കർത്താവിൽ സന്തോഷിക്കുക: കർത്താവിൽ യഥാർത്ഥമായി ആഘോഷിക്കുക എന്നതിന്റെ അർത്ഥം.</w:t>
      </w:r>
    </w:p>
    <w:p w14:paraId="65A16F53" w14:textId="77777777" w:rsidR="000F7377" w:rsidRDefault="000F7377"/>
    <w:p w14:paraId="7D38A335" w14:textId="77777777" w:rsidR="000F7377" w:rsidRDefault="000F7377">
      <w:r xmlns:w="http://schemas.openxmlformats.org/wordprocessingml/2006/main">
        <w:t xml:space="preserve">2. കർത്താവിന്റെ സന്തോഷം: കർത്താവിൽ യഥാർത്ഥവും നിലനിൽക്കുന്നതുമായ സന്തോഷം കണ്ടെത്തുക.</w:t>
      </w:r>
    </w:p>
    <w:p w14:paraId="00DA2337" w14:textId="77777777" w:rsidR="000F7377" w:rsidRDefault="000F7377"/>
    <w:p w14:paraId="4B85AB4E" w14:textId="77777777" w:rsidR="000F7377" w:rsidRDefault="000F7377">
      <w:r xmlns:w="http://schemas.openxmlformats.org/wordprocessingml/2006/main">
        <w:t xml:space="preserve">1. സങ്കീർത്തനം 16:11 - ജീവന്റെ പാത നീ എന്നെ അറിയിക്കുന്നു; നിന്റെ സന്നിധിയിൽ സന്തോഷത്തിന്റെ പൂർണ്ണതയുണ്ട്; നിന്റെ വലത്തുഭാഗത്ത് എന്നേക്കും സന്തോഷമുണ്ട്.</w:t>
      </w:r>
    </w:p>
    <w:p w14:paraId="62099D43" w14:textId="77777777" w:rsidR="000F7377" w:rsidRDefault="000F7377"/>
    <w:p w14:paraId="25E2F50C" w14:textId="77777777" w:rsidR="000F7377" w:rsidRDefault="000F7377">
      <w:r xmlns:w="http://schemas.openxmlformats.org/wordprocessingml/2006/main">
        <w:t xml:space="preserve">2. സങ്കീർത്തനം 100:1-2 - സർവ്വഭൂമിയേ, കർത്താവിനെ സന്തോഷിപ്പിക്കുക! സന്തോഷത്തോടെ കർത്താവിനെ സേവിക്കുക! പാടിക്കൊണ്ട് അവന്റെ സന്നിധിയിൽ വരൂ!</w:t>
      </w:r>
    </w:p>
    <w:p w14:paraId="0EDFA1CF" w14:textId="77777777" w:rsidR="000F7377" w:rsidRDefault="000F7377"/>
    <w:p w14:paraId="344F2A83" w14:textId="77777777" w:rsidR="000F7377" w:rsidRDefault="000F7377">
      <w:r xmlns:w="http://schemas.openxmlformats.org/wordprocessingml/2006/main">
        <w:t xml:space="preserve">1 തെസ്സലൊനീക്യർ 5:17 ഇടവിടാതെ പ്രാർത്ഥിക്കുക.</w:t>
      </w:r>
    </w:p>
    <w:p w14:paraId="5C1EB2CA" w14:textId="77777777" w:rsidR="000F7377" w:rsidRDefault="000F7377"/>
    <w:p w14:paraId="20BDC900" w14:textId="77777777" w:rsidR="000F7377" w:rsidRDefault="000F7377">
      <w:r xmlns:w="http://schemas.openxmlformats.org/wordprocessingml/2006/main">
        <w:t xml:space="preserve">മുടങ്ങാതെ പ്രാർത്ഥിക്കാൻ ക്രിസ്ത്യാനികളെ പ്രോത്സാഹിപ്പിക്കുന്നു.</w:t>
      </w:r>
    </w:p>
    <w:p w14:paraId="2BD4C1C5" w14:textId="77777777" w:rsidR="000F7377" w:rsidRDefault="000F7377"/>
    <w:p w14:paraId="1C1A61F5" w14:textId="77777777" w:rsidR="000F7377" w:rsidRDefault="000F7377">
      <w:r xmlns:w="http://schemas.openxmlformats.org/wordprocessingml/2006/main">
        <w:t xml:space="preserve">1. പ്രാർത്ഥനയുടെ ശക്തി: നിരന്തരമായ പ്രാർത്ഥന നമ്മുടെ ജീവിതത്തെ എങ്ങനെ മാറ്റും</w:t>
      </w:r>
    </w:p>
    <w:p w14:paraId="3B2CC11B" w14:textId="77777777" w:rsidR="000F7377" w:rsidRDefault="000F7377"/>
    <w:p w14:paraId="3EF8FF20" w14:textId="77777777" w:rsidR="000F7377" w:rsidRDefault="000F7377">
      <w:r xmlns:w="http://schemas.openxmlformats.org/wordprocessingml/2006/main">
        <w:t xml:space="preserve">2. ഇടവിടാതെ പ്രാർത്ഥിക്കുക: ദൈവവുമായി ഒരു അടുത്ത ബന്ധം കൈവരിക്കുക</w:t>
      </w:r>
    </w:p>
    <w:p w14:paraId="7160520D" w14:textId="77777777" w:rsidR="000F7377" w:rsidRDefault="000F7377"/>
    <w:p w14:paraId="1738BE5A" w14:textId="77777777" w:rsidR="000F7377" w:rsidRDefault="000F7377">
      <w:r xmlns:w="http://schemas.openxmlformats.org/wordprocessingml/2006/main">
        <w:t xml:space="preserve">1. യാക്കോബ് 5:16 - "നീതിമാന്റെ പ്രാർത്ഥന പ്രവർത്തിക്കുമ്പോൾ അതിന് വലിയ ശക്തിയുണ്ട്."</w:t>
      </w:r>
    </w:p>
    <w:p w14:paraId="76EB3F76" w14:textId="77777777" w:rsidR="000F7377" w:rsidRDefault="000F7377"/>
    <w:p w14:paraId="39EE779F" w14:textId="77777777" w:rsidR="000F7377" w:rsidRDefault="000F7377">
      <w:r xmlns:w="http://schemas.openxmlformats.org/wordprocessingml/2006/main">
        <w:t xml:space="preserve">2. ഫിലിപ്പിയർ 4:6-7 - "ഒന്നിനെക്കുറിച്ചും ആകുലരാകരുത്, എന്നാൽ എല്ലാറ്റിലും പ്രാർത്ഥനയാലും അപേക്ഷയാലും സ്തോത്രത്തോടെ നിങ്ങളുടെ അപേക്ഷകൾ ദൈവത്തെ അറിയിക്കുക."</w:t>
      </w:r>
    </w:p>
    <w:p w14:paraId="0C6FDC04" w14:textId="77777777" w:rsidR="000F7377" w:rsidRDefault="000F7377"/>
    <w:p w14:paraId="3A584358" w14:textId="77777777" w:rsidR="000F7377" w:rsidRDefault="000F7377">
      <w:r xmlns:w="http://schemas.openxmlformats.org/wordprocessingml/2006/main">
        <w:t xml:space="preserve">1 തെസ്സലൊനീക്യർ 5:18 എല്ലാറ്റിലും സ്തോത്രം ചെയ്‍വിൻ;</w:t>
      </w:r>
    </w:p>
    <w:p w14:paraId="671C6228" w14:textId="77777777" w:rsidR="000F7377" w:rsidRDefault="000F7377"/>
    <w:p w14:paraId="46EE748B" w14:textId="77777777" w:rsidR="000F7377" w:rsidRDefault="000F7377">
      <w:r xmlns:w="http://schemas.openxmlformats.org/wordprocessingml/2006/main">
        <w:t xml:space="preserve">എല്ലാറ്റിനും നാം നന്ദിയുള്ളവരായിരിക്കണം, കാരണം ഇതാണ് യേശുക്രിസ്തുവിൽ നമുക്കുവേണ്ടിയുള്ള ദൈവഹിതം.</w:t>
      </w:r>
    </w:p>
    <w:p w14:paraId="44F9D46F" w14:textId="77777777" w:rsidR="000F7377" w:rsidRDefault="000F7377"/>
    <w:p w14:paraId="3F577B4B" w14:textId="77777777" w:rsidR="000F7377" w:rsidRDefault="000F7377">
      <w:r xmlns:w="http://schemas.openxmlformats.org/wordprocessingml/2006/main">
        <w:t xml:space="preserve">1. എല്ലാ സാഹചര്യങ്ങളിലും നന്ദിയുള്ളവർ - കൃതജ്ഞത നിറഞ്ഞ ജീവിതം</w:t>
      </w:r>
    </w:p>
    <w:p w14:paraId="1A21C557" w14:textId="77777777" w:rsidR="000F7377" w:rsidRDefault="000F7377"/>
    <w:p w14:paraId="1C9C4CF6" w14:textId="77777777" w:rsidR="000F7377" w:rsidRDefault="000F7377">
      <w:r xmlns:w="http://schemas.openxmlformats.org/wordprocessingml/2006/main">
        <w:t xml:space="preserve">2. ദൈവഹിതം - നമ്മുടെ ജീവിതത്തിനായുള്ള അവന്റെ പദ്ധതികൾക്ക് കീഴടങ്ങൽ</w:t>
      </w:r>
    </w:p>
    <w:p w14:paraId="33412F3E" w14:textId="77777777" w:rsidR="000F7377" w:rsidRDefault="000F7377"/>
    <w:p w14:paraId="66BE2800" w14:textId="77777777" w:rsidR="000F7377" w:rsidRDefault="000F7377">
      <w:r xmlns:w="http://schemas.openxmlformats.org/wordprocessingml/2006/main">
        <w:t xml:space="preserve">1. എഫെസ്യർ 4:32 - "നിങ്ങൾ അന്യോന്യം ദയയുള്ളവരും ആർദ്രഹൃദയരും പരസ്പരം ക്ഷമിക്കുന്നവരും ആയിരിക്കുവിൻ, ക്രിസ്തുവിനെപ്രതി ദൈവം നിങ്ങളോട് ക്ഷമിച്ചതുപോലെ."</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ങ്കീർത്തനം 100:4 - "സ്തോത്രത്തോടെ അവന്റെ വാതിലുകളിലും സ്തോത്രത്തോടെ അവന്റെ പ്രാകാരങ്ങളിലും പ്രവേശിക്കുക: അവനോട് നന്ദിയുള്ളവരായിരിക്കുക, അവന്റെ നാമത്തെ വാഴ്ത്തുക."</w:t>
      </w:r>
    </w:p>
    <w:p w14:paraId="4CAFBED9" w14:textId="77777777" w:rsidR="000F7377" w:rsidRDefault="000F7377"/>
    <w:p w14:paraId="0D3975FC" w14:textId="77777777" w:rsidR="000F7377" w:rsidRDefault="000F7377">
      <w:r xmlns:w="http://schemas.openxmlformats.org/wordprocessingml/2006/main">
        <w:t xml:space="preserve">1 തെസ്സലൊനീക്യർ 5:19 ആത്മാവിനെ കെടുത്തരുത്.</w:t>
      </w:r>
    </w:p>
    <w:p w14:paraId="706FEE48" w14:textId="77777777" w:rsidR="000F7377" w:rsidRDefault="000F7377"/>
    <w:p w14:paraId="111520AB" w14:textId="77777777" w:rsidR="000F7377" w:rsidRDefault="000F7377">
      <w:r xmlns:w="http://schemas.openxmlformats.org/wordprocessingml/2006/main">
        <w:t xml:space="preserve">വിശ്വാസികൾ അവരുടെ ജീവിതത്തിൽ പരിശുദ്ധാത്മാവിന്റെ പ്രവർത്തനത്തെ അടിച്ചമർത്തരുത്.</w:t>
      </w:r>
    </w:p>
    <w:p w14:paraId="7292F1CC" w14:textId="77777777" w:rsidR="000F7377" w:rsidRDefault="000F7377"/>
    <w:p w14:paraId="0A53095C" w14:textId="77777777" w:rsidR="000F7377" w:rsidRDefault="000F7377">
      <w:r xmlns:w="http://schemas.openxmlformats.org/wordprocessingml/2006/main">
        <w:t xml:space="preserve">1. "ആത്മാവിന്റെ ജ്വാലകൾ കത്തിക്കുക"</w:t>
      </w:r>
    </w:p>
    <w:p w14:paraId="2E9AD7C7" w14:textId="77777777" w:rsidR="000F7377" w:rsidRDefault="000F7377"/>
    <w:p w14:paraId="0554C078" w14:textId="77777777" w:rsidR="000F7377" w:rsidRDefault="000F7377">
      <w:r xmlns:w="http://schemas.openxmlformats.org/wordprocessingml/2006/main">
        <w:t xml:space="preserve">2. "ആത്മാവിന്റെ അഗ്നിയെ പുനരുജ്ജീവിപ്പിക്കുന്നു"</w:t>
      </w:r>
    </w:p>
    <w:p w14:paraId="1F686089" w14:textId="77777777" w:rsidR="000F7377" w:rsidRDefault="000F7377"/>
    <w:p w14:paraId="024C304E" w14:textId="77777777" w:rsidR="000F7377" w:rsidRDefault="000F7377">
      <w:r xmlns:w="http://schemas.openxmlformats.org/wordprocessingml/2006/main">
        <w:t xml:space="preserve">1. എഫെസ്യർ 5:18, "വീഞ്ഞു കുടിച്ചു ലഹരി പിടിക്കരുത്, അത് ദുഷ്പ്രവൃത്തിയാണ്, ആത്മാവിൽ നിറയുക"</w:t>
      </w:r>
    </w:p>
    <w:p w14:paraId="3FE5CD38" w14:textId="77777777" w:rsidR="000F7377" w:rsidRDefault="000F7377"/>
    <w:p w14:paraId="6DFEAF9D" w14:textId="77777777" w:rsidR="000F7377" w:rsidRDefault="000F7377">
      <w:r xmlns:w="http://schemas.openxmlformats.org/wordprocessingml/2006/main">
        <w:t xml:space="preserve">2. ഗലാത്യർ 5:16-17, "എന്നാൽ ഞാൻ പറയുന്നു, ആത്മാവിനെ അനുസരിച്ചു നടക്കുക, എന്നാൽ നിങ്ങൾ ജഡത്തിന്റെ ആഗ്രഹങ്ങളെ തൃപ്തിപ്പെടുത്തുകയില്ല. ജഡത്തിന്റെ ആഗ്രഹങ്ങൾ ആത്മാവിന് എതിരാണ്, ആത്മാവിന്റെ ആഗ്രഹങ്ങൾ ആത്മാവിന് എതിരാണ്. മാംസം, എന്തെന്നാൽ, നിങ്ങൾ ചെയ്യാൻ ആഗ്രഹിക്കുന്ന കാര്യങ്ങൾ ചെയ്യുന്നതിൽ നിന്ന് നിങ്ങളെ തടയാൻ ഇവ പരസ്പരം എതിർക്കുന്നു.</w:t>
      </w:r>
    </w:p>
    <w:p w14:paraId="5EA41BCF" w14:textId="77777777" w:rsidR="000F7377" w:rsidRDefault="000F7377"/>
    <w:p w14:paraId="58CBC51D" w14:textId="77777777" w:rsidR="000F7377" w:rsidRDefault="000F7377">
      <w:r xmlns:w="http://schemas.openxmlformats.org/wordprocessingml/2006/main">
        <w:t xml:space="preserve">1 തെസ്സലൊനീക്യർ 5:20 പ്രവചനങ്ങളെ നിന്ദിക്കരുത്.</w:t>
      </w:r>
    </w:p>
    <w:p w14:paraId="1C55DF7A" w14:textId="77777777" w:rsidR="000F7377" w:rsidRDefault="000F7377"/>
    <w:p w14:paraId="256AFB0D" w14:textId="77777777" w:rsidR="000F7377" w:rsidRDefault="000F7377">
      <w:r xmlns:w="http://schemas.openxmlformats.org/wordprocessingml/2006/main">
        <w:t xml:space="preserve">പ്രവാചക സന്ദേശങ്ങളെ വിശ്വാസികൾ നിസ്സാരമായി കാണരുത്.</w:t>
      </w:r>
    </w:p>
    <w:p w14:paraId="142DF040" w14:textId="77777777" w:rsidR="000F7377" w:rsidRDefault="000F7377"/>
    <w:p w14:paraId="41668883" w14:textId="77777777" w:rsidR="000F7377" w:rsidRDefault="000F7377">
      <w:r xmlns:w="http://schemas.openxmlformats.org/wordprocessingml/2006/main">
        <w:t xml:space="preserve">1. പ്രവാചക സന്ദേശങ്ങളുടെ ശക്തി: പ്രവാചകന്മാരിലൂടെ ദൈവം എങ്ങനെ സംസാരിക്കുന്നു.</w:t>
      </w:r>
    </w:p>
    <w:p w14:paraId="158FEB73" w14:textId="77777777" w:rsidR="000F7377" w:rsidRDefault="000F7377"/>
    <w:p w14:paraId="4D4856CB" w14:textId="77777777" w:rsidR="000F7377" w:rsidRDefault="000F7377">
      <w:r xmlns:w="http://schemas.openxmlformats.org/wordprocessingml/2006/main">
        <w:t xml:space="preserve">2. ദൈവത്തിന്റെ ശബ്ദം വിവേചിച്ചറിയൽ: പ്രവാചക സന്ദേശങ്ങളെ എങ്ങനെ തിരിച്ചറിയുകയും ബഹുമാനിക്കുകയും ചെയ്യാം.</w:t>
      </w:r>
    </w:p>
    <w:p w14:paraId="6B36968A" w14:textId="77777777" w:rsidR="000F7377" w:rsidRDefault="000F7377"/>
    <w:p w14:paraId="283A2272" w14:textId="77777777" w:rsidR="000F7377" w:rsidRDefault="000F7377">
      <w:r xmlns:w="http://schemas.openxmlformats.org/wordprocessingml/2006/main">
        <w:t xml:space="preserve">1. പ്രവൃത്തികൾ 2:17-21 - പരിശുദ്ധാത്മാവിന്റെ പകർച്ചയും പ്രവചനവരവും.</w:t>
      </w:r>
    </w:p>
    <w:p w14:paraId="5948420F" w14:textId="77777777" w:rsidR="000F7377" w:rsidRDefault="000F7377"/>
    <w:p w14:paraId="441B20B3" w14:textId="77777777" w:rsidR="000F7377" w:rsidRDefault="000F7377">
      <w:r xmlns:w="http://schemas.openxmlformats.org/wordprocessingml/2006/main">
        <w:t xml:space="preserve">2. യെഹെസ്കേൽ 33:7-9 - കാവൽക്കാർക്കുള്ള ദൈവത്തിന്റെ മുന്നറിയിപ്പും ജനങ്ങൾക്ക് മുന്നറിയിപ്പ് നൽകാനുള്ള ഉത്തരവാദിത്തവും.</w:t>
      </w:r>
    </w:p>
    <w:p w14:paraId="5FC25867" w14:textId="77777777" w:rsidR="000F7377" w:rsidRDefault="000F7377"/>
    <w:p w14:paraId="3DC65E68" w14:textId="77777777" w:rsidR="000F7377" w:rsidRDefault="000F7377">
      <w:r xmlns:w="http://schemas.openxmlformats.org/wordprocessingml/2006/main">
        <w:t xml:space="preserve">1 തെസ്സലൊനീക്യർ 5:21 എല്ലാം തെളിയിക്കുക; നല്ലതു മുറുകെ പിടിക്കുക.</w:t>
      </w:r>
    </w:p>
    <w:p w14:paraId="7E208056" w14:textId="77777777" w:rsidR="000F7377" w:rsidRDefault="000F7377"/>
    <w:p w14:paraId="3FE86B2A" w14:textId="77777777" w:rsidR="000F7377" w:rsidRDefault="000F7377">
      <w:r xmlns:w="http://schemas.openxmlformats.org/wordprocessingml/2006/main">
        <w:t xml:space="preserve">നാം എല്ലാറ്റിന്റെയും സത്യത്തെ പരീക്ഷിക്കുകയും നല്ലതിനെ മുറുകെ പിടിക്കുകയും വേണം.</w:t>
      </w:r>
    </w:p>
    <w:p w14:paraId="5263F0EA" w14:textId="77777777" w:rsidR="000F7377" w:rsidRDefault="000F7377"/>
    <w:p w14:paraId="5F1E25DC" w14:textId="77777777" w:rsidR="000F7377" w:rsidRDefault="000F7377">
      <w:r xmlns:w="http://schemas.openxmlformats.org/wordprocessingml/2006/main">
        <w:t xml:space="preserve">1. "വിവേചനം: സത്യം പരിശോധിക്കൽ"</w:t>
      </w:r>
    </w:p>
    <w:p w14:paraId="229F557F" w14:textId="77777777" w:rsidR="000F7377" w:rsidRDefault="000F7377"/>
    <w:p w14:paraId="559FA42E" w14:textId="77777777" w:rsidR="000F7377" w:rsidRDefault="000F7377">
      <w:r xmlns:w="http://schemas.openxmlformats.org/wordprocessingml/2006/main">
        <w:t xml:space="preserve">2. "നല്ലതിനോട് പറ്റിനിൽക്കൽ"</w:t>
      </w:r>
    </w:p>
    <w:p w14:paraId="686A57A5" w14:textId="77777777" w:rsidR="000F7377" w:rsidRDefault="000F7377"/>
    <w:p w14:paraId="52B13419" w14:textId="77777777" w:rsidR="000F7377" w:rsidRDefault="000F7377">
      <w:r xmlns:w="http://schemas.openxmlformats.org/wordprocessingml/2006/main">
        <w:t xml:space="preserve">1. ഫിലിപ്പിയർ 4:8-9: "ഒടുവിൽ, സഹോദരന്മാരേ, സത്യമായത്, മാന്യമായത്, നീതിയുള്ളത്, ശുദ്ധമായത്, മനോഹരമായത്, പ്രശംസനീയമായത്, എന്തെങ്കിലും ശ്രേഷ്ഠതയുണ്ടെങ്കിൽ, യോഗ്യമായ എന്തെങ്കിലും ഉണ്ടെങ്കിൽ സ്തുതിക്കുക, ഇവയെക്കുറിച്ചു ചിന്തിക്കുക, നിങ്ങൾ എന്നിൽ പഠിച്ചതും സ്വീകരിച്ചതും, കേട്ടതും, കണ്ടതും ആയ കാര്യങ്ങൾ ചെയ്യുക, എന്നാൽ സമാധാനത്തിന്റെ ദൈവം നിങ്ങളോടുകൂടെ ഉണ്ടായിരിക്കും.</w:t>
      </w:r>
    </w:p>
    <w:p w14:paraId="73289725" w14:textId="77777777" w:rsidR="000F7377" w:rsidRDefault="000F7377"/>
    <w:p w14:paraId="773B4E24" w14:textId="77777777" w:rsidR="000F7377" w:rsidRDefault="000F7377">
      <w:r xmlns:w="http://schemas.openxmlformats.org/wordprocessingml/2006/main">
        <w:t xml:space="preserve">2. യോഹന്നാൻ 8:31-32: "അതിനാൽ യേശു തന്നിൽ വിശ്വസിച്ച യഹൂദന്മാരോട് പറഞ്ഞു, "നിങ്ങൾ എന്റെ വചനത്തിൽ നിലനിൽക്കുകയാണെങ്കിൽ, നിങ്ങൾ യഥാർത്ഥത്തിൽ എന്റെ ശിഷ്യന്മാരാണ്, നിങ്ങൾ സത്യം അറിയുകയും സത്യം നിങ്ങളെ സ്വതന്ത്രരാക്കുകയും ചെയ്യും. .”</w:t>
      </w:r>
    </w:p>
    <w:p w14:paraId="3931A3E7" w14:textId="77777777" w:rsidR="000F7377" w:rsidRDefault="000F7377"/>
    <w:p w14:paraId="4069B341" w14:textId="77777777" w:rsidR="000F7377" w:rsidRDefault="000F7377">
      <w:r xmlns:w="http://schemas.openxmlformats.org/wordprocessingml/2006/main">
        <w:t xml:space="preserve">1 തെസ്സലൊനീക്യർ 5:22 തിന്മയുടെ എല്ലാ പ്രത്യക്ഷത്തിൽ നിന്നും ഒഴിഞ്ഞുനിൽക്കുക.</w:t>
      </w:r>
    </w:p>
    <w:p w14:paraId="320E9264" w14:textId="77777777" w:rsidR="000F7377" w:rsidRDefault="000F7377"/>
    <w:p w14:paraId="7412CEA2" w14:textId="77777777" w:rsidR="000F7377" w:rsidRDefault="000F7377">
      <w:r xmlns:w="http://schemas.openxmlformats.org/wordprocessingml/2006/main">
        <w:t xml:space="preserve">തിന്മയായി കരുതപ്പെടുന്ന എന്തും ഒഴിവാക്കാൻ പൗലോസ് ക്രിസ്ത്യാനികളെ പ്രോത്സാഹിപ്പിക്കുന്നു.</w:t>
      </w:r>
    </w:p>
    <w:p w14:paraId="108E018F" w14:textId="77777777" w:rsidR="000F7377" w:rsidRDefault="000F7377"/>
    <w:p w14:paraId="32DE8339" w14:textId="77777777" w:rsidR="000F7377" w:rsidRDefault="000F7377">
      <w:r xmlns:w="http://schemas.openxmlformats.org/wordprocessingml/2006/main">
        <w:t xml:space="preserve">1. "തിന്മയുടെ രൂപം ഒഴിവാക്കുക: വിശുദ്ധിയിലേക്കുള്ള ഒരു വിളി"</w:t>
      </w:r>
    </w:p>
    <w:p w14:paraId="1D5CE4FF" w14:textId="77777777" w:rsidR="000F7377" w:rsidRDefault="000F7377"/>
    <w:p w14:paraId="0FC9C276" w14:textId="77777777" w:rsidR="000F7377" w:rsidRDefault="000F7377">
      <w:r xmlns:w="http://schemas.openxmlformats.org/wordprocessingml/2006/main">
        <w:t xml:space="preserve">2. "സമഗ്രതയുടെ ജീവിതം: തിന്മയിൽ നിന്ന് വിട്ടുനിൽക്കൽ"</w:t>
      </w:r>
    </w:p>
    <w:p w14:paraId="4A35E8B5" w14:textId="77777777" w:rsidR="000F7377" w:rsidRDefault="000F7377"/>
    <w:p w14:paraId="112D384E" w14:textId="77777777" w:rsidR="000F7377" w:rsidRDefault="000F7377">
      <w:r xmlns:w="http://schemas.openxmlformats.org/wordprocessingml/2006/main">
        <w:t xml:space="preserve">1. യോഹന്നാൻ 14:15 - "നിങ്ങൾ എന്നെ സ്നേഹിക്കുന്നുവെങ്കിൽ, നിങ്ങൾ എന്റെ കൽപ്പനകൾ പാലിക്കും."</w:t>
      </w:r>
    </w:p>
    <w:p w14:paraId="0ED5C5EE" w14:textId="77777777" w:rsidR="000F7377" w:rsidRDefault="000F7377"/>
    <w:p w14:paraId="3A16FAC7" w14:textId="77777777" w:rsidR="000F7377" w:rsidRDefault="000F7377">
      <w:r xmlns:w="http://schemas.openxmlformats.org/wordprocessingml/2006/main">
        <w:t xml:space="preserve">2.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1E9F6A6E" w14:textId="77777777" w:rsidR="000F7377" w:rsidRDefault="000F7377"/>
    <w:p w14:paraId="64C2B209" w14:textId="77777777" w:rsidR="000F7377" w:rsidRDefault="000F7377">
      <w:r xmlns:w="http://schemas.openxmlformats.org/wordprocessingml/2006/main">
        <w:t xml:space="preserve">1 തെസ്സലൊനീക്യർ 5:23 സമാധാനത്തിന്റെ ദൈവം തന്നേ നിങ്ങളെ പൂർണ്ണമായി വിശുദ്ധീകരിക്കുന്നു; നിങ്ങളുടെ ആത്മാവും ആത്മാവും ശരീരവും നമ്മുടെ കർത്താവായ യേശുക്രിസ്തുവിന്റെ ആഗമനം വരെ കുറ്റമറ്റ രീതിയിൽ സംരക്ഷിക്കപ്പെടട്ടെ എന്ന് ഞാൻ ദൈവത്തോട് പ്രാർത്ഥിക്കുന്നു.</w:t>
      </w:r>
    </w:p>
    <w:p w14:paraId="1C34E654" w14:textId="77777777" w:rsidR="000F7377" w:rsidRDefault="000F7377"/>
    <w:p w14:paraId="3474DCF0" w14:textId="77777777" w:rsidR="000F7377" w:rsidRDefault="000F7377">
      <w:r xmlns:w="http://schemas.openxmlformats.org/wordprocessingml/2006/main">
        <w:t xml:space="preserve">യേശുക്രിസ്തുവിന്റെ വരവിനായി തെസ്സലൊനീക്യർ വിശുദ്ധീകരിക്കപ്പെടുകയും കുറ്റമറ്റവരായി സംരക്ഷിക്കപ്പെടുകയും ചെയ്യണമെന്ന് പൗലോസ് പ്രാർത്ഥിക്കുന്നു.</w:t>
      </w:r>
    </w:p>
    <w:p w14:paraId="024CB46A" w14:textId="77777777" w:rsidR="000F7377" w:rsidRDefault="000F7377"/>
    <w:p w14:paraId="53B1F616" w14:textId="77777777" w:rsidR="000F7377" w:rsidRDefault="000F7377">
      <w:r xmlns:w="http://schemas.openxmlformats.org/wordprocessingml/2006/main">
        <w:t xml:space="preserve">1. "വിശുദ്ധീകരണവും കുറ്റമില്ലായ്മയും: യേശുവിന്റെ വരവിനായി തയ്യാറെടുക്കുന്നു"</w:t>
      </w:r>
    </w:p>
    <w:p w14:paraId="6D3A90F2" w14:textId="77777777" w:rsidR="000F7377" w:rsidRDefault="000F7377"/>
    <w:p w14:paraId="7AD7746B" w14:textId="77777777" w:rsidR="000F7377" w:rsidRDefault="000F7377">
      <w:r xmlns:w="http://schemas.openxmlformats.org/wordprocessingml/2006/main">
        <w:t xml:space="preserve">2. "മുഴുവൻ ആത്മാവും ആത്മാവും ശരീരവും: അന്ത്യനാളുകളിൽ വിശുദ്ധി കാത്തുസൂക്ഷിക്കുന്നു"</w:t>
      </w:r>
    </w:p>
    <w:p w14:paraId="369A2B47" w14:textId="77777777" w:rsidR="000F7377" w:rsidRDefault="000F7377"/>
    <w:p w14:paraId="537B06C1" w14:textId="77777777" w:rsidR="000F7377" w:rsidRDefault="000F7377">
      <w:r xmlns:w="http://schemas.openxmlformats.org/wordprocessingml/2006/main">
        <w:t xml:space="preserve">1. എഫെസ്യർ 4: 22-24 - "വഞ്ചനാപരമായ മോഹങ്ങളാൽ വഷളായ പഴയ മനുഷ്യനെ മുൻ സംഭാഷണത്തിൽ നിങ്ങൾ ഉപേക്ഷിച്ചു, നിങ്ങളുടെ മനസ്സിന്റെ ആത്മാവിൽ പുതുക്കപ്പെടുക, പുതിയ മനുഷ്യനെ ധരിക്കുക, അത് ദൈവത്തിനു ശേഷം നീതിയിലും യഥാർത്ഥ വിശുദ്ധിയിലും സൃഷ്ടിക്കപ്പെട്ടിരിക്കുന്നു.</w:t>
      </w:r>
    </w:p>
    <w:p w14:paraId="31BEEA4A" w14:textId="77777777" w:rsidR="000F7377" w:rsidRDefault="000F7377"/>
    <w:p w14:paraId="042EDA00" w14:textId="77777777" w:rsidR="000F7377" w:rsidRDefault="000F7377">
      <w:r xmlns:w="http://schemas.openxmlformats.org/wordprocessingml/2006/main">
        <w:t xml:space="preserve">2. 1 പത്രോസ് 1: 13-16 - "അതിനാൽ നിങ്ങളുടെ മനസ്സിന്റെ അര മുറുകെ പിടിക്കുക, സുബോധമുള്ളവരായിരിക്കുക, യേശുക്രിസ്തുവിന്റെ വെളിപാടിൽ നിങ്ങൾക്കു ലഭിക്കാനിരിക്കുന്ന കൃപയ്ക്കായി അവസാനം വരെ പ്രത്യാശിക്കുക; അനുസരണമുള്ള കുട്ടികളെപ്പോലെ, അല്ല. നിങ്ങളുടെ അജ്ഞതയിലെ മുൻ മോഹങ്ങൾക്ക് അനുസൃതമായി നിങ്ങളെത്തന്നെ രൂപപ്പെടുത്തുക: എന്നാൽ നിങ്ങളെ വിളിച്ചവൻ പരിശുദ്ധനായിരിക്കുന്നതുപോലെ, എല്ലാ സംസാരത്തിലും വിശുദ്ധരായിരിക്കുവിൻ;</w:t>
      </w:r>
    </w:p>
    <w:p w14:paraId="146DDF8F" w14:textId="77777777" w:rsidR="000F7377" w:rsidRDefault="000F7377"/>
    <w:p w14:paraId="56263535" w14:textId="77777777" w:rsidR="000F7377" w:rsidRDefault="000F7377">
      <w:r xmlns:w="http://schemas.openxmlformats.org/wordprocessingml/2006/main">
        <w:t xml:space="preserve">1 തെസ്സലൊനീക്യർ 5:24 നിങ്ങളെ വിളിക്കുന്നവൻ വിശ്വസ്തൻ, അവനും ചെയ്യും.</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വം വിശ്വസ്തനാണെന്നും അവന്റെ വാഗ്ദാനം പാലിക്കുമെന്നും ഈ ഭാഗം വിശ്വാസികളെ പ്രോത്സാഹിപ്പിക്കുന്നു.</w:t>
      </w:r>
    </w:p>
    <w:p w14:paraId="55FE4726" w14:textId="77777777" w:rsidR="000F7377" w:rsidRDefault="000F7377"/>
    <w:p w14:paraId="16FC5958" w14:textId="77777777" w:rsidR="000F7377" w:rsidRDefault="000F7377">
      <w:r xmlns:w="http://schemas.openxmlformats.org/wordprocessingml/2006/main">
        <w:t xml:space="preserve">1. "ദൈവത്തിന്റെ വിശ്വസ്തത: ആശ്വാസത്തിന്റെയും പ്രതീക്ഷയുടെയും ഉറവിടം"</w:t>
      </w:r>
    </w:p>
    <w:p w14:paraId="69FC44F5" w14:textId="77777777" w:rsidR="000F7377" w:rsidRDefault="000F7377"/>
    <w:p w14:paraId="0DEE497E" w14:textId="77777777" w:rsidR="000F7377" w:rsidRDefault="000F7377">
      <w:r xmlns:w="http://schemas.openxmlformats.org/wordprocessingml/2006/main">
        <w:t xml:space="preserve">2. "വിശ്വസ്തത പുലർത്തുകയും ദൈവത്തിൽ ആശ്രയിക്കുകയും ചെയ്യുക"</w:t>
      </w:r>
    </w:p>
    <w:p w14:paraId="09861C20" w14:textId="77777777" w:rsidR="000F7377" w:rsidRDefault="000F7377"/>
    <w:p w14:paraId="78F1B7AF" w14:textId="77777777" w:rsidR="000F7377" w:rsidRDefault="000F7377">
      <w:r xmlns:w="http://schemas.openxmlformats.org/wordprocessingml/2006/main">
        <w:t xml:space="preserve">1. യെശയ്യാവ് 43:2 "നീ വെള്ളത്തിലൂടെ കടന്നുപോകുമ്പോൾ ഞാൻ നിന്നോടുകൂടെ ഉണ്ടായിരിക്കും; നദികളിലൂടെ അവ നിന്നെ കീഴടക്കുകയില്ല; നീ തീയിലൂടെ നടക്കുമ്പോൾ നീ വെന്തുരുകുകയില്ല, അഗ്നിജ്വാല നിന്നെ ദഹിപ്പിക്കുകയുമില്ല. "</w:t>
      </w:r>
    </w:p>
    <w:p w14:paraId="6C20C063" w14:textId="77777777" w:rsidR="000F7377" w:rsidRDefault="000F7377"/>
    <w:p w14:paraId="3F819412" w14:textId="77777777" w:rsidR="000F7377" w:rsidRDefault="000F7377">
      <w:r xmlns:w="http://schemas.openxmlformats.org/wordprocessingml/2006/main">
        <w:t xml:space="preserve">2. എബ്രായർ 10:23 "നമുക്ക് നമ്മുടെ പ്രത്യാശയുടെ ഏറ്റുപറച്ചിൽ പതറാതെ മുറുകെ പിടിക്കാം, വാഗ്ദത്തം ചെയ്തവൻ വിശ്വസ്തനാണ്."</w:t>
      </w:r>
    </w:p>
    <w:p w14:paraId="691A44FD" w14:textId="77777777" w:rsidR="000F7377" w:rsidRDefault="000F7377"/>
    <w:p w14:paraId="2FD57E92" w14:textId="77777777" w:rsidR="000F7377" w:rsidRDefault="000F7377">
      <w:r xmlns:w="http://schemas.openxmlformats.org/wordprocessingml/2006/main">
        <w:t xml:space="preserve">1 തെസ്സലൊനീക്യർ 5:25 സഹോദരന്മാരേ, ഞങ്ങൾക്കുവേണ്ടി അപേക്ഷിക്കുവിൻ.</w:t>
      </w:r>
    </w:p>
    <w:p w14:paraId="2C6566A8" w14:textId="77777777" w:rsidR="000F7377" w:rsidRDefault="000F7377"/>
    <w:p w14:paraId="491FF6AD" w14:textId="77777777" w:rsidR="000F7377" w:rsidRDefault="000F7377">
      <w:r xmlns:w="http://schemas.openxmlformats.org/wordprocessingml/2006/main">
        <w:t xml:space="preserve">1 തെസ്സലൊനീക്യരുടെ രചയിതാവ് തനിക്കുവേണ്ടി പ്രാർത്ഥിക്കാൻ സഹോദരന്മാരോട് ആവശ്യപ്പെടുന്നു.</w:t>
      </w:r>
    </w:p>
    <w:p w14:paraId="6A4714CD" w14:textId="77777777" w:rsidR="000F7377" w:rsidRDefault="000F7377"/>
    <w:p w14:paraId="43F5E107" w14:textId="77777777" w:rsidR="000F7377" w:rsidRDefault="000F7377">
      <w:r xmlns:w="http://schemas.openxmlformats.org/wordprocessingml/2006/main">
        <w:t xml:space="preserve">1. തന്നോട് ഭക്തിയുള്ളവരുടെ പ്രാർത്ഥനകൾക്ക് ദൈവം എപ്പോഴും ഉത്തരം നൽകുന്നു.</w:t>
      </w:r>
    </w:p>
    <w:p w14:paraId="4AC69A3E" w14:textId="77777777" w:rsidR="000F7377" w:rsidRDefault="000F7377"/>
    <w:p w14:paraId="4018080D" w14:textId="77777777" w:rsidR="000F7377" w:rsidRDefault="000F7377">
      <w:r xmlns:w="http://schemas.openxmlformats.org/wordprocessingml/2006/main">
        <w:t xml:space="preserve">2. ഒരു ക്രിസ്ത്യാനിയുടെ ആത്മീയ യാത്രയുടെ ഒരു പ്രധാന ഭാഗമാണ് പ്രാർത്ഥന.</w:t>
      </w:r>
    </w:p>
    <w:p w14:paraId="74F9B828" w14:textId="77777777" w:rsidR="000F7377" w:rsidRDefault="000F7377"/>
    <w:p w14:paraId="2B1AC3C7" w14:textId="77777777" w:rsidR="000F7377" w:rsidRDefault="000F7377">
      <w:r xmlns:w="http://schemas.openxmlformats.org/wordprocessingml/2006/main">
        <w:t xml:space="preserve">1. ഫിലിപ്പിയർ 4:6-7: "ഒന്നിനെക്കുറിച്ചും ആകുലരാകരുത്, എന്നാൽ എല്ലാ സാഹചര്യങ്ങളിലും പ്രാർത്ഥനയിലൂടെയും അപേക്ഷയിലൂടെയും നന്ദിയോടെ നിങ്ങളുടെ അപേക്ഷകൾ ദൈവസന്നിധിയിൽ സമർപ്പിക്കുക. എല്ലാ ധാരണകൾക്കും അതീതമായ ദൈവത്തിന്റെ സമാധാനം നിങ്ങളെ കാത്തുസൂക്ഷിക്കും. ഹൃദയങ്ങളും നിങ്ങളുടെ മനസ്സും ക്രിസ്തുയേശുവിൽ."</w:t>
      </w:r>
    </w:p>
    <w:p w14:paraId="3CD57CD7" w14:textId="77777777" w:rsidR="000F7377" w:rsidRDefault="000F7377"/>
    <w:p w14:paraId="65230BE3" w14:textId="77777777" w:rsidR="000F7377" w:rsidRDefault="000F7377">
      <w:r xmlns:w="http://schemas.openxmlformats.org/wordprocessingml/2006/main">
        <w:t xml:space="preserve">2. യാക്കോബ് 5:16: "അതുകൊണ്ട് നിങ്ങളുടെ പാപങ്ങൾ പരസ്പരം ഏറ്റുപറയുകയും നിങ്ങൾ സുഖപ്പെടേണ്ടതിന് പരസ്പരം പ്രാർത്ഥിക്കുകയും ചെയ്യുക. നീതിമാന്റെ പ്രാർത്ഥന ശക്തവും ഫലപ്രദവുമാണ്."</w:t>
      </w:r>
    </w:p>
    <w:p w14:paraId="0C8BDDC2" w14:textId="77777777" w:rsidR="000F7377" w:rsidRDefault="000F7377"/>
    <w:p w14:paraId="6CC70A3B" w14:textId="77777777" w:rsidR="000F7377" w:rsidRDefault="000F7377">
      <w:r xmlns:w="http://schemas.openxmlformats.org/wordprocessingml/2006/main">
        <w:t xml:space="preserve">1 തെസ്സലൊനീക്യർ 5:26 എല്ലാ സഹോദരന്മാരെയും വിശുദ്ധ ചുംബനത്താൽ അഭിവാദനം ചെയ്യുക.</w:t>
      </w:r>
    </w:p>
    <w:p w14:paraId="2AE06076" w14:textId="77777777" w:rsidR="000F7377" w:rsidRDefault="000F7377"/>
    <w:p w14:paraId="7CE15F69" w14:textId="77777777" w:rsidR="000F7377" w:rsidRDefault="000F7377">
      <w:r xmlns:w="http://schemas.openxmlformats.org/wordprocessingml/2006/main">
        <w:t xml:space="preserve">സ്നേഹത്തിന്റെയും സമാധാനത്തിന്റെയും വിശുദ്ധ ചുംബനത്താൽ പരസ്പരം അഭിവാദ്യം ചെയ്യാൻ അപ്പോസ്തലനായ പൗലോസ് വിശ്വാസികളെ പ്രോത്സാഹിപ്പിക്കുന്നു.</w:t>
      </w:r>
    </w:p>
    <w:p w14:paraId="6D164976" w14:textId="77777777" w:rsidR="000F7377" w:rsidRDefault="000F7377"/>
    <w:p w14:paraId="0B0D19B3" w14:textId="77777777" w:rsidR="000F7377" w:rsidRDefault="000F7377">
      <w:r xmlns:w="http://schemas.openxmlformats.org/wordprocessingml/2006/main">
        <w:t xml:space="preserve">1. "ഒരു വിശുദ്ധ ചുംബനത്തിന്റെ ശക്തി"</w:t>
      </w:r>
    </w:p>
    <w:p w14:paraId="109F95D0" w14:textId="77777777" w:rsidR="000F7377" w:rsidRDefault="000F7377"/>
    <w:p w14:paraId="5542FF5D" w14:textId="77777777" w:rsidR="000F7377" w:rsidRDefault="000F7377">
      <w:r xmlns:w="http://schemas.openxmlformats.org/wordprocessingml/2006/main">
        <w:t xml:space="preserve">2. "ഒരു വിശുദ്ധ ചുംബനത്തിന്റെ അനുഗ്രഹം"</w:t>
      </w:r>
    </w:p>
    <w:p w14:paraId="064B7279" w14:textId="77777777" w:rsidR="000F7377" w:rsidRDefault="000F7377"/>
    <w:p w14:paraId="17733DB6" w14:textId="77777777" w:rsidR="000F7377" w:rsidRDefault="000F7377">
      <w:r xmlns:w="http://schemas.openxmlformats.org/wordprocessingml/2006/main">
        <w:t xml:space="preserve">1. റോമർ 16:16 - "വിശുദ്ധ ചുംബനത്താൽ പരസ്പരം വന്ദനം ചെയ്യുക."</w:t>
      </w:r>
    </w:p>
    <w:p w14:paraId="3B1339F9" w14:textId="77777777" w:rsidR="000F7377" w:rsidRDefault="000F7377"/>
    <w:p w14:paraId="6BA3CA8A" w14:textId="77777777" w:rsidR="000F7377" w:rsidRDefault="000F7377">
      <w:r xmlns:w="http://schemas.openxmlformats.org/wordprocessingml/2006/main">
        <w:t xml:space="preserve">2. 1 പത്രോസ് 5:14 - "സ്നേഹചുംബനത്താൽ പരസ്പരം വന്ദനം ചെയ്യുക."</w:t>
      </w:r>
    </w:p>
    <w:p w14:paraId="059DFC1C" w14:textId="77777777" w:rsidR="000F7377" w:rsidRDefault="000F7377"/>
    <w:p w14:paraId="18DD67E9" w14:textId="77777777" w:rsidR="000F7377" w:rsidRDefault="000F7377">
      <w:r xmlns:w="http://schemas.openxmlformats.org/wordprocessingml/2006/main">
        <w:t xml:space="preserve">1 തെസ്സലൊനീക്യർ 5:27 ഈ ലേഖനം എല്ലാ വിശുദ്ധ സഹോദരന്മാർക്കും വായിച്ചുകേൾപ്പിക്കണമെന്ന് ഞാൻ കർത്താവിൽ നിന്നോട് ആജ്ഞാപിക്കുന്നു.</w:t>
      </w:r>
    </w:p>
    <w:p w14:paraId="00E80FCB" w14:textId="77777777" w:rsidR="000F7377" w:rsidRDefault="000F7377"/>
    <w:p w14:paraId="61B2906C" w14:textId="77777777" w:rsidR="000F7377" w:rsidRDefault="000F7377">
      <w:r xmlns:w="http://schemas.openxmlformats.org/wordprocessingml/2006/main">
        <w:t xml:space="preserve">തങ്ങളുടെ എല്ലാ സഹവിശ്വാസികൾക്കും കത്ത് വായിക്കാൻ പൗലോസ് വായനക്കാരോട് കൽപ്പിക്കുന്നു.</w:t>
      </w:r>
    </w:p>
    <w:p w14:paraId="1A5B697D" w14:textId="77777777" w:rsidR="000F7377" w:rsidRDefault="000F7377"/>
    <w:p w14:paraId="3FEA8EB7" w14:textId="77777777" w:rsidR="000F7377" w:rsidRDefault="000F7377">
      <w:r xmlns:w="http://schemas.openxmlformats.org/wordprocessingml/2006/main">
        <w:t xml:space="preserve">1. ക്രിസ്തുവിലെ സഹോദരീസഹോദരന്മാരായി ഒരുമിച്ചു തിരുവെഴുത്തുകൾ വായിക്കേണ്ടതിന്റെ പ്രാധാന്യം.</w:t>
      </w:r>
    </w:p>
    <w:p w14:paraId="2471E610" w14:textId="77777777" w:rsidR="000F7377" w:rsidRDefault="000F7377"/>
    <w:p w14:paraId="4093B6A6" w14:textId="77777777" w:rsidR="000F7377" w:rsidRDefault="000F7377">
      <w:r xmlns:w="http://schemas.openxmlformats.org/wordprocessingml/2006/main">
        <w:t xml:space="preserve">2. പൗലോസിന്റെ കത്തുകൾ വിശ്വാസികൾക്ക് എങ്ങനെ പ്രസക്തമായി തുടരുന്നു.</w:t>
      </w:r>
    </w:p>
    <w:p w14:paraId="7DD2D90A" w14:textId="77777777" w:rsidR="000F7377" w:rsidRDefault="000F7377"/>
    <w:p w14:paraId="1CDD5390" w14:textId="77777777" w:rsidR="000F7377" w:rsidRDefault="000F7377">
      <w:r xmlns:w="http://schemas.openxmlformats.org/wordprocessingml/2006/main">
        <w:t xml:space="preserve">1. കൊലൊസ്സ്യർ 3:16 - ക്രിസ്തുവിന്റെ വചനം എല്ലാ ജ്ഞാനത്തിലും സമൃദ്ധമായി നിങ്ങളിൽ വസിക്കട്ടെ; സങ്കീർത്തനങ്ങളിലും സ്തുതിഗീതങ്ങളിലും ആത്മീയ ഗാനങ്ങളിലും പരസ്പരം പഠിപ്പിക്കുകയും ഉപദേശിക്കുകയും ചെയ്യുക, നിങ്ങളുടെ ഹൃദയങ്ങളിൽ കൃപയോടെ കർത്താവിന് പാടുക.</w:t>
      </w:r>
    </w:p>
    <w:p w14:paraId="71DB89C2" w14:textId="77777777" w:rsidR="000F7377" w:rsidRDefault="000F7377"/>
    <w:p w14:paraId="0E40DE80" w14:textId="77777777" w:rsidR="000F7377" w:rsidRDefault="000F7377">
      <w:r xmlns:w="http://schemas.openxmlformats.org/wordprocessingml/2006/main">
        <w:t xml:space="preserve">2. എബ്രായർ 10:24-25 - സ്‌നേഹത്തിനും സൽപ്രവൃത്തികൾക്കും പ്രേരിപ്പിക്കാൻ നമുക്ക് അന്യോന്യം പരിഗണിക്കാം </w:t>
      </w:r>
      <w:r xmlns:w="http://schemas.openxmlformats.org/wordprocessingml/2006/main">
        <w:lastRenderedPageBreak xmlns:w="http://schemas.openxmlformats.org/wordprocessingml/2006/main"/>
      </w:r>
      <w:r xmlns:w="http://schemas.openxmlformats.org/wordprocessingml/2006/main">
        <w:t xml:space="preserve">. എന്നാൽ പരസ്‌പരം പ്രബോധിപ്പിക്കുന്നു.</w:t>
      </w:r>
    </w:p>
    <w:p w14:paraId="69A49443" w14:textId="77777777" w:rsidR="000F7377" w:rsidRDefault="000F7377"/>
    <w:p w14:paraId="69D8BE48" w14:textId="77777777" w:rsidR="000F7377" w:rsidRDefault="000F7377">
      <w:r xmlns:w="http://schemas.openxmlformats.org/wordprocessingml/2006/main">
        <w:t xml:space="preserve">1 തെസ്സലൊനീക്യർ 5:28 നമ്മുടെ കർത്താവായ യേശുക്രിസ്തുവിന്റെ കൃപ നിങ്ങളോടുകൂടെ ഇരിക്കുമാറാകട്ടെ. ആമേൻ.</w:t>
      </w:r>
    </w:p>
    <w:p w14:paraId="3B08B83B" w14:textId="77777777" w:rsidR="000F7377" w:rsidRDefault="000F7377"/>
    <w:p w14:paraId="589094BC" w14:textId="77777777" w:rsidR="000F7377" w:rsidRDefault="000F7377">
      <w:r xmlns:w="http://schemas.openxmlformats.org/wordprocessingml/2006/main">
        <w:t xml:space="preserve">പൗലോസ് തെസ്സലോനിക്യർക്ക് തന്റെ അനുഗ്രഹം അയയ്ക്കുന്നു, അവർക്ക് കർത്താവായ യേശുക്രിസ്തുവിൽ നിന്നുള്ള കൃപ നേരുന്നു.</w:t>
      </w:r>
    </w:p>
    <w:p w14:paraId="3DA6E051" w14:textId="77777777" w:rsidR="000F7377" w:rsidRDefault="000F7377"/>
    <w:p w14:paraId="45F84C1B" w14:textId="77777777" w:rsidR="000F7377" w:rsidRDefault="000F7377">
      <w:r xmlns:w="http://schemas.openxmlformats.org/wordprocessingml/2006/main">
        <w:t xml:space="preserve">1. അനുഗ്രഹത്തിന്റെ ശക്തി: തെസ്സലോനിക്യർക്കുള്ള പൗലോസിന്റെ അനുഗ്രഹത്തിന്റെ പ്രാധാന്യം മനസ്സിലാക്കൽ</w:t>
      </w:r>
    </w:p>
    <w:p w14:paraId="618C88FD" w14:textId="77777777" w:rsidR="000F7377" w:rsidRDefault="000F7377"/>
    <w:p w14:paraId="6770424D" w14:textId="77777777" w:rsidR="000F7377" w:rsidRDefault="000F7377">
      <w:r xmlns:w="http://schemas.openxmlformats.org/wordprocessingml/2006/main">
        <w:t xml:space="preserve">2. യേശുവിൽ നിന്നുള്ള കൃപ: ദൈവത്തിന്റെ സമൃദ്ധമായ കൃപ സ്വീകരിക്കാനും വിലമതിക്കാനും പഠിക്കുന്നു</w:t>
      </w:r>
    </w:p>
    <w:p w14:paraId="58AC6F7E" w14:textId="77777777" w:rsidR="000F7377" w:rsidRDefault="000F7377"/>
    <w:p w14:paraId="6A3E27B6" w14:textId="77777777" w:rsidR="000F7377" w:rsidRDefault="000F7377">
      <w:r xmlns:w="http://schemas.openxmlformats.org/wordprocessingml/2006/main">
        <w:t xml:space="preserve">1. എഫെസ്യർ 1: 7-8 - "അവനിൽ നമുക്ക് അവന്റെ രക്തത്താൽ വീണ്ടെടുപ്പ് ഉണ്ട്, അവൻ നമ്മുടെമേൽ ചൊരിഞ്ഞ അവന്റെ കൃപയുടെ ഐശ്വര്യത്തിനൊത്തവണ്ണം നമ്മുടെ അകൃത്യങ്ങളുടെ മോചനം..."</w:t>
      </w:r>
    </w:p>
    <w:p w14:paraId="6D866361" w14:textId="77777777" w:rsidR="000F7377" w:rsidRDefault="000F7377"/>
    <w:p w14:paraId="579F8084" w14:textId="77777777" w:rsidR="000F7377" w:rsidRDefault="000F7377">
      <w:r xmlns:w="http://schemas.openxmlformats.org/wordprocessingml/2006/main">
        <w:t xml:space="preserve">2. റോമർ 5: 20-21 - "ഇപ്പോൾ നിയമം അതിക്രമം വർദ്ധിപ്പിക്കാൻ വന്നു, എന്നാൽ പാപം വർദ്ധിച്ചിടത്ത്, കൃപ കൂടുതൽ വർദ്ധിച്ചു, അങ്ങനെ, പാപം മരണത്തിൽ വാഴുന്നതുപോലെ, നിത്യജീവനിലേക്ക് നയിക്കുന്ന നീതിയിലൂടെ കൃപയും വാഴും. നമ്മുടെ കർത്താവായ യേശുക്രിസ്തുവിലൂടെ."</w:t>
      </w:r>
    </w:p>
    <w:p w14:paraId="1D122099" w14:textId="77777777" w:rsidR="000F7377" w:rsidRDefault="000F7377"/>
    <w:p w14:paraId="0C5FC94B" w14:textId="77777777" w:rsidR="000F7377" w:rsidRDefault="000F7377">
      <w:r xmlns:w="http://schemas.openxmlformats.org/wordprocessingml/2006/main">
        <w:t xml:space="preserve">2 തെസ്സലൊനീക്യർ 1, അപ്പോസ്തലനായ പൗലോസ് തെസ്സലോനിക്കയിലെ വിശ്വാസികൾക്ക് എഴുതിയ രണ്ടാമത്തെ ലേഖനത്തിന്റെ ആദ്യ അധ്യായമാണ്. ഈ അധ്യായത്തിൽ, പീഡനങ്ങൾക്കിടയിലും തെസ്സലോനിക് വിശ്വാസികൾക്ക് പ്രോത്സാഹനവും ഉറപ്പും പൗലോസ് പ്രകടിപ്പിക്കുകയും തന്നെ എതിർക്കുന്നവരുടെ മേലുള്ള ദൈവത്തിന്റെ നീതിയുള്ള ന്യായവിധി സ്ഥിരീകരിക്കുകയും ചെയ്യുന്നു.</w:t>
      </w:r>
    </w:p>
    <w:p w14:paraId="51B9F054" w14:textId="77777777" w:rsidR="000F7377" w:rsidRDefault="000F7377"/>
    <w:p w14:paraId="65459530" w14:textId="77777777" w:rsidR="000F7377" w:rsidRDefault="000F7377">
      <w:r xmlns:w="http://schemas.openxmlformats.org/wordprocessingml/2006/main">
        <w:t xml:space="preserve">1-ആം ഖണ്ഡിക: വളർന്നുവരുന്ന വിശ്വാസത്തിനും സ്നേഹത്തിനും തെസ്സലോനിക് വിശ്വാസികളെ അഭിനന്ദിച്ചുകൊണ്ടാണ് പൗലോസ് ആരംഭിക്കുന്നത് (2 തെസ്സലൊനീക്യർ 1:1-4). ദൈവത്തിന്റെ നീതിനിഷ്‌ഠമായ ന്യായവിധിയുടെ തെളിവായ ക്ലേശങ്ങളുടെയും പീഡനങ്ങളുടെയും മുമ്പിലുള്ള അവരുടെ സ്ഥിരോത്സാഹത്തെ അവൻ അംഗീകരിക്കുന്നു. അവരുടെ കഷ്ടപ്പാടുകൾ വെറുതെയല്ല, മറിച്ച് ദൈവത്തിന്റെ നീതിയുടെയും അവന്റെ രാജ്യത്തിനുള്ള അവരുടെ യോഗ്യതയുടെയും ഒരു സാക്ഷ്യമായി വർത്തിക്കുന്നുവെന്ന് പൗലോസ് അവർക്ക് ഉറപ്പുനൽകുന്നു.</w:t>
      </w:r>
    </w:p>
    <w:p w14:paraId="39794800" w14:textId="77777777" w:rsidR="000F7377" w:rsidRDefault="000F7377"/>
    <w:p w14:paraId="7CCC019C" w14:textId="77777777" w:rsidR="000F7377" w:rsidRDefault="000F7377">
      <w:r xmlns:w="http://schemas.openxmlformats.org/wordprocessingml/2006/main">
        <w:t xml:space="preserve">രണ്ടാം ഖണ്ഡിക: തങ്ങളെ പീഡിപ്പിക്കുന്നവരോട് ദൈവം നീതിയോടെ ഇടപെടുമെന്ന് പൗലോസ് തെസ്സലോനിക്യർക്ക് ഉറപ്പുനൽകുന്നു (2 തെസ്സലൊനീക്യർ 1:5-10). ക്രിസ്തു മടങ്ങിവരുമ്പോൾ, </w:t>
      </w:r>
      <w:r xmlns:w="http://schemas.openxmlformats.org/wordprocessingml/2006/main">
        <w:t xml:space="preserve">അടിച്ചമർത്തപ്പെട്ട </w:t>
      </w:r>
      <w:r xmlns:w="http://schemas.openxmlformats.org/wordprocessingml/2006/main">
        <w:t xml:space="preserve">വിശ്വാസികൾക്ക് അവൻ ആശ്വാസം നൽകുമെന്നും അവരെ ബുദ്ധിമുട്ടിച്ചവരെ ശിക്ഷിക്കുമെന്നും അദ്ദേഹം വിശദീകരിക്കുന്നു . </w:t>
      </w:r>
      <w:r xmlns:w="http://schemas.openxmlformats.org/wordprocessingml/2006/main">
        <w:lastRenderedPageBreak xmlns:w="http://schemas.openxmlformats.org/wordprocessingml/2006/main"/>
      </w:r>
      <w:r xmlns:w="http://schemas.openxmlformats.org/wordprocessingml/2006/main">
        <w:t xml:space="preserve">ദുഷ്‌പ്രവൃത്തിക്കാർക്കെതിരായ ദൈവത്തിന്റെ നീതിനിഷ്‌ഠമായ ന്യായവിധി പ്രകടമാക്കിക്കൊണ്ട്‌, അവന്റെ സാന്നിധ്യത്തിൽ നിന്ന്‌ അകന്നിരിക്കുന്ന ശാശ്വതമായ നാശമാണ്‌ ഈ ശിക്ഷയുടെ സവിശേഷത.</w:t>
      </w:r>
    </w:p>
    <w:p w14:paraId="3966C72B" w14:textId="77777777" w:rsidR="000F7377" w:rsidRDefault="000F7377"/>
    <w:p w14:paraId="36F37C16" w14:textId="77777777" w:rsidR="000F7377" w:rsidRDefault="000F7377">
      <w:r xmlns:w="http://schemas.openxmlformats.org/wordprocessingml/2006/main">
        <w:t xml:space="preserve">3-ആം ഖണ്ഡിക: തെസ്സലോനിക് വിശ്വാസികളുടെ തുടർച്ചയായ ആത്മീയ വളർച്ചയ്ക്കുവേണ്ടിയുള്ള പ്രാർത്ഥനയോടെ അധ്യായം അവസാനിക്കുന്നു (2 തെസ്സലൊനീക്യർ 1:11-12). ദൈവം അവരെ തന്റെ വിളിക്ക് യോഗ്യരായി കണക്കാക്കണമെന്നും അവരുടെ എല്ലാ നല്ല ഉദ്ദേശ്യങ്ങളും അവന്റെ ശക്തിയാൽ നിറവേറ്റണമെന്നും പൗലോസ് പ്രാർത്ഥിക്കുന്നു. ദൈവകൃപയനുസരിച്ച് യേശുവിന്റെ നാമം അവരിലും അവർ അവനിലും മഹത്വപ്പെടണമെന്ന് അവൻ ആഗ്രഹിക്കുന്നു. ആത്യന്തികമായി, അവരുടെ ജീവിതത്തിലൂടെ യേശു മഹത്വീകരിക്കപ്പെടേണ്ടതിന് അവരുടെ വിശ്വാസം തുടർന്നു ജീവിക്കാൻ അവൻ അവരെ പ്രോത്സാഹിപ്പിക്കുന്നു.</w:t>
      </w:r>
    </w:p>
    <w:p w14:paraId="35EC2C10" w14:textId="77777777" w:rsidR="000F7377" w:rsidRDefault="000F7377"/>
    <w:p w14:paraId="40633402" w14:textId="77777777" w:rsidR="000F7377" w:rsidRDefault="000F7377">
      <w:r xmlns:w="http://schemas.openxmlformats.org/wordprocessingml/2006/main">
        <w:t xml:space="preserve">ചുരുക്കത്തിൽ,</w:t>
      </w:r>
    </w:p>
    <w:p w14:paraId="38CF1488" w14:textId="77777777" w:rsidR="000F7377" w:rsidRDefault="000F7377">
      <w:r xmlns:w="http://schemas.openxmlformats.org/wordprocessingml/2006/main">
        <w:t xml:space="preserve">2 തെസ്സലൊനീക്യർ അധ്യായം ഒന്ന് പീഡനങ്ങൾക്കിടയിൽ പ്രോത്സാഹനം നൽകുകയും ദൈവത്തിന്റെ നീതിയുള്ള ന്യായവിധിയെ സ്ഥിരീകരിക്കുകയും ചെയ്യുന്നു.</w:t>
      </w:r>
    </w:p>
    <w:p w14:paraId="7B537D25" w14:textId="77777777" w:rsidR="000F7377" w:rsidRDefault="000F7377">
      <w:r xmlns:w="http://schemas.openxmlformats.org/wordprocessingml/2006/main">
        <w:t xml:space="preserve">കഷ്ടതകളിൽ സ്ഥിരോത്സാഹത്തോടെ പ്രകടമാക്കിയ വിശ്വാസവും സ്നേഹവും വർദ്ധിച്ചതിന് തെസ്സലോനിക് വിശ്വാസികളെ പോൾ അഭിനന്ദിക്കുന്നു.</w:t>
      </w:r>
    </w:p>
    <w:p w14:paraId="4CF4E92E" w14:textId="77777777" w:rsidR="000F7377" w:rsidRDefault="000F7377">
      <w:r xmlns:w="http://schemas.openxmlformats.org/wordprocessingml/2006/main">
        <w:t xml:space="preserve">ക്രിസ്തു മടങ്ങിവരുമ്പോൾ ദൈവം അടിച്ചമർത്തപ്പെട്ടവർക്ക് ആശ്വാസം നൽകുമെന്നും അവരെ ബുദ്ധിമുട്ടിക്കുന്നവരെ ശിക്ഷിക്കുമെന്നും അവൻ അവരെ ആശ്വസിപ്പിക്കുന്നു. ദൈവത്തിന്റെ സാന്നിധ്യത്തിൽ നിന്ന് അകന്നിരിക്കുന്ന ശാശ്വത നാശമാണ് ഈ ശിക്ഷയുടെ സവിശേഷത.</w:t>
      </w:r>
    </w:p>
    <w:p w14:paraId="6AA2638C" w14:textId="77777777" w:rsidR="000F7377" w:rsidRDefault="000F7377"/>
    <w:p w14:paraId="72D1E9E4" w14:textId="77777777" w:rsidR="000F7377" w:rsidRDefault="000F7377">
      <w:r xmlns:w="http://schemas.openxmlformats.org/wordprocessingml/2006/main">
        <w:t xml:space="preserve">അവർ ദൈവത്തിന്റെ ഉദ്ദേശ്യങ്ങൾ നിറവേറ്റണമെന്നും യേശുവിന്റെ നാമത്തിനു മഹത്വം കൊണ്ടുവരണമെന്നും ആഗ്രഹിച്ചുകൊണ്ട് അവരുടെ ആത്മീയ വളർച്ചയ്‌ക്കുവേണ്ടിയുള്ള പ്രാർത്ഥനയോടെ പൗലോസ് ഉപസംഹരിക്കുന്നു. ഈ അധ്യായം, പീഡനത്തിൽ വിശ്വാസികളുടെ സഹിഷ്ണുത, ദുഷ്പ്രവൃത്തിക്കാർക്കെതിരായ ദൈവത്തിന്റെ നീതി, യേശുവിന്റെ മഹത്വത്തിനായി അവരുടെ വിശ്വാസം നിലനിറുത്തേണ്ടതിന്റെ പ്രാധാന്യം എന്നിവ എടുത്തുകാണിക്കുന്നു.</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തെസ്സലൊനീക്യർ 1:1 പൗലോസും സിൽവാനസും തിമോത്തിയോസും നമ്മുടെ പിതാവായ ദൈവത്തിലും കർത്താവായ യേശുക്രിസ്തുവിലും ഉള്ള തെസ്സലൊനീക്യരുടെ സഭയ്ക്ക് എഴുതുന്നത്:</w:t>
      </w:r>
    </w:p>
    <w:p w14:paraId="3BECF460" w14:textId="77777777" w:rsidR="000F7377" w:rsidRDefault="000F7377"/>
    <w:p w14:paraId="0C67EB0F" w14:textId="77777777" w:rsidR="000F7377" w:rsidRDefault="000F7377">
      <w:r xmlns:w="http://schemas.openxmlformats.org/wordprocessingml/2006/main">
        <w:t xml:space="preserve">പോൾ, സിൽവാനസ്, തിമോത്തിയോസ് എന്നിവർ തെസ്സലോനിക്യ സഭയെ അഭിവാദ്യം ചെയ്യുകയും പിതാവായ ദൈവത്തെയും യേശുക്രിസ്തുവിനെയും കർത്താവായി അംഗീകരിക്കുകയും ചെയ്യുന്നു.</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താവായ ദൈവത്തെയും യേശുക്രിസ്തുവിനെയും കർത്താവായി അംഗീകരിക്കൽ"</w:t>
      </w:r>
    </w:p>
    <w:p w14:paraId="4DBBD328" w14:textId="77777777" w:rsidR="000F7377" w:rsidRDefault="000F7377"/>
    <w:p w14:paraId="39A07E2C" w14:textId="77777777" w:rsidR="000F7377" w:rsidRDefault="000F7377">
      <w:r xmlns:w="http://schemas.openxmlformats.org/wordprocessingml/2006/main">
        <w:t xml:space="preserve">2. "സഭയിലെ അഭിവാദനത്തിന്റെ ശക്തി"</w:t>
      </w:r>
    </w:p>
    <w:p w14:paraId="5D153340" w14:textId="77777777" w:rsidR="000F7377" w:rsidRDefault="000F7377"/>
    <w:p w14:paraId="115C1337" w14:textId="77777777" w:rsidR="000F7377" w:rsidRDefault="000F7377">
      <w:r xmlns:w="http://schemas.openxmlformats.org/wordprocessingml/2006/main">
        <w:t xml:space="preserve">1. മത്തായി 28:19-20 - "ആകയാ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 യുഗാന്ത്യം വരെ ഞാൻ എപ്പോഴും നിങ്ങളോടൊപ്പമുണ്ട്.</w:t>
      </w:r>
    </w:p>
    <w:p w14:paraId="1459ED37" w14:textId="77777777" w:rsidR="000F7377" w:rsidRDefault="000F7377"/>
    <w:p w14:paraId="58EE0E5A" w14:textId="77777777" w:rsidR="000F7377" w:rsidRDefault="000F7377">
      <w:r xmlns:w="http://schemas.openxmlformats.org/wordprocessingml/2006/main">
        <w:t xml:space="preserve">2. റോമർ 10:9-10 - “കാരണം, യേശു കർത്താവാണെന്ന് വായ്കൊണ്ട് ഏറ്റുപറയുകയും ദൈവം അവനെ മരിച്ചവരിൽ നിന്ന് ഉയിർത്തെഴുന്നേൽപിച്ചുവെന്ന് ഹൃദയത്തിൽ വിശ്വസിക്കുകയും ചെയ്താൽ നിങ്ങൾ രക്ഷിക്കപ്പെടും. എന്തെന്നാൽ, ഒരുവൻ ഹൃദയംകൊണ്ട് വിശ്വസിക്കുകയും നീതീകരിക്കപ്പെടുകയും ചെയ്യുന്നു, വായ്കൊണ്ട് ഏറ്റുപറയുകയും രക്ഷിക്കപ്പെടുകയും ചെയ്യുന്നു.</w:t>
      </w:r>
    </w:p>
    <w:p w14:paraId="3FA97573" w14:textId="77777777" w:rsidR="000F7377" w:rsidRDefault="000F7377"/>
    <w:p w14:paraId="630BA60D" w14:textId="77777777" w:rsidR="000F7377" w:rsidRDefault="000F7377">
      <w:r xmlns:w="http://schemas.openxmlformats.org/wordprocessingml/2006/main">
        <w:t xml:space="preserve">2 തെസ്സലൊനീക്യർ 1:2 നമ്മുടെ പിതാവായ ദൈവത്തിൽനിന്നും കർത്താവായ യേശുക്രിസ്തുവിൽനിന്നും നിങ്ങൾക്കു കൃപയും സമാധാനവും ഉണ്ടാകട്ടെ.</w:t>
      </w:r>
    </w:p>
    <w:p w14:paraId="50EE226E" w14:textId="77777777" w:rsidR="000F7377" w:rsidRDefault="000F7377"/>
    <w:p w14:paraId="5AABAA67" w14:textId="77777777" w:rsidR="000F7377" w:rsidRDefault="000F7377">
      <w:r xmlns:w="http://schemas.openxmlformats.org/wordprocessingml/2006/main">
        <w:t xml:space="preserve">തെസ്സലോനിക്യയിലെ വിശ്വാസികൾക്ക് പിതാവായ ദൈവത്തിൽ നിന്നും കർത്താവായ യേശുക്രിസ്തുവിൽ നിന്നും പോൾ കൃപയുടെയും സമാധാനത്തിന്റെയും ആശംസകൾ അയക്കുന്നു.</w:t>
      </w:r>
    </w:p>
    <w:p w14:paraId="06B52676" w14:textId="77777777" w:rsidR="000F7377" w:rsidRDefault="000F7377"/>
    <w:p w14:paraId="6E9125B3" w14:textId="77777777" w:rsidR="000F7377" w:rsidRDefault="000F7377">
      <w:r xmlns:w="http://schemas.openxmlformats.org/wordprocessingml/2006/main">
        <w:t xml:space="preserve">1. ദൈവത്തിന്റെ സമാധാനവും കൃപയും - അവന്റെ സ്നേഹം എങ്ങനെ സ്വീകരിക്കാം, പങ്കിടാം</w:t>
      </w:r>
    </w:p>
    <w:p w14:paraId="51604401" w14:textId="77777777" w:rsidR="000F7377" w:rsidRDefault="000F7377"/>
    <w:p w14:paraId="751DBD7E" w14:textId="77777777" w:rsidR="000F7377" w:rsidRDefault="000F7377">
      <w:r xmlns:w="http://schemas.openxmlformats.org/wordprocessingml/2006/main">
        <w:t xml:space="preserve">2. ദൈവത്തിന്റെ കൃപയും സമാധാനവും അനുഭവിക്കുക - അവനുമായി ഒരു ബന്ധം എങ്ങനെ വളർത്തിയെടുക്കാം</w:t>
      </w:r>
    </w:p>
    <w:p w14:paraId="10FB7087" w14:textId="77777777" w:rsidR="000F7377" w:rsidRDefault="000F7377"/>
    <w:p w14:paraId="1918B84C" w14:textId="77777777" w:rsidR="000F7377" w:rsidRDefault="000F7377">
      <w:r xmlns:w="http://schemas.openxmlformats.org/wordprocessingml/2006/main">
        <w:t xml:space="preserve">1. റോമർ 5:1 - അതിനാൽ, നാം വിശ്വാസത്താൽ നീതീകരിക്കപ്പെട്ടതിനാൽ, നമ്മുടെ കർത്താവായ യേശുക്രിസ്തു മുഖാന്തരം നമുക്ക് ദൈവവുമായി സമാധാനമുണ്ട്.</w:t>
      </w:r>
    </w:p>
    <w:p w14:paraId="6462F980" w14:textId="77777777" w:rsidR="000F7377" w:rsidRDefault="000F7377"/>
    <w:p w14:paraId="440A7EB0" w14:textId="77777777" w:rsidR="000F7377" w:rsidRDefault="000F7377">
      <w:r xmlns:w="http://schemas.openxmlformats.org/wordprocessingml/2006/main">
        <w:t xml:space="preserve">2. കൊലൊസ്സ്യർ 3:15 - ക്രിസ്തുവിന്റെ സമാധാനം നിങ്ങളുടെ ഹൃദയങ്ങളിൽ വാഴട്ടെ, അതിലേക്കാണ് നിങ്ങൾ ഏകശരീരമായി വിളിക്കപ്പെട്ടിരിക്കുന്നത്. ഒപ്പം നന്ദിയുള്ളവരായിരിക്കുകയും ചെയ്യുക.</w:t>
      </w:r>
    </w:p>
    <w:p w14:paraId="61AB01F3" w14:textId="77777777" w:rsidR="000F7377" w:rsidRDefault="000F7377"/>
    <w:p w14:paraId="7876A336" w14:textId="77777777" w:rsidR="000F7377" w:rsidRDefault="000F7377">
      <w:r xmlns:w="http://schemas.openxmlformats.org/wordprocessingml/2006/main">
        <w:t xml:space="preserve">നിങ്ങളുടെ വിശ്വാസം അത്യധികം വളരുകയും നിങ്ങൾ ഓരോരുത്തരുടെയും പരസ്‌പരം പരസ്‌പരം വർധിക്കുകയും ചെയ്‌തതിനാൽ </w:t>
      </w:r>
      <w:r xmlns:w="http://schemas.openxmlformats.org/wordprocessingml/2006/main">
        <w:t xml:space="preserve">നിങ്ങൾക്കുവേണ്ടി എപ്പോഴും ദൈവത്തിനു നന്ദി പറയാൻ ഞങ്ങൾ ബാധ്യസ്ഥരാണ് .</w:t>
      </w:r>
      <w:r xmlns:w="http://schemas.openxmlformats.org/wordprocessingml/2006/main">
        <w:lastRenderedPageBreak xmlns:w="http://schemas.openxmlformats.org/wordprocessingml/2006/main"/>
      </w:r>
    </w:p>
    <w:p w14:paraId="7A6049F2" w14:textId="77777777" w:rsidR="000F7377" w:rsidRDefault="000F7377"/>
    <w:p w14:paraId="5B01C884" w14:textId="77777777" w:rsidR="000F7377" w:rsidRDefault="000F7377">
      <w:r xmlns:w="http://schemas.openxmlformats.org/wordprocessingml/2006/main">
        <w:t xml:space="preserve">വർദ്ധിച്ചുവരുന്ന വിശ്വാസത്തിനും പരസ്പര ദാനത്തിനും തെസ്സലോനിക്യർ പ്രശംസിക്കപ്പെട്ടു.</w:t>
      </w:r>
    </w:p>
    <w:p w14:paraId="6E7656AD" w14:textId="77777777" w:rsidR="000F7377" w:rsidRDefault="000F7377"/>
    <w:p w14:paraId="4CE82C2C" w14:textId="77777777" w:rsidR="000F7377" w:rsidRDefault="000F7377">
      <w:r xmlns:w="http://schemas.openxmlformats.org/wordprocessingml/2006/main">
        <w:t xml:space="preserve">1. വിശ്വാസത്തിന്റെയും ചാരിറ്റിയുടെയും ശക്തി</w:t>
      </w:r>
    </w:p>
    <w:p w14:paraId="01F3819C" w14:textId="77777777" w:rsidR="000F7377" w:rsidRDefault="000F7377"/>
    <w:p w14:paraId="75BFE72E" w14:textId="77777777" w:rsidR="000F7377" w:rsidRDefault="000F7377">
      <w:r xmlns:w="http://schemas.openxmlformats.org/wordprocessingml/2006/main">
        <w:t xml:space="preserve">2. പരസ്പര പിന്തുണ: കൂട്ടായ്മയുടെ അനുഗ്രഹം</w:t>
      </w:r>
    </w:p>
    <w:p w14:paraId="5E14C1AD" w14:textId="77777777" w:rsidR="000F7377" w:rsidRDefault="000F7377"/>
    <w:p w14:paraId="5D570541" w14:textId="77777777" w:rsidR="000F7377" w:rsidRDefault="000F7377">
      <w:r xmlns:w="http://schemas.openxmlformats.org/wordprocessingml/2006/main">
        <w:t xml:space="preserve">1. റോമർ 15:14 - എന്റെ സഹോദരന്മാരേ, നിങ്ങളും നന്മ നിറഞ്ഞവരും എല്ലാ അറിവുകളാലും നിറഞ്ഞവരും അന്യോന്യം പ്രബോധിപ്പിക്കാൻ കഴിവുള്ളവരും ആണെന്ന് എനിക്കും നിങ്ങളെക്കുറിച്ചു ബോധ്യമുണ്ട്.</w:t>
      </w:r>
    </w:p>
    <w:p w14:paraId="6E716EAB" w14:textId="77777777" w:rsidR="000F7377" w:rsidRDefault="000F7377"/>
    <w:p w14:paraId="10AF9115" w14:textId="77777777" w:rsidR="000F7377" w:rsidRDefault="000F7377">
      <w:r xmlns:w="http://schemas.openxmlformats.org/wordprocessingml/2006/main">
        <w:t xml:space="preserve">2. ഗലാത്യർ 6:2 - നിങ്ങൾ പരസ്പരം ഭാരങ്ങൾ വഹിക്കുക, അങ്ങനെ ക്രിസ്തുവിന്റെ നിയമം നിറവേറ്റുക.</w:t>
      </w:r>
    </w:p>
    <w:p w14:paraId="3A5D88F4" w14:textId="77777777" w:rsidR="000F7377" w:rsidRDefault="000F7377"/>
    <w:p w14:paraId="315BC691" w14:textId="77777777" w:rsidR="000F7377" w:rsidRDefault="000F7377">
      <w:r xmlns:w="http://schemas.openxmlformats.org/wordprocessingml/2006/main">
        <w:t xml:space="preserve">2 തെസ്സലൊനീക്യർ 1:4 നിങ്ങൾ സഹിക്കുന്ന എല്ലാ പീഡനങ്ങളിലും കഷ്ടതകളിലും നിങ്ങളുടെ ക്ഷമയും വിശ്വാസവും നിമിത്തം ഞങ്ങൾ ദൈവത്തിന്റെ സഭകളിൽ നിങ്ങളിൽ പ്രശംസിക്കുന്നു.</w:t>
      </w:r>
    </w:p>
    <w:p w14:paraId="28DD7EEC" w14:textId="77777777" w:rsidR="000F7377" w:rsidRDefault="000F7377"/>
    <w:p w14:paraId="545AD9D5" w14:textId="77777777" w:rsidR="000F7377" w:rsidRDefault="000F7377">
      <w:r xmlns:w="http://schemas.openxmlformats.org/wordprocessingml/2006/main">
        <w:t xml:space="preserve">തെസ്സലൊനീക്യർ അവരുടെ പീഡനങ്ങളും കഷ്ടപ്പാടുകളും നേരിട്ട അവരുടെ വിശ്വാസത്തിനും ക്ഷമയ്ക്കും പ്രശംസിക്കപ്പെട്ടു.</w:t>
      </w:r>
    </w:p>
    <w:p w14:paraId="3C639FC3" w14:textId="77777777" w:rsidR="000F7377" w:rsidRDefault="000F7377"/>
    <w:p w14:paraId="54F4DE72" w14:textId="77777777" w:rsidR="000F7377" w:rsidRDefault="000F7377">
      <w:r xmlns:w="http://schemas.openxmlformats.org/wordprocessingml/2006/main">
        <w:t xml:space="preserve">1. ക്ഷമയുടെയും വിശ്വാസത്തിന്റെയും ശക്തി: പീഡനം സഹിക്കുന്നത് നമ്മുടെ വിശ്വാസത്തെ എങ്ങനെ ശക്തിപ്പെടുത്തും</w:t>
      </w:r>
    </w:p>
    <w:p w14:paraId="510696C0" w14:textId="77777777" w:rsidR="000F7377" w:rsidRDefault="000F7377"/>
    <w:p w14:paraId="04D22DB4" w14:textId="77777777" w:rsidR="000F7377" w:rsidRDefault="000F7377">
      <w:r xmlns:w="http://schemas.openxmlformats.org/wordprocessingml/2006/main">
        <w:t xml:space="preserve">2. സഹിഷ്ണുതയുടെ കരുത്ത്: പോരാട്ടങ്ങൾക്ക് മുന്നിൽ എങ്ങനെ പ്രത്യാശ നിലനിർത്താം</w:t>
      </w:r>
    </w:p>
    <w:p w14:paraId="0E2FFFBA" w14:textId="77777777" w:rsidR="000F7377" w:rsidRDefault="000F7377"/>
    <w:p w14:paraId="627231EC" w14:textId="77777777" w:rsidR="000F7377" w:rsidRDefault="000F7377">
      <w:r xmlns:w="http://schemas.openxmlformats.org/wordprocessingml/2006/main">
        <w:t xml:space="preserve">1. എബ്രായർ 10:36 - നിങ്ങൾ ദൈവത്തിന്റെ ഇഷ്ടം ചെയ്‌താൽ വാഗ്ദത്തം പ്രാപിക്കേണ്ടതിന്നു നിങ്ങൾക്ക് സഹിഷ്ണുത ആവശ്യമാണ്.</w:t>
      </w:r>
    </w:p>
    <w:p w14:paraId="51F22325" w14:textId="77777777" w:rsidR="000F7377" w:rsidRDefault="000F7377"/>
    <w:p w14:paraId="513B184F" w14:textId="77777777" w:rsidR="000F7377" w:rsidRDefault="000F7377">
      <w:r xmlns:w="http://schemas.openxmlformats.org/wordprocessingml/2006/main">
        <w:t xml:space="preserve">2. റോമർ 5: 3-5 - മാത്രമല്ല, കഷ്ടപ്പാടുകളിൽ നാം അഭിമാനിക്കുകയും ചെയ്യുന്നു, കാരണം കഷ്ടപ്പാടുകൾ </w:t>
      </w:r>
      <w:r xmlns:w="http://schemas.openxmlformats.org/wordprocessingml/2006/main">
        <w:lastRenderedPageBreak xmlns:w="http://schemas.openxmlformats.org/wordprocessingml/2006/main"/>
      </w:r>
      <w:r xmlns:w="http://schemas.openxmlformats.org/wordprocessingml/2006/main">
        <w:t xml:space="preserve">സ്ഥിരോത്സാഹം ഉളവാക്കുന്നുവെന്ന് നമുക്കറിയാം; സ്ഥിരോത്സാഹം, സ്വഭാവം; ഒപ്പം സ്വഭാവവും, പ്രതീക്ഷയും. പ്രത്യാശ നമ്മെ ലജ്ജിപ്പിക്കുന്നില്ല, കാരണം നമുക്ക് നൽകപ്പെട്ട പരിശുദ്ധാത്മാവിലൂടെ ദൈവസ്നേഹം നമ്മുടെ ഹൃദയങ്ങളിൽ പകർന്നിരിക്കുന്നു.</w:t>
      </w:r>
    </w:p>
    <w:p w14:paraId="63206EAE" w14:textId="77777777" w:rsidR="000F7377" w:rsidRDefault="000F7377"/>
    <w:p w14:paraId="6E42FD33" w14:textId="77777777" w:rsidR="000F7377" w:rsidRDefault="000F7377">
      <w:r xmlns:w="http://schemas.openxmlformats.org/wordprocessingml/2006/main">
        <w:t xml:space="preserve">2 തെസ്സലൊനീക്യർ 1:5 ദൈവരാജ്യത്തിന് നിങ്ങൾ യോഗ്യരായി എണ്ണപ്പെടേണ്ടതിന്, ദൈവത്തിന്റെ നീതിയുള്ള ന്യായവിധിയുടെ പ്രത്യക്ഷമായ അടയാളമാണിത്.</w:t>
      </w:r>
    </w:p>
    <w:p w14:paraId="1AF86E43" w14:textId="77777777" w:rsidR="000F7377" w:rsidRDefault="000F7377"/>
    <w:p w14:paraId="47AAC6FF" w14:textId="77777777" w:rsidR="000F7377" w:rsidRDefault="000F7377">
      <w:r xmlns:w="http://schemas.openxmlformats.org/wordprocessingml/2006/main">
        <w:t xml:space="preserve">വിശ്വാസികളുടെ കഷ്ടപ്പാടുകൾ ദൈവത്തിന്റെ നീതിയുള്ള ന്യായവിധിയുടെ അടയാളമാണ്, അത് അവരെ അവന്റെ രാജ്യത്തിൽ പ്രവേശിക്കാൻ യോഗ്യരാക്കുന്നു.</w:t>
      </w:r>
    </w:p>
    <w:p w14:paraId="7DA1097D" w14:textId="77777777" w:rsidR="000F7377" w:rsidRDefault="000F7377"/>
    <w:p w14:paraId="25F5ECFC" w14:textId="77777777" w:rsidR="000F7377" w:rsidRDefault="000F7377">
      <w:r xmlns:w="http://schemas.openxmlformats.org/wordprocessingml/2006/main">
        <w:t xml:space="preserve">1. ദൈവത്തിന്റെ ന്യായവിധിയിൽ ആശ്രയിക്കുക: രാജ്യത്തിനുവേണ്ടിയുള്ള കഷ്ടപ്പാടുകൾ എങ്ങനെ സ്വീകരിക്കാം</w:t>
      </w:r>
    </w:p>
    <w:p w14:paraId="66913AAA" w14:textId="77777777" w:rsidR="000F7377" w:rsidRDefault="000F7377"/>
    <w:p w14:paraId="6C8471A8" w14:textId="77777777" w:rsidR="000F7377" w:rsidRDefault="000F7377">
      <w:r xmlns:w="http://schemas.openxmlformats.org/wordprocessingml/2006/main">
        <w:t xml:space="preserve">2. വിശ്വാസത്തിലുള്ള സ്ഥിരോത്സാഹം: എങ്ങനെ രാജ്യത്തിന് യോഗ്യരായി നിലകൊള്ളാം</w:t>
      </w:r>
    </w:p>
    <w:p w14:paraId="30093B6F" w14:textId="77777777" w:rsidR="000F7377" w:rsidRDefault="000F7377"/>
    <w:p w14:paraId="6D39DF79" w14:textId="77777777" w:rsidR="000F7377" w:rsidRDefault="000F7377">
      <w:r xmlns:w="http://schemas.openxmlformats.org/wordprocessingml/2006/main">
        <w:t xml:space="preserve">1. റോമർ 8:17-18 - കുട്ടികളാണെങ്കിൽ അവകാശികൾ; ദൈവത്തിന്റെ അവകാശികൾ, ക്രിസ്തുവിന്റെ കൂട്ടവകാശികൾ; അങ്ങനെയെങ്കിൽ നാം അവനോടുകൂടെ കഷ്ടം അനുഭവിക്കേണം;</w:t>
      </w:r>
    </w:p>
    <w:p w14:paraId="603F101A" w14:textId="77777777" w:rsidR="000F7377" w:rsidRDefault="000F7377"/>
    <w:p w14:paraId="6E59AC0E" w14:textId="77777777" w:rsidR="000F7377" w:rsidRDefault="000F7377">
      <w:r xmlns:w="http://schemas.openxmlformats.org/wordprocessingml/2006/main">
        <w:t xml:space="preserve">2. യാക്കോബ് 1:2-3 - എന്റെ സഹോദരന്മാരേ, നിങ്ങൾ വിവിധ പ്രലോഭനങ്ങളിൽ അകപ്പെടുമ്പോൾ അതെല്ലാം സന്തോഷമായി കണക്കാക്കുക. നിങ്ങളുടെ വിശ്വാസത്തിന്റെ പരീക്ഷണം സഹിഷ്ണുതയ്ക്ക് കാരണമാകുന്നു എന്ന് അറിയുന്നു.</w:t>
      </w:r>
    </w:p>
    <w:p w14:paraId="012A8389" w14:textId="77777777" w:rsidR="000F7377" w:rsidRDefault="000F7377"/>
    <w:p w14:paraId="5704C85B" w14:textId="77777777" w:rsidR="000F7377" w:rsidRDefault="000F7377">
      <w:r xmlns:w="http://schemas.openxmlformats.org/wordprocessingml/2006/main">
        <w:t xml:space="preserve">2 തെസ്സലൊനീക്യർ 1:6 നിങ്ങളെ ബുദ്ധിമുട്ടിക്കുന്നവർക്കു കഷ്ടം പകരം കൊടുക്കുന്നതു ദൈവത്തിന്റെ അടുക്കൽ നീതിയുള്ള കാര്യമാകുന്നു;</w:t>
      </w:r>
    </w:p>
    <w:p w14:paraId="6D871DA1" w14:textId="77777777" w:rsidR="000F7377" w:rsidRDefault="000F7377"/>
    <w:p w14:paraId="7388953B" w14:textId="77777777" w:rsidR="000F7377" w:rsidRDefault="000F7377">
      <w:r xmlns:w="http://schemas.openxmlformats.org/wordprocessingml/2006/main">
        <w:t xml:space="preserve">നീതിമാൻമാരെ ബുദ്ധിമുട്ടിക്കുന്നവർക്ക് ദൈവം പ്രതിഫലം നൽകും.</w:t>
      </w:r>
    </w:p>
    <w:p w14:paraId="59D2006D" w14:textId="77777777" w:rsidR="000F7377" w:rsidRDefault="000F7377"/>
    <w:p w14:paraId="68674982" w14:textId="77777777" w:rsidR="000F7377" w:rsidRDefault="000F7377">
      <w:r xmlns:w="http://schemas.openxmlformats.org/wordprocessingml/2006/main">
        <w:t xml:space="preserve">1. ദൈവം നീതിമാനായ ന്യായാധിപനാണ്, എപ്പോഴും നീതിയെ ഉയർത്തിപ്പിടിക്കും.</w:t>
      </w:r>
    </w:p>
    <w:p w14:paraId="5D7C005A" w14:textId="77777777" w:rsidR="000F7377" w:rsidRDefault="000F7377"/>
    <w:p w14:paraId="79266DC2" w14:textId="77777777" w:rsidR="000F7377" w:rsidRDefault="000F7377">
      <w:r xmlns:w="http://schemas.openxmlformats.org/wordprocessingml/2006/main">
        <w:t xml:space="preserve">2. ദൈവത്തിന്റെ നീതി ഉറപ്പാണ്, അക്രമം ചെയ്തവരോട് അവൻ എപ്പോഴും പ്രതികാരം ചെയ്യും.</w:t>
      </w:r>
    </w:p>
    <w:p w14:paraId="524DAF59" w14:textId="77777777" w:rsidR="000F7377" w:rsidRDefault="000F7377"/>
    <w:p w14:paraId="094CDD8D" w14:textId="77777777" w:rsidR="000F7377" w:rsidRDefault="000F7377">
      <w:r xmlns:w="http://schemas.openxmlformats.org/wordprocessingml/2006/main">
        <w:t xml:space="preserve">1. റോമർ 12:19 - "എന്റെ പ്രിയ സുഹൃത്തുക്കളേ, പ്രതികാരം ചെയ്യരുത്, എന്നാൽ ദൈവക്രോധത്തിന് ഇടം നൽകുക, എന്തെന്നാൽ: "പ്രതികാരം ചെയ്യുന്നത് എന്റേതാണ്, ഞാൻ പകരം നൽകും" എന്ന് കർത്താവ് അരുളിച്ചെയ്യുന്നു."</w:t>
      </w:r>
    </w:p>
    <w:p w14:paraId="64DC1322" w14:textId="77777777" w:rsidR="000F7377" w:rsidRDefault="000F7377"/>
    <w:p w14:paraId="69D6DFEF" w14:textId="77777777" w:rsidR="000F7377" w:rsidRDefault="000F7377">
      <w:r xmlns:w="http://schemas.openxmlformats.org/wordprocessingml/2006/main">
        <w:t xml:space="preserve">2. സങ്കീർത്തനം 7:11 - "ദൈവം നീതിയുള്ള ന്യായാധിപൻ, എല്ലാ ദിവസവും തന്റെ ക്രോധം പ്രകടിപ്പിക്കുന്ന ദൈവം."</w:t>
      </w:r>
    </w:p>
    <w:p w14:paraId="7359B2D5" w14:textId="77777777" w:rsidR="000F7377" w:rsidRDefault="000F7377"/>
    <w:p w14:paraId="532E7B81" w14:textId="77777777" w:rsidR="000F7377" w:rsidRDefault="000F7377">
      <w:r xmlns:w="http://schemas.openxmlformats.org/wordprocessingml/2006/main">
        <w:t xml:space="preserve">2 തെസ്സലൊനീക്യർ 1:7 കർത്താവായ യേശു തന്റെ വീരദൂതന്മാരോടുകൂടെ സ്വർഗ്ഗത്തിൽനിന്നു വെളിപ്പെടുമ്പോൾ, വിഷമിക്കുന്നവരേ, ഞങ്ങളോടുകൂടെ വിശ്രമിക്കുവിൻ.</w:t>
      </w:r>
    </w:p>
    <w:p w14:paraId="3944F3E2" w14:textId="77777777" w:rsidR="000F7377" w:rsidRDefault="000F7377"/>
    <w:p w14:paraId="254CEDC9" w14:textId="77777777" w:rsidR="000F7377" w:rsidRDefault="000F7377">
      <w:r xmlns:w="http://schemas.openxmlformats.org/wordprocessingml/2006/main">
        <w:t xml:space="preserve">കർത്താവായ യേശു തന്റെ മാലാഖമാരോടൊപ്പം സ്വർഗത്തിൽ നിന്ന് വെളിപ്പെടുമ്പോൾ അസ്വസ്ഥരായ വിശ്വാസികൾക്ക് വിശ്രമം ലഭിക്കും.</w:t>
      </w:r>
    </w:p>
    <w:p w14:paraId="134AF2D7" w14:textId="77777777" w:rsidR="000F7377" w:rsidRDefault="000F7377"/>
    <w:p w14:paraId="3D52EC23" w14:textId="77777777" w:rsidR="000F7377" w:rsidRDefault="000F7377">
      <w:r xmlns:w="http://schemas.openxmlformats.org/wordprocessingml/2006/main">
        <w:t xml:space="preserve">1. സ്വർഗ്ഗത്തിന്റെ പ്രത്യാശ: കർത്താവിന്റെ വരവിൽ വിശ്രമം കണ്ടെത്തുക</w:t>
      </w:r>
    </w:p>
    <w:p w14:paraId="3139BFE0" w14:textId="77777777" w:rsidR="000F7377" w:rsidRDefault="000F7377"/>
    <w:p w14:paraId="0F82C0F4" w14:textId="77777777" w:rsidR="000F7377" w:rsidRDefault="000F7377">
      <w:r xmlns:w="http://schemas.openxmlformats.org/wordprocessingml/2006/main">
        <w:t xml:space="preserve">2. പ്രശ്‌നങ്ങളെ മറികടക്കൽ: കർത്താവിന്റെ ശക്തിയിൽ ആശ്രയിക്കൽ</w:t>
      </w:r>
    </w:p>
    <w:p w14:paraId="26311C8B" w14:textId="77777777" w:rsidR="000F7377" w:rsidRDefault="000F7377"/>
    <w:p w14:paraId="4520DA69" w14:textId="77777777" w:rsidR="000F7377" w:rsidRDefault="000F7377">
      <w:r xmlns:w="http://schemas.openxmlformats.org/wordprocessingml/2006/main">
        <w:t xml:space="preserve">1. വെളിപ്പാട് 21: 3-4 - സിംഹാസനത്തിൽ നിന്ന് ഒരു വലിയ ശബ്ദം ഞാൻ കേട്ടു: “ഇതാ, ദൈവത്തിന്റെ വാസസ്ഥലം മനുഷ്യനോടുകൂടെയാണ്. അവൻ അവരോടുകൂടെ വസിക്കും, അവർ അവന്റെ ജനമായിരിക്കും, ദൈവം തന്നെ അവരുടെ ദൈവമായി അവരോടുകൂടെ ഉണ്ടായിരിക്കും. അവൻ അവരുടെ കണ്ണിൽനിന്നു കണ്ണുനീർ എല്ലാം തുടച്ചു കളയും, ഇനി മരണം ഉണ്ടാകയില്ല, വിലാപമോ നിലവിളിയോ വേദനയോ ഇനി ഉണ്ടാകയില്ല, കാരണം മുമ്പിലത്തെ കാര്യങ്ങൾ കടന്നുപോയി.</w:t>
      </w:r>
    </w:p>
    <w:p w14:paraId="1867C6CA" w14:textId="77777777" w:rsidR="000F7377" w:rsidRDefault="000F7377"/>
    <w:p w14:paraId="6041E249" w14:textId="77777777" w:rsidR="000F7377" w:rsidRDefault="000F7377">
      <w:r xmlns:w="http://schemas.openxmlformats.org/wordprocessingml/2006/main">
        <w:t xml:space="preserve">2. സങ്കീർത്തനങ്ങൾ 55:22 - നിന്റെ ഭാരം കർത്താവിന്റെ മേൽ വെക്കുക, അവൻ നിന്നെ താങ്ങും; നീതിമാനെ ഇളകാൻ അവൻ ഒരിക്കലും അനുവദിക്കുകയില്ല.</w:t>
      </w:r>
    </w:p>
    <w:p w14:paraId="5A92FF7B" w14:textId="77777777" w:rsidR="000F7377" w:rsidRDefault="000F7377"/>
    <w:p w14:paraId="54600047" w14:textId="77777777" w:rsidR="000F7377" w:rsidRDefault="000F7377">
      <w:r xmlns:w="http://schemas.openxmlformats.org/wordprocessingml/2006/main">
        <w:t xml:space="preserve">2 തെസ്സലൊനീക്യർ 1:8 ദൈവത്തെ അറിയാത്തവരോടും നമ്മുടെ കർത്താവായ യേശുക്രിസ്തുവിന്റെ സുവിശേഷം അനുസരിക്കാത്തവരോടും പ്രതികാരം ചെയ്യുന്ന അഗ്നിജ്വാലയിൽ.</w:t>
      </w:r>
    </w:p>
    <w:p w14:paraId="01F78188" w14:textId="77777777" w:rsidR="000F7377" w:rsidRDefault="000F7377"/>
    <w:p w14:paraId="0F30FACD" w14:textId="77777777" w:rsidR="000F7377" w:rsidRDefault="000F7377">
      <w:r xmlns:w="http://schemas.openxmlformats.org/wordprocessingml/2006/main">
        <w:t xml:space="preserve">തന്നെ അറിയുകയോ അനുസരിക്കുകയോ ചെയ്യാത്തവരോട് ദൈവം പ്രതികാരം ചെയ്യും.</w:t>
      </w:r>
    </w:p>
    <w:p w14:paraId="65124D62" w14:textId="77777777" w:rsidR="000F7377" w:rsidRDefault="000F7377"/>
    <w:p w14:paraId="0A2FA151" w14:textId="77777777" w:rsidR="000F7377" w:rsidRDefault="000F7377">
      <w:r xmlns:w="http://schemas.openxmlformats.org/wordprocessingml/2006/main">
        <w:t xml:space="preserve">1. ദൈവത്തെ അറിയുകയോ അനുസരിക്കുകയോ ചെയ്യാത്തവരുടെ കൂട്ടത്തിൽ നാം എണ്ണപ്പെടരുത്.</w:t>
      </w:r>
    </w:p>
    <w:p w14:paraId="604C4570" w14:textId="77777777" w:rsidR="000F7377" w:rsidRDefault="000F7377"/>
    <w:p w14:paraId="6910CF8C" w14:textId="77777777" w:rsidR="000F7377" w:rsidRDefault="000F7377">
      <w:r xmlns:w="http://schemas.openxmlformats.org/wordprocessingml/2006/main">
        <w:t xml:space="preserve">2. തന്റെ അധികാരം അംഗീകരിക്കാത്തവരെ കർത്താവ് വിധിക്കും.</w:t>
      </w:r>
    </w:p>
    <w:p w14:paraId="44F72359" w14:textId="77777777" w:rsidR="000F7377" w:rsidRDefault="000F7377"/>
    <w:p w14:paraId="5813DFFA" w14:textId="77777777" w:rsidR="000F7377" w:rsidRDefault="000F7377">
      <w:r xmlns:w="http://schemas.openxmlformats.org/wordprocessingml/2006/main">
        <w:t xml:space="preserve">1. മത്തായി 18:23-35 - ക്ഷമിക്കാത്ത ദാസന്റെ ഉപമ</w:t>
      </w:r>
    </w:p>
    <w:p w14:paraId="0D846113" w14:textId="77777777" w:rsidR="000F7377" w:rsidRDefault="000F7377"/>
    <w:p w14:paraId="2A8CD4EB" w14:textId="77777777" w:rsidR="000F7377" w:rsidRDefault="000F7377">
      <w:r xmlns:w="http://schemas.openxmlformats.org/wordprocessingml/2006/main">
        <w:t xml:space="preserve">2. റോമർ 2:12-16 - പാപികളുടെ ദൈവത്തിന്റെ ന്യായവിധി</w:t>
      </w:r>
    </w:p>
    <w:p w14:paraId="77D10BFE" w14:textId="77777777" w:rsidR="000F7377" w:rsidRDefault="000F7377"/>
    <w:p w14:paraId="29C5FA33" w14:textId="77777777" w:rsidR="000F7377" w:rsidRDefault="000F7377">
      <w:r xmlns:w="http://schemas.openxmlformats.org/wordprocessingml/2006/main">
        <w:t xml:space="preserve">2 തെസ്സലൊനീക്യർ 1:9 കർത്താവിന്റെ സന്നിധിയിൽനിന്നും അവന്റെ ശക്തിയുടെ മഹത്വത്തിൽനിന്നും നിത്യനാശത്താൽ ശിക്ഷിക്കപ്പെടും;</w:t>
      </w:r>
    </w:p>
    <w:p w14:paraId="2B1C31CC" w14:textId="77777777" w:rsidR="000F7377" w:rsidRDefault="000F7377"/>
    <w:p w14:paraId="73AF2C95" w14:textId="77777777" w:rsidR="000F7377" w:rsidRDefault="000F7377">
      <w:r xmlns:w="http://schemas.openxmlformats.org/wordprocessingml/2006/main">
        <w:t xml:space="preserve">ദൈവഹിതം അനുസരിക്കാത്തവർ കർത്താവിന്റെ സന്നിധിയിൽ നിന്നും അവന്റെ മഹത്വത്തിൽ നിന്നും ശക്തിയിൽ നിന്നും നിത്യനാശത്താൽ ശിക്ഷിക്കപ്പെടും.</w:t>
      </w:r>
    </w:p>
    <w:p w14:paraId="224E494A" w14:textId="77777777" w:rsidR="000F7377" w:rsidRDefault="000F7377"/>
    <w:p w14:paraId="305E6AC9" w14:textId="77777777" w:rsidR="000F7377" w:rsidRDefault="000F7377">
      <w:r xmlns:w="http://schemas.openxmlformats.org/wordprocessingml/2006/main">
        <w:t xml:space="preserve">1. അനുസരണക്കേടിന്റെ അനന്തരഫലങ്ങൾ: ദൈവത്തിന്റെ ശിക്ഷയുടെ തീവ്രത മനസ്സിലാക്കൽ</w:t>
      </w:r>
    </w:p>
    <w:p w14:paraId="31335EC3" w14:textId="77777777" w:rsidR="000F7377" w:rsidRDefault="000F7377"/>
    <w:p w14:paraId="1AC72C18" w14:textId="77777777" w:rsidR="000F7377" w:rsidRDefault="000F7377">
      <w:r xmlns:w="http://schemas.openxmlformats.org/wordprocessingml/2006/main">
        <w:t xml:space="preserve">2. നീതിയിലേക്കുള്ള ഒരു വിളി: ദൈവക്രോധത്തിന്റെ ശാശ്വത നാശത്തെക്കുറിച്ചുള്ള മുന്നറിയിപ്പ്</w:t>
      </w:r>
    </w:p>
    <w:p w14:paraId="65F3529C" w14:textId="77777777" w:rsidR="000F7377" w:rsidRDefault="000F7377"/>
    <w:p w14:paraId="42B505DC" w14:textId="77777777" w:rsidR="000F7377" w:rsidRDefault="000F7377">
      <w:r xmlns:w="http://schemas.openxmlformats.org/wordprocessingml/2006/main">
        <w:t xml:space="preserve">1. റോമർ 2: 5-9 എന്നാൽ നിങ്ങളുടെ കഠിനവും അനുതാപമില്ലാത്തതുമായ ഹൃദയം നിമിത്തം ദൈവത്തിന്റെ നീതിയുള്ള ന്യായവിധി വെളിപ്പെടുന്ന ക്രോധത്തിന്റെ ദിവസത്തിൽ നിങ്ങൾ നിങ്ങൾക്കായി കോപം സംഭരിക്കുന്നു.</w:t>
      </w:r>
    </w:p>
    <w:p w14:paraId="35AEA4EF" w14:textId="77777777" w:rsidR="000F7377" w:rsidRDefault="000F7377"/>
    <w:p w14:paraId="07FA40C4" w14:textId="77777777" w:rsidR="000F7377" w:rsidRDefault="000F7377">
      <w:r xmlns:w="http://schemas.openxmlformats.org/wordprocessingml/2006/main">
        <w:t xml:space="preserve">2. എബ്രായർ 10:31 ജീവനുള്ള ദൈവത്തിന്റെ കൈകളിൽ വീഴുന്നത് ഭയങ്കരമായ കാര്യമാണ്.</w:t>
      </w:r>
    </w:p>
    <w:p w14:paraId="26934DCF" w14:textId="77777777" w:rsidR="000F7377" w:rsidRDefault="000F7377"/>
    <w:p w14:paraId="7C1CD749" w14:textId="77777777" w:rsidR="000F7377" w:rsidRDefault="000F7377">
      <w:r xmlns:w="http://schemas.openxmlformats.org/wordprocessingml/2006/main">
        <w:t xml:space="preserve">2 തെസ്സലൊനീക്യർ 1:10 അവൻ തന്റെ വിശുദ്ധന്മാരിൽ മഹത്വപ്പെടാനും വിശ്വസിക്കുന്ന എല്ലാവരാലും പ്രശംസിക്കപ്പെടാനും വരുമ്പോൾ (നിങ്ങളുടെ ഇടയിൽ ഞങ്ങളുടെ സാക്ഷ്യം വിശ്വസിച്ചതിനാൽ).</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സ്തുവിന്റെ മടങ്ങിവരവിന്റെ നാളിൽ, വിശുദ്ധരുടെ സാക്ഷ്യത്തിൽ വിശ്വസിച്ച വിശ്വാസികൾ എല്ലാവരാലും മഹത്വപ്പെടുകയും പ്രശംസിക്കപ്പെടുകയും ചെയ്യും.</w:t>
      </w:r>
    </w:p>
    <w:p w14:paraId="32C821D8" w14:textId="77777777" w:rsidR="000F7377" w:rsidRDefault="000F7377"/>
    <w:p w14:paraId="42C72B0B" w14:textId="77777777" w:rsidR="000F7377" w:rsidRDefault="000F7377">
      <w:r xmlns:w="http://schemas.openxmlformats.org/wordprocessingml/2006/main">
        <w:t xml:space="preserve">1. മഹത്വത്തിന്റെ ദിവസം: ക്രിസ്തുവിന്റെ മടങ്ങിവരവിനായി തയ്യാറെടുക്കുന്നു</w:t>
      </w:r>
    </w:p>
    <w:p w14:paraId="6DCB1B16" w14:textId="77777777" w:rsidR="000F7377" w:rsidRDefault="000F7377"/>
    <w:p w14:paraId="23DB0FE2" w14:textId="77777777" w:rsidR="000F7377" w:rsidRDefault="000F7377">
      <w:r xmlns:w="http://schemas.openxmlformats.org/wordprocessingml/2006/main">
        <w:t xml:space="preserve">2. വിശ്വസിക്കുക എന്നതിന്റെ അർത്ഥം: വിശുദ്ധരുടെ സാക്ഷ്യം ആഘോഷിക്കുക</w:t>
      </w:r>
    </w:p>
    <w:p w14:paraId="25FD125E" w14:textId="77777777" w:rsidR="000F7377" w:rsidRDefault="000F7377"/>
    <w:p w14:paraId="78B65BA3" w14:textId="77777777" w:rsidR="000F7377" w:rsidRDefault="000F7377">
      <w:r xmlns:w="http://schemas.openxmlformats.org/wordprocessingml/2006/main">
        <w:t xml:space="preserve">1. 2 കൊരിന്ത്യർ 5:10 - നാമെല്ലാവരും ക്രിസ്തുവിന്റെ ന്യായാസനത്തിന് മുമ്പാകെ ഹാജരാകണം; ഓരോരുത്തർക്കും അവനവന്റെ ശരീരത്തിൽ ചെയ്യുന്ന കാര്യങ്ങൾ അവൻ ചെയ്തതുപോലെ നല്ലതോ ചീത്തയോ ആകട്ടെ.</w:t>
      </w:r>
    </w:p>
    <w:p w14:paraId="06E684F6" w14:textId="77777777" w:rsidR="000F7377" w:rsidRDefault="000F7377"/>
    <w:p w14:paraId="548797E0" w14:textId="77777777" w:rsidR="000F7377" w:rsidRDefault="000F7377">
      <w:r xmlns:w="http://schemas.openxmlformats.org/wordprocessingml/2006/main">
        <w:t xml:space="preserve">2. റോമർ 8:17 - കുട്ടികളാണെങ്കിൽ അവകാശികൾ; ദൈവത്തിന്റെ അവകാശികൾ, ക്രിസ്തുവിന്റെ കൂട്ടവകാശികൾ; അങ്ങനെയെങ്കിൽ നാം അവനോടുകൂടെ കഷ്ടം അനുഭവിക്കേണം;</w:t>
      </w:r>
    </w:p>
    <w:p w14:paraId="70DA434A" w14:textId="77777777" w:rsidR="000F7377" w:rsidRDefault="000F7377"/>
    <w:p w14:paraId="005462B3" w14:textId="77777777" w:rsidR="000F7377" w:rsidRDefault="000F7377">
      <w:r xmlns:w="http://schemas.openxmlformats.org/wordprocessingml/2006/main">
        <w:t xml:space="preserve">2 തെസ്സലൊനീക്യർ 1:11 ആകയാൽ ഞങ്ങളുടെ ദൈവം നിങ്ങളെ ഈ വിളിപ്പിന് യോഗ്യരായി എണ്ണുകയും അവന്റെ നന്മയുടെ എല്ലാ പ്രസാദവും ശക്തിയോടെ വിശ്വാസത്തിന്റെ പ്രവൃത്തിയും നിറവേറ്റുകയും ചെയ്യട്ടെ എന്നു ഞങ്ങൾ നിങ്ങൾക്കുവേണ്ടി എപ്പോഴും പ്രാർത്ഥിക്കുന്നു.</w:t>
      </w:r>
    </w:p>
    <w:p w14:paraId="405B2766" w14:textId="77777777" w:rsidR="000F7377" w:rsidRDefault="000F7377"/>
    <w:p w14:paraId="04033AA5" w14:textId="77777777" w:rsidR="000F7377" w:rsidRDefault="000F7377">
      <w:r xmlns:w="http://schemas.openxmlformats.org/wordprocessingml/2006/main">
        <w:t xml:space="preserve">തെസ്സലൊനീക്യർ അവരുടെ വിളി അനുസരിച്ച് ജീവിക്കാനും അവർക്കുവേണ്ടിയുള്ള ദൈവത്തിന്റെ നല്ല ഉദ്ദേശ്യങ്ങൾ നിറവേറ്റാനും ദൈവം സഹായിക്കണമെന്ന് പൗലോസ് പ്രാർത്ഥിച്ചു.</w:t>
      </w:r>
    </w:p>
    <w:p w14:paraId="0AED6B7D" w14:textId="77777777" w:rsidR="000F7377" w:rsidRDefault="000F7377"/>
    <w:p w14:paraId="51415FF1" w14:textId="77777777" w:rsidR="000F7377" w:rsidRDefault="000F7377">
      <w:r xmlns:w="http://schemas.openxmlformats.org/wordprocessingml/2006/main">
        <w:t xml:space="preserve">1. ദൈവത്തിന്റെ നല്ല ഉദ്ദേശ്യങ്ങൾ: നമ്മുടെ വിളി അനുസരിച്ച് എങ്ങനെ ജീവിക്കാം</w:t>
      </w:r>
    </w:p>
    <w:p w14:paraId="540A8FF8" w14:textId="77777777" w:rsidR="000F7377" w:rsidRDefault="000F7377"/>
    <w:p w14:paraId="3441FAC1" w14:textId="77777777" w:rsidR="000F7377" w:rsidRDefault="000F7377">
      <w:r xmlns:w="http://schemas.openxmlformats.org/wordprocessingml/2006/main">
        <w:t xml:space="preserve">2. വിശ്വാസത്തിന്റെ ശക്തി: ദൈവത്തെ അനുഗമിക്കുക എന്നതിന്റെ അർത്ഥമെന്താണ്</w:t>
      </w:r>
    </w:p>
    <w:p w14:paraId="623D99E6" w14:textId="77777777" w:rsidR="000F7377" w:rsidRDefault="000F7377"/>
    <w:p w14:paraId="7045F9F3" w14:textId="77777777" w:rsidR="000F7377" w:rsidRDefault="000F7377">
      <w:r xmlns:w="http://schemas.openxmlformats.org/wordprocessingml/2006/main">
        <w:t xml:space="preserve">1. എഫെസ്യർ 2:10 - എന്തെന്നാൽ, നാം അവന്റെ പ്രവൃത്തികളാണ്, സൽപ്രവൃത്തികൾക്കായി ക്രിസ്തുയേശുവിൽ സൃഷ്ടിക്കപ്പെട്ടവരാണ്, നാം അവയിൽ നടക്കേണ്ടതിന് ദൈവം മുൻകൂട്ടി തയ്യാറാക്കിയത്.</w:t>
      </w:r>
    </w:p>
    <w:p w14:paraId="4792C09C" w14:textId="77777777" w:rsidR="000F7377" w:rsidRDefault="000F7377"/>
    <w:p w14:paraId="63F3F8B6" w14:textId="77777777" w:rsidR="000F7377" w:rsidRDefault="000F7377">
      <w:r xmlns:w="http://schemas.openxmlformats.org/wordprocessingml/2006/main">
        <w:t xml:space="preserve">ശരീരങ്ങളെ ജീവനുള്ളതും വിശുദ്ധവും ദൈവത്തിന് സ്വീകാര്യവുമായ ഒരു യാഗമായി </w:t>
      </w:r>
      <w:r xmlns:w="http://schemas.openxmlformats.org/wordprocessingml/2006/main">
        <w:t xml:space="preserve">സമർപ്പിക്കണം , അത് നിങ്ങളുടെ ആത്മീയ ആരാധനയാണ്. </w:t>
      </w:r>
      <w:r xmlns:w="http://schemas.openxmlformats.org/wordprocessingml/2006/main">
        <w:lastRenderedPageBreak xmlns:w="http://schemas.openxmlformats.org/wordprocessingml/2006/main"/>
      </w:r>
      <w:r xmlns:w="http://schemas.openxmlformats.org/wordprocessingml/2006/main">
        <w:t xml:space="preserve">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2199485E" w14:textId="77777777" w:rsidR="000F7377" w:rsidRDefault="000F7377"/>
    <w:p w14:paraId="107A075B" w14:textId="77777777" w:rsidR="000F7377" w:rsidRDefault="000F7377">
      <w:r xmlns:w="http://schemas.openxmlformats.org/wordprocessingml/2006/main">
        <w:t xml:space="preserve">2 തെസ്സലൊനീക്യർ 1:12 നമ്മുടെ ദൈവത്തിന്റെയും കർത്താവായ യേശുക്രിസ്തുവിന്റെയും കൃപയാൽ നമ്മുടെ കർത്താവായ യേശുക്രിസ്തുവിന്റെ നാമം നിങ്ങളിലും നിങ്ങൾ അവനിലും മഹത്വപ്പെടേണ്ടതിന്.</w:t>
      </w:r>
    </w:p>
    <w:p w14:paraId="3478F34B" w14:textId="77777777" w:rsidR="000F7377" w:rsidRDefault="000F7377"/>
    <w:p w14:paraId="1F1A57CB" w14:textId="77777777" w:rsidR="000F7377" w:rsidRDefault="000F7377">
      <w:r xmlns:w="http://schemas.openxmlformats.org/wordprocessingml/2006/main">
        <w:t xml:space="preserve">ദൈവത്തിന്റെയും യേശുവിന്റെയും കൃപയനുസരിച്ച് യേശുവിന്റെ നാമം നമ്മിലും നാം അവനിലും മഹത്വപ്പെടണം.</w:t>
      </w:r>
    </w:p>
    <w:p w14:paraId="50A6CE87" w14:textId="77777777" w:rsidR="000F7377" w:rsidRDefault="000F7377"/>
    <w:p w14:paraId="2A4DEB55" w14:textId="77777777" w:rsidR="000F7377" w:rsidRDefault="000F7377">
      <w:r xmlns:w="http://schemas.openxmlformats.org/wordprocessingml/2006/main">
        <w:t xml:space="preserve">1. കൃപയാൽ ജീവിക്കുക: കർത്താവായ യേശുക്രിസ്തുവിന്റെ കൃപ നിങ്ങളുടെ ജീവിതത്തെ എങ്ങനെ മാറ്റും</w:t>
      </w:r>
    </w:p>
    <w:p w14:paraId="0A49F100" w14:textId="77777777" w:rsidR="000F7377" w:rsidRDefault="000F7377"/>
    <w:p w14:paraId="51AF4DAA" w14:textId="77777777" w:rsidR="000F7377" w:rsidRDefault="000F7377">
      <w:r xmlns:w="http://schemas.openxmlformats.org/wordprocessingml/2006/main">
        <w:t xml:space="preserve">2. ക്രിസ്തുവിനെ മഹത്വപ്പെടുത്തുന്നു: കർത്താവായ യേശുക്രിസ്തുവിനെ സ്തുതിക്കുന്നതിന്റെ ശക്തി</w:t>
      </w:r>
    </w:p>
    <w:p w14:paraId="4D43433B" w14:textId="77777777" w:rsidR="000F7377" w:rsidRDefault="000F7377"/>
    <w:p w14:paraId="28770B6C" w14:textId="77777777" w:rsidR="000F7377" w:rsidRDefault="000F7377">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w:t>
      </w:r>
    </w:p>
    <w:p w14:paraId="79FDF1AB" w14:textId="77777777" w:rsidR="000F7377" w:rsidRDefault="000F7377"/>
    <w:p w14:paraId="1E2D193F" w14:textId="77777777" w:rsidR="000F7377" w:rsidRDefault="000F7377">
      <w:r xmlns:w="http://schemas.openxmlformats.org/wordprocessingml/2006/main">
        <w:t xml:space="preserve">2. 1 പത്രോസ് 4:11 - ദൈവത്തിന്റെ അരുളപ്പാടുകൾ പറയുന്നവനെപ്പോലെ സംസാരിക്കുന്നവൻ; ദൈവം നൽകുന്ന ശക്തിയാൽ സേവിക്കുന്നവനായി സേവിക്കുന്നവൻ - എല്ലാറ്റിലും യേശുക്രിസ്തു മുഖാന്തരം ദൈവം മഹത്വീകരിക്കപ്പെടേണ്ടതിന്.</w:t>
      </w:r>
    </w:p>
    <w:p w14:paraId="432E3D8F" w14:textId="77777777" w:rsidR="000F7377" w:rsidRDefault="000F7377"/>
    <w:p w14:paraId="1F5C68CE" w14:textId="77777777" w:rsidR="000F7377" w:rsidRDefault="000F7377">
      <w:r xmlns:w="http://schemas.openxmlformats.org/wordprocessingml/2006/main">
        <w:t xml:space="preserve">2 തെസ്സലൊനീക്യർ 2, അപ്പോസ്തലനായ പൗലോസ് തെസ്സലോനിക്കയിലെ വിശ്വാസികൾക്ക് എഴുതിയ രണ്ടാമത്തെ ലേഖനത്തിന്റെ രണ്ടാം അധ്യായമാണ്. ഈ അധ്യായത്തിൽ, പൗലോസ് ആശങ്കകളെ അഭിസംബോധന ചെയ്യുകയും കർത്താവിന്റെ വരവിനെക്കുറിച്ചുള്ള തെറ്റിദ്ധാരണകൾ വ്യക്തമാക്കുകയും വഞ്ചനക്കെതിരെ മുന്നറിയിപ്പ് നൽകുകയും ചെയ്യുന്നു.</w:t>
      </w:r>
    </w:p>
    <w:p w14:paraId="372D7476" w14:textId="77777777" w:rsidR="000F7377" w:rsidRDefault="000F7377"/>
    <w:p w14:paraId="65D9B399" w14:textId="77777777" w:rsidR="000F7377" w:rsidRDefault="000F7377">
      <w:r xmlns:w="http://schemas.openxmlformats.org/wordprocessingml/2006/main">
        <w:t xml:space="preserve">1-ആം ഖണ്ഡിക: തെസ്സലോനിക്യ വിശ്വാസികൾക്കിടയിൽ ആശയക്കുഴപ്പമുണ്ടാക്കിയ തെറ്റായ പഠിപ്പിക്കലുകളെ അഭിസംബോധന ചെയ്തുകൊണ്ടാണ് പൗലോസ് ആരംഭിക്കുന്നത് (2 തെസ്സലൊനീക്യർ 2:1-4). കർത്താവിന്റെ ദിവസം ഇതിനകം വന്നിരിക്കുന്നുവെന്ന് അവകാശപ്പെടുന്ന റിപ്പോർട്ടുകളിൽ എളുപ്പത്തിൽ പരിഭ്രാന്തരാകുകയോ വഞ്ചിക്കപ്പെടുകയോ ചെയ്യരുതെന്ന് അവൻ അവരെ ഉദ്ബോധിപ്പിക്കുന്നു. ക്രിസ്തുവിന്റെ മടങ്ങിവരവിനുമുമ്പ്, ഒരു കലാപവും നിയമവിരുദ്ധനായ ഒരു മനുഷ്യന്റെ അനാച്ഛാദനവും-സാധാരണയായി "എതിർക്രിസ്തു" എന്നറിയപ്പെടുന്നു-സംഭവിക്കണമെന്ന് അദ്ദേഹം വിശദീകരിക്കുന്നു. </w:t>
      </w:r>
      <w:r xmlns:w="http://schemas.openxmlformats.org/wordprocessingml/2006/main">
        <w:t xml:space="preserve">സത്യത്തെ സ്നേഹിക്കാത്തവരെ കബളിപ്പിച്ചുകൊണ്ട് </w:t>
      </w:r>
      <w:r xmlns:w="http://schemas.openxmlformats.org/wordprocessingml/2006/main">
        <w:t xml:space="preserve">ഈ വ്യക്തി ദൈവത്തെക്കാൾ സ്വയം ഉയർത്തുകയും അടയാളങ്ങളും അത്ഭുതങ്ങളും പ്രവർത്തിക്കുകയും ചെയ്യും .</w:t>
      </w:r>
      <w:r xmlns:w="http://schemas.openxmlformats.org/wordprocessingml/2006/main">
        <w:lastRenderedPageBreak xmlns:w="http://schemas.openxmlformats.org/wordprocessingml/2006/main"/>
      </w:r>
    </w:p>
    <w:p w14:paraId="6BCBE187" w14:textId="77777777" w:rsidR="000F7377" w:rsidRDefault="000F7377"/>
    <w:p w14:paraId="0797D5EF" w14:textId="77777777" w:rsidR="000F7377" w:rsidRDefault="000F7377">
      <w:r xmlns:w="http://schemas.openxmlformats.org/wordprocessingml/2006/main">
        <w:t xml:space="preserve">2-ആം ഖണ്ഡിക: ഈ കാര്യങ്ങളെക്കുറിച്ചുള്ള തന്റെ മുൻ ഉപദേശങ്ങളെക്കുറിച്ച് പൗലോസ് തെസ്സലൊനീക്യരെ ഓർമ്മിപ്പിക്കുന്നു (2 തെസ്സലൊനീക്യർ 2: 5-12). താൻ അവരോടൊപ്പമുണ്ടായിരുന്നപ്പോൾ അവരോട് പറഞ്ഞത് അവർ ഓർക്കണമെന്ന് അവൻ അവരോട് പറയുന്നു. നിയമലംഘനത്തിന്റെ നിഗൂഢത നേരത്തെ തന്നെ പ്രവർത്തിച്ചിരുന്നു, എന്നാൽ നിശ്ചിത സമയം വരെ അതിനെ തടഞ്ഞുനിർത്തുന്ന ഒരു ശക്തിയുണ്ടായിരുന്നു. ആ സംയമനം നീങ്ങുമ്പോൾ ഈ നിയമലംഘനം വെളിപ്പെടും. എന്നിരുന്നാലും, അവന്റെ ഭരണം താത്കാലികമായിരിക്കും, കാരണം യേശു ആത്യന്തികമായി അവന്റെ മഹത്വപൂർണമായ വരവോടെ അവനെ നശിപ്പിക്കും.</w:t>
      </w:r>
    </w:p>
    <w:p w14:paraId="66F6D5DD" w14:textId="77777777" w:rsidR="000F7377" w:rsidRDefault="000F7377"/>
    <w:p w14:paraId="2677674A" w14:textId="77777777" w:rsidR="000F7377" w:rsidRDefault="000F7377">
      <w:r xmlns:w="http://schemas.openxmlformats.org/wordprocessingml/2006/main">
        <w:t xml:space="preserve">3-ാം ഖണ്ഡിക: സ്ഥിരതയ്‌ക്കുള്ള പ്രോത്സാഹനവും ദൈവസ്‌നേഹത്തിന്റെ ഓർമ്മപ്പെടുത്തലുമായി അധ്യായം അവസാനിക്കുന്നു (2 തെസ്സലൊനീക്യർ 2:13-17). തന്റെ ആത്മാവിനാൽ വിശുദ്ധീകരണത്തിലൂടെയും സത്യത്തിലുള്ള വിശ്വാസത്തിലൂടെയും രക്ഷയ്ക്കായി തെസ്സലോനിക് വിശ്വാസികളെ തിരഞ്ഞെടുത്തതിന് പൗലോസ് ദൈവത്തോട് നന്ദി പ്രകടിപ്പിക്കുന്നു. എഴുതിയതോ പറഞ്ഞതോ ആയ തന്റെ പഠിപ്പിക്കലുകൾ മുറുകെപ്പിടിച്ചുകൊണ്ട് അവരുടെ വിശ്വാസത്തിൽ ഉറച്ചുനിൽക്കാൻ അവൻ അവരെ പ്രോത്സാഹിപ്പിക്കുന്നു. അവസാനമായി, ദൈവകൃപയിൽ നിന്നുള്ള അവരുടെ ആശ്വാസത്തിനും ശക്തിക്കും വേണ്ടി അവൻ പ്രാർത്ഥിക്കുകയും എല്ലാ നല്ല പ്രവൃത്തികളിലും അവരുടെ ഹൃദയങ്ങളെ പ്രോത്സാഹിപ്പിക്കുകയും ചെയ്യുന്നു.</w:t>
      </w:r>
    </w:p>
    <w:p w14:paraId="4DC239DB" w14:textId="77777777" w:rsidR="000F7377" w:rsidRDefault="000F7377"/>
    <w:p w14:paraId="2F325456" w14:textId="77777777" w:rsidR="000F7377" w:rsidRDefault="000F7377">
      <w:r xmlns:w="http://schemas.openxmlformats.org/wordprocessingml/2006/main">
        <w:t xml:space="preserve">ചുരുക്കത്തിൽ,</w:t>
      </w:r>
    </w:p>
    <w:p w14:paraId="38DA2F8C" w14:textId="77777777" w:rsidR="000F7377" w:rsidRDefault="000F7377">
      <w:r xmlns:w="http://schemas.openxmlformats.org/wordprocessingml/2006/main">
        <w:t xml:space="preserve">2 തെസ്സലൊനീക്യർ അദ്ധ്യായം രണ്ട് കർത്താവിന്റെ വരവിനെക്കുറിച്ചുള്ള ആശങ്കകളെ അഭിസംബോധന ചെയ്യുകയും വഞ്ചനക്കെതിരെ മുന്നറിയിപ്പ് നൽകുകയും ചെയ്യുന്നു.</w:t>
      </w:r>
    </w:p>
    <w:p w14:paraId="255EF291" w14:textId="77777777" w:rsidR="000F7377" w:rsidRDefault="000F7377">
      <w:r xmlns:w="http://schemas.openxmlformats.org/wordprocessingml/2006/main">
        <w:t xml:space="preserve">ക്രിസ്തുവിന്റെ മടങ്ങിവരവിനുമുമ്പ്, ഒരു കലാപവും നിയമവിരുദ്ധനായ ഒരു മനുഷ്യന്റെ വെളിപാടും സംഭവിക്കേണ്ടതുണ്ടെന്ന് പൗലോസ് വ്യക്തമാക്കുന്നു. തെറ്റായ റിപ്പോർട്ടുകളിൽ എളുപ്പത്തിൽ വഞ്ചിതരാകരുതെന്ന് അദ്ദേഹം വിശ്വാസികളോട് അഭ്യർത്ഥിക്കുന്നു. ഈ കണക്ക് ദൈവത്തെക്കാൾ സ്വയം ഉയർത്തുകയും സത്യത്തെ സ്നേഹിക്കാത്തവരെ വഞ്ചിക്കുകയും ചെയ്യും.</w:t>
      </w:r>
    </w:p>
    <w:p w14:paraId="468C5CF2" w14:textId="77777777" w:rsidR="000F7377" w:rsidRDefault="000F7377"/>
    <w:p w14:paraId="11D69991" w14:textId="77777777" w:rsidR="000F7377" w:rsidRDefault="000F7377">
      <w:r xmlns:w="http://schemas.openxmlformats.org/wordprocessingml/2006/main">
        <w:t xml:space="preserve">ഈ കാര്യങ്ങളെക്കുറിച്ചുള്ള തന്റെ മുൻ പഠിപ്പിക്കലുകളെ പൗലോസ് അവരെ ഓർമ്മിപ്പിക്കുന്നു, ഈ മനുഷ്യന്റെ ഭരണം താൽക്കാലികമായിരിക്കുമെന്ന് അവർക്ക് ഉറപ്പുനൽകുന്നു, കാരണം യേശു അവനെ ആത്യന്തികമായി നശിപ്പിക്കും. ദൈവസ്നേഹത്തിനും രക്ഷയ്ക്കും വിശ്വാസത്തിലും കൃതജ്ഞതയിലും ഉറച്ചുനിൽക്കാൻ അദ്ദേഹം പ്രോത്സാഹിപ്പിക്കുന്നു.</w:t>
      </w:r>
    </w:p>
    <w:p w14:paraId="70CE077F" w14:textId="77777777" w:rsidR="000F7377" w:rsidRDefault="000F7377"/>
    <w:p w14:paraId="2B027957" w14:textId="77777777" w:rsidR="000F7377" w:rsidRDefault="000F7377">
      <w:r xmlns:w="http://schemas.openxmlformats.org/wordprocessingml/2006/main">
        <w:t xml:space="preserve">ദൈവകൃപയിൽ നിന്നുള്ള ആശ്വാസത്തിനും ശക്തിക്കും പ്രോത്സാഹനത്തിനും വേണ്ടിയുള്ള പ്രാർത്ഥനയോടെയാണ് അധ്യായം അവസാനിക്കുന്നത്. ഈ അധ്യായം വിവേചനത്തിന്റെ പ്രാധാന്യം എടുത്തുകാണിക്കുന്നു, വിശ്വാസത്തിൽ ഉറച്ചുനിൽക്കുക, വഞ്ചനയ്‌ക്ക് ഇടയിൽ ദൈവത്തിന്റെ വാഗ്ദാനങ്ങളിൽ ഉറപ്പ് കണ്ടെത്തുക.</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തെസ്സലൊനീക്യർ 2:1 സഹോദരന്മാരേ, നമ്മുടെ കർത്താവായ യേശുക്രിസ്തുവിന്റെ വരവിനാലും അവന്റെ അടുക്കൽ ഒരുമിച്ചുകൂടുന്നതിനാലും ഞങ്ങൾ നിങ്ങളോട് അപേക്ഷിക്കുന്നു.</w:t>
      </w:r>
    </w:p>
    <w:p w14:paraId="0912ACB0" w14:textId="77777777" w:rsidR="000F7377" w:rsidRDefault="000F7377"/>
    <w:p w14:paraId="2C779004" w14:textId="77777777" w:rsidR="000F7377" w:rsidRDefault="000F7377">
      <w:r xmlns:w="http://schemas.openxmlformats.org/wordprocessingml/2006/main">
        <w:t xml:space="preserve">കർത്താവായ യേശുക്രിസ്തുവിന്റെ വരവിനും അവനിലേക്കുള്ള ഒരുമിച്ചുകൂടലിനും ഒരുങ്ങിനിൽക്കാൻ അപ്പോസ്തലനായ പൗലോസ് സഹോദരന്മാരോട് അഭ്യർത്ഥിക്കുന്നു.</w:t>
      </w:r>
    </w:p>
    <w:p w14:paraId="01DCA626" w14:textId="77777777" w:rsidR="000F7377" w:rsidRDefault="000F7377"/>
    <w:p w14:paraId="08DEB83B" w14:textId="77777777" w:rsidR="000F7377" w:rsidRDefault="000F7377">
      <w:r xmlns:w="http://schemas.openxmlformats.org/wordprocessingml/2006/main">
        <w:t xml:space="preserve">1. കർത്താവിന്റെ വരവ്: നിങ്ങൾ തയ്യാറാണോ?</w:t>
      </w:r>
    </w:p>
    <w:p w14:paraId="634E5A4B" w14:textId="77777777" w:rsidR="000F7377" w:rsidRDefault="000F7377"/>
    <w:p w14:paraId="4FEADC2F" w14:textId="77777777" w:rsidR="000F7377" w:rsidRDefault="000F7377">
      <w:r xmlns:w="http://schemas.openxmlformats.org/wordprocessingml/2006/main">
        <w:t xml:space="preserve">2. ക്രിസ്തുവിനോടുള്ള ഒത്തുചേരലിനായി നമ്മുടെ ഹൃദയങ്ങളെ ഒരുക്കുക</w:t>
      </w:r>
    </w:p>
    <w:p w14:paraId="000DC5AE" w14:textId="77777777" w:rsidR="000F7377" w:rsidRDefault="000F7377"/>
    <w:p w14:paraId="2B654615" w14:textId="77777777" w:rsidR="000F7377" w:rsidRDefault="000F7377">
      <w:r xmlns:w="http://schemas.openxmlformats.org/wordprocessingml/2006/main">
        <w:t xml:space="preserve">1. മത്തായി 24:44, "അതിനാൽ നിങ്ങളും ഒരുങ്ങിയിരിക്കുക, നിങ്ങൾ പ്രതീക്ഷിക്കാത്ത ഒരു മണിക്കൂറിൽ മനുഷ്യപുത്രൻ വരുന്നു."</w:t>
      </w:r>
    </w:p>
    <w:p w14:paraId="673E4B00" w14:textId="77777777" w:rsidR="000F7377" w:rsidRDefault="000F7377"/>
    <w:p w14:paraId="5BD02F64" w14:textId="77777777" w:rsidR="000F7377" w:rsidRDefault="000F7377">
      <w:r xmlns:w="http://schemas.openxmlformats.org/wordprocessingml/2006/main">
        <w:t xml:space="preserve">2. എബ്രായർ 10:25, "ചിലരുടെ ശീലം പോലെ ഒരുമിച്ചു കണ്ടുമുട്ടുന്നത് അവഗണിക്കുകയല്ല, മറിച്ച് പരസ്പരം പ്രോത്സാഹിപ്പിക്കുക, കൂടുതൽ കൂടുതൽ ദിവസം അടുത്തതായി കാണുമ്പോൾ."</w:t>
      </w:r>
    </w:p>
    <w:p w14:paraId="5CB6FAD9" w14:textId="77777777" w:rsidR="000F7377" w:rsidRDefault="000F7377"/>
    <w:p w14:paraId="72C249C5" w14:textId="77777777" w:rsidR="000F7377" w:rsidRDefault="000F7377">
      <w:r xmlns:w="http://schemas.openxmlformats.org/wordprocessingml/2006/main">
        <w:t xml:space="preserve">2 തെസ്സലൊനീക്യർ 2:2 ക്രിസ്തുവിന്റെ ദിവസം അടുത്തിരിക്കുന്നതിനാൽ നിങ്ങൾ പെട്ടെന്നു മനസ്സിൽ കുലുങ്ങുകയോ അസ്വസ്ഥരാകുകയോ ആത്മാവിനാലോ വാക്കാലോ ഞങ്ങളിൽ നിന്നുള്ള കത്തുകളാലോ അരുത്.</w:t>
      </w:r>
    </w:p>
    <w:p w14:paraId="2294FCD6" w14:textId="77777777" w:rsidR="000F7377" w:rsidRDefault="000F7377"/>
    <w:p w14:paraId="48B4515E" w14:textId="77777777" w:rsidR="000F7377" w:rsidRDefault="000F7377">
      <w:r xmlns:w="http://schemas.openxmlformats.org/wordprocessingml/2006/main">
        <w:t xml:space="preserve">ക്രിസ്തുവിന്റെ ദിവസം അടുത്തിരിക്കുന്നു എന്ന തെറ്റായ പഠിപ്പിക്കലുകളാൽ തെറ്റിദ്ധരിക്കപ്പെടരുതെന്ന് ഈ ഭാഗം ക്രിസ്ത്യാനികളെ ഓർമ്മിപ്പിക്കുന്നു.</w:t>
      </w:r>
    </w:p>
    <w:p w14:paraId="48A262C2" w14:textId="77777777" w:rsidR="000F7377" w:rsidRDefault="000F7377"/>
    <w:p w14:paraId="18B37DA0" w14:textId="77777777" w:rsidR="000F7377" w:rsidRDefault="000F7377">
      <w:r xmlns:w="http://schemas.openxmlformats.org/wordprocessingml/2006/main">
        <w:t xml:space="preserve">1. തെറ്റായ പഠിപ്പിക്കലിനു മുന്നിൽ ഉറച്ചു നിൽക്കുക</w:t>
      </w:r>
    </w:p>
    <w:p w14:paraId="38E7321A" w14:textId="77777777" w:rsidR="000F7377" w:rsidRDefault="000F7377"/>
    <w:p w14:paraId="1879D428" w14:textId="77777777" w:rsidR="000F7377" w:rsidRDefault="000F7377">
      <w:r xmlns:w="http://schemas.openxmlformats.org/wordprocessingml/2006/main">
        <w:t xml:space="preserve">2. വഞ്ചനാപരമായ സന്ദേശങ്ങളിൽ വഞ്ചിതരാകരുത്</w:t>
      </w:r>
    </w:p>
    <w:p w14:paraId="14CCCBAA" w14:textId="77777777" w:rsidR="000F7377" w:rsidRDefault="000F7377"/>
    <w:p w14:paraId="0FADF707" w14:textId="77777777" w:rsidR="000F7377" w:rsidRDefault="000F7377">
      <w:r xmlns:w="http://schemas.openxmlformats.org/wordprocessingml/2006/main">
        <w:t xml:space="preserve">1. 1 കൊരിന്ത്യർ 16:13 - ജാഗരൂകരായിരിക്കുക, വിശ്വാസത്തിൽ ഉറച്ചുനിൽക്കുക, മനുഷ്യരെപ്പോലെ പ്രവർത്തിക്കുക, ശക്തരായിരിക്കുക.</w:t>
      </w:r>
    </w:p>
    <w:p w14:paraId="1FEA78D9" w14:textId="77777777" w:rsidR="000F7377" w:rsidRDefault="000F7377"/>
    <w:p w14:paraId="012AE43E" w14:textId="77777777" w:rsidR="000F7377" w:rsidRDefault="000F7377">
      <w:r xmlns:w="http://schemas.openxmlformats.org/wordprocessingml/2006/main">
        <w:t xml:space="preserve">2. മത്തായി 24:24 - കള്ളക്രിസ്തുമാരും കള്ളപ്രവാചകന്മാരും എഴുന്നേറ്റു വലിയ അടയാളങ്ങളും അത്ഭുതങ്ങളും പ്രവർത്തിക്കും, അങ്ങനെ സാധ്യമെങ്കിൽ തിരഞ്ഞെടുക്കപ്പെട്ടവരെപ്പോലും വഴിതെറ്റിക്കും.</w:t>
      </w:r>
    </w:p>
    <w:p w14:paraId="6582D5F8" w14:textId="77777777" w:rsidR="000F7377" w:rsidRDefault="000F7377"/>
    <w:p w14:paraId="675774D1" w14:textId="77777777" w:rsidR="000F7377" w:rsidRDefault="000F7377">
      <w:r xmlns:w="http://schemas.openxmlformats.org/wordprocessingml/2006/main">
        <w:t xml:space="preserve">2 തെസ്സലൊനീക്യർ 2:3 ആരും നിങ്ങളെ ഒരു തരത്തിലും ചതിക്കരുത്; ആ ദിവസം വരില്ല, ആദ്യം ഒരു വീഴ്ച വരുകയും, പാപത്തിന്റെ മനുഷ്യൻ, നാശത്തിന്റെ പുത്രൻ വെളിപ്പെടുകയും ചെയ്യുകയല്ലാതെ;</w:t>
      </w:r>
    </w:p>
    <w:p w14:paraId="2129668C" w14:textId="77777777" w:rsidR="000F7377" w:rsidRDefault="000F7377"/>
    <w:p w14:paraId="4C4FBC8F" w14:textId="77777777" w:rsidR="000F7377" w:rsidRDefault="000F7377">
      <w:r xmlns:w="http://schemas.openxmlformats.org/wordprocessingml/2006/main">
        <w:t xml:space="preserve">ഈ ഭാഗം വഞ്ചിക്കപ്പെടുന്നതിനെതിരെ മുന്നറിയിപ്പ് നൽകുന്നു, കാരണം വീഴുന്നതും പാപത്തിന്റെ മനുഷ്യനും വെളിപ്പെടുന്നതുവരെ ക്രിസ്തുവിന്റെ മടങ്ങിവരവ് വരില്ല.</w:t>
      </w:r>
    </w:p>
    <w:p w14:paraId="2A01A087" w14:textId="77777777" w:rsidR="000F7377" w:rsidRDefault="000F7377"/>
    <w:p w14:paraId="1B782812" w14:textId="77777777" w:rsidR="000F7377" w:rsidRDefault="000F7377">
      <w:r xmlns:w="http://schemas.openxmlformats.org/wordprocessingml/2006/main">
        <w:t xml:space="preserve">1. വഞ്ചനയുടെ അപകടം: ക്രിസ്തുവിന്റെ മടങ്ങിവരവിന്റെ സമയം മനസ്സിലാക്കൽ</w:t>
      </w:r>
    </w:p>
    <w:p w14:paraId="6BA609E3" w14:textId="77777777" w:rsidR="000F7377" w:rsidRDefault="000F7377"/>
    <w:p w14:paraId="5BD63104" w14:textId="77777777" w:rsidR="000F7377" w:rsidRDefault="000F7377">
      <w:r xmlns:w="http://schemas.openxmlformats.org/wordprocessingml/2006/main">
        <w:t xml:space="preserve">2. അന്ത്യത്തിന്റെ അടയാളങ്ങൾ തിരിച്ചറിയുന്നു: ദ ഫാലിംഗ് എവേയും പാപത്തിന്റെ മനുഷ്യനും</w:t>
      </w:r>
    </w:p>
    <w:p w14:paraId="4323417E" w14:textId="77777777" w:rsidR="000F7377" w:rsidRDefault="000F7377"/>
    <w:p w14:paraId="3A944CD9" w14:textId="77777777" w:rsidR="000F7377" w:rsidRDefault="000F7377">
      <w:r xmlns:w="http://schemas.openxmlformats.org/wordprocessingml/2006/main">
        <w:t xml:space="preserve">1. റോമർ 16:17-18 - സഹോദരന്മാരേ, നിങ്ങൾ പഠിച്ച ഉപദേശത്തിന് വിരുദ്ധമായി ഭിന്നിപ്പുകളും ഇടർച്ചകളും ഉണ്ടാക്കുന്നവരെ അടയാളപ്പെടുത്തണമെന്ന് ഞാൻ നിങ്ങളോട് അപേക്ഷിക്കുന്നു. അവ ഒഴിവാക്കുകയും ചെയ്യുക. അങ്ങനെയുള്ളവർ നമ്മുടെ കർത്താവായ യേശുക്രിസ്തുവിനെയല്ല, തങ്ങളുടെ വയറിനെയത്രേ സേവിക്കുന്നത്. നല്ല വാക്കുകളാലും ന്യായമായ സംസാരങ്ങളാലും നിസ്സാരരുടെ ഹൃദയങ്ങളെ വഞ്ചിക്കുന്നു.</w:t>
      </w:r>
    </w:p>
    <w:p w14:paraId="66550502" w14:textId="77777777" w:rsidR="000F7377" w:rsidRDefault="000F7377"/>
    <w:p w14:paraId="66AE184F" w14:textId="77777777" w:rsidR="000F7377" w:rsidRDefault="000F7377">
      <w:r xmlns:w="http://schemas.openxmlformats.org/wordprocessingml/2006/main">
        <w:t xml:space="preserve">2. എഫെസ്യർ 5:11-12 - അന്ധകാരത്തിന്റെ നിഷ്ഫലമായ പ്രവൃത്തികളുമായി കൂട്ടുകൂടരുത്, പകരം അവയെ ശാസിക്കുക. എന്തെന്നാൽ, അവർ രഹസ്യമായി ചെയ്യുന്ന കാര്യങ്ങളെക്കുറിച്ച് സംസാരിക്കുന്നത് പോലും ലജ്ജാകരമാണ്.</w:t>
      </w:r>
    </w:p>
    <w:p w14:paraId="3FE76ED5" w14:textId="77777777" w:rsidR="000F7377" w:rsidRDefault="000F7377"/>
    <w:p w14:paraId="2C93BCF1" w14:textId="77777777" w:rsidR="000F7377" w:rsidRDefault="000F7377">
      <w:r xmlns:w="http://schemas.openxmlformats.org/wordprocessingml/2006/main">
        <w:t xml:space="preserve">2 തെസ്സലൊനീക്യർ 2:4 ദൈവം എന്ന് വിളിക്കപ്പെടുന്നതോ ആരാധിക്കപ്പെടുന്നതോ ആയ എല്ലാറ്റിനെയും എതിർക്കുകയും സ്വയം ഉയർത്തുകയും ചെയ്യുന്നവൻ; അങ്ങനെ അവൻ ദൈവത്തെപ്പോലെ ദൈവത്തിന്റെ ആലയത്തിൽ ഇരുന്നു, താൻ ദൈവമാണെന്ന് സ്വയം കാണിക്കുന്നു.</w:t>
      </w:r>
    </w:p>
    <w:p w14:paraId="3AC4420B" w14:textId="77777777" w:rsidR="000F7377" w:rsidRDefault="000F7377"/>
    <w:p w14:paraId="16266755" w14:textId="77777777" w:rsidR="000F7377" w:rsidRDefault="000F7377">
      <w:r xmlns:w="http://schemas.openxmlformats.org/wordprocessingml/2006/main">
        <w:t xml:space="preserve">ദൈവത്തെ എതിർക്കുകയും ദൈവത്തെക്കാൾ സ്വയം ഉയർത്തുകയും ചെയ്യുന്ന ഒരു വ്യക്തിയെക്കുറിച്ചാണ് ഈ ഭാഗം സംസാരിക്കുന്നത്, താൻ ദൈവമാണെന്ന് കാണിച്ച് ദൈവത്തിന്റെ ആലയത്തിൽ ഇരിക്കുന്നു.</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അഭിമാനത്തിന്റെ അപകടങ്ങൾ: 2 തെസ്സലൊനീക്യർ 2:4-ൽ നിന്നുള്ള ഒരു മുന്നറിയിപ്പ്</w:t>
      </w:r>
    </w:p>
    <w:p w14:paraId="18DD6AB3" w14:textId="77777777" w:rsidR="000F7377" w:rsidRDefault="000F7377"/>
    <w:p w14:paraId="01531445" w14:textId="77777777" w:rsidR="000F7377" w:rsidRDefault="000F7377">
      <w:r xmlns:w="http://schemas.openxmlformats.org/wordprocessingml/2006/main">
        <w:t xml:space="preserve">2. വ്യാജ ദൈവങ്ങളെ സൂക്ഷിക്കുക: 2 തെസ്സലൊനീക്യർ 2:4 ന്റെ പ്രത്യാഘാതങ്ങൾ മനസ്സിലാക്കുക</w:t>
      </w:r>
    </w:p>
    <w:p w14:paraId="6B3D5A3B" w14:textId="77777777" w:rsidR="000F7377" w:rsidRDefault="000F7377"/>
    <w:p w14:paraId="2BBB67FF" w14:textId="77777777" w:rsidR="000F7377" w:rsidRDefault="000F7377">
      <w:r xmlns:w="http://schemas.openxmlformats.org/wordprocessingml/2006/main">
        <w:t xml:space="preserve">1. സദൃശവാക്യങ്ങൾ 16:18 - "അഹങ്കാരം നാശത്തിന് മുമ്പും അഹങ്കാരമുള്ള മനസ്സ് വീഴ്ചയ്ക്ക് മുമ്പും പോകുന്നു."</w:t>
      </w:r>
    </w:p>
    <w:p w14:paraId="4F91697E" w14:textId="77777777" w:rsidR="000F7377" w:rsidRDefault="000F7377"/>
    <w:p w14:paraId="1888E808" w14:textId="77777777" w:rsidR="000F7377" w:rsidRDefault="000F7377">
      <w:r xmlns:w="http://schemas.openxmlformats.org/wordprocessingml/2006/main">
        <w:t xml:space="preserve">2. യെശയ്യാവ് 14:12-14 - "ഉച്ചയുടെ പുത്രനായ ലൂസിഫറേ, നീ എങ്ങനെ സ്വർഗ്ഗത്തിൽ നിന്ന് വീണു! ജനതകളെ ദുർബലപ്പെടുത്തിയവനേ, നീ എങ്ങനെ നിലത്തുവീണു! നീ നിന്റെ ഹൃദയത്തിൽ പറഞ്ഞിരിക്കുന്നു: 'ഞാൻ സ്വർഗ്ഗത്തിലേക്ക് കയറും, ഞാൻ എന്റെ സിംഹാസനം ദൈവത്തിന്റെ നക്ഷത്രങ്ങൾക്കു മീതെ ഉയർത്തും; ഞാൻ സഭയുടെ പർവതത്തിൽ വടക്ക് അറ്റത്ത് ഇരിക്കും; ഞാൻ മേഘങ്ങളുടെ ഉയരങ്ങളിൽ കയറും, ഞാൻ ഏറ്റവും ഉയർന്നവനെപ്പോലെയാകും ഉയർന്ന.'"</w:t>
      </w:r>
    </w:p>
    <w:p w14:paraId="573A4BE7" w14:textId="77777777" w:rsidR="000F7377" w:rsidRDefault="000F7377"/>
    <w:p w14:paraId="727EC451" w14:textId="77777777" w:rsidR="000F7377" w:rsidRDefault="000F7377">
      <w:r xmlns:w="http://schemas.openxmlformats.org/wordprocessingml/2006/main">
        <w:t xml:space="preserve">2 തെസ്സലൊനീക്യർ 2:5 ഞാൻ നിങ്ങളോടുകൂടെ ഉണ്ടായിരുന്നപ്പോൾ ഇതു നിങ്ങളോടു പറഞ്ഞു എന്നു നിങ്ങൾ ഓർക്കുന്നില്ലേ?</w:t>
      </w:r>
    </w:p>
    <w:p w14:paraId="043E4ABF" w14:textId="77777777" w:rsidR="000F7377" w:rsidRDefault="000F7377"/>
    <w:p w14:paraId="64C6237A" w14:textId="77777777" w:rsidR="000F7377" w:rsidRDefault="000F7377">
      <w:r xmlns:w="http://schemas.openxmlformats.org/wordprocessingml/2006/main">
        <w:t xml:space="preserve">പൗലോസ് തെസ്സലോനിക്യർ അവരുമായി വ്യക്തിപരമായി പങ്കുവെച്ച മുന്നറിയിപ്പുകളും വിവരങ്ങളും അവരെ ഓർമ്മിപ്പിച്ചു.</w:t>
      </w:r>
    </w:p>
    <w:p w14:paraId="204BF1F6" w14:textId="77777777" w:rsidR="000F7377" w:rsidRDefault="000F7377"/>
    <w:p w14:paraId="1C8E40C3" w14:textId="77777777" w:rsidR="000F7377" w:rsidRDefault="000F7377">
      <w:r xmlns:w="http://schemas.openxmlformats.org/wordprocessingml/2006/main">
        <w:t xml:space="preserve">1. മെമ്മറിയുടെ ശക്തി: ഏറ്റവും പ്രധാനപ്പെട്ടത് എങ്ങനെ ഓർക്കാം</w:t>
      </w:r>
    </w:p>
    <w:p w14:paraId="18573CE1" w14:textId="77777777" w:rsidR="000F7377" w:rsidRDefault="000F7377"/>
    <w:p w14:paraId="65C73484" w14:textId="77777777" w:rsidR="000F7377" w:rsidRDefault="000F7377">
      <w:r xmlns:w="http://schemas.openxmlformats.org/wordprocessingml/2006/main">
        <w:t xml:space="preserve">2. പൗലോസിന്റെ ഉദാഹരണം: ദൈവത്തിന്റെ സത്യത്തെ അവലോകനം ചെയ്യുന്നതിന്റെ പ്രാധാന്യം</w:t>
      </w:r>
    </w:p>
    <w:p w14:paraId="26368F4F" w14:textId="77777777" w:rsidR="000F7377" w:rsidRDefault="000F7377"/>
    <w:p w14:paraId="16249DFF" w14:textId="77777777" w:rsidR="000F7377" w:rsidRDefault="000F7377">
      <w:r xmlns:w="http://schemas.openxmlformats.org/wordprocessingml/2006/main">
        <w:t xml:space="preserve">1. സങ്കീർത്തനം 119:11 - "ഞാൻ നിന്നോടു പാപം ചെയ്യാതിരിപ്പാൻ നിന്റെ വചനം എന്റെ ഹൃദയത്തിൽ സംഗ്രഹിച്ചിരിക്കുന്നു."</w:t>
      </w:r>
    </w:p>
    <w:p w14:paraId="15CE0061" w14:textId="77777777" w:rsidR="000F7377" w:rsidRDefault="000F7377"/>
    <w:p w14:paraId="1AF13A52" w14:textId="77777777" w:rsidR="000F7377" w:rsidRDefault="000F7377">
      <w:r xmlns:w="http://schemas.openxmlformats.org/wordprocessingml/2006/main">
        <w:t xml:space="preserve">2. 2 തിമൊഥെയൊസ് 3:16 - "എല്ലാ തിരുവെഴുത്തുകളും ദൈവത്താൽ നിശ്വസിക്കപ്പെട്ടിരിക്കുന്നു, പഠിപ്പിക്കുന്നതിനും ശാസനയ്ക്കും തിരുത്തലിനും നീതിയിൽ അഭ്യസിപ്പിക്കുന്നതിനും പ്രയോജനപ്രദമാണ്."</w:t>
      </w:r>
    </w:p>
    <w:p w14:paraId="33570E4B" w14:textId="77777777" w:rsidR="000F7377" w:rsidRDefault="000F7377"/>
    <w:p w14:paraId="2DCC170F" w14:textId="77777777" w:rsidR="000F7377" w:rsidRDefault="000F7377">
      <w:r xmlns:w="http://schemas.openxmlformats.org/wordprocessingml/2006/main">
        <w:t xml:space="preserve">2 തെസ്സലൊനീക്യർ 2:6 അവന്റെ കാലത്തു വെളിപ്പെടേണ്ടതിന്നു എന്താണു തടഞ്ഞിരിക്കുന്നതെന്ന് ഇപ്പോൾ നിങ്ങൾ അറിയുന്നുവല്ലോ.</w:t>
      </w:r>
    </w:p>
    <w:p w14:paraId="099D5CB1" w14:textId="77777777" w:rsidR="000F7377" w:rsidRDefault="000F7377"/>
    <w:p w14:paraId="74F9954A" w14:textId="77777777" w:rsidR="000F7377" w:rsidRDefault="000F7377">
      <w:r xmlns:w="http://schemas.openxmlformats.org/wordprocessingml/2006/main">
        <w:t xml:space="preserve">ഭാവിയിൽ, സമയമാകുമ്പോൾ വെളിപ്പെടുത്തുന്ന ഒരു നിഗൂഢ വ്യക്തിത്വത്തെയാണ് ഈ ഭാഗം സൂചിപ്പിക്കുന്നു.</w:t>
      </w:r>
    </w:p>
    <w:p w14:paraId="25E1316B" w14:textId="77777777" w:rsidR="000F7377" w:rsidRDefault="000F7377"/>
    <w:p w14:paraId="4B31A153" w14:textId="77777777" w:rsidR="000F7377" w:rsidRDefault="000F7377">
      <w:r xmlns:w="http://schemas.openxmlformats.org/wordprocessingml/2006/main">
        <w:t xml:space="preserve">1: ദൈവത്തിന് നമ്മിൽ ഓരോരുത്തർക്കും ഒരു പദ്ധതിയുണ്ട്, നാം ക്ഷമയോടെ കാത്തിരിക്കുകയും അവന്റെ സമയത്തിൽ ആശ്രയിക്കുകയും വേണം.</w:t>
      </w:r>
    </w:p>
    <w:p w14:paraId="4A06C39F" w14:textId="77777777" w:rsidR="000F7377" w:rsidRDefault="000F7377"/>
    <w:p w14:paraId="008B75C5" w14:textId="77777777" w:rsidR="000F7377" w:rsidRDefault="000F7377">
      <w:r xmlns:w="http://schemas.openxmlformats.org/wordprocessingml/2006/main">
        <w:t xml:space="preserve">2: ദൈവം തക്കസമയത്ത് ഈ കണക്ക് വെളിപ്പെടുത്തുമെന്നും അവന്റെ വരവിന് തയ്യാറെടുക്കുമെന്നും നമുക്ക് വിശ്വാസമുണ്ടായിരിക്കണം.</w:t>
      </w:r>
    </w:p>
    <w:p w14:paraId="0131B33A" w14:textId="77777777" w:rsidR="000F7377" w:rsidRDefault="000F7377"/>
    <w:p w14:paraId="6AB5756F" w14:textId="77777777" w:rsidR="000F7377" w:rsidRDefault="000F7377">
      <w:r xmlns:w="http://schemas.openxmlformats.org/wordprocessingml/2006/main">
        <w:t xml:space="preserve">1: യെശയ്യാവ് 55: 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4E6725F5" w14:textId="77777777" w:rsidR="000F7377" w:rsidRDefault="000F7377"/>
    <w:p w14:paraId="6628188B" w14:textId="77777777" w:rsidR="000F7377" w:rsidRDefault="000F7377">
      <w:r xmlns:w="http://schemas.openxmlformats.org/wordprocessingml/2006/main">
        <w:t xml:space="preserve">2: സങ്കീർത്തനം 27:14 "കർത്താവിനെ കാത്തിരിക്കുക; ധൈര്യമായിരിക്കുക, അവൻ നിന്റെ ഹൃദയത്തെ ശക്തിപ്പെടുത്തും; കാത്തിരിക്കുക, ഞാൻ പറയുന്നു, കർത്താവിൽ."</w:t>
      </w:r>
    </w:p>
    <w:p w14:paraId="2B4285F5" w14:textId="77777777" w:rsidR="000F7377" w:rsidRDefault="000F7377"/>
    <w:p w14:paraId="3219CC57" w14:textId="77777777" w:rsidR="000F7377" w:rsidRDefault="000F7377">
      <w:r xmlns:w="http://schemas.openxmlformats.org/wordprocessingml/2006/main">
        <w:t xml:space="preserve">2 തെസ്സലൊനീക്യർ 2:7 അകൃത്യത്തിന്റെ മർമ്മം ഇതിനകം പ്രവർത്തിക്കുന്നു;</w:t>
      </w:r>
    </w:p>
    <w:p w14:paraId="22C0F242" w14:textId="77777777" w:rsidR="000F7377" w:rsidRDefault="000F7377"/>
    <w:p w14:paraId="5F1AA0D8" w14:textId="77777777" w:rsidR="000F7377" w:rsidRDefault="000F7377">
      <w:r xmlns:w="http://schemas.openxmlformats.org/wordprocessingml/2006/main">
        <w:t xml:space="preserve">തിന്മയുടെ നിഗൂഢത ഇതിനകം തന്നെ പ്രവർത്തിക്കുന്നു, പക്ഷേ നിയന്ത്രണങ്ങൾ നീക്കം ചെയ്യുന്നതുവരെ അത് നിയന്ത്രിക്കപ്പെടുന്നു.</w:t>
      </w:r>
    </w:p>
    <w:p w14:paraId="1B997AA1" w14:textId="77777777" w:rsidR="000F7377" w:rsidRDefault="000F7377"/>
    <w:p w14:paraId="6A022523" w14:textId="77777777" w:rsidR="000F7377" w:rsidRDefault="000F7377">
      <w:r xmlns:w="http://schemas.openxmlformats.org/wordprocessingml/2006/main">
        <w:t xml:space="preserve">1. "തിന്മയുടെ അദൃശ്യ ശക്തി"</w:t>
      </w:r>
    </w:p>
    <w:p w14:paraId="6F57A7D3" w14:textId="77777777" w:rsidR="000F7377" w:rsidRDefault="000F7377"/>
    <w:p w14:paraId="10CE2A03" w14:textId="77777777" w:rsidR="000F7377" w:rsidRDefault="000F7377">
      <w:r xmlns:w="http://schemas.openxmlformats.org/wordprocessingml/2006/main">
        <w:t xml:space="preserve">2. "തിന്മയുടെ നിയന്ത്രണക്കാരൻ"</w:t>
      </w:r>
    </w:p>
    <w:p w14:paraId="502E7F58" w14:textId="77777777" w:rsidR="000F7377" w:rsidRDefault="000F7377"/>
    <w:p w14:paraId="22D82D09" w14:textId="77777777" w:rsidR="000F7377" w:rsidRDefault="000F7377">
      <w:r xmlns:w="http://schemas.openxmlformats.org/wordprocessingml/2006/main">
        <w:t xml:space="preserve">1. മത്തായി 8:28-34 - ഭൂതങ്ങളെ പുറത്താക്കാനുള്ള യേശുവിന്റെ ശക്തി</w:t>
      </w:r>
    </w:p>
    <w:p w14:paraId="5A44727B" w14:textId="77777777" w:rsidR="000F7377" w:rsidRDefault="000F7377"/>
    <w:p w14:paraId="0EE8CC14" w14:textId="77777777" w:rsidR="000F7377" w:rsidRDefault="000F7377">
      <w:r xmlns:w="http://schemas.openxmlformats.org/wordprocessingml/2006/main">
        <w:t xml:space="preserve">2. 2 കൊരിന്ത്യർ 10:4-5 - ദുഷ്ടശക്തികൾക്കെതിരെ പോരാടാൻ ഉപയോഗിച്ച ആത്മീയ ആയുധങ്ങൾ</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തെസ്സലൊനീക്യർ 2:8 അപ്പോൾ ആ ദുഷ്ടൻ വെളിപ്പെടും, അവനെ കർത്താവ് തന്റെ വായയുടെ ആത്മാവിനാൽ സംഹരിക്കും;</w:t>
      </w:r>
    </w:p>
    <w:p w14:paraId="3D4A3D5C" w14:textId="77777777" w:rsidR="000F7377" w:rsidRDefault="000F7377"/>
    <w:p w14:paraId="6420D8EC" w14:textId="77777777" w:rsidR="000F7377" w:rsidRDefault="000F7377">
      <w:r xmlns:w="http://schemas.openxmlformats.org/wordprocessingml/2006/main">
        <w:t xml:space="preserve">കർത്താവ് മടങ്ങിവരുമ്പോൾ ദുഷ്ടന്മാരെ നശിപ്പിക്കും.</w:t>
      </w:r>
    </w:p>
    <w:p w14:paraId="5B2EC227" w14:textId="77777777" w:rsidR="000F7377" w:rsidRDefault="000F7377"/>
    <w:p w14:paraId="2BDB4C01" w14:textId="77777777" w:rsidR="000F7377" w:rsidRDefault="000F7377">
      <w:r xmlns:w="http://schemas.openxmlformats.org/wordprocessingml/2006/main">
        <w:t xml:space="preserve">1. കർത്താവിന്റെ തിരിച്ചുവരവ്: ദുഷ്ടകാലങ്ങളിൽ നമ്മുടെ പ്രത്യാശ</w:t>
      </w:r>
    </w:p>
    <w:p w14:paraId="16FF832E" w14:textId="77777777" w:rsidR="000F7377" w:rsidRDefault="000F7377"/>
    <w:p w14:paraId="635833C1" w14:textId="77777777" w:rsidR="000F7377" w:rsidRDefault="000F7377">
      <w:r xmlns:w="http://schemas.openxmlformats.org/wordprocessingml/2006/main">
        <w:t xml:space="preserve">2. കർത്താവിന്റെ വരവിൽ നമ്മുടെ സംരക്ഷണം</w:t>
      </w:r>
    </w:p>
    <w:p w14:paraId="49C66E38" w14:textId="77777777" w:rsidR="000F7377" w:rsidRDefault="000F7377"/>
    <w:p w14:paraId="5C7F44E4" w14:textId="77777777" w:rsidR="000F7377" w:rsidRDefault="000F7377">
      <w:r xmlns:w="http://schemas.openxmlformats.org/wordprocessingml/2006/main">
        <w:t xml:space="preserve">1. യെശയ്യാവ് 11: 4 - "എന്നാൽ അവൻ ദരിദ്രരെ നീതിയോടെ വിധിക്കുകയും ഭൂമിയിലെ സൌമ്യതയുള്ളവർക്ക് നീതിയോടെ വിധിക്കുകയും ചെയ്യും; അവൻ തന്റെ വായിലെ വടികൊണ്ട് ഭൂമിയെ അടിക്കും, അവന്റെ അധരങ്ങളുടെ ശ്വാസംകൊണ്ട് അവൻ കൊല്ലും. ക്രൂരനായ."</w:t>
      </w:r>
    </w:p>
    <w:p w14:paraId="1982C3E9" w14:textId="77777777" w:rsidR="000F7377" w:rsidRDefault="000F7377"/>
    <w:p w14:paraId="48A27665" w14:textId="77777777" w:rsidR="000F7377" w:rsidRDefault="000F7377">
      <w:r xmlns:w="http://schemas.openxmlformats.org/wordprocessingml/2006/main">
        <w:t xml:space="preserve">2. റോമർ 12:19 - "പ്രിയപ്പെട്ടവരേ, നിങ്ങളുടെ സ്വന്തം പ്രതികാരം ഒരിക്കലും ചെയ്യരുത്, എന്നാൽ ദൈവക്രോധത്തിന് ഇടം നൽകുക, കാരണം "പ്രതികാരം എന്റേതാണ്, ഞാൻ പ്രതിഫലം നൽകും" എന്ന് കർത്താവ് അരുളിച്ചെയ്യുന്നു."</w:t>
      </w:r>
    </w:p>
    <w:p w14:paraId="1BA4D5BD" w14:textId="77777777" w:rsidR="000F7377" w:rsidRDefault="000F7377"/>
    <w:p w14:paraId="1DA86D5B" w14:textId="77777777" w:rsidR="000F7377" w:rsidRDefault="000F7377">
      <w:r xmlns:w="http://schemas.openxmlformats.org/wordprocessingml/2006/main">
        <w:t xml:space="preserve">2 തെസ്സലൊനീക്യർ 2:9 എല്ലാ ശക്തിയോടും അടയാളങ്ങളോടും വ്യാജമായ അത്ഭുതങ്ങളോടും കൂടി സാത്താന്റെ പ്രവർത്തനത്തിന് ശേഷം വരുന്നവൻ പോലും.</w:t>
      </w:r>
    </w:p>
    <w:p w14:paraId="617810A7" w14:textId="77777777" w:rsidR="000F7377" w:rsidRDefault="000F7377"/>
    <w:p w14:paraId="5623B347" w14:textId="77777777" w:rsidR="000F7377" w:rsidRDefault="000F7377">
      <w:r xmlns:w="http://schemas.openxmlformats.org/wordprocessingml/2006/main">
        <w:t xml:space="preserve">സാത്താനിൽ നിന്ന് പ്രചോദനം ഉൾക്കൊണ്ട് അത്ഭുതകരമായ അടയാളങ്ങളോടും അത്ഭുതങ്ങളോടും കൂടിയുള്ള പഠിപ്പിക്കലുകൾ വ്യാജ അധ്യാപകരെയും പ്രവാചകന്മാരെയും കുറിച്ച് അറിഞ്ഞിരിക്കണമെന്ന് പൗലോസ് തെസ്സലൊനീക്യർക്ക് മുന്നറിയിപ്പ് നൽകി.</w:t>
      </w:r>
    </w:p>
    <w:p w14:paraId="32A1981D" w14:textId="77777777" w:rsidR="000F7377" w:rsidRDefault="000F7377"/>
    <w:p w14:paraId="7C556AE5" w14:textId="77777777" w:rsidR="000F7377" w:rsidRDefault="000F7377">
      <w:r xmlns:w="http://schemas.openxmlformats.org/wordprocessingml/2006/main">
        <w:t xml:space="preserve">1. കള്ള പ്രവാചകന്മാരാൽ വഞ്ചിതരാകരുത് - 2 തെസ്സലൊനീക്യർ 2:9</w:t>
      </w:r>
    </w:p>
    <w:p w14:paraId="73F2D5A4" w14:textId="77777777" w:rsidR="000F7377" w:rsidRDefault="000F7377"/>
    <w:p w14:paraId="45FAD78F" w14:textId="77777777" w:rsidR="000F7377" w:rsidRDefault="000F7377">
      <w:r xmlns:w="http://schemas.openxmlformats.org/wordprocessingml/2006/main">
        <w:t xml:space="preserve">2. നുണകളിൽ നിന്ന് സത്യം തിരിച്ചറിയുക - 2 തെസ്സലൊനീക്യർ 2:9</w:t>
      </w:r>
    </w:p>
    <w:p w14:paraId="432C60D7" w14:textId="77777777" w:rsidR="000F7377" w:rsidRDefault="000F7377"/>
    <w:p w14:paraId="188BF46B" w14:textId="77777777" w:rsidR="000F7377" w:rsidRDefault="000F7377">
      <w:r xmlns:w="http://schemas.openxmlformats.org/wordprocessingml/2006/main">
        <w:t xml:space="preserve">1. സദൃശവാക്യങ്ങൾ 14:15 - "എളിമയുള്ളവൻ എല്ലാം വിശ്വസിക്കുന്നു, എന്നാൽ വിവേകി തന്റെ കാലടികളെക്കുറിച്ചു ചിന്തിക്കുന്നു."</w:t>
      </w:r>
    </w:p>
    <w:p w14:paraId="4C2C7E51" w14:textId="77777777" w:rsidR="000F7377" w:rsidRDefault="000F7377"/>
    <w:p w14:paraId="61F6D446" w14:textId="77777777" w:rsidR="000F7377" w:rsidRDefault="000F7377">
      <w:r xmlns:w="http://schemas.openxmlformats.org/wordprocessingml/2006/main">
        <w:t xml:space="preserve">2. 1 യോഹന്നാൻ 4:1 - "പ്രിയപ്പെട്ടവരേ, എല്ലാ ആത്മാവിനെയും വിശ്വസിക്കരുത്, എന്നാൽ അനേകം കള്ളപ്രവാചകന്മാർ ലോകത്തിലേക്ക് പുറപ്പെട്ടിരിക്കുന്നതിനാൽ അവ ദൈവത്തിൽ നിന്നുള്ളവയാണോ എന്ന് പരിശോധിക്കാൻ ആത്മാക്കളെ പരീക്ഷിക്കുക."</w:t>
      </w:r>
    </w:p>
    <w:p w14:paraId="553A5C04" w14:textId="77777777" w:rsidR="000F7377" w:rsidRDefault="000F7377"/>
    <w:p w14:paraId="3AE8F672" w14:textId="77777777" w:rsidR="000F7377" w:rsidRDefault="000F7377">
      <w:r xmlns:w="http://schemas.openxmlformats.org/wordprocessingml/2006/main">
        <w:t xml:space="preserve">2 തെസ്സലൊനീക്യർ 2:10 നശിക്കുന്നവരിൽ അനീതിയുടെ എല്ലാ വഞ്ചനയും; അവർ രക്ഷിക്കപ്പെടേണ്ടതിന്നു സത്യത്തിന്റെ സ്നേഹം പ്രാപിച്ചില്ലല്ലോ.</w:t>
      </w:r>
    </w:p>
    <w:p w14:paraId="164349F6" w14:textId="77777777" w:rsidR="000F7377" w:rsidRDefault="000F7377"/>
    <w:p w14:paraId="2E790DFA" w14:textId="77777777" w:rsidR="000F7377" w:rsidRDefault="000F7377">
      <w:r xmlns:w="http://schemas.openxmlformats.org/wordprocessingml/2006/main">
        <w:t xml:space="preserve">സത്യത്തിന്റെ സ്നേഹം ലഭിക്കാത്ത ആളുകൾ അനീതിയും വഞ്ചനയും കാരണം നശിച്ചുപോകും.</w:t>
      </w:r>
    </w:p>
    <w:p w14:paraId="7519FEB8" w14:textId="77777777" w:rsidR="000F7377" w:rsidRDefault="000F7377"/>
    <w:p w14:paraId="014DBCF4" w14:textId="77777777" w:rsidR="000F7377" w:rsidRDefault="000F7377">
      <w:r xmlns:w="http://schemas.openxmlformats.org/wordprocessingml/2006/main">
        <w:t xml:space="preserve">1. സത്യത്തിന്റെ ശക്തി: സത്യത്തിന്റെ സ്നേഹം സ്വീകരിക്കാനുള്ള ഒരു ആഹ്വാനം</w:t>
      </w:r>
    </w:p>
    <w:p w14:paraId="1E568388" w14:textId="77777777" w:rsidR="000F7377" w:rsidRDefault="000F7377"/>
    <w:p w14:paraId="7800B64C" w14:textId="77777777" w:rsidR="000F7377" w:rsidRDefault="000F7377">
      <w:r xmlns:w="http://schemas.openxmlformats.org/wordprocessingml/2006/main">
        <w:t xml:space="preserve">2. വഞ്ചനയും അനീതിയും: സത്യത്തെ അവഗണിക്കുന്നതിന്റെ അപകടം</w:t>
      </w:r>
    </w:p>
    <w:p w14:paraId="4E5E684C" w14:textId="77777777" w:rsidR="000F7377" w:rsidRDefault="000F7377"/>
    <w:p w14:paraId="16D41663" w14:textId="77777777" w:rsidR="000F7377" w:rsidRDefault="000F7377">
      <w:r xmlns:w="http://schemas.openxmlformats.org/wordprocessingml/2006/main">
        <w:t xml:space="preserve">1. റോമർ 1: 18-32 - എന്തെന്നാൽ, അനീതിയിൽ സത്യത്തെ അടിച്ചമർത്തുന്ന മനുഷ്യരുടെ എല്ലാ അഭക്തിക്കും അനീതിക്കുമെതിരെ ദൈവത്തിന്റെ ക്രോധം സ്വർഗത്തിൽ നിന്ന് വെളിപ്പെട്ടിരിക്കുന്നു.</w:t>
      </w:r>
    </w:p>
    <w:p w14:paraId="616B8138" w14:textId="77777777" w:rsidR="000F7377" w:rsidRDefault="000F7377"/>
    <w:p w14:paraId="74493674" w14:textId="77777777" w:rsidR="000F7377" w:rsidRDefault="000F7377">
      <w:r xmlns:w="http://schemas.openxmlformats.org/wordprocessingml/2006/main">
        <w:t xml:space="preserve">2. യോഹന്നാൻ 8:31-32 - അപ്പോൾ തന്നെ വിശ്വസിച്ച യഹൂദന്മാരോട് യേശു പറഞ്ഞു, "നിങ്ങൾ എന്റെ വചനത്തിൽ നിലനിൽക്കുകയാണെങ്കിൽ, നിങ്ങൾ യഥാർത്ഥത്തിൽ എന്റെ ശിഷ്യന്മാരാണ്. നിങ്ങൾ സത്യം അറിയുകയും സത്യം നിങ്ങളെ സ്വതന്ത്രരാക്കുകയും ചെയ്യും.</w:t>
      </w:r>
    </w:p>
    <w:p w14:paraId="37BAFCAC" w14:textId="77777777" w:rsidR="000F7377" w:rsidRDefault="000F7377"/>
    <w:p w14:paraId="1B7C2821" w14:textId="77777777" w:rsidR="000F7377" w:rsidRDefault="000F7377">
      <w:r xmlns:w="http://schemas.openxmlformats.org/wordprocessingml/2006/main">
        <w:t xml:space="preserve">2 തെസ്സലൊനീക്യർ 2:11 ഇതു നിമിത്തം അവർ ഒരു നുണ വിശ്വസിക്കേണ്ടതിന്നു ദൈവം അവർക്കു ശക്തമായ ഭ്രമം അയക്കും.</w:t>
      </w:r>
    </w:p>
    <w:p w14:paraId="051C4512" w14:textId="77777777" w:rsidR="000F7377" w:rsidRDefault="000F7377"/>
    <w:p w14:paraId="2892772B" w14:textId="77777777" w:rsidR="000F7377" w:rsidRDefault="000F7377">
      <w:r xmlns:w="http://schemas.openxmlformats.org/wordprocessingml/2006/main">
        <w:t xml:space="preserve">സത്യം വിശ്വസിക്കാത്തവർക്ക് ദൈവം ശക്തമായ ഒരു വ്യാമോഹം അയച്ച് അവരെ നുണ വിശ്വസിക്കും.</w:t>
      </w:r>
    </w:p>
    <w:p w14:paraId="15F265DF" w14:textId="77777777" w:rsidR="000F7377" w:rsidRDefault="000F7377"/>
    <w:p w14:paraId="0F3AC6CD" w14:textId="77777777" w:rsidR="000F7377" w:rsidRDefault="000F7377">
      <w:r xmlns:w="http://schemas.openxmlformats.org/wordprocessingml/2006/main">
        <w:t xml:space="preserve">1. വഞ്ചിക്കപ്പെടുന്നതിന്റെ അപകടം - തെറ്റായ പഠിപ്പിക്കലുകൾ എങ്ങനെ തിരിച്ചറിയുകയും ചെറുക്കുകയും ചെയ്യാം</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ത്യത്തിന്റെ ശക്തി - എന്തുകൊണ്ട് സത്യത്തിൽ വിശ്വസിക്കുന്നത് രക്ഷയ്ക്ക് അത്യന്താപേക്ഷിതമാണ്</w:t>
      </w:r>
    </w:p>
    <w:p w14:paraId="75DF9985" w14:textId="77777777" w:rsidR="000F7377" w:rsidRDefault="000F7377"/>
    <w:p w14:paraId="1E1167F3" w14:textId="77777777" w:rsidR="000F7377" w:rsidRDefault="000F7377">
      <w:r xmlns:w="http://schemas.openxmlformats.org/wordprocessingml/2006/main">
        <w:t xml:space="preserve">1. സദൃശവാക്യങ്ങൾ 14:12 - "മനുഷ്യന് ശരിയെന്ന് തോന്നുന്ന ഒരു വഴിയുണ്ട്, എന്നാൽ അതിന്റെ അവസാനം മരണത്തിന്റെ വഴിയാണ്."</w:t>
      </w:r>
    </w:p>
    <w:p w14:paraId="1CCD86A8" w14:textId="77777777" w:rsidR="000F7377" w:rsidRDefault="000F7377"/>
    <w:p w14:paraId="13B3A969" w14:textId="77777777" w:rsidR="000F7377" w:rsidRDefault="000F7377">
      <w:r xmlns:w="http://schemas.openxmlformats.org/wordprocessingml/2006/main">
        <w:t xml:space="preserve">2. യോഹന്നാൻ 8:31-32 - "നിങ്ങൾ എന്റെ വചനത്തിൽ നിലനിൽക്കുകയാണെങ്കിൽ, നിങ്ങൾ യഥാർത്ഥത്തിൽ എന്റെ ശിഷ്യന്മാരാണ്, നിങ്ങൾ സത്യം അറിയുകയും സത്യം നിങ്ങളെ സ്വതന്ത്രരാക്കുകയും ചെയ്യും."</w:t>
      </w:r>
    </w:p>
    <w:p w14:paraId="6E76D478" w14:textId="77777777" w:rsidR="000F7377" w:rsidRDefault="000F7377"/>
    <w:p w14:paraId="5FC1E9B1" w14:textId="77777777" w:rsidR="000F7377" w:rsidRDefault="000F7377">
      <w:r xmlns:w="http://schemas.openxmlformats.org/wordprocessingml/2006/main">
        <w:t xml:space="preserve">2 തെസ്സലൊനീക്യർ 2:12 സത്യം വിശ്വസിക്കാതെ അനീതിയിൽ ആനന്ദം കാണിക്കുന്ന എല്ലാവരും ശിക്ഷിക്കപ്പെടേണ്ടതിന്.</w:t>
      </w:r>
    </w:p>
    <w:p w14:paraId="2D2F0CEF" w14:textId="77777777" w:rsidR="000F7377" w:rsidRDefault="000F7377"/>
    <w:p w14:paraId="010FFA4E" w14:textId="77777777" w:rsidR="000F7377" w:rsidRDefault="000F7377">
      <w:r xmlns:w="http://schemas.openxmlformats.org/wordprocessingml/2006/main">
        <w:t xml:space="preserve">സത്യം സ്വീകരിക്കാൻ വിസമ്മതിക്കുകയും അനീതിയിൽ ആനന്ദിക്കുകയും ചെയ്യുന്നവരെ ദൈവം കുറ്റം വിധിക്കും.</w:t>
      </w:r>
    </w:p>
    <w:p w14:paraId="5D022EC4" w14:textId="77777777" w:rsidR="000F7377" w:rsidRDefault="000F7377"/>
    <w:p w14:paraId="37C90A65" w14:textId="77777777" w:rsidR="000F7377" w:rsidRDefault="000F7377">
      <w:r xmlns:w="http://schemas.openxmlformats.org/wordprocessingml/2006/main">
        <w:t xml:space="preserve">1. സത്യത്തെ നിരാകരിക്കൽ: അനീതിയിൽ ആനന്ദം കണ്ടെത്തുന്നവരുടെ മേലുള്ള ദൈവക്രോധം</w:t>
      </w:r>
    </w:p>
    <w:p w14:paraId="36A086EE" w14:textId="77777777" w:rsidR="000F7377" w:rsidRDefault="000F7377"/>
    <w:p w14:paraId="476521D1" w14:textId="77777777" w:rsidR="000F7377" w:rsidRDefault="000F7377">
      <w:r xmlns:w="http://schemas.openxmlformats.org/wordprocessingml/2006/main">
        <w:t xml:space="preserve">2. അനീതിക്ക് മേലുള്ള നീതി: സത്യം വിശ്വസിക്കാത്തവരുടെ മേലുള്ള ദൈവത്തിന്റെ ന്യായവിധി</w:t>
      </w:r>
    </w:p>
    <w:p w14:paraId="0DCF2219" w14:textId="77777777" w:rsidR="000F7377" w:rsidRDefault="000F7377"/>
    <w:p w14:paraId="5E5BE462" w14:textId="77777777" w:rsidR="000F7377" w:rsidRDefault="000F7377">
      <w:r xmlns:w="http://schemas.openxmlformats.org/wordprocessingml/2006/main">
        <w:t xml:space="preserve">1. റോമർ 1:18-25 - സത്യത്തെ നിരാകരിക്കുന്നവരുടെ മേലുള്ള ദൈവക്രോധത്തെക്കുറിച്ച് പൗലോസിന്റെ വിവരണം</w:t>
      </w:r>
    </w:p>
    <w:p w14:paraId="06557280" w14:textId="77777777" w:rsidR="000F7377" w:rsidRDefault="000F7377"/>
    <w:p w14:paraId="17164563" w14:textId="77777777" w:rsidR="000F7377" w:rsidRDefault="000F7377">
      <w:r xmlns:w="http://schemas.openxmlformats.org/wordprocessingml/2006/main">
        <w:t xml:space="preserve">2. യോഹന്നാൻ 3:16-17 - യേശുക്രിസ്തുവിൽ വിശ്വസിക്കുന്നവരോടുള്ള ദൈവത്തിന്റെ സ്നേഹവും വിശ്വസിക്കാത്തവരോടുള്ള അവന്റെ ന്യായവിധിയും</w:t>
      </w:r>
    </w:p>
    <w:p w14:paraId="4C7092DF" w14:textId="77777777" w:rsidR="000F7377" w:rsidRDefault="000F7377"/>
    <w:p w14:paraId="15BF5FCA" w14:textId="77777777" w:rsidR="000F7377" w:rsidRDefault="000F7377">
      <w:r xmlns:w="http://schemas.openxmlformats.org/wordprocessingml/2006/main">
        <w:t xml:space="preserve">2 തെസ്സലൊനീക്യർ 2:13 എന്നാൽ കർത്താവിന്റെ പ്രിയപ്പെട്ട സഹോദരന്മാരേ, നിങ്ങൾക്കുവേണ്ടി എപ്പോഴും ദൈവത്തിന് നന്ദി പറയാൻ ഞങ്ങൾ ബാധ്യസ്ഥരാണ്, കാരണം ആത്മാവിന്റെ വിശുദ്ധീകരണത്തിലൂടെയും സത്യത്തിന്റെ വിശ്വാസത്തിലൂടെയും ദൈവം നിങ്ങളെ ആദ്യം മുതൽ രക്ഷയ്ക്കായി തിരഞ്ഞെടുത്തു.</w:t>
      </w:r>
    </w:p>
    <w:p w14:paraId="69CA75A3" w14:textId="77777777" w:rsidR="000F7377" w:rsidRDefault="000F7377"/>
    <w:p w14:paraId="170FE355" w14:textId="77777777" w:rsidR="000F7377" w:rsidRDefault="000F7377">
      <w:r xmlns:w="http://schemas.openxmlformats.org/wordprocessingml/2006/main">
        <w:t xml:space="preserve">സത്യത്തിലുള്ള വിശ്വാസത്തിലൂടെയും ആത്മാവിന്റെ വിശുദ്ധീകരണത്തിലൂടെയും രക്ഷ പ്രാപിക്കാനാണ് ദൈവം തെസ്സലൊനീക്യരെ തിരഞ്ഞെടുത്തത്.</w:t>
      </w:r>
    </w:p>
    <w:p w14:paraId="5790E3AF" w14:textId="77777777" w:rsidR="000F7377" w:rsidRDefault="000F7377"/>
    <w:p w14:paraId="6C7B8611" w14:textId="77777777" w:rsidR="000F7377" w:rsidRDefault="000F7377">
      <w:r xmlns:w="http://schemas.openxmlformats.org/wordprocessingml/2006/main">
        <w:t xml:space="preserve">1. തന്റെ ജനത്തോടുള്ള ദൈവത്തിന്റെ അത്ഭുതകരമായ സ്നേഹം: രക്ഷയ്‌ക്കായി ദൈവം നമ്മെ എങ്ങനെ തിരഞ്ഞെടുത്തു</w:t>
      </w:r>
    </w:p>
    <w:p w14:paraId="59D31DAE" w14:textId="77777777" w:rsidR="000F7377" w:rsidRDefault="000F7377"/>
    <w:p w14:paraId="13267E72" w14:textId="77777777" w:rsidR="000F7377" w:rsidRDefault="000F7377">
      <w:r xmlns:w="http://schemas.openxmlformats.org/wordprocessingml/2006/main">
        <w:t xml:space="preserve">2. ആത്മാവിന്റെ ശക്തി: വിശുദ്ധീകരണവും സത്യത്തിലുള്ള വിശ്വാസവും അനുഭവിക്കുക</w:t>
      </w:r>
    </w:p>
    <w:p w14:paraId="46CD93E9" w14:textId="77777777" w:rsidR="000F7377" w:rsidRDefault="000F7377"/>
    <w:p w14:paraId="57B029D6" w14:textId="77777777" w:rsidR="000F7377" w:rsidRDefault="000F7377">
      <w:r xmlns:w="http://schemas.openxmlformats.org/wordprocessingml/2006/main">
        <w:t xml:space="preserve">1. റോമർ 8:28-30 - ദൈവം എല്ലാ കാര്യങ്ങളിലും പ്രവർത്തിക്കുന്നത് തന്നെ സ്നേഹിക്കുന്നവരുടെ നന്മയ്ക്കുവേണ്ടിയാണെന്ന് നമുക്കറിയാം.</w:t>
      </w:r>
    </w:p>
    <w:p w14:paraId="1C41C891" w14:textId="77777777" w:rsidR="000F7377" w:rsidRDefault="000F7377"/>
    <w:p w14:paraId="22B823A4" w14:textId="77777777" w:rsidR="000F7377" w:rsidRDefault="000F7377">
      <w:r xmlns:w="http://schemas.openxmlformats.org/wordprocessingml/2006/main">
        <w:t xml:space="preserve">2. എഫെസ്യർ 2: 8-10 - കൃപയാലാണ് നിങ്ങൾ രക്ഷിക്കപ്പെട്ടത്, വിശ്വാസത്താൽ - ഇത് നിങ്ങളുടേതല്ല, ദൈവത്തിന്റെ ദാനമാണ് - പ്രവൃത്തികളാലല്ല, അതിനാൽ ആർക്കും അഭിമാനിക്കാൻ കഴിയില്ല.</w:t>
      </w:r>
    </w:p>
    <w:p w14:paraId="0D3C1091" w14:textId="77777777" w:rsidR="000F7377" w:rsidRDefault="000F7377"/>
    <w:p w14:paraId="545430D0" w14:textId="77777777" w:rsidR="000F7377" w:rsidRDefault="000F7377">
      <w:r xmlns:w="http://schemas.openxmlformats.org/wordprocessingml/2006/main">
        <w:t xml:space="preserve">2 തെസ്സലൊനീക്യർ 2:14 നമ്മുടെ കർത്താവായ യേശുക്രിസ്തുവിന്റെ മഹത്വം പ്രാപിക്കേണ്ടതിന്നു അവൻ നമ്മുടെ സുവിശേഷത്താൽ നിങ്ങളെ വിളിച്ചിരിക്കുന്നു.</w:t>
      </w:r>
    </w:p>
    <w:p w14:paraId="3CE186DC" w14:textId="77777777" w:rsidR="000F7377" w:rsidRDefault="000F7377"/>
    <w:p w14:paraId="32FF83F5" w14:textId="77777777" w:rsidR="000F7377" w:rsidRDefault="000F7377">
      <w:r xmlns:w="http://schemas.openxmlformats.org/wordprocessingml/2006/main">
        <w:t xml:space="preserve">കർത്താവായ യേശുക്രിസ്തു സുവിശേഷത്തിലൂടെ തന്റെ മഹത്വം പ്രാപിക്കാൻ നമ്മെ വിളിച്ചിരിക്കുന്നു.</w:t>
      </w:r>
    </w:p>
    <w:p w14:paraId="0F762646" w14:textId="77777777" w:rsidR="000F7377" w:rsidRDefault="000F7377"/>
    <w:p w14:paraId="42A6FDDB" w14:textId="77777777" w:rsidR="000F7377" w:rsidRDefault="000F7377">
      <w:r xmlns:w="http://schemas.openxmlformats.org/wordprocessingml/2006/main">
        <w:t xml:space="preserve">1. മഹത്വം നേടാനുള്ള സുവിശേഷത്തിന്റെ ശക്തി</w:t>
      </w:r>
    </w:p>
    <w:p w14:paraId="1B659DC4" w14:textId="77777777" w:rsidR="000F7377" w:rsidRDefault="000F7377"/>
    <w:p w14:paraId="24622E90" w14:textId="77777777" w:rsidR="000F7377" w:rsidRDefault="000F7377">
      <w:r xmlns:w="http://schemas.openxmlformats.org/wordprocessingml/2006/main">
        <w:t xml:space="preserve">2. കർത്താവിന്റെ വിളി: അവന്റെ മഹത്വം പ്രാപിക്കാൻ</w:t>
      </w:r>
    </w:p>
    <w:p w14:paraId="65A1134A" w14:textId="77777777" w:rsidR="000F7377" w:rsidRDefault="000F7377"/>
    <w:p w14:paraId="6F6DFAF0" w14:textId="77777777" w:rsidR="000F7377" w:rsidRDefault="000F7377">
      <w:r xmlns:w="http://schemas.openxmlformats.org/wordprocessingml/2006/main">
        <w:t xml:space="preserve">1. റോമർ 8:17-19 - കുട്ടികളാണെങ്കിൽ അവകാശികൾ; ദൈവത്തിന്റെ അവകാശികൾ, ക്രിസ്തുവിന്റെ കൂട്ടവകാശികൾ; അങ്ങനെയെങ്കിൽ നാം അവനോടുകൂടെ കഷ്ടം അനുഭവിക്കേണം;</w:t>
      </w:r>
    </w:p>
    <w:p w14:paraId="6940A918" w14:textId="77777777" w:rsidR="000F7377" w:rsidRDefault="000F7377"/>
    <w:p w14:paraId="70A3EABD" w14:textId="77777777" w:rsidR="000F7377" w:rsidRDefault="000F7377">
      <w:r xmlns:w="http://schemas.openxmlformats.org/wordprocessingml/2006/main">
        <w:t xml:space="preserve">2. കൊലൊസ്സ്യർ 3:4 - നമ്മുടെ ജീവനായ ക്രിസ്തു പ്രത്യക്ഷനാകുമ്പോൾ നിങ്ങളും അവനോടുകൂടെ മഹത്വത്തിൽ പ്രത്യക്ഷനാകും.</w:t>
      </w:r>
    </w:p>
    <w:p w14:paraId="5B713983" w14:textId="77777777" w:rsidR="000F7377" w:rsidRDefault="000F7377"/>
    <w:p w14:paraId="21B84350" w14:textId="77777777" w:rsidR="000F7377" w:rsidRDefault="000F7377">
      <w:r xmlns:w="http://schemas.openxmlformats.org/wordprocessingml/2006/main">
        <w:t xml:space="preserve">വാക്കിനാലോ ലേഖനത്താലോ </w:t>
      </w:r>
      <w:r xmlns:w="http://schemas.openxmlformats.org/wordprocessingml/2006/main">
        <w:t xml:space="preserve">നിങ്ങളെ പഠിപ്പിച്ച പാരമ്പര്യങ്ങളെ മുറുകെപ്പിടിക്കുക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ക്രിസ്ത്യാനികൾ തങ്ങളുടെ വിശ്വാസത്തിൽ ഉറച്ചുനിൽക്കാനും തങ്ങൾ പഠിപ്പിച്ച ഉപദേശങ്ങൾ അനുസരിക്കാനും പ്രോത്സാഹിപ്പിക്കുന്നു, അത് വായിലൂടെയോ എഴുത്തിലൂടെയോ ആകട്ടെ.</w:t>
      </w:r>
    </w:p>
    <w:p w14:paraId="366510D9" w14:textId="77777777" w:rsidR="000F7377" w:rsidRDefault="000F7377"/>
    <w:p w14:paraId="5E441B7D" w14:textId="77777777" w:rsidR="000F7377" w:rsidRDefault="000F7377">
      <w:r xmlns:w="http://schemas.openxmlformats.org/wordprocessingml/2006/main">
        <w:t xml:space="preserve">1. "വിശ്വാസത്തിൽ ഉറച്ചു നിൽക്കുക: ദൈവത്തിന്റെ ഉപദേശങ്ങൾ പാലിക്കുക"</w:t>
      </w:r>
    </w:p>
    <w:p w14:paraId="75DF6F43" w14:textId="77777777" w:rsidR="000F7377" w:rsidRDefault="000F7377"/>
    <w:p w14:paraId="17BC49EA" w14:textId="77777777" w:rsidR="000F7377" w:rsidRDefault="000F7377">
      <w:r xmlns:w="http://schemas.openxmlformats.org/wordprocessingml/2006/main">
        <w:t xml:space="preserve">2. "വിശ്വാസത്തിൽ ഉറച്ചുനിൽക്കുക: കർത്താവിന്റെ പാരമ്പര്യങ്ങൾ ഉയർത്തിപ്പിടിക്കുക"</w:t>
      </w:r>
    </w:p>
    <w:p w14:paraId="2D6C5121" w14:textId="77777777" w:rsidR="000F7377" w:rsidRDefault="000F7377"/>
    <w:p w14:paraId="2F711E87" w14:textId="77777777" w:rsidR="000F7377" w:rsidRDefault="000F7377">
      <w:r xmlns:w="http://schemas.openxmlformats.org/wordprocessingml/2006/main">
        <w:t xml:space="preserve">1. യോഹന്നാൻ 8:31-32 “അപ്പോൾ തന്നെ വിശ്വസിച്ച യഹൂദന്മാരോട് യേശു പറഞ്ഞു, 'നിങ്ങൾ എന്റെ വചനത്തിൽ നിലനിൽക്കുകയാണെങ്കിൽ, നിങ്ങൾ തീർച്ചയായും എന്റെ ശിഷ്യന്മാരാണ്. നിങ്ങൾ സത്യം അറിയുകയും സത്യം നിങ്ങളെ സ്വതന്ത്രരാക്കുകയും ചെയ്യും.</w:t>
      </w:r>
    </w:p>
    <w:p w14:paraId="21ACFC15" w14:textId="77777777" w:rsidR="000F7377" w:rsidRDefault="000F7377"/>
    <w:p w14:paraId="044F7FB5" w14:textId="77777777" w:rsidR="000F7377" w:rsidRDefault="000F7377">
      <w:r xmlns:w="http://schemas.openxmlformats.org/wordprocessingml/2006/main">
        <w:t xml:space="preserve">2. എബ്രായർ 10:23-25 “നമുക്ക് നമ്മുടെ പ്രത്യാശയുടെ ഏറ്റുപറച്ചിൽ പതറാതെ മുറുകെ പിടിക്കാം, വാഗ്ദത്തം ചെയ്തവൻ വിശ്വസ്തനാണ്. സ്‌നേഹവും സൽപ്രവൃത്തികളും ഉണർത്താൻ നമുക്ക് അന്യോന്യം പരിഗണിക്കാം, ചിലരുടെ രീതി പോലെ നമ്മെത്തന്നെ ഒരുമിച്ചുകൂട്ടുന്നത് ഉപേക്ഷിക്കാതെ, പരസ്പരം പ്രബോധിപ്പിക്കുക, മാത്രമല്ല ദിവസം അടുത്തുവരുന്നത് നിങ്ങൾ കാണുന്തോറും വളരെയധികം കാര്യങ്ങൾ ചെയ്യുക.</w:t>
      </w:r>
    </w:p>
    <w:p w14:paraId="78E30091" w14:textId="77777777" w:rsidR="000F7377" w:rsidRDefault="000F7377"/>
    <w:p w14:paraId="3799B542" w14:textId="77777777" w:rsidR="000F7377" w:rsidRDefault="000F7377">
      <w:r xmlns:w="http://schemas.openxmlformats.org/wordprocessingml/2006/main">
        <w:t xml:space="preserve">2 തെസ്സലൊനീക്യർ 2:16 ഇപ്പോൾ നമ്മുടെ കർത്താവായ യേശുക്രിസ്തു തന്നേ, നമ്മെ സ്നേഹിക്കുകയും കൃപയാൽ നിത്യമായ ആശ്വാസവും ശുഭപ്രതീക്ഷയും തന്നിരിക്കുന്ന നമ്മുടെ പിതാവായ ദൈവവും തന്നേ.</w:t>
      </w:r>
    </w:p>
    <w:p w14:paraId="1ECB851D" w14:textId="77777777" w:rsidR="000F7377" w:rsidRDefault="000F7377"/>
    <w:p w14:paraId="00BE5EBD" w14:textId="77777777" w:rsidR="000F7377" w:rsidRDefault="000F7377">
      <w:r xmlns:w="http://schemas.openxmlformats.org/wordprocessingml/2006/main">
        <w:t xml:space="preserve">നമ്മുടെ കർത്താവായ യേശുക്രിസ്തുവും നമ്മുടെ പിതാവായ ദൈവവും കൃപയിലൂടെ നമുക്ക് നിത്യമായ ആശ്വാസവും നല്ല പ്രത്യാശയും പ്രദാനം ചെയ്തിട്ടുണ്ട്.</w:t>
      </w:r>
    </w:p>
    <w:p w14:paraId="22452ACA" w14:textId="77777777" w:rsidR="000F7377" w:rsidRDefault="000F7377"/>
    <w:p w14:paraId="52874EB7" w14:textId="77777777" w:rsidR="000F7377" w:rsidRDefault="000F7377">
      <w:r xmlns:w="http://schemas.openxmlformats.org/wordprocessingml/2006/main">
        <w:t xml:space="preserve">1. കൃപയുടെ നിത്യമായ ആശ്വാസം - ദൈവത്തിന്റെ വാഗ്ദാനങ്ങളിൽ കാണപ്പെടുന്ന ഉറപ്പും പ്രത്യാശയും പര്യവേക്ഷണം ചെയ്യുക.</w:t>
      </w:r>
    </w:p>
    <w:p w14:paraId="2BE3A4D3" w14:textId="77777777" w:rsidR="000F7377" w:rsidRDefault="000F7377"/>
    <w:p w14:paraId="573708D2" w14:textId="77777777" w:rsidR="000F7377" w:rsidRDefault="000F7377">
      <w:r xmlns:w="http://schemas.openxmlformats.org/wordprocessingml/2006/main">
        <w:t xml:space="preserve">2. സ്‌നേഹത്തിന്റെ ശക്തി - ദൈവത്തിന്റെ സ്‌നേഹവും അത് ആവശ്യമായ സമയങ്ങളിൽ എങ്ങനെ ശക്തി പ്രദാനം ചെയ്യുന്നുവെന്നും പരിശോധിക്കുന്നു.</w:t>
      </w:r>
    </w:p>
    <w:p w14:paraId="755A35C8" w14:textId="77777777" w:rsidR="000F7377" w:rsidRDefault="000F7377"/>
    <w:p w14:paraId="20CE1D2A" w14:textId="77777777" w:rsidR="000F7377" w:rsidRDefault="000F7377">
      <w:r xmlns:w="http://schemas.openxmlformats.org/wordprocessingml/2006/main">
        <w:t xml:space="preserve">1. റോമർ 8:37-39 - ഇല്ല, ഈ കാര്യങ്ങളിലെല്ലാം നാം </w:t>
      </w:r>
      <w:r xmlns:w="http://schemas.openxmlformats.org/wordprocessingml/2006/main">
        <w:lastRenderedPageBreak xmlns:w="http://schemas.openxmlformats.org/wordprocessingml/2006/main"/>
      </w:r>
      <w:r xmlns:w="http://schemas.openxmlformats.org/wordprocessingml/2006/main">
        <w:t xml:space="preserve">നമ്മെ സ്നേഹിച്ചവൻ മുഖാന്തരം ജയിക്കുന്നവരേക്കാൾ അധികമാണ്. മരണത്തിനോ ജീവിതത്തിനോ, മാലാഖമാർക്കോ, ഭൂതങ്ങൾക്കോ, വർത്തമാനമോ, ഭാവിയോ, ശക്തികൾക്കോ, ഉയരത്തിനോ, ആഴത്തിനോ, സൃഷ്ടിയിലെ മറ്റെന്തെങ്കിലുമോ, ദൈവസ്നേഹത്തിൽ നിന്ന് നമ്മെ വേർപെടുത്താൻ കഴിയില്ലെന്ന് എനിക്ക് ബോധ്യമുണ്ട്. നമ്മുടെ കർത്താവായ ക്രിസ്തുയേശുവിലാണ്.</w:t>
      </w:r>
    </w:p>
    <w:p w14:paraId="1E419021" w14:textId="77777777" w:rsidR="000F7377" w:rsidRDefault="000F7377"/>
    <w:p w14:paraId="5442FA7C" w14:textId="77777777" w:rsidR="000F7377" w:rsidRDefault="000F7377">
      <w:r xmlns:w="http://schemas.openxmlformats.org/wordprocessingml/2006/main">
        <w:t xml:space="preserve">2. യെശയ്യാവ് 40:31 - എന്നാൽ കർത്താവിൽ പ്രത്യാശിക്കുന്നവർ തങ്ങളുടെ ശക്തി പുതുക്കും. അവർ കഴുകന്മാരെപ്പോലെ ചിറകടിച്ചു പറക്കും; അവർ ഓടി തളർന്നുപോകാതെ നടക്കും, തളർന്നുപോകാതെ നടക്കും.</w:t>
      </w:r>
    </w:p>
    <w:p w14:paraId="28903F3D" w14:textId="77777777" w:rsidR="000F7377" w:rsidRDefault="000F7377"/>
    <w:p w14:paraId="40D6D8FB" w14:textId="77777777" w:rsidR="000F7377" w:rsidRDefault="000F7377">
      <w:r xmlns:w="http://schemas.openxmlformats.org/wordprocessingml/2006/main">
        <w:t xml:space="preserve">2 തെസ്സലൊനീക്യർ 2:17 നിങ്ങളുടെ ഹൃദയങ്ങളെ ആശ്വസിപ്പിക്കുക, എല്ലാ നല്ല വാക്കിലും പ്രവൃത്തിയിലും നിങ്ങളെ സ്ഥിരപ്പെടുത്തുക.</w:t>
      </w:r>
    </w:p>
    <w:p w14:paraId="0D4EFC83" w14:textId="77777777" w:rsidR="000F7377" w:rsidRDefault="000F7377"/>
    <w:p w14:paraId="2A39F393" w14:textId="77777777" w:rsidR="000F7377" w:rsidRDefault="000F7377">
      <w:r xmlns:w="http://schemas.openxmlformats.org/wordprocessingml/2006/main">
        <w:t xml:space="preserve">വിശ്വാസികളെ അവരുടെ വിശ്വാസത്തിൽ ആശ്വസിപ്പിക്കാനും നല്ല വാക്കുകളിലും പ്രവൃത്തിയിലും സ്ഥിരത കൈവരിക്കാനും ഈ ഭാഗം പ്രോത്സാഹിപ്പിക്കുന്നു.</w:t>
      </w:r>
    </w:p>
    <w:p w14:paraId="0C421AE8" w14:textId="77777777" w:rsidR="000F7377" w:rsidRDefault="000F7377"/>
    <w:p w14:paraId="5F0EFB37" w14:textId="77777777" w:rsidR="000F7377" w:rsidRDefault="000F7377">
      <w:r xmlns:w="http://schemas.openxmlformats.org/wordprocessingml/2006/main">
        <w:t xml:space="preserve">1. "വിശ്വാസത്തിൽ ആശ്വാസം"</w:t>
      </w:r>
    </w:p>
    <w:p w14:paraId="5CC84B04" w14:textId="77777777" w:rsidR="000F7377" w:rsidRDefault="000F7377"/>
    <w:p w14:paraId="0AF2B0B9" w14:textId="77777777" w:rsidR="000F7377" w:rsidRDefault="000F7377">
      <w:r xmlns:w="http://schemas.openxmlformats.org/wordprocessingml/2006/main">
        <w:t xml:space="preserve">2. "നല്ല പ്രവൃത്തികളും വാക്കുകളും"</w:t>
      </w:r>
    </w:p>
    <w:p w14:paraId="1B725BA3" w14:textId="77777777" w:rsidR="000F7377" w:rsidRDefault="000F7377"/>
    <w:p w14:paraId="0D32390F" w14:textId="77777777" w:rsidR="000F7377" w:rsidRDefault="000F7377">
      <w:r xmlns:w="http://schemas.openxmlformats.org/wordprocessingml/2006/main">
        <w:t xml:space="preserve">1. യോഹന്നാൻ 14:27 - "സമാധാനം ഞാൻ നിനക്കു തരുന്നു; എന്റെ സമാധാനം ഞാൻ നിനക്കു തരുന്നു. ലോകം തരുന്നതുപോലെ ഞാൻ നിനക്കു തരുന്നില്ല. നിങ്ങളുടെ ഹൃദയം കലങ്ങരുത്, ഭയപ്പെടരുത്."</w:t>
      </w:r>
    </w:p>
    <w:p w14:paraId="5AC3BACE" w14:textId="77777777" w:rsidR="000F7377" w:rsidRDefault="000F7377"/>
    <w:p w14:paraId="21E2602E" w14:textId="77777777" w:rsidR="000F7377" w:rsidRDefault="000F7377">
      <w:r xmlns:w="http://schemas.openxmlformats.org/wordprocessingml/2006/main">
        <w:t xml:space="preserve">2. യാക്കോബ് 2:14-17 - "സഹോദരന്മാരേ, ഒരാൾക്ക് വിശ്വാസമുണ്ടെന്ന് അവകാശപ്പെടുകയും പ്രവൃത്തികൾ ഇല്ലാതിരിക്കുകയും ചെയ്താൽ എന്ത് പ്രയോജനം? അത്തരം വിശ്വാസത്തിന് അവരെ രക്ഷിക്കാൻ കഴിയുമോ? ഒരു സഹോദരനോ സഹോദരിയോ വസ്ത്രമോ ഭക്ഷണമോ ഇല്ലാതെയാണെന്ന് കരുതുക. നിങ്ങളിലൊരാൾ അവരോട്, “സമാധാനത്തോടെ പോകൂ, ഊഷ്മളമായി ഭക്ഷണം കഴിക്കൂ” എന്ന് പറഞ്ഞാൽ, അവരുടെ ശാരീരിക ആവശ്യങ്ങൾക്കായി ഒന്നും ചെയ്യുന്നില്ലെങ്കിൽ, അത് എന്താണ് പ്രയോജനം? മരിച്ചു."</w:t>
      </w:r>
    </w:p>
    <w:p w14:paraId="04909B68" w14:textId="77777777" w:rsidR="000F7377" w:rsidRDefault="000F7377"/>
    <w:p w14:paraId="65A85346" w14:textId="77777777" w:rsidR="000F7377" w:rsidRDefault="000F7377">
      <w:r xmlns:w="http://schemas.openxmlformats.org/wordprocessingml/2006/main">
        <w:t xml:space="preserve">2 തെസ്സലൊനീക്യർ 3, അപ്പോസ്തലനായ പൗലോസ് തെസ്സലോനിക്കയിലെ വിശ്വാസികൾക്ക് എഴുതിയ രണ്ടാമത്തെ ലേഖനത്തിന്റെ മൂന്നാമത്തെയും അവസാനത്തെയും അധ്യായമാണ്. ഈ അധ്യായത്തിൽ, സഭയ്ക്കുള്ളിലെ അലസത, ക്രമരഹിതമായ പെരുമാറ്റം, തെറ്റായ പഠിപ്പിക്കൽ എന്നിവയുമായി ബന്ധപ്പെട്ട പ്രത്യേക വിഷയങ്ങൾ പൗലോസ് അഭിസംബോധന ചെയ്യുന്നു.</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ആം ഖണ്ഡിക: തനിക്കും തന്റെ കൂട്ടാളികൾക്കും വേണ്ടി പ്രാർത്ഥിക്കാൻ പോൾ തെസ്സലോനിക് വിശ്വാസികളെ പ്രോത്സാഹിപ്പിക്കുന്നു (2 തെസ്സലോനിക്യർ 3:1-5). ദൈവത്തിന്റെ സന്ദേശം അതിവേഗം പ്രചരിക്കുന്നതിനും മറ്റുള്ളവർക്കിടയിൽ ബഹുമാനിക്കപ്പെടുന്നതിനും വേണ്ടി അവരുടെ പ്രാർത്ഥനകൾക്കായി അദ്ദേഹം ആവശ്യപ്പെടുന്നു. തിന്മയിൽ നിന്ന് അവരെ സംരക്ഷിക്കാനും എല്ലാ നല്ല പ്രവൃത്തികളിലും അവരെ ശക്തിപ്പെടുത്താനുമുള്ള കർത്താവിന്റെ വിശ്വസ്തതയിൽ അവൻ ആത്മവിശ്വാസം പ്രകടിപ്പിക്കുന്നു. വെറുതെയിരിക്കുന്നതിനുപകരം ഉത്സാഹത്തോടെ പ്രവർത്തിച്ചുകൊണ്ട് തന്റെ മാതൃക പിന്തുടരാനും പൗലോസ് അവരെ പ്രോത്സാഹിപ്പിക്കുന്നു.</w:t>
      </w:r>
    </w:p>
    <w:p w14:paraId="060BDF9E" w14:textId="77777777" w:rsidR="000F7377" w:rsidRDefault="000F7377"/>
    <w:p w14:paraId="108E64C7" w14:textId="77777777" w:rsidR="000F7377" w:rsidRDefault="000F7377">
      <w:r xmlns:w="http://schemas.openxmlformats.org/wordprocessingml/2006/main">
        <w:t xml:space="preserve">രണ്ടാം ഖണ്ഡിക: സഭയ്ക്കുള്ളിലെ ക്രമരഹിതമായ പെരുമാറ്റത്തെക്കുറിച്ചുള്ള ആശങ്കകൾ പൗലോസ് അഭിസംബോധന ചെയ്യുന്നു (2 തെസ്സലൊനീക്യർ 3:6-15). അവൻ അവരോടൊപ്പമായിരുന്നപ്പോൾ സ്വന്തം പെരുമാറ്റം അവരെ ഓർമ്മിപ്പിക്കുന്നു-രാവും പകലും അവൻ എങ്ങനെ കഠിനാധ്വാനം ചെയ്തു, ആർക്കും ഒരു ഭാരമല്ല. തന്നിൽ നിന്ന് ലഭിച്ച പാരമ്പര്യമനുസരിച്ച് ജീവിക്കാതെ വെറുതെയിരിക്കുന്നവർക്കെതിരെ അദ്ദേഹം മുന്നറിയിപ്പ് നൽകുന്നു. ആരെങ്കിലും ജോലി ചെയ്യാൻ തയ്യാറല്ലെങ്കിൽ ഭക്ഷണം കഴിക്കരുതെന്ന് പൗലോസ് നിർദ്ദേശിക്കുന്നു. ശരിയായത് ചെയ്യുന്നതിൽ തളർന്നുപോകരുതെന്ന് അവൻ അവരെ ഉദ്ബോധിപ്പിക്കുന്നു, പകരം അനിയന്ത്രിതമായവരെ ബുദ്ധ്യുപദേശിക്കുന്നു.</w:t>
      </w:r>
    </w:p>
    <w:p w14:paraId="41BCD87F" w14:textId="77777777" w:rsidR="000F7377" w:rsidRDefault="000F7377"/>
    <w:p w14:paraId="04CA4E71" w14:textId="77777777" w:rsidR="000F7377" w:rsidRDefault="000F7377">
      <w:r xmlns:w="http://schemas.openxmlformats.org/wordprocessingml/2006/main">
        <w:t xml:space="preserve">മൂന്നാം ഖണ്ഡിക: ഐക്യം, സമാധാനം, സ്ഥിരോത്സാഹം എന്നിവയ്ക്കുള്ള അന്തിമ പ്രബോധനങ്ങളോടെ അധ്യായം അവസാനിക്കുന്നു (2 തെസ്സലൊനീക്യർ 3:16-18). സമാധാനത്തിന്റെ കർത്താവ് അവർക്ക് എല്ലാ സമയത്തും എല്ലാ വിധത്തിലും സമാധാനം നൽകട്ടെയെന്ന് പോൾ പ്രാർത്ഥിക്കുന്നു. ആധികാരികതയുടെ അടയാളമായി സ്വന്തം കൈകൊണ്ട് എഴുതിയതാണ് തന്റെ ആശംസയെന്ന് അദ്ദേഹം ഊന്നിപ്പറയുന്നു. ഒടുവിൽ, യേശുക്രിസ്തുവിൽ നിന്നുള്ള കൃപയാൽ അവൻ അവരെ അനുഗ്രഹിക്കുന്നു.</w:t>
      </w:r>
    </w:p>
    <w:p w14:paraId="602FF168" w14:textId="77777777" w:rsidR="000F7377" w:rsidRDefault="000F7377"/>
    <w:p w14:paraId="2A4D1101" w14:textId="77777777" w:rsidR="000F7377" w:rsidRDefault="000F7377">
      <w:r xmlns:w="http://schemas.openxmlformats.org/wordprocessingml/2006/main">
        <w:t xml:space="preserve">ചുരുക്കത്തിൽ,</w:t>
      </w:r>
    </w:p>
    <w:p w14:paraId="69920E41" w14:textId="77777777" w:rsidR="000F7377" w:rsidRDefault="000F7377">
      <w:r xmlns:w="http://schemas.openxmlformats.org/wordprocessingml/2006/main">
        <w:t xml:space="preserve">2 തെസ്സലൊനീക്യർ അധ്യായം മൂന്ന് സഭയ്ക്കുള്ളിലെ അലസത, ക്രമരഹിതമായ പെരുമാറ്റം, തെറ്റായ പഠിപ്പിക്കൽ എന്നിവയെ അഭിസംബോധന ചെയ്യുന്നു.</w:t>
      </w:r>
    </w:p>
    <w:p w14:paraId="2339CAFA" w14:textId="77777777" w:rsidR="000F7377" w:rsidRDefault="000F7377">
      <w:r xmlns:w="http://schemas.openxmlformats.org/wordprocessingml/2006/main">
        <w:t xml:space="preserve">വിശ്വാസികളെ സംരക്ഷിക്കുന്നതിനും ശക്തിപ്പെടുത്തുന്നതിനുമുള്ള അവന്റെ വിശ്വസ്തതയിൽ ആത്മവിശ്വാസം പ്രകടിപ്പിക്കുന്നതോടൊപ്പം ദൈവത്തിന്റെ സന്ദേശം മറ്റുള്ളവർക്കിടയിൽ അതിവേഗം പ്രചരിക്കുന്നതിനായി പ്രാർത്ഥിക്കാൻ പോൾ അഭ്യർത്ഥിക്കുന്നു. അവൻ ഉത്സാഹത്തോടെയുള്ള ജോലിയെ പ്രോത്സാഹിപ്പിക്കുകയും അലസതയ്‌ക്കെതിരെ മുന്നറിയിപ്പ് നൽകുകയും ചെയ്യുന്നു.</w:t>
      </w:r>
    </w:p>
    <w:p w14:paraId="7B2C99DB" w14:textId="77777777" w:rsidR="000F7377" w:rsidRDefault="000F7377"/>
    <w:p w14:paraId="791759DF" w14:textId="77777777" w:rsidR="000F7377" w:rsidRDefault="000F7377">
      <w:r xmlns:w="http://schemas.openxmlformats.org/wordprocessingml/2006/main">
        <w:t xml:space="preserve">പൗലോസ് ക്രമരഹിതമായ പെരുമാറ്റത്തെ അഭിസംബോധന ചെയ്യുന്നു, കഠിനാധ്വാനത്തിന്റെ സ്വന്തം മാതൃക അവരെ ഓർമ്മിപ്പിക്കുന്നു. ജോലി ചെയ്യാൻ മനസ്സില്ലാത്തവർ ഭക്ഷണം കഴിക്കരുതെന്നും ശരിയായത് ചെയ്യുന്നതിൽ തളർന്നുപോകരുതെന്നും അദ്ദേഹം നിർദേശിക്കുന്നു. ഐക്യം, സമാധാനം, സ്ഥിരോത്സാഹം എന്നിവയുടെ പ്രാധാന്യം അദ്ദേഹം ഊന്നിപ്പറയുന്നു.</w:t>
      </w:r>
    </w:p>
    <w:p w14:paraId="0FDFAED5" w14:textId="77777777" w:rsidR="000F7377" w:rsidRDefault="000F7377"/>
    <w:p w14:paraId="1342EDBC" w14:textId="77777777" w:rsidR="000F7377" w:rsidRDefault="000F7377">
      <w:r xmlns:w="http://schemas.openxmlformats.org/wordprocessingml/2006/main">
        <w:t xml:space="preserve">സമാധാനത്തിനായുള്ള പ്രാർത്ഥന, പൗലോസിന്റെ ആധികാരിക ആശംസ, യേശുക്രിസ്തുവിന്റെ കൃപയുടെ അനുഗ്രഹം എന്നിവയോടെ അധ്യായം അവസാനിക്കുന്നു. ഈ അധ്യായം </w:t>
      </w:r>
      <w:r xmlns:w="http://schemas.openxmlformats.org/wordprocessingml/2006/main">
        <w:t xml:space="preserve">സഭാ സമൂഹത്തിനുള്ളിൽ </w:t>
      </w:r>
      <w:r xmlns:w="http://schemas.openxmlformats.org/wordprocessingml/2006/main">
        <w:t xml:space="preserve">ഉത്സാഹം, ക്രമം, ശരിയായ അധ്യാപനത്തോടുള്ള അനുസരണം എന്നിവയുടെ പ്രാധാന്യം എടുത്തുകാണിക്കുന്നു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തെസ്സലൊനീക്യർ 3:1 അവസാനമായി, സഹോദരന്മാരേ, കർത്താവിന്റെ വചനത്തിന് സ്വതന്ത്രമായ ഗതി ഉണ്ടാകാനും നിങ്ങളുടെ പക്കലുള്ളതുപോലെ മഹത്വപ്പെടാനും ഞങ്ങൾക്കുവേണ്ടി അപേക്ഷിക്കുവിൻ.</w:t>
      </w:r>
    </w:p>
    <w:p w14:paraId="66FF80FF" w14:textId="77777777" w:rsidR="000F7377" w:rsidRDefault="000F7377"/>
    <w:p w14:paraId="73049CB0" w14:textId="77777777" w:rsidR="000F7377" w:rsidRDefault="000F7377">
      <w:r xmlns:w="http://schemas.openxmlformats.org/wordprocessingml/2006/main">
        <w:t xml:space="preserve">കർത്താവിന്റെ വചനം അവരുടെ ഇടയിൽ പ്രചരിക്കാനും മഹത്ത്വീകരിക്കപ്പെടാനും അവർക്കുവേണ്ടി പ്രാർത്ഥിക്കാൻ എഴുത്തുകാരൻ വായനക്കാരെ പ്രോത്സാഹിപ്പിക്കുന്നു.</w:t>
      </w:r>
    </w:p>
    <w:p w14:paraId="12FBF4EA" w14:textId="77777777" w:rsidR="000F7377" w:rsidRDefault="000F7377"/>
    <w:p w14:paraId="66EF7AEA" w14:textId="77777777" w:rsidR="000F7377" w:rsidRDefault="000F7377">
      <w:r xmlns:w="http://schemas.openxmlformats.org/wordprocessingml/2006/main">
        <w:t xml:space="preserve">1. പ്രാർത്ഥനയുടെ ശക്തി: കർത്താവിന്റെ വചനം പ്രചരിപ്പിക്കാൻ നമുക്ക് എങ്ങനെ സഹായിക്കാനാകും</w:t>
      </w:r>
    </w:p>
    <w:p w14:paraId="0C4B4EE8" w14:textId="77777777" w:rsidR="000F7377" w:rsidRDefault="000F7377"/>
    <w:p w14:paraId="401EE356" w14:textId="77777777" w:rsidR="000F7377" w:rsidRDefault="000F7377">
      <w:r xmlns:w="http://schemas.openxmlformats.org/wordprocessingml/2006/main">
        <w:t xml:space="preserve">2. കർത്താവിന്റെ വചനത്തിന്റെ പ്രാധാന്യം: അത് എങ്ങനെ മഹത്വീകരിക്കപ്പെടണം</w:t>
      </w:r>
    </w:p>
    <w:p w14:paraId="7C0437E6" w14:textId="77777777" w:rsidR="000F7377" w:rsidRDefault="000F7377"/>
    <w:p w14:paraId="48E174B4" w14:textId="77777777" w:rsidR="000F7377" w:rsidRDefault="000F7377">
      <w:r xmlns:w="http://schemas.openxmlformats.org/wordprocessingml/2006/main">
        <w:t xml:space="preserve">1. ലൂക്കോസ് 18:1 - "മനുഷ്യർ തളർന്നുപോകാതെ എപ്പോഴും പ്രാർത്ഥിക്കേണം എന്നു അവൻ അവരോടു ഒരു ഉപമ പറഞ്ഞു."</w:t>
      </w:r>
    </w:p>
    <w:p w14:paraId="0C470ADD" w14:textId="77777777" w:rsidR="000F7377" w:rsidRDefault="000F7377"/>
    <w:p w14:paraId="1C788239" w14:textId="77777777" w:rsidR="000F7377" w:rsidRDefault="000F7377">
      <w:r xmlns:w="http://schemas.openxmlformats.org/wordprocessingml/2006/main">
        <w:t xml:space="preserve">2. സങ്കീർത്തനം 138:2 - "ഞാൻ നിന്റെ വിശുദ്ധമന്ദിരത്തിങ്കലേക്കു നമസ്കരിക്കും; നിന്റെ ദയയും സത്യവും നിമിത്തം ഞാൻ നിന്റെ നാമത്തെ സ്തുതിക്കും.</w:t>
      </w:r>
    </w:p>
    <w:p w14:paraId="5628988D" w14:textId="77777777" w:rsidR="000F7377" w:rsidRDefault="000F7377"/>
    <w:p w14:paraId="6E713CE0" w14:textId="77777777" w:rsidR="000F7377" w:rsidRDefault="000F7377">
      <w:r xmlns:w="http://schemas.openxmlformats.org/wordprocessingml/2006/main">
        <w:t xml:space="preserve">2 തെസ്സലൊനീക്യർ 3:2 യുക്തിഹീനരും ദുഷ്ടരുമായ മനുഷ്യരിൽനിന്നും നാം വിടുവിക്കപ്പെടേണ്ടതിന്നു; എല്ലാ മനുഷ്യർക്കും വിശ്വാസമില്ലല്ലോ.</w:t>
      </w:r>
    </w:p>
    <w:p w14:paraId="09394D8C" w14:textId="77777777" w:rsidR="000F7377" w:rsidRDefault="000F7377"/>
    <w:p w14:paraId="7660A42F" w14:textId="77777777" w:rsidR="000F7377" w:rsidRDefault="000F7377">
      <w:r xmlns:w="http://schemas.openxmlformats.org/wordprocessingml/2006/main">
        <w:t xml:space="preserve">വിശ്വാസമില്ലാത്തവരിൽ നിന്ന് തെസ്സലോനിക്യ സഭയെ രക്ഷിക്കണമെന്ന് പൗലോസ് പ്രാർത്ഥിക്കുന്നു.</w:t>
      </w:r>
    </w:p>
    <w:p w14:paraId="7487A558" w14:textId="77777777" w:rsidR="000F7377" w:rsidRDefault="000F7377"/>
    <w:p w14:paraId="12DF0DFE" w14:textId="77777777" w:rsidR="000F7377" w:rsidRDefault="000F7377">
      <w:r xmlns:w="http://schemas.openxmlformats.org/wordprocessingml/2006/main">
        <w:t xml:space="preserve">1. ദൈവത്തിന്റെ സംരക്ഷണം - ലോകത്തിന്റെ ദുഷ്ടതയിൽ നിന്ന് ദൈവം നമ്മെ എങ്ങനെ സംരക്ഷിക്കുന്നു</w:t>
      </w:r>
    </w:p>
    <w:p w14:paraId="122887D7" w14:textId="77777777" w:rsidR="000F7377" w:rsidRDefault="000F7377"/>
    <w:p w14:paraId="37F01048" w14:textId="77777777" w:rsidR="000F7377" w:rsidRDefault="000F7377">
      <w:r xmlns:w="http://schemas.openxmlformats.org/wordprocessingml/2006/main">
        <w:t xml:space="preserve">2. വിശ്വാസം - നമ്മെ സംരക്ഷിക്കാനും നിലനിർത്താനുമുള്ള ദൈവത്തിലുള്ള വിശ്വാസത്തിന്റെ ശക്തി</w:t>
      </w:r>
    </w:p>
    <w:p w14:paraId="0FAD7772" w14:textId="77777777" w:rsidR="000F7377" w:rsidRDefault="000F7377"/>
    <w:p w14:paraId="0CCC095D" w14:textId="77777777" w:rsidR="000F7377" w:rsidRDefault="000F7377">
      <w:r xmlns:w="http://schemas.openxmlformats.org/wordprocessingml/2006/main">
        <w:t xml:space="preserve">1. സങ്കീർത്തനം 91:11 - നിന്റെ എല്ലാ വഴികളിലും നിന്നെ കാത്തുകൊള്ളാൻ അവൻ നിന്നെക്കുറിച്ചു തന്റെ ദൂതന്മാരോടു കല്പിക്കും.</w:t>
      </w:r>
    </w:p>
    <w:p w14:paraId="0A8FEA10" w14:textId="77777777" w:rsidR="000F7377" w:rsidRDefault="000F7377"/>
    <w:p w14:paraId="4E1320E8" w14:textId="77777777" w:rsidR="000F7377" w:rsidRDefault="000F7377">
      <w:r xmlns:w="http://schemas.openxmlformats.org/wordprocessingml/2006/main">
        <w:t xml:space="preserve">2. 2 കൊരിന്ത്യർ 12:9 - എന്നാൽ അവൻ എന്നോടു പറഞ്ഞു, "എന്റെ കൃപ നിനക്കു മതി, ബലഹീനതയിൽ എന്റെ ശക്തി പൂർണ്ണത പ്രാപിക്കുന്നു."</w:t>
      </w:r>
    </w:p>
    <w:p w14:paraId="4EE24DDB" w14:textId="77777777" w:rsidR="000F7377" w:rsidRDefault="000F7377"/>
    <w:p w14:paraId="5AD1A1C6" w14:textId="77777777" w:rsidR="000F7377" w:rsidRDefault="000F7377">
      <w:r xmlns:w="http://schemas.openxmlformats.org/wordprocessingml/2006/main">
        <w:t xml:space="preserve">2 തെസ്സലൊനീക്യർ 3:3 എന്നാൽ കർത്താവ് വിശ്വസ്തനാണ്, അവൻ നിങ്ങളെ സ്ഥിരപ്പെടുത്തുകയും തിന്മയിൽ നിന്ന് സംരക്ഷിക്കുകയും ചെയ്യും.</w:t>
      </w:r>
    </w:p>
    <w:p w14:paraId="37381341" w14:textId="77777777" w:rsidR="000F7377" w:rsidRDefault="000F7377"/>
    <w:p w14:paraId="7D4774C8" w14:textId="77777777" w:rsidR="000F7377" w:rsidRDefault="000F7377">
      <w:r xmlns:w="http://schemas.openxmlformats.org/wordprocessingml/2006/main">
        <w:t xml:space="preserve">കർത്താവ് വിശ്വസ്തനാണ്, തിന്മയിൽ നിന്ന് നമ്മെ സംരക്ഷിക്കും.</w:t>
      </w:r>
    </w:p>
    <w:p w14:paraId="39582A7F" w14:textId="77777777" w:rsidR="000F7377" w:rsidRDefault="000F7377"/>
    <w:p w14:paraId="06631E23" w14:textId="77777777" w:rsidR="000F7377" w:rsidRDefault="000F7377">
      <w:r xmlns:w="http://schemas.openxmlformats.org/wordprocessingml/2006/main">
        <w:t xml:space="preserve">1: ദൈവത്തിന്റെ വിശ്വസ്തത ആശ്വാസത്തിന്റെയും സുരക്ഷിതത്വത്തിന്റെയും ഉറവിടമാണ്.</w:t>
      </w:r>
    </w:p>
    <w:p w14:paraId="2387C995" w14:textId="77777777" w:rsidR="000F7377" w:rsidRDefault="000F7377"/>
    <w:p w14:paraId="2B4D1AB1" w14:textId="77777777" w:rsidR="000F7377" w:rsidRDefault="000F7377">
      <w:r xmlns:w="http://schemas.openxmlformats.org/wordprocessingml/2006/main">
        <w:t xml:space="preserve">2: തിന്മയിൽ നിന്ന് നമ്മെ സംരക്ഷിക്കുമെന്ന് നമുക്ക് കർത്താവിൽ വിശ്വസിക്കാം.</w:t>
      </w:r>
    </w:p>
    <w:p w14:paraId="4805CFAB" w14:textId="77777777" w:rsidR="000F7377" w:rsidRDefault="000F7377"/>
    <w:p w14:paraId="21FCA505" w14:textId="77777777" w:rsidR="000F7377" w:rsidRDefault="000F7377">
      <w:r xmlns:w="http://schemas.openxmlformats.org/wordprocessingml/2006/main">
        <w:t xml:space="preserve">1: യെശയ്യാവ് 46:4 - നിന്റെ വാർദ്ധക്യം വരെ ഞാൻ അവൻ ആകുന്നു; രോമം നരക്കാൻ പോലും ഞാൻ നിന്നെ വഹിക്കും; ഞാൻ ഉണ്ടാക്കി, ഞാൻ വഹിക്കും; ഞാൻ ചുമന്നു നിങ്ങളെ വിടുവിക്കും.</w:t>
      </w:r>
    </w:p>
    <w:p w14:paraId="745378BF" w14:textId="77777777" w:rsidR="000F7377" w:rsidRDefault="000F7377"/>
    <w:p w14:paraId="414C1F9D" w14:textId="77777777" w:rsidR="000F7377" w:rsidRDefault="000F7377">
      <w:r xmlns:w="http://schemas.openxmlformats.org/wordprocessingml/2006/main">
        <w:t xml:space="preserve">2: സങ്കീർത്തനം 91:10 - ഒരു അനർത്ഥവും നിനക്കു ഭവിക്കയില്ല;</w:t>
      </w:r>
    </w:p>
    <w:p w14:paraId="206596FD" w14:textId="77777777" w:rsidR="000F7377" w:rsidRDefault="000F7377"/>
    <w:p w14:paraId="745E304A" w14:textId="77777777" w:rsidR="000F7377" w:rsidRDefault="000F7377">
      <w:r xmlns:w="http://schemas.openxmlformats.org/wordprocessingml/2006/main">
        <w:t xml:space="preserve">2 തെസ്സലൊനീക്യർ 3:4 ഞങ്ങൾ നിങ്ങളോട് കൽപിക്കുന്ന കാര്യങ്ങൾ നിങ്ങൾ ചെയ്യുകയും ചെയ്യും എന്നും നിങ്ങളെ തൊടുന്ന കർത്താവിൽ ഞങ്ങൾക്ക് ഉറപ്പുണ്ട്.</w:t>
      </w:r>
    </w:p>
    <w:p w14:paraId="5C6F728E" w14:textId="77777777" w:rsidR="000F7377" w:rsidRDefault="000F7377"/>
    <w:p w14:paraId="3A8A8C2D" w14:textId="77777777" w:rsidR="000F7377" w:rsidRDefault="000F7377">
      <w:r xmlns:w="http://schemas.openxmlformats.org/wordprocessingml/2006/main">
        <w:t xml:space="preserve">തെസ്സലോനിക്യർ തങ്ങൾക്ക് നൽകിയ കൽപ്പനകളോടുള്ള അനുസരണത്തിൽ ഗ്രന്ഥകർത്താവ് ആത്മവിശ്വാസം പ്രകടിപ്പിക്കുന്നു.</w:t>
      </w:r>
    </w:p>
    <w:p w14:paraId="703064F9" w14:textId="77777777" w:rsidR="000F7377" w:rsidRDefault="000F7377"/>
    <w:p w14:paraId="0B9EA15E" w14:textId="77777777" w:rsidR="000F7377" w:rsidRDefault="000F7377">
      <w:r xmlns:w="http://schemas.openxmlformats.org/wordprocessingml/2006/main">
        <w:t xml:space="preserve">1. ദൈവത്തിന്റെ കൽപ്പനകൾ പാലിക്കുക: വിശ്വസ്തതയോടെയുള്ള ജീവിതം</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അനുസരണയുടെ ജീവിതം: ദൈവഹിതം പിന്തുടരാനുള്ള ശക്തി</w:t>
      </w:r>
    </w:p>
    <w:p w14:paraId="015E1BE0" w14:textId="77777777" w:rsidR="000F7377" w:rsidRDefault="000F7377"/>
    <w:p w14:paraId="126007A4" w14:textId="77777777" w:rsidR="000F7377" w:rsidRDefault="000F7377">
      <w:r xmlns:w="http://schemas.openxmlformats.org/wordprocessingml/2006/main">
        <w:t xml:space="preserve">1.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കാണുന്ന ഒരു മനുഷ്യനെപ്പോലെയാണ്. എന്തെന്നാൽ, അവൻ തന്നെത്തന്നെ നിരീക്ഷിക്കുന്നു, പോയി, താൻ എങ്ങനെയുള്ള മനുഷ്യനായിരുന്നുവെന്ന് പെട്ടെന്ന് മറക്കുന്നു. എന്നാൽ സ്വാതന്ത്ര്യത്തിന്റെ പൂർണ്ണമായ നിയമത്തെ നോക്കുകയും അതിൽ തുടരുകയും ചെയ്യുന്നവൻ കേൾക്കുന്നവനെ മറക്കുന്നവനല്ല, മറിച്ച് പ്രവൃത്തി ചെയ്യുന്നവനാണ്, അവൻ ചെയ്യുന്ന കാര്യങ്ങളിൽ അവൻ അനുഗ്രഹിക്കപ്പെടും.</w:t>
      </w:r>
    </w:p>
    <w:p w14:paraId="0911D8F4" w14:textId="77777777" w:rsidR="000F7377" w:rsidRDefault="000F7377"/>
    <w:p w14:paraId="0CBCB45D" w14:textId="77777777" w:rsidR="000F7377" w:rsidRDefault="000F7377">
      <w:r xmlns:w="http://schemas.openxmlformats.org/wordprocessingml/2006/main">
        <w:t xml:space="preserve">2. മത്തായി 7:21-23 - “എന്നോട് 'കർത്താവേ, കർത്താവേ' എന്ന് പറയുന്ന എല്ലാവരും സ്വർഗ്ഗരാജ്യത്തിൽ പ്രവേശിക്കുകയില്ല, എന്നാൽ സ്വർഗ്ഗസ്ഥനായ എന്റെ പിതാവിന്റെ ഇഷ്ടം ചെയ്യുന്നവൻ പ്രവേശിക്കും. കർത്താവേ, കർത്താവേ, ഞങ്ങൾ നിന്റെ നാമത്തിൽ പ്രവചിക്കുകയും നിന്റെ നാമത്തിൽ പിശാചുക്കളെ പുറത്താക്കുകയും നിന്റെ നാമത്തിൽ അനേകം അത്ഭുതങ്ങൾ പ്രവർത്തിക്കുകയും ചെയ്‌തില്ലേ എന്നു പലരും ആ ദിവസം എന്നോടു പറയും. അപ്പോൾ ഞാൻ അവരോടു പറയും: ഞാൻ നിങ്ങളെ ഒരിക്കലും അറിഞ്ഞിട്ടില്ല; അധർമ്മം പ്രവർത്തിക്കുന്നവരേ, എന്നെ വിട്ടുപോകുവിൻ.</w:t>
      </w:r>
    </w:p>
    <w:p w14:paraId="3E6019F5" w14:textId="77777777" w:rsidR="000F7377" w:rsidRDefault="000F7377"/>
    <w:p w14:paraId="07D096C0" w14:textId="77777777" w:rsidR="000F7377" w:rsidRDefault="000F7377">
      <w:r xmlns:w="http://schemas.openxmlformats.org/wordprocessingml/2006/main">
        <w:t xml:space="preserve">2 തെസ്സലൊനീക്യർ 3:5 കർത്താവ് നിങ്ങളുടെ ഹൃദയങ്ങളെ ദൈവസ്നേഹത്തിലേക്കും ക്രിസ്തുവിനെ കാത്തിരിക്കുന്ന ക്ഷമയിലേക്കും നയിക്കും.</w:t>
      </w:r>
    </w:p>
    <w:p w14:paraId="6833EB29" w14:textId="77777777" w:rsidR="000F7377" w:rsidRDefault="000F7377"/>
    <w:p w14:paraId="2AD17291" w14:textId="77777777" w:rsidR="000F7377" w:rsidRDefault="000F7377">
      <w:r xmlns:w="http://schemas.openxmlformats.org/wordprocessingml/2006/main">
        <w:t xml:space="preserve">ദൈവത്തെ സ്നേഹിക്കുന്നതിലേക്കും ക്ഷമയോടെ ക്രിസ്തുവിനായി കാത്തിരിക്കുന്നതിലേക്കും നമ്മുടെ ഹൃദയങ്ങളെ നയിക്കാൻ കർത്താവ് നമ്മോട് ആവശ്യപ്പെടുന്നു.</w:t>
      </w:r>
    </w:p>
    <w:p w14:paraId="4024E304" w14:textId="77777777" w:rsidR="000F7377" w:rsidRDefault="000F7377"/>
    <w:p w14:paraId="6225EF16" w14:textId="77777777" w:rsidR="000F7377" w:rsidRDefault="000F7377">
      <w:r xmlns:w="http://schemas.openxmlformats.org/wordprocessingml/2006/main">
        <w:t xml:space="preserve">1. "സ്നേഹത്തിന്റെയും ക്ഷമയുടെയും ശക്തി"</w:t>
      </w:r>
    </w:p>
    <w:p w14:paraId="645208A4" w14:textId="77777777" w:rsidR="000F7377" w:rsidRDefault="000F7377"/>
    <w:p w14:paraId="3A2259C3" w14:textId="77777777" w:rsidR="000F7377" w:rsidRDefault="000F7377">
      <w:r xmlns:w="http://schemas.openxmlformats.org/wordprocessingml/2006/main">
        <w:t xml:space="preserve">2. “കർത്താവിന്റെ ഇഷ്ടത്തിൽ ജീവിക്കുക”</w:t>
      </w:r>
    </w:p>
    <w:p w14:paraId="52DA740B" w14:textId="77777777" w:rsidR="000F7377" w:rsidRDefault="000F7377"/>
    <w:p w14:paraId="21A29A8C" w14:textId="77777777" w:rsidR="000F7377" w:rsidRDefault="000F7377">
      <w:r xmlns:w="http://schemas.openxmlformats.org/wordprocessingml/2006/main">
        <w:t xml:space="preserve">1. റോമർ 5:8 "എന്നാൽ നാം പാപികളായിരിക്കുമ്പോൾ തന്നെ ക്രിസ്തു നമുക്കുവേണ്ടി മരിച്ചു എന്നതിനാൽ ദൈവം നമ്മോടുള്ള സ്നേഹം കാണിക്കുന്നു."</w:t>
      </w:r>
    </w:p>
    <w:p w14:paraId="760FAA73" w14:textId="77777777" w:rsidR="000F7377" w:rsidRDefault="000F7377"/>
    <w:p w14:paraId="520AE374" w14:textId="77777777" w:rsidR="000F7377" w:rsidRDefault="000F7377">
      <w:r xmlns:w="http://schemas.openxmlformats.org/wordprocessingml/2006/main">
        <w:t xml:space="preserve">2. യാക്കോബ് 5:7-8 “സഹോദരന്മാരേ, കർത്താവിന്റെ വരവുവരെ ക്ഷമയോടെ ഇരിക്കുവിൻ. നേരത്തെയും വൈകിയും മഴ പെയ്യുന്നത് വരെ ക്ഷമയോടെ ഭൂമിയുടെ വിലയേറിയ ഫലത്തിനായി കർഷകൻ എങ്ങനെ കാത്തിരിക്കുന്നുവെന്ന് കാണുക. നിങ്ങളും ക്ഷമയോടെ ഇരിക്കുക. നിങ്ങളുടെ ഹൃദയങ്ങളെ സ്ഥിരപ്പെടുത്തുവിൻ, കാരണം കർത്താവിന്റെ വരവ് അടുത്തിരിക്കുന്നു.</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തെസ്സലൊനീക്യർ 3:6 സഹോദരന്മാരേ, നമ്മുടെ കർത്താവായ യേശുക്രിസ്തുവിന്റെ നാമത്തിൽ ഞങ്ങൾ നിങ്ങളോട് കൽപ്പിക്കുന്നു, ക്രമരഹിതമായി നടക്കുന്ന എല്ലാ സഹോദരന്മാരിൽ നിന്നും നിങ്ങൾ അകന്നുപോകണം, അവൻ നമ്മിൽ നിന്ന് സ്വീകരിച്ച പാരമ്പര്യമനുസരിച്ചല്ല.</w:t>
      </w:r>
    </w:p>
    <w:p w14:paraId="7F70CB9C" w14:textId="77777777" w:rsidR="000F7377" w:rsidRDefault="000F7377"/>
    <w:p w14:paraId="25402532" w14:textId="77777777" w:rsidR="000F7377" w:rsidRDefault="000F7377">
      <w:r xmlns:w="http://schemas.openxmlformats.org/wordprocessingml/2006/main">
        <w:t xml:space="preserve">യേശുവിന്റെ ഉപദേശങ്ങൾ അനുസരിക്കാത്തവരിൽ നിന്ന് വേർപെടുത്താൻ പൗലോസ് തെസ്സലൊനീക്യരോട് കൽപ്പിക്കുന്നു.</w:t>
      </w:r>
    </w:p>
    <w:p w14:paraId="28DFBD04" w14:textId="77777777" w:rsidR="000F7377" w:rsidRDefault="000F7377"/>
    <w:p w14:paraId="2A6311BB" w14:textId="77777777" w:rsidR="000F7377" w:rsidRDefault="000F7377">
      <w:r xmlns:w="http://schemas.openxmlformats.org/wordprocessingml/2006/main">
        <w:t xml:space="preserve">1. വേർപിരിയലിന്റെ ശക്തി: യേശുവിനെ അനുഗമിക്കാൻ വിസമ്മതിക്കുന്നവരിൽ നിന്ന് വിവേകപൂർവ്വം വിച്ഛേദിക്കാൻ പഠിക്കുന്നു</w:t>
      </w:r>
    </w:p>
    <w:p w14:paraId="35ABED27" w14:textId="77777777" w:rsidR="000F7377" w:rsidRDefault="000F7377"/>
    <w:p w14:paraId="1FB5D02E" w14:textId="77777777" w:rsidR="000F7377" w:rsidRDefault="000F7377">
      <w:r xmlns:w="http://schemas.openxmlformats.org/wordprocessingml/2006/main">
        <w:t xml:space="preserve">2. അനുസരണത്തിന്റെ അനുഗ്രഹം: യേശുവിനെ അനുഗമിക്കാൻ വിസമ്മതിക്കുന്നവരിൽ നിന്ന് വിവേകപൂർവ്വം ബന്ധം വേർപെടുത്തുക എന്ന അച്ചടക്കം സ്വീകരിക്കൽ</w:t>
      </w:r>
    </w:p>
    <w:p w14:paraId="1D00347A" w14:textId="77777777" w:rsidR="000F7377" w:rsidRDefault="000F7377"/>
    <w:p w14:paraId="2BE9F5E7" w14:textId="77777777" w:rsidR="000F7377" w:rsidRDefault="000F7377">
      <w:r xmlns:w="http://schemas.openxmlformats.org/wordprocessingml/2006/main">
        <w:t xml:space="preserve">1. യോശുവ 24:15 “യഹോവയെ സേവിക്കുന്നത് നിങ്ങൾക്ക് മോശമായി തോന്നുന്നുവെങ്കിൽ, നിങ്ങൾ ആരെ സേവിക്കണമെന്ന് ഇന്ന് തിരഞ്ഞെടുക്കുക. നിങ്ങളുടെ പിതാക്കന്മാർ ജലപ്രളയത്തിന്റെ മറുകരയിൽ സേവിച്ച ദേവന്മാരെയോ അമോർയ്യരുടെ ദൈവങ്ങളെയോ നിങ്ങൾ ആരുടെ ദേശത്തു വസിക്കുന്നുവോ ആ ദേശത്തെയോ; ഞാനും എന്റെ ഭവനവും ഞങ്ങൾ യഹോവയെ സേവിക്കും എന്നു പറഞ്ഞു.</w:t>
      </w:r>
    </w:p>
    <w:p w14:paraId="498B60A1" w14:textId="77777777" w:rsidR="000F7377" w:rsidRDefault="000F7377"/>
    <w:p w14:paraId="0306E5CC" w14:textId="77777777" w:rsidR="000F7377" w:rsidRDefault="000F7377">
      <w:r xmlns:w="http://schemas.openxmlformats.org/wordprocessingml/2006/main">
        <w:t xml:space="preserve">2. സദൃശവാക്യങ്ങൾ 11:28 "തന്റെ സമ്പത്തിൽ ആശ്രയിക്കുന്നവൻ വീഴും; നീതിമാൻ ഒരു ശാഖപോലെ തഴെക്കും."</w:t>
      </w:r>
    </w:p>
    <w:p w14:paraId="3AAA6667" w14:textId="77777777" w:rsidR="000F7377" w:rsidRDefault="000F7377"/>
    <w:p w14:paraId="3627461A" w14:textId="77777777" w:rsidR="000F7377" w:rsidRDefault="000F7377">
      <w:r xmlns:w="http://schemas.openxmlformats.org/wordprocessingml/2006/main">
        <w:t xml:space="preserve">2 തെസ്സലൊനീക്യർ 3:7 നിങ്ങൾ ഞങ്ങളെ എങ്ങനെ അനുഗമിക്കണമെന്ന് നിങ്ങൾ തന്നെ അറിയുന്നുവല്ലോ;</w:t>
      </w:r>
    </w:p>
    <w:p w14:paraId="1BB92545" w14:textId="77777777" w:rsidR="000F7377" w:rsidRDefault="000F7377"/>
    <w:p w14:paraId="28D78908" w14:textId="77777777" w:rsidR="000F7377" w:rsidRDefault="000F7377">
      <w:r xmlns:w="http://schemas.openxmlformats.org/wordprocessingml/2006/main">
        <w:t xml:space="preserve">തെസ്സലോനിയൻ സഭയ്‌ക്കിടയിലായിരിക്കുമ്പോൾ ക്രമമായി പ്രവർത്തിച്ചതിനാൽ, തന്റെ മാതൃക പിന്തുടരാൻ പോൾ നിർദേശിക്കുന്നു.</w:t>
      </w:r>
    </w:p>
    <w:p w14:paraId="6FB0BDE3" w14:textId="77777777" w:rsidR="000F7377" w:rsidRDefault="000F7377"/>
    <w:p w14:paraId="6A71A054" w14:textId="77777777" w:rsidR="000F7377" w:rsidRDefault="000F7377">
      <w:r xmlns:w="http://schemas.openxmlformats.org/wordprocessingml/2006/main">
        <w:t xml:space="preserve">1. ഒരു നല്ല മാതൃകയുടെ ശക്തി - പൗലോസിന്റെ പെരുമാറ്റം തെസ്സലൊനീക്യരെ എങ്ങനെ സ്വാധീനിച്ചു</w:t>
      </w:r>
    </w:p>
    <w:p w14:paraId="2420A1E4" w14:textId="77777777" w:rsidR="000F7377" w:rsidRDefault="000F7377"/>
    <w:p w14:paraId="12EF6679" w14:textId="77777777" w:rsidR="000F7377" w:rsidRDefault="000F7377">
      <w:r xmlns:w="http://schemas.openxmlformats.org/wordprocessingml/2006/main">
        <w:t xml:space="preserve">2. നടത്തം - പൗലോസിന്റെയും യേശുവിന്റെയും മാതൃക പിന്തുടരുക</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13:15 - "ഞാൻ നിങ്ങൾക്കു ചെയ്തതുപോലെ നിങ്ങളും ചെയ്യേണ്ടതിന്നു ഞാൻ നിങ്ങൾക്കു ഒരു മാതൃക തന്നിരിക്കുന്നു."</w:t>
      </w:r>
    </w:p>
    <w:p w14:paraId="08E3A257" w14:textId="77777777" w:rsidR="000F7377" w:rsidRDefault="000F7377"/>
    <w:p w14:paraId="1FD7955C" w14:textId="77777777" w:rsidR="000F7377" w:rsidRDefault="000F7377">
      <w:r xmlns:w="http://schemas.openxmlformats.org/wordprocessingml/2006/main">
        <w:t xml:space="preserve">2. 1 പത്രോസ് 5: 3 - "ദൈവത്തിന്റെ പൈതൃകത്തിന്റെ മേൽ പ്രഭുക്കന്മാരായിട്ടല്ല, ആട്ടിൻകൂട്ടത്തിന് മാതൃകയായിരിക്കുക."</w:t>
      </w:r>
    </w:p>
    <w:p w14:paraId="2C89B547" w14:textId="77777777" w:rsidR="000F7377" w:rsidRDefault="000F7377"/>
    <w:p w14:paraId="39FC29E1" w14:textId="77777777" w:rsidR="000F7377" w:rsidRDefault="000F7377">
      <w:r xmlns:w="http://schemas.openxmlformats.org/wordprocessingml/2006/main">
        <w:t xml:space="preserve">2 തെസ്സലൊനീക്യർ 3:8 ഞങ്ങൾ ആരുടെയും അപ്പം വെറുതെ തിന്നില്ല; എന്നാൽ നിങ്ങളിൽ ആർക്കും ഞങ്ങൾക്കു ബാധ്യത വരാതിരിക്കേണ്ടതിന്നു രാപ്പകൽ അധ്വാനവും അധ്വാനവും സഹിച്ചു.</w:t>
      </w:r>
    </w:p>
    <w:p w14:paraId="19DF6259" w14:textId="77777777" w:rsidR="000F7377" w:rsidRDefault="000F7377"/>
    <w:p w14:paraId="29CCC05B" w14:textId="77777777" w:rsidR="000F7377" w:rsidRDefault="000F7377">
      <w:r xmlns:w="http://schemas.openxmlformats.org/wordprocessingml/2006/main">
        <w:t xml:space="preserve">തെസ്സലൊനീക്യർക്ക് സാമ്പത്തിക ബാധ്യതയാകാതിരിക്കാൻ അപ്പോസ്തലന്മാർ രാവും പകലും കഠിനാധ്വാനം ചെയ്തു.</w:t>
      </w:r>
    </w:p>
    <w:p w14:paraId="2EFC3C99" w14:textId="77777777" w:rsidR="000F7377" w:rsidRDefault="000F7377"/>
    <w:p w14:paraId="1DAD95BF" w14:textId="77777777" w:rsidR="000F7377" w:rsidRDefault="000F7377">
      <w:r xmlns:w="http://schemas.openxmlformats.org/wordprocessingml/2006/main">
        <w:t xml:space="preserve">1. കഠിനാധ്വാനത്തിന്റെ മൂല്യം: 2 തെസ്സലൊനീക്യർ 3:8-ന്റെ ഒരു പഠനം</w:t>
      </w:r>
    </w:p>
    <w:p w14:paraId="275683E6" w14:textId="77777777" w:rsidR="000F7377" w:rsidRDefault="000F7377"/>
    <w:p w14:paraId="3D0EDB48" w14:textId="77777777" w:rsidR="000F7377" w:rsidRDefault="000F7377">
      <w:r xmlns:w="http://schemas.openxmlformats.org/wordprocessingml/2006/main">
        <w:t xml:space="preserve">2. കർത്താവിനുവേണ്ടി കഠിനാധ്വാനം ചെയ്യുക: എങ്ങനെ ജീവിക്കാം 2 തെസ്സലൊനീക്യർ 3:8</w:t>
      </w:r>
    </w:p>
    <w:p w14:paraId="7DFF32FE" w14:textId="77777777" w:rsidR="000F7377" w:rsidRDefault="000F7377"/>
    <w:p w14:paraId="4254324F" w14:textId="77777777" w:rsidR="000F7377" w:rsidRDefault="000F7377">
      <w:r xmlns:w="http://schemas.openxmlformats.org/wordprocessingml/2006/main">
        <w:t xml:space="preserve">1. സദൃശവാക്യങ്ങൾ 14:23 - "എല്ലാ അദ്ധ്വാനത്തിലും ലാഭമുണ്ട്, എന്നാൽ വെറും സംസാരം ദാരിദ്ര്യത്തിലേക്ക് നയിക്കുന്നു."</w:t>
      </w:r>
    </w:p>
    <w:p w14:paraId="331ADA3D" w14:textId="77777777" w:rsidR="000F7377" w:rsidRDefault="000F7377"/>
    <w:p w14:paraId="28333253" w14:textId="77777777" w:rsidR="000F7377" w:rsidRDefault="000F7377">
      <w:r xmlns:w="http://schemas.openxmlformats.org/wordprocessingml/2006/main">
        <w:t xml:space="preserve">2. ഗലാത്യർ 6:9 - "നന്മ ചെയ്യുന്നതിൽ നാം തളർന്നുപോകരുത്, കാരണം തളർന്നില്ലെങ്കിൽ തക്കസമയത്ത് നാം കൊയ്യും."</w:t>
      </w:r>
    </w:p>
    <w:p w14:paraId="4F1E5DAA" w14:textId="77777777" w:rsidR="000F7377" w:rsidRDefault="000F7377"/>
    <w:p w14:paraId="5AFC0F7C" w14:textId="77777777" w:rsidR="000F7377" w:rsidRDefault="000F7377">
      <w:r xmlns:w="http://schemas.openxmlformats.org/wordprocessingml/2006/main">
        <w:t xml:space="preserve">2 തെസ്സലൊനീക്യർ 3:9 ഞങ്ങൾക്ക് ശക്തിയില്ലാത്തതുകൊണ്ടല്ല, ഞങ്ങളെ അനുഗമിക്കുന്നതിന് ഞങ്ങളെത്തന്നെ നിങ്ങൾക്കു മാതൃകയാക്കാനാണ്.</w:t>
      </w:r>
    </w:p>
    <w:p w14:paraId="12EAE1E4" w14:textId="77777777" w:rsidR="000F7377" w:rsidRDefault="000F7377"/>
    <w:p w14:paraId="57E89323" w14:textId="77777777" w:rsidR="000F7377" w:rsidRDefault="000F7377">
      <w:r xmlns:w="http://schemas.openxmlformats.org/wordprocessingml/2006/main">
        <w:t xml:space="preserve">താൻ നിർബന്ധിതനല്ലെങ്കിലും കഠിനാധ്വാനത്തിന്റെയും സ്ഥിരോത്സാഹത്തിന്റെയും മാതൃക പിന്തുടരാൻ അപ്പോസ്തലനായ പൗലോസ് തെസ്സലൊനീക്യരെ പ്രോത്സാഹിപ്പിക്കുന്നു.</w:t>
      </w:r>
    </w:p>
    <w:p w14:paraId="10617F1C" w14:textId="77777777" w:rsidR="000F7377" w:rsidRDefault="000F7377"/>
    <w:p w14:paraId="0755FD0A" w14:textId="77777777" w:rsidR="000F7377" w:rsidRDefault="000F7377">
      <w:r xmlns:w="http://schemas.openxmlformats.org/wordprocessingml/2006/main">
        <w:t xml:space="preserve">1. വെല്ലുവിളികൾക്കിടയിലും കഠിനാധ്വാനം ചെയ്യുക: പോളിന്റെ ഉദാഹര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ന്തോഷത്തോടെ ഉറച്ചുനിൽക്കുക: പൗലോസിന്റെ ഉദാഹരണം</w:t>
      </w:r>
    </w:p>
    <w:p w14:paraId="1B3A876B" w14:textId="77777777" w:rsidR="000F7377" w:rsidRDefault="000F7377"/>
    <w:p w14:paraId="2F69C207" w14:textId="77777777" w:rsidR="000F7377" w:rsidRDefault="000F7377">
      <w:r xmlns:w="http://schemas.openxmlformats.org/wordprocessingml/2006/main">
        <w:t xml:space="preserve">1. 1 കൊരിന്ത്യർ 9:24-27</w:t>
      </w:r>
    </w:p>
    <w:p w14:paraId="07455C31" w14:textId="77777777" w:rsidR="000F7377" w:rsidRDefault="000F7377"/>
    <w:p w14:paraId="0AEE6885" w14:textId="77777777" w:rsidR="000F7377" w:rsidRDefault="000F7377">
      <w:r xmlns:w="http://schemas.openxmlformats.org/wordprocessingml/2006/main">
        <w:t xml:space="preserve">2. എബ്രായർ 12:1-3</w:t>
      </w:r>
    </w:p>
    <w:p w14:paraId="772C69F0" w14:textId="77777777" w:rsidR="000F7377" w:rsidRDefault="000F7377"/>
    <w:p w14:paraId="7DE92228" w14:textId="77777777" w:rsidR="000F7377" w:rsidRDefault="000F7377">
      <w:r xmlns:w="http://schemas.openxmlformats.org/wordprocessingml/2006/main">
        <w:t xml:space="preserve">2 തെസ്സലൊനീക്യർ 3:10 ഞങ്ങൾ നിങ്ങളോടുകൂടെ ആയിരുന്നപ്പോൾ തന്നെ, ഒരുവൻ വേല ചെയ്യാത്തവൻ ഭക്ഷിക്കരുതു എന്നു ഞങ്ങൾ നിങ്ങളോടു കല്പിച്ചിരുന്നു.</w:t>
      </w:r>
    </w:p>
    <w:p w14:paraId="73D0500A" w14:textId="77777777" w:rsidR="000F7377" w:rsidRDefault="000F7377"/>
    <w:p w14:paraId="199B850C" w14:textId="77777777" w:rsidR="000F7377" w:rsidRDefault="000F7377">
      <w:r xmlns:w="http://schemas.openxmlformats.org/wordprocessingml/2006/main">
        <w:t xml:space="preserve">ഈ ഭാഗം ഉപജീവനത്തിനായി അധ്വാനിക്കുന്നതിനെ പ്രോത്സാഹിപ്പിക്കുന്നു.</w:t>
      </w:r>
    </w:p>
    <w:p w14:paraId="7E4BE91C" w14:textId="77777777" w:rsidR="000F7377" w:rsidRDefault="000F7377"/>
    <w:p w14:paraId="413AC983" w14:textId="77777777" w:rsidR="000F7377" w:rsidRDefault="000F7377">
      <w:r xmlns:w="http://schemas.openxmlformats.org/wordprocessingml/2006/main">
        <w:t xml:space="preserve">1. കഠിനാധ്വാനത്തിന്റെ പ്രതിഫലം - അധ്വാനത്തിന്റെ പ്രാധാന്യവും വ്യവസായത്തിന്റെ അനുഗ്രഹവും ചർച്ചചെയ്യുന്നു.</w:t>
      </w:r>
    </w:p>
    <w:p w14:paraId="075187A0" w14:textId="77777777" w:rsidR="000F7377" w:rsidRDefault="000F7377"/>
    <w:p w14:paraId="5DCCC137" w14:textId="77777777" w:rsidR="000F7377" w:rsidRDefault="000F7377">
      <w:r xmlns:w="http://schemas.openxmlformats.org/wordprocessingml/2006/main">
        <w:t xml:space="preserve">2. വിശ്വാസത്തിലൂടെയുള്ള സംതൃപ്തി - വിശ്രമത്തിന്റെ മൂല്യത്തെ വിലമതിക്കുകയും ദൈവത്തിൽ ആശ്രയിക്കുകയും ചെയ്യുക.</w:t>
      </w:r>
    </w:p>
    <w:p w14:paraId="131D4EBF" w14:textId="77777777" w:rsidR="000F7377" w:rsidRDefault="000F7377"/>
    <w:p w14:paraId="6662C136" w14:textId="77777777" w:rsidR="000F7377" w:rsidRDefault="000F7377">
      <w:r xmlns:w="http://schemas.openxmlformats.org/wordprocessingml/2006/main">
        <w:t xml:space="preserve">1. സദൃശവാക്യങ്ങൾ 14:23 - എല്ലാ കഠിനാധ്വാനവും ലാഭം നൽകുന്നു, പക്ഷേ വെറും സംസാരം ദാരിദ്ര്യത്തിലേക്ക് നയിക്കുന്നു.</w:t>
      </w:r>
    </w:p>
    <w:p w14:paraId="759B2DEC" w14:textId="77777777" w:rsidR="000F7377" w:rsidRDefault="000F7377"/>
    <w:p w14:paraId="5D3DB9DC" w14:textId="77777777" w:rsidR="000F7377" w:rsidRDefault="000F7377">
      <w:r xmlns:w="http://schemas.openxmlformats.org/wordprocessingml/2006/main">
        <w:t xml:space="preserve">2. ഫിലിപ്പിയർ 4: 11-13 - എനിക്ക് ആവശ്യമുള്ളതിനാൽ ഞാൻ ഇത് പറയുന്നില്ല, കാരണം ഏത് സാഹചര്യത്തിലും തൃപ്തിപ്പെടാൻ ഞാൻ പഠിച്ചു. ആവശ്യമുള്ളത് എന്താണെന്ന് എനിക്കറിയാം, സമൃദ്ധമായി ഉണ്ടായിരിക്കുന്നത് എന്താണെന്ന് എനിക്കറിയാം. നല്ല ഭക്ഷണം കഴിച്ചാലും വിശന്നാലും, സമൃദ്ധമായാലും ഇല്ലെങ്കിലും, ഏത് സാഹചര്യത്തിലും സംതൃപ്തനായിരിക്കുന്നതിന്റെ രഹസ്യം ഞാൻ പഠിച്ചു.</w:t>
      </w:r>
    </w:p>
    <w:p w14:paraId="241001F8" w14:textId="77777777" w:rsidR="000F7377" w:rsidRDefault="000F7377"/>
    <w:p w14:paraId="152840CB" w14:textId="77777777" w:rsidR="000F7377" w:rsidRDefault="000F7377">
      <w:r xmlns:w="http://schemas.openxmlformats.org/wordprocessingml/2006/main">
        <w:t xml:space="preserve">2 തെസ്സലൊനീക്യർ 3:11 നിങ്ങളുടെ ഇടയിൽ ചിലർ ക്രമരഹിതമായി നടക്കുന്നു എന്നു ഞങ്ങൾ കേൾക്കുന്നു;</w:t>
      </w:r>
    </w:p>
    <w:p w14:paraId="444A59FA" w14:textId="77777777" w:rsidR="000F7377" w:rsidRDefault="000F7377"/>
    <w:p w14:paraId="736AA86E" w14:textId="77777777" w:rsidR="000F7377" w:rsidRDefault="000F7377">
      <w:r xmlns:w="http://schemas.openxmlformats.org/wordprocessingml/2006/main">
        <w:t xml:space="preserve">തെസ്സലോനിക്യയിലെ സഭയിൽ ജോലി ചെയ്യാത്തതും പകരം തിരക്കുള്ളതുമായ ചില ആളുകളെക്കുറിച്ച് പൗലോസ് മുന്നറിയിപ്പ് നൽകുന്നു.</w:t>
      </w:r>
    </w:p>
    <w:p w14:paraId="5DCC7148" w14:textId="77777777" w:rsidR="000F7377" w:rsidRDefault="000F7377"/>
    <w:p w14:paraId="0722B199" w14:textId="77777777" w:rsidR="000F7377" w:rsidRDefault="000F7377">
      <w:r xmlns:w="http://schemas.openxmlformats.org/wordprocessingml/2006/main">
        <w:t xml:space="preserve">1. "തിരക്കേറിയ ആളായിരിക്കുന്നതിന്റെ അപകടം"</w:t>
      </w:r>
    </w:p>
    <w:p w14:paraId="5903F746" w14:textId="77777777" w:rsidR="000F7377" w:rsidRDefault="000F7377"/>
    <w:p w14:paraId="08321738" w14:textId="77777777" w:rsidR="000F7377" w:rsidRDefault="000F7377">
      <w:r xmlns:w="http://schemas.openxmlformats.org/wordprocessingml/2006/main">
        <w:t xml:space="preserve">2. "പള്ളിയിൽ ചിട്ടയായ ജീവിതം നയിക്കുക"</w:t>
      </w:r>
    </w:p>
    <w:p w14:paraId="04B16A35" w14:textId="77777777" w:rsidR="000F7377" w:rsidRDefault="000F7377"/>
    <w:p w14:paraId="254422D6" w14:textId="77777777" w:rsidR="000F7377" w:rsidRDefault="000F7377">
      <w:r xmlns:w="http://schemas.openxmlformats.org/wordprocessingml/2006/main">
        <w:t xml:space="preserve">1. സദൃശവാക്യങ്ങൾ 16:27-28 - "ഭക്തിയില്ലാത്ത മനുഷ്യൻ തിന്മ കുഴിക്കുന്നു; അവന്റെ അധരങ്ങളിൽ എരിയുന്ന തീ പോലെയുണ്ട്. വക്രനായ മനുഷ്യൻ കലഹം വിതയ്ക്കുന്നു; മന്ത്രിക്കുന്നവൻ പ്രധാന സുഹൃത്തുക്കളെ വേർപെടുത്തുന്നു."</w:t>
      </w:r>
    </w:p>
    <w:p w14:paraId="41F92C55" w14:textId="77777777" w:rsidR="000F7377" w:rsidRDefault="000F7377"/>
    <w:p w14:paraId="0F268263" w14:textId="77777777" w:rsidR="000F7377" w:rsidRDefault="000F7377">
      <w:r xmlns:w="http://schemas.openxmlformats.org/wordprocessingml/2006/main">
        <w:t xml:space="preserve">2. ഗലാത്യർ 6:7-8 - "വഞ്ചിക്കപ്പെടരുത്; ദൈവത്തെ പരിഹസിക്കുന്നില്ല: ഒരു മനുഷ്യൻ വിതെക്കുന്നതെന്തും അവൻ കൊയ്യും. അവന്റെ ജഡത്തിൽ വിതെക്കുന്നവൻ ജഡത്തിൽ നിന്ന് നാശം കൊയ്യും; എന്നാൽ വിതയ്ക്കുന്നവൻ ആത്മാവിന്റെ ആത്മാവ് നിത്യജീവൻ കൊയ്യും."</w:t>
      </w:r>
    </w:p>
    <w:p w14:paraId="5364CAB5" w14:textId="77777777" w:rsidR="000F7377" w:rsidRDefault="000F7377"/>
    <w:p w14:paraId="5CC16B2D" w14:textId="77777777" w:rsidR="000F7377" w:rsidRDefault="000F7377">
      <w:r xmlns:w="http://schemas.openxmlformats.org/wordprocessingml/2006/main">
        <w:t xml:space="preserve">2 തെസ്സലൊനീക്യർ 3:12 അങ്ങനെയുള്ളവരോട് ഞങ്ങൾ നമ്മുടെ കർത്താവായ യേശുക്രിസ്തു മുഖാന്തരം കൽപ്പിക്കുകയും പ്രബോധിപ്പിക്കുകയും ചെയ്യുന്നു, അവർ ശാന്തതയോടെ ജോലിചെയ്യുകയും സ്വന്തം അപ്പം തിന്നുകയും ചെയ്യുന്നു.</w:t>
      </w:r>
    </w:p>
    <w:p w14:paraId="03398CFF" w14:textId="77777777" w:rsidR="000F7377" w:rsidRDefault="000F7377"/>
    <w:p w14:paraId="51E2B87A" w14:textId="77777777" w:rsidR="000F7377" w:rsidRDefault="000F7377">
      <w:r xmlns:w="http://schemas.openxmlformats.org/wordprocessingml/2006/main">
        <w:t xml:space="preserve">കർത്താവായ യേശുക്രിസ്തുവിന് അനുസൃതമായി സ്വസ്ഥതയോടെ അദ്ധ്വാനിക്കാനും സ്വന്തം അപ്പം ഭക്ഷിക്കാനും പൗലോസ് തെസ്സലൊനീക്യരോട് കൽപ്പിക്കുകയും പ്രബോധിപ്പിക്കുകയും ചെയ്യുന്നു.</w:t>
      </w:r>
    </w:p>
    <w:p w14:paraId="01CBEFC0" w14:textId="77777777" w:rsidR="000F7377" w:rsidRDefault="000F7377"/>
    <w:p w14:paraId="07B9518D" w14:textId="77777777" w:rsidR="000F7377" w:rsidRDefault="000F7377">
      <w:r xmlns:w="http://schemas.openxmlformats.org/wordprocessingml/2006/main">
        <w:t xml:space="preserve">1. "വിശ്വാസത്തിൽ ജോലിയുടെ ശക്തി"</w:t>
      </w:r>
    </w:p>
    <w:p w14:paraId="6B7A358F" w14:textId="77777777" w:rsidR="000F7377" w:rsidRDefault="000F7377"/>
    <w:p w14:paraId="4A65ADA5" w14:textId="77777777" w:rsidR="000F7377" w:rsidRDefault="000F7377">
      <w:r xmlns:w="http://schemas.openxmlformats.org/wordprocessingml/2006/main">
        <w:t xml:space="preserve">2. "ജീവിതത്തിന്റെ അപ്പം സമ്പാദിക്കുകയും ആസ്വദിക്കുകയും ചെയ്യുക"</w:t>
      </w:r>
    </w:p>
    <w:p w14:paraId="39C3637D" w14:textId="77777777" w:rsidR="000F7377" w:rsidRDefault="000F7377"/>
    <w:p w14:paraId="17CC965E" w14:textId="77777777" w:rsidR="000F7377" w:rsidRDefault="000F7377">
      <w:r xmlns:w="http://schemas.openxmlformats.org/wordprocessingml/2006/main">
        <w:t xml:space="preserve">1. ഗലാത്യർ 6: 9-10 - "നല്ലത് ചെയ്യുന്നതിൽ നാം തളർന്നുപോകരുത്. കാരണം, തളർന്നില്ലെങ്കിൽ തക്കസമയത്ത് നാം കൊയ്യും. ആകയാൽ അവസരമുള്ളതുപോലെ, എല്ലാ മനുഷ്യർക്കും, പ്രത്യേകിച്ച് അവർക്ക് നന്മ ചെയ്യാം. വിശ്വാസത്തിന്റെ കുടുംബത്തിൽ പെട്ടവർ."</w:t>
      </w:r>
    </w:p>
    <w:p w14:paraId="1EB15377" w14:textId="77777777" w:rsidR="000F7377" w:rsidRDefault="000F7377"/>
    <w:p w14:paraId="13DBC25E" w14:textId="77777777" w:rsidR="000F7377" w:rsidRDefault="000F7377">
      <w:r xmlns:w="http://schemas.openxmlformats.org/wordprocessingml/2006/main">
        <w:t xml:space="preserve">2. യോഹന്നാൻ 6:35 - "യേശു അവരോടു പറഞ്ഞു: ഞാൻ ജീവന്റെ അപ്പം ആകുന്നു; എന്റെ അടുക്കൽ വരുന്നവന്നു വിശക്കയില്ല; എന്നിൽ വിശ്വസിക്കുന്നവന്നു ദാഹിക്കയുമില്ല."</w:t>
      </w:r>
    </w:p>
    <w:p w14:paraId="70BC4439" w14:textId="77777777" w:rsidR="000F7377" w:rsidRDefault="000F7377"/>
    <w:p w14:paraId="019221C4" w14:textId="77777777" w:rsidR="000F7377" w:rsidRDefault="000F7377">
      <w:r xmlns:w="http://schemas.openxmlformats.org/wordprocessingml/2006/main">
        <w:t xml:space="preserve">2 തെസ്സലൊനീക്യർ 3:13 എന്നാൽ സഹോദരന്മാരേ, നിങ്ങൾ നന്മ ചെയ്യുന്നതിൽ തളരരുത്.</w:t>
      </w:r>
    </w:p>
    <w:p w14:paraId="5E2614C6" w14:textId="77777777" w:rsidR="000F7377" w:rsidRDefault="000F7377"/>
    <w:p w14:paraId="75F7CF16" w14:textId="77777777" w:rsidR="000F7377" w:rsidRDefault="000F7377">
      <w:r xmlns:w="http://schemas.openxmlformats.org/wordprocessingml/2006/main">
        <w:t xml:space="preserve">തങ്ങളുടെ സൽപ്രവൃത്തികളിൽ വിശ്വസ്തരും സ്ഥിരതയുള്ളവരുമായി തുടരാൻ ഈ ഭാഗം വിശ്വാസികളെ പ്രോത്സാഹിപ്പിക്കുന്നു.</w:t>
      </w:r>
    </w:p>
    <w:p w14:paraId="3ED07E85" w14:textId="77777777" w:rsidR="000F7377" w:rsidRDefault="000F7377"/>
    <w:p w14:paraId="5F929426" w14:textId="77777777" w:rsidR="000F7377" w:rsidRDefault="000F7377">
      <w:r xmlns:w="http://schemas.openxmlformats.org/wordprocessingml/2006/main">
        <w:t xml:space="preserve">1. "സ്ഥിരതയുടെ ശക്തി"</w:t>
      </w:r>
    </w:p>
    <w:p w14:paraId="154A5BDC" w14:textId="77777777" w:rsidR="000F7377" w:rsidRDefault="000F7377"/>
    <w:p w14:paraId="60B2C988" w14:textId="77777777" w:rsidR="000F7377" w:rsidRDefault="000F7377">
      <w:r xmlns:w="http://schemas.openxmlformats.org/wordprocessingml/2006/main">
        <w:t xml:space="preserve">2. "നന്മ ചെയ്യുന്നതിൽ ക്ഷീണിക്കരുത്"</w:t>
      </w:r>
    </w:p>
    <w:p w14:paraId="45EA529A" w14:textId="77777777" w:rsidR="000F7377" w:rsidRDefault="000F7377"/>
    <w:p w14:paraId="496FC2E0" w14:textId="77777777" w:rsidR="000F7377" w:rsidRDefault="000F7377">
      <w:r xmlns:w="http://schemas.openxmlformats.org/wordprocessingml/2006/main">
        <w:t xml:space="preserve">1. ഗലാത്യർ 6:9 നന്മ ചെയ്യുന്നതിൽ നാം തളർന്നുപോകരുത്; തളർന്നില്ലെങ്കിൽ തക്കസമയത്തു നാം കൊയ്യും.</w:t>
      </w:r>
    </w:p>
    <w:p w14:paraId="5F93D88D" w14:textId="77777777" w:rsidR="000F7377" w:rsidRDefault="000F7377"/>
    <w:p w14:paraId="45E77682" w14:textId="77777777" w:rsidR="000F7377" w:rsidRDefault="000F7377">
      <w:r xmlns:w="http://schemas.openxmlformats.org/wordprocessingml/2006/main">
        <w:t xml:space="preserve">2. എബ്രായർ 10:36 നിങ്ങൾ ദൈവേഷ്ടം ചെയ്തശേഷം വാഗ്ദത്തം പ്രാപിക്കേണ്ടതിന്നു നിങ്ങൾക്കു ക്ഷമ ആവശ്യമാണ്.</w:t>
      </w:r>
    </w:p>
    <w:p w14:paraId="5BBA3889" w14:textId="77777777" w:rsidR="000F7377" w:rsidRDefault="000F7377"/>
    <w:p w14:paraId="1217BB69" w14:textId="77777777" w:rsidR="000F7377" w:rsidRDefault="000F7377">
      <w:r xmlns:w="http://schemas.openxmlformats.org/wordprocessingml/2006/main">
        <w:t xml:space="preserve">2 തെസ്സലൊനീക്യർ 3:14 ആരെങ്കിലും ഈ ലേഖനത്തിലെ നമ്മുടെ വചനം അനുസരിക്കാതിരുന്നാൽ, ആ മനുഷ്യനെ ശ്രദ്ധിക്കുക, അവനുമായി ഒരു കൂട്ടുകെട്ടും ഇല്ല, അവൻ ലജ്ജിച്ചുപോകും.</w:t>
      </w:r>
    </w:p>
    <w:p w14:paraId="337D643E" w14:textId="77777777" w:rsidR="000F7377" w:rsidRDefault="000F7377"/>
    <w:p w14:paraId="6C7B61BB" w14:textId="77777777" w:rsidR="000F7377" w:rsidRDefault="000F7377">
      <w:r xmlns:w="http://schemas.openxmlformats.org/wordprocessingml/2006/main">
        <w:t xml:space="preserve">ബൈബിൾ പഠിപ്പിക്കലുകൾ അനുസരിക്കാത്തവരുമായി ക്രിസ്ത്യാനികൾ സഹവസിക്കരുത്.</w:t>
      </w:r>
    </w:p>
    <w:p w14:paraId="54614083" w14:textId="77777777" w:rsidR="000F7377" w:rsidRDefault="000F7377"/>
    <w:p w14:paraId="31F4CBEA" w14:textId="77777777" w:rsidR="000F7377" w:rsidRDefault="000F7377">
      <w:r xmlns:w="http://schemas.openxmlformats.org/wordprocessingml/2006/main">
        <w:t xml:space="preserve">1. ദൈവവചനം അനുസരിക്കുന്ന ഒരു ജീവിതം</w:t>
      </w:r>
    </w:p>
    <w:p w14:paraId="173FA02F" w14:textId="77777777" w:rsidR="000F7377" w:rsidRDefault="000F7377"/>
    <w:p w14:paraId="7EF0EC2F" w14:textId="77777777" w:rsidR="000F7377" w:rsidRDefault="000F7377">
      <w:r xmlns:w="http://schemas.openxmlformats.org/wordprocessingml/2006/main">
        <w:t xml:space="preserve">2. അവിശ്വാസിയിൽ നിന്ന് സ്വയം വേർപെടുത്തുന്നതിന്റെ പ്രാധാന്യം</w:t>
      </w:r>
    </w:p>
    <w:p w14:paraId="7BA1C15B" w14:textId="77777777" w:rsidR="000F7377" w:rsidRDefault="000F7377"/>
    <w:p w14:paraId="0783AAAF" w14:textId="77777777" w:rsidR="000F7377" w:rsidRDefault="000F7377">
      <w:r xmlns:w="http://schemas.openxmlformats.org/wordprocessingml/2006/main">
        <w:t xml:space="preserve">1. റോമർ 12: 2 - "ഈ ലോകത്തിന്റെ മാതൃകയുമായി പൊരുത്തപ്പെടരുത്, എന്നാൽ നിങ്ങളുടെ മനസ്സിന്റെ നവീകരണത്താൽ രൂപാന്തരപ്പെടുക. അപ്പോൾ ദൈവത്തിന്റെ ഇഷ്ടം എന്താണെന്ന് പരിശോധിക്കാനും അംഗീകരിക്കാനും നിങ്ങൾക്ക് കഴിയും - അവന്റെ നല്ലതും പ്രസാദകരവും പൂർണ്ണവുമായ ഹിതം. "</w:t>
      </w:r>
    </w:p>
    <w:p w14:paraId="6137C155" w14:textId="77777777" w:rsidR="000F7377" w:rsidRDefault="000F7377"/>
    <w:p w14:paraId="3300B7D7" w14:textId="77777777" w:rsidR="000F7377" w:rsidRDefault="000F7377">
      <w:r xmlns:w="http://schemas.openxmlformats.org/wordprocessingml/2006/main">
        <w:t xml:space="preserve">2. എഫെസ്യർ 5:11 - "അന്ധകാരത്തിന്റെ നിഷ്ഫലമായ പ്രവൃത്തികളുമായി യാതൊരു ബന്ധവുമില്ല, പകരം അവയെ തുറന്നുകാട്ടുക."</w:t>
      </w:r>
    </w:p>
    <w:p w14:paraId="3D998467" w14:textId="77777777" w:rsidR="000F7377" w:rsidRDefault="000F7377"/>
    <w:p w14:paraId="45794054" w14:textId="77777777" w:rsidR="000F7377" w:rsidRDefault="000F7377">
      <w:r xmlns:w="http://schemas.openxmlformats.org/wordprocessingml/2006/main">
        <w:t xml:space="preserve">2 തെസ്സലൊനീക്യർ 3:15 എങ്കിലും അവനെ ശത്രുവായി കണക്കാക്കാതെ സഹോദരനെപ്പോലെ ഉപദേശിക്കുക.</w:t>
      </w:r>
    </w:p>
    <w:p w14:paraId="57A5B958" w14:textId="77777777" w:rsidR="000F7377" w:rsidRDefault="000F7377"/>
    <w:p w14:paraId="0BC45537" w14:textId="77777777" w:rsidR="000F7377" w:rsidRDefault="000F7377">
      <w:r xmlns:w="http://schemas.openxmlformats.org/wordprocessingml/2006/main">
        <w:t xml:space="preserve">നാം നമ്മുടെ സഹക്രിസ്ത്യാനികളെ ശത്രുക്കളായി കാണരുത്, പകരം അവരെ സഹോദരന്മാരായി പ്രബോധിപ്പിക്കണം.</w:t>
      </w:r>
    </w:p>
    <w:p w14:paraId="0605D635" w14:textId="77777777" w:rsidR="000F7377" w:rsidRDefault="000F7377"/>
    <w:p w14:paraId="28F75DB6" w14:textId="77777777" w:rsidR="000F7377" w:rsidRDefault="000F7377">
      <w:r xmlns:w="http://schemas.openxmlformats.org/wordprocessingml/2006/main">
        <w:t xml:space="preserve">1. ക്രിസ്തുവിൽ സഹോദരങ്ങളും സഹോദരിമാരും എന്ന നിലയിൽ എങ്ങനെ പരസ്പരം സ്നേഹിക്കാം</w:t>
      </w:r>
    </w:p>
    <w:p w14:paraId="34D2DA45" w14:textId="77777777" w:rsidR="000F7377" w:rsidRDefault="000F7377"/>
    <w:p w14:paraId="180C6A07" w14:textId="77777777" w:rsidR="000F7377" w:rsidRDefault="000F7377">
      <w:r xmlns:w="http://schemas.openxmlformats.org/wordprocessingml/2006/main">
        <w:t xml:space="preserve">2. സ്നേഹമുള്ള സമൂഹത്തിൽ ഉപദേശത്തിന്റെ മൂല്യം</w:t>
      </w:r>
    </w:p>
    <w:p w14:paraId="2F4C43AB" w14:textId="77777777" w:rsidR="000F7377" w:rsidRDefault="000F7377"/>
    <w:p w14:paraId="1BCCC8A5" w14:textId="77777777" w:rsidR="000F7377" w:rsidRDefault="000F7377">
      <w:r xmlns:w="http://schemas.openxmlformats.org/wordprocessingml/2006/main">
        <w:t xml:space="preserve">1. യോഹന്നാൻ 13:34-35 - “നിങ്ങൾ പരസ്‌പരം സ്‌നേഹിക്കണമെന്ന പുതിയൊരു കൽപ്പന ഞാൻ നിങ്ങൾക്കു തരുന്നു: ഞാൻ നിങ്ങളെ സ്‌നേഹിച്ചതുപോലെ നിങ്ങളും പരസ്‌പരം സ്‌നേഹിക്കണം. നിങ്ങൾക്കു പരസ്‌പരം സ്‌നേഹമുണ്ടെങ്കിൽ നിങ്ങൾ എന്റെ ശിഷ്യന്മാരാണെന്ന് എല്ലാവരും ഇതിലൂടെ അറിയും.”</w:t>
      </w:r>
    </w:p>
    <w:p w14:paraId="1A3A2D66" w14:textId="77777777" w:rsidR="000F7377" w:rsidRDefault="000F7377"/>
    <w:p w14:paraId="44EC5229" w14:textId="77777777" w:rsidR="000F7377" w:rsidRDefault="000F7377">
      <w:r xmlns:w="http://schemas.openxmlformats.org/wordprocessingml/2006/main">
        <w:t xml:space="preserve">2. കൊലൊസ്സ്യർ 3:12-14 - “അതിനാൽ, ദൈവത്തിന്റെ തിരഞ്ഞെടുക്കപ്പെട്ടവരും, വിശുദ്ധരും പ്രിയപ്പെട്ടവരുമായ, ദയ, വിനയം, സൗമ്യത, ക്ഷമ എന്നിവ ധരിക്കുക അന്യോന്യം; കർത്താവ് നിങ്ങളോട് ക്ഷമിച്ചതുപോലെ നിങ്ങളും ക്ഷമിക്കണം. എല്ലാറ്റിനുമുപരിയായി, എല്ലാം തികഞ്ഞ യോജിപ്പിൽ ബന്ധിപ്പിക്കുന്ന സ്നേഹം ധരിക്കുക.</w:t>
      </w:r>
    </w:p>
    <w:p w14:paraId="3918B9E6" w14:textId="77777777" w:rsidR="000F7377" w:rsidRDefault="000F7377"/>
    <w:p w14:paraId="04A07F94" w14:textId="77777777" w:rsidR="000F7377" w:rsidRDefault="000F7377">
      <w:r xmlns:w="http://schemas.openxmlformats.org/wordprocessingml/2006/main">
        <w:t xml:space="preserve">2 തെസ്സലൊനീക്യർ 3:16 സമാധാനത്തിന്റെ കർത്താവ് തന്നെ നിങ്ങൾക്ക് എല്ലാവിധത്തിലും സമാധാനം നൽകുന്നു. കർത്താവ് എല്ലാവരോടുംകൂടെ ഉണ്ടായിരിക്കട്ടെ.</w:t>
      </w:r>
    </w:p>
    <w:p w14:paraId="1C4B0E22" w14:textId="77777777" w:rsidR="000F7377" w:rsidRDefault="000F7377"/>
    <w:p w14:paraId="0669FF21" w14:textId="77777777" w:rsidR="000F7377" w:rsidRDefault="000F7377">
      <w:r xmlns:w="http://schemas.openxmlformats.org/wordprocessingml/2006/main">
        <w:t xml:space="preserve">എല്ലാ വഴികളിലൂടെയും സമാധാനം കണ്ടെത്താൻ കർത്താവ് നമ്മെ പ്രോത്സാഹിപ്പിക്കുകയും നമുക്കെല്ലാവർക്കും സമാധാനം ആശംസിക്കുകയും ചെയ്യുന്നു.</w:t>
      </w:r>
    </w:p>
    <w:p w14:paraId="2B6D411F" w14:textId="77777777" w:rsidR="000F7377" w:rsidRDefault="000F7377"/>
    <w:p w14:paraId="19681B94" w14:textId="77777777" w:rsidR="000F7377" w:rsidRDefault="000F7377">
      <w:r xmlns:w="http://schemas.openxmlformats.org/wordprocessingml/2006/main">
        <w:t xml:space="preserve">1. കർത്താവിന്റെ സമാധാനത്തിൽ വിശ്രമിക്കുക - വിഷമകരമായ സമയങ്ങളിൽ ശാശ്വതമായ സമാധാനം എങ്ങനെ കണ്ടെത്താം</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ർത്താവിന്റെ സമാധാനം - പോകാൻ അനുവദിക്കുകയും ദൈവത്തിന്റെ പദ്ധതിയിൽ വിശ്വസിക്കുകയും ചെയ്യുക</w:t>
      </w:r>
    </w:p>
    <w:p w14:paraId="7581E6B0" w14:textId="77777777" w:rsidR="000F7377" w:rsidRDefault="000F7377"/>
    <w:p w14:paraId="137BD258" w14:textId="77777777" w:rsidR="000F7377" w:rsidRDefault="000F7377">
      <w:r xmlns:w="http://schemas.openxmlformats.org/wordprocessingml/2006/main">
        <w:t xml:space="preserve">1. ഫിലിപ്പിയർ 4:7 - "എല്ലാ വിവേകത്തെയും കവിയുന്ന ദൈവസമാധാനം ക്രിസ്തുയേശുവിൽ നിങ്ങളുടെ ഹൃദയങ്ങളെയും മനസ്സുകളെയും കാക്കും."</w:t>
      </w:r>
    </w:p>
    <w:p w14:paraId="10413CBC" w14:textId="77777777" w:rsidR="000F7377" w:rsidRDefault="000F7377"/>
    <w:p w14:paraId="31C3A5B4" w14:textId="77777777" w:rsidR="000F7377" w:rsidRDefault="000F7377">
      <w:r xmlns:w="http://schemas.openxmlformats.org/wordprocessingml/2006/main">
        <w:t xml:space="preserve">2. യെശയ്യാവ് 26: 3 - "ഉറപ്പുള്ള മനസ്സുള്ളവരെ നിങ്ങൾ പൂർണ സമാധാനത്തിൽ സൂക്ഷിക്കും, കാരണം അവർ നിന്നിൽ ആശ്രയിക്കുന്നു."</w:t>
      </w:r>
    </w:p>
    <w:p w14:paraId="39B8C714" w14:textId="77777777" w:rsidR="000F7377" w:rsidRDefault="000F7377"/>
    <w:p w14:paraId="00BA1832" w14:textId="77777777" w:rsidR="000F7377" w:rsidRDefault="000F7377">
      <w:r xmlns:w="http://schemas.openxmlformats.org/wordprocessingml/2006/main">
        <w:t xml:space="preserve">2 തെസ്സലൊനീക്യർ 3:17 എന്റെ സ്വന്തം കൈകൊണ്ട് പൗലോസിന്റെ വന്ദനം, അത് എല്ലാ ലേഖനങ്ങളിലും അടയാളമാണ്: അതിനാൽ ഞാൻ എഴുതുന്നു.</w:t>
      </w:r>
    </w:p>
    <w:p w14:paraId="7E3EE60A" w14:textId="77777777" w:rsidR="000F7377" w:rsidRDefault="000F7377"/>
    <w:p w14:paraId="4E0C1075" w14:textId="77777777" w:rsidR="000F7377" w:rsidRDefault="000F7377">
      <w:r xmlns:w="http://schemas.openxmlformats.org/wordprocessingml/2006/main">
        <w:t xml:space="preserve">തെസ്സലൊനീക്യർക്കുള്ള പൗലോസിന്റെ കത്ത് ആധികാരികതയുടെ അടയാളമായി സ്വന്തം കൈപ്പടയിൽ അവസാനിക്കുന്നു.</w:t>
      </w:r>
    </w:p>
    <w:p w14:paraId="3FE0436D" w14:textId="77777777" w:rsidR="000F7377" w:rsidRDefault="000F7377"/>
    <w:p w14:paraId="19878E28" w14:textId="77777777" w:rsidR="000F7377" w:rsidRDefault="000F7377">
      <w:r xmlns:w="http://schemas.openxmlformats.org/wordprocessingml/2006/main">
        <w:t xml:space="preserve">1. ക്രിസ്ത്യൻ ജീവിതത്തിൽ ആധികാരികതയുടെ പ്രാധാന്യം</w:t>
      </w:r>
    </w:p>
    <w:p w14:paraId="00655B0B" w14:textId="77777777" w:rsidR="000F7377" w:rsidRDefault="000F7377"/>
    <w:p w14:paraId="4B62658D" w14:textId="77777777" w:rsidR="000F7377" w:rsidRDefault="000F7377">
      <w:r xmlns:w="http://schemas.openxmlformats.org/wordprocessingml/2006/main">
        <w:t xml:space="preserve">2. ദൈവസന്നിധിയിൽ വിശ്വസ്തതയോടെയുള്ള ജീവിതം നയിക്കുക</w:t>
      </w:r>
    </w:p>
    <w:p w14:paraId="18DEA0AD" w14:textId="77777777" w:rsidR="000F7377" w:rsidRDefault="000F7377"/>
    <w:p w14:paraId="2FC6D588" w14:textId="77777777" w:rsidR="000F7377" w:rsidRDefault="000F7377">
      <w:r xmlns:w="http://schemas.openxmlformats.org/wordprocessingml/2006/main">
        <w:t xml:space="preserve">1. എബ്രായർ 10:22 - നമ്മുടെ ഹൃദയങ്ങൾ ദുഷിച്ച മനസ്സാക്ഷിയിൽ നിന്ന് തളിക്കപ്പെടുകയും ശുദ്ധജലം കൊണ്ട് നമ്മുടെ ശരീരങ്ങൾ കഴുകുകയും ചെയ്തുകൊണ്ട്, വിശ്വാസത്തിന്റെ പൂർണ്ണ ഉറപ്പുള്ള ഒരു യഥാർത്ഥ ഹൃദയത്തോടെ നമുക്ക് അടുത്തുവരാം.</w:t>
      </w:r>
    </w:p>
    <w:p w14:paraId="79FA7D39" w14:textId="77777777" w:rsidR="000F7377" w:rsidRDefault="000F7377"/>
    <w:p w14:paraId="19A2E41A" w14:textId="77777777" w:rsidR="000F7377" w:rsidRDefault="000F7377">
      <w:r xmlns:w="http://schemas.openxmlformats.org/wordprocessingml/2006/main">
        <w:t xml:space="preserve">2. 1 കൊരിന്ത്യർ 4:2 - അതിലുപരി കാര്യസ്ഥന്മാരിൽ ഒരാൾ വിശ്വസ്തനായിരിക്കേണ്ടത് ആവശ്യമാണ്.</w:t>
      </w:r>
    </w:p>
    <w:p w14:paraId="19157E9B" w14:textId="77777777" w:rsidR="000F7377" w:rsidRDefault="000F7377"/>
    <w:p w14:paraId="68A6CCE2" w14:textId="77777777" w:rsidR="000F7377" w:rsidRDefault="000F7377">
      <w:r xmlns:w="http://schemas.openxmlformats.org/wordprocessingml/2006/main">
        <w:t xml:space="preserve">2 തെസ്സലൊനീക്യർ 3:18 നമ്മുടെ കർത്താവായ യേശുക്രിസ്തുവിന്റെ കൃപ നിങ്ങളോടുകൂടെ ഇരിക്കുമാറാകട്ടെ. ആമേൻ.</w:t>
      </w:r>
    </w:p>
    <w:p w14:paraId="620EEC5E" w14:textId="77777777" w:rsidR="000F7377" w:rsidRDefault="000F7377"/>
    <w:p w14:paraId="718EAC0F" w14:textId="77777777" w:rsidR="000F7377" w:rsidRDefault="000F7377">
      <w:r xmlns:w="http://schemas.openxmlformats.org/wordprocessingml/2006/main">
        <w:t xml:space="preserve">കർത്താവായ യേശുക്രിസ്തുവിന്റെ കൃപ തെസ്സലോനിയയിലെ ക്രിസ്ത്യാനികൾക്ക് പൗലോസ് ആശംസിക്കുന്നു.</w:t>
      </w:r>
    </w:p>
    <w:p w14:paraId="096BBA75" w14:textId="77777777" w:rsidR="000F7377" w:rsidRDefault="000F7377"/>
    <w:p w14:paraId="04DCC97D" w14:textId="77777777" w:rsidR="000F7377" w:rsidRDefault="000F7377">
      <w:r xmlns:w="http://schemas.openxmlformats.org/wordprocessingml/2006/main">
        <w:t xml:space="preserve">1. കൃപയുടെ ശക്തി: ദൈവത്തിന്റെ അർഹതയില്ലാത്ത പ്രീതി ജീവിതത്തെ എങ്ങനെ മാറ്റുന്നു</w:t>
      </w:r>
    </w:p>
    <w:p w14:paraId="252A6F9E" w14:textId="77777777" w:rsidR="000F7377" w:rsidRDefault="000F7377"/>
    <w:p w14:paraId="6808C482" w14:textId="77777777" w:rsidR="000F7377" w:rsidRDefault="000F7377">
      <w:r xmlns:w="http://schemas.openxmlformats.org/wordprocessingml/2006/main">
        <w:t xml:space="preserve">2. കർത്താവിന്റെ നിരുപാധികമായ സ്നേഹം: യേശുവിന്റെ കൃപയുടെ ശക്തി അനുഭവിക്കുക</w:t>
      </w:r>
    </w:p>
    <w:p w14:paraId="33678D56" w14:textId="77777777" w:rsidR="000F7377" w:rsidRDefault="000F7377"/>
    <w:p w14:paraId="26A5FB7A" w14:textId="77777777" w:rsidR="000F7377" w:rsidRDefault="000F7377">
      <w:r xmlns:w="http://schemas.openxmlformats.org/wordprocessingml/2006/main">
        <w:t xml:space="preserve">1. എഫെസ്യർ 2: 8-9 - കൃപയാലാണ് നിങ്ങൾ രക്ഷിക്കപ്പെട്ടത്, വിശ്വാസത്താൽ - ഇത് നിങ്ങളുടേതല്ല, ദൈവത്തിന്റെ ദാനമാണ് - പ്രവൃത്തികളാലല്ല, അതിനാൽ ആർക്കും അഭിമാനിക്കാൻ കഴിയില്ല.</w:t>
      </w:r>
    </w:p>
    <w:p w14:paraId="48AD4BFD" w14:textId="77777777" w:rsidR="000F7377" w:rsidRDefault="000F7377"/>
    <w:p w14:paraId="3B490C7E" w14:textId="77777777" w:rsidR="000F7377" w:rsidRDefault="000F7377">
      <w:r xmlns:w="http://schemas.openxmlformats.org/wordprocessingml/2006/main">
        <w:t xml:space="preserve">2. റോമർ 5:17 - കാരണം, ഒരു മനുഷ്യന്റെ അകൃത്യത്താൽ, ആ ഒരു മനുഷ്യനിലൂടെ മരണം ഭരിച്ചുവെങ്കിൽ, ദൈവത്തിന്റെ സമൃദ്ധമായ കൃപയും നീതിയുടെ ദാനവും സ്വീകരിക്കുന്നവർ ഒരു മനുഷ്യനിലൂടെ എത്രയധികം ജീവിതത്തിൽ വാഴും. , യേശുക്രിസ്തു!</w:t>
      </w:r>
    </w:p>
    <w:p w14:paraId="7C71009B" w14:textId="77777777" w:rsidR="000F7377" w:rsidRDefault="000F7377"/>
    <w:p w14:paraId="22797E19" w14:textId="77777777" w:rsidR="000F7377" w:rsidRDefault="000F7377">
      <w:r xmlns:w="http://schemas.openxmlformats.org/wordprocessingml/2006/main">
        <w:t xml:space="preserve">1 തിമൊഥെയൊസ് 1, അപ്പോസ്തലനായ പൗലോസ് തന്റെ യുവ സംരക്ഷകനായ തിമോത്തിക്ക് എഴുതിയ ആദ്യ ലേഖനത്തിന്റെ ആദ്യ അധ്യായമാണ്. ഈ അധ്യായത്തിൽ, പൗലോസ് തെറ്റായ പഠിപ്പിക്കലുകളെ അഭിസംബോധന ചെയ്യുകയും ശരിയായ ഉപദേശത്തിന്റെയും യഥാർത്ഥ സ്നേഹത്തിന്റെയും പ്രാധാന്യം ഊന്നിപ്പറയുകയും ചെയ്യുന്നു.</w:t>
      </w:r>
    </w:p>
    <w:p w14:paraId="29E74153" w14:textId="77777777" w:rsidR="000F7377" w:rsidRDefault="000F7377"/>
    <w:p w14:paraId="27C1E87E" w14:textId="77777777" w:rsidR="000F7377" w:rsidRDefault="000F7377">
      <w:r xmlns:w="http://schemas.openxmlformats.org/wordprocessingml/2006/main">
        <w:t xml:space="preserve">1-ആം ഖണ്ഡിക: എഫെസൊസിലെ തന്റെ ഉദ്ദേശ്യത്തെക്കുറിച്ച് തിമോത്തിയെ ഓർമ്മിപ്പിച്ചുകൊണ്ട് പൗലോസ് ആരംഭിക്കുന്നു (1 തിമോത്തി 1:1-11). അവൻ ക്രിസ്തുയേശുവിന്റെ അപ്പോസ്തലനാണെന്ന് സ്വയം തിരിച്ചറിയുകയും തെറ്റായ ഉപദേശങ്ങൾ പ്രചരിപ്പിക്കുന്നവരെ നേരിടാൻ എഫെസൊസിൽ തുടരാൻ തിമോത്തിയോട് ആവശ്യപ്പെടുകയും ചെയ്യുന്നു. ശുദ്ധമായ ഹൃദയത്തിൽ നിന്നും നല്ല മനസ്സാക്ഷിയിൽ നിന്നും ആത്മാർത്ഥമായ വിശ്വാസത്തിൽ നിന്നും വരുന്ന സ്നേഹമാണ് തന്റെ പ്രബോധനത്തിന്റെ ലക്ഷ്യം എന്ന് പൗലോസ് ഊന്നിപ്പറയുന്നു. ഈ തത്ത്വങ്ങളിൽ നിന്ന് വ്യതിചലിക്കുകയും അർത്ഥശൂന്യമായ സംസാരത്തിലേക്ക് തിരിയുകയും അധ്യാപകരാകാൻ ആഗ്രഹിക്കുകയും എന്നാൽ അവബോധമില്ലാത്തവരുമായ ആളുകൾക്കെതിരെ അദ്ദേഹം മുന്നറിയിപ്പ് നൽകുന്നു.</w:t>
      </w:r>
    </w:p>
    <w:p w14:paraId="5500ED5C" w14:textId="77777777" w:rsidR="000F7377" w:rsidRDefault="000F7377"/>
    <w:p w14:paraId="1F9EB61E" w14:textId="77777777" w:rsidR="000F7377" w:rsidRDefault="000F7377">
      <w:r xmlns:w="http://schemas.openxmlformats.org/wordprocessingml/2006/main">
        <w:t xml:space="preserve">രണ്ടാം ഖണ്ഡിക: ദൈവകൃപയുടെ ഉദാഹരണമായി പൗലോസ് തന്റെ സ്വന്തം പരിവർത്തന അനുഭവം പ്രതിഫലിപ്പിക്കുന്നു (1 തിമോത്തി 1:12-17). താൻ ഒരു കാലത്ത് ദൈവദൂഷകനും പീഡകനും അക്രമാസക്തനുമായിരുന്നുവെന്ന് അദ്ദേഹം സമ്മതിക്കുന്നു, എന്നാൽ അവിശ്വാസത്തിൽ അജ്ഞതയോടെ പ്രവർത്തിച്ചതിനാൽ കരുണ ലഭിച്ചു. യേശുക്രിസ്തുവിലുള്ള വിശ്വാസത്തിലൂടെ തന്നിൽ ചൊരിയപ്പെട്ട ദൈവത്തിന്റെ സമൃദ്ധമായ കൃപയെ അവൻ എടുത്തുകാട്ടുന്നു. പാപികളെ രക്ഷിക്കാനാണ് ക്രിസ്തു ലോകത്തിലേക്ക് വന്നത് എന്ന് പൗലോസ് പ്രഖ്യാപിക്കുന്നു, നിത്യജീവനുവേണ്ടി തന്നിൽ വിശ്വസിക്കുന്നവർക്ക് ഒരു മാതൃകയായി സ്വന്തം സ്ഥാനം ഊന്നിപ്പറയുന്നു.</w:t>
      </w:r>
    </w:p>
    <w:p w14:paraId="26BD729E" w14:textId="77777777" w:rsidR="000F7377" w:rsidRDefault="000F7377"/>
    <w:p w14:paraId="4CE2E972" w14:textId="77777777" w:rsidR="000F7377" w:rsidRDefault="000F7377">
      <w:r xmlns:w="http://schemas.openxmlformats.org/wordprocessingml/2006/main">
        <w:t xml:space="preserve">3-ആം ഖണ്ഡിക: തെറ്റായ പഠിപ്പിക്കലിനെതിരെ പോരാടുന്ന തിമോത്തിക്കുള്ള നിർദ്ദേശങ്ങളോടെ അധ്യായം അവസാനിക്കുന്നു (1 തിമോത്തി 1:18-20). വിശ്വാസവും നല്ല മനസ്സാക്ഷിയും മുറുകെപ്പിടിച്ചുകൊണ്ട് നല്ല പോരാട്ടം പൊരുതാൻ പൗലോസ് അവനോട് ആവശ്യപ്പെടുന്നു. </w:t>
      </w:r>
      <w:r xmlns:w="http://schemas.openxmlformats.org/wordprocessingml/2006/main">
        <w:t xml:space="preserve">അവരുടെ വിശ്വാസത്തെ കപ്പൽ തകർക്കുകയും ശിക്ഷണമായി സാത്താനെ ഏൽപ്പിക്കുകയും </w:t>
      </w:r>
      <w:r xmlns:w="http://schemas.openxmlformats.org/wordprocessingml/2006/main">
        <w:t xml:space="preserve">ചെയ്ത ഹൈമേനിയസിനെയും അലക്സാണ്ടറെയും പോലുള്ള വ്യക്തികളെ അദ്ദേഹം പരാമർശിക്കുന്നു . </w:t>
      </w:r>
      <w:r xmlns:w="http://schemas.openxmlformats.org/wordprocessingml/2006/main">
        <w:lastRenderedPageBreak xmlns:w="http://schemas.openxmlformats.org/wordprocessingml/2006/main"/>
      </w:r>
      <w:r xmlns:w="http://schemas.openxmlformats.org/wordprocessingml/2006/main">
        <w:t xml:space="preserve">ശരിയായ ഉപദേശത്തിൽ നിന്ന് വ്യതിചലിക്കുന്നതിനെതിരായ ഒരു മുന്നറിയിപ്പായി ഇത് പ്രവർത്തിക്കുന്നു.</w:t>
      </w:r>
    </w:p>
    <w:p w14:paraId="38229048" w14:textId="77777777" w:rsidR="000F7377" w:rsidRDefault="000F7377"/>
    <w:p w14:paraId="2105FA24" w14:textId="77777777" w:rsidR="000F7377" w:rsidRDefault="000F7377">
      <w:r xmlns:w="http://schemas.openxmlformats.org/wordprocessingml/2006/main">
        <w:t xml:space="preserve">ചുരുക്കത്തിൽ,</w:t>
      </w:r>
    </w:p>
    <w:p w14:paraId="7D5A04B3" w14:textId="77777777" w:rsidR="000F7377" w:rsidRDefault="000F7377">
      <w:r xmlns:w="http://schemas.openxmlformats.org/wordprocessingml/2006/main">
        <w:t xml:space="preserve">അദ്ധ്യായം 1 തിമൊഥെയൊസ് തെറ്റായ പഠിപ്പിക്കലുകളെ അഭിസംബോധന ചെയ്യുന്നതിലും, ശരിയായ ഉപദേശത്തിന് ഊന്നൽ നൽകുന്നതിലും, ദൈവകൃപയെ പ്രതിഫലിപ്പിക്കുന്നതിലും ശ്രദ്ധ കേന്ദ്രീകരിക്കുന്നു.</w:t>
      </w:r>
    </w:p>
    <w:p w14:paraId="01734E21" w14:textId="77777777" w:rsidR="000F7377" w:rsidRDefault="000F7377">
      <w:r xmlns:w="http://schemas.openxmlformats.org/wordprocessingml/2006/main">
        <w:t xml:space="preserve">വിശുദ്ധി, മനസ്സാക്ഷി, വിശ്വാസം എന്നിവയിൽ വേരൂന്നിയ സ്നേഹത്തിന്റെ പ്രാധാന്യം എടുത്തുകാണിച്ചുകൊണ്ട് എഫെസൊസിൽ തെറ്റായ ഉപദേശങ്ങൾ പ്രചരിപ്പിക്കുന്നവരെ നേരിടാൻ പൗലോസ് തിമോത്തിയോട് ആവശ്യപ്പെടുന്നു.</w:t>
      </w:r>
    </w:p>
    <w:p w14:paraId="3F88E848" w14:textId="77777777" w:rsidR="000F7377" w:rsidRDefault="000F7377"/>
    <w:p w14:paraId="0243F704" w14:textId="77777777" w:rsidR="000F7377" w:rsidRDefault="000F7377">
      <w:r xmlns:w="http://schemas.openxmlformats.org/wordprocessingml/2006/main">
        <w:t xml:space="preserve">പാപികളെ രക്ഷിക്കാനുള്ള ക്രിസ്തുവിന്റെ ഉദ്ദേശ്യത്തെ ഊന്നിപ്പറയുന്ന ദൈവകൃപയുടെ ഉദാഹരണമായി അദ്ദേഹം സ്വന്തം പരിവർത്തനം പങ്കുവെക്കുന്നു. വിശ്വാസവും നല്ല മനസ്സാക്ഷിയും മുറുകെ പിടിക്കാൻ പൗലോസ് തിമോത്തിയോട് ആവശ്യപ്പെടുന്നു, ശരിയായ ഉപദേശത്തിൽ നിന്ന് വ്യതിചലിക്കുന്നതിനെതിരെ മുന്നറിയിപ്പ് നൽകുന്നു.</w:t>
      </w:r>
    </w:p>
    <w:p w14:paraId="0467FFC4" w14:textId="77777777" w:rsidR="000F7377" w:rsidRDefault="000F7377"/>
    <w:p w14:paraId="24CBB53C" w14:textId="77777777" w:rsidR="000F7377" w:rsidRDefault="000F7377">
      <w:r xmlns:w="http://schemas.openxmlformats.org/wordprocessingml/2006/main">
        <w:t xml:space="preserve">തങ്ങളുടെ വിശ്വാസത്തെ കപ്പൽ തകർക്കുകയും അച്ചടക്കം പാലിക്കുകയും ചെയ്ത വ്യക്തികളെക്കുറിച്ചുള്ള ഒരു മുന്നറിയിപ്പ് കുറിപ്പോടെയാണ് അധ്യായം അവസാനിക്കുന്നത്. തെറ്റായ പഠിപ്പിക്കലുകളെ ചെറുക്കേണ്ടതിന്റെയും ദൈവകൃപയെ ആശ്ലേഷിക്കുന്നതിന്റെയും ഫലപ്രദമായ ശുശ്രൂഷയ്‌ക്കായി ശരിയായ ഉപദേശത്തിൽ ഉറച്ചുനിൽക്കുന്നതിന്റെയും പ്രാധാന്യം ഈ അധ്യായം എടുത്തുകാണിക്കുന്നു.</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തിമോത്തി 1:1 നമ്മുടെ രക്ഷകനായ ദൈവത്തിന്റെയും നമ്മുടെ പ്രത്യാശയായ കർത്താവായ യേശുക്രിസ്തുവിന്റെയും കൽപ്പനയാൽ യേശുക്രിസ്തുവിന്റെ അപ്പോസ്തലനായ പൗലോസ്;</w:t>
      </w:r>
    </w:p>
    <w:p w14:paraId="079C78F0" w14:textId="77777777" w:rsidR="000F7377" w:rsidRDefault="000F7377"/>
    <w:p w14:paraId="18D847FC" w14:textId="77777777" w:rsidR="000F7377" w:rsidRDefault="000F7377">
      <w:r xmlns:w="http://schemas.openxmlformats.org/wordprocessingml/2006/main">
        <w:t xml:space="preserve">ദൈവം നമ്മുടെ രക്ഷകനാണെന്നും കർത്താവായ യേശുക്രിസ്തു നമ്മുടെ പ്രത്യാശയാണെന്നും പൗലോസ് തിമോത്തിയെ ഓർമ്മിപ്പിക്കുന്നു.</w:t>
      </w:r>
    </w:p>
    <w:p w14:paraId="3C4E5C40" w14:textId="77777777" w:rsidR="000F7377" w:rsidRDefault="000F7377"/>
    <w:p w14:paraId="2535C497" w14:textId="77777777" w:rsidR="000F7377" w:rsidRDefault="000F7377">
      <w:r xmlns:w="http://schemas.openxmlformats.org/wordprocessingml/2006/main">
        <w:t xml:space="preserve">1: കഷ്ടകാലത്തും നമുക്ക് യേശുക്രിസ്തുവിൽ പ്രത്യാശ കണ്ടെത്താനാകും.</w:t>
      </w:r>
    </w:p>
    <w:p w14:paraId="1AC39752" w14:textId="77777777" w:rsidR="000F7377" w:rsidRDefault="000F7377"/>
    <w:p w14:paraId="5C90DCAF" w14:textId="77777777" w:rsidR="000F7377" w:rsidRDefault="000F7377">
      <w:r xmlns:w="http://schemas.openxmlformats.org/wordprocessingml/2006/main">
        <w:t xml:space="preserve">2: ദൈവം നമ്മുടെ രക്ഷകനും സംരക്ഷകനുമാണെന്ന് നാം എപ്പോഴും ഓർക്കണം.</w:t>
      </w:r>
    </w:p>
    <w:p w14:paraId="3C6F12BF" w14:textId="77777777" w:rsidR="000F7377" w:rsidRDefault="000F7377"/>
    <w:p w14:paraId="0C2EF5D1" w14:textId="77777777" w:rsidR="000F7377" w:rsidRDefault="000F7377">
      <w:r xmlns:w="http://schemas.openxmlformats.org/wordprocessingml/2006/main">
        <w:t xml:space="preserve">1: യെശയ്യാവ് 40:31 - “എന്നാൽ കർത്താവിൽ പ്രത്യാശിക്കുന്നവർ തങ്ങളുടെ ശക്തി പുതുക്കും. അവർ </w:t>
      </w:r>
      <w:r xmlns:w="http://schemas.openxmlformats.org/wordprocessingml/2006/main">
        <w:t xml:space="preserve">കഴുകന്മാരെപ്പോലെ </w:t>
      </w:r>
      <w:r xmlns:w="http://schemas.openxmlformats.org/wordprocessingml/2006/main">
        <w:t xml:space="preserve">ചിറകടിച്ചു പറക്കും ; </w:t>
      </w:r>
      <w:r xmlns:w="http://schemas.openxmlformats.org/wordprocessingml/2006/main">
        <w:lastRenderedPageBreak xmlns:w="http://schemas.openxmlformats.org/wordprocessingml/2006/main"/>
      </w:r>
      <w:r xmlns:w="http://schemas.openxmlformats.org/wordprocessingml/2006/main">
        <w:t xml:space="preserve">അവർ ഓടി തളർന്നുപോകാതെ നടക്കും, തളർന്നുപോകാതെ നടക്കും.</w:t>
      </w:r>
    </w:p>
    <w:p w14:paraId="009910E5" w14:textId="77777777" w:rsidR="000F7377" w:rsidRDefault="000F7377"/>
    <w:p w14:paraId="0B29DCFD" w14:textId="77777777" w:rsidR="000F7377" w:rsidRDefault="000F7377">
      <w:r xmlns:w="http://schemas.openxmlformats.org/wordprocessingml/2006/main">
        <w:t xml:space="preserve">2: തീത്തോസ് 2:13 - "നമ്മുടെ മഹത്തായ ദൈവവും രക്ഷകനുമായ യേശുക്രിസ്തുവിന്റെ മഹത്വത്തിന്റെ പ്രത്യക്ഷതയ്ക്കായി-നമ്മൾ അനുഗ്രഹീതമായ പ്രത്യാശയിനായി കാത്തിരിക്കുമ്പോൾ."</w:t>
      </w:r>
    </w:p>
    <w:p w14:paraId="600F8770" w14:textId="77777777" w:rsidR="000F7377" w:rsidRDefault="000F7377"/>
    <w:p w14:paraId="4ECBBB80" w14:textId="77777777" w:rsidR="000F7377" w:rsidRDefault="000F7377">
      <w:r xmlns:w="http://schemas.openxmlformats.org/wordprocessingml/2006/main">
        <w:t xml:space="preserve">1 തിമൊഥെയൊസ് 1:2 വിശ്വാസത്തിൽ എന്റെ സ്വന്തം പുത്രനായ തിമോത്തിയോട്: നമ്മുടെ പിതാവായ ദൈവത്തിൽ നിന്നും നമ്മുടെ കർത്താവായ യേശുക്രിസ്തുവിൽ നിന്നും കൃപയും കരുണയും സമാധാനവും ഉണ്ടാകട്ടെ.</w:t>
      </w:r>
    </w:p>
    <w:p w14:paraId="78E4FD8E" w14:textId="77777777" w:rsidR="000F7377" w:rsidRDefault="000F7377"/>
    <w:p w14:paraId="03E02B8C" w14:textId="77777777" w:rsidR="000F7377" w:rsidRDefault="000F7377">
      <w:r xmlns:w="http://schemas.openxmlformats.org/wordprocessingml/2006/main">
        <w:t xml:space="preserve">പിതാവായ ദൈവത്തിൽ നിന്നും യേശുക്രിസ്തുവിൽ നിന്നും കൃപയും കരുണയും സമാധാനവും തേടാൻ ഈ ഭാഗം തിമോത്തിയെ പ്രോത്സാഹിപ്പിക്കുന്നു.</w:t>
      </w:r>
    </w:p>
    <w:p w14:paraId="49F3502F" w14:textId="77777777" w:rsidR="000F7377" w:rsidRDefault="000F7377"/>
    <w:p w14:paraId="1657E901" w14:textId="77777777" w:rsidR="000F7377" w:rsidRDefault="000F7377">
      <w:r xmlns:w="http://schemas.openxmlformats.org/wordprocessingml/2006/main">
        <w:t xml:space="preserve">1. ദൈവത്തിന്റെ അത്ഭുതകരമായ കൃപ - കൃപയുടെ ശക്തിയും അത് നമ്മുടെ ജീവിതത്തിന് എങ്ങനെ സമാധാനം നൽകുന്നുവെന്നും പര്യവേക്ഷണം ചെയ്യുന്നു.</w:t>
      </w:r>
    </w:p>
    <w:p w14:paraId="45927B3E" w14:textId="77777777" w:rsidR="000F7377" w:rsidRDefault="000F7377"/>
    <w:p w14:paraId="1F8ED5FD" w14:textId="77777777" w:rsidR="000F7377" w:rsidRDefault="000F7377">
      <w:r xmlns:w="http://schemas.openxmlformats.org/wordprocessingml/2006/main">
        <w:t xml:space="preserve">2. ന്യായവിധിക്ക് മേൽ കരുണ വിജയിക്കുന്നു - ദൈവസ്നേഹത്തിന്റെ ആത്യന്തികമായ പ്രകടനമാണ് കരുണയെന്ന് നോക്കുമ്പോൾ.</w:t>
      </w:r>
    </w:p>
    <w:p w14:paraId="45B403EE" w14:textId="77777777" w:rsidR="000F7377" w:rsidRDefault="000F7377"/>
    <w:p w14:paraId="2607A412" w14:textId="77777777" w:rsidR="000F7377" w:rsidRDefault="000F7377">
      <w:r xmlns:w="http://schemas.openxmlformats.org/wordprocessingml/2006/main">
        <w:t xml:space="preserve">1. കൊലൊസ്സ്യർ 3:12-15 - കരുണയുടെയും കൃപയുടെയും ഗുണങ്ങൾ എങ്ങനെ ധരിക്കാമെന്ന് പര്യവേക്ഷണം ചെയ്യുന്നു.</w:t>
      </w:r>
    </w:p>
    <w:p w14:paraId="0E2DFB84" w14:textId="77777777" w:rsidR="000F7377" w:rsidRDefault="000F7377"/>
    <w:p w14:paraId="1516BA8B" w14:textId="77777777" w:rsidR="000F7377" w:rsidRDefault="000F7377">
      <w:r xmlns:w="http://schemas.openxmlformats.org/wordprocessingml/2006/main">
        <w:t xml:space="preserve">2. റോമർ 5:1-5 - യേശുക്രിസ്തുവിലൂടെ കൃപയും സമാധാനവും എങ്ങനെ വരുന്നു എന്ന് പരിശോധിക്കുന്നു.</w:t>
      </w:r>
    </w:p>
    <w:p w14:paraId="23FF13D4" w14:textId="77777777" w:rsidR="000F7377" w:rsidRDefault="000F7377"/>
    <w:p w14:paraId="0BA881BD" w14:textId="77777777" w:rsidR="000F7377" w:rsidRDefault="000F7377">
      <w:r xmlns:w="http://schemas.openxmlformats.org/wordprocessingml/2006/main">
        <w:t xml:space="preserve">1 തിമൊഥെയൊസ് 1:3 ഞാൻ മാസിഡോണിയയിൽ ചെന്നപ്പോൾ എഫെസൊസിൽ വസിക്കണമെന്ന് ഞാൻ നിങ്ങളോട് അപേക്ഷിച്ചതുപോലെ, അവർ മറ്റൊരു ഉപദേശവും പഠിപ്പിക്കരുതെന്ന് നീ ചിലരോട് ആജ്ഞാപിക്കട്ടെ.</w:t>
      </w:r>
    </w:p>
    <w:p w14:paraId="5A85DB58" w14:textId="77777777" w:rsidR="000F7377" w:rsidRDefault="000F7377"/>
    <w:p w14:paraId="5C3C94D6" w14:textId="77777777" w:rsidR="000F7377" w:rsidRDefault="000F7377">
      <w:r xmlns:w="http://schemas.openxmlformats.org/wordprocessingml/2006/main">
        <w:t xml:space="preserve">എഫെസൊസിൽ താമസിക്കാനും മറ്റ് ഉപദേശങ്ങളൊന്നും പഠിപ്പിക്കപ്പെടുന്നില്ലെന്ന് ഉറപ്പാക്കാനും പൗലോസ് തിമോത്തിയോട് നിർദ്ദേശിക്കുന്നു.</w:t>
      </w:r>
    </w:p>
    <w:p w14:paraId="1B26B5BA" w14:textId="77777777" w:rsidR="000F7377" w:rsidRDefault="000F7377"/>
    <w:p w14:paraId="37166E32" w14:textId="77777777" w:rsidR="000F7377" w:rsidRDefault="000F7377">
      <w:r xmlns:w="http://schemas.openxmlformats.org/wordprocessingml/2006/main">
        <w:t xml:space="preserve">1. ദൈവത്തിന്റെ നിർദ്ദേശങ്ങൾ അനുസരിക്കുക - 1 തിമോത്തി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ശ്വസ്തതയും ഉത്സാഹവും - 1 തിമോത്തി 1:3</w:t>
      </w:r>
    </w:p>
    <w:p w14:paraId="303396C0" w14:textId="77777777" w:rsidR="000F7377" w:rsidRDefault="000F7377"/>
    <w:p w14:paraId="462B1C04" w14:textId="77777777" w:rsidR="000F7377" w:rsidRDefault="000F7377">
      <w:r xmlns:w="http://schemas.openxmlformats.org/wordprocessingml/2006/main">
        <w:t xml:space="preserve">1. കൊലൊസ്സ്യർ 3:17 - നിങ്ങൾ വാക്കിനാലോ പ്രവൃത്തിയാലോ എന്തു ചെയ്താലും, എല്ലാം കർത്താവായ യേശുവിന്റെ നാമത്തിൽ ചെയ്യുക, അവൻ മുഖാന്തരം ദൈവത്തിനും പിതാവിനും നന്ദി പറഞ്ഞുകൊണ്ട്.</w:t>
      </w:r>
    </w:p>
    <w:p w14:paraId="7EDE9E3D" w14:textId="77777777" w:rsidR="000F7377" w:rsidRDefault="000F7377"/>
    <w:p w14:paraId="3D6993BB" w14:textId="77777777" w:rsidR="000F7377" w:rsidRDefault="000F7377">
      <w:r xmlns:w="http://schemas.openxmlformats.org/wordprocessingml/2006/main">
        <w:t xml:space="preserve">2. എബ്രായർ 13:7 - നിങ്ങളെ ഭരിക്കുന്നവരും ദൈവവചനം നിങ്ങളോട് സംസാരിച്ചവരുമായവരെ ഓർക്കുക: അവരുടെ സംഭാഷണം അവസാനിച്ചപ്പോൾ അവരുടെ വിശ്വാസം പിന്തുടരുന്നു.</w:t>
      </w:r>
    </w:p>
    <w:p w14:paraId="1655334B" w14:textId="77777777" w:rsidR="000F7377" w:rsidRDefault="000F7377"/>
    <w:p w14:paraId="5D9D8D3A" w14:textId="77777777" w:rsidR="000F7377" w:rsidRDefault="000F7377">
      <w:r xmlns:w="http://schemas.openxmlformats.org/wordprocessingml/2006/main">
        <w:t xml:space="preserve">1 തിമൊഥെയൊസ് 1:4 കെട്ടുകഥകൾക്കും അനന്തമായ വംശാവലികൾക്കും ചെവികൊടുക്കരുത്, അത് വിശ്വാസത്തിൽ ദൈവികമായി വളർത്തിയെടുക്കുന്നതിനുപകരം ചോദ്യം ചെയ്യുന്നു.</w:t>
      </w:r>
    </w:p>
    <w:p w14:paraId="003FC0C4" w14:textId="77777777" w:rsidR="000F7377" w:rsidRDefault="000F7377"/>
    <w:p w14:paraId="28D2D8C0" w14:textId="77777777" w:rsidR="000F7377" w:rsidRDefault="000F7377">
      <w:r xmlns:w="http://schemas.openxmlformats.org/wordprocessingml/2006/main">
        <w:t xml:space="preserve">ഉപയോഗശൂന്യമായ ഊഹാപോഹങ്ങളിൽ ശ്രദ്ധ ചെലുത്തുന്നതിനെതിരെ ഈ ഭാഗം മുന്നറിയിപ്പ് നൽകുന്നു, പകരം വിശ്വാസം വളർത്തിയെടുക്കാൻ പ്രോത്സാഹിപ്പിക്കുന്നു.</w:t>
      </w:r>
    </w:p>
    <w:p w14:paraId="3BD20469" w14:textId="77777777" w:rsidR="000F7377" w:rsidRDefault="000F7377"/>
    <w:p w14:paraId="02FFFD06" w14:textId="77777777" w:rsidR="000F7377" w:rsidRDefault="000F7377">
      <w:r xmlns:w="http://schemas.openxmlformats.org/wordprocessingml/2006/main">
        <w:t xml:space="preserve">1. "വിശ്വാസത്തിന്റെ ശക്തി: ആത്മീയ ശക്തിയുടെ അടിത്തറ കെട്ടിപ്പടുക്കുക"</w:t>
      </w:r>
    </w:p>
    <w:p w14:paraId="319A9098" w14:textId="77777777" w:rsidR="000F7377" w:rsidRDefault="000F7377"/>
    <w:p w14:paraId="11A9E0A7" w14:textId="77777777" w:rsidR="000F7377" w:rsidRDefault="000F7377">
      <w:r xmlns:w="http://schemas.openxmlformats.org/wordprocessingml/2006/main">
        <w:t xml:space="preserve">2. "കെട്ടുകഥകളുടെ മായ: സഹായകരമല്ലാത്ത ഊഹാപോഹങ്ങൾ പൊളിച്ചെഴുതുക"</w:t>
      </w:r>
    </w:p>
    <w:p w14:paraId="3D1C3172" w14:textId="77777777" w:rsidR="000F7377" w:rsidRDefault="000F7377"/>
    <w:p w14:paraId="7DA1C6E4" w14:textId="77777777" w:rsidR="000F7377" w:rsidRDefault="000F7377">
      <w:r xmlns:w="http://schemas.openxmlformats.org/wordprocessingml/2006/main">
        <w:t xml:space="preserve">1. റോമർ 10:17 - "അതിനാൽ വിശ്വാസം വരുന്നത് കേൾവിയിൽ നിന്നാണ്, കേൾക്കുന്നത് ക്രിസ്തുവിന്റെ വചനത്തിലൂടെയാണ്."</w:t>
      </w:r>
    </w:p>
    <w:p w14:paraId="425808EC" w14:textId="77777777" w:rsidR="000F7377" w:rsidRDefault="000F7377"/>
    <w:p w14:paraId="465B1562" w14:textId="77777777" w:rsidR="000F7377" w:rsidRDefault="000F7377">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2F502DAA" w14:textId="77777777" w:rsidR="000F7377" w:rsidRDefault="000F7377"/>
    <w:p w14:paraId="31F49D2A" w14:textId="77777777" w:rsidR="000F7377" w:rsidRDefault="000F7377">
      <w:r xmlns:w="http://schemas.openxmlformats.org/wordprocessingml/2006/main">
        <w:t xml:space="preserve">1 തിമൊഥെയൊസ് 1:5 കൽപ്പനയുടെ അവസാനം ശുദ്ധമായ ഹൃദയത്തിൽ നിന്നും നല്ല മനസ്സാക്ഷിയിൽ നിന്നും കപടവിശ്വാസത്തിൽ നിന്നുമുള്ള ദാനമാണ്.</w:t>
      </w:r>
    </w:p>
    <w:p w14:paraId="103E15E6" w14:textId="77777777" w:rsidR="000F7377" w:rsidRDefault="000F7377"/>
    <w:p w14:paraId="38DAD087" w14:textId="77777777" w:rsidR="000F7377" w:rsidRDefault="000F7377">
      <w:r xmlns:w="http://schemas.openxmlformats.org/wordprocessingml/2006/main">
        <w:t xml:space="preserve">ശുദ്ധമായ ഹൃദയത്തോടും നല്ല മനസ്സാക്ഷിയോടും യഥാർത്ഥ വിശ്വാസത്തോടും കൂടി ദാനധർമ്മം ചെയ്യണമെന്നാണ് കൽപ്പന.</w:t>
      </w:r>
    </w:p>
    <w:p w14:paraId="3D7E98D2" w14:textId="77777777" w:rsidR="000F7377" w:rsidRDefault="000F7377"/>
    <w:p w14:paraId="3CB97898" w14:textId="77777777" w:rsidR="000F7377" w:rsidRDefault="000F7377">
      <w:r xmlns:w="http://schemas.openxmlformats.org/wordprocessingml/2006/main">
        <w:t xml:space="preserve">1. ശുദ്ധമായ ഹൃദയത്തോടെ മറ്റുള്ളവരെ സ്നേഹിക്കുക.</w:t>
      </w:r>
    </w:p>
    <w:p w14:paraId="325443EC" w14:textId="77777777" w:rsidR="000F7377" w:rsidRDefault="000F7377"/>
    <w:p w14:paraId="65BE935E" w14:textId="77777777" w:rsidR="000F7377" w:rsidRDefault="000F7377">
      <w:r xmlns:w="http://schemas.openxmlformats.org/wordprocessingml/2006/main">
        <w:t xml:space="preserve">2. നല്ല മനസ്സാക്ഷിയുടെ പ്രാധാന്യം.</w:t>
      </w:r>
    </w:p>
    <w:p w14:paraId="5B2866CC" w14:textId="77777777" w:rsidR="000F7377" w:rsidRDefault="000F7377"/>
    <w:p w14:paraId="37FC7E4C" w14:textId="77777777" w:rsidR="000F7377" w:rsidRDefault="000F7377">
      <w:r xmlns:w="http://schemas.openxmlformats.org/wordprocessingml/2006/main">
        <w:t xml:space="preserve">1. 1 യോഹന്നാൻ 4:7-8 - പ്രിയപ്പെട്ടവരേ, നമുക്ക് അന്യോന്യം സ്നേഹിക്കാം: സ്നേഹം ദൈവത്തിൽനിന്നുള്ളതാണ്; സ്നേഹിക്കുന്നവൻ എല്ലാം ദൈവത്തിൽനിന്നു ജനിച്ചിരിക്കുന്നു, ദൈവത്തെ അറിയുന്നു. സ്നേഹിക്കാത്തവൻ ദൈവത്തെ അറിയുന്നില്ല; ദൈവം സ്നേഹമാകുന്നു.</w:t>
      </w:r>
    </w:p>
    <w:p w14:paraId="6C85E972" w14:textId="77777777" w:rsidR="000F7377" w:rsidRDefault="000F7377"/>
    <w:p w14:paraId="6859B153" w14:textId="77777777" w:rsidR="000F7377" w:rsidRDefault="000F7377">
      <w:r xmlns:w="http://schemas.openxmlformats.org/wordprocessingml/2006/main">
        <w:t xml:space="preserve">2. റോമർ 12:9-10 - സ്നേഹം നിസ്സംഗതയില്ലാതെ ആയിരിക്കട്ടെ. തിന്മയെ വെറുക്കുക; നല്ലതിനെ മുറുകെപ്പിടിക്കുക. സഹോദരസ്‌നേഹത്തോടെ പരസ്‌പരം ദയയോടെ സ്‌നേഹിക്കുവിൻ; ബഹുമാനാർത്ഥം പരസ്പരം മുൻഗണന നൽകുന്നു.</w:t>
      </w:r>
    </w:p>
    <w:p w14:paraId="53F4A12E" w14:textId="77777777" w:rsidR="000F7377" w:rsidRDefault="000F7377"/>
    <w:p w14:paraId="6AD84E5B" w14:textId="77777777" w:rsidR="000F7377" w:rsidRDefault="000F7377">
      <w:r xmlns:w="http://schemas.openxmlformats.org/wordprocessingml/2006/main">
        <w:t xml:space="preserve">1 തിമൊഥെയൊസ് 1:6 അതിൽ നിന്നു ചിലർ വ്യർത്ഥമായ ഞരക്കത്തിലേക്കു തിരിഞ്ഞു;</w:t>
      </w:r>
    </w:p>
    <w:p w14:paraId="0742E170" w14:textId="77777777" w:rsidR="000F7377" w:rsidRDefault="000F7377"/>
    <w:p w14:paraId="2BCF3A37" w14:textId="77777777" w:rsidR="000F7377" w:rsidRDefault="000F7377">
      <w:r xmlns:w="http://schemas.openxmlformats.org/wordprocessingml/2006/main">
        <w:t xml:space="preserve">ചിലർ സുവിശേഷത്തിൽ നിന്ന് വ്യതിചലിക്കുകയും ഉപയോഗശൂന്യമായ സംവാദങ്ങളിൽ ശ്രദ്ധ കേന്ദ്രീകരിക്കുകയും ചെയ്തു.</w:t>
      </w:r>
    </w:p>
    <w:p w14:paraId="47F9101E" w14:textId="77777777" w:rsidR="000F7377" w:rsidRDefault="000F7377"/>
    <w:p w14:paraId="38EC3B52" w14:textId="77777777" w:rsidR="000F7377" w:rsidRDefault="000F7377">
      <w:r xmlns:w="http://schemas.openxmlformats.org/wordprocessingml/2006/main">
        <w:t xml:space="preserve">1. “കോഴ്‌സിൽ തുടരുക: സുവിശേഷത്തോട് വിശ്വസ്തത പുലർത്തുക”</w:t>
      </w:r>
    </w:p>
    <w:p w14:paraId="59AC8C42" w14:textId="77777777" w:rsidR="000F7377" w:rsidRDefault="000F7377"/>
    <w:p w14:paraId="4B8DA727" w14:textId="77777777" w:rsidR="000F7377" w:rsidRDefault="000F7377">
      <w:r xmlns:w="http://schemas.openxmlformats.org/wordprocessingml/2006/main">
        <w:t xml:space="preserve">2. "വാക്കുകളുടെ ശക്തി: നമ്മുടെ വാക്കുകൾ ശ്രദ്ധാപൂർവ്വം തിരഞ്ഞെടുക്കൽ"</w:t>
      </w:r>
    </w:p>
    <w:p w14:paraId="14526195" w14:textId="77777777" w:rsidR="000F7377" w:rsidRDefault="000F7377"/>
    <w:p w14:paraId="37763F83" w14:textId="77777777" w:rsidR="000F7377" w:rsidRDefault="000F7377">
      <w:r xmlns:w="http://schemas.openxmlformats.org/wordprocessingml/2006/main">
        <w:t xml:space="preserve">1. യാക്കോബ് 3:17 - എന്നാൽ മുകളിൽനിന്നുള്ള ജ്ഞാനം ആദ്യം ശുദ്ധവും പിന്നീട് സമാധാനപരവും സൗമ്യവും വഴങ്ങാൻ തയ്യാറുള്ളതും കരുണയും നല്ല ഫലങ്ങളും നിറഞ്ഞതും പക്ഷപാതവും കാപട്യവും ഇല്ലാത്തതുമാണ്.</w:t>
      </w:r>
    </w:p>
    <w:p w14:paraId="4E6F48C6" w14:textId="77777777" w:rsidR="000F7377" w:rsidRDefault="000F7377"/>
    <w:p w14:paraId="1E47B903" w14:textId="77777777" w:rsidR="000F7377" w:rsidRDefault="000F7377">
      <w:r xmlns:w="http://schemas.openxmlformats.org/wordprocessingml/2006/main">
        <w:t xml:space="preserve">2. കൊലൊസ്സ്യർ 3:15-17 - ദൈവത്തിന്റെ സമാധാനം നിങ്ങളുടെ ഹൃദയങ്ങളിൽ വാഴട്ടെ, അതിനായി നിങ്ങളെയും ഏകശരീരമായി വിളിക്കുന്നു; നന്ദിയുള്ളവരായിരിക്കുകയും ചെയ്യുക. സങ്കീർത്തനങ്ങളാലും സ്തുതികളാലും ആത്മീയ ഗാനങ്ങളാലും പരസ്പരം ഉപദേശിച്ചും ഉപദേശിച്ചും നിങ്ങളുടെ ഹൃദയങ്ങളിൽ കൃപയോടെ കർത്താവിനു പാടിയും ക്രിസ്തുവിന്റെ വചനം എല്ലാ ജ്ഞാനത്തിലും സമൃദ്ധമായി നിങ്ങളിൽ വസിക്കട്ടെ. നിങ്ങൾ വാക്കിലോ പ്രവൃത്തിയിലോ ചെയ്യുന്നതെന്തും, എല്ലാം കർത്താവായ യേശുവിന്റെ നാമത്തിൽ ചെയ്യുക, അവനിലൂടെ പിതാവായ ദൈവത്തിന് നന്ദി പറയുന്നു.</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തിമൊഥെയൊസ് 1:7 ന്യായപ്രമാണം പഠിപ്പിക്കുന്നവരാകാൻ ആഗ്രഹിക്കുന്നു; അവർ എന്താണ് പറയുന്നതെന്നോ എന്താണ് സ്ഥിരീകരിക്കുന്നതെന്നോ മനസ്സിലാകുന്നില്ല.</w:t>
      </w:r>
    </w:p>
    <w:p w14:paraId="516B86DD" w14:textId="77777777" w:rsidR="000F7377" w:rsidRDefault="000F7377"/>
    <w:p w14:paraId="2521A0E2" w14:textId="77777777" w:rsidR="000F7377" w:rsidRDefault="000F7377">
      <w:r xmlns:w="http://schemas.openxmlformats.org/wordprocessingml/2006/main">
        <w:t xml:space="preserve">ചില ആളുകൾ നിയമജ്ഞരാകാൻ ആഗ്രഹിക്കുന്നു, എന്നാൽ അവർ പറയുന്നതോ സ്ഥിരീകരിക്കുന്നതോ എന്താണെന്ന് മനസ്സിലാകുന്നില്ല.</w:t>
      </w:r>
    </w:p>
    <w:p w14:paraId="1625B45A" w14:textId="77777777" w:rsidR="000F7377" w:rsidRDefault="000F7377"/>
    <w:p w14:paraId="3F84A7A7" w14:textId="77777777" w:rsidR="000F7377" w:rsidRDefault="000F7377">
      <w:r xmlns:w="http://schemas.openxmlformats.org/wordprocessingml/2006/main">
        <w:t xml:space="preserve">1. നിങ്ങൾക്ക് മനസ്സിലാകാത്ത കാര്യങ്ങൾ പിന്തുടരരുത്</w:t>
      </w:r>
    </w:p>
    <w:p w14:paraId="5F208C08" w14:textId="77777777" w:rsidR="000F7377" w:rsidRDefault="000F7377"/>
    <w:p w14:paraId="7EA8EAFD" w14:textId="77777777" w:rsidR="000F7377" w:rsidRDefault="000F7377">
      <w:r xmlns:w="http://schemas.openxmlformats.org/wordprocessingml/2006/main">
        <w:t xml:space="preserve">2. തെറ്റായ പഠിപ്പിക്കലുകൾ ആസ്വദിക്കരുത്</w:t>
      </w:r>
    </w:p>
    <w:p w14:paraId="314BF52E" w14:textId="77777777" w:rsidR="000F7377" w:rsidRDefault="000F7377"/>
    <w:p w14:paraId="4A09B68F" w14:textId="77777777" w:rsidR="000F7377" w:rsidRDefault="000F7377">
      <w:r xmlns:w="http://schemas.openxmlformats.org/wordprocessingml/2006/main">
        <w:t xml:space="preserve">1. സദൃശവാക്യങ്ങൾ 3:5-7 - പൂർണ്ണഹൃദയത്തോടെ കർത്താവിൽ ആശ്രയിക്കുക, നിങ്ങളുടെ സ്വന്തം വിവേകത്തിൽ ആശ്രയിക്കരുത്.</w:t>
      </w:r>
    </w:p>
    <w:p w14:paraId="71AD6569" w14:textId="77777777" w:rsidR="000F7377" w:rsidRDefault="000F7377"/>
    <w:p w14:paraId="241868B4" w14:textId="77777777" w:rsidR="000F7377" w:rsidRDefault="000F7377">
      <w:r xmlns:w="http://schemas.openxmlformats.org/wordprocessingml/2006/main">
        <w:t xml:space="preserve">2. യെശയ്യാവ് 5:20 - തിന്മയെ നന്മയെന്നും നന്മയെ തിന്മയെന്നും വിളിക്കുന്നവർക്ക് അയ്യോ കഷ്ടം.</w:t>
      </w:r>
    </w:p>
    <w:p w14:paraId="57758919" w14:textId="77777777" w:rsidR="000F7377" w:rsidRDefault="000F7377"/>
    <w:p w14:paraId="53195767" w14:textId="77777777" w:rsidR="000F7377" w:rsidRDefault="000F7377">
      <w:r xmlns:w="http://schemas.openxmlformats.org/wordprocessingml/2006/main">
        <w:t xml:space="preserve">1 തിമൊഥെയൊസ് 1:8 എന്നാൽ ഒരു മനുഷ്യൻ നിയമാനുസൃതമായി അതിനെ ഉപയോഗിച്ചാൽ നിയമം നല്ലതാണെന്ന് നമുക്കറിയാം.</w:t>
      </w:r>
    </w:p>
    <w:p w14:paraId="0E3AE3A9" w14:textId="77777777" w:rsidR="000F7377" w:rsidRDefault="000F7377"/>
    <w:p w14:paraId="043C8AB0" w14:textId="77777777" w:rsidR="000F7377" w:rsidRDefault="000F7377">
      <w:r xmlns:w="http://schemas.openxmlformats.org/wordprocessingml/2006/main">
        <w:t xml:space="preserve">ശരിയായി ഉപയോഗിക്കുമ്പോൾ നിയമം നല്ലതാണ്.</w:t>
      </w:r>
    </w:p>
    <w:p w14:paraId="21A12F92" w14:textId="77777777" w:rsidR="000F7377" w:rsidRDefault="000F7377"/>
    <w:p w14:paraId="3FAABF44" w14:textId="77777777" w:rsidR="000F7377" w:rsidRDefault="000F7377">
      <w:r xmlns:w="http://schemas.openxmlformats.org/wordprocessingml/2006/main">
        <w:t xml:space="preserve">1. "നിയമപരമായി ജീവിക്കുക: നിയമം പിന്തുടരുന്നതിലെ നന്മ"</w:t>
      </w:r>
    </w:p>
    <w:p w14:paraId="14787BA2" w14:textId="77777777" w:rsidR="000F7377" w:rsidRDefault="000F7377"/>
    <w:p w14:paraId="6D2BA6DA" w14:textId="77777777" w:rsidR="000F7377" w:rsidRDefault="000F7377">
      <w:r xmlns:w="http://schemas.openxmlformats.org/wordprocessingml/2006/main">
        <w:t xml:space="preserve">2. "നന്മയ്ക്കായി നിയമം ഉപയോഗിക്കുന്നത്: നീതി എങ്ങനെ ഉള്ളിൽ നിന്ന് വരുന്നു"</w:t>
      </w:r>
    </w:p>
    <w:p w14:paraId="3EACF175" w14:textId="77777777" w:rsidR="000F7377" w:rsidRDefault="000F7377"/>
    <w:p w14:paraId="0BB7DD83" w14:textId="77777777" w:rsidR="000F7377" w:rsidRDefault="000F7377">
      <w:r xmlns:w="http://schemas.openxmlformats.org/wordprocessingml/2006/main">
        <w:t xml:space="preserve">1. റോമർ 8:4 - "ജഡത്തെ അനുസരിച്ചല്ല, ആത്മാവിനെ അനുസരിച്ചു നടക്കുന്ന നമ്മിൽ ന്യായപ്രമാണത്തിന്റെ നീതി നിവൃത്തിയാകേണ്ടതിന്."</w:t>
      </w:r>
    </w:p>
    <w:p w14:paraId="27B9B36C" w14:textId="77777777" w:rsidR="000F7377" w:rsidRDefault="000F7377"/>
    <w:p w14:paraId="1A24FEFE" w14:textId="77777777" w:rsidR="000F7377" w:rsidRDefault="000F7377">
      <w:r xmlns:w="http://schemas.openxmlformats.org/wordprocessingml/2006/main">
        <w:t xml:space="preserve">2. മത്തായി 5:17-20 - "ഞാൻ ന്യായപ്രമാണത്തെയോ പ്രവാചകന്മാരെയോ നശിപ്പിക്കാൻ വന്നിരിക്കുന്നു എന്നു കരുതരുത്: നശിപ്പിക്കാനല്ല </w:t>
      </w:r>
      <w:r xmlns:w="http://schemas.openxmlformats.org/wordprocessingml/2006/main">
        <w:lastRenderedPageBreak xmlns:w="http://schemas.openxmlformats.org/wordprocessingml/2006/main"/>
      </w:r>
      <w:r xmlns:w="http://schemas.openxmlformats.org/wordprocessingml/2006/main">
        <w:t xml:space="preserve">, നിവർത്തിക്കാനാണ് ഞാൻ വന്നത്. ആകാശവും ഭൂമിയും കടന്നുപോകുവോളം ഒന്നുതന്നെ, സത്യമായി ഞാൻ നിങ്ങളോടു പറയുന്നു. എല്ലാം നിവൃത്തിയാകുന്നതുവരെ നിയമത്തിൽ നിന്ന് ഒരു ചിഹ്നമോ ഒരു പുള്ളിയോ കടന്നുപോകുകയില്ല, അതിനാൽ ഈ ഏറ്റവും ചെറിയ കൽപ്പനകളിൽ ഒന്ന് ലംഘിക്കുകയും മനുഷ്യരെ അങ്ങനെ പഠിപ്പിക്കുകയും ചെയ്യുന്നവൻ സ്വർഗ്ഗരാജ്യത്തിൽ ഏറ്റവും ചെറിയവൻ എന്ന് വിളിക്കപ്പെടും. അവരെ പഠിപ്പിക്കുവിൻ; അവൻ സ്വർഗ്ഗരാജ്യത്തിൽ വലിയവൻ എന്നു വിളിക്കപ്പെടും."</w:t>
      </w:r>
    </w:p>
    <w:p w14:paraId="18571810" w14:textId="77777777" w:rsidR="000F7377" w:rsidRDefault="000F7377"/>
    <w:p w14:paraId="6042E3B8" w14:textId="77777777" w:rsidR="000F7377" w:rsidRDefault="000F7377">
      <w:r xmlns:w="http://schemas.openxmlformats.org/wordprocessingml/2006/main">
        <w:t xml:space="preserve">1 തിമൊഥെയൊസ് 1:9 ന്യായപ്രമാണം ഒരു നീതിമാനുവേണ്ടിയല്ല, അധർമ്മികൾക്കും അനുസരണക്കേടുകൾക്കും വേണ്ടി, ഭക്തികെട്ടവർക്കും പാപികൾക്കും, അവിശുദ്ധന്മാർക്കും അശുദ്ധന്മാർക്കും, പിതാക്കന്മാരെയും അമ്മമാരെ കൊല്ലുന്നവർക്കും, കുലപാതകർക്കും വേണ്ടിയുള്ളതാകുന്നു.</w:t>
      </w:r>
    </w:p>
    <w:p w14:paraId="0126F5BF" w14:textId="77777777" w:rsidR="000F7377" w:rsidRDefault="000F7377"/>
    <w:p w14:paraId="4EAE4314" w14:textId="77777777" w:rsidR="000F7377" w:rsidRDefault="000F7377">
      <w:r xmlns:w="http://schemas.openxmlformats.org/wordprocessingml/2006/main">
        <w:t xml:space="preserve">ന്യായപ്രമാണം നീതിമാന്മാർക്കുവേണ്ടിയല്ല, നിയമവിരുദ്ധർ, അഭക്തർ, പാപികൾ, അവിശുദ്ധന്മാർ, അശുദ്ധന്മാർ, കൊലപാതകികൾ, കൊലപാതകികൾ എന്നിവർക്കുവേണ്ടിയുള്ളതാണ്.</w:t>
      </w:r>
    </w:p>
    <w:p w14:paraId="0E5033EE" w14:textId="77777777" w:rsidR="000F7377" w:rsidRDefault="000F7377"/>
    <w:p w14:paraId="35E4F25A" w14:textId="77777777" w:rsidR="000F7377" w:rsidRDefault="000F7377">
      <w:r xmlns:w="http://schemas.openxmlformats.org/wordprocessingml/2006/main">
        <w:t xml:space="preserve">1: "നീതിയുടെ ശക്തി"</w:t>
      </w:r>
    </w:p>
    <w:p w14:paraId="2B3225B6" w14:textId="77777777" w:rsidR="000F7377" w:rsidRDefault="000F7377"/>
    <w:p w14:paraId="3DDD87BE" w14:textId="77777777" w:rsidR="000F7377" w:rsidRDefault="000F7377">
      <w:r xmlns:w="http://schemas.openxmlformats.org/wordprocessingml/2006/main">
        <w:t xml:space="preserve">2: "അനീതിയുടെ അനന്തരഫലം"</w:t>
      </w:r>
    </w:p>
    <w:p w14:paraId="76AD4894" w14:textId="77777777" w:rsidR="000F7377" w:rsidRDefault="000F7377"/>
    <w:p w14:paraId="70C65DAF" w14:textId="77777777" w:rsidR="000F7377" w:rsidRDefault="000F7377">
      <w:r xmlns:w="http://schemas.openxmlformats.org/wordprocessingml/2006/main">
        <w:t xml:space="preserve">1: റോമർ 8:1-4 - അതുകൊണ്ട് ജഡത്തെ അനുസരിച്ചല്ല, ആത്മാവിനെ അനുസരിച്ചു നടക്കുന്ന ക്രിസ്തുയേശുവിലുള്ളവർക്ക് ഇപ്പോൾ ശിക്ഷാവിധി ഇല്ല.</w:t>
      </w:r>
    </w:p>
    <w:p w14:paraId="0504EF99" w14:textId="77777777" w:rsidR="000F7377" w:rsidRDefault="000F7377"/>
    <w:p w14:paraId="29687F26" w14:textId="77777777" w:rsidR="000F7377" w:rsidRDefault="000F7377">
      <w:r xmlns:w="http://schemas.openxmlformats.org/wordprocessingml/2006/main">
        <w:t xml:space="preserve">2: 1 യോഹന്നാൻ 1: 5-10 - അവൻ വെളിച്ചത്തിൽ ആയിരിക്കുന്നതുപോലെ നാം വെളിച്ചത്തിൽ നടക്കുന്നുവെങ്കിൽ, നമുക്ക് അന്യോന്യം കൂട്ടായ്മയുണ്ട്, അവന്റെ പുത്രനായ യേശുക്രിസ്തുവിന്റെ രക്തം എല്ലാ പാപങ്ങളിൽ നിന്നും നമ്മെ ശുദ്ധീകരിക്കുന്നു.</w:t>
      </w:r>
    </w:p>
    <w:p w14:paraId="28E2A1FC" w14:textId="77777777" w:rsidR="000F7377" w:rsidRDefault="000F7377"/>
    <w:p w14:paraId="196CF779" w14:textId="77777777" w:rsidR="000F7377" w:rsidRDefault="000F7377">
      <w:r xmlns:w="http://schemas.openxmlformats.org/wordprocessingml/2006/main">
        <w:t xml:space="preserve">1 തിമൊഥെയൊസ് 1:10 വേശ്യാവൃത്തിക്കാർക്കും, മനുഷ്യവർഗ്ഗത്താൽ തങ്ങളെത്തന്നെ അശുദ്ധമാക്കുന്നവർക്കും, ആർത്തവവിരാമക്കാർക്കും, നുണയന്മാർക്കും, വ്യാജന്മാർക്കും, നല്ല ഉപദേശത്തിന് വിരുദ്ധമായ മറ്റെന്തെങ്കിലും ഉണ്ടെങ്കിൽ;</w:t>
      </w:r>
    </w:p>
    <w:p w14:paraId="045E95E8" w14:textId="77777777" w:rsidR="000F7377" w:rsidRDefault="000F7377"/>
    <w:p w14:paraId="3BA99A8E" w14:textId="77777777" w:rsidR="000F7377" w:rsidRDefault="000F7377">
      <w:r xmlns:w="http://schemas.openxmlformats.org/wordprocessingml/2006/main">
        <w:t xml:space="preserve">1 തിമൊഥെയൊസ് 1:10-ൽ നിന്നുള്ള ഈ ഭാഗം ശരിയായ ഉപദേശത്തിന് വിരുദ്ധമായ നിരവധി പാപങ്ങളെ പട്ടികപ്പെടുത്തുന്നു.</w:t>
      </w:r>
    </w:p>
    <w:p w14:paraId="749B190B" w14:textId="77777777" w:rsidR="000F7377" w:rsidRDefault="000F7377"/>
    <w:p w14:paraId="7D1CA491" w14:textId="77777777" w:rsidR="000F7377" w:rsidRDefault="000F7377">
      <w:r xmlns:w="http://schemas.openxmlformats.org/wordprocessingml/2006/main">
        <w:t xml:space="preserve">1. "നമ്മെത്തന്നെ അശുദ്ധമാക്കുന്ന പാപം: 1 തിമോത്തി 1:10-ൽ നിന്നുള്ള ഒരു മുന്നറിയിപ്പ്"</w:t>
      </w:r>
    </w:p>
    <w:p w14:paraId="4EE24C54" w14:textId="77777777" w:rsidR="000F7377" w:rsidRDefault="000F7377"/>
    <w:p w14:paraId="5A9723E1" w14:textId="77777777" w:rsidR="000F7377" w:rsidRDefault="000F7377">
      <w:r xmlns:w="http://schemas.openxmlformats.org/wordprocessingml/2006/main">
        <w:t xml:space="preserve">2. "ശബ്ദ ഉപദേശത്തിന്റെ ശക്തി: 1 തിമോത്തി 1:10 ൽ നിന്നുള്ള ഒരു പാഠം"</w:t>
      </w:r>
    </w:p>
    <w:p w14:paraId="7348681F" w14:textId="77777777" w:rsidR="000F7377" w:rsidRDefault="000F7377"/>
    <w:p w14:paraId="3BCF50FE" w14:textId="77777777" w:rsidR="000F7377" w:rsidRDefault="000F7377">
      <w:r xmlns:w="http://schemas.openxmlformats.org/wordprocessingml/2006/main">
        <w:t xml:space="preserve">1. സദൃശവാക്യങ്ങൾ 6:16-19 - "കർത്താവ് വെറുക്കുന്ന ആറ് കാര്യങ്ങളുണ്ട്, അവന്നു വെറുപ്പുളവാക്കുന്ന ഏഴ് കാര്യങ്ങളുണ്ട്: അഹങ്കാരമുള്ള കണ്ണുകൾ, കള്ളം പറയുന്ന നാവ്, നിരപരാധികളായ രക്തം ചൊരിയുന്ന കൈകൾ, ദുഷിച്ച തന്ത്രങ്ങൾ മെനയുന്ന ഹൃദയം, പെട്ടെന്നുള്ള പാദങ്ങൾ. തിന്മയിലേക്ക് കുതിക്കുക, നുണകൾ ചൊരിയുന്ന കള്ളസാക്ഷിയും സമൂഹത്തിൽ സംഘർഷമുണ്ടാക്കുന്ന വ്യക്തിയും."</w:t>
      </w:r>
    </w:p>
    <w:p w14:paraId="1B62F120" w14:textId="77777777" w:rsidR="000F7377" w:rsidRDefault="000F7377"/>
    <w:p w14:paraId="3DC90BBA" w14:textId="77777777" w:rsidR="000F7377" w:rsidRDefault="000F7377">
      <w:r xmlns:w="http://schemas.openxmlformats.org/wordprocessingml/2006/main">
        <w:t xml:space="preserve">2. റോമർ 12: 2 - "ഈ ലോകത്തിന്റെ മാതൃകയുമായി പൊരുത്തപ്പെടരുത്, എന്നാൽ നിങ്ങളുടെ മനസ്സിന്റെ നവീകരണത്താൽ രൂപാന്തരപ്പെടുക. അപ്പോൾ ദൈവത്തിന്റെ ഇഷ്ടം എന്താണെന്ന് പരിശോധിക്കാനും അംഗീകരിക്കാനും നിങ്ങൾക്ക് കഴിയും - അവന്റെ നല്ലതും പ്രസാദകരവും പൂർണ്ണവുമായ ഹിതം. "</w:t>
      </w:r>
    </w:p>
    <w:p w14:paraId="64D3B3C3" w14:textId="77777777" w:rsidR="000F7377" w:rsidRDefault="000F7377"/>
    <w:p w14:paraId="28A42DD6" w14:textId="77777777" w:rsidR="000F7377" w:rsidRDefault="000F7377">
      <w:r xmlns:w="http://schemas.openxmlformats.org/wordprocessingml/2006/main">
        <w:t xml:space="preserve">1 തിമൊഥെയൊസ് 1:11 എന്റെ വിശ്വാസത്തിൽ ഏർപ്പെട്ടിരിക്കുന്ന വാഴ്ത്തപ്പെട്ട ദൈവത്തിന്റെ മഹത്വമുള്ള സുവിശേഷം അനുസരിച്ച്.</w:t>
      </w:r>
    </w:p>
    <w:p w14:paraId="3D7F3718" w14:textId="77777777" w:rsidR="000F7377" w:rsidRDefault="000F7377"/>
    <w:p w14:paraId="54717114" w14:textId="77777777" w:rsidR="000F7377" w:rsidRDefault="000F7377">
      <w:r xmlns:w="http://schemas.openxmlformats.org/wordprocessingml/2006/main">
        <w:t xml:space="preserve">വാഴ്ത്തപ്പെട്ട ദൈവത്തിന്റെ മഹത്വമുള്ള സന്ദേശമായ സുവിശേഷം പ്രസംഗിക്കാനുള്ള ചുമതല പൗലോസിന് ലഭിച്ചു.</w:t>
      </w:r>
    </w:p>
    <w:p w14:paraId="1F0BF28C" w14:textId="77777777" w:rsidR="000F7377" w:rsidRDefault="000F7377"/>
    <w:p w14:paraId="28649604" w14:textId="77777777" w:rsidR="000F7377" w:rsidRDefault="000F7377">
      <w:r xmlns:w="http://schemas.openxmlformats.org/wordprocessingml/2006/main">
        <w:t xml:space="preserve">1. സുവിശേഷത്തിന്റെ ശക്തി: ദൈവത്തിന്റെ മഹത്തായ സന്ദേശം അനാവരണം ചെയ്യുന്നു</w:t>
      </w:r>
    </w:p>
    <w:p w14:paraId="35DBD0ED" w14:textId="77777777" w:rsidR="000F7377" w:rsidRDefault="000F7377"/>
    <w:p w14:paraId="4CEAD3C9" w14:textId="77777777" w:rsidR="000F7377" w:rsidRDefault="000F7377">
      <w:r xmlns:w="http://schemas.openxmlformats.org/wordprocessingml/2006/main">
        <w:t xml:space="preserve">2. സുവിശേഷത്തോടുള്ള പ്രതിബദ്ധത: അനുഗ്രഹം സ്വീകരിക്കലും പങ്കിടലും</w:t>
      </w:r>
    </w:p>
    <w:p w14:paraId="67CBAEFE" w14:textId="77777777" w:rsidR="000F7377" w:rsidRDefault="000F7377"/>
    <w:p w14:paraId="0C053279" w14:textId="77777777" w:rsidR="000F7377" w:rsidRDefault="000F7377">
      <w:r xmlns:w="http://schemas.openxmlformats.org/wordprocessingml/2006/main">
        <w:t xml:space="preserve">1. റോമർ 1:16 - ക്രിസ്തുവിന്റെ സുവിശേഷത്തെക്കുറിച്ച് ഞാൻ ലജ്ജിക്കുന്നില്ല, എന്തെന്നാൽ, വിശ്വസിക്കുന്ന ഏവർക്കും രക്ഷ നൽകാനുള്ള ദൈവത്തിന്റെ ശക്തിയാണത്.</w:t>
      </w:r>
    </w:p>
    <w:p w14:paraId="3E6E0A86" w14:textId="77777777" w:rsidR="000F7377" w:rsidRDefault="000F7377"/>
    <w:p w14:paraId="1E9683DC" w14:textId="77777777" w:rsidR="000F7377" w:rsidRDefault="000F7377">
      <w:r xmlns:w="http://schemas.openxmlformats.org/wordprocessingml/2006/main">
        <w:t xml:space="preserve">2. 2 കൊരിന്ത്യർ 5:14 - ക്രിസ്തുവിനോടുള്ള സ്നേഹം നമ്മെ നിർബന്ധിക്കുന്നു, കാരണം ഞങ്ങൾ ഇങ്ങനെ വിധിക്കുന്നു: എല്ലാവർക്കും വേണ്ടി ഒരാൾ മരിച്ചാൽ എല്ലാവരും മരിച്ചു.</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തിമൊഥെയൊസ് 1:12 എന്നെ പ്രാപ്തനാക്കിയ നമ്മുടെ കർത്താവായ ക്രിസ്തുയേശുവിന് ഞാൻ നന്ദി പറയുന്നു, അവൻ എന്നെ വിശ്വസ്തനായി എണ്ണുകയും ശുശ്രൂഷയിൽ ഏർപ്പെടുകയും ചെയ്തു.</w:t>
      </w:r>
    </w:p>
    <w:p w14:paraId="3C4403EE" w14:textId="77777777" w:rsidR="000F7377" w:rsidRDefault="000F7377"/>
    <w:p w14:paraId="1857A0EC" w14:textId="77777777" w:rsidR="000F7377" w:rsidRDefault="000F7377">
      <w:r xmlns:w="http://schemas.openxmlformats.org/wordprocessingml/2006/main">
        <w:t xml:space="preserve">ഒരു ശുശ്രൂഷകനായി സേവിക്കാൻ തന്നെ പ്രാപ്തരാക്കിയതിന് പൗലോസ് ക്രിസ്തുയേശുവിന് നന്ദി പറയുന്നു.</w:t>
      </w:r>
    </w:p>
    <w:p w14:paraId="74C540F1" w14:textId="77777777" w:rsidR="000F7377" w:rsidRDefault="000F7377"/>
    <w:p w14:paraId="4E595B21" w14:textId="77777777" w:rsidR="000F7377" w:rsidRDefault="000F7377">
      <w:r xmlns:w="http://schemas.openxmlformats.org/wordprocessingml/2006/main">
        <w:t xml:space="preserve">1. സേവനത്തിലേക്കുള്ള ഒരു വിളി: വിശ്വാസത്തിന്റെയും ശുശ്രൂഷയുടെയും ശക്തി മനസ്സിലാക്കൽ</w:t>
      </w:r>
    </w:p>
    <w:p w14:paraId="5509EB50" w14:textId="77777777" w:rsidR="000F7377" w:rsidRDefault="000F7377"/>
    <w:p w14:paraId="78952C3C" w14:textId="77777777" w:rsidR="000F7377" w:rsidRDefault="000F7377">
      <w:r xmlns:w="http://schemas.openxmlformats.org/wordprocessingml/2006/main">
        <w:t xml:space="preserve">2. നമ്മുടെ ജീവിതത്തിൽ ദൈവത്തിന്റെ കരം തിരിച്ചറിയൽ: അവന്റെ സമ്മാനങ്ങൾക്ക് നന്ദി പ്രകടിപ്പിക്കൽ</w:t>
      </w:r>
    </w:p>
    <w:p w14:paraId="0DCEE147" w14:textId="77777777" w:rsidR="000F7377" w:rsidRDefault="000F7377"/>
    <w:p w14:paraId="54A50E6C" w14:textId="77777777" w:rsidR="000F7377" w:rsidRDefault="000F7377">
      <w:r xmlns:w="http://schemas.openxmlformats.org/wordprocessingml/2006/main">
        <w:t xml:space="preserve">1. സങ്കീർത്തനം 37: 23-24 - ഒരു നല്ല മനുഷ്യന്റെ കാലടികൾ യഹോവയാൽ ക്രമീകരിച്ചിരിക്കുന്നു; അവൻ അവന്റെ വഴിയിൽ സന്തോഷിക്കുന്നു. അവൻ വീണാലും നിലംപതിക്കുകയില്ല; യഹോവ അവനെ കൈകൊണ്ടു താങ്ങുന്നു.</w:t>
      </w:r>
    </w:p>
    <w:p w14:paraId="5B2736D3" w14:textId="77777777" w:rsidR="000F7377" w:rsidRDefault="000F7377"/>
    <w:p w14:paraId="0A6F2495" w14:textId="77777777" w:rsidR="000F7377" w:rsidRDefault="000F7377">
      <w:r xmlns:w="http://schemas.openxmlformats.org/wordprocessingml/2006/main">
        <w:t xml:space="preserve">2. മത്തായി 25:21 - അവന്റെ യജമാനൻ അവനോടു പറഞ്ഞു: കൊള്ളാം, നല്ലവനും വിശ്വസ്തനുമായ ദാസനേ, നീ കുറച്ച് കാര്യങ്ങളിൽ വിശ്വസ്തനായിരുന്നു, ഞാൻ നിന്നെ പലതിനും അധിപതിയാക്കും: നിന്റെ യജമാനന്റെ സന്തോഷത്തിലേക്ക് പ്രവേശിക്കുക.</w:t>
      </w:r>
    </w:p>
    <w:p w14:paraId="64DB1921" w14:textId="77777777" w:rsidR="000F7377" w:rsidRDefault="000F7377"/>
    <w:p w14:paraId="445FFF40" w14:textId="77777777" w:rsidR="000F7377" w:rsidRDefault="000F7377">
      <w:r xmlns:w="http://schemas.openxmlformats.org/wordprocessingml/2006/main">
        <w:t xml:space="preserve">1 തിമൊഥെയൊസ് 1:13 അവൻ മുമ്പെ ദൈവദൂഷകനും പീഡകനും ദ്രോഹകനും ആയിരുന്നു; എന്നാൽ ഞാൻ അവിശ്വാസത്തിൽ അജ്ഞതയോടെ ചെയ്തതുകൊണ്ടു എനിക്കു കരുണ ലഭിച്ചു.</w:t>
      </w:r>
    </w:p>
    <w:p w14:paraId="31D0022F" w14:textId="77777777" w:rsidR="000F7377" w:rsidRDefault="000F7377"/>
    <w:p w14:paraId="13F086F0" w14:textId="77777777" w:rsidR="000F7377" w:rsidRDefault="000F7377">
      <w:r xmlns:w="http://schemas.openxmlformats.org/wordprocessingml/2006/main">
        <w:t xml:space="preserve">ദൈവദൂഷകനിൽ നിന്നും പീഡിപ്പിക്കുന്നവനിൽ നിന്നും കരുണ ലഭിച്ചവനായി മാറിയതിന്റെ പൗലോസിന്റെ സാക്ഷ്യം മാനസാന്തരത്തിന്റെയും വിശ്വാസത്തിന്റെയും ശക്തി കാണിക്കുന്നു.</w:t>
      </w:r>
    </w:p>
    <w:p w14:paraId="0D757211" w14:textId="77777777" w:rsidR="000F7377" w:rsidRDefault="000F7377"/>
    <w:p w14:paraId="6DA5B796" w14:textId="77777777" w:rsidR="000F7377" w:rsidRDefault="000F7377">
      <w:r xmlns:w="http://schemas.openxmlformats.org/wordprocessingml/2006/main">
        <w:t xml:space="preserve">1: ദൈവത്തിന്റെ കരുണ: മാനസാന്തരവും വിശ്വാസവും</w:t>
      </w:r>
    </w:p>
    <w:p w14:paraId="0980E54A" w14:textId="77777777" w:rsidR="000F7377" w:rsidRDefault="000F7377"/>
    <w:p w14:paraId="30E8FBA9" w14:textId="77777777" w:rsidR="000F7377" w:rsidRDefault="000F7377">
      <w:r xmlns:w="http://schemas.openxmlformats.org/wordprocessingml/2006/main">
        <w:t xml:space="preserve">2: നമ്മുടെ അജ്ഞതയെ തിരിച്ചറിയുകയും ദൈവത്തിലേക്ക് തിരിയുകയും ചെയ്യുക</w:t>
      </w:r>
    </w:p>
    <w:p w14:paraId="750B4993" w14:textId="77777777" w:rsidR="000F7377" w:rsidRDefault="000F7377"/>
    <w:p w14:paraId="4D127BAC" w14:textId="77777777" w:rsidR="000F7377" w:rsidRDefault="000F7377">
      <w:r xmlns:w="http://schemas.openxmlformats.org/wordprocessingml/2006/main">
        <w:t xml:space="preserve">1: യെശയ്യാവ് 55: 6-7 കർത്താവിനെ കണ്ടെത്തുമ്പോൾ അവനെ അന്വേഷിപ്പിൻ, അവൻ അടുത്തിരിക്കുമ്പോൾ അവനെ വിളിച്ചപേക്ഷിപ്പിൻ; ദുഷ്ടൻ തന്റെ വഴിയും നീതികെട്ടവൻ തന്റെ ചിന്തകളും ഉപേക്ഷിക്കട്ടെ </w:t>
      </w:r>
      <w:r xmlns:w="http://schemas.openxmlformats.org/wordprocessingml/2006/main">
        <w:lastRenderedPageBreak xmlns:w="http://schemas.openxmlformats.org/wordprocessingml/2006/main"/>
      </w:r>
      <w:r xmlns:w="http://schemas.openxmlformats.org/wordprocessingml/2006/main">
        <w:t xml:space="preserve">; അവൻ അവനോടു കരുണ കാണിക്കും; നമ്മുടെ ദൈവത്തോടും, അവൻ സമൃദ്ധമായി ക്ഷമിക്കും.</w:t>
      </w:r>
    </w:p>
    <w:p w14:paraId="591F4548" w14:textId="77777777" w:rsidR="000F7377" w:rsidRDefault="000F7377"/>
    <w:p w14:paraId="1FB1C628" w14:textId="77777777" w:rsidR="000F7377" w:rsidRDefault="000F7377">
      <w:r xmlns:w="http://schemas.openxmlformats.org/wordprocessingml/2006/main">
        <w:t xml:space="preserve">2: ലൂക്കോസ് 15:11-32 ധൂർത്തപുത്രന്റെ ഉപമ</w:t>
      </w:r>
    </w:p>
    <w:p w14:paraId="020BAEB2" w14:textId="77777777" w:rsidR="000F7377" w:rsidRDefault="000F7377"/>
    <w:p w14:paraId="1539A50E" w14:textId="77777777" w:rsidR="000F7377" w:rsidRDefault="000F7377">
      <w:r xmlns:w="http://schemas.openxmlformats.org/wordprocessingml/2006/main">
        <w:t xml:space="preserve">1 തിമൊഥെയൊസ് 1:14 നമ്മുടെ കർത്താവിന്റെ കൃപ ക്രിസ്തുയേശുവിലുള്ള വിശ്വാസത്താലും സ്നേഹത്താലും അത്യധികമായിരുന്നു.</w:t>
      </w:r>
    </w:p>
    <w:p w14:paraId="5F7DBB04" w14:textId="77777777" w:rsidR="000F7377" w:rsidRDefault="000F7377"/>
    <w:p w14:paraId="757C6A62" w14:textId="77777777" w:rsidR="000F7377" w:rsidRDefault="000F7377">
      <w:r xmlns:w="http://schemas.openxmlformats.org/wordprocessingml/2006/main">
        <w:t xml:space="preserve">കർത്താവിന്റെ കൃപ സമൃദ്ധമായിരുന്നു, ക്രിസ്തുയേശുവിലുള്ള വിശ്വാസവും സ്നേഹവും നിറഞ്ഞതായിരുന്നു.</w:t>
      </w:r>
    </w:p>
    <w:p w14:paraId="410A1AF3" w14:textId="77777777" w:rsidR="000F7377" w:rsidRDefault="000F7377"/>
    <w:p w14:paraId="3BB8C51A" w14:textId="77777777" w:rsidR="000F7377" w:rsidRDefault="000F7377">
      <w:r xmlns:w="http://schemas.openxmlformats.org/wordprocessingml/2006/main">
        <w:t xml:space="preserve">1. ദൈവകൃപയുടെ സമൃദ്ധിയിൽ ആശ്രയിക്കാൻ പഠിക്കുക</w:t>
      </w:r>
    </w:p>
    <w:p w14:paraId="3A6E54B5" w14:textId="77777777" w:rsidR="000F7377" w:rsidRDefault="000F7377"/>
    <w:p w14:paraId="35B46A90" w14:textId="77777777" w:rsidR="000F7377" w:rsidRDefault="000F7377">
      <w:r xmlns:w="http://schemas.openxmlformats.org/wordprocessingml/2006/main">
        <w:t xml:space="preserve">2. ക്രിസ്തുയേശുവിലുള്ള വിശ്വാസത്തിന്റെയും സ്നേഹത്തിന്റെയും സമൃദ്ധിയിൽ ജീവിക്കുക</w:t>
      </w:r>
    </w:p>
    <w:p w14:paraId="6568E2BD" w14:textId="77777777" w:rsidR="000F7377" w:rsidRDefault="000F7377"/>
    <w:p w14:paraId="03CF50FE" w14:textId="77777777" w:rsidR="000F7377" w:rsidRDefault="000F7377">
      <w:r xmlns:w="http://schemas.openxmlformats.org/wordprocessingml/2006/main">
        <w:t xml:space="preserve">1. എഫെസ്യർ 2:8-9 - കൃപയാലാണ് നിങ്ങൾ വിശ്വാസത്താൽ രക്ഷിക്കപ്പെട്ടിരിക്കുന്നത്, അത് നിങ്ങളുടേതല്ല; ആരും പ്രശംസിക്കാതിരിക്കേണ്ടതിന് അത് ദൈവത്തിന്റെ ദാനമാണ്, പ്രവൃത്തികളുടെതല്ല.</w:t>
      </w:r>
    </w:p>
    <w:p w14:paraId="4362DC11" w14:textId="77777777" w:rsidR="000F7377" w:rsidRDefault="000F7377"/>
    <w:p w14:paraId="42A15011" w14:textId="77777777" w:rsidR="000F7377" w:rsidRDefault="000F7377">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4189787D" w14:textId="77777777" w:rsidR="000F7377" w:rsidRDefault="000F7377"/>
    <w:p w14:paraId="51E024DB" w14:textId="77777777" w:rsidR="000F7377" w:rsidRDefault="000F7377">
      <w:r xmlns:w="http://schemas.openxmlformats.org/wordprocessingml/2006/main">
        <w:t xml:space="preserve">1 തിമൊഥെയൊസ് 1:15 ക്രിസ്തുയേശു പാപികളെ രക്ഷിക്കുവാൻ ലോകത്തിൽ വന്നു എന്നതു വിശ്വസ്തവും എല്ലാ സ്വീകാര്യതയ്ക്കും യോഗ്യവുമായ ഒരു വചനം ആകുന്നു. അവരിൽ ഞാൻ പ്രധാനിയാണ്.</w:t>
      </w:r>
    </w:p>
    <w:p w14:paraId="1EF2D069" w14:textId="77777777" w:rsidR="000F7377" w:rsidRDefault="000F7377"/>
    <w:p w14:paraId="6432005E" w14:textId="77777777" w:rsidR="000F7377" w:rsidRDefault="000F7377">
      <w:r xmlns:w="http://schemas.openxmlformats.org/wordprocessingml/2006/main">
        <w:t xml:space="preserve">പാപികളെ രക്ഷിക്കാനാണ് ക്രിസ്തുയേശു ലോകത്തിലേക്ക് വന്നത്.</w:t>
      </w:r>
    </w:p>
    <w:p w14:paraId="6D450723" w14:textId="77777777" w:rsidR="000F7377" w:rsidRDefault="000F7377"/>
    <w:p w14:paraId="0C2FC6A0" w14:textId="77777777" w:rsidR="000F7377" w:rsidRDefault="000F7377">
      <w:r xmlns:w="http://schemas.openxmlformats.org/wordprocessingml/2006/main">
        <w:t xml:space="preserve">1. ദൈവകൃപ എല്ലാവർക്കും വേണ്ടിയുള്ളതാണ്: നിങ്ങൾ എത്ര പാപിയായിരുന്നാലും</w:t>
      </w:r>
    </w:p>
    <w:p w14:paraId="1FE393CF" w14:textId="77777777" w:rsidR="000F7377" w:rsidRDefault="000F7377"/>
    <w:p w14:paraId="78AA4210" w14:textId="77777777" w:rsidR="000F7377" w:rsidRDefault="000F7377">
      <w:r xmlns:w="http://schemas.openxmlformats.org/wordprocessingml/2006/main">
        <w:t xml:space="preserve">2. യേശു ലോകരക്ഷകനാണ്</w:t>
      </w:r>
    </w:p>
    <w:p w14:paraId="36B56629" w14:textId="77777777" w:rsidR="000F7377" w:rsidRDefault="000F7377"/>
    <w:p w14:paraId="681D0098" w14:textId="77777777" w:rsidR="000F7377" w:rsidRDefault="000F7377">
      <w:r xmlns:w="http://schemas.openxmlformats.org/wordprocessingml/2006/main">
        <w:t xml:space="preserve">1. റോമർ 5:8-10 - എന്നാൽ ദൈവം നമ്മോടുള്ള തന്റെ സ്വന്തം സ്നേഹം ഇതിൽ പ്രകടമാക്കുന്നു: നാം പാപികളായിരിക്കുമ്പോൾ തന്നെ ക്രിസ്തു നമുക്കുവേണ്ടി മരിച്ചു.</w:t>
      </w:r>
    </w:p>
    <w:p w14:paraId="3BACAEEC" w14:textId="77777777" w:rsidR="000F7377" w:rsidRDefault="000F7377"/>
    <w:p w14:paraId="6ABF5632" w14:textId="77777777" w:rsidR="000F7377" w:rsidRDefault="000F7377">
      <w:r xmlns:w="http://schemas.openxmlformats.org/wordprocessingml/2006/main">
        <w:t xml:space="preserve">2. യോഹന്നാൻ 3:16-17 - എന്തെന്നാൽ, അവനിൽ വിശ്വസിക്കുന്ന ഏവനും നശിച്ചുപോകാതെ നിത്യജീവൻ പ്രാപിക്കേണ്ടതിന് തൻറെ ഏകജാതനെ നൽകാൻ തക്കവിധം ദൈവം ലോകത്തെ സ്നേഹിച്ചു.</w:t>
      </w:r>
    </w:p>
    <w:p w14:paraId="495A9A6C" w14:textId="77777777" w:rsidR="000F7377" w:rsidRDefault="000F7377"/>
    <w:p w14:paraId="33E30E68" w14:textId="77777777" w:rsidR="000F7377" w:rsidRDefault="000F7377">
      <w:r xmlns:w="http://schemas.openxmlformats.org/wordprocessingml/2006/main">
        <w:t xml:space="preserve">1 തിമൊഥെയൊസ് 1:16 എന്നാൽ യേശുക്രിസ്തു എന്നിൽ ആദ്യം എന്നിൽ എല്ലാ ദീർഘക്ഷമയും കാണിക്കേണ്ടതിന്നു ഞാൻ കരുണ പ്രാപിച്ചു;</w:t>
      </w:r>
    </w:p>
    <w:p w14:paraId="28AC7836" w14:textId="77777777" w:rsidR="000F7377" w:rsidRDefault="000F7377"/>
    <w:p w14:paraId="7B8C6D94" w14:textId="77777777" w:rsidR="000F7377" w:rsidRDefault="000F7377">
      <w:r xmlns:w="http://schemas.openxmlformats.org/wordprocessingml/2006/main">
        <w:t xml:space="preserve">നിത്യജീവനുവേണ്ടി തന്നിൽ വിശ്വസിക്കുന്നവർക്ക് ദീർഘക്ഷമയുടെ മാതൃകയായിരിക്കാൻ പൗലോസിന് യേശുക്രിസ്തു കരുണ നൽകി.</w:t>
      </w:r>
    </w:p>
    <w:p w14:paraId="5554CF49" w14:textId="77777777" w:rsidR="000F7377" w:rsidRDefault="000F7377"/>
    <w:p w14:paraId="31A0FB90" w14:textId="77777777" w:rsidR="000F7377" w:rsidRDefault="000F7377">
      <w:r xmlns:w="http://schemas.openxmlformats.org/wordprocessingml/2006/main">
        <w:t xml:space="preserve">1. "ദീർഘക്ഷമയുടെ ഉദാഹരണം"</w:t>
      </w:r>
    </w:p>
    <w:p w14:paraId="07DF8734" w14:textId="77777777" w:rsidR="000F7377" w:rsidRDefault="000F7377"/>
    <w:p w14:paraId="255278BC" w14:textId="77777777" w:rsidR="000F7377" w:rsidRDefault="000F7377">
      <w:r xmlns:w="http://schemas.openxmlformats.org/wordprocessingml/2006/main">
        <w:t xml:space="preserve">2. "യേശുക്രിസ്തുവിന്റെ കരുണ"</w:t>
      </w:r>
    </w:p>
    <w:p w14:paraId="67EE8987" w14:textId="77777777" w:rsidR="000F7377" w:rsidRDefault="000F7377"/>
    <w:p w14:paraId="451EF9F4" w14:textId="77777777" w:rsidR="000F7377" w:rsidRDefault="000F7377">
      <w:r xmlns:w="http://schemas.openxmlformats.org/wordprocessingml/2006/main">
        <w:t xml:space="preserve">1. 1 യോഹന്നാൻ 4:10-11 - ഇതിൽ സ്നേഹമാണ്, നാം ദൈവത്തെ സ്നേഹിച്ചു എന്നല്ല, അവൻ നമ്മെ സ്നേഹിക്കുകയും നമ്മുടെ പാപങ്ങൾക്കു പ്രായശ്ചിത്തമായി തന്റെ പുത്രനെ അയക്കുകയും ചെയ്തു എന്നതാണ്.</w:t>
      </w:r>
    </w:p>
    <w:p w14:paraId="5067CD6C" w14:textId="77777777" w:rsidR="000F7377" w:rsidRDefault="000F7377"/>
    <w:p w14:paraId="39408286" w14:textId="77777777" w:rsidR="000F7377" w:rsidRDefault="000F7377">
      <w:r xmlns:w="http://schemas.openxmlformats.org/wordprocessingml/2006/main">
        <w:t xml:space="preserve">2. റോമർ 5:8 - എന്നാൽ നാം പാപികളായിരിക്കുമ്പോൾ തന്നെ ക്രിസ്തു നമുക്കുവേണ്ടി മരിച്ചു എന്നതിൽ ദൈവം നമ്മോടുള്ള സ്നേഹം കാണിക്കുന്നു.</w:t>
      </w:r>
    </w:p>
    <w:p w14:paraId="7ADC23CC" w14:textId="77777777" w:rsidR="000F7377" w:rsidRDefault="000F7377"/>
    <w:p w14:paraId="6A563022" w14:textId="77777777" w:rsidR="000F7377" w:rsidRDefault="000F7377">
      <w:r xmlns:w="http://schemas.openxmlformats.org/wordprocessingml/2006/main">
        <w:t xml:space="preserve">1 തിമൊഥെയൊസ് 1:17 നിത്യനും അനശ്വരനും അദൃശ്യനും ജ്ഞാനിയും ഏകദൈവവുമായ രാജാവിന് എന്നെന്നേക്കും ബഹുമാനവും മഹത്വവും ഉണ്ടാകട്ടെ. ആമേൻ.</w:t>
      </w:r>
    </w:p>
    <w:p w14:paraId="07817F44" w14:textId="77777777" w:rsidR="000F7377" w:rsidRDefault="000F7377"/>
    <w:p w14:paraId="0DFC114C" w14:textId="77777777" w:rsidR="000F7377" w:rsidRDefault="000F7377">
      <w:r xmlns:w="http://schemas.openxmlformats.org/wordprocessingml/2006/main">
        <w:t xml:space="preserve">ശാശ്വതനും അനശ്വരനും അദൃശ്യനുമായ രാജാവ് മാത്രമാണ് ജ്ഞാനിയായ ദൈവം, എന്നേക്കും ബഹുമാനത്തിനും മഹത്വത്തിനും യോഗ്യനാണ്.</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നമ്മുടെ ദൈവം നിത്യനും അമർത്യനും അദൃശ്യനുമാണ്</w:t>
      </w:r>
    </w:p>
    <w:p w14:paraId="51DD9ADF" w14:textId="77777777" w:rsidR="000F7377" w:rsidRDefault="000F7377"/>
    <w:p w14:paraId="3D8B4011" w14:textId="77777777" w:rsidR="000F7377" w:rsidRDefault="000F7377">
      <w:r xmlns:w="http://schemas.openxmlformats.org/wordprocessingml/2006/main">
        <w:t xml:space="preserve">2: ദൈവത്തെ മഹത്വപ്പെടുത്തുന്നു: അവന്റെ മഹത്വത്തെ ബഹുമാനിക്കുന്നു</w:t>
      </w:r>
    </w:p>
    <w:p w14:paraId="2225AAF6" w14:textId="77777777" w:rsidR="000F7377" w:rsidRDefault="000F7377"/>
    <w:p w14:paraId="1A1C7098" w14:textId="77777777" w:rsidR="000F7377" w:rsidRDefault="000F7377">
      <w:r xmlns:w="http://schemas.openxmlformats.org/wordprocessingml/2006/main">
        <w:t xml:space="preserve">1: യെശയ്യാവ് 6: 3 - “ഒരാൾ മറ്റൊരാളെ വിളിച്ചുപറഞ്ഞു: സൈന്യങ്ങളുടെ യഹോവ പരിശുദ്ധൻ, പരിശുദ്ധൻ, പരിശുദ്ധൻ; ഭൂമി മുഴുവൻ അവന്റെ മഹത്വത്താൽ നിറഞ്ഞിരിക്കുന്നു.</w:t>
      </w:r>
    </w:p>
    <w:p w14:paraId="501826CC" w14:textId="77777777" w:rsidR="000F7377" w:rsidRDefault="000F7377"/>
    <w:p w14:paraId="49954710" w14:textId="77777777" w:rsidR="000F7377" w:rsidRDefault="000F7377">
      <w:r xmlns:w="http://schemas.openxmlformats.org/wordprocessingml/2006/main">
        <w:t xml:space="preserve">2: റോമർ 11: 33-36 - “ഓ, ദൈവത്തിന്റെ സമ്പത്തിന്റെയും ജ്ഞാനത്തിന്റെയും അറിവിന്റെയും ആഴം! അവന്റെ ന്യായവിധികൾ എത്ര അജ്ഞാതവും അവന്റെ വഴികൾ എത്ര അവ്യക്തവുമാണ്! കർത്താവിന്റെ മനസ്സ് അറിഞ്ഞവൻ ആർ? അതല്ല, അവനു പ്രതിഫലം കിട്ടാൻവേണ്ടി ആരാണ് സമ്മാനം നൽകിയത്? അവനിൽനിന്നും അവനിലൂടെയും അവനിലേക്കും എല്ലാം ആകുന്നു. അവനു എന്നേക്കും മഹത്വം. ആമേൻ.”</w:t>
      </w:r>
    </w:p>
    <w:p w14:paraId="7ED3FA50" w14:textId="77777777" w:rsidR="000F7377" w:rsidRDefault="000F7377"/>
    <w:p w14:paraId="2536D689" w14:textId="77777777" w:rsidR="000F7377" w:rsidRDefault="000F7377">
      <w:r xmlns:w="http://schemas.openxmlformats.org/wordprocessingml/2006/main">
        <w:t xml:space="preserve">1 തിമൊഥെയൊസ് 1:18 മകനേ, തിമോത്തിയോസേ, നിന്നെക്കുറിച്ചു മുമ്പുണ്ടായ പ്രവചനങ്ങൾക്കനുസൃതമായി ഞാൻ ഈ ആജ്ഞ നിന്നോടു ഏല്പിക്കുന്നു;</w:t>
      </w:r>
    </w:p>
    <w:p w14:paraId="43D108D5" w14:textId="77777777" w:rsidR="000F7377" w:rsidRDefault="000F7377"/>
    <w:p w14:paraId="454C9CA9" w14:textId="77777777" w:rsidR="000F7377" w:rsidRDefault="000F7377">
      <w:r xmlns:w="http://schemas.openxmlformats.org/wordprocessingml/2006/main">
        <w:t xml:space="preserve">ഒരു നല്ല ആത്മീയ യുദ്ധത്തിൽ പോരാടാൻ തനിക്ക് നൽകപ്പെട്ട പ്രവചനങ്ങൾ ഉപയോഗിക്കാൻ പൗലോസ് തിമോത്തിയെ പ്രോത്സാഹിപ്പിക്കുന്നു.</w:t>
      </w:r>
    </w:p>
    <w:p w14:paraId="2722CB99" w14:textId="77777777" w:rsidR="000F7377" w:rsidRDefault="000F7377"/>
    <w:p w14:paraId="7CE97C01" w14:textId="77777777" w:rsidR="000F7377" w:rsidRDefault="000F7377">
      <w:r xmlns:w="http://schemas.openxmlformats.org/wordprocessingml/2006/main">
        <w:t xml:space="preserve">1. ആത്മീയ പോരാട്ടത്തിന് ആവശ്യമായ എല്ലാ ഉപകരണങ്ങളും ദൈവം നമുക്ക് നൽകിയിട്ടുണ്ട്.</w:t>
      </w:r>
    </w:p>
    <w:p w14:paraId="244720E2" w14:textId="77777777" w:rsidR="000F7377" w:rsidRDefault="000F7377"/>
    <w:p w14:paraId="57C554F1" w14:textId="77777777" w:rsidR="000F7377" w:rsidRDefault="000F7377">
      <w:r xmlns:w="http://schemas.openxmlformats.org/wordprocessingml/2006/main">
        <w:t xml:space="preserve">2. നമ്മുടെ ആത്മീയ പോരാട്ടങ്ങളിൽ വിജയികളാകാൻ ദൈവത്തിന്റെ പ്രവചനങ്ങൾ നമ്മെ ശക്തിപ്പെടുത്തുന്നു.</w:t>
      </w:r>
    </w:p>
    <w:p w14:paraId="48588F65" w14:textId="77777777" w:rsidR="000F7377" w:rsidRDefault="000F7377"/>
    <w:p w14:paraId="0881FA79" w14:textId="77777777" w:rsidR="000F7377" w:rsidRDefault="000F7377">
      <w:r xmlns:w="http://schemas.openxmlformats.org/wordprocessingml/2006/main">
        <w:t xml:space="preserve">1. എഫെസ്യർ 6:10-18 - ദൈവത്തിന്റെ പടച്ചട്ട എങ്ങനെ ധരിക്കണം എന്നതിനെക്കുറിച്ചുള്ള പൗലോസിന്റെ നിർദ്ദേശങ്ങൾ.</w:t>
      </w:r>
    </w:p>
    <w:p w14:paraId="7D72B331" w14:textId="77777777" w:rsidR="000F7377" w:rsidRDefault="000F7377"/>
    <w:p w14:paraId="34516AB1" w14:textId="77777777" w:rsidR="000F7377" w:rsidRDefault="000F7377">
      <w:r xmlns:w="http://schemas.openxmlformats.org/wordprocessingml/2006/main">
        <w:t xml:space="preserve">2. 2 കൊരിന്ത്യർ 10:4-5 - ആത്മീയ കോട്ടകൾ നശിപ്പിക്കാൻ ദൈവത്തിന്റെ ആയുധങ്ങൾ ഉപയോഗിക്കാനുള്ള പൗലോസിന്റെ നിർദ്ദേശം.</w:t>
      </w:r>
    </w:p>
    <w:p w14:paraId="3276E6F0" w14:textId="77777777" w:rsidR="000F7377" w:rsidRDefault="000F7377"/>
    <w:p w14:paraId="1686487A" w14:textId="77777777" w:rsidR="000F7377" w:rsidRDefault="000F7377">
      <w:r xmlns:w="http://schemas.openxmlformats.org/wordprocessingml/2006/main">
        <w:t xml:space="preserve">1 തിമൊഥെയൊസ് 1:19 വിശ്വാസവും നല്ല മനസ്സാക്ഷിയും; ചിലർ വിശ്വാസത്തെ ഉപേക്ഷിച്ച് കപ്പൽ നാശം വരുത്തി.</w:t>
      </w:r>
    </w:p>
    <w:p w14:paraId="38972825" w14:textId="77777777" w:rsidR="000F7377" w:rsidRDefault="000F7377"/>
    <w:p w14:paraId="19EBD348" w14:textId="77777777" w:rsidR="000F7377" w:rsidRDefault="000F7377">
      <w:r xmlns:w="http://schemas.openxmlformats.org/wordprocessingml/2006/main">
        <w:t xml:space="preserve">വിശ്വാസം മുറുകെ പിടിക്കാനും നല്ല മനസ്സാക്ഷി ഉണ്ടായിരിക്കാനും പൗലോസ് വിശ്വാസികളെ പ്രോത്സാഹിപ്പിക്കുന്നു, വിശ്വാസം ഉപേക്ഷിച്ചവർ നാശം അനുഭവിച്ചിട്ടുണ്ടെന്ന് മുന്നറിയിപ്പ് നൽകുന്നു.</w:t>
      </w:r>
    </w:p>
    <w:p w14:paraId="071541B5" w14:textId="77777777" w:rsidR="000F7377" w:rsidRDefault="000F7377"/>
    <w:p w14:paraId="55867A58" w14:textId="77777777" w:rsidR="000F7377" w:rsidRDefault="000F7377">
      <w:r xmlns:w="http://schemas.openxmlformats.org/wordprocessingml/2006/main">
        <w:t xml:space="preserve">1. വിശ്വാസത്തിന്റെയും നല്ല മനസ്സാക്ഷിയുടെയും പ്രാധാന്യം</w:t>
      </w:r>
    </w:p>
    <w:p w14:paraId="231067A6" w14:textId="77777777" w:rsidR="000F7377" w:rsidRDefault="000F7377"/>
    <w:p w14:paraId="47651170" w14:textId="77777777" w:rsidR="000F7377" w:rsidRDefault="000F7377">
      <w:r xmlns:w="http://schemas.openxmlformats.org/wordprocessingml/2006/main">
        <w:t xml:space="preserve">2. വിശ്വാസം നിരസിക്കുന്നത് നാശത്തിലേക്ക് നയിക്കുന്നു</w:t>
      </w:r>
    </w:p>
    <w:p w14:paraId="0B5AD021" w14:textId="77777777" w:rsidR="000F7377" w:rsidRDefault="000F7377"/>
    <w:p w14:paraId="35EF3EAE" w14:textId="77777777" w:rsidR="000F7377" w:rsidRDefault="000F7377">
      <w:r xmlns:w="http://schemas.openxmlformats.org/wordprocessingml/2006/main">
        <w:t xml:space="preserve">1. എബ്രായർ 10:35-39 - അതുകൊണ്ട് വലിയ പ്രതിഫലമുള്ള നിങ്ങളുടെ ആത്മവിശ്വാസം തള്ളിക്കളയരുത്. നിങ്ങൾ ദൈവേഷ്ടം ചെയ്‌താൽ വാഗ്ദത്തം പ്രാപിക്കേണ്ടതിന്നു നിങ്ങൾക്കു സഹിഷ്‌ണുത ആവശ്യമാണ്‌.</w:t>
      </w:r>
    </w:p>
    <w:p w14:paraId="364477FF" w14:textId="77777777" w:rsidR="000F7377" w:rsidRDefault="000F7377"/>
    <w:p w14:paraId="7BBC42DB" w14:textId="77777777" w:rsidR="000F7377" w:rsidRDefault="000F7377">
      <w:r xmlns:w="http://schemas.openxmlformats.org/wordprocessingml/2006/main">
        <w:t xml:space="preserve">2.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കാണുന്ന ഒരു മനുഷ്യനെപ്പോലെയാണ്. എന്തെന്നാൽ, അവൻ തന്നെത്തന്നെ നിരീക്ഷിക്കുന്നു, പോയി, താൻ എങ്ങനെയുള്ള മനുഷ്യനായിരുന്നുവെന്ന് പെട്ടെന്ന് മറക്കുന്നു.</w:t>
      </w:r>
    </w:p>
    <w:p w14:paraId="005DC7DE" w14:textId="77777777" w:rsidR="000F7377" w:rsidRDefault="000F7377"/>
    <w:p w14:paraId="28C95050" w14:textId="77777777" w:rsidR="000F7377" w:rsidRDefault="000F7377">
      <w:r xmlns:w="http://schemas.openxmlformats.org/wordprocessingml/2006/main">
        <w:t xml:space="preserve">1 തിമൊഥെയൊസ് 1:20 അവരിൽ ഹ്യ്മെനിയൂസും അലക്സാണ്ടറും ഉൾപ്പെടുന്നു; അവർ ദൈവദൂഷണം പറയാതിരിപ്പാൻ പഠിക്കേണ്ടതിന്നു ഞാൻ അവനെ സാത്താന്റെ പക്കൽ ഏല്പിച്ചിരിക്കുന്നു.</w:t>
      </w:r>
    </w:p>
    <w:p w14:paraId="4E1ADD89" w14:textId="77777777" w:rsidR="000F7377" w:rsidRDefault="000F7377"/>
    <w:p w14:paraId="77B1BC24" w14:textId="77777777" w:rsidR="000F7377" w:rsidRDefault="000F7377">
      <w:r xmlns:w="http://schemas.openxmlformats.org/wordprocessingml/2006/main">
        <w:t xml:space="preserve">ദൈവദൂഷണം പറയാതിരിക്കാൻ അവരെ പഠിപ്പിക്കാൻ വേണ്ടിയാണ് പൗലോസ് ഹൈമേനിയസിനെയും അലക്സാണ്ടറെയും സാത്താന് ഏല്പിച്ചത്.</w:t>
      </w:r>
    </w:p>
    <w:p w14:paraId="788B9614" w14:textId="77777777" w:rsidR="000F7377" w:rsidRDefault="000F7377"/>
    <w:p w14:paraId="1E0977C7" w14:textId="77777777" w:rsidR="000F7377" w:rsidRDefault="000F7377">
      <w:r xmlns:w="http://schemas.openxmlformats.org/wordprocessingml/2006/main">
        <w:t xml:space="preserve">1. മതനിന്ദയുടെ അപകടം</w:t>
      </w:r>
    </w:p>
    <w:p w14:paraId="6C44C02B" w14:textId="77777777" w:rsidR="000F7377" w:rsidRDefault="000F7377"/>
    <w:p w14:paraId="248D1846" w14:textId="77777777" w:rsidR="000F7377" w:rsidRDefault="000F7377">
      <w:r xmlns:w="http://schemas.openxmlformats.org/wordprocessingml/2006/main">
        <w:t xml:space="preserve">2. ഉത്തരവാദിത്തത്തിന്റെ ശക്തി</w:t>
      </w:r>
    </w:p>
    <w:p w14:paraId="53E90993" w14:textId="77777777" w:rsidR="000F7377" w:rsidRDefault="000F7377"/>
    <w:p w14:paraId="2E212592" w14:textId="77777777" w:rsidR="000F7377" w:rsidRDefault="000F7377">
      <w:r xmlns:w="http://schemas.openxmlformats.org/wordprocessingml/2006/main">
        <w:t xml:space="preserve">1. സദൃശവാക്യങ്ങൾ 12:22 - "നുണ പറയുന്ന അധരങ്ങൾ കർത്താവിന് വെറുപ്പുളവാക്കുന്നു, എന്നാൽ വിശ്വസ്തതയോടെ പ്രവർത്തിക്കുന്നവരോ അവന്റെ പ്രസാദം."</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3:10 - “ഒരേ വായിൽ നിന്ന് അനുഗ്രഹവും ശാപവും വരുന്നു. എന്റെ സഹോദരന്മാരേ, ഈ കാര്യങ്ങൾ അങ്ങനെ ആയിരിക്കരുത്.</w:t>
      </w:r>
    </w:p>
    <w:p w14:paraId="721E98FC" w14:textId="77777777" w:rsidR="000F7377" w:rsidRDefault="000F7377"/>
    <w:p w14:paraId="76573905" w14:textId="77777777" w:rsidR="000F7377" w:rsidRDefault="000F7377">
      <w:r xmlns:w="http://schemas.openxmlformats.org/wordprocessingml/2006/main">
        <w:t xml:space="preserve">1 തിമൊഥെയൊസ് 2, അപ്പോസ്തലനായ പൗലോസ് തന്റെ യുവ സംരക്ഷകനായ തിമോത്തിക്ക് എഴുതിയ ആദ്യ ലേഖനത്തിന്റെ രണ്ടാം അധ്യായമാണ്. ഈ അധ്യായത്തിൽ, പ്രാർത്ഥന, ആരാധനയിലെ ശരിയായ പെരുമാറ്റം, സഭയ്ക്കുള്ളിലെ ലിംഗപരമായ പങ്ക് എന്നിവയെക്കുറിച്ചുള്ള നിർദ്ദേശങ്ങൾ പൗലോസ് നൽകുന്നു.</w:t>
      </w:r>
    </w:p>
    <w:p w14:paraId="0B3378C5" w14:textId="77777777" w:rsidR="000F7377" w:rsidRDefault="000F7377"/>
    <w:p w14:paraId="50ACCC19" w14:textId="77777777" w:rsidR="000F7377" w:rsidRDefault="000F7377">
      <w:r xmlns:w="http://schemas.openxmlformats.org/wordprocessingml/2006/main">
        <w:t xml:space="preserve">ഒന്നാം ഖണ്ഡിക: എല്ലാ ആളുകൾക്കും വേണ്ടിയുള്ള പ്രാർത്ഥനയുടെ പ്രാധാന്യം പൗലോസ് ഊന്നിപ്പറയുന്നു (1 തിമോത്തി 2:1-7). രാജാക്കന്മാരും അധികാരസ്ഥാനത്തുള്ളവരും ഉൾപ്പെടെ എല്ലാവർക്കുമായി യാചനകളും പ്രാർത്ഥനകളും മധ്യസ്ഥതകളും നന്ദിയും പറയണമെന്ന് അദ്ദേഹം ഉദ്‌ബോധിപ്പിക്കുന്നു. കാരണം, എല്ലാ ആളുകളും രക്ഷിക്കപ്പെടുകയും സത്യത്തിന്റെ അറിവിൽ എത്തുകയും ചെയ്യണമെന്ന് ദൈവം ആഗ്രഹിക്കുന്നു. എല്ലാവർക്കുമായി ഒരു മറുവിലയായി തന്നെത്തന്നെ സമർപ്പിച്ച ദൈവത്തിനും മനുഷ്യരാശിക്കും ഇടയിലുള്ള മധ്യസ്ഥനായി യേശുക്രിസ്തുവിനെ പോൾ എടുത്തുകാണിക്കുന്നു.</w:t>
      </w:r>
    </w:p>
    <w:p w14:paraId="101EAD35" w14:textId="77777777" w:rsidR="000F7377" w:rsidRDefault="000F7377"/>
    <w:p w14:paraId="03E780BB" w14:textId="77777777" w:rsidR="000F7377" w:rsidRDefault="000F7377">
      <w:r xmlns:w="http://schemas.openxmlformats.org/wordprocessingml/2006/main">
        <w:t xml:space="preserve">രണ്ടാം ഖണ്ഡിക: ആരാധനാ സമ്മേളനങ്ങളിലെ ശരിയായ പെരുമാറ്റം പൗലോസ് അഭിസംബോധന ചെയ്യുന്നു (1 തിമോത്തി 2:8-15). ഭക്തി പ്രതിഫലിപ്പിക്കുന്ന വിധത്തിലും കോപമോ കലഹമോ ഇല്ലാതെ വിശുദ്ധ കരങ്ങൾ ഉയർത്തി പ്രാർത്ഥിക്കണമെന്ന് അദ്ദേഹം നിർദ്ദേശിക്കുന്നു. സ്ത്രീകളോട് മാന്യതയോടും ഔചിത്യത്തോടും കൂടി മാന്യമായി വസ്ത്രം ധരിക്കാനും, അതിരുകടന്ന ഹെയർസ്റ്റൈലുകൾ അല്ലെങ്കിൽ ആഭരണങ്ങൾ എന്നിവയെക്കാൾ നല്ല പ്രവൃത്തികൾ കൊണ്ട് അലങ്കരിക്കാനും നിർദ്ദേശിക്കപ്പെടുന്നു. സ്ത്രീകൾ നിശ്ശബ്ദമായി പഠിക്കണമെന്നും പുരുഷന്മാരുടെ മേൽ അധികാരം പുലർത്താതെ കീഴ്‌പെടൽ തുടരണമെന്നും പോൾ പറയുന്നു.</w:t>
      </w:r>
    </w:p>
    <w:p w14:paraId="63423B6E" w14:textId="77777777" w:rsidR="000F7377" w:rsidRDefault="000F7377"/>
    <w:p w14:paraId="7EEEDF52" w14:textId="77777777" w:rsidR="000F7377" w:rsidRDefault="000F7377">
      <w:r xmlns:w="http://schemas.openxmlformats.org/wordprocessingml/2006/main">
        <w:t xml:space="preserve">3-ആം ഖണ്ഡിക: സഭയ്ക്കുള്ളിലെ സ്ത്രീകളുടെ റോളുകളെക്കുറിച്ചുള്ള പഠിപ്പിക്കലുകളോടെ അധ്യായം അവസാനിക്കുന്നു (1 തിമോത്തി 2:11-15). സ്ത്രീകളെ പഠിപ്പിക്കാനോ പുരുഷന്മാരുടെ മേൽ അധികാരം പുലർത്താനോ താൻ അനുവദിക്കുന്നില്ലെന്നും എന്നാൽ നിശബ്ദമായി പഠിക്കണമെന്നും പോൾ വിശദീകരിക്കുന്നു. എന്തുകൊണ്ടാണ് സ്ത്രീകൾ പുരുഷന്മാരുടെ മേൽ അധികാരം പ്രയോഗിക്കരുത് എന്നതിന്റെ ഉദാഹരണമായി ഹവ്വായുടെ വഞ്ചനയെ അദ്ദേഹം വീണ്ടും പരാമർശിക്കുന്നു. എന്നിരുന്നാലും, അവർ വിശ്വാസത്തിലും സ്‌നേഹത്തിലും വിശുദ്ധിയിലും ആത്മനിയന്ത്രണത്തിലും തുടർന്നാൽ സന്താനജനനത്തിലൂടെ അവർ രക്ഷിക്കപ്പെടുമെന്ന് അവൻ അവർക്ക് ഉറപ്പുനൽകുന്നു.</w:t>
      </w:r>
    </w:p>
    <w:p w14:paraId="2CFA505D" w14:textId="77777777" w:rsidR="000F7377" w:rsidRDefault="000F7377"/>
    <w:p w14:paraId="19E9D821" w14:textId="77777777" w:rsidR="000F7377" w:rsidRDefault="000F7377">
      <w:r xmlns:w="http://schemas.openxmlformats.org/wordprocessingml/2006/main">
        <w:t xml:space="preserve">ചുരുക്കത്തിൽ,</w:t>
      </w:r>
    </w:p>
    <w:p w14:paraId="3B152362" w14:textId="77777777" w:rsidR="000F7377" w:rsidRDefault="000F7377">
      <w:r xmlns:w="http://schemas.openxmlformats.org/wordprocessingml/2006/main">
        <w:t xml:space="preserve">1-ലെ അദ്ധ്യായം രണ്ട് തിമോത്തി പ്രാർത്ഥന, ആരാധനാ സമ്മേളനങ്ങളിലെ ശരിയായ പെരുമാറ്റം, സഭയ്ക്കുള്ളിലെ ലിംഗപരമായ പങ്ക് എന്നിവയെക്കുറിച്ചുള്ള നിർദ്ദേശങ്ങൾ നൽകുന്നു.</w:t>
      </w:r>
    </w:p>
    <w:p w14:paraId="34FB45B0" w14:textId="77777777" w:rsidR="000F7377" w:rsidRDefault="000F7377">
      <w:r xmlns:w="http://schemas.openxmlformats.org/wordprocessingml/2006/main">
        <w:t xml:space="preserve">എല്ലാ ആളുകൾക്കും വേണ്ടി പ്രാർത്ഥിക്കണമെന്ന് പൗലോസ് ഊന്നിപ്പറയുന്നു-അധികാരത്തിലുള്ളവർ ഉൾപ്പെടെ എല്ലാവർക്കും വേണ്ടിയുള്ള അപേക്ഷകൾ- കാരണം ദൈവം യേശുക്രിസ്തുവിലൂടെ അവരുടെ രക്ഷ ആഗ്രഹിക്കുന്നു.</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ആരാധനയ്ക്കിടെ ഉചിതമായ പെരുമാറ്റം അദ്ദേഹം അഭിസംബോധന ചെയ്യുന്നു, ഭക്തിയോടെയും കോപമോ വഴക്കോ ഇല്ലാതെ പ്രാർത്ഥിക്കാൻ പുരുഷന്മാരോട് നിർദ്ദേശിക്കുന്നു, അതേസമയം സ്ത്രീകളെ മാന്യമായി വസ്ത്രം ധരിക്കാനും പുരുഷന്മാരുടെ മേൽ അധികാരമില്ലാതെ ശാന്തമായി പഠിക്കാനും നിർദ്ദേശിക്കുന്നു.</w:t>
      </w:r>
    </w:p>
    <w:p w14:paraId="796EB3FF" w14:textId="77777777" w:rsidR="000F7377" w:rsidRDefault="000F7377"/>
    <w:p w14:paraId="26FC45C9" w14:textId="77777777" w:rsidR="000F7377" w:rsidRDefault="000F7377">
      <w:r xmlns:w="http://schemas.openxmlformats.org/wordprocessingml/2006/main">
        <w:t xml:space="preserve">ഹവ്വായുടെ വഞ്ചനയുടെ ഉദാഹരണത്തെ അടിസ്ഥാനമാക്കി സ്ത്രീകൾ പഠിപ്പിക്കുകയോ പുരുഷന്മാരുടെമേൽ അധികാരം വഹിക്കുകയോ ചെയ്യരുതെന്ന് പോൾ വിശദീകരിക്കുന്നു. എന്നിരുന്നാലും, അവർ വിശ്വാസം, സ്നേഹം, വിശുദ്ധി, ആത്മനിയന്ത്രണം എന്നിവയിൽ തുടരുകയാണെങ്കിൽ, പ്രസവത്തിലൂടെയുള്ള രക്ഷ അവർക്ക് ഉറപ്പുനൽകുന്നു. ഈ അധ്യായം പ്രാർത്ഥനയുടെ പ്രാധാന്യം, ആരാധനാ സമ്മേളനങ്ങളിലെ ശരിയായ പെരുമാറ്റം, സഭയ്ക്കുള്ളിലെ സ്ത്രീപുരുഷന്മാരുടെ പങ്ക് എന്നിവ എടുത്തുകാട്ടുന്നു.</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തിമൊഥെയൊസ് 2:1 ആകയാൽ, ഒന്നാമതായി, എല്ലാ മനുഷ്യർക്കുംവേണ്ടി യാചനകളും പ്രാർത്ഥനകളും മാധ്യസ്ഥങ്ങളും നന്ദിയും അർപ്പിക്കണമെന്ന് ഞാൻ ഉദ്ബോധിപ്പിക്കുന്നു.</w:t>
      </w:r>
    </w:p>
    <w:p w14:paraId="0169C98C" w14:textId="77777777" w:rsidR="000F7377" w:rsidRDefault="000F7377"/>
    <w:p w14:paraId="5265A480" w14:textId="77777777" w:rsidR="000F7377" w:rsidRDefault="000F7377">
      <w:r xmlns:w="http://schemas.openxmlformats.org/wordprocessingml/2006/main">
        <w:t xml:space="preserve">എല്ലാ ആളുകൾക്കും വേണ്ടി പ്രാർത്ഥിക്കുകയും അവർക്ക് നന്ദി പറയുകയും വേണം.</w:t>
      </w:r>
    </w:p>
    <w:p w14:paraId="2064A106" w14:textId="77777777" w:rsidR="000F7377" w:rsidRDefault="000F7377"/>
    <w:p w14:paraId="4F82183A" w14:textId="77777777" w:rsidR="000F7377" w:rsidRDefault="000F7377">
      <w:r xmlns:w="http://schemas.openxmlformats.org/wordprocessingml/2006/main">
        <w:t xml:space="preserve">1. കൃതജ്ഞതയുടെ പ്രാർഥനകൾ: എല്ലാ ആളുകൾക്കും നന്ദി കാണിക്കാനുള്ള ഒരു ആഹ്വാനം</w:t>
      </w:r>
    </w:p>
    <w:p w14:paraId="4CE859FD" w14:textId="77777777" w:rsidR="000F7377" w:rsidRDefault="000F7377"/>
    <w:p w14:paraId="08D10E7D" w14:textId="77777777" w:rsidR="000F7377" w:rsidRDefault="000F7377">
      <w:r xmlns:w="http://schemas.openxmlformats.org/wordprocessingml/2006/main">
        <w:t xml:space="preserve">2. മറ്റുള്ളവർക്ക് വേണ്ടിയുള്ള മദ്ധ്യസ്ഥത: എല്ലാ മനുഷ്യർക്കും വേണ്ടിയുള്ള അപേക്ഷകൾ</w:t>
      </w:r>
    </w:p>
    <w:p w14:paraId="57258123" w14:textId="77777777" w:rsidR="000F7377" w:rsidRDefault="000F7377"/>
    <w:p w14:paraId="54D8109A" w14:textId="77777777" w:rsidR="000F7377" w:rsidRDefault="000F7377">
      <w:r xmlns:w="http://schemas.openxmlformats.org/wordprocessingml/2006/main">
        <w:t xml:space="preserve">1. യാക്കോബ് 5:16 - "നിങ്ങൾ സൗഖ്യം പ്രാപിക്കുന്നതിന് പരസ്പരം തെറ്റുകൾ ഏറ്റുപറഞ്ഞ് അന്യോന്യം പ്രാർത്ഥിക്കുവിൻ. നീതിമാന്റെ തീക്ഷ്ണമായ പ്രാർത്ഥന വളരെ പ്രയോജനകരമാണ്."</w:t>
      </w:r>
    </w:p>
    <w:p w14:paraId="0001CB93" w14:textId="77777777" w:rsidR="000F7377" w:rsidRDefault="000F7377"/>
    <w:p w14:paraId="5FEB81E5" w14:textId="77777777" w:rsidR="000F7377" w:rsidRDefault="000F7377">
      <w:r xmlns:w="http://schemas.openxmlformats.org/wordprocessingml/2006/main">
        <w:t xml:space="preserve">2. 1 യോഹന്നാൻ 5:16 - "ആരെങ്കിലും തന്റെ സഹോദരൻ മരണത്തിന്നല്ലാത്ത പാപം ചെയ്യുന്നതായി കണ്ടാൽ, അവൻ യാചിക്കും, മരണത്തിന്നല്ലാത്ത പാപം ചെയ്യുന്നവർക്കുവേണ്ടി അവൻ അവനെ ജീവിപ്പിക്കും. മരണത്തിന് ഒരു പാപമുണ്ട്: ഞാൻ അതിനായി പ്രാർത്ഥിക്കണമെന്ന് പറയരുത്."</w:t>
      </w:r>
    </w:p>
    <w:p w14:paraId="68E31092" w14:textId="77777777" w:rsidR="000F7377" w:rsidRDefault="000F7377"/>
    <w:p w14:paraId="69FFABB2" w14:textId="77777777" w:rsidR="000F7377" w:rsidRDefault="000F7377">
      <w:r xmlns:w="http://schemas.openxmlformats.org/wordprocessingml/2006/main">
        <w:t xml:space="preserve">1 തിമൊഥെയൊസ് 2:2 രാജാക്കന്മാർക്കും അധികാരസ്ഥാനത്തുള്ള എല്ലാവർക്കും; എല്ലാ ദൈവഭക്തിയിലും സത്യസന്ധതയിലും നമുക്ക് ശാന്തവും സമാധാനപരവുമായ ജീവിതം നയിക്കാം.</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സ്ത്യാനികൾക്ക് ദൈവത്തെ ബഹുമാനിക്കുന്ന സമാധാനപരമായ ജീവിതം നയിക്കാൻ അധികാരമുള്ളവർക്കുവേണ്ടി പ്രാർത്ഥിക്കാൻ ഈ വാക്യം വിശ്വാസികളെ പ്രോത്സാഹിപ്പിക്കുന്നു.</w:t>
      </w:r>
    </w:p>
    <w:p w14:paraId="34AEF2CF" w14:textId="77777777" w:rsidR="000F7377" w:rsidRDefault="000F7377"/>
    <w:p w14:paraId="36A5B303" w14:textId="77777777" w:rsidR="000F7377" w:rsidRDefault="000F7377">
      <w:r xmlns:w="http://schemas.openxmlformats.org/wordprocessingml/2006/main">
        <w:t xml:space="preserve">1. ദൈവഭക്തിയിലും സത്യസന്ധതയിലും എങ്ങനെ ശാന്തവും സമാധാനപരവുമായ ജീവിതം നയിക്കാം</w:t>
      </w:r>
    </w:p>
    <w:p w14:paraId="0DD13C54" w14:textId="77777777" w:rsidR="000F7377" w:rsidRDefault="000F7377"/>
    <w:p w14:paraId="2F042BDF" w14:textId="77777777" w:rsidR="000F7377" w:rsidRDefault="000F7377">
      <w:r xmlns:w="http://schemas.openxmlformats.org/wordprocessingml/2006/main">
        <w:t xml:space="preserve">2. അധികാരത്തിലുള്ളവർക്കുള്ള പ്രാർത്ഥനയുടെ ശക്തി</w:t>
      </w:r>
    </w:p>
    <w:p w14:paraId="4E13DD2E" w14:textId="77777777" w:rsidR="000F7377" w:rsidRDefault="000F7377"/>
    <w:p w14:paraId="6B191F60" w14:textId="77777777" w:rsidR="000F7377" w:rsidRDefault="000F7377">
      <w:r xmlns:w="http://schemas.openxmlformats.org/wordprocessingml/2006/main">
        <w:t xml:space="preserve">1. റോമർ 13:1-7</w:t>
      </w:r>
    </w:p>
    <w:p w14:paraId="3DD594C5" w14:textId="77777777" w:rsidR="000F7377" w:rsidRDefault="000F7377"/>
    <w:p w14:paraId="45B91CD0" w14:textId="77777777" w:rsidR="000F7377" w:rsidRDefault="000F7377">
      <w:r xmlns:w="http://schemas.openxmlformats.org/wordprocessingml/2006/main">
        <w:t xml:space="preserve">2. 1 പത്രോസ് 2:13-17</w:t>
      </w:r>
    </w:p>
    <w:p w14:paraId="699329D5" w14:textId="77777777" w:rsidR="000F7377" w:rsidRDefault="000F7377"/>
    <w:p w14:paraId="4DB8BB27" w14:textId="77777777" w:rsidR="000F7377" w:rsidRDefault="000F7377">
      <w:r xmlns:w="http://schemas.openxmlformats.org/wordprocessingml/2006/main">
        <w:t xml:space="preserve">1 തിമൊഥെയൊസ് 2:3 ഇത് നമ്മുടെ രക്ഷകനായ ദൈവത്തിന്റെ സന്നിധിയിൽ നല്ലതും സ്വീകാര്യവും ആകുന്നു;</w:t>
      </w:r>
    </w:p>
    <w:p w14:paraId="42F09ACA" w14:textId="77777777" w:rsidR="000F7377" w:rsidRDefault="000F7377"/>
    <w:p w14:paraId="236F0622" w14:textId="77777777" w:rsidR="000F7377" w:rsidRDefault="000F7377">
      <w:r xmlns:w="http://schemas.openxmlformats.org/wordprocessingml/2006/main">
        <w:t xml:space="preserve">പാസേജ്:</w:t>
      </w:r>
    </w:p>
    <w:p w14:paraId="754B1C84" w14:textId="77777777" w:rsidR="000F7377" w:rsidRDefault="000F7377"/>
    <w:p w14:paraId="5D91EFCF" w14:textId="77777777" w:rsidR="000F7377" w:rsidRDefault="000F7377">
      <w:r xmlns:w="http://schemas.openxmlformats.org/wordprocessingml/2006/main">
        <w:t xml:space="preserve">നമുക്ക് അറിയാവുന്നവർക്കും ഇഷ്ടപ്പെട്ടവർക്കും വേണ്ടി മാത്രമല്ല, എല്ലാ ആളുകൾക്കും വേണ്ടി പ്രാർത്ഥിക്കാൻ ദൈവം ആഗ്രഹിക്കുന്നു. 1 തിമൊഥെയൊസ് 2:3-4-ൽ അത് പറയുന്നു: "ഇത് നല്ലതാണ്, നമ്മുടെ രക്ഷകനായ ദൈവത്തെ പ്രസാദിപ്പിക്കുന്നു.</w:t>
      </w:r>
    </w:p>
    <w:p w14:paraId="42A9BBC7" w14:textId="77777777" w:rsidR="000F7377" w:rsidRDefault="000F7377"/>
    <w:p w14:paraId="0495AA7F" w14:textId="77777777" w:rsidR="000F7377" w:rsidRDefault="000F7377">
      <w:r xmlns:w="http://schemas.openxmlformats.org/wordprocessingml/2006/main">
        <w:t xml:space="preserve">എല്ലാ ആളുകൾക്കും വേണ്ടി പ്രാർത്ഥിക്കണമെന്ന് ദൈവം ആഗ്രഹിക്കുന്നു, അങ്ങനെ അവർ രക്ഷിക്കപ്പെടുകയും സത്യം അറിയുകയും ചെയ്യുന്നു.</w:t>
      </w:r>
    </w:p>
    <w:p w14:paraId="7CBA7E82" w14:textId="77777777" w:rsidR="000F7377" w:rsidRDefault="000F7377"/>
    <w:p w14:paraId="19944028" w14:textId="77777777" w:rsidR="000F7377" w:rsidRDefault="000F7377">
      <w:r xmlns:w="http://schemas.openxmlformats.org/wordprocessingml/2006/main">
        <w:t xml:space="preserve">1. പ്രാർത്ഥന: എല്ലാ ആളുകൾക്കും നൽകാനുള്ള ഒരു സമ്മാനം</w:t>
      </w:r>
    </w:p>
    <w:p w14:paraId="676E0CFB" w14:textId="77777777" w:rsidR="000F7377" w:rsidRDefault="000F7377"/>
    <w:p w14:paraId="03F4D9D8" w14:textId="77777777" w:rsidR="000F7377" w:rsidRDefault="000F7377">
      <w:r xmlns:w="http://schemas.openxmlformats.org/wordprocessingml/2006/main">
        <w:t xml:space="preserve">2. പ്രാർത്ഥനയിലൂടെ ഹൃദയവും മനസ്സും സത്യത്തിലേക്ക് തുറക്കുക</w:t>
      </w:r>
    </w:p>
    <w:p w14:paraId="6355F315" w14:textId="77777777" w:rsidR="000F7377" w:rsidRDefault="000F7377"/>
    <w:p w14:paraId="735B4EA2" w14:textId="77777777" w:rsidR="000F7377" w:rsidRDefault="000F7377">
      <w:r xmlns:w="http://schemas.openxmlformats.org/wordprocessingml/2006/main">
        <w:t xml:space="preserve">1. 1 തിമോത്തി 2:3-4</w:t>
      </w:r>
    </w:p>
    <w:p w14:paraId="10E48D2C" w14:textId="77777777" w:rsidR="000F7377" w:rsidRDefault="000F7377"/>
    <w:p w14:paraId="2B088F40" w14:textId="77777777" w:rsidR="000F7377" w:rsidRDefault="000F7377">
      <w:r xmlns:w="http://schemas.openxmlformats.org/wordprocessingml/2006/main">
        <w:t xml:space="preserve">2. യോഹന്നാൻ 3:16-17 - എന്തെന്നാൽ, അവനിൽ വിശ്വസിക്കുന്ന ഏവനും നശിച്ചുപോകാതെ നിത്യജീവൻ പ്രാപിക്കേണ്ടതിന് തൻറെ ഏകജാതനെ നൽകാൻ തക്കവിധം ദൈവം ലോകത്തെ സ്നേഹിച്ചു.</w:t>
      </w:r>
    </w:p>
    <w:p w14:paraId="026C61EC" w14:textId="77777777" w:rsidR="000F7377" w:rsidRDefault="000F7377"/>
    <w:p w14:paraId="12F53BC8" w14:textId="77777777" w:rsidR="000F7377" w:rsidRDefault="000F7377">
      <w:r xmlns:w="http://schemas.openxmlformats.org/wordprocessingml/2006/main">
        <w:t xml:space="preserve">1 തിമൊഥെയൊസ് 2:4 എല്ലാ മനുഷ്യരും രക്ഷിക്കപ്പെടുകയും സത്യത്തിന്റെ പരിജ്ഞാനത്തിൽ എത്തുകയും ചെയ്യും.</w:t>
      </w:r>
    </w:p>
    <w:p w14:paraId="65031F1B" w14:textId="77777777" w:rsidR="000F7377" w:rsidRDefault="000F7377"/>
    <w:p w14:paraId="43CD292C" w14:textId="77777777" w:rsidR="000F7377" w:rsidRDefault="000F7377">
      <w:r xmlns:w="http://schemas.openxmlformats.org/wordprocessingml/2006/main">
        <w:t xml:space="preserve">ഭാഗം: എല്ലാവർക്കും രക്ഷിക്കപ്പെടാൻ കഴിയുമെന്ന് ബൈബിൾ പഠിപ്പിക്കുന്നു. പുതിയ നിയമ പുസ്തകമായ 1 തിമൊഥെയൊസ് 2:4-ൽ, “എല്ലാ മനുഷ്യരും രക്ഷിക്കപ്പെടുകയും സത്യത്തിന്റെ അറിവിൽ എത്തുകയും ചെയ്യണമെന്ന് ദൈവം ആഗ്രഹിക്കുന്നു” എന്ന് എഴുതിയിരിക്കുന്നു.</w:t>
      </w:r>
    </w:p>
    <w:p w14:paraId="30B15913" w14:textId="77777777" w:rsidR="000F7377" w:rsidRDefault="000F7377"/>
    <w:p w14:paraId="1EB2EA72" w14:textId="77777777" w:rsidR="000F7377" w:rsidRDefault="000F7377">
      <w:r xmlns:w="http://schemas.openxmlformats.org/wordprocessingml/2006/main">
        <w:t xml:space="preserve">എല്ലാ ആളുകളും രക്ഷിക്കപ്പെടാനും സത്യത്തെക്കുറിച്ചുള്ള അറിവ് നേടാനും ദൈവം ആഗ്രഹിക്കുന്നു.</w:t>
      </w:r>
    </w:p>
    <w:p w14:paraId="50D8E843" w14:textId="77777777" w:rsidR="000F7377" w:rsidRDefault="000F7377"/>
    <w:p w14:paraId="2C532BCE" w14:textId="77777777" w:rsidR="000F7377" w:rsidRDefault="000F7377">
      <w:r xmlns:w="http://schemas.openxmlformats.org/wordprocessingml/2006/main">
        <w:t xml:space="preserve">1. ദൈവത്തിന്റെ കൃപ എല്ലാവർക്കും വേണ്ടിയുള്ളതാണ്: ദൈവത്തിന്റെ എല്ലാ ജനങ്ങളോടുമുള്ള സ്നേഹത്തെക്കുറിച്ച്</w:t>
      </w:r>
    </w:p>
    <w:p w14:paraId="0DC45308" w14:textId="77777777" w:rsidR="000F7377" w:rsidRDefault="000F7377"/>
    <w:p w14:paraId="3FB2218A" w14:textId="77777777" w:rsidR="000F7377" w:rsidRDefault="000F7377">
      <w:r xmlns:w="http://schemas.openxmlformats.org/wordprocessingml/2006/main">
        <w:t xml:space="preserve">2. സത്യത്തിന്റെ പാത: രക്ഷയിലേക്കുള്ള വഴിയിൽ എ</w:t>
      </w:r>
    </w:p>
    <w:p w14:paraId="2FBD777C" w14:textId="77777777" w:rsidR="000F7377" w:rsidRDefault="000F7377"/>
    <w:p w14:paraId="129DAD69"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4612550F" w14:textId="77777777" w:rsidR="000F7377" w:rsidRDefault="000F7377"/>
    <w:p w14:paraId="4855F7F7" w14:textId="77777777" w:rsidR="000F7377" w:rsidRDefault="000F7377">
      <w:r xmlns:w="http://schemas.openxmlformats.org/wordprocessingml/2006/main">
        <w:t xml:space="preserve">2. റോമർ 10:13 - കർത്താവിന്റെ നാമം വിളിച്ചപേക്ഷിക്കുന്ന ഏവനും രക്ഷിക്കപ്പെടും.</w:t>
      </w:r>
    </w:p>
    <w:p w14:paraId="25169E91" w14:textId="77777777" w:rsidR="000F7377" w:rsidRDefault="000F7377"/>
    <w:p w14:paraId="6FCDE05D" w14:textId="77777777" w:rsidR="000F7377" w:rsidRDefault="000F7377">
      <w:r xmlns:w="http://schemas.openxmlformats.org/wordprocessingml/2006/main">
        <w:t xml:space="preserve">1 തിമൊഥെയൊസ് 2:5 ദൈവം ഒരുവനും ദൈവത്തിനും മനുഷ്യർക്കും മദ്ധ്യേ ഒരു മദ്ധ്യസ്ഥനുമേയുള്ളൂ, മനുഷ്യനായ ക്രിസ്തുയേശു;</w:t>
      </w:r>
    </w:p>
    <w:p w14:paraId="482538C2" w14:textId="77777777" w:rsidR="000F7377" w:rsidRDefault="000F7377"/>
    <w:p w14:paraId="56FF56BF" w14:textId="77777777" w:rsidR="000F7377" w:rsidRDefault="000F7377">
      <w:r xmlns:w="http://schemas.openxmlformats.org/wordprocessingml/2006/main">
        <w:t xml:space="preserve">ദൈവത്തിനും മനുഷ്യർക്കും ഇടയിൽ ഒരു ദൈവവും ഒരു മധ്യസ്ഥനും മാത്രമേയുള്ളൂ, അത് യേശുക്രിസ്തുവാണ്.</w:t>
      </w:r>
    </w:p>
    <w:p w14:paraId="1CAFC949" w14:textId="77777777" w:rsidR="000F7377" w:rsidRDefault="000F7377"/>
    <w:p w14:paraId="1EC9BE94" w14:textId="77777777" w:rsidR="000F7377" w:rsidRDefault="000F7377">
      <w:r xmlns:w="http://schemas.openxmlformats.org/wordprocessingml/2006/main">
        <w:t xml:space="preserve">1. "നമ്മുടെ മധ്യസ്ഥനെന്ന നിലയിൽ യേശുക്രിസ്തുവിന്റെ പ്രാധാന്യം"</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ക്രിസ്തുവിന്റെ മധ്യസ്ഥതയുടെ ശക്തി"</w:t>
      </w:r>
    </w:p>
    <w:p w14:paraId="702BFAFA" w14:textId="77777777" w:rsidR="000F7377" w:rsidRDefault="000F7377"/>
    <w:p w14:paraId="62482A27" w14:textId="77777777" w:rsidR="000F7377" w:rsidRDefault="000F7377">
      <w:r xmlns:w="http://schemas.openxmlformats.org/wordprocessingml/2006/main">
        <w:t xml:space="preserve">1. റോമർ 8:34 - "മരിച്ച ക്രിസ്തുയേശു, അതിലുപരി, ജീവനിലേക്ക് ഉയിർപ്പിക്കപ്പെട്ടു - ദൈവത്തിന്റെ വലത്തുഭാഗത്ത്, നമുക്കുവേണ്ടി മാദ്ധ്യസ്ഥം വഹിക്കുന്നു."</w:t>
      </w:r>
    </w:p>
    <w:p w14:paraId="0585F236" w14:textId="77777777" w:rsidR="000F7377" w:rsidRDefault="000F7377"/>
    <w:p w14:paraId="7EA9C580" w14:textId="77777777" w:rsidR="000F7377" w:rsidRDefault="000F7377">
      <w:r xmlns:w="http://schemas.openxmlformats.org/wordprocessingml/2006/main">
        <w:t xml:space="preserve">2. യെശയ്യാവ് 59:16 - "ആരും ഇല്ലെന്ന് അവൻ കണ്ടു, ഇടപെടാൻ ആരുമില്ലല്ലോ എന്നോർത്ത് അവൻ പരിഭ്രമിച്ചു; അങ്ങനെ അവന്റെ സ്വന്തം ഭുജം അവന് വിജയം നേടിക്കൊടുത്തു, അവന്റെ നീതി അവനെ താങ്ങി."</w:t>
      </w:r>
    </w:p>
    <w:p w14:paraId="520AAF11" w14:textId="77777777" w:rsidR="000F7377" w:rsidRDefault="000F7377"/>
    <w:p w14:paraId="7EEB0AD8" w14:textId="77777777" w:rsidR="000F7377" w:rsidRDefault="000F7377">
      <w:r xmlns:w="http://schemas.openxmlformats.org/wordprocessingml/2006/main">
        <w:t xml:space="preserve">1 തിമൊഥെയൊസ് 2:6 തക്കസമയത്ത് സാക്ഷ്യം വഹിക്കേണ്ടതിന് എല്ലാവർക്കും വേണ്ടി തന്നെത്തന്നെ മറുവിലയായി സമർപ്പിച്ചവൻ.</w:t>
      </w:r>
    </w:p>
    <w:p w14:paraId="1A0C0159" w14:textId="77777777" w:rsidR="000F7377" w:rsidRDefault="000F7377"/>
    <w:p w14:paraId="599C76FE" w14:textId="77777777" w:rsidR="000F7377" w:rsidRDefault="000F7377">
      <w:r xmlns:w="http://schemas.openxmlformats.org/wordprocessingml/2006/main">
        <w:t xml:space="preserve">എല്ലാ മനുഷ്യർക്കും വേണ്ടി ദൈവം തന്നെത്തന്നെ മറുവിലയായി നൽകി, തക്കസമയത്ത് ഇത് സാക്ഷ്യപ്പെടുത്തപ്പെടും.</w:t>
      </w:r>
    </w:p>
    <w:p w14:paraId="628DC8EF" w14:textId="77777777" w:rsidR="000F7377" w:rsidRDefault="000F7377"/>
    <w:p w14:paraId="746270C8" w14:textId="77777777" w:rsidR="000F7377" w:rsidRDefault="000F7377">
      <w:r xmlns:w="http://schemas.openxmlformats.org/wordprocessingml/2006/main">
        <w:t xml:space="preserve">1. ദൈവത്തിന്റെ സ്വയം ത്യാഗം: പ്രായശ്ചിത്തം മനസ്സിലാക്കുകയും വിലമതിക്കുകയും ചെയ്യുക</w:t>
      </w:r>
    </w:p>
    <w:p w14:paraId="7F8DA170" w14:textId="77777777" w:rsidR="000F7377" w:rsidRDefault="000F7377"/>
    <w:p w14:paraId="77773E65" w14:textId="77777777" w:rsidR="000F7377" w:rsidRDefault="000F7377">
      <w:r xmlns:w="http://schemas.openxmlformats.org/wordprocessingml/2006/main">
        <w:t xml:space="preserve">2. നമ്മുടെ ജീവിതത്തിൽ ദൈവകൃപയ്ക്ക് എങ്ങനെ സാക്ഷ്യം വഹിക്കാൻ കഴിയും?</w:t>
      </w:r>
    </w:p>
    <w:p w14:paraId="34A19A82" w14:textId="77777777" w:rsidR="000F7377" w:rsidRDefault="000F7377"/>
    <w:p w14:paraId="36B143C5" w14:textId="77777777" w:rsidR="000F7377" w:rsidRDefault="000F7377">
      <w:r xmlns:w="http://schemas.openxmlformats.org/wordprocessingml/2006/main">
        <w:t xml:space="preserve">1. യെശയ്യാവ് 53:5 - "എന്നാൽ അവൻ നമ്മുടെ അതിക്രമങ്ങൾ നിമിത്തം മുറിവേറ്റു, നമ്മുടെ അകൃത്യങ്ങൾ നിമിത്തം അവൻ തകർത്തു; നമുക്കു സമാധാനം കൊണ്ടുവന്ന ശിക്ഷ അവന്റെമേൽ വന്നു, അവന്റെ മുറിവുകളാൽ നാം സൌഖ്യം പ്രാപിച്ചു."</w:t>
      </w:r>
    </w:p>
    <w:p w14:paraId="4981AE8A" w14:textId="77777777" w:rsidR="000F7377" w:rsidRDefault="000F7377"/>
    <w:p w14:paraId="0F11B309" w14:textId="77777777" w:rsidR="000F7377" w:rsidRDefault="000F7377">
      <w:r xmlns:w="http://schemas.openxmlformats.org/wordprocessingml/2006/main">
        <w:t xml:space="preserve">2. യോഹന്നാൻ 3:16-17 - "ദൈവം ലോകത്തെ അത്രമാത്രം സ്നേഹിച്ചു, അവനിൽ വിശ്വസിക്കുന്ന ഏവനും നശിച്ചുപോകാതെ നിത്യജീവൻ പ്രാപിക്കേണ്ടതിന്നു അവൻ തന്റെ ഏകജാതനെ നൽകി. ലോകം, എന്നാൽ ലോകം അവനിലൂടെ രക്ഷിക്കപ്പെടേണ്ടതിന്."</w:t>
      </w:r>
    </w:p>
    <w:p w14:paraId="350E1E03" w14:textId="77777777" w:rsidR="000F7377" w:rsidRDefault="000F7377"/>
    <w:p w14:paraId="79A22656" w14:textId="77777777" w:rsidR="000F7377" w:rsidRDefault="000F7377">
      <w:r xmlns:w="http://schemas.openxmlformats.org/wordprocessingml/2006/main">
        <w:t xml:space="preserve">1 തിമൊഥെയൊസ് 2:7 അതിനായി ഞാൻ ഒരു പ്രസംഗകനും അപ്പോസ്തലനും (ഞാൻ ക്രിസ്തുവിൽ സത്യമാണ് സംസാരിക്കുന്നത്, നുണ പറയുന്നില്ല;) വിശ്വാസത്തിലും സത്യത്തിലും ജാതികളുടെ ഉപദേഷ്ടാവായി നിയമിക്കപ്പെട്ടിരിക്കുന്നു.</w:t>
      </w:r>
    </w:p>
    <w:p w14:paraId="5CA5BBDC" w14:textId="77777777" w:rsidR="000F7377" w:rsidRDefault="000F7377"/>
    <w:p w14:paraId="5D24C242" w14:textId="77777777" w:rsidR="000F7377" w:rsidRDefault="000F7377">
      <w:r xmlns:w="http://schemas.openxmlformats.org/wordprocessingml/2006/main">
        <w:t xml:space="preserve">വിശ്വാസത്തിലും സത്യത്തിലും വിജാതീയരുടെ പ്രസംഗകനായും അപ്പോസ്തലനായും ഉപദേഷ്ടാവായും പൗലോസ് നിയമിക്കപ്പെട്ടു.</w:t>
      </w:r>
    </w:p>
    <w:p w14:paraId="663D47EC" w14:textId="77777777" w:rsidR="000F7377" w:rsidRDefault="000F7377"/>
    <w:p w14:paraId="57FD22CB" w14:textId="77777777" w:rsidR="000F7377" w:rsidRDefault="000F7377">
      <w:r xmlns:w="http://schemas.openxmlformats.org/wordprocessingml/2006/main">
        <w:t xml:space="preserve">1. പ്രസംഗിക്കാനുള്ള ആഹ്വാനം: വിശ്വാസത്തിന്റെയും സത്യത്തിന്റെയും ജീവിതം</w:t>
      </w:r>
    </w:p>
    <w:p w14:paraId="252C9B77" w14:textId="77777777" w:rsidR="000F7377" w:rsidRDefault="000F7377"/>
    <w:p w14:paraId="3B54F647" w14:textId="77777777" w:rsidR="000F7377" w:rsidRDefault="000F7377">
      <w:r xmlns:w="http://schemas.openxmlformats.org/wordprocessingml/2006/main">
        <w:t xml:space="preserve">2. നമ്മുടെ വിളി പിന്തുടരുക: സമർപ്പണത്തിന്റെയും അനുസരണത്തിന്റെയും ജീവിതം</w:t>
      </w:r>
    </w:p>
    <w:p w14:paraId="4578D7A9" w14:textId="77777777" w:rsidR="000F7377" w:rsidRDefault="000F7377"/>
    <w:p w14:paraId="47F64E61" w14:textId="77777777" w:rsidR="000F7377" w:rsidRDefault="000F7377">
      <w:r xmlns:w="http://schemas.openxmlformats.org/wordprocessingml/2006/main">
        <w:t xml:space="preserve">1. കൊലൊസ്സ്യർ 4: 3-4 - എല്ലാ സമയത്തും ആത്മാവിൽ പ്രാർത്ഥിക്കുന്നു, എല്ലാ പ്രാർത്ഥനകളോടും അപേക്ഷകളോടും കൂടെ. അതിനായി, എല്ലാ വിശുദ്ധന്മാർക്കും വേണ്ടി യാചിച്ചുകൊണ്ട് എല്ലാ സഹിഷ്ണുതയോടും കൂടി ജാഗരൂകരായിരിക്കുക.</w:t>
      </w:r>
    </w:p>
    <w:p w14:paraId="4F29ACDD" w14:textId="77777777" w:rsidR="000F7377" w:rsidRDefault="000F7377"/>
    <w:p w14:paraId="0CD97B05" w14:textId="77777777" w:rsidR="000F7377" w:rsidRDefault="000F7377">
      <w:r xmlns:w="http://schemas.openxmlformats.org/wordprocessingml/2006/main">
        <w:t xml:space="preserve">2. 1 കൊരിന്ത്യർ 15:10 - എന്നാൽ ദൈവകൃപയാൽ ഞാൻ ആയിരിക്കുന്നു, എന്നോടുള്ള അവന്റെ കൃപ വ്യർഥമായില്ല. നേരെമറിച്ച്, അവരെക്കാളും ഞാൻ കഠിനാധ്വാനം ചെയ്തു, അത് ഞാനല്ല, മറിച്ച് ദൈവത്തിന്റെ കൃപയാണ് എന്നോടൊപ്പമുണ്ട്.</w:t>
      </w:r>
    </w:p>
    <w:p w14:paraId="0E513567" w14:textId="77777777" w:rsidR="000F7377" w:rsidRDefault="000F7377"/>
    <w:p w14:paraId="5C7A67F0" w14:textId="77777777" w:rsidR="000F7377" w:rsidRDefault="000F7377">
      <w:r xmlns:w="http://schemas.openxmlformats.org/wordprocessingml/2006/main">
        <w:t xml:space="preserve">1 തിമൊഥെയൊസ് 2:8 ആകയാൽ മനുഷ്യർ കോപവും സംശയവും കൂടാതെ വിശുദ്ധകൈകൾ ഉയർത്തി എല്ലായിടത്തും പ്രാർത്ഥിക്കേണം എന്നു ഞാൻ ആഗ്രഹിക്കുന്നു.</w:t>
      </w:r>
    </w:p>
    <w:p w14:paraId="5EF252E1" w14:textId="77777777" w:rsidR="000F7377" w:rsidRDefault="000F7377"/>
    <w:p w14:paraId="116262C6" w14:textId="77777777" w:rsidR="000F7377" w:rsidRDefault="000F7377">
      <w:r xmlns:w="http://schemas.openxmlformats.org/wordprocessingml/2006/main">
        <w:t xml:space="preserve">കോപവും സംശയവും കൂടാതെ വിശുദ്ധ കരങ്ങളുമായി എല്ലായിടത്തും പ്രാർത്ഥിക്കാൻ പൗലോസ് പുരുഷന്മാരെ പ്രോത്സാഹിപ്പിക്കുന്നു.</w:t>
      </w:r>
    </w:p>
    <w:p w14:paraId="06740207" w14:textId="77777777" w:rsidR="000F7377" w:rsidRDefault="000F7377"/>
    <w:p w14:paraId="2B7E6D95" w14:textId="77777777" w:rsidR="000F7377" w:rsidRDefault="000F7377">
      <w:r xmlns:w="http://schemas.openxmlformats.org/wordprocessingml/2006/main">
        <w:t xml:space="preserve">1. പ്രാർത്ഥനകൾക്ക് ഉത്തരം നൽകാനുള്ള ദൈവത്തിന്റെ ശക്തി തിരിച്ചറിയൽ</w:t>
      </w:r>
    </w:p>
    <w:p w14:paraId="2C3EB8F5" w14:textId="77777777" w:rsidR="000F7377" w:rsidRDefault="000F7377"/>
    <w:p w14:paraId="7D4A61F2" w14:textId="77777777" w:rsidR="000F7377" w:rsidRDefault="000F7377">
      <w:r xmlns:w="http://schemas.openxmlformats.org/wordprocessingml/2006/main">
        <w:t xml:space="preserve">2. വിശ്വാസത്തോടും വിനയത്തോടും കൂടി പ്രാർത്ഥിക്കുക</w:t>
      </w:r>
    </w:p>
    <w:p w14:paraId="299C840A" w14:textId="77777777" w:rsidR="000F7377" w:rsidRDefault="000F7377"/>
    <w:p w14:paraId="748248AC" w14:textId="77777777" w:rsidR="000F7377" w:rsidRDefault="000F7377">
      <w:r xmlns:w="http://schemas.openxmlformats.org/wordprocessingml/2006/main">
        <w:t xml:space="preserve">1. യാക്കോബ് 5:16 - ഒരു നീതിമാന്റെ തീക്ഷ്ണമായ പ്രാർത്ഥന വളരെ പ്രയോജനകരമാണ്.</w:t>
      </w:r>
    </w:p>
    <w:p w14:paraId="452AF4E8" w14:textId="77777777" w:rsidR="000F7377" w:rsidRDefault="000F7377"/>
    <w:p w14:paraId="1C023D07" w14:textId="77777777" w:rsidR="000F7377" w:rsidRDefault="000F7377">
      <w:r xmlns:w="http://schemas.openxmlformats.org/wordprocessingml/2006/main">
        <w:t xml:space="preserve">2. ഫിലിപ്പിയർ 4: 6-7 - ഒന്നിനെക്കുറിച്ചും ജാഗ്രത പാലിക്കുക; എന്നാൽ എല്ലാ കാര്യങ്ങളിലും പ്രാർത്ഥനയാലും യാചനകളാലും നിങ്ങളുടെ അപേക്ഷകൾ ദൈവത്തെ അറിയിക്കുക.</w:t>
      </w:r>
    </w:p>
    <w:p w14:paraId="1CEBF9BB" w14:textId="77777777" w:rsidR="000F7377" w:rsidRDefault="000F7377"/>
    <w:p w14:paraId="23D839A7" w14:textId="77777777" w:rsidR="000F7377" w:rsidRDefault="000F7377">
      <w:r xmlns:w="http://schemas.openxmlformats.org/wordprocessingml/2006/main">
        <w:t xml:space="preserve">1 തിമൊഥെയൊസ് 2:9 അതുപോലെ, സ്ത്രീകൾ എളിമയുള്ള വസ്ത്രം ധരിച്ച്, ലജ്ജയോടും </w:t>
      </w:r>
      <w:r xmlns:w="http://schemas.openxmlformats.org/wordprocessingml/2006/main">
        <w:lastRenderedPageBreak xmlns:w="http://schemas.openxmlformats.org/wordprocessingml/2006/main"/>
      </w:r>
      <w:r xmlns:w="http://schemas.openxmlformats.org/wordprocessingml/2006/main">
        <w:t xml:space="preserve">ശാന്തതയോടും കൂടി സ്വയം അലങ്കരിക്കുന്നു. തലമുടി, സ്വർണ്ണം, മുത്തുകൾ, വിലകൂടിയ അറേ എന്നിവ കൊണ്ടല്ല;</w:t>
      </w:r>
    </w:p>
    <w:p w14:paraId="3928706B" w14:textId="77777777" w:rsidR="000F7377" w:rsidRDefault="000F7377"/>
    <w:p w14:paraId="5F6D8DEA" w14:textId="77777777" w:rsidR="000F7377" w:rsidRDefault="000F7377">
      <w:r xmlns:w="http://schemas.openxmlformats.org/wordprocessingml/2006/main">
        <w:t xml:space="preserve">സ്ത്രീകൾ മാന്യമായി വസ്ത്രം ധരിക്കണം, വിലകൂടിയ ആഭരണങ്ങളോ വസ്ത്രങ്ങളോ അല്ല.</w:t>
      </w:r>
    </w:p>
    <w:p w14:paraId="08EA2A12" w14:textId="77777777" w:rsidR="000F7377" w:rsidRDefault="000F7377"/>
    <w:p w14:paraId="1A5CA2C6" w14:textId="77777777" w:rsidR="000F7377" w:rsidRDefault="000F7377">
      <w:r xmlns:w="http://schemas.openxmlformats.org/wordprocessingml/2006/main">
        <w:t xml:space="preserve">1. നമ്മുടെ വസ്ത്രത്തിൽ നമ്മുടെ മൂല്യം കാണുന്നില്ല</w:t>
      </w:r>
    </w:p>
    <w:p w14:paraId="6EDD3C2D" w14:textId="77777777" w:rsidR="000F7377" w:rsidRDefault="000F7377"/>
    <w:p w14:paraId="385A77AB" w14:textId="77777777" w:rsidR="000F7377" w:rsidRDefault="000F7377">
      <w:r xmlns:w="http://schemas.openxmlformats.org/wordprocessingml/2006/main">
        <w:t xml:space="preserve">2. എങ്ങനെ മാന്യമായി വസ്ത്രം ധരിക്കാം</w:t>
      </w:r>
    </w:p>
    <w:p w14:paraId="01ADB590" w14:textId="77777777" w:rsidR="000F7377" w:rsidRDefault="000F7377"/>
    <w:p w14:paraId="001B1202" w14:textId="77777777" w:rsidR="000F7377" w:rsidRDefault="000F7377">
      <w:r xmlns:w="http://schemas.openxmlformats.org/wordprocessingml/2006/main">
        <w:t xml:space="preserve">1. 1 പത്രോസ് 3: 3-4 - “നിങ്ങളുടെ അലങ്കാരം ബാഹ്യമായിരിക്കരുത് - മുടി പിന്നിയതും സ്വർണ്ണാഭരണങ്ങൾ ധരിക്കുന്നതും ധരിക്കുന്ന വസ്ത്രവും - എന്നാൽ നിങ്ങളുടെ അലങ്കാരം ഹൃദയത്തിന്റെ മറഞ്ഞിരിക്കുന്ന വ്യക്തിയായിരിക്കട്ടെ. സൗമ്യവും ശാന്തവുമായ ആത്മാവിന്റെ മായാത്ത സൗന്ദര്യം, അത് ദൈവത്തിന്റെ ദൃഷ്ടിയിൽ വളരെ വിലപ്പെട്ടതാണ്.</w:t>
      </w:r>
    </w:p>
    <w:p w14:paraId="298E8F27" w14:textId="77777777" w:rsidR="000F7377" w:rsidRDefault="000F7377"/>
    <w:p w14:paraId="5D168D06" w14:textId="77777777" w:rsidR="000F7377" w:rsidRDefault="000F7377">
      <w:r xmlns:w="http://schemas.openxmlformats.org/wordprocessingml/2006/main">
        <w:t xml:space="preserve">2. സദൃശവാക്യങ്ങൾ 11:22 - "പന്നിയുടെ മൂക്കിലെ സ്വർണ്ണ മോതിരം പോലെ വിവേകമില്ലാത്ത ഒരു സുന്ദരി."</w:t>
      </w:r>
    </w:p>
    <w:p w14:paraId="452D0229" w14:textId="77777777" w:rsidR="000F7377" w:rsidRDefault="000F7377"/>
    <w:p w14:paraId="6AB8B6B5" w14:textId="77777777" w:rsidR="000F7377" w:rsidRDefault="000F7377">
      <w:r xmlns:w="http://schemas.openxmlformats.org/wordprocessingml/2006/main">
        <w:t xml:space="preserve">1 തിമൊഥെയൊസ് 2:10 എന്നാൽ (ദൈവഭക്തി ഏറ്റുപറയുന്ന സ്ത്രീകളായിത്തീരുന്നു) നല്ല പ്രവൃത്തികളോടെ.</w:t>
      </w:r>
    </w:p>
    <w:p w14:paraId="4B463976" w14:textId="77777777" w:rsidR="000F7377" w:rsidRDefault="000F7377"/>
    <w:p w14:paraId="6017396F" w14:textId="77777777" w:rsidR="000F7377" w:rsidRDefault="000F7377">
      <w:r xmlns:w="http://schemas.openxmlformats.org/wordprocessingml/2006/main">
        <w:t xml:space="preserve">ദൈവഭക്തി പ്രഖ്യാപിക്കുന്ന സ്ത്രീകൾ നല്ല പ്രവൃത്തികൾ പ്രകടിപ്പിക്കണം.</w:t>
      </w:r>
    </w:p>
    <w:p w14:paraId="760341CB" w14:textId="77777777" w:rsidR="000F7377" w:rsidRDefault="000F7377"/>
    <w:p w14:paraId="76000D37" w14:textId="77777777" w:rsidR="000F7377" w:rsidRDefault="000F7377">
      <w:r xmlns:w="http://schemas.openxmlformats.org/wordprocessingml/2006/main">
        <w:t xml:space="preserve">1. "നിങ്ങളുടെ വിശ്വാസം ജീവിക്കുക: നല്ല പ്രവൃത്തികൾ ചെയ്യുക"</w:t>
      </w:r>
    </w:p>
    <w:p w14:paraId="7B07FC93" w14:textId="77777777" w:rsidR="000F7377" w:rsidRDefault="000F7377"/>
    <w:p w14:paraId="7C718E82" w14:textId="77777777" w:rsidR="000F7377" w:rsidRDefault="000F7377">
      <w:r xmlns:w="http://schemas.openxmlformats.org/wordprocessingml/2006/main">
        <w:t xml:space="preserve">2. "ദൈവഭക്തി ഉദാഹരിക്കുന്നു: നല്ല പ്രവൃത്തികളിലേക്കുള്ള ഒരു വിളി"</w:t>
      </w:r>
    </w:p>
    <w:p w14:paraId="2B74FBDA" w14:textId="77777777" w:rsidR="000F7377" w:rsidRDefault="000F7377"/>
    <w:p w14:paraId="41EE9FF4" w14:textId="77777777" w:rsidR="000F7377" w:rsidRDefault="000F7377">
      <w:r xmlns:w="http://schemas.openxmlformats.org/wordprocessingml/2006/main">
        <w:t xml:space="preserve">1. സദൃശവാക്യങ്ങൾ 19:17 - ദരിദ്രരോട് ദയ കാണിക്കുന്നവൻ കർത്താവിന് കടം കൊടുക്കുന്നു, അവൻ ചെയ്തതിന് അവൻ പ്രതിഫലം നൽകും.</w:t>
      </w:r>
    </w:p>
    <w:p w14:paraId="7A7B3199" w14:textId="77777777" w:rsidR="000F7377" w:rsidRDefault="000F7377"/>
    <w:p w14:paraId="632AB23E" w14:textId="77777777" w:rsidR="000F7377" w:rsidRDefault="000F7377">
      <w:r xmlns:w="http://schemas.openxmlformats.org/wordprocessingml/2006/main">
        <w:t xml:space="preserve">2. ഗലാത്യർ 6:9-10 - നന്മ ചെയ്യുന്നതിൽ നാം തളർന്നുപോകരുത്, കാരണം നാം തളർന്നില്ലെങ്കിൽ തക്കസമയത്ത് ഒരു വിളവ് കൊയ്യും. അതിനാൽ, അവസരമുള്ളതുപോലെ, നമുക്ക് എല്ലാ ആളുകൾക്കും, </w:t>
      </w:r>
      <w:r xmlns:w="http://schemas.openxmlformats.org/wordprocessingml/2006/main">
        <w:lastRenderedPageBreak xmlns:w="http://schemas.openxmlformats.org/wordprocessingml/2006/main"/>
      </w:r>
      <w:r xmlns:w="http://schemas.openxmlformats.org/wordprocessingml/2006/main">
        <w:t xml:space="preserve">പ്രത്യേകിച്ച് വിശ്വാസികളുടെ കുടുംബത്തിൽപ്പെട്ടവർക്ക് നന്മ ചെയ്യാം.</w:t>
      </w:r>
    </w:p>
    <w:p w14:paraId="7804D182" w14:textId="77777777" w:rsidR="000F7377" w:rsidRDefault="000F7377"/>
    <w:p w14:paraId="6BE65206" w14:textId="77777777" w:rsidR="000F7377" w:rsidRDefault="000F7377">
      <w:r xmlns:w="http://schemas.openxmlformats.org/wordprocessingml/2006/main">
        <w:t xml:space="preserve">1 തിമൊഥെയൊസ് 2:11 സ്ത്രീ എല്ലാ വിധേയത്വത്തോടും കൂടി മിണ്ടാതെ പഠിക്കട്ടെ.</w:t>
      </w:r>
    </w:p>
    <w:p w14:paraId="7DE59C4C" w14:textId="77777777" w:rsidR="000F7377" w:rsidRDefault="000F7377"/>
    <w:p w14:paraId="6CAA1401" w14:textId="77777777" w:rsidR="000F7377" w:rsidRDefault="000F7377">
      <w:r xmlns:w="http://schemas.openxmlformats.org/wordprocessingml/2006/main">
        <w:t xml:space="preserve">സ്ത്രീകൾ ശാന്തമായും മാന്യമായും പഠിക്കണം.</w:t>
      </w:r>
    </w:p>
    <w:p w14:paraId="53CE6911" w14:textId="77777777" w:rsidR="000F7377" w:rsidRDefault="000F7377"/>
    <w:p w14:paraId="30A19103" w14:textId="77777777" w:rsidR="000F7377" w:rsidRDefault="000F7377">
      <w:r xmlns:w="http://schemas.openxmlformats.org/wordprocessingml/2006/main">
        <w:t xml:space="preserve">1. നിശ്ശബ്ദതയ്ക്കുള്ള ഒരു ആഹ്വാനം: അധികാരത്തെ ബഹുമാനിക്കാൻ പഠിക്കുന്നു</w:t>
      </w:r>
    </w:p>
    <w:p w14:paraId="4144DFC7" w14:textId="77777777" w:rsidR="000F7377" w:rsidRDefault="000F7377"/>
    <w:p w14:paraId="0A49BE45" w14:textId="77777777" w:rsidR="000F7377" w:rsidRDefault="000F7377">
      <w:r xmlns:w="http://schemas.openxmlformats.org/wordprocessingml/2006/main">
        <w:t xml:space="preserve">2. വിധേയത്വത്തിന്റെ സൗന്ദര്യം: ശാന്തമായ ശക്തിയുടെ ശക്തിയെ ആലിംഗനം ചെയ്യുക</w:t>
      </w:r>
    </w:p>
    <w:p w14:paraId="4A1522E6" w14:textId="77777777" w:rsidR="000F7377" w:rsidRDefault="000F7377"/>
    <w:p w14:paraId="27E8B67C" w14:textId="77777777" w:rsidR="000F7377" w:rsidRDefault="000F7377">
      <w:r xmlns:w="http://schemas.openxmlformats.org/wordprocessingml/2006/main">
        <w:t xml:space="preserve">1. സദൃശവാക്യങ്ങൾ 11:2 - അഹങ്കാരം വരുമ്പോൾ അപമാനം വരുന്നു, എന്നാൽ താഴ്മയോടെ ജ്ഞാനം വരുന്നു.</w:t>
      </w:r>
    </w:p>
    <w:p w14:paraId="25AD803A" w14:textId="77777777" w:rsidR="000F7377" w:rsidRDefault="000F7377"/>
    <w:p w14:paraId="0C1CE7FF" w14:textId="77777777" w:rsidR="000F7377" w:rsidRDefault="000F7377">
      <w:r xmlns:w="http://schemas.openxmlformats.org/wordprocessingml/2006/main">
        <w:t xml:space="preserve">2. 1 പത്രോസ് 3: 4 - എന്നാൽ നിങ്ങളുടെ അലങ്കാരം സൌമ്യവും ശാന്തവുമായ ആത്മാവിന്റെ മായാത്ത സൗന്ദര്യമുള്ള ഹൃദയത്തിന്റെ മറഞ്ഞിരിക്കുന്ന വ്യക്തിയായിരിക്കട്ടെ, അത് ദൈവത്തിന്റെ ദൃഷ്ടിയിൽ വളരെ വിലപ്പെട്ടതാണ്.</w:t>
      </w:r>
    </w:p>
    <w:p w14:paraId="4BFCDA95" w14:textId="77777777" w:rsidR="000F7377" w:rsidRDefault="000F7377"/>
    <w:p w14:paraId="3E5A61C4" w14:textId="77777777" w:rsidR="000F7377" w:rsidRDefault="000F7377">
      <w:r xmlns:w="http://schemas.openxmlformats.org/wordprocessingml/2006/main">
        <w:t xml:space="preserve">1 തിമൊഥെയൊസ് 2:12 എന്നാൽ ഒരു സ്ത്രീയെ പഠിപ്പിക്കാനോ പുരുഷന്റെ മേൽ അധികാരം കവർന്നെടുക്കാനോ ഞാൻ അനുവദിക്കുന്നില്ല, നിശബ്ദത പാലിക്കാനാണ്.</w:t>
      </w:r>
    </w:p>
    <w:p w14:paraId="2C657BAA" w14:textId="77777777" w:rsidR="000F7377" w:rsidRDefault="000F7377"/>
    <w:p w14:paraId="4C45EBF8" w14:textId="77777777" w:rsidR="000F7377" w:rsidRDefault="000F7377">
      <w:r xmlns:w="http://schemas.openxmlformats.org/wordprocessingml/2006/main">
        <w:t xml:space="preserve">സ്ത്രീകൾക്ക് പള്ളിയിൽ പഠിപ്പിക്കാനോ പുരുഷന്മാരുടെ മേൽ അധികാരം നൽകാനോ അനുവാദമില്ല, പക്ഷേ നിശബ്ദത പാലിക്കണം.</w:t>
      </w:r>
    </w:p>
    <w:p w14:paraId="317A6050" w14:textId="77777777" w:rsidR="000F7377" w:rsidRDefault="000F7377"/>
    <w:p w14:paraId="3ECDA106" w14:textId="77777777" w:rsidR="000F7377" w:rsidRDefault="000F7377">
      <w:r xmlns:w="http://schemas.openxmlformats.org/wordprocessingml/2006/main">
        <w:t xml:space="preserve">1. "സഭയിലെ സ്ത്രീകളുടെ സ്ഥാനം: ബൈബിൾ അധികാരവും സമർപ്പണവും"</w:t>
      </w:r>
    </w:p>
    <w:p w14:paraId="71A7335A" w14:textId="77777777" w:rsidR="000F7377" w:rsidRDefault="000F7377"/>
    <w:p w14:paraId="3669EB2C" w14:textId="77777777" w:rsidR="000F7377" w:rsidRDefault="000F7377">
      <w:r xmlns:w="http://schemas.openxmlformats.org/wordprocessingml/2006/main">
        <w:t xml:space="preserve">2. "ശാന്തമായ ആത്മാവിന്റെ ശക്തി: ദൈവവചനത്തിന് വിധേയമായി ജീവിക്കാൻ പഠിക്കൽ"</w:t>
      </w:r>
    </w:p>
    <w:p w14:paraId="186FCAFB" w14:textId="77777777" w:rsidR="000F7377" w:rsidRDefault="000F7377"/>
    <w:p w14:paraId="13CACA6A" w14:textId="77777777" w:rsidR="000F7377" w:rsidRDefault="000F7377">
      <w:r xmlns:w="http://schemas.openxmlformats.org/wordprocessingml/2006/main">
        <w:t xml:space="preserve">1. 1 കൊരിന്ത്യർ 14:33-35 - "ദൈവം ആശയക്കുഴപ്പത്തിന്റെ ദൈവമല്ല, സമാധാനത്തിന്റെ ദൈവമാണ്. എല്ലാ വിശുദ്ധരുടെ സഭകളിലെയും പോലെ, സ്ത്രീകൾ പള്ളികളിൽ നിശബ്ദത പാലിക്കണം. കാരണം അവർക്ക് സംസാരിക്കാൻ അനുവാദമില്ല, പക്ഷേ ന്യായപ്രമാണം പറയുന്നതുപോലെ കീഴ്‌പെടണം, അവർക്ക് എന്തെങ്കിലും പഠിക്കാൻ ആഗ്രഹമുണ്ടെങ്കിൽ, അവർ </w:t>
      </w:r>
      <w:r xmlns:w="http://schemas.openxmlformats.org/wordprocessingml/2006/main">
        <w:lastRenderedPageBreak xmlns:w="http://schemas.openxmlformats.org/wordprocessingml/2006/main"/>
      </w:r>
      <w:r xmlns:w="http://schemas.openxmlformats.org/wordprocessingml/2006/main">
        <w:t xml:space="preserve">വീട്ടിൽ അവരുടെ ഭർത്താക്കന്മാരോട് ചോദിക്കട്ടെ, ഒരു സ്ത്രീ സഭയിൽ സംസാരിക്കുന്നത് ലജ്ജാകരമാണ്.</w:t>
      </w:r>
    </w:p>
    <w:p w14:paraId="65C40611" w14:textId="77777777" w:rsidR="000F7377" w:rsidRDefault="000F7377"/>
    <w:p w14:paraId="2C29B7E8" w14:textId="77777777" w:rsidR="000F7377" w:rsidRDefault="000F7377">
      <w:r xmlns:w="http://schemas.openxmlformats.org/wordprocessingml/2006/main">
        <w:t xml:space="preserve">2. എഫെസ്യർ 5:22-24 - "ഭാര്യമാരേ, കർത്താവിനെപ്പോലെ നിങ്ങളുടെ സ്വന്തം ഭർത്താക്കന്മാർക്ക് കീഴടങ്ങുക. ക്രിസ്തു സഭയുടെ തലയും ശരീരവും സ്വയം അതിന്റെ രക്ഷകനുമായിരിക്കുന്നതുപോലെ ഭർത്താവും ഭാര്യയുടെ തലയാണ്. ഇപ്പോൾ സഭ ക്രിസ്തുവിന് കീഴടങ്ങുന്നത് പോലെ ഭാര്യമാരും തങ്ങളുടെ ഭർത്താക്കന്മാർക്ക് എല്ലാത്തിലും കീഴടങ്ങണം."</w:t>
      </w:r>
    </w:p>
    <w:p w14:paraId="5781112D" w14:textId="77777777" w:rsidR="000F7377" w:rsidRDefault="000F7377"/>
    <w:p w14:paraId="0D7CD9A5" w14:textId="77777777" w:rsidR="000F7377" w:rsidRDefault="000F7377">
      <w:r xmlns:w="http://schemas.openxmlformats.org/wordprocessingml/2006/main">
        <w:t xml:space="preserve">1 തിമൊഥെയൊസ് 2:13 ആദ്യം ആദാം രൂപപ്പെട്ടു, പിന്നെ ഹവ്വ.</w:t>
      </w:r>
    </w:p>
    <w:p w14:paraId="09B650CF" w14:textId="77777777" w:rsidR="000F7377" w:rsidRDefault="000F7377"/>
    <w:p w14:paraId="3246BBB7" w14:textId="77777777" w:rsidR="000F7377" w:rsidRDefault="000F7377">
      <w:r xmlns:w="http://schemas.openxmlformats.org/wordprocessingml/2006/main">
        <w:t xml:space="preserve">ദൈവം ആദ്യം ആദാമിനെയും പിന്നീട് ഹവ്വായെയും സൃഷ്ടിച്ചുവെന്ന് ബൈബിൾ ഭാഗം പറയുന്നു.</w:t>
      </w:r>
    </w:p>
    <w:p w14:paraId="5E9C1CE4" w14:textId="77777777" w:rsidR="000F7377" w:rsidRDefault="000F7377"/>
    <w:p w14:paraId="260D469F" w14:textId="77777777" w:rsidR="000F7377" w:rsidRDefault="000F7377">
      <w:r xmlns:w="http://schemas.openxmlformats.org/wordprocessingml/2006/main">
        <w:t xml:space="preserve">1. സൃഷ്ടിയിൽ ദൈവത്തിന്റെ ക്രമത്തിന്റെ പ്രാധാന്യം - എങ്ങനെയാണ് ദൈവത്തിന്റെ പദ്ധതി എപ്പോഴും ഒന്നാമത് വരുന്നത്.</w:t>
      </w:r>
    </w:p>
    <w:p w14:paraId="665B1BE6" w14:textId="77777777" w:rsidR="000F7377" w:rsidRDefault="000F7377"/>
    <w:p w14:paraId="504A3419" w14:textId="77777777" w:rsidR="000F7377" w:rsidRDefault="000F7377">
      <w:r xmlns:w="http://schemas.openxmlformats.org/wordprocessingml/2006/main">
        <w:t xml:space="preserve">2. ദൈവത്തിന്റെ പദ്ധതി എങ്ങനെ തികഞ്ഞതാണ്, അത് എങ്ങനെ പിന്തുടരേണ്ടത് അത്യാവശ്യമാണ്.</w:t>
      </w:r>
    </w:p>
    <w:p w14:paraId="49BD925A" w14:textId="77777777" w:rsidR="000F7377" w:rsidRDefault="000F7377"/>
    <w:p w14:paraId="08A4566C" w14:textId="77777777" w:rsidR="000F7377" w:rsidRDefault="000F7377">
      <w:r xmlns:w="http://schemas.openxmlformats.org/wordprocessingml/2006/main">
        <w:t xml:space="preserve">1. ഉല്പത്തി 1:26-27 - ദൈവം തന്റെ ഛായയിൽ മനുഷ്യനെ സൃഷ്ടിച്ചു, ആണും പെണ്ണുമായി അവൻ അവരെ സൃഷ്ടിച്ചു.</w:t>
      </w:r>
    </w:p>
    <w:p w14:paraId="23942AE7" w14:textId="77777777" w:rsidR="000F7377" w:rsidRDefault="000F7377"/>
    <w:p w14:paraId="063EA634" w14:textId="77777777" w:rsidR="000F7377" w:rsidRDefault="000F7377">
      <w:r xmlns:w="http://schemas.openxmlformats.org/wordprocessingml/2006/main">
        <w:t xml:space="preserve">2. സദൃശവാക്യങ്ങൾ 14:12 - ഒരു മനുഷ്യന് ശരിയായതായി തോന്നുന്ന ഒരു വഴിയുണ്ട്, എന്നാൽ അതിന്റെ അവസാനം മരണത്തിന്റെ വഴിയാണ്.</w:t>
      </w:r>
    </w:p>
    <w:p w14:paraId="2C7ADAE7" w14:textId="77777777" w:rsidR="000F7377" w:rsidRDefault="000F7377"/>
    <w:p w14:paraId="002CAABC" w14:textId="77777777" w:rsidR="000F7377" w:rsidRDefault="000F7377">
      <w:r xmlns:w="http://schemas.openxmlformats.org/wordprocessingml/2006/main">
        <w:t xml:space="preserve">1 തിമൊഥെയൊസ് 2:14 ആദാം വഞ്ചിക്കപ്പെട്ടില്ല, സ്ത്രീയാണ് വഞ്ചിക്കപ്പെട്ടത്.</w:t>
      </w:r>
    </w:p>
    <w:p w14:paraId="4C9EA777" w14:textId="77777777" w:rsidR="000F7377" w:rsidRDefault="000F7377"/>
    <w:p w14:paraId="7D8B70C5" w14:textId="77777777" w:rsidR="000F7377" w:rsidRDefault="000F7377">
      <w:r xmlns:w="http://schemas.openxmlformats.org/wordprocessingml/2006/main">
        <w:t xml:space="preserve">ആദം സർപ്പത്താൽ വഞ്ചിക്കപ്പെട്ടില്ല, എന്നാൽ ഹവ്വാ വഞ്ചിക്കപ്പെട്ടു, അതിക്രമം ചെയ്തു.</w:t>
      </w:r>
    </w:p>
    <w:p w14:paraId="69723D69" w14:textId="77777777" w:rsidR="000F7377" w:rsidRDefault="000F7377"/>
    <w:p w14:paraId="5EAACB1F" w14:textId="77777777" w:rsidR="000F7377" w:rsidRDefault="000F7377">
      <w:r xmlns:w="http://schemas.openxmlformats.org/wordprocessingml/2006/main">
        <w:t xml:space="preserve">1. വഞ്ചനയുടെ അപകടം</w:t>
      </w:r>
    </w:p>
    <w:p w14:paraId="593F4644" w14:textId="77777777" w:rsidR="000F7377" w:rsidRDefault="000F7377"/>
    <w:p w14:paraId="6B778F05" w14:textId="77777777" w:rsidR="000F7377" w:rsidRDefault="000F7377">
      <w:r xmlns:w="http://schemas.openxmlformats.org/wordprocessingml/2006/main">
        <w:t xml:space="preserve">2. ലംഘനത്തിനുള്ള ദൈവത്തിന്റെ ക്ഷ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ഉല്പത്തി 3:1-7 - സർപ്പം ഹവ്വായെ ചതിച്ചതിന്റെ വിവരണം.</w:t>
      </w:r>
    </w:p>
    <w:p w14:paraId="01B3EAE4" w14:textId="77777777" w:rsidR="000F7377" w:rsidRDefault="000F7377"/>
    <w:p w14:paraId="6E46DBA8" w14:textId="77777777" w:rsidR="000F7377" w:rsidRDefault="000F7377">
      <w:r xmlns:w="http://schemas.openxmlformats.org/wordprocessingml/2006/main">
        <w:t xml:space="preserve">2. യെശയ്യാവ് 1:18 - ലംഘനത്തിനുള്ള ദൈവത്തിന്റെ ക്ഷമ.</w:t>
      </w:r>
    </w:p>
    <w:p w14:paraId="2F65AA08" w14:textId="77777777" w:rsidR="000F7377" w:rsidRDefault="000F7377"/>
    <w:p w14:paraId="6A38B1F8" w14:textId="77777777" w:rsidR="000F7377" w:rsidRDefault="000F7377">
      <w:r xmlns:w="http://schemas.openxmlformats.org/wordprocessingml/2006/main">
        <w:t xml:space="preserve">1 തിമൊഥെയൊസ് 2:15 എന്നിരുന്നാലും, അവർ വിശ്വാസത്തിലും ദാനത്തിലും വിശുദ്ധിയിലും ശാന്തതയോടെ തുടർന്നാൽ അവൾ പ്രസവത്തിൽ രക്ഷിക്കപ്പെടും.</w:t>
      </w:r>
    </w:p>
    <w:p w14:paraId="1C1078B9" w14:textId="77777777" w:rsidR="000F7377" w:rsidRDefault="000F7377"/>
    <w:p w14:paraId="3EF40DD3" w14:textId="77777777" w:rsidR="000F7377" w:rsidRDefault="000F7377">
      <w:r xmlns:w="http://schemas.openxmlformats.org/wordprocessingml/2006/main">
        <w:t xml:space="preserve">ക്രിസ്ത്യൻ സ്ത്രീകളെ വിശ്വാസത്തിലും ദാനധർമ്മത്തിലും വിശുദ്ധിയിലും ശാന്തതയിലും തുടരാൻ പൗലോസ് പ്രോത്സാഹിപ്പിക്കുന്നു, അത് പ്രസവത്തിലൂടെ രക്ഷിക്കപ്പെടും.</w:t>
      </w:r>
    </w:p>
    <w:p w14:paraId="33C32F78" w14:textId="77777777" w:rsidR="000F7377" w:rsidRDefault="000F7377"/>
    <w:p w14:paraId="6200E3EF" w14:textId="77777777" w:rsidR="000F7377" w:rsidRDefault="000F7377">
      <w:r xmlns:w="http://schemas.openxmlformats.org/wordprocessingml/2006/main">
        <w:t xml:space="preserve">1. ക്രിസ്ത്യൻ സ്ത്രീകളുടെ ജീവിതത്തിൽ വിശ്വാസം, ചാരിറ്റി, വിശുദ്ധി, ശാന്തത എന്നിവയുടെ ശക്തി</w:t>
      </w:r>
    </w:p>
    <w:p w14:paraId="573543C1" w14:textId="77777777" w:rsidR="000F7377" w:rsidRDefault="000F7377"/>
    <w:p w14:paraId="31752D96" w14:textId="77777777" w:rsidR="000F7377" w:rsidRDefault="000F7377">
      <w:r xmlns:w="http://schemas.openxmlformats.org/wordprocessingml/2006/main">
        <w:t xml:space="preserve">2. നമ്മുടെ ജീവിതത്തിൽ 1 തിമൊഥെയൊസ് 2:15 ന്റെ സത്യം ജീവിക്കുക</w:t>
      </w:r>
    </w:p>
    <w:p w14:paraId="7762B199" w14:textId="77777777" w:rsidR="000F7377" w:rsidRDefault="000F7377"/>
    <w:p w14:paraId="2044402E" w14:textId="77777777" w:rsidR="000F7377" w:rsidRDefault="000F7377">
      <w:r xmlns:w="http://schemas.openxmlformats.org/wordprocessingml/2006/main">
        <w:t xml:space="preserve">1. ഗലാത്യർ 5:22-23 - "എന്നാൽ ആത്മാവിന്റെ ഫലം സ്നേഹം, സന്തോഷം, സമാധാനം, ക്ഷമ, ദയ, നന്മ, വിശ്വസ്തത, സൗമ്യത, ആത്മനിയന്ത്രണം എന്നിവയാണ്."</w:t>
      </w:r>
    </w:p>
    <w:p w14:paraId="755EF974" w14:textId="77777777" w:rsidR="000F7377" w:rsidRDefault="000F7377"/>
    <w:p w14:paraId="5794C1B0" w14:textId="77777777" w:rsidR="000F7377" w:rsidRDefault="000F7377">
      <w:r xmlns:w="http://schemas.openxmlformats.org/wordprocessingml/2006/main">
        <w:t xml:space="preserve">2. 1 പത്രോസ് 3: 1-2 - "അതുപോലെ, ഭാര്യമാരേ, നിങ്ങളുടെ സ്വന്തം ഭർത്താക്കന്മാർക്ക് വിധേയരായിരിക്കുക, അങ്ങനെ ചിലർ വചനം അനുസരിക്കുന്നില്ലെങ്കിലും, അവരുടെ ഭാര്യമാരുടെ പെരുമാറ്റത്താൽ ഒരു വാക്കുപോലും പറയാതെ അവർ വിജയിക്കും."</w:t>
      </w:r>
    </w:p>
    <w:p w14:paraId="00D7622B" w14:textId="77777777" w:rsidR="000F7377" w:rsidRDefault="000F7377"/>
    <w:p w14:paraId="29511880" w14:textId="77777777" w:rsidR="000F7377" w:rsidRDefault="000F7377">
      <w:r xmlns:w="http://schemas.openxmlformats.org/wordprocessingml/2006/main">
        <w:t xml:space="preserve">1 തിമൊഥെയൊസ് 3, അപ്പോസ്തലനായ പൗലോസ് തന്റെ യുവ സംരക്ഷകനായ തിമോത്തിക്ക് എഴുതിയ ആദ്യ ലേഖനത്തിന്റെ മൂന്നാമത്തെ അധ്യായമാണ്. ഈ അധ്യായത്തിൽ, സഭയ്ക്കുള്ളിലെ മേൽനോട്ടക്കാർക്കും ഡീക്കന്മാർക്കും പോൾ യോഗ്യതകൾ നൽകുകയും അവരുടെ റോളുകളിലും ഉത്തരവാദിത്തങ്ങളിലും മാർഗനിർദേശം നൽകുകയും ചെയ്യുന്നു.</w:t>
      </w:r>
    </w:p>
    <w:p w14:paraId="2725AD9C" w14:textId="77777777" w:rsidR="000F7377" w:rsidRDefault="000F7377"/>
    <w:p w14:paraId="6B81FB9B" w14:textId="77777777" w:rsidR="000F7377" w:rsidRDefault="000F7377">
      <w:r xmlns:w="http://schemas.openxmlformats.org/wordprocessingml/2006/main">
        <w:t xml:space="preserve">1-ആം ഖണ്ഡിക: ബിഷപ്പുമാർ അല്ലെങ്കിൽ മൂപ്പന്മാർ എന്നും അറിയപ്പെടുന്ന മേൽവിചാരകന്മാർക്കുള്ള യോഗ്യതകൾ പൗലോസ് വിവരിക്കുന്നു (1 തിമോത്തി 3:1-7). മേൽവിചാരകന്മാർ നിന്ദയ്ക്ക് അതീതരും, ഒരു ഇണയെ വിവാഹം കഴിക്കുന്നവരും, മിതത്വമുള്ളവരും, ആത്മനിയന്ത്രണമുള്ളവരും, ബഹുമാന്യരും, ആതിഥ്യമര്യാദയുള്ളവരും, പഠിപ്പിക്കാൻ കഴിവുള്ളവരും, മദ്യപാനത്തിനോ അക്രമത്തിനോ വിധേയരാകാതെ സൗമ്യരും വഴക്കില്ലാത്തവരുമായിരിക്കണം എന്ന് അദ്ദേഹം പ്രസ്താവിക്കുന്നു. അവർ സ്വന്തം കുടുംബങ്ങളെ നന്നായി കൈകാര്യം ചെയ്യുകയും സഭയ്ക്കകത്തും പുറത്തും നല്ല പ്രശസ്തി നേടുകയും വേണം. കൂടാതെ, അവർ സമീപകാലത്ത് പരിവർത്തനം ചെയ്തവരാകരുത്, </w:t>
      </w:r>
      <w:r xmlns:w="http://schemas.openxmlformats.org/wordprocessingml/2006/main">
        <w:lastRenderedPageBreak xmlns:w="http://schemas.openxmlformats.org/wordprocessingml/2006/main"/>
      </w:r>
      <w:r xmlns:w="http://schemas.openxmlformats.org/wordprocessingml/2006/main">
        <w:t xml:space="preserve">മറിച്ച് അവരുടെ വിശ്വാസത്തിൽ പക്വത പ്രകടമാക്കിയ വ്യക്തികളായിരിക്കണം.</w:t>
      </w:r>
    </w:p>
    <w:p w14:paraId="749E6384" w14:textId="77777777" w:rsidR="000F7377" w:rsidRDefault="000F7377"/>
    <w:p w14:paraId="7B5CA2AE" w14:textId="77777777" w:rsidR="000F7377" w:rsidRDefault="000F7377">
      <w:r xmlns:w="http://schemas.openxmlformats.org/wordprocessingml/2006/main">
        <w:t xml:space="preserve">2-ാം ഖണ്ഡിക: പൗലോസ് പിന്നീട് ഡീക്കൻമാരുടെ യോഗ്യതകളെ അഭിസംബോധന ചെയ്യുന്നു (1 തിമോത്തി 3:8-13). ഡീക്കൻമാർ ബഹുമാനത്തിന് യോഗ്യരായിരിക്കണം, അവരുടെ വിശ്വാസത്തിൽ ആത്മാർത്ഥതയുള്ളവരായിരിക്കണം, അധികം വീഞ്ഞിൽ ഏർപ്പെടുകയോ സത്യസന്ധമല്ലാത്ത നേട്ടങ്ങൾ പിന്തുടരുകയോ ചെയ്യരുത്. അവർ വിശ്വാസത്തിന്റെ നിഗൂഢതയെ ശുദ്ധമായ മനസ്സാക്ഷിയോടെ മുറുകെ പിടിക്കണം. മേൽവിചാരകന്മാരെപ്പോലെ, ഡീക്കൻമാരെയും അവരുടെ റോളിൽ സേവിക്കുന്നതിന് നിയമിക്കുന്നതിനുമുമ്പ് ആദ്യം പരീക്ഷിക്കണം. സ്വന്തം കുടുംബങ്ങളെ നന്നായി കൈകാര്യം ചെയ്യുന്നതിൽ അവർ വിശ്വസ്തരായിരിക്കണം.</w:t>
      </w:r>
    </w:p>
    <w:p w14:paraId="2BD9E46C" w14:textId="77777777" w:rsidR="000F7377" w:rsidRDefault="000F7377"/>
    <w:p w14:paraId="611CDCC6" w14:textId="77777777" w:rsidR="000F7377" w:rsidRDefault="000F7377">
      <w:r xmlns:w="http://schemas.openxmlformats.org/wordprocessingml/2006/main">
        <w:t xml:space="preserve">3-ആം ഖണ്ഡിക: ഈ നിർദ്ദേശങ്ങളുടെ പ്രാധാന്യം ഊന്നിപ്പറയുന്ന ഒരു സംഗ്രഹ പ്രസ്താവനയോടെ അധ്യായം അവസാനിക്കുന്നു (1 തിമോത്തി 3:14-16). തിമോത്തിയെ ഉടൻ സന്ദർശിക്കാനുള്ള ആഗ്രഹം പൗലോസ് പ്രകടിപ്പിക്കുന്നു, എന്നാൽ അവൻ വരാൻ താമസിച്ചാൽ, "സത്യത്തിന്റെ സ്തംഭവും അടിസ്ഥാനവും" എന്ന് വിശേഷിപ്പിക്കപ്പെടുന്ന ദൈവത്തിന്റെ ഭവനത്തിൽ-സഭയിൽ- ആളുകൾ എങ്ങനെ പെരുമാറണമെന്ന് തിമോത്തിക്ക് അറിയാൻ വേണ്ടിയാണ് കാര്യങ്ങൾ എഴുതുന്നത്. യേശുക്രിസ്തുവിലൂടെ വെളിപ്പെട്ട ദൈവഭക്തിയുടെ രഹസ്യം അദ്ദേഹം എടുത്തുകാട്ടുന്നു-അവന്റെ അവതാരം, ആത്മാവിന്റെ ന്യായീകരണം, ദൂതന്മാരാൽ ജനതകൾക്കിടയിൽ പ്രഖ്യാപനം, വിശ്വാസത്താൽ സ്വീകരിച്ചു.</w:t>
      </w:r>
    </w:p>
    <w:p w14:paraId="2B4E7418" w14:textId="77777777" w:rsidR="000F7377" w:rsidRDefault="000F7377"/>
    <w:p w14:paraId="7BC8803A" w14:textId="77777777" w:rsidR="000F7377" w:rsidRDefault="000F7377">
      <w:r xmlns:w="http://schemas.openxmlformats.org/wordprocessingml/2006/main">
        <w:t xml:space="preserve">ചുരുക്കത്തിൽ,</w:t>
      </w:r>
    </w:p>
    <w:p w14:paraId="55EC2429" w14:textId="77777777" w:rsidR="000F7377" w:rsidRDefault="000F7377">
      <w:r xmlns:w="http://schemas.openxmlformats.org/wordprocessingml/2006/main">
        <w:t xml:space="preserve">1-ന്റെ മൂന്നാം അദ്ധ്യായം തിമോത്തി സഭയ്ക്കുള്ളിലെ മേൽവിചാരകന്മാർക്കും (മൂപ്പന്മാർ) ഡീക്കൻമാർക്കും യോഗ്യതകൾ നൽകുകയും അവരുടെ റോളുകളുടെയും ഉത്തരവാദിത്തങ്ങളുടെയും പ്രാധാന്യം ഊന്നിപ്പറയുകയും ചെയ്യുന്നു.</w:t>
      </w:r>
    </w:p>
    <w:p w14:paraId="5F3412BB" w14:textId="77777777" w:rsidR="000F7377" w:rsidRDefault="000F7377">
      <w:r xmlns:w="http://schemas.openxmlformats.org/wordprocessingml/2006/main">
        <w:t xml:space="preserve">മേൽവിചാരകന്മാരുടെ സ്വഭാവം, പെരുമാറ്റം, പഠിപ്പിക്കാനുള്ള പ്രാപ്‌തി എന്നിവയ്‌ക്ക് ഊന്നൽ നൽകിക്കൊണ്ടുള്ള യോഗ്യതകൾ പൗലോസ്‌ വിവരിക്കുന്നു. അവർ നല്ല പ്രശസ്തിയുള്ള പക്വതയുള്ള വിശ്വാസികളായിരിക്കണം.</w:t>
      </w:r>
    </w:p>
    <w:p w14:paraId="6BBF87F7" w14:textId="77777777" w:rsidR="000F7377" w:rsidRDefault="000F7377"/>
    <w:p w14:paraId="2DD00E7C" w14:textId="77777777" w:rsidR="000F7377" w:rsidRDefault="000F7377">
      <w:r xmlns:w="http://schemas.openxmlformats.org/wordprocessingml/2006/main">
        <w:t xml:space="preserve">തുടർന്ന് അദ്ദേഹം ഡീക്കൻമാരുടെ യോഗ്യതകളെ അഭിസംബോധന ചെയ്യുന്നു, അവരുടെ വിശ്വാസത്തിന്റെ ആത്മാർത്ഥത, ആത്മനിയന്ത്രണം, കുടുംബങ്ങളുടെ വിശ്വസ്ത പരിപാലനം എന്നിവ എടുത്തുകാണിക്കുന്നു.</w:t>
      </w:r>
    </w:p>
    <w:p w14:paraId="21C87959" w14:textId="77777777" w:rsidR="000F7377" w:rsidRDefault="000F7377"/>
    <w:p w14:paraId="22E41E0E" w14:textId="77777777" w:rsidR="000F7377" w:rsidRDefault="000F7377">
      <w:r xmlns:w="http://schemas.openxmlformats.org/wordprocessingml/2006/main">
        <w:t xml:space="preserve">ദൈവത്തിന്റെ ഭവനത്തിൽ-സഭയിൽ ശരിയായ പെരുമാറ്റത്തിനുള്ള ഈ നിർദ്ദേശങ്ങളുടെ പ്രാധാന്യം അടിവരയിടുന്ന ഒരു സംഗ്രഹ പ്രസ്താവനയോടെയാണ് അധ്യായം അവസാനിക്കുന്നത്. തന്റെ അവതാരത്തിലൂടെയും, ആത്മാവിനാൽ ന്യായീകരിക്കപ്പെട്ടതിലൂടെയും, ദൂതന്മാരാൽ ജനതകൾക്കിടയിൽ പ്രഖ്യാപനത്തിലൂടെയും, വിശ്വാസത്താൽ സ്വീകരിക്കപ്പെട്ടതിലൂടെയും വെളിപ്പെട്ട ദൈവഭക്തിയുടെ രഹസ്യത്തിലെ കേന്ദ്ര കഥാപാത്രമായി പൗലോസ് യേശുക്രിസ്തുവിനെ എടുത്തുകാണിക്കുന്നു. ഈ അധ്യായം സഭയ്ക്കുള്ളിലെ യോഗ്യരായ നേതാക്കന്മാരുടെ പ്രാധാന്യത്തെ ഊന്നിപ്പറയുന്നു, അവർ ശരിയായ ഉപദേശം ഉയർത്തിപ്പിടിക്കുകയും ദൈവിക സ്വഭാവം പ്രകടിപ്പിക്കുകയും ചെയ്യുന്നു.</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തിമൊഥെയൊസ് 3:1 ഒരു മനുഷ്യൻ ഒരു മെത്രാൻ സ്ഥാനത്തെ ആഗ്രഹിക്കുന്നുവെങ്കിൽ അവൻ ഒരു നല്ല ജോലി ആഗ്രഹിക്കുന്നു എന്നത് സത്യമാണ്.</w:t>
      </w:r>
    </w:p>
    <w:p w14:paraId="4D5B6F91" w14:textId="77777777" w:rsidR="000F7377" w:rsidRDefault="000F7377"/>
    <w:p w14:paraId="47D3DAA1" w14:textId="77777777" w:rsidR="000F7377" w:rsidRDefault="000F7377">
      <w:r xmlns:w="http://schemas.openxmlformats.org/wordprocessingml/2006/main">
        <w:t xml:space="preserve">മെത്രാന്മാരാകാൻ ആഗ്രഹിക്കുന്നവരെ അത് ഉദാത്തവും നല്ലതുമായ ഉദ്യമമാണെന്ന് തിരിച്ചറിയാൻ പോൾ പ്രോത്സാഹിപ്പിക്കുന്നു.</w:t>
      </w:r>
    </w:p>
    <w:p w14:paraId="25771ADF" w14:textId="77777777" w:rsidR="000F7377" w:rsidRDefault="000F7377"/>
    <w:p w14:paraId="654EA252" w14:textId="77777777" w:rsidR="000F7377" w:rsidRDefault="000F7377">
      <w:r xmlns:w="http://schemas.openxmlformats.org/wordprocessingml/2006/main">
        <w:t xml:space="preserve">1. ബിഷപ്പിന്റെ ഉത്തരവാദിത്തം: ദൈവത്തിന്റെ മാനദണ്ഡങ്ങൾക്കനുസൃതമായി ജീവിക്കുക</w:t>
      </w:r>
    </w:p>
    <w:p w14:paraId="14B5FE4E" w14:textId="77777777" w:rsidR="000F7377" w:rsidRDefault="000F7377"/>
    <w:p w14:paraId="24E9BA00" w14:textId="77777777" w:rsidR="000F7377" w:rsidRDefault="000F7377">
      <w:r xmlns:w="http://schemas.openxmlformats.org/wordprocessingml/2006/main">
        <w:t xml:space="preserve">2. ശുശ്രൂഷയിലേക്കുള്ള കോൾ പര്യവേക്ഷണം ചെയ്യുക: ഒരു ബിഷപ്പായി സേവിക്കുക എന്നതിന്റെ അർത്ഥമെന്താണ്</w:t>
      </w:r>
    </w:p>
    <w:p w14:paraId="3591464D" w14:textId="77777777" w:rsidR="000F7377" w:rsidRDefault="000F7377"/>
    <w:p w14:paraId="2142C992" w14:textId="77777777" w:rsidR="000F7377" w:rsidRDefault="000F7377">
      <w:r xmlns:w="http://schemas.openxmlformats.org/wordprocessingml/2006/main">
        <w:t xml:space="preserve">1. യാക്കോബ് 3:1 - "എന്റെ സഹോദരന്മാരേ, നിങ്ങളിൽ പലരും ഉപദേഷ്ടാക്കന്മാരാകരുത്, കാരണം പഠിപ്പിക്കുന്ന ഞങ്ങൾ കൂടുതൽ കർശനമായി വിധിക്കപ്പെടും എന്ന് നിങ്ങൾക്കറിയാം."</w:t>
      </w:r>
    </w:p>
    <w:p w14:paraId="1A3BB876" w14:textId="77777777" w:rsidR="000F7377" w:rsidRDefault="000F7377"/>
    <w:p w14:paraId="00205938" w14:textId="77777777" w:rsidR="000F7377" w:rsidRDefault="000F7377">
      <w:r xmlns:w="http://schemas.openxmlformats.org/wordprocessingml/2006/main">
        <w:t xml:space="preserve">2. 1 പത്രോസ് 5:2-3 - “നിങ്ങളുടെ സംരക്ഷണത്തിൻ കീഴിലുള്ള ദൈവത്തിന്റെ ആട്ടിൻകൂട്ടത്തിന്റെ ഇടയന്മാരായിരിക്കുക, മേൽവിചാരകന്മാരായി സേവിക്കുക-നിങ്ങൾ ചെയ്യേണ്ടത് കൊണ്ടല്ല, ദൈവം നിങ്ങൾ ആഗ്രഹിക്കുന്നതുപോലെ നിങ്ങൾ ആവാൻ തയ്യാറാണ്. പണത്തോടുള്ള അത്യാഗ്രഹമല്ല, സേവിക്കാൻ ഉത്സുകരാണ്; നിങ്ങളെ ഭരമേല്പിച്ചവരുടെ മേൽ കർത്തൃത്വം നടത്തുകയല്ല, ആട്ടിൻകൂട്ടത്തിന് മാതൃകയായിരിക്കുക.”</w:t>
      </w:r>
    </w:p>
    <w:p w14:paraId="740B5E5B" w14:textId="77777777" w:rsidR="000F7377" w:rsidRDefault="000F7377"/>
    <w:p w14:paraId="732FBEEB" w14:textId="77777777" w:rsidR="000F7377" w:rsidRDefault="000F7377">
      <w:r xmlns:w="http://schemas.openxmlformats.org/wordprocessingml/2006/main">
        <w:t xml:space="preserve">1 തിമൊഥെയൊസ് 3:2 ഒരു ബിഷപ്പ് കുറ്റമറ്റവനും ഒരു ഭാര്യയുടെ ഭർത്താവും ജാഗ്രതയുള്ളവനും സുബോധമുള്ളവനും നല്ല പെരുമാറ്റമുള്ളവനും ആതിഥ്യമര്യാദയുള്ളവനും പഠിപ്പിക്കാൻ യോഗ്യനും ആയിരിക്കണം.</w:t>
      </w:r>
    </w:p>
    <w:p w14:paraId="09BC4153" w14:textId="77777777" w:rsidR="000F7377" w:rsidRDefault="000F7377"/>
    <w:p w14:paraId="1622BBB0" w14:textId="77777777" w:rsidR="000F7377" w:rsidRDefault="000F7377">
      <w:r xmlns:w="http://schemas.openxmlformats.org/wordprocessingml/2006/main">
        <w:t xml:space="preserve">കുറ്റമറ്റവൻ, ഏകഭാര്യയുടെ ഭർത്താവ്, ജാഗ്രതയുള്ളവൻ, സമചിത്തതയുള്ളവൻ, നല്ല പെരുമാറ്റം, ആതിഥ്യമരുളുന്നവൻ, പഠിപ്പിക്കാൻ യോഗ്യൻ എന്നിങ്ങനെയുള്ള ഒരു ബിഷപ്പിന്റെ ഗുണങ്ങളെക്കുറിച്ച് പൗലോസ് തിമോത്തിയെ ഉപദേശിക്കുന്നു.</w:t>
      </w:r>
    </w:p>
    <w:p w14:paraId="4D86FAB2" w14:textId="77777777" w:rsidR="000F7377" w:rsidRDefault="000F7377"/>
    <w:p w14:paraId="4E4C5B80" w14:textId="77777777" w:rsidR="000F7377" w:rsidRDefault="000F7377">
      <w:r xmlns:w="http://schemas.openxmlformats.org/wordprocessingml/2006/main">
        <w:t xml:space="preserve">1. ഒരു ബിഷപ്പിന്റെ ഗുണങ്ങൾ: നേതൃത്വത്തിന്റെ ആവശ്യകതകൾ</w:t>
      </w:r>
    </w:p>
    <w:p w14:paraId="625F195C" w14:textId="77777777" w:rsidR="000F7377" w:rsidRDefault="000F7377"/>
    <w:p w14:paraId="755CD2C8" w14:textId="77777777" w:rsidR="000F7377" w:rsidRDefault="000F7377">
      <w:r xmlns:w="http://schemas.openxmlformats.org/wordprocessingml/2006/main">
        <w:t xml:space="preserve">2. ആതിഥ്യമര്യാദയുടെ ജീവിതം നയിക്കുന്നു: ദൈവത്തിന്റെ ആത്മാവ് പ്രവർത്തനത്തിൽ</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4:1-2 - "അതിനാൽ, കർത്താവിന്റെ തടവുകാരായ ഞാൻ, നിങ്ങൾ വിളിക്കപ്പെടുന്ന വിളിക്കു യോഗ്യരായി, എല്ലാ താഴ്മയോടും സൌമ്യതയോടും, ദീർഘക്ഷമയോടും, സ്നേഹത്തിൽ അന്യോന്യം സഹിച്ചും നടക്കണമെന്ന് അപേക്ഷിക്കുന്നു"</w:t>
      </w:r>
    </w:p>
    <w:p w14:paraId="23B114B1" w14:textId="77777777" w:rsidR="000F7377" w:rsidRDefault="000F7377"/>
    <w:p w14:paraId="5B738305" w14:textId="77777777" w:rsidR="000F7377" w:rsidRDefault="000F7377">
      <w:r xmlns:w="http://schemas.openxmlformats.org/wordprocessingml/2006/main">
        <w:t xml:space="preserve">2. 1 പത്രോസ് 5:2-3 - “നിങ്ങളുടെ ഇടയിലുള്ള ദൈവത്തിന്റെ ആട്ടിൻകൂട്ടത്തെ മേയിക്കുക, അതിന്റെ മേൽനോട്ടം വഹിക്കുക, നിർബന്ധം കൊണ്ടല്ല, മനസ്സോടെ; വൃത്തികെട്ട സമ്പാദ്യത്തിനല്ല, മറിച്ച് ഒരു മനസ്സോടെയാണ്; ദൈവത്തിന്റെ പൈതൃകത്തിന്റെ മേലധികാരികൾ എന്ന നിലയിലല്ല, ആട്ടിൻകൂട്ടത്തിന് മാതൃകയായിരിക്കുക."</w:t>
      </w:r>
    </w:p>
    <w:p w14:paraId="797643E9" w14:textId="77777777" w:rsidR="000F7377" w:rsidRDefault="000F7377"/>
    <w:p w14:paraId="49182D77" w14:textId="77777777" w:rsidR="000F7377" w:rsidRDefault="000F7377">
      <w:r xmlns:w="http://schemas.openxmlformats.org/wordprocessingml/2006/main">
        <w:t xml:space="preserve">1 തിമൊഥെയൊസ് 3:3 വീഞ്ഞിന് കൊടുക്കുന്നില്ല, തല്ലുന്നവനല്ല, വൃത്തികെട്ട ആദായത്തിൽ അത്യാഗ്രഹിക്കുന്നില്ല; എന്നാൽ ക്ഷമ, കലഹക്കാരനല്ല, അത്യാഗ്രഹിയല്ല;</w:t>
      </w:r>
    </w:p>
    <w:p w14:paraId="3F9516C1" w14:textId="77777777" w:rsidR="000F7377" w:rsidRDefault="000F7377"/>
    <w:p w14:paraId="5596D2DD" w14:textId="77777777" w:rsidR="000F7377" w:rsidRDefault="000F7377">
      <w:r xmlns:w="http://schemas.openxmlformats.org/wordprocessingml/2006/main">
        <w:t xml:space="preserve">വീഞ്ഞ് കൊടുക്കാതിരിക്കുക, സ്‌ട്രൈക്കർ ആകാതിരിക്കുക, പണത്തോടുള്ള അത്യാഗ്രഹം ഇല്ലാതിരിക്കുക, ക്ഷമ കാണിക്കുക, കലഹക്കാരനാകാതിരിക്കുക, അത്യാഗ്രഹം കാണിക്കാതിരിക്കുക എന്നിങ്ങനെയുള്ള ഒരു സ്വഭാവ സവിശേഷതയെക്കുറിച്ച് ഈ ഭാഗം പറയുന്നു.</w:t>
      </w:r>
    </w:p>
    <w:p w14:paraId="16243F94" w14:textId="77777777" w:rsidR="000F7377" w:rsidRDefault="000F7377"/>
    <w:p w14:paraId="07A7DBB3" w14:textId="77777777" w:rsidR="000F7377" w:rsidRDefault="000F7377">
      <w:r xmlns:w="http://schemas.openxmlformats.org/wordprocessingml/2006/main">
        <w:t xml:space="preserve">1. "ക്ഷമയുടെ ശക്തി: അത്യാഗ്രഹത്തിന്റെയും അക്രമത്തിന്റെയും പ്രലോഭനങ്ങളെ മറികടക്കുക"</w:t>
      </w:r>
    </w:p>
    <w:p w14:paraId="4DA407B7" w14:textId="77777777" w:rsidR="000F7377" w:rsidRDefault="000F7377"/>
    <w:p w14:paraId="28C8DF55" w14:textId="77777777" w:rsidR="000F7377" w:rsidRDefault="000F7377">
      <w:r xmlns:w="http://schemas.openxmlformats.org/wordprocessingml/2006/main">
        <w:t xml:space="preserve">2. "ആത്മനിയന്ത്രണത്തിന്റെ ഉത്തരവാദിത്തം: മദ്യത്തിന്റെയും സംഘർഷത്തിന്റെയും പ്രലോഭനങ്ങൾ നിരസിക്കുക"</w:t>
      </w:r>
    </w:p>
    <w:p w14:paraId="3D2C9047" w14:textId="77777777" w:rsidR="000F7377" w:rsidRDefault="000F7377"/>
    <w:p w14:paraId="71A7C9CF" w14:textId="77777777" w:rsidR="000F7377" w:rsidRDefault="000F7377">
      <w:r xmlns:w="http://schemas.openxmlformats.org/wordprocessingml/2006/main">
        <w:t xml:space="preserve">കുരിശ്-</w:t>
      </w:r>
    </w:p>
    <w:p w14:paraId="4CF5F81E" w14:textId="77777777" w:rsidR="000F7377" w:rsidRDefault="000F7377"/>
    <w:p w14:paraId="133C82B9" w14:textId="77777777" w:rsidR="000F7377" w:rsidRDefault="000F7377">
      <w:r xmlns:w="http://schemas.openxmlformats.org/wordprocessingml/2006/main">
        <w:t xml:space="preserve">1. സദൃശവാക്യങ്ങൾ 16:32 - "കോപത്തിന് താമസമുള്ളവൻ വീരനെക്കാൾ ഉത്തമൻ, തന്റെ ആത്മാവിനെ ഭരിക്കുന്നവൻ നഗരം പിടിച്ചടക്കുന്നവനെക്കാൾ."</w:t>
      </w:r>
    </w:p>
    <w:p w14:paraId="136FB54C" w14:textId="77777777" w:rsidR="000F7377" w:rsidRDefault="000F7377"/>
    <w:p w14:paraId="3F8AE007" w14:textId="77777777" w:rsidR="000F7377" w:rsidRDefault="000F7377">
      <w:r xmlns:w="http://schemas.openxmlformats.org/wordprocessingml/2006/main">
        <w:t xml:space="preserve">2. ഗലാത്യർ 5:22-23 - "എന്നാൽ ആത്മാവിന്റെ ഫലം സ്നേഹം, സന്തോഷം, സമാധാനം, ദീർഘക്ഷമ, ദയ, പരോപകാരം, വിശ്വസ്തത, 23 സൗമ്യത, ആത്മനിയന്ത്രണം എന്നിവ ആകുന്നു. അങ്ങനെയുള്ളതിന് എതിരായി ഒരു നിയമവുമില്ല."</w:t>
      </w:r>
    </w:p>
    <w:p w14:paraId="4DC147F4" w14:textId="77777777" w:rsidR="000F7377" w:rsidRDefault="000F7377"/>
    <w:p w14:paraId="0AF24C90" w14:textId="77777777" w:rsidR="000F7377" w:rsidRDefault="000F7377">
      <w:r xmlns:w="http://schemas.openxmlformats.org/wordprocessingml/2006/main">
        <w:t xml:space="preserve">1 തിമൊഥെയൊസ് 3:4 സ്വന്തം ഭവനം നന്നായി ഭരിക്കുന്നവൻ;</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ഒരു നേതാവിന് തന്റെ കുടുംബം കൈകാര്യം ചെയ്യാനും തന്റെ കുട്ടികളെ മാന്യമായ രീതിയിൽ അച്ചടക്കത്തോടെ നിലനിർത്താനും കഴിയണം.</w:t>
      </w:r>
    </w:p>
    <w:p w14:paraId="16E1DD75" w14:textId="77777777" w:rsidR="000F7377" w:rsidRDefault="000F7377"/>
    <w:p w14:paraId="71F992C4" w14:textId="77777777" w:rsidR="000F7377" w:rsidRDefault="000F7377">
      <w:r xmlns:w="http://schemas.openxmlformats.org/wordprocessingml/2006/main">
        <w:t xml:space="preserve">1. ഒരു നല്ല നേതാവിന്റെ ഗുണങ്ങൾ</w:t>
      </w:r>
    </w:p>
    <w:p w14:paraId="0E804B10" w14:textId="77777777" w:rsidR="000F7377" w:rsidRDefault="000F7377"/>
    <w:p w14:paraId="6ACC60FA" w14:textId="77777777" w:rsidR="000F7377" w:rsidRDefault="000F7377">
      <w:r xmlns:w="http://schemas.openxmlformats.org/wordprocessingml/2006/main">
        <w:t xml:space="preserve">2. മാതാപിതാക്കളുടെ ഉത്തരവാദിത്തം</w:t>
      </w:r>
    </w:p>
    <w:p w14:paraId="3DB1518E" w14:textId="77777777" w:rsidR="000F7377" w:rsidRDefault="000F7377"/>
    <w:p w14:paraId="56927C71" w14:textId="77777777" w:rsidR="000F7377" w:rsidRDefault="000F7377">
      <w:r xmlns:w="http://schemas.openxmlformats.org/wordprocessingml/2006/main">
        <w:t xml:space="preserve">1. എഫെസ്യർ 6:4 - പിതാക്കന്മാരേ, നിങ്ങളുടെ മക്കളെ കോപിപ്പിക്കരുത്, എന്നാൽ അവരെ കർത്താവിന്റെ ശിക്ഷണത്തിലും പ്രബോധനത്തിലും വളർത്തുക.</w:t>
      </w:r>
    </w:p>
    <w:p w14:paraId="4CBCDC4F" w14:textId="77777777" w:rsidR="000F7377" w:rsidRDefault="000F7377"/>
    <w:p w14:paraId="045C93B3" w14:textId="77777777" w:rsidR="000F7377" w:rsidRDefault="000F7377">
      <w:r xmlns:w="http://schemas.openxmlformats.org/wordprocessingml/2006/main">
        <w:t xml:space="preserve">2. സദൃശവാക്യങ്ങൾ 15:20 - ജ്ഞാനിയായ മകൻ പിതാവിനെ സന്തോഷിപ്പിക്കുന്നു, എന്നാൽ മൂഢൻ തന്റെ അമ്മയെ നിന്ദിക്കുന്നു.</w:t>
      </w:r>
    </w:p>
    <w:p w14:paraId="6E9AFB10" w14:textId="77777777" w:rsidR="000F7377" w:rsidRDefault="000F7377"/>
    <w:p w14:paraId="4A9E8820" w14:textId="77777777" w:rsidR="000F7377" w:rsidRDefault="000F7377">
      <w:r xmlns:w="http://schemas.openxmlformats.org/wordprocessingml/2006/main">
        <w:t xml:space="preserve">1 തിമൊഥെയൊസ് 3:5 (ഒരു മനുഷ്യൻ സ്വന്തം ഭവനം ഭരിക്കാൻ അറിയില്ലെങ്കിൽ, അവൻ ദൈവത്തിന്റെ സഭയെ എങ്ങനെ പരിപാലിക്കും?)</w:t>
      </w:r>
    </w:p>
    <w:p w14:paraId="3ED92272" w14:textId="77777777" w:rsidR="000F7377" w:rsidRDefault="000F7377"/>
    <w:p w14:paraId="2B0B3BB1" w14:textId="77777777" w:rsidR="000F7377" w:rsidRDefault="000F7377">
      <w:r xmlns:w="http://schemas.openxmlformats.org/wordprocessingml/2006/main">
        <w:t xml:space="preserve">പാസേജ്:</w:t>
      </w:r>
    </w:p>
    <w:p w14:paraId="68FDCBB1" w14:textId="77777777" w:rsidR="000F7377" w:rsidRDefault="000F7377"/>
    <w:p w14:paraId="6B7C2FB2" w14:textId="77777777" w:rsidR="000F7377" w:rsidRDefault="000F7377">
      <w:r xmlns:w="http://schemas.openxmlformats.org/wordprocessingml/2006/main">
        <w:t xml:space="preserve">പൗലോസ് തിമോത്തിയോസിന് എഴുതിയ കത്തിൽ സഭയുടെ ഒരു മേൽവിചാരകന് ഉണ്ടായിരിക്കേണ്ട യോഗ്യതകൾ ചർച്ചചെയ്യുന്നു. സ്വന്തം വീട് എങ്ങനെ നന്നായി ഭരിക്കാൻ മേൽവിചാരകൻ അറിഞ്ഞിരിക്കണം എന്നതാണ് ഏറ്റവും പ്രധാനപ്പെട്ട ഗുണങ്ങളിലൊന്നെന്ന് അദ്ദേഹം പരാമർശിക്കുന്നു.</w:t>
      </w:r>
    </w:p>
    <w:p w14:paraId="163EBD2C" w14:textId="77777777" w:rsidR="000F7377" w:rsidRDefault="000F7377"/>
    <w:p w14:paraId="7FEBFE0C" w14:textId="77777777" w:rsidR="000F7377" w:rsidRDefault="000F7377">
      <w:r xmlns:w="http://schemas.openxmlformats.org/wordprocessingml/2006/main">
        <w:t xml:space="preserve">സ്വന്തം വീട് നന്നായി ഭരിക്കാൻ കഴിവുള്ള ഒരു സഭയുടെ മേൽവിചാരകൻ ഉണ്ടായിരിക്കേണ്ടതിന്റെ പ്രാധാന്യം പോൾ ഊന്നിപ്പറയുന്നു.</w:t>
      </w:r>
    </w:p>
    <w:p w14:paraId="1B7E13FD" w14:textId="77777777" w:rsidR="000F7377" w:rsidRDefault="000F7377"/>
    <w:p w14:paraId="4ED18DAD" w14:textId="77777777" w:rsidR="000F7377" w:rsidRDefault="000F7377">
      <w:r xmlns:w="http://schemas.openxmlformats.org/wordprocessingml/2006/main">
        <w:t xml:space="preserve">1. "ഒരു സഭാ നേതാവിന്റെ യോഗ്യതകൾ"</w:t>
      </w:r>
    </w:p>
    <w:p w14:paraId="58350B99" w14:textId="77777777" w:rsidR="000F7377" w:rsidRDefault="000F7377"/>
    <w:p w14:paraId="060AE00D" w14:textId="77777777" w:rsidR="000F7377" w:rsidRDefault="000F7377">
      <w:r xmlns:w="http://schemas.openxmlformats.org/wordprocessingml/2006/main">
        <w:t xml:space="preserve">2. "ഒരു ക്രിസ്ത്യൻ നേതാവിന്റെ ഉത്തരവാദിത്തങ്ങൾ"</w:t>
      </w:r>
    </w:p>
    <w:p w14:paraId="6A4202AD" w14:textId="77777777" w:rsidR="000F7377" w:rsidRDefault="000F7377"/>
    <w:p w14:paraId="016D8A48" w14:textId="77777777" w:rsidR="000F7377" w:rsidRDefault="000F7377">
      <w:r xmlns:w="http://schemas.openxmlformats.org/wordprocessingml/2006/main">
        <w:t xml:space="preserve">1. എഫെസ്യർ 5:21-33 - ഭവനത്തിലെ സമർപ്പണവും സ്നേഹവും</w:t>
      </w:r>
    </w:p>
    <w:p w14:paraId="625EA10E" w14:textId="77777777" w:rsidR="000F7377" w:rsidRDefault="000F7377"/>
    <w:p w14:paraId="63557911" w14:textId="77777777" w:rsidR="000F7377" w:rsidRDefault="000F7377">
      <w:r xmlns:w="http://schemas.openxmlformats.org/wordprocessingml/2006/main">
        <w:t xml:space="preserve">2. തീത്തോസ് 1:5-9 - ഒരു സഭാ നേതാവിന്റെ യോഗ്യതകൾ</w:t>
      </w:r>
    </w:p>
    <w:p w14:paraId="61126474" w14:textId="77777777" w:rsidR="000F7377" w:rsidRDefault="000F7377"/>
    <w:p w14:paraId="19A4A9D5" w14:textId="77777777" w:rsidR="000F7377" w:rsidRDefault="000F7377">
      <w:r xmlns:w="http://schemas.openxmlformats.org/wordprocessingml/2006/main">
        <w:t xml:space="preserve">1 തിമൊഥെയൊസ് 3:6 അഹങ്കാരത്താൽ ഉയർത്തപ്പെട്ടവൻ പിശാചിന്റെ ശിക്ഷാവിധിയിൽ അകപ്പെടാതിരിക്കാൻ ഒരു തുടക്കക്കാരനല്ല.</w:t>
      </w:r>
    </w:p>
    <w:p w14:paraId="5D14153D" w14:textId="77777777" w:rsidR="000F7377" w:rsidRDefault="000F7377"/>
    <w:p w14:paraId="667F9C3A" w14:textId="77777777" w:rsidR="000F7377" w:rsidRDefault="000F7377">
      <w:r xmlns:w="http://schemas.openxmlformats.org/wordprocessingml/2006/main">
        <w:t xml:space="preserve">സഭയിൽ ഒരു തുടക്കക്കാരനെ നേതാവായി നിയമിക്കരുതെന്ന് തിമോത്തിക്ക് മുന്നറിയിപ്പ് നൽകുന്നു, കാരണം അവർ അഹങ്കരിക്കുകയും ദൈവത്തിന്റെ ശിക്ഷാവിധിക്ക് വിധേയരാകുകയും ചെയ്യും.</w:t>
      </w:r>
    </w:p>
    <w:p w14:paraId="48993975" w14:textId="77777777" w:rsidR="000F7377" w:rsidRDefault="000F7377"/>
    <w:p w14:paraId="393E15EC" w14:textId="77777777" w:rsidR="000F7377" w:rsidRDefault="000F7377">
      <w:r xmlns:w="http://schemas.openxmlformats.org/wordprocessingml/2006/main">
        <w:t xml:space="preserve">1. വീഴ്ചയ്ക്ക് മുമ്പ് അഹങ്കാരം വരുന്നു: 1 തിമോത്തി 3:6 ന്റെ ഉദാഹരണത്തിൽ നിന്ന് പഠിക്കുക</w:t>
      </w:r>
    </w:p>
    <w:p w14:paraId="1DDBBF1A" w14:textId="77777777" w:rsidR="000F7377" w:rsidRDefault="000F7377"/>
    <w:p w14:paraId="123EFD0C" w14:textId="77777777" w:rsidR="000F7377" w:rsidRDefault="000F7377">
      <w:r xmlns:w="http://schemas.openxmlformats.org/wordprocessingml/2006/main">
        <w:t xml:space="preserve">2. എളിമയുടെ മൂല്യം: 1 തിമോത്തി 3:6 ന്റെ ജ്ഞാനത്തിൽ വളരുക</w:t>
      </w:r>
    </w:p>
    <w:p w14:paraId="157E7C78" w14:textId="77777777" w:rsidR="000F7377" w:rsidRDefault="000F7377"/>
    <w:p w14:paraId="3079C988" w14:textId="77777777" w:rsidR="000F7377" w:rsidRDefault="000F7377">
      <w:r xmlns:w="http://schemas.openxmlformats.org/wordprocessingml/2006/main">
        <w:t xml:space="preserve">1. യാക്കോബ് 4:6 - "ദൈവം അഹങ്കാരികളെ എതിർക്കുന്നു, എന്നാൽ എളിയവർക്ക് കൃപ നൽകുന്നു."</w:t>
      </w:r>
    </w:p>
    <w:p w14:paraId="4B353A40" w14:textId="77777777" w:rsidR="000F7377" w:rsidRDefault="000F7377"/>
    <w:p w14:paraId="54088CE7" w14:textId="77777777" w:rsidR="000F7377" w:rsidRDefault="000F7377">
      <w:r xmlns:w="http://schemas.openxmlformats.org/wordprocessingml/2006/main">
        <w:t xml:space="preserve">2. സദൃശവാക്യങ്ങൾ 11:2 - "അഹങ്കാരം വരുമ്പോൾ അപമാനം വരുന്നു, എന്നാൽ താഴ്മയോടെ ജ്ഞാനം വരുന്നു."</w:t>
      </w:r>
    </w:p>
    <w:p w14:paraId="67126A15" w14:textId="77777777" w:rsidR="000F7377" w:rsidRDefault="000F7377"/>
    <w:p w14:paraId="487CA49C" w14:textId="77777777" w:rsidR="000F7377" w:rsidRDefault="000F7377">
      <w:r xmlns:w="http://schemas.openxmlformats.org/wordprocessingml/2006/main">
        <w:t xml:space="preserve">1 തിമൊഥെയൊസ് 3:7 പുറമെയുള്ളവരെക്കുറിച്ചു നല്ല വർത്തമാനം അവനുണ്ടായിരിക്കണം; അവൻ നിന്ദയിലും പിശാചിന്റെ കെണിയിലും അകപ്പെടാതിരിക്കേണ്ടതിന്നു.</w:t>
      </w:r>
    </w:p>
    <w:p w14:paraId="70C3CD9C" w14:textId="77777777" w:rsidR="000F7377" w:rsidRDefault="000F7377"/>
    <w:p w14:paraId="22B3CAD1" w14:textId="77777777" w:rsidR="000F7377" w:rsidRDefault="000F7377">
      <w:r xmlns:w="http://schemas.openxmlformats.org/wordprocessingml/2006/main">
        <w:t xml:space="preserve">പിശാചിന്റെ കെണിയിൽ വീഴാതിരിക്കാൻ ഒരു വ്യക്തിയെ സഹായിക്കുമെന്നതിനാൽ, സഭയ്ക്ക് പുറത്തുള്ളവരിൽ നിന്ന് ഒരു നല്ല റിപ്പോർട്ട് ലഭിക്കേണ്ടതിന്റെ പ്രാധാന്യം ഈ ഭാഗത്തിൽ എടുത്തുകാണിക്കുന്നു.</w:t>
      </w:r>
    </w:p>
    <w:p w14:paraId="66787230" w14:textId="77777777" w:rsidR="000F7377" w:rsidRDefault="000F7377"/>
    <w:p w14:paraId="35C19978" w14:textId="77777777" w:rsidR="000F7377" w:rsidRDefault="000F7377">
      <w:r xmlns:w="http://schemas.openxmlformats.org/wordprocessingml/2006/main">
        <w:t xml:space="preserve">1. ഒരു നല്ല സാക്ഷ്യത്തിന്റെ ശക്തി: പ്രലോഭനം ഒഴിവാക്കാൻ നമ്മുടെ പ്രശസ്തി നമ്മെ എങ്ങനെ സഹായിക്കും</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അപകീർത്തിക്ക് മുകളിൽ നിൽക്കുന്നത്: പുറത്തുള്ളവരുടെ ദൃഷ്ടിയിൽ ഒരു നല്ല പേരിന്റെ ആവശ്യകത</w:t>
      </w:r>
    </w:p>
    <w:p w14:paraId="3D144FEC" w14:textId="77777777" w:rsidR="000F7377" w:rsidRDefault="000F7377"/>
    <w:p w14:paraId="4F4AF5E3" w14:textId="77777777" w:rsidR="000F7377" w:rsidRDefault="000F7377">
      <w:r xmlns:w="http://schemas.openxmlformats.org/wordprocessingml/2006/main">
        <w:t xml:space="preserve">1. സദൃശവാക്യങ്ങൾ 22:1 - വലിയ സമ്പത്തിനെക്കാൾ നല്ല പേര് തിരഞ്ഞെടുക്കപ്പെടണം, വെള്ളിയെക്കാളും സ്വർണ്ണത്തെക്കാളും പ്രീതിയാണ് നല്ലത്.</w:t>
      </w:r>
    </w:p>
    <w:p w14:paraId="09C7E78D" w14:textId="77777777" w:rsidR="000F7377" w:rsidRDefault="000F7377"/>
    <w:p w14:paraId="550AB6C8" w14:textId="77777777" w:rsidR="000F7377" w:rsidRDefault="000F7377">
      <w:r xmlns:w="http://schemas.openxmlformats.org/wordprocessingml/2006/main">
        <w:t xml:space="preserve">2. 1 പത്രോസ് 2:12 - വിജാതീയരുടെ ഇടയിൽ നിങ്ങളുടെ പെരുമാറ്റം മാന്യമായി സൂക്ഷിക്കുക, അങ്ങനെ അവർ നിങ്ങൾക്കെതിരെ ദുഷ്പ്രവൃത്തിക്കാരായി സംസാരിക്കുമ്പോൾ, അവർ നിങ്ങളുടെ നല്ല പ്രവൃത്തികൾ കാണുകയും സന്ദർശനദിവസത്തിൽ ദൈവത്തെ മഹത്വപ്പെടുത്തുകയും ചെയ്യും.</w:t>
      </w:r>
    </w:p>
    <w:p w14:paraId="1712F717" w14:textId="77777777" w:rsidR="000F7377" w:rsidRDefault="000F7377"/>
    <w:p w14:paraId="4D9DFE6D" w14:textId="77777777" w:rsidR="000F7377" w:rsidRDefault="000F7377">
      <w:r xmlns:w="http://schemas.openxmlformats.org/wordprocessingml/2006/main">
        <w:t xml:space="preserve">1 തിമൊഥെയൊസ് 3:8 അതുപോലെ, ഡീക്കൻമാർ ഗൗരവമുള്ളവരും ഇരുനാവുള്ളവരും അധികം വീഞ്ഞു കുടിക്കാത്തവരും വൃത്തികെട്ട ആദായത്തിൽ അത്യാഗ്രഹമില്ലാത്തവരും ആയിരിക്കണം.</w:t>
      </w:r>
    </w:p>
    <w:p w14:paraId="413689F8" w14:textId="77777777" w:rsidR="000F7377" w:rsidRDefault="000F7377"/>
    <w:p w14:paraId="6457B7EC" w14:textId="77777777" w:rsidR="000F7377" w:rsidRDefault="000F7377">
      <w:r xmlns:w="http://schemas.openxmlformats.org/wordprocessingml/2006/main">
        <w:t xml:space="preserve">ഡീക്കൻമാർ അത്യാഗ്രഹം ഒഴിവാക്കിക്കൊണ്ട് മാന്യരും സത്യസന്ധരും മിതത്വമുള്ളവരും ആയിരിക്കണം.</w:t>
      </w:r>
    </w:p>
    <w:p w14:paraId="1437C7DB" w14:textId="77777777" w:rsidR="000F7377" w:rsidRDefault="000F7377"/>
    <w:p w14:paraId="3AFADE59" w14:textId="77777777" w:rsidR="000F7377" w:rsidRDefault="000F7377">
      <w:r xmlns:w="http://schemas.openxmlformats.org/wordprocessingml/2006/main">
        <w:t xml:space="preserve">1. സേവനത്തിന്റെ മഹത്വം: 1 തിമോത്തി 3:8-ന്റെ ഒരു പഠനം</w:t>
      </w:r>
    </w:p>
    <w:p w14:paraId="4530C23D" w14:textId="77777777" w:rsidR="000F7377" w:rsidRDefault="000F7377"/>
    <w:p w14:paraId="7A988A0E" w14:textId="77777777" w:rsidR="000F7377" w:rsidRDefault="000F7377">
      <w:r xmlns:w="http://schemas.openxmlformats.org/wordprocessingml/2006/main">
        <w:t xml:space="preserve">2. നിർമലതയുടെ ജീവിതം: 1 തിമോത്തി 3:8-ലേക്ക് നോക്കുക</w:t>
      </w:r>
    </w:p>
    <w:p w14:paraId="48F52A81" w14:textId="77777777" w:rsidR="000F7377" w:rsidRDefault="000F7377"/>
    <w:p w14:paraId="006C749A" w14:textId="77777777" w:rsidR="000F7377" w:rsidRDefault="000F7377">
      <w:r xmlns:w="http://schemas.openxmlformats.org/wordprocessingml/2006/main">
        <w:t xml:space="preserve">1. 1 പത്രോസ് 4:10 - ഓരോരുത്തർക്കും ഒരു സമ്മാനം ലഭിച്ചിരിക്കുന്നതിനാൽ, ദൈവത്തിന്റെ വൈവിധ്യമാർന്ന കൃപയുടെ നല്ല കാര്യസ്ഥന്മാരായി പരസ്പരം സേവിക്കാൻ അത് ഉപയോഗിക്കുക.</w:t>
      </w:r>
    </w:p>
    <w:p w14:paraId="5BC1F456" w14:textId="77777777" w:rsidR="000F7377" w:rsidRDefault="000F7377"/>
    <w:p w14:paraId="3AC77085" w14:textId="77777777" w:rsidR="000F7377" w:rsidRDefault="000F7377">
      <w:r xmlns:w="http://schemas.openxmlformats.org/wordprocessingml/2006/main">
        <w:t xml:space="preserve">2. സദൃശവാക്യങ്ങൾ 21:20 - വിലയേറിയ നിധിയും എണ്ണയും ജ്ഞാനിയുടെ വാസസ്ഥലത്താണ്, എന്നാൽ വിഡ്ഢി അതിനെ വിഴുങ്ങുന്നു.</w:t>
      </w:r>
    </w:p>
    <w:p w14:paraId="10346520" w14:textId="77777777" w:rsidR="000F7377" w:rsidRDefault="000F7377"/>
    <w:p w14:paraId="4518490D" w14:textId="77777777" w:rsidR="000F7377" w:rsidRDefault="000F7377">
      <w:r xmlns:w="http://schemas.openxmlformats.org/wordprocessingml/2006/main">
        <w:t xml:space="preserve">1 തിമൊഥെയൊസ് 3:9 ശുദ്ധമായ മനസ്സാക്ഷിയിൽ വിശ്വാസത്തിന്റെ രഹസ്യം സൂക്ഷിക്കുന്നു.</w:t>
      </w:r>
    </w:p>
    <w:p w14:paraId="4FB75C0D" w14:textId="77777777" w:rsidR="000F7377" w:rsidRDefault="000F7377"/>
    <w:p w14:paraId="485340E1" w14:textId="77777777" w:rsidR="000F7377" w:rsidRDefault="000F7377">
      <w:r xmlns:w="http://schemas.openxmlformats.org/wordprocessingml/2006/main">
        <w:t xml:space="preserve">ശുദ്ധമായ മനസ്സാക്ഷിയോടെ വിശ്വാസത്തിന്റെ രഹസ്യം മുറുകെ പിടിക്കാൻ പൗലോസ് തിമോത്തിയെ പ്രോത്സാഹിപ്പിക്കുന്നു.</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ശ്വസ്തതയോടെ ജീവിക്കുക: ശുദ്ധമായ മനസ്സാക്ഷിയോടെ ജീവിക്കുക"</w:t>
      </w:r>
    </w:p>
    <w:p w14:paraId="10C49CEC" w14:textId="77777777" w:rsidR="000F7377" w:rsidRDefault="000F7377"/>
    <w:p w14:paraId="61C4CE38" w14:textId="77777777" w:rsidR="000F7377" w:rsidRDefault="000F7377">
      <w:r xmlns:w="http://schemas.openxmlformats.org/wordprocessingml/2006/main">
        <w:t xml:space="preserve">2. "ജീവിതത്തിന്റെ നിഗൂഢതകൾക്കൊപ്പം ദൈവത്തെ വിശ്വസിക്കുക"</w:t>
      </w:r>
    </w:p>
    <w:p w14:paraId="562814EE" w14:textId="77777777" w:rsidR="000F7377" w:rsidRDefault="000F7377"/>
    <w:p w14:paraId="5AB7DF74" w14:textId="77777777" w:rsidR="000F7377" w:rsidRDefault="000F7377">
      <w:r xmlns:w="http://schemas.openxmlformats.org/wordprocessingml/2006/main">
        <w:t xml:space="preserve">1. പ്രവൃത്തികൾ 24:16 - "അതിനാൽ ദൈവത്തിൻറെയും മനുഷ്യരുടെയും മുമ്പാകെ എൻറെ മനസ്സാക്ഷിയെ ശുദ്ധമായി സൂക്ഷിക്കാൻ ഞാൻ എപ്പോഴും പരിശ്രമിക്കുന്നു."</w:t>
      </w:r>
    </w:p>
    <w:p w14:paraId="5B043BAE" w14:textId="77777777" w:rsidR="000F7377" w:rsidRDefault="000F7377"/>
    <w:p w14:paraId="4C727A8C" w14:textId="77777777" w:rsidR="000F7377" w:rsidRDefault="000F7377">
      <w:r xmlns:w="http://schemas.openxmlformats.org/wordprocessingml/2006/main">
        <w:t xml:space="preserve">2. ഫിലിപ്പിയർ 4:8 - "സഹോദരന്മാരേ, അവസാനമായി, സത്യമായത്, ശ്രേഷ്ഠമായത്, ശരിയായത്, ശുദ്ധമായത്, മനോഹരം, പ്രശംസനീയമായത്, ശ്രേഷ്ഠമോ പ്രശംസനീയമോ ആണെങ്കിൽ, അത്തരം കാര്യങ്ങളെക്കുറിച്ച് ചിന്തിക്കുക. "</w:t>
      </w:r>
    </w:p>
    <w:p w14:paraId="5ED41BC2" w14:textId="77777777" w:rsidR="000F7377" w:rsidRDefault="000F7377"/>
    <w:p w14:paraId="0A39C596" w14:textId="77777777" w:rsidR="000F7377" w:rsidRDefault="000F7377">
      <w:r xmlns:w="http://schemas.openxmlformats.org/wordprocessingml/2006/main">
        <w:t xml:space="preserve">1 തിമോത്തി 3:10 ഇവയും ആദ്യം തെളിയിക്കട്ടെ; പിന്നെ അവർ കുറ്റമറ്റവരായി ഒരു ഡീക്കന്റെ ഓഫീസ് ഉപയോഗിക്കട്ടെ.</w:t>
      </w:r>
    </w:p>
    <w:p w14:paraId="655DB261" w14:textId="77777777" w:rsidR="000F7377" w:rsidRDefault="000F7377"/>
    <w:p w14:paraId="5691177E" w14:textId="77777777" w:rsidR="000F7377" w:rsidRDefault="000F7377">
      <w:r xmlns:w="http://schemas.openxmlformats.org/wordprocessingml/2006/main">
        <w:t xml:space="preserve">ചുമതലയേൽക്കുന്നതിന് മുമ്പ് ഡീക്കൻമാർ കുറ്റമറ്റവരാണെന്ന് തെളിയിക്കണമെന്ന് ഉറപ്പാക്കാൻ പോൾ തിമോത്തിയോട് നിർദ്ദേശിക്കുന്നു.</w:t>
      </w:r>
    </w:p>
    <w:p w14:paraId="173F17F7" w14:textId="77777777" w:rsidR="000F7377" w:rsidRDefault="000F7377"/>
    <w:p w14:paraId="6A871460" w14:textId="77777777" w:rsidR="000F7377" w:rsidRDefault="000F7377">
      <w:r xmlns:w="http://schemas.openxmlformats.org/wordprocessingml/2006/main">
        <w:t xml:space="preserve">1. "ഒരു കുറ്റമറ്റ മാതൃകയായി ജീവിക്കുക"</w:t>
      </w:r>
    </w:p>
    <w:p w14:paraId="5B25A92D" w14:textId="77777777" w:rsidR="000F7377" w:rsidRDefault="000F7377"/>
    <w:p w14:paraId="4ED7F851" w14:textId="77777777" w:rsidR="000F7377" w:rsidRDefault="000F7377">
      <w:r xmlns:w="http://schemas.openxmlformats.org/wordprocessingml/2006/main">
        <w:t xml:space="preserve">2. "ഒരു ഡീക്കന്റെ ഗുണങ്ങൾ"</w:t>
      </w:r>
    </w:p>
    <w:p w14:paraId="4E5E1484" w14:textId="77777777" w:rsidR="000F7377" w:rsidRDefault="000F7377"/>
    <w:p w14:paraId="0A45E4AC" w14:textId="77777777" w:rsidR="000F7377" w:rsidRDefault="000F7377">
      <w:r xmlns:w="http://schemas.openxmlformats.org/wordprocessingml/2006/main">
        <w:t xml:space="preserve">1. 1 പത്രോസ് 2:12 - "വിജാതീയരുടെ ഇടയിൽ നിങ്ങളുടെ പെരുമാറ്റം മാന്യമായിരിക്കുക.</w:t>
      </w:r>
    </w:p>
    <w:p w14:paraId="3662505C" w14:textId="77777777" w:rsidR="000F7377" w:rsidRDefault="000F7377"/>
    <w:p w14:paraId="74B1A3E6" w14:textId="77777777" w:rsidR="000F7377" w:rsidRDefault="000F7377">
      <w:r xmlns:w="http://schemas.openxmlformats.org/wordprocessingml/2006/main">
        <w:t xml:space="preserve">2. തീത്തോസ് 1: 6-7 - "ആരെങ്കിലും കുറ്റമറ്റവനാണെങ്കിൽ, ഒരു ഭാര്യയുടെ ഭർത്താവ്, കലാപമോ അനാശാസ്യമോ ആരോപിക്കപ്പെടാത്ത വിശ്വസ്തരായ മക്കളുള്ള ഒരു വ്യക്തി. ഒരു ബിഷപ്പ് ദൈവത്തിന്റെ കാര്യസ്ഥൻ എന്ന നിലയിൽ കുറ്റമറ്റവനായിരിക്കണം, സ്വയം ഇച്ഛിക്കുന്നില്ല, അല്ല. പെട്ടെന്ന് ദേഷ്യം വരും, വീഞ്ഞിന് കൊടുത്തില്ല, സ്‌ട്രൈക്കറില്ല, വൃത്തികെട്ട സമ്പാദ്യത്തിന് കൊടുത്തില്ല."</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തിമൊഥെയൊസ് 3:11 അതുപോലെ അവരുടെ ഭാര്യമാർ ഘോരതയുള്ളവരായിരിക്കണം, പരദൂഷണക്കാരല്ല, ശാന്തതയും എല്ലാ കാര്യങ്ങളിലും വിശ്വസ്തരും ആയിരിക്കണം.</w:t>
      </w:r>
    </w:p>
    <w:p w14:paraId="31D1BA37" w14:textId="77777777" w:rsidR="000F7377" w:rsidRDefault="000F7377"/>
    <w:p w14:paraId="55E190A4" w14:textId="77777777" w:rsidR="000F7377" w:rsidRDefault="000F7377">
      <w:r xmlns:w="http://schemas.openxmlformats.org/wordprocessingml/2006/main">
        <w:t xml:space="preserve">1 തിമൊഥെയൊസ് 3:11-ൽ നിന്നുള്ള ഈ ഭാഗം അനുശാസിക്കുന്നത് ഡീക്കൻമാരുടെ ഭാര്യമാർ ഗൗരവമുള്ളവരായിരിക്കണം, പരദൂഷണം പറയുന്നവരല്ല, ശാന്തരും എല്ലാ കാര്യങ്ങളിലും വിശ്വസ്തരും ആയിരിക്കണമെന്നാണ്.</w:t>
      </w:r>
    </w:p>
    <w:p w14:paraId="4976DA6A" w14:textId="77777777" w:rsidR="000F7377" w:rsidRDefault="000F7377"/>
    <w:p w14:paraId="6FA5F17E" w14:textId="77777777" w:rsidR="000F7377" w:rsidRDefault="000F7377">
      <w:r xmlns:w="http://schemas.openxmlformats.org/wordprocessingml/2006/main">
        <w:t xml:space="preserve">1. വിവാഹത്തിൽ വിശ്വസ്തതയുടെ പ്രാധാന്യം</w:t>
      </w:r>
    </w:p>
    <w:p w14:paraId="4C2E5892" w14:textId="77777777" w:rsidR="000F7377" w:rsidRDefault="000F7377"/>
    <w:p w14:paraId="2908C52A" w14:textId="77777777" w:rsidR="000F7377" w:rsidRDefault="000F7377">
      <w:r xmlns:w="http://schemas.openxmlformats.org/wordprocessingml/2006/main">
        <w:t xml:space="preserve">2. സഭയിൽ സ്ത്രീകളുടെ പങ്ക്</w:t>
      </w:r>
    </w:p>
    <w:p w14:paraId="508093DB" w14:textId="77777777" w:rsidR="000F7377" w:rsidRDefault="000F7377"/>
    <w:p w14:paraId="6FB509DA" w14:textId="77777777" w:rsidR="000F7377" w:rsidRDefault="000F7377">
      <w:r xmlns:w="http://schemas.openxmlformats.org/wordprocessingml/2006/main">
        <w:t xml:space="preserve">1. എഫെസ്യർ 5:22-33 - ഭാര്യമാരേ, കർത്താവിനെപ്പോലെ നിങ്ങളുടെ ഭർത്താക്കന്മാർക്ക് കീഴടങ്ങുക</w:t>
      </w:r>
    </w:p>
    <w:p w14:paraId="0F47F379" w14:textId="77777777" w:rsidR="000F7377" w:rsidRDefault="000F7377"/>
    <w:p w14:paraId="5654256C" w14:textId="77777777" w:rsidR="000F7377" w:rsidRDefault="000F7377">
      <w:r xmlns:w="http://schemas.openxmlformats.org/wordprocessingml/2006/main">
        <w:t xml:space="preserve">2. സദൃശവാക്യങ്ങൾ 31:10-31 - സദ്ഗുണയുള്ള ഭാര്യ</w:t>
      </w:r>
    </w:p>
    <w:p w14:paraId="752C9079" w14:textId="77777777" w:rsidR="000F7377" w:rsidRDefault="000F7377"/>
    <w:p w14:paraId="49AF75E8" w14:textId="77777777" w:rsidR="000F7377" w:rsidRDefault="000F7377">
      <w:r xmlns:w="http://schemas.openxmlformats.org/wordprocessingml/2006/main">
        <w:t xml:space="preserve">1 തിമൊഥെയൊസ് 3:12 ഡീക്കൻമാർ ഒരു ഭാര്യയുടെ ഭർത്താക്കന്മാരായിരിക്കട്ടെ, അവരുടെ മക്കളെയും സ്വന്തം വീടുകളെയും നന്നായി ഭരിക്കുക.</w:t>
      </w:r>
    </w:p>
    <w:p w14:paraId="6B4B1A2C" w14:textId="77777777" w:rsidR="000F7377" w:rsidRDefault="000F7377"/>
    <w:p w14:paraId="3B380278" w14:textId="77777777" w:rsidR="000F7377" w:rsidRDefault="000F7377">
      <w:r xmlns:w="http://schemas.openxmlformats.org/wordprocessingml/2006/main">
        <w:t xml:space="preserve">ഡീക്കന്മാർ ഒരു ഭാര്യയുടെ പുരുഷന്മാരായിരിക്കണമെന്നും അവരുടെ മക്കളെയും കുടുംബങ്ങളെയും നന്നായി ഭരിക്കാനും പോൾ നിർദ്ദേശിക്കുന്നു.</w:t>
      </w:r>
    </w:p>
    <w:p w14:paraId="6EC3926D" w14:textId="77777777" w:rsidR="000F7377" w:rsidRDefault="000F7377"/>
    <w:p w14:paraId="5FD561D2" w14:textId="77777777" w:rsidR="000F7377" w:rsidRDefault="000F7377">
      <w:r xmlns:w="http://schemas.openxmlformats.org/wordprocessingml/2006/main">
        <w:t xml:space="preserve">1. "സഭയിലെ ഡീക്കൻമാരുടെ പങ്ക്"</w:t>
      </w:r>
    </w:p>
    <w:p w14:paraId="1816A9CE" w14:textId="77777777" w:rsidR="000F7377" w:rsidRDefault="000F7377"/>
    <w:p w14:paraId="387D089F" w14:textId="77777777" w:rsidR="000F7377" w:rsidRDefault="000F7377">
      <w:r xmlns:w="http://schemas.openxmlformats.org/wordprocessingml/2006/main">
        <w:t xml:space="preserve">2. "ലിവിംഗ് ഔട്ട് ദി ഗോസ്പെൽ: ഒരു ഡീക്കന്റെ ഉത്തരവാദിത്തം"</w:t>
      </w:r>
    </w:p>
    <w:p w14:paraId="2FC08BDD" w14:textId="77777777" w:rsidR="000F7377" w:rsidRDefault="000F7377"/>
    <w:p w14:paraId="08C2576F" w14:textId="77777777" w:rsidR="000F7377" w:rsidRDefault="000F7377">
      <w:r xmlns:w="http://schemas.openxmlformats.org/wordprocessingml/2006/main">
        <w:t xml:space="preserve">1. എഫെസ്യർ 5:21-33 - വിവാഹത്തിലെ സമർപ്പണവും സ്നേഹവും</w:t>
      </w:r>
    </w:p>
    <w:p w14:paraId="22A0EF01" w14:textId="77777777" w:rsidR="000F7377" w:rsidRDefault="000F7377"/>
    <w:p w14:paraId="12FDBD40" w14:textId="77777777" w:rsidR="000F7377" w:rsidRDefault="000F7377">
      <w:r xmlns:w="http://schemas.openxmlformats.org/wordprocessingml/2006/main">
        <w:t xml:space="preserve">2. തീത്തോസ് 1:5-9 - സഭയിലെ നേതാക്കൾക്കുള്ള യോഗ്യതകൾ</w:t>
      </w:r>
    </w:p>
    <w:p w14:paraId="2B520975" w14:textId="77777777" w:rsidR="000F7377" w:rsidRDefault="000F7377"/>
    <w:p w14:paraId="054192BE" w14:textId="77777777" w:rsidR="000F7377" w:rsidRDefault="000F7377">
      <w:r xmlns:w="http://schemas.openxmlformats.org/wordprocessingml/2006/main">
        <w:t xml:space="preserve">1 തിമൊഥെയൊസ് 3:13 ഒരു ഡീക്കന്റെ ഓഫീസ് ഉപയോഗിക്കുന്നവർ നല്ല ബിരുദവും ക്രിസ്തുയേശുവിലുള്ള വിശ്വാസത്തിൽ വലിയ ധൈര്യവും വാങ്ങുന്നു.</w:t>
      </w:r>
    </w:p>
    <w:p w14:paraId="3FA73035" w14:textId="77777777" w:rsidR="000F7377" w:rsidRDefault="000F7377"/>
    <w:p w14:paraId="0BF1290A" w14:textId="77777777" w:rsidR="000F7377" w:rsidRDefault="000F7377">
      <w:r xmlns:w="http://schemas.openxmlformats.org/wordprocessingml/2006/main">
        <w:t xml:space="preserve">1 തിമൊഥെയൊസ് 3:13 യേശുക്രിസ്തുവിൽ ഒരു നല്ല നിലയും ശക്തമായ വിശ്വാസവും നേടുന്നതിന് വിശ്വസ്തതയോടെ സേവിക്കാൻ ഡീക്കന്മാരെ പ്രോത്സാഹിപ്പിക്കുന്നു.</w:t>
      </w:r>
    </w:p>
    <w:p w14:paraId="3DC0188F" w14:textId="77777777" w:rsidR="000F7377" w:rsidRDefault="000F7377"/>
    <w:p w14:paraId="0D7AFB12" w14:textId="77777777" w:rsidR="000F7377" w:rsidRDefault="000F7377">
      <w:r xmlns:w="http://schemas.openxmlformats.org/wordprocessingml/2006/main">
        <w:t xml:space="preserve">1. വിശ്വസ്തതയോടെ സേവിക്കുന്നതിലൂടെ മഹത്വം കൈവരിക്കുക</w:t>
      </w:r>
    </w:p>
    <w:p w14:paraId="41FEA234" w14:textId="77777777" w:rsidR="000F7377" w:rsidRDefault="000F7377"/>
    <w:p w14:paraId="60A1755D" w14:textId="77777777" w:rsidR="000F7377" w:rsidRDefault="000F7377">
      <w:r xmlns:w="http://schemas.openxmlformats.org/wordprocessingml/2006/main">
        <w:t xml:space="preserve">2. ക്രിസ്തുവിലുള്ള ധീരമായ വിശ്വാസത്തിന്റെ ശക്തി</w:t>
      </w:r>
    </w:p>
    <w:p w14:paraId="2D204DC6" w14:textId="77777777" w:rsidR="000F7377" w:rsidRDefault="000F7377"/>
    <w:p w14:paraId="4B54685D" w14:textId="77777777" w:rsidR="000F7377" w:rsidRDefault="000F7377">
      <w:r xmlns:w="http://schemas.openxmlformats.org/wordprocessingml/2006/main">
        <w:t xml:space="preserve">1. മർക്കോസ് 10:45 - മനുഷ്യപുത്രൻ പോലും വന്നത് ശുശ്രൂഷിക്കപ്പെടാനല്ല, സേവിക്കുവാനും അനേകർക്ക് വേണ്ടി തന്റെ ജീവൻ മറുവിലയായി നൽകുവാനുമാണ്.</w:t>
      </w:r>
    </w:p>
    <w:p w14:paraId="0034A3E9" w14:textId="77777777" w:rsidR="000F7377" w:rsidRDefault="000F7377"/>
    <w:p w14:paraId="7E80D93D" w14:textId="77777777" w:rsidR="000F7377" w:rsidRDefault="000F7377">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301AF0D3" w14:textId="77777777" w:rsidR="000F7377" w:rsidRDefault="000F7377"/>
    <w:p w14:paraId="149593AA" w14:textId="77777777" w:rsidR="000F7377" w:rsidRDefault="000F7377">
      <w:r xmlns:w="http://schemas.openxmlformats.org/wordprocessingml/2006/main">
        <w:t xml:space="preserve">1 തിമൊഥെയൊസ് 3:14 താമസിയാതെ നിന്റെ അടുക്കൽ വരുമെന്ന പ്രതീക്ഷയിൽ ഞാൻ ഇതു നിനക്കു എഴുതുന്നു.</w:t>
      </w:r>
    </w:p>
    <w:p w14:paraId="494E9F66" w14:textId="77777777" w:rsidR="000F7377" w:rsidRDefault="000F7377"/>
    <w:p w14:paraId="6845E032" w14:textId="77777777" w:rsidR="000F7377" w:rsidRDefault="000F7377">
      <w:r xmlns:w="http://schemas.openxmlformats.org/wordprocessingml/2006/main">
        <w:t xml:space="preserve">തിമോത്തിയെ ഉടൻ സന്ദർശിക്കുമെന്ന പ്രതീക്ഷയിൽ പൗലോസിന് ഒരു കത്ത് എഴുതുകയാണ്.</w:t>
      </w:r>
    </w:p>
    <w:p w14:paraId="5BB6DDB1" w14:textId="77777777" w:rsidR="000F7377" w:rsidRDefault="000F7377"/>
    <w:p w14:paraId="1163AEFD" w14:textId="77777777" w:rsidR="000F7377" w:rsidRDefault="000F7377">
      <w:r xmlns:w="http://schemas.openxmlformats.org/wordprocessingml/2006/main">
        <w:t xml:space="preserve">1. മറ്റുള്ളവരുമായി ബന്ധം സ്ഥാപിക്കുന്നതിന്റെ പ്രാധാന്യം.</w:t>
      </w:r>
    </w:p>
    <w:p w14:paraId="383CD1AA" w14:textId="77777777" w:rsidR="000F7377" w:rsidRDefault="000F7377"/>
    <w:p w14:paraId="1044319D" w14:textId="77777777" w:rsidR="000F7377" w:rsidRDefault="000F7377">
      <w:r xmlns:w="http://schemas.openxmlformats.org/wordprocessingml/2006/main">
        <w:t xml:space="preserve">2. നമ്മുടെ ജീവിതത്തിലെ പ്രത്യാശയുടെ ശക്തി.</w:t>
      </w:r>
    </w:p>
    <w:p w14:paraId="2330191F" w14:textId="77777777" w:rsidR="000F7377" w:rsidRDefault="000F7377"/>
    <w:p w14:paraId="07407FE0" w14:textId="77777777" w:rsidR="000F7377" w:rsidRDefault="000F7377">
      <w:r xmlns:w="http://schemas.openxmlformats.org/wordprocessingml/2006/main">
        <w:t xml:space="preserve">1. റോമർ 12:9-10 - "സ്നേഹം യഥാർത്ഥമായിരിക്കട്ടെ. തിന്മയെ വെറുക്കുക; നന്മയെ മുറുകെ പിടിക്കുക. സഹോദരസ്നേഹത്തോടെ പരസ്പരം സ്നേഹിക്കുക. ബഹുമാനം കാണിക്കുന്നതിൽ അന്യോന്യം കവിയുക."</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ങ്കീർത്തനം 33:20-22 - "ഞങ്ങളുടെ ആത്മാവ് കർത്താവിനായി കാത്തിരിക്കുന്നു; അവൻ നമ്മുടെ സഹായവും പരിചയും ആകുന്നു. അവന്റെ വിശുദ്ധനാമത്തിൽ ഞങ്ങൾ ആശ്രയിക്കുന്നതിനാൽ ഞങ്ങളുടെ ഹൃദയം അവനിൽ സന്തോഷിക്കുന്നു. കർത്താവേ, നിന്റെ അചഞ്ചലമായ സ്നേഹം ഉണ്ടാകട്ടെ. ഞങ്ങളിൽ, ഞങ്ങൾ നിങ്ങളിൽ പ്രത്യാശിക്കുന്നതുപോലെ തന്നെ."</w:t>
      </w:r>
    </w:p>
    <w:p w14:paraId="3D15D95D" w14:textId="77777777" w:rsidR="000F7377" w:rsidRDefault="000F7377"/>
    <w:p w14:paraId="0A40884D" w14:textId="77777777" w:rsidR="000F7377" w:rsidRDefault="000F7377">
      <w:r xmlns:w="http://schemas.openxmlformats.org/wordprocessingml/2006/main">
        <w:t xml:space="preserve">1 തിമൊഥെയൊസ് 3:15 ഞാൻ ദീർഘനേരം താമസിച്ചാൽ, സത്യത്തിന്റെ സ്തംഭവും നിലവുമായ ജീവനുള്ള ദൈവത്തിന്റെ സഭയായ ദൈവത്തിന്റെ ആലയത്തിൽ നീ എങ്ങനെ പെരുമാറണം എന്ന് നീ അറിയേണ്ടതിന്.</w:t>
      </w:r>
    </w:p>
    <w:p w14:paraId="68B99855" w14:textId="77777777" w:rsidR="000F7377" w:rsidRDefault="000F7377"/>
    <w:p w14:paraId="3315F515" w14:textId="77777777" w:rsidR="000F7377" w:rsidRDefault="000F7377">
      <w:r xmlns:w="http://schemas.openxmlformats.org/wordprocessingml/2006/main">
        <w:t xml:space="preserve">ജീവനുള്ള ദൈവത്തിന്റെ സഭ സത്യത്തിന്റെ സ്തംഭവും അടിത്തറയുമാണ്, ആ സത്യത്തെ പ്രതിനിധീകരിക്കുന്ന രീതിയിൽ നാം സ്വയം പെരുമാറണം.</w:t>
      </w:r>
    </w:p>
    <w:p w14:paraId="6C67F84C" w14:textId="77777777" w:rsidR="000F7377" w:rsidRDefault="000F7377"/>
    <w:p w14:paraId="6BAD7B5C" w14:textId="77777777" w:rsidR="000F7377" w:rsidRDefault="000F7377">
      <w:r xmlns:w="http://schemas.openxmlformats.org/wordprocessingml/2006/main">
        <w:t xml:space="preserve">1. ദൈവത്തിന്റെ ഭവനത്തിലെ നമ്മുടെ പെരുമാറ്റം</w:t>
      </w:r>
    </w:p>
    <w:p w14:paraId="79626D15" w14:textId="77777777" w:rsidR="000F7377" w:rsidRDefault="000F7377"/>
    <w:p w14:paraId="4FFFB7CA" w14:textId="77777777" w:rsidR="000F7377" w:rsidRDefault="000F7377">
      <w:r xmlns:w="http://schemas.openxmlformats.org/wordprocessingml/2006/main">
        <w:t xml:space="preserve">2. ചർച്ച്: സത്യത്തിന്റെ സ്തംഭവും നിലവും</w:t>
      </w:r>
    </w:p>
    <w:p w14:paraId="203A8F49" w14:textId="77777777" w:rsidR="000F7377" w:rsidRDefault="000F7377"/>
    <w:p w14:paraId="0197A144" w14:textId="77777777" w:rsidR="000F7377" w:rsidRDefault="000F7377">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31125498" w14:textId="77777777" w:rsidR="000F7377" w:rsidRDefault="000F7377"/>
    <w:p w14:paraId="2744091D" w14:textId="77777777" w:rsidR="000F7377" w:rsidRDefault="000F7377">
      <w:r xmlns:w="http://schemas.openxmlformats.org/wordprocessingml/2006/main">
        <w:t xml:space="preserve">2. എഫെസ്യർ 4:15 - എന്നാൽ, സ്നേഹത്തിൽ സത്യം സംസാരിക്കുമ്പോൾ, എല്ലാറ്റിലും തലയായ ക്രിസ്തുവിലേക്ക് വളരാം.</w:t>
      </w:r>
    </w:p>
    <w:p w14:paraId="781E5DDC" w14:textId="77777777" w:rsidR="000F7377" w:rsidRDefault="000F7377"/>
    <w:p w14:paraId="4003AB95" w14:textId="77777777" w:rsidR="000F7377" w:rsidRDefault="000F7377">
      <w:r xmlns:w="http://schemas.openxmlformats.org/wordprocessingml/2006/main">
        <w:t xml:space="preserve">1 തിമൊഥെയൊസ് 3:16 തർക്കമില്ലാതെ ദൈവഭക്തിയുടെ രഹസ്യം വലുതാണ്: ദൈവം ജഡത്തിൽ പ്രത്യക്ഷനായി, ആത്മാവിൽ നീതീകരിക്കപ്പെട്ടു, ദൂതന്മാർ കണ്ടു, വിജാതീയരോട് പ്രസംഗിച്ചു, ലോകത്തിൽ വിശ്വസിച്ചു, മഹത്വത്തിലേക്ക് ഉയർത്തപ്പെട്ടു.</w:t>
      </w:r>
    </w:p>
    <w:p w14:paraId="67DA4F83" w14:textId="77777777" w:rsidR="000F7377" w:rsidRDefault="000F7377"/>
    <w:p w14:paraId="3D29535E" w14:textId="77777777" w:rsidR="000F7377" w:rsidRDefault="000F7377">
      <w:r xmlns:w="http://schemas.openxmlformats.org/wordprocessingml/2006/main">
        <w:t xml:space="preserve">ദൈവം മനുഷ്യരൂപത്തിൽ വെളിപ്പെട്ടു, ആത്മാവിനാൽ നീതീകരിക്കപ്പെട്ടു, മാലാഖമാരാൽ കാണപ്പെട്ടു, വിജാതീയരോട് പ്രസംഗിച്ചു, ലോകത്തിൽ അംഗീകരിക്കപ്പെട്ടു, മഹത്വത്തിലേക്ക് എടുക്കപ്പെട്ടു എന്നതാണ് ദൈവഭക്തിയുടെ രഹസ്യം.</w:t>
      </w:r>
    </w:p>
    <w:p w14:paraId="757023DF" w14:textId="77777777" w:rsidR="000F7377" w:rsidRDefault="000F7377"/>
    <w:p w14:paraId="6A1D2356" w14:textId="77777777" w:rsidR="000F7377" w:rsidRDefault="000F7377">
      <w:r xmlns:w="http://schemas.openxmlformats.org/wordprocessingml/2006/main">
        <w:t xml:space="preserve">1. ദൈവഭക്തിയുടെ രഹസ്യത്തിൽ വിശ്വസിക്കുക</w:t>
      </w:r>
    </w:p>
    <w:p w14:paraId="7AE187DC" w14:textId="77777777" w:rsidR="000F7377" w:rsidRDefault="000F7377"/>
    <w:p w14:paraId="3925F929" w14:textId="77777777" w:rsidR="000F7377" w:rsidRDefault="000F7377">
      <w:r xmlns:w="http://schemas.openxmlformats.org/wordprocessingml/2006/main">
        <w:t xml:space="preserve">2. ജഡത്തിൽ യേശുവിന്റെ വെളിപ്പെടുത്തൽ</w:t>
      </w:r>
    </w:p>
    <w:p w14:paraId="00D465A7" w14:textId="77777777" w:rsidR="000F7377" w:rsidRDefault="000F7377"/>
    <w:p w14:paraId="6F4C5D48" w14:textId="77777777" w:rsidR="000F7377" w:rsidRDefault="000F7377">
      <w:r xmlns:w="http://schemas.openxmlformats.org/wordprocessingml/2006/main">
        <w:t xml:space="preserve">1. യോഹന്നാൻ 1:14 - വചനം മാംസമായിത്തീരുകയും നമ്മുടെ ഇടയിൽ വസിക്കുകയും ചെയ്തു, അവന്റെ മഹത്വം, പിതാവിൽ നിന്നുള്ള ഏക പുത്രന്റെ മഹത്വം, കൃപയും സത്യവും നിറഞ്ഞവനായി നാം കണ്ടു.</w:t>
      </w:r>
    </w:p>
    <w:p w14:paraId="5FA3740A" w14:textId="77777777" w:rsidR="000F7377" w:rsidRDefault="000F7377"/>
    <w:p w14:paraId="1CA783C5" w14:textId="77777777" w:rsidR="000F7377" w:rsidRDefault="000F7377">
      <w:r xmlns:w="http://schemas.openxmlformats.org/wordprocessingml/2006/main">
        <w:t xml:space="preserve">2. കൊലൊസ്സ്യർ 2:9 - അവനിൽ ദൈവത്തിൻറെ മുഴുവൻ പൂർണ്ണതയും ശാരീരികമായി വസിക്കുന്നു.</w:t>
      </w:r>
    </w:p>
    <w:p w14:paraId="6176D1C4" w14:textId="77777777" w:rsidR="000F7377" w:rsidRDefault="000F7377"/>
    <w:p w14:paraId="0D177CBF" w14:textId="77777777" w:rsidR="000F7377" w:rsidRDefault="000F7377">
      <w:r xmlns:w="http://schemas.openxmlformats.org/wordprocessingml/2006/main">
        <w:t xml:space="preserve">1 തിമൊഥെയൊസ് 4, അപ്പോസ്തലനായ പൗലോസ് തന്റെ യുവ സംരക്ഷകനായ തിമോത്തിക്ക് എഴുതിയ ആദ്യ ലേഖനത്തിന്റെ നാലാമത്തെ അധ്യായമാണ്. ഈ അധ്യായത്തിൽ, പൗലോസ് തെറ്റായ പഠിപ്പിക്കലുകളെ അഭിസംബോധന ചെയ്യുകയും ശുശ്രൂഷയിൽ തിമോത്തിയെ പ്രോത്സാഹിപ്പിക്കുകയും ചെയ്യുന്നു.</w:t>
      </w:r>
    </w:p>
    <w:p w14:paraId="5919600F" w14:textId="77777777" w:rsidR="000F7377" w:rsidRDefault="000F7377"/>
    <w:p w14:paraId="3D8713E3" w14:textId="77777777" w:rsidR="000F7377" w:rsidRDefault="000F7377">
      <w:r xmlns:w="http://schemas.openxmlformats.org/wordprocessingml/2006/main">
        <w:t xml:space="preserve">ഒന്നാം ഖണ്ഡിക: തെറ്റായ പഠിപ്പിക്കലുകൾക്കും ഭൂതങ്ങളുടെ ഉപദേശങ്ങൾക്കും എതിരെ പൗലോസ് മുന്നറിയിപ്പ് നൽകുന്നു (1 തിമോത്തി 4:1-5). പിൽക്കാലങ്ങളിൽ, ചിലർ വിശ്വാസത്തിൽ നിന്ന് അകന്നുപോകുമെന്നും വഞ്ചനാപരമായ ആത്മാക്കൾക്കും വിവാഹത്തെയും ചില ഭക്ഷണങ്ങളെയും വിലക്കുന്ന പഠിപ്പിക്കലുകൾക്കും ശ്രദ്ധ നൽകുമെന്നും അദ്ദേഹം പ്രസ്താവിക്കുന്നു. ദൈവം സൃഷ്ടിച്ചതെല്ലാം നന്ദിയോടെ സ്വീകരിച്ചാൽ നല്ലതാണെന്ന് പോൾ ഊന്നിപ്പറയുന്നു. ഈ കാര്യങ്ങൾ വിശ്വാസികളെ പഠിപ്പിക്കാനും പ്രബോധിപ്പിക്കാനും അവൻ തിമോത്തിയെ ഓർമ്മിപ്പിക്കുന്നു, അങ്ങനെ അവർ നല്ല ഉപദേശത്താൽ പോഷിപ്പിക്കപ്പെടും.</w:t>
      </w:r>
    </w:p>
    <w:p w14:paraId="0212CFA6" w14:textId="77777777" w:rsidR="000F7377" w:rsidRDefault="000F7377"/>
    <w:p w14:paraId="26B4C12A" w14:textId="77777777" w:rsidR="000F7377" w:rsidRDefault="000F7377">
      <w:r xmlns:w="http://schemas.openxmlformats.org/wordprocessingml/2006/main">
        <w:t xml:space="preserve">2-ാം ഖണ്ഡിക: സംസാരം, പെരുമാറ്റം, സ്നേഹം, വിശ്വസ്തത, വിശുദ്ധി എന്നിവയിൽ മറ്റുള്ളവർക്ക് മാതൃക വെക്കാൻ പൗലോസ് തിമോത്തിയോട് നിർദ്ദേശിക്കുന്നു (1 തിമോത്തി 4:6-10). വിശ്വാസത്തിന്റെ വാക്കുകളാലും നല്ല പഠിപ്പിക്കലുകളാലും സ്വയം പോഷിപ്പിച്ചുകൊണ്ട് ക്രിസ്തുയേശുവിന്റെ ഒരു നല്ല ദാസനാകാൻ അവൻ അവനെ പ്രോത്സാഹിപ്പിക്കുന്നു. ഈ ജീവിതത്തിലും വരാനിരിക്കുന്ന ജീവിതത്തിലും ദൈവഭക്തിക്ക് എല്ലാത്തിനും മൂല്യമുണ്ടെന്ന് പൗലോസ് ഊന്നിപ്പറയുകയും ജീവനുള്ള ദൈവത്തിൽ പ്രത്യാശ വെച്ചിരിക്കുന്നതിനാൽ അധ്വാനിക്കാനും പരിശ്രമിക്കാനും തിമോത്തിയെ പ്രേരിപ്പിക്കുന്നു.</w:t>
      </w:r>
    </w:p>
    <w:p w14:paraId="7F632207" w14:textId="77777777" w:rsidR="000F7377" w:rsidRDefault="000F7377"/>
    <w:p w14:paraId="191D591C" w14:textId="77777777" w:rsidR="000F7377" w:rsidRDefault="000F7377">
      <w:r xmlns:w="http://schemas.openxmlformats.org/wordprocessingml/2006/main">
        <w:t xml:space="preserve">3-ആം ഖണ്ഡിക: തിമോത്തിയുടെ ശുശ്രൂഷയ്ക്കുള്ള നിർദ്ദേശങ്ങളോടെ അധ്യായം അവസാനിക്കുന്നു (1 തിമോത്തി 4:11-16). യൗവനം നിമിത്തം ആരും തന്നെ നിന്ദിക്കരുതെന്നും സംസാരത്തിലും പെരുമാറ്റത്തിലും സ്നേഹത്തിലും വിശ്വസ്തതയിലും വിശുദ്ധിയിലും മാതൃകയായിരിക്കണമെന്നും പൗലോസ് അവനോട് ആവശ്യപ്പെടുന്നു. തിരുവെഴുത്തുകളുടെ പൊതുവായന, പ്രബോധനം, പഠിപ്പിക്കൽ എന്നിവയിൽ സ്വയം സമർപ്പിക്കാൻ അവൻ അവനെ പ്രോത്സാഹിപ്പിക്കുന്നു. തന്റെ ആത്മീയ ദാനത്തെ അവഗണിക്കരുതെന്ന് പൗലോസ് അവനെ ഉപദേശിക്കുന്നു, പകരം അത് ഉത്സാഹത്തോടെ ഉപയോഗിക്കുക. അവന്റെ പുരോഗതി എല്ലാവർക്കും പ്രകടമാകേണ്ടതിന് ഈ കാര്യങ്ങൾ പരിശീലിക്കാൻ അവൻ അവനെ പ്രേരിപ്പിക്കുന്നു.</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ചുരുക്കത്തിൽ,</w:t>
      </w:r>
    </w:p>
    <w:p w14:paraId="0577DA52" w14:textId="77777777" w:rsidR="000F7377" w:rsidRDefault="000F7377">
      <w:r xmlns:w="http://schemas.openxmlformats.org/wordprocessingml/2006/main">
        <w:t xml:space="preserve">ശുശ്രൂഷയ്‌ക്കുള്ള നിർദ്ദേശങ്ങൾ നൽകുമ്പോൾ തിമൊഥെയൊസ്‌ 1-ന്റെ നാലാം അധ്യായം തെറ്റായ പഠിപ്പിക്കലുകളെ അഭിസംബോധന ചെയ്യുന്നു.</w:t>
      </w:r>
    </w:p>
    <w:p w14:paraId="61FF3CAD" w14:textId="77777777" w:rsidR="000F7377" w:rsidRDefault="000F7377">
      <w:r xmlns:w="http://schemas.openxmlformats.org/wordprocessingml/2006/main">
        <w:t xml:space="preserve">ദൈവം സൃഷ്ടിച്ച എല്ലാ കാര്യങ്ങൾക്കും നന്ദി പ്രകടിപ്പിക്കുമ്പോൾ വിവാഹത്തെയും ചില ഭക്ഷണങ്ങളെയും വിലക്കുന്ന തെറ്റായ ഉപദേശങ്ങൾക്കെതിരെ പൗലോസ് മുന്നറിയിപ്പ് നൽകുന്നു.</w:t>
      </w:r>
    </w:p>
    <w:p w14:paraId="17C79E3A" w14:textId="77777777" w:rsidR="000F7377" w:rsidRDefault="000F7377"/>
    <w:p w14:paraId="600DE7B1" w14:textId="77777777" w:rsidR="000F7377" w:rsidRDefault="000F7377">
      <w:r xmlns:w="http://schemas.openxmlformats.org/wordprocessingml/2006/main">
        <w:t xml:space="preserve">സംസാരം, പെരുമാറ്റം, സ്നേഹം, വിശ്വസ്തത, ശുദ്ധി എന്നിവയിലൂടെ ഒരു മാതൃക വെക്കാൻ അവൻ തിമോത്തിയെ ഉപദേശിക്കുന്നു. പൗലോസ് ദൈവഭക്തിയുടെ മൂല്യം ഊന്നിപ്പറയുകയും തന്റെ ശുശ്രൂഷയിൽ അധ്വാനിക്കാനും പരിശ്രമിക്കാനും തിമോത്തിയെ പ്രോത്സാഹിപ്പിക്കുകയും ചെയ്യുന്നു.</w:t>
      </w:r>
    </w:p>
    <w:p w14:paraId="107E5C3A" w14:textId="77777777" w:rsidR="000F7377" w:rsidRDefault="000F7377"/>
    <w:p w14:paraId="5AA4D843" w14:textId="77777777" w:rsidR="000F7377" w:rsidRDefault="000F7377">
      <w:r xmlns:w="http://schemas.openxmlformats.org/wordprocessingml/2006/main">
        <w:t xml:space="preserve">വിവിധ മേഖലകളിൽ മാതൃകയാകാനും തിരുവെഴുത്തുകൾ വായിക്കാനും പ്രബോധനം ചെയ്യാനും പഠിപ്പിക്കാനും സ്വയം സമർപ്പിക്കാനും തിമോത്തിയെ ഉപദേശിച്ചുകൊണ്ട് അവന്റെ ശുശ്രൂഷയ്‌ക്കുള്ള നിർദ്ദേശങ്ങളോടെയാണ് അധ്യായം അവസാനിക്കുന്നത്. തന്റെ ആത്മീയ ദാനത്തെ അവഗണിക്കാതെ അത് ഉത്സാഹത്തോടെ ഉപയോഗിക്കണമെന്ന് പൗലോസ് അവനെ പ്രോത്സാഹിപ്പിക്കുന്നു. ഈ അധ്യായം ക്രിസ്‌തീയ ശുശ്രൂഷയിലെ ശരിയായ ഉപദേശത്തിന്റെയും വ്യക്തിപരമായ മാതൃകയുടെയും സമർപ്പണത്തിന്റെയും പ്രാധാന്യം എടുത്തുകാണിക്കുന്നു.</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തിമൊഥെയൊസ് 4:1 വശീകരണാത്മാക്കളെയും പിശാചുക്കളുടെ ഉപദേശങ്ങളെയും ശ്രദ്ധിച്ചുകൊണ്ട് ഭാവികാലത്തു ചിലർ വിശ്വാസം വിട്ടുമാറിപ്പോകും എന്നു ആത്മാവു വ്യക്തമായി പറയുന്നു.</w:t>
      </w:r>
    </w:p>
    <w:p w14:paraId="13019778" w14:textId="77777777" w:rsidR="000F7377" w:rsidRDefault="000F7377"/>
    <w:p w14:paraId="3F1C8E31" w14:textId="77777777" w:rsidR="000F7377" w:rsidRDefault="000F7377">
      <w:r xmlns:w="http://schemas.openxmlformats.org/wordprocessingml/2006/main">
        <w:t xml:space="preserve">അന്ത്യകാലത്ത് ചിലർ വിശ്വാസം ഉപേക്ഷിച്ച് ദുരാത്മാക്കളുടെ ഉപദേശങ്ങൾ പിന്തുടരുമെന്ന് ആത്മാവ് മുന്നറിയിപ്പ് നൽകുന്നു.</w:t>
      </w:r>
    </w:p>
    <w:p w14:paraId="4587BF19" w14:textId="77777777" w:rsidR="000F7377" w:rsidRDefault="000F7377"/>
    <w:p w14:paraId="03BAFEFF" w14:textId="77777777" w:rsidR="000F7377" w:rsidRDefault="000F7377">
      <w:r xmlns:w="http://schemas.openxmlformats.org/wordprocessingml/2006/main">
        <w:t xml:space="preserve">1. വിശ്വാസത്യാഗത്തിന്റെ അപകടം: തെറ്റായ പഠിപ്പിക്കലുകളാൽ വശീകരിക്കപ്പെടുന്നതിനെ എങ്ങനെ ചെറുക്കാം</w:t>
      </w:r>
    </w:p>
    <w:p w14:paraId="37D5391B" w14:textId="77777777" w:rsidR="000F7377" w:rsidRDefault="000F7377"/>
    <w:p w14:paraId="09FC8AB1" w14:textId="77777777" w:rsidR="000F7377" w:rsidRDefault="000F7377">
      <w:r xmlns:w="http://schemas.openxmlformats.org/wordprocessingml/2006/main">
        <w:t xml:space="preserve">2. വഞ്ചനയ്‌ക്കെതിരെയുള്ള സംരക്ഷണം: വിശ്വാസത്തിലും സത്യത്തിലും ഉറച്ചുനിൽക്കുക</w:t>
      </w:r>
    </w:p>
    <w:p w14:paraId="38615F86" w14:textId="77777777" w:rsidR="000F7377" w:rsidRDefault="000F7377"/>
    <w:p w14:paraId="0A9A6C81" w14:textId="77777777" w:rsidR="000F7377" w:rsidRDefault="000F7377">
      <w:r xmlns:w="http://schemas.openxmlformats.org/wordprocessingml/2006/main">
        <w:t xml:space="preserve">1. എഫെസ്യർ 6:10-17 - പിശാചിന്റെ തന്ത്രങ്ങൾക്കെതിരെ നിലകൊള്ളാൻ ദൈവത്തിന്റെ സർവായുധവർഗ്ഗം ധരിക്കുക.</w:t>
      </w:r>
    </w:p>
    <w:p w14:paraId="614135A7" w14:textId="77777777" w:rsidR="000F7377" w:rsidRDefault="000F7377"/>
    <w:p w14:paraId="1DB428A1" w14:textId="77777777" w:rsidR="000F7377" w:rsidRDefault="000F7377">
      <w:r xmlns:w="http://schemas.openxmlformats.org/wordprocessingml/2006/main">
        <w:t xml:space="preserve">2. 2 കൊരിന്ത്യർ 11:14 - സാത്താൻ വെളിച്ചത്തിന്റെ ദൂതനായും അവന്റെ ദാസന്മാർ നീതിയുടെ ദാസന്മാരായും വേഷംമാറി.</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തിമോത്തി 4:2 സംസാരിക്കുന്നത് കാപട്യത്തിലാണ്; അവരുടെ മനസ്സാക്ഷിയെ ചൂടുള്ള ഇരുമ്പ് കൊണ്ട് പൊള്ളിച്ചു;</w:t>
      </w:r>
    </w:p>
    <w:p w14:paraId="14573668" w14:textId="77777777" w:rsidR="000F7377" w:rsidRDefault="000F7377"/>
    <w:p w14:paraId="70CEE3E2" w14:textId="77777777" w:rsidR="000F7377" w:rsidRDefault="000F7377">
      <w:r xmlns:w="http://schemas.openxmlformats.org/wordprocessingml/2006/main">
        <w:t xml:space="preserve">ശരിയും തെറ്റും പറയാൻ മനസ്സാക്ഷിക്ക് കഴിയാതെ, കപടമായ രീതിയിൽ നുണകൾ സംസാരിക്കുന്ന ആളുകളെക്കുറിച്ച് ഈ ഭാഗം സംസാരിക്കുന്നു.</w:t>
      </w:r>
    </w:p>
    <w:p w14:paraId="4C094678" w14:textId="77777777" w:rsidR="000F7377" w:rsidRDefault="000F7377"/>
    <w:p w14:paraId="1AE13CB1" w14:textId="77777777" w:rsidR="000F7377" w:rsidRDefault="000F7377">
      <w:r xmlns:w="http://schemas.openxmlformats.org/wordprocessingml/2006/main">
        <w:t xml:space="preserve">1. "കാപട്യത്തിന്റെ അപകടം: നിങ്ങളുടെ വിശ്വാസത്തിൽ എങ്ങനെ ആധികാരികത പുലർത്താം"</w:t>
      </w:r>
    </w:p>
    <w:p w14:paraId="4DE216A3" w14:textId="77777777" w:rsidR="000F7377" w:rsidRDefault="000F7377"/>
    <w:p w14:paraId="758B37DD" w14:textId="77777777" w:rsidR="000F7377" w:rsidRDefault="000F7377">
      <w:r xmlns:w="http://schemas.openxmlformats.org/wordprocessingml/2006/main">
        <w:t xml:space="preserve">2. "സത്യത്തിന്റെ ശക്തി: നിങ്ങളോടും മറ്റുള്ളവരോടും സത്യസന്ധത പുലർത്തുക"</w:t>
      </w:r>
    </w:p>
    <w:p w14:paraId="78EB1284" w14:textId="77777777" w:rsidR="000F7377" w:rsidRDefault="000F7377"/>
    <w:p w14:paraId="6D324E42" w14:textId="77777777" w:rsidR="000F7377" w:rsidRDefault="000F7377">
      <w:r xmlns:w="http://schemas.openxmlformats.org/wordprocessingml/2006/main">
        <w:t xml:space="preserve">1. സദൃശവാക്യങ്ങൾ 12:22 - "നുണ പറയുന്ന അധരങ്ങൾ കർത്താവിന് വെറുപ്പുളവാക്കുന്നു, എന്നാൽ വിശ്വസ്തതയോടെ പ്രവർത്തിക്കുന്നവരോ അവന്റെ പ്രസാദം."</w:t>
      </w:r>
    </w:p>
    <w:p w14:paraId="3DF12101" w14:textId="77777777" w:rsidR="000F7377" w:rsidRDefault="000F7377"/>
    <w:p w14:paraId="668BF3E9" w14:textId="77777777" w:rsidR="000F7377" w:rsidRDefault="000F7377">
      <w:r xmlns:w="http://schemas.openxmlformats.org/wordprocessingml/2006/main">
        <w:t xml:space="preserve">2. എഫെസ്യർ 4:25 - "അതിനാൽ, അസത്യം ഉപേക്ഷിച്ച് നിങ്ങൾ ഓരോരുത്തരും അവനവന്റെ അയൽക്കാരനോട് സത്യം പറയട്ടെ, കാരണം നാം പരസ്പരം അവയവങ്ങളാണ്."</w:t>
      </w:r>
    </w:p>
    <w:p w14:paraId="2219159A" w14:textId="77777777" w:rsidR="000F7377" w:rsidRDefault="000F7377"/>
    <w:p w14:paraId="375E7443" w14:textId="77777777" w:rsidR="000F7377" w:rsidRDefault="000F7377">
      <w:r xmlns:w="http://schemas.openxmlformats.org/wordprocessingml/2006/main">
        <w:t xml:space="preserve">1 തിമൊഥെയൊസ് 4:3 വിവാഹം നിരോധിക്കുകയും മാംസാഹാരം വർജ്ജിക്കാൻ കൽപ്പിക്കുകയും ചെയ്യുന്നു, സത്യം വിശ്വസിക്കുകയും അറിയുകയും ചെയ്യുന്നവർക്ക് നന്ദിയോടെ സ്വീകരിക്കാൻ ദൈവം സൃഷ്ടിച്ചത്.</w:t>
      </w:r>
    </w:p>
    <w:p w14:paraId="3D9EF479" w14:textId="77777777" w:rsidR="000F7377" w:rsidRDefault="000F7377"/>
    <w:p w14:paraId="1615A066" w14:textId="77777777" w:rsidR="000F7377" w:rsidRDefault="000F7377">
      <w:r xmlns:w="http://schemas.openxmlformats.org/wordprocessingml/2006/main">
        <w:t xml:space="preserve">വിവാഹം നിരോധിക്കുന്നതും ചിലതരം ഭക്ഷണം കഴിക്കുന്നത് നിരോധിക്കുന്നതുമായ സിദ്ധാന്തങ്ങൾ പഠിപ്പിക്കുന്നതിനെതിരെ പൗലോസ് മുന്നറിയിപ്പ് നൽകുന്നു, കാരണം ഇവ രണ്ടും ദൈവത്താൽ സൃഷ്ടിച്ചതാണ്, വിശ്വാസികളും സത്യം മനസ്സിലാക്കുന്നവരും നന്ദിയോടെ ആസ്വദിക്കാൻ.</w:t>
      </w:r>
    </w:p>
    <w:p w14:paraId="56B725BF" w14:textId="77777777" w:rsidR="000F7377" w:rsidRDefault="000F7377"/>
    <w:p w14:paraId="4B2FEF2C" w14:textId="77777777" w:rsidR="000F7377" w:rsidRDefault="000F7377">
      <w:r xmlns:w="http://schemas.openxmlformats.org/wordprocessingml/2006/main">
        <w:t xml:space="preserve">1. വിവാഹത്തിന്റെയും ഭക്ഷണത്തിന്റെയും അനുഗ്രഹങ്ങൾ: ദൈവത്തിന്റെ സമ്മാനങ്ങൾ ആഘോഷിക്കുക</w:t>
      </w:r>
    </w:p>
    <w:p w14:paraId="08F73C36" w14:textId="77777777" w:rsidR="000F7377" w:rsidRDefault="000F7377"/>
    <w:p w14:paraId="0FCD9333" w14:textId="77777777" w:rsidR="000F7377" w:rsidRDefault="000F7377">
      <w:r xmlns:w="http://schemas.openxmlformats.org/wordprocessingml/2006/main">
        <w:t xml:space="preserve">2. തെറ്റായ പഠിപ്പിക്കലുകളിൽ നിന്ന് വിട്ടുനിൽക്കൽ: ദൈവവചനത്തിലെ സത്യത്തെ ആലിംഗനം ചെയ്യുക</w:t>
      </w:r>
    </w:p>
    <w:p w14:paraId="5C94CC1D" w14:textId="77777777" w:rsidR="000F7377" w:rsidRDefault="000F7377"/>
    <w:p w14:paraId="53676467" w14:textId="77777777" w:rsidR="000F7377" w:rsidRDefault="000F7377">
      <w:r xmlns:w="http://schemas.openxmlformats.org/wordprocessingml/2006/main">
        <w:t xml:space="preserve">1. ഉല്പത്തി 2:24 ആകയാൽ പുരുഷൻ തന്റെ അപ്പനെയും അമ്മയെയും വിട്ടു ഭാര്യയോടു പറ്റിച്ചേരും; അവർ ഒരു ദേഹമായിരിക്കും.</w:t>
      </w:r>
    </w:p>
    <w:p w14:paraId="4083A486" w14:textId="77777777" w:rsidR="000F7377" w:rsidRDefault="000F7377"/>
    <w:p w14:paraId="154B921B" w14:textId="77777777" w:rsidR="000F7377" w:rsidRDefault="000F7377">
      <w:r xmlns:w="http://schemas.openxmlformats.org/wordprocessingml/2006/main">
        <w:t xml:space="preserve">2. മത്തായി 15:11 വായിൽ കടക്കുന്നതല്ല മനുഷ്യനെ അശുദ്ധമാക്കുന്നത്; വായിൽ നിന്നു വരുന്നതു മനുഷ്യനെ അശുദ്ധമാക്കുന്നു.</w:t>
      </w:r>
    </w:p>
    <w:p w14:paraId="0F30DF17" w14:textId="77777777" w:rsidR="000F7377" w:rsidRDefault="000F7377"/>
    <w:p w14:paraId="60EB418E" w14:textId="77777777" w:rsidR="000F7377" w:rsidRDefault="000F7377">
      <w:r xmlns:w="http://schemas.openxmlformats.org/wordprocessingml/2006/main">
        <w:t xml:space="preserve">1 തിമൊഥെയൊസ് 4:4 ദൈവത്തിന്റെ എല്ലാ സൃഷ്ടിയും നല്ലതാകുന്നു, നന്ദിയോടെ സ്വീകരിക്കുന്നുവെങ്കിൽ ഒന്നും നിരസിക്കേണ്ടതില്ല.</w:t>
      </w:r>
    </w:p>
    <w:p w14:paraId="3C3EDA60" w14:textId="77777777" w:rsidR="000F7377" w:rsidRDefault="000F7377"/>
    <w:p w14:paraId="524C5D08" w14:textId="77777777" w:rsidR="000F7377" w:rsidRDefault="000F7377">
      <w:r xmlns:w="http://schemas.openxmlformats.org/wordprocessingml/2006/main">
        <w:t xml:space="preserve">ദൈവത്തിന്റെ എല്ലാ സൃഷ്ടികളും നല്ലതും നന്ദിയോടെ സ്വീകരിക്കേണ്ടതുമാണ്.</w:t>
      </w:r>
    </w:p>
    <w:p w14:paraId="5699D2AC" w14:textId="77777777" w:rsidR="000F7377" w:rsidRDefault="000F7377"/>
    <w:p w14:paraId="6633F75C" w14:textId="77777777" w:rsidR="000F7377" w:rsidRDefault="000F7377">
      <w:r xmlns:w="http://schemas.openxmlformats.org/wordprocessingml/2006/main">
        <w:t xml:space="preserve">1: ദൈവത്തിൻറെ സമ്മാനങ്ങൾക്ക് നാം നന്ദി പറയണം, അവ ഒരിക്കലും നിസ്സാരമായി കാണരുത്.</w:t>
      </w:r>
    </w:p>
    <w:p w14:paraId="72A56D52" w14:textId="77777777" w:rsidR="000F7377" w:rsidRDefault="000F7377"/>
    <w:p w14:paraId="4F5FC804" w14:textId="77777777" w:rsidR="000F7377" w:rsidRDefault="000F7377">
      <w:r xmlns:w="http://schemas.openxmlformats.org/wordprocessingml/2006/main">
        <w:t xml:space="preserve">2: എത്ര ചെറുതാണെങ്കിലും ദൈവത്തിന്റെ എല്ലാ അനുഗ്രഹങ്ങൾക്കും നന്ദി പറയുക.</w:t>
      </w:r>
    </w:p>
    <w:p w14:paraId="28892A94" w14:textId="77777777" w:rsidR="000F7377" w:rsidRDefault="000F7377"/>
    <w:p w14:paraId="31334389" w14:textId="77777777" w:rsidR="000F7377" w:rsidRDefault="000F7377">
      <w:r xmlns:w="http://schemas.openxmlformats.org/wordprocessingml/2006/main">
        <w:t xml:space="preserve">1: സങ്കീർത്തനങ്ങൾ 28:7 യഹോവ എന്റെ ശക്തിയും എന്റെ പരിചയും ആകുന്നു; എന്റെ ഹൃദയം അവനിൽ ആശ്രയിച്ചു, ഞാൻ സഹായിച്ചു; അതുകൊണ്ടു എന്റെ ഹൃദയം അത്യന്തം സന്തോഷിക്കുന്നു; എന്റെ പാട്ടുകൊണ്ടു ഞാൻ അവനെ സ്തുതിക്കും.</w:t>
      </w:r>
    </w:p>
    <w:p w14:paraId="16B2BB75" w14:textId="77777777" w:rsidR="000F7377" w:rsidRDefault="000F7377"/>
    <w:p w14:paraId="61CE456D" w14:textId="77777777" w:rsidR="000F7377" w:rsidRDefault="000F7377">
      <w:r xmlns:w="http://schemas.openxmlformats.org/wordprocessingml/2006/main">
        <w:t xml:space="preserve">2: കൊലൊസ്സ്യർ 3:17 നിങ്ങൾ വാക്കിനാലോ പ്രവൃത്തിയാലോ എന്തു ചെയ്താലും, എല്ലാം കർത്താവായ യേശുവിന്റെ നാമത്തിൽ ചെയ്യുക, അവൻ മുഖാന്തരം ദൈവത്തിനും പിതാവിനും നന്ദി പറഞ്ഞുകൊണ്ട്.</w:t>
      </w:r>
    </w:p>
    <w:p w14:paraId="414A6334" w14:textId="77777777" w:rsidR="000F7377" w:rsidRDefault="000F7377"/>
    <w:p w14:paraId="5DCC9E5A" w14:textId="77777777" w:rsidR="000F7377" w:rsidRDefault="000F7377">
      <w:r xmlns:w="http://schemas.openxmlformats.org/wordprocessingml/2006/main">
        <w:t xml:space="preserve">1 തിമോത്തി 4:5 ദൈവവചനത്താലും പ്രാർത്ഥനയാലും വിശുദ്ധീകരിക്കപ്പെട്ടിരിക്കുന്നു.</w:t>
      </w:r>
    </w:p>
    <w:p w14:paraId="0DE3C215" w14:textId="77777777" w:rsidR="000F7377" w:rsidRDefault="000F7377"/>
    <w:p w14:paraId="75995BDE" w14:textId="77777777" w:rsidR="000F7377" w:rsidRDefault="000F7377">
      <w:r xmlns:w="http://schemas.openxmlformats.org/wordprocessingml/2006/main">
        <w:t xml:space="preserve">വിശുദ്ധ ജീവിതം നയിക്കാൻ ദൈവവചനവും പ്രാർത്ഥനയും ഉപയോഗിക്കാൻ പൗലോസ് തിമോത്തിയെ പ്രോത്സാഹിപ്പിക്കുന്നു.</w:t>
      </w:r>
    </w:p>
    <w:p w14:paraId="1766555A" w14:textId="77777777" w:rsidR="000F7377" w:rsidRDefault="000F7377"/>
    <w:p w14:paraId="4BE5215B" w14:textId="77777777" w:rsidR="000F7377" w:rsidRDefault="000F7377">
      <w:r xmlns:w="http://schemas.openxmlformats.org/wordprocessingml/2006/main">
        <w:t xml:space="preserve">1. വിശുദ്ധ ജീവിതം നയിക്കുക: ദൈവവചനവും പ്രാർത്ഥനയും നമ്മുടെ ജീവിതത്തെ എങ്ങനെ പരിവർത്തനം ചെയ്യും</w:t>
      </w:r>
    </w:p>
    <w:p w14:paraId="303D7AB9" w14:textId="77777777" w:rsidR="000F7377" w:rsidRDefault="000F7377"/>
    <w:p w14:paraId="4199DCCE" w14:textId="77777777" w:rsidR="000F7377" w:rsidRDefault="000F7377">
      <w:r xmlns:w="http://schemas.openxmlformats.org/wordprocessingml/2006/main">
        <w:t xml:space="preserve">2. വിശുദ്ധീകരിക്കപ്പെട്ട ജീവിതം നട്ടുവളർത്തൽ: ദൈവവചനത്തിന്റെയും പ്രാർത്ഥനയുടെയും ശക്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ലൊസ്സ്യർ 3:16-17 - ദൈവവചനം നിങ്ങളിൽ സമൃദ്ധമായി വസിക്കട്ടെ, എല്ലാ ജ്ഞാനത്തിലും പരസ്പരം ഉപദേശിക്കുകയും ഉപദേശിക്കുകയും, സങ്കീർത്തനങ്ങളും സ്തുതികളും ആത്മീയ ഗാനങ്ങളും ആലപിക്കുകയും നിങ്ങളുടെ ഹൃദയങ്ങളിൽ ദൈവത്തിന് നന്ദി പ്രകടിപ്പിക്കുകയും ചെയ്യുന്നു.</w:t>
      </w:r>
    </w:p>
    <w:p w14:paraId="47399E88" w14:textId="77777777" w:rsidR="000F7377" w:rsidRDefault="000F7377"/>
    <w:p w14:paraId="088396E9" w14:textId="77777777" w:rsidR="000F7377" w:rsidRDefault="000F7377">
      <w:r xmlns:w="http://schemas.openxmlformats.org/wordprocessingml/2006/main">
        <w:t xml:space="preserve">2. എഫെസ്യർ 6:18 - എല്ലാ സമയത്തും ആത്മാവിൽ പ്രാർത്ഥിക്കുന്നു, എല്ലാ പ്രാർത്ഥനകളോടും അപേക്ഷകളോടും കൂടെ. അതിനായി, എല്ലാ വിശുദ്ധന്മാർക്കും വേണ്ടി യാചിച്ചുകൊണ്ട് എല്ലാ സഹിഷ്ണുതയോടും കൂടി ജാഗരൂകരായിരിക്കുക.</w:t>
      </w:r>
    </w:p>
    <w:p w14:paraId="3B411168" w14:textId="77777777" w:rsidR="000F7377" w:rsidRDefault="000F7377"/>
    <w:p w14:paraId="4A45956D" w14:textId="77777777" w:rsidR="000F7377" w:rsidRDefault="000F7377">
      <w:r xmlns:w="http://schemas.openxmlformats.org/wordprocessingml/2006/main">
        <w:t xml:space="preserve">1 തിമൊഥെയൊസ് 4:6 നീ ഈ കാര്യങ്ങൾ സഹോദരന്മാരെ ഓർമ്മിപ്പിക്കുകയാണെങ്കിൽ, നീ നേടിയ വിശ്വാസത്തിന്റെയും സദ്പദേശത്തിന്റെയും വചനങ്ങളാൽ പരിപോഷിപ്പിക്കപ്പെട്ട യേശുക്രിസ്തുവിന്റെ ഒരു നല്ല ശുശ്രൂഷകനായിരിക്കും.</w:t>
      </w:r>
    </w:p>
    <w:p w14:paraId="6A825DD9" w14:textId="77777777" w:rsidR="000F7377" w:rsidRDefault="000F7377"/>
    <w:p w14:paraId="26573336" w14:textId="77777777" w:rsidR="000F7377" w:rsidRDefault="000F7377">
      <w:r xmlns:w="http://schemas.openxmlformats.org/wordprocessingml/2006/main">
        <w:t xml:space="preserve">വിശ്വാസത്തിന്റെയും നല്ല ഉപദേശത്തിന്റെയും വചനങ്ങൾ സഹോദരങ്ങളെ ഓർമ്മിപ്പിക്കുന്നതിലൂടെ യേശുക്രിസ്തുവിന്റെ ഒരു നല്ല ശുശ്രൂഷകനാകാൻ തിമോത്തിയെ പ്രോത്സാഹിപ്പിക്കുന്നു.</w:t>
      </w:r>
    </w:p>
    <w:p w14:paraId="7A546F3D" w14:textId="77777777" w:rsidR="000F7377" w:rsidRDefault="000F7377"/>
    <w:p w14:paraId="143C6216" w14:textId="77777777" w:rsidR="000F7377" w:rsidRDefault="000F7377">
      <w:r xmlns:w="http://schemas.openxmlformats.org/wordprocessingml/2006/main">
        <w:t xml:space="preserve">1. വിശ്വാസത്തിന്റെയും നല്ല ഉപദേശത്തിന്റെയും പ്രാധാന്യം</w:t>
      </w:r>
    </w:p>
    <w:p w14:paraId="6B8BA142" w14:textId="77777777" w:rsidR="000F7377" w:rsidRDefault="000F7377"/>
    <w:p w14:paraId="66B654D0" w14:textId="77777777" w:rsidR="000F7377" w:rsidRDefault="000F7377">
      <w:r xmlns:w="http://schemas.openxmlformats.org/wordprocessingml/2006/main">
        <w:t xml:space="preserve">2. വിശ്വാസത്തിന്റെയും നല്ല ഉപദേശത്തിന്റെയും വാക്കുകൾ മറ്റുള്ളവരെ ഓർമ്മിപ്പിക്കുന്നു</w:t>
      </w:r>
    </w:p>
    <w:p w14:paraId="7BE0A8DE" w14:textId="77777777" w:rsidR="000F7377" w:rsidRDefault="000F7377"/>
    <w:p w14:paraId="74BB4FC5" w14:textId="77777777" w:rsidR="000F7377" w:rsidRDefault="000F7377">
      <w:r xmlns:w="http://schemas.openxmlformats.org/wordprocessingml/2006/main">
        <w:t xml:space="preserve">1. എബ്രായർ 11: 6 -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50F033F9" w14:textId="77777777" w:rsidR="000F7377" w:rsidRDefault="000F7377"/>
    <w:p w14:paraId="2A06B797" w14:textId="77777777" w:rsidR="000F7377" w:rsidRDefault="000F7377">
      <w:r xmlns:w="http://schemas.openxmlformats.org/wordprocessingml/2006/main">
        <w:t xml:space="preserve">2. തീത്തോസ് 1:8-9 - "എന്നാൽ ആതിഥ്യപ്രിയൻ, നല്ല മനുഷ്യരെ സ്നേഹിക്കുന്നവൻ, സമചിത്തൻ, നീതി, വിശുദ്ധൻ, മിതത്വം ഉള്ളവൻ, അവൻ ഉപദേശിച്ചതുപോലെ വിശ്വസ്ത വചനം മുറുകെ പിടിക്കുന്നു, അവൻ രണ്ടും നല്ല ഉപദേശത്താൽ പ്രാപ്തനാകും. നേട്ടമുണ്ടാക്കുന്നവരെ പ്രബോധിപ്പിക്കാനും ബോധ്യപ്പെടുത്താനും."</w:t>
      </w:r>
    </w:p>
    <w:p w14:paraId="5EBDF76B" w14:textId="77777777" w:rsidR="000F7377" w:rsidRDefault="000F7377"/>
    <w:p w14:paraId="38C99C5D" w14:textId="77777777" w:rsidR="000F7377" w:rsidRDefault="000F7377">
      <w:r xmlns:w="http://schemas.openxmlformats.org/wordprocessingml/2006/main">
        <w:t xml:space="preserve">1 തിമൊഥെയൊസ് 4:7 എന്നാൽ അശ്ലീലവും പഴയതുമായ ഭാര്യമാരുടെ കെട്ടുകഥകൾ നിരസിക്കുകയും ദൈവഭക്തിക്കായി സ്വയം പ്രവർത്തിക്കുകയും ചെയ്യുക.</w:t>
      </w:r>
    </w:p>
    <w:p w14:paraId="2980631E" w14:textId="77777777" w:rsidR="000F7377" w:rsidRDefault="000F7377"/>
    <w:p w14:paraId="3D674CBE" w14:textId="77777777" w:rsidR="000F7377" w:rsidRDefault="000F7377">
      <w:r xmlns:w="http://schemas.openxmlformats.org/wordprocessingml/2006/main">
        <w:t xml:space="preserve">നാം തെറ്റായ പഠിപ്പിക്കലുകൾ നിരസിക്കുകയും പകരം ദൈവഭക്തിയിൽ വളരാൻ ശ്രമിക്കുകയും വേണം.</w:t>
      </w:r>
    </w:p>
    <w:p w14:paraId="3EF7DC81" w14:textId="77777777" w:rsidR="000F7377" w:rsidRDefault="000F7377"/>
    <w:p w14:paraId="45D325A4" w14:textId="77777777" w:rsidR="000F7377" w:rsidRDefault="000F7377">
      <w:r xmlns:w="http://schemas.openxmlformats.org/wordprocessingml/2006/main">
        <w:t xml:space="preserve">1. "തെറ്റായത് നിരസിക്കാനുള്ള ശക്തിയും ആവശ്യകതയും"</w:t>
      </w:r>
    </w:p>
    <w:p w14:paraId="5057EA2E" w14:textId="77777777" w:rsidR="000F7377" w:rsidRDefault="000F7377"/>
    <w:p w14:paraId="57BFCC3D" w14:textId="77777777" w:rsidR="000F7377" w:rsidRDefault="000F7377">
      <w:r xmlns:w="http://schemas.openxmlformats.org/wordprocessingml/2006/main">
        <w:t xml:space="preserve">2. "ദൈവഭക്തിയുടെ ജീവിതം: യഥാർത്ഥ നിവൃത്തിയിലേക്കുള്ള ഒരു പാത"</w:t>
      </w:r>
    </w:p>
    <w:p w14:paraId="740B1EB8" w14:textId="77777777" w:rsidR="000F7377" w:rsidRDefault="000F7377"/>
    <w:p w14:paraId="69A65B86" w14:textId="77777777" w:rsidR="000F7377" w:rsidRDefault="000F7377">
      <w:r xmlns:w="http://schemas.openxmlformats.org/wordprocessingml/2006/main">
        <w:t xml:space="preserve">1. തീത്തോസ് 1:14 - യഹൂദ കെട്ടുകഥകൾക്കും സത്യത്തിൽ നിന്ന് വ്യതിചലിക്കുന്ന മനുഷ്യരുടെ കൽപ്പനകൾക്കും ചെവി കൊടുക്കുന്നില്ല.</w:t>
      </w:r>
    </w:p>
    <w:p w14:paraId="2E120610" w14:textId="77777777" w:rsidR="000F7377" w:rsidRDefault="000F7377"/>
    <w:p w14:paraId="047F5A40" w14:textId="77777777" w:rsidR="000F7377" w:rsidRDefault="000F7377">
      <w:r xmlns:w="http://schemas.openxmlformats.org/wordprocessingml/2006/main">
        <w:t xml:space="preserve">2. 1 യോഹന്നാൻ 2:15-17 - ലോകത്തെയോ ലോകത്തിലുള്ളതിനെയോ സ്നേഹിക്കരുത്. ആരെങ്കിലും ലോകത്തെ സ്നേഹിക്കുന്നുവെങ്കിൽ പിതാവിന്റെ സ്നേഹം അവനിൽ ഇല്ല.</w:t>
      </w:r>
    </w:p>
    <w:p w14:paraId="24B5F2D6" w14:textId="77777777" w:rsidR="000F7377" w:rsidRDefault="000F7377"/>
    <w:p w14:paraId="7331CE4F" w14:textId="77777777" w:rsidR="000F7377" w:rsidRDefault="000F7377">
      <w:r xmlns:w="http://schemas.openxmlformats.org/wordprocessingml/2006/main">
        <w:t xml:space="preserve">1 തിമൊഥെയൊസ് 4:8 ശാരീരിക വ്യായാമം അല്പമേ പ്രയോജനമുള്ളൂ; എന്നാൽ ഇപ്പോഴുള്ളതും വരാനിരിക്കുന്നതുമായ ജീവിതത്തെക്കുറിച്ചുള്ള വാഗ്ദത്തം ഉള്ള ദൈവഭക്തി എല്ലാറ്റിനും പ്രയോജനകരമാണ്.</w:t>
      </w:r>
    </w:p>
    <w:p w14:paraId="58C4B358" w14:textId="77777777" w:rsidR="000F7377" w:rsidRDefault="000F7377"/>
    <w:p w14:paraId="0D21208C" w14:textId="77777777" w:rsidR="000F7377" w:rsidRDefault="000F7377">
      <w:r xmlns:w="http://schemas.openxmlformats.org/wordprocessingml/2006/main">
        <w:t xml:space="preserve">ശാരീരിക വ്യായാമത്തേക്കാൾ ദൈവഭക്തിയുടെ പ്രാധാന്യം ഈ ഭാഗം ഉയർത്തിക്കാട്ടുന്നു, ഇപ്പോളും ഭാവിയിലും ഒരു ജീവിതത്തിന്റെ വാഗ്ദാനത്തോടെ.</w:t>
      </w:r>
    </w:p>
    <w:p w14:paraId="4AEA4BB6" w14:textId="77777777" w:rsidR="000F7377" w:rsidRDefault="000F7377"/>
    <w:p w14:paraId="19676F71" w14:textId="77777777" w:rsidR="000F7377" w:rsidRDefault="000F7377">
      <w:r xmlns:w="http://schemas.openxmlformats.org/wordprocessingml/2006/main">
        <w:t xml:space="preserve">1. "ദൈവഭക്തിയാണ് ജീവിതത്തിന്റെ താക്കോൽ"</w:t>
      </w:r>
    </w:p>
    <w:p w14:paraId="302B123A" w14:textId="77777777" w:rsidR="000F7377" w:rsidRDefault="000F7377"/>
    <w:p w14:paraId="7F66FC2E" w14:textId="77777777" w:rsidR="000F7377" w:rsidRDefault="000F7377">
      <w:r xmlns:w="http://schemas.openxmlformats.org/wordprocessingml/2006/main">
        <w:t xml:space="preserve">2. "ദൈവഭക്തിയുടെ വാഗ്ദത്തം"</w:t>
      </w:r>
    </w:p>
    <w:p w14:paraId="2CE56AFF" w14:textId="77777777" w:rsidR="000F7377" w:rsidRDefault="000F7377"/>
    <w:p w14:paraId="78467CE5" w14:textId="77777777" w:rsidR="000F7377" w:rsidRDefault="000F7377">
      <w:r xmlns:w="http://schemas.openxmlformats.org/wordprocessingml/2006/main">
        <w:t xml:space="preserve">1. 1 പത്രോസ് 2:11 - "പ്രിയപ്പെട്ടവരേ, അപരിചിതരും തീർത്ഥാടകരും എന്ന നിലയിൽ ഞാൻ നിങ്ങളോട് അപേക്ഷിക്കുന്നു, ആത്മാവിനെതിരെ പോരാടുന്ന ജഡമോഹങ്ങളിൽ നിന്ന് വിട്ടുനിൽക്കുക"</w:t>
      </w:r>
    </w:p>
    <w:p w14:paraId="4332493D" w14:textId="77777777" w:rsidR="000F7377" w:rsidRDefault="000F7377"/>
    <w:p w14:paraId="7B30804C" w14:textId="77777777" w:rsidR="000F7377" w:rsidRDefault="000F7377">
      <w:r xmlns:w="http://schemas.openxmlformats.org/wordprocessingml/2006/main">
        <w:t xml:space="preserve">2. സഭാപ്രസംഗി 12:13 - "എല്ലാ കാര്യങ്ങളുടെയും നിഗമനം നമുക്ക് കേൾക്കാം: ദൈവത്തെ ഭയപ്പെടുക, അവന്റെ കൽപ്പനകൾ പാലിക്കുക; ഇത് മനുഷ്യന്റെ മുഴുവൻ കടമയാണ്"</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തിമൊഥെയൊസ് 4:9 ഇത് വിശ്വസ്തവും എല്ലാ സ്വീകാര്യതയ്ക്കും യോഗ്യവുമായ വചനമാണ്.</w:t>
      </w:r>
    </w:p>
    <w:p w14:paraId="26C2430B" w14:textId="77777777" w:rsidR="000F7377" w:rsidRDefault="000F7377"/>
    <w:p w14:paraId="0592CC33" w14:textId="77777777" w:rsidR="000F7377" w:rsidRDefault="000F7377">
      <w:r xmlns:w="http://schemas.openxmlformats.org/wordprocessingml/2006/main">
        <w:t xml:space="preserve">വിശ്വാസത്തിന്റെ സന്ദേശം എല്ലാവരും സ്വീകരിക്കേണ്ടതുണ്ടെന്ന് പ്രഖ്യാപിക്കാൻ പൗലോസ് തിമോത്തിയോട് കൽപ്പിക്കുന്നു.</w:t>
      </w:r>
    </w:p>
    <w:p w14:paraId="6BB073C7" w14:textId="77777777" w:rsidR="000F7377" w:rsidRDefault="000F7377"/>
    <w:p w14:paraId="6B567C6C" w14:textId="77777777" w:rsidR="000F7377" w:rsidRDefault="000F7377">
      <w:r xmlns:w="http://schemas.openxmlformats.org/wordprocessingml/2006/main">
        <w:t xml:space="preserve">1. "വിശ്വാസത്തിന്റെ അനിവാര്യത: സ്നേഹത്തിന്റെ ദൈവത്തിന്റെ സന്ദേശം സ്വീകരിക്കൽ"</w:t>
      </w:r>
    </w:p>
    <w:p w14:paraId="6FF0210F" w14:textId="77777777" w:rsidR="000F7377" w:rsidRDefault="000F7377"/>
    <w:p w14:paraId="6A3136F4" w14:textId="77777777" w:rsidR="000F7377" w:rsidRDefault="000F7377">
      <w:r xmlns:w="http://schemas.openxmlformats.org/wordprocessingml/2006/main">
        <w:t xml:space="preserve">2. "വിശ്വാസത്തിന്റെ ശക്തി: യോഗ്യമായ സ്വീകാര്യതയുടെ ജീവിതം നയിക്കുക"</w:t>
      </w:r>
    </w:p>
    <w:p w14:paraId="7D162E3D" w14:textId="77777777" w:rsidR="000F7377" w:rsidRDefault="000F7377"/>
    <w:p w14:paraId="56F8E72D" w14:textId="77777777" w:rsidR="000F7377" w:rsidRDefault="000F7377">
      <w:r xmlns:w="http://schemas.openxmlformats.org/wordprocessingml/2006/main">
        <w:t xml:space="preserve">1. റോമർ 10:17 - അതിനാൽ വിശ്വാസം കേൾവിയിൽ നിന്നും കേൾക്കുന്നതിൽ നിന്നും ക്രിസ്തുവിന്റെ വചനത്തിലൂടെയും വരുന്നു.</w:t>
      </w:r>
    </w:p>
    <w:p w14:paraId="25C97D7E" w14:textId="77777777" w:rsidR="000F7377" w:rsidRDefault="000F7377"/>
    <w:p w14:paraId="3DE023F0" w14:textId="77777777" w:rsidR="000F7377" w:rsidRDefault="000F7377">
      <w:r xmlns:w="http://schemas.openxmlformats.org/wordprocessingml/2006/main">
        <w:t xml:space="preserve">2.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ട് അഭ്യർത്ഥിക്കുന്നു. സ്നേഹം, സമാധാനത്തിന്റെ ബന്ധത്തിൽ ആത്മാവിന്റെ ഐക്യം നിലനിർത്താൻ ഉത്സുകരാണ്.</w:t>
      </w:r>
    </w:p>
    <w:p w14:paraId="5ACF8DDF" w14:textId="77777777" w:rsidR="000F7377" w:rsidRDefault="000F7377"/>
    <w:p w14:paraId="67827C20" w14:textId="77777777" w:rsidR="000F7377" w:rsidRDefault="000F7377">
      <w:r xmlns:w="http://schemas.openxmlformats.org/wordprocessingml/2006/main">
        <w:t xml:space="preserve">1 തിമൊഥെയൊസ് 4:10 എല്ലാ മനുഷ്യരുടെയും പ്രത്യേകിച്ച് വിശ്വസിക്കുന്നവരുടെയും രക്ഷകനായ ജീവനുള്ള ദൈവത്തിൽ ഞങ്ങൾ ആശ്രയിക്കുന്നതിനാൽ ഞങ്ങൾ അധ്വാനിക്കുകയും നിന്ദ സഹിക്കുകയും ചെയ്യുന്നു.</w:t>
      </w:r>
    </w:p>
    <w:p w14:paraId="13E0C8D8" w14:textId="77777777" w:rsidR="000F7377" w:rsidRDefault="000F7377"/>
    <w:p w14:paraId="3185CB8E" w14:textId="77777777" w:rsidR="000F7377" w:rsidRDefault="000F7377">
      <w:r xmlns:w="http://schemas.openxmlformats.org/wordprocessingml/2006/main">
        <w:t xml:space="preserve">എല്ലാ മനുഷ്യരും ജീവനുള്ള ദൈവത്താൽ രക്ഷിക്കപ്പെട്ടിരിക്കുന്നുവെന്ന് പൗലോസ് തിമോത്തിയെ ഓർമ്മിപ്പിക്കുന്നു, എന്നാൽ പ്രത്യേകിച്ച് അവനിൽ വിശ്വസിക്കുന്നവർ.</w:t>
      </w:r>
    </w:p>
    <w:p w14:paraId="74DECC31" w14:textId="77777777" w:rsidR="000F7377" w:rsidRDefault="000F7377"/>
    <w:p w14:paraId="224C6A31" w14:textId="77777777" w:rsidR="000F7377" w:rsidRDefault="000F7377">
      <w:r xmlns:w="http://schemas.openxmlformats.org/wordprocessingml/2006/main">
        <w:t xml:space="preserve">1. വിശ്വാസത്തിന്റെ രക്ഷാ ശക്തി</w:t>
      </w:r>
    </w:p>
    <w:p w14:paraId="68928CFA" w14:textId="77777777" w:rsidR="000F7377" w:rsidRDefault="000F7377"/>
    <w:p w14:paraId="59372EFB" w14:textId="77777777" w:rsidR="000F7377" w:rsidRDefault="000F7377">
      <w:r xmlns:w="http://schemas.openxmlformats.org/wordprocessingml/2006/main">
        <w:t xml:space="preserve">2. ജീവിക്കുന്ന ദൈവത്തിൽ ആശ്രയിക്കുക</w:t>
      </w:r>
    </w:p>
    <w:p w14:paraId="35123D0F" w14:textId="77777777" w:rsidR="000F7377" w:rsidRDefault="000F7377"/>
    <w:p w14:paraId="17BD352E" w14:textId="77777777" w:rsidR="000F7377" w:rsidRDefault="000F7377">
      <w:r xmlns:w="http://schemas.openxmlformats.org/wordprocessingml/2006/main">
        <w:t xml:space="preserve">1. റോമർ 10:8-10 - “എന്നാൽ അത് എന്താണ് പറയുന്നത്? “വചനം നിങ്ങളുടെ സമീപമാണ്, നിങ്ങളുടെ വായിലും നിങ്ങളുടെ ഹൃദയത്തിലും” (അതായത്, ഞങ്ങൾ പ്രഖ്യാപിക്കുന്ന വിശ്വാസത്തിന്റെ വചനം); 9 എന്തെന്നാൽ, യേശുവിനെ കർത്താവ് എന്ന് വായ്കൊണ്ട് ഏറ്റുപറയുകയും ദൈവം അവനെ മരിച്ചവരിൽനിന്ന് ഉയിർത്തെഴുന്നേൽപിച്ചുവെന്ന് ഹൃദയത്തിൽ വിശ്വസിക്കുകയും ചെയ്താൽ നിങ്ങൾ രക്ഷിക്കപ്പെടും. 10 ഒരുവൻ ഹൃദയംകൊണ്ടു വിശ്വസിക്കുകയും നീതീകരിക്കപ്പെടുകയും ചെയ്യുന്നു, വായ്കൊണ്ടു ഏറ്റുപറഞ്ഞു രക്ഷിക്കപ്പെടുന്നു.”</w:t>
      </w:r>
    </w:p>
    <w:p w14:paraId="50ADD930" w14:textId="77777777" w:rsidR="000F7377" w:rsidRDefault="000F7377"/>
    <w:p w14:paraId="3871D81C" w14:textId="77777777" w:rsidR="000F7377" w:rsidRDefault="000F7377">
      <w:r xmlns:w="http://schemas.openxmlformats.org/wordprocessingml/2006/main">
        <w:t xml:space="preserve">2. ഫിലിപ്പിയർ 4:19 - "എന്റെ ദൈവം ക്രിസ്തുയേശുവിൽ തൻറെ മഹത്വത്തിൽ തൻറെ സമ്പത്തിനനുസരിച്ച് നിങ്ങളുടെ എല്ലാ ആവശ്യങ്ങളും നിറവേറ്റും."</w:t>
      </w:r>
    </w:p>
    <w:p w14:paraId="027C8391" w14:textId="77777777" w:rsidR="000F7377" w:rsidRDefault="000F7377"/>
    <w:p w14:paraId="7DCFF989" w14:textId="77777777" w:rsidR="000F7377" w:rsidRDefault="000F7377">
      <w:r xmlns:w="http://schemas.openxmlformats.org/wordprocessingml/2006/main">
        <w:t xml:space="preserve">1 തിമോത്തി 4:11 ഇതു കൽപ്പിക്കുകയും പഠിപ്പിക്കുകയും ചെയ്യുന്നു.</w:t>
      </w:r>
    </w:p>
    <w:p w14:paraId="2EA4EEE4" w14:textId="77777777" w:rsidR="000F7377" w:rsidRDefault="000F7377"/>
    <w:p w14:paraId="086D5D73" w14:textId="77777777" w:rsidR="000F7377" w:rsidRDefault="000F7377">
      <w:r xmlns:w="http://schemas.openxmlformats.org/wordprocessingml/2006/main">
        <w:t xml:space="preserve">മറ്റുള്ളവരെ പഠിപ്പിക്കാനും കൽപ്പിക്കാനും പൗലോസ് തിമോത്തിയോട് കൽപ്പിക്കുകയും നിർദ്ദേശിക്കുകയും ചെയ്യുന്നു.</w:t>
      </w:r>
    </w:p>
    <w:p w14:paraId="66A6B63A" w14:textId="77777777" w:rsidR="000F7377" w:rsidRDefault="000F7377"/>
    <w:p w14:paraId="24A9CAC7" w14:textId="77777777" w:rsidR="000F7377" w:rsidRDefault="000F7377">
      <w:r xmlns:w="http://schemas.openxmlformats.org/wordprocessingml/2006/main">
        <w:t xml:space="preserve">1. "വിശ്വാസത്തിന്റെ ഒരു മാതൃകയായി ജീവിക്കുക: ദൈവത്തിന്റെ കൽപ്പനകൾ അനുസരിക്കുക എന്നതിന്റെ അർത്ഥമെന്താണ്"</w:t>
      </w:r>
    </w:p>
    <w:p w14:paraId="20D509DD" w14:textId="77777777" w:rsidR="000F7377" w:rsidRDefault="000F7377"/>
    <w:p w14:paraId="27E82766" w14:textId="77777777" w:rsidR="000F7377" w:rsidRDefault="000F7377">
      <w:r xmlns:w="http://schemas.openxmlformats.org/wordprocessingml/2006/main">
        <w:t xml:space="preserve">2. "പഠനത്തിന്റെ ശക്തി: തിമോത്തിയോസിനുള്ള പൗലോസിന്റെ നിർദ്ദേശങ്ങളിൽ നിന്ന് നമുക്ക് പഠിക്കാൻ കഴിയുന്നത്"</w:t>
      </w:r>
    </w:p>
    <w:p w14:paraId="103C2BCE" w14:textId="77777777" w:rsidR="000F7377" w:rsidRDefault="000F7377"/>
    <w:p w14:paraId="6F6936B4" w14:textId="77777777" w:rsidR="000F7377" w:rsidRDefault="000F7377">
      <w:r xmlns:w="http://schemas.openxmlformats.org/wordprocessingml/2006/main">
        <w:t xml:space="preserve">1. മത്തായി 28:19-20 - "അതിനാ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w:t>
      </w:r>
    </w:p>
    <w:p w14:paraId="3264926D" w14:textId="77777777" w:rsidR="000F7377" w:rsidRDefault="000F7377"/>
    <w:p w14:paraId="57521CF6" w14:textId="77777777" w:rsidR="000F7377" w:rsidRDefault="000F7377">
      <w:r xmlns:w="http://schemas.openxmlformats.org/wordprocessingml/2006/main">
        <w:t xml:space="preserve">2. കൊലൊസ്സ്യർ 3:17 - "നിങ്ങൾ വാക്കാലോ പ്രവൃത്തിയിലോ എന്തു ചെയ്താലും, എല്ലാം കർത്താവായ യേശുവിന്റെ നാമത്തിൽ ചെയ്യുക, അവനിലൂടെ പിതാവായ ദൈവത്തിന് നന്ദി പറഞ്ഞു."</w:t>
      </w:r>
    </w:p>
    <w:p w14:paraId="042E0082" w14:textId="77777777" w:rsidR="000F7377" w:rsidRDefault="000F7377"/>
    <w:p w14:paraId="73D6275B" w14:textId="77777777" w:rsidR="000F7377" w:rsidRDefault="000F7377">
      <w:r xmlns:w="http://schemas.openxmlformats.org/wordprocessingml/2006/main">
        <w:t xml:space="preserve">1 തിമൊഥെയൊസ് 4:12 ആരും നിന്റെ യൌവനത്തെ നിന്ദിക്കരുതു; എന്നാൽ നീ വാക്കിലും സംഭാഷണത്തിലും ദാനത്തിലും ആത്മാവിലും വിശ്വാസത്തിലും വിശുദ്ധിയിലും വിശ്വാസികൾക്ക് മാതൃകയായിരിക്കുക.</w:t>
      </w:r>
    </w:p>
    <w:p w14:paraId="79B0CDBC" w14:textId="77777777" w:rsidR="000F7377" w:rsidRDefault="000F7377"/>
    <w:p w14:paraId="0ED192EC" w14:textId="77777777" w:rsidR="000F7377" w:rsidRDefault="000F7377">
      <w:r xmlns:w="http://schemas.openxmlformats.org/wordprocessingml/2006/main">
        <w:t xml:space="preserve">വാക്ക്, സംഭാഷണം, ദാനധർമ്മം, ആത്മാവ്, വിശ്വാസം, വിശുദ്ധി എന്നിങ്ങനെ ജീവിതത്തിന്റെ എല്ലാ മേഖലകളിലും ഒരു വിശ്വാസിയുടെ മാതൃകയായിരിക്കാൻ തിമോത്തിയോട് പറയപ്പെടുന്നു.</w:t>
      </w:r>
    </w:p>
    <w:p w14:paraId="18FE1153" w14:textId="77777777" w:rsidR="000F7377" w:rsidRDefault="000F7377"/>
    <w:p w14:paraId="65EB495C" w14:textId="77777777" w:rsidR="000F7377" w:rsidRDefault="000F7377">
      <w:r xmlns:w="http://schemas.openxmlformats.org/wordprocessingml/2006/main">
        <w:t xml:space="preserve">1. വിശ്വാസത്തിന്റെയും വിശുദ്ധിയുടെയും ജീവിതം</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ഒരു വിശ്വാസിയുടെ മാതൃകയാകുക</w:t>
      </w:r>
    </w:p>
    <w:p w14:paraId="6B8C3313" w14:textId="77777777" w:rsidR="000F7377" w:rsidRDefault="000F7377"/>
    <w:p w14:paraId="7C904E58" w14:textId="77777777" w:rsidR="000F7377" w:rsidRDefault="000F7377">
      <w:r xmlns:w="http://schemas.openxmlformats.org/wordprocessingml/2006/main">
        <w:t xml:space="preserve">1. യാക്കോബ് 1:22-25 - എന്നാൽ നിങ്ങൾ സ്വയം വഞ്ചിച്ചുകൊണ്ട് വചനം കേൾക്കുന്നവർ മാത്രമല്ല, വചനം ചെയ്യുന്നവരുമായിരിക്കുക. ആരെങ്കിലും വചനം കേൾക്കുന്നവനും പ്രവർത്തിക്കാത്തവനുമാണെങ്കിൽ, അവൻ ഒരു ഗ്ലാസ്സിൽ തന്റെ സ്വാഭാവിക മുഖം കാണുന്ന ഒരു മനുഷ്യനെപ്പോലെയാണ്; അവൻ തന്നെത്തന്നെ നോക്കി, തന്റെ വഴിക്ക് പോകുമ്പോൾ, താൻ എങ്ങനെയുള്ള മനുഷ്യനായിരുന്നുവെന്ന് പെട്ടെന്ന് മറക്കുന്നു. എന്നാൽ സ്വാതന്ത്ര്യത്തിന്റെ പൂർണ്ണമായ നിയമത്തിലേക്ക് നോക്കുകയും അതിൽ തുടരുകയും ചെയ്യുന്നവൻ കേൾക്കുന്നത് മറക്കുന്നവനല്ല, മറിച്ച് പ്രവൃത്തി ചെയ്യുന്നവനാണെങ്കിൽ, അവൻ തന്റെ പ്രവൃത്തിയിൽ അനുഗ്രഹിക്കപ്പെടും.</w:t>
      </w:r>
    </w:p>
    <w:p w14:paraId="471A7C48" w14:textId="77777777" w:rsidR="000F7377" w:rsidRDefault="000F7377"/>
    <w:p w14:paraId="5E1EA8CD" w14:textId="77777777" w:rsidR="000F7377" w:rsidRDefault="000F7377">
      <w:r xmlns:w="http://schemas.openxmlformats.org/wordprocessingml/2006/main">
        <w:t xml:space="preserve">2. 1 പത്രോസ് 2: 11-12 - പ്രിയപ്പെട്ടവരേ, അപരിചിതരും തീർത്ഥാടകരും എന്ന നിലയിൽ ഞാൻ നിങ്ങളോട് അഭ്യർത്ഥിക്കുന്നു, ആത്മാവിനെതിരെ പോരാടുന്ന ജഡിക മോഹങ്ങളിൽ നിന്ന് വിട്ടുനിൽക്കുക; വിജാതീയരുടെ ഇടയിൽ നിങ്ങളുടെ സംഭാഷണം സത്യസന്ധമായി നടത്തുക: അവർ നിങ്ങൾക്കെതിരെ ദുഷ്പ്രവൃത്തിക്കാർ എന്ന് സംസാരിക്കുമ്പോൾ, അവർ കാണുന്ന നിങ്ങളുടെ നല്ല പ്രവൃത്തികളാൽ അവർ സന്ദർശനദിവസത്തിൽ ദൈവത്തെ മഹത്വപ്പെടുത്തും.</w:t>
      </w:r>
    </w:p>
    <w:p w14:paraId="593EA7B9" w14:textId="77777777" w:rsidR="000F7377" w:rsidRDefault="000F7377"/>
    <w:p w14:paraId="53B54996" w14:textId="77777777" w:rsidR="000F7377" w:rsidRDefault="000F7377">
      <w:r xmlns:w="http://schemas.openxmlformats.org/wordprocessingml/2006/main">
        <w:t xml:space="preserve">1 തിമോത്തി 4:13 ഞാൻ വരുവോളം വായനയിലും പ്രബോധനത്തിലും ഉപദേശത്തിലും ശ്രദ്ധയിരിക്കുക.</w:t>
      </w:r>
    </w:p>
    <w:p w14:paraId="6CD4D01D" w14:textId="77777777" w:rsidR="000F7377" w:rsidRDefault="000F7377"/>
    <w:p w14:paraId="3B40D375" w14:textId="77777777" w:rsidR="000F7377" w:rsidRDefault="000F7377">
      <w:r xmlns:w="http://schemas.openxmlformats.org/wordprocessingml/2006/main">
        <w:t xml:space="preserve">തിരിച്ചുവരുന്നതുവരെ വായനയിലും പ്രബോധനത്തിലും പഠിപ്പിക്കലിലും ശ്രദ്ധ കേന്ദ്രീകരിക്കാൻ പൗലോസ് തിമോത്തിയോട് പറയുന്നു.</w:t>
      </w:r>
    </w:p>
    <w:p w14:paraId="40FD1123" w14:textId="77777777" w:rsidR="000F7377" w:rsidRDefault="000F7377"/>
    <w:p w14:paraId="47873931" w14:textId="77777777" w:rsidR="000F7377" w:rsidRDefault="000F7377">
      <w:r xmlns:w="http://schemas.openxmlformats.org/wordprocessingml/2006/main">
        <w:t xml:space="preserve">1. "പഠനത്തിൽ ഉത്സാഹമുള്ളവരായിരിക്കുക: വായനയുടെയും പ്രബോധനത്തിന്റെയും പഠിപ്പിക്കലിന്റെയും പ്രാധാന്യം"</w:t>
      </w:r>
    </w:p>
    <w:p w14:paraId="29A9DF99" w14:textId="77777777" w:rsidR="000F7377" w:rsidRDefault="000F7377"/>
    <w:p w14:paraId="74F3BF67" w14:textId="77777777" w:rsidR="000F7377" w:rsidRDefault="000F7377">
      <w:r xmlns:w="http://schemas.openxmlformats.org/wordprocessingml/2006/main">
        <w:t xml:space="preserve">2. "ഫോക്കസിന്റെ ശക്തി: ആത്മീയ വളർച്ചയ്ക്കുള്ള സമർപ്പണത്തിന്റെ പ്രതിഫലം"</w:t>
      </w:r>
    </w:p>
    <w:p w14:paraId="4602D5EB" w14:textId="77777777" w:rsidR="000F7377" w:rsidRDefault="000F7377"/>
    <w:p w14:paraId="75D569D1" w14:textId="77777777" w:rsidR="000F7377" w:rsidRDefault="000F7377">
      <w:r xmlns:w="http://schemas.openxmlformats.org/wordprocessingml/2006/main">
        <w:t xml:space="preserve">1. കൊലൊസ്സ്യർ 3:10-17 - അതിന്റെ സ്രഷ്ടാവിന്റെ പ്രതിച്ഛായയ്ക്ക് ശേഷം അറിവിൽ നവീകരിക്കപ്പെടുന്ന പുതിയ സ്വയം ധരിക്കുക.</w:t>
      </w:r>
    </w:p>
    <w:p w14:paraId="174961C7" w14:textId="77777777" w:rsidR="000F7377" w:rsidRDefault="000F7377"/>
    <w:p w14:paraId="7538C3AA" w14:textId="77777777" w:rsidR="000F7377" w:rsidRDefault="000F7377">
      <w:r xmlns:w="http://schemas.openxmlformats.org/wordprocessingml/2006/main">
        <w:t xml:space="preserve">2. 1 പത്രോസ് 5:5-7 - ദൈവത്തോട് താഴ്മയും അനുസരണവും പുലർത്തുക, അവൻ തക്കസമയത്ത് നിങ്ങളെ ഉയർത്തും.</w:t>
      </w:r>
    </w:p>
    <w:p w14:paraId="1DB74FB0" w14:textId="77777777" w:rsidR="000F7377" w:rsidRDefault="000F7377"/>
    <w:p w14:paraId="1C78E164" w14:textId="77777777" w:rsidR="000F7377" w:rsidRDefault="000F7377">
      <w:r xmlns:w="http://schemas.openxmlformats.org/wordprocessingml/2006/main">
        <w:t xml:space="preserve">1 തിമൊഥെയൊസ് 4:14 പ്രവചനത്താൽ നിനക്കു ലഭിച്ച സമ്മാനം, പ്രെസ്ബിറ്ററിയുടെ കൈകൾ വയ്ക്കുമ്പോൾ അവഗണിക്കരുത്.</w:t>
      </w:r>
    </w:p>
    <w:p w14:paraId="646B739F" w14:textId="77777777" w:rsidR="000F7377" w:rsidRDefault="000F7377"/>
    <w:p w14:paraId="093F80BE" w14:textId="77777777" w:rsidR="000F7377" w:rsidRDefault="000F7377">
      <w:r xmlns:w="http://schemas.openxmlformats.org/wordprocessingml/2006/main">
        <w:t xml:space="preserve">പ്രവചനത്തിലൂടെയും കൈ വയ്ക്കുന്നതിലൂടെയും ദൈവം നിങ്ങൾക്ക് നൽകിയ സമ്മാനങ്ങൾ ഉപേക്ഷിക്കരുത്.</w:t>
      </w:r>
    </w:p>
    <w:p w14:paraId="643AB4AA" w14:textId="77777777" w:rsidR="000F7377" w:rsidRDefault="000F7377"/>
    <w:p w14:paraId="3B31CE13" w14:textId="77777777" w:rsidR="000F7377" w:rsidRDefault="000F7377">
      <w:r xmlns:w="http://schemas.openxmlformats.org/wordprocessingml/2006/main">
        <w:t xml:space="preserve">1. നിങ്ങളുടെ സമ്മാനങ്ങൾ ദൈവത്തിനായി ഉപയോഗിക്കുന്നതിന്റെ പ്രാധാന്യം</w:t>
      </w:r>
    </w:p>
    <w:p w14:paraId="00BB9376" w14:textId="77777777" w:rsidR="000F7377" w:rsidRDefault="000F7377"/>
    <w:p w14:paraId="3714C034" w14:textId="77777777" w:rsidR="000F7377" w:rsidRDefault="000F7377">
      <w:r xmlns:w="http://schemas.openxmlformats.org/wordprocessingml/2006/main">
        <w:t xml:space="preserve">2. ദൈവം നിങ്ങൾക്ക് നൽകിയ സമ്മാനങ്ങൾ എങ്ങനെ തിരിച്ചറിയുകയും പ്രയോജനപ്പെടുത്തുകയും ചെയ്യാം</w:t>
      </w:r>
    </w:p>
    <w:p w14:paraId="321E566C" w14:textId="77777777" w:rsidR="000F7377" w:rsidRDefault="000F7377"/>
    <w:p w14:paraId="50E62FC5" w14:textId="77777777" w:rsidR="000F7377" w:rsidRDefault="000F7377">
      <w:r xmlns:w="http://schemas.openxmlformats.org/wordprocessingml/2006/main">
        <w:t xml:space="preserve">1. എഫെസ്യർ 4:11-12; അവൻ അപ്പൊസ്തലന്മാരിൽ ചിലരെ കൊടുത്തു; ചിലർ പ്രവാചകന്മാരും; ചിലർ, സുവിശേഷകർ; ചിലർ, പാസ്റ്റർമാരും അധ്യാപകരും; വിശുദ്ധരുടെ പൂർണ്ണതയ്ക്കായി, ശുശ്രൂഷയുടെ പ്രവർത്തനത്തിനായി, ക്രിസ്തുവിന്റെ ശരീരത്തിന്റെ പരിഷ്കരണത്തിനായി.</w:t>
      </w:r>
    </w:p>
    <w:p w14:paraId="29C37DCC" w14:textId="77777777" w:rsidR="000F7377" w:rsidRDefault="000F7377"/>
    <w:p w14:paraId="4BBDBDCC" w14:textId="77777777" w:rsidR="000F7377" w:rsidRDefault="000F7377">
      <w:r xmlns:w="http://schemas.openxmlformats.org/wordprocessingml/2006/main">
        <w:t xml:space="preserve">2. റോമർ 12:6-8; പ്രവചനമായാലും, നമുക്കു ലഭിച്ചിരിക്കുന്ന കൃപയ്‌ക്കനുസൃതമായി വ്യത്യസ്തമായ വരങ്ങൾ ഉള്ളതിനാൽ, വിശ്വാസത്തിന്റെ അനുപാതമനുസരിച്ച് നമുക്ക് പ്രവചിക്കാം. അല്ലെങ്കിൽ ശുശ്രൂഷ, നമുക്ക് നമ്മുടെ ശുശ്രൂഷയ്ക്കായി കാത്തിരിക്കാം; അല്ലെങ്കിൽ പഠിപ്പിക്കുന്നവൻ, പഠിപ്പിക്കാൻ; അല്ലെങ്കിൽ പ്രബോധിപ്പിക്കുന്നവൻ പ്രബോധിപ്പിക്കുന്നു: കൊടുക്കുന്നവൻ ലാളിത്യത്തോടെ ചെയ്യട്ടെ; ഉത്സാഹത്തോടെ ഭരിക്കുന്നവൻ; സന്തോഷത്തോടെ കരുണ കാണിക്കുന്നവൻ.</w:t>
      </w:r>
    </w:p>
    <w:p w14:paraId="492707E9" w14:textId="77777777" w:rsidR="000F7377" w:rsidRDefault="000F7377"/>
    <w:p w14:paraId="79675673" w14:textId="77777777" w:rsidR="000F7377" w:rsidRDefault="000F7377">
      <w:r xmlns:w="http://schemas.openxmlformats.org/wordprocessingml/2006/main">
        <w:t xml:space="preserve">1 തിമോത്തി 4:15 ഇവയെക്കുറിച്ചു ധ്യാനിക്ക; നിന്നെത്തന്നെ അവർക്കു പൂർണ്ണമായി സമർപ്പിക്ക; നിന്റെ ലാഭം എല്ലാവർക്കും വെളിപ്പെടേണ്ടതിന്നു.</w:t>
      </w:r>
    </w:p>
    <w:p w14:paraId="0C6C6DB2" w14:textId="77777777" w:rsidR="000F7377" w:rsidRDefault="000F7377"/>
    <w:p w14:paraId="36B8F924" w14:textId="77777777" w:rsidR="000F7377" w:rsidRDefault="000F7377">
      <w:r xmlns:w="http://schemas.openxmlformats.org/wordprocessingml/2006/main">
        <w:t xml:space="preserve">തിമോത്തിയുടെ പുരോഗതി എല്ലാവർക്കും കാണത്തക്കവിധം കർത്താവിന്റെ പഠിപ്പിക്കലുകളിൽ സ്വയം സമർപ്പിക്കാൻ പൗലോസ് തിമോത്തിയെ പ്രോത്സാഹിപ്പിക്കുന്നു.</w:t>
      </w:r>
    </w:p>
    <w:p w14:paraId="713AABBF" w14:textId="77777777" w:rsidR="000F7377" w:rsidRDefault="000F7377"/>
    <w:p w14:paraId="72DBBE23" w14:textId="77777777" w:rsidR="000F7377" w:rsidRDefault="000F7377">
      <w:r xmlns:w="http://schemas.openxmlformats.org/wordprocessingml/2006/main">
        <w:t xml:space="preserve">1. സമർപ്പണത്തിന്റെ ശക്തി: ദൈവത്തിൽ സ്വയം സമർപ്പിക്കുന്നത് എങ്ങനെ അഗാധമായ വളർച്ചയിലേക്ക് നയിക്കുന്നു</w:t>
      </w:r>
    </w:p>
    <w:p w14:paraId="731A3960" w14:textId="77777777" w:rsidR="000F7377" w:rsidRDefault="000F7377"/>
    <w:p w14:paraId="50181109" w14:textId="77777777" w:rsidR="000F7377" w:rsidRDefault="000F7377">
      <w:r xmlns:w="http://schemas.openxmlformats.org/wordprocessingml/2006/main">
        <w:t xml:space="preserve">2. ഒരു മതിപ്പ് ഉണ്ടാക്കുക: കർത്താവിന്റെ പഠിപ്പിക്കലുകൾ പിന്തുടരുന്നത് നിങ്ങളുടെ വിശ്വാസം കാണാൻ മറ്റുള്ളവരെ എങ്ങനെ അനുവദിക്കും</w:t>
      </w:r>
    </w:p>
    <w:p w14:paraId="4652552B" w14:textId="77777777" w:rsidR="000F7377" w:rsidRDefault="000F7377"/>
    <w:p w14:paraId="5F9A36B9" w14:textId="77777777" w:rsidR="000F7377" w:rsidRDefault="000F7377">
      <w:r xmlns:w="http://schemas.openxmlformats.org/wordprocessingml/2006/main">
        <w:t xml:space="preserve">1. സങ്കീർത്തനം 1:1-3 - ദുഷ്ടന്മാരുടെ ആലോചനയിൽ നടക്കാതെയും </w:t>
      </w:r>
      <w:r xmlns:w="http://schemas.openxmlformats.org/wordprocessingml/2006/main">
        <w:lastRenderedPageBreak xmlns:w="http://schemas.openxmlformats.org/wordprocessingml/2006/main"/>
      </w:r>
      <w:r xmlns:w="http://schemas.openxmlformats.org/wordprocessingml/2006/main">
        <w:t xml:space="preserve">പാപികളുടെ വഴിയിൽ നിൽക്കാതെയും പരിഹാസികളുടെ ഇരിപ്പിടത്തിൽ ഇരിക്കാതെയും ഇരിക്കുന്ന മനുഷ്യൻ ഭാഗ്യവാൻ; അവന്റെ പ്രസാദം കർത്താവിന്റെ ന്യായപ്രമാണത്തിൽ ആകുന്നു; അവന്റെ ന്യായപ്രമാണത്തിൽ അവൻ രാവും പകലും ധ്യാനിക്കുന്നു.</w:t>
      </w:r>
    </w:p>
    <w:p w14:paraId="3A324AD2" w14:textId="77777777" w:rsidR="000F7377" w:rsidRDefault="000F7377"/>
    <w:p w14:paraId="366D3E8B" w14:textId="77777777" w:rsidR="000F7377" w:rsidRDefault="000F7377">
      <w:r xmlns:w="http://schemas.openxmlformats.org/wordprocessingml/2006/main">
        <w:t xml:space="preserve">2.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 സ്വാതന്ത്ര്യത്തിന്റെ നിയമം എന്നിവയിലേക്ക് നോക്കുകയും സഹിഷ്ണുത കാണിക്കുകയും ചെയ്യുന്നവൻ, മറക്കുന്ന ഒരു കേൾവിക്കാരനല്ല, മറിച്ച് പ്രവർത്തിക്കുന്ന ഒരു പ്രവർത്തിക്കുന്നവനായിരിക്കും, അവൻ തന്റെ പ്രവൃത്തിയിൽ അനുഗ്രഹിക്കപ്പെടും.</w:t>
      </w:r>
    </w:p>
    <w:p w14:paraId="180535B0" w14:textId="77777777" w:rsidR="000F7377" w:rsidRDefault="000F7377"/>
    <w:p w14:paraId="1AE95697" w14:textId="77777777" w:rsidR="000F7377" w:rsidRDefault="000F7377">
      <w:r xmlns:w="http://schemas.openxmlformats.org/wordprocessingml/2006/main">
        <w:t xml:space="preserve">1 തിമോത്തി 4:16 നിന്നെയും ഉപദേശത്തെയും സൂക്ഷിച്ചുകൊൾക; അവയിൽ നിലനിൽക്കുവിൻ; ഇങ്ങനെ ചെയ്യുന്നതിനാൽ നീ നിന്നെയും നിന്റെ വാക്കു കേൾക്കുന്നവരെയും രക്ഷിക്കും.</w:t>
      </w:r>
    </w:p>
    <w:p w14:paraId="04AB946F" w14:textId="77777777" w:rsidR="000F7377" w:rsidRDefault="000F7377"/>
    <w:p w14:paraId="456A14EE" w14:textId="77777777" w:rsidR="000F7377" w:rsidRDefault="000F7377">
      <w:r xmlns:w="http://schemas.openxmlformats.org/wordprocessingml/2006/main">
        <w:t xml:space="preserve">ക്രിസ്ത്യാനികൾ അവരുടെ സ്വന്തം ഉപദേശം ശ്രദ്ധിക്കുകയും അതിൽ തുടരുകയും വേണം, കാരണം ഇത് തങ്ങൾക്കും അവർ പഠിപ്പിക്കുന്നവർക്കും പ്രയോജനം ചെയ്യും.</w:t>
      </w:r>
    </w:p>
    <w:p w14:paraId="11B1C78E" w14:textId="77777777" w:rsidR="000F7377" w:rsidRDefault="000F7377"/>
    <w:p w14:paraId="6C4144EF" w14:textId="77777777" w:rsidR="000F7377" w:rsidRDefault="000F7377">
      <w:r xmlns:w="http://schemas.openxmlformats.org/wordprocessingml/2006/main">
        <w:t xml:space="preserve">1) ബൈബിളും അതിന്റെ ഉപദേശങ്ങളും പഠിപ്പിക്കുന്നതിന്റെ പ്രാധാന്യം</w:t>
      </w:r>
    </w:p>
    <w:p w14:paraId="1EFE876D" w14:textId="77777777" w:rsidR="000F7377" w:rsidRDefault="000F7377"/>
    <w:p w14:paraId="259E2B27" w14:textId="77777777" w:rsidR="000F7377" w:rsidRDefault="000F7377">
      <w:r xmlns:w="http://schemas.openxmlformats.org/wordprocessingml/2006/main">
        <w:t xml:space="preserve">2) സുവിശേഷത്തിന്റെ ശക്തി: അത് അധ്യാപകനും ശ്രോതാവിനും എങ്ങനെ പ്രയോജനം ചെയ്യുന്നു</w:t>
      </w:r>
    </w:p>
    <w:p w14:paraId="3FEA46BE" w14:textId="77777777" w:rsidR="000F7377" w:rsidRDefault="000F7377"/>
    <w:p w14:paraId="19A8BD1E" w14:textId="77777777" w:rsidR="000F7377" w:rsidRDefault="000F7377">
      <w:r xmlns:w="http://schemas.openxmlformats.org/wordprocessingml/2006/main">
        <w:t xml:space="preserve">1) 2 തിമൊഥെയൊസ് 3:16 - എല്ലാ തിരുവെഴുത്തുകളും ദൈവനിശ്വസ്‌തത്താൽ നൽകപ്പെട്ടതാണ്, അത് ഉപദേശത്തിനും ശാസനയ്ക്കും തിരുത്തലിനും നീതിയെക്കുറിച്ചുള്ള പ്രബോധനത്തിനും പ്രയോജനകരമാണ്.</w:t>
      </w:r>
    </w:p>
    <w:p w14:paraId="796BF66C" w14:textId="77777777" w:rsidR="000F7377" w:rsidRDefault="000F7377"/>
    <w:p w14:paraId="3DD974DC" w14:textId="77777777" w:rsidR="000F7377" w:rsidRDefault="000F7377">
      <w:r xmlns:w="http://schemas.openxmlformats.org/wordprocessingml/2006/main">
        <w:t xml:space="preserve">2) സങ്കീർത്തനം 19: 7-8 - കർത്താവിന്റെ നിയമം പരിപൂർണ്ണമാണ്, അത് ആത്മാവിനെ പരിവർത്തനം ചെയ്യുന്നു: കർത്താവിന്റെ സാക്ഷ്യം ഉറപ്പുള്ളതാണ്, അത് എളിമയുള്ളവരെ ജ്ഞാനികളാക്കുന്നു. കർത്താവിന്റെ ചട്ടങ്ങൾ ശരിയാണ്, അത് ഹൃദയത്തെ സന്തോഷിപ്പിക്കുന്നു: കർത്താവിന്റെ കൽപ്പന ശുദ്ധവും കണ്ണുകളെ പ്രകാശിപ്പിക്കുന്നതുമാണ്.</w:t>
      </w:r>
    </w:p>
    <w:p w14:paraId="5A64FDDA" w14:textId="77777777" w:rsidR="000F7377" w:rsidRDefault="000F7377"/>
    <w:p w14:paraId="39CD4E77" w14:textId="77777777" w:rsidR="000F7377" w:rsidRDefault="000F7377">
      <w:r xmlns:w="http://schemas.openxmlformats.org/wordprocessingml/2006/main">
        <w:t xml:space="preserve">1 തിമൊഥെയൊസ് 5, അപ്പോസ്തലനായ പൗലോസ് തന്റെ യുവ സംരക്ഷകനായ തിമോത്തിക്ക് എഴുതിയ ആദ്യ ലേഖനത്തിന്റെ അഞ്ചാമത്തെ അധ്യായമാണ്. ഈ അധ്യായത്തിൽ, വിധവകൾ, മൂപ്പന്മാർ, അടിമകൾ എന്നിവരുൾപ്പെടെ സഭയ്ക്കുള്ളിലെ വിവിധ ഗ്രൂപ്പുകളോടുള്ള പെരുമാറ്റം സംബന്ധിച്ച നിർദ്ദേശങ്ങൾ പൗലോസ് നൽകുന്നു.</w:t>
      </w:r>
    </w:p>
    <w:p w14:paraId="14481123" w14:textId="77777777" w:rsidR="000F7377" w:rsidRDefault="000F7377"/>
    <w:p w14:paraId="2BC62064" w14:textId="77777777" w:rsidR="000F7377" w:rsidRDefault="000F7377">
      <w:r xmlns:w="http://schemas.openxmlformats.org/wordprocessingml/2006/main">
        <w:t xml:space="preserve">ഒന്നാം ഖണ്ഡിക: സഭാ സമൂഹത്തിനുള്ളിൽ വിധവകളോട് എങ്ങനെ പെരുമാറണമെന്ന് പൗലോസ് പറയുന്നു (1 തിമോത്തി 5:1-16). പ്രായമായ സ്ത്രീകളെ അമ്മമാരായും ഇളയ സ്ത്രീകളെ സഹോദരിമാരായും പരിപൂർണ്ണ ശുദ്ധിയോടെ പരിഗണിക്കാൻ അദ്ദേഹം തിമോത്തിയോട് നിർദ്ദേശിക്കുന്നു. യഥാർത്ഥത്തിൽ ആവശ്യക്കാരും കുടുംബ പിന്തുണയില്ലാത്തവരുമായ വിധവകളെ പൗലോസ് പ്രത്യേകം അഭിസംബോധന ചെയ്യുന്നു. ഒരു വിധവയ്ക്ക് മക്കളോ പേരക്കുട്ടികളോ ഉണ്ടെങ്കിൽ, അവർ സഭയ്ക്ക് ഭാരമാകുന്നതിനു പകരം അവളെ പരിപാലിക്കണമെന്ന് അദ്ദേഹം ഉപദേശിക്കുന്നു. എന്നിരുന്നാലും, ഒരു വിധവ യഥാർത്ഥത്തിൽ തനിച്ചായിരിക്കുകയും ദൈവത്തിൽ പ്രത്യാശവെക്കുകയും ചെയ്‌തിട്ടുണ്ടെങ്കിൽ, സഭയിൽ നിന്നുള്ള സാമ്പത്തിക സഹായത്തിനുള്ള ഒരു പട്ടികയിൽ അവളെ ചേർത്തേക്കാം.</w:t>
      </w:r>
    </w:p>
    <w:p w14:paraId="6AD56A67" w14:textId="77777777" w:rsidR="000F7377" w:rsidRDefault="000F7377"/>
    <w:p w14:paraId="185FD59A" w14:textId="77777777" w:rsidR="000F7377" w:rsidRDefault="000F7377">
      <w:r xmlns:w="http://schemas.openxmlformats.org/wordprocessingml/2006/main">
        <w:t xml:space="preserve">രണ്ടാം ഖണ്ഡിക: മൂപ്പന്മാർക്കെതിരായ ആരോപണങ്ങൾ കൈകാര്യം ചെയ്യുന്നതിനുള്ള മാർഗ്ഗനിർദ്ദേശങ്ങൾ പൗലോസ് നൽകുന്നു (1 തിമോത്തി 5:17-25). നന്നായി നയിക്കുന്ന മൂപ്പന്മാർ ഇരട്ട ബഹുമതിക്ക് യോഗ്യരായി പരിഗണിക്കപ്പെടണമെന്ന് അദ്ദേഹം ഊന്നിപ്പറയുന്നു-പ്രത്യേകിച്ച് പ്രസംഗത്തിലും പഠിപ്പിക്കലിലും അധ്വാനിക്കുന്നവർ. എന്നിരുന്നാലും, ശരിയായ തെളിവുകളോ അന്വേഷണമോ ഇല്ലാതെ ഒരു മൂപ്പനെതിരെ ആരോപണങ്ങൾ സ്വീകരിക്കുന്നതിനെതിരെയും അദ്ദേഹം മുന്നറിയിപ്പ് നൽകുന്നു. ഒരു മൂപ്പൻ സ്ഥിരമായി പാപം ചെയ്യുന്നതായി കണ്ടെത്തിയാൽ, മറ്റുള്ളവർക്ക് ഒരു മുന്നറിയിപ്പായി അവരെ പരസ്യമായി ശാസിക്കണം.</w:t>
      </w:r>
    </w:p>
    <w:p w14:paraId="2F9222E1" w14:textId="77777777" w:rsidR="000F7377" w:rsidRDefault="000F7377"/>
    <w:p w14:paraId="1450D27B" w14:textId="77777777" w:rsidR="000F7377" w:rsidRDefault="000F7377">
      <w:r xmlns:w="http://schemas.openxmlformats.org/wordprocessingml/2006/main">
        <w:t xml:space="preserve">മൂന്നാം ഖണ്ഡിക: അടിമകളെയും അവരുടെ യജമാനന്മാരെയും കുറിച്ചുള്ള നിർദ്ദേശങ്ങളോടെ അധ്യായം അവസാനിക്കുന്നു (1 തിമോത്തി 6:1-2). ദൈവനാമവും പഠിപ്പിക്കലും ദുഷിക്കപ്പെടാതിരിക്കാൻ തങ്ങളുടെ വിശ്വാസികളായ യജമാനന്മാരെ ബഹുമാനിക്കാൻ അടിമകളെ പൗലോസ് ഉപദേശിക്കുന്നു. വിശ്വാസികൾ തങ്ങളുടെ പെരുമാറ്റത്തിൽ യഥാർത്ഥ ദൈവഭക്തി കാണിക്കുന്നതിനായി ഈ തത്ത്വങ്ങൾ എല്ലാ അധികാരത്തോടും കൂടി പഠിപ്പിക്കാൻ തിമോത്തിയോട് അദ്ദേഹം ആഹ്വാനം ചെയ്യുന്നു.</w:t>
      </w:r>
    </w:p>
    <w:p w14:paraId="7BA769C2" w14:textId="77777777" w:rsidR="000F7377" w:rsidRDefault="000F7377"/>
    <w:p w14:paraId="609136B4" w14:textId="77777777" w:rsidR="000F7377" w:rsidRDefault="000F7377">
      <w:r xmlns:w="http://schemas.openxmlformats.org/wordprocessingml/2006/main">
        <w:t xml:space="preserve">ചുരുക്കത്തിൽ,</w:t>
      </w:r>
    </w:p>
    <w:p w14:paraId="3DEC81B7" w14:textId="77777777" w:rsidR="000F7377" w:rsidRDefault="000F7377">
      <w:r xmlns:w="http://schemas.openxmlformats.org/wordprocessingml/2006/main">
        <w:t xml:space="preserve">1 തിമോത്തിയോസ് അഞ്ചാം അദ്ധ്യായം, വിധവകൾ, തെറ്റ് ചെയ്തതായി ആരോപിക്കപ്പെടുന്ന മൂപ്പന്മാർ, സഭാ സമൂഹത്തിനുള്ളിലെ അടിമകൾ എന്നിവരോടുള്ള പെരുമാറ്റം സംബന്ധിച്ച നിർദ്ദേശങ്ങൾ നൽകുന്നു.</w:t>
      </w:r>
    </w:p>
    <w:p w14:paraId="353919A8" w14:textId="77777777" w:rsidR="000F7377" w:rsidRDefault="000F7377">
      <w:r xmlns:w="http://schemas.openxmlformats.org/wordprocessingml/2006/main">
        <w:t xml:space="preserve">വിധവകളോട് അവരുടെ സാഹചര്യങ്ങളെ അടിസ്ഥാനമാക്കി എങ്ങനെ ഉചിതമായി പെരുമാറണമെന്ന് പൗലോസ് നിർദ്ദേശിക്കുന്നു-കുടുംബ പിന്തുണയില്ലാത്തവരെ പരിപാലിക്കുക, എന്നാൽ സാധ്യമാകുമ്പോൾ സ്വയംപര്യാപ്തത പ്രോത്സാഹിപ്പിക്കുക.</w:t>
      </w:r>
    </w:p>
    <w:p w14:paraId="6A9A0324" w14:textId="77777777" w:rsidR="000F7377" w:rsidRDefault="000F7377"/>
    <w:p w14:paraId="3177765D" w14:textId="77777777" w:rsidR="000F7377" w:rsidRDefault="000F7377">
      <w:r xmlns:w="http://schemas.openxmlformats.org/wordprocessingml/2006/main">
        <w:t xml:space="preserve">മൂപ്പന്മാർക്കെതിരായ ആരോപണങ്ങൾ കൈകാര്യം ചെയ്യുന്നതിനുള്ള മാർഗ്ഗനിർദ്ദേശങ്ങൾ അദ്ദേഹം നൽകുന്നു, തെളിവുകളുടെ ആവശ്യകതയും ആരോപണങ്ങൾ സ്വീകരിക്കുന്നതിൽ ജാഗ്രതയും ഊന്നിപ്പറയുന്നു. സ്ഥിരമായ പാപം പരസ്യമായി അഭിസംബോധന ചെയ്യണം.</w:t>
      </w:r>
    </w:p>
    <w:p w14:paraId="4F04920B" w14:textId="77777777" w:rsidR="000F7377" w:rsidRDefault="000F7377"/>
    <w:p w14:paraId="7D639C0A" w14:textId="77777777" w:rsidR="000F7377" w:rsidRDefault="000F7377">
      <w:r xmlns:w="http://schemas.openxmlformats.org/wordprocessingml/2006/main">
        <w:t xml:space="preserve">ദൈവനാമവും പ്രബോധനവും ദുഷിക്കപ്പെടുന്നില്ലെന്ന് ഉറപ്പുവരുത്തിക്കൊണ്ട്, തങ്ങളുടെ വിശ്വാസികളായ യജമാനന്മാരെ ആദരിക്കുന്നതിനുള്ള നിർദ്ദേശങ്ങളോടെയാണ് അധ്യായം അവസാനിക്കുന്നത്. ഈ തത്ത്വങ്ങൾ അധികാരത്തോടെ പഠിപ്പിക്കാൻ പൗലോസ് തിമോത്തിയോട് ആവശ്യപ്പെടുന്നു. വിധവകൾക്കുള്ള ശരിയായ പരിചരണം, നേതൃത്വത്തിനുള്ളിലെ ഉത്തരവാദിത്തം </w:t>
      </w:r>
      <w:r xmlns:w="http://schemas.openxmlformats.org/wordprocessingml/2006/main">
        <w:lastRenderedPageBreak xmlns:w="http://schemas.openxmlformats.org/wordprocessingml/2006/main"/>
      </w:r>
      <w:r xmlns:w="http://schemas.openxmlformats.org/wordprocessingml/2006/main">
        <w:t xml:space="preserve">, സഭാ സമൂഹത്തിനുള്ളിലെ വിവിധ സാമൂഹിക ബന്ധങ്ങളിലെ ദൈവിക പെരുമാറ്റം എന്നിവയുടെ പ്രാധാന്യം ഈ അധ്യായം എടുത്തുകാണിക്കുന്നു.</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തിമൊഥെയൊസ് 5:1 ഒരു മൂപ്പനെ ശാസിക്കരുത്, പിതാവിനെപ്പോലെ അവനോട് പെരുമാറുക. ചെറുപ്പക്കാരെ സഹോദരന്മാരെപ്പോലെ;</w:t>
      </w:r>
    </w:p>
    <w:p w14:paraId="79C2A8E8" w14:textId="77777777" w:rsidR="000F7377" w:rsidRDefault="000F7377"/>
    <w:p w14:paraId="3BD6D45A" w14:textId="77777777" w:rsidR="000F7377" w:rsidRDefault="000F7377">
      <w:r xmlns:w="http://schemas.openxmlformats.org/wordprocessingml/2006/main">
        <w:t xml:space="preserve">മുതിർന്നവരെ പിതാവായും ചെറുപ്പക്കാരെ സഹോദരന്മാരായും ബഹുമാനിക്കുകയും പരിഗണിക്കുകയും ചെയ്യുക.</w:t>
      </w:r>
    </w:p>
    <w:p w14:paraId="3B9D5524" w14:textId="77777777" w:rsidR="000F7377" w:rsidRDefault="000F7377"/>
    <w:p w14:paraId="1DD814C1" w14:textId="77777777" w:rsidR="000F7377" w:rsidRDefault="000F7377">
      <w:r xmlns:w="http://schemas.openxmlformats.org/wordprocessingml/2006/main">
        <w:t xml:space="preserve">1. "പ്രായമായവരെ ആദരിക്കൽ: സഭയിൽ ബഹുമാനവും സ്നേഹവും"</w:t>
      </w:r>
    </w:p>
    <w:p w14:paraId="05A0FF51" w14:textId="77777777" w:rsidR="000F7377" w:rsidRDefault="000F7377"/>
    <w:p w14:paraId="0C6F79AE" w14:textId="77777777" w:rsidR="000F7377" w:rsidRDefault="000F7377">
      <w:r xmlns:w="http://schemas.openxmlformats.org/wordprocessingml/2006/main">
        <w:t xml:space="preserve">2. "ഐക്യത്തിൽ ജീവിക്കുക: മറ്റുള്ളവരെ സഹോദരങ്ങളെയും സഹോദരിമാരെയും പോലെ പരിഗണിക്കുക"</w:t>
      </w:r>
    </w:p>
    <w:p w14:paraId="2B9BC4FB" w14:textId="77777777" w:rsidR="000F7377" w:rsidRDefault="000F7377"/>
    <w:p w14:paraId="11E09093" w14:textId="77777777" w:rsidR="000F7377" w:rsidRDefault="000F7377">
      <w:r xmlns:w="http://schemas.openxmlformats.org/wordprocessingml/2006/main">
        <w:t xml:space="preserve">1. സദൃശവാക്യങ്ങൾ 16:31 "നരച്ച മുടി മഹത്വത്തിന്റെ കിരീടമാണ്; അത് നീതിയുള്ള ജീവിതത്തിൽ നേടുന്നു."</w:t>
      </w:r>
    </w:p>
    <w:p w14:paraId="6F172480" w14:textId="77777777" w:rsidR="000F7377" w:rsidRDefault="000F7377"/>
    <w:p w14:paraId="65E03F2E" w14:textId="77777777" w:rsidR="000F7377" w:rsidRDefault="000F7377">
      <w:r xmlns:w="http://schemas.openxmlformats.org/wordprocessingml/2006/main">
        <w:t xml:space="preserve">2. എഫെസ്യർ 6:1-3 "മക്കളേ, നിങ്ങളുടെ മാതാപിതാക്കളെ കർത്താവിൽ അനുസരിക്കുക, ഇത് ശരിയാണ്. "നിങ്ങളുടെ അപ്പനെയും അമ്മയെയും ബഹുമാനിക്കുക"-ഒരു വാഗ്ദാനത്തോടുകൂടിയ ആദ്യത്തെ കൽപ്പനയാണിത്- "അത് നിങ്ങൾക്കും നന്നായിരിക്കുന്നതിനും. നിങ്ങൾ ഭൂമിയിൽ ദീർഘായുസ്സ് ആസ്വദിക്കാൻ വേണ്ടി.”</w:t>
      </w:r>
    </w:p>
    <w:p w14:paraId="66E4AB24" w14:textId="77777777" w:rsidR="000F7377" w:rsidRDefault="000F7377"/>
    <w:p w14:paraId="6D865F57" w14:textId="77777777" w:rsidR="000F7377" w:rsidRDefault="000F7377">
      <w:r xmlns:w="http://schemas.openxmlformats.org/wordprocessingml/2006/main">
        <w:t xml:space="preserve">1 തിമൊഥെയൊസ് 5:2 അമ്മമാരായി മുതിർന്ന സ്ത്രീകൾ; ഇളയവൾ സഹോദരിമാരായി, പരിശുദ്ധിയോടെ.</w:t>
      </w:r>
    </w:p>
    <w:p w14:paraId="57046F96" w14:textId="77777777" w:rsidR="000F7377" w:rsidRDefault="000F7377"/>
    <w:p w14:paraId="6039A562" w14:textId="77777777" w:rsidR="000F7377" w:rsidRDefault="000F7377">
      <w:r xmlns:w="http://schemas.openxmlformats.org/wordprocessingml/2006/main">
        <w:t xml:space="preserve">പ്രായമായ സ്ത്രീകളെ അമ്മയെപ്പോലെ ബഹുമാനിക്കുകയും പരിഗണിക്കുകയും വേണം, അതേസമയം ഇളയ സ്ത്രീകളെ വിശുദ്ധിയോടെ സഹോദരിമാരായി ബഹുമാനിക്കുകയും പരിഗണിക്കുകയും വേണം.</w:t>
      </w:r>
    </w:p>
    <w:p w14:paraId="1E8A7CEA" w14:textId="77777777" w:rsidR="000F7377" w:rsidRDefault="000F7377"/>
    <w:p w14:paraId="41E6EE74" w14:textId="77777777" w:rsidR="000F7377" w:rsidRDefault="000F7377">
      <w:r xmlns:w="http://schemas.openxmlformats.org/wordprocessingml/2006/main">
        <w:t xml:space="preserve">1. ബഹുമാനവും ബഹുമാനവും: പ്രായമായവരേയും ഇളയവരേയും ബഹുമാനിക്കുന്നതിന്റെ പ്രാധാന്യം</w:t>
      </w:r>
    </w:p>
    <w:p w14:paraId="5356C2FD" w14:textId="77777777" w:rsidR="000F7377" w:rsidRDefault="000F7377"/>
    <w:p w14:paraId="42833E80" w14:textId="77777777" w:rsidR="000F7377" w:rsidRDefault="000F7377">
      <w:r xmlns:w="http://schemas.openxmlformats.org/wordprocessingml/2006/main">
        <w:t xml:space="preserve">2. ബന്ധങ്ങളിലെ വിശുദ്ധി: സ്ത്രീകളുമായുള്ള ഇടപെടലുകളിൽ വിശുദ്ധി നിലനിർത്തുക</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ദൃശവാക്യങ്ങൾ 31:28-29 "അവളുടെ മക്കൾ എഴുന്നേറ്റു അവളെ ഭാഗ്യവതി എന്നു വിളിക്കുന്നു; അവളുടെ ഭർത്താവും അവളെ പ്രശംസിക്കുന്നു: 'പല പെൺമക്കൾ നന്നായി ചെയ്തു, പക്ഷേ നിങ്ങൾ അവരെയെല്ലാം ശ്രേഷ്ഠനാക്കുന്നു.'</w:t>
      </w:r>
    </w:p>
    <w:p w14:paraId="31369261" w14:textId="77777777" w:rsidR="000F7377" w:rsidRDefault="000F7377"/>
    <w:p w14:paraId="159A6224" w14:textId="77777777" w:rsidR="000F7377" w:rsidRDefault="000F7377">
      <w:r xmlns:w="http://schemas.openxmlformats.org/wordprocessingml/2006/main">
        <w:t xml:space="preserve">2. 1 പത്രോസ് 3:7 "അതുപോലെ, ഭർത്താക്കന്മാരേ, നിങ്ങളുടെ ഭാര്യമാരോട് വിവേകത്തോടെ ജീവിക്കുക, ദുർബലമായ പാത്രം എന്ന നിലയിൽ സ്ത്രീയെ ബഹുമാനിക്കുക, കാരണം അവർ നിങ്ങളുടെ പ്രാർത്ഥനകൾ നടക്കാതിരിക്കാൻ ജീവന്റെ കൃപയുടെ അവകാശികളാണ്. തടസ്സപ്പെടുത്തി."</w:t>
      </w:r>
    </w:p>
    <w:p w14:paraId="5EB3BCD1" w14:textId="77777777" w:rsidR="000F7377" w:rsidRDefault="000F7377"/>
    <w:p w14:paraId="305F918B" w14:textId="77777777" w:rsidR="000F7377" w:rsidRDefault="000F7377">
      <w:r xmlns:w="http://schemas.openxmlformats.org/wordprocessingml/2006/main">
        <w:t xml:space="preserve">1 തിമോത്തി 5:3 യഥാർത്ഥത്തിൽ വിധവകളായ വിധവകളെ ബഹുമാനിക്കുക.</w:t>
      </w:r>
    </w:p>
    <w:p w14:paraId="5D5F3F63" w14:textId="77777777" w:rsidR="000F7377" w:rsidRDefault="000F7377"/>
    <w:p w14:paraId="2A0F9427" w14:textId="77777777" w:rsidR="000F7377" w:rsidRDefault="000F7377">
      <w:r xmlns:w="http://schemas.openxmlformats.org/wordprocessingml/2006/main">
        <w:t xml:space="preserve">വിധവകളെ ബഹുമാനിക്കുകയും പരിപാലിക്കുകയും വേണം.</w:t>
      </w:r>
    </w:p>
    <w:p w14:paraId="32B3782E" w14:textId="77777777" w:rsidR="000F7377" w:rsidRDefault="000F7377"/>
    <w:p w14:paraId="2A1658A6" w14:textId="77777777" w:rsidR="000F7377" w:rsidRDefault="000F7377">
      <w:r xmlns:w="http://schemas.openxmlformats.org/wordprocessingml/2006/main">
        <w:t xml:space="preserve">1. "വിധവയെ ആദരിക്കൽ: അനുകമ്പയിലേക്കുള്ള ഒരു വിളി"</w:t>
      </w:r>
    </w:p>
    <w:p w14:paraId="3653AD46" w14:textId="77777777" w:rsidR="000F7377" w:rsidRDefault="000F7377"/>
    <w:p w14:paraId="432B2F85" w14:textId="77777777" w:rsidR="000F7377" w:rsidRDefault="000F7377">
      <w:r xmlns:w="http://schemas.openxmlformats.org/wordprocessingml/2006/main">
        <w:t xml:space="preserve">2. "വിധവയെ പരിപാലിക്കൽ: സ്നേഹത്തിന്റെ ഒരു കൽപ്പന"</w:t>
      </w:r>
    </w:p>
    <w:p w14:paraId="6ACADA07" w14:textId="77777777" w:rsidR="000F7377" w:rsidRDefault="000F7377"/>
    <w:p w14:paraId="031B4126" w14:textId="77777777" w:rsidR="000F7377" w:rsidRDefault="000F7377">
      <w:r xmlns:w="http://schemas.openxmlformats.org/wordprocessingml/2006/main">
        <w:t xml:space="preserve">1. സങ്കീർത്തനം 68:5 - "അനാഥർക്ക് പിതാവ്, വിധവകളുടെ സംരക്ഷകൻ, ദൈവം തന്റെ വിശുദ്ധ വാസസ്ഥലത്ത് ആകുന്നു."</w:t>
      </w:r>
    </w:p>
    <w:p w14:paraId="479EF2FF" w14:textId="77777777" w:rsidR="000F7377" w:rsidRDefault="000F7377"/>
    <w:p w14:paraId="37DCF037" w14:textId="77777777" w:rsidR="000F7377" w:rsidRDefault="000F7377">
      <w:r xmlns:w="http://schemas.openxmlformats.org/wordprocessingml/2006/main">
        <w:t xml:space="preserve">2. യാക്കോബ് 1:27 - "പിതാവായ ദൈവത്തിന്റെ മുമ്പാകെ ശുദ്ധവും നിർമ്മലവുമായ മതം ഇതാണ്: അനാഥരെയും വിധവകളെയും അവരുടെ കഷ്ടതയിൽ സന്ദർശിക്കുകയും ലോകത്തിൽ നിന്ന് കളങ്കപ്പെടാതെ സ്വയം സൂക്ഷിക്കുകയും ചെയ്യുക."</w:t>
      </w:r>
    </w:p>
    <w:p w14:paraId="31F834B7" w14:textId="77777777" w:rsidR="000F7377" w:rsidRDefault="000F7377"/>
    <w:p w14:paraId="1A0B15F1" w14:textId="77777777" w:rsidR="000F7377" w:rsidRDefault="000F7377">
      <w:r xmlns:w="http://schemas.openxmlformats.org/wordprocessingml/2006/main">
        <w:t xml:space="preserve">1 തിമൊഥെയൊസ് 5:4 ഏതെങ്കിലും വിധവയ്ക്ക് മക്കളോ മരുമക്കളോ ഉണ്ടെങ്കിൽ, അവർ ആദ്യം വീട്ടിൽ ഭക്തി കാണിക്കാനും മാതാപിതാക്കളോട് പ്രതികാരം ചെയ്യാനും പഠിക്കട്ടെ; അത് ദൈവമുമ്പാകെ നല്ലതും സ്വീകാര്യവുമാണ്.</w:t>
      </w:r>
    </w:p>
    <w:p w14:paraId="365580A3" w14:textId="77777777" w:rsidR="000F7377" w:rsidRDefault="000F7377"/>
    <w:p w14:paraId="0934CF00" w14:textId="77777777" w:rsidR="000F7377" w:rsidRDefault="000F7377">
      <w:r xmlns:w="http://schemas.openxmlformats.org/wordprocessingml/2006/main">
        <w:t xml:space="preserve">കുട്ടികളോ മരുമക്കളോ ഉള്ള വിധവകൾ ദൈവത്തെ പ്രീതിപ്പെടുത്തുന്നതിനാൽ, മാതാപിതാക്കളോട് ഭക്തിയും ബഹുമാനവും കാണിക്കാൻ അവരെ പഠിപ്പിക്കണം.</w:t>
      </w:r>
    </w:p>
    <w:p w14:paraId="49F5E80D" w14:textId="77777777" w:rsidR="000F7377" w:rsidRDefault="000F7377"/>
    <w:p w14:paraId="79D40546" w14:textId="77777777" w:rsidR="000F7377" w:rsidRDefault="000F7377">
      <w:r xmlns:w="http://schemas.openxmlformats.org/wordprocessingml/2006/main">
        <w:t xml:space="preserve">1. ബഹുമാനത്തിന്റെ ശക്തി: മാതാപിതാക്കളെ ബഹുമാനിക്കാൻ നമ്മുടെ കുട്ടികളെ പഠിപ്പിക്കുക</w:t>
      </w:r>
    </w:p>
    <w:p w14:paraId="55DB445E" w14:textId="77777777" w:rsidR="000F7377" w:rsidRDefault="000F7377"/>
    <w:p w14:paraId="57DAA064" w14:textId="77777777" w:rsidR="000F7377" w:rsidRDefault="000F7377">
      <w:r xmlns:w="http://schemas.openxmlformats.org/wordprocessingml/2006/main">
        <w:t xml:space="preserve">2. ഭക്തിയുടെ അനുഗ്രഹം: നമ്മുടെ പ്രവർത്തനങ്ങളിലൂടെ ദൈവത്തെ എങ്ങനെ പ്രസാദിപ്പിക്കാം</w:t>
      </w:r>
    </w:p>
    <w:p w14:paraId="7947F8C9" w14:textId="77777777" w:rsidR="000F7377" w:rsidRDefault="000F7377"/>
    <w:p w14:paraId="59203CC4" w14:textId="77777777" w:rsidR="000F7377" w:rsidRDefault="000F7377">
      <w:r xmlns:w="http://schemas.openxmlformats.org/wordprocessingml/2006/main">
        <w:t xml:space="preserve">1. എഫെസ്യർ 6:1-3 - കുട്ടികളേ, നിങ്ങളുടെ മാതാപിതാക്കളെ കർത്താവിൽ അനുസരിക്കുക, കാരണം ഇതാണ് ശരി. "നിന്റെ അപ്പനെയും അമ്മയെയും ബഹുമാനിക്ക," വാഗ്ദത്തത്തോടുകൂടിയ ആദ്യത്തെ കൽപ്പനയാണിത്: "നിനക്ക് നന്മ വരുവാനും നീ ഭൂമിയിൽ ദീർഘായുസ്സായിരിക്കുവാനും."</w:t>
      </w:r>
    </w:p>
    <w:p w14:paraId="44C80DE2" w14:textId="77777777" w:rsidR="000F7377" w:rsidRDefault="000F7377"/>
    <w:p w14:paraId="49C97968" w14:textId="77777777" w:rsidR="000F7377" w:rsidRDefault="000F7377">
      <w:r xmlns:w="http://schemas.openxmlformats.org/wordprocessingml/2006/main">
        <w:t xml:space="preserve">2. സദൃശവാക്യങ്ങൾ 1:8 - മകനേ, നിന്റെ പിതാവിന്റെ പ്രബോധനം കേൾക്കുക, അമ്മയുടെ ഉപദേശം ഉപേക്ഷിക്കരുത്.</w:t>
      </w:r>
    </w:p>
    <w:p w14:paraId="5143709C" w14:textId="77777777" w:rsidR="000F7377" w:rsidRDefault="000F7377"/>
    <w:p w14:paraId="2343E4BE" w14:textId="77777777" w:rsidR="000F7377" w:rsidRDefault="000F7377">
      <w:r xmlns:w="http://schemas.openxmlformats.org/wordprocessingml/2006/main">
        <w:t xml:space="preserve">1 തിമൊഥെയൊസ് 5:5 വിധവയും നിർജ്ജനവും ആയ അവൾ ദൈവത്തിൽ ആശ്രയിക്കുന്നു, രാവും പകലും യാചനകളിലും പ്രാർത്ഥനകളിലും തുടരുന്നു.</w:t>
      </w:r>
    </w:p>
    <w:p w14:paraId="7EAB1F37" w14:textId="77777777" w:rsidR="000F7377" w:rsidRDefault="000F7377"/>
    <w:p w14:paraId="05D98B27" w14:textId="77777777" w:rsidR="000F7377" w:rsidRDefault="000F7377">
      <w:r xmlns:w="http://schemas.openxmlformats.org/wordprocessingml/2006/main">
        <w:t xml:space="preserve">യഥാർത്ഥത്തിൽ വിജനമായ വിധവകൾക്ക് ദൈവത്തിൽ ആശ്രയിക്കുന്നതിലും തുടർച്ചയായി പ്രാർത്ഥിക്കുന്നതിലും ആശ്വാസം കണ്ടെത്താനാകും.</w:t>
      </w:r>
    </w:p>
    <w:p w14:paraId="05BC088D" w14:textId="77777777" w:rsidR="000F7377" w:rsidRDefault="000F7377"/>
    <w:p w14:paraId="19A0B13D" w14:textId="77777777" w:rsidR="000F7377" w:rsidRDefault="000F7377">
      <w:r xmlns:w="http://schemas.openxmlformats.org/wordprocessingml/2006/main">
        <w:t xml:space="preserve">1. ഒറ്റയ്ക്കല്ല: ദൈവസ്നേഹത്തിൽ ശക്തി കണ്ടെത്തുക</w:t>
      </w:r>
    </w:p>
    <w:p w14:paraId="44BC247C" w14:textId="77777777" w:rsidR="000F7377" w:rsidRDefault="000F7377"/>
    <w:p w14:paraId="00D09326" w14:textId="77777777" w:rsidR="000F7377" w:rsidRDefault="000F7377">
      <w:r xmlns:w="http://schemas.openxmlformats.org/wordprocessingml/2006/main">
        <w:t xml:space="preserve">2. പ്രാർത്ഥനയുടെ ശക്തി: ദൈവവുമായി എങ്ങനെ ബന്ധപ്പെടുന്നത് ഏറ്റവും വിജനമായവരെപ്പോലും ആശ്വസിപ്പിക്കും</w:t>
      </w:r>
    </w:p>
    <w:p w14:paraId="5CA9D412" w14:textId="77777777" w:rsidR="000F7377" w:rsidRDefault="000F7377"/>
    <w:p w14:paraId="7A39AA60" w14:textId="77777777" w:rsidR="000F7377" w:rsidRDefault="000F7377">
      <w:r xmlns:w="http://schemas.openxmlformats.org/wordprocessingml/2006/main">
        <w:t xml:space="preserve">1. സങ്കീർത്തനം 46:1 - "ദൈവം നമ്മുടെ സങ്കേതവും ശക്തിയും ആകുന്നു, കഷ്ടതകളിൽ സദാ സഹായവും ആകുന്നു."</w:t>
      </w:r>
    </w:p>
    <w:p w14:paraId="114A2980" w14:textId="77777777" w:rsidR="000F7377" w:rsidRDefault="000F7377"/>
    <w:p w14:paraId="6526DA75" w14:textId="77777777" w:rsidR="000F7377" w:rsidRDefault="000F7377">
      <w:r xmlns:w="http://schemas.openxmlformats.org/wordprocessingml/2006/main">
        <w:t xml:space="preserve">2. യെശയ്യാവ് 41:10 - “അതിനാൽ ഭയപ്പെടേണ്ട, ഞാൻ നിന്നോടുകൂടെയുണ്ട്; ഭ്രമിക്കേണ്ടാ, ഞാൻ നിങ്ങളുടെ ദൈവം ആകുന്നു. ഞാൻ നിന്നെ ശക്തിപ്പെടുത്തുകയും സഹായിക്കുകയും ചെയ്യും; എന്റെ നീതിയുള്ള വലത്തുകൈകൊണ്ട് ഞാൻ നിന്നെ താങ്ങും.</w:t>
      </w:r>
    </w:p>
    <w:p w14:paraId="1E9794DF" w14:textId="77777777" w:rsidR="000F7377" w:rsidRDefault="000F7377"/>
    <w:p w14:paraId="3836E4BC" w14:textId="77777777" w:rsidR="000F7377" w:rsidRDefault="000F7377">
      <w:r xmlns:w="http://schemas.openxmlformats.org/wordprocessingml/2006/main">
        <w:t xml:space="preserve">1 തിമൊഥെയൊസ് 5:6 സുഖഭോഗത്തിൽ ജീവിക്കുന്നവളോ ജീവിച്ചിരിക്കുമ്പോൾ തന്നെ മരിച്ചിരിക്കുന്നു.</w:t>
      </w:r>
    </w:p>
    <w:p w14:paraId="2CF1E334" w14:textId="77777777" w:rsidR="000F7377" w:rsidRDefault="000F7377"/>
    <w:p w14:paraId="56A612BD" w14:textId="77777777" w:rsidR="000F7377" w:rsidRDefault="000F7377">
      <w:r xmlns:w="http://schemas.openxmlformats.org/wordprocessingml/2006/main">
        <w:t xml:space="preserve">ആനന്ദവും ആഹ്ലാദവും നിറഞ്ഞ ജീവിതം നയിക്കുന്നത് ആത്മീയ മരണത്തിലേക്ക് നയിച്ചേക്കാം.</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ആഹ്ലാദകരമായ ജീവിതശൈലിയുടെ അപകടങ്ങൾ</w:t>
      </w:r>
    </w:p>
    <w:p w14:paraId="607145EB" w14:textId="77777777" w:rsidR="000F7377" w:rsidRDefault="000F7377"/>
    <w:p w14:paraId="74943B15" w14:textId="77777777" w:rsidR="000F7377" w:rsidRDefault="000F7377">
      <w:r xmlns:w="http://schemas.openxmlformats.org/wordprocessingml/2006/main">
        <w:t xml:space="preserve">2. വിശ്വസ്തതയ്ക്ക് അനുകൂലമായ ആനന്ദം നിരസിക്കുക</w:t>
      </w:r>
    </w:p>
    <w:p w14:paraId="75AB985A" w14:textId="77777777" w:rsidR="000F7377" w:rsidRDefault="000F7377"/>
    <w:p w14:paraId="53009B1F" w14:textId="77777777" w:rsidR="000F7377" w:rsidRDefault="000F7377">
      <w:r xmlns:w="http://schemas.openxmlformats.org/wordprocessingml/2006/main">
        <w:t xml:space="preserve">1. സദൃശവാക്യങ്ങൾ 11:19 - നീതി ജീവനിലേക്ക് നയിക്കുന്നതുപോലെ, തിന്മയെ പിന്തുടരുന്നവൻ തന്റെ മരണത്തിലേക്ക് അതിനെ പിന്തുടരുന്നു.</w:t>
      </w:r>
    </w:p>
    <w:p w14:paraId="594BD9CA" w14:textId="77777777" w:rsidR="000F7377" w:rsidRDefault="000F7377"/>
    <w:p w14:paraId="4DEEF8F1" w14:textId="77777777" w:rsidR="000F7377" w:rsidRDefault="000F7377">
      <w:r xmlns:w="http://schemas.openxmlformats.org/wordprocessingml/2006/main">
        <w:t xml:space="preserve">2. റോമർ 6:23 - പാപത്തിന്റെ ശമ്പളം മരണം, എന്നാൽ ദൈവത്തിന്റെ ദാനം നമ്മുടെ കർത്താവായ യേശുക്രിസ്തുവിൽ നിത്യജീവൻ ആകുന്നു.</w:t>
      </w:r>
    </w:p>
    <w:p w14:paraId="63D1183B" w14:textId="77777777" w:rsidR="000F7377" w:rsidRDefault="000F7377"/>
    <w:p w14:paraId="679B71BD" w14:textId="77777777" w:rsidR="000F7377" w:rsidRDefault="000F7377">
      <w:r xmlns:w="http://schemas.openxmlformats.org/wordprocessingml/2006/main">
        <w:t xml:space="preserve">1 തിമൊഥെയൊസ് 5:7 അവർ നിഷ്കളങ്കരാകേണ്ടതിന്നു ഇതു ചുമതലപ്പെടുത്തുന്നു.</w:t>
      </w:r>
    </w:p>
    <w:p w14:paraId="5167457D" w14:textId="77777777" w:rsidR="000F7377" w:rsidRDefault="000F7377"/>
    <w:p w14:paraId="01E1A07C" w14:textId="77777777" w:rsidR="000F7377" w:rsidRDefault="000F7377">
      <w:r xmlns:w="http://schemas.openxmlformats.org/wordprocessingml/2006/main">
        <w:t xml:space="preserve">തനിക്ക് ഉത്തരവാദികളായ ആളുകൾ കുറ്റമറ്റവരായി തുടരുന്നുവെന്ന് ഉറപ്പാക്കാൻ പൗലോസ് തിമോത്തിയോട് നിർദ്ദേശിച്ചു.</w:t>
      </w:r>
    </w:p>
    <w:p w14:paraId="47D660E1" w14:textId="77777777" w:rsidR="000F7377" w:rsidRDefault="000F7377"/>
    <w:p w14:paraId="064F7B8D" w14:textId="77777777" w:rsidR="000F7377" w:rsidRDefault="000F7377">
      <w:r xmlns:w="http://schemas.openxmlformats.org/wordprocessingml/2006/main">
        <w:t xml:space="preserve">1. ഉത്തരവാദിത്തത്തിന്റെ ശക്തി: കുറ്റമറ്റതായിരിക്കുക എന്നതിന്റെ അർത്ഥമെന്താണ്</w:t>
      </w:r>
    </w:p>
    <w:p w14:paraId="3243723E" w14:textId="77777777" w:rsidR="000F7377" w:rsidRDefault="000F7377"/>
    <w:p w14:paraId="608279D5" w14:textId="77777777" w:rsidR="000F7377" w:rsidRDefault="000F7377">
      <w:r xmlns:w="http://schemas.openxmlformats.org/wordprocessingml/2006/main">
        <w:t xml:space="preserve">2. ബൈബിൾ അക്കൌണ്ടബിലിറ്റി: കുറ്റമറ്റ നിലയിൽ തുടരാനുള്ള ബാധ്യത</w:t>
      </w:r>
    </w:p>
    <w:p w14:paraId="0888BAE5" w14:textId="77777777" w:rsidR="000F7377" w:rsidRDefault="000F7377"/>
    <w:p w14:paraId="0076A6DB" w14:textId="77777777" w:rsidR="000F7377" w:rsidRDefault="000F7377">
      <w:r xmlns:w="http://schemas.openxmlformats.org/wordprocessingml/2006/main">
        <w:t xml:space="preserve">1. എഫെസ്യർ 4:17-32 - സത്യത്തിലും സ്നേഹത്തിലും നടക്കുക.</w:t>
      </w:r>
    </w:p>
    <w:p w14:paraId="62EBD3DB" w14:textId="77777777" w:rsidR="000F7377" w:rsidRDefault="000F7377"/>
    <w:p w14:paraId="0C2B7086" w14:textId="77777777" w:rsidR="000F7377" w:rsidRDefault="000F7377">
      <w:r xmlns:w="http://schemas.openxmlformats.org/wordprocessingml/2006/main">
        <w:t xml:space="preserve">2. മത്തായി 5:48 - ക്രിസ്തുവിലൂടെയുള്ള പൂർണത.</w:t>
      </w:r>
    </w:p>
    <w:p w14:paraId="79887C33" w14:textId="77777777" w:rsidR="000F7377" w:rsidRDefault="000F7377"/>
    <w:p w14:paraId="0411A139" w14:textId="77777777" w:rsidR="000F7377" w:rsidRDefault="000F7377">
      <w:r xmlns:w="http://schemas.openxmlformats.org/wordprocessingml/2006/main">
        <w:t xml:space="preserve">1 തിമൊഥെയൊസ് 5:8 ഒരുത്തൻ തനിക്കും വിശേഷാൽ തന്റെ വീട്ടിലുള്ളവർക്കും വേണ്ടി കരുതുന്നില്ലെങ്കിൽ, അവൻ വിശ്വാസം നിഷേധിച്ചു, ഒരു അവിശ്വാസിയെക്കാൾ മോശമാണ്.</w:t>
      </w:r>
    </w:p>
    <w:p w14:paraId="3362C261" w14:textId="77777777" w:rsidR="000F7377" w:rsidRDefault="000F7377"/>
    <w:p w14:paraId="6EC7BF54" w14:textId="77777777" w:rsidR="000F7377" w:rsidRDefault="000F7377">
      <w:r xmlns:w="http://schemas.openxmlformats.org/wordprocessingml/2006/main">
        <w:t xml:space="preserve">സ്വന്തം കുടുംബത്തെ പോറ്റുക എന്നത് ഒരു വ്യക്തിയുടെ ഉത്തരവാദിത്തമാണ്. അവർ അങ്ങനെ ചെയ്തില്ലെങ്കിൽ, അത് അവരുടെ വിശ്വാസ നിഷേധമായി കാണപ്പെടും, അവർ ഒരു വിശ്വാസമില്ലാത്തവരേക്കാൾ മോശമാണ്.</w:t>
      </w:r>
    </w:p>
    <w:p w14:paraId="0003ED49" w14:textId="77777777" w:rsidR="000F7377" w:rsidRDefault="000F7377"/>
    <w:p w14:paraId="31B2AF0F" w14:textId="77777777" w:rsidR="000F7377" w:rsidRDefault="000F7377">
      <w:r xmlns:w="http://schemas.openxmlformats.org/wordprocessingml/2006/main">
        <w:t xml:space="preserve">1. നിങ്ങളുടെ കുടുംബത്തിന് വേണ്ടി കരുതുന്നത് ദൈവത്തോട് വിശ്വസ്തരായിരിക്കുന്നതിന്റെ ഒരു പ്രധാന ഭാഗമാണ്.</w:t>
      </w:r>
    </w:p>
    <w:p w14:paraId="2EF2AC5E" w14:textId="77777777" w:rsidR="000F7377" w:rsidRDefault="000F7377"/>
    <w:p w14:paraId="2ECB5240" w14:textId="77777777" w:rsidR="000F7377" w:rsidRDefault="000F7377">
      <w:r xmlns:w="http://schemas.openxmlformats.org/wordprocessingml/2006/main">
        <w:t xml:space="preserve">2. നിങ്ങളുടെ കുടുംബത്തിന്റെ ആവശ്യങ്ങൾ അവഗണിക്കുന്നത് ആത്മീയ ബലഹീനതയുടെ ലക്ഷണമാണ്.</w:t>
      </w:r>
    </w:p>
    <w:p w14:paraId="491F3701" w14:textId="77777777" w:rsidR="000F7377" w:rsidRDefault="000F7377"/>
    <w:p w14:paraId="4D8E0A13" w14:textId="77777777" w:rsidR="000F7377" w:rsidRDefault="000F7377">
      <w:r xmlns:w="http://schemas.openxmlformats.org/wordprocessingml/2006/main">
        <w:t xml:space="preserve">1. 1 യോഹന്നാൻ 3:17-18 - "എന്നാൽ ഒരുത്തൻ തന്റെ സഹോദരനെ ദരിദ്രനാണെന്ന് കാണുകയും അവനോട് ഹൃദയം അടക്കുകയും ചെയ്താൽ, ദൈവസ്നേഹം അവനിൽ എങ്ങനെ വസിക്കുന്നു? കുഞ്ഞുങ്ങളേ, നമുക്ക് വാക്കിൽ സ്നേഹിക്കരുത്. സംസാരിക്കുക എന്നാൽ പ്രവൃത്തിയിലും സത്യത്തിലും."</w:t>
      </w:r>
    </w:p>
    <w:p w14:paraId="5D2561DA" w14:textId="77777777" w:rsidR="000F7377" w:rsidRDefault="000F7377"/>
    <w:p w14:paraId="7E27D80F" w14:textId="77777777" w:rsidR="000F7377" w:rsidRDefault="000F7377">
      <w:r xmlns:w="http://schemas.openxmlformats.org/wordprocessingml/2006/main">
        <w:t xml:space="preserve">2. 1 തിമോത്തി 5:4 - "എന്നാൽ ഒരു വിധവക്ക് മക്കളോ പേരക്കുട്ടികളോ ഉണ്ടെങ്കിൽ, അവർ ആദ്യം സ്വന്തം കുടുംബത്തിൽ ഭക്തി പാലിക്കാനും മാതാപിതാക്കളോട് കുറച്ച് മടങ്ങാനും പഠിക്കണം, കാരണം ഇത് ദൈവത്തിന്റെ സന്നിധിയിൽ പ്രസാദകരമാണ്. "</w:t>
      </w:r>
    </w:p>
    <w:p w14:paraId="5998BEEB" w14:textId="77777777" w:rsidR="000F7377" w:rsidRDefault="000F7377"/>
    <w:p w14:paraId="53E126CB" w14:textId="77777777" w:rsidR="000F7377" w:rsidRDefault="000F7377">
      <w:r xmlns:w="http://schemas.openxmlformats.org/wordprocessingml/2006/main">
        <w:t xml:space="preserve">1 തിമോത്തി 5:9 ഒരു പുരുഷന്റെ ഭാര്യയായ അറുപതു വയസ്സിൽ താഴെയുള്ള വിധവയെ സംഖ്യയിൽ ഉൾപ്പെടുത്തരുത്.</w:t>
      </w:r>
    </w:p>
    <w:p w14:paraId="7F9A2963" w14:textId="77777777" w:rsidR="000F7377" w:rsidRDefault="000F7377"/>
    <w:p w14:paraId="5832AD87" w14:textId="77777777" w:rsidR="000F7377" w:rsidRDefault="000F7377">
      <w:r xmlns:w="http://schemas.openxmlformats.org/wordprocessingml/2006/main">
        <w:t xml:space="preserve">അറുപത് വയസ്സിന് താഴെയുള്ള, ഒരു പുരുഷനെ മാത്രം വിവാഹം കഴിച്ച വിധവകളെ ഉൾപ്പെടുത്താത്തതിനെക്കുറിച്ചാണ് ഈ ഭാഗം സംസാരിക്കുന്നത്.</w:t>
      </w:r>
    </w:p>
    <w:p w14:paraId="2B3809E8" w14:textId="77777777" w:rsidR="000F7377" w:rsidRDefault="000F7377"/>
    <w:p w14:paraId="1FE0D868" w14:textId="77777777" w:rsidR="000F7377" w:rsidRDefault="000F7377">
      <w:r xmlns:w="http://schemas.openxmlformats.org/wordprocessingml/2006/main">
        <w:t xml:space="preserve">1. നമ്മുടെ കമ്മ്യൂണിറ്റിയിൽ വിധവകളാക്കപ്പെട്ടവരെ സ്‌നേഹിക്കുകയും പരിപാലിക്കുകയും ചെയ്യേണ്ടതിന്റെ പ്രാധാന്യം.</w:t>
      </w:r>
    </w:p>
    <w:p w14:paraId="0FDAE06E" w14:textId="77777777" w:rsidR="000F7377" w:rsidRDefault="000F7377"/>
    <w:p w14:paraId="5AE09CD9" w14:textId="77777777" w:rsidR="000F7377" w:rsidRDefault="000F7377">
      <w:r xmlns:w="http://schemas.openxmlformats.org/wordprocessingml/2006/main">
        <w:t xml:space="preserve">2. വിധവകളായവരെ പരിപാലിക്കുന്നതിലെ ദൈവത്തിന്റെ നിയമത്തെയും ജ്ഞാനത്തെയും മാനിക്കുന്നതിന്റെ മൂല്യം.</w:t>
      </w:r>
    </w:p>
    <w:p w14:paraId="75EE1635" w14:textId="77777777" w:rsidR="000F7377" w:rsidRDefault="000F7377"/>
    <w:p w14:paraId="49D6E63D" w14:textId="77777777" w:rsidR="000F7377" w:rsidRDefault="000F7377">
      <w:r xmlns:w="http://schemas.openxmlformats.org/wordprocessingml/2006/main">
        <w:t xml:space="preserve">1. യാക്കോബ് 1:27 - ദൈവത്തിന്റെയും പിതാവിന്റെയും മുമ്പാകെ ശുദ്ധവും കളങ്കമില്ലാത്തതുമായ മതം ഇതാണ്: അനാഥരെയും വിധവകളെയും അവരുടെ കഷ്ടതകളിൽ സന്ദർശിക്കുക, ലോകത്തിൽ നിന്ന് കളങ്കം കൂടാതെ സ്വയം സൂക്ഷിക്കുക.</w:t>
      </w:r>
    </w:p>
    <w:p w14:paraId="544B9D15" w14:textId="77777777" w:rsidR="000F7377" w:rsidRDefault="000F7377"/>
    <w:p w14:paraId="73D6102F" w14:textId="77777777" w:rsidR="000F7377" w:rsidRDefault="000F7377">
      <w:r xmlns:w="http://schemas.openxmlformats.org/wordprocessingml/2006/main">
        <w:t xml:space="preserve">2. യെശയ്യാവ് 1:17 - നന്മ ചെയ്യാൻ പഠിക്കുക; നീതി അന്വേഷിക്കുക, പീഡകനെ ശാസിക്കുക; അനാഥരെ സംരക്ഷിക്കുക, വിധവയ്ക്കുവേണ്ടി വാദിക്കുക.</w:t>
      </w:r>
    </w:p>
    <w:p w14:paraId="7637C7F1" w14:textId="77777777" w:rsidR="000F7377" w:rsidRDefault="000F7377"/>
    <w:p w14:paraId="54FE65E8" w14:textId="77777777" w:rsidR="000F7377" w:rsidRDefault="000F7377">
      <w:r xmlns:w="http://schemas.openxmlformats.org/wordprocessingml/2006/main">
        <w:t xml:space="preserve">1 തിമൊഥെയൊസ് 5:10 സൽപ്രവൃത്തികൾക്കായി നന്നായി അറിയപ്പെടുന്നു; അവൾ കുട്ടികളെ വളർത്തിയിരുന്നെങ്കിൽ, അവൾ അന്യരെ പാർപ്പിച്ചിരുന്നെങ്കിൽ, അവൾ വിശുദ്ധന്മാരുടെ പാദങ്ങൾ കഴുകിയെങ്കിൽ, അവൾ പീഡിതർക്ക് ആശ്വാസം നൽകിയിട്ടുണ്ടെങ്കിൽ, അവൾ എല്ലാ നല്ല പ്രവൃത്തികളും ശ്രദ്ധാപൂർവം പിന്തുടരുന്നുണ്ടെങ്കിൽ.</w:t>
      </w:r>
    </w:p>
    <w:p w14:paraId="3E984AC6" w14:textId="77777777" w:rsidR="000F7377" w:rsidRDefault="000F7377"/>
    <w:p w14:paraId="7379716F" w14:textId="77777777" w:rsidR="000F7377" w:rsidRDefault="000F7377">
      <w:r xmlns:w="http://schemas.openxmlformats.org/wordprocessingml/2006/main">
        <w:t xml:space="preserve">കുട്ടികളെ വളർത്തൽ, അപരിചിതർക്ക് ആതിഥ്യമരുളൽ, വിശുദ്ധരുടെ പാദങ്ങൾ കഴുകൽ, ദുരിതമനുഭവിക്കുന്നവരെ മോചിപ്പിക്കൽ, എല്ലാ നല്ല പ്രവൃത്തികളും പിന്തുടരൽ തുടങ്ങിയ നല്ല പ്രവൃത്തികൾ പ്രദർശിപ്പിച്ച വിധവകളെ ബഹുമാനിക്കാനും പിന്തുണയ്ക്കാനും പൗലോസ് തിമോത്തിയെ പ്രോത്സാഹിപ്പിക്കുന്നു.</w:t>
      </w:r>
    </w:p>
    <w:p w14:paraId="1501918F" w14:textId="77777777" w:rsidR="000F7377" w:rsidRDefault="000F7377"/>
    <w:p w14:paraId="7839D384" w14:textId="77777777" w:rsidR="000F7377" w:rsidRDefault="000F7377">
      <w:r xmlns:w="http://schemas.openxmlformats.org/wordprocessingml/2006/main">
        <w:t xml:space="preserve">1. നല്ല പ്രവൃത്തികളുടെ ശക്തി: വിധവകൾക്ക് എങ്ങനെ നമുക്ക് വഴി കാണിക്കാനാകും</w:t>
      </w:r>
    </w:p>
    <w:p w14:paraId="5D747479" w14:textId="77777777" w:rsidR="000F7377" w:rsidRDefault="000F7377"/>
    <w:p w14:paraId="57A53A2B" w14:textId="77777777" w:rsidR="000F7377" w:rsidRDefault="000F7377">
      <w:r xmlns:w="http://schemas.openxmlformats.org/wordprocessingml/2006/main">
        <w:t xml:space="preserve">2. വിധവകളെ പിന്തുണയ്ക്കുന്നതിന്റെ പ്രാധാന്യം: പൗലോസിന്റെ ദർശനം നിറവേറ്റൽ</w:t>
      </w:r>
    </w:p>
    <w:p w14:paraId="78B57941" w14:textId="77777777" w:rsidR="000F7377" w:rsidRDefault="000F7377"/>
    <w:p w14:paraId="64F9B98F" w14:textId="77777777" w:rsidR="000F7377" w:rsidRDefault="000F7377">
      <w:r xmlns:w="http://schemas.openxmlformats.org/wordprocessingml/2006/main">
        <w:t xml:space="preserve">1. ഗലാത്യർ 6:9-10 - "നല്ലത് ചെയ്യുന്നതിൽ നാം തളർന്നുപോകരുത്, കാരണം നാം തളർന്നില്ലെങ്കിൽ തക്കസമയത്ത് ഒരു വിളവ് കൊയ്യും. അതിനാൽ, അവസരമുള്ളതുപോലെ, നമുക്ക് എല്ലാവർക്കും നന്മ ചെയ്യാം. , പ്രത്യേകിച്ച് വിശ്വാസികളുടെ കുടുംബത്തിൽ പെട്ടവർക്ക്."</w:t>
      </w:r>
    </w:p>
    <w:p w14:paraId="5B508208" w14:textId="77777777" w:rsidR="000F7377" w:rsidRDefault="000F7377"/>
    <w:p w14:paraId="3A995A01" w14:textId="77777777" w:rsidR="000F7377" w:rsidRDefault="000F7377">
      <w:r xmlns:w="http://schemas.openxmlformats.org/wordprocessingml/2006/main">
        <w:t xml:space="preserve">2. യാക്കോബ് 1:27 - "നമ്മുടെ പിതാവായ ദൈവം ശുദ്ധവും കുറ്റമറ്റതുമായി അംഗീകരിക്കുന്ന മതം ഇതാണ്: അനാഥരെയും വിധവകളെയും അവരുടെ ദുരിതത്തിൽ നോക്കുകയും ലോകത്താൽ മലിനമാകാതെ സ്വയം സൂക്ഷിക്കുകയും ചെയ്യുക."</w:t>
      </w:r>
    </w:p>
    <w:p w14:paraId="281E9DD3" w14:textId="77777777" w:rsidR="000F7377" w:rsidRDefault="000F7377"/>
    <w:p w14:paraId="399969BD" w14:textId="77777777" w:rsidR="000F7377" w:rsidRDefault="000F7377">
      <w:r xmlns:w="http://schemas.openxmlformats.org/wordprocessingml/2006/main">
        <w:t xml:space="preserve">1 തിമൊഥെയൊസ് 5:11 എന്നാൽ ഇളയ വിധവമാർ വിസമ്മതിക്കുന്നു;</w:t>
      </w:r>
    </w:p>
    <w:p w14:paraId="4D7A5971" w14:textId="77777777" w:rsidR="000F7377" w:rsidRDefault="000F7377"/>
    <w:p w14:paraId="69C61F76" w14:textId="77777777" w:rsidR="000F7377" w:rsidRDefault="000F7377">
      <w:r xmlns:w="http://schemas.openxmlformats.org/wordprocessingml/2006/main">
        <w:t xml:space="preserve">പ്രായപൂർത്തിയാകാത്ത വിധവകളെ പുനർവിവാഹം ഒഴിവാക്കാൻ ഉപദേശിക്കുകയും ക്രിസ്തുവിനോടുള്ള അർപ്പണബോധമുള്ളവരായി തുടരാൻ അവരെ പ്രോത്സാഹിപ്പിക്കുകയും ചെയ്യുന്നു.</w:t>
      </w:r>
    </w:p>
    <w:p w14:paraId="70B1E2C8" w14:textId="77777777" w:rsidR="000F7377" w:rsidRDefault="000F7377"/>
    <w:p w14:paraId="73560897" w14:textId="77777777" w:rsidR="000F7377" w:rsidRDefault="000F7377">
      <w:r xmlns:w="http://schemas.openxmlformats.org/wordprocessingml/2006/main">
        <w:t xml:space="preserve">1. വിശ്വാസത്തിൽ വളരുക: ക്രിസ്തുവിനോടുള്ള ഭക്തിയുടെ മൂല്യം പഠിക്കുക</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ധവ്യം: ദൈവത്തിൽ ആശ്വാസവും ശക്തിയും കണ്ടെത്തുക</w:t>
      </w:r>
    </w:p>
    <w:p w14:paraId="49A441C5" w14:textId="77777777" w:rsidR="000F7377" w:rsidRDefault="000F7377"/>
    <w:p w14:paraId="3D7C010D" w14:textId="77777777" w:rsidR="000F7377" w:rsidRDefault="000F7377">
      <w:r xmlns:w="http://schemas.openxmlformats.org/wordprocessingml/2006/main">
        <w:t xml:space="preserve">1. സദൃശവാക്യങ്ങൾ 3:5-6 - പൂർണ്ണഹൃദയത്തോടെ യഹോവയിൽ ആശ്രയിക്ക; സ്വന്ത വിവേകത്തിൽ ചായുകയുമരുതു. നിന്റെ എല്ലാ വഴികളിലും അവനെ അറിയുക; അവൻ നിന്റെ പാതകളെ നേരെയാക്കും.</w:t>
      </w:r>
    </w:p>
    <w:p w14:paraId="59412B6F" w14:textId="77777777" w:rsidR="000F7377" w:rsidRDefault="000F7377"/>
    <w:p w14:paraId="342C27C1" w14:textId="77777777" w:rsidR="000F7377" w:rsidRDefault="000F7377">
      <w:r xmlns:w="http://schemas.openxmlformats.org/wordprocessingml/2006/main">
        <w:t xml:space="preserve">2. ഏശയ്യാ 40:31 - എന്നാൽ യഹോവയെ കാത്തിരിക്കുന്നവർ ശക്തി പുതുക്കും; അവർ കഴുകന്മാരെപ്പോലെ ചിറകടിച്ചു കയറും; അവർ തളർന്നുപോകാതെ ഓടും; അവർ തളർന്നുപോകാതെ നടക്കും.</w:t>
      </w:r>
    </w:p>
    <w:p w14:paraId="1CFDD635" w14:textId="77777777" w:rsidR="000F7377" w:rsidRDefault="000F7377"/>
    <w:p w14:paraId="510F607B" w14:textId="77777777" w:rsidR="000F7377" w:rsidRDefault="000F7377">
      <w:r xmlns:w="http://schemas.openxmlformats.org/wordprocessingml/2006/main">
        <w:t xml:space="preserve">1 തിമൊഥെയൊസ് 5:12 അവർ തങ്ങളുടെ ആദ്യവിശ്വാസം ഉപേക്ഷിച്ചതിനാൽ ശിക്ഷാവിധി.</w:t>
      </w:r>
    </w:p>
    <w:p w14:paraId="55F5357C" w14:textId="77777777" w:rsidR="000F7377" w:rsidRDefault="000F7377"/>
    <w:p w14:paraId="3B11B7FB" w14:textId="77777777" w:rsidR="000F7377" w:rsidRDefault="000F7377">
      <w:r xmlns:w="http://schemas.openxmlformats.org/wordprocessingml/2006/main">
        <w:t xml:space="preserve">തങ്ങളുടെ യഥാർത്ഥ വിശ്വാസം ഉപേക്ഷിച്ച ആളുകൾ അപലപത്തിന് അർഹരാണ്.</w:t>
      </w:r>
    </w:p>
    <w:p w14:paraId="31CBDB2C" w14:textId="77777777" w:rsidR="000F7377" w:rsidRDefault="000F7377"/>
    <w:p w14:paraId="74A3E94B" w14:textId="77777777" w:rsidR="000F7377" w:rsidRDefault="000F7377">
      <w:r xmlns:w="http://schemas.openxmlformats.org/wordprocessingml/2006/main">
        <w:t xml:space="preserve">1. "നിങ്ങളുടെ വിശ്വാസം ഉപേക്ഷിക്കൽ: ഞങ്ങൾ അഭിമുഖീകരിക്കുന്ന അനന്തരഫലങ്ങൾ"</w:t>
      </w:r>
    </w:p>
    <w:p w14:paraId="4F39D8EF" w14:textId="77777777" w:rsidR="000F7377" w:rsidRDefault="000F7377"/>
    <w:p w14:paraId="794417DF" w14:textId="77777777" w:rsidR="000F7377" w:rsidRDefault="000F7377">
      <w:r xmlns:w="http://schemas.openxmlformats.org/wordprocessingml/2006/main">
        <w:t xml:space="preserve">2. "നിങ്ങളുടെ വിശ്വാസങ്ങളിൽ ഉറച്ചുനിൽക്കുന്നതിന്റെ പ്രാധാന്യം"</w:t>
      </w:r>
    </w:p>
    <w:p w14:paraId="4454B80D" w14:textId="77777777" w:rsidR="000F7377" w:rsidRDefault="000F7377"/>
    <w:p w14:paraId="0125B640" w14:textId="77777777" w:rsidR="000F7377" w:rsidRDefault="000F7377">
      <w:r xmlns:w="http://schemas.openxmlformats.org/wordprocessingml/2006/main">
        <w:t xml:space="preserve">1. എബ്രായർ 10:26-31 - "സത്യത്തിന്റെ പരിജ്ഞാനം ലഭിച്ചതിനുശേഷം നാം മനഃപൂർവം പാപം ചെയ്യുന്നെങ്കിൽ, ഇനി പാപങ്ങൾക്കുവേണ്ടിയുള്ള ഒരു യാഗം അവശേഷിക്കുന്നില്ല, ന്യായവിധിയുടെ ഭയാനകമായ പ്രതീക്ഷയും അഗ്നിയുടെ ക്രോധവും മാത്രമേ അവശേഷിക്കുന്നുള്ളൂ. എതിരാളികൾ."</w:t>
      </w:r>
    </w:p>
    <w:p w14:paraId="1ECD5B77" w14:textId="77777777" w:rsidR="000F7377" w:rsidRDefault="000F7377"/>
    <w:p w14:paraId="473AB022" w14:textId="77777777" w:rsidR="000F7377" w:rsidRDefault="000F7377">
      <w:r xmlns:w="http://schemas.openxmlformats.org/wordprocessingml/2006/main">
        <w:t xml:space="preserve">2. ഗലാത്യർ 5:1-4 - "സ്വാതന്ത്ര്യത്തിനായി ക്രിസ്തു നമ്മെ സ്വതന്ത്രരാക്കിയിരിക്കുന്നു; അതിനാൽ ഉറച്ചുനിൽക്കുക, അടിമത്തത്തിന്റെ നുകത്തിന് വീണ്ടും കീഴടങ്ങരുത്."</w:t>
      </w:r>
    </w:p>
    <w:p w14:paraId="3183EDC5" w14:textId="77777777" w:rsidR="000F7377" w:rsidRDefault="000F7377"/>
    <w:p w14:paraId="2D455F75" w14:textId="77777777" w:rsidR="000F7377" w:rsidRDefault="000F7377">
      <w:r xmlns:w="http://schemas.openxmlformats.org/wordprocessingml/2006/main">
        <w:t xml:space="preserve">1 തിമൊഥെയൊസ് 5:13 അവർ വീടുതോറും അലഞ്ഞുനടന്ന് വെറുതെയിരിക്കാൻ പഠിക്കുന്നു; വെറുതെയിരിക്കുന്നവർ മാത്രമല്ല, പിശുക്കന്മാരും തിരക്കുള്ളവരും പാടില്ലാത്തതു സംസാരിക്കുന്നു.</w:t>
      </w:r>
    </w:p>
    <w:p w14:paraId="596BCA84" w14:textId="77777777" w:rsidR="000F7377" w:rsidRDefault="000F7377"/>
    <w:p w14:paraId="174520F1" w14:textId="77777777" w:rsidR="000F7377" w:rsidRDefault="000F7377">
      <w:r xmlns:w="http://schemas.openxmlformats.org/wordprocessingml/2006/main">
        <w:t xml:space="preserve">ആളുകൾ വെറുതെയിരിക്കാനും പാടില്ലാത്ത കാര്യങ്ങളെക്കുറിച്ച് കുശുകുശുക്കാനും പഠിക്കുന്നു.</w:t>
      </w:r>
    </w:p>
    <w:p w14:paraId="520D821C" w14:textId="77777777" w:rsidR="000F7377" w:rsidRDefault="000F7377"/>
    <w:p w14:paraId="6B454DBA" w14:textId="77777777" w:rsidR="000F7377" w:rsidRDefault="000F7377">
      <w:r xmlns:w="http://schemas.openxmlformats.org/wordprocessingml/2006/main">
        <w:t xml:space="preserve">1. ഗോസിപ്പിന്റെ ശക്തി: കിംവദന്തികൾ എങ്ങനെ അവസാനിപ്പിക്കാം, ജീവിതം എങ്ങനെ സംസാരിക്കാം</w:t>
      </w:r>
    </w:p>
    <w:p w14:paraId="5CC3C571" w14:textId="77777777" w:rsidR="000F7377" w:rsidRDefault="000F7377"/>
    <w:p w14:paraId="5D7A570B" w14:textId="77777777" w:rsidR="000F7377" w:rsidRDefault="000F7377">
      <w:r xmlns:w="http://schemas.openxmlformats.org/wordprocessingml/2006/main">
        <w:t xml:space="preserve">2. ആലസ്യം: ഒന്നും ചെയ്യാത്തതിന്റെ അനന്തരഫലങ്ങൾ മനസ്സിലാക്കൽ</w:t>
      </w:r>
    </w:p>
    <w:p w14:paraId="396A166A" w14:textId="77777777" w:rsidR="000F7377" w:rsidRDefault="000F7377"/>
    <w:p w14:paraId="35EABD0C" w14:textId="77777777" w:rsidR="000F7377" w:rsidRDefault="000F7377">
      <w:r xmlns:w="http://schemas.openxmlformats.org/wordprocessingml/2006/main">
        <w:t xml:space="preserve">1. മത്തായി 12: 36-37 "ഞാൻ നിങ്ങളോട് പറയുന്നു, ന്യായവിധി നാളിൽ ആളുകൾ അവർ സംസാരിക്കുന്ന ഓരോ അശ്രദ്ധമായ വാക്കുകൾക്കും കണക്ക് പറയും, കാരണം നിങ്ങളുടെ വാക്കുകളാൽ നിങ്ങൾ നീതീകരിക്കപ്പെടും, നിങ്ങളുടെ വാക്കുകളാൽ നിങ്ങൾ കുറ്റംവിധിക്കപ്പെടും."</w:t>
      </w:r>
    </w:p>
    <w:p w14:paraId="0963355A" w14:textId="77777777" w:rsidR="000F7377" w:rsidRDefault="000F7377"/>
    <w:p w14:paraId="3E0275D1" w14:textId="77777777" w:rsidR="000F7377" w:rsidRDefault="000F7377">
      <w:r xmlns:w="http://schemas.openxmlformats.org/wordprocessingml/2006/main">
        <w:t xml:space="preserve">2. സദൃശവാക്യങ്ങൾ 18:8 “ഒരു മന്ത്രിയുടെ വാക്കുകൾ രുചികരമായ കഷണങ്ങൾ പോലെയാണ്; അവ ശരീരത്തിന്റെ ഉള്ളറകളിലേക്ക് ഇറങ്ങുന്നു.”</w:t>
      </w:r>
    </w:p>
    <w:p w14:paraId="7F6EAEA2" w14:textId="77777777" w:rsidR="000F7377" w:rsidRDefault="000F7377"/>
    <w:p w14:paraId="542E89A4" w14:textId="77777777" w:rsidR="000F7377" w:rsidRDefault="000F7377">
      <w:r xmlns:w="http://schemas.openxmlformats.org/wordprocessingml/2006/main">
        <w:t xml:space="preserve">1 തിമൊഥെയൊസ് 5:14 ആകയാൽ ഇളയസ്ത്രീകൾ വിവാഹം കഴിക്കുകയും കുട്ടികളെ പ്രസവിക്കുകയും വീടിനെ നയിക്കുകയും പ്രതിയോഗിക്ക് നിന്ദ്യമായി സംസാരിക്കാൻ അവസരം നൽകാതിരിക്കുകയും ചെയ്യണമെന്ന് ഞാൻ ആഗ്രഹിക്കുന്നു.</w:t>
      </w:r>
    </w:p>
    <w:p w14:paraId="18633E1C" w14:textId="77777777" w:rsidR="000F7377" w:rsidRDefault="000F7377"/>
    <w:p w14:paraId="3252705F" w14:textId="77777777" w:rsidR="000F7377" w:rsidRDefault="000F7377">
      <w:r xmlns:w="http://schemas.openxmlformats.org/wordprocessingml/2006/main">
        <w:t xml:space="preserve">എതിരാളികൾക്ക് അവരെ അപകീർത്തിപ്പെടുത്താനുള്ള കാരണം നൽകാതിരിക്കാൻ വിവാഹം കഴിക്കാനും കുട്ടികളെ വളർത്താനും അവരുടെ കുടുംബങ്ങൾ നിയന്ത്രിക്കാനും പോൾ യുവതികളെ പ്രോത്സാഹിപ്പിക്കുന്നു.</w:t>
      </w:r>
    </w:p>
    <w:p w14:paraId="1FADA8D5" w14:textId="77777777" w:rsidR="000F7377" w:rsidRDefault="000F7377"/>
    <w:p w14:paraId="6432AF52" w14:textId="77777777" w:rsidR="000F7377" w:rsidRDefault="000F7377">
      <w:r xmlns:w="http://schemas.openxmlformats.org/wordprocessingml/2006/main">
        <w:t xml:space="preserve">1. സജീവമായ വിശ്വാസത്തിൽ വിവാഹത്തിന്റെയും കുടുംബത്തിന്റെയും പ്രാധാന്യം</w:t>
      </w:r>
    </w:p>
    <w:p w14:paraId="077CC29F" w14:textId="77777777" w:rsidR="000F7377" w:rsidRDefault="000F7377"/>
    <w:p w14:paraId="5842FB78" w14:textId="77777777" w:rsidR="000F7377" w:rsidRDefault="000F7377">
      <w:r xmlns:w="http://schemas.openxmlformats.org/wordprocessingml/2006/main">
        <w:t xml:space="preserve">2. ദൈവത്തെ ബഹുമാനിക്കുന്നതിനായി ഭവനത്തിൽ നമ്മുടെ വിശ്വസ്തത വർദ്ധിപ്പിക്കുക</w:t>
      </w:r>
    </w:p>
    <w:p w14:paraId="1CB5FCCB" w14:textId="77777777" w:rsidR="000F7377" w:rsidRDefault="000F7377"/>
    <w:p w14:paraId="0CAFB531" w14:textId="77777777" w:rsidR="000F7377" w:rsidRDefault="000F7377">
      <w:r xmlns:w="http://schemas.openxmlformats.org/wordprocessingml/2006/main">
        <w:t xml:space="preserve">1. സദൃശവാക്യങ്ങൾ 31:10-31</w:t>
      </w:r>
    </w:p>
    <w:p w14:paraId="4BC6CA2E" w14:textId="77777777" w:rsidR="000F7377" w:rsidRDefault="000F7377"/>
    <w:p w14:paraId="24471517" w14:textId="77777777" w:rsidR="000F7377" w:rsidRDefault="000F7377">
      <w:r xmlns:w="http://schemas.openxmlformats.org/wordprocessingml/2006/main">
        <w:t xml:space="preserve">2. എഫെസ്യർ 5:22-33</w:t>
      </w:r>
    </w:p>
    <w:p w14:paraId="5600C6AE" w14:textId="77777777" w:rsidR="000F7377" w:rsidRDefault="000F7377"/>
    <w:p w14:paraId="76D2EB4E" w14:textId="77777777" w:rsidR="000F7377" w:rsidRDefault="000F7377">
      <w:r xmlns:w="http://schemas.openxmlformats.org/wordprocessingml/2006/main">
        <w:t xml:space="preserve">1 തിമൊഥെയൊസ് 5:15 ചിലർ സാത്താന്റെ പിന്നാലെ തിരിഞ്ഞിരിക്കുന്നു.</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സഭയിലെ ചില അംഗങ്ങളെ സാത്താൻ വഴിതെറ്റിച്ചിരിക്കുന്നു.</w:t>
      </w:r>
    </w:p>
    <w:p w14:paraId="56D786B9" w14:textId="77777777" w:rsidR="000F7377" w:rsidRDefault="000F7377"/>
    <w:p w14:paraId="2558586D" w14:textId="77777777" w:rsidR="000F7377" w:rsidRDefault="000F7377">
      <w:r xmlns:w="http://schemas.openxmlformats.org/wordprocessingml/2006/main">
        <w:t xml:space="preserve">1. "വഴിതെറ്റിക്കരുത്: പാപപൂർണമായ ലോകത്ത് വിശ്വാസത്തിന്റെ ജീവിതം നയിക്കുക"</w:t>
      </w:r>
    </w:p>
    <w:p w14:paraId="494512AE" w14:textId="77777777" w:rsidR="000F7377" w:rsidRDefault="000F7377"/>
    <w:p w14:paraId="79EA892E" w14:textId="77777777" w:rsidR="000F7377" w:rsidRDefault="000F7377">
      <w:r xmlns:w="http://schemas.openxmlformats.org/wordprocessingml/2006/main">
        <w:t xml:space="preserve">2. "ദൈവത്തിന്റെ മുന്നറിയിപ്പ്: പാപത്തിന്റെ പാത പിന്തുടരരുത്"</w:t>
      </w:r>
    </w:p>
    <w:p w14:paraId="359DA019" w14:textId="77777777" w:rsidR="000F7377" w:rsidRDefault="000F7377"/>
    <w:p w14:paraId="7B13B89E" w14:textId="77777777" w:rsidR="000F7377" w:rsidRDefault="000F7377">
      <w:r xmlns:w="http://schemas.openxmlformats.org/wordprocessingml/2006/main">
        <w:t xml:space="preserve">1. യാക്കോബ് 1:14-15 - എന്നാൽ ഓരോരുത്തരും അവരവരുടെ ദുരാഗ്രഹത്താൽ വലിച്ചിഴക്കപ്പെടുകയും വശീകരിക്കപ്പെടുകയും ചെയ്യുമ്പോൾ പ്രലോഭിപ്പിക്കപ്പെടുന്നു. പിന്നെ, ആഗ്രഹം ഗർഭം ധരിച്ച ശേഷം, അത് പാപത്തെ പ്രസവിക്കുന്നു; പാപം പൂർണ്ണവളർച്ച പ്രാപിക്കുമ്പോൾ മരണത്തെ പ്രസവിക്കുന്നു.</w:t>
      </w:r>
    </w:p>
    <w:p w14:paraId="3E9E87ED" w14:textId="77777777" w:rsidR="000F7377" w:rsidRDefault="000F7377"/>
    <w:p w14:paraId="62D152C2" w14:textId="77777777" w:rsidR="000F7377" w:rsidRDefault="000F7377">
      <w:r xmlns:w="http://schemas.openxmlformats.org/wordprocessingml/2006/main">
        <w:t xml:space="preserve">2. 1 കൊരിന്ത്യർ 10:13 - മനുഷ്യവർഗ്ഗത്തിന് പൊതുവായുള്ള പ്രലോഭനമല്ലാതെ ഒരു പ്രലോഭനവും നിങ്ങളെ പിടികൂടിയിട്ടില്ല. ദൈവം വിശ്വസ്തൻ; നിങ്ങൾക്ക് സഹിക്കാവുന്നതിലും അപ്പുറമുള്ള പ്രലോഭനങ്ങൾക്ക് അവൻ നിങ്ങളെ അനുവദിക്കുകയില്ല. എന്നാൽ നിങ്ങൾ പ്രലോഭിപ്പിക്കപ്പെടുമ്പോൾ, അത് സഹിച്ചുനിൽക്കാൻ അവൻ ഒരു വഴിയും നൽകും.</w:t>
      </w:r>
    </w:p>
    <w:p w14:paraId="1360B725" w14:textId="77777777" w:rsidR="000F7377" w:rsidRDefault="000F7377"/>
    <w:p w14:paraId="005EB1AE" w14:textId="77777777" w:rsidR="000F7377" w:rsidRDefault="000F7377">
      <w:r xmlns:w="http://schemas.openxmlformats.org/wordprocessingml/2006/main">
        <w:t xml:space="preserve">1 തിമൊഥെയൊസ് 5:16 വിശ്വസിക്കുന്ന ഒരു പുരുഷനോ സ്ത്രീയോ വിധവമാർ ഉണ്ടെങ്കിൽ, അവർ അവരെ മോചിപ്പിക്കട്ടെ; സഭയെ കുറ്റപ്പെടുത്തരുത്. വിധവകളായവരെ അത് ആശ്വസിപ്പിക്കട്ടെ.</w:t>
      </w:r>
    </w:p>
    <w:p w14:paraId="4BD30C45" w14:textId="77777777" w:rsidR="000F7377" w:rsidRDefault="000F7377"/>
    <w:p w14:paraId="7A8A8569" w14:textId="77777777" w:rsidR="000F7377" w:rsidRDefault="000F7377">
      <w:r xmlns:w="http://schemas.openxmlformats.org/wordprocessingml/2006/main">
        <w:t xml:space="preserve">വിശ്വാസികൾ വിധവകളെ പരിപാലിക്കണം, യഥാർത്ഥ വിധവകളായവരെ സഭ സഹായിക്കണം.</w:t>
      </w:r>
    </w:p>
    <w:p w14:paraId="2F2D0D46" w14:textId="77777777" w:rsidR="000F7377" w:rsidRDefault="000F7377"/>
    <w:p w14:paraId="6E630148" w14:textId="77777777" w:rsidR="000F7377" w:rsidRDefault="000F7377">
      <w:r xmlns:w="http://schemas.openxmlformats.org/wordprocessingml/2006/main">
        <w:t xml:space="preserve">1. വിധവകളെ ആദരിക്കൽ: സഭയിൽ അനുകമ്പയും പിന്തുണയും</w:t>
      </w:r>
    </w:p>
    <w:p w14:paraId="6735129A" w14:textId="77777777" w:rsidR="000F7377" w:rsidRDefault="000F7377"/>
    <w:p w14:paraId="7A178A10" w14:textId="77777777" w:rsidR="000F7377" w:rsidRDefault="000F7377">
      <w:r xmlns:w="http://schemas.openxmlformats.org/wordprocessingml/2006/main">
        <w:t xml:space="preserve">2. കരുതലിന്റെ ശക്തി: സഭയ്‌ക്കുവേണ്ടിയുള്ള പ്രവർത്തനത്തിനുള്ള ആഹ്വാനം</w:t>
      </w:r>
    </w:p>
    <w:p w14:paraId="74188C22" w14:textId="77777777" w:rsidR="000F7377" w:rsidRDefault="000F7377"/>
    <w:p w14:paraId="6CC4EC29" w14:textId="77777777" w:rsidR="000F7377" w:rsidRDefault="000F7377">
      <w:r xmlns:w="http://schemas.openxmlformats.org/wordprocessingml/2006/main">
        <w:t xml:space="preserve">1. യാക്കോബ് 1:27 - പിതാവായ ദൈവത്തിന്റെ മുമ്പാകെ നിർമ്മലവും നിർമ്മലവുമായ മതം ഇതാണ്, അനാഥരെയും വിധവകളെയും അവരുടെ കഷ്ടതയിൽ സന്ദർശിക്കുകയും ലോകത്തിൽ നിന്ന് കളങ്കം വരാതെ തന്നെത്തന്നെ സൂക്ഷിക്കുകയും ചെയ്യുക.</w:t>
      </w:r>
    </w:p>
    <w:p w14:paraId="59A4CBD1" w14:textId="77777777" w:rsidR="000F7377" w:rsidRDefault="000F7377"/>
    <w:p w14:paraId="222BF28F" w14:textId="77777777" w:rsidR="000F7377" w:rsidRDefault="000F7377">
      <w:r xmlns:w="http://schemas.openxmlformats.org/wordprocessingml/2006/main">
        <w:t xml:space="preserve">2. യെശയ്യാവ് 1:17 - നന്നായി ചെയ്യാൻ പഠിക്കുക; ന്യായവിധി അന്വേഷിക്കുക, പീഡിതരെ മോചിപ്പിക്കുക, അനാഥരെ വിധിക്കുക, വിധവയ്ക്കുവേണ്ടി വാദിക്കുക.</w:t>
      </w:r>
    </w:p>
    <w:p w14:paraId="0B05256E" w14:textId="77777777" w:rsidR="000F7377" w:rsidRDefault="000F7377"/>
    <w:p w14:paraId="5F799964" w14:textId="77777777" w:rsidR="000F7377" w:rsidRDefault="000F7377">
      <w:r xmlns:w="http://schemas.openxmlformats.org/wordprocessingml/2006/main">
        <w:t xml:space="preserve">1 തിമൊഥെയൊസ് 5:17 നന്നായി ഭരിക്കുന്ന മൂപ്പന്മാരെ, പ്രത്യേകിച്ച് വചനത്തിലും ഉപദേശത്തിലും അദ്ധ്വാനിക്കുന്നവരെ, ഇരട്ടി ബഹുമാനത്തിന് യോഗ്യരായി കണക്കാക്കട്ടെ.</w:t>
      </w:r>
    </w:p>
    <w:p w14:paraId="56FE8684" w14:textId="77777777" w:rsidR="000F7377" w:rsidRDefault="000F7377"/>
    <w:p w14:paraId="7D7B5316" w14:textId="77777777" w:rsidR="000F7377" w:rsidRDefault="000F7377">
      <w:r xmlns:w="http://schemas.openxmlformats.org/wordprocessingml/2006/main">
        <w:t xml:space="preserve">ദൈവവചനം പ്രസംഗിക്കുന്നതിലും പഠിപ്പിക്കുന്നതിലും നന്നായി നയിക്കുകയും കഠിനാധ്വാനം ചെയ്യുകയും ചെയ്യുന്ന മൂപ്പന്മാർ ഇരട്ട ബഹുമതിക്ക് അർഹരാണ്.</w:t>
      </w:r>
    </w:p>
    <w:p w14:paraId="7F2F6AB9" w14:textId="77777777" w:rsidR="000F7377" w:rsidRDefault="000F7377"/>
    <w:p w14:paraId="591E4599" w14:textId="77777777" w:rsidR="000F7377" w:rsidRDefault="000F7377">
      <w:r xmlns:w="http://schemas.openxmlformats.org/wordprocessingml/2006/main">
        <w:t xml:space="preserve">1. മുതിർന്നവരുടെ മൂല്യം: ഇരട്ട ബഹുമതിയുടെ അനുഗ്രഹം</w:t>
      </w:r>
    </w:p>
    <w:p w14:paraId="7960EB4D" w14:textId="77777777" w:rsidR="000F7377" w:rsidRDefault="000F7377"/>
    <w:p w14:paraId="162FD852" w14:textId="77777777" w:rsidR="000F7377" w:rsidRDefault="000F7377">
      <w:r xmlns:w="http://schemas.openxmlformats.org/wordprocessingml/2006/main">
        <w:t xml:space="preserve">2. സഭയിലെ നേതൃത്വം: ഇരട്ട ബഹുമതിക്ക് അർഹത</w:t>
      </w:r>
    </w:p>
    <w:p w14:paraId="448A7245" w14:textId="77777777" w:rsidR="000F7377" w:rsidRDefault="000F7377"/>
    <w:p w14:paraId="0E4E888D" w14:textId="77777777" w:rsidR="000F7377" w:rsidRDefault="000F7377">
      <w:r xmlns:w="http://schemas.openxmlformats.org/wordprocessingml/2006/main">
        <w:t xml:space="preserve">1. എബ്രായർ 13:17 - നിങ്ങളെ ഭരിക്കുന്നവരെ അനുസരിക്കുകയും നിങ്ങളെത്തന്നെ കീഴ്പ്പെടുത്തുകയും ചെയ്യുക. നിങ്ങൾക്ക് ലാഭകരമല്ല.</w:t>
      </w:r>
    </w:p>
    <w:p w14:paraId="75D947A3" w14:textId="77777777" w:rsidR="000F7377" w:rsidRDefault="000F7377"/>
    <w:p w14:paraId="2B9E1DD2" w14:textId="77777777" w:rsidR="000F7377" w:rsidRDefault="000F7377">
      <w:r xmlns:w="http://schemas.openxmlformats.org/wordprocessingml/2006/main">
        <w:t xml:space="preserve">2. 1 തെസ്സലൊനീക്യർ 5:12-13 - സഹോദരന്മാരേ, നിങ്ങളുടെ ഇടയിൽ അധ്വാനിക്കുന്നവരും കർത്താവിൽ നിങ്ങളെ ഭരിക്കുന്നവരുമായവരെ അറിയാനും നിങ്ങളെ പ്രബോധിപ്പിക്കാനും ഞങ്ങൾ നിങ്ങളോട് അപേക്ഷിക്കുന്നു. അവരുടെ ജോലിയുടെ പേരിൽ അവരെ വളരെ ഉയർന്ന സ്‌നേഹത്തിൽ ബഹുമാനിക്കുക. നിങ്ങൾ തമ്മിൽ സമാധാനമായിരിക്കുക.</w:t>
      </w:r>
    </w:p>
    <w:p w14:paraId="6BEAC074" w14:textId="77777777" w:rsidR="000F7377" w:rsidRDefault="000F7377"/>
    <w:p w14:paraId="27E600B4" w14:textId="77777777" w:rsidR="000F7377" w:rsidRDefault="000F7377">
      <w:r xmlns:w="http://schemas.openxmlformats.org/wordprocessingml/2006/main">
        <w:t xml:space="preserve">1 തിമൊഥെയൊസ് 5:18 ധാന്യം ചവിട്ടുന്ന കാളയുടെ മുഖത്ത് ചുടരുത് എന്ന് തിരുവെഴുത്ത് പറയുന്നു. കൂടാതെ, തൊഴിലാളി അവന്റെ പ്രതിഫലത്തിന് യോഗ്യനാണ്.</w:t>
      </w:r>
    </w:p>
    <w:p w14:paraId="3DB5B5DC" w14:textId="77777777" w:rsidR="000F7377" w:rsidRDefault="000F7377"/>
    <w:p w14:paraId="7F0E82CC" w14:textId="77777777" w:rsidR="000F7377" w:rsidRDefault="000F7377">
      <w:r xmlns:w="http://schemas.openxmlformats.org/wordprocessingml/2006/main">
        <w:t xml:space="preserve">അധ്വാനിക്കുന്നവൻ അവന്റെ കൂലിക്ക് അർഹനാണെന്ന് വേദം നമ്മെ പഠിപ്പിക്കുന്നു.</w:t>
      </w:r>
    </w:p>
    <w:p w14:paraId="6ABCD00E" w14:textId="77777777" w:rsidR="000F7377" w:rsidRDefault="000F7377"/>
    <w:p w14:paraId="6886A457" w14:textId="77777777" w:rsidR="000F7377" w:rsidRDefault="000F7377">
      <w:r xmlns:w="http://schemas.openxmlformats.org/wordprocessingml/2006/main">
        <w:t xml:space="preserve">1. "നീതിയായിരിക്കുക: നിങ്ങൾ വിതയ്ക്കുന്നത് കൊയ്യുക"</w:t>
      </w:r>
    </w:p>
    <w:p w14:paraId="105B9618" w14:textId="77777777" w:rsidR="000F7377" w:rsidRDefault="000F7377"/>
    <w:p w14:paraId="2499CD32" w14:textId="77777777" w:rsidR="000F7377" w:rsidRDefault="000F7377">
      <w:r xmlns:w="http://schemas.openxmlformats.org/wordprocessingml/2006/main">
        <w:t xml:space="preserve">2. "ജോലിയുടെയും കൂലിയുടെയും മൂല്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മത്തായി 20:1-16</w:t>
      </w:r>
    </w:p>
    <w:p w14:paraId="3647C6B0" w14:textId="77777777" w:rsidR="000F7377" w:rsidRDefault="000F7377"/>
    <w:p w14:paraId="7A9E2646" w14:textId="77777777" w:rsidR="000F7377" w:rsidRDefault="000F7377">
      <w:r xmlns:w="http://schemas.openxmlformats.org/wordprocessingml/2006/main">
        <w:t xml:space="preserve">2. ഗലാത്യർ 6:7-10</w:t>
      </w:r>
    </w:p>
    <w:p w14:paraId="202F518E" w14:textId="77777777" w:rsidR="000F7377" w:rsidRDefault="000F7377"/>
    <w:p w14:paraId="52586D75" w14:textId="77777777" w:rsidR="000F7377" w:rsidRDefault="000F7377">
      <w:r xmlns:w="http://schemas.openxmlformats.org/wordprocessingml/2006/main">
        <w:t xml:space="preserve">1 തിമൊഥെയൊസ് 5:19 ഒരു മൂപ്പനെതിരെ കുറ്റം ചുമത്തുകയല്ല, രണ്ടോ മൂന്നോ സാക്ഷികളുടെ മുമ്പാകെയാണ്.</w:t>
      </w:r>
    </w:p>
    <w:p w14:paraId="256BF62D" w14:textId="77777777" w:rsidR="000F7377" w:rsidRDefault="000F7377"/>
    <w:p w14:paraId="39CFD991" w14:textId="77777777" w:rsidR="000F7377" w:rsidRDefault="000F7377">
      <w:r xmlns:w="http://schemas.openxmlformats.org/wordprocessingml/2006/main">
        <w:t xml:space="preserve">രണ്ടോ മൂന്നോ സാക്ഷികൾ ഹാജരാകാതെ ഒരു മൂപ്പനെതിരെ ആരോപണങ്ങൾ ഉന്നയിക്കാൻ പാടില്ല.</w:t>
      </w:r>
    </w:p>
    <w:p w14:paraId="75DA5282" w14:textId="77777777" w:rsidR="000F7377" w:rsidRDefault="000F7377"/>
    <w:p w14:paraId="539C4654" w14:textId="77777777" w:rsidR="000F7377" w:rsidRDefault="000F7377">
      <w:r xmlns:w="http://schemas.openxmlformats.org/wordprocessingml/2006/main">
        <w:t xml:space="preserve">1. സാക്ഷികളുടെ ശക്തി: ആരോപണങ്ങൾ ഉന്നയിക്കുമ്പോൾ നമുക്ക് എന്തിന് സാക്ഷികളെ ആവശ്യമുണ്ട്.</w:t>
      </w:r>
    </w:p>
    <w:p w14:paraId="2D42DD28" w14:textId="77777777" w:rsidR="000F7377" w:rsidRDefault="000F7377"/>
    <w:p w14:paraId="792B1CCC" w14:textId="77777777" w:rsidR="000F7377" w:rsidRDefault="000F7377">
      <w:r xmlns:w="http://schemas.openxmlformats.org/wordprocessingml/2006/main">
        <w:t xml:space="preserve">2. മുതിർന്നവരോടൊപ്പം നിൽക്കുന്നത്: നമ്മുടെ നേതാക്കളെ എങ്ങനെ ബഹുമാനിക്കുകയും പിന്തുണയ്ക്കുകയും ചെയ്യാം.</w:t>
      </w:r>
    </w:p>
    <w:p w14:paraId="05FCB314" w14:textId="77777777" w:rsidR="000F7377" w:rsidRDefault="000F7377"/>
    <w:p w14:paraId="4A6EA835" w14:textId="77777777" w:rsidR="000F7377" w:rsidRDefault="000F7377">
      <w:r xmlns:w="http://schemas.openxmlformats.org/wordprocessingml/2006/main">
        <w:t xml:space="preserve">1. സദൃശവാക്യങ്ങൾ 18:17, "അവന്റെ കാര്യം ആദ്യം പറയുന്നവൻ ശരിയാണെന്ന് തോന്നുന്നു, മറ്റൊരാൾ വന്ന് അവനെ പരിശോധിക്കുന്നതുവരെ."</w:t>
      </w:r>
    </w:p>
    <w:p w14:paraId="1237DDF6" w14:textId="77777777" w:rsidR="000F7377" w:rsidRDefault="000F7377"/>
    <w:p w14:paraId="044ADEA4" w14:textId="77777777" w:rsidR="000F7377" w:rsidRDefault="000F7377">
      <w:r xmlns:w="http://schemas.openxmlformats.org/wordprocessingml/2006/main">
        <w:t xml:space="preserve">2. യാക്കോബ് 5:16, "അതിനാൽ, നിങ്ങളുടെ പാപങ്ങൾ പരസ്പരം ഏറ്റുപറഞ്ഞ്, നിങ്ങൾ സൗഖ്യം പ്രാപിക്കുന്നതിന് പരസ്പരം പ്രാർത്ഥിക്കുക. നീതിമാന്റെ പ്രാർത്ഥന പ്രവർത്തിക്കുമ്പോൾ അതിന് വലിയ ശക്തിയുണ്ട്."</w:t>
      </w:r>
    </w:p>
    <w:p w14:paraId="474BFCDD" w14:textId="77777777" w:rsidR="000F7377" w:rsidRDefault="000F7377"/>
    <w:p w14:paraId="49308878" w14:textId="77777777" w:rsidR="000F7377" w:rsidRDefault="000F7377">
      <w:r xmlns:w="http://schemas.openxmlformats.org/wordprocessingml/2006/main">
        <w:t xml:space="preserve">1 തിമൊഥെയൊസ് 5:20 പാപം ചെയ്യുന്നവരെ മറ്റുള്ളവർ ഭയപ്പെടേണ്ടതിന് എല്ലാവരുടെയും മുമ്പാകെ ശാസിക്കുന്നു.</w:t>
      </w:r>
    </w:p>
    <w:p w14:paraId="65F049CB" w14:textId="77777777" w:rsidR="000F7377" w:rsidRDefault="000F7377"/>
    <w:p w14:paraId="4E4BE7A8" w14:textId="77777777" w:rsidR="000F7377" w:rsidRDefault="000F7377">
      <w:r xmlns:w="http://schemas.openxmlformats.org/wordprocessingml/2006/main">
        <w:t xml:space="preserve">പാപത്തെ ഭയപ്പെടാൻ മറ്റുള്ളവരെ പ്രോത്സാഹിപ്പിക്കുന്നതിന് പാപം ചെയ്യുന്നതിനെ പരസ്യമായി ശാസിക്കണം.</w:t>
      </w:r>
    </w:p>
    <w:p w14:paraId="5102FBFC" w14:textId="77777777" w:rsidR="000F7377" w:rsidRDefault="000F7377"/>
    <w:p w14:paraId="7A89D839" w14:textId="77777777" w:rsidR="000F7377" w:rsidRDefault="000F7377">
      <w:r xmlns:w="http://schemas.openxmlformats.org/wordprocessingml/2006/main">
        <w:t xml:space="preserve">1. പാപത്തിന്റെ വില: പാപത്തെ ശാസിക്കുന്നത് എന്തുകൊണ്ട് ആവശ്യമാണ്</w:t>
      </w:r>
    </w:p>
    <w:p w14:paraId="1538EF35" w14:textId="77777777" w:rsidR="000F7377" w:rsidRDefault="000F7377"/>
    <w:p w14:paraId="443D7854" w14:textId="77777777" w:rsidR="000F7377" w:rsidRDefault="000F7377">
      <w:r xmlns:w="http://schemas.openxmlformats.org/wordprocessingml/2006/main">
        <w:t xml:space="preserve">2. ഭയത്തിന്റെ മൂല്യം: പാപത്തെ ഭയപ്പെടേണ്ടത് എന്തുകൊണ്ട് പ്രധാനമാണ്</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ദൃശവാക്യങ്ങൾ 3:7 - "നിന്റെ ദൃഷ്ടിയിൽ ജ്ഞാനിയായിരിക്കരുതു; യഹോവയെ ഭയപ്പെട്ടു തിന്മ വിട്ടുമാറുക."</w:t>
      </w:r>
    </w:p>
    <w:p w14:paraId="3E6E2BE0" w14:textId="77777777" w:rsidR="000F7377" w:rsidRDefault="000F7377"/>
    <w:p w14:paraId="23960652" w14:textId="77777777" w:rsidR="000F7377" w:rsidRDefault="000F7377">
      <w:r xmlns:w="http://schemas.openxmlformats.org/wordprocessingml/2006/main">
        <w:t xml:space="preserve">2. എബ്രായർ 12:11 - "ഇപ്പോഴത്തേക്കുള്ള ശിക്ഷണമൊന്നും സന്തോഷകരമല്ല, ദുഃഖകരമാണെന്ന് തോന്നുന്നു. എന്നാൽ, പിന്നീട് അതിലൂടെ പ്രവർത്തിക്കുന്നവർക്ക് അത് നീതിയുടെ സമാധാനഫലം നൽകുന്നു."</w:t>
      </w:r>
    </w:p>
    <w:p w14:paraId="4D7D3860" w14:textId="77777777" w:rsidR="000F7377" w:rsidRDefault="000F7377"/>
    <w:p w14:paraId="57E8AABE" w14:textId="77777777" w:rsidR="000F7377" w:rsidRDefault="000F7377">
      <w:r xmlns:w="http://schemas.openxmlformats.org/wordprocessingml/2006/main">
        <w:t xml:space="preserve">1 തിമൊഥെയൊസ് 5:21 പക്ഷപാതപരമായി ഒന്നും ചെയ്യാതെ, പരസ്പരം മുൻഗണന നൽകാതെ ഇവ ആചരിക്കണമെന്ന് ഞാൻ ദൈവത്തിന്റെയും കർത്താവായ യേശുക്രിസ്തുവിന്റെയും തിരഞ്ഞെടുക്കപ്പെട്ട ദൂതന്മാരുടെയും മുമ്പാകെ നിന്നോട് ആജ്ഞാപിക്കുന്നു.</w:t>
      </w:r>
    </w:p>
    <w:p w14:paraId="13EB1C22" w14:textId="77777777" w:rsidR="000F7377" w:rsidRDefault="000F7377"/>
    <w:p w14:paraId="3DA3076A" w14:textId="77777777" w:rsidR="000F7377" w:rsidRDefault="000F7377">
      <w:r xmlns:w="http://schemas.openxmlformats.org/wordprocessingml/2006/main">
        <w:t xml:space="preserve">തീരുമാനങ്ങൾ എടുക്കുമ്പോൾ പക്ഷപാതമോ പക്ഷപാതമോ ഇല്ലാതെ പ്രവർത്തിക്കാൻ പൗലോസ് തിമോത്തിയോട് കൽപ്പിക്കുന്നു.</w:t>
      </w:r>
    </w:p>
    <w:p w14:paraId="326036CA" w14:textId="77777777" w:rsidR="000F7377" w:rsidRDefault="000F7377"/>
    <w:p w14:paraId="3022AF96" w14:textId="77777777" w:rsidR="000F7377" w:rsidRDefault="000F7377">
      <w:r xmlns:w="http://schemas.openxmlformats.org/wordprocessingml/2006/main">
        <w:t xml:space="preserve">1. "പ്രിയത്വമില്ലാതെ ജീവിക്കുക: ഒരു ക്രിസ്ത്യാനിയുടെ കടമ"</w:t>
      </w:r>
    </w:p>
    <w:p w14:paraId="3DB6DCEB" w14:textId="77777777" w:rsidR="000F7377" w:rsidRDefault="000F7377"/>
    <w:p w14:paraId="2B45EB87" w14:textId="77777777" w:rsidR="000F7377" w:rsidRDefault="000F7377">
      <w:r xmlns:w="http://schemas.openxmlformats.org/wordprocessingml/2006/main">
        <w:t xml:space="preserve">2. "നിഷ്പക്ഷതയുടെ പ്രാധാന്യം: വിഭജിച്ച ലോകത്ത് ബാലൻസ് കണ്ടെത്തൽ"</w:t>
      </w:r>
    </w:p>
    <w:p w14:paraId="346970D0" w14:textId="77777777" w:rsidR="000F7377" w:rsidRDefault="000F7377"/>
    <w:p w14:paraId="4C199C13" w14:textId="77777777" w:rsidR="000F7377" w:rsidRDefault="000F7377">
      <w:r xmlns:w="http://schemas.openxmlformats.org/wordprocessingml/2006/main">
        <w:t xml:space="preserve">1. യാക്കോബ് 2:1-13</w:t>
      </w:r>
    </w:p>
    <w:p w14:paraId="0D856DCE" w14:textId="77777777" w:rsidR="000F7377" w:rsidRDefault="000F7377"/>
    <w:p w14:paraId="52D236B3" w14:textId="77777777" w:rsidR="000F7377" w:rsidRDefault="000F7377">
      <w:r xmlns:w="http://schemas.openxmlformats.org/wordprocessingml/2006/main">
        <w:t xml:space="preserve">2. റോമർ 2:1-11</w:t>
      </w:r>
    </w:p>
    <w:p w14:paraId="65895A13" w14:textId="77777777" w:rsidR="000F7377" w:rsidRDefault="000F7377"/>
    <w:p w14:paraId="61517E11" w14:textId="77777777" w:rsidR="000F7377" w:rsidRDefault="000F7377">
      <w:r xmlns:w="http://schemas.openxmlformats.org/wordprocessingml/2006/main">
        <w:t xml:space="preserve">1 തിമൊഥെയൊസ് 5:22 ആരുടെയും മേൽ പെട്ടെന്ന് കൈ വയ്ക്കരുത്, മറ്റുള്ളവരുടെ പാപങ്ങളിൽ പങ്കാളികളാകരുത്; നിന്നെത്തന്നെ നിർമ്മലമായി സൂക്ഷിക്കുക.</w:t>
      </w:r>
    </w:p>
    <w:p w14:paraId="0E5E32FD" w14:textId="77777777" w:rsidR="000F7377" w:rsidRDefault="000F7377"/>
    <w:p w14:paraId="4ED6BB19" w14:textId="77777777" w:rsidR="000F7377" w:rsidRDefault="000F7377">
      <w:r xmlns:w="http://schemas.openxmlformats.org/wordprocessingml/2006/main">
        <w:t xml:space="preserve">മറ്റുള്ളവരുടെ തെറ്റായ പ്രവൃത്തികളിൽ നാം പെട്ടെന്ന് വിധിക്കുകയോ അതിൽ ഉൾപ്പെടുകയോ ചെയ്യരുത്, വിശുദ്ധി നിലനിർത്താൻ നാം പരിശ്രമിക്കണം.</w:t>
      </w:r>
    </w:p>
    <w:p w14:paraId="1ED487D9" w14:textId="77777777" w:rsidR="000F7377" w:rsidRDefault="000F7377"/>
    <w:p w14:paraId="5A6C5A89" w14:textId="77777777" w:rsidR="000F7377" w:rsidRDefault="000F7377">
      <w:r xmlns:w="http://schemas.openxmlformats.org/wordprocessingml/2006/main">
        <w:t xml:space="preserve">1. വിലക്കാനുള്ള ശക്തി: മറ്റുള്ളവരെ വിധിക്കാൻ നാം എന്തുകൊണ്ട് പെട്ടെന്ന് പാടില്ല</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ത്യമായി തുടരുക: പരിശുദ്ധി നിലനിർത്തുന്നതിന്റെ പ്രാധാന്യം</w:t>
      </w:r>
    </w:p>
    <w:p w14:paraId="5B666300" w14:textId="77777777" w:rsidR="000F7377" w:rsidRDefault="000F7377"/>
    <w:p w14:paraId="01F0D796" w14:textId="77777777" w:rsidR="000F7377" w:rsidRDefault="000F7377">
      <w:r xmlns:w="http://schemas.openxmlformats.org/wordprocessingml/2006/main">
        <w:t xml:space="preserve">1. യാക്കോബ് 4:11-12 - സഹോദരന്മാരേ, അന്യോന്യം ചീത്ത പറയരുത്. ഒരു സഹോദരനെതിരെ സംസാരിക്കുകയോ സഹോദരനെ വിധിക്കുകയോ ചെയ്യുന്നവൻ, നിയമത്തിനെതിരെ ചീത്ത പറയുകയും നിയമത്തെ വിധിക്കുകയും ചെയ്യുന്നു. എന്നാൽ നിങ്ങൾ നിയമത്തെ വിധിക്കുകയാണെങ്കിൽ, നിങ്ങൾ ന്യായപ്രമാണം ചെയ്യുന്നവനല്ല, ന്യായാധിപനാണ്.</w:t>
      </w:r>
    </w:p>
    <w:p w14:paraId="0F8B4E24" w14:textId="77777777" w:rsidR="000F7377" w:rsidRDefault="000F7377"/>
    <w:p w14:paraId="6E417AD8" w14:textId="77777777" w:rsidR="000F7377" w:rsidRDefault="000F7377">
      <w:r xmlns:w="http://schemas.openxmlformats.org/wordprocessingml/2006/main">
        <w:t xml:space="preserve">2. 1 പത്രോസ് 1:15-16 - എന്നാൽ നിങ്ങളെ വിളിച്ചവൻ പരിശുദ്ധനായിരിക്കുന്നതുപോലെ, നിങ്ങളും നിങ്ങളുടെ എല്ലാ നടത്തയിലും വിശുദ്ധരായിരിക്കുക, കാരണം "നിങ്ങൾ വിശുദ്ധരായിരിക്കുക, കാരണം ഞാൻ വിശുദ്ധനാണ്" എന്ന് എഴുതിയിരിക്കുന്നു.</w:t>
      </w:r>
    </w:p>
    <w:p w14:paraId="6112910D" w14:textId="77777777" w:rsidR="000F7377" w:rsidRDefault="000F7377"/>
    <w:p w14:paraId="20537ECF" w14:textId="77777777" w:rsidR="000F7377" w:rsidRDefault="000F7377">
      <w:r xmlns:w="http://schemas.openxmlformats.org/wordprocessingml/2006/main">
        <w:t xml:space="preserve">1 തിമൊഥെയൊസ് 5:23 ഇനി വെള്ളം കുടിക്കാതെ, നിന്റെ വയറിനും പലപ്പോഴും ബലഹീനതകൾക്കും വേണ്ടി അല്പം വീഞ്ഞ് ഉപയോഗിക്കുക.</w:t>
      </w:r>
    </w:p>
    <w:p w14:paraId="3E3491EF" w14:textId="77777777" w:rsidR="000F7377" w:rsidRDefault="000F7377"/>
    <w:p w14:paraId="01CF4349" w14:textId="77777777" w:rsidR="000F7377" w:rsidRDefault="000F7377">
      <w:r xmlns:w="http://schemas.openxmlformats.org/wordprocessingml/2006/main">
        <w:t xml:space="preserve">തിമോത്തിയുടെ ആരോഗ്യത്തിന് വീഞ്ഞ് കുടിക്കാൻ പോൾ ഉപദേശിക്കുന്നു.</w:t>
      </w:r>
    </w:p>
    <w:p w14:paraId="0755099C" w14:textId="77777777" w:rsidR="000F7377" w:rsidRDefault="000F7377"/>
    <w:p w14:paraId="645E6117" w14:textId="77777777" w:rsidR="000F7377" w:rsidRDefault="000F7377">
      <w:r xmlns:w="http://schemas.openxmlformats.org/wordprocessingml/2006/main">
        <w:t xml:space="preserve">1. നിങ്ങളുടെ ശരീരത്തിന്റെ സംരക്ഷണം: ബൈബിളിലെ ഉപദേശങ്ങൾ ശ്രദ്ധിക്കുന്നതിന്റെ ഭൗതികവും ആത്മീയവുമായ നേട്ടങ്ങൾ</w:t>
      </w:r>
    </w:p>
    <w:p w14:paraId="13BFA1C4" w14:textId="77777777" w:rsidR="000F7377" w:rsidRDefault="000F7377"/>
    <w:p w14:paraId="39AD8E68" w14:textId="77777777" w:rsidR="000F7377" w:rsidRDefault="000F7377">
      <w:r xmlns:w="http://schemas.openxmlformats.org/wordprocessingml/2006/main">
        <w:t xml:space="preserve">2. മിതത്വത്തിന്റെ ശക്തി: ബൈബിൾ ജ്ഞാനത്തോടൊപ്പം ആരോഗ്യകരമായ ജീവിതത്തെ എങ്ങനെ സന്തുലിതമാക്കാം</w:t>
      </w:r>
    </w:p>
    <w:p w14:paraId="523CFA15" w14:textId="77777777" w:rsidR="000F7377" w:rsidRDefault="000F7377"/>
    <w:p w14:paraId="0852CA5A" w14:textId="77777777" w:rsidR="000F7377" w:rsidRDefault="000F7377">
      <w:r xmlns:w="http://schemas.openxmlformats.org/wordprocessingml/2006/main">
        <w:t xml:space="preserve">1. എഫെസ്യർ 5:18, "വീഞ്ഞു കുടിക്കരുത്, അതിൽ ചിതറിപ്പോകുന്നു; ആത്മാവിനാൽ നിറയുക."</w:t>
      </w:r>
    </w:p>
    <w:p w14:paraId="6B29A68D" w14:textId="77777777" w:rsidR="000F7377" w:rsidRDefault="000F7377"/>
    <w:p w14:paraId="37E7507B" w14:textId="77777777" w:rsidR="000F7377" w:rsidRDefault="000F7377">
      <w:r xmlns:w="http://schemas.openxmlformats.org/wordprocessingml/2006/main">
        <w:t xml:space="preserve">2. സദൃശവാക്യങ്ങൾ 31:6-7, "നശിക്കുന്നവന്നു മദ്യവും ഹൃദയത്തിൽ കൈപ്പുള്ളവർക്ക് വീഞ്ഞും കൊടുക്കുക. അവൻ കുടിച്ചു തന്റെ ദാരിദ്ര്യം മറക്കട്ടെ, അവന്റെ ദുരിതം ഇനി ഓർക്കാതിരിക്കട്ടെ."</w:t>
      </w:r>
    </w:p>
    <w:p w14:paraId="40074FD5" w14:textId="77777777" w:rsidR="000F7377" w:rsidRDefault="000F7377"/>
    <w:p w14:paraId="738E6D5A" w14:textId="77777777" w:rsidR="000F7377" w:rsidRDefault="000F7377">
      <w:r xmlns:w="http://schemas.openxmlformats.org/wordprocessingml/2006/main">
        <w:t xml:space="preserve">1 തിമൊഥെയൊസ് 5:24 ചില മനുഷ്യരുടെ പാപങ്ങൾ മുൻകൂട്ടി തുറന്നിരിക്കുന്നു, ന്യായവിധിക്ക് മുമ്പായി പോകുന്നു; ചില പുരുഷന്മാരെയും അവർ പിന്തുടരുന്നു.</w:t>
      </w:r>
    </w:p>
    <w:p w14:paraId="3A0600C5" w14:textId="77777777" w:rsidR="000F7377" w:rsidRDefault="000F7377"/>
    <w:p w14:paraId="13584EC6" w14:textId="77777777" w:rsidR="000F7377" w:rsidRDefault="000F7377">
      <w:r xmlns:w="http://schemas.openxmlformats.org/wordprocessingml/2006/main">
        <w:t xml:space="preserve">ചിലരുടെ പാപങ്ങൾ ന്യായവിധിക്ക് മുമ്പ് വെളിപ്പെടുമെന്നും </w:t>
      </w:r>
      <w:r xmlns:w="http://schemas.openxmlformats.org/wordprocessingml/2006/main">
        <w:lastRenderedPageBreak xmlns:w="http://schemas.openxmlformats.org/wordprocessingml/2006/main"/>
      </w:r>
      <w:r xmlns:w="http://schemas.openxmlformats.org/wordprocessingml/2006/main">
        <w:t xml:space="preserve">മറ്റുചിലർ ന്യായവിധിക്ക് ശേഷം വെളിപ്പെടുമെന്നും പൗലോസ് തിമോത്തിക്ക് മുന്നറിയിപ്പ് നൽകുന്നു.</w:t>
      </w:r>
    </w:p>
    <w:p w14:paraId="3DD2C72A" w14:textId="77777777" w:rsidR="000F7377" w:rsidRDefault="000F7377"/>
    <w:p w14:paraId="5A2F69CD" w14:textId="77777777" w:rsidR="000F7377" w:rsidRDefault="000F7377">
      <w:r xmlns:w="http://schemas.openxmlformats.org/wordprocessingml/2006/main">
        <w:t xml:space="preserve">1. "പാപത്തിന്റെ അനന്തരഫലങ്ങൾ"</w:t>
      </w:r>
    </w:p>
    <w:p w14:paraId="67FACB9D" w14:textId="77777777" w:rsidR="000F7377" w:rsidRDefault="000F7377"/>
    <w:p w14:paraId="1B6246B1" w14:textId="77777777" w:rsidR="000F7377" w:rsidRDefault="000F7377">
      <w:r xmlns:w="http://schemas.openxmlformats.org/wordprocessingml/2006/main">
        <w:t xml:space="preserve">2. "ദൈവത്തിന്റെ ന്യായവിധിയും കരുണയും"</w:t>
      </w:r>
    </w:p>
    <w:p w14:paraId="243EA30F" w14:textId="77777777" w:rsidR="000F7377" w:rsidRDefault="000F7377"/>
    <w:p w14:paraId="1202371E" w14:textId="77777777" w:rsidR="000F7377" w:rsidRDefault="000F7377">
      <w:r xmlns:w="http://schemas.openxmlformats.org/wordprocessingml/2006/main">
        <w:t xml:space="preserve">1. സദൃശവാക്യങ്ങൾ 16:25 - "മനുഷ്യന് ശരിയെന്ന് തോന്നുന്ന ഒരു വഴിയുണ്ട്, എന്നാൽ അതിന്റെ അവസാനം മരണത്തിന്റെ വഴിയാണ്."</w:t>
      </w:r>
    </w:p>
    <w:p w14:paraId="7A092401" w14:textId="77777777" w:rsidR="000F7377" w:rsidRDefault="000F7377"/>
    <w:p w14:paraId="4BB73DB6" w14:textId="77777777" w:rsidR="000F7377" w:rsidRDefault="000F7377">
      <w:r xmlns:w="http://schemas.openxmlformats.org/wordprocessingml/2006/main">
        <w:t xml:space="preserve">2. 1 യോഹന്നാൻ 1:9 -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4FC758FD" w14:textId="77777777" w:rsidR="000F7377" w:rsidRDefault="000F7377"/>
    <w:p w14:paraId="2DADD500" w14:textId="77777777" w:rsidR="000F7377" w:rsidRDefault="000F7377">
      <w:r xmlns:w="http://schemas.openxmlformats.org/wordprocessingml/2006/main">
        <w:t xml:space="preserve">1 തിമൊഥെയൊസ് 5:25 അതുപോലെ ചിലരുടെ സൽപ്രവൃത്തികൾ മുമ്പേ വെളിപ്പെടുന്നു; അല്ലാത്തവരെ മറയ്ക്കാൻ കഴിയില്ല.</w:t>
      </w:r>
    </w:p>
    <w:p w14:paraId="00D13AD8" w14:textId="77777777" w:rsidR="000F7377" w:rsidRDefault="000F7377"/>
    <w:p w14:paraId="75CB1BC6" w14:textId="77777777" w:rsidR="000F7377" w:rsidRDefault="000F7377">
      <w:r xmlns:w="http://schemas.openxmlformats.org/wordprocessingml/2006/main">
        <w:t xml:space="preserve">ചിലരുടെ നല്ല പ്രവൃത്തികൾ എല്ലാവർക്കും പ്രകടമാണ്, മറ്റുള്ളവർ അത്ര വ്യക്തമല്ല.</w:t>
      </w:r>
    </w:p>
    <w:p w14:paraId="0BF57AB0" w14:textId="77777777" w:rsidR="000F7377" w:rsidRDefault="000F7377"/>
    <w:p w14:paraId="63706569" w14:textId="77777777" w:rsidR="000F7377" w:rsidRDefault="000F7377">
      <w:r xmlns:w="http://schemas.openxmlformats.org/wordprocessingml/2006/main">
        <w:t xml:space="preserve">1. നല്ല സമരിയാക്കാരൻ: ദൈവസ്നേഹം മറ്റുള്ളവരോട് എങ്ങനെ കാണിക്കാം</w:t>
      </w:r>
    </w:p>
    <w:p w14:paraId="69EF652D" w14:textId="77777777" w:rsidR="000F7377" w:rsidRDefault="000F7377"/>
    <w:p w14:paraId="20096F1A" w14:textId="77777777" w:rsidR="000F7377" w:rsidRDefault="000F7377">
      <w:r xmlns:w="http://schemas.openxmlformats.org/wordprocessingml/2006/main">
        <w:t xml:space="preserve">2. നല്ല പ്രവൃത്തികളുടെ പ്രാധാന്യം: ദൈവത്തെ മഹത്വപ്പെടുത്തുന്ന ഒരു ജീവിതം നയിക്കുക</w:t>
      </w:r>
    </w:p>
    <w:p w14:paraId="24F806AC" w14:textId="77777777" w:rsidR="000F7377" w:rsidRDefault="000F7377"/>
    <w:p w14:paraId="5A24C03C" w14:textId="77777777" w:rsidR="000F7377" w:rsidRDefault="000F7377">
      <w:r xmlns:w="http://schemas.openxmlformats.org/wordprocessingml/2006/main">
        <w:t xml:space="preserve">1. ഗലാത്യർ 6: 9-10 - "നല്ലത് ചെയ്യുന്നതിൽ നാം തളർന്നുപോകരുത്. കാരണം, തളർന്നില്ലെങ്കിൽ തക്കസമയത്ത് നാം കൊയ്യും. ആകയാൽ അവസരമുള്ളതുപോലെ, എല്ലാ മനുഷ്യർക്കും, പ്രത്യേകിച്ച് അവർക്ക് നന്മ ചെയ്യാം. വിശ്വാസത്തിന്റെ കുടുംബത്തിൽ പെട്ടവർ."</w:t>
      </w:r>
    </w:p>
    <w:p w14:paraId="4EEFB023" w14:textId="77777777" w:rsidR="000F7377" w:rsidRDefault="000F7377"/>
    <w:p w14:paraId="5C450F99" w14:textId="77777777" w:rsidR="000F7377" w:rsidRDefault="000F7377">
      <w:r xmlns:w="http://schemas.openxmlformats.org/wordprocessingml/2006/main">
        <w:t xml:space="preserve">2.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തിമൊഥെയൊസ് 6, അപ്പോസ്തലനായ പൗലോസ് തന്റെ യുവ സംരക്ഷകനായ തിമോത്തിക്ക് എഴുതിയ ആദ്യ ലേഖനത്തിന്റെ ആറാമത്തെയും അവസാനത്തെയും അധ്യായമാണ്. ഈ അധ്യായത്തിൽ, വ്യാജ ഉപദേഷ്ടാക്കൾ, സംതൃപ്തി, ദൈവഭക്തിയുടെ പിന്തുടരൽ എന്നിവയുൾപ്പെടെയുള്ള വിവിധ വിഷയങ്ങളെ പൗലോസ് അഭിസംബോധന ചെയ്യുന്നു.</w:t>
      </w:r>
    </w:p>
    <w:p w14:paraId="50D7BE12" w14:textId="77777777" w:rsidR="000F7377" w:rsidRDefault="000F7377"/>
    <w:p w14:paraId="7FA3888F" w14:textId="77777777" w:rsidR="000F7377" w:rsidRDefault="000F7377">
      <w:r xmlns:w="http://schemas.openxmlformats.org/wordprocessingml/2006/main">
        <w:t xml:space="preserve">ഒന്നാം ഖണ്ഡിക: വ്യാജ ഉപദേഷ്ടാക്കൾക്കും ഭൗതിക നേട്ടത്തിനായുള്ള അവരുടെ ആഗ്രഹത്തിനും എതിരെ പൗലോസ് മുന്നറിയിപ്പ് നൽകുന്നു (1 തിമോത്തി 6:1-10). യജമാനന്മാരെ, പ്രത്യേകിച്ച് വിശ്വാസികളെ ബഹുമാനിക്കാൻ അവൻ അടിമകളോട് നിർദ്ദേശിക്കുന്നു. വ്യത്യസ്‌തമായ ഒരു സിദ്ധാന്തം പഠിപ്പിക്കുകയോ അസൂയ, കലഹം, ദുഷിച്ച സംശയങ്ങൾ എന്നിവ വളർത്തുന്ന വിവാദങ്ങൾ പ്രോത്സാഹിപ്പിക്കുകയോ ചെയ്യുന്നവർക്കെതിരെ അദ്ദേഹം മുന്നറിയിപ്പ് നൽകുന്നു. സംതൃപ്തിയോടെയുള്ള ദൈവഭക്തി വലിയ നേട്ടമാണെന്ന് ഊന്നിപ്പറയുന്ന പൗലോസ് എല്ലാത്തരം തിന്മകളുടെയും മൂലകാരണമായ പണത്തോടുള്ള സ്നേഹത്തിനെതിരെ മുന്നറിയിപ്പ് നൽകുന്നു. ഈ പ്രലോഭനങ്ങളിൽ നിന്ന് ഓടിപ്പോവാനും നീതി, ദൈവഭക്തി, വിശ്വാസം, സ്നേഹം, സഹിഷ്ണുത, സൗമ്യത എന്നിവ പിന്തുടരാനും അവൻ തിമോത്തിയോട് പ്രേരിപ്പിക്കുന്നു.</w:t>
      </w:r>
    </w:p>
    <w:p w14:paraId="3FBAD5DA" w14:textId="77777777" w:rsidR="000F7377" w:rsidRDefault="000F7377"/>
    <w:p w14:paraId="7DAAE86E" w14:textId="77777777" w:rsidR="000F7377" w:rsidRDefault="000F7377">
      <w:r xmlns:w="http://schemas.openxmlformats.org/wordprocessingml/2006/main">
        <w:t xml:space="preserve">രണ്ടാം ഖണ്ഡിക: വിശ്വാസത്തിന്റെ നല്ല പോരാട്ടത്തിൽ പൊരുതാൻ പൗലോസ് തിമോത്തിയോട് ആവശ്യപ്പെടുന്നു (1 തിമോത്തി 6:11-16). അത്യാഗ്രഹം ഒഴിവാക്കിക്കൊണ്ട് നീതി പിന്തുടരാൻ അവൻ അവനെ പ്രോത്സാഹിപ്പിക്കുന്നു. തന്റെ ശുശ്രൂഷാ ചുമതല ലഭിച്ചപ്പോൾ നിരവധി സാക്ഷികളുടെ മുമ്പാകെ തന്റെ കുറ്റസമ്മതത്തെക്കുറിച്ച് പോൾ അവനെ ഓർമ്മിപ്പിക്കുന്നു. അവൻ ദൈവത്തിന്റെ പരമാധികാരത്തെ ഊന്നിപ്പറയുകയും അവനെ അനശ്വരനായും സമീപിക്കാനാവാത്ത വെളിച്ചത്തിൽ വസിക്കുന്നവനായും വിവരിക്കുന്നു. ക്രിസ്തു പ്രത്യക്ഷപ്പെടുന്നത് വരെ കളങ്കമോ നിന്ദയോ കൂടാതെ ദൈവത്തിന്റെ കൽപ്പനകൾ പാലിക്കാൻ പൗലോസ് തിമോത്തിയോട് ആവശ്യപ്പെടുന്നു.</w:t>
      </w:r>
    </w:p>
    <w:p w14:paraId="20A3B4CE" w14:textId="77777777" w:rsidR="000F7377" w:rsidRDefault="000F7377"/>
    <w:p w14:paraId="435C0B97" w14:textId="77777777" w:rsidR="000F7377" w:rsidRDefault="000F7377">
      <w:r xmlns:w="http://schemas.openxmlformats.org/wordprocessingml/2006/main">
        <w:t xml:space="preserve">മൂന്നാം ഖണ്ഡിക: സമ്പന്നരായ വിശ്വാസികൾക്കുള്ള നിർദ്ദേശങ്ങളോടെയാണ് അധ്യായം അവസാനിക്കുന്നത് (1 തിമോത്തി 6:17-21). ഈ കാലഘട്ടത്തിൽ സമ്പന്നരായവരെ അഹങ്കാരികളോ അനിശ്ചിത സമ്പത്തിൽ പ്രത്യാശ വെയ്ക്കുകയോ ചെയ്യാതെ, നമ്മുടെ ആസ്വാദനത്തിനായി എല്ലാം സമൃദ്ധമായി നൽകുന്ന ദൈവത്തിലാണ് പൗലോസ് ഉപദേശിക്കുന്നത്. അവരുടെ സമ്പത്ത് കൊണ്ട് നല്ല പ്രവൃത്തികൾ ചെയ്യാനും പങ്കിടുന്നതിൽ ഉദാരമനസ്കത കാണിക്കാനും അവരെ പ്രോത്സാഹിപ്പിക്കുന്നു. ഒടുവിൽ, പൗലോസ് തിമോത്തിയോസിനെ ഭരമേല്പിച്ചിരിക്കുന്ന കാര്യങ്ങൾ കാത്തുസൂക്ഷിക്കണമെന്ന് കൽപ്പിക്കുന്നു, അതേസമയം വിജ്ഞാനം എന്ന് തെറ്റായി വിളിക്കപ്പെടുന്ന അനാദരവുകളും വൈരുദ്ധ്യങ്ങളും ഒഴിവാക്കുന്നു.</w:t>
      </w:r>
    </w:p>
    <w:p w14:paraId="3D358802" w14:textId="77777777" w:rsidR="000F7377" w:rsidRDefault="000F7377"/>
    <w:p w14:paraId="49AF7AA2" w14:textId="77777777" w:rsidR="000F7377" w:rsidRDefault="000F7377">
      <w:r xmlns:w="http://schemas.openxmlformats.org/wordprocessingml/2006/main">
        <w:t xml:space="preserve">ചുരുക്കത്തിൽ,</w:t>
      </w:r>
    </w:p>
    <w:p w14:paraId="6C0084BF" w14:textId="77777777" w:rsidR="000F7377" w:rsidRDefault="000F7377">
      <w:r xmlns:w="http://schemas.openxmlformats.org/wordprocessingml/2006/main">
        <w:t xml:space="preserve">1-ന്റെ ആറാം അധ്യായം വ്യാജ ഉപദേഷ്ടാക്കൾ, സംതൃപ്തി, അത്യാഗ്രഹം തുടങ്ങിയ വിഷയങ്ങൾ ഉൾക്കൊള്ളുന്നു.</w:t>
      </w:r>
    </w:p>
    <w:p w14:paraId="6AF182CE" w14:textId="77777777" w:rsidR="000F7377" w:rsidRDefault="000F7377">
      <w:r xmlns:w="http://schemas.openxmlformats.org/wordprocessingml/2006/main">
        <w:t xml:space="preserve">സമ്പന്നരായ വിശ്വാസികൾക്കുള്ള നിർദ്ദേശങ്ങളും.</w:t>
      </w:r>
    </w:p>
    <w:p w14:paraId="4E33F692" w14:textId="77777777" w:rsidR="000F7377" w:rsidRDefault="000F7377">
      <w:r xmlns:w="http://schemas.openxmlformats.org/wordprocessingml/2006/main">
        <w:t xml:space="preserve">തെറ്റായ പഠിപ്പിക്കലുകൾക്കും പണത്തോടുള്ള സ്നേഹത്തിനും എതിരെ പൗലോസ് മുന്നറിയിപ്പ് നൽകുന്നു, സംതൃപ്തിയോടെ ദൈവഭക്തി പിന്തുടരാൻ തിമോത്തിയെ പ്രേരിപ്പിക്കുന്നു.</w:t>
      </w:r>
    </w:p>
    <w:p w14:paraId="3A8721DF" w14:textId="77777777" w:rsidR="000F7377" w:rsidRDefault="000F7377"/>
    <w:p w14:paraId="6D2B31E3" w14:textId="77777777" w:rsidR="000F7377" w:rsidRDefault="000F7377">
      <w:r xmlns:w="http://schemas.openxmlformats.org/wordprocessingml/2006/main">
        <w:t xml:space="preserve">അവന്റെ കൽപ്പനകൾ പാലിക്കേണ്ടതിന്റെ പ്രാധാന്യത്തെയും </w:t>
      </w:r>
      <w:r xmlns:w="http://schemas.openxmlformats.org/wordprocessingml/2006/main">
        <w:t xml:space="preserve">ഊന്നിപ്പറഞ്ഞുകൊണ്ട് വിശ്വാസത്തിന്റെ നല്ല പോരാട്ടത്തിൽ പോരാടാൻ അവൻ തിമോത്തിയോട് ആവശ്യപ്പെടുന്നു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സമ്പന്നരായ വിശ്വാസികൾക്ക് ഉദാരമനസ്കത കാണിക്കാനും സമ്പത്തിൽ പ്രതീക്ഷ അർപ്പിക്കുന്നത് ഒഴിവാക്കാനുമുള്ള നിർദ്ദേശങ്ങളോടെയാണ് അധ്യായം അവസാനിക്കുന്നത്. ശൂന്യമായ സംസാരം ഒഴിവാക്കിക്കൊണ്ട് തന്നെ ഭരമേല്പിച്ച കാര്യങ്ങൾ സൂക്ഷിക്കാൻ പൗലോസ് തിമോത്തിയെ പ്രോത്സാഹിപ്പിക്കുന്നു. ഈ അധ്യായം അക്കാലത്ത് പ്രബലമായ തെറ്റായ പഠിപ്പിക്കലുകളുടെ പശ്ചാത്തലത്തിൽ ദൈവഭക്തി, സംതൃപ്തി, സമ്പത്തിന്റെ ഉത്തരവാദിത്ത പരിപാലനം എന്നിവയ്ക്ക് ഊന്നൽ നൽകുന്നു.</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തിമൊഥെയൊസ് 6:1 നുകത്തിൻ കീഴിലുള്ള എത്ര ദാസന്മാരും തങ്ങളുടെ സ്വന്തം യജമാനന്മാരെ ദൈവത്തിന്റെ നാമവും അവന്റെ ഉപദേശവും ദുഷിക്കാതിരിക്കാൻ എല്ലാ ബഹുമാനത്തിനും യോഗ്യരായി എണ്ണട്ടെ.</w:t>
      </w:r>
    </w:p>
    <w:p w14:paraId="072C8D02" w14:textId="77777777" w:rsidR="000F7377" w:rsidRDefault="000F7377"/>
    <w:p w14:paraId="532A3C93" w14:textId="77777777" w:rsidR="000F7377" w:rsidRDefault="000F7377">
      <w:r xmlns:w="http://schemas.openxmlformats.org/wordprocessingml/2006/main">
        <w:t xml:space="preserve">ദൈവനാമത്തിനും പഠിപ്പിക്കലുകൾക്കും മഹത്വം കൈവരുത്തുന്നതിനായി തങ്ങളുടെ യജമാനന്മാരെ ബഹുമാനിക്കാൻ പൗലോസ് ദാസന്മാരോട് നിർദ്ദേശിക്കുന്നു.</w:t>
      </w:r>
    </w:p>
    <w:p w14:paraId="1662ABBF" w14:textId="77777777" w:rsidR="000F7377" w:rsidRDefault="000F7377"/>
    <w:p w14:paraId="626377C8" w14:textId="77777777" w:rsidR="000F7377" w:rsidRDefault="000F7377">
      <w:r xmlns:w="http://schemas.openxmlformats.org/wordprocessingml/2006/main">
        <w:t xml:space="preserve">1. ബഹുമാനത്തിന്റെ പ്രാധാന്യം: 1 തിമോത്തി 6:1-ന്റെ ഒരു പഠനം</w:t>
      </w:r>
    </w:p>
    <w:p w14:paraId="1CF712BE" w14:textId="77777777" w:rsidR="000F7377" w:rsidRDefault="000F7377"/>
    <w:p w14:paraId="4D96C9C1" w14:textId="77777777" w:rsidR="000F7377" w:rsidRDefault="000F7377">
      <w:r xmlns:w="http://schemas.openxmlformats.org/wordprocessingml/2006/main">
        <w:t xml:space="preserve">2. ബഹുമാനത്തോടെ സേവിക്കുക: നിങ്ങളുടെ ദൈനംദിന ജീവിതത്തിൽ ദൈവത്തെ എങ്ങനെ മഹത്വപ്പെടുത്താം</w:t>
      </w:r>
    </w:p>
    <w:p w14:paraId="2CC6DCF0" w14:textId="77777777" w:rsidR="000F7377" w:rsidRDefault="000F7377"/>
    <w:p w14:paraId="6416A546" w14:textId="77777777" w:rsidR="000F7377" w:rsidRDefault="000F7377">
      <w:r xmlns:w="http://schemas.openxmlformats.org/wordprocessingml/2006/main">
        <w:t xml:space="preserve">1. കൊലൊസ്സ്യർ 3:22-24 - "അടിമകളേ, നിങ്ങളുടെ ഭൗമിക യജമാനന്മാരെ എല്ലാ കാര്യങ്ങളിലും അനുസരിക്കുക; അവരുടെ കണ്ണ് നിങ്ങളിലേക്ക് വരുമ്പോൾ മാത്രമല്ല, അവരുടെ പ്രീതി നേടാനും മാത്രമല്ല, ആത്മാർത്ഥമായ ഹൃദയത്തോടെയും കർത്താവിനോടുള്ള ഭക്തിയോടെയും അത് ചെയ്യുക. 23 എന്തായാലും നിങ്ങൾ പൂർണ്ണഹൃദയത്തോടെ പ്രവർത്തിക്കുക, മനുഷ്യ യജമാനന്മാർക്ക് വേണ്ടിയല്ല, കർത്താവിന് വേണ്ടി പ്രവർത്തിക്കുക, 24 നിങ്ങൾക്ക് പ്രതിഫലമായി കർത്താവിൽ നിന്ന് ഒരു അവകാശം ലഭിക്കുമെന്ന് നിങ്ങൾക്കറിയാം. നിങ്ങൾ സേവിക്കുന്നത് കർത്താവായ ക്രിസ്തുവിനെയാണ്.</w:t>
      </w:r>
    </w:p>
    <w:p w14:paraId="53CF5036" w14:textId="77777777" w:rsidR="000F7377" w:rsidRDefault="000F7377"/>
    <w:p w14:paraId="53450307" w14:textId="77777777" w:rsidR="000F7377" w:rsidRDefault="000F7377">
      <w:r xmlns:w="http://schemas.openxmlformats.org/wordprocessingml/2006/main">
        <w:t xml:space="preserve">2. എഫെസ്യർ 6:5-7 - "അടിമകളേ, നിങ്ങൾ ക്രിസ്തുവിനെ അനുസരിക്കുന്നതുപോലെ, നിങ്ങളുടെ ഭൗമിക യജമാനന്മാരെ ബഹുമാനത്തോടും ഭയത്തോടും ഹൃദയത്തിന്റെ ആത്മാർത്ഥതയോടും കൂടി അനുസരിക്കുക. 6 അവരുടെ ദൃഷ്ടി നിങ്ങളുടെ മേൽ പതിക്കുമ്പോൾ അവരുടെ പ്രീതി നേടാൻ മാത്രമല്ല, അവരെ അനുസരിക്കുക. എന്നാൽ ക്രിസ്തുവിന്റെ അടിമകളെപ്പോലെ, ദൈവഹിതം ഹൃദയത്തിൽ നിന്ന് ചെയ്യുക.</w:t>
      </w:r>
    </w:p>
    <w:p w14:paraId="19921476" w14:textId="77777777" w:rsidR="000F7377" w:rsidRDefault="000F7377"/>
    <w:p w14:paraId="1427C272" w14:textId="77777777" w:rsidR="000F7377" w:rsidRDefault="000F7377">
      <w:r xmlns:w="http://schemas.openxmlformats.org/wordprocessingml/2006/main">
        <w:t xml:space="preserve">1 തിമൊഥെയൊസ് 6:2 വിശ്വാസികളായ യജമാനന്മാരുള്ളവർ, അവർ സഹോദരന്മാരാകയാൽ അവരെ നിന്ദിക്കരുതു </w:t>
      </w:r>
      <w:r xmlns:w="http://schemas.openxmlformats.org/wordprocessingml/2006/main">
        <w:lastRenderedPageBreak xmlns:w="http://schemas.openxmlformats.org/wordprocessingml/2006/main"/>
      </w:r>
      <w:r xmlns:w="http://schemas.openxmlformats.org/wordprocessingml/2006/main">
        <w:t xml:space="preserve">; പകരം അവരെ സേവിക്കുക, കാരണം അവർ വിശ്വസ്തരും പ്രിയപ്പെട്ടവരും പ്രയോജനത്തിൽ പങ്കാളികളുമാണ്. ഈ കാര്യങ്ങൾ പഠിപ്പിക്കുകയും പ്രബോധിപ്പിക്കുകയും ചെയ്യുന്നു.</w:t>
      </w:r>
    </w:p>
    <w:p w14:paraId="545B3F24" w14:textId="77777777" w:rsidR="000F7377" w:rsidRDefault="000F7377"/>
    <w:p w14:paraId="4B923CF7" w14:textId="77777777" w:rsidR="000F7377" w:rsidRDefault="000F7377">
      <w:r xmlns:w="http://schemas.openxmlformats.org/wordprocessingml/2006/main">
        <w:t xml:space="preserve">വിശ്വാസികൾ തങ്ങളുടെ യജമാനന്മാരെ നിന്ദിക്കരുത്, മറിച്ച് അവരെ വിശ്വസ്തതയോടെ സേവിക്കണം, കാരണം അവർ വിശ്വസ്തരും പ്രിയപ്പെട്ടവരും പ്രയോജനത്തിന്റെ പങ്കാളികളുമാണ്.</w:t>
      </w:r>
    </w:p>
    <w:p w14:paraId="4439B75B" w14:textId="77777777" w:rsidR="000F7377" w:rsidRDefault="000F7377"/>
    <w:p w14:paraId="753BFFE9" w14:textId="77777777" w:rsidR="000F7377" w:rsidRDefault="000F7377">
      <w:r xmlns:w="http://schemas.openxmlformats.org/wordprocessingml/2006/main">
        <w:t xml:space="preserve">1. നമ്മുടെ യജമാനന്മാരെ വിശ്വസ്തതയോടും സ്നേഹത്തോടും കൂടി സേവിക്കുക</w:t>
      </w:r>
    </w:p>
    <w:p w14:paraId="19D59664" w14:textId="77777777" w:rsidR="000F7377" w:rsidRDefault="000F7377"/>
    <w:p w14:paraId="31F740D6" w14:textId="77777777" w:rsidR="000F7377" w:rsidRDefault="000F7377">
      <w:r xmlns:w="http://schemas.openxmlformats.org/wordprocessingml/2006/main">
        <w:t xml:space="preserve">2. നമ്മുടെ യജമാനന്മാരെ വിശ്വസ്തതയോടെ സേവിക്കുന്നതിന്റെ പ്രയോജനങ്ങൾ</w:t>
      </w:r>
    </w:p>
    <w:p w14:paraId="757F28A8" w14:textId="77777777" w:rsidR="000F7377" w:rsidRDefault="000F7377"/>
    <w:p w14:paraId="2A47A9D9" w14:textId="77777777" w:rsidR="000F7377" w:rsidRDefault="000F7377">
      <w:r xmlns:w="http://schemas.openxmlformats.org/wordprocessingml/2006/main">
        <w:t xml:space="preserve">1. കൊലൊസ്സ്യർ 3: 22-25 - "ദാസന്മാരേ, നിങ്ങളുടെ യജമാനന്മാരെ ജഡപ്രകാരം എല്ലാ കാര്യങ്ങളിലും അനുസരിക്കുക; മനുഷ്യരെ പ്രീതിപ്പെടുത്തുന്നവരായി ദൃഷ്ടി സേവിക്കുകയല്ല; ദൈവത്തെ ഭയപ്പെട്ട് ഹൃദയത്തിന്റെ ഏകാഗ്രതയോടെ; നിങ്ങൾ ചെയ്യുന്നതെന്തും ഹൃദയപൂർവ്വം ചെയ്യുക. കർത്താവാണ്, മനുഷ്യർക്കല്ല, കർത്താവിൽ നിന്ന് നിങ്ങൾക്ക് അവകാശത്തിന്റെ പ്രതിഫലം ലഭിക്കും എന്ന് അറിഞ്ഞുകൊണ്ട്, നിങ്ങൾ കർത്താവായ ക്രിസ്തുവിനെ സേവിക്കുന്നു, എന്നാൽ തെറ്റ് ചെയ്യുന്നവൻ താൻ ചെയ്ത തെറ്റിന് പ്രതിഫലം ലഭിക്കും; വ്യക്തികൾ."</w:t>
      </w:r>
    </w:p>
    <w:p w14:paraId="1A4BA434" w14:textId="77777777" w:rsidR="000F7377" w:rsidRDefault="000F7377"/>
    <w:p w14:paraId="62E72579" w14:textId="77777777" w:rsidR="000F7377" w:rsidRDefault="000F7377">
      <w:r xmlns:w="http://schemas.openxmlformats.org/wordprocessingml/2006/main">
        <w:t xml:space="preserve">2. എഫെസ്യർ 6: 5-8 - "ദാസന്മാരേ, ജഡപ്രകാരം നിങ്ങളുടെ യജമാനന്മാരെ, ഭയത്തോടും വിറയലോടും കൂടെ, ക്രിസ്തുവിനെപ്പോലെ നിങ്ങളുടെ ഹൃദയത്തിന്റെ ഏകാന്തതയിൽ അനുസരിക്കുക. ക്രിസ്തുവിന്റെ ദാസന്മാരേ, ഹൃദയത്തിൽ നിന്ന് ദൈവഹിതം ചെയ്യുന്നു; മനുഷ്യർക്കല്ല, കർത്താവിനെ എന്നപോലെ നന്മയോടെ ശുശ്രൂഷ ചെയ്യുന്നു: ഏതൊരു മനുഷ്യൻ ചെയ്യുന്ന ഏതൊരു നല്ല കാര്യവും അവൻ കർത്താവിൽ നിന്ന് സ്വീകരിക്കും. ബോണ്ട് അല്ലെങ്കിൽ ഫ്രീ."</w:t>
      </w:r>
    </w:p>
    <w:p w14:paraId="589570D7" w14:textId="77777777" w:rsidR="000F7377" w:rsidRDefault="000F7377"/>
    <w:p w14:paraId="7816D8CB" w14:textId="77777777" w:rsidR="000F7377" w:rsidRDefault="000F7377">
      <w:r xmlns:w="http://schemas.openxmlformats.org/wordprocessingml/2006/main">
        <w:t xml:space="preserve">1 തിമൊഥെയൊസ് 6:3 ആരെങ്കിലും നമ്മുടെ കർത്താവായ യേശുക്രിസ്തുവിന്റെ വചനങ്ങളും ദൈവഭക്തിക്ക് അനുസരിച്ചുള്ള ഉപദേശവും മറ്റുതരത്തിൽ പഠിപ്പിക്കുകയും ആരോഗ്യകരമായ വാക്കുകൾ അംഗീകരിക്കാതിരിക്കുകയും ചെയ്യുന്നുവെങ്കിൽ;</w:t>
      </w:r>
    </w:p>
    <w:p w14:paraId="1F87EB25" w14:textId="77777777" w:rsidR="000F7377" w:rsidRDefault="000F7377"/>
    <w:p w14:paraId="3C54A69C" w14:textId="77777777" w:rsidR="000F7377" w:rsidRDefault="000F7377">
      <w:r xmlns:w="http://schemas.openxmlformats.org/wordprocessingml/2006/main">
        <w:t xml:space="preserve">യേശുക്രിസ്തുവിന്റെ വാക്കുകൾക്കും ദൈവിക സിദ്ധാന്തത്തിനും വിരുദ്ധമായി ആരെങ്കിലും എന്തെങ്കിലും പഠിപ്പിക്കുകയാണെങ്കിൽ, അത് ആരോഗ്യകരമല്ലെന്ന് ഈ ഭാഗം പറയുന്നു.</w:t>
      </w:r>
    </w:p>
    <w:p w14:paraId="1688830B" w14:textId="77777777" w:rsidR="000F7377" w:rsidRDefault="000F7377"/>
    <w:p w14:paraId="0E1804B5" w14:textId="77777777" w:rsidR="000F7377" w:rsidRDefault="000F7377">
      <w:r xmlns:w="http://schemas.openxmlformats.org/wordprocessingml/2006/main">
        <w:t xml:space="preserve">1. "ദൈവിക പഠിപ്പിക്കൽ: നീതിയുള്ള ജീവിതത്തിനുള്ള അടിസ്ഥാനം"</w:t>
      </w:r>
    </w:p>
    <w:p w14:paraId="4A7940B6" w14:textId="77777777" w:rsidR="000F7377" w:rsidRDefault="000F7377"/>
    <w:p w14:paraId="28B45F5C" w14:textId="77777777" w:rsidR="000F7377" w:rsidRDefault="000F7377">
      <w:r xmlns:w="http://schemas.openxmlformats.org/wordprocessingml/2006/main">
        <w:t xml:space="preserve">2. "യേശുവിന്റെ വാക്കുകൾ: വിശുദ്ധിയിലേക്കുള്ള ഒരു പാത"</w:t>
      </w:r>
    </w:p>
    <w:p w14:paraId="2ABB0CB6" w14:textId="77777777" w:rsidR="000F7377" w:rsidRDefault="000F7377"/>
    <w:p w14:paraId="64E3761C" w14:textId="77777777" w:rsidR="000F7377" w:rsidRDefault="000F7377">
      <w:r xmlns:w="http://schemas.openxmlformats.org/wordprocessingml/2006/main">
        <w:t xml:space="preserve">1. മത്തായി 7:24-27 - "ആകയാൽ എന്റെ ഈ വചനങ്ങൾ കേൾക്കുകയും അനുസരിക്കുകയും ചെയ്യുന്നവനെ ഞാൻ പാറമേൽ വീടു പണിത ജ്ഞാനിയോട് ഉപമിക്കും"</w:t>
      </w:r>
    </w:p>
    <w:p w14:paraId="053701C4" w14:textId="77777777" w:rsidR="000F7377" w:rsidRDefault="000F7377"/>
    <w:p w14:paraId="2A4B7DC4" w14:textId="77777777" w:rsidR="000F7377" w:rsidRDefault="000F7377">
      <w:r xmlns:w="http://schemas.openxmlformats.org/wordprocessingml/2006/main">
        <w:t xml:space="preserve">2. സദൃശവാക്യങ്ങൾ 2:1-8 - "എന്റെ മകനേ, നീ എന്റെ വാക്കുകൾ സ്വീകരിച്ച് എന്റെ കൽപ്പനകൾ നിന്നിൽ മറച്ചുവെക്കുകയും അങ്ങനെ ജ്ഞാനത്തിലേക്ക് ചെവി ചായിക്കുകയും വിവേകത്തിന് നിന്റെ ഹൃദയം ചായുകയും ചെയ്യും."</w:t>
      </w:r>
    </w:p>
    <w:p w14:paraId="2D249F92" w14:textId="77777777" w:rsidR="000F7377" w:rsidRDefault="000F7377"/>
    <w:p w14:paraId="710A75EF" w14:textId="77777777" w:rsidR="000F7377" w:rsidRDefault="000F7377">
      <w:r xmlns:w="http://schemas.openxmlformats.org/wordprocessingml/2006/main">
        <w:t xml:space="preserve">1 തിമൊഥെയൊസ് 6:4 അവൻ അഹങ്കാരിയാണ്, ഒന്നും അറിയാതെ, അസൂയ, കലഹം, വഴക്കുകൾ, ദുരുദ്ദേശങ്ങൾ എന്നിവയിൽ വരുന്ന ചോദ്യങ്ങളിലും വഴക്കുകളിലും മുഴുകുന്നു.</w:t>
      </w:r>
    </w:p>
    <w:p w14:paraId="395B401F" w14:textId="77777777" w:rsidR="000F7377" w:rsidRDefault="000F7377"/>
    <w:p w14:paraId="7CB7A71F" w14:textId="77777777" w:rsidR="000F7377" w:rsidRDefault="000F7377">
      <w:r xmlns:w="http://schemas.openxmlformats.org/wordprocessingml/2006/main">
        <w:t xml:space="preserve">ഒരു വ്യക്തി അഹങ്കാരിയും അജ്ഞനുമാണ്, അവർ അസൂയ, കലഹം, ക്ഷുദ്രകരമായ വാക്കുകൾ എന്നിവയിലേക്ക് നയിക്കുന്ന സംവാദങ്ങളിൽ ഏർപ്പെടുന്നു.</w:t>
      </w:r>
    </w:p>
    <w:p w14:paraId="2C934381" w14:textId="77777777" w:rsidR="000F7377" w:rsidRDefault="000F7377"/>
    <w:p w14:paraId="28916D6D" w14:textId="77777777" w:rsidR="000F7377" w:rsidRDefault="000F7377">
      <w:r xmlns:w="http://schemas.openxmlformats.org/wordprocessingml/2006/main">
        <w:t xml:space="preserve">1. അഹങ്കാരം നാശത്തിലേക്ക് നയിക്കുന്നു - സദൃശവാക്യങ്ങൾ 16:18</w:t>
      </w:r>
    </w:p>
    <w:p w14:paraId="6E1FC5F6" w14:textId="77777777" w:rsidR="000F7377" w:rsidRDefault="000F7377"/>
    <w:p w14:paraId="53FA66A0" w14:textId="77777777" w:rsidR="000F7377" w:rsidRDefault="000F7377">
      <w:r xmlns:w="http://schemas.openxmlformats.org/wordprocessingml/2006/main">
        <w:t xml:space="preserve">2. കലഹത്തിന്റെ അപകടം - സദൃശവാക്യങ്ങൾ 17:14</w:t>
      </w:r>
    </w:p>
    <w:p w14:paraId="483FF67F" w14:textId="77777777" w:rsidR="000F7377" w:rsidRDefault="000F7377"/>
    <w:p w14:paraId="58E02EF7" w14:textId="77777777" w:rsidR="000F7377" w:rsidRDefault="000F7377">
      <w:r xmlns:w="http://schemas.openxmlformats.org/wordprocessingml/2006/main">
        <w:t xml:space="preserve">1. യാക്കോബ് 3:16 - അസൂയയും കലഹവും ഉള്ളിടത്ത് ആശയക്കുഴപ്പവും എല്ലാ ദുഷ്പ്രവൃത്തികളും ഉണ്ട്.</w:t>
      </w:r>
    </w:p>
    <w:p w14:paraId="2B76A8DA" w14:textId="77777777" w:rsidR="000F7377" w:rsidRDefault="000F7377"/>
    <w:p w14:paraId="023874FD" w14:textId="77777777" w:rsidR="000F7377" w:rsidRDefault="000F7377">
      <w:r xmlns:w="http://schemas.openxmlformats.org/wordprocessingml/2006/main">
        <w:t xml:space="preserve">2. സദൃശവാക്യങ്ങൾ 26:17 - കടന്നുപോകുകയും തനിക്കുള്ളതല്ലാത്ത വഴക്കിൽ ഇടപെടുകയും ചെയ്യുന്നവൻ നായയെ ചെവിയിൽ പിടിക്കുന്നവനെപ്പോലെയാണ്.</w:t>
      </w:r>
    </w:p>
    <w:p w14:paraId="4AECAD74" w14:textId="77777777" w:rsidR="000F7377" w:rsidRDefault="000F7377"/>
    <w:p w14:paraId="74C72709" w14:textId="77777777" w:rsidR="000F7377" w:rsidRDefault="000F7377">
      <w:r xmlns:w="http://schemas.openxmlformats.org/wordprocessingml/2006/main">
        <w:t xml:space="preserve">1 തിമൊഥെയൊസ് 6:5 ദുഷിച്ച മനസ്സുള്ളവരുടെയും സത്യത്തിന് വഷളായവരുടെയും വികലമായ തർക്കങ്ങൾ;</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ഭൗതിക സമ്പത്ത് നേടുന്നത് ദൈവഭക്തിയുടെ ഒരു രൂപമാണെന്ന് അവകാശപ്പെടുന്നവരെ ഒഴിവാക്കാൻ പൗലോസ് തിമോത്തിയോട് നിർദ്ദേശിക്കുന്നു.</w:t>
      </w:r>
    </w:p>
    <w:p w14:paraId="0EA3F98C" w14:textId="77777777" w:rsidR="000F7377" w:rsidRDefault="000F7377"/>
    <w:p w14:paraId="43A92E93" w14:textId="77777777" w:rsidR="000F7377" w:rsidRDefault="000F7377">
      <w:r xmlns:w="http://schemas.openxmlformats.org/wordprocessingml/2006/main">
        <w:t xml:space="preserve">1. "ദൈവഭക്തിയും നേട്ടവും: എന്താണ് യഥാർത്ഥ പാത?"</w:t>
      </w:r>
    </w:p>
    <w:p w14:paraId="4C6C9884" w14:textId="77777777" w:rsidR="000F7377" w:rsidRDefault="000F7377"/>
    <w:p w14:paraId="7D23D4FE" w14:textId="77777777" w:rsidR="000F7377" w:rsidRDefault="000F7377">
      <w:r xmlns:w="http://schemas.openxmlformats.org/wordprocessingml/2006/main">
        <w:t xml:space="preserve">2. "ദുഷിച്ച മനസ്സുകളുടെയും തെറ്റായ പഠിപ്പിക്കലുകളുടെയും അപകടം"</w:t>
      </w:r>
    </w:p>
    <w:p w14:paraId="62AF1AB1" w14:textId="77777777" w:rsidR="000F7377" w:rsidRDefault="000F7377"/>
    <w:p w14:paraId="729FF368" w14:textId="77777777" w:rsidR="000F7377" w:rsidRDefault="000F7377">
      <w:r xmlns:w="http://schemas.openxmlformats.org/wordprocessingml/2006/main">
        <w:t xml:space="preserve">1. മത്തായി 6:24 - "ആർക്കും രണ്ടു യജമാനന്മാരെ സേവിക്കാനാവില്ല, ഒന്നുകിൽ അവൻ ഒരുവനെ വെറുക്കുകയും അപരനെ സ്നേഹിക്കുകയും ചെയ്യും, അല്ലെങ്കിൽ അവൻ ഒരുവനോടു വിശ്വസ്തനായിരിക്കുകയും മറ്റേവനെ നിന്ദിക്കുകയും ചെയ്യും. നിങ്ങൾക്ക് ദൈവത്തെയും മാമോനെയും സേവിക്കാനാവില്ല."</w:t>
      </w:r>
    </w:p>
    <w:p w14:paraId="7D49C753" w14:textId="77777777" w:rsidR="000F7377" w:rsidRDefault="000F7377"/>
    <w:p w14:paraId="1270C6BF" w14:textId="77777777" w:rsidR="000F7377" w:rsidRDefault="000F7377">
      <w:r xmlns:w="http://schemas.openxmlformats.org/wordprocessingml/2006/main">
        <w:t xml:space="preserve">2. മർക്കോസ് 10:23-25 - യേശു ചുറ്റും നോക്കി തന്റെ ശിഷ്യന്മാരോട് പറഞ്ഞു, "സമ്പത്തുള്ളവർക്ക് ദൈവരാജ്യത്തിൽ പ്രവേശിക്കുന്നത് എത്ര ബുദ്ധിമുട്ടാണ്!" അവന്റെ വാക്കുകളിൽ ശിഷ്യന്മാർ ആശ്ചര്യപ്പെട്ടു. എന്നാൽ യേശു വീണ്ടും അവരോടു പറഞ്ഞു: "മക്കളേ, ദൈവരാജ്യത്തിൽ പ്രവേശിക്കുന്നത് എത്ര ബുദ്ധിമുട്ടാണ്! ധനികൻ ദൈവരാജ്യത്തിൽ പ്രവേശിക്കുന്നതിനേക്കാൾ ഒട്ടകം സൂചിക്കുഴയിലൂടെ കടക്കുന്നത് എളുപ്പമാണ്."</w:t>
      </w:r>
    </w:p>
    <w:p w14:paraId="0B855027" w14:textId="77777777" w:rsidR="000F7377" w:rsidRDefault="000F7377"/>
    <w:p w14:paraId="14609594" w14:textId="77777777" w:rsidR="000F7377" w:rsidRDefault="000F7377">
      <w:r xmlns:w="http://schemas.openxmlformats.org/wordprocessingml/2006/main">
        <w:t xml:space="preserve">1 തിമോത്തി 6:6 എന്നാൽ സംതൃപ്തിയോടുകൂടിയ ദൈവഭക്തി വലിയ ലാഭമാണ്.</w:t>
      </w:r>
    </w:p>
    <w:p w14:paraId="58570516" w14:textId="77777777" w:rsidR="000F7377" w:rsidRDefault="000F7377"/>
    <w:p w14:paraId="1D6B1149" w14:textId="77777777" w:rsidR="000F7377" w:rsidRDefault="000F7377">
      <w:r xmlns:w="http://schemas.openxmlformats.org/wordprocessingml/2006/main">
        <w:t xml:space="preserve">ദൈവത്തിൽ വിശ്വസിക്കുകയും ജീവിതത്തിൽ സംതൃപ്തരാകുകയും ചെയ്യുന്നത് ഒരു വലിയ അനുഗ്രഹമാണ്.</w:t>
      </w:r>
    </w:p>
    <w:p w14:paraId="2F82CD66" w14:textId="77777777" w:rsidR="000F7377" w:rsidRDefault="000F7377"/>
    <w:p w14:paraId="480E9E84" w14:textId="77777777" w:rsidR="000F7377" w:rsidRDefault="000F7377">
      <w:r xmlns:w="http://schemas.openxmlformats.org/wordprocessingml/2006/main">
        <w:t xml:space="preserve">1. സംതൃപ്തിയുടെ അനുഗ്രഹം</w:t>
      </w:r>
    </w:p>
    <w:p w14:paraId="73E40D56" w14:textId="77777777" w:rsidR="000F7377" w:rsidRDefault="000F7377"/>
    <w:p w14:paraId="0EE07EDA" w14:textId="77777777" w:rsidR="000F7377" w:rsidRDefault="000F7377">
      <w:r xmlns:w="http://schemas.openxmlformats.org/wordprocessingml/2006/main">
        <w:t xml:space="preserve">2. ദൈവഭക്തിയുടെ പ്രതിഫലം കൊയ്യുന്നു</w:t>
      </w:r>
    </w:p>
    <w:p w14:paraId="556F262B" w14:textId="77777777" w:rsidR="000F7377" w:rsidRDefault="000F7377"/>
    <w:p w14:paraId="24182992" w14:textId="77777777" w:rsidR="000F7377" w:rsidRDefault="000F7377">
      <w:r xmlns:w="http://schemas.openxmlformats.org/wordprocessingml/2006/main">
        <w:t xml:space="preserve">1. സങ്കീർത്തനം 37:3-4 - കർത്താവിൽ ആശ്രയിച്ച് നന്മ ചെയ്യുക; ദേശത്തു വസിക്കുകയും സുരക്ഷിതമായ മേച്ചിൽപ്പുറങ്ങൾ ആസ്വദിക്കുകയും ചെയ്യുക. കർത്താവിൽ ആനന്ദിക്കുക, അവൻ നിങ്ങളുടെ ഹൃദയത്തിന്റെ ആഗ്രഹങ്ങൾ നിങ്ങൾക്ക് നൽകും.</w:t>
      </w:r>
    </w:p>
    <w:p w14:paraId="4DFF99BC" w14:textId="77777777" w:rsidR="000F7377" w:rsidRDefault="000F7377"/>
    <w:p w14:paraId="61B99703" w14:textId="77777777" w:rsidR="000F7377" w:rsidRDefault="000F7377">
      <w:r xmlns:w="http://schemas.openxmlformats.org/wordprocessingml/2006/main">
        <w:t xml:space="preserve">2. ഫിലിപ്പിയർ 4:11-13 - ഏത് സാഹചര്യത്തിലും സംതൃപ്തനായിരിക്കാൻ ഞാൻ പഠിച്ചു. ആവശ്യമുള്ളത് എന്താണെന്ന് എനിക്കറിയാം, സമൃദ്ധമായി ഉണ്ടായിരിക്കുന്നത് എന്താണെന്ന് എനിക്കറിയാം. നല്ല ഭക്ഷണം കഴിച്ചാലും വിശന്നാലും, സമൃദ്ധമായാലും ഇല്ലെങ്കിലും, ഏത് സാഹചര്യത്തിലും സംതൃപ്തനായിരിക്കുന്നതിന്റെ രഹസ്യം ഞാൻ പഠിച്ചു. </w:t>
      </w:r>
      <w:r xmlns:w="http://schemas.openxmlformats.org/wordprocessingml/2006/main">
        <w:t xml:space="preserve">എനിക്ക് ശക്തി നൽകുന്ന അവനിലൂടെ എനിക്ക് ഇതെല്ലാം </w:t>
      </w:r>
      <w:r xmlns:w="http://schemas.openxmlformats.org/wordprocessingml/2006/main">
        <w:t xml:space="preserve">ചെയ്യാൻ കഴിയും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തിമൊഥെയൊസ് 6:7 ഈ ലോകത്തിലേക്ക് നാം ഒന്നും കൊണ്ടുവന്നിട്ടില്ല;</w:t>
      </w:r>
    </w:p>
    <w:p w14:paraId="0C746023" w14:textId="77777777" w:rsidR="000F7377" w:rsidRDefault="000F7377"/>
    <w:p w14:paraId="6798C5FA" w14:textId="77777777" w:rsidR="000F7377" w:rsidRDefault="000F7377">
      <w:r xmlns:w="http://schemas.openxmlformats.org/wordprocessingml/2006/main">
        <w:t xml:space="preserve">നമ്മൾ ഈ ലോകത്തിലേക്ക് വരുന്നത് ഒന്നുമില്ലാതെയാണ്, ഒന്നുമില്ലാതെ പോകും.</w:t>
      </w:r>
    </w:p>
    <w:p w14:paraId="6AEFE88D" w14:textId="77777777" w:rsidR="000F7377" w:rsidRDefault="000F7377"/>
    <w:p w14:paraId="10B9562C" w14:textId="77777777" w:rsidR="000F7377" w:rsidRDefault="000F7377">
      <w:r xmlns:w="http://schemas.openxmlformats.org/wordprocessingml/2006/main">
        <w:t xml:space="preserve">1. ജീവിതത്തിന്റെയും കൈവശങ്ങളുടെയും മായ</w:t>
      </w:r>
    </w:p>
    <w:p w14:paraId="312B8DA8" w14:textId="77777777" w:rsidR="000F7377" w:rsidRDefault="000F7377"/>
    <w:p w14:paraId="6EE63E4B" w14:textId="77777777" w:rsidR="000F7377" w:rsidRDefault="000F7377">
      <w:r xmlns:w="http://schemas.openxmlformats.org/wordprocessingml/2006/main">
        <w:t xml:space="preserve">2. ജീവിതത്തിന്റെ നശ്വരത</w:t>
      </w:r>
    </w:p>
    <w:p w14:paraId="11F0C267" w14:textId="77777777" w:rsidR="000F7377" w:rsidRDefault="000F7377"/>
    <w:p w14:paraId="5C5EA655" w14:textId="77777777" w:rsidR="000F7377" w:rsidRDefault="000F7377">
      <w:r xmlns:w="http://schemas.openxmlformats.org/wordprocessingml/2006/main">
        <w:t xml:space="preserve">1. സഭാപ്രസംഗി 5:15 - അവൻ അമ്മയുടെ ഉദരത്തിൽ നിന്ന് വന്നതുപോലെ നഗ്നനായി മടങ്ങിവരും, അവൻ വന്നതുപോലെ പോകും; അവൻ തന്റെ അധ്വാനത്തിൽ ഒന്നും എടുക്കരുതു;</w:t>
      </w:r>
    </w:p>
    <w:p w14:paraId="361FFE92" w14:textId="77777777" w:rsidR="000F7377" w:rsidRDefault="000F7377"/>
    <w:p w14:paraId="0475EBE7" w14:textId="77777777" w:rsidR="000F7377" w:rsidRDefault="000F7377">
      <w:r xmlns:w="http://schemas.openxmlformats.org/wordprocessingml/2006/main">
        <w:t xml:space="preserve">2. മത്തായി 6:19-21 - പുഴുവും തുരുമ്പും ചീത്തയാക്കുകയും കള്ളന്മാർ കുത്തിത്തുറന്ന് മോഷ്ടിക്കുകയും ചെയ്യുന്ന ഭൂമിയിൽ നിങ്ങൾക്കായി നിക്ഷേപങ്ങൾ സ്വരൂപിക്കരുത്. കള്ളന്മാർ കുത്തിത്തുറക്കുകയോ മോഷ്ടിക്കുകയോ ചെയ്യുന്നില്ല: നിങ്ങളുടെ നിക്ഷേപം എവിടെയാണോ അവിടെ നിങ്ങളുടെ ഹൃദയവും ഉണ്ടാകും.</w:t>
      </w:r>
    </w:p>
    <w:p w14:paraId="3AE7AD9F" w14:textId="77777777" w:rsidR="000F7377" w:rsidRDefault="000F7377"/>
    <w:p w14:paraId="64FC8925" w14:textId="77777777" w:rsidR="000F7377" w:rsidRDefault="000F7377">
      <w:r xmlns:w="http://schemas.openxmlformats.org/wordprocessingml/2006/main">
        <w:t xml:space="preserve">1 തിമൊഥെയൊസ് 6:8 ഭക്ഷണവും വസ്‌ത്രവും ഉള്ളതുകൊണ്ടു നമുക്കു തൃപ്‌തിപ്പെടാം.</w:t>
      </w:r>
    </w:p>
    <w:p w14:paraId="47264F38" w14:textId="77777777" w:rsidR="000F7377" w:rsidRDefault="000F7377"/>
    <w:p w14:paraId="23B9FE13" w14:textId="77777777" w:rsidR="000F7377" w:rsidRDefault="000F7377">
      <w:r xmlns:w="http://schemas.openxmlformats.org/wordprocessingml/2006/main">
        <w:t xml:space="preserve">ഭക്ഷണവും വസ്ത്രവും ഉൾപ്പെടെ ഉള്ളതിൽ നാം സംതൃപ്തരായിരിക്കണം.</w:t>
      </w:r>
    </w:p>
    <w:p w14:paraId="3154D381" w14:textId="77777777" w:rsidR="000F7377" w:rsidRDefault="000F7377"/>
    <w:p w14:paraId="1E42C2F9" w14:textId="77777777" w:rsidR="000F7377" w:rsidRDefault="000F7377">
      <w:r xmlns:w="http://schemas.openxmlformats.org/wordprocessingml/2006/main">
        <w:t xml:space="preserve">1. സംതൃപ്തി: നമ്മുടെ ജീവിതത്തിന് ഒരു അനുഗ്രഹം</w:t>
      </w:r>
    </w:p>
    <w:p w14:paraId="023E8C66" w14:textId="77777777" w:rsidR="000F7377" w:rsidRDefault="000F7377"/>
    <w:p w14:paraId="349CD28A" w14:textId="77777777" w:rsidR="000F7377" w:rsidRDefault="000F7377">
      <w:r xmlns:w="http://schemas.openxmlformats.org/wordprocessingml/2006/main">
        <w:t xml:space="preserve">2. സംതൃപ്തി: ഉത്കണ്ഠയിൽ നിന്നും ഉത്കണ്ഠയിൽ നിന്നും സ്വാതന്ത്ര്യം</w:t>
      </w:r>
    </w:p>
    <w:p w14:paraId="7F45B56C" w14:textId="77777777" w:rsidR="000F7377" w:rsidRDefault="000F7377"/>
    <w:p w14:paraId="304DF768" w14:textId="77777777" w:rsidR="000F7377" w:rsidRDefault="000F7377">
      <w:r xmlns:w="http://schemas.openxmlformats.org/wordprocessingml/2006/main">
        <w:t xml:space="preserve">1. സദൃശവാക്യങ്ങൾ 19:23 - കർത്താവിനോടുള്ള ഭയം ജീവനിലേക്ക് നയിക്കുന്നു; അപ്പോൾ ഒരാൾ സംതൃപ്തിയോടെ വിശ്രമിക്കുന്നു.</w:t>
      </w:r>
    </w:p>
    <w:p w14:paraId="3A191E55" w14:textId="77777777" w:rsidR="000F7377" w:rsidRDefault="000F7377"/>
    <w:p w14:paraId="70AD7CA4" w14:textId="77777777" w:rsidR="000F7377" w:rsidRDefault="000F7377">
      <w:r xmlns:w="http://schemas.openxmlformats.org/wordprocessingml/2006/main">
        <w:t xml:space="preserve">2. ഫിലിപ്പിയർ 4:11-12 - സാഹചര്യങ്ങൾ എന്തുതന്നെയായാലും സംതൃപ്തനായിരിക്കാൻ ഞാൻ പഠിച്ചതിനാൽ, എനിക്ക് ആവശ്യമുള്ളതിനാൽ ഞാൻ ഇത് പറയുന്നില്ല. ആവശ്യമുള്ളത് എന്താണെന്ന് എനിക്കറിയാം, സമൃദ്ധമായി ഉണ്ടായിരിക്കുന്നത് എന്താണെന്ന് എനിക്കറിയാം. നല്ല ഭക്ഷണം കഴിച്ചാലും വിശന്നാലും, സമൃദ്ധമായാലും ഇല്ലെങ്കിലും, ഏത് സാഹചര്യത്തിലും സംതൃപ്തനായിരിക്കുന്നതിന്റെ രഹസ്യം ഞാൻ പഠിച്ചു.</w:t>
      </w:r>
    </w:p>
    <w:p w14:paraId="4A9390A5" w14:textId="77777777" w:rsidR="000F7377" w:rsidRDefault="000F7377"/>
    <w:p w14:paraId="1A20E788" w14:textId="77777777" w:rsidR="000F7377" w:rsidRDefault="000F7377">
      <w:r xmlns:w="http://schemas.openxmlformats.org/wordprocessingml/2006/main">
        <w:t xml:space="preserve">1 തിമൊഥെയൊസ് 6:9 എന്നാൽ സമ്പന്നരാകാൻ ആഗ്രഹിക്കുന്നവർ പ്രലോഭനത്തിലും കെണിയിലും മനുഷ്യരെ നാശത്തിലും നാശത്തിലും മുക്കിക്കൊല്ലുന്ന വിഡ്ഢിത്തവും ദോഷകരവുമായ പല മോഹങ്ങളിലും വീഴുന്നു.</w:t>
      </w:r>
    </w:p>
    <w:p w14:paraId="7B5EFADC" w14:textId="77777777" w:rsidR="000F7377" w:rsidRDefault="000F7377"/>
    <w:p w14:paraId="05CABB71" w14:textId="77777777" w:rsidR="000F7377" w:rsidRDefault="000F7377">
      <w:r xmlns:w="http://schemas.openxmlformats.org/wordprocessingml/2006/main">
        <w:t xml:space="preserve">സമ്പത്ത് തേടുന്നത് പ്രലോഭനത്തിലേക്കും നാശത്തിലേക്കും നയിക്കും.</w:t>
      </w:r>
    </w:p>
    <w:p w14:paraId="4D8598B8" w14:textId="77777777" w:rsidR="000F7377" w:rsidRDefault="000F7377"/>
    <w:p w14:paraId="1940AD4D" w14:textId="77777777" w:rsidR="000F7377" w:rsidRDefault="000F7377">
      <w:r xmlns:w="http://schemas.openxmlformats.org/wordprocessingml/2006/main">
        <w:t xml:space="preserve">1: സമ്പത്തിൽ വളരെയധികം ശ്രദ്ധ കേന്ദ്രീകരിക്കാതിരിക്കാൻ ശ്രദ്ധിക്കുക, കാരണം അത് നാശത്തിലേക്ക് നയിക്കും.</w:t>
      </w:r>
    </w:p>
    <w:p w14:paraId="6145305F" w14:textId="77777777" w:rsidR="000F7377" w:rsidRDefault="000F7377"/>
    <w:p w14:paraId="365D9EB4" w14:textId="77777777" w:rsidR="000F7377" w:rsidRDefault="000F7377">
      <w:r xmlns:w="http://schemas.openxmlformats.org/wordprocessingml/2006/main">
        <w:t xml:space="preserve">2: സമ്പത്തിന്റെ വേട്ടയിൽ വഞ്ചിതരാകരുത്, കാരണം അത് പലരുടെയും പതനത്തിന് കാരണമാകും.</w:t>
      </w:r>
    </w:p>
    <w:p w14:paraId="409E3256" w14:textId="77777777" w:rsidR="000F7377" w:rsidRDefault="000F7377"/>
    <w:p w14:paraId="0FFDEA02" w14:textId="77777777" w:rsidR="000F7377" w:rsidRDefault="000F7377">
      <w:r xmlns:w="http://schemas.openxmlformats.org/wordprocessingml/2006/main">
        <w:t xml:space="preserve">1: സദൃശവാക്യങ്ങൾ 11:28 - തന്റെ സമ്പത്തിൽ ആശ്രയിക്കുന്നവൻ വീഴും, എന്നാൽ നീതിമാൻ ഒരു ശാഖപോലെ തഴച്ചുവളരും.</w:t>
      </w:r>
    </w:p>
    <w:p w14:paraId="1B06FD42" w14:textId="77777777" w:rsidR="000F7377" w:rsidRDefault="000F7377"/>
    <w:p w14:paraId="762E9F18" w14:textId="77777777" w:rsidR="000F7377" w:rsidRDefault="000F7377">
      <w:r xmlns:w="http://schemas.openxmlformats.org/wordprocessingml/2006/main">
        <w:t xml:space="preserve">2: സഭാപ്രസംഗി 5:10 - വെള്ളിയെ സ്നേഹിക്കുന്നവൻ വെള്ളികൊണ്ടു തൃപ്തനാകുകയില്ല; സമൃദ്ധിയോടുകൂടെ സമൃദ്ധിയെ സ്നേഹിക്കുന്നവനല്ല; അതും മായയാണ്.</w:t>
      </w:r>
    </w:p>
    <w:p w14:paraId="759A5EEA" w14:textId="77777777" w:rsidR="000F7377" w:rsidRDefault="000F7377"/>
    <w:p w14:paraId="3E38394F" w14:textId="77777777" w:rsidR="000F7377" w:rsidRDefault="000F7377">
      <w:r xmlns:w="http://schemas.openxmlformats.org/wordprocessingml/2006/main">
        <w:t xml:space="preserve">1 തിമൊഥെയൊസ് 6:10 പണസ്നേഹമാണ് എല്ലാ തിന്മയുടെയും മൂലകാരണം;</w:t>
      </w:r>
    </w:p>
    <w:p w14:paraId="0DFB60BF" w14:textId="77777777" w:rsidR="000F7377" w:rsidRDefault="000F7377"/>
    <w:p w14:paraId="7FBB3914" w14:textId="77777777" w:rsidR="000F7377" w:rsidRDefault="000F7377">
      <w:r xmlns:w="http://schemas.openxmlformats.org/wordprocessingml/2006/main">
        <w:t xml:space="preserve">പണത്തോടുള്ള സ്നേഹം ആളുകളെ അവരുടെ വിശ്വാസത്തിൽ നിന്ന് അകറ്റാനും ദുഃഖം കൊണ്ടുവരാനും കഴിയും.</w:t>
      </w:r>
    </w:p>
    <w:p w14:paraId="4C89AF39" w14:textId="77777777" w:rsidR="000F7377" w:rsidRDefault="000F7377"/>
    <w:p w14:paraId="5913FA64" w14:textId="77777777" w:rsidR="000F7377" w:rsidRDefault="000F7377">
      <w:r xmlns:w="http://schemas.openxmlformats.org/wordprocessingml/2006/main">
        <w:t xml:space="preserve">1. പണം നിങ്ങളെ നിയന്ത്രിക്കാൻ അനുവദിക്കരുത്</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അത്യാഗ്രഹത്തിന്റെ അപകടങ്ങൾ</w:t>
      </w:r>
    </w:p>
    <w:p w14:paraId="42AE591D" w14:textId="77777777" w:rsidR="000F7377" w:rsidRDefault="000F7377"/>
    <w:p w14:paraId="359D93E3" w14:textId="77777777" w:rsidR="000F7377" w:rsidRDefault="000F7377">
      <w:r xmlns:w="http://schemas.openxmlformats.org/wordprocessingml/2006/main">
        <w:t xml:space="preserve">1. സഭാപ്രസംഗി 5:10 "പണത്തെ സ്നേഹിക്കുന്നവൻ പണത്താലും സമൃദ്ധിയെ സ്നേഹിക്കുന്നവൻ അതിന്റെ വരുമാനത്താലും തൃപ്തനാകുകയില്ല"</w:t>
      </w:r>
    </w:p>
    <w:p w14:paraId="793F49F2" w14:textId="77777777" w:rsidR="000F7377" w:rsidRDefault="000F7377"/>
    <w:p w14:paraId="0C04CAFE" w14:textId="77777777" w:rsidR="000F7377" w:rsidRDefault="000F7377">
      <w:r xmlns:w="http://schemas.openxmlformats.org/wordprocessingml/2006/main">
        <w:t xml:space="preserve">2. 1 യോഹന്നാൻ 2:16 "ലോകത്തിലുള്ളതെല്ലാം, ജഡമോഹവും, കണ്ണുകളുടെ മോഹവും, ജീവന്റെ അഹങ്കാരവും, പിതാവിൽ നിന്നുള്ളതല്ല, ലോകത്തിൽ നിന്നുള്ളതാണ്."</w:t>
      </w:r>
    </w:p>
    <w:p w14:paraId="2EEC3257" w14:textId="77777777" w:rsidR="000F7377" w:rsidRDefault="000F7377"/>
    <w:p w14:paraId="3653F2B2" w14:textId="77777777" w:rsidR="000F7377" w:rsidRDefault="000F7377">
      <w:r xmlns:w="http://schemas.openxmlformats.org/wordprocessingml/2006/main">
        <w:t xml:space="preserve">1 തിമൊഥെയൊസ് 6:11 എന്നാൽ ദൈവപുരുഷേ, നീ ഇതു ഓടിപ്പോക; നീതി, ദൈവഭക്തി, വിശ്വാസം, സ്നേഹം, ക്ഷമ, സൗമ്യത എന്നിവ പിന്തുടരുക.</w:t>
      </w:r>
    </w:p>
    <w:p w14:paraId="4D926E41" w14:textId="77777777" w:rsidR="000F7377" w:rsidRDefault="000F7377"/>
    <w:p w14:paraId="059C9A6B" w14:textId="77777777" w:rsidR="000F7377" w:rsidRDefault="000F7377">
      <w:r xmlns:w="http://schemas.openxmlformats.org/wordprocessingml/2006/main">
        <w:t xml:space="preserve">ലൗകിക മോഹങ്ങളിൽ നിന്ന് ഓടിപ്പോവാനും നീതി, ദൈവഭക്തി, വിശ്വാസം, സ്നേഹം, ക്ഷമ, സൗമ്യത എന്നിവ പിന്തുടരാനും ഈ ഭാഗം നമ്മെ പ്രോത്സാഹിപ്പിക്കുന്നു.</w:t>
      </w:r>
    </w:p>
    <w:p w14:paraId="63DCB670" w14:textId="77777777" w:rsidR="000F7377" w:rsidRDefault="000F7377"/>
    <w:p w14:paraId="254FD00A" w14:textId="77777777" w:rsidR="000F7377" w:rsidRDefault="000F7377">
      <w:r xmlns:w="http://schemas.openxmlformats.org/wordprocessingml/2006/main">
        <w:t xml:space="preserve">1. "പാപത്തിൽ നിന്ന് ഓടിപ്പോകുകയും ദൈവത്തിന്റെ ആഗ്രഹങ്ങളെ പിന്തുടരുകയും ചെയ്യുക"</w:t>
      </w:r>
    </w:p>
    <w:p w14:paraId="01ECD1F3" w14:textId="77777777" w:rsidR="000F7377" w:rsidRDefault="000F7377"/>
    <w:p w14:paraId="753F013C" w14:textId="77777777" w:rsidR="000F7377" w:rsidRDefault="000F7377">
      <w:r xmlns:w="http://schemas.openxmlformats.org/wordprocessingml/2006/main">
        <w:t xml:space="preserve">2. "നീതിയുടെയും വിശുദ്ധിയുടെ ജീവിതത്തിന്റെയും പിന്തുടരൽ"</w:t>
      </w:r>
    </w:p>
    <w:p w14:paraId="0D1F5037" w14:textId="77777777" w:rsidR="000F7377" w:rsidRDefault="000F7377"/>
    <w:p w14:paraId="05550A4D" w14:textId="77777777" w:rsidR="000F7377" w:rsidRDefault="000F7377">
      <w:r xmlns:w="http://schemas.openxmlformats.org/wordprocessingml/2006/main">
        <w:t xml:space="preserve">1. റോമർ 12:9-13 - സ്നേഹം ആത്മാർത്ഥമായിരിക്കണം. തിന്മയെ വെറുക്കുക; നല്ലതിനെ മുറുകെ പിടിക്കുക. സ്‌നേഹത്തിൽ അന്യോന്യം അർപ്പണബോധമുള്ളവരായിരിക്കുക. നിങ്ങൾക്കു മുകളിൽ പരസ്പരം ബഹുമാനിക്കുക. തീക്ഷ്ണതയിൽ ഒരിക്കലും കുറവുണ്ടാകരുത്, എന്നാൽ നിങ്ങളുടെ ആത്മീയ തീക്ഷ്ണത നിലനിർത്തുക, കർത്താവിനെ സേവിക്കുക. പ്രത്യാശയിൽ സന്തുഷ്ടരായിരിക്കുക, കഷ്ടതയിൽ ക്ഷമയുള്ളവരായിരിക്കുക, പ്രാർത്ഥനയിൽ വിശ്വസ്തരായിരിക്കുക.</w:t>
      </w:r>
    </w:p>
    <w:p w14:paraId="2A78E7EB" w14:textId="77777777" w:rsidR="000F7377" w:rsidRDefault="000F7377"/>
    <w:p w14:paraId="7B65E1D5" w14:textId="77777777" w:rsidR="000F7377" w:rsidRDefault="000F7377">
      <w:r xmlns:w="http://schemas.openxmlformats.org/wordprocessingml/2006/main">
        <w:t xml:space="preserve">2. കൊലൊസ്സ്യർ 3: 12-15 - അതിനാൽ, ദൈവത്തിന്റെ തിരഞ്ഞെടുക്കപ്പെട്ട ജനം, വിശുദ്ധരും പ്രിയങ്കരരുമായതിനാൽ, കരുണ, ദയ, വിനയം, സൗമ്യത, ക്ഷമ എന്നിവ ധരിക്കുക. നിങ്ങളിൽ ആർക്കെങ്കിലും ആർക്കെങ്കിലും എതിരെ എന്തെങ്കിലും പരാതിയുണ്ടെങ്കിൽ പരസ്പരം സഹിക്കുകയും പരസ്പരം ക്ഷമിക്കുകയും ചെയ്യുക. കർത്താവ് നിങ്ങളോട് ക്ഷമിച്ചതുപോലെ ക്ഷമിക്കുക. ഈ സദ്‌ഗുണങ്ങൾക്കെല്ലാം മീതെ സ്‌നേഹം ധരിക്കുന്നു, അത് അവരെയെല്ലാം സമ്പൂർണ്ണ ഐക്യത്തിൽ ബന്ധിപ്പിക്കുന്നു.</w:t>
      </w:r>
    </w:p>
    <w:p w14:paraId="0E95A2D1" w14:textId="77777777" w:rsidR="000F7377" w:rsidRDefault="000F7377"/>
    <w:p w14:paraId="1D93D7E9" w14:textId="77777777" w:rsidR="000F7377" w:rsidRDefault="000F7377">
      <w:r xmlns:w="http://schemas.openxmlformats.org/wordprocessingml/2006/main">
        <w:t xml:space="preserve">1 തിമൊഥെയൊസ് 6:12 വിശ്വാസത്തിന്റെ നല്ല പോരാട്ടം പൊരുതുക, നിത്യജീവനെ മുറുകെ പിടിക്കുക, അതിലേക്കാണ് നീയും വിളിക്കപ്പെട്ടിരിക്കുന്നത്, അനേകം സാക്ഷികളുടെ മുമ്പാകെ ഒരു നല്ല തൊഴിൽ ഏറ്റുപറഞ്ഞു.</w:t>
      </w:r>
    </w:p>
    <w:p w14:paraId="4BCED106" w14:textId="77777777" w:rsidR="000F7377" w:rsidRDefault="000F7377"/>
    <w:p w14:paraId="5835A2AD" w14:textId="77777777" w:rsidR="000F7377" w:rsidRDefault="000F7377">
      <w:r xmlns:w="http://schemas.openxmlformats.org/wordprocessingml/2006/main">
        <w:t xml:space="preserve">വിശ്വാസജീവിതം നയിക്കാനും നിത്യജീവനെ മുറുകെ പിടിക്കാനും പൗലോസ് തിമോത്തിയെ പ്രോത്സാഹിപ്പിക്കുന്നു, അനേകം സാക്ഷികളുടെ മുമ്പാകെ അവൻ പരസ്യമായി പറഞ്ഞിട്ടുണ്ട്.</w:t>
      </w:r>
    </w:p>
    <w:p w14:paraId="1CAEBC56" w14:textId="77777777" w:rsidR="000F7377" w:rsidRDefault="000F7377"/>
    <w:p w14:paraId="767C01E3" w14:textId="77777777" w:rsidR="000F7377" w:rsidRDefault="000F7377">
      <w:r xmlns:w="http://schemas.openxmlformats.org/wordprocessingml/2006/main">
        <w:t xml:space="preserve">1. വിശ്വസ്ത ജീവിതത്തിന്റെ ശക്തി: നല്ല പോരാട്ടത്തെ എങ്ങനെ ചെറുക്കാം</w:t>
      </w:r>
    </w:p>
    <w:p w14:paraId="0E6148B8" w14:textId="77777777" w:rsidR="000F7377" w:rsidRDefault="000F7377"/>
    <w:p w14:paraId="452F7A02" w14:textId="77777777" w:rsidR="000F7377" w:rsidRDefault="000F7377">
      <w:r xmlns:w="http://schemas.openxmlformats.org/wordprocessingml/2006/main">
        <w:t xml:space="preserve">2. നിങ്ങളുടെ വിശ്വാസപ്രമാണത്തിൽ ഉറച്ചുനിൽക്കുക</w:t>
      </w:r>
    </w:p>
    <w:p w14:paraId="49687D49" w14:textId="77777777" w:rsidR="000F7377" w:rsidRDefault="000F7377"/>
    <w:p w14:paraId="489B3C33" w14:textId="77777777" w:rsidR="000F7377" w:rsidRDefault="000F7377">
      <w:r xmlns:w="http://schemas.openxmlformats.org/wordprocessingml/2006/main">
        <w:t xml:space="preserve">1. എബ്രായർ 10:35-36 അതുകൊണ്ട് വലിയ പ്രതിഫലമുള്ള നിങ്ങളുടെ ആത്മവിശ്വാസം തള്ളിക്കളയരുത്. എന്തെന്നാൽ, നിങ്ങൾ ദൈവേഷ്ടം ചെയ്‌താൽ വാഗ്‌ദത്തം പ്രാപിക്കേണ്ടതിന്‌ സഹിഷ്‌ണുത ആവശ്യമാണ്‌.</w:t>
      </w:r>
    </w:p>
    <w:p w14:paraId="066152D6" w14:textId="77777777" w:rsidR="000F7377" w:rsidRDefault="000F7377"/>
    <w:p w14:paraId="5EB39B34" w14:textId="77777777" w:rsidR="000F7377" w:rsidRDefault="000F7377">
      <w:r xmlns:w="http://schemas.openxmlformats.org/wordprocessingml/2006/main">
        <w:t xml:space="preserve">2. 1 പത്രോസ് 5:8-9 സുബോധമുള്ളവരായിരിക്കുക; ജാഗരൂകരായിരിക്കുക. നിങ്ങളുടെ എതിരാളിയായ പിശാച് അലറുന്ന സിംഹത്തെപ്പോലെ ആരെയെങ്കിലും വിഴുങ്ങാൻ തിരഞ്ഞു ചുറ്റിനടക്കുന്നു. ലോകമെമ്പാടുമുള്ള നിങ്ങളുടെ സാഹോദര്യം അനുഭവിക്കുന്നത് ഒരേ തരത്തിലുള്ള കഷ്ടപ്പാടുകൾ ആണെന്ന് അറിഞ്ഞുകൊണ്ട് നിങ്ങളുടെ വിശ്വാസത്തിൽ ഉറച്ചുനിൽക്കുക, അവനെ എതിർക്കുക.</w:t>
      </w:r>
    </w:p>
    <w:p w14:paraId="2B561453" w14:textId="77777777" w:rsidR="000F7377" w:rsidRDefault="000F7377"/>
    <w:p w14:paraId="2056865A" w14:textId="77777777" w:rsidR="000F7377" w:rsidRDefault="000F7377">
      <w:r xmlns:w="http://schemas.openxmlformats.org/wordprocessingml/2006/main">
        <w:t xml:space="preserve">1 തിമൊഥെയൊസ് 6:13 സകലവും ജീവിപ്പിക്കുന്ന ദൈവത്തിന്റെ സന്നിധിയിലും പൊന്തിയോസ് പീലാത്തോസിന്റെ മുമ്പാകെ ഒരു നല്ല ഏറ്റുപറച്ചിലിന് സാക്ഷ്യം വഹിച്ച ക്രിസ്തുയേശുവിന്റെയും മുമ്പാകെ ഞാൻ നിന്നെ ചുമതലപ്പെടുത്തുന്നു.</w:t>
      </w:r>
    </w:p>
    <w:p w14:paraId="326CE823" w14:textId="77777777" w:rsidR="000F7377" w:rsidRDefault="000F7377"/>
    <w:p w14:paraId="17125E75" w14:textId="77777777" w:rsidR="000F7377" w:rsidRDefault="000F7377">
      <w:r xmlns:w="http://schemas.openxmlformats.org/wordprocessingml/2006/main">
        <w:t xml:space="preserve">പൊന്തിയോസ് പീലാത്തോസിന്റെ മുമ്പാകെ ഒരു നല്ല ഏറ്റുപറച്ചിൽ നടത്താൻ പൗലോസ് തിമോത്തിയോട് ദൈവത്തിന്റെയും ക്രിസ്തുയേശുവിന്റെയും സാന്നിധ്യത്തിൽ ആവശ്യപ്പെടുന്നു.</w:t>
      </w:r>
    </w:p>
    <w:p w14:paraId="36BE7CE1" w14:textId="77777777" w:rsidR="000F7377" w:rsidRDefault="000F7377"/>
    <w:p w14:paraId="44C99D6D" w14:textId="77777777" w:rsidR="000F7377" w:rsidRDefault="000F7377">
      <w:r xmlns:w="http://schemas.openxmlformats.org/wordprocessingml/2006/main">
        <w:t xml:space="preserve">1. നല്ല ഏറ്റുപറച്ചിലിന്റെ ശക്തി</w:t>
      </w:r>
    </w:p>
    <w:p w14:paraId="05A948B3" w14:textId="77777777" w:rsidR="000F7377" w:rsidRDefault="000F7377"/>
    <w:p w14:paraId="4A56B64C" w14:textId="77777777" w:rsidR="000F7377" w:rsidRDefault="000F7377">
      <w:r xmlns:w="http://schemas.openxmlformats.org/wordprocessingml/2006/main">
        <w:t xml:space="preserve">2. ക്രിസ്തുവിനുള്ള സാക്ഷിയുടെ പ്രാധാന്യം</w:t>
      </w:r>
    </w:p>
    <w:p w14:paraId="7B9C4F15" w14:textId="77777777" w:rsidR="000F7377" w:rsidRDefault="000F7377"/>
    <w:p w14:paraId="3692D1CA" w14:textId="77777777" w:rsidR="000F7377" w:rsidRDefault="000F7377">
      <w:r xmlns:w="http://schemas.openxmlformats.org/wordprocessingml/2006/main">
        <w:t xml:space="preserve">1. മത്തായി 10:32-33 - "ആകയാൽ മനുഷ്യരുടെ മുമ്പിൽ എന്നെ ഏറ്റുപറയുന്നവനെ ഞാനും സ്വർഗ്ഗസ്ഥനായ എന്റെ പിതാവിന്റെ മുമ്പിൽ ഏറ്റുപറയും. എന്നാൽ മനുഷ്യരുടെ മുമ്പിൽ എന്നെ നിഷേധിക്കുന്നവനെ സ്വർഗ്ഗസ്ഥനായ എന്റെ പിതാവിന്റെ മുമ്പാകെ ഞാനും നിഷേധിക്കും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മത്തായി 16:24-25 - "പിന്നെ യേശു തന്റെ ശിഷ്യന്മാരോട് പറഞ്ഞു: "ആരെങ്കിലും എന്നെ അനുഗമിക്കാൻ ആഗ്രഹിക്കുന്നുവെങ്കിൽ, അവൻ തന്നെത്തന്നെ ത്യജിച്ച് തന്റെ കുരിശുമെടുത്ത് എന്നെ അനുഗമിക്കട്ടെ. തന്റെ ജീവൻ രക്ഷിക്കാൻ ആഗ്രഹിക്കുന്നവൻ നഷ്ടപ്പെടും. എന്നാൽ എന്റെ നിമിത്തം ആരെങ്കിലും തന്റെ ജീവൻ നഷ്ടപ്പെടുത്തുന്നവൻ അത് കണ്ടെത്തും.</w:t>
      </w:r>
    </w:p>
    <w:p w14:paraId="0C41D698" w14:textId="77777777" w:rsidR="000F7377" w:rsidRDefault="000F7377"/>
    <w:p w14:paraId="54D2431C" w14:textId="77777777" w:rsidR="000F7377" w:rsidRDefault="000F7377">
      <w:r xmlns:w="http://schemas.openxmlformats.org/wordprocessingml/2006/main">
        <w:t xml:space="preserve">1 തിമൊഥെയൊസ് 6:14 നമ്മുടെ കർത്താവായ യേശുക്രിസ്തു പ്രത്യക്ഷനാകുന്നതുവരെ ഈ കല്പന കളങ്കമില്ലാതെയും ശാസിക്കപ്പെടാതെയും പാലിക്കുക.</w:t>
      </w:r>
    </w:p>
    <w:p w14:paraId="2165645D" w14:textId="77777777" w:rsidR="000F7377" w:rsidRDefault="000F7377"/>
    <w:p w14:paraId="49C7F96F" w14:textId="77777777" w:rsidR="000F7377" w:rsidRDefault="000F7377">
      <w:r xmlns:w="http://schemas.openxmlformats.org/wordprocessingml/2006/main">
        <w:t xml:space="preserve">യേശുക്രിസ്തുവിന്റെ മടങ്ങിവരവ് വരെ ദൈവത്തിന്റെ കൽപ്പനകൾ അനുസരിക്കാൻ ക്രിസ്ത്യാനികൾ വിളിക്കപ്പെട്ടിരിക്കുന്നു.</w:t>
      </w:r>
    </w:p>
    <w:p w14:paraId="17B8F344" w14:textId="77777777" w:rsidR="000F7377" w:rsidRDefault="000F7377"/>
    <w:p w14:paraId="2D59264F" w14:textId="77777777" w:rsidR="000F7377" w:rsidRDefault="000F7377">
      <w:r xmlns:w="http://schemas.openxmlformats.org/wordprocessingml/2006/main">
        <w:t xml:space="preserve">1. അനുസരണയുള്ള ജീവിതം നയിക്കുക - 1 തിമോത്തി 6:14</w:t>
      </w:r>
    </w:p>
    <w:p w14:paraId="501F7DCA" w14:textId="77777777" w:rsidR="000F7377" w:rsidRDefault="000F7377"/>
    <w:p w14:paraId="63298719" w14:textId="77777777" w:rsidR="000F7377" w:rsidRDefault="000F7377">
      <w:r xmlns:w="http://schemas.openxmlformats.org/wordprocessingml/2006/main">
        <w:t xml:space="preserve">2. ക്രിസ്തുവിന്റെ മടങ്ങിവരവ് - നമ്മുടെ പ്രതീക്ഷയും പ്രതീക്ഷയും</w:t>
      </w:r>
    </w:p>
    <w:p w14:paraId="4B30A652" w14:textId="77777777" w:rsidR="000F7377" w:rsidRDefault="000F7377"/>
    <w:p w14:paraId="24696245" w14:textId="77777777" w:rsidR="000F7377" w:rsidRDefault="000F7377">
      <w:r xmlns:w="http://schemas.openxmlformats.org/wordprocessingml/2006/main">
        <w:t xml:space="preserve">1. എഫെസ്യർ 5:1-2 - ആകയാൽ, പ്രിയപ്പെട്ട മക്കളെപ്പോലെ ദൈവത്തിന്റെ മാതൃക പിന്തുടരുക, ക്രിസ്തു നമ്മെ സ്നേഹിക്കുകയും നമുക്കുവേണ്ടി തന്നെത്തന്നെ ദൈവത്തിന് സൌരഭ്യവാസനയായ യാഗമായും യാഗമായും സമർപ്പിക്കുകയും ചെയ്തതുപോലെ സ്നേഹത്തിന്റെ വഴിയിൽ നടക്കുവിൻ.</w:t>
      </w:r>
    </w:p>
    <w:p w14:paraId="79EBB9AB" w14:textId="77777777" w:rsidR="000F7377" w:rsidRDefault="000F7377"/>
    <w:p w14:paraId="633ED5B2" w14:textId="77777777" w:rsidR="000F7377" w:rsidRDefault="000F7377">
      <w:r xmlns:w="http://schemas.openxmlformats.org/wordprocessingml/2006/main">
        <w:t xml:space="preserve">2. 1 പത്രോസ് 1: 13-14 - അതിനാൽ, നിങ്ങളുടെ മനസ്സ് പ്രവർത്തനത്തിന് തയ്യാറായിരിക്കുക, സുബോധമുള്ളവരായിരിക്കുക, യേശുക്രിസ്തുവിന്റെ വെളിപാടിൽ നിങ്ങൾക്ക് ലഭിക്കാനുള്ള കൃപയിൽ നിങ്ങളുടെ പ്രത്യാശ പൂർണ്ണമായും വയ്ക്കുക. അനുസരണയുള്ള കുട്ടികളെന്ന നിലയിൽ, നിങ്ങളുടെ മുൻകാല അജ്ഞതയുടെ വികാരങ്ങളുമായി പൊരുത്തപ്പെടരുത്.</w:t>
      </w:r>
    </w:p>
    <w:p w14:paraId="7C99022D" w14:textId="77777777" w:rsidR="000F7377" w:rsidRDefault="000F7377"/>
    <w:p w14:paraId="14F56380" w14:textId="77777777" w:rsidR="000F7377" w:rsidRDefault="000F7377">
      <w:r xmlns:w="http://schemas.openxmlformats.org/wordprocessingml/2006/main">
        <w:t xml:space="preserve">1 തിമൊഥെയൊസ് 6:15 അവൻ തന്റെ കാലത്ത് കാണിക്കും, ആരാണ് വാഴ്ത്തപ്പെട്ടവനും ഏക ശക്തിയും, രാജാക്കന്മാരുടെ രാജാവും പ്രഭുക്കന്മാരുടെ കർത്താവും;</w:t>
      </w:r>
    </w:p>
    <w:p w14:paraId="24F6CF63" w14:textId="77777777" w:rsidR="000F7377" w:rsidRDefault="000F7377"/>
    <w:p w14:paraId="2B7ED10C" w14:textId="77777777" w:rsidR="000F7377" w:rsidRDefault="000F7377">
      <w:r xmlns:w="http://schemas.openxmlformats.org/wordprocessingml/2006/main">
        <w:t xml:space="preserve">ഈ ഭാഗം ദൈവത്തെ പ്രപഞ്ചത്തിന്റെ ഏക ഭരണാധികാരിയും രാജാക്കന്മാരുടെ രാജാവും പ്രഭുക്കന്മാരുടെ നാഥനുമാണെന്ന് പറയുന്നു.</w:t>
      </w:r>
    </w:p>
    <w:p w14:paraId="3B268929" w14:textId="77777777" w:rsidR="000F7377" w:rsidRDefault="000F7377"/>
    <w:p w14:paraId="5068AE87" w14:textId="77777777" w:rsidR="000F7377" w:rsidRDefault="000F7377">
      <w:r xmlns:w="http://schemas.openxmlformats.org/wordprocessingml/2006/main">
        <w:t xml:space="preserve">1. ദൈവം എല്ലാവരുടെയും പരമോന്നത ഭരണാധികാരിയാണ്: 1 തിമോത്തി 6:15-ലെ ഒരു പഠനം</w:t>
      </w:r>
    </w:p>
    <w:p w14:paraId="5AFC5991" w14:textId="77777777" w:rsidR="000F7377" w:rsidRDefault="000F7377"/>
    <w:p w14:paraId="1E04F86E" w14:textId="77777777" w:rsidR="000F7377" w:rsidRDefault="000F7377">
      <w:r xmlns:w="http://schemas.openxmlformats.org/wordprocessingml/2006/main">
        <w:t xml:space="preserve">2. സർവ്വശക്തന്റെ മഹത്വം പ്രഘോഷിക്കുന്നു: 1 തിമോത്തി 6:15-ലെ പഠിപ്പിക്കൽ</w:t>
      </w:r>
    </w:p>
    <w:p w14:paraId="3FBB44E4" w14:textId="77777777" w:rsidR="000F7377" w:rsidRDefault="000F7377"/>
    <w:p w14:paraId="0E4EA9C3" w14:textId="77777777" w:rsidR="000F7377" w:rsidRDefault="000F7377">
      <w:r xmlns:w="http://schemas.openxmlformats.org/wordprocessingml/2006/main">
        <w:t xml:space="preserve">1. യെശയ്യാവ് 9:6-7 - എന്തെന്നാൽ, നമുക്കൊരു ശിശു ജനിച്ചിരിക്കുന്നു, നമുക്കൊരു മകൻ നൽകപ്പെട്ടിരിക്കുന്നു; ഭരണം അവന്റെ തോളിൽ ഇരിക്കും; അവന്റെ നാമം അത്ഭുതാവഹൻ, ഉപദേശകൻ, ശക്തനായ ദൈവം, നിത്യപിതാവ് എന്നു വിളിക്കപ്പെടും. , സമാധാനത്തിന്റെ രാജകുമാരൻ.</w:t>
      </w:r>
    </w:p>
    <w:p w14:paraId="7AD34387" w14:textId="77777777" w:rsidR="000F7377" w:rsidRDefault="000F7377"/>
    <w:p w14:paraId="15D279E6" w14:textId="77777777" w:rsidR="000F7377" w:rsidRDefault="000F7377">
      <w:r xmlns:w="http://schemas.openxmlformats.org/wordprocessingml/2006/main">
        <w:t xml:space="preserve">2. വെളിപ്പാട് 19:16 - അവന്റെ വസ്ത്രത്തിലും തുടയിലും രാജാക്കന്മാരുടെ രാജാവ്, കർത്താവിന്റെ കർത്താവ് എന്നിങ്ങനെ ഒരു നാമം എഴുതിയിരിക്കുന്നു.</w:t>
      </w:r>
    </w:p>
    <w:p w14:paraId="469B16BD" w14:textId="77777777" w:rsidR="000F7377" w:rsidRDefault="000F7377"/>
    <w:p w14:paraId="46C4349D" w14:textId="77777777" w:rsidR="000F7377" w:rsidRDefault="000F7377">
      <w:r xmlns:w="http://schemas.openxmlformats.org/wordprocessingml/2006/main">
        <w:t xml:space="preserve">1 തിമൊഥെയൊസ് 6:16 ഒരാൾക്കും സമീപിക്കാൻ കഴിയാത്ത വെളിച്ചത്തിൽ വസിക്കുന്ന അമർത്യത മാത്രമേ ഉള്ളൂ. ആരും കണ്ടിട്ടില്ല, കാണാനുമില്ല. ആമേൻ.</w:t>
      </w:r>
    </w:p>
    <w:p w14:paraId="702350B6" w14:textId="77777777" w:rsidR="000F7377" w:rsidRDefault="000F7377"/>
    <w:p w14:paraId="15DC429E" w14:textId="77777777" w:rsidR="000F7377" w:rsidRDefault="000F7377">
      <w:r xmlns:w="http://schemas.openxmlformats.org/wordprocessingml/2006/main">
        <w:t xml:space="preserve">ദൈവം അമർത്യതയുള്ളവനും മനുഷ്യർക്ക് അപ്രാപ്യമായ വെളിച്ചത്തിൽ വസിക്കുന്നവനും ശാശ്വതമായ ബഹുമാനത്തിനും ശക്തിക്കും അർഹനാണെന്നും ഈ ഭാഗം വിവരിക്കുന്നു.</w:t>
      </w:r>
    </w:p>
    <w:p w14:paraId="3DF45B79" w14:textId="77777777" w:rsidR="000F7377" w:rsidRDefault="000F7377"/>
    <w:p w14:paraId="62661403" w14:textId="77777777" w:rsidR="000F7377" w:rsidRDefault="000F7377">
      <w:r xmlns:w="http://schemas.openxmlformats.org/wordprocessingml/2006/main">
        <w:t xml:space="preserve">1. ദൈവത്തിന്റെ അദൃശ്യമായ മഹത്വം</w:t>
      </w:r>
    </w:p>
    <w:p w14:paraId="011A95E1" w14:textId="77777777" w:rsidR="000F7377" w:rsidRDefault="000F7377"/>
    <w:p w14:paraId="73F48398" w14:textId="77777777" w:rsidR="000F7377" w:rsidRDefault="000F7377">
      <w:r xmlns:w="http://schemas.openxmlformats.org/wordprocessingml/2006/main">
        <w:t xml:space="preserve">2. ദൈവത്തിന്റെ മാറ്റമില്ലാത്തതും മങ്ങാത്ത മഹത്വവും തിരിച്ചറിയൽ</w:t>
      </w:r>
    </w:p>
    <w:p w14:paraId="06695A88" w14:textId="77777777" w:rsidR="000F7377" w:rsidRDefault="000F7377"/>
    <w:p w14:paraId="12C2B940" w14:textId="77777777" w:rsidR="000F7377" w:rsidRDefault="000F7377">
      <w:r xmlns:w="http://schemas.openxmlformats.org/wordprocessingml/2006/main">
        <w:t xml:space="preserve">1. യെശയ്യാവ് 6:1-5 - ദൈവത്തിന്റെ വിശുദ്ധിയെക്കുറിച്ചുള്ള യെശയ്യാവിന്റെ ദർശനം</w:t>
      </w:r>
    </w:p>
    <w:p w14:paraId="5349754F" w14:textId="77777777" w:rsidR="000F7377" w:rsidRDefault="000F7377"/>
    <w:p w14:paraId="44264638" w14:textId="77777777" w:rsidR="000F7377" w:rsidRDefault="000F7377">
      <w:r xmlns:w="http://schemas.openxmlformats.org/wordprocessingml/2006/main">
        <w:t xml:space="preserve">2. യോഹന്നാൻ 1:1-18 - യേശു ദൈവത്തിന്റെ യഥാർത്ഥ വെളിച്ചമാണ്</w:t>
      </w:r>
    </w:p>
    <w:p w14:paraId="0B60A91D" w14:textId="77777777" w:rsidR="000F7377" w:rsidRDefault="000F7377"/>
    <w:p w14:paraId="16447E0D" w14:textId="77777777" w:rsidR="000F7377" w:rsidRDefault="000F7377">
      <w:r xmlns:w="http://schemas.openxmlformats.org/wordprocessingml/2006/main">
        <w:t xml:space="preserve">1 തിമൊഥെയൊസ് 6:17 ഈ ലോകത്തിൽ ധനികരായിരിക്കുന്നവരോട് അവർ ഉയർന്ന ചിന്താഗതിക്കാരായിരിക്കരുത്, </w:t>
      </w:r>
      <w:r xmlns:w="http://schemas.openxmlformats.org/wordprocessingml/2006/main">
        <w:lastRenderedPageBreak xmlns:w="http://schemas.openxmlformats.org/wordprocessingml/2006/main"/>
      </w:r>
      <w:r xmlns:w="http://schemas.openxmlformats.org/wordprocessingml/2006/main">
        <w:t xml:space="preserve">അനിശ്ചിത സമ്പത്തിൽ ആശ്രയിക്കരുത്, എന്നാൽ നമുക്ക് ആസ്വദിക്കാൻ എല്ലാം സമൃദ്ധമായി നൽകുന്ന ജീവനുള്ള ദൈവത്തിൽ ആശ്രയിക്കുക.</w:t>
      </w:r>
    </w:p>
    <w:p w14:paraId="5CA47B42" w14:textId="77777777" w:rsidR="000F7377" w:rsidRDefault="000F7377"/>
    <w:p w14:paraId="2D197835" w14:textId="77777777" w:rsidR="000F7377" w:rsidRDefault="000F7377">
      <w:r xmlns:w="http://schemas.openxmlformats.org/wordprocessingml/2006/main">
        <w:t xml:space="preserve">സമ്പന്നരോട് അഹങ്കരിക്കരുതെന്നും അവർക്കാവശ്യമായതെല്ലാം നൽകിയ ദൈവത്തിൽ ആശ്രയിക്കണമെന്നും പൗലോസ് നിർദ്ദേശിക്കുന്നു.</w:t>
      </w:r>
    </w:p>
    <w:p w14:paraId="45254BF1" w14:textId="77777777" w:rsidR="000F7377" w:rsidRDefault="000F7377"/>
    <w:p w14:paraId="42DF295A" w14:textId="77777777" w:rsidR="000F7377" w:rsidRDefault="000F7377">
      <w:r xmlns:w="http://schemas.openxmlformats.org/wordprocessingml/2006/main">
        <w:t xml:space="preserve">1. ദൈവം നമുക്ക് ആവശ്യമുള്ളതെല്ലാം തന്നിട്ടുണ്ട്, അതിനാൽ നമുക്ക് നന്ദിയുള്ളവരായിരിക്കാം, അഹങ്കരിക്കരുത്.</w:t>
      </w:r>
    </w:p>
    <w:p w14:paraId="06424282" w14:textId="77777777" w:rsidR="000F7377" w:rsidRDefault="000F7377"/>
    <w:p w14:paraId="36FE1C6A" w14:textId="77777777" w:rsidR="000F7377" w:rsidRDefault="000F7377">
      <w:r xmlns:w="http://schemas.openxmlformats.org/wordprocessingml/2006/main">
        <w:t xml:space="preserve">2. നമ്മുടെ എല്ലാ ആവശ്യങ്ങളും നൽകുന്ന ജീവനുള്ള ദൈവത്തിൽ ആശ്രയിക്കുക.</w:t>
      </w:r>
    </w:p>
    <w:p w14:paraId="4D94E845" w14:textId="77777777" w:rsidR="000F7377" w:rsidRDefault="000F7377"/>
    <w:p w14:paraId="649F9022" w14:textId="77777777" w:rsidR="000F7377" w:rsidRDefault="000F7377">
      <w:r xmlns:w="http://schemas.openxmlformats.org/wordprocessingml/2006/main">
        <w:t xml:space="preserve">1. സങ്കീർത്തനം 24:1 - ഭൂമിയും അതിന്റെ സമ്പൂർണ്ണതയും ലോകവും അതിൽ വസിക്കുന്നവരും കർത്താവിന്റേതാണ്.</w:t>
      </w:r>
    </w:p>
    <w:p w14:paraId="586945DC" w14:textId="77777777" w:rsidR="000F7377" w:rsidRDefault="000F7377"/>
    <w:p w14:paraId="59A9FD22" w14:textId="77777777" w:rsidR="000F7377" w:rsidRDefault="000F7377">
      <w:r xmlns:w="http://schemas.openxmlformats.org/wordprocessingml/2006/main">
        <w:t xml:space="preserve">2. യാക്കോബ് 1:17 - എല്ലാ നല്ല ദാനവും എല്ലാ പൂർണ്ണമായ ദാനവും മുകളിൽ നിന്നാണ്, കൂടാതെ പ്രകാശങ്ങളുടെ പിതാവിൽ നിന്ന് ഇറങ്ങിവരുന്നു, അവനുമായി വ്യതിയാനമോ തിരിയലിന്റെ നിഴലോ ഇല്ല.</w:t>
      </w:r>
    </w:p>
    <w:p w14:paraId="6960F6FD" w14:textId="77777777" w:rsidR="000F7377" w:rsidRDefault="000F7377"/>
    <w:p w14:paraId="47F0287E" w14:textId="77777777" w:rsidR="000F7377" w:rsidRDefault="000F7377">
      <w:r xmlns:w="http://schemas.openxmlformats.org/wordprocessingml/2006/main">
        <w:t xml:space="preserve">1 തിമൊഥെയൊസ് 6:18 അവർ നന്മ ചെയ്യുന്നു, അവർ സൽപ്രവൃത്തികളിൽ സമ്പന്നരും, വിതരണം ചെയ്യാൻ തയ്യാറുള്ളവരും, ആശയവിനിമയം നടത്താൻ തയ്യാറുള്ളവരുമാണ്.</w:t>
      </w:r>
    </w:p>
    <w:p w14:paraId="634E48C8" w14:textId="77777777" w:rsidR="000F7377" w:rsidRDefault="000F7377"/>
    <w:p w14:paraId="4D4B06C8" w14:textId="77777777" w:rsidR="000F7377" w:rsidRDefault="000F7377">
      <w:r xmlns:w="http://schemas.openxmlformats.org/wordprocessingml/2006/main">
        <w:t xml:space="preserve">വിശ്വാസികൾ ഉദാരമനസ്കത കാണിക്കുകയും മറ്റുള്ളവരെ അവരുടെ സമ്പത്തുകൊണ്ട് സഹായിക്കുകയും വേണം.</w:t>
      </w:r>
    </w:p>
    <w:p w14:paraId="52501699" w14:textId="77777777" w:rsidR="000F7377" w:rsidRDefault="000F7377"/>
    <w:p w14:paraId="657FD3A8" w14:textId="77777777" w:rsidR="000F7377" w:rsidRDefault="000F7377">
      <w:r xmlns:w="http://schemas.openxmlformats.org/wordprocessingml/2006/main">
        <w:t xml:space="preserve">1. സമ്പത്തിലൂടെ ഉദാരത: മറ്റുള്ളവരെ സഹായിക്കാൻ നിങ്ങളുടെ പണം എങ്ങനെ ഉപയോഗിക്കാം</w:t>
      </w:r>
    </w:p>
    <w:p w14:paraId="73E7B955" w14:textId="77777777" w:rsidR="000F7377" w:rsidRDefault="000F7377"/>
    <w:p w14:paraId="1BBDE1E6" w14:textId="77777777" w:rsidR="000F7377" w:rsidRDefault="000F7377">
      <w:r xmlns:w="http://schemas.openxmlformats.org/wordprocessingml/2006/main">
        <w:t xml:space="preserve">2. നല്ല പ്രവൃത്തികളും ദാനവും: മറ്റുള്ളവരെ അനുഗ്രഹിക്കാൻ നിങ്ങളുടെ സമ്പത്ത് ഉപയോഗിക്കുന്നതിന്റെ പ്രയോജനങ്ങൾ</w:t>
      </w:r>
    </w:p>
    <w:p w14:paraId="5E8FFD4F" w14:textId="77777777" w:rsidR="000F7377" w:rsidRDefault="000F7377"/>
    <w:p w14:paraId="54F5A7D9" w14:textId="77777777" w:rsidR="000F7377" w:rsidRDefault="000F7377">
      <w:r xmlns:w="http://schemas.openxmlformats.org/wordprocessingml/2006/main">
        <w:t xml:space="preserve">1. പ്രവൃത്തികൾ 20:35 - “ഈ വിധത്തിൽ കഠിനാധ്വാനം ചെയ്യുന്നതിലൂടെ നാം ബലഹീനരെ സഹായിക്കണമെന്നും കർത്താവായ യേശുവിന്റെ വാക്കുകൾ ഓർക്കണമെന്നും എല്ലാ കാര്യങ്ങളിലും ഞാൻ നിങ്ങളെ കാണിച്ചുതന്നിരിക്കുന്നു, 'നൽകുന്നതിനെക്കാൾ അനുഗ്രഹകരമാണ്. സ്വീകരിക്കുക.''</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ദൃശവാക്യങ്ങൾ 11:24-25 - “ഒരാൾ സൗജന്യമായി നൽകുന്നു, എന്നാൽ എല്ലാവരെയും കൂടുതൽ സമ്പന്നനാക്കുന്നു; മറ്റൊരാൾ നൽകേണ്ടതെല്ലാം തടഞ്ഞുവയ്ക്കുകയും ഇല്ലായ്മ മാത്രം സഹിക്കുകയും ചെയ്യുന്നു. അനുഗ്രഹം നൽകുന്നവൻ സമ്പന്നനാകും, നനയ്ക്കുന്നവൻ തന്നെ നനയ്ക്കപ്പെടും.</w:t>
      </w:r>
    </w:p>
    <w:p w14:paraId="599AE206" w14:textId="77777777" w:rsidR="000F7377" w:rsidRDefault="000F7377"/>
    <w:p w14:paraId="25DDDDD8" w14:textId="77777777" w:rsidR="000F7377" w:rsidRDefault="000F7377">
      <w:r xmlns:w="http://schemas.openxmlformats.org/wordprocessingml/2006/main">
        <w:t xml:space="preserve">1 തിമൊഥെയൊസ് 6:19 അവർ നിത്യജീവനെ മുറുകെ പിടിക്കേണ്ടതിന്നു വരുവാനുള്ള കാലത്തിന്നു വിരോധമായി ഒരു നല്ല അടിസ്ഥാനം തങ്ങൾക്കുവേണ്ടി സംഗ്രഹിച്ചുവെക്കുന്നു.</w:t>
      </w:r>
    </w:p>
    <w:p w14:paraId="4B945CE4" w14:textId="77777777" w:rsidR="000F7377" w:rsidRDefault="000F7377"/>
    <w:p w14:paraId="15BC843A" w14:textId="77777777" w:rsidR="000F7377" w:rsidRDefault="000F7377">
      <w:r xmlns:w="http://schemas.openxmlformats.org/wordprocessingml/2006/main">
        <w:t xml:space="preserve">ഒരു നല്ല അടിത്തറ സംഭരിക്കാനും നിത്യജീവൻ മുറുകെ പിടിക്കാനും ഈ ഭാഗം വായനക്കാരെ പ്രോത്സാഹിപ്പിക്കുന്നു.</w:t>
      </w:r>
    </w:p>
    <w:p w14:paraId="7C296009" w14:textId="77777777" w:rsidR="000F7377" w:rsidRDefault="000F7377"/>
    <w:p w14:paraId="5A563799" w14:textId="77777777" w:rsidR="000F7377" w:rsidRDefault="000F7377">
      <w:r xmlns:w="http://schemas.openxmlformats.org/wordprocessingml/2006/main">
        <w:t xml:space="preserve">1. നമുക്ക് നിത്യജീവൻ ലഭിക്കുന്നുണ്ടെന്ന് ഉറപ്പാക്കാൻ നമ്മുടെ ജീവിതത്തിന് ഒരു നല്ല അടിത്തറ ഇടേണ്ടതിന്റെ പ്രാധാന്യം.</w:t>
      </w:r>
    </w:p>
    <w:p w14:paraId="389FCC03" w14:textId="77777777" w:rsidR="000F7377" w:rsidRDefault="000F7377"/>
    <w:p w14:paraId="65626A5A" w14:textId="77777777" w:rsidR="000F7377" w:rsidRDefault="000F7377">
      <w:r xmlns:w="http://schemas.openxmlformats.org/wordprocessingml/2006/main">
        <w:t xml:space="preserve">2. ഭാവിക്കായി തയ്യാറെടുക്കേണ്ടതിന്റെ ആവശ്യകതയും അതിൽ നിന്ന് ലഭിക്കുന്ന പ്രതിഫലങ്ങളും.</w:t>
      </w:r>
    </w:p>
    <w:p w14:paraId="0B96E1AE" w14:textId="77777777" w:rsidR="000F7377" w:rsidRDefault="000F7377"/>
    <w:p w14:paraId="365C81AA" w14:textId="77777777" w:rsidR="000F7377" w:rsidRDefault="000F7377">
      <w:r xmlns:w="http://schemas.openxmlformats.org/wordprocessingml/2006/main">
        <w:t xml:space="preserve">1. മത്തായി 6:19-21 - "നിശാശലഭവും തുരുമ്പും നശിപ്പിക്കുന്ന, കള്ളന്മാർ കുത്തിത്തുറന്ന് മോഷ്ടിക്കുന്ന ഭൂമിയിൽ നിങ്ങൾക്കായി നിക്ഷേപങ്ങൾ സ്വരൂപിക്കരുത്. എന്നാൽ പുഴുവും തുരുമ്പും നശിപ്പിക്കാത്ത സ്വർഗ്ഗത്തിൽ നിങ്ങൾക്കായി നിധികൾ സ്വരൂപിച്ചു വെക്കരുത്. കള്ളന്മാർ കടക്കുകയോ മോഷ്ടിക്കുകയോ ചെയ്യുന്നില്ല; നിങ്ങളുടെ നിക്ഷേപം എവിടെയാണോ അവിടെ നിങ്ങളുടെ ഹൃദയവും ഉണ്ടാകും.</w:t>
      </w:r>
    </w:p>
    <w:p w14:paraId="15E72C1B" w14:textId="77777777" w:rsidR="000F7377" w:rsidRDefault="000F7377"/>
    <w:p w14:paraId="6093B703" w14:textId="77777777" w:rsidR="000F7377" w:rsidRDefault="000F7377">
      <w:r xmlns:w="http://schemas.openxmlformats.org/wordprocessingml/2006/main">
        <w:t xml:space="preserve">2. സദൃശവാക്യങ്ങൾ 3:5-6 -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1DE0D891" w14:textId="77777777" w:rsidR="000F7377" w:rsidRDefault="000F7377"/>
    <w:p w14:paraId="55E0EA6C" w14:textId="77777777" w:rsidR="000F7377" w:rsidRDefault="000F7377">
      <w:r xmlns:w="http://schemas.openxmlformats.org/wordprocessingml/2006/main">
        <w:t xml:space="preserve">1 തിമൊഥെയൊസ് 6:20 തിമോത്തിയോസേ, അശ്ലീലവും വ്യർഥവുമായ വാഗ്വാദങ്ങളും ശാസ്ത്രത്തിന്റെ തെറ്റായി വിളിക്കപ്പെടുന്ന എതിർപ്പുകളും ഒഴിവാക്കിക്കൊണ്ട്, നിന്റെ വിശ്വാസത്തിൽ പ്രതിജ്ഞാബദ്ധമായത് സൂക്ഷിക്കുക.</w:t>
      </w:r>
    </w:p>
    <w:p w14:paraId="308E1078" w14:textId="77777777" w:rsidR="000F7377" w:rsidRDefault="000F7377"/>
    <w:p w14:paraId="551AA043" w14:textId="77777777" w:rsidR="000F7377" w:rsidRDefault="000F7377">
      <w:r xmlns:w="http://schemas.openxmlformats.org/wordprocessingml/2006/main">
        <w:t xml:space="preserve">തെറ്റായതും ശൂന്യവുമായ വാദങ്ങളും സിദ്ധാന്തങ്ങളും ഒഴിവാക്കിക്കൊണ്ട് തന്നെ ഏൽപ്പിച്ച കാര്യങ്ങൾ സൂക്ഷിക്കാൻ തിമോത്തിയോട് നിർദ്ദേശിക്കുന്നു.</w:t>
      </w:r>
    </w:p>
    <w:p w14:paraId="79830DEB" w14:textId="77777777" w:rsidR="000F7377" w:rsidRDefault="000F7377"/>
    <w:p w14:paraId="33B9D992" w14:textId="77777777" w:rsidR="000F7377" w:rsidRDefault="000F7377">
      <w:r xmlns:w="http://schemas.openxmlformats.org/wordprocessingml/2006/main">
        <w:t xml:space="preserve">1. നിങ്ങളുടെ വിശ്വാസത്തെ സംരക്ഷിക്കേണ്ടതിന്റെ പ്രാധാന്യം മനസ്സിലാക്കുക</w:t>
      </w:r>
    </w:p>
    <w:p w14:paraId="7BDC90C6" w14:textId="77777777" w:rsidR="000F7377" w:rsidRDefault="000F7377"/>
    <w:p w14:paraId="57AAFADB" w14:textId="77777777" w:rsidR="000F7377" w:rsidRDefault="000F7377">
      <w:r xmlns:w="http://schemas.openxmlformats.org/wordprocessingml/2006/main">
        <w:t xml:space="preserve">2. തെറ്റായ പഠിപ്പിക്കലുകളും വാദങ്ങളും ഒഴിവാക്കുക</w:t>
      </w:r>
    </w:p>
    <w:p w14:paraId="5566985F" w14:textId="77777777" w:rsidR="000F7377" w:rsidRDefault="000F7377"/>
    <w:p w14:paraId="5BF0552B" w14:textId="77777777" w:rsidR="000F7377" w:rsidRDefault="000F7377">
      <w:r xmlns:w="http://schemas.openxmlformats.org/wordprocessingml/2006/main">
        <w:t xml:space="preserve">1. തീത്തോസ് 1: 9 - താൻ പഠിപ്പിച്ചതുപോലെ വിശ്വസ്ത വചനം മുറുകെ പിടിക്കുന്നു, അവൻ ശരിയായ ഉപദേശത്താൽ പ്രബോധിപ്പിക്കാനും വിജയിക്കുന്നവരെ ബോധ്യപ്പെടുത്താനും പ്രാപ്തനാകും.</w:t>
      </w:r>
    </w:p>
    <w:p w14:paraId="2E00389A" w14:textId="77777777" w:rsidR="000F7377" w:rsidRDefault="000F7377"/>
    <w:p w14:paraId="59882796" w14:textId="77777777" w:rsidR="000F7377" w:rsidRDefault="000F7377">
      <w:r xmlns:w="http://schemas.openxmlformats.org/wordprocessingml/2006/main">
        <w:t xml:space="preserve">2. 2 കൊരിന്ത്യർ 10:5 - ഭാവനകളെയും ദൈവത്തെക്കുറിച്ചുള്ള അറിവിനെതിരെ സ്വയം ഉയർത്തുന്ന എല്ലാ ഉന്നതങ്ങളെയും തള്ളിക്കളയുന്നു, എല്ലാ ചിന്തകളെയും ക്രിസ്തുവിന്റെ അനുസരണത്തിലേക്ക് അടിമയാക്കുന്നു.</w:t>
      </w:r>
    </w:p>
    <w:p w14:paraId="576395CF" w14:textId="77777777" w:rsidR="000F7377" w:rsidRDefault="000F7377"/>
    <w:p w14:paraId="22770AC1" w14:textId="77777777" w:rsidR="000F7377" w:rsidRDefault="000F7377">
      <w:r xmlns:w="http://schemas.openxmlformats.org/wordprocessingml/2006/main">
        <w:t xml:space="preserve">1 തിമൊഥെയൊസ് 6:21 ചില അവകാശവാദങ്ങൾ വിശ്വാസത്തിന്റെ കാര്യത്തിൽ തെറ്റുപറ്റി. കൃപ നിന്നോടുകൂടെ ഉണ്ടായിരിക്കട്ടെ. ആമേൻ.</w:t>
      </w:r>
    </w:p>
    <w:p w14:paraId="4BE45ED0" w14:textId="77777777" w:rsidR="000F7377" w:rsidRDefault="000F7377"/>
    <w:p w14:paraId="13161D18" w14:textId="77777777" w:rsidR="000F7377" w:rsidRDefault="000F7377">
      <w:r xmlns:w="http://schemas.openxmlformats.org/wordprocessingml/2006/main">
        <w:t xml:space="preserve">വിശ്വാസവും അതിൽ നിന്ന് ചിലർ വഴിതെറ്റിപ്പോയതുമാണ് ഈ ഭാഗം. വായനക്കാരന് കൃപയുടെ ആഗ്രഹത്തോടെയാണ് ഇത് അവസാനിക്കുന്നത്.</w:t>
      </w:r>
    </w:p>
    <w:p w14:paraId="5266D8CA" w14:textId="77777777" w:rsidR="000F7377" w:rsidRDefault="000F7377"/>
    <w:p w14:paraId="4E97AAA1" w14:textId="77777777" w:rsidR="000F7377" w:rsidRDefault="000F7377">
      <w:r xmlns:w="http://schemas.openxmlformats.org/wordprocessingml/2006/main">
        <w:t xml:space="preserve">1. "വിശ്വാസത്തിന്റെ പാത: കോഴ്സിൽ തുടരുക"</w:t>
      </w:r>
    </w:p>
    <w:p w14:paraId="2B79B5E3" w14:textId="77777777" w:rsidR="000F7377" w:rsidRDefault="000F7377"/>
    <w:p w14:paraId="77437F4E" w14:textId="77777777" w:rsidR="000F7377" w:rsidRDefault="000F7377">
      <w:r xmlns:w="http://schemas.openxmlformats.org/wordprocessingml/2006/main">
        <w:t xml:space="preserve">2. "കൃപയുടെ ശക്തി: വിശ്വസ്തതയിലേക്കുള്ള ഒരു വഴികാട്ടി"</w:t>
      </w:r>
    </w:p>
    <w:p w14:paraId="7377DC3A" w14:textId="77777777" w:rsidR="000F7377" w:rsidRDefault="000F7377"/>
    <w:p w14:paraId="584897E0"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w:t>
      </w:r>
    </w:p>
    <w:p w14:paraId="73F7617C" w14:textId="77777777" w:rsidR="000F7377" w:rsidRDefault="000F7377"/>
    <w:p w14:paraId="7463CE93" w14:textId="77777777" w:rsidR="000F7377" w:rsidRDefault="000F7377">
      <w:r xmlns:w="http://schemas.openxmlformats.org/wordprocessingml/2006/main">
        <w:t xml:space="preserve">2.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w:t>
      </w:r>
    </w:p>
    <w:p w14:paraId="33F8D969" w14:textId="77777777" w:rsidR="000F7377" w:rsidRDefault="000F7377"/>
    <w:p w14:paraId="2725CB52" w14:textId="77777777" w:rsidR="000F7377" w:rsidRDefault="000F7377">
      <w:r xmlns:w="http://schemas.openxmlformats.org/wordprocessingml/2006/main">
        <w:t xml:space="preserve">2 തിമൊഥെയൊസ് 1, അപ്പോസ്തലനായ പൗലോസ് തന്റെ പ്രിയപ്പെട്ട സഹപ്രവർത്തകനും ശിഷ്യനുമായ തിമോത്തിക്ക് എഴുതിയ രണ്ടാമത്തെ ലേഖനത്തിന്റെ ആദ്യ അധ്യായമാണ്. ഈ അധ്യായത്തിൽ, വെല്ലുവിളികളും പ്രയാസങ്ങളും ഉണ്ടായിട്ടും തന്റെ വിശ്വാസത്തിലും ശുശ്രൂഷയിലും ഉറച്ചുനിൽക്കാൻ പൗലോസ് തിമോത്തിയെ പ്രോത്സാഹിപ്പിക്കുകയും ഉദ്ബോധിപ്പിക്കുകയും ചെയ്യുന്നു.</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ആം ഖണ്ഡിക: പൗലോസ് തിമോത്തിയോസിനോടുള്ള തന്റെ ആഴമായ വാത്സല്യം പ്രകടിപ്പിക്കുന്നു (2 തിമോത്തി 1:1-7). അവൻ ദൈവഹിതത്താൽ ക്രിസ്തുയേശുവിന്റെ അപ്പോസ്തലനായി സ്വയം തിരിച്ചറിയുകയും വിശ്വാസത്തിൽ തന്റെ പ്രിയപ്പെട്ട കുട്ടിയായി തിമോത്തിയെ അഭിസംബോധന ചെയ്യുകയും ചെയ്യുന്നു. തിമോത്തിയുടെ മുത്തശ്ശി ലോയിസിലും അമ്മ യൂനിക്കിലും കാണുന്ന ആത്മാർത്ഥമായ വിശ്വാസത്തിന്റെ പൈതൃകം പൗലോസ് അനുസ്മരിക്കുന്നു. കൈവയ്‌ക്കുന്നതിലൂടെ തനിക്ക് ലഭിച്ച ദൈവത്തിന്റെ ദാനത്തെ തീജ്വാലയാക്കാൻ അദ്ദേഹം തിമോത്തിയെ പ്രോത്സാഹിപ്പിക്കുന്നു. ദൈവം നൽകിയത് ഭയത്തിന്റെ ആത്മാവല്ല, മറിച്ച് ശക്തിയുടെയും സ്നേഹത്തിന്റെയും സ്വയം അച്ചടക്കത്തിന്റെയും ആത്മാവാണെന്ന് പോൾ അവനെ ഓർമ്മിപ്പിക്കുന്നു.</w:t>
      </w:r>
    </w:p>
    <w:p w14:paraId="5E1E686D" w14:textId="77777777" w:rsidR="000F7377" w:rsidRDefault="000F7377"/>
    <w:p w14:paraId="4F991688" w14:textId="77777777" w:rsidR="000F7377" w:rsidRDefault="000F7377">
      <w:r xmlns:w="http://schemas.openxmlformats.org/wordprocessingml/2006/main">
        <w:t xml:space="preserve">രണ്ടാം ഖണ്ഡിക: കഷ്ടപ്പാടുകൾക്കിടയിലും വിശ്വസ്തത പാലിക്കേണ്ടതിന്റെ പ്രാധാന്യം പൗലോസ് ഊന്നിപ്പറയുന്നു (2 തിമോത്തി 1:8-12). തങ്ങളുടെ കർത്താവിനെക്കുറിച്ചോ സുവിശേഷം പ്രസംഗിച്ചതിന് തടവിലാക്കപ്പെട്ട പൗലോസിനെക്കുറിച്ചോ സാക്ഷ്യപ്പെടുത്താൻ ലജ്ജിക്കുകയോ ഭയപ്പെടുകയോ ചെയ്യരുതെന്ന് അദ്ദേഹം തിമോത്തിയോട് അഭ്യർത്ഥിക്കുന്നു. പകരം, ദൈവത്തിന്റെ ഉദ്ദേശ്യത്തിനും കൃപയ്ക്കും അനുസൃതമായി ക്രിസ്തുവിനുവേണ്ടി കഷ്ടപ്പാടുകളിൽ പങ്കുചേരാൻ അവൻ അവനെ പ്രോത്സാഹിപ്പിക്കുന്നു. ക്രിസ്തുയേശു മുഖാന്തരം അവരെ രക്ഷിച്ചതും വിശുദ്ധമായ വിളിയാൽ അവരെ വിളിച്ചതും ദൈവമാണെന്ന് പൗലോസ് സ്ഥിരീകരിക്കുന്നു-അവരുടെ പ്രവൃത്തികൾ കൊണ്ടല്ല, മറിച്ച് അവന്റെ സ്വന്തം ഉദ്ദേശ്യം കൊണ്ടാണ്.</w:t>
      </w:r>
    </w:p>
    <w:p w14:paraId="3F023FB1" w14:textId="77777777" w:rsidR="000F7377" w:rsidRDefault="000F7377"/>
    <w:p w14:paraId="54522C70" w14:textId="77777777" w:rsidR="000F7377" w:rsidRDefault="000F7377">
      <w:r xmlns:w="http://schemas.openxmlformats.org/wordprocessingml/2006/main">
        <w:t xml:space="preserve">3-ആം ഖണ്ഡിക: ശരിയായ പഠിപ്പിക്കൽ മുറുകെ പിടിക്കാനുള്ള ഓർമ്മപ്പെടുത്തലോടെ അധ്യായം അവസാനിക്കുന്നു (2 തിമോത്തി 1:13-18). വിശ്വാസത്തിലും സ്നേഹത്തിലും താൻ പഠിപ്പിച്ച നല്ല വാക്കുകളുടെ മാതൃക പിന്തുടരാൻ പൗലോസ് തിമൊഥെയൊസിനെ പ്രോത്സാഹിപ്പിക്കുന്നു. ഫിഗലസും ഹെർമോജെനിസും ഉൾപ്പെടെ തന്നിൽ നിന്ന് അകന്നുപോയവർക്കെതിരെ അദ്ദേഹം മുന്നറിയിപ്പ് നൽകുന്നു. എന്നിരുന്നാലും, പ്രയാസകരമായ സമയങ്ങളിൽ വലിയ പ്രോത്സാഹനം നൽകിയ ഒരാളുടെ ഉദാഹരണമായി അദ്ദേഹം ഒനേസിഫോറസിനെ എടുത്തുകാണിക്കുന്നു.</w:t>
      </w:r>
    </w:p>
    <w:p w14:paraId="6F7F94EF" w14:textId="77777777" w:rsidR="000F7377" w:rsidRDefault="000F7377"/>
    <w:p w14:paraId="0C818346" w14:textId="77777777" w:rsidR="000F7377" w:rsidRDefault="000F7377">
      <w:r xmlns:w="http://schemas.openxmlformats.org/wordprocessingml/2006/main">
        <w:t xml:space="preserve">ചുരുക്കത്തിൽ,</w:t>
      </w:r>
    </w:p>
    <w:p w14:paraId="5F95BE03" w14:textId="77777777" w:rsidR="000F7377" w:rsidRDefault="000F7377">
      <w:r xmlns:w="http://schemas.openxmlformats.org/wordprocessingml/2006/main">
        <w:t xml:space="preserve">2 തിമോത്തിയോസിന്റെ അധ്യായം ആരംഭിക്കുന്നത് പൗലോസും തിമോത്തിയും തമ്മിലുള്ള സ്നേഹപ്രകടനങ്ങളോടെയാണ്.</w:t>
      </w:r>
    </w:p>
    <w:p w14:paraId="0EA77207" w14:textId="77777777" w:rsidR="000F7377" w:rsidRDefault="000F7377">
      <w:r xmlns:w="http://schemas.openxmlformats.org/wordprocessingml/2006/main">
        <w:t xml:space="preserve">ഭയപ്പെടേണ്ടെന്നും പകരം ശക്തി, സ്നേഹം, ആത്മനിയന്ത്രണം എന്നിവയുടെ ദൈവത്തിന്റെ ദാനത്തെ സ്വീകരിക്കണമെന്നും പോൾ അവനെ ഓർമ്മിപ്പിക്കുന്നു.</w:t>
      </w:r>
    </w:p>
    <w:p w14:paraId="48CE3076" w14:textId="77777777" w:rsidR="000F7377" w:rsidRDefault="000F7377"/>
    <w:p w14:paraId="2926085E" w14:textId="77777777" w:rsidR="000F7377" w:rsidRDefault="000F7377">
      <w:r xmlns:w="http://schemas.openxmlformats.org/wordprocessingml/2006/main">
        <w:t xml:space="preserve">കഷ്ടപ്പാടുകൾക്കിടയിലും വിശ്വസ്‌തരായി നിലകൊള്ളേണ്ടതിന്റെ പ്രാധാന്യം അദ്ദേഹം ഊന്നിപ്പറയുകയും നല്ല പഠിപ്പിക്കൽ മുറുകെ പിടിക്കാൻ തിമോത്തിയെ പ്രോത്സാഹിപ്പിക്കുകയും ചെയ്യുന്നു. പൗലോസിൽ നിന്ന് അകന്നുപോയവരുടെയും പ്രോത്സാഹനത്തിന് കാരണമായവരുടെയും ഉദാഹരണങ്ങളോടെയാണ് അധ്യായം അവസാനിക്കുന്നത്. ഈ അധ്യായം തിമോത്തിക്ക് തന്റെ വിശ്വാസത്തിൽ ഉറച്ചുനിൽക്കാനും ദൈവത്തിന്റെ ദാനങ്ങളെ സ്വീകരിക്കാനും കഷ്ടപ്പാടുകൾ സഹിക്കാനും ശരിയായ ഉപദേശത്തിൽ മുറുകെ പിടിക്കാനുമുള്ള ഒരു പ്രബോധനമായി വർത്തിക്കുന്നു.</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തിമൊഥെയൊസ് 1:1 ക്രിസ്തുയേശുവിലുള്ള ജീവന്റെ വാഗ്ദത്തപ്രകാരം ദൈവഹിതത്താൽ യേശുക്രിസ്തുവിന്റെ അപ്പോസ്തലനായ പൗലോസ്,</w:t>
      </w:r>
    </w:p>
    <w:p w14:paraId="51D50196" w14:textId="77777777" w:rsidR="000F7377" w:rsidRDefault="000F7377"/>
    <w:p w14:paraId="73AAC004" w14:textId="77777777" w:rsidR="000F7377" w:rsidRDefault="000F7377">
      <w:r xmlns:w="http://schemas.openxmlformats.org/wordprocessingml/2006/main">
        <w:t xml:space="preserve">ദൈവത്തിന്റെ അപ്പോസ്തലനായ പൗലോസ്, യേശുക്രിസ്തുവിലുള്ള നിത്യജീവന്റെ വാഗ്ദാനത്തെക്കുറിച്ച് സംസാരിക്കുന്നു.</w:t>
      </w:r>
    </w:p>
    <w:p w14:paraId="78954233" w14:textId="77777777" w:rsidR="000F7377" w:rsidRDefault="000F7377"/>
    <w:p w14:paraId="11199C56" w14:textId="77777777" w:rsidR="000F7377" w:rsidRDefault="000F7377">
      <w:r xmlns:w="http://schemas.openxmlformats.org/wordprocessingml/2006/main">
        <w:t xml:space="preserve">1. യേശുക്രിസ്തുവിലൂടെയുള്ള നിത്യജീവന്റെ വാഗ്ദത്തം</w:t>
      </w:r>
    </w:p>
    <w:p w14:paraId="1E8F41D2" w14:textId="77777777" w:rsidR="000F7377" w:rsidRDefault="000F7377"/>
    <w:p w14:paraId="78DCE010" w14:textId="77777777" w:rsidR="000F7377" w:rsidRDefault="000F7377">
      <w:r xmlns:w="http://schemas.openxmlformats.org/wordprocessingml/2006/main">
        <w:t xml:space="preserve">2. ദൈവഹിതവും സമൃദ്ധമായ ജീവിതവും</w:t>
      </w:r>
    </w:p>
    <w:p w14:paraId="4C8CD0A7" w14:textId="77777777" w:rsidR="000F7377" w:rsidRDefault="000F7377"/>
    <w:p w14:paraId="512D86D6" w14:textId="77777777" w:rsidR="000F7377" w:rsidRDefault="000F7377">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5A9A965C" w14:textId="77777777" w:rsidR="000F7377" w:rsidRDefault="000F7377"/>
    <w:p w14:paraId="7787205C" w14:textId="77777777" w:rsidR="000F7377" w:rsidRDefault="000F7377">
      <w:r xmlns:w="http://schemas.openxmlformats.org/wordprocessingml/2006/main">
        <w:t xml:space="preserve">2. യോഹന്നാൻ 10:10 - കള്ളൻ വരുന്നത് മോഷ്ടിക്കാനും കൊല്ലാനും നശിപ്പിക്കാനും മാത്രമാണ്; അവർക്കു ജീവൻ ഉണ്ടാകുവാനും അതു പൂർണ്ണമായി ലഭിക്കുവാനും വേണ്ടിയാണ് ഞാൻ വന്നത്.</w:t>
      </w:r>
    </w:p>
    <w:p w14:paraId="15F15A91" w14:textId="77777777" w:rsidR="000F7377" w:rsidRDefault="000F7377"/>
    <w:p w14:paraId="672C2AF0" w14:textId="77777777" w:rsidR="000F7377" w:rsidRDefault="000F7377">
      <w:r xmlns:w="http://schemas.openxmlformats.org/wordprocessingml/2006/main">
        <w:t xml:space="preserve">2 തിമൊഥെയൊസ് 1:2 എന്റെ പ്രിയപുത്രനായ തിമോത്തിയോസിന്: പിതാവായ ദൈവത്തിൽനിന്നും നമ്മുടെ കർത്താവായ ക്രിസ്തുയേശുവിൽനിന്നും കൃപയും കരുണയും സമാധാനവും ഉണ്ടാകട്ടെ.</w:t>
      </w:r>
    </w:p>
    <w:p w14:paraId="24783738" w14:textId="77777777" w:rsidR="000F7377" w:rsidRDefault="000F7377"/>
    <w:p w14:paraId="32EB26C0" w14:textId="77777777" w:rsidR="000F7377" w:rsidRDefault="000F7377">
      <w:r xmlns:w="http://schemas.openxmlformats.org/wordprocessingml/2006/main">
        <w:t xml:space="preserve">പിതാവായ ദൈവത്തിൽ നിന്നും യേശുക്രിസ്തുവിൽ നിന്നുമുള്ള കൃപ, കരുണ, സമാധാനം എന്നിവയെക്കുറിച്ച് ഈ ഭാഗം പറയുന്നു.</w:t>
      </w:r>
    </w:p>
    <w:p w14:paraId="023A7190" w14:textId="77777777" w:rsidR="000F7377" w:rsidRDefault="000F7377"/>
    <w:p w14:paraId="172364AD" w14:textId="77777777" w:rsidR="000F7377" w:rsidRDefault="000F7377">
      <w:r xmlns:w="http://schemas.openxmlformats.org/wordprocessingml/2006/main">
        <w:t xml:space="preserve">1. കൃപയുടെ ശക്തി: ദൈവത്തിന്റെ നിരുപാധികമായ സ്നേഹത്തിലും കരുണയിലും ആശ്രയിക്കുക</w:t>
      </w:r>
    </w:p>
    <w:p w14:paraId="43D9FFA4" w14:textId="77777777" w:rsidR="000F7377" w:rsidRDefault="000F7377"/>
    <w:p w14:paraId="1D31094D" w14:textId="77777777" w:rsidR="000F7377" w:rsidRDefault="000F7377">
      <w:r xmlns:w="http://schemas.openxmlformats.org/wordprocessingml/2006/main">
        <w:t xml:space="preserve">2. സമാധാനം പരിശീലിക്കുക: പിതാവിനോടും പുത്രനോടും യോജിപ്പിൽ എങ്ങനെ ജീവിക്കാം</w:t>
      </w:r>
    </w:p>
    <w:p w14:paraId="7D3E96D3" w14:textId="77777777" w:rsidR="000F7377" w:rsidRDefault="000F7377"/>
    <w:p w14:paraId="652D2445" w14:textId="77777777" w:rsidR="000F7377" w:rsidRDefault="000F7377">
      <w:r xmlns:w="http://schemas.openxmlformats.org/wordprocessingml/2006/main">
        <w:t xml:space="preserve">1. എഫെസ്യർ 2: 8-9 - കൃപയാലാണ് നിങ്ങൾ രക്ഷിക്കപ്പെട്ടത്, വിശ്വാസത്താൽ - ഇത് നിങ്ങളുടേതല്ല, ദൈവത്തിന്റെ ദാനമാണ് - പ്രവൃത്തികളാലല്ല, അതിനാൽ ആർക്കും അഭിമാനിക്കാൻ കഴിയില്ല.</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5:1-5 - അതിനാൽ, നാം വിശ്വാസത്താൽ നീതീകരിക്കപ്പെട്ടതിനാൽ, നമ്മുടെ കർത്താവായ യേശുക്രിസ്തു മുഖാന്തരം നമുക്ക് ദൈവവുമായി സമാധാനമുണ്ട്, അവനിലൂടെ നാം ഇപ്പോൾ നിൽക്കുന്ന ഈ കൃപയിലേക്ക് വിശ്വാസത്താൽ പ്രവേശനം നേടിയിരിക്കുന്നു. ദൈവത്തിന്റെ മഹത്വത്തിന്റെ പ്രത്യാശയിൽ നാം പ്രശംസിക്കുന്നു.</w:t>
      </w:r>
    </w:p>
    <w:p w14:paraId="3E2ABBBC" w14:textId="77777777" w:rsidR="000F7377" w:rsidRDefault="000F7377"/>
    <w:p w14:paraId="0870E46E" w14:textId="77777777" w:rsidR="000F7377" w:rsidRDefault="000F7377">
      <w:r xmlns:w="http://schemas.openxmlformats.org/wordprocessingml/2006/main">
        <w:t xml:space="preserve">2 തിമൊഥെയൊസ് 1:3 രാവും പകലും പ്രാർത്ഥനയിൽ ഇടവിടാതെ നിന്നെ സ്മരിക്കുന്നതിനാൽ എന്റെ പിതാക്കന്മാരിൽ നിന്ന് ശുദ്ധമായ മനസ്സാക്ഷിയോടെ ഞാൻ സേവിക്കുന്ന ദൈവത്തിന് ഞാൻ നന്ദി പറയുന്നു.</w:t>
      </w:r>
    </w:p>
    <w:p w14:paraId="6DF80E39" w14:textId="77777777" w:rsidR="000F7377" w:rsidRDefault="000F7377"/>
    <w:p w14:paraId="60469EBC" w14:textId="77777777" w:rsidR="000F7377" w:rsidRDefault="000F7377">
      <w:r xmlns:w="http://schemas.openxmlformats.org/wordprocessingml/2006/main">
        <w:t xml:space="preserve">തന്റെ പ്രാർത്ഥനകൾക്കും ദൈവത്തോടുള്ള സേവനത്തിനും പൗലോസ് ദൈവത്തോടുള്ള നന്ദി പ്രകടിപ്പിക്കുന്നു, കൂടാതെ രാവും പകലും തന്റെ പ്രാർത്ഥനയിൽ തിമോത്തിയെ നിരന്തരം സ്മരിക്കുന്നു.</w:t>
      </w:r>
    </w:p>
    <w:p w14:paraId="10448038" w14:textId="77777777" w:rsidR="000F7377" w:rsidRDefault="000F7377"/>
    <w:p w14:paraId="2EF7A9BB" w14:textId="77777777" w:rsidR="000F7377" w:rsidRDefault="000F7377">
      <w:r xmlns:w="http://schemas.openxmlformats.org/wordprocessingml/2006/main">
        <w:t xml:space="preserve">1. ദൈവത്തോടുള്ള നന്ദിയുടെ ഹൃദയം നട്ടുവളർത്തുക</w:t>
      </w:r>
    </w:p>
    <w:p w14:paraId="6E37260D" w14:textId="77777777" w:rsidR="000F7377" w:rsidRDefault="000F7377"/>
    <w:p w14:paraId="54BBA6A0" w14:textId="77777777" w:rsidR="000F7377" w:rsidRDefault="000F7377">
      <w:r xmlns:w="http://schemas.openxmlformats.org/wordprocessingml/2006/main">
        <w:t xml:space="preserve">2. മറ്റുള്ളവർക്കുവേണ്ടിയുള്ള നിരന്തരമായ പ്രാർത്ഥനകൾ</w:t>
      </w:r>
    </w:p>
    <w:p w14:paraId="3DF4232A" w14:textId="77777777" w:rsidR="000F7377" w:rsidRDefault="000F7377"/>
    <w:p w14:paraId="59F5D055" w14:textId="77777777" w:rsidR="000F7377" w:rsidRDefault="000F7377">
      <w:r xmlns:w="http://schemas.openxmlformats.org/wordprocessingml/2006/main">
        <w:t xml:space="preserve">1. കൊലൊസ്സ്യർ 4:2 - "ആത്മാർത്ഥതയോടെ പ്രാർത്ഥനയിൽ തുടരുക, സ്തോത്രത്തോടെ അതിൽ ജാഗരൂകരായിരിക്കുക;"</w:t>
      </w:r>
    </w:p>
    <w:p w14:paraId="4646310F" w14:textId="77777777" w:rsidR="000F7377" w:rsidRDefault="000F7377"/>
    <w:p w14:paraId="0DD4E0AC" w14:textId="77777777" w:rsidR="000F7377" w:rsidRDefault="000F7377">
      <w:r xmlns:w="http://schemas.openxmlformats.org/wordprocessingml/2006/main">
        <w:t xml:space="preserve">2. 1 തെസ്സലൊനീക്യർ 5:17 - "ഇടവിടാതെ പ്രാർത്ഥിക്കുക;"</w:t>
      </w:r>
    </w:p>
    <w:p w14:paraId="3ABBE041" w14:textId="77777777" w:rsidR="000F7377" w:rsidRDefault="000F7377"/>
    <w:p w14:paraId="5496F92D" w14:textId="77777777" w:rsidR="000F7377" w:rsidRDefault="000F7377">
      <w:r xmlns:w="http://schemas.openxmlformats.org/wordprocessingml/2006/main">
        <w:t xml:space="preserve">2 തിമൊഥെയൊസ് 1:4 ഞാൻ സന്തോഷത്താൽ നിറയേണ്ടതിന്നു നിന്റെ കണ്ണുനീർ ഓർത്തു നിന്നെ കാണുവാൻ അതിയായി ആഗ്രഹിച്ചു.</w:t>
      </w:r>
    </w:p>
    <w:p w14:paraId="3EE20BD7" w14:textId="77777777" w:rsidR="000F7377" w:rsidRDefault="000F7377"/>
    <w:p w14:paraId="00ECFE71" w14:textId="77777777" w:rsidR="000F7377" w:rsidRDefault="000F7377">
      <w:r xmlns:w="http://schemas.openxmlformats.org/wordprocessingml/2006/main">
        <w:t xml:space="preserve">തിമോത്തിയെ കാണാനുള്ള ആഗ്രഹം പൗലോസ് പ്രകടിപ്പിക്കുകയും തിമോത്തിയുടെ കണ്ണുനീർ ഓർക്കുകയും ചെയ്യുന്നു, അത് സന്തോഷത്താൽ മാറ്റിസ്ഥാപിക്കുമെന്ന് അദ്ദേഹം പ്രതീക്ഷിക്കുന്നു.</w:t>
      </w:r>
    </w:p>
    <w:p w14:paraId="1EE9E588" w14:textId="77777777" w:rsidR="000F7377" w:rsidRDefault="000F7377"/>
    <w:p w14:paraId="0E1759E4" w14:textId="77777777" w:rsidR="000F7377" w:rsidRDefault="000F7377">
      <w:r xmlns:w="http://schemas.openxmlformats.org/wordprocessingml/2006/main">
        <w:t xml:space="preserve">1. സന്തോഷത്തിലേക്കുള്ള ഒരു വിളി: കർത്താവിൽ ആശ്വാസം കണ്ടെത്തൽ</w:t>
      </w:r>
    </w:p>
    <w:p w14:paraId="30E049BF" w14:textId="77777777" w:rsidR="000F7377" w:rsidRDefault="000F7377"/>
    <w:p w14:paraId="2779F247" w14:textId="77777777" w:rsidR="000F7377" w:rsidRDefault="000F7377">
      <w:r xmlns:w="http://schemas.openxmlformats.org/wordprocessingml/2006/main">
        <w:t xml:space="preserve">2. കർത്താവിന്റെ സാന്നിധ്യത്തിൽ സന്തോഷിക്കുക: നമ്മുടെ വിശ്വാസം പുതുക്കുക</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15:13 - "ഇപ്പോൾ പ്രത്യാശയുടെ ദൈവം നിങ്ങളെ വിശ്വസിക്കുന്നതിലുള്ള എല്ലാ സന്തോഷവും സമാധാനവും കൊണ്ട് നിറയ്ക്കട്ടെ, അങ്ങനെ പരിശുദ്ധാത്മാവിന്റെ ശക്തിയാൽ നിങ്ങൾ പ്രത്യാശയിൽ സമൃദ്ധി പ്രാപിക്കട്ടെ."</w:t>
      </w:r>
    </w:p>
    <w:p w14:paraId="5DEE8A64" w14:textId="77777777" w:rsidR="000F7377" w:rsidRDefault="000F7377"/>
    <w:p w14:paraId="234002CF" w14:textId="77777777" w:rsidR="000F7377" w:rsidRDefault="000F7377">
      <w:r xmlns:w="http://schemas.openxmlformats.org/wordprocessingml/2006/main">
        <w:t xml:space="preserve">2. യെശയ്യാവ് 12: 2-3 - "ഇതാ, ദൈവം എന്റെ രക്ഷ ആകുന്നു, ഞാൻ ഭയപ്പെടാതെ ആശ്രയിക്കും; യഹോവയായ ദൈവം എന്റെ ശക്തിയും പാട്ടും ആകുന്നു, അവൻ എന്റെ രക്ഷയായി തീർന്നിരിക്കുന്നു."</w:t>
      </w:r>
    </w:p>
    <w:p w14:paraId="69B888ED" w14:textId="77777777" w:rsidR="000F7377" w:rsidRDefault="000F7377"/>
    <w:p w14:paraId="6769E21C" w14:textId="77777777" w:rsidR="000F7377" w:rsidRDefault="000F7377">
      <w:r xmlns:w="http://schemas.openxmlformats.org/wordprocessingml/2006/main">
        <w:t xml:space="preserve">2 തിമൊഥെയൊസ് 1:5 നിന്റെ മുത്തശ്ശി ലോവീസിലും നിന്റെ അമ്മ യൂനിക്കയിലും ആദ്യം വസിച്ചിരുന്ന നിന്നിലുള്ള കപടവിശ്വാസത്തെ ഞാൻ ഓർക്കുമ്പോൾ; നിന്നിലും ഞാൻ അത് ഉറപ്പിച്ചിരിക്കുന്നു.</w:t>
      </w:r>
    </w:p>
    <w:p w14:paraId="6414293B" w14:textId="77777777" w:rsidR="000F7377" w:rsidRDefault="000F7377"/>
    <w:p w14:paraId="747EAD33" w14:textId="77777777" w:rsidR="000F7377" w:rsidRDefault="000F7377">
      <w:r xmlns:w="http://schemas.openxmlformats.org/wordprocessingml/2006/main">
        <w:t xml:space="preserve">തന്റെ മുത്തശ്ശി ലോയിസിൽ നിന്നും അമ്മ യൂനിക്കിൽ നിന്നും പാരമ്പര്യമായി ലഭിച്ച തിമോത്തിയുടെ വിശ്വാസത്തെ പൗലോസ് അഭിനന്ദിക്കുന്നു, അത് തിമോത്തിയിലും നിലനിൽക്കുന്നുണ്ടെന്ന് വിശ്വസിക്കുന്നു.</w:t>
      </w:r>
    </w:p>
    <w:p w14:paraId="3AC76587" w14:textId="77777777" w:rsidR="000F7377" w:rsidRDefault="000F7377"/>
    <w:p w14:paraId="0E8ECA62" w14:textId="77777777" w:rsidR="000F7377" w:rsidRDefault="000F7377">
      <w:r xmlns:w="http://schemas.openxmlformats.org/wordprocessingml/2006/main">
        <w:t xml:space="preserve">1. വിശ്വാസം വളർത്തിയെടുക്കുന്നതിലും അത് ഭാവി തലമുറകൾക്ക് കൈമാറുന്നതിലും കുടുംബത്തിന്റെ പ്രാധാന്യം.</w:t>
      </w:r>
    </w:p>
    <w:p w14:paraId="16F6B904" w14:textId="77777777" w:rsidR="000F7377" w:rsidRDefault="000F7377"/>
    <w:p w14:paraId="122496C3" w14:textId="77777777" w:rsidR="000F7377" w:rsidRDefault="000F7377">
      <w:r xmlns:w="http://schemas.openxmlformats.org/wordprocessingml/2006/main">
        <w:t xml:space="preserve">2. വിശ്വാസത്തിന്റെ ശക്തിയും അത് കൊണ്ടുവരാൻ കഴിയുന്ന ഉറപ്പും.</w:t>
      </w:r>
    </w:p>
    <w:p w14:paraId="20B8752F" w14:textId="77777777" w:rsidR="000F7377" w:rsidRDefault="000F7377"/>
    <w:p w14:paraId="5F744458" w14:textId="77777777" w:rsidR="000F7377" w:rsidRDefault="000F7377">
      <w:r xmlns:w="http://schemas.openxmlformats.org/wordprocessingml/2006/main">
        <w:t xml:space="preserve">1. സങ്കീർത്തനം 27:1, "കർത്താവ് എന്റെ വെളിച്ചവും എന്റെ രക്ഷയും ആകുന്നു; ഞാൻ ആരെ ഭയപ്പെടും?"</w:t>
      </w:r>
    </w:p>
    <w:p w14:paraId="0A6ECD9F" w14:textId="77777777" w:rsidR="000F7377" w:rsidRDefault="000F7377"/>
    <w:p w14:paraId="57D30495" w14:textId="77777777" w:rsidR="000F7377" w:rsidRDefault="000F7377">
      <w:r xmlns:w="http://schemas.openxmlformats.org/wordprocessingml/2006/main">
        <w:t xml:space="preserve">2. റോമർ 10:17, "അതിനാൽ വിശ്വാസം കേൾവിയിൽ നിന്നും കേൾക്കുന്നത് ക്രിസ്തുവിന്റെ വചനത്തിലൂടെയും വരുന്നു."</w:t>
      </w:r>
    </w:p>
    <w:p w14:paraId="5563AE55" w14:textId="77777777" w:rsidR="000F7377" w:rsidRDefault="000F7377"/>
    <w:p w14:paraId="6C23C36D" w14:textId="77777777" w:rsidR="000F7377" w:rsidRDefault="000F7377">
      <w:r xmlns:w="http://schemas.openxmlformats.org/wordprocessingml/2006/main">
        <w:t xml:space="preserve">2 തിമൊഥെയൊസ് 1:6 ആകയാൽ എന്റെ കൈകൾ വെച്ചുകൊണ്ട് നിന്നിലുള്ള ദൈവത്തിന്റെ ദാനം നീ ഉണർത്താൻ ഞാൻ നിന്നെ ഓർമ്മിപ്പിക്കുന്നു.</w:t>
      </w:r>
    </w:p>
    <w:p w14:paraId="330D108E" w14:textId="77777777" w:rsidR="000F7377" w:rsidRDefault="000F7377"/>
    <w:p w14:paraId="1740D70E" w14:textId="77777777" w:rsidR="000F7377" w:rsidRDefault="000F7377">
      <w:r xmlns:w="http://schemas.openxmlformats.org/wordprocessingml/2006/main">
        <w:t xml:space="preserve">കൈവയ്‌ക്കുന്നതിലൂടെ ലഭിച്ച ദൈവത്തിന്റെ സമ്മാനം ഉപയോഗിക്കാൻ പൗലോസ് തിമോത്തിയെ പ്രോത്സാഹിപ്പിക്കുന്നു.</w:t>
      </w:r>
    </w:p>
    <w:p w14:paraId="2D86E1CB" w14:textId="77777777" w:rsidR="000F7377" w:rsidRDefault="000F7377"/>
    <w:p w14:paraId="2A90FAF2" w14:textId="77777777" w:rsidR="000F7377" w:rsidRDefault="000F7377">
      <w:r xmlns:w="http://schemas.openxmlformats.org/wordprocessingml/2006/main">
        <w:t xml:space="preserve">1. ദൈവത്തിൽ നിന്നുള്ള ഒരു സമ്മാനത്തിന്റെ ശക്തി: നിങ്ങളുടെ ദൈവം തന്ന കഴിവുകൾ എങ്ങനെ പ്രയോജനപ്പെടുത്താം, എങ്ങനെ ഉപയോഗിക്കാം</w:t>
      </w:r>
    </w:p>
    <w:p w14:paraId="16F7D35C" w14:textId="77777777" w:rsidR="000F7377" w:rsidRDefault="000F7377"/>
    <w:p w14:paraId="3C7421CD" w14:textId="77777777" w:rsidR="000F7377" w:rsidRDefault="000F7377">
      <w:r xmlns:w="http://schemas.openxmlformats.org/wordprocessingml/2006/main">
        <w:t xml:space="preserve">2. ദൈവത്തിന്റെ സമ്മാനം ഇളക്കിവിടുന്നു: കർത്താവിന്റെ അനുഗ്രഹങ്ങൾ അവനെ സേവിക്കുന്നതിനായി ഉപയോഗിക്കുക.</w:t>
      </w:r>
    </w:p>
    <w:p w14:paraId="4E4183D9" w14:textId="77777777" w:rsidR="000F7377" w:rsidRDefault="000F7377"/>
    <w:p w14:paraId="426BF585" w14:textId="77777777" w:rsidR="000F7377" w:rsidRDefault="000F7377">
      <w:r xmlns:w="http://schemas.openxmlformats.org/wordprocessingml/2006/main">
        <w:t xml:space="preserve">1. റോമർ 12: 6-8 - നമുക്ക് നൽകിയ കൃപയനുസരിച്ച് വ്യത്യസ്ത സമ്മാനങ്ങൾ ഉള്ളതിനാൽ നമുക്ക് അവ ഉപയോഗിക്കാം: പ്രവചനമാണെങ്കിൽ, നമ്മുടെ വിശ്വാസത്തിന് ആനുപാതികമായി; സേവനമാണെങ്കിൽ, ഞങ്ങളുടെ സേവനത്തിൽ; അല്ലെങ്കിൽ പഠിപ്പിക്കുന്നവൻ, അവന്റെ പഠിപ്പിക്കലിൽ; അല്ലെങ്കിൽ പ്രബോധിപ്പിക്കുന്നവൻ തന്റെ പ്രബോധനത്തിൽ; കൊടുക്കുന്നവൻ, ഉദാരതയോടെ; ഉത്സാഹത്തോടെ നയിക്കുന്നവൻ; സന്തോഷത്തോടെ കരുണ കാണിക്കുന്നവൻ.</w:t>
      </w:r>
    </w:p>
    <w:p w14:paraId="42B6D96A" w14:textId="77777777" w:rsidR="000F7377" w:rsidRDefault="000F7377"/>
    <w:p w14:paraId="7BBF9923" w14:textId="77777777" w:rsidR="000F7377" w:rsidRDefault="000F7377">
      <w:r xmlns:w="http://schemas.openxmlformats.org/wordprocessingml/2006/main">
        <w:t xml:space="preserve">2. എഫെസ്യർ 4:11-13 - അവൻ തന്നെ ചിലരെ അപ്പോസ്തലന്മാരും, ചില പ്രവാചകന്മാരും, ചില സുവിശേഷകരും, ചില ഇടയന്മാരും ഉപദേഷ്ടാക്കളും, ശുശ്രൂഷാ വേലയ്‌ക്കും ക്രിസ്തുവിന്റെ ശരീരത്തിന്റെ ആത്മികവർദ്ധനയ്‌ക്കും വേണ്ടി വിശുദ്ധരെ സജ്ജരാക്കുന്നതിനും നൽകി. , നാമെല്ലാവരും ദൈവപുത്രനെക്കുറിച്ചുള്ള വിശ്വാസത്തിന്റെയും അറിവിന്റെയും ഐക്യത്തിലേക്ക്, ഒരു പൂർണ്ണ മനുഷ്യനിലേക്ക്, ക്രിസ്തുവിന്റെ പൂർണ്ണതയുടെ വളർച്ചയുടെ അളവിലേക്ക് എത്തുന്നതുവരെ.</w:t>
      </w:r>
    </w:p>
    <w:p w14:paraId="0062C78F" w14:textId="77777777" w:rsidR="000F7377" w:rsidRDefault="000F7377"/>
    <w:p w14:paraId="688E6588" w14:textId="77777777" w:rsidR="000F7377" w:rsidRDefault="000F7377">
      <w:r xmlns:w="http://schemas.openxmlformats.org/wordprocessingml/2006/main">
        <w:t xml:space="preserve">2 തിമൊഥെയൊസ് 1:7 ഭയത്തിന്റെ ആത്മാവിനെ ദൈവം നമുക്കു തന്നിട്ടില്ല; എന്നാൽ ശക്തിയുടെയും സ്നേഹത്തിന്റെയും നല്ല മനസ്സിന്റെയും.</w:t>
      </w:r>
    </w:p>
    <w:p w14:paraId="39D9EF2B" w14:textId="77777777" w:rsidR="000F7377" w:rsidRDefault="000F7377"/>
    <w:p w14:paraId="78B927E6" w14:textId="77777777" w:rsidR="000F7377" w:rsidRDefault="000F7377">
      <w:r xmlns:w="http://schemas.openxmlformats.org/wordprocessingml/2006/main">
        <w:t xml:space="preserve">ഭയത്തിന്റെ ആത്മാവിനു പകരം ശക്തിയുടെയും സ്‌നേഹത്തിന്റെയും നല്ല മനസ്സിന്റെയും ആത്മാവിനെ ദൈവം നമുക്കു നൽകിയിരിക്കുന്നു.</w:t>
      </w:r>
    </w:p>
    <w:p w14:paraId="723C963E" w14:textId="77777777" w:rsidR="000F7377" w:rsidRDefault="000F7377"/>
    <w:p w14:paraId="195CB3C0" w14:textId="77777777" w:rsidR="000F7377" w:rsidRDefault="000F7377">
      <w:r xmlns:w="http://schemas.openxmlformats.org/wordprocessingml/2006/main">
        <w:t xml:space="preserve">മികച്ചത്</w:t>
      </w:r>
    </w:p>
    <w:p w14:paraId="14687D88" w14:textId="77777777" w:rsidR="000F7377" w:rsidRDefault="000F7377"/>
    <w:p w14:paraId="07A48767" w14:textId="77777777" w:rsidR="000F7377" w:rsidRDefault="000F7377">
      <w:r xmlns:w="http://schemas.openxmlformats.org/wordprocessingml/2006/main">
        <w:t xml:space="preserve">1. "ഒരു ശക്തിയുടെ ആത്മാവ്"</w:t>
      </w:r>
    </w:p>
    <w:p w14:paraId="4DEB2859" w14:textId="77777777" w:rsidR="000F7377" w:rsidRDefault="000F7377"/>
    <w:p w14:paraId="5177C56F" w14:textId="77777777" w:rsidR="000F7377" w:rsidRDefault="000F7377">
      <w:r xmlns:w="http://schemas.openxmlformats.org/wordprocessingml/2006/main">
        <w:t xml:space="preserve">2. "സ്നേഹവും ഒരു നല്ല മനസ്സും"</w:t>
      </w:r>
    </w:p>
    <w:p w14:paraId="7ADE0AC3" w14:textId="77777777" w:rsidR="000F7377" w:rsidRDefault="000F7377"/>
    <w:p w14:paraId="334FDA12" w14:textId="77777777" w:rsidR="000F7377" w:rsidRDefault="000F7377">
      <w:r xmlns:w="http://schemas.openxmlformats.org/wordprocessingml/2006/main">
        <w:t xml:space="preserve">മികച്ചത്</w:t>
      </w:r>
    </w:p>
    <w:p w14:paraId="196DA880" w14:textId="77777777" w:rsidR="000F7377" w:rsidRDefault="000F7377"/>
    <w:p w14:paraId="1EE606AD" w14:textId="77777777" w:rsidR="000F7377" w:rsidRDefault="000F7377">
      <w:r xmlns:w="http://schemas.openxmlformats.org/wordprocessingml/2006/main">
        <w:t xml:space="preserve">1. റോമർ 8:15-17 - ഭയത്തിലേക്ക് മടങ്ങാൻ നിങ്ങൾക്ക് അടിമത്തത്തിന്റെ ആത്മാവ് ലഭിച്ചില്ല, എന്നാൽ നിങ്ങൾക്ക് ദത്തെടുക്കലിന്റെ ആത്മാവാണ് ലഭിച്ചത്, അതിലൂടെ ഞങ്ങൾ "അബ്ബാ, പിതാവേ" എന്ന് വിളിക്കുന്നു.</w:t>
      </w:r>
    </w:p>
    <w:p w14:paraId="799ADBF5" w14:textId="77777777" w:rsidR="000F7377" w:rsidRDefault="000F7377"/>
    <w:p w14:paraId="44F54049" w14:textId="77777777" w:rsidR="000F7377" w:rsidRDefault="000F7377">
      <w:r xmlns:w="http://schemas.openxmlformats.org/wordprocessingml/2006/main">
        <w:t xml:space="preserve">2. 1 യോഹന്നാൻ 4:16-18 - അങ്ങനെ ദൈവത്തിന് നമ്മോടുള്ള സ്നേഹം നാം അറിയുകയും വിശ്വസിക്കുകയും ചെയ്തു. ദൈവം സ്നേഹമാണ്, സ്നേഹത്തിൽ വസിക്കുന്നവൻ ദൈവത്തിൽ വസിക്കുന്നു, ദൈവം അവനിൽ വസിക്കുന്നു.</w:t>
      </w:r>
    </w:p>
    <w:p w14:paraId="0FB01B25" w14:textId="77777777" w:rsidR="000F7377" w:rsidRDefault="000F7377"/>
    <w:p w14:paraId="720E201F" w14:textId="77777777" w:rsidR="000F7377" w:rsidRDefault="000F7377">
      <w:r xmlns:w="http://schemas.openxmlformats.org/wordprocessingml/2006/main">
        <w:t xml:space="preserve">2 തിമൊഥെയൊസ് 1:8 ആകയാൽ നമ്മുടെ കർത്താവിന്റെ സാക്ഷ്യത്തെക്കുറിച്ചോ അവന്റെ തടവുകാരനായ എന്നെക്കുറിച്ചോ നീ ലജ്ജിക്കരുത്;</w:t>
      </w:r>
    </w:p>
    <w:p w14:paraId="22F3429E" w14:textId="77777777" w:rsidR="000F7377" w:rsidRDefault="000F7377"/>
    <w:p w14:paraId="694F7CE4" w14:textId="77777777" w:rsidR="000F7377" w:rsidRDefault="000F7377">
      <w:r xmlns:w="http://schemas.openxmlformats.org/wordprocessingml/2006/main">
        <w:t xml:space="preserve">തന്റെ വിശ്വാസത്തിൽ ഉറച്ചുനിൽക്കാനും ദൈവത്തിന്റെ ശക്തിയുടെ മാതൃകയായിരിക്കാനും പൗലോസ് തിമോത്തിയെ പ്രോത്സാഹിപ്പിക്കുന്നു.</w:t>
      </w:r>
    </w:p>
    <w:p w14:paraId="29771A56" w14:textId="77777777" w:rsidR="000F7377" w:rsidRDefault="000F7377"/>
    <w:p w14:paraId="593A111C" w14:textId="77777777" w:rsidR="000F7377" w:rsidRDefault="000F7377">
      <w:r xmlns:w="http://schemas.openxmlformats.org/wordprocessingml/2006/main">
        <w:t xml:space="preserve">1. നമ്മുടെ സാക്ഷ്യത്തിന്റെ ശക്തി: ദൈവത്തിന്റെ ശക്തിയുടെ ഒരു ഉദാഹരണം</w:t>
      </w:r>
    </w:p>
    <w:p w14:paraId="23AF3E08" w14:textId="77777777" w:rsidR="000F7377" w:rsidRDefault="000F7377"/>
    <w:p w14:paraId="14EB911A" w14:textId="77777777" w:rsidR="000F7377" w:rsidRDefault="000F7377">
      <w:r xmlns:w="http://schemas.openxmlformats.org/wordprocessingml/2006/main">
        <w:t xml:space="preserve">2. നമ്മുടെ വിശ്വാസത്തിൽ ഉറച്ചുനിൽക്കൽ: സുവിശേഷത്തിന്റെ കഷ്ടതകളിൽ പങ്കുചേരൽ</w:t>
      </w:r>
    </w:p>
    <w:p w14:paraId="2C2A3DE8" w14:textId="77777777" w:rsidR="000F7377" w:rsidRDefault="000F7377"/>
    <w:p w14:paraId="6B95AE3E" w14:textId="77777777" w:rsidR="000F7377" w:rsidRDefault="000F7377">
      <w:r xmlns:w="http://schemas.openxmlformats.org/wordprocessingml/2006/main">
        <w:t xml:space="preserve">1. റോമർ 1:16 - ക്രിസ്തുവിന്റെ സുവിശേഷത്തെക്കുറിച്ച് ഞാൻ ലജ്ജിക്കുന്നില്ല.</w:t>
      </w:r>
    </w:p>
    <w:p w14:paraId="684A6CDE" w14:textId="77777777" w:rsidR="000F7377" w:rsidRDefault="000F7377"/>
    <w:p w14:paraId="0A3F73AB" w14:textId="77777777" w:rsidR="000F7377" w:rsidRDefault="000F7377">
      <w:r xmlns:w="http://schemas.openxmlformats.org/wordprocessingml/2006/main">
        <w:t xml:space="preserve">2. 2 കൊരിന്ത്യർ 12: 9-10 - അവൻ എന്നോടു പറഞ്ഞു: എന്റെ കൃപ നിനക്കു മതി; ആകയാൽ ക്രിസ്തുവിന്റെ ശക്തി എന്റെ മേൽ ആവസിക്കേണ്ടതിന്നു ഞാൻ ഏറ്റവും സന്തോഷത്തോടെ എന്റെ ബലഹീനതകളിൽ പ്രശംസിക്കും.</w:t>
      </w:r>
    </w:p>
    <w:p w14:paraId="3F4513A1" w14:textId="77777777" w:rsidR="000F7377" w:rsidRDefault="000F7377"/>
    <w:p w14:paraId="580EDD48" w14:textId="77777777" w:rsidR="000F7377" w:rsidRDefault="000F7377">
      <w:r xmlns:w="http://schemas.openxmlformats.org/wordprocessingml/2006/main">
        <w:t xml:space="preserve">2 തിമൊഥെയൊസ് 1:9 അവൻ നമ്മെ രക്ഷിക്കുകയും നമ്മുടെ പ്രവൃത്തികൾക്കനുസൃതമായിട്ടല്ല, തന്റെ സ്വന്തം ഉദ്ദേശ്യത്തിലും ലോകാരംഭത്തിനുമുമ്പ് ക്രിസ്തുയേശുവിൽ നമുക്കു ലഭിച്ച കൃപയിലും അനുസരിച്ചും നമ്മെ രക്ഷിക്കുകയും വിശുദ്ധ വിളിയാൽ വിളിക്കുകയും ചെയ്തു.</w:t>
      </w:r>
    </w:p>
    <w:p w14:paraId="4D4BEC2C" w14:textId="77777777" w:rsidR="000F7377" w:rsidRDefault="000F7377"/>
    <w:p w14:paraId="74B025BA" w14:textId="77777777" w:rsidR="000F7377" w:rsidRDefault="000F7377">
      <w:r xmlns:w="http://schemas.openxmlformats.org/wordprocessingml/2006/main">
        <w:t xml:space="preserve">ദൈവം അവരെ രക്ഷിച്ചതും വിശുദ്ധമായ ഒരു വിളിയാൽ അവരെ വിളിച്ചതും അവരുടെ സ്വന്തം പ്രവൃത്തികൾ കൊണ്ടല്ല, മറിച്ച് അവന്റെ സ്വന്തം ഉദ്ദേശ്യവും ക്രിസ്തുയേശു മുഖാന്തരം നൽകിയ കൃപയും നിമിത്തമാണെന്ന് ഓർക്കാൻ പൗലോസ് തിമോത്തിയെ പ്രോത്സാഹിപ്പിക്കുന്നു.</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കൃപ മതി: ദൈവത്തിന്റെ സ്നേഹത്തിന്റെയും കരുണയുടെയും ആഴങ്ങൾ പര്യവേക്ഷണം ചെയ്യുക</w:t>
      </w:r>
    </w:p>
    <w:p w14:paraId="0627E291" w14:textId="77777777" w:rsidR="000F7377" w:rsidRDefault="000F7377"/>
    <w:p w14:paraId="432B94E4" w14:textId="77777777" w:rsidR="000F7377" w:rsidRDefault="000F7377">
      <w:r xmlns:w="http://schemas.openxmlformats.org/wordprocessingml/2006/main">
        <w:t xml:space="preserve">2) വിശുദ്ധ ജീവിതം നയിക്കുക: ദൈവത്തിന്റെ വിളിക്ക് ഉത്തരം നൽകുക</w:t>
      </w:r>
    </w:p>
    <w:p w14:paraId="79FBBBDA" w14:textId="77777777" w:rsidR="000F7377" w:rsidRDefault="000F7377"/>
    <w:p w14:paraId="49628FE8" w14:textId="77777777" w:rsidR="000F7377" w:rsidRDefault="000F7377">
      <w:r xmlns:w="http://schemas.openxmlformats.org/wordprocessingml/2006/main">
        <w:t xml:space="preserve">1) എഫെസ്യർ 2:8-9 - കൃപയാൽ നിങ്ങൾ വിശ്വാസത്താൽ രക്ഷിക്കപ്പെട്ടിരിക്കുന്നു; അത് നിങ്ങളുടേതല്ല: അത് ദൈവത്തിന്റെ ദാനമാണ്: ആരും പ്രശംസിക്കാതിരിക്കാൻ പ്രവൃത്തികളല്ല.</w:t>
      </w:r>
    </w:p>
    <w:p w14:paraId="65379EE8" w14:textId="77777777" w:rsidR="000F7377" w:rsidRDefault="000F7377"/>
    <w:p w14:paraId="21D80C24" w14:textId="77777777" w:rsidR="000F7377" w:rsidRDefault="000F7377">
      <w:r xmlns:w="http://schemas.openxmlformats.org/wordprocessingml/2006/main">
        <w:t xml:space="preserve">2) റോമർ 8:28-30 - ദൈവത്തെ സ്നേഹിക്കുന്നവർക്ക്, അവന്റെ ഉദ്ദേശ്യമനുസരിച്ച് വിളിക്കപ്പെട്ടവർക്ക്, എല്ലാം നന്മയ്ക്കായി പ്രവർത്തിക്കുന്നുവെന്ന് നമുക്കറിയാം. അവൻ മുൻകൂട്ടി അറിഞ്ഞവരെ, തന്റെ പുത്രൻ അനേകം സഹോദരന്മാരുടെ ഇടയിൽ ആദ്യജാതനാകേണ്ടതിന് അവന്റെ സ്വരൂപത്തോട് അനുരൂപപ്പെടുവാൻ അവൻ മുൻകൂട്ടി നിശ്ചയിച്ചു. അവൻ മുൻകൂട്ടി നിശ്ചയിച്ചവരെ അവൻ വിളിച്ചു; അവൻ വിളിച്ചവരെ അവൻ നീതീകരിച്ചു; അവൻ ആരെ നീതീകരിച്ചുവോ അവരെ മഹത്വപ്പെടുത്തുകയും ചെയ്തു.</w:t>
      </w:r>
    </w:p>
    <w:p w14:paraId="78567D18" w14:textId="77777777" w:rsidR="000F7377" w:rsidRDefault="000F7377"/>
    <w:p w14:paraId="2909EE84" w14:textId="77777777" w:rsidR="000F7377" w:rsidRDefault="000F7377">
      <w:r xmlns:w="http://schemas.openxmlformats.org/wordprocessingml/2006/main">
        <w:t xml:space="preserve">2 തിമോത്തി 1:10 എന്നാൽ ഇപ്പോൾ നമ്മുടെ രക്ഷകനായ യേശുക്രിസ്തുവിന്റെ പ്രത്യക്ഷതയാൽ വെളിപ്പെട്ടിരിക്കുന്നു, അവൻ മരണത്തെ ഇല്ലാതാക്കി, സുവിശേഷത്തിലൂടെ ജീവനും അമർത്യതയും വെളിച്ചത്തിലേക്ക് കൊണ്ടുവന്നു.</w:t>
      </w:r>
    </w:p>
    <w:p w14:paraId="7D100DE6" w14:textId="77777777" w:rsidR="000F7377" w:rsidRDefault="000F7377"/>
    <w:p w14:paraId="6BF2297D" w14:textId="77777777" w:rsidR="000F7377" w:rsidRDefault="000F7377">
      <w:r xmlns:w="http://schemas.openxmlformats.org/wordprocessingml/2006/main">
        <w:t xml:space="preserve">സുവിശേഷത്തിലൂടെ ജീവനും അമർത്യതയും വെളിച്ചത്തിലേക്ക് കൊണ്ടുവരാൻ യേശുക്രിസ്തു അവതരിച്ചു.</w:t>
      </w:r>
    </w:p>
    <w:p w14:paraId="442E80D8" w14:textId="77777777" w:rsidR="000F7377" w:rsidRDefault="000F7377"/>
    <w:p w14:paraId="4711AF9E" w14:textId="77777777" w:rsidR="000F7377" w:rsidRDefault="000F7377">
      <w:r xmlns:w="http://schemas.openxmlformats.org/wordprocessingml/2006/main">
        <w:t xml:space="preserve">1. യേശു മരണത്തെ ഇല്ലാതാക്കി ജീവനും അമർത്യതയും കൊണ്ടുവന്നു</w:t>
      </w:r>
    </w:p>
    <w:p w14:paraId="0C8B0F60" w14:textId="77777777" w:rsidR="000F7377" w:rsidRDefault="000F7377"/>
    <w:p w14:paraId="4DD99A95" w14:textId="77777777" w:rsidR="000F7377" w:rsidRDefault="000F7377">
      <w:r xmlns:w="http://schemas.openxmlformats.org/wordprocessingml/2006/main">
        <w:t xml:space="preserve">2. സുവിശേഷത്തിന്റെ ശക്തി: ജീവനും അമർത്യതയും കൊണ്ടുവരുന്നു</w:t>
      </w:r>
    </w:p>
    <w:p w14:paraId="300C35A0" w14:textId="77777777" w:rsidR="000F7377" w:rsidRDefault="000F7377"/>
    <w:p w14:paraId="5F71F964" w14:textId="77777777" w:rsidR="000F7377" w:rsidRDefault="000F7377">
      <w:r xmlns:w="http://schemas.openxmlformats.org/wordprocessingml/2006/main">
        <w:t xml:space="preserve">1. റോമർ 6:23 - പാപത്തിന്റെ ശമ്പളം മരണം; ദൈവത്തിന്റെ ദാനമോ നമ്മുടെ കർത്താവായ യേശുക്രിസ്തു മുഖാന്തരമുള്ള നിത്യജീവൻ ആകുന്നു.</w:t>
      </w:r>
    </w:p>
    <w:p w14:paraId="327948FF" w14:textId="77777777" w:rsidR="000F7377" w:rsidRDefault="000F7377"/>
    <w:p w14:paraId="71F2260A" w14:textId="77777777" w:rsidR="000F7377" w:rsidRDefault="000F7377">
      <w:r xmlns:w="http://schemas.openxmlformats.org/wordprocessingml/2006/main">
        <w:t xml:space="preserve">2. യോഹന്നാൻ 3:16-17 - എന്തെന്നാൽ, അവനിൽ വിശ്വസിക്കുന്ന ഏവനും നശിച്ചുപോകാതെ നിത്യജീവൻ പ്രാപിക്കേണ്ടതിന് തൻറെ ഏകജാതനെ നൽകാൻ തക്കവിധം ദൈവം ലോകത്തെ സ്നേഹിച്ചു. ദൈവം തന്റെ പുത്രനെ ലോകത്തിലേക്ക് അയച്ചത് ലോകത്തെ കുറ്റംവിധിക്കാനല്ല, അവനിലൂടെ ലോകത്തെ രക്ഷിക്കാനാണ്.</w:t>
      </w:r>
    </w:p>
    <w:p w14:paraId="71AA51CE" w14:textId="77777777" w:rsidR="000F7377" w:rsidRDefault="000F7377"/>
    <w:p w14:paraId="2E113590" w14:textId="77777777" w:rsidR="000F7377" w:rsidRDefault="000F7377">
      <w:r xmlns:w="http://schemas.openxmlformats.org/wordprocessingml/2006/main">
        <w:t xml:space="preserve">2 തിമൊഥെയൊസ് 1:11 അതിനായി ഞാൻ ഒരു പ്രസംഗകനും അപ്പോസ്തലനും ജാതികളുടെ ഉപദേഷ്ടാവുമായി നിയമിക്കപ്പെട്ടിരിക്കുന്നു.</w:t>
      </w:r>
    </w:p>
    <w:p w14:paraId="6540942D" w14:textId="77777777" w:rsidR="000F7377" w:rsidRDefault="000F7377"/>
    <w:p w14:paraId="79816B65" w14:textId="77777777" w:rsidR="000F7377" w:rsidRDefault="000F7377">
      <w:r xmlns:w="http://schemas.openxmlformats.org/wordprocessingml/2006/main">
        <w:t xml:space="preserve">വിജാതീയരുടെ പ്രസംഗകനായും അപ്പോസ്തലനായും ഉപദേഷ്ടാവായും പൗലോസിനെ നിയമിക്കുന്നു.</w:t>
      </w:r>
    </w:p>
    <w:p w14:paraId="7501F4DA" w14:textId="77777777" w:rsidR="000F7377" w:rsidRDefault="000F7377"/>
    <w:p w14:paraId="671B5670" w14:textId="77777777" w:rsidR="000F7377" w:rsidRDefault="000F7377">
      <w:r xmlns:w="http://schemas.openxmlformats.org/wordprocessingml/2006/main">
        <w:t xml:space="preserve">1. പ്രസംഗിക്കാനുള്ള വിളി - ഭയത്തെ അഭിമുഖീകരിക്കുകയും ദൈവവിളി വിശ്വസ്തതയോടെ പിന്തുടരുകയും ചെയ്യുക</w:t>
      </w:r>
    </w:p>
    <w:p w14:paraId="1ED001A6" w14:textId="77777777" w:rsidR="000F7377" w:rsidRDefault="000F7377"/>
    <w:p w14:paraId="2CDBF38E" w14:textId="77777777" w:rsidR="000F7377" w:rsidRDefault="000F7377">
      <w:r xmlns:w="http://schemas.openxmlformats.org/wordprocessingml/2006/main">
        <w:t xml:space="preserve">2. ഒരു അപ്പോസ്തലനാകാൻ വിളിക്കപ്പെടുന്നു - സുവിശേഷത്തെ എങ്ങനെ ശരിയായി പ്രതിനിധീകരിക്കാം</w:t>
      </w:r>
    </w:p>
    <w:p w14:paraId="0D1B558C" w14:textId="77777777" w:rsidR="000F7377" w:rsidRDefault="000F7377"/>
    <w:p w14:paraId="6CAD8FDB" w14:textId="77777777" w:rsidR="000F7377" w:rsidRDefault="000F7377">
      <w:r xmlns:w="http://schemas.openxmlformats.org/wordprocessingml/2006/main">
        <w:t xml:space="preserve">1. പ്രവൃത്തികൾ 9:15-16 - ശൗലിന്റെ പരിവർത്തനവും പ്രസംഗിക്കാനുള്ള അവന്റെ നിയമനവും</w:t>
      </w:r>
    </w:p>
    <w:p w14:paraId="5974C702" w14:textId="77777777" w:rsidR="000F7377" w:rsidRDefault="000F7377"/>
    <w:p w14:paraId="70037AB4" w14:textId="77777777" w:rsidR="000F7377" w:rsidRDefault="000F7377">
      <w:r xmlns:w="http://schemas.openxmlformats.org/wordprocessingml/2006/main">
        <w:t xml:space="preserve">2. മത്തായി 28:18-20 - രാഷ്ട്രങ്ങളെ പ്രസംഗിക്കാനും ശിഷ്യപ്പെടുത്താനുമുള്ള മഹത്തായ നിയോഗം</w:t>
      </w:r>
    </w:p>
    <w:p w14:paraId="50874992" w14:textId="77777777" w:rsidR="000F7377" w:rsidRDefault="000F7377"/>
    <w:p w14:paraId="711E3B61" w14:textId="77777777" w:rsidR="000F7377" w:rsidRDefault="000F7377">
      <w:r xmlns:w="http://schemas.openxmlformats.org/wordprocessingml/2006/main">
        <w:t xml:space="preserve">2 തിമൊഥെയൊസ് 1:12 അതു നിമിത്തം ഞാനും ഇതു സഹിക്കുന്നു; എങ്കിലും ഞാൻ ലജ്ജിക്കുന്നില്ല; ഞാൻ ആരെ വിശ്വസിച്ചിരിക്കുന്നു എന്നു എനിക്കറിയാം, ഞാൻ അവനോടു ഏല്പിച്ചതു അന്നേ ദിവസം കാത്തുസൂക്ഷിക്കുവാൻ അവൻ പ്രാപ്തനാകുന്നു എന്നു ഞാൻ ഉറെച്ചിരിക്കുന്നു.</w:t>
      </w:r>
    </w:p>
    <w:p w14:paraId="2FD8F42C" w14:textId="77777777" w:rsidR="000F7377" w:rsidRDefault="000F7377"/>
    <w:p w14:paraId="311C003F" w14:textId="77777777" w:rsidR="000F7377" w:rsidRDefault="000F7377">
      <w:r xmlns:w="http://schemas.openxmlformats.org/wordprocessingml/2006/main">
        <w:t xml:space="preserve">ദൈവത്തിലുള്ള തന്റെ വിശ്വാസവും അവനെ സംരക്ഷിക്കാനുള്ള അവന്റെ കഴിവും അവനോട് താൻ ഏല്പിച്ച കാര്യങ്ങളും പോൾ സ്ഥിരീകരിക്കുന്നു.</w:t>
      </w:r>
    </w:p>
    <w:p w14:paraId="1A423693" w14:textId="77777777" w:rsidR="000F7377" w:rsidRDefault="000F7377"/>
    <w:p w14:paraId="79345607" w14:textId="77777777" w:rsidR="000F7377" w:rsidRDefault="000F7377">
      <w:r xmlns:w="http://schemas.openxmlformats.org/wordprocessingml/2006/main">
        <w:t xml:space="preserve">1. നമ്മുടെ വിശ്വാസത്തിന്റെ ശക്തി - 2 തിമൊഥെയൊസ് 1:12-ലെ പൗലോസിന്റെ ഉദാഹരണം എടുത്തുകാണിച്ചുകൊണ്ട്, കഷ്ടതകളിലും പ്രയാസങ്ങളിലും നമുക്ക് എങ്ങനെ ദൈവത്തിൽ ആശ്രയിക്കാമെന്ന് ഇത് പരിശോധിക്കുന്നു.</w:t>
      </w:r>
    </w:p>
    <w:p w14:paraId="67D54653" w14:textId="77777777" w:rsidR="000F7377" w:rsidRDefault="000F7377"/>
    <w:p w14:paraId="7BF7BAAF" w14:textId="77777777" w:rsidR="000F7377" w:rsidRDefault="000F7377">
      <w:r xmlns:w="http://schemas.openxmlformats.org/wordprocessingml/2006/main">
        <w:t xml:space="preserve">2. പ്രതിബദ്ധതയുടെ ശക്തി - ഇത് ദൈവത്തോട് ആത്മാർത്ഥമായ പ്രതിബദ്ധതകൾ ഉണ്ടാക്കുന്നതിന്റെയും അവ പാലിക്കാൻ അവനിൽ വിശ്വസിക്കുന്നതിന്റെയും പ്രാധാന്യത്തെ പര്യവേക്ഷണം ചെയ്യുന്നു.</w:t>
      </w:r>
    </w:p>
    <w:p w14:paraId="69C1D84A" w14:textId="77777777" w:rsidR="000F7377" w:rsidRDefault="000F7377"/>
    <w:p w14:paraId="4C936D84" w14:textId="77777777" w:rsidR="000F7377" w:rsidRDefault="000F7377">
      <w:r xmlns:w="http://schemas.openxmlformats.org/wordprocessingml/2006/main">
        <w:t xml:space="preserve">1. റോമർ 8:25-27 - പ്രയാസങ്ങൾക്കിടയിലും ദൈവത്തിന്റെ വിശ്വസ്തതയിൽ പൗലോസിന്റെ ഉറപ്പ്</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ബ്രായർ 11:1 - വിശ്വാസത്തിന്റെ നിർവചനവും അത് കൊണ്ടുവരുന്ന പ്രത്യാശയും.</w:t>
      </w:r>
    </w:p>
    <w:p w14:paraId="4E6DDC31" w14:textId="77777777" w:rsidR="000F7377" w:rsidRDefault="000F7377"/>
    <w:p w14:paraId="67A51459" w14:textId="77777777" w:rsidR="000F7377" w:rsidRDefault="000F7377">
      <w:r xmlns:w="http://schemas.openxmlformats.org/wordprocessingml/2006/main">
        <w:t xml:space="preserve">2 തിമൊഥെയൊസ് 1:13 ക്രിസ്തുയേശുവിലുള്ള വിശ്വാസത്തിലും സ്നേഹത്തിലും നീ എന്നോടു കേട്ടിട്ടുള്ള വചനങ്ങളുടെ രൂപം മുറുകെ പിടിക്കുക.</w:t>
      </w:r>
    </w:p>
    <w:p w14:paraId="430A7E49" w14:textId="77777777" w:rsidR="000F7377" w:rsidRDefault="000F7377"/>
    <w:p w14:paraId="049B9C34" w14:textId="77777777" w:rsidR="000F7377" w:rsidRDefault="000F7377">
      <w:r xmlns:w="http://schemas.openxmlformats.org/wordprocessingml/2006/main">
        <w:t xml:space="preserve">ഭാഗം: ക്രിസ്തുയേശുവിലുള്ള വിശ്വാസത്തിലും സ്നേഹത്തിലും താൻ പഠിപ്പിച്ച ശരിയായ ഉപദേശം ഓർക്കാനും നിലനിർത്താനും അപ്പോസ്തലനായ പൗലോസ് തിമോത്തിയെ പ്രോത്സാഹിപ്പിക്കുന്നു.</w:t>
      </w:r>
    </w:p>
    <w:p w14:paraId="60C416A9" w14:textId="77777777" w:rsidR="000F7377" w:rsidRDefault="000F7377"/>
    <w:p w14:paraId="5DA62BD5" w14:textId="77777777" w:rsidR="000F7377" w:rsidRDefault="000F7377">
      <w:r xmlns:w="http://schemas.openxmlformats.org/wordprocessingml/2006/main">
        <w:t xml:space="preserve">1. നമ്മുടെ വിശ്വാസത്തിലെ ശബ്ദ സിദ്ധാന്തത്തിന്റെ ശക്തി</w:t>
      </w:r>
    </w:p>
    <w:p w14:paraId="4AEC6D6F" w14:textId="77777777" w:rsidR="000F7377" w:rsidRDefault="000F7377"/>
    <w:p w14:paraId="6B2F1A1B" w14:textId="77777777" w:rsidR="000F7377" w:rsidRDefault="000F7377">
      <w:r xmlns:w="http://schemas.openxmlformats.org/wordprocessingml/2006/main">
        <w:t xml:space="preserve">2. വിശ്വാസത്തിലും സ്നേഹത്തിലും ഉറച്ച ഉപദേശത്തിലൂടെ</w:t>
      </w:r>
    </w:p>
    <w:p w14:paraId="09097566" w14:textId="77777777" w:rsidR="000F7377" w:rsidRDefault="000F7377"/>
    <w:p w14:paraId="4AE979A2" w14:textId="77777777" w:rsidR="000F7377" w:rsidRDefault="000F7377">
      <w:r xmlns:w="http://schemas.openxmlformats.org/wordprocessingml/2006/main">
        <w:t xml:space="preserve">1. 2 തിമോത്തി 1:13</w:t>
      </w:r>
    </w:p>
    <w:p w14:paraId="79EC22CD" w14:textId="77777777" w:rsidR="000F7377" w:rsidRDefault="000F7377"/>
    <w:p w14:paraId="73000256" w14:textId="77777777" w:rsidR="000F7377" w:rsidRDefault="000F7377">
      <w:r xmlns:w="http://schemas.openxmlformats.org/wordprocessingml/2006/main">
        <w:t xml:space="preserve">2. എഫെസ്യർ 4: 14-15 - മനുഷ്യരുടെ കുതന്ത്രം, കൗശലപൂർവമായ കൗശലം എന്നിവയാൽ ഉപദേശത്തിന്റെ എല്ലാ കാറ്റിലും അങ്ങോട്ടും ഇങ്ങോട്ടും വലിച്ചെറിയപ്പെട്ടവരും, അവർ വഞ്ചിക്കാൻ പതിയിരിക്കുന്ന തന്ത്രപരമായ കൗശലത്താലും ഞങ്ങൾ ഇനി മുതൽ കുട്ടികളായിരിക്കരുത്. എന്നാൽ സ്നേഹത്തിൽ സത്യം സംസാരിക്കുന്നതിനാൽ, എല്ലാറ്റിലും അവനിലേക്ക് വളരാം, അത് തലയായ ക്രിസ്തുവാണ്.</w:t>
      </w:r>
    </w:p>
    <w:p w14:paraId="6266A4C9" w14:textId="77777777" w:rsidR="000F7377" w:rsidRDefault="000F7377"/>
    <w:p w14:paraId="16CCA37D" w14:textId="77777777" w:rsidR="000F7377" w:rsidRDefault="000F7377">
      <w:r xmlns:w="http://schemas.openxmlformats.org/wordprocessingml/2006/main">
        <w:t xml:space="preserve">2 തിമൊഥെയൊസ് 1:14 നിനക്കു ഭരമേല്പിച്ച ആ നന്മ ഞങ്ങളിൽ വസിക്കുന്ന പരിശുദ്ധാത്മാവിനാൽ കാത്തുകൊള്ളേണമേ.</w:t>
      </w:r>
    </w:p>
    <w:p w14:paraId="43A8BE8A" w14:textId="77777777" w:rsidR="000F7377" w:rsidRDefault="000F7377"/>
    <w:p w14:paraId="3BA27C97" w14:textId="77777777" w:rsidR="000F7377" w:rsidRDefault="000F7377">
      <w:r xmlns:w="http://schemas.openxmlformats.org/wordprocessingml/2006/main">
        <w:t xml:space="preserve">തങ്ങളുടെ വിശ്വാസത്തോട് വിശ്വസ്തത പുലർത്താനും അവരുടെ ഉള്ളിലുള്ള പരിശുദ്ധാത്മാവിൽ ആശ്രയിക്കാനും ഈ ഭാഗം വിശ്വാസികളെ പ്രോത്സാഹിപ്പിക്കുന്നു.</w:t>
      </w:r>
    </w:p>
    <w:p w14:paraId="63927921" w14:textId="77777777" w:rsidR="000F7377" w:rsidRDefault="000F7377"/>
    <w:p w14:paraId="053DE3BF" w14:textId="77777777" w:rsidR="000F7377" w:rsidRDefault="000F7377">
      <w:r xmlns:w="http://schemas.openxmlformats.org/wordprocessingml/2006/main">
        <w:t xml:space="preserve">1. നമ്മുടെ ജീവിതത്തിൽ പരിശുദ്ധാത്മാവിന്റെ ശക്തി</w:t>
      </w:r>
    </w:p>
    <w:p w14:paraId="3256DA6C" w14:textId="77777777" w:rsidR="000F7377" w:rsidRDefault="000F7377"/>
    <w:p w14:paraId="49063860" w14:textId="77777777" w:rsidR="000F7377" w:rsidRDefault="000F7377">
      <w:r xmlns:w="http://schemas.openxmlformats.org/wordprocessingml/2006/main">
        <w:t xml:space="preserve">2. നമ്മുടെ വിശ്വാസം ഉയർത്തിപ്പിടിക്കുന്നതിന്റെ പ്രാധാന്യം</w:t>
      </w:r>
    </w:p>
    <w:p w14:paraId="0EAD9E3C" w14:textId="77777777" w:rsidR="000F7377" w:rsidRDefault="000F7377"/>
    <w:p w14:paraId="359C11BB" w14:textId="77777777" w:rsidR="000F7377" w:rsidRDefault="000F7377">
      <w:r xmlns:w="http://schemas.openxmlformats.org/wordprocessingml/2006/main">
        <w:t xml:space="preserve">1. റോമർ 8:14-17 - എന്തെന്നാൽ, ദൈവത്തിന്റെ ആത്മാവിനാൽ നയിക്കപ്പെടുന്നവരെല്ലാം ദൈവപുത്രന്മാരാണ്.</w:t>
      </w:r>
    </w:p>
    <w:p w14:paraId="3F60F3AC" w14:textId="77777777" w:rsidR="000F7377" w:rsidRDefault="000F7377"/>
    <w:p w14:paraId="0570E4EE" w14:textId="77777777" w:rsidR="000F7377" w:rsidRDefault="000F7377">
      <w:r xmlns:w="http://schemas.openxmlformats.org/wordprocessingml/2006/main">
        <w:t xml:space="preserve">2. യോഹന്നാൻ 14:15-17 - നിങ്ങൾ എന്നെ സ്നേഹിക്കുന്നുവെങ്കിൽ എന്റെ കൽപ്പനകൾ പാലിക്കുക.</w:t>
      </w:r>
    </w:p>
    <w:p w14:paraId="570B30F6" w14:textId="77777777" w:rsidR="000F7377" w:rsidRDefault="000F7377"/>
    <w:p w14:paraId="6362378A" w14:textId="77777777" w:rsidR="000F7377" w:rsidRDefault="000F7377">
      <w:r xmlns:w="http://schemas.openxmlformats.org/wordprocessingml/2006/main">
        <w:t xml:space="preserve">2 തിമൊഥെയൊസ് 1:15 ആസ്യയിലുള്ളവർ എല്ലാവരും എന്നെ വിട്ടുമാറിയിരിക്കുന്നു എന്നു നീ അറിയുന്നുവല്ലോ; അവരിൽ ഫൈഗല്ലസും ഹെർമോജെനിസും ഉൾപ്പെടുന്നു.</w:t>
      </w:r>
    </w:p>
    <w:p w14:paraId="49F991BC" w14:textId="77777777" w:rsidR="000F7377" w:rsidRDefault="000F7377"/>
    <w:p w14:paraId="0658A2A8" w14:textId="77777777" w:rsidR="000F7377" w:rsidRDefault="000F7377">
      <w:r xmlns:w="http://schemas.openxmlformats.org/wordprocessingml/2006/main">
        <w:t xml:space="preserve">തിമോത്തിയോട് ഏഷ്യയിൽ നിന്നുള്ള അനേകം ആളുകൾ തന്നിൽ നിന്ന് അകന്നുപോയതായി പൗലോസ് പരാമർശിക്കുന്നു, പ്രത്യേകമായി രണ്ട് പേരുടെ പേര്, ഫിഗല്ലസ്, ഹെർമോജെനിസ്.</w:t>
      </w:r>
    </w:p>
    <w:p w14:paraId="1164B3D7" w14:textId="77777777" w:rsidR="000F7377" w:rsidRDefault="000F7377"/>
    <w:p w14:paraId="5F540A68" w14:textId="77777777" w:rsidR="000F7377" w:rsidRDefault="000F7377">
      <w:r xmlns:w="http://schemas.openxmlformats.org/wordprocessingml/2006/main">
        <w:t xml:space="preserve">1. നിരസിക്കാനുള്ള ശക്തി: ഏഷ്യയിലെ പോളിന്റെ അനുഭവം പരിശോധിക്കുന്നു.</w:t>
      </w:r>
    </w:p>
    <w:p w14:paraId="362026AD" w14:textId="77777777" w:rsidR="000F7377" w:rsidRDefault="000F7377"/>
    <w:p w14:paraId="0A788E19" w14:textId="77777777" w:rsidR="000F7377" w:rsidRDefault="000F7377">
      <w:r xmlns:w="http://schemas.openxmlformats.org/wordprocessingml/2006/main">
        <w:t xml:space="preserve">2. എതിർപ്പുകൾക്കിടയിലും ദൈവത്തോട് വിശ്വസ്തത പുലർത്തുക.</w:t>
      </w:r>
    </w:p>
    <w:p w14:paraId="4DF000FD" w14:textId="77777777" w:rsidR="000F7377" w:rsidRDefault="000F7377"/>
    <w:p w14:paraId="0B62D4B0" w14:textId="77777777" w:rsidR="000F7377" w:rsidRDefault="000F7377">
      <w:r xmlns:w="http://schemas.openxmlformats.org/wordprocessingml/2006/main">
        <w:t xml:space="preserve">1. എബ്രായർ 11:24-27 - വിശ്വാസത്താൽ മോശെ പ്രായപൂർത്തിയായപ്പോൾ ഫറവോന്റെ മകളുടെ മകൻ എന്നു വിളിക്കപ്പെടാൻ വിസമ്മതിച്ചു;</w:t>
      </w:r>
    </w:p>
    <w:p w14:paraId="69861131" w14:textId="77777777" w:rsidR="000F7377" w:rsidRDefault="000F7377"/>
    <w:p w14:paraId="574E79EA" w14:textId="77777777" w:rsidR="000F7377" w:rsidRDefault="000F7377">
      <w:r xmlns:w="http://schemas.openxmlformats.org/wordprocessingml/2006/main">
        <w:t xml:space="preserve">2. റോമർ 8:31-35 - അപ്പോൾ നാം ഇവയോട് എന്തു പറയേണ്ടു? ദൈവം നമുക്ക് അനുകൂലമാണെങ്കിൽ, ആർക്കാണ് നമുക്ക് എതിരാകാൻ കഴിയുക?</w:t>
      </w:r>
    </w:p>
    <w:p w14:paraId="78A7DC2C" w14:textId="77777777" w:rsidR="000F7377" w:rsidRDefault="000F7377"/>
    <w:p w14:paraId="5AB67FD7" w14:textId="77777777" w:rsidR="000F7377" w:rsidRDefault="000F7377">
      <w:r xmlns:w="http://schemas.openxmlformats.org/wordprocessingml/2006/main">
        <w:t xml:space="preserve">2 തിമൊഥെയൊസ് 1:16 ഒനേസിഫോറസിന്റെ ഭവനത്തിന് കർത്താവ് കരുണ നൽകട്ടെ; അവൻ പലപ്പോഴും എന്നെ ആശ്വസിപ്പിച്ചു, എന്റെ ചങ്ങലയിൽ ലജ്ജിച്ചില്ല.</w:t>
      </w:r>
    </w:p>
    <w:p w14:paraId="26533EB0" w14:textId="77777777" w:rsidR="000F7377" w:rsidRDefault="000F7377"/>
    <w:p w14:paraId="6298A8C6" w14:textId="77777777" w:rsidR="000F7377" w:rsidRDefault="000F7377">
      <w:r xmlns:w="http://schemas.openxmlformats.org/wordprocessingml/2006/main">
        <w:t xml:space="preserve">പൗലോസിന്റെ കഷ്ടപ്പാടുകൾക്കിടയിലും വിശ്വസ്തതയുടെയും ദയയുടെയും മഹത്തായ മാതൃകയായിരുന്നു ഒനേസിഫോറസ്.</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വിശ്വസ്തത: ഒനേസിഫോറസിന്റെ മാതൃകയിൽ നിന്ന് പഠിക്കൽ</w:t>
      </w:r>
    </w:p>
    <w:p w14:paraId="097D443E" w14:textId="77777777" w:rsidR="000F7377" w:rsidRDefault="000F7377"/>
    <w:p w14:paraId="25AFAAE2" w14:textId="77777777" w:rsidR="000F7377" w:rsidRDefault="000F7377">
      <w:r xmlns:w="http://schemas.openxmlformats.org/wordprocessingml/2006/main">
        <w:t xml:space="preserve">2. ദയയുടെ ശക്തി: ഒനേസിഫൊറസ് സഹനത്തിൽ പൗലോസിനെ എങ്ങനെ നവീകരിച്ചു</w:t>
      </w:r>
    </w:p>
    <w:p w14:paraId="5F3B67F5" w14:textId="77777777" w:rsidR="000F7377" w:rsidRDefault="000F7377"/>
    <w:p w14:paraId="05100344" w14:textId="77777777" w:rsidR="000F7377" w:rsidRDefault="000F7377">
      <w:r xmlns:w="http://schemas.openxmlformats.org/wordprocessingml/2006/main">
        <w:t xml:space="preserve">1. യോഹന്നാൻ 13:35 - "നിങ്ങൾക്കു പരസ്‌പരം സ്‌നേഹമുണ്ടെങ്കിൽ നിങ്ങൾ എന്റെ ശിഷ്യന്മാരാണെന്ന് എല്ലാവരും അറിയും."</w:t>
      </w:r>
    </w:p>
    <w:p w14:paraId="5259F256" w14:textId="77777777" w:rsidR="000F7377" w:rsidRDefault="000F7377"/>
    <w:p w14:paraId="5FB2B4A4" w14:textId="77777777" w:rsidR="000F7377" w:rsidRDefault="000F7377">
      <w:r xmlns:w="http://schemas.openxmlformats.org/wordprocessingml/2006/main">
        <w:t xml:space="preserve">2. ഗലാത്യർ 6:2 - "നിങ്ങൾ അന്യോന്യം ഭാരങ്ങൾ വഹിക്കുക, അങ്ങനെ ക്രിസ്തുവിന്റെ നിയമം നിറവേറ്റുക."</w:t>
      </w:r>
    </w:p>
    <w:p w14:paraId="65C8EAE4" w14:textId="77777777" w:rsidR="000F7377" w:rsidRDefault="000F7377"/>
    <w:p w14:paraId="67E81B92" w14:textId="77777777" w:rsidR="000F7377" w:rsidRDefault="000F7377">
      <w:r xmlns:w="http://schemas.openxmlformats.org/wordprocessingml/2006/main">
        <w:t xml:space="preserve">2 തിമൊഥെയൊസ് 1:17 എന്നാൽ, അവൻ റോമിൽ ആയിരുന്നപ്പോൾ, അവൻ വളരെ ഉത്സാഹത്തോടെ എന്നെ അന്വേഷിച്ചു, എന്നെ കണ്ടെത്തി.</w:t>
      </w:r>
    </w:p>
    <w:p w14:paraId="4E769BB6" w14:textId="77777777" w:rsidR="000F7377" w:rsidRDefault="000F7377"/>
    <w:p w14:paraId="37406FA2" w14:textId="77777777" w:rsidR="000F7377" w:rsidRDefault="000F7377">
      <w:r xmlns:w="http://schemas.openxmlformats.org/wordprocessingml/2006/main">
        <w:t xml:space="preserve">റോമിൽ ആയിരുന്നപ്പോൾ പൗലോസ് തിമോത്തിയെ അന്വേഷിച്ചു കണ്ടെത്തി.</w:t>
      </w:r>
    </w:p>
    <w:p w14:paraId="3E075D83" w14:textId="77777777" w:rsidR="000F7377" w:rsidRDefault="000F7377"/>
    <w:p w14:paraId="3B9B4541" w14:textId="77777777" w:rsidR="000F7377" w:rsidRDefault="000F7377">
      <w:r xmlns:w="http://schemas.openxmlformats.org/wordprocessingml/2006/main">
        <w:t xml:space="preserve">1. നഷ്ടപ്പെട്ടത് അന്വേഷിക്കുന്നതിന്റെ പ്രാധാന്യം.</w:t>
      </w:r>
    </w:p>
    <w:p w14:paraId="4EBCA036" w14:textId="77777777" w:rsidR="000F7377" w:rsidRDefault="000F7377"/>
    <w:p w14:paraId="355B0A0A" w14:textId="77777777" w:rsidR="000F7377" w:rsidRDefault="000F7377">
      <w:r xmlns:w="http://schemas.openxmlformats.org/wordprocessingml/2006/main">
        <w:t xml:space="preserve">2. ദൈവത്തെ അന്വേഷിച്ചാൽ നമുക്ക് കണ്ടെത്താനാകും.</w:t>
      </w:r>
    </w:p>
    <w:p w14:paraId="009CF3FC" w14:textId="77777777" w:rsidR="000F7377" w:rsidRDefault="000F7377"/>
    <w:p w14:paraId="2048AF90" w14:textId="77777777" w:rsidR="000F7377" w:rsidRDefault="000F7377">
      <w:r xmlns:w="http://schemas.openxmlformats.org/wordprocessingml/2006/main">
        <w:t xml:space="preserve">1. ലൂക്കോസ് 19:10 - "മനുഷ്യപുത്രൻ വന്നത് നഷ്ടപ്പെട്ടവരെ അന്വേഷിക്കാനും രക്ഷിക്കാനുമാണ്."</w:t>
      </w:r>
    </w:p>
    <w:p w14:paraId="1F83F6D1" w14:textId="77777777" w:rsidR="000F7377" w:rsidRDefault="000F7377"/>
    <w:p w14:paraId="24A06431" w14:textId="77777777" w:rsidR="000F7377" w:rsidRDefault="000F7377">
      <w:r xmlns:w="http://schemas.openxmlformats.org/wordprocessingml/2006/main">
        <w:t xml:space="preserve">2. മത്തായി 7:7-8 - “ചോദിക്കുക, നിങ്ങൾക്കു ലഭിക്കും; അന്വേഷിക്കുക, നിങ്ങൾ കണ്ടെത്തും; മുട്ടുക, നിങ്ങൾക്കായി വാതിൽ തുറക്കപ്പെടും. ചോദിക്കുന്ന ഏവനും ലഭിക്കും; അന്വേഷിക്കുന്നവൻ കണ്ടെത്തുന്നു; മുട്ടുന്നവന്നു വാതിൽ തുറക്കപ്പെടും.</w:t>
      </w:r>
    </w:p>
    <w:p w14:paraId="383066BC" w14:textId="77777777" w:rsidR="000F7377" w:rsidRDefault="000F7377"/>
    <w:p w14:paraId="33E1FB99" w14:textId="77777777" w:rsidR="000F7377" w:rsidRDefault="000F7377">
      <w:r xmlns:w="http://schemas.openxmlformats.org/wordprocessingml/2006/main">
        <w:t xml:space="preserve">2 തിമൊഥെയൊസ് 1:18 ആ ദിവസത്തിൽ അവൻ കർത്താവിന്റെ കരുണ കണ്ടെത്തേണ്ടതിന് കർത്താവ് അവന് അനുഗ്രഹം നൽകട്ടെ; അവൻ എഫെസൊസിൽ വെച്ച് എനിക്ക് എത്ര കാര്യങ്ങൾ ചെയ്തുവെന്ന് നിങ്ങൾക്ക് നന്നായി അറിയാം.</w:t>
      </w:r>
    </w:p>
    <w:p w14:paraId="7F7DEEB3" w14:textId="77777777" w:rsidR="000F7377" w:rsidRDefault="000F7377"/>
    <w:p w14:paraId="1D3B4C3B" w14:textId="77777777" w:rsidR="000F7377" w:rsidRDefault="000F7377">
      <w:r xmlns:w="http://schemas.openxmlformats.org/wordprocessingml/2006/main">
        <w:t xml:space="preserve">കർത്താവ് തിമോത്തിയോട് കരുണ കാണിക്കണമെന്ന് പൗലോസ് പ്രാർത്ഥിക്കുകയും അവർ എഫെസൊസിൽ ഒരുമിച്ച് പങ്കിട്ട ശുശ്രൂഷയെക്കുറിച്ച് അവനെ ഓർമ്മിപ്പിക്കുകയും ചെയ്യുന്നു.</w:t>
      </w:r>
    </w:p>
    <w:p w14:paraId="06E82903" w14:textId="77777777" w:rsidR="000F7377" w:rsidRDefault="000F7377"/>
    <w:p w14:paraId="137A06B3" w14:textId="77777777" w:rsidR="000F7377" w:rsidRDefault="000F7377">
      <w:r xmlns:w="http://schemas.openxmlformats.org/wordprocessingml/2006/main">
        <w:t xml:space="preserve">1. പ്രാർത്ഥനയുടെ ശക്തി: ദൈവം തന്റെ കരുണയിൽ എങ്ങനെ ഉത്തരം നൽകുന്നു</w:t>
      </w:r>
    </w:p>
    <w:p w14:paraId="4B5FB3C1" w14:textId="77777777" w:rsidR="000F7377" w:rsidRDefault="000F7377"/>
    <w:p w14:paraId="317FCBD4" w14:textId="77777777" w:rsidR="000F7377" w:rsidRDefault="000F7377">
      <w:r xmlns:w="http://schemas.openxmlformats.org/wordprocessingml/2006/main">
        <w:t xml:space="preserve">2. ഒരുമിച്ച് സേവിക്കുന്നതിന്റെ പ്രാധാന്യം: മന്ത്രാലയം നമ്മെ എങ്ങനെ ഒന്നിപ്പിക്കുന്നു</w:t>
      </w:r>
    </w:p>
    <w:p w14:paraId="0EBB6041" w14:textId="77777777" w:rsidR="000F7377" w:rsidRDefault="000F7377"/>
    <w:p w14:paraId="45686818" w14:textId="77777777" w:rsidR="000F7377" w:rsidRDefault="000F7377">
      <w:r xmlns:w="http://schemas.openxmlformats.org/wordprocessingml/2006/main">
        <w:t xml:space="preserve">1. യാക്കോബ് 5:16 - "നീതിമാന്റെ പ്രാർത്ഥന ശക്തവും ഫലപ്രദവുമാണ്."</w:t>
      </w:r>
    </w:p>
    <w:p w14:paraId="516E2953" w14:textId="77777777" w:rsidR="000F7377" w:rsidRDefault="000F7377"/>
    <w:p w14:paraId="0A342F5F" w14:textId="77777777" w:rsidR="000F7377" w:rsidRDefault="000F7377">
      <w:r xmlns:w="http://schemas.openxmlformats.org/wordprocessingml/2006/main">
        <w:t xml:space="preserve">2. പ്രവൃത്തികൾ 20:17-38 - എഫെസൊസിലെ സഭയിലെ മൂപ്പന്മാരോട് പൗലോസിന്റെ വിടവാങ്ങൽ.</w:t>
      </w:r>
    </w:p>
    <w:p w14:paraId="0F09F74D" w14:textId="77777777" w:rsidR="000F7377" w:rsidRDefault="000F7377"/>
    <w:p w14:paraId="3114FB76" w14:textId="77777777" w:rsidR="000F7377" w:rsidRDefault="000F7377">
      <w:r xmlns:w="http://schemas.openxmlformats.org/wordprocessingml/2006/main">
        <w:t xml:space="preserve">2 തിമൊഥെയൊസ് 2, അപ്പോസ്തലനായ പൗലോസ് തന്റെ പ്രിയപ്പെട്ട സഹപ്രവർത്തകനും ശിഷ്യനുമായ തിമോത്തിയോസിന് എഴുതിയ രണ്ടാമത്തെ ലേഖനത്തിന്റെ രണ്ടാം അധ്യായമാണ്. ഈ അധ്യായത്തിൽ, സഹിഷ്‌ണുത, ഉത്തരവാദിത്വം, സുദൃഢമായ പഠിപ്പിക്കൽ എന്നിവയെ സംബന്ധിച്ച്‌ പൗലോസ്‌ തിമോത്തിയോസിന്‌ സുപ്രധാന നിർദേശങ്ങൾ നൽകുന്നു.</w:t>
      </w:r>
    </w:p>
    <w:p w14:paraId="0CFFAD38" w14:textId="77777777" w:rsidR="000F7377" w:rsidRDefault="000F7377"/>
    <w:p w14:paraId="47A4FE88" w14:textId="77777777" w:rsidR="000F7377" w:rsidRDefault="000F7377">
      <w:r xmlns:w="http://schemas.openxmlformats.org/wordprocessingml/2006/main">
        <w:t xml:space="preserve">1-ആം ഖണ്ഡിക: ക്രിസ്തുവിന്റെ വിശ്വസ്തനും അച്ചടക്കമുള്ളതുമായ പടയാളിയായിരിക്കാൻ പൗലോസ് തിമോത്തിയെ പ്രോത്സാഹിപ്പിക്കുന്നു (2 തിമോത്തി 2:1-7). ക്രിസ്തുയേശുവിലുള്ള കൃപയിൽ ശക്തനാകാൻ അവൻ അവനെ പ്രോത്സാഹിപ്പിക്കുകയും താൻ പഠിച്ച കാര്യങ്ങൾ മറ്റുള്ളവരെ പഠിപ്പിക്കുകയും ചെയ്യുന്ന വിശ്വസ്തരായ ആളുകൾക്ക് കൈമാറാനുള്ള ചുമതല അവനെ ഭരമേൽപ്പിക്കുകയും ചെയ്യുന്നു. അച്ചടക്കത്തിന്റെയും സ്ഥിരോത്സാഹത്തിന്റെയും ശുശ്രൂഷയിൽ ശ്രദ്ധ കേന്ദ്രീകരിക്കുന്നതിന്റെയും ആവശ്യകതയെ ചിത്രീകരിക്കാൻ പോൾ ഒരു സൈനികൻ, കായികതാരം, കഠിനാധ്വാനികളായ കർഷകൻ തുടങ്ങിയ രൂപകങ്ങൾ ഉപയോഗിക്കുന്നു. നിയമങ്ങൾക്കനുസൃതമായി മത്സരിക്കുന്നവർക്ക് പ്രതിഫലത്തിന്റെ വിഹിതം ലഭിക്കുമെന്ന് അദ്ദേഹം ഊന്നിപ്പറയുന്നു.</w:t>
      </w:r>
    </w:p>
    <w:p w14:paraId="1FC5824C" w14:textId="77777777" w:rsidR="000F7377" w:rsidRDefault="000F7377"/>
    <w:p w14:paraId="77245DBF" w14:textId="77777777" w:rsidR="000F7377" w:rsidRDefault="000F7377">
      <w:r xmlns:w="http://schemas.openxmlformats.org/wordprocessingml/2006/main">
        <w:t xml:space="preserve">രണ്ടാം ഖണ്ഡിക: ദൈവവചനം കൃത്യമായി കൈകാര്യം ചെയ്യേണ്ടതിന്റെ പ്രാധാന്യം പൗലോസ് ഊന്നിപ്പറയുന്നു (2 തിമോത്തി 2:8-19). യേശുക്രിസ്തുവിന്റെ മരിച്ചവരിൽ നിന്നുള്ള പുനരുത്ഥാനത്തെ അവരുടെ പ്രസംഗത്തിന്റെ കേന്ദ്രമായി അദ്ദേഹം തിമോത്തിയെ ഓർമ്മിപ്പിക്കുന്നു. സുവിശേഷം പ്രഘോഷിച്ചതിന്റെ പേരിൽ തടവും കഷ്ടപ്പാടും നേരിടേണ്ടി വന്നിട്ടും, ദൈവവചനത്തെ ചങ്ങലയിൽ ബന്ധിക്കാനാവില്ലെന്ന് പൗലോസ് പറയുന്നു. നാശത്തിലേക്ക് നയിക്കുന്ന വാക്കുകളെ ചൊല്ലി വഴക്കുണ്ടാക്കുന്നതിനെതിരെ അദ്ദേഹം മുന്നറിയിപ്പ് നൽകുന്നു, എന്നാൽ അത് ശരിയായി കൈകാര്യം ചെയ്യുന്ന അംഗീകൃത തൊഴിലാളികൾക്ക് തിരുവെഴുത്തുകളുടെ ഉത്സാഹത്തോടെ പഠിക്കാൻ പ്രോത്സാഹിപ്പിക്കുന്നു.</w:t>
      </w:r>
    </w:p>
    <w:p w14:paraId="492D54CF" w14:textId="77777777" w:rsidR="000F7377" w:rsidRDefault="000F7377"/>
    <w:p w14:paraId="6B1B5CBE" w14:textId="77777777" w:rsidR="000F7377" w:rsidRDefault="000F7377">
      <w:r xmlns:w="http://schemas.openxmlformats.org/wordprocessingml/2006/main">
        <w:t xml:space="preserve">3-ആം ഖണ്ഡിക: തെറ്റായ പഠിപ്പിക്കലുകൾ ഒഴിവാക്കുന്നതിനും നീതി പിന്തുടരുന്നതിനുമുള്ള നിർദ്ദേശങ്ങളോടെ അധ്യായം അവസാനിക്കുന്നു (2 തിമോത്തി 2:20-26). ശുദ്ധമായ ഹൃദയത്തിൽ നിന്ന് കർത്താവിനെ വിളിച്ചപേക്ഷിക്കുന്നവരോടൊപ്പം നീതി പിന്തുടരുമ്പോൾ യുവത്വത്തിന്റെ വികാരങ്ങളിൽ നിന്ന് ഓടിപ്പോകാൻ പൗലോസ് തിമോത്തിയോട് ആവശ്യപ്പെടുന്നു. കലഹങ്ങൾ വളർത്തുന്ന വിഡ്ഢിത്തമായ വാദങ്ങൾക്കെതിരെ അദ്ദേഹം മുന്നറിയിപ്പ് നൽകുന്നു, എന്നാൽ എതിരാളികളെ തിരുത്തുമ്പോൾ സൗമ്യത ഉപദേശിക്കുന്നു, അങ്ങനെ അവർ </w:t>
      </w:r>
      <w:r xmlns:w="http://schemas.openxmlformats.org/wordprocessingml/2006/main">
        <w:lastRenderedPageBreak xmlns:w="http://schemas.openxmlformats.org/wordprocessingml/2006/main"/>
      </w:r>
      <w:r xmlns:w="http://schemas.openxmlformats.org/wordprocessingml/2006/main">
        <w:t xml:space="preserve">മാനസാന്തരപ്പെടും. എല്ലാവരുടെയും രക്ഷയ്ക്കുവേണ്ടിയുള്ള ദൈവത്തിന്റെ ആഗ്രഹത്തെ പൗലോസ് ഉയർത്തിക്കാട്ടുന്നു, ലൗകിക മോഹങ്ങളുമായുള്ള കെട്ടുപാടുകൾ ഒഴിവാക്കിക്കൊണ്ട് ശുദ്ധതയ്ക്കായി ആഹ്വാനം ചെയ്യുന്നു.</w:t>
      </w:r>
    </w:p>
    <w:p w14:paraId="13C1D32C" w14:textId="77777777" w:rsidR="000F7377" w:rsidRDefault="000F7377"/>
    <w:p w14:paraId="0DCEF310" w14:textId="77777777" w:rsidR="000F7377" w:rsidRDefault="000F7377">
      <w:r xmlns:w="http://schemas.openxmlformats.org/wordprocessingml/2006/main">
        <w:t xml:space="preserve">ചുരുക്കത്തിൽ,</w:t>
      </w:r>
    </w:p>
    <w:p w14:paraId="574F6981" w14:textId="77777777" w:rsidR="000F7377" w:rsidRDefault="000F7377">
      <w:r xmlns:w="http://schemas.openxmlformats.org/wordprocessingml/2006/main">
        <w:t xml:space="preserve">2-ന്റെ രണ്ടാം അദ്ധ്യായം തിമോത്തി ദൈവവചനം കൃത്യമായി കൈകാര്യം ചെയ്യുന്നതിൽ ഊന്നിപ്പറയുമ്പോൾ ശുശ്രൂഷാ ഉത്തരവാദിത്തങ്ങളിൽ സഹിഷ്‌ണുത കാണിക്കുന്നു.</w:t>
      </w:r>
    </w:p>
    <w:p w14:paraId="1C8F58A6" w14:textId="77777777" w:rsidR="000F7377" w:rsidRDefault="000F7377">
      <w:r xmlns:w="http://schemas.openxmlformats.org/wordprocessingml/2006/main">
        <w:t xml:space="preserve">ഒരു സൈനികനെപ്പോലെയോ കായികതാരത്തെപ്പോലെയോ അച്ചടക്കം പാലിക്കാൻ പോൾ തിമോത്തിയെ പ്രോത്സാഹിപ്പിക്കുന്നു, തന്റെ പഠിപ്പിക്കലുകൾ വിശ്വസനീയരായ ആളുകൾക്ക് കൈമാറാനുള്ള ചുമതല അവനെ ഭരമേല്പിക്കുന്നു.</w:t>
      </w:r>
    </w:p>
    <w:p w14:paraId="4248A987" w14:textId="77777777" w:rsidR="000F7377" w:rsidRDefault="000F7377"/>
    <w:p w14:paraId="789C75FC" w14:textId="77777777" w:rsidR="000F7377" w:rsidRDefault="000F7377">
      <w:r xmlns:w="http://schemas.openxmlformats.org/wordprocessingml/2006/main">
        <w:t xml:space="preserve">ദൈവവചനം കൃത്യമായി കൈകാര്യം ചെയ്യേണ്ടതിന്റെ പ്രാധാന്യം അദ്ദേഹം ഊന്നിപ്പറയുകയും വാക്കുകളെ ചൊല്ലി വഴക്കുണ്ടാക്കുന്നതിനെതിരെ മുന്നറിയിപ്പ് നൽകുകയും ചെയ്യുന്നു. ശുഷ്കാന്തിയോടെ പഠിക്കാനും തിരുവെഴുത്തുകൾ ശരിയായി കൈകാര്യം ചെയ്യാനും പോൾ പ്രോത്സാഹിപ്പിക്കുന്നു.</w:t>
      </w:r>
    </w:p>
    <w:p w14:paraId="25672B80" w14:textId="77777777" w:rsidR="000F7377" w:rsidRDefault="000F7377"/>
    <w:p w14:paraId="01FC9729" w14:textId="77777777" w:rsidR="000F7377" w:rsidRDefault="000F7377">
      <w:r xmlns:w="http://schemas.openxmlformats.org/wordprocessingml/2006/main">
        <w:t xml:space="preserve">തെറ്റായ പഠിപ്പിക്കലുകൾ ഒഴിവാക്കുക, നീതി പിന്തുടരുക, എതിരാളികളെ സൗമ്യതയോടെ തിരുത്തുക തുടങ്ങിയ നിർദേശങ്ങളോടെയാണ് അധ്യായം അവസാനിക്കുന്നത്. രക്ഷയ്ക്കുവേണ്ടിയുള്ള ആഗ്രഹത്തെ പൗലോസ് ഉയർത്തിക്കാട്ടുകയും ക്രിസ്തീയ ജീവിതത്തിൽ വിശുദ്ധി ആവശ്യപ്പെടുകയും ചെയ്യുന്നു. ഈ അധ്യായം ശുശ്രൂഷയിൽ നേരിടുന്ന വെല്ലുവിളികളുടെ പശ്ചാത്തലത്തിൽ സഹിഷ്ണുത, അധ്യാപനത്തിലെ ഉത്തരവാദിത്തം, നീതിയുടെ പിന്തുടരൽ എന്നിവയ്ക്കുള്ള ആഹ്വാനമായി വർത്തിക്കുന്നു.</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തിമൊഥെയൊസ് 2:1 ആകയാൽ മകനേ, ക്രിസ്തുയേശുവിലുള്ള കൃപയാൽ നീ ശക്തനായിരിക്ക.</w:t>
      </w:r>
    </w:p>
    <w:p w14:paraId="1109AE66" w14:textId="77777777" w:rsidR="000F7377" w:rsidRDefault="000F7377"/>
    <w:p w14:paraId="3B742D23" w14:textId="77777777" w:rsidR="000F7377" w:rsidRDefault="000F7377">
      <w:r xmlns:w="http://schemas.openxmlformats.org/wordprocessingml/2006/main">
        <w:t xml:space="preserve">ക്രിസ്തുവിലുള്ള വിശ്വാസത്തിൽ ഉറച്ചുനിൽക്കാനും അവന്റെ കൃപയിൽ ആശ്രയിക്കാനും പൗലോസ് തിമോത്തിയെ പ്രോത്സാഹിപ്പിക്കുന്നു.</w:t>
      </w:r>
    </w:p>
    <w:p w14:paraId="72F46663" w14:textId="77777777" w:rsidR="000F7377" w:rsidRDefault="000F7377"/>
    <w:p w14:paraId="2508D988" w14:textId="77777777" w:rsidR="000F7377" w:rsidRDefault="000F7377">
      <w:r xmlns:w="http://schemas.openxmlformats.org/wordprocessingml/2006/main">
        <w:t xml:space="preserve">1. ദൈവകൃപ മതി - റോമർ 8:28-39</w:t>
      </w:r>
    </w:p>
    <w:p w14:paraId="5F8DE9BB" w14:textId="77777777" w:rsidR="000F7377" w:rsidRDefault="000F7377"/>
    <w:p w14:paraId="624C9508" w14:textId="77777777" w:rsidR="000F7377" w:rsidRDefault="000F7377">
      <w:r xmlns:w="http://schemas.openxmlformats.org/wordprocessingml/2006/main">
        <w:t xml:space="preserve">2. ഉറച്ചു നിൽക്കാനുള്ള ഒരു ആഹ്വാനം - എഫെസ്യർ 6:10-20</w:t>
      </w:r>
    </w:p>
    <w:p w14:paraId="2EFE358A" w14:textId="77777777" w:rsidR="000F7377" w:rsidRDefault="000F7377"/>
    <w:p w14:paraId="6958BC9B" w14:textId="77777777" w:rsidR="000F7377" w:rsidRDefault="000F7377">
      <w:r xmlns:w="http://schemas.openxmlformats.org/wordprocessingml/2006/main">
        <w:t xml:space="preserve">1. 2 കൊരിന്ത്യർ 12: 9-10 - കഷ്ടപ്പാടുകളുടെ മുഖത്ത് പൗലോസ് ദൈവകൃപയിലും ശക്തിയിലും ആശ്രയിക്കുന്നു.</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ബ്രായർ 12:1-3 - പ്രയാസങ്ങൾ നേരിടുമ്പോൾ സഹിഷ്ണുതയുടെ ആവശ്യം.</w:t>
      </w:r>
    </w:p>
    <w:p w14:paraId="72F6FF01" w14:textId="77777777" w:rsidR="000F7377" w:rsidRDefault="000F7377"/>
    <w:p w14:paraId="08A1C11A" w14:textId="77777777" w:rsidR="000F7377" w:rsidRDefault="000F7377">
      <w:r xmlns:w="http://schemas.openxmlformats.org/wordprocessingml/2006/main">
        <w:t xml:space="preserve">2 തിമൊഥെയൊസ് 2:2 അനേകം സാക്ഷികളുടെ ഇടയിൽ നീ എന്നെക്കുറിച്ച് കേട്ടിട്ടുള്ള കാര്യങ്ങൾ, മറ്റുള്ളവരെ പഠിപ്പിക്കാൻ കഴിവുള്ള വിശ്വസ്തരായ മനുഷ്യരെ നീ ഏൽപ്പിക്കുക.</w:t>
      </w:r>
    </w:p>
    <w:p w14:paraId="4079C01D" w14:textId="77777777" w:rsidR="000F7377" w:rsidRDefault="000F7377"/>
    <w:p w14:paraId="19CBDED2" w14:textId="77777777" w:rsidR="000F7377" w:rsidRDefault="000F7377">
      <w:r xmlns:w="http://schemas.openxmlformats.org/wordprocessingml/2006/main">
        <w:t xml:space="preserve">പൗലോസിൽ നിന്ന് താൻ കേട്ട കാര്യങ്ങൾ മറ്റുള്ളവരെ പഠിപ്പിക്കാൻ പ്രാപ്തരായ വിശ്വസ്‌തരായ മനുഷ്യരെ ഏൽപ്പിക്കാൻ തിമോത്തിയെ പ്രോത്സാഹിപ്പിക്കുന്നു.</w:t>
      </w:r>
    </w:p>
    <w:p w14:paraId="3D2FE04D" w14:textId="77777777" w:rsidR="000F7377" w:rsidRDefault="000F7377"/>
    <w:p w14:paraId="70BCC4C8" w14:textId="77777777" w:rsidR="000F7377" w:rsidRDefault="000F7377">
      <w:r xmlns:w="http://schemas.openxmlformats.org/wordprocessingml/2006/main">
        <w:t xml:space="preserve">1. ദൈവവചനം കൈമാറാനുള്ള ശക്തി</w:t>
      </w:r>
    </w:p>
    <w:p w14:paraId="14D6328E" w14:textId="77777777" w:rsidR="000F7377" w:rsidRDefault="000F7377"/>
    <w:p w14:paraId="785E3BD6" w14:textId="77777777" w:rsidR="000F7377" w:rsidRDefault="000F7377">
      <w:r xmlns:w="http://schemas.openxmlformats.org/wordprocessingml/2006/main">
        <w:t xml:space="preserve">2. ദൈവത്തോട് വിശ്വസ്തരായിരിക്കുന്നതിന്റെ ഉത്തരവാദിത്തം</w:t>
      </w:r>
    </w:p>
    <w:p w14:paraId="522A812B" w14:textId="77777777" w:rsidR="000F7377" w:rsidRDefault="000F7377"/>
    <w:p w14:paraId="43AA3559" w14:textId="77777777" w:rsidR="000F7377" w:rsidRDefault="000F7377">
      <w:r xmlns:w="http://schemas.openxmlformats.org/wordprocessingml/2006/main">
        <w:t xml:space="preserve">1. സദൃശവാക്യങ്ങൾ 11:30 - നീതിമാന്മാരുടെ ഫലം ജീവവൃക്ഷമാണ്; ആത്മാക്കളെ ജയിക്കുന്നവൻ ജ്ഞാനിയാകുന്നു.</w:t>
      </w:r>
    </w:p>
    <w:p w14:paraId="73CD724B" w14:textId="77777777" w:rsidR="000F7377" w:rsidRDefault="000F7377"/>
    <w:p w14:paraId="2BA694B8" w14:textId="77777777" w:rsidR="000F7377" w:rsidRDefault="000F7377">
      <w:r xmlns:w="http://schemas.openxmlformats.org/wordprocessingml/2006/main">
        <w:t xml:space="preserve">2. 2 പത്രോസ് 1:12 - ആകയാൽ, നിങ്ങൾ അറിഞ്ഞിട്ടും, നിലവിലുള്ള സത്യത്തിൽ സ്ഥിരതയുള്ളവരായാലും, ഈ കാര്യങ്ങൾ നിങ്ങളെ എപ്പോഴും ഓർമ്മിപ്പിക്കുന്നതിൽ ഞാൻ ഉപേക്ഷ കാണിക്കുകയില്ല.</w:t>
      </w:r>
    </w:p>
    <w:p w14:paraId="30A418DB" w14:textId="77777777" w:rsidR="000F7377" w:rsidRDefault="000F7377"/>
    <w:p w14:paraId="225A6460" w14:textId="77777777" w:rsidR="000F7377" w:rsidRDefault="000F7377">
      <w:r xmlns:w="http://schemas.openxmlformats.org/wordprocessingml/2006/main">
        <w:t xml:space="preserve">2 തിമോത്തി 2:3 ആകയാൽ നീ യേശുക്രിസ്തുവിന്റെ ഒരു നല്ല പടയാളിയെപ്പോലെ കാഠിന്യം സഹിക്കുന്നു.</w:t>
      </w:r>
    </w:p>
    <w:p w14:paraId="00C9700D" w14:textId="77777777" w:rsidR="000F7377" w:rsidRDefault="000F7377"/>
    <w:p w14:paraId="4ADC468A" w14:textId="77777777" w:rsidR="000F7377" w:rsidRDefault="000F7377">
      <w:r xmlns:w="http://schemas.openxmlformats.org/wordprocessingml/2006/main">
        <w:t xml:space="preserve">യേശുക്രിസ്തുവിന്റെ ഒരു നല്ല പടയാളി എന്ന നിലയിൽ കഷ്ടതകൾ സഹിക്കാൻ പോൾ തിമോത്തിയെ പ്രോത്സാഹിപ്പിക്കുന്നു.</w:t>
      </w:r>
    </w:p>
    <w:p w14:paraId="7F8AEF3A" w14:textId="77777777" w:rsidR="000F7377" w:rsidRDefault="000F7377"/>
    <w:p w14:paraId="10087A3C" w14:textId="77777777" w:rsidR="000F7377" w:rsidRDefault="000F7377">
      <w:r xmlns:w="http://schemas.openxmlformats.org/wordprocessingml/2006/main">
        <w:t xml:space="preserve">1. യേശുവിനുവേണ്ടി കഷ്ടതകൾ സഹിക്കുക</w:t>
      </w:r>
    </w:p>
    <w:p w14:paraId="30461482" w14:textId="77777777" w:rsidR="000F7377" w:rsidRDefault="000F7377"/>
    <w:p w14:paraId="0B8D885C" w14:textId="77777777" w:rsidR="000F7377" w:rsidRDefault="000F7377">
      <w:r xmlns:w="http://schemas.openxmlformats.org/wordprocessingml/2006/main">
        <w:t xml:space="preserve">2. ക്രിസ്തുവിന്റെ ഒരു നല്ല പടയാളിയായിരിക്കുക</w:t>
      </w:r>
    </w:p>
    <w:p w14:paraId="4FB4EFB0" w14:textId="77777777" w:rsidR="000F7377" w:rsidRDefault="000F7377"/>
    <w:p w14:paraId="6B5C0A9A" w14:textId="77777777" w:rsidR="000F7377" w:rsidRDefault="000F7377">
      <w:r xmlns:w="http://schemas.openxmlformats.org/wordprocessingml/2006/main">
        <w:t xml:space="preserve">1. റോമർ 8:35-39 - ക്രിസ്തുവിന്റെ സ്നേഹത്തിൽ നിന്ന് ആരാണ് നമ്മെ വേർപെടുത്തുക?</w:t>
      </w:r>
    </w:p>
    <w:p w14:paraId="450FA3B7" w14:textId="77777777" w:rsidR="000F7377" w:rsidRDefault="000F7377"/>
    <w:p w14:paraId="0408815F" w14:textId="77777777" w:rsidR="000F7377" w:rsidRDefault="000F7377">
      <w:r xmlns:w="http://schemas.openxmlformats.org/wordprocessingml/2006/main">
        <w:t xml:space="preserve">2. യാക്കോബ് 1:2-4 - നിങ്ങൾ വിവിധ പരീക്ഷണങ്ങളിൽ അകപ്പെടുമ്പോൾ അതെല്ലാം സന്തോഷമായി കണക്കാക്കുക.</w:t>
      </w:r>
    </w:p>
    <w:p w14:paraId="5557BD7A" w14:textId="77777777" w:rsidR="000F7377" w:rsidRDefault="000F7377"/>
    <w:p w14:paraId="220CD25B" w14:textId="77777777" w:rsidR="000F7377" w:rsidRDefault="000F7377">
      <w:r xmlns:w="http://schemas.openxmlformats.org/wordprocessingml/2006/main">
        <w:t xml:space="preserve">2 തിമൊഥെയൊസ് 2:4 യുദ്ധം ചെയ്യുന്ന ഒരു മനുഷ്യനും ഈ ജീവിതത്തിന്റെ കാര്യങ്ങളിൽ കുടുങ്ങിപ്പോകുന്നില്ല; അവനെ പടയാളിയായി തിരഞ്ഞെടുത്തവനെ അവൻ പ്രസാദിപ്പിക്കും.</w:t>
      </w:r>
    </w:p>
    <w:p w14:paraId="60EEA926" w14:textId="77777777" w:rsidR="000F7377" w:rsidRDefault="000F7377"/>
    <w:p w14:paraId="3EDC0A92" w14:textId="77777777" w:rsidR="000F7377" w:rsidRDefault="000F7377">
      <w:r xmlns:w="http://schemas.openxmlformats.org/wordprocessingml/2006/main">
        <w:t xml:space="preserve">ഒരു ആത്മീയ യുദ്ധത്തിൽ ഏർപ്പെട്ടിരിക്കുന്ന ഒരു വ്യക്തി ഈ ജീവിതത്തിലെ കാര്യങ്ങളിൽ ശ്രദ്ധ വ്യതിചലിക്കരുതെന്നും അങ്ങനെ യുദ്ധം ചെയ്യാൻ തന്നെ തിരഞ്ഞെടുത്ത ദൈവത്തെ പ്രസാദിപ്പിക്കാമെന്നും പൗലോസ് തിമോത്തിയെ ഉപദേശിക്കുന്നു.</w:t>
      </w:r>
    </w:p>
    <w:p w14:paraId="1A8E4EDE" w14:textId="77777777" w:rsidR="000F7377" w:rsidRDefault="000F7377"/>
    <w:p w14:paraId="60746D98" w14:textId="77777777" w:rsidR="000F7377" w:rsidRDefault="000F7377">
      <w:r xmlns:w="http://schemas.openxmlformats.org/wordprocessingml/2006/main">
        <w:t xml:space="preserve">1. ദൈവത്തെ സേവിക്കുന്നതിൽ നിന്ന് നിങ്ങളെ വ്യതിചലിപ്പിക്കാൻ ജീവിതം അനുവദിക്കരുത്</w:t>
      </w:r>
    </w:p>
    <w:p w14:paraId="6D9D3CFA" w14:textId="77777777" w:rsidR="000F7377" w:rsidRDefault="000F7377"/>
    <w:p w14:paraId="44393E14" w14:textId="77777777" w:rsidR="000F7377" w:rsidRDefault="000F7377">
      <w:r xmlns:w="http://schemas.openxmlformats.org/wordprocessingml/2006/main">
        <w:t xml:space="preserve">2. ഈ ജീവിതത്തിന്റെ കാര്യങ്ങളിൽ കുടുങ്ങിപ്പോകരുത്</w:t>
      </w:r>
    </w:p>
    <w:p w14:paraId="630F5776" w14:textId="77777777" w:rsidR="000F7377" w:rsidRDefault="000F7377"/>
    <w:p w14:paraId="5E9B2DAC" w14:textId="77777777" w:rsidR="000F7377" w:rsidRDefault="000F7377">
      <w:r xmlns:w="http://schemas.openxmlformats.org/wordprocessingml/2006/main">
        <w:t xml:space="preserve">1. 1 കൊരിന്ത്യർ 10:31 - ആകയാൽ നിങ്ങൾ തിന്നാലും കുടിച്ചാലും എന്തു ചെയ്താലും എല്ലാം ദൈവത്തിന്റെ മഹത്വത്തിനായി ചെയ്യുക.</w:t>
      </w:r>
    </w:p>
    <w:p w14:paraId="0233F73B" w14:textId="77777777" w:rsidR="000F7377" w:rsidRDefault="000F7377"/>
    <w:p w14:paraId="1EA03A73" w14:textId="77777777" w:rsidR="000F7377" w:rsidRDefault="000F7377">
      <w:r xmlns:w="http://schemas.openxmlformats.org/wordprocessingml/2006/main">
        <w:t xml:space="preserve">2. ഗലാത്യർ 5:1 - ആകയാൽ ക്രിസ്തു നമ്മെ സ്വതന്ത്രരാക്കിയ സ്വാതന്ത്ര്യത്തിൽ ഉറച്ചു നിൽക്കുവിൻ, അടിമത്തത്തിന്റെ നുകത്തിൽ വീണ്ടും കുടുങ്ങിപ്പോകരുത്.</w:t>
      </w:r>
    </w:p>
    <w:p w14:paraId="03EF011C" w14:textId="77777777" w:rsidR="000F7377" w:rsidRDefault="000F7377"/>
    <w:p w14:paraId="030A438D" w14:textId="77777777" w:rsidR="000F7377" w:rsidRDefault="000F7377">
      <w:r xmlns:w="http://schemas.openxmlformats.org/wordprocessingml/2006/main">
        <w:t xml:space="preserve">2 തിമൊഥെയൊസ് 2:5 ഒരു മനുഷ്യൻ വൈദഗ്ധ്യത്തിനായി പരിശ്രമിച്ചാലും, അവൻ നിയമാനുസൃതമായി പോരാടുന്നതല്ലാതെ കിരീടം ധരിക്കുകയില്ല.</w:t>
      </w:r>
    </w:p>
    <w:p w14:paraId="3BCE2A6D" w14:textId="77777777" w:rsidR="000F7377" w:rsidRDefault="000F7377"/>
    <w:p w14:paraId="6F3E65E6" w14:textId="77777777" w:rsidR="000F7377" w:rsidRDefault="000F7377">
      <w:r xmlns:w="http://schemas.openxmlformats.org/wordprocessingml/2006/main">
        <w:t xml:space="preserve">നടപടിക്രമങ്ങൾ നിയമാനുസൃതമായി നടക്കുന്നില്ലെങ്കിൽ വിജയം ഉറപ്പില്ല.</w:t>
      </w:r>
    </w:p>
    <w:p w14:paraId="47D81247" w14:textId="77777777" w:rsidR="000F7377" w:rsidRDefault="000F7377"/>
    <w:p w14:paraId="47421305" w14:textId="77777777" w:rsidR="000F7377" w:rsidRDefault="000F7377">
      <w:r xmlns:w="http://schemas.openxmlformats.org/wordprocessingml/2006/main">
        <w:t xml:space="preserve">1. വിജയത്തിലേക്കുള്ള വഴി നിയമപരമായ മാർഗങ്ങളിലൂടെയാണ്</w:t>
      </w:r>
    </w:p>
    <w:p w14:paraId="4CE08FDE" w14:textId="77777777" w:rsidR="000F7377" w:rsidRDefault="000F7377"/>
    <w:p w14:paraId="5DFC0473" w14:textId="77777777" w:rsidR="000F7377" w:rsidRDefault="000F7377">
      <w:r xmlns:w="http://schemas.openxmlformats.org/wordprocessingml/2006/main">
        <w:t xml:space="preserve">2. കഠിനാധ്വാനം വിജയം ഉറപ്പ് നൽകുന്നില്ല</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12:10-11 - ബഹുമാനാർത്ഥം പരസ്‌പരം പരസ്‌പരം ആദരവോടെ സഹോദരസ്‌നേഹത്തോടെ ദയയോടെ സ്‌നേഹം കാണിക്കുക; ഉത്സാഹത്തിൽ പിന്നോക്കം നിൽക്കാതെ, ആത്മാവിൽ തീക്ഷ്ണതയുള്ള, കർത്താവിനെ സേവിക്കുന്നവൻ;</w:t>
      </w:r>
    </w:p>
    <w:p w14:paraId="21EBB7C3" w14:textId="77777777" w:rsidR="000F7377" w:rsidRDefault="000F7377"/>
    <w:p w14:paraId="6AF57E8B" w14:textId="77777777" w:rsidR="000F7377" w:rsidRDefault="000F7377">
      <w:r xmlns:w="http://schemas.openxmlformats.org/wordprocessingml/2006/main">
        <w:t xml:space="preserve">2. സദൃശവാക്യങ്ങൾ 21: 5 - ഉത്സാഹമുള്ളവരുടെ ചിന്തകൾ സമൃദ്ധമായി മാത്രം; എന്നാൽ ആഗ്രഹിക്കാൻ മാത്രം തിടുക്കം കാണിക്കുന്ന എല്ലാവരുടെയും.</w:t>
      </w:r>
    </w:p>
    <w:p w14:paraId="67047801" w14:textId="77777777" w:rsidR="000F7377" w:rsidRDefault="000F7377"/>
    <w:p w14:paraId="317CB294" w14:textId="77777777" w:rsidR="000F7377" w:rsidRDefault="000F7377">
      <w:r xmlns:w="http://schemas.openxmlformats.org/wordprocessingml/2006/main">
        <w:t xml:space="preserve">2 തിമൊഥെയൊസ് 2:6 അദ്ധ്വാനിക്കുന്ന കൃഷിക്കാരൻ ആദ്യഫലങ്ങളിൽ പങ്കാളിയായിരിക്കണം.</w:t>
      </w:r>
    </w:p>
    <w:p w14:paraId="17DBA70B" w14:textId="77777777" w:rsidR="000F7377" w:rsidRDefault="000F7377"/>
    <w:p w14:paraId="60A40B37" w14:textId="77777777" w:rsidR="000F7377" w:rsidRDefault="000F7377">
      <w:r xmlns:w="http://schemas.openxmlformats.org/wordprocessingml/2006/main">
        <w:t xml:space="preserve">കഠിനാധ്വാനത്തെ പൗലോസ് പ്രോത്സാഹിപ്പിക്കുന്നു, കാരണം തൊഴിലാളിക്ക് അവരുടെ പ്രയത്നത്തിന് പ്രതിഫലം നൽകണം.</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അവൻ </w:t>
      </w:r>
      <w:r xmlns:w="http://schemas.openxmlformats.org/wordprocessingml/2006/main">
        <w:t xml:space="preserve">ഉത്സാഹത്തിന്റെ അനുഗ്രഹമാണോ??</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അവൻ </w:t>
      </w:r>
      <w:r xmlns:w="http://schemas.openxmlformats.org/wordprocessingml/2006/main">
        <w:t xml:space="preserve">കഠിനാധ്വാനത്തിന്റെ ശക്തി ??</w:t>
      </w:r>
    </w:p>
    <w:p w14:paraId="7FAE7A9A" w14:textId="77777777" w:rsidR="000F7377" w:rsidRDefault="000F7377"/>
    <w:p w14:paraId="63A255F6" w14:textId="77777777" w:rsidR="000F7377" w:rsidRDefault="000F7377">
      <w:r xmlns:w="http://schemas.openxmlformats.org/wordprocessingml/2006/main">
        <w:t xml:space="preserve">1. സദൃശവാക്യങ്ങൾ 13:4 ??? </w:t>
      </w:r>
      <w:r xmlns:w="http://schemas.openxmlformats.org/wordprocessingml/2006/main">
        <w:rPr>
          <w:rFonts w:ascii="맑은 고딕 Semilight" w:hAnsi="맑은 고딕 Semilight"/>
        </w:rPr>
        <w:t xml:space="preserve">쏷 </w:t>
      </w:r>
      <w:r xmlns:w="http://schemas.openxmlformats.org/wordprocessingml/2006/main">
        <w:t xml:space="preserve">മടിയന്റെ ആത്മാവ് കൊതിക്കുന്നു, ഒന്നും ഇല്ല;</w:t>
      </w:r>
    </w:p>
    <w:p w14:paraId="65C8AD7C" w14:textId="77777777" w:rsidR="000F7377" w:rsidRDefault="000F7377"/>
    <w:p w14:paraId="5EB45632" w14:textId="77777777" w:rsidR="000F7377" w:rsidRDefault="000F7377">
      <w:r xmlns:w="http://schemas.openxmlformats.org/wordprocessingml/2006/main">
        <w:t xml:space="preserve">2. കൊലൊസ്സ്യർ 3:23 ??? നിങ്ങൾ </w:t>
      </w:r>
      <w:r xmlns:w="http://schemas.openxmlformats.org/wordprocessingml/2006/main">
        <w:rPr>
          <w:rFonts w:ascii="맑은 고딕 Semilight" w:hAnsi="맑은 고딕 Semilight"/>
        </w:rPr>
        <w:t xml:space="preserve">എന്തു </w:t>
      </w:r>
      <w:r xmlns:w="http://schemas.openxmlformats.org/wordprocessingml/2006/main">
        <w:t xml:space="preserve">ചെയ്താലും മനുഷ്യർക്കല്ല, കർത്താവിന്നു എന്നപോലെ ഹൃദയപൂർവ്വം ചെയ്യുവിൻ.??</w:t>
      </w:r>
    </w:p>
    <w:p w14:paraId="475BA86F" w14:textId="77777777" w:rsidR="000F7377" w:rsidRDefault="000F7377"/>
    <w:p w14:paraId="22599639" w14:textId="77777777" w:rsidR="000F7377" w:rsidRDefault="000F7377">
      <w:r xmlns:w="http://schemas.openxmlformats.org/wordprocessingml/2006/main">
        <w:t xml:space="preserve">2 തിമൊഥെയൊസ് 2:7 ഞാൻ പറയുന്നത് പരിഗണിക്കുക; യഹോവ നിനക്കു സകലത്തിലും വിവേകം തരും.</w:t>
      </w:r>
    </w:p>
    <w:p w14:paraId="61E4D1C3" w14:textId="77777777" w:rsidR="000F7377" w:rsidRDefault="000F7377"/>
    <w:p w14:paraId="22500381" w14:textId="77777777" w:rsidR="000F7377" w:rsidRDefault="000F7377">
      <w:r xmlns:w="http://schemas.openxmlformats.org/wordprocessingml/2006/main">
        <w:t xml:space="preserve">പൗലോസ് തിമോത്തിയെ തന്റെ നിർദ്ദേശങ്ങൾ ശ്രദ്ധിക്കാനും ദൈവത്തിന്റെ ഗ്രാഹ്യത്തിനായി അപേക്ഷിക്കാനും പ്രോത്സാഹിപ്പിക്കുന്നു.</w:t>
      </w:r>
    </w:p>
    <w:p w14:paraId="72A32149" w14:textId="77777777" w:rsidR="000F7377" w:rsidRDefault="000F7377"/>
    <w:p w14:paraId="7740DAE9" w14:textId="77777777" w:rsidR="000F7377" w:rsidRDefault="000F7377">
      <w:r xmlns:w="http://schemas.openxmlformats.org/wordprocessingml/2006/main">
        <w:t xml:space="preserve">1. എല്ലാ കാര്യങ്ങളിലും ദൈവത്തിന്റെ ജ്ഞാനം തേടുക: 2 തിമോത്തി 2:7-ന്റെ ഒരു പഠനം</w:t>
      </w:r>
    </w:p>
    <w:p w14:paraId="0E1B2458" w14:textId="77777777" w:rsidR="000F7377" w:rsidRDefault="000F7377"/>
    <w:p w14:paraId="424DF5A5" w14:textId="77777777" w:rsidR="000F7377" w:rsidRDefault="000F7377">
      <w:r xmlns:w="http://schemas.openxmlformats.org/wordprocessingml/2006/main">
        <w:t xml:space="preserve">2. വിശ്വാസത്തിൽ വളരുക: 2 തിമോത്തി 2:7-ൽ പൗലോസ് പറയുന്നത് പരിഗണിക്കുക</w:t>
      </w:r>
    </w:p>
    <w:p w14:paraId="43D5A531" w14:textId="77777777" w:rsidR="000F7377" w:rsidRDefault="000F7377"/>
    <w:p w14:paraId="762F1201" w14:textId="77777777" w:rsidR="000F7377" w:rsidRDefault="000F7377">
      <w:r xmlns:w="http://schemas.openxmlformats.org/wordprocessingml/2006/main">
        <w:t xml:space="preserve">1. യാക്കോബ് 1: 5 - "നിങ്ങളിൽ ആർക്കെങ്കിലും ജ്ഞാനം കുറവാണെങ്കിൽ, അവൻ എല്ലാ മനുഷ്യർക്കും ഔദാര്യമായി നൽകുന്ന ദൈവത്തോട് ചോദിക്കട്ടെ, ശകാരിക്കരുത്; അത് അവനു ലഭിക്കും."</w:t>
      </w:r>
    </w:p>
    <w:p w14:paraId="06D29BF7" w14:textId="77777777" w:rsidR="000F7377" w:rsidRDefault="000F7377"/>
    <w:p w14:paraId="58B5FFE9" w14:textId="77777777" w:rsidR="000F7377" w:rsidRDefault="000F7377">
      <w:r xmlns:w="http://schemas.openxmlformats.org/wordprocessingml/2006/main">
        <w:t xml:space="preserve">2. സദൃശവാക്യങ്ങൾ 3:5-6 - "പൂർണ്ണഹൃദയത്തോടെ കർത്താവിൽ ആശ്രയിക്കുക; സ്വന്തം വിവേകത്തിൽ ചായരുത്. നിന്റെ എല്ലാ വഴികളിലും അവനെ അംഗീകരിക്കുക, അവൻ നിന്റെ പാതകളെ നയിക്കും."</w:t>
      </w:r>
    </w:p>
    <w:p w14:paraId="59277BCA" w14:textId="77777777" w:rsidR="000F7377" w:rsidRDefault="000F7377"/>
    <w:p w14:paraId="5AC4CEAC" w14:textId="77777777" w:rsidR="000F7377" w:rsidRDefault="000F7377">
      <w:r xmlns:w="http://schemas.openxmlformats.org/wordprocessingml/2006/main">
        <w:t xml:space="preserve">2 തിമോത്തി 2:8 എന്റെ സുവിശേഷം അനുസരിച്ച് ദാവീദിന്റെ സന്തതിയായ യേശുക്രിസ്തു മരിച്ചവരിൽ നിന്ന് ഉയിർത്തെഴുന്നേറ്റത് ഓർക്കുക.</w:t>
      </w:r>
    </w:p>
    <w:p w14:paraId="4B39719A" w14:textId="77777777" w:rsidR="000F7377" w:rsidRDefault="000F7377"/>
    <w:p w14:paraId="75C807F8" w14:textId="77777777" w:rsidR="000F7377" w:rsidRDefault="000F7377">
      <w:r xmlns:w="http://schemas.openxmlformats.org/wordprocessingml/2006/main">
        <w:t xml:space="preserve">സുവിശേഷം അനുസരിച്ചാണ് യേശു ഉയിർത്തെഴുന്നേറ്റതെന്ന് പൗലോസ് തിമോത്തിയെ ഓർമ്മിപ്പിക്കുന്നു.</w:t>
      </w:r>
    </w:p>
    <w:p w14:paraId="15E6ABEF" w14:textId="77777777" w:rsidR="000F7377" w:rsidRDefault="000F7377"/>
    <w:p w14:paraId="4D5EA699" w14:textId="77777777" w:rsidR="000F7377" w:rsidRDefault="000F7377">
      <w:r xmlns:w="http://schemas.openxmlformats.org/wordprocessingml/2006/main">
        <w:t xml:space="preserve">1. സുവിശേഷത്തിന്റെ ശക്തി: യേശുവിന്റെ പുനരുത്ഥാനം അതിന്റെ ശക്തി എങ്ങനെ പ്രകടമാക്കുന്നു</w:t>
      </w:r>
    </w:p>
    <w:p w14:paraId="432A0CF4" w14:textId="77777777" w:rsidR="000F7377" w:rsidRDefault="000F7377"/>
    <w:p w14:paraId="3F3FD085" w14:textId="77777777" w:rsidR="000F7377" w:rsidRDefault="000F7377">
      <w:r xmlns:w="http://schemas.openxmlformats.org/wordprocessingml/2006/main">
        <w:t xml:space="preserve">2. ഉയിർത്തെഴുന്നേറ്റ ക്രിസ്തു: യേശുവിന്റെ പുനരുത്ഥാനത്തെക്കുറിച്ചുള്ള ഒരു പ്രതിഫലനം</w:t>
      </w:r>
    </w:p>
    <w:p w14:paraId="0E2F5D07" w14:textId="77777777" w:rsidR="000F7377" w:rsidRDefault="000F7377"/>
    <w:p w14:paraId="4A109FCC" w14:textId="77777777" w:rsidR="000F7377" w:rsidRDefault="000F7377">
      <w:r xmlns:w="http://schemas.openxmlformats.org/wordprocessingml/2006/main">
        <w:t xml:space="preserve">1. റോമർ 1: 3-4 - "അവന്റെ പുത്രനായ നമ്മുടെ കർത്താവായ യേശുക്രിസ്തുവിനെക്കുറിച്ച്, അവൻ ദാവീദിന്റെ സന്തതിയിൽ നിന്ന് ജഡപ്രകാരം സൃഷ്ടിക്കപ്പെട്ടു; വിശുദ്ധിയുടെ ആത്മാവിനനുസരിച്ച് ശക്തിയോടെ ദൈവപുത്രനായി പ്രഖ്യാപിക്കപ്പെട്ടു. മരിച്ചവരിൽ നിന്നുള്ള പുനരുത്ഥാനം"</w:t>
      </w:r>
    </w:p>
    <w:p w14:paraId="7ACF2F2B" w14:textId="77777777" w:rsidR="000F7377" w:rsidRDefault="000F7377"/>
    <w:p w14:paraId="7951918F" w14:textId="77777777" w:rsidR="000F7377" w:rsidRDefault="000F7377">
      <w:r xmlns:w="http://schemas.openxmlformats.org/wordprocessingml/2006/main">
        <w:t xml:space="preserve">2. പ്രവൃത്തികൾ 13: 30-31 - "എന്നാൽ ദൈവം അവനെ മരിച്ചവരിൽ നിന്ന് ഉയിർത്തെഴുന്നേൽപിച്ചു: അവനോടൊപ്പം ഗലീലിയിൽ നിന്ന് യെരൂശലേമിലേക്ക് വന്നവരിൽ അവൻ വളരെക്കാലം കാണപ്പെട്ടു, അവർ ജനത്തിന് അവന്റെ സാക്ഷികൾ ആകുന്നു. ഞങ്ങൾ നിങ്ങളോട് സന്തോഷിക്കുന്നു. രണ്ടാം സങ്കീർത്തനത്തിലും എഴുതിയിരിക്കുന്നതുപോലെ, പിതാക്കന്മാരോട് വാഗ്ദത്തം ചെയ്ത വാഗ്ദത്തം, യേശുവിനെ ഉയിർത്തെഴുന്നേൽപ്പിച്ചതിനാൽ, അവരുടെ മക്കളായ നമുക്കും ദൈവം നിവർത്തിച്ചു എന്നുള്ള വർത്തമാനം"</w:t>
      </w:r>
    </w:p>
    <w:p w14:paraId="494A0E6A" w14:textId="77777777" w:rsidR="000F7377" w:rsidRDefault="000F7377"/>
    <w:p w14:paraId="3917CEE7" w14:textId="77777777" w:rsidR="000F7377" w:rsidRDefault="000F7377">
      <w:r xmlns:w="http://schemas.openxmlformats.org/wordprocessingml/2006/main">
        <w:t xml:space="preserve">2 തിമൊഥെയൊസ് 2:9 അതിൽ ഞാൻ ഒരു ദുഷ്പ്രവൃത്തിക്കാരനെപ്പോലെ, ബന്ധനങ്ങൾ വരെ കഷ്ടം സഹിക്കുന്നു; എന്നാൽ ദൈവവചനം ബന്ധിക്കപ്പെട്ടിട്ടില്ല.</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വവചനം പ്രസംഗിച്ചതിന് പൗലോസ് കഷ്ടപ്പെടുകയും തടവിലാക്കപ്പെടുകയും ചെയ്തു, എന്നാൽ ദൈവവചനം ബന്ധിക്കപ്പെട്ടില്ല, തടയാൻ കഴിഞ്ഞില്ല.</w:t>
      </w:r>
    </w:p>
    <w:p w14:paraId="039E7604" w14:textId="77777777" w:rsidR="000F7377" w:rsidRDefault="000F7377"/>
    <w:p w14:paraId="71222562" w14:textId="77777777" w:rsidR="000F7377" w:rsidRDefault="000F7377">
      <w:r xmlns:w="http://schemas.openxmlformats.org/wordprocessingml/2006/main">
        <w:t xml:space="preserve">1. ദൈവവചനത്തിന്റെ ശക്തി: സുവിശേഷത്തിന് എന്തും എങ്ങനെ സഹിക്കും</w:t>
      </w:r>
    </w:p>
    <w:p w14:paraId="460107B4" w14:textId="77777777" w:rsidR="000F7377" w:rsidRDefault="000F7377"/>
    <w:p w14:paraId="30915BD5" w14:textId="77777777" w:rsidR="000F7377" w:rsidRDefault="000F7377">
      <w:r xmlns:w="http://schemas.openxmlformats.org/wordprocessingml/2006/main">
        <w:t xml:space="preserve">2. വിശ്വാസത്തിൽ ഉറച്ചുനിൽക്കുക: പ്രയാസകരമായ സമയങ്ങളിൽ പ്രോത്സാഹനം</w:t>
      </w:r>
    </w:p>
    <w:p w14:paraId="537CD33E" w14:textId="77777777" w:rsidR="000F7377" w:rsidRDefault="000F7377"/>
    <w:p w14:paraId="76C0DBB2" w14:textId="77777777" w:rsidR="000F7377" w:rsidRDefault="000F7377">
      <w:r xmlns:w="http://schemas.openxmlformats.org/wordprocessingml/2006/main">
        <w:t xml:space="preserve">1. എബ്രായർ 11:1 - ഇപ്പോൾ വിശ്വാസം പ്രത്യാശിക്കുന്ന കാര്യങ്ങളുടെ സത്തയാണ്, കാണാത്ത കാര്യങ്ങളുടെ തെളിവാണ്.</w:t>
      </w:r>
    </w:p>
    <w:p w14:paraId="5FB92443" w14:textId="77777777" w:rsidR="000F7377" w:rsidRDefault="000F7377"/>
    <w:p w14:paraId="5CB10E0E" w14:textId="77777777" w:rsidR="000F7377" w:rsidRDefault="000F7377">
      <w:r xmlns:w="http://schemas.openxmlformats.org/wordprocessingml/2006/main">
        <w:t xml:space="preserve">2. ലൂക്കോസ് 4:18-19 - ദരിദ്രരോട് സുവിശേഷം അറിയിക്കാൻ കർത്താവിന്റെ ആത്മാവ് എന്നെ അഭിഷേകം ചെയ്തിരിക്കുന്നതിനാൽ; ഹൃദയം തകർന്നവരെ സുഖപ്പെടുത്താനും ബന്ദികളാക്കിയവർക്ക് വിടുതൽ പ്രസംഗിക്കാനും അന്ധർക്ക് കാഴ്ചശക്തി നൽകാനും മുറിവേറ്റവരെ മോചിപ്പിക്കാനും അവൻ എന്നെ അയച്ചിരിക്കുന്നു.</w:t>
      </w:r>
    </w:p>
    <w:p w14:paraId="0F75289F" w14:textId="77777777" w:rsidR="000F7377" w:rsidRDefault="000F7377"/>
    <w:p w14:paraId="1CA42711" w14:textId="77777777" w:rsidR="000F7377" w:rsidRDefault="000F7377">
      <w:r xmlns:w="http://schemas.openxmlformats.org/wordprocessingml/2006/main">
        <w:t xml:space="preserve">2 തിമൊഥെയൊസ് 2:10 ആകയാൽ തിരഞ്ഞെടുക്കപ്പെട്ടവർ നിത്യതേജസ്സോടെ ക്രിസ്തുയേശുവിലുള്ള രക്ഷ പ്രാപിക്കേണ്ടതിന്നു ഞാൻ എല്ലാം സഹിക്കുന്നു.</w:t>
      </w:r>
    </w:p>
    <w:p w14:paraId="607B7FB4" w14:textId="77777777" w:rsidR="000F7377" w:rsidRDefault="000F7377"/>
    <w:p w14:paraId="7CDF15FF" w14:textId="77777777" w:rsidR="000F7377" w:rsidRDefault="000F7377">
      <w:r xmlns:w="http://schemas.openxmlformats.org/wordprocessingml/2006/main">
        <w:t xml:space="preserve">തിരഞ്ഞെടുക്കപ്പെട്ടവർക്കുവേണ്ടി പൗലോസ് എല്ലാം സഹിച്ചു, അങ്ങനെ അവർ യേശുക്രിസ്തുവിലൂടെ രക്ഷ പ്രാപിക്കുന്നതിനും നിത്യമഹത്വം അനുഭവിക്കുന്നതിനും വേണ്ടിയാണ്.</w:t>
      </w:r>
    </w:p>
    <w:p w14:paraId="155BD046" w14:textId="77777777" w:rsidR="000F7377" w:rsidRDefault="000F7377"/>
    <w:p w14:paraId="7E51D1FC" w14:textId="77777777" w:rsidR="000F7377" w:rsidRDefault="000F7377">
      <w:r xmlns:w="http://schemas.openxmlformats.org/wordprocessingml/2006/main">
        <w:t xml:space="preserve">1. സഹിഷ്ണുതയുടെ ശക്തി ??പോൾ എങ്ങനെ? </w:t>
      </w:r>
      <w:r xmlns:w="http://schemas.openxmlformats.org/wordprocessingml/2006/main">
        <w:rPr>
          <w:rFonts w:ascii="맑은 고딕 Semilight" w:hAnsi="맑은 고딕 Semilight"/>
        </w:rPr>
        <w:t xml:space="preserve">셲 </w:t>
      </w:r>
      <w:r xmlns:w="http://schemas.openxmlformats.org/wordprocessingml/2006/main">
        <w:t xml:space="preserve">സ്ഥിരോത്സാഹത്തിനുള്ള സന്നദ്ധത തിരഞ്ഞെടുക്കപ്പെട്ടവർക്ക് വഴിയൊരുക്കി? </w:t>
      </w:r>
      <w:r xmlns:w="http://schemas.openxmlformats.org/wordprocessingml/2006/main">
        <w:rPr>
          <w:rFonts w:ascii="맑은 고딕 Semilight" w:hAnsi="맑은 고딕 Semilight"/>
        </w:rPr>
        <w:t xml:space="preserve">셲 </w:t>
      </w:r>
      <w:r xmlns:w="http://schemas.openxmlformats.org/wordprocessingml/2006/main">
        <w:t xml:space="preserve">രക്ഷ</w:t>
      </w:r>
    </w:p>
    <w:p w14:paraId="23F1B878" w14:textId="77777777" w:rsidR="000F7377" w:rsidRDefault="000F7377"/>
    <w:p w14:paraId="0B3E9A41" w14:textId="77777777" w:rsidR="000F7377" w:rsidRDefault="000F7377">
      <w:r xmlns:w="http://schemas.openxmlformats.org/wordprocessingml/2006/main">
        <w:t xml:space="preserve">2. ത്യാഗത്തിന്റെ പ്രതിഫലം ??പോൾ എങ്ങനെ? </w:t>
      </w:r>
      <w:r xmlns:w="http://schemas.openxmlformats.org/wordprocessingml/2006/main">
        <w:rPr>
          <w:rFonts w:ascii="맑은 고딕 Semilight" w:hAnsi="맑은 고딕 Semilight"/>
        </w:rPr>
        <w:t xml:space="preserve">🅲 </w:t>
      </w:r>
      <w:r xmlns:w="http://schemas.openxmlformats.org/wordprocessingml/2006/main">
        <w:t xml:space="preserve">നിസ്വാർത്ഥ പ്രവർത്തനങ്ങൾ തിരഞ്ഞെടുക്കപ്പെട്ടവർക്ക് നിത്യ മഹത്വത്തിലേക്ക് നയിച്ചു</w:t>
      </w:r>
    </w:p>
    <w:p w14:paraId="7BB06E1A" w14:textId="77777777" w:rsidR="000F7377" w:rsidRDefault="000F7377"/>
    <w:p w14:paraId="3A7CC804" w14:textId="77777777" w:rsidR="000F7377" w:rsidRDefault="000F7377">
      <w:r xmlns:w="http://schemas.openxmlformats.org/wordprocessingml/2006/main">
        <w:t xml:space="preserve">1. ഫിലിപ്പിയർ 3:10-14 ??പോൾ? </w:t>
      </w:r>
      <w:r xmlns:w="http://schemas.openxmlformats.org/wordprocessingml/2006/main">
        <w:t xml:space="preserve">നീതിയും ശാശ്വതമായ പ്രതിഫലവും </w:t>
      </w:r>
      <w:r xmlns:w="http://schemas.openxmlformats.org/wordprocessingml/2006/main">
        <w:rPr>
          <w:rFonts w:ascii="맑은 고딕 Semilight" w:hAnsi="맑은 고딕 Semilight"/>
        </w:rPr>
        <w:t xml:space="preserve">പിന്തുടരുക</w:t>
      </w:r>
    </w:p>
    <w:p w14:paraId="601222EF" w14:textId="77777777" w:rsidR="000F7377" w:rsidRDefault="000F7377"/>
    <w:p w14:paraId="32D310BA" w14:textId="77777777" w:rsidR="000F7377" w:rsidRDefault="000F7377">
      <w:r xmlns:w="http://schemas.openxmlformats.org/wordprocessingml/2006/main">
        <w:t xml:space="preserve">2. എബ്രായർ 12:1-3 ??വിശ്വാസത്തിലെ സഹിഷ്ണുതയുടെ ശക്തി</w:t>
      </w:r>
    </w:p>
    <w:p w14:paraId="66358A9B" w14:textId="77777777" w:rsidR="000F7377" w:rsidRDefault="000F7377"/>
    <w:p w14:paraId="2F1350C0" w14:textId="77777777" w:rsidR="000F7377" w:rsidRDefault="000F7377">
      <w:r xmlns:w="http://schemas.openxmlformats.org/wordprocessingml/2006/main">
        <w:t xml:space="preserve">2 തിമോത്തി 2:11 ഇത് വിശ്വസ്തമായ ഒരു വചനമാണ്: നാം അവനോടുകൂടെ മരിച്ചവരാണെങ്കിൽ അവനോടുകൂടെ ജീവിക്കും.</w:t>
      </w:r>
    </w:p>
    <w:p w14:paraId="130D9392" w14:textId="77777777" w:rsidR="000F7377" w:rsidRDefault="000F7377"/>
    <w:p w14:paraId="0AE2F5E6" w14:textId="77777777" w:rsidR="000F7377" w:rsidRDefault="000F7377">
      <w:r xmlns:w="http://schemas.openxmlformats.org/wordprocessingml/2006/main">
        <w:t xml:space="preserve">യേശുവിനോടൊപ്പം മരിച്ചാൽ അവനോടൊപ്പം ജീവിക്കും എന്നത് വിശ്വസ്തമായ ഒരു ചൊല്ലാണ്.</w:t>
      </w:r>
    </w:p>
    <w:p w14:paraId="40003253" w14:textId="77777777" w:rsidR="000F7377" w:rsidRDefault="000F7377"/>
    <w:p w14:paraId="629775B7" w14:textId="77777777" w:rsidR="000F7377" w:rsidRDefault="000F7377">
      <w:r xmlns:w="http://schemas.openxmlformats.org/wordprocessingml/2006/main">
        <w:t xml:space="preserve">1. യേശുവിനോടൊപ്പം ജീവിക്കുക: നിത്യജീവന്റെ പ്രത്യാശ</w:t>
      </w:r>
    </w:p>
    <w:p w14:paraId="678BC5F8" w14:textId="77777777" w:rsidR="000F7377" w:rsidRDefault="000F7377"/>
    <w:p w14:paraId="7836A8C9" w14:textId="77777777" w:rsidR="000F7377" w:rsidRDefault="000F7377">
      <w:r xmlns:w="http://schemas.openxmlformats.org/wordprocessingml/2006/main">
        <w:t xml:space="preserve">2. യേശുവിനോടൊപ്പം മരിക്കുന്നു: നിത്യജീവന്റെ വില</w:t>
      </w:r>
    </w:p>
    <w:p w14:paraId="63F62439" w14:textId="77777777" w:rsidR="000F7377" w:rsidRDefault="000F7377"/>
    <w:p w14:paraId="74D88CA0" w14:textId="77777777" w:rsidR="000F7377" w:rsidRDefault="000F7377">
      <w:r xmlns:w="http://schemas.openxmlformats.org/wordprocessingml/2006/main">
        <w:t xml:space="preserve">1. റോമർ 6:8-11 - ഇപ്പോൾ നാം ക്രിസ്തുവിനോടുകൂടെ മരിച്ചാൽ അവനോടൊപ്പം ജീവിക്കുമെന്ന് ഞങ്ങൾ വിശ്വസിക്കുന്നു.</w:t>
      </w:r>
    </w:p>
    <w:p w14:paraId="3297C1DF" w14:textId="77777777" w:rsidR="000F7377" w:rsidRDefault="000F7377"/>
    <w:p w14:paraId="02F569A6" w14:textId="77777777" w:rsidR="000F7377" w:rsidRDefault="000F7377">
      <w:r xmlns:w="http://schemas.openxmlformats.org/wordprocessingml/2006/main">
        <w:t xml:space="preserve">2. യോഹന്നാൻ 11:25-26 - യേശു അവളോട് പറഞ്ഞു, ? </w:t>
      </w:r>
      <w:r xmlns:w="http://schemas.openxmlformats.org/wordprocessingml/2006/main">
        <w:t xml:space="preserve">ഞാൻ പുനരുത്ഥാനവും ജീവനും </w:t>
      </w:r>
      <w:r xmlns:w="http://schemas.openxmlformats.org/wordprocessingml/2006/main">
        <w:rPr>
          <w:rFonts w:ascii="맑은 고딕 Semilight" w:hAnsi="맑은 고딕 Semilight"/>
        </w:rPr>
        <w:t xml:space="preserve">ആകുന്നു . </w:t>
      </w:r>
      <w:r xmlns:w="http://schemas.openxmlformats.org/wordprocessingml/2006/main">
        <w:t xml:space="preserve">എന്നിൽ വിശ്വസിക്കുന്നവൻ, അവൻ മരിച്ചാലും, അവൻ ജീവിക്കും, ജീവിക്കുകയും എന്നിൽ വിശ്വസിക്കുകയും ചെയ്യുന്ന എല്ലാവരും ഒരിക്കലും മരിക്കുകയില്ല.??</w:t>
      </w:r>
    </w:p>
    <w:p w14:paraId="1BE2AC6B" w14:textId="77777777" w:rsidR="000F7377" w:rsidRDefault="000F7377"/>
    <w:p w14:paraId="61FD57AB" w14:textId="77777777" w:rsidR="000F7377" w:rsidRDefault="000F7377">
      <w:r xmlns:w="http://schemas.openxmlformats.org/wordprocessingml/2006/main">
        <w:t xml:space="preserve">2 തിമൊഥെയൊസ് 2:12 നാം കഷ്ടം അനുഭവിച്ചാൽ അവനോടുകൂടെ വാഴും; നാം അവനെ നിഷേധിച്ചാൽ അവനും നമ്മെ നിഷേധിക്കും.</w:t>
      </w:r>
    </w:p>
    <w:p w14:paraId="4F1920F3" w14:textId="77777777" w:rsidR="000F7377" w:rsidRDefault="000F7377"/>
    <w:p w14:paraId="1211DE5A" w14:textId="77777777" w:rsidR="000F7377" w:rsidRDefault="000F7377">
      <w:r xmlns:w="http://schemas.openxmlformats.org/wordprocessingml/2006/main">
        <w:t xml:space="preserve">കഷ്ടപ്പാടുകൾ ഒരു ക്രിസ്ത്യാനിയുടെ ജീവിതത്തിന്റെ ഭാഗമാകാം, പക്ഷേ അത് ആത്യന്തികമായി ക്രിസ്തുവിനോടൊപ്പം വാഴുന്നതിലേക്ക് നയിക്കും. ക്രിസ്തുവിനെ നിഷേധിക്കുന്നത് അവൻ നമ്മെ നിഷേധിക്കുന്നതിൽ കലാശിക്കും.</w:t>
      </w:r>
    </w:p>
    <w:p w14:paraId="528BCE87" w14:textId="77777777" w:rsidR="000F7377" w:rsidRDefault="000F7377"/>
    <w:p w14:paraId="587EF4D9" w14:textId="77777777" w:rsidR="000F7377" w:rsidRDefault="000F7377">
      <w:r xmlns:w="http://schemas.openxmlformats.org/wordprocessingml/2006/main">
        <w:t xml:space="preserve">1. "കഷ്ടതയുടെ പാത: ശാശ്വതമായ പ്രതിഫലത്തിലേക്കുള്ള ഒരു വഴി"</w:t>
      </w:r>
    </w:p>
    <w:p w14:paraId="19840093" w14:textId="77777777" w:rsidR="000F7377" w:rsidRDefault="000F7377"/>
    <w:p w14:paraId="7816D5C6" w14:textId="77777777" w:rsidR="000F7377" w:rsidRDefault="000F7377">
      <w:r xmlns:w="http://schemas.openxmlformats.org/wordprocessingml/2006/main">
        <w:t xml:space="preserve">2. "തിരഞ്ഞെടുപ്പ് നിങ്ങളുടേതാണ്: നിരസിക്കുക അല്ലെങ്കിൽ ക്രിസ്തുവിനൊപ്പം വാഴുക"</w:t>
      </w:r>
    </w:p>
    <w:p w14:paraId="1F140CFC" w14:textId="77777777" w:rsidR="000F7377" w:rsidRDefault="000F7377"/>
    <w:p w14:paraId="5F42E35B" w14:textId="77777777" w:rsidR="000F7377" w:rsidRDefault="000F7377">
      <w:r xmlns:w="http://schemas.openxmlformats.org/wordprocessingml/2006/main">
        <w:t xml:space="preserve">1. റോമർ 8:17 - "മക്കളാണെങ്കിൽ, അവകാശികളും, ദൈവത്തിന്റെ അവകാശികളും, ക്രിസ്തുവിനോടുകൂടെ കൂട്ടവകാശികളും; അങ്ങനെ നാം അവനോടുകൂടെ കഷ്ടപ്പെടുന്നെങ്കിൽ, നാമും ഒരുമിച്ചു മഹത്വപ്പെടേണ്ടതിന്."</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ബ്രായർ 10:32-39 - "എന്നാൽ, നിങ്ങൾ പ്രകാശിതമായ ശേഷം, നിങ്ങൾ കഷ്ടതകളുടെ ഒരു വലിയ പോരാട്ടം സഹിച്ച മുൻകാലങ്ങളെ ഓർമ്മിപ്പിക്കാൻ വിളിക്കുക; , അങ്ങനെ ഉപയോഗിക്കപ്പെട്ടവരുടെ കൂട്ടാളികളായിത്തീർന്നപ്പോൾ, നിങ്ങൾ എന്റെ ബന്ധനങ്ങളിൽ എന്നോടു കരുണ കാണിക്കുകയും, സ്വർഗ്ഗത്തിൽ നിങ്ങൾക്ക് നല്ലതും ശാശ്വതവുമായ ഒരു വസ്തു ഉണ്ടെന്ന് ഉള്ളിൽ അറിഞ്ഞുകൊണ്ട് നിങ്ങളുടെ സമ്പത്ത് കൊള്ളയടിക്കുന്നത് സന്തോഷത്തോടെ ഏറ്റെടുക്കുകയും ചെയ്തു, അതിനാൽ തള്ളിക്കളയരുത്. നിങ്ങളുടെ വിശ്വാസത്തിന് വലിയ പ്രതിഫലമുണ്ട്, നിങ്ങൾ ദൈവേഷ്ടം ചെയ്തശേഷം വാഗ്ദത്തം പ്രാപിക്കേണ്ടതിന് നിങ്ങൾക്ക് ക്ഷമ ആവശ്യമാണ്. താമസിക്കരുത്, ഇപ്പോൾ നീതിമാൻ വിശ്വാസത്താൽ ജീവിക്കും; ആരെങ്കിലും പിന്തിരിഞ്ഞാൽ എന്റെ ആത്മാവിന് അവനിൽ പ്രസാദമില്ല, എന്നാൽ നാം നാശത്തിലേക്ക് പിന്തിരിഞ്ഞുപോകുന്നവരുടെ കൂട്ടത്തിലല്ല, മറിച്ച് ആത്മാവിന്റെ രക്ഷയ്ക്കായി വിശ്വസിക്കുന്നവരുടേതാണ്. ."</w:t>
      </w:r>
    </w:p>
    <w:p w14:paraId="6C4656EB" w14:textId="77777777" w:rsidR="000F7377" w:rsidRDefault="000F7377"/>
    <w:p w14:paraId="6181672F" w14:textId="77777777" w:rsidR="000F7377" w:rsidRDefault="000F7377">
      <w:r xmlns:w="http://schemas.openxmlformats.org/wordprocessingml/2006/main">
        <w:t xml:space="preserve">2 തിമൊഥെയൊസ് 2:13 നാം വിശ്വസിക്കുന്നില്ലെങ്കിലും അവൻ വിശ്വസ്തനായി വസിക്കും;</w:t>
      </w:r>
    </w:p>
    <w:p w14:paraId="3C6072FB" w14:textId="77777777" w:rsidR="000F7377" w:rsidRDefault="000F7377"/>
    <w:p w14:paraId="5B27D927" w14:textId="77777777" w:rsidR="000F7377" w:rsidRDefault="000F7377">
      <w:r xmlns:w="http://schemas.openxmlformats.org/wordprocessingml/2006/main">
        <w:t xml:space="preserve">ദൈവം എല്ലായ്‌പ്പോഴും വിശ്വസ്‌തനാണ്, തന്നെത്തന്നെ നിഷേധിക്കാൻ കഴിയാത്തതിനാൽ, മറ്റുള്ളവർ വിശ്വസിക്കുന്നില്ലെങ്കിലും വിശ്വസ്‌തരായി തുടരാൻ പൗലോസ് വിശ്വാസികളെ പ്രോത്സാഹിപ്പിക്കുന്നു.</w:t>
      </w:r>
    </w:p>
    <w:p w14:paraId="22C2A26F" w14:textId="77777777" w:rsidR="000F7377" w:rsidRDefault="000F7377"/>
    <w:p w14:paraId="1FDE3A11" w14:textId="77777777" w:rsidR="000F7377" w:rsidRDefault="000F7377">
      <w:r xmlns:w="http://schemas.openxmlformats.org/wordprocessingml/2006/main">
        <w:t xml:space="preserve">1. അവിശ്വാസത്തിന്റെ മുഖത്ത് ദൈവത്തിന്റെ വിശ്വസ്തത</w:t>
      </w:r>
    </w:p>
    <w:p w14:paraId="2B666B6E" w14:textId="77777777" w:rsidR="000F7377" w:rsidRDefault="000F7377"/>
    <w:p w14:paraId="133418DB" w14:textId="77777777" w:rsidR="000F7377" w:rsidRDefault="000F7377">
      <w:r xmlns:w="http://schemas.openxmlformats.org/wordprocessingml/2006/main">
        <w:t xml:space="preserve">2. ദൈവത്തിൽ വിശ്വസിക്കാനുള്ള ശക്തി</w:t>
      </w:r>
    </w:p>
    <w:p w14:paraId="50AA3E62" w14:textId="77777777" w:rsidR="000F7377" w:rsidRDefault="000F7377"/>
    <w:p w14:paraId="2E28119D" w14:textId="77777777" w:rsidR="000F7377" w:rsidRDefault="000F7377">
      <w:r xmlns:w="http://schemas.openxmlformats.org/wordprocessingml/2006/main">
        <w:t xml:space="preserve">1. എഫെസ്യർ 2:8-10 - കൃപയാലാണ് നിങ്ങൾ വിശ്വാസത്താൽ രക്ഷിക്കപ്പെട്ടിരിക്കുന്നത്, ഇത് നിങ്ങളുടെ സ്വന്തം പ്രവൃത്തിയല്ല; അത് ദൈവത്തിന്റെ ദാനമാണോ? </w:t>
      </w:r>
      <w:r xmlns:w="http://schemas.openxmlformats.org/wordprocessingml/2006/main">
        <w:t xml:space="preserve">ആരും പ്രശംസിക്കാതിരിക്കേണ്ടതിന്നു പ്രവൃത്തികളുടെ ഫലം തന്നേ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റോമർ 8:28 - ദൈവത്തെ സ്നേഹിക്കുന്നവർക്ക്, അവന്റെ ഉദ്ദേശ്യമനുസരിച്ച് വിളിക്കപ്പെട്ടവർക്ക്, എല്ലാം നന്മയ്ക്കായി പ്രവർത്തിക്കുന്നുവെന്ന് നമുക്കറിയാം.</w:t>
      </w:r>
    </w:p>
    <w:p w14:paraId="6ECDE6AF" w14:textId="77777777" w:rsidR="000F7377" w:rsidRDefault="000F7377"/>
    <w:p w14:paraId="6C17C6A6" w14:textId="77777777" w:rsidR="000F7377" w:rsidRDefault="000F7377">
      <w:r xmlns:w="http://schemas.openxmlformats.org/wordprocessingml/2006/main">
        <w:t xml:space="preserve">2 തിമൊഥെയൊസ് 2:14 ഈ കാര്യങ്ങൾ അവരെ ഓർമിപ്പിച്ചു, കർത്താവിന്റെ സന്നിധിയിൽ അവരോട് കൽപിച്ചുകൊണ്ട്, അവർ വാക്ക് പ്രയോജനപ്പെടുത്തുന്നതിനല്ല, കേൾക്കുന്നവരെ അട്ടിമറിക്കാനാണ് ശ്രമിക്കുന്നത്.</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അപ്രധാനമായ വാക്കുകളെ ചൊല്ലി തർക്കിക്കുന്നതിനുപകരം ആത്മീയ കാര്യങ്ങളിൽ ശ്രദ്ധ കേന്ദ്രീകരിക്കാൻ സഭയെ ഓർമ്മിപ്പിക്കാൻ പൗലോസ് തിമോത്തിയെ പ്രോത്സാഹിപ്പിക്കുന്നു.</w:t>
      </w:r>
    </w:p>
    <w:p w14:paraId="5246C751" w14:textId="77777777" w:rsidR="000F7377" w:rsidRDefault="000F7377"/>
    <w:p w14:paraId="00594486" w14:textId="77777777" w:rsidR="000F7377" w:rsidRDefault="000F7377">
      <w:r xmlns:w="http://schemas.openxmlformats.org/wordprocessingml/2006/main">
        <w:t xml:space="preserve">1. "ഐക്യത്തിന്റെ ശക്തി: നമ്മൾ ഒരുമിച്ച് വരുമ്പോൾ നമുക്ക് എന്ത് നേടാനാകും"</w:t>
      </w:r>
    </w:p>
    <w:p w14:paraId="7BA670D7" w14:textId="77777777" w:rsidR="000F7377" w:rsidRDefault="000F7377"/>
    <w:p w14:paraId="3B43CFBC" w14:textId="77777777" w:rsidR="000F7377" w:rsidRDefault="000F7377">
      <w:r xmlns:w="http://schemas.openxmlformats.org/wordprocessingml/2006/main">
        <w:t xml:space="preserve">2. "ഏറ്റവും പ്രാധാന്യമുള്ള കാര്യങ്ങളിൽ ശ്രദ്ധ കേന്ദ്രീകരിക്കുക: നമ്മുടെ വാക്കുകളുടെ ആത്മീയ പ്രാധാന്യം മനസ്സിലാക്കുക"</w:t>
      </w:r>
    </w:p>
    <w:p w14:paraId="33852941" w14:textId="77777777" w:rsidR="000F7377" w:rsidRDefault="000F7377"/>
    <w:p w14:paraId="168C60CE" w14:textId="77777777" w:rsidR="000F7377" w:rsidRDefault="000F7377">
      <w:r xmlns:w="http://schemas.openxmlformats.org/wordprocessingml/2006/main">
        <w:t xml:space="preserve">1. ഫിലിപ്പിയർ 2:14-15 - "എല്ലാം പിറുപിറുപ്പും തർക്കവുമില്ലാതെ ചെയ്യുക, നിങ്ങൾ കുറ്റമറ്റവരും നിരപരാധികളും, വക്രവും വളച്ചൊടിച്ചതുമായ ഒരു തലമുറയുടെ നടുവിൽ കളങ്കമില്ലാത്ത ദൈവത്തിന്റെ മക്കൾ, അവരുടെ ഇടയിൽ നിങ്ങൾ ലോകത്തിൽ വെളിച്ചമായി പ്രകാശിക്കുന്നു. ."</w:t>
      </w:r>
    </w:p>
    <w:p w14:paraId="226A8F89" w14:textId="77777777" w:rsidR="000F7377" w:rsidRDefault="000F7377"/>
    <w:p w14:paraId="6D11464B" w14:textId="77777777" w:rsidR="000F7377" w:rsidRDefault="000F7377">
      <w:r xmlns:w="http://schemas.openxmlformats.org/wordprocessingml/2006/main">
        <w:t xml:space="preserve">2. യാക്കോബ് 3:13-18 - "നിങ്ങളിൽ ആരാണ് ജ്ഞാനിയും വിവേകവും? അവന്റെ നല്ല പെരുമാറ്റത്താൽ അവൻ ജ്ഞാനത്തിന്റെ സൌമ്യതയിൽ തന്റെ പ്രവൃത്തികൾ കാണിക്കട്ടെ."</w:t>
      </w:r>
    </w:p>
    <w:p w14:paraId="4AC2AF0B" w14:textId="77777777" w:rsidR="000F7377" w:rsidRDefault="000F7377"/>
    <w:p w14:paraId="29C22651" w14:textId="77777777" w:rsidR="000F7377" w:rsidRDefault="000F7377">
      <w:r xmlns:w="http://schemas.openxmlformats.org/wordprocessingml/2006/main">
        <w:t xml:space="preserve">2 തിമോത്തി 2:15 സത്യത്തിന്റെ വചനം ശരിയായി വിഭജിച്ച് ലജ്ജിക്കേണ്ട ആവശ്യമില്ലാത്ത ഒരു വേലക്കാരനായ ദൈവത്തിന് നിങ്ങളെത്തന്നെ അംഗീകരിക്കുന്നതായി കാണിക്കാൻ പഠിക്കുക.</w:t>
      </w:r>
    </w:p>
    <w:p w14:paraId="1844CBCB" w14:textId="77777777" w:rsidR="000F7377" w:rsidRDefault="000F7377"/>
    <w:p w14:paraId="224AE079" w14:textId="77777777" w:rsidR="000F7377" w:rsidRDefault="000F7377">
      <w:r xmlns:w="http://schemas.openxmlformats.org/wordprocessingml/2006/main">
        <w:t xml:space="preserve">ദൈവത്തെ പ്രസാദിപ്പിക്കുന്നതിനായി ബൈബിൾ ഉത്സാഹത്തോടെ പഠിക്കാനും കൃത്യമായി വ്യാഖ്യാനിക്കാനും തിമോത്തിയെ പ്രോത്സാഹിപ്പിക്കുന്നു.</w:t>
      </w:r>
    </w:p>
    <w:p w14:paraId="2D923E80" w14:textId="77777777" w:rsidR="000F7377" w:rsidRDefault="000F7377"/>
    <w:p w14:paraId="5E748559" w14:textId="77777777" w:rsidR="000F7377" w:rsidRDefault="000F7377">
      <w:r xmlns:w="http://schemas.openxmlformats.org/wordprocessingml/2006/main">
        <w:t xml:space="preserve">1. യഥാർത്ഥ അംഗീകാരത്തിലേക്കുള്ള പാത: സത്യവചനത്തെ ശരിയായി വിഭജിക്കുന്നു</w:t>
      </w:r>
    </w:p>
    <w:p w14:paraId="372C80CC" w14:textId="77777777" w:rsidR="000F7377" w:rsidRDefault="000F7377"/>
    <w:p w14:paraId="4155E74E" w14:textId="77777777" w:rsidR="000F7377" w:rsidRDefault="000F7377">
      <w:r xmlns:w="http://schemas.openxmlformats.org/wordprocessingml/2006/main">
        <w:t xml:space="preserve">2. ബൈബിൾ മനസ്സിലാക്കുന്നതിന്റെ പ്രാധാന്യം: ദൈവഹിതത്തിനായി നമ്മെത്തന്നെ സജ്ജരാക്കുക</w:t>
      </w:r>
    </w:p>
    <w:p w14:paraId="179762F8" w14:textId="77777777" w:rsidR="000F7377" w:rsidRDefault="000F7377"/>
    <w:p w14:paraId="25BC9073"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4DFE42C6" w14:textId="77777777" w:rsidR="000F7377" w:rsidRDefault="000F7377"/>
    <w:p w14:paraId="2E548C35" w14:textId="77777777" w:rsidR="000F7377" w:rsidRDefault="000F7377">
      <w:r xmlns:w="http://schemas.openxmlformats.org/wordprocessingml/2006/main">
        <w:t xml:space="preserve">2. 2 പത്രോസ് 1: 20-21 - തിരുവെഴുത്തുകളുടെ ഒരു പ്രവചനവും ഒരാളുടെ സ്വന്തം വ്യാഖ്യാനത്തിൽ നിന്ന് വരുന്നതല്ലെന്ന് ഒന്നാമതായി അറിയുക. എന്തെന്നാൽ, ഒരു പ്രവചനവും ഒരിക്കലും മനുഷ്യന്റെ ഇഷ്ടത്താൽ ഉണ്ടായിട്ടില്ല, എന്നാൽ മനുഷ്യർ </w:t>
      </w:r>
      <w:r xmlns:w="http://schemas.openxmlformats.org/wordprocessingml/2006/main">
        <w:lastRenderedPageBreak xmlns:w="http://schemas.openxmlformats.org/wordprocessingml/2006/main"/>
      </w:r>
      <w:r xmlns:w="http://schemas.openxmlformats.org/wordprocessingml/2006/main">
        <w:t xml:space="preserve">പരിശുദ്ധാത്മാവിനാൽ നയിക്കപ്പെടുമ്പോൾ ദൈവത്തിൽ നിന്ന് സംസാരിച്ചു.</w:t>
      </w:r>
    </w:p>
    <w:p w14:paraId="7C93A4C4" w14:textId="77777777" w:rsidR="000F7377" w:rsidRDefault="000F7377"/>
    <w:p w14:paraId="4724F966" w14:textId="77777777" w:rsidR="000F7377" w:rsidRDefault="000F7377">
      <w:r xmlns:w="http://schemas.openxmlformats.org/wordprocessingml/2006/main">
        <w:t xml:space="preserve">2 തിമൊഥെയൊസ് 2:16 എന്നാൽ അശുദ്ധവും വ്യർത്ഥവുമായ സംസാരങ്ങൾ ഒഴിവാക്കുക;</w:t>
      </w:r>
    </w:p>
    <w:p w14:paraId="7080A42E" w14:textId="77777777" w:rsidR="000F7377" w:rsidRDefault="000F7377"/>
    <w:p w14:paraId="122768A8" w14:textId="77777777" w:rsidR="000F7377" w:rsidRDefault="000F7377">
      <w:r xmlns:w="http://schemas.openxmlformats.org/wordprocessingml/2006/main">
        <w:t xml:space="preserve">ക്രിസ്ത്യാനികൾ അശുദ്ധവും ശൂന്യവുമായ സംഭാഷണങ്ങൾ ഒഴിവാക്കണം, കാരണം അവ കൂടുതൽ ഭക്തികെട്ടതിലേക്ക് നയിക്കുന്നു.</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തിന്മ </w:t>
      </w:r>
      <w:r xmlns:w="http://schemas.openxmlformats.org/wordprocessingml/2006/main">
        <w:t xml:space="preserve">: ദുഷിച്ച സംസാരത്തിൽ നിന്ന് അകന്നു നിൽക്കുന്നത് ??</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അവൻ </w:t>
      </w:r>
      <w:r xmlns:w="http://schemas.openxmlformats.org/wordprocessingml/2006/main">
        <w:t xml:space="preserve">നിങ്ങളുടെ വാക്കുകളുടെ ശക്തി: അശ്ലീലവും വ്യർത്ഥവുമായ സംസാരങ്ങൾ ഒഴിവാക്കുക ??</w:t>
      </w:r>
    </w:p>
    <w:p w14:paraId="7051B5AD" w14:textId="77777777" w:rsidR="000F7377" w:rsidRDefault="000F7377"/>
    <w:p w14:paraId="09B39B65" w14:textId="77777777" w:rsidR="000F7377" w:rsidRDefault="000F7377">
      <w:r xmlns:w="http://schemas.openxmlformats.org/wordprocessingml/2006/main">
        <w:t xml:space="preserve">1. യാക്കോബ് 3:5-6 - ? </w:t>
      </w:r>
      <w:r xmlns:w="http://schemas.openxmlformats.org/wordprocessingml/2006/main">
        <w:rPr>
          <w:rFonts w:ascii="맑은 고딕 Semilight" w:hAnsi="맑은 고딕 Semilight"/>
        </w:rPr>
        <w:t xml:space="preserve">쏣 </w:t>
      </w:r>
      <w:r xmlns:w="http://schemas.openxmlformats.org/wordprocessingml/2006/main">
        <w:t xml:space="preserve">അങ്ങനെ നാവ് ചെറിയ അവയവമാണ്; ഇതാ, ഒരു ചെറിയ തീ എത്ര വലിയ കാര്യം! നാവ് അഗ്നിയാണ്, അധർമ്മലോകമാണ്; നമ്മുടെ അവയവങ്ങളുടെ ഇടയിൽ നാവും അങ്ങനെയാണ്, അത് ശരീരത്തെ മുഴുവൻ അശുദ്ധമാക്കുകയും പ്രകൃതിയുടെ ഗതിക്ക് തീയിടുകയും ചെയ്യുന്നു. അത് നരകത്തിന് തീയിടുന്നു.??</w:t>
      </w:r>
    </w:p>
    <w:p w14:paraId="4A5D3ABF" w14:textId="77777777" w:rsidR="000F7377" w:rsidRDefault="000F7377"/>
    <w:p w14:paraId="75A38F0B" w14:textId="77777777" w:rsidR="000F7377" w:rsidRDefault="000F7377">
      <w:r xmlns:w="http://schemas.openxmlformats.org/wordprocessingml/2006/main">
        <w:t xml:space="preserve">2. സദൃശവാക്യങ്ങൾ 15:4 - ? </w:t>
      </w:r>
      <w:r xmlns:w="http://schemas.openxmlformats.org/wordprocessingml/2006/main">
        <w:rPr>
          <w:rFonts w:ascii="맑은 고딕 Semilight" w:hAnsi="맑은 고딕 Semilight"/>
        </w:rPr>
        <w:t xml:space="preserve">ആരോഗ്യമുള്ള </w:t>
      </w:r>
      <w:r xmlns:w="http://schemas.openxmlformats.org/wordprocessingml/2006/main">
        <w:t xml:space="preserve">നാവ് ജീവവൃക്ഷം ആകുന്നു; എന്നാൽ അതിലുള്ള വക്രത ആത്മാവിന് ഭംഗം ആകുന്നു.??</w:t>
      </w:r>
    </w:p>
    <w:p w14:paraId="1EB39B26" w14:textId="77777777" w:rsidR="000F7377" w:rsidRDefault="000F7377"/>
    <w:p w14:paraId="6B53C7E9" w14:textId="77777777" w:rsidR="000F7377" w:rsidRDefault="000F7377">
      <w:r xmlns:w="http://schemas.openxmlformats.org/wordprocessingml/2006/main">
        <w:t xml:space="preserve">2 തിമൊഥെയൊസ് 2:17 അവരുടെ വാക്ക് അർബുദം പോലെ തിന്നും;</w:t>
      </w:r>
    </w:p>
    <w:p w14:paraId="08291DF3" w14:textId="77777777" w:rsidR="000F7377" w:rsidRDefault="000F7377"/>
    <w:p w14:paraId="2C6EA0C3" w14:textId="77777777" w:rsidR="000F7377" w:rsidRDefault="000F7377">
      <w:r xmlns:w="http://schemas.openxmlformats.org/wordprocessingml/2006/main">
        <w:t xml:space="preserve">ഹൈമെനിയസും ഫിലേറ്റസും തെറ്റായ പഠിപ്പിക്കലുകൾ പ്രചരിപ്പിച്ചു, അത് ഒരു ക്യാൻസറിനോട് ഉപമിച്ചു.</w:t>
      </w:r>
    </w:p>
    <w:p w14:paraId="2B1A1622" w14:textId="77777777" w:rsidR="000F7377" w:rsidRDefault="000F7377"/>
    <w:p w14:paraId="22CFE028" w14:textId="77777777" w:rsidR="000F7377" w:rsidRDefault="000F7377">
      <w:r xmlns:w="http://schemas.openxmlformats.org/wordprocessingml/2006/main">
        <w:t xml:space="preserve">1. തെറ്റായ പഠിപ്പിക്കലിന്റെ അപകടം - സദൃശവാക്യങ്ങൾ 19:27</w:t>
      </w:r>
    </w:p>
    <w:p w14:paraId="1BD73527" w14:textId="77777777" w:rsidR="000F7377" w:rsidRDefault="000F7377"/>
    <w:p w14:paraId="2A1ECBBF" w14:textId="77777777" w:rsidR="000F7377" w:rsidRDefault="000F7377">
      <w:r xmlns:w="http://schemas.openxmlformats.org/wordprocessingml/2006/main">
        <w:t xml:space="preserve">2. തെറ്റായ പഠിപ്പിക്കലിനെതിരെ സംരക്ഷണം - പ്രവൃത്തികൾ 20:28-31</w:t>
      </w:r>
    </w:p>
    <w:p w14:paraId="7A7B2929" w14:textId="77777777" w:rsidR="000F7377" w:rsidRDefault="000F7377"/>
    <w:p w14:paraId="61E714BC" w14:textId="77777777" w:rsidR="000F7377" w:rsidRDefault="000F7377">
      <w:r xmlns:w="http://schemas.openxmlformats.org/wordprocessingml/2006/main">
        <w:t xml:space="preserve">മനുഷ്യരുടെ കുടിലതന്ത്രത്താലും, അവർ വഞ്ചിക്കാൻ പതിയിരിക്കുന്ന തന്ത്രപരമായ കൗശലത്താലും, ഉപദേശത്തിന്റെ എല്ലാ കാറ്റിലും അങ്ങോട്ടും ഇങ്ങോട്ടും ആടിയുലയുന്നവരായി </w:t>
      </w:r>
      <w:r xmlns:w="http://schemas.openxmlformats.org/wordprocessingml/2006/main">
        <w:t xml:space="preserve">ഞങ്ങൾ ഇനി കുട്ടികളല്ല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തീത്തോസ് 1:9 - താൻ പഠിപ്പിച്ചതുപോലെ വിശ്വസ്ത വചനം മുറുകെ പിടിക്കുക, അവൻ ശരിയായ ഉപദേശത്താൽ പ്രബോധിപ്പിക്കാനും വിജയിക്കുന്നവരെ ബോധ്യപ്പെടുത്താനും പ്രാപ്തനാകും.</w:t>
      </w:r>
    </w:p>
    <w:p w14:paraId="00C9DCC7" w14:textId="77777777" w:rsidR="000F7377" w:rsidRDefault="000F7377"/>
    <w:p w14:paraId="5B2762C8" w14:textId="77777777" w:rsidR="000F7377" w:rsidRDefault="000F7377">
      <w:r xmlns:w="http://schemas.openxmlformats.org/wordprocessingml/2006/main">
        <w:t xml:space="preserve">2 തിമൊഥെയൊസ് 2:18 പുനരുത്ഥാനം കഴിഞ്ഞിരിക്കുന്നു എന്നു പറഞ്ഞു സത്യത്തെക്കുറിച്ചു തെറ്റുപറ്റിയിരിക്കുന്നു; ചിലരുടെ വിശ്വാസത്തെ അട്ടിമറിക്കുകയും ചെയ്യും.</w:t>
      </w:r>
    </w:p>
    <w:p w14:paraId="11057E1C" w14:textId="77777777" w:rsidR="000F7377" w:rsidRDefault="000F7377"/>
    <w:p w14:paraId="1AC3A2E2" w14:textId="77777777" w:rsidR="000F7377" w:rsidRDefault="000F7377">
      <w:r xmlns:w="http://schemas.openxmlformats.org/wordprocessingml/2006/main">
        <w:t xml:space="preserve">പുനരുത്ഥാനത്തെക്കുറിച്ചുള്ള തെറ്റായ പഠിപ്പിക്കലുകളുടെ അപകടങ്ങളെക്കുറിച്ച് ഈ ഭാഗം ചർച്ചചെയ്യുന്നു, അത് ചിലരുടെ വിശ്വാസത്തെ അട്ടിമറിക്കുന്നതിന് ഇടയാക്കും.</w:t>
      </w:r>
    </w:p>
    <w:p w14:paraId="5E4C801B" w14:textId="77777777" w:rsidR="000F7377" w:rsidRDefault="000F7377"/>
    <w:p w14:paraId="37DB7B01" w14:textId="77777777" w:rsidR="000F7377" w:rsidRDefault="000F7377">
      <w:r xmlns:w="http://schemas.openxmlformats.org/wordprocessingml/2006/main">
        <w:t xml:space="preserve">1. പുനരുത്ഥാനത്തിന്റെ സത്യം: തെറ്റായ പഠിപ്പിക്കലുകൾ എങ്ങനെ ഒഴിവാക്കാം.</w:t>
      </w:r>
    </w:p>
    <w:p w14:paraId="7A0A9E1E" w14:textId="77777777" w:rsidR="000F7377" w:rsidRDefault="000F7377"/>
    <w:p w14:paraId="0460CD0E" w14:textId="77777777" w:rsidR="000F7377" w:rsidRDefault="000F7377">
      <w:r xmlns:w="http://schemas.openxmlformats.org/wordprocessingml/2006/main">
        <w:t xml:space="preserve">2. തെറ്റായ പഠിപ്പിക്കലുകളുടെ ശക്തി: അവർക്ക് എങ്ങനെ വിശ്വാസത്തെ ദുർബലപ്പെടുത്താൻ കഴിയും.</w:t>
      </w:r>
    </w:p>
    <w:p w14:paraId="10A731C9" w14:textId="77777777" w:rsidR="000F7377" w:rsidRDefault="000F7377"/>
    <w:p w14:paraId="792D9920" w14:textId="77777777" w:rsidR="000F7377" w:rsidRDefault="000F7377">
      <w:r xmlns:w="http://schemas.openxmlformats.org/wordprocessingml/2006/main">
        <w:t xml:space="preserve">1. മത്തായി 22:23-32 - പുനരുത്ഥാനത്തിലുള്ള സദൂക്യരുടെ അവിശ്വാസം.</w:t>
      </w:r>
    </w:p>
    <w:p w14:paraId="655847CD" w14:textId="77777777" w:rsidR="000F7377" w:rsidRDefault="000F7377"/>
    <w:p w14:paraId="06C761F6" w14:textId="77777777" w:rsidR="000F7377" w:rsidRDefault="000F7377">
      <w:r xmlns:w="http://schemas.openxmlformats.org/wordprocessingml/2006/main">
        <w:t xml:space="preserve">2. യോഹന്നാൻ 11:25-26 - പുനരുത്ഥാനത്തിലൂടെ നിത്യജീവൻ എന്ന യേശുവിന്റെ വാഗ്ദത്തം.</w:t>
      </w:r>
    </w:p>
    <w:p w14:paraId="2A05CFB8" w14:textId="77777777" w:rsidR="000F7377" w:rsidRDefault="000F7377"/>
    <w:p w14:paraId="3BFE85E8" w14:textId="77777777" w:rsidR="000F7377" w:rsidRDefault="000F7377">
      <w:r xmlns:w="http://schemas.openxmlformats.org/wordprocessingml/2006/main">
        <w:t xml:space="preserve">2 തിമൊഥെയൊസ് 2:19 എങ്കിലും ദൈവത്തിന്റെ അടിസ്ഥാനം ഉറപ്പായി നിലകൊള്ളുന്നു; ക്രിസ്തുവിന്റെ നാമം വിളിക്കുന്ന ഏവനും അകൃത്യം വിട്ടുമാറട്ടെ.</w:t>
      </w:r>
    </w:p>
    <w:p w14:paraId="2E63FABC" w14:textId="77777777" w:rsidR="000F7377" w:rsidRDefault="000F7377"/>
    <w:p w14:paraId="4C96D5E3" w14:textId="77777777" w:rsidR="000F7377" w:rsidRDefault="000F7377">
      <w:r xmlns:w="http://schemas.openxmlformats.org/wordprocessingml/2006/main">
        <w:t xml:space="preserve">ദൈവത്തിന്റെ അടിസ്ഥാനം ശക്തമാണ്, അവനു പ്രസാദകരമായ രീതിയിൽ ജീവിക്കാൻ നാം പരിശ്രമിക്കണം.</w:t>
      </w:r>
    </w:p>
    <w:p w14:paraId="51984C44" w14:textId="77777777" w:rsidR="000F7377" w:rsidRDefault="000F7377"/>
    <w:p w14:paraId="5AB2AEA2" w14:textId="77777777" w:rsidR="000F7377" w:rsidRDefault="000F7377">
      <w:r xmlns:w="http://schemas.openxmlformats.org/wordprocessingml/2006/main">
        <w:t xml:space="preserve">1. ദൈവത്തിന്റെ സ്നേഹവും വിശ്വസ്തതയും ഉറച്ചതാണെന്നും അവന്റെ ഇഷ്ടത്തിനനുസരിച്ച് ജീവിക്കണമെന്നും നമുക്ക് ഓർക്കാം.</w:t>
      </w:r>
    </w:p>
    <w:p w14:paraId="13E26634" w14:textId="77777777" w:rsidR="000F7377" w:rsidRDefault="000F7377"/>
    <w:p w14:paraId="6F779B33" w14:textId="77777777" w:rsidR="000F7377" w:rsidRDefault="000F7377">
      <w:r xmlns:w="http://schemas.openxmlformats.org/wordprocessingml/2006/main">
        <w:t xml:space="preserve">2. നാം ദൈവിക കൽപ്പനകൾ അനുസരിക്കുകയും വിശ്വാസജീവിതം നയിക്കാൻ പാപം ഉപേക്ഷിക്കുകയും വേണം.</w:t>
      </w:r>
    </w:p>
    <w:p w14:paraId="5A89EA36" w14:textId="77777777" w:rsidR="000F7377" w:rsidRDefault="000F7377"/>
    <w:p w14:paraId="77EB0F07" w14:textId="77777777" w:rsidR="000F7377" w:rsidRDefault="000F7377">
      <w:r xmlns:w="http://schemas.openxmlformats.org/wordprocessingml/2006/main">
        <w:t xml:space="preserve">1. സങ്കീർത്തനം 36:5 - യഹോവേ, നിന്റെ അചഞ്ചലമായ സ്നേഹം ആകാശം വരെയും നിന്റെ വിശ്വസ്തത മേഘങ്ങളിലേക്കും വ്യാപിക്കുന്നു.</w:t>
      </w:r>
    </w:p>
    <w:p w14:paraId="0FAC7196" w14:textId="77777777" w:rsidR="000F7377" w:rsidRDefault="000F7377"/>
    <w:p w14:paraId="658E4CA6" w14:textId="77777777" w:rsidR="000F7377" w:rsidRDefault="000F7377">
      <w:r xmlns:w="http://schemas.openxmlformats.org/wordprocessingml/2006/main">
        <w:t xml:space="preserve">2. റോമർ 12: 1-2 - അതിനാൽ,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ആത്മീയ ആരാധനയാണ്.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1F1F6F3F" w14:textId="77777777" w:rsidR="000F7377" w:rsidRDefault="000F7377"/>
    <w:p w14:paraId="13FB8FCB" w14:textId="77777777" w:rsidR="000F7377" w:rsidRDefault="000F7377">
      <w:r xmlns:w="http://schemas.openxmlformats.org/wordprocessingml/2006/main">
        <w:t xml:space="preserve">2 തിമൊഥെയൊസ് 2:20 എന്നാൽ ഒരു വലിയ വീട്ടിൽ സ്വർണ്ണവും വെള്ളിയും കൊണ്ടുള്ള പാത്രങ്ങൾ മാത്രമല്ല, മരവും മണ്ണും കൊണ്ടുള്ള പാത്രങ്ങളും ഉണ്ട്. ചിലത് മാനിക്കുവാനും ചിലത് മാനിക്കുവാനും.</w:t>
      </w:r>
    </w:p>
    <w:p w14:paraId="34C8124C" w14:textId="77777777" w:rsidR="000F7377" w:rsidRDefault="000F7377"/>
    <w:p w14:paraId="7A72C63F" w14:textId="77777777" w:rsidR="000F7377" w:rsidRDefault="000F7377">
      <w:r xmlns:w="http://schemas.openxmlformats.org/wordprocessingml/2006/main">
        <w:t xml:space="preserve">ഒരു വലിയ ഭവനത്തിൽ, പലതരം പാത്രങ്ങൾ ഉണ്ട്, അവയിൽ ചിലത് മാന്യമായ ആവശ്യങ്ങൾക്ക് ഉപയോഗിക്കുന്നു, അവയിൽ ചിലത് മാന്യമല്ലാത്ത ആവശ്യങ്ങൾക്ക് ഉപയോഗിക്കുന്നു.</w:t>
      </w:r>
    </w:p>
    <w:p w14:paraId="202C5A85" w14:textId="77777777" w:rsidR="000F7377" w:rsidRDefault="000F7377"/>
    <w:p w14:paraId="60996F10" w14:textId="77777777" w:rsidR="000F7377" w:rsidRDefault="000F7377">
      <w:r xmlns:w="http://schemas.openxmlformats.org/wordprocessingml/2006/main">
        <w:t xml:space="preserve">1. തന്റെ വീട്ടിലെ ഓരോ പാത്രത്തിനും ദൈവത്തിന് ഒരു പദ്ധതിയുണ്ട്</w:t>
      </w:r>
    </w:p>
    <w:p w14:paraId="7946B557" w14:textId="77777777" w:rsidR="000F7377" w:rsidRDefault="000F7377"/>
    <w:p w14:paraId="28A7C677" w14:textId="77777777" w:rsidR="000F7377" w:rsidRDefault="000F7377">
      <w:r xmlns:w="http://schemas.openxmlformats.org/wordprocessingml/2006/main">
        <w:t xml:space="preserve">2. നാം ഏതുതരം പാത്രമായി മാറുമെന്ന് നമ്മുടെ തിരഞ്ഞെടുപ്പുകൾ നിർണ്ണയിക്കുന്നു</w:t>
      </w:r>
    </w:p>
    <w:p w14:paraId="47758072" w14:textId="77777777" w:rsidR="000F7377" w:rsidRDefault="000F7377"/>
    <w:p w14:paraId="01CD7E9E" w14:textId="77777777" w:rsidR="000F7377" w:rsidRDefault="000F7377">
      <w:r xmlns:w="http://schemas.openxmlformats.org/wordprocessingml/2006/main">
        <w:t xml:space="preserve">1. റോമർ 9:21 - ഒരേ പിണ്ഡം കൊണ്ട് ഒരു പാത്രം ബഹുമാനത്തിനും മറ്റൊന്ന് അപമാനത്തിനും ഉണ്ടാക്കാൻ കുശവന് കളിമണ്ണിന്മേൽ അധികാരമില്ലേ?</w:t>
      </w:r>
    </w:p>
    <w:p w14:paraId="437F27C6" w14:textId="77777777" w:rsidR="000F7377" w:rsidRDefault="000F7377"/>
    <w:p w14:paraId="0025AF80" w14:textId="77777777" w:rsidR="000F7377" w:rsidRDefault="000F7377">
      <w:r xmlns:w="http://schemas.openxmlformats.org/wordprocessingml/2006/main">
        <w:t xml:space="preserve">2. സദൃശവാക്യങ്ങൾ 16:9 - മനുഷ്യന്റെ ഹൃദയം അവന്റെ വഴിയെ നിരൂപിക്കുന്നു;</w:t>
      </w:r>
    </w:p>
    <w:p w14:paraId="40CA8071" w14:textId="77777777" w:rsidR="000F7377" w:rsidRDefault="000F7377"/>
    <w:p w14:paraId="33AE38B5" w14:textId="77777777" w:rsidR="000F7377" w:rsidRDefault="000F7377">
      <w:r xmlns:w="http://schemas.openxmlformats.org/wordprocessingml/2006/main">
        <w:t xml:space="preserve">2 തിമൊഥെയൊസ് 2:21 ഒരു മനുഷ്യൻ ഇവയിൽ നിന്നു തന്നെത്താൻ ശുദ്ധീകരിച്ചാൽ, അവൻ വിശുദ്ധീകരിക്കപ്പെട്ടതും യജമാനന്റെ ഉപയോഗത്തിന്നു വേണ്ടിയുള്ളതും എല്ലാ സൽപ്രവൃത്തികൾക്കും ഒരുങ്ങിയതും ബഹുമാനത്തിന് ഒരു പാത്രമായിരിക്കും.</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ല്ലാ സൽപ്രവൃത്തികൾക്കും തയ്യാറാകണമെങ്കിൽ, ഒരു മനുഷ്യൻ എല്ലാ അനീതികളിൽ നിന്നും സ്വയം ശുദ്ധീകരിക്കണം.</w:t>
      </w:r>
    </w:p>
    <w:p w14:paraId="31DE8744" w14:textId="77777777" w:rsidR="000F7377" w:rsidRDefault="000F7377"/>
    <w:p w14:paraId="40F7FC11" w14:textId="77777777" w:rsidR="000F7377" w:rsidRDefault="000F7377">
      <w:r xmlns:w="http://schemas.openxmlformats.org/wordprocessingml/2006/main">
        <w:t xml:space="preserve">1. യജമാനന്റെ ഉപയോഗത്തിനായി നമ്മെത്തന്നെ ശുദ്ധീകരിക്കുക</w:t>
      </w:r>
    </w:p>
    <w:p w14:paraId="048DF325" w14:textId="77777777" w:rsidR="000F7377" w:rsidRDefault="000F7377"/>
    <w:p w14:paraId="54B5732F" w14:textId="77777777" w:rsidR="000F7377" w:rsidRDefault="000F7377">
      <w:r xmlns:w="http://schemas.openxmlformats.org/wordprocessingml/2006/main">
        <w:t xml:space="preserve">2. എല്ലാ നല്ല പ്രവൃത്തികൾക്കും തയ്യാറെടുക്കുക</w:t>
      </w:r>
    </w:p>
    <w:p w14:paraId="5010BA60" w14:textId="77777777" w:rsidR="000F7377" w:rsidRDefault="000F7377"/>
    <w:p w14:paraId="2CCAC8B9" w14:textId="77777777" w:rsidR="000F7377" w:rsidRDefault="000F7377">
      <w:r xmlns:w="http://schemas.openxmlformats.org/wordprocessingml/2006/main">
        <w:t xml:space="preserve">1. 1 പത്രോസ് 1:13-17 - അതിനാൽ, ഉണർന്നിരിക്കുന്നതും പൂർണ്ണമായി ശാന്തവുമായ മനസ്സോടെ, യേശുക്രിസ്തു അവന്റെ വരവിൽ വെളിപ്പെടുമ്പോൾ നിങ്ങൾക്ക് ലഭിക്കാനുള്ള കൃപയിൽ പ്രത്യാശ വെക്കുക. അനുസരണയുള്ള കുട്ടികളെന്ന നിലയിൽ, നിങ്ങൾ അജ്ഞതയിൽ ജീവിച്ചിരുന്ന കാലത്ത് നിങ്ങൾക്ക് ഉണ്ടായിരുന്ന ദുഷിച്ച ആഗ്രഹങ്ങളുമായി പൊരുത്തപ്പെടരുത്. എന്നാൽ നിങ്ങളെ വിളിച്ചവൻ പരിശുദ്ധനായിരിക്കുന്നതുപോലെ നിങ്ങളും ചെയ്യുന്ന സകലത്തിലും വിശുദ്ധരായിരിക്കുവിൻ. കാരണം എഴുതിയിരിക്കുന്നു:? </w:t>
      </w:r>
      <w:r xmlns:w="http://schemas.openxmlformats.org/wordprocessingml/2006/main">
        <w:rPr>
          <w:rFonts w:ascii="맑은 고딕 Semilight" w:hAnsi="맑은 고딕 Semilight"/>
        </w:rPr>
        <w:t xml:space="preserve">쏝 </w:t>
      </w:r>
      <w:r xmlns:w="http://schemas.openxmlformats.org/wordprocessingml/2006/main">
        <w:t xml:space="preserve">e പരിശുദ്ധൻ, കാരണം ഞാൻ വിശുദ്ധനാണ്.??</w:t>
      </w:r>
    </w:p>
    <w:p w14:paraId="7A831E7F" w14:textId="77777777" w:rsidR="000F7377" w:rsidRDefault="000F7377"/>
    <w:p w14:paraId="1335DE4F" w14:textId="77777777" w:rsidR="000F7377" w:rsidRDefault="000F7377">
      <w:r xmlns:w="http://schemas.openxmlformats.org/wordprocessingml/2006/main">
        <w:t xml:space="preserve">2. റോമർ 12:2 - ഈ ലോകത്തിന്റെ മാതൃകയുമായി പൊരുത്തപ്പെടരുത്, എന്നാൽ നിങ്ങളുടെ മനസ്സിന്റെ നവീകരണത്താൽ രൂപാന്തരപ്പെടുക. അപ്പോൾ നിങ്ങൾക്ക് എന്ത് ദൈവത്തെ പരീക്ഷിക്കാനും അംഗീകരിക്കാനും കഴിയും? </w:t>
      </w:r>
      <w:r xmlns:w="http://schemas.openxmlformats.org/wordprocessingml/2006/main">
        <w:rPr>
          <w:rFonts w:ascii="맑은 고딕 Semilight" w:hAnsi="맑은 고딕 Semilight"/>
        </w:rPr>
        <w:t xml:space="preserve">ഇഷ്ടമാണോ </w:t>
      </w:r>
      <w:r xmlns:w="http://schemas.openxmlformats.org/wordprocessingml/2006/main">
        <w:t xml:space="preserve">? </w:t>
      </w:r>
      <w:r xmlns:w="http://schemas.openxmlformats.org/wordprocessingml/2006/main">
        <w:rPr>
          <w:rFonts w:ascii="맑은 고딕 Semilight" w:hAnsi="맑은 고딕 Semilight"/>
        </w:rPr>
        <w:t xml:space="preserve">നല്ലതും </w:t>
      </w:r>
      <w:r xmlns:w="http://schemas.openxmlformats.org/wordprocessingml/2006/main">
        <w:t xml:space="preserve">സന്തോഷകരവും തികഞ്ഞ ഇച്ഛാശക്തിയുമാണ്.</w:t>
      </w:r>
    </w:p>
    <w:p w14:paraId="149E2D08" w14:textId="77777777" w:rsidR="000F7377" w:rsidRDefault="000F7377"/>
    <w:p w14:paraId="13324574" w14:textId="77777777" w:rsidR="000F7377" w:rsidRDefault="000F7377">
      <w:r xmlns:w="http://schemas.openxmlformats.org/wordprocessingml/2006/main">
        <w:t xml:space="preserve">2 തിമൊഥെയൊസ് 2:22 യൗവനമോഹങ്ങളിൽ നിന്ന് ഓടിപ്പോകുവിൻ; എന്നാൽ ശുദ്ധഹൃദയത്തോടെ കർത്താവിനെ വിളിച്ചപേക്ഷിക്കുന്നവരോടുകൂടെ നീതി, വിശ്വാസം, സ്നേഹം, സമാധാനം എന്നിവ പിന്തുടരുക.</w:t>
      </w:r>
    </w:p>
    <w:p w14:paraId="0A9F39CD" w14:textId="77777777" w:rsidR="000F7377" w:rsidRDefault="000F7377"/>
    <w:p w14:paraId="19792BF7" w14:textId="77777777" w:rsidR="000F7377" w:rsidRDefault="000F7377">
      <w:r xmlns:w="http://schemas.openxmlformats.org/wordprocessingml/2006/main">
        <w:t xml:space="preserve">നമ്മുടെ ജീവിതത്തിലുടനീളം, നാം യുവത്വത്തിന്റെ പ്രലോഭനങ്ങളെ ചെറുക്കണം, പകരം കർത്താവിനെ വിശ്വസ്തതയോടെ വിളിക്കുന്നവരോട് നീതിയും വിശ്വാസവും ദാനവും സമാധാനവും തേടണം.</w:t>
      </w:r>
    </w:p>
    <w:p w14:paraId="589868F0" w14:textId="77777777" w:rsidR="000F7377" w:rsidRDefault="000F7377"/>
    <w:p w14:paraId="69FEA098" w14:textId="77777777" w:rsidR="000F7377" w:rsidRDefault="000F7377">
      <w:r xmlns:w="http://schemas.openxmlformats.org/wordprocessingml/2006/main">
        <w:t xml:space="preserve">1. നീതിയുടെ ശക്തി - വിശ്വാസത്തിലൂടെയും ദാനത്തിലൂടെയും നീതിയുടെ ജീവിതം എങ്ങനെ നയിക്കാം.</w:t>
      </w:r>
    </w:p>
    <w:p w14:paraId="6863C627" w14:textId="77777777" w:rsidR="000F7377" w:rsidRDefault="000F7377"/>
    <w:p w14:paraId="56B5A553" w14:textId="77777777" w:rsidR="000F7377" w:rsidRDefault="000F7377">
      <w:r xmlns:w="http://schemas.openxmlformats.org/wordprocessingml/2006/main">
        <w:t xml:space="preserve">2. സമാധാനത്തിൽ ജീവിക്കുക - വിശ്വാസത്തിലൂടെയും ദാനത്തിലൂടെയും ലോകത്ത് എങ്ങനെ സമാധാനം കണ്ടെത്താം.</w:t>
      </w:r>
    </w:p>
    <w:p w14:paraId="11945538" w14:textId="77777777" w:rsidR="000F7377" w:rsidRDefault="000F7377"/>
    <w:p w14:paraId="029606AF" w14:textId="77777777" w:rsidR="000F7377" w:rsidRDefault="000F7377">
      <w:r xmlns:w="http://schemas.openxmlformats.org/wordprocessingml/2006/main">
        <w:t xml:space="preserve">1. 1 യോഹന്നാൻ 2:15-17 - ലോകത്തെയോ ലോകത്തിലെ ഒന്നിനെയും സ്നേഹിക്കരുത്. ആരെങ്കിലും ലോകത്തെ സ്നേഹിക്കുന്നുവെങ്കിൽ പിതാവിന്റെ സ്നേഹം അവനിൽ ഇല്ല.</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ഗലാത്യർ 5:22-23 - എന്നാൽ ആത്മാവിന്റെ ഫലം സ്നേഹം, സന്തോഷം, സമാധാനം, ക്ഷമ, ദയ, നന്മ, വിശ്വസ്തത, സൗമ്യത, ആത്മനിയന്ത്രണം എന്നിവയാണ്.</w:t>
      </w:r>
    </w:p>
    <w:p w14:paraId="5CBB3437" w14:textId="77777777" w:rsidR="000F7377" w:rsidRDefault="000F7377"/>
    <w:p w14:paraId="14CF0BB5" w14:textId="77777777" w:rsidR="000F7377" w:rsidRDefault="000F7377">
      <w:r xmlns:w="http://schemas.openxmlformats.org/wordprocessingml/2006/main">
        <w:t xml:space="preserve">2 തിമൊഥെയൊസ് 2:23 എന്നാൽ വിഡ്ഢിത്തവും പഠിക്കാത്തതുമായ ചോദ്യങ്ങൾ അവർ ലിംഗ കലഹങ്ങൾ ഉണ്ടാക്കുന്നു എന്നറിഞ്ഞുകൊണ്ട് ഒഴിവാക്കുന്നു.</w:t>
      </w:r>
    </w:p>
    <w:p w14:paraId="6600DD8B" w14:textId="77777777" w:rsidR="000F7377" w:rsidRDefault="000F7377"/>
    <w:p w14:paraId="4A3FFF94" w14:textId="77777777" w:rsidR="000F7377" w:rsidRDefault="000F7377">
      <w:r xmlns:w="http://schemas.openxmlformats.org/wordprocessingml/2006/main">
        <w:t xml:space="preserve">മണ്ടത്തരവും പഠിക്കാത്തതുമായ ചോദ്യങ്ങൾ തർക്കങ്ങൾക്കും വിയോജിപ്പുകൾക്കും കാരണമാകുമെന്നതിനാൽ അവ ഒഴിവാക്കേണ്ടത് പ്രധാനമാണ്.</w:t>
      </w:r>
    </w:p>
    <w:p w14:paraId="143CA1B1" w14:textId="77777777" w:rsidR="000F7377" w:rsidRDefault="000F7377"/>
    <w:p w14:paraId="7513BD5E" w14:textId="77777777" w:rsidR="000F7377" w:rsidRDefault="000F7377">
      <w:r xmlns:w="http://schemas.openxmlformats.org/wordprocessingml/2006/main">
        <w:t xml:space="preserve">1. വിവേചന ശക്തി - ചില സംഭാഷണങ്ങൾ എപ്പോൾ ഒഴിവാക്കണമെന്ന് മനസ്സിലാക്കുക</w:t>
      </w:r>
    </w:p>
    <w:p w14:paraId="1154B696" w14:textId="77777777" w:rsidR="000F7377" w:rsidRDefault="000F7377"/>
    <w:p w14:paraId="79ED60A5" w14:textId="77777777" w:rsidR="000F7377" w:rsidRDefault="000F7377">
      <w:r xmlns:w="http://schemas.openxmlformats.org/wordprocessingml/2006/main">
        <w:t xml:space="preserve">2. ജ്ഞാനത്തിന്റെ ശക്തി - എപ്പോൾ അർത്ഥവത്തായ സംഭാഷണത്തിൽ ഏർപ്പെടണമെന്ന് അറിയുക</w:t>
      </w:r>
    </w:p>
    <w:p w14:paraId="22A19713" w14:textId="77777777" w:rsidR="000F7377" w:rsidRDefault="000F7377"/>
    <w:p w14:paraId="2C2D7491" w14:textId="77777777" w:rsidR="000F7377" w:rsidRDefault="000F7377">
      <w:r xmlns:w="http://schemas.openxmlformats.org/wordprocessingml/2006/main">
        <w:t xml:space="preserve">1. സദൃശവാക്യങ്ങൾ 15:2 - ജ്ഞാനിയുടെ നാവ് പരിജ്ഞാനം ശരിയായി ഉപയോഗിക്കുന്നു; മൂഢന്മാരുടെ വായോ ഭോഷത്വം പകരുന്നു.</w:t>
      </w:r>
    </w:p>
    <w:p w14:paraId="66DDAF26" w14:textId="77777777" w:rsidR="000F7377" w:rsidRDefault="000F7377"/>
    <w:p w14:paraId="619521CA" w14:textId="77777777" w:rsidR="000F7377" w:rsidRDefault="000F7377">
      <w:r xmlns:w="http://schemas.openxmlformats.org/wordprocessingml/2006/main">
        <w:t xml:space="preserve">2. യാക്കോബ് 3:17 - എന്നാൽ ഉയരത്തിൽനിന്നുള്ള ജ്ഞാനമോ ആദ്യം ശുദ്ധവും പിന്നെ സമാധാനവും സൗമ്യവും പ്രാർത്ഥിക്കാൻ എളുപ്പമുള്ളതും കരുണയും നല്ല ഫലങ്ങളും നിറഞ്ഞതും മുഖപക്ഷവും കാപട്യവും ഇല്ലാത്തതുമാണ്.</w:t>
      </w:r>
    </w:p>
    <w:p w14:paraId="313E2C2F" w14:textId="77777777" w:rsidR="000F7377" w:rsidRDefault="000F7377"/>
    <w:p w14:paraId="3931CCD5" w14:textId="77777777" w:rsidR="000F7377" w:rsidRDefault="000F7377">
      <w:r xmlns:w="http://schemas.openxmlformats.org/wordprocessingml/2006/main">
        <w:t xml:space="preserve">2 തിമൊഥെയൊസ് 2:24 കർത്താവിന്റെ ദാസൻ കലഹിക്കരുതു; എന്നാൽ എല്ലാവരോടും സൗമ്യത പുലർത്തുക, പഠിപ്പിക്കാൻ സമർത്ഥൻ, ക്ഷമ</w:t>
      </w:r>
    </w:p>
    <w:p w14:paraId="468BE557" w14:textId="77777777" w:rsidR="000F7377" w:rsidRDefault="000F7377"/>
    <w:p w14:paraId="7FEA0BE6" w14:textId="77777777" w:rsidR="000F7377" w:rsidRDefault="000F7377">
      <w:r xmlns:w="http://schemas.openxmlformats.org/wordprocessingml/2006/main">
        <w:t xml:space="preserve">കർത്താവിന്റെ ദാസൻ സൗമ്യനും ക്ഷമയുള്ളവനും പഠിപ്പിക്കാൻ കഴിവുള്ളവനുമായിരിക്കണം.</w:t>
      </w:r>
    </w:p>
    <w:p w14:paraId="50D779D4" w14:textId="77777777" w:rsidR="000F7377" w:rsidRDefault="000F7377"/>
    <w:p w14:paraId="75699CD8" w14:textId="77777777" w:rsidR="000F7377" w:rsidRDefault="000F7377">
      <w:r xmlns:w="http://schemas.openxmlformats.org/wordprocessingml/2006/main">
        <w:t xml:space="preserve">1) ക്ഷമയുടെ ശക്തി; 2) സൗമ്യതയുടെ പ്രയോജനങ്ങൾ</w:t>
      </w:r>
    </w:p>
    <w:p w14:paraId="6FB2FAB5" w14:textId="77777777" w:rsidR="000F7377" w:rsidRDefault="000F7377"/>
    <w:p w14:paraId="4048F5DA" w14:textId="77777777" w:rsidR="000F7377" w:rsidRDefault="000F7377">
      <w:r xmlns:w="http://schemas.openxmlformats.org/wordprocessingml/2006/main">
        <w:t xml:space="preserve">1) ഗലാത്യർ 5:22-23 - "എന്നാൽ ആത്മാവിന്റെ ഫലം സ്നേഹം, സന്തോഷം, സമാധാനം, ദീർഘക്ഷമ, സൗമ്യത, നന്മ, വിശ്വാസം, 23 സൗമ്യത, ഇന്ദ്രിയജയം; ഇവയ്ക്കെതിരായി ഒരു നിയമവുമില്ല." 2) കൊലൊസ്സ്യർ 3:12-14 - "ആകയാൽ, ദൈവത്തിന്റെ തിരഞ്ഞെടുക്കപ്പെട്ടവരും വിശുദ്ധരും പ്രിയപ്പെട്ടവരുമായി കരുണ, ദയ, വിനയം, സൗമ്യത, ദീർഘക്ഷമ എന്നിവ ധരിക്കുവിൻ; 13 അന്യോന്യം പൊറുക്കുക, ആരെങ്കിലും ഉണ്ടെങ്കിൽ പരസ്പരം ക്ഷമിക്കുക </w:t>
      </w:r>
      <w:r xmlns:w="http://schemas.openxmlformats.org/wordprocessingml/2006/main">
        <w:lastRenderedPageBreak xmlns:w="http://schemas.openxmlformats.org/wordprocessingml/2006/main"/>
      </w:r>
      <w:r xmlns:w="http://schemas.openxmlformats.org/wordprocessingml/2006/main">
        <w:t xml:space="preserve">. ആരോടെങ്കിലും വഴക്കുണ്ടാക്കുക: ക്രിസ്തു നിങ്ങളോട് ക്ഷമിച്ചതുപോലെ നിങ്ങളും ചെയ്യുക.</w:t>
      </w:r>
    </w:p>
    <w:p w14:paraId="4A0C8F07" w14:textId="77777777" w:rsidR="000F7377" w:rsidRDefault="000F7377"/>
    <w:p w14:paraId="5ED7C96C" w14:textId="77777777" w:rsidR="000F7377" w:rsidRDefault="000F7377">
      <w:r xmlns:w="http://schemas.openxmlformats.org/wordprocessingml/2006/main">
        <w:t xml:space="preserve">2 തിമൊഥെയൊസ് 2:25 തങ്ങളെത്തന്നെ എതിർക്കുന്നവരെ സൗമ്യതയോടെ ഉപദേശിക്കുന്നു; സത്യത്തെ അംഗീകരിക്കാൻ ദൈവം അവർക്ക് പശ്ചാത്താപം നൽകുമെങ്കിൽ;</w:t>
      </w:r>
    </w:p>
    <w:p w14:paraId="175711D3" w14:textId="77777777" w:rsidR="000F7377" w:rsidRDefault="000F7377"/>
    <w:p w14:paraId="02537A1D" w14:textId="77777777" w:rsidR="000F7377" w:rsidRDefault="000F7377">
      <w:r xmlns:w="http://schemas.openxmlformats.org/wordprocessingml/2006/main">
        <w:t xml:space="preserve">പശ്ചാത്താപവും സത്യത്തിന്റെ അംഗീകാരവും കൊണ്ടുവരാൻ തിമോത്തിയോട് സൗമ്യത പുലർത്താനും തങ്ങളെ എതിർക്കുന്നവരെ ഉപദേശിക്കാനും നിർദ്ദേശിക്കുന്നു.</w:t>
      </w:r>
    </w:p>
    <w:p w14:paraId="57804F53" w14:textId="77777777" w:rsidR="000F7377" w:rsidRDefault="000F7377"/>
    <w:p w14:paraId="7070041C" w14:textId="77777777" w:rsidR="000F7377" w:rsidRDefault="000F7377">
      <w:r xmlns:w="http://schemas.openxmlformats.org/wordprocessingml/2006/main">
        <w:t xml:space="preserve">1. സൗമ്യത നമ്മുടെ ദൗത്യമാക്കുക: സൗമ്യതയോടും സ്നേഹത്തോടും കൂടി ആളുകളെ ക്രിസ്തുവിലേക്ക് എങ്ങനെ നേടാം</w:t>
      </w:r>
    </w:p>
    <w:p w14:paraId="145A98AA" w14:textId="77777777" w:rsidR="000F7377" w:rsidRDefault="000F7377"/>
    <w:p w14:paraId="729F7A36" w14:textId="77777777" w:rsidR="000F7377" w:rsidRDefault="000F7377">
      <w:r xmlns:w="http://schemas.openxmlformats.org/wordprocessingml/2006/main">
        <w:t xml:space="preserve">2. എതിർപ്പിനെ അവസരങ്ങളിലേക്കുള്ള പരിവർത്തനം: ദയയോടെ ആളുകളെ സത്യത്തിലേക്ക് എങ്ങനെ നയിക്കാം</w:t>
      </w:r>
    </w:p>
    <w:p w14:paraId="6B205C41" w14:textId="77777777" w:rsidR="000F7377" w:rsidRDefault="000F7377"/>
    <w:p w14:paraId="53802685" w14:textId="77777777" w:rsidR="000F7377" w:rsidRDefault="000F7377">
      <w:r xmlns:w="http://schemas.openxmlformats.org/wordprocessingml/2006/main">
        <w:t xml:space="preserve">1. ഗലാത്യർ 5:22-23 - എന്നാൽ ആത്മാവിന്റെ ഫലം സ്നേഹം, സന്തോഷം, സമാധാനം, സഹിഷ്ണുത, ദയ, നന്മ, വിശ്വസ്തത, സൗമ്യത, ആത്മനിയന്ത്രണം എന്നിവയാണ്. അത്തരം കാര്യങ്ങൾക്കെതിരെ ഒരു നിയമവുമില്ല.</w:t>
      </w:r>
    </w:p>
    <w:p w14:paraId="76528E5C" w14:textId="77777777" w:rsidR="000F7377" w:rsidRDefault="000F7377"/>
    <w:p w14:paraId="582C5BA7" w14:textId="77777777" w:rsidR="000F7377" w:rsidRDefault="000F7377">
      <w:r xmlns:w="http://schemas.openxmlformats.org/wordprocessingml/2006/main">
        <w:t xml:space="preserve">2. എഫെസ്യർ 4:2 - എല്ലാ വിനയത്തോടും സൗമ്യതയോടും ക്ഷമയോടും കൂടെ പരസ്പരം സ്നേഹത്തോടെ സഹിച്ചുനിൽക്കുക.</w:t>
      </w:r>
    </w:p>
    <w:p w14:paraId="38C4F5CD" w14:textId="77777777" w:rsidR="000F7377" w:rsidRDefault="000F7377"/>
    <w:p w14:paraId="77169508" w14:textId="77777777" w:rsidR="000F7377" w:rsidRDefault="000F7377">
      <w:r xmlns:w="http://schemas.openxmlformats.org/wordprocessingml/2006/main">
        <w:t xml:space="preserve">2 തിമൊഥെയൊസ് 2:26 പിശാചിന്റെ ഇഷ്ടപ്രകാരം അവന്റെ കെണിയിൽ നിന്ന് അവർ രക്ഷപ്പെടേണ്ടതിന്.</w:t>
      </w:r>
    </w:p>
    <w:p w14:paraId="386052C3" w14:textId="77777777" w:rsidR="000F7377" w:rsidRDefault="000F7377"/>
    <w:p w14:paraId="6253CA3F" w14:textId="77777777" w:rsidR="000F7377" w:rsidRDefault="000F7377">
      <w:r xmlns:w="http://schemas.openxmlformats.org/wordprocessingml/2006/main">
        <w:t xml:space="preserve">2 തിമോത്തി 2:26-ൽ നിന്നുള്ള ഈ ഭാഗം ദൈവഹിതത്തിൽ ആശ്രയിച്ചുകൊണ്ട് വിശ്വാസികളെ പിശാചിന്റെ കെണിയിൽ നിന്ന് എങ്ങനെ മോചിപ്പിക്കാം എന്ന് പറയുന്നു.</w:t>
      </w:r>
    </w:p>
    <w:p w14:paraId="4382B0B2" w14:textId="77777777" w:rsidR="000F7377" w:rsidRDefault="000F7377"/>
    <w:p w14:paraId="07C18664" w14:textId="77777777" w:rsidR="000F7377" w:rsidRDefault="000F7377">
      <w:r xmlns:w="http://schemas.openxmlformats.org/wordprocessingml/2006/main">
        <w:t xml:space="preserve">1. ദൈവഹിതം: പിശാചിന്റെ കെണികളിൽ നിന്നുള്ള മോചനത്തിന്റെ താക്കോൽ</w:t>
      </w:r>
    </w:p>
    <w:p w14:paraId="264D691F" w14:textId="77777777" w:rsidR="000F7377" w:rsidRDefault="000F7377"/>
    <w:p w14:paraId="02C685FC" w14:textId="77777777" w:rsidR="000F7377" w:rsidRDefault="000F7377">
      <w:r xmlns:w="http://schemas.openxmlformats.org/wordprocessingml/2006/main">
        <w:t xml:space="preserve">2. പ്രലോഭനങ്ങളിൽ ഉറച്ചുനിൽക്കുക: പിശാചിന്റെ കെണികളെ എങ്ങനെ മറികടക്കാം</w:t>
      </w:r>
    </w:p>
    <w:p w14:paraId="150EBF1C" w14:textId="77777777" w:rsidR="000F7377" w:rsidRDefault="000F7377"/>
    <w:p w14:paraId="71C64F3E"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5FDAE599" w14:textId="77777777" w:rsidR="000F7377" w:rsidRDefault="000F7377"/>
    <w:p w14:paraId="6BA703F5" w14:textId="77777777" w:rsidR="000F7377" w:rsidRDefault="000F7377">
      <w:r xmlns:w="http://schemas.openxmlformats.org/wordprocessingml/2006/main">
        <w:t xml:space="preserve">2. യാക്കോബ് 1: 12-13 - പരിശോധനയിൽ സഹിച്ചുനിൽക്കുന്നവൻ ഭാഗ്യവാൻ, കാരണം പരീക്ഷയെ അതിജീവിച്ചാൽ, ആ വ്യക്തിക്ക് കർത്താവ് തന്നെ സ്നേഹിക്കുന്നവർക്ക് വാഗ്ദാനം ചെയ്ത ജീവകിരീടം ലഭിക്കും.</w:t>
      </w:r>
    </w:p>
    <w:p w14:paraId="014FC4FF" w14:textId="77777777" w:rsidR="000F7377" w:rsidRDefault="000F7377"/>
    <w:p w14:paraId="19DACBE9" w14:textId="77777777" w:rsidR="000F7377" w:rsidRDefault="000F7377">
      <w:r xmlns:w="http://schemas.openxmlformats.org/wordprocessingml/2006/main">
        <w:t xml:space="preserve">2 തിമൊഥെയൊസ് 3, അപ്പോസ്തലനായ പൗലോസ് തന്റെ പ്രിയപ്പെട്ട സഹപ്രവർത്തകനും ശിഷ്യനുമായ തിമോത്തിക്ക് എഴുതിയ രണ്ടാമത്തെ കത്തിന്റെ മൂന്നാമത്തെ അധ്യായമാണ്. ഈ അധ്യായത്തിൽ, വരാനിരിക്കുന്ന പ്രയാസകരമായ സമയങ്ങളെക്കുറിച്ച് പൗലോസ് മുന്നറിയിപ്പ് നൽകുകയും തന്റെ വിശ്വാസത്തിലും തിരുവെഴുത്തുകളോടുള്ള അനുസരണത്തിലും ഉറച്ചുനിൽക്കാൻ തിമോത്തിയെ പ്രോത്സാഹിപ്പിക്കുകയും ചെയ്യുന്നു.</w:t>
      </w:r>
    </w:p>
    <w:p w14:paraId="79CD6C1A" w14:textId="77777777" w:rsidR="000F7377" w:rsidRDefault="000F7377"/>
    <w:p w14:paraId="58B92611" w14:textId="77777777" w:rsidR="000F7377" w:rsidRDefault="000F7377">
      <w:r xmlns:w="http://schemas.openxmlformats.org/wordprocessingml/2006/main">
        <w:t xml:space="preserve">ഒന്നാം ഖണ്ഡിക: അവസാന നാളുകളിലെ ആളുകളുടെ സ്വഭാവവിശേഷങ്ങൾ പൗലോസ് വിവരിക്കുന്നു (2 തിമോത്തി 3:1-9). ഈ കാലത്ത് ആളുകൾ തങ്ങളെത്തന്നെ സ്നേഹിക്കുന്നവരും, പണസ്നേഹികളും, പൊങ്ങച്ചക്കാരും, അഹങ്കാരികളും, ദുരുപയോഗം ചെയ്യുന്നവരും, മാതാപിതാക്കളോട് അനുസരണക്കേട് കാണിക്കുന്നവരും, നന്ദികെട്ടവരും, അവിശുദ്ധരും, ആത്മനിയന്ത്രണമില്ലാത്തവരും, ക്രൂരന്മാരും, നല്ലതിനെ സ്നേഹിക്കാത്തവരും ആയിരിക്കുമെന്ന് അദ്ദേഹം മുന്നറിയിപ്പ് നൽകുന്നു. അവർ വഞ്ചകരും പരദൂഷണക്കാരും ആയിരിക്കും. ദൈവഭക്തിയുടെ പ്രതീതിയുള്ളവരും എന്നാൽ അതിന്റെ ശക്തിയെ നിഷേധിക്കുന്നവരുമായ ആളുകളിൽ നിന്ന് അകന്നു നിൽക്കാൻ പൗലോസ് തിമോത്തിയെ ഉപദേശിക്കുന്നു. ഈ വ്യക്തികൾ അവരുടെ വഞ്ചനയിൽ വിജയിക്കില്ലെന്ന് അദ്ദേഹം ഓർമ്മിപ്പിക്കുന്നു, കാരണം അവരുടെ വിഡ്ഢിത്തം വ്യക്തമാകും.</w:t>
      </w:r>
    </w:p>
    <w:p w14:paraId="51F6477F" w14:textId="77777777" w:rsidR="000F7377" w:rsidRDefault="000F7377"/>
    <w:p w14:paraId="7021AD7F" w14:textId="77777777" w:rsidR="000F7377" w:rsidRDefault="000F7377">
      <w:r xmlns:w="http://schemas.openxmlformats.org/wordprocessingml/2006/main">
        <w:t xml:space="preserve">രണ്ടാം ഖണ്ഡിക: വിശുദ്ധ ഗ്രന്ഥത്തിന്റെ മൂല്യവും അധികാരവും പൗലോസ് ഊന്നിപ്പറയുന്നു (2 തിമോത്തി 3:10-17). പീഡനം നേരിടേണ്ടി വന്നിട്ടും തന്റെ പഠിപ്പിക്കലും മാതൃകയും പിന്തുടരുന്നതിന് തിമോത്തിയെ അദ്ദേഹം അഭിനന്ദിക്കുന്നു. ക്രിസ്തുയേശുവിൽ ദൈവിക ജീവിതം നയിക്കാൻ ആഗ്രഹിക്കുന്ന എല്ലാവർക്കും പീഡനം നേരിടേണ്ടിവരുമെന്ന് പൗലോസ് അവനെ ഓർമ്മിപ്പിക്കുന്നു. കുട്ടിക്കാലം മുതൽ താൻ പഠിച്ച കാര്യങ്ങളിൽ തുടരേണ്ടതിന്റെ പ്രാധാന്യം അദ്ദേഹം എടുത്തുകാണിക്കുന്നു - ക്രിസ്തുയേശുവിലുള്ള വിശ്വാസത്തിലൂടെ ഒരുവനെ രക്ഷയ്ക്കായി ജ്ഞാനിയാക്കാൻ കഴിയുന്ന വിശുദ്ധ ലിഖിതങ്ങൾ. എല്ലാ തിരുവെഴുത്തുകളും ദൈവത്താൽ പ്രചോദിതമാണെന്നും പഠിപ്പിക്കുന്നതിനും തിരുത്തുന്നതിനും നീതിയിൽ പരിശീലിപ്പിക്കുന്നതിനും പ്രയോജനപ്രദമാണെന്നും അങ്ങനെ വിശ്വാസികൾ എല്ലാ സൽപ്രവൃത്തികൾക്കും സജ്ജരായിരിക്കുമെന്നും പോൾ ഉറപ്പിച്ചു പറയുന്നു.</w:t>
      </w:r>
    </w:p>
    <w:p w14:paraId="5709E396" w14:textId="77777777" w:rsidR="000F7377" w:rsidRDefault="000F7377"/>
    <w:p w14:paraId="316CD479" w14:textId="77777777" w:rsidR="000F7377" w:rsidRDefault="000F7377">
      <w:r xmlns:w="http://schemas.openxmlformats.org/wordprocessingml/2006/main">
        <w:t xml:space="preserve">3-ആം ഖണ്ഡിക: വചനം വിശ്വസ്തതയോടെ പ്രസംഗിക്കുന്നതിനുള്ള ഒരു കൽപ്പനയോടെ അധ്യായം അവസാനിക്കുന്നു (2 തിമോത്തി 3:14-17). കുട്ടിക്കാലം മുതൽ താൻ പഠിച്ചതും ഉറച്ചു വിശ്വസിക്കുന്നതുമായ കാര്യങ്ങളിൽ തുടരാൻ പൗലോസ് തിമോത്തിയോട് ആവശ്യപ്പെടുന്നു, കാരണം അവൻ അത് പഠിച്ചവരെ അറിയുന്നു - മുത്തശ്ശി ലോയിസിനെയും അമ്മ യൂനിസിനെയും പരാമർശിച്ച്. തിരുവെഴുത്തുകൾ നിശ്വസ്‌തമായതിനാൽ മാത്രമല്ല, എല്ലാ നല്ല പ്രവൃത്തികൾക്കും വിശ്വാസികളെ സജ്ജരാക്കുന്നതിനാലും അവൻ അവനെ പ്രോത്സാഹിപ്പിക്കുന്നു. വളരെ ക്ഷമയോടും ഉപദേശത്തോടും കൂടി ശാസിച്ചും ശാസിച്ചും പ്രബോധിപ്പിച്ചും ഋതുക്കളിലും അല്ലാതെയും വചനം പ്രസംഗിക്കണമെന്ന് പൗലോസ് അവനോട് ആവശ്യപ്പെടുന്നു.</w:t>
      </w:r>
    </w:p>
    <w:p w14:paraId="371FFDC6" w14:textId="77777777" w:rsidR="000F7377" w:rsidRDefault="000F7377"/>
    <w:p w14:paraId="61576A45" w14:textId="77777777" w:rsidR="000F7377" w:rsidRDefault="000F7377">
      <w:r xmlns:w="http://schemas.openxmlformats.org/wordprocessingml/2006/main">
        <w:t xml:space="preserve">ചുരുക്കത്തിൽ,</w:t>
      </w:r>
    </w:p>
    <w:p w14:paraId="7194D4FF" w14:textId="77777777" w:rsidR="000F7377" w:rsidRDefault="000F7377">
      <w:r xmlns:w="http://schemas.openxmlformats.org/wordprocessingml/2006/main">
        <w:t xml:space="preserve">തിരുവെഴുത്തുകളുടെ മൂല്യവും അധികാരവും ഊന്നിപ്പറയുന്നതിനിടയിൽ 2-ന്റെ മൂന്നാം അധ്യായം അവസാന നാളുകളിലെ ആളുകളുടെ സ്വഭാവവിശേഷതകളെക്കുറിച്ച് മുന്നറിയിപ്പ് നൽകുന്നു.</w:t>
      </w:r>
    </w:p>
    <w:p w14:paraId="75BC251B" w14:textId="77777777" w:rsidR="000F7377" w:rsidRDefault="000F7377">
      <w:r xmlns:w="http://schemas.openxmlformats.org/wordprocessingml/2006/main">
        <w:t xml:space="preserve">ദുഷ്‌കരമായ സമയങ്ങളിൽ പ്രബലമായ പെരുമാറ്റങ്ങളെ പൗലോസ് വിവരിക്കുന്നു, ദൈവഭക്തിയുടെ പ്രതീതിയുള്ള, എന്നാൽ അതിന്റെ ശക്തിയെ നിഷേധിക്കുന്ന അത്തരം വ്യക്തികളെ ഒഴിവാക്കാൻ തിമോത്തിയെ ഉപദേശിച്ചു.</w:t>
      </w:r>
    </w:p>
    <w:p w14:paraId="4DE8815B" w14:textId="77777777" w:rsidR="000F7377" w:rsidRDefault="000F7377"/>
    <w:p w14:paraId="6BB76655" w14:textId="77777777" w:rsidR="000F7377" w:rsidRDefault="000F7377">
      <w:r xmlns:w="http://schemas.openxmlformats.org/wordprocessingml/2006/main">
        <w:t xml:space="preserve">ദൈവത്താൽ പ്രചോദിതമായ തിരുവെഴുത്തുകളുടെ പ്രാധാന്യം അദ്ദേഹം ഊന്നിപ്പറയുന്നു, എല്ലാ നല്ല പ്രവൃത്തികൾക്കും വിശ്വാസികളെ പഠിപ്പിക്കുന്നതിനും സജ്ജരാക്കുന്നതിനും പ്രയോജനകരമാണ്. കുട്ടിക്കാലം മുതൽ പഠിച്ച കാര്യങ്ങളിൽ തുടരാനും ക്ഷമയോടും ഉപദേശത്തോടും കൂടി വിശ്വസ്തതയോടെ വചനം പ്രസംഗിക്കാനും പൗലോസ് തിമോത്തിയോട് ആവശ്യപ്പെടുന്നു. ഈ അധ്യായം ധാർമ്മിക അധഃപതനത്തിനെതിരായ ഒരു മുന്നറിയിപ്പായും തിരുവെഴുത്തുകളുടെ അധികാരത്തിന്റെ സ്ഥിരീകരണമായും ശുശ്രൂഷാ ഉത്തരവാദിത്തങ്ങൾ നിറവേറ്റുന്നതിനിടയിൽ വിശ്വാസത്തിൽ ഉറച്ചുനിൽക്കാനുള്ള ഒരു കൽപ്പനയായും വർത്തിക്കുന്നു.</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തിമൊഥെയൊസ് 3:1 അവസാന നാളുകളിൽ ആപത്കരമായ സമയങ്ങൾ വരും എന്നും അറിയുന്നു.</w:t>
      </w:r>
    </w:p>
    <w:p w14:paraId="623EC498" w14:textId="77777777" w:rsidR="000F7377" w:rsidRDefault="000F7377"/>
    <w:p w14:paraId="1D08E34C" w14:textId="77777777" w:rsidR="000F7377" w:rsidRDefault="000F7377">
      <w:r xmlns:w="http://schemas.openxmlformats.org/wordprocessingml/2006/main">
        <w:t xml:space="preserve">അവസാന നാളുകളിൽ പ്രയാസകരമായ സമയങ്ങൾ വരും.</w:t>
      </w:r>
    </w:p>
    <w:p w14:paraId="7904998C" w14:textId="77777777" w:rsidR="000F7377" w:rsidRDefault="000F7377"/>
    <w:p w14:paraId="40837FE1" w14:textId="77777777" w:rsidR="000F7377" w:rsidRDefault="000F7377">
      <w:r xmlns:w="http://schemas.openxmlformats.org/wordprocessingml/2006/main">
        <w:t xml:space="preserve">1. "ദുഷ്‌കരമായ സമയങ്ങൾ സഹിക്കുക: സുവിശേഷത്തിന്റെ പ്രത്യാശ"</w:t>
      </w:r>
    </w:p>
    <w:p w14:paraId="0FCDA37F" w14:textId="77777777" w:rsidR="000F7377" w:rsidRDefault="000F7377"/>
    <w:p w14:paraId="5F0600EC" w14:textId="77777777" w:rsidR="000F7377" w:rsidRDefault="000F7377">
      <w:r xmlns:w="http://schemas.openxmlformats.org/wordprocessingml/2006/main">
        <w:t xml:space="preserve">2. "പ്രശ്നങ്ങളുള്ള സമയങ്ങളിൽ സഞ്ചരിക്കുന്നു: കർത്താവിൽ ശക്തി"</w:t>
      </w:r>
    </w:p>
    <w:p w14:paraId="045E4A02" w14:textId="77777777" w:rsidR="000F7377" w:rsidRDefault="000F7377"/>
    <w:p w14:paraId="3049F443" w14:textId="77777777" w:rsidR="000F7377" w:rsidRDefault="000F7377">
      <w:r xmlns:w="http://schemas.openxmlformats.org/wordprocessingml/2006/main">
        <w:t xml:space="preserve">1. യെശയ്യാവ് 40:29-31 - അവൻ ക്ഷീണിച്ചവന്നു ശക്തി നൽകുന്നു, ശക്തിയില്ലാത്തവന്നു അവൻ ശക്തി വർദ്ധിപ്പിക്കുന്നു.</w:t>
      </w:r>
    </w:p>
    <w:p w14:paraId="202C7766" w14:textId="77777777" w:rsidR="000F7377" w:rsidRDefault="000F7377"/>
    <w:p w14:paraId="64ED3B5A" w14:textId="77777777" w:rsidR="000F7377" w:rsidRDefault="000F7377">
      <w:r xmlns:w="http://schemas.openxmlformats.org/wordprocessingml/2006/main">
        <w:t xml:space="preserve">2. സങ്കീർത്തനം 46:1-2 - ദൈവം നമ്മുടെ സങ്കേതവും ശക്തിയും ആകുന്നു, കഷ്ടതയിൽ വളരെ അടുത്ത സഹായമാണ്.</w:t>
      </w:r>
    </w:p>
    <w:p w14:paraId="7C0AC77B" w14:textId="77777777" w:rsidR="000F7377" w:rsidRDefault="000F7377"/>
    <w:p w14:paraId="4493A714" w14:textId="77777777" w:rsidR="000F7377" w:rsidRDefault="000F7377">
      <w:r xmlns:w="http://schemas.openxmlformats.org/wordprocessingml/2006/main">
        <w:t xml:space="preserve">2 തിമൊഥെയൊസ് 3:2 മനുഷ്യർ സ്വസ്‌നേഹികളും അത്യാഗ്രഹികളും പൊങ്ങച്ചക്കാരും അഹങ്കാരികളും ദൈവദൂഷണക്കാരും മാതാപിതാക്കളെ അനുസരിക്കാത്തവരും നന്ദികെട്ടവരും അവിശുദ്ധരും ആയിരിക്കും.</w:t>
      </w:r>
    </w:p>
    <w:p w14:paraId="6F7D8B98" w14:textId="77777777" w:rsidR="000F7377" w:rsidRDefault="000F7377"/>
    <w:p w14:paraId="3E61448C" w14:textId="77777777" w:rsidR="000F7377" w:rsidRDefault="000F7377">
      <w:r xmlns:w="http://schemas.openxmlformats.org/wordprocessingml/2006/main">
        <w:t xml:space="preserve">ആളുകൾ സ്വാർത്ഥരും അത്യാഗ്രഹികളും പൊങ്ങച്ചക്കാരും അഹങ്കാരികളും മാതാപിതാക്കളോട് അനാദരവുള്ളവരും നന്ദികെട്ടവരും അവിശുദ്ധരും ആയിത്തീരും.</w:t>
      </w:r>
    </w:p>
    <w:p w14:paraId="348F924A" w14:textId="77777777" w:rsidR="000F7377" w:rsidRDefault="000F7377"/>
    <w:p w14:paraId="02EBFC26" w14:textId="77777777" w:rsidR="000F7377" w:rsidRDefault="000F7377">
      <w:r xmlns:w="http://schemas.openxmlformats.org/wordprocessingml/2006/main">
        <w:t xml:space="preserve">1. സ്വാർത്ഥതയുടെ അപകടം: അത്യാഗ്രഹവും പൊങ്ങച്ചവും അനാദരവുമാകുന്നത് എങ്ങനെ ഒഴിവാക്കാം</w:t>
      </w:r>
    </w:p>
    <w:p w14:paraId="3234FA6C" w14:textId="77777777" w:rsidR="000F7377" w:rsidRDefault="000F7377"/>
    <w:p w14:paraId="3577D90E" w14:textId="77777777" w:rsidR="000F7377" w:rsidRDefault="000F7377">
      <w:r xmlns:w="http://schemas.openxmlformats.org/wordprocessingml/2006/main">
        <w:t xml:space="preserve">2. നന്ദിയുടെ ശക്തി: വിശുദ്ധിയും ബഹുമാനവും ഉള്ള ഒരു ജീവിതം എങ്ങനെ ജീവിക്കാം</w:t>
      </w:r>
    </w:p>
    <w:p w14:paraId="51CEB411" w14:textId="77777777" w:rsidR="000F7377" w:rsidRDefault="000F7377"/>
    <w:p w14:paraId="01DEE30C" w14:textId="77777777" w:rsidR="000F7377" w:rsidRDefault="000F7377">
      <w:r xmlns:w="http://schemas.openxmlformats.org/wordprocessingml/2006/main">
        <w:t xml:space="preserve">1. സദൃശവാക്യങ്ങൾ 11:25 - ഉദാരമനസ്കൻ അഭിവൃദ്ധി പ്രാപിക്കും; മറ്റുള്ളവർക്ക് നവോന്മേഷം നൽകുന്നവൻ നവോന്മേഷം പ്രാപിക്കും.</w:t>
      </w:r>
    </w:p>
    <w:p w14:paraId="5EB8E1EE" w14:textId="77777777" w:rsidR="000F7377" w:rsidRDefault="000F7377"/>
    <w:p w14:paraId="75C0457F" w14:textId="77777777" w:rsidR="000F7377" w:rsidRDefault="000F7377">
      <w:r xmlns:w="http://schemas.openxmlformats.org/wordprocessingml/2006/main">
        <w:t xml:space="preserve">2. റോമർ 12:10 - സ്നേഹത്തിൽ അന്യോന്യം അർപ്പണബോധമുള്ളവരായിരിക്കുക. നിങ്ങൾക്കു മുകളിൽ പരസ്പരം ബഹുമാനിക്കുക.</w:t>
      </w:r>
    </w:p>
    <w:p w14:paraId="6C370867" w14:textId="77777777" w:rsidR="000F7377" w:rsidRDefault="000F7377"/>
    <w:p w14:paraId="164A4D95" w14:textId="77777777" w:rsidR="000F7377" w:rsidRDefault="000F7377">
      <w:r xmlns:w="http://schemas.openxmlformats.org/wordprocessingml/2006/main">
        <w:t xml:space="preserve">2 തിമൊഥെയൊസ് 3:3 നൈസർഗിക സ്നേഹം കൂടാതെ, യുദ്ധം ലംഘിക്കുന്നവർ, കള്ളക്കേസ് പറയുന്നവർ, അജിതേന്ദ്രിയന്മാർ, ഉഗ്രന്മാർ, നല്ലവരെ നിന്ദിക്കുന്നവർ,</w:t>
      </w:r>
    </w:p>
    <w:p w14:paraId="3B8F11D7" w14:textId="77777777" w:rsidR="000F7377" w:rsidRDefault="000F7377"/>
    <w:p w14:paraId="7AAC2E3B" w14:textId="77777777" w:rsidR="000F7377" w:rsidRDefault="000F7377">
      <w:r xmlns:w="http://schemas.openxmlformats.org/wordprocessingml/2006/main">
        <w:t xml:space="preserve">സ്വാഭാവിക സ്നേഹമില്ലാത്തവരും സന്ധികൾ ലംഘിക്കുന്നവരും മറ്റുള്ളവരെ തെറ്റായി കുറ്റപ്പെടുത്തുന്നവരും തങ്ങളുടെ വികാരങ്ങളെ നിയന്ത്രിക്കാൻ കഴിയാത്തവരും ക്രൂരന്മാരും നല്ലവരെ നിന്ദിക്കുന്നവരും ശിക്ഷിക്കപ്പെടുന്നു.</w:t>
      </w:r>
    </w:p>
    <w:p w14:paraId="3A76986D" w14:textId="77777777" w:rsidR="000F7377" w:rsidRDefault="000F7377"/>
    <w:p w14:paraId="72C26556" w14:textId="77777777" w:rsidR="000F7377" w:rsidRDefault="000F7377">
      <w:r xmlns:w="http://schemas.openxmlformats.org/wordprocessingml/2006/main">
        <w:t xml:space="preserve">1. സ്നേഹത്തിന്റെ ശക്തി: എന്തുകൊണ്ട് അനുകമ്പയും ദയയും പ്രധാനമാണ്</w:t>
      </w:r>
    </w:p>
    <w:p w14:paraId="26B688FB" w14:textId="77777777" w:rsidR="000F7377" w:rsidRDefault="000F7377"/>
    <w:p w14:paraId="43B1DF06" w14:textId="77777777" w:rsidR="000F7377" w:rsidRDefault="000F7377">
      <w:r xmlns:w="http://schemas.openxmlformats.org/wordprocessingml/2006/main">
        <w:t xml:space="preserve">2. അവഹേളനത്തിന്റെ അപകടം: നമ്മൾ എന്തിന് മറ്റുള്ളവരെ ബഹുമാനിക്കണം</w:t>
      </w:r>
    </w:p>
    <w:p w14:paraId="19C5BADB" w14:textId="77777777" w:rsidR="000F7377" w:rsidRDefault="000F7377"/>
    <w:p w14:paraId="519E1696" w14:textId="77777777" w:rsidR="000F7377" w:rsidRDefault="000F7377">
      <w:r xmlns:w="http://schemas.openxmlformats.org/wordprocessingml/2006/main">
        <w:t xml:space="preserve">1. റോമർ 12: 9-10 - സ്നേഹം നിസ്സംഗതയില്ലാതെ ആയിരിക്കട്ടെ. തിന്മയെ വെറുക്കുക; നല്ലതിനെ മുറുകെപ്പിടിക്കുക.</w:t>
      </w:r>
    </w:p>
    <w:p w14:paraId="38D546B8" w14:textId="77777777" w:rsidR="000F7377" w:rsidRDefault="000F7377"/>
    <w:p w14:paraId="6906CC98" w14:textId="77777777" w:rsidR="000F7377" w:rsidRDefault="000F7377">
      <w:r xmlns:w="http://schemas.openxmlformats.org/wordprocessingml/2006/main">
        <w:t xml:space="preserve">2. യാക്കോബ് 3: 14-18 - എന്നാൽ നിങ്ങളുടെ ഹൃദയത്തിൽ കയ്പേറിയ അസൂയയും കലഹവും ഉണ്ടെങ്കിൽ, പ്രശംസിക്കരുത്, സത്യത്തിനെതിരെ കള്ളം പറയരുത്. ഈ ജ്ഞാനം ഉയരത്തിൽ നിന്നല്ല, ഭൗമികവും ഇന്ദ്രിയപരവും പൈശാചികവുമാണ്.</w:t>
      </w:r>
    </w:p>
    <w:p w14:paraId="44E3D58F" w14:textId="77777777" w:rsidR="000F7377" w:rsidRDefault="000F7377"/>
    <w:p w14:paraId="7384AFD4" w14:textId="77777777" w:rsidR="000F7377" w:rsidRDefault="000F7377">
      <w:r xmlns:w="http://schemas.openxmlformats.org/wordprocessingml/2006/main">
        <w:t xml:space="preserve">2 തിമൊഥെയൊസ് 3:4 ദ്രോഹികൾ, ധിക്കാരികൾ, ഉയർന്ന മനസ്സുള്ളവർ, ദൈവത്തെ സ്നേഹിക്കുന്നവരെക്കാൾ സുഖഭോഗങ്ങളെ സ്നേഹിക്കുന്നവർ;</w:t>
      </w:r>
    </w:p>
    <w:p w14:paraId="445A52E6" w14:textId="77777777" w:rsidR="000F7377" w:rsidRDefault="000F7377"/>
    <w:p w14:paraId="582B1732" w14:textId="77777777" w:rsidR="000F7377" w:rsidRDefault="000F7377">
      <w:r xmlns:w="http://schemas.openxmlformats.org/wordprocessingml/2006/main">
        <w:t xml:space="preserve">രാജ്യദ്രോഹികളും ധിക്കാരികളും അഹങ്കാരികളും ദൈവത്തോടുള്ള തങ്ങളുടെ ഭക്തിയെക്കാൾ ആനന്ദത്തിന് മുൻഗണന നൽകുന്നവരും കുറ്റംവിധിക്കപ്പെടുന്നു.</w:t>
      </w:r>
    </w:p>
    <w:p w14:paraId="0825CA9C" w14:textId="77777777" w:rsidR="000F7377" w:rsidRDefault="000F7377"/>
    <w:p w14:paraId="2CDA764D" w14:textId="77777777" w:rsidR="000F7377" w:rsidRDefault="000F7377">
      <w:r xmlns:w="http://schemas.openxmlformats.org/wordprocessingml/2006/main">
        <w:t xml:space="preserve">1. ദൈവത്തിന്റെ സ്നേഹം ലോകത്തിന്റെ ആനന്ദത്തേക്കാൾ വലുതാണ്</w:t>
      </w:r>
    </w:p>
    <w:p w14:paraId="53F92138" w14:textId="77777777" w:rsidR="000F7377" w:rsidRDefault="000F7377"/>
    <w:p w14:paraId="177C327E" w14:textId="77777777" w:rsidR="000F7377" w:rsidRDefault="000F7377">
      <w:r xmlns:w="http://schemas.openxmlformats.org/wordprocessingml/2006/main">
        <w:t xml:space="preserve">2. ഉയർന്ന ചിന്താഗതിയും സ്വയം കേന്ദ്രീകൃതവും ആയിരിക്കുന്നതിന്റെ അപകടങ്ങൾ</w:t>
      </w:r>
    </w:p>
    <w:p w14:paraId="12A9DAC0" w14:textId="77777777" w:rsidR="000F7377" w:rsidRDefault="000F7377"/>
    <w:p w14:paraId="1939BC76" w14:textId="77777777" w:rsidR="000F7377" w:rsidRDefault="000F7377">
      <w:r xmlns:w="http://schemas.openxmlformats.org/wordprocessingml/2006/main">
        <w:t xml:space="preserve">1. എഫെസ്യർ 4: 17-19 - മറ്റ് വിജാതീയർ നടക്കുന്നതുപോലെ നടക്കരുത്, അവരുടെ മനസ്സിന്റെ മായയിൽ, 18 വിവേകം ഇരുണ്ടുപോയി, അവരുടെ അന്ധത നിമിത്തം അവരിലുള്ള അജ്ഞതയാൽ ദൈവത്തിന്റെ ജീവിതത്തിൽ നിന്ന് അന്യപ്പെട്ടു. ഹൃദയം: 19 വികാരാധീനരായവർ എല്ലാ അശുദ്ധിയും അത്യാഗ്രഹത്തോടെ പ്രവർത്തിക്കാൻ തങ്ങളെത്തന്നെ കാമഭ്രാന്തിന് ഏല്പിച്ചിരിക്കുന്നു.</w:t>
      </w:r>
    </w:p>
    <w:p w14:paraId="56FFC3FF" w14:textId="77777777" w:rsidR="000F7377" w:rsidRDefault="000F7377"/>
    <w:p w14:paraId="2D0EF244" w14:textId="77777777" w:rsidR="000F7377" w:rsidRDefault="000F7377">
      <w:r xmlns:w="http://schemas.openxmlformats.org/wordprocessingml/2006/main">
        <w:t xml:space="preserve">2. യാക്കോബ് 4:6-10 - എന്നാൽ അവൻ കൂടുതൽ കൃപ നൽകുന്നു. ആകയാൽ ദൈവം അഹങ്കാരികളോടു എതിർത്തുനിൽക്കുന്നു; താഴ്മയുള്ളവർക്കു കൃപ നല്കുന്നു എന്നു അവൻ പറയുന്നു. 7 ആകയാൽ നിങ്ങൾ ദൈവത്തിന്നു കീഴടങ്ങുവിൻ. പിശാചിനെ ചെറുത്തുനിൽക്കുക, അവൻ നിങ്ങളെ വിട്ടു ഓടിപ്പോകും. 8 ദൈവത്തോട് അടുത്തു ചെല്ലുവിൻ, അവൻ നിങ്ങളോട് അടുത്തുവരും. പാപികളേ, നിങ്ങളുടെ കൈകൾ വൃത്തിയാക്കുവിൻ; ഇരുമനസ്സുള്ളവരേ, നിങ്ങളുടെ ഹൃദയങ്ങളെ ശുദ്ധീകരിക്കുവിൻ. 9 കഷ്ടപ്പെടുകയും ദുഃഖിക്കുകയും കരയുകയും ചെയ്യുവിൻ; നിങ്ങളുടെ ചിരി വിലാപമായും നിങ്ങളുടെ സന്തോഷം ഭാരമായും മാറട്ടെ. 10 കർത്താവിന്റെ സന്നിധിയിൽ നിങ്ങളെത്തന്നെ താഴ്ത്തുക, അവൻ നിങ്ങളെ ഉയർത്തും.</w:t>
      </w:r>
    </w:p>
    <w:p w14:paraId="3170F25F" w14:textId="77777777" w:rsidR="000F7377" w:rsidRDefault="000F7377"/>
    <w:p w14:paraId="550EEDEB" w14:textId="77777777" w:rsidR="000F7377" w:rsidRDefault="000F7377">
      <w:r xmlns:w="http://schemas.openxmlformats.org/wordprocessingml/2006/main">
        <w:t xml:space="preserve">2 തിമൊഥെയൊസ് 3:5 ദൈവഭക്തിയുടെ ഒരു രൂപമുണ്ട്, എന്നാൽ അതിന്റെ ശക്തിയെ നിഷേധിക്കുന്നു;</w:t>
      </w:r>
    </w:p>
    <w:p w14:paraId="38CA2E2F" w14:textId="77777777" w:rsidR="000F7377" w:rsidRDefault="000F7377"/>
    <w:p w14:paraId="3F5A846F" w14:textId="77777777" w:rsidR="000F7377" w:rsidRDefault="000F7377">
      <w:r xmlns:w="http://schemas.openxmlformats.org/wordprocessingml/2006/main">
        <w:t xml:space="preserve">ആളുകൾക്ക് ദൈവിക രൂപമുണ്ടെന്ന് തോന്നാം, പക്ഷേ ദൈവത്തിന്റെ ശക്തിയെ നിഷേധിക്കുന്നു. അത്തരക്കാരിൽ നിന്ന് പിന്തിരിയുകയാണ് പ്രധാനം.</w:t>
      </w:r>
    </w:p>
    <w:p w14:paraId="0E977B7B" w14:textId="77777777" w:rsidR="000F7377" w:rsidRDefault="000F7377"/>
    <w:p w14:paraId="6468D966" w14:textId="77777777" w:rsidR="000F7377" w:rsidRDefault="000F7377">
      <w:r xmlns:w="http://schemas.openxmlformats.org/wordprocessingml/2006/main">
        <w:t xml:space="preserve">1. ദൈവത്തിന്റെ ശക്തി - നമ്മുടെ ജീവിതത്തിൽ അതിന്റെ സമ്മാനങ്ങൾ എങ്ങനെ തിരിച്ചറിയുകയും സ്വീകരിക്കുകയും ചെയ്യാം.</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തെറ്റായ ലാഭം - യഥാർത്ഥത്തിൽ ദൈവത്തിന്റെ ശക്തിയുള്ളവരും പ്രത്യക്ഷത്തിൽ മാത്രം കാണുന്നവരും തമ്മിലുള്ള വിവേചനം.</w:t>
      </w:r>
    </w:p>
    <w:p w14:paraId="6B36CFB4" w14:textId="77777777" w:rsidR="000F7377" w:rsidRDefault="000F7377"/>
    <w:p w14:paraId="30CB1AC3" w14:textId="77777777" w:rsidR="000F7377" w:rsidRDefault="000F7377">
      <w:r xmlns:w="http://schemas.openxmlformats.org/wordprocessingml/2006/main">
        <w:t xml:space="preserve">1. 1 യോഹന്നാൻ 4:1 - "പ്രിയപ്പെട്ടവരേ, എല്ലാ ആത്മാവിനെയും വിശ്വസിക്കരുത്, എന്നാൽ അനേകം കള്ളപ്രവാചകന്മാർ ലോകത്തിലേക്ക് പുറപ്പെട്ടിരിക്കുന്നതിനാൽ അവ ദൈവത്തിൽനിന്നുള്ളതാണോ എന്ന് പരിശോധിക്കാൻ ആത്മാക്കളെ പരീക്ഷിക്കുക."</w:t>
      </w:r>
    </w:p>
    <w:p w14:paraId="7ACE73BE" w14:textId="77777777" w:rsidR="000F7377" w:rsidRDefault="000F7377"/>
    <w:p w14:paraId="5D3B361C" w14:textId="77777777" w:rsidR="000F7377" w:rsidRDefault="000F7377">
      <w:r xmlns:w="http://schemas.openxmlformats.org/wordprocessingml/2006/main">
        <w:t xml:space="preserve">2. മത്തായി 7:15-20 – “കളളപ്രവാചകന്മാരെ സൂക്ഷിച്ചുകൊള്ളുവിൻ; അവരുടെ ഫലങ്ങളാൽ നിങ്ങൾ അവരെ തിരിച്ചറിയും. മുന്തിരിപ്പഴം മുള്ളിൽനിന്നോ അത്തിപ്പഴത്തിൽനിന്നോ? അതിനാൽ, ആരോഗ്യമുള്ള എല്ലാ വൃക്ഷങ്ങളും നല്ല ഫലം കായ്ക്കുന്നു, എന്നാൽ രോഗം ബാധിച്ച വൃക്ഷം ചീത്ത ഫലം കായ്ക്കുന്നു. ആരോഗ്യമുള്ള വൃക്ഷത്തിന് ചീത്ത ഫലം കായ്ക്കാൻ കഴിയില്ല, രോഗം ബാധിച്ച വൃക്ഷത്തിന് നല്ല ഫലം കായ്ക്കാൻ കഴിയില്ല. നല്ല ഫലം കായ്ക്കാത്ത എല്ലാ വൃക്ഷങ്ങളും വെട്ടി തീയിൽ ഇടുന്നു. അങ്ങനെ അവരുടെ ഫലങ്ങളാൽ നിങ്ങൾ അവരെ തിരിച്ചറിയും.</w:t>
      </w:r>
    </w:p>
    <w:p w14:paraId="4397B434" w14:textId="77777777" w:rsidR="000F7377" w:rsidRDefault="000F7377"/>
    <w:p w14:paraId="2DE8F52D" w14:textId="77777777" w:rsidR="000F7377" w:rsidRDefault="000F7377">
      <w:r xmlns:w="http://schemas.openxmlformats.org/wordprocessingml/2006/main">
        <w:t xml:space="preserve">2 തിമൊഥെയൊസ് 3:6 ഇതുപോലെയുള്ളവർ വീടുകളിൽ കയറുകയും പാപങ്ങൾ ചുമക്കുകയും വിവിധ മോഹങ്ങളാൽ ആട്ടിയോടിക്കപ്പെട്ട വിഡ്ഢികളായ സ്ത്രീകളെ ബന്ദികളാക്കുകയും ചെയ്യുന്നു.</w:t>
      </w:r>
    </w:p>
    <w:p w14:paraId="5D12815C" w14:textId="77777777" w:rsidR="000F7377" w:rsidRDefault="000F7377"/>
    <w:p w14:paraId="29F9813D" w14:textId="77777777" w:rsidR="000F7377" w:rsidRDefault="000F7377">
      <w:r xmlns:w="http://schemas.openxmlformats.org/wordprocessingml/2006/main">
        <w:t xml:space="preserve">വീടുകളിൽ കയറിയിറങ്ങി പാപഭാരം പേറുന്ന സ്ത്രീകളെ പലവിധ ആഗ്രഹങ്ങളാൽ ആട്ടിയോടിക്കുന്നവരാണ് വ്യാജ ഗുരുക്കന്മാർ.</w:t>
      </w:r>
    </w:p>
    <w:p w14:paraId="63DFBA54" w14:textId="77777777" w:rsidR="000F7377" w:rsidRDefault="000F7377"/>
    <w:p w14:paraId="18FC1910" w14:textId="77777777" w:rsidR="000F7377" w:rsidRDefault="000F7377">
      <w:r xmlns:w="http://schemas.openxmlformats.org/wordprocessingml/2006/main">
        <w:t xml:space="preserve">1. തെറ്റായ അധ്യാപകരുടെ അപകടം</w:t>
      </w:r>
    </w:p>
    <w:p w14:paraId="1A5A278C" w14:textId="77777777" w:rsidR="000F7377" w:rsidRDefault="000F7377"/>
    <w:p w14:paraId="0FABEA32" w14:textId="77777777" w:rsidR="000F7377" w:rsidRDefault="000F7377">
      <w:r xmlns:w="http://schemas.openxmlformats.org/wordprocessingml/2006/main">
        <w:t xml:space="preserve">2. പ്രലോഭനങ്ങൾക്കിടയിലും വിശുദ്ധ ജീവിതം നയിക്കുക</w:t>
      </w:r>
    </w:p>
    <w:p w14:paraId="51444CD1" w14:textId="77777777" w:rsidR="000F7377" w:rsidRDefault="000F7377"/>
    <w:p w14:paraId="4443C0CC" w14:textId="77777777" w:rsidR="000F7377" w:rsidRDefault="000F7377">
      <w:r xmlns:w="http://schemas.openxmlformats.org/wordprocessingml/2006/main">
        <w:t xml:space="preserve">1. യാക്കോബ് 1: 14-15 - “എന്നാൽ ഓരോ വ്യക്തിയും പരീക്ഷിക്കപ്പെടുന്നത് അവനവന്റെ ആഗ്രഹത്താൽ വശീകരിക്കപ്പെടുകയും വശീകരിക്കപ്പെടുകയും ചെയ്യുമ്പോൾ. അപ്പോൾ ആഗ്രഹം ഗർഭം ധരിച്ച് പാപത്തെ ജനിപ്പിക്കുന്നു, പാപം പൂർണമായി വളരുമ്പോൾ മരണത്തെ പ്രസവിക്കുന്നു.</w:t>
      </w:r>
    </w:p>
    <w:p w14:paraId="764827E6" w14:textId="77777777" w:rsidR="000F7377" w:rsidRDefault="000F7377"/>
    <w:p w14:paraId="492FA1EF" w14:textId="77777777" w:rsidR="000F7377" w:rsidRDefault="000F7377">
      <w:r xmlns:w="http://schemas.openxmlformats.org/wordprocessingml/2006/main">
        <w:t xml:space="preserve">2. സദൃശവാക്യങ്ങൾ 5: 3-5 - “വിലക്കപ്പെട്ട ഒരു സ്ത്രീയുടെ ചുണ്ടിൽ തേൻ ഒഴുകുന്നു, അവളുടെ സംസാരം എണ്ണയെക്കാൾ മൃദുലമാണ്, പക്ഷേ അവസാനം അവൾ കാഞ്ഞിരം പോലെ കയ്പേറിയതും ഇരുവായ്ത്തലയുള്ള വാൾ പോലെ മൂർച്ചയുള്ളതുമാണ്. അവളുടെ കാലുകൾ മരണത്തിലേക്ക് ഇറങ്ങുന്നു </w:t>
      </w:r>
      <w:r xmlns:w="http://schemas.openxmlformats.org/wordprocessingml/2006/main">
        <w:lastRenderedPageBreak xmlns:w="http://schemas.openxmlformats.org/wordprocessingml/2006/main"/>
      </w:r>
      <w:r xmlns:w="http://schemas.openxmlformats.org/wordprocessingml/2006/main">
        <w:t xml:space="preserve">; അവളുടെ കാലടികൾ പാതാളത്തിലേക്കുള്ള പാത പിന്തുടരുന്നു; അവൾ ജീവന്റെ പാതയെക്കുറിച്ച് ചിന്തിക്കുന്നില്ല; അവളുടെ വഴികൾ അലഞ്ഞുതിരിയുന്നു, അവൾ അത് അറിയുന്നില്ല.</w:t>
      </w:r>
    </w:p>
    <w:p w14:paraId="43641F92" w14:textId="77777777" w:rsidR="000F7377" w:rsidRDefault="000F7377"/>
    <w:p w14:paraId="731C0465" w14:textId="77777777" w:rsidR="000F7377" w:rsidRDefault="000F7377">
      <w:r xmlns:w="http://schemas.openxmlformats.org/wordprocessingml/2006/main">
        <w:t xml:space="preserve">2 തിമൊഥെയൊസ് 3:7 എപ്പോഴും പഠിക്കുന്നു, ഒരിക്കലും സത്യത്തിന്റെ പരിജ്ഞാനത്തിൽ എത്താൻ കഴിയുകയില്ല.</w:t>
      </w:r>
    </w:p>
    <w:p w14:paraId="14E18729" w14:textId="77777777" w:rsidR="000F7377" w:rsidRDefault="000F7377"/>
    <w:p w14:paraId="2B0AFC19" w14:textId="77777777" w:rsidR="000F7377" w:rsidRDefault="000F7377">
      <w:r xmlns:w="http://schemas.openxmlformats.org/wordprocessingml/2006/main">
        <w:t xml:space="preserve">ആളുകൾക്ക് അവരുടെ ജീവിതത്തിന്റെ ഭൂരിഭാഗവും പഠിക്കാൻ കഴിയും, പക്ഷേ ഒരിക്കലും സത്യത്തിന്റെ അറിവിലേക്ക് വരില്ല.</w:t>
      </w:r>
    </w:p>
    <w:p w14:paraId="5F761A81" w14:textId="77777777" w:rsidR="000F7377" w:rsidRDefault="000F7377"/>
    <w:p w14:paraId="50E3B562" w14:textId="77777777" w:rsidR="000F7377" w:rsidRDefault="000F7377">
      <w:r xmlns:w="http://schemas.openxmlformats.org/wordprocessingml/2006/main">
        <w:t xml:space="preserve">1. യഥാർത്ഥ അറിവ് തേടുന്നത് പ്രധാനമായിരിക്കുന്നത് എന്തുകൊണ്ട്?</w:t>
      </w:r>
    </w:p>
    <w:p w14:paraId="4AB2475E" w14:textId="77777777" w:rsidR="000F7377" w:rsidRDefault="000F7377"/>
    <w:p w14:paraId="3468C807" w14:textId="77777777" w:rsidR="000F7377" w:rsidRDefault="000F7377">
      <w:r xmlns:w="http://schemas.openxmlformats.org/wordprocessingml/2006/main">
        <w:t xml:space="preserve">2. ശാശ്വത സത്യങ്ങൾ പിന്തുടരുന്നു, താൽക്കാലിക അറിവല്ല.</w:t>
      </w:r>
    </w:p>
    <w:p w14:paraId="32CE7715" w14:textId="77777777" w:rsidR="000F7377" w:rsidRDefault="000F7377"/>
    <w:p w14:paraId="35BB1F7F" w14:textId="77777777" w:rsidR="000F7377" w:rsidRDefault="000F7377">
      <w:r xmlns:w="http://schemas.openxmlformats.org/wordprocessingml/2006/main">
        <w:t xml:space="preserve">1. യോഹന്നാൻ 17:3 - ഏകസത്യദൈവമായ നിന്നെയും നീ അയച്ചിരിക്കുന്ന യേശുക്രിസ്തുവിനെയും അവർ അറിയുന്നതു തന്നേ നിത്യജീവൻ ആകുന്നു.</w:t>
      </w:r>
    </w:p>
    <w:p w14:paraId="66B40DD2" w14:textId="77777777" w:rsidR="000F7377" w:rsidRDefault="000F7377"/>
    <w:p w14:paraId="24832475" w14:textId="77777777" w:rsidR="000F7377" w:rsidRDefault="000F7377">
      <w:r xmlns:w="http://schemas.openxmlformats.org/wordprocessingml/2006/main">
        <w:t xml:space="preserve">2. 2 കൊരിന്ത്യർ 4: 3-4 - നമ്മുടെ സുവിശേഷം മൂടപ്പെട്ടാലും, നശിച്ചുകൊണ്ടിരിക്കുന്നവർക്ക് അത് മൂടിയിരിക്കും, അവരുടെ കാര്യത്തിൽ ഈ ലോകത്തിന്റെ ദൈവം വെളിച്ചം കാണാതിരിക്കാൻ അവിശ്വാസികളുടെ മനസ്സിനെ അന്ധമാക്കിയിരിക്കുന്നു. ദൈവത്തിന്റെ പ്രതിരൂപമായ ക്രിസ്തുവിന്റെ മഹത്വത്തിന്റെ സുവിശേഷം.</w:t>
      </w:r>
    </w:p>
    <w:p w14:paraId="561A56F2" w14:textId="77777777" w:rsidR="000F7377" w:rsidRDefault="000F7377"/>
    <w:p w14:paraId="4B8675D4" w14:textId="77777777" w:rsidR="000F7377" w:rsidRDefault="000F7377">
      <w:r xmlns:w="http://schemas.openxmlformats.org/wordprocessingml/2006/main">
        <w:t xml:space="preserve">2 തിമൊഥെയൊസ് 3:8 യാന്നസും ജാംബ്രേസും മോശെയോട് എതിർത്തുനിന്നതുപോലെ ഇവരും സത്യത്തെ എതിർക്കുന്നു: ദുഷിച്ച മനസ്സുള്ള മനുഷ്യർ, വിശ്വാസത്തിൽ ദ്രോഹം ചെയ്യുന്നു.</w:t>
      </w:r>
    </w:p>
    <w:p w14:paraId="00631FC9" w14:textId="77777777" w:rsidR="000F7377" w:rsidRDefault="000F7377"/>
    <w:p w14:paraId="75C7065B" w14:textId="77777777" w:rsidR="000F7377" w:rsidRDefault="000F7377">
      <w:r xmlns:w="http://schemas.openxmlformats.org/wordprocessingml/2006/main">
        <w:t xml:space="preserve">ജാന്നസും ജാംബ്രസും മോശെയെ എതിർത്തതുപോലെ, ദുഷിച്ച മനസ്സുള്ളവരും വിശ്വാസത്തിന്റെ കാര്യത്തിൽ ദുഷിച്ചവരും സത്യത്തെ എതിർക്കുന്നു.</w:t>
      </w:r>
    </w:p>
    <w:p w14:paraId="6F4BD4EE" w14:textId="77777777" w:rsidR="000F7377" w:rsidRDefault="000F7377"/>
    <w:p w14:paraId="4B34B110" w14:textId="77777777" w:rsidR="000F7377" w:rsidRDefault="000F7377">
      <w:r xmlns:w="http://schemas.openxmlformats.org/wordprocessingml/2006/main">
        <w:t xml:space="preserve">1. സത്യത്തെ ചെറുക്കാനുള്ള ശക്തി</w:t>
      </w:r>
    </w:p>
    <w:p w14:paraId="3F797D5E" w14:textId="77777777" w:rsidR="000F7377" w:rsidRDefault="000F7377"/>
    <w:p w14:paraId="32CB4EB9" w14:textId="77777777" w:rsidR="000F7377" w:rsidRDefault="000F7377">
      <w:r xmlns:w="http://schemas.openxmlformats.org/wordprocessingml/2006/main">
        <w:t xml:space="preserve">2. വിശ്വാസത്തിലേക്കുള്ള പ്രതിബന്ധങ്ങളെ മറികടക്കുക</w:t>
      </w:r>
    </w:p>
    <w:p w14:paraId="3C97E54D" w14:textId="77777777" w:rsidR="000F7377" w:rsidRDefault="000F7377"/>
    <w:p w14:paraId="2A448980" w14:textId="77777777" w:rsidR="000F7377" w:rsidRDefault="000F7377">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225BB4C4" w14:textId="77777777" w:rsidR="000F7377" w:rsidRDefault="000F7377"/>
    <w:p w14:paraId="33327EB3" w14:textId="77777777" w:rsidR="000F7377" w:rsidRDefault="000F7377">
      <w:r xmlns:w="http://schemas.openxmlformats.org/wordprocessingml/2006/main">
        <w:t xml:space="preserve">2. റോമർ 5: 3-5 - മാത്രമല്ല, കഷ്ടപ്പാടുകളിൽ നാം അഭിമാനിക്കുകയും ചെയ്യുന്നു, കാരണം കഷ്ടപ്പാടുകൾ സ്ഥിരോത്സാഹം ഉളവാക്കുന്നുവെന്ന് നമുക്കറിയാം; സ്ഥിരോത്സാഹം, സ്വഭാവം; ഒപ്പം സ്വഭാവവും, പ്രതീക്ഷയും. പ്രത്യാശ നമ്മെ ലജ്ജിപ്പിക്കുന്നില്ല, കാരണം നമുക്ക് നൽകപ്പെട്ട പരിശുദ്ധാത്മാവിലൂടെ ദൈവസ്നേഹം നമ്മുടെ ഹൃദയങ്ങളിൽ പകർന്നിരിക്കുന്നു.</w:t>
      </w:r>
    </w:p>
    <w:p w14:paraId="3333550C" w14:textId="77777777" w:rsidR="000F7377" w:rsidRDefault="000F7377"/>
    <w:p w14:paraId="535273CB" w14:textId="77777777" w:rsidR="000F7377" w:rsidRDefault="000F7377">
      <w:r xmlns:w="http://schemas.openxmlformats.org/wordprocessingml/2006/main">
        <w:t xml:space="preserve">2 തിമൊഥെയൊസ് 3:9 എന്നാൽ അവർ ഇനി മുന്നോട്ടുപോകുകയില്ല; അവരുടെ ഭോഷത്വം അവരെപ്പോലെ എല്ലാവർക്കും വെളിപ്പെടും.</w:t>
      </w:r>
    </w:p>
    <w:p w14:paraId="1D3102B2" w14:textId="77777777" w:rsidR="000F7377" w:rsidRDefault="000F7377"/>
    <w:p w14:paraId="7C41393B" w14:textId="77777777" w:rsidR="000F7377" w:rsidRDefault="000F7377">
      <w:r xmlns:w="http://schemas.openxmlformats.org/wordprocessingml/2006/main">
        <w:t xml:space="preserve">ബുദ്ധിശൂന്യമായ തീരുമാനങ്ങൾ എടുക്കുന്ന ആളുകൾ ലോകത്തിന് മുന്നിൽ തുറന്നുകാട്ടപ്പെടും.</w:t>
      </w:r>
    </w:p>
    <w:p w14:paraId="6D3D9314" w14:textId="77777777" w:rsidR="000F7377" w:rsidRDefault="000F7377"/>
    <w:p w14:paraId="6E404FD6" w14:textId="77777777" w:rsidR="000F7377" w:rsidRDefault="000F7377">
      <w:r xmlns:w="http://schemas.openxmlformats.org/wordprocessingml/2006/main">
        <w:t xml:space="preserve">1. അവസാനം ദൈവം എപ്പോഴും സത്യം തുറന്നുകാട്ടും.</w:t>
      </w:r>
    </w:p>
    <w:p w14:paraId="3443C266" w14:textId="77777777" w:rsidR="000F7377" w:rsidRDefault="000F7377"/>
    <w:p w14:paraId="26858E0F" w14:textId="77777777" w:rsidR="000F7377" w:rsidRDefault="000F7377">
      <w:r xmlns:w="http://schemas.openxmlformats.org/wordprocessingml/2006/main">
        <w:t xml:space="preserve">2. ജ്ഞാനപൂർവകമായ തീരുമാനങ്ങൾ എടുക്കാൻ നാം എപ്പോഴും ശ്രമിക്കണം.</w:t>
      </w:r>
    </w:p>
    <w:p w14:paraId="6CA7A878" w14:textId="77777777" w:rsidR="000F7377" w:rsidRDefault="000F7377"/>
    <w:p w14:paraId="76F6E752" w14:textId="77777777" w:rsidR="000F7377" w:rsidRDefault="000F7377">
      <w:r xmlns:w="http://schemas.openxmlformats.org/wordprocessingml/2006/main">
        <w:t xml:space="preserve">1. സദൃശവാക്യങ്ങൾ 14:12 - ശരിയാണെന്ന് തോന്നുന്ന ഒരു വഴിയുണ്ട്, പക്ഷേ അവസാനം അത് മരണത്തിലേക്ക് നയിക്കുന്നു.</w:t>
      </w:r>
    </w:p>
    <w:p w14:paraId="79152BFF" w14:textId="77777777" w:rsidR="000F7377" w:rsidRDefault="000F7377"/>
    <w:p w14:paraId="3C45D58A" w14:textId="77777777" w:rsidR="000F7377" w:rsidRDefault="000F7377">
      <w:r xmlns:w="http://schemas.openxmlformats.org/wordprocessingml/2006/main">
        <w:t xml:space="preserve">2. റോമർ 12:2 - ഈ ലോകത്തോട് അനുരൂപപ്പെടരുത്, മറിച്ച് നിങ്ങളുടെ മനസ്സിന്റെ നവീകരണത്താൽ രൂപാന്തരപ്പെടുക.</w:t>
      </w:r>
    </w:p>
    <w:p w14:paraId="5E1DEB5E" w14:textId="77777777" w:rsidR="000F7377" w:rsidRDefault="000F7377"/>
    <w:p w14:paraId="3CDB65FE" w14:textId="77777777" w:rsidR="000F7377" w:rsidRDefault="000F7377">
      <w:r xmlns:w="http://schemas.openxmlformats.org/wordprocessingml/2006/main">
        <w:t xml:space="preserve">2 തിമോത്തി 3:10 നീ എന്റെ ഉപദേശം, ജീവിതരീതി, ഉദ്ദേശ്യം, വിശ്വാസം, ദീർഘക്ഷമ, ദാനധർമ്മം, ക്ഷമ,</w:t>
      </w:r>
    </w:p>
    <w:p w14:paraId="47E489E1" w14:textId="77777777" w:rsidR="000F7377" w:rsidRDefault="000F7377"/>
    <w:p w14:paraId="258A56F4" w14:textId="77777777" w:rsidR="000F7377" w:rsidRDefault="000F7377">
      <w:r xmlns:w="http://schemas.openxmlformats.org/wordprocessingml/2006/main">
        <w:t xml:space="preserve">പൗലോസ് തിമൊഥെയൊസിൽ നിന്ന് പഠിച്ച ഗുണങ്ങളെക്കുറിച്ച് അവനെ ഓർമ്മിപ്പിച്ചു: അവന്റെ ഉപദേശം, ജീവിതരീതി, </w:t>
      </w:r>
      <w:r xmlns:w="http://schemas.openxmlformats.org/wordprocessingml/2006/main">
        <w:lastRenderedPageBreak xmlns:w="http://schemas.openxmlformats.org/wordprocessingml/2006/main"/>
      </w:r>
      <w:r xmlns:w="http://schemas.openxmlformats.org/wordprocessingml/2006/main">
        <w:t xml:space="preserve">ഉദ്ദേശ്യം, വിശ്വാസം, ദീർഘക്ഷമ, ദാനധർമ്മം, ക്ഷമ.</w:t>
      </w:r>
    </w:p>
    <w:p w14:paraId="47369CCA" w14:textId="77777777" w:rsidR="000F7377" w:rsidRDefault="000F7377"/>
    <w:p w14:paraId="1529DC89" w14:textId="77777777" w:rsidR="000F7377" w:rsidRDefault="000F7377">
      <w:r xmlns:w="http://schemas.openxmlformats.org/wordprocessingml/2006/main">
        <w:t xml:space="preserve">1. ദീർഘക്ഷമയും ക്ഷമയും ഉള്ള ഒരു ജീവിതം</w:t>
      </w:r>
    </w:p>
    <w:p w14:paraId="01FE1D82" w14:textId="77777777" w:rsidR="000F7377" w:rsidRDefault="000F7377"/>
    <w:p w14:paraId="0CBEBE60" w14:textId="77777777" w:rsidR="000F7377" w:rsidRDefault="000F7377">
      <w:r xmlns:w="http://schemas.openxmlformats.org/wordprocessingml/2006/main">
        <w:t xml:space="preserve">2. ചാരിറ്റിയുടെയും വിശ്വാസത്തിന്റെയും ജീവിതത്തിന്റെ പ്രയോജനങ്ങൾ</w:t>
      </w:r>
    </w:p>
    <w:p w14:paraId="0C9A1A8F" w14:textId="77777777" w:rsidR="000F7377" w:rsidRDefault="000F7377"/>
    <w:p w14:paraId="0EF99478" w14:textId="77777777" w:rsidR="000F7377" w:rsidRDefault="000F7377">
      <w:r xmlns:w="http://schemas.openxmlformats.org/wordprocessingml/2006/main">
        <w:t xml:space="preserve">1. ഗലാത്യർ 5:22-23 - ആത്മാവിന്റെ ഫലം: സ്നേഹം, സന്തോഷം, സമാധാനം, ക്ഷമ, ദയ, നന്മ, വിശ്വസ്തത, സൗമ്യത, ആത്മനിയന്ത്രണം</w:t>
      </w:r>
    </w:p>
    <w:p w14:paraId="17C1707A" w14:textId="77777777" w:rsidR="000F7377" w:rsidRDefault="000F7377"/>
    <w:p w14:paraId="7304C3B2" w14:textId="77777777" w:rsidR="000F7377" w:rsidRDefault="000F7377">
      <w:r xmlns:w="http://schemas.openxmlformats.org/wordprocessingml/2006/main">
        <w:t xml:space="preserve">2. റോമർ 12:12-13 - പ്രത്യാശയിൽ സന്തോഷിക്കുക, കഷ്ടതയിൽ ക്ഷമയുള്ളവരായിരിക്കുക, പ്രാർത്ഥനയിൽ സ്ഥിരത പുലർത്തുക. വിശുദ്ധരുടെ ആവശ്യങ്ങൾക്കായി സംഭാവന ചെയ്യുക, ആതിഥ്യമര്യാദ കാണിക്കാൻ ശ്രമിക്കുക.</w:t>
      </w:r>
    </w:p>
    <w:p w14:paraId="18D47987" w14:textId="77777777" w:rsidR="000F7377" w:rsidRDefault="000F7377"/>
    <w:p w14:paraId="2A46FF3E" w14:textId="77777777" w:rsidR="000F7377" w:rsidRDefault="000F7377">
      <w:r xmlns:w="http://schemas.openxmlformats.org/wordprocessingml/2006/main">
        <w:t xml:space="preserve">2 തിമൊഥെയൊസ് 3:11 അന്ത്യോക്യയിലും ഇക്കോന്യയിലും ലുസ്ത്രയിലും എനിക്കുണ്ടായ പീഡനങ്ങളും കഷ്ടതകളും; എന്തെല്ലാം പീഡനങ്ങൾ ഞാൻ സഹിച്ചു; എന്നാൽ അവയിൽ നിന്നെല്ലാം കർത്താവ് എന്നെ വിടുവിച്ചു.</w:t>
      </w:r>
    </w:p>
    <w:p w14:paraId="00BAC724" w14:textId="77777777" w:rsidR="000F7377" w:rsidRDefault="000F7377"/>
    <w:p w14:paraId="18766CD9" w14:textId="77777777" w:rsidR="000F7377" w:rsidRDefault="000F7377">
      <w:r xmlns:w="http://schemas.openxmlformats.org/wordprocessingml/2006/main">
        <w:t xml:space="preserve">പൗലോസ് തന്റെ ശുശ്രൂഷയിൽ വളരെയധികം കഷ്ടപ്പാടുകളും പീഡനങ്ങളും സഹിച്ചു, എന്നാൽ കർത്താവ് അവനെ അതിൽ നിന്നെല്ലാം വിടുവിച്ചു.</w:t>
      </w:r>
    </w:p>
    <w:p w14:paraId="123A803A" w14:textId="77777777" w:rsidR="000F7377" w:rsidRDefault="000F7377"/>
    <w:p w14:paraId="6955E34F" w14:textId="77777777" w:rsidR="000F7377" w:rsidRDefault="000F7377">
      <w:r xmlns:w="http://schemas.openxmlformats.org/wordprocessingml/2006/main">
        <w:t xml:space="preserve">1. കഷ്ടകാലങ്ങളിൽ കർത്താവാണ് നമ്മുടെ വിടുതൽ</w:t>
      </w:r>
    </w:p>
    <w:p w14:paraId="1EFE32AB" w14:textId="77777777" w:rsidR="000F7377" w:rsidRDefault="000F7377"/>
    <w:p w14:paraId="18EA8791" w14:textId="77777777" w:rsidR="000F7377" w:rsidRDefault="000F7377">
      <w:r xmlns:w="http://schemas.openxmlformats.org/wordprocessingml/2006/main">
        <w:t xml:space="preserve">2. ദൈവവിശ്വാസം കൊണ്ട് ബുദ്ധിമുട്ടുകൾ സഹിച്ചുനിൽക്കുക</w:t>
      </w:r>
    </w:p>
    <w:p w14:paraId="785F770D" w14:textId="77777777" w:rsidR="000F7377" w:rsidRDefault="000F7377"/>
    <w:p w14:paraId="01672277" w14:textId="77777777" w:rsidR="000F7377" w:rsidRDefault="000F7377">
      <w:r xmlns:w="http://schemas.openxmlformats.org/wordprocessingml/2006/main">
        <w:t xml:space="preserve">1. പുറപ്പാട് 14: 13-14 - മോശെ ജനത്തോടു പറഞ്ഞു: നിങ്ങൾ ഭയപ്പെടേണ്ട, നിശ്ചലമായി നിൽക്കുക, കർത്താവ് ഇന്നു നിങ്ങൾക്കു കാണിച്ചുതരുന്ന രക്ഷ കാണുക. നിങ്ങൾ അവരെ ഇനി എന്നേക്കും കാണുകയില്ല. കർത്താവ് നിങ്ങൾക്കുവേണ്ടി യുദ്ധം ചെയ്യും, നിങ്ങൾ മിണ്ടാതിരിക്കും.</w:t>
      </w:r>
    </w:p>
    <w:p w14:paraId="6CA1E2B4" w14:textId="77777777" w:rsidR="000F7377" w:rsidRDefault="000F7377"/>
    <w:p w14:paraId="19830B6E" w14:textId="77777777" w:rsidR="000F7377" w:rsidRDefault="000F7377">
      <w:r xmlns:w="http://schemas.openxmlformats.org/wordprocessingml/2006/main">
        <w:t xml:space="preserve">2. യെശയ്യാവ് 55:8 - എന്റെ വിചാരങ്ങൾ നിങ്ങളുടെ ചിന്തകളല്ല, നിങ്ങളുടെ വഴികൾ എന്റെ വഴികളല്ല, കർത്താവ് അരുളിച്ചെയ്യുന്നു.</w:t>
      </w:r>
    </w:p>
    <w:p w14:paraId="535A3986" w14:textId="77777777" w:rsidR="000F7377" w:rsidRDefault="000F7377"/>
    <w:p w14:paraId="475DBD38" w14:textId="77777777" w:rsidR="000F7377" w:rsidRDefault="000F7377">
      <w:r xmlns:w="http://schemas.openxmlformats.org/wordprocessingml/2006/main">
        <w:t xml:space="preserve">2 തിമൊഥെയൊസ് 3:12 അതേ, ക്രിസ്തുയേശുവിൽ ദൈവഭക്തിയോടെ ജീവിക്കുവാൻ ആഗ്രഹിക്കുന്ന ഏവരും ഉപദ്രവം അനുഭവിക്കും.</w:t>
      </w:r>
    </w:p>
    <w:p w14:paraId="7230EAA0" w14:textId="77777777" w:rsidR="000F7377" w:rsidRDefault="000F7377"/>
    <w:p w14:paraId="59A601CC" w14:textId="77777777" w:rsidR="000F7377" w:rsidRDefault="000F7377">
      <w:r xmlns:w="http://schemas.openxmlformats.org/wordprocessingml/2006/main">
        <w:t xml:space="preserve">ദൈവിക ജീവിതം നയിക്കുന്ന ക്രിസ്ത്യാനികൾക്ക് പീഡനം നേരിടേണ്ടി വന്നേക്കാം.</w:t>
      </w:r>
    </w:p>
    <w:p w14:paraId="509FCABF" w14:textId="77777777" w:rsidR="000F7377" w:rsidRDefault="000F7377"/>
    <w:p w14:paraId="1D31E0D9" w14:textId="77777777" w:rsidR="000F7377" w:rsidRDefault="000F7377">
      <w:r xmlns:w="http://schemas.openxmlformats.org/wordprocessingml/2006/main">
        <w:t xml:space="preserve">1. "ദൈവിക ജീവിതം നയിക്കുക - പീഡനം സഹിക്കാനുള്ള ശക്തി"</w:t>
      </w:r>
    </w:p>
    <w:p w14:paraId="1D8BA80C" w14:textId="77777777" w:rsidR="000F7377" w:rsidRDefault="000F7377"/>
    <w:p w14:paraId="11BA8537" w14:textId="77777777" w:rsidR="000F7377" w:rsidRDefault="000F7377">
      <w:r xmlns:w="http://schemas.openxmlformats.org/wordprocessingml/2006/main">
        <w:t xml:space="preserve">2. "എങ്ങനെ പ്രതികൂല സാഹചര്യങ്ങളെ നേരിടാം"</w:t>
      </w:r>
    </w:p>
    <w:p w14:paraId="3B9552F1" w14:textId="77777777" w:rsidR="000F7377" w:rsidRDefault="000F7377"/>
    <w:p w14:paraId="6A9BB7B9" w14:textId="77777777" w:rsidR="000F7377" w:rsidRDefault="000F7377">
      <w:r xmlns:w="http://schemas.openxmlformats.org/wordprocessingml/2006/main">
        <w:t xml:space="preserve">1. 1 പത്രോസ് 4: 12-13 - പ്രിയപ്പെട്ടവരേ, നിങ്ങളെ പരീക്ഷിക്കാൻ വരുന്ന അഗ്നിപരീക്ഷണത്തെക്കുറിച്ച് വിചിത്രമായ എന്തെങ്കിലും സംഭവിച്ചതുപോലെ ചിന്തിക്കുക. എന്നാൽ സന്തോഷിക്കുക, നിങ്ങൾ ക്രിസ്തുവിന്റെ പീഡാനുഭവങ്ങളിൽ പങ്കാളികളായതിനാൽ; അവന്റെ മഹത്വം വെളിപ്പെടുമ്പോൾ നിങ്ങൾക്കും അത്യധികം സന്തോഷിക്കാം.</w:t>
      </w:r>
    </w:p>
    <w:p w14:paraId="72E41BAE" w14:textId="77777777" w:rsidR="000F7377" w:rsidRDefault="000F7377"/>
    <w:p w14:paraId="3406DC7F" w14:textId="77777777" w:rsidR="000F7377" w:rsidRDefault="000F7377">
      <w:r xmlns:w="http://schemas.openxmlformats.org/wordprocessingml/2006/main">
        <w:t xml:space="preserve">2. റോമർ 8:18 - എന്തെന്നാൽ, ഈ കാലത്തെ കഷ്ടപ്പാടുകൾ നമ്മിൽ വെളിപ്പെടാനിരിക്കുന്ന മഹത്വവുമായി താരതമ്യപ്പെടുത്താൻ യോഗ്യമല്ലെന്ന് ഞാൻ കരുതുന്നു.</w:t>
      </w:r>
    </w:p>
    <w:p w14:paraId="0645B866" w14:textId="77777777" w:rsidR="000F7377" w:rsidRDefault="000F7377"/>
    <w:p w14:paraId="3BBFE6BD" w14:textId="77777777" w:rsidR="000F7377" w:rsidRDefault="000F7377">
      <w:r xmlns:w="http://schemas.openxmlformats.org/wordprocessingml/2006/main">
        <w:t xml:space="preserve">2 തിമൊഥെയൊസ് 3:13 എന്നാൽ ദുഷ്ടന്മാരും വശീകരിക്കുന്നവരും വഞ്ചിച്ചും വഞ്ചിക്കപ്പെട്ടും വഷളായിത്തീരും.</w:t>
      </w:r>
    </w:p>
    <w:p w14:paraId="4C03B7A7" w14:textId="77777777" w:rsidR="000F7377" w:rsidRDefault="000F7377"/>
    <w:p w14:paraId="45A95716" w14:textId="77777777" w:rsidR="000F7377" w:rsidRDefault="000F7377">
      <w:r xmlns:w="http://schemas.openxmlformats.org/wordprocessingml/2006/main">
        <w:t xml:space="preserve">വഞ്ചനയിലും വഞ്ചിക്കപ്പെടുന്നതിലും ദുഷ്ട മനുഷ്യർ കൂടുതൽ വഷളാകും.</w:t>
      </w:r>
    </w:p>
    <w:p w14:paraId="0C7EC388" w14:textId="77777777" w:rsidR="000F7377" w:rsidRDefault="000F7377"/>
    <w:p w14:paraId="761FF864" w14:textId="77777777" w:rsidR="000F7377" w:rsidRDefault="000F7377">
      <w:r xmlns:w="http://schemas.openxmlformats.org/wordprocessingml/2006/main">
        <w:t xml:space="preserve">1. നിങ്ങൾ വഞ്ചിക്കപ്പെടുകയാണോ?</w:t>
      </w:r>
    </w:p>
    <w:p w14:paraId="4389192D" w14:textId="77777777" w:rsidR="000F7377" w:rsidRDefault="000F7377"/>
    <w:p w14:paraId="7D97AF22" w14:textId="77777777" w:rsidR="000F7377" w:rsidRDefault="000F7377">
      <w:r xmlns:w="http://schemas.openxmlformats.org/wordprocessingml/2006/main">
        <w:t xml:space="preserve">2. വഞ്ചനയിലൂടെ കാണൽ.</w:t>
      </w:r>
    </w:p>
    <w:p w14:paraId="3F2698BF" w14:textId="77777777" w:rsidR="000F7377" w:rsidRDefault="000F7377"/>
    <w:p w14:paraId="46BEB8B8" w14:textId="77777777" w:rsidR="000F7377" w:rsidRDefault="000F7377">
      <w:r xmlns:w="http://schemas.openxmlformats.org/wordprocessingml/2006/main">
        <w:t xml:space="preserve">1. മത്തായി 24:11-13 “അനേകം കള്ളപ്രവാചകന്മാർ എഴുന്നേറ്റ് പലരെയും വഴിതെറ്റിക്കും. അധർമ്മം വർദ്ധിക്കുന്നതിനാൽ അനേകരുടെ സ്നേഹം തണുത്തുപോകും.”</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യോഹന്നാൻ 4:1 "പ്രിയപ്പെട്ടവരേ, എല്ലാ ആത്മാക്കളെയും വിശ്വസിക്കരുത്, എന്നാൽ അനേകം കള്ളപ്രവാചകന്മാർ ലോകത്തിലേക്ക് പുറപ്പെട്ടിരിക്കുന്നതിനാൽ അവ ദൈവത്തിൽനിന്നുള്ളതാണോ എന്ന് പരിശോധിക്കാൻ ആത്മാക്കളെ പരീക്ഷിക്കുക."</w:t>
      </w:r>
    </w:p>
    <w:p w14:paraId="46F95602" w14:textId="77777777" w:rsidR="000F7377" w:rsidRDefault="000F7377"/>
    <w:p w14:paraId="666575F2" w14:textId="77777777" w:rsidR="000F7377" w:rsidRDefault="000F7377">
      <w:r xmlns:w="http://schemas.openxmlformats.org/wordprocessingml/2006/main">
        <w:t xml:space="preserve">2 തിമൊഥെയൊസ് 3:14 എന്നാൽ നീ പഠിച്ചതും ഉറപ്പിച്ചതും ആരെക്കൊണ്ടു പഠിച്ചു എന്നു അറിഞ്ഞുകൊണ്ടു അവയിൽ തുടരുക.</w:t>
      </w:r>
    </w:p>
    <w:p w14:paraId="5D6AC258" w14:textId="77777777" w:rsidR="000F7377" w:rsidRDefault="000F7377"/>
    <w:p w14:paraId="63AE865A" w14:textId="77777777" w:rsidR="000F7377" w:rsidRDefault="000F7377">
      <w:r xmlns:w="http://schemas.openxmlformats.org/wordprocessingml/2006/main">
        <w:t xml:space="preserve">പൗലോസിൽ നിന്ന് പഠിച്ച പഠിപ്പിക്കലുകളോട് വിശ്വസ്തത പുലർത്താനും അത് ആരാണ് പഠിപ്പിച്ചതെന്ന് ഓർക്കാനും പൗലോസ് തിമോത്തിയെ പ്രോത്സാഹിപ്പിക്കുന്നു.</w:t>
      </w:r>
    </w:p>
    <w:p w14:paraId="3965297A" w14:textId="77777777" w:rsidR="000F7377" w:rsidRDefault="000F7377"/>
    <w:p w14:paraId="78F4EDAE" w14:textId="77777777" w:rsidR="000F7377" w:rsidRDefault="000F7377">
      <w:r xmlns:w="http://schemas.openxmlformats.org/wordprocessingml/2006/main">
        <w:t xml:space="preserve">1. ഒരു നല്ല അധ്യാപകന്റെ ശക്തി</w:t>
      </w:r>
    </w:p>
    <w:p w14:paraId="674F2D89" w14:textId="77777777" w:rsidR="000F7377" w:rsidRDefault="000F7377"/>
    <w:p w14:paraId="6392CE63" w14:textId="77777777" w:rsidR="000F7377" w:rsidRDefault="000F7377">
      <w:r xmlns:w="http://schemas.openxmlformats.org/wordprocessingml/2006/main">
        <w:t xml:space="preserve">2. അറിവിന്റെ ശക്തിയിലൂടെയുള്ള സ്ഥിരോത്സാഹം</w:t>
      </w:r>
    </w:p>
    <w:p w14:paraId="1204A234" w14:textId="77777777" w:rsidR="000F7377" w:rsidRDefault="000F7377"/>
    <w:p w14:paraId="56CF707E" w14:textId="77777777" w:rsidR="000F7377" w:rsidRDefault="000F7377">
      <w:r xmlns:w="http://schemas.openxmlformats.org/wordprocessingml/2006/main">
        <w:t xml:space="preserve">1. യോഹന്നാൻ 8:31-32, അതിനാൽ തന്നിൽ വിശ്വസിച്ച യഹൂദന്മാരോട് യേശു പറഞ്ഞു, “നിങ്ങൾ എന്റെ വചനത്തിൽ നിലനിൽക്കുകയാണെങ്കിൽ, നിങ്ങൾ യഥാർത്ഥത്തിൽ എന്റെ ശിഷ്യന്മാരാണ്, നിങ്ങൾ സത്യം അറിയുകയും സത്യം നിങ്ങളെ സ്വതന്ത്രരാക്കുകയും ചെയ്യും. ”</w:t>
      </w:r>
    </w:p>
    <w:p w14:paraId="6F1B762D" w14:textId="77777777" w:rsidR="000F7377" w:rsidRDefault="000F7377"/>
    <w:p w14:paraId="0B91857A" w14:textId="77777777" w:rsidR="000F7377" w:rsidRDefault="000F7377">
      <w:r xmlns:w="http://schemas.openxmlformats.org/wordprocessingml/2006/main">
        <w:t xml:space="preserve">2. സദൃശവാക്യങ്ങൾ 2: 3-5, അതെ, നിങ്ങൾ വിവേകത്തിനായി നിലവിളിക്കുകയും വിവേകത്തിനായി ശബ്ദം ഉയർത്തുകയും ചെയ്യുന്നുവെങ്കിൽ, നിങ്ങൾ അവളെ വെള്ളി പോലെ അന്വേഷിക്കുകയും മറഞ്ഞിരിക്കുന്ന നിധികൾക്കായി അവളെ അന്വേഷിക്കുകയും ചെയ്യുന്നുവെങ്കിൽ; അപ്പോൾ നിങ്ങൾ കർത്താവിനോടുള്ള ഭയം ഗ്രഹിക്കുകയും ദൈവപരിജ്ഞാനം കണ്ടെത്തുകയും ചെയ്യും.</w:t>
      </w:r>
    </w:p>
    <w:p w14:paraId="68BA46CD" w14:textId="77777777" w:rsidR="000F7377" w:rsidRDefault="000F7377"/>
    <w:p w14:paraId="4D3B0A20" w14:textId="77777777" w:rsidR="000F7377" w:rsidRDefault="000F7377">
      <w:r xmlns:w="http://schemas.openxmlformats.org/wordprocessingml/2006/main">
        <w:t xml:space="preserve">2 തിമൊഥെയൊസ് 3:15 ക്രിസ്തുയേശുവിലുള്ള വിശ്വാസത്താൽ രക്ഷയ്ക്കായി നിന്നെ ജ്ഞാനിയാക്കുവാൻ കഴിയുന്ന വിശുദ്ധ തിരുവെഴുത്തുകൾ നീ കുട്ടിക്കാലം മുതൽ അറിഞ്ഞിരിക്കുന്നു.</w:t>
      </w:r>
    </w:p>
    <w:p w14:paraId="6D005DCA" w14:textId="77777777" w:rsidR="000F7377" w:rsidRDefault="000F7377"/>
    <w:p w14:paraId="421B0B5D" w14:textId="77777777" w:rsidR="000F7377" w:rsidRDefault="000F7377">
      <w:r xmlns:w="http://schemas.openxmlformats.org/wordprocessingml/2006/main">
        <w:t xml:space="preserve">തിമോത്തിയെ ചെറുപ്പം മുതലേ തിരുവെഴുത്തുകൾ പഠിപ്പിച്ചു, അവർക്ക് യേശുക്രിസ്തുവിലുള്ള വിശ്വാസത്തിലൂടെ ജ്ഞാനത്തിലേക്കും രക്ഷയിലേക്കും നയിക്കാനാകും.</w:t>
      </w:r>
    </w:p>
    <w:p w14:paraId="228FC7BA" w14:textId="77777777" w:rsidR="000F7377" w:rsidRDefault="000F7377"/>
    <w:p w14:paraId="00EDF55A" w14:textId="77777777" w:rsidR="000F7377" w:rsidRDefault="000F7377">
      <w:r xmlns:w="http://schemas.openxmlformats.org/wordprocessingml/2006/main">
        <w:t xml:space="preserve">1. തിരുവെഴുത്തിലൂടെ രക്ഷ എങ്ങനെ സ്വീകരിക്കാം</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തിരുവെഴുത്തുകളുടെ ശക്തിയിലൂടെ വിശ്വാസജീവിതം നയിക്കുക</w:t>
      </w:r>
    </w:p>
    <w:p w14:paraId="45E56C5C" w14:textId="77777777" w:rsidR="000F7377" w:rsidRDefault="000F7377"/>
    <w:p w14:paraId="0D7ADA78" w14:textId="77777777" w:rsidR="000F7377" w:rsidRDefault="000F7377">
      <w:r xmlns:w="http://schemas.openxmlformats.org/wordprocessingml/2006/main">
        <w:t xml:space="preserve">1. റോമർ 10:17 - ആകയാൽ വിശ്വാസം കേൾവിയാലും കേൾവി ദൈവവചനത്താലും വരുന്നു.</w:t>
      </w:r>
    </w:p>
    <w:p w14:paraId="3D1BE74A" w14:textId="77777777" w:rsidR="000F7377" w:rsidRDefault="000F7377"/>
    <w:p w14:paraId="7284D679" w14:textId="77777777" w:rsidR="000F7377" w:rsidRDefault="000F7377">
      <w:r xmlns:w="http://schemas.openxmlformats.org/wordprocessingml/2006/main">
        <w:t xml:space="preserve">2. സങ്കീർത്തനങ്ങൾ 119:105 - നിന്റെ വചനം എന്റെ പാദങ്ങൾക്ക് ഒരു വിളക്കും എന്റെ പാതയ്ക്ക് വെളിച്ചവുമാണ്.</w:t>
      </w:r>
    </w:p>
    <w:p w14:paraId="6D24E2EE" w14:textId="77777777" w:rsidR="000F7377" w:rsidRDefault="000F7377"/>
    <w:p w14:paraId="3B22B1C8" w14:textId="77777777" w:rsidR="000F7377" w:rsidRDefault="000F7377">
      <w:r xmlns:w="http://schemas.openxmlformats.org/wordprocessingml/2006/main">
        <w:t xml:space="preserve">2 തിമൊഥെയൊസ് 3:16 എല്ലാ തിരുവെഴുത്തുകളും ദൈവനിശ്വസ്‌തത്താൽ നൽകപ്പെട്ടതാണ്, അത് ഉപദേശത്തിനും ശാസനയ്ക്കും തിരുത്തലിനും നീതിയെക്കുറിച്ചുള്ള ഉപദേശത്തിനും പ്രയോജനകരമാണ്.</w:t>
      </w:r>
    </w:p>
    <w:p w14:paraId="3D0B2018" w14:textId="77777777" w:rsidR="000F7377" w:rsidRDefault="000F7377"/>
    <w:p w14:paraId="6EDB1BC5" w14:textId="77777777" w:rsidR="000F7377" w:rsidRDefault="000F7377">
      <w:r xmlns:w="http://schemas.openxmlformats.org/wordprocessingml/2006/main">
        <w:t xml:space="preserve">ബൈബിൾ നമുക്ക് ദൈവത്താൽ നൽകിയിരിക്കുന്നു, അത് നമ്മെ പഠിപ്പിക്കാനും നമ്മെ നയിക്കാനും നീതിനിഷ്‌ഠമായ ജീവിതം നയിക്കാൻ സഹായിക്കാനും ഉപയോഗിക്കാം.</w:t>
      </w:r>
    </w:p>
    <w:p w14:paraId="66C559B6" w14:textId="77777777" w:rsidR="000F7377" w:rsidRDefault="000F7377"/>
    <w:p w14:paraId="3C0F92C7" w14:textId="77777777" w:rsidR="000F7377" w:rsidRDefault="000F7377">
      <w:r xmlns:w="http://schemas.openxmlformats.org/wordprocessingml/2006/main">
        <w:t xml:space="preserve">1. ദൈവവചനത്തിന്റെ ശക്തി: തിരുവെഴുത്ത് നമ്മുടെ ജീവിതത്തെ എങ്ങനെ സ്വാധീനിക്കും</w:t>
      </w:r>
    </w:p>
    <w:p w14:paraId="3C7EB934" w14:textId="77777777" w:rsidR="000F7377" w:rsidRDefault="000F7377"/>
    <w:p w14:paraId="6493E2B8" w14:textId="77777777" w:rsidR="000F7377" w:rsidRDefault="000F7377">
      <w:r xmlns:w="http://schemas.openxmlformats.org/wordprocessingml/2006/main">
        <w:t xml:space="preserve">2. തിരുവെഴുത്തിലൂടെ നീതിയുള്ള ജീവിതം നയിക്കാൻ പഠിക്കുക</w:t>
      </w:r>
    </w:p>
    <w:p w14:paraId="186D9D17" w14:textId="77777777" w:rsidR="000F7377" w:rsidRDefault="000F7377"/>
    <w:p w14:paraId="40303294" w14:textId="77777777" w:rsidR="000F7377" w:rsidRDefault="000F7377">
      <w:r xmlns:w="http://schemas.openxmlformats.org/wordprocessingml/2006/main">
        <w:t xml:space="preserve">1. സദൃശവാക്യങ്ങൾ 3:5-6 - പൂർണ്ണഹൃദയത്തോടെ കർത്താവിൽ ആശ്രയിക്കുക; സ്വന്ത വിവേകത്തിൽ ചായുകയുമരുതു. നിന്റെ എല്ലാ വഴികളിലും അവനെ അറിയുക; അവൻ നിന്റെ പാതകളെ നേരെയാക്കും.</w:t>
      </w:r>
    </w:p>
    <w:p w14:paraId="14112C96" w14:textId="77777777" w:rsidR="000F7377" w:rsidRDefault="000F7377"/>
    <w:p w14:paraId="71E841A4" w14:textId="77777777" w:rsidR="000F7377" w:rsidRDefault="000F7377">
      <w:r xmlns:w="http://schemas.openxmlformats.org/wordprocessingml/2006/main">
        <w:t xml:space="preserve">2. സങ്കീർത്തനങ്ങൾ 119:105 - നിന്റെ വചനം എന്റെ പാദങ്ങൾക്ക് ഒരു വിളക്കും എന്റെ പാതയ്ക്ക് വെളിച്ചവുമാണ്.</w:t>
      </w:r>
    </w:p>
    <w:p w14:paraId="762B37E5" w14:textId="77777777" w:rsidR="000F7377" w:rsidRDefault="000F7377"/>
    <w:p w14:paraId="730C4E30" w14:textId="77777777" w:rsidR="000F7377" w:rsidRDefault="000F7377">
      <w:r xmlns:w="http://schemas.openxmlformats.org/wordprocessingml/2006/main">
        <w:t xml:space="preserve">2 തിമൊഥെയൊസ് 3:17 ദൈവപുരുഷൻ പൂർണ്ണനായിരിക്കേണ്ടതിന്, എല്ലാ സൽപ്രവൃത്തികൾക്കും സജ്ജനായിരിക്കുന്നു.</w:t>
      </w:r>
    </w:p>
    <w:p w14:paraId="3A208D56" w14:textId="77777777" w:rsidR="000F7377" w:rsidRDefault="000F7377"/>
    <w:p w14:paraId="0DDAE680" w14:textId="77777777" w:rsidR="000F7377" w:rsidRDefault="000F7377">
      <w:r xmlns:w="http://schemas.openxmlformats.org/wordprocessingml/2006/main">
        <w:t xml:space="preserve">കർത്താവിനെ സേവിക്കുന്നതിനായി സൽപ്രവൃത്തികളാൽ സ്വയം സജ്ജരാകേണ്ടതിന്റെ പ്രാധാന്യം ഈ ഭാഗം ഊന്നിപ്പറയുന്നു.</w:t>
      </w:r>
    </w:p>
    <w:p w14:paraId="21C97034" w14:textId="77777777" w:rsidR="000F7377" w:rsidRDefault="000F7377"/>
    <w:p w14:paraId="47E23B1B" w14:textId="77777777" w:rsidR="000F7377" w:rsidRDefault="000F7377">
      <w:r xmlns:w="http://schemas.openxmlformats.org/wordprocessingml/2006/main">
        <w:t xml:space="preserve">1. "ഞങ്ങൾ സേവിക്കാൻ വിളിക്കപ്പെട്ടിരിക്കുന്നു: ദൈവത്തിന് വേണ്ടി നല്ല പ്രവൃത്തികൾ ചെയ്യുന്നതിന്റെ പ്രാധാന്യം"</w:t>
      </w:r>
    </w:p>
    <w:p w14:paraId="4D0247D6" w14:textId="77777777" w:rsidR="000F7377" w:rsidRDefault="000F7377"/>
    <w:p w14:paraId="6B8AAC17" w14:textId="77777777" w:rsidR="000F7377" w:rsidRDefault="000F7377">
      <w:r xmlns:w="http://schemas.openxmlformats.org/wordprocessingml/2006/main">
        <w:t xml:space="preserve">2. "നമ്മെ പരിപൂർണ്ണമാക്കുക: നല്ല പ്രവൃത്തികളിലൂടെ വിശ്വാസത്തിൽ വളരുക"</w:t>
      </w:r>
    </w:p>
    <w:p w14:paraId="41F8D5E8" w14:textId="77777777" w:rsidR="000F7377" w:rsidRDefault="000F7377"/>
    <w:p w14:paraId="02330053" w14:textId="77777777" w:rsidR="000F7377" w:rsidRDefault="000F7377">
      <w:r xmlns:w="http://schemas.openxmlformats.org/wordprocessingml/2006/main">
        <w:t xml:space="preserve">1. യാക്കോബ് 2:14-17, "എന്റെ സഹോദരന്മാരേ, തനിക്ക് വിശ്വാസമുണ്ടെങ്കിലും പ്രവൃത്തികൾ ഇല്ലെന്ന് ആരെങ്കിലും പറഞ്ഞാൽ എന്താണ് പ്രയോജനം? ആ വിശ്വാസത്തിന് അവനെ രക്ഷിക്കാൻ കഴിയുമോ? ഒരു സഹോദരനോ സഹോദരിയോ മോശമായ വസ്ത്രം ധരിക്കുകയും ദൈനംദിന ഭക്ഷണത്തിന്റെ അഭാവം കാണിക്കുകയും ചെയ്താൽ, നിങ്ങളിൽ ഒരുത്തൻ അവരോടു: “സമാധാനത്തോടെ പോകുവിൻ, ചൂടുപിടിച്ചു തൃപ്തരാകുവിൻ” എന്നു പറഞ്ഞാൽ അവർക്കു ശരീരത്തിന് ആവശ്യമായ സാധനങ്ങൾ കൊടുക്കാതെ എന്തു പ്രയോജനം? "</w:t>
      </w:r>
    </w:p>
    <w:p w14:paraId="79A017DC" w14:textId="77777777" w:rsidR="000F7377" w:rsidRDefault="000F7377"/>
    <w:p w14:paraId="0DC05D78" w14:textId="77777777" w:rsidR="000F7377" w:rsidRDefault="000F7377">
      <w:r xmlns:w="http://schemas.openxmlformats.org/wordprocessingml/2006/main">
        <w:t xml:space="preserve">2. എഫെസ്യർ 2:8-10, "കൃപയാലാണ് നിങ്ങൾ വിശ്വാസത്താൽ രക്ഷിക്കപ്പെട്ടിരിക്കുന്നത്. ഇത് നിങ്ങളുടെ സ്വന്തം പ്രവൃത്തിയല്ല, ദൈവത്തിന്റെ ദാനമാണ്, ആരും പ്രശംസിക്കാതിരിക്കാൻ പ്രവൃത്തികളുടെ ഫലമല്ല. ഞങ്ങൾ. സൽപ്രവൃത്തികൾക്കായി ക്രിസ്തുയേശുവിൽ സൃഷ്ടിക്കപ്പെട്ട അവന്റെ പ്രവൃത്തിയാണ്, നാം അവയിൽ നടക്കേണ്ടതിന് ദൈവം മുൻകൂട്ടി തയ്യാറാക്കിയത്."</w:t>
      </w:r>
    </w:p>
    <w:p w14:paraId="27CE8974" w14:textId="77777777" w:rsidR="000F7377" w:rsidRDefault="000F7377"/>
    <w:p w14:paraId="46280AC9" w14:textId="77777777" w:rsidR="000F7377" w:rsidRDefault="000F7377">
      <w:r xmlns:w="http://schemas.openxmlformats.org/wordprocessingml/2006/main">
        <w:t xml:space="preserve">അപ്പോസ്തലനായ പൗലോസ് തന്റെ പ്രിയപ്പെട്ട സഹപ്രവർത്തകനും ശിഷ്യനുമായ തിമോത്തിയോസിന് എഴുതിയ രണ്ടാമത്തെ കത്തിന്റെ നാലാമത്തെയും അവസാനത്തെയും അധ്യായമാണ് 2 തിമോത്തി 4. ഈ അധ്യായത്തിൽ, പൗലോസ് തന്റെ ശുശ്രൂഷയിൽ വെല്ലുവിളികൾ നേരിടുന്ന തിമോത്തിക്ക് അന്തിമ നിർദ്ദേശങ്ങളും പ്രോത്സാഹനവും നൽകുന്നു.</w:t>
      </w:r>
    </w:p>
    <w:p w14:paraId="09328CA0" w14:textId="77777777" w:rsidR="000F7377" w:rsidRDefault="000F7377"/>
    <w:p w14:paraId="7349942A" w14:textId="77777777" w:rsidR="000F7377" w:rsidRDefault="000F7377">
      <w:r xmlns:w="http://schemas.openxmlformats.org/wordprocessingml/2006/main">
        <w:t xml:space="preserve">ഒന്നാം ഖണ്ഡിക: വചനം വിശ്വസ്തതയോടെ പ്രസംഗിക്കാൻ പൗലോസ് തിമോത്തിയോട് ആവശ്യപ്പെടുന്നു (2 തിമോത്തി 4:1-5). ക്രിസ്‌തുവിന്റെ ഭാവി ന്യായവിധിയുടെ വെളിച്ചത്തിൽ വചനം പ്രസംഗിക്കാൻ അവൻ അവനെ പ്രേരിപ്പിക്കുന്നു. ആളുകൾ നല്ല പഠിപ്പിക്കൽ സഹിക്കാതെ അവർ കേൾക്കാൻ ആഗ്രഹിക്കുന്നത് പറയുന്ന അധ്യാപകരെ അന്വേഷിക്കുന്ന ഒരു കാലം വരുമെന്ന് പോൾ ഊന്നിപ്പറയുന്നു. അവൻ തിമോത്തിയെ സുബോധമുള്ളവനായിരിക്കാനും കഷ്ടപ്പാടുകൾ സഹിക്കാനും ഒരു സുവിശേഷകനെന്ന നിലയിൽ തന്റെ ശുശ്രൂഷ നിറവേറ്റാനും പ്രോത്സാഹിപ്പിക്കുന്നു. ഈ ലോകത്തിൽ നിന്നുള്ള തന്റെ ആസന്നമായ വേർപാടിനെക്കുറിച്ച് അവൻ അവനെ ഓർമ്മിപ്പിക്കുന്നു, എന്നാൽ ക്രിസ്തുവിന്റെ പ്രത്യക്ഷതയെ സ്നേഹിച്ച എല്ലാവരെയും കാത്തിരിക്കുന്ന നീതിയുടെ ഒരു കിരീടം ഉണ്ടെന്ന് ഉറപ്പുനൽകുന്നു.</w:t>
      </w:r>
    </w:p>
    <w:p w14:paraId="68C5F861" w14:textId="77777777" w:rsidR="000F7377" w:rsidRDefault="000F7377"/>
    <w:p w14:paraId="0DD69B73" w14:textId="77777777" w:rsidR="000F7377" w:rsidRDefault="000F7377">
      <w:r xmlns:w="http://schemas.openxmlformats.org/wordprocessingml/2006/main">
        <w:t xml:space="preserve">2-ാം ഖണ്ഡിക: പൗലോസ് തന്റെ വ്യക്തിപരമായ അനുഭവങ്ങളും സഹവാസത്തിനുള്ള അഭ്യർത്ഥനകളും പ്രതിഫലിപ്പിക്കുന്നു (2 തിമോത്തി 4:6-18). താൻ ഇപ്പോൾത്തന്നെ പാനീയയാഗമായി ഒഴിക്കപ്പെടുന്നുണ്ടെന്നും താൻ പുറപ്പെടുന്ന സമയം അടുത്തിരിക്കുന്നുവെന്നും അവൻ സമ്മതിക്കുന്നു. അനേകരാൽ ഉപേക്ഷിക്കൽ നേരിടുന്നുണ്ടെങ്കിലും, ലൂക്കോസിനെപ്പോലുള്ള വിശ്വസ്ത സുഹൃത്തുക്കളുടെ സാന്നിധ്യത്തിന് അദ്ദേഹം നന്ദി പ്രകടിപ്പിക്കുന്നു. തന്നെ വളരെയധികം ദ്രോഹിച്ച ചെമ്പുപണിക്കാരനായ അലക്സാണ്ടറെയും പോൾ പരാമർശിക്കുന്നു. എന്നിരുന്നാലും, പ്രയാസകരമായ സമയങ്ങളിൽ കർത്താവ് തന്നോടൊപ്പം നിൽക്കുകയും അവനെ ശക്തിപ്പെടുത്തുകയും ചെയ്തുവെന്ന് അദ്ദേഹം സ്ഥിരീകരിക്കുന്നു.</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ആം ഖണ്ഡിക: വ്യക്തിപരമായ ആശംസകളോടെയും അവസാന പരാമർശങ്ങളോടെയും അധ്യായം അവസാനിക്കുന്നു (2 തിമോത്തി 4:19-22). പ്രിസ്‌ക, അക്വില, ഒനേസിഫോറസ്, എറസ്‌തൊസ്, ട്രോഫിമസ്, യൂബുലസ്, പുഡെൻസ്, ലിനസ്, ക്ലോഡിയ തുടങ്ങി എല്ലാ സഹോദരന്മാരിൽ നിന്നും പൗലോസ് ആശംസകൾ അയയ്‌ക്കുന്നു. അവർക്കെല്ലാം ദൈവാനുഗ്രഹം ഉണ്ടാകട്ടെ എന്ന് പ്രാർത്ഥിക്കുന്നു. അവസാന പരാമർശത്തിൽ, ദൈവത്തിന്റെ വിശ്വസ്തതയിൽ ആത്മവിശ്വാസം പ്രകടിപ്പിച്ചുകൊണ്ട് തിമോത്തിയോസിനോടൊപ്പം ദൈവത്തിന്റെ സമാധാനം പൗലോസ് ആവശ്യപ്പെടുന്നു.</w:t>
      </w:r>
    </w:p>
    <w:p w14:paraId="1DC89AAA" w14:textId="77777777" w:rsidR="000F7377" w:rsidRDefault="000F7377"/>
    <w:p w14:paraId="33E2254E" w14:textId="77777777" w:rsidR="000F7377" w:rsidRDefault="000F7377">
      <w:r xmlns:w="http://schemas.openxmlformats.org/wordprocessingml/2006/main">
        <w:t xml:space="preserve">ചുരുക്കത്തിൽ,</w:t>
      </w:r>
    </w:p>
    <w:p w14:paraId="05BDE7FF" w14:textId="77777777" w:rsidR="000F7377" w:rsidRDefault="000F7377">
      <w:r xmlns:w="http://schemas.openxmlformats.org/wordprocessingml/2006/main">
        <w:t xml:space="preserve">2 തിമോത്തിയോസിന്റെ നാലാം അധ്യായത്തിൽ പൗലോസിൽ നിന്നുള്ള അന്തിമ നിർദ്ദേശങ്ങളും പ്രതിഫലനങ്ങളും അടങ്ങിയിരിക്കുന്നു.</w:t>
      </w:r>
    </w:p>
    <w:p w14:paraId="6179E020" w14:textId="77777777" w:rsidR="000F7377" w:rsidRDefault="000F7377">
      <w:r xmlns:w="http://schemas.openxmlformats.org/wordprocessingml/2006/main">
        <w:t xml:space="preserve">വചനം വിശ്വസ്‌തമായി പ്രസംഗിക്കാൻ അവൻ തിമൊഥെയൊസിനോട്‌ ആവശ്യപ്പെടുന്നു, ആളുകൾ നല്ല പഠിപ്പിക്കൽ നിരസിക്കുന്ന ഒരു കാലത്തെക്കുറിച്ച് മുന്നറിയിപ്പ് നൽകുന്നു.</w:t>
      </w:r>
    </w:p>
    <w:p w14:paraId="1B981833" w14:textId="77777777" w:rsidR="000F7377" w:rsidRDefault="000F7377"/>
    <w:p w14:paraId="34E51792" w14:textId="77777777" w:rsidR="000F7377" w:rsidRDefault="000F7377">
      <w:r xmlns:w="http://schemas.openxmlformats.org/wordprocessingml/2006/main">
        <w:t xml:space="preserve">പോൾ തന്റെ ആസന്നമായ വേർപാടിനെക്കുറിച്ച് ചിന്തിക്കുകയും തന്നെ ദ്രോഹിച്ചവരെ അംഗീകരിക്കുമ്പോൾ വിശ്വസ്തമായ സഹവാസത്തിന് നന്ദി പ്രകടിപ്പിക്കുകയും ചെയ്യുന്നു. പ്രയാസകരമായ സമയങ്ങളിൽ അവൻ ദൈവത്തിന്റെ സാന്നിധ്യവും ശക്തിയും ഉറപ്പിക്കുന്നു.</w:t>
      </w:r>
    </w:p>
    <w:p w14:paraId="53C61AF9" w14:textId="77777777" w:rsidR="000F7377" w:rsidRDefault="000F7377"/>
    <w:p w14:paraId="7205A19D" w14:textId="77777777" w:rsidR="000F7377" w:rsidRDefault="000F7377">
      <w:r xmlns:w="http://schemas.openxmlformats.org/wordprocessingml/2006/main">
        <w:t xml:space="preserve">വ്യക്തിപരമായ ആശംസകളും ദൈവകൃപയ്ക്കും സമാധാനത്തിനും വേണ്ടിയുള്ള പ്രാർത്ഥനകളോടെയാണ് അധ്യായം അവസാനിക്കുന്നത്. ഈ അധ്യായം പ്രസംഗത്തിൽ ഉറച്ചുനിൽക്കാനുള്ള ഒരു പ്രേരണയായി വർത്തിക്കുന്നു, പൗലോസിന്റെ അനുഭവങ്ങളുടെ പ്രതിഫലനവും വെല്ലുവിളികൾക്കിടയിലും ദൈവത്തിന്റെ വിശ്വസ്തതയുടെ ഓർമ്മപ്പെടുത്തലും.</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തിമൊഥെയൊസ് 4:1 ആകയാൽ ദൈവത്തിൻറെയും കർത്താവായ യേശുക്രിസ്തുവിന്റെയും മുമ്പാകെ ഞാൻ നിന്നോട് ആജ്ഞാപിക്കുന്നു;</w:t>
      </w:r>
    </w:p>
    <w:p w14:paraId="0D2DA1D6" w14:textId="77777777" w:rsidR="000F7377" w:rsidRDefault="000F7377"/>
    <w:p w14:paraId="2AA655ED" w14:textId="77777777" w:rsidR="000F7377" w:rsidRDefault="000F7377">
      <w:r xmlns:w="http://schemas.openxmlformats.org/wordprocessingml/2006/main">
        <w:t xml:space="preserve">അവൻ പ്രത്യക്ഷനാകുമ്പോൾ ജീവിച്ചിരിക്കുന്നവരെയും മരിച്ചവരെയും വിധിക്കുന്ന ദൈവത്തെയും ക്രിസ്തുവിനെയും അനുസരിക്കാൻ പൗലോസ് തിമോത്തിയെ ഉദ്‌ബോധിപ്പിക്കുന്നു.</w:t>
      </w:r>
    </w:p>
    <w:p w14:paraId="4A3B2E01" w14:textId="77777777" w:rsidR="000F7377" w:rsidRDefault="000F7377"/>
    <w:p w14:paraId="5B60AC16" w14:textId="77777777" w:rsidR="000F7377" w:rsidRDefault="000F7377">
      <w:r xmlns:w="http://schemas.openxmlformats.org/wordprocessingml/2006/main">
        <w:t xml:space="preserve">1. ന്യായവിധി ദിവസം: നിത്യതയുടെ യാഥാർത്ഥ്യത്തെ അഭിമുഖീകരിക്കുന്നു</w:t>
      </w:r>
    </w:p>
    <w:p w14:paraId="26B6AC06" w14:textId="77777777" w:rsidR="000F7377" w:rsidRDefault="000F7377"/>
    <w:p w14:paraId="48F22876" w14:textId="77777777" w:rsidR="000F7377" w:rsidRDefault="000F7377">
      <w:r xmlns:w="http://schemas.openxmlformats.org/wordprocessingml/2006/main">
        <w:t xml:space="preserve">2. ക്രിസ്തുവിന്റെ മടങ്ങിവരവിന്റെ വെളിച്ചത്തിൽ ജീവിക്കുക</w:t>
      </w:r>
    </w:p>
    <w:p w14:paraId="0D071F3F" w14:textId="77777777" w:rsidR="000F7377" w:rsidRDefault="000F7377"/>
    <w:p w14:paraId="65466856" w14:textId="77777777" w:rsidR="000F7377" w:rsidRDefault="000F7377">
      <w:r xmlns:w="http://schemas.openxmlformats.org/wordprocessingml/2006/main">
        <w:t xml:space="preserve">1. എബ്രായർ 4:13 - “എല്ലാ സൃഷ്ടികളിലും ഒന്നും ദൈവത്തിന്റെ ദൃഷ്ടിയിൽ നിന്ന് മറഞ്ഞിട്ടില്ല. നാം കണക്കു പറയേണ്ടവന്റെ കൺമുമ്പിൽ എല്ലാം അനാവൃതവും അനാവൃതവുമാകുന്നു.”</w:t>
      </w:r>
    </w:p>
    <w:p w14:paraId="591D8AC6" w14:textId="77777777" w:rsidR="000F7377" w:rsidRDefault="000F7377"/>
    <w:p w14:paraId="5D61BE78" w14:textId="77777777" w:rsidR="000F7377" w:rsidRDefault="000F7377">
      <w:r xmlns:w="http://schemas.openxmlformats.org/wordprocessingml/2006/main">
        <w:t xml:space="preserve">2. റോമർ 14:12 - "അതിനാൽ നമ്മൾ ഓരോരുത്തരും ദൈവത്തോട് കണക്ക് ബോധിപ്പിക്കും."</w:t>
      </w:r>
    </w:p>
    <w:p w14:paraId="09D4FB0E" w14:textId="77777777" w:rsidR="000F7377" w:rsidRDefault="000F7377"/>
    <w:p w14:paraId="4AB00C6C" w14:textId="77777777" w:rsidR="000F7377" w:rsidRDefault="000F7377">
      <w:r xmlns:w="http://schemas.openxmlformats.org/wordprocessingml/2006/main">
        <w:t xml:space="preserve">2 തിമോത്തി 4:2 വചനം പ്രസംഗിക്ക; സീസണിൽ തൽക്ഷണം, ഋതുവിന് പുറത്ത്; എല്ലാ ദീർഘക്ഷമയോടും ഉപദേശത്തോടും കൂടെ ശാസിക്കുക, ശാസിക്കുക, പ്രബോധിപ്പിക്കുക.</w:t>
      </w:r>
    </w:p>
    <w:p w14:paraId="5ED957E2" w14:textId="77777777" w:rsidR="000F7377" w:rsidRDefault="000F7377"/>
    <w:p w14:paraId="530D7256" w14:textId="77777777" w:rsidR="000F7377" w:rsidRDefault="000F7377">
      <w:r xmlns:w="http://schemas.openxmlformats.org/wordprocessingml/2006/main">
        <w:t xml:space="preserve">സാഹചര്യങ്ങൾ പരിഗണിക്കാതെ ദൈവവചനം വിശ്വസ്തതയോടെ പ്രസംഗിക്കാൻ ഈ ഭാഗം പ്രബോധകരെ പ്രോത്സാഹിപ്പിക്കുന്നു.</w:t>
      </w:r>
    </w:p>
    <w:p w14:paraId="45E82309" w14:textId="77777777" w:rsidR="000F7377" w:rsidRDefault="000F7377"/>
    <w:p w14:paraId="7594E948" w14:textId="77777777" w:rsidR="000F7377" w:rsidRDefault="000F7377">
      <w:r xmlns:w="http://schemas.openxmlformats.org/wordprocessingml/2006/main">
        <w:t xml:space="preserve">1: ദൈവവചനം ധൈര്യത്തോടെ പ്രസംഗിക്കുക</w:t>
      </w:r>
    </w:p>
    <w:p w14:paraId="6CC66744" w14:textId="77777777" w:rsidR="000F7377" w:rsidRDefault="000F7377"/>
    <w:p w14:paraId="12747C24" w14:textId="77777777" w:rsidR="000F7377" w:rsidRDefault="000F7377">
      <w:r xmlns:w="http://schemas.openxmlformats.org/wordprocessingml/2006/main">
        <w:t xml:space="preserve">2: ക്ഷമയോടെ ദൈവവചനം പ്രസംഗിക്കുക</w:t>
      </w:r>
    </w:p>
    <w:p w14:paraId="19CB1BDD" w14:textId="77777777" w:rsidR="000F7377" w:rsidRDefault="000F7377"/>
    <w:p w14:paraId="1FF8BC43" w14:textId="77777777" w:rsidR="000F7377" w:rsidRDefault="000F7377">
      <w:r xmlns:w="http://schemas.openxmlformats.org/wordprocessingml/2006/main">
        <w:t xml:space="preserve">1: പ്രവൃത്തികൾ 20:20-21 - "ഞാൻ ഉപകാരപ്രദമായ ഒന്നും മറച്ചുവെച്ചില്ല, എന്നാൽ നിങ്ങളോട് അത് അറിയിക്കുകയും പരസ്യമായും വീടുതോറും നിങ്ങളെ പഠിപ്പിക്കുകയും യഹൂദന്മാരോടും ഗ്രീക്കുകാരോടും സാക്ഷ്യപ്പെടുത്തുകയും ചെയ്തു, ദൈവത്തോടുള്ള അനുതാപവും നമ്മുടെ വിശ്വാസത്തോടുള്ള വിശ്വാസവും. കർത്താവായ യേശുക്രിസ്തു."</w:t>
      </w:r>
    </w:p>
    <w:p w14:paraId="245B1B0D" w14:textId="77777777" w:rsidR="000F7377" w:rsidRDefault="000F7377"/>
    <w:p w14:paraId="56298ADA" w14:textId="77777777" w:rsidR="000F7377" w:rsidRDefault="000F7377">
      <w:r xmlns:w="http://schemas.openxmlformats.org/wordprocessingml/2006/main">
        <w:t xml:space="preserve">2: എബ്രായർ 4:12 - "ദൈവവചനം ജീവനുള്ളതും ശക്തവും ഇരുവായ്ത്തലയുള്ള ഏതൊരു വാളിനെക്കാളും മൂർച്ചയുള്ളതും ആത്മാവിനെയും ആത്മാവിനെയും സന്ധികളെയും മജ്ജകളെയും വേർപെടുത്തുന്നതുവരെ തുളച്ചുകയറുന്നതും ചിന്തകളെ വിവേചിക്കുന്നതുമാണ്. ഹൃദയത്തിന്റെ ഉദ്ദേശ്യങ്ങളും."</w:t>
      </w:r>
    </w:p>
    <w:p w14:paraId="12C0B1D4" w14:textId="77777777" w:rsidR="000F7377" w:rsidRDefault="000F7377"/>
    <w:p w14:paraId="0572C353" w14:textId="77777777" w:rsidR="000F7377" w:rsidRDefault="000F7377">
      <w:r xmlns:w="http://schemas.openxmlformats.org/wordprocessingml/2006/main">
        <w:t xml:space="preserve">2 തിമൊഥെയൊസ് 4:3 അവർ നല്ല ഉപദേശം സഹിക്കാത്ത കാലം വരും; എന്നാൽ അവർ തങ്ങളുടെ കാമങ്ങൾക്ക് ശേഷം ചെവി ചൊറിച്ചിലുള്ള ഗുരുക്കന്മാരെ കൂമ്പാരമാക്കും.</w:t>
      </w:r>
    </w:p>
    <w:p w14:paraId="1EBBE833" w14:textId="77777777" w:rsidR="000F7377" w:rsidRDefault="000F7377"/>
    <w:p w14:paraId="29C7A3FA" w14:textId="77777777" w:rsidR="000F7377" w:rsidRDefault="000F7377">
      <w:r xmlns:w="http://schemas.openxmlformats.org/wordprocessingml/2006/main">
        <w:t xml:space="preserve">ആളുകൾ ഉടൻ തന്നെ നല്ല സിദ്ധാന്തങ്ങൾ നിരസിക്കുകയും തങ്ങൾ കേൾക്കാൻ ആഗ്രഹിക്കുന്നത് അവരോട് പറയുന്ന അധ്യാപകരെ തേടുകയും ചെയ്യും.</w:t>
      </w:r>
    </w:p>
    <w:p w14:paraId="6AEA712E" w14:textId="77777777" w:rsidR="000F7377" w:rsidRDefault="000F7377"/>
    <w:p w14:paraId="3F04D6DD" w14:textId="77777777" w:rsidR="000F7377" w:rsidRDefault="000F7377">
      <w:r xmlns:w="http://schemas.openxmlformats.org/wordprocessingml/2006/main">
        <w:t xml:space="preserve">1. നിങ്ങളുടെ ഹൃദയങ്ങൾ പരിശോധിക്കുക: തെറ്റായ പഠിപ്പിക്കൽ പിന്തുടരരുത്</w:t>
      </w:r>
    </w:p>
    <w:p w14:paraId="37B3BE84" w14:textId="77777777" w:rsidR="000F7377" w:rsidRDefault="000F7377"/>
    <w:p w14:paraId="05A0ACD1" w14:textId="77777777" w:rsidR="000F7377" w:rsidRDefault="000F7377">
      <w:r xmlns:w="http://schemas.openxmlformats.org/wordprocessingml/2006/main">
        <w:t xml:space="preserve">2. തെറ്റായ പഠിപ്പിക്കൽ നിരസിക്കുക: ദൈവവചനം മുറുകെ പിടിക്കുക</w:t>
      </w:r>
    </w:p>
    <w:p w14:paraId="00127FC2" w14:textId="77777777" w:rsidR="000F7377" w:rsidRDefault="000F7377"/>
    <w:p w14:paraId="60BBE0EF" w14:textId="77777777" w:rsidR="000F7377" w:rsidRDefault="000F7377">
      <w:r xmlns:w="http://schemas.openxmlformats.org/wordprocessingml/2006/main">
        <w:t xml:space="preserve">1. 2 പത്രോസ് 2: 1-3 - എന്നാൽ നിങ്ങളുടെ ഇടയിൽ വ്യാജ ഉപദേഷ്ടാക്കന്മാർ ഉണ്ടായിരിക്കും പോലെ കള്ളപ്രവാചകന്മാരും ജനങ്ങളുടെ ഇടയിൽ ഉണ്ടായിരുന്നു, അവർ അവരെ വാങ്ങിയ കർത്താവിനെ പോലും നിഷേധിച്ച്, രഹസ്യമായി പാഷണ്ഡതകൾ കൊണ്ടുവരും. വേഗത്തിലുള്ള നാശം.</w:t>
      </w:r>
    </w:p>
    <w:p w14:paraId="22B11827" w14:textId="77777777" w:rsidR="000F7377" w:rsidRDefault="000F7377"/>
    <w:p w14:paraId="7EF863C9" w14:textId="77777777" w:rsidR="000F7377" w:rsidRDefault="000F7377">
      <w:r xmlns:w="http://schemas.openxmlformats.org/wordprocessingml/2006/main">
        <w:t xml:space="preserve">2. സദൃശവാക്യങ്ങൾ 14:12 - ഒരു മനുഷ്യന് ശരിയെന്ന് തോന്നുന്ന ഒരു വഴിയുണ്ട്, എന്നാൽ അതിന്റെ അവസാനം മരണത്തിന്റെ വഴികളാണ്.</w:t>
      </w:r>
    </w:p>
    <w:p w14:paraId="1A190B23" w14:textId="77777777" w:rsidR="000F7377" w:rsidRDefault="000F7377"/>
    <w:p w14:paraId="4DCCED98" w14:textId="77777777" w:rsidR="000F7377" w:rsidRDefault="000F7377">
      <w:r xmlns:w="http://schemas.openxmlformats.org/wordprocessingml/2006/main">
        <w:t xml:space="preserve">2 തിമൊഥെയൊസ് 4:4 അവർ സത്യത്തിന്നു ചെവി തിരിക്കയും കെട്ടുകഥകളിലേക്കു തിരിയുകയും ചെയ്യും.</w:t>
      </w:r>
    </w:p>
    <w:p w14:paraId="49C3BCAE" w14:textId="77777777" w:rsidR="000F7377" w:rsidRDefault="000F7377"/>
    <w:p w14:paraId="752A3E97" w14:textId="77777777" w:rsidR="000F7377" w:rsidRDefault="000F7377">
      <w:r xmlns:w="http://schemas.openxmlformats.org/wordprocessingml/2006/main">
        <w:t xml:space="preserve">ആളുകൾ സത്യത്തിൽ നിന്ന് പിന്തിരിയുകയും പകരം കെട്ടുകഥകളെ പിന്തുടരുകയും ചെയ്യും.</w:t>
      </w:r>
    </w:p>
    <w:p w14:paraId="70B02FD2" w14:textId="77777777" w:rsidR="000F7377" w:rsidRDefault="000F7377"/>
    <w:p w14:paraId="32278CFE" w14:textId="77777777" w:rsidR="000F7377" w:rsidRDefault="000F7377">
      <w:r xmlns:w="http://schemas.openxmlformats.org/wordprocessingml/2006/main">
        <w:t xml:space="preserve">1. "സത്യത്തിൽ നിന്ന് പിന്തിരിയുന്നതിന്റെ അപകടം"</w:t>
      </w:r>
    </w:p>
    <w:p w14:paraId="3258AFEF" w14:textId="77777777" w:rsidR="000F7377" w:rsidRDefault="000F7377"/>
    <w:p w14:paraId="0F623E7E" w14:textId="77777777" w:rsidR="000F7377" w:rsidRDefault="000F7377">
      <w:r xmlns:w="http://schemas.openxmlformats.org/wordprocessingml/2006/main">
        <w:t xml:space="preserve">2. "ദൈവവചനത്തിന്റെ ശക്തി"</w:t>
      </w:r>
    </w:p>
    <w:p w14:paraId="47041302" w14:textId="77777777" w:rsidR="000F7377" w:rsidRDefault="000F7377"/>
    <w:p w14:paraId="025A0627" w14:textId="77777777" w:rsidR="000F7377" w:rsidRDefault="000F7377">
      <w:r xmlns:w="http://schemas.openxmlformats.org/wordprocessingml/2006/main">
        <w:t xml:space="preserve">1. സങ്കീർത്തനങ്ങൾ 119:105, "നിന്റെ വചനം എന്റെ പാദങ്ങൾക്ക് ദീപവും എന്റെ പാതയ്ക്ക് പ്രകാശവുമാണ്."</w:t>
      </w:r>
    </w:p>
    <w:p w14:paraId="52AAB226" w14:textId="77777777" w:rsidR="000F7377" w:rsidRDefault="000F7377"/>
    <w:p w14:paraId="79814D8C" w14:textId="77777777" w:rsidR="000F7377" w:rsidRDefault="000F7377">
      <w:r xmlns:w="http://schemas.openxmlformats.org/wordprocessingml/2006/main">
        <w:t xml:space="preserve">2. യോഹന്നാൻ 14:6, "യേശു അവനോടു പറഞ്ഞു: "ഞാൻ തന്നേ വഴിയും സത്യവും ജീവനും ആകുന്നു. എന്നിലൂടെയല്ലാതെ ആരും പിതാവിന്റെ അടുക്കൽ വരുന്നില്ല."</w:t>
      </w:r>
    </w:p>
    <w:p w14:paraId="7088DA5C" w14:textId="77777777" w:rsidR="000F7377" w:rsidRDefault="000F7377"/>
    <w:p w14:paraId="4D2DE7D8" w14:textId="77777777" w:rsidR="000F7377" w:rsidRDefault="000F7377">
      <w:r xmlns:w="http://schemas.openxmlformats.org/wordprocessingml/2006/main">
        <w:t xml:space="preserve">2 തിമൊഥെയൊസ് 4:5 എന്നാൽ നീ എല്ലാ കാര്യങ്ങളിലും ഉണർന്നിരിക്കുക, കഷ്ടതകൾ സഹിക്കുക, ഒരു സുവിശേഷകന്റെ ജോലി ചെയ്യുക, നിങ്ങളുടെ ശുശ്രൂഷയുടെ പൂർണ്ണമായ തെളിവ് നൽകുക.</w:t>
      </w:r>
    </w:p>
    <w:p w14:paraId="75241D03" w14:textId="77777777" w:rsidR="000F7377" w:rsidRDefault="000F7377"/>
    <w:p w14:paraId="0579EA3D" w14:textId="77777777" w:rsidR="000F7377" w:rsidRDefault="000F7377">
      <w:r xmlns:w="http://schemas.openxmlformats.org/wordprocessingml/2006/main">
        <w:t xml:space="preserve">ഒരു സുവിശേഷകൻ എന്ന നിലയിൽ തന്റെ ശുശ്രൂഷ കാണാനും കഷ്ടതകൾ സഹിക്കാനും നിറവേറ്റാനും തിമോത്തിയെ പ്രോത്സാഹിപ്പിക്കുന്നു.</w:t>
      </w:r>
    </w:p>
    <w:p w14:paraId="311BDA3D" w14:textId="77777777" w:rsidR="000F7377" w:rsidRDefault="000F7377"/>
    <w:p w14:paraId="149012DB" w14:textId="77777777" w:rsidR="000F7377" w:rsidRDefault="000F7377">
      <w:r xmlns:w="http://schemas.openxmlformats.org/wordprocessingml/2006/main">
        <w:t xml:space="preserve">1. സ്ഥിരോത്സാഹം: ദൈവമഹത്വത്തിനായി കഷ്ടത സഹിച്ചുനിൽക്കൽ</w:t>
      </w:r>
    </w:p>
    <w:p w14:paraId="763013FA" w14:textId="77777777" w:rsidR="000F7377" w:rsidRDefault="000F7377"/>
    <w:p w14:paraId="2D7B5568" w14:textId="77777777" w:rsidR="000F7377" w:rsidRDefault="000F7377">
      <w:r xmlns:w="http://schemas.openxmlformats.org/wordprocessingml/2006/main">
        <w:t xml:space="preserve">2. ജോലി ചെയ്യുന്നത്: ഒരു സുവിശേഷകൻ എന്ന നിലയിൽ നിങ്ങളുടെ ശുശ്രൂഷ നിറവേറ്റുക</w:t>
      </w:r>
    </w:p>
    <w:p w14:paraId="6F884CB9" w14:textId="77777777" w:rsidR="000F7377" w:rsidRDefault="000F7377"/>
    <w:p w14:paraId="5AF43C28" w14:textId="77777777" w:rsidR="000F7377" w:rsidRDefault="000F7377">
      <w:r xmlns:w="http://schemas.openxmlformats.org/wordprocessingml/2006/main">
        <w:t xml:space="preserve">1. റോമർ 8:28 ദൈവത്തെ സ്നേഹിക്കുന്നവർക്ക്, അവന്റെ ഉദ്ദേശ്യമനുസരിച്ച് വിളിക്കപ്പെട്ടവർക്ക്, എല്ലാം നന്മയ്ക്കായി പ്രവർത്തിക്കുന്നുവെന്ന് നമുക്കറിയാം.</w:t>
      </w:r>
    </w:p>
    <w:p w14:paraId="66B4BA8C" w14:textId="77777777" w:rsidR="000F7377" w:rsidRDefault="000F7377"/>
    <w:p w14:paraId="3E657BE7" w14:textId="77777777" w:rsidR="000F7377" w:rsidRDefault="000F7377">
      <w:r xmlns:w="http://schemas.openxmlformats.org/wordprocessingml/2006/main">
        <w:t xml:space="preserve">2. ഫിലിപ്പിയർ 1:6 നിങ്ങളിൽ ഒരു നല്ല പ്രവൃത്തി ആരംഭിച്ചവൻ യേശുക്രിസ്തുവിന്റെ നാൾവരെ അതു നിവർത്തിക്കും എന്ന കാര്യത്തിൽ ഉറപ്പുണ്ടായിരിക്കുക.</w:t>
      </w:r>
    </w:p>
    <w:p w14:paraId="564F2E19" w14:textId="77777777" w:rsidR="000F7377" w:rsidRDefault="000F7377"/>
    <w:p w14:paraId="36A8657A" w14:textId="77777777" w:rsidR="000F7377" w:rsidRDefault="000F7377">
      <w:r xmlns:w="http://schemas.openxmlformats.org/wordprocessingml/2006/main">
        <w:t xml:space="preserve">2 തിമൊഥെയൊസ് 4:6 ഞാൻ ഇപ്പോൾ അർപ്പിക്കപ്പെടാൻ ഒരുങ്ങിയിരിക്കുന്നു, എന്റെ യാത്രയുടെ സമയം അടുത്തിരിക്കുന്നു.</w:t>
      </w:r>
    </w:p>
    <w:p w14:paraId="7549BE7A" w14:textId="77777777" w:rsidR="000F7377" w:rsidRDefault="000F7377"/>
    <w:p w14:paraId="291D4143" w14:textId="77777777" w:rsidR="000F7377" w:rsidRDefault="000F7377">
      <w:r xmlns:w="http://schemas.openxmlformats.org/wordprocessingml/2006/main">
        <w:t xml:space="preserve">പോൾ വാഗ്ദാനം ചെയ്യാനുള്ള തന്റെ സന്നദ്ധത പ്രകടിപ്പിക്കുകയും തന്റെ പുറപ്പെടാനുള്ള സമയം അടുത്തതായി പ്രസ്താവിക്കുകയും ചെയ്യുന്നു.</w:t>
      </w:r>
    </w:p>
    <w:p w14:paraId="625D7364" w14:textId="77777777" w:rsidR="000F7377" w:rsidRDefault="000F7377"/>
    <w:p w14:paraId="3620AB2E" w14:textId="77777777" w:rsidR="000F7377" w:rsidRDefault="000F7377">
      <w:r xmlns:w="http://schemas.openxmlformats.org/wordprocessingml/2006/main">
        <w:t xml:space="preserve">1. "എ ഹാർട്ട് ഓഫ് റെഡിനെസ്" - ജീവിതത്തിലെ എല്ലാ സാഹചര്യങ്ങൾക്കും തയ്യാറെടുക്കുകയും തയ്യാറാകുകയും ചെയ്യുന്നതിനെ കുറിച്ച്.</w:t>
      </w:r>
    </w:p>
    <w:p w14:paraId="1E53D41D" w14:textId="77777777" w:rsidR="000F7377" w:rsidRDefault="000F7377"/>
    <w:p w14:paraId="10FD0C31" w14:textId="77777777" w:rsidR="000F7377" w:rsidRDefault="000F7377">
      <w:r xmlns:w="http://schemas.openxmlformats.org/wordprocessingml/2006/main">
        <w:t xml:space="preserve">2. "മരണത്തിന്റെ സാമീപ്യം" - മരണം മനസ്സിലാക്കി ജീവിതം അതിന്റെ പൂർണ്ണതയിൽ ജീവിക്കുക.</w:t>
      </w:r>
    </w:p>
    <w:p w14:paraId="56C97B5B" w14:textId="77777777" w:rsidR="000F7377" w:rsidRDefault="000F7377"/>
    <w:p w14:paraId="0A8E3DCF" w14:textId="77777777" w:rsidR="000F7377" w:rsidRDefault="000F7377">
      <w:r xmlns:w="http://schemas.openxmlformats.org/wordprocessingml/2006/main">
        <w:t xml:space="preserve">1. മത്തായി 6:34 - “അതിനാൽ നാളത്തെക്കുറിച്ചു വ്യാകുലപ്പെടരുത്, കാരണം നാളെ തനിക്കുവേണ്ടി ആകാംക്ഷയുള്ളതായിരിക്കും. ദിവസത്തിന് സ്വന്തം വിഷമം മതി.”</w:t>
      </w:r>
    </w:p>
    <w:p w14:paraId="0DE5E952" w14:textId="77777777" w:rsidR="000F7377" w:rsidRDefault="000F7377"/>
    <w:p w14:paraId="4834AE54" w14:textId="77777777" w:rsidR="000F7377" w:rsidRDefault="000F7377">
      <w:r xmlns:w="http://schemas.openxmlformats.org/wordprocessingml/2006/main">
        <w:t xml:space="preserve">2. റോമർ 14:8 - “നാം ജീവിച്ചാൽ കർത്താവിനായി ജീവിക്കുന്നു, മരിച്ചാൽ കർത്താവിനുവേണ്ടി മരിക്കുന്നു. അതിനാൽ, നാം ജീവിച്ചാലും മരിച്ചാലും നാം കർത്താവിനുള്ളവരാണ്.</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തിമോത്തി 4:7 ഞാൻ നല്ല പോരാട്ടം നടത്തി, എന്റെ ഗതി പൂർത്തിയാക്കി, ഞാൻ വിശ്വാസം കാത്തു.</w:t>
      </w:r>
    </w:p>
    <w:p w14:paraId="5F03F792" w14:textId="77777777" w:rsidR="000F7377" w:rsidRDefault="000F7377"/>
    <w:p w14:paraId="363D969F" w14:textId="77777777" w:rsidR="000F7377" w:rsidRDefault="000F7377">
      <w:r xmlns:w="http://schemas.openxmlformats.org/wordprocessingml/2006/main">
        <w:t xml:space="preserve">തങ്ങളുടെ ഗതി പൂർത്തിയാക്കാനും വിശ്വസ്തരായിരിക്കാനും പൗലോസ് വിശ്വാസികളെ പ്രോത്സാഹിപ്പിക്കുന്നു.</w:t>
      </w:r>
    </w:p>
    <w:p w14:paraId="73C831E4" w14:textId="77777777" w:rsidR="000F7377" w:rsidRDefault="000F7377"/>
    <w:p w14:paraId="622EF9C1" w14:textId="77777777" w:rsidR="000F7377" w:rsidRDefault="000F7377">
      <w:r xmlns:w="http://schemas.openxmlformats.org/wordprocessingml/2006/main">
        <w:t xml:space="preserve">1. വിശ്വാസത്തിൽ ഉറച്ചുനിൽക്കുക - 2 തിമോത്തി 4:7</w:t>
      </w:r>
    </w:p>
    <w:p w14:paraId="3F3039C1" w14:textId="77777777" w:rsidR="000F7377" w:rsidRDefault="000F7377"/>
    <w:p w14:paraId="38247662" w14:textId="77777777" w:rsidR="000F7377" w:rsidRDefault="000F7377">
      <w:r xmlns:w="http://schemas.openxmlformats.org/wordprocessingml/2006/main">
        <w:t xml:space="preserve">2. സഹിച്ചുനിൽക്കാനുള്ള ശക്തി - 2 തിമോത്തി 4:7</w:t>
      </w:r>
    </w:p>
    <w:p w14:paraId="69DE5C33" w14:textId="77777777" w:rsidR="000F7377" w:rsidRDefault="000F7377"/>
    <w:p w14:paraId="1283FF20" w14:textId="77777777" w:rsidR="000F7377" w:rsidRDefault="000F7377">
      <w:r xmlns:w="http://schemas.openxmlformats.org/wordprocessingml/2006/main">
        <w:t xml:space="preserve">1. 1 കൊരിന്ത്യർ 9:24-27 - പോൾ ഓട്ടം ഓടുന്നതും സമ്മാനത്തിനുവേണ്ടി പരിശ്രമിക്കുന്നതും ചർച്ച ചെയ്യുന്നു.</w:t>
      </w:r>
    </w:p>
    <w:p w14:paraId="6CDF25FF" w14:textId="77777777" w:rsidR="000F7377" w:rsidRDefault="000F7377"/>
    <w:p w14:paraId="47C18A64" w14:textId="77777777" w:rsidR="000F7377" w:rsidRDefault="000F7377">
      <w:r xmlns:w="http://schemas.openxmlformats.org/wordprocessingml/2006/main">
        <w:t xml:space="preserve">2. എബ്രായർ 12:1-3 - സഹിഷ്‌ണുതയോടെ ഓട്ടം ഓടാനും യേശുവിൽ കണ്ണുവെക്കാനും പൗലോസ് വിശ്വാസികളെ പ്രോത്സാഹിപ്പിക്കുന്നു.</w:t>
      </w:r>
    </w:p>
    <w:p w14:paraId="66E707C0" w14:textId="77777777" w:rsidR="000F7377" w:rsidRDefault="000F7377"/>
    <w:p w14:paraId="48214065" w14:textId="77777777" w:rsidR="000F7377" w:rsidRDefault="000F7377">
      <w:r xmlns:w="http://schemas.openxmlformats.org/wordprocessingml/2006/main">
        <w:t xml:space="preserve">2 തിമൊഥെയൊസ് 4:8 ഇനി നീതിയുടെ ഒരു കിരീടം എനിക്കായി വെച്ചിരിക്കുന്നു, അത് നീതിമാനായ ന്യായാധിപതിയായ കർത്താവ് ആ നാളിൽ എനിക്കു തരും; എനിക്കു മാത്രമല്ല, അവന്റെ പ്രത്യക്ഷത ഇഷ്ടപ്പെടുന്ന എല്ലാവർക്കും.</w:t>
      </w:r>
    </w:p>
    <w:p w14:paraId="3EB02EE5" w14:textId="77777777" w:rsidR="000F7377" w:rsidRDefault="000F7377"/>
    <w:p w14:paraId="0803D69E" w14:textId="77777777" w:rsidR="000F7377" w:rsidRDefault="000F7377">
      <w:r xmlns:w="http://schemas.openxmlformats.org/wordprocessingml/2006/main">
        <w:t xml:space="preserve">തന്നെയും യേശുവിന്റെ പ്രത്യക്ഷതയെ സ്നേഹിക്കുന്ന എല്ലാ വിശ്വാസികളെയും കാത്തിരിക്കുന്ന നീതിയുടെ കിരീടത്തെക്കുറിച്ച് പൗലോസ് തിമോത്തിയെ ഓർമ്മിപ്പിക്കുന്നു.</w:t>
      </w:r>
    </w:p>
    <w:p w14:paraId="164D338F" w14:textId="77777777" w:rsidR="000F7377" w:rsidRDefault="000F7377"/>
    <w:p w14:paraId="2ABFA55B" w14:textId="77777777" w:rsidR="000F7377" w:rsidRDefault="000F7377">
      <w:r xmlns:w="http://schemas.openxmlformats.org/wordprocessingml/2006/main">
        <w:t xml:space="preserve">1. നീതിയുടെ കിരീടം: സന്തോഷിക്കുക, നമ്മുടെ പ്രതിഫലം ഉറപ്പാണ്</w:t>
      </w:r>
    </w:p>
    <w:p w14:paraId="15375493" w14:textId="77777777" w:rsidR="000F7377" w:rsidRDefault="000F7377"/>
    <w:p w14:paraId="06B44DF1" w14:textId="77777777" w:rsidR="000F7377" w:rsidRDefault="000F7377">
      <w:r xmlns:w="http://schemas.openxmlformats.org/wordprocessingml/2006/main">
        <w:t xml:space="preserve">2. അവന്റെ പ്രത്യക്ഷതയെ സ്നേഹിക്കുക: തയ്യാറാകാനുള്ള ഒരു ആഹ്വാനം</w:t>
      </w:r>
    </w:p>
    <w:p w14:paraId="4E1ED56A" w14:textId="77777777" w:rsidR="000F7377" w:rsidRDefault="000F7377"/>
    <w:p w14:paraId="0FEE2C8F" w14:textId="77777777" w:rsidR="000F7377" w:rsidRDefault="000F7377">
      <w:r xmlns:w="http://schemas.openxmlformats.org/wordprocessingml/2006/main">
        <w:t xml:space="preserve">1. റോമർ 14:10-12 - എന്നാൽ നിങ്ങൾ എന്തിനാണ് നിങ്ങളുടെ സഹോദരനെ വിധിക്കുന്നത്? അല്ലെങ്കിൽ നീ, നിന്റെ സഹോദരനെ എന്തിനു നിന്ദിക്കുന്നു? നാമെല്ലാവരും ദൈവത്തിന്റെ ന്യായാസനത്തിന്റെ മുമ്പിൽ നിൽക്കും; എന്തെന്നാൽ, "എന്റെ ജീവനോടെ, എല്ലാ കാൽമുട്ടുകളും എന്നെ വണങ്ങും, എല്ലാ നാവും ദൈവത്തോട് ഏറ്റുപറയും എന്ന് കർത്താവ് അരുളിച്ചെയ്യുന്നു" എന്ന് എഴുതിയിരിക്കുന്നുവല്ലോ.</w:t>
      </w:r>
    </w:p>
    <w:p w14:paraId="3F3036C0" w14:textId="77777777" w:rsidR="000F7377" w:rsidRDefault="000F7377"/>
    <w:p w14:paraId="37B1448F" w14:textId="77777777" w:rsidR="000F7377" w:rsidRDefault="000F7377">
      <w:r xmlns:w="http://schemas.openxmlformats.org/wordprocessingml/2006/main">
        <w:t xml:space="preserve">2. വെളിപാട് 22:12 - “ഇതാ, ഞാൻ വേഗം വരുന്നു; ഓരോരുത്തർക്കും അവനവന്റെ പ്രവൃത്തിക്കു തക്കവണ്ണം കൊടുക്കാനുള്ള പ്രതിഫലം എന്റെ പക്കൽ ഉണ്ട്.</w:t>
      </w:r>
    </w:p>
    <w:p w14:paraId="269FEF80" w14:textId="77777777" w:rsidR="000F7377" w:rsidRDefault="000F7377"/>
    <w:p w14:paraId="60B3DB43" w14:textId="77777777" w:rsidR="000F7377" w:rsidRDefault="000F7377">
      <w:r xmlns:w="http://schemas.openxmlformats.org/wordprocessingml/2006/main">
        <w:t xml:space="preserve">2 തിമൊഥെയൊസ് 4:9 വേഗം എന്റെ അടുക്കൽ വരുവാൻ ഉത്സാഹിക്ക;</w:t>
      </w:r>
    </w:p>
    <w:p w14:paraId="6EEF8A67" w14:textId="77777777" w:rsidR="000F7377" w:rsidRDefault="000F7377"/>
    <w:p w14:paraId="769D954A" w14:textId="77777777" w:rsidR="000F7377" w:rsidRDefault="000F7377">
      <w:r xmlns:w="http://schemas.openxmlformats.org/wordprocessingml/2006/main">
        <w:t xml:space="preserve">കഴിയുന്നതും വേഗം തന്റെ അടുക്കൽ വരാൻ പൗലോസ് തിമോത്തിയോട് ആവശ്യപ്പെടുന്നു.</w:t>
      </w:r>
    </w:p>
    <w:p w14:paraId="16752C19" w14:textId="77777777" w:rsidR="000F7377" w:rsidRDefault="000F7377"/>
    <w:p w14:paraId="28298A6F" w14:textId="77777777" w:rsidR="000F7377" w:rsidRDefault="000F7377">
      <w:r xmlns:w="http://schemas.openxmlformats.org/wordprocessingml/2006/main">
        <w:t xml:space="preserve">1. "ശ്രദ്ധയുടെ പ്രാധാന്യം"</w:t>
      </w:r>
    </w:p>
    <w:p w14:paraId="5CB08583" w14:textId="77777777" w:rsidR="000F7377" w:rsidRDefault="000F7377"/>
    <w:p w14:paraId="7AFECD79" w14:textId="77777777" w:rsidR="000F7377" w:rsidRDefault="000F7377">
      <w:r xmlns:w="http://schemas.openxmlformats.org/wordprocessingml/2006/main">
        <w:t xml:space="preserve">2. "സമയമായ അനുസരണത്തിന്റെ അടിയന്തിരത"</w:t>
      </w:r>
    </w:p>
    <w:p w14:paraId="1C1DA7D3" w14:textId="77777777" w:rsidR="000F7377" w:rsidRDefault="000F7377"/>
    <w:p w14:paraId="38BC0FB6" w14:textId="77777777" w:rsidR="000F7377" w:rsidRDefault="000F7377">
      <w:r xmlns:w="http://schemas.openxmlformats.org/wordprocessingml/2006/main">
        <w:t xml:space="preserve">1. സഭാപ്രസംഗി 9:10 - "നിങ്ങളുടെ കൈ എന്തു ചെയ്യാൻ കണ്ടെത്തിയാലും, നിങ്ങളുടെ എല്ലാ ശക്തിയോടെയും ചെയ്യുക..."</w:t>
      </w:r>
    </w:p>
    <w:p w14:paraId="21B38C97" w14:textId="77777777" w:rsidR="000F7377" w:rsidRDefault="000F7377"/>
    <w:p w14:paraId="00253DAC" w14:textId="77777777" w:rsidR="000F7377" w:rsidRDefault="000F7377">
      <w:r xmlns:w="http://schemas.openxmlformats.org/wordprocessingml/2006/main">
        <w:t xml:space="preserve">2. എബ്രായർ 13:17 - "നിങ്ങളുടെ നേതാക്കളെ അനുസരിക്കുകയും അവർക്ക് കീഴടങ്ങുകയും ചെയ്യുക, കാരണം അവർ കണക്ക് കൊടുക്കേണ്ടവരെപ്പോലെ നിങ്ങളുടെ ആത്മാക്കളെ നിരീക്ഷിക്കുന്നു."</w:t>
      </w:r>
    </w:p>
    <w:p w14:paraId="2FBBA788" w14:textId="77777777" w:rsidR="000F7377" w:rsidRDefault="000F7377"/>
    <w:p w14:paraId="4D16E127" w14:textId="77777777" w:rsidR="000F7377" w:rsidRDefault="000F7377">
      <w:r xmlns:w="http://schemas.openxmlformats.org/wordprocessingml/2006/main">
        <w:t xml:space="preserve">2 തിമൊഥെയൊസ് 4:10 ദേമാസ് ഈ ലോകത്തെ സ്നേഹിച്ചിട്ടു എന്നെ ഉപേക്ഷിച്ചു തെസ്സലൊനീക്കയിലേക്കു പോയി; ക്രെസ്സെൻസ് ഗലാത്തിയിലേക്കും ടൈറ്റസ് മുതൽ ഡാൽമേഷ്യ വരെയുമാണ്.</w:t>
      </w:r>
    </w:p>
    <w:p w14:paraId="01C867BE" w14:textId="77777777" w:rsidR="000F7377" w:rsidRDefault="000F7377"/>
    <w:p w14:paraId="00409DF2" w14:textId="77777777" w:rsidR="000F7377" w:rsidRDefault="000F7377">
      <w:r xmlns:w="http://schemas.openxmlformats.org/wordprocessingml/2006/main">
        <w:t xml:space="preserve">ദേമാസ് പൗലോസിനെ ഉപേക്ഷിച്ചു, ക്രിസ്തുവിനേക്കാൾ ലോകത്തെ സ്നേഹിച്ചു, തെസ്സലോനിക്കയിലേക്കും ക്രെസെൻസ് ഗലാത്തിയയിലേക്കും ടൈറ്റസ് ഡാൽമേഷ്യയിലേക്കും പോയി.</w:t>
      </w:r>
    </w:p>
    <w:p w14:paraId="49F8100D" w14:textId="77777777" w:rsidR="000F7377" w:rsidRDefault="000F7377"/>
    <w:p w14:paraId="4C8CA9F8" w14:textId="77777777" w:rsidR="000F7377" w:rsidRDefault="000F7377">
      <w:r xmlns:w="http://schemas.openxmlformats.org/wordprocessingml/2006/main">
        <w:t xml:space="preserve">1. ലോകത്തിനുവേണ്ടി കർത്താവിനെ ഉപേക്ഷിക്കരുത്</w:t>
      </w:r>
    </w:p>
    <w:p w14:paraId="4B616436" w14:textId="77777777" w:rsidR="000F7377" w:rsidRDefault="000F7377"/>
    <w:p w14:paraId="724E52A4" w14:textId="77777777" w:rsidR="000F7377" w:rsidRDefault="000F7377">
      <w:r xmlns:w="http://schemas.openxmlformats.org/wordprocessingml/2006/main">
        <w:t xml:space="preserve">2. എല്ലാറ്റിനുമുപരിയായി കർത്താവിനെ സ്നേഹിക്കുക</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യോഹന്നാൻ 2:15-17 - ലോകത്തെയോ ലോകത്തിലുള്ളതിനെയോ സ്നേഹിക്കരുത്. ആരെങ്കിലും ലോകത്തെ സ്നേഹിക്കുന്നുവെങ്കിൽ പിതാവിന്റെ സ്നേഹം അവനിൽ ഇല്ല.</w:t>
      </w:r>
    </w:p>
    <w:p w14:paraId="37E3E250" w14:textId="77777777" w:rsidR="000F7377" w:rsidRDefault="000F7377"/>
    <w:p w14:paraId="3C6DFAF1" w14:textId="77777777" w:rsidR="000F7377" w:rsidRDefault="000F7377">
      <w:r xmlns:w="http://schemas.openxmlformats.org/wordprocessingml/2006/main">
        <w:t xml:space="preserve">2. എബ്രായർ 13:5 - നിങ്ങളുടെ ജീവിതത്തെ പണസ്‌നേഹത്തിൽ നിന്ന് മുക്തമാക്കുക, ഉള്ളതിൽ സംതൃപ്തരായിരിക്കുക, കാരണം “ഞാൻ നിന്നെ ഒരിക്കലും കൈവിടുകയില്ല, ഉപേക്ഷിക്കയുമില്ല” എന്ന് അവൻ പറഞ്ഞിരിക്കുന്നു.</w:t>
      </w:r>
    </w:p>
    <w:p w14:paraId="6240CE42" w14:textId="77777777" w:rsidR="000F7377" w:rsidRDefault="000F7377"/>
    <w:p w14:paraId="6B35AA97" w14:textId="77777777" w:rsidR="000F7377" w:rsidRDefault="000F7377">
      <w:r xmlns:w="http://schemas.openxmlformats.org/wordprocessingml/2006/main">
        <w:t xml:space="preserve">2 തിമോത്തി 4:11 ലൂക്കോസ് മാത്രമേ എന്റെ കൂടെയുള്ളൂ. മർക്കോസിനെ കൂട്ടിക്കൊണ്ടു വരിക; അവൻ ശുശ്രൂഷയിൽ എനിക്കു പ്രയോജനമുള്ളവനല്ലോ.</w:t>
      </w:r>
    </w:p>
    <w:p w14:paraId="04DE6349" w14:textId="77777777" w:rsidR="000F7377" w:rsidRDefault="000F7377"/>
    <w:p w14:paraId="6293A7E2" w14:textId="77777777" w:rsidR="000F7377" w:rsidRDefault="000F7377">
      <w:r xmlns:w="http://schemas.openxmlformats.org/wordprocessingml/2006/main">
        <w:t xml:space="preserve">പൗലോസിന്റെ ശുശ്രൂഷയ്ക്ക് പ്രയോജനപ്രദമായതിനാൽ, മർക്കോസിനെ തന്നോടൊപ്പം കൊണ്ടുപോകാൻ പൗലോസ് തിമോത്തിയോട് നിർദ്ദേശിക്കുന്നു.</w:t>
      </w:r>
    </w:p>
    <w:p w14:paraId="559C6410" w14:textId="77777777" w:rsidR="000F7377" w:rsidRDefault="000F7377"/>
    <w:p w14:paraId="6BB7A748" w14:textId="77777777" w:rsidR="000F7377" w:rsidRDefault="000F7377">
      <w:r xmlns:w="http://schemas.openxmlformats.org/wordprocessingml/2006/main">
        <w:t xml:space="preserve">1. ടീം വർക്കിന്റെ മൂല്യം: ഒരുമിച്ച് പ്രവർത്തിക്കുന്നത് നമ്മുടെ ശുശ്രൂഷയെ എങ്ങനെ സഹായിക്കും</w:t>
      </w:r>
    </w:p>
    <w:p w14:paraId="7F995D74" w14:textId="77777777" w:rsidR="000F7377" w:rsidRDefault="000F7377"/>
    <w:p w14:paraId="39A32559" w14:textId="77777777" w:rsidR="000F7377" w:rsidRDefault="000F7377">
      <w:r xmlns:w="http://schemas.openxmlformats.org/wordprocessingml/2006/main">
        <w:t xml:space="preserve">2. പങ്കാളിത്തത്തിന്റെ ശക്തി: മറ്റുള്ളവരുമായി പ്രവർത്തിക്കുന്നതിന്റെ അനുഗ്രഹങ്ങൾ</w:t>
      </w:r>
    </w:p>
    <w:p w14:paraId="42DCAB10" w14:textId="77777777" w:rsidR="000F7377" w:rsidRDefault="000F7377"/>
    <w:p w14:paraId="269B5596" w14:textId="77777777" w:rsidR="000F7377" w:rsidRDefault="000F7377">
      <w:r xmlns:w="http://schemas.openxmlformats.org/wordprocessingml/2006/main">
        <w:t xml:space="preserve">1. സദൃശവാക്യങ്ങൾ 27:17 - ഇരുമ്പ് ഇരുമ്പിനെ മൂർച്ച കൂട്ടുന്നതുപോലെ ഒരാൾ മറ്റൊരാളെ മൂർച്ച കൂട്ടുന്നു.</w:t>
      </w:r>
    </w:p>
    <w:p w14:paraId="302F2DFD" w14:textId="77777777" w:rsidR="000F7377" w:rsidRDefault="000F7377"/>
    <w:p w14:paraId="1D041C3A" w14:textId="77777777" w:rsidR="000F7377" w:rsidRDefault="000F7377">
      <w:r xmlns:w="http://schemas.openxmlformats.org/wordprocessingml/2006/main">
        <w:t xml:space="preserve">2. സഭാപ്രസംഗി 4:9-10 - രണ്ടുപേരാണ് ഒന്നിനെക്കാൾ നല്ലത്, കാരണം അവർക്ക് അവരുടെ അധ്വാനത്തിന് നല്ല പ്രതിഫലമുണ്ട്. കാരണം, അവർ വീണാൽ, ഒരുവൻ തന്റെ കൂട്ടുകാരനെ ഉയർത്തും. എന്നാൽ, വീഴുമ്പോൾ തനിച്ചായിരിക്കുകയും അവനെ ഉയർത്താൻ മറ്റൊരാളില്ലാത്തവന്റെ കാര്യം കഷ്ടം!</w:t>
      </w:r>
    </w:p>
    <w:p w14:paraId="41BBA454" w14:textId="77777777" w:rsidR="000F7377" w:rsidRDefault="000F7377"/>
    <w:p w14:paraId="569BFA63" w14:textId="77777777" w:rsidR="000F7377" w:rsidRDefault="000F7377">
      <w:r xmlns:w="http://schemas.openxmlformats.org/wordprocessingml/2006/main">
        <w:t xml:space="preserve">2 തിമോത്തി 4:12 തിക്കിക്കൊസിനെ ഞാൻ എഫെസൊസിലേക്ക് അയച്ചു.</w:t>
      </w:r>
    </w:p>
    <w:p w14:paraId="38E199EE" w14:textId="77777777" w:rsidR="000F7377" w:rsidRDefault="000F7377"/>
    <w:p w14:paraId="41DB23DD" w14:textId="77777777" w:rsidR="000F7377" w:rsidRDefault="000F7377">
      <w:r xmlns:w="http://schemas.openxmlformats.org/wordprocessingml/2006/main">
        <w:t xml:space="preserve">പൗലോസ് തിഹിക്കോസിനെ എഫെസൊസിലേക്ക് അയച്ചു.</w:t>
      </w:r>
    </w:p>
    <w:p w14:paraId="0EFBBE6A" w14:textId="77777777" w:rsidR="000F7377" w:rsidRDefault="000F7377"/>
    <w:p w14:paraId="6AC495E9" w14:textId="77777777" w:rsidR="000F7377" w:rsidRDefault="000F7377">
      <w:r xmlns:w="http://schemas.openxmlformats.org/wordprocessingml/2006/main">
        <w:t xml:space="preserve">1. അയക്കാനുള്ള ശക്തി: പൗലോസിന്റെ മാതൃകയിൽ നിന്ന് നമുക്ക് പഠിക്കാൻ കഴിയുന്നത്</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ശ്വസ്തതയുടെ ഫലങ്ങൾ: ദൈവഹിതം ചെയ്യുന്നതിന്റെ പ്രതിഫലം</w:t>
      </w:r>
    </w:p>
    <w:p w14:paraId="5B72A6F8" w14:textId="77777777" w:rsidR="000F7377" w:rsidRDefault="000F7377"/>
    <w:p w14:paraId="587C506F" w14:textId="77777777" w:rsidR="000F7377" w:rsidRDefault="000F7377">
      <w:r xmlns:w="http://schemas.openxmlformats.org/wordprocessingml/2006/main">
        <w:t xml:space="preserve">1. പ്രവൃത്തികൾ 20:17-38 - എഫെസ്യൻ മൂപ്പന്മാരോട് പൗലോസിന്റെ വിടവാങ്ങൽ</w:t>
      </w:r>
    </w:p>
    <w:p w14:paraId="34269215" w14:textId="77777777" w:rsidR="000F7377" w:rsidRDefault="000F7377"/>
    <w:p w14:paraId="46BF0EB6" w14:textId="77777777" w:rsidR="000F7377" w:rsidRDefault="000F7377">
      <w:r xmlns:w="http://schemas.openxmlformats.org/wordprocessingml/2006/main">
        <w:t xml:space="preserve">2. ഫിലിപ്പിയർ 2:19-30 - തിമോത്തിയെയും എപ്പഫ്രോദിത്തൂസിനെയും കുറിച്ചുള്ള പൗലോസിന്റെ വിവരണം</w:t>
      </w:r>
    </w:p>
    <w:p w14:paraId="2AA44937" w14:textId="77777777" w:rsidR="000F7377" w:rsidRDefault="000F7377"/>
    <w:p w14:paraId="7B998870" w14:textId="77777777" w:rsidR="000F7377" w:rsidRDefault="000F7377">
      <w:r xmlns:w="http://schemas.openxmlformats.org/wordprocessingml/2006/main">
        <w:t xml:space="preserve">2 തിമൊഥെയൊസ് 4:13 ഞാൻ ത്രോവാസിൽ കാർപ്പസിന്റെ പക്കൽ വെച്ച വസ്ത്രം, നീ വരുമ്പോൾ, പുസ്തകങ്ങളും, പ്രത്യേകിച്ച് കടലാസ്സും കൊണ്ടുവരിക.</w:t>
      </w:r>
    </w:p>
    <w:p w14:paraId="4C141923" w14:textId="77777777" w:rsidR="000F7377" w:rsidRDefault="000F7377"/>
    <w:p w14:paraId="3A1535A6" w14:textId="77777777" w:rsidR="000F7377" w:rsidRDefault="000F7377">
      <w:r xmlns:w="http://schemas.openxmlformats.org/wordprocessingml/2006/main">
        <w:t xml:space="preserve">തിമോത്തി വരുമ്പോൾ കാർപ്പസിനൊപ്പം ത്രോവാസിൽ ഉപേക്ഷിച്ച വസ്ത്രവും പുസ്തകങ്ങളും കൊണ്ടുവരാൻ പൗലോസ് തിമോത്തിയോട് നിർദ്ദേശിക്കുന്നു. പ്രത്യേകിച്ച്, പൗലോസ് കടലാസ്സിന്റെ പ്രാധാന്യം ഊന്നിപ്പറയുന്നു.</w:t>
      </w:r>
    </w:p>
    <w:p w14:paraId="5AB7E44A" w14:textId="77777777" w:rsidR="000F7377" w:rsidRDefault="000F7377"/>
    <w:p w14:paraId="5BBDD38E" w14:textId="77777777" w:rsidR="000F7377" w:rsidRDefault="000F7377">
      <w:r xmlns:w="http://schemas.openxmlformats.org/wordprocessingml/2006/main">
        <w:t xml:space="preserve">1. അനുസരണത്തിന്റെ പ്രാധാന്യം: പൗലോസ് തിമോത്തിയോസിന് വസ്ത്രവും പുസ്തകങ്ങളും കൊണ്ടുവരാനുള്ള നിർദ്ദേശം ദൈവഹിതം പിന്തുടരുന്നതിൽ അനുസരണത്തിന്റെ പ്രാധാന്യം അടിവരയിടുന്നു.</w:t>
      </w:r>
    </w:p>
    <w:p w14:paraId="1C69E546" w14:textId="77777777" w:rsidR="000F7377" w:rsidRDefault="000F7377"/>
    <w:p w14:paraId="258D7D7B" w14:textId="77777777" w:rsidR="000F7377" w:rsidRDefault="000F7377">
      <w:r xmlns:w="http://schemas.openxmlformats.org/wordprocessingml/2006/main">
        <w:t xml:space="preserve">2. ഒരു നല്ല മാതൃകയുടെ ശക്തി: ത്രോവാസിൽ കാർപ്പസിനൊപ്പം വസ്ത്രവും പുസ്തകങ്ങളും ഉപേക്ഷിച്ചതിന്റെ പൗലോസിന്റെ ഉദാഹരണം നേതൃത്വത്തിന്റെ ശക്തമായ പാഠവും മറ്റുള്ളവർക്ക് പിന്തുടരാനുള്ള നല്ല മാതൃകയുമാണ്.</w:t>
      </w:r>
    </w:p>
    <w:p w14:paraId="4013A35D" w14:textId="77777777" w:rsidR="000F7377" w:rsidRDefault="000F7377"/>
    <w:p w14:paraId="4C6EEBCB" w14:textId="77777777" w:rsidR="000F7377" w:rsidRDefault="000F7377">
      <w:r xmlns:w="http://schemas.openxmlformats.org/wordprocessingml/2006/main">
        <w:t xml:space="preserve">1. മത്തായി 7:24 - "ആകയാൽ എന്റെ ഈ വചനങ്ങൾ കേൾക്കുകയും അവ അനുസരിക്കുകയും ചെയ്യുന്നവനെ ഞാൻ പാറമേൽ വീടു പണിത ജ്ഞാനിയോട് ഉപമിക്കും"</w:t>
      </w:r>
    </w:p>
    <w:p w14:paraId="5658AFC0" w14:textId="77777777" w:rsidR="000F7377" w:rsidRDefault="000F7377"/>
    <w:p w14:paraId="235B2CE6" w14:textId="77777777" w:rsidR="000F7377" w:rsidRDefault="000F7377">
      <w:r xmlns:w="http://schemas.openxmlformats.org/wordprocessingml/2006/main">
        <w:t xml:space="preserve">2. സദൃശവാക്യങ്ങൾ 13:13 - "വചനത്തെ നിന്ദിക്കുന്നവൻ നശിപ്പിക്കപ്പെടും, എന്നാൽ കൽപ്പനയെ ഭയപ്പെടുന്നവന് പ്രതിഫലം ലഭിക്കും."</w:t>
      </w:r>
    </w:p>
    <w:p w14:paraId="7BD6265A" w14:textId="77777777" w:rsidR="000F7377" w:rsidRDefault="000F7377"/>
    <w:p w14:paraId="618A50BE" w14:textId="77777777" w:rsidR="000F7377" w:rsidRDefault="000F7377">
      <w:r xmlns:w="http://schemas.openxmlformats.org/wordprocessingml/2006/main">
        <w:t xml:space="preserve">2 തിമൊഥെയൊസ് 4:14 ചെമ്പുപണിക്കാരനായ അലക്സാണ്ടർ എനിക്കു വളരെ ദോഷം ചെയ്തു; അവന്റെ പ്രവൃത്തികൾക്കു തക്കവണ്ണം യഹോവ അവന്നു പ്രതിഫലം കൊടുക്കുന്നു.</w:t>
      </w:r>
    </w:p>
    <w:p w14:paraId="12486138" w14:textId="77777777" w:rsidR="000F7377" w:rsidRDefault="000F7377"/>
    <w:p w14:paraId="7DC64CCC" w14:textId="77777777" w:rsidR="000F7377" w:rsidRDefault="000F7377">
      <w:r xmlns:w="http://schemas.openxmlformats.org/wordprocessingml/2006/main">
        <w:t xml:space="preserve">ചെമ്പുപണിക്കാരനായ അലക്സാണ്ടർ തിമോത്തിയെ ദ്രോഹിച്ചു, പൗലോസ് </w:t>
      </w:r>
      <w:r xmlns:w="http://schemas.openxmlformats.org/wordprocessingml/2006/main">
        <w:lastRenderedPageBreak xmlns:w="http://schemas.openxmlformats.org/wordprocessingml/2006/main"/>
      </w:r>
      <w:r xmlns:w="http://schemas.openxmlformats.org/wordprocessingml/2006/main">
        <w:t xml:space="preserve">അവന്റെ പ്രവൃത്തികൾക്കനുസരിച്ച് കർത്താവിനോട് അഭ്യർത്ഥിക്കുന്നു.</w:t>
      </w:r>
    </w:p>
    <w:p w14:paraId="3B7D3BCD" w14:textId="77777777" w:rsidR="000F7377" w:rsidRDefault="000F7377"/>
    <w:p w14:paraId="4E6BED88" w14:textId="77777777" w:rsidR="000F7377" w:rsidRDefault="000F7377">
      <w:r xmlns:w="http://schemas.openxmlformats.org/wordprocessingml/2006/main">
        <w:t xml:space="preserve">1. കർത്താവിന് അന്തിമ വചനം ഉണ്ടാകും - നമ്മെ ഉപദ്രവിക്കുന്നവർക്ക് ദൈവം എങ്ങനെ നീതി നൽകുന്നു</w:t>
      </w:r>
    </w:p>
    <w:p w14:paraId="1D844DE1" w14:textId="77777777" w:rsidR="000F7377" w:rsidRDefault="000F7377"/>
    <w:p w14:paraId="77AC718C" w14:textId="77777777" w:rsidR="000F7377" w:rsidRDefault="000F7377">
      <w:r xmlns:w="http://schemas.openxmlformats.org/wordprocessingml/2006/main">
        <w:t xml:space="preserve">2. പ്രാർത്ഥനയുടെ ശക്തി - ദൈവം നമ്മുടെ അപേക്ഷകൾ എങ്ങനെ കേൾക്കുകയും അവയ്ക്ക് ഉത്തരം നൽകുകയും ചെയ്യുന്നു</w:t>
      </w:r>
    </w:p>
    <w:p w14:paraId="2D8D0CA2" w14:textId="77777777" w:rsidR="000F7377" w:rsidRDefault="000F7377"/>
    <w:p w14:paraId="172A7799" w14:textId="77777777" w:rsidR="000F7377" w:rsidRDefault="000F7377">
      <w:r xmlns:w="http://schemas.openxmlformats.org/wordprocessingml/2006/main">
        <w:t xml:space="preserve">1. സങ്കീർത്തനം 37:28-29 - കർത്താവ് നീതിയെ സ്നേഹിക്കുന്നു; അവൻ തന്റെ വിശുദ്ധന്മാരെ കൈവിടുകയില്ല. അവർ എന്നേക്കും സംരക്ഷിക്കപ്പെട്ടിരിക്കുന്നു; ദുഷ്ടന്മാരുടെ മക്കളോ ഛേദിക്കപ്പെടും.</w:t>
      </w:r>
    </w:p>
    <w:p w14:paraId="533AECC4" w14:textId="77777777" w:rsidR="000F7377" w:rsidRDefault="000F7377"/>
    <w:p w14:paraId="169A0049" w14:textId="77777777" w:rsidR="000F7377" w:rsidRDefault="000F7377">
      <w:r xmlns:w="http://schemas.openxmlformats.org/wordprocessingml/2006/main">
        <w:t xml:space="preserve">2. റോമർ 12:19 - പ്രിയപ്പെട്ടവരേ, ഒരിക്കലും നിങ്ങളോടുതന്നെ പ്രതികാരം ചെയ്യരുത്, എന്നാൽ അത് ദൈവക്രോധത്തിന് വിട്ടുകൊടുക്കുക, എന്തെന്നാൽ, “പ്രതികാരം എന്റേതാണ്, ഞാൻ പ്രതിഫലം നൽകും” എന്ന് കർത്താവ് അരുളിച്ചെയ്യുന്നു.</w:t>
      </w:r>
    </w:p>
    <w:p w14:paraId="2D09A545" w14:textId="77777777" w:rsidR="000F7377" w:rsidRDefault="000F7377"/>
    <w:p w14:paraId="66161D1C" w14:textId="77777777" w:rsidR="000F7377" w:rsidRDefault="000F7377">
      <w:r xmlns:w="http://schemas.openxmlformats.org/wordprocessingml/2006/main">
        <w:t xml:space="preserve">2 തിമൊഥെയൊസ് 4:15 നീയും അവനെക്കുറിച്ച് ജാഗ്രത പുലർത്തുക; അവൻ നമ്മുടെ വാക്കുകളെ അത്യന്തം എതിർത്തു.</w:t>
      </w:r>
    </w:p>
    <w:p w14:paraId="79679B3A" w14:textId="77777777" w:rsidR="000F7377" w:rsidRDefault="000F7377"/>
    <w:p w14:paraId="16BAFB08" w14:textId="77777777" w:rsidR="000F7377" w:rsidRDefault="000F7377">
      <w:r xmlns:w="http://schemas.openxmlformats.org/wordprocessingml/2006/main">
        <w:t xml:space="preserve">പൗലോസിന്റെ പഠിപ്പിക്കലുകളെ എതിർത്ത ഒരു പ്രത്യേക വ്യക്തിയെക്കുറിച്ച് അറിഞ്ഞിരിക്കാൻ പൗലോസ് തിമോത്തിക്ക് മുന്നറിയിപ്പ് നൽകുന്നു.</w:t>
      </w:r>
    </w:p>
    <w:p w14:paraId="1E3D183B" w14:textId="77777777" w:rsidR="000F7377" w:rsidRDefault="000F7377"/>
    <w:p w14:paraId="28D75D5C" w14:textId="77777777" w:rsidR="000F7377" w:rsidRDefault="000F7377">
      <w:r xmlns:w="http://schemas.openxmlformats.org/wordprocessingml/2006/main">
        <w:t xml:space="preserve">1. ദൈവവചനത്തിലെ സത്യത്തെ എതിർക്കുന്നവരെക്കുറിച്ച് നാം അറിഞ്ഞിരിക്കണം.</w:t>
      </w:r>
    </w:p>
    <w:p w14:paraId="692568AA" w14:textId="77777777" w:rsidR="000F7377" w:rsidRDefault="000F7377"/>
    <w:p w14:paraId="5B2D1E38" w14:textId="77777777" w:rsidR="000F7377" w:rsidRDefault="000F7377">
      <w:r xmlns:w="http://schemas.openxmlformats.org/wordprocessingml/2006/main">
        <w:t xml:space="preserve">2. നാം നമ്മുടെ വിശ്വാസത്തിൽ ജാഗരൂകരായിരിക്കുകയും തെറ്റായ പഠിപ്പിക്കലുകൾ തള്ളിക്കളയുകയും വേണം.</w:t>
      </w:r>
    </w:p>
    <w:p w14:paraId="6CED29BA" w14:textId="77777777" w:rsidR="000F7377" w:rsidRDefault="000F7377"/>
    <w:p w14:paraId="6166A72D" w14:textId="77777777" w:rsidR="000F7377" w:rsidRDefault="000F7377">
      <w:r xmlns:w="http://schemas.openxmlformats.org/wordprocessingml/2006/main">
        <w:t xml:space="preserve">1. കൊലൊസ്സ്യർ 2:8 - പൊള്ളയായതും വഞ്ചനാപരവുമായ തത്ത്വചിന്തയിലൂടെ ആരും നിങ്ങളെ ബന്ദികളാക്കാതിരിക്കാൻ ശ്രദ്ധിക്കുക, അത് ക്രിസ്തുവിനേക്കാൾ മാനുഷിക പാരമ്പര്യത്തെയും ഈ ലോകത്തിലെ മൗലിക ആത്മീയ ശക്തികളെയും ആശ്രയിച്ചിരിക്കുന്നു.</w:t>
      </w:r>
    </w:p>
    <w:p w14:paraId="3A2844B0" w14:textId="77777777" w:rsidR="000F7377" w:rsidRDefault="000F7377"/>
    <w:p w14:paraId="35DFD786" w14:textId="77777777" w:rsidR="000F7377" w:rsidRDefault="000F7377">
      <w:r xmlns:w="http://schemas.openxmlformats.org/wordprocessingml/2006/main">
        <w:t xml:space="preserve">2. 1 യോഹന്നാൻ 4:1 - പ്രിയ സുഹൃത്തുക്കളേ, എല്ലാ ആത്മാവിനെയും വിശ്വസിക്കരുത്, എന്നാൽ അനേകം കള്ളപ്രവാചകന്മാർ ലോകത്തിലേക്ക് പുറപ്പെട്ടിരിക്കുന്നതിനാൽ അവ ദൈവത്തിൽ നിന്നുള്ളവയാണോ എന്ന് പരിശോധിക്കാൻ ആത്മാക്കളെ പരീക്ഷിക്കുക.</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തിമൊഥെയൊസ് 4:16 എന്റെ ആദ്യ ഉത്തരത്തിൽ ആരും എന്നോടുകൂടെ നിന്നില്ല, എന്നാൽ എല്ലാവരും എന്നെ ഉപേക്ഷിച്ചു;</w:t>
      </w:r>
    </w:p>
    <w:p w14:paraId="50CC4C44" w14:textId="77777777" w:rsidR="000F7377" w:rsidRDefault="000F7377"/>
    <w:p w14:paraId="4896A292" w14:textId="77777777" w:rsidR="000F7377" w:rsidRDefault="000F7377">
      <w:r xmlns:w="http://schemas.openxmlformats.org/wordprocessingml/2006/main">
        <w:t xml:space="preserve">താൻ ആദ്യമായി അറസ്റ്റിലാകുമ്പോൾ തനിക്ക് ലഭിച്ച പിന്തുണയുടെ അഭാവത്തെക്കുറിച്ച് പൗലോസ് പ്രതിഫലിപ്പിക്കുന്നു, ദൈവം അത് അവർക്കെതിരെ പിടിക്കില്ലെന്ന് പ്രതീക്ഷിക്കുന്നു.</w:t>
      </w:r>
    </w:p>
    <w:p w14:paraId="55E79B05" w14:textId="77777777" w:rsidR="000F7377" w:rsidRDefault="000F7377"/>
    <w:p w14:paraId="313302CE" w14:textId="77777777" w:rsidR="000F7377" w:rsidRDefault="000F7377">
      <w:r xmlns:w="http://schemas.openxmlformats.org/wordprocessingml/2006/main">
        <w:t xml:space="preserve">1. പ്രതികൂല സാഹചര്യങ്ങളിലെ വിശ്വസ്തത</w:t>
      </w:r>
    </w:p>
    <w:p w14:paraId="0CFF7992" w14:textId="77777777" w:rsidR="000F7377" w:rsidRDefault="000F7377"/>
    <w:p w14:paraId="3FE79C9F" w14:textId="77777777" w:rsidR="000F7377" w:rsidRDefault="000F7377">
      <w:r xmlns:w="http://schemas.openxmlformats.org/wordprocessingml/2006/main">
        <w:t xml:space="preserve">2. അടിച്ചമർത്തപ്പെട്ടവരോടൊപ്പം നിൽക്കുന്നത്</w:t>
      </w:r>
    </w:p>
    <w:p w14:paraId="33705DA6" w14:textId="77777777" w:rsidR="000F7377" w:rsidRDefault="000F7377"/>
    <w:p w14:paraId="78C573A1" w14:textId="77777777" w:rsidR="000F7377" w:rsidRDefault="000F7377">
      <w:r xmlns:w="http://schemas.openxmlformats.org/wordprocessingml/2006/main">
        <w:t xml:space="preserve">1. സങ്കീർത്തനം 27:10 "എന്റെ അച്ഛനും അമ്മയും എന്നെ ഉപേക്ഷിക്കുമ്പോൾ, കർത്താവ് എന്നെ ഏറ്റെടുക്കും."</w:t>
      </w:r>
    </w:p>
    <w:p w14:paraId="49F1EEE2" w14:textId="77777777" w:rsidR="000F7377" w:rsidRDefault="000F7377"/>
    <w:p w14:paraId="616636A1" w14:textId="77777777" w:rsidR="000F7377" w:rsidRDefault="000F7377">
      <w:r xmlns:w="http://schemas.openxmlformats.org/wordprocessingml/2006/main">
        <w:t xml:space="preserve">2. 1 പത്രോസ് 4:19 "ആകയാൽ ദൈവഹിതപ്രകാരം കഷ്ടപ്പെടുന്നവർ നന്മ ചെയ്യുമ്പോൾ തങ്ങളുടെ ആത്മാക്കളെ വിശ്വസ്തനായ ഒരു സ്രഷ്ടാവിനെ ഏൽപ്പിക്കട്ടെ."</w:t>
      </w:r>
    </w:p>
    <w:p w14:paraId="294AB939" w14:textId="77777777" w:rsidR="000F7377" w:rsidRDefault="000F7377"/>
    <w:p w14:paraId="32B0876A" w14:textId="77777777" w:rsidR="000F7377" w:rsidRDefault="000F7377">
      <w:r xmlns:w="http://schemas.openxmlformats.org/wordprocessingml/2006/main">
        <w:t xml:space="preserve">2 തിമൊഥെയൊസ് 4:17 എങ്കിലും യഹോവ എന്നോടുകൂടെ നിന്നു എന്നെ ബലപ്പെടുത്തി; ഞാൻ മുഖാന്തരം പ്രസംഗം പൂർണ്ണമായി അറിയേണ്ടതിന്നും സകലജാതികളും കേൾക്കേണ്ടതിന്നും ഞാൻ സിംഹത്തിന്റെ വായിൽനിന്നു വിടുവിക്കപ്പെട്ടു.</w:t>
      </w:r>
    </w:p>
    <w:p w14:paraId="3947C0D4" w14:textId="77777777" w:rsidR="000F7377" w:rsidRDefault="000F7377"/>
    <w:p w14:paraId="10BD5E42" w14:textId="77777777" w:rsidR="000F7377" w:rsidRDefault="000F7377">
      <w:r xmlns:w="http://schemas.openxmlformats.org/wordprocessingml/2006/main">
        <w:t xml:space="preserve">എല്ലാ വിജാതീയരോടും പ്രസംഗിക്കാനും അപകടകരമായ ഒരു സാഹചര്യത്തിൽ നിന്ന് വിടുവിക്കപ്പെടാനും പൗലോസിനെ കർത്താവ് പ്രോത്സാഹിപ്പിക്കുകയും ശക്തിപ്പെടുത്തുകയും ചെയ്തു.</w:t>
      </w:r>
    </w:p>
    <w:p w14:paraId="4BD5CA44" w14:textId="77777777" w:rsidR="000F7377" w:rsidRDefault="000F7377"/>
    <w:p w14:paraId="63BD66B2" w14:textId="77777777" w:rsidR="000F7377" w:rsidRDefault="000F7377">
      <w:r xmlns:w="http://schemas.openxmlformats.org/wordprocessingml/2006/main">
        <w:t xml:space="preserve">1. കർത്താവിന്റെ ശക്തി: പ്രയാസകരമായ സമയങ്ങളിൽ ധൈര്യവും ആശ്വാസവും കണ്ടെത്തുക</w:t>
      </w:r>
    </w:p>
    <w:p w14:paraId="7419AC41" w14:textId="77777777" w:rsidR="000F7377" w:rsidRDefault="000F7377"/>
    <w:p w14:paraId="17F2218B" w14:textId="77777777" w:rsidR="000F7377" w:rsidRDefault="000F7377">
      <w:r xmlns:w="http://schemas.openxmlformats.org/wordprocessingml/2006/main">
        <w:t xml:space="preserve">2. കർത്താവിന്റെ കരുതൽ: പീഡനകാലത്ത് ദൈവത്തിൽ ആശ്രയിക്കൽ</w:t>
      </w:r>
    </w:p>
    <w:p w14:paraId="3EFD8293" w14:textId="77777777" w:rsidR="000F7377" w:rsidRDefault="000F7377"/>
    <w:p w14:paraId="1E871A45" w14:textId="77777777" w:rsidR="000F7377" w:rsidRDefault="000F7377">
      <w:r xmlns:w="http://schemas.openxmlformats.org/wordprocessingml/2006/main">
        <w:t xml:space="preserve">1. സങ്കീർത്തനം 18:2 - കർത്താവ് എന്റെ പാറയും എന്റെ കോട്ടയും എന്റെ രക്ഷകനുമാകുന്നു; എന്റെ ദൈവം എന്റെ പാറയും ഞാൻ അഭയം പ്രാപിക്കുന്ന എന്റെ പരിചയും എന്റെ രക്ഷയുടെ കൊമ്പും എന്റെ കോട്ടയും ആകുന്നു.</w:t>
      </w:r>
    </w:p>
    <w:p w14:paraId="40078CE0" w14:textId="77777777" w:rsidR="000F7377" w:rsidRDefault="000F7377"/>
    <w:p w14:paraId="7CB455F9" w14:textId="77777777" w:rsidR="000F7377" w:rsidRDefault="000F7377">
      <w:r xmlns:w="http://schemas.openxmlformats.org/wordprocessingml/2006/main">
        <w:t xml:space="preserve">2. ഏശയ്യാ 41:10 – അതിനാൽ ഭയപ്പെടേണ്ട, ഞാൻ നിന്നോടുകൂടെയുണ്ട്; ഭ്രമിക്കേണ്ടാ, ഞാൻ നിങ്ങളുടെ ദൈവം ആകുന്നു. ഞാൻ നിന്നെ ശക്തിപ്പെടുത്തുകയും സഹായിക്കുകയും ചെയ്യും; എന്റെ നീതിയുള്ള വലങ്കൈകൊണ്ടു ഞാൻ നിന്നെ താങ്ങും.</w:t>
      </w:r>
    </w:p>
    <w:p w14:paraId="2D53212D" w14:textId="77777777" w:rsidR="000F7377" w:rsidRDefault="000F7377"/>
    <w:p w14:paraId="692C8E97" w14:textId="77777777" w:rsidR="000F7377" w:rsidRDefault="000F7377">
      <w:r xmlns:w="http://schemas.openxmlformats.org/wordprocessingml/2006/main">
        <w:t xml:space="preserve">2 തിമൊഥെയൊസ് 4:18 കർത്താവ് എന്നെ എല്ലാ ദുഷ്പ്രവൃത്തികളിൽനിന്നും വിടുവിക്കുകയും അവന്റെ സ്വർഗ്ഗരാജ്യത്തിലേക്ക് എന്നെ സംരക്ഷിക്കുകയും ചെയ്യും; ആമേൻ.</w:t>
      </w:r>
    </w:p>
    <w:p w14:paraId="6D672F7D" w14:textId="77777777" w:rsidR="000F7377" w:rsidRDefault="000F7377"/>
    <w:p w14:paraId="2A95B92F" w14:textId="77777777" w:rsidR="000F7377" w:rsidRDefault="000F7377">
      <w:r xmlns:w="http://schemas.openxmlformats.org/wordprocessingml/2006/main">
        <w:t xml:space="preserve">കർത്താവിനോട് വിശ്വസ്തനായിരിക്കാൻ പൗലോസ് തിമോത്തിയെ പ്രോത്സാഹിപ്പിക്കുന്നു, കാരണം അവൻ അവനെ എല്ലാ തിന്മകളിൽ നിന്നും വിടുവിക്കുകയും സംരക്ഷിക്കുകയും തന്റെ സ്വർഗ്ഗരാജ്യത്തിലേക്ക് കൊണ്ടുവരുകയും ചെയ്യും.</w:t>
      </w:r>
    </w:p>
    <w:p w14:paraId="4CEE13C5" w14:textId="77777777" w:rsidR="000F7377" w:rsidRDefault="000F7377"/>
    <w:p w14:paraId="64794248" w14:textId="77777777" w:rsidR="000F7377" w:rsidRDefault="000F7377">
      <w:r xmlns:w="http://schemas.openxmlformats.org/wordprocessingml/2006/main">
        <w:t xml:space="preserve">1. കർത്താവിന്റെ സംരക്ഷണം: കഷ്ടകാലങ്ങളിൽ ദൈവത്തിൽ ആശ്രയിക്കൽ</w:t>
      </w:r>
    </w:p>
    <w:p w14:paraId="1AF0BC92" w14:textId="77777777" w:rsidR="000F7377" w:rsidRDefault="000F7377"/>
    <w:p w14:paraId="207EDC8C" w14:textId="77777777" w:rsidR="000F7377" w:rsidRDefault="000F7377">
      <w:r xmlns:w="http://schemas.openxmlformats.org/wordprocessingml/2006/main">
        <w:t xml:space="preserve">2. അചഞ്ചലമായ വിശ്വാസം: കർത്താവിൽ ഉറച്ചുനിൽക്കൽ</w:t>
      </w:r>
    </w:p>
    <w:p w14:paraId="3DDFA07B" w14:textId="77777777" w:rsidR="000F7377" w:rsidRDefault="000F7377"/>
    <w:p w14:paraId="471C5C4F" w14:textId="77777777" w:rsidR="000F7377" w:rsidRDefault="000F7377">
      <w:r xmlns:w="http://schemas.openxmlformats.org/wordprocessingml/2006/main">
        <w:t xml:space="preserve">1. സങ്കീർത്തനം 121:7-8 - കർത്താവ് നിന്നെ എല്ലാ തിന്മയിൽനിന്നും കാത്തുകൊള്ളും; അവൻ നിന്റെ പ്രാണനെ കാത്തുകൊള്ളും. കർത്താവ് നിന്റെ പോക്കും വരവും ഇന്നുമുതൽ എന്നേക്കും കാത്തുസൂക്ഷിക്കും.</w:t>
      </w:r>
    </w:p>
    <w:p w14:paraId="260E236F" w14:textId="77777777" w:rsidR="000F7377" w:rsidRDefault="000F7377"/>
    <w:p w14:paraId="07721FE9" w14:textId="77777777" w:rsidR="000F7377" w:rsidRDefault="000F7377">
      <w:r xmlns:w="http://schemas.openxmlformats.org/wordprocessingml/2006/main">
        <w:t xml:space="preserve">2. 2 പത്രോസ് 1: 3-4 - മഹത്വത്തിലേക്കും പുണ്യത്തിലേക്കും നമ്മെ വിളിച്ചവന്റെ അറിവിലൂടെ, അവന്റെ ദിവ്യശക്തിയനുസരിച്ച്, ജീവനും ദൈവഭക്തിയും സംബന്ധിച്ച എല്ലാ കാര്യങ്ങളും നമുക്കു തന്നിരിക്കുന്നു: അതിലൂടെ നമുക്ക് അത്യധികവും മഹത്തായതും നൽകപ്പെട്ടിരിക്കുന്നു. വിലയേറിയ വാഗ്ദാനങ്ങൾ: കാമത്താൽ ലോകത്തിലുള്ള ദ്രവത്വത്തിൽ നിന്ന് രക്ഷപ്പെട്ട് ദൈവിക സ്വഭാവത്തിൽ നിങ്ങൾ പങ്കാളികളാകാൻ.</w:t>
      </w:r>
    </w:p>
    <w:p w14:paraId="403EE52B" w14:textId="77777777" w:rsidR="000F7377" w:rsidRDefault="000F7377"/>
    <w:p w14:paraId="47EA6CF3" w14:textId="77777777" w:rsidR="000F7377" w:rsidRDefault="000F7377">
      <w:r xmlns:w="http://schemas.openxmlformats.org/wordprocessingml/2006/main">
        <w:t xml:space="preserve">2 തിമൊഥെയൊസ് 4:19 പ്രിസ്കയെയും അക്വിലയെയും ഒനേസിഫോറസിന്റെ കുടുംബത്തെയും വന്ദനം ചെയ്യുക.</w:t>
      </w:r>
    </w:p>
    <w:p w14:paraId="07628750" w14:textId="77777777" w:rsidR="000F7377" w:rsidRDefault="000F7377"/>
    <w:p w14:paraId="69EDC427" w14:textId="77777777" w:rsidR="000F7377" w:rsidRDefault="000F7377">
      <w:r xmlns:w="http://schemas.openxmlformats.org/wordprocessingml/2006/main">
        <w:t xml:space="preserve">പൗലോസ് പ്രിസ്കയ്ക്കും അക്വിലയ്ക്കും ഒനേസിഫോറസിന്റെ വീട്ടുകാർക്കും ആശംസകൾ അയക്കുന്നു.</w:t>
      </w:r>
    </w:p>
    <w:p w14:paraId="618AFFEE" w14:textId="77777777" w:rsidR="000F7377" w:rsidRDefault="000F7377"/>
    <w:p w14:paraId="2C893FA7" w14:textId="77777777" w:rsidR="000F7377" w:rsidRDefault="000F7377">
      <w:r xmlns:w="http://schemas.openxmlformats.org/wordprocessingml/2006/main">
        <w:t xml:space="preserve">1. ദയയുടെ ശക്തി: പ്രിസ്ക, അക്വില, ഒനേസിഫോറസ് എന്നിവർ ദയയുടെയും ഉദാരതയുടെയും ശക്തി എങ്ങനെ പ്രകടമാക്കുന്നു.</w:t>
      </w:r>
    </w:p>
    <w:p w14:paraId="285BBC9E" w14:textId="77777777" w:rsidR="000F7377" w:rsidRDefault="000F7377"/>
    <w:p w14:paraId="625FAFCB" w14:textId="77777777" w:rsidR="000F7377" w:rsidRDefault="000F7377">
      <w:r xmlns:w="http://schemas.openxmlformats.org/wordprocessingml/2006/main">
        <w:t xml:space="preserve">2. പ്രോത്സാഹനത്തിന്റെ ശക്തി: അംഗീകാരത്തിലൂടെയും സ്ഥിരീകരണത്തിലൂടെയും പോൾ സഭയെ എങ്ങനെ പ്രോത്സാഹിപ്പിച്ചു.</w:t>
      </w:r>
    </w:p>
    <w:p w14:paraId="0BE7FA02" w14:textId="77777777" w:rsidR="000F7377" w:rsidRDefault="000F7377"/>
    <w:p w14:paraId="5D6ECA7C" w14:textId="77777777" w:rsidR="000F7377" w:rsidRDefault="000F7377">
      <w:r xmlns:w="http://schemas.openxmlformats.org/wordprocessingml/2006/main">
        <w:t xml:space="preserve">1. റോമർ 16: 3-4 - ക്രിസ്തുയേശുവിൽ എന്റെ സഹപ്രവർത്തകരായ പ്രിസ്കയെയും അക്വിലയെയും വന്ദിക്കുക, അവർ എന്റെ ജീവനുവേണ്ടി കഴുത്ത് പണയപ്പെടുത്തി, അവർക്ക് ഞാൻ നന്ദി പറയുന്നു മാത്രമല്ല, വിജാതീയരുടെ എല്ലാ സഭകളും നന്ദി പറയുന്നു.</w:t>
      </w:r>
    </w:p>
    <w:p w14:paraId="7E5AD3E1" w14:textId="77777777" w:rsidR="000F7377" w:rsidRDefault="000F7377"/>
    <w:p w14:paraId="7D7F60F6" w14:textId="77777777" w:rsidR="000F7377" w:rsidRDefault="000F7377">
      <w:r xmlns:w="http://schemas.openxmlformats.org/wordprocessingml/2006/main">
        <w:t xml:space="preserve">4. 1 തെസ്സലൊനീക്യർ 5:11 - ആകയാൽ നിങ്ങൾ ചെയ്യുന്നതുപോലെ അന്യോന്യം പ്രോത്സാഹിപ്പിക്കുകയും അന്യോന്യം പടുത്തുയർത്തുകയും ചെയ്യുക.</w:t>
      </w:r>
    </w:p>
    <w:p w14:paraId="1AB7B1E2" w14:textId="77777777" w:rsidR="000F7377" w:rsidRDefault="000F7377"/>
    <w:p w14:paraId="142FEFF7" w14:textId="77777777" w:rsidR="000F7377" w:rsidRDefault="000F7377">
      <w:r xmlns:w="http://schemas.openxmlformats.org/wordprocessingml/2006/main">
        <w:t xml:space="preserve">2 തിമൊഥെയൊസ് 4:20 എറസ്തൊസ് കൊരിന്തിൽ വസിച്ചു; എന്നാൽ ട്രോഫിമോസിനെ ഞാൻ മിലേത്തുമിൽ വിട്ടു.</w:t>
      </w:r>
    </w:p>
    <w:p w14:paraId="0E158770" w14:textId="77777777" w:rsidR="000F7377" w:rsidRDefault="000F7377"/>
    <w:p w14:paraId="6AF989B5" w14:textId="77777777" w:rsidR="000F7377" w:rsidRDefault="000F7377">
      <w:r xmlns:w="http://schemas.openxmlformats.org/wordprocessingml/2006/main">
        <w:t xml:space="preserve">രോഗിയായിരുന്ന ട്രോഫിമോസിനെ പൗലോസ് മിലേത്തുമിൽ ഉപേക്ഷിച്ചു.</w:t>
      </w:r>
    </w:p>
    <w:p w14:paraId="0224E389" w14:textId="77777777" w:rsidR="000F7377" w:rsidRDefault="000F7377"/>
    <w:p w14:paraId="5C39BF22" w14:textId="77777777" w:rsidR="000F7377" w:rsidRDefault="000F7377">
      <w:r xmlns:w="http://schemas.openxmlformats.org/wordprocessingml/2006/main">
        <w:t xml:space="preserve">1. കൂട്ടുകെട്ടിന്റെ ശക്തി: പോളും ട്രോഫിമസും</w:t>
      </w:r>
    </w:p>
    <w:p w14:paraId="2E665651" w14:textId="77777777" w:rsidR="000F7377" w:rsidRDefault="000F7377"/>
    <w:p w14:paraId="270A3F8A" w14:textId="77777777" w:rsidR="000F7377" w:rsidRDefault="000F7377">
      <w:r xmlns:w="http://schemas.openxmlformats.org/wordprocessingml/2006/main">
        <w:t xml:space="preserve">2. സൗഹൃദത്തിന്റെ കരുത്ത്: ആവശ്യമുള്ളവരെ പരിപാലിക്കുക</w:t>
      </w:r>
    </w:p>
    <w:p w14:paraId="4F344A01" w14:textId="77777777" w:rsidR="000F7377" w:rsidRDefault="000F7377"/>
    <w:p w14:paraId="2407DD09" w14:textId="77777777" w:rsidR="000F7377" w:rsidRDefault="000F7377">
      <w:r xmlns:w="http://schemas.openxmlformats.org/wordprocessingml/2006/main">
        <w:t xml:space="preserve">1. പ്രവൃത്തികൾ 20: 4 - “അവിടെ ബെരിയായിലെ ആസ്യ സോപട്ടർ അവനെ അനുഗമിച്ചു; തെസ്സലൊനീക്യർ, അരിസ്താർക്കസ്, സെക്കണ്ടസ്; ദെർബെയിലെ ഗായൂസ്, തിമോത്തിയോസ്; ഏഷ്യയിലെയും തിക്കിക്കസിന്റെയും ട്രോഫിമസിന്റെയും”</w:t>
      </w:r>
    </w:p>
    <w:p w14:paraId="5CB75F7C" w14:textId="77777777" w:rsidR="000F7377" w:rsidRDefault="000F7377"/>
    <w:p w14:paraId="01D70140" w14:textId="77777777" w:rsidR="000F7377" w:rsidRDefault="000F7377">
      <w:r xmlns:w="http://schemas.openxmlformats.org/wordprocessingml/2006/main">
        <w:t xml:space="preserve">2. സഭാപ്രസംഗി 4:9-10 - “രണ്ടുപേരാണ് ഒരുവനേക്കാൾ നല്ലത്; കാരണം അവർക്ക് അവരുടെ അധ്വാനത്തിന് നല്ല പ്രതിഫലമുണ്ട്. അവർ വീണാൽ ഒരുവൻ തന്റെ കൂട്ടുകാരനെ ഉയർത്തും; അവനെ എഴുന്നേൽപ്പിക്കാൻ വേറെ ആരുമില്ലല്ലോ.</w:t>
      </w:r>
    </w:p>
    <w:p w14:paraId="3057A8A0" w14:textId="77777777" w:rsidR="000F7377" w:rsidRDefault="000F7377"/>
    <w:p w14:paraId="2DECDAB2" w14:textId="77777777" w:rsidR="000F7377" w:rsidRDefault="000F7377">
      <w:r xmlns:w="http://schemas.openxmlformats.org/wordprocessingml/2006/main">
        <w:t xml:space="preserve">2 തിമൊഥെയൊസ് 4:21 ശീതകാലത്തിന് മുമ്പായി വരുവാൻ ഉത്സാഹിക്ക. യൂബുലോസും പുഡെൻസും ലിനസും ക്ലോഡിയയും എല്ലാ സഹോദരന്മാരും നിങ്ങളെ വന്ദനം ചെയ്യുന്നു.</w:t>
      </w:r>
    </w:p>
    <w:p w14:paraId="728E9D9A" w14:textId="77777777" w:rsidR="000F7377" w:rsidRDefault="000F7377"/>
    <w:p w14:paraId="64410CF6" w14:textId="77777777" w:rsidR="000F7377" w:rsidRDefault="000F7377">
      <w:r xmlns:w="http://schemas.openxmlformats.org/wordprocessingml/2006/main">
        <w:t xml:space="preserve">തിമൊഥെയൊസിനെ ശീതകാലത്തിനുമുമ്പ് സന്ദർശിക്കാൻ പൗലോസ് പ്രേരിപ്പിക്കുകയും യൂബുലസ്, പുഡെൻസ്, ലിനസ്, ക്ലോഡിയ, മറ്റ് സഹോദരങ്ങൾ എന്നിവരെ അഭിവാദ്യം ചെയ്യുകയും ചെയ്യുന്നു.</w:t>
      </w:r>
    </w:p>
    <w:p w14:paraId="2E9B287D" w14:textId="77777777" w:rsidR="000F7377" w:rsidRDefault="000F7377"/>
    <w:p w14:paraId="116D0533" w14:textId="77777777" w:rsidR="000F7377" w:rsidRDefault="000F7377">
      <w:r xmlns:w="http://schemas.openxmlformats.org/wordprocessingml/2006/main">
        <w:t xml:space="preserve">1. പൗലോസിന്റെ സന്ദേശത്തിന്റെ അടിയന്തിരത: തിടുക്കപ്പെട്ട് ശീതകാലത്തിനു മുമ്പ് സന്ദർശിക്കുക</w:t>
      </w:r>
    </w:p>
    <w:p w14:paraId="1E6D3B70" w14:textId="77777777" w:rsidR="000F7377" w:rsidRDefault="000F7377"/>
    <w:p w14:paraId="5F8DFD38" w14:textId="77777777" w:rsidR="000F7377" w:rsidRDefault="000F7377">
      <w:r xmlns:w="http://schemas.openxmlformats.org/wordprocessingml/2006/main">
        <w:t xml:space="preserve">2. സാഹോദര്യത്തിന്റെ ശക്തി: യൂബുലസ്, പുഡെൻസ്, ലിനസ്, ക്ലോഡിയ, മറ്റ് സഹോദരന്മാർക്ക് പൗലോസിന്റെ ആശംസകൾ</w:t>
      </w:r>
    </w:p>
    <w:p w14:paraId="65383CC3" w14:textId="77777777" w:rsidR="000F7377" w:rsidRDefault="000F7377"/>
    <w:p w14:paraId="397FE280" w14:textId="77777777" w:rsidR="000F7377" w:rsidRDefault="000F7377">
      <w:r xmlns:w="http://schemas.openxmlformats.org/wordprocessingml/2006/main">
        <w:t xml:space="preserve">1. സദൃശവാക്യങ്ങൾ 19:2 - "അറിവില്ലാത്ത ആഗ്രഹം നല്ലതല്ല, കാലുകൊണ്ട് തിടുക്കം കൂട്ടുന്നവൻ വഴി തെറ്റുന്നു."</w:t>
      </w:r>
    </w:p>
    <w:p w14:paraId="7A212449" w14:textId="77777777" w:rsidR="000F7377" w:rsidRDefault="000F7377"/>
    <w:p w14:paraId="6479F1EA" w14:textId="77777777" w:rsidR="000F7377" w:rsidRDefault="000F7377">
      <w:r xmlns:w="http://schemas.openxmlformats.org/wordprocessingml/2006/main">
        <w:t xml:space="preserve">2. എബ്രായർ 10:24-25 - "ചിലരുടെ ശീലം പോലെ ഒരുമിച്ചു കാണുന്നതിൽ ഉപേക്ഷ വരുത്താതെ, പരസ്പരം പ്രോത്സാഹിപ്പിക്കുന്നതും, നിങ്ങളെപ്പോലെ തന്നെ, പരസ്പരം സ്നേഹിക്കാനും സൽപ്രവൃത്തികൾ ചെയ്യാനും എങ്ങനെ പരസ്പരം ഉത്തേജിപ്പിക്കാമെന്ന് നമുക്ക് നോക്കാം. ദിവസം അടുത്തു വരുന്നത് കാണുക."</w:t>
      </w:r>
    </w:p>
    <w:p w14:paraId="35427F57" w14:textId="77777777" w:rsidR="000F7377" w:rsidRDefault="000F7377"/>
    <w:p w14:paraId="531C0492" w14:textId="77777777" w:rsidR="000F7377" w:rsidRDefault="000F7377">
      <w:r xmlns:w="http://schemas.openxmlformats.org/wordprocessingml/2006/main">
        <w:t xml:space="preserve">2 തിമോത്തി 4:22 കർത്താവായ യേശുക്രിസ്തു നിന്റെ ആത്മാവോടുകൂടെ ഇരിക്കുമാറാകട്ടെ. കൃപ നിങ്ങളോടുകൂടെ ഉണ്ടായിരിക്കട്ടെ. ആമേൻ.</w:t>
      </w:r>
    </w:p>
    <w:p w14:paraId="74E83851" w14:textId="77777777" w:rsidR="000F7377" w:rsidRDefault="000F7377"/>
    <w:p w14:paraId="0BC56F1E" w14:textId="77777777" w:rsidR="000F7377" w:rsidRDefault="000F7377">
      <w:r xmlns:w="http://schemas.openxmlformats.org/wordprocessingml/2006/main">
        <w:t xml:space="preserve">തിമോത്തിയോസിന് കർത്താവായ യേശുക്രിസ്തുവിന്റെ സാന്നിധ്യവും കൃപയും ആശംസിച്ചുകൊണ്ട് പൗലോസ് തന്റെ അനുഗ്രഹങ്ങൾ അറിയിക്കുന്നു.</w:t>
      </w:r>
    </w:p>
    <w:p w14:paraId="304496C2" w14:textId="77777777" w:rsidR="000F7377" w:rsidRDefault="000F7377"/>
    <w:p w14:paraId="5258678B" w14:textId="77777777" w:rsidR="000F7377" w:rsidRDefault="000F7377">
      <w:r xmlns:w="http://schemas.openxmlformats.org/wordprocessingml/2006/main">
        <w:t xml:space="preserve">1. അനുഗ്രഹത്തിന്റെ ശക്തി: ദൈവകൃപ സ്വീകരിക്കാനും നൽകാനും പഠിക്കുക</w:t>
      </w:r>
    </w:p>
    <w:p w14:paraId="24891BE2" w14:textId="77777777" w:rsidR="000F7377" w:rsidRDefault="000F7377"/>
    <w:p w14:paraId="3AFF8585" w14:textId="77777777" w:rsidR="000F7377" w:rsidRDefault="000F7377">
      <w:r xmlns:w="http://schemas.openxmlformats.org/wordprocessingml/2006/main">
        <w:t xml:space="preserve">2. കർത്താവിന്റെ സാന്നിധ്യത്തിൽ ജീവിക്കുക: ക്രിസ്തുവിനോടുള്ള നമ്മുടെ പ്രതിബദ്ധത പുതുക്കൽ</w:t>
      </w:r>
    </w:p>
    <w:p w14:paraId="77B1FFAD" w14:textId="77777777" w:rsidR="000F7377" w:rsidRDefault="000F7377"/>
    <w:p w14:paraId="02AA912E" w14:textId="77777777" w:rsidR="000F7377" w:rsidRDefault="000F7377">
      <w:r xmlns:w="http://schemas.openxmlformats.org/wordprocessingml/2006/main">
        <w:t xml:space="preserve">1. എഫെസ്യർ 5: 1-2 - "ക്രിസ്തു നമ്മെ സ്നേഹിക്കുകയും ദൈവത്തിന് സൌരഭ്യവാസനയായ യാഗമായും ബലിയായും നമുക്കുവേണ്ടി സ്വയം സമർപ്പിക്കുകയും ചെയ്തതുപോലെ, ദൈവത്തെ അനുകരിക്കുന്നവരായിരിക്കുക, പ്രിയപ്പെട്ട മക്കളെപ്പോലെ സ്നേഹത്തോടെ ജീവിക്കുക."</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12:1-2 - "അതിനാൽ, സഹോദരന്മാരേ, ദൈവത്തിന്റെ കാരുണ്യത്തെ മുൻനിർത്തി, നിങ്ങളുടെ ശരീരങ്ങളെ ജീവനുള്ളതും വിശുദ്ധവും ദൈവത്തിനു പ്രസാദകരവുമായ ഒരു യാഗമായി അർപ്പിക്കാൻ ഞാൻ നിങ്ങളോട് അഭ്യർത്ഥിക്കുന്നു - ഇതാണ് നിങ്ങളുടെ യഥാർത്ഥവും ശരിയായതുമായ ആരാധന. ഈ ലോകത്തിന്റെ മാതൃകയുമായി പൊരുത്തപ്പെടാതെ, നിങ്ങളുടെ മനസ്സിന്റെ നവീകരണത്താൽ രൂപാന്തരപ്പെടുക. അപ്പോൾ നിങ്ങൾക്ക് ദൈവഹിതം എന്താണെന്ന് പരിശോധിക്കാനും അംഗീകരിക്കാനും കഴിയും - അവന്റെ നല്ലതും പ്രസാദകരവും പൂർണ്ണവുമായ ഹിതം."</w:t>
      </w:r>
    </w:p>
    <w:p w14:paraId="08C8D1AF" w14:textId="77777777" w:rsidR="000F7377" w:rsidRDefault="000F7377"/>
    <w:p w14:paraId="4592E69B" w14:textId="77777777" w:rsidR="000F7377" w:rsidRDefault="000F7377">
      <w:r xmlns:w="http://schemas.openxmlformats.org/wordprocessingml/2006/main">
        <w:t xml:space="preserve">അപ്പോസ്തലനായ പൗലോസ് സഹപ്രവർത്തകനും ശുശ്രൂഷയിൽ സഹപ്രവർത്തകനുമായ ടൈറ്റസിന് എഴുതിയ കത്തിന്റെ ആദ്യ അധ്യായമാണ് തീത്തോസ് 1. ഈ അധ്യായത്തിൽ, മൂപ്പന്മാരെ നിയമിക്കുന്നതുമായി ബന്ധപ്പെട്ട് പൗലോസ് ടൈറ്റസിന് നിർദ്ദേശങ്ങൾ നൽകുകയും വ്യാജ ഉപദേഷ്ടാക്കൾക്കെതിരെ മുന്നറിയിപ്പ് നൽകുകയും ചെയ്യുന്നു.</w:t>
      </w:r>
    </w:p>
    <w:p w14:paraId="2FA5ACF0" w14:textId="77777777" w:rsidR="000F7377" w:rsidRDefault="000F7377"/>
    <w:p w14:paraId="01E84ADC" w14:textId="77777777" w:rsidR="000F7377" w:rsidRDefault="000F7377">
      <w:r xmlns:w="http://schemas.openxmlformats.org/wordprocessingml/2006/main">
        <w:t xml:space="preserve">1-ാം ഖണ്ഡിക: മുതിർന്നവരുടെ യോഗ്യതകളും ഉത്തരവാദിത്തങ്ങളും പൗലോസ് ഊന്നിപ്പറയുന്നു (തീത്തോസ് 1:1-9). താൻ ദൈവത്തിന്റെ ദാസനും യേശുക്രിസ്തുവിന്റെ അപ്പോസ്തലനുമാണെന്ന് സ്വയം തിരിച്ചറിയുന്നു, പൊതുവായ വിശ്വാസം പങ്കിടുന്ന ടൈറ്റസിന് എഴുതുന്നു. എല്ലാ പട്ടണങ്ങളിലും കുറ്റമറ്റവരും വിശ്വസ്തരുമായ ഭർത്താക്കന്മാരും വിശ്വാസികളായ കുട്ടികളും ഉള്ള മൂപ്പന്മാരെ നിയമിക്കാൻ പോൾ ടൈറ്റസിനെ പ്രോത്സാഹിപ്പിക്കുന്നു. ഈ മൂപ്പന്മാർ അവരുടെ നിർമലതയ്ക്ക് പേരുകേട്ട പുരുഷന്മാരായിരിക്കണം, മദ്യപാനത്തിനോ അക്രമത്തിനോ വിധേയരാകരുത്, മറിച്ച് ആതിഥ്യമരുളുന്നവരും ആത്മനിയന്ത്രണമുള്ളവരും നേരുള്ളവരും വിശുദ്ധരും അച്ചടക്കമുള്ളവരും ആയിരിക്കണം. പഠിപ്പിക്കപ്പെടുന്ന വിശ്വാസയോഗ്യമായ സന്ദേശം അവർ മുറുകെ പിടിക്കണം, അങ്ങനെ അവർക്ക് നല്ല ഉപദേശത്തിൽ മറ്റുള്ളവരെ പ്രോത്സാഹിപ്പിക്കാനും അതിനെ എതിർക്കുന്നവരെ നിരാകരിക്കാനും കഴിയും.</w:t>
      </w:r>
    </w:p>
    <w:p w14:paraId="478C7AF7" w14:textId="77777777" w:rsidR="000F7377" w:rsidRDefault="000F7377"/>
    <w:p w14:paraId="7356338A" w14:textId="77777777" w:rsidR="000F7377" w:rsidRDefault="000F7377">
      <w:r xmlns:w="http://schemas.openxmlformats.org/wordprocessingml/2006/main">
        <w:t xml:space="preserve">രണ്ടാം ഖണ്ഡിക: വ്യാജ ഉപദേഷ്ടാക്കൾക്കെതിരെ പൗലോസ് മുന്നറിയിപ്പ് നൽകുന്നു (തീത്തോസ് 1:10-16). സത്യസന്ധമല്ലാത്ത നേട്ടങ്ങൾക്കായി പാടില്ലാത്ത കാര്യങ്ങൾ പഠിപ്പിച്ച് മുഴുവൻ കുടുംബങ്ങളെയും തടസ്സപ്പെടുത്തുന്ന കലാപകാരികളായിട്ടാണ് അദ്ദേഹം അവരെ വിശേഷിപ്പിക്കുന്നത്. സത്യത്തെ നിരാകരിക്കുന്നവരിൽ നിന്നുള്ള യഹൂദ മിഥ്യകളോ മാനുഷിക കൽപ്പനകളോ ശ്രദ്ധിക്കാതിരിക്കാനും വിശ്വാസത്തിൽ ഉറച്ചവരായിരിക്കാനും അവരെ നിശിതമായി ശാസിക്കാൻ പോൾ ടൈറ്റസിനെ പ്രേരിപ്പിക്കുന്നു. മലിനമായ മനസ്സും മനസ്സാക്ഷിയും ഉള്ളവർക്ക് ഒന്നും ശുദ്ധമല്ലെന്ന് അദ്ദേഹം എടുത്തുകാണിക്കുന്നു; അവർ ദൈവത്തെ അറിയാമെന്ന് അവകാശപ്പെടുന്നു, എന്നാൽ അവരുടെ പ്രവൃത്തികളാൽ അവനെ നിഷേധിക്കുന്നു. ഈ വ്യാജ ഉപദേഷ്ടാക്കൾ വെറുക്കപ്പെട്ടവരും അനുസരണയില്ലാത്തവരും ഒരു നല്ല പ്രവൃത്തിക്കും യോഗ്യരല്ലാത്തവരുമാണ്.</w:t>
      </w:r>
    </w:p>
    <w:p w14:paraId="4D0435DC" w14:textId="77777777" w:rsidR="000F7377" w:rsidRDefault="000F7377"/>
    <w:p w14:paraId="35931529" w14:textId="77777777" w:rsidR="000F7377" w:rsidRDefault="000F7377">
      <w:r xmlns:w="http://schemas.openxmlformats.org/wordprocessingml/2006/main">
        <w:t xml:space="preserve">3-ആം ഖണ്ഡിക: സഭയ്ക്കുള്ളിലെ പ്രത്യേക ഗ്രൂപ്പുകളുമായി ഇടപെടുന്നതിനുള്ള നിർദ്ദേശങ്ങളോടെ അധ്യായം അവസാനിക്കുന്നു (തീത്തോസ് 1:10-16). കൃപയുടെ സത്യത്തിന് വിരുദ്ധമായ നിയമപരമായ ആചാരങ്ങൾ പ്രോത്സാഹിപ്പിക്കുന്ന യഹൂദന്മാരിൽ നിന്നുള്ള പരിച്ഛേദന പാർട്ടി അംഗങ്ങൾ പോലുള്ള വ്യത്യസ്ത ഗ്രൂപ്പുകളെ കുറിച്ച് പോൾ ടൈറ്റസിനെ ഉപദേശിക്കുന്നു. ഈ വിഭജനകരമായ പഠിപ്പിക്കലുകൾ ശ്രദ്ധിക്കുകയോ വിശ്വാസയോഗ്യമാക്കുകയോ ചെയ്യരുതെന്ന് അവൻ അവനോട് നിർദ്ദേശിക്കുന്നു, പകരം അവ വിശ്വാസത്തിൽ സുസ്ഥിരമാകാൻ അവരെ ശക്തമായി ശാസിക്കുക.</w:t>
      </w:r>
    </w:p>
    <w:p w14:paraId="669F905F" w14:textId="77777777" w:rsidR="000F7377" w:rsidRDefault="000F7377"/>
    <w:p w14:paraId="12727B7C" w14:textId="77777777" w:rsidR="000F7377" w:rsidRDefault="000F7377">
      <w:r xmlns:w="http://schemas.openxmlformats.org/wordprocessingml/2006/main">
        <w:t xml:space="preserve">ചുരുക്കത്തിൽ,</w:t>
      </w:r>
    </w:p>
    <w:p w14:paraId="4CF7F7E6" w14:textId="77777777" w:rsidR="000F7377" w:rsidRDefault="000F7377">
      <w:r xmlns:w="http://schemas.openxmlformats.org/wordprocessingml/2006/main">
        <w:t xml:space="preserve">ടൈറ്റസിന്റെ ഒന്നാം അധ്യായം മൂപ്പന്മാരുടെ നിയമനത്തെ കേന്ദ്രീകരിക്കുകയും </w:t>
      </w:r>
      <w:r xmlns:w="http://schemas.openxmlformats.org/wordprocessingml/2006/main">
        <w:lastRenderedPageBreak xmlns:w="http://schemas.openxmlformats.org/wordprocessingml/2006/main"/>
      </w:r>
      <w:r xmlns:w="http://schemas.openxmlformats.org/wordprocessingml/2006/main">
        <w:t xml:space="preserve">സഭയ്ക്കുള്ളിലെ വ്യാജ അധ്യാപകർക്കെതിരെ മുന്നറിയിപ്പ് നൽകുകയും ചെയ്യുന്നു.</w:t>
      </w:r>
    </w:p>
    <w:p w14:paraId="5FEE00B4" w14:textId="77777777" w:rsidR="000F7377" w:rsidRDefault="000F7377">
      <w:r xmlns:w="http://schemas.openxmlformats.org/wordprocessingml/2006/main">
        <w:t xml:space="preserve">മൂപ്പന്മാരുടെ യോഗ്യതകളും ഉത്തരവാദിത്തങ്ങളും സംബന്ധിച്ച് പൗലോസ് ടൈറ്റസിന് നിർദ്ദേശങ്ങൾ നൽകുന്നു, അവരുടെ സമഗ്രതയ്ക്കും ശരിയായ ഉപദേശത്തോടുള്ള അനുസരണത്തിനും ഊന്നൽ നൽകി.</w:t>
      </w:r>
    </w:p>
    <w:p w14:paraId="489DE48A" w14:textId="77777777" w:rsidR="000F7377" w:rsidRDefault="000F7377"/>
    <w:p w14:paraId="6C55523B" w14:textId="77777777" w:rsidR="000F7377" w:rsidRDefault="000F7377">
      <w:r xmlns:w="http://schemas.openxmlformats.org/wordprocessingml/2006/main">
        <w:t xml:space="preserve">കുടുംബങ്ങളെ തടസ്സപ്പെടുത്തുകയും സത്യത്തിന് വിരുദ്ധമായ പഠിപ്പിക്കലുകൾ പ്രോത്സാഹിപ്പിക്കുകയും ചെയ്യുന്ന വ്യാജ അധ്യാപകർക്കെതിരെ അദ്ദേഹം മുന്നറിയിപ്പ് നൽകുന്നു. അവരെ നിശിതമായി ശാസിക്കാനും അവരുടെ ഭിന്നിപ്പിക്കുന്ന പഠിപ്പിക്കലുകൾക്ക് വിശ്വാസ്യത നൽകാതിരിക്കാനും പോൾ ടൈറ്റസിനെ പ്രേരിപ്പിക്കുന്നു.</w:t>
      </w:r>
    </w:p>
    <w:p w14:paraId="204081F2" w14:textId="77777777" w:rsidR="000F7377" w:rsidRDefault="000F7377"/>
    <w:p w14:paraId="65C5D297" w14:textId="77777777" w:rsidR="000F7377" w:rsidRDefault="000F7377">
      <w:r xmlns:w="http://schemas.openxmlformats.org/wordprocessingml/2006/main">
        <w:t xml:space="preserve">നിയമപരമായ സമ്പ്രദായങ്ങൾ പ്രോത്സാഹിപ്പിക്കുന്ന ഗ്രൂപ്പുകളുമായി ഇടപെടുന്നതിനുള്ള നിർദ്ദിഷ്ട നിർദ്ദേശങ്ങളോടെയാണ് അധ്യായം അവസാനിക്കുന്നത്. ഈ അധ്യായം യോഗ്യരായ നേതാക്കന്മാരെ നിയമിക്കുന്നതിനുള്ള ഒരു വഴികാട്ടിയായി പ്രവർത്തിക്കുന്നു, തെറ്റായ പഠിപ്പിക്കലുകൾക്കെതിരായ മുന്നറിയിപ്പ്, സഭാ സമൂഹത്തിനുള്ളിൽ ശരിയായ ഉപദേശം നിലനിർത്തുന്നതിനുള്ള നിർദ്ദേശങ്ങൾ.</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തീത്തോസ് 1:1 ദൈവത്തിന്റെ ദാസനും യേശുക്രിസ്തുവിന്റെ അപ്പോസ്തലനുമായ പൗലോസ്, ദൈവത്തിന്റെ തിരഞ്ഞെടുക്കപ്പെട്ടവരുടെ വിശ്വാസപ്രകാരം, ദൈവഭക്തിക്ക് ശേഷമുള്ള സത്യത്തെ അംഗീകരിക്കുന്നു;</w:t>
      </w:r>
    </w:p>
    <w:p w14:paraId="4EB99F5A" w14:textId="77777777" w:rsidR="000F7377" w:rsidRDefault="000F7377"/>
    <w:p w14:paraId="422329B8" w14:textId="77777777" w:rsidR="000F7377" w:rsidRDefault="000F7377">
      <w:r xmlns:w="http://schemas.openxmlformats.org/wordprocessingml/2006/main">
        <w:t xml:space="preserve">പൗലോസ് യേശുക്രിസ്തുവിന്റെ ഒരു അപ്പോസ്തലനും ദൈവത്തിന്റെ ദാസനുമാണ്, ദൈവം തിരഞ്ഞെടുത്ത ജനത്തിന്റെ വിശ്വാസവും ദൈവഭക്തിയുടെ സത്യവും പ്രചരിപ്പിക്കാൻ അയച്ചു.</w:t>
      </w:r>
    </w:p>
    <w:p w14:paraId="5A045281" w14:textId="77777777" w:rsidR="000F7377" w:rsidRDefault="000F7377"/>
    <w:p w14:paraId="72DE16D2" w14:textId="77777777" w:rsidR="000F7377" w:rsidRDefault="000F7377">
      <w:r xmlns:w="http://schemas.openxmlformats.org/wordprocessingml/2006/main">
        <w:t xml:space="preserve">1. ദൈവത്തിന്റെ തിരഞ്ഞെടുക്കപ്പെട്ടവരെ പിന്തുടരാനും ദൈവഭക്തിയുടെ സത്യത്തെ അംഗീകരിക്കാനുമുള്ള ഒരു ആഹ്വാനം</w:t>
      </w:r>
    </w:p>
    <w:p w14:paraId="4D1E6F13" w14:textId="77777777" w:rsidR="000F7377" w:rsidRDefault="000F7377"/>
    <w:p w14:paraId="2397FE40" w14:textId="77777777" w:rsidR="000F7377" w:rsidRDefault="000F7377">
      <w:r xmlns:w="http://schemas.openxmlformats.org/wordprocessingml/2006/main">
        <w:t xml:space="preserve">2. ദൈവത്തെ സേവിക്കുകയും അവന്റെ സത്യത്തിനനുസരിച്ച് ജീവിക്കുകയും ചെയ്യുക</w:t>
      </w:r>
    </w:p>
    <w:p w14:paraId="1901A8A1" w14:textId="77777777" w:rsidR="000F7377" w:rsidRDefault="000F7377"/>
    <w:p w14:paraId="6FAEF7FC" w14:textId="77777777" w:rsidR="000F7377" w:rsidRDefault="000F7377">
      <w:r xmlns:w="http://schemas.openxmlformats.org/wordprocessingml/2006/main">
        <w:t xml:space="preserve">1. റോമർ 1:17 - “നീതിമാൻ വിശ്വാസത്താൽ ജീവിക്കും” എന്ന് എഴുതിയിരിക്കുന്നതുപോലെ വിശ്വാസത്തിനുവേണ്ടി വിശ്വാസത്തിൽനിന്ന് ദൈവത്തിന്റെ നീതി വെളിപ്പെട്ടിരിക്കുന്നു.</w:t>
      </w:r>
    </w:p>
    <w:p w14:paraId="266C7409" w14:textId="77777777" w:rsidR="000F7377" w:rsidRDefault="000F7377"/>
    <w:p w14:paraId="29AC4FEB" w14:textId="77777777" w:rsidR="000F7377" w:rsidRDefault="000F7377">
      <w:r xmlns:w="http://schemas.openxmlformats.org/wordprocessingml/2006/main">
        <w:t xml:space="preserve">2. എഫെസ്യർ 4:1-3 - അതിനാൽ, കർത്താവിനുവേണ്ടി തടവുകാരനായ ഞാൻ, നിങ്ങൾ വിളിക്കപ്പെട്ടിരിക്കുന്ന വിളിക്ക് യോഗ്യമായ രീതിയിൽ, എല്ലാ വിനയത്തോടും സൗമ്യതയോടും, ക്ഷമയോടും, പരസ്പരം സഹിച്ചും നടക്കാൻ നിങ്ങളോട് അഭ്യർത്ഥിക്കുന്നു. സ്നേഹം, സമാധാനത്തിന്റെ ബന്ധത്തിൽ ആത്മാവിന്റെ ഐക്യം നിലനിർത്താൻ ഉത്സുകരാണ്.</w:t>
      </w:r>
    </w:p>
    <w:p w14:paraId="5282AB42" w14:textId="77777777" w:rsidR="000F7377" w:rsidRDefault="000F7377"/>
    <w:p w14:paraId="79F0E85A" w14:textId="77777777" w:rsidR="000F7377" w:rsidRDefault="000F7377">
      <w:r xmlns:w="http://schemas.openxmlformats.org/wordprocessingml/2006/main">
        <w:t xml:space="preserve">തീത്തോസ് 1:2 നിത്യജീവന്റെ പ്രത്യാശയിൽ, കള്ളം പറയാൻ കഴിയാത്ത ദൈവം, ലോകാരംഭത്തിനുമുമ്പ് വാഗ്ദത്തം ചെയ്തു.</w:t>
      </w:r>
    </w:p>
    <w:p w14:paraId="2A0EBBAF" w14:textId="77777777" w:rsidR="000F7377" w:rsidRDefault="000F7377"/>
    <w:p w14:paraId="1242ED23" w14:textId="77777777" w:rsidR="000F7377" w:rsidRDefault="000F7377">
      <w:r xmlns:w="http://schemas.openxmlformats.org/wordprocessingml/2006/main">
        <w:t xml:space="preserve">നിത്യജീവനെക്കുറിച്ചുള്ള ദൈവത്തിന്റെ വാഗ്ദാനത്തെയും അവന്റെ സത്യസന്ധതയെയും ഈ ഭാഗം ഊന്നിപ്പറയുന്നു.</w:t>
      </w:r>
    </w:p>
    <w:p w14:paraId="2C9012E9" w14:textId="77777777" w:rsidR="000F7377" w:rsidRDefault="000F7377"/>
    <w:p w14:paraId="2E323B27" w14:textId="77777777" w:rsidR="000F7377" w:rsidRDefault="000F7377">
      <w:r xmlns:w="http://schemas.openxmlformats.org/wordprocessingml/2006/main">
        <w:t xml:space="preserve">1: ജീവിതത്തെക്കുറിച്ചുള്ള ദൈവത്തിന്റെ നിത്യ വാഗ്ദത്തം</w:t>
      </w:r>
    </w:p>
    <w:p w14:paraId="58141E15" w14:textId="77777777" w:rsidR="000F7377" w:rsidRDefault="000F7377"/>
    <w:p w14:paraId="16D30072" w14:textId="77777777" w:rsidR="000F7377" w:rsidRDefault="000F7377">
      <w:r xmlns:w="http://schemas.openxmlformats.org/wordprocessingml/2006/main">
        <w:t xml:space="preserve">2: ദൈവത്തിന്റെ അചഞ്ചലമായ സത്യസന്ധത</w:t>
      </w:r>
    </w:p>
    <w:p w14:paraId="37C4CFB6" w14:textId="77777777" w:rsidR="000F7377" w:rsidRDefault="000F7377"/>
    <w:p w14:paraId="146138BC"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70CA3FF0" w14:textId="77777777" w:rsidR="000F7377" w:rsidRDefault="000F7377"/>
    <w:p w14:paraId="1A03CA82" w14:textId="77777777" w:rsidR="000F7377" w:rsidRDefault="000F7377">
      <w:r xmlns:w="http://schemas.openxmlformats.org/wordprocessingml/2006/main">
        <w:t xml:space="preserve">2: എബ്രായർ 6:18 - ദൈവം ഇത് ചെയ്തത്, ദൈവത്തിന് കള്ളം പറയാൻ അസാധ്യമായ രണ്ട് മാറ്റമില്ലാത്ത കാര്യങ്ങളാൽ, നമ്മുടെ മുമ്പിൽ വെച്ചിരിക്കുന്ന പ്രത്യാശ പിടിക്കാൻ ഓടിപ്പോയ നമുക്ക് വളരെയധികം പ്രോത്സാഹനം ലഭിക്കും.</w:t>
      </w:r>
    </w:p>
    <w:p w14:paraId="1E7C9B7F" w14:textId="77777777" w:rsidR="000F7377" w:rsidRDefault="000F7377"/>
    <w:p w14:paraId="2D660871" w14:textId="77777777" w:rsidR="000F7377" w:rsidRDefault="000F7377">
      <w:r xmlns:w="http://schemas.openxmlformats.org/wordprocessingml/2006/main">
        <w:t xml:space="preserve">തീത്തോസ് 1:3 എന്നാൽ നമ്മുടെ രക്ഷകനായ ദൈവത്തിന്റെ കൽപ്പനപ്രകാരം എന്നിൽ ഏല്പിച്ചിരിക്കുന്ന തന്റെ വചനം പ്രസംഗത്തിലൂടെ തക്കസമയത്തു വെളിപ്പെടുത്തി.</w:t>
      </w:r>
    </w:p>
    <w:p w14:paraId="3E5E9E75" w14:textId="77777777" w:rsidR="000F7377" w:rsidRDefault="000F7377"/>
    <w:p w14:paraId="4EF1CC50" w14:textId="77777777" w:rsidR="000F7377" w:rsidRDefault="000F7377">
      <w:r xmlns:w="http://schemas.openxmlformats.org/wordprocessingml/2006/main">
        <w:t xml:space="preserve">തക്കസമയത്ത് വചനം പ്രസംഗിക്കണമെന്ന ദൈവകൽപ്പന പൗലോസിന് ലഭിച്ചു.</w:t>
      </w:r>
    </w:p>
    <w:p w14:paraId="2D3802CA" w14:textId="77777777" w:rsidR="000F7377" w:rsidRDefault="000F7377"/>
    <w:p w14:paraId="58CFBE2C" w14:textId="77777777" w:rsidR="000F7377" w:rsidRDefault="000F7377">
      <w:r xmlns:w="http://schemas.openxmlformats.org/wordprocessingml/2006/main">
        <w:t xml:space="preserve">1. പ്രബോധനത്തിന്റെ ശക്തിയും ദൈവത്തിന്റെ കൽപ്പനയും</w:t>
      </w:r>
    </w:p>
    <w:p w14:paraId="34BF8011" w14:textId="77777777" w:rsidR="000F7377" w:rsidRDefault="000F7377"/>
    <w:p w14:paraId="31A0DD19" w14:textId="77777777" w:rsidR="000F7377" w:rsidRDefault="000F7377">
      <w:r xmlns:w="http://schemas.openxmlformats.org/wordprocessingml/2006/main">
        <w:t xml:space="preserve">2. ദൈവവചനം: പ്രസംഗിക്കപ്പെടേണ്ട ഒരു കൽപ്പന</w:t>
      </w:r>
    </w:p>
    <w:p w14:paraId="034EE885" w14:textId="77777777" w:rsidR="000F7377" w:rsidRDefault="000F7377"/>
    <w:p w14:paraId="053AE108" w14:textId="77777777" w:rsidR="000F7377" w:rsidRDefault="000F7377">
      <w:r xmlns:w="http://schemas.openxmlformats.org/wordprocessingml/2006/main">
        <w:t xml:space="preserve">1. 2 തിമൊഥെയൊസ് 4:2 "വചനം പ്രസംഗിക്കുക; സമയത്തും അല്ലാതെയും ഒരുങ്ങിയിരിക്കുക; പൂർണ്ണ ക്ഷമയോടും ഉപദേശത്തോടുംകൂടെ ശാസിക്കുക, ശാസിക്കുക, പ്രബോധിപ്പിക്കുക."</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യ്യാവ് 40:8 "പുല്ലു വാടിപ്പോകുന്നു, പൂ വാടുന്നു, എന്നാൽ നമ്മുടെ ദൈവത്തിന്റെ വചനം എന്നേക്കും നിലനിൽക്കും."</w:t>
      </w:r>
    </w:p>
    <w:p w14:paraId="2EDCD921" w14:textId="77777777" w:rsidR="000F7377" w:rsidRDefault="000F7377"/>
    <w:p w14:paraId="698287A6" w14:textId="77777777" w:rsidR="000F7377" w:rsidRDefault="000F7377">
      <w:r xmlns:w="http://schemas.openxmlformats.org/wordprocessingml/2006/main">
        <w:t xml:space="preserve">തീത്തോസ് 1:4 പൊതുവായ വിശ്വാസപ്രകാരം എന്റെ സ്വന്തം മകനായ ടൈറ്റസിന്: പിതാവായ ദൈവത്തിൽ നിന്നും നമ്മുടെ രക്ഷകനായ കർത്താവായ യേശുക്രിസ്തുവിൽ നിന്നും കൃപയും കരുണയും സമാധാനവും.</w:t>
      </w:r>
    </w:p>
    <w:p w14:paraId="4F9AE224" w14:textId="77777777" w:rsidR="000F7377" w:rsidRDefault="000F7377"/>
    <w:p w14:paraId="03E25C11" w14:textId="77777777" w:rsidR="000F7377" w:rsidRDefault="000F7377">
      <w:r xmlns:w="http://schemas.openxmlformats.org/wordprocessingml/2006/main">
        <w:t xml:space="preserve">പിതാവായ ദൈവത്തിൽ നിന്നും യേശുക്രിസ്തുവിൽ നിന്നും കൃപയും കരുണയും സമാധാനവും ആശംസിച്ചുകൊണ്ട് പൗലോസ് തന്റെ മകൻ ടൈറ്റസിന് ഒരു കത്തെഴുതി.</w:t>
      </w:r>
    </w:p>
    <w:p w14:paraId="1DF2BB9D" w14:textId="77777777" w:rsidR="000F7377" w:rsidRDefault="000F7377"/>
    <w:p w14:paraId="04143BCC" w14:textId="77777777" w:rsidR="000F7377" w:rsidRDefault="000F7377">
      <w:r xmlns:w="http://schemas.openxmlformats.org/wordprocessingml/2006/main">
        <w:t xml:space="preserve">1. പൗലോസിന്റെ വിശ്വാസത്തിന്റെ മാതൃകയിൽ നിന്ന് പഠിക്കുക.</w:t>
      </w:r>
    </w:p>
    <w:p w14:paraId="1746B8B5" w14:textId="77777777" w:rsidR="000F7377" w:rsidRDefault="000F7377"/>
    <w:p w14:paraId="0F28C90E" w14:textId="77777777" w:rsidR="000F7377" w:rsidRDefault="000F7377">
      <w:r xmlns:w="http://schemas.openxmlformats.org/wordprocessingml/2006/main">
        <w:t xml:space="preserve">2. കൃപയിലും കരുണയിലും സമാധാനത്തിലും വളരുന്നു.</w:t>
      </w:r>
    </w:p>
    <w:p w14:paraId="2AB5D4A3" w14:textId="77777777" w:rsidR="000F7377" w:rsidRDefault="000F7377"/>
    <w:p w14:paraId="1CAB2DAF" w14:textId="77777777" w:rsidR="000F7377" w:rsidRDefault="000F7377">
      <w:r xmlns:w="http://schemas.openxmlformats.org/wordprocessingml/2006/main">
        <w:t xml:space="preserve">1. 2 തിമൊഥെയൊസ് 1:5 - "ആദ്യം നിന്റെ മുത്തശ്ശി ലോയിസിലും അമ്മ യൂനിക്കിലും ജീവിച്ചിരുന്ന നിന്റെ ആത്മാർത്ഥമായ വിശ്വാസത്തെ ഞാൻ ഓർമ്മിപ്പിക്കുന്നു, ഇപ്പോൾ നിന്നിലും വസിക്കുന്നു."</w:t>
      </w:r>
    </w:p>
    <w:p w14:paraId="6E045C73" w14:textId="77777777" w:rsidR="000F7377" w:rsidRDefault="000F7377"/>
    <w:p w14:paraId="385BABBA" w14:textId="77777777" w:rsidR="000F7377" w:rsidRDefault="000F7377">
      <w:r xmlns:w="http://schemas.openxmlformats.org/wordprocessingml/2006/main">
        <w:t xml:space="preserve">2. ഫിലിപ്പിയർ 4: 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 സംരക്ഷിക്കും. ഹൃദയങ്ങളും നിങ്ങളുടെ മനസ്സും ക്രിസ്തുയേശുവിൽ."</w:t>
      </w:r>
    </w:p>
    <w:p w14:paraId="2FD7D377" w14:textId="77777777" w:rsidR="000F7377" w:rsidRDefault="000F7377"/>
    <w:p w14:paraId="05D84E5B" w14:textId="77777777" w:rsidR="000F7377" w:rsidRDefault="000F7377">
      <w:r xmlns:w="http://schemas.openxmlformats.org/wordprocessingml/2006/main">
        <w:t xml:space="preserve">തീത്തോസ് 1:5 ഇതുനിമിത്തം ഞാൻ നിന്നെ ക്രേത്തയിൽ വിട്ടേച്ചുപോയി;</w:t>
      </w:r>
    </w:p>
    <w:p w14:paraId="5642AF88" w14:textId="77777777" w:rsidR="000F7377" w:rsidRDefault="000F7377"/>
    <w:p w14:paraId="5754D044" w14:textId="77777777" w:rsidR="000F7377" w:rsidRDefault="000F7377">
      <w:r xmlns:w="http://schemas.openxmlformats.org/wordprocessingml/2006/main">
        <w:t xml:space="preserve">ചെയ്യേണ്ട കാര്യങ്ങൾ സംഘടിപ്പിക്കാനും എല്ലാ നഗരങ്ങളിലും മൂപ്പന്മാരെ നിയമിക്കാനും പൗലോസ് ക്രീറ്റിലെ ടൈറ്റസിനെ വിട്ടു.</w:t>
      </w:r>
    </w:p>
    <w:p w14:paraId="6BC6B510" w14:textId="77777777" w:rsidR="000F7377" w:rsidRDefault="000F7377"/>
    <w:p w14:paraId="411D2A63" w14:textId="77777777" w:rsidR="000F7377" w:rsidRDefault="000F7377">
      <w:r xmlns:w="http://schemas.openxmlformats.org/wordprocessingml/2006/main">
        <w:t xml:space="preserve">1. ലക്ഷ്യത്തിന്റെ ശക്തി: ദൈവത്തിന്റെ പദ്ധതിയിൽ നിങ്ങളുടെ സ്ഥാനം കണ്ടെത്തൽ</w:t>
      </w:r>
    </w:p>
    <w:p w14:paraId="16EFF04F" w14:textId="77777777" w:rsidR="000F7377" w:rsidRDefault="000F7377"/>
    <w:p w14:paraId="0DE2C019" w14:textId="77777777" w:rsidR="000F7377" w:rsidRDefault="000F7377">
      <w:r xmlns:w="http://schemas.openxmlformats.org/wordprocessingml/2006/main">
        <w:t xml:space="preserve">2. മഹത്തായ കമ്മീഷൻ: മറ്റുള്ളവരെ സേവിക്കാൻ എത്തുക</w:t>
      </w:r>
    </w:p>
    <w:p w14:paraId="4EF037CD" w14:textId="77777777" w:rsidR="000F7377" w:rsidRDefault="000F7377"/>
    <w:p w14:paraId="7099A091" w14:textId="77777777" w:rsidR="000F7377" w:rsidRDefault="000F7377">
      <w:r xmlns:w="http://schemas.openxmlformats.org/wordprocessingml/2006/main">
        <w:t xml:space="preserve">1. മത്തായി 28:19-20 - ആകയാൽ പോയി എല്ലാ ജനതകളെയും ശിഷ്യരാക്കുക, അവരെ പിതാവിന്റെയും പുത്രന്റെയും പരിശുദ്ധാത്മാവിന്റെയും നാമത്തിൽ സ്നാനം കഴിപ്പിക്കുകയും ഞാൻ നിങ്ങളോട് കൽപിച്ചതെല്ലാം അനുസരിക്കാൻ അവരെ പഠിപ്പിക്കുകയും ചെയ്യുക.</w:t>
      </w:r>
    </w:p>
    <w:p w14:paraId="50B1C67F" w14:textId="77777777" w:rsidR="000F7377" w:rsidRDefault="000F7377"/>
    <w:p w14:paraId="4F18DEA9" w14:textId="77777777" w:rsidR="000F7377" w:rsidRDefault="000F7377">
      <w:r xmlns:w="http://schemas.openxmlformats.org/wordprocessingml/2006/main">
        <w:t xml:space="preserve">2. എഫെസ്യർ 4:11-12 - അതിനാൽ ക്രിസ്തു തന്നെ ക്രിസ്തുവിന്റെ ശരീരം പണിയപ്പെടേണ്ടതിന് തന്റെ ജനത്തെ സേവന പ്രവർത്തനങ്ങൾക്കായി സജ്ജരാക്കാൻ അപ്പോസ്തലന്മാർ, പ്രവാചകന്മാർ, സുവിശേഷകർ, ഇടയന്മാർ, അധ്യാപകർ എന്നിവരെ നൽകി.</w:t>
      </w:r>
    </w:p>
    <w:p w14:paraId="0822E226" w14:textId="77777777" w:rsidR="000F7377" w:rsidRDefault="000F7377"/>
    <w:p w14:paraId="3D4A7CBC" w14:textId="77777777" w:rsidR="000F7377" w:rsidRDefault="000F7377">
      <w:r xmlns:w="http://schemas.openxmlformats.org/wordprocessingml/2006/main">
        <w:t xml:space="preserve">തീത്തോസ് 1:6 ഒരുവൻ കുറ്റമില്ലാത്തവനും ഏകഭാര്യയുടെ ഭർത്താവും കലഹമോ അനാശാസ്യമോ ആരോപിക്കാത്ത വിശ്വസ്തരായ മക്കളുമുള്ളവനാണെങ്കിൽ.</w:t>
      </w:r>
    </w:p>
    <w:p w14:paraId="6DA00339" w14:textId="77777777" w:rsidR="000F7377" w:rsidRDefault="000F7377"/>
    <w:p w14:paraId="2EA89420" w14:textId="77777777" w:rsidR="000F7377" w:rsidRDefault="000F7377">
      <w:r xmlns:w="http://schemas.openxmlformats.org/wordprocessingml/2006/main">
        <w:t xml:space="preserve">സഭയിലെ ഒരു മൂപ്പന്റെ യോഗ്യതയെക്കുറിച്ചാണ് ഈ ഭാഗം, അതിൽ കുറ്റമറ്റയാളും വിശ്വസ്തയായ ഭാര്യയും അനിയന്ത്രിതമായ മക്കളും ഉൾപ്പെടുന്നു.</w:t>
      </w:r>
    </w:p>
    <w:p w14:paraId="14475131" w14:textId="77777777" w:rsidR="000F7377" w:rsidRDefault="000F7377"/>
    <w:p w14:paraId="0F0275CF" w14:textId="77777777" w:rsidR="000F7377" w:rsidRDefault="000F7377">
      <w:r xmlns:w="http://schemas.openxmlformats.org/wordprocessingml/2006/main">
        <w:t xml:space="preserve">1. "നിഷ്‌കളങ്കമായ ജീവിതം നയിക്കുന്നു: ടൈറ്റസ് 1:6-ൽ ഒരു പഠനം"</w:t>
      </w:r>
    </w:p>
    <w:p w14:paraId="6C6E31BB" w14:textId="77777777" w:rsidR="000F7377" w:rsidRDefault="000F7377"/>
    <w:p w14:paraId="5A76C13A" w14:textId="77777777" w:rsidR="000F7377" w:rsidRDefault="000F7377">
      <w:r xmlns:w="http://schemas.openxmlformats.org/wordprocessingml/2006/main">
        <w:t xml:space="preserve">2. "ഒരു മൂപ്പന്റെ യോഗ്യതകൾ: ടൈറ്റസ് 1:6-ൽ ഒരു പഠനം"</w:t>
      </w:r>
    </w:p>
    <w:p w14:paraId="18DFB64C" w14:textId="77777777" w:rsidR="000F7377" w:rsidRDefault="000F7377"/>
    <w:p w14:paraId="59614E7C" w14:textId="77777777" w:rsidR="000F7377" w:rsidRDefault="000F7377">
      <w:r xmlns:w="http://schemas.openxmlformats.org/wordprocessingml/2006/main">
        <w:t xml:space="preserve">1. എഫെസ്യർ 5:1-2 - "ആകയാൽ പ്രിയപ്പെട്ട മക്കളെപ്പോലെ ദൈവത്തെ അനുകരിക്കുന്നവരായിരിക്കുവിൻ. ക്രിസ്തു നമ്മെ സ്നേഹിക്കുകയും നമുക്കുവേണ്ടി തന്നെത്തന്നെ ദൈവത്തിനു സമർപ്പിച്ചതുപോലെയും സ്നേഹത്തിൽ നടക്കുകയും ചെയ്യുക, ദൈവത്തിന് സൌരഭ്യവാസനയായ വഴിപാടും യാഗവും."</w:t>
      </w:r>
    </w:p>
    <w:p w14:paraId="050CD2D4" w14:textId="77777777" w:rsidR="000F7377" w:rsidRDefault="000F7377"/>
    <w:p w14:paraId="5800B215" w14:textId="77777777" w:rsidR="000F7377" w:rsidRDefault="000F7377">
      <w:r xmlns:w="http://schemas.openxmlformats.org/wordprocessingml/2006/main">
        <w:t xml:space="preserve">2. 1 തിമൊഥെയൊസ് 3:2-3 - "അതിനാൽ ഒരു മേൽവിചാരകൻ നിന്ദയ്ക്ക് അതീതൻ, ഏകഭാര്യയുടെ ഭർത്താവ്, സുബോധമനസ്സുള്ള, ആത്മനിയന്ത്രണമുള്ള, മാന്യൻ, ആതിഥ്യമര്യാദയുള്ള, പഠിപ്പിക്കാൻ പ്രാപ്തൻ, ഒരു മദ്യപാനിയല്ല, അക്രമാസക്തനല്ല, സൗമ്യതയുള്ളവനായിരിക്കണം. കലഹക്കാരനല്ല, പണത്തെ സ്നേഹിക്കുന്നവനല്ല."</w:t>
      </w:r>
    </w:p>
    <w:p w14:paraId="2DBCA9C5" w14:textId="77777777" w:rsidR="000F7377" w:rsidRDefault="000F7377"/>
    <w:p w14:paraId="39C9B1C0" w14:textId="77777777" w:rsidR="000F7377" w:rsidRDefault="000F7377">
      <w:r xmlns:w="http://schemas.openxmlformats.org/wordprocessingml/2006/main">
        <w:t xml:space="preserve">തീത്തോസ് 1:7 ഒരു മെത്രാൻ ദൈവത്തിന്റെ കാര്യസ്ഥനെപ്പോലെ നിഷ്കളങ്കനായിരിക്കണം; സ്വയം ഇച്ഛാശക്തിയുള്ളവനല്ല, പെട്ടെന്നു കോപിക്കുന്നില്ല, വീഞ്ഞിനു കൊടുക്കുന്നില്ല, ഒരു സ്‌ട്രൈക്കറുമില്ല, വൃത്തികെട്ട സമ്പാദ്യത്തിന് കൊടുക്കുന്നില്ല;</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ഒരു ബിഷപ്പ് ദൈവസേവനത്തിന്റെ മാതൃകാപരമായ ജീവിതം നയിക്കണം.</w:t>
      </w:r>
    </w:p>
    <w:p w14:paraId="250D4F25" w14:textId="77777777" w:rsidR="000F7377" w:rsidRDefault="000F7377"/>
    <w:p w14:paraId="0AA204CD" w14:textId="77777777" w:rsidR="000F7377" w:rsidRDefault="000F7377">
      <w:r xmlns:w="http://schemas.openxmlformats.org/wordprocessingml/2006/main">
        <w:t xml:space="preserve">1: തീത്തോസ് 1:7-ൽ പൗലോസ് നമ്മെ ഓർമിപ്പിക്കുന്നു, നമ്മുടെ ജീവിതം കർത്താവിന്റെ മെത്രാൻ എന്ന വിളിക്ക് അർഹമായതായിരിക്കണം.</w:t>
      </w:r>
    </w:p>
    <w:p w14:paraId="049EF575" w14:textId="77777777" w:rsidR="000F7377" w:rsidRDefault="000F7377"/>
    <w:p w14:paraId="613B39D5" w14:textId="77777777" w:rsidR="000F7377" w:rsidRDefault="000F7377">
      <w:r xmlns:w="http://schemas.openxmlformats.org/wordprocessingml/2006/main">
        <w:t xml:space="preserve">2: നാം നമ്മുടെ പ്രവൃത്തികളിൽ കുറ്റമറ്റവരും മനോഭാവത്തിൽ വിനയമുള്ളവരും അത്യാഗ്രഹവും കോപവും ഇല്ലാത്തവരും ആയിരിക്കണം.</w:t>
      </w:r>
    </w:p>
    <w:p w14:paraId="3826804A" w14:textId="77777777" w:rsidR="000F7377" w:rsidRDefault="000F7377"/>
    <w:p w14:paraId="38145D8A" w14:textId="77777777" w:rsidR="000F7377" w:rsidRDefault="000F7377">
      <w:r xmlns:w="http://schemas.openxmlformats.org/wordprocessingml/2006/main">
        <w:t xml:space="preserve">1: എഫെസ്യർ 4:1-3 - ആകയാൽ, കർത്താവിന്റെ തടവുകാരായ ഞാൻ നിങ്ങളോട് അപേക്ഷിക്കുന്നു, നിങ്ങൾ വിളിക്കപ്പെടുന്ന വിളിക്ക് യോഗ്യരായി, എല്ലാ താഴ്മയോടും സൌമ്യതയോടും, ദീർഘക്ഷമയോടും, സ്നേഹത്തിൽ അന്യോന്യം പൊറുക്കിക്കൊണ്ട്, നിങ്ങൾ നടക്കണം. സമാധാനത്തിന്റെ ബന്ധത്തിൽ ആത്മാവിന്റെ ഐക്യം നിലനിർത്താൻ ശ്രമിക്കുന്നു.</w:t>
      </w:r>
    </w:p>
    <w:p w14:paraId="00555BFE" w14:textId="77777777" w:rsidR="000F7377" w:rsidRDefault="000F7377"/>
    <w:p w14:paraId="65B6BF1E" w14:textId="77777777" w:rsidR="000F7377" w:rsidRDefault="000F7377">
      <w:r xmlns:w="http://schemas.openxmlformats.org/wordprocessingml/2006/main">
        <w:t xml:space="preserve">2: യാക്കോബ് 3:17 - എന്നാൽ ഉയരത്തിൽ നിന്നുള്ള ജ്ഞാനം ആദ്യം ശുദ്ധവും പിന്നീട് സമാധാനപരവും സൗമ്യവും സഹാനുഭൂതിയുള്ളതും കരുണയും നല്ല ഫലങ്ങളും നിറഞ്ഞതും മുഖപക്ഷവും കാപട്യവും ഇല്ലാത്തതുമാണ്.</w:t>
      </w:r>
    </w:p>
    <w:p w14:paraId="2ECEC34F" w14:textId="77777777" w:rsidR="000F7377" w:rsidRDefault="000F7377"/>
    <w:p w14:paraId="4D2774A8" w14:textId="77777777" w:rsidR="000F7377" w:rsidRDefault="000F7377">
      <w:r xmlns:w="http://schemas.openxmlformats.org/wordprocessingml/2006/main">
        <w:t xml:space="preserve">തീത്തോസ് 1:8 എന്നാൽ ആതിഥ്യപ്രിയൻ, നല്ല മനുഷ്യരെ സ്നേഹിക്കുന്നവൻ, ശാന്തശീലൻ, നീതിമാൻ, വിശുദ്ധൻ, മിതത്വം ഉള്ളവൻ.</w:t>
      </w:r>
    </w:p>
    <w:p w14:paraId="7DB32B64" w14:textId="77777777" w:rsidR="000F7377" w:rsidRDefault="000F7377"/>
    <w:p w14:paraId="5D949DC7" w14:textId="77777777" w:rsidR="000F7377" w:rsidRDefault="000F7377">
      <w:r xmlns:w="http://schemas.openxmlformats.org/wordprocessingml/2006/main">
        <w:t xml:space="preserve">1: ആതിഥ്യമര്യാദയുള്ളവരും, നല്ലവരും, ശാന്തരും, നീതിയുള്ളവരും, വിശുദ്ധരും, മിതത്വമുള്ളവരുമായിരിക്കാൻ നാമെല്ലാവരും പരിശ്രമിക്കണം.</w:t>
      </w:r>
    </w:p>
    <w:p w14:paraId="2975BE46" w14:textId="77777777" w:rsidR="000F7377" w:rsidRDefault="000F7377"/>
    <w:p w14:paraId="25115B3F" w14:textId="77777777" w:rsidR="000F7377" w:rsidRDefault="000F7377">
      <w:r xmlns:w="http://schemas.openxmlformats.org/wordprocessingml/2006/main">
        <w:t xml:space="preserve">2: സ്നേഹവും ദയയും ഓരോ ക്രിസ്ത്യാനിയും ഉണ്ടായിരിക്കേണ്ട പ്രധാന ഗുണങ്ങളാണ്.</w:t>
      </w:r>
    </w:p>
    <w:p w14:paraId="25E6553B" w14:textId="77777777" w:rsidR="000F7377" w:rsidRDefault="000F7377"/>
    <w:p w14:paraId="10608E01" w14:textId="77777777" w:rsidR="000F7377" w:rsidRDefault="000F7377">
      <w:r xmlns:w="http://schemas.openxmlformats.org/wordprocessingml/2006/main">
        <w:t xml:space="preserve">1: ഫിലിപ്പിയർ 4:8-9 - അവസാനമായി, സഹോദരന്മാരേ, സത്യമായത്, മാന്യമായത്, നീതിയുള്ളത്, ശുദ്ധമായത്, മനോഹരം, പ്രശംസനീയമായത്, എന്തെങ്കിലും ശ്രേഷ്ഠതയുണ്ടെങ്കിൽ, പ്രശംസ അർഹിക്കുന്ന എന്തെങ്കിലും ഉണ്ടെങ്കിൽ , ഈ കാര്യങ്ങളെക്കുറിച്ച് ചിന്തിക്കുക.</w:t>
      </w:r>
    </w:p>
    <w:p w14:paraId="63348079" w14:textId="77777777" w:rsidR="000F7377" w:rsidRDefault="000F7377"/>
    <w:p w14:paraId="70318010" w14:textId="77777777" w:rsidR="000F7377" w:rsidRDefault="000F7377">
      <w:r xmlns:w="http://schemas.openxmlformats.org/wordprocessingml/2006/main">
        <w:t xml:space="preserve">2: യാക്കോബ് 1:19-20 - എന്റെ പ്രിയസഹോദരന്മാരേ, ഇതറിയുക: ഓരോരുത്തൻ കേൾക്കാൻ വേഗം, സംസാരിക്കാൻ താമസം, കോപത്തിന് താമസം എന്നിവയാകട്ടെ. മനുഷ്യന്റെ കോപം ദൈവത്തിന്റെ നീതിയെ ഉളവാക്കുന്നില്ലല്ലോ.</w:t>
      </w:r>
    </w:p>
    <w:p w14:paraId="360AEB69" w14:textId="77777777" w:rsidR="000F7377" w:rsidRDefault="000F7377"/>
    <w:p w14:paraId="5BF5EFE3" w14:textId="77777777" w:rsidR="000F7377" w:rsidRDefault="000F7377">
      <w:r xmlns:w="http://schemas.openxmlformats.org/wordprocessingml/2006/main">
        <w:t xml:space="preserve">തീത്തോസ് 1:9 താൻ ഉപദേശിച്ചതുപോലെ വിശ്വസ്തമായ വചനം മുറുകെ പിടിക്കുക </w:t>
      </w:r>
      <w:r xmlns:w="http://schemas.openxmlformats.org/wordprocessingml/2006/main">
        <w:lastRenderedPageBreak xmlns:w="http://schemas.openxmlformats.org/wordprocessingml/2006/main"/>
      </w:r>
      <w:r xmlns:w="http://schemas.openxmlformats.org/wordprocessingml/2006/main">
        <w:t xml:space="preserve">;</w:t>
      </w:r>
    </w:p>
    <w:p w14:paraId="0500C204" w14:textId="77777777" w:rsidR="000F7377" w:rsidRDefault="000F7377"/>
    <w:p w14:paraId="091FD22C" w14:textId="77777777" w:rsidR="000F7377" w:rsidRDefault="000F7377">
      <w:r xmlns:w="http://schemas.openxmlformats.org/wordprocessingml/2006/main">
        <w:t xml:space="preserve">ദൈവത്തിൻറെ വിശ്വസ്ത വചനം മുറുകെ പിടിക്കാൻ ഈ ഭാഗം ഊന്നിപ്പറയുന്നു, അതുവഴി പാപത്തിൽ നിന്ന് പിന്തിരിയാൻ ആളുകളെ ബോധ്യപ്പെടുത്താൻ കഴിയും.</w:t>
      </w:r>
    </w:p>
    <w:p w14:paraId="24CE96BC" w14:textId="77777777" w:rsidR="000F7377" w:rsidRDefault="000F7377"/>
    <w:p w14:paraId="24797F58" w14:textId="77777777" w:rsidR="000F7377" w:rsidRDefault="000F7377">
      <w:r xmlns:w="http://schemas.openxmlformats.org/wordprocessingml/2006/main">
        <w:t xml:space="preserve">1. വചനത്തിന്റെ ശക്തി: ബൈബിൾ സത്യത്തിന് ജീവിതങ്ങളെ എങ്ങനെ പരിവർത്തനം ചെയ്യാം</w:t>
      </w:r>
    </w:p>
    <w:p w14:paraId="64170CA9" w14:textId="77777777" w:rsidR="000F7377" w:rsidRDefault="000F7377"/>
    <w:p w14:paraId="634DAA5A" w14:textId="77777777" w:rsidR="000F7377" w:rsidRDefault="000F7377">
      <w:r xmlns:w="http://schemas.openxmlformats.org/wordprocessingml/2006/main">
        <w:t xml:space="preserve">2. തെറ്റായ പഠിപ്പിക്കലുകൾ നിരസിക്കുക: ദൈവവചനം നമ്മെ എങ്ങനെ നയിക്കുന്നു</w:t>
      </w:r>
    </w:p>
    <w:p w14:paraId="358D1B4F" w14:textId="77777777" w:rsidR="000F7377" w:rsidRDefault="000F7377"/>
    <w:p w14:paraId="015D6CA9" w14:textId="77777777" w:rsidR="000F7377" w:rsidRDefault="000F7377">
      <w:r xmlns:w="http://schemas.openxmlformats.org/wordprocessingml/2006/main">
        <w:t xml:space="preserve">1. 2 തിമൊഥെയൊസ് 3:16-17 - "എല്ലാ തിരുവെഴുത്തുകളും ദൈവനിശ്വസിച്ചതും പഠിപ്പിക്കുന്നതിനും ശാസിക്കുന്നതിനും തിരുത്തുന്നതിനും നീതിയെ പരിശീലിപ്പിക്കുന്നതിനും ഉപയോഗപ്രദമാണ്, അങ്ങനെ ദൈവത്തിന്റെ ദാസൻ എല്ലാ നല്ല പ്രവൃത്തികൾക്കും സജ്ജനായിരിക്കും."</w:t>
      </w:r>
    </w:p>
    <w:p w14:paraId="781E4364" w14:textId="77777777" w:rsidR="000F7377" w:rsidRDefault="000F7377"/>
    <w:p w14:paraId="3C0C55C8" w14:textId="77777777" w:rsidR="000F7377" w:rsidRDefault="000F7377">
      <w:r xmlns:w="http://schemas.openxmlformats.org/wordprocessingml/2006/main">
        <w:t xml:space="preserve">2. എബ്രായർ 4:12-13 - “ദൈവവചനം ജീവനുള്ളതും സജീവവുമാണ്. ഇരുതല മൂർച്ചയുള്ള ഏതൊരു വാളിനെക്കാളും മൂർച്ചയുള്ള, അത് ആത്മാവിനെയും ആത്മാവിനെയും, സന്ധികളെയും മജ്ജയെയും വിഭജിക്കുന്നതിലേക്ക് പോലും തുളച്ചുകയറുന്നു; അത് ഹൃദയത്തിന്റെ ചിന്തകളെയും മനോഭാവങ്ങളെയും വിലയിരുത്തുന്നു. എല്ലാ സൃഷ്ടികളിലെയും ഒന്നും ദൈവത്തിന്റെ ദൃഷ്ടിയിൽ നിന്ന് മറഞ്ഞിട്ടില്ല. നാം കണക്കു പറയേണ്ടവന്റെ കൺമുമ്പിൽ എല്ലാം അനാവൃതവും അനാവൃതവുമാകുന്നു.”</w:t>
      </w:r>
    </w:p>
    <w:p w14:paraId="4043A1D0" w14:textId="77777777" w:rsidR="000F7377" w:rsidRDefault="000F7377"/>
    <w:p w14:paraId="7DA37F53" w14:textId="77777777" w:rsidR="000F7377" w:rsidRDefault="000F7377">
      <w:r xmlns:w="http://schemas.openxmlformats.org/wordprocessingml/2006/main">
        <w:t xml:space="preserve">തീത്തോസ് 1:10 അനിയന്ത്രിതരും വ്യർത്ഥമായി സംസാരിക്കുന്നവരും വഞ്ചകരും അനേകരുണ്ട്, പ്രത്യേകിച്ച് പരിച്ഛേദനക്കാർ.</w:t>
      </w:r>
    </w:p>
    <w:p w14:paraId="0458A065" w14:textId="77777777" w:rsidR="000F7377" w:rsidRDefault="000F7377"/>
    <w:p w14:paraId="570E054D" w14:textId="77777777" w:rsidR="000F7377" w:rsidRDefault="000F7377">
      <w:r xmlns:w="http://schemas.openxmlformats.org/wordprocessingml/2006/main">
        <w:t xml:space="preserve">അനിയന്ത്രിതവും വ്യർത്ഥമായി സംസാരിക്കുന്നതുമായ ധാരാളം ആളുകൾ ഉണ്ട്, പ്രത്യേകിച്ച് യഹൂദ വിശ്വാസത്തിലുള്ളവർ.</w:t>
      </w:r>
    </w:p>
    <w:p w14:paraId="4FEE472B" w14:textId="77777777" w:rsidR="000F7377" w:rsidRDefault="000F7377"/>
    <w:p w14:paraId="032D218E" w14:textId="77777777" w:rsidR="000F7377" w:rsidRDefault="000F7377">
      <w:r xmlns:w="http://schemas.openxmlformats.org/wordprocessingml/2006/main">
        <w:t xml:space="preserve">1. അനിയന്ത്രിതമായ സംസാരത്തിന്റെ അപകടം - അനിയന്ത്രിതമായ വാക്കുകൾ സംസാരിക്കുന്നതിന്റെ അപകടങ്ങളും നമ്മുടെ വാക്കുകളിൽ ജാഗ്രത പാലിക്കേണ്ടതിന്റെ ആവശ്യകതയും പര്യവേക്ഷണം ചെയ്യുക.</w:t>
      </w:r>
    </w:p>
    <w:p w14:paraId="756CEB65" w14:textId="77777777" w:rsidR="000F7377" w:rsidRDefault="000F7377"/>
    <w:p w14:paraId="6E8F8557" w14:textId="77777777" w:rsidR="000F7377" w:rsidRDefault="000F7377">
      <w:r xmlns:w="http://schemas.openxmlformats.org/wordprocessingml/2006/main">
        <w:t xml:space="preserve">2. പരിച്ഛേദനയുടെ വിശ്വാസം - യഹൂദ ജനതയുടെ വിശ്വാസവും നമ്മുടെ ജീവിതത്തിൽ അതിന്റെ പ്രാധാന്യവും പര്യവേക്ഷണം ചെയ്യുക.</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ക്കോബ് 3: 6 - "നാവ് ഒരു തീയാണ്, അധർമ്മത്തിന്റെ ലോകം; നമ്മുടെ അവയവങ്ങളുടെ ഇടയിൽ നാവും അങ്ങനെയാണ്, അത് ശരീരത്തെ മുഴുവൻ അശുദ്ധമാക്കുകയും പ്രകൃതിയുടെ ഗതിക്ക് തീയിടുകയും ചെയ്യുന്നു. നരകത്തിന്റെ."</w:t>
      </w:r>
    </w:p>
    <w:p w14:paraId="3E5EF2B4" w14:textId="77777777" w:rsidR="000F7377" w:rsidRDefault="000F7377"/>
    <w:p w14:paraId="5B91C8C4" w14:textId="77777777" w:rsidR="000F7377" w:rsidRDefault="000F7377">
      <w:r xmlns:w="http://schemas.openxmlformats.org/wordprocessingml/2006/main">
        <w:t xml:space="preserve">2. സദൃശവാക്യങ്ങൾ 15:28 - "നീതിമാന്റെ ഹൃദയം ഉത്തരം പറയാൻ പഠിക്കുന്നു; ദുഷ്ടന്റെ വായോ തിന്മ പകരുന്നു."</w:t>
      </w:r>
    </w:p>
    <w:p w14:paraId="02CFFE31" w14:textId="77777777" w:rsidR="000F7377" w:rsidRDefault="000F7377"/>
    <w:p w14:paraId="0057625D" w14:textId="77777777" w:rsidR="000F7377" w:rsidRDefault="000F7377">
      <w:r xmlns:w="http://schemas.openxmlformats.org/wordprocessingml/2006/main">
        <w:t xml:space="preserve">തീത്തോസ് 1:11 അവരുടെ വായ അടക്കേണ്ടതും വൃത്തികെട്ട കൊള്ളലാഭം നിമിത്തം വീടുമുഴുവൻ അട്ടിമറിക്കയും പാടില്ലാത്തതു പഠിപ്പിക്കുകയും ചെയ്യുന്നു.</w:t>
      </w:r>
    </w:p>
    <w:p w14:paraId="336544FB" w14:textId="77777777" w:rsidR="000F7377" w:rsidRDefault="000F7377"/>
    <w:p w14:paraId="4F142EB0" w14:textId="77777777" w:rsidR="000F7377" w:rsidRDefault="000F7377">
      <w:r xmlns:w="http://schemas.openxmlformats.org/wordprocessingml/2006/main">
        <w:t xml:space="preserve">വ്യക്തിപരമായ നേട്ടങ്ങൾക്കായി തെറ്റായ സിദ്ധാന്തങ്ങൾ പഠിപ്പിക്കുന്നവരെ നിശബ്ദരാക്കണം.</w:t>
      </w:r>
    </w:p>
    <w:p w14:paraId="544FF9E4" w14:textId="77777777" w:rsidR="000F7377" w:rsidRDefault="000F7377"/>
    <w:p w14:paraId="1B328582" w14:textId="77777777" w:rsidR="000F7377" w:rsidRDefault="000F7377">
      <w:r xmlns:w="http://schemas.openxmlformats.org/wordprocessingml/2006/main">
        <w:t xml:space="preserve">1. തെറ്റായ ഉപദേശത്തിന്റെ അപകടം</w:t>
      </w:r>
    </w:p>
    <w:p w14:paraId="7C38925B" w14:textId="77777777" w:rsidR="000F7377" w:rsidRDefault="000F7377"/>
    <w:p w14:paraId="2153ADDD" w14:textId="77777777" w:rsidR="000F7377" w:rsidRDefault="000F7377">
      <w:r xmlns:w="http://schemas.openxmlformats.org/wordprocessingml/2006/main">
        <w:t xml:space="preserve">2. അത്യാഗ്രഹവും അതിന്റെ ആപത്തുകളും</w:t>
      </w:r>
    </w:p>
    <w:p w14:paraId="2241B40E" w14:textId="77777777" w:rsidR="000F7377" w:rsidRDefault="000F7377"/>
    <w:p w14:paraId="4DA53C7A" w14:textId="77777777" w:rsidR="000F7377" w:rsidRDefault="000F7377">
      <w:r xmlns:w="http://schemas.openxmlformats.org/wordprocessingml/2006/main">
        <w:t xml:space="preserve">1. യെഹെസ്കേൽ 13:18-19 - ദൈവമായ കർത്താവ് ഇപ്രകാരം അരുളിച്ചെയ്യുന്നു; ആത്മാക്കളെ വേട്ടയാടാൻ എല്ലാ കൈത്തണ്ടകളിലും തലയിണകൾ തുന്നുകയും എല്ലാ പൊക്കത്തിന്റെയും തലയിൽ തൂവാലകൾ ഉണ്ടാക്കുകയും ചെയ്യുന്ന സ്ത്രീകൾക്ക് അയ്യോ കഷ്ടം! എന്റെ ജനത്തിന്റെ ആത്മാക്കളെ നിങ്ങൾ വേട്ടയാടുമോ? നിങ്ങളുടെ അടുക്കൽ വരുന്ന ആത്മാക്കളെ ജീവനോടെ രക്ഷിക്കുമോ?</w:t>
      </w:r>
    </w:p>
    <w:p w14:paraId="570DE16C" w14:textId="77777777" w:rsidR="000F7377" w:rsidRDefault="000F7377"/>
    <w:p w14:paraId="4A8DC28D" w14:textId="77777777" w:rsidR="000F7377" w:rsidRDefault="000F7377">
      <w:r xmlns:w="http://schemas.openxmlformats.org/wordprocessingml/2006/main">
        <w:t xml:space="preserve">2. 1 തിമൊഥെയൊസ് 6:3-5 - ആരെങ്കിലും നമ്മുടെ കർത്താവായ യേശുക്രിസ്തുവിന്റെ വാക്കുകളും ദൈവഭക്തിക്ക് അനുസരിച്ചുള്ള ഉപദേശവും അല്ലാത്തവിധം പഠിപ്പിക്കുകയും ആരോഗ്യകരമായ വാക്കുകൾ അംഗീകരിക്കാതിരിക്കുകയും ചെയ്യുന്നുവെങ്കിൽ; അവൻ അഹങ്കാരിയാണ്, ഒന്നും അറിയാതെ, അസൂയ, പിണക്കം, വഴക്കുകൾ, ദുഷിച്ച ധാരണകൾ, ദുഷിച്ച മനസ്സുള്ളവരുടെ വികൃതമായ തർക്കങ്ങൾ, വാക്ക് തർക്കങ്ങൾ, വാക്ക് കലഹങ്ങൾ എന്നിവയിൽ ശ്രദ്ധാലുവാണ്, നേട്ടം ദൈവഭക്തിയാണെന്ന് കരുതി: അവയിൽ നിന്ന് പിന്മാറുന്നു. സ്വയം.</w:t>
      </w:r>
    </w:p>
    <w:p w14:paraId="3B6D7EA7" w14:textId="77777777" w:rsidR="000F7377" w:rsidRDefault="000F7377"/>
    <w:p w14:paraId="72A0A7EE" w14:textId="77777777" w:rsidR="000F7377" w:rsidRDefault="000F7377">
      <w:r xmlns:w="http://schemas.openxmlformats.org/wordprocessingml/2006/main">
        <w:t xml:space="preserve">തീത്തോസ് 1:12 അവരിൽ ഒരാൾ, അവരിൽ തന്നെയുള്ള ഒരു പ്രവാചകൻ പോലും പറഞ്ഞു: ക്രെഷ്യക്കാർ എപ്പോഴും കള്ളം പറയുന്നവരും ദുഷ്ടമൃഗങ്ങളും മന്ദഗതിയിലുള്ള വയറുകാരുമാണ്.</w:t>
      </w:r>
    </w:p>
    <w:p w14:paraId="18573872" w14:textId="77777777" w:rsidR="000F7377" w:rsidRDefault="000F7377"/>
    <w:p w14:paraId="651D1EF1" w14:textId="77777777" w:rsidR="000F7377" w:rsidRDefault="000F7377">
      <w:r xmlns:w="http://schemas.openxmlformats.org/wordprocessingml/2006/main">
        <w:t xml:space="preserve">ക്രെഷ്യക്കാർ നുണയന്മാരും ദുഷ്ട മൃഗങ്ങളും മന്ദഗതിയിലുള്ള വയറുകളുമാണെന്ന് അവരുടെ തന്നെ പ്രവാചകൻ പ്രഖ്യാപിച്ചു.</w:t>
      </w:r>
    </w:p>
    <w:p w14:paraId="2938DFDD" w14:textId="77777777" w:rsidR="000F7377" w:rsidRDefault="000F7377"/>
    <w:p w14:paraId="05F0F2BC" w14:textId="77777777" w:rsidR="000F7377" w:rsidRDefault="000F7377">
      <w:r xmlns:w="http://schemas.openxmlformats.org/wordprocessingml/2006/main">
        <w:t xml:space="preserve">1. വഞ്ചനയുടെ അപകടം</w:t>
      </w:r>
    </w:p>
    <w:p w14:paraId="079CDAC9" w14:textId="77777777" w:rsidR="000F7377" w:rsidRDefault="000F7377"/>
    <w:p w14:paraId="2782053F" w14:textId="77777777" w:rsidR="000F7377" w:rsidRDefault="000F7377">
      <w:r xmlns:w="http://schemas.openxmlformats.org/wordprocessingml/2006/main">
        <w:t xml:space="preserve">2. നല്ല സ്വഭാവത്തിന്റെ ശക്തി</w:t>
      </w:r>
    </w:p>
    <w:p w14:paraId="42100C84" w14:textId="77777777" w:rsidR="000F7377" w:rsidRDefault="000F7377"/>
    <w:p w14:paraId="7CBCFA7E" w14:textId="77777777" w:rsidR="000F7377" w:rsidRDefault="000F7377">
      <w:r xmlns:w="http://schemas.openxmlformats.org/wordprocessingml/2006/main">
        <w:t xml:space="preserve">1. സദൃശവാക്യങ്ങൾ 10:9 - നിർമലതയിൽ നടക്കുന്നവൻ സുരക്ഷിതമായി നടക്കുന്നു, എന്നാൽ തന്റെ വഴികൾ മറിച്ചുകളയുന്നവൻ അറിയപ്പെടും.</w:t>
      </w:r>
    </w:p>
    <w:p w14:paraId="78E2AC1B" w14:textId="77777777" w:rsidR="000F7377" w:rsidRDefault="000F7377"/>
    <w:p w14:paraId="2AF17D39" w14:textId="77777777" w:rsidR="000F7377" w:rsidRDefault="000F7377">
      <w:r xmlns:w="http://schemas.openxmlformats.org/wordprocessingml/2006/main">
        <w:t xml:space="preserve">2. സദൃശവാക്യങ്ങൾ 11:3 - നേരുള്ളവരുടെ നിഷ്കളങ്കത അവരെ നയിക്കും, എന്നാൽ അവിശ്വസ്തരുടെ വക്രത അവരെ നശിപ്പിക്കും.</w:t>
      </w:r>
    </w:p>
    <w:p w14:paraId="0D5DBF77" w14:textId="77777777" w:rsidR="000F7377" w:rsidRDefault="000F7377"/>
    <w:p w14:paraId="6086DDD8" w14:textId="77777777" w:rsidR="000F7377" w:rsidRDefault="000F7377">
      <w:r xmlns:w="http://schemas.openxmlformats.org/wordprocessingml/2006/main">
        <w:t xml:space="preserve">തീത്തോസ് 1:13 ഈ സാക്ഷ്യം സത്യമാണ്. ആകയാൽ അവർ വിശ്വാസത്തിൽ സുബോധമുള്ളവരായിരിക്കേണ്ടതിന്നു അവരെ കഠിനമായി ശാസിക്ക;</w:t>
      </w:r>
    </w:p>
    <w:p w14:paraId="30F9885A" w14:textId="77777777" w:rsidR="000F7377" w:rsidRDefault="000F7377"/>
    <w:p w14:paraId="6FF0B936" w14:textId="77777777" w:rsidR="000F7377" w:rsidRDefault="000F7377">
      <w:r xmlns:w="http://schemas.openxmlformats.org/wordprocessingml/2006/main">
        <w:t xml:space="preserve">തെറ്റായ ഉപദേഷ്ടാക്കളെ നിശിതമായി ശാസിക്കാൻ പൗലോസ് ടൈറ്റസിനോട് നിർദ്ദേശിക്കുന്നു, അങ്ങനെ അവർ വിശ്വാസത്തിൽ ഉറച്ചുനിൽക്കും.</w:t>
      </w:r>
    </w:p>
    <w:p w14:paraId="00FE48A1" w14:textId="77777777" w:rsidR="000F7377" w:rsidRDefault="000F7377"/>
    <w:p w14:paraId="3634ED47" w14:textId="77777777" w:rsidR="000F7377" w:rsidRDefault="000F7377">
      <w:r xmlns:w="http://schemas.openxmlformats.org/wordprocessingml/2006/main">
        <w:t xml:space="preserve">1. ശാസനയുടെ ശക്തി: തെറ്റായ പഠിപ്പിക്കലിനോട് എങ്ങനെ പ്രതികരിക്കാം</w:t>
      </w:r>
    </w:p>
    <w:p w14:paraId="277F9DC1" w14:textId="77777777" w:rsidR="000F7377" w:rsidRDefault="000F7377"/>
    <w:p w14:paraId="65D3B5B3" w14:textId="77777777" w:rsidR="000F7377" w:rsidRDefault="000F7377">
      <w:r xmlns:w="http://schemas.openxmlformats.org/wordprocessingml/2006/main">
        <w:t xml:space="preserve">2. വിശ്വാസത്തിൽ ഉറച്ചുനിൽക്കുക: തെറ്റായ അധ്യാപകരുടെ മുഖത്ത് ഉറച്ചുനിൽക്കുക</w:t>
      </w:r>
    </w:p>
    <w:p w14:paraId="05EE83E6" w14:textId="77777777" w:rsidR="000F7377" w:rsidRDefault="000F7377"/>
    <w:p w14:paraId="2A46C94D" w14:textId="77777777" w:rsidR="000F7377" w:rsidRDefault="000F7377">
      <w:r xmlns:w="http://schemas.openxmlformats.org/wordprocessingml/2006/main">
        <w:t xml:space="preserve">1. 2 തിമോത്തി 4:2-5 - വചനം പ്രസംഗിക്കുക; സീസണിൽ തൽക്ഷണം, ഋതുവിന് പുറത്ത്; എല്ലാ ദീർഘക്ഷമയോടും ഉപദേശത്തോടും കൂടെ ശാസിക്കുക, ശാസിക്കുക, പ്രബോധിപ്പിക്കുക.</w:t>
      </w:r>
    </w:p>
    <w:p w14:paraId="78A55208" w14:textId="77777777" w:rsidR="000F7377" w:rsidRDefault="000F7377"/>
    <w:p w14:paraId="7948EC8C" w14:textId="77777777" w:rsidR="000F7377" w:rsidRDefault="000F7377">
      <w:r xmlns:w="http://schemas.openxmlformats.org/wordprocessingml/2006/main">
        <w:t xml:space="preserve">2. എഫെസ്യർ 4:14-15 - മനുഷ്യരുടെ കുതന്ത്രം കൊണ്ടും അവർ വഞ്ചിക്കാൻ പതിയിരിക്കുന്ന തന്ത്രപരമായ കൗശലത്താലും ഉപദേശത്തിന്റെ എല്ലാ കാറ്റിലും അങ്ങോട്ടും ഇങ്ങോട്ടും ആടിയുലയുന്നവരായി നാം ഇനി കുട്ടികളല്ല.</w:t>
      </w:r>
    </w:p>
    <w:p w14:paraId="7DA7A992" w14:textId="77777777" w:rsidR="000F7377" w:rsidRDefault="000F7377"/>
    <w:p w14:paraId="242149D7" w14:textId="77777777" w:rsidR="000F7377" w:rsidRDefault="000F7377">
      <w:r xmlns:w="http://schemas.openxmlformats.org/wordprocessingml/2006/main">
        <w:t xml:space="preserve">തീത്തോസ് 1:14 സത്യത്തിൽ നിന്ന് വ്യതിചലിക്കുന്ന യഹൂദ കെട്ടുകഥകളും മനുഷ്യരുടെ കൽപ്പനകളും ശ്രദ്ധിക്കുന്നില്ല.</w:t>
      </w:r>
    </w:p>
    <w:p w14:paraId="2C1A8410" w14:textId="77777777" w:rsidR="000F7377" w:rsidRDefault="000F7377"/>
    <w:p w14:paraId="1049342E" w14:textId="77777777" w:rsidR="000F7377" w:rsidRDefault="000F7377">
      <w:r xmlns:w="http://schemas.openxmlformats.org/wordprocessingml/2006/main">
        <w:t xml:space="preserve">തെറ്റായ പഠിപ്പിക്കലുകൾ അവഗണിക്കാനും സത്യത്തിൽ ശ്രദ്ധ കേന്ദ്രീകരിക്കാനും പൗലോസ് ടൈറ്റസിനെ പ്രോത്സാഹിപ്പിക്കുന്നു.</w:t>
      </w:r>
    </w:p>
    <w:p w14:paraId="63637E6F" w14:textId="77777777" w:rsidR="000F7377" w:rsidRDefault="000F7377"/>
    <w:p w14:paraId="7AF64B3A" w14:textId="77777777" w:rsidR="000F7377" w:rsidRDefault="000F7377">
      <w:r xmlns:w="http://schemas.openxmlformats.org/wordprocessingml/2006/main">
        <w:t xml:space="preserve">1. സത്യത്തിന്റെ ശക്തി: അസത്യങ്ങളുടെ ഒരു യുഗത്തിൽ യഥാർത്ഥമായത് എന്താണെന്ന് തിരിച്ചറിയാൻ പഠിക്കുക</w:t>
      </w:r>
    </w:p>
    <w:p w14:paraId="55B0E748" w14:textId="77777777" w:rsidR="000F7377" w:rsidRDefault="000F7377"/>
    <w:p w14:paraId="7EA58EB1" w14:textId="77777777" w:rsidR="000F7377" w:rsidRDefault="000F7377">
      <w:r xmlns:w="http://schemas.openxmlformats.org/wordprocessingml/2006/main">
        <w:t xml:space="preserve">2. കെട്ടുകഥകളിൽ നിന്ന് തിരിയുക: മനുഷ്യരുടെ കൽപ്പനകൾ പിന്തുടരാനുള്ള പ്രലോഭനത്തെ മറികടക്കുക</w:t>
      </w:r>
    </w:p>
    <w:p w14:paraId="30601ED4" w14:textId="77777777" w:rsidR="000F7377" w:rsidRDefault="000F7377"/>
    <w:p w14:paraId="728B6EAC" w14:textId="77777777" w:rsidR="000F7377" w:rsidRDefault="000F7377">
      <w:r xmlns:w="http://schemas.openxmlformats.org/wordprocessingml/2006/main">
        <w:t xml:space="preserve">1. സദൃശവാക്യങ്ങൾ 3:5-7 - പൂർണ്ണഹൃദയത്തോടെ കർത്താവിൽ ആശ്രയിക്കുക; സ്വന്ത വിവേകത്തിൽ ചായുകയുമരുതു. നിന്റെ എല്ലാ വഴികളിലും അവനെ അറിയുക; അവൻ നിന്റെ പാതകളെ നേരെയാക്കും. നിനക്കു തന്നേ ജ്ഞാനിയായിരിക്കരുതു; കർത്താവിനെ ഭയപ്പെട്ടു തിന്മ വിട്ടുമാറുക.</w:t>
      </w:r>
    </w:p>
    <w:p w14:paraId="6A21BD82" w14:textId="77777777" w:rsidR="000F7377" w:rsidRDefault="000F7377"/>
    <w:p w14:paraId="2B701C57" w14:textId="77777777" w:rsidR="000F7377" w:rsidRDefault="000F7377">
      <w:r xmlns:w="http://schemas.openxmlformats.org/wordprocessingml/2006/main">
        <w:t xml:space="preserve">2. കൊലൊസ്സ്യർ 2: 8 - മനുഷ്യരുടെ പാരമ്പര്യം അനുസരിച്ച്, ലോകത്തിന്റെ അടിസ്ഥാനങ്ങൾ അനുസരിച്ച്, തത്ത്വചിന്തയിലൂടെയും വ്യർത്ഥമായ വഞ്ചനയിലൂടെയും ആരും നിങ്ങളെ നശിപ്പിക്കാതിരിക്കാൻ സൂക്ഷിക്കുക.</w:t>
      </w:r>
    </w:p>
    <w:p w14:paraId="06FBEF9B" w14:textId="77777777" w:rsidR="000F7377" w:rsidRDefault="000F7377"/>
    <w:p w14:paraId="0A23B10E" w14:textId="77777777" w:rsidR="000F7377" w:rsidRDefault="000F7377">
      <w:r xmlns:w="http://schemas.openxmlformats.org/wordprocessingml/2006/main">
        <w:t xml:space="preserve">തീത്തോസ് 1:15 ശുദ്ധിയുള്ളവർക്ക് എല്ലാം ശുദ്ധം; എന്നാൽ അവരുടെ മനസ്സും മനസ്സാക്ഷിയും പോലും മലിനമായിരിക്കുന്നു.</w:t>
      </w:r>
    </w:p>
    <w:p w14:paraId="164C0BDA" w14:textId="77777777" w:rsidR="000F7377" w:rsidRDefault="000F7377"/>
    <w:p w14:paraId="7E6F72A6" w14:textId="77777777" w:rsidR="000F7377" w:rsidRDefault="000F7377">
      <w:r xmlns:w="http://schemas.openxmlformats.org/wordprocessingml/2006/main">
        <w:t xml:space="preserve">ശുദ്ധിയുള്ളവർക്ക് എല്ലാം ശുദ്ധമാണ്, എന്നാൽ മലിനമായവർക്കും അവിശ്വാസികൾക്കും ഒന്നും ശുദ്ധമല്ല; അവരുടെ മനസ്സും മനസ്സാക്ഷിയും പോലും മലിനമായിരിക്കുന്നു.</w:t>
      </w:r>
    </w:p>
    <w:p w14:paraId="148E3CF3" w14:textId="77777777" w:rsidR="000F7377" w:rsidRDefault="000F7377"/>
    <w:p w14:paraId="2FC4E675" w14:textId="77777777" w:rsidR="000F7377" w:rsidRDefault="000F7377">
      <w:r xmlns:w="http://schemas.openxmlformats.org/wordprocessingml/2006/main">
        <w:t xml:space="preserve">1. സ്വയം മലിനമാകാൻ അനുവദിക്കരുത്, കാരണം ഒന്നും ശുദ്ധമായി നിലനിൽക്കില്ല.</w:t>
      </w:r>
    </w:p>
    <w:p w14:paraId="2FC9E87A" w14:textId="77777777" w:rsidR="000F7377" w:rsidRDefault="000F7377"/>
    <w:p w14:paraId="6FE85F38" w14:textId="77777777" w:rsidR="000F7377" w:rsidRDefault="000F7377">
      <w:r xmlns:w="http://schemas.openxmlformats.org/wordprocessingml/2006/main">
        <w:t xml:space="preserve">2. മനസ്സിന്റെയും മനസ്സാക്ഷിയുടെയും ശുദ്ധി നിലനിർത്തേണ്ടത് പ്രധാനമാണ്.</w:t>
      </w:r>
    </w:p>
    <w:p w14:paraId="4099CB73" w14:textId="77777777" w:rsidR="000F7377" w:rsidRDefault="000F7377"/>
    <w:p w14:paraId="671EC807" w14:textId="77777777" w:rsidR="000F7377" w:rsidRDefault="000F7377">
      <w:r xmlns:w="http://schemas.openxmlformats.org/wordprocessingml/2006/main">
        <w:t xml:space="preserve">1. എഫെസ്യർ 4:17-32 - പഴയത് ഉപേക്ഷിച്ച് പുതിയ വ്യക്തിയെ ധരിക്കുക.</w:t>
      </w:r>
    </w:p>
    <w:p w14:paraId="22EC98CD" w14:textId="77777777" w:rsidR="000F7377" w:rsidRDefault="000F7377"/>
    <w:p w14:paraId="69AEA54B" w14:textId="77777777" w:rsidR="000F7377" w:rsidRDefault="000F7377">
      <w:r xmlns:w="http://schemas.openxmlformats.org/wordprocessingml/2006/main">
        <w:t xml:space="preserve">2. സദൃശവാക്യങ്ങൾ 4:23 - നിങ്ങളുടെ ഹൃദയം കാത്തുസൂക്ഷിക്കുക, അത് ജീവന്റെ ഉറവാണ്.</w:t>
      </w:r>
    </w:p>
    <w:p w14:paraId="6C08309E" w14:textId="77777777" w:rsidR="000F7377" w:rsidRDefault="000F7377"/>
    <w:p w14:paraId="113E1FB4" w14:textId="77777777" w:rsidR="000F7377" w:rsidRDefault="000F7377">
      <w:r xmlns:w="http://schemas.openxmlformats.org/wordprocessingml/2006/main">
        <w:t xml:space="preserve">തീത്തോസ് 1:16 തങ്ങൾക്ക് ദൈവത്തെ അറിയാമെന്ന് അവർ അവകാശപ്പെടുന്നു; എന്നാൽ പ്രവൃത്തികളിൽ അവർ അവനെ നിഷേധിക്കുന്നു, മ്ലേച്ഛനും അനുസരണമില്ലാത്തവനും എല്ലാ നല്ല പ്രവൃത്തിക്കും കൊള്ളരുതാത്തവനുമാണ്.</w:t>
      </w:r>
    </w:p>
    <w:p w14:paraId="1752EB13" w14:textId="77777777" w:rsidR="000F7377" w:rsidRDefault="000F7377"/>
    <w:p w14:paraId="6310F198" w14:textId="77777777" w:rsidR="000F7377" w:rsidRDefault="000F7377">
      <w:r xmlns:w="http://schemas.openxmlformats.org/wordprocessingml/2006/main">
        <w:t xml:space="preserve">ദൈവത്തെ അറിയാമെന്ന് അവകാശപ്പെടുന്നവരാൽ നാം വഞ്ചിക്കപ്പെടരുത്, മറിച്ച് അവരുടെ മോശമായ പ്രവൃത്തികളിലൂടെ അവനെ നിഷേധിക്കുന്നു.</w:t>
      </w:r>
    </w:p>
    <w:p w14:paraId="1C114F2E" w14:textId="77777777" w:rsidR="000F7377" w:rsidRDefault="000F7377"/>
    <w:p w14:paraId="5F174DF5" w14:textId="77777777" w:rsidR="000F7377" w:rsidRDefault="000F7377">
      <w:r xmlns:w="http://schemas.openxmlformats.org/wordprocessingml/2006/main">
        <w:t xml:space="preserve">1: "നമ്മുടെ വിശ്വാസം ജീവിക്കുക: നല്ല പ്രവൃത്തികളിലേക്കുള്ള ഒരു വിളി."</w:t>
      </w:r>
    </w:p>
    <w:p w14:paraId="1C169D54" w14:textId="77777777" w:rsidR="000F7377" w:rsidRDefault="000F7377"/>
    <w:p w14:paraId="2A9E5384" w14:textId="77777777" w:rsidR="000F7377" w:rsidRDefault="000F7377">
      <w:r xmlns:w="http://schemas.openxmlformats.org/wordprocessingml/2006/main">
        <w:t xml:space="preserve">2: "വിശ്വാസത്തിന്റെ ജീവിതം നയിക്കുക: പ്രവൃത്തികൾ വാക്കുകളേക്കാൾ ഉച്ചത്തിൽ സംസാരിക്കുന്നു."</w:t>
      </w:r>
    </w:p>
    <w:p w14:paraId="16F6CB0B" w14:textId="77777777" w:rsidR="000F7377" w:rsidRDefault="000F7377"/>
    <w:p w14:paraId="14D8218B" w14:textId="77777777" w:rsidR="000F7377" w:rsidRDefault="000F7377">
      <w:r xmlns:w="http://schemas.openxmlformats.org/wordprocessingml/2006/main">
        <w:t xml:space="preserve">1: യാക്കോബ് 2:14-17 "എന്റെ സഹോദരീ സഹോദരന്മാരേ, ഒരാൾക്ക് വിശ്വാസമുണ്ടെന്ന് അവകാശപ്പെടുകയും പ്രവൃത്തികൾ ഇല്ലാതിരിക്കുകയും ചെയ്താൽ എന്ത് പ്രയോജനം? അത്തരം വിശ്വാസത്തിന് അവരെ രക്ഷിക്കാൻ കഴിയുമോ? ഒരു സഹോദരനോ സഹോദരിയോ വസ്ത്രവും ഭക്ഷണവുമില്ലാതെ ഉണ്ടെന്ന് കരുതുക. നിങ്ങളിലൊരാൾ അവരോട് പറയുന്നു: "സമാധാനത്തോടെ പോകൂ, ഊഷ്മളമായി ഭക്ഷണം കഴിക്കൂ," എന്നാൽ അവരുടെ ശാരീരിക ആവശ്യങ്ങൾക്കായി ഒന്നും ചെയ്യുന്നില്ല, അത് എന്ത് പ്രയോജനമാണ്? മരിച്ചു."</w:t>
      </w:r>
    </w:p>
    <w:p w14:paraId="428B7BFB" w14:textId="77777777" w:rsidR="000F7377" w:rsidRDefault="000F7377"/>
    <w:p w14:paraId="7C2025A5" w14:textId="77777777" w:rsidR="000F7377" w:rsidRDefault="000F7377">
      <w:r xmlns:w="http://schemas.openxmlformats.org/wordprocessingml/2006/main">
        <w:t xml:space="preserve">2: മത്തായി 7:21-23 "എന്നോട് 'കർത്താവേ, കർത്താവേ' എന്ന് പറയുന്ന എല്ലാവരും സ്വർഗ്ഗരാജ്യത്തിൽ പ്രവേശിക്കുകയില്ല, എന്നാൽ സ്വർഗ്ഗസ്ഥനായ എന്റെ പിതാവിന്റെ ഇഷ്ടം ചെയ്യുന്നവൻ മാത്രമേ സ്വർഗ്ഗരാജ്യത്തിൽ പ്രവേശിക്കുകയുള്ളൂ. പലരും എന്നോട് പറയും. കർത്താവേ, കർത്താവേ, ഞങ്ങൾ നിന്റെ നാമത്തിൽ പ്രവചിക്കുകയും നിന്റെ നാമത്തിൽ ഭൂതങ്ങളെ പുറത്താക്കുകയും നിന്റെ നാമത്തിൽ അനേകം അത്ഭുതങ്ങൾ പ്രവർത്തിക്കുകയും ചെയ്തില്ലേ? അപ്പോൾ ഞാൻ അവരോട് വ്യക്തമായി പറയും: 'ഞാൻ നിങ്ങളെ ഒരിക്കലും അറിഞ്ഞിട്ടില്ല, ദുഷ്‌പ്രവൃത്തിക്കാരേ, എന്നെ വിട്ടുപോകൂ!'</w:t>
      </w:r>
    </w:p>
    <w:p w14:paraId="7851267F" w14:textId="77777777" w:rsidR="000F7377" w:rsidRDefault="000F7377"/>
    <w:p w14:paraId="5A184445" w14:textId="77777777" w:rsidR="000F7377" w:rsidRDefault="000F7377">
      <w:r xmlns:w="http://schemas.openxmlformats.org/wordprocessingml/2006/main">
        <w:t xml:space="preserve">അപ്പോസ്തലനായ പൗലോസ് സഹപ്രവർത്തകനും ശുശ്രൂഷയിൽ സഹപ്രവർത്തകനുമായ ടൈറ്റസിന് എഴുതിയ കത്തിന്റെ രണ്ടാം അധ്യായമാണ് തീത്തോസ് 2. ഈ അധ്യായത്തിൽ, പൗലോസ് സഭാ സമൂഹത്തിനുള്ളിലെ വിവിധ ഗ്രൂപ്പുകൾക്ക് പ്രായോഗിക നിർദ്ദേശങ്ങൾ നൽകുന്നു, ദൈവിക ജീവിതത്തിനും സുദൃഢമായ ഉപദേശത്തിനും ഊന്നൽ നൽകുന്നു.</w:t>
      </w:r>
    </w:p>
    <w:p w14:paraId="6FFFE44E" w14:textId="77777777" w:rsidR="000F7377" w:rsidRDefault="000F7377"/>
    <w:p w14:paraId="46E66AFD" w14:textId="77777777" w:rsidR="000F7377" w:rsidRDefault="000F7377">
      <w:r xmlns:w="http://schemas.openxmlformats.org/wordprocessingml/2006/main">
        <w:t xml:space="preserve">1-ആം ഖണ്ഡിക: സഭയ്ക്കുള്ളിലെ വിവിധ പ്രായക്കാരെ സംബന്ധിച്ച് പൗലോസ് ടൈറ്റസിന് നിർദ്ദേശം നൽകുന്നു (തീത്തോസ് 2:1-10). യേശുക്രിസ്തുവിന്റെ സുവിശേഷവുമായി യോജിച്ചുപോകുന്ന നല്ല സിദ്ധാന്തം പഠിപ്പിക്കാൻ അദ്ദേഹം ടൈറ്റസിനെ പ്രേരിപ്പിക്കുന്നു. പ്രത്യേകമായി, അവൻ പ്രായമായ പുരുഷന്മാരെ സുബോധമുള്ളവരും അന്തസ്സുള്ളവരും ആത്മനിയന്ത്രണമുള്ളവരും വിശ്വാസത്തിൽ ഉറച്ചവരും ആയിരിക്കാൻ പ്രോത്സാഹിപ്പിക്കുന്നു. പ്രായമായ </w:t>
      </w:r>
      <w:r xmlns:w="http://schemas.openxmlformats.org/wordprocessingml/2006/main">
        <w:lastRenderedPageBreak xmlns:w="http://schemas.openxmlformats.org/wordprocessingml/2006/main"/>
      </w:r>
      <w:r xmlns:w="http://schemas.openxmlformats.org/wordprocessingml/2006/main">
        <w:t xml:space="preserve">സ്‌ത്രീകൾ പെരുമാറ്റത്തിൽ ഭക്തിയുള്ളവരായിരിക്കാൻ നിർദ്ദേശിക്കപ്പെട്ടിരിക്കുന്നു, പരദൂഷണക്കാരോ അമിത വീഞ്ഞിന്റെ അടിമകളോ അല്ല, മറിച്ച് നല്ലത് പഠിപ്പിക്കുന്നവരാണ്. ആത്മനിയന്ത്രണമുള്ളവരായിരിക്കാനും അവരുടെ പെരുമാറ്റത്തിൽ നിർമലത കാണിക്കാനും യുവാക്കൾ പ്രോത്സാഹിപ്പിക്കപ്പെടുന്നു. അടിമകളോട് വിധേയത്വമുള്ളവരും വിശ്വസ്തരുമായ സേവകരായിരിക്കാൻ നിർദ്ദേശിക്കപ്പെട്ടിരിക്കുന്നു.</w:t>
      </w:r>
    </w:p>
    <w:p w14:paraId="10A3400F" w14:textId="77777777" w:rsidR="000F7377" w:rsidRDefault="000F7377"/>
    <w:p w14:paraId="61DD3240" w14:textId="77777777" w:rsidR="000F7377" w:rsidRDefault="000F7377">
      <w:r xmlns:w="http://schemas.openxmlformats.org/wordprocessingml/2006/main">
        <w:t xml:space="preserve">രണ്ടാം ഖണ്ഡിക: പൗലോസ് ക്രിസ്തുവിന്റെ വീണ്ടെടുപ്പിന്റെ പ്രവർത്തനത്തെയും വിശ്വാസികളുടെ ജീവിതത്തിൽ അതിന്റെ സ്വാധീനത്തെയും എടുത്തുകാണിക്കുന്നു (തീത്തോസ് 2:11-14). ദൈവകൃപ എല്ലാ മനുഷ്യർക്കും രക്ഷ നൽകുന്നതായി അദ്ദേഹം ഊന്നിപ്പറയുന്നു. ഈ വർത്തമാന കാലഘട്ടത്തിൽ ആത്മനിയന്ത്രണവും നേരും ദൈവികവുമായ ജീവിതം നയിക്കുമ്പോൾ അഭക്തിയും ലൗകിക വികാരങ്ങളും ഉപേക്ഷിക്കാൻ ഈ കൃപ വിശ്വാസികളെ പരിശീലിപ്പിക്കുന്നു. എല്ലാ അധാർമ്മികതയിൽ നിന്നും നമ്മെ വീണ്ടെടുക്കാനും സത്പ്രവൃത്തികളിൽ തീക്ഷ്ണതയുള്ള ഒരു ജനതയെ തനിക്കുവേണ്ടി ശുദ്ധീകരിക്കാനും നമുക്കുവേണ്ടി തന്നെത്തന്നെ സമർപ്പിച്ച നമ്മുടെ മഹാനായ ദൈവവും രക്ഷകനുമായ യേശുക്രിസ്തുവിന്റെ പ്രത്യക്ഷമായ അനുഗ്രഹത്തിനായി വിശ്വാസികൾ ആകാംക്ഷയോടെ കാത്തിരിക്കുന്നുവെന്ന് പോൾ ടൈറ്റസിനെ ഓർമ്മിപ്പിക്കുന്നു.</w:t>
      </w:r>
    </w:p>
    <w:p w14:paraId="7DDDA0EE" w14:textId="77777777" w:rsidR="000F7377" w:rsidRDefault="000F7377"/>
    <w:p w14:paraId="3A73C8F1" w14:textId="77777777" w:rsidR="000F7377" w:rsidRDefault="000F7377">
      <w:r xmlns:w="http://schemas.openxmlformats.org/wordprocessingml/2006/main">
        <w:t xml:space="preserve">മൂന്നാം ഖണ്ഡിക: ടൈറ്റസ് ഈ കാര്യങ്ങൾ എങ്ങനെ പഠിപ്പിക്കണം എന്നതിനെക്കുറിച്ചുള്ള പ്രത്യേക നിർദ്ദേശങ്ങളോടെയാണ് അധ്യായം അവസാനിക്കുന്നത് (തീത്തോസ് 2:15). ആരും തന്നെ അവഗണിക്കാതിരിക്കാൻ അധികാരത്തോടെ ഇക്കാര്യങ്ങൾ സംസാരിക്കാൻ പൗലോസ് ടൈറ്റസിനോട് ആവശ്യപ്പെടുന്നു. യൗവനം നിമിത്തം ആരും തന്നെ നിസ്സാരമായി കാണരുത്, പകരം സംസാരം, പെരുമാറ്റം, സ്നേഹം, വിശ്വസ്തത, വിശുദ്ധി എന്നിവയിൽ ഒരു മാതൃക വെയ്ക്കണമെന്ന് അദ്ദേഹം ഉപദേശിക്കുന്നു.</w:t>
      </w:r>
    </w:p>
    <w:p w14:paraId="06F09068" w14:textId="77777777" w:rsidR="000F7377" w:rsidRDefault="000F7377"/>
    <w:p w14:paraId="55E0AADD" w14:textId="77777777" w:rsidR="000F7377" w:rsidRDefault="000F7377">
      <w:r xmlns:w="http://schemas.openxmlformats.org/wordprocessingml/2006/main">
        <w:t xml:space="preserve">ചുരുക്കത്തിൽ,</w:t>
      </w:r>
    </w:p>
    <w:p w14:paraId="2707CC42" w14:textId="77777777" w:rsidR="000F7377" w:rsidRDefault="000F7377">
      <w:r xmlns:w="http://schemas.openxmlformats.org/wordprocessingml/2006/main">
        <w:t xml:space="preserve">തീത്തോസിന്റെ രണ്ടാം അദ്ധ്യായം, ദൈവികമായ ജീവിതവും സുദൃഢമായ ഉപദേശവും ഊന്നിപ്പറയുന്ന, സഭാ സമൂഹത്തിലെ വിവിധ ഗ്രൂപ്പുകൾക്ക് പ്രായോഗിക നിർദ്ദേശങ്ങൾ നൽകുന്നു.</w:t>
      </w:r>
    </w:p>
    <w:p w14:paraId="7133CFFF" w14:textId="77777777" w:rsidR="000F7377" w:rsidRDefault="000F7377">
      <w:r xmlns:w="http://schemas.openxmlformats.org/wordprocessingml/2006/main">
        <w:t xml:space="preserve">പ്രായമായ പുരുഷന്മാരുടെയും പ്രായമായ സ്ത്രീകളുടെയും ചെറുപ്പക്കാരുടെയും അടിമകളുടെയും പെരുമാറ്റവും പെരുമാറ്റവും സംബന്ധിച്ച് പൗലോസ് ടൈറ്റസിനെ ഉപദേശിക്കുന്നു.</w:t>
      </w:r>
    </w:p>
    <w:p w14:paraId="6BBF6989" w14:textId="77777777" w:rsidR="000F7377" w:rsidRDefault="000F7377"/>
    <w:p w14:paraId="2940AF5F" w14:textId="77777777" w:rsidR="000F7377" w:rsidRDefault="000F7377">
      <w:r xmlns:w="http://schemas.openxmlformats.org/wordprocessingml/2006/main">
        <w:t xml:space="preserve">ക്രിസ്തുവിന്റെ വീണ്ടെടുപ്പിന്റെ പ്രവർത്തനവും വിശ്വാസികളുടെ ജീവിതത്തിൽ അത് ചെലുത്തുന്ന സ്വാധീനവും അദ്ദേഹം എടുത്തുകാണിക്കുന്നു, അഭക്തി ഉപേക്ഷിച്ച് ക്രിസ്തുവിന്റെ മടങ്ങിവരവ് പ്രതീക്ഷിച്ച് ജീവിക്കേണ്ടതിന്റെ ആവശ്യകത ഊന്നിപ്പറയുന്നു.</w:t>
      </w:r>
    </w:p>
    <w:p w14:paraId="31949A11" w14:textId="77777777" w:rsidR="000F7377" w:rsidRDefault="000F7377"/>
    <w:p w14:paraId="2CE74DC0" w14:textId="77777777" w:rsidR="000F7377" w:rsidRDefault="000F7377">
      <w:r xmlns:w="http://schemas.openxmlformats.org/wordprocessingml/2006/main">
        <w:t xml:space="preserve">സ്വന്തം ജീവിതത്തിൽ ഒരു മാതൃക വെച്ചുകൊണ്ട് അധികാരത്തോടെ ഇക്കാര്യങ്ങൾ പഠിപ്പിക്കാൻ ടൈറ്റസിനോട് ആവശ്യപ്പെട്ടാണ് അധ്യായം അവസാനിക്കുന്നത്. ഈ അധ്യായം സഭാ സമൂഹത്തിനുള്ളിൽ ദൈവികമായി ജീവിക്കുന്നതിനുള്ള ഒരു വഴികാട്ടിയായി വർത്തിക്കുന്നു, ദൈവകൃപയുടെ പരിവർത്തന ശക്തിയെ ഉയർത്തിക്കാട്ടുന്നു, കൂടാതെ ശരിയായ ഉപദേശത്തിന് അനുസൃതമായി ജീവിക്കാൻ വിശ്വാസികളെ പ്രേരിപ്പിക്കുന്നു.</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തീത്തോസ് 2:1 എന്നാൽ നല്ല ഉപദേശമായതു പറയുക.</w:t>
      </w:r>
    </w:p>
    <w:p w14:paraId="34098469" w14:textId="77777777" w:rsidR="000F7377" w:rsidRDefault="000F7377"/>
    <w:p w14:paraId="6C2992AC" w14:textId="77777777" w:rsidR="000F7377" w:rsidRDefault="000F7377">
      <w:r xmlns:w="http://schemas.openxmlformats.org/wordprocessingml/2006/main">
        <w:t xml:space="preserve">1: ദൈവവചനവുമായി പൊരുത്തപ്പെടുന്ന സത്യം സംസാരിക്കുക.</w:t>
      </w:r>
    </w:p>
    <w:p w14:paraId="11ECCB38" w14:textId="77777777" w:rsidR="000F7377" w:rsidRDefault="000F7377"/>
    <w:p w14:paraId="443CEB33" w14:textId="77777777" w:rsidR="000F7377" w:rsidRDefault="000F7377">
      <w:r xmlns:w="http://schemas.openxmlformats.org/wordprocessingml/2006/main">
        <w:t xml:space="preserve">2: ദൈവവചനം വിശ്വസ്തമായും കൃത്യമായും പങ്കിടുക.</w:t>
      </w:r>
    </w:p>
    <w:p w14:paraId="7017E4C8" w14:textId="77777777" w:rsidR="000F7377" w:rsidRDefault="000F7377"/>
    <w:p w14:paraId="5FB0C404" w14:textId="77777777" w:rsidR="000F7377" w:rsidRDefault="000F7377">
      <w:r xmlns:w="http://schemas.openxmlformats.org/wordprocessingml/2006/main">
        <w:t xml:space="preserve">1: സദൃശവാക്യങ്ങൾ 23:23-24 "സത്യം വാങ്ങുക, വിൽക്കരുത്; ജ്ഞാനവും പ്രബോധനവും വിവേകവും വാങ്ങുക."</w:t>
      </w:r>
    </w:p>
    <w:p w14:paraId="1B5CB4EF" w14:textId="77777777" w:rsidR="000F7377" w:rsidRDefault="000F7377"/>
    <w:p w14:paraId="4E95E261" w14:textId="77777777" w:rsidR="000F7377" w:rsidRDefault="000F7377">
      <w:r xmlns:w="http://schemas.openxmlformats.org/wordprocessingml/2006/main">
        <w:t xml:space="preserve">2:2 തിമോത്തി 4:2 “വചനം പ്രസംഗിക്കുക; സീസണിലും സീസണിലും തയ്യാറാകുക; പൂർണ്ണ ക്ഷമയോടും ഉപദേശത്തോടും കൂടെ ശാസിക്കുകയും ശാസിക്കുകയും പ്രബോധിപ്പിക്കുകയും ചെയ്യുക.</w:t>
      </w:r>
    </w:p>
    <w:p w14:paraId="671A8DDC" w14:textId="77777777" w:rsidR="000F7377" w:rsidRDefault="000F7377"/>
    <w:p w14:paraId="00C11CF9" w14:textId="77777777" w:rsidR="000F7377" w:rsidRDefault="000F7377">
      <w:r xmlns:w="http://schemas.openxmlformats.org/wordprocessingml/2006/main">
        <w:t xml:space="preserve">തീത്തോസ് 2:2 വൃദ്ധന്മാർ സുബോധമുള്ളവരും ഗൗരവമുള്ളവരും മിതത്വമുള്ളവരും വിശ്വാസത്തിലും ദാനത്തിലും ക്ഷമയിലും സുബോധമുള്ളവരും ആയിരിക്കട്ടെ.</w:t>
      </w:r>
    </w:p>
    <w:p w14:paraId="0B812D17" w14:textId="77777777" w:rsidR="000F7377" w:rsidRDefault="000F7377"/>
    <w:p w14:paraId="75AB7A69" w14:textId="77777777" w:rsidR="000F7377" w:rsidRDefault="000F7377">
      <w:r xmlns:w="http://schemas.openxmlformats.org/wordprocessingml/2006/main">
        <w:t xml:space="preserve">പ്രായമായ പുരുഷന്മാർ ശാന്തത, ഗൗരവം, സംയമനം, വിശ്വസ്തത, ദാനധർമ്മം, ക്ഷമ എന്നിവയിൽ ജീവിക്കണം.</w:t>
      </w:r>
    </w:p>
    <w:p w14:paraId="4E83F62F" w14:textId="77777777" w:rsidR="000F7377" w:rsidRDefault="000F7377"/>
    <w:p w14:paraId="378837D3" w14:textId="77777777" w:rsidR="000F7377" w:rsidRDefault="000F7377">
      <w:r xmlns:w="http://schemas.openxmlformats.org/wordprocessingml/2006/main">
        <w:t xml:space="preserve">1. ക്ഷമയുടെ ഗുണം: ജീവിതത്തിന്റെ കൊടുങ്കാറ്റിൽ ശാന്തത കണ്ടെത്തുക</w:t>
      </w:r>
    </w:p>
    <w:p w14:paraId="7FD26FD1" w14:textId="77777777" w:rsidR="000F7377" w:rsidRDefault="000F7377"/>
    <w:p w14:paraId="4718A0C8" w14:textId="77777777" w:rsidR="000F7377" w:rsidRDefault="000F7377">
      <w:r xmlns:w="http://schemas.openxmlformats.org/wordprocessingml/2006/main">
        <w:t xml:space="preserve">2. പ്രായത്തിന്റെ ജ്ഞാനം: സമഗ്രതയോടെ എങ്ങനെ ജീവിക്കാം</w:t>
      </w:r>
    </w:p>
    <w:p w14:paraId="16DCFC3D" w14:textId="77777777" w:rsidR="000F7377" w:rsidRDefault="000F7377"/>
    <w:p w14:paraId="36C572FF" w14:textId="77777777" w:rsidR="000F7377" w:rsidRDefault="000F7377">
      <w:r xmlns:w="http://schemas.openxmlformats.org/wordprocessingml/2006/main">
        <w:t xml:space="preserve">1. ഗലാത്യർ 5:22-23 - എന്നാൽ ആത്മാവിന്റെ ഫലം സ്നേഹം, സന്തോഷം, സമാധാനം, ക്ഷമ, ദയ, നന്മ, വിശ്വസ്തത, സൗമ്യത, ആത്മനിയന്ത്രണം; ഇത്തരം കാര്യങ്ങൾക്കെതിരെ ഒരു നിയമവുമില്ല.</w:t>
      </w:r>
    </w:p>
    <w:p w14:paraId="4FD97B60" w14:textId="77777777" w:rsidR="000F7377" w:rsidRDefault="000F7377"/>
    <w:p w14:paraId="655EEA70" w14:textId="77777777" w:rsidR="000F7377" w:rsidRDefault="000F7377">
      <w:r xmlns:w="http://schemas.openxmlformats.org/wordprocessingml/2006/main">
        <w:t xml:space="preserve">2. യാക്കോബ് 1:2-4 - എന്റെ സഹോദരന്മാരേ, നിങ്ങൾ പലതരത്തിലുള്ള പരീക്ഷണങ്ങളെ അഭിമുഖീകരിക്കു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തീത്തോസ് 2:3 പ്രായമായ സ്ത്രീകളും അങ്ങനെ തന്നേ, അവർ വിശുദ്ധിപോലെ പെരുമാറണം, കള്ളാരോപണക്കാരല്ല, വീഞ്ഞു അധികം കുടിക്കാതെ, നന്മ പഠിപ്പിക്കുന്നവരല്ല.</w:t>
      </w:r>
    </w:p>
    <w:p w14:paraId="1CF27ABB" w14:textId="77777777" w:rsidR="000F7377" w:rsidRDefault="000F7377"/>
    <w:p w14:paraId="1D5B12D4" w14:textId="77777777" w:rsidR="000F7377" w:rsidRDefault="000F7377">
      <w:r xmlns:w="http://schemas.openxmlformats.org/wordprocessingml/2006/main">
        <w:t xml:space="preserve">പ്രായമായ സ്ത്രീകൾ അവരുടെ പെരുമാറ്റത്തിൽ വിശുദ്ധരായിരിക്കണം, വ്യാജ ആരോപണങ്ങളും മദ്യപാനവും ഒഴിവാക്കുകയും നല്ല കാര്യങ്ങൾ പഠിപ്പിക്കുകയും വേണം.</w:t>
      </w:r>
    </w:p>
    <w:p w14:paraId="49EE2003" w14:textId="77777777" w:rsidR="000F7377" w:rsidRDefault="000F7377"/>
    <w:p w14:paraId="4F4EFA7E" w14:textId="77777777" w:rsidR="000F7377" w:rsidRDefault="000F7377">
      <w:r xmlns:w="http://schemas.openxmlformats.org/wordprocessingml/2006/main">
        <w:t xml:space="preserve">1. പ്രായമായ സ്ത്രീകളായി വിശുദ്ധ ജീവിതം നയിക്കുക</w:t>
      </w:r>
    </w:p>
    <w:p w14:paraId="23EC80BA" w14:textId="77777777" w:rsidR="000F7377" w:rsidRDefault="000F7377"/>
    <w:p w14:paraId="431327F4" w14:textId="77777777" w:rsidR="000F7377" w:rsidRDefault="000F7377">
      <w:r xmlns:w="http://schemas.openxmlformats.org/wordprocessingml/2006/main">
        <w:t xml:space="preserve">2. നല്ല കാര്യങ്ങൾ പഠിപ്പിക്കുകയും തിന്മ ഒഴിവാക്കുകയും ചെയ്യുക</w:t>
      </w:r>
    </w:p>
    <w:p w14:paraId="50F080F3" w14:textId="77777777" w:rsidR="000F7377" w:rsidRDefault="000F7377"/>
    <w:p w14:paraId="358FC4CB" w14:textId="77777777" w:rsidR="000F7377" w:rsidRDefault="000F7377">
      <w:r xmlns:w="http://schemas.openxmlformats.org/wordprocessingml/2006/main">
        <w:t xml:space="preserve">1. എഫെസ്യർ 4:17-32 - വിളിക്കാൻ യോഗ്യമായ രീതിയിൽ നടക്കുക</w:t>
      </w:r>
    </w:p>
    <w:p w14:paraId="677D6367" w14:textId="77777777" w:rsidR="000F7377" w:rsidRDefault="000F7377"/>
    <w:p w14:paraId="505B6772" w14:textId="77777777" w:rsidR="000F7377" w:rsidRDefault="000F7377">
      <w:r xmlns:w="http://schemas.openxmlformats.org/wordprocessingml/2006/main">
        <w:t xml:space="preserve">2. സദൃശവാക്യങ്ങൾ 20:1 - വീഞ്ഞിന്റെയും മദ്യത്തിന്റെയും ശക്തി</w:t>
      </w:r>
    </w:p>
    <w:p w14:paraId="5D9C5202" w14:textId="77777777" w:rsidR="000F7377" w:rsidRDefault="000F7377"/>
    <w:p w14:paraId="51030F83" w14:textId="77777777" w:rsidR="000F7377" w:rsidRDefault="000F7377">
      <w:r xmlns:w="http://schemas.openxmlformats.org/wordprocessingml/2006/main">
        <w:t xml:space="preserve">തീത്തോസ് 2:4 അവർ യുവതികളെ സുബോധമുള്ളവരായിരിക്കാനും ഭർത്താക്കന്മാരെ സ്നേഹിക്കാനും മക്കളെ സ്നേഹിക്കാനും പഠിപ്പിക്കേണ്ടതിന്,</w:t>
      </w:r>
    </w:p>
    <w:p w14:paraId="7D76E6EF" w14:textId="77777777" w:rsidR="000F7377" w:rsidRDefault="000F7377"/>
    <w:p w14:paraId="55865090" w14:textId="77777777" w:rsidR="000F7377" w:rsidRDefault="000F7377">
      <w:r xmlns:w="http://schemas.openxmlformats.org/wordprocessingml/2006/main">
        <w:t xml:space="preserve">ആത്മനിയന്ത്രണം പാലിക്കാനും ഭർത്താവിനെ സ്നേഹിക്കാനും കുട്ടികളെ സ്നേഹിക്കാനും യുവതികളെ പഠിപ്പിക്കാൻ ഈ ഭാഗം നമ്മെ പ്രോത്സാഹിപ്പിക്കുന്നു.</w:t>
      </w:r>
    </w:p>
    <w:p w14:paraId="1CCD9A54" w14:textId="77777777" w:rsidR="000F7377" w:rsidRDefault="000F7377"/>
    <w:p w14:paraId="16A63F37" w14:textId="77777777" w:rsidR="000F7377" w:rsidRDefault="000F7377">
      <w:r xmlns:w="http://schemas.openxmlformats.org/wordprocessingml/2006/main">
        <w:t xml:space="preserve">1. "സ്നേഹത്തിൽ ജീവിക്കുക: നമ്മുടെ കുടുംബങ്ങളെ പരിപാലിക്കുക"</w:t>
      </w:r>
    </w:p>
    <w:p w14:paraId="02D3EB63" w14:textId="77777777" w:rsidR="000F7377" w:rsidRDefault="000F7377"/>
    <w:p w14:paraId="16F9F69B" w14:textId="77777777" w:rsidR="000F7377" w:rsidRDefault="000F7377">
      <w:r xmlns:w="http://schemas.openxmlformats.org/wordprocessingml/2006/main">
        <w:t xml:space="preserve">2. "ആത്മനിയന്ത്രണത്തിന്റെ ശക്തി: എല്ലാവർക്കും ഒരു അനുഗ്രഹം"</w:t>
      </w:r>
    </w:p>
    <w:p w14:paraId="0E765049" w14:textId="77777777" w:rsidR="000F7377" w:rsidRDefault="000F7377"/>
    <w:p w14:paraId="6BF2BEEF" w14:textId="77777777" w:rsidR="000F7377" w:rsidRDefault="000F7377">
      <w:r xmlns:w="http://schemas.openxmlformats.org/wordprocessingml/2006/main">
        <w:t xml:space="preserve">1. എഫെസ്യർ 5:21-33 - ക്രിസ്തുവിനോടുള്ള ഭക്തി നിമിത്തം പരസ്പരം സമർപ്പിക്കുക</w:t>
      </w:r>
    </w:p>
    <w:p w14:paraId="5A93BC6D" w14:textId="77777777" w:rsidR="000F7377" w:rsidRDefault="000F7377"/>
    <w:p w14:paraId="70B0871F" w14:textId="77777777" w:rsidR="000F7377" w:rsidRDefault="000F7377">
      <w:r xmlns:w="http://schemas.openxmlformats.org/wordprocessingml/2006/main">
        <w:t xml:space="preserve">2. സദൃശവാക്യങ്ങൾ 31:10-31 - അനുയോജ്യമായ ഭാര്യയുടെ ഗുണങ്ങളും പെരുമാറ്റവും</w:t>
      </w:r>
    </w:p>
    <w:p w14:paraId="3F3CB52F" w14:textId="77777777" w:rsidR="000F7377" w:rsidRDefault="000F7377"/>
    <w:p w14:paraId="16FFAEE8" w14:textId="77777777" w:rsidR="000F7377" w:rsidRDefault="000F7377">
      <w:r xmlns:w="http://schemas.openxmlformats.org/wordprocessingml/2006/main">
        <w:t xml:space="preserve">തീത്തോസ് 2:5 ദൈവവചനം ദുഷിക്കാതിരിക്കേണ്ടതിന് വിവേകികളും നിർമലരും ഗൃഹപാലകരും നല്ലവരും സ്വന്തം ഭർത്താക്കന്മാരെ അനുസരിക്കുന്നവരും ആയിരിക്കേണം.</w:t>
      </w:r>
    </w:p>
    <w:p w14:paraId="69E5C429" w14:textId="77777777" w:rsidR="000F7377" w:rsidRDefault="000F7377"/>
    <w:p w14:paraId="2EA3367B" w14:textId="77777777" w:rsidR="000F7377" w:rsidRDefault="000F7377">
      <w:r xmlns:w="http://schemas.openxmlformats.org/wordprocessingml/2006/main">
        <w:t xml:space="preserve">ദൈവവചനം നിന്ദിക്കപ്പെടാതിരിക്കാൻ, സ്ത്രീകൾ വിവേകികളും, നിർമലരും, വീട്ടിൽ സൂക്ഷിപ്പുകാരും, നല്ലവരും, ഭർത്താക്കന്മാരോട് അനുസരണയുള്ളവരും ആയിരിക്കേണ്ടതിന്റെ പ്രാധാന്യം ഈ ഭാഗം ഊന്നിപ്പറയുന്നു.</w:t>
      </w:r>
    </w:p>
    <w:p w14:paraId="466DE181" w14:textId="77777777" w:rsidR="000F7377" w:rsidRDefault="000F7377"/>
    <w:p w14:paraId="0070DD05" w14:textId="77777777" w:rsidR="000F7377" w:rsidRDefault="000F7377">
      <w:r xmlns:w="http://schemas.openxmlformats.org/wordprocessingml/2006/main">
        <w:t xml:space="preserve">1. സ്ത്രീകൾ: ദൈവവചനം അനുസരിച്ച് ജീവിക്കുക</w:t>
      </w:r>
    </w:p>
    <w:p w14:paraId="04DBC36A" w14:textId="77777777" w:rsidR="000F7377" w:rsidRDefault="000F7377"/>
    <w:p w14:paraId="7DE46EA1" w14:textId="77777777" w:rsidR="000F7377" w:rsidRDefault="000F7377">
      <w:r xmlns:w="http://schemas.openxmlformats.org/wordprocessingml/2006/main">
        <w:t xml:space="preserve">2. ദൈവഭക്തയായ ഒരു സ്ത്രീയുടെ ശക്തി</w:t>
      </w:r>
    </w:p>
    <w:p w14:paraId="3F7519DF" w14:textId="77777777" w:rsidR="000F7377" w:rsidRDefault="000F7377"/>
    <w:p w14:paraId="0A6E5283" w14:textId="77777777" w:rsidR="000F7377" w:rsidRDefault="000F7377">
      <w:r xmlns:w="http://schemas.openxmlformats.org/wordprocessingml/2006/main">
        <w:t xml:space="preserve">1. സദൃശവാക്യങ്ങൾ 31:10-31</w:t>
      </w:r>
    </w:p>
    <w:p w14:paraId="45601E8B" w14:textId="77777777" w:rsidR="000F7377" w:rsidRDefault="000F7377"/>
    <w:p w14:paraId="138081C2" w14:textId="77777777" w:rsidR="000F7377" w:rsidRDefault="000F7377">
      <w:r xmlns:w="http://schemas.openxmlformats.org/wordprocessingml/2006/main">
        <w:t xml:space="preserve">2. 1 പത്രോസ് 3:1-7</w:t>
      </w:r>
    </w:p>
    <w:p w14:paraId="43FE98FD" w14:textId="77777777" w:rsidR="000F7377" w:rsidRDefault="000F7377"/>
    <w:p w14:paraId="193FED84" w14:textId="77777777" w:rsidR="000F7377" w:rsidRDefault="000F7377">
      <w:r xmlns:w="http://schemas.openxmlformats.org/wordprocessingml/2006/main">
        <w:t xml:space="preserve">തീത്തോസ് 2:6 യുവാക്കളും സുബോധമുള്ളവരായിരിക്കാൻ പ്രബോധിപ്പിക്കുന്നു.</w:t>
      </w:r>
    </w:p>
    <w:p w14:paraId="44879EFE" w14:textId="77777777" w:rsidR="000F7377" w:rsidRDefault="000F7377"/>
    <w:p w14:paraId="21EB5F66" w14:textId="77777777" w:rsidR="000F7377" w:rsidRDefault="000F7377">
      <w:r xmlns:w="http://schemas.openxmlformats.org/wordprocessingml/2006/main">
        <w:t xml:space="preserve">ഈ ഭാഗം യുവാക്കളെ ശാന്തവും വിവേകപൂർണ്ണവുമായ മനോഭാവം നിലനിർത്താൻ പ്രോത്സാഹിപ്പിക്കുന്നു.</w:t>
      </w:r>
    </w:p>
    <w:p w14:paraId="5DB79FD3" w14:textId="77777777" w:rsidR="000F7377" w:rsidRDefault="000F7377"/>
    <w:p w14:paraId="687B3E56" w14:textId="77777777" w:rsidR="000F7377" w:rsidRDefault="000F7377">
      <w:r xmlns:w="http://schemas.openxmlformats.org/wordprocessingml/2006/main">
        <w:t xml:space="preserve">1. ജ്ഞാനത്തിന്റെ ജീവിതം നയിക്കുക: ശാന്തമായ മനസ്സിന്റെ മൂല്യം</w:t>
      </w:r>
    </w:p>
    <w:p w14:paraId="5B135D88" w14:textId="77777777" w:rsidR="000F7377" w:rsidRDefault="000F7377"/>
    <w:p w14:paraId="10F800A7" w14:textId="77777777" w:rsidR="000F7377" w:rsidRDefault="000F7377">
      <w:r xmlns:w="http://schemas.openxmlformats.org/wordprocessingml/2006/main">
        <w:t xml:space="preserve">2. ഒരു നീതിയുള്ള മനസ്സ്: യുവാക്കൾക്കുള്ള ആത്മീയ ശാന്തത</w:t>
      </w:r>
    </w:p>
    <w:p w14:paraId="153DBCC5" w14:textId="77777777" w:rsidR="000F7377" w:rsidRDefault="000F7377"/>
    <w:p w14:paraId="7C7F8A95" w14:textId="77777777" w:rsidR="000F7377" w:rsidRDefault="000F7377">
      <w:r xmlns:w="http://schemas.openxmlformats.org/wordprocessingml/2006/main">
        <w:t xml:space="preserve">1. സദൃശവാക്യങ്ങൾ 23:19-20 - “മകനേ, കേട്ടു ജ്ഞാനിയായി നിന്റെ ഹൃദയത്തെ വഴിയിൽ നടത്തുക. വീഞ്ഞു കുടിക്കുന്നവരുടെ കൂട്ടത്തിലാകരുത്; കലാപകാരികളായ മാംസം ഭക്ഷിക്കുന്നവരുടെ ഇടയിൽ: മദ്യപാനിയും അത്യാഗ്രഹിയും ദാരിദ്ര്യത്തിലേക്ക് വരും; മയക്കം മനുഷ്യനെ വസ്ത്രം ധരിക്കും.</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ദൃശവാക്യങ്ങൾ 3:21-22 - "മകനേ, അവ നിന്റെ കണ്ണിൽനിന്നും മാറിപ്പോകരുത്; നല്ല ജ്ഞാനവും വിവേകവും കാത്തുസൂക്ഷിക്കുക; അങ്ങനെ അവ നിന്റെ ആത്മാവിന് ജീവനും നിന്റെ കഴുത്തിന് കൃപയും ആയിരിക്കും."</w:t>
      </w:r>
    </w:p>
    <w:p w14:paraId="04BB9BD3" w14:textId="77777777" w:rsidR="000F7377" w:rsidRDefault="000F7377"/>
    <w:p w14:paraId="2C559AFC" w14:textId="77777777" w:rsidR="000F7377" w:rsidRDefault="000F7377">
      <w:r xmlns:w="http://schemas.openxmlformats.org/wordprocessingml/2006/main">
        <w:t xml:space="preserve">തീത്തോസ് 2:7 എല്ലാത്തിലും സൽപ്രവൃത്തികളുടെ മാതൃക കാണിക്കുന്നു: ഉപദേശത്തിൽ അഴിമതി, ഗുരുത്വാകർഷണം, ആത്മാർത്ഥത,</w:t>
      </w:r>
    </w:p>
    <w:p w14:paraId="6B278B43" w14:textId="77777777" w:rsidR="000F7377" w:rsidRDefault="000F7377"/>
    <w:p w14:paraId="671681BF" w14:textId="77777777" w:rsidR="000F7377" w:rsidRDefault="000F7377">
      <w:r xmlns:w="http://schemas.openxmlformats.org/wordprocessingml/2006/main">
        <w:t xml:space="preserve">നല്ല പ്രവൃത്തികൾ പ്രകടിപ്പിക്കാനും നല്ല ഉപദേശം ഉയർത്തിപ്പിടിക്കാനും ഈ ഭാഗം വിശ്വാസികളെ പ്രോത്സാഹിപ്പിക്കുന്നു.</w:t>
      </w:r>
    </w:p>
    <w:p w14:paraId="657C78B1" w14:textId="77777777" w:rsidR="000F7377" w:rsidRDefault="000F7377"/>
    <w:p w14:paraId="732F0540" w14:textId="77777777" w:rsidR="000F7377" w:rsidRDefault="000F7377">
      <w:r xmlns:w="http://schemas.openxmlformats.org/wordprocessingml/2006/main">
        <w:t xml:space="preserve">1: സൽപ്രവൃത്തികളുടെ ജീവിതം നയിക്കുന്നു - തീത്തോസ് 2:7</w:t>
      </w:r>
    </w:p>
    <w:p w14:paraId="6DE9581E" w14:textId="77777777" w:rsidR="000F7377" w:rsidRDefault="000F7377"/>
    <w:p w14:paraId="2BE65815" w14:textId="77777777" w:rsidR="000F7377" w:rsidRDefault="000F7377">
      <w:r xmlns:w="http://schemas.openxmlformats.org/wordprocessingml/2006/main">
        <w:t xml:space="preserve">2: ശബ്ദ സിദ്ധാന്തം ഉയർത്തിപ്പിടിക്കുന്നു - തീത്തോസ് 2:7</w:t>
      </w:r>
    </w:p>
    <w:p w14:paraId="3ECDE7BC" w14:textId="77777777" w:rsidR="000F7377" w:rsidRDefault="000F7377"/>
    <w:p w14:paraId="7C3FE36C" w14:textId="77777777" w:rsidR="000F7377" w:rsidRDefault="000F7377">
      <w:r xmlns:w="http://schemas.openxmlformats.org/wordprocessingml/2006/main">
        <w:t xml:space="preserve">1: എഫെസ്യർ 2:10 - എന്തെന്നാൽ, നാം അവന്റെ പ്രവൃത്തിയാണ്, സൽപ്രവൃത്തികൾക്കായി ക്രിസ്തുയേശുവിൽ സൃഷ്ടിക്കപ്പെട്ടവരാണ്, നാം അവയിൽ നടക്കേണ്ടതിന് ദൈവം മുൻകൂട്ടി ഒരുക്കിയിരിക്കുന്നു.</w:t>
      </w:r>
    </w:p>
    <w:p w14:paraId="3A04950E" w14:textId="77777777" w:rsidR="000F7377" w:rsidRDefault="000F7377"/>
    <w:p w14:paraId="5CD70670" w14:textId="77777777" w:rsidR="000F7377" w:rsidRDefault="000F7377">
      <w:r xmlns:w="http://schemas.openxmlformats.org/wordprocessingml/2006/main">
        <w:t xml:space="preserve">2:2 തിമൊഥെയൊസ് 3:16-17 - എല്ലാ തിരുവെഴുത്തുകളും ദൈവനിശ്വസ്‌തതയാൽ നൽകപ്പെട്ടതാണ്, ദൈവമനുഷ്യൻ സമ്പൂർണ്ണനും എല്ലാ നന്മകൾക്കും സജ്ജനായിരിക്കേണ്ടതിന് ഉപദേശത്തിനും ശാസനയ്ക്കും തിരുത്തലിനും നീതിയെക്കുറിച്ചുള്ള പ്രബോധനത്തിനും പ്രയോജനപ്രദമാണ്. ജോലി.</w:t>
      </w:r>
    </w:p>
    <w:p w14:paraId="401ED40C" w14:textId="77777777" w:rsidR="000F7377" w:rsidRDefault="000F7377"/>
    <w:p w14:paraId="79B9B6A2" w14:textId="77777777" w:rsidR="000F7377" w:rsidRDefault="000F7377">
      <w:r xmlns:w="http://schemas.openxmlformats.org/wordprocessingml/2006/main">
        <w:t xml:space="preserve">തീത്തോസ് 2:8 കുറ്റംവിധിക്കാനാവാത്ത നല്ല സംസാരം; എതിർവിഭാഗത്തിൽപ്പെട്ടവൻ നിങ്ങളെക്കുറിച്ചു ദോഷം പറയാതെ ലജ്ജിച്ചുപോകട്ടെ.</w:t>
      </w:r>
    </w:p>
    <w:p w14:paraId="64A062BB" w14:textId="77777777" w:rsidR="000F7377" w:rsidRDefault="000F7377"/>
    <w:p w14:paraId="77F87FC4" w14:textId="77777777" w:rsidR="000F7377" w:rsidRDefault="000F7377">
      <w:r xmlns:w="http://schemas.openxmlformats.org/wordprocessingml/2006/main">
        <w:t xml:space="preserve">അപലപനീയമല്ലാത്തതും നമ്മെ എതിർക്കുന്നവർക്ക് നാണക്കേടുണ്ടാക്കാത്തതുമായ വാക്കുകൾ സംസാരിക്കുന്നതിന്റെ പ്രാധാന്യം.</w:t>
      </w:r>
    </w:p>
    <w:p w14:paraId="134A6842" w14:textId="77777777" w:rsidR="000F7377" w:rsidRDefault="000F7377"/>
    <w:p w14:paraId="288E6EBD" w14:textId="77777777" w:rsidR="000F7377" w:rsidRDefault="000F7377">
      <w:r xmlns:w="http://schemas.openxmlformats.org/wordprocessingml/2006/main">
        <w:t xml:space="preserve">1: നമ്മുടെ വാക്കുകളുടെ ശക്തി - നമ്മുടെ വാക്കുകൾ എങ്ങനെ നന്മയ്‌ക്കോ ദോഷത്തിനോ ഉപയോഗിക്കാം.</w:t>
      </w:r>
    </w:p>
    <w:p w14:paraId="7B3B1C6D" w14:textId="77777777" w:rsidR="000F7377" w:rsidRDefault="000F7377"/>
    <w:p w14:paraId="25BE84A6" w14:textId="77777777" w:rsidR="000F7377" w:rsidRDefault="000F7377">
      <w:r xmlns:w="http://schemas.openxmlformats.org/wordprocessingml/2006/main">
        <w:t xml:space="preserve">നമ്മെ മോശമായി പ്രതിഫലിപ്പിക്കാത്തതോ നമ്മെ എതിർക്കുന്നവർക്ക് നാണക്കേടുണ്ടാക്കുന്നതോ </w:t>
      </w:r>
      <w:r xmlns:w="http://schemas.openxmlformats.org/wordprocessingml/2006/main">
        <w:t xml:space="preserve">ആയ വാക്കുകൾ ഉപയോഗിക്കാൻ നമുക്ക് എങ്ങനെ ഉത്തരവാദിത്തമുണ്ട്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യാക്കോബ് 3:2-10 - നാവിന്റെ ശക്തിയും നമ്മുടെ ജീവിതത്തിൽ അതിന്റെ പ്രാധാന്യവും.</w:t>
      </w:r>
    </w:p>
    <w:p w14:paraId="6BDF3E33" w14:textId="77777777" w:rsidR="000F7377" w:rsidRDefault="000F7377"/>
    <w:p w14:paraId="6E620A49" w14:textId="77777777" w:rsidR="000F7377" w:rsidRDefault="000F7377">
      <w:r xmlns:w="http://schemas.openxmlformats.org/wordprocessingml/2006/main">
        <w:t xml:space="preserve">2: സദൃശവാക്യങ്ങൾ 12:18 - ജീവനോ മരണമോ കൊണ്ടുവരാനുള്ള വാക്കുകളുടെ ശക്തി.</w:t>
      </w:r>
    </w:p>
    <w:p w14:paraId="423171C1" w14:textId="77777777" w:rsidR="000F7377" w:rsidRDefault="000F7377"/>
    <w:p w14:paraId="7DE5CDDB" w14:textId="77777777" w:rsidR="000F7377" w:rsidRDefault="000F7377">
      <w:r xmlns:w="http://schemas.openxmlformats.org/wordprocessingml/2006/main">
        <w:t xml:space="preserve">തീത്തോസ് 2:9 സ്വന്തം യജമാനന്മാരെ അനുസരിക്കാനും എല്ലാ കാര്യങ്ങളിലും അവരെ പ്രസാദിപ്പിക്കാനും ദാസന്മാരെ പ്രബോധിപ്പിക്കുക. വീണ്ടും മറുപടി പറയുന്നില്ല;</w:t>
      </w:r>
    </w:p>
    <w:p w14:paraId="7417351B" w14:textId="77777777" w:rsidR="000F7377" w:rsidRDefault="000F7377"/>
    <w:p w14:paraId="395D320A" w14:textId="77777777" w:rsidR="000F7377" w:rsidRDefault="000F7377">
      <w:r xmlns:w="http://schemas.openxmlformats.org/wordprocessingml/2006/main">
        <w:t xml:space="preserve">മറുപടി പറയാതെ എല്ലാ കാര്യങ്ങളിലും തങ്ങളുടെ യജമാനന്മാരെ അനുസരണയോടെയും പ്രീതിപ്പെടുത്തുന്നവരായിരിക്കാൻ ഈ ഭാഗം ദാസന്മാരെ പ്രോത്സാഹിപ്പിക്കുന്നു.</w:t>
      </w:r>
    </w:p>
    <w:p w14:paraId="47556C65" w14:textId="77777777" w:rsidR="000F7377" w:rsidRDefault="000F7377"/>
    <w:p w14:paraId="332C3276" w14:textId="77777777" w:rsidR="000F7377" w:rsidRDefault="000F7377">
      <w:r xmlns:w="http://schemas.openxmlformats.org/wordprocessingml/2006/main">
        <w:t xml:space="preserve">1: അനുസരണയുള്ള ജീവിതം നയിക്കുന്നു - തീത്തോസ് 2:9</w:t>
      </w:r>
    </w:p>
    <w:p w14:paraId="4198B58E" w14:textId="77777777" w:rsidR="000F7377" w:rsidRDefault="000F7377"/>
    <w:p w14:paraId="1A79D684" w14:textId="77777777" w:rsidR="000F7377" w:rsidRDefault="000F7377">
      <w:r xmlns:w="http://schemas.openxmlformats.org/wordprocessingml/2006/main">
        <w:t xml:space="preserve">2: സന്തോഷകരമായ മനോഭാവത്തോടെ സേവിക്കുക - തീത്തോസ് 2:9</w:t>
      </w:r>
    </w:p>
    <w:p w14:paraId="4F2735D5" w14:textId="77777777" w:rsidR="000F7377" w:rsidRDefault="000F7377"/>
    <w:p w14:paraId="2E4908D8" w14:textId="77777777" w:rsidR="000F7377" w:rsidRDefault="000F7377">
      <w:r xmlns:w="http://schemas.openxmlformats.org/wordprocessingml/2006/main">
        <w:t xml:space="preserve">1: എഫെസ്യർ 6:5-8 - അടിമകളേ, നിങ്ങൾ ക്രിസ്തുവിനെ അനുസരിക്കുന്നതുപോലെ, നിങ്ങളുടെ ഭൗമിക യജമാനന്മാരെ ബഹുമാനത്തോടും ഭയത്തോടും ഹൃദയത്തിന്റെ ആത്മാർത്ഥതയോടും കൂടി അനുസരിക്കുക.</w:t>
      </w:r>
    </w:p>
    <w:p w14:paraId="42E4FF7D" w14:textId="77777777" w:rsidR="000F7377" w:rsidRDefault="000F7377"/>
    <w:p w14:paraId="662A4104" w14:textId="77777777" w:rsidR="000F7377" w:rsidRDefault="000F7377">
      <w:r xmlns:w="http://schemas.openxmlformats.org/wordprocessingml/2006/main">
        <w:t xml:space="preserve">2: കൊലോസ്യർ 3:22-24 - അടിമകളേ, നിങ്ങളുടെ ഭൗമിക യജമാനന്മാരെ എല്ലാ കാര്യങ്ങളിലും അനുസരിക്കുക; അവരുടെ കണ്ണ് നിങ്ങളിൽ പതിഞ്ഞിരിക്കുകയും അവരുടെ പ്രീതി നേടുകയും ചെയ്യുമ്പോൾ മാത്രമല്ല, ഹൃദയത്തിന്റെ ആത്മാർത്ഥതയോടെയും കർത്താവിനോടുള്ള ഭക്തിയോടെയും അത് ചെയ്യുക.</w:t>
      </w:r>
    </w:p>
    <w:p w14:paraId="7E0D11CA" w14:textId="77777777" w:rsidR="000F7377" w:rsidRDefault="000F7377"/>
    <w:p w14:paraId="56705C55" w14:textId="77777777" w:rsidR="000F7377" w:rsidRDefault="000F7377">
      <w:r xmlns:w="http://schemas.openxmlformats.org/wordprocessingml/2006/main">
        <w:t xml:space="preserve">തീത്തോസ് 2:10 ശുദ്ധീകരിക്കുകയല്ല, എല്ലാ നല്ല വിശ്വസ്തതയും കാണിക്കുന്നു; അവർ നമ്മുടെ രക്ഷകനായ ദൈവത്തിന്റെ ഉപദേശത്തെ എല്ലാറ്റിലും അലങ്കരിക്കേണ്ടതിന്നു.</w:t>
      </w:r>
    </w:p>
    <w:p w14:paraId="2F92FCBA" w14:textId="77777777" w:rsidR="000F7377" w:rsidRDefault="000F7377"/>
    <w:p w14:paraId="34F628DD" w14:textId="77777777" w:rsidR="000F7377" w:rsidRDefault="000F7377">
      <w:r xmlns:w="http://schemas.openxmlformats.org/wordprocessingml/2006/main">
        <w:t xml:space="preserve">1. വിശ്വസ്തനാകാനുള്ള ശക്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മ്മുടെ രക്ഷകനായ ദൈവത്തിന്റെ ഉപദേശം അലങ്കരിക്കുന്നു</w:t>
      </w:r>
    </w:p>
    <w:p w14:paraId="7E2E4165" w14:textId="77777777" w:rsidR="000F7377" w:rsidRDefault="000F7377"/>
    <w:p w14:paraId="4F8FB0E8" w14:textId="77777777" w:rsidR="000F7377" w:rsidRDefault="000F7377">
      <w:r xmlns:w="http://schemas.openxmlformats.org/wordprocessingml/2006/main">
        <w:t xml:space="preserve">1. സങ്കീർത്തനം 37:3, "കർത്താവിൽ ആശ്രയിച്ച് നന്മ ചെയ്യുക; ദേശത്ത് വസിക്കുകയും സുരക്ഷിതമായ മേച്ചിൽപ്പുറങ്ങൾ ആസ്വദിക്കുകയും ചെയ്യുക."</w:t>
      </w:r>
    </w:p>
    <w:p w14:paraId="56829FCD" w14:textId="77777777" w:rsidR="000F7377" w:rsidRDefault="000F7377"/>
    <w:p w14:paraId="6C396E69" w14:textId="77777777" w:rsidR="000F7377" w:rsidRDefault="000F7377">
      <w:r xmlns:w="http://schemas.openxmlformats.org/wordprocessingml/2006/main">
        <w:t xml:space="preserve">2. എബ്രായർ 13:5, "നിങ്ങളുടെ ജീവിതത്തെ പണസ്നേഹത്തിൽ നിന്ന് മുക്തമാക്കുക, ഉള്ളതിൽ സംതൃപ്തരായിരിക്കുക, കാരണം "ഞാൻ നിന്നെ ഒരിക്കലും കൈവിടുകയില്ല, ഉപേക്ഷിക്കുകയുമില്ല" എന്ന് അവൻ പറഞ്ഞിട്ടുണ്ട്.</w:t>
      </w:r>
    </w:p>
    <w:p w14:paraId="724DA468" w14:textId="77777777" w:rsidR="000F7377" w:rsidRDefault="000F7377"/>
    <w:p w14:paraId="27A92A23" w14:textId="77777777" w:rsidR="000F7377" w:rsidRDefault="000F7377">
      <w:r xmlns:w="http://schemas.openxmlformats.org/wordprocessingml/2006/main">
        <w:t xml:space="preserve">തീത്തോസ് 2:11 രക്ഷ നൽകുന്ന ദൈവകൃപ എല്ലാ മനുഷ്യർക്കും പ്രത്യക്ഷമായിരിക്കുന്നു.</w:t>
      </w:r>
    </w:p>
    <w:p w14:paraId="1FC23A0A" w14:textId="77777777" w:rsidR="000F7377" w:rsidRDefault="000F7377"/>
    <w:p w14:paraId="79394362" w14:textId="77777777" w:rsidR="000F7377" w:rsidRDefault="000F7377">
      <w:r xmlns:w="http://schemas.openxmlformats.org/wordprocessingml/2006/main">
        <w:t xml:space="preserve">ദൈവത്തിന്റെ കൃപ എല്ലാവർക്കും വെളിപ്പെട്ടിരിക്കുന്നു, അത് രക്ഷ നൽകുന്നു.</w:t>
      </w:r>
    </w:p>
    <w:p w14:paraId="24DAF7D2" w14:textId="77777777" w:rsidR="000F7377" w:rsidRDefault="000F7377"/>
    <w:p w14:paraId="7F61F872" w14:textId="77777777" w:rsidR="000F7377" w:rsidRDefault="000F7377">
      <w:r xmlns:w="http://schemas.openxmlformats.org/wordprocessingml/2006/main">
        <w:t xml:space="preserve">1. ദൈവത്തിന്റെ നിരുപാധികമായ സ്നേഹം - രക്ഷയുടെ കൃപ പര്യവേക്ഷണം ചെയ്യുക</w:t>
      </w:r>
    </w:p>
    <w:p w14:paraId="6C85205A" w14:textId="77777777" w:rsidR="000F7377" w:rsidRDefault="000F7377"/>
    <w:p w14:paraId="4A370F1C" w14:textId="77777777" w:rsidR="000F7377" w:rsidRDefault="000F7377">
      <w:r xmlns:w="http://schemas.openxmlformats.org/wordprocessingml/2006/main">
        <w:t xml:space="preserve">2. കൃപയുടെ ദാനം - ദൈവത്തിന്റെ രക്ഷ എങ്ങനെ സ്വീകരിക്കാം</w:t>
      </w:r>
    </w:p>
    <w:p w14:paraId="3D4B8D19" w14:textId="77777777" w:rsidR="000F7377" w:rsidRDefault="000F7377"/>
    <w:p w14:paraId="1670CF74"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00D340AE" w14:textId="77777777" w:rsidR="000F7377" w:rsidRDefault="000F7377"/>
    <w:p w14:paraId="4364F4C7" w14:textId="77777777" w:rsidR="000F7377" w:rsidRDefault="000F7377">
      <w:r xmlns:w="http://schemas.openxmlformats.org/wordprocessingml/2006/main">
        <w:t xml:space="preserve">2. റോമർ 6:23 - പാപത്തിന്റെ ശമ്പളം മരണം, എന്നാൽ ദൈവത്തിന്റെ ദാനം നമ്മുടെ കർത്താവായ യേശുക്രിസ്തുവിൽ നിത്യജീവൻ ആകുന്നു.</w:t>
      </w:r>
    </w:p>
    <w:p w14:paraId="130F5E86" w14:textId="77777777" w:rsidR="000F7377" w:rsidRDefault="000F7377"/>
    <w:p w14:paraId="4FA9ECA8" w14:textId="77777777" w:rsidR="000F7377" w:rsidRDefault="000F7377">
      <w:r xmlns:w="http://schemas.openxmlformats.org/wordprocessingml/2006/main">
        <w:t xml:space="preserve">തീത്തോസ് 2:12 അഭക്തിയും ലൗകിക മോഹങ്ങളും നിരസിച്ചുകൊണ്ട്, ഈ ലോകത്തിൽ നാം സുബോധത്തോടെയും നീതിയോടെയും ദൈവഭക്തിയോടെയും ജീവിക്കണമെന്ന് നമ്മെ പഠിപ്പിക്കുന്നു.</w:t>
      </w:r>
    </w:p>
    <w:p w14:paraId="44E8C8CA" w14:textId="77777777" w:rsidR="000F7377" w:rsidRDefault="000F7377"/>
    <w:p w14:paraId="316BCC78" w14:textId="77777777" w:rsidR="000F7377" w:rsidRDefault="000F7377">
      <w:r xmlns:w="http://schemas.openxmlformats.org/wordprocessingml/2006/main">
        <w:t xml:space="preserve">ലൗകിക മോഹങ്ങളെ നിരാകരിച്ച് ഈ ലോകത്ത് ദൈവിക ജീവിതം നയിക്കുക.</w:t>
      </w:r>
    </w:p>
    <w:p w14:paraId="0F8FDE54" w14:textId="77777777" w:rsidR="000F7377" w:rsidRDefault="000F7377"/>
    <w:p w14:paraId="1D5101FA" w14:textId="77777777" w:rsidR="000F7377" w:rsidRDefault="000F7377">
      <w:r xmlns:w="http://schemas.openxmlformats.org/wordprocessingml/2006/main">
        <w:t xml:space="preserve">1: അനീതിയും ലൗകിക മോഹങ്ങളും നിഷേധിക്കുന്നു</w:t>
      </w:r>
    </w:p>
    <w:p w14:paraId="47C595E8" w14:textId="77777777" w:rsidR="000F7377" w:rsidRDefault="000F7377"/>
    <w:p w14:paraId="0214C711" w14:textId="77777777" w:rsidR="000F7377" w:rsidRDefault="000F7377">
      <w:r xmlns:w="http://schemas.openxmlformats.org/wordprocessingml/2006/main">
        <w:t xml:space="preserve">2: ഈ ലോകത്ത് സമചിത്തതയോടെയും നീതിയോടെയും ദൈവഭക്തിയോടെയും ജീവിക്കുക</w:t>
      </w:r>
    </w:p>
    <w:p w14:paraId="72258C39" w14:textId="77777777" w:rsidR="000F7377" w:rsidRDefault="000F7377"/>
    <w:p w14:paraId="258157A1" w14:textId="77777777" w:rsidR="000F7377" w:rsidRDefault="000F7377">
      <w:r xmlns:w="http://schemas.openxmlformats.org/wordprocessingml/2006/main">
        <w:t xml:space="preserve">1:1 യോഹന്നാൻ 2:15-17 - ലോകത്തെയോ ലോകത്തിലുള്ളതിനെയോ സ്നേഹിക്കരുത്. ആരെങ്കിലും ലോകത്തെ സ്നേഹിക്കുന്നുവെങ്കിൽ പിതാവിന്റെ സ്നേഹം അവനിൽ ഇല്ല.</w:t>
      </w:r>
    </w:p>
    <w:p w14:paraId="6E0B7BB3" w14:textId="77777777" w:rsidR="000F7377" w:rsidRDefault="000F7377"/>
    <w:p w14:paraId="4995756B" w14:textId="77777777" w:rsidR="000F7377" w:rsidRDefault="000F7377">
      <w:r xmlns:w="http://schemas.openxmlformats.org/wordprocessingml/2006/main">
        <w:t xml:space="preserve">2: റോമർ 12:2 - ഈ ലോകത്തോട് അനുരൂപപ്പെടരുത്, മറിച്ച് നിങ്ങളുടെ മനസ്സിന്റെ നവീകരണത്താൽ രൂപാന്തരപ്പെടുക.</w:t>
      </w:r>
    </w:p>
    <w:p w14:paraId="05C65939" w14:textId="77777777" w:rsidR="000F7377" w:rsidRDefault="000F7377"/>
    <w:p w14:paraId="2559A0E6" w14:textId="77777777" w:rsidR="000F7377" w:rsidRDefault="000F7377">
      <w:r xmlns:w="http://schemas.openxmlformats.org/wordprocessingml/2006/main">
        <w:t xml:space="preserve">തീത്തോസ് 2:13 ആ അനുഗ്രഹീതമായ പ്രത്യാശയും മഹാനായ ദൈവത്തിന്റെയും നമ്മുടെ രക്ഷകനായ യേശുക്രിസ്തുവിന്റെയും മഹത്വമുള്ള പ്രത്യക്ഷതയ്ക്കായി കാത്തിരിക്കുന്നു.</w:t>
      </w:r>
    </w:p>
    <w:p w14:paraId="7A7E4C14" w14:textId="77777777" w:rsidR="000F7377" w:rsidRDefault="000F7377"/>
    <w:p w14:paraId="5A3981C4" w14:textId="77777777" w:rsidR="000F7377" w:rsidRDefault="000F7377">
      <w:r xmlns:w="http://schemas.openxmlformats.org/wordprocessingml/2006/main">
        <w:t xml:space="preserve">അനുഗ്രഹീതമായ പ്രത്യാശ യേശുക്രിസ്തുവിന്റെ മഹത്തായ പ്രത്യക്ഷതയാണ്.</w:t>
      </w:r>
    </w:p>
    <w:p w14:paraId="6B34289F" w14:textId="77777777" w:rsidR="000F7377" w:rsidRDefault="000F7377"/>
    <w:p w14:paraId="4B075598" w14:textId="77777777" w:rsidR="000F7377" w:rsidRDefault="000F7377">
      <w:r xmlns:w="http://schemas.openxmlformats.org/wordprocessingml/2006/main">
        <w:t xml:space="preserve">1. മുന്നോട്ട് നോക്കുന്നു: യേശുക്രിസ്തുവിന്റെ മഹത്വമുള്ള പ്രത്യക്ഷീകരണത്തിനായി തയ്യാറെടുക്കുന്നു</w:t>
      </w:r>
    </w:p>
    <w:p w14:paraId="736B8F8B" w14:textId="77777777" w:rsidR="000F7377" w:rsidRDefault="000F7377"/>
    <w:p w14:paraId="006EB3D9" w14:textId="77777777" w:rsidR="000F7377" w:rsidRDefault="000F7377">
      <w:r xmlns:w="http://schemas.openxmlformats.org/wordprocessingml/2006/main">
        <w:t xml:space="preserve">2. ക്രിസ്തുവിന്റെ വാഗ്ദത്ത മടങ്ങിവരവിലുള്ള പ്രത്യാശ</w:t>
      </w:r>
    </w:p>
    <w:p w14:paraId="31F6321F" w14:textId="77777777" w:rsidR="000F7377" w:rsidRDefault="000F7377"/>
    <w:p w14:paraId="4CEDA222" w14:textId="77777777" w:rsidR="000F7377" w:rsidRDefault="000F7377">
      <w:r xmlns:w="http://schemas.openxmlformats.org/wordprocessingml/2006/main">
        <w:t xml:space="preserve">1. ഏശയ്യാ 25:9 - അന്നു പറയും: ഇതാ, ഇവൻ നമ്മുടെ ദൈവം; ഞങ്ങൾ അവനുവേണ്ടി കാത്തിരിക്കുന്നു; അവൻ നമ്മെ രക്ഷിക്കും; ഇവൻ യഹോവ ആകുന്നു; ഞങ്ങൾ അവനുവേണ്ടി കാത്തിരിക്കുന്നു, അവന്റെ രക്ഷയിൽ നാം സന്തോഷിക്കുകയും സന്തോഷിക്കുകയും ചെയ്യും.</w:t>
      </w:r>
    </w:p>
    <w:p w14:paraId="5371D3A5" w14:textId="77777777" w:rsidR="000F7377" w:rsidRDefault="000F7377"/>
    <w:p w14:paraId="50D148A4" w14:textId="77777777" w:rsidR="000F7377" w:rsidRDefault="000F7377">
      <w:r xmlns:w="http://schemas.openxmlformats.org/wordprocessingml/2006/main">
        <w:t xml:space="preserve">2. റോമർ 8:24-25 - ഈ പ്രത്യാശയിലാണ് നാം രക്ഷിക്കപ്പെട്ടത്, എന്നാൽ പ്രത്യാശയല്ല പ്രത്യാശ കാണുന്നത്; ഒരുവൻ എന്തിനാണ് താൻ കാണുന്നതിനുവേണ്ടി ഇപ്പോഴും പ്രതീക്ഷിക്കുന്നത്? എന്നാൽ നമ്മൾ കാണാത്ത കാര്യങ്ങളിൽ പ്രതീക്ഷിക്കുന്നുവെങ്കിൽ, സ്ഥിരോത്സാഹത്തോടെ നാം അതിനായി ആകാംക്ഷയോടെ കാത്തിരിക്കും.</w:t>
      </w:r>
    </w:p>
    <w:p w14:paraId="07DCA468" w14:textId="77777777" w:rsidR="000F7377" w:rsidRDefault="000F7377"/>
    <w:p w14:paraId="369BE1AE" w14:textId="77777777" w:rsidR="000F7377" w:rsidRDefault="000F7377">
      <w:r xmlns:w="http://schemas.openxmlformats.org/wordprocessingml/2006/main">
        <w:t xml:space="preserve">തീത്തോസ് 2:14 അവൻ നമ്മെ എല്ലാ അകൃത്യങ്ങളിൽനിന്നും വിടുവിക്കുന്നതിനും സൽപ്രവൃത്തികളിൽ തീക്ഷ്ണതയുള്ള ഒരു പ്രത്യേക ജനത്തെ തനിക്കു ശുദ്ധീകരിക്കേണ്ടതിനുമായി തന്നെത്തന്നെ നമുക്കുവേണ്ടി സമർപ്പിച്ചു.</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ല്ലാ പാപങ്ങളിൽ നിന്നും നമ്മെ വീണ്ടെടുക്കുന്നതിനും സത്പ്രവൃത്തികൾ ചെയ്യാൻ ഉത്സുകരായ ഒരു പ്രത്യേക ജനതയാക്കുന്നതിനും ദൈവം തന്നെത്തന്നെ നമുക്കുവേണ്ടി സമർപ്പിച്ചു.</w:t>
      </w:r>
    </w:p>
    <w:p w14:paraId="641099DA" w14:textId="77777777" w:rsidR="000F7377" w:rsidRDefault="000F7377"/>
    <w:p w14:paraId="6BEB2259" w14:textId="77777777" w:rsidR="000F7377" w:rsidRDefault="000F7377">
      <w:r xmlns:w="http://schemas.openxmlformats.org/wordprocessingml/2006/main">
        <w:t xml:space="preserve">1. വീണ്ടെടുപ്പിന്റെ ശക്തി: ദൈവത്തിന്റെ ത്യാഗം നമ്മുടെ ജീവിതത്തെ എങ്ങനെ മാറ്റിമറിച്ചു</w:t>
      </w:r>
    </w:p>
    <w:p w14:paraId="3691AE96" w14:textId="77777777" w:rsidR="000F7377" w:rsidRDefault="000F7377"/>
    <w:p w14:paraId="0DE38CE2" w14:textId="77777777" w:rsidR="000F7377" w:rsidRDefault="000F7377">
      <w:r xmlns:w="http://schemas.openxmlformats.org/wordprocessingml/2006/main">
        <w:t xml:space="preserve">2. സൽപ്രവൃത്തികളുടെ ആളുകളാകുക: യേശുവിനെ അനുഗമിക്കുക എന്നതിന്റെ അർത്ഥം</w:t>
      </w:r>
    </w:p>
    <w:p w14:paraId="6DA06C27" w14:textId="77777777" w:rsidR="000F7377" w:rsidRDefault="000F7377"/>
    <w:p w14:paraId="3E61FAE5" w14:textId="77777777" w:rsidR="000F7377" w:rsidRDefault="000F7377">
      <w:r xmlns:w="http://schemas.openxmlformats.org/wordprocessingml/2006/main">
        <w:t xml:space="preserve">1. റോമർ 3:24-25 - "എല്ലാവരും പാപം ചെയ്തു ദൈവമഹത്വത്തിൽ കുറവു വരുത്തി, ക്രിസ്തുയേശു മുഖാന്തരം ലഭിച്ച വീണ്ടെടുപ്പിലൂടെ അവന്റെ കൃപയാൽ സ്വതന്ത്രമായി നീതീകരിക്കപ്പെടുന്നു."</w:t>
      </w:r>
    </w:p>
    <w:p w14:paraId="4FE2FE3B" w14:textId="77777777" w:rsidR="000F7377" w:rsidRDefault="000F7377"/>
    <w:p w14:paraId="523FEB82" w14:textId="77777777" w:rsidR="000F7377" w:rsidRDefault="000F7377">
      <w:r xmlns:w="http://schemas.openxmlformats.org/wordprocessingml/2006/main">
        <w:t xml:space="preserve">2. എഫെസ്യർ 2:10 - "നമുക്കുവേണ്ടി ദൈവം മുൻകൂട്ടി ഒരുക്കിയിരിക്കുന്ന സൽപ്രവൃത്തികൾ ചെയ്യാൻ ക്രിസ്തുയേശുവിൽ സൃഷ്ടിക്കപ്പെട്ട ദൈവത്തിന്റെ കരവേലയാണ് നാം."</w:t>
      </w:r>
    </w:p>
    <w:p w14:paraId="793ABE67" w14:textId="77777777" w:rsidR="000F7377" w:rsidRDefault="000F7377"/>
    <w:p w14:paraId="5DA77000" w14:textId="77777777" w:rsidR="000F7377" w:rsidRDefault="000F7377">
      <w:r xmlns:w="http://schemas.openxmlformats.org/wordprocessingml/2006/main">
        <w:t xml:space="preserve">തീത്തോസ് 2:15 ഇതു സംസാരിക്കുകയും പ്രബോധിപ്പിക്കുകയും ശാസിക്കുകയും ചെയ്യുക. ആരും നിന്നെ നിന്ദിക്കരുത്.</w:t>
      </w:r>
    </w:p>
    <w:p w14:paraId="7B809021" w14:textId="77777777" w:rsidR="000F7377" w:rsidRDefault="000F7377"/>
    <w:p w14:paraId="0E2643EB" w14:textId="77777777" w:rsidR="000F7377" w:rsidRDefault="000F7377">
      <w:r xmlns:w="http://schemas.openxmlformats.org/wordprocessingml/2006/main">
        <w:t xml:space="preserve">ധീരരായിരിക്കാനും സ്വയം നിന്ദിക്കപ്പെടാൻ അനുവദിക്കാതിരിക്കാനും ഈ ഭാഗം വിശ്വാസികളെ പ്രോത്സാഹിപ്പിക്കുന്നു.</w:t>
      </w:r>
    </w:p>
    <w:p w14:paraId="6D0840A5" w14:textId="77777777" w:rsidR="000F7377" w:rsidRDefault="000F7377"/>
    <w:p w14:paraId="70A4F592" w14:textId="77777777" w:rsidR="000F7377" w:rsidRDefault="000F7377">
      <w:r xmlns:w="http://schemas.openxmlformats.org/wordprocessingml/2006/main">
        <w:t xml:space="preserve">1. നിങ്ങളുടെ വിശ്വാസത്തിൽ ഉറച്ചു നിൽക്കുക, നിങ്ങളെ ആരും നിന്ദിക്കാൻ അനുവദിക്കരുത്.</w:t>
      </w:r>
    </w:p>
    <w:p w14:paraId="036DD728" w14:textId="77777777" w:rsidR="000F7377" w:rsidRDefault="000F7377"/>
    <w:p w14:paraId="27E3C96A" w14:textId="77777777" w:rsidR="000F7377" w:rsidRDefault="000F7377">
      <w:r xmlns:w="http://schemas.openxmlformats.org/wordprocessingml/2006/main">
        <w:t xml:space="preserve">2. നിങ്ങളുടെ വിശ്വാസങ്ങളിൽ ധൈര്യമുള്ളവരായിരിക്കുക, അവയ്ക്കുവേണ്ടി നിലകൊള്ളാൻ ഭയപ്പെടരുത്.</w:t>
      </w:r>
    </w:p>
    <w:p w14:paraId="68B29D9B" w14:textId="77777777" w:rsidR="000F7377" w:rsidRDefault="000F7377"/>
    <w:p w14:paraId="275522B2" w14:textId="77777777" w:rsidR="000F7377" w:rsidRDefault="000F7377">
      <w:r xmlns:w="http://schemas.openxmlformats.org/wordprocessingml/2006/main">
        <w:t xml:space="preserve">1. എഫെസ്യർ 6:10-11 - കർത്താവിലും അവന്റെ ശക്തിയുടെ ശക്തിയിലും ശക്തരായിരിക്കുക. പിശാചിന്റെ കുതന്ത്രങ്ങൾക്കെതിരെ ഉറച്ചു നിൽക്കാൻ ദൈവത്തിന്റെ സർവായുധവർഗ്ഗം ധരിക്കുക.</w:t>
      </w:r>
    </w:p>
    <w:p w14:paraId="0820C2E9" w14:textId="77777777" w:rsidR="000F7377" w:rsidRDefault="000F7377"/>
    <w:p w14:paraId="6BE2199E" w14:textId="77777777" w:rsidR="000F7377" w:rsidRDefault="000F7377">
      <w:r xmlns:w="http://schemas.openxmlformats.org/wordprocessingml/2006/main">
        <w:t xml:space="preserve">2. 1 പത്രോസ് 3:15 - എന്നാൽ നിങ്ങളുടെ ഹൃദയങ്ങളിൽ കർത്താവായ ക്രിസ്തുവിനെ വിശുദ്ധനായി ബഹുമാനിക്കുന്നു, നിങ്ങളിലുള്ള പ്രത്യാശയെക്കുറിച്ച് കാരണം ചോദിക്കുന്ന ഏതൊരാൾക്കും പ്രതിവാദം നൽകാൻ എപ്പോഴും തയ്യാറാണ്. എങ്കിലും സൗമ്യതയോടും ബഹുമാനത്തോടും കൂടെ ചെയ്യുക.</w:t>
      </w:r>
    </w:p>
    <w:p w14:paraId="5BFDAC58" w14:textId="77777777" w:rsidR="000F7377" w:rsidRDefault="000F7377"/>
    <w:p w14:paraId="0CC88C30" w14:textId="77777777" w:rsidR="000F7377" w:rsidRDefault="000F7377">
      <w:r xmlns:w="http://schemas.openxmlformats.org/wordprocessingml/2006/main">
        <w:t xml:space="preserve">അപ്പോസ്തലനായ പൗലോസ് സഹപ്രവർത്തകനും ശുശ്രൂഷയിൽ സഹപ്രവർത്തകനുമായ ടൈറ്റസിന് എഴുതിയ കത്തിന്റെ മൂന്നാമത്തെ അധ്യായമാണ് തീത്തോസ് 3. ഈ അധ്യായത്തിൽ, നല്ല പ്രവൃത്തികൾ, ദൈവിക പെരുമാറ്റം, സഭാ സമൂഹത്തിനുള്ളിലെ ഐക്യം എന്നിവയുടെ പ്രാധാന്യം പൗലോസ് ഊന്നിപ്പറയുന്നു.</w:t>
      </w:r>
    </w:p>
    <w:p w14:paraId="04B6D73F" w14:textId="77777777" w:rsidR="000F7377" w:rsidRDefault="000F7377"/>
    <w:p w14:paraId="756C3C23" w14:textId="77777777" w:rsidR="000F7377" w:rsidRDefault="000F7377">
      <w:r xmlns:w="http://schemas.openxmlformats.org/wordprocessingml/2006/main">
        <w:t xml:space="preserve">1-ാം ഖണ്ഡിക: വിശ്വാസികളുടെ മുൻകാല പാപാവസ്ഥയെയും ദൈവത്തിന്റെ കരുണയെയും കുറിച്ച് പോൾ ടൈറ്റസിനെ ഓർമ്മിപ്പിക്കുന്നു (തീത്തോസ് 3:1-7). ഭരണാധികാരികൾക്കും അധികാരികൾക്കും വിധേയരായിരിക്കാനും എല്ലാ നല്ല പ്രവൃത്തികൾക്കും തയ്യാറായിരിക്കാനും അദ്ദേഹം അവരെ ഉദ്ബോധിപ്പിക്കുന്നു. വിശ്വാസികൾ ഒരിക്കൽ വിഡ്ഢികളും അനുസരണക്കേടുമുള്ളവരും വികാരങ്ങളാലും സുഖഭോഗങ്ങളാലും വഞ്ചിക്കപ്പെട്ടവരും അസൂയയിലും അസൂയയിലും ജീവിച്ചിരുന്നവരുമായിരുന്നുവെന്ന് പോൾ ഊന്നിപ്പറയുന്നു. എന്നിരുന്നാലും, പരിശുദ്ധാത്മാവിനാൽ പുനരുജ്ജീവനത്തിന്റെയും നവീകരണത്തിന്റെയും കഴുകലിലൂടെ അവരെ രക്ഷിച്ച യേശുക്രിസ്തുവിലൂടെ ദൈവത്തിന്റെ ദയയും സ്നേഹവും പ്രത്യക്ഷപ്പെട്ടു. ഈ രക്ഷ അവരുടെ സ്വന്തം നീതിയുടെ അടിസ്ഥാനത്തിലല്ല, മറിച്ച് ദൈവത്തിന്റെ കാരുണ്യപ്രകാരമാണ്.</w:t>
      </w:r>
    </w:p>
    <w:p w14:paraId="544C0A04" w14:textId="77777777" w:rsidR="000F7377" w:rsidRDefault="000F7377"/>
    <w:p w14:paraId="04292CAC" w14:textId="77777777" w:rsidR="000F7377" w:rsidRDefault="000F7377">
      <w:r xmlns:w="http://schemas.openxmlformats.org/wordprocessingml/2006/main">
        <w:t xml:space="preserve">രണ്ടാം ഖണ്ഡിക: നല്ല പ്രവൃത്തികളുടെ പ്രാധാന്യം പൗലോസ് ഊന്നിപ്പറയുന്നു (തീത്തോസ് 3:8-11). സൽപ്രവൃത്തികളിൽ തങ്ങളെത്തന്നെ അർപ്പിക്കാൻ വിശ്വാസികൾ ശ്രദ്ധാലുക്കളായിരിക്കുന്നതിന്, ഇക്കാര്യങ്ങളിൽ നിർബന്ധം പിടിക്കാൻ അദ്ദേഹം ടൈറ്റസിനെ പ്രോത്സാഹിപ്പിക്കുന്നു. ഈ നല്ല പ്രവൃത്തികൾ മികച്ചതും ആളുകൾക്ക് ലാഭകരവുമാണ്. എന്നിരുന്നാലും, വിഡ്ഢിത്തമായ വിവാദങ്ങൾ, വംശാവലികൾ, ഭിന്നതകൾ, നിയമത്തെക്കുറിച്ചുള്ള കലഹങ്ങൾ എന്നിവയ്‌ക്കെതിരെ പൗലോസ് മുന്നറിയിപ്പ് നൽകുന്നു, കാരണം അവ ലാഭകരവും വിലകെട്ടതുമാണ്. ഭിന്നിപ്പിക്കുന്ന ആളുകളെ ഒരു മുന്നറിയിപ്പ് നൽകിയ ശേഷം തള്ളിക്കളയാൻ അദ്ദേഹം ടൈറ്റസിനെ ഉപദേശിക്കുന്നു.</w:t>
      </w:r>
    </w:p>
    <w:p w14:paraId="3AA38792" w14:textId="77777777" w:rsidR="000F7377" w:rsidRDefault="000F7377"/>
    <w:p w14:paraId="2E94B1A6" w14:textId="77777777" w:rsidR="000F7377" w:rsidRDefault="000F7377">
      <w:r xmlns:w="http://schemas.openxmlformats.org/wordprocessingml/2006/main">
        <w:t xml:space="preserve">3-ആം ഖണ്ഡിക: വ്യക്തിപരമായ നിർദ്ദേശങ്ങളും ആശംസകളും നൽകി അധ്യായം അവസാനിക്കുന്നു (തീത്തോസ് 3:12-15). ശീതകാലം ചെലവഴിക്കാൻ തീരുമാനിച്ച നിക്കോപോളിസിൽ അർത്തെമാസിനെയോ തിക്കിക്കോസിനെയോ തന്നോടൊപ്പം ചേരാനുള്ള തന്റെ പദ്ധതികളെക്കുറിച്ച് പോൾ ടൈറ്റസിനെ അറിയിക്കുന്നു. അഭിഭാഷകനായ സെനാസിനെയും അപ്പോളോസിനെയും യാത്രയിൽ സഹായിക്കാൻ അദ്ദേഹം ടൈറ്റസിനെ പ്രേരിപ്പിക്കുന്നു, അങ്ങനെ അവർക്ക് ഒന്നിനും കുറവില്ല. അവസാനമായി, ക്രീറ്റിലെ വിശ്വാസികളോട് അവർ നിഷ്ഫലമാകാതിരിക്കാൻ ആവശ്യമായ ആവശ്യങ്ങൾക്കായി സൽപ്രവൃത്തികൾക്കായി സ്വയം അർപ്പിക്കുന്നത് എങ്ങനെയെന്ന് പഠിക്കാൻ അദ്ദേഹം നിർദ്ദേശിക്കുന്നു.</w:t>
      </w:r>
    </w:p>
    <w:p w14:paraId="196FFD55" w14:textId="77777777" w:rsidR="000F7377" w:rsidRDefault="000F7377"/>
    <w:p w14:paraId="7856590D" w14:textId="77777777" w:rsidR="000F7377" w:rsidRDefault="000F7377">
      <w:r xmlns:w="http://schemas.openxmlformats.org/wordprocessingml/2006/main">
        <w:t xml:space="preserve">ചുരുക്കത്തിൽ,</w:t>
      </w:r>
    </w:p>
    <w:p w14:paraId="23A34A40" w14:textId="77777777" w:rsidR="000F7377" w:rsidRDefault="000F7377">
      <w:r xmlns:w="http://schemas.openxmlformats.org/wordprocessingml/2006/main">
        <w:t xml:space="preserve">ടൈറ്റസിന്റെ മൂന്നാം അധ്യായം വിശ്വാസികളോടുള്ള ദൈവത്തിന്റെ കരുണയും സഭാ സമൂഹത്തിനുള്ളിലെ സൽപ്രവൃത്തികളുടെയും ഐക്യത്തിന്റെയും പ്രാധാന്യവും എടുത്തുകാണിക്കുന്നു.</w:t>
      </w:r>
    </w:p>
    <w:p w14:paraId="4A643CE9" w14:textId="77777777" w:rsidR="000F7377" w:rsidRDefault="000F7377">
      <w:r xmlns:w="http://schemas.openxmlformats.org/wordprocessingml/2006/main">
        <w:t xml:space="preserve">പോൾ ടൈറ്റസിനെ അവരുടെ മുൻകാല പാപാവസ്ഥയെക്കുറിച്ചും യേശുക്രിസ്തുവിലൂടെയുള്ള ദൈവത്തിന്റെ രക്ഷാകര കൃപയെക്കുറിച്ചും ഓർമ്മിപ്പിക്കുന്നു, രക്ഷ അവരുടെ സ്വന്തം പ്രവൃത്തികളേക്കാൾ ദൈവത്തിന്റെ കരുണയിൽ അധിഷ്ഠിതമാണെന്ന് ഊന്നിപ്പറയുന്നു.</w:t>
      </w:r>
    </w:p>
    <w:p w14:paraId="02819150" w14:textId="77777777" w:rsidR="000F7377" w:rsidRDefault="000F7377"/>
    <w:p w14:paraId="3FB0554C" w14:textId="77777777" w:rsidR="000F7377" w:rsidRDefault="000F7377">
      <w:r xmlns:w="http://schemas.openxmlformats.org/wordprocessingml/2006/main">
        <w:t xml:space="preserve">സൽപ്രവൃത്തികളുടെ പ്രാധാന്യം അദ്ദേഹം ഊന്നിപ്പറയുന്നു, </w:t>
      </w:r>
      <w:r xmlns:w="http://schemas.openxmlformats.org/wordprocessingml/2006/main">
        <w:lastRenderedPageBreak xmlns:w="http://schemas.openxmlformats.org/wordprocessingml/2006/main"/>
      </w:r>
      <w:r xmlns:w="http://schemas.openxmlformats.org/wordprocessingml/2006/main">
        <w:t xml:space="preserve">ഭിന്നിപ്പിക്കുന്ന വിവാദങ്ങൾക്കെതിരെ മുന്നറിയിപ്പ് നൽകുമ്പോൾ വിശ്വാസികളെ അവയിൽ അർപ്പണബോധമുള്ളവരായിരിക്കാൻ പ്രേരിപ്പിക്കുന്നു. വ്യക്തിപരമായ നിർദ്ദേശങ്ങളോടും ആശംസകളോടും കൂടി പൗലോസ് ഉപസംഹരിക്കുന്നു, ആവശ്യമായ ആവശ്യങ്ങൾക്കായി നല്ല പ്രവൃത്തികളിൽ തങ്ങളെത്തന്നെ സമർപ്പിക്കാൻ ക്രീറ്റിലെ വിശ്വാസികളെ പ്രോത്സാഹിപ്പിച്ചു.</w:t>
      </w:r>
    </w:p>
    <w:p w14:paraId="6AC51708" w14:textId="77777777" w:rsidR="000F7377" w:rsidRDefault="000F7377"/>
    <w:p w14:paraId="26117742" w14:textId="77777777" w:rsidR="000F7377" w:rsidRDefault="000F7377">
      <w:r xmlns:w="http://schemas.openxmlformats.org/wordprocessingml/2006/main">
        <w:t xml:space="preserve">ഈ അധ്യായം ദൈവത്തിന്റെ കരുണയുടെ ഓർമ്മപ്പെടുത്തലും സത്പ്രവൃത്തികൾക്കുള്ള പ്രബോധനവും സഭാ സമൂഹത്തിനുള്ളിലെ ഐക്യത്തിനുള്ള ആഹ്വാനവുമാണ്.</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തീത്തോസ് 3:1 വാഴ്ചകൾക്കും അധികാരങ്ങൾക്കും വിധേയരായിരിക്കാനും ന്യായാധിപന്മാരെ അനുസരിക്കാനും എല്ലാ സൽപ്രവൃത്തികൾക്കും ഒരുങ്ങാനും അവരെ മനസ്സിൽ വയ്ക്കുക.</w:t>
      </w:r>
    </w:p>
    <w:p w14:paraId="574EA06B" w14:textId="77777777" w:rsidR="000F7377" w:rsidRDefault="000F7377"/>
    <w:p w14:paraId="7E6D0D32" w14:textId="77777777" w:rsidR="000F7377" w:rsidRDefault="000F7377">
      <w:r xmlns:w="http://schemas.openxmlformats.org/wordprocessingml/2006/main">
        <w:t xml:space="preserve">അധികാരത്തിന് കീഴടങ്ങാനും നല്ലത് ചെയ്യാനും ആളുകളെ ഓർമ്മിപ്പിക്കുക.</w:t>
      </w:r>
    </w:p>
    <w:p w14:paraId="38A03FAF" w14:textId="77777777" w:rsidR="000F7377" w:rsidRDefault="000F7377"/>
    <w:p w14:paraId="76B7F49D" w14:textId="77777777" w:rsidR="000F7377" w:rsidRDefault="000F7377">
      <w:r xmlns:w="http://schemas.openxmlformats.org/wordprocessingml/2006/main">
        <w:t xml:space="preserve">1. അധികാരത്തോടുള്ള അനുസരണം: നീതിയിലേക്കുള്ള ഒരു വഴി</w:t>
      </w:r>
    </w:p>
    <w:p w14:paraId="0A301549" w14:textId="77777777" w:rsidR="000F7377" w:rsidRDefault="000F7377"/>
    <w:p w14:paraId="71AD5ADF" w14:textId="77777777" w:rsidR="000F7377" w:rsidRDefault="000F7377">
      <w:r xmlns:w="http://schemas.openxmlformats.org/wordprocessingml/2006/main">
        <w:t xml:space="preserve">2. നല്ല പ്രവൃത്തികളുടെ ശക്തി: സുവിശേഷം ജീവിക്കുക</w:t>
      </w:r>
    </w:p>
    <w:p w14:paraId="2284168C" w14:textId="77777777" w:rsidR="000F7377" w:rsidRDefault="000F7377"/>
    <w:p w14:paraId="4061C450" w14:textId="77777777" w:rsidR="000F7377" w:rsidRDefault="000F7377">
      <w:r xmlns:w="http://schemas.openxmlformats.org/wordprocessingml/2006/main">
        <w:t xml:space="preserve">1. റോമർ 13:1-7</w:t>
      </w:r>
    </w:p>
    <w:p w14:paraId="01B50789" w14:textId="77777777" w:rsidR="000F7377" w:rsidRDefault="000F7377"/>
    <w:p w14:paraId="18EEB76A" w14:textId="77777777" w:rsidR="000F7377" w:rsidRDefault="000F7377">
      <w:r xmlns:w="http://schemas.openxmlformats.org/wordprocessingml/2006/main">
        <w:t xml:space="preserve">2. യാക്കോബ് 2:14-26</w:t>
      </w:r>
    </w:p>
    <w:p w14:paraId="18FF0A2C" w14:textId="77777777" w:rsidR="000F7377" w:rsidRDefault="000F7377"/>
    <w:p w14:paraId="0B35E7FE" w14:textId="77777777" w:rsidR="000F7377" w:rsidRDefault="000F7377">
      <w:r xmlns:w="http://schemas.openxmlformats.org/wordprocessingml/2006/main">
        <w:t xml:space="preserve">തീത്തോസ് 3:2 ആരെയും ദ്രോഹിക്കാതെയും കലഹക്കാരനാകാതെയും സൗമ്യനായി എല്ലാ മനുഷ്യരോടും എല്ലാ സൗമ്യതയും കാണിക്കുക.</w:t>
      </w:r>
    </w:p>
    <w:p w14:paraId="2E11C2FB" w14:textId="77777777" w:rsidR="000F7377" w:rsidRDefault="000F7377"/>
    <w:p w14:paraId="7A71EA80" w14:textId="77777777" w:rsidR="000F7377" w:rsidRDefault="000F7377">
      <w:r xmlns:w="http://schemas.openxmlformats.org/wordprocessingml/2006/main">
        <w:t xml:space="preserve">തിന്മയും കലഹവും ഒഴിവാക്കി എല്ലാവരോടും സൗമ്യതയും സൗമ്യതയും കാണിക്കുക.</w:t>
      </w:r>
    </w:p>
    <w:p w14:paraId="7F3E3019" w14:textId="77777777" w:rsidR="000F7377" w:rsidRDefault="000F7377"/>
    <w:p w14:paraId="0FC83C2D" w14:textId="77777777" w:rsidR="000F7377" w:rsidRDefault="000F7377">
      <w:r xmlns:w="http://schemas.openxmlformats.org/wordprocessingml/2006/main">
        <w:t xml:space="preserve">1. "ദയയുടെ ശക്തി: നമ്മുടെ വാക്കുകൾ പരമാവധി പ്രയോജനപ്പെടുത്തുക"</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മ്യതയുടെ അനുഗ്രഹം: അഭിമാനത്തേക്കാൾ വിനയം തിരഞ്ഞെടുക്കൽ"</w:t>
      </w:r>
    </w:p>
    <w:p w14:paraId="14BE7CCC" w14:textId="77777777" w:rsidR="000F7377" w:rsidRDefault="000F7377"/>
    <w:p w14:paraId="6AC64BF7" w14:textId="77777777" w:rsidR="000F7377" w:rsidRDefault="000F7377">
      <w:r xmlns:w="http://schemas.openxmlformats.org/wordprocessingml/2006/main">
        <w:t xml:space="preserve">1. സദൃശവാക്യങ്ങൾ 15:1 "സൌമ്യമായ ഉത്തരം ക്രോധത്തെ ശമിപ്പിക്കുന്നു, എന്നാൽ പരുഷമായ വാക്ക് കോപത്തെ ഉണർത്തുന്നു."</w:t>
      </w:r>
    </w:p>
    <w:p w14:paraId="545D22DD" w14:textId="77777777" w:rsidR="000F7377" w:rsidRDefault="000F7377"/>
    <w:p w14:paraId="140F53ED" w14:textId="77777777" w:rsidR="000F7377" w:rsidRDefault="000F7377">
      <w:r xmlns:w="http://schemas.openxmlformats.org/wordprocessingml/2006/main">
        <w:t xml:space="preserve">2. ഫിലിപ്പിയർ 4:5 "നിങ്ങളുടെ സൗമ്യത എല്ലാവർക്കും പ്രകടമായിരിക്കട്ടെ."</w:t>
      </w:r>
    </w:p>
    <w:p w14:paraId="2B136432" w14:textId="77777777" w:rsidR="000F7377" w:rsidRDefault="000F7377"/>
    <w:p w14:paraId="21F79560" w14:textId="77777777" w:rsidR="000F7377" w:rsidRDefault="000F7377">
      <w:r xmlns:w="http://schemas.openxmlformats.org/wordprocessingml/2006/main">
        <w:t xml:space="preserve">തീത്തോസ് 3:3 നമ്മളും ചിലപ്പോഴൊക്കെ വിഡ്ഢികളും അനുസരണയില്ലാത്തവരും വഞ്ചിക്കപ്പെട്ടവരും വിവിധ കാമങ്ങൾക്കും സുഖഭോഗങ്ങൾക്കും സേവിക്കുന്നവരും ദ്രോഹത്തിലും അസൂയയിലും ജീവിക്കുന്നവരും വെറുക്കപ്പെട്ടവരും അന്യോന്യം വെറുക്കുന്നവരുമായിരുന്നു.</w:t>
      </w:r>
    </w:p>
    <w:p w14:paraId="322A5B18" w14:textId="77777777" w:rsidR="000F7377" w:rsidRDefault="000F7377"/>
    <w:p w14:paraId="1DF56BAE" w14:textId="77777777" w:rsidR="000F7377" w:rsidRDefault="000F7377">
      <w:r xmlns:w="http://schemas.openxmlformats.org/wordprocessingml/2006/main">
        <w:t xml:space="preserve">ആളുകൾക്ക് വിഡ്ഢികളും അനുസരണക്കേടുകളും വഞ്ചിക്കപ്പെടാനുള്ള പ്രവണതയുണ്ട്, കാമവും ആനന്ദവും കൊണ്ട് നയിക്കപ്പെടാം, അതിന്റെ ഫലമായി ദ്രോഹത്തിലും അസൂയയിലും പരസ്പരം വെറുക്കാനും കഴിയും.</w:t>
      </w:r>
    </w:p>
    <w:p w14:paraId="6B30C262" w14:textId="77777777" w:rsidR="000F7377" w:rsidRDefault="000F7377"/>
    <w:p w14:paraId="489E1114" w14:textId="77777777" w:rsidR="000F7377" w:rsidRDefault="000F7377">
      <w:r xmlns:w="http://schemas.openxmlformats.org/wordprocessingml/2006/main">
        <w:t xml:space="preserve">1. പാപത്തിന്റെ അപകടവും നമ്മുടെ ജീവിതത്തിൽ അതിന്റെ ഫലങ്ങളും</w:t>
      </w:r>
    </w:p>
    <w:p w14:paraId="73020042" w14:textId="77777777" w:rsidR="000F7377" w:rsidRDefault="000F7377"/>
    <w:p w14:paraId="2ED0D592" w14:textId="77777777" w:rsidR="000F7377" w:rsidRDefault="000F7377">
      <w:r xmlns:w="http://schemas.openxmlformats.org/wordprocessingml/2006/main">
        <w:t xml:space="preserve">2. പാപത്തിന്റെ പ്രലോഭനങ്ങളെ അതിജീവിക്കുക</w:t>
      </w:r>
    </w:p>
    <w:p w14:paraId="1C9E039B" w14:textId="77777777" w:rsidR="000F7377" w:rsidRDefault="000F7377"/>
    <w:p w14:paraId="74FD024F" w14:textId="77777777" w:rsidR="000F7377" w:rsidRDefault="000F7377">
      <w:r xmlns:w="http://schemas.openxmlformats.org/wordprocessingml/2006/main">
        <w:t xml:space="preserve">1. യാക്കോബ് 1:13-15 - അവൻ പരീക്ഷിക്കപ്പെടുമ്പോൾ, "ഞാൻ ദൈവത്താൽ പരീക്ഷിക്കപ്പെടുന്നു" എന്ന് ആരും പറയരുത്, കാരണം ദൈവത്തിന് തിന്മയാൽ പരീക്ഷിക്കാനാവില്ല, അവൻ തന്നെ ആരെയും പരീക്ഷിക്കുന്നില്ല. എന്നാൽ ഓരോ വ്യക്തിയും പ്രലോഭിപ്പിക്കപ്പെടുന്നത് അവനവന്റെ ആഗ്രഹത്താൽ വശീകരിക്കപ്പെടുകയും വശീകരിക്കപ്പെടുകയും ചെയ്യുമ്പോൾ. അപ്പോൾ ആഗ്രഹം ഗർഭം ധരിച്ച് പാപത്തെ ജനിപ്പിക്കുന്നു, പാപം പൂർണമായി വളരുമ്പോൾ മരണത്തെ പ്രസവിക്കുന്നു.</w:t>
      </w:r>
    </w:p>
    <w:p w14:paraId="294E88F6" w14:textId="77777777" w:rsidR="000F7377" w:rsidRDefault="000F7377"/>
    <w:p w14:paraId="44E90D60" w14:textId="77777777" w:rsidR="000F7377" w:rsidRDefault="000F7377">
      <w:r xmlns:w="http://schemas.openxmlformats.org/wordprocessingml/2006/main">
        <w:t xml:space="preserve">2. റോമർ 6:12-14 - പാപം നിങ്ങളുടെ മർത്യശരീരത്തിൽ വാഴരുത്, അതിന്റെ വികാരങ്ങൾ നിങ്ങളെ അനുസരിക്കാൻ. നിങ്ങളുടെ അവയവങ്ങളെ അനീതിക്കുള്ള ഉപകരണങ്ങളായി പാപത്തിന് സമർപ്പിക്കരുത്, എന്നാൽ നിങ്ങളെത്തന്നെ മരണത്തിൽ നിന്ന് ജീവനിലേക്ക് കൊണ്ടുവന്നവരായും നിങ്ങളുടെ അവയവങ്ങളെ നീതിയുടെ ഉപകരണമായും ദൈവമുമ്പാകെ സമർപ്പിക്കുക. നിങ്ങൾ ന്യായപ്രമാണത്തിൻ കീഴിലല്ല, കൃപയുടെ കീഴിലായതിനാൽ പാപത്തിന് നിങ്ങളുടെമേൽ ആധിപത്യം ഉണ്ടായിരിക്കുകയില്ല.</w:t>
      </w:r>
    </w:p>
    <w:p w14:paraId="3BB2E4B5" w14:textId="77777777" w:rsidR="000F7377" w:rsidRDefault="000F7377"/>
    <w:p w14:paraId="58FCBC82" w14:textId="77777777" w:rsidR="000F7377" w:rsidRDefault="000F7377">
      <w:r xmlns:w="http://schemas.openxmlformats.org/wordprocessingml/2006/main">
        <w:t xml:space="preserve">തീത്തോസ് 3:4 എന്നാൽ അതിനുശേഷം മനുഷ്യനോടുള്ള നമ്മുടെ രക്ഷകനായ ദൈവത്തിന്റെ ദയയും സ്നേഹവും പ്രത്യക്ഷമായി.</w:t>
      </w:r>
    </w:p>
    <w:p w14:paraId="72D8AF60" w14:textId="77777777" w:rsidR="000F7377" w:rsidRDefault="000F7377"/>
    <w:p w14:paraId="7DCCE225" w14:textId="77777777" w:rsidR="000F7377" w:rsidRDefault="000F7377">
      <w:r xmlns:w="http://schemas.openxmlformats.org/wordprocessingml/2006/main">
        <w:t xml:space="preserve">മനുഷ്യവർഗ്ഗത്തോടുള്ള ദൈവത്തിന്റെ ദയയും സ്നേഹവും വെളിപ്പെട്ടു.</w:t>
      </w:r>
    </w:p>
    <w:p w14:paraId="380C916A" w14:textId="77777777" w:rsidR="000F7377" w:rsidRDefault="000F7377"/>
    <w:p w14:paraId="55335F9B" w14:textId="77777777" w:rsidR="000F7377" w:rsidRDefault="000F7377">
      <w:r xmlns:w="http://schemas.openxmlformats.org/wordprocessingml/2006/main">
        <w:t xml:space="preserve">1. ദൈവത്തിന്റെ സ്നേഹത്തിന്റെയും ദയയുടെയും ശക്തി</w:t>
      </w:r>
    </w:p>
    <w:p w14:paraId="2EE79DD1" w14:textId="77777777" w:rsidR="000F7377" w:rsidRDefault="000F7377"/>
    <w:p w14:paraId="069E32F8" w14:textId="77777777" w:rsidR="000F7377" w:rsidRDefault="000F7377">
      <w:r xmlns:w="http://schemas.openxmlformats.org/wordprocessingml/2006/main">
        <w:t xml:space="preserve">2. ദൈവത്തിന്റെ നിരുപാധികമായ സ്നേഹം</w:t>
      </w:r>
    </w:p>
    <w:p w14:paraId="7E1617FA" w14:textId="77777777" w:rsidR="000F7377" w:rsidRDefault="000F7377"/>
    <w:p w14:paraId="30A2C164" w14:textId="77777777" w:rsidR="000F7377" w:rsidRDefault="000F7377">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ല്കുവാൻ തക്കവണ്ണം ലോകത്തെ സ്നേഹിച്ചു. ദൈവം തന്റെ പുത്രനെ ലോകത്തിലേക്ക് അയച്ചത് കുറ്റം വിധിക്കാനല്ല. ലോകം; എന്നാൽ ലോകം അവനിലൂടെ രക്ഷിക്കപ്പെടേണ്ടതിന്."</w:t>
      </w:r>
    </w:p>
    <w:p w14:paraId="6EE1DEA2" w14:textId="77777777" w:rsidR="000F7377" w:rsidRDefault="000F7377"/>
    <w:p w14:paraId="6A26EDBA" w14:textId="77777777" w:rsidR="000F7377" w:rsidRDefault="000F7377">
      <w:r xmlns:w="http://schemas.openxmlformats.org/wordprocessingml/2006/main">
        <w:t xml:space="preserve">2. റോമർ 5:8 - "എന്നാൽ ദൈവം നമ്മോടുള്ള അവന്റെ സ്നേഹത്തെ പ്രശംസിക്കുന്നു, നാം പാപികളായിരിക്കുമ്പോൾ തന്നെ ക്രിസ്തു നമുക്കുവേണ്ടി മരിച്ചു."</w:t>
      </w:r>
    </w:p>
    <w:p w14:paraId="727AE297" w14:textId="77777777" w:rsidR="000F7377" w:rsidRDefault="000F7377"/>
    <w:p w14:paraId="6F53BBE1" w14:textId="77777777" w:rsidR="000F7377" w:rsidRDefault="000F7377">
      <w:r xmlns:w="http://schemas.openxmlformats.org/wordprocessingml/2006/main">
        <w:t xml:space="preserve">തീത്തോസ് 3:5 നാം ചെയ്ത നീതിയുടെ പ്രവൃത്തികളാലല്ല, തന്റെ കരുണയാൽ, പുനർജന്മത്തിന്റെ കഴുകലും പരിശുദ്ധാത്മാവിന്റെ നവീകരണവും കൊണ്ടാണ് അവൻ നമ്മെ രക്ഷിച്ചത്.</w:t>
      </w:r>
    </w:p>
    <w:p w14:paraId="7A5B9ED8" w14:textId="77777777" w:rsidR="000F7377" w:rsidRDefault="000F7377"/>
    <w:p w14:paraId="27E9CB44" w14:textId="77777777" w:rsidR="000F7377" w:rsidRDefault="000F7377">
      <w:r xmlns:w="http://schemas.openxmlformats.org/wordprocessingml/2006/main">
        <w:t xml:space="preserve">തന്റെ കാരുണ്യത്താൽ, പുനർജന്മത്തിന്റെ കഴുകലിലൂടെയും പരിശുദ്ധാത്മാവിന്റെ നവീകരണത്തിലൂടെയും ദൈവം നമ്മെ രക്ഷിച്ചു.</w:t>
      </w:r>
    </w:p>
    <w:p w14:paraId="4F27C0DA" w14:textId="77777777" w:rsidR="000F7377" w:rsidRDefault="000F7377"/>
    <w:p w14:paraId="431E3A2B" w14:textId="77777777" w:rsidR="000F7377" w:rsidRDefault="000F7377">
      <w:r xmlns:w="http://schemas.openxmlformats.org/wordprocessingml/2006/main">
        <w:t xml:space="preserve">1. ദൈവത്തിന്റെ കരുണ: വീണ്ടെടുപ്പും നവീകരണവും അനുഭവിക്കുന്നു</w:t>
      </w:r>
    </w:p>
    <w:p w14:paraId="79AA6EB1" w14:textId="77777777" w:rsidR="000F7377" w:rsidRDefault="000F7377"/>
    <w:p w14:paraId="1A656BCC" w14:textId="77777777" w:rsidR="000F7377" w:rsidRDefault="000F7377">
      <w:r xmlns:w="http://schemas.openxmlformats.org/wordprocessingml/2006/main">
        <w:t xml:space="preserve">2. പരിശുദ്ധാത്മാവിന്റെ ശക്തി: നമ്മുടെ പാപങ്ങൾ കഴുകിക്കളയുന്നു</w:t>
      </w:r>
    </w:p>
    <w:p w14:paraId="3FE52F60" w14:textId="77777777" w:rsidR="000F7377" w:rsidRDefault="000F7377"/>
    <w:p w14:paraId="56574D8A" w14:textId="77777777" w:rsidR="000F7377" w:rsidRDefault="000F7377">
      <w:r xmlns:w="http://schemas.openxmlformats.org/wordprocessingml/2006/main">
        <w:t xml:space="preserve">1. റോമർ 5:8-10 എന്നാൽ ദൈവം നമ്മോടുള്ള തന്റെ സ്വന്തം സ്നേഹം ഇതിൽ പ്രകടമാക്കുന്നു: നാം പാപികളായിരിക്കുമ്പോൾ തന്നെ ക്രിസ്തു നമുക്കുവേണ്ടി മരിച്ചു.</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ങ്കീർത്തനങ്ങൾ 51:10 ദൈവമേ, എന്നിൽ ഒരു നിർമ്മലമായ ഹൃദയം സൃഷ്ടിക്കേണമേ, എന്നിൽ സ്ഥിരതയുള്ള ഒരു ആത്മാവിനെ നവീകരിക്കേണമേ.</w:t>
      </w:r>
    </w:p>
    <w:p w14:paraId="2458AC4C" w14:textId="77777777" w:rsidR="000F7377" w:rsidRDefault="000F7377"/>
    <w:p w14:paraId="78D69E65" w14:textId="77777777" w:rsidR="000F7377" w:rsidRDefault="000F7377">
      <w:r xmlns:w="http://schemas.openxmlformats.org/wordprocessingml/2006/main">
        <w:t xml:space="preserve">തീത്തോസ് 3:6 അവൻ നമ്മുടെ രക്ഷകനായ യേശുക്രിസ്തു മുഖാന്തരം നമ്മുടെമേൽ സമൃദ്ധമായി ചൊരിഞ്ഞു;</w:t>
      </w:r>
    </w:p>
    <w:p w14:paraId="5C879122" w14:textId="77777777" w:rsidR="000F7377" w:rsidRDefault="000F7377"/>
    <w:p w14:paraId="57D7BCB6" w14:textId="77777777" w:rsidR="000F7377" w:rsidRDefault="000F7377">
      <w:r xmlns:w="http://schemas.openxmlformats.org/wordprocessingml/2006/main">
        <w:t xml:space="preserve">നമ്മുടെ രക്ഷകനായ യേശുക്രിസ്തുവിലൂടെ നമുക്ക് ലഭിച്ച ദൈവകൃപയെക്കുറിച്ച് ഈ ഭാഗം പറയുന്നു.</w:t>
      </w:r>
    </w:p>
    <w:p w14:paraId="0A6F7986" w14:textId="77777777" w:rsidR="000F7377" w:rsidRDefault="000F7377"/>
    <w:p w14:paraId="7195B044" w14:textId="77777777" w:rsidR="000F7377" w:rsidRDefault="000F7377">
      <w:r xmlns:w="http://schemas.openxmlformats.org/wordprocessingml/2006/main">
        <w:t xml:space="preserve">1. ദൈവത്തിന്റെ അത്ഭുതകരമായ കൃപ: ടൈറ്റസിന്റെ ഒരു പഠനം 3:6</w:t>
      </w:r>
    </w:p>
    <w:p w14:paraId="16980F73" w14:textId="77777777" w:rsidR="000F7377" w:rsidRDefault="000F7377"/>
    <w:p w14:paraId="6295743C" w14:textId="77777777" w:rsidR="000F7377" w:rsidRDefault="000F7377">
      <w:r xmlns:w="http://schemas.openxmlformats.org/wordprocessingml/2006/main">
        <w:t xml:space="preserve">2. യേശുക്രിസ്തു: സമൃദ്ധമായ കൃപയുടെ നമ്മുടെ ഉറവിടം</w:t>
      </w:r>
    </w:p>
    <w:p w14:paraId="1A990A40" w14:textId="77777777" w:rsidR="000F7377" w:rsidRDefault="000F7377"/>
    <w:p w14:paraId="7C2AF4AA" w14:textId="77777777" w:rsidR="000F7377" w:rsidRDefault="000F7377">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 9 ആരും പ്രശംസിക്കാതിരിക്കേണ്ടതിന് പ്രവൃത്തികളുടെ ഫലമല്ല.</w:t>
      </w:r>
    </w:p>
    <w:p w14:paraId="16F91F89" w14:textId="77777777" w:rsidR="000F7377" w:rsidRDefault="000F7377"/>
    <w:p w14:paraId="6E3B9552" w14:textId="77777777" w:rsidR="000F7377" w:rsidRDefault="000F7377">
      <w:r xmlns:w="http://schemas.openxmlformats.org/wordprocessingml/2006/main">
        <w:t xml:space="preserve">2. എബ്രായർ 4:16 - അപ്പോൾ നമുക്ക് കരുണ ലഭിക്കുവാനും, ആവശ്യമുള്ള സമയത്ത് സഹായിക്കുവാനുള്ള കൃപ കണ്ടെത്തുവാനും, നമുക്ക് ആത്മവിശ്വാസത്തോടെ കൃപയുടെ സിംഹാസനത്തോട് അടുക്കാം.</w:t>
      </w:r>
    </w:p>
    <w:p w14:paraId="7EDC60B9" w14:textId="77777777" w:rsidR="000F7377" w:rsidRDefault="000F7377"/>
    <w:p w14:paraId="677795D0" w14:textId="77777777" w:rsidR="000F7377" w:rsidRDefault="000F7377">
      <w:r xmlns:w="http://schemas.openxmlformats.org/wordprocessingml/2006/main">
        <w:t xml:space="preserve">തീത്തോസ് 3:7 അവന്റെ കൃപയാൽ നീതീകരിക്കപ്പെട്ട്, നിത്യജീവന്റെ പ്രത്യാശയനുസരിച്ച് നാം അവകാശികളാകണം.</w:t>
      </w:r>
    </w:p>
    <w:p w14:paraId="71BB2919" w14:textId="77777777" w:rsidR="000F7377" w:rsidRDefault="000F7377"/>
    <w:p w14:paraId="34248A6F" w14:textId="77777777" w:rsidR="000F7377" w:rsidRDefault="000F7377">
      <w:r xmlns:w="http://schemas.openxmlformats.org/wordprocessingml/2006/main">
        <w:t xml:space="preserve">ദൈവകൃപയാൽ നാം നീതീകരിക്കപ്പെടുന്നു, അതിലൂടെ നമുക്ക് നിത്യജീവന്റെ അവകാശികളാകാം.</w:t>
      </w:r>
    </w:p>
    <w:p w14:paraId="78DFA2F5" w14:textId="77777777" w:rsidR="000F7377" w:rsidRDefault="000F7377"/>
    <w:p w14:paraId="367B7AA7" w14:textId="77777777" w:rsidR="000F7377" w:rsidRDefault="000F7377">
      <w:r xmlns:w="http://schemas.openxmlformats.org/wordprocessingml/2006/main">
        <w:t xml:space="preserve">1. ദൈവത്തിന്റെ അത്ഭുതകരമായ കൃപയും നിത്യജീവന്റെ പ്രത്യാശയും</w:t>
      </w:r>
    </w:p>
    <w:p w14:paraId="3A1D3701" w14:textId="77777777" w:rsidR="000F7377" w:rsidRDefault="000F7377"/>
    <w:p w14:paraId="0DD3EF24" w14:textId="77777777" w:rsidR="000F7377" w:rsidRDefault="000F7377">
      <w:r xmlns:w="http://schemas.openxmlformats.org/wordprocessingml/2006/main">
        <w:t xml:space="preserve">2. കൃപയാൽ ന്യായീകരിക്കപ്പെടുന്നു: നിത്യജീവന്റെ അവകാശികളായിത്തീരുന്നു</w:t>
      </w:r>
    </w:p>
    <w:p w14:paraId="168A0063" w14:textId="77777777" w:rsidR="000F7377" w:rsidRDefault="000F7377"/>
    <w:p w14:paraId="473D944E" w14:textId="77777777" w:rsidR="000F7377" w:rsidRDefault="000F7377">
      <w:r xmlns:w="http://schemas.openxmlformats.org/wordprocessingml/2006/main">
        <w:t xml:space="preserve">1. റോമർ 8:17 – “മക്കളാണെങ്കിൽ അവകാശികൾ; ദൈവത്തിന്റെ അവകാശികൾ, ക്രിസ്തുവിന്റെ കൂട്ടവകാശികൾ; അങ്ങനെയെങ്കിൽ നാം അവനോടുകൂടെ കഷ്ടം അനുഭവിക്കുന്നു;</w:t>
      </w:r>
    </w:p>
    <w:p w14:paraId="206F52F9" w14:textId="77777777" w:rsidR="000F7377" w:rsidRDefault="000F7377"/>
    <w:p w14:paraId="69CEDDBE" w14:textId="77777777" w:rsidR="000F7377" w:rsidRDefault="000F7377">
      <w:r xmlns:w="http://schemas.openxmlformats.org/wordprocessingml/2006/main">
        <w:t xml:space="preserve">2. എഫെസ്യർ 1:3 - "ക്രിസ്തുവിൽ സ്വർഗ്ഗീയ സ്ഥലങ്ങളിൽ എല്ലാ ആത്മീയ അനുഗ്രഹങ്ങളാലും നമ്മെ അനുഗ്രഹിച്ച നമ്മുടെ കർത്താവായ യേശുക്രിസ്തുവിന്റെ ദൈവവും പിതാവുമായവൻ വാഴ്ത്തപ്പെട്ടവൻ."</w:t>
      </w:r>
    </w:p>
    <w:p w14:paraId="401DA035" w14:textId="77777777" w:rsidR="000F7377" w:rsidRDefault="000F7377"/>
    <w:p w14:paraId="4B97F775" w14:textId="77777777" w:rsidR="000F7377" w:rsidRDefault="000F7377">
      <w:r xmlns:w="http://schemas.openxmlformats.org/wordprocessingml/2006/main">
        <w:t xml:space="preserve">തീത്തോസ് 3:8 ഇതു വിശ്വസ്തമായ ഒരു വചനം ആകുന്നു; ദൈവത്തിൽ വിശ്വസിക്കുന്നവർ സൽപ്രവൃത്തികളിൽ ജാഗ്രതയുള്ളവരായിരിക്കേണ്ടതിന്നു നീ ഇതു സ്ഥിരമായി സ്ഥിരീകരിക്കേണം എന്നു ഞാൻ ആഗ്രഹിക്കുന്നു. ഈ കാര്യങ്ങൾ മനുഷ്യർക്ക് നല്ലതും പ്രയോജനകരവുമാണ്.</w:t>
      </w:r>
    </w:p>
    <w:p w14:paraId="1FFD140E" w14:textId="77777777" w:rsidR="000F7377" w:rsidRDefault="000F7377"/>
    <w:p w14:paraId="4AF71AAD" w14:textId="77777777" w:rsidR="000F7377" w:rsidRDefault="000F7377">
      <w:r xmlns:w="http://schemas.openxmlformats.org/wordprocessingml/2006/main">
        <w:t xml:space="preserve">ദൈവത്തിലുള്ള വിശ്വാസത്തിന്റെ ഫലമായുള്ള നല്ല പ്രവൃത്തികളുടെ പ്രാധാന്യം ഈ ഭാഗം ഊന്നിപ്പറയുന്നു.</w:t>
      </w:r>
    </w:p>
    <w:p w14:paraId="04C74487" w14:textId="77777777" w:rsidR="000F7377" w:rsidRDefault="000F7377"/>
    <w:p w14:paraId="6B9CB52C" w14:textId="77777777" w:rsidR="000F7377" w:rsidRDefault="000F7377">
      <w:r xmlns:w="http://schemas.openxmlformats.org/wordprocessingml/2006/main">
        <w:t xml:space="preserve">1: സൽപ്രവൃത്തികൾ ദൈവത്തിലുള്ള വിശ്വാസത്തിന്റെ ഒരു ഐച്ഛികമായ കൂട്ടിച്ചേർക്കലല്ല, മറിച്ച് അതിന്റെ ഒരു പ്രധാന ഭാഗമാണ്.</w:t>
      </w:r>
    </w:p>
    <w:p w14:paraId="75DF59C8" w14:textId="77777777" w:rsidR="000F7377" w:rsidRDefault="000F7377"/>
    <w:p w14:paraId="14845727" w14:textId="77777777" w:rsidR="000F7377" w:rsidRDefault="000F7377">
      <w:r xmlns:w="http://schemas.openxmlformats.org/wordprocessingml/2006/main">
        <w:t xml:space="preserve">2: ദൈവത്തിലുള്ള നമ്മുടെ വിശ്വാസത്തിന്റെ ഫലമായി നല്ല പ്രവൃത്തികൾ ചെയ്യാൻ നാം ശ്രദ്ധിക്കണം.</w:t>
      </w:r>
    </w:p>
    <w:p w14:paraId="341032A2" w14:textId="77777777" w:rsidR="000F7377" w:rsidRDefault="000F7377"/>
    <w:p w14:paraId="6C7344EB" w14:textId="77777777" w:rsidR="000F7377" w:rsidRDefault="000F7377">
      <w:r xmlns:w="http://schemas.openxmlformats.org/wordprocessingml/2006/main">
        <w:t xml:space="preserve">1: യാക്കോബ് 2:17 - "അങ്ങനെ തന്നെ വിശ്വാസവും പ്രവൃത്തികൾ ഇല്ലെങ്കിൽ, അത് നിർജ്ജീവമാണ്, അത് തനിച്ചാണ്."</w:t>
      </w:r>
    </w:p>
    <w:p w14:paraId="1D27E3EF" w14:textId="77777777" w:rsidR="000F7377" w:rsidRDefault="000F7377"/>
    <w:p w14:paraId="1E600558" w14:textId="77777777" w:rsidR="000F7377" w:rsidRDefault="000F7377">
      <w:r xmlns:w="http://schemas.openxmlformats.org/wordprocessingml/2006/main">
        <w:t xml:space="preserve">2: മത്തായി 7:15-20 - "കളളപ്രവാചകന്മാരെ സൂക്ഷിച്ചുകൊള്ളുവിൻ, അവർ ആട്ടിൻവേഷം ധരിച്ച് നിങ്ങളുടെ അടുക്കൽ വരുന്നു, എന്നാൽ ഉള്ളിൽ അവർ കടിച്ചുകീറുന്ന ചെന്നായ്ക്കൾ ആകുന്നു. അവരുടെ ഫലങ്ങളാൽ നിങ്ങൾ അവരെ അറിയും. മനുഷ്യർ മുള്ളിലെ മുന്തിരിയോ മുൾച്ചെടിയുടെ അത്തിപ്പഴമോ ശേഖരിക്കുമോ? അതുപോലെ എല്ലാ നല്ല വൃക്ഷവും നല്ല ഫലം കായ്ക്കുന്നു, എന്നാൽ ചീഞ്ഞ വൃക്ഷം ചീത്ത ഫലം പുറപ്പെടുവിക്കുന്നു, നല്ല വൃക്ഷത്തിന് ചീത്ത ഫലം പുറപ്പെടുവിക്കാൻ കഴിയില്ല, ചീത്ത വൃക്ഷത്തിന് നല്ല ഫലം പുറപ്പെടുവിക്കാൻ കഴിയില്ല, നല്ല ഫലം കായ്ക്കാത്ത എല്ലാ വൃക്ഷങ്ങളും വെട്ടിമാറ്റുന്നു. തീയിൽ ഇട്ടുകളയുക, അതിനാൽ അവരുടെ ഫലങ്ങളാൽ നിങ്ങൾ അവരെ അറിയും.</w:t>
      </w:r>
    </w:p>
    <w:p w14:paraId="64B9B950" w14:textId="77777777" w:rsidR="000F7377" w:rsidRDefault="000F7377"/>
    <w:p w14:paraId="440722AE" w14:textId="77777777" w:rsidR="000F7377" w:rsidRDefault="000F7377">
      <w:r xmlns:w="http://schemas.openxmlformats.org/wordprocessingml/2006/main">
        <w:t xml:space="preserve">തീത്തോസ് 3:9 എന്നാൽ ബുദ്ധിശൂന്യമായ ചോദ്യങ്ങളും വംശാവലികളും തർക്കങ്ങളും ന്യായപ്രമാണത്തെക്കുറിച്ചുള്ള കലഹങ്ങളും ഒഴിവാക്കുക. അവ ലാഭകരവും വ്യർത്ഥവുമാണ്.</w:t>
      </w:r>
    </w:p>
    <w:p w14:paraId="60CA4746" w14:textId="77777777" w:rsidR="000F7377" w:rsidRDefault="000F7377"/>
    <w:p w14:paraId="4B1D2F02" w14:textId="77777777" w:rsidR="000F7377" w:rsidRDefault="000F7377">
      <w:r xmlns:w="http://schemas.openxmlformats.org/wordprocessingml/2006/main">
        <w:t xml:space="preserve">ന്യായപ്രമാണത്തെക്കുറിച്ചുള്ള വിഡ്ഢിത്തമായ ചോദ്യങ്ങളും വംശാവലികളും തർക്കങ്ങളും വാദപ്രതിവാദങ്ങളും നാം ഒഴിവാക്കണം, കാരണം അവ ലാഭകരവും വ്യർത്ഥവുമാണ്.</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ലാഭകരമല്ലാത്ത ചർച്ചകൾ ഒഴിവാക്കാനുള്ള വിവേകം</w:t>
      </w:r>
    </w:p>
    <w:p w14:paraId="3C11116B" w14:textId="77777777" w:rsidR="000F7377" w:rsidRDefault="000F7377"/>
    <w:p w14:paraId="75D610E8" w14:textId="77777777" w:rsidR="000F7377" w:rsidRDefault="000F7377">
      <w:r xmlns:w="http://schemas.openxmlformats.org/wordprocessingml/2006/main">
        <w:t xml:space="preserve">2. ദൈവിക ചർച്ചകൾ തേടുന്നതിന്റെ മൂല്യം</w:t>
      </w:r>
    </w:p>
    <w:p w14:paraId="305388B9" w14:textId="77777777" w:rsidR="000F7377" w:rsidRDefault="000F7377"/>
    <w:p w14:paraId="0FB0DF2D" w14:textId="77777777" w:rsidR="000F7377" w:rsidRDefault="000F7377">
      <w:r xmlns:w="http://schemas.openxmlformats.org/wordprocessingml/2006/main">
        <w:t xml:space="preserve">1. യാക്കോബ് 3:13-17 - നിങ്ങളിൽ ആരാണ് ജ്ഞാനിയും വിവേകവും? അവരുടെ നല്ല ജീവിതത്തിലൂടെ, ജ്ഞാനത്തിൽ നിന്നുള്ള വിനയത്തിൽ ചെയ്യുന്ന പ്രവൃത്തികളിലൂടെ അവർ അത് കാണിക്കട്ടെ.</w:t>
      </w:r>
    </w:p>
    <w:p w14:paraId="0F6E7D25" w14:textId="77777777" w:rsidR="000F7377" w:rsidRDefault="000F7377"/>
    <w:p w14:paraId="1CC3A5F9" w14:textId="77777777" w:rsidR="000F7377" w:rsidRDefault="000F7377">
      <w:r xmlns:w="http://schemas.openxmlformats.org/wordprocessingml/2006/main">
        <w:t xml:space="preserve">2. സദൃശവാക്യങ്ങൾ 14: 7 - വിഡ്ഢിയായ ഒരു മനുഷ്യന്റെ മുമ്പിൽ നിന്ന് പോകുക, അവനിൽ അറിവിന്റെ അധരങ്ങൾ നീ കാണുന്നില്ല.</w:t>
      </w:r>
    </w:p>
    <w:p w14:paraId="18C2F768" w14:textId="77777777" w:rsidR="000F7377" w:rsidRDefault="000F7377"/>
    <w:p w14:paraId="0A9A223B" w14:textId="77777777" w:rsidR="000F7377" w:rsidRDefault="000F7377">
      <w:r xmlns:w="http://schemas.openxmlformats.org/wordprocessingml/2006/main">
        <w:t xml:space="preserve">തീത്തോസ് 3:10 ഒന്നാമത്തെയും രണ്ടാമത്തെയും ഉപദേശം നിരസിച്ചതിന് ശേഷം പാഷണ്ഡിയായ മനുഷ്യൻ;</w:t>
      </w:r>
    </w:p>
    <w:p w14:paraId="561FF5EB" w14:textId="77777777" w:rsidR="000F7377" w:rsidRDefault="000F7377"/>
    <w:p w14:paraId="232A12F6" w14:textId="77777777" w:rsidR="000F7377" w:rsidRDefault="000F7377">
      <w:r xmlns:w="http://schemas.openxmlformats.org/wordprocessingml/2006/main">
        <w:t xml:space="preserve">ഭിന്നിപ്പിനെ നിരസിക്കുകയും ഐക്യം സ്വീകരിക്കുകയും ചെയ്യുന്നു.</w:t>
      </w:r>
    </w:p>
    <w:p w14:paraId="202631FF" w14:textId="77777777" w:rsidR="000F7377" w:rsidRDefault="000F7377"/>
    <w:p w14:paraId="7458DA2D" w14:textId="77777777" w:rsidR="000F7377" w:rsidRDefault="000F7377">
      <w:r xmlns:w="http://schemas.openxmlformats.org/wordprocessingml/2006/main">
        <w:t xml:space="preserve">1: ഒരു പൊതു ലക്ഷ്യത്തിനായി ഒരുമിച്ച് പ്രവർത്തിക്കുക.</w:t>
      </w:r>
    </w:p>
    <w:p w14:paraId="0FB6E8B0" w14:textId="77777777" w:rsidR="000F7377" w:rsidRDefault="000F7377"/>
    <w:p w14:paraId="7709509F" w14:textId="77777777" w:rsidR="000F7377" w:rsidRDefault="000F7377">
      <w:r xmlns:w="http://schemas.openxmlformats.org/wordprocessingml/2006/main">
        <w:t xml:space="preserve">2: സമാധാനത്തിന്റെയും ഐക്യത്തിന്റെയും പ്രാധാന്യം.</w:t>
      </w:r>
    </w:p>
    <w:p w14:paraId="3B66D5CE" w14:textId="77777777" w:rsidR="000F7377" w:rsidRDefault="000F7377"/>
    <w:p w14:paraId="732504FE" w14:textId="77777777" w:rsidR="000F7377" w:rsidRDefault="000F7377">
      <w:r xmlns:w="http://schemas.openxmlformats.org/wordprocessingml/2006/main">
        <w:t xml:space="preserve">1: എഫെസ്യർ 4: 1-3, “അതിനാൽ, കർത്താവിനുവേണ്ടി തടവിലായ ഞാൻ, നിങ്ങൾ വിളിക്കപ്പെട്ടിരിക്കുന്ന വിളിക്ക് യോഗ്യമായ രീതിയിൽ, എല്ലാ വിനയത്തോടും സൗമ്യതയോടും, ക്ഷമയോടും, ഒരുവനെ സഹിച്ചും നടക്കാൻ നിങ്ങളെ ഉദ്ബോധിപ്പിക്കുന്നു. മറ്റൊരാൾ സ്നേഹത്തിൽ, സമാധാനത്തിന്റെ ബന്ധത്തിൽ ആത്മാവിന്റെ ഐക്യം നിലനിർത്താൻ ഉത്സുകനാണ്.</w:t>
      </w:r>
    </w:p>
    <w:p w14:paraId="6E3D7736" w14:textId="77777777" w:rsidR="000F7377" w:rsidRDefault="000F7377"/>
    <w:p w14:paraId="47134508" w14:textId="77777777" w:rsidR="000F7377" w:rsidRDefault="000F7377">
      <w:r xmlns:w="http://schemas.openxmlformats.org/wordprocessingml/2006/main">
        <w:t xml:space="preserve">2: സങ്കീർത്തനം 133:1, “ഇതാ, സഹോദരന്മാർ ഐക്യത്തോടെ വസിക്കുന്നത് എത്ര നല്ലതും മനോഹരവുമാണ്!”</w:t>
      </w:r>
    </w:p>
    <w:p w14:paraId="494C2BD5" w14:textId="77777777" w:rsidR="000F7377" w:rsidRDefault="000F7377"/>
    <w:p w14:paraId="0A3A61C0" w14:textId="77777777" w:rsidR="000F7377" w:rsidRDefault="000F7377">
      <w:r xmlns:w="http://schemas.openxmlformats.org/wordprocessingml/2006/main">
        <w:t xml:space="preserve">തീത്തോസ് 3:11 അങ്ങനെയുള്ളവൻ അട്ടിമറിക്കപ്പെടുകയും പാപം ചെയ്യുകയും സ്വയം കുറ്റം വിധിക്കപ്പെടുകയും ചെയ്യുന്നു.</w:t>
      </w:r>
    </w:p>
    <w:p w14:paraId="7CC4AE48" w14:textId="77777777" w:rsidR="000F7377" w:rsidRDefault="000F7377"/>
    <w:p w14:paraId="205EEE74" w14:textId="77777777" w:rsidR="000F7377" w:rsidRDefault="000F7377">
      <w:r xmlns:w="http://schemas.openxmlformats.org/wordprocessingml/2006/main">
        <w:t xml:space="preserve">അധാർമിക പ്രവർത്തനങ്ങളിൽ ഏർപ്പെടുന്നവർ സ്വയം അപലപിക്കപ്പെടുമെന്നും അതിന്റെ </w:t>
      </w:r>
      <w:r xmlns:w="http://schemas.openxmlformats.org/wordprocessingml/2006/main">
        <w:lastRenderedPageBreak xmlns:w="http://schemas.openxmlformats.org/wordprocessingml/2006/main"/>
      </w:r>
      <w:r xmlns:w="http://schemas.openxmlformats.org/wordprocessingml/2006/main">
        <w:t xml:space="preserve">അനന്തരഫലങ്ങൾ അനുഭവിക്കുമെന്നും ഖണ്ഡിക മുന്നറിയിപ്പ് നൽകുന്നു.</w:t>
      </w:r>
    </w:p>
    <w:p w14:paraId="74EE9A00" w14:textId="77777777" w:rsidR="000F7377" w:rsidRDefault="000F7377"/>
    <w:p w14:paraId="0096E53E" w14:textId="77777777" w:rsidR="000F7377" w:rsidRDefault="000F7377">
      <w:r xmlns:w="http://schemas.openxmlformats.org/wordprocessingml/2006/main">
        <w:t xml:space="preserve">1: നാം ഏർപ്പെടുന്ന ഏതൊരു അധാർമികമായ പെരുമാറ്റവും നമ്മുടെ തന്നെ അപലപനത്തിലേക്കും കഷ്ടപ്പാടിലേക്കും നയിക്കുമെന്ന് നാം അറിഞ്ഞിരിക്കണം.</w:t>
      </w:r>
    </w:p>
    <w:p w14:paraId="37E53D16" w14:textId="77777777" w:rsidR="000F7377" w:rsidRDefault="000F7377"/>
    <w:p w14:paraId="70654C5B" w14:textId="77777777" w:rsidR="000F7377" w:rsidRDefault="000F7377">
      <w:r xmlns:w="http://schemas.openxmlformats.org/wordprocessingml/2006/main">
        <w:t xml:space="preserve">2: പാപം ചെയ്യാൻ നാം പ്രലോഭിപ്പിക്കപ്പെട്ടാലും, അതിന്റെ അനന്തരഫലങ്ങളെക്കുറിച്ച് നാം ശ്രദ്ധാലുവായിരിക്കണം.</w:t>
      </w:r>
    </w:p>
    <w:p w14:paraId="792F42C8" w14:textId="77777777" w:rsidR="000F7377" w:rsidRDefault="000F7377"/>
    <w:p w14:paraId="2521D916" w14:textId="77777777" w:rsidR="000F7377" w:rsidRDefault="000F7377">
      <w:r xmlns:w="http://schemas.openxmlformats.org/wordprocessingml/2006/main">
        <w:t xml:space="preserve">1: റോമർ 6:23 - പാപത്തിന്റെ ശമ്പളം മരണമാണ്, എന്നാൽ ദൈവത്തിന്റെ സൗജന്യ ദാനം നമ്മുടെ കർത്താവായ ക്രിസ്തുയേശുവിലുള്ള നിത്യജീവനാണ്.</w:t>
      </w:r>
    </w:p>
    <w:p w14:paraId="1E91E029" w14:textId="77777777" w:rsidR="000F7377" w:rsidRDefault="000F7377"/>
    <w:p w14:paraId="5D513D17" w14:textId="77777777" w:rsidR="000F7377" w:rsidRDefault="000F7377">
      <w:r xmlns:w="http://schemas.openxmlformats.org/wordprocessingml/2006/main">
        <w:t xml:space="preserve">2: യാക്കോബ് 1:14-15 - എന്നാൽ ഓരോരുത്തരും അവരവരുടെ ദുരാഗ്രഹത്താൽ വലിച്ചിഴക്കപ്പെടുകയും വശീകരിക്കപ്പെടുകയും ചെയ്യുമ്പോൾ പ്രലോഭിപ്പിക്കപ്പെടുന്നു. പിന്നെ, ആഗ്രഹം ഗർഭം ധരിച്ച ശേഷം, അത് പാപത്തെ പ്രസവിക്കുന്നു; പാപം പൂർണ്ണവളർച്ച പ്രാപിക്കുമ്പോൾ മരണത്തെ പ്രസവിക്കുന്നു.</w:t>
      </w:r>
    </w:p>
    <w:p w14:paraId="10A17E0A" w14:textId="77777777" w:rsidR="000F7377" w:rsidRDefault="000F7377"/>
    <w:p w14:paraId="1E6D0194" w14:textId="77777777" w:rsidR="000F7377" w:rsidRDefault="000F7377">
      <w:r xmlns:w="http://schemas.openxmlformats.org/wordprocessingml/2006/main">
        <w:t xml:space="preserve">തീത്തോസ് 3:12 ഞാൻ അർത്തെമാസിനെയോ തിക്കിക്കോസിനെയോ നിന്റെ അടുക്കൽ അയക്കുമ്പോൾ നിക്കോപ്പൊലിസിലേക്കു എന്റെ അടുക്കൽ വരുവാൻ ഉത്സാഹിക്ക; ഞാൻ അവിടെ ശീതകാലം നിശ്ചയിച്ചിരിക്കുന്നു.</w:t>
      </w:r>
    </w:p>
    <w:p w14:paraId="56E24A3B" w14:textId="77777777" w:rsidR="000F7377" w:rsidRDefault="000F7377"/>
    <w:p w14:paraId="42468D81" w14:textId="77777777" w:rsidR="000F7377" w:rsidRDefault="000F7377">
      <w:r xmlns:w="http://schemas.openxmlformats.org/wordprocessingml/2006/main">
        <w:t xml:space="preserve">ശീതകാലം തീരുമാനിച്ചിരിക്കുന്ന നിക്കോപോളിസിൽ തന്റെ അടുക്കൽ വരാൻ ശുഷ്കാന്തി കാണിക്കാൻ പോൾ ടൈറ്റസിനോട് നിർദേശിക്കുന്നു.</w:t>
      </w:r>
    </w:p>
    <w:p w14:paraId="27AF6010" w14:textId="77777777" w:rsidR="000F7377" w:rsidRDefault="000F7377"/>
    <w:p w14:paraId="0E050342" w14:textId="77777777" w:rsidR="000F7377" w:rsidRDefault="000F7377">
      <w:r xmlns:w="http://schemas.openxmlformats.org/wordprocessingml/2006/main">
        <w:t xml:space="preserve">1: നമ്മുടെ വിശ്വാസത്തിലും നടപ്പിലും ഉത്സാഹമുള്ളവരായിരിക്കാൻ ദൈവം നമ്മെ വിളിക്കുന്നു.</w:t>
      </w:r>
    </w:p>
    <w:p w14:paraId="715AAC5A" w14:textId="77777777" w:rsidR="000F7377" w:rsidRDefault="000F7377"/>
    <w:p w14:paraId="3E92ED6F" w14:textId="77777777" w:rsidR="000F7377" w:rsidRDefault="000F7377">
      <w:r xmlns:w="http://schemas.openxmlformats.org/wordprocessingml/2006/main">
        <w:t xml:space="preserve">2: ദൈവത്തിന്റെ വിളിക്കോട് പ്രതികരിക്കാൻ നാം തയ്യാറായിരിക്കണം.</w:t>
      </w:r>
    </w:p>
    <w:p w14:paraId="25AB952A" w14:textId="77777777" w:rsidR="000F7377" w:rsidRDefault="000F7377"/>
    <w:p w14:paraId="42863DEE" w14:textId="77777777" w:rsidR="000F7377" w:rsidRDefault="000F7377">
      <w:r xmlns:w="http://schemas.openxmlformats.org/wordprocessingml/2006/main">
        <w:t xml:space="preserve">1: യാക്കോബ് 4:17 - ആകയാൽ നന്മ ചെയ്യുവാൻ അറിഞ്ഞിട്ടും ചെയ്യാത്തവന്നു അത് പാപമാണ്.</w:t>
      </w:r>
    </w:p>
    <w:p w14:paraId="3302ACDA" w14:textId="77777777" w:rsidR="000F7377" w:rsidRDefault="000F7377"/>
    <w:p w14:paraId="08ADF56D" w14:textId="77777777" w:rsidR="000F7377" w:rsidRDefault="000F7377">
      <w:r xmlns:w="http://schemas.openxmlformats.org/wordprocessingml/2006/main">
        <w:t xml:space="preserve">2: ലൂക്കോസ് 12: 35-38 - നിങ്ങളുടെ അരക്കെട്ട്, നിങ്ങളുടെ വിളക്കുകൾ ജ്വലിക്കട്ടെ; യജമാനൻ കല്യാണം കഴിഞ്ഞ് മടങ്ങിവരുമ്പോൾ അവനെ കാത്തിരിക്കുന്ന മനുഷ്യരെപ്പോലെ നിങ്ങളും. അവൻ വന്നു </w:t>
      </w:r>
      <w:r xmlns:w="http://schemas.openxmlformats.org/wordprocessingml/2006/main">
        <w:lastRenderedPageBreak xmlns:w="http://schemas.openxmlformats.org/wordprocessingml/2006/main"/>
      </w:r>
      <w:r xmlns:w="http://schemas.openxmlformats.org/wordprocessingml/2006/main">
        <w:t xml:space="preserve">മുട്ടിയാൽ ഉടനെ തുറക്കാം.</w:t>
      </w:r>
    </w:p>
    <w:p w14:paraId="14ACFBFD" w14:textId="77777777" w:rsidR="000F7377" w:rsidRDefault="000F7377"/>
    <w:p w14:paraId="4B4BE4E3" w14:textId="77777777" w:rsidR="000F7377" w:rsidRDefault="000F7377">
      <w:r xmlns:w="http://schemas.openxmlformats.org/wordprocessingml/2006/main">
        <w:t xml:space="preserve">തീത്തോസ് 3:13 നിയമജ്ഞനായ സെനസിനെയും അപ്പൊല്ലോസിനെയും യാത്രയിൽ കൊണ്ടുവരിക;</w:t>
      </w:r>
    </w:p>
    <w:p w14:paraId="3998B959" w14:textId="77777777" w:rsidR="000F7377" w:rsidRDefault="000F7377"/>
    <w:p w14:paraId="330B5FDA" w14:textId="77777777" w:rsidR="000F7377" w:rsidRDefault="000F7377">
      <w:r xmlns:w="http://schemas.openxmlformats.org/wordprocessingml/2006/main">
        <w:t xml:space="preserve">അഭിഭാഷകനായ സെനാസിനും അപ്പോളോസിനും യാത്രയ്ക്ക് ആവശ്യമായ എല്ലാ സാധനങ്ങളും ഉണ്ടെന്ന് ഉറപ്പാക്കാൻ പോൾ ടൈറ്റസിനോട് നിർദ്ദേശിക്കുന്നു.</w:t>
      </w:r>
    </w:p>
    <w:p w14:paraId="566903D6" w14:textId="77777777" w:rsidR="000F7377" w:rsidRDefault="000F7377"/>
    <w:p w14:paraId="15C51A30" w14:textId="77777777" w:rsidR="000F7377" w:rsidRDefault="000F7377">
      <w:r xmlns:w="http://schemas.openxmlformats.org/wordprocessingml/2006/main">
        <w:t xml:space="preserve">1. ഉത്സാഹത്തിന്റെ ശക്തി: ടൈറ്റസിനുള്ള പൗലോസിന്റെ നിർദ്ദേശം</w:t>
      </w:r>
    </w:p>
    <w:p w14:paraId="458A5710" w14:textId="77777777" w:rsidR="000F7377" w:rsidRDefault="000F7377"/>
    <w:p w14:paraId="673AE06B" w14:textId="77777777" w:rsidR="000F7377" w:rsidRDefault="000F7377">
      <w:r xmlns:w="http://schemas.openxmlformats.org/wordprocessingml/2006/main">
        <w:t xml:space="preserve">2. തയ്യാറെടുപ്പിന്റെ പ്രാധാന്യം: പൗലോസിൽ നിന്നുള്ള ഒരു ഉദാഹരണം</w:t>
      </w:r>
    </w:p>
    <w:p w14:paraId="58C06061" w14:textId="77777777" w:rsidR="000F7377" w:rsidRDefault="000F7377"/>
    <w:p w14:paraId="673E5E93" w14:textId="77777777" w:rsidR="000F7377" w:rsidRDefault="000F7377">
      <w:r xmlns:w="http://schemas.openxmlformats.org/wordprocessingml/2006/main">
        <w:t xml:space="preserve">1. സദൃശവാക്യങ്ങൾ 21:5 - ഉത്സാഹമുള്ളവരുടെ പദ്ധതികൾ തീർച്ചയായും സമൃദ്ധിയിലേക്ക് നയിക്കുന്നു;</w:t>
      </w:r>
    </w:p>
    <w:p w14:paraId="5EBF1879" w14:textId="77777777" w:rsidR="000F7377" w:rsidRDefault="000F7377"/>
    <w:p w14:paraId="641AC973" w14:textId="77777777" w:rsidR="000F7377" w:rsidRDefault="000F7377">
      <w:r xmlns:w="http://schemas.openxmlformats.org/wordprocessingml/2006/main">
        <w:t xml:space="preserve">2. എഫെസ്യർ 5: 15-16 - നിങ്ങൾ എങ്ങനെ നടക്കുന്നു എന്ന് ശ്രദ്ധാപൂർവ്വം നോക്കുക, ബുദ്ധിയില്ലാത്തവരായിട്ടല്ല, മറിച്ച് ജ്ഞാനികളായി, ദിവസങ്ങൾ മോശമായതിനാൽ സമയം പരമാവധി പ്രയോജനപ്പെടുത്തി.</w:t>
      </w:r>
    </w:p>
    <w:p w14:paraId="72AF2567" w14:textId="77777777" w:rsidR="000F7377" w:rsidRDefault="000F7377"/>
    <w:p w14:paraId="443ADE73" w14:textId="77777777" w:rsidR="000F7377" w:rsidRDefault="000F7377">
      <w:r xmlns:w="http://schemas.openxmlformats.org/wordprocessingml/2006/main">
        <w:t xml:space="preserve">തീത്തോസ് 3:14 സൽപ്രവൃത്തികൾ നിഷ്ഫലമാകാതിരിക്കാൻ ആവശ്യമായ ഉപയോഗങ്ങൾക്കായി പ്രവർത്തിക്കാൻ നമ്മളും പഠിക്കട്ടെ.</w:t>
      </w:r>
    </w:p>
    <w:p w14:paraId="2174A956" w14:textId="77777777" w:rsidR="000F7377" w:rsidRDefault="000F7377"/>
    <w:p w14:paraId="13910DA1" w14:textId="77777777" w:rsidR="000F7377" w:rsidRDefault="000F7377">
      <w:r xmlns:w="http://schemas.openxmlformats.org/wordprocessingml/2006/main">
        <w:t xml:space="preserve">ക്രിസ്ത്യാനികൾ മറ്റുള്ളവർക്ക് സഹായകമായ നല്ല പ്രവൃത്തികൾ ചെയ്യാൻ പഠിക്കണം, അങ്ങനെ അവർ ആത്മീയ ഫലം പുറപ്പെടുവിക്കും.</w:t>
      </w:r>
    </w:p>
    <w:p w14:paraId="3EC4949B" w14:textId="77777777" w:rsidR="000F7377" w:rsidRDefault="000F7377"/>
    <w:p w14:paraId="1685E437" w14:textId="77777777" w:rsidR="000F7377" w:rsidRDefault="000F7377">
      <w:r xmlns:w="http://schemas.openxmlformats.org/wordprocessingml/2006/main">
        <w:t xml:space="preserve">1. "നല്ല പ്രവൃത്തികളുടെ ആവശ്യകത"</w:t>
      </w:r>
    </w:p>
    <w:p w14:paraId="2990C6A8" w14:textId="77777777" w:rsidR="000F7377" w:rsidRDefault="000F7377"/>
    <w:p w14:paraId="3221E91C" w14:textId="77777777" w:rsidR="000F7377" w:rsidRDefault="000F7377">
      <w:r xmlns:w="http://schemas.openxmlformats.org/wordprocessingml/2006/main">
        <w:t xml:space="preserve">2. "ഫലപ്രദമായ ജീവിതം നയിക്കുക"</w:t>
      </w:r>
    </w:p>
    <w:p w14:paraId="59F894FD" w14:textId="77777777" w:rsidR="000F7377" w:rsidRDefault="000F7377"/>
    <w:p w14:paraId="30788221" w14:textId="77777777" w:rsidR="000F7377" w:rsidRDefault="000F7377">
      <w:r xmlns:w="http://schemas.openxmlformats.org/wordprocessingml/2006/main">
        <w:t xml:space="preserve">1. മത്തായി 5:16 - "മറ്റുള്ളവർ നിങ്ങളുടെ നല്ല പ്രവൃത്തികൾ കാണാനും സ്വർഗ്ഗസ്ഥനായ നിങ്ങളുടെ പിതാവിനെ മഹത്വപ്പെടുത്താനും നിങ്ങളുടെ വെളിച്ചം അവരുടെ മുമ്പിൽ പ്രകാശിക്കട്ടെ."</w:t>
      </w:r>
    </w:p>
    <w:p w14:paraId="1A250C20" w14:textId="77777777" w:rsidR="000F7377" w:rsidRDefault="000F7377"/>
    <w:p w14:paraId="1A4EDCD4" w14:textId="77777777" w:rsidR="000F7377" w:rsidRDefault="000F7377">
      <w:r xmlns:w="http://schemas.openxmlformats.org/wordprocessingml/2006/main">
        <w:t xml:space="preserve">2. യാക്കോബ് 2:17 - "അതുപോലെതന്നെ, വിശ്വാസവും പ്രവർത്തനത്തോടൊപ്പം ഇല്ലെങ്കിൽ, അത് നിർജീവമാണ്."</w:t>
      </w:r>
    </w:p>
    <w:p w14:paraId="5E7A6324" w14:textId="77777777" w:rsidR="000F7377" w:rsidRDefault="000F7377"/>
    <w:p w14:paraId="183A49C7" w14:textId="77777777" w:rsidR="000F7377" w:rsidRDefault="000F7377">
      <w:r xmlns:w="http://schemas.openxmlformats.org/wordprocessingml/2006/main">
        <w:t xml:space="preserve">തീത്തോസ് 3:15 എന്നോടുകൂടെയുള്ളവരെല്ലാം നിനക്കു വന്ദനം ചെയ്യുന്നു. വിശ്വാസത്തിൽ നമ്മെ സ്നേഹിക്കുന്നവരെ വന്ദനം ചെയ്യുവിൻ. കൃപ നിങ്ങളോടുകൂടെ ഉണ്ടായിരിക്കട്ടെ. ആമേൻ.</w:t>
      </w:r>
    </w:p>
    <w:p w14:paraId="0F2D07C6" w14:textId="77777777" w:rsidR="000F7377" w:rsidRDefault="000F7377"/>
    <w:p w14:paraId="4D8FFE69" w14:textId="77777777" w:rsidR="000F7377" w:rsidRDefault="000F7377">
      <w:r xmlns:w="http://schemas.openxmlformats.org/wordprocessingml/2006/main">
        <w:t xml:space="preserve">ഈ വാക്യം വിശ്വാസികളെ സ്നേഹത്തിലും വിശ്വാസത്തിലും പരസ്പരം അഭിവാദ്യം ചെയ്യാനും പരസ്പരം കൃപ നൽകാനും പ്രോത്സാഹിപ്പിക്കുന്നു.</w:t>
      </w:r>
    </w:p>
    <w:p w14:paraId="281FE6ED" w14:textId="77777777" w:rsidR="000F7377" w:rsidRDefault="000F7377"/>
    <w:p w14:paraId="6AEAD156" w14:textId="77777777" w:rsidR="000F7377" w:rsidRDefault="000F7377">
      <w:r xmlns:w="http://schemas.openxmlformats.org/wordprocessingml/2006/main">
        <w:t xml:space="preserve">1: സ്നേഹത്തിലും വിശ്വാസത്തിലും പരസ്പരം അഭിവാദ്യം ചെയ്യുന്നതിന്റെ ശക്തി</w:t>
      </w:r>
    </w:p>
    <w:p w14:paraId="4D6DB5C5" w14:textId="77777777" w:rsidR="000F7377" w:rsidRDefault="000F7377"/>
    <w:p w14:paraId="04E32534" w14:textId="77777777" w:rsidR="000F7377" w:rsidRDefault="000F7377">
      <w:r xmlns:w="http://schemas.openxmlformats.org/wordprocessingml/2006/main">
        <w:t xml:space="preserve">2: എല്ലാവരോടും കൃപ വ്യാപിപ്പിക്കുന്നതിന്റെ പ്രാധാന്യം</w:t>
      </w:r>
    </w:p>
    <w:p w14:paraId="1916FF2E" w14:textId="77777777" w:rsidR="000F7377" w:rsidRDefault="000F7377"/>
    <w:p w14:paraId="22483F89" w14:textId="77777777" w:rsidR="000F7377" w:rsidRDefault="000F7377">
      <w:r xmlns:w="http://schemas.openxmlformats.org/wordprocessingml/2006/main">
        <w:t xml:space="preserve">1: എഫെസ്യർ 4:2-3 "എല്ലാ വിനയത്തോടും സൗമ്യതയോടും, ക്ഷമയോടും, സ്നേഹത്തിൽ പരസ്പരം സഹിച്ചും, സമാധാനത്തിന്റെ ബന്ധത്തിൽ ആത്മാവിന്റെ ഐക്യം നിലനിർത്താൻ ഉത്സുകരും."</w:t>
      </w:r>
    </w:p>
    <w:p w14:paraId="48BA2A9C" w14:textId="77777777" w:rsidR="000F7377" w:rsidRDefault="000F7377"/>
    <w:p w14:paraId="29017339" w14:textId="77777777" w:rsidR="000F7377" w:rsidRDefault="000F7377">
      <w:r xmlns:w="http://schemas.openxmlformats.org/wordprocessingml/2006/main">
        <w:t xml:space="preserve">2: കൊലൊസ്സ്യർ 3:14 "ഇവയെല്ലാമുപരിയായി എല്ലാം തികഞ്ഞ യോജിപ്പിൽ ബന്ധിപ്പിക്കുന്ന സ്നേഹം ധരിക്കുവിൻ."</w:t>
      </w:r>
    </w:p>
    <w:p w14:paraId="37AE0F4D" w14:textId="77777777" w:rsidR="000F7377" w:rsidRDefault="000F7377"/>
    <w:p w14:paraId="55E09C15" w14:textId="77777777" w:rsidR="000F7377" w:rsidRDefault="000F7377">
      <w:r xmlns:w="http://schemas.openxmlformats.org/wordprocessingml/2006/main">
        <w:t xml:space="preserve">അപ്പോസ്തലനായ പൗലോസ് സഹവിശ്വാസിയും അടിമയുടെ ഉടമയുമായ ഫിലേമോന് എഴുതിയ വ്യക്തിപരമായ കത്താണ് ഫിലേമോൻ 1. ഈ കത്തിൽ, റോമിൽ ആയിരിക്കുമ്പോൾ ഒരു ക്രിസ്ത്യാനിയായിത്തീർന്ന, ഓടിപ്പോയ അടിമയായ ഒനേസിമസിന് വേണ്ടി പൗലോസ് ഫിലേമോനോട് അപേക്ഷിക്കുന്നു.</w:t>
      </w:r>
    </w:p>
    <w:p w14:paraId="24D0B510" w14:textId="77777777" w:rsidR="000F7377" w:rsidRDefault="000F7377"/>
    <w:p w14:paraId="75BEDBB5" w14:textId="77777777" w:rsidR="000F7377" w:rsidRDefault="000F7377">
      <w:r xmlns:w="http://schemas.openxmlformats.org/wordprocessingml/2006/main">
        <w:t xml:space="preserve">1-ാം ഖണ്ഡിക: ഫിലേമോന്റെ വിശ്വാസത്തിനും സ്നേഹത്തിനും പൗലോസ് തന്റെ നന്ദി പ്രകടിപ്പിക്കുന്നു (ഫിലേമോൻ 1:1-7). വിശുദ്ധരെ സ്‌നേഹിക്കുകയും പ്രോത്സാഹിപ്പിക്കുകയും ചെയ്യുന്ന ഒരാളെന്ന നിലയിൽ ഫിലേമോനെ അദ്ദേഹം പ്രശംസിക്കുന്നു. പൗലോസ് </w:t>
      </w:r>
      <w:r xmlns:w="http://schemas.openxmlformats.org/wordprocessingml/2006/main">
        <w:lastRenderedPageBreak xmlns:w="http://schemas.openxmlformats.org/wordprocessingml/2006/main"/>
      </w:r>
      <w:r xmlns:w="http://schemas.openxmlformats.org/wordprocessingml/2006/main">
        <w:t xml:space="preserve">അവനുവേണ്ടിയുള്ള തന്റെ പ്രാർത്ഥനകളെ അംഗീകരിക്കുകയും കർത്താവായ യേശുക്രിസ്തുവിനോടും എല്ലാ വിശുദ്ധന്മാരോടും ഫിലേമോന്റെ സ്നേഹത്തെയും വിശ്വാസത്തെയും കുറിച്ച് താൻ എങ്ങനെ കേട്ടുവെന്ന് പരാമർശിക്കുകയും ചെയ്യുന്നു. തന്റെ വിശ്വാസം പങ്കുവയ്ക്കുന്നതിൽ ഫിലേമോന്റെ പങ്കാളിത്തം ക്രിസ്തുവിലുള്ള എല്ലാ നല്ല കാര്യങ്ങളെയും കുറിച്ചുള്ള അറിവിലൂടെ ഫലപ്രദമാകാൻ അവൻ പ്രാർത്ഥിക്കുന്നു.</w:t>
      </w:r>
    </w:p>
    <w:p w14:paraId="35FFB819" w14:textId="77777777" w:rsidR="000F7377" w:rsidRDefault="000F7377"/>
    <w:p w14:paraId="2E466EF9" w14:textId="77777777" w:rsidR="000F7377" w:rsidRDefault="000F7377">
      <w:r xmlns:w="http://schemas.openxmlformats.org/wordprocessingml/2006/main">
        <w:t xml:space="preserve">രണ്ടാം ഖണ്ഡിക: ഒനേസിമസിന് വേണ്ടി പൗലോസ് ഫിലേമോനോട് അപേക്ഷിക്കുന്നു (ഫിലേമോൻ 1:8-16). തനിക്ക് ശരിയായ കാര്യങ്ങളിൽ അവനോട് കൽപ്പിക്കാൻ കഴിയുമെന്ന് അവൻ സമ്മതിക്കുന്നു, എന്നാൽ സ്നേഹത്തെ അടിസ്ഥാനമാക്കി അപ്പീൽ ചെയ്യാൻ ആഗ്രഹിക്കുന്നു. ഒരു കാലത്ത് ഒരു അടിമയെന്ന നിലയിൽ ലാഭകരമല്ലാത്ത ഒനേസിമോസ് ഇപ്പോൾ തനിക്കും ഫിലേമോനും ഒരുപോലെ ഉപകാരപ്പെട്ടതായി പൗലോസ് പരാമർശിക്കുന്നു. ഫിലേമോൻ ഒനേസിമസിനെ വെറുമൊരു അടിമയായിട്ടല്ല, ക്രിസ്തുവിൽ ഒരു പ്രിയപ്പെട്ട സഹോദരനായി തിരികെ സ്വീകരിക്കണമെന്ന് അദ്ദേഹം അഭ്യർത്ഥിക്കുന്നു. ഒനേസിമോസ് എന്തെങ്കിലും തെറ്റ് ചെയ്യുകയോ കടപ്പെട്ടിരിക്കുകയോ ചെയ്തിട്ടുണ്ടെങ്കിൽ, പൗലോസ് അത് സ്വയം തിരിച്ചടയ്ക്കാൻ വാഗ്ദാനം ചെയ്യുന്നു.</w:t>
      </w:r>
    </w:p>
    <w:p w14:paraId="5F1C22C4" w14:textId="77777777" w:rsidR="000F7377" w:rsidRDefault="000F7377"/>
    <w:p w14:paraId="556EB103" w14:textId="77777777" w:rsidR="000F7377" w:rsidRDefault="000F7377">
      <w:r xmlns:w="http://schemas.openxmlformats.org/wordprocessingml/2006/main">
        <w:t xml:space="preserve">3-ആം ഖണ്ഡിക: വ്യക്തിപരമായ ആശംസകളോടും അഭ്യർത്ഥനകളോടും കൂടി കത്ത് അവസാനിക്കുന്നു (ഫിലേമോൻ 1:17-25). തന്റെ പ്രാർഥനയിലൂടെ തനിക്ക് ജയിലിൽ നിന്ന് മോചനം ലഭിക്കുമെന്ന് പ്രതീക്ഷിക്കുന്നതിനാൽ തനിക്കായി ഒരു അതിഥി മുറി തയ്യാറാക്കാൻ പോൾ ഫിലേമോനോട് ആവശ്യപ്പെടുന്നു. എപ്പഫ്രാസ്, മർക്കോസ്, അരിസ്തർക്കോസ്, ദേമാസ്, ലൂക്കോസ് എന്നിവരുൾപ്പെടെയുള്ള സഹപ്രവർത്തകരിൽ നിന്ന് അദ്ദേഹം ആശംസകൾ അയയ്‌ക്കുന്നു. സമാപന പ്രസംഗത്തിൽ, എല്ലാവർക്കും ദൈവകൃപയ്ക്കായി പൗലോസ് പ്രാർത്ഥിക്കുന്നു.</w:t>
      </w:r>
    </w:p>
    <w:p w14:paraId="1289AAF1" w14:textId="77777777" w:rsidR="000F7377" w:rsidRDefault="000F7377"/>
    <w:p w14:paraId="466F93C7" w14:textId="77777777" w:rsidR="000F7377" w:rsidRDefault="000F7377">
      <w:r xmlns:w="http://schemas.openxmlformats.org/wordprocessingml/2006/main">
        <w:t xml:space="preserve">ചുരുക്കത്തിൽ,</w:t>
      </w:r>
    </w:p>
    <w:p w14:paraId="418503EC" w14:textId="77777777" w:rsidR="000F7377" w:rsidRDefault="000F7377">
      <w:r xmlns:w="http://schemas.openxmlformats.org/wordprocessingml/2006/main">
        <w:t xml:space="preserve">ഒളിച്ചോടിയ അടിമയായ ഒനേസിമോസിനെക്കുറിച്ച് ഫിലേമോനോട് അഭ്യർത്ഥിച്ചുകൊണ്ട് പോൾ എഴുതിയ ഒരു വ്യക്തിപരമായ കത്താണ് ഫിലേമോന്റെ പുസ്തകം.</w:t>
      </w:r>
    </w:p>
    <w:p w14:paraId="26F44B47" w14:textId="77777777" w:rsidR="000F7377" w:rsidRDefault="000F7377">
      <w:r xmlns:w="http://schemas.openxmlformats.org/wordprocessingml/2006/main">
        <w:t xml:space="preserve">ഫിലേമോന്റെ വിശ്വാസത്തിനും സ്നേഹത്തിനും പൗലോസ് നന്ദി പ്രകടിപ്പിക്കുന്നു, വിശുദ്ധന്മാരെ സ്നേഹിക്കുകയും പ്രോത്സാഹിപ്പിക്കുകയും ചെയ്യുന്ന ഒരാളെന്ന നിലയിൽ അദ്ദേഹത്തിന്റെ പ്രശസ്തിയെ അഭിനന്ദിച്ചു.</w:t>
      </w:r>
    </w:p>
    <w:p w14:paraId="04F8B4C5" w14:textId="77777777" w:rsidR="000F7377" w:rsidRDefault="000F7377"/>
    <w:p w14:paraId="543B921A" w14:textId="77777777" w:rsidR="000F7377" w:rsidRDefault="000F7377">
      <w:r xmlns:w="http://schemas.openxmlformats.org/wordprocessingml/2006/main">
        <w:t xml:space="preserve">അവൻ ഒനേസിമോസിനു വേണ്ടി ഫിലേമോനോട് അപേക്ഷിക്കുന്നു, അവനെ അടിമയായിട്ടല്ല, ക്രിസ്തുവിൽ ഒരു പ്രിയപ്പെട്ട സഹോദരനായി തിരികെ സ്വീകരിക്കണമെന്ന് അഭ്യർത്ഥിക്കുന്നു. ഒനേസിമോസ് കടപ്പെട്ടിരിക്കുന്ന ഏതെങ്കിലും തെറ്റോ കടമോ തിരിച്ചടയ്ക്കാൻ പൗലോസ് വാഗ്ദാനം ചെയ്യുന്നു.</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ഫിലേമോൻ 1:1 യേശുക്രിസ്തുവിന്റെ തടവുകാരനായ പൗലോസും നമ്മുടെ സഹോദരനായ തിമൊഥെയൊസും, നമ്മുടെ പ്രിയപ്പെട്ടവനും സഹപ്രവർത്തകനുമായ ഫിലേമോന്,</w:t>
      </w:r>
    </w:p>
    <w:p w14:paraId="48541DF4" w14:textId="77777777" w:rsidR="000F7377" w:rsidRDefault="000F7377"/>
    <w:p w14:paraId="5E0E0396" w14:textId="77777777" w:rsidR="000F7377" w:rsidRDefault="000F7377">
      <w:r xmlns:w="http://schemas.openxmlformats.org/wordprocessingml/2006/main">
        <w:t xml:space="preserve">ഫിലേമോനോടുള്ള സ്‌നേഹവും നന്ദിയും പ്രകടിപ്പിച്ചുകൊണ്ട് പോൾ എഴുതിയ കത്ത്.</w:t>
      </w:r>
    </w:p>
    <w:p w14:paraId="5AAC8B8D" w14:textId="77777777" w:rsidR="000F7377" w:rsidRDefault="000F7377"/>
    <w:p w14:paraId="287275F1" w14:textId="77777777" w:rsidR="000F7377" w:rsidRDefault="000F7377">
      <w:r xmlns:w="http://schemas.openxmlformats.org/wordprocessingml/2006/main">
        <w:t xml:space="preserve">1. മറ്റുള്ളവരോട് എങ്ങനെ സ്നേഹവും നന്ദിയും കാണിക്കാം</w:t>
      </w:r>
    </w:p>
    <w:p w14:paraId="4A237099" w14:textId="77777777" w:rsidR="000F7377" w:rsidRDefault="000F7377"/>
    <w:p w14:paraId="4CA37373" w14:textId="77777777" w:rsidR="000F7377" w:rsidRDefault="000F7377">
      <w:r xmlns:w="http://schemas.openxmlformats.org/wordprocessingml/2006/main">
        <w:t xml:space="preserve">2. സൗഹൃദത്തിന്റെയും കൂട്ടായ്മയുടെയും ശക്തി</w:t>
      </w:r>
    </w:p>
    <w:p w14:paraId="3590E2C3" w14:textId="77777777" w:rsidR="000F7377" w:rsidRDefault="000F7377"/>
    <w:p w14:paraId="12582078" w14:textId="77777777" w:rsidR="000F7377" w:rsidRDefault="000F7377">
      <w:r xmlns:w="http://schemas.openxmlformats.org/wordprocessingml/2006/main">
        <w:t xml:space="preserve">1. ഫിലിപ്പിയർ 1: 3-5 - ആദ്യ ദിവസം മുതൽ ഇന്നുവരെയുള്ള സുവിശേഷത്തിലെ നിങ്ങളുടെ കൂട്ടായ്മയ്‌ക്കായി നിങ്ങൾക്കായി എല്ലായ്‌പ്പോഴും എന്റെ ഓരോ പ്രാർത്ഥനയിലും സന്തോഷത്തോടെ അഭ്യർത്ഥിക്കുന്ന നിങ്ങളെക്കുറിച്ചുള്ള ഓരോ സ്മരണയിലും ഞാൻ എന്റെ ദൈവത്തിന് നന്ദി പറയുന്നു.</w:t>
      </w:r>
    </w:p>
    <w:p w14:paraId="59E255F6" w14:textId="77777777" w:rsidR="000F7377" w:rsidRDefault="000F7377"/>
    <w:p w14:paraId="5B08AB50" w14:textId="77777777" w:rsidR="000F7377" w:rsidRDefault="000F7377">
      <w:r xmlns:w="http://schemas.openxmlformats.org/wordprocessingml/2006/main">
        <w:t xml:space="preserve">2. സദൃശവാക്യങ്ങൾ 17:17 - ഒരു സുഹൃത്ത് എല്ലായ്‌പ്പോഴും സ്നേഹിക്കുന്നു, ഒരു സഹോദരൻ കഷ്ടതയ്‌ക്കായി ജനിക്കുന്നു.</w:t>
      </w:r>
    </w:p>
    <w:p w14:paraId="76A0F9F2" w14:textId="77777777" w:rsidR="000F7377" w:rsidRDefault="000F7377"/>
    <w:p w14:paraId="18A1A99C" w14:textId="77777777" w:rsidR="000F7377" w:rsidRDefault="000F7377">
      <w:r xmlns:w="http://schemas.openxmlformats.org/wordprocessingml/2006/main">
        <w:t xml:space="preserve">ഫിലേമോൻ 1:2 ഞങ്ങളുടെ പ്രിയപ്പെട്ട അപ്പിയയ്ക്കും ഞങ്ങളുടെ സഹഭടനായ അർക്കിപ്പോസിനും നിങ്ങളുടെ വീട്ടിലെ സഭയ്ക്കും.</w:t>
      </w:r>
    </w:p>
    <w:p w14:paraId="0CF48058" w14:textId="77777777" w:rsidR="000F7377" w:rsidRDefault="000F7377"/>
    <w:p w14:paraId="1AEC6C10" w14:textId="77777777" w:rsidR="000F7377" w:rsidRDefault="000F7377">
      <w:r xmlns:w="http://schemas.openxmlformats.org/wordprocessingml/2006/main">
        <w:t xml:space="preserve">ആഫിയയ്ക്കും ആർക്കിപ്പോസിനും ഫിലേമോന്റെ വീട്ടിലെ സഭയ്ക്കും പൗലോസ് ആശംസകൾ അയക്കുന്നു.</w:t>
      </w:r>
    </w:p>
    <w:p w14:paraId="7AFA6F36" w14:textId="77777777" w:rsidR="000F7377" w:rsidRDefault="000F7377"/>
    <w:p w14:paraId="74895CCE" w14:textId="77777777" w:rsidR="000F7377" w:rsidRDefault="000F7377">
      <w:r xmlns:w="http://schemas.openxmlformats.org/wordprocessingml/2006/main">
        <w:t xml:space="preserve">1. സഭയിലെ കൂട്ടായ്മയുടെ പ്രാധാന്യം</w:t>
      </w:r>
    </w:p>
    <w:p w14:paraId="54BA4425" w14:textId="77777777" w:rsidR="000F7377" w:rsidRDefault="000F7377"/>
    <w:p w14:paraId="08D51C48" w14:textId="77777777" w:rsidR="000F7377" w:rsidRDefault="000F7377">
      <w:r xmlns:w="http://schemas.openxmlformats.org/wordprocessingml/2006/main">
        <w:t xml:space="preserve">2. കർത്താവിന്റെ സൈന്യത്തിൽ സേവിക്കുന്നതിന്റെ സന്തോഷം</w:t>
      </w:r>
    </w:p>
    <w:p w14:paraId="72AAABA7" w14:textId="77777777" w:rsidR="000F7377" w:rsidRDefault="000F7377"/>
    <w:p w14:paraId="18881A09" w14:textId="77777777" w:rsidR="000F7377" w:rsidRDefault="000F7377">
      <w:r xmlns:w="http://schemas.openxmlformats.org/wordprocessingml/2006/main">
        <w:t xml:space="preserve">1. എബ്രായർ 10:24-25 - ചിലരുടെ ശീലം പോലെ ഒരുമിച്ചു കണ്ടുമുട്ടുന്നതിൽ ഉപേക്ഷ വരുത്താതെ, നിങ്ങൾ കാണുന്നതുപോലെ പരസ്‌പരം പ്രോത്സാഹിപ്പിച്ചുകൊണ്ടും, സ്‌നേഹത്തിലേക്കും സൽപ്രവൃത്തികളിലേക്കും എങ്ങനെ പരസ്‌പരം ഉത്തേജിപ്പിക്കാമെന്ന് നമുക്ക് നോക്കാം. ദിവസം അടുത്തു.</w:t>
      </w:r>
    </w:p>
    <w:p w14:paraId="385B8231" w14:textId="77777777" w:rsidR="000F7377" w:rsidRDefault="000F7377"/>
    <w:p w14:paraId="299E711C" w14:textId="77777777" w:rsidR="000F7377" w:rsidRDefault="000F7377">
      <w:r xmlns:w="http://schemas.openxmlformats.org/wordprocessingml/2006/main">
        <w:t xml:space="preserve">2. റോമർ 12:9-13 - സ്നേഹം യഥാർത്ഥമായിരിക്കട്ടെ. തിന്മയെ വെറുക്കുക; നല്ലതിനെ മുറുകെ പിടിക്കുക. സഹോദരസ്നേഹത്തോടെ പരസ്പരം സ്നേഹിക്കുക. ബഹുമാനം കാണിക്കുന്നതിൽ അന്യോന്യം കവിയുക. തീക്ഷ്ണതയിൽ മടിയനാകരുത്, ആത്മാവിൽ എരിവുള്ളവരായിരിക്കുക, കർത്താവിനെ സേവിക്കുക. പ്രത്യാശയിൽ സന്തോഷിക്കുക, കഷ്ടതകളിൽ ക്ഷമയോടെയിരിക്കുക, പ്രാർത്ഥനയിൽ സ്ഥിരത പുലർത്തുക. വിശുദ്ധരുടെ ആവശ്യങ്ങൾക്കായി സംഭാവന ചെയ്യുക, ആതിഥ്യമര്യാദ കാണിക്കാൻ ശ്രമിക്കുക.</w:t>
      </w:r>
    </w:p>
    <w:p w14:paraId="3E661ACF" w14:textId="77777777" w:rsidR="000F7377" w:rsidRDefault="000F7377"/>
    <w:p w14:paraId="6E1F56A8" w14:textId="77777777" w:rsidR="000F7377" w:rsidRDefault="000F7377">
      <w:r xmlns:w="http://schemas.openxmlformats.org/wordprocessingml/2006/main">
        <w:t xml:space="preserve">ഫിലേമോൻ 1:3 നമ്മുടെ പിതാവായ ദൈവത്തിൽനിന്നും കർത്താവായ യേശുക്രിസ്തുവിൽനിന്നും നിങ്ങൾക്കു കൃപയും സമാധാനവും ഉണ്ടാകട്ടെ.</w:t>
      </w:r>
    </w:p>
    <w:p w14:paraId="434C549B" w14:textId="77777777" w:rsidR="000F7377" w:rsidRDefault="000F7377"/>
    <w:p w14:paraId="62569599" w14:textId="77777777" w:rsidR="000F7377" w:rsidRDefault="000F7377">
      <w:r xmlns:w="http://schemas.openxmlformats.org/wordprocessingml/2006/main">
        <w:t xml:space="preserve">പിതാവായ ദൈവത്തിൽ നിന്നും യേശുക്രിസ്തുവിൽ നിന്നും പോൾ കൃപയുടെയും സമാധാനത്തിന്റെയും ആശംസകൾ അയക്കുന്നു.</w:t>
      </w:r>
    </w:p>
    <w:p w14:paraId="2EB5FFE0" w14:textId="77777777" w:rsidR="000F7377" w:rsidRDefault="000F7377"/>
    <w:p w14:paraId="1726006E" w14:textId="77777777" w:rsidR="000F7377" w:rsidRDefault="000F7377">
      <w:r xmlns:w="http://schemas.openxmlformats.org/wordprocessingml/2006/main">
        <w:t xml:space="preserve">1. "കൃപ എല്ലായിടത്തും ഉണ്ട്"</w:t>
      </w:r>
    </w:p>
    <w:p w14:paraId="27EB3D73" w14:textId="77777777" w:rsidR="000F7377" w:rsidRDefault="000F7377"/>
    <w:p w14:paraId="06A1352E" w14:textId="77777777" w:rsidR="000F7377" w:rsidRDefault="000F7377">
      <w:r xmlns:w="http://schemas.openxmlformats.org/wordprocessingml/2006/main">
        <w:t xml:space="preserve">2. "സമാധാനം ദൈവത്തിൽ നിന്നുള്ള ഒരു സമ്മാനമാണ്"</w:t>
      </w:r>
    </w:p>
    <w:p w14:paraId="7181D55D" w14:textId="77777777" w:rsidR="000F7377" w:rsidRDefault="000F7377"/>
    <w:p w14:paraId="1CE33EB5" w14:textId="77777777" w:rsidR="000F7377" w:rsidRDefault="000F7377">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യും മറികടക്കുന്ന ദൈവത്തിന്റെ സമാധാനം നിങ്ങളെ കാത്തുസൂക്ഷിക്കും. ഹൃദയങ്ങളും നിങ്ങളുടെ മനസ്സും ക്രിസ്തുയേശുവിൽ."</w:t>
      </w:r>
    </w:p>
    <w:p w14:paraId="54E96B36" w14:textId="77777777" w:rsidR="000F7377" w:rsidRDefault="000F7377"/>
    <w:p w14:paraId="19C2DF12" w14:textId="77777777" w:rsidR="000F7377" w:rsidRDefault="000F7377">
      <w:r xmlns:w="http://schemas.openxmlformats.org/wordprocessingml/2006/main">
        <w:t xml:space="preserve">2. എഫെസ്യർ 2:8-9 - "കാരണം കൃപയാലാണ്, വിശ്വാസത്താൽ നിങ്ങൾ രക്ഷിക്കപ്പെട്ടിരിക്കുന്നത്-ഇത് നിങ്ങളിൽ നിന്നുള്ളതല്ല, ദൈവത്തിന്റെ ദാനമാണ് - പ്രവൃത്തികളാലല്ല, അതിനാൽ ആർക്കും അഭിമാനിക്കാൻ കഴിയില്ല."</w:t>
      </w:r>
    </w:p>
    <w:p w14:paraId="63F470F5" w14:textId="77777777" w:rsidR="000F7377" w:rsidRDefault="000F7377"/>
    <w:p w14:paraId="339E426B" w14:textId="77777777" w:rsidR="000F7377" w:rsidRDefault="000F7377">
      <w:r xmlns:w="http://schemas.openxmlformats.org/wordprocessingml/2006/main">
        <w:t xml:space="preserve">ഫിലേമോൻ 1:4 ഞാൻ എന്റെ ദൈവത്തിന്നു സ്തോത്രം ചെയ്യുന്നു;</w:t>
      </w:r>
    </w:p>
    <w:p w14:paraId="5966CD6C" w14:textId="77777777" w:rsidR="000F7377" w:rsidRDefault="000F7377"/>
    <w:p w14:paraId="57E39E2C" w14:textId="77777777" w:rsidR="000F7377" w:rsidRDefault="000F7377">
      <w:r xmlns:w="http://schemas.openxmlformats.org/wordprocessingml/2006/main">
        <w:t xml:space="preserve">നമ്മുടെ സുഹൃത്തുക്കൾക്ക് ദൈവത്തിന് നന്ദി പറയാനും നമ്മുടെ പ്രാർത്ഥനയിൽ അവരെ ഓർക്കാനും ഈ ഭാഗം നമ്മെ പ്രോത്സാഹിപ്പിക്കുന്നു.</w:t>
      </w:r>
    </w:p>
    <w:p w14:paraId="5237D414" w14:textId="77777777" w:rsidR="000F7377" w:rsidRDefault="000F7377"/>
    <w:p w14:paraId="42CFD1CA" w14:textId="77777777" w:rsidR="000F7377" w:rsidRDefault="000F7377">
      <w:r xmlns:w="http://schemas.openxmlformats.org/wordprocessingml/2006/main">
        <w:t xml:space="preserve">1. "കൃതജ്ഞതയുടെ ശക്തി: പ്രാർത്ഥനയിലൂടെ നമ്മുടെ സുഹൃത്തുക്കളെ അനുഗ്രഹിക്കുക"</w:t>
      </w:r>
    </w:p>
    <w:p w14:paraId="39B01A02" w14:textId="77777777" w:rsidR="000F7377" w:rsidRDefault="000F7377"/>
    <w:p w14:paraId="33E2A095" w14:textId="77777777" w:rsidR="000F7377" w:rsidRDefault="000F7377">
      <w:r xmlns:w="http://schemas.openxmlformats.org/wordprocessingml/2006/main">
        <w:t xml:space="preserve">2. "സഖിത്വത്തിന്റെ സന്തോഷം: പ്രാർത്ഥനയിൽ നമ്മുടെ പ്രിയപ്പെട്ടവരെ ഓർക്കുക"</w:t>
      </w:r>
    </w:p>
    <w:p w14:paraId="18375683" w14:textId="77777777" w:rsidR="000F7377" w:rsidRDefault="000F7377"/>
    <w:p w14:paraId="1DFEA606" w14:textId="77777777" w:rsidR="000F7377" w:rsidRDefault="000F7377">
      <w:r xmlns:w="http://schemas.openxmlformats.org/wordprocessingml/2006/main">
        <w:t xml:space="preserve">1. സങ്കീർത്തനം 100:4-5 - "അവന്റെ കവാടങ്ങൾ സ്തോത്രത്തോടെയും അവന്റെ പ്രാകാരങ്ങൾ സ്തുതിയോടെയും പ്രവേശിക്കുക. അവനു നന്ദി പറയുക; അവന്റെ നാമത്തെ വാഴ്ത്തുക!"</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12:10 - "സഹോദര വാത്സല്യത്തോടെ അന്യോന്യം സ്നേഹിക്കുക. ബഹുമാനം കാണിക്കുന്നതിൽ അന്യോന്യം കവിയുക."</w:t>
      </w:r>
    </w:p>
    <w:p w14:paraId="1479A63C" w14:textId="77777777" w:rsidR="000F7377" w:rsidRDefault="000F7377"/>
    <w:p w14:paraId="19EB0EEF" w14:textId="77777777" w:rsidR="000F7377" w:rsidRDefault="000F7377">
      <w:r xmlns:w="http://schemas.openxmlformats.org/wordprocessingml/2006/main">
        <w:t xml:space="preserve">ഫിലേമോൻ 1:5 കർത്താവായ യേശുവിനോടും സകലവിശുദ്ധന്മാരോടും നിനക്കുള്ള സ്നേഹത്തെയും വിശ്വാസത്തെയും കുറിച്ചു കേൾക്കുന്നു.</w:t>
      </w:r>
    </w:p>
    <w:p w14:paraId="69A8B712" w14:textId="77777777" w:rsidR="000F7377" w:rsidRDefault="000F7377"/>
    <w:p w14:paraId="08841BFD" w14:textId="77777777" w:rsidR="000F7377" w:rsidRDefault="000F7377">
      <w:r xmlns:w="http://schemas.openxmlformats.org/wordprocessingml/2006/main">
        <w:t xml:space="preserve">കർത്താവായ യേശുവിനോടും എല്ലാ വിശുദ്ധന്മാരോടും ഉള്ള സ്നേഹത്തിനും വിശ്വാസത്തിനും ഫിലേമോൻ പ്രശംസിക്കപ്പെട്ടു.</w:t>
      </w:r>
    </w:p>
    <w:p w14:paraId="4F326258" w14:textId="77777777" w:rsidR="000F7377" w:rsidRDefault="000F7377"/>
    <w:p w14:paraId="5AF3B4F7" w14:textId="77777777" w:rsidR="000F7377" w:rsidRDefault="000F7377">
      <w:r xmlns:w="http://schemas.openxmlformats.org/wordprocessingml/2006/main">
        <w:t xml:space="preserve">1. യേശുവിൽ സ്നേഹത്തിന്റെയും വിശ്വാസത്തിന്റെയും ജീവിതം നയിക്കുക</w:t>
      </w:r>
    </w:p>
    <w:p w14:paraId="52725041" w14:textId="77777777" w:rsidR="000F7377" w:rsidRDefault="000F7377"/>
    <w:p w14:paraId="067DB65E" w14:textId="77777777" w:rsidR="000F7377" w:rsidRDefault="000F7377">
      <w:r xmlns:w="http://schemas.openxmlformats.org/wordprocessingml/2006/main">
        <w:t xml:space="preserve">2. ദൈവത്തെ സേവിക്കുന്നതിൽ വിശ്വസ്തതയുടെ ശക്തി</w:t>
      </w:r>
    </w:p>
    <w:p w14:paraId="1FC9E514" w14:textId="77777777" w:rsidR="000F7377" w:rsidRDefault="000F7377"/>
    <w:p w14:paraId="1F65FB32" w14:textId="77777777" w:rsidR="000F7377" w:rsidRDefault="000F7377">
      <w:r xmlns:w="http://schemas.openxmlformats.org/wordprocessingml/2006/main">
        <w:t xml:space="preserve">1. 1 കൊരിന്ത്യർ 13:13 “ഇപ്പോൾ ഇവ മൂന്നും നിലനിൽക്കുന്നു: വിശ്വാസം, പ്രത്യാശ, സ്നേഹം. എന്നാൽ ഇവയിൽ ഏറ്റവും വലുത് സ്നേഹമാണ്.”</w:t>
      </w:r>
    </w:p>
    <w:p w14:paraId="26627938" w14:textId="77777777" w:rsidR="000F7377" w:rsidRDefault="000F7377"/>
    <w:p w14:paraId="2AD11AD5" w14:textId="77777777" w:rsidR="000F7377" w:rsidRDefault="000F7377">
      <w:r xmlns:w="http://schemas.openxmlformats.org/wordprocessingml/2006/main">
        <w:t xml:space="preserve">2. എബ്രായർ 11:6 "വിശ്വാസമില്ലാതെ ദൈവത്തെ പ്രസാദിപ്പിക്കുക അസാധ്യമാണ്, കാരണം അവന്റെ അടുക്കൽ വരുന്ന ഏതൊരാളും അവൻ ഉണ്ടെന്നും അവനെ ആത്മാർത്ഥമായി അന്വേഷിക്കുന്നവർക്ക് പ്രതിഫലം നൽകുമെന്നും വിശ്വസിക്കണം."</w:t>
      </w:r>
    </w:p>
    <w:p w14:paraId="32FF2DC7" w14:textId="77777777" w:rsidR="000F7377" w:rsidRDefault="000F7377"/>
    <w:p w14:paraId="028C0151" w14:textId="77777777" w:rsidR="000F7377" w:rsidRDefault="000F7377">
      <w:r xmlns:w="http://schemas.openxmlformats.org/wordprocessingml/2006/main">
        <w:t xml:space="preserve">ഫിലേമോൻ 1:6 ക്രിസ്തുയേശുവിൽ നിന്നിലുള്ള എല്ലാ നല്ല കാര്യങ്ങളും അംഗീകരിക്കുന്നതിനാൽ നിങ്ങളുടെ വിശ്വാസത്തിന്റെ ആശയവിനിമയം ഫലവത്താകും.</w:t>
      </w:r>
    </w:p>
    <w:p w14:paraId="501B219E" w14:textId="77777777" w:rsidR="000F7377" w:rsidRDefault="000F7377"/>
    <w:p w14:paraId="3BE59626" w14:textId="77777777" w:rsidR="000F7377" w:rsidRDefault="000F7377">
      <w:r xmlns:w="http://schemas.openxmlformats.org/wordprocessingml/2006/main">
        <w:t xml:space="preserve">ക്രിസ്തുയേശുവിലുള്ള നന്മയെ അംഗീകരിക്കുന്നതിലൂടെ ഒരാളുടെ വിശ്വാസത്തിന്റെ ആശയവിനിമയം ഫലപ്രദമാക്കാം.</w:t>
      </w:r>
    </w:p>
    <w:p w14:paraId="71BE01EC" w14:textId="77777777" w:rsidR="000F7377" w:rsidRDefault="000F7377"/>
    <w:p w14:paraId="215CBDF0" w14:textId="77777777" w:rsidR="000F7377" w:rsidRDefault="000F7377">
      <w:r xmlns:w="http://schemas.openxmlformats.org/wordprocessingml/2006/main">
        <w:t xml:space="preserve">1. കൃതജ്ഞതയുടെ ശക്തി: ക്രിസ്തുവിൽ നന്മ കാണുക</w:t>
      </w:r>
    </w:p>
    <w:p w14:paraId="7DEF55C2" w14:textId="77777777" w:rsidR="000F7377" w:rsidRDefault="000F7377"/>
    <w:p w14:paraId="61B9EECF" w14:textId="77777777" w:rsidR="000F7377" w:rsidRDefault="000F7377">
      <w:r xmlns:w="http://schemas.openxmlformats.org/wordprocessingml/2006/main">
        <w:t xml:space="preserve">2. ദൈവവുമായുള്ള ബന്ധം: നല്ലതിനെ അംഗീകരിക്കുന്നതിലൂടെയുള്ള ഫലപ്രാപ്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ലൊസ്സ്യർ 3:12-17</w:t>
      </w:r>
    </w:p>
    <w:p w14:paraId="0BC5649B" w14:textId="77777777" w:rsidR="000F7377" w:rsidRDefault="000F7377"/>
    <w:p w14:paraId="2EB1332D" w14:textId="77777777" w:rsidR="000F7377" w:rsidRDefault="000F7377">
      <w:r xmlns:w="http://schemas.openxmlformats.org/wordprocessingml/2006/main">
        <w:t xml:space="preserve">2. ഫിലിപ്പിയർ 4:4-9</w:t>
      </w:r>
    </w:p>
    <w:p w14:paraId="5F0506E9" w14:textId="77777777" w:rsidR="000F7377" w:rsidRDefault="000F7377"/>
    <w:p w14:paraId="5EE6F002" w14:textId="77777777" w:rsidR="000F7377" w:rsidRDefault="000F7377">
      <w:r xmlns:w="http://schemas.openxmlformats.org/wordprocessingml/2006/main">
        <w:t xml:space="preserve">ഫിലേമോൻ 1:7 സഹോദരാ, വിശുദ്ധന്മാരുടെ ഉദരം നീയാൽ നവോന്മേഷം പ്രാപിച്ചതിനാൽ നിന്റെ സ്നേഹത്തിൽ ഞങ്ങൾക്കു വലിയ സന്തോഷവും ആശ്വാസവും ഉണ്ടു.</w:t>
      </w:r>
    </w:p>
    <w:p w14:paraId="5C9274FC" w14:textId="77777777" w:rsidR="000F7377" w:rsidRDefault="000F7377"/>
    <w:p w14:paraId="799ED5D7" w14:textId="77777777" w:rsidR="000F7377" w:rsidRDefault="000F7377">
      <w:r xmlns:w="http://schemas.openxmlformats.org/wordprocessingml/2006/main">
        <w:t xml:space="preserve">ഫിലേമോന്റെ സ്നേഹം നിമിത്തം വിശുദ്ധന്മാർ സന്തോഷവും ആശ്വാസവും കൊണ്ട് നിറഞ്ഞിരിക്കുന്നു.</w:t>
      </w:r>
    </w:p>
    <w:p w14:paraId="5D7E8154" w14:textId="77777777" w:rsidR="000F7377" w:rsidRDefault="000F7377"/>
    <w:p w14:paraId="593466D4" w14:textId="77777777" w:rsidR="000F7377" w:rsidRDefault="000F7377">
      <w:r xmlns:w="http://schemas.openxmlformats.org/wordprocessingml/2006/main">
        <w:t xml:space="preserve">1: മറ്റുള്ളവരെ സ്നേഹിക്കുന്നതിന്റെ സന്തോഷം</w:t>
      </w:r>
    </w:p>
    <w:p w14:paraId="4A59C1C2" w14:textId="77777777" w:rsidR="000F7377" w:rsidRDefault="000F7377"/>
    <w:p w14:paraId="706B1B25" w14:textId="77777777" w:rsidR="000F7377" w:rsidRDefault="000F7377">
      <w:r xmlns:w="http://schemas.openxmlformats.org/wordprocessingml/2006/main">
        <w:t xml:space="preserve">2: മറ്റുള്ളവരെ സ്നേഹിക്കുന്നത് ആത്മാവിനെ നവീകരിക്കുന്നു</w:t>
      </w:r>
    </w:p>
    <w:p w14:paraId="57FD5B51" w14:textId="77777777" w:rsidR="000F7377" w:rsidRDefault="000F7377"/>
    <w:p w14:paraId="2DA51C73" w14:textId="77777777" w:rsidR="000F7377" w:rsidRDefault="000F7377">
      <w:r xmlns:w="http://schemas.openxmlformats.org/wordprocessingml/2006/main">
        <w:t xml:space="preserve">1: യോഹന്നാൻ 13:34-35 "നിങ്ങൾ അന്യോന്യം സ്നേഹിക്കണം എന്ന പുതിയൊരു കൽപ്പന ഞാൻ നിങ്ങൾക്കു തരുന്നു; ഞാൻ നിങ്ങളെ സ്നേഹിച്ചതുപോലെ നിങ്ങളും അന്യോന്യം സ്നേഹിക്കേണം. നിങ്ങളുണ്ടെങ്കിൽ നിങ്ങൾ എന്റെ ശിഷ്യന്മാരാണെന്ന് എല്ലാവരും അറിയും. പരസ്പരം സ്നേഹിക്കുക."</w:t>
      </w:r>
    </w:p>
    <w:p w14:paraId="32414271" w14:textId="77777777" w:rsidR="000F7377" w:rsidRDefault="000F7377"/>
    <w:p w14:paraId="0C9EBAA7" w14:textId="77777777" w:rsidR="000F7377" w:rsidRDefault="000F7377">
      <w:r xmlns:w="http://schemas.openxmlformats.org/wordprocessingml/2006/main">
        <w:t xml:space="preserve">2: റോമർ 12:10 "സഹോദരസ്‌നേഹത്തോടെ പരസ്‌പരം സ്‌നേഹപൂർവം സ്‌നേഹത്തോടെ പെരുമാറുവിൻ.</w:t>
      </w:r>
    </w:p>
    <w:p w14:paraId="406B44BA" w14:textId="77777777" w:rsidR="000F7377" w:rsidRDefault="000F7377"/>
    <w:p w14:paraId="6E3865EA" w14:textId="77777777" w:rsidR="000F7377" w:rsidRDefault="000F7377">
      <w:r xmlns:w="http://schemas.openxmlformats.org/wordprocessingml/2006/main">
        <w:t xml:space="preserve">ഫിലേമോൻ 1:8 ആകയാൽ, സൗകര്യപ്രദമായത് നിങ്ങളോട് കൽപ്പിക്കാൻ ഞാൻ ക്രിസ്തുവിൽ വളരെ ധൈര്യമുള്ളവനായിരിക്കാം.</w:t>
      </w:r>
    </w:p>
    <w:p w14:paraId="04AAB3C1" w14:textId="77777777" w:rsidR="000F7377" w:rsidRDefault="000F7377"/>
    <w:p w14:paraId="23BE9C67" w14:textId="77777777" w:rsidR="000F7377" w:rsidRDefault="000F7377">
      <w:r xmlns:w="http://schemas.openxmlformats.org/wordprocessingml/2006/main">
        <w:t xml:space="preserve">ഏറ്റവും നല്ലതും സൗകര്യപ്രദവുമായത് ചെയ്യാൻ പൗലോസ് ഫിലേമോനെ പ്രോത്സാഹിപ്പിക്കുന്നു.</w:t>
      </w:r>
    </w:p>
    <w:p w14:paraId="6282D21D" w14:textId="77777777" w:rsidR="000F7377" w:rsidRDefault="000F7377"/>
    <w:p w14:paraId="4FC3934D" w14:textId="77777777" w:rsidR="000F7377" w:rsidRDefault="000F7377">
      <w:r xmlns:w="http://schemas.openxmlformats.org/wordprocessingml/2006/main">
        <w:t xml:space="preserve">1: ബുദ്ധിമുട്ടുള്ളപ്പോഴും ശരിയായത് ചെയ്യുക.</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ങ്ങളുടേതിന് മുമ്പായി മറ്റുള്ളവരുടെ ആവശ്യങ്ങൾ വെക്കുക.</w:t>
      </w:r>
    </w:p>
    <w:p w14:paraId="12818786" w14:textId="77777777" w:rsidR="000F7377" w:rsidRDefault="000F7377"/>
    <w:p w14:paraId="0E38E7FD" w14:textId="77777777" w:rsidR="000F7377" w:rsidRDefault="000F7377">
      <w:r xmlns:w="http://schemas.openxmlformats.org/wordprocessingml/2006/main">
        <w:t xml:space="preserve">1: ഫിലിപ്പിയർ 2: 3-5 - സ്വാർത്ഥമോഹമോ വ്യർത്ഥമായ അഹങ്കാരമോ ഒന്നും ചെയ്യരുത്, എന്നാൽ താഴ്മയോടെ മറ്റുള്ളവരെ നിങ്ങളെക്കാൾ മികച്ചവരായി കണക്കാക്കുക.</w:t>
      </w:r>
    </w:p>
    <w:p w14:paraId="38289340" w14:textId="77777777" w:rsidR="000F7377" w:rsidRDefault="000F7377"/>
    <w:p w14:paraId="07A5DCE3" w14:textId="77777777" w:rsidR="000F7377" w:rsidRDefault="000F7377">
      <w:r xmlns:w="http://schemas.openxmlformats.org/wordprocessingml/2006/main">
        <w:t xml:space="preserve">2: കൊലൊസ്സ്യർ 3:12-14 - കരുണ, ദയ, വിനയം, സൗമ്യത, ക്ഷമ എന്നിവ ധരിക്കുക.</w:t>
      </w:r>
    </w:p>
    <w:p w14:paraId="0117B3C1" w14:textId="77777777" w:rsidR="000F7377" w:rsidRDefault="000F7377"/>
    <w:p w14:paraId="0557AAF0" w14:textId="77777777" w:rsidR="000F7377" w:rsidRDefault="000F7377">
      <w:r xmlns:w="http://schemas.openxmlformats.org/wordprocessingml/2006/main">
        <w:t xml:space="preserve">ഫിലേമോൻ 1:9 എങ്കിലും, പ്രായമായ പൗലോസിനെപ്പോലെയും ഇപ്പോൾ യേശുക്രിസ്തുവിന്റെ തടവുകാരനും ആയതിനാൽ സ്നേഹം നിമിത്തം ഞാൻ നിന്നോട് അപേക്ഷിക്കുന്നു.</w:t>
      </w:r>
    </w:p>
    <w:p w14:paraId="0F457908" w14:textId="77777777" w:rsidR="000F7377" w:rsidRDefault="000F7377"/>
    <w:p w14:paraId="7740DD96" w14:textId="77777777" w:rsidR="000F7377" w:rsidRDefault="000F7377">
      <w:r xmlns:w="http://schemas.openxmlformats.org/wordprocessingml/2006/main">
        <w:t xml:space="preserve">യേശുക്രിസ്തുവിന്റെ പ്രായമായ തടവുകാരനായ പോൾ, നടപടിയെടുക്കാൻ സ്നേഹത്താൽ ഫിലേമോനോട് അപേക്ഷിക്കുന്നു.</w:t>
      </w:r>
    </w:p>
    <w:p w14:paraId="0E81AE79" w14:textId="77777777" w:rsidR="000F7377" w:rsidRDefault="000F7377"/>
    <w:p w14:paraId="200F2210" w14:textId="77777777" w:rsidR="000F7377" w:rsidRDefault="000F7377">
      <w:r xmlns:w="http://schemas.openxmlformats.org/wordprocessingml/2006/main">
        <w:t xml:space="preserve">1. സ്നേഹത്തിന്റെ ശക്തി: എങ്ങനെ പ്രവർത്തിക്കാൻ സ്നേഹം നമ്മെ പ്രേരിപ്പിക്കുന്നു</w:t>
      </w:r>
    </w:p>
    <w:p w14:paraId="7F9A8BF0" w14:textId="77777777" w:rsidR="000F7377" w:rsidRDefault="000F7377"/>
    <w:p w14:paraId="66F76501" w14:textId="77777777" w:rsidR="000F7377" w:rsidRDefault="000F7377">
      <w:r xmlns:w="http://schemas.openxmlformats.org/wordprocessingml/2006/main">
        <w:t xml:space="preserve">2. പ്രായമായെങ്കിലും ഇപ്പോഴും വികാരാധീനനാണ്: തീക്ഷ്ണമായ വിശ്വാസത്തിന്റെ പോളിന്റെ ഉദാഹരണം</w:t>
      </w:r>
    </w:p>
    <w:p w14:paraId="3BEACA14" w14:textId="77777777" w:rsidR="000F7377" w:rsidRDefault="000F7377"/>
    <w:p w14:paraId="39573EA1" w14:textId="77777777" w:rsidR="000F7377" w:rsidRDefault="000F7377">
      <w:r xmlns:w="http://schemas.openxmlformats.org/wordprocessingml/2006/main">
        <w:t xml:space="preserve">1. റോമർ 5: 5 - "പ്രത്യാശ ലജ്ജിക്കുന്നില്ല; ദൈവസ്നേഹം നമുക്കു നൽകപ്പെട്ടിരിക്കുന്ന പരിശുദ്ധാത്മാവിനാൽ നമ്മുടെ ഹൃദയങ്ങളിൽ ചൊരിയപ്പെട്ടിരിക്കുന്നു."</w:t>
      </w:r>
    </w:p>
    <w:p w14:paraId="630A6666" w14:textId="77777777" w:rsidR="000F7377" w:rsidRDefault="000F7377"/>
    <w:p w14:paraId="210754F0" w14:textId="77777777" w:rsidR="000F7377" w:rsidRDefault="000F7377">
      <w:r xmlns:w="http://schemas.openxmlformats.org/wordprocessingml/2006/main">
        <w:t xml:space="preserve">2. 1 കൊരിന്ത്യർ 13:13 - "ഇപ്പോൾ വിശ്വാസം, പ്രത്യാശ, ദാനധർമ്മം ഇവ മൂന്നും നിലനിൽക്കുന്നു; എന്നാൽ ഇവയിൽ ഏറ്റവും വലുത് ദാനധർമ്മമാണ്."</w:t>
      </w:r>
    </w:p>
    <w:p w14:paraId="315234A9" w14:textId="77777777" w:rsidR="000F7377" w:rsidRDefault="000F7377"/>
    <w:p w14:paraId="39BAF716" w14:textId="77777777" w:rsidR="000F7377" w:rsidRDefault="000F7377">
      <w:r xmlns:w="http://schemas.openxmlformats.org/wordprocessingml/2006/main">
        <w:t xml:space="preserve">ഫിലേമോൻ 1:10 എന്റെ ബന്ധനത്തിൽ ഞാൻ ജനിപ്പിച്ച എന്റെ മകൻ ഒനേസിമോസിനായി ഞാൻ നിന്നോട് അപേക്ഷിക്കുന്നു.</w:t>
      </w:r>
    </w:p>
    <w:p w14:paraId="54A5C99A" w14:textId="77777777" w:rsidR="000F7377" w:rsidRDefault="000F7377"/>
    <w:p w14:paraId="77340524" w14:textId="77777777" w:rsidR="000F7377" w:rsidRDefault="000F7377">
      <w:r xmlns:w="http://schemas.openxmlformats.org/wordprocessingml/2006/main">
        <w:t xml:space="preserve">മുൻ അടിമയായിരുന്ന ഒനേസിമോസിനെ ക്രിസ്തുവിൽ ഒരു പ്രിയപ്പെട്ട സഹോദരനായി തിരികെ സ്വാഗതം ചെയ്യാൻ പൗലോസ് ഫിലേമോനോട് ആവശ്യപ്പെടുന്നു.</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ഷമയുടെ ശക്തി: ഒനേസിമസിനെ സ്വീകരിക്കാനുള്ള യേശുവിന്റെ ആഹ്വാനം</w:t>
      </w:r>
    </w:p>
    <w:p w14:paraId="6F94A312" w14:textId="77777777" w:rsidR="000F7377" w:rsidRDefault="000F7377"/>
    <w:p w14:paraId="3440EB17" w14:textId="77777777" w:rsidR="000F7377" w:rsidRDefault="000F7377">
      <w:r xmlns:w="http://schemas.openxmlformats.org/wordprocessingml/2006/main">
        <w:t xml:space="preserve">2. ക്രിസ്തുവിൽ ഒരു പുതിയ ഐഡന്റിറ്റി: ഐക്യത്തിൽ സഹോദരങ്ങളായി ജീവിക്കുക</w:t>
      </w:r>
    </w:p>
    <w:p w14:paraId="3987AD71" w14:textId="77777777" w:rsidR="000F7377" w:rsidRDefault="000F7377"/>
    <w:p w14:paraId="2515AAF5" w14:textId="77777777" w:rsidR="000F7377" w:rsidRDefault="000F7377">
      <w:r xmlns:w="http://schemas.openxmlformats.org/wordprocessingml/2006/main">
        <w:t xml:space="preserve">1. ലൂക്കോസ് 6:37, "വിധിക്കരുത്, നിങ്ങൾ വിധിക്കപ്പെടുകയില്ല: കുറ്റം വിധിക്കരുത്, നിങ്ങൾ ശിക്ഷിക്കപ്പെടുകയുമില്ല: ക്ഷമിക്കുക, നിങ്ങളോടും ക്ഷമിക്കപ്പെടും."</w:t>
      </w:r>
    </w:p>
    <w:p w14:paraId="4B4C49DA" w14:textId="77777777" w:rsidR="000F7377" w:rsidRDefault="000F7377"/>
    <w:p w14:paraId="48BA09A9" w14:textId="77777777" w:rsidR="000F7377" w:rsidRDefault="000F7377">
      <w:r xmlns:w="http://schemas.openxmlformats.org/wordprocessingml/2006/main">
        <w:t xml:space="preserve">2. റോമർ 12:10, "സഹോദരസ്നേഹത്തോടെ പരസ്‌പരം പരസ്‌പരം സ്‌നേഹപൂർവം സ്‌നേഹിക്കുവിൻ.</w:t>
      </w:r>
    </w:p>
    <w:p w14:paraId="24116D97" w14:textId="77777777" w:rsidR="000F7377" w:rsidRDefault="000F7377"/>
    <w:p w14:paraId="4BA6017D" w14:textId="77777777" w:rsidR="000F7377" w:rsidRDefault="000F7377">
      <w:r xmlns:w="http://schemas.openxmlformats.org/wordprocessingml/2006/main">
        <w:t xml:space="preserve">ഫിലേമോൻ 1:11 അതു പണ്ട് നിനക്കു പ്രയോജനമില്ലാത്തതും ഇപ്പോൾ നിനക്കും എനിക്കും പ്രയോജനകരവും ആയിരുന്നു.</w:t>
      </w:r>
    </w:p>
    <w:p w14:paraId="3A93E4C3" w14:textId="77777777" w:rsidR="000F7377" w:rsidRDefault="000F7377"/>
    <w:p w14:paraId="56BBEA33" w14:textId="77777777" w:rsidR="000F7377" w:rsidRDefault="000F7377">
      <w:r xmlns:w="http://schemas.openxmlformats.org/wordprocessingml/2006/main">
        <w:t xml:space="preserve">1: നമുക്ക് നമ്മുടെ തെറ്റുകളിൽ നിന്ന് പാഠം പഠിക്കാനും അവ നന്മയ്ക്കായി ഉപയോഗിക്കാനും കഴിയും.</w:t>
      </w:r>
    </w:p>
    <w:p w14:paraId="02148CCF" w14:textId="77777777" w:rsidR="000F7377" w:rsidRDefault="000F7377"/>
    <w:p w14:paraId="696A925A" w14:textId="77777777" w:rsidR="000F7377" w:rsidRDefault="000F7377">
      <w:r xmlns:w="http://schemas.openxmlformats.org/wordprocessingml/2006/main">
        <w:t xml:space="preserve">2: നാം അവനെ വിശ്വസിച്ചാൽ നമ്മുടെ പരീക്ഷണങ്ങളെ സന്തോഷമാക്കി മാറ്റാൻ ദൈവത്തിന് കഴിയും.</w:t>
      </w:r>
    </w:p>
    <w:p w14:paraId="387D6688" w14:textId="77777777" w:rsidR="000F7377" w:rsidRDefault="000F7377"/>
    <w:p w14:paraId="3DD34619" w14:textId="77777777" w:rsidR="000F7377" w:rsidRDefault="000F7377">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6D350CFD" w14:textId="77777777" w:rsidR="000F7377" w:rsidRDefault="000F7377"/>
    <w:p w14:paraId="274032EF" w14:textId="77777777" w:rsidR="000F7377" w:rsidRDefault="000F7377">
      <w:r xmlns:w="http://schemas.openxmlformats.org/wordprocessingml/2006/main">
        <w:t xml:space="preserve">2: 2 കൊരിന്ത്യർ 5:17 - ആകയാൽ ആരെങ്കിലും ക്രിസ്തുവിൽ ആണെങ്കിൽ അവൻ ഒരു പുതിയ സൃഷ്ടി ആകുന്നു; ഇതാ, എല്ലാം പുതിയതായി തീർന്നിരിക്കുന്നു.</w:t>
      </w:r>
    </w:p>
    <w:p w14:paraId="64EEB963" w14:textId="77777777" w:rsidR="000F7377" w:rsidRDefault="000F7377"/>
    <w:p w14:paraId="354AFE81" w14:textId="77777777" w:rsidR="000F7377" w:rsidRDefault="000F7377">
      <w:r xmlns:w="http://schemas.openxmlformats.org/wordprocessingml/2006/main">
        <w:t xml:space="preserve">ഫിലേമോൻ 1:12 ഞാൻ അവനെ വീണ്ടും അയച്ചിരിക്കുന്നു; ആകയാൽ നീ അവനെ കൈക്കൊള്ളുക, അതായത് എന്റെ സ്വന്തം കുടൽ.</w:t>
      </w:r>
    </w:p>
    <w:p w14:paraId="19127827" w14:textId="77777777" w:rsidR="000F7377" w:rsidRDefault="000F7377"/>
    <w:p w14:paraId="7498291C" w14:textId="77777777" w:rsidR="000F7377" w:rsidRDefault="000F7377">
      <w:r xmlns:w="http://schemas.openxmlformats.org/wordprocessingml/2006/main">
        <w:t xml:space="preserve">ഒനേസിമോസിനെ സ്നേഹത്തോടെയും അനുകമ്പയോടെയും സ്വീകരിക്കാൻ പൗലോസ് ഫിലേമോനെ പ്രോത്സാഹിപ്പിക്കുന്നു.</w:t>
      </w:r>
    </w:p>
    <w:p w14:paraId="0C6E192D" w14:textId="77777777" w:rsidR="000F7377" w:rsidRDefault="000F7377"/>
    <w:p w14:paraId="76C88C84" w14:textId="77777777" w:rsidR="000F7377" w:rsidRDefault="000F7377">
      <w:r xmlns:w="http://schemas.openxmlformats.org/wordprocessingml/2006/main">
        <w:t xml:space="preserve">1 - സ്നേഹവും അനുകമ്പയും: നമ്മോടുള്ള ദൈവത്തിന്റെ കൽപ്പന</w:t>
      </w:r>
    </w:p>
    <w:p w14:paraId="06C39480" w14:textId="77777777" w:rsidR="000F7377" w:rsidRDefault="000F7377"/>
    <w:p w14:paraId="18249F63" w14:textId="77777777" w:rsidR="000F7377" w:rsidRDefault="000F7377">
      <w:r xmlns:w="http://schemas.openxmlformats.org/wordprocessingml/2006/main">
        <w:t xml:space="preserve">2 - നമുക്കുവേണ്ടിയുള്ള ദൈവത്തിന്റെ പദ്ധതിയിൽ വിശ്വസിക്കൽ</w:t>
      </w:r>
    </w:p>
    <w:p w14:paraId="500344DF" w14:textId="77777777" w:rsidR="000F7377" w:rsidRDefault="000F7377"/>
    <w:p w14:paraId="287609C9" w14:textId="77777777" w:rsidR="000F7377" w:rsidRDefault="000F7377">
      <w:r xmlns:w="http://schemas.openxmlformats.org/wordprocessingml/2006/main">
        <w:t xml:space="preserve">1 - 1 യോഹന്നാൻ 4:19-21 - അവൻ ആദ്യം നമ്മെ സ്നേഹിച്ചതിനാൽ നാം സ്നേഹിക്കുന്നു.</w:t>
      </w:r>
    </w:p>
    <w:p w14:paraId="536237A3" w14:textId="77777777" w:rsidR="000F7377" w:rsidRDefault="000F7377"/>
    <w:p w14:paraId="79FD5D53" w14:textId="77777777" w:rsidR="000F7377" w:rsidRDefault="000F7377">
      <w:r xmlns:w="http://schemas.openxmlformats.org/wordprocessingml/2006/main">
        <w:t xml:space="preserve">2 - യിരെമ്യാവ് 29:11 - എന്തെന്നാൽ, നിങ്ങൾക്കായി എനിക്കുള്ള പദ്ധതികൾ എനിക്കറിയാം, കർത്താവ് അരുളിച്ചെയ്യുന്നു, നിങ്ങളെ അഭിവൃദ്ധിപ്പെടുത്താനും ഉപദ്രവിക്കാനല്ല, നിങ്ങൾക്ക് പ്രത്യാശയും ഭാവിയും നൽകാൻ പദ്ധതിയിടുന്നു.</w:t>
      </w:r>
    </w:p>
    <w:p w14:paraId="07F235B0" w14:textId="77777777" w:rsidR="000F7377" w:rsidRDefault="000F7377"/>
    <w:p w14:paraId="72025037" w14:textId="77777777" w:rsidR="000F7377" w:rsidRDefault="000F7377">
      <w:r xmlns:w="http://schemas.openxmlformats.org/wordprocessingml/2006/main">
        <w:t xml:space="preserve">ഫിലേമോൻ 1:13 നിനക്കു പകരം അവൻ സുവിശേഷത്തിന്റെ ബന്ധനങ്ങളിൽ എന്നെ ശുശ്രൂഷിക്കേണ്ടതിന്നു ഞാൻ അവനെ എന്നോടുകൂടെ നിർത്തുമായിരുന്നു.</w:t>
      </w:r>
    </w:p>
    <w:p w14:paraId="5DCC3F6C" w14:textId="77777777" w:rsidR="000F7377" w:rsidRDefault="000F7377"/>
    <w:p w14:paraId="7FA9EC5F" w14:textId="77777777" w:rsidR="000F7377" w:rsidRDefault="000F7377">
      <w:r xmlns:w="http://schemas.openxmlformats.org/wordprocessingml/2006/main">
        <w:t xml:space="preserve">മുൻ അടിമയായിരുന്ന ഒനേസിമോസിനെ സ്‌നേഹത്തോടും ക്ഷമയോടും കൂടെ തിരികെ സ്വീകരിക്കാൻ ഫിലേമോൻ അഭ്യർത്ഥിക്കുന്നു.</w:t>
      </w:r>
    </w:p>
    <w:p w14:paraId="34DDE60F" w14:textId="77777777" w:rsidR="000F7377" w:rsidRDefault="000F7377"/>
    <w:p w14:paraId="3FCF9681" w14:textId="77777777" w:rsidR="000F7377" w:rsidRDefault="000F7377">
      <w:r xmlns:w="http://schemas.openxmlformats.org/wordprocessingml/2006/main">
        <w:t xml:space="preserve">1. ഒനേസിമസിനെ സ്നേഹത്തോടെയും ക്ഷമയോടെയും സ്വീകരിക്കുക: ഫിലേമോനെക്കുറിച്ചുള്ള ഒരു പഠനം 1:13</w:t>
      </w:r>
    </w:p>
    <w:p w14:paraId="19CDB087" w14:textId="77777777" w:rsidR="000F7377" w:rsidRDefault="000F7377"/>
    <w:p w14:paraId="02F9E079" w14:textId="77777777" w:rsidR="000F7377" w:rsidRDefault="000F7377">
      <w:r xmlns:w="http://schemas.openxmlformats.org/wordprocessingml/2006/main">
        <w:t xml:space="preserve">2. സുവിശേഷത്താൽ ബന്ധിക്കപ്പെട്ടത്: ഫിലേമോൻ 1:13-ൽ ക്ഷമയും സ്നേഹവും</w:t>
      </w:r>
    </w:p>
    <w:p w14:paraId="472522A0" w14:textId="77777777" w:rsidR="000F7377" w:rsidRDefault="000F7377"/>
    <w:p w14:paraId="76AE3575" w14:textId="77777777" w:rsidR="000F7377" w:rsidRDefault="000F7377">
      <w:r xmlns:w="http://schemas.openxmlformats.org/wordprocessingml/2006/main">
        <w:t xml:space="preserve">1. യോഹന്നാൻ 13:34-35 - "നിങ്ങൾ അന്യോന്യം സ്നേഹിക്കണം എന്ന പുതിയൊരു കല്പന ഞാൻ നിങ്ങൾക്കു തരുന്നു: ഞാൻ നിങ്ങളെ സ്നേഹിച്ചതുപോലെ നിങ്ങളും അന്യോന്യം സ്നേഹിക്കേണം. നിങ്ങൾ എന്റെ ശിഷ്യന്മാരാണെന്ന് എല്ലാവരും അറിയും. , നിങ്ങൾക്കു പരസ്‌പരം സ്‌നേഹമുണ്ടെങ്കിൽ.”</w:t>
      </w:r>
    </w:p>
    <w:p w14:paraId="1445B87A" w14:textId="77777777" w:rsidR="000F7377" w:rsidRDefault="000F7377"/>
    <w:p w14:paraId="51C2D43F" w14:textId="77777777" w:rsidR="000F7377" w:rsidRDefault="000F7377">
      <w:r xmlns:w="http://schemas.openxmlformats.org/wordprocessingml/2006/main">
        <w:t xml:space="preserve">2. എഫെസ്യർ 4:32 - "ക്രിസ്തുവിൽ ദൈവം നിങ്ങളോട് ക്ഷമിച്ചതുപോലെ പരസ്പരം ദയയും ആർദ്രഹൃദയവും പരസ്പരം ക്ഷമിക്കുകയും ചെയ്യുക."</w:t>
      </w:r>
    </w:p>
    <w:p w14:paraId="3A554A02" w14:textId="77777777" w:rsidR="000F7377" w:rsidRDefault="000F7377"/>
    <w:p w14:paraId="7504EF63" w14:textId="77777777" w:rsidR="000F7377" w:rsidRDefault="000F7377">
      <w:r xmlns:w="http://schemas.openxmlformats.org/wordprocessingml/2006/main">
        <w:t xml:space="preserve">ഫിലേമോൻ 1:14 എന്നാൽ നിന്റെ മനസ്സില്ലാതെ ഞാൻ ഒന്നും ചെയ്കയില്ല; നിങ്ങളുടെ പ്രയോജനം ആവശ്യമുള്ളതുപോലെ ആയിരിക്കരുത്, മറിച്ച് മനസ്സോടെയാണ്.</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ഫിലേമോൻ തനിക്ക് വേണ്ടി എന്തെങ്കിലും ചെയ്യാൻ ബാധ്യസ്ഥനായിരിക്കുന്നതിനുപകരം നല്ല മനസ്സോടെ എന്തെങ്കിലും ചെയ്യണമെന്ന് പൗലോസ് ആഗ്രഹിക്കുന്നു.</w:t>
      </w:r>
    </w:p>
    <w:p w14:paraId="15572A0C" w14:textId="77777777" w:rsidR="000F7377" w:rsidRDefault="000F7377"/>
    <w:p w14:paraId="4BF4CC06" w14:textId="77777777" w:rsidR="000F7377" w:rsidRDefault="000F7377">
      <w:r xmlns:w="http://schemas.openxmlformats.org/wordprocessingml/2006/main">
        <w:t xml:space="preserve">1. സ്വതന്ത്ര ഇച്ഛയുടെ ശക്തി</w:t>
      </w:r>
    </w:p>
    <w:p w14:paraId="0943EED4" w14:textId="77777777" w:rsidR="000F7377" w:rsidRDefault="000F7377"/>
    <w:p w14:paraId="0E2DFD08" w14:textId="77777777" w:rsidR="000F7377" w:rsidRDefault="000F7377">
      <w:r xmlns:w="http://schemas.openxmlformats.org/wordprocessingml/2006/main">
        <w:t xml:space="preserve">2. പരസ്പര പ്രയോജനത്തിന്റെ അനുഗ്രഹം</w:t>
      </w:r>
    </w:p>
    <w:p w14:paraId="1550D05C" w14:textId="77777777" w:rsidR="000F7377" w:rsidRDefault="000F7377"/>
    <w:p w14:paraId="58561297" w14:textId="77777777" w:rsidR="000F7377" w:rsidRDefault="000F7377">
      <w:r xmlns:w="http://schemas.openxmlformats.org/wordprocessingml/2006/main">
        <w:t xml:space="preserve">1. ലൂക്കോസ് 6:38 - "കൊടുക്കുക, അത് നിങ്ങൾക്ക് ലഭിക്കും. ഒരു നല്ല അളവ്, അമർത്തി, കുലുക്കി, മുകളിലേക്ക് ഓടുന്നത് നിങ്ങളുടെ മടിയിൽ ഒഴിക്കും. നിങ്ങൾ ഉപയോഗിക്കുന്ന അളവനുസരിച്ച് അത് അളക്കപ്പെടും. നീ."</w:t>
      </w:r>
    </w:p>
    <w:p w14:paraId="79141B65" w14:textId="77777777" w:rsidR="000F7377" w:rsidRDefault="000F7377"/>
    <w:p w14:paraId="136BEB27" w14:textId="77777777" w:rsidR="000F7377" w:rsidRDefault="000F7377">
      <w:r xmlns:w="http://schemas.openxmlformats.org/wordprocessingml/2006/main">
        <w:t xml:space="preserve">2. 2 കൊരിന്ത്യർ 8:7 - "എന്നാൽ നിങ്ങൾ എല്ലാ കാര്യങ്ങളിലും-വിശ്വാസം, സംസാരം, അറിവ്, പൂർണ്ണമായ ആത്മാർത്ഥത, ഞങ്ങളോടുള്ള നിങ്ങളുടെ സ്നേഹം എന്നിവയിൽ-എല്ലാ കാര്യങ്ങളിലും മികവ് പുലർത്തുന്നതുപോലെ, ഈ ദാനധർമ്മത്തിൽ നിങ്ങളും മികവ് പുലർത്തുക."</w:t>
      </w:r>
    </w:p>
    <w:p w14:paraId="2E28FB94" w14:textId="77777777" w:rsidR="000F7377" w:rsidRDefault="000F7377"/>
    <w:p w14:paraId="75483062" w14:textId="77777777" w:rsidR="000F7377" w:rsidRDefault="000F7377">
      <w:r xmlns:w="http://schemas.openxmlformats.org/wordprocessingml/2006/main">
        <w:t xml:space="preserve">ഫിലേമോൻ 1:15 നീ അവനെ എന്നേക്കും കൈക്കൊള്ളേണ്ടതിന്നു അവൻ ഒരു കാലത്തേക്കു പോയിരിക്കാം;</w:t>
      </w:r>
    </w:p>
    <w:p w14:paraId="6D7514B6" w14:textId="77777777" w:rsidR="000F7377" w:rsidRDefault="000F7377"/>
    <w:p w14:paraId="3FA886B9" w14:textId="77777777" w:rsidR="000F7377" w:rsidRDefault="000F7377">
      <w:r xmlns:w="http://schemas.openxmlformats.org/wordprocessingml/2006/main">
        <w:t xml:space="preserve">ഒനേസിമസിനെ അടിമയെക്കാളും ക്രിസ്തുവിൽ പ്രിയപ്പെട്ട സഹോദരനായി സ്വീകരിക്കാൻ പൗലോസ് ഫിലേമോനെ പ്രോത്സാഹിപ്പിക്കുന്നു.</w:t>
      </w:r>
    </w:p>
    <w:p w14:paraId="3F4543BE" w14:textId="77777777" w:rsidR="000F7377" w:rsidRDefault="000F7377"/>
    <w:p w14:paraId="5F44B660" w14:textId="77777777" w:rsidR="000F7377" w:rsidRDefault="000F7377">
      <w:r xmlns:w="http://schemas.openxmlformats.org/wordprocessingml/2006/main">
        <w:t xml:space="preserve">1. "ഒനേസിമസിനെ ക്രിസ്തുവിൽ പ്രിയപ്പെട്ട സഹോദരനായി സ്വീകരിക്കൽ"</w:t>
      </w:r>
    </w:p>
    <w:p w14:paraId="6A155F5B" w14:textId="77777777" w:rsidR="000F7377" w:rsidRDefault="000F7377"/>
    <w:p w14:paraId="50F82822" w14:textId="77777777" w:rsidR="000F7377" w:rsidRDefault="000F7377">
      <w:r xmlns:w="http://schemas.openxmlformats.org/wordprocessingml/2006/main">
        <w:t xml:space="preserve">2. "അനുരഞ്ജനത്തിന്റെ മൂല്യം"</w:t>
      </w:r>
    </w:p>
    <w:p w14:paraId="5B2886C7" w14:textId="77777777" w:rsidR="000F7377" w:rsidRDefault="000F7377"/>
    <w:p w14:paraId="3CC765BF" w14:textId="77777777" w:rsidR="000F7377" w:rsidRDefault="000F7377">
      <w:r xmlns:w="http://schemas.openxmlformats.org/wordprocessingml/2006/main">
        <w:t xml:space="preserve">1. കൊലൊസ്സ്യർ 3:12-15 - "അതിനാൽ, ദൈവത്തിന്റെ തിരഞ്ഞെടുക്കപ്പെട്ടവരും, വിശുദ്ധരും പ്രിയങ്കരരും, കരുണയുള്ള ഹൃദയങ്ങളും, ദയ, വിനയം, സൗമ്യത, ക്ഷമ എന്നിവ ധരിച്ചു, പരസ്പരം സഹിക്കുകയും, ഒരുവനോട് പരാതിയുണ്ടെങ്കിൽ ക്ഷമിക്കുകയും ചെയ്യുക. കർത്താവ് നിങ്ങളോട് ക്ഷമിച്ചിരിക്കുന്നതുപോലെ നിങ്ങളും ക്ഷമിക്കണം, എല്ലാറ്റിനുമുപരിയായി, എല്ലാറ്റിനെയും സമ്പൂർണ്ണ യോജിപ്പിൽ ബന്ധിപ്പിക്കുന്ന സ്നേഹം ധരിക്കുക, ക്രിസ്തുവിന്റെ സമാധാനം നിങ്ങളുടെ ഹൃദയങ്ങളിൽ വാഴട്ടെ, അതിലേക്കാണ് നിങ്ങൾ വിളിക്കപ്പെട്ടത്. ഒരു ശരീരം, നന്ദിയുള്ളവരായിരിക്കുക."</w:t>
      </w:r>
    </w:p>
    <w:p w14:paraId="489727FA" w14:textId="77777777" w:rsidR="000F7377" w:rsidRDefault="000F7377"/>
    <w:p w14:paraId="69E5889F" w14:textId="77777777" w:rsidR="000F7377" w:rsidRDefault="000F7377">
      <w:r xmlns:w="http://schemas.openxmlformats.org/wordprocessingml/2006/main">
        <w:t xml:space="preserve">2. ലൂക്കോസ് 15:11-32 - "അപ്പോൾ അവൻ പറഞ്ഞു: "ഒരു മനുഷ്യന് രണ്ട് ആൺമക്കളുണ്ടായിരുന്നു. അവരിൽ ഇളയവൻ അവന്റെ പിതാവിനോട്: 'അച്ഛാ, എനിക്ക് വരാനിരിക്കുന്ന സ്വത്തിന്റെ ഓഹരി തരൂ.' അവൻ തന്റെ സ്വത്തുക്കൾ അവർക്കിടയിൽ പകുത്തുകൊടുത്തു.അധികനാളുകൾക്കുശേഷം ഇളയമകൻ തനിക്കുള്ളതൊക്കെയും കൂട്ടി ദൂരദേശത്തേക്ക് യാത്രയായി.അവിടെ അശ്രദ്ധമായി തന്റെ സ്വത്തുക്കൾ അപഹരിച്ചു.എല്ലാം ചിലവഴിച്ചപ്പോൾ കടുത്ത ക്ഷാമം ഉണ്ടായി. ആ നാട്ടിൽ അവന് ആവശ്യത്തിലായിത്തുടങ്ങി, അവൻ പോയി ആ ദേശത്തിലെ ഒരു പൗരന്റെ അടുക്കൽ കൂലിക്കു പോയി, അവനെ തന്റെ വയലിൽ പന്നികളെ മേയിക്കുവാൻ അയച്ചു; പന്നികൾ തിന്നു, ആരും ഒന്നും തന്നില്ല, എന്നാൽ അവൻ മനസ്സിൽ വന്നപ്പോൾ പറഞ്ഞു: 'എന്റെ പിതാവിന്റെ എത്ര കൂലിപ്പണിക്കാർക്ക് ആവശ്യത്തിലധികം അപ്പമുണ്ട്, പക്ഷേ ഞാൻ ഇവിടെ വിശന്നു മരിക്കുന്നു, ഞാൻ എഴുന്നേറ്റു പിതാവിന്റെ അടുക്കൽ പോകും. ഞാൻ അവനോടു: പിതാവേ, ഞാൻ സ്വർഗ്ഗത്തോടും നിന്റെ മുമ്പാകെയും പാപം ചെയ്തിരിക്കുന്നു; ഇനി നിന്റെ മകൻ എന്നു വിളിക്കപ്പെടാൻ ഞാൻ യോഗ്യനല്ല; നിന്റെ കൂലിക്കാരിൽ ഒരുത്തനെപ്പോലെ എന്നെ കാണേണമേ എന്നു പറയും. അവൻ എഴുന്നേറ്റു അപ്പന്റെ അടുക്കൽ വന്നു. എന്നാൽ അവൻ വളരെ ദൂരെയായിരിക്കുമ്പോൾ തന്നെ, അവന്റെ പിതാവ് അവനെ കണ്ടു അനുകമ്പ തോന്നി, ഓടിച്ചെന്ന് അവനെ ആലിംഗനം ചെയ്യുകയും ചുംബിക്കുകയും ചെയ്തു.</w:t>
      </w:r>
    </w:p>
    <w:p w14:paraId="25B71DB2" w14:textId="77777777" w:rsidR="000F7377" w:rsidRDefault="000F7377"/>
    <w:p w14:paraId="7CFAF8A6" w14:textId="77777777" w:rsidR="000F7377" w:rsidRDefault="000F7377">
      <w:r xmlns:w="http://schemas.openxmlformats.org/wordprocessingml/2006/main">
        <w:t xml:space="preserve">ഫിലേമോൻ 1:16 ഇപ്പോൾ ഒരു ദാസനെപ്പോലെയല്ല, ഒരു ദാസനെക്കാൾ മീതെ, വിശേഷാൽ എനിക്ക് പ്രിയപ്പെട്ട ഒരു സഹോദരൻ, എന്നാൽ ജഡത്തിലും കർത്താവിലും നിനക്കു എത്ര അധികം?</w:t>
      </w:r>
    </w:p>
    <w:p w14:paraId="4321E0FB" w14:textId="77777777" w:rsidR="000F7377" w:rsidRDefault="000F7377"/>
    <w:p w14:paraId="05C0CD96" w14:textId="77777777" w:rsidR="000F7377" w:rsidRDefault="000F7377">
      <w:r xmlns:w="http://schemas.openxmlformats.org/wordprocessingml/2006/main">
        <w:t xml:space="preserve">ഒരു സേവകൻ എന്നതിലുപരി ഒരു പ്രിയപ്പെട്ട സഹോദരനായി ഒനേസിമോസിനെ തന്റെ വീട്ടിലേക്ക് സ്വാഗതം ചെയ്യാൻ പൗലോസ് ഫിലേമോനെ പ്രോത്സാഹിപ്പിക്കുന്നു.</w:t>
      </w:r>
    </w:p>
    <w:p w14:paraId="509BA325" w14:textId="77777777" w:rsidR="000F7377" w:rsidRDefault="000F7377"/>
    <w:p w14:paraId="7DCEB05C" w14:textId="77777777" w:rsidR="000F7377" w:rsidRDefault="000F7377">
      <w:r xmlns:w="http://schemas.openxmlformats.org/wordprocessingml/2006/main">
        <w:t xml:space="preserve">1. സ്നേഹത്തിന്റെ ശക്തി: ക്രിസ്തുവിൽ സഹോദരന്മാരായി മറ്റുള്ളവരെ എങ്ങനെ സ്വാഗതം ചെയ്യാം</w:t>
      </w:r>
    </w:p>
    <w:p w14:paraId="7D50A52A" w14:textId="77777777" w:rsidR="000F7377" w:rsidRDefault="000F7377"/>
    <w:p w14:paraId="19DD4441" w14:textId="77777777" w:rsidR="000F7377" w:rsidRDefault="000F7377">
      <w:r xmlns:w="http://schemas.openxmlformats.org/wordprocessingml/2006/main">
        <w:t xml:space="preserve">2. ദൈവത്തിന്റെ ദൃഷ്ടിയിൽ എല്ലാവരെയും തുല്യരായി സ്വീകരിക്കുക</w:t>
      </w:r>
    </w:p>
    <w:p w14:paraId="58903F2A" w14:textId="77777777" w:rsidR="000F7377" w:rsidRDefault="000F7377"/>
    <w:p w14:paraId="30D40806" w14:textId="77777777" w:rsidR="000F7377" w:rsidRDefault="000F7377">
      <w:r xmlns:w="http://schemas.openxmlformats.org/wordprocessingml/2006/main">
        <w:t xml:space="preserve">1. ഗലാത്യർ 3:28 - "യഹൂദനോ ഗ്രീക്കുകാരനോ ഇല്ല, അടിമയോ സ്വതന്ത്രനോ ഇല്ല, ആണും പെണ്ണും ഇല്ല, കാരണം നിങ്ങൾ എല്ലാവരും ക്രിസ്തുയേശുവിൽ ഒന്നാണ്."</w:t>
      </w:r>
    </w:p>
    <w:p w14:paraId="514498E2" w14:textId="77777777" w:rsidR="000F7377" w:rsidRDefault="000F7377"/>
    <w:p w14:paraId="4FA9F39D" w14:textId="77777777" w:rsidR="000F7377" w:rsidRDefault="000F7377">
      <w:r xmlns:w="http://schemas.openxmlformats.org/wordprocessingml/2006/main">
        <w:t xml:space="preserve">2. റോമർ 12:10 - “സഹോദര വാത്സല്യത്തോടെ പരസ്പരം സ്നേഹിക്കുക. ബഹുമാനം കാണിക്കുന്നതിൽ അന്യോന്യം കവിയുക.”</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ഫിലേമോൻ 1:17 ആകയാൽ നീ എന്നെ പങ്കാളിയായി കണക്കാക്കുന്നു എങ്കിൽ അവനെ എന്നെപ്പോലെ കൈക്കൊള്ളുക.</w:t>
      </w:r>
    </w:p>
    <w:p w14:paraId="59318D3E" w14:textId="77777777" w:rsidR="000F7377" w:rsidRDefault="000F7377"/>
    <w:p w14:paraId="5D046288" w14:textId="77777777" w:rsidR="000F7377" w:rsidRDefault="000F7377">
      <w:r xmlns:w="http://schemas.openxmlformats.org/wordprocessingml/2006/main">
        <w:t xml:space="preserve">പൗലോസിനെ സ്വീകരിക്കുന്നതുപോലെ ഒനേസിമോസിനെ സ്വീകരിക്കാൻ പൗലോസ് ഫിലേമോനോട് അഭ്യർത്ഥിക്കുന്നു.</w:t>
      </w:r>
    </w:p>
    <w:p w14:paraId="0C44E189" w14:textId="77777777" w:rsidR="000F7377" w:rsidRDefault="000F7377"/>
    <w:p w14:paraId="498D0E59" w14:textId="77777777" w:rsidR="000F7377" w:rsidRDefault="000F7377">
      <w:r xmlns:w="http://schemas.openxmlformats.org/wordprocessingml/2006/main">
        <w:t xml:space="preserve">1: നമ്മൾ നമ്മളോട് പ്രതീക്ഷിക്കുന്ന അതേ ദയയോടും സ്വീകാര്യതയോടും കൂടി മറ്റുള്ളവരോട് പെരുമാറണം.</w:t>
      </w:r>
    </w:p>
    <w:p w14:paraId="436C5468" w14:textId="77777777" w:rsidR="000F7377" w:rsidRDefault="000F7377"/>
    <w:p w14:paraId="2DEEFF16" w14:textId="77777777" w:rsidR="000F7377" w:rsidRDefault="000F7377">
      <w:r xmlns:w="http://schemas.openxmlformats.org/wordprocessingml/2006/main">
        <w:t xml:space="preserve">2: ദൈവം നമ്മെ സ്വീകരിക്കുകയും സ്നേഹിക്കുകയും ചെയ്യുന്നതുപോലെ നാം മറ്റുള്ളവരെ സ്വീകരിക്കുകയും സ്നേഹിക്കുകയും വേണം.</w:t>
      </w:r>
    </w:p>
    <w:p w14:paraId="44BCB8A6" w14:textId="77777777" w:rsidR="000F7377" w:rsidRDefault="000F7377"/>
    <w:p w14:paraId="170480FD" w14:textId="77777777" w:rsidR="000F7377" w:rsidRDefault="000F7377">
      <w:r xmlns:w="http://schemas.openxmlformats.org/wordprocessingml/2006/main">
        <w:t xml:space="preserve">1: ലൂക്കോസ് 6:31 - "മറ്റുള്ളവർ നിങ്ങളോട് ചെയ്യണമെന്ന് നിങ്ങൾ ആഗ്രഹിക്കുന്നതുപോലെ അവരോടും ചെയ്യുക."</w:t>
      </w:r>
    </w:p>
    <w:p w14:paraId="22D524BB" w14:textId="77777777" w:rsidR="000F7377" w:rsidRDefault="000F7377"/>
    <w:p w14:paraId="65EEE3F6" w14:textId="77777777" w:rsidR="000F7377" w:rsidRDefault="000F7377">
      <w:r xmlns:w="http://schemas.openxmlformats.org/wordprocessingml/2006/main">
        <w:t xml:space="preserve">2: റോമർ 15:7 - "ദൈവത്തിന് സ്തുതി കൊണ്ടുവരാൻ ക്രിസ്തു നിങ്ങളെ സ്വീകരിച്ചതുപോലെ പരസ്പരം സ്വീകരിക്കുവിൻ."</w:t>
      </w:r>
    </w:p>
    <w:p w14:paraId="18AC3FE4" w14:textId="77777777" w:rsidR="000F7377" w:rsidRDefault="000F7377"/>
    <w:p w14:paraId="231BDA68" w14:textId="77777777" w:rsidR="000F7377" w:rsidRDefault="000F7377">
      <w:r xmlns:w="http://schemas.openxmlformats.org/wordprocessingml/2006/main">
        <w:t xml:space="preserve">ഫിലേമോൻ 1:18 അവൻ നിന്നോട് അന്യായം ചെയ്യുകയോ നിന്നോട് കടപ്പെട്ടിരിക്കുകയോ ചെയ്‌തിട്ടുണ്ടെങ്കിൽ അത് എന്റെ അക്കൗണ്ടിൽ ചുമത്തുക.</w:t>
      </w:r>
    </w:p>
    <w:p w14:paraId="7E9693AE" w14:textId="77777777" w:rsidR="000F7377" w:rsidRDefault="000F7377"/>
    <w:p w14:paraId="71AC7A7C" w14:textId="77777777" w:rsidR="000F7377" w:rsidRDefault="000F7377">
      <w:r xmlns:w="http://schemas.openxmlformats.org/wordprocessingml/2006/main">
        <w:t xml:space="preserve">പൗലോസിന്റെ അക്കൗണ്ടിൽ എന്തെങ്കിലും തെറ്റുകളോ കടങ്ങളോ ചുമത്താൻ പോൾ ഫിലേമോനോട് ആവശ്യപ്പെടുന്നു.</w:t>
      </w:r>
    </w:p>
    <w:p w14:paraId="00E3E60E" w14:textId="77777777" w:rsidR="000F7377" w:rsidRDefault="000F7377"/>
    <w:p w14:paraId="41FD5611" w14:textId="77777777" w:rsidR="000F7377" w:rsidRDefault="000F7377">
      <w:r xmlns:w="http://schemas.openxmlformats.org/wordprocessingml/2006/main">
        <w:t xml:space="preserve">1. ക്ഷമ: വിദ്വേഷം ഉപേക്ഷിക്കാനുള്ള ശക്തി</w:t>
      </w:r>
    </w:p>
    <w:p w14:paraId="2EDB9FBF" w14:textId="77777777" w:rsidR="000F7377" w:rsidRDefault="000F7377"/>
    <w:p w14:paraId="3A8C31F6" w14:textId="77777777" w:rsidR="000F7377" w:rsidRDefault="000F7377">
      <w:r xmlns:w="http://schemas.openxmlformats.org/wordprocessingml/2006/main">
        <w:t xml:space="preserve">2. മറ്റുള്ളവരോട് ഉദാരമായി പെരുമാറുക: മറ്റുള്ളവർക്കായി ത്യാഗം ചെയ്യുന്നതിന്റെ പ്രതിഫലം</w:t>
      </w:r>
    </w:p>
    <w:p w14:paraId="2F658076" w14:textId="77777777" w:rsidR="000F7377" w:rsidRDefault="000F7377"/>
    <w:p w14:paraId="63FDFD64" w14:textId="77777777" w:rsidR="000F7377" w:rsidRDefault="000F7377">
      <w:r xmlns:w="http://schemas.openxmlformats.org/wordprocessingml/2006/main">
        <w:t xml:space="preserve">1. എഫെസ്യർ 4:32 - "പരസ്പരം ദയയും അനുകമ്പയും ഉള്ളവരായിരിക്കുവിൻ, ക്രിസ്തുവിൽ ദൈവം നിങ്ങളോട് ക്ഷമിച്ചതുപോലെ പരസ്പരം ക്ഷമിക്കുവിൻ."</w:t>
      </w:r>
    </w:p>
    <w:p w14:paraId="21EECCF5" w14:textId="77777777" w:rsidR="000F7377" w:rsidRDefault="000F7377"/>
    <w:p w14:paraId="61398E7F" w14:textId="77777777" w:rsidR="000F7377" w:rsidRDefault="000F7377">
      <w:r xmlns:w="http://schemas.openxmlformats.org/wordprocessingml/2006/main">
        <w:t xml:space="preserve">2. മത്തായി 6:12-14 - "ഞങ്ങളുടെ കടക്കാരോട് ഞങ്ങൾ ക്ഷമിച്ചതുപോലെ ഞങ്ങളുടെ കടങ്ങളും ഞങ്ങളോടും ക്ഷമിക്കേണമേ. ഞങ്ങളെ പ്രലോഭനത്തിലേക്ക് നയിക്കാതെ ദുഷ്ടനിൽ നിന്ന് ഞങ്ങളെ വിടുവിക്കേണമേ."</w:t>
      </w:r>
    </w:p>
    <w:p w14:paraId="781C8084" w14:textId="77777777" w:rsidR="000F7377" w:rsidRDefault="000F7377"/>
    <w:p w14:paraId="787B34BF" w14:textId="77777777" w:rsidR="000F7377" w:rsidRDefault="000F7377">
      <w:r xmlns:w="http://schemas.openxmlformats.org/wordprocessingml/2006/main">
        <w:t xml:space="preserve">ഫിലേമോൻ 1:19 പൗലോസ് എന്ന ഞാൻ സ്വന്തകൈകൊണ്ടു എഴുതിയിരിക്കുന്നു;</w:t>
      </w:r>
    </w:p>
    <w:p w14:paraId="29A379B3" w14:textId="77777777" w:rsidR="000F7377" w:rsidRDefault="000F7377"/>
    <w:p w14:paraId="7F809AAB" w14:textId="77777777" w:rsidR="000F7377" w:rsidRDefault="000F7377">
      <w:r xmlns:w="http://schemas.openxmlformats.org/wordprocessingml/2006/main">
        <w:t xml:space="preserve">കടം എന്താണെന്ന് വ്യക്തമാക്കുന്നില്ലെങ്കിലും, തന്റെ കടം വീട്ടുമെന്ന് ഉറപ്പുനൽകിക്കൊണ്ട് പൗലോസ് ഫിലേമോന് എഴുതുകയാണ്.</w:t>
      </w:r>
    </w:p>
    <w:p w14:paraId="03BA9FBD" w14:textId="77777777" w:rsidR="000F7377" w:rsidRDefault="000F7377"/>
    <w:p w14:paraId="298ED4D4" w14:textId="77777777" w:rsidR="000F7377" w:rsidRDefault="000F7377">
      <w:r xmlns:w="http://schemas.openxmlformats.org/wordprocessingml/2006/main">
        <w:t xml:space="preserve">1. ദൈവത്തിന്റെ കൃപയും കരുണയും നമ്മുടെ കടത്തെക്കാൾ വലുതാണ്.</w:t>
      </w:r>
    </w:p>
    <w:p w14:paraId="67878136" w14:textId="77777777" w:rsidR="000F7377" w:rsidRDefault="000F7377"/>
    <w:p w14:paraId="5474D74C" w14:textId="77777777" w:rsidR="000F7377" w:rsidRDefault="000F7377">
      <w:r xmlns:w="http://schemas.openxmlformats.org/wordprocessingml/2006/main">
        <w:t xml:space="preserve">2. എല്ലാ സാഹചര്യങ്ങളിലും കൃതജ്ഞതാ മനോഭാവത്തോടെ ജീവിക്കുക.</w:t>
      </w:r>
    </w:p>
    <w:p w14:paraId="217460EB" w14:textId="77777777" w:rsidR="000F7377" w:rsidRDefault="000F7377"/>
    <w:p w14:paraId="08B6D6D7" w14:textId="77777777" w:rsidR="000F7377" w:rsidRDefault="000F7377">
      <w:r xmlns:w="http://schemas.openxmlformats.org/wordprocessingml/2006/main">
        <w:t xml:space="preserve">1. എഫെസ്യർ 2:4-5 “എന്നാൽ, ദൈവം കരുണയാൽ സമ്പന്നനായി, അവൻ നമ്മെ സ്നേഹിച്ച വലിയ സ്നേഹം നിമിത്തം, നമ്മുടെ അതിക്രമങ്ങളിൽ നാം മരിച്ചപ്പോഴും, ക്രിസ്തുവിനോടുകൂടെ ഞങ്ങളെ ജീവിപ്പിച്ചു - കൃപയാൽ നിങ്ങൾ രക്ഷിക്കപ്പെട്ടു. ”</w:t>
      </w:r>
    </w:p>
    <w:p w14:paraId="695CA3CF" w14:textId="77777777" w:rsidR="000F7377" w:rsidRDefault="000F7377"/>
    <w:p w14:paraId="220534C3" w14:textId="77777777" w:rsidR="000F7377" w:rsidRDefault="000F7377">
      <w:r xmlns:w="http://schemas.openxmlformats.org/wordprocessingml/2006/main">
        <w:t xml:space="preserve">2. കൊലൊസ്സ്യർ 3:15-17 “ക്രിസ്തുവിന്റെ സമാധാനം നിങ്ങളുടെ ഹൃദയങ്ങളിൽ വാഴട്ടെ, അതിലേക്കാണ് നിങ്ങൾ ഏകശരീരമായി വിളിക്കപ്പെട്ടിരിക്കുന്നത്. ഒപ്പം നന്ദിയുള്ളവരായിരിക്കുകയും ചെയ്യുക. ക്രിസ്തുവിന്റെ വചനം നിങ്ങളിൽ സമൃദ്ധമായി വസിക്കട്ടെ, എല്ലാ ജ്ഞാനത്തിലും പരസ്‌പരം പഠിപ്പിച്ചും ഉപദേശിച്ചും, സങ്കീർത്തനങ്ങളും സ്തുതികളും ആത്മീയ ഗാനങ്ങളും ആലപിച്ചു, നിങ്ങളുടെ ഹൃദയങ്ങളിൽ ദൈവത്തിന് നന്ദി പറയുന്നു. നിങ്ങൾ വാക്കിനാലോ പ്രവൃത്തിയാലോ എന്തു ചെയ്താലും, എല്ലാം കർത്താവായ യേശുവിന്റെ നാമത്തിൽ ചെയ്യുക, അവനിലൂടെ പിതാവായ ദൈവത്തിന് നന്ദി പറയുക.</w:t>
      </w:r>
    </w:p>
    <w:p w14:paraId="3CC5DA48" w14:textId="77777777" w:rsidR="000F7377" w:rsidRDefault="000F7377"/>
    <w:p w14:paraId="0D53D3E7" w14:textId="77777777" w:rsidR="000F7377" w:rsidRDefault="000F7377">
      <w:r xmlns:w="http://schemas.openxmlformats.org/wordprocessingml/2006/main">
        <w:t xml:space="preserve">ഫിലേമോൻ 1:20 അതെ, സഹോദരാ, ഞാൻ കർത്താവിൽ നിന്നിൽ ആനന്ദിക്കട്ടെ; കർത്താവിൽ എന്റെ ഉദരങ്ങളെ തണുപ്പിക്കേണമേ.</w:t>
      </w:r>
    </w:p>
    <w:p w14:paraId="63F4ECEE" w14:textId="77777777" w:rsidR="000F7377" w:rsidRDefault="000F7377"/>
    <w:p w14:paraId="46324026" w14:textId="77777777" w:rsidR="000F7377" w:rsidRDefault="000F7377">
      <w:r xmlns:w="http://schemas.openxmlformats.org/wordprocessingml/2006/main">
        <w:t xml:space="preserve">കർത്താവിൽ തന്നോട് അനുരഞ്ജനപ്പെടാൻ ഫിലേമോൻ ഒനേസിമോസിനോട് ആവശ്യപ്പെടുകയായിരുന്നു.</w:t>
      </w:r>
    </w:p>
    <w:p w14:paraId="10D3DBE8" w14:textId="77777777" w:rsidR="000F7377" w:rsidRDefault="000F7377"/>
    <w:p w14:paraId="2AA80E8D" w14:textId="77777777" w:rsidR="000F7377" w:rsidRDefault="000F7377">
      <w:r xmlns:w="http://schemas.openxmlformats.org/wordprocessingml/2006/main">
        <w:t xml:space="preserve">1. കർത്താവിലുള്ള അനുരഞ്ജനത്തിന്റെ ശക്തി</w:t>
      </w:r>
    </w:p>
    <w:p w14:paraId="0C4304B4" w14:textId="77777777" w:rsidR="000F7377" w:rsidRDefault="000F7377"/>
    <w:p w14:paraId="021819D4" w14:textId="77777777" w:rsidR="000F7377" w:rsidRDefault="000F7377">
      <w:r xmlns:w="http://schemas.openxmlformats.org/wordprocessingml/2006/main">
        <w:t xml:space="preserve">2. കർത്താവിൽ ഐക്യപ്പെടുക</w:t>
      </w:r>
    </w:p>
    <w:p w14:paraId="71A38279" w14:textId="77777777" w:rsidR="000F7377" w:rsidRDefault="000F7377"/>
    <w:p w14:paraId="28D15F76" w14:textId="77777777" w:rsidR="000F7377" w:rsidRDefault="000F7377">
      <w:r xmlns:w="http://schemas.openxmlformats.org/wordprocessingml/2006/main">
        <w:t xml:space="preserve">1. റോമർ 15:5-6 - സഹിഷ്ണുതയുടെയും പ്രോത്സാഹനത്തിന്റെയും ദൈവം, ക്രിസ്തുയേശുവിന് അനുസൃതമായി, നമ്മുടെ കർത്താവായ യേശുക്രിസ്തുവിന്റെ ദൈവവും പിതാവുമായവനെ ഒരേ സ്വരത്തിൽ മഹത്വപ്പെടുത്തേണ്ടതിന് പരസ്പരം യോജിപ്പിൽ ജീവിക്കാൻ നിങ്ങളെ അനുവദിക്കട്ടെ. .</w:t>
      </w:r>
    </w:p>
    <w:p w14:paraId="0347F3E2" w14:textId="77777777" w:rsidR="000F7377" w:rsidRDefault="000F7377"/>
    <w:p w14:paraId="7A63D98C" w14:textId="77777777" w:rsidR="000F7377" w:rsidRDefault="000F7377">
      <w:r xmlns:w="http://schemas.openxmlformats.org/wordprocessingml/2006/main">
        <w:t xml:space="preserve">2. കൊലൊസ്സ്യർ 3:13-15 - നിങ്ങളിൽ ആർക്കെങ്കിലും ആർക്കെങ്കിലും നേരെ ആവലാതിയുണ്ടായാൽ പരസ്പരം സഹിക്കുകയും പരസ്പരം ക്ഷമിക്കുകയും ചെയ്യുക. കർത്താവ് നിങ്ങളോട് ക്ഷമിച്ചതുപോലെ ക്ഷമിക്കുക. ഈ സദ്‌ഗുണങ്ങൾക്കെല്ലാം മീതെ സ്‌നേഹം ധരിക്കുന്നു, അത് അവരെയെല്ലാം സമ്പൂർണ്ണ ഐക്യത്തിൽ ബന്ധിപ്പിക്കുന്നു.</w:t>
      </w:r>
    </w:p>
    <w:p w14:paraId="639DD5C2" w14:textId="77777777" w:rsidR="000F7377" w:rsidRDefault="000F7377"/>
    <w:p w14:paraId="391E54A9" w14:textId="77777777" w:rsidR="000F7377" w:rsidRDefault="000F7377">
      <w:r xmlns:w="http://schemas.openxmlformats.org/wordprocessingml/2006/main">
        <w:t xml:space="preserve">ഫിലേമോൻ 1:21 ഞാൻ പറയുന്നതിലും അധികം നീയും ചെയ്യും എന്നറിഞ്ഞുകൊണ്ട് നിന്റെ അനുസരണത്തിൽ ഞാൻ നിനക്കു എഴുതിയിരിക്കുന്നു</w:t>
      </w:r>
    </w:p>
    <w:p w14:paraId="5BA2A16C" w14:textId="77777777" w:rsidR="000F7377" w:rsidRDefault="000F7377"/>
    <w:p w14:paraId="091797C3" w14:textId="77777777" w:rsidR="000F7377" w:rsidRDefault="000F7377">
      <w:r xmlns:w="http://schemas.openxmlformats.org/wordprocessingml/2006/main">
        <w:t xml:space="preserve">തന്നോട് ആവശ്യപ്പെട്ടതിലും അപ്പുറം പോകാൻ പൗലോസ് ഫിലേമോനെ പ്രോത്സാഹിപ്പിക്കുന്നു.</w:t>
      </w:r>
    </w:p>
    <w:p w14:paraId="6925BA0D" w14:textId="77777777" w:rsidR="000F7377" w:rsidRDefault="000F7377"/>
    <w:p w14:paraId="675F76FC" w14:textId="77777777" w:rsidR="000F7377" w:rsidRDefault="000F7377">
      <w:r xmlns:w="http://schemas.openxmlformats.org/wordprocessingml/2006/main">
        <w:t xml:space="preserve">1: പ്രതീക്ഷകൾക്കപ്പുറത്തേക്ക് പോകുന്നു - ഫിലിപ്പിയർ 3:13-14</w:t>
      </w:r>
    </w:p>
    <w:p w14:paraId="5464A1D3" w14:textId="77777777" w:rsidR="000F7377" w:rsidRDefault="000F7377"/>
    <w:p w14:paraId="33A0F44B" w14:textId="77777777" w:rsidR="000F7377" w:rsidRDefault="000F7377">
      <w:r xmlns:w="http://schemas.openxmlformats.org/wordprocessingml/2006/main">
        <w:t xml:space="preserve">2: വിശ്വാസത്തെ മറികടക്കുന്നു - എബ്രായർ 11:1-2</w:t>
      </w:r>
    </w:p>
    <w:p w14:paraId="40C8B684" w14:textId="77777777" w:rsidR="000F7377" w:rsidRDefault="000F7377"/>
    <w:p w14:paraId="6F0EB48D" w14:textId="77777777" w:rsidR="000F7377" w:rsidRDefault="000F7377">
      <w:r xmlns:w="http://schemas.openxmlformats.org/wordprocessingml/2006/main">
        <w:t xml:space="preserve">1: യാക്കോബ് 1:22-25</w:t>
      </w:r>
    </w:p>
    <w:p w14:paraId="223173D2" w14:textId="77777777" w:rsidR="000F7377" w:rsidRDefault="000F7377"/>
    <w:p w14:paraId="5E34F6A9" w14:textId="77777777" w:rsidR="000F7377" w:rsidRDefault="000F7377">
      <w:r xmlns:w="http://schemas.openxmlformats.org/wordprocessingml/2006/main">
        <w:t xml:space="preserve">2:1 യോഹന്നാൻ 3:18-19</w:t>
      </w:r>
    </w:p>
    <w:p w14:paraId="30E79427" w14:textId="77777777" w:rsidR="000F7377" w:rsidRDefault="000F7377"/>
    <w:p w14:paraId="3F2B5F14" w14:textId="77777777" w:rsidR="000F7377" w:rsidRDefault="000F7377">
      <w:r xmlns:w="http://schemas.openxmlformats.org/wordprocessingml/2006/main">
        <w:t xml:space="preserve">ഫിലേമോൻ 1:22 എങ്കിലും എനിക്കു താമസസ്ഥലം ഒരുക്കും; നിന്റെ പ്രാർത്ഥനയാൽ ഞാൻ നിനക്കു തരും എന്നു ഞാൻ വിശ്വസിക്കുന്നു.</w:t>
      </w:r>
    </w:p>
    <w:p w14:paraId="7DEB63F8" w14:textId="77777777" w:rsidR="000F7377" w:rsidRDefault="000F7377"/>
    <w:p w14:paraId="4A671BE7" w14:textId="77777777" w:rsidR="000F7377" w:rsidRDefault="000F7377">
      <w:r xmlns:w="http://schemas.openxmlformats.org/wordprocessingml/2006/main">
        <w:t xml:space="preserve">പ്രാർഥനയുടെ ശക്തിയിൽ വിശ്വസിച്ച് തനിക്ക് താമസിക്കാൻ ഒരു സ്ഥലം ഒരുക്കണമെന്ന് പൗലോസ് ഫിലേമോനോട് അഭ്യർത്ഥിച്ചു.</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ർത്ഥനയുടെ ശക്തി: പ്രാർത്ഥന എങ്ങനെ ജീവിതത്തെ മാറ്റും</w:t>
      </w:r>
    </w:p>
    <w:p w14:paraId="5EA81D86" w14:textId="77777777" w:rsidR="000F7377" w:rsidRDefault="000F7377"/>
    <w:p w14:paraId="72818F1E" w14:textId="77777777" w:rsidR="000F7377" w:rsidRDefault="000F7377">
      <w:r xmlns:w="http://schemas.openxmlformats.org/wordprocessingml/2006/main">
        <w:t xml:space="preserve">2. അനുസരണത്തിന്റെ അനുഗ്രഹങ്ങൾ: ദൈവത്തെ അനുസരിക്കുന്നത് എങ്ങനെ പ്രതിഫലം നൽകുന്നു</w:t>
      </w:r>
    </w:p>
    <w:p w14:paraId="6F5C723F" w14:textId="77777777" w:rsidR="000F7377" w:rsidRDefault="000F7377"/>
    <w:p w14:paraId="4897E0EF" w14:textId="77777777" w:rsidR="000F7377" w:rsidRDefault="000F7377">
      <w:r xmlns:w="http://schemas.openxmlformats.org/wordprocessingml/2006/main">
        <w:t xml:space="preserve">1. യാക്കോബ് 5:16 - "നീതിമാന്റെ പ്രാർത്ഥന ശക്തവും ഫലപ്രദവുമാണ്."</w:t>
      </w:r>
    </w:p>
    <w:p w14:paraId="059D0905" w14:textId="77777777" w:rsidR="000F7377" w:rsidRDefault="000F7377"/>
    <w:p w14:paraId="746FB046" w14:textId="77777777" w:rsidR="000F7377" w:rsidRDefault="000F7377">
      <w:r xmlns:w="http://schemas.openxmlformats.org/wordprocessingml/2006/main">
        <w:t xml:space="preserve">2. ഫിലിപ്പിയർ 4: 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നും അതീതമായ ദൈവത്തിന്റെ സമാധാനം നിങ്ങളെ സംരക്ഷിക്കും. ഹൃദയങ്ങളും നിങ്ങളുടെ മനസ്സും ക്രിസ്തുയേശുവിൽ."</w:t>
      </w:r>
    </w:p>
    <w:p w14:paraId="7BCA54C1" w14:textId="77777777" w:rsidR="000F7377" w:rsidRDefault="000F7377"/>
    <w:p w14:paraId="1C225C89" w14:textId="77777777" w:rsidR="000F7377" w:rsidRDefault="000F7377">
      <w:r xmlns:w="http://schemas.openxmlformats.org/wordprocessingml/2006/main">
        <w:t xml:space="preserve">ഫിലേമോൻ 1:23 ക്രിസ്തുയേശുവിൽ എന്റെ സഹതടവുകാരനായ എപ്പഫ്രാസേ, നിനക്കു വന്ദനം;</w:t>
      </w:r>
    </w:p>
    <w:p w14:paraId="6D44C750" w14:textId="77777777" w:rsidR="000F7377" w:rsidRDefault="000F7377"/>
    <w:p w14:paraId="029F3636" w14:textId="77777777" w:rsidR="000F7377" w:rsidRDefault="000F7377">
      <w:r xmlns:w="http://schemas.openxmlformats.org/wordprocessingml/2006/main">
        <w:t xml:space="preserve">സഹതടവുകാരനായ എപ്പഫ്രാസിൽ നിന്ന് പൗലോസ് ഫിലേമോന് ആശംസകൾ അയക്കുന്നു.</w:t>
      </w:r>
    </w:p>
    <w:p w14:paraId="30EF69B2" w14:textId="77777777" w:rsidR="000F7377" w:rsidRDefault="000F7377"/>
    <w:p w14:paraId="6BB68E5B" w14:textId="77777777" w:rsidR="000F7377" w:rsidRDefault="000F7377">
      <w:r xmlns:w="http://schemas.openxmlformats.org/wordprocessingml/2006/main">
        <w:t xml:space="preserve">1. സഹോദരങ്ങൾക്കിടയിലുള്ള കൂട്ടായ്മയുടെയും ഐക്യത്തിന്റെയും ശക്തി</w:t>
      </w:r>
    </w:p>
    <w:p w14:paraId="55802ED8" w14:textId="77777777" w:rsidR="000F7377" w:rsidRDefault="000F7377"/>
    <w:p w14:paraId="319202FD" w14:textId="77777777" w:rsidR="000F7377" w:rsidRDefault="000F7377">
      <w:r xmlns:w="http://schemas.openxmlformats.org/wordprocessingml/2006/main">
        <w:t xml:space="preserve">2. ആവശ്യമുള്ള സഹോദരങ്ങളിലേക്ക് എത്തിച്ചേരുക</w:t>
      </w:r>
    </w:p>
    <w:p w14:paraId="49897AAD" w14:textId="77777777" w:rsidR="000F7377" w:rsidRDefault="000F7377"/>
    <w:p w14:paraId="3A3425BA" w14:textId="77777777" w:rsidR="000F7377" w:rsidRDefault="000F7377">
      <w:r xmlns:w="http://schemas.openxmlformats.org/wordprocessingml/2006/main">
        <w:t xml:space="preserve">1. എഫെസ്യർ 4:1-3 - അതിനാൽ, കർത്താവിനുവേണ്ടി തടവിലായ ഞാൻ, നിങ്ങൾ വിളിക്കപ്പെട്ടിരിക്കുന്ന വിളിക്ക് യോഗ്യമായ രീതിയിൽ, എല്ലാ വിനയത്തോടും സൗമ്യതയോടും, ക്ഷമയോടും, പരസ്പരം സഹിച്ചും നടക്കാൻ നിങ്ങളോട് അഭ്യർത്ഥിക്കുന്നു. സ്നേഹം, സമാധാനത്തിന്റെ ബന്ധത്തിൽ ആത്മാവിന്റെ ഐക്യം നിലനിർത്താൻ ഉത്സുകരാണ്.</w:t>
      </w:r>
    </w:p>
    <w:p w14:paraId="7D98131A" w14:textId="77777777" w:rsidR="000F7377" w:rsidRDefault="000F7377"/>
    <w:p w14:paraId="4E21D809" w14:textId="77777777" w:rsidR="000F7377" w:rsidRDefault="000F7377">
      <w:r xmlns:w="http://schemas.openxmlformats.org/wordprocessingml/2006/main">
        <w:t xml:space="preserve">2. എബ്രായർ 13:3 - ജയിലിൽ കിടക്കുന്നവരെ അവരോടൊപ്പം തടവിലാണെന്നപോലെ ഓർക്കുക, നിങ്ങളും ശരീരത്തിൽ ഇരിക്കുന്നതിനാൽ മോശമായി പെരുമാറിയവരെ ഓർക്കുക.</w:t>
      </w:r>
    </w:p>
    <w:p w14:paraId="0369BA66" w14:textId="77777777" w:rsidR="000F7377" w:rsidRDefault="000F7377"/>
    <w:p w14:paraId="0A208877" w14:textId="77777777" w:rsidR="000F7377" w:rsidRDefault="000F7377">
      <w:r xmlns:w="http://schemas.openxmlformats.org/wordprocessingml/2006/main">
        <w:t xml:space="preserve">ഫിലേമോൻ 1:24 മാർക്കസ്, അരിസ്താർക്കസ്, ദേമാസ്, ലൂക്കോസ്, എന്റെ സഹപ്രവർത്തകർ.</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ഒരു നല്ല സഹപ്രവർത്തകനായിരിക്കേണ്ടതിന്റെയും യോജിപ്പിൽ ഒരുമിച്ച് പ്രവർത്തിക്കുന്നതിന്റെയും പ്രാധാന്യം ഈ വാക്യം ഊന്നിപ്പറയുന്നു.</w:t>
      </w:r>
    </w:p>
    <w:p w14:paraId="471CE3D5" w14:textId="77777777" w:rsidR="000F7377" w:rsidRDefault="000F7377"/>
    <w:p w14:paraId="3A5D3EEB" w14:textId="77777777" w:rsidR="000F7377" w:rsidRDefault="000F7377">
      <w:r xmlns:w="http://schemas.openxmlformats.org/wordprocessingml/2006/main">
        <w:t xml:space="preserve">1. ഞങ്ങൾ ഒരുമിച്ച് നിൽക്കുന്നു: ഒരു പൊതു ലക്ഷ്യത്തിനായി പ്രവർത്തിക്കാനുള്ള ശക്തി</w:t>
      </w:r>
    </w:p>
    <w:p w14:paraId="26437D5D" w14:textId="77777777" w:rsidR="000F7377" w:rsidRDefault="000F7377"/>
    <w:p w14:paraId="062D10E9" w14:textId="77777777" w:rsidR="000F7377" w:rsidRDefault="000F7377">
      <w:r xmlns:w="http://schemas.openxmlformats.org/wordprocessingml/2006/main">
        <w:t xml:space="preserve">2. വിശ്വാസികളുടെ കൂട്ടായ്മ: സമൂഹത്തിന്റെ അനുഗ്രഹം</w:t>
      </w:r>
    </w:p>
    <w:p w14:paraId="09EE6FFF" w14:textId="77777777" w:rsidR="000F7377" w:rsidRDefault="000F7377"/>
    <w:p w14:paraId="1B4B49B4" w14:textId="77777777" w:rsidR="000F7377" w:rsidRDefault="000F7377">
      <w:r xmlns:w="http://schemas.openxmlformats.org/wordprocessingml/2006/main">
        <w:t xml:space="preserve">1. സഭാപ്രസംഗി 4: 9-12 - രണ്ടുപേരാണ് ഒന്നിനെക്കാൾ നല്ലത്, കാരണം അവർക്ക് അവരുടെ അധ്വാനത്തിന് നല്ല പ്രതിഫലമുണ്ട്. കാരണം, അവർ വീണാൽ, ഒരുവൻ തന്റെ കൂട്ടുകാരനെ ഉയർത്തും. എന്നാൽ, വീഴുമ്പോൾ തനിച്ചായിരിക്കുകയും അവനെ ഉയർത്താൻ മറ്റൊരാളില്ലാത്തവന്റെ കാര്യം കഷ്ടം! വീണ്ടും, രണ്ടുപേരും ഒരുമിച്ച് കിടന്നാൽ, അവർ ചൂട് നിലനിർത്തുന്നു, എന്നാൽ ഒരാൾക്ക് എങ്ങനെ ഒറ്റയ്ക്ക് ചൂട് നിലനിർത്താൻ കഴിയും? ഒറ്റയ്ക്കിരിക്കുന്നവനെ ഒരു മനുഷ്യൻ ജയിച്ചാലും, രണ്ടുപേർ അവനെ ചെറുക്കും - ഒരു മൂന്നിരട്ടി ചരട് പെട്ടെന്ന് പൊട്ടിയില്ല.</w:t>
      </w:r>
    </w:p>
    <w:p w14:paraId="32573D7B" w14:textId="77777777" w:rsidR="000F7377" w:rsidRDefault="000F7377"/>
    <w:p w14:paraId="57DE6F46" w14:textId="77777777" w:rsidR="000F7377" w:rsidRDefault="000F7377">
      <w:r xmlns:w="http://schemas.openxmlformats.org/wordprocessingml/2006/main">
        <w:t xml:space="preserve">2. ഫിലിപ്പിയർ 2:3-4 - മത്സര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0B5FB73C" w14:textId="77777777" w:rsidR="000F7377" w:rsidRDefault="000F7377"/>
    <w:p w14:paraId="7205345D" w14:textId="77777777" w:rsidR="000F7377" w:rsidRDefault="000F7377">
      <w:r xmlns:w="http://schemas.openxmlformats.org/wordprocessingml/2006/main">
        <w:t xml:space="preserve">ഫിലേമോൻ 1:25 നമ്മുടെ കർത്താവായ യേശുക്രിസ്തുവിന്റെ കൃപ നിങ്ങളുടെ ആത്മാവോടുകൂടെ ഇരിക്കുമാറാകട്ടെ. ആമേൻ.</w:t>
      </w:r>
    </w:p>
    <w:p w14:paraId="4CB6BD22" w14:textId="77777777" w:rsidR="000F7377" w:rsidRDefault="000F7377"/>
    <w:p w14:paraId="1982AA2E" w14:textId="77777777" w:rsidR="000F7377" w:rsidRDefault="000F7377">
      <w:r xmlns:w="http://schemas.openxmlformats.org/wordprocessingml/2006/main">
        <w:t xml:space="preserve">യേശുക്രിസ്തുവിന്റെ കൃപ നമ്മുടെ ആത്മാവിൽ നമ്മോടുകൂടെ ഉണ്ടായിരിക്കണം.</w:t>
      </w:r>
    </w:p>
    <w:p w14:paraId="44C75E9C" w14:textId="77777777" w:rsidR="000F7377" w:rsidRDefault="000F7377"/>
    <w:p w14:paraId="2F854D7B" w14:textId="77777777" w:rsidR="000F7377" w:rsidRDefault="000F7377">
      <w:r xmlns:w="http://schemas.openxmlformats.org/wordprocessingml/2006/main">
        <w:t xml:space="preserve">1. ദൈവത്തിൽ വിശ്വസിക്കുന്നവർക്കുള്ള ഏറ്റവും വലിയ സമ്മാനമാണ് ദൈവത്തിന്റെ കൃപ.</w:t>
      </w:r>
    </w:p>
    <w:p w14:paraId="27FA341D" w14:textId="77777777" w:rsidR="000F7377" w:rsidRDefault="000F7377"/>
    <w:p w14:paraId="44ADFA80" w14:textId="77777777" w:rsidR="000F7377" w:rsidRDefault="000F7377">
      <w:r xmlns:w="http://schemas.openxmlformats.org/wordprocessingml/2006/main">
        <w:t xml:space="preserve">2. യേശുക്രിസ്തുവിന്റെ സ്നേഹത്തെ വിലമതിക്കുകയും അവന്റെ കൃപ സ്വീകരിക്കുകയും ചെയ്യുക.</w:t>
      </w:r>
    </w:p>
    <w:p w14:paraId="616FE2A8" w14:textId="77777777" w:rsidR="000F7377" w:rsidRDefault="000F7377"/>
    <w:p w14:paraId="1C571EED" w14:textId="77777777" w:rsidR="000F7377" w:rsidRDefault="000F7377">
      <w:r xmlns:w="http://schemas.openxmlformats.org/wordprocessingml/2006/main">
        <w:t xml:space="preserve">1. എഫെസ്യർ 4:7 - എന്നാൽ നമ്മിൽ ഓരോരുത്തർക്കും ക്രിസ്തു വിഭജിച്ചതുപോലെ കൃപ ലഭിച്ചിരിക്കുന്നു.</w:t>
      </w:r>
    </w:p>
    <w:p w14:paraId="554A200C" w14:textId="77777777" w:rsidR="000F7377" w:rsidRDefault="000F7377"/>
    <w:p w14:paraId="17BC3DCF" w14:textId="77777777" w:rsidR="000F7377" w:rsidRDefault="000F7377">
      <w:r xmlns:w="http://schemas.openxmlformats.org/wordprocessingml/2006/main">
        <w:t xml:space="preserve">നീതിയുടെ ദാനവും സ്വീകരിക്കുന്നവർ ഒരു മനുഷ്യനിലൂടെ </w:t>
      </w:r>
      <w:r xmlns:w="http://schemas.openxmlformats.org/wordprocessingml/2006/main">
        <w:t xml:space="preserve">എത്രയധികം ജീവിതത്തിൽ വാഴും. </w:t>
      </w:r>
      <w:r xmlns:w="http://schemas.openxmlformats.org/wordprocessingml/2006/main">
        <w:lastRenderedPageBreak xmlns:w="http://schemas.openxmlformats.org/wordprocessingml/2006/main"/>
      </w:r>
      <w:r xmlns:w="http://schemas.openxmlformats.org/wordprocessingml/2006/main">
        <w:t xml:space="preserve">, യേശുക്രിസ്തു!</w:t>
      </w:r>
    </w:p>
    <w:p w14:paraId="2B9BF2AF" w14:textId="77777777" w:rsidR="000F7377" w:rsidRDefault="000F7377"/>
    <w:p w14:paraId="2636E171" w14:textId="77777777" w:rsidR="000F7377" w:rsidRDefault="000F7377">
      <w:r xmlns:w="http://schemas.openxmlformats.org/wordprocessingml/2006/main">
        <w:t xml:space="preserve">യഹൂദ ക്രിസ്ത്യാനികൾക്ക് എഴുതിയ ലേഖനമായ എബ്രായർ പുസ്തകത്തിന്റെ ആദ്യ അധ്യായമാണ് എബ്രായർ 1. ഈ അധ്യായത്തിൽ, രചയിതാവ് എല്ലാ സൃഷ്ടികളേക്കാളും യേശുക്രിസ്തുവിന്റെ ശ്രേഷ്ഠത ഉയർത്തിക്കാട്ടുകയും അവന്റെ ദൈവിക സ്വഭാവത്തെയും ദൈവപുത്രനെന്ന നിലയിൽ പങ്കിനെയും ഊന്നിപ്പറയുകയും ചെയ്യുന്നു.</w:t>
      </w:r>
    </w:p>
    <w:p w14:paraId="22736AC5" w14:textId="77777777" w:rsidR="000F7377" w:rsidRDefault="000F7377"/>
    <w:p w14:paraId="40D3BC51" w14:textId="77777777" w:rsidR="000F7377" w:rsidRDefault="000F7377">
      <w:r xmlns:w="http://schemas.openxmlformats.org/wordprocessingml/2006/main">
        <w:t xml:space="preserve">1-ആം ഖണ്ഡിക: രചയിതാവ് എല്ലാ സൃഷ്ടികളുടെയും മേൽ യേശുവിന്റെ ആധിപത്യം സ്ഥാപിക്കുന്നു (എബ്രായർ 1:1-4). മുൻകാലങ്ങളിൽ ദൈവം തന്റെ ജനത്തോട് പ്രവാചകന്മാരിലൂടെ സംസാരിച്ചുവെന്നും എന്നാൽ ഈ അവസാന നാളുകളിൽ അവൻ തന്റെ പുത്രനിലൂടെ നമ്മോട് സംസാരിച്ചിട്ടുണ്ടെന്നും പ്രസ്താവിച്ചുകൊണ്ടാണ് അദ്ദേഹം ആരംഭിക്കുന്നത്. പുത്രനെ എല്ലാറ്റിന്റെയും അവകാശിയായും അവനിലൂടെ ദൈവം ലോകത്തെ സൃഷ്ടിച്ചുവെന്നും വിശേഷിപ്പിക്കപ്പെടുന്നു. പുത്രൻ ദൈവത്തിന്റെ മഹത്വം പ്രസരിപ്പിക്കുകയും അവന്റെ ശക്തമായ വചനത്താൽ എല്ലാം ഉയർത്തിപ്പിടിക്കുകയും ചെയ്യുന്നു. യേശുക്രിസ്തു മാലാഖമാരേക്കാൾ ശ്രേഷ്ഠനാണെന്നും അവരെക്കാൾ ഉന്നതനാണെന്നും അവരുടേതിനേക്കാൾ മികച്ച നാമം പാരമ്പര്യമായി ലഭിച്ചവനാണെന്നും ഗ്രന്ഥകർത്താവ് ഊന്നിപ്പറയുന്നു.</w:t>
      </w:r>
    </w:p>
    <w:p w14:paraId="15EC4479" w14:textId="77777777" w:rsidR="000F7377" w:rsidRDefault="000F7377"/>
    <w:p w14:paraId="240B8FA7" w14:textId="77777777" w:rsidR="000F7377" w:rsidRDefault="000F7377">
      <w:r xmlns:w="http://schemas.openxmlformats.org/wordprocessingml/2006/main">
        <w:t xml:space="preserve">രണ്ടാം ഖണ്ഡിക: യേശുവിന്റെ ശ്രേഷ്ഠതയെക്കുറിച്ചുള്ള തന്റെ അവകാശവാദത്തെ പിന്തുണയ്ക്കുന്നതിനായി രചയിതാവ് പഴയനിയമത്തിലെ നിരവധി ഭാഗങ്ങൾ ഉദ്ധരിക്കുന്നു (എബ്രായർ 1:5-14). അവൻ സങ്കീർത്തനം 2:7-ൽ നിന്ന് ഉദ്ധരിക്കുന്നു, ദൈവം യേശുവിനെ തന്റെ പുത്രനായി ജനിപ്പിച്ചുവെന്ന് പ്രഖ്യാപിക്കുന്നു. അവൻ 2 സാമുവൽ 7:14, ആവർത്തനം 32:43 എന്നിവയിൽ നിന്നും ഉദ്ധരിക്കുന്നു, ദൈവം യേശുവിനെ തന്റെ ആദ്യജാതൻ എന്ന് വിളിക്കുകയും മാലാഖമാരിൽ നിന്ന് അവനുവേണ്ടി ആരാധന കൽപ്പിക്കുകയും ചെയ്യുന്നു. രാജാവെന്ന നിലയിൽ യേശുവിന്റെ ശാശ്വതമായ ഭരണത്തെ എടുത്തുകാട്ടിക്കൊണ്ട്, ദൂതന്മാരെ അവരുടെ താത്കാലിക സ്വഭാവത്തിന് ഊന്നൽ നൽകിക്കൊണ്ട് രചയിതാവ് യേശുവുമായി കൂടുതൽ വൈരുദ്ധ്യം കാണിക്കുന്നു.</w:t>
      </w:r>
    </w:p>
    <w:p w14:paraId="6A92CE42" w14:textId="77777777" w:rsidR="000F7377" w:rsidRDefault="000F7377"/>
    <w:p w14:paraId="1CFFBCF4" w14:textId="77777777" w:rsidR="000F7377" w:rsidRDefault="000F7377">
      <w:r xmlns:w="http://schemas.openxmlformats.org/wordprocessingml/2006/main">
        <w:t xml:space="preserve">3-ആം ഖണ്ഡിക: ദൂതന്മാരും അവരുടെ ശുശ്രൂഷാപങ്കും തമ്മിലുള്ള താരതമ്യവും നിത്യപുത്രനെന്ന നിലയിൽ യേശുവിന്റെ സ്ഥാനവും (എബ്രായർ 1:13-14) അദ്ധ്യായം അവസാനിക്കുന്നു. തന്റെ ശത്രുക്കളെ തന്റെ പാദപീഠമാക്കുന്നതുവരെ ദൈവത്തിന്റെ വലതുഭാഗത്ത് ഇരിക്കാൻ ഏതെങ്കിലും മാലാഖയോട് പറഞ്ഞിട്ടുണ്ടോ എന്ന് ലേഖകൻ ആലങ്കാരികമായി ചോദിക്കുന്നു. ഒരു മാലാഖയ്ക്കും ഇത്രയും ഉന്നതമായ സ്ഥാനമോ അധികാരമോ ഇല്ലെന്ന് ഊന്നിപ്പറയാൻ ഇത് സഹായിക്കുന്നു. കൂടാതെ, രക്ഷയെ അവകാശമാക്കുന്നവരെ സേവിക്കാൻ അയയ്‌ക്കപ്പെട്ട ശുശ്രൂഷാ ആത്മാക്കളായി മാലാഖമാരെ വിശേഷിപ്പിക്കുന്നു.</w:t>
      </w:r>
    </w:p>
    <w:p w14:paraId="1A00A39A" w14:textId="77777777" w:rsidR="000F7377" w:rsidRDefault="000F7377"/>
    <w:p w14:paraId="2590FEF3" w14:textId="77777777" w:rsidR="000F7377" w:rsidRDefault="000F7377">
      <w:r xmlns:w="http://schemas.openxmlformats.org/wordprocessingml/2006/main">
        <w:t xml:space="preserve">ചുരുക്കത്തിൽ,</w:t>
      </w:r>
    </w:p>
    <w:p w14:paraId="46916600" w14:textId="77777777" w:rsidR="000F7377" w:rsidRDefault="000F7377">
      <w:r xmlns:w="http://schemas.openxmlformats.org/wordprocessingml/2006/main">
        <w:t xml:space="preserve">മാലാഖമാരുൾപ്പെടെ എല്ലാ സൃഷ്ടികൾക്കും മീതെ യേശുക്രിസ്തുവിന്റെ ശ്രേഷ്ഠത എബ്രായരുടെ അധ്യായം സ്ഥാപിക്കുന്നു.</w:t>
      </w:r>
    </w:p>
    <w:p w14:paraId="5302F0E8" w14:textId="77777777" w:rsidR="000F7377" w:rsidRDefault="000F7377">
      <w:r xmlns:w="http://schemas.openxmlformats.org/wordprocessingml/2006/main">
        <w:t xml:space="preserve">ഈ അവസാന നാളുകളിൽ ദൈവം തന്റെ പുത്രനിലൂടെ നമ്മോട് സംസാരിച്ചതായി രചയിതാവ് ഊന്നിപ്പറയുന്നു, എല്ലാറ്റിന്റെയും അവകാശിയും ലോകത്തിന്റെ സ്രഷ്ടാവും എന്ന നിലയിൽ യേശുവിന്റെ പങ്ക് എടുത്തുകാണിക്കുന്നു.</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ഈ അധ്യായം യേശുവിന്റെ ശ്രേഷ്ഠതയെ പിന്തുണയ്ക്കുന്നതിനായി പഴയനിയമ ഭാഗങ്ങൾ ഉദ്ധരിക്കുകയും അവനെ മാലാഖമാരുമായി താരതമ്യം ചെയ്യുകയും ചെയ്യുന്നു, രാജാവെന്ന നിലയിലുള്ള അവന്റെ ശാശ്വത ഭരണത്തെ ഊന്നിപ്പറയുന്നു.</w:t>
      </w:r>
    </w:p>
    <w:p w14:paraId="73A2A355" w14:textId="77777777" w:rsidR="000F7377" w:rsidRDefault="000F7377"/>
    <w:p w14:paraId="4160E1F3" w14:textId="77777777" w:rsidR="000F7377" w:rsidRDefault="000F7377">
      <w:r xmlns:w="http://schemas.openxmlformats.org/wordprocessingml/2006/main">
        <w:t xml:space="preserve">ദൂതന്മാർക്ക് ഒരു ശുശ്രൂഷാപരമായ റോൾ ഉള്ളപ്പോൾ, നിത്യപുത്രനും ആരാധനയുടെ ശരിയായ സ്വീകർത്താവും എന്ന നിലയിൽ യേശുവിന് അതുല്യമായ ഒരു സ്ഥാനം ഉണ്ടെന്ന് എടുത്തുകാണിച്ചുകൊണ്ട് അത് ഉപസംഹരിക്കുന്നു. ഈ അധ്യായം യേശുക്രിസ്തുവിനെ എല്ലാ സൃഷ്ടികൾക്കും ഉപരിയായി ഉയർത്തുകയും ശക്തിയിലും അധികാരത്തിലും അവന്റെ മേൽക്കോയ്മ സ്ഥാപിക്കുകയും ചെയ്യുന്നു.</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എബ്രായർ 1:1 ദൈവം, പല കാലങ്ങളിലും പലതരത്തിലും പ്രവാചകന്മാർ മുഖാന്തരം പിതാക്കന്മാരോടു സംസാരിച്ചു.</w:t>
      </w:r>
    </w:p>
    <w:p w14:paraId="4710BFC0" w14:textId="77777777" w:rsidR="000F7377" w:rsidRDefault="000F7377"/>
    <w:p w14:paraId="6898F074" w14:textId="77777777" w:rsidR="000F7377" w:rsidRDefault="000F7377">
      <w:r xmlns:w="http://schemas.openxmlformats.org/wordprocessingml/2006/main">
        <w:t xml:space="preserve">ദൈവം പണ്ട് പിതാക്കന്മാരോട് പല മാർഗങ്ങളിലൂടെ സംസാരിച്ചു.</w:t>
      </w:r>
    </w:p>
    <w:p w14:paraId="4E4D8BD3" w14:textId="77777777" w:rsidR="000F7377" w:rsidRDefault="000F7377"/>
    <w:p w14:paraId="0FF9F6E5" w14:textId="77777777" w:rsidR="000F7377" w:rsidRDefault="000F7377">
      <w:r xmlns:w="http://schemas.openxmlformats.org/wordprocessingml/2006/main">
        <w:t xml:space="preserve">1: നമ്മൾ ഒറ്റയ്ക്കാണെന്ന് തോന്നുമ്പോഴും ദൈവം നമ്മുടെ ജീവിതത്തിൽ എപ്പോഴും സന്നിഹിതനാണ്.</w:t>
      </w:r>
    </w:p>
    <w:p w14:paraId="03816F7C" w14:textId="77777777" w:rsidR="000F7377" w:rsidRDefault="000F7377"/>
    <w:p w14:paraId="179E95AE" w14:textId="77777777" w:rsidR="000F7377" w:rsidRDefault="000F7377">
      <w:r xmlns:w="http://schemas.openxmlformats.org/wordprocessingml/2006/main">
        <w:t xml:space="preserve">2: ദൈവസ്നേഹത്തിന്റെ ശക്തി അവൻ നമ്മോട് സംസാരിക്കുന്ന വിധത്തിൽ പ്രകടമാക്കുന്നു.</w:t>
      </w:r>
    </w:p>
    <w:p w14:paraId="39E0FF71" w14:textId="77777777" w:rsidR="000F7377" w:rsidRDefault="000F7377"/>
    <w:p w14:paraId="07B4539E" w14:textId="77777777" w:rsidR="000F7377" w:rsidRDefault="000F7377">
      <w:r xmlns:w="http://schemas.openxmlformats.org/wordprocessingml/2006/main">
        <w:t xml:space="preserve">1: റോമർ 8:38-39 - മരണത്തിനോ ജീവനോ, ദൂതന്മാരോ, ഭൂതങ്ങളോ, വർത്തമാനമോ ഭാവിയോ, ശക്തികളോ, ഉയരമോ, ആഴമോ, എല്ലാ സൃഷ്ടികളിലെയും മറ്റൊന്നും സാധ്യമല്ലെന്ന് എനിക്ക് ബോധ്യമുണ്ട്. നമ്മുടെ കർത്താവായ ക്രിസ്തുയേശുവിലുള്ള ദൈവസ്നേഹത്തിൽ നിന്ന് നമ്മെ വേർപെടുത്താൻ.</w:t>
      </w:r>
    </w:p>
    <w:p w14:paraId="2BF88567" w14:textId="77777777" w:rsidR="000F7377" w:rsidRDefault="000F7377"/>
    <w:p w14:paraId="78229250" w14:textId="77777777" w:rsidR="000F7377" w:rsidRDefault="000F7377">
      <w:r xmlns:w="http://schemas.openxmlformats.org/wordprocessingml/2006/main">
        <w:t xml:space="preserve">2: മത്തായി 28:20 - തീർച്ചയായും ഞാൻ യുഗാന്ത്യം വരെ എപ്പോഴും നിങ്ങളോടൊപ്പമുണ്ട്.</w:t>
      </w:r>
    </w:p>
    <w:p w14:paraId="6153F55B" w14:textId="77777777" w:rsidR="000F7377" w:rsidRDefault="000F7377"/>
    <w:p w14:paraId="6CF88C48" w14:textId="77777777" w:rsidR="000F7377" w:rsidRDefault="000F7377">
      <w:r xmlns:w="http://schemas.openxmlformats.org/wordprocessingml/2006/main">
        <w:t xml:space="preserve">എബ്രായർ 1:2 ഈ അവസാന നാളുകളിൽ അവൻ തന്റെ പുത്രൻ മുഖാന്തരം നമ്മോടു സംസാരിച്ചു;</w:t>
      </w:r>
    </w:p>
    <w:p w14:paraId="162A9966" w14:textId="77777777" w:rsidR="000F7377" w:rsidRDefault="000F7377"/>
    <w:p w14:paraId="7B4B9F9D" w14:textId="77777777" w:rsidR="000F7377" w:rsidRDefault="000F7377">
      <w:r xmlns:w="http://schemas.openxmlformats.org/wordprocessingml/2006/main">
        <w:t xml:space="preserve">ദൈവം തന്റെ പുത്രനിലൂടെ അവസാന നാളുകളിൽ നമ്മോട് സംസാരിച്ചിരിക്കുന്നു, അവൻ എല്ലാവരുടെയും അവകാശിയായി നിയമിച്ചവനും അവൻ മുഖാന്തരം ലോകത്തെ സൃഷ്ടിച്ചവനുമാണ്.</w:t>
      </w:r>
    </w:p>
    <w:p w14:paraId="1F3747C4" w14:textId="77777777" w:rsidR="000F7377" w:rsidRDefault="000F7377"/>
    <w:p w14:paraId="26C8FC40" w14:textId="77777777" w:rsidR="000F7377" w:rsidRDefault="000F7377">
      <w:r xmlns:w="http://schemas.openxmlformats.org/wordprocessingml/2006/main">
        <w:t xml:space="preserve">1. നമ്മുടെ പിതാവ്, നമ്മുടെ രാജാവ്: സ്രഷ്ടാവും പിതാവും എന്ന നിലയിൽ ദൈവത്തിന്റെ പങ്ക്</w:t>
      </w:r>
    </w:p>
    <w:p w14:paraId="0781F91F" w14:textId="77777777" w:rsidR="000F7377" w:rsidRDefault="000F7377"/>
    <w:p w14:paraId="203ED3E2" w14:textId="77777777" w:rsidR="000F7377" w:rsidRDefault="000F7377">
      <w:r xmlns:w="http://schemas.openxmlformats.org/wordprocessingml/2006/main">
        <w:t xml:space="preserve">2. എല്ലാറ്റിന്റെയും അവകാശി: പിതാവിനാൽ നിയമിക്കപ്പെട്ടവൻ</w:t>
      </w:r>
    </w:p>
    <w:p w14:paraId="255352BB" w14:textId="77777777" w:rsidR="000F7377" w:rsidRDefault="000F7377"/>
    <w:p w14:paraId="08998A4E" w14:textId="77777777" w:rsidR="000F7377" w:rsidRDefault="000F7377">
      <w:r xmlns:w="http://schemas.openxmlformats.org/wordprocessingml/2006/main">
        <w:t xml:space="preserve">1. സങ്കീർത്തനം 89:27 "ഞാൻ അവനെ എന്റെ ആദ്യജാതനും ഭൂമിയിലെ രാജാക്കന്മാരെക്കാൾ ഉന്നതനുമാക്കും."</w:t>
      </w:r>
    </w:p>
    <w:p w14:paraId="055B98EC" w14:textId="77777777" w:rsidR="000F7377" w:rsidRDefault="000F7377"/>
    <w:p w14:paraId="26064D42" w14:textId="77777777" w:rsidR="000F7377" w:rsidRDefault="000F7377">
      <w:r xmlns:w="http://schemas.openxmlformats.org/wordprocessingml/2006/main">
        <w:t xml:space="preserve">2. യോഹന്നാൻ 1:3 "എല്ലാം അവൻ മുഖാന്തരം ഉളവായി, അവനെ കൂടാതെ ഒന്നും ഉണ്ടായിട്ടില്ല."</w:t>
      </w:r>
    </w:p>
    <w:p w14:paraId="5ACEA74E" w14:textId="77777777" w:rsidR="000F7377" w:rsidRDefault="000F7377"/>
    <w:p w14:paraId="44F53C5E" w14:textId="77777777" w:rsidR="000F7377" w:rsidRDefault="000F7377">
      <w:r xmlns:w="http://schemas.openxmlformats.org/wordprocessingml/2006/main">
        <w:t xml:space="preserve">എബ്രായർ 1:3 അവൻ തന്റെ മഹത്വത്തിന്റെ തെളിച്ചവും അവന്റെ വ്യക്തിത്വത്തിന്റെ പ്രതിച്ഛായയും ആയിത്തീർന്നു, തന്റെ ശക്തിയുടെ വചനത്താൽ എല്ലാം ഉയർത്തിപ്പിടിച്ചുകൊണ്ട്, അവൻ സ്വയം നമ്മുടെ പാപങ്ങളെ ശുദ്ധീകരിച്ച്, മഹത്വത്തിന്റെ വലത്തുഭാഗത്ത് ഇരുന്നു. ഉയർന്ന;</w:t>
      </w:r>
    </w:p>
    <w:p w14:paraId="0F19C49C" w14:textId="77777777" w:rsidR="000F7377" w:rsidRDefault="000F7377"/>
    <w:p w14:paraId="6A983BB5" w14:textId="77777777" w:rsidR="000F7377" w:rsidRDefault="000F7377">
      <w:r xmlns:w="http://schemas.openxmlformats.org/wordprocessingml/2006/main">
        <w:t xml:space="preserve">നമ്മുടെ പാപങ്ങളെ ശുദ്ധീകരിച്ച് ഇപ്പോൾ ദൈവത്തിന്റെ വലതുഭാഗത്ത് ഇരിക്കുന്ന യേശുവിൽ ദൈവത്തിന്റെ മഹത്വവും ശക്തിയും പ്രകടമാണ്.</w:t>
      </w:r>
    </w:p>
    <w:p w14:paraId="6D3780F1" w14:textId="77777777" w:rsidR="000F7377" w:rsidRDefault="000F7377"/>
    <w:p w14:paraId="055A96DD" w14:textId="77777777" w:rsidR="000F7377" w:rsidRDefault="000F7377">
      <w:r xmlns:w="http://schemas.openxmlformats.org/wordprocessingml/2006/main">
        <w:t xml:space="preserve">1: പാപത്തിന്മേലുള്ള യേശുവിന്റെ വിജയം</w:t>
      </w:r>
    </w:p>
    <w:p w14:paraId="7F5A52C1" w14:textId="77777777" w:rsidR="000F7377" w:rsidRDefault="000F7377"/>
    <w:p w14:paraId="4725B857" w14:textId="77777777" w:rsidR="000F7377" w:rsidRDefault="000F7377">
      <w:r xmlns:w="http://schemas.openxmlformats.org/wordprocessingml/2006/main">
        <w:t xml:space="preserve">2: ദൈവത്തിന്റെ ശക്തിയുടെ ഉറപ്പ്</w:t>
      </w:r>
    </w:p>
    <w:p w14:paraId="0D1DAFC2" w14:textId="77777777" w:rsidR="000F7377" w:rsidRDefault="000F7377"/>
    <w:p w14:paraId="46EC6A43" w14:textId="77777777" w:rsidR="000F7377" w:rsidRDefault="000F7377">
      <w:r xmlns:w="http://schemas.openxmlformats.org/wordprocessingml/2006/main">
        <w:t xml:space="preserve">1: മത്തായി 28:18-20 - യേശുവിന് സ്വർഗത്തിലും ഭൂമിയിലും എല്ലാ അധികാരവും നൽകിയിരിക്കുന്നു</w:t>
      </w:r>
    </w:p>
    <w:p w14:paraId="76B55C6F" w14:textId="77777777" w:rsidR="000F7377" w:rsidRDefault="000F7377"/>
    <w:p w14:paraId="26A81532" w14:textId="77777777" w:rsidR="000F7377" w:rsidRDefault="000F7377">
      <w:r xmlns:w="http://schemas.openxmlformats.org/wordprocessingml/2006/main">
        <w:t xml:space="preserve">2: റോമർ 8:32 - ദൈവം തന്റെ സ്വന്തം പുത്രനെ വെറുതെ വിട്ടില്ല, നമുക്കെല്ലാവർക്കും വേണ്ടി അവനെ ഏല്പിച്ചു.</w:t>
      </w:r>
    </w:p>
    <w:p w14:paraId="1941F735" w14:textId="77777777" w:rsidR="000F7377" w:rsidRDefault="000F7377"/>
    <w:p w14:paraId="12B57024" w14:textId="77777777" w:rsidR="000F7377" w:rsidRDefault="000F7377">
      <w:r xmlns:w="http://schemas.openxmlformats.org/wordprocessingml/2006/main">
        <w:t xml:space="preserve">എബ്രായർ 1:4 അവൻ ദൂതന്മാരെക്കാൾ ശ്രേഷ്‌ഠനായിത്തീർന്നു;</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വം യേശുവിനെ മാലാഖമാരേക്കാൾ ശ്രേഷ്ഠനാക്കിയിരിക്കുന്നു, കൂടാതെ യേശുവിന് കൂടുതൽ ശ്രേഷ്ഠമായ നാമത്തിന്റെ അനന്തരാവകാശവും നൽകിയിട്ടുണ്ട്.</w:t>
      </w:r>
    </w:p>
    <w:p w14:paraId="63EBCEA8" w14:textId="77777777" w:rsidR="000F7377" w:rsidRDefault="000F7377"/>
    <w:p w14:paraId="6863F12C" w14:textId="77777777" w:rsidR="000F7377" w:rsidRDefault="000F7377">
      <w:r xmlns:w="http://schemas.openxmlformats.org/wordprocessingml/2006/main">
        <w:t xml:space="preserve">1: ദൂതന്മാരെക്കാൾ ശ്രേഷ്ഠനായ ഒരു കർത്താവിനെ ലഭിച്ചതിൽ നാം അനുഗ്രഹിക്കപ്പെട്ടിരിക്കുന്നു.</w:t>
      </w:r>
    </w:p>
    <w:p w14:paraId="5D2825A3" w14:textId="77777777" w:rsidR="000F7377" w:rsidRDefault="000F7377"/>
    <w:p w14:paraId="6838B355" w14:textId="77777777" w:rsidR="000F7377" w:rsidRDefault="000F7377">
      <w:r xmlns:w="http://schemas.openxmlformats.org/wordprocessingml/2006/main">
        <w:t xml:space="preserve">2: കൂടുതൽ മഹത്തായ ഒരു നാമം യേശുവിന്റെ അനന്തരാവകാശത്തിനായി നമുക്ക് നന്ദിയുള്ളവരായിരിക്കാം.</w:t>
      </w:r>
    </w:p>
    <w:p w14:paraId="6244AAE7" w14:textId="77777777" w:rsidR="000F7377" w:rsidRDefault="000F7377"/>
    <w:p w14:paraId="7F5D56C0" w14:textId="77777777" w:rsidR="000F7377" w:rsidRDefault="000F7377">
      <w:r xmlns:w="http://schemas.openxmlformats.org/wordprocessingml/2006/main">
        <w:t xml:space="preserve">1: ഫിലിപ്പിയർ 2: 9-11 - അതിനാൽ ദൈവം അവനെ അത്യുന്നത സ്ഥാനത്തേക്ക് ഉയർത്തുകയും എല്ലാ നാമങ്ങൾക്കും മീതെയുള്ള നാമം നൽകുകയും ചെയ്തു.</w:t>
      </w:r>
    </w:p>
    <w:p w14:paraId="3AD6071A" w14:textId="77777777" w:rsidR="000F7377" w:rsidRDefault="000F7377"/>
    <w:p w14:paraId="3FDB33F5" w14:textId="77777777" w:rsidR="000F7377" w:rsidRDefault="000F7377">
      <w:r xmlns:w="http://schemas.openxmlformats.org/wordprocessingml/2006/main">
        <w:t xml:space="preserve">2: മത്തായി 3:17 - സ്വർഗ്ഗത്തിൽ നിന്ന് ഒരു ശബ്ദം പറഞ്ഞു, ? </w:t>
      </w:r>
      <w:r xmlns:w="http://schemas.openxmlformats.org/wordprocessingml/2006/main">
        <w:rPr>
          <w:rFonts w:ascii="맑은 고딕 Semilight" w:hAnsi="맑은 고딕 Semilight"/>
        </w:rPr>
        <w:t xml:space="preserve">അവൻ </w:t>
      </w:r>
      <w:r xmlns:w="http://schemas.openxmlformats.org/wordprocessingml/2006/main">
        <w:t xml:space="preserve">ഞാൻ സ്നേഹിക്കുന്ന എന്റെ പുത്രൻ; അവനിൽ ഞാൻ സന്തുഷ്ടനാണ്.??</w:t>
      </w:r>
    </w:p>
    <w:p w14:paraId="57650ABB" w14:textId="77777777" w:rsidR="000F7377" w:rsidRDefault="000F7377"/>
    <w:p w14:paraId="5A5981C5" w14:textId="77777777" w:rsidR="000F7377" w:rsidRDefault="000F7377">
      <w:r xmlns:w="http://schemas.openxmlformats.org/wordprocessingml/2006/main">
        <w:t xml:space="preserve">എബ്രായർ 1:5 ദൂതന്മാരിൽ ആരോടെങ്കിലും: നീ എന്റെ പുത്രൻ, ഇന്നു ഞാൻ നിന്നെ ജനിപ്പിച്ചിരിക്കുന്നു എന്നു പറഞ്ഞു. പിന്നെയും, ഞാൻ അവന്നു പിതാവും അവൻ എനിക്കു പുത്രനും ആയിരിക്കുമോ?</w:t>
      </w:r>
    </w:p>
    <w:p w14:paraId="36D45A9A" w14:textId="77777777" w:rsidR="000F7377" w:rsidRDefault="000F7377"/>
    <w:p w14:paraId="0BA49F57" w14:textId="77777777" w:rsidR="000F7377" w:rsidRDefault="000F7377">
      <w:r xmlns:w="http://schemas.openxmlformats.org/wordprocessingml/2006/main">
        <w:t xml:space="preserve">ദൈവം തന്റെ ഏക പുത്രനായ യേശുക്രിസ്തുവുമായി ഒരു പ്രത്യേക ബന്ധം സ്ഥാപിച്ചു.</w:t>
      </w:r>
    </w:p>
    <w:p w14:paraId="45817478" w14:textId="77777777" w:rsidR="000F7377" w:rsidRDefault="000F7377"/>
    <w:p w14:paraId="125DEB59" w14:textId="77777777" w:rsidR="000F7377" w:rsidRDefault="000F7377">
      <w:r xmlns:w="http://schemas.openxmlformats.org/wordprocessingml/2006/main">
        <w:t xml:space="preserve">1: യേശുക്രിസ്തു ദൈവമാണോ? </w:t>
      </w:r>
      <w:r xmlns:w="http://schemas.openxmlformats.org/wordprocessingml/2006/main">
        <w:rPr>
          <w:rFonts w:ascii="맑은 고딕 Semilight" w:hAnsi="맑은 고딕 Semilight"/>
        </w:rPr>
        <w:t xml:space="preserve">셲 </w:t>
      </w:r>
      <w:r xmlns:w="http://schemas.openxmlformats.org/wordprocessingml/2006/main">
        <w:t xml:space="preserve">പ്രിയപുത്രനും നമ്മുടെ രക്ഷകനും.</w:t>
      </w:r>
    </w:p>
    <w:p w14:paraId="381A814F" w14:textId="77777777" w:rsidR="000F7377" w:rsidRDefault="000F7377"/>
    <w:p w14:paraId="6BDF9494" w14:textId="77777777" w:rsidR="000F7377" w:rsidRDefault="000F7377">
      <w:r xmlns:w="http://schemas.openxmlformats.org/wordprocessingml/2006/main">
        <w:t xml:space="preserve">2: നമുക്ക് ദൈവത്തിൽ ആശ്രയിക്കാനും ആശ്രയിക്കാനും കഴിയുമോ? </w:t>
      </w:r>
      <w:r xmlns:w="http://schemas.openxmlformats.org/wordprocessingml/2006/main">
        <w:t xml:space="preserve">അവന്റെ പുത്രനിലൂടെ നമുക്ക് വാഗ്ദാനം </w:t>
      </w:r>
      <w:r xmlns:w="http://schemas.openxmlformats.org/wordprocessingml/2006/main">
        <w:rPr>
          <w:rFonts w:ascii="맑은 고딕 Semilight" w:hAnsi="맑은 고딕 Semilight"/>
        </w:rPr>
        <w:t xml:space="preserve">ചെയ്യുന്നു .</w:t>
      </w:r>
    </w:p>
    <w:p w14:paraId="7B53ECA5" w14:textId="77777777" w:rsidR="000F7377" w:rsidRDefault="000F7377"/>
    <w:p w14:paraId="5DAA71F2" w14:textId="77777777" w:rsidR="000F7377" w:rsidRDefault="000F7377">
      <w:r xmlns:w="http://schemas.openxmlformats.org/wordprocessingml/2006/main">
        <w:t xml:space="preserve">1: യോഹന്നാൻ 3:16-17 ? </w:t>
      </w:r>
      <w:r xmlns:w="http://schemas.openxmlformats.org/wordprocessingml/2006/main">
        <w:rPr>
          <w:rFonts w:ascii="맑은 고딕 Semilight" w:hAnsi="맑은 고딕 Semilight"/>
        </w:rPr>
        <w:t xml:space="preserve">쏤 </w:t>
      </w:r>
      <w:r xmlns:w="http://schemas.openxmlformats.org/wordprocessingml/2006/main">
        <w:t xml:space="preserve">അല്ലെങ്കിൽ ദൈവം തന്റെ ഏകജാതനായ പുത്രനിൽ വിശ്വസിക്കുന്ന ഏവനും നശിച്ചുപോകാതെ നിത്യജീവൻ പ്രാപിക്കേണ്ടതിന്നു അവനെ നൽകുവാൻ തക്കവണ്ണം ലോകത്തെ സ്നേഹിച്ചു. ലോകത്തെ കുറ്റംവിധിക്കാനല്ല ദൈവം തന്റെ പുത്രനെ ലോകത്തിലേക്ക് അയച്ചത്. എന്നാൽ അവനിലൂടെ ലോകം രക്ഷിക്കപ്പെടേണ്ടതിന്.??</w:t>
      </w:r>
    </w:p>
    <w:p w14:paraId="6EE2426E" w14:textId="77777777" w:rsidR="000F7377" w:rsidRDefault="000F7377"/>
    <w:p w14:paraId="791B56EA" w14:textId="77777777" w:rsidR="000F7377" w:rsidRDefault="000F7377">
      <w:r xmlns:w="http://schemas.openxmlformats.org/wordprocessingml/2006/main">
        <w:t xml:space="preserve">2: യെശയ്യാവ് 9:6-7 ? </w:t>
      </w:r>
      <w:r xmlns:w="http://schemas.openxmlformats.org/wordprocessingml/2006/main">
        <w:rPr>
          <w:rFonts w:ascii="맑은 고딕 Semilight" w:hAnsi="맑은 고딕 Semilight"/>
        </w:rPr>
        <w:t xml:space="preserve">쏤 അല്ലെങ്കിൽ നമുക്കൊരു ശിശു ജനിച്ചിരിക്കുന്നു, നമുക്കൊരു മകൻ നൽകപ്പെട്ടിരിക്കുന്നു; ഭരണം അവന്റെ തോളിൽ ഇരിക്കും; അവന്റെ നാമം അത്ഭുതാവഹൻ, ഉപദേശകൻ, ശക്തനായ ദൈവം, </w:t>
      </w:r>
      <w:r xmlns:w="http://schemas.openxmlformats.org/wordprocessingml/2006/main">
        <w:t xml:space="preserve">നിത്യപിതാവ്, സമാധാനപ്രഭു </w:t>
      </w:r>
      <w:r xmlns:w="http://schemas.openxmlformats.org/wordprocessingml/2006/main">
        <w:t xml:space="preserve">എന്നു വിളിക്കപ്പെടും. </w:t>
      </w:r>
      <w:r xmlns:w="http://schemas.openxmlformats.org/wordprocessingml/2006/main">
        <w:lastRenderedPageBreak xmlns:w="http://schemas.openxmlformats.org/wordprocessingml/2006/main"/>
      </w:r>
      <w:r xmlns:w="http://schemas.openxmlformats.org/wordprocessingml/2006/main">
        <w:t xml:space="preserve">ദാവീദിന്റെ സിംഹാസനത്തിലും അവന്റെ രാജ്യത്തിലും അവന്റെ ഗവൺമെന്റിന്റെ വർദ്ധനയ്ക്കും സമാധാനത്തിനും ഒരു അവസാനവും ഉണ്ടാകില്ല, അത് ആജ്ഞാപിക്കുന്നതിനും ന്യായവിധിയോടും നീതിയോടും കൂടെ ഇനിമുതൽ എന്നേക്കും സ്ഥാപിക്കാനും. സൈന്യങ്ങളുടെ യഹോവയുടെ തീക്ഷ്ണത ഇതു നിർവ്വഹിക്കും.??</w:t>
      </w:r>
    </w:p>
    <w:p w14:paraId="28E25103" w14:textId="77777777" w:rsidR="000F7377" w:rsidRDefault="000F7377"/>
    <w:p w14:paraId="0D4A9943" w14:textId="77777777" w:rsidR="000F7377" w:rsidRDefault="000F7377">
      <w:r xmlns:w="http://schemas.openxmlformats.org/wordprocessingml/2006/main">
        <w:t xml:space="preserve">എബ്രായർ 1:6 പിന്നെയും അവൻ ആദ്യജാതനെ ലോകത്തിലേക്കു കൊണ്ടുവരുമ്പോൾ: ദൈവത്തിന്റെ ദൂതന്മാർ എല്ലാവരും അവനെ നമസ്കരിക്കട്ടെ എന്നു പറഞ്ഞു.</w:t>
      </w:r>
    </w:p>
    <w:p w14:paraId="01E66986" w14:textId="77777777" w:rsidR="000F7377" w:rsidRDefault="000F7377"/>
    <w:p w14:paraId="7F6AE669" w14:textId="77777777" w:rsidR="000F7377" w:rsidRDefault="000F7377">
      <w:r xmlns:w="http://schemas.openxmlformats.org/wordprocessingml/2006/main">
        <w:t xml:space="preserve">സൃഷ്ടിയുടെ ആദ്യജാതനായ തന്റെ പുത്രനായ യേശുവിനെ ആരാധിക്കാൻ ദൈവം എല്ലാ ദൂതന്മാരോടും കൽപ്പിച്ചിട്ടുണ്ട്.</w:t>
      </w:r>
    </w:p>
    <w:p w14:paraId="431634D8" w14:textId="77777777" w:rsidR="000F7377" w:rsidRDefault="000F7377"/>
    <w:p w14:paraId="45F62633" w14:textId="77777777" w:rsidR="000F7377" w:rsidRDefault="000F7377">
      <w:r xmlns:w="http://schemas.openxmlformats.org/wordprocessingml/2006/main">
        <w:t xml:space="preserve">1. ദൈവപുത്രനെ ആരാധിക്കുന്നു: യേശുവിനോട് എങ്ങനെ ഭക്തിയും ബഹുമാനവും കാണിക്കാം</w:t>
      </w:r>
    </w:p>
    <w:p w14:paraId="0F24434E" w14:textId="77777777" w:rsidR="000F7377" w:rsidRDefault="000F7377"/>
    <w:p w14:paraId="7D36B377" w14:textId="77777777" w:rsidR="000F7377" w:rsidRDefault="000F7377">
      <w:r xmlns:w="http://schemas.openxmlformats.org/wordprocessingml/2006/main">
        <w:t xml:space="preserve">2. ദൈവത്തിന്റെ കൽപ്പനകൾ ശ്രദ്ധിക്കുന്നതിന്റെ പ്രാധാന്യം: മാലാഖമാരുടെ മാതൃക</w:t>
      </w:r>
    </w:p>
    <w:p w14:paraId="368FDBE9" w14:textId="77777777" w:rsidR="000F7377" w:rsidRDefault="000F7377"/>
    <w:p w14:paraId="47F440E7"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006AADCC" w14:textId="77777777" w:rsidR="000F7377" w:rsidRDefault="000F7377"/>
    <w:p w14:paraId="179A105A" w14:textId="77777777" w:rsidR="000F7377" w:rsidRDefault="000F7377">
      <w:r xmlns:w="http://schemas.openxmlformats.org/wordprocessingml/2006/main">
        <w:t xml:space="preserve">2. കൊലൊസ്സ്യർ 1:15-17 - അവൻ അദൃശ്യനായ ദൈവത്തിന്റെ പ്രതിരൂപമാണ്, എല്ലാ സൃഷ്ടികളുടെയും ആദ്യജാതൻ. എന്തെന്നാൽ, സിംഹാസനങ്ങളോ ആധിപത്യങ്ങളോ ഭരണാധികാരികളോ അധികാരങ്ങളോ ആകട്ടെ, സ്വർഗ്ഗത്തിലും ഭൂമിയിലുമുള്ള ദൃശ്യവും അദൃശ്യവുമായ സകലവും അവനാൽ സൃഷ്ടിക്കപ്പെട്ടു? </w:t>
      </w:r>
      <w:r xmlns:w="http://schemas.openxmlformats.org/wordprocessingml/2006/main">
        <w:t xml:space="preserve">അവനിലൂടെയും അവനുവേണ്ടിയും എല്ലാം സൃഷ്ടിക്കപ്പെട്ടു </w:t>
      </w:r>
      <w:r xmlns:w="http://schemas.openxmlformats.org/wordprocessingml/2006/main">
        <w:rPr>
          <w:rFonts w:ascii="맑은 고딕 Semilight" w:hAnsi="맑은 고딕 Semilight"/>
        </w:rPr>
        <w:t xml:space="preserve">. </w:t>
      </w:r>
      <w:r xmlns:w="http://schemas.openxmlformats.org/wordprocessingml/2006/main">
        <w:t xml:space="preserve">അവൻ എല്ലാറ്റിനും മുമ്പുള്ളവനും അവനിൽ എല്ലാം ഒത്തുചേർന്നിരിക്കുന്നു.</w:t>
      </w:r>
    </w:p>
    <w:p w14:paraId="0C720ABE" w14:textId="77777777" w:rsidR="000F7377" w:rsidRDefault="000F7377"/>
    <w:p w14:paraId="0E12C2ED" w14:textId="77777777" w:rsidR="000F7377" w:rsidRDefault="000F7377">
      <w:r xmlns:w="http://schemas.openxmlformats.org/wordprocessingml/2006/main">
        <w:t xml:space="preserve">എബ്രായർ 1:7 അവൻ ദൂതന്മാരെക്കുറിച്ച് അരുളിച്ചെയ്യുന്നു: അവൻ തന്റെ ദൂതന്മാരെ ആത്മാക്കളും തന്റെ ശുശ്രൂഷകരെ അഗ്നിജ്വാലയും ആക്കുന്നു.</w:t>
      </w:r>
    </w:p>
    <w:p w14:paraId="00CCBA28" w14:textId="77777777" w:rsidR="000F7377" w:rsidRDefault="000F7377"/>
    <w:p w14:paraId="490E4744" w14:textId="77777777" w:rsidR="000F7377" w:rsidRDefault="000F7377">
      <w:r xmlns:w="http://schemas.openxmlformats.org/wordprocessingml/2006/main">
        <w:t xml:space="preserve">ആത്മാക്കളായും അഗ്നിജ്വാലയായും തന്നെ സേവിക്കാൻ ദൈവം ദൂതന്മാരെയും ശുശ്രൂഷകരെയും നിയമിക്കുന്നു.</w:t>
      </w:r>
    </w:p>
    <w:p w14:paraId="43D0DCC6" w14:textId="77777777" w:rsidR="000F7377" w:rsidRDefault="000F7377"/>
    <w:p w14:paraId="3EB27631" w14:textId="77777777" w:rsidR="000F7377" w:rsidRDefault="000F7377">
      <w:r xmlns:w="http://schemas.openxmlformats.org/wordprocessingml/2006/main">
        <w:t xml:space="preserve">1. ഒരു സമർപ്പിത സേവകന്റെ ശക്തി</w:t>
      </w:r>
    </w:p>
    <w:p w14:paraId="5F6CFC9B" w14:textId="77777777" w:rsidR="000F7377" w:rsidRDefault="000F7377"/>
    <w:p w14:paraId="7323B919" w14:textId="77777777" w:rsidR="000F7377" w:rsidRDefault="000F7377">
      <w:r xmlns:w="http://schemas.openxmlformats.org/wordprocessingml/2006/main">
        <w:t xml:space="preserve">2. തീയും പാഷനും നിറഞ്ഞ ജീവിതം</w:t>
      </w:r>
    </w:p>
    <w:p w14:paraId="3C80D869" w14:textId="77777777" w:rsidR="000F7377" w:rsidRDefault="000F7377"/>
    <w:p w14:paraId="35FB1660" w14:textId="77777777" w:rsidR="000F7377" w:rsidRDefault="000F7377">
      <w:r xmlns:w="http://schemas.openxmlformats.org/wordprocessingml/2006/main">
        <w:t xml:space="preserve">1. സങ്കീർത്തനങ്ങൾ 103:20-22 "ശക്തിയിൽ ശ്രേഷ്ഠരും അവന്റെ കല്പനകൾ അനുസരിക്കുന്നവരുമായ അവന്റെ ദൂതന്മാരേ, കർത്താവിനെ വാഴ്ത്തുവിൻ, അവന്റെ വചനത്തിന്റെ ശബ്ദം കേട്ട് അവന്റെ എല്ലാ സൈന്യങ്ങളേ, അവന്റെ ശുശ്രൂഷകരേ, കർത്താവിനെ വാഴ്ത്തുവിൻ. കർത്താവിനെ വാഴ്ത്തുക, അവന്റെ ആധിപത്യത്തിന്റെ എല്ലാ സ്ഥലങ്ങളിലും അവന്റെ എല്ലാ പ്രവൃത്തികളും; എന്റെ ആത്മാവേ, കർത്താവിനെ വാഴ്ത്തുക.</w:t>
      </w:r>
    </w:p>
    <w:p w14:paraId="7C963FBB" w14:textId="77777777" w:rsidR="000F7377" w:rsidRDefault="000F7377"/>
    <w:p w14:paraId="2B17E77D" w14:textId="77777777" w:rsidR="000F7377" w:rsidRDefault="000F7377">
      <w:r xmlns:w="http://schemas.openxmlformats.org/wordprocessingml/2006/main">
        <w:t xml:space="preserve">2. മത്തായി 25:31-46 "മനുഷ്യപുത്രൻ തൻറെ മഹത്വത്തിൽ വരുമ്പോൾ, അവനോടുകൂടെ എല്ലാ ദൂതന്മാരും, അവൻ തന്റെ മഹത്വമുള്ള സിംഹാസനത്തിൽ ഇരിക്കും. എല്ലാ ജനതകളും അവന്റെ മുമ്പാകെ ഒരുമിച്ചുകൂട്ടും, അവൻ ജനത്തെ ഒറ്റപ്പെടുത്തും. ഒരു ഇടയൻ ചെമ്മരിയാടുകളെ കോലാടുകളിൽ നിന്ന് വേർതിരിക്കുന്നതുപോലെ </w:t>
      </w:r>
      <w:r xmlns:w="http://schemas.openxmlformats.org/wordprocessingml/2006/main">
        <w:rPr>
          <w:rFonts w:ascii="맑은 고딕 Semilight" w:hAnsi="맑은 고딕 Semilight"/>
        </w:rPr>
        <w:t xml:space="preserve">മറ്റൊരുവനിൽ </w:t>
      </w:r>
      <w:r xmlns:w="http://schemas.openxmlformats.org/wordprocessingml/2006/main">
        <w:t xml:space="preserve">നിന്ന് അവൻ ചെമ്മരിയാടുകളെ തന്റെ വലത്തും കോലാടുകളെ ഇടത്തും നിർത്തും, അപ്പോൾ രാജാവ് തന്റെ വലത്തുള്ളവരോട് പറയും </w:t>
      </w:r>
      <w:r xmlns:w="http://schemas.openxmlformats.org/wordprocessingml/2006/main">
        <w:t xml:space="preserve">: ലോകത്തിന്റെ സൃഷ്ടി മുതൽ നിങ്ങൾക്കായി ഒരുക്കിയിരിക്കുന്ന രാജ്യം നിങ്ങളുടെ അവകാശം എടുക്കുക, കാരണം ഞാൻ വിശന്നു, നിങ്ങൾ എനിക്ക് എന്തെങ്കിലും തിന്നാൻ തന്നു, എനിക്ക് ദാഹിച്ചു, നിങ്ങൾ എന്തെങ്കിലും കുടിക്കാൻ തന്നു, ഞാൻ അന്യനായിരുന്നു, നിങ്ങൾ എന്നെ അകത്തേക്ക് ക്ഷണിച്ചു, ഞാൻ വസ്ത്രം വേണം, നീ എന്നെ ഉടുപ്പിച്ചു, ഞാൻ രോഗിയായിരുന്നു, നിങ്ങൾ എന്നെ നോക്കി, ഞാൻ ജയിലിലായിരുന്നു, നിങ്ങൾ എന്നെ സന്ദർശിക്കാൻ വന്നു.??അപ്പോൾ നീതിമാൻ അവനോട് ഉത്തരം പറയും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അതോ ദാഹിച്ചു നിനക്കു കുടിക്കാൻ തരുമോ?, എപ്പോഴാണ് ഞങ്ങൾ നിന്നെ അപരിചിതനെ കണ്ട് അകത്തേക്ക് ക്ഷണിച്ചത്, അല്ലെങ്കിൽ വസ്ത്രവും വസ്ത്രവും ആവശ്യമുള്ളപ്പോൾ, എപ്പോഴാണ് ഞങ്ങൾ നിങ്ങളെ രോഗിയായോ ജയിലിൽ കിടന്നോ കണ്ടിട്ട് നിങ്ങളെ കാണാൻ പോയത്???രാജാവ് മറുപടി പറയും, ? </w:t>
      </w:r>
      <w:r xmlns:w="http://schemas.openxmlformats.org/wordprocessingml/2006/main">
        <w:rPr>
          <w:rFonts w:ascii="맑은 고딕 Semilight" w:hAnsi="맑은 고딕 Semilight"/>
        </w:rPr>
        <w:t xml:space="preserve">തീർച്ചയായും </w:t>
      </w:r>
      <w:r xmlns:w="http://schemas.openxmlformats.org/wordprocessingml/2006/main">
        <w:t xml:space="preserve">ഞാൻ നിങ്ങളോട് പറയുന്നു, എന്റെ ഏറ്റവും എളിയ ഈ സഹോദരന്മാരിൽ ഒരാൾക്ക് വേണ്ടി നിങ്ങൾ ചെയ്തതെല്ലാം എനിക്കായി ചെയ്തു.??</w:t>
      </w:r>
    </w:p>
    <w:p w14:paraId="4F18784E" w14:textId="77777777" w:rsidR="000F7377" w:rsidRDefault="000F7377"/>
    <w:p w14:paraId="78CC36A1" w14:textId="77777777" w:rsidR="000F7377" w:rsidRDefault="000F7377">
      <w:r xmlns:w="http://schemas.openxmlformats.org/wordprocessingml/2006/main">
        <w:t xml:space="preserve">എബ്രായർ 1:8 പുത്രനോടു: ദൈവമേ, നിന്റെ സിംഹാസനം എന്നേക്കും ഉള്ളതാകുന്നു; നീതിയുടെ ചെങ്കോൽ നിന്റെ രാജ്യത്തിന്റെ ചെങ്കോൽ ആകുന്നു.</w:t>
      </w:r>
    </w:p>
    <w:p w14:paraId="4D58A6B7" w14:textId="77777777" w:rsidR="000F7377" w:rsidRDefault="000F7377"/>
    <w:p w14:paraId="5D00876E" w14:textId="77777777" w:rsidR="000F7377" w:rsidRDefault="000F7377">
      <w:r xmlns:w="http://schemas.openxmlformats.org/wordprocessingml/2006/main">
        <w:t xml:space="preserve">ദൈവം പുത്രനോട് സംസാരിക്കുന്നു, അവന്റെ സിംഹാസനം ശാശ്വതമാണെന്നും അവന്റെ രാജ്യം നീതിയുടെ ചെങ്കോലാണെന്നും പ്രഖ്യാപിച്ചു.</w:t>
      </w:r>
    </w:p>
    <w:p w14:paraId="785875B4" w14:textId="77777777" w:rsidR="000F7377" w:rsidRDefault="000F7377"/>
    <w:p w14:paraId="74A8660F" w14:textId="77777777" w:rsidR="000F7377" w:rsidRDefault="000F7377">
      <w:r xmlns:w="http://schemas.openxmlformats.org/wordprocessingml/2006/main">
        <w:t xml:space="preserve">1. ദൈവരാജ്യം നീതിയുള്ളതാണ് - എബ്രായർ 1:8</w:t>
      </w:r>
    </w:p>
    <w:p w14:paraId="7B604E66" w14:textId="77777777" w:rsidR="000F7377" w:rsidRDefault="000F7377"/>
    <w:p w14:paraId="38AC901F" w14:textId="77777777" w:rsidR="000F7377" w:rsidRDefault="000F7377">
      <w:r xmlns:w="http://schemas.openxmlformats.org/wordprocessingml/2006/main">
        <w:t xml:space="preserve">2. ദൈവത്തിന്റെ സിംഹാസനം ശാശ്വതമാണ് - എബ്രായർ 1:8</w:t>
      </w:r>
    </w:p>
    <w:p w14:paraId="4F21D2D9" w14:textId="77777777" w:rsidR="000F7377" w:rsidRDefault="000F7377"/>
    <w:p w14:paraId="5FA2A3A6" w14:textId="77777777" w:rsidR="000F7377" w:rsidRDefault="000F7377">
      <w:r xmlns:w="http://schemas.openxmlformats.org/wordprocessingml/2006/main">
        <w:t xml:space="preserve">1. സങ്കീർത്തനം 45:6 - "ദൈവമേ, നിന്റെ സിംഹാസനം എന്നേക്കും നിലനിൽക്കും."</w:t>
      </w:r>
    </w:p>
    <w:p w14:paraId="7D6D08D1" w14:textId="77777777" w:rsidR="000F7377" w:rsidRDefault="000F7377"/>
    <w:p w14:paraId="5AF8413F" w14:textId="77777777" w:rsidR="000F7377" w:rsidRDefault="000F7377">
      <w:r xmlns:w="http://schemas.openxmlformats.org/wordprocessingml/2006/main">
        <w:t xml:space="preserve">2. യെശയ്യാവ് 9:7 - "ഭരണകൂടം അവന്റെ ചുമലിൽ വസിക്കും. അവൻ വിളിക്കപ്പെടും: അത്ഭുതകരമായ ഉപദേശകൻ, ശക്തനായ ദൈവം, നിത്യപിതാവ്, സമാധാനത്തിന്റെ രാജകുമാരൻ."</w:t>
      </w:r>
    </w:p>
    <w:p w14:paraId="00EBE987" w14:textId="77777777" w:rsidR="000F7377" w:rsidRDefault="000F7377"/>
    <w:p w14:paraId="756A9923" w14:textId="77777777" w:rsidR="000F7377" w:rsidRDefault="000F7377">
      <w:r xmlns:w="http://schemas.openxmlformats.org/wordprocessingml/2006/main">
        <w:t xml:space="preserve">എബ്രായർ 1:9 നീ നീതിയെ ഇഷ്ടപ്പെടുകയും അകൃത്യത്തെ വെറുക്കുകയും ചെയ്യുന്നു; അതുകൊണ്ടു ദൈവം, നിന്റെ ദൈവം തന്നേ, നിന്റെ കൂട്ടുകാരെക്കാൾ നിന്നെ ആനന്ദതൈലംകൊണ്ടു അഭിഷേകം ചെയ്തിരിക്കുന്നു.</w:t>
      </w:r>
    </w:p>
    <w:p w14:paraId="1581BD4B" w14:textId="77777777" w:rsidR="000F7377" w:rsidRDefault="000F7377"/>
    <w:p w14:paraId="2D47A2B7" w14:textId="77777777" w:rsidR="000F7377" w:rsidRDefault="000F7377">
      <w:r xmlns:w="http://schemas.openxmlformats.org/wordprocessingml/2006/main">
        <w:t xml:space="preserve">ഈ ഭാഗം യേശുവിന്റെ നീതിയോടുള്ള സ്നേഹത്തെയും പാപത്തോടുള്ള വെറുപ്പിനെയും കുറിച്ച് സംസാരിക്കുന്നു, കൂടാതെ ദൈവം അവന്റെ സമപ്രായക്കാരെക്കാൾ അഭിഷേകം നൽകി അവനു പ്രതിഫലം നൽകുന്നു.</w:t>
      </w:r>
    </w:p>
    <w:p w14:paraId="303A105C" w14:textId="77777777" w:rsidR="000F7377" w:rsidRDefault="000F7377"/>
    <w:p w14:paraId="3E927702" w14:textId="77777777" w:rsidR="000F7377" w:rsidRDefault="000F7377">
      <w:r xmlns:w="http://schemas.openxmlformats.org/wordprocessingml/2006/main">
        <w:t xml:space="preserve">1. നീതിയുടെ ശക്തി: നീതിയെ സ്വീകരിക്കുകയും പാപം നിരസിക്കുകയും ചെയ്യുന്നത് ദൈവത്തിന്റെ പ്രീതി കൈവരുത്തുന്നു.</w:t>
      </w:r>
    </w:p>
    <w:p w14:paraId="13EC5C8C" w14:textId="77777777" w:rsidR="000F7377" w:rsidRDefault="000F7377"/>
    <w:p w14:paraId="6DA73203" w14:textId="77777777" w:rsidR="000F7377" w:rsidRDefault="000F7377">
      <w:r xmlns:w="http://schemas.openxmlformats.org/wordprocessingml/2006/main">
        <w:t xml:space="preserve">2. ദൈവത്തിന്റെ തിരഞ്ഞെടുപ്പ്: അനുസരണത്തിന്റെയും വിശ്വസ്തതയുടെയും യേശുവിന്റെ മാതൃക കാണിക്കുന്നത് ദൈവം എപ്പോഴും തന്നെ ബഹുമാനിക്കുന്നവരെ തിരഞ്ഞെടുക്കും എന്നാണ്.</w:t>
      </w:r>
    </w:p>
    <w:p w14:paraId="42367E0C" w14:textId="77777777" w:rsidR="000F7377" w:rsidRDefault="000F7377"/>
    <w:p w14:paraId="3F8E6DFF" w14:textId="77777777" w:rsidR="000F7377" w:rsidRDefault="000F7377">
      <w:r xmlns:w="http://schemas.openxmlformats.org/wordprocessingml/2006/main">
        <w:t xml:space="preserve">1. എഫെസ്യർ 5: 15-16 - നിങ്ങൾ എങ്ങനെ നടക്കുന്നു എന്ന് ശ്രദ്ധാപൂർവ്വം നോക്കുക, വിവേകമില്ലാത്തവരായിട്ടല്ല, മറിച്ച് ജ്ഞാനികളായി, ദിവസങ്ങൾ മോശമായതിനാൽ സമയം പരമാവധി പ്രയോജനപ്പെടുത്തി.</w:t>
      </w:r>
    </w:p>
    <w:p w14:paraId="561EAF18" w14:textId="77777777" w:rsidR="000F7377" w:rsidRDefault="000F7377"/>
    <w:p w14:paraId="7230154A" w14:textId="77777777" w:rsidR="000F7377" w:rsidRDefault="000F7377">
      <w:r xmlns:w="http://schemas.openxmlformats.org/wordprocessingml/2006/main">
        <w:t xml:space="preserve">2. മത്തായി 6:33 - എന്നാൽ ആദ്യം ദൈവരാജ്യവും അവന്റെ നീതിയും അന്വേഷിപ്പിൻ, എന്നാൽ ഇവയെല്ലാം നിങ്ങൾക്ക് കൂട്ടിച്ചേർക്കപ്പെടും.</w:t>
      </w:r>
    </w:p>
    <w:p w14:paraId="39ADB577" w14:textId="77777777" w:rsidR="000F7377" w:rsidRDefault="000F7377"/>
    <w:p w14:paraId="58175A30" w14:textId="77777777" w:rsidR="000F7377" w:rsidRDefault="000F7377">
      <w:r xmlns:w="http://schemas.openxmlformats.org/wordprocessingml/2006/main">
        <w:t xml:space="preserve">എബ്രായർ 1:10 കർത്താവേ, നീ ആദിയിൽ ഭൂമിക്കു അടിസ്ഥാനം ഇട്ടിരിക്കുന്നു; ആകാശം നിന്റെ കൈകളുടെ പ്രവൃത്തിയാണ്.</w:t>
      </w:r>
    </w:p>
    <w:p w14:paraId="12EBD9FA" w14:textId="77777777" w:rsidR="000F7377" w:rsidRDefault="000F7377"/>
    <w:p w14:paraId="7D160CEE" w14:textId="77777777" w:rsidR="000F7377" w:rsidRDefault="000F7377">
      <w:r xmlns:w="http://schemas.openxmlformats.org/wordprocessingml/2006/main">
        <w:t xml:space="preserve">ദൈവമാണ് ആകാശങ്ങളുടെയും ഭൂമിയുടെയും സ്രഷ്ടാവ്.</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ല്ലാം സൃഷ്ടിച്ചവനും നമ്മുടെ ജീവിതത്തിലൂടെ അവനു മഹത്വവും ബഹുമാനവും കൊണ്ടുവരാൻ ആഗ്രഹിക്കുന്നതുമായ ഒരു ദൈവത്തെ നാം സേവിക്കുന്നു.</w:t>
      </w:r>
    </w:p>
    <w:p w14:paraId="4AF39CFD" w14:textId="77777777" w:rsidR="000F7377" w:rsidRDefault="000F7377"/>
    <w:p w14:paraId="7EDA6CE6" w14:textId="77777777" w:rsidR="000F7377" w:rsidRDefault="000F7377">
      <w:r xmlns:w="http://schemas.openxmlformats.org/wordprocessingml/2006/main">
        <w:t xml:space="preserve">2: ദൈവമാണ് ജീവിതത്തിന്റെ രചയിതാവ്, നമുക്കുള്ളതെല്ലാം അവൻ കാരണമാണ്.</w:t>
      </w:r>
    </w:p>
    <w:p w14:paraId="1C90AF57" w14:textId="77777777" w:rsidR="000F7377" w:rsidRDefault="000F7377"/>
    <w:p w14:paraId="75A352C7" w14:textId="77777777" w:rsidR="000F7377" w:rsidRDefault="000F7377">
      <w:r xmlns:w="http://schemas.openxmlformats.org/wordprocessingml/2006/main">
        <w:t xml:space="preserve">1: കൊലൊസ്സ്യർ 1:16-17 - എന്തെന്നാൽ, സ്വർഗത്തിലും ഭൂമിയിലുമുള്ള, ദൃശ്യവും അദൃശ്യവുമായ എല്ലാം അവനാൽ സൃഷ്ടിക്കപ്പെട്ടു, സിംഹാസനങ്ങളോ ആധിപത്യങ്ങളോ ഭരണാധികാരികളോ അധികാരങ്ങളോ? </w:t>
      </w:r>
      <w:r xmlns:w="http://schemas.openxmlformats.org/wordprocessingml/2006/main">
        <w:t xml:space="preserve">അവനിലൂടെയും അവനുവേണ്ടിയും എല്ലാം സൃഷ്ടിക്കപ്പെട്ടു </w:t>
      </w:r>
      <w:r xmlns:w="http://schemas.openxmlformats.org/wordprocessingml/2006/main">
        <w:rPr>
          <w:rFonts w:ascii="맑은 고딕 Semilight" w:hAnsi="맑은 고딕 Semilight"/>
        </w:rPr>
        <w:t xml:space="preserve">.</w:t>
      </w:r>
    </w:p>
    <w:p w14:paraId="15AB82A6" w14:textId="77777777" w:rsidR="000F7377" w:rsidRDefault="000F7377"/>
    <w:p w14:paraId="6FBFD293" w14:textId="77777777" w:rsidR="000F7377" w:rsidRDefault="000F7377">
      <w:r xmlns:w="http://schemas.openxmlformats.org/wordprocessingml/2006/main">
        <w:t xml:space="preserve">2: യെശയ്യാവ് 40:26 - നിങ്ങളുടെ കണ്ണുകൾ ഉയരത്തിലേക്ക് ഉയർത്തി നോക്കൂ: ആരാണ് ഇവ സൃഷ്ടിച്ചത്? അവരുടെ ആതിഥേയരെ സംഖ്യാക്രമത്തിൽ പുറത്തുകൊണ്ടുവരുന്നവൻ, എല്ലാവരേയും പേരുചൊല്ലി വിളിക്കുന്നു, തന്റെ ശക്തിയുടെ മഹത്വത്താൽ, അവൻ ശക്തിയിൽ ശക്തനായതിനാൽ ആരും കാണാതെ പോകുന്നില്ല.</w:t>
      </w:r>
    </w:p>
    <w:p w14:paraId="2CFE3B0E" w14:textId="77777777" w:rsidR="000F7377" w:rsidRDefault="000F7377"/>
    <w:p w14:paraId="302C400F" w14:textId="77777777" w:rsidR="000F7377" w:rsidRDefault="000F7377">
      <w:r xmlns:w="http://schemas.openxmlformats.org/wordprocessingml/2006/main">
        <w:t xml:space="preserve">എബ്രായർ 1:11 അവർ നശിച്ചുപോകും; എന്നാൽ നീ അവശേഷിക്കുന്നു; അവയെല്ലാം ഒരു വസ്ത്രംപോലെ പഴകിപ്പോകും;</w:t>
      </w:r>
    </w:p>
    <w:p w14:paraId="2CA24D3A" w14:textId="77777777" w:rsidR="000F7377" w:rsidRDefault="000F7377"/>
    <w:p w14:paraId="69797260" w14:textId="77777777" w:rsidR="000F7377" w:rsidRDefault="000F7377">
      <w:r xmlns:w="http://schemas.openxmlformats.org/wordprocessingml/2006/main">
        <w:t xml:space="preserve">ഭൗതിക ലോകം മാറുമ്പോഴും ദൈവവചനം എന്നേക്കും നിലനിൽക്കുന്നു.</w:t>
      </w:r>
    </w:p>
    <w:p w14:paraId="7325B193" w14:textId="77777777" w:rsidR="000F7377" w:rsidRDefault="000F7377"/>
    <w:p w14:paraId="081A5967" w14:textId="77777777" w:rsidR="000F7377" w:rsidRDefault="000F7377">
      <w:r xmlns:w="http://schemas.openxmlformats.org/wordprocessingml/2006/main">
        <w:t xml:space="preserve">1: ഈ ലോകത്തിലെ കാര്യങ്ങളിൽ വിശ്വസിക്കരുത്, കർത്താവിൽ ആശ്രയിക്കുക, കാരണം അവൻ എന്നേക്കും നിലനിൽക്കുന്നു.</w:t>
      </w:r>
    </w:p>
    <w:p w14:paraId="75E487C7" w14:textId="77777777" w:rsidR="000F7377" w:rsidRDefault="000F7377"/>
    <w:p w14:paraId="5B39C272" w14:textId="77777777" w:rsidR="000F7377" w:rsidRDefault="000F7377">
      <w:r xmlns:w="http://schemas.openxmlformats.org/wordprocessingml/2006/main">
        <w:t xml:space="preserve">2: നിങ്ങൾക്ക് തുടരാൻ കഴിയുന്നതിനേക്കാൾ വേഗത്തിൽ ജീവിതം മാറുന്നതായി തോന്നുമ്പോൾ, കർത്താവ് മാറ്റമില്ലാത്തവനും എന്നേക്കും നിലനിൽക്കുന്നുവെന്നും ഓർക്കുക.</w:t>
      </w:r>
    </w:p>
    <w:p w14:paraId="51E571A5" w14:textId="77777777" w:rsidR="000F7377" w:rsidRDefault="000F7377"/>
    <w:p w14:paraId="6A45A5CC" w14:textId="77777777" w:rsidR="000F7377" w:rsidRDefault="000F7377">
      <w:r xmlns:w="http://schemas.openxmlformats.org/wordprocessingml/2006/main">
        <w:t xml:space="preserve">1: യെശയ്യാവ് 40: 8 - പുല്ല് വാടിപ്പോകുന്നു, പുഷ്പം വാടിപ്പോകുന്നു, എന്നാൽ നമ്മുടെ ദൈവത്തിന്റെ വചനം എന്നേക്കും നിലനിൽക്കും.</w:t>
      </w:r>
    </w:p>
    <w:p w14:paraId="0CF681AB" w14:textId="77777777" w:rsidR="000F7377" w:rsidRDefault="000F7377"/>
    <w:p w14:paraId="67D92894" w14:textId="77777777" w:rsidR="000F7377" w:rsidRDefault="000F7377">
      <w:r xmlns:w="http://schemas.openxmlformats.org/wordprocessingml/2006/main">
        <w:t xml:space="preserve">2: മത്തായി 24:35 - ആകാശവും ഭൂമിയും ഒഴിഞ്ഞുപോകും, എന്നാൽ എന്റെ വാക്കുകൾ ഒരിക്കലും കടന്നുപോകുകയില്ല.</w:t>
      </w:r>
    </w:p>
    <w:p w14:paraId="10F69D18" w14:textId="77777777" w:rsidR="000F7377" w:rsidRDefault="000F7377"/>
    <w:p w14:paraId="5FF567B3" w14:textId="77777777" w:rsidR="000F7377" w:rsidRDefault="000F7377">
      <w:r xmlns:w="http://schemas.openxmlformats.org/wordprocessingml/2006/main">
        <w:t xml:space="preserve">എബ്രായർ 1:12 നീ അവരെ ഒരു ഉടുപ്പായി ചുരുട്ടും; അവ മാറിപ്പോകും;</w:t>
      </w:r>
    </w:p>
    <w:p w14:paraId="649830E4" w14:textId="77777777" w:rsidR="000F7377" w:rsidRDefault="000F7377"/>
    <w:p w14:paraId="3D988620" w14:textId="77777777" w:rsidR="000F7377" w:rsidRDefault="000F7377">
      <w:r xmlns:w="http://schemas.openxmlformats.org/wordprocessingml/2006/main">
        <w:t xml:space="preserve">ദൈവം മാറ്റമില്ലാത്തവനാണ്, അവന്റെ വർഷങ്ങൾ ഒരിക്കലും അവസാനിക്കുകയില്ല.</w:t>
      </w:r>
    </w:p>
    <w:p w14:paraId="1F5E57AA" w14:textId="77777777" w:rsidR="000F7377" w:rsidRDefault="000F7377"/>
    <w:p w14:paraId="0155C6AA" w14:textId="77777777" w:rsidR="000F7377" w:rsidRDefault="000F7377">
      <w:r xmlns:w="http://schemas.openxmlformats.org/wordprocessingml/2006/main">
        <w:t xml:space="preserve">1. ദൈവത്തിന്റെ മാറ്റമില്ലാത്ത സ്വഭാവം</w:t>
      </w:r>
    </w:p>
    <w:p w14:paraId="52B31A2F" w14:textId="77777777" w:rsidR="000F7377" w:rsidRDefault="000F7377"/>
    <w:p w14:paraId="3C006048" w14:textId="77777777" w:rsidR="000F7377" w:rsidRDefault="000F7377">
      <w:r xmlns:w="http://schemas.openxmlformats.org/wordprocessingml/2006/main">
        <w:t xml:space="preserve">2. ദൈവത്തിന്റെ ശാശ്വത ശക്തി</w:t>
      </w:r>
    </w:p>
    <w:p w14:paraId="757A7BFA" w14:textId="77777777" w:rsidR="000F7377" w:rsidRDefault="000F7377"/>
    <w:p w14:paraId="76F30D25" w14:textId="77777777" w:rsidR="000F7377" w:rsidRDefault="000F7377">
      <w:r xmlns:w="http://schemas.openxmlformats.org/wordprocessingml/2006/main">
        <w:t xml:space="preserve">1. മലാഖി 3:6 - "കർത്താവായ ഞാൻ മാറുന്നില്ല; ആകയാൽ യാക്കോബിന്റെ മക്കളേ, നിങ്ങൾ മുടിഞ്ഞുപോയിട്ടില്ല."</w:t>
      </w:r>
    </w:p>
    <w:p w14:paraId="654C30DC" w14:textId="77777777" w:rsidR="000F7377" w:rsidRDefault="000F7377"/>
    <w:p w14:paraId="36FB61D5" w14:textId="77777777" w:rsidR="000F7377" w:rsidRDefault="000F7377">
      <w:r xmlns:w="http://schemas.openxmlformats.org/wordprocessingml/2006/main">
        <w:t xml:space="preserve">2. സങ്കീർത്തനം 102:27 - "എന്നാൽ നീ ഒരുവനാണ്, നിന്റെ വർഷങ്ങൾ അവസാനിക്കുകയില്ല."</w:t>
      </w:r>
    </w:p>
    <w:p w14:paraId="64E4F029" w14:textId="77777777" w:rsidR="000F7377" w:rsidRDefault="000F7377"/>
    <w:p w14:paraId="3DDE2F2F" w14:textId="77777777" w:rsidR="000F7377" w:rsidRDefault="000F7377">
      <w:r xmlns:w="http://schemas.openxmlformats.org/wordprocessingml/2006/main">
        <w:t xml:space="preserve">Hebrews 1:13 എന്നാൽ ദൂതന്മാരിൽ ആരോടെങ്കിലും: ഞാൻ നിന്റെ ശത്രുക്കളെ നിന്റെ പാദപീഠമാക്കുവോളം എന്റെ വലത്തുഭാഗത്തിരിക്ക എന്നു പറഞ്ഞു.</w:t>
      </w:r>
    </w:p>
    <w:p w14:paraId="0FC4F332" w14:textId="77777777" w:rsidR="000F7377" w:rsidRDefault="000F7377"/>
    <w:p w14:paraId="11B285D5" w14:textId="77777777" w:rsidR="000F7377" w:rsidRDefault="000F7377">
      <w:r xmlns:w="http://schemas.openxmlformats.org/wordprocessingml/2006/main">
        <w:t xml:space="preserve">തന്റെ ശത്രുക്കൾ പാദപീഠമാകുന്നതുവരെ തന്റെ വലതുഭാഗത്ത് ഇരിക്കാൻ ദൈവം ഒരു ദൂതനോട് പറഞ്ഞു.</w:t>
      </w:r>
    </w:p>
    <w:p w14:paraId="08C4E67E" w14:textId="77777777" w:rsidR="000F7377" w:rsidRDefault="000F7377"/>
    <w:p w14:paraId="04CB2666" w14:textId="77777777" w:rsidR="000F7377" w:rsidRDefault="000F7377">
      <w:r xmlns:w="http://schemas.openxmlformats.org/wordprocessingml/2006/main">
        <w:t xml:space="preserve">1. ദൈവത്തിന്റെ പരമാധികാരം യേശുവിനെ എങ്ങനെ ചൂണ്ടിക്കാണിക്കുന്നു</w:t>
      </w:r>
    </w:p>
    <w:p w14:paraId="008CDA7F" w14:textId="77777777" w:rsidR="000F7377" w:rsidRDefault="000F7377"/>
    <w:p w14:paraId="36A6D988" w14:textId="77777777" w:rsidR="000F7377" w:rsidRDefault="000F7377">
      <w:r xmlns:w="http://schemas.openxmlformats.org/wordprocessingml/2006/main">
        <w:t xml:space="preserve">2. രക്ഷയുടെ പദ്ധതിയിൽ മാലാഖമാരുടെ പങ്ക്</w:t>
      </w:r>
    </w:p>
    <w:p w14:paraId="39F4145E" w14:textId="77777777" w:rsidR="000F7377" w:rsidRDefault="000F7377"/>
    <w:p w14:paraId="63BE36E8" w14:textId="77777777" w:rsidR="000F7377" w:rsidRDefault="000F7377">
      <w:r xmlns:w="http://schemas.openxmlformats.org/wordprocessingml/2006/main">
        <w:t xml:space="preserve">1. ദാനിയേൽ 7:13-14 - രാത്രിയിലെ എന്റെ ദർശനത്തിൽ ഞാൻ നോക്കി, ആകാശമേഘങ്ങളുമായി മനുഷ്യപുത്രനെപ്പോലെ ഒരുവൻ എന്റെ മുമ്പിൽ വന്നു. അവൻ പുരാതന കാലത്തെ സമീപിക്കുകയും അവന്റെ സാന്നിധ്യത്തിലേക്ക് നയിക്കപ്പെടുകയും ചെയ്തു. അദ്ദേഹത്തിന് അധികാരവും മഹത്വവും പരമാധികാരവും നൽകപ്പെട്ടു; എല്ലാ ജാതികളും എല്ലാ ഭാഷക്കാരും അവനെ ആരാധിച്ചു. അവന്റെ ആധിപത്യം കടന്നുപോകാത്ത ശാശ്വതമായ ആധിപത്യമാണ്, അവന്റെ രാജ്യം ഒരിക്കലും നശിപ്പിക്കപ്പെടാത്തതാണ്.</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ലൊസ്സ്യർ 1:15-17 - അവൻ അദൃശ്യനായ ദൈവത്തിന്റെ പ്രതിരൂപമാണ്, എല്ലാ സൃഷ്ടികളുടെയും മേൽ ആദ്യജാതൻ. അവൻ മുഖാന്തരം സകലവും സൃഷ്ടിക്കപ്പെട്ടു: സ്വർഗ്ഗത്തിലും ഭൂമിയിലുമുള്ളവ, ദൃശ്യവും അദൃശ്യവും, സിംഹാസനങ്ങളോ അധികാരങ്ങളോ ഭരണാധികാരികളോ അധികാരങ്ങളോ ആകട്ടെ. എല്ലാം അവനാലും അവനുവേണ്ടിയും സൃഷ്ടിച്ചതാണ്. അവൻ എല്ലാറ്റിനും മുമ്പുള്ളവനാണ്, അവനിൽ എല്ലാം ചേർന്നിരിക്കുന്നു.</w:t>
      </w:r>
    </w:p>
    <w:p w14:paraId="17A91F74" w14:textId="77777777" w:rsidR="000F7377" w:rsidRDefault="000F7377"/>
    <w:p w14:paraId="4E285AA4" w14:textId="77777777" w:rsidR="000F7377" w:rsidRDefault="000F7377">
      <w:r xmlns:w="http://schemas.openxmlformats.org/wordprocessingml/2006/main">
        <w:t xml:space="preserve">എബ്രായർ 1:14 അവരെല്ലാവരും രക്ഷയുടെ അവകാശികളാകേണ്ടവർക്കുവേണ്ടി ശുശ്രൂഷിക്കുവാൻ അയച്ചിരിക്കുന്ന ശുശ്രൂഷാ ആത്മാക്കൾ അല്ലയോ?</w:t>
      </w:r>
    </w:p>
    <w:p w14:paraId="7D2A1393" w14:textId="77777777" w:rsidR="000F7377" w:rsidRDefault="000F7377"/>
    <w:p w14:paraId="523DF1FA" w14:textId="77777777" w:rsidR="000F7377" w:rsidRDefault="000F7377">
      <w:r xmlns:w="http://schemas.openxmlformats.org/wordprocessingml/2006/main">
        <w:t xml:space="preserve">രക്ഷിക്കപ്പെടുന്നവരെ ശുശ്രൂഷിക്കാൻ ദൂതന്മാരെ അയക്കുന്നു.</w:t>
      </w:r>
    </w:p>
    <w:p w14:paraId="2D78DC2A" w14:textId="77777777" w:rsidR="000F7377" w:rsidRDefault="000F7377"/>
    <w:p w14:paraId="10A2F0A8" w14:textId="77777777" w:rsidR="000F7377" w:rsidRDefault="000F7377">
      <w:r xmlns:w="http://schemas.openxmlformats.org/wordprocessingml/2006/main">
        <w:t xml:space="preserve">1. ദൈവത്തിന്റെ കൃപയും സ്നേഹവും: ദൂതന്മാർ അവന്റെ ഇഷ്ടത്തിന്റെ ഏജന്റുമാരായി സേവിക്കുന്നതെങ്ങനെ</w:t>
      </w:r>
    </w:p>
    <w:p w14:paraId="55F715C0" w14:textId="77777777" w:rsidR="000F7377" w:rsidRDefault="000F7377"/>
    <w:p w14:paraId="030A53DA" w14:textId="77777777" w:rsidR="000F7377" w:rsidRDefault="000F7377">
      <w:r xmlns:w="http://schemas.openxmlformats.org/wordprocessingml/2006/main">
        <w:t xml:space="preserve">2. രക്ഷയുടെ പ്രത്യാശ: ദൈവത്തോട് നമ്മെ അടുപ്പിക്കാൻ ദൂതന്മാർ എങ്ങനെ പ്രവർത്തിക്കുന്നു</w:t>
      </w:r>
    </w:p>
    <w:p w14:paraId="3E3F714A" w14:textId="77777777" w:rsidR="000F7377" w:rsidRDefault="000F7377"/>
    <w:p w14:paraId="22EA0C56" w14:textId="77777777" w:rsidR="000F7377" w:rsidRDefault="000F7377">
      <w:r xmlns:w="http://schemas.openxmlformats.org/wordprocessingml/2006/main">
        <w:t xml:space="preserve">1. സങ്കീർത്തനം 34:7 - കർത്താവിന്റെ ദൂതൻ തന്നെ ഭയപ്പെടുന്നവരുടെ ചുറ്റും പാളയമിറങ്ങി അവരെ വിടുവിക്കുന്നു.</w:t>
      </w:r>
    </w:p>
    <w:p w14:paraId="07E811AB" w14:textId="77777777" w:rsidR="000F7377" w:rsidRDefault="000F7377"/>
    <w:p w14:paraId="6CFA791A" w14:textId="77777777" w:rsidR="000F7377" w:rsidRDefault="000F7377">
      <w:r xmlns:w="http://schemas.openxmlformats.org/wordprocessingml/2006/main">
        <w:t xml:space="preserve">2. ലൂക്കോസ് 1:26-38 - ഗബ്രിയേൽ ദൂതൻ മറിയത്തെ സന്ദർശിച്ച് യേശുവിന്റെ ജനനത്തിൽ അവളുടെ പങ്കിനെക്കുറിച്ച് അവളോട് പറയുന്നു.</w:t>
      </w:r>
    </w:p>
    <w:p w14:paraId="6004CC2F" w14:textId="77777777" w:rsidR="000F7377" w:rsidRDefault="000F7377"/>
    <w:p w14:paraId="0227792D" w14:textId="77777777" w:rsidR="000F7377" w:rsidRDefault="000F7377">
      <w:r xmlns:w="http://schemas.openxmlformats.org/wordprocessingml/2006/main">
        <w:t xml:space="preserve">എബ്രായർ 2 എബ്രായർ പുസ്തകത്തിന്റെ രണ്ടാം അധ്യായമാണ്, അവിടെ രചയിതാവ് യേശുക്രിസ്തുവിന്റെ ശ്രേഷ്ഠതയെ ഊന്നിപ്പറയുന്നത് തുടരുന്നു. ഈ അധ്യായത്തിൽ, രചയിതാവ് യേശുവിന്റെ മാനവികത, നമ്മുടെ മഹാപുരോഹിതൻ എന്ന നിലയിൽ അവന്റെ പങ്ക്, നമ്മുടെ രക്ഷയെ അവഗണിക്കാതിരിക്കേണ്ടതിന്റെ പ്രാധാന്യം എന്നിവയിൽ ശ്രദ്ധ കേന്ദ്രീകരിക്കുന്നു.</w:t>
      </w:r>
    </w:p>
    <w:p w14:paraId="3F6071B0" w14:textId="77777777" w:rsidR="000F7377" w:rsidRDefault="000F7377"/>
    <w:p w14:paraId="71F64B92" w14:textId="77777777" w:rsidR="000F7377" w:rsidRDefault="000F7377">
      <w:r xmlns:w="http://schemas.openxmlformats.org/wordprocessingml/2006/main">
        <w:t xml:space="preserve">ഒന്നാം ഖണ്ഡിക: രചയിതാവ് യേശുവിന്റെ മാനവികതയെയും അവന്റെ വീണ്ടെടുപ്പുവേലയെയും എടുത്തുകാണിക്കുന്നു (എബ്രായർ 2:1-9). കേട്ട കാര്യങ്ങളിൽ നിന്ന് അകന്നുപോകാതിരിക്കാൻ വായനക്കാരോട് സൂക്ഷ്മമായി ശ്രദ്ധിക്കാൻ അദ്ദേഹം ആഹ്വാനം ചെയ്യുന്നു. മാലാഖമാർ മുഖേനയുള്ള സന്ദേശം വിശ്വസനീയമാണെന്ന് തെളിഞ്ഞു, എന്നാൽ യേശു തന്നെ കൊണ്ടുവന്ന സന്ദേശം ശ്രദ്ധിക്കുന്നത് എത്രത്തോളം പ്രധാനമാണ്? നിലവിൽ, എല്ലാം അവനു കീഴ്പ്പെട്ടതായി നാം കാണുന്നില്ലെങ്കിലും, അൽപ്പനേരത്തേക്ക് ദൂതന്മാരേക്കാൾ താഴ്ത്തപ്പെട്ട യേശുവിനെ നാം കാണുന്നു. തന്റെ കഷ്ടപ്പാടിലൂടെയും കുരിശിലെ മരണത്തിലൂടെയും അവൻ എല്ലാവർക്കുമായി മരണം ആസ്വദിക്കുകയും തന്നിൽ വിശ്വസിക്കുന്നവർക്ക് രക്ഷയുടെ ഉറവിടമായി മാറുകയും ചെയ്തു.</w:t>
      </w:r>
    </w:p>
    <w:p w14:paraId="10BE20B2" w14:textId="77777777" w:rsidR="000F7377" w:rsidRDefault="000F7377"/>
    <w:p w14:paraId="68F8FB7E" w14:textId="77777777" w:rsidR="000F7377" w:rsidRDefault="000F7377">
      <w:r xmlns:w="http://schemas.openxmlformats.org/wordprocessingml/2006/main">
        <w:t xml:space="preserve">2-ആം ഖണ്ഡിക: യേശു നമ്മെപ്പോലെ സൃഷ്ടിക്കപ്പെട്ടത് എന്തുകൊണ്ടാണെന്ന് ഗ്രന്ഥകർത്താവ് വിശദീകരിക്കുന്നു (എബ്രായർ 2:10-18). അനേകം പുത്രന്മാരെയും പുത്രിമാരെയും മഹത്വത്തിലേക്ക് കൊണ്ടുവരുന്നതിനാൽ ദൈവം യേശുവിനെ കഷ്ടപ്പാടിലൂടെ പരിപൂർണ്ണനാക്കിയത് ഉചിതമായിരുന്നു. യേശുവും വിശ്വാസികളും ഒരു പൊതു ഉത്ഭവം പങ്കിടുന്നു, കാരണം അവൻ അവരെ സഹോദരന്മാരും സഹോദരിമാരും എന്ന് വിളിക്കുന്നു. മനുഷ്യനായിത്തീർന്നതിലൂടെ, മരണത്തിന്റെ മേൽ അധികാരമുള്ളവനെ - പിശാചിനെ- നശിപ്പിക്കുകയും മരണഭയത്താൽ അടിമത്തത്തിൽ അകപ്പെട്ടവരെ മോചിപ്പിക്കുകയും ചെയ്തു. നമ്മുടെ അനുകമ്പയുള്ള മഹാപുരോഹിതൻ എന്ന നിലയിൽ, അവൻ എല്ലാ വിധത്തിലും പൂർണ്ണ മനുഷ്യനായിത്തീർന്നു, അങ്ങനെ അവൻ തന്നെത്തന്നെ പാപങ്ങൾക്കായി ഒരു യാഗമായി അർപ്പിക്കാനും പരീക്ഷിക്കപ്പെടുന്നവരെ സഹായിക്കാനും കഴിയും.</w:t>
      </w:r>
    </w:p>
    <w:p w14:paraId="32D4FEC5" w14:textId="77777777" w:rsidR="000F7377" w:rsidRDefault="000F7377"/>
    <w:p w14:paraId="303E97EB" w14:textId="77777777" w:rsidR="000F7377" w:rsidRDefault="000F7377">
      <w:r xmlns:w="http://schemas.openxmlformats.org/wordprocessingml/2006/main">
        <w:t xml:space="preserve">3-ആം ഖണ്ഡിക: രക്ഷയെ അവഗണിക്കുന്നതിനെതിരെയുള്ള മുന്നറിയിപ്പോടെയാണ് അധ്യായം അവസാനിക്കുന്നത് (എബ്രായർ 2:1-4). ക്രിസ്തു തന്നെ പ്രഖ്യാപിച്ച അത്തരമൊരു മഹത്തായ രക്ഷയിൽ നിന്ന് അകന്നുപോകുന്നതിനെതിരെ ഗ്രന്ഥകാരൻ മുന്നറിയിപ്പ് നൽകുന്നു. ചെറിയ സന്ദേശങ്ങൾക്കു കീഴിലുള്ള ലംഘനങ്ങൾ ഗുരുതരമായ പ്രത്യാഘാതങ്ങൾ ഉണ്ടാക്കിയാൽ, ഈ മഹത്തായ രക്ഷയെ അവഗണിക്കുന്നത് ന്യായവിധിയിലേക്ക് എത്രത്തോളം നയിക്കും? അടയാളങ്ങൾ, അത്ഭുതങ്ങൾ, അത്ഭുതങ്ങൾ, പരിശുദ്ധാത്മാവിന്റെ ദാനങ്ങൾ എന്നിവയിലൂടെ ദൈവം സാക്ഷ്യം വഹിച്ചു. ദൈവത്തിന്റെ സാക്ഷ്യം സന്ദേശത്തിന്റെ സത്യത്തെ സ്ഥിരീകരിക്കുന്നുവെന്നും അത് ശ്രദ്ധിക്കേണ്ടത് നിർണായകമാണെന്നും ഗ്രന്ഥകർത്താവ് ഊന്നിപ്പറയുന്നു.</w:t>
      </w:r>
    </w:p>
    <w:p w14:paraId="6C56EFBB" w14:textId="77777777" w:rsidR="000F7377" w:rsidRDefault="000F7377"/>
    <w:p w14:paraId="5E37BF36" w14:textId="77777777" w:rsidR="000F7377" w:rsidRDefault="000F7377">
      <w:r xmlns:w="http://schemas.openxmlformats.org/wordprocessingml/2006/main">
        <w:t xml:space="preserve">ചുരുക്കത്തിൽ,</w:t>
      </w:r>
    </w:p>
    <w:p w14:paraId="1BAF5236" w14:textId="77777777" w:rsidR="000F7377" w:rsidRDefault="000F7377">
      <w:r xmlns:w="http://schemas.openxmlformats.org/wordprocessingml/2006/main">
        <w:t xml:space="preserve">എബ്രായ ലേഖനത്തിന്റെ രണ്ടാം അദ്ധ്യായം യേശുവിന്റെ ശ്രേഷ്ഠതയെ ഉയർത്തിക്കാട്ടുന്നത് തുടരുന്നു, അതേസമയം അവന്റെ മാനവികതയെയും വീണ്ടെടുപ്പുവേലയെയും ഊന്നിപ്പറയുന്നു.</w:t>
      </w:r>
    </w:p>
    <w:p w14:paraId="2FF1A20F" w14:textId="77777777" w:rsidR="000F7377" w:rsidRDefault="000F7377">
      <w:r xmlns:w="http://schemas.openxmlformats.org/wordprocessingml/2006/main">
        <w:t xml:space="preserve">അല്പനേരത്തേക്ക് മാലാഖമാരേക്കാൾ താഴ്ന്നവനായി, എന്നാൽ എല്ലാവർക്കും മരണം രുചിച്ച്, രക്ഷയുടെ ഉറവിടമായിത്തീർന്ന യേശു തന്നെ കൊണ്ടുവന്ന സന്ദേശത്തിൽ നിന്ന് അകന്നുപോകരുതെന്ന് എഴുത്തുകാരൻ വായനക്കാരോട് അഭ്യർത്ഥിക്കുന്നു.</w:t>
      </w:r>
    </w:p>
    <w:p w14:paraId="63E2D504" w14:textId="77777777" w:rsidR="000F7377" w:rsidRDefault="000F7377"/>
    <w:p w14:paraId="1012E3CE" w14:textId="77777777" w:rsidR="000F7377" w:rsidRDefault="000F7377">
      <w:r xmlns:w="http://schemas.openxmlformats.org/wordprocessingml/2006/main">
        <w:t xml:space="preserve">മരണത്തിന്റെ ശക്തിയെ നശിപ്പിക്കുകയും അടിമത്തത്തിൽ നിന്ന് നമ്മെ മോചിപ്പിക്കുകയും ചെയ്ത കരുണയുള്ള നമ്മുടെ മഹാപുരോഹിതനെന്ന നിലയിൽ യേശുവിന്റെ പങ്ക് എടുത്തുകാണിച്ചുകൊണ്ട്, നമ്മെപ്പോലെ സൃഷ്ടിക്കപ്പെട്ടത് യേശുവിന് ഉചിതമായത് എന്തുകൊണ്ടാണെന്ന് അധ്യായം വിശദീകരിക്കുന്നു. പാപങ്ങൾക്കുള്ള ബലിയായി സ്വയം അർപ്പിക്കാനും പരീക്ഷിക്കപ്പെടുന്നവരെ സഹായിക്കാനും വേണ്ടി അവൻ എല്ലാ വിധത്തിലും പൂർണ മനുഷ്യനായിത്തീർന്നു.</w:t>
      </w:r>
    </w:p>
    <w:p w14:paraId="3FBA1826" w14:textId="77777777" w:rsidR="000F7377" w:rsidRDefault="000F7377"/>
    <w:p w14:paraId="613D3A20" w14:textId="77777777" w:rsidR="000F7377" w:rsidRDefault="000F7377">
      <w:r xmlns:w="http://schemas.openxmlformats.org/wordprocessingml/2006/main">
        <w:t xml:space="preserve">ക്രിസ്തു തന്നെ പ്രഖ്യാപിച്ച ഈ മഹത്തായ രക്ഷയെ അവഗണിക്കുന്നതിനെതിരെയുള്ള മുന്നറിയിപ്പോടെയാണ് അധ്യായം അവസാനിക്കുന്നത്. അകലുന്നതിനെതിരെ രചയിതാവ് മുന്നറിയിപ്പ് നൽകുകയും ദൈവത്തിന്റെ സാക്ഷ്യം അതിന്റെ സത്യത്തെ സ്ഥിരീകരിക്കുന്നുവെന്ന് ഊന്നിപ്പറയുകയും ചെയ്യുന്നു. ഈ അധ്യായം യേശുവിന്റെ മാനവികതയുടെയും നമുക്കുവേണ്ടിയുള്ള അവന്റെ വീണ്ടെടുപ്പിന്റെ പ്രവർത്തനത്തിന്റെയും നമ്മുടെ രക്ഷയെ അവഗണിക്കാതിരിക്കേണ്ടതിന്റെ പ്രാധാന്യത്തിന്റെയും ഓർമ്മപ്പെടുത്തലായി വർത്തിക്കുന്നു.</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എബ്രായർ 2:1 ആകയാൽ നാം കേട്ടിട്ടുള്ള കാര്യങ്ങൾ എപ്പോൾ വേണമെങ്കിലും വഴുതിപ്പോവാതിരിക്കേണ്ടതിന് നാം അവയ്ക്ക് കൂടുതൽ ശ്രദ്ധ കൊടുക്കേണ്ടതാകുന്നു.</w:t>
      </w:r>
    </w:p>
    <w:p w14:paraId="1EE5138B" w14:textId="77777777" w:rsidR="000F7377" w:rsidRDefault="000F7377"/>
    <w:p w14:paraId="552B8FA4" w14:textId="77777777" w:rsidR="000F7377" w:rsidRDefault="000F7377">
      <w:r xmlns:w="http://schemas.openxmlformats.org/wordprocessingml/2006/main">
        <w:t xml:space="preserve">നാം കേട്ടിട്ടുള്ള ഉപദേശങ്ങൾ നാം ശ്രദ്ധയോടെ ശ്രദ്ധിക്കണം, അങ്ങനെ നാം അവ മറക്കരുത്.</w:t>
      </w:r>
    </w:p>
    <w:p w14:paraId="03325FBF" w14:textId="77777777" w:rsidR="000F7377" w:rsidRDefault="000F7377"/>
    <w:p w14:paraId="3E8FDBB5" w14:textId="77777777" w:rsidR="000F7377" w:rsidRDefault="000F7377">
      <w:r xmlns:w="http://schemas.openxmlformats.org/wordprocessingml/2006/main">
        <w:t xml:space="preserve">1. ശ്രദ്ധയുടെ പ്രാധാന്യം: എബ്രായർ 2:1-ൽ എ</w:t>
      </w:r>
    </w:p>
    <w:p w14:paraId="2FEC86E0" w14:textId="77777777" w:rsidR="000F7377" w:rsidRDefault="000F7377"/>
    <w:p w14:paraId="1FFEFADF" w14:textId="77777777" w:rsidR="000F7377" w:rsidRDefault="000F7377">
      <w:r xmlns:w="http://schemas.openxmlformats.org/wordprocessingml/2006/main">
        <w:t xml:space="preserve">2. ദൈവവചനം ഓർക്കുക: എബ്രായർ 2:1-ലെ എ</w:t>
      </w:r>
    </w:p>
    <w:p w14:paraId="13EAF908" w14:textId="77777777" w:rsidR="000F7377" w:rsidRDefault="000F7377"/>
    <w:p w14:paraId="38606E57" w14:textId="77777777" w:rsidR="000F7377" w:rsidRDefault="000F7377">
      <w:r xmlns:w="http://schemas.openxmlformats.org/wordprocessingml/2006/main">
        <w:t xml:space="preserve">1. ആവർത്തനം 4: 9 - നിങ്ങളുടെ കണ്ണുകൾ കണ്ട കാര്യങ്ങൾ മറക്കാതിരിക്കാനും നിങ്ങളുടെ ജീവിതകാലം മുഴുവൻ അവ നിങ്ങളുടെ ഹൃദയത്തിൽ നിന്ന് അകന്നുപോകാതിരിക്കാനും നിങ്ങളെത്തന്നെ ശ്രദ്ധിക്കുകയും ജാഗ്രതയോടെ സൂക്ഷിക്കുകയും ചെയ്യുക.</w:t>
      </w:r>
    </w:p>
    <w:p w14:paraId="6675CF8D" w14:textId="77777777" w:rsidR="000F7377" w:rsidRDefault="000F7377"/>
    <w:p w14:paraId="50A84D28" w14:textId="77777777" w:rsidR="000F7377" w:rsidRDefault="000F7377">
      <w:r xmlns:w="http://schemas.openxmlformats.org/wordprocessingml/2006/main">
        <w:t xml:space="preserve">2. സങ്കീർത്തനങ്ങൾ 119:11 - ഞാൻ നിന്നോടു പാപം ചെയ്യാതിരിപ്പാൻ നിന്റെ വചനം എന്റെ ഹൃദയത്തിൽ മറച്ചിരിക്കുന്നു.</w:t>
      </w:r>
    </w:p>
    <w:p w14:paraId="63A4D7D0" w14:textId="77777777" w:rsidR="000F7377" w:rsidRDefault="000F7377"/>
    <w:p w14:paraId="45F83010" w14:textId="77777777" w:rsidR="000F7377" w:rsidRDefault="000F7377">
      <w:r xmlns:w="http://schemas.openxmlformats.org/wordprocessingml/2006/main">
        <w:t xml:space="preserve">എബ്രായർ 2:2 ദൂതന്മാർ പറഞ്ഞ വചനം സ്ഥിരതയുള്ളതും എല്ലാ ലംഘനത്തിനും അനുസരണക്കേടുകൾക്കും ന്യായമായ പ്രതിഫലം ലഭിക്കുകയും ചെയ്താൽ;</w:t>
      </w:r>
    </w:p>
    <w:p w14:paraId="5D58A60F" w14:textId="77777777" w:rsidR="000F7377" w:rsidRDefault="000F7377"/>
    <w:p w14:paraId="2CE77BE5" w14:textId="77777777" w:rsidR="000F7377" w:rsidRDefault="000F7377">
      <w:r xmlns:w="http://schemas.openxmlformats.org/wordprocessingml/2006/main">
        <w:t xml:space="preserve">ദൈവത്തിന്റെ വചനം ഉറച്ചതാണ്, അനുസരണക്കേടിന് അനന്തരഫലങ്ങളുണ്ട്.</w:t>
      </w:r>
    </w:p>
    <w:p w14:paraId="4788CFFD" w14:textId="77777777" w:rsidR="000F7377" w:rsidRDefault="000F7377"/>
    <w:p w14:paraId="66A007E8" w14:textId="77777777" w:rsidR="000F7377" w:rsidRDefault="000F7377">
      <w:r xmlns:w="http://schemas.openxmlformats.org/wordprocessingml/2006/main">
        <w:t xml:space="preserve">1: ദൈവവചനത്തിൽ ഉറച്ചുനിൽക്കുക</w:t>
      </w:r>
    </w:p>
    <w:p w14:paraId="245C37CF" w14:textId="77777777" w:rsidR="000F7377" w:rsidRDefault="000F7377"/>
    <w:p w14:paraId="00D5C297" w14:textId="77777777" w:rsidR="000F7377" w:rsidRDefault="000F7377">
      <w:r xmlns:w="http://schemas.openxmlformats.org/wordprocessingml/2006/main">
        <w:t xml:space="preserve">2: അനുസരണക്കേടിന്റെ അനന്തരഫലങ്ങൾ</w:t>
      </w:r>
    </w:p>
    <w:p w14:paraId="2396CBC9" w14:textId="77777777" w:rsidR="000F7377" w:rsidRDefault="000F7377"/>
    <w:p w14:paraId="6B14A8F2" w14:textId="77777777" w:rsidR="000F7377" w:rsidRDefault="000F7377">
      <w:r xmlns:w="http://schemas.openxmlformats.org/wordprocessingml/2006/main">
        <w:t xml:space="preserve">1: 1 കൊരിന്ത്യർ 10: 12-13 - ആകയാൽ താൻ നിൽക്കുന്നു എന്ന് കരുതുന്നവൻ വീഴാതിരിക്കാൻ ശ്രദ്ധിക്കട്ടെ. മനുഷ്യന് സാധാരണമല്ലാത്ത ഒരു പ്രലോഭനവും നിങ്ങളെ പിടികൂടിയിട്ടില്ല. ദൈവം വിശ്വസ്തനാണ്, നിങ്ങളുടെ കഴിവിനപ്പുറം പരീക്ഷിക്കപ്പെടാൻ അവൻ നിങ്ങളെ അനുവദിക്കുകയില്ല </w:t>
      </w:r>
      <w:r xmlns:w="http://schemas.openxmlformats.org/wordprocessingml/2006/main">
        <w:lastRenderedPageBreak xmlns:w="http://schemas.openxmlformats.org/wordprocessingml/2006/main"/>
      </w:r>
      <w:r xmlns:w="http://schemas.openxmlformats.org/wordprocessingml/2006/main">
        <w:t xml:space="preserve">, എന്നാൽ പ്രലോഭനത്തോടൊപ്പം അവൻ രക്ഷപ്പെടാനുള്ള വഴിയും നൽകും, അത് നിങ്ങൾക്ക് സഹിക്കാൻ കഴിയും.</w:t>
      </w:r>
    </w:p>
    <w:p w14:paraId="12A249D6" w14:textId="77777777" w:rsidR="000F7377" w:rsidRDefault="000F7377"/>
    <w:p w14:paraId="76F740A0" w14:textId="77777777" w:rsidR="000F7377" w:rsidRDefault="000F7377">
      <w:r xmlns:w="http://schemas.openxmlformats.org/wordprocessingml/2006/main">
        <w:t xml:space="preserve">2: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06772893" w14:textId="77777777" w:rsidR="000F7377" w:rsidRDefault="000F7377"/>
    <w:p w14:paraId="245C38FD" w14:textId="77777777" w:rsidR="000F7377" w:rsidRDefault="000F7377">
      <w:r xmlns:w="http://schemas.openxmlformats.org/wordprocessingml/2006/main">
        <w:t xml:space="preserve">എബ്രായർ 2:3 ഇത്ര വലിയ രക്ഷയെ നാം അവഗണിക്കുകയാണെങ്കിൽ എങ്ങനെ രക്ഷപ്പെടും? അത് ആദ്യം കർത്താവ് അരുളിച്ചെയ്യാൻ തുടങ്ങി.</w:t>
      </w:r>
    </w:p>
    <w:p w14:paraId="0103147C" w14:textId="77777777" w:rsidR="000F7377" w:rsidRDefault="000F7377"/>
    <w:p w14:paraId="6E3592F7" w14:textId="77777777" w:rsidR="000F7377" w:rsidRDefault="000F7377">
      <w:r xmlns:w="http://schemas.openxmlformats.org/wordprocessingml/2006/main">
        <w:t xml:space="preserve">ദൈവത്തിന്റെ മഹത്തായ രക്ഷയെ അവഗണിക്കുന്നത് ഗുരുതരമായ പ്രത്യാഘാതങ്ങൾ ഉണ്ടാക്കുന്നു.</w:t>
      </w:r>
    </w:p>
    <w:p w14:paraId="1853F73C" w14:textId="77777777" w:rsidR="000F7377" w:rsidRDefault="000F7377"/>
    <w:p w14:paraId="68406E38" w14:textId="77777777" w:rsidR="000F7377" w:rsidRDefault="000F7377">
      <w:r xmlns:w="http://schemas.openxmlformats.org/wordprocessingml/2006/main">
        <w:t xml:space="preserve">1: ദൈവത്തിന്റെ രക്ഷയുടെ പ്രാധാന്യം നാം തിരിച്ചറിയുകയും അത് ഗൗരവമായി കാണുകയും വേണം.</w:t>
      </w:r>
    </w:p>
    <w:p w14:paraId="0AD147BE" w14:textId="77777777" w:rsidR="000F7377" w:rsidRDefault="000F7377"/>
    <w:p w14:paraId="19B9FEFF" w14:textId="77777777" w:rsidR="000F7377" w:rsidRDefault="000F7377">
      <w:r xmlns:w="http://schemas.openxmlformats.org/wordprocessingml/2006/main">
        <w:t xml:space="preserve">2: യേശുവിലൂടെ പറഞ്ഞതും കേട്ടവർ സ്ഥിരീകരിച്ചതുമായ ദൈവവചനങ്ങളെ നാം നിസ്സാരമായി കാണരുത്.</w:t>
      </w:r>
    </w:p>
    <w:p w14:paraId="0F782E3E" w14:textId="77777777" w:rsidR="000F7377" w:rsidRDefault="000F7377"/>
    <w:p w14:paraId="1092BD72" w14:textId="77777777" w:rsidR="000F7377" w:rsidRDefault="000F7377">
      <w:r xmlns:w="http://schemas.openxmlformats.org/wordprocessingml/2006/main">
        <w:t xml:space="preserve">1:1 തെസ്സലൊനീക്യർ 5:9 - ദൈവം നമ്മെ ക്രോധത്തിനല്ല, നമ്മുടെ കർത്താവായ യേശുക്രിസ്തു മുഖാന്തരം രക്ഷ പ്രാപിപ്പാനത്രേ നിയമിച്ചിരിക്കുന്നത്.</w:t>
      </w:r>
    </w:p>
    <w:p w14:paraId="687A6560" w14:textId="77777777" w:rsidR="000F7377" w:rsidRDefault="000F7377"/>
    <w:p w14:paraId="3A8FFF19" w14:textId="77777777" w:rsidR="000F7377" w:rsidRDefault="000F7377">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413A3926" w14:textId="77777777" w:rsidR="000F7377" w:rsidRDefault="000F7377"/>
    <w:p w14:paraId="71AF4330" w14:textId="77777777" w:rsidR="000F7377" w:rsidRDefault="000F7377">
      <w:r xmlns:w="http://schemas.openxmlformats.org/wordprocessingml/2006/main">
        <w:t xml:space="preserve">എബ്രായർ 2:4 അടയാളങ്ങളാലും അത്ഭുതങ്ങളാലും വ്യത്യസ്തമായ അത്ഭുതങ്ങളാലും പരിശുദ്ധാത്മാവിന്റെ ദാനങ്ങളാലും സ്വന്തം ഇഷ്ടപ്രകാരം ദൈവം അവർക്ക് സാക്ഷ്യം വഹിക്കുന്നുണ്ടോ?</w:t>
      </w:r>
    </w:p>
    <w:p w14:paraId="6BB18737" w14:textId="77777777" w:rsidR="000F7377" w:rsidRDefault="000F7377"/>
    <w:p w14:paraId="149D2FB6" w14:textId="77777777" w:rsidR="000F7377" w:rsidRDefault="000F7377">
      <w:r xmlns:w="http://schemas.openxmlformats.org/wordprocessingml/2006/main">
        <w:t xml:space="preserve">ദൈവം തന്റെ ഹിതത്തിന് അനുസൃതമായി പരിശുദ്ധാത്മാവിന്റെ വിവിധ അത്ഭുതങ്ങളാലും ദാനങ്ങളാലും മനുഷ്യരാശിക്ക് സാക്ഷ്യം വഹിച്ചു.</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ഹിതം പരാജയപ്പെടാത്തതും നിഷേധിക്കാനാവാത്തതുമാണ്</w:t>
      </w:r>
    </w:p>
    <w:p w14:paraId="3115469F" w14:textId="77777777" w:rsidR="000F7377" w:rsidRDefault="000F7377"/>
    <w:p w14:paraId="1842FD8F" w14:textId="77777777" w:rsidR="000F7377" w:rsidRDefault="000F7377">
      <w:r xmlns:w="http://schemas.openxmlformats.org/wordprocessingml/2006/main">
        <w:t xml:space="preserve">2. ദൈവത്തിന്റെ അത്ഭുതങ്ങൾ അവന്റെ സാന്നിധ്യത്തിന്റെ അടയാളമാണ്</w:t>
      </w:r>
    </w:p>
    <w:p w14:paraId="5D06087A" w14:textId="77777777" w:rsidR="000F7377" w:rsidRDefault="000F7377"/>
    <w:p w14:paraId="4B800CA2" w14:textId="77777777" w:rsidR="000F7377" w:rsidRDefault="000F7377">
      <w:r xmlns:w="http://schemas.openxmlformats.org/wordprocessingml/2006/main">
        <w:t xml:space="preserve">1. യോഹന്നാൻ 4:24 - ദൈവം ആത്മാവാണ്, അവനെ ആരാധിക്കുന്നവർ ആത്മാവിലും സത്യത്തിലും ആരാധിക്കണം.</w:t>
      </w:r>
    </w:p>
    <w:p w14:paraId="0A71744D" w14:textId="77777777" w:rsidR="000F7377" w:rsidRDefault="000F7377"/>
    <w:p w14:paraId="3D877275" w14:textId="77777777" w:rsidR="000F7377" w:rsidRDefault="000F7377">
      <w:r xmlns:w="http://schemas.openxmlformats.org/wordprocessingml/2006/main">
        <w:t xml:space="preserve">2. പ്രവൃത്തികൾ 4:29-30 - ഇപ്പോൾ, കർത്താവേ, അവരുടെ ഭീഷണികൾ പരിഗണിക്കുകയും അങ്ങയുടെ വചനം വളരെ ധൈര്യത്തോടെ സംസാരിക്കാൻ അടിയങ്ങളെ പ്രാപ്തരാക്കുകയും ചെയ്യണമേ. നിങ്ങളുടെ പരിശുദ്ധ ദാസനായ യേശുവിന്റെ നാമത്തിൽ രോഗശാന്തി ചെയ്യാനും അടയാളങ്ങളും അത്ഭുതങ്ങളും പ്രവർത്തിക്കാനും നിങ്ങളുടെ കൈ നീട്ടുക.</w:t>
      </w:r>
    </w:p>
    <w:p w14:paraId="103ECD18" w14:textId="77777777" w:rsidR="000F7377" w:rsidRDefault="000F7377"/>
    <w:p w14:paraId="544EDC59" w14:textId="77777777" w:rsidR="000F7377" w:rsidRDefault="000F7377">
      <w:r xmlns:w="http://schemas.openxmlformats.org/wordprocessingml/2006/main">
        <w:t xml:space="preserve">എബ്രായർ 2:5 നാം സംസാരിക്കുന്ന വരുവാനുള്ള ലോകത്തെ അവൻ ദൂതന്മാർക്കു കീഴ്പെടുത്തിയിട്ടില്ല.</w:t>
      </w:r>
    </w:p>
    <w:p w14:paraId="706818DF" w14:textId="77777777" w:rsidR="000F7377" w:rsidRDefault="000F7377"/>
    <w:p w14:paraId="648F1B58" w14:textId="77777777" w:rsidR="000F7377" w:rsidRDefault="000F7377">
      <w:r xmlns:w="http://schemas.openxmlformats.org/wordprocessingml/2006/main">
        <w:t xml:space="preserve">വരാനിരിക്കുന്ന ലോകം ദൂതന്മാർക്ക് കീഴ്പെട്ടിട്ടില്ല.</w:t>
      </w:r>
    </w:p>
    <w:p w14:paraId="6118F461" w14:textId="77777777" w:rsidR="000F7377" w:rsidRDefault="000F7377"/>
    <w:p w14:paraId="15641F48" w14:textId="77777777" w:rsidR="000F7377" w:rsidRDefault="000F7377">
      <w:r xmlns:w="http://schemas.openxmlformats.org/wordprocessingml/2006/main">
        <w:t xml:space="preserve">1: നമ്മുടെ വിശ്വാസവും വിശ്വാസവും പ്രത്യാശയും ദൈവത്തിലാണ് അർപ്പിക്കേണ്ടത്, മാലാഖമാരിലല്ല.</w:t>
      </w:r>
    </w:p>
    <w:p w14:paraId="3D10D22A" w14:textId="77777777" w:rsidR="000F7377" w:rsidRDefault="000F7377"/>
    <w:p w14:paraId="495B7A43" w14:textId="77777777" w:rsidR="000F7377" w:rsidRDefault="000F7377">
      <w:r xmlns:w="http://schemas.openxmlformats.org/wordprocessingml/2006/main">
        <w:t xml:space="preserve">2: വരാനിരിക്കുന്ന ലോകം നിയന്ത്രിക്കുന്നത് മാലാഖമാരല്ല, മറിച്ച് ദൈവമാണെന്ന് നാം അറിഞ്ഞിരിക്കണം.</w:t>
      </w:r>
    </w:p>
    <w:p w14:paraId="556E307C" w14:textId="77777777" w:rsidR="000F7377" w:rsidRDefault="000F7377"/>
    <w:p w14:paraId="7F46DE35" w14:textId="77777777" w:rsidR="000F7377" w:rsidRDefault="000F7377">
      <w:r xmlns:w="http://schemas.openxmlformats.org/wordprocessingml/2006/main">
        <w:t xml:space="preserve">1: 1 പത്രോസ് 1: 3-5 - നമ്മുടെ കർത്താവായ യേശുക്രിസ്തുവിന്റെ പിതാവായ ദൈവത്തിന് സ്തുതി! യേശുക്രിസ്തുവിന്റെ മരണത്തിൽ നിന്നുള്ള പുനരുത്ഥാനത്തിലൂടെ ജീവനുള്ള പ്രത്യാശയിലേക്കും ഒരിക്കലും നശിക്കാനോ നശിപ്പിക്കാനോ മങ്ങാനോ കഴിയാത്ത ഒരു അവകാശത്തിലേക്കും അവൻ തന്റെ വലിയ കാരുണ്യത്താൽ നമുക്ക് പുതിയ ജന്മം നൽകി. അവസാനകാലത്ത് വെളിപ്പെടാൻ തയ്യാറായിരിക്കുന്ന രക്ഷയുടെ വരവ് വരെ വിശ്വാസത്താൽ ദൈവശക്തിയാൽ സംരക്ഷിക്കപ്പെട്ടിരിക്കുന്ന നിങ്ങൾക്കായി ഈ അവകാശം സ്വർഗത്തിൽ സൂക്ഷിച്ചിരിക്കുന്നു.</w:t>
      </w:r>
    </w:p>
    <w:p w14:paraId="5CC79D4D" w14:textId="77777777" w:rsidR="000F7377" w:rsidRDefault="000F7377"/>
    <w:p w14:paraId="70EA6B29" w14:textId="77777777" w:rsidR="000F7377" w:rsidRDefault="000F7377">
      <w:r xmlns:w="http://schemas.openxmlformats.org/wordprocessingml/2006/main">
        <w:t xml:space="preserve">2: സങ്കീർത്തനം 33:20-22 - ഞങ്ങൾ യഹോവയ്ക്കായി പ്രത്യാശയോടെ കാത്തിരിക്കുന്നു; അവൻ നമ്മുടെ സഹായവും പരിചയും ആകുന്നു. അവന്റെ വിശുദ്ധനാമത്തിൽ നാം ആശ്രയിക്കുന്നതിനാൽ നമ്മുടെ ഹൃദയങ്ങൾ അവനിൽ സന്തോഷിക്കുന്നു. കർത്താവേ, ഞങ്ങൾ അങ്ങയിൽ പ്രത്യാശ വെയ്ക്കുമ്പോൾ അങ്ങയുടെ അചഞ്ചലമായ സ്നേഹം ഞങ്ങളിൽ വസിക്കട്ടെ.</w:t>
      </w:r>
    </w:p>
    <w:p w14:paraId="6C1DFC14" w14:textId="77777777" w:rsidR="000F7377" w:rsidRDefault="000F7377"/>
    <w:p w14:paraId="555C7297" w14:textId="77777777" w:rsidR="000F7377" w:rsidRDefault="000F7377">
      <w:r xmlns:w="http://schemas.openxmlformats.org/wordprocessingml/2006/main">
        <w:t xml:space="preserve">Hebrews 2:6 എന്നാൽ ഒരു സ്ഥലത്തു ഒരുത്തൻ സാക്ഷ്യം പറഞ്ഞു: മനുഷ്യനെ നീ ഓർക്കേണ്ടതിന്നു അവൻ എന്താണ്? അതോ മനുഷ്യപുത്രനെ, നീ അവനെ സന്ദർശിക്കുമോ?</w:t>
      </w:r>
    </w:p>
    <w:p w14:paraId="56A4F747" w14:textId="77777777" w:rsidR="000F7377" w:rsidRDefault="000F7377"/>
    <w:p w14:paraId="11AF3244" w14:textId="77777777" w:rsidR="000F7377" w:rsidRDefault="000F7377">
      <w:r xmlns:w="http://schemas.openxmlformats.org/wordprocessingml/2006/main">
        <w:t xml:space="preserve">മനുഷ്യന് വലിയ പ്രാധാന്യമില്ല, എന്നിട്ടും ദൈവം അവനെ ശ്രദ്ധിക്കുന്നു.</w:t>
      </w:r>
    </w:p>
    <w:p w14:paraId="09281B85" w14:textId="77777777" w:rsidR="000F7377" w:rsidRDefault="000F7377"/>
    <w:p w14:paraId="62B4755C" w14:textId="77777777" w:rsidR="000F7377" w:rsidRDefault="000F7377">
      <w:r xmlns:w="http://schemas.openxmlformats.org/wordprocessingml/2006/main">
        <w:t xml:space="preserve">1. ദൈവകൃപയും മനുഷ്യന്റെ നിരർഥകതയും</w:t>
      </w:r>
    </w:p>
    <w:p w14:paraId="40074588" w14:textId="77777777" w:rsidR="000F7377" w:rsidRDefault="000F7377"/>
    <w:p w14:paraId="72033697" w14:textId="77777777" w:rsidR="000F7377" w:rsidRDefault="000F7377">
      <w:r xmlns:w="http://schemas.openxmlformats.org/wordprocessingml/2006/main">
        <w:t xml:space="preserve">2. മനുഷ്യന്റെ വിനയവും ദൈവത്തിന്റെ പരമാധികാരവും</w:t>
      </w:r>
    </w:p>
    <w:p w14:paraId="005223F0" w14:textId="77777777" w:rsidR="000F7377" w:rsidRDefault="000F7377"/>
    <w:p w14:paraId="6A396302" w14:textId="77777777" w:rsidR="000F7377" w:rsidRDefault="000F7377">
      <w:r xmlns:w="http://schemas.openxmlformats.org/wordprocessingml/2006/main">
        <w:t xml:space="preserve">1. സങ്കീർത്തനം 8:4-5 - മനുഷ്യനെ നീ ഓർക്കേണ്ടതിന് അവൻ എന്താണ്? മനുഷ്യപുത്രനെ, നീ അവനെ സന്ദർശിക്കുമോ? നീ അവനെ മാലാഖമാരേക്കാൾ അൽപ്പം താഴ്ത്തി, മഹത്വവും ബഹുമാനവും അവനെ അണിയിച്ചിരിക്കുന്നു.</w:t>
      </w:r>
    </w:p>
    <w:p w14:paraId="3698461B" w14:textId="77777777" w:rsidR="000F7377" w:rsidRDefault="000F7377"/>
    <w:p w14:paraId="0AC63DC6" w14:textId="77777777" w:rsidR="000F7377" w:rsidRDefault="000F7377">
      <w:r xmlns:w="http://schemas.openxmlformats.org/wordprocessingml/2006/main">
        <w:t xml:space="preserve">2. യെശയ്യാവ് 40:17-18 - അവന്റെ മുമ്പിലുള്ള എല്ലാ ജനതകളും ഒന്നുമല്ല; അവ അവനു ശൂന്യമായും മായയായും എണ്ണപ്പെടുന്നു. അപ്പോൾ നിങ്ങൾ ദൈവത്തെ ആരോട് ഉപമിക്കും? അല്ലെങ്കിൽ നിങ്ങൾ അവനോടു എന്തു സാദൃശ്യം കാണിക്കും?</w:t>
      </w:r>
    </w:p>
    <w:p w14:paraId="723C7EBD" w14:textId="77777777" w:rsidR="000F7377" w:rsidRDefault="000F7377"/>
    <w:p w14:paraId="15D70024" w14:textId="77777777" w:rsidR="000F7377" w:rsidRDefault="000F7377">
      <w:r xmlns:w="http://schemas.openxmlformats.org/wordprocessingml/2006/main">
        <w:t xml:space="preserve">എബ്രായർ 2:7 നീ അവനെ ദൂതന്മാരെക്കാൾ അല്പം താഴ്ത്തി; മഹത്വവും ബഹുമാനവും കൊണ്ട് നീ അവനെ കിരീടമണിയിച്ചു, നിന്റെ കൈകളുടെ പ്രവൃത്തികൾക്ക് അവനെ മേൽനോട്ടം വഹിച്ചു.</w:t>
      </w:r>
    </w:p>
    <w:p w14:paraId="742D12B5" w14:textId="77777777" w:rsidR="000F7377" w:rsidRDefault="000F7377"/>
    <w:p w14:paraId="00339B59" w14:textId="77777777" w:rsidR="000F7377" w:rsidRDefault="000F7377">
      <w:r xmlns:w="http://schemas.openxmlformats.org/wordprocessingml/2006/main">
        <w:t xml:space="preserve">ദൈവം മനുഷ്യരാശിയെ സൃഷ്ടിച്ചത് മാലാഖമാരേക്കാൾ അൽപ്പം താഴ്ന്ന നിലയിലാണ്, അവരെ മഹത്വവും ബഹുമാനവും കൊണ്ട് കിരീടമണിയിച്ചു, ദൈവത്തിന്റെ എല്ലാ പ്രവൃത്തികൾക്കും മേൽ അവരെ പ്രതിഷ്ഠിച്ചു.</w:t>
      </w:r>
    </w:p>
    <w:p w14:paraId="56DB66E5" w14:textId="77777777" w:rsidR="000F7377" w:rsidRDefault="000F7377"/>
    <w:p w14:paraId="3A07368F" w14:textId="77777777" w:rsidR="000F7377" w:rsidRDefault="000F7377">
      <w:r xmlns:w="http://schemas.openxmlformats.org/wordprocessingml/2006/main">
        <w:t xml:space="preserve">1. മാനവികതയുടെ സമാനതകളില്ലാത്ത മൂല്യം: ദൈവത്തിന്റെ പ്രതിച്ഛായയിൽ സൃഷ്ടിക്കപ്പെട്ടതിന്റെ മഹത്വം ആഘോഷിക്കുന്നു</w:t>
      </w:r>
    </w:p>
    <w:p w14:paraId="41C4EC3B" w14:textId="77777777" w:rsidR="000F7377" w:rsidRDefault="000F7377"/>
    <w:p w14:paraId="3AA77CEF" w14:textId="77777777" w:rsidR="000F7377" w:rsidRDefault="000F7377">
      <w:r xmlns:w="http://schemas.openxmlformats.org/wordprocessingml/2006/main">
        <w:t xml:space="preserve">2. എളിമയുടെ മഹത്വം: ദൈവത്തിന്റെ കരകൗശല ചിത്രവാഹകരായി സൃഷ്ടിയിൽ നമ്മുടെ സ്ഥാനം സ്വീകരിക്കുന്നു</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ഉല്പത്തി 1:26-27 - അപ്പോൾ ദൈവം പറഞ്ഞു, “മനുഷ്യവർഗ്ഗത്തെ നമ്മുടെ ഛായയിലും നമ്മുടെ സാദൃശ്യത്തിലും ഉണ്ടാക്കാം, അങ്ങനെ അവർ കടലിലെ മത്സ്യത്തെയും ആകാശത്തിലെ പക്ഷികളെയും കന്നുകാലികളെയും എല്ലാറ്റിനെയും ഭരിക്കും. വന്യമൃഗങ്ങൾ, ഭൂമിയിലൂടെ സഞ്ചരിക്കുന്ന എല്ലാ ജീവജാലങ്ങൾക്കും മീതെ.</w:t>
      </w:r>
    </w:p>
    <w:p w14:paraId="52D08858" w14:textId="77777777" w:rsidR="000F7377" w:rsidRDefault="000F7377"/>
    <w:p w14:paraId="250B830B" w14:textId="77777777" w:rsidR="000F7377" w:rsidRDefault="000F7377">
      <w:r xmlns:w="http://schemas.openxmlformats.org/wordprocessingml/2006/main">
        <w:t xml:space="preserve">2. സങ്കീർത്തനം 8: 4-5 - നിങ്ങൾ അവരെ ഓർക്കാൻ മനുഷ്യവർഗം എന്താണ്, നിങ്ങൾ അവരെ പരിപാലിക്കുന്ന മനുഷ്യർ? നീ അവരെ മാലാഖമാരേക്കാൾ അൽപ്പം താഴ്ത്തി മഹത്വവും ബഹുമാനവും കൊണ്ട് അവരെ കിരീടമണിയിച്ചു.</w:t>
      </w:r>
    </w:p>
    <w:p w14:paraId="45AF0620" w14:textId="77777777" w:rsidR="000F7377" w:rsidRDefault="000F7377"/>
    <w:p w14:paraId="668ADE40" w14:textId="77777777" w:rsidR="000F7377" w:rsidRDefault="000F7377">
      <w:r xmlns:w="http://schemas.openxmlformats.org/wordprocessingml/2006/main">
        <w:t xml:space="preserve">എബ്രായർ 2:8 നീ സകലവും അവന്റെ കാൽക്കീഴിൽ വെച്ചിരിക്കുന്നു. എന്തെന്നാൽ, അവൻ എല്ലാവരെയും തന്റെ കീഴിലാക്കിയതിനാൽ, തനിക്കു കീഴ്പ്പെടാത്തതൊന്നും അവൻ ശേഷിച്ചില്ല. എന്നാൽ ഇപ്പോൾ സകലവും അവന്റെ കീഴിലാക്കിയിരിക്കുന്നതായി നാം കാണുന്നില്ല.</w:t>
      </w:r>
    </w:p>
    <w:p w14:paraId="787D3B47" w14:textId="77777777" w:rsidR="000F7377" w:rsidRDefault="000F7377"/>
    <w:p w14:paraId="7758008F" w14:textId="77777777" w:rsidR="000F7377" w:rsidRDefault="000F7377">
      <w:r xmlns:w="http://schemas.openxmlformats.org/wordprocessingml/2006/main">
        <w:t xml:space="preserve">യേശുവിന് എല്ലാറ്റിനും മേൽ അധികാരം നൽകുകയും അവയെ തനിക്കു കീഴ്പ്പെടുത്തുകയും ചെയ്തിട്ടുണ്ട്, എന്നാൽ എല്ലാം ഇതുവരെ അവന്റെ അധികാരത്തിൻ കീഴിലല്ല.</w:t>
      </w:r>
    </w:p>
    <w:p w14:paraId="061A7234" w14:textId="77777777" w:rsidR="000F7377" w:rsidRDefault="000F7377"/>
    <w:p w14:paraId="3F9BD8EE" w14:textId="77777777" w:rsidR="000F7377" w:rsidRDefault="000F7377">
      <w:r xmlns:w="http://schemas.openxmlformats.org/wordprocessingml/2006/main">
        <w:t xml:space="preserve">1. യേശുവിന്റെ അധികാരം: നമുക്ക് നൽകിയിരിക്കുന്ന ശക്തി മനസ്സിലാക്കൽ</w:t>
      </w:r>
    </w:p>
    <w:p w14:paraId="58DE0A76" w14:textId="77777777" w:rsidR="000F7377" w:rsidRDefault="000F7377"/>
    <w:p w14:paraId="59442F33" w14:textId="77777777" w:rsidR="000F7377" w:rsidRDefault="000F7377">
      <w:r xmlns:w="http://schemas.openxmlformats.org/wordprocessingml/2006/main">
        <w:t xml:space="preserve">2. സ്വർഗ്ഗരാജ്യം: എല്ലാറ്റിന്റെയും കീഴടങ്ങൽ യേശുവിന്</w:t>
      </w:r>
    </w:p>
    <w:p w14:paraId="27D3ABAB" w14:textId="77777777" w:rsidR="000F7377" w:rsidRDefault="000F7377"/>
    <w:p w14:paraId="7E6D876C" w14:textId="77777777" w:rsidR="000F7377" w:rsidRDefault="000F7377">
      <w:r xmlns:w="http://schemas.openxmlformats.org/wordprocessingml/2006/main">
        <w:t xml:space="preserve">1. ഫിലിപ്പിയർ 2:10 - "എല്ലാ മുട്ടുകളും യേശുവിന്റെ നാമത്തിൽ വണങ്ങണം, സ്വർഗ്ഗത്തിലും ഭൂമിയിലുള്ളവയിലും ഭൂമിക്ക് കീഴിലുള്ളവയിലും"</w:t>
      </w:r>
    </w:p>
    <w:p w14:paraId="4AF1454D" w14:textId="77777777" w:rsidR="000F7377" w:rsidRDefault="000F7377"/>
    <w:p w14:paraId="24FC799C" w14:textId="77777777" w:rsidR="000F7377" w:rsidRDefault="000F7377">
      <w:r xmlns:w="http://schemas.openxmlformats.org/wordprocessingml/2006/main">
        <w:t xml:space="preserve">2. എഫെസ്യർ 1:22 - "എല്ലാം അവന്റെ കാൽക്കീഴിലാക്കി, സഭയ്ക്ക് എല്ലാറ്റിനും മേൽ അവനെ തലവനാക്കി"</w:t>
      </w:r>
    </w:p>
    <w:p w14:paraId="04D218F6" w14:textId="77777777" w:rsidR="000F7377" w:rsidRDefault="000F7377"/>
    <w:p w14:paraId="0B144D31" w14:textId="77777777" w:rsidR="000F7377" w:rsidRDefault="000F7377">
      <w:r xmlns:w="http://schemas.openxmlformats.org/wordprocessingml/2006/main">
        <w:t xml:space="preserve">എബ്രായർ 2:9 എന്നാൽ മരണത്തിന്റെ കഷ്ടപ്പാടുകൾക്കായി ദൂതന്മാരെക്കാൾ അൽപ്പം താഴ്ത്തപ്പെട്ട യേശു, മഹത്വവും ബഹുമാനവും കൊണ്ട് കിരീടമണിഞ്ഞിരിക്കുന്നതായി നാം കാണുന്നു. ദൈവകൃപയാൽ അവൻ എല്ലാ മനുഷ്യർക്കും വേണ്ടി മരണം ആസ്വദിക്കട്ടെ.</w:t>
      </w:r>
    </w:p>
    <w:p w14:paraId="24E210A4" w14:textId="77777777" w:rsidR="000F7377" w:rsidRDefault="000F7377"/>
    <w:p w14:paraId="0FA53421" w14:textId="77777777" w:rsidR="000F7377" w:rsidRDefault="000F7377">
      <w:r xmlns:w="http://schemas.openxmlformats.org/wordprocessingml/2006/main">
        <w:t xml:space="preserve">യേശുവിനെ മാലാഖമാരേക്കാൾ താഴ്ത്തുകയും മരണം അനുഭവിക്കുകയും ചെയ്തു, അങ്ങനെ എല്ലാവർക്കും രക്ഷ ലഭിക്കും.</w:t>
      </w:r>
    </w:p>
    <w:p w14:paraId="4FCD9394" w14:textId="77777777" w:rsidR="000F7377" w:rsidRDefault="000F7377"/>
    <w:p w14:paraId="1CA37A72" w14:textId="77777777" w:rsidR="000F7377" w:rsidRDefault="000F7377">
      <w:r xmlns:w="http://schemas.openxmlformats.org/wordprocessingml/2006/main">
        <w:t xml:space="preserve">1. നമ്മുടെ സഹന രക്ഷകനായ യേശു: ദൈവത്തിന്റെ കൃപ മനസ്സിലാക്കൽ</w:t>
      </w:r>
    </w:p>
    <w:p w14:paraId="469D2D8C" w14:textId="77777777" w:rsidR="000F7377" w:rsidRDefault="000F7377"/>
    <w:p w14:paraId="16E92E4D" w14:textId="77777777" w:rsidR="000F7377" w:rsidRDefault="000F7377">
      <w:r xmlns:w="http://schemas.openxmlformats.org/wordprocessingml/2006/main">
        <w:t xml:space="preserve">2. മഹത്വത്തിന്റെ കിരീടം: യേശുവിന്റെ ബഹുമാനം അനുഭവിക്കുക</w:t>
      </w:r>
    </w:p>
    <w:p w14:paraId="0AA1FCAB" w14:textId="77777777" w:rsidR="000F7377" w:rsidRDefault="000F7377"/>
    <w:p w14:paraId="0366E48C" w14:textId="77777777" w:rsidR="000F7377" w:rsidRDefault="000F7377">
      <w:r xmlns:w="http://schemas.openxmlformats.org/wordprocessingml/2006/main">
        <w:t xml:space="preserve">1. യെശയ്യാവ് 53:5 “എന്നാൽ അവൻ നമ്മുടെ അതിക്രമങ്ങൾ നിമിത്തം കുത്തി; നമ്മുടെ അകൃത്യങ്ങൾനിമിത്തം അവൻ തകർന്നിരിക്കുന്നു; നമുക്കു സമാധാനം കൈവരുത്തിയ ശിക്ഷ അവന്റെ മേൽ ഉണ്ടായിരുന്നു, അവന്റെ മുറിവുകളാൽ നാം സുഖപ്പെട്ടു.</w:t>
      </w:r>
    </w:p>
    <w:p w14:paraId="1D5A79B9" w14:textId="77777777" w:rsidR="000F7377" w:rsidRDefault="000F7377"/>
    <w:p w14:paraId="32FC5DCA" w14:textId="77777777" w:rsidR="000F7377" w:rsidRDefault="000F7377">
      <w:r xmlns:w="http://schemas.openxmlformats.org/wordprocessingml/2006/main">
        <w:t xml:space="preserve">2. റോമർ 5:8 "എന്നാൽ നാം പാപികളായിരിക്കുമ്പോൾ തന്നെ ക്രിസ്തു നമുക്കുവേണ്ടി മരിച്ചു എന്നതിനാൽ ദൈവം നമ്മോടുള്ള സ്നേഹം കാണിക്കുന്നു."</w:t>
      </w:r>
    </w:p>
    <w:p w14:paraId="16A6CEF9" w14:textId="77777777" w:rsidR="000F7377" w:rsidRDefault="000F7377"/>
    <w:p w14:paraId="185EEFF7" w14:textId="77777777" w:rsidR="000F7377" w:rsidRDefault="000F7377">
      <w:r xmlns:w="http://schemas.openxmlformats.org/wordprocessingml/2006/main">
        <w:t xml:space="preserve">എബ്രായർ 2:10 എന്തെന്നാൽ, അനേകം പുത്രന്മാരെ മഹത്വത്തിലേക്ക് കൊണ്ടുവന്നു, അവരുടെ രക്ഷയുടെ നായകനെ കഷ്ടപ്പാടുകളിലൂടെ പൂർണ്ണനാക്കുന്നതിൽ എല്ലാം ആർക്കുവേണ്ടിയാണ്, അവനാൽ എല്ലാം ആകുന്നു.</w:t>
      </w:r>
    </w:p>
    <w:p w14:paraId="0D28917A" w14:textId="77777777" w:rsidR="000F7377" w:rsidRDefault="000F7377"/>
    <w:p w14:paraId="6861B861" w14:textId="77777777" w:rsidR="000F7377" w:rsidRDefault="000F7377">
      <w:r xmlns:w="http://schemas.openxmlformats.org/wordprocessingml/2006/main">
        <w:t xml:space="preserve">അനേകം പുത്രന്മാരെ മഹത്വത്തിലേക്ക് കൊണ്ടുവരാൻ ദൈവം നമ്മുടെ രക്ഷയുടെ നായകനെ കഷ്ടപ്പാടിലൂടെ പരിപൂർണ്ണമാക്കുന്നു.</w:t>
      </w:r>
    </w:p>
    <w:p w14:paraId="07EB50E3" w14:textId="77777777" w:rsidR="000F7377" w:rsidRDefault="000F7377"/>
    <w:p w14:paraId="698ABA4D" w14:textId="77777777" w:rsidR="000F7377" w:rsidRDefault="000F7377">
      <w:r xmlns:w="http://schemas.openxmlformats.org/wordprocessingml/2006/main">
        <w:t xml:space="preserve">1. നമ്മുടെ രക്ഷയുടെ ക്യാപ്റ്റന്റെ കഷ്ടപ്പാടുകൾ</w:t>
      </w:r>
    </w:p>
    <w:p w14:paraId="0A1A11C3" w14:textId="77777777" w:rsidR="000F7377" w:rsidRDefault="000F7377"/>
    <w:p w14:paraId="25282DFF" w14:textId="77777777" w:rsidR="000F7377" w:rsidRDefault="000F7377">
      <w:r xmlns:w="http://schemas.openxmlformats.org/wordprocessingml/2006/main">
        <w:t xml:space="preserve">2. അനേകം പുത്രന്മാരെ കാത്തിരിക്കുന്ന മഹത്തായ ഭാവി</w:t>
      </w:r>
    </w:p>
    <w:p w14:paraId="11796668" w14:textId="77777777" w:rsidR="000F7377" w:rsidRDefault="000F7377"/>
    <w:p w14:paraId="795A644B" w14:textId="77777777" w:rsidR="000F7377" w:rsidRDefault="000F7377">
      <w:r xmlns:w="http://schemas.openxmlformats.org/wordprocessingml/2006/main">
        <w:t xml:space="preserve">1. റോമർ 8:17 - കുട്ടികളാണെങ്കിൽ അവകാശികൾ; ദൈവത്തിന്റെ അവകാശികൾ, ക്രിസ്തുവിന്റെ കൂട്ടവകാശികൾ; അങ്ങനെയെങ്കിൽ നാം അവനോടുകൂടെ കഷ്ടം അനുഭവിക്കേണം;</w:t>
      </w:r>
    </w:p>
    <w:p w14:paraId="1BC67A26" w14:textId="77777777" w:rsidR="000F7377" w:rsidRDefault="000F7377"/>
    <w:p w14:paraId="2848C2AC" w14:textId="77777777" w:rsidR="000F7377" w:rsidRDefault="000F7377">
      <w:r xmlns:w="http://schemas.openxmlformats.org/wordprocessingml/2006/main">
        <w:t xml:space="preserve">2. മത്തായി 16:24 - അപ്പോൾ യേശു ശിഷ്യന്മാരോടു പറഞ്ഞു: ആരെങ്കിലും എന്നെ അനുഗമിക്കാൻ ആഗ്രഹിക്കുന്നുവെങ്കിൽ, അവൻ തന്നെത്തന്നെ പരിത്യജിച്ച് തന്റെ കുരിശുമെടുത്ത് എന്നെ അനുഗമിക്കട്ടെ.</w:t>
      </w:r>
    </w:p>
    <w:p w14:paraId="0A61032D" w14:textId="77777777" w:rsidR="000F7377" w:rsidRDefault="000F7377"/>
    <w:p w14:paraId="46C37BC9" w14:textId="77777777" w:rsidR="000F7377" w:rsidRDefault="000F7377">
      <w:r xmlns:w="http://schemas.openxmlformats.org/wordprocessingml/2006/main">
        <w:t xml:space="preserve">എബ്രായർ 2:11 വിശുദ്ധീകരിക്കുന്നവരും വിശുദ്ധീകരിക്കപ്പെട്ടവരും എല്ലാം ഒന്നാകുന്നു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ദൈവത്തിൽ നാമെല്ലാവരും ഒരു കുടുംബത്തിൽ പെട്ടവരായതിനാൽ യേശു നമ്മെ അവന്റെ സഹോദരീ സഹോദരന്മാർ എന്ന് വിളിക്കാൻ ലജ്ജിക്കുന്നില്ല.</w:t>
      </w:r>
    </w:p>
    <w:p w14:paraId="66EE3C70" w14:textId="77777777" w:rsidR="000F7377" w:rsidRDefault="000F7377"/>
    <w:p w14:paraId="5C9185C1" w14:textId="77777777" w:rsidR="000F7377" w:rsidRDefault="000F7377">
      <w:r xmlns:w="http://schemas.openxmlformats.org/wordprocessingml/2006/main">
        <w:t xml:space="preserve">1: യേശു നമ്മെ കുടുംബം എന്ന് വിളിക്കുന്നു - എബ്രായർ 2:11</w:t>
      </w:r>
    </w:p>
    <w:p w14:paraId="55C531A0" w14:textId="77777777" w:rsidR="000F7377" w:rsidRDefault="000F7377"/>
    <w:p w14:paraId="090DB247" w14:textId="77777777" w:rsidR="000F7377" w:rsidRDefault="000F7377">
      <w:r xmlns:w="http://schemas.openxmlformats.org/wordprocessingml/2006/main">
        <w:t xml:space="preserve">2: ദൈവത്തിൽ കുടുംബമായി ജീവിക്കുക - എബ്രായർ 2:11</w:t>
      </w:r>
    </w:p>
    <w:p w14:paraId="6D7CF787" w14:textId="77777777" w:rsidR="000F7377" w:rsidRDefault="000F7377"/>
    <w:p w14:paraId="6E30D68C" w14:textId="77777777" w:rsidR="000F7377" w:rsidRDefault="000F7377">
      <w:r xmlns:w="http://schemas.openxmlformats.org/wordprocessingml/2006/main">
        <w:t xml:space="preserve">1: റോമർ 8:15-17 - നിങ്ങൾ വീണ്ടും ഭയപ്പെടേണ്ട അടിമത്വത്തിന്റെ ആത്മാവിനെ സ്വീകരിച്ചിട്ടില്ല; എന്നാൽ നിങ്ങൾ ദത്തെടുക്കലിന്റെ ആത്മാവിനെ പ്രാപിച്ചിരിക്കുന്നു; അതിലൂടെ ഞങ്ങൾ അബ്ബാ, പിതാവേ എന്നു നിലവിളിക്കുന്നു.</w:t>
      </w:r>
    </w:p>
    <w:p w14:paraId="62A3B743" w14:textId="77777777" w:rsidR="000F7377" w:rsidRDefault="000F7377"/>
    <w:p w14:paraId="3DBA6FAA" w14:textId="77777777" w:rsidR="000F7377" w:rsidRDefault="000F7377">
      <w:r xmlns:w="http://schemas.openxmlformats.org/wordprocessingml/2006/main">
        <w:t xml:space="preserve">2: ഗലാത്യർ 4: 4-7 - എന്നാൽ സമയത്തിന്റെ പൂർണ്ണത വന്നപ്പോൾ, ദൈവം തന്റെ പുത്രനെ അയച്ചു, ഒരു സ്ത്രീ ഉണ്ടാക്കി, നിയമത്തിന് കീഴിലുള്ളവരെ വീണ്ടെടുക്കാൻ, നമുക്ക് ദത്തെടുക്കൽ ലഭിക്കും. പുത്രന്മാരുടെ.</w:t>
      </w:r>
    </w:p>
    <w:p w14:paraId="345A9CEF" w14:textId="77777777" w:rsidR="000F7377" w:rsidRDefault="000F7377"/>
    <w:p w14:paraId="13433DF1" w14:textId="77777777" w:rsidR="000F7377" w:rsidRDefault="000F7377">
      <w:r xmlns:w="http://schemas.openxmlformats.org/wordprocessingml/2006/main">
        <w:t xml:space="preserve">എബ്രായർ 2:12 ഞാൻ നിന്റെ നാമം എന്റെ സഹോദരന്മാരോടു ഘോഷിക്കും; സഭയുടെ നടുവിൽ ഞാൻ നിനക്കു സ്തുതി പാടും എന്നു പറഞ്ഞു.</w:t>
      </w:r>
    </w:p>
    <w:p w14:paraId="15ABF41C" w14:textId="77777777" w:rsidR="000F7377" w:rsidRDefault="000F7377"/>
    <w:p w14:paraId="00C09A70" w14:textId="77777777" w:rsidR="000F7377" w:rsidRDefault="000F7377">
      <w:r xmlns:w="http://schemas.openxmlformats.org/wordprocessingml/2006/main">
        <w:t xml:space="preserve">എബ്രായരുടെ ഗ്രന്ഥകർത്താവ് ദൈവനാമം പ്രഖ്യാപിക്കുകയും സഭയുടെ മധ്യത്തിൽ അവനെ സ്തുതിക്കുകയും ചെയ്യുന്നു.</w:t>
      </w:r>
    </w:p>
    <w:p w14:paraId="77F15A01" w14:textId="77777777" w:rsidR="000F7377" w:rsidRDefault="000F7377"/>
    <w:p w14:paraId="0116D5B9" w14:textId="77777777" w:rsidR="000F7377" w:rsidRDefault="000F7377">
      <w:r xmlns:w="http://schemas.openxmlformats.org/wordprocessingml/2006/main">
        <w:t xml:space="preserve">1. സ്തുതിയുടെ ശക്തി: സമൂഹത്തിൽ ദൈവനാമം ആഘോഷിക്കുക</w:t>
      </w:r>
    </w:p>
    <w:p w14:paraId="6411D4E0" w14:textId="77777777" w:rsidR="000F7377" w:rsidRDefault="000F7377"/>
    <w:p w14:paraId="1B2077D6" w14:textId="77777777" w:rsidR="000F7377" w:rsidRDefault="000F7377">
      <w:r xmlns:w="http://schemas.openxmlformats.org/wordprocessingml/2006/main">
        <w:t xml:space="preserve">2. ആരാധനയ്ക്കുള്ള ഒരു ആഹ്വാനം: ഒരുമിച്ച് കർത്താവിൽ സന്തോഷിക്കുക</w:t>
      </w:r>
    </w:p>
    <w:p w14:paraId="47A1FF3E" w14:textId="77777777" w:rsidR="000F7377" w:rsidRDefault="000F7377"/>
    <w:p w14:paraId="2CC9D7B3" w14:textId="77777777" w:rsidR="000F7377" w:rsidRDefault="000F7377">
      <w:r xmlns:w="http://schemas.openxmlformats.org/wordprocessingml/2006/main">
        <w:t xml:space="preserve">1. കൊലൊസ്സ്യർ 3:16 - സങ്കീർത്തനങ്ങൾ, സ്തുതികൾ, ആത്മാവിൽ നിന്നുള്ള ഗാനങ്ങൾ എന്നിവയിലൂടെ നിങ്ങൾ എല്ലാ ജ്ഞാനത്തോടും പരസ്പരം പഠിപ്പിക്കുകയും ഉപദേശിക്കുകയും ചെയ്യുമ്പോൾ ക്രിസ്തുവിന്റെ സന്ദേശം നിങ്ങളുടെ ഇടയിൽ സമൃദ്ധമായി വസിക്കട്ടെ.</w:t>
      </w:r>
    </w:p>
    <w:p w14:paraId="5664B043" w14:textId="77777777" w:rsidR="000F7377" w:rsidRDefault="000F7377"/>
    <w:p w14:paraId="6FCAEA0E" w14:textId="77777777" w:rsidR="000F7377" w:rsidRDefault="000F7377">
      <w:r xmlns:w="http://schemas.openxmlformats.org/wordprocessingml/2006/main">
        <w:t xml:space="preserve">2. എഫെസ്യർ 5:19-20 - സങ്കീർത്തനങ്ങൾ, സ്തുതിഗീതങ്ങൾ, ആത്മീയ ഗാനങ്ങൾ എന്നിവ ഉപയോഗിച്ച് പരസ്പരം സംസാരിക്കുക. നമ്മുടെ കർത്താവായ യേശുക്രിസ്തുവിന്റെ നാമത്തിൽ എല്ലാറ്റിനും പിതാവായ ദൈവത്തിന് എപ്പോഴും നന്ദി പറഞ്ഞുകൊണ്ട് നിങ്ങളുടെ ഹൃദയത്തിൽ കർത്താവിന് പാടുകയും സംഗീതം ചെയ്യുകയും ചെയ്യുക.</w:t>
      </w:r>
    </w:p>
    <w:p w14:paraId="5682149E" w14:textId="77777777" w:rsidR="000F7377" w:rsidRDefault="000F7377"/>
    <w:p w14:paraId="575DE337" w14:textId="77777777" w:rsidR="000F7377" w:rsidRDefault="000F7377">
      <w:r xmlns:w="http://schemas.openxmlformats.org/wordprocessingml/2006/main">
        <w:t xml:space="preserve">എബ്രായർ 2:13 പിന്നെയും ഞാൻ അവനിൽ ആശ്രയിക്കും. വീണ്ടും, ഇതാ ഞാനും ദൈവം എനിക്കു തന്ന മക്കളും.</w:t>
      </w:r>
    </w:p>
    <w:p w14:paraId="47E28B73" w14:textId="77777777" w:rsidR="000F7377" w:rsidRDefault="000F7377"/>
    <w:p w14:paraId="590C85C8" w14:textId="77777777" w:rsidR="000F7377" w:rsidRDefault="000F7377">
      <w:r xmlns:w="http://schemas.openxmlformats.org/wordprocessingml/2006/main">
        <w:t xml:space="preserve">എബ്രായയുടെ രചയിതാവ് ദൈവത്തിലുള്ള തന്റെ ആശ്രയം പ്രഖ്യാപിക്കുകയും ദൈവം തനിക്ക് നൽകിയ മക്കളെ അംഗീകരിക്കുകയും ചെയ്യുന്നു.</w:t>
      </w:r>
    </w:p>
    <w:p w14:paraId="50751CAD" w14:textId="77777777" w:rsidR="000F7377" w:rsidRDefault="000F7377"/>
    <w:p w14:paraId="37D9FC94" w14:textId="77777777" w:rsidR="000F7377" w:rsidRDefault="000F7377">
      <w:r xmlns:w="http://schemas.openxmlformats.org/wordprocessingml/2006/main">
        <w:t xml:space="preserve">1. എല്ലാ സാഹചര്യങ്ങളിലും ദൈവത്തെ വിശ്വസിക്കുക</w:t>
      </w:r>
    </w:p>
    <w:p w14:paraId="40BB8A8A" w14:textId="77777777" w:rsidR="000F7377" w:rsidRDefault="000F7377"/>
    <w:p w14:paraId="75BEA2A0" w14:textId="77777777" w:rsidR="000F7377" w:rsidRDefault="000F7377">
      <w:r xmlns:w="http://schemas.openxmlformats.org/wordprocessingml/2006/main">
        <w:t xml:space="preserve">2. ദൈവത്തിന്റെ വാഗ്ദാനങ്ങളിൽ ആശ്രയിക്കൽ</w:t>
      </w:r>
    </w:p>
    <w:p w14:paraId="2D71D3CE" w14:textId="77777777" w:rsidR="000F7377" w:rsidRDefault="000F7377"/>
    <w:p w14:paraId="02D74D19" w14:textId="77777777" w:rsidR="000F7377" w:rsidRDefault="000F7377">
      <w:r xmlns:w="http://schemas.openxmlformats.org/wordprocessingml/2006/main">
        <w:t xml:space="preserve">1. യെശയ്യാവ് 12:2 - "ഇതാ, ദൈവം എന്റെ രക്ഷ ആകുന്നു; ഞാൻ ഭയപ്പെടുകയില്ല, ഞാൻ ആശ്രയിക്കും; യഹോവയായ യഹോവ എന്റെ ശക്തിയും എന്റെ പാട്ടും ആകുന്നു; അവൻ എന്റെ രക്ഷയും ആകുന്നു."</w:t>
      </w:r>
    </w:p>
    <w:p w14:paraId="18B56198" w14:textId="77777777" w:rsidR="000F7377" w:rsidRDefault="000F7377"/>
    <w:p w14:paraId="016DCFD4" w14:textId="77777777" w:rsidR="000F7377" w:rsidRDefault="000F7377">
      <w:r xmlns:w="http://schemas.openxmlformats.org/wordprocessingml/2006/main">
        <w:t xml:space="preserve">2. സദൃശവാക്യങ്ങൾ 3:5-6 - "പൂർണ്ണഹൃദയത്തോടെ കർത്താവിൽ ആശ്രയിക്കുക; സ്വന്തം വിവേകത്തിൽ ചായരുത്. നിന്റെ എല്ലാ വഴികളിലും അവനെ അംഗീകരിക്കുക, അവൻ നിന്റെ പാതകളെ നയിക്കും."</w:t>
      </w:r>
    </w:p>
    <w:p w14:paraId="6CCAA6B2" w14:textId="77777777" w:rsidR="000F7377" w:rsidRDefault="000F7377"/>
    <w:p w14:paraId="3569DAB9" w14:textId="77777777" w:rsidR="000F7377" w:rsidRDefault="000F7377">
      <w:r xmlns:w="http://schemas.openxmlformats.org/wordprocessingml/2006/main">
        <w:t xml:space="preserve">Hebrews 2:14 മക്കൾ മാംസവും രക്തവും കഴിക്കുന്നതുപോലെ അവനും അതിൽ പങ്കുവഹിച്ചു; മരണത്തിന്റെ ശക്തിയുള്ളവനെ, അതായത് പിശാചിനെ അവൻ മരണത്താൽ നശിപ്പിക്കേണ്ടതിന്നു;</w:t>
      </w:r>
    </w:p>
    <w:p w14:paraId="38F8CB57" w14:textId="77777777" w:rsidR="000F7377" w:rsidRDefault="000F7377"/>
    <w:p w14:paraId="3B9DA42B" w14:textId="77777777" w:rsidR="000F7377" w:rsidRDefault="000F7377">
      <w:r xmlns:w="http://schemas.openxmlformats.org/wordprocessingml/2006/main">
        <w:t xml:space="preserve">മരണത്തിൽ നിന്നും പിശാചിൽ നിന്നും നമ്മെ രക്ഷിക്കാൻ യേശു മനുഷ്യനായി.</w:t>
      </w:r>
    </w:p>
    <w:p w14:paraId="29AFDE1D" w14:textId="77777777" w:rsidR="000F7377" w:rsidRDefault="000F7377"/>
    <w:p w14:paraId="5AE8C5DE" w14:textId="77777777" w:rsidR="000F7377" w:rsidRDefault="000F7377">
      <w:r xmlns:w="http://schemas.openxmlformats.org/wordprocessingml/2006/main">
        <w:t xml:space="preserve">1: മരണത്തിൽ നിന്നും പിശാചിൽ നിന്നും നമ്മെ രക്ഷിക്കാൻ യേശു തന്റെ സ്വർഗ്ഗീയ ജീവിതം ഉപേക്ഷിച്ചു.</w:t>
      </w:r>
    </w:p>
    <w:p w14:paraId="2EFBAC7E" w14:textId="77777777" w:rsidR="000F7377" w:rsidRDefault="000F7377"/>
    <w:p w14:paraId="08152542" w14:textId="77777777" w:rsidR="000F7377" w:rsidRDefault="000F7377">
      <w:r xmlns:w="http://schemas.openxmlformats.org/wordprocessingml/2006/main">
        <w:t xml:space="preserve">2: മനുഷ്യനെന്ന നിലയിലുള്ള തന്റെ മരണത്തിലൂടെ യേശു മരണത്തെയും പിശാചിനെയും കീഴടക്കി.</w:t>
      </w:r>
    </w:p>
    <w:p w14:paraId="2E431365" w14:textId="77777777" w:rsidR="000F7377" w:rsidRDefault="000F7377"/>
    <w:p w14:paraId="5E4BC8EE" w14:textId="77777777" w:rsidR="000F7377" w:rsidRDefault="000F7377">
      <w:r xmlns:w="http://schemas.openxmlformats.org/wordprocessingml/2006/main">
        <w:t xml:space="preserve">1: ഫിലിപ്പിയർ 2:5-11 - യേശു തന്നെത്തന്നെ താഴ്ത്തി, ക്രൂശിലെ മരണത്തോളം അനുസരണയുള്ളവനായി.</w:t>
      </w:r>
    </w:p>
    <w:p w14:paraId="1C6837FE" w14:textId="77777777" w:rsidR="000F7377" w:rsidRDefault="000F7377"/>
    <w:p w14:paraId="6538C378" w14:textId="77777777" w:rsidR="000F7377" w:rsidRDefault="000F7377">
      <w:r xmlns:w="http://schemas.openxmlformats.org/wordprocessingml/2006/main">
        <w:t xml:space="preserve">2:1 കൊരിന്ത്യർ 15:26 - നശിപ്പിക്കപ്പെടേണ്ട അവസാന ശത്രു മരണമാണ്.</w:t>
      </w:r>
    </w:p>
    <w:p w14:paraId="4DAFB546" w14:textId="77777777" w:rsidR="000F7377" w:rsidRDefault="000F7377"/>
    <w:p w14:paraId="68CA20BC" w14:textId="77777777" w:rsidR="000F7377" w:rsidRDefault="000F7377">
      <w:r xmlns:w="http://schemas.openxmlformats.org/wordprocessingml/2006/main">
        <w:t xml:space="preserve">എബ്രായർ 2:15 മരണഭയത്താൽ ജീവിതകാലം മുഴുവൻ അടിമത്തത്തിന് വിധേയരായവരെ വിടുവിക്കുക.</w:t>
      </w:r>
    </w:p>
    <w:p w14:paraId="2D56B220" w14:textId="77777777" w:rsidR="000F7377" w:rsidRDefault="000F7377"/>
    <w:p w14:paraId="71FC49B1" w14:textId="77777777" w:rsidR="000F7377" w:rsidRDefault="000F7377">
      <w:r xmlns:w="http://schemas.openxmlformats.org/wordprocessingml/2006/main">
        <w:t xml:space="preserve">എബ്രായർ 2:15 വിശദീകരിക്കുന്നത്, നമ്മുടെ ജീവിതകാലം മുഴുവൻ നമ്മെ അടിമത്തത്തിൽ ആക്കിയ മരണഭയത്തിൽ നിന്ന് നമ്മെ വീണ്ടെടുക്കാനാണ് യേശു വന്നത്.</w:t>
      </w:r>
    </w:p>
    <w:p w14:paraId="76A403DB" w14:textId="77777777" w:rsidR="000F7377" w:rsidRDefault="000F7377"/>
    <w:p w14:paraId="0D34F2CE" w14:textId="77777777" w:rsidR="000F7377" w:rsidRDefault="000F7377">
      <w:r xmlns:w="http://schemas.openxmlformats.org/wordprocessingml/2006/main">
        <w:t xml:space="preserve">1. ഭയത്തിന്മേലുള്ള വിജയം: മരണഭയത്തിൽ നിന്ന് നമ്മെ വിടുവിക്കാനാണ് യേശു വന്നത്, അങ്ങനെ നമുക്ക് സ്വാതന്ത്ര്യത്തിലും സന്തോഷത്തിലും ജീവിക്കാൻ കഴിയും.</w:t>
      </w:r>
    </w:p>
    <w:p w14:paraId="43538142" w14:textId="77777777" w:rsidR="000F7377" w:rsidRDefault="000F7377"/>
    <w:p w14:paraId="75929232" w14:textId="77777777" w:rsidR="000F7377" w:rsidRDefault="000F7377">
      <w:r xmlns:w="http://schemas.openxmlformats.org/wordprocessingml/2006/main">
        <w:t xml:space="preserve">2. ബന്ധനത്തിൽ നിന്നുള്ള മോചനം: യേശുവിലൂടെ നമുക്ക് ഭയത്തിന്റെ അടിമത്തത്തിൽ നിന്ന് മോചിതരാകാനും ജീവിതത്തിന്റെ പൂർണ്ണത അനുഭവിക്കാനും കഴിയും.</w:t>
      </w:r>
    </w:p>
    <w:p w14:paraId="12FF8479" w14:textId="77777777" w:rsidR="000F7377" w:rsidRDefault="000F7377"/>
    <w:p w14:paraId="6F89D69E" w14:textId="77777777" w:rsidR="000F7377" w:rsidRDefault="000F7377">
      <w:r xmlns:w="http://schemas.openxmlformats.org/wordprocessingml/2006/main">
        <w:t xml:space="preserve">1. യോഹന്നാൻ 8:36 - "അതിനാൽ പുത്രൻ നിങ്ങളെ സ്വതന്ത്രരാക്കിയാൽ നിങ്ങൾ തീർച്ചയായും സ്വതന്ത്രരാകും."</w:t>
      </w:r>
    </w:p>
    <w:p w14:paraId="15FB623D" w14:textId="77777777" w:rsidR="000F7377" w:rsidRDefault="000F7377"/>
    <w:p w14:paraId="67F474EE" w14:textId="77777777" w:rsidR="000F7377" w:rsidRDefault="000F7377">
      <w:r xmlns:w="http://schemas.openxmlformats.org/wordprocessingml/2006/main">
        <w:t xml:space="preserve">2. റോമർ 8:15 - “നിങ്ങളെ വീണ്ടും ഭയപ്പെടുത്തുന്ന അടിമയാക്കുന്ന ആത്മാവിനെയല്ല, പുത്രത്വത്തിന്റെ ആത്മാവിനെയാണ് നിങ്ങൾ സ്വീകരിച്ചത്. അവനാൽ ഞങ്ങൾ 'അബ്ബാ, പിതാവേ' എന്നു നിലവിളിക്കുന്നു.</w:t>
      </w:r>
    </w:p>
    <w:p w14:paraId="2836C633" w14:textId="77777777" w:rsidR="000F7377" w:rsidRDefault="000F7377"/>
    <w:p w14:paraId="585E500B" w14:textId="77777777" w:rsidR="000F7377" w:rsidRDefault="000F7377">
      <w:r xmlns:w="http://schemas.openxmlformats.org/wordprocessingml/2006/main">
        <w:t xml:space="preserve">Hebrews 2:16 അവൻ ദൂതന്മാരുടെ സ്വഭാവം അവനെ സ്വീകരിച്ചില്ല; എന്നാൽ അവൻ അബ്രഹാമിന്റെ സന്തതിയെ സ്വീകരിച്ചു.</w:t>
      </w:r>
    </w:p>
    <w:p w14:paraId="353194B5" w14:textId="77777777" w:rsidR="000F7377" w:rsidRDefault="000F7377"/>
    <w:p w14:paraId="4A22AE02" w14:textId="77777777" w:rsidR="000F7377" w:rsidRDefault="000F7377">
      <w:r xmlns:w="http://schemas.openxmlformats.org/wordprocessingml/2006/main">
        <w:t xml:space="preserve">മനുഷ്യരെ അവരുടെ പാപങ്ങളിൽ നിന്ന് രക്ഷിക്കാൻ യേശു മനുഷ്യനായി.</w:t>
      </w:r>
    </w:p>
    <w:p w14:paraId="2F7A5CCB" w14:textId="77777777" w:rsidR="000F7377" w:rsidRDefault="000F7377"/>
    <w:p w14:paraId="044697F7" w14:textId="77777777" w:rsidR="000F7377" w:rsidRDefault="000F7377">
      <w:r xmlns:w="http://schemas.openxmlformats.org/wordprocessingml/2006/main">
        <w:t xml:space="preserve">1. യേശുവിന്റെ മഹത്വം: മനുഷ്യനാകാനും നമ്മെ രക്ഷിക്കാനുമുള്ള അവന്റെ ദൗത്യം മനസ്സിലാക്കുക.</w:t>
      </w:r>
    </w:p>
    <w:p w14:paraId="23408565" w14:textId="77777777" w:rsidR="000F7377" w:rsidRDefault="000F7377"/>
    <w:p w14:paraId="7D4A4309" w14:textId="77777777" w:rsidR="000F7377" w:rsidRDefault="000F7377">
      <w:r xmlns:w="http://schemas.openxmlformats.org/wordprocessingml/2006/main">
        <w:t xml:space="preserve">2. മനുഷ്യരാശിയുടെ മൂല്യം: ദൈവത്തിന്റെ ദൃഷ്ടിയിൽ മനുഷ്യന്റെ മൂല്യം തിരിച്ചറിയൽ.</w:t>
      </w:r>
    </w:p>
    <w:p w14:paraId="24FABE30" w14:textId="77777777" w:rsidR="000F7377" w:rsidRDefault="000F7377"/>
    <w:p w14:paraId="425EEC1D"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4E94E29C" w14:textId="77777777" w:rsidR="000F7377" w:rsidRDefault="000F7377"/>
    <w:p w14:paraId="40C65EDA" w14:textId="77777777" w:rsidR="000F7377" w:rsidRDefault="000F7377">
      <w:r xmlns:w="http://schemas.openxmlformats.org/wordprocessingml/2006/main">
        <w:t xml:space="preserve">2. ഗലാത്യർ 4:4-5 - "എന്നാൽ നിശ്ചിത സമയം വന്നപ്പോൾ, ദൈവം തന്റെ പുത്രനെ അയച്ചു, ഒരു സ്ത്രീയിൽ നിന്ന് ജനിച്ചവനും നിയമത്തിൻ കീഴിൽ ജനിച്ചവനും, നിയമത്തിൻ കീഴിലുള്ളവരെ വീണ്ടെടുക്കാൻ, നമുക്ക് പുത്രത്വത്തിലേക്ക് ദത്തെടുക്കാൻ."</w:t>
      </w:r>
    </w:p>
    <w:p w14:paraId="1531A56B" w14:textId="77777777" w:rsidR="000F7377" w:rsidRDefault="000F7377"/>
    <w:p w14:paraId="2CA3B3A4" w14:textId="77777777" w:rsidR="000F7377" w:rsidRDefault="000F7377">
      <w:r xmlns:w="http://schemas.openxmlformats.org/wordprocessingml/2006/main">
        <w:t xml:space="preserve">Hebrews 2:17 ആകയാൽ അവൻ ജനത്തിന്റെ പാപങ്ങൾക്കു യോജിപ്പുണ്ടാക്കേണ്ടതിന്നു ദൈവത്തെ സംബന്ധിച്ചുള്ള കാര്യങ്ങളിൽ കരുണയും വിശ്വസ്തനുമായ ഒരു മഹാപുരോഹിതനായിരിക്കേണ്ടതിന്നു സകലത്തിലും അവൻ തന്റെ സഹോദരന്മാരെപ്പോലെ ആക്കുവാൻ ആഗ്രഹിച്ചു.</w:t>
      </w:r>
    </w:p>
    <w:p w14:paraId="1F2F7625" w14:textId="77777777" w:rsidR="000F7377" w:rsidRDefault="000F7377"/>
    <w:p w14:paraId="7AD41B91" w14:textId="77777777" w:rsidR="000F7377" w:rsidRDefault="000F7377">
      <w:r xmlns:w="http://schemas.openxmlformats.org/wordprocessingml/2006/main">
        <w:t xml:space="preserve">കരുണയുള്ളവനും വിശ്വസ്തനുമായ ഒരു മഹാപുരോഹിതനാകാനും ആളുകളെ ദൈവവുമായി അനുരഞ്ജിപ്പിക്കാനും യേശു തന്റെ സഹോദരങ്ങളെപ്പോലെ ആയിത്തീർന്നു.</w:t>
      </w:r>
    </w:p>
    <w:p w14:paraId="3632775F" w14:textId="77777777" w:rsidR="000F7377" w:rsidRDefault="000F7377"/>
    <w:p w14:paraId="491A4E5A" w14:textId="77777777" w:rsidR="000F7377" w:rsidRDefault="000F7377">
      <w:r xmlns:w="http://schemas.openxmlformats.org/wordprocessingml/2006/main">
        <w:t xml:space="preserve">1. മഹാപുരോഹിതനെന്ന നിലയിൽ യേശുവിന്റെ കരുണയും വിശ്വസ്തതയും</w:t>
      </w:r>
    </w:p>
    <w:p w14:paraId="113CC08B" w14:textId="77777777" w:rsidR="000F7377" w:rsidRDefault="000F7377"/>
    <w:p w14:paraId="62B352E9" w14:textId="77777777" w:rsidR="000F7377" w:rsidRDefault="000F7377">
      <w:r xmlns:w="http://schemas.openxmlformats.org/wordprocessingml/2006/main">
        <w:t xml:space="preserve">2. യേശുവിന്റെ അനുരഞ്ജനവും പാപപരിഹാരവും</w:t>
      </w:r>
    </w:p>
    <w:p w14:paraId="14809A40" w14:textId="77777777" w:rsidR="000F7377" w:rsidRDefault="000F7377"/>
    <w:p w14:paraId="24AA486B" w14:textId="77777777" w:rsidR="000F7377" w:rsidRDefault="000F7377">
      <w:r xmlns:w="http://schemas.openxmlformats.org/wordprocessingml/2006/main">
        <w:t xml:space="preserve">1. യെശയ്യാവ് 53:5 - എന്നാൽ അവൻ നമ്മുടെ അതിക്രമങ്ങൾ നിമിത്തം മുറിവേറ്റു, നമ്മുടെ അകൃത്യങ്ങൾനിമിത്തം അവൻ തകർന്നിരിക്കുന്നു; നമ്മുടെ സമാധാനത്തിന്റെ ശിക്ഷ അവന്റെമേൽ വന്നു; അവന്റെ അടിയേറ്റു നാം സൌഖ്യം പ്രാപിച്ചു.</w:t>
      </w:r>
    </w:p>
    <w:p w14:paraId="33A8E912" w14:textId="77777777" w:rsidR="000F7377" w:rsidRDefault="000F7377"/>
    <w:p w14:paraId="720213DB" w14:textId="77777777" w:rsidR="000F7377" w:rsidRDefault="000F7377">
      <w:r xmlns:w="http://schemas.openxmlformats.org/wordprocessingml/2006/main">
        <w:t xml:space="preserve">2. 1 പത്രോസ് 3:18 - എന്തെന്നാൽ, ക്രിസ്തുവും ഒരിക്കൽ പാപങ്ങൾക്കുവേണ്ടി കഷ്ടം അനുഭവിച്ചിട്ടുണ്ട്, നീതികെട്ടവർക്കുവേണ്ടി, അവൻ നമ്മെ ദൈവത്തിന്റെ അടുക്കൽ കൊണ്ടുവരേണ്ടതിന്, അവൻ ജഡത്തിൽ മരിക്കുകയും ആത്മാവിനാൽ ജീവിപ്പിക്കപ്പെടുകയും ചെയ്തു.</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ബ്രായർ 2:18 അവൻ തന്നെ പരീക്ഷിക്കപ്പെട്ടു കഷ്ടം അനുഭവിച്ചതിനാൽ പരീക്ഷിക്കപ്പെടുന്നവരെ സഹായിക്കാൻ അവനു കഴിയും.</w:t>
      </w:r>
    </w:p>
    <w:p w14:paraId="724B8A9A" w14:textId="77777777" w:rsidR="000F7377" w:rsidRDefault="000F7377"/>
    <w:p w14:paraId="57112EA7" w14:textId="77777777" w:rsidR="000F7377" w:rsidRDefault="000F7377">
      <w:r xmlns:w="http://schemas.openxmlformats.org/wordprocessingml/2006/main">
        <w:t xml:space="preserve">യേശു കഷ്ടം സഹിക്കുകയും നമ്മുടെ പോരാട്ടങ്ങൾ മനസ്സിലാക്കുകയും ചെയ്യുന്നു, അതിനാൽ അവന് നമ്മെ സഹായിക്കാൻ കഴിയും.</w:t>
      </w:r>
    </w:p>
    <w:p w14:paraId="4937AE7C" w14:textId="77777777" w:rsidR="000F7377" w:rsidRDefault="000F7377"/>
    <w:p w14:paraId="782DA183" w14:textId="77777777" w:rsidR="000F7377" w:rsidRDefault="000F7377">
      <w:r xmlns:w="http://schemas.openxmlformats.org/wordprocessingml/2006/main">
        <w:t xml:space="preserve">1: യേശു ആവശ്യമുള്ള ഒരു സുഹൃത്താണ് - എബ്രായർ 2:18</w:t>
      </w:r>
    </w:p>
    <w:p w14:paraId="099A0FF6" w14:textId="77777777" w:rsidR="000F7377" w:rsidRDefault="000F7377"/>
    <w:p w14:paraId="7662FD19" w14:textId="77777777" w:rsidR="000F7377" w:rsidRDefault="000F7377">
      <w:r xmlns:w="http://schemas.openxmlformats.org/wordprocessingml/2006/main">
        <w:t xml:space="preserve">2: ക്രിസ്തുവിന്റെ അനുകമ്പയിൽ ആശ്വാസം നേടുന്നു - എബ്രായർ 2:18</w:t>
      </w:r>
    </w:p>
    <w:p w14:paraId="4E9492C8" w14:textId="77777777" w:rsidR="000F7377" w:rsidRDefault="000F7377"/>
    <w:p w14:paraId="34CFCF4F" w14:textId="77777777" w:rsidR="000F7377" w:rsidRDefault="000F7377">
      <w:r xmlns:w="http://schemas.openxmlformats.org/wordprocessingml/2006/main">
        <w:t xml:space="preserve">1: യെശയ്യാവ് 53: 3-5 - അവൻ മനുഷ്യരാൽ നിന്ദിക്കപ്പെടുകയും തിരസ്കരിക്കപ്പെടുകയും ചെയ്തു, ദുഃഖിതനും ദുഃഖം പരിചയമുള്ളവനുമായിരുന്നു; മനുഷ്യർ മുഖം മറയ്ക്കുന്നവനെപ്പോലെ അവൻ നിന്ദിക്കപ്പെട്ടു, ഞങ്ങൾ അവനെ ആദരിച്ചില്ല.</w:t>
      </w:r>
    </w:p>
    <w:p w14:paraId="2350DC92" w14:textId="77777777" w:rsidR="000F7377" w:rsidRDefault="000F7377"/>
    <w:p w14:paraId="702AA2D4" w14:textId="77777777" w:rsidR="000F7377" w:rsidRDefault="000F7377">
      <w:r xmlns:w="http://schemas.openxmlformats.org/wordprocessingml/2006/main">
        <w:t xml:space="preserve">2: 2 കൊരിന്ത്യർ 1: 3-4 - നമ്മുടെ കർത്താവായ യേശുക്രിസ്തുവിന്റെ ദൈവവും പിതാവും, കരുണയുടെ പിതാവും എല്ലാ ആശ്വാസത്തിന്റെയും ദൈവവും, നമ്മുടെ എല്ലാ കഷ്ടതകളിലും നമ്മെ ആശ്വസിപ്പിക്കുന്നവനും, അങ്ങനെയുള്ളവരെ ആശ്വസിപ്പിക്കാൻ ഞങ്ങൾ പ്രാപ്തരാക്കട്ടെ. ഏത് കഷ്ടതയിലും ഉണ്ട്, ദൈവത്താൽ നാം തന്നെ ആശ്വസിപ്പിക്കുന്ന ആശ്വാസത്തോടെ.</w:t>
      </w:r>
    </w:p>
    <w:p w14:paraId="2EB59E65" w14:textId="77777777" w:rsidR="000F7377" w:rsidRDefault="000F7377"/>
    <w:p w14:paraId="154C16D9" w14:textId="77777777" w:rsidR="000F7377" w:rsidRDefault="000F7377">
      <w:r xmlns:w="http://schemas.openxmlformats.org/wordprocessingml/2006/main">
        <w:t xml:space="preserve">എബ്രായർ 3 എബ്രായർ പുസ്തകത്തിന്റെ മൂന്നാം അധ്യായമാണ്, അവിടെ എഴുത്തുകാരൻ അവിശ്വാസത്തിന്റെ അപകടത്തെക്കുറിച്ച് വായനക്കാരെ ഉദ്ബോധിപ്പിക്കുകയും മുന്നറിയിപ്പ് നൽകുകയും ക്രിസ്തുവിലുള്ള വിശ്വാസം മുറുകെ പിടിക്കാൻ അവരെ പ്രോത്സാഹിപ്പിക്കുകയും ചെയ്യുന്നു.</w:t>
      </w:r>
    </w:p>
    <w:p w14:paraId="231546DE" w14:textId="77777777" w:rsidR="000F7377" w:rsidRDefault="000F7377"/>
    <w:p w14:paraId="024C89CB" w14:textId="77777777" w:rsidR="000F7377" w:rsidRDefault="000F7377">
      <w:r xmlns:w="http://schemas.openxmlformats.org/wordprocessingml/2006/main">
        <w:t xml:space="preserve">ഒന്നാം ഖണ്ഡിക: രചയിതാവ് യേശുവിനെ മോശയുമായി താരതമ്യം ചെയ്യുകയും യേശുവിന്റെ ശ്രേഷ്ഠത ഊന്നിപ്പറയുകയും ചെയ്യുന്നു (എബ്രായർ 3:1-6). നമ്മുടെ ഏറ്റുപറച്ചിലിന്റെ അപ്പോസ്തലനും മഹാപുരോഹിതനുമാണെന്ന് അവൻ യേശുവിനെ വിശേഷിപ്പിക്കുന്നു, മോശയെക്കാൾ വലിയ മഹത്വത്തിന് യോഗ്യനാണ്. മോശ ദൈവത്തിന്റെ ഭവനത്തിൽ ഒരു ദാസനായി വിശ്വസ്തനായിരുന്നപ്പോൾ, യേശു ഒരു പുത്രനെന്ന നിലയിൽ ദൈവത്തിന്റെ ഭവനത്തിൽ വിശ്വസ്തനായിരുന്നു. അവസാനം വരെ ആത്മവിശ്വാസവും പ്രത്യാശയും മുറുകെപ്പിടിച്ചാൽ അവർ ക്രിസ്തുവിൽ പങ്കാളികളാണെന്ന് ഗ്രന്ഥകാരൻ വായനക്കാരെ ഓർമ്മിപ്പിക്കുന്നു. കലാപസമയത്ത് അവരുടെ പൂർവ്വികർ ചെയ്തതുപോലെ അവരുടെ ഹൃദയങ്ങളെ കഠിനമാക്കരുതെന്ന് അവൻ അവരെ പ്രോത്സാഹിപ്പിക്കുന്നു, മറിച്ച് ദിവസവും പരസ്പരം പ്രോത്സാഹിപ്പിക്കാനാണ്.</w:t>
      </w:r>
    </w:p>
    <w:p w14:paraId="4D4EEDBD" w14:textId="77777777" w:rsidR="000F7377" w:rsidRDefault="000F7377"/>
    <w:p w14:paraId="68033FF4" w14:textId="77777777" w:rsidR="000F7377" w:rsidRDefault="000F7377">
      <w:r xmlns:w="http://schemas.openxmlformats.org/wordprocessingml/2006/main">
        <w:t xml:space="preserve">രണ്ടാം ഖണ്ഡിക: മരുഭൂമിയിലെ ഇസ്രായേലിന്റെ മാതൃക ഉപയോഗിച്ച് അവിശ്വാസത്തിനെതിരെ ഗ്രന്ഥകർത്താവ് മുന്നറിയിപ്പ് നൽകുന്നു (എബ്രായർ </w:t>
      </w:r>
      <w:r xmlns:w="http://schemas.openxmlformats.org/wordprocessingml/2006/main">
        <w:lastRenderedPageBreak xmlns:w="http://schemas.openxmlformats.org/wordprocessingml/2006/main"/>
      </w:r>
      <w:r xmlns:w="http://schemas.openxmlformats.org/wordprocessingml/2006/main">
        <w:t xml:space="preserve">3:7-11). 95-ാം സങ്കീർത്തനത്തിൽ നിന്ന് ഉദ്ധരിച്ചുകൊണ്ട്, മരുഭൂമിയിൽ ഇസ്രായേൽ മത്സരിച്ചപ്പോൾ ദൈവത്തിന്റെ വാക്കുകൾ അവൻ അവരെ ഓർമ്മിപ്പിക്കുന്നു. അവരുടെ ഹൃദയം കഠിനമായി, നാൽപ്പത് വർഷമായി അവന്റെ പ്രവൃത്തികൾ കണ്ടിട്ടും അവർ ദൈവത്തെ പരീക്ഷിച്ചു. തൽഫലമായി, ആ തലമുറയ്ക്ക് ദൈവത്തിന്റെ വിശ്രമത്തിൽ പ്രവേശിക്കാൻ കഴിഞ്ഞില്ല. അവിശ്വാസിയായ ഹൃദയം ഉണ്ടായിരിക്കുന്നതിനെതിരെ രചയിതാവ് മുന്നറിയിപ്പ് നൽകുന്നു, പകരം പാപത്തിന്റെ വഞ്ചനയാൽ ആരും കഠിനരാകാതിരിക്കാൻ ദിവസവും പരസ്പരം പ്രബോധിപ്പിക്കാൻ അവരെ പ്രേരിപ്പിക്കുന്നു.</w:t>
      </w:r>
    </w:p>
    <w:p w14:paraId="5FB971BE" w14:textId="77777777" w:rsidR="000F7377" w:rsidRDefault="000F7377"/>
    <w:p w14:paraId="684D7AC2" w14:textId="77777777" w:rsidR="000F7377" w:rsidRDefault="000F7377">
      <w:r xmlns:w="http://schemas.openxmlformats.org/wordprocessingml/2006/main">
        <w:t xml:space="preserve">3-ആം ഖണ്ഡിക: ഇസ്രായേലിന്റെ അനുസരണക്കേടിനെ അടിസ്ഥാനമാക്കിയുള്ള ഒരു പ്രബോധനത്തോടെയാണ് അധ്യായം അവസാനിക്കുന്നത് (എബ്രായർ 3:12-19). ദുഷിച്ച, അവിശ്വാസി ഹൃദയം നിമിത്തം ജീവനുള്ള ദൈവത്തിൽ നിന്ന് അകന്നുപോകുന്നതിനെതിരെ രചയിതാവ് മുന്നറിയിപ്പ് നൽകുന്നു. പകരം, ആരും പാപത്താൽ കഠിനരാക്കപ്പെടാതിരിക്കാൻ "ഇന്ന്" എന്ന് വിളിക്കപ്പെടുമ്പോൾ തന്നെ ദിവസവും പരസ്പരം പ്രോത്സാഹിപ്പിക്കാൻ അവൻ അവരെ പ്രോത്സാഹിപ്പിക്കുന്നു. ജോഷ്വയിലൂടെ വാഗ്ദത്തം ചെയ്യപ്പെട്ട ദൈവത്തിന്റെ സ്വസ്ഥതയിലേക്ക് ഇസ്രായേലിന് പ്രവേശിക്കാൻ കഴിയാതിരുന്നത് അവിശ്വാസം മൂലമാണെന്ന് അദ്ദേഹം ചൂണ്ടിക്കാട്ടുന്നു. അതിനാൽ, അതേ തെറ്റ് ആവർത്തിക്കരുതെന്ന് അദ്ദേഹം തന്റെ വായനക്കാരെ ഉദ്ബോധിപ്പിക്കുന്നു, മറിച്ച് വിശ്വാസത്തിലൂടെ ആ വിശ്രമത്തിലേക്ക് പ്രവേശിക്കാൻ ശ്രമിക്കണം.</w:t>
      </w:r>
    </w:p>
    <w:p w14:paraId="7F6B6487" w14:textId="77777777" w:rsidR="000F7377" w:rsidRDefault="000F7377"/>
    <w:p w14:paraId="55FC7924" w14:textId="77777777" w:rsidR="000F7377" w:rsidRDefault="000F7377">
      <w:r xmlns:w="http://schemas.openxmlformats.org/wordprocessingml/2006/main">
        <w:t xml:space="preserve">ചുരുക്കത്തിൽ,</w:t>
      </w:r>
    </w:p>
    <w:p w14:paraId="51C03BB5" w14:textId="77777777" w:rsidR="000F7377" w:rsidRDefault="000F7377">
      <w:r xmlns:w="http://schemas.openxmlformats.org/wordprocessingml/2006/main">
        <w:t xml:space="preserve">എബ്രായ ലേഖനത്തിന്റെ മൂന്നാം അധ്യായം മോശെയെക്കാൾ യേശുവിന്റെ ശ്രേഷ്ഠതയെ ഊന്നിപ്പറയുകയും മരുഭൂമിയിലെ ഇസ്രായേലിന്റെ മാതൃക ഉപയോഗിച്ച് അവിശ്വാസത്തിനെതിരെ മുന്നറിയിപ്പ് നൽകുകയും ചെയ്യുന്നു.</w:t>
      </w:r>
    </w:p>
    <w:p w14:paraId="56BF8298" w14:textId="77777777" w:rsidR="000F7377" w:rsidRDefault="000F7377">
      <w:r xmlns:w="http://schemas.openxmlformats.org/wordprocessingml/2006/main">
        <w:t xml:space="preserve">യേശുവിനെ ദൈവഭവനത്തിന്റെ മേലുള്ള വിശ്വസ്ത പുത്രനായി രചയിതാവ് ഉയർത്തിക്കാട്ടുകയും അവനിലുള്ള വിശ്വാസം മുറുകെ പിടിക്കാൻ വായനക്കാരെ പ്രോത്സാഹിപ്പിക്കുകയും ചെയ്യുന്നു.</w:t>
      </w:r>
    </w:p>
    <w:p w14:paraId="0C01D405" w14:textId="77777777" w:rsidR="000F7377" w:rsidRDefault="000F7377"/>
    <w:p w14:paraId="3D2F6C47" w14:textId="77777777" w:rsidR="000F7377" w:rsidRDefault="000F7377">
      <w:r xmlns:w="http://schemas.openxmlformats.org/wordprocessingml/2006/main">
        <w:t xml:space="preserve">മരുഭൂമിയിൽ ഇസ്രായേൽ ചെയ്തതുപോലെ കഠിനവും അവിശ്വാസവുമായ ഹൃദയം ഉണ്ടായിരിക്കുന്നതിനെതിരെ അവൻ മുന്നറിയിപ്പ് നൽകുന്നു, പാപത്തിന്റെ വഞ്ചന കാരണം ദൈവത്തിൽ നിന്ന് അകന്നുപോകാതിരിക്കാൻ അനുദിനം പരസ്പരം പ്രബോധിപ്പിക്കാൻ അവരെ പ്രേരിപ്പിക്കുന്നു.</w:t>
      </w:r>
    </w:p>
    <w:p w14:paraId="5F59BCED" w14:textId="77777777" w:rsidR="000F7377" w:rsidRDefault="000F7377"/>
    <w:p w14:paraId="10B1C7D6" w14:textId="77777777" w:rsidR="000F7377" w:rsidRDefault="000F7377">
      <w:r xmlns:w="http://schemas.openxmlformats.org/wordprocessingml/2006/main">
        <w:t xml:space="preserve">വിശ്വാസത്തിന്റെ പ്രാധാന്യം ഊന്നിപ്പറയുകയും ദൈവത്തിന്റെ വാഗ്ദത്ത വിശ്രമത്തിലേക്ക് പ്രവേശിക്കാൻ പരിശ്രമിക്കുകയും ചെയ്യുന്ന ഇസ്രായേലിന്റെ അനുസരണക്കേടിനെ അടിസ്ഥാനമാക്കിയുള്ള ഒരു പ്രബോധനത്തോടെയാണ് അധ്യായം അവസാനിക്കുന്നത്. ഈ അധ്യായം യേശുവിന്റെ ശ്രേഷ്ഠതയുടെ ഓർമ്മപ്പെടുത്തലും അവിശ്വാസത്തിനെതിരായ മുന്നറിയിപ്പും വിശ്വാസികൾക്ക് അവരുടെ വിശ്വാസത്തിൽ ഉറച്ചുനിൽക്കാനുള്ള പ്രോത്സാഹനവുമാണ്.</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എബ്രായർ 3:1 ആകയാൽ, വിശുദ്ധ സഹോദരന്മാരേ, സ്വർഗ്ഗീയ വിളിയിൽ പങ്കാളികളേ, നമ്മുടെ അപ്പോസ്തലനും മഹാപുരോഹിതനുമായ ക്രിസ്തുയേശുവിനെ പരിഗണിക്കുക.</w:t>
      </w:r>
    </w:p>
    <w:p w14:paraId="476F47F0" w14:textId="77777777" w:rsidR="000F7377" w:rsidRDefault="000F7377"/>
    <w:p w14:paraId="1327AFD0" w14:textId="77777777" w:rsidR="000F7377" w:rsidRDefault="000F7377">
      <w:r xmlns:w="http://schemas.openxmlformats.org/wordprocessingml/2006/main">
        <w:t xml:space="preserve">യേശുവിനെ നമ്മുടെ അപ്പോസ്തലനും മഹാപുരോഹിതനുമായി പരിഗണിക്കാൻ ഈ ഭാഗം നമ്മെ പ്രോത്സാഹിപ്പിക്കുന്നു.</w:t>
      </w:r>
    </w:p>
    <w:p w14:paraId="74906812" w14:textId="77777777" w:rsidR="000F7377" w:rsidRDefault="000F7377"/>
    <w:p w14:paraId="62F56C81" w14:textId="77777777" w:rsidR="000F7377" w:rsidRDefault="000F7377">
      <w:r xmlns:w="http://schemas.openxmlformats.org/wordprocessingml/2006/main">
        <w:t xml:space="preserve">1. നമ്മുടെ കർത്താവായ യേശുക്രിസ്തുവിന്റെ മഹത്വം</w:t>
      </w:r>
    </w:p>
    <w:p w14:paraId="7C507557" w14:textId="77777777" w:rsidR="000F7377" w:rsidRDefault="000F7377"/>
    <w:p w14:paraId="35B27AB3" w14:textId="77777777" w:rsidR="000F7377" w:rsidRDefault="000F7377">
      <w:r xmlns:w="http://schemas.openxmlformats.org/wordprocessingml/2006/main">
        <w:t xml:space="preserve">2. യേശുവിനെ ധ്യാനിക്കുന്നു: നമ്മുടെ മഹാപുരോഹിതൻ</w:t>
      </w:r>
    </w:p>
    <w:p w14:paraId="1B19F4AE" w14:textId="77777777" w:rsidR="000F7377" w:rsidRDefault="000F7377"/>
    <w:p w14:paraId="4DCC6DE8" w14:textId="77777777" w:rsidR="000F7377" w:rsidRDefault="000F7377">
      <w:r xmlns:w="http://schemas.openxmlformats.org/wordprocessingml/2006/main">
        <w:t xml:space="preserve">1. ഫിലിപ്പിയർ 2:5-11; യേശു തന്നെത്തന്നെ താഴ്ത്തി, മരണത്തോളം അനുസരണയുള്ളവനായിരുന്നു</w:t>
      </w:r>
    </w:p>
    <w:p w14:paraId="36A14E0D" w14:textId="77777777" w:rsidR="000F7377" w:rsidRDefault="000F7377"/>
    <w:p w14:paraId="653C0A5C" w14:textId="77777777" w:rsidR="000F7377" w:rsidRDefault="000F7377">
      <w:r xmlns:w="http://schemas.openxmlformats.org/wordprocessingml/2006/main">
        <w:t xml:space="preserve">2. എബ്രായർ 4:14-16; നമ്മുടെ ബലഹീനതകളിൽ നമ്മോട് സഹതപിക്കുന്ന നമ്മുടെ മഹാപുരോഹിതനാണ് യേശു</w:t>
      </w:r>
    </w:p>
    <w:p w14:paraId="4B6649C2" w14:textId="77777777" w:rsidR="000F7377" w:rsidRDefault="000F7377"/>
    <w:p w14:paraId="2E286541" w14:textId="77777777" w:rsidR="000F7377" w:rsidRDefault="000F7377">
      <w:r xmlns:w="http://schemas.openxmlformats.org/wordprocessingml/2006/main">
        <w:t xml:space="preserve">എബ്രായർ 3:2 മോശെ തന്റെ ഭവനത്തിൽ ഒക്കെയും വിശ്വസ്തനായിരുന്നതുപോലെ തന്നെ നിയമിച്ചവനോട് വിശ്വസ്തനായിരുന്നു.</w:t>
      </w:r>
    </w:p>
    <w:p w14:paraId="5EC136EB" w14:textId="77777777" w:rsidR="000F7377" w:rsidRDefault="000F7377"/>
    <w:p w14:paraId="3564BA13" w14:textId="77777777" w:rsidR="000F7377" w:rsidRDefault="000F7377">
      <w:r xmlns:w="http://schemas.openxmlformats.org/wordprocessingml/2006/main">
        <w:t xml:space="preserve">ദൈവത്തിന്റെ ഭവനത്തിൽ മോശയുടെ വിശ്വസ്തതയെക്കുറിച്ച് ഈ ഭാഗം സംസാരിക്കുന്നു.</w:t>
      </w:r>
    </w:p>
    <w:p w14:paraId="74434989" w14:textId="77777777" w:rsidR="000F7377" w:rsidRDefault="000F7377"/>
    <w:p w14:paraId="5468F66B" w14:textId="77777777" w:rsidR="000F7377" w:rsidRDefault="000F7377">
      <w:r xmlns:w="http://schemas.openxmlformats.org/wordprocessingml/2006/main">
        <w:t xml:space="preserve">1: ദൈവത്തോടുള്ള നമ്മുടെ സേവനത്തിൽ നാം അവനോട് വിശ്വസ്തരായിരിക്കണം.</w:t>
      </w:r>
    </w:p>
    <w:p w14:paraId="59C24534" w14:textId="77777777" w:rsidR="000F7377" w:rsidRDefault="000F7377"/>
    <w:p w14:paraId="0CE5D008" w14:textId="77777777" w:rsidR="000F7377" w:rsidRDefault="000F7377">
      <w:r xmlns:w="http://schemas.openxmlformats.org/wordprocessingml/2006/main">
        <w:t xml:space="preserve">2: നമുക്ക് മോശയെപ്പോലെ ആയിരിക്കാനും ദൈവത്തിന്റെ ഭവനത്തിൽ വിശ്വസ്തരായിരിക്കാനും ശ്രമിക്കാം.</w:t>
      </w:r>
    </w:p>
    <w:p w14:paraId="676A8B36" w14:textId="77777777" w:rsidR="000F7377" w:rsidRDefault="000F7377"/>
    <w:p w14:paraId="7D6B7B51" w14:textId="77777777" w:rsidR="000F7377" w:rsidRDefault="000F7377">
      <w:r xmlns:w="http://schemas.openxmlformats.org/wordprocessingml/2006/main">
        <w:t xml:space="preserve">1: ലൂക്കോസ് 16:10 ഏറ്റവും ചെറിയതിൽ വിശ്വസ്തനായവൻ അധികത്തിലും വിശ്വസ്തൻ ആകുന്നു;</w:t>
      </w:r>
    </w:p>
    <w:p w14:paraId="1F66D76D" w14:textId="77777777" w:rsidR="000F7377" w:rsidRDefault="000F7377"/>
    <w:p w14:paraId="476333F5" w14:textId="77777777" w:rsidR="000F7377" w:rsidRDefault="000F7377">
      <w:r xmlns:w="http://schemas.openxmlformats.org/wordprocessingml/2006/main">
        <w:t xml:space="preserve">2: ഗലാത്യർ 5:22-23 എന്നാൽ ആത്മാവിന്റെ ഫലം സ്നേഹം, സന്തോഷം, സമാധാനം, ദീർഘക്ഷമ, സൗമ്യത, പരോപകാരം, വിശ്വാസം, സൗമ്യത, ഇന്ദ്രിയജയം;</w:t>
      </w:r>
    </w:p>
    <w:p w14:paraId="43CD2328" w14:textId="77777777" w:rsidR="000F7377" w:rsidRDefault="000F7377"/>
    <w:p w14:paraId="2FCA979D" w14:textId="77777777" w:rsidR="000F7377" w:rsidRDefault="000F7377">
      <w:r xmlns:w="http://schemas.openxmlformats.org/wordprocessingml/2006/main">
        <w:t xml:space="preserve">എബ്രായർ 3:3 ഈ മനുഷ്യൻ മോശെയെക്കാൾ മഹത്വത്തിന് യോഗ്യനായി എണ്ണപ്പെട്ടു </w:t>
      </w:r>
      <w:r xmlns:w="http://schemas.openxmlformats.org/wordprocessingml/2006/main">
        <w:lastRenderedPageBreak xmlns:w="http://schemas.openxmlformats.org/wordprocessingml/2006/main"/>
      </w:r>
      <w:r xmlns:w="http://schemas.openxmlformats.org/wordprocessingml/2006/main">
        <w:t xml:space="preserve">;</w:t>
      </w:r>
    </w:p>
    <w:p w14:paraId="0A2732F6" w14:textId="77777777" w:rsidR="000F7377" w:rsidRDefault="000F7377"/>
    <w:p w14:paraId="1CDAC170" w14:textId="77777777" w:rsidR="000F7377" w:rsidRDefault="000F7377">
      <w:r xmlns:w="http://schemas.openxmlformats.org/wordprocessingml/2006/main">
        <w:t xml:space="preserve">യേശു മോശയെക്കാൾ മഹത്വമുള്ളവനാണ്, കാരണം വീടു പണിയുന്നവന് വീടിനെക്കാൾ ബഹുമാനമുണ്ട്.</w:t>
      </w:r>
    </w:p>
    <w:p w14:paraId="0F3BB6C3" w14:textId="77777777" w:rsidR="000F7377" w:rsidRDefault="000F7377"/>
    <w:p w14:paraId="00DF1EDA" w14:textId="77777777" w:rsidR="000F7377" w:rsidRDefault="000F7377">
      <w:r xmlns:w="http://schemas.openxmlformats.org/wordprocessingml/2006/main">
        <w:t xml:space="preserve">1. യേശുവിന്റെ മഹത്വം - എബ്രായർ 3:3-ൽ യേശുവിന്റെ മഹത്വം പരിശോധിക്കുന്നു</w:t>
      </w:r>
    </w:p>
    <w:p w14:paraId="0AAF33AA" w14:textId="77777777" w:rsidR="000F7377" w:rsidRDefault="000F7377"/>
    <w:p w14:paraId="7E5DC983" w14:textId="77777777" w:rsidR="000F7377" w:rsidRDefault="000F7377">
      <w:r xmlns:w="http://schemas.openxmlformats.org/wordprocessingml/2006/main">
        <w:t xml:space="preserve">2. പണിയുന്നവന്റെ ജ്ഞാനം - എബ്രായർ 3:3-ൽ വീട് പണിയുന്നവന്റെ ബഹുമാനം പര്യവേക്ഷണം ചെയ്യുന്നു</w:t>
      </w:r>
    </w:p>
    <w:p w14:paraId="6F089A3D" w14:textId="77777777" w:rsidR="000F7377" w:rsidRDefault="000F7377"/>
    <w:p w14:paraId="3812111E" w14:textId="77777777" w:rsidR="000F7377" w:rsidRDefault="000F7377">
      <w:r xmlns:w="http://schemas.openxmlformats.org/wordprocessingml/2006/main">
        <w:t xml:space="preserve">1. ഏശയ്യാ 66:1 - കർത്താവ് ഇപ്രകാരം അരുളിച്ചെയ്യുന്നു: സ്വർഗ്ഗം എന്റെ സിംഹാസനവും ഭൂമി എന്റെ പാദപീഠവും ആകുന്നു; നിങ്ങൾ എനിക്കു പണിയുന്ന ആലയം എവിടെ?</w:t>
      </w:r>
    </w:p>
    <w:p w14:paraId="28278896" w14:textId="77777777" w:rsidR="000F7377" w:rsidRDefault="000F7377"/>
    <w:p w14:paraId="0FAFB06C" w14:textId="77777777" w:rsidR="000F7377" w:rsidRDefault="000F7377">
      <w:r xmlns:w="http://schemas.openxmlformats.org/wordprocessingml/2006/main">
        <w:t xml:space="preserve">2. മത്തായി 7:24-27 - ആകയാൽ എന്റെ ഈ വചനങ്ങൾ കേൾക്കുകയും അനുസരിക്കുകയും ചെയ്യുന്നവനെ ഞാൻ പാറമേൽ വീടു പണിത ജ്ഞാനിയോട് ഉപമിക്കും.</w:t>
      </w:r>
    </w:p>
    <w:p w14:paraId="620FCF1D" w14:textId="77777777" w:rsidR="000F7377" w:rsidRDefault="000F7377"/>
    <w:p w14:paraId="13896800" w14:textId="77777777" w:rsidR="000F7377" w:rsidRDefault="000F7377">
      <w:r xmlns:w="http://schemas.openxmlformats.org/wordprocessingml/2006/main">
        <w:t xml:space="preserve">Hebrews 3:4 ഓരോ വീടും ഒരുത്തൻ പണിയുന്നു; എന്നാൽ എല്ലാം നിർമ്മിച്ചവൻ ദൈവമാണ്.</w:t>
      </w:r>
    </w:p>
    <w:p w14:paraId="19678106" w14:textId="77777777" w:rsidR="000F7377" w:rsidRDefault="000F7377"/>
    <w:p w14:paraId="32CD7F6C" w14:textId="77777777" w:rsidR="000F7377" w:rsidRDefault="000F7377">
      <w:r xmlns:w="http://schemas.openxmlformats.org/wordprocessingml/2006/main">
        <w:t xml:space="preserve">ആളുകൾ വീടുകൾ പണിയുന്നു, എന്നാൽ ദൈവം മുഴുവൻ പ്രപഞ്ചവും സൃഷ്ടിച്ചു.</w:t>
      </w:r>
    </w:p>
    <w:p w14:paraId="109E2D93" w14:textId="77777777" w:rsidR="000F7377" w:rsidRDefault="000F7377"/>
    <w:p w14:paraId="1F4723FD" w14:textId="77777777" w:rsidR="000F7377" w:rsidRDefault="000F7377">
      <w:r xmlns:w="http://schemas.openxmlformats.org/wordprocessingml/2006/main">
        <w:t xml:space="preserve">1. ദൈവമാണ് മാസ്റ്റർ ബിൽഡർ: ദൈവത്തിന്റെ സൃഷ്ടിപരമായ ശക്തി നമ്മുടെ ജീവിതത്തെ എങ്ങനെ പരിവർത്തനം ചെയ്യും</w:t>
      </w:r>
    </w:p>
    <w:p w14:paraId="073C749C" w14:textId="77777777" w:rsidR="000F7377" w:rsidRDefault="000F7377"/>
    <w:p w14:paraId="35523407" w14:textId="77777777" w:rsidR="000F7377" w:rsidRDefault="000F7377">
      <w:r xmlns:w="http://schemas.openxmlformats.org/wordprocessingml/2006/main">
        <w:t xml:space="preserve">2. ദൈവത്തിന്റെ സ്വഭാവം സ്നേഹമാണ്: നമ്മുടെ ജീവിതത്തിൽ ദൈവാനുഗ്രഹം എങ്ങനെ സ്വീകരിക്കാം</w:t>
      </w:r>
    </w:p>
    <w:p w14:paraId="2DA2C297" w14:textId="77777777" w:rsidR="000F7377" w:rsidRDefault="000F7377"/>
    <w:p w14:paraId="580FF0B9" w14:textId="77777777" w:rsidR="000F7377" w:rsidRDefault="000F7377">
      <w:r xmlns:w="http://schemas.openxmlformats.org/wordprocessingml/2006/main">
        <w:t xml:space="preserve">1. കൊലൊസ്സ്യർ 1:16-17 - എന്തെന്നാൽ, സ്വർഗത്തിലും ഭൂമിയിലുമുള്ള, ദൃശ്യവും അദൃശ്യവുമായ, സിംഹാസനങ്ങളോ ആധിപത്യങ്ങളോ ഭരണാധികാരികളോ അധികാരങ്ങളോ എല്ലാം അവനാൽ സൃഷ്ടിക്കപ്പെട്ടു? </w:t>
      </w:r>
      <w:r xmlns:w="http://schemas.openxmlformats.org/wordprocessingml/2006/main">
        <w:t xml:space="preserve">അവനിലൂടെയും അവനുവേണ്ടിയും എല്ലാം സൃഷ്ടിക്കപ്പെട്ടു </w:t>
      </w:r>
      <w:r xmlns:w="http://schemas.openxmlformats.org/wordprocessingml/2006/main">
        <w:rPr>
          <w:rFonts w:ascii="맑은 고딕 Semilight" w:hAnsi="맑은 고딕 Semilight"/>
        </w:rPr>
        <w:t xml:space="preserv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യ്യാവ് 40:28 - നിങ്ങൾ അറിഞ്ഞിട്ടില്ലേ? കേട്ടിട്ടില്ലേ? കർത്താവ് നിത്യദൈവമാണ്, ഭൂമിയുടെ അറ്റങ്ങളുടെ സ്രഷ്ടാവാണ്. അവൻ തളർന്നുപോകുകയോ ക്ഷീണിക്കുകയോ ചെയ്യുന്നില്ല; അവന്റെ ധാരണ അസാദ്ധ്യമാണ്.</w:t>
      </w:r>
    </w:p>
    <w:p w14:paraId="5D917854" w14:textId="77777777" w:rsidR="000F7377" w:rsidRDefault="000F7377"/>
    <w:p w14:paraId="30C21B8A" w14:textId="77777777" w:rsidR="000F7377" w:rsidRDefault="000F7377">
      <w:r xmlns:w="http://schemas.openxmlformats.org/wordprocessingml/2006/main">
        <w:t xml:space="preserve">Hebrews 3:5 മോശെ പിന്നീട് പറയുവാനുള്ള കാര്യങ്ങളുടെ സാക്ഷ്യത്തിന്നായി ഒരു ദാസനെപ്പോലെ തന്റെ എല്ലാ ഭവനത്തിലും വിശ്വസ്തനായിരുന്നു.</w:t>
      </w:r>
    </w:p>
    <w:p w14:paraId="21A73BA0" w14:textId="77777777" w:rsidR="000F7377" w:rsidRDefault="000F7377"/>
    <w:p w14:paraId="27A72F56" w14:textId="77777777" w:rsidR="000F7377" w:rsidRDefault="000F7377">
      <w:r xmlns:w="http://schemas.openxmlformats.org/wordprocessingml/2006/main">
        <w:t xml:space="preserve">ഒരു ദാസൻ എന്ന നിലയിലുള്ള തന്റെ എല്ലാ കർത്തവ്യങ്ങളിലും മോശ വിശ്വസ്തനായിരുന്നു, തനിക്ക് ശേഷം വരുന്നവർക്ക് ഒരു മാതൃകയായി.</w:t>
      </w:r>
    </w:p>
    <w:p w14:paraId="53CFB149" w14:textId="77777777" w:rsidR="000F7377" w:rsidRDefault="000F7377"/>
    <w:p w14:paraId="61D11C74" w14:textId="77777777" w:rsidR="000F7377" w:rsidRDefault="000F7377">
      <w:r xmlns:w="http://schemas.openxmlformats.org/wordprocessingml/2006/main">
        <w:t xml:space="preserve">1. മോശയുടെ മാതൃക: നാം ചെയ്യുന്ന എല്ലാ കാര്യങ്ങളിലും വിശ്വസ്തതയോടെ ജീവിക്കുക</w:t>
      </w:r>
    </w:p>
    <w:p w14:paraId="2E3D6D4D" w14:textId="77777777" w:rsidR="000F7377" w:rsidRDefault="000F7377"/>
    <w:p w14:paraId="0596F0AD" w14:textId="77777777" w:rsidR="000F7377" w:rsidRDefault="000F7377">
      <w:r xmlns:w="http://schemas.openxmlformats.org/wordprocessingml/2006/main">
        <w:t xml:space="preserve">2. മോശയുടെ വിശ്വസ്ത മാതൃക നമുക്ക് എങ്ങനെ അനുകരിക്കാം</w:t>
      </w:r>
    </w:p>
    <w:p w14:paraId="0A9BDE30" w14:textId="77777777" w:rsidR="000F7377" w:rsidRDefault="000F7377"/>
    <w:p w14:paraId="18A799E7"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70C7EAD0" w14:textId="77777777" w:rsidR="000F7377" w:rsidRDefault="000F7377"/>
    <w:p w14:paraId="40881ABC" w14:textId="77777777" w:rsidR="000F7377" w:rsidRDefault="000F7377">
      <w:r xmlns:w="http://schemas.openxmlformats.org/wordprocessingml/2006/main">
        <w:t xml:space="preserve">2. കൊലൊസ്സ്യർ 3:23 - നിങ്ങൾ ചെയ്യുന്നതെന്തും മനുഷ്യർക്കുവേണ്ടിയല്ല, കർത്താവിനുവേണ്ടി എന്നപോലെ ഹൃദയപൂർവം പ്രവർത്തിക്കുക.</w:t>
      </w:r>
    </w:p>
    <w:p w14:paraId="40766ACD" w14:textId="77777777" w:rsidR="000F7377" w:rsidRDefault="000F7377"/>
    <w:p w14:paraId="19EBFF69" w14:textId="77777777" w:rsidR="000F7377" w:rsidRDefault="000F7377">
      <w:r xmlns:w="http://schemas.openxmlformats.org/wordprocessingml/2006/main">
        <w:t xml:space="preserve">Hebrews 3:6 എന്നാൽ ക്രിസ്തു തന്റെ ഭവനത്തിന്മേൽ ഒരു മകനായി; പ്രത്യാശയുടെ ആത്മവിശ്വാസവും സന്തോഷവും അവസാനത്തോളം മുറുകെ പിടിച്ചാൽ നാം ആരുടെ ഭവനം ആകുന്നു.</w:t>
      </w:r>
    </w:p>
    <w:p w14:paraId="0DB216D2" w14:textId="77777777" w:rsidR="000F7377" w:rsidRDefault="000F7377"/>
    <w:p w14:paraId="04222832" w14:textId="77777777" w:rsidR="000F7377" w:rsidRDefault="000F7377">
      <w:r xmlns:w="http://schemas.openxmlformats.org/wordprocessingml/2006/main">
        <w:t xml:space="preserve">അവസാനം വരെ വിശ്വാസത്തിലും പ്രത്യാശയിലും ഉറച്ചുനിന്നാൽ നാം ക്രിസ്തുവിന്റെ ഭവനമാണ്.</w:t>
      </w:r>
    </w:p>
    <w:p w14:paraId="2D6CB898" w14:textId="77777777" w:rsidR="000F7377" w:rsidRDefault="000F7377"/>
    <w:p w14:paraId="3EF25C10" w14:textId="77777777" w:rsidR="000F7377" w:rsidRDefault="000F7377">
      <w:r xmlns:w="http://schemas.openxmlformats.org/wordprocessingml/2006/main">
        <w:t xml:space="preserve">1. "അചഞ്ചലമായ വിശ്വാസം: ക്രിസ്തുവിൽ നമ്മുടെ പ്രത്യാശ നിലനിർത്തൽ"</w:t>
      </w:r>
    </w:p>
    <w:p w14:paraId="72C2982B" w14:textId="77777777" w:rsidR="000F7377" w:rsidRDefault="000F7377"/>
    <w:p w14:paraId="2E5498F7" w14:textId="77777777" w:rsidR="000F7377" w:rsidRDefault="000F7377">
      <w:r xmlns:w="http://schemas.openxmlformats.org/wordprocessingml/2006/main">
        <w:t xml:space="preserve">2. "ക്രിസ്തുവിലുള്ള നമ്മുടെ പ്രത്യാശയിൽ ഉറച്ചുനിൽക്കുക"</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8:24-25; "ഈ പ്രത്യാശയിലാണ് നാം രക്ഷിക്കപ്പെട്ടത്. ഇപ്പോൾ കാണുന്ന പ്രത്യാശ പ്രത്യാശയല്ല. അവൻ കാണുന്നതിനെ ആർ പ്രതീക്ഷിക്കുന്നു? എന്നാൽ നാം കാണാത്തതിൽ നാം പ്രതീക്ഷിക്കുന്നുവെങ്കിൽ, നാം ക്ഷമയോടെ കാത്തിരിക്കുന്നു."</w:t>
      </w:r>
    </w:p>
    <w:p w14:paraId="35E4BB08" w14:textId="77777777" w:rsidR="000F7377" w:rsidRDefault="000F7377"/>
    <w:p w14:paraId="22E7EF16" w14:textId="77777777" w:rsidR="000F7377" w:rsidRDefault="000F7377">
      <w:r xmlns:w="http://schemas.openxmlformats.org/wordprocessingml/2006/main">
        <w:t xml:space="preserve">2. 1 കൊരിന്ത്യർ 15:58; "ആകയാൽ, എന്റെ പ്രിയ സഹോദരന്മാരേ, കർത്താവിൽ നിങ്ങളുടെ അദ്ധ്വാനം വ്യർത്ഥമല്ലെന്ന് അറിഞ്ഞുകൊണ്ട് സ്ഥിരതയുള്ളവരും അചഞ്ചലരും കർത്താവിന്റെ വേലയിൽ എപ്പോഴും സമൃദ്ധരുമായിരിക്കുക.??</w:t>
      </w:r>
    </w:p>
    <w:p w14:paraId="36CBD5EA" w14:textId="77777777" w:rsidR="000F7377" w:rsidRDefault="000F7377"/>
    <w:p w14:paraId="44DA5151" w14:textId="77777777" w:rsidR="000F7377" w:rsidRDefault="000F7377">
      <w:r xmlns:w="http://schemas.openxmlformats.org/wordprocessingml/2006/main">
        <w:t xml:space="preserve">എബ്രായർ 3:7 ആകയാൽ (പരിശുദ്ധാത്മാവ് പറയുന്നതുപോലെ, ഇന്ന് നിങ്ങൾ അവന്റെ ശബ്ദം കേൾക്കുന്നുവെങ്കിൽ,</w:t>
      </w:r>
    </w:p>
    <w:p w14:paraId="066E6C11" w14:textId="77777777" w:rsidR="000F7377" w:rsidRDefault="000F7377"/>
    <w:p w14:paraId="55348145" w14:textId="77777777" w:rsidR="000F7377" w:rsidRDefault="000F7377">
      <w:r xmlns:w="http://schemas.openxmlformats.org/wordprocessingml/2006/main">
        <w:t xml:space="preserve">ഇന്ന് ദൈവത്തിന്റെ ശബ്ദം കേൾക്കാൻ പരിശുദ്ധാത്മാവ് വിശ്വാസികളെ പ്രേരിപ്പിക്കുന്നു.</w:t>
      </w:r>
    </w:p>
    <w:p w14:paraId="5A501DA4" w14:textId="77777777" w:rsidR="000F7377" w:rsidRDefault="000F7377"/>
    <w:p w14:paraId="4E8DF3CB" w14:textId="77777777" w:rsidR="000F7377" w:rsidRDefault="000F7377">
      <w:r xmlns:w="http://schemas.openxmlformats.org/wordprocessingml/2006/main">
        <w:t xml:space="preserve">1. ദൈവത്തിന്റെ ശബ്ദം കേൾക്കാൻ: വിശ്വസ്തമായ അനുസരണത്തിലേക്കുള്ള വിളി</w:t>
      </w:r>
    </w:p>
    <w:p w14:paraId="36CE9D12" w14:textId="77777777" w:rsidR="000F7377" w:rsidRDefault="000F7377"/>
    <w:p w14:paraId="2F6C8BB7" w14:textId="77777777" w:rsidR="000F7377" w:rsidRDefault="000F7377">
      <w:r xmlns:w="http://schemas.openxmlformats.org/wordprocessingml/2006/main">
        <w:t xml:space="preserve">2. പരിശുദ്ധാത്മാവിന്റെ ശബ്ദം കേൾക്കൽ</w:t>
      </w:r>
    </w:p>
    <w:p w14:paraId="7238AC97" w14:textId="77777777" w:rsidR="000F7377" w:rsidRDefault="000F7377"/>
    <w:p w14:paraId="03421724" w14:textId="77777777" w:rsidR="000F7377" w:rsidRDefault="000F7377">
      <w:r xmlns:w="http://schemas.openxmlformats.org/wordprocessingml/2006/main">
        <w:t xml:space="preserve">1. യെശയ്യാവ് 55:3 - "നിന്റെ ചെവി ചായിച്ചു എന്റെ അടുക്കൽ വരൂ: കേൾക്കുക, നിങ്ങളുടെ ആത്മാവ് ജീവിക്കും."</w:t>
      </w:r>
    </w:p>
    <w:p w14:paraId="197E8457" w14:textId="77777777" w:rsidR="000F7377" w:rsidRDefault="000F7377"/>
    <w:p w14:paraId="25A7C34B" w14:textId="77777777" w:rsidR="000F7377" w:rsidRDefault="000F7377">
      <w:r xmlns:w="http://schemas.openxmlformats.org/wordprocessingml/2006/main">
        <w:t xml:space="preserve">2. യോഹന്നാൻ 10:27 - "എന്റെ ആടുകൾ എന്റെ ശബ്ദം കേൾക്കുന്നു, ഞാൻ അവയെ അറിയുന്നു, അവ എന്നെ അനുഗമിക്കുന്നു."</w:t>
      </w:r>
    </w:p>
    <w:p w14:paraId="2FFBDBE1" w14:textId="77777777" w:rsidR="000F7377" w:rsidRDefault="000F7377"/>
    <w:p w14:paraId="6C2F1316" w14:textId="77777777" w:rsidR="000F7377" w:rsidRDefault="000F7377">
      <w:r xmlns:w="http://schemas.openxmlformats.org/wordprocessingml/2006/main">
        <w:t xml:space="preserve">എബ്രായർ 3:8 മരുഭൂമിയിലെ പ്രലോഭനദിവസത്തിലെ പ്രകോപനത്തിലെന്നപോലെ നിങ്ങളുടെ ഹൃദയങ്ങളെ കഠിനമാക്കരുത്.</w:t>
      </w:r>
    </w:p>
    <w:p w14:paraId="64FC36B7" w14:textId="77777777" w:rsidR="000F7377" w:rsidRDefault="000F7377"/>
    <w:p w14:paraId="3ACBF0E8" w14:textId="77777777" w:rsidR="000F7377" w:rsidRDefault="000F7377">
      <w:r xmlns:w="http://schemas.openxmlformats.org/wordprocessingml/2006/main">
        <w:t xml:space="preserve">മരുഭൂമിയിൽ പരീക്ഷിക്കപ്പെട്ടപ്പോൾ ഇസ്രായേല്യർ ചെയ്തതുപോലെ ഹൃദയം കഠിനമാക്കരുതെന്ന് എബ്രായലേഖനത്തിന്റെ എഴുത്തുകാരൻ വായനക്കാർക്ക് മുന്നറിയിപ്പ് നൽകുന്നു.</w:t>
      </w:r>
    </w:p>
    <w:p w14:paraId="3CE5D9BC" w14:textId="77777777" w:rsidR="000F7377" w:rsidRDefault="000F7377"/>
    <w:p w14:paraId="58DED8E3" w14:textId="77777777" w:rsidR="000F7377" w:rsidRDefault="000F7377">
      <w:r xmlns:w="http://schemas.openxmlformats.org/wordprocessingml/2006/main">
        <w:t xml:space="preserve">1. പ്രയാസങ്ങൾ നിങ്ങളുടെ ഹൃദയത്തെ കഠിനമാക്കരുത്</w:t>
      </w:r>
    </w:p>
    <w:p w14:paraId="78336343" w14:textId="77777777" w:rsidR="000F7377" w:rsidRDefault="000F7377"/>
    <w:p w14:paraId="667409A2" w14:textId="77777777" w:rsidR="000F7377" w:rsidRDefault="000F7377">
      <w:r xmlns:w="http://schemas.openxmlformats.org/wordprocessingml/2006/main">
        <w:t xml:space="preserve">2. പ്രലോഭനങ്ങൾക്കിടയിൽ വിശ്വാസം തിരഞ്ഞെടുക്കൽ</w:t>
      </w:r>
    </w:p>
    <w:p w14:paraId="0CA27547" w14:textId="77777777" w:rsidR="000F7377" w:rsidRDefault="000F7377"/>
    <w:p w14:paraId="4F79EE12" w14:textId="77777777" w:rsidR="000F7377" w:rsidRDefault="000F7377">
      <w:r xmlns:w="http://schemas.openxmlformats.org/wordprocessingml/2006/main">
        <w:t xml:space="preserve">1. സങ്കീർത്തനം 95:7-8 ? </w:t>
      </w:r>
      <w:r xmlns:w="http://schemas.openxmlformats.org/wordprocessingml/2006/main">
        <w:rPr>
          <w:rFonts w:ascii="맑은 고딕 Semilight" w:hAnsi="맑은 고딕 Semilight"/>
        </w:rPr>
        <w:t xml:space="preserve">쏤 </w:t>
      </w:r>
      <w:r xmlns:w="http://schemas.openxmlformats.org/wordprocessingml/2006/main">
        <w:t xml:space="preserve">അല്ലെങ്കിൽ അവൻ നമ്മുടെ ദൈവം, നാം അവന്റെ മേച്ചിൽപുറത്തെ ജനവും അവന്റെ കയ്യിലെ ആടുകളും ആകുന്നു. ഇന്ന് അവന്റെ ശബ്ദം കേട്ടാൽ ഹൃദയം കഠിനമാക്കല്ലേ.??</w:t>
      </w:r>
    </w:p>
    <w:p w14:paraId="13AF1B1C" w14:textId="77777777" w:rsidR="000F7377" w:rsidRDefault="000F7377"/>
    <w:p w14:paraId="3FAFAA3C" w14:textId="77777777" w:rsidR="000F7377" w:rsidRDefault="000F7377">
      <w:r xmlns:w="http://schemas.openxmlformats.org/wordprocessingml/2006/main">
        <w:t xml:space="preserve">2. റോമർ 11:20-22 ? </w:t>
      </w:r>
      <w:r xmlns:w="http://schemas.openxmlformats.org/wordprocessingml/2006/main">
        <w:rPr>
          <w:rFonts w:ascii="맑은 고딕 Semilight" w:hAnsi="맑은 고딕 Semilight"/>
        </w:rPr>
        <w:t xml:space="preserve">തൊപ്പി </w:t>
      </w:r>
      <w:r xmlns:w="http://schemas.openxmlformats.org/wordprocessingml/2006/main">
        <w:t xml:space="preserve">സത്യമാണ്. അവരുടെ അവിശ്വാസം നിമിത്തം അവർ തകർന്നു, എന്നാൽ നിങ്ങൾ വിശ്വാസത്താൽ ഉറച്ചുനിൽക്കുന്നു. അതിനാൽ അഹങ്കരിക്കരുത്, ഭയപ്പെടുക. ദൈവം സ്വാഭാവിക ശാഖകളെ ഒഴിവാക്കിയില്ലെങ്കിൽ, അവൻ നിങ്ങളെയും ഒഴിവാക്കില്ല.??</w:t>
      </w:r>
    </w:p>
    <w:p w14:paraId="512287F4" w14:textId="77777777" w:rsidR="000F7377" w:rsidRDefault="000F7377"/>
    <w:p w14:paraId="34C67269" w14:textId="77777777" w:rsidR="000F7377" w:rsidRDefault="000F7377">
      <w:r xmlns:w="http://schemas.openxmlformats.org/wordprocessingml/2006/main">
        <w:t xml:space="preserve">എബ്രായർ 3:9 നിങ്ങളുടെ പിതാക്കന്മാർ എന്നെ പരീക്ഷിച്ചു, എന്നെ പരീക്ഷിച്ചു, നാല്പതു വർഷം എന്റെ പ്രവൃത്തികൾ കണ്ടപ്പോൾ.</w:t>
      </w:r>
    </w:p>
    <w:p w14:paraId="3C1FE6A9" w14:textId="77777777" w:rsidR="000F7377" w:rsidRDefault="000F7377"/>
    <w:p w14:paraId="2EE0A3EF" w14:textId="77777777" w:rsidR="000F7377" w:rsidRDefault="000F7377">
      <w:r xmlns:w="http://schemas.openxmlformats.org/wordprocessingml/2006/main">
        <w:t xml:space="preserve">40 വർഷക്കാലം ദൈവത്തിന്റെ പ്രവൃത്തികൾ പരീക്ഷിക്കുകയും കാണുകയും ചെയ്ത മുൻകാല പിതാക്കന്മാരുടെ പ്രവർത്തനങ്ങളെക്കുറിച്ച് ഹെബ്രായരുടെ രചയിതാവ് പ്രതിഫലിപ്പിക്കുന്നു.</w:t>
      </w:r>
    </w:p>
    <w:p w14:paraId="7AFDC6B0" w14:textId="77777777" w:rsidR="000F7377" w:rsidRDefault="000F7377"/>
    <w:p w14:paraId="74BC36FC" w14:textId="77777777" w:rsidR="000F7377" w:rsidRDefault="000F7377">
      <w:r xmlns:w="http://schemas.openxmlformats.org/wordprocessingml/2006/main">
        <w:t xml:space="preserve">1. ? പിതാക്കന്മാരിൽ നിന്ന് </w:t>
      </w:r>
      <w:r xmlns:w="http://schemas.openxmlformats.org/wordprocessingml/2006/main">
        <w:rPr>
          <w:rFonts w:ascii="맑은 고딕 Semilight" w:hAnsi="맑은 고딕 Semilight"/>
        </w:rPr>
        <w:t xml:space="preserve">സമ്പാദിക്കുന്നത് </w:t>
      </w:r>
      <w:r xmlns:w="http://schemas.openxmlformats.org/wordprocessingml/2006/main">
        <w:t xml:space="preserve">: ക്ഷമയുടെ വിശ്വാസത്തിന്റെ ശക്തി ??</w:t>
      </w:r>
    </w:p>
    <w:p w14:paraId="739654DC" w14:textId="77777777" w:rsidR="000F7377" w:rsidRDefault="000F7377"/>
    <w:p w14:paraId="69426ABD" w14:textId="77777777" w:rsidR="000F7377" w:rsidRDefault="000F7377">
      <w:r xmlns:w="http://schemas.openxmlformats.org/wordprocessingml/2006/main">
        <w:t xml:space="preserve">2. ? ദൈവത്തെ വിശ്വസ്തതയോടെ </w:t>
      </w:r>
      <w:r xmlns:w="http://schemas.openxmlformats.org/wordprocessingml/2006/main">
        <w:rPr>
          <w:rFonts w:ascii="맑은 고딕 Semilight" w:hAnsi="맑은 고딕 Semilight"/>
        </w:rPr>
        <w:t xml:space="preserve">വിലയിരുത്തുക </w:t>
      </w:r>
      <w:r xmlns:w="http://schemas.openxmlformats.org/wordprocessingml/2006/main">
        <w:t xml:space="preserve">: പിതാക്കന്മാരുടെ സ്ഥായിയായ പൈതൃകം ??</w:t>
      </w:r>
    </w:p>
    <w:p w14:paraId="3405C760" w14:textId="77777777" w:rsidR="000F7377" w:rsidRDefault="000F7377"/>
    <w:p w14:paraId="5CBE8B3C" w14:textId="77777777" w:rsidR="000F7377" w:rsidRDefault="000F7377">
      <w:r xmlns:w="http://schemas.openxmlformats.org/wordprocessingml/2006/main">
        <w:t xml:space="preserve">1. ആവർത്തനം 8:2, ? </w:t>
      </w:r>
      <w:r xmlns:w="http://schemas.openxmlformats.org/wordprocessingml/2006/main">
        <w:t xml:space="preserve">നിന്റെ ദൈവമായ യഹോവ നിന്നെ താഴ്ത്തുവാനും പരീക്ഷിക്കുവാനും നിന്റെ ഹൃദയത്തിലുള്ളത് എന്താണെന്ന് അറിയുവാനും അവന്റെ കല്പനകൾ പ്രമാണിക്കുമോ ഇല്ലയോ എന്നറിയുവാനും വേണ്ടി ഈ നാല്പതു സംവത്സരം മരുഭൂമിയിൽ നിന്നെ നയിച്ച എല്ലാ വഴികളും നീ ഓർക്കേണം </w:t>
      </w:r>
      <w:r xmlns:w="http://schemas.openxmlformats.org/wordprocessingml/2006/main">
        <w:rPr>
          <w:rFonts w:ascii="맑은 고딕 Semilight" w:hAnsi="맑은 고딕 Semilight"/>
        </w:rPr>
        <w:t xml:space="preserve">. </w:t>
      </w:r>
      <w:r xmlns:w="http://schemas.openxmlformats.org/wordprocessingml/2006/main">
        <w:t xml:space="preserve">?</w:t>
      </w:r>
    </w:p>
    <w:p w14:paraId="14F06314" w14:textId="77777777" w:rsidR="000F7377" w:rsidRDefault="000F7377"/>
    <w:p w14:paraId="6515A76B" w14:textId="77777777" w:rsidR="000F7377" w:rsidRDefault="000F7377">
      <w:r xmlns:w="http://schemas.openxmlformats.org/wordprocessingml/2006/main">
        <w:t xml:space="preserve">2. സങ്കീർത്തനം 95:10, ? </w:t>
      </w:r>
      <w:r xmlns:w="http://schemas.openxmlformats.org/wordprocessingml/2006/main">
        <w:rPr>
          <w:rFonts w:ascii="맑은 고딕 Semilight" w:hAnsi="맑은 고딕 Semilight"/>
        </w:rPr>
        <w:t xml:space="preserve">쏤 </w:t>
      </w:r>
      <w:r xmlns:w="http://schemas.openxmlformats.org/wordprocessingml/2006/main">
        <w:t xml:space="preserve">ഈ തലമുറയോട് ഞാൻ വ്യസനിച്ചു: അവർ എന്റെ വഴികൾ അറിയാതെ ഹൃദയത്തിൽ തെറ്റിപ്പോകുന്ന ഒരു ജനം ആകുന്നു എന്നു പറഞ്ഞു.</w:t>
      </w:r>
    </w:p>
    <w:p w14:paraId="0AC493B5" w14:textId="77777777" w:rsidR="000F7377" w:rsidRDefault="000F7377"/>
    <w:p w14:paraId="32634672" w14:textId="77777777" w:rsidR="000F7377" w:rsidRDefault="000F7377">
      <w:r xmlns:w="http://schemas.openxmlformats.org/wordprocessingml/2006/main">
        <w:t xml:space="preserve">Hebrews 3:10 ആകയാൽ ഞാൻ ആ തലമുറയോടു ദുഃഖിച്ചു: അവർ എപ്പോഴും തങ്ങളുടെ ഹൃദയത്തിൽ തെറ്റിപ്പോകുന്നു; എന്റെ വഴികൾ അവർ അറിഞ്ഞിട്ടില്ല.</w:t>
      </w:r>
    </w:p>
    <w:p w14:paraId="25924607" w14:textId="77777777" w:rsidR="000F7377" w:rsidRDefault="000F7377"/>
    <w:p w14:paraId="77954060" w14:textId="77777777" w:rsidR="000F7377" w:rsidRDefault="000F7377">
      <w:r xmlns:w="http://schemas.openxmlformats.org/wordprocessingml/2006/main">
        <w:t xml:space="preserve">അവന്റെ വഴികൾ പിന്തുടരാതിരിക്കുകയും </w:t>
      </w:r>
      <w:r xmlns:w="http://schemas.openxmlformats.org/wordprocessingml/2006/main">
        <w:t xml:space="preserve">ചെയ്യുന്ന തന്റെ ജനത്തോടുള്ള ദൈവത്തിന്റെ അപ്രീതിയെക്കുറിച്ചാണ് ഈ ഭാഗം സംസാരിക്കുന്നത്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ദൈവവചനത്തിന്റെ ശക്തി: ദൈവത്തിന്റെ വഴികളിലൂടെ ജീവിക്കുക</w:t>
      </w:r>
    </w:p>
    <w:p w14:paraId="0A35AB40" w14:textId="77777777" w:rsidR="000F7377" w:rsidRDefault="000F7377"/>
    <w:p w14:paraId="47F76B13" w14:textId="77777777" w:rsidR="000F7377" w:rsidRDefault="000F7377">
      <w:r xmlns:w="http://schemas.openxmlformats.org/wordprocessingml/2006/main">
        <w:t xml:space="preserve">2. പശ്ചാത്താപം: നമ്മുടെ തെറ്റുകളിൽ നിന്ന് പഠിക്കൽ</w:t>
      </w:r>
    </w:p>
    <w:p w14:paraId="79D393E9" w14:textId="77777777" w:rsidR="000F7377" w:rsidRDefault="000F7377"/>
    <w:p w14:paraId="44DE53F2" w14:textId="77777777" w:rsidR="000F7377" w:rsidRDefault="000F7377">
      <w:r xmlns:w="http://schemas.openxmlformats.org/wordprocessingml/2006/main">
        <w:t xml:space="preserve">1. ആവർത്തനം 8:3 - "അവൻ നിന്നെ താഴ്ത്തി, വിശപ്പടക്കി, നീ അറിയാത്തതും നിന്റെ പിതാക്കന്മാരും അറിഞ്ഞിട്ടില്ലാത്തതുമായ മന്ന നിനക്കു പോഷിപ്പിച്ചു; മനുഷ്യൻ അപ്പംകൊണ്ടു മാത്രമല്ല ജീവിക്കുന്നത് എന്ന് അവൻ നിന്നെ അറിയിക്കേണ്ടതിന്. എന്നാൽ കർത്താവിന്റെ വായിൽനിന്നു പുറപ്പെടുന്ന എല്ലാ വാക്കുകളാലും മനുഷ്യൻ ജീവിക്കുന്നു.</w:t>
      </w:r>
    </w:p>
    <w:p w14:paraId="20473FF6" w14:textId="77777777" w:rsidR="000F7377" w:rsidRDefault="000F7377"/>
    <w:p w14:paraId="686D7A0F" w14:textId="77777777" w:rsidR="000F7377" w:rsidRDefault="000F7377">
      <w:r xmlns:w="http://schemas.openxmlformats.org/wordprocessingml/2006/main">
        <w:t xml:space="preserve">2. യിരെമ്യാവ് 17: 9 - "ഹൃദയം എല്ലാറ്റിനുമുപരിയായി വഞ്ചന നിറഞ്ഞതാണ്, അത്യന്തം ദുഷ്ടമാണ്: അത് ആർക്കറിയാം?"</w:t>
      </w:r>
    </w:p>
    <w:p w14:paraId="4AF08C68" w14:textId="77777777" w:rsidR="000F7377" w:rsidRDefault="000F7377"/>
    <w:p w14:paraId="09474E65" w14:textId="77777777" w:rsidR="000F7377" w:rsidRDefault="000F7377">
      <w:r xmlns:w="http://schemas.openxmlformats.org/wordprocessingml/2006/main">
        <w:t xml:space="preserve">എബ്രായർ 3:11 അവർ എന്റെ സ്വസ്ഥതയിൽ കടക്കയില്ല എന്നു ഞാൻ എന്റെ ക്രോധത്തിൽ സത്യം ചെയ്തു.)</w:t>
      </w:r>
    </w:p>
    <w:p w14:paraId="0F973FA7" w14:textId="77777777" w:rsidR="000F7377" w:rsidRDefault="000F7377"/>
    <w:p w14:paraId="38719DAB" w14:textId="77777777" w:rsidR="000F7377" w:rsidRDefault="000F7377">
      <w:r xmlns:w="http://schemas.openxmlformats.org/wordprocessingml/2006/main">
        <w:t xml:space="preserve">തന്റെ കൽപ്പനകൾ അനുസരിക്കാതിരുന്നാൽ തന്റെ വിശ്രമത്തിൽ പ്രവേശിക്കുകയില്ലെന്ന് ദൈവം ഇസ്രായേല്യർക്ക് മുന്നറിയിപ്പ് നൽകി.</w:t>
      </w:r>
    </w:p>
    <w:p w14:paraId="79BA8534" w14:textId="77777777" w:rsidR="000F7377" w:rsidRDefault="000F7377"/>
    <w:p w14:paraId="0395252A" w14:textId="77777777" w:rsidR="000F7377" w:rsidRDefault="000F7377">
      <w:r xmlns:w="http://schemas.openxmlformats.org/wordprocessingml/2006/main">
        <w:t xml:space="preserve">1. ദൈവത്തെ അനുസരിക്കുകയും അവന്റെ വിശ്രമത്തിൽ പ്രവേശിക്കുകയും ചെയ്യുക</w:t>
      </w:r>
    </w:p>
    <w:p w14:paraId="0BBF66BF" w14:textId="77777777" w:rsidR="000F7377" w:rsidRDefault="000F7377"/>
    <w:p w14:paraId="48D5607D" w14:textId="77777777" w:rsidR="000F7377" w:rsidRDefault="000F7377">
      <w:r xmlns:w="http://schemas.openxmlformats.org/wordprocessingml/2006/main">
        <w:t xml:space="preserve">2. അനുസരണക്കേടിന്റെ അനന്തരഫലങ്ങൾ</w:t>
      </w:r>
    </w:p>
    <w:p w14:paraId="3CE3709B" w14:textId="77777777" w:rsidR="000F7377" w:rsidRDefault="000F7377"/>
    <w:p w14:paraId="7C63B1F0" w14:textId="77777777" w:rsidR="000F7377" w:rsidRDefault="000F7377">
      <w:r xmlns:w="http://schemas.openxmlformats.org/wordprocessingml/2006/main">
        <w:t xml:space="preserve">1. ആവർത്തനം 1:19-33 - ഇസ്രായേല്യർ ദൈവത്തെ അനുഗമിക്കാനുള്ള ധിക്കാരപരമായ വിസമ്മതം? </w:t>
      </w:r>
      <w:r xmlns:w="http://schemas.openxmlformats.org/wordprocessingml/2006/main">
        <w:rPr>
          <w:rFonts w:ascii="맑은 고딕 Semilight" w:hAnsi="맑은 고딕 Semilight"/>
        </w:rPr>
        <w:t xml:space="preserve">셲 </w:t>
      </w:r>
      <w:r xmlns:w="http://schemas.openxmlformats.org/wordprocessingml/2006/main">
        <w:t xml:space="preserve">കമാൻഡുകൾ.</w:t>
      </w:r>
    </w:p>
    <w:p w14:paraId="17AE36E8" w14:textId="77777777" w:rsidR="000F7377" w:rsidRDefault="000F7377"/>
    <w:p w14:paraId="117D195B" w14:textId="77777777" w:rsidR="000F7377" w:rsidRDefault="000F7377">
      <w:r xmlns:w="http://schemas.openxmlformats.org/wordprocessingml/2006/main">
        <w:t xml:space="preserve">2. യെശയ്യാവ് 11:10 - ദൈവം? </w:t>
      </w:r>
      <w:r xmlns:w="http://schemas.openxmlformats.org/wordprocessingml/2006/main">
        <w:t xml:space="preserve">തന്റെ ജനത്തിന് വിശ്രമം നൽകുമെന്ന് വാഗ്ദാനം ചെയ്യുന്നു </w:t>
      </w:r>
      <w:r xmlns:w="http://schemas.openxmlformats.org/wordprocessingml/2006/main">
        <w:rPr>
          <w:rFonts w:ascii="맑은 고딕 Semilight" w:hAnsi="맑은 고딕 Semilight"/>
        </w:rPr>
        <w:t xml:space="preserve">.</w:t>
      </w:r>
    </w:p>
    <w:p w14:paraId="07427EF2" w14:textId="77777777" w:rsidR="000F7377" w:rsidRDefault="000F7377"/>
    <w:p w14:paraId="1D0CB6F3" w14:textId="77777777" w:rsidR="000F7377" w:rsidRDefault="000F7377">
      <w:r xmlns:w="http://schemas.openxmlformats.org/wordprocessingml/2006/main">
        <w:t xml:space="preserve">ജീവനുള്ള ദൈവത്തെ </w:t>
      </w:r>
      <w:r xmlns:w="http://schemas.openxmlformats.org/wordprocessingml/2006/main">
        <w:t xml:space="preserve">വിട്ടുമാറുന്ന അവിശ്വാസത്തിന്റെ ദുഷ്ടഹൃദയം നിങ്ങളിൽ ആരിലും ഉണ്ടാകാതിരിപ്പാൻ സൂക്ഷിച്ചുകൊൾവിൻ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ദൈവത്തിൽ നിന്ന് അകന്നുപോകുന്ന അവിശ്വാസത്തിന്റെ ഹൃദയം ഉണ്ടായിരിക്കുന്നത് സൂക്ഷിക്കുക.</w:t>
      </w:r>
    </w:p>
    <w:p w14:paraId="092C1D1E" w14:textId="77777777" w:rsidR="000F7377" w:rsidRDefault="000F7377"/>
    <w:p w14:paraId="7C65CF9A" w14:textId="77777777" w:rsidR="000F7377" w:rsidRDefault="000F7377">
      <w:r xmlns:w="http://schemas.openxmlformats.org/wordprocessingml/2006/main">
        <w:t xml:space="preserve">1: നമ്മുടെ ഹൃദയങ്ങൾ നമ്മുടെ ആത്മാവിന്റെ കവാടമാണ്. കർത്താവിൽ നിന്ന് അകന്നുപോകാൻ നാം ഒരിക്കലും പ്രലോഭിപ്പിക്കപ്പെടാതിരിക്കാൻ അവരെ ശ്രദ്ധയോടെ സൂക്ഷിക്കുക.</w:t>
      </w:r>
    </w:p>
    <w:p w14:paraId="68DA40A0" w14:textId="77777777" w:rsidR="000F7377" w:rsidRDefault="000F7377"/>
    <w:p w14:paraId="17EE39BB" w14:textId="77777777" w:rsidR="000F7377" w:rsidRDefault="000F7377">
      <w:r xmlns:w="http://schemas.openxmlformats.org/wordprocessingml/2006/main">
        <w:t xml:space="preserve">2: അവിശ്വാസം നിങ്ങളുടെ ഹൃദയത്തിൽ വേരൂന്നാൻ അനുവദിക്കരുത്, കാരണം അത് നിങ്ങളെ ജീവനുള്ള ദൈവത്തിൽ നിന്ന് അകറ്റും.</w:t>
      </w:r>
    </w:p>
    <w:p w14:paraId="29297B39" w14:textId="77777777" w:rsidR="000F7377" w:rsidRDefault="000F7377"/>
    <w:p w14:paraId="37690DB4" w14:textId="77777777" w:rsidR="000F7377" w:rsidRDefault="000F7377">
      <w:r xmlns:w="http://schemas.openxmlformats.org/wordprocessingml/2006/main">
        <w:t xml:space="preserve">1: മത്തായി 15:18-20 ? വായിൽ നിന്ന് </w:t>
      </w:r>
      <w:r xmlns:w="http://schemas.openxmlformats.org/wordprocessingml/2006/main">
        <w:rPr>
          <w:rFonts w:ascii="맑은 고딕 Semilight" w:hAnsi="맑은 고딕 Semilight"/>
        </w:rPr>
        <w:t xml:space="preserve">പുറപ്പെടുന്നത് </w:t>
      </w:r>
      <w:r xmlns:w="http://schemas.openxmlformats.org/wordprocessingml/2006/main">
        <w:t xml:space="preserve">ഹൃദയത്തിൽ നിന്നാണ്, അത് ഒരു വ്യക്തിയെ അശുദ്ധനാക്കുന്നു. എന്തെന്നാൽ, ദുഷിച്ച ചിന്തകൾ, കൊലപാതകം, വ്യഭിചാരം, ലൈംഗിക അധാർമികത, മോഷണം, കള്ളസാക്ഷ്യം, ദൂഷണം എന്നിവ ഹൃദയത്തിൽ നിന്നാണ് വരുന്നത്. ഇവയാണ് ഒരാളെ അശുദ്ധനാക്കുന്നത്.??</w:t>
      </w:r>
    </w:p>
    <w:p w14:paraId="543F7D9E" w14:textId="77777777" w:rsidR="000F7377" w:rsidRDefault="000F7377"/>
    <w:p w14:paraId="22C2FE53" w14:textId="77777777" w:rsidR="000F7377" w:rsidRDefault="000F7377">
      <w:r xmlns:w="http://schemas.openxmlformats.org/wordprocessingml/2006/main">
        <w:t xml:space="preserve">2: യിരെമ്യാവ് 17:9-10 ? </w:t>
      </w:r>
      <w:r xmlns:w="http://schemas.openxmlformats.org/wordprocessingml/2006/main">
        <w:rPr>
          <w:rFonts w:ascii="맑은 고딕 Semilight" w:hAnsi="맑은 고딕 Semilight"/>
        </w:rPr>
        <w:t xml:space="preserve">അവന്റെ </w:t>
      </w:r>
      <w:r xmlns:w="http://schemas.openxmlformats.org/wordprocessingml/2006/main">
        <w:t xml:space="preserve">ഹൃദയം എല്ലാറ്റിനേക്കാളും വഞ്ചന നിറഞ്ഞതാണ്; ആർക്കാണ് അത് മനസ്സിലാക്കാൻ കഴിയുക? ? </w:t>
      </w:r>
      <w:r xmlns:w="http://schemas.openxmlformats.org/wordprocessingml/2006/main">
        <w:rPr>
          <w:rFonts w:ascii="맑은 고딕 Semilight" w:hAnsi="맑은 고딕 Semilight"/>
        </w:rPr>
        <w:t xml:space="preserve">쏧 </w:t>
      </w:r>
      <w:r xmlns:w="http://schemas.openxmlformats.org/wordprocessingml/2006/main">
        <w:t xml:space="preserve">ഓരോരുത്തർക്കും അവനവന്റെ വഴിക്കും പ്രവൃത്തികളുടെ ഫലത്തിനും ഒത്തവണ്ണം കൊടുക്കേണ്ടതിന്നു കർത്താവു ഹൃദയത്തെ ശോധന ചെയ്തു മനസ്സിനെ ശോധന ചെയ്യുന്നു.??</w:t>
      </w:r>
    </w:p>
    <w:p w14:paraId="2DA38D85" w14:textId="77777777" w:rsidR="000F7377" w:rsidRDefault="000F7377"/>
    <w:p w14:paraId="7678F936" w14:textId="77777777" w:rsidR="000F7377" w:rsidRDefault="000F7377">
      <w:r xmlns:w="http://schemas.openxmlformats.org/wordprocessingml/2006/main">
        <w:t xml:space="preserve">എബ്രായർ 3:13 എന്നാൽ ഇന്നു എന്നു വിളിക്കപ്പെടുമ്പോൾ ദിവസവും അന്യോന്യം പ്രബോധിപ്പിക്കുവിൻ; നിങ്ങളിൽ ആരും പാപത്തിന്റെ വഞ്ചനയാൽ കഠിനനാകാതിരിക്കേണ്ടതിന്നു.</w:t>
      </w:r>
    </w:p>
    <w:p w14:paraId="19FD7AEA" w14:textId="77777777" w:rsidR="000F7377" w:rsidRDefault="000F7377"/>
    <w:p w14:paraId="2C6124DF" w14:textId="77777777" w:rsidR="000F7377" w:rsidRDefault="000F7377">
      <w:r xmlns:w="http://schemas.openxmlformats.org/wordprocessingml/2006/main">
        <w:t xml:space="preserve">പാപത്തിന്റെ വഞ്ചനയിൽ നിന്ന് അകന്നു നിൽക്കാൻ നാം എല്ലാ ദിവസവും പരസ്പരം പ്രോത്സാഹിപ്പിക്കണം.</w:t>
      </w:r>
    </w:p>
    <w:p w14:paraId="25D04BE4" w14:textId="77777777" w:rsidR="000F7377" w:rsidRDefault="000F7377"/>
    <w:p w14:paraId="42FC2B3E" w14:textId="77777777" w:rsidR="000F7377" w:rsidRDefault="000F7377">
      <w:r xmlns:w="http://schemas.openxmlformats.org/wordprocessingml/2006/main">
        <w:t xml:space="preserve">1. പാപത്തിന്റെ നുണകളിൽ വഞ്ചിതരാകരുത്</w:t>
      </w:r>
    </w:p>
    <w:p w14:paraId="5F13B2F4" w14:textId="77777777" w:rsidR="000F7377" w:rsidRDefault="000F7377"/>
    <w:p w14:paraId="11C514C8" w14:textId="77777777" w:rsidR="000F7377" w:rsidRDefault="000F7377">
      <w:r xmlns:w="http://schemas.openxmlformats.org/wordprocessingml/2006/main">
        <w:t xml:space="preserve">2. പാപത്തിന്റെ മുഖത്ത് ഉറച്ചുനിൽക്കുക</w:t>
      </w:r>
    </w:p>
    <w:p w14:paraId="50BB03D6" w14:textId="77777777" w:rsidR="000F7377" w:rsidRDefault="000F7377"/>
    <w:p w14:paraId="318F1803" w14:textId="77777777" w:rsidR="000F7377" w:rsidRDefault="000F7377">
      <w:r xmlns:w="http://schemas.openxmlformats.org/wordprocessingml/2006/main">
        <w:t xml:space="preserve">1. യാക്കോബ് 1:13-15 - പരീക്ഷിക്കപ്പെടുമ്പോൾ, ആരും പറയരുത്, ? </w:t>
      </w:r>
      <w:r xmlns:w="http://schemas.openxmlformats.org/wordprocessingml/2006/main">
        <w:rPr>
          <w:rFonts w:ascii="맑은 고딕 Semilight" w:hAnsi="맑은 고딕 Semilight"/>
        </w:rPr>
        <w:t xml:space="preserve">쏥 </w:t>
      </w:r>
      <w:r xmlns:w="http://schemas.openxmlformats.org/wordprocessingml/2006/main">
        <w:t xml:space="preserve">od എന്നെ പരീക്ഷിക്കുന്നു.??ദൈവത്തിന് തിന്മയാൽ പരീക്ഷിക്കാനാവില്ല, അവൻ ആരെയും പരീക്ഷിക്കുകയുമില്ല; 14 എന്നാൽ ഓരോ വ്യക്തിയും പരീക്ഷിക്കപ്പെടുന്നത് </w:t>
      </w:r>
      <w:r xmlns:w="http://schemas.openxmlformats.org/wordprocessingml/2006/main">
        <w:lastRenderedPageBreak xmlns:w="http://schemas.openxmlformats.org/wordprocessingml/2006/main"/>
      </w:r>
      <w:r xmlns:w="http://schemas.openxmlformats.org/wordprocessingml/2006/main">
        <w:t xml:space="preserve">സ്വന്തം ദുരാഗ്രഹത്താൽ വലിച്ചിഴക്കപ്പെടുകയും വശീകരിക്കപ്പെടുകയും ചെയ്യുമ്പോൾ. 15 മോഹം ഗർഭം ധരിച്ചു പാപത്തെ പ്രസവിക്കുന്നു; പാപം പൂർണ്ണവളർച്ച പ്രാപിക്കുമ്പോൾ മരണത്തെ പ്രസവിക്കുന്നു.</w:t>
      </w:r>
    </w:p>
    <w:p w14:paraId="5998FAD0" w14:textId="77777777" w:rsidR="000F7377" w:rsidRDefault="000F7377"/>
    <w:p w14:paraId="5CDAE197" w14:textId="77777777" w:rsidR="000F7377" w:rsidRDefault="000F7377">
      <w:r xmlns:w="http://schemas.openxmlformats.org/wordprocessingml/2006/main">
        <w:t xml:space="preserve">2. സദൃശവാക്യങ്ങൾ 24:16 - നീതിമാൻ ഏഴു പ്രാവശ്യം വീണാലും എഴുന്നേൽക്കുന്നു, എന്നാൽ ദുഷ്ടൻ ആപത്തു വരുമ്പോൾ ഇടറുന്നു.</w:t>
      </w:r>
    </w:p>
    <w:p w14:paraId="540D4A80" w14:textId="77777777" w:rsidR="000F7377" w:rsidRDefault="000F7377"/>
    <w:p w14:paraId="1CEFF8E1" w14:textId="77777777" w:rsidR="000F7377" w:rsidRDefault="000F7377">
      <w:r xmlns:w="http://schemas.openxmlformats.org/wordprocessingml/2006/main">
        <w:t xml:space="preserve">എബ്രായർ 3:14 നമ്മുടെ വിശ്വാസത്തിന്റെ ആരംഭം അവസാനം വരെ മുറുകെ പിടിച്ചാൽ നാം ക്രിസ്തുവിൽ പങ്കാളികളായിത്തീരും.</w:t>
      </w:r>
    </w:p>
    <w:p w14:paraId="3D2B8430" w14:textId="77777777" w:rsidR="000F7377" w:rsidRDefault="000F7377"/>
    <w:p w14:paraId="497B04F9" w14:textId="77777777" w:rsidR="000F7377" w:rsidRDefault="000F7377">
      <w:r xmlns:w="http://schemas.openxmlformats.org/wordprocessingml/2006/main">
        <w:t xml:space="preserve">ക്രിസ്തുവിന്റെ വിജയത്തിൽ പങ്കുചേരാൻ അവനിലുള്ള വിശ്വാസത്തിൽ നാം വിശ്വസ്തരായിരിക്കണം.</w:t>
      </w:r>
    </w:p>
    <w:p w14:paraId="0F7A8EA4" w14:textId="77777777" w:rsidR="000F7377" w:rsidRDefault="000F7377"/>
    <w:p w14:paraId="6BBED64F" w14:textId="77777777" w:rsidR="000F7377" w:rsidRDefault="000F7377">
      <w:r xmlns:w="http://schemas.openxmlformats.org/wordprocessingml/2006/main">
        <w:t xml:space="preserve">1: ക്രിസ്തുവിന്റെ വിജയം നേടാനുള്ള വിശ്വാസത്തിൽ ഉറച്ചുനിൽക്കുക</w:t>
      </w:r>
    </w:p>
    <w:p w14:paraId="13307F66" w14:textId="77777777" w:rsidR="000F7377" w:rsidRDefault="000F7377"/>
    <w:p w14:paraId="469438B5" w14:textId="77777777" w:rsidR="000F7377" w:rsidRDefault="000F7377">
      <w:r xmlns:w="http://schemas.openxmlformats.org/wordprocessingml/2006/main">
        <w:t xml:space="preserve">2: ക്രിസ്തുവിന്റെ വാഗ്ദത്തം അനുഭവിച്ചറിയാനുള്ള പ്രത്യാശയിൽ സ്ഥിരോത്സാഹം കാണിക്കുക</w:t>
      </w:r>
    </w:p>
    <w:p w14:paraId="3F504AA0" w14:textId="77777777" w:rsidR="000F7377" w:rsidRDefault="000F7377"/>
    <w:p w14:paraId="064BB1EC" w14:textId="77777777" w:rsidR="000F7377" w:rsidRDefault="000F7377">
      <w:r xmlns:w="http://schemas.openxmlformats.org/wordprocessingml/2006/main">
        <w:t xml:space="preserve">1: യാക്കോബ് 1: 2-4 - നിങ്ങളുടെ വിശ്വാസത്തിന്റെ പരിശോധന സഹിഷ്ണുത ഉളവാക്കുന്നതിനാൽ നിങ്ങൾ വിവിധ പരിശോധനകൾ നേരിടുമ്പോൾ അതെല്ലാം സന്തോഷമായി കണക്കാക്കുക.</w:t>
      </w:r>
    </w:p>
    <w:p w14:paraId="20F55D63" w14:textId="77777777" w:rsidR="000F7377" w:rsidRDefault="000F7377"/>
    <w:p w14:paraId="000C70B7" w14:textId="77777777" w:rsidR="000F7377" w:rsidRDefault="000F7377">
      <w:r xmlns:w="http://schemas.openxmlformats.org/wordprocessingml/2006/main">
        <w:t xml:space="preserve">2: റോമർ 5: 3-5 - കഷ്ടപ്പാടുകൾ സഹിഷ്ണുത ഉളവാക്കുന്നു, സഹിഷ്ണുത സ്വഭാവം ഉളവാക്കുന്നു, സ്വഭാവം പ്രത്യാശ ഉളവാക്കുന്നു എന്നറിയുമ്പോൾ നാം നമ്മുടെ കഷ്ടതകളിൽ സന്തോഷിക്കുന്നു.</w:t>
      </w:r>
    </w:p>
    <w:p w14:paraId="784CD679" w14:textId="77777777" w:rsidR="000F7377" w:rsidRDefault="000F7377"/>
    <w:p w14:paraId="36CCD06D" w14:textId="77777777" w:rsidR="000F7377" w:rsidRDefault="000F7377">
      <w:r xmlns:w="http://schemas.openxmlformats.org/wordprocessingml/2006/main">
        <w:t xml:space="preserve">എബ്രായർ 3:15 “ഇന്ന് നിങ്ങൾ അവന്റെ ശബ്ദം കേൾക്കുന്നുവെങ്കിൽ, പ്രകോപനത്തിലെന്നപോലെ നിങ്ങളുടെ ഹൃദയം കഠിനമാക്കരുത്” എന്ന് പറയപ്പെടുന്നു.</w:t>
      </w:r>
    </w:p>
    <w:p w14:paraId="6A64BF6F" w14:textId="77777777" w:rsidR="000F7377" w:rsidRDefault="000F7377"/>
    <w:p w14:paraId="3610FD5C" w14:textId="77777777" w:rsidR="000F7377" w:rsidRDefault="000F7377">
      <w:r xmlns:w="http://schemas.openxmlformats.org/wordprocessingml/2006/main">
        <w:t xml:space="preserve">നമ്മുടെ ഹൃദയങ്ങളെ കഠിനമാക്കാതെ ദൈവത്തിന്റെ ശബ്ദം കേൾക്കേണ്ടതിന്റെ പ്രാധാന്യത്തെക്കുറിച്ചാണ് ഇന്നത്തെത്.</w:t>
      </w:r>
    </w:p>
    <w:p w14:paraId="44D48BD0" w14:textId="77777777" w:rsidR="000F7377" w:rsidRDefault="000F7377"/>
    <w:p w14:paraId="290478CA" w14:textId="77777777" w:rsidR="000F7377" w:rsidRDefault="000F7377">
      <w:r xmlns:w="http://schemas.openxmlformats.org/wordprocessingml/2006/main">
        <w:t xml:space="preserve">1. "ദൈവത്തിന്റെ ശബ്ദം കേൾക്കുന്നതിന്റെ സമ്മാനം"</w:t>
      </w:r>
    </w:p>
    <w:p w14:paraId="2B9AA923" w14:textId="77777777" w:rsidR="000F7377" w:rsidRDefault="000F7377"/>
    <w:p w14:paraId="67576FB1" w14:textId="77777777" w:rsidR="000F7377" w:rsidRDefault="000F7377">
      <w:r xmlns:w="http://schemas.openxmlformats.org/wordprocessingml/2006/main">
        <w:t xml:space="preserve">2. "ദൈവത്തിന്റെ ഇഷ്ടം പിന്തുടരാൻ തിരഞ്ഞെടുക്കൽ"</w:t>
      </w:r>
    </w:p>
    <w:p w14:paraId="2064BA2F" w14:textId="77777777" w:rsidR="000F7377" w:rsidRDefault="000F7377"/>
    <w:p w14:paraId="53477198" w14:textId="77777777" w:rsidR="000F7377" w:rsidRDefault="000F7377">
      <w:r xmlns:w="http://schemas.openxmlformats.org/wordprocessingml/2006/main">
        <w:t xml:space="preserve">1. യിരെമ്യാവ് 29:13 - "നിങ്ങൾ എന്നെ അന്വേഷിക്കും, നിങ്ങൾ പൂർണ്ണഹൃദയത്തോടെ എന്നെ അന്വേഷിക്കുമ്പോൾ എന്നെ കണ്ടെത്തും."</w:t>
      </w:r>
    </w:p>
    <w:p w14:paraId="76DDA9DC" w14:textId="77777777" w:rsidR="000F7377" w:rsidRDefault="000F7377"/>
    <w:p w14:paraId="30CA4E5D" w14:textId="77777777" w:rsidR="000F7377" w:rsidRDefault="000F7377">
      <w:r xmlns:w="http://schemas.openxmlformats.org/wordprocessingml/2006/main">
        <w:t xml:space="preserve">2. സദൃശവാക്യങ്ങൾ 3:5-6 - "സ്വന്തം വിവേകത്തിൽ ആശ്രയിക്കാതെ പൂർണ്ണഹൃദയത്തോടെ കർത്താവിൽ ആശ്രയിക്കുക; നിങ്ങളുടെ എല്ലാ വഴികളിലും അവനെ അംഗീകരിക്കുക, അവൻ നിങ്ങളുടെ പാതകളെ നേരെയാക്കും."</w:t>
      </w:r>
    </w:p>
    <w:p w14:paraId="5C2D1FEC" w14:textId="77777777" w:rsidR="000F7377" w:rsidRDefault="000F7377"/>
    <w:p w14:paraId="4A2E8E47" w14:textId="77777777" w:rsidR="000F7377" w:rsidRDefault="000F7377">
      <w:r xmlns:w="http://schemas.openxmlformats.org/wordprocessingml/2006/main">
        <w:t xml:space="preserve">എബ്രായർ 3:16 ചിലർ കേട്ടിട്ടു കോപിപ്പിച്ചു;</w:t>
      </w:r>
    </w:p>
    <w:p w14:paraId="7715290F" w14:textId="77777777" w:rsidR="000F7377" w:rsidRDefault="000F7377"/>
    <w:p w14:paraId="01D51A8A" w14:textId="77777777" w:rsidR="000F7377" w:rsidRDefault="000F7377">
      <w:r xmlns:w="http://schemas.openxmlformats.org/wordprocessingml/2006/main">
        <w:t xml:space="preserve">എബ്രായർ 3:16 ദൈവവചനം കേട്ടിട്ടും അതിനെ പ്രകോപിപ്പിച്ചവരെക്കുറിച്ച് പറയുന്നു, മോശെയോടൊപ്പം ഈജിപ്തിൽ നിന്ന് പോയവരെല്ലാം അങ്ങനെ ചെയ്തില്ല.</w:t>
      </w:r>
    </w:p>
    <w:p w14:paraId="6767DDCC" w14:textId="77777777" w:rsidR="000F7377" w:rsidRDefault="000F7377"/>
    <w:p w14:paraId="16B4C7C3" w14:textId="77777777" w:rsidR="000F7377" w:rsidRDefault="000F7377">
      <w:r xmlns:w="http://schemas.openxmlformats.org/wordprocessingml/2006/main">
        <w:t xml:space="preserve">1. ദൈവവചനത്തിൽ ഹൃദയം കൈക്കൊള്ളുക: സ്ഥിരോത്സാഹത്തിനുള്ള ഒരു ആഹ്വാനം</w:t>
      </w:r>
    </w:p>
    <w:p w14:paraId="3060367E" w14:textId="77777777" w:rsidR="000F7377" w:rsidRDefault="000F7377"/>
    <w:p w14:paraId="76175184" w14:textId="77777777" w:rsidR="000F7377" w:rsidRDefault="000F7377">
      <w:r xmlns:w="http://schemas.openxmlformats.org/wordprocessingml/2006/main">
        <w:t xml:space="preserve">2. ദൈവവചനത്തോട് വിശ്വസ്തത പുലർത്തുക: അനുസരണത്തിലേക്കുള്ള ഒരു ആഹ്വാനം</w:t>
      </w:r>
    </w:p>
    <w:p w14:paraId="779F3BAC" w14:textId="77777777" w:rsidR="000F7377" w:rsidRDefault="000F7377"/>
    <w:p w14:paraId="32C1261A" w14:textId="77777777" w:rsidR="000F7377" w:rsidRDefault="000F7377">
      <w:r xmlns:w="http://schemas.openxmlformats.org/wordprocessingml/2006/main">
        <w:t xml:space="preserve">1. ലൂക്കോസ് 9:23-25 - "അവൻ എല്ലാവരോടും പറഞ്ഞു, </w:t>
      </w:r>
      <w:r xmlns:w="http://schemas.openxmlformats.org/wordprocessingml/2006/main">
        <w:rPr>
          <w:rFonts w:ascii="맑은 고딕 Semilight" w:hAnsi="맑은 고딕 Semilight"/>
        </w:rPr>
        <w:t xml:space="preserve">ആരെങ്കിലും </w:t>
      </w:r>
      <w:r xmlns:w="http://schemas.openxmlformats.org/wordprocessingml/2006/main">
        <w:t xml:space="preserve">എന്നെ അനുഗമിച്ചാൽ, അവൻ തന്നെത്തന്നെ പരിത്യജിച്ച് അനുദിനം തന്റെ കുരിശുമെടുത്ത് എന്നെ അനുഗമിക്കട്ടെ. തന്റെ ജീവനെ രക്ഷിക്കുന്നവൻ അത് നഷ്ടപ്പെടുത്തും. എന്റെ നിമിത്തം ആരെങ്കിലും തന്റെ ജീവൻ നഷ്ടപ്പെട്ടാൽ അത് രക്ഷിക്കും."</w:t>
      </w:r>
    </w:p>
    <w:p w14:paraId="36DF8D96" w14:textId="77777777" w:rsidR="000F7377" w:rsidRDefault="000F7377"/>
    <w:p w14:paraId="39477AAD" w14:textId="77777777" w:rsidR="000F7377" w:rsidRDefault="000F7377">
      <w:r xmlns:w="http://schemas.openxmlformats.org/wordprocessingml/2006/main">
        <w:t xml:space="preserve">2. ജോഷ്വ 24:15 - "കർത്താവിനെ സേവിക്കുന്നത് നിങ്ങളുടെ ദൃഷ്ടിയിൽ ദോഷമാണെങ്കിൽ, നിങ്ങൾ ആരെ സേവിക്കണമെന്ന് ഈ ദിവസം തിരഞ്ഞെടുക്കുക, നിങ്ങളുടെ പിതാക്കന്മാർ നദിക്കക്കരെയുള്ള പ്രദേശത്ത് സേവിച്ച ദൈവങ്ങളെയോ അമോര്യരുടെ ദേവന്മാരെയോ? നീ വസിക്കുന്ന ദേശം എങ്കിലും ഞാനും എന്റെ വീടും ഞങ്ങൾ കർത്താവിനെ സേവിക്കും.??</w:t>
      </w:r>
    </w:p>
    <w:p w14:paraId="063A07C2" w14:textId="77777777" w:rsidR="000F7377" w:rsidRDefault="000F7377"/>
    <w:p w14:paraId="7B4846D5" w14:textId="77777777" w:rsidR="000F7377" w:rsidRDefault="000F7377">
      <w:r xmlns:w="http://schemas.openxmlformats.org/wordprocessingml/2006/main">
        <w:t xml:space="preserve">എബ്രായർ 3:17 എന്നാൽ അവൻ നാല്പതു വർഷം ആരുടെ കൂടെ ദുഃഖിച്ചു? മരുഭൂമിയിൽ ശവം വീണു പാപം ചെയ്തവരോടുകൂടെയല്ലേ?</w:t>
      </w:r>
    </w:p>
    <w:p w14:paraId="1ED263C6" w14:textId="77777777" w:rsidR="000F7377" w:rsidRDefault="000F7377"/>
    <w:p w14:paraId="084A694B" w14:textId="77777777" w:rsidR="000F7377" w:rsidRDefault="000F7377">
      <w:r xmlns:w="http://schemas.openxmlformats.org/wordprocessingml/2006/main">
        <w:t xml:space="preserve">പാപം ചെയ്‌ത് മരുഭൂമിയിൽ ശരീരം വീണുപോയ ഇസ്രായേൽജനത്താൽ ദൈവം നാൽപ്പത് വർഷത്തോളം ദുഃഖിച്ചു.</w:t>
      </w:r>
    </w:p>
    <w:p w14:paraId="29B604DD" w14:textId="77777777" w:rsidR="000F7377" w:rsidRDefault="000F7377"/>
    <w:p w14:paraId="46E568FA" w14:textId="77777777" w:rsidR="000F7377" w:rsidRDefault="000F7377">
      <w:r xmlns:w="http://schemas.openxmlformats.org/wordprocessingml/2006/main">
        <w:t xml:space="preserve">1. പാപം ചെയ്യുന്ന ആളുകളോടുള്ള ദൈവത്തിന്റെ ക്ഷമ</w:t>
      </w:r>
    </w:p>
    <w:p w14:paraId="69F91EBA" w14:textId="77777777" w:rsidR="000F7377" w:rsidRDefault="000F7377"/>
    <w:p w14:paraId="151CB298" w14:textId="77777777" w:rsidR="000F7377" w:rsidRDefault="000F7377">
      <w:r xmlns:w="http://schemas.openxmlformats.org/wordprocessingml/2006/main">
        <w:t xml:space="preserve">2. അനുസരണക്കേടിന്റെ അനന്തരഫലങ്ങൾ</w:t>
      </w:r>
    </w:p>
    <w:p w14:paraId="08FC2FB6" w14:textId="77777777" w:rsidR="000F7377" w:rsidRDefault="000F7377"/>
    <w:p w14:paraId="4DBF1F53" w14:textId="77777777" w:rsidR="000F7377" w:rsidRDefault="000F7377">
      <w:r xmlns:w="http://schemas.openxmlformats.org/wordprocessingml/2006/main">
        <w:t xml:space="preserve">1. സങ്കീർത്തനം 95:10-11 - ? </w:t>
      </w:r>
      <w:r xmlns:w="http://schemas.openxmlformats.org/wordprocessingml/2006/main">
        <w:rPr>
          <w:rFonts w:ascii="맑은 고딕 Semilight" w:hAnsi="맑은 고딕 Semilight"/>
        </w:rPr>
        <w:t xml:space="preserve">쏤 </w:t>
      </w:r>
      <w:r xmlns:w="http://schemas.openxmlformats.org/wordprocessingml/2006/main">
        <w:t xml:space="preserve">അല്ലെങ്കിൽ നാല്പതു വർഷം ഞാൻ ആ തലമുറയോടു കോപിച്ചു; ഞാന് പറഞ്ഞു, ? </w:t>
      </w:r>
      <w:r xmlns:w="http://schemas.openxmlformats.org/wordprocessingml/2006/main">
        <w:rPr>
          <w:rFonts w:ascii="맑은 고딕 Semilight" w:hAnsi="맑은 고딕 Semilight"/>
        </w:rPr>
        <w:t xml:space="preserve">ഹേയ് </w:t>
      </w:r>
      <w:r xmlns:w="http://schemas.openxmlformats.org/wordprocessingml/2006/main">
        <w:t xml:space="preserve">, ഹൃദയങ്ങൾ വഴിതെറ്റിപ്പോകുന്ന ഒരു ജനമാണ്, അവർ എന്റെ വഴികൾ അറിയുന്നില്ല.??അതിനാൽ ഞാൻ എന്റെ കോപത്തിൽ സത്യം ചെയ്തു, ? </w:t>
      </w:r>
      <w:r xmlns:w="http://schemas.openxmlformats.org/wordprocessingml/2006/main">
        <w:rPr>
          <w:rFonts w:ascii="맑은 고딕 Semilight" w:hAnsi="맑은 고딕 Semilight"/>
        </w:rPr>
        <w:t xml:space="preserve">ഹേയ് </w:t>
      </w:r>
      <w:r xmlns:w="http://schemas.openxmlformats.org/wordprocessingml/2006/main">
        <w:t xml:space="preserve">ഒരിക്കലും എന്റെ വിശ്രമത്തിൽ പ്രവേശിക്കില്ല.?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പുറപ്പാട് 32:7-8 - അപ്പോൾ കർത്താവ് മോശയോട് പറഞ്ഞു, ? </w:t>
      </w:r>
      <w:r xmlns:w="http://schemas.openxmlformats.org/wordprocessingml/2006/main">
        <w:t xml:space="preserve">നീ ഈജിപ്തിൽനിന്നു കൊണ്ടുവന്ന നിന്റെ ജനം ദുഷിച്ചിരിക്കുന്നു </w:t>
      </w:r>
      <w:r xmlns:w="http://schemas.openxmlformats.org/wordprocessingml/2006/main">
        <w:rPr>
          <w:rFonts w:ascii="맑은 고딕 Semilight" w:hAnsi="맑은 고딕 Semilight"/>
        </w:rPr>
        <w:t xml:space="preserve">. </w:t>
      </w:r>
      <w:r xmlns:w="http://schemas.openxmlformats.org/wordprocessingml/2006/main">
        <w:t xml:space="preserve">ഞാൻ അവരോട് കല്പിച്ചതിൽ നിന്ന് അവർ പെട്ടെന്ന് പിന്തിരിഞ്ഞ് ഒരു കാളക്കുട്ടിയുടെ രൂപത്തിൽ ഒരു വിഗ്രഹം ഉണ്ടാക്കി. അവർ അതിനെ വണങ്ങുകയും ബലിയർപ്പിക്കുകയും ചെയ്തു, ? </w:t>
      </w:r>
      <w:r xmlns:w="http://schemas.openxmlformats.org/wordprocessingml/2006/main">
        <w:t xml:space="preserve">യിസ്രായേലേ, ഈജിപ്തിൽനിന്നു നിന്നെ കൊണ്ടുവന്ന നിന്റെ ദൈവങ്ങൾ ഇ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എബ്രായർ 3:18 വിശ്വസിക്കാത്തവരോടല്ലാതെ തൻറെ സ്വസ്ഥതയിൽ കടക്കയില്ല എന്ന് അവൻ ആരോടാണ് സത്യം ചെയ്തത്?</w:t>
      </w:r>
    </w:p>
    <w:p w14:paraId="7FAD5412" w14:textId="77777777" w:rsidR="000F7377" w:rsidRDefault="000F7377"/>
    <w:p w14:paraId="377F3D7C" w14:textId="77777777" w:rsidR="000F7377" w:rsidRDefault="000F7377">
      <w:r xmlns:w="http://schemas.openxmlformats.org/wordprocessingml/2006/main">
        <w:t xml:space="preserve">വിശ്വസിക്കാത്തവർ അവന്റെ സ്വസ്ഥതയിൽ പ്രവേശിക്കുകയില്ലെന്ന് ദൈവം സത്യം ചെയ്തു.</w:t>
      </w:r>
    </w:p>
    <w:p w14:paraId="27669D22" w14:textId="77777777" w:rsidR="000F7377" w:rsidRDefault="000F7377"/>
    <w:p w14:paraId="26A6E816" w14:textId="77777777" w:rsidR="000F7377" w:rsidRDefault="000F7377">
      <w:r xmlns:w="http://schemas.openxmlformats.org/wordprocessingml/2006/main">
        <w:t xml:space="preserve">1. ദൈവത്തിലുള്ള വിശ്വാസത്തിന്റെ പ്രാധാന്യം</w:t>
      </w:r>
    </w:p>
    <w:p w14:paraId="6C225973" w14:textId="77777777" w:rsidR="000F7377" w:rsidRDefault="000F7377"/>
    <w:p w14:paraId="7CCE7939" w14:textId="77777777" w:rsidR="000F7377" w:rsidRDefault="000F7377">
      <w:r xmlns:w="http://schemas.openxmlformats.org/wordprocessingml/2006/main">
        <w:t xml:space="preserve">2. അവന്റെ വിശ്രമത്തിലേക്ക് പ്രവേശിക്കുന്നതിന്റെ അനുഗ്രഹങ്ങൾ</w:t>
      </w:r>
    </w:p>
    <w:p w14:paraId="180D8801" w14:textId="77777777" w:rsidR="000F7377" w:rsidRDefault="000F7377"/>
    <w:p w14:paraId="5A27516C" w14:textId="77777777" w:rsidR="000F7377" w:rsidRDefault="000F7377">
      <w:r xmlns:w="http://schemas.openxmlformats.org/wordprocessingml/2006/main">
        <w:t xml:space="preserve">1. യോഹന്നാൻ 3:16 - "തന്റെ ഏകജാതനായ പുത്രനിൽ വിശ്വസിക്കുന്ന ഏവനും </w:t>
      </w:r>
      <w:r xmlns:w="http://schemas.openxmlformats.org/wordprocessingml/2006/main">
        <w:lastRenderedPageBreak xmlns:w="http://schemas.openxmlformats.org/wordprocessingml/2006/main"/>
      </w:r>
      <w:r xmlns:w="http://schemas.openxmlformats.org/wordprocessingml/2006/main">
        <w:t xml:space="preserve">നശിച്ചുപോകാതെ നിത്യജീവൻ പ്രാപിക്കേണ്ടതിന്നു ദൈവം ലോകത്തെ അത്രമാത്രം സ്നേഹിച്ചു."</w:t>
      </w:r>
    </w:p>
    <w:p w14:paraId="316B8BE1" w14:textId="77777777" w:rsidR="000F7377" w:rsidRDefault="000F7377"/>
    <w:p w14:paraId="05E202F2" w14:textId="77777777" w:rsidR="000F7377" w:rsidRDefault="000F7377">
      <w:r xmlns:w="http://schemas.openxmlformats.org/wordprocessingml/2006/main">
        <w:t xml:space="preserve">2. സങ്കീർത്തനം 116:7 - "എന്റെ ആത്മാവേ, നിന്റെ സ്വസ്ഥതയിലേക്ക് മടങ്ങുക, കർത്താവ് നിനക്കു നന്മ ചെയ്തിരിക്കുന്നു."</w:t>
      </w:r>
    </w:p>
    <w:p w14:paraId="4A97A6F9" w14:textId="77777777" w:rsidR="000F7377" w:rsidRDefault="000F7377"/>
    <w:p w14:paraId="36ED8CFA" w14:textId="77777777" w:rsidR="000F7377" w:rsidRDefault="000F7377">
      <w:r xmlns:w="http://schemas.openxmlformats.org/wordprocessingml/2006/main">
        <w:t xml:space="preserve">എബ്രായർ 3:19 അവിശ്വാസം നിമിത്തം അവർക്ക് പ്രവേശിക്കാൻ കഴിഞ്ഞില്ല എന്നു നാം കാണുന്നു.</w:t>
      </w:r>
    </w:p>
    <w:p w14:paraId="52462996" w14:textId="77777777" w:rsidR="000F7377" w:rsidRDefault="000F7377"/>
    <w:p w14:paraId="68B6465E" w14:textId="77777777" w:rsidR="000F7377" w:rsidRDefault="000F7377">
      <w:r xmlns:w="http://schemas.openxmlformats.org/wordprocessingml/2006/main">
        <w:t xml:space="preserve">വാഗ്ദത്ത ദേശത്ത് പ്രവേശിക്കാൻ ഇസ്രായേൽ ജനതയ്ക്ക് കഴിഞ്ഞില്ല, അവരുടെ വിശ്വാസക്കുറവ് കാരണം.</w:t>
      </w:r>
    </w:p>
    <w:p w14:paraId="33B66D0D" w14:textId="77777777" w:rsidR="000F7377" w:rsidRDefault="000F7377"/>
    <w:p w14:paraId="78824A96" w14:textId="77777777" w:rsidR="000F7377" w:rsidRDefault="000F7377">
      <w:r xmlns:w="http://schemas.openxmlformats.org/wordprocessingml/2006/main">
        <w:t xml:space="preserve">1. "വിശ്വാസത്തിന്റെ ശക്തി: നമ്മുടെ വിശ്വാസങ്ങൾ എങ്ങനെയാണ് നമ്മുടെ വിധി നിർണ്ണയിക്കുന്നത്"</w:t>
      </w:r>
    </w:p>
    <w:p w14:paraId="3974458B" w14:textId="77777777" w:rsidR="000F7377" w:rsidRDefault="000F7377"/>
    <w:p w14:paraId="3C9CB273" w14:textId="77777777" w:rsidR="000F7377" w:rsidRDefault="000F7377">
      <w:r xmlns:w="http://schemas.openxmlformats.org/wordprocessingml/2006/main">
        <w:t xml:space="preserve">2. "അവിശ്വാസത്തിന്റെ അപകടം: ദൈവത്തിന്റെ വാഗ്ദാനങ്ങളിലേയ്ക്ക് കടക്കാൻ വിസമ്മതിക്കുക"</w:t>
      </w:r>
    </w:p>
    <w:p w14:paraId="6276AE28" w14:textId="77777777" w:rsidR="000F7377" w:rsidRDefault="000F7377"/>
    <w:p w14:paraId="7E042033" w14:textId="77777777" w:rsidR="000F7377" w:rsidRDefault="000F7377">
      <w:r xmlns:w="http://schemas.openxmlformats.org/wordprocessingml/2006/main">
        <w:t xml:space="preserve">1. റോമർ 10:17, "അതിനാൽ വിശ്വാസം കേൾവിയിൽ നിന്നും കേൾക്കുന്നത് ക്രിസ്തുവിന്റെ വചനത്തിലൂടെയും വരുന്നു."</w:t>
      </w:r>
    </w:p>
    <w:p w14:paraId="7F544567" w14:textId="77777777" w:rsidR="000F7377" w:rsidRDefault="000F7377"/>
    <w:p w14:paraId="5EF76A71" w14:textId="77777777" w:rsidR="000F7377" w:rsidRDefault="000F7377">
      <w:r xmlns:w="http://schemas.openxmlformats.org/wordprocessingml/2006/main">
        <w:rPr>
          <w:rFonts w:ascii="맑은 고딕 Semilight" w:hAnsi="맑은 고딕 Semilight"/>
        </w:rPr>
        <w:t xml:space="preserve">മത്തായി </w:t>
      </w:r>
      <w:r xmlns:w="http://schemas.openxmlformats.org/wordprocessingml/2006/main">
        <w:t xml:space="preserve">17:20, "അവൻ അവരോട് പറഞ്ഞു, നിങ്ങളുടെ ചെറിയ വിശ്വാസം നിമിത്തം, </w:t>
      </w:r>
      <w:r xmlns:w="http://schemas.openxmlformats.org/wordprocessingml/2006/main">
        <w:rPr>
          <w:rFonts w:ascii="맑은 고딕 Semilight" w:hAnsi="맑은 고딕 Semilight"/>
        </w:rPr>
        <w:t xml:space="preserve">സത്യമായി </w:t>
      </w:r>
      <w:r xmlns:w="http://schemas.openxmlformats.org/wordprocessingml/2006/main">
        <w:t xml:space="preserve">, ഞാൻ നിങ്ങളോട് പറയുന്നു, നിങ്ങൾക്ക് കടുകുമണിപോലെ വിശ്വാസമുണ്ടെങ്കിൽ, നിങ്ങൾ ഈ മലയോട് പറയും, </w:t>
      </w:r>
      <w:r xmlns:w="http://schemas.openxmlformats.org/wordprocessingml/2006/main">
        <w:t xml:space="preserve">? ഇവിടെ നിന്ന് അങ്ങോട്ടേക്ക്, ??അത് നീങ്ങും, നിങ്ങൾക്ക് ഒന്നും അസാധ്യമാകില്ല.??</w:t>
      </w:r>
    </w:p>
    <w:p w14:paraId="54BB4BCA" w14:textId="77777777" w:rsidR="000F7377" w:rsidRDefault="000F7377"/>
    <w:p w14:paraId="1425C930" w14:textId="77777777" w:rsidR="000F7377" w:rsidRDefault="000F7377">
      <w:r xmlns:w="http://schemas.openxmlformats.org/wordprocessingml/2006/main">
        <w:t xml:space="preserve">എബ്രായർ 4 എബ്രായർ പുസ്തകത്തിന്റെ നാലാമത്തെ അധ്യായമാണ്, അവിടെ യേശുക്രിസ്തുവിലുള്ള വിശ്വാസത്തിലൂടെ ദൈവത്തിന്റെ വിശ്രമത്തിലേക്ക് പ്രവേശിക്കാൻ എഴുത്തുകാരൻ വായനക്കാരെ ഉദ്ബോധിപ്പിക്കുകയും പ്രോത്സാഹിപ്പിക്കുകയും ചെയ്യുന്നു. വിശ്വാസം, ദൈവവചനം, നമ്മുടെ മഹാപുരോഹിതൻ എന്ന നിലയിൽ യേശുവിന്റെ പ്രാധാന്യം എന്നിവ ഈ അധ്യായം ഊന്നിപ്പറയുന്നു.</w:t>
      </w:r>
    </w:p>
    <w:p w14:paraId="08A40364" w14:textId="77777777" w:rsidR="000F7377" w:rsidRDefault="000F7377"/>
    <w:p w14:paraId="1722DBB6" w14:textId="77777777" w:rsidR="000F7377" w:rsidRDefault="000F7377">
      <w:r xmlns:w="http://schemas.openxmlformats.org/wordprocessingml/2006/main">
        <w:t xml:space="preserve">1-ആം ഖണ്ഡിക: വിശ്വാസത്തിലൂടെ ദൈവത്തിന്റെ വിശ്രമത്തിലേക്ക് പ്രവേശിക്കുമെന്ന വാഗ്ദാനത്തെ ഗ്രന്ഥകർത്താവ് എടുത്തുകാണിക്കുന്നു (എബ്രായർ 4:1-10). വിശ്വസിക്കുന്നതിൽ പരാജയപ്പെടുന്നതിലൂടെ ഈ വാഗ്ദാനത്തിൽ വീഴുന്നതിനെതിരെ അദ്ദേഹം മുന്നറിയിപ്പ് നൽകുന്നു. അനുസരണക്കേടും അവിശ്വാസവും നിമിത്തം മരുഭൂമിയിലെ ഇസ്രായേൽ ദൈവത്തിന്റെ വിശ്രമത്തിൽ പ്രവേശിക്കുന്നതിൽ പരാജയപ്പെട്ടതുപോലെ, ആ തെറ്റ് ആവർത്തിക്കരുതെന്ന് വായനക്കാരോട് അഭ്യർത്ഥിക്കുന്നു. ദൈവജനത്തിന് ഒരു ശബ്ബത്ത് വിശ്രമം അവശേഷിക്കുന്നുണ്ടെന്ന് ഗ്രന്ഥകാരൻ വിശദീകരിക്കുന്നു-ക്രിസ്തുവിലുള്ള വിശ്വാസത്തിലൂടെ ലഭിച്ച ആത്മീയ വിശ്രമം. ദൈവം തന്റെ പ്രവൃത്തികളിൽ നിന്ന് ഏഴാം ദിവസം വിശ്രമിച്ചതുപോലെ വിശ്വസിച്ചവർ ഈ വിശ്രമത്തിൽ പ്രവേശിച്ചു.</w:t>
      </w:r>
    </w:p>
    <w:p w14:paraId="2F539A6D" w14:textId="77777777" w:rsidR="000F7377" w:rsidRDefault="000F7377"/>
    <w:p w14:paraId="3558221D" w14:textId="77777777" w:rsidR="000F7377" w:rsidRDefault="000F7377">
      <w:r xmlns:w="http://schemas.openxmlformats.org/wordprocessingml/2006/main">
        <w:t xml:space="preserve">രണ്ടാം ഖണ്ഡിക: ദൈവവചനത്തിന്റെ ശക്തിയും അധികാരവും ഗ്രന്ഥകർത്താവ് ഊന്നിപ്പറയുന്നു (എബ്രായർ 4:11-13). അനുസരണക്കേടിന്റെ ഇസ്രായേലിന്റെ മാതൃക പിന്തുടർന്ന് ആരും വീഴാതിരിക്കാൻ, ആ വിശ്രമത്തിലേക്ക് പ്രവേശിക്കാൻ കഠിനമായി പരിശ്രമിക്കാൻ അദ്ദേഹം വായനക്കാരോട് അഭ്യർത്ഥിക്കുന്നു. ദൈവവചനം ജീവനുള്ളതും പ്രവർത്തനക്ഷമമായതും ഹൃദയത്തിന്റെ ചിന്തകളും ഉദ്ദേശ്യങ്ങളും വിവേചിച്ചറിയാൻ കഴിയുന്നതും ആയി വിവരിക്കപ്പെടുന്നു. അവന്റെ ദൃഷ്ടിയിൽ നിന്ന് ഒന്നും മറഞ്ഞിരിക്കുന്നില്ല; എല്ലാം അവന്റെ മുമ്പിൽ വെളിപ്പെട്ടിരിക്കുന്നു. അതിനാൽ, നമ്മുടെ ബലഹീനതകൾ മനസ്സിലാക്കുന്നവന്റെ മുമ്പാകെ വിശ്വാസികൾ ആത്മവിശ്വാസത്തോടെ സമീപിക്കണം.</w:t>
      </w:r>
    </w:p>
    <w:p w14:paraId="11217633" w14:textId="77777777" w:rsidR="000F7377" w:rsidRDefault="000F7377"/>
    <w:p w14:paraId="4BC036D4" w14:textId="77777777" w:rsidR="000F7377" w:rsidRDefault="000F7377">
      <w:r xmlns:w="http://schemas.openxmlformats.org/wordprocessingml/2006/main">
        <w:t xml:space="preserve">3-ആം ഖണ്ഡിക: യേശുവിനെ നമ്മുടെ സഹാനുഭൂതിയുള്ള മഹാപുരോഹിതനായി ഉയർത്തിക്കാട്ടിക്കൊണ്ട് അധ്യായം അവസാനിക്കുന്നു (എബ്രായർ 4:14-16). സ്വർഗത്തിലൂടെ കടന്നുപോയ ഒരു വലിയ മഹാപുരോഹിതൻ-യേശു- ഉള്ളതിനാൽ അവരുടെ കുമ്പസാരം മുറുകെ പിടിക്കാൻ എഴുത്തുകാരൻ വിശ്വാസികളെ പ്രോത്സാഹിപ്പിക്കുന്നു. ഭൗമിക മഹാപുരോഹിതന്മാരിൽ നിന്ന് വ്യത്യസ്തമായി, യേശുവിന് നമ്മുടെ ബലഹീനതകളിൽ സഹതപിക്കാൻ കഴിയും, കാരണം അവൻ എല്ലാ വിധത്തിലും പരീക്ഷിക്കപ്പെട്ടു, എന്നിട്ടും അവൻ പാപമില്ലാതെ തുടർന്നു. അതിനാൽ, വിശ്വാസികൾ ധൈര്യത്തോടെ അവന്റെ കൃപയുടെ സിംഹാസനത്തെ ആത്മവിശ്വാസത്തോടെ സമീപിക്കാൻ ക്ഷണിക്കുന്നു, അങ്ങനെ അവർക്ക് കരുണ ലഭിക്കാനും ആവശ്യമുള്ള സമയങ്ങളിൽ സഹായത്തിനായി കൃപ കണ്ടെത്താനും കഴിയും.</w:t>
      </w:r>
    </w:p>
    <w:p w14:paraId="2804349D" w14:textId="77777777" w:rsidR="000F7377" w:rsidRDefault="000F7377"/>
    <w:p w14:paraId="44633D75" w14:textId="77777777" w:rsidR="000F7377" w:rsidRDefault="000F7377">
      <w:r xmlns:w="http://schemas.openxmlformats.org/wordprocessingml/2006/main">
        <w:t xml:space="preserve">ചുരുക്കത്തിൽ,</w:t>
      </w:r>
    </w:p>
    <w:p w14:paraId="2E3983DA" w14:textId="77777777" w:rsidR="000F7377" w:rsidRDefault="000F7377">
      <w:r xmlns:w="http://schemas.openxmlformats.org/wordprocessingml/2006/main">
        <w:t xml:space="preserve">എബ്രായലേഖനത്തിന്റെ നാലാം അധ്യായം, ദൈവത്തിന്റെ വിശ്രമത്തിലേക്ക് പ്രവേശിക്കുന്നതിൽ നമ്മുടെ മഹാപുരോഹിതനെന്ന നിലയിൽ വിശ്വാസത്തിന്റെയും ദൈവവചനത്തിന്റെയും യേശുവിന്റെയും പ്രാധാന്യത്തെ ഊന്നിപ്പറയുന്നു.</w:t>
      </w:r>
    </w:p>
    <w:p w14:paraId="6F840D92" w14:textId="77777777" w:rsidR="000F7377" w:rsidRDefault="000F7377">
      <w:r xmlns:w="http://schemas.openxmlformats.org/wordprocessingml/2006/main">
        <w:t xml:space="preserve">അനുസരണക്കേടുകളിലൂടെയും അവിശ്വാസത്തിലൂടെയും ഈ വാഗ്ദാനത്തിൽ വീഴ്ച വരുത്തുന്നതിനെതിരെ ഗ്രന്ഥകർത്താവ് മുന്നറിയിപ്പ് നൽകുന്നു, ക്രിസ്തുവിലുള്ള വിശ്വാസത്തിലൂടെ ആ വിശ്രമത്തിലേക്ക് പ്രവേശിക്കാൻ വായനക്കാരോട് ഉത്സാഹത്തോടെ പരിശ്രമിക്കാൻ പ്രേരിപ്പിക്കുന്നു.</w:t>
      </w:r>
    </w:p>
    <w:p w14:paraId="38098FE7" w14:textId="77777777" w:rsidR="000F7377" w:rsidRDefault="000F7377"/>
    <w:p w14:paraId="61E2601E" w14:textId="77777777" w:rsidR="000F7377" w:rsidRDefault="000F7377">
      <w:r xmlns:w="http://schemas.openxmlformats.org/wordprocessingml/2006/main">
        <w:t xml:space="preserve">ഹൃദയത്തിന്റെ ചിന്തകളും ഉദ്ദേശ്യങ്ങളും വിവേചിച്ചറിയുന്ന ദൈവത്തിന്റെ ജീവനുള്ള വചനത്തിന്റെ ശക്തിയും അധികാരവും അവൻ എടുത്തുകാട്ടുന്നു. നമ്മുടെ ബലഹീനതകൾ മനസ്സിലാക്കുന്നവന്റെ മുമ്പിൽ ആത്മവിശ്വാസത്തോടെ സമീപിക്കാൻ വിശ്വാസികളെ പ്രോത്സാഹിപ്പിക്കുന്നു.</w:t>
      </w:r>
    </w:p>
    <w:p w14:paraId="448E3883" w14:textId="77777777" w:rsidR="000F7377" w:rsidRDefault="000F7377"/>
    <w:p w14:paraId="1F1ADCB9" w14:textId="77777777" w:rsidR="000F7377" w:rsidRDefault="000F7377">
      <w:r xmlns:w="http://schemas.openxmlformats.org/wordprocessingml/2006/main">
        <w:t xml:space="preserve">നമ്മുടെ ബലഹീനതകളിൽ സഹതപിക്കുന്ന നമ്മുടെ സഹാനുഭൂതിയുള്ള മഹാപുരോഹിതനായി യേശുവിനെ ഉയർത്തിക്കൊണ്ടാണ് അധ്യായം അവസാനിക്കുന്നത്. കരുണയ്ക്കും സഹായത്തിനുമായി അവന്റെ കൃപയുടെ സിംഹാസനത്തെ ധൈര്യത്തോടെ സമീപിക്കാൻ വിശ്വാസികളെ ക്ഷണിക്കുന്നു. ഈ അധ്യായം വിശ്വാസത്തിന്റെ പ്രാധാന്യത്തെയും ദൈവവചനത്തിന്റെ ശക്തിയെയും അനുകമ്പയുള്ള നമ്മുടെ മഹാപുരോഹിതനെന്ന നിലയിൽ യേശുവിന്റെ പങ്കിൽ ആശ്വാസം കണ്ടെത്തുന്നതിന്റെയും ഓർമ്മപ്പെടുത്തലായി വർത്തിക്കുന്നു.</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ബ്രായർ 4:1 ആകയാൽ അവന്റെ സ്വസ്ഥതയിൽ പ്രവേശിക്കുമെന്ന വാഗ്ദത്തം നമുക്കു ശേഷിച്ചിരിക്കുമ്പോൾ നിങ്ങളിൽ ആർക്കെങ്കിലും അതിൽ കുറവു വരുമോ എന്നു നാം ഭയപ്പെടുക.</w:t>
      </w:r>
    </w:p>
    <w:p w14:paraId="7AF47F41" w14:textId="77777777" w:rsidR="000F7377" w:rsidRDefault="000F7377"/>
    <w:p w14:paraId="10C2E251" w14:textId="77777777" w:rsidR="000F7377" w:rsidRDefault="000F7377">
      <w:r xmlns:w="http://schemas.openxmlformats.org/wordprocessingml/2006/main">
        <w:t xml:space="preserve">കർത്താവിനെ ഭയപ്പെടാൻ എബ്രായലേഖനത്തിന്റെ രചയിതാവ് നമ്മെ പ്രോത്സാഹിപ്പിക്കുന്നു, അവന്റെ വിശ്രമത്തിലേക്ക് പ്രവേശിക്കുന്നതിനുള്ള വാഗ്ദത്തം നഷ്ടപ്പെടാതിരിക്കാൻ.</w:t>
      </w:r>
    </w:p>
    <w:p w14:paraId="1F710117" w14:textId="77777777" w:rsidR="000F7377" w:rsidRDefault="000F7377"/>
    <w:p w14:paraId="4D4383A8" w14:textId="77777777" w:rsidR="000F7377" w:rsidRDefault="000F7377">
      <w:r xmlns:w="http://schemas.openxmlformats.org/wordprocessingml/2006/main">
        <w:t xml:space="preserve">1. "കർത്താവിനോടുള്ള ഭയം: വാഗ്ദത്തമായ വിശ്രമം നഷ്ടപ്പെടുത്തരുത്"</w:t>
      </w:r>
    </w:p>
    <w:p w14:paraId="321E95A1" w14:textId="77777777" w:rsidR="000F7377" w:rsidRDefault="000F7377"/>
    <w:p w14:paraId="5A5F13E8" w14:textId="77777777" w:rsidR="000F7377" w:rsidRDefault="000F7377">
      <w:r xmlns:w="http://schemas.openxmlformats.org/wordprocessingml/2006/main">
        <w:t xml:space="preserve">2. "വിശ്രമത്തെക്കുറിച്ചുള്ള ദൈവത്തിന്റെ വാഗ്ദത്തം: അത് നിസ്സാരമായി എടുക്കരുത്"</w:t>
      </w:r>
    </w:p>
    <w:p w14:paraId="0C8BA3FF" w14:textId="77777777" w:rsidR="000F7377" w:rsidRDefault="000F7377"/>
    <w:p w14:paraId="641F12A6" w14:textId="77777777" w:rsidR="000F7377" w:rsidRDefault="000F7377">
      <w:r xmlns:w="http://schemas.openxmlformats.org/wordprocessingml/2006/main">
        <w:t xml:space="preserve">1. സങ്കീർത്തനം 34:11- "മക്കളേ, വരുവിൻ, ഞാൻ പറയുന്നത് ശ്രദ്ധിക്കുക; ഞാൻ നിങ്ങളെ കർത്താവിനോടുള്ള ഭയം പഠിപ്പിക്കും."</w:t>
      </w:r>
    </w:p>
    <w:p w14:paraId="171B602B" w14:textId="77777777" w:rsidR="000F7377" w:rsidRDefault="000F7377"/>
    <w:p w14:paraId="104520C0" w14:textId="77777777" w:rsidR="000F7377" w:rsidRDefault="000F7377">
      <w:r xmlns:w="http://schemas.openxmlformats.org/wordprocessingml/2006/main">
        <w:t xml:space="preserve">2. യെശയ്യാവ് 30:15 - “ഇസ്രായേലിന്റെ പരിശുദ്ധനായ ദൈവമായ കർത്താവ് ഇപ്രകാരം അരുളിച്ചെയ്യുന്നു: മടങ്ങിവരികയും വിശ്രമിക്കുകയും ചെയ്യുമ്പോൾ നിങ്ങൾ രക്ഷിക്കപ്പെടും; നിശ്ശബ്ദതയിലും വിശ്വാസത്തിലും നിങ്ങളുടെ ശക്തി ആയിരിക്കും.</w:t>
      </w:r>
    </w:p>
    <w:p w14:paraId="47061208" w14:textId="77777777" w:rsidR="000F7377" w:rsidRDefault="000F7377"/>
    <w:p w14:paraId="4EEEA428" w14:textId="77777777" w:rsidR="000F7377" w:rsidRDefault="000F7377">
      <w:r xmlns:w="http://schemas.openxmlformats.org/wordprocessingml/2006/main">
        <w:t xml:space="preserve">Hebrews 4:2 അവരോടും സുവിശേഷം പ്രസംഗിച്ചു; എന്നാൽ പ്രസംഗിച്ച വചനം അവർക്കു പ്രയോജനം ചെയ്തില്ല, കേട്ടവരിൽ വിശ്വാസം കലർന്നില്ല.</w:t>
      </w:r>
    </w:p>
    <w:p w14:paraId="341C77E9" w14:textId="77777777" w:rsidR="000F7377" w:rsidRDefault="000F7377"/>
    <w:p w14:paraId="4330F644" w14:textId="77777777" w:rsidR="000F7377" w:rsidRDefault="000F7377">
      <w:r xmlns:w="http://schemas.openxmlformats.org/wordprocessingml/2006/main">
        <w:t xml:space="preserve">ഇസ്രായേല്യരോടും ഞങ്ങളോടും സുവിശേഷം പ്രസംഗിച്ചു, പക്ഷേ അവർക്ക് അതിൽ വിശ്വാസമില്ലാതിരുന്നതിനാൽ അത് അവർക്ക് പ്രയോജനം ചെയ്തില്ല.</w:t>
      </w:r>
    </w:p>
    <w:p w14:paraId="486479A0" w14:textId="77777777" w:rsidR="000F7377" w:rsidRDefault="000F7377"/>
    <w:p w14:paraId="519AD0AE" w14:textId="77777777" w:rsidR="000F7377" w:rsidRDefault="000F7377">
      <w:r xmlns:w="http://schemas.openxmlformats.org/wordprocessingml/2006/main">
        <w:t xml:space="preserve">1. സുവിശേഷത്തിൽ വിശ്വസിക്കൽ: അനുഗ്രഹത്തിന്റെ ആവശ്യകത</w:t>
      </w:r>
    </w:p>
    <w:p w14:paraId="3B449015" w14:textId="77777777" w:rsidR="000F7377" w:rsidRDefault="000F7377"/>
    <w:p w14:paraId="50584C8C" w14:textId="77777777" w:rsidR="000F7377" w:rsidRDefault="000F7377">
      <w:r xmlns:w="http://schemas.openxmlformats.org/wordprocessingml/2006/main">
        <w:t xml:space="preserve">2. വിശ്വാസത്തിന്റെ ശക്തി മനസ്സിലാക്കൽ</w:t>
      </w:r>
    </w:p>
    <w:p w14:paraId="667D654F" w14:textId="77777777" w:rsidR="000F7377" w:rsidRDefault="000F7377"/>
    <w:p w14:paraId="73A4685B" w14:textId="77777777" w:rsidR="000F7377" w:rsidRDefault="000F7377">
      <w:r xmlns:w="http://schemas.openxmlformats.org/wordprocessingml/2006/main">
        <w:t xml:space="preserve">1. റോമർ 10:17 - ആകയാൽ വിശ്വാസം കേൾവിയാലും കേൾവി ദൈവവചനത്താലും വരുന്നു.</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ഹന്നാൻ 8:31-32 - അപ്പോൾ യേശു തന്നിൽ വിശ്വസിച്ച യഹൂദന്മാരോട് പറഞ്ഞു: നിങ്ങൾ എന്റെ വചനത്തിൽ നിലനിൽക്കുകയാണെങ്കിൽ നിങ്ങൾ സാക്ഷാൽ എന്റെ ശിഷ്യന്മാരാണ്; നിങ്ങൾ സത്യം അറിയുകയും സത്യം നിങ്ങളെ സ്വതന്ത്രരാക്കുകയും ചെയ്യും.</w:t>
      </w:r>
    </w:p>
    <w:p w14:paraId="0D78559F" w14:textId="77777777" w:rsidR="000F7377" w:rsidRDefault="000F7377"/>
    <w:p w14:paraId="5C796ED4" w14:textId="77777777" w:rsidR="000F7377" w:rsidRDefault="000F7377">
      <w:r xmlns:w="http://schemas.openxmlformats.org/wordprocessingml/2006/main">
        <w:t xml:space="preserve">എബ്രായർ 4:3 വിശ്വസിച്ചവരായ നാം സ്വസ്ഥതയിൽ പ്രവേശിക്കുന്നു.</w:t>
      </w:r>
    </w:p>
    <w:p w14:paraId="399DB274" w14:textId="77777777" w:rsidR="000F7377" w:rsidRDefault="000F7377"/>
    <w:p w14:paraId="71D3D425" w14:textId="77777777" w:rsidR="000F7377" w:rsidRDefault="000F7377">
      <w:r xmlns:w="http://schemas.openxmlformats.org/wordprocessingml/2006/main">
        <w:t xml:space="preserve">വിശ്വസിക്കുന്ന നാം ദൈവത്തിന്റെ സ്വസ്ഥതയിൽ പ്രവേശിക്കുന്നു.</w:t>
      </w:r>
    </w:p>
    <w:p w14:paraId="667E7EA2" w14:textId="77777777" w:rsidR="000F7377" w:rsidRDefault="000F7377"/>
    <w:p w14:paraId="1DCCFBF9" w14:textId="77777777" w:rsidR="000F7377" w:rsidRDefault="000F7377">
      <w:r xmlns:w="http://schemas.openxmlformats.org/wordprocessingml/2006/main">
        <w:t xml:space="preserve">1: ദൈവത്തിന്റെ വാഗ്ദാനങ്ങളിൽ വിശ്രമിക്കുക</w:t>
      </w:r>
    </w:p>
    <w:p w14:paraId="5BEB413E" w14:textId="77777777" w:rsidR="000F7377" w:rsidRDefault="000F7377"/>
    <w:p w14:paraId="6B32D3CB" w14:textId="77777777" w:rsidR="000F7377" w:rsidRDefault="000F7377">
      <w:r xmlns:w="http://schemas.openxmlformats.org/wordprocessingml/2006/main">
        <w:t xml:space="preserve">2: വിശ്വാസജീവിതം നയിക്കുന്നു</w:t>
      </w:r>
    </w:p>
    <w:p w14:paraId="17F3FEA5" w14:textId="77777777" w:rsidR="000F7377" w:rsidRDefault="000F7377"/>
    <w:p w14:paraId="067CC900" w14:textId="77777777" w:rsidR="000F7377" w:rsidRDefault="000F7377">
      <w:r xmlns:w="http://schemas.openxmlformats.org/wordprocessingml/2006/main">
        <w:t xml:space="preserve">1: യെശയ്യാവ് 26:3 - നിന്നിൽ ആശ്രയിക്കുന്ന മനസ്സുള്ളവനെ നീ പൂർണ്ണസമാധാനത്തിൽ സൂക്ഷിക്കും.</w:t>
      </w:r>
    </w:p>
    <w:p w14:paraId="7C37BC4B" w14:textId="77777777" w:rsidR="000F7377" w:rsidRDefault="000F7377"/>
    <w:p w14:paraId="013F8B67" w14:textId="77777777" w:rsidR="000F7377" w:rsidRDefault="000F7377">
      <w:r xmlns:w="http://schemas.openxmlformats.org/wordprocessingml/2006/main">
        <w:t xml:space="preserve">2: സങ്കീർത്തനങ്ങൾ 46:10 - മിണ്ടാതിരിക്കുക, ഞാൻ ദൈവമാണെന്ന് അറിയുക: ഞാൻ ജാതികളുടെ ഇടയിൽ ഉന്നതനാകും, ഞാൻ ഭൂമിയിൽ ഉന്നതനാകും.</w:t>
      </w:r>
    </w:p>
    <w:p w14:paraId="7DD38F28" w14:textId="77777777" w:rsidR="000F7377" w:rsidRDefault="000F7377"/>
    <w:p w14:paraId="38280032" w14:textId="77777777" w:rsidR="000F7377" w:rsidRDefault="000F7377">
      <w:r xmlns:w="http://schemas.openxmlformats.org/wordprocessingml/2006/main">
        <w:t xml:space="preserve">എബ്രായർ 4:4 അവൻ ഏഴാം ദിവസം ഒരു സ്ഥലത്തുവെച്ചു ഇങ്ങനെ സംസാരിച്ചു: ദൈവം തന്റെ സകലപ്രവൃത്തികളിൽനിന്നും ഏഴാം ദിവസം വിശ്രമിച്ചു.</w:t>
      </w:r>
    </w:p>
    <w:p w14:paraId="719C5D8C" w14:textId="77777777" w:rsidR="000F7377" w:rsidRDefault="000F7377"/>
    <w:p w14:paraId="16BDA678" w14:textId="77777777" w:rsidR="000F7377" w:rsidRDefault="000F7377">
      <w:r xmlns:w="http://schemas.openxmlformats.org/wordprocessingml/2006/main">
        <w:t xml:space="preserve">തന്റെ പ്രവൃത്തികൾ പൂർത്തിയാക്കി ഏഴാം ദിവസം ദൈവം വിശ്രമിച്ചു.</w:t>
      </w:r>
    </w:p>
    <w:p w14:paraId="04A7FE92" w14:textId="77777777" w:rsidR="000F7377" w:rsidRDefault="000F7377"/>
    <w:p w14:paraId="3BDDEAA0" w14:textId="77777777" w:rsidR="000F7377" w:rsidRDefault="000F7377">
      <w:r xmlns:w="http://schemas.openxmlformats.org/wordprocessingml/2006/main">
        <w:t xml:space="preserve">1: നാമും വിശ്രമിക്കാൻ സമയമെടുക്കുകയും നമ്മുടെ പ്രവൃത്തികൾ ദൈവത്തിന് സമർപ്പിക്കുകയും വേണം.</w:t>
      </w:r>
    </w:p>
    <w:p w14:paraId="4B7ECFD2" w14:textId="77777777" w:rsidR="000F7377" w:rsidRDefault="000F7377"/>
    <w:p w14:paraId="5AF78101" w14:textId="77777777" w:rsidR="000F7377" w:rsidRDefault="000F7377">
      <w:r xmlns:w="http://schemas.openxmlformats.org/wordprocessingml/2006/main">
        <w:t xml:space="preserve">2: ദൈവത്തെ തിരിച്ചറിയുന്നതിനും ബഹുമാനിക്കുന്നതിനുമായി നീക്കിവച്ചിരിക്കുന്ന വിശ്രമ ദിനമാണ് ശബത്ത്.</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ഉല്പത്തി 2:2-3 “ഏഴാം ദിവസം ദൈവം താൻ ചെയ്ത പ്രവൃത്തി അവസാനിപ്പിച്ചു; താൻ ചെയ്ത എല്ലാ ജോലിയും കഴിഞ്ഞ് ഏഴാം ദിവസം അവൻ വിശ്രമിച്ചു. ദൈവം ഏഴാം ദിവസത്തെ അനുഗ്രഹിക്കുകയും വിശുദ്ധീകരിക്കുകയും ചെയ്തു, കാരണം ദൈവം സൃഷ്ടിച്ചതും സൃഷ്ടിച്ചതുമായ തന്റെ എല്ലാ പ്രവൃത്തികളിൽ നിന്നും അവൻ അതിൽ വിശ്രമിച്ചു.</w:t>
      </w:r>
    </w:p>
    <w:p w14:paraId="0DD26219" w14:textId="77777777" w:rsidR="000F7377" w:rsidRDefault="000F7377"/>
    <w:p w14:paraId="5B0A0058" w14:textId="77777777" w:rsidR="000F7377" w:rsidRDefault="000F7377">
      <w:r xmlns:w="http://schemas.openxmlformats.org/wordprocessingml/2006/main">
        <w:t xml:space="preserve">2: പുറപ്പാട് 20:8-11 “ശബ്ബത്ത് ദിവസം വിശുദ്ധമായി ആചരിക്കുന്നതിന് അത് ഓർക്കുക. ആറു ദിവസം നീ അദ്ധ്വാനിച്ചു നിന്റെ എല്ലാ ജോലിയും ചെയ്യണം; എന്നാൽ ഏഴാം ദിവസം നിന്റെ ദൈവമായ കർത്താവിന്റെ ശബ്ബത്ത് ആകുന്നു; അതിൽ നീയോ നിന്റെ മകനോ മകളോ നിന്റെ വേലക്കാരനോ ദാസിയോ ഒരു വേലയും ചെയ്യരുതു. , നിന്റെ കന്നുകാലികളോ നിന്റെ കവാടത്തിനകത്തുള്ള അന്യജാതിക്കാരനോ: കർത്താവ് ആറ് ദിവസം കൊണ്ട് ആകാശവും ഭൂമിയും കടലും അവയിലുള്ളതെല്ലാം ഉണ്ടാക്കി, ഏഴാം ദിവസം വിശ്രമിച്ചു; അതിനെ വിശുദ്ധീകരിച്ചു."</w:t>
      </w:r>
    </w:p>
    <w:p w14:paraId="29BC10B4" w14:textId="77777777" w:rsidR="000F7377" w:rsidRDefault="000F7377"/>
    <w:p w14:paraId="2ED98FF9" w14:textId="77777777" w:rsidR="000F7377" w:rsidRDefault="000F7377">
      <w:r xmlns:w="http://schemas.openxmlformats.org/wordprocessingml/2006/main">
        <w:t xml:space="preserve">Hebrews 4:5 ഈ സ്ഥലത്തു വീണ്ടും അവർ എന്റെ സ്വസ്ഥതയിൽ പ്രവേശിച്ചാലോ.</w:t>
      </w:r>
    </w:p>
    <w:p w14:paraId="6B752157" w14:textId="77777777" w:rsidR="000F7377" w:rsidRDefault="000F7377"/>
    <w:p w14:paraId="078CF74D" w14:textId="77777777" w:rsidR="000F7377" w:rsidRDefault="000F7377">
      <w:r xmlns:w="http://schemas.openxmlformats.org/wordprocessingml/2006/main">
        <w:t xml:space="preserve">എബ്രായർ 4:5-ൽ നിന്നുള്ള ഈ ഭാഗം ദൈവകൃപ സ്വീകരിക്കുന്നവർ അവന്റെ വിശ്രമത്തിലേക്ക് പ്രവേശിക്കുമെന്ന് വെളിപ്പെടുത്തുന്നു.</w:t>
      </w:r>
    </w:p>
    <w:p w14:paraId="45F7FFA4" w14:textId="77777777" w:rsidR="000F7377" w:rsidRDefault="000F7377"/>
    <w:p w14:paraId="56171908" w14:textId="77777777" w:rsidR="000F7377" w:rsidRDefault="000F7377">
      <w:r xmlns:w="http://schemas.openxmlformats.org/wordprocessingml/2006/main">
        <w:t xml:space="preserve">1: ദൈവത്തിന്റെ വിശ്രമം എല്ലാവർക്കും വേണ്ടിയുള്ളതാണ് - ദൈവകൃപ സ്വീകരിക്കുക എന്നതാണ് വിശ്രമം കണ്ടെത്താനുള്ള ഏക മാർഗം.</w:t>
      </w:r>
    </w:p>
    <w:p w14:paraId="4F283BAB" w14:textId="77777777" w:rsidR="000F7377" w:rsidRDefault="000F7377"/>
    <w:p w14:paraId="55860150" w14:textId="77777777" w:rsidR="000F7377" w:rsidRDefault="000F7377">
      <w:r xmlns:w="http://schemas.openxmlformats.org/wordprocessingml/2006/main">
        <w:t xml:space="preserve">2: ദൈവത്തിന്റെ വിശ്രമം വാഗ്ദത്തം ചെയ്യപ്പെട്ടിരിക്കുന്നു - അവനിലുള്ള വിശ്വാസത്തിലൂടെ, അവന്റെ വിശ്രമത്തെക്കുറിച്ച് നമുക്ക് ഉറപ്പുണ്ടായിരിക്കാം.</w:t>
      </w:r>
    </w:p>
    <w:p w14:paraId="10ED2D03" w14:textId="77777777" w:rsidR="000F7377" w:rsidRDefault="000F7377"/>
    <w:p w14:paraId="75E4827C" w14:textId="77777777" w:rsidR="000F7377" w:rsidRDefault="000F7377">
      <w:r xmlns:w="http://schemas.openxmlformats.org/wordprocessingml/2006/main">
        <w:t xml:space="preserve">1: സങ്കീർത്തനം 95:11 - "അതിനാൽ 'അവർ എന്റെ സ്വസ്ഥതയിൽ പ്രവേശിക്കുകയില്ല' എന്ന് ഞാൻ എന്റെ ക്രോധത്തിൽ സത്യം ചെയ്തു."</w:t>
      </w:r>
    </w:p>
    <w:p w14:paraId="5A6ECA4D" w14:textId="77777777" w:rsidR="000F7377" w:rsidRDefault="000F7377"/>
    <w:p w14:paraId="6753E488" w14:textId="77777777" w:rsidR="000F7377" w:rsidRDefault="000F7377">
      <w:r xmlns:w="http://schemas.openxmlformats.org/wordprocessingml/2006/main">
        <w:t xml:space="preserve">2: മത്തായി 11: 28-29 - "അദ്ധ്വാനിക്കുന്നവരും ഭാരം വഹിക്കുന്നവരുമായ എല്ലാവരേ, എന്റെ അടുക്കൽ വരൂ, ഞാൻ നിങ്ങളെ ആശ്വസിപ്പിക്കാം. എന്റെ നുകം നിങ്ങളുടെ മേൽ ഏറ്റുവാങ്ങി എന്നിൽ നിന്ന് പഠിക്കുക, കാരണം ഞാൻ സൗമ്യനും താഴ്മയുള്ളവനുമാണ്. നിങ്ങളുടെ ആത്മാക്കൾക്ക് നിങ്ങൾ വിശ്രമം കണ്ടെത്തും."</w:t>
      </w:r>
    </w:p>
    <w:p w14:paraId="18731937" w14:textId="77777777" w:rsidR="000F7377" w:rsidRDefault="000F7377"/>
    <w:p w14:paraId="129B045C" w14:textId="77777777" w:rsidR="000F7377" w:rsidRDefault="000F7377">
      <w:r xmlns:w="http://schemas.openxmlformats.org/wordprocessingml/2006/main">
        <w:t xml:space="preserve">എബ്രായർ 4:6 ആകയാൽ ചിലർ അതിൽ കടക്കേണ്ടതാകുന്നു.</w:t>
      </w:r>
    </w:p>
    <w:p w14:paraId="60030BCC" w14:textId="77777777" w:rsidR="000F7377" w:rsidRDefault="000F7377"/>
    <w:p w14:paraId="6FE86ACC" w14:textId="77777777" w:rsidR="000F7377" w:rsidRDefault="000F7377">
      <w:r xmlns:w="http://schemas.openxmlformats.org/wordprocessingml/2006/main">
        <w:t xml:space="preserve">തന്നിൽ വിശ്വസിക്കുന്നവർക്ക് ദൈവം വിശ്രമം വാഗ്ദാനം ചെയ്തു, എന്നാൽ ഈ വാഗ്ദാനം ആദ്യം നൽകിയവർ </w:t>
      </w:r>
      <w:r xmlns:w="http://schemas.openxmlformats.org/wordprocessingml/2006/main">
        <w:lastRenderedPageBreak xmlns:w="http://schemas.openxmlformats.org/wordprocessingml/2006/main"/>
      </w:r>
      <w:r xmlns:w="http://schemas.openxmlformats.org/wordprocessingml/2006/main">
        <w:t xml:space="preserve">അവരുടെ അവിശ്വാസം കാരണം പ്രവേശിച്ചില്ല.</w:t>
      </w:r>
    </w:p>
    <w:p w14:paraId="4255FE35" w14:textId="77777777" w:rsidR="000F7377" w:rsidRDefault="000F7377"/>
    <w:p w14:paraId="780618E2" w14:textId="77777777" w:rsidR="000F7377" w:rsidRDefault="000F7377">
      <w:r xmlns:w="http://schemas.openxmlformats.org/wordprocessingml/2006/main">
        <w:t xml:space="preserve">1. വിശ്രമത്തിന്റെ വാഗ്ദാനം: നിത്യരക്ഷയ്ക്കായി ദൈവത്തിൽ വിശ്വസിക്കുക</w:t>
      </w:r>
    </w:p>
    <w:p w14:paraId="1CF589F1" w14:textId="77777777" w:rsidR="000F7377" w:rsidRDefault="000F7377"/>
    <w:p w14:paraId="12B9B580" w14:textId="77777777" w:rsidR="000F7377" w:rsidRDefault="000F7377">
      <w:r xmlns:w="http://schemas.openxmlformats.org/wordprocessingml/2006/main">
        <w:t xml:space="preserve">2. അവിശ്വാസം: ദൈവത്തിന്റെ വാഗ്ദാനങ്ങൾ നിസ്സാരമായി എടുക്കരുത്</w:t>
      </w:r>
    </w:p>
    <w:p w14:paraId="7974A5E5" w14:textId="77777777" w:rsidR="000F7377" w:rsidRDefault="000F7377"/>
    <w:p w14:paraId="0B0D3D74" w14:textId="77777777" w:rsidR="000F7377" w:rsidRDefault="000F7377">
      <w:r xmlns:w="http://schemas.openxmlformats.org/wordprocessingml/2006/main">
        <w:t xml:space="preserve">1. റോമർ 10:17 - അതിനാൽ വിശ്വാസം കേൾവിയിൽ നിന്നും കേൾക്കുന്നതിൽ നിന്നും ക്രിസ്തുവിന്റെ വചനത്തിലൂടെയും വരുന്നു.</w:t>
      </w:r>
    </w:p>
    <w:p w14:paraId="15FB36FA" w14:textId="77777777" w:rsidR="000F7377" w:rsidRDefault="000F7377"/>
    <w:p w14:paraId="6178D243" w14:textId="77777777" w:rsidR="000F7377" w:rsidRDefault="000F7377">
      <w:r xmlns:w="http://schemas.openxmlformats.org/wordprocessingml/2006/main">
        <w:t xml:space="preserve">2. 1 പത്രോസ് 1:23 - നിങ്ങൾ വീണ്ടും ജനിച്ചത്, നശ്വരമായ വിത്തിൽ നിന്നല്ല, നശ്വരമായിട്ടാണ്, ജീവിക്കുന്നതും നിലനിൽക്കുന്നതുമായ ദൈവവചനത്തിലൂടെ.</w:t>
      </w:r>
    </w:p>
    <w:p w14:paraId="73272C14" w14:textId="77777777" w:rsidR="000F7377" w:rsidRDefault="000F7377"/>
    <w:p w14:paraId="40D2F001" w14:textId="77777777" w:rsidR="000F7377" w:rsidRDefault="000F7377">
      <w:r xmlns:w="http://schemas.openxmlformats.org/wordprocessingml/2006/main">
        <w:t xml:space="preserve">എബ്രായർ 4:7 പിന്നെയും അവൻ ഒരു ദിവസം പരിമിതപ്പെടുത്തുന്നു, ദാവീദിൽ പറഞ്ഞു: വളരെക്കാലത്തിനു ശേഷം ഇന്ന്; ഇന്നു നിങ്ങൾ അവന്റെ ശബ്ദം കേൾക്കുന്നു എങ്കിൽ നിങ്ങളുടെ ഹൃദയം കഠിനമാക്കരുതു എന്നു പറഞ്ഞു.</w:t>
      </w:r>
    </w:p>
    <w:p w14:paraId="774E3033" w14:textId="77777777" w:rsidR="000F7377" w:rsidRDefault="000F7377"/>
    <w:p w14:paraId="0D9C0C91" w14:textId="77777777" w:rsidR="000F7377" w:rsidRDefault="000F7377">
      <w:r xmlns:w="http://schemas.openxmlformats.org/wordprocessingml/2006/main">
        <w:t xml:space="preserve">എത്ര കാലം നാം അവനെ സ്വീകരിക്കണം എന്നതിന് ദൈവം ഒരു പരിധി നിശ്ചയിച്ചിട്ടുണ്ട്; നാം ഇപ്പോൾ അവനെ സ്വീകരിക്കണം അല്ലെങ്കിൽ നമ്മുടെ ഹൃദയം കഠിനമാക്കണം.</w:t>
      </w:r>
    </w:p>
    <w:p w14:paraId="369AC9DA" w14:textId="77777777" w:rsidR="000F7377" w:rsidRDefault="000F7377"/>
    <w:p w14:paraId="6B3E8C5B" w14:textId="77777777" w:rsidR="000F7377" w:rsidRDefault="000F7377">
      <w:r xmlns:w="http://schemas.openxmlformats.org/wordprocessingml/2006/main">
        <w:t xml:space="preserve">1: നിങ്ങളുടെ ഹൃദയം കഠിനമാക്കരുത് - ദൈവത്തെ സ്വീകരിക്കാനുള്ള സമയം ഇപ്പോഴാണ്</w:t>
      </w:r>
    </w:p>
    <w:p w14:paraId="599B68EE" w14:textId="77777777" w:rsidR="000F7377" w:rsidRDefault="000F7377"/>
    <w:p w14:paraId="3A1565A0" w14:textId="77777777" w:rsidR="000F7377" w:rsidRDefault="000F7377">
      <w:r xmlns:w="http://schemas.openxmlformats.org/wordprocessingml/2006/main">
        <w:t xml:space="preserve">2: കാണാത്ത ക്ലോക്ക് - ദൈവം നിങ്ങൾക്ക് നൽകിയിരിക്കുന്ന സമയം പരമാവധി പ്രയോജനപ്പെടുത്തുക</w:t>
      </w:r>
    </w:p>
    <w:p w14:paraId="61E88BEE" w14:textId="77777777" w:rsidR="000F7377" w:rsidRDefault="000F7377"/>
    <w:p w14:paraId="314D1D60" w14:textId="77777777" w:rsidR="000F7377" w:rsidRDefault="000F7377">
      <w:r xmlns:w="http://schemas.openxmlformats.org/wordprocessingml/2006/main">
        <w:t xml:space="preserve">1: സഭാപ്രസംഗി 9:11-12 - “ഞാൻ സൂര്യനു കീഴെ മറ്റൊന്നും കണ്ടു: ഓട്ടം വേഗതയുള്ളവരോടോ യുദ്ധം ശക്തരോടോ അല്ല, ജ്ഞാനികൾക്ക് ഭക്ഷണമോ മിടുക്കർക്ക് സമ്പത്തോ പണ്ഡിതർക്ക് പ്രീതിയോ ലഭിക്കുന്നില്ല. ; എന്നാൽ സമയവും അവസരവും അവർക്കെല്ലാം സംഭവിക്കുന്നു.</w:t>
      </w:r>
    </w:p>
    <w:p w14:paraId="766CC5A3" w14:textId="77777777" w:rsidR="000F7377" w:rsidRDefault="000F7377"/>
    <w:p w14:paraId="45E6EF48" w14:textId="77777777" w:rsidR="000F7377" w:rsidRDefault="000F7377">
      <w:r xmlns:w="http://schemas.openxmlformats.org/wordprocessingml/2006/main">
        <w:t xml:space="preserve">2: സങ്കീർത്തനം 95:7-8 - “അവൻ നമ്മുടെ ദൈവമാണ്, നാം അവന്റെ മേച്ചിൽപ്പുറങ്ങളിലെ ജനമാണ്, അവന്റെ സംരക്ഷണത്തിൻ കീഴിലുള്ള ആട്ടിൻകൂട്ടമാണ്. ഇന്ന്, നിങ്ങൾ അവന്റെ ശബ്ദം കേൾക്കുന്നുവെങ്കിൽ, മരുഭൂമിയിലെ മസ്സയിൽ ചെയ്തത് പോലെ മെരീബയിൽ ചെയ്തതുപോലെ നിങ്ങളുടെ ഹൃദയം കഠിനമാക്കരുത്.</w:t>
      </w:r>
    </w:p>
    <w:p w14:paraId="47767ABE" w14:textId="77777777" w:rsidR="000F7377" w:rsidRDefault="000F7377"/>
    <w:p w14:paraId="274F9FD8" w14:textId="77777777" w:rsidR="000F7377" w:rsidRDefault="000F7377">
      <w:r xmlns:w="http://schemas.openxmlformats.org/wordprocessingml/2006/main">
        <w:t xml:space="preserve">എബ്രായർ 4:8 യേശു അവർക്കു വിശ്രമം നൽകിയിരുന്നെങ്കിൽ മറ്റൊരു ദിവസത്തെക്കുറിച്ചു പിന്നീട് പറയുമായിരുന്നില്ല.</w:t>
      </w:r>
    </w:p>
    <w:p w14:paraId="34B3EC9F" w14:textId="77777777" w:rsidR="000F7377" w:rsidRDefault="000F7377"/>
    <w:p w14:paraId="758970B7" w14:textId="77777777" w:rsidR="000F7377" w:rsidRDefault="000F7377">
      <w:r xmlns:w="http://schemas.openxmlformats.org/wordprocessingml/2006/main">
        <w:t xml:space="preserve">ആളുകൾക്ക് വിശ്രമം വാഗ്ദാനം ചെയ്തതിന് ശേഷം യേശു മറ്റൊരു ദിവസത്തെക്കുറിച്ച് സംസാരിക്കുന്നു.</w:t>
      </w:r>
    </w:p>
    <w:p w14:paraId="34B61E55" w14:textId="77777777" w:rsidR="000F7377" w:rsidRDefault="000F7377"/>
    <w:p w14:paraId="49B6747A" w14:textId="77777777" w:rsidR="000F7377" w:rsidRDefault="000F7377">
      <w:r xmlns:w="http://schemas.openxmlformats.org/wordprocessingml/2006/main">
        <w:t xml:space="preserve">1. യേശുവിൽ വിശ്രമം കണ്ടെത്തുക</w:t>
      </w:r>
    </w:p>
    <w:p w14:paraId="779F3EBD" w14:textId="77777777" w:rsidR="000F7377" w:rsidRDefault="000F7377"/>
    <w:p w14:paraId="3336D15F" w14:textId="77777777" w:rsidR="000F7377" w:rsidRDefault="000F7377">
      <w:r xmlns:w="http://schemas.openxmlformats.org/wordprocessingml/2006/main">
        <w:t xml:space="preserve">2. ഭാവിയിലേക്ക് നോക്കുന്നു</w:t>
      </w:r>
    </w:p>
    <w:p w14:paraId="590AF4F7" w14:textId="77777777" w:rsidR="000F7377" w:rsidRDefault="000F7377"/>
    <w:p w14:paraId="14647E33" w14:textId="77777777" w:rsidR="000F7377" w:rsidRDefault="000F7377">
      <w:r xmlns:w="http://schemas.openxmlformats.org/wordprocessingml/2006/main">
        <w:t xml:space="preserve">1. മത്തായി 11:28-30 - "അദ്ധ്വാനിക്കുന്നവരും ഭാരം വഹിക്കുന്നവരുമായ ഏവരേ, എന്റെ അടുക്കൽ വരുവിൻ, ഞാൻ നിങ്ങളെ ആശ്വസിപ്പിക്കാം. എന്റെ നുകം നിങ്ങളുടെമേൽ ഏറ്റുവാങ്ങി എന്നിൽ നിന്ന് പഠിക്കുക, കാരണം ഞാൻ സൗമ്യനും താഴ്മയുള്ളവനുമാണ്. നിങ്ങൾ നിങ്ങളുടെ ആത്മാക്കൾക്ക് ആശ്വാസം കണ്ടെത്തും; എന്റെ നുകം എളുപ്പവും എന്റെ ഭാരം ലഘുവും ആകുന്നു.</w:t>
      </w:r>
    </w:p>
    <w:p w14:paraId="6E4A3587" w14:textId="77777777" w:rsidR="000F7377" w:rsidRDefault="000F7377"/>
    <w:p w14:paraId="2FF4756E" w14:textId="77777777" w:rsidR="000F7377" w:rsidRDefault="000F7377">
      <w:r xmlns:w="http://schemas.openxmlformats.org/wordprocessingml/2006/main">
        <w:t xml:space="preserve">2. യെശയ്യാവ് 40:28-31 - "നീ അറിഞ്ഞില്ലേ? നീ കേട്ടില്ലേ? കർത്താവ് നിത്യദൈവമാണ്, ഭൂമിയുടെ അറുതികളുടെ സ്രഷ്ടാവാണ്. അവൻ തളർന്നുപോകുകയോ ക്ഷീണിക്കുകയോ ചെയ്യുന്നില്ല; അവന്റെ വിവേകം അജ്ഞാതമാണ്. അവൻ ക്ഷീണിച്ചവന്നു ശക്തി കൊടുക്കുന്നു, ബലമില്ലാത്തവന്നു അവൻ ശക്തി വർദ്ധിപ്പിക്കുന്നു, യൌവനക്കാർ പോലും തളർന്നു തളർന്നുപോകും, യൌവനക്കാർ തളർന്നു വീഴും; എന്നാൽ കർത്താവിനെ കാത്തിരിക്കുന്നവർ ശക്തി പുതുക്കും; അവർ ചിറകടിച്ചു കയറും. കഴുകന്മാരെപ്പോലെ, അവർ ഓടും, തളർന്നില്ല; അവർ തളർന്നുപോകാതെ നടക്കും.</w:t>
      </w:r>
    </w:p>
    <w:p w14:paraId="5049BA54" w14:textId="77777777" w:rsidR="000F7377" w:rsidRDefault="000F7377"/>
    <w:p w14:paraId="377DF94A" w14:textId="77777777" w:rsidR="000F7377" w:rsidRDefault="000F7377">
      <w:r xmlns:w="http://schemas.openxmlformats.org/wordprocessingml/2006/main">
        <w:t xml:space="preserve">എബ്രായർ 4:9 ആകയാൽ ദൈവജനത്തിന് ഒരു വിശ്രമം ശേഷിച്ചിരിക്കുന്നു.</w:t>
      </w:r>
    </w:p>
    <w:p w14:paraId="76D15E60" w14:textId="77777777" w:rsidR="000F7377" w:rsidRDefault="000F7377"/>
    <w:p w14:paraId="591E888D" w14:textId="77777777" w:rsidR="000F7377" w:rsidRDefault="000F7377">
      <w:r xmlns:w="http://schemas.openxmlformats.org/wordprocessingml/2006/main">
        <w:t xml:space="preserve">ദൈവജനത്തിന് വിശ്രമം ലഭ്യമാണ്.</w:t>
      </w:r>
    </w:p>
    <w:p w14:paraId="036976D9" w14:textId="77777777" w:rsidR="000F7377" w:rsidRDefault="000F7377"/>
    <w:p w14:paraId="00010C59" w14:textId="77777777" w:rsidR="000F7377" w:rsidRDefault="000F7377">
      <w:r xmlns:w="http://schemas.openxmlformats.org/wordprocessingml/2006/main">
        <w:t xml:space="preserve">1: ദൈവത്തിന്റെ വിശ്രമം: അവന്റെ ആളുകൾക്കുള്ള ഒരു സമ്മാനം</w:t>
      </w:r>
    </w:p>
    <w:p w14:paraId="43435792" w14:textId="77777777" w:rsidR="000F7377" w:rsidRDefault="000F7377"/>
    <w:p w14:paraId="09836073" w14:textId="77777777" w:rsidR="000F7377" w:rsidRDefault="000F7377">
      <w:r xmlns:w="http://schemas.openxmlformats.org/wordprocessingml/2006/main">
        <w:t xml:space="preserve">2: ദൈവത്തിന്റെ വിശ്രമത്തിന്റെ പ്രയോജനങ്ങൾ കൊയ്യുന്നു</w:t>
      </w:r>
    </w:p>
    <w:p w14:paraId="1017C60A" w14:textId="77777777" w:rsidR="000F7377" w:rsidRDefault="000F7377"/>
    <w:p w14:paraId="7B153230" w14:textId="77777777" w:rsidR="000F7377" w:rsidRDefault="000F7377">
      <w:r xmlns:w="http://schemas.openxmlformats.org/wordprocessingml/2006/main">
        <w:t xml:space="preserve">1: മത്തായി 11: 28-30 - അദ്ധ്വാനിക്കുന്നവരും ഭാരം വഹിക്കുന്നവരുമായ എല്ലാവരും എന്റെ അടുക്കൽ വരുവിൻ, ഞാൻ നിങ്ങളെ ആശ്വസിപ്പിക്കാം.</w:t>
      </w:r>
    </w:p>
    <w:p w14:paraId="7733635B" w14:textId="77777777" w:rsidR="000F7377" w:rsidRDefault="000F7377"/>
    <w:p w14:paraId="09778715" w14:textId="77777777" w:rsidR="000F7377" w:rsidRDefault="000F7377">
      <w:r xmlns:w="http://schemas.openxmlformats.org/wordprocessingml/2006/main">
        <w:t xml:space="preserve">2: യെശയ്യാവ് 30:15 - യിസ്രായേലിന്റെ പരിശുദ്ധനായ ദൈവമായ കർത്താവ് ഇപ്രകാരം അരുളിച്ചെയ്യുന്നു: മടങ്ങിവരികയും വിശ്രമിക്കുകയും ചെയ്യുന്നതിനാൽ നിങ്ങൾ രക്ഷിക്കപ്പെടും; ശാന്തതയിലും വിശ്വാസത്തിലുമാണ് നിങ്ങളുടെ ശക്തി.</w:t>
      </w:r>
    </w:p>
    <w:p w14:paraId="4985EF32" w14:textId="77777777" w:rsidR="000F7377" w:rsidRDefault="000F7377"/>
    <w:p w14:paraId="32361E57" w14:textId="77777777" w:rsidR="000F7377" w:rsidRDefault="000F7377">
      <w:r xmlns:w="http://schemas.openxmlformats.org/wordprocessingml/2006/main">
        <w:t xml:space="preserve">എബ്രായർ 4:10 അവന്റെ സ്വസ്ഥതയിൽ പ്രവേശിച്ചവൻ ദൈവം തന്റെ പ്രവൃത്തികളിൽനിന്നു ചെയ്തതുപോലെ തന്നേ സ്വന്തപ്രവൃത്തികളിൽനിന്നും അവസാനിച്ചിരിക്കുന്നു.</w:t>
      </w:r>
    </w:p>
    <w:p w14:paraId="6136CCE4" w14:textId="77777777" w:rsidR="000F7377" w:rsidRDefault="000F7377"/>
    <w:p w14:paraId="0E5F2624" w14:textId="77777777" w:rsidR="000F7377" w:rsidRDefault="000F7377">
      <w:r xmlns:w="http://schemas.openxmlformats.org/wordprocessingml/2006/main">
        <w:t xml:space="preserve">ദൈവകൃപയിൽ വിശ്രമിക്കുന്നത് സമാധാനവും പരിശ്രമത്തിൽ നിന്നുള്ള സ്വാതന്ത്ര്യവും നൽകുന്നു.</w:t>
      </w:r>
    </w:p>
    <w:p w14:paraId="7346E859" w14:textId="77777777" w:rsidR="000F7377" w:rsidRDefault="000F7377"/>
    <w:p w14:paraId="024CA428" w14:textId="77777777" w:rsidR="000F7377" w:rsidRDefault="000F7377">
      <w:r xmlns:w="http://schemas.openxmlformats.org/wordprocessingml/2006/main">
        <w:t xml:space="preserve">1. "വിശ്രമത്തിന്റെ അനുഗ്രഹം: പരിശ്രമത്തിൽ നിന്നും ദൈവകൃപയിൽ ആശ്രയിക്കുന്നതിൽ നിന്നും നിർത്തുക"</w:t>
      </w:r>
    </w:p>
    <w:p w14:paraId="514255E4" w14:textId="77777777" w:rsidR="000F7377" w:rsidRDefault="000F7377"/>
    <w:p w14:paraId="78E5F0FB" w14:textId="77777777" w:rsidR="000F7377" w:rsidRDefault="000F7377">
      <w:r xmlns:w="http://schemas.openxmlformats.org/wordprocessingml/2006/main">
        <w:t xml:space="preserve">2. "ദൈവത്തിന്റെ വിശ്രമത്തിൽ ജീവിക്കുക: പോകാൻ അനുവദിക്കുക, ദൈവത്തെ പ്രവർത്തിക്കാൻ അനുവദിക്കുക"</w:t>
      </w:r>
    </w:p>
    <w:p w14:paraId="285AC645" w14:textId="77777777" w:rsidR="000F7377" w:rsidRDefault="000F7377"/>
    <w:p w14:paraId="3D750CEC" w14:textId="77777777" w:rsidR="000F7377" w:rsidRDefault="000F7377">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 എല്ലാ വിവേകത്തെയും മറികടക്കുന്ന ദൈവത്തിന്റെ സമാധാനം നിങ്ങളെ കാത്തുസൂക്ഷിക്കും. ഹൃദയങ്ങളും നിങ്ങളുടെ മനസ്സും ക്രിസ്തുയേശുവിൽ."</w:t>
      </w:r>
    </w:p>
    <w:p w14:paraId="4E7D9AFE" w14:textId="77777777" w:rsidR="000F7377" w:rsidRDefault="000F7377"/>
    <w:p w14:paraId="43AFD345" w14:textId="77777777" w:rsidR="000F7377" w:rsidRDefault="000F7377">
      <w:r xmlns:w="http://schemas.openxmlformats.org/wordprocessingml/2006/main">
        <w:t xml:space="preserve">2. യെശയ്യാവ് 26: 3 - "ഉറപ്പുള്ള മനസ്സുള്ളവരെ നിങ്ങൾ പൂർണ സമാധാനത്തിൽ സൂക്ഷിക്കും, കാരണം അവർ നിന്നിൽ ആശ്രയിക്കുന്നു."</w:t>
      </w:r>
    </w:p>
    <w:p w14:paraId="4B48E578" w14:textId="77777777" w:rsidR="000F7377" w:rsidRDefault="000F7377"/>
    <w:p w14:paraId="4697F98C" w14:textId="77777777" w:rsidR="000F7377" w:rsidRDefault="000F7377">
      <w:r xmlns:w="http://schemas.openxmlformats.org/wordprocessingml/2006/main">
        <w:t xml:space="preserve">Hebrews 4:11 അവിശ്വാസത്തിന്റെ അതേ മാതൃകയിൽ ആരും വീഴാതിരിക്കേണ്ടതിന് ആ സ്വസ്ഥതയിൽ പ്രവേശിക്കാൻ നമുക്ക് പ്രയത്നിക്കാം.</w:t>
      </w:r>
    </w:p>
    <w:p w14:paraId="4F4D383D" w14:textId="77777777" w:rsidR="000F7377" w:rsidRDefault="000F7377"/>
    <w:p w14:paraId="607367D5" w14:textId="77777777" w:rsidR="000F7377" w:rsidRDefault="000F7377">
      <w:r xmlns:w="http://schemas.openxmlformats.org/wordprocessingml/2006/main">
        <w:t xml:space="preserve">നമുക്ക് മുമ്പുള്ളവരെപ്പോലെ അവിശ്വാസത്തിന് വശംവദരാകാതിരിക്കാൻ നാം ദൈവത്തിന്റെ വിശ്രമത്തിലേക്ക് പ്രവേശിക്കാൻ ശ്രമിക്കണം.</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നിങ്ങളുടെ മുമ്പിലുള്ളവരെപ്പോലെ ആകരുത്: ദൈവത്തിന്റെ വിശ്രമത്തിനായി പരിശ്രമിക്കുക</w:t>
      </w:r>
    </w:p>
    <w:p w14:paraId="469079DC" w14:textId="77777777" w:rsidR="000F7377" w:rsidRDefault="000F7377"/>
    <w:p w14:paraId="2F9FBE85" w14:textId="77777777" w:rsidR="000F7377" w:rsidRDefault="000F7377">
      <w:r xmlns:w="http://schemas.openxmlformats.org/wordprocessingml/2006/main">
        <w:t xml:space="preserve">2. വിശ്രമത്തിനായി പ്രവർത്തിക്കുക: അവിശ്വാസത്തിന്റെ മാതൃക പിന്തുടരരുത്</w:t>
      </w:r>
    </w:p>
    <w:p w14:paraId="1E5CC6BD" w14:textId="77777777" w:rsidR="000F7377" w:rsidRDefault="000F7377"/>
    <w:p w14:paraId="68411301" w14:textId="77777777" w:rsidR="000F7377" w:rsidRDefault="000F7377">
      <w:r xmlns:w="http://schemas.openxmlformats.org/wordprocessingml/2006/main">
        <w:t xml:space="preserve">1. മത്തായി 11:28-30 - "അദ്ധ്വാനിക്കുന്നവരും ഭാരം വഹിക്കുന്നവരുമായ ഏവരേ, എന്റെ അടുക്കൽ വരുവിൻ, ഞാൻ നിങ്ങളെ ആശ്വസിപ്പിക്കാം. എന്റെ നുകം നിങ്ങളുടെമേൽ ഏറ്റുവാങ്ങി എന്നിൽ നിന്ന് പഠിക്കുക, കാരണം ഞാൻ സൗമ്യനും താഴ്മയുള്ളവനുമാണ്. നിങ്ങൾ നിങ്ങളുടെ ആത്മാക്കൾക്ക് ആശ്വാസം കണ്ടെത്തും; എന്റെ നുകം എളുപ്പവും എന്റെ ഭാരം ലഘുവും ആകുന്നു.</w:t>
      </w:r>
    </w:p>
    <w:p w14:paraId="2382FF1B" w14:textId="77777777" w:rsidR="000F7377" w:rsidRDefault="000F7377"/>
    <w:p w14:paraId="73817E4E" w14:textId="77777777" w:rsidR="000F7377" w:rsidRDefault="000F7377">
      <w:r xmlns:w="http://schemas.openxmlformats.org/wordprocessingml/2006/main">
        <w:t xml:space="preserve">2. സങ്കീർത്തനം 62:1-2 - "തീർച്ചയായും എന്റെ ആത്മാവ് ദൈവത്തിൽ വിശ്രമിക്കുന്നു; എന്റെ രക്ഷ അവനിൽ നിന്ന് വരുന്നു. അവൻ എന്റെ പാറയും എന്റെ രക്ഷയും ആകുന്നു; അവൻ എന്റെ കോട്ടയാണ്, ഞാൻ ഒരിക്കലും കുലുങ്ങുകയില്ല."</w:t>
      </w:r>
    </w:p>
    <w:p w14:paraId="49D76BD3" w14:textId="77777777" w:rsidR="000F7377" w:rsidRDefault="000F7377"/>
    <w:p w14:paraId="6850504C" w14:textId="77777777" w:rsidR="000F7377" w:rsidRDefault="000F7377">
      <w:r xmlns:w="http://schemas.openxmlformats.org/wordprocessingml/2006/main">
        <w:t xml:space="preserve">എബ്രായർ 4:12 എന്തെന്നാൽ, ദൈവവചനം ദ്രുതവും ശക്തവും ഇരുവായ്ത്തലയുള്ള ഏതൊരു വാളിനെക്കാളും മൂർച്ചയുള്ളതും പ്രാണനെയും ആത്മാവിനെയും സന്ധികളെയും മജ്ജയെയും വേർപെടുത്തുന്നതു വരെ തുളച്ചുകയറുന്നതും ചിന്തകളെയും ഉദ്ദേശ്യങ്ങളെയും വിവേചിക്കുന്നതുമാണ്. ഹൃദയം.</w:t>
      </w:r>
    </w:p>
    <w:p w14:paraId="6C255ADC" w14:textId="77777777" w:rsidR="000F7377" w:rsidRDefault="000F7377"/>
    <w:p w14:paraId="701B8F4C" w14:textId="77777777" w:rsidR="000F7377" w:rsidRDefault="000F7377">
      <w:r xmlns:w="http://schemas.openxmlformats.org/wordprocessingml/2006/main">
        <w:t xml:space="preserve">ദൈവവചനം വേഗമേറിയതും ശക്തവും വിവേകപൂർണ്ണവുമാണ്.</w:t>
      </w:r>
    </w:p>
    <w:p w14:paraId="6C554DAB" w14:textId="77777777" w:rsidR="000F7377" w:rsidRDefault="000F7377"/>
    <w:p w14:paraId="1F918B17" w14:textId="77777777" w:rsidR="000F7377" w:rsidRDefault="000F7377">
      <w:r xmlns:w="http://schemas.openxmlformats.org/wordprocessingml/2006/main">
        <w:t xml:space="preserve">1. ദൈവവചനത്തിന്റെ ശക്തി</w:t>
      </w:r>
    </w:p>
    <w:p w14:paraId="2D91AF79" w14:textId="77777777" w:rsidR="000F7377" w:rsidRDefault="000F7377"/>
    <w:p w14:paraId="49057EB0" w14:textId="77777777" w:rsidR="000F7377" w:rsidRDefault="000F7377">
      <w:r xmlns:w="http://schemas.openxmlformats.org/wordprocessingml/2006/main">
        <w:t xml:space="preserve">2. ദൈവവചനത്തിന്റെ വിവേചനാധികാരം</w:t>
      </w:r>
    </w:p>
    <w:p w14:paraId="72D9F595" w14:textId="77777777" w:rsidR="000F7377" w:rsidRDefault="000F7377"/>
    <w:p w14:paraId="2EAF588E" w14:textId="77777777" w:rsidR="000F7377" w:rsidRDefault="000F7377">
      <w:r xmlns:w="http://schemas.openxmlformats.org/wordprocessingml/2006/main">
        <w:t xml:space="preserve">1. സങ്കീർത്തനം 119:105 "നിന്റെ വചനം എന്റെ പാദങ്ങൾക്ക് ഒരു വിളക്കും എന്റെ പാതയ്ക്ക് വെളിച്ചവുമാണ്."</w:t>
      </w:r>
    </w:p>
    <w:p w14:paraId="17E50A24" w14:textId="77777777" w:rsidR="000F7377" w:rsidRDefault="000F7377"/>
    <w:p w14:paraId="48C2D6A7" w14:textId="77777777" w:rsidR="000F7377" w:rsidRDefault="000F7377">
      <w:r xmlns:w="http://schemas.openxmlformats.org/wordprocessingml/2006/main">
        <w:t xml:space="preserve">2. 2 തിമോത്തി 3:16 "എല്ലാ തിരുവെഴുത്തുകളും ദൈവനിശ്വസ്‌തതയാൽ നൽകപ്പെട്ടതാണ്, അത് ഉപദേശത്തിനും ശാസനയ്ക്കും തിരുത്തലിനും നീതിയെക്കുറിച്ചുള്ള ഉപദേശത്തിനും പ്രയോജനകരമാണ്."</w:t>
      </w:r>
    </w:p>
    <w:p w14:paraId="75B19AC2" w14:textId="77777777" w:rsidR="000F7377" w:rsidRDefault="000F7377"/>
    <w:p w14:paraId="398AF95E" w14:textId="77777777" w:rsidR="000F7377" w:rsidRDefault="000F7377">
      <w:r xmlns:w="http://schemas.openxmlformats.org/wordprocessingml/2006/main">
        <w:t xml:space="preserve">എബ്രായർ 4:13 അവന്റെ ദൃഷ്ടിയിൽ വെളിപ്പെടാത്ത ഒരു സൃഷ്ടിയും ഇല്ല;</w:t>
      </w:r>
    </w:p>
    <w:p w14:paraId="238D4C6A" w14:textId="77777777" w:rsidR="000F7377" w:rsidRDefault="000F7377"/>
    <w:p w14:paraId="7EB939FF" w14:textId="77777777" w:rsidR="000F7377" w:rsidRDefault="000F7377">
      <w:r xmlns:w="http://schemas.openxmlformats.org/wordprocessingml/2006/main">
        <w:t xml:space="preserve">നമ്മുടെ ജീവിതത്തിൽ സംഭവിക്കുന്നതെല്ലാം ദൈവം കാണുകയും നമ്മുടെ ഹൃദയങ്ങളെ അറിയുകയും ചെയ്യുന്നു.</w:t>
      </w:r>
    </w:p>
    <w:p w14:paraId="22F2F462" w14:textId="77777777" w:rsidR="000F7377" w:rsidRDefault="000F7377"/>
    <w:p w14:paraId="5D961A1C" w14:textId="77777777" w:rsidR="000F7377" w:rsidRDefault="000F7377">
      <w:r xmlns:w="http://schemas.openxmlformats.org/wordprocessingml/2006/main">
        <w:t xml:space="preserve">1: മറ്റാരും ഇല്ലെന്ന് നാം കരുതുമ്പോഴും ദൈവം നമ്മെ നിരീക്ഷിക്കുന്നുണ്ടെന്ന് നാം എപ്പോഴും ഓർക്കണം.</w:t>
      </w:r>
    </w:p>
    <w:p w14:paraId="62747B16" w14:textId="77777777" w:rsidR="000F7377" w:rsidRDefault="000F7377"/>
    <w:p w14:paraId="29A2EFCF" w14:textId="77777777" w:rsidR="000F7377" w:rsidRDefault="000F7377">
      <w:r xmlns:w="http://schemas.openxmlformats.org/wordprocessingml/2006/main">
        <w:t xml:space="preserve">2: ദൈവം നമ്മുടെ ഓരോ പ്രവൃത്തിയും കാണുകയും നമ്മുടെ എല്ലാ ചിന്തകളും അറിയുകയും ചെയ്യുന്നു, അതിനാൽ അവന്റെ ഇഷ്ടപ്രകാരം ജീവിക്കാൻ നാം പരിശ്രമിക്കണം.</w:t>
      </w:r>
    </w:p>
    <w:p w14:paraId="6AD6927E" w14:textId="77777777" w:rsidR="000F7377" w:rsidRDefault="000F7377"/>
    <w:p w14:paraId="44BED1C0" w14:textId="77777777" w:rsidR="000F7377" w:rsidRDefault="000F7377">
      <w:r xmlns:w="http://schemas.openxmlformats.org/wordprocessingml/2006/main">
        <w:t xml:space="preserve">1: സങ്കീർത്തനം 33:13-15 - യഹോവ സ്വർഗ്ഗത്തിൽനിന്നു നോക്കുന്നു; അവൻ എല്ലാ മനുഷ്യപുത്രന്മാരെയും കാണുന്നു. അവൻ തന്റെ വാസസ്ഥലത്തുനിന്നു ഭൂമിയിലെ സകലനിവാസികളെയും നോക്കുന്നു. അവൻ അവരുടെ ഹൃദയങ്ങളെ ഒരുപോലെ രൂപപ്പെടുത്തുന്നു; അവൻ അവരുടെ എല്ലാ പ്രവൃത്തികളെയും നോക്കുന്നു.</w:t>
      </w:r>
    </w:p>
    <w:p w14:paraId="678194D4" w14:textId="77777777" w:rsidR="000F7377" w:rsidRDefault="000F7377"/>
    <w:p w14:paraId="7137804C" w14:textId="77777777" w:rsidR="000F7377" w:rsidRDefault="000F7377">
      <w:r xmlns:w="http://schemas.openxmlformats.org/wordprocessingml/2006/main">
        <w:t xml:space="preserve">2: സദൃശവാക്യങ്ങൾ 15:3 - കർത്താവിന്റെ കണ്ണുകൾ എല്ലായിടത്തും ഉണ്ട്, തിന്മയെയും നല്ലവരെയും കാണുന്നു.</w:t>
      </w:r>
    </w:p>
    <w:p w14:paraId="7941EA67" w14:textId="77777777" w:rsidR="000F7377" w:rsidRDefault="000F7377"/>
    <w:p w14:paraId="70CA68ED" w14:textId="77777777" w:rsidR="000F7377" w:rsidRDefault="000F7377">
      <w:r xmlns:w="http://schemas.openxmlformats.org/wordprocessingml/2006/main">
        <w:t xml:space="preserve">എബ്രായർ 4:14 സ്വർഗ്ഗത്തിലേക്ക് കടക്കപ്പെട്ട ദൈവപുത്രനായ യേശു എന്ന മഹാപുരോഹിതൻ നമുക്കുണ്ട്.</w:t>
      </w:r>
    </w:p>
    <w:p w14:paraId="20284183" w14:textId="77777777" w:rsidR="000F7377" w:rsidRDefault="000F7377"/>
    <w:p w14:paraId="43660A58" w14:textId="77777777" w:rsidR="000F7377" w:rsidRDefault="000F7377">
      <w:r xmlns:w="http://schemas.openxmlformats.org/wordprocessingml/2006/main">
        <w:t xml:space="preserve">സ്വർഗത്തിലേക്ക് പോയ നമ്മുടെ മഹാപുരോഹിതനായ ദൈവപുത്രനായ യേശുവിലുള്ള വിശ്വാസം നാം മുറുകെ പിടിക്കണം.</w:t>
      </w:r>
    </w:p>
    <w:p w14:paraId="3CA79DF2" w14:textId="77777777" w:rsidR="000F7377" w:rsidRDefault="000F7377"/>
    <w:p w14:paraId="05632DCD" w14:textId="77777777" w:rsidR="000F7377" w:rsidRDefault="000F7377">
      <w:r xmlns:w="http://schemas.openxmlformats.org/wordprocessingml/2006/main">
        <w:t xml:space="preserve">1. യേശുവിനോട് പറ്റിനിൽക്കൽ - നമ്മുടെ മഹാപുരോഹിതന്റെ വിശ്വസ്തത</w:t>
      </w:r>
    </w:p>
    <w:p w14:paraId="48E0BFA1" w14:textId="77777777" w:rsidR="000F7377" w:rsidRDefault="000F7377"/>
    <w:p w14:paraId="71245921" w14:textId="77777777" w:rsidR="000F7377" w:rsidRDefault="000F7377">
      <w:r xmlns:w="http://schemas.openxmlformats.org/wordprocessingml/2006/main">
        <w:t xml:space="preserve">2. നമ്മുടെ മഹാപുരോഹിതന്റെ വെളിച്ചത്തിൽ ജീവിക്കുന്നു</w:t>
      </w:r>
    </w:p>
    <w:p w14:paraId="1A7C386F" w14:textId="77777777" w:rsidR="000F7377" w:rsidRDefault="000F7377"/>
    <w:p w14:paraId="2A8DAE1A" w14:textId="77777777" w:rsidR="000F7377" w:rsidRDefault="000F7377">
      <w:r xmlns:w="http://schemas.openxmlformats.org/wordprocessingml/2006/main">
        <w:t xml:space="preserve">1. എബ്രായർ 4:14</w:t>
      </w:r>
    </w:p>
    <w:p w14:paraId="185CE2A1" w14:textId="77777777" w:rsidR="000F7377" w:rsidRDefault="000F7377"/>
    <w:p w14:paraId="3E6F0365" w14:textId="77777777" w:rsidR="000F7377" w:rsidRDefault="000F7377">
      <w:r xmlns:w="http://schemas.openxmlformats.org/wordprocessingml/2006/main">
        <w:t xml:space="preserve">2. ഫിലിപ്പിയർ 2:5-11 - ക്രിസ്തുയേശുവിൽ നിങ്ങളുടേതായ ഈ മനസ്സ് നിങ്ങൾക്കിടയിൽ ഉണ്ടായിരിക്കുക, അവൻ </w:t>
      </w:r>
      <w:r xmlns:w="http://schemas.openxmlformats.org/wordprocessingml/2006/main">
        <w:lastRenderedPageBreak xmlns:w="http://schemas.openxmlformats.org/wordprocessingml/2006/main"/>
      </w:r>
      <w:r xmlns:w="http://schemas.openxmlformats.org/wordprocessingml/2006/main">
        <w:t xml:space="preserve">ദൈവത്തിന്റെ രൂപത്തിൽ ആയിരുന്നെങ്കിലും, ദൈവവുമായുള്ള സമത്വം ഗ്രഹിക്കേണ്ട കാര്യമായി കണക്കാക്കാതെ തന്നെത്തന്നെ ശൂന്യമാക്കി. ഒരു ദാസന്റെ രൂപമെടുക്കുന്നു, മനുഷ്യരുടെ സാദൃശ്യത്തിൽ ജനിക്കുന്നു. മനുഷ്യരൂപത്തിൽ കണ്ടെത്തിയ അവൻ മരണത്തോളം, കുരിശിലെ മരണം വരെ അനുസരണയുള്ളവനായി സ്വയം താഴ്ത്തി. അതുകൊണ്ട് ദൈവം അവനെ അത്യധികം ഉയർത്തുകയും എല്ലാ നാമങ്ങൾക്കും മീതെയുള്ള നാമം അവനു നൽകുകയും ചെയ്തു.</w:t>
      </w:r>
    </w:p>
    <w:p w14:paraId="43E2096A" w14:textId="77777777" w:rsidR="000F7377" w:rsidRDefault="000F7377"/>
    <w:p w14:paraId="51900B89" w14:textId="77777777" w:rsidR="000F7377" w:rsidRDefault="000F7377">
      <w:r xmlns:w="http://schemas.openxmlformats.org/wordprocessingml/2006/main">
        <w:t xml:space="preserve">എബ്രായർ 4:15 നമ്മുടെ ബലഹീനതകളെ സ്പർശിക്കാത്ത ഒരു മഹാപുരോഹിതൻ നമുക്കില്ല. എന്നാൽ എല്ലാ കാര്യങ്ങളിലും നമ്മെപ്പോലെ പരീക്ഷിക്കപ്പെട്ടു, എന്നിട്ടും പാപം കൂടാതെ.</w:t>
      </w:r>
    </w:p>
    <w:p w14:paraId="1E17736B" w14:textId="77777777" w:rsidR="000F7377" w:rsidRDefault="000F7377"/>
    <w:p w14:paraId="04B391E3" w14:textId="77777777" w:rsidR="000F7377" w:rsidRDefault="000F7377">
      <w:r xmlns:w="http://schemas.openxmlformats.org/wordprocessingml/2006/main">
        <w:t xml:space="preserve">നമ്മെപ്പോലെ പ്രലോഭനങ്ങൾ അനുഭവിച്ചിട്ടും അവൻ പാപരഹിതനായി നിലകൊള്ളുന്നതിനാൽ നമ്മുടെ പോരാട്ടങ്ങൾ യേശു മനസ്സിലാക്കുന്നുവെന്ന് ഈ ഭാഗം നമ്മെ ഓർമ്മിപ്പിക്കുന്നു.</w:t>
      </w:r>
    </w:p>
    <w:p w14:paraId="77F065E9" w14:textId="77777777" w:rsidR="000F7377" w:rsidRDefault="000F7377"/>
    <w:p w14:paraId="5C82A18A" w14:textId="77777777" w:rsidR="000F7377" w:rsidRDefault="000F7377">
      <w:r xmlns:w="http://schemas.openxmlformats.org/wordprocessingml/2006/main">
        <w:t xml:space="preserve">1. "കുരിശിന്റെ ശക്തി: യേശുവിലൂടെ പ്രലോഭനത്തെ അതിജീവിക്കുക"</w:t>
      </w:r>
    </w:p>
    <w:p w14:paraId="1A7C1BC1" w14:textId="77777777" w:rsidR="000F7377" w:rsidRDefault="000F7377"/>
    <w:p w14:paraId="26416ED1" w14:textId="77777777" w:rsidR="000F7377" w:rsidRDefault="000F7377">
      <w:r xmlns:w="http://schemas.openxmlformats.org/wordprocessingml/2006/main">
        <w:t xml:space="preserve">2. "രക്ഷകന്റെ പ്രത്യാശ: യേശുവിന്റെ ആശ്വാസം അനുഭവിക്കുക"</w:t>
      </w:r>
    </w:p>
    <w:p w14:paraId="37450824" w14:textId="77777777" w:rsidR="000F7377" w:rsidRDefault="000F7377"/>
    <w:p w14:paraId="6E561A1A" w14:textId="77777777" w:rsidR="000F7377" w:rsidRDefault="000F7377">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78344D28" w14:textId="77777777" w:rsidR="000F7377" w:rsidRDefault="000F7377"/>
    <w:p w14:paraId="0980DF29" w14:textId="77777777" w:rsidR="000F7377" w:rsidRDefault="000F7377">
      <w:r xmlns:w="http://schemas.openxmlformats.org/wordprocessingml/2006/main">
        <w:t xml:space="preserve">2. യാക്കോബ് 1: 12-15 - “പരീക്ഷകളിൽ ഉറച്ചുനിൽക്കുന്ന മനുഷ്യൻ ഭാഗ്യവാൻ, കാരണം അവൻ പരീക്ഷയെ അതിജീവിക്കുമ്പോൾ, തന്നെ സ്നേഹിക്കുന്നവർക്ക് ദൈവം വാഗ്ദാനം ചെയ്തിരിക്കുന്ന ജീവകിരീടം അവന് ലഭിക്കും. അവൻ പരീക്ഷിക്കപ്പെടുമ്പോൾ, 'ഞാൻ ദൈവത്താൽ പരീക്ഷിക്കപ്പെടുന്നു' എന്ന് ആരും പറയരുത്, കാരണം ദൈവത്തിന് തിന്മയാൽ പരീക്ഷിക്കാനാവില്ല, അവൻ തന്നെ ആരെയും പരീക്ഷിക്കുന്നില്ല. എന്നാൽ ഓരോ വ്യക്തിയും പ്രലോഭിപ്പിക്കപ്പെടുന്നത് അവനവന്റെ ആഗ്രഹത്താൽ വശീകരിക്കപ്പെടുകയും വശീകരിക്കപ്പെടുകയും ചെയ്യുമ്പോൾ. അപ്പോൾ ആഗ്രഹം ഗർഭം ധരിച്ച് പാപത്തെ ജനിപ്പിക്കുന്നു, പാപം പൂർണമായി വളരുമ്പോൾ മരണത്തെ പ്രസവിക്കുന്നു.</w:t>
      </w:r>
    </w:p>
    <w:p w14:paraId="2FFDE377" w14:textId="77777777" w:rsidR="000F7377" w:rsidRDefault="000F7377"/>
    <w:p w14:paraId="3A0C0F38" w14:textId="77777777" w:rsidR="000F7377" w:rsidRDefault="000F7377">
      <w:r xmlns:w="http://schemas.openxmlformats.org/wordprocessingml/2006/main">
        <w:t xml:space="preserve">എബ്രായർ 4:16 ആകയാൽ നമുക്ക് കരുണ ലഭിക്കേണ്ടതിന് ധൈര്യത്തോടെ കൃപയുടെ സിംഹാസനത്തിലേക്ക് വരാം.</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ണയ്ക്കുവേണ്ടി ധൈര്യത്തോടെ കൃപയുടെ സിംഹാസനത്തിലേക്ക് വരികയും ആവശ്യമുള്ള സമയത്ത് സഹായിക്കാനുള്ള കൃപ കണ്ടെത്തുകയും ചെയ്യുന്നു.</w:t>
      </w:r>
    </w:p>
    <w:p w14:paraId="41127C1C" w14:textId="77777777" w:rsidR="000F7377" w:rsidRDefault="000F7377"/>
    <w:p w14:paraId="7D3009D9" w14:textId="77777777" w:rsidR="000F7377" w:rsidRDefault="000F7377">
      <w:r xmlns:w="http://schemas.openxmlformats.org/wordprocessingml/2006/main">
        <w:t xml:space="preserve">1: ആവശ്യമുള്ള സമയങ്ങളിൽ ദൈവത്തോട് അടുക്കൽ.</w:t>
      </w:r>
    </w:p>
    <w:p w14:paraId="36F6B535" w14:textId="77777777" w:rsidR="000F7377" w:rsidRDefault="000F7377"/>
    <w:p w14:paraId="319270F8" w14:textId="77777777" w:rsidR="000F7377" w:rsidRDefault="000F7377">
      <w:r xmlns:w="http://schemas.openxmlformats.org/wordprocessingml/2006/main">
        <w:t xml:space="preserve">2: ദൈവത്തെ സമീപിക്കാനുള്ള വിശ്വാസത്തിലും ധൈര്യത്തിലും വളരുക.</w:t>
      </w:r>
    </w:p>
    <w:p w14:paraId="5A04B535" w14:textId="77777777" w:rsidR="000F7377" w:rsidRDefault="000F7377"/>
    <w:p w14:paraId="01A8874D" w14:textId="77777777" w:rsidR="000F7377" w:rsidRDefault="000F7377">
      <w:r xmlns:w="http://schemas.openxmlformats.org/wordprocessingml/2006/main">
        <w:t xml:space="preserve">1: യാക്കോബ് 4:8 - ദൈവത്തോട് അടുക്കുക, അവൻ നിങ്ങളോട് അടുക്കും.</w:t>
      </w:r>
    </w:p>
    <w:p w14:paraId="395B4EAB" w14:textId="77777777" w:rsidR="000F7377" w:rsidRDefault="000F7377"/>
    <w:p w14:paraId="7EE5CAB6" w14:textId="77777777" w:rsidR="000F7377" w:rsidRDefault="000F7377">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509EB68E" w14:textId="77777777" w:rsidR="000F7377" w:rsidRDefault="000F7377"/>
    <w:p w14:paraId="689C61AD" w14:textId="77777777" w:rsidR="000F7377" w:rsidRDefault="000F7377">
      <w:r xmlns:w="http://schemas.openxmlformats.org/wordprocessingml/2006/main">
        <w:t xml:space="preserve">എബ്രായർ 5, എബ്രായർ പുസ്തകത്തിന്റെ അഞ്ചാമത്തെ അധ്യായമാണ്, അവിടെ രചയിതാവ് മഹാപുരോഹിതന്മാരുടെ യോഗ്യതകളും പങ്കും ചർച്ചചെയ്യുന്നു, യേശുവിനെ നമ്മുടെ ആത്യന്തിക മഹാപുരോഹിതനായി ഉയർത്തിക്കാട്ടുന്നു. ഈ അധ്യായം യേശുവിന്റെ അനുസരണവും ദൈവത്താൽ അവന്റെ നിയമനവും വിശ്വാസികൾക്കിടയിൽ ആത്മീയ പക്വതയുടെ ആവശ്യകതയും ഊന്നിപ്പറയുന്നു.</w:t>
      </w:r>
    </w:p>
    <w:p w14:paraId="525C18E4" w14:textId="77777777" w:rsidR="000F7377" w:rsidRDefault="000F7377"/>
    <w:p w14:paraId="3233C403" w14:textId="77777777" w:rsidR="000F7377" w:rsidRDefault="000F7377">
      <w:r xmlns:w="http://schemas.openxmlformats.org/wordprocessingml/2006/main">
        <w:t xml:space="preserve">ഒന്നാം ഖണ്ഡിക: പ്രധാന പുരോഹിതരുടെ യോഗ്യതകളും ചുമതലകളും രചയിതാവ് ചർച്ച ചെയ്യുന്നു (എബ്രായർ 5:1-4). എല്ലാ മഹാപുരോഹിതന്മാരും മനുഷ്യരിൽ നിന്ന് എടുത്ത് ദൈവവുമായി ബന്ധപ്പെട്ട കാര്യങ്ങളിൽ അവരെ പ്രതിനിധീകരിക്കാൻ നിയോഗിക്കപ്പെടുന്നുവെന്ന് അദ്ദേഹം വിശദീകരിക്കുന്നു. അജ്ഞരും വഴിപിഴച്ചവരുമായവരോട് അനുകമ്പ കാണിക്കുന്ന മഹാപുരോഹിതന്മാർ പാപങ്ങൾക്കുള്ള സമ്മാനങ്ങളും യാഗങ്ങളും അർപ്പിക്കുന്നു. അവർ തന്നെ ബലഹീനതയ്ക്ക് വിധേയരാണ്, അത് അവരുടെ സ്വന്തം പാപങ്ങൾക്കുവേണ്ടിയും ബലിയർപ്പിക്കാൻ അവരെ പ്രേരിപ്പിക്കുന്നു. ആരും ഈ ബഹുമതി സ്വയം ഏറ്റെടുക്കുന്നില്ല; അവൻ ദൈവത്താൽ വിളിക്കപ്പെടണം.</w:t>
      </w:r>
    </w:p>
    <w:p w14:paraId="06F3711F" w14:textId="77777777" w:rsidR="000F7377" w:rsidRDefault="000F7377"/>
    <w:p w14:paraId="4447776C" w14:textId="77777777" w:rsidR="000F7377" w:rsidRDefault="000F7377">
      <w:r xmlns:w="http://schemas.openxmlformats.org/wordprocessingml/2006/main">
        <w:t xml:space="preserve">രണ്ടാം ഖണ്ഡിക: നമ്മുടെ മഹാപുരോഹിതനായി യേശുവിന്റെ നിയമനം രചയിതാവ് എടുത്തുകാണിക്കുന്നു (എബ്രായർ 5:5-10). സങ്കീർത്തനം 2:7, സങ്കീർത്തനം 110:4 എന്നിവയിൽ നിന്ന് ഉദ്ധരിച്ചുകൊണ്ട്, ഒരു മഹാപുരോഹിതനാകാൻ ക്രിസ്തു തന്നെത്താൻ ഉയർത്തിയില്ലെന്നും എന്നാൽ "നീ എന്റെ പുത്രനാണ്, ഇന്ന് ഞാൻ നിന്നെ ജനിപ്പിച്ചിരിക്കുന്നു" എന്ന് പറഞ്ഞ ദൈവത്താൽ നിയമിക്കപ്പെട്ടതാണെന്നും അദ്ദേഹം പ്രഖ്യാപിക്കുന്നു. യേശു ദൈവപുത്രനാണെങ്കിലും, അവൻ കഷ്ടപ്പാടിലൂടെ അനുസരണം പഠിച്ചു. തന്റെ ഭൗമിക ജീവിതത്തിൽ, മരണത്തിൽ നിന്ന് തന്നെ രക്ഷിക്കാൻ കഴിയുന്നവനോട് അവൻ ഉറക്കെ നിലവിളിച്ചും കണ്ണീരോടെയും പ്രാർത്ഥനകൾ അർപ്പിച്ചു. അവന്റെ പൂർണമായ അനുസരണം കാരണം, തന്നെ അനുസരിക്കുന്ന എല്ലാവർക്കും നിത്യരക്ഷയുടെ ഉറവിടമായി യേശു മാറി.</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ആം ഖണ്ഡിക: ആത്മീയ പക്വതയെക്കുറിച്ചുള്ള ഒരു ഉപദേശത്തോടെയാണ് അധ്യായം അവസാനിക്കുന്നത് (എബ്രായർ 5:11-14). മൽക്കീസേദക്കിന്റെ ക്രമപ്രകാരം യേശു ഒരു മഹാപുരോഹിതനാണെന്നതിനെക്കുറിച്ച് കൂടുതൽ കാര്യങ്ങൾ പറയാനുണ്ടെന്നും എന്നാൽ വായനക്കാർക്ക് കേൾവിയിൽ മന്ദബുദ്ധിയായതിനാൽ വിശദീകരിക്കാൻ ബുദ്ധിമുട്ടാണെന്നും ഗ്രന്ഥകർത്താവ് തന്റെ നിരാശ പ്രകടിപ്പിക്കുന്നു. ആത്മീയ സത്യങ്ങളെക്കുറിച്ചുള്ള അവരുടെ ഗ്രാഹ്യത്തിൽ പുരോഗമിക്കുന്നതിനുപകരം, പക്വതയുള്ള വിശ്വാസികൾക്ക് അനുയോജ്യമായ കട്ടിയുള്ള ഭക്ഷണത്തിന് പകരം അവർക്ക് ഇപ്പോഴും പാൽ ആവശ്യമാണ്. പാൽ മാത്രം കുടിക്കുന്നവർ വിശ്വാസത്തിൽ ശിശുക്കളാണ്, അതേസമയം നന്മതിന്മകളെ തിരിച്ചറിയാൻ പരിശീലനത്തിലൂടെ സ്വയം പരിശീലിച്ചവർ പക്വതയുള്ളവരാണ്.</w:t>
      </w:r>
    </w:p>
    <w:p w14:paraId="342ED025" w14:textId="77777777" w:rsidR="000F7377" w:rsidRDefault="000F7377"/>
    <w:p w14:paraId="02F3F416" w14:textId="77777777" w:rsidR="000F7377" w:rsidRDefault="000F7377">
      <w:r xmlns:w="http://schemas.openxmlformats.org/wordprocessingml/2006/main">
        <w:t xml:space="preserve">ചുരുക്കത്തിൽ,</w:t>
      </w:r>
    </w:p>
    <w:p w14:paraId="63E79EE5" w14:textId="77777777" w:rsidR="000F7377" w:rsidRDefault="000F7377">
      <w:r xmlns:w="http://schemas.openxmlformats.org/wordprocessingml/2006/main">
        <w:t xml:space="preserve">എബ്രായ ലേഖനത്തിന്റെ അഞ്ചാം അദ്ധ്യായം, നമ്മുടെ ആത്യന്തിക മഹാപുരോഹിതനായി യേശുവിനെ എടുത്തുകാണിച്ചുകൊണ്ട് മഹാപുരോഹിതന്മാരുടെ യോഗ്യതകളും പങ്കും ചർച്ച ചെയ്യുന്നു.</w:t>
      </w:r>
    </w:p>
    <w:p w14:paraId="47C7AC28" w14:textId="77777777" w:rsidR="000F7377" w:rsidRDefault="000F7377">
      <w:r xmlns:w="http://schemas.openxmlformats.org/wordprocessingml/2006/main">
        <w:t xml:space="preserve">മഹാപുരോഹിതന്മാർ മനുഷ്യരുടെ ഇടയിൽ നിന്ന് എടുക്കപ്പെടുകയും പാപങ്ങൾക്ക് ബലിയർപ്പിക്കുകയും അനുകമ്പ കാണിക്കുകയും ചെയ്യുന്നുവെന്ന് ഗ്രന്ഥകർത്താവ് വിശദീകരിക്കുന്നു. അവർ സ്വയം ബലഹീനതയ്ക്ക് വിധേയരാണ്, അവർ ദൈവത്താൽ വിളിക്കപ്പെടണം.</w:t>
      </w:r>
    </w:p>
    <w:p w14:paraId="522459C4" w14:textId="77777777" w:rsidR="000F7377" w:rsidRDefault="000F7377"/>
    <w:p w14:paraId="579488DF" w14:textId="77777777" w:rsidR="000F7377" w:rsidRDefault="000F7377">
      <w:r xmlns:w="http://schemas.openxmlformats.org/wordprocessingml/2006/main">
        <w:t xml:space="preserve">യേശുവിനെ നമ്മുടെ മഹാപുരോഹിതനായി ദൈവം നിയമിച്ചു. കണ്ണുനീരോടെ പ്രാർത്ഥിച്ചുകൊണ്ട് അവൻ കഷ്ടപ്പാടിലൂടെ അനുസരണം പഠിച്ചു. അവന്റെ തികഞ്ഞ അനുസരണം അവനെ അനുസരിക്കുന്നവർക്ക് നിത്യരക്ഷയുടെ ഉറവിടമാക്കുന്നു.</w:t>
      </w:r>
    </w:p>
    <w:p w14:paraId="7853B697" w14:textId="77777777" w:rsidR="000F7377" w:rsidRDefault="000F7377"/>
    <w:p w14:paraId="3E90A80E" w14:textId="77777777" w:rsidR="000F7377" w:rsidRDefault="000F7377">
      <w:r xmlns:w="http://schemas.openxmlformats.org/wordprocessingml/2006/main">
        <w:t xml:space="preserve">വായനക്കാർ കേൾവിയിൽ മന്ദബുദ്ധികളായിത്തീർന്നതിന്റെ നിരാശ പ്രകടിപ്പിക്കുന്ന ആത്മീയ പക്വതയെക്കുറിച്ചുള്ള ഉദ്ബോധനത്തോടെയാണ് അധ്യായം അവസാനിക്കുന്നത്. മനസ്സിലാക്കുന്നതിൽ പുരോഗമിക്കുന്നതിനുപകരം, പക്വതയുള്ള വിശ്വാസികൾക്ക് അനുയോജ്യമായ കട്ടിയുള്ള ഭക്ഷണത്തിന് പകരം അവർക്ക് ഇപ്പോഴും പാൽ ആവശ്യമാണ്. നല്ലതും തിന്മയും തമ്മിലുള്ള പരിശീലനത്തിലൂടെയും വിവേചനത്തിലൂടെയും ആത്മീയ പക്വത കൈവരിക്കുന്നു. നമ്മുടെ മഹാപുരോഹിതനായി യേശുവിന്റെ നിയമനം, അനുസരണത്തിന്റെ പ്രാധാന്യം, ആത്മീയ വളർച്ചയ്ക്കും പക്വതയ്ക്കും വിശ്വാസികൾ പരിശ്രമിക്കേണ്ടതിന്റെ ആവശ്യകത എന്നിവയെക്കുറിച്ചുള്ള ഓർമ്മപ്പെടുത്തലായി ഈ അധ്യായം പ്രവർത്തിക്കുന്നു.</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എബ്രായർ 5:1 മനുഷ്യരിൽ നിന്നു എടുക്കപ്പെട്ട ഓരോ മഹാപുരോഹിതനും പാപങ്ങൾക്കുവേണ്ടി ദാനങ്ങളും യാഗങ്ങളും അർപ്പിക്കേണ്ടതിന്നു ദൈവത്തെ സംബന്ധിച്ചുള്ള കാര്യങ്ങളിൽ മനുഷ്യർക്കായി നിയമിക്കപ്പെട്ടിരിക്കുന്നു.</w:t>
      </w:r>
    </w:p>
    <w:p w14:paraId="4FDD0CBD" w14:textId="77777777" w:rsidR="000F7377" w:rsidRDefault="000F7377"/>
    <w:p w14:paraId="6E3E7D7B" w14:textId="77777777" w:rsidR="000F7377" w:rsidRDefault="000F7377">
      <w:r xmlns:w="http://schemas.openxmlformats.org/wordprocessingml/2006/main">
        <w:t xml:space="preserve">മനുഷ്യരാശിയുടെ പാപങ്ങൾക്കായി സമ്മാനങ്ങളും യാഗങ്ങളും അർപ്പിക്കാൻ മഹാപുരോഹിതന്മാർ ദൈവത്താൽ നിയോഗിക്കപ്പെട്ടവരാണ്.</w:t>
      </w:r>
    </w:p>
    <w:p w14:paraId="6E60DB2E" w14:textId="77777777" w:rsidR="000F7377" w:rsidRDefault="000F7377"/>
    <w:p w14:paraId="14C56B86" w14:textId="77777777" w:rsidR="000F7377" w:rsidRDefault="000F7377">
      <w:r xmlns:w="http://schemas.openxmlformats.org/wordprocessingml/2006/main">
        <w:t xml:space="preserve">1. ക്ഷമയുടെ ശക്തി: മഹാപുരോഹിതന്മാർ ദൈവത്തിന്റെ കരുണയുടെ പ്രതിനിധികളായി എങ്ങനെ സേവിക്കുന്നു</w:t>
      </w:r>
    </w:p>
    <w:p w14:paraId="74BAB83C" w14:textId="77777777" w:rsidR="000F7377" w:rsidRDefault="000F7377"/>
    <w:p w14:paraId="3A3ADDB8" w14:textId="77777777" w:rsidR="000F7377" w:rsidRDefault="000F7377">
      <w:r xmlns:w="http://schemas.openxmlformats.org/wordprocessingml/2006/main">
        <w:t xml:space="preserve">2. മഹാപുരോഹിതന്റെ ശുശ്രൂഷ: നമുക്ക് എങ്ങനെ ദൈവത്തെ പ്രതിനിധീകരിക്കാനും സേവിക്കാനും കഴിയും</w:t>
      </w:r>
    </w:p>
    <w:p w14:paraId="7F58A27F" w14:textId="77777777" w:rsidR="000F7377" w:rsidRDefault="000F7377"/>
    <w:p w14:paraId="065EED5B" w14:textId="77777777" w:rsidR="000F7377" w:rsidRDefault="000F7377">
      <w:r xmlns:w="http://schemas.openxmlformats.org/wordprocessingml/2006/main">
        <w:t xml:space="preserve">1. പുറപ്പാട് 28:1 - നീ യിസ്രായേൽമക്കളുടെ ഇടയിൽ നിന്ന് നിന്റെ സഹോദരനായ അഹരോനെയും അവന്റെ പുത്രന്മാരെയും നിന്റെ അടുക്കൽ കൊണ്ടുപോവുക. , അഹരോന്റെ പുത്രന്മാർ.</w:t>
      </w:r>
    </w:p>
    <w:p w14:paraId="02C4826C" w14:textId="77777777" w:rsidR="000F7377" w:rsidRDefault="000F7377"/>
    <w:p w14:paraId="47CC0BDA" w14:textId="77777777" w:rsidR="000F7377" w:rsidRDefault="000F7377">
      <w:r xmlns:w="http://schemas.openxmlformats.org/wordprocessingml/2006/main">
        <w:t xml:space="preserve">2. യോഹന്നാൻ 1:29 - അടുത്ത ദിവസം യേശു തന്റെ അടുക്കൽ വരുന്നതു യോഹന്നാൻ കണ്ടു: ഇതാ, ലോകത്തിന്റെ പാപം നീക്കുന്ന ദൈവത്തിന്റെ കുഞ്ഞാട് എന്നു പറഞ്ഞു.</w:t>
      </w:r>
    </w:p>
    <w:p w14:paraId="79EF80E3" w14:textId="77777777" w:rsidR="000F7377" w:rsidRDefault="000F7377"/>
    <w:p w14:paraId="74307B60" w14:textId="77777777" w:rsidR="000F7377" w:rsidRDefault="000F7377">
      <w:r xmlns:w="http://schemas.openxmlformats.org/wordprocessingml/2006/main">
        <w:t xml:space="preserve">എബ്രായർ 5:2 അറിവില്ലാത്തവരോടും വഴിപിഴച്ചവരോടും ആർക്കെങ്കിലും കരുണ തോന്നും; അവനും ബലഹീനതയാൽ വലയം ചെയ്യപ്പെട്ടിരിക്കുന്നു.</w:t>
      </w:r>
    </w:p>
    <w:p w14:paraId="02F9F5E9" w14:textId="77777777" w:rsidR="000F7377" w:rsidRDefault="000F7377"/>
    <w:p w14:paraId="4A5B8BA3" w14:textId="77777777" w:rsidR="000F7377" w:rsidRDefault="000F7377">
      <w:r xmlns:w="http://schemas.openxmlformats.org/wordprocessingml/2006/main">
        <w:t xml:space="preserve">എല്ലാവരും അനാരോഗ്യത്തെ അഭിമുഖീകരിക്കുന്നതിനാൽ അനുകമ്പ അത്യാവശ്യമാണ്.</w:t>
      </w:r>
    </w:p>
    <w:p w14:paraId="3508DB90" w14:textId="77777777" w:rsidR="000F7377" w:rsidRDefault="000F7377"/>
    <w:p w14:paraId="2FDBEAA5" w14:textId="77777777" w:rsidR="000F7377" w:rsidRDefault="000F7377">
      <w:r xmlns:w="http://schemas.openxmlformats.org/wordprocessingml/2006/main">
        <w:t xml:space="preserve">1. അനുകമ്പ: ഓരോ ക്രിസ്ത്യാനിക്കും അത്യന്താപേക്ഷിതമായ ഗുണം</w:t>
      </w:r>
    </w:p>
    <w:p w14:paraId="22C592C9" w14:textId="77777777" w:rsidR="000F7377" w:rsidRDefault="000F7377"/>
    <w:p w14:paraId="109CF081" w14:textId="77777777" w:rsidR="000F7377" w:rsidRDefault="000F7377">
      <w:r xmlns:w="http://schemas.openxmlformats.org/wordprocessingml/2006/main">
        <w:t xml:space="preserve">2. സഹാനുഭൂതി: മറ്റുള്ളവരുടെ സമരങ്ങൾ മനസ്സിലാക്കൽ</w:t>
      </w:r>
    </w:p>
    <w:p w14:paraId="6FC34347" w14:textId="77777777" w:rsidR="000F7377" w:rsidRDefault="000F7377"/>
    <w:p w14:paraId="30F8E066" w14:textId="77777777" w:rsidR="000F7377" w:rsidRDefault="000F7377">
      <w:r xmlns:w="http://schemas.openxmlformats.org/wordprocessingml/2006/main">
        <w:t xml:space="preserve">1. യാക്കോബ് 5:11-12 - "ഇതാ, സഹിച്ചുനിൽക്കുന്നവരെ ഞങ്ങൾ ഭാഗ്യവാന്മാർ എന്നു എണ്ണുന്നു. നിങ്ങൾ ഇയ്യോബിന്റെ ക്ഷമയെക്കുറിച്ചു കേട്ടു, കർത്താവിന്റെ അവസാനം കണ്ടിരിക്കുന്നു; കർത്താവ് അത്യന്തം ദയനീയവും കരുണയുള്ളവനുമാണ്."</w:t>
      </w:r>
    </w:p>
    <w:p w14:paraId="56C56838" w14:textId="77777777" w:rsidR="000F7377" w:rsidRDefault="000F7377"/>
    <w:p w14:paraId="6E3C0AE7" w14:textId="77777777" w:rsidR="000F7377" w:rsidRDefault="000F7377">
      <w:r xmlns:w="http://schemas.openxmlformats.org/wordprocessingml/2006/main">
        <w:t xml:space="preserve">2. 1 പത്രോസ് 4: 8 - "എല്ലാറ്റിനുമുപരിയായി നിങ്ങൾക്കിടയിൽ തീക്ഷ്ണമായ സ്നേഹം ഉണ്ടായിരിക്കുക.</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ബ്രായർ 5:3 അതുകൊണ്ട് അവൻ ജനത്തിന് വേണ്ടി എന്നപോലെ തനിക്കുവേണ്ടിയും പാപങ്ങൾക്കുവേണ്ടി അർപ്പിക്കണം.</w:t>
      </w:r>
    </w:p>
    <w:p w14:paraId="7EB5AF29" w14:textId="77777777" w:rsidR="000F7377" w:rsidRDefault="000F7377"/>
    <w:p w14:paraId="1B0DAE35" w14:textId="77777777" w:rsidR="000F7377" w:rsidRDefault="000F7377">
      <w:r xmlns:w="http://schemas.openxmlformats.org/wordprocessingml/2006/main">
        <w:t xml:space="preserve">മഹാപുരോഹിതനെന്ന നിലയിൽ യേശു മറ്റുള്ളവരുടെ പാപങ്ങൾക്കുവേണ്ടി സ്വയം ബലിയർപ്പിച്ചു.</w:t>
      </w:r>
    </w:p>
    <w:p w14:paraId="76E0F9E6" w14:textId="77777777" w:rsidR="000F7377" w:rsidRDefault="000F7377"/>
    <w:p w14:paraId="2FDFD3CF" w14:textId="77777777" w:rsidR="000F7377" w:rsidRDefault="000F7377">
      <w:r xmlns:w="http://schemas.openxmlformats.org/wordprocessingml/2006/main">
        <w:t xml:space="preserve">1. ആത്യന്തിക ബലി: നമ്മുടെ പാപങ്ങൾക്കുള്ള യേശുവിന്റെ മരണം</w:t>
      </w:r>
    </w:p>
    <w:p w14:paraId="38CD6B5D" w14:textId="77777777" w:rsidR="000F7377" w:rsidRDefault="000F7377"/>
    <w:p w14:paraId="3B9CAD58" w14:textId="77777777" w:rsidR="000F7377" w:rsidRDefault="000F7377">
      <w:r xmlns:w="http://schemas.openxmlformats.org/wordprocessingml/2006/main">
        <w:t xml:space="preserve">2. ക്ഷമയുടെ ശക്തി: യേശുവിന്റെ അനുരഞ്ജന ശുശ്രൂഷ</w:t>
      </w:r>
    </w:p>
    <w:p w14:paraId="04B2EBA7" w14:textId="77777777" w:rsidR="000F7377" w:rsidRDefault="000F7377"/>
    <w:p w14:paraId="5F07219C" w14:textId="77777777" w:rsidR="000F7377" w:rsidRDefault="000F7377">
      <w:r xmlns:w="http://schemas.openxmlformats.org/wordprocessingml/2006/main">
        <w:t xml:space="preserve">1. റോമർ 5:10-11 - എന്തെന്നാൽ, നാം ശത്രുക്കളായിരിക്കെ അവന്റെ പുത്രന്റെ മരണത്താൽ ദൈവവുമായി അനുരഞ്ജനം പ്രാപിച്ചെങ്കിൽ, ഇപ്പോൾ നാം അനുരഞ്ജനത്തിലായതിനാൽ, നാം അവന്റെ ജീവനാൽ രക്ഷിക്കപ്പെടും.</w:t>
      </w:r>
    </w:p>
    <w:p w14:paraId="2FA14380" w14:textId="77777777" w:rsidR="000F7377" w:rsidRDefault="000F7377"/>
    <w:p w14:paraId="58A75992" w14:textId="77777777" w:rsidR="000F7377" w:rsidRDefault="000F7377">
      <w:r xmlns:w="http://schemas.openxmlformats.org/wordprocessingml/2006/main">
        <w:t xml:space="preserve">2. യെശയ്യാവ് 53:5-6 - എന്നാൽ അവൻ നമ്മുടെ അതിക്രമങ്ങൾ നിമിത്തം മുറിവേറ്റിരിക്കുന്നു; നമ്മുടെ അകൃത്യങ്ങൾനിമിത്തം അവൻ തകർന്നിരിക്കുന്നു; നമുക്കു സമാധാനം കൊണ്ടുവന്ന ശിക്ഷ അവന്റെമേൽ ഉണ്ടായിരുന്നു; അവന്റെ അടിയാൽ നാം സൌഖ്യം പ്രാപിച്ചു. നാമെല്ലാവരും ആടുകളെപ്പോലെ വഴിതെറ്റിപ്പോയി; ഞങ്ങൾ തിരിഞ്ഞോ? </w:t>
      </w:r>
      <w:r xmlns:w="http://schemas.openxmlformats.org/wordprocessingml/2006/main">
        <w:rPr>
          <w:rFonts w:ascii="맑은 고딕 Semilight" w:hAnsi="맑은 고딕 Semilight"/>
        </w:rPr>
        <w:t xml:space="preserve">നിങ്ങൾ </w:t>
      </w:r>
      <w:r xmlns:w="http://schemas.openxmlformats.org/wordprocessingml/2006/main">
        <w:t xml:space="preserve">വളരെ ഒന്നാണോ? </w:t>
      </w:r>
      <w:r xmlns:w="http://schemas.openxmlformats.org/wordprocessingml/2006/main">
        <w:t xml:space="preserve">സ്വന്തം വഴി </w:t>
      </w:r>
      <w:r xmlns:w="http://schemas.openxmlformats.org/wordprocessingml/2006/main">
        <w:rPr>
          <w:rFonts w:ascii="맑은 고딕 Semilight" w:hAnsi="맑은 고딕 Semilight"/>
        </w:rPr>
        <w:t xml:space="preserve">; </w:t>
      </w:r>
      <w:r xmlns:w="http://schemas.openxmlformats.org/wordprocessingml/2006/main">
        <w:t xml:space="preserve">യഹോവ നമ്മുടെ എല്ലാവരുടെയും അകൃത്യം അവന്റെമേൽ ചുമത്തിയിരിക്കുന്നു.</w:t>
      </w:r>
    </w:p>
    <w:p w14:paraId="2724083D" w14:textId="77777777" w:rsidR="000F7377" w:rsidRDefault="000F7377"/>
    <w:p w14:paraId="2C5CC99A" w14:textId="77777777" w:rsidR="000F7377" w:rsidRDefault="000F7377">
      <w:r xmlns:w="http://schemas.openxmlformats.org/wordprocessingml/2006/main">
        <w:t xml:space="preserve">എബ്രായർ 5:4 അഹരോനെപ്പോലെ ദൈവത്താൽ വിളിക്കപ്പെട്ടവനല്ലാതെ ആരും ഈ ബഹുമതി തനിക്കായി എടുക്കുന്നില്ല.</w:t>
      </w:r>
    </w:p>
    <w:p w14:paraId="7EAEF0AF" w14:textId="77777777" w:rsidR="000F7377" w:rsidRDefault="000F7377"/>
    <w:p w14:paraId="18545E51" w14:textId="77777777" w:rsidR="000F7377" w:rsidRDefault="000F7377">
      <w:r xmlns:w="http://schemas.openxmlformats.org/wordprocessingml/2006/main">
        <w:t xml:space="preserve">അഹരോനെ ഇസ്രായേലിന്റെ മഹാപുരോഹിതനായി ദൈവം വിളിച്ചിരുന്നു, ഒരു ദൗത്യത്തിനായി ദൈവം തിരഞ്ഞെടുത്തതിന്റെ പ്രാധാന്യം ഊന്നിപ്പറയുന്നു.</w:t>
      </w:r>
    </w:p>
    <w:p w14:paraId="77B2FCE6" w14:textId="77777777" w:rsidR="000F7377" w:rsidRDefault="000F7377"/>
    <w:p w14:paraId="289CFB97" w14:textId="77777777" w:rsidR="000F7377" w:rsidRDefault="000F7377">
      <w:r xmlns:w="http://schemas.openxmlformats.org/wordprocessingml/2006/main">
        <w:t xml:space="preserve">1: തന്റെ ഇഷ്ടം ചെയ്യാൻ ദൈവം നമ്മെ വിളിക്കുന്നു - എബ്രായർ 5:4</w:t>
      </w:r>
    </w:p>
    <w:p w14:paraId="296CA965" w14:textId="77777777" w:rsidR="000F7377" w:rsidRDefault="000F7377"/>
    <w:p w14:paraId="48AB63DA" w14:textId="77777777" w:rsidR="000F7377" w:rsidRDefault="000F7377">
      <w:r xmlns:w="http://schemas.openxmlformats.org/wordprocessingml/2006/main">
        <w:t xml:space="preserve">2: ദൈവത്തിന്റെ വിളിയിൽ നാം താഴ്മയുള്ളവരായിരിക്കണം - എബ്രായർ 5:4</w:t>
      </w:r>
    </w:p>
    <w:p w14:paraId="72228C11" w14:textId="77777777" w:rsidR="000F7377" w:rsidRDefault="000F7377"/>
    <w:p w14:paraId="32645B44" w14:textId="77777777" w:rsidR="000F7377" w:rsidRDefault="000F7377">
      <w:r xmlns:w="http://schemas.openxmlformats.org/wordprocessingml/2006/main">
        <w:t xml:space="preserve">1: മത്തായി 22:14 - "അനേകർ വിളിക്കപ്പെട്ടിരിക്കുന്നു, എന്നാൽ തിരഞ്ഞെടുക്കപ്പെട്ടവർ ചുരുക്കം."</w:t>
      </w:r>
    </w:p>
    <w:p w14:paraId="4F0E198B" w14:textId="77777777" w:rsidR="000F7377" w:rsidRDefault="000F7377"/>
    <w:p w14:paraId="6AF6BB2A" w14:textId="77777777" w:rsidR="000F7377" w:rsidRDefault="000F7377">
      <w:r xmlns:w="http://schemas.openxmlformats.org/wordprocessingml/2006/main">
        <w:t xml:space="preserve">2: റോമർ 12: 3 - "എനിക്ക് ലഭിച്ച കൃപയാൽ ഞാൻ നിങ്ങളിൽ എല്ലാവരോടും താൻ ചിന്തിക്കേണ്ടതിനേക്കാൾ ഉയർന്നതായി ചിന്തിക്കരുത്, മറിച്ച് ദൈവത്തിന്റെ വിശ്വാസത്തിന്റെ അളവനുസരിച്ച് സുബോധത്തോടെ ചിന്തിക്കണമെന്ന് ഞാൻ പറയുന്നു. ചുമതലപ്പെടുത്തി."</w:t>
      </w:r>
    </w:p>
    <w:p w14:paraId="16773A03" w14:textId="77777777" w:rsidR="000F7377" w:rsidRDefault="000F7377"/>
    <w:p w14:paraId="76F95363" w14:textId="77777777" w:rsidR="000F7377" w:rsidRDefault="000F7377">
      <w:r xmlns:w="http://schemas.openxmlformats.org/wordprocessingml/2006/main">
        <w:t xml:space="preserve">എബ്രായർ 5:5 അതുപോലെ ക്രിസ്തുവും മഹാപുരോഹിതനാകാൻ തന്നെത്തന്നെ മഹത്വപ്പെടുത്തിയില്ല. എന്നാൽ അവനോടുനീ എന്റെ പുത്രൻ എന്നു പറഞ്ഞവൻ ഇന്നു ഞാൻ നിന്നെ ജനിപ്പിച്ചിരിക്കുന്നു എന്നു പറഞ്ഞു.</w:t>
      </w:r>
    </w:p>
    <w:p w14:paraId="5600F60C" w14:textId="77777777" w:rsidR="000F7377" w:rsidRDefault="000F7377"/>
    <w:p w14:paraId="7DEC1893" w14:textId="77777777" w:rsidR="000F7377" w:rsidRDefault="000F7377">
      <w:r xmlns:w="http://schemas.openxmlformats.org/wordprocessingml/2006/main">
        <w:t xml:space="preserve">ക്രിസ്തു തന്നെത്തന്നെ മഹത്വപ്പെടുത്തിയില്ല, മറിച്ച് ദൈവത്താൽ മഹത്വം നൽകപ്പെട്ടു.</w:t>
      </w:r>
    </w:p>
    <w:p w14:paraId="6577C705" w14:textId="77777777" w:rsidR="000F7377" w:rsidRDefault="000F7377"/>
    <w:p w14:paraId="3F1B0254" w14:textId="77777777" w:rsidR="000F7377" w:rsidRDefault="000F7377">
      <w:r xmlns:w="http://schemas.openxmlformats.org/wordprocessingml/2006/main">
        <w:t xml:space="preserve">1. ദൈവമഹത്വത്തിന് മുന്നിൽ താഴ്മയോടെ നിലകൊള്ളുക</w:t>
      </w:r>
    </w:p>
    <w:p w14:paraId="0A351F7E" w14:textId="77777777" w:rsidR="000F7377" w:rsidRDefault="000F7377"/>
    <w:p w14:paraId="3305E97C" w14:textId="77777777" w:rsidR="000F7377" w:rsidRDefault="000F7377">
      <w:r xmlns:w="http://schemas.openxmlformats.org/wordprocessingml/2006/main">
        <w:t xml:space="preserve">2. വിനയത്തോടും കൃതജ്ഞതയോടും കൂടി ദൈവത്തെ സേവിക്കുക</w:t>
      </w:r>
    </w:p>
    <w:p w14:paraId="04DB032E" w14:textId="77777777" w:rsidR="000F7377" w:rsidRDefault="000F7377"/>
    <w:p w14:paraId="6115B9FA" w14:textId="77777777" w:rsidR="000F7377" w:rsidRDefault="000F7377">
      <w:r xmlns:w="http://schemas.openxmlformats.org/wordprocessingml/2006/main">
        <w:t xml:space="preserve">1. ഫിലിപ്പിയർ 2: 6-7 - "ദൈവത്തിന്റെ രൂപത്തിലായിരുന്നിട്ടും, ദൈവവുമായുള്ള സമത്വം മനസ്സിലാക്കേണ്ട കാര്യമായി കണക്കാക്കാതെ, ഒരു ദാസന്റെ രൂപം സ്വീകരിച്ച്, സാദൃശ്യത്തിൽ ജനിച്ച് സ്വയം ശൂന്യനായി. പുരുഷന്മാരുടെ."</w:t>
      </w:r>
    </w:p>
    <w:p w14:paraId="198C837D" w14:textId="77777777" w:rsidR="000F7377" w:rsidRDefault="000F7377"/>
    <w:p w14:paraId="3E9D19D1" w14:textId="77777777" w:rsidR="000F7377" w:rsidRDefault="000F7377">
      <w:r xmlns:w="http://schemas.openxmlformats.org/wordprocessingml/2006/main">
        <w:t xml:space="preserve">2. 1 പത്രോസ് 5:5-6 - "അതുപോലെ തന്നെ, ഇളയവരേ, മൂപ്പന്മാർക്ക് വിധേയരായിരിക്കുക. നിങ്ങൾ എല്ലാവരും പരസ്പരം വിനയം ധരിക്കുവിൻ, </w:t>
      </w:r>
      <w:r xmlns:w="http://schemas.openxmlformats.org/wordprocessingml/2006/main">
        <w:t xml:space="preserve">കാരണം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എബ്രായർ 5:6 മറ്റൊരിടത്ത് അവൻ പറയുന്നതുപോലെ, നീ മെൽക്കീസേദക്കിന്റെ ക്രമപ്രകാരം എന്നേക്കും ഒരു പുരോഹിതനാണ്.</w:t>
      </w:r>
    </w:p>
    <w:p w14:paraId="273C06F9" w14:textId="77777777" w:rsidR="000F7377" w:rsidRDefault="000F7377"/>
    <w:p w14:paraId="44E43A2D" w14:textId="77777777" w:rsidR="000F7377" w:rsidRDefault="000F7377">
      <w:r xmlns:w="http://schemas.openxmlformats.org/wordprocessingml/2006/main">
        <w:t xml:space="preserve">മെൽക്കീസേദക്കിന്റെ ക്രമപ്രകാരം യേശു എന്നെന്നേക്കുമായി ഒരു പുരോഹിതനാണെന്ന് ദൈവം പറഞ്ഞതായി എബ്രായരുടെ രചയിതാവ് ഉദ്ധരിക്കുന്നു.</w:t>
      </w:r>
    </w:p>
    <w:p w14:paraId="0298A146" w14:textId="77777777" w:rsidR="000F7377" w:rsidRDefault="000F7377"/>
    <w:p w14:paraId="346FB480" w14:textId="77777777" w:rsidR="000F7377" w:rsidRDefault="000F7377">
      <w:r xmlns:w="http://schemas.openxmlformats.org/wordprocessingml/2006/main">
        <w:t xml:space="preserve">1. യേശു: നിത്യ മഹാപുരോഹിതൻ</w:t>
      </w:r>
    </w:p>
    <w:p w14:paraId="3C6C6393" w14:textId="77777777" w:rsidR="000F7377" w:rsidRDefault="000F7377"/>
    <w:p w14:paraId="2534DD6A" w14:textId="77777777" w:rsidR="000F7377" w:rsidRDefault="000F7377">
      <w:r xmlns:w="http://schemas.openxmlformats.org/wordprocessingml/2006/main">
        <w:t xml:space="preserve">2. ദി ഓർഡർ ഓഫ് മെൽക്കിസെഡെക്ക്: വിശ്വാസത്തിന്റെ ഒരു പൗരോഹിത്യം</w:t>
      </w:r>
    </w:p>
    <w:p w14:paraId="781EEB45" w14:textId="77777777" w:rsidR="000F7377" w:rsidRDefault="000F7377"/>
    <w:p w14:paraId="5534A602" w14:textId="77777777" w:rsidR="000F7377" w:rsidRDefault="000F7377">
      <w:r xmlns:w="http://schemas.openxmlformats.org/wordprocessingml/2006/main">
        <w:t xml:space="preserve">1. എബ്രായർ 7:17 - ? </w:t>
      </w:r>
      <w:r xmlns:w="http://schemas.openxmlformats.org/wordprocessingml/2006/main">
        <w:rPr>
          <w:rFonts w:ascii="맑은 고딕 Semilight" w:hAnsi="맑은 고딕 Semilight"/>
        </w:rPr>
        <w:t xml:space="preserve">അതോ </w:t>
      </w:r>
      <w:r xmlns:w="http://schemas.openxmlformats.org/wordprocessingml/2006/main">
        <w:t xml:space="preserve">മെൽക്കീസേദക്കിന്റെ ക്രമപ്രകാരം നീ എന്നേക്കും ഒരു പുരോഹിതനാണെന്ന് അവൻ സാക്ഷ്യപ്പെടുത്തിയിരിക്കുന്നു.??</w:t>
      </w:r>
    </w:p>
    <w:p w14:paraId="5FD182F3" w14:textId="77777777" w:rsidR="000F7377" w:rsidRDefault="000F7377"/>
    <w:p w14:paraId="03999785" w14:textId="77777777" w:rsidR="000F7377" w:rsidRDefault="000F7377">
      <w:r xmlns:w="http://schemas.openxmlformats.org/wordprocessingml/2006/main">
        <w:t xml:space="preserve">2. സങ്കീർത്തനം 110:4 - ? </w:t>
      </w:r>
      <w:r xmlns:w="http://schemas.openxmlformats.org/wordprocessingml/2006/main">
        <w:rPr>
          <w:rFonts w:ascii="맑은 고딕 Semilight" w:hAnsi="맑은 고딕 Semilight"/>
        </w:rPr>
        <w:t xml:space="preserve">쏷 </w:t>
      </w:r>
      <w:r xmlns:w="http://schemas.openxmlformats.org/wordprocessingml/2006/main">
        <w:t xml:space="preserve">അവൻ യഹോവ സത്യം ചെയ്തു, മാനസാന്തരപ്പെടുകയില്ല, നീ മൽക്കീസേദക്കിന്റെ ക്രമപ്രകാരം എന്നേക്കും ഒരു പുരോഹിതനാകുന്നു.??</w:t>
      </w:r>
    </w:p>
    <w:p w14:paraId="36568ABB" w14:textId="77777777" w:rsidR="000F7377" w:rsidRDefault="000F7377"/>
    <w:p w14:paraId="3114F15D" w14:textId="77777777" w:rsidR="000F7377" w:rsidRDefault="000F7377">
      <w:r xmlns:w="http://schemas.openxmlformats.org/wordprocessingml/2006/main">
        <w:t xml:space="preserve">എബ്രായർ 5:7 അവൻ തന്റെ ജഡത്തിന്റെ നാളുകളിൽ, മരണത്തിൽ നിന്ന് തന്നെ രക്ഷിക്കാൻ പ്രാപ്തനായവനോട് ശക്തമായ നിലവിളിയോടും കണ്ണീരോടും കൂടി പ്രാർത്ഥനകളും യാചനകളും അർപ്പിച്ചപ്പോൾ, അവൻ ഭയപ്പെട്ടു.</w:t>
      </w:r>
    </w:p>
    <w:p w14:paraId="0B7C56ED" w14:textId="77777777" w:rsidR="000F7377" w:rsidRDefault="000F7377"/>
    <w:p w14:paraId="3C1F8948" w14:textId="77777777" w:rsidR="000F7377" w:rsidRDefault="000F7377">
      <w:r xmlns:w="http://schemas.openxmlformats.org/wordprocessingml/2006/main">
        <w:t xml:space="preserve">താഴ്മയോടെയും ആത്മാർത്ഥതയോടെയും ഉള്ള പ്രാർത്ഥന ദൈവം കേൾക്കുകയും ഉത്തരം നൽകുകയും ചെയ്യുന്നുവെന്ന് ക്രിസ്തു സ്വന്തം അനുഭവത്തിലൂടെ തെളിയിച്ചു.</w:t>
      </w:r>
    </w:p>
    <w:p w14:paraId="20E25810" w14:textId="77777777" w:rsidR="000F7377" w:rsidRDefault="000F7377"/>
    <w:p w14:paraId="26592D8A" w14:textId="77777777" w:rsidR="000F7377" w:rsidRDefault="000F7377">
      <w:r xmlns:w="http://schemas.openxmlformats.org/wordprocessingml/2006/main">
        <w:t xml:space="preserve">1. പ്രാർത്ഥനയുടെ ശക്തി: നമ്മുടെ ബലഹീനതയിൽ ദൈവത്തിൽ ആശ്രയിക്കുകയും ആശ്രയിക്കുകയും ചെയ്യുക</w:t>
      </w:r>
    </w:p>
    <w:p w14:paraId="4634C4CC" w14:textId="77777777" w:rsidR="000F7377" w:rsidRDefault="000F7377"/>
    <w:p w14:paraId="716EB2C1" w14:textId="77777777" w:rsidR="000F7377" w:rsidRDefault="000F7377">
      <w:r xmlns:w="http://schemas.openxmlformats.org/wordprocessingml/2006/main">
        <w:t xml:space="preserve">2. വിശ്വാസജീവിതം: നിരന്തരമായ പ്രാർത്ഥനയുടെ ക്രിസ്തുവിന്റെ മാതൃക പിന്തുടരുക</w:t>
      </w:r>
    </w:p>
    <w:p w14:paraId="3ECC7E7D" w14:textId="77777777" w:rsidR="000F7377" w:rsidRDefault="000F7377"/>
    <w:p w14:paraId="461D5C4C" w14:textId="77777777" w:rsidR="000F7377" w:rsidRDefault="000F7377">
      <w:r xmlns:w="http://schemas.openxmlformats.org/wordprocessingml/2006/main">
        <w:t xml:space="preserve">1. യാക്കോബ് 5:13-18</w:t>
      </w:r>
    </w:p>
    <w:p w14:paraId="6F6AB61C" w14:textId="77777777" w:rsidR="000F7377" w:rsidRDefault="000F7377"/>
    <w:p w14:paraId="6BD93C97" w14:textId="77777777" w:rsidR="000F7377" w:rsidRDefault="000F7377">
      <w:r xmlns:w="http://schemas.openxmlformats.org/wordprocessingml/2006/main">
        <w:t xml:space="preserve">2. മത്തായി 6:9-13</w:t>
      </w:r>
    </w:p>
    <w:p w14:paraId="07F666C4" w14:textId="77777777" w:rsidR="000F7377" w:rsidRDefault="000F7377"/>
    <w:p w14:paraId="12D13510" w14:textId="77777777" w:rsidR="000F7377" w:rsidRDefault="000F7377">
      <w:r xmlns:w="http://schemas.openxmlformats.org/wordprocessingml/2006/main">
        <w:t xml:space="preserve">എബ്രായർ 5:8 അവൻ ഒരു പുത്രനായിരുന്നിട്ടും താൻ അനുഭവിച്ച അനുഭവങ്ങളാൽ അനുസരണം പഠിച്ചു;</w:t>
      </w:r>
    </w:p>
    <w:p w14:paraId="7EED61B4" w14:textId="77777777" w:rsidR="000F7377" w:rsidRDefault="000F7377"/>
    <w:p w14:paraId="73CA2DC0" w14:textId="77777777" w:rsidR="000F7377" w:rsidRDefault="000F7377">
      <w:r xmlns:w="http://schemas.openxmlformats.org/wordprocessingml/2006/main">
        <w:t xml:space="preserve">കഷ്ടപ്പാടുകൾ മനസ്സോടെ സഹിച്ചുകൊണ്ട് യേശു ദൈവത്തോടുള്ള തന്റെ അനുസരണം പ്രകടമാക്കി.</w:t>
      </w:r>
    </w:p>
    <w:p w14:paraId="2E4A063A" w14:textId="77777777" w:rsidR="000F7377" w:rsidRDefault="000F7377"/>
    <w:p w14:paraId="68DDB310" w14:textId="77777777" w:rsidR="000F7377" w:rsidRDefault="000F7377">
      <w:r xmlns:w="http://schemas.openxmlformats.org/wordprocessingml/2006/main">
        <w:t xml:space="preserve">1. അനുസരണത്തിന്റെ ശക്തി: യേശു ഒരു ഉദാഹരണം</w:t>
      </w:r>
    </w:p>
    <w:p w14:paraId="1C2B5E68" w14:textId="77777777" w:rsidR="000F7377" w:rsidRDefault="000F7377"/>
    <w:p w14:paraId="46D17D58" w14:textId="77777777" w:rsidR="000F7377" w:rsidRDefault="000F7377">
      <w:r xmlns:w="http://schemas.openxmlformats.org/wordprocessingml/2006/main">
        <w:t xml:space="preserve">2. സഹനത്തിന്റെ ആവശ്യകത: യേശുവിലൂടെ അനുസരണം പഠിക്കുക</w:t>
      </w:r>
    </w:p>
    <w:p w14:paraId="6DC27055" w14:textId="77777777" w:rsidR="000F7377" w:rsidRDefault="000F7377"/>
    <w:p w14:paraId="575C6523" w14:textId="77777777" w:rsidR="000F7377" w:rsidRDefault="000F7377">
      <w:r xmlns:w="http://schemas.openxmlformats.org/wordprocessingml/2006/main">
        <w:t xml:space="preserve">1. ഫിലിപ്പിയർ 2:5-8 - യേശു? </w:t>
      </w:r>
      <w:r xmlns:w="http://schemas.openxmlformats.org/wordprocessingml/2006/main">
        <w:t xml:space="preserve">മരണം വരെ ദൈവത്തോടുള്ള വിനീതമായ </w:t>
      </w:r>
      <w:r xmlns:w="http://schemas.openxmlformats.org/wordprocessingml/2006/main">
        <w:rPr>
          <w:rFonts w:ascii="맑은 고딕 Semilight" w:hAnsi="맑은 고딕 Semilight"/>
        </w:rPr>
        <w:t xml:space="preserve">അനുസരണം</w:t>
      </w:r>
    </w:p>
    <w:p w14:paraId="0EA0DE16" w14:textId="77777777" w:rsidR="000F7377" w:rsidRDefault="000F7377"/>
    <w:p w14:paraId="4C74BAD2" w14:textId="77777777" w:rsidR="000F7377" w:rsidRDefault="000F7377">
      <w:r xmlns:w="http://schemas.openxmlformats.org/wordprocessingml/2006/main">
        <w:t xml:space="preserve">2. റോമർ 5:3-5 - കഷ്ടതയുടെ ശക്തിയും അത് കൊണ്ടുവരാൻ കഴിയുന്ന പ്രത്യാശയും</w:t>
      </w:r>
    </w:p>
    <w:p w14:paraId="352FF969" w14:textId="77777777" w:rsidR="000F7377" w:rsidRDefault="000F7377"/>
    <w:p w14:paraId="0C7FF2EF" w14:textId="77777777" w:rsidR="000F7377" w:rsidRDefault="000F7377">
      <w:r xmlns:w="http://schemas.openxmlformats.org/wordprocessingml/2006/main">
        <w:t xml:space="preserve">എബ്രായർ 5:9 അവൻ പൂർണ്ണനായിത്തീർന്നു, തന്നെ അനുസരിക്കുന്ന ഏവർക്കും നിത്യരക്ഷയുടെ കർത്താവായിത്തീർന്നു.</w:t>
      </w:r>
    </w:p>
    <w:p w14:paraId="239780BC" w14:textId="77777777" w:rsidR="000F7377" w:rsidRDefault="000F7377"/>
    <w:p w14:paraId="063271D6" w14:textId="77777777" w:rsidR="000F7377" w:rsidRDefault="000F7377">
      <w:r xmlns:w="http://schemas.openxmlformats.org/wordprocessingml/2006/main">
        <w:t xml:space="preserve">യേശു പരിപൂർണ്ണനായിത്തീർന്നു, തന്നെ അനുസരിക്കുന്ന എല്ലാവർക്കും നിത്യരക്ഷയുടെ രചയിതാവാണ്.</w:t>
      </w:r>
    </w:p>
    <w:p w14:paraId="5845C16F" w14:textId="77777777" w:rsidR="000F7377" w:rsidRDefault="000F7377"/>
    <w:p w14:paraId="071A9CFD" w14:textId="77777777" w:rsidR="000F7377" w:rsidRDefault="000F7377">
      <w:r xmlns:w="http://schemas.openxmlformats.org/wordprocessingml/2006/main">
        <w:t xml:space="preserve">1. യേശുവിന്റെ പൂർണതയും നിത്യരക്ഷയുടെ വാഗ്ദാനവും</w:t>
      </w:r>
    </w:p>
    <w:p w14:paraId="23054B56" w14:textId="77777777" w:rsidR="000F7377" w:rsidRDefault="000F7377"/>
    <w:p w14:paraId="1D27E947" w14:textId="77777777" w:rsidR="000F7377" w:rsidRDefault="000F7377">
      <w:r xmlns:w="http://schemas.openxmlformats.org/wordprocessingml/2006/main">
        <w:t xml:space="preserve">2. യേശുവിനെ അനുസരിക്കുകയും നിത്യരക്ഷ സ്വീകരിക്കുകയും ചെയ്യുക</w:t>
      </w:r>
    </w:p>
    <w:p w14:paraId="1F2D03C4" w14:textId="77777777" w:rsidR="000F7377" w:rsidRDefault="000F7377"/>
    <w:p w14:paraId="1CF627CF" w14:textId="77777777" w:rsidR="000F7377" w:rsidRDefault="000F7377">
      <w:r xmlns:w="http://schemas.openxmlformats.org/wordprocessingml/2006/main">
        <w:t xml:space="preserve">1. റോമർ 10: 9-10 - യേശു കർത്താവാണെന്ന് വായ്കൊണ്ട് ഏറ്റുപറയുകയും ദൈവം അവനെ മരിച്ചവരിൽ നിന്ന് ഉയിർപ്പിച്ചെന്ന് ഹൃദയത്തിൽ വിശ്വസിക്കുകയും ചെയ്താൽ നിങ്ങൾ രക്ഷിക്കപ്പെടും.</w:t>
      </w:r>
    </w:p>
    <w:p w14:paraId="2A61ED1E" w14:textId="77777777" w:rsidR="000F7377" w:rsidRDefault="000F7377"/>
    <w:p w14:paraId="09D2653A" w14:textId="77777777" w:rsidR="000F7377" w:rsidRDefault="000F7377">
      <w:r xmlns:w="http://schemas.openxmlformats.org/wordprocessingml/2006/main">
        <w:t xml:space="preserve">2. റോമർ 6:23 - പാപത്തിന്റെ ശമ്പളം മരണമാണ്, എന്നാൽ ദൈവത്തിന്റെ സൗജന്യ ദാനം നമ്മുടെ കർത്താവായ ക്രിസ്തുയേശുവിൽ നിത്യജീവൻ ആകുന്നു.</w:t>
      </w:r>
    </w:p>
    <w:p w14:paraId="678226ED" w14:textId="77777777" w:rsidR="000F7377" w:rsidRDefault="000F7377"/>
    <w:p w14:paraId="071C4F88" w14:textId="77777777" w:rsidR="000F7377" w:rsidRDefault="000F7377">
      <w:r xmlns:w="http://schemas.openxmlformats.org/wordprocessingml/2006/main">
        <w:t xml:space="preserve">എബ്രായർ 5:10 മെൽക്കീസേദക്കിന്റെ ക്രമപ്രകാരം ദൈവം മഹാപുരോഹിതൻ എന്ന് വിളിക്കപ്പെട്ടു.</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മെൽക്കീസേദക്കിന്റെ കൽപ്പനയ്ക്ക് ശേഷം ദൈവം ഒരു മഹാപുരോഹിതനെ വിളിച്ചതായി ഈ ഭാഗം പറയുന്നു.</w:t>
      </w:r>
    </w:p>
    <w:p w14:paraId="1176679B" w14:textId="77777777" w:rsidR="000F7377" w:rsidRDefault="000F7377"/>
    <w:p w14:paraId="067159E9" w14:textId="77777777" w:rsidR="000F7377" w:rsidRDefault="000F7377">
      <w:r xmlns:w="http://schemas.openxmlformats.org/wordprocessingml/2006/main">
        <w:t xml:space="preserve">1. ദൈവവിളിയുടെ ശക്തി</w:t>
      </w:r>
    </w:p>
    <w:p w14:paraId="459306C0" w14:textId="77777777" w:rsidR="000F7377" w:rsidRDefault="000F7377"/>
    <w:p w14:paraId="3476DC0D" w14:textId="77777777" w:rsidR="000F7377" w:rsidRDefault="000F7377">
      <w:r xmlns:w="http://schemas.openxmlformats.org/wordprocessingml/2006/main">
        <w:t xml:space="preserve">2. ദൈവകല്പന അനുസരിക്കുക</w:t>
      </w:r>
    </w:p>
    <w:p w14:paraId="4EE4B291" w14:textId="77777777" w:rsidR="000F7377" w:rsidRDefault="000F7377"/>
    <w:p w14:paraId="36A34855" w14:textId="77777777" w:rsidR="000F7377" w:rsidRDefault="000F7377">
      <w:r xmlns:w="http://schemas.openxmlformats.org/wordprocessingml/2006/main">
        <w:t xml:space="preserve">1. റോമർ 8:29 - ദൈവം മുൻകൂട്ടി അറിഞ്ഞവരെ, തന്റെ പുത്രൻ അനേകം സഹോദരീസഹോദരന്മാരിൽ ആദ്യജാതനാകേണ്ടതിന് അവന്റെ സ്വരൂപത്തോട് അനുരൂപപ്പെടാൻ അവൻ മുൻകൂട്ടി നിശ്ചയിച്ചിരിക്കുന്നു.</w:t>
      </w:r>
    </w:p>
    <w:p w14:paraId="311AAEAF" w14:textId="77777777" w:rsidR="000F7377" w:rsidRDefault="000F7377"/>
    <w:p w14:paraId="67AC4630" w14:textId="77777777" w:rsidR="000F7377" w:rsidRDefault="000F7377">
      <w:r xmlns:w="http://schemas.openxmlformats.org/wordprocessingml/2006/main">
        <w:t xml:space="preserve">2. ഏശയ്യാ 49:5-6 - ഇപ്പോൾ കർത്താവ് പറയുന്നു? യാക്കോബിനെ അവന്റെ അടുക്കൽ തിരികെ കൊണ്ടുവരുവാനും യിസ്രായേലിനെ തന്നിലേക്ക് കൂട്ടിച്ചേർക്കുവാനും വേണ്ടി ഗർഭപാത്രത്തിൽ </w:t>
      </w:r>
      <w:r xmlns:w="http://schemas.openxmlformats.org/wordprocessingml/2006/main">
        <w:rPr>
          <w:rFonts w:ascii="맑은 고딕 Semilight" w:hAnsi="맑은 고딕 Semilight"/>
        </w:rPr>
        <w:t xml:space="preserve">എന്നെ </w:t>
      </w:r>
      <w:r xmlns:w="http://schemas.openxmlformats.org/wordprocessingml/2006/main">
        <w:t xml:space="preserve">അവന്റെ ദാസനായി രൂപപ്പെടുത്തിയവൻ കർത്താവിന്റെ ദൃഷ്ടിയിൽ ഞാൻ ബഹുമാനിക്കപ്പെട്ടവനും എന്റെ ദൈവം എന്റെ ശക്തിയും ആയിരുന്നുവല്ലോ? </w:t>
      </w:r>
      <w:r xmlns:w="http://schemas.openxmlformats.org/wordprocessingml/2006/main">
        <w:rPr>
          <w:rFonts w:ascii="맑은 고딕 Semilight" w:hAnsi="맑은 고딕 Semilight"/>
        </w:rPr>
        <w:t xml:space="preserve">봦 </w:t>
      </w:r>
      <w:r xmlns:w="http://schemas.openxmlformats.org/wordprocessingml/2006/main">
        <w:t xml:space="preserve">e പറയുന്നു: ? </w:t>
      </w:r>
      <w:r xmlns:w="http://schemas.openxmlformats.org/wordprocessingml/2006/main">
        <w:t xml:space="preserve">യാക്കോബിന്റെ ഗോത്രങ്ങളെ പുനഃസ്ഥാപിക്കുന്നതിനും ഞാൻ സംരക്ഷിച്ചിരിക്കുന്ന ഇസ്രായേലിനെ തിരികെ കൊണ്ടുവരുന്നതിനും നിങ്ങൾ എന്റെ ദാസനാകുന്നത് വളരെ ചെറിയ കാര്യമാണ് </w:t>
      </w:r>
      <w:r xmlns:w="http://schemas.openxmlformats.org/wordprocessingml/2006/main">
        <w:rPr>
          <w:rFonts w:ascii="맑은 고딕 Semilight" w:hAnsi="맑은 고딕 Semilight"/>
        </w:rPr>
        <w:t xml:space="preserve">. </w:t>
      </w:r>
      <w:r xmlns:w="http://schemas.openxmlformats.org/wordprocessingml/2006/main">
        <w:t xml:space="preserve">എന്റെ രക്ഷ ഭൂമിയുടെ അറ്റങ്ങളോളം എത്തേണ്ടതിന്നു ഞാൻ നിന്നെ ജാതികൾക്കു വെളിച്ചമാക്കും.??</w:t>
      </w:r>
    </w:p>
    <w:p w14:paraId="570D9EBD" w14:textId="77777777" w:rsidR="000F7377" w:rsidRDefault="000F7377"/>
    <w:p w14:paraId="408FA9CD" w14:textId="77777777" w:rsidR="000F7377" w:rsidRDefault="000F7377">
      <w:r xmlns:w="http://schemas.openxmlformats.org/wordprocessingml/2006/main">
        <w:t xml:space="preserve">Hebrews 5:11 അവരെക്കുറിച്ച് ഞങ്ങൾക്കു പലതും പറയാനുണ്ട്, നിങ്ങൾ കേൾക്കാൻ മടിയന്മാരാകയാൽ ഉച്ചരിക്കാൻ പ്രയാസമാണ്.</w:t>
      </w:r>
    </w:p>
    <w:p w14:paraId="627201F3" w14:textId="77777777" w:rsidR="000F7377" w:rsidRDefault="000F7377"/>
    <w:p w14:paraId="4AC1B75F" w14:textId="77777777" w:rsidR="000F7377" w:rsidRDefault="000F7377">
      <w:r xmlns:w="http://schemas.openxmlformats.org/wordprocessingml/2006/main">
        <w:t xml:space="preserve">ഹീബ്രൂസിന്റെ രചയിതാവിന് ധാരാളം കാര്യങ്ങൾ പറയാനുണ്ടായിരുന്നു, പക്ഷേ മനസ്സിലാക്കാൻ ബുദ്ധിമുട്ടുള്ളവരോട് അത് ആശയവിനിമയം നടത്തുന്നത് ബുദ്ധിമുട്ടായിരുന്നു.</w:t>
      </w:r>
    </w:p>
    <w:p w14:paraId="04A4872A" w14:textId="77777777" w:rsidR="000F7377" w:rsidRDefault="000F7377"/>
    <w:p w14:paraId="36E20CF5" w14:textId="77777777" w:rsidR="000F7377" w:rsidRDefault="000F7377">
      <w:r xmlns:w="http://schemas.openxmlformats.org/wordprocessingml/2006/main">
        <w:t xml:space="preserve">1. വ്യക്തമായ ആശയവിനിമയത്തിന്റെ ശക്തി</w:t>
      </w:r>
    </w:p>
    <w:p w14:paraId="1917DD69" w14:textId="77777777" w:rsidR="000F7377" w:rsidRDefault="000F7377"/>
    <w:p w14:paraId="4395C6C8" w14:textId="77777777" w:rsidR="000F7377" w:rsidRDefault="000F7377">
      <w:r xmlns:w="http://schemas.openxmlformats.org/wordprocessingml/2006/main">
        <w:t xml:space="preserve">2. പഠിപ്പിക്കാവുന്ന ഹൃദയത്തിന്റെ പ്രയോജനങ്ങൾ</w:t>
      </w:r>
    </w:p>
    <w:p w14:paraId="63F7C4FD" w14:textId="77777777" w:rsidR="000F7377" w:rsidRDefault="000F7377"/>
    <w:p w14:paraId="334D120D" w14:textId="77777777" w:rsidR="000F7377" w:rsidRDefault="000F7377">
      <w:r xmlns:w="http://schemas.openxmlformats.org/wordprocessingml/2006/main">
        <w:t xml:space="preserve">1. സദൃശവാക്യങ്ങൾ 8: 5-9 - "അയ്യോ, നിസ്സാരന്മാരേ, ജ്ഞാനം ഗ്രഹിക്കുക; വിഡ്ഢികളേ, വിവേകമുള്ള ഹൃദയം ഉള്ളവരായിരിക്കുവിൻ. കേൾക്കുക; ഞാൻ വിശിഷ്ടമായ കാര്യങ്ങളെക്കുറിച്ചു സംസാരിക്കും; എന്റെ അധരങ്ങളുടെ തുറക്കൽ ശരിയാകും. എന്തുകൊണ്ടെന്നാൽ എന്റെ വായ് സത്യം സംസാരിക്കും; ദുഷ്ടത എന്റെ അധരങ്ങൾക്ക് വെറുപ്പുളവാക്കുന്നു; എന്റെ വായിലെ എല്ലാ വാക്കുകളും നീതിയിലുണ്ട്; അവയിൽ വക്രതയും വക്രതയും ഇല്ല; അവയെല്ലാം ഗ്രഹിക്കുന്നവന്നു വ്യക്തവും കണ്ടെത്തുന്നവർക്ക് നീതിയും ആകുന്നു </w:t>
      </w:r>
      <w:r xmlns:w="http://schemas.openxmlformats.org/wordprocessingml/2006/main">
        <w:lastRenderedPageBreak xmlns:w="http://schemas.openxmlformats.org/wordprocessingml/2006/main"/>
      </w:r>
      <w:r xmlns:w="http://schemas.openxmlformats.org/wordprocessingml/2006/main">
        <w:t xml:space="preserve">. അറിവ്."</w:t>
      </w:r>
    </w:p>
    <w:p w14:paraId="2EBA4508" w14:textId="77777777" w:rsidR="000F7377" w:rsidRDefault="000F7377"/>
    <w:p w14:paraId="3AF7023F" w14:textId="77777777" w:rsidR="000F7377" w:rsidRDefault="000F7377">
      <w:r xmlns:w="http://schemas.openxmlformats.org/wordprocessingml/2006/main">
        <w:t xml:space="preserve">2. 2 തിമോത്തി 2:15 - "സത്യത്തിന്റെ വചനത്തെ ശരിയായി വിഭജിച്ചുകൊണ്ട് ലജ്ജിക്കേണ്ടതില്ലാത്ത ഒരു വേലക്കാരനായ ദൈവത്തിന് സ്വയം അംഗീകരിക്കപ്പെട്ടതായി കാണിക്കാൻ പഠിക്കുക."</w:t>
      </w:r>
    </w:p>
    <w:p w14:paraId="311E0986" w14:textId="77777777" w:rsidR="000F7377" w:rsidRDefault="000F7377"/>
    <w:p w14:paraId="68601CF7" w14:textId="77777777" w:rsidR="000F7377" w:rsidRDefault="000F7377">
      <w:r xmlns:w="http://schemas.openxmlformats.org/wordprocessingml/2006/main">
        <w:t xml:space="preserve">Hebrews 5:12 തൽക്കാലം നിങ്ങൾ ഉപദേഷ്ടാക്കന്മാരായിരിക്കേണ്ടുന്നെങ്കിൽ, ദൈവത്തിന്റെ അരുളപ്പാടുകളുടെ ആദ്യ തത്ത്വങ്ങൾ നിങ്ങളെ വീണ്ടും പഠിപ്പിക്കേണ്ടതാകുന്നു. ബലമുള്ള മാംസമല്ല, പാലിന്റെ ആവശ്യക്കാരായിത്തീർന്നു.</w:t>
      </w:r>
    </w:p>
    <w:p w14:paraId="4A440DEA" w14:textId="77777777" w:rsidR="000F7377" w:rsidRDefault="000F7377"/>
    <w:p w14:paraId="2FD6B036" w14:textId="77777777" w:rsidR="000F7377" w:rsidRDefault="000F7377">
      <w:r xmlns:w="http://schemas.openxmlformats.org/wordprocessingml/2006/main">
        <w:t xml:space="preserve">ദൈവത്തിന്റെ അരുളപ്പാടുകളുടെ ആദ്യ തത്ത്വങ്ങൾ അവരെ പഠിപ്പിക്കേണ്ടതായതിനാൽ അവർ ഇതിനകം അധ്യാപകരായിരിക്കണമെന്ന് എബ്രായരുടെ രചയിതാവ് വായനക്കാരെ ഓർമ്മിപ്പിക്കുന്നു. എന്നിരുന്നാലും, അവർക്ക് ഈ തത്വങ്ങൾ വളരെ അപരിചിതമായിത്തീർന്നിരിക്കുന്നു, അവർക്ക് പാൽ ആവശ്യമുള്ളതുപോലെ അവരെ വീണ്ടും പഠിപ്പിക്കേണ്ടതുണ്ട്.</w:t>
      </w:r>
    </w:p>
    <w:p w14:paraId="5A32D82A" w14:textId="77777777" w:rsidR="000F7377" w:rsidRDefault="000F7377"/>
    <w:p w14:paraId="6B9BA736" w14:textId="77777777" w:rsidR="000F7377" w:rsidRDefault="000F7377">
      <w:r xmlns:w="http://schemas.openxmlformats.org/wordprocessingml/2006/main">
        <w:t xml:space="preserve">1. പാലിന്റെയും മാംസത്തിന്റെയും വിശ്വാസിയുടെ ആവശ്യം: ദൈവത്തിന്റെ അരുളപ്പാടുകളുടെ ആദ്യ തത്ത്വങ്ങൾ എങ്ങനെ പുനഃസ്ഥാപിക്കാം</w:t>
      </w:r>
    </w:p>
    <w:p w14:paraId="4D6AA84B" w14:textId="77777777" w:rsidR="000F7377" w:rsidRDefault="000F7377"/>
    <w:p w14:paraId="0FC731D2" w14:textId="77777777" w:rsidR="000F7377" w:rsidRDefault="000F7377">
      <w:r xmlns:w="http://schemas.openxmlformats.org/wordprocessingml/2006/main">
        <w:t xml:space="preserve">2. അധ്യാപകന്റെ ഉത്തരവാദിത്തം: ദൈവത്തിന്റെ പ്രബോധനങ്ങളുടെ ആദ്യ തത്ത്വങ്ങൾ പുനഃസ്ഥാപിക്കൽ</w:t>
      </w:r>
    </w:p>
    <w:p w14:paraId="67CF0055" w14:textId="77777777" w:rsidR="000F7377" w:rsidRDefault="000F7377"/>
    <w:p w14:paraId="0B4C9BD1" w14:textId="77777777" w:rsidR="000F7377" w:rsidRDefault="000F7377">
      <w:r xmlns:w="http://schemas.openxmlformats.org/wordprocessingml/2006/main">
        <w:t xml:space="preserve">1. 1 പത്രോസ് 2:2 - "നവജാത ശിശുക്കളെപ്പോലെ, നിങ്ങൾ വളരേണ്ടതിന് വചനത്തിന്റെ ആത്മാർത്ഥമായ പാൽ ആഗ്രഹിക്കുന്നു"</w:t>
      </w:r>
    </w:p>
    <w:p w14:paraId="150259B9" w14:textId="77777777" w:rsidR="000F7377" w:rsidRDefault="000F7377"/>
    <w:p w14:paraId="1638DBE9" w14:textId="77777777" w:rsidR="000F7377" w:rsidRDefault="000F7377">
      <w:r xmlns:w="http://schemas.openxmlformats.org/wordprocessingml/2006/main">
        <w:t xml:space="preserve">2. കൊലൊസ്സ്യർ 2:8 - "ക്രിസ്തുവിന് ശേഷമല്ല, മനുഷ്യരുടെ പാരമ്പര്യമനുസരിച്ച്, ലോകത്തിന്റെ അടിസ്ഥാനങ്ങൾക്കനുസരിച്ച്, തത്ത്വചിന്തയിലൂടെയും വ്യർത്ഥമായ വഞ്ചനയിലൂടെയും ആരും നിങ്ങളെ നശിപ്പിക്കാതിരിക്കാൻ സൂക്ഷിക്കുക"</w:t>
      </w:r>
    </w:p>
    <w:p w14:paraId="1E593AFC" w14:textId="77777777" w:rsidR="000F7377" w:rsidRDefault="000F7377"/>
    <w:p w14:paraId="60389802" w14:textId="77777777" w:rsidR="000F7377" w:rsidRDefault="000F7377">
      <w:r xmlns:w="http://schemas.openxmlformats.org/wordprocessingml/2006/main">
        <w:t xml:space="preserve">എബ്രായർ 5:13 പാലുപയോഗിക്കുന്ന ഏവനും നീതിയുടെ വചനത്തിൽ പ്രാവീണ്യം ഇല്ലാത്തവനല്ലോ; അവൻ ശിശുവല്ലോ.</w:t>
      </w:r>
    </w:p>
    <w:p w14:paraId="762C62FC" w14:textId="77777777" w:rsidR="000F7377" w:rsidRDefault="000F7377"/>
    <w:p w14:paraId="1FDE4AB8" w14:textId="77777777" w:rsidR="000F7377" w:rsidRDefault="000F7377">
      <w:r xmlns:w="http://schemas.openxmlformats.org/wordprocessingml/2006/main">
        <w:t xml:space="preserve">നീതിയുടെ വചനം മനസ്സിലാക്കുന്നതിൽ പക്വതയില്ലാത്ത എല്ലാവരും പാൽ മാത്രം കുടിക്കാൻ കഴിയുന്ന കുഞ്ഞിനെപ്പോലെയാണ്.</w:t>
      </w:r>
    </w:p>
    <w:p w14:paraId="2DE54159" w14:textId="77777777" w:rsidR="000F7377" w:rsidRDefault="000F7377"/>
    <w:p w14:paraId="4F08B844" w14:textId="77777777" w:rsidR="000F7377" w:rsidRDefault="000F7377">
      <w:r xmlns:w="http://schemas.openxmlformats.org/wordprocessingml/2006/main">
        <w:t xml:space="preserve">1. നീതിയുടെ വചനത്തെക്കുറിച്ചുള്ള നമ്മുടെ അറിവിൽ വളരുക</w:t>
      </w:r>
    </w:p>
    <w:p w14:paraId="1C91E6BE" w14:textId="77777777" w:rsidR="000F7377" w:rsidRDefault="000F7377"/>
    <w:p w14:paraId="244DB8ED" w14:textId="77777777" w:rsidR="000F7377" w:rsidRDefault="000F7377">
      <w:r xmlns:w="http://schemas.openxmlformats.org/wordprocessingml/2006/main">
        <w:t xml:space="preserve">2. ദൈവഹിതത്തെക്കുറിച്ചുള്ള നമ്മുടെ ഗ്രാഹ്യത്തിൽ പക്വത പ്രാപിക്കുന്നു</w:t>
      </w:r>
    </w:p>
    <w:p w14:paraId="54BC34E3" w14:textId="77777777" w:rsidR="000F7377" w:rsidRDefault="000F7377"/>
    <w:p w14:paraId="5345CBAB" w14:textId="77777777" w:rsidR="000F7377" w:rsidRDefault="000F7377">
      <w:r xmlns:w="http://schemas.openxmlformats.org/wordprocessingml/2006/main">
        <w:t xml:space="preserve">1. ഫിലിപ്പിയർ 3:15-16 - ആകയാൽ, പൂർണ്ണതയുള്ളവരെല്ലാം ഇപ്രകാരം ചിന്തിക്കുക; നിങ്ങൾ ഏതെങ്കിലും കാര്യത്തിൽ മറിച്ചുള്ള ചിന്താഗതിയുള്ളവരാണെങ്കിൽ, ദൈവം ഇതുപോലും നിങ്ങൾക്കു വെളിപ്പെടുത്തും. എന്നിരുന്നാലും, നമ്മൾ ഇതിനകം നേടിയത്, അതേ നിയമത്തിൽ നമുക്ക് നടക്കാം, അതേ കാര്യം മനസ്സിൽ വയ്ക്കാം.</w:t>
      </w:r>
    </w:p>
    <w:p w14:paraId="37A34BD8" w14:textId="77777777" w:rsidR="000F7377" w:rsidRDefault="000F7377"/>
    <w:p w14:paraId="0EA16674" w14:textId="77777777" w:rsidR="000F7377" w:rsidRDefault="000F7377">
      <w:r xmlns:w="http://schemas.openxmlformats.org/wordprocessingml/2006/main">
        <w:t xml:space="preserve">2. യാക്കോബ് 1:5 - നിങ്ങളിൽ ആർക്കെങ്കിലും ജ്ഞാനം കുറവാണെങ്കിൽ, അവൻ എല്ലാ മനുഷ്യർക്കും ഔദാര്യമായി നൽകുന്ന ദൈവത്തോട് ചോദിക്കട്ടെ; അതു അവനു കിട്ടും.</w:t>
      </w:r>
    </w:p>
    <w:p w14:paraId="60E42078" w14:textId="77777777" w:rsidR="000F7377" w:rsidRDefault="000F7377"/>
    <w:p w14:paraId="2ABE7B81" w14:textId="77777777" w:rsidR="000F7377" w:rsidRDefault="000F7377">
      <w:r xmlns:w="http://schemas.openxmlformats.org/wordprocessingml/2006/main">
        <w:t xml:space="preserve">എബ്രായർ 5:14 എന്നാൽ ബലമുള്ള മാംസം പൂർണ്ണപ്രായക്കാർക്കുള്ളതാണ്, ഉപയോഗത്താൽ നല്ലതും തിന്മയും വിവേചിക്കാൻ ഇന്ദ്രിയങ്ങൾ പ്രയോഗിക്കുന്നവർ പോലും.</w:t>
      </w:r>
    </w:p>
    <w:p w14:paraId="6894CA85" w14:textId="77777777" w:rsidR="000F7377" w:rsidRDefault="000F7377"/>
    <w:p w14:paraId="2F2A352C" w14:textId="77777777" w:rsidR="000F7377" w:rsidRDefault="000F7377">
      <w:r xmlns:w="http://schemas.openxmlformats.org/wordprocessingml/2006/main">
        <w:t xml:space="preserve">ആത്മീയമായി പക്വത പ്രാപിച്ച വിശ്വാസികൾക്ക് പരിശീലനത്തിലൂടെ ഇന്ദ്രിയങ്ങളുടെ വികാസം കാരണം നന്മയിൽ നിന്ന് തിന്മയെ തിരിച്ചറിയാൻ കഴിയും.</w:t>
      </w:r>
    </w:p>
    <w:p w14:paraId="01469F32" w14:textId="77777777" w:rsidR="000F7377" w:rsidRDefault="000F7377"/>
    <w:p w14:paraId="0D55FC36" w14:textId="77777777" w:rsidR="000F7377" w:rsidRDefault="000F7377">
      <w:r xmlns:w="http://schemas.openxmlformats.org/wordprocessingml/2006/main">
        <w:t xml:space="preserve">1. വിവേചനത്തിലേക്കുള്ള പാത</w:t>
      </w:r>
    </w:p>
    <w:p w14:paraId="36B95C31" w14:textId="77777777" w:rsidR="000F7377" w:rsidRDefault="000F7377"/>
    <w:p w14:paraId="0012881A" w14:textId="77777777" w:rsidR="000F7377" w:rsidRDefault="000F7377">
      <w:r xmlns:w="http://schemas.openxmlformats.org/wordprocessingml/2006/main">
        <w:t xml:space="preserve">2. നന്മതിന്മകളെക്കുറിച്ചുള്ള അറിവിൽ വളരുക</w:t>
      </w:r>
    </w:p>
    <w:p w14:paraId="61FC0364" w14:textId="77777777" w:rsidR="000F7377" w:rsidRDefault="000F7377"/>
    <w:p w14:paraId="1C1B0B24"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54873633" w14:textId="77777777" w:rsidR="000F7377" w:rsidRDefault="000F7377"/>
    <w:p w14:paraId="62371F5D" w14:textId="77777777" w:rsidR="000F7377" w:rsidRDefault="000F7377">
      <w:r xmlns:w="http://schemas.openxmlformats.org/wordprocessingml/2006/main">
        <w:t xml:space="preserve">2. റോമർ 12: 2 -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77BB0EA5" w14:textId="77777777" w:rsidR="000F7377" w:rsidRDefault="000F7377"/>
    <w:p w14:paraId="083B1671" w14:textId="77777777" w:rsidR="000F7377" w:rsidRDefault="000F7377">
      <w:r xmlns:w="http://schemas.openxmlformats.org/wordprocessingml/2006/main">
        <w:t xml:space="preserve">എബ്രായർ 6, എബ്രായർ പുസ്തകത്തിന്റെ ആറാമത്തെ അധ്യായമാണ്, അവിടെ രചയിതാവ് ആത്മീയ വളർച്ചയുടെ പ്രാധാന്യത്തെ അഭിസംബോധന ചെയ്യുകയും വിശ്വാസത്തിൽ നിന്ന് അകന്നുപോകുന്നതിനെതിരെ മുന്നറിയിപ്പ് നൽകുകയും ചെയ്യുന്നു. ദൈവവുമായുള്ള നമ്മുടെ ബന്ധത്തിൽ പക്വത, സ്ഥിരോത്സാഹം, ഉറപ്പ് എന്നിവയുടെ ആവശ്യകത ഈ അധ്യായം ഊന്നിപ്പറയുന്നു.</w:t>
      </w:r>
    </w:p>
    <w:p w14:paraId="5DD8919D" w14:textId="77777777" w:rsidR="000F7377" w:rsidRDefault="000F7377"/>
    <w:p w14:paraId="58572673" w14:textId="77777777" w:rsidR="000F7377" w:rsidRDefault="000F7377">
      <w:r xmlns:w="http://schemas.openxmlformats.org/wordprocessingml/2006/main">
        <w:t xml:space="preserve">1-ആം ഖണ്ഡിക: പ്രാഥമിക പഠിപ്പിക്കലുകൾക്കപ്പുറത്തേക്ക് നീങ്ങാനും പക്വതയ്ക്കായി പരിശ്രമിക്കാനും ഗ്രന്ഥകർത്താവ് തന്റെ വായനക്കാരെ പ്രേരിപ്പിക്കുന്നു (എബ്രായർ 6:1-3). നിർജ്ജീവമായ പ്രവൃത്തികളിൽ നിന്നുള്ള അനുതാപം, ദൈവത്തോടുള്ള വിശ്വാസം, കഴുകുന്നതിനെക്കുറിച്ചുള്ള നിർദ്ദേശം, കൈ വയ്ക്കൽ, മരിച്ചവരുടെ പുനരുത്ഥാനം, നിത്യമായ ന്യായവിധി തുടങ്ങിയ അടിസ്ഥാന തത്വങ്ങൾ ഉപേക്ഷിക്കാൻ അവൻ അവരെ പ്രോത്സാഹിപ്പിക്കുന്നു. പകരം, അവർ ആഴത്തിലുള്ള ധാരണയിലേക്ക് അമർത്തണം. ദൈവം തൻറെ ഹിതമാണെങ്കിൽ അവർക്ക് ഈ അവസരം നൽകണമെന്ന ആഗ്രഹം ഗ്രന്ഥകാരൻ പ്രകടിപ്പിക്കുന്നു.</w:t>
      </w:r>
    </w:p>
    <w:p w14:paraId="226AF1A1" w14:textId="77777777" w:rsidR="000F7377" w:rsidRDefault="000F7377"/>
    <w:p w14:paraId="7BC47DE2" w14:textId="77777777" w:rsidR="000F7377" w:rsidRDefault="000F7377">
      <w:r xmlns:w="http://schemas.openxmlformats.org/wordprocessingml/2006/main">
        <w:t xml:space="preserve">രണ്ടാം ഖണ്ഡിക: വിശ്വാസത്തിൽ നിന്ന് അകന്നുപോകുന്നതിനെതിരെ ഗ്രന്ഥകർത്താവ് മുന്നറിയിപ്പ് നൽകുന്നു (എബ്രായർ 6:4-8). ദൈവവചനത്തിന്റെ നന്മ ആസ്വദിക്കുകയും വരാനിരിക്കുന്ന യുഗത്തിന്റെ ശക്തി അനുഭവിക്കുകയും ചെയ്തവർ വീഴുന്ന ഒരു സാങ്കൽപ്പിക സാഹചര്യം അദ്ദേഹം വിവരിക്കുന്നു. പ്രബുദ്ധരാവുകയും പരിശുദ്ധാത്മാവിന്റെ വേലയിൽ പങ്കാളികളാവുകയും ചെയ്ത ശേഷം അവർ ക്രിസ്തുവിനെ നിരാകരിക്കുകയാണെങ്കിൽ, അവരെ വീണ്ടും മാനസാന്തരത്തിലേക്ക് പുനഃസ്ഥാപിക്കുക അസാധ്യമാണ്. അത്തരം വ്യക്തികൾ മഴ നനഞ്ഞ് മുള്ളും പറക്കാരയും മാത്രം ഉൽപ്പാദിപ്പിക്കുന്ന ഭൂമിയെപ്പോലെയായിരിക്കും—നിരുപദ്രവകരവും നാശത്തിന് സമീപവും.</w:t>
      </w:r>
    </w:p>
    <w:p w14:paraId="3C1E437C" w14:textId="77777777" w:rsidR="000F7377" w:rsidRDefault="000F7377"/>
    <w:p w14:paraId="700FB39A" w14:textId="77777777" w:rsidR="000F7377" w:rsidRDefault="000F7377">
      <w:r xmlns:w="http://schemas.openxmlformats.org/wordprocessingml/2006/main">
        <w:t xml:space="preserve">3-ാം ഖണ്ഡിക: വിശ്വാസത്തിൽ ഉറച്ചുനിൽക്കാൻ വിശ്വാസികളെ പ്രോത്സാഹിപ്പിച്ചുകൊണ്ട് അധ്യായം അവസാനിക്കുന്നു (എബ്രായർ 6:9-20). തന്റെ വായനക്കാർ വീണുപോകുന്നവരുടെ കൂട്ടത്തിലല്ല, മറിച്ച് ദൈവത്തിന്റെ വിശുദ്ധന്മാരെ സേവിച്ചുകൊണ്ട് അവന്റെ നാമത്തോടുള്ള സ്നേഹം പ്രകടിപ്പിക്കുന്നവരിൽ പെട്ടവരാണെന്ന് ഗ്രന്ഥകർത്താവ് ആത്മവിശ്വാസം പ്രകടിപ്പിക്കുന്നു. വിശ്വാസത്തിലൂടെയും ക്ഷമയിലൂടെയും വാഗ്ദത്തം ചെയ്യപ്പെട്ടത് അവകാശമാക്കുന്നതിന് അവസാനം വരെ അവരുടെ പ്രത്യാശ സാക്ഷാത്കരിക്കുന്നതിൽ ഉത്സാഹം കാണിക്കാൻ അവൻ അവരെ പ്രോത്സാഹിപ്പിക്കുന്നു. അവർക്ക് കൂടുതൽ ഉറപ്പുനൽകുന്നതിനായി, തന്റെ വാഗ്ദാനത്തിന്റെ സ്ഥിരീകരണമായി ദൈവം അബ്രഹാമുമായി ഒരു സത്യം ചെയ്‌തതെങ്ങനെയെന്ന് അദ്ദേഹം ചൂണ്ടിക്കാണിക്കുന്നു-നമ്മുടെ മഹാപുരോഹിതനെന്ന നിലയിൽ യേശുവിന്റെ സ്വർഗ്ഗപ്രവേശനത്തിലൂടെ നമ്മുടെ ആത്മാക്കൾക്ക് ഒരു നങ്കൂരമായി വർത്തിക്കുന്ന മാറ്റമില്ലാത്ത വാഗ്ദത്തം.</w:t>
      </w:r>
    </w:p>
    <w:p w14:paraId="256A06B2" w14:textId="77777777" w:rsidR="000F7377" w:rsidRDefault="000F7377"/>
    <w:p w14:paraId="6F8F95EE" w14:textId="77777777" w:rsidR="000F7377" w:rsidRDefault="000F7377">
      <w:r xmlns:w="http://schemas.openxmlformats.org/wordprocessingml/2006/main">
        <w:t xml:space="preserve">ചുരുക്കത്തിൽ,</w:t>
      </w:r>
    </w:p>
    <w:p w14:paraId="7277BF4C" w14:textId="77777777" w:rsidR="000F7377" w:rsidRDefault="000F7377">
      <w:r xmlns:w="http://schemas.openxmlformats.org/wordprocessingml/2006/main">
        <w:t xml:space="preserve">എബ്രായലേഖനത്തിന്റെ ആറാം അധ്യായം ആത്മീയ വളർച്ചയുടെ പ്രാധാന്യം ഊന്നിപ്പറയുന്നു, വിശ്വാസത്തിൽ നിന്ന് അകന്നുപോകുന്നതിനെതിരെ മുന്നറിയിപ്പ് നൽകുന്നു, ഒപ്പം സഹിഷ്ണുത പുലർത്താൻ വിശ്വാസികളെ പ്രോത്സാഹിപ്പിക്കുന്നു.</w:t>
      </w:r>
    </w:p>
    <w:p w14:paraId="76F2BFEA" w14:textId="77777777" w:rsidR="000F7377" w:rsidRDefault="000F7377">
      <w:r xmlns:w="http://schemas.openxmlformats.org/wordprocessingml/2006/main">
        <w:t xml:space="preserve">അടിസ്ഥാനപരമായ പഠിപ്പിക്കലുകൾക്കപ്പുറത്തേക്ക് നീങ്ങാനും ദൈവവചനം മനസ്സിലാക്കുന്നതിൽ പക്വത കൈവരിക്കാനും ലേഖകൻ വായനക്കാരോട് ആവശ്യപ്പെടുന്നു.</w:t>
      </w:r>
    </w:p>
    <w:p w14:paraId="59B97735" w14:textId="77777777" w:rsidR="000F7377" w:rsidRDefault="000F7377"/>
    <w:p w14:paraId="3B1F0831" w14:textId="77777777" w:rsidR="000F7377" w:rsidRDefault="000F7377">
      <w:r xmlns:w="http://schemas.openxmlformats.org/wordprocessingml/2006/main">
        <w:t xml:space="preserve">ക്രിസ്തുവിന്റെ നന്മ അനുഭവിച്ചറിയുകയും പരിശുദ്ധാത്മാവിന്റെ വേലയിൽ പങ്കുപറ്റുകയും ചെയ്തശേഷം അവനെ നിരാകരിക്കുന്നവരുടെ ദാരുണമായ അനന്തരഫലങ്ങൾ വിവരിച്ചുകൊണ്ട് വിശ്വാസത്തിൽ നിന്ന് അകന്നുപോകുന്നതിനെതിരെ അദ്ദേഹം മുന്നറിയിപ്പ് നൽകുന്നു.</w:t>
      </w:r>
    </w:p>
    <w:p w14:paraId="308A14C5" w14:textId="77777777" w:rsidR="000F7377" w:rsidRDefault="000F7377"/>
    <w:p w14:paraId="3C4BA2A8" w14:textId="77777777" w:rsidR="000F7377" w:rsidRDefault="000F7377">
      <w:r xmlns:w="http://schemas.openxmlformats.org/wordprocessingml/2006/main">
        <w:t xml:space="preserve">തങ്ങളുടെ വിശ്വാസത്തിൽ ആത്മവിശ്വാസം പ്രകടിപ്പിച്ചുകൊണ്ട് സഹിഷ്ണുത പുലർത്താൻ വിശ്വാസികളെ പ്രോത്സാഹിപ്പിച്ചുകൊണ്ടാണ് അധ്യായം അവസാനിക്കുന്നത്. അവസാനം വരെ അവരുടെ പ്രത്യാശ തിരിച്ചറിഞ്ഞുകൊണ്ട് ഉത്സാഹം കാണിക്കാൻ രചയിതാവ് അവരെ പ്രോത്സാഹിപ്പിക്കുന്നു. നമ്മുടെ മഹാപുരോഹിതൻ എന്ന നിലയിൽ യേശുവിന്റെ പങ്കിലൂടെ ദൈവത്തിന്റെ മാറ്റമില്ലാത്ത വാഗ്‌ദത്തം നമ്മുടെ ആത്മാക്കൾക്കുള്ള ഒരു നങ്കൂരമായി വർത്തിക്കുന്നുവെന്ന് അവൻ അവർക്ക് ഉറപ്പുനൽകുന്നു. ഈ അധ്യായം ആത്മീയ വളർച്ചയുടെയും വിശ്വാസത്തിലുള്ള സ്ഥിരോത്സാഹത്തിന്റെയും ദൈവത്തിന്റെ വാഗ്ദാനങ്ങളിലുള്ള ഉറപ്പിന്റെയും ആവശ്യകതയെ ഓർമ്മിപ്പിക്കുന്നു.</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ആകയാൽ ക്രിസ്തുവിന്റെ തത്ത്വങ്ങൾ ഉപേക്ഷിച്ച് നമുക്ക് പൂർണതയിലേക്ക് പോകാം. നിർജ്ജീവ പ്രവൃത്തികളിൽ നിന്നുള്ള മാനസാന്തരത്തിന്റെയും ദൈവത്തിലുള്ള വിശ്വാസത്തിന്റെയും അടിസ്ഥാനം വീണ്ടും സ്ഥാപിക്കരുത്,</w:t>
      </w:r>
    </w:p>
    <w:p w14:paraId="678B24E9" w14:textId="77777777" w:rsidR="000F7377" w:rsidRDefault="000F7377"/>
    <w:p w14:paraId="6013FF38" w14:textId="77777777" w:rsidR="000F7377" w:rsidRDefault="000F7377">
      <w:r xmlns:w="http://schemas.openxmlformats.org/wordprocessingml/2006/main">
        <w:t xml:space="preserve">എബ്രായരുടെ രചയിതാവ് ക്രിസ്ത്യാനികളെ ക്രിസ്തുവിന്റെ സിദ്ധാന്തത്തിന്റെ അടിസ്ഥാന തത്വങ്ങൾ മറികടന്ന് അവരുടെ വിശ്വാസത്തിൽ വളരാൻ പ്രോത്സാഹിപ്പിക്കുന്നു, പാപപ്രവൃത്തികളിൽ നിന്നുള്ള മാനസാന്തരം, ദൈവത്തിലുള്ള വിശ്വാസം തുടങ്ങിയ അടിസ്ഥാനകാര്യങ്ങൾ ആവർത്തിക്കേണ്ടതില്ല.</w:t>
      </w:r>
    </w:p>
    <w:p w14:paraId="7A32FBDB" w14:textId="77777777" w:rsidR="000F7377" w:rsidRDefault="000F7377"/>
    <w:p w14:paraId="10F4EBB6" w14:textId="77777777" w:rsidR="000F7377" w:rsidRDefault="000F7377">
      <w:r xmlns:w="http://schemas.openxmlformats.org/wordprocessingml/2006/main">
        <w:t xml:space="preserve">1. "അടിസ്ഥാനങ്ങൾ ഉപേക്ഷിക്കുക: വിശ്വാസത്തിൽ വളരുക"</w:t>
      </w:r>
    </w:p>
    <w:p w14:paraId="1F034F01" w14:textId="77777777" w:rsidR="000F7377" w:rsidRDefault="000F7377"/>
    <w:p w14:paraId="5CFAA171" w14:textId="77777777" w:rsidR="000F7377" w:rsidRDefault="000F7377">
      <w:r xmlns:w="http://schemas.openxmlformats.org/wordprocessingml/2006/main">
        <w:t xml:space="preserve">2. "അടിസ്ഥാനങ്ങൾക്കപ്പുറത്തേക്ക് നീങ്ങുന്നു: വിശ്വാസത്തിൽ അടുത്ത ചുവടുവെപ്പ്"</w:t>
      </w:r>
    </w:p>
    <w:p w14:paraId="16106237" w14:textId="77777777" w:rsidR="000F7377" w:rsidRDefault="000F7377"/>
    <w:p w14:paraId="0D949C9E" w14:textId="77777777" w:rsidR="000F7377" w:rsidRDefault="000F7377">
      <w:r xmlns:w="http://schemas.openxmlformats.org/wordprocessingml/2006/main">
        <w:t xml:space="preserve">1. മത്തായി 5:48 - "സ്വർഗ്ഗസ്ഥനായ നിങ്ങളുടെ പിതാവ് പരിപൂർണ്ണനായിരിക്കുന്നതുപോലെ നിങ്ങളും പൂർണ്ണരായിരിക്കുവിൻ."</w:t>
      </w:r>
    </w:p>
    <w:p w14:paraId="19491B90" w14:textId="77777777" w:rsidR="000F7377" w:rsidRDefault="000F7377"/>
    <w:p w14:paraId="24B325B3" w14:textId="77777777" w:rsidR="000F7377" w:rsidRDefault="000F7377">
      <w:r xmlns:w="http://schemas.openxmlformats.org/wordprocessingml/2006/main">
        <w:t xml:space="preserve">2. റോമർ 12: 2 - "ഈ ലോകത്തോട് അനുരൂപപ്പെടരുത്. എന്നാൽ നിങ്ങളുടെ മനസ്സിന്റെ നവീകരണത്താൽ രൂപാന്തരപ്പെടുക, ദൈവഹിതം നല്ലതും സ്വീകാര്യവും പൂർണതയുള്ളതും എന്താണെന്ന് നിങ്ങൾ തെളിയിക്കും."</w:t>
      </w:r>
    </w:p>
    <w:p w14:paraId="07BA1B53" w14:textId="77777777" w:rsidR="000F7377" w:rsidRDefault="000F7377"/>
    <w:p w14:paraId="09B6E3B9" w14:textId="77777777" w:rsidR="000F7377" w:rsidRDefault="000F7377">
      <w:r xmlns:w="http://schemas.openxmlformats.org/wordprocessingml/2006/main">
        <w:t xml:space="preserve">എബ്രായർ 6:2 സ്നാനങ്ങൾ, കൈ വയ്ക്കൽ, മരിച്ചവരുടെ പുനരുത്ഥാനം, ശാശ്വതമായ ന്യായവിധി എന്നിവയുടെ ഉപദേശം.</w:t>
      </w:r>
    </w:p>
    <w:p w14:paraId="484AD5E5" w14:textId="77777777" w:rsidR="000F7377" w:rsidRDefault="000F7377"/>
    <w:p w14:paraId="79FC9A0A" w14:textId="77777777" w:rsidR="000F7377" w:rsidRDefault="000F7377">
      <w:r xmlns:w="http://schemas.openxmlformats.org/wordprocessingml/2006/main">
        <w:t xml:space="preserve">ഈ ഭാഗം മാമ്മോദീസയുടെ സിദ്ധാന്തങ്ങൾ, കൈ വയ്ക്കൽ, മരിച്ചവരുടെ പുനരുത്ഥാനം, ശാശ്വതമായ ന്യായവിധി എന്നിവ ചർച്ച ചെയ്യുന്നു.</w:t>
      </w:r>
    </w:p>
    <w:p w14:paraId="6AAE6864" w14:textId="77777777" w:rsidR="000F7377" w:rsidRDefault="000F7377"/>
    <w:p w14:paraId="3FE7C0C9" w14:textId="77777777" w:rsidR="000F7377" w:rsidRDefault="000F7377">
      <w:r xmlns:w="http://schemas.openxmlformats.org/wordprocessingml/2006/main">
        <w:t xml:space="preserve">1. ഒരു വിശ്വാസിയുടെ ജീവിതത്തിൽ സ്നാനത്തിന്റെ പ്രാധാന്യം</w:t>
      </w:r>
    </w:p>
    <w:p w14:paraId="38DBAD8C" w14:textId="77777777" w:rsidR="000F7377" w:rsidRDefault="000F7377"/>
    <w:p w14:paraId="5E9D951F" w14:textId="77777777" w:rsidR="000F7377" w:rsidRDefault="000F7377">
      <w:r xmlns:w="http://schemas.openxmlformats.org/wordprocessingml/2006/main">
        <w:t xml:space="preserve">2. ദൈവജനത്തിന്റെ ജീവിതത്തിൽ നിത്യമായ ന്യായവിധിയുടെ ആവശ്യം</w:t>
      </w:r>
    </w:p>
    <w:p w14:paraId="5E6EA81E" w14:textId="77777777" w:rsidR="000F7377" w:rsidRDefault="000F7377"/>
    <w:p w14:paraId="56346947" w14:textId="77777777" w:rsidR="000F7377" w:rsidRDefault="000F7377">
      <w:r xmlns:w="http://schemas.openxmlformats.org/wordprocessingml/2006/main">
        <w:t xml:space="preserve">1. റോമർ 6:3-4, "ക്രിസ്തുയേശുവിനോട് ചേർന്ന് സ്നാനം ഏറ്റ നാമെല്ലാവരും അവന്റെ മരണത്തിൽ സ്നാനം ഏറ്റുവെന്ന് നിങ്ങൾക്കറിയില്ലേ? ക്രിസ്തുവിനെപ്പോലെ തന്നെ മരണത്തിലേക്കുള്ള സ്നാനത്താൽ നാം അവനോടൊപ്പം അടക്കം ചെയ്യപ്പെട്ടു. പിതാവിന്റെ മഹത്വത്താൽ മരിച്ചവരിൽ നിന്ന് ഉയിർത്തെഴുന്നേറ്റു, നമുക്കും ജീവിതത്തിന്റെ പുതുമയിൽ നടക്കാം.</w:t>
      </w:r>
    </w:p>
    <w:p w14:paraId="33B7B597" w14:textId="77777777" w:rsidR="000F7377" w:rsidRDefault="000F7377"/>
    <w:p w14:paraId="29BE31CE" w14:textId="77777777" w:rsidR="000F7377" w:rsidRDefault="000F7377">
      <w:r xmlns:w="http://schemas.openxmlformats.org/wordprocessingml/2006/main">
        <w:t xml:space="preserve">2. മത്തായി 25:31-32, “മനുഷ്യപുത്രൻ തന്റെ മഹത്വത്തിൽ വരുമ്പോൾ, അവനോടൊപ്പം എല്ലാ ദൂതന്മാരും വരുമ്പോൾ, അവൻ തന്റെ മഹത്വമുള്ള സിംഹാസനത്തിൽ ഇരിക്കും. അവന്റെ മുമ്പാകെ എല്ലാ ജനതകളും കൂട്ടിച്ചേർക്കപ്പെടും, ഒരു ഇടയൻ ചെമ്മരിയാടുകളെ കോലാടുകളിൽ നിന്ന് വേർതിരിക്കുന്നതുപോലെ അവൻ ആളുകളെ പരസ്പരം വേർതിരിക്കും.</w:t>
      </w:r>
    </w:p>
    <w:p w14:paraId="00897E69" w14:textId="77777777" w:rsidR="000F7377" w:rsidRDefault="000F7377"/>
    <w:p w14:paraId="35C33C11" w14:textId="77777777" w:rsidR="000F7377" w:rsidRDefault="000F7377">
      <w:r xmlns:w="http://schemas.openxmlformats.org/wordprocessingml/2006/main">
        <w:t xml:space="preserve">എബ്രായർ 6:3 ദൈവം അനുവദിച്ചാൽ ഞങ്ങൾ ഇതു ചെയ്യും.</w:t>
      </w:r>
    </w:p>
    <w:p w14:paraId="1DE41B51" w14:textId="77777777" w:rsidR="000F7377" w:rsidRDefault="000F7377"/>
    <w:p w14:paraId="52F8A7C6" w14:textId="77777777" w:rsidR="000F7377" w:rsidRDefault="000F7377">
      <w:r xmlns:w="http://schemas.openxmlformats.org/wordprocessingml/2006/main">
        <w:t xml:space="preserve">ദൈവം അനുവദിച്ചാൽ അവർ പ്രവർത്തിക്കുമെന്ന് എബ്രായയുടെ രചയിതാവ് പ്രസ്താവിക്കുന്നു.</w:t>
      </w:r>
    </w:p>
    <w:p w14:paraId="28493D5C" w14:textId="77777777" w:rsidR="000F7377" w:rsidRDefault="000F7377"/>
    <w:p w14:paraId="1CC3B184" w14:textId="77777777" w:rsidR="000F7377" w:rsidRDefault="000F7377">
      <w:r xmlns:w="http://schemas.openxmlformats.org/wordprocessingml/2006/main">
        <w:t xml:space="preserve">1. നാം ചെയ്യുന്ന എല്ലാ കാര്യങ്ങളിലും നാം ദൈവഹിതത്തിന് വഴങ്ങണമെന്ന് തിരിച്ചറിയേണ്ടത് പ്രധാനമാണ്.</w:t>
      </w:r>
    </w:p>
    <w:p w14:paraId="1A7DC62F" w14:textId="77777777" w:rsidR="000F7377" w:rsidRDefault="000F7377"/>
    <w:p w14:paraId="6628B983" w14:textId="77777777" w:rsidR="000F7377" w:rsidRDefault="000F7377">
      <w:r xmlns:w="http://schemas.openxmlformats.org/wordprocessingml/2006/main">
        <w:t xml:space="preserve">2. നമ്മുടെ പദ്ധതികളും പ്രവർത്തനങ്ങളും എപ്പോഴും ദൈവഹിതത്തിന്റെ പരാമീറ്ററുകൾക്കുള്ളിൽ ആയിരിക്കണം.</w:t>
      </w:r>
    </w:p>
    <w:p w14:paraId="4361B885" w14:textId="77777777" w:rsidR="000F7377" w:rsidRDefault="000F7377"/>
    <w:p w14:paraId="16F0AFAB" w14:textId="77777777" w:rsidR="000F7377" w:rsidRDefault="000F7377">
      <w:r xmlns:w="http://schemas.openxmlformats.org/wordprocessingml/2006/main">
        <w:t xml:space="preserve">1. യിരെമ്യാവ് 29: 11-13 - എന്തെന്നാൽ, നിങ്ങൾക്കായി എനിക്കുള്ള പദ്ധതികൾ എനിക്കറിയാം," കർത്താവ് പ്രഖ്യാപിക്കുന്നു, "നിങ്ങളെ അഭിവൃദ്ധിപ്പെടുത്താനും ഉപദ്രവിക്കാനല്ല, നിങ്ങൾക്ക് പ്രത്യാശയും ഭാവിയും നൽകാൻ പദ്ധതിയിടുന്നു.</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അപ്പോൾ നിങ്ങൾ എന്നെ വിളിച്ച് എന്റെ അടുക്കൽ വന്നു പ്രാർത്ഥിക്കും; ഞാൻ നിങ്ങളുടെ വാക്കു കേൾക്കും. 13 പൂർണ്ണഹൃദയത്തോടെ നിങ്ങൾ എന്നെ അന്വേഷിക്കുകയും കണ്ടെത്തുകയും ചെയ്യും.</w:t>
      </w:r>
    </w:p>
    <w:p w14:paraId="51AC765A" w14:textId="77777777" w:rsidR="000F7377" w:rsidRDefault="000F7377"/>
    <w:p w14:paraId="60454CCF" w14:textId="77777777" w:rsidR="000F7377" w:rsidRDefault="000F7377">
      <w:r xmlns:w="http://schemas.openxmlformats.org/wordprocessingml/2006/main">
        <w:t xml:space="preserve">2. യാക്കോബ് 4:13-15 - “ഇന്നോ നാളെയോ ഞങ്ങൾ ഈ നഗരത്തിലോ ആ നഗരത്തിലോ പോയി ഒരു വർഷം അവിടെ ചിലവഴിച്ച് കച്ചവടം നടത്തി പണമുണ്ടാക്കും” എന്ന് പറയുന്നവരേ, കേൾക്കൂ. 14 എന്തിന്, നാളെ എന്ത് സംഭവിക്കുമെന്ന് പോലും നിങ്ങൾക്കറിയില്ല. എന്താണ് നിങ്ങളുടെ ജീവിതം? അൽപനേരം പ്രത്യക്ഷപ്പെടുകയും പിന്നീട് അപ്രത്യക്ഷമാവുകയും ചെയ്യുന്ന ഒരു മൂടൽമഞ്ഞാണ് നിങ്ങൾ. 15 പകരം, “കർത്താവിന്റെ ഇഷ്ടമാണെങ്കിൽ ഞങ്ങൾ ജീവിച്ചു ഇതോ അതോ ചെയ്യും” എന്നു പറയണം.</w:t>
      </w:r>
    </w:p>
    <w:p w14:paraId="5DA0938A" w14:textId="77777777" w:rsidR="000F7377" w:rsidRDefault="000F7377"/>
    <w:p w14:paraId="7448F603" w14:textId="77777777" w:rsidR="000F7377" w:rsidRDefault="000F7377">
      <w:r xmlns:w="http://schemas.openxmlformats.org/wordprocessingml/2006/main">
        <w:t xml:space="preserve">എബ്രായർ 6:4 ഒരിക്കൽ പ്രബുദ്ധരാവുകയും സ്വർഗീയ ദാനം ആസ്വദിക്കുകയും പരിശുദ്ധാത്മാവിൽ പങ്കാളികളാകുകയും ചെയ്തവർക്ക് അത് അസാധ്യമാണ്.</w:t>
      </w:r>
    </w:p>
    <w:p w14:paraId="2E12CBF9" w14:textId="77777777" w:rsidR="000F7377" w:rsidRDefault="000F7377"/>
    <w:p w14:paraId="2227E51A" w14:textId="77777777" w:rsidR="000F7377" w:rsidRDefault="000F7377">
      <w:r xmlns:w="http://schemas.openxmlformats.org/wordprocessingml/2006/main">
        <w:t xml:space="preserve">ഒരിക്കൽ ദൈവത്തിന്റെ കൃപയും ശക്തിയും അനുഭവിച്ചറിഞ്ഞാൽ ദൈവത്തിൽ നിന്ന് പിന്തിരിയുക അസാധ്യമാണ്.</w:t>
      </w:r>
    </w:p>
    <w:p w14:paraId="6F8CE185" w14:textId="77777777" w:rsidR="000F7377" w:rsidRDefault="000F7377"/>
    <w:p w14:paraId="0AB4ABAC" w14:textId="77777777" w:rsidR="000F7377" w:rsidRDefault="000F7377">
      <w:r xmlns:w="http://schemas.openxmlformats.org/wordprocessingml/2006/main">
        <w:t xml:space="preserve">1: നാം ദൈവകൃപ നിസ്സാരമായി എടുക്കരുത്</w:t>
      </w:r>
    </w:p>
    <w:p w14:paraId="502A9ECE" w14:textId="77777777" w:rsidR="000F7377" w:rsidRDefault="000F7377"/>
    <w:p w14:paraId="0E1B1CF4" w14:textId="77777777" w:rsidR="000F7377" w:rsidRDefault="000F7377">
      <w:r xmlns:w="http://schemas.openxmlformats.org/wordprocessingml/2006/main">
        <w:t xml:space="preserve">2: ദൈവത്തിന്റെ സുവിശേഷത്തോട് വിശ്വസ്തത പുലർത്തുക</w:t>
      </w:r>
    </w:p>
    <w:p w14:paraId="4132877F" w14:textId="77777777" w:rsidR="000F7377" w:rsidRDefault="000F7377"/>
    <w:p w14:paraId="4A84D838" w14:textId="77777777" w:rsidR="000F7377" w:rsidRDefault="000F7377">
      <w:r xmlns:w="http://schemas.openxmlformats.org/wordprocessingml/2006/main">
        <w:t xml:space="preserve">1: റോമർ 11:22 - ആകയാൽ ദൈവത്തിന്റെ നന്മയും കാഠിന്യവും നോക്കുവിൻ; നിനക്കോ, നന്മ, നീ അവന്റെ നന്മയിൽ നിലനിൽക്കുകയാണെങ്കിൽ നീയും ഛേദിക്കപ്പെടും.</w:t>
      </w:r>
    </w:p>
    <w:p w14:paraId="6567C850" w14:textId="77777777" w:rsidR="000F7377" w:rsidRDefault="000F7377"/>
    <w:p w14:paraId="597C9B73" w14:textId="77777777" w:rsidR="000F7377" w:rsidRDefault="000F7377">
      <w:r xmlns:w="http://schemas.openxmlformats.org/wordprocessingml/2006/main">
        <w:t xml:space="preserve">2:1 കൊരിന്ത്യർ 10:12 - ആകയാൽ താൻ നിൽക്കുന്നു എന്നു വിചാരിക്കുന്നവൻ വീഴാതിരിപ്പാൻ സൂക്ഷിച്ചുകൊൾക.</w:t>
      </w:r>
    </w:p>
    <w:p w14:paraId="1C646452" w14:textId="77777777" w:rsidR="000F7377" w:rsidRDefault="000F7377"/>
    <w:p w14:paraId="52695396" w14:textId="77777777" w:rsidR="000F7377" w:rsidRDefault="000F7377">
      <w:r xmlns:w="http://schemas.openxmlformats.org/wordprocessingml/2006/main">
        <w:t xml:space="preserve">എബ്രായർ 6:5 ദൈവത്തിന്റെ നല്ല വചനവും വരുവാനുള്ള ലോകത്തിന്റെ ശക്തികളും ആസ്വദിച്ചു.</w:t>
      </w:r>
    </w:p>
    <w:p w14:paraId="2DB88B5E" w14:textId="77777777" w:rsidR="000F7377" w:rsidRDefault="000F7377"/>
    <w:p w14:paraId="1BC761E1" w14:textId="77777777" w:rsidR="000F7377" w:rsidRDefault="000F7377">
      <w:r xmlns:w="http://schemas.openxmlformats.org/wordprocessingml/2006/main">
        <w:t xml:space="preserve">ദൈവവചനത്തിന്റെ നന്മയും വരാനിരിക്കുന്ന ലോകത്തിന്റെ ശക്തിയും ആസ്വദിക്കുന്നതിനെക്കുറിച്ചാണ് ഈ ഭാഗം സംസാരിക്കുന്നത്.</w:t>
      </w:r>
    </w:p>
    <w:p w14:paraId="4B02A837" w14:textId="77777777" w:rsidR="000F7377" w:rsidRDefault="000F7377"/>
    <w:p w14:paraId="3FFC17A7" w14:textId="77777777" w:rsidR="000F7377" w:rsidRDefault="000F7377">
      <w:r xmlns:w="http://schemas.openxmlformats.org/wordprocessingml/2006/main">
        <w:t xml:space="preserve">1. "ദൈവവചനത്തിന്റെ ശക്തി"</w:t>
      </w:r>
    </w:p>
    <w:p w14:paraId="45243B0F" w14:textId="77777777" w:rsidR="000F7377" w:rsidRDefault="000F7377"/>
    <w:p w14:paraId="19FA7CAD" w14:textId="77777777" w:rsidR="000F7377" w:rsidRDefault="000F7377">
      <w:r xmlns:w="http://schemas.openxmlformats.org/wordprocessingml/2006/main">
        <w:t xml:space="preserve">2. "ദൈവവചനത്തിന്റെ നന്മ കണ്ടെത്തൽ"</w:t>
      </w:r>
    </w:p>
    <w:p w14:paraId="398DC49A" w14:textId="77777777" w:rsidR="000F7377" w:rsidRDefault="000F7377"/>
    <w:p w14:paraId="0EBC13ED" w14:textId="77777777" w:rsidR="000F7377" w:rsidRDefault="000F7377">
      <w:r xmlns:w="http://schemas.openxmlformats.org/wordprocessingml/2006/main">
        <w:t xml:space="preserve">1. സങ്കീർത്തനം 119:103 - "നിന്റെ വാക്കുകൾ എന്റെ രുചിക്ക് എത്ര മധുരവും എന്റെ വായ്‌ക്ക് തേനേക്കാൾ മധുരവുമാണ്!"</w:t>
      </w:r>
    </w:p>
    <w:p w14:paraId="6055259D" w14:textId="77777777" w:rsidR="000F7377" w:rsidRDefault="000F7377"/>
    <w:p w14:paraId="3D90F2EB" w14:textId="77777777" w:rsidR="000F7377" w:rsidRDefault="000F7377">
      <w:r xmlns:w="http://schemas.openxmlformats.org/wordprocessingml/2006/main">
        <w:t xml:space="preserve">2. യെശയ്യാവ് 55:10-11 - "മഴയും മഞ്ഞും സ്വർഗ്ഗത്തിൽ നിന്ന് ഇറങ്ങി അവിടെ തിരിച്ചെത്താതെ ഭൂമിയെ നനച്ചു, അത് മുളപ്പിച്ച് മുളപ്പിച്ച്, വിതയ്ക്കുന്നവന് വിത്തും തിന്നുന്നവന് അപ്പവും കൊടുക്കുന്നതുപോലെ. എന്റെ വചനം എന്റെ വായിൽ നിന്ന് പുറപ്പെടും; അത് എന്റെ അടുക്കൽ വെറുതെ മടങ്ങിവരില്ല, പക്ഷേ അത് ഞാൻ ഉദ്ദേശിച്ചത് നിറവേറ്റുകയും ഞാൻ അയച്ച കാര്യം വിജയിക്കുകയും ചെയ്യും.</w:t>
      </w:r>
    </w:p>
    <w:p w14:paraId="7CC3F703" w14:textId="77777777" w:rsidR="000F7377" w:rsidRDefault="000F7377"/>
    <w:p w14:paraId="04E81F89" w14:textId="77777777" w:rsidR="000F7377" w:rsidRDefault="000F7377">
      <w:r xmlns:w="http://schemas.openxmlformats.org/wordprocessingml/2006/main">
        <w:t xml:space="preserve">Hebrews 6:6 അവർ വീണുപോയാൽ അവരെ വീണ്ടും മാനസാന്തരത്തിന്നായി പുതുക്കും; അവർ വീണ്ടും ദൈവപുത്രനെ തങ്ങൾക്കു തന്നെ ക്രൂശിക്കുകയും പരസ്യമായി അപമാനിക്കുകയും ചെയ്തു.</w:t>
      </w:r>
    </w:p>
    <w:p w14:paraId="580E7E8B" w14:textId="77777777" w:rsidR="000F7377" w:rsidRDefault="000F7377"/>
    <w:p w14:paraId="3F19880B" w14:textId="77777777" w:rsidR="000F7377" w:rsidRDefault="000F7377">
      <w:r xmlns:w="http://schemas.openxmlformats.org/wordprocessingml/2006/main">
        <w:t xml:space="preserve">രക്ഷയെ അനുഭവിച്ചറിഞ്ഞ് വീഴുന്ന ആളുകൾ യേശുവിനെ വീണ്ടും ക്രൂശിക്കുകയും അപമാനിക്കുകയും ചെയ്യുന്ന അപകടത്തിലാണ്.</w:t>
      </w:r>
    </w:p>
    <w:p w14:paraId="5184D6E7" w14:textId="77777777" w:rsidR="000F7377" w:rsidRDefault="000F7377"/>
    <w:p w14:paraId="70352BA4" w14:textId="77777777" w:rsidR="000F7377" w:rsidRDefault="000F7377">
      <w:r xmlns:w="http://schemas.openxmlformats.org/wordprocessingml/2006/main">
        <w:t xml:space="preserve">1. നിങ്ങളുടെ രക്ഷ നിസ്സാരമായി കാണരുത്</w:t>
      </w:r>
    </w:p>
    <w:p w14:paraId="42D8169C" w14:textId="77777777" w:rsidR="000F7377" w:rsidRDefault="000F7377"/>
    <w:p w14:paraId="76E82507" w14:textId="77777777" w:rsidR="000F7377" w:rsidRDefault="000F7377">
      <w:r xmlns:w="http://schemas.openxmlformats.org/wordprocessingml/2006/main">
        <w:t xml:space="preserve">2. യേശുവിന്റെ ബലി മറക്കരുത്</w:t>
      </w:r>
    </w:p>
    <w:p w14:paraId="42E16CE3" w14:textId="77777777" w:rsidR="000F7377" w:rsidRDefault="000F7377"/>
    <w:p w14:paraId="5D1B174E" w14:textId="77777777" w:rsidR="000F7377" w:rsidRDefault="000F7377">
      <w:r xmlns:w="http://schemas.openxmlformats.org/wordprocessingml/2006/main">
        <w:t xml:space="preserve">1. റോമർ 6:23 - പാപത്തിന്റെ ശമ്പളം മരണം, എന്നാൽ ദൈവത്തിന്റെ ദാനം നമ്മുടെ കർത്താവായ യേശുക്രിസ്തുവിൽ നിത്യജീവൻ ആകുന്നു.</w:t>
      </w:r>
    </w:p>
    <w:p w14:paraId="7359F92E" w14:textId="77777777" w:rsidR="000F7377" w:rsidRDefault="000F7377"/>
    <w:p w14:paraId="5DB93E7D" w14:textId="77777777" w:rsidR="000F7377" w:rsidRDefault="000F7377">
      <w:r xmlns:w="http://schemas.openxmlformats.org/wordprocessingml/2006/main">
        <w:t xml:space="preserve">2. എബ്രായർ 10:26-27 - എന്തെന്നാൽ, സത്യത്തിന്റെ പരിജ്ഞാനം ലഭിച്ചതിനുശേഷം നാം മനഃപൂർവം പാപം ചെയ്‌താൽ, ഇനി പാപങ്ങൾക്കുവേണ്ടിയുള്ള ഒരു യാഗം അവശേഷിക്കുന്നില്ല, ന്യായവിധിയുടെ ഭയാനകമായ പ്രതീക്ഷയും എതിരാളികളെ ദഹിപ്പിക്കുന്ന അഗ്നികോപവുമാണ്. .</w:t>
      </w:r>
    </w:p>
    <w:p w14:paraId="269F2717" w14:textId="77777777" w:rsidR="000F7377" w:rsidRDefault="000F7377"/>
    <w:p w14:paraId="42AB637D" w14:textId="77777777" w:rsidR="000F7377" w:rsidRDefault="000F7377">
      <w:r xmlns:w="http://schemas.openxmlformats.org/wordprocessingml/2006/main">
        <w:t xml:space="preserve">എബ്രായർ 6:7 ഭൂമിയിൽ ഇടയ്ക്കിടെ പെയ്യുന്ന മഴയിൽ കുടിച്ച്, </w:t>
      </w:r>
      <w:r xmlns:w="http://schemas.openxmlformats.org/wordprocessingml/2006/main">
        <w:lastRenderedPageBreak xmlns:w="http://schemas.openxmlformats.org/wordprocessingml/2006/main"/>
      </w:r>
      <w:r xmlns:w="http://schemas.openxmlformats.org/wordprocessingml/2006/main">
        <w:t xml:space="preserve">വസ്ത്രം ധരിക്കുന്നവർക്ക് വേണ്ടിയുള്ള ഔഷധസസ്യങ്ങൾ പുറപ്പെടുവിക്കുന്ന, ദൈവത്തിൽ നിന്ന് അനുഗ്രഹം ലഭിക്കുന്നു.</w:t>
      </w:r>
    </w:p>
    <w:p w14:paraId="44148CD9" w14:textId="77777777" w:rsidR="000F7377" w:rsidRDefault="000F7377"/>
    <w:p w14:paraId="636C43E3" w14:textId="77777777" w:rsidR="000F7377" w:rsidRDefault="000F7377">
      <w:r xmlns:w="http://schemas.openxmlformats.org/wordprocessingml/2006/main">
        <w:t xml:space="preserve">ഫലപുഷ്ടിയുള്ളതും അതിൽ അധ്വാനിക്കുന്നവർക്ക് ഔഷധസസ്യങ്ങൾ നൽകുന്നതുമായ ഭൂമി ദൈവത്താൽ അനുഗ്രഹിക്കപ്പെട്ടിരിക്കുന്നു.</w:t>
      </w:r>
    </w:p>
    <w:p w14:paraId="4B753A40" w14:textId="77777777" w:rsidR="000F7377" w:rsidRDefault="000F7377"/>
    <w:p w14:paraId="6B487A78" w14:textId="77777777" w:rsidR="000F7377" w:rsidRDefault="000F7377">
      <w:r xmlns:w="http://schemas.openxmlformats.org/wordprocessingml/2006/main">
        <w:t xml:space="preserve">1. ദൈവം കൃപയുള്ളവനാണ്, കഠിനാധ്വാനം ചെയ്യുന്നവരെ അനുഗ്രഹിക്കും.</w:t>
      </w:r>
    </w:p>
    <w:p w14:paraId="568F49E6" w14:textId="77777777" w:rsidR="000F7377" w:rsidRDefault="000F7377"/>
    <w:p w14:paraId="5212E395" w14:textId="77777777" w:rsidR="000F7377" w:rsidRDefault="000F7377">
      <w:r xmlns:w="http://schemas.openxmlformats.org/wordprocessingml/2006/main">
        <w:t xml:space="preserve">2. നമുക്ക് പ്രകൃതിയിൽ നിന്ന് പഠിക്കാനും നമ്മുടെ ജീവിതത്തിൽ ദൈവത്തിന്റെ അനുഗ്രഹങ്ങൾ കാണാനും കഴിയും.</w:t>
      </w:r>
    </w:p>
    <w:p w14:paraId="39B19B9A" w14:textId="77777777" w:rsidR="000F7377" w:rsidRDefault="000F7377"/>
    <w:p w14:paraId="6DAB3FEE" w14:textId="77777777" w:rsidR="000F7377" w:rsidRDefault="000F7377">
      <w:r xmlns:w="http://schemas.openxmlformats.org/wordprocessingml/2006/main">
        <w:t xml:space="preserve">1. മത്തായി 5:45: "നിങ്ങൾ സ്വർഗ്ഗസ്ഥനായ നിങ്ങളുടെ പിതാവിന്റെ മക്കളാകേണ്ടതിന്. അവൻ തന്റെ സൂര്യനെ തിന്മകളുടെയും നല്ലവരുടെയും മേൽ ഉദിപ്പിക്കുകയും നീതിമാന്മാരുടെയും നീതികെട്ടവരുടെയും മേൽ മഴ പെയ്യിക്കുകയും ചെയ്യുന്നു."</w:t>
      </w:r>
    </w:p>
    <w:p w14:paraId="5DC07742" w14:textId="77777777" w:rsidR="000F7377" w:rsidRDefault="000F7377"/>
    <w:p w14:paraId="3BAC0B19" w14:textId="77777777" w:rsidR="000F7377" w:rsidRDefault="000F7377">
      <w:r xmlns:w="http://schemas.openxmlformats.org/wordprocessingml/2006/main">
        <w:t xml:space="preserve">2. സങ്കീർത്തനം 104:14: "അവൻ കന്നുകാലികൾക്ക് പുല്ലും ആളുകൾക്ക് കൃഷിചെയ്യാൻ ചെടികളും വളർത്തുന്നു- ഭൂമിയിൽ നിന്ന് ഭക്ഷണം പുറപ്പെടുവിക്കുന്നു: മനുഷ്യഹൃദയങ്ങളെ സന്തോഷിപ്പിക്കുന്ന വീഞ്ഞ്, അവരുടെ മുഖം തിളങ്ങാൻ എണ്ണ, അവരുടെ ഹൃദയത്തെ താങ്ങുന്ന അപ്പം."</w:t>
      </w:r>
    </w:p>
    <w:p w14:paraId="52329C0B" w14:textId="77777777" w:rsidR="000F7377" w:rsidRDefault="000F7377"/>
    <w:p w14:paraId="7A99234A" w14:textId="77777777" w:rsidR="000F7377" w:rsidRDefault="000F7377">
      <w:r xmlns:w="http://schemas.openxmlformats.org/wordprocessingml/2006/main">
        <w:t xml:space="preserve">Hebrews 6:8 എന്നാൽ മുള്ളും പറക്കാരയും വഹിക്കുന്നവ തള്ളിക്കളയുകയും ശാപത്തിന്‌ അടുത്തുനിൽക്കുകയും ചെയ്യുന്നു. അവന്റെ അവസാനം ദഹിപ്പിക്കപ്പെടുന്നു.</w:t>
      </w:r>
    </w:p>
    <w:p w14:paraId="5FEBD128" w14:textId="77777777" w:rsidR="000F7377" w:rsidRDefault="000F7377"/>
    <w:p w14:paraId="74C3CE5C" w14:textId="77777777" w:rsidR="000F7377" w:rsidRDefault="000F7377">
      <w:r xmlns:w="http://schemas.openxmlformats.org/wordprocessingml/2006/main">
        <w:t xml:space="preserve">തന്നിൽ ആശ്രയിക്കാത്തവരെ ദൈവം നിരസിക്കുകയും അവരെ നാശത്തിലേക്ക് നയിക്കുകയും ചെയ്യും.</w:t>
      </w:r>
    </w:p>
    <w:p w14:paraId="16D08FAB" w14:textId="77777777" w:rsidR="000F7377" w:rsidRDefault="000F7377"/>
    <w:p w14:paraId="5A244A7E" w14:textId="77777777" w:rsidR="000F7377" w:rsidRDefault="000F7377">
      <w:r xmlns:w="http://schemas.openxmlformats.org/wordprocessingml/2006/main">
        <w:t xml:space="preserve">1. ദൈവത്തെ നിരാകരിക്കുന്നത് നാശത്തിലേക്ക് നയിക്കുന്നു</w:t>
      </w:r>
    </w:p>
    <w:p w14:paraId="3D4AA688" w14:textId="77777777" w:rsidR="000F7377" w:rsidRDefault="000F7377"/>
    <w:p w14:paraId="73E37250" w14:textId="77777777" w:rsidR="000F7377" w:rsidRDefault="000F7377">
      <w:r xmlns:w="http://schemas.openxmlformats.org/wordprocessingml/2006/main">
        <w:t xml:space="preserve">2. ദൈവത്തിലുള്ള വിശ്വാസം അനുഗ്രഹം നൽകുന്നു</w:t>
      </w:r>
    </w:p>
    <w:p w14:paraId="77A56F21" w14:textId="77777777" w:rsidR="000F7377" w:rsidRDefault="000F7377"/>
    <w:p w14:paraId="20A53FCC"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പത്രോസ് 5:7 - അവൻ നിങ്ങൾക്കായി കരുതുന്നതിനാൽ നിങ്ങളുടെ എല്ലാ ഉത്കണ്ഠകളും അവന്റെമേൽ ഇടുക.</w:t>
      </w:r>
    </w:p>
    <w:p w14:paraId="6BA8B8FF" w14:textId="77777777" w:rsidR="000F7377" w:rsidRDefault="000F7377"/>
    <w:p w14:paraId="42CE0014" w14:textId="77777777" w:rsidR="000F7377" w:rsidRDefault="000F7377">
      <w:r xmlns:w="http://schemas.openxmlformats.org/wordprocessingml/2006/main">
        <w:t xml:space="preserve">എബ്രായർ 6:9 പ്രിയമുള്ളവരേ, ഞങ്ങൾ ഇപ്രകാരം പറഞ്ഞാലും നിങ്ങളെക്കുറിച്ചു നല്ലതും രക്ഷയ്‌ക്കൊപ്പമുള്ള കാര്യങ്ങളും ഞങ്ങൾക്കു ബോധ്യപ്പെട്ടിരിക്കുന്നു.</w:t>
      </w:r>
    </w:p>
    <w:p w14:paraId="73E5D967" w14:textId="77777777" w:rsidR="000F7377" w:rsidRDefault="000F7377"/>
    <w:p w14:paraId="53D231F6" w14:textId="77777777" w:rsidR="000F7377" w:rsidRDefault="000F7377">
      <w:r xmlns:w="http://schemas.openxmlformats.org/wordprocessingml/2006/main">
        <w:t xml:space="preserve">രക്ഷയ്‌ക്കൊപ്പമുള്ള മെച്ചപ്പെട്ട കാര്യങ്ങൾക്കായി പരിശ്രമിക്കാൻ എബ്രായരുടെ എഴുത്തുകാരൻ വായനക്കാരെ പ്രോത്സാഹിപ്പിക്കുന്നു.</w:t>
      </w:r>
    </w:p>
    <w:p w14:paraId="41D399C9" w14:textId="77777777" w:rsidR="000F7377" w:rsidRDefault="000F7377"/>
    <w:p w14:paraId="6DBF91AD" w14:textId="77777777" w:rsidR="000F7377" w:rsidRDefault="000F7377">
      <w:r xmlns:w="http://schemas.openxmlformats.org/wordprocessingml/2006/main">
        <w:t xml:space="preserve">1. മെച്ചപ്പെട്ട കാര്യങ്ങൾ പിന്തുടരൽ: വിശ്വാസത്തിൽ വളരാനുള്ള നമ്മുടെ ഉത്തരവാദിത്തം</w:t>
      </w:r>
    </w:p>
    <w:p w14:paraId="69449BFF" w14:textId="77777777" w:rsidR="000F7377" w:rsidRDefault="000F7377"/>
    <w:p w14:paraId="0821731C" w14:textId="77777777" w:rsidR="000F7377" w:rsidRDefault="000F7377">
      <w:r xmlns:w="http://schemas.openxmlformats.org/wordprocessingml/2006/main">
        <w:t xml:space="preserve">2. അനുഗമിക്കുന്ന രക്ഷ: ദൈവവുമായി ഒരു അടുത്ത ബന്ധം കൈവരിക്കുക</w:t>
      </w:r>
    </w:p>
    <w:p w14:paraId="0649BB1D" w14:textId="77777777" w:rsidR="000F7377" w:rsidRDefault="000F7377"/>
    <w:p w14:paraId="559BF504" w14:textId="77777777" w:rsidR="000F7377" w:rsidRDefault="000F7377">
      <w:r xmlns:w="http://schemas.openxmlformats.org/wordprocessingml/2006/main">
        <w:t xml:space="preserve">1. ഫിലിപ്പിയർ 3:12-14 - ഞാൻ ഇത് ഇതിനകം നേടിയെന്നോ ഇതിനകം പൂർണതയുള്ളവനാണെന്നോ അല്ല, ക്രിസ്തുയേശു എന്നെ അവന്റെ സ്വന്തം ആക്കിയതിനാൽ ഞാൻ ഇത് എന്റെ സ്വന്തമാക്കാൻ ശ്രമിക്കുന്നു. സഹോദരന്മാരേ, ഞാനിത് സ്വന്തമായി ഉണ്ടാക്കിയതായി ഞാൻ കരുതുന്നില്ല. എന്നാൽ ഒരു കാര്യം ഞാൻ ചെയ്യുന്നു: പിന്നിലുള്ളത് മറന്ന്, മുന്നിലുള്ളതിലേക്ക് ആയാസപ്പെട്ട്, ക്രിസ്തുയേശുവിലുള്ള ദൈവത്തിന്റെ മുകളിലേക്കുള്ള വിളിയുടെ സമ്മാനത്തിനായി ഞാൻ ലക്ഷ്യത്തിലേക്ക് നീങ്ങുന്നു.</w:t>
      </w:r>
    </w:p>
    <w:p w14:paraId="5B137E1B" w14:textId="77777777" w:rsidR="000F7377" w:rsidRDefault="000F7377"/>
    <w:p w14:paraId="15D9C1FB" w14:textId="77777777" w:rsidR="000F7377" w:rsidRDefault="000F7377">
      <w:r xmlns:w="http://schemas.openxmlformats.org/wordprocessingml/2006/main">
        <w:t xml:space="preserve">2. കൊലൊസ്സ്യർ 3:1-3 - നിങ്ങൾ ക്രിസ്തുവിനോടുകൂടെ ഉയിർത്തെഴുന്നേറ്റവരാണെങ്കിൽ, ദൈവത്തിന്റെ വലത്തുഭാഗത്ത് ഇരിക്കുന്ന ക്രിസ്തു എവിടെയാണ് മുകളിലുള്ളത് എന്ന് അന്വേഷിക്കുക. ഭൂമിയിലുള്ള കാര്യങ്ങളിലല്ല, മുകളിലുള്ള കാര്യങ്ങളിൽ നിങ്ങളുടെ മനസ്സ് സ്ഥാപിക്കുക. എന്തെന്നാൽ, നിങ്ങൾ മരിച്ചു, നിങ്ങളുടെ ജീവിതം ക്രിസ്തുവിനോടുകൂടെ ദൈവത്തിൽ മറഞ്ഞിരിക്കുന്നു.</w:t>
      </w:r>
    </w:p>
    <w:p w14:paraId="5DF36A70" w14:textId="77777777" w:rsidR="000F7377" w:rsidRDefault="000F7377"/>
    <w:p w14:paraId="5E4723A0" w14:textId="77777777" w:rsidR="000F7377" w:rsidRDefault="000F7377">
      <w:r xmlns:w="http://schemas.openxmlformats.org/wordprocessingml/2006/main">
        <w:t xml:space="preserve">എബ്രായർ 6:10 നിങ്ങൾ വിശുദ്ധന്മാരെ ശുശ്രൂഷിച്ചും ശുശ്രൂഷിച്ചുംകൊണ്ടു അവന്റെ നാമത്തോടു കാണിച്ച സ്നേഹത്തിന്റെ പ്രവൃത്തിയും നിങ്ങളുടെ പ്രവൃത്തിയും മറക്കുവാൻ ദൈവം അനീതിയുള്ളവനല്ല.</w:t>
      </w:r>
    </w:p>
    <w:p w14:paraId="6A2EA244" w14:textId="77777777" w:rsidR="000F7377" w:rsidRDefault="000F7377"/>
    <w:p w14:paraId="1A13EF2F" w14:textId="77777777" w:rsidR="000F7377" w:rsidRDefault="000F7377">
      <w:r xmlns:w="http://schemas.openxmlformats.org/wordprocessingml/2006/main">
        <w:t xml:space="preserve">മറ്റുള്ളവരെ സേവിക്കാൻ ക്രിസ്ത്യാനികൾ ചെയ്ത സ്നേഹത്തിന്റെ പ്രവൃത്തി ദൈവം മറക്കില്ല.</w:t>
      </w:r>
    </w:p>
    <w:p w14:paraId="09CBA7CF" w14:textId="77777777" w:rsidR="000F7377" w:rsidRDefault="000F7377"/>
    <w:p w14:paraId="64F1597C" w14:textId="77777777" w:rsidR="000F7377" w:rsidRDefault="000F7377">
      <w:r xmlns:w="http://schemas.openxmlformats.org/wordprocessingml/2006/main">
        <w:t xml:space="preserve">1. പ്രവർത്തനത്തിലുള്ള സ്നേഹം: മറ്റുള്ളവരെ സേവിക്കാനുള്ള ശക്തി</w:t>
      </w:r>
    </w:p>
    <w:p w14:paraId="1A02C71C" w14:textId="77777777" w:rsidR="000F7377" w:rsidRDefault="000F7377"/>
    <w:p w14:paraId="779D4793" w14:textId="77777777" w:rsidR="000F7377" w:rsidRDefault="000F7377">
      <w:r xmlns:w="http://schemas.openxmlformats.org/wordprocessingml/2006/main">
        <w:t xml:space="preserve">2. വിശ്വസ്ത സേവനത്തിന്റെ പ്രതിഫലം</w:t>
      </w:r>
    </w:p>
    <w:p w14:paraId="67CFBA67" w14:textId="77777777" w:rsidR="000F7377" w:rsidRDefault="000F7377"/>
    <w:p w14:paraId="272EDFC1" w14:textId="77777777" w:rsidR="000F7377" w:rsidRDefault="000F7377">
      <w:r xmlns:w="http://schemas.openxmlformats.org/wordprocessingml/2006/main">
        <w:t xml:space="preserve">1. 1 യോഹന്നാൻ 3:17-18 - "എന്നാൽ ഒരുത്തൻ തന്റെ സഹോദരനെ ദരിദ്രനാണെന്ന് കാണുകയും അവനോട് ഹൃദയം അടക്കുകയും ചെയ്താൽ, ദൈവസ്നേഹം അവനിൽ എങ്ങനെ വസിക്കുന്നു? കുഞ്ഞുങ്ങളേ, നമുക്ക് വാക്കിൽ സ്നേഹിക്കരുത്. സംസാരിക്കുക എന്നാൽ പ്രവൃത്തിയിലും സത്യത്തിലും."</w:t>
      </w:r>
    </w:p>
    <w:p w14:paraId="4C4ABCE3" w14:textId="77777777" w:rsidR="000F7377" w:rsidRDefault="000F7377"/>
    <w:p w14:paraId="6A3D3F22" w14:textId="77777777" w:rsidR="000F7377" w:rsidRDefault="000F7377">
      <w:r xmlns:w="http://schemas.openxmlformats.org/wordprocessingml/2006/main">
        <w:t xml:space="preserve">2. ഗലാത്യർ 5:13 - "സഹോദരന്മാരേ, നിങ്ങൾ സ്വാതന്ത്ര്യത്തിലേക്കാണ് വിളിക്കപ്പെട്ടിരിക്കുന്നത്. നിങ്ങളുടെ സ്വാതന്ത്ര്യത്തെ ജഡത്തിനുള്ള അവസരമായി മാത്രം ഉപയോഗിക്കരുത്, എന്നാൽ സ്നേഹത്താൽ പരസ്പരം സേവിക്കുക."</w:t>
      </w:r>
    </w:p>
    <w:p w14:paraId="4AABE00E" w14:textId="77777777" w:rsidR="000F7377" w:rsidRDefault="000F7377"/>
    <w:p w14:paraId="3EBF57B9" w14:textId="77777777" w:rsidR="000F7377" w:rsidRDefault="000F7377">
      <w:r xmlns:w="http://schemas.openxmlformats.org/wordprocessingml/2006/main">
        <w:t xml:space="preserve">എബ്രായർ 6:11 അവസാനം വരെ പ്രത്യാശയുടെ പൂർണ്ണമായ ഉറപ്പിന് നിങ്ങൾ ഓരോരുത്തരും ഒരേ ഉത്സാഹം കാണിക്കണമെന്ന് ഞങ്ങൾ ആഗ്രഹിക്കുന്നു.</w:t>
      </w:r>
    </w:p>
    <w:p w14:paraId="4D95177E" w14:textId="77777777" w:rsidR="000F7377" w:rsidRDefault="000F7377"/>
    <w:p w14:paraId="6BB31AF5" w14:textId="77777777" w:rsidR="000F7377" w:rsidRDefault="000F7377">
      <w:r xmlns:w="http://schemas.openxmlformats.org/wordprocessingml/2006/main">
        <w:t xml:space="preserve">എബ്രായരുടെ ഗ്രന്ഥകർത്താവ് വിശ്വാസത്തിൽ ഉറച്ചുനിൽക്കാൻ വായനക്കാരെ പ്രോത്സാഹിപ്പിക്കുന്നു, അവസാനം വരെ പ്രത്യാശയുടെ ഉറപ്പ് തേടുന്നതിൽ ഉത്സാഹം കാണിക്കുന്നു.</w:t>
      </w:r>
    </w:p>
    <w:p w14:paraId="511E0F35" w14:textId="77777777" w:rsidR="000F7377" w:rsidRDefault="000F7377"/>
    <w:p w14:paraId="093A34CE" w14:textId="77777777" w:rsidR="000F7377" w:rsidRDefault="000F7377">
      <w:r xmlns:w="http://schemas.openxmlformats.org/wordprocessingml/2006/main">
        <w:t xml:space="preserve">1. വിശ്വാസത്തിൽ ഉറച്ചുനിൽക്കുക: എബ്രായർ 6:11</w:t>
      </w:r>
    </w:p>
    <w:p w14:paraId="1908806E" w14:textId="77777777" w:rsidR="000F7377" w:rsidRDefault="000F7377"/>
    <w:p w14:paraId="7633BB46" w14:textId="77777777" w:rsidR="000F7377" w:rsidRDefault="000F7377">
      <w:r xmlns:w="http://schemas.openxmlformats.org/wordprocessingml/2006/main">
        <w:t xml:space="preserve">2. അവസാനം പ്രത്യാശ: എബ്രായരുടെ ഒരു പഠനം 6:11</w:t>
      </w:r>
    </w:p>
    <w:p w14:paraId="39A458ED" w14:textId="77777777" w:rsidR="000F7377" w:rsidRDefault="000F7377"/>
    <w:p w14:paraId="70F45689" w14:textId="77777777" w:rsidR="000F7377" w:rsidRDefault="000F7377">
      <w:r xmlns:w="http://schemas.openxmlformats.org/wordprocessingml/2006/main">
        <w:t xml:space="preserve">1. റോമർ 5:1-5 - അതിനാൽ, നാം വിശ്വാസത്താൽ നീതീകരിക്കപ്പെട്ടതിനാൽ, നമ്മുടെ കർത്താവായ യേശുക്രിസ്തു മുഖാന്തരം നമുക്ക് ദൈവവുമായി സമാധാനമുണ്ട്.</w:t>
      </w:r>
    </w:p>
    <w:p w14:paraId="68A8A8D3" w14:textId="77777777" w:rsidR="000F7377" w:rsidRDefault="000F7377"/>
    <w:p w14:paraId="29618597" w14:textId="77777777" w:rsidR="000F7377" w:rsidRDefault="000F7377">
      <w:r xmlns:w="http://schemas.openxmlformats.org/wordprocessingml/2006/main">
        <w:t xml:space="preserve">2. റോമർ 8:24-25 - ഈ പ്രത്യാശയിലാണ് നാം രക്ഷിക്കപ്പെട്ടത്. ഇപ്പോൾ കാണുന്ന പ്രതീക്ഷ പ്രതീക്ഷയല്ല. താൻ കാണുന്ന കാര്യങ്ങളിൽ ആരാണ് പ്രതീക്ഷിക്കുന്നത്?</w:t>
      </w:r>
    </w:p>
    <w:p w14:paraId="1D4EAAA7" w14:textId="77777777" w:rsidR="000F7377" w:rsidRDefault="000F7377"/>
    <w:p w14:paraId="6DF5965E" w14:textId="77777777" w:rsidR="000F7377" w:rsidRDefault="000F7377">
      <w:r xmlns:w="http://schemas.openxmlformats.org/wordprocessingml/2006/main">
        <w:t xml:space="preserve">Hebrews 6:12 നിങ്ങൾ മടിയന്മാരല്ല, വിശ്വാസത്താലും ക്ഷമയാലും വാഗ്ദത്തങ്ങളെ അവകാശമാക്കുന്നവരുടെ അനുയായികളത്രേ.</w:t>
      </w:r>
    </w:p>
    <w:p w14:paraId="01967BDA" w14:textId="77777777" w:rsidR="000F7377" w:rsidRDefault="000F7377"/>
    <w:p w14:paraId="051A1CA9" w14:textId="77777777" w:rsidR="000F7377" w:rsidRDefault="000F7377">
      <w:r xmlns:w="http://schemas.openxmlformats.org/wordprocessingml/2006/main">
        <w:t xml:space="preserve">ദൈവത്തിൻറെ വാഗ്ദാനങ്ങൾ പ്രാപിക്കുന്നതിനായി വിശ്വാസത്തോടും ക്ഷമയോടും കൂടെ ജീവിക്കാൻ നാം പരിശ്രമിക്കണം.</w:t>
      </w:r>
    </w:p>
    <w:p w14:paraId="55CA374B" w14:textId="77777777" w:rsidR="000F7377" w:rsidRDefault="000F7377"/>
    <w:p w14:paraId="49B80A8D" w14:textId="77777777" w:rsidR="000F7377" w:rsidRDefault="000F7377">
      <w:r xmlns:w="http://schemas.openxmlformats.org/wordprocessingml/2006/main">
        <w:t xml:space="preserve">1: എപ്പോഴും സഹിഷ്ണുത പുലർത്തുക: വിശ്വാസത്തിലും ക്ഷമയിലും ജീവിക്കുക</w:t>
      </w:r>
    </w:p>
    <w:p w14:paraId="347996B2" w14:textId="77777777" w:rsidR="000F7377" w:rsidRDefault="000F7377"/>
    <w:p w14:paraId="3796EB7A" w14:textId="77777777" w:rsidR="000F7377" w:rsidRDefault="000F7377">
      <w:r xmlns:w="http://schemas.openxmlformats.org/wordprocessingml/2006/main">
        <w:t xml:space="preserve">2: സഹിഷ്ണുതയുടെ ശക്തി: ദൈവത്തിന്റെ വാഗ്ദാനങ്ങൾ നേടിയെടുക്കൽ</w:t>
      </w:r>
    </w:p>
    <w:p w14:paraId="33D485BB" w14:textId="77777777" w:rsidR="000F7377" w:rsidRDefault="000F7377"/>
    <w:p w14:paraId="7B1B2BAD" w14:textId="77777777" w:rsidR="000F7377" w:rsidRDefault="000F7377">
      <w:r xmlns:w="http://schemas.openxmlformats.org/wordprocessingml/2006/main">
        <w:t xml:space="preserve">1: റോമർ 8:25 - എന്നാൽ ഇതുവരെ നമുക്കില്ലാത്തതിനെക്കുറിച്ചു നാം പ്രതീക്ഷിക്കുന്നുവെങ്കിൽ, അതിനായി ക്ഷമയോടെ കാത്തിരിക്കുന്നു.</w:t>
      </w:r>
    </w:p>
    <w:p w14:paraId="5C677665" w14:textId="77777777" w:rsidR="000F7377" w:rsidRDefault="000F7377"/>
    <w:p w14:paraId="0835E5EC" w14:textId="77777777" w:rsidR="000F7377" w:rsidRDefault="000F7377">
      <w:r xmlns:w="http://schemas.openxmlformats.org/wordprocessingml/2006/main">
        <w:t xml:space="preserve">2: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16C2516C" w14:textId="77777777" w:rsidR="000F7377" w:rsidRDefault="000F7377"/>
    <w:p w14:paraId="37BA6909" w14:textId="77777777" w:rsidR="000F7377" w:rsidRDefault="000F7377">
      <w:r xmlns:w="http://schemas.openxmlformats.org/wordprocessingml/2006/main">
        <w:t xml:space="preserve">എബ്രായർ 6:13 ദൈവം അബ്രഹാമിനോട് വാഗ്ദത്തം ചെയ്തപ്പോൾ അവൻ തന്നെക്കൊണ്ട് സത്യം ചെയ്തു.</w:t>
      </w:r>
    </w:p>
    <w:p w14:paraId="055C5F15" w14:textId="77777777" w:rsidR="000F7377" w:rsidRDefault="000F7377"/>
    <w:p w14:paraId="43B84FD1" w14:textId="77777777" w:rsidR="000F7377" w:rsidRDefault="000F7377">
      <w:r xmlns:w="http://schemas.openxmlformats.org/wordprocessingml/2006/main">
        <w:t xml:space="preserve">ദൈവം അബ്രഹാമിനോടുള്ള വാഗ്ദത്തം വളരെ പ്രധാനപ്പെട്ടതായിരുന്നു, അവൻ തന്നെക്കൊണ്ട് സത്യം ചെയ്തു.</w:t>
      </w:r>
    </w:p>
    <w:p w14:paraId="10DADEB1" w14:textId="77777777" w:rsidR="000F7377" w:rsidRDefault="000F7377"/>
    <w:p w14:paraId="379DF701" w14:textId="77777777" w:rsidR="000F7377" w:rsidRDefault="000F7377">
      <w:r xmlns:w="http://schemas.openxmlformats.org/wordprocessingml/2006/main">
        <w:t xml:space="preserve">1. ദൈവത്തിന്റെ വാഗ്ദാനങ്ങൾ ലംഘിക്കാനാവാത്തതാണ്</w:t>
      </w:r>
    </w:p>
    <w:p w14:paraId="4219BEE0" w14:textId="77777777" w:rsidR="000F7377" w:rsidRDefault="000F7377"/>
    <w:p w14:paraId="70BC6539" w14:textId="77777777" w:rsidR="000F7377" w:rsidRDefault="000F7377">
      <w:r xmlns:w="http://schemas.openxmlformats.org/wordprocessingml/2006/main">
        <w:t xml:space="preserve">2. ദൈവവചനത്തിന്റെ ശക്തി</w:t>
      </w:r>
    </w:p>
    <w:p w14:paraId="06843159" w14:textId="77777777" w:rsidR="000F7377" w:rsidRDefault="000F7377"/>
    <w:p w14:paraId="1865DDB4" w14:textId="77777777" w:rsidR="000F7377" w:rsidRDefault="000F7377">
      <w:r xmlns:w="http://schemas.openxmlformats.org/wordprocessingml/2006/main">
        <w:t xml:space="preserve">1. ഉല്പത്തി 15:1-6</w:t>
      </w:r>
    </w:p>
    <w:p w14:paraId="16F708FA" w14:textId="77777777" w:rsidR="000F7377" w:rsidRDefault="000F7377"/>
    <w:p w14:paraId="1E201658" w14:textId="77777777" w:rsidR="000F7377" w:rsidRDefault="000F7377">
      <w:r xmlns:w="http://schemas.openxmlformats.org/wordprocessingml/2006/main">
        <w:t xml:space="preserve">2. യെശയ്യാവ് 55:11</w:t>
      </w:r>
    </w:p>
    <w:p w14:paraId="5005F84C" w14:textId="77777777" w:rsidR="000F7377" w:rsidRDefault="000F7377"/>
    <w:p w14:paraId="10135CA5" w14:textId="77777777" w:rsidR="000F7377" w:rsidRDefault="000F7377">
      <w:r xmlns:w="http://schemas.openxmlformats.org/wordprocessingml/2006/main">
        <w:t xml:space="preserve">Hebrews 6:14 ഞാൻ നിന്നെ അനുഗ്രഹിച്ചു നിശ്ചയമായും അനുഗ്രഹിക്കും; ഞാൻ നിന്നെ വർദ്ധിപ്പിക്കും എന്നു പറഞ്ഞു.</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തന്നെ അനുഗമിക്കുന്നവരെ അനുഗ്രഹിക്കുകയും വർദ്ധിപ്പിക്കുകയും ചെയ്യുമെന്ന് ദൈവം വാഗ്ദാനം ചെയ്യുന്നു.</w:t>
      </w:r>
    </w:p>
    <w:p w14:paraId="4FB6D250" w14:textId="77777777" w:rsidR="000F7377" w:rsidRDefault="000F7377"/>
    <w:p w14:paraId="33AF1A02" w14:textId="77777777" w:rsidR="000F7377" w:rsidRDefault="000F7377">
      <w:r xmlns:w="http://schemas.openxmlformats.org/wordprocessingml/2006/main">
        <w:t xml:space="preserve">1. "അനുസരണത്തിന്റെ അനുഗ്രഹം: ദൈവം നമ്മുടെ അനുഗ്രഹങ്ങളെ എങ്ങനെ വർദ്ധിപ്പിക്കുന്നു"</w:t>
      </w:r>
    </w:p>
    <w:p w14:paraId="5F859B7C" w14:textId="77777777" w:rsidR="000F7377" w:rsidRDefault="000F7377"/>
    <w:p w14:paraId="23AADF4E" w14:textId="77777777" w:rsidR="000F7377" w:rsidRDefault="000F7377">
      <w:r xmlns:w="http://schemas.openxmlformats.org/wordprocessingml/2006/main">
        <w:t xml:space="preserve">2. "ദൈവത്തിന്റെ വാഗ്ദത്തം: അവന്റെ അനുഗ്രഹങ്ങൾ സ്വീകരിക്കുകയും വർദ്ധിപ്പിക്കുകയും ചെയ്യുക"</w:t>
      </w:r>
    </w:p>
    <w:p w14:paraId="6D458574" w14:textId="77777777" w:rsidR="000F7377" w:rsidRDefault="000F7377"/>
    <w:p w14:paraId="1F1DB658" w14:textId="77777777" w:rsidR="000F7377" w:rsidRDefault="000F7377">
      <w:r xmlns:w="http://schemas.openxmlformats.org/wordprocessingml/2006/main">
        <w:t xml:space="preserve">1. ആവർത്തനപുസ്‌തകം 28:1-14 – തന്നെ അനുസരിക്കുന്നവർക്കുള്ള അനുഗ്രഹങ്ങൾ കർത്താവിന്റെ വാഗ്ദാനം</w:t>
      </w:r>
    </w:p>
    <w:p w14:paraId="51E9038B" w14:textId="77777777" w:rsidR="000F7377" w:rsidRDefault="000F7377"/>
    <w:p w14:paraId="7339C076" w14:textId="77777777" w:rsidR="000F7377" w:rsidRDefault="000F7377">
      <w:r xmlns:w="http://schemas.openxmlformats.org/wordprocessingml/2006/main">
        <w:t xml:space="preserve">2. യെശയ്യാവ് 1:19 - നിങ്ങൾ മനസ്സോടെ അനുസരിക്കുന്നുവെങ്കിൽ, നിങ്ങൾ ഭൂമിയിലെ ഏറ്റവും മികച്ചത് ഭക്ഷിക്കും.</w:t>
      </w:r>
    </w:p>
    <w:p w14:paraId="09996E53" w14:textId="77777777" w:rsidR="000F7377" w:rsidRDefault="000F7377"/>
    <w:p w14:paraId="5E2A1894" w14:textId="77777777" w:rsidR="000F7377" w:rsidRDefault="000F7377">
      <w:r xmlns:w="http://schemas.openxmlformats.org/wordprocessingml/2006/main">
        <w:t xml:space="preserve">എബ്രായർ 6:15 അങ്ങനെ, അവൻ ക്ഷമയോടെ സഹിച്ചശേഷം അവൻ വാഗ്ദത്തം പ്രാപിച്ചു.</w:t>
      </w:r>
    </w:p>
    <w:p w14:paraId="0FFDC8F9" w14:textId="77777777" w:rsidR="000F7377" w:rsidRDefault="000F7377"/>
    <w:p w14:paraId="1613BED1" w14:textId="77777777" w:rsidR="000F7377" w:rsidRDefault="000F7377">
      <w:r xmlns:w="http://schemas.openxmlformats.org/wordprocessingml/2006/main">
        <w:t xml:space="preserve">ദൈവം ക്ഷമയോടെ സഹിച്ചു വാഗ്ദത്തം നേടി.</w:t>
      </w:r>
    </w:p>
    <w:p w14:paraId="0E8C20E9" w14:textId="77777777" w:rsidR="000F7377" w:rsidRDefault="000F7377"/>
    <w:p w14:paraId="30D73AF9" w14:textId="77777777" w:rsidR="000F7377" w:rsidRDefault="000F7377">
      <w:r xmlns:w="http://schemas.openxmlformats.org/wordprocessingml/2006/main">
        <w:t xml:space="preserve">1. ക്ഷമയുടെ ശക്തി: വിശ്വാസത്തിൽ ഉറച്ചുനിൽക്കുക</w:t>
      </w:r>
    </w:p>
    <w:p w14:paraId="4BFE425D" w14:textId="77777777" w:rsidR="000F7377" w:rsidRDefault="000F7377"/>
    <w:p w14:paraId="7444D6CE" w14:textId="77777777" w:rsidR="000F7377" w:rsidRDefault="000F7377">
      <w:r xmlns:w="http://schemas.openxmlformats.org/wordprocessingml/2006/main">
        <w:t xml:space="preserve">2. ദൈവത്തിന്റെ വാഗ്ദാനങ്ങൾ എങ്ങനെ സ്വീകരിക്കാം: സ്ഥിരോത്സാഹത്തിന്റെ അനുഗ്രഹം</w:t>
      </w:r>
    </w:p>
    <w:p w14:paraId="0FF181B1" w14:textId="77777777" w:rsidR="000F7377" w:rsidRDefault="000F7377"/>
    <w:p w14:paraId="3F0929A9" w14:textId="77777777" w:rsidR="000F7377" w:rsidRDefault="000F7377">
      <w:r xmlns:w="http://schemas.openxmlformats.org/wordprocessingml/2006/main">
        <w:t xml:space="preserve">1. റോമർ 8:22-25, "എല്ലാ സൃഷ്ടികളും ഇന്നുവരെ പ്രസവവേദനയിൽ ഞരങ്ങിക്കൊണ്ടിരിക്കുകയാണെന്ന് ഞങ്ങൾക്കറിയാം. കൂടാതെ, പരിശുദ്ധാത്മാവ് നമ്മുടെ ഉള്ളിൽ ഒരു മുൻകരുതലായി ഉണ്ടെങ്കിലും, വിശ്വാസികളായ ഞങ്ങളും തേങ്ങുന്നു. ഭാവി മഹത്വം, പാപത്തിൽ നിന്നും കഷ്ടപ്പാടുകളിൽ നിന്നും നമ്മുടെ ശരീരം മോചിപ്പിക്കപ്പെടാൻ ഞങ്ങൾ ആഗ്രഹിക്കുന്നു, അവൻ നമുക്ക് വാഗ്ദാനം ചെയ്ത പുതിയ ശരീരങ്ങൾ ഉൾപ്പെടെ, ദത്തെടുത്ത മക്കളെന്ന നിലയിൽ നമ്മുടെ പൂർണ്ണമായ അവകാശങ്ങൾ ദൈവം നമുക്ക് നൽകുന്ന നാളിനായി നാമും ആകാംക്ഷയോടെ കാത്തിരിക്കുന്നു. നാം രക്ഷിക്കപ്പെട്ടപ്പോൾ ഈ പ്രത്യാശ ഞങ്ങൾക്ക് ലഭിച്ചു.</w:t>
      </w:r>
    </w:p>
    <w:p w14:paraId="5D900160" w14:textId="77777777" w:rsidR="000F7377" w:rsidRDefault="000F7377"/>
    <w:p w14:paraId="78919690" w14:textId="77777777" w:rsidR="000F7377" w:rsidRDefault="000F7377">
      <w:r xmlns:w="http://schemas.openxmlformats.org/wordprocessingml/2006/main">
        <w:t xml:space="preserve">2. യാക്കോബ് 5:7-8, "സഹോദരന്മാരേ, കർത്താവിന്റെ വരവ് വരെ ക്ഷമയോടെയിരിക്കുവിൻ. കർഷകൻ ഭൂമി അതിന്റെ വിലയേറിയ വിളവെടുപ്പിനായി കാത്തിരിക്കുന്നത് എങ്ങനെയെന്ന് നോക്കൂ, ശരത്കാലത്തും വസന്തകാലത്തും മഴയ്ക്കായി ക്ഷമയോടെ കാത്തിരിക്കുന്നു. നിങ്ങളും, ക്ഷമയോടെ ഉറച്ചുനിൽക്കുക, കാരണം കർത്താവിന്റെ വരവ് അടുത്തിരിക്കുന്നു.</w:t>
      </w:r>
    </w:p>
    <w:p w14:paraId="044A1897" w14:textId="77777777" w:rsidR="000F7377" w:rsidRDefault="000F7377"/>
    <w:p w14:paraId="299DF927" w14:textId="77777777" w:rsidR="000F7377" w:rsidRDefault="000F7377">
      <w:r xmlns:w="http://schemas.openxmlformats.org/wordprocessingml/2006/main">
        <w:t xml:space="preserve">എബ്രായർ 6:16 മനുഷ്യർ സത്യമായും വലിയതിനെക്കൊണ്ട് ആണയിടുന്നു.</w:t>
      </w:r>
    </w:p>
    <w:p w14:paraId="2C6C0BA9" w14:textId="77777777" w:rsidR="000F7377" w:rsidRDefault="000F7377"/>
    <w:p w14:paraId="4808189A" w14:textId="77777777" w:rsidR="000F7377" w:rsidRDefault="000F7377">
      <w:r xmlns:w="http://schemas.openxmlformats.org/wordprocessingml/2006/main">
        <w:t xml:space="preserve">തർക്കങ്ങൾ പരിഹരിക്കാൻ ആളുകൾ ശപഥം ചെയ്യുന്നു, തങ്ങളെക്കാൾ വലിയതിനെക്കൊണ്ട് ആണയിടുന്നു.</w:t>
      </w:r>
    </w:p>
    <w:p w14:paraId="79A4AD59" w14:textId="77777777" w:rsidR="000F7377" w:rsidRDefault="000F7377"/>
    <w:p w14:paraId="3D9B34A1" w14:textId="77777777" w:rsidR="000F7377" w:rsidRDefault="000F7377">
      <w:r xmlns:w="http://schemas.openxmlformats.org/wordprocessingml/2006/main">
        <w:t xml:space="preserve">1. വാഗ്ദാനത്തിന്റെ ശക്തി</w:t>
      </w:r>
    </w:p>
    <w:p w14:paraId="063EE3BA" w14:textId="77777777" w:rsidR="000F7377" w:rsidRDefault="000F7377"/>
    <w:p w14:paraId="35B304E1" w14:textId="77777777" w:rsidR="000F7377" w:rsidRDefault="000F7377">
      <w:r xmlns:w="http://schemas.openxmlformats.org/wordprocessingml/2006/main">
        <w:t xml:space="preserve">2. പ്രതിജ്ഞയുടെ ശക്തി</w:t>
      </w:r>
    </w:p>
    <w:p w14:paraId="2FCEE8F5" w14:textId="77777777" w:rsidR="000F7377" w:rsidRDefault="000F7377"/>
    <w:p w14:paraId="2FCBC1D7" w14:textId="77777777" w:rsidR="000F7377" w:rsidRDefault="000F7377">
      <w:r xmlns:w="http://schemas.openxmlformats.org/wordprocessingml/2006/main">
        <w:t xml:space="preserve">1. മത്തായി 5:33-37 - യേശു തന്റെ അനുയായികളെ അവരുടെ സത്യവാഗ്ദാനങ്ങളും വാഗ്ദാനങ്ങളും പാലിക്കാൻ പ്രോത്സാഹിപ്പിക്കുന്നു.</w:t>
      </w:r>
    </w:p>
    <w:p w14:paraId="36D82FD8" w14:textId="77777777" w:rsidR="000F7377" w:rsidRDefault="000F7377"/>
    <w:p w14:paraId="1EB04A09" w14:textId="77777777" w:rsidR="000F7377" w:rsidRDefault="000F7377">
      <w:r xmlns:w="http://schemas.openxmlformats.org/wordprocessingml/2006/main">
        <w:t xml:space="preserve">2. യാക്കോബ് 5:12 - നീതിയുള്ള ആണത്തത്തിന്റെ ശക്തി.</w:t>
      </w:r>
    </w:p>
    <w:p w14:paraId="6C150991" w14:textId="77777777" w:rsidR="000F7377" w:rsidRDefault="000F7377"/>
    <w:p w14:paraId="7E1CF8C2" w14:textId="77777777" w:rsidR="000F7377" w:rsidRDefault="000F7377">
      <w:r xmlns:w="http://schemas.openxmlformats.org/wordprocessingml/2006/main">
        <w:t xml:space="preserve">എബ്രായർ 6:17 അതിൽ ദൈവം തന്റെ ആലോചനയുടെ മാറ്റമില്ലാത്തത് വാഗ്ദത്തത്തിന്റെ അവകാശികൾക്ക് ധാരാളമായി കാണിച്ചുകൊടുക്കാൻ തയ്യാറായി, സത്യം ചെയ്തു.</w:t>
      </w:r>
    </w:p>
    <w:p w14:paraId="388018B2" w14:textId="77777777" w:rsidR="000F7377" w:rsidRDefault="000F7377"/>
    <w:p w14:paraId="254045FF" w14:textId="77777777" w:rsidR="000F7377" w:rsidRDefault="000F7377">
      <w:r xmlns:w="http://schemas.openxmlformats.org/wordprocessingml/2006/main">
        <w:t xml:space="preserve">ദൈവത്തിന്റെ വാഗ്ദാനങ്ങൾ വിശ്വസനീയമാണ്, അവ മാറില്ല.</w:t>
      </w:r>
    </w:p>
    <w:p w14:paraId="2DCA1F9B" w14:textId="77777777" w:rsidR="000F7377" w:rsidRDefault="000F7377"/>
    <w:p w14:paraId="3E2B3A3A" w14:textId="77777777" w:rsidR="000F7377" w:rsidRDefault="000F7377">
      <w:r xmlns:w="http://schemas.openxmlformats.org/wordprocessingml/2006/main">
        <w:t xml:space="preserve">1. ദൈവത്തിന്റെ വാഗ്ദാനങ്ങൾ - അനിശ്ചിത കാലങ്ങളിലെ ഒരു ആങ്കർ</w:t>
      </w:r>
    </w:p>
    <w:p w14:paraId="1B659066" w14:textId="77777777" w:rsidR="000F7377" w:rsidRDefault="000F7377"/>
    <w:p w14:paraId="22615DEA" w14:textId="77777777" w:rsidR="000F7377" w:rsidRDefault="000F7377">
      <w:r xmlns:w="http://schemas.openxmlformats.org/wordprocessingml/2006/main">
        <w:t xml:space="preserve">2. ദൈവത്തിന്റെ മാറ്റമില്ലാത്ത വചനം - പ്രത്യാശയുടെ അടിത്തറ</w:t>
      </w:r>
    </w:p>
    <w:p w14:paraId="0C5CB114" w14:textId="77777777" w:rsidR="000F7377" w:rsidRDefault="000F7377"/>
    <w:p w14:paraId="5B02024A" w14:textId="77777777" w:rsidR="000F7377" w:rsidRDefault="000F7377">
      <w:r xmlns:w="http://schemas.openxmlformats.org/wordprocessingml/2006/main">
        <w:t xml:space="preserve">1. യെശയ്യാവ് 40:8 - പുല്ല് വാടിപ്പോകുന്നു, പൂ വാടുന്നു, എന്നാൽ നമ്മുടെ ദൈവത്തിന്റെ വചനം എന്നേക്കും നിലനിൽക്കും.</w:t>
      </w:r>
    </w:p>
    <w:p w14:paraId="771EA94C" w14:textId="77777777" w:rsidR="000F7377" w:rsidRDefault="000F7377"/>
    <w:p w14:paraId="6E51AF55" w14:textId="77777777" w:rsidR="000F7377" w:rsidRDefault="000F7377">
      <w:r xmlns:w="http://schemas.openxmlformats.org/wordprocessingml/2006/main">
        <w:t xml:space="preserve">2. സങ്കീർത്തനങ്ങൾ 33:11 - കർത്താവിന്റെ ആലോചന എന്നേക്കും നിലകൊള്ളുന്നു, അവന്റെ ഹൃദയത്തിന്റെ പദ്ധതികൾ തലമുറതലമുറയായി.</w:t>
      </w:r>
    </w:p>
    <w:p w14:paraId="4EC05148" w14:textId="77777777" w:rsidR="000F7377" w:rsidRDefault="000F7377"/>
    <w:p w14:paraId="42FB054E" w14:textId="77777777" w:rsidR="000F7377" w:rsidRDefault="000F7377">
      <w:r xmlns:w="http://schemas.openxmlformats.org/wordprocessingml/2006/main">
        <w:t xml:space="preserve">എബ്രായർ 6:18 ദൈവത്തിന് കള്ളം പറയാൻ കഴിയാത്ത രണ്ട് മാറ്റമില്ലാത്ത കാര്യങ്ങളാൽ, നമ്മുടെ മുമ്പിൽ വെച്ചിരിക്കുന്ന പ്രത്യാശ മുറുകെ പിടിക്കാൻ അഭയാർത്ഥിയായി ഓടിപ്പോകുന്ന നമുക്ക് ശക്തമായ ആശ്വാസം ലഭിക്കും.</w:t>
      </w:r>
    </w:p>
    <w:p w14:paraId="33076C7C" w14:textId="77777777" w:rsidR="000F7377" w:rsidRDefault="000F7377"/>
    <w:p w14:paraId="3ED9A125" w14:textId="77777777" w:rsidR="000F7377" w:rsidRDefault="000F7377">
      <w:r xmlns:w="http://schemas.openxmlformats.org/wordprocessingml/2006/main">
        <w:t xml:space="preserve">മാറ്റാനാകാത്ത രണ്ട് സത്യങ്ങളിലൂടെ ദൈവം നമുക്ക് പ്രത്യാശയുടെ അചഞ്ചലമായ വാഗ്ദാനമാണ് നൽകിയിരിക്കുന്നത്.</w:t>
      </w:r>
    </w:p>
    <w:p w14:paraId="3E07E8F3" w14:textId="77777777" w:rsidR="000F7377" w:rsidRDefault="000F7377"/>
    <w:p w14:paraId="50808A51" w14:textId="77777777" w:rsidR="000F7377" w:rsidRDefault="000F7377">
      <w:r xmlns:w="http://schemas.openxmlformats.org/wordprocessingml/2006/main">
        <w:t xml:space="preserve">1. മാറ്റാനാവാത്ത സത്യങ്ങളിലുള്ള പ്രത്യാശ - എബ്രായർ 6:18</w:t>
      </w:r>
    </w:p>
    <w:p w14:paraId="6E472FAC" w14:textId="77777777" w:rsidR="000F7377" w:rsidRDefault="000F7377"/>
    <w:p w14:paraId="3BFCC90E" w14:textId="77777777" w:rsidR="000F7377" w:rsidRDefault="000F7377">
      <w:r xmlns:w="http://schemas.openxmlformats.org/wordprocessingml/2006/main">
        <w:t xml:space="preserve">2. അഭയത്തിനായി പലായനം - എബ്രായർ 6:18</w:t>
      </w:r>
    </w:p>
    <w:p w14:paraId="6BB9E364" w14:textId="77777777" w:rsidR="000F7377" w:rsidRDefault="000F7377"/>
    <w:p w14:paraId="55557434" w14:textId="77777777" w:rsidR="000F7377" w:rsidRDefault="000F7377">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4A57D8EA" w14:textId="77777777" w:rsidR="000F7377" w:rsidRDefault="000F7377"/>
    <w:p w14:paraId="272963AC" w14:textId="77777777" w:rsidR="000F7377" w:rsidRDefault="000F7377">
      <w:r xmlns:w="http://schemas.openxmlformats.org/wordprocessingml/2006/main">
        <w:t xml:space="preserve">2. തീത്തോസ് 1:2 - നിത്യജീവന്റെ പ്രത്യാശയിൽ, കള്ളം പറയാൻ കഴിയാത്ത ദൈവം, ലോകാരംഭത്തിനുമുമ്പ് വാഗ്ദാനം ചെയ്തു.</w:t>
      </w:r>
    </w:p>
    <w:p w14:paraId="79E18F14" w14:textId="77777777" w:rsidR="000F7377" w:rsidRDefault="000F7377"/>
    <w:p w14:paraId="5D3AEB0C" w14:textId="77777777" w:rsidR="000F7377" w:rsidRDefault="000F7377">
      <w:r xmlns:w="http://schemas.openxmlformats.org/wordprocessingml/2006/main">
        <w:t xml:space="preserve">എബ്രായർ 6:19 ഉറപ്പുള്ളതും സ്ഥിരതയുള്ളതുമായ ആത്മാവിന്റെ നങ്കൂരമായി നമുക്കുള്ള പ്രത്യാശയാണ് തിരശ്ശീലയ്ക്കുള്ളിൽ പ്രവേശിക്കുന്നത്.</w:t>
      </w:r>
    </w:p>
    <w:p w14:paraId="38582412" w14:textId="77777777" w:rsidR="000F7377" w:rsidRDefault="000F7377"/>
    <w:p w14:paraId="286C91EB" w14:textId="77777777" w:rsidR="000F7377" w:rsidRDefault="000F7377">
      <w:r xmlns:w="http://schemas.openxmlformats.org/wordprocessingml/2006/main">
        <w:t xml:space="preserve">വിശ്വാസികളുടെ പ്രത്യാശ ആത്മാവിന്റെ ഒരു നങ്കൂരമാണ്, അത് ദൃഢതയും സ്ഥിരതയും പ്രദാനം ചെയ്യുകയും വിശ്വാസികളെ ദൈവസന്നിധിയിലേക്ക് നയിക്കുകയും ചെയ്യുന്നു.</w:t>
      </w:r>
    </w:p>
    <w:p w14:paraId="6826B3DE" w14:textId="77777777" w:rsidR="000F7377" w:rsidRDefault="000F7377"/>
    <w:p w14:paraId="2FCF4123" w14:textId="77777777" w:rsidR="000F7377" w:rsidRDefault="000F7377">
      <w:r xmlns:w="http://schemas.openxmlformats.org/wordprocessingml/2006/main">
        <w:t xml:space="preserve">1. ആത്മാവിന്റെ പ്രത്യാശ: ദൈവത്തിൽ ദൃഢതയും സ്ഥിരതയും കണ്ടെത്തൽ</w:t>
      </w:r>
    </w:p>
    <w:p w14:paraId="3D02AE5C" w14:textId="77777777" w:rsidR="000F7377" w:rsidRDefault="000F7377"/>
    <w:p w14:paraId="2AE7E6AD" w14:textId="77777777" w:rsidR="000F7377" w:rsidRDefault="000F7377">
      <w:r xmlns:w="http://schemas.openxmlformats.org/wordprocessingml/2006/main">
        <w:t xml:space="preserve">2. മൂടുപടത്തിനുള്ളിലെ ആങ്കർ: ദൈവത്തിന്റെ സാന്നിധ്യം അനുഭവിക്കുക</w:t>
      </w:r>
    </w:p>
    <w:p w14:paraId="1D8939DD" w14:textId="77777777" w:rsidR="000F7377" w:rsidRDefault="000F7377"/>
    <w:p w14:paraId="347DA3E9" w14:textId="77777777" w:rsidR="000F7377" w:rsidRDefault="000F7377">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5305E634" w14:textId="77777777" w:rsidR="000F7377" w:rsidRDefault="000F7377"/>
    <w:p w14:paraId="245D3A73" w14:textId="77777777" w:rsidR="000F7377" w:rsidRDefault="000F7377">
      <w:r xmlns:w="http://schemas.openxmlformats.org/wordprocessingml/2006/main">
        <w:t xml:space="preserve">2. എഫെസ്യർ 3:17-19 - "ക്രിസ്തു വിശ്വാസത്താൽ നിങ്ങളുടെ ഹൃദയങ്ങളിൽ വസിക്കട്ടെ; നിങ്ങൾ സ്നേഹത്തിൽ വേരൂന്നിയവരായി നിലകൊള്ളുന്നതിനാൽ, എല്ലാ വിശുദ്ധന്മാരുമായും വീതിയും നീളവും ആഴവും എന്താണെന്ന് മനസ്സിലാക്കാൻ കഴിയും. ഉയരം; നിങ്ങൾ ദൈവത്തിന്റെ സമ്പൂർണ്ണതയാൽ നിറയേണ്ടതിന്, അറിവിനെ കവിയുന്ന ക്രിസ്തുവിന്റെ സ്നേഹത്തെ അറിയാനും.</w:t>
      </w:r>
    </w:p>
    <w:p w14:paraId="27981449" w14:textId="77777777" w:rsidR="000F7377" w:rsidRDefault="000F7377"/>
    <w:p w14:paraId="104F0B71" w14:textId="77777777" w:rsidR="000F7377" w:rsidRDefault="000F7377">
      <w:r xmlns:w="http://schemas.openxmlformats.org/wordprocessingml/2006/main">
        <w:t xml:space="preserve">എബ്രായർ 6:20 നമുക്കുവേണ്ടിയുള്ള മുന്നോടിയായിരിക്കുന്നിടത്തേക്ക് യേശുവും പ്രവേശിച്ചു, മൽക്കീസേദക്കിന്റെ ക്രമപ്രകാരം എന്നേക്കും ഒരു മഹാപുരോഹിതനെ നിയമിച്ചു.</w:t>
      </w:r>
    </w:p>
    <w:p w14:paraId="43769623" w14:textId="77777777" w:rsidR="000F7377" w:rsidRDefault="000F7377"/>
    <w:p w14:paraId="376A9D60" w14:textId="77777777" w:rsidR="000F7377" w:rsidRDefault="000F7377">
      <w:r xmlns:w="http://schemas.openxmlformats.org/wordprocessingml/2006/main">
        <w:t xml:space="preserve">മെൽക്കീസേദക്കിന്റെ ക്രമപ്രകാരം യേശു ഒരു നിത്യ മഹാപുരോഹിതനായി.</w:t>
      </w:r>
    </w:p>
    <w:p w14:paraId="10242B7E" w14:textId="77777777" w:rsidR="000F7377" w:rsidRDefault="000F7377"/>
    <w:p w14:paraId="56A53C6A" w14:textId="77777777" w:rsidR="000F7377" w:rsidRDefault="000F7377">
      <w:r xmlns:w="http://schemas.openxmlformats.org/wordprocessingml/2006/main">
        <w:t xml:space="preserve">1. നിത്യനായ മഹാപുരോഹിതൻ: യേശുക്രിസ്തു</w:t>
      </w:r>
    </w:p>
    <w:p w14:paraId="1C0B9ED4" w14:textId="77777777" w:rsidR="000F7377" w:rsidRDefault="000F7377"/>
    <w:p w14:paraId="04D8E936" w14:textId="77777777" w:rsidR="000F7377" w:rsidRDefault="000F7377">
      <w:r xmlns:w="http://schemas.openxmlformats.org/wordprocessingml/2006/main">
        <w:t xml:space="preserve">2. മെൽക്കിസെഡെക്കിന്റെ ക്രമം: നിത്യ അനുഗ്രഹങ്ങൾ</w:t>
      </w:r>
    </w:p>
    <w:p w14:paraId="107766F4" w14:textId="77777777" w:rsidR="000F7377" w:rsidRDefault="000F7377"/>
    <w:p w14:paraId="4FB56A2B" w14:textId="77777777" w:rsidR="000F7377" w:rsidRDefault="000F7377">
      <w:r xmlns:w="http://schemas.openxmlformats.org/wordprocessingml/2006/main">
        <w:t xml:space="preserve">1. എബ്രായർ 7:17 - അവൻ സാക്ഷ്യപ്പെടുത്തുന്നു, നീ മെൽക്കീസേദക്കിന്റെ ക്രമപ്രകാരം എന്നേക്കും ഒരു പുരോഹിതനാണ്.</w:t>
      </w:r>
    </w:p>
    <w:p w14:paraId="7DB6D10E" w14:textId="77777777" w:rsidR="000F7377" w:rsidRDefault="000F7377"/>
    <w:p w14:paraId="697EF354" w14:textId="77777777" w:rsidR="000F7377" w:rsidRDefault="000F7377">
      <w:r xmlns:w="http://schemas.openxmlformats.org/wordprocessingml/2006/main">
        <w:t xml:space="preserve">2. സങ്കീർത്തനങ്ങൾ 110:4 - യഹോവ സത്യം ചെയ്തു, അനുതപിക്കുകയില്ല, നീ മെൽക്കീസേദക്കിന്റെ ക്രമപ്രകാരം എന്നേക്കും ഒരു പുരോഹിതനാകുന്നു.</w:t>
      </w:r>
    </w:p>
    <w:p w14:paraId="4649D76D" w14:textId="77777777" w:rsidR="000F7377" w:rsidRDefault="000F7377"/>
    <w:p w14:paraId="1C4667F6" w14:textId="77777777" w:rsidR="000F7377" w:rsidRDefault="000F7377">
      <w:r xmlns:w="http://schemas.openxmlformats.org/wordprocessingml/2006/main">
        <w:t xml:space="preserve">എബ്രായർ 7 എബ്രായർ പുസ്‌തകത്തിന്റെ ഏഴാമത്തെ അധ്യായമാണ്, അവിടെ രചയിതാവ് മെൽക്കീസേദെക്കിന്റെ പൗരോഹിത്യത്തിന്റെ ശ്രേഷ്ഠതയെക്കുറിച്ചും മൽക്കീസേദെക്കിന്റെ ക്രമപ്രകാരം യേശുവിന്റെ പൗരോഹിത്യത്തെ എങ്ങനെ സ്ഥാപിക്കുന്നുവെന്നും ചർച്ച ചെയ്യുന്നു. ഈ അധ്യായം യേശുവിന്റെ നിത്യമായ പൗരോഹിത്യം, ഒരു മധ്യസ്ഥൻ എന്ന നിലയിലുള്ള അവന്റെ പങ്ക്, പൂർണ്ണമായും രക്ഷിക്കാനുള്ള അവന്റെ കഴിവ് എന്നിവയെ ഊന്നിപ്പറയുന്നു.</w:t>
      </w:r>
    </w:p>
    <w:p w14:paraId="540F0E20" w14:textId="77777777" w:rsidR="000F7377" w:rsidRDefault="000F7377"/>
    <w:p w14:paraId="609DBF95" w14:textId="77777777" w:rsidR="000F7377" w:rsidRDefault="000F7377">
      <w:r xmlns:w="http://schemas.openxmlformats.org/wordprocessingml/2006/main">
        <w:t xml:space="preserve">1-ആം ഖണ്ഡിക: രചയിതാവ് മെൽക്കിസെദേക്കിനെ പരിചയപ്പെടുത്തുകയും അബ്രഹാമിനെക്കാൾ അവന്റെ ശ്രേഷ്ഠത ഉയർത്തിക്കാട്ടുകയും ചെയ്യുന്നു (എബ്രായർ 7:1-10). സേലം രാജാവും അത്യുന്നതനായ ദൈവത്തിന്റെ പുരോഹിതനുമായ മെൽക്കീസേദെക്ക് യുദ്ധത്തിൽ നിന്ന് മടങ്ങിയെത്തിയ അബ്രഹാമിനെ അനുഗ്രഹിച്ചതായി അദ്ദേഹം വിശദീകരിക്കുന്നു. അബ്രഹാം തനിക്കുള്ളതിന്റെ പത്തിലൊന്ന് പോലും അവനു നൽകി. അബ്രഹാമിൽ നിന്ന് ഉത്ഭവിച്ച് ഇസ്രായേൽ </w:t>
      </w:r>
      <w:r xmlns:w="http://schemas.openxmlformats.org/wordprocessingml/2006/main">
        <w:t xml:space="preserve">സമ്പ്രദായത്തിൽ പുരോഹിതനായി മാറിയ ലേവി മൽക്കീസേദിക്കിന് ദശാംശം നൽകിയത് അബ്രഹാമിലൂടെയാണെന്ന് </w:t>
      </w:r>
      <w:r xmlns:w="http://schemas.openxmlformats.org/wordprocessingml/2006/main">
        <w:t xml:space="preserve">ഗ്രന്ഥകാരൻ ചൂണ്ടിക്കാട്ടുന്നു . </w:t>
      </w:r>
      <w:r xmlns:w="http://schemas.openxmlformats.org/wordprocessingml/2006/main">
        <w:lastRenderedPageBreak xmlns:w="http://schemas.openxmlformats.org/wordprocessingml/2006/main"/>
      </w:r>
      <w:r xmlns:w="http://schemas.openxmlformats.org/wordprocessingml/2006/main">
        <w:t xml:space="preserve">മൽക്കീസേദക്കിന്റെ പൗരോഹിത്യം ലേവിയേക്കാൾ വലുതാണെന്നും കൂടുതൽ പ്രാധാന്യമുള്ളതാണെന്നും ഇത് സൂചിപ്പിക്കുന്നു.</w:t>
      </w:r>
    </w:p>
    <w:p w14:paraId="1ECBAECB" w14:textId="77777777" w:rsidR="000F7377" w:rsidRDefault="000F7377"/>
    <w:p w14:paraId="06FD584C" w14:textId="77777777" w:rsidR="000F7377" w:rsidRDefault="000F7377">
      <w:r xmlns:w="http://schemas.openxmlformats.org/wordprocessingml/2006/main">
        <w:t xml:space="preserve">2-ാം ഖണ്ഡിക: യേശുവിന്റെ പൗരോഹിത്യം ലേവ്യരായ പുരോഹിതന്മാരെ മറികടക്കുന്നത് എങ്ങനെയെന്ന് രചയിതാവ് വിശദീകരിക്കുന്നു (എബ്രായർ 7:11-24). ലേവ്യ പൗരോഹിത്യത്തിലൂടെ പൂർണത കൈവരിക്കാൻ കഴിയുമായിരുന്നെങ്കിൽ, മൽക്കീസേദക്കിന്റെ ക്രമപ്രകാരം മറ്റൊരു പുരോഹിതന്റെ ആവശ്യം ഉണ്ടാകുമായിരുന്നില്ല എന്ന് അദ്ദേഹം വാദിക്കുന്നു. എന്നിരുന്നാലും, പൗരോഹിത്യത്തിൽ ഒരു മാറ്റം ഉണ്ടായതിനാൽ, നിയമത്തിലും മാറ്റം ഉണ്ടാകണം. യേശു വ്യത്യസ്‌ത ഗോത്രത്തിൽ പെട്ടവനാണ്‌—യഹൂദ—അല്ലാതെ പരമ്പരാഗതമായി പുരോഹിതന്മാർ വന്നവരല്ല. അദ്ദേഹം പുരോഹിതനായത് വംശാവലിയിലൂടെയല്ല, മറിച്ച് നശിപ്പിക്കാനാവാത്ത ജീവിതത്തിലൂടെയാണ്.</w:t>
      </w:r>
    </w:p>
    <w:p w14:paraId="40311814" w14:textId="77777777" w:rsidR="000F7377" w:rsidRDefault="000F7377"/>
    <w:p w14:paraId="36758125" w14:textId="77777777" w:rsidR="000F7377" w:rsidRDefault="000F7377">
      <w:r xmlns:w="http://schemas.openxmlformats.org/wordprocessingml/2006/main">
        <w:t xml:space="preserve">മൂന്നാം ഖണ്ഡിക: യേശുവിന്റെ നിത്യ പൗരോഹിത്യത്തിന്റെ സ്ഥിരീകരണത്തോടെയാണ് അധ്യായം അവസാനിക്കുന്നത് (എബ്രായർ 7:25-28). തന്നിലൂടെ ദൈവത്തിങ്കലേക്കു വരുന്നവരെ പൂർണ്ണമായി രക്ഷിക്കാൻ യേശുവിനു കഴിയുമെന്ന് ഗ്രന്ഥകർത്താവ് പ്രഖ്യാപിക്കുന്നു, കാരണം അവർക്കുവേണ്ടി മാധ്യസ്ഥ്യം വഹിക്കാൻ അവൻ എപ്പോഴും ജീവിക്കുന്നു. സ്വന്തം പാപങ്ങൾക്കും മറ്റുള്ളവർക്കും വേണ്ടി ദിവസവും ബലിയർപ്പിക്കേണ്ട ഭൂമിയിലെ മഹാപുരോഹിതന്മാരിൽ നിന്ന് വ്യത്യസ്തമായി, കുരിശിൽ ബലിയർപ്പിച്ചപ്പോൾ യേശു ഒരിക്കൽ തന്നെത്തന്നെ അർപ്പിച്ചു. അവൻ പരിശുദ്ധനും നിഷ്കളങ്കനും നിർമ്മലനും സ്വർഗ്ഗത്തിന് മീതെ ഉന്നതനുമാണ്. അവൻ ആവർത്തിച്ച് യാഗങ്ങൾ അർപ്പിക്കേണ്ടതില്ല, എന്നാൽ ഒരിക്കൽ എന്നെന്നേക്കുമായി പാപങ്ങൾക്കുള്ള തികഞ്ഞ യാഗമായി തന്നെത്തന്നെ അർപ്പിക്കുന്നു.</w:t>
      </w:r>
    </w:p>
    <w:p w14:paraId="54E84607" w14:textId="77777777" w:rsidR="000F7377" w:rsidRDefault="000F7377"/>
    <w:p w14:paraId="6DD34F5C" w14:textId="77777777" w:rsidR="000F7377" w:rsidRDefault="000F7377">
      <w:r xmlns:w="http://schemas.openxmlformats.org/wordprocessingml/2006/main">
        <w:t xml:space="preserve">ചുരുക്കത്തിൽ,</w:t>
      </w:r>
    </w:p>
    <w:p w14:paraId="5E986DF0" w14:textId="77777777" w:rsidR="000F7377" w:rsidRDefault="000F7377">
      <w:r xmlns:w="http://schemas.openxmlformats.org/wordprocessingml/2006/main">
        <w:t xml:space="preserve">എബ്രായ ലേഖനം ഏഴാം അദ്ധ്യായത്തിൽ മെൽക്കീസേദക്കിന്റെ പൗരോഹിത്യത്തിന്റെ ശ്രേഷ്ഠതയെക്കുറിച്ചും മൽക്കീസേദക്കിന്റെ ക്രമപ്രകാരം യേശുവിന്റെ പൗരോഹിത്യം എങ്ങനെ സ്ഥാപിക്കപ്പെടുന്നുവെന്നും ചർച്ച ചെയ്യുന്നു.</w:t>
      </w:r>
    </w:p>
    <w:p w14:paraId="18BE7139" w14:textId="77777777" w:rsidR="000F7377" w:rsidRDefault="000F7377">
      <w:r xmlns:w="http://schemas.openxmlformats.org/wordprocessingml/2006/main">
        <w:t xml:space="preserve">അബ്രഹാമിനും ലേവിക്കും മേലുള്ള മെൽക്കീസേദക്കിന്റെ ശ്രേഷ്ഠത ഗ്രന്ഥകാരൻ എടുത്തുകാണിക്കുന്നു, അദ്ദേഹത്തിന്റെ പൗരോഹിത്യത്തിന് വലിയ പ്രാധാന്യമുണ്ടെന്ന് ഊന്നിപ്പറയുന്നു.</w:t>
      </w:r>
    </w:p>
    <w:p w14:paraId="5D0A53CC" w14:textId="77777777" w:rsidR="000F7377" w:rsidRDefault="000F7377"/>
    <w:p w14:paraId="703DACDF" w14:textId="77777777" w:rsidR="000F7377" w:rsidRDefault="000F7377">
      <w:r xmlns:w="http://schemas.openxmlformats.org/wordprocessingml/2006/main">
        <w:t xml:space="preserve">യേശുവിന്റെ പൗരോഹിത്യം ലേവ്യരായ പുരോഹിതന്മാരെ എങ്ങനെ മറികടക്കുന്നുവെന്ന് അദ്ദേഹം വിശദീകരിക്കുന്നു. പൗരോഹിത്യത്തിൽ മാറ്റം വന്നതിനാൽ നിയമത്തിലും മാറ്റം വരണം. യേശു പുരോഹിതനായിത്തീർന്നത് വംശാവലിയിലൂടെയല്ല, മറിച്ച് നശിപ്പിക്കാനാവാത്ത ജീവിതത്തിലൂടെയാണ്.</w:t>
      </w:r>
    </w:p>
    <w:p w14:paraId="091DD935" w14:textId="77777777" w:rsidR="000F7377" w:rsidRDefault="000F7377"/>
    <w:p w14:paraId="592272D6" w14:textId="77777777" w:rsidR="000F7377" w:rsidRDefault="000F7377">
      <w:r xmlns:w="http://schemas.openxmlformats.org/wordprocessingml/2006/main">
        <w:t xml:space="preserve">യേശുവിന്റെ നിത്യ പൗരോഹിത്യത്തിന്റെ സ്ഥിരീകരണത്തോടെയാണ് അധ്യായം അവസാനിക്കുന്നത്. വിശ്വാസികൾക്കുവേണ്ടി മാധ്യസ്ഥ്യം വഹിക്കാൻ അവൻ എപ്പോഴും ജീവിക്കുന്നതിനാൽ പൂർണമായി രക്ഷിക്കാൻ അവനു കഴിയുന്നു. ആവർത്തിച്ചുള്ള യാഗങ്ങൾ ആവശ്യമായ ഭൗമിക മഹാപുരോഹിതന്മാരിൽ നിന്ന് വ്യത്യസ്തമായി, പാപങ്ങൾക്കുള്ള തികഞ്ഞ യാഗമായി യേശു ഒരിക്കൽ തന്നെത്തന്നെ അർപ്പിച്ചു. ഈ അധ്യായം </w:t>
      </w:r>
      <w:r xmlns:w="http://schemas.openxmlformats.org/wordprocessingml/2006/main">
        <w:lastRenderedPageBreak xmlns:w="http://schemas.openxmlformats.org/wordprocessingml/2006/main"/>
      </w:r>
      <w:r xmlns:w="http://schemas.openxmlformats.org/wordprocessingml/2006/main">
        <w:t xml:space="preserve">മൽക്കീസേദക്കിന്റെ ക്രമപ്രകാരമുള്ള യേശുവിന്റെ ശ്രേഷ്ഠമായ പൗരോഹിത്യത്തെയും വിശ്വാസികൾക്കുവേണ്ടിയുള്ള അവന്റെ ത്യാഗപരമായ പ്രവർത്തനത്തിലൂടെ പൂർണ്ണമായും രക്ഷിക്കാനുള്ള അവന്റെ കഴിവിനെയും ഓർമ്മപ്പെടുത്തുന്നു.</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എബ്രായർ 7:1 സേലം രാജാവും അത്യുന്നതനായ ദൈവത്തിന്റെ പുരോഹിതനുമായ ഈ മെൽക്കീസേദെക്ക്, രാജാക്കന്മാരുടെ സംഹാരം കഴിഞ്ഞു മടങ്ങിവരുന്ന അബ്രഹാമിനെ കണ്ടു അവനെ അനുഗ്രഹിച്ചു.</w:t>
      </w:r>
    </w:p>
    <w:p w14:paraId="7F86876A" w14:textId="77777777" w:rsidR="000F7377" w:rsidRDefault="000F7377"/>
    <w:p w14:paraId="6705EFCE" w14:textId="77777777" w:rsidR="000F7377" w:rsidRDefault="000F7377">
      <w:r xmlns:w="http://schemas.openxmlformats.org/wordprocessingml/2006/main">
        <w:t xml:space="preserve">സേലം രാജാവും അത്യുന്നതനായ ദൈവത്തിന്റെ പുരോഹിതനുമായ മെൽക്കിസെദെക്ക്, രാജാക്കന്മാരെ വധിച്ച് മടങ്ങിയെത്തിയ അബ്രഹാമിനെ അനുഗ്രഹിച്ചു.</w:t>
      </w:r>
    </w:p>
    <w:p w14:paraId="69CDAD3E" w14:textId="77777777" w:rsidR="000F7377" w:rsidRDefault="000F7377"/>
    <w:p w14:paraId="127C0396" w14:textId="77777777" w:rsidR="000F7377" w:rsidRDefault="000F7377">
      <w:r xmlns:w="http://schemas.openxmlformats.org/wordprocessingml/2006/main">
        <w:t xml:space="preserve">1. ദൈവത്തിന്റെ അനുഗ്രഹം - നമ്മുടെ ജീവിതത്തിൽ ദൈവാനുഗ്രഹം എങ്ങനെ സ്വീകരിക്കാം</w:t>
      </w:r>
    </w:p>
    <w:p w14:paraId="3AA23FB9" w14:textId="77777777" w:rsidR="000F7377" w:rsidRDefault="000F7377"/>
    <w:p w14:paraId="7D7378D1" w14:textId="77777777" w:rsidR="000F7377" w:rsidRDefault="000F7377">
      <w:r xmlns:w="http://schemas.openxmlformats.org/wordprocessingml/2006/main">
        <w:t xml:space="preserve">2. പുരോഹിതനായ രാജാവ് - മെൽക്കിസെഡെക്കും ബൈബിളിലെ അദ്ദേഹത്തിന്റെ പങ്കും</w:t>
      </w:r>
    </w:p>
    <w:p w14:paraId="51EED73F" w14:textId="77777777" w:rsidR="000F7377" w:rsidRDefault="000F7377"/>
    <w:p w14:paraId="52C46653" w14:textId="77777777" w:rsidR="000F7377" w:rsidRDefault="000F7377">
      <w:r xmlns:w="http://schemas.openxmlformats.org/wordprocessingml/2006/main">
        <w:t xml:space="preserve">1. ഉല്പത്തി 14:17-20 - അബ്രഹാം മെൽക്കീസേദക്കിനെ കണ്ടുമുട്ടുകയും അവനാൽ അനുഗ്രഹിക്കപ്പെടുകയും ചെയ്യുന്നു</w:t>
      </w:r>
    </w:p>
    <w:p w14:paraId="53966135" w14:textId="77777777" w:rsidR="000F7377" w:rsidRDefault="000F7377"/>
    <w:p w14:paraId="4B1C0D0A" w14:textId="77777777" w:rsidR="000F7377" w:rsidRDefault="000F7377">
      <w:r xmlns:w="http://schemas.openxmlformats.org/wordprocessingml/2006/main">
        <w:t xml:space="preserve">2. സങ്കീർത്തനം 110:4 - ദൈവം മെൽക്കീസദേക്കിനെ എന്നേക്കും പുരോഹിതനായി പ്രഖ്യാപിക്കുന്നു</w:t>
      </w:r>
    </w:p>
    <w:p w14:paraId="0E2D09DC" w14:textId="77777777" w:rsidR="000F7377" w:rsidRDefault="000F7377"/>
    <w:p w14:paraId="70DFEC80" w14:textId="77777777" w:rsidR="000F7377" w:rsidRDefault="000F7377">
      <w:r xmlns:w="http://schemas.openxmlformats.org/wordprocessingml/2006/main">
        <w:t xml:space="preserve">Hebrews 7:2 അബ്രാഹാം എല്ലാറ്റിലും പത്തിലൊന്നു കൊടുത്തു; ആദ്യം നീതിയുടെ രാജാവ്, അതിനുശേഷം സേലം രാജാവ്, അതായത് സമാധാനത്തിന്റെ രാജാവ്.</w:t>
      </w:r>
    </w:p>
    <w:p w14:paraId="5980D173" w14:textId="77777777" w:rsidR="000F7377" w:rsidRDefault="000F7377"/>
    <w:p w14:paraId="3DF018CC" w14:textId="77777777" w:rsidR="000F7377" w:rsidRDefault="000F7377">
      <w:r xmlns:w="http://schemas.openxmlformats.org/wordprocessingml/2006/main">
        <w:t xml:space="preserve">നീതിയുടെ രാജാവെന്നും സമാധാനത്തിന്റെ രാജാവായ സേലത്തിന്റെ രാജാവെന്നും അറിയപ്പെട്ടിരുന്ന മെൽക്കീസേദിക്കിന് അബ്രഹാം തന്റെ സ്വത്തിന്റെ പത്തിലൊന്ന് നൽകി.</w:t>
      </w:r>
    </w:p>
    <w:p w14:paraId="3EF412CA" w14:textId="77777777" w:rsidR="000F7377" w:rsidRDefault="000F7377"/>
    <w:p w14:paraId="3481B091" w14:textId="77777777" w:rsidR="000F7377" w:rsidRDefault="000F7377">
      <w:r xmlns:w="http://schemas.openxmlformats.org/wordprocessingml/2006/main">
        <w:t xml:space="preserve">1: നീതിയുടെയും സമാധാനത്തിന്റെയും രാജാവായ മൽക്കീസേദിക്കിന് ഉദാരമായും താഴ്മയോടെയും നൽകിയ അബ്രഹാമിന്റെ മാതൃകയിൽ നിന്ന് നമുക്ക് പഠിക്കാം.</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തന്റെ മാതൃകയിലൂടെ, കൊടുക്കേണ്ടതിന്റെ പ്രാധാന്യവും അതിന് നമ്മെ ദൈവത്തോട് എങ്ങനെ അടുപ്പിക്കാമെന്നും അബ്രഹാം നമ്മെ പഠിപ്പിക്കുന്നു.</w:t>
      </w:r>
    </w:p>
    <w:p w14:paraId="121BC5AA" w14:textId="77777777" w:rsidR="000F7377" w:rsidRDefault="000F7377"/>
    <w:p w14:paraId="4E7AB744" w14:textId="77777777" w:rsidR="000F7377" w:rsidRDefault="000F7377">
      <w:r xmlns:w="http://schemas.openxmlformats.org/wordprocessingml/2006/main">
        <w:t xml:space="preserve">1: ലൂക്കോസ് 6:38 - “കൊടുക്കുക, നിങ്ങൾക്കും ലഭിക്കും. ഒരു നല്ല അളവ്, താഴേക്ക് അമർത്തി, കുലുക്കി, ഓടിച്ചെന്ന് നിങ്ങളുടെ മടിയിലേക്ക് ഒഴിക്കും. എന്തെന്നാൽ, നിങ്ങൾ ഉപയോഗിക്കുന്ന അളവുകൊണ്ട് നിങ്ങൾക്കും അളന്നുകിട്ടും.</w:t>
      </w:r>
    </w:p>
    <w:p w14:paraId="54D5817F" w14:textId="77777777" w:rsidR="000F7377" w:rsidRDefault="000F7377"/>
    <w:p w14:paraId="1DD5BE27" w14:textId="77777777" w:rsidR="000F7377" w:rsidRDefault="000F7377">
      <w:r xmlns:w="http://schemas.openxmlformats.org/wordprocessingml/2006/main">
        <w:t xml:space="preserve">2: സദൃശവാക്യങ്ങൾ 11:24-25 - “ഒരാൾ സൗജന്യമായി നൽകുന്നു, എന്നിട്ടും കൂടുതൽ നേടുന്നു; മറ്റൊരാൾ അനാവശ്യമായി തടഞ്ഞുവയ്ക്കുന്നു, പക്ഷേ ദാരിദ്ര്യത്തിലേക്ക് വരുന്നു. ഉദാരമനസ്കൻ അഭിവൃദ്ധി പ്രാപിക്കും; മറ്റുള്ളവർക്ക് നവോന്മേഷം നൽകുന്നവൻ നവോന്മേഷം പ്രാപിക്കും.</w:t>
      </w:r>
    </w:p>
    <w:p w14:paraId="2BECAFEB" w14:textId="77777777" w:rsidR="000F7377" w:rsidRDefault="000F7377"/>
    <w:p w14:paraId="3225845E" w14:textId="77777777" w:rsidR="000F7377" w:rsidRDefault="000F7377">
      <w:r xmlns:w="http://schemas.openxmlformats.org/wordprocessingml/2006/main">
        <w:t xml:space="preserve">എബ്രായർ 7:3 പിതാവില്ല, അമ്മയില്ല, വംശപരമ്പരയില്ല, ദിവസങ്ങളുടെ തുടക്കമോ ജീവിതാവസാനമോ ഇല്ല; എന്നാൽ ദൈവപുത്രനെപ്പോലെയാക്കി; ഒരു പുരോഹിതൻ നിരന്തരം വസിക്കുന്നു.</w:t>
      </w:r>
    </w:p>
    <w:p w14:paraId="6453D440" w14:textId="77777777" w:rsidR="000F7377" w:rsidRDefault="000F7377"/>
    <w:p w14:paraId="7F028DBD" w14:textId="77777777" w:rsidR="000F7377" w:rsidRDefault="000F7377">
      <w:r xmlns:w="http://schemas.openxmlformats.org/wordprocessingml/2006/main">
        <w:t xml:space="preserve">എബ്രായർ 7:3-ലെ ഈ വാക്യം ആദിയും ഒടുക്കവുമില്ലാത്ത യേശുക്രിസ്തുവിന്റെ ശാശ്വത പൗരോഹിത്യത്തെക്കുറിച്ചാണ് പറയുന്നത്.</w:t>
      </w:r>
    </w:p>
    <w:p w14:paraId="20047A7B" w14:textId="77777777" w:rsidR="000F7377" w:rsidRDefault="000F7377"/>
    <w:p w14:paraId="66DB8D09" w14:textId="77777777" w:rsidR="000F7377" w:rsidRDefault="000F7377">
      <w:r xmlns:w="http://schemas.openxmlformats.org/wordprocessingml/2006/main">
        <w:t xml:space="preserve">1. "യേശുക്രിസ്തുവിന്റെ നിത്യ പൗരോഹിത്യം"</w:t>
      </w:r>
    </w:p>
    <w:p w14:paraId="0FBE6FA2" w14:textId="77777777" w:rsidR="000F7377" w:rsidRDefault="000F7377"/>
    <w:p w14:paraId="17CD59C5" w14:textId="77777777" w:rsidR="000F7377" w:rsidRDefault="000F7377">
      <w:r xmlns:w="http://schemas.openxmlformats.org/wordprocessingml/2006/main">
        <w:t xml:space="preserve">2. "നമ്മുടെ രക്ഷകന്റെ അവസാനിക്കാത്ത സ്നേഹം"</w:t>
      </w:r>
    </w:p>
    <w:p w14:paraId="3BF98BB8" w14:textId="77777777" w:rsidR="000F7377" w:rsidRDefault="000F7377"/>
    <w:p w14:paraId="6F71F1AD" w14:textId="77777777" w:rsidR="000F7377" w:rsidRDefault="000F7377">
      <w:r xmlns:w="http://schemas.openxmlformats.org/wordprocessingml/2006/main">
        <w:t xml:space="preserve">1. യോഹന്നാൻ 1:1-3, "ആദിയിൽ വചനം ഉണ്ടായിരുന്നു, വചനം ദൈവത്തോടൊപ്പമായിരുന്നു, വചനം ദൈവമായിരുന്നു. അവൻ ആദിയിൽ ദൈവത്തോടൊപ്പമായിരുന്നു. സകലവും അവൻ മുഖാന്തരം ഉളവായി, അവനില്ലാതെ ഉണ്ടായില്ല. ഉണ്ടാക്കിയ ഏതൊരു വസ്തുവും ഉണ്ടാക്കി."</w:t>
      </w:r>
    </w:p>
    <w:p w14:paraId="01515FE7" w14:textId="77777777" w:rsidR="000F7377" w:rsidRDefault="000F7377"/>
    <w:p w14:paraId="29D8E3AE" w14:textId="77777777" w:rsidR="000F7377" w:rsidRDefault="000F7377">
      <w:r xmlns:w="http://schemas.openxmlformats.org/wordprocessingml/2006/main">
        <w:t xml:space="preserve">2. 1 യോഹന്നാൻ 4:9-10, "ദൈവം തന്റെ ഏകജാതനായ പുത്രനിലൂടെ ജീവിക്കേണ്ടതിന് ദൈവം ഈ ലോകത്തിലേക്ക് അയച്ചതിലൂടെ ദൈവസ്നേഹം നമ്മുടെ ഇടയിൽ വെളിപ്പെട്ടു. ഇതിൽ സ്നേഹമാണ്, നമുക്കുള്ളതല്ല. ദൈവത്തെ സ്നേഹിച്ചു, എന്നാൽ അവൻ നമ്മെ സ്നേഹിക്കുകയും നമ്മുടെ പാപങ്ങൾക്കു പ്രായശ്ചിത്തമായി തന്റെ പുത്രനെ അയച്ചു."</w:t>
      </w:r>
    </w:p>
    <w:p w14:paraId="00A35DFC" w14:textId="77777777" w:rsidR="000F7377" w:rsidRDefault="000F7377"/>
    <w:p w14:paraId="16594E60" w14:textId="77777777" w:rsidR="000F7377" w:rsidRDefault="000F7377">
      <w:r xmlns:w="http://schemas.openxmlformats.org/wordprocessingml/2006/main">
        <w:t xml:space="preserve">എബ്രായർ 7:4 ഗോത്രപിതാവായ അബ്രഹാം പോലും </w:t>
      </w:r>
      <w:r xmlns:w="http://schemas.openxmlformats.org/wordprocessingml/2006/main">
        <w:lastRenderedPageBreak xmlns:w="http://schemas.openxmlformats.org/wordprocessingml/2006/main"/>
      </w:r>
      <w:r xmlns:w="http://schemas.openxmlformats.org/wordprocessingml/2006/main">
        <w:t xml:space="preserve">കൊള്ളയിൽ പത്തിലൊന്ന് നൽകിയ ഈ മനുഷ്യൻ എത്ര വലിയവനാണെന്ന് നോക്കൂ.</w:t>
      </w:r>
    </w:p>
    <w:p w14:paraId="7B206F15" w14:textId="77777777" w:rsidR="000F7377" w:rsidRDefault="000F7377"/>
    <w:p w14:paraId="26528126" w14:textId="77777777" w:rsidR="000F7377" w:rsidRDefault="000F7377">
      <w:r xmlns:w="http://schemas.openxmlformats.org/wordprocessingml/2006/main">
        <w:t xml:space="preserve">അബ്രഹാം പോലും തന്റെ സ്വത്തിന്റെ പത്തിലൊന്ന് നൽകിയ വ്യക്തിയുടെ മഹത്വത്തെക്കുറിച്ച് ഈ ഭാഗം പറയുന്നു.</w:t>
      </w:r>
    </w:p>
    <w:p w14:paraId="463166D8" w14:textId="77777777" w:rsidR="000F7377" w:rsidRDefault="000F7377"/>
    <w:p w14:paraId="704356B7" w14:textId="77777777" w:rsidR="000F7377" w:rsidRDefault="000F7377">
      <w:r xmlns:w="http://schemas.openxmlformats.org/wordprocessingml/2006/main">
        <w:t xml:space="preserve">1. ദൈവദാസന്മാരുടെ മഹത്വം: അബ്രഹാമിന്റെ മാതൃകയിൽ നിന്ന് പഠിക്കൽ</w:t>
      </w:r>
    </w:p>
    <w:p w14:paraId="62629A0C" w14:textId="77777777" w:rsidR="000F7377" w:rsidRDefault="000F7377"/>
    <w:p w14:paraId="7BBCAA07" w14:textId="77777777" w:rsidR="000F7377" w:rsidRDefault="000F7377">
      <w:r xmlns:w="http://schemas.openxmlformats.org/wordprocessingml/2006/main">
        <w:t xml:space="preserve">2. വിശ്വസ്തനായ ഒരു കാര്യസ്ഥൻ എന്നതിന്റെ അർത്ഥമെന്താണ്: പത്തിലൊന്ന് ആരാധനയായി നൽകുക</w:t>
      </w:r>
    </w:p>
    <w:p w14:paraId="0FD3CF6C" w14:textId="77777777" w:rsidR="000F7377" w:rsidRDefault="000F7377"/>
    <w:p w14:paraId="4BC925E5" w14:textId="77777777" w:rsidR="000F7377" w:rsidRDefault="000F7377">
      <w:r xmlns:w="http://schemas.openxmlformats.org/wordprocessingml/2006/main">
        <w:t xml:space="preserve">1. ഉല്പത്തി 14:17-20 (അബ്രഹാം കൊള്ളയിൽ പത്തിലൊന്ന് കൊടുക്കുന്നു)</w:t>
      </w:r>
    </w:p>
    <w:p w14:paraId="7EBF9CDA" w14:textId="77777777" w:rsidR="000F7377" w:rsidRDefault="000F7377"/>
    <w:p w14:paraId="17F14F29" w14:textId="77777777" w:rsidR="000F7377" w:rsidRDefault="000F7377">
      <w:r xmlns:w="http://schemas.openxmlformats.org/wordprocessingml/2006/main">
        <w:t xml:space="preserve">2. ലൂക്കോസ് 16:10-12 (വിശ്വസ്തനായ കാര്യസ്ഥന്റെ ഉപമ)</w:t>
      </w:r>
    </w:p>
    <w:p w14:paraId="1F768408" w14:textId="77777777" w:rsidR="000F7377" w:rsidRDefault="000F7377"/>
    <w:p w14:paraId="20B3D9DC" w14:textId="77777777" w:rsidR="000F7377" w:rsidRDefault="000F7377">
      <w:r xmlns:w="http://schemas.openxmlformats.org/wordprocessingml/2006/main">
        <w:t xml:space="preserve">എബ്രായർ 7:5 ലേവിയുടെ പുത്രന്മാരിൽ നിന്ന് പൗരോഹിത്യപദവി സ്വീകരിക്കുന്നവർക്ക്, നിയമപ്രകാരം ജനത്തിന്റെ ദശാംശം വാങ്ങാൻ ഒരു കൽപ്പനയുണ്ട്, അതായത് അവരുടെ സഹോദരന്മാർ, അവർ പുറത്തു വന്നാലും. അബ്രഹാമിന്റെ അരക്കെട്ട്:</w:t>
      </w:r>
    </w:p>
    <w:p w14:paraId="2EB9942E" w14:textId="77777777" w:rsidR="000F7377" w:rsidRDefault="000F7377"/>
    <w:p w14:paraId="20767896" w14:textId="77777777" w:rsidR="000F7377" w:rsidRDefault="000F7377">
      <w:r xmlns:w="http://schemas.openxmlformats.org/wordprocessingml/2006/main">
        <w:t xml:space="preserve">അബ്രഹാമിന്റെ സന്തതികളാണെങ്കിലും, തങ്ങളുടെ സഹ ഇസ്രായേല്യരിൽ നിന്ന് ദശാംശം വാങ്ങാൻ ലേവ്യരായ പുരോഹിതന്മാർക്ക് ഒരു കൽപ്പനയുണ്ട്.</w:t>
      </w:r>
    </w:p>
    <w:p w14:paraId="7BFCDE17" w14:textId="77777777" w:rsidR="000F7377" w:rsidRDefault="000F7377"/>
    <w:p w14:paraId="2EE12320" w14:textId="77777777" w:rsidR="000F7377" w:rsidRDefault="000F7377">
      <w:r xmlns:w="http://schemas.openxmlformats.org/wordprocessingml/2006/main">
        <w:t xml:space="preserve">1. ദൈവത്തിന്റെ കൽപ്പനകൾ അനുസരിച്ച് ജീവിക്കേണ്ടതിന്റെ പ്രാധാന്യം.</w:t>
      </w:r>
    </w:p>
    <w:p w14:paraId="0E0D4564" w14:textId="77777777" w:rsidR="000F7377" w:rsidRDefault="000F7377"/>
    <w:p w14:paraId="2E2BBABC" w14:textId="77777777" w:rsidR="000F7377" w:rsidRDefault="000F7377">
      <w:r xmlns:w="http://schemas.openxmlformats.org/wordprocessingml/2006/main">
        <w:t xml:space="preserve">2. ബൈബിളിലെ ദശാംശത്തിന്റെ പ്രാധാന്യം.</w:t>
      </w:r>
    </w:p>
    <w:p w14:paraId="5EA79AFB" w14:textId="77777777" w:rsidR="000F7377" w:rsidRDefault="000F7377"/>
    <w:p w14:paraId="5EF18379" w14:textId="77777777" w:rsidR="000F7377" w:rsidRDefault="000F7377">
      <w:r xmlns:w="http://schemas.openxmlformats.org/wordprocessingml/2006/main">
        <w:t xml:space="preserve">1. ആവർത്തനം 14:22-23: "ആണ്ടുതോറും വയലിൽ നിന്നു വരുന്ന നിന്റെ വിത്തിന്റെ എല്ലാ വിളവിന്റെയും ദശാംശം നീ നൽകണം. നിന്റെ ദൈവമായ യഹോവ തിരഞ്ഞെടുക്കുന്ന സ്ഥലത്ത് അവന്റെ നാമം വസിക്കുന്നതിന് അവന്റെ മുമ്പാകെ നിന്റെ ദൈവമായ യഹോവയെ എപ്പോഴും ഭയപ്പെടുവാൻ നീ പഠിക്കേണ്ടതിന്നു നിന്റെ ധാന്യത്തിന്റെയും വീഞ്ഞിന്റെയും എണ്ണയുടെയും ദശാംശം, നിന്റെ കന്നുകാലികളുടെയും ആട്ടിൻകൂട്ടത്തിന്റെയും കടിഞ്ഞൂലുകൾ എന്നിവ അവിടെവെച്ചു തിന്നേണം.</w:t>
      </w:r>
    </w:p>
    <w:p w14:paraId="724D8F32" w14:textId="77777777" w:rsidR="000F7377" w:rsidRDefault="000F7377"/>
    <w:p w14:paraId="247B73FE" w14:textId="77777777" w:rsidR="000F7377" w:rsidRDefault="000F7377">
      <w:r xmlns:w="http://schemas.openxmlformats.org/wordprocessingml/2006/main">
        <w:t xml:space="preserve">2. മത്തായി 23:23: "കപടഭക്തിക്കാരായ ശാസ്ത്രിമാരേ, പരീശന്മാരേ, നിങ്ങൾക്ക് അയ്യോ കഷ്ടം! നിങ്ങൾ തുളസി, ചതകുപ്പ, ജീരകം എന്നിവയിൽ ദശാംശം കൊടുക്കുന്നു, ന്യായവും കരുണയും വിശ്വസ്തതയും ന്യായപ്രമാണത്തിലെ ഗൗരവമേറിയ കാര്യങ്ങളെ അവഗണിക്കുന്നു. ഇവ നിങ്ങൾ ചെയ്യേണ്ടതായിരുന്നു. മറ്റുള്ളവരെ അവഗണിക്കാതെ."</w:t>
      </w:r>
    </w:p>
    <w:p w14:paraId="2F1D9072" w14:textId="77777777" w:rsidR="000F7377" w:rsidRDefault="000F7377"/>
    <w:p w14:paraId="1C3B2F98" w14:textId="77777777" w:rsidR="000F7377" w:rsidRDefault="000F7377">
      <w:r xmlns:w="http://schemas.openxmlformats.org/wordprocessingml/2006/main">
        <w:t xml:space="preserve">എബ്രായർ 7:6 എന്നാൽ അവരുടെ വംശപരമ്പരയിൽ എണ്ണപ്പെടാത്തവൻ അബ്രാഹാമിന്റെ ദശാംശം വാങ്ങി, വാഗ്ദത്തം ലഭിച്ചവനെ അനുഗ്രഹിച്ചു.</w:t>
      </w:r>
    </w:p>
    <w:p w14:paraId="259DAD51" w14:textId="77777777" w:rsidR="000F7377" w:rsidRDefault="000F7377"/>
    <w:p w14:paraId="2D0EC0C3" w14:textId="77777777" w:rsidR="000F7377" w:rsidRDefault="000F7377">
      <w:r xmlns:w="http://schemas.openxmlformats.org/wordprocessingml/2006/main">
        <w:t xml:space="preserve">മൽക്കീസേദെക്ക് എന്ന നിഗൂഢ വ്യക്തിത്വം അബ്രഹാമിൽ നിന്ന് ദശാംശം സ്വീകരിക്കുകയും അവനെ അനുഗ്രഹിക്കുകയും ചെയ്തു.</w:t>
      </w:r>
    </w:p>
    <w:p w14:paraId="2A05C57E" w14:textId="77777777" w:rsidR="000F7377" w:rsidRDefault="000F7377"/>
    <w:p w14:paraId="3A7645A5" w14:textId="77777777" w:rsidR="000F7377" w:rsidRDefault="000F7377">
      <w:r xmlns:w="http://schemas.openxmlformats.org/wordprocessingml/2006/main">
        <w:t xml:space="preserve">1. ദൈവത്തിന്റെ നിഗൂഢമായ വഴികളുടെ അനുഗ്രഹം</w:t>
      </w:r>
    </w:p>
    <w:p w14:paraId="665AA0BB" w14:textId="77777777" w:rsidR="000F7377" w:rsidRDefault="000F7377"/>
    <w:p w14:paraId="3DD52550" w14:textId="77777777" w:rsidR="000F7377" w:rsidRDefault="000F7377">
      <w:r xmlns:w="http://schemas.openxmlformats.org/wordprocessingml/2006/main">
        <w:t xml:space="preserve">2. അപരിചിതമായ പ്രദേശത്തെ വിശ്വാസത്തിന്റെ ശക്തി</w:t>
      </w:r>
    </w:p>
    <w:p w14:paraId="35053FCF" w14:textId="77777777" w:rsidR="000F7377" w:rsidRDefault="000F7377"/>
    <w:p w14:paraId="256DC88F" w14:textId="77777777" w:rsidR="000F7377" w:rsidRDefault="000F7377">
      <w:r xmlns:w="http://schemas.openxmlformats.org/wordprocessingml/2006/main">
        <w:t xml:space="preserve">1. റോമർ 4:13-17 - വിശ്വാസത്തിന്റെ വാഗ്ദത്തം</w:t>
      </w:r>
    </w:p>
    <w:p w14:paraId="7FB3E00D" w14:textId="77777777" w:rsidR="000F7377" w:rsidRDefault="000F7377"/>
    <w:p w14:paraId="32A74537" w14:textId="77777777" w:rsidR="000F7377" w:rsidRDefault="000F7377">
      <w:r xmlns:w="http://schemas.openxmlformats.org/wordprocessingml/2006/main">
        <w:t xml:space="preserve">2. ഉല്പത്തി 14:17-20 - മൽക്കീസേദെക്കിന്റെ രഹസ്യം</w:t>
      </w:r>
    </w:p>
    <w:p w14:paraId="5617176F" w14:textId="77777777" w:rsidR="000F7377" w:rsidRDefault="000F7377"/>
    <w:p w14:paraId="4EEAEFF7" w14:textId="77777777" w:rsidR="000F7377" w:rsidRDefault="000F7377">
      <w:r xmlns:w="http://schemas.openxmlformats.org/wordprocessingml/2006/main">
        <w:t xml:space="preserve">എബ്രായർ 7:7 എല്ലാ വൈരുദ്ധ്യങ്ങളും കൂടാതെ കുറവുള്ളവൻ നല്ലവനെ അനുഗ്രഹിക്കുന്നു.</w:t>
      </w:r>
    </w:p>
    <w:p w14:paraId="2604AD20" w14:textId="77777777" w:rsidR="000F7377" w:rsidRDefault="000F7377"/>
    <w:p w14:paraId="1C7268AA" w14:textId="77777777" w:rsidR="000F7377" w:rsidRDefault="000F7377">
      <w:r xmlns:w="http://schemas.openxmlformats.org/wordprocessingml/2006/main">
        <w:t xml:space="preserve">കുറവുള്ളവനെ വലിയവൻ അനുഗ്രഹിക്കുന്നു.</w:t>
      </w:r>
    </w:p>
    <w:p w14:paraId="6C25F289" w14:textId="77777777" w:rsidR="000F7377" w:rsidRDefault="000F7377"/>
    <w:p w14:paraId="06D65521" w14:textId="77777777" w:rsidR="000F7377" w:rsidRDefault="000F7377">
      <w:r xmlns:w="http://schemas.openxmlformats.org/wordprocessingml/2006/main">
        <w:t xml:space="preserve">1. മഹത്തായതിൽ ആശ്രയിക്കുന്നതിന്റെ അനുഗ്രഹങ്ങൾ</w:t>
      </w:r>
    </w:p>
    <w:p w14:paraId="678C8111" w14:textId="77777777" w:rsidR="000F7377" w:rsidRDefault="000F7377"/>
    <w:p w14:paraId="14405E37" w14:textId="77777777" w:rsidR="000F7377" w:rsidRDefault="000F7377">
      <w:r xmlns:w="http://schemas.openxmlformats.org/wordprocessingml/2006/main">
        <w:t xml:space="preserve">2. ദൈവാനുഗ്രഹത്തിന്റെ ശക്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3:20 - "നമ്മുടെ ഉള്ളിൽ പ്രവർത്തിക്കുന്ന അവന്റെ ശക്തിയനുസരിച്ച്, നാം ചോദിക്കുന്നതിനേക്കാളും സങ്കൽപ്പിക്കുന്നതിനേക്കാളും അപരിമേയമായി ചെയ്യാൻ കഴിയുന്നവനോട്."</w:t>
      </w:r>
    </w:p>
    <w:p w14:paraId="094B6449" w14:textId="77777777" w:rsidR="000F7377" w:rsidRDefault="000F7377"/>
    <w:p w14:paraId="2C5303E9" w14:textId="77777777" w:rsidR="000F7377" w:rsidRDefault="000F7377">
      <w:r xmlns:w="http://schemas.openxmlformats.org/wordprocessingml/2006/main">
        <w:t xml:space="preserve">2. യാക്കോബ് 4:6-7 - "എന്നാൽ അവൻ നമുക്ക് കൂടുതൽ കൃപ നൽകുന്നു. അതുകൊണ്ടാണ് തിരുവെഴുത്ത് പറയുന്നത്: "ദൈവം അഹങ്കാരികളെ എതിർക്കുന്നു, എന്നാൽ എളിയവരോട് കൃപ കാണിക്കുന്നു."</w:t>
      </w:r>
    </w:p>
    <w:p w14:paraId="07C9CEC0" w14:textId="77777777" w:rsidR="000F7377" w:rsidRDefault="000F7377"/>
    <w:p w14:paraId="640D4BB4" w14:textId="77777777" w:rsidR="000F7377" w:rsidRDefault="000F7377">
      <w:r xmlns:w="http://schemas.openxmlformats.org/wordprocessingml/2006/main">
        <w:t xml:space="preserve">Hebrews 7:8 ഇവിടെ മരിക്കുന്ന മനുഷ്യർ ദശാംശം വാങ്ങുന്നു; എന്നാൽ അവിടെ അവൻ അവരെ കൈക്കൊള്ളുന്നു;</w:t>
      </w:r>
    </w:p>
    <w:p w14:paraId="6D1E1BD1" w14:textId="77777777" w:rsidR="000F7377" w:rsidRDefault="000F7377"/>
    <w:p w14:paraId="371E228D" w14:textId="77777777" w:rsidR="000F7377" w:rsidRDefault="000F7377">
      <w:r xmlns:w="http://schemas.openxmlformats.org/wordprocessingml/2006/main">
        <w:t xml:space="preserve">ഭൂമിയിലെ മനുഷ്യർ മറ്റ് മനുഷ്യർക്ക് ദശാംശം നൽകുന്നു, എന്നാൽ സ്വർഗത്തിൽ ജീവിച്ചിരിക്കുന്ന ദൈവത്തിന് ദശാംശം നൽകുന്നു.</w:t>
      </w:r>
    </w:p>
    <w:p w14:paraId="1A205E5B" w14:textId="77777777" w:rsidR="000F7377" w:rsidRDefault="000F7377"/>
    <w:p w14:paraId="66D08872" w14:textId="77777777" w:rsidR="000F7377" w:rsidRDefault="000F7377">
      <w:r xmlns:w="http://schemas.openxmlformats.org/wordprocessingml/2006/main">
        <w:t xml:space="preserve">1. നമ്മുടെ ദശാംശത്തിന് യോഗ്യനായ ജീവനുള്ള ദൈവമാണ് യേശു</w:t>
      </w:r>
    </w:p>
    <w:p w14:paraId="690F70E0" w14:textId="77777777" w:rsidR="000F7377" w:rsidRDefault="000F7377"/>
    <w:p w14:paraId="106A3E0F" w14:textId="77777777" w:rsidR="000F7377" w:rsidRDefault="000F7377">
      <w:r xmlns:w="http://schemas.openxmlformats.org/wordprocessingml/2006/main">
        <w:t xml:space="preserve">2. ജീവിക്കുന്ന ദൈവത്തിലുള്ള നമ്മുടെ വിശ്വാസത്തിന്റെ പ്രതീകമാണ് ദശാംശം</w:t>
      </w:r>
    </w:p>
    <w:p w14:paraId="56DB8284" w14:textId="77777777" w:rsidR="000F7377" w:rsidRDefault="000F7377"/>
    <w:p w14:paraId="3E2ADD37" w14:textId="77777777" w:rsidR="000F7377" w:rsidRDefault="000F7377">
      <w:r xmlns:w="http://schemas.openxmlformats.org/wordprocessingml/2006/main">
        <w:t xml:space="preserve">1. എബ്രായർ 7:8</w:t>
      </w:r>
    </w:p>
    <w:p w14:paraId="0D7569F7" w14:textId="77777777" w:rsidR="000F7377" w:rsidRDefault="000F7377"/>
    <w:p w14:paraId="6C6EDA2E" w14:textId="77777777" w:rsidR="000F7377" w:rsidRDefault="000F7377">
      <w:r xmlns:w="http://schemas.openxmlformats.org/wordprocessingml/2006/main">
        <w:t xml:space="preserve">2. യോഹന്നാൻ 14:6 - യേശു അവനോടു പറഞ്ഞു: "ഞാൻ തന്നേ വഴിയും സത്യവും ജീവനും ആകുന്നു. എന്നിലൂടെയല്ലാതെ ആരും പിതാവിന്റെ അടുക്കൽ വരുന്നില്ല.</w:t>
      </w:r>
    </w:p>
    <w:p w14:paraId="73B5126A" w14:textId="77777777" w:rsidR="000F7377" w:rsidRDefault="000F7377"/>
    <w:p w14:paraId="04906885" w14:textId="77777777" w:rsidR="000F7377" w:rsidRDefault="000F7377">
      <w:r xmlns:w="http://schemas.openxmlformats.org/wordprocessingml/2006/main">
        <w:t xml:space="preserve">എബ്രായർ 7:9 ഞാൻ പറയുന്നതുപോലെ, ദശാംശം വാങ്ങുന്ന ലേവിയും അബ്രഹാമിൽ ദശാംശം കൊടുത്തു.</w:t>
      </w:r>
    </w:p>
    <w:p w14:paraId="33065B1B" w14:textId="77777777" w:rsidR="000F7377" w:rsidRDefault="000F7377"/>
    <w:p w14:paraId="15E1FBC5" w14:textId="77777777" w:rsidR="000F7377" w:rsidRDefault="000F7377">
      <w:r xmlns:w="http://schemas.openxmlformats.org/wordprocessingml/2006/main">
        <w:t xml:space="preserve">ദശാംശം സ്വീകരിക്കുകയും ദശാംശം നൽകുകയും ചെയ്ത അബ്രഹാമിന്റെ സന്തതിയായിരുന്നു ലേവി.</w:t>
      </w:r>
    </w:p>
    <w:p w14:paraId="198469B1" w14:textId="77777777" w:rsidR="000F7377" w:rsidRDefault="000F7377"/>
    <w:p w14:paraId="07D77CD4" w14:textId="77777777" w:rsidR="000F7377" w:rsidRDefault="000F7377">
      <w:r xmlns:w="http://schemas.openxmlformats.org/wordprocessingml/2006/main">
        <w:t xml:space="preserve">1. ദൈവത്തോടുള്ള അനുസരണം വിശ്വാസത്തിന്റെ അനുഗ്രഹങ്ങൾ നൽകുന്നു.</w:t>
      </w:r>
    </w:p>
    <w:p w14:paraId="70DC761A" w14:textId="77777777" w:rsidR="000F7377" w:rsidRDefault="000F7377"/>
    <w:p w14:paraId="54ABC046" w14:textId="77777777" w:rsidR="000F7377" w:rsidRDefault="000F7377">
      <w:r xmlns:w="http://schemas.openxmlformats.org/wordprocessingml/2006/main">
        <w:t xml:space="preserve">2. ദൈവത്തെ സേവിക്കുന്നതിന് നാം അവനു തിരികെ നൽകണമെന്ന് ആവശ്യപ്പെടുന്നു.</w:t>
      </w:r>
    </w:p>
    <w:p w14:paraId="5BFC2EF2" w14:textId="77777777" w:rsidR="000F7377" w:rsidRDefault="000F7377"/>
    <w:p w14:paraId="74A1DADE" w14:textId="77777777" w:rsidR="000F7377" w:rsidRDefault="000F7377">
      <w:r xmlns:w="http://schemas.openxmlformats.org/wordprocessingml/2006/main">
        <w:t xml:space="preserve">1. ഉല്പത്തി 14:20 - നിന്റെ ശത്രുക്കളെ നിന്റെ കയ്യിൽ ഏല്പിച്ച അത്യുന്നതനായ ദൈവം വാഴ്ത്തപ്പെട്ടവൻ. അവൻ അവനു എല്ലാറ്റിന്റെയും ദശാംശം കൊടുത്തു.</w:t>
      </w:r>
    </w:p>
    <w:p w14:paraId="00567881" w14:textId="77777777" w:rsidR="000F7377" w:rsidRDefault="000F7377"/>
    <w:p w14:paraId="1059981A" w14:textId="77777777" w:rsidR="000F7377" w:rsidRDefault="000F7377">
      <w:r xmlns:w="http://schemas.openxmlformats.org/wordprocessingml/2006/main">
        <w:t xml:space="preserve">2. മലാഖി 3:10 - എന്റെ വീട്ടിൽ മാംസം ഉണ്ടാകേണ്ടതിന്നു നിങ്ങൾ ദശാംശം മുഴുവൻ ഭണ്ഡാരത്തിലേക്കു കൊണ്ടുവരുവിൻ; ഞാൻ സ്വർഗ്ഗത്തിന്റെ ജാലകങ്ങൾ നിങ്ങൾക്കു തുറന്ന് പകരുന്നില്ലെങ്കിൽ ഇപ്പോൾ എന്നെ ഇതുപയോഗിച്ചു തെളിയിക്കുവിൻ എന്നു സൈന്യങ്ങളുടെ യഹോവ അരുളിച്ചെയ്യുന്നു. അത് സ്വീകരിക്കാൻ മതിയായ ഇടം ഉണ്ടാകാതിരിക്കാൻ നിങ്ങൾ ഒരു അനുഗ്രഹം നൽകുന്നു.</w:t>
      </w:r>
    </w:p>
    <w:p w14:paraId="582CC981" w14:textId="77777777" w:rsidR="000F7377" w:rsidRDefault="000F7377"/>
    <w:p w14:paraId="493B3A94" w14:textId="77777777" w:rsidR="000F7377" w:rsidRDefault="000F7377">
      <w:r xmlns:w="http://schemas.openxmlformats.org/wordprocessingml/2006/main">
        <w:t xml:space="preserve">എബ്രായർ 7:10 മൽക്കീസേദെക്ക് അവനെ എതിരേറ്റപ്പോൾ അവൻ അപ്പന്റെ അരയിൽ ആയിരുന്നു.</w:t>
      </w:r>
    </w:p>
    <w:p w14:paraId="00430E38" w14:textId="77777777" w:rsidR="000F7377" w:rsidRDefault="000F7377"/>
    <w:p w14:paraId="278534A4" w14:textId="77777777" w:rsidR="000F7377" w:rsidRDefault="000F7377">
      <w:r xmlns:w="http://schemas.openxmlformats.org/wordprocessingml/2006/main">
        <w:t xml:space="preserve">അബ്രഹാമിനെ കണ്ടുമുട്ടുമ്പോൾ യേശു മെൽക്കീസേദക്കിന്റെ രൂപത്തിൽ എങ്ങനെയുണ്ടായിരുന്നുവെന്ന് ഈ ഭാഗം വിശദീകരിക്കുന്നു.</w:t>
      </w:r>
    </w:p>
    <w:p w14:paraId="3C413732" w14:textId="77777777" w:rsidR="000F7377" w:rsidRDefault="000F7377"/>
    <w:p w14:paraId="2CEF4332" w14:textId="77777777" w:rsidR="000F7377" w:rsidRDefault="000F7377">
      <w:r xmlns:w="http://schemas.openxmlformats.org/wordprocessingml/2006/main">
        <w:t xml:space="preserve">1. അദൃശ്യശക്തി: മെൽക്കിസെഡെക്കിന്റെ വ്യക്തിയിലൂടെ യേശുവിന്റെ മുൻ സാന്നിധ്യത്തിന്റെ പ്രത്യാഘാതങ്ങൾ പര്യവേക്ഷണം ചെയ്യുക</w:t>
      </w:r>
    </w:p>
    <w:p w14:paraId="71F19A52" w14:textId="77777777" w:rsidR="000F7377" w:rsidRDefault="000F7377"/>
    <w:p w14:paraId="5CBA2EBA" w14:textId="77777777" w:rsidR="000F7377" w:rsidRDefault="000F7377">
      <w:r xmlns:w="http://schemas.openxmlformats.org/wordprocessingml/2006/main">
        <w:t xml:space="preserve">2. സമയത്തിന്റെ പരസ്പരബന്ധം: മെൽക്കീസേദക്കുമായുള്ള അബ്രഹാമിന്റെ ഏറ്റുമുട്ടലിൽ യേശു എങ്ങനെ ഉണ്ടായിരുന്നു</w:t>
      </w:r>
    </w:p>
    <w:p w14:paraId="6D9F87FC" w14:textId="77777777" w:rsidR="000F7377" w:rsidRDefault="000F7377"/>
    <w:p w14:paraId="1C30B666" w14:textId="77777777" w:rsidR="000F7377" w:rsidRDefault="000F7377">
      <w:r xmlns:w="http://schemas.openxmlformats.org/wordprocessingml/2006/main">
        <w:t xml:space="preserve">1. ഉല്പത്തി 14:18-20 - അബ്രാം കൊള്ളയുടെ പത്തിലൊന്ന് മെൽക്കീസേദക്കിന് നൽകുന്നു</w:t>
      </w:r>
    </w:p>
    <w:p w14:paraId="13D2379B" w14:textId="77777777" w:rsidR="000F7377" w:rsidRDefault="000F7377"/>
    <w:p w14:paraId="02ABF2E7" w14:textId="77777777" w:rsidR="000F7377" w:rsidRDefault="000F7377">
      <w:r xmlns:w="http://schemas.openxmlformats.org/wordprocessingml/2006/main">
        <w:t xml:space="preserve">2. റോമർ 5:12-14 - ഒരു മനുഷ്യനിലൂടെ മരണം എങ്ങനെ വന്നു, മറ്റൊരാളിലൂടെ ജീവൻ കൊണ്ടുവരുന്നു</w:t>
      </w:r>
    </w:p>
    <w:p w14:paraId="1992473C" w14:textId="77777777" w:rsidR="000F7377" w:rsidRDefault="000F7377"/>
    <w:p w14:paraId="1BC38EEF" w14:textId="77777777" w:rsidR="000F7377" w:rsidRDefault="000F7377">
      <w:r xmlns:w="http://schemas.openxmlformats.org/wordprocessingml/2006/main">
        <w:t xml:space="preserve">എബ്രായർ 7:11 ലേവ്യ പൗരോഹിത്യത്താൽ പൂർണ്ണതയുണ്ടെങ്കിൽ, (അതിന്റെ കീഴിൽ ആളുകൾക്ക് നിയമം ലഭിച്ചു) മൽക്കീസേദെക്കിന്റെ ക്രമപ്രകാരം മറ്റൊരു പുരോഹിതൻ എഴുന്നേൽക്കേണ്ടതും അഹരോന്റെ ക്രമപ്രകാരം വിളിക്കപ്പെടാതെയിരിക്കേണ്ടതിന്റെ ആവശ്യകത എന്താണ്?</w:t>
      </w:r>
    </w:p>
    <w:p w14:paraId="384F31E7" w14:textId="77777777" w:rsidR="000F7377" w:rsidRDefault="000F7377"/>
    <w:p w14:paraId="513A44E8" w14:textId="77777777" w:rsidR="000F7377" w:rsidRDefault="000F7377">
      <w:r xmlns:w="http://schemas.openxmlformats.org/wordprocessingml/2006/main">
        <w:t xml:space="preserve">പൂർണത കൊണ്ടുവരാൻ ലേവ്യ പൗരോഹിത്യം പര്യാപ്തമായിരുന്നില്ല, അതിനാൽ മെൽക്കീസേദെക്കിന്റെ ക്രമത്തിൽ നിന്ന് ഒരു പുതിയ പുരോഹിതനെ നിയമിച്ചു, അഹരോന്റെ ക്രമത്തിൽ നിന്നല്ല.</w:t>
      </w:r>
    </w:p>
    <w:p w14:paraId="437257E4" w14:textId="77777777" w:rsidR="000F7377" w:rsidRDefault="000F7377"/>
    <w:p w14:paraId="14A296FA" w14:textId="77777777" w:rsidR="000F7377" w:rsidRDefault="000F7377">
      <w:r xmlns:w="http://schemas.openxmlformats.org/wordprocessingml/2006/main">
        <w:t xml:space="preserve">1. ഒരു വലിയ പുരോഹിതനിലൂടെയുള്ള പൂർണത</w:t>
      </w:r>
    </w:p>
    <w:p w14:paraId="3C86C3CC" w14:textId="77777777" w:rsidR="000F7377" w:rsidRDefault="000F7377"/>
    <w:p w14:paraId="19122DD2" w14:textId="77777777" w:rsidR="000F7377" w:rsidRDefault="000F7377">
      <w:r xmlns:w="http://schemas.openxmlformats.org/wordprocessingml/2006/main">
        <w:t xml:space="preserve">2. മെൽക്കിസെഡെക്കിന്റെ ക്രമത്തിന്റെ പ്രാധാന്യം</w:t>
      </w:r>
    </w:p>
    <w:p w14:paraId="69749A6B" w14:textId="77777777" w:rsidR="000F7377" w:rsidRDefault="000F7377"/>
    <w:p w14:paraId="3954DF80" w14:textId="77777777" w:rsidR="000F7377" w:rsidRDefault="000F7377">
      <w:r xmlns:w="http://schemas.openxmlformats.org/wordprocessingml/2006/main">
        <w:t xml:space="preserve">1. സങ്കീർത്തനം 110:4 - കർത്താവ് സത്യം ചെയ്തു, അവന്റെ മനസ്സ് മാറ്റുകയില്ല: "നീ മൽക്കീസേദെക്കിന്റെ ക്രമത്തിൽ എന്നേക്കും ഒരു പുരോഹിതനാണ്."</w:t>
      </w:r>
    </w:p>
    <w:p w14:paraId="080F092B" w14:textId="77777777" w:rsidR="000F7377" w:rsidRDefault="000F7377"/>
    <w:p w14:paraId="43DF7E07" w14:textId="77777777" w:rsidR="000F7377" w:rsidRDefault="000F7377">
      <w:r xmlns:w="http://schemas.openxmlformats.org/wordprocessingml/2006/main">
        <w:t xml:space="preserve">2. റോമർ 10:4 - വിശ്വസിക്കുന്ന ഏവർക്കും നീതി ലഭിക്കുവാനുള്ള നിയമത്തിന്റെ അവസാനമാണ് ക്രിസ്തു.</w:t>
      </w:r>
    </w:p>
    <w:p w14:paraId="6FF2B05A" w14:textId="77777777" w:rsidR="000F7377" w:rsidRDefault="000F7377"/>
    <w:p w14:paraId="4C64566B" w14:textId="77777777" w:rsidR="000F7377" w:rsidRDefault="000F7377">
      <w:r xmlns:w="http://schemas.openxmlformats.org/wordprocessingml/2006/main">
        <w:t xml:space="preserve">എബ്രായർ 7:12 പൗരോഹിത്യത്തിന് മാറ്റം വരുമ്പോൾ നിയമത്തിനും മാറ്റം വന്നിരിക്കുന്നു.</w:t>
      </w:r>
    </w:p>
    <w:p w14:paraId="40542C19" w14:textId="77777777" w:rsidR="000F7377" w:rsidRDefault="000F7377"/>
    <w:p w14:paraId="782CA421" w14:textId="77777777" w:rsidR="000F7377" w:rsidRDefault="000F7377">
      <w:r xmlns:w="http://schemas.openxmlformats.org/wordprocessingml/2006/main">
        <w:t xml:space="preserve">പൗരോഹിത്യം മാറി, നിയമവും മാറണം.</w:t>
      </w:r>
    </w:p>
    <w:p w14:paraId="63A17927" w14:textId="77777777" w:rsidR="000F7377" w:rsidRDefault="000F7377"/>
    <w:p w14:paraId="44B1AE0D" w14:textId="77777777" w:rsidR="000F7377" w:rsidRDefault="000F7377">
      <w:r xmlns:w="http://schemas.openxmlformats.org/wordprocessingml/2006/main">
        <w:t xml:space="preserve">1: ദൈവത്തിന്റെ നിയമം എപ്പോഴും മാറിക്കൊണ്ടിരിക്കുകയും അവന്റെ ജനത്തിന്റെ ആവശ്യങ്ങൾ നിറവേറ്റുകയും ചെയ്യുന്നു.</w:t>
      </w:r>
    </w:p>
    <w:p w14:paraId="6F6EFD3D" w14:textId="77777777" w:rsidR="000F7377" w:rsidRDefault="000F7377"/>
    <w:p w14:paraId="0FF6092B" w14:textId="77777777" w:rsidR="000F7377" w:rsidRDefault="000F7377">
      <w:r xmlns:w="http://schemas.openxmlformats.org/wordprocessingml/2006/main">
        <w:t xml:space="preserve">2: യേശുവിന്റെ പൗരോഹിത്യം നമ്മുടെ വിശ്വാസത്തിന്റെ മൂലക്കല്ലാണ്, അവനിലൂടെയാണ് നമുക്ക് രക്ഷ കണ്ടെത്താൻ കഴിയുക.</w:t>
      </w:r>
    </w:p>
    <w:p w14:paraId="6CCA81C6" w14:textId="77777777" w:rsidR="000F7377" w:rsidRDefault="000F7377"/>
    <w:p w14:paraId="2FE169E3" w14:textId="77777777" w:rsidR="000F7377" w:rsidRDefault="000F7377">
      <w:r xmlns:w="http://schemas.openxmlformats.org/wordprocessingml/2006/main">
        <w:t xml:space="preserve">1: ഗലാത്യർ 3:13 - ക്രിസ്തു നമ്മെ ന്യായപ്രമാണത്തിന്റെ ശാപത്തിൽനിന്നു വീണ്ടെടുത്തു, നമുക്കു ശാപമായിത്തീർന്നു.</w:t>
      </w:r>
    </w:p>
    <w:p w14:paraId="75A80519" w14:textId="77777777" w:rsidR="000F7377" w:rsidRDefault="000F7377"/>
    <w:p w14:paraId="49D895E7" w14:textId="77777777" w:rsidR="000F7377" w:rsidRDefault="000F7377">
      <w:r xmlns:w="http://schemas.openxmlformats.org/wordprocessingml/2006/main">
        <w:t xml:space="preserve">2: യോഹന്നാൻ 1:17 - ന്യായപ്രമാണം മോശെ മുഖാന്തരം ലഭിച്ചു, എന്നാൽ കൃപയും സത്യവും യേശുക്രിസ്തു മുഖാന്തരം വന്നു.</w:t>
      </w:r>
    </w:p>
    <w:p w14:paraId="14FBA8A5" w14:textId="77777777" w:rsidR="000F7377" w:rsidRDefault="000F7377"/>
    <w:p w14:paraId="158180BC" w14:textId="77777777" w:rsidR="000F7377" w:rsidRDefault="000F7377">
      <w:r xmlns:w="http://schemas.openxmlformats.org/wordprocessingml/2006/main">
        <w:t xml:space="preserve">എബ്രായർ 7:13 ഇതു ആരെക്കുറിച്ചു പറയുന്നുവോ അവൻ മറ്റൊരു ഗോത്രത്തിൽ പെട്ടവനാണ്;</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അൾത്താരയിൽ പങ്കെടുക്കുന്നവരുടെ അതേ ഗോത്രത്തിൽ പെടാത്ത ഒരാളെക്കുറിച്ച് ഈ ഭാഗം പറയുന്നു.</w:t>
      </w:r>
    </w:p>
    <w:p w14:paraId="22A46D4F" w14:textId="77777777" w:rsidR="000F7377" w:rsidRDefault="000F7377"/>
    <w:p w14:paraId="190240C6" w14:textId="77777777" w:rsidR="000F7377" w:rsidRDefault="000F7377">
      <w:r xmlns:w="http://schemas.openxmlformats.org/wordprocessingml/2006/main">
        <w:t xml:space="preserve">1. വിശ്വാസത്തിൽ ഐക്യത്തിന്റെയും കൂട്ടായ്മയുടെയും പ്രാധാന്യം.</w:t>
      </w:r>
    </w:p>
    <w:p w14:paraId="067BB3F1" w14:textId="77777777" w:rsidR="000F7377" w:rsidRDefault="000F7377"/>
    <w:p w14:paraId="52B2C704" w14:textId="77777777" w:rsidR="000F7377" w:rsidRDefault="000F7377">
      <w:r xmlns:w="http://schemas.openxmlformats.org/wordprocessingml/2006/main">
        <w:t xml:space="preserve">2. ദൈവകൃപ എല്ലാവരിലേക്കും വ്യാപിക്കുന്നു, ജാതി-വംശ വ്യത്യാസമില്ലാതെ.</w:t>
      </w:r>
    </w:p>
    <w:p w14:paraId="2F89D393" w14:textId="77777777" w:rsidR="000F7377" w:rsidRDefault="000F7377"/>
    <w:p w14:paraId="55867030" w14:textId="77777777" w:rsidR="000F7377" w:rsidRDefault="000F7377">
      <w:r xmlns:w="http://schemas.openxmlformats.org/wordprocessingml/2006/main">
        <w:t xml:space="preserve">1. യോഹന്നാൻ 13:34-35 - "നിങ്ങൾ അന്യോന്യം സ്നേഹിക്കണം എന്ന പുതിയൊരു കൽപ്പന ഞാൻ നിങ്ങൾക്കു തരുന്നു; ഞാൻ നിങ്ങളെ സ്നേഹിച്ചതുപോലെ നിങ്ങളും അന്യോന്യം സ്നേഹിക്കണം. നിങ്ങൾ എങ്കിൽ നിങ്ങൾ എന്റെ ശിഷ്യന്മാരാണെന്ന് എല്ലാവരും അറിയും. പരസ്‌പരം സ്‌നേഹിക്കുവിൻ.”</w:t>
      </w:r>
    </w:p>
    <w:p w14:paraId="218ACDB6" w14:textId="77777777" w:rsidR="000F7377" w:rsidRDefault="000F7377"/>
    <w:p w14:paraId="650284A6" w14:textId="77777777" w:rsidR="000F7377" w:rsidRDefault="000F7377">
      <w:r xmlns:w="http://schemas.openxmlformats.org/wordprocessingml/2006/main">
        <w:t xml:space="preserve">2. ഗലാത്യർ 3:28 - “യഹൂദനോ ഗ്രീക്കുകാരനോ ഇല്ല, അടിമയോ സ്വതന്ത്രനോ ഇല്ല, ആണും പെണ്ണും എന്നില്ല; നിങ്ങൾ എല്ലാവരും ക്രിസ്തുയേശുവിൽ ഒന്നാണ്.</w:t>
      </w:r>
    </w:p>
    <w:p w14:paraId="2CA7C3B9" w14:textId="77777777" w:rsidR="000F7377" w:rsidRDefault="000F7377"/>
    <w:p w14:paraId="3B0C6DDE" w14:textId="77777777" w:rsidR="000F7377" w:rsidRDefault="000F7377">
      <w:r xmlns:w="http://schemas.openxmlformats.org/wordprocessingml/2006/main">
        <w:t xml:space="preserve">എബ്രായർ 7:14 നമ്മുടെ കർത്താവു യെഹൂദയിൽ നിന്നു ഉത്ഭവിച്ചു എന്നു സ്പഷ്ടം; ആ ഗോത്രത്തിൽ മോശ പൗരോഹിത്യത്തെപ്പറ്റി ഒന്നും പറഞ്ഞില്ല.</w:t>
      </w:r>
    </w:p>
    <w:p w14:paraId="66DFB96F" w14:textId="77777777" w:rsidR="000F7377" w:rsidRDefault="000F7377"/>
    <w:p w14:paraId="2FD9C4B9" w14:textId="77777777" w:rsidR="000F7377" w:rsidRDefault="000F7377">
      <w:r xmlns:w="http://schemas.openxmlformats.org/wordprocessingml/2006/main">
        <w:t xml:space="preserve">എബ്രായർ 7:14-ൽ യേശുക്രിസ്തു യഹൂദ ഗോത്രത്തിൽ നിന്നുള്ളവനാണെന്നും മോശ ആ ഗോത്രത്തിൽ നിന്നുള്ള പൗരോഹിത്യത്തെക്കുറിച്ച് പറഞ്ഞിട്ടില്ലെന്നും പറയുന്നുണ്ട്.</w:t>
      </w:r>
    </w:p>
    <w:p w14:paraId="505CA82D" w14:textId="77777777" w:rsidR="000F7377" w:rsidRDefault="000F7377"/>
    <w:p w14:paraId="0DAC9E51" w14:textId="77777777" w:rsidR="000F7377" w:rsidRDefault="000F7377">
      <w:r xmlns:w="http://schemas.openxmlformats.org/wordprocessingml/2006/main">
        <w:t xml:space="preserve">1. യേശുക്രിസ്തു: നമ്മുടെ മഹാപുരോഹിതൻ</w:t>
      </w:r>
    </w:p>
    <w:p w14:paraId="32424658" w14:textId="77777777" w:rsidR="000F7377" w:rsidRDefault="000F7377"/>
    <w:p w14:paraId="33916B4C" w14:textId="77777777" w:rsidR="000F7377" w:rsidRDefault="000F7377">
      <w:r xmlns:w="http://schemas.openxmlformats.org/wordprocessingml/2006/main">
        <w:t xml:space="preserve">2. ദൈവകൃപയാൽ നമ്മുടെ രക്ഷ</w:t>
      </w:r>
    </w:p>
    <w:p w14:paraId="6CCE0777" w14:textId="77777777" w:rsidR="000F7377" w:rsidRDefault="000F7377"/>
    <w:p w14:paraId="37015DA9" w14:textId="77777777" w:rsidR="000F7377" w:rsidRDefault="000F7377">
      <w:r xmlns:w="http://schemas.openxmlformats.org/wordprocessingml/2006/main">
        <w:t xml:space="preserve">1. മത്തായി 1:1-17 - അബ്രഹാമിന്റെ പുത്രനായ ദാവീദിന്റെ പുത്രനായ യേശുക്രിസ്തുവിന്റെ വംശാവലി.</w:t>
      </w:r>
    </w:p>
    <w:p w14:paraId="4A72F8EE" w14:textId="77777777" w:rsidR="000F7377" w:rsidRDefault="000F7377"/>
    <w:p w14:paraId="37C4A8D0" w14:textId="77777777" w:rsidR="000F7377" w:rsidRDefault="000F7377">
      <w:r xmlns:w="http://schemas.openxmlformats.org/wordprocessingml/2006/main">
        <w:t xml:space="preserve">2. റോമർ 5: 17-19 - കാരണം, ഒരു മനുഷ്യന്റെ ലംഘനത്താൽ, ആ ഒരു മനുഷ്യനിലൂടെ മരണം ഭരിച്ചുവെങ്കിൽ, ദൈവത്തിന്റെ കൃപയുടെയും നീതിയുടെ ദാനത്തിന്റെയും സമൃദ്ധമായ കരുതൽ സ്വീകരിക്കുന്നവർ എത്രയധികം ജീവിതത്തിൽ വാഴും </w:t>
      </w:r>
      <w:r xmlns:w="http://schemas.openxmlformats.org/wordprocessingml/2006/main">
        <w:lastRenderedPageBreak xmlns:w="http://schemas.openxmlformats.org/wordprocessingml/2006/main"/>
      </w:r>
      <w:r xmlns:w="http://schemas.openxmlformats.org/wordprocessingml/2006/main">
        <w:t xml:space="preserve">. ഒരു മനുഷ്യൻ, യേശുക്രിസ്തു.</w:t>
      </w:r>
    </w:p>
    <w:p w14:paraId="0E8D120D" w14:textId="77777777" w:rsidR="000F7377" w:rsidRDefault="000F7377"/>
    <w:p w14:paraId="54FA3212" w14:textId="77777777" w:rsidR="000F7377" w:rsidRDefault="000F7377">
      <w:r xmlns:w="http://schemas.openxmlformats.org/wordprocessingml/2006/main">
        <w:t xml:space="preserve">എബ്രായർ 7:15 അത് കൂടുതൽ വ്യക്തമാണ്: മൽക്കീസേദക്കിന്റെ സാദൃശ്യത്തിന് ശേഷം മറ്റൊരു പുരോഹിതൻ ഉദിക്കുന്നു.</w:t>
      </w:r>
    </w:p>
    <w:p w14:paraId="1D5FC2F8" w14:textId="77777777" w:rsidR="000F7377" w:rsidRDefault="000F7377"/>
    <w:p w14:paraId="7DC7632E" w14:textId="77777777" w:rsidR="000F7377" w:rsidRDefault="000F7377">
      <w:r xmlns:w="http://schemas.openxmlformats.org/wordprocessingml/2006/main">
        <w:t xml:space="preserve">മെൽക്കീസേദെക്ക് കാണിച്ച മാതൃകയ്ക്ക് ശേഷം മറ്റൊരു പുരോഹിതൻ ഉയിർത്തെഴുന്നേറ്റതായി ഈ ഭാഗം പറയുന്നു.</w:t>
      </w:r>
    </w:p>
    <w:p w14:paraId="6534D9AA" w14:textId="77777777" w:rsidR="000F7377" w:rsidRDefault="000F7377"/>
    <w:p w14:paraId="378F35A3" w14:textId="77777777" w:rsidR="000F7377" w:rsidRDefault="000F7377">
      <w:r xmlns:w="http://schemas.openxmlformats.org/wordprocessingml/2006/main">
        <w:t xml:space="preserve">1. ഒരു നല്ല ഉദാഹരണത്തിന്റെ ശക്തി: മെൽക്കിസെഡെക്കിന്റെ കാൽപ്പാടുകൾ പിന്തുടരുന്നത് എങ്ങനെ ഒരു വ്യത്യാസം ഉണ്ടാക്കും</w:t>
      </w:r>
    </w:p>
    <w:p w14:paraId="0C0970C1" w14:textId="77777777" w:rsidR="000F7377" w:rsidRDefault="000F7377"/>
    <w:p w14:paraId="61375AFA" w14:textId="77777777" w:rsidR="000F7377" w:rsidRDefault="000F7377">
      <w:r xmlns:w="http://schemas.openxmlformats.org/wordprocessingml/2006/main">
        <w:t xml:space="preserve">2. ഒരു പുതിയ പുരോഹിതന്റെ പ്രതീക്ഷ: അനിശ്ചിതത്വത്തിന്റെ കാലത്ത് എങ്ങനെ ശക്തി കണ്ടെത്താം</w:t>
      </w:r>
    </w:p>
    <w:p w14:paraId="23AA11DF" w14:textId="77777777" w:rsidR="000F7377" w:rsidRDefault="000F7377"/>
    <w:p w14:paraId="4E7C64D0" w14:textId="77777777" w:rsidR="000F7377" w:rsidRDefault="000F7377">
      <w:r xmlns:w="http://schemas.openxmlformats.org/wordprocessingml/2006/main">
        <w:t xml:space="preserve">1. സദൃശവാക്യങ്ങൾ 13:20 - ജ്ഞാനികളോടുകൂടെ നടക്കുന്നവൻ ജ്ഞാനിയാകും; വിഡ്ഢികളുടെ കൂട്ടാളി നശിച്ചുപോകും.</w:t>
      </w:r>
    </w:p>
    <w:p w14:paraId="1534605F" w14:textId="77777777" w:rsidR="000F7377" w:rsidRDefault="000F7377"/>
    <w:p w14:paraId="1561EA11" w14:textId="77777777" w:rsidR="000F7377" w:rsidRDefault="000F7377">
      <w:r xmlns:w="http://schemas.openxmlformats.org/wordprocessingml/2006/main">
        <w:t xml:space="preserve">2. 1 കൊരിന്ത്യർ 10: 23-24 - എല്ലാം എനിക്ക് അനുവദനീയമാണ്, എന്നാൽ എല്ലാം പ്രയോജനകരമല്ല: എല്ലാം എനിക്ക് അനുവദനീയമാണ്, എന്നാൽ എല്ലാം ഉണർത്തുന്നില്ല. ആരും സ്വന്തം സമ്പത്ത് അന്വേഷിക്കരുത്;</w:t>
      </w:r>
    </w:p>
    <w:p w14:paraId="685D4193" w14:textId="77777777" w:rsidR="000F7377" w:rsidRDefault="000F7377"/>
    <w:p w14:paraId="5CA99578" w14:textId="77777777" w:rsidR="000F7377" w:rsidRDefault="000F7377">
      <w:r xmlns:w="http://schemas.openxmlformats.org/wordprocessingml/2006/main">
        <w:t xml:space="preserve">എബ്രായർ 7:16 ജഡിക കല്പനയുടെ നിയമപ്രകാരമല്ല, അനന്തമായ ജീവന്റെ ശക്തിയാൽ സൃഷ്ടിക്കപ്പെട്ടവൻ.</w:t>
      </w:r>
    </w:p>
    <w:p w14:paraId="70D7FA1A" w14:textId="77777777" w:rsidR="000F7377" w:rsidRDefault="000F7377"/>
    <w:p w14:paraId="28A2ABA9" w14:textId="77777777" w:rsidR="000F7377" w:rsidRDefault="000F7377">
      <w:r xmlns:w="http://schemas.openxmlformats.org/wordprocessingml/2006/main">
        <w:t xml:space="preserve">എബ്രായർ 7:16, യേശു സൃഷ്ടിക്കപ്പെട്ടിരിക്കുന്നത് ഭൗമിക കൽപ്പനയുടെ നിയമപ്രകാരമല്ല, പിന്നെയോ അനന്തമായ ജീവന്റെ ശക്തിയനുസരിച്ചാണെന്ന് വിശദീകരിക്കുന്നു.</w:t>
      </w:r>
    </w:p>
    <w:p w14:paraId="03A041BF" w14:textId="77777777" w:rsidR="000F7377" w:rsidRDefault="000F7377"/>
    <w:p w14:paraId="3606FD93" w14:textId="77777777" w:rsidR="000F7377" w:rsidRDefault="000F7377">
      <w:r xmlns:w="http://schemas.openxmlformats.org/wordprocessingml/2006/main">
        <w:t xml:space="preserve">1. "നിത്യജീവന്റെ ശക്തി: നമുക്ക് എന്താണ് അർത്ഥമാക്കുന്നത്?"</w:t>
      </w:r>
    </w:p>
    <w:p w14:paraId="453ACB4A" w14:textId="77777777" w:rsidR="000F7377" w:rsidRDefault="000F7377"/>
    <w:p w14:paraId="7B95BC62" w14:textId="77777777" w:rsidR="000F7377" w:rsidRDefault="000F7377">
      <w:r xmlns:w="http://schemas.openxmlformats.org/wordprocessingml/2006/main">
        <w:t xml:space="preserve">2. "നിയമത്തിന് അതീതമായി ജീവിക്കുക: യേശുവും അനന്തമായ ജീവിതത്തിന്റെ ശക്തിയും"</w:t>
      </w:r>
    </w:p>
    <w:p w14:paraId="3A68E806" w14:textId="77777777" w:rsidR="000F7377" w:rsidRDefault="000F7377"/>
    <w:p w14:paraId="659A01B9" w14:textId="77777777" w:rsidR="000F7377" w:rsidRDefault="000F7377">
      <w:r xmlns:w="http://schemas.openxmlformats.org/wordprocessingml/2006/main">
        <w:t xml:space="preserve">1. യോഹന്നാൻ 10:10 - "കള്ളൻ വരുന്നത് മോഷ്ടിക്കാനും കൊല്ലാനും നശിപ്പിക്കാനും മാത്രമാണ്; ഞാൻ വന്നത് അവർക്ക് ജീവൻ ലഭിക്കാനും അത് പൂർണ്ണമായി ലഭിക്കാനുമാണ്."</w:t>
      </w:r>
    </w:p>
    <w:p w14:paraId="6041045A" w14:textId="77777777" w:rsidR="000F7377" w:rsidRDefault="000F7377"/>
    <w:p w14:paraId="3950CAFC" w14:textId="77777777" w:rsidR="000F7377" w:rsidRDefault="000F7377">
      <w:r xmlns:w="http://schemas.openxmlformats.org/wordprocessingml/2006/main">
        <w:t xml:space="preserve">2. റോമർ 6:23 - "പാപത്തിന്റെ ശമ്പളം മരണം, എന്നാൽ ദൈവത്തിന്റെ ദാനം നമ്മുടെ കർത്താവായ ക്രിസ്തുയേശുവിൽ നിത്യജീവൻ ആകുന്നു."</w:t>
      </w:r>
    </w:p>
    <w:p w14:paraId="6B87FAAA" w14:textId="77777777" w:rsidR="000F7377" w:rsidRDefault="000F7377"/>
    <w:p w14:paraId="5AA832C8" w14:textId="77777777" w:rsidR="000F7377" w:rsidRDefault="000F7377">
      <w:r xmlns:w="http://schemas.openxmlformats.org/wordprocessingml/2006/main">
        <w:t xml:space="preserve">എബ്രായർ 7:17 നീ മൽക്കീസേദക്കിന്റെ ക്രമപ്രകാരം എന്നേക്കും ഒരു പുരോഹിതനാണെന്ന് അവൻ സാക്ഷ്യപ്പെടുത്തുന്നു.</w:t>
      </w:r>
    </w:p>
    <w:p w14:paraId="01B11992" w14:textId="77777777" w:rsidR="000F7377" w:rsidRDefault="000F7377"/>
    <w:p w14:paraId="022EB3A2" w14:textId="77777777" w:rsidR="000F7377" w:rsidRDefault="000F7377">
      <w:r xmlns:w="http://schemas.openxmlformats.org/wordprocessingml/2006/main">
        <w:t xml:space="preserve">മെൽക്കീസേദക്കിന്റെ ക്രമപ്രകാരം യേശു എന്നേക്കും ഒരു പുരോഹിതനാണെന്ന് എബ്രായരുടെ ഗ്രന്ഥകർത്താവ് സാക്ഷ്യപ്പെടുത്തുന്നു.</w:t>
      </w:r>
    </w:p>
    <w:p w14:paraId="54AE0D2B" w14:textId="77777777" w:rsidR="000F7377" w:rsidRDefault="000F7377"/>
    <w:p w14:paraId="343C07C1" w14:textId="77777777" w:rsidR="000F7377" w:rsidRDefault="000F7377">
      <w:r xmlns:w="http://schemas.openxmlformats.org/wordprocessingml/2006/main">
        <w:t xml:space="preserve">1. യേശു: നിത്യപുരോഹിതൻ</w:t>
      </w:r>
    </w:p>
    <w:p w14:paraId="7E0240D7" w14:textId="77777777" w:rsidR="000F7377" w:rsidRDefault="000F7377"/>
    <w:p w14:paraId="377E6E1E" w14:textId="77777777" w:rsidR="000F7377" w:rsidRDefault="000F7377">
      <w:r xmlns:w="http://schemas.openxmlformats.org/wordprocessingml/2006/main">
        <w:t xml:space="preserve">2. മെൽക്കിസെഡെക്: യേശുവിന്റെ ഒരു ചിത്രം</w:t>
      </w:r>
    </w:p>
    <w:p w14:paraId="0853520A" w14:textId="77777777" w:rsidR="000F7377" w:rsidRDefault="000F7377"/>
    <w:p w14:paraId="7F7EF4A3" w14:textId="77777777" w:rsidR="000F7377" w:rsidRDefault="000F7377">
      <w:r xmlns:w="http://schemas.openxmlformats.org/wordprocessingml/2006/main">
        <w:t xml:space="preserve">1. ഫിലിപ്പിയർ 2:5-8 - ശുശ്രൂഷിക്കാനും നമ്മുടെ മഹാപുരോഹിതനാകാനും യേശു തന്നെത്തന്നെ താഴ്ത്തി</w:t>
      </w:r>
    </w:p>
    <w:p w14:paraId="447C1B75" w14:textId="77777777" w:rsidR="000F7377" w:rsidRDefault="000F7377"/>
    <w:p w14:paraId="68363649" w14:textId="77777777" w:rsidR="000F7377" w:rsidRDefault="000F7377">
      <w:r xmlns:w="http://schemas.openxmlformats.org/wordprocessingml/2006/main">
        <w:t xml:space="preserve">2. ഉല്പത്തി 14:17-20 - ഒരു പുരോഹിതനും രാജാവും എന്ന നിലയിൽ മെൽക്കിസെദെക്കിന്റെ പങ്ക്</w:t>
      </w:r>
    </w:p>
    <w:p w14:paraId="02CD861C" w14:textId="77777777" w:rsidR="000F7377" w:rsidRDefault="000F7377"/>
    <w:p w14:paraId="219E8FC1" w14:textId="77777777" w:rsidR="000F7377" w:rsidRDefault="000F7377">
      <w:r xmlns:w="http://schemas.openxmlformats.org/wordprocessingml/2006/main">
        <w:t xml:space="preserve">എബ്രായർ 7:18 എന്തെന്നാൽ, കൽപ്പനയുടെ ബലഹീനതയും പ്രയോജനരഹിതതയും നിമിത്തം അതിന്റെ അസാധുവാക്കൽ തീർച്ചയായും നടക്കുന്നു.</w:t>
      </w:r>
    </w:p>
    <w:p w14:paraId="5AFD9FB4" w14:textId="77777777" w:rsidR="000F7377" w:rsidRDefault="000F7377"/>
    <w:p w14:paraId="4EE49CE6" w14:textId="77777777" w:rsidR="000F7377" w:rsidRDefault="000F7377">
      <w:r xmlns:w="http://schemas.openxmlformats.org/wordprocessingml/2006/main">
        <w:t xml:space="preserve">മുമ്പ് വന്ന കൽപ്പന ദുർബലവും ഉപയോഗശൂന്യവും ആയതിനാൽ ഇല്ലാതായിരിക്കുന്നു.</w:t>
      </w:r>
    </w:p>
    <w:p w14:paraId="3363FB99" w14:textId="77777777" w:rsidR="000F7377" w:rsidRDefault="000F7377"/>
    <w:p w14:paraId="1DB7E078" w14:textId="77777777" w:rsidR="000F7377" w:rsidRDefault="000F7377">
      <w:r xmlns:w="http://schemas.openxmlformats.org/wordprocessingml/2006/main">
        <w:t xml:space="preserve">1. മാറ്റത്തിന്റെ ശക്തി: ബലഹീനതയെയും ലാഭകരമല്ലാത്തതിനെയും നമുക്ക് എങ്ങനെ മറികടക്കാം</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തിയ ഉടമ്പടിയുടെ ഭംഗി: കർത്താവിൽ നമുക്ക് എങ്ങനെ ശക്തി കണ്ടെത്താം</w:t>
      </w:r>
    </w:p>
    <w:p w14:paraId="07F5A04D" w14:textId="77777777" w:rsidR="000F7377" w:rsidRDefault="000F7377"/>
    <w:p w14:paraId="751371C0" w14:textId="77777777" w:rsidR="000F7377" w:rsidRDefault="000F7377">
      <w:r xmlns:w="http://schemas.openxmlformats.org/wordprocessingml/2006/main">
        <w:t xml:space="preserve">1. റോമർ 8:1-2 "ആകയാൽ ക്രിസ്തുയേശുവിലുള്ളവർക്കും ജഡത്തെ അനുസരിച്ചല്ല, ആത്മാവിനെ അനുസരിച്ചു നടക്കുന്നവർക്കും ഇപ്പോൾ ശിക്ഷാവിധിയില്ല. ക്രിസ്തുയേശുവിലുള്ള ജീവാത്മാവിന്റെ നിയമം എന്നെ സ്വതന്ത്രനാക്കിയിരിക്കുന്നു. പാപത്തിന്റെയും മരണത്തിന്റെയും നിയമത്തിൽ നിന്ന്."</w:t>
      </w:r>
    </w:p>
    <w:p w14:paraId="05FFD368" w14:textId="77777777" w:rsidR="000F7377" w:rsidRDefault="000F7377"/>
    <w:p w14:paraId="425DEB9D" w14:textId="77777777" w:rsidR="000F7377" w:rsidRDefault="000F7377">
      <w:r xmlns:w="http://schemas.openxmlformats.org/wordprocessingml/2006/main">
        <w:t xml:space="preserve">2. 2 കൊരിന്ത്യർ 12:9-10 "പിന്നെ അവൻ എന്നോടു പറഞ്ഞു: എന്റെ കൃപ നിനക്കു മതി; എന്റെ ശക്തി ബലഹീനതയിൽ തികഞ്ഞിരിക്കുന്നു. അതിനാൽ ക്രിസ്തുവിന്റെ ശക്തി വിശ്രമിക്കാൻ ഞാൻ എന്റെ ബലഹീനതകളിൽ കൂടുതൽ സന്തോഷിക്കും. അതുകൊണ്ട് ക്രിസ്തുവിനുവേണ്ടി ബലഹീനതകളിലും നിന്ദകളിലും ആവശ്യങ്ങളിലും പീഡനങ്ങളിലും ഞെരുക്കങ്ങളിലും ഞാൻ സന്തോഷിക്കുന്നു; ഞാൻ ബലഹീനനായിരിക്കുമ്പോൾ ഞാൻ ശക്തനാകുന്നു.</w:t>
      </w:r>
    </w:p>
    <w:p w14:paraId="2824ADAB" w14:textId="77777777" w:rsidR="000F7377" w:rsidRDefault="000F7377"/>
    <w:p w14:paraId="2227457A" w14:textId="77777777" w:rsidR="000F7377" w:rsidRDefault="000F7377">
      <w:r xmlns:w="http://schemas.openxmlformats.org/wordprocessingml/2006/main">
        <w:t xml:space="preserve">എബ്രായർ 7:19 ന്യായപ്രമാണം യാതൊന്നിനെയും തികവാക്കിയില്ല; അതിലൂടെ നാം ദൈവത്തോട് അടുക്കുന്നു.</w:t>
      </w:r>
    </w:p>
    <w:p w14:paraId="57A11051" w14:textId="77777777" w:rsidR="000F7377" w:rsidRDefault="000F7377"/>
    <w:p w14:paraId="58FBD9B4" w14:textId="77777777" w:rsidR="000F7377" w:rsidRDefault="000F7377">
      <w:r xmlns:w="http://schemas.openxmlformats.org/wordprocessingml/2006/main">
        <w:t xml:space="preserve">എബ്രായർ 7:19-ൽ പുതിയ വരി, നിയമം അപൂർണ്ണമായി കാണുകയും ദൈവത്തോട് കൂടുതൽ അടുക്കാൻ നമ്മെ അനുവദിക്കുന്ന മെച്ചപ്പെട്ട പ്രത്യാശ അവതരിപ്പിക്കുകയും ചെയ്യുന്നു.</w:t>
      </w:r>
    </w:p>
    <w:p w14:paraId="50DBA5E8" w14:textId="77777777" w:rsidR="000F7377" w:rsidRDefault="000F7377"/>
    <w:p w14:paraId="1578951E" w14:textId="77777777" w:rsidR="000F7377" w:rsidRDefault="000F7377">
      <w:r xmlns:w="http://schemas.openxmlformats.org/wordprocessingml/2006/main">
        <w:t xml:space="preserve">1. ദൈവത്തിലുള്ള പ്രത്യാശ: നമ്മുടെ വിശ്വാസം എങ്ങനെയാണ് നമ്മെ അവനോട് അടുപ്പിക്കുന്നത്</w:t>
      </w:r>
    </w:p>
    <w:p w14:paraId="4DFD5F96" w14:textId="77777777" w:rsidR="000F7377" w:rsidRDefault="000F7377"/>
    <w:p w14:paraId="0C48E678" w14:textId="77777777" w:rsidR="000F7377" w:rsidRDefault="000F7377">
      <w:r xmlns:w="http://schemas.openxmlformats.org/wordprocessingml/2006/main">
        <w:t xml:space="preserve">2. വിശ്വാസത്തിന്റെ പൂർണത: നമ്മുടെ പ്രത്യാശയിലൂടെ ദൈവത്തെ അറിയുക</w:t>
      </w:r>
    </w:p>
    <w:p w14:paraId="63BE4F6D" w14:textId="77777777" w:rsidR="000F7377" w:rsidRDefault="000F7377"/>
    <w:p w14:paraId="16F9ED87" w14:textId="77777777" w:rsidR="000F7377" w:rsidRDefault="000F7377">
      <w:r xmlns:w="http://schemas.openxmlformats.org/wordprocessingml/2006/main">
        <w:t xml:space="preserve">1. റോമർ 5:2 - അവൻ മുഖാന്തരം നാം നിലകൊള്ളുന്ന ഈ കൃപയിലേക്ക് വിശ്വാസത്താൽ പ്രവേശനം നേടിയിരിക്കുന്നു, ദൈവത്തിന്റെ മഹത്വത്തിന്റെ പ്രത്യാശയിൽ നാം സന്തോഷിക്കുന്നു.</w:t>
      </w:r>
    </w:p>
    <w:p w14:paraId="0D1A2139" w14:textId="77777777" w:rsidR="000F7377" w:rsidRDefault="000F7377"/>
    <w:p w14:paraId="3E793EA1" w14:textId="77777777" w:rsidR="000F7377" w:rsidRDefault="000F7377">
      <w:r xmlns:w="http://schemas.openxmlformats.org/wordprocessingml/2006/main">
        <w:t xml:space="preserve">2. എഫെസ്യർ 2:18 - എന്തെന്നാൽ, അവനിലൂടെ നമുക്ക് രണ്ടുപേർക്കും ഒരേ ആത്മാവിൽ പിതാവിലേക്ക് പ്രവേശനമുണ്ട്.</w:t>
      </w:r>
    </w:p>
    <w:p w14:paraId="4C6485CC" w14:textId="77777777" w:rsidR="000F7377" w:rsidRDefault="000F7377"/>
    <w:p w14:paraId="476DBEBF" w14:textId="77777777" w:rsidR="000F7377" w:rsidRDefault="000F7377">
      <w:r xmlns:w="http://schemas.openxmlformats.org/wordprocessingml/2006/main">
        <w:t xml:space="preserve">Hebrews 7:20 സത്യം ചെയ്യാതെ അവനെ പുരോഹിതനാക്കും.</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ബ്രായലേഖനത്തിന്റെ രചയിതാവ് യേശുവിനെ എങ്ങനെയാണ് ഒരു പുരോഹിതനാക്കിയതെന്ന് പ്രതിജ്ഞയെടുക്കുന്നു.</w:t>
      </w:r>
    </w:p>
    <w:p w14:paraId="66604936" w14:textId="77777777" w:rsidR="000F7377" w:rsidRDefault="000F7377"/>
    <w:p w14:paraId="16E586F1" w14:textId="77777777" w:rsidR="000F7377" w:rsidRDefault="000F7377">
      <w:r xmlns:w="http://schemas.openxmlformats.org/wordprocessingml/2006/main">
        <w:t xml:space="preserve">1. വാഗ്ദത്തമുള്ള ഒരു പുരോഹിതൻ: എബ്രായർ 7:20 ലെ സത്യപ്രതിജ്ഞയുടെ പ്രാധാന്യം</w:t>
      </w:r>
    </w:p>
    <w:p w14:paraId="7E769BB8" w14:textId="77777777" w:rsidR="000F7377" w:rsidRDefault="000F7377"/>
    <w:p w14:paraId="2740EFAF" w14:textId="77777777" w:rsidR="000F7377" w:rsidRDefault="000F7377">
      <w:r xmlns:w="http://schemas.openxmlformats.org/wordprocessingml/2006/main">
        <w:t xml:space="preserve">2. കർത്താവിന്റെ പുരോഹിതന്മാർ: യേശുക്രിസ്തു ഏറ്റവും വലിയ പുരോഹിതനായി</w:t>
      </w:r>
    </w:p>
    <w:p w14:paraId="0137E093" w14:textId="77777777" w:rsidR="000F7377" w:rsidRDefault="000F7377"/>
    <w:p w14:paraId="57AF0C44" w14:textId="77777777" w:rsidR="000F7377" w:rsidRDefault="000F7377">
      <w:r xmlns:w="http://schemas.openxmlformats.org/wordprocessingml/2006/main">
        <w:t xml:space="preserve">1. ഉല്പത്തി 22: 16-17 - പിന്നെ പറഞ്ഞു: ഞാൻ എന്നെക്കൊണ്ട് സത്യം ചെയ്തിരിക്കുന്നു, കർത്താവ് അരുളിച്ചെയ്യുന്നു, നീ ഈ കാര്യം ചെയ്തു, നിന്റെ മകനെ, നിന്റെ ഏകജാതനായ മകനെ തടഞ്ഞുനിർത്തുന്നില്ല.</w:t>
      </w:r>
    </w:p>
    <w:p w14:paraId="717674A1" w14:textId="77777777" w:rsidR="000F7377" w:rsidRDefault="000F7377"/>
    <w:p w14:paraId="68652751" w14:textId="77777777" w:rsidR="000F7377" w:rsidRDefault="000F7377">
      <w:r xmlns:w="http://schemas.openxmlformats.org/wordprocessingml/2006/main">
        <w:t xml:space="preserve">2. സങ്കീർത്തനം 110:4 - കർത്താവ് സത്യം ചെയ്തു, അനുതപിക്കുകയില്ല, മൽക്കീസേദേക്കിന്റെ ക്രമപ്രകാരം നീ എന്നേക്കും ഒരു പുരോഹിതനാണ്.</w:t>
      </w:r>
    </w:p>
    <w:p w14:paraId="0BA23EBF" w14:textId="77777777" w:rsidR="000F7377" w:rsidRDefault="000F7377"/>
    <w:p w14:paraId="6A4DE393" w14:textId="77777777" w:rsidR="000F7377" w:rsidRDefault="000F7377">
      <w:r xmlns:w="http://schemas.openxmlformats.org/wordprocessingml/2006/main">
        <w:t xml:space="preserve">എബ്രായർ 7:21 (ആ പുരോഹിതന്മാർ ആണയില്ലാതെ ഉണ്ടാക്കപ്പെട്ടവരാണ്; എന്നാൽ, കർത്താവ് സത്യം ചെയ്തു, അനുതപിക്കുകയില്ല, മൽക്കീസേദക്കിന്റെ ക്രമപ്രകാരം നീ എന്നേക്കും ഒരു പുരോഹിതൻ ആകുന്നു എന്ന് അവനോട് പറഞ്ഞവൻ മുഖേനയുള്ള ആണയിട്ടാണ് ഇത്.)</w:t>
      </w:r>
    </w:p>
    <w:p w14:paraId="49207577" w14:textId="77777777" w:rsidR="000F7377" w:rsidRDefault="000F7377"/>
    <w:p w14:paraId="7D4721C1" w14:textId="77777777" w:rsidR="000F7377" w:rsidRDefault="000F7377">
      <w:r xmlns:w="http://schemas.openxmlformats.org/wordprocessingml/2006/main">
        <w:t xml:space="preserve">പഴയനിയമത്തിലെ പുരോഹിതന്മാർ സത്യപ്രതിജ്ഞയില്ലാതെയാണ് നിയമിക്കപ്പെട്ടത്, അതേസമയം യേശു ദൈവത്താൽത്തന്നെ സത്യപ്രതിജ്ഞ ചെയ്തു.</w:t>
      </w:r>
    </w:p>
    <w:p w14:paraId="2CE6ECEA" w14:textId="77777777" w:rsidR="000F7377" w:rsidRDefault="000F7377"/>
    <w:p w14:paraId="321B93F7" w14:textId="77777777" w:rsidR="000F7377" w:rsidRDefault="000F7377">
      <w:r xmlns:w="http://schemas.openxmlformats.org/wordprocessingml/2006/main">
        <w:t xml:space="preserve">1. ലംഘിക്കാനാവാത്ത ശപഥം: യേശുവിനോടുള്ള കർത്താവിന്റെ വാഗ്ദത്തം</w:t>
      </w:r>
    </w:p>
    <w:p w14:paraId="67084518" w14:textId="77777777" w:rsidR="000F7377" w:rsidRDefault="000F7377"/>
    <w:p w14:paraId="434F85CE" w14:textId="77777777" w:rsidR="000F7377" w:rsidRDefault="000F7377">
      <w:r xmlns:w="http://schemas.openxmlformats.org/wordprocessingml/2006/main">
        <w:t xml:space="preserve">2. യേശുവിന്റെ പൗരോഹിത്യം: ഒരു സുപ്പീരിയർ ഓർഡർ</w:t>
      </w:r>
    </w:p>
    <w:p w14:paraId="5CCD12BD" w14:textId="77777777" w:rsidR="000F7377" w:rsidRDefault="000F7377"/>
    <w:p w14:paraId="4254D3DF" w14:textId="77777777" w:rsidR="000F7377" w:rsidRDefault="000F7377">
      <w:r xmlns:w="http://schemas.openxmlformats.org/wordprocessingml/2006/main">
        <w:t xml:space="preserve">1. സങ്കീർത്തനം 110: 4 - “‘നീ മൽക്കീസേദെക്കിന്റെ ക്രമപ്രകാരം എന്നേക്കും ഒരു പുരോഹിതനാണ്’ എന്ന് യഹോവ സത്യം ചെയ്‌തിരിക്കുന്നു, അവന്റെ മനസ്സ് മാറ്റുകയില്ല.</w:t>
      </w:r>
    </w:p>
    <w:p w14:paraId="4B50EB7A" w14:textId="77777777" w:rsidR="000F7377" w:rsidRDefault="000F7377"/>
    <w:p w14:paraId="7A667C83" w14:textId="77777777" w:rsidR="000F7377" w:rsidRDefault="000F7377">
      <w:r xmlns:w="http://schemas.openxmlformats.org/wordprocessingml/2006/main">
        <w:t xml:space="preserve">2. ഉല്പത്തി 14:18-20 - “അപ്പോൾ സേലം രാജാവായ മൽക്കീസേദെക്ക് അപ്പവും വീഞ്ഞും കൊണ്ടുവന്നു; അവൻ അത്യുന്നതനായ ദൈവത്തിന്റെ പുരോഹിതനായിരുന്നു. അവൻ അവനെ അനുഗ്രഹിച്ചുകൊണ്ട് പറഞ്ഞു: ' </w:t>
      </w:r>
      <w:r xmlns:w="http://schemas.openxmlformats.org/wordprocessingml/2006/main">
        <w:t xml:space="preserve">ആകാശത്തിന്റെയും ഭൂമിയുടെയും ഉടമയായ </w:t>
      </w:r>
      <w:r xmlns:w="http://schemas.openxmlformats.org/wordprocessingml/2006/main">
        <w:t xml:space="preserve">അത്യുന്നതനായ ദൈവത്തിന്റെ അബ്രാം വാഴ്ത്തപ്പെടട്ടെ ; </w:t>
      </w:r>
      <w:r xmlns:w="http://schemas.openxmlformats.org/wordprocessingml/2006/main">
        <w:lastRenderedPageBreak xmlns:w="http://schemas.openxmlformats.org/wordprocessingml/2006/main"/>
      </w:r>
      <w:r xmlns:w="http://schemas.openxmlformats.org/wordprocessingml/2006/main">
        <w:t xml:space="preserve">നിന്റെ ശത്രുക്കളെ നിന്റെ കയ്യിൽ ഏല്പിച്ച അത്യുന്നതനായ ദൈവം വാഴ്ത്തപ്പെട്ടവൻ.' അവൻ അവന് എല്ലാറ്റിന്റെയും ദശാംശം കൊടുത്തു.”</w:t>
      </w:r>
    </w:p>
    <w:p w14:paraId="48C39B96" w14:textId="77777777" w:rsidR="000F7377" w:rsidRDefault="000F7377"/>
    <w:p w14:paraId="133495D9" w14:textId="77777777" w:rsidR="000F7377" w:rsidRDefault="000F7377">
      <w:r xmlns:w="http://schemas.openxmlformats.org/wordprocessingml/2006/main">
        <w:t xml:space="preserve">എബ്രായർ 7:22 ഇത്രയധികം കൊണ്ടാണ് യേശു ഒരു ഉത്തമനിയമത്തിന് ഉറപ്പുനൽകിയത്.</w:t>
      </w:r>
    </w:p>
    <w:p w14:paraId="63655CD4" w14:textId="77777777" w:rsidR="000F7377" w:rsidRDefault="000F7377"/>
    <w:p w14:paraId="42A7174B" w14:textId="77777777" w:rsidR="000F7377" w:rsidRDefault="000F7377">
      <w:r xmlns:w="http://schemas.openxmlformats.org/wordprocessingml/2006/main">
        <w:t xml:space="preserve">ദൈവം ഇസ്രായേൽ ജനവുമായി ഉണ്ടാക്കിയ ഉടമ്പടിയെക്കാൾ മികച്ച ഒരു ഉടമ്പടിയുടെ ഉറപ്പായി യേശുവിന് നൽകപ്പെട്ടു.</w:t>
      </w:r>
    </w:p>
    <w:p w14:paraId="1F356FC4" w14:textId="77777777" w:rsidR="000F7377" w:rsidRDefault="000F7377"/>
    <w:p w14:paraId="600D6BAC" w14:textId="77777777" w:rsidR="000F7377" w:rsidRDefault="000F7377">
      <w:r xmlns:w="http://schemas.openxmlformats.org/wordprocessingml/2006/main">
        <w:t xml:space="preserve">1. യേശു - ഒരു മികച്ച ഉടമ്പടിയുടെ ഉറപ്പ്</w:t>
      </w:r>
    </w:p>
    <w:p w14:paraId="7DE88B89" w14:textId="77777777" w:rsidR="000F7377" w:rsidRDefault="000F7377"/>
    <w:p w14:paraId="5D3DEFBE" w14:textId="77777777" w:rsidR="000F7377" w:rsidRDefault="000F7377">
      <w:r xmlns:w="http://schemas.openxmlformats.org/wordprocessingml/2006/main">
        <w:t xml:space="preserve">2. മെച്ചപ്പെട്ട ഒരു നിയമത്തിന്റെ യേശുവിന്റെ ഉറപ്പിന്റെ പ്രാധാന്യം</w:t>
      </w:r>
    </w:p>
    <w:p w14:paraId="2C23384C" w14:textId="77777777" w:rsidR="000F7377" w:rsidRDefault="000F7377"/>
    <w:p w14:paraId="5E338124" w14:textId="77777777" w:rsidR="000F7377" w:rsidRDefault="000F7377">
      <w:r xmlns:w="http://schemas.openxmlformats.org/wordprocessingml/2006/main">
        <w:t xml:space="preserve">1. യിരെമ്യാവ് 31: 31-34 - “ഇതാ, ഇസ്രായേൽ ഗൃഹത്തോടും യഹൂദാഗൃഹത്തോടും ഞാൻ അവരുടെ പിതാക്കന്മാരോട് ചെയ്ത ഉടമ്പടി പോലെയല്ല, ഞാൻ ഒരു പുതിയ ഉടമ്പടി ചെയ്യുന്ന ദിവസങ്ങൾ വരുന്നു എന്ന് കർത്താവ് അരുളിച്ചെയ്യുന്നു. അവരെ മിസ്രയീംദേശത്തുനിന്നു കൊണ്ടുവരുവാൻ ഞാൻ അവരെ കൈക്കുപിടിച്ച ദിവസം, ഞാൻ അവരുടെ ഭർത്താവായിരുന്നിട്ടും അവർ ലംഘിച്ച എന്റെ ഉടമ്പടി, യഹോവ അരുളിച്ചെയ്യുന്നു. എന്നാൽ ആ നാളുകൾക്കുശേഷം ഞാൻ യിസ്രായേൽഗൃഹവുമായി ചെയ്യുന്ന ഉടമ്പടി ഇതാണ്: ഞാൻ എന്റെ നിയമം അവരുടെ ഉള്ളിൽ സ്ഥാപിക്കുകയും അവരുടെ ഹൃദയങ്ങളിൽ അത് എഴുതുകയും ചെയ്യും എന്ന് കർത്താവ് അരുളിച്ചെയ്യുന്നു. ഞാൻ അവരുടെ ദൈവവും അവർ എന്റെ ജനവും ആയിരിക്കും. ഇനി ഓരോരുത്തൻ താന്താന്റെ അയൽക്കാരനെയും ഓരോ സഹോദരനെയും 'കർത്താവിനെ അറിയുക' എന്നു പഠിപ്പിക്കരുതു; അവരിൽ ഏറ്റവും ചെറിയവൻ മുതൽ വലിയവൻ വരെ എല്ലാവരും എന്നെ അറിയും എന്നു യഹോവയുടെ അരുളപ്പാടു. ഞാൻ അവരുടെ അകൃത്യം ക്ഷമിക്കും; അവരുടെ പാപം ഞാൻ ഇനി ഓർക്കുകയുമില്ല.</w:t>
      </w:r>
    </w:p>
    <w:p w14:paraId="78EE317E" w14:textId="77777777" w:rsidR="000F7377" w:rsidRDefault="000F7377"/>
    <w:p w14:paraId="64EDB2CC" w14:textId="77777777" w:rsidR="000F7377" w:rsidRDefault="000F7377">
      <w:r xmlns:w="http://schemas.openxmlformats.org/wordprocessingml/2006/main">
        <w:t xml:space="preserve">2. യെഹെസ്കേൽ 36:25-27 - “ഞാൻ നിങ്ങളുടെ മേൽ ശുദ്ധജലം തളിക്കും, നിങ്ങളുടെ എല്ലാ അശുദ്ധികളിൽനിന്നും നിങ്ങൾ ശുദ്ധിയുള്ളവരായിരിക്കും, നിങ്ങളുടെ എല്ലാ വിഗ്രഹങ്ങളിൽനിന്നും ഞാൻ നിങ്ങളെ ശുദ്ധീകരിക്കും. ഞാൻ നിനക്കു ഒരു പുതിയ ഹൃദയം തരും; ഞാൻ നിന്റെ മാംസത്തിൽ നിന്ന് കല്ലിന്റെ ഹൃദയം നീക്കി മാംസമുള്ള ഒരു ഹൃദയം നിനക്ക് തരും. ഞാൻ എന്റെ ആത്മാവിനെ നിങ്ങളുടെ ഉള്ളിൽ ആക്കി നിങ്ങളെ എന്റെ ചട്ടങ്ങളിൽ നടക്കാനും എന്റെ നിയമങ്ങൾ അനുസരിക്കാനും നിങ്ങളെ ഇടയാക്കും.</w:t>
      </w:r>
    </w:p>
    <w:p w14:paraId="0DF1180D" w14:textId="77777777" w:rsidR="000F7377" w:rsidRDefault="000F7377"/>
    <w:p w14:paraId="75345953" w14:textId="77777777" w:rsidR="000F7377" w:rsidRDefault="000F7377">
      <w:r xmlns:w="http://schemas.openxmlformats.org/wordprocessingml/2006/main">
        <w:t xml:space="preserve">എബ്രായർ 7:23 മരണകാരണം തുടരാൻ അവർക്ക് അനുവാദം ലഭിക്കാത്തതിനാൽ അവർ തീർച്ചയായും അനേകം പുരോഹിതന്മാരായിരുന്നു.</w:t>
      </w:r>
    </w:p>
    <w:p w14:paraId="7453C49A" w14:textId="77777777" w:rsidR="000F7377" w:rsidRDefault="000F7377"/>
    <w:p w14:paraId="4CAA4719" w14:textId="77777777" w:rsidR="000F7377" w:rsidRDefault="000F7377">
      <w:r xmlns:w="http://schemas.openxmlformats.org/wordprocessingml/2006/main">
        <w:t xml:space="preserve">പഴയനിയമത്തിലെ പല പുരോഹിതന്മാർക്കും മരണം കാരണം തുടരാൻ കഴിഞ്ഞില്ല.</w:t>
      </w:r>
    </w:p>
    <w:p w14:paraId="3B766D5D" w14:textId="77777777" w:rsidR="000F7377" w:rsidRDefault="000F7377"/>
    <w:p w14:paraId="494E561C" w14:textId="77777777" w:rsidR="000F7377" w:rsidRDefault="000F7377">
      <w:r xmlns:w="http://schemas.openxmlformats.org/wordprocessingml/2006/main">
        <w:t xml:space="preserve">1: യേശു ഒരിക്കലും മരിക്കാത്ത നമ്മുടെ മഹാപുരോഹിതനാണ്.</w:t>
      </w:r>
    </w:p>
    <w:p w14:paraId="5D4A5B65" w14:textId="77777777" w:rsidR="000F7377" w:rsidRDefault="000F7377"/>
    <w:p w14:paraId="08A108C3" w14:textId="77777777" w:rsidR="000F7377" w:rsidRDefault="000F7377">
      <w:r xmlns:w="http://schemas.openxmlformats.org/wordprocessingml/2006/main">
        <w:t xml:space="preserve">2: മാറ്റമില്ലാത്ത മഹാപുരോഹിതനായ യേശുവിൽ നമുക്ക് വിശ്വസിക്കാം.</w:t>
      </w:r>
    </w:p>
    <w:p w14:paraId="24D9D6DD" w14:textId="77777777" w:rsidR="000F7377" w:rsidRDefault="000F7377"/>
    <w:p w14:paraId="5414B4B3" w14:textId="77777777" w:rsidR="000F7377" w:rsidRDefault="000F7377">
      <w:r xmlns:w="http://schemas.openxmlformats.org/wordprocessingml/2006/main">
        <w:t xml:space="preserve">1: എബ്രായർ 4:14 - സ്വർഗ്ഗത്തിലേക്ക് കടക്കപ്പെട്ട ദൈവപുത്രനായ യേശു എന്ന മഹാപുരോഹിതൻ നമുക്കുണ്ട്.</w:t>
      </w:r>
    </w:p>
    <w:p w14:paraId="39651DC1" w14:textId="77777777" w:rsidR="000F7377" w:rsidRDefault="000F7377"/>
    <w:p w14:paraId="77335013" w14:textId="77777777" w:rsidR="000F7377" w:rsidRDefault="000F7377">
      <w:r xmlns:w="http://schemas.openxmlformats.org/wordprocessingml/2006/main">
        <w:t xml:space="preserve">2: എബ്രായർ 10:21 - ദൈവത്തിന്റെ ആലയത്തിൽ ഒരു മഹാപുരോഹിതൻ ഉണ്ടായിരിക്കും;</w:t>
      </w:r>
    </w:p>
    <w:p w14:paraId="0693D660" w14:textId="77777777" w:rsidR="000F7377" w:rsidRDefault="000F7377"/>
    <w:p w14:paraId="7093E2E2" w14:textId="77777777" w:rsidR="000F7377" w:rsidRDefault="000F7377">
      <w:r xmlns:w="http://schemas.openxmlformats.org/wordprocessingml/2006/main">
        <w:t xml:space="preserve">എബ്രായർ 7:24 എന്നാൽ ഈ മനുഷ്യൻ എന്നേക്കും തുടരുന്നതിനാൽ മാറ്റമില്ലാത്ത പൗരോഹിത്യമുണ്ട്.</w:t>
      </w:r>
    </w:p>
    <w:p w14:paraId="7473F946" w14:textId="77777777" w:rsidR="000F7377" w:rsidRDefault="000F7377"/>
    <w:p w14:paraId="202EF854" w14:textId="77777777" w:rsidR="000F7377" w:rsidRDefault="000F7377">
      <w:r xmlns:w="http://schemas.openxmlformats.org/wordprocessingml/2006/main">
        <w:t xml:space="preserve">പഴയനിയമത്തിലെ പൗരോഹിത്യത്തിൽ നിന്ന് വ്യത്യസ്തമായി യേശുവിന്റെ പൗരോഹിത്യത്തിന് മാറ്റമില്ല.</w:t>
      </w:r>
    </w:p>
    <w:p w14:paraId="44F978C5" w14:textId="77777777" w:rsidR="000F7377" w:rsidRDefault="000F7377"/>
    <w:p w14:paraId="319AF7A2" w14:textId="77777777" w:rsidR="000F7377" w:rsidRDefault="000F7377">
      <w:r xmlns:w="http://schemas.openxmlformats.org/wordprocessingml/2006/main">
        <w:t xml:space="preserve">1. മാറ്റാനാവാത്ത സ്നേഹം: യേശുക്രിസ്തുവിന്റെ മാറ്റാനാവാത്ത പൗരോഹിത്യം</w:t>
      </w:r>
    </w:p>
    <w:p w14:paraId="211AC211" w14:textId="77777777" w:rsidR="000F7377" w:rsidRDefault="000F7377"/>
    <w:p w14:paraId="1A93D334" w14:textId="77777777" w:rsidR="000F7377" w:rsidRDefault="000F7377">
      <w:r xmlns:w="http://schemas.openxmlformats.org/wordprocessingml/2006/main">
        <w:t xml:space="preserve">2. യേശുവിന്റെ പൗരോഹിത്യ പൂർണത: മാറ്റമില്ലാത്തതും പരാജയപ്പെടാത്തതും അവസാനിക്കാത്തതും</w:t>
      </w:r>
    </w:p>
    <w:p w14:paraId="341A413E" w14:textId="77777777" w:rsidR="000F7377" w:rsidRDefault="000F7377"/>
    <w:p w14:paraId="6E45A8B5" w14:textId="77777777" w:rsidR="000F7377" w:rsidRDefault="000F7377">
      <w:r xmlns:w="http://schemas.openxmlformats.org/wordprocessingml/2006/main">
        <w:t xml:space="preserve">1. എബ്രായർ 5:6 "മറ്റൊരിടത്ത് അവൻ പറഞ്ഞതുപോലെ, നീ മെൽക്കീസേദക്കിന്റെ ക്രമപ്രകാരം എന്നേക്കും ഒരു പുരോഹിതനാണ്."</w:t>
      </w:r>
    </w:p>
    <w:p w14:paraId="01662902" w14:textId="77777777" w:rsidR="000F7377" w:rsidRDefault="000F7377"/>
    <w:p w14:paraId="473FF1F1" w14:textId="77777777" w:rsidR="000F7377" w:rsidRDefault="000F7377">
      <w:r xmlns:w="http://schemas.openxmlformats.org/wordprocessingml/2006/main">
        <w:t xml:space="preserve">2. റോമർ 8:35-39 “ആരാണ് നമ്മെ ക്രിസ്തുവിന്റെ സ്നേഹത്തിൽ നിന്ന് വേർപെടുത്തുക? കഷ്ടമോ കഷ്ടമോ പീഡനമോ ക്ഷാമമോ നഗ്നതയോ ആപത്തോ വാളോ? എഴുതിയിരിക്കുന്നതുപോലെ, നിന്റെ നിമിത്തം ഞങ്ങൾ ഇടവിടാതെ കൊല്ലപ്പെടുന്നു; അറുപ്പാനുള്ള ആടുകളായി ഞങ്ങളെ കണക്കാക്കുന്നു. അല്ല, നമ്മെ സ്നേഹിച്ചവൻ മുഖാന്തരം നാം ഈ കാര്യങ്ങളിലെല്ലാം ജയിക്കുന്നവരേക്കാൾ അധികമാണ്. </w:t>
      </w:r>
      <w:r xmlns:w="http://schemas.openxmlformats.org/wordprocessingml/2006/main">
        <w:t xml:space="preserve">മരണത്തിനോ ജീവിതത്തിനോ ദൂതന്മാർക്കോ അധികാരങ്ങൾക്കോ നിലവിലുള്ള കാര്യങ്ങൾക്കോ വരാനിരിക്കുന്ന കാര്യങ്ങൾക്കോ ഉയരത്തിനോ ആഴത്തിനോ മറ്റേതെങ്കിലും സൃഷ്ടിക്കോ നമ്മെ സ്നേഹത്തിൽ നിന്ന് വേർപെടുത്താൻ കഴിയില്ലെന്ന് എനിക്ക് ബോധ്യമുണ്ട്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നമ്മുടെ കർത്താവായ ക്രിസ്തുയേശുവിലുള്ള ദൈവത്തിന്റെ”</w:t>
      </w:r>
    </w:p>
    <w:p w14:paraId="7B317793" w14:textId="77777777" w:rsidR="000F7377" w:rsidRDefault="000F7377"/>
    <w:p w14:paraId="33C54394" w14:textId="77777777" w:rsidR="000F7377" w:rsidRDefault="000F7377">
      <w:r xmlns:w="http://schemas.openxmlformats.org/wordprocessingml/2006/main">
        <w:t xml:space="preserve">എബ്രായർ 7:25 ആകയാൽ താൻ മുഖാന്തരം ദൈവത്തിങ്കലേക്കു വരുന്നവരെ പരമാവധി രക്ഷിക്കുവാനും അവൻ പ്രാപ്തനാണ്;</w:t>
      </w:r>
    </w:p>
    <w:p w14:paraId="31BE644D" w14:textId="77777777" w:rsidR="000F7377" w:rsidRDefault="000F7377"/>
    <w:p w14:paraId="701AA826" w14:textId="77777777" w:rsidR="000F7377" w:rsidRDefault="000F7377">
      <w:r xmlns:w="http://schemas.openxmlformats.org/wordprocessingml/2006/main">
        <w:t xml:space="preserve">തന്നിലേക്ക് തിരിയുന്നവരെ രക്ഷിക്കാൻ യേശുവിന് കഴിയും, അവൻ അവർക്കുവേണ്ടി നിരന്തരം മാധ്യസ്ഥം വഹിക്കുന്നു.</w:t>
      </w:r>
    </w:p>
    <w:p w14:paraId="49B1B343" w14:textId="77777777" w:rsidR="000F7377" w:rsidRDefault="000F7377"/>
    <w:p w14:paraId="4136FC1D" w14:textId="77777777" w:rsidR="000F7377" w:rsidRDefault="000F7377">
      <w:r xmlns:w="http://schemas.openxmlformats.org/wordprocessingml/2006/main">
        <w:t xml:space="preserve">1. യേശു: പരമമായ രക്ഷകൻ</w:t>
      </w:r>
    </w:p>
    <w:p w14:paraId="7572B827" w14:textId="77777777" w:rsidR="000F7377" w:rsidRDefault="000F7377"/>
    <w:p w14:paraId="4D0FA548" w14:textId="77777777" w:rsidR="000F7377" w:rsidRDefault="000F7377">
      <w:r xmlns:w="http://schemas.openxmlformats.org/wordprocessingml/2006/main">
        <w:t xml:space="preserve">2. യേശു: നമ്മുടെ മദ്ധ്യസ്ഥൻ</w:t>
      </w:r>
    </w:p>
    <w:p w14:paraId="6C449165" w14:textId="77777777" w:rsidR="000F7377" w:rsidRDefault="000F7377"/>
    <w:p w14:paraId="1D8AD285" w14:textId="77777777" w:rsidR="000F7377" w:rsidRDefault="000F7377">
      <w:r xmlns:w="http://schemas.openxmlformats.org/wordprocessingml/2006/main">
        <w:t xml:space="preserve">1. യോഹന്നാൻ 14:6, "യേശു അവനോടു പറഞ്ഞു: "ഞാൻ തന്നേ വഴിയും സത്യവും ജീവനും ആകുന്നു. എന്നിലൂടെയല്ലാതെ ആരും പിതാവിന്റെ അടുക്കൽ വരുന്നില്ല."</w:t>
      </w:r>
    </w:p>
    <w:p w14:paraId="71BAF17C" w14:textId="77777777" w:rsidR="000F7377" w:rsidRDefault="000F7377"/>
    <w:p w14:paraId="2BCF1297" w14:textId="77777777" w:rsidR="000F7377" w:rsidRDefault="000F7377">
      <w:r xmlns:w="http://schemas.openxmlformats.org/wordprocessingml/2006/main">
        <w:t xml:space="preserve">2. റോമർ 8:26-27, "അതുപോലെതന്നെ ആത്മാവ് നമ്മുടെ ബലഹീനതയിൽ നമ്മെ സഹായിക്കുന്നു. എന്തിനുവേണ്ടി പ്രാർത്ഥിക്കണമെന്ന് നമുക്കറിയില്ല, എന്നാൽ ആത്മാവ് തന്നെ വാക്കുകൾക്ക് അതീതമായ ഞരക്കങ്ങളാൽ നമുക്കുവേണ്ടി മാധ്യസ്ഥം വഹിക്കുന്നു."</w:t>
      </w:r>
    </w:p>
    <w:p w14:paraId="4208FE1A" w14:textId="77777777" w:rsidR="000F7377" w:rsidRDefault="000F7377"/>
    <w:p w14:paraId="6E08FDB7" w14:textId="77777777" w:rsidR="000F7377" w:rsidRDefault="000F7377">
      <w:r xmlns:w="http://schemas.openxmlformats.org/wordprocessingml/2006/main">
        <w:t xml:space="preserve">എബ്രായർ 7:26 വിശുദ്ധനും നിരുപദ്രവകാരിയും കളങ്കമില്ലാത്തവനും പാപികളിൽ നിന്ന് വേർപെട്ടവനും സ്വർഗ്ഗത്തെക്കാൾ ഉന്നതനുമായ അത്തരമൊരു മഹാപുരോഹിതൻ നമുക്കായിത്തീർന്നു.</w:t>
      </w:r>
    </w:p>
    <w:p w14:paraId="69FA4040" w14:textId="77777777" w:rsidR="000F7377" w:rsidRDefault="000F7377"/>
    <w:p w14:paraId="407FD14F" w14:textId="77777777" w:rsidR="000F7377" w:rsidRDefault="000F7377">
      <w:r xmlns:w="http://schemas.openxmlformats.org/wordprocessingml/2006/main">
        <w:t xml:space="preserve">യേശു നമ്മുടെ മഹാപുരോഹിതനാണ്, അവൻ പരിശുദ്ധനും നിരുപദ്രവകാരിയും കളങ്കമില്ലാത്തവനും പാപികളിൽ നിന്ന് വേർപെട്ടവനുമാണ്. അവൻ സ്വർഗത്തേക്കാൾ ഉന്നതനാണ്.</w:t>
      </w:r>
    </w:p>
    <w:p w14:paraId="028D996C" w14:textId="77777777" w:rsidR="000F7377" w:rsidRDefault="000F7377"/>
    <w:p w14:paraId="0D436FEC" w14:textId="77777777" w:rsidR="000F7377" w:rsidRDefault="000F7377">
      <w:r xmlns:w="http://schemas.openxmlformats.org/wordprocessingml/2006/main">
        <w:t xml:space="preserve">1. യേശു: നമ്മുടെ തികഞ്ഞ മഹാപുരോഹിതൻ</w:t>
      </w:r>
    </w:p>
    <w:p w14:paraId="6F29603D" w14:textId="77777777" w:rsidR="000F7377" w:rsidRDefault="000F7377"/>
    <w:p w14:paraId="215DFB24" w14:textId="77777777" w:rsidR="000F7377" w:rsidRDefault="000F7377">
      <w:r xmlns:w="http://schemas.openxmlformats.org/wordprocessingml/2006/main">
        <w:t xml:space="preserve">2. യേശുക്രിസ്തുവിന്റെ വിശുദ്ധി</w:t>
      </w:r>
    </w:p>
    <w:p w14:paraId="2D784981" w14:textId="77777777" w:rsidR="000F7377" w:rsidRDefault="000F7377"/>
    <w:p w14:paraId="7AA8A0E4" w14:textId="77777777" w:rsidR="000F7377" w:rsidRDefault="000F7377">
      <w:r xmlns:w="http://schemas.openxmlformats.org/wordprocessingml/2006/main">
        <w:t xml:space="preserve">1. 1 പത്രോസ് 1:15-16 - "എന്നാൽ നിങ്ങളെ വിളിച്ചവൻ വിശുദ്ധനായിരിക്കുന്നതുപോലെ, എല്ലാവിധ സംഭാഷണങ്ങളിലും നിങ്ങളും വിശുദ്ധരായിരിക്കുവിൻ; എന്തെന്നാൽ, വിശുദ്ധരായിരിക്കുവിൻ; ഞാൻ പരിശുദ്ധൻ ആകുന്നു."</w:t>
      </w:r>
    </w:p>
    <w:p w14:paraId="32315286" w14:textId="77777777" w:rsidR="000F7377" w:rsidRDefault="000F7377"/>
    <w:p w14:paraId="2937B6B9" w14:textId="77777777" w:rsidR="000F7377" w:rsidRDefault="000F7377">
      <w:r xmlns:w="http://schemas.openxmlformats.org/wordprocessingml/2006/main">
        <w:t xml:space="preserve">2. മത്തായി 5:48 - "സ്വർഗ്ഗസ്ഥനായ നിങ്ങളുടെ പിതാവ് പരിപൂർണ്ണനായിരിക്കുന്നതുപോലെ നിങ്ങളും പൂർണ്ണരായിരിക്കുവിൻ."</w:t>
      </w:r>
    </w:p>
    <w:p w14:paraId="59699B17" w14:textId="77777777" w:rsidR="000F7377" w:rsidRDefault="000F7377"/>
    <w:p w14:paraId="436FB0EC" w14:textId="77777777" w:rsidR="000F7377" w:rsidRDefault="000F7377">
      <w:r xmlns:w="http://schemas.openxmlformats.org/wordprocessingml/2006/main">
        <w:t xml:space="preserve">എബ്രായർ 7:27 ആ മഹാപുരോഹിതന്മാരെപ്പോലെ, ആദ്യം തന്റെ പാപങ്ങൾക്കുവേണ്ടിയും പിന്നെ ജനത്തിന്റെ പാപങ്ങൾക്കുവേണ്ടിയും ദിവസേന യാഗം അർപ്പിക്കേണ്ട ആവശ്യമില്ല;</w:t>
      </w:r>
    </w:p>
    <w:p w14:paraId="2EE33955" w14:textId="77777777" w:rsidR="000F7377" w:rsidRDefault="000F7377"/>
    <w:p w14:paraId="5E1B456C" w14:textId="77777777" w:rsidR="000F7377" w:rsidRDefault="000F7377">
      <w:r xmlns:w="http://schemas.openxmlformats.org/wordprocessingml/2006/main">
        <w:t xml:space="preserve">മഹാപുരോഹിതൻ തന്റെ പാപങ്ങൾക്കുവേണ്ടിയും ജനങ്ങൾക്കുവേണ്ടിയും യാഗങ്ങൾ അർപ്പിച്ചു, എന്നാൽ യേശുക്രിസ്തുവിന് ഒരു പ്രാവശ്യം തന്നെത്തന്നെ അർപ്പിക്കേണ്ടിവന്നു.</w:t>
      </w:r>
    </w:p>
    <w:p w14:paraId="57432E61" w14:textId="77777777" w:rsidR="000F7377" w:rsidRDefault="000F7377"/>
    <w:p w14:paraId="47571987" w14:textId="77777777" w:rsidR="000F7377" w:rsidRDefault="000F7377">
      <w:r xmlns:w="http://schemas.openxmlformats.org/wordprocessingml/2006/main">
        <w:t xml:space="preserve">1. യേശുക്രിസ്തുവിന്റെ ബലി: അവന്റെ അചഞ്ചലമായ സ്നേഹത്തിന്റെ ഓർമ്മപ്പെടുത്തൽ</w:t>
      </w:r>
    </w:p>
    <w:p w14:paraId="737B2529" w14:textId="77777777" w:rsidR="000F7377" w:rsidRDefault="000F7377"/>
    <w:p w14:paraId="564D7CEB" w14:textId="77777777" w:rsidR="000F7377" w:rsidRDefault="000F7377">
      <w:r xmlns:w="http://schemas.openxmlformats.org/wordprocessingml/2006/main">
        <w:t xml:space="preserve">2. നമ്മുടെ ജീവിതത്തിൽ യേശുവിന്റെ ത്യാഗത്തിന്റെ പ്രാധാന്യം മനസ്സിലാക്കുക</w:t>
      </w:r>
    </w:p>
    <w:p w14:paraId="75BE3A48" w14:textId="77777777" w:rsidR="000F7377" w:rsidRDefault="000F7377"/>
    <w:p w14:paraId="1DCEC01D"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1FACD800" w14:textId="77777777" w:rsidR="000F7377" w:rsidRDefault="000F7377"/>
    <w:p w14:paraId="44E74C12" w14:textId="77777777" w:rsidR="000F7377" w:rsidRDefault="000F7377">
      <w:r xmlns:w="http://schemas.openxmlformats.org/wordprocessingml/2006/main">
        <w:t xml:space="preserve">2. എഫെസ്യർ 2:4-5 - എന്നാൽ കരുണയാൽ സമ്പന്നനായ ദൈവം, നമ്മോടുള്ള അവന്റെ വലിയ സ്നേഹം നിമിത്തം, ഞങ്ങൾ അതിക്രമങ്ങളിൽ മരിച്ചപ്പോഴും ക്രിസ്തുവിനോടുകൂടെ നമ്മെ ജീവിപ്പിച്ചു - കൃപയാൽ നിങ്ങൾ രക്ഷിക്കപ്പെട്ടു.</w:t>
      </w:r>
    </w:p>
    <w:p w14:paraId="785E20BB" w14:textId="77777777" w:rsidR="000F7377" w:rsidRDefault="000F7377"/>
    <w:p w14:paraId="4E1AB01A" w14:textId="77777777" w:rsidR="000F7377" w:rsidRDefault="000F7377">
      <w:r xmlns:w="http://schemas.openxmlformats.org/wordprocessingml/2006/main">
        <w:t xml:space="preserve">എബ്രായർ 7:28 ന്യായപ്രമാണം ബലഹീനരായ മനുഷ്യരെ മഹാപുരോഹിതന്മാരാക്കുന്നു; ന്യായപ്രമാണം മുതൽ ഉണ്ടായ സത്യവചനമോ എന്നേക്കും വിശുദ്ധീകരിക്കപ്പെട്ട പുത്രനെ ആക്കുന്നു.</w:t>
      </w:r>
    </w:p>
    <w:p w14:paraId="70E2AD2F" w14:textId="77777777" w:rsidR="000F7377" w:rsidRDefault="000F7377"/>
    <w:p w14:paraId="431AD8D0" w14:textId="77777777" w:rsidR="000F7377" w:rsidRDefault="000F7377">
      <w:r xmlns:w="http://schemas.openxmlformats.org/wordprocessingml/2006/main">
        <w:t xml:space="preserve">മോശയുടെ നിയമം, ബലഹീനതകളാൽ പരിമിതരായ മനുഷ്യരെ മഹാപുരോഹിതന്മാരാക്കുന്നതെങ്ങനെയെന്ന് ഈ ഭാഗം പറയുന്നു, സത്യവാക്ക് യേശുക്രിസ്തുവിനെ എന്നേക്കും വിശുദ്ധീകരിക്കപ്പെട്ട പുത്രനാക്കുന്നു.</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സ്തുവിന്റെ പൗരോഹിത്യത്തിന്റെ അചഞ്ചലമായ പ്രത്യാശ</w:t>
      </w:r>
    </w:p>
    <w:p w14:paraId="06810DE6" w14:textId="77777777" w:rsidR="000F7377" w:rsidRDefault="000F7377"/>
    <w:p w14:paraId="1FFEE65B" w14:textId="77777777" w:rsidR="000F7377" w:rsidRDefault="000F7377">
      <w:r xmlns:w="http://schemas.openxmlformats.org/wordprocessingml/2006/main">
        <w:t xml:space="preserve">2. ക്രിസ്തുവിന്റെ സമർപ്പണത്തിന്റെ പൂർണത</w:t>
      </w:r>
    </w:p>
    <w:p w14:paraId="10D7F492" w14:textId="77777777" w:rsidR="000F7377" w:rsidRDefault="000F7377"/>
    <w:p w14:paraId="47CE51C4" w14:textId="77777777" w:rsidR="000F7377" w:rsidRDefault="000F7377">
      <w:r xmlns:w="http://schemas.openxmlformats.org/wordprocessingml/2006/main">
        <w:t xml:space="preserve">1. റോമർ 8:1-4 - അതുകൊണ്ട് ഇപ്പോൾ ക്രിസ്തുയേശുവിൽ ഉള്ളവർക്ക് ഒരു ശിക്ഷാവിധിയും ഇല്ല.</w:t>
      </w:r>
    </w:p>
    <w:p w14:paraId="5123A60B" w14:textId="77777777" w:rsidR="000F7377" w:rsidRDefault="000F7377"/>
    <w:p w14:paraId="5FA5C5AB" w14:textId="77777777" w:rsidR="000F7377" w:rsidRDefault="000F7377">
      <w:r xmlns:w="http://schemas.openxmlformats.org/wordprocessingml/2006/main">
        <w:t xml:space="preserve">2. ഫിലിപ്പിയർ 2: 5-11 - മരണത്തോളം, കുരിശിലെ മരണം പോലും, അനുസരണയുള്ളവനായി അവൻ സ്വയം താഴ്ത്തി.</w:t>
      </w:r>
    </w:p>
    <w:p w14:paraId="759D0A82" w14:textId="77777777" w:rsidR="000F7377" w:rsidRDefault="000F7377"/>
    <w:p w14:paraId="14D5F00D" w14:textId="77777777" w:rsidR="000F7377" w:rsidRDefault="000F7377">
      <w:r xmlns:w="http://schemas.openxmlformats.org/wordprocessingml/2006/main">
        <w:t xml:space="preserve">എബ്രായർ 8 എബ്രായർ പുസ്തകത്തിന്റെ എട്ടാമത്തെ അധ്യായമാണ്, അവിടെ യേശുക്രിസ്തു സ്ഥാപിച്ച പുതിയ ഉടമ്പടിയെ കുറിച്ച് രചയിതാവ് ചർച്ച ചെയ്യുന്നു, മോശയുടെ കീഴിലുള്ള പഴയ ഉടമ്പടിയുമായി അതിനെ താരതമ്യം ചെയ്യുന്നു. പുതിയ ഉടമ്പടിയുടെ ശ്രേഷ്ഠതയും ഫലപ്രാപ്തിയും അതിന്റെ വാഗ്ദാനങ്ങളും അതിന്റെ മധ്യസ്ഥനെന്ന നിലയിൽ യേശുവിന്റെ പങ്കും ഈ അധ്യായം ഊന്നിപ്പറയുന്നു.</w:t>
      </w:r>
    </w:p>
    <w:p w14:paraId="6E66D659" w14:textId="77777777" w:rsidR="000F7377" w:rsidRDefault="000F7377"/>
    <w:p w14:paraId="7A39F3F0" w14:textId="77777777" w:rsidR="000F7377" w:rsidRDefault="000F7377">
      <w:r xmlns:w="http://schemas.openxmlformats.org/wordprocessingml/2006/main">
        <w:t xml:space="preserve">1-ആം ഖണ്ഡിക: സ്വർഗ്ഗീയ സങ്കേതത്തിലെ ഒരു മഹാപുരോഹിതനെന്ന നിലയിൽ യേശുവിന്റെ ശുശ്രൂഷയുടെ ശ്രേഷ്ഠത ഗ്രന്ഥകർത്താവ് വിവരിക്കുന്നു (എബ്രായർ 8:1-6). യേശു ദൈവത്തിന്റെ വലത്തുഭാഗത്ത് ഇരിക്കുകയും യഥാർത്ഥ സമാഗമനകൂടാരത്തിൽ—ദൈവത്താൽ സ്ഥാപിക്കപ്പെട്ട സ്വർഗീയനായ ഒരു ശുശ്രൂഷകനായി സേവിക്കുകയും ചെയ്‌തിരിക്കുന്നുവെന്ന് അദ്ദേഹം വിശദീകരിക്കുന്നു. ഭൗമിക കൂടാരം സ്വർഗത്തിൽ നിലനിൽക്കുന്നതിന്റെ ഒരു പകർപ്പും നിഴലും ആയി വർത്തിച്ചു. യേശുവിന്റെ ശുശ്രൂഷ ശ്രേഷ്ഠമാണ്, കാരണം അവൻ മെച്ചപ്പെട്ട ഒരു ത്യാഗം അർപ്പിക്കുന്നു - തന്നെത്തന്നെ - മെച്ചപ്പെട്ട വാഗ്ദാനങ്ങളെ അടിസ്ഥാനമാക്കി കൂടുതൽ മികച്ച ശുശ്രൂഷയിൽ സേവിക്കുന്നു. മോശയിലൂടെ ഉണ്ടാക്കിയ പഴയ ഉടമ്പടി താൽക്കാലികവും അപൂർണ്ണവുമായിരുന്നു, എന്നാൽ ശാശ്വതമായ ഒരു മികച്ച ശുശ്രൂഷ യേശുവിന് ലഭിച്ചു.</w:t>
      </w:r>
    </w:p>
    <w:p w14:paraId="1C5035B3" w14:textId="77777777" w:rsidR="000F7377" w:rsidRDefault="000F7377"/>
    <w:p w14:paraId="4C28E314" w14:textId="77777777" w:rsidR="000F7377" w:rsidRDefault="000F7377">
      <w:r xmlns:w="http://schemas.openxmlformats.org/wordprocessingml/2006/main">
        <w:t xml:space="preserve">രണ്ടാം ഖണ്ഡിക: രചയിതാവ് പഴയ ഉടമ്പടിയെ പുതിയ ഉടമ്പടിയുമായി താരതമ്യം ചെയ്യുന്നു (എബ്രായർ 8:7-13). തന്റെ ജനവുമായി ഒരു പുതിയ ഉടമ്പടി സ്ഥാപിക്കുമെന്ന് ദൈവം വാഗ്ദത്തം ചെയ്‌തിരുന്നുവെന്ന് തെളിയിക്കാൻ അവൻ ജെറമിയ 31:31-34-ൽ നിന്ന് ഉദ്ധരിക്കുന്നു. പഴയ ഉടമ്പടി തെറ്റായിരുന്നു, കാരണം ഇസ്രായേൽ അതിൽ തുടരുന്നില്ല; അവർ ദൈവത്തിന്റെ നിയമങ്ങൾ ലംഘിക്കുകയും അനുസരണക്കേടു കാണിക്കുകയും ചെയ്തു. എന്നിരുന്നാലും, പഴയ ഉടമ്പടി പോലെയല്ല ഒരു പുതിയ ഉടമ്പടി ഉണ്ടാക്കുമെന്ന് ദൈവം വാഗ്‌ദാനം ചെയ്‌തു—കൽപ്പലകകളേക്കാൾ അവരുടെ ഹൃദയങ്ങളിൽ എഴുതിയ ഉടമ്പടി. ഈ പുതിയ ഉടമ്പടിയിൽ പാപമോചനവും അവന്റെ എല്ലാ ജനങ്ങൾക്കും ദൈവത്തെക്കുറിച്ചുള്ള അടുത്ത അറിവും ഉൾപ്പെടുന്നു.</w:t>
      </w:r>
    </w:p>
    <w:p w14:paraId="579C41F1" w14:textId="77777777" w:rsidR="000F7377" w:rsidRDefault="000F7377"/>
    <w:p w14:paraId="209AA5ED" w14:textId="77777777" w:rsidR="000F7377" w:rsidRDefault="000F7377">
      <w:r xmlns:w="http://schemas.openxmlformats.org/wordprocessingml/2006/main">
        <w:t xml:space="preserve">ഒന്നാം ഉടമ്പടി കാലഹരണപ്പെട്ടുവെന്ന് </w:t>
      </w:r>
      <w:r xmlns:w="http://schemas.openxmlformats.org/wordprocessingml/2006/main">
        <w:t xml:space="preserve">ഊന്നിപ്പറഞ്ഞുകൊണ്ട് അധ്യായം അവസാനിക്കുന്നു (എബ്രായർ 8:13). </w:t>
      </w:r>
      <w:r xmlns:w="http://schemas.openxmlformats.org/wordprocessingml/2006/main">
        <w:lastRenderedPageBreak xmlns:w="http://schemas.openxmlformats.org/wordprocessingml/2006/main"/>
      </w:r>
      <w:r xmlns:w="http://schemas.openxmlformats.org/wordprocessingml/2006/main">
        <w:t xml:space="preserve">അതിനെ "കാലഹരണപ്പെട്ടത്" എന്ന് വിളിക്കുന്നതിലൂടെ, ക്രിസ്തുവിലൂടെയുള്ള പുതിയ ഉടമ്പടി, മെച്ചപ്പെട്ട ഒന്നിന്റെ സ്ഥാപനം നടന്നിട്ടുണ്ടെന്ന് വ്യക്തമാണ്. ഈ സ്ഥാപനത്തോടെ, ഒരുകാലത്ത് താൽക്കാലികമായിരുന്നത് ഇപ്പോൾ ശാശ്വതവും വളരെ മികച്ചതുമായി മാറിയിരിക്കുന്നു. യേശു പ്രദാനം ചെയ്ത ഈ പുതിയതും മെച്ചപ്പെട്ടതുമായ മാർഗ്ഗത്തിലൂടെ, വിശ്വാസികൾക്ക് പാപമോചനത്തിലേക്കും ദൈവവുമായുള്ള വ്യക്തിപരമായ ബന്ധത്തിലേക്കും അവന്റെ വാഗ്ദാനങ്ങളുടെ പൂർത്തീകരണത്തിലേക്കും പ്രവേശനമുണ്ട്.</w:t>
      </w:r>
    </w:p>
    <w:p w14:paraId="67DC33BC" w14:textId="77777777" w:rsidR="000F7377" w:rsidRDefault="000F7377"/>
    <w:p w14:paraId="05B9ADCF" w14:textId="77777777" w:rsidR="000F7377" w:rsidRDefault="000F7377">
      <w:r xmlns:w="http://schemas.openxmlformats.org/wordprocessingml/2006/main">
        <w:t xml:space="preserve">ചുരുക്കത്തിൽ,</w:t>
      </w:r>
    </w:p>
    <w:p w14:paraId="3F4D9100" w14:textId="77777777" w:rsidR="000F7377" w:rsidRDefault="000F7377">
      <w:r xmlns:w="http://schemas.openxmlformats.org/wordprocessingml/2006/main">
        <w:t xml:space="preserve">എബ്രായ ലേഖനത്തിന്റെ എട്ടാം അധ്യായം യേശുക്രിസ്തു സ്ഥാപിച്ച പുതിയ ഉടമ്പടിയുടെ ശ്രേഷ്ഠതയും ഫലപ്രാപ്തിയും ചർച്ചചെയ്യുന്നു, മോശയുടെ കീഴിലുള്ള പഴയ ഉടമ്പടിയുമായി അതിനെ താരതമ്യം ചെയ്യുന്നു.</w:t>
      </w:r>
    </w:p>
    <w:p w14:paraId="1DC08CB0" w14:textId="77777777" w:rsidR="000F7377" w:rsidRDefault="000F7377">
      <w:r xmlns:w="http://schemas.openxmlformats.org/wordprocessingml/2006/main">
        <w:t xml:space="preserve">സ്വർഗീയ സങ്കേതത്തിലെ ഒരു മഹാപുരോഹിതനെന്ന നിലയിൽ യേശുവിന്റെ ശുശ്രൂഷയെ ഗ്രന്ഥകർത്താവ് വിവരിക്കുന്നു, ഭൗമിക കൂടാരത്തെക്കാൾ അതിന്റെ ശ്രേഷ്ഠതയും അതിന്റെ താൽക്കാലിക സ്വഭാവവും ഊന്നിപ്പറയുന്നു.</w:t>
      </w:r>
    </w:p>
    <w:p w14:paraId="7EE1EDB0" w14:textId="77777777" w:rsidR="000F7377" w:rsidRDefault="000F7377"/>
    <w:p w14:paraId="3C686A28" w14:textId="77777777" w:rsidR="000F7377" w:rsidRDefault="000F7377">
      <w:r xmlns:w="http://schemas.openxmlformats.org/wordprocessingml/2006/main">
        <w:t xml:space="preserve">അവൻ പഴയ ഉടമ്പടിയെ പുതിയ ഉടമ്പടിയുമായി താരതമ്യം ചെയ്യുന്നു, ഹൃദയങ്ങളിൽ എഴുതിയിരിക്കുന്ന ഒരു പുതിയ ഉടമ്പടി സ്ഥാപിക്കുമെന്ന ദൈവത്തിന്റെ വാഗ്ദാനത്തെ ഉയർത്തിക്കാട്ടുന്നു. ഇസ്രായേലിന്റെ അനുസരണക്കേട് കാരണം പഴയ ഉടമ്പടി തെറ്റായിരുന്നു, എന്നാൽ യേശുവിന്റെ പ്രവർത്തനത്തിലൂടെ പുതിയതും മികച്ചതുമായ ഒരു മാർഗം സ്ഥാപിക്കപ്പെട്ടു.</w:t>
      </w:r>
    </w:p>
    <w:p w14:paraId="0CBD45B2" w14:textId="77777777" w:rsidR="000F7377" w:rsidRDefault="000F7377"/>
    <w:p w14:paraId="542763E0" w14:textId="77777777" w:rsidR="000F7377" w:rsidRDefault="000F7377">
      <w:r xmlns:w="http://schemas.openxmlformats.org/wordprocessingml/2006/main">
        <w:t xml:space="preserve">യേശുവിന്റെ പ്രവൃത്തിയിലൂടെ അവൻ ഒന്നാം ഉടമ്പടിയെ കാലഹരണപ്പെട്ടതാക്കി എന്ന് ഊന്നിപ്പറഞ്ഞുകൊണ്ട് അധ്യായം അവസാനിക്കുന്നു. ഈ പുതിയതും മെച്ചപ്പെട്ടതുമായ മാർഗ്ഗം സ്ഥാപിക്കുന്നത് വിശ്വാസികൾക്ക് പാപമോചനവും ദൈവത്തെക്കുറിച്ചുള്ള അടുത്ത അറിവും അവന്റെ വാഗ്ദാനങ്ങളിലേക്കുള്ള പ്രവേശനവും നൽകുന്നു. പുതിയ ഉടമ്പടി സ്ഥാപിക്കുന്നതിൽ മധ്യസ്ഥനെന്ന നിലയിൽ യേശുവിന്റെ പങ്കിന്റെ ശ്രേഷ്ഠതയുടെയും ഫലപ്രാപ്തിയുടെയും ഓർമ്മപ്പെടുത്തലായി ഈ അധ്യായം പ്രവർത്തിക്കുന്നു.</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എബ്രായർ 8:1 ഇപ്പോൾ ഞങ്ങൾ പറഞ്ഞ കാര്യങ്ങളുടെ ആകെത്തുക ഇതാണ്: സ്വർഗ്ഗത്തിലെ മഹത്വത്തിന്റെ സിംഹാസനത്തിന്റെ വലത്തുഭാഗത്ത് ഇരിക്കുന്ന അത്തരമൊരു മഹാപുരോഹിതൻ നമുക്കുണ്ട്.</w:t>
      </w:r>
    </w:p>
    <w:p w14:paraId="345840C7" w14:textId="77777777" w:rsidR="000F7377" w:rsidRDefault="000F7377"/>
    <w:p w14:paraId="38B9E10B" w14:textId="77777777" w:rsidR="000F7377" w:rsidRDefault="000F7377">
      <w:r xmlns:w="http://schemas.openxmlformats.org/wordprocessingml/2006/main">
        <w:t xml:space="preserve">ദൈവത്തിന്റെ വലതുഭാഗത്ത് ഇരിക്കുന്ന ഒരു മഹാപുരോഹിതൻ നമുക്കുണ്ട്.</w:t>
      </w:r>
    </w:p>
    <w:p w14:paraId="4DFB392A" w14:textId="77777777" w:rsidR="000F7377" w:rsidRDefault="000F7377"/>
    <w:p w14:paraId="39CCD5C0" w14:textId="77777777" w:rsidR="000F7377" w:rsidRDefault="000F7377">
      <w:r xmlns:w="http://schemas.openxmlformats.org/wordprocessingml/2006/main">
        <w:t xml:space="preserve">1. നമ്മുടെ മഹാപുരോഹിതന്റെ മഹത്വവും ശക്തിയും</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മ്മുടെ മഹാപുരോഹിതന്റെ മാതൃക പിന്തുടരുക</w:t>
      </w:r>
    </w:p>
    <w:p w14:paraId="30E1DA55" w14:textId="77777777" w:rsidR="000F7377" w:rsidRDefault="000F7377"/>
    <w:p w14:paraId="6381B7B5" w14:textId="77777777" w:rsidR="000F7377" w:rsidRDefault="000F7377">
      <w:r xmlns:w="http://schemas.openxmlformats.org/wordprocessingml/2006/main">
        <w:t xml:space="preserve">1. മത്തായി 3:17 - ഇതാ, സ്വർഗ്ഗത്തിൽ നിന്ന് ഒരു ശബ്ദം: ഇവൻ എന്റെ പ്രിയപുത്രൻ, ഇവനിൽ ഞാൻ പ്രസാദിച്ചിരിക്കുന്നു.</w:t>
      </w:r>
    </w:p>
    <w:p w14:paraId="027189E0" w14:textId="77777777" w:rsidR="000F7377" w:rsidRDefault="000F7377"/>
    <w:p w14:paraId="58C31829" w14:textId="77777777" w:rsidR="000F7377" w:rsidRDefault="000F7377">
      <w:r xmlns:w="http://schemas.openxmlformats.org/wordprocessingml/2006/main">
        <w:t xml:space="preserve">2. 1 പത്രോസ് 2:21 - ക്രിസ്തുവും നമുക്കുവേണ്ടി കഷ്ടം സഹിച്ചു, നിങ്ങൾ അവന്റെ കാൽച്ചുവടുകൾ പിന്തുടരേണ്ടതിന് ഒരു മാതൃക അവശേഷിപ്പിച്ചു.</w:t>
      </w:r>
    </w:p>
    <w:p w14:paraId="4F82C92B" w14:textId="77777777" w:rsidR="000F7377" w:rsidRDefault="000F7377"/>
    <w:p w14:paraId="676C5328" w14:textId="77777777" w:rsidR="000F7377" w:rsidRDefault="000F7377">
      <w:r xmlns:w="http://schemas.openxmlformats.org/wordprocessingml/2006/main">
        <w:t xml:space="preserve">എബ്രായർ 8:2 മനുഷ്യനല്ല, കർത്താവ് സ്ഥാപിച്ച വിശുദ്ധമന്ദിരത്തിന്റെയും യഥാർത്ഥ കൂടാരത്തിന്റെയും ശുശ്രൂഷകൻ.</w:t>
      </w:r>
    </w:p>
    <w:p w14:paraId="41BF0BE2" w14:textId="77777777" w:rsidR="000F7377" w:rsidRDefault="000F7377"/>
    <w:p w14:paraId="5937BB96" w14:textId="77777777" w:rsidR="000F7377" w:rsidRDefault="000F7377">
      <w:r xmlns:w="http://schemas.openxmlformats.org/wordprocessingml/2006/main">
        <w:t xml:space="preserve">ഉടമ്പടിയുടെ മഹാപുരോഹിതനായ യേശുക്രിസ്തു മനുഷ്യനല്ല, കർത്താവാണ് സ്ഥാപിച്ച യഥാർത്ഥ കൂടാരത്തിന്റെ ശുശ്രൂഷകനെന്ന് ഈ ഭാഗം പറയുന്നു.</w:t>
      </w:r>
    </w:p>
    <w:p w14:paraId="4A244534" w14:textId="77777777" w:rsidR="000F7377" w:rsidRDefault="000F7377"/>
    <w:p w14:paraId="6C7FC251" w14:textId="77777777" w:rsidR="000F7377" w:rsidRDefault="000F7377">
      <w:r xmlns:w="http://schemas.openxmlformats.org/wordprocessingml/2006/main">
        <w:t xml:space="preserve">1. യേശു: ഉടമ്പടിയുടെ മഹാപുരോഹിതൻ</w:t>
      </w:r>
    </w:p>
    <w:p w14:paraId="7C4E82E0" w14:textId="77777777" w:rsidR="000F7377" w:rsidRDefault="000F7377"/>
    <w:p w14:paraId="6AFFC97A" w14:textId="77777777" w:rsidR="000F7377" w:rsidRDefault="000F7377">
      <w:r xmlns:w="http://schemas.openxmlformats.org/wordprocessingml/2006/main">
        <w:t xml:space="preserve">2. കർത്താവിന്റെ കൂടാരം: അവന്റെ വിശ്വസ്തതയുടെ അടയാളം</w:t>
      </w:r>
    </w:p>
    <w:p w14:paraId="71E14221" w14:textId="77777777" w:rsidR="000F7377" w:rsidRDefault="000F7377"/>
    <w:p w14:paraId="69B2F315" w14:textId="77777777" w:rsidR="000F7377" w:rsidRDefault="000F7377">
      <w:r xmlns:w="http://schemas.openxmlformats.org/wordprocessingml/2006/main">
        <w:t xml:space="preserve">1. എബ്രായർ 10:20, “പുതിയതും ജീവനുള്ളതുമായ ഒരു വഴി നമുക്ക് തിരശ്ശീലയിലൂടെ തുറന്നിരിക്കുന്നു, അതായത് അവന്റെ ശരീരം”</w:t>
      </w:r>
    </w:p>
    <w:p w14:paraId="112459A7" w14:textId="77777777" w:rsidR="000F7377" w:rsidRDefault="000F7377"/>
    <w:p w14:paraId="3A901A29" w14:textId="77777777" w:rsidR="000F7377" w:rsidRDefault="000F7377">
      <w:r xmlns:w="http://schemas.openxmlformats.org/wordprocessingml/2006/main">
        <w:t xml:space="preserve">2. യോഹന്നാൻ 1:14, "വചനം മാംസമായി നമ്മുടെ ഇടയിൽ വസിച്ചു, ഞങ്ങൾ അവന്റെ മഹത്വം കണ്ടു, പിതാവിൽ നിന്നുള്ള ഏക പുത്രന്റെ മഹത്വം, കൃപയും സത്യവും നിറഞ്ഞതാണ്."</w:t>
      </w:r>
    </w:p>
    <w:p w14:paraId="45485D1A" w14:textId="77777777" w:rsidR="000F7377" w:rsidRDefault="000F7377"/>
    <w:p w14:paraId="04288FDB" w14:textId="77777777" w:rsidR="000F7377" w:rsidRDefault="000F7377">
      <w:r xmlns:w="http://schemas.openxmlformats.org/wordprocessingml/2006/main">
        <w:t xml:space="preserve">എബ്രായർ 8:3 ഓരോ മഹാപുരോഹിതനും വഴിപാടുകളും യാഗങ്ങളും അർപ്പിക്കാൻ നിയോഗിക്കപ്പെട്ടിരിക്കുന്നു;</w:t>
      </w:r>
    </w:p>
    <w:p w14:paraId="23237D22" w14:textId="77777777" w:rsidR="000F7377" w:rsidRDefault="000F7377"/>
    <w:p w14:paraId="23843A26" w14:textId="77777777" w:rsidR="000F7377" w:rsidRDefault="000F7377">
      <w:r xmlns:w="http://schemas.openxmlformats.org/wordprocessingml/2006/main">
        <w:t xml:space="preserve">ഓരോ മഹാപുരോഹിതനും യാഗങ്ങൾ അർപ്പിക്കാൻ നിയോഗിക്കപ്പെട്ടിരിക്കുന്നു, അതായത് യേശുവും എന്തെങ്കിലും അർപ്പിക്കണം.</w:t>
      </w:r>
    </w:p>
    <w:p w14:paraId="22B79182" w14:textId="77777777" w:rsidR="000F7377" w:rsidRDefault="000F7377"/>
    <w:p w14:paraId="7755E990" w14:textId="77777777" w:rsidR="000F7377" w:rsidRDefault="000F7377">
      <w:r xmlns:w="http://schemas.openxmlformats.org/wordprocessingml/2006/main">
        <w:t xml:space="preserve">1. യേശുവിന്റെ ആവശ്യകത - എബ്രായർ 8:3 നോക്കുമ്പോൾ, യേശുവിന്റെ പ്രാധാന്യത്തെക്കുറിച്ചും അവൻ നമുക്കുള്ള വഴിപാടിനെക്കുറിച്ചും ഓർമ്മിപ്പിക്കുന്നു.</w:t>
      </w:r>
    </w:p>
    <w:p w14:paraId="35EE2223" w14:textId="77777777" w:rsidR="000F7377" w:rsidRDefault="000F7377"/>
    <w:p w14:paraId="0BA0770E" w14:textId="77777777" w:rsidR="000F7377" w:rsidRDefault="000F7377">
      <w:r xmlns:w="http://schemas.openxmlformats.org/wordprocessingml/2006/main">
        <w:t xml:space="preserve">2. യേശുവിന്റെ പൗരോഹിത്യം - എബ്രായർ 8:3 പരിശോധിക്കുമ്പോൾ, നമ്മുടെ മഹാപുരോഹിതനെന്ന നിലയിൽ യേശു നമ്മുടെ ജീവിതത്തിൽ വഹിക്കുന്ന സുപ്രധാന പങ്ക് ഞങ്ങൾ കണ്ടെത്തുന്നു.</w:t>
      </w:r>
    </w:p>
    <w:p w14:paraId="2603FB80" w14:textId="77777777" w:rsidR="000F7377" w:rsidRDefault="000F7377"/>
    <w:p w14:paraId="01D425CF" w14:textId="77777777" w:rsidR="000F7377" w:rsidRDefault="000F7377">
      <w:r xmlns:w="http://schemas.openxmlformats.org/wordprocessingml/2006/main">
        <w:t xml:space="preserve">1. എബ്രായർ 9:14-15 - നിത്യാത്മാവിനാൽ ദൈവത്തിനു കളങ്കമില്ലാതെ തന്നെത്തന്നെ സമർപ്പിച്ച ക്രിസ്തുവിന്റെ രക്തം, ജീവനുള്ള ദൈവത്തെ സേവിക്കുന്നതിനായി നിങ്ങളുടെ മനസ്സാക്ഷിയെ നിർജ്ജീവ പ്രവൃത്തികളിൽ നിന്ന് എത്രയധികം ശുദ്ധീകരിക്കും? ഇക്കാരണത്താൽ, ആദ്യനിയമത്തിൻ കീഴിലുള്ള അതിക്രമങ്ങളുടെ വീണ്ടെടുപ്പിനായി, മരണത്തിലൂടെ, വിളിക്കപ്പെട്ടവർക്ക് നിത്യാവകാശത്തിന്റെ വാഗ്ദത്തം ലഭിക്കുന്നതിന്, അവൻ പുതിയ നിയമത്തിന്റെ മധ്യസ്ഥനാണ്.</w:t>
      </w:r>
    </w:p>
    <w:p w14:paraId="42BB348A" w14:textId="77777777" w:rsidR="000F7377" w:rsidRDefault="000F7377"/>
    <w:p w14:paraId="22DB70C6" w14:textId="77777777" w:rsidR="000F7377" w:rsidRDefault="000F7377">
      <w:r xmlns:w="http://schemas.openxmlformats.org/wordprocessingml/2006/main">
        <w:t xml:space="preserve">2. ലേവ്യപുസ്തകം 17:11 - എന്തെന്നാൽ, ജഡത്തിന്റെ ജീവൻ രക്തത്തിലുണ്ട്; നിങ്ങളുടെ ആത്മാക്കൾക്കുവേണ്ടി പ്രായശ്ചിത്തം കഴിക്കാൻ ഞാൻ അത് യാഗപീഠത്തിന്മേൽ നിങ്ങൾക്കു തന്നിരിക്കുന്നു.</w:t>
      </w:r>
    </w:p>
    <w:p w14:paraId="57820FDB" w14:textId="77777777" w:rsidR="000F7377" w:rsidRDefault="000F7377"/>
    <w:p w14:paraId="33A719AE" w14:textId="77777777" w:rsidR="000F7377" w:rsidRDefault="000F7377">
      <w:r xmlns:w="http://schemas.openxmlformats.org/wordprocessingml/2006/main">
        <w:t xml:space="preserve">എബ്രായർ 8:4 അവൻ ഭൂമിയിലായിരുന്നെങ്കിൽ പുരോഹിതൻ ആകരുതു; ന്യായപ്രമാണപ്രകാരം ദാനങ്ങൾ അർപ്പിക്കുന്ന പുരോഹിതന്മാർ ഉണ്ടല്ലോ.</w:t>
      </w:r>
    </w:p>
    <w:p w14:paraId="2C90E8E0" w14:textId="77777777" w:rsidR="000F7377" w:rsidRDefault="000F7377"/>
    <w:p w14:paraId="4E42A9D9" w14:textId="77777777" w:rsidR="000F7377" w:rsidRDefault="000F7377">
      <w:r xmlns:w="http://schemas.openxmlformats.org/wordprocessingml/2006/main">
        <w:t xml:space="preserve">എബ്രായർ 8:4-ൽ നിന്നുള്ള ഈ ഭാഗം, യേശു ഭൂമിയിൽ ഒരു പുരോഹിതനല്ലാത്തത് എങ്ങനെയെന്ന് വിവരിക്കുന്നു, കാരണം നിയമപ്രകാരം സമ്മാനങ്ങൾ അർപ്പിക്കുന്ന പുരോഹിതന്മാരുണ്ട്.</w:t>
      </w:r>
    </w:p>
    <w:p w14:paraId="6E7AC6D1" w14:textId="77777777" w:rsidR="000F7377" w:rsidRDefault="000F7377"/>
    <w:p w14:paraId="772A29B9" w14:textId="77777777" w:rsidR="000F7377" w:rsidRDefault="000F7377">
      <w:r xmlns:w="http://schemas.openxmlformats.org/wordprocessingml/2006/main">
        <w:t xml:space="preserve">1. നമ്മുടെ മഹാപുരോഹിതൻ എന്ന നിലയിൽ യേശുവിന്റെ അതുല്യത</w:t>
      </w:r>
    </w:p>
    <w:p w14:paraId="278F8A55" w14:textId="77777777" w:rsidR="000F7377" w:rsidRDefault="000F7377"/>
    <w:p w14:paraId="48BA968D" w14:textId="77777777" w:rsidR="000F7377" w:rsidRDefault="000F7377">
      <w:r xmlns:w="http://schemas.openxmlformats.org/wordprocessingml/2006/main">
        <w:t xml:space="preserve">2. നിയമം അനുസരിക്കുകയും നമ്മുടെ പൗരോഹിത്യ ഉത്തരവാദിത്തങ്ങൾ മനസ്സിലാക്കുകയും ചെയ്യുക</w:t>
      </w:r>
    </w:p>
    <w:p w14:paraId="392E777D" w14:textId="77777777" w:rsidR="000F7377" w:rsidRDefault="000F7377"/>
    <w:p w14:paraId="46AACF33" w14:textId="77777777" w:rsidR="000F7377" w:rsidRDefault="000F7377">
      <w:r xmlns:w="http://schemas.openxmlformats.org/wordprocessingml/2006/main">
        <w:t xml:space="preserve">1. എബ്രായർ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ലേവ്യപുസ്തകം 4:1-35</w:t>
      </w:r>
    </w:p>
    <w:p w14:paraId="20C8EA03" w14:textId="77777777" w:rsidR="000F7377" w:rsidRDefault="000F7377"/>
    <w:p w14:paraId="56C64BC8" w14:textId="77777777" w:rsidR="000F7377" w:rsidRDefault="000F7377">
      <w:r xmlns:w="http://schemas.openxmlformats.org/wordprocessingml/2006/main">
        <w:t xml:space="preserve">എബ്രായർ 8:5 അവൻ കൂടാരം പണിയാൻ പോകുമ്പോൾ മോശെ ദൈവം ഉപദേശിച്ചതുപോലെ സ്വർഗ്ഗീയ കാര്യങ്ങളുടെ മാതൃകയും നിഴലും സേവിക്കുന്നു; മൌണ്ട്.</w:t>
      </w:r>
    </w:p>
    <w:p w14:paraId="10561791" w14:textId="77777777" w:rsidR="000F7377" w:rsidRDefault="000F7377"/>
    <w:p w14:paraId="51D2DC55" w14:textId="77777777" w:rsidR="000F7377" w:rsidRDefault="000F7377">
      <w:r xmlns:w="http://schemas.openxmlformats.org/wordprocessingml/2006/main">
        <w:t xml:space="preserve">എബ്രായർ 8:5-ൽ, സമാഗമനകൂടാരത്തിനായി തനിക്ക് കാണിച്ച മാതൃക പിന്തുടരേണ്ടതിന്റെ പ്രാധാന്യത്തെക്കുറിച്ച് ദൈവം മോശയെ ഓർമ്മിപ്പിക്കുകയാണ്.</w:t>
      </w:r>
    </w:p>
    <w:p w14:paraId="215B8DBC" w14:textId="77777777" w:rsidR="000F7377" w:rsidRDefault="000F7377"/>
    <w:p w14:paraId="50592B81" w14:textId="77777777" w:rsidR="000F7377" w:rsidRDefault="000F7377">
      <w:r xmlns:w="http://schemas.openxmlformats.org/wordprocessingml/2006/main">
        <w:t xml:space="preserve">1. അനുസരണത്തിന്റെ ശക്തി: ജീവിതത്തിനായുള്ള ദൈവത്തിന്റെ പാറ്റേൺ ആലിംഗനം ചെയ്യുക</w:t>
      </w:r>
    </w:p>
    <w:p w14:paraId="07E6D546" w14:textId="77777777" w:rsidR="000F7377" w:rsidRDefault="000F7377"/>
    <w:p w14:paraId="3D909700" w14:textId="77777777" w:rsidR="000F7377" w:rsidRDefault="000F7377">
      <w:r xmlns:w="http://schemas.openxmlformats.org/wordprocessingml/2006/main">
        <w:t xml:space="preserve">2. ദൈവത്തിന്റെ മാതൃക പിന്തുടരുന്നതിന്റെ പ്രതിഫലം: അവന്റെ അനുഗ്രഹങ്ങൾ അനുഭവിക്കുക</w:t>
      </w:r>
    </w:p>
    <w:p w14:paraId="6EFDBA28" w14:textId="77777777" w:rsidR="000F7377" w:rsidRDefault="000F7377"/>
    <w:p w14:paraId="16DB8499" w14:textId="77777777" w:rsidR="000F7377" w:rsidRDefault="000F7377">
      <w:r xmlns:w="http://schemas.openxmlformats.org/wordprocessingml/2006/main">
        <w:t xml:space="preserve">1. പുറപ്പാട് 25:40 - "പർവ്വതത്തിൽ വച്ച് കാണിച്ചുതന്ന മാതൃകയിൽ നീ അവയെ ഉണ്ടാക്കുവാൻ നോക്കുക."</w:t>
      </w:r>
    </w:p>
    <w:p w14:paraId="7E7AA2FE" w14:textId="77777777" w:rsidR="000F7377" w:rsidRDefault="000F7377"/>
    <w:p w14:paraId="41CBDA11" w14:textId="77777777" w:rsidR="000F7377" w:rsidRDefault="000F7377">
      <w:r xmlns:w="http://schemas.openxmlformats.org/wordprocessingml/2006/main">
        <w:t xml:space="preserve">2. സങ്കീർത്തനം 119:105 - "നിന്റെ വചനം എന്റെ പാദങ്ങൾക്ക് ഒരു വിളക്കും എന്റെ പാതയ്ക്ക് വെളിച്ചവുമാണ്."</w:t>
      </w:r>
    </w:p>
    <w:p w14:paraId="44799851" w14:textId="77777777" w:rsidR="000F7377" w:rsidRDefault="000F7377"/>
    <w:p w14:paraId="07D5229D" w14:textId="77777777" w:rsidR="000F7377" w:rsidRDefault="000F7377">
      <w:r xmlns:w="http://schemas.openxmlformats.org/wordprocessingml/2006/main">
        <w:t xml:space="preserve">എബ്രായർ 8:6 എന്നാൽ ഇപ്പോൾ അവൻ കൂടുതൽ ശ്രേഷ്ഠമായ ഒരു ശുശ്രൂഷ പ്രാപിച്ചിരിക്കുന്നു.</w:t>
      </w:r>
    </w:p>
    <w:p w14:paraId="169D8394" w14:textId="77777777" w:rsidR="000F7377" w:rsidRDefault="000F7377"/>
    <w:p w14:paraId="33CD947E" w14:textId="77777777" w:rsidR="000F7377" w:rsidRDefault="000F7377">
      <w:r xmlns:w="http://schemas.openxmlformats.org/wordprocessingml/2006/main">
        <w:t xml:space="preserve">യേശുവിന്റെ പുതിയ ശുശ്രൂഷ ശ്രേഷ്ഠവും മെച്ചപ്പെട്ട വാഗ്ദാനങ്ങളിൽ സ്ഥാപിതവുമാണ്.</w:t>
      </w:r>
    </w:p>
    <w:p w14:paraId="70C66370" w14:textId="77777777" w:rsidR="000F7377" w:rsidRDefault="000F7377"/>
    <w:p w14:paraId="05E1AC56" w14:textId="77777777" w:rsidR="000F7377" w:rsidRDefault="000F7377">
      <w:r xmlns:w="http://schemas.openxmlformats.org/wordprocessingml/2006/main">
        <w:t xml:space="preserve">1. യേശുവിന്റെ ശുശ്രൂഷയുടെ ശ്രേഷ്ഠത</w:t>
      </w:r>
    </w:p>
    <w:p w14:paraId="3D9D2168" w14:textId="77777777" w:rsidR="000F7377" w:rsidRDefault="000F7377"/>
    <w:p w14:paraId="5017552B" w14:textId="77777777" w:rsidR="000F7377" w:rsidRDefault="000F7377">
      <w:r xmlns:w="http://schemas.openxmlformats.org/wordprocessingml/2006/main">
        <w:t xml:space="preserve">2. മെച്ചപ്പെട്ട ഉടമ്പടി നമുക്ക് എന്താണ് വാഗ്ദാനം ചെയ്യുന്നത്</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ജെറമിയ 31:31-34 - പുതിയ ഉടമ്പടി</w:t>
      </w:r>
    </w:p>
    <w:p w14:paraId="263D833E" w14:textId="77777777" w:rsidR="000F7377" w:rsidRDefault="000F7377"/>
    <w:p w14:paraId="20E0A303" w14:textId="77777777" w:rsidR="000F7377" w:rsidRDefault="000F7377">
      <w:r xmlns:w="http://schemas.openxmlformats.org/wordprocessingml/2006/main">
        <w:t xml:space="preserve">2. റോമർ 5:6-11 - യേശുവിന്റെ പാപപരിഹാരബലി</w:t>
      </w:r>
    </w:p>
    <w:p w14:paraId="64DA7A7C" w14:textId="77777777" w:rsidR="000F7377" w:rsidRDefault="000F7377"/>
    <w:p w14:paraId="2C99E36E" w14:textId="77777777" w:rsidR="000F7377" w:rsidRDefault="000F7377">
      <w:r xmlns:w="http://schemas.openxmlformats.org/wordprocessingml/2006/main">
        <w:t xml:space="preserve">എബ്രായർ 8:7 ആ ഒന്നാമത്തെ ഉടമ്പടി കുറ്റമറ്റതായിരുന്നെങ്കിൽ രണ്ടാമത്തേതിന് സ്ഥലം അന്വേഷിക്കരുതായിരുന്നു.</w:t>
      </w:r>
    </w:p>
    <w:p w14:paraId="26B6BA85" w14:textId="77777777" w:rsidR="000F7377" w:rsidRDefault="000F7377"/>
    <w:p w14:paraId="4B1E45B3" w14:textId="77777777" w:rsidR="000F7377" w:rsidRDefault="000F7377">
      <w:r xmlns:w="http://schemas.openxmlformats.org/wordprocessingml/2006/main">
        <w:t xml:space="preserve">ആദ്യ ഉടമ്പടി തെറ്റുകളില്ലാത്തതായതിനാൽ രണ്ടാമത്തെ ഉടമ്പടി ആവശ്യമായിരുന്നു.</w:t>
      </w:r>
    </w:p>
    <w:p w14:paraId="6364C582" w14:textId="77777777" w:rsidR="000F7377" w:rsidRDefault="000F7377"/>
    <w:p w14:paraId="2BF9F221" w14:textId="77777777" w:rsidR="000F7377" w:rsidRDefault="000F7377">
      <w:r xmlns:w="http://schemas.openxmlformats.org/wordprocessingml/2006/main">
        <w:t xml:space="preserve">1. രണ്ടാം ഉടമ്പടിയിലെ ദൈവത്തിന്റെ കരുതൽ</w:t>
      </w:r>
    </w:p>
    <w:p w14:paraId="2ECAB707" w14:textId="77777777" w:rsidR="000F7377" w:rsidRDefault="000F7377"/>
    <w:p w14:paraId="31DC559F" w14:textId="77777777" w:rsidR="000F7377" w:rsidRDefault="000F7377">
      <w:r xmlns:w="http://schemas.openxmlformats.org/wordprocessingml/2006/main">
        <w:t xml:space="preserve">2. ഒന്നാം ഉടമ്പടിയുടെ അപൂർണത</w:t>
      </w:r>
    </w:p>
    <w:p w14:paraId="6CCD7293" w14:textId="77777777" w:rsidR="000F7377" w:rsidRDefault="000F7377"/>
    <w:p w14:paraId="20B16BFD" w14:textId="77777777" w:rsidR="000F7377" w:rsidRDefault="000F7377">
      <w:r xmlns:w="http://schemas.openxmlformats.org/wordprocessingml/2006/main">
        <w:t xml:space="preserve">1. യിരെമ്യാവ് 31: 31-34 - “ഇതാ, ഇസ്രായേൽ ഗൃഹത്തോടും യഹൂദാഗൃഹത്തോടും ഞാൻ അവരുടെ പിതാക്കന്മാരോട് ചെയ്ത ഉടമ്പടി പോലെയല്ല, ഞാൻ ഒരു പുതിയ ഉടമ്പടി ചെയ്യുന്ന ദിവസങ്ങൾ വരുന്നു എന്ന് കർത്താവ് അരുളിച്ചെയ്യുന്നു. അവരെ മിസ്രയീംദേശത്തുനിന്നു കൊണ്ടുവരുവാൻ ഞാൻ അവരെ കൈക്കുപിടിച്ച ദിവസം, ഞാൻ അവരുടെ ഭർത്താവായിരുന്നിട്ടും അവർ ലംഘിച്ച എന്റെ ഉടമ്പടി, യഹോവ അരുളിച്ചെയ്യുന്നു. എന്നാൽ ആ നാളുകൾക്കുശേഷം ഞാൻ യിസ്രായേൽഗൃഹവുമായി ചെയ്യുന്ന ഉടമ്പടി ഇതാണ്: ഞാൻ എന്റെ നിയമം അവരുടെ ഉള്ളിൽ സ്ഥാപിക്കുകയും അവരുടെ ഹൃദയങ്ങളിൽ അത് എഴുതുകയും ചെയ്യും എന്ന് കർത്താവ് അരുളിച്ചെയ്യുന്നു. ഞാൻ അവരുടെ ദൈവവും അവർ എന്റെ ജനവും ആയിരിക്കും. ഇനി ഓരോരുത്തൻ താന്താന്റെ അയൽക്കാരനെയും ഓരോ സഹോദരനെയും 'കർത്താവിനെ അറിയുക' എന്നു പഠിപ്പിക്കരുതു; അവരിൽ ഏറ്റവും ചെറിയവൻ മുതൽ വലിയവൻ വരെ എല്ലാവരും എന്നെ അറിയും എന്നു യഹോവയുടെ അരുളപ്പാടു. ഞാൻ അവരുടെ അകൃത്യം ക്ഷമിക്കും; അവരുടെ പാപം ഞാൻ ഇനി ഓർക്കുകയുമില്ല.</w:t>
      </w:r>
    </w:p>
    <w:p w14:paraId="518882AE" w14:textId="77777777" w:rsidR="000F7377" w:rsidRDefault="000F7377"/>
    <w:p w14:paraId="7D0A28C5" w14:textId="77777777" w:rsidR="000F7377" w:rsidRDefault="000F7377">
      <w:r xmlns:w="http://schemas.openxmlformats.org/wordprocessingml/2006/main">
        <w:t xml:space="preserve">2. ഗലാത്യർ 3:13-14 - "ക്രിസ്തു നമുക്കുവേണ്ടി ഒരു ശാപമായിത്തീർന്നുകൊണ്ട് ന്യായപ്രമാണത്തിന്റെ ശാപത്തിൽ നിന്ന് നമ്മെ വീണ്ടെടുത്തു-'മരത്തിൽ തൂക്കിയിരിക്കുന്ന ഏവനും ശപിക്കപ്പെട്ടവൻ' എന്ന് എഴുതിയിരിക്കുന്നു-അങ്ങനെ ക്രിസ്തുയേശുവിൽ അനുഗ്രഹം വിശ്വാസത്താൽ വാഗ്ദത്തം ചെയ്യപ്പെട്ട ആത്മാവിനെ നമുക്ക് ലഭിക്കേണ്ടതിന് അബ്രഹാമിന്റെ കാര്യം വിജാതീയരുടെ അടുക്കൽ വരാം.</w:t>
      </w:r>
    </w:p>
    <w:p w14:paraId="09CB0C6C" w14:textId="77777777" w:rsidR="000F7377" w:rsidRDefault="000F7377"/>
    <w:p w14:paraId="4DA852A4" w14:textId="77777777" w:rsidR="000F7377" w:rsidRDefault="000F7377">
      <w:r xmlns:w="http://schemas.openxmlformats.org/wordprocessingml/2006/main">
        <w:t xml:space="preserve">എബ്രായർ 8:8 അവരിൽ കുറ്റം കണ്ടിട്ടു അവൻ അരുളിച്ചെയ്യുന്നു: ഇതാ, ഞാൻ യിസ്രായേൽഗൃഹത്തോടും യെഹൂദാഗൃഹത്തോടും ഒരു പുതിയ ഉടമ്പടി ചെയ്യുന്ന നാളുകൾ വരുന്നു എന്നു യഹോവ അരുളിച്ചെയ്യുന്നു.</w:t>
      </w:r>
    </w:p>
    <w:p w14:paraId="4D773B63" w14:textId="77777777" w:rsidR="000F7377" w:rsidRDefault="000F7377"/>
    <w:p w14:paraId="722E2EB0" w14:textId="77777777" w:rsidR="000F7377" w:rsidRDefault="000F7377">
      <w:r xmlns:w="http://schemas.openxmlformats.org/wordprocessingml/2006/main">
        <w:t xml:space="preserve">ദൈവം ഇസ്രായേലിലെയും യഹൂദയിലെയും ജനങ്ങളുമായി ഒരു പുതിയ ഉടമ്പടി ചെയ്യും.</w:t>
      </w:r>
    </w:p>
    <w:p w14:paraId="70C1FB17" w14:textId="77777777" w:rsidR="000F7377" w:rsidRDefault="000F7377"/>
    <w:p w14:paraId="5CCA8396" w14:textId="77777777" w:rsidR="000F7377" w:rsidRDefault="000F7377">
      <w:r xmlns:w="http://schemas.openxmlformats.org/wordprocessingml/2006/main">
        <w:t xml:space="preserve">1. പുതിയ ഉടമ്പടി: ഒരു പുതിയ തുടക്കം</w:t>
      </w:r>
    </w:p>
    <w:p w14:paraId="6026F06D" w14:textId="77777777" w:rsidR="000F7377" w:rsidRDefault="000F7377"/>
    <w:p w14:paraId="50E264C2" w14:textId="77777777" w:rsidR="000F7377" w:rsidRDefault="000F7377">
      <w:r xmlns:w="http://schemas.openxmlformats.org/wordprocessingml/2006/main">
        <w:t xml:space="preserve">2. പുതുക്കലിന്റെ ശക്തി: ഒരു പുതിയ ഉടമ്പടി</w:t>
      </w:r>
    </w:p>
    <w:p w14:paraId="1840342E" w14:textId="77777777" w:rsidR="000F7377" w:rsidRDefault="000F7377"/>
    <w:p w14:paraId="721E8A0C" w14:textId="77777777" w:rsidR="000F7377" w:rsidRDefault="000F7377">
      <w:r xmlns:w="http://schemas.openxmlformats.org/wordprocessingml/2006/main">
        <w:t xml:space="preserve">1. യിരെമ്യാവ് 31:31-33</w:t>
      </w:r>
    </w:p>
    <w:p w14:paraId="18A2D730" w14:textId="77777777" w:rsidR="000F7377" w:rsidRDefault="000F7377"/>
    <w:p w14:paraId="3A260469" w14:textId="77777777" w:rsidR="000F7377" w:rsidRDefault="000F7377">
      <w:r xmlns:w="http://schemas.openxmlformats.org/wordprocessingml/2006/main">
        <w:t xml:space="preserve">2. റോമർ 11:26-27</w:t>
      </w:r>
    </w:p>
    <w:p w14:paraId="5F83FDEB" w14:textId="77777777" w:rsidR="000F7377" w:rsidRDefault="000F7377"/>
    <w:p w14:paraId="65B10F0A" w14:textId="77777777" w:rsidR="000F7377" w:rsidRDefault="000F7377">
      <w:r xmlns:w="http://schemas.openxmlformats.org/wordprocessingml/2006/main">
        <w:t xml:space="preserve">എബ്രായർ 8:9 അവരുടെ പിതാക്കന്മാരെ മിസ്രയീംദേശത്തുനിന്നു കൊണ്ടുപോകേണ്ടതിന്നു ഞാൻ അവരെ കൈക്കുപിടിച്ച നാളിൽ അവരോടു ചെയ്ത ഉടമ്പടി അനുസരിച്ചല്ല; അവർ എന്റെ ഉടമ്പടിയിൽ നിലനിന്നില്ല, ഞാൻ അവരെ പരിഗണിച്ചില്ല എന്നു കർത്താവ് അരുളിച്ചെയ്യുന്നു.</w:t>
      </w:r>
    </w:p>
    <w:p w14:paraId="549AD756" w14:textId="77777777" w:rsidR="000F7377" w:rsidRDefault="000F7377"/>
    <w:p w14:paraId="5343DCE0" w14:textId="77777777" w:rsidR="000F7377" w:rsidRDefault="000F7377">
      <w:r xmlns:w="http://schemas.openxmlformats.org/wordprocessingml/2006/main">
        <w:t xml:space="preserve">തന്റെ ജനവുമായുള്ള ദൈവത്തിന്റെ ഉടമ്പടി അവരുടെ അനുസരണത്തെ അടിസ്ഥാനമാക്കിയുള്ളതല്ല.</w:t>
      </w:r>
    </w:p>
    <w:p w14:paraId="6D7D6705" w14:textId="77777777" w:rsidR="000F7377" w:rsidRDefault="000F7377"/>
    <w:p w14:paraId="7EE62F5C" w14:textId="77777777" w:rsidR="000F7377" w:rsidRDefault="000F7377">
      <w:r xmlns:w="http://schemas.openxmlformats.org/wordprocessingml/2006/main">
        <w:t xml:space="preserve">1: ദൈവത്തിന്റെ വിശ്വസ്തത നമ്മുടെ വിശ്വസ്തതയെ ആശ്രയിക്കുന്നില്ല.</w:t>
      </w:r>
    </w:p>
    <w:p w14:paraId="5FB3E910" w14:textId="77777777" w:rsidR="000F7377" w:rsidRDefault="000F7377"/>
    <w:p w14:paraId="1400E268" w14:textId="77777777" w:rsidR="000F7377" w:rsidRDefault="000F7377">
      <w:r xmlns:w="http://schemas.openxmlformats.org/wordprocessingml/2006/main">
        <w:t xml:space="preserve">2: കർത്താവ് നമ്മുടെ പരിമിതികളാൽ പരിമിതപ്പെടുന്നില്ല.</w:t>
      </w:r>
    </w:p>
    <w:p w14:paraId="00FA7039" w14:textId="77777777" w:rsidR="000F7377" w:rsidRDefault="000F7377"/>
    <w:p w14:paraId="22AFF647"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ലോകത്തെ അത്രമാത്രം സ്നേഹിച്ചു."</w:t>
      </w:r>
    </w:p>
    <w:p w14:paraId="5387C4C7" w14:textId="77777777" w:rsidR="000F7377" w:rsidRDefault="000F7377"/>
    <w:p w14:paraId="1A94FA79" w14:textId="77777777" w:rsidR="000F7377" w:rsidRDefault="000F7377">
      <w:r xmlns:w="http://schemas.openxmlformats.org/wordprocessingml/2006/main">
        <w:t xml:space="preserve">2: റോമർ 8:38-39 - "മരണമോ ജീവിതമോ, ദൂതന്മാരോ, ഭൂതങ്ങളോ, വർത്തമാനമോ, ഭാവിയോ, ശക്തികളോ, ഉയരമോ, ആഴമോ, സൃഷ്ടികളിൽ മറ്റൊന്നും ഉണ്ടാകില്ലെന്ന് എനിക്ക് ബോധ്യമുണ്ട്. നമ്മുടെ കർത്താവായ ക്രിസ്തുയേശുവിലുള്ള ദൈവസ്നേഹത്തിൽ നിന്ന് നമ്മെ വേർപെടുത്താൻ കഴിയും.</w:t>
      </w:r>
    </w:p>
    <w:p w14:paraId="6059AC9A" w14:textId="77777777" w:rsidR="000F7377" w:rsidRDefault="000F7377"/>
    <w:p w14:paraId="6B3F7612" w14:textId="77777777" w:rsidR="000F7377" w:rsidRDefault="000F7377">
      <w:r xmlns:w="http://schemas.openxmlformats.org/wordprocessingml/2006/main">
        <w:t xml:space="preserve">Hebrews 8:10 ആ നാളുകൾക്കു ശേഷം ഞാൻ യിസ്രായേൽഗൃഹത്തോടു ചെയ്യുന്ന ഉടമ്പടി ഇതാകുന്നു എന്നു യഹോവ അരുളിച്ചെയ്യുന്നു; ഞാൻ എന്റെ നിയമങ്ങൾ അവരുടെ മനസ്സിൽ വയ്ക്കുകയും അവരുടെ ഹൃദയത്തിൽ എഴുതുകയും ചെയ്യും; ഞാൻ അവർക്കു ദൈവവും അവർ എനിക്കു ജനവും ആയിരിക്കും.</w:t>
      </w:r>
    </w:p>
    <w:p w14:paraId="7CA1807B" w14:textId="77777777" w:rsidR="000F7377" w:rsidRDefault="000F7377"/>
    <w:p w14:paraId="5ACAD6E8" w14:textId="77777777" w:rsidR="000F7377" w:rsidRDefault="000F7377">
      <w:r xmlns:w="http://schemas.openxmlformats.org/wordprocessingml/2006/main">
        <w:t xml:space="preserve">ദൈവം തന്റെ നിയമങ്ങൾ ഇസ്രായേൽ ജനതയുടെ മനസ്സുകളിലും ഹൃദയങ്ങളിലും സ്ഥാപിക്കുമെന്ന് വാഗ്ദാനം ചെയ്യുന്നു.</w:t>
      </w:r>
    </w:p>
    <w:p w14:paraId="32A37599" w14:textId="77777777" w:rsidR="000F7377" w:rsidRDefault="000F7377"/>
    <w:p w14:paraId="43E336F6" w14:textId="77777777" w:rsidR="000F7377" w:rsidRDefault="000F7377">
      <w:r xmlns:w="http://schemas.openxmlformats.org/wordprocessingml/2006/main">
        <w:t xml:space="preserve">1. ദൈവത്തിന്റെ അചഞ്ചലമായ സ്നേഹ ഉടമ്പടി</w:t>
      </w:r>
    </w:p>
    <w:p w14:paraId="7EC06709" w14:textId="77777777" w:rsidR="000F7377" w:rsidRDefault="000F7377"/>
    <w:p w14:paraId="363DC526" w14:textId="77777777" w:rsidR="000F7377" w:rsidRDefault="000F7377">
      <w:r xmlns:w="http://schemas.openxmlformats.org/wordprocessingml/2006/main">
        <w:t xml:space="preserve">2. ദൈവഹിതം അനുസരിക്കുന്ന ഒരു ജീവിതം</w:t>
      </w:r>
    </w:p>
    <w:p w14:paraId="7AC10676" w14:textId="77777777" w:rsidR="000F7377" w:rsidRDefault="000F7377"/>
    <w:p w14:paraId="5A21DDE4" w14:textId="77777777" w:rsidR="000F7377" w:rsidRDefault="000F7377">
      <w:r xmlns:w="http://schemas.openxmlformats.org/wordprocessingml/2006/main">
        <w:t xml:space="preserve">1. യിരെമ്യാവ് 31:33 - എന്നാൽ ഞാൻ യിസ്രായേൽഗൃഹത്തോടു ചെയ്യുന്ന ഉടമ്പടി ഇതായിരിക്കും; ആ നാളുകൾക്കു ശേഷം ഞാൻ എന്റെ ന്യായപ്രമാണം അവരുടെ ഉള്ളിൽ വെക്കുകയും അവരുടെ ഹൃദയങ്ങളിൽ എഴുതുകയും ചെയ്യും എന്നു കർത്താവ് അരുളിച്ചെയ്യുന്നു.</w:t>
      </w:r>
    </w:p>
    <w:p w14:paraId="604A6BF0" w14:textId="77777777" w:rsidR="000F7377" w:rsidRDefault="000F7377"/>
    <w:p w14:paraId="221BB68C" w14:textId="77777777" w:rsidR="000F7377" w:rsidRDefault="000F7377">
      <w:r xmlns:w="http://schemas.openxmlformats.org/wordprocessingml/2006/main">
        <w:t xml:space="preserve">2. യോഹന്നാൻ 14:15 - നിങ്ങൾ എന്നെ സ്നേഹിക്കുന്നുവെങ്കിൽ എന്റെ കൽപ്പനകൾ പാലിക്കുക.</w:t>
      </w:r>
    </w:p>
    <w:p w14:paraId="1C36E2F7" w14:textId="77777777" w:rsidR="000F7377" w:rsidRDefault="000F7377"/>
    <w:p w14:paraId="00ADE9DD" w14:textId="77777777" w:rsidR="000F7377" w:rsidRDefault="000F7377">
      <w:r xmlns:w="http://schemas.openxmlformats.org/wordprocessingml/2006/main">
        <w:t xml:space="preserve">എബ്രായർ 8:11 കർത്താവിനെ അറിക എന്നു പറഞ്ഞു ഓരോരുത്തനെയും അവനവന്റെ അയൽക്കാരനെയും സഹോദരനെയും പഠിപ്പിക്കരുതു;</w:t>
      </w:r>
    </w:p>
    <w:p w14:paraId="2AF16561" w14:textId="77777777" w:rsidR="000F7377" w:rsidRDefault="000F7377"/>
    <w:p w14:paraId="09CB0685" w14:textId="77777777" w:rsidR="000F7377" w:rsidRDefault="000F7377">
      <w:r xmlns:w="http://schemas.openxmlformats.org/wordprocessingml/2006/main">
        <w:t xml:space="preserve">ഏറ്റവും ചെറിയവൻ മുതൽ വലിയവൻ വരെ കർത്താവ് അറിയപ്പെടും.</w:t>
      </w:r>
    </w:p>
    <w:p w14:paraId="4CC5D7D9" w14:textId="77777777" w:rsidR="000F7377" w:rsidRDefault="000F7377"/>
    <w:p w14:paraId="5CF67284" w14:textId="77777777" w:rsidR="000F7377" w:rsidRDefault="000F7377">
      <w:r xmlns:w="http://schemas.openxmlformats.org/wordprocessingml/2006/main">
        <w:t xml:space="preserve">1: കർത്താവിനെയും അവന്റെ മഹത്വത്തെയും അറിയുക</w:t>
      </w:r>
    </w:p>
    <w:p w14:paraId="75940977" w14:textId="77777777" w:rsidR="000F7377" w:rsidRDefault="000F7377"/>
    <w:p w14:paraId="4B3C206D" w14:textId="77777777" w:rsidR="000F7377" w:rsidRDefault="000F7377">
      <w:r xmlns:w="http://schemas.openxmlformats.org/wordprocessingml/2006/main">
        <w:t xml:space="preserve">2: കർത്താവിനെക്കുറിച്ച് മറ്റുള്ളവരെ പഠിപ്പിക്കുന്നതിന്റെ പ്രാധാന്യം</w:t>
      </w:r>
    </w:p>
    <w:p w14:paraId="5CB4DBB9" w14:textId="77777777" w:rsidR="000F7377" w:rsidRDefault="000F7377"/>
    <w:p w14:paraId="215E3827" w14:textId="77777777" w:rsidR="000F7377" w:rsidRDefault="000F7377">
      <w:r xmlns:w="http://schemas.openxmlformats.org/wordprocessingml/2006/main">
        <w:t xml:space="preserve">അവരിൽ </w:t>
      </w:r>
      <w:r xmlns:w="http://schemas.openxmlformats.org/wordprocessingml/2006/main">
        <w:t xml:space="preserve">വലിയവർ വരെ എല്ലാവരും എന്നെ അറിയും. </w:t>
      </w:r>
      <w:r xmlns:w="http://schemas.openxmlformats.org/wordprocessingml/2006/main">
        <w:lastRenderedPageBreak xmlns:w="http://schemas.openxmlformats.org/wordprocessingml/2006/main"/>
      </w:r>
      <w:r xmlns:w="http://schemas.openxmlformats.org/wordprocessingml/2006/main">
        <w:t xml:space="preserve">കർത്താവ്: ഞാൻ അവരുടെ അകൃത്യം ക്ഷമിക്കും, അവരുടെ പാപം ഇനി ഓർക്കുകയുമില്ല.</w:t>
      </w:r>
    </w:p>
    <w:p w14:paraId="369CF1E2" w14:textId="77777777" w:rsidR="000F7377" w:rsidRDefault="000F7377"/>
    <w:p w14:paraId="3DF82A0B" w14:textId="77777777" w:rsidR="000F7377" w:rsidRDefault="000F7377">
      <w:r xmlns:w="http://schemas.openxmlformats.org/wordprocessingml/2006/main">
        <w:t xml:space="preserve">2: യോഹന്നാൻ 17:3 - "ഏകസത്യദൈവമായ നിന്നെയും നീ അയച്ച യേശുക്രിസ്തുവിനെയും അറിയുന്നതിനാണ് ഇത് നിത്യജീവൻ."</w:t>
      </w:r>
    </w:p>
    <w:p w14:paraId="7471B1A6" w14:textId="77777777" w:rsidR="000F7377" w:rsidRDefault="000F7377"/>
    <w:p w14:paraId="48B91C59" w14:textId="77777777" w:rsidR="000F7377" w:rsidRDefault="000F7377">
      <w:r xmlns:w="http://schemas.openxmlformats.org/wordprocessingml/2006/main">
        <w:t xml:space="preserve">എബ്രായർ 8:12 ഞാൻ അവരുടെ അനീതിയോടു കരുണയുള്ളവനായിരിക്കും; അവരുടെ പാപങ്ങളും അകൃത്യങ്ങളും ഞാൻ ഇനി ഓർക്കയുമില്ല.</w:t>
      </w:r>
    </w:p>
    <w:p w14:paraId="008163AB" w14:textId="77777777" w:rsidR="000F7377" w:rsidRDefault="000F7377"/>
    <w:p w14:paraId="7ED948B8" w14:textId="77777777" w:rsidR="000F7377" w:rsidRDefault="000F7377">
      <w:r xmlns:w="http://schemas.openxmlformats.org/wordprocessingml/2006/main">
        <w:t xml:space="preserve">മാനസാന്തരപ്പെട്ട് തന്നിലേക്ക് തിരിയുന്നവർക്ക് കരുണയും കൃപയും നൽകുമെന്ന് ദൈവത്തിന്റെ വാഗ്ദത്തം.</w:t>
      </w:r>
    </w:p>
    <w:p w14:paraId="70C7C47C" w14:textId="77777777" w:rsidR="000F7377" w:rsidRDefault="000F7377"/>
    <w:p w14:paraId="3AC9C85A" w14:textId="77777777" w:rsidR="000F7377" w:rsidRDefault="000F7377">
      <w:r xmlns:w="http://schemas.openxmlformats.org/wordprocessingml/2006/main">
        <w:t xml:space="preserve">1. "ദൈവത്തിന്റെ ക്ഷമയുടെ ശക്തി"</w:t>
      </w:r>
    </w:p>
    <w:p w14:paraId="6A17EF8C" w14:textId="77777777" w:rsidR="000F7377" w:rsidRDefault="000F7377"/>
    <w:p w14:paraId="334DB94F" w14:textId="77777777" w:rsidR="000F7377" w:rsidRDefault="000F7377">
      <w:r xmlns:w="http://schemas.openxmlformats.org/wordprocessingml/2006/main">
        <w:t xml:space="preserve">2. "ദൈവത്തിന്റെ കാരുണ്യത്തോടെ ഒരു പുതിയ തുടക്കം"</w:t>
      </w:r>
    </w:p>
    <w:p w14:paraId="47CAD14F" w14:textId="77777777" w:rsidR="000F7377" w:rsidRDefault="000F7377"/>
    <w:p w14:paraId="4ACC93B9" w14:textId="77777777" w:rsidR="000F7377" w:rsidRDefault="000F7377">
      <w:r xmlns:w="http://schemas.openxmlformats.org/wordprocessingml/2006/main">
        <w:t xml:space="preserve">1. യെശയ്യാവ് 43:25 - "ഞാൻ, ഞാൻ തന്നെ, എന്റെ നിമിത്തം നിങ്ങളുടെ അതിക്രമങ്ങളെ മായ്ച്ചുകളയുകയും നിങ്ങളുടെ പാപങ്ങൾ ഇനി ഓർക്കാതിരിക്കുകയും ചെയ്യുന്നു."</w:t>
      </w:r>
    </w:p>
    <w:p w14:paraId="254BF9C0" w14:textId="77777777" w:rsidR="000F7377" w:rsidRDefault="000F7377"/>
    <w:p w14:paraId="6EB8F08C" w14:textId="77777777" w:rsidR="000F7377" w:rsidRDefault="000F7377">
      <w:r xmlns:w="http://schemas.openxmlformats.org/wordprocessingml/2006/main">
        <w:t xml:space="preserve">2. സങ്കീർത്തനം 103:12 - "കിഴക്ക് പടിഞ്ഞാറ് നിന്ന് എത്രയോ അകന്നിരിക്കുന്നുവോ അത്രത്തോളം അവൻ നമ്മിൽ നിന്ന് നമ്മുടെ അതിക്രമങ്ങളെ അകറ്റിയിരിക്കുന്നു."</w:t>
      </w:r>
    </w:p>
    <w:p w14:paraId="47F114BC" w14:textId="77777777" w:rsidR="000F7377" w:rsidRDefault="000F7377"/>
    <w:p w14:paraId="06B53D1A" w14:textId="77777777" w:rsidR="000F7377" w:rsidRDefault="000F7377">
      <w:r xmlns:w="http://schemas.openxmlformats.org/wordprocessingml/2006/main">
        <w:t xml:space="preserve">എബ്രായർ 8:13 പുതിയ ഉടമ്പടി അവൻ ആദ്യത്തേത് പഴയതാക്കിയിരിക്കുന്നു എന്നു പറഞ്ഞു. ഇപ്പോൾ പഴകിയതും ജീർണിക്കുന്നതും അപ്രത്യക്ഷമാകാൻ തയ്യാറാണ്.</w:t>
      </w:r>
    </w:p>
    <w:p w14:paraId="71F5C8E3" w14:textId="77777777" w:rsidR="000F7377" w:rsidRDefault="000F7377"/>
    <w:p w14:paraId="7D28A060" w14:textId="77777777" w:rsidR="000F7377" w:rsidRDefault="000F7377">
      <w:r xmlns:w="http://schemas.openxmlformats.org/wordprocessingml/2006/main">
        <w:t xml:space="preserve">പഴയ ഉടമ്പടിയെ മറികടന്ന് ദൈവം ഒരു പുതിയ ഉടമ്പടി ഉണ്ടാക്കി, പഴയ ഉടമ്പടി മങ്ങുന്നു.</w:t>
      </w:r>
    </w:p>
    <w:p w14:paraId="1A9D8314" w14:textId="77777777" w:rsidR="000F7377" w:rsidRDefault="000F7377"/>
    <w:p w14:paraId="27BA6804" w14:textId="77777777" w:rsidR="000F7377" w:rsidRDefault="000F7377">
      <w:r xmlns:w="http://schemas.openxmlformats.org/wordprocessingml/2006/main">
        <w:t xml:space="preserve">1. "പുതിയ ഉടമ്പടി: ഒരു ശാശ്വത വാഗ്ദത്തം"</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തിയ ഉടമ്പടിയിലെ വിശ്വാസത്തിന്റെ ശക്തി"</w:t>
      </w:r>
    </w:p>
    <w:p w14:paraId="0A75AE3B" w14:textId="77777777" w:rsidR="000F7377" w:rsidRDefault="000F7377"/>
    <w:p w14:paraId="5FA9D5E3" w14:textId="77777777" w:rsidR="000F7377" w:rsidRDefault="000F7377">
      <w:r xmlns:w="http://schemas.openxmlformats.org/wordprocessingml/2006/main">
        <w:t xml:space="preserve">1. യിരെമ്യാവ് 31:31-34: "ഇതാ, ഞാൻ യിസ്രായേൽഗൃഹത്തോടും യെഹൂദാഗൃഹത്തോടും ഒരു പുതിയ ഉടമ്പടി ചെയ്യുന്ന നാളുകൾ വരുന്നു എന്നു കർത്താവ് അരുളിച്ചെയ്യുന്നു: അവരുമായി ഞാൻ ചെയ്ത ഉടമ്പടി അനുസരിച്ചല്ല. പിതാക്കന്മാരെ മിസ്രയീംദേശത്തുനിന്നു കൊണ്ടുവരേണ്ടതിന്നു ഞാൻ അവരെ കൈപിടിച്ചു കൊണ്ടുവന്ന നാളിൽ, അവർ എന്റെ ഉടമ്പടി ലംഘിച്ചു, ഞാൻ അവർക്ക് ഒരു ഭർത്താവായിരുന്നുവെങ്കിലും, കർത്താവ് അരുളിച്ചെയ്യുന്നു: എന്നാൽ ഇതായിരിക്കും ഞാൻ ചെയ്യുന്ന ഉടമ്പടി. യിസ്രായേൽഗൃഹം; ആ നാളുകൾക്കു ശേഷം ഞാൻ എന്റെ ന്യായപ്രമാണം അവരുടെ ഉള്ളിൽ വെക്കുകയും അവരുടെ ഹൃദയത്തിൽ എഴുതുകയും ചെയ്യും; അവർ അവരുടെ ദൈവവും അവർ എന്റെ ജനവുമായിരിക്കും; അവർ ഇനി എല്ലാവരെയും ഉപദേശിക്കയുമില്ല എന്നു യഹോവ അരുളിച്ചെയ്യുന്നു. അയൽക്കാരനായ മനുഷ്യനും ഓരോരുത്തനും അവനവന്റെ സഹോദരനും പറഞ്ഞു: കർത്താവിനെ അറിയുക; അവരിൽ ഏറ്റവും ചെറിയവൻ മുതൽ അവരിൽ വലിയവർ വരെ എല്ലാവരും എന്നെ അറിയും എന്ന് കർത്താവ് അരുളിച്ചെയ്യുന്നു: ഞാൻ അവരുടെ അകൃത്യം ക്ഷമിക്കും, ഞാൻ അവരെ ഓർക്കും. ഇനി പാപം ചെയ്യരുത്."</w:t>
      </w:r>
    </w:p>
    <w:p w14:paraId="117F581C" w14:textId="77777777" w:rsidR="000F7377" w:rsidRDefault="000F7377"/>
    <w:p w14:paraId="5D63DA33" w14:textId="77777777" w:rsidR="000F7377" w:rsidRDefault="000F7377">
      <w:r xmlns:w="http://schemas.openxmlformats.org/wordprocessingml/2006/main">
        <w:t xml:space="preserve">2. എബ്രായർ 10:16: "ആ നാളുകൾക്കുശേഷം ഞാൻ അവരുമായി ഉണ്ടാക്കുന്ന ഉടമ്പടി ഇതാണ്, ഞാൻ എന്റെ നിയമങ്ങൾ അവരുടെ ഹൃദയങ്ങളിൽ സ്ഥാപിക്കുകയും അവരുടെ മനസ്സിൽ ഞാൻ അവ എഴുതുകയും ചെയ്യും" എന്ന് കർത്താവ് അരുളിച്ചെയ്യുന്നു.</w:t>
      </w:r>
    </w:p>
    <w:p w14:paraId="5AB6C0ED" w14:textId="77777777" w:rsidR="000F7377" w:rsidRDefault="000F7377"/>
    <w:p w14:paraId="34E4CEFF" w14:textId="77777777" w:rsidR="000F7377" w:rsidRDefault="000F7377">
      <w:r xmlns:w="http://schemas.openxmlformats.org/wordprocessingml/2006/main">
        <w:t xml:space="preserve">എബ്രായർ 9 എബ്രായർ പുസ്‌തകത്തിന്റെ ഒമ്പതാമത്തെ അധ്യായമാണ്, അവിടെ പഴയ ഉടമ്പടിയുടെ ആചാരങ്ങളോടും ത്യാഗങ്ങളോടും താരതമ്യപ്പെടുത്തുമ്പോൾ ക്രിസ്തുവിന്റെ യാഗത്തിന്റെ പ്രാധാന്യവും ശ്രേഷ്ഠതയും രചയിതാവ് പര്യവേക്ഷണം ചെയ്യുന്നു. നമ്മുടെ മഹാപുരോഹിതൻ എന്ന നിലയിൽ യേശുവിന്റെ പങ്ക്, തികഞ്ഞ യാഗമായി തന്നെത്തന്നെ സമർപ്പിക്കൽ, വിശ്വാസികൾക്കായി അവൻ നേടിയ നിത്യമായ വീണ്ടെടുപ്പ് എന്നിവ ഈ അധ്യായം ഊന്നിപ്പറയുന്നു.</w:t>
      </w:r>
    </w:p>
    <w:p w14:paraId="48E5CAC1" w14:textId="77777777" w:rsidR="000F7377" w:rsidRDefault="000F7377"/>
    <w:p w14:paraId="32A017D8" w14:textId="77777777" w:rsidR="000F7377" w:rsidRDefault="000F7377">
      <w:r xmlns:w="http://schemas.openxmlformats.org/wordprocessingml/2006/main">
        <w:t xml:space="preserve">ഒന്നാം ഖണ്ഡിക: ഗ്രന്ഥകാരൻ ഭൗമിക കൂടാരത്തെയും അതിന്റെ ആചാരങ്ങളെയും കുറിച്ച് വിശദമായി വിവരിക്കുന്നു (എബ്രായർ 9:1-10). ദൈവത്തിന്റെ സാന്നിധ്യത്തിലേക്കുള്ള പ്രവേശനം ചില വ്യക്തികൾക്ക് മാത്രമായി പരിമിതപ്പെടുത്തിയത് എങ്ങനെയെന്ന് അദ്ദേഹം വിശദീകരിക്കുന്നു, പ്രത്യേകിച്ച് വർഷത്തിലൊരിക്കൽ രക്ത ബലികളോടെ അതിവിശുദ്ധ സ്ഥലത്ത് പ്രവേശിക്കുന്ന മഹാപുരോഹിതൻ. ഈ യാഗങ്ങൾ താൽക്കാലികവും പ്രതീകാത്മകവുമായിരുന്നു, പാപത്തിൽ നിന്ന് ആളുകളുടെ മനസ്സാക്ഷിയെ ശുദ്ധീകരിക്കാൻ കഴിഞ്ഞില്ല. സ്ഥിരമായ പാപമോചനം നൽകുന്നതിനുപകരം അവർ പാപത്തിന്റെ ഓർമ്മപ്പെടുത്തലായി വർത്തിച്ചു.</w:t>
      </w:r>
    </w:p>
    <w:p w14:paraId="42BF891E" w14:textId="77777777" w:rsidR="000F7377" w:rsidRDefault="000F7377"/>
    <w:p w14:paraId="48FC20F6" w14:textId="77777777" w:rsidR="000F7377" w:rsidRDefault="000F7377">
      <w:r xmlns:w="http://schemas.openxmlformats.org/wordprocessingml/2006/main">
        <w:t xml:space="preserve">രണ്ടാം ഖണ്ഡിക: ഗ്രന്ഥകർത്താവ് ഈ ഭൗമിക ആചാരങ്ങളെ ക്രിസ്തുവിന്റെ ശ്രേഷ്ഠമായ ത്യാഗവുമായി താരതമ്യം ചെയ്യുന്നു (എബ്രായർ 9:11-22). നമ്മുടെ മഹാപുരോഹിതനായ യേശു തന്റെ സ്വന്തം രക്തത്താൽ സ്വർഗത്തിൽ തന്നെ പ്രവേശിച്ചുവെന്ന് അവൻ പ്രഖ്യാപിക്കുന്നു - വിശ്വാസികൾക്ക് ശാശ്വതമായ വീണ്ടെടുപ്പ്. ഓരോ വർഷവും ആവർത്തിക്കേണ്ട താൽക്കാലിക മൃഗബലിയിൽ നിന്ന് വ്യത്യസ്തമായി, യേശു എല്ലായ്‌പ്പോഴും ഒരിക്കൽ തന്നെത്തന്നെ അർപ്പിച്ചു. അവന്റെ ത്യാഗം നമ്മുടെ മനസ്സാക്ഷിയെ നിർജ്ജീവമായ പ്രവൃത്തികളിൽ നിന്ന് ശുദ്ധീകരിക്കുന്നു, അങ്ങനെ നമുക്ക് ജീവിക്കുന്ന ദൈവത്തെ സേവിക്കാൻ കഴിയും. പഴയ ഉടമ്പടിയുടെ കീഴിൽ ശുദ്ധീകരണത്തിന് രക്തം ആവശ്യമായിരുന്നതുപോലെ, പുതിയ ഉടമ്പടിയുടെ കീഴിലുള്ള പാപമോചനത്തിന് യേശുവിന്റെ ചൊരിയപ്പെട്ട രക്തം അത്യന്താപേക്ഷിതമാണ്.</w:t>
      </w:r>
    </w:p>
    <w:p w14:paraId="0B8947C6" w14:textId="77777777" w:rsidR="000F7377" w:rsidRDefault="000F7377"/>
    <w:p w14:paraId="2C933892" w14:textId="77777777" w:rsidR="000F7377" w:rsidRDefault="000F7377">
      <w:r xmlns:w="http://schemas.openxmlformats.org/wordprocessingml/2006/main">
        <w:t xml:space="preserve">മൂന്നാം ഖണ്ഡിക: പഴയനിയമ പ്രവചനങ്ങൾ നിറവേറ്റുന്നതിൽ ക്രിസ്തുവിന്റെ പങ്ക് ഊന്നിപ്പറഞ്ഞുകൊണ്ട് അധ്യായം അവസാനിക്കുന്നു (എബ്രായർ 9:23-28). ദൈവിക മാതൃകയനുസരിച്ച്, ശുദ്ധീകരണത്തിന് സ്വർഗീയ കാര്യങ്ങളും—സ്വർഗീയ സങ്കേതവും—ഭൂമിയിൽ അർപ്പിക്കുന്നതിനേക്കാൾ മികച്ച യാഗങ്ങളും ആവശ്യമാണെന്ന് ഗ്രന്ഥകർത്താവ് വിശദീകരിക്കുന്നു. തന്നെത്തന്നെ ബലിയർപ്പിച്ച് പാപം നീക്കാൻ യുഗാന്തങ്ങളിൽ ഒരിക്കൽ ക്രിസ്തു അവതരിച്ചു. ഒരു പ്രാവശ്യം മരിക്കാനും പിന്നീട് ന്യായവിധി നേരിടാനും ആളുകൾക്ക് നിയമിക്കപ്പെട്ടിരിക്കുന്നതുപോലെ, ക്രിസ്തു ഒരിക്കൽ പാപങ്ങൾ വഹിക്കാൻ അർപ്പിക്കപ്പെട്ടു, എന്നാൽ പാപത്തെ പരാമർശിക്കാതെ വീണ്ടും പ്രത്യക്ഷപ്പെടും - തന്നെ ആകാംക്ഷയോടെ കാത്തിരിക്കുന്നവർക്ക് രക്ഷ കൊണ്ടുവരാൻ.</w:t>
      </w:r>
    </w:p>
    <w:p w14:paraId="26EDF103" w14:textId="77777777" w:rsidR="000F7377" w:rsidRDefault="000F7377"/>
    <w:p w14:paraId="1143CDDE" w14:textId="77777777" w:rsidR="000F7377" w:rsidRDefault="000F7377">
      <w:r xmlns:w="http://schemas.openxmlformats.org/wordprocessingml/2006/main">
        <w:t xml:space="preserve">ചുരുക്കത്തിൽ,</w:t>
      </w:r>
    </w:p>
    <w:p w14:paraId="713D85F4" w14:textId="77777777" w:rsidR="000F7377" w:rsidRDefault="000F7377">
      <w:r xmlns:w="http://schemas.openxmlformats.org/wordprocessingml/2006/main">
        <w:t xml:space="preserve">എബ്രായരുടെ ഒമ്പതാം അധ്യായം ഭൗമിക ആചാരങ്ങളോടും ത്യാഗങ്ങളോടും താരതമ്യപ്പെടുത്തുമ്പോൾ ക്രിസ്തുവിന്റെ ശ്രേഷ്ഠമായ ത്യാഗത്തെ പര്യവേക്ഷണം ചെയ്യുന്നു.</w:t>
      </w:r>
    </w:p>
    <w:p w14:paraId="6048C658" w14:textId="77777777" w:rsidR="000F7377" w:rsidRDefault="000F7377">
      <w:r xmlns:w="http://schemas.openxmlformats.org/wordprocessingml/2006/main">
        <w:t xml:space="preserve">പഴയ ഉടമ്പടി പ്രകാരം താൽക്കാലിക മൃഗബലിയിലൂടെ ദൈവത്തിലേക്കുള്ള പ്രവേശനം പരിമിതപ്പെടുത്തിയത് എങ്ങനെയെന്ന് ഗ്രന്ഥകാരൻ വിശദമായി വിവരിക്കുന്നു.</w:t>
      </w:r>
    </w:p>
    <w:p w14:paraId="62EDFC9A" w14:textId="77777777" w:rsidR="000F7377" w:rsidRDefault="000F7377"/>
    <w:p w14:paraId="5F008998" w14:textId="77777777" w:rsidR="000F7377" w:rsidRDefault="000F7377">
      <w:r xmlns:w="http://schemas.openxmlformats.org/wordprocessingml/2006/main">
        <w:t xml:space="preserve">അവൻ ഈ ഭൗമിക ആചാരങ്ങളെ യേശുവിന്റെ തന്നെത്തന്നെ ഒരു പൂർണ്ണമായ യാഗമായി അർപ്പിക്കുന്നു-നിത്യമായ വീണ്ടെടുപ്പ് നേടുകയും പാപത്തിൽ നിന്ന് നമ്മുടെ മനസ്സാക്ഷിയെ ശുദ്ധീകരിക്കുകയും ചെയ്യുന്നു.</w:t>
      </w:r>
    </w:p>
    <w:p w14:paraId="32AB6A68" w14:textId="77777777" w:rsidR="000F7377" w:rsidRDefault="000F7377"/>
    <w:p w14:paraId="751DD79E" w14:textId="77777777" w:rsidR="000F7377" w:rsidRDefault="000F7377">
      <w:r xmlns:w="http://schemas.openxmlformats.org/wordprocessingml/2006/main">
        <w:t xml:space="preserve">തന്റെ ത്യാഗപരമായ പ്രവർത്തനത്തിലൂടെ ക്രിസ്തുവിന്റെ പഴയനിയമ പ്രവചനങ്ങളുടെ നിവൃത്തിയെ ഊന്നിപ്പറയുകയും അവനെ ആകാംക്ഷയോടെ കാത്തിരിക്കുന്നവർക്ക് രക്ഷ നൽകുന്നതിനായി അവന്റെ ഭാവി തിരിച്ചുവരവ് വാഗ്ദാനം ചെയ്യുകയും ചെയ്തുകൊണ്ടാണ് അധ്യായം അവസാനിക്കുന്നത്. ഈ അധ്യായം, തന്നെത്തന്നെ ഒരു തികഞ്ഞ യാഗമായി അർപ്പിച്ച നമ്മുടെ മഹാപുരോഹിതനെന്ന നിലയിൽ യേശുവിന്റെ പങ്കിനെക്കുറിച്ചുള്ള ഓർമ്മപ്പെടുത്തലായി വർത്തിക്കുന്നു-അതിന്റെ ഫലപ്രാപ്തിയിലും ശാശ്വതമായ വീണ്ടെടുപ്പിനുള്ള കഴിവിലും അത്യധികം ശ്രേഷ്ഠമായ ഒരു യാഗം.</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എബ്രായർ 9:1 അപ്പോൾ തീർച്ചയായും ഒന്നാമത്തെ ഉടമ്പടിയിൽ ദൈവിക സേവനത്തിന്റെ കൽപ്പനകളും ലൗകിക വിശുദ്ധമന്ദിരവും ഉണ്ടായിരുന്നു.</w:t>
      </w:r>
    </w:p>
    <w:p w14:paraId="27A0075B" w14:textId="77777777" w:rsidR="000F7377" w:rsidRDefault="000F7377"/>
    <w:p w14:paraId="414708DF" w14:textId="77777777" w:rsidR="000F7377" w:rsidRDefault="000F7377">
      <w:r xmlns:w="http://schemas.openxmlformats.org/wordprocessingml/2006/main">
        <w:t xml:space="preserve">ദൈവവും അവന്റെ ജനവും തമ്മിലുള്ള ആദ്യ ഉടമ്പടിയിൽ ആരാധനയ്ക്കും ഭൗതിക സങ്കേതത്തിനും വേണ്ടിയുള്ള നിയന്ത്രണങ്ങൾ അടങ്ങിയിരുന്നു.</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ഴയ ഉടമ്പടിയിലൂടെ അനുസരണത്തിന്റെ ശക്തി പഠിക്കുക</w:t>
      </w:r>
    </w:p>
    <w:p w14:paraId="102E25BB" w14:textId="77777777" w:rsidR="000F7377" w:rsidRDefault="000F7377"/>
    <w:p w14:paraId="556A3B44" w14:textId="77777777" w:rsidR="000F7377" w:rsidRDefault="000F7377">
      <w:r xmlns:w="http://schemas.openxmlformats.org/wordprocessingml/2006/main">
        <w:t xml:space="preserve">2. പഴയ ഉടമ്പടി സങ്കേതത്തിന്റെ പ്രാധാന്യം</w:t>
      </w:r>
    </w:p>
    <w:p w14:paraId="677092B7" w14:textId="77777777" w:rsidR="000F7377" w:rsidRDefault="000F7377"/>
    <w:p w14:paraId="64B96FB6" w14:textId="77777777" w:rsidR="000F7377" w:rsidRDefault="000F7377">
      <w:r xmlns:w="http://schemas.openxmlformats.org/wordprocessingml/2006/main">
        <w:t xml:space="preserve">1. പുറപ്പാട് 25:8-9 അവർ എന്നെ ഒരു വിശുദ്ധമന്ദിരമാക്കട്ടെ; ഞാൻ അവരുടെ ഇടയിൽ വസിക്കട്ടെ. ഞാൻ നിനക്കു കാണിച്ചുതരുന്നതുപോലെ ഒക്കെയും കൂടാരത്തിന്റെ മാതൃകയും അതിന്റെ എല്ലാ ഉപകരണങ്ങളുടെയും മാതൃകയും അനുസരിച്ചു നിങ്ങളും ഉണ്ടാക്കേണം.</w:t>
      </w:r>
    </w:p>
    <w:p w14:paraId="38FF9546" w14:textId="77777777" w:rsidR="000F7377" w:rsidRDefault="000F7377"/>
    <w:p w14:paraId="400E7772" w14:textId="77777777" w:rsidR="000F7377" w:rsidRDefault="000F7377">
      <w:r xmlns:w="http://schemas.openxmlformats.org/wordprocessingml/2006/main">
        <w:t xml:space="preserve">2. യെഹെസ്കേൽ 37:26-28 ഞാൻ അവരുമായി ഒരു സമാധാന ഉടമ്പടി ചെയ്യും; അതു അവരുമായി ശാശ്വതമായ ഒരു ഉടമ്പടി ആയിരിക്കും;</w:t>
      </w:r>
    </w:p>
    <w:p w14:paraId="0609222A" w14:textId="77777777" w:rsidR="000F7377" w:rsidRDefault="000F7377"/>
    <w:p w14:paraId="27705F41" w14:textId="77777777" w:rsidR="000F7377" w:rsidRDefault="000F7377">
      <w:r xmlns:w="http://schemas.openxmlformats.org/wordprocessingml/2006/main">
        <w:t xml:space="preserve">Hebrews 9:2 അവിടെ ഒരു കൂടാരം ഉണ്ടാക്കിയിരുന്നു; ആദ്യത്തേത്, അതിൽ മെഴുകുതിരി, മേശ, കാഴ്ചയപ്പം എന്നിവ ഉണ്ടായിരുന്നു. അതിനെ സങ്കേതം എന്ന് വിളിക്കുന്നു.</w:t>
      </w:r>
    </w:p>
    <w:p w14:paraId="1D030AB8" w14:textId="77777777" w:rsidR="000F7377" w:rsidRDefault="000F7377"/>
    <w:p w14:paraId="18BF00F9" w14:textId="77777777" w:rsidR="000F7377" w:rsidRDefault="000F7377">
      <w:r xmlns:w="http://schemas.openxmlformats.org/wordprocessingml/2006/main">
        <w:t xml:space="preserve">ബൈബിളിലെ ആദ്യത്തെ കൂടാരത്തിന് ഒരു മെഴുകുതിരി, ഒരു മേശ, കാണിക്കയപ്പം എന്നിവ ഉണ്ടായിരുന്നു, അതിനെ വിശുദ്ധമന്ദിരം എന്ന് വിളിക്കുന്നു.</w:t>
      </w:r>
    </w:p>
    <w:p w14:paraId="729518E9" w14:textId="77777777" w:rsidR="000F7377" w:rsidRDefault="000F7377"/>
    <w:p w14:paraId="5CE99549" w14:textId="77777777" w:rsidR="000F7377" w:rsidRDefault="000F7377">
      <w:r xmlns:w="http://schemas.openxmlformats.org/wordprocessingml/2006/main">
        <w:t xml:space="preserve">1. ദൈവത്തിന്റെ വിശുദ്ധമന്ദിരത്തിന്റെ വിശുദ്ധി</w:t>
      </w:r>
    </w:p>
    <w:p w14:paraId="0810E811" w14:textId="77777777" w:rsidR="000F7377" w:rsidRDefault="000F7377"/>
    <w:p w14:paraId="0BA37FCA" w14:textId="77777777" w:rsidR="000F7377" w:rsidRDefault="000F7377">
      <w:r xmlns:w="http://schemas.openxmlformats.org/wordprocessingml/2006/main">
        <w:t xml:space="preserve">2. കൂടാരത്തിലെ ഫർണിച്ചറുകളുടെ പ്രാധാന്യം</w:t>
      </w:r>
    </w:p>
    <w:p w14:paraId="1A6A10EC" w14:textId="77777777" w:rsidR="000F7377" w:rsidRDefault="000F7377"/>
    <w:p w14:paraId="7217EB79" w14:textId="77777777" w:rsidR="000F7377" w:rsidRDefault="000F7377">
      <w:r xmlns:w="http://schemas.openxmlformats.org/wordprocessingml/2006/main">
        <w:t xml:space="preserve">1. പുറപ്പാട് 25: 31-40 (കൂടാരം നിർമ്മിക്കുന്നതിന് ദൈവം മോശയ്ക്ക് നിർദ്ദേശങ്ങൾ നൽകുന്നു)</w:t>
      </w:r>
    </w:p>
    <w:p w14:paraId="1AB17493" w14:textId="77777777" w:rsidR="000F7377" w:rsidRDefault="000F7377"/>
    <w:p w14:paraId="24D1E95F" w14:textId="77777777" w:rsidR="000F7377" w:rsidRDefault="000F7377">
      <w:r xmlns:w="http://schemas.openxmlformats.org/wordprocessingml/2006/main">
        <w:t xml:space="preserve">2. പുറപ്പാട് 26:1-37 (കൂടാരത്തിന്റെ തിരശ്ശീലകൾ നിർമ്മിക്കുന്നതിനുള്ള ദൈവത്തിന്റെ നിർദ്ദേശങ്ങൾ)</w:t>
      </w:r>
    </w:p>
    <w:p w14:paraId="23F29D4E" w14:textId="77777777" w:rsidR="000F7377" w:rsidRDefault="000F7377"/>
    <w:p w14:paraId="2D89913A" w14:textId="77777777" w:rsidR="000F7377" w:rsidRDefault="000F7377">
      <w:r xmlns:w="http://schemas.openxmlformats.org/wordprocessingml/2006/main">
        <w:t xml:space="preserve">എബ്രായർ 9:3 രണ്ടാമത്തെ തിരശ്ശീലയ്ക്കുശേഷം, എല്ലാറ്റിലും വിശുദ്ധം എന്നു വിളിക്കപ്പെടുന്ന കൂടാരം;</w:t>
      </w:r>
    </w:p>
    <w:p w14:paraId="11953A63" w14:textId="77777777" w:rsidR="000F7377" w:rsidRDefault="000F7377"/>
    <w:p w14:paraId="24ED930D" w14:textId="77777777" w:rsidR="000F7377" w:rsidRDefault="000F7377">
      <w:r xmlns:w="http://schemas.openxmlformats.org/wordprocessingml/2006/main">
        <w:t xml:space="preserve">എബ്രായ പുസ്‌തകത്തിലെ രണ്ടാമത്തെ മൂടുപടത്തിനു പിന്നിൽ സ്ഥിതി ചെയ്യുന്ന സമാഗമനകൂടാരമായിരുന്നു ഏറ്റവും പരിശുദ്ധമായത്.</w:t>
      </w:r>
    </w:p>
    <w:p w14:paraId="492F1E35" w14:textId="77777777" w:rsidR="000F7377" w:rsidRDefault="000F7377"/>
    <w:p w14:paraId="2FA6B1D8" w14:textId="77777777" w:rsidR="000F7377" w:rsidRDefault="000F7377">
      <w:r xmlns:w="http://schemas.openxmlformats.org/wordprocessingml/2006/main">
        <w:t xml:space="preserve">1. വിശുദ്ധിയുടെ ശക്തി</w:t>
      </w:r>
    </w:p>
    <w:p w14:paraId="29017619" w14:textId="77777777" w:rsidR="000F7377" w:rsidRDefault="000F7377"/>
    <w:p w14:paraId="381C73A0" w14:textId="77777777" w:rsidR="000F7377" w:rsidRDefault="000F7377">
      <w:r xmlns:w="http://schemas.openxmlformats.org/wordprocessingml/2006/main">
        <w:t xml:space="preserve">2. കൂടാരത്തിൽ ദൈവത്തിന്റെ വിശുദ്ധി</w:t>
      </w:r>
    </w:p>
    <w:p w14:paraId="368C9319" w14:textId="77777777" w:rsidR="000F7377" w:rsidRDefault="000F7377"/>
    <w:p w14:paraId="49F3F4FB" w14:textId="77777777" w:rsidR="000F7377" w:rsidRDefault="000F7377">
      <w:r xmlns:w="http://schemas.openxmlformats.org/wordprocessingml/2006/main">
        <w:t xml:space="preserve">1. പുറപ്പാട് 25: 8-9, "ഞാൻ അവരുടെ ഇടയിൽ വസിക്കുന്നതിന് അവർ എന്നെ ഒരു വിശുദ്ധമന്ദിരമാക്കട്ടെ. ഞാൻ നിനക്ക് കാണിച്ചുതരുന്നതെല്ലാം അനുസരിച്ച്, കൂടാരത്തിന്റെ മാതൃകയും അതിലെ എല്ലാ ഉപകരണങ്ങളുടെയും മാതൃകയും. അങ്ങനെ നിങ്ങൾ ഉണ്ടാക്കും."</w:t>
      </w:r>
    </w:p>
    <w:p w14:paraId="2F0A254A" w14:textId="77777777" w:rsidR="000F7377" w:rsidRDefault="000F7377"/>
    <w:p w14:paraId="33455523" w14:textId="77777777" w:rsidR="000F7377" w:rsidRDefault="000F7377">
      <w:r xmlns:w="http://schemas.openxmlformats.org/wordprocessingml/2006/main">
        <w:t xml:space="preserve">2. എബ്രായർ 10:19-20, "അതിനാൽ, സഹോദരന്മാരേ, യേശുവിന്റെ രക്തത്താൽ, അവൻ നമുക്കായി മൂടുപടത്തിലൂടെ വിശുദ്ധീകരിച്ചിരിക്കുന്ന പുതിയതും ജീവനുള്ളതുമായ വഴിയിലൂടെ ഏറ്റവും വിശുദ്ധമായതിൽ പ്രവേശിക്കാൻ ധൈര്യം കാണിക്കുന്നു, അതായത്, അവന്റെ മാംസം."</w:t>
      </w:r>
    </w:p>
    <w:p w14:paraId="05DFDD9C" w14:textId="77777777" w:rsidR="000F7377" w:rsidRDefault="000F7377"/>
    <w:p w14:paraId="78455E7E" w14:textId="77777777" w:rsidR="000F7377" w:rsidRDefault="000F7377">
      <w:r xmlns:w="http://schemas.openxmlformats.org/wordprocessingml/2006/main">
        <w:t xml:space="preserve">എബ്രായർ 9:4 അതിൽ പൊൻ ധൂപകലശവും ചുറ്റും പൊന്നുകൊണ്ടു പൊതിഞ്ഞ നിയമപെട്ടകവും ഉണ്ടായിരുന്നു; അതിൽ മന്നയുള്ള പൊൻ കലവും തളിർക്കുന്ന അഹരോന്റെ വടിയും നിയമത്തിന്റെ മേശകളും ഉണ്ടായിരുന്നു.</w:t>
      </w:r>
    </w:p>
    <w:p w14:paraId="18470A27" w14:textId="77777777" w:rsidR="000F7377" w:rsidRDefault="000F7377"/>
    <w:p w14:paraId="785D2FBD" w14:textId="77777777" w:rsidR="000F7377" w:rsidRDefault="000F7377">
      <w:r xmlns:w="http://schemas.openxmlformats.org/wordprocessingml/2006/main">
        <w:t xml:space="preserve">സുവർണ്ണ ധൂപകലശം, മന്ന, അഹരോന്റെ വടി, ഉടമ്പടിയുടെ മേശകൾ എന്നിവ അടങ്ങിയ ഉടമ്പടിയുടെ പെട്ടകത്തെക്കുറിച്ച് ഈ ഭാഗം പറയുന്നു.</w:t>
      </w:r>
    </w:p>
    <w:p w14:paraId="29FD60FE" w14:textId="77777777" w:rsidR="000F7377" w:rsidRDefault="000F7377"/>
    <w:p w14:paraId="787EC983" w14:textId="77777777" w:rsidR="000F7377" w:rsidRDefault="000F7377">
      <w:r xmlns:w="http://schemas.openxmlformats.org/wordprocessingml/2006/main">
        <w:t xml:space="preserve">1. ഉടമ്പടിയുടെ പെട്ടകം: ദൈവത്തിൻറെ ജനവുമായുള്ള ഉടമ്പടിയുടെ പ്രതീകം</w:t>
      </w:r>
    </w:p>
    <w:p w14:paraId="33058D3E" w14:textId="77777777" w:rsidR="000F7377" w:rsidRDefault="000F7377"/>
    <w:p w14:paraId="770857AA" w14:textId="77777777" w:rsidR="000F7377" w:rsidRDefault="000F7377">
      <w:r xmlns:w="http://schemas.openxmlformats.org/wordprocessingml/2006/main">
        <w:t xml:space="preserve">2. ഉടമ്പടിയുടെ പെട്ടകത്തിലെ വസ്തുക്കളുടെ പ്രാധാന്യം</w:t>
      </w:r>
    </w:p>
    <w:p w14:paraId="1618144A" w14:textId="77777777" w:rsidR="000F7377" w:rsidRDefault="000F7377"/>
    <w:p w14:paraId="34CF145B" w14:textId="77777777" w:rsidR="000F7377" w:rsidRDefault="000F7377">
      <w:r xmlns:w="http://schemas.openxmlformats.org/wordprocessingml/2006/main">
        <w:t xml:space="preserve">1. പുറപ്പാട് 16:33-34, "മോശെ അഹരോനോട് പറഞ്ഞു: ഒരു പാത്രം എടുത്ത് അതിൽ ഒരു ഓമർ നിറയെ മന്ന ഇട്ടു നിങ്ങളുടെ തലമുറകൾക്കായി സൂക്ഷിക്കാൻ അത് യഹോവയുടെ സന്നിധിയിൽ വെക്കുക. യഹോവ മോശയോട് കല്പിച്ചതുപോലെ, </w:t>
      </w:r>
      <w:r xmlns:w="http://schemas.openxmlformats.org/wordprocessingml/2006/main">
        <w:lastRenderedPageBreak xmlns:w="http://schemas.openxmlformats.org/wordprocessingml/2006/main"/>
      </w:r>
      <w:r xmlns:w="http://schemas.openxmlformats.org/wordprocessingml/2006/main">
        <w:t xml:space="preserve">അങ്ങനെ അഹരോൻ അത് സാക്ഷ്യത്തിന്റെ മുമ്പിൽ സൂക്ഷിച്ചു വെച്ചു.</w:t>
      </w:r>
    </w:p>
    <w:p w14:paraId="074CA6C0" w14:textId="77777777" w:rsidR="000F7377" w:rsidRDefault="000F7377"/>
    <w:p w14:paraId="22A5D65D" w14:textId="77777777" w:rsidR="000F7377" w:rsidRDefault="000F7377">
      <w:r xmlns:w="http://schemas.openxmlformats.org/wordprocessingml/2006/main">
        <w:t xml:space="preserve">2. സംഖ്യാപുസ്‌തകം 17:8, “പിറ്റേദിവസം മോശ സാക്ഷ്യകൂടാരത്തിൽ ചെന്നു, ലേവിയുടെ ഗൃഹത്തിനുവേണ്ടിയുള്ള അഹരോന്റെ വടി തളിർത്തു, മുകുളങ്ങൾ പുറപ്പെടുവിക്കുകയും പൂക്കുകയും ചെയ്യുന്നത് കണ്ടു. , ബദാം കായ്ച്ചു."</w:t>
      </w:r>
    </w:p>
    <w:p w14:paraId="4F1D739E" w14:textId="77777777" w:rsidR="000F7377" w:rsidRDefault="000F7377"/>
    <w:p w14:paraId="37E95954" w14:textId="77777777" w:rsidR="000F7377" w:rsidRDefault="000F7377">
      <w:r xmlns:w="http://schemas.openxmlformats.org/wordprocessingml/2006/main">
        <w:t xml:space="preserve">Hebrews 9:5 അതിന്മേൽ കൃപാസനത്തെ നിഴലിക്കുന്ന മഹത്വത്തിന്റെ കെരൂബുകൾ; അതിൽ നമുക്ക് ഇപ്പോൾ പ്രത്യേകിച്ച് സംസാരിക്കാൻ കഴിയില്ല.</w:t>
      </w:r>
    </w:p>
    <w:p w14:paraId="0E14B8B2" w14:textId="77777777" w:rsidR="000F7377" w:rsidRDefault="000F7377"/>
    <w:p w14:paraId="4BFE3B96" w14:textId="77777777" w:rsidR="000F7377" w:rsidRDefault="000F7377">
      <w:r xmlns:w="http://schemas.openxmlformats.org/wordprocessingml/2006/main">
        <w:t xml:space="preserve">എബ്രായരുടെ പുസ്‌തകം കെരൂബുകളാൽ പൊതിഞ്ഞ കാരുണ്യ ഇരിപ്പിടത്തെക്കുറിച്ച് ചർച്ച ചെയ്യുന്നു, എന്നിരുന്നാലും വിശദാംശങ്ങൾ വിവരിച്ചിട്ടില്ല.</w:t>
      </w:r>
    </w:p>
    <w:p w14:paraId="7340C8CC" w14:textId="77777777" w:rsidR="000F7377" w:rsidRDefault="000F7377"/>
    <w:p w14:paraId="17643C1D" w14:textId="77777777" w:rsidR="000F7377" w:rsidRDefault="000F7377">
      <w:r xmlns:w="http://schemas.openxmlformats.org/wordprocessingml/2006/main">
        <w:t xml:space="preserve">1. കാരുണ്യ ഇരിപ്പിടത്തിലൂടെ വെളിപ്പെടുന്ന ദൈവത്തിന്റെ കരുണ</w:t>
      </w:r>
    </w:p>
    <w:p w14:paraId="7B62DDB4" w14:textId="77777777" w:rsidR="000F7377" w:rsidRDefault="000F7377"/>
    <w:p w14:paraId="1AE032EF" w14:textId="77777777" w:rsidR="000F7377" w:rsidRDefault="000F7377">
      <w:r xmlns:w="http://schemas.openxmlformats.org/wordprocessingml/2006/main">
        <w:t xml:space="preserve">2. കെരൂബുകൾ പ്രതിനിധീകരിക്കുന്ന ദൈവത്തിന്റെ മഹത്വം</w:t>
      </w:r>
    </w:p>
    <w:p w14:paraId="260ECE12" w14:textId="77777777" w:rsidR="000F7377" w:rsidRDefault="000F7377"/>
    <w:p w14:paraId="21045AD0" w14:textId="77777777" w:rsidR="000F7377" w:rsidRDefault="000F7377">
      <w:r xmlns:w="http://schemas.openxmlformats.org/wordprocessingml/2006/main">
        <w:t xml:space="preserve">1. പുറപ്പാട് 25:17-22 - തങ്കംകൊണ്ട് ഒരു കൃപാസനവും ഉണ്ടാക്കണം: രണ്ടര മുഴം നീളവും ഒന്നര മുഴം വീതിയും ഉണ്ടായിരിക്കണം.</w:t>
      </w:r>
    </w:p>
    <w:p w14:paraId="3F1CA1F9" w14:textId="77777777" w:rsidR="000F7377" w:rsidRDefault="000F7377"/>
    <w:p w14:paraId="487EA114" w14:textId="77777777" w:rsidR="000F7377" w:rsidRDefault="000F7377">
      <w:r xmlns:w="http://schemas.openxmlformats.org/wordprocessingml/2006/main">
        <w:t xml:space="preserve">2. യെഹെസ്കേൽ 10:1-5 - അപ്പോൾ ഞാൻ നോക്കിയപ്പോൾ, കെരൂബുകളുടെ തലയ്ക്ക് മുകളിലുള്ള വിതാനത്തിൽ ഒരു നീലക്കല്ല് പോലെ, ഒരു സിംഹാസനത്തിന്റെ സാദൃശ്യം പോലെ, അവയുടെ മേൽ പ്രത്യക്ഷപ്പെട്ടു.</w:t>
      </w:r>
    </w:p>
    <w:p w14:paraId="3CF64B04" w14:textId="77777777" w:rsidR="000F7377" w:rsidRDefault="000F7377"/>
    <w:p w14:paraId="4FA8AE9F" w14:textId="77777777" w:rsidR="000F7377" w:rsidRDefault="000F7377">
      <w:r xmlns:w="http://schemas.openxmlformats.org/wordprocessingml/2006/main">
        <w:t xml:space="preserve">Hebrews 9:6 ഇങ്ങനെ നിയമിക്കപ്പെട്ടപ്പോൾ പുരോഹിതന്മാർ ദൈവസേവനം നിർവഹിച്ചുകൊണ്ടു എപ്പോഴും ഒന്നാമത്തെ കൂടാരത്തിൽ ചെന്നു.</w:t>
      </w:r>
    </w:p>
    <w:p w14:paraId="153FDF42" w14:textId="77777777" w:rsidR="000F7377" w:rsidRDefault="000F7377"/>
    <w:p w14:paraId="4E64A41E" w14:textId="77777777" w:rsidR="000F7377" w:rsidRDefault="000F7377">
      <w:r xmlns:w="http://schemas.openxmlformats.org/wordprocessingml/2006/main">
        <w:t xml:space="preserve">പഴയ ഉടമ്പടിയിലെ പുരോഹിതന്മാരോട് ദൈവത്തിന്റെ കൽപ്പനപ്രകാരം ആദ്യത്തെ കൂടാരത്തിൽ ശുശ്രൂഷകൾ അർപ്പിക്കാൻ നിർദ്ദേശിച്ചു.</w:t>
      </w:r>
    </w:p>
    <w:p w14:paraId="05F8F522" w14:textId="77777777" w:rsidR="000F7377" w:rsidRDefault="000F7377"/>
    <w:p w14:paraId="3AE0D1D9" w14:textId="77777777" w:rsidR="000F7377" w:rsidRDefault="000F7377">
      <w:r xmlns:w="http://schemas.openxmlformats.org/wordprocessingml/2006/main">
        <w:t xml:space="preserve">1. പൗരോഹിത്യ ശുശ്രൂഷ: സേവനത്തിന്റെയും ത്യാഗത്തിന്റെയും ഒരു മാതൃക</w:t>
      </w:r>
    </w:p>
    <w:p w14:paraId="5DDF4A05" w14:textId="77777777" w:rsidR="000F7377" w:rsidRDefault="000F7377"/>
    <w:p w14:paraId="5A279A00" w14:textId="77777777" w:rsidR="000F7377" w:rsidRDefault="000F7377">
      <w:r xmlns:w="http://schemas.openxmlformats.org/wordprocessingml/2006/main">
        <w:t xml:space="preserve">2. പഴയ ഉടമ്പടി: പുതിയതിനായുള്ള ഒരു അടിത്തറ</w:t>
      </w:r>
    </w:p>
    <w:p w14:paraId="3C4BD954" w14:textId="77777777" w:rsidR="000F7377" w:rsidRDefault="000F7377"/>
    <w:p w14:paraId="44DD3180" w14:textId="77777777" w:rsidR="000F7377" w:rsidRDefault="000F7377">
      <w:r xmlns:w="http://schemas.openxmlformats.org/wordprocessingml/2006/main">
        <w:t xml:space="preserve">1. റോമർ 12:1-2 - "സഹോദരന്മാരേ, ദൈവത്തിന്റെ കാരുണ്യത്താൽ ഞാൻ നിങ്ങളോട് അപേക്ഷിക്കുന്നു, നിങ്ങളുടെ ശരീരങ്ങളെ ജീവനുള്ളതും വിശുദ്ധവും ദൈവത്തിന് സ്വീകാര്യവുമായ ഒരു ബലിയായി സമർപ്പിക്കണം, അത് നിങ്ങളുടെ ആത്മീയ ആരാധനയാണ്. അനുരൂപപ്പെടരുത്. ഈ ലോകം,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74C0C800" w14:textId="77777777" w:rsidR="000F7377" w:rsidRDefault="000F7377"/>
    <w:p w14:paraId="22C5934D" w14:textId="77777777" w:rsidR="000F7377" w:rsidRDefault="000F7377">
      <w:r xmlns:w="http://schemas.openxmlformats.org/wordprocessingml/2006/main">
        <w:t xml:space="preserve">2. ലേവ്യപുസ്തകം 10:1-3 - "ഇപ്പോൾ അഹരോന്റെ പുത്രന്മാരായ നാദാബും അബിഹൂവും ഓരോ ധൂപകലശം എടുത്ത് അതിൽ തീ ഇട്ടു അതിന്മേൽ ധൂപവർഗ്ഗം ഇട്ടു കർത്താവിന്റെ സന്നിധിയിൽ അവൻ കല്പിച്ചിട്ടില്ലാത്ത അനധികൃത തീ അർപ്പിച്ചു. യഹോവയുടെ സന്നിധിയിൽ നിന്നു തീ പുറപ്പെട്ടു അവരെ ദഹിപ്പിച്ചു; അവർ കർത്താവിന്റെ മുമ്പാകെ മരിച്ചു; മോശെ അഹരോനോടു പറഞ്ഞു: കർത്താവു ഇപ്രകാരം അരുളിച്ചെയ്തിരിക്കുന്നു: 'എന്റെ സമീപത്തുള്ളവരുടെ ഇടയിൽ ഞാൻ വിശുദ്ധീകരിക്കപ്പെടും; ഞാൻ മഹത്വീകരിക്കപ്പെടും.’” അഹരോൻ മിണ്ടാതെ നിന്നു.</w:t>
      </w:r>
    </w:p>
    <w:p w14:paraId="10B0A8A6" w14:textId="77777777" w:rsidR="000F7377" w:rsidRDefault="000F7377"/>
    <w:p w14:paraId="64429A34" w14:textId="77777777" w:rsidR="000F7377" w:rsidRDefault="000F7377">
      <w:r xmlns:w="http://schemas.openxmlformats.org/wordprocessingml/2006/main">
        <w:t xml:space="preserve">എബ്രായർ 9:7 എന്നാൽ രണ്ടാമത്തേതിൽ മഹാപുരോഹിതൻ തനിച്ചു വർഷത്തിലൊരിക്കൽ പോയി, രക്തം കൂടാതെയല്ല, അവൻ തനിക്കും ജനത്തിന്റെ തെറ്റുകൾക്കും വേണ്ടി അർപ്പിച്ചു.</w:t>
      </w:r>
    </w:p>
    <w:p w14:paraId="6A22BC0B" w14:textId="77777777" w:rsidR="000F7377" w:rsidRDefault="000F7377"/>
    <w:p w14:paraId="5194D533" w14:textId="77777777" w:rsidR="000F7377" w:rsidRDefault="000F7377">
      <w:r xmlns:w="http://schemas.openxmlformats.org/wordprocessingml/2006/main">
        <w:t xml:space="preserve">മഹാപുരോഹിതൻ തനിക്കും ജനങ്ങളുടെ പാപങ്ങൾക്കുമായി രക്തയാഗം അർപ്പിക്കാൻ വർഷത്തിലൊരിക്കൽ വിശുദ്ധമന്ദിരത്തിന്റെ രണ്ടാം ഭാഗത്തേക്ക് പോയി.</w:t>
      </w:r>
    </w:p>
    <w:p w14:paraId="55C3F23F" w14:textId="77777777" w:rsidR="000F7377" w:rsidRDefault="000F7377"/>
    <w:p w14:paraId="59314A3B" w14:textId="77777777" w:rsidR="000F7377" w:rsidRDefault="000F7377">
      <w:r xmlns:w="http://schemas.openxmlformats.org/wordprocessingml/2006/main">
        <w:t xml:space="preserve">1: നമ്മുടെ മഹാപുരോഹിതനായ യേശു നമുക്കും നമ്മുടെ പാപങ്ങൾക്കുമായി തികഞ്ഞ ത്യാഗം ചെയ്തു.</w:t>
      </w:r>
    </w:p>
    <w:p w14:paraId="52F99020" w14:textId="77777777" w:rsidR="000F7377" w:rsidRDefault="000F7377"/>
    <w:p w14:paraId="4B1AFB88" w14:textId="77777777" w:rsidR="000F7377" w:rsidRDefault="000F7377">
      <w:r xmlns:w="http://schemas.openxmlformats.org/wordprocessingml/2006/main">
        <w:t xml:space="preserve">2: യേശുക്രിസ്തുവിന്റെ സമ്പൂർണ്ണവും ഫലപ്രദവുമായ ത്യാഗത്താൽ നാം വീണ്ടെടുക്കപ്പെട്ടിരിക്കുന്നു.</w:t>
      </w:r>
    </w:p>
    <w:p w14:paraId="65307D6D" w14:textId="77777777" w:rsidR="000F7377" w:rsidRDefault="000F7377"/>
    <w:p w14:paraId="1048A374" w14:textId="77777777" w:rsidR="000F7377" w:rsidRDefault="000F7377">
      <w:r xmlns:w="http://schemas.openxmlformats.org/wordprocessingml/2006/main">
        <w:t xml:space="preserve">1: എബ്രായർ 10:10-14 - യേശുക്രിസ്തുവിന്റെ ശരീരം ഒരിക്കൽ എന്നെന്നേക്കുമായി അർപ്പിക്കുന്നതിലൂടെ നാം വിശുദ്ധീകരിക്കപ്പെട്ടിരിക്കുന്നു.</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ബ്രായർ 4:14-16 - സ്വർഗ്ഗത്തിലേക്ക് കടന്നുപോയ ദൈവപുത്രനായ യേശു എന്ന മഹാനായ ഒരു മഹാപുരോഹിതൻ നമുക്കുണ്ട് എന്നതിനാൽ, നമുക്ക് നമ്മുടെ തൊഴിൽ മുറുകെ പിടിക്കാം.</w:t>
      </w:r>
    </w:p>
    <w:p w14:paraId="27D1C399" w14:textId="77777777" w:rsidR="000F7377" w:rsidRDefault="000F7377"/>
    <w:p w14:paraId="35497D74" w14:textId="77777777" w:rsidR="000F7377" w:rsidRDefault="000F7377">
      <w:r xmlns:w="http://schemas.openxmlformats.org/wordprocessingml/2006/main">
        <w:t xml:space="preserve">എബ്രായർ 9:8 ഒന്നാമത്തെ കൂടാരം നിലക്കുമ്പോൾ തന്നെ ഏറ്റവും വിശുദ്ധമായതിലേക്കുള്ള വഴി ഇതുവരെ വെളിപ്പെട്ടിട്ടില്ല എന്നതിനെയാണ് പരിശുദ്ധാത്മാവ് സൂചിപ്പിക്കുന്നത്.</w:t>
      </w:r>
    </w:p>
    <w:p w14:paraId="5F5E9FCF" w14:textId="77777777" w:rsidR="000F7377" w:rsidRDefault="000F7377"/>
    <w:p w14:paraId="4C25ABC7" w14:textId="77777777" w:rsidR="000F7377" w:rsidRDefault="000F7377">
      <w:r xmlns:w="http://schemas.openxmlformats.org/wordprocessingml/2006/main">
        <w:t xml:space="preserve">ആദ്യ കൂടാരം നിൽക്കുമ്പോൾ തന്നെ അതിവിശുദ്ധ സ്ഥലത്തേക്കുള്ള വഴി വെളിപ്പെട്ടിട്ടില്ലെന്ന് പരിശുദ്ധാത്മാവ് കാണിച്ചു.</w:t>
      </w:r>
    </w:p>
    <w:p w14:paraId="5C3BDA7E" w14:textId="77777777" w:rsidR="000F7377" w:rsidRDefault="000F7377"/>
    <w:p w14:paraId="7F39EE82" w14:textId="77777777" w:rsidR="000F7377" w:rsidRDefault="000F7377">
      <w:r xmlns:w="http://schemas.openxmlformats.org/wordprocessingml/2006/main">
        <w:t xml:space="preserve">1. ഏറ്റവും പരിശുദ്ധൻ: പരിശുദ്ധാത്മാവ് എന്താണ് വെളിപ്പെടുത്തിയത്</w:t>
      </w:r>
    </w:p>
    <w:p w14:paraId="6C7FF027" w14:textId="77777777" w:rsidR="000F7377" w:rsidRDefault="000F7377"/>
    <w:p w14:paraId="032CFCFC" w14:textId="77777777" w:rsidR="000F7377" w:rsidRDefault="000F7377">
      <w:r xmlns:w="http://schemas.openxmlformats.org/wordprocessingml/2006/main">
        <w:t xml:space="preserve">2. കൂടാരത്തിന്റെ പ്രാധാന്യം: എബ്രായർ 9:8 ന്റെ ഒരു അവലോകനം</w:t>
      </w:r>
    </w:p>
    <w:p w14:paraId="6FF209EA" w14:textId="77777777" w:rsidR="000F7377" w:rsidRDefault="000F7377"/>
    <w:p w14:paraId="337342F5" w14:textId="77777777" w:rsidR="000F7377" w:rsidRDefault="000F7377">
      <w:r xmlns:w="http://schemas.openxmlformats.org/wordprocessingml/2006/main">
        <w:t xml:space="preserve">1. പുറപ്പാട് 40:34-35 - അപ്പോൾ മേഘം സമാഗമന കൂടാരത്തെ മൂടി, കർത്താവിന്റെ മഹത്വം തിരുനിവാസത്തിൽ നിറഞ്ഞു. മേഘം സമാഗമനക്കുടാരത്തിന്മേൽ വസിച്ചിരുന്നതുകൊണ്ടും യഹോവയുടെ തേജസ്സു തിരുനിവാസത്തിൽ നിറഞ്ഞിരിക്കകൊണ്ടും മോശെക്കു അതിൽ കടപ്പാൻ കഴിഞ്ഞില്ല.</w:t>
      </w:r>
    </w:p>
    <w:p w14:paraId="67DC7F9A" w14:textId="77777777" w:rsidR="000F7377" w:rsidRDefault="000F7377"/>
    <w:p w14:paraId="1118258B" w14:textId="77777777" w:rsidR="000F7377" w:rsidRDefault="000F7377">
      <w:r xmlns:w="http://schemas.openxmlformats.org/wordprocessingml/2006/main">
        <w:t xml:space="preserve">2. യോഹന്നാൻ 14:6 - യേശു അവനോടു പറഞ്ഞു: "ഞാൻ തന്നേ വഴിയും സത്യവും ജീവനും ആകുന്നു. എന്നിലൂടെയല്ലാതെ ആരും പിതാവിന്റെ അടുക്കൽ വരുന്നില്ല.</w:t>
      </w:r>
    </w:p>
    <w:p w14:paraId="6664FCDE" w14:textId="77777777" w:rsidR="000F7377" w:rsidRDefault="000F7377"/>
    <w:p w14:paraId="4B45B367" w14:textId="77777777" w:rsidR="000F7377" w:rsidRDefault="000F7377">
      <w:r xmlns:w="http://schemas.openxmlformats.org/wordprocessingml/2006/main">
        <w:t xml:space="preserve">എബ്രായർ 9:9 മനഃസാക്ഷിക്ക് അനുസൃതമായി സേവനം ചെയ്യുന്നവനെ പൂർണ്ണനാക്കാൻ കഴിയാത്ത ദാനങ്ങളും യാഗങ്ങളും അർപ്പിക്കപ്പെട്ട അക്കാലത്തെ ഒരു വ്യക്തിത്വമായിരുന്നു അത്.</w:t>
      </w:r>
    </w:p>
    <w:p w14:paraId="4C005FB1" w14:textId="77777777" w:rsidR="000F7377" w:rsidRDefault="000F7377"/>
    <w:p w14:paraId="4563EB02" w14:textId="77777777" w:rsidR="000F7377" w:rsidRDefault="000F7377">
      <w:r xmlns:w="http://schemas.openxmlformats.org/wordprocessingml/2006/main">
        <w:t xml:space="preserve">എബ്രായർ 9:9-ലെ ഒരു ചിത്രം ഈ ഭാഗം ചർച്ചചെയ്യുന്നു, അത് ക്രിസ്തുവിന് മുമ്പുള്ള കാലത്ത് ദൈവത്തിന് ദാനങ്ങളും യാഗങ്ങളും അർപ്പിക്കുന്നതിനെ പ്രതിനിധീകരിക്കുന്നു.</w:t>
      </w:r>
    </w:p>
    <w:p w14:paraId="253B802C" w14:textId="77777777" w:rsidR="000F7377" w:rsidRDefault="000F7377"/>
    <w:p w14:paraId="76B0E6A8" w14:textId="77777777" w:rsidR="000F7377" w:rsidRDefault="000F7377">
      <w:r xmlns:w="http://schemas.openxmlformats.org/wordprocessingml/2006/main">
        <w:t xml:space="preserve">1. യേശുക്രിസ്തു: തികഞ്ഞ ബലി</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സ്തുവിലുള്ള മനസ്സാക്ഷിയുടെ വാഗ്ദത്തം</w:t>
      </w:r>
    </w:p>
    <w:p w14:paraId="2E0FFE75" w14:textId="77777777" w:rsidR="000F7377" w:rsidRDefault="000F7377"/>
    <w:p w14:paraId="36A190BE" w14:textId="77777777" w:rsidR="000F7377" w:rsidRDefault="000F7377">
      <w:r xmlns:w="http://schemas.openxmlformats.org/wordprocessingml/2006/main">
        <w:t xml:space="preserve">1. എബ്രായർ 10:1-4</w:t>
      </w:r>
    </w:p>
    <w:p w14:paraId="6F3A9260" w14:textId="77777777" w:rsidR="000F7377" w:rsidRDefault="000F7377"/>
    <w:p w14:paraId="350E6669" w14:textId="77777777" w:rsidR="000F7377" w:rsidRDefault="000F7377">
      <w:r xmlns:w="http://schemas.openxmlformats.org/wordprocessingml/2006/main">
        <w:t xml:space="preserve">2. റോമർ 6:22-23</w:t>
      </w:r>
    </w:p>
    <w:p w14:paraId="047B959A" w14:textId="77777777" w:rsidR="000F7377" w:rsidRDefault="000F7377"/>
    <w:p w14:paraId="1426E50D" w14:textId="77777777" w:rsidR="000F7377" w:rsidRDefault="000F7377">
      <w:r xmlns:w="http://schemas.openxmlformats.org/wordprocessingml/2006/main">
        <w:t xml:space="preserve">എബ്രായർ 9:10 അത് മാംസങ്ങളിലും പാനീയങ്ങളിലും പലതരം കഴുകലുകളിലും ജഡിക നിയമങ്ങളിലും മാത്രം നിലനിന്നിരുന്നു, നവീകരണകാലം വരെ അവരുടെമേൽ ചുമത്തപ്പെട്ടു.</w:t>
      </w:r>
    </w:p>
    <w:p w14:paraId="332DEEBA" w14:textId="77777777" w:rsidR="000F7377" w:rsidRDefault="000F7377"/>
    <w:p w14:paraId="042C2898" w14:textId="77777777" w:rsidR="000F7377" w:rsidRDefault="000F7377">
      <w:r xmlns:w="http://schemas.openxmlformats.org/wordprocessingml/2006/main">
        <w:t xml:space="preserve">നവീകരണ കാലം വരെ നിലനിന്നിരുന്ന ഭക്ഷണം, കഴുകൽ, ചട്ടങ്ങൾ എന്നിവയെ സംബന്ധിച്ച് പഴയനിയമ നിയമം എങ്ങനെയായിരുന്നുവെന്ന് ഈ വാക്യം വിശദീകരിക്കുന്നു.</w:t>
      </w:r>
    </w:p>
    <w:p w14:paraId="2D1E0C96" w14:textId="77777777" w:rsidR="000F7377" w:rsidRDefault="000F7377"/>
    <w:p w14:paraId="74D5A743" w14:textId="77777777" w:rsidR="000F7377" w:rsidRDefault="000F7377">
      <w:r xmlns:w="http://schemas.openxmlformats.org/wordprocessingml/2006/main">
        <w:t xml:space="preserve">1. നവീകരണത്തിന്റെ ശക്തി: നാം നമ്മുടെ ജീവിതത്തെ മെച്ചപ്പെട്ട രീതിയിൽ മാറ്റുമ്പോൾ</w:t>
      </w:r>
    </w:p>
    <w:p w14:paraId="437EAE33" w14:textId="77777777" w:rsidR="000F7377" w:rsidRDefault="000F7377"/>
    <w:p w14:paraId="6DEDB3EA" w14:textId="77777777" w:rsidR="000F7377" w:rsidRDefault="000F7377">
      <w:r xmlns:w="http://schemas.openxmlformats.org/wordprocessingml/2006/main">
        <w:t xml:space="preserve">2. പഴയനിയമത്തിന്റെ നിയമം: നിയന്ത്രണങ്ങളുടെ ഉദ്ദേശ്യങ്ങൾ മനസ്സിലാക്കൽ</w:t>
      </w:r>
    </w:p>
    <w:p w14:paraId="531C0C98" w14:textId="77777777" w:rsidR="000F7377" w:rsidRDefault="000F7377"/>
    <w:p w14:paraId="761C1555"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2E6B5039" w14:textId="77777777" w:rsidR="000F7377" w:rsidRDefault="000F7377"/>
    <w:p w14:paraId="65F15560" w14:textId="77777777" w:rsidR="000F7377" w:rsidRDefault="000F7377">
      <w:r xmlns:w="http://schemas.openxmlformats.org/wordprocessingml/2006/main">
        <w:t xml:space="preserve">2.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76652654" w14:textId="77777777" w:rsidR="000F7377" w:rsidRDefault="000F7377"/>
    <w:p w14:paraId="217C5848" w14:textId="77777777" w:rsidR="000F7377" w:rsidRDefault="000F7377">
      <w:r xmlns:w="http://schemas.openxmlformats.org/wordprocessingml/2006/main">
        <w:t xml:space="preserve">Hebrews 9:11 എന്നാൽ ക്രിസ്തു വരുവാനുള്ള നല്ല കാര്യങ്ങളുടെ മഹാപുരോഹിതനായി വന്നിരിക്കുന്നു.</w:t>
      </w:r>
    </w:p>
    <w:p w14:paraId="3A538E0F" w14:textId="77777777" w:rsidR="000F7377" w:rsidRDefault="000F7377"/>
    <w:p w14:paraId="327DAF5D" w14:textId="77777777" w:rsidR="000F7377" w:rsidRDefault="000F7377">
      <w:r xmlns:w="http://schemas.openxmlformats.org/wordprocessingml/2006/main">
        <w:t xml:space="preserve">ക്രിസ്തു വരാനിരിക്കുന്ന നല്ല കാര്യങ്ങളുടെ ഒരു മഹാപുരോഹിതനാണ്, കൈകൊണ്ട് നിർമ്മിച്ച ഒരു കൂടാരത്തിൽ നിന്നല്ല, മറിച്ച് വലിയതും കൂടുതൽ പൂർണ്ണവുമായ ഒന്നാണ്.</w:t>
      </w:r>
    </w:p>
    <w:p w14:paraId="1ABD5B6E" w14:textId="77777777" w:rsidR="000F7377" w:rsidRDefault="000F7377"/>
    <w:p w14:paraId="6D6939DD" w14:textId="77777777" w:rsidR="000F7377" w:rsidRDefault="000F7377">
      <w:r xmlns:w="http://schemas.openxmlformats.org/wordprocessingml/2006/main">
        <w:t xml:space="preserve">1. ക്രിസ്തുവിന്റെ മഹത്തായതും കൂടുതൽ പൂർണ്ണവുമായ കൂടാരം</w:t>
      </w:r>
    </w:p>
    <w:p w14:paraId="78DDC83F" w14:textId="77777777" w:rsidR="000F7377" w:rsidRDefault="000F7377"/>
    <w:p w14:paraId="6F58078E" w14:textId="77777777" w:rsidR="000F7377" w:rsidRDefault="000F7377">
      <w:r xmlns:w="http://schemas.openxmlformats.org/wordprocessingml/2006/main">
        <w:t xml:space="preserve">2. ക്രിസ്തുവിലൂടെ വരാനുള്ള നല്ല കാര്യങ്ങൾ</w:t>
      </w:r>
    </w:p>
    <w:p w14:paraId="1F26B75E" w14:textId="77777777" w:rsidR="000F7377" w:rsidRDefault="000F7377"/>
    <w:p w14:paraId="2B555077" w14:textId="77777777" w:rsidR="000F7377" w:rsidRDefault="000F7377">
      <w:r xmlns:w="http://schemas.openxmlformats.org/wordprocessingml/2006/main">
        <w:t xml:space="preserve">1. റോമർ 8:18-25 - ക്രിസ്തുവിലൂടെയുള്ള ഭാവി രക്ഷയുടെ പ്രത്യാശയും മഹത്വവും</w:t>
      </w:r>
    </w:p>
    <w:p w14:paraId="02FCAB5E" w14:textId="77777777" w:rsidR="000F7377" w:rsidRDefault="000F7377"/>
    <w:p w14:paraId="3246E93A" w14:textId="77777777" w:rsidR="000F7377" w:rsidRDefault="000F7377">
      <w:r xmlns:w="http://schemas.openxmlformats.org/wordprocessingml/2006/main">
        <w:t xml:space="preserve">2. കൊലൊസ്സ്യർ 1:19-20 - എല്ലാ സൃഷ്ടികൾക്കും അനുരഞ്ജനത്തിനും സമാധാനത്തിനുമുള്ള ക്രിസ്തുവിന്റെ ശക്തി</w:t>
      </w:r>
    </w:p>
    <w:p w14:paraId="656E12C3" w14:textId="77777777" w:rsidR="000F7377" w:rsidRDefault="000F7377"/>
    <w:p w14:paraId="4AD2B8A0" w14:textId="77777777" w:rsidR="000F7377" w:rsidRDefault="000F7377">
      <w:r xmlns:w="http://schemas.openxmlformats.org/wordprocessingml/2006/main">
        <w:t xml:space="preserve">എബ്രായർ 9:12 ആടുകളുടെയും പശുക്കിടാക്കളുടെയും രക്തത്താലല്ല, സ്വന്തം രക്തം കൊണ്ടാണ് അവൻ ഒരിക്കൽ വിശുദ്ധസ്ഥലത്ത് പ്രവേശിച്ച് നമുക്കായി നിത്യവീണ്ടെടുപ്പ് നേടിയത്.</w:t>
      </w:r>
    </w:p>
    <w:p w14:paraId="1101C0A6" w14:textId="77777777" w:rsidR="000F7377" w:rsidRDefault="000F7377"/>
    <w:p w14:paraId="0B4850B6" w14:textId="77777777" w:rsidR="000F7377" w:rsidRDefault="000F7377">
      <w:r xmlns:w="http://schemas.openxmlformats.org/wordprocessingml/2006/main">
        <w:t xml:space="preserve">നമുക്കെല്ലാവർക്കും നിത്യമായ വീണ്ടെടുപ്പ് പ്രാപിച്ചുകൊണ്ട് യേശു തന്റെ സ്വന്തം രക്തത്താൽ വിശുദ്ധ സ്ഥലത്തേക്ക് പ്രവേശിച്ചു.</w:t>
      </w:r>
    </w:p>
    <w:p w14:paraId="704D16A1" w14:textId="77777777" w:rsidR="000F7377" w:rsidRDefault="000F7377"/>
    <w:p w14:paraId="586A0763" w14:textId="77777777" w:rsidR="000F7377" w:rsidRDefault="000F7377">
      <w:r xmlns:w="http://schemas.openxmlformats.org/wordprocessingml/2006/main">
        <w:t xml:space="preserve">1. "വീണ്ടെടുപ്പിന്റെ വില: നമ്മുടെ രക്ഷയുടെ വലിയ ചിലവ്"</w:t>
      </w:r>
    </w:p>
    <w:p w14:paraId="76AA4631" w14:textId="77777777" w:rsidR="000F7377" w:rsidRDefault="000F7377"/>
    <w:p w14:paraId="7D53AED9" w14:textId="77777777" w:rsidR="000F7377" w:rsidRDefault="000F7377">
      <w:r xmlns:w="http://schemas.openxmlformats.org/wordprocessingml/2006/main">
        <w:t xml:space="preserve">2. "രക്തത്തിന്റെ ശക്തി: യേശുവിന്റെ യഥാർത്ഥ ബലി മനസ്സിലാക്കൽ"</w:t>
      </w:r>
    </w:p>
    <w:p w14:paraId="0E67AE26" w14:textId="77777777" w:rsidR="000F7377" w:rsidRDefault="000F7377"/>
    <w:p w14:paraId="3A90B043" w14:textId="77777777" w:rsidR="000F7377" w:rsidRDefault="000F7377">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മേൽ ആയിരുന്നു, അവന്റെ മുറിവുകളാൽ നാം സൌഖ്യം പ്രാപിച്ചു."</w:t>
      </w:r>
    </w:p>
    <w:p w14:paraId="5BC6C69E" w14:textId="77777777" w:rsidR="000F7377" w:rsidRDefault="000F7377"/>
    <w:p w14:paraId="73BE71CA" w14:textId="77777777" w:rsidR="000F7377" w:rsidRDefault="000F7377">
      <w:r xmlns:w="http://schemas.openxmlformats.org/wordprocessingml/2006/main">
        <w:t xml:space="preserve">2. 1 പത്രോസ് 1: 18-19 - "നിങ്ങളുടെ പൂർവ്വികരിൽ നിന്ന് നിങ്ങൾക്ക് കൈമാറ്റം ചെയ്യപ്പെട്ട ശൂന്യമായ ജീവിതരീതിയിൽ നിന്ന് നിങ്ങളെ വീണ്ടെടുത്തത് വെള്ളി, സ്വർണ്ണം തുടങ്ങിയ നശ്വരമായ വസ്തുക്കളാൽ അല്ല, മറിച്ച് വിലയേറിയ രക്തം കൊണ്ടാണ് എന്ന് നിങ്ങൾക്കറിയാം. ക്രിസ്‌തു, കളങ്കമോ ന്യൂനതയോ ഇല്ലാത്ത ആട്ടിൻകുട്ടി.”</w:t>
      </w:r>
    </w:p>
    <w:p w14:paraId="6C203CC7" w14:textId="77777777" w:rsidR="000F7377" w:rsidRDefault="000F7377"/>
    <w:p w14:paraId="2BC89BCD" w14:textId="77777777" w:rsidR="000F7377" w:rsidRDefault="000F7377">
      <w:r xmlns:w="http://schemas.openxmlformats.org/wordprocessingml/2006/main">
        <w:t xml:space="preserve">എബ്രായർ 9:13 കാളകളുടെയും കോലാടുകളുടെയും രക്തവും പശുക്കിടാവിന്റെ ചാരവും അശുദ്ധമായതിൽ തളിക്കുന്നതും ജഡത്തെ ശുദ്ധീകരിക്കുന്നതിന് വിശുദ്ധീകരിക്കുന്നു.</w:t>
      </w:r>
    </w:p>
    <w:p w14:paraId="4A0DC48A" w14:textId="77777777" w:rsidR="000F7377" w:rsidRDefault="000F7377"/>
    <w:p w14:paraId="0D39BD66" w14:textId="77777777" w:rsidR="000F7377" w:rsidRDefault="000F7377">
      <w:r xmlns:w="http://schemas.openxmlformats.org/wordprocessingml/2006/main">
        <w:t xml:space="preserve">കാളകളുടെയും ആടുകളുടെയും രക്തത്തിനും പശുക്കിടാവിന്റെ ചാരത്തിനും മാംസം ശുദ്ധീകരിക്കാൻ കഴിയും.</w:t>
      </w:r>
    </w:p>
    <w:p w14:paraId="7B23AEAB" w14:textId="77777777" w:rsidR="000F7377" w:rsidRDefault="000F7377"/>
    <w:p w14:paraId="22F0D44D" w14:textId="77777777" w:rsidR="000F7377" w:rsidRDefault="000F7377">
      <w:r xmlns:w="http://schemas.openxmlformats.org/wordprocessingml/2006/main">
        <w:t xml:space="preserve">1: നാം ശുദ്ധീകരിക്കപ്പെടണം.</w:t>
      </w:r>
    </w:p>
    <w:p w14:paraId="0C0D6352" w14:textId="77777777" w:rsidR="000F7377" w:rsidRDefault="000F7377"/>
    <w:p w14:paraId="78A7EFFE" w14:textId="77777777" w:rsidR="000F7377" w:rsidRDefault="000F7377">
      <w:r xmlns:w="http://schemas.openxmlformats.org/wordprocessingml/2006/main">
        <w:t xml:space="preserve">2: ക്രിസ്തുവിന്റെ രക്തത്താൽ നാം ശുദ്ധീകരിക്കപ്പെടുന്നു.</w:t>
      </w:r>
    </w:p>
    <w:p w14:paraId="5DAECDBF" w14:textId="77777777" w:rsidR="000F7377" w:rsidRDefault="000F7377"/>
    <w:p w14:paraId="1617F693" w14:textId="77777777" w:rsidR="000F7377" w:rsidRDefault="000F7377">
      <w:r xmlns:w="http://schemas.openxmlformats.org/wordprocessingml/2006/main">
        <w:t xml:space="preserve">1:1 യോഹന്നാൻ 1:7 - അവൻ വെളിച്ചത്തിൽ ഇരിക്കുന്നതുപോലെ നാം വെളിച്ചത്തിൽ നടക്കുന്നുവെങ്കിൽ നമുക്കു തമ്മിൽ കൂട്ടായ്മയുണ്ട്; അവന്റെ പുത്രനായ യേശുക്രിസ്തുവിന്റെ രക്തം സകല പാപവും പോക്കി നമ്മെ ശുദ്ധീകരിക്കുന്നു.</w:t>
      </w:r>
    </w:p>
    <w:p w14:paraId="305B253E" w14:textId="77777777" w:rsidR="000F7377" w:rsidRDefault="000F7377"/>
    <w:p w14:paraId="33B08C13" w14:textId="77777777" w:rsidR="000F7377" w:rsidRDefault="000F7377">
      <w:r xmlns:w="http://schemas.openxmlformats.org/wordprocessingml/2006/main">
        <w:t xml:space="preserve">2: റോമർ 5:8-9 - എന്നാൽ ദൈവം നമ്മോടുള്ള അവന്റെ സ്നേഹത്തെ സ്തുതിക്കുന്നു, നാം പാപികളായിരിക്കുമ്പോൾ തന്നെ ക്രിസ്തു നമുക്കുവേണ്ടി മരിച്ചു. ഇപ്പോൾ അവന്റെ രക്തത്താൽ നീതീകരിക്കപ്പെട്ടിരിക്കുന്നതിനാൽ നാം അവൻ മുഖാന്തരം ക്രോധത്തിൽനിന്നു രക്ഷിക്കപ്പെടും.</w:t>
      </w:r>
    </w:p>
    <w:p w14:paraId="16FA727F" w14:textId="77777777" w:rsidR="000F7377" w:rsidRDefault="000F7377"/>
    <w:p w14:paraId="21073174" w14:textId="77777777" w:rsidR="000F7377" w:rsidRDefault="000F7377">
      <w:r xmlns:w="http://schemas.openxmlformats.org/wordprocessingml/2006/main">
        <w:t xml:space="preserve">എബ്രായർ 9:14 നിത്യാത്മാവിനാൽ കളങ്കം കൂടാതെ തന്നെത്തന്നെ ദൈവത്തിനു സമർപ്പിച്ച ക്രിസ്തുവിന്റെ രക്തം, ജീവനുള്ള ദൈവത്തെ സേവിക്കാൻ നിങ്ങളുടെ മനസ്സാക്ഷിയെ നിർജ്ജീവ പ്രവൃത്തികളിൽ നിന്ന് എത്രയധികം ശുദ്ധീകരിക്കും?</w:t>
      </w:r>
    </w:p>
    <w:p w14:paraId="2C00F546" w14:textId="77777777" w:rsidR="000F7377" w:rsidRDefault="000F7377"/>
    <w:p w14:paraId="3BCE58DE" w14:textId="77777777" w:rsidR="000F7377" w:rsidRDefault="000F7377">
      <w:r xmlns:w="http://schemas.openxmlformats.org/wordprocessingml/2006/main">
        <w:t xml:space="preserve">ക്രിസ്തുവിന്റെ രക്തത്തിന് നമ്മുടെ മനസ്സാക്ഷിയെ ശുദ്ധീകരിക്കാനും ജീവനുള്ള ദൈവത്തെ സേവിക്കാൻ നമ്മെ പ്രാപ്തരാക്കാനും കഴിയും.</w:t>
      </w:r>
    </w:p>
    <w:p w14:paraId="76341FB3" w14:textId="77777777" w:rsidR="000F7377" w:rsidRDefault="000F7377"/>
    <w:p w14:paraId="48B11B2D" w14:textId="77777777" w:rsidR="000F7377" w:rsidRDefault="000F7377">
      <w:r xmlns:w="http://schemas.openxmlformats.org/wordprocessingml/2006/main">
        <w:t xml:space="preserve">1. നമ്മുടെ മനസ്സാക്ഷിയെ ശുദ്ധീകരിക്കാനുള്ള ക്രിസ്തുവിന്റെ രക്തത്തിന്റെ ശക്തി</w:t>
      </w:r>
    </w:p>
    <w:p w14:paraId="4D6C5EA5" w14:textId="77777777" w:rsidR="000F7377" w:rsidRDefault="000F7377"/>
    <w:p w14:paraId="5177BCDA" w14:textId="77777777" w:rsidR="000F7377" w:rsidRDefault="000F7377">
      <w:r xmlns:w="http://schemas.openxmlformats.org/wordprocessingml/2006/main">
        <w:t xml:space="preserve">2. ജീവനുള്ള ദൈവത്തെ സേവിക്കാനുള്ള ആഹ്വാനം</w:t>
      </w:r>
    </w:p>
    <w:p w14:paraId="7994DA06" w14:textId="77777777" w:rsidR="000F7377" w:rsidRDefault="000F7377"/>
    <w:p w14:paraId="5E7D086C" w14:textId="77777777" w:rsidR="000F7377" w:rsidRDefault="000F7377">
      <w:r xmlns:w="http://schemas.openxmlformats.org/wordprocessingml/2006/main">
        <w:t xml:space="preserve">1. എഫെസ്യർ 1:7 - ദൈവകൃപയുടെ ഐശ്വര്യത്തിനൊത്തവണ്ണം അവന്റെ രക്തത്താൽ പാപമോചനം എന്ന വീണ്ടെടുപ്പ് അവനിൽ നമുക്കുണ്ട്.</w:t>
      </w:r>
    </w:p>
    <w:p w14:paraId="7DB8F4F7" w14:textId="77777777" w:rsidR="000F7377" w:rsidRDefault="000F7377"/>
    <w:p w14:paraId="3B9AB0DA" w14:textId="77777777" w:rsidR="000F7377" w:rsidRDefault="000F7377">
      <w:r xmlns:w="http://schemas.openxmlformats.org/wordprocessingml/2006/main">
        <w:t xml:space="preserve">2. റോമർ 12:1-2 - അതിനാൽ, സഹോദരന്മാരേ, ദൈവത്തിന്റെ കാരുണ്യം കണക്കിലെടുത്ത്, നിങ്ങളുടെ ശരീരങ്ങളെ ജീവനുള്ളതും വിശുദ്ധവും ദൈവത്തിന് പ്രസാദകരവുമായ ഒരു യാഗമായി അർപ്പിക്കാൻ ഞാൻ നിങ്ങളോട് അഭ്യർത്ഥിക്കുന്നു </w:t>
      </w:r>
      <w:r xmlns:w="http://schemas.openxmlformats.org/wordprocessingml/2006/main">
        <w:lastRenderedPageBreak xmlns:w="http://schemas.openxmlformats.org/wordprocessingml/2006/main"/>
      </w:r>
      <w:r xmlns:w="http://schemas.openxmlformats.org/wordprocessingml/2006/main">
        <w:t xml:space="preserve">- ഇതാണ് നിങ്ങളുടെ യഥാർത്ഥവും ശരിയായതുമായ ആരാധന. ഈ ലോകത്തിന്റെ മാതൃകയുമായി പൊരുത്തപ്പെടരുത്, മറിച്ച് നിങ്ങളുടെ മനസ്സിന്റെ നവീകരണത്താൽ രൂപാന്തരപ്പെടുക. അപ്പോൾ നിങ്ങൾക്ക് ദൈവഹിതം എന്താണെന്ന് പരിശോധിക്കാനും അംഗീകരിക്കാനും കഴിയും - അവന്റെ നല്ലതും പ്രസാദകരവും പൂർണതയുള്ളതുമായ ഹിതം.</w:t>
      </w:r>
    </w:p>
    <w:p w14:paraId="387F5E42" w14:textId="77777777" w:rsidR="000F7377" w:rsidRDefault="000F7377"/>
    <w:p w14:paraId="094FD343" w14:textId="77777777" w:rsidR="000F7377" w:rsidRDefault="000F7377">
      <w:r xmlns:w="http://schemas.openxmlformats.org/wordprocessingml/2006/main">
        <w:t xml:space="preserve">എബ്രായർ 9:15 ആദ്യനിയമത്തിൻ കീഴിലുള്ള ലംഘനങ്ങളുടെ വീണ്ടെടുപ്പിനായി, മരണത്തിലൂടെ, വിളിക്കപ്പെട്ടവർക്ക് നിത്യാവകാശത്തിന്റെ വാഗ്ദത്തം ലഭിക്കേണ്ടതിന് അവൻ പുതിയ നിയമത്തിന്റെ മധ്യസ്ഥനാണ്.</w:t>
      </w:r>
    </w:p>
    <w:p w14:paraId="5668572D" w14:textId="77777777" w:rsidR="000F7377" w:rsidRDefault="000F7377"/>
    <w:p w14:paraId="7BE54F22" w14:textId="77777777" w:rsidR="000F7377" w:rsidRDefault="000F7377">
      <w:r xmlns:w="http://schemas.openxmlformats.org/wordprocessingml/2006/main">
        <w:t xml:space="preserve">ശാശ്വതമായ അവകാശത്തിന്റെ വാഗ്ദത്തം ലഭിക്കുന്നതിന്, ആദ്യനിയമത്തിൻ കീഴിലുള്ള ലംഘനങ്ങളുടെ വീണ്ടെടുപ്പ് നൽകുന്നതിന് പുതിയ നിയമത്തിന്റെ മധ്യസ്ഥൻ ഉത്തരവാദിയാണ്.</w:t>
      </w:r>
    </w:p>
    <w:p w14:paraId="2719B9DF" w14:textId="77777777" w:rsidR="000F7377" w:rsidRDefault="000F7377"/>
    <w:p w14:paraId="20FC76DB" w14:textId="77777777" w:rsidR="000F7377" w:rsidRDefault="000F7377">
      <w:r xmlns:w="http://schemas.openxmlformats.org/wordprocessingml/2006/main">
        <w:t xml:space="preserve">1. ക്രിസ്തുവിന്റെ ഉടമ്പടി മനസ്സിലാക്കൽ: അതിക്രമങ്ങളുടെ വീണ്ടെടുപ്പിലേക്കുള്ള ഒരു നോട്ടം</w:t>
      </w:r>
    </w:p>
    <w:p w14:paraId="1068770B" w14:textId="77777777" w:rsidR="000F7377" w:rsidRDefault="000F7377"/>
    <w:p w14:paraId="12AB9F6A" w14:textId="77777777" w:rsidR="000F7377" w:rsidRDefault="000F7377">
      <w:r xmlns:w="http://schemas.openxmlformats.org/wordprocessingml/2006/main">
        <w:t xml:space="preserve">2. ശാശ്വതമായ അനന്തരാവകാശത്തെക്കുറിച്ചുള്ള ദൈവത്തിന്റെ വാഗ്ദത്തം: പുതിയ നിയമത്തിന്റെ പ്രാധാന്യം</w:t>
      </w:r>
    </w:p>
    <w:p w14:paraId="5D0F64BF" w14:textId="77777777" w:rsidR="000F7377" w:rsidRDefault="000F7377"/>
    <w:p w14:paraId="3298D8EA" w14:textId="77777777" w:rsidR="000F7377" w:rsidRDefault="000F7377">
      <w:r xmlns:w="http://schemas.openxmlformats.org/wordprocessingml/2006/main">
        <w:t xml:space="preserve">1. റോമർ 3: 23-25 - എല്ലാവരും പാപം ചെയ്യുകയും ദൈവമഹത്വത്തിൽ വീഴുകയും ചെയ്തു, എന്നാൽ കൃപയാൽ, യേശുക്രിസ്തുവിലുള്ള വിശ്വാസത്താൽ നാം രക്ഷിക്കപ്പെടുന്നു.</w:t>
      </w:r>
    </w:p>
    <w:p w14:paraId="2CC66792" w14:textId="77777777" w:rsidR="000F7377" w:rsidRDefault="000F7377"/>
    <w:p w14:paraId="5280085B" w14:textId="77777777" w:rsidR="000F7377" w:rsidRDefault="000F7377">
      <w:r xmlns:w="http://schemas.openxmlformats.org/wordprocessingml/2006/main">
        <w:t xml:space="preserve">2. യോഹന്നാൻ 3:16-17 - തന്റെ ഏകജാതനായ പുത്രനിൽ വിശ്വസിക്കുന്ന ഏവനും നശിച്ചുപോകാതെ നിത്യജീവൻ പ്രാപിക്കേണ്ടതിന്നു ദൈവം അവനെ നൽകുവാൻ തക്കവണ്ണം ലോകത്തെ സ്നേഹിച്ചു.</w:t>
      </w:r>
    </w:p>
    <w:p w14:paraId="14CD6D5E" w14:textId="77777777" w:rsidR="000F7377" w:rsidRDefault="000F7377"/>
    <w:p w14:paraId="27E96E9D" w14:textId="77777777" w:rsidR="000F7377" w:rsidRDefault="000F7377">
      <w:r xmlns:w="http://schemas.openxmlformats.org/wordprocessingml/2006/main">
        <w:t xml:space="preserve">എബ്രായർ 9:16 ഒരു നിയമം ഉള്ളിടത്ത്, ടെസ്റ്റേറ്ററുടെ മരണവും അനിവാര്യമാണ്.</w:t>
      </w:r>
    </w:p>
    <w:p w14:paraId="4145511B" w14:textId="77777777" w:rsidR="000F7377" w:rsidRDefault="000F7377"/>
    <w:p w14:paraId="1B454B02" w14:textId="77777777" w:rsidR="000F7377" w:rsidRDefault="000F7377">
      <w:r xmlns:w="http://schemas.openxmlformats.org/wordprocessingml/2006/main">
        <w:t xml:space="preserve">ഒരു നിയമസാധുത ലഭിക്കുന്നതിന് ഒരു ടെസ്റ്റേറ്ററുടെ മരണം ആവശ്യമാണ്.</w:t>
      </w:r>
    </w:p>
    <w:p w14:paraId="4C5B492B" w14:textId="77777777" w:rsidR="000F7377" w:rsidRDefault="000F7377"/>
    <w:p w14:paraId="6512CE5C" w14:textId="77777777" w:rsidR="000F7377" w:rsidRDefault="000F7377">
      <w:r xmlns:w="http://schemas.openxmlformats.org/wordprocessingml/2006/main">
        <w:t xml:space="preserve">1. ഒരു നിയമം സ്ഥാപിക്കുന്നതിൽ ഒരു ടെസ്റ്റേറ്ററുടെ മരണത്തിന്റെ പ്രാധാന്യം</w:t>
      </w:r>
    </w:p>
    <w:p w14:paraId="1D83942A" w14:textId="77777777" w:rsidR="000F7377" w:rsidRDefault="000F7377"/>
    <w:p w14:paraId="5BD7C295" w14:textId="77777777" w:rsidR="000F7377" w:rsidRDefault="000F7377">
      <w:r xmlns:w="http://schemas.openxmlformats.org/wordprocessingml/2006/main">
        <w:t xml:space="preserve">2. ഒരു ടെസ്റ്റേറ്ററുടെ അനിവാര്യമായ മരണത്തിന് എങ്ങനെ ശരിയായി തയ്യാറാക്കാം</w:t>
      </w:r>
    </w:p>
    <w:p w14:paraId="7F50B839" w14:textId="77777777" w:rsidR="000F7377" w:rsidRDefault="000F7377"/>
    <w:p w14:paraId="56B86AB3" w14:textId="77777777" w:rsidR="000F7377" w:rsidRDefault="000F7377">
      <w:r xmlns:w="http://schemas.openxmlformats.org/wordprocessingml/2006/main">
        <w:t xml:space="preserve">1. റോമർ 6:23 - "പാപത്തിന്റെ ശമ്പളം മരണം, എന്നാൽ ദൈവത്തിന്റെ സൗജന്യ ദാനം നമ്മുടെ കർത്താവായ ക്രിസ്തുയേശുവിൽ നിത്യജീവൻ ആകുന്നു."</w:t>
      </w:r>
    </w:p>
    <w:p w14:paraId="7BE248F0" w14:textId="77777777" w:rsidR="000F7377" w:rsidRDefault="000F7377"/>
    <w:p w14:paraId="33151F51" w14:textId="77777777" w:rsidR="000F7377" w:rsidRDefault="000F7377">
      <w:r xmlns:w="http://schemas.openxmlformats.org/wordprocessingml/2006/main">
        <w:t xml:space="preserve">2. സഭാപ്രസംഗി 12:7 - "പൊടി അത് ഉണ്ടായ നിലത്തേക്ക് മടങ്ങുന്നു, ആത്മാവ് അത് നൽകിയ ദൈവത്തിലേക്ക് മടങ്ങുന്നു."</w:t>
      </w:r>
    </w:p>
    <w:p w14:paraId="4C5F3147" w14:textId="77777777" w:rsidR="000F7377" w:rsidRDefault="000F7377"/>
    <w:p w14:paraId="7AF25C3D" w14:textId="77777777" w:rsidR="000F7377" w:rsidRDefault="000F7377">
      <w:r xmlns:w="http://schemas.openxmlformats.org/wordprocessingml/2006/main">
        <w:t xml:space="preserve">എബ്രായർ 9:17 മനുഷ്യർ മരിച്ചശേഷം ഒരു നിയമം ബലമുള്ളതാകുന്നു;</w:t>
      </w:r>
    </w:p>
    <w:p w14:paraId="3EC97C22" w14:textId="77777777" w:rsidR="000F7377" w:rsidRDefault="000F7377"/>
    <w:p w14:paraId="52ABF473" w14:textId="77777777" w:rsidR="000F7377" w:rsidRDefault="000F7377">
      <w:r xmlns:w="http://schemas.openxmlformats.org/wordprocessingml/2006/main">
        <w:t xml:space="preserve">ടെസ്റ്റേറ്ററുടെ മരണശേഷം മാത്രമേ ഒരു നിയമം സാധുതയുള്ളൂ.</w:t>
      </w:r>
    </w:p>
    <w:p w14:paraId="29CDC049" w14:textId="77777777" w:rsidR="000F7377" w:rsidRDefault="000F7377"/>
    <w:p w14:paraId="5556888F" w14:textId="77777777" w:rsidR="000F7377" w:rsidRDefault="000F7377">
      <w:r xmlns:w="http://schemas.openxmlformats.org/wordprocessingml/2006/main">
        <w:t xml:space="preserve">1. ഒരു സാക്ഷ്യത്തിന്റെ ശക്തി: നാം മരിച്ചതിനുശേഷം നമ്മുടെ വാക്കുകൾ എങ്ങനെ ജീവിക്കുന്നു</w:t>
      </w:r>
    </w:p>
    <w:p w14:paraId="73C1C032" w14:textId="77777777" w:rsidR="000F7377" w:rsidRDefault="000F7377"/>
    <w:p w14:paraId="6AF72DBB" w14:textId="77777777" w:rsidR="000F7377" w:rsidRDefault="000F7377">
      <w:r xmlns:w="http://schemas.openxmlformats.org/wordprocessingml/2006/main">
        <w:t xml:space="preserve">2. നമ്മുടെ സാക്ഷ്യത്തിന്റെ മൂല്യം: ഭാവി തലമുറകൾക്കായി നാം ഉപേക്ഷിക്കുന്നത്</w:t>
      </w:r>
    </w:p>
    <w:p w14:paraId="27A24A9B" w14:textId="77777777" w:rsidR="000F7377" w:rsidRDefault="000F7377"/>
    <w:p w14:paraId="1814F6E6" w14:textId="77777777" w:rsidR="000F7377" w:rsidRDefault="000F7377">
      <w:r xmlns:w="http://schemas.openxmlformats.org/wordprocessingml/2006/main">
        <w:t xml:space="preserve">1. സദൃശവാക്യങ്ങൾ 13:22 - നല്ല മനുഷ്യൻ തന്റെ മക്കളുടെ മക്കൾക്ക് ഒരു അവകാശം വിട്ടുകൊടുക്കുന്നു, എന്നാൽ പാപിയുടെ സമ്പത്ത് നീതിമാന്മാർക്കായി സംഗ്രഹിച്ചിരിക്കുന്നു.</w:t>
      </w:r>
    </w:p>
    <w:p w14:paraId="7750A02E" w14:textId="77777777" w:rsidR="000F7377" w:rsidRDefault="000F7377"/>
    <w:p w14:paraId="6B1E019D" w14:textId="77777777" w:rsidR="000F7377" w:rsidRDefault="000F7377">
      <w:r xmlns:w="http://schemas.openxmlformats.org/wordprocessingml/2006/main">
        <w:t xml:space="preserve">2. സങ്കീർത്തനം 49:17 - അവൻ മരിക്കുമ്പോൾ ഒന്നും കൊണ്ടുപോകുകയില്ല; അവന്റെ മഹത്വം അവന്റെ പിന്നാലെ ഇറങ്ങുകയില്ല.</w:t>
      </w:r>
    </w:p>
    <w:p w14:paraId="7930DC71" w14:textId="77777777" w:rsidR="000F7377" w:rsidRDefault="000F7377"/>
    <w:p w14:paraId="6285D75B" w14:textId="77777777" w:rsidR="000F7377" w:rsidRDefault="000F7377">
      <w:r xmlns:w="http://schemas.openxmlformats.org/wordprocessingml/2006/main">
        <w:t xml:space="preserve">എബ്രായർ 9:18 ആദ്യനിയമവും രക്തം കൂടാതെ സമർപ്പിച്ചിട്ടില്ല.</w:t>
      </w:r>
    </w:p>
    <w:p w14:paraId="43A3A516" w14:textId="77777777" w:rsidR="000F7377" w:rsidRDefault="000F7377"/>
    <w:p w14:paraId="78010D76" w14:textId="77777777" w:rsidR="000F7377" w:rsidRDefault="000F7377">
      <w:r xmlns:w="http://schemas.openxmlformats.org/wordprocessingml/2006/main">
        <w:t xml:space="preserve">ആദ്യനിയമം രക്തം ചൊരിയുന്നതിനോടൊപ്പം സമർപ്പിക്കപ്പെട്ടു.</w:t>
      </w:r>
    </w:p>
    <w:p w14:paraId="5B6E6B37" w14:textId="77777777" w:rsidR="000F7377" w:rsidRDefault="000F7377"/>
    <w:p w14:paraId="361406DB" w14:textId="77777777" w:rsidR="000F7377" w:rsidRDefault="000F7377">
      <w:r xmlns:w="http://schemas.openxmlformats.org/wordprocessingml/2006/main">
        <w:t xml:space="preserve">1. രക്തത്തിന്റെ ശക്തി: ത്യാഗ രക്തത്തിന്റെ പ്രാധാന്യം മനസ്സിലാക്കൽ</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രക്തത്തിന്റെ പൈതൃകം: ഒന്നാം നിയമ സമർപ്പണത്തിന്റെ ആഘാതം</w:t>
      </w:r>
    </w:p>
    <w:p w14:paraId="06462919" w14:textId="77777777" w:rsidR="000F7377" w:rsidRDefault="000F7377"/>
    <w:p w14:paraId="4CA35742" w14:textId="77777777" w:rsidR="000F7377" w:rsidRDefault="000F7377">
      <w:r xmlns:w="http://schemas.openxmlformats.org/wordprocessingml/2006/main">
        <w:t xml:space="preserve">1. ലേവ്യപുസ്തകം 17:11, "മാംസത്തിന്റെ ജീവൻ രക്തത്തിലുണ്ട്, നിങ്ങളുടെ ആത്മാക്കൾക്കുവേണ്ടി പ്രായശ്ചിത്തം ചെയ്യാൻ ഞാൻ അത് യാഗപീഠത്തിന്മേൽ നിങ്ങൾക്കായി തന്നിരിക്കുന്നു.</w:t>
      </w:r>
    </w:p>
    <w:p w14:paraId="31575B24" w14:textId="77777777" w:rsidR="000F7377" w:rsidRDefault="000F7377"/>
    <w:p w14:paraId="7F503796" w14:textId="77777777" w:rsidR="000F7377" w:rsidRDefault="000F7377">
      <w:r xmlns:w="http://schemas.openxmlformats.org/wordprocessingml/2006/main">
        <w:t xml:space="preserve">2. പുറപ്പാട് 24:8, "അപ്പോൾ മോശ രക്തമെടുത്ത് ജനത്തിന്റെ മേൽ എറിഞ്ഞ് പറഞ്ഞു: ഈ വചനങ്ങൾക്കനുസൃതമായി കർത്താവ് നിങ്ങളോട് ചെയ്ത ഉടമ്പടിയുടെ രക്തം ഇതാ."</w:t>
      </w:r>
    </w:p>
    <w:p w14:paraId="43716895" w14:textId="77777777" w:rsidR="000F7377" w:rsidRDefault="000F7377"/>
    <w:p w14:paraId="70C5F5F7" w14:textId="77777777" w:rsidR="000F7377" w:rsidRDefault="000F7377">
      <w:r xmlns:w="http://schemas.openxmlformats.org/wordprocessingml/2006/main">
        <w:t xml:space="preserve">എബ്രായർ 9:19 മോശെ ന്യായപ്രമാണപ്രകാരം സകല ജനത്തോടും എല്ലാ പ്രമാണങ്ങളും പറഞ്ഞശേഷം അവൻ പശുക്കിടാക്കളുടെയും കോലാടുകളുടെയും രക്തവും വെള്ളവും കടുഞ്ചുവപ്പും ഈസോപ്പും എടുത്തു പുസ്തകത്തിന്മേലും സകലജനത്തിന്മേലും തളിച്ചു. ,</w:t>
      </w:r>
    </w:p>
    <w:p w14:paraId="7579FCC3" w14:textId="77777777" w:rsidR="000F7377" w:rsidRDefault="000F7377"/>
    <w:p w14:paraId="63E2C4BE" w14:textId="77777777" w:rsidR="000F7377" w:rsidRDefault="000F7377">
      <w:r xmlns:w="http://schemas.openxmlformats.org/wordprocessingml/2006/main">
        <w:t xml:space="preserve">നിയമത്തിന്റെ ഭാഗമായി മോശെ, ജനങ്ങളോട് സംസാരിക്കുകയും, പശുക്കിടാക്കളുടെയും ആടുകളുടെയും രക്തം, വെള്ളം, കടുംചുവപ്പ്, ഈസോപ്പ് എന്നിവയുടെ മിശ്രിതം കൊണ്ട് പുസ്തകത്തിലും അവരിലും തളിക്കുകയും ചെയ്തു.</w:t>
      </w:r>
    </w:p>
    <w:p w14:paraId="0DA28943" w14:textId="77777777" w:rsidR="000F7377" w:rsidRDefault="000F7377"/>
    <w:p w14:paraId="2F7899D2" w14:textId="77777777" w:rsidR="000F7377" w:rsidRDefault="000F7377">
      <w:r xmlns:w="http://schemas.openxmlformats.org/wordprocessingml/2006/main">
        <w:t xml:space="preserve">1. ദൈവിക നിയമം അനുസരിക്കുന്നതിൻറെ പ്രാധാന്യം, പുസ്തകത്തിലും ആളുകളിലും രക്തം തളിക്കുന്ന ചടങ്ങ് നിറവേറ്റുക.</w:t>
      </w:r>
    </w:p>
    <w:p w14:paraId="40B1D5E5" w14:textId="77777777" w:rsidR="000F7377" w:rsidRDefault="000F7377"/>
    <w:p w14:paraId="01678C69" w14:textId="77777777" w:rsidR="000F7377" w:rsidRDefault="000F7377">
      <w:r xmlns:w="http://schemas.openxmlformats.org/wordprocessingml/2006/main">
        <w:t xml:space="preserve">2. രക്തം തളിക്കുന്നതിന്റെ പ്രതീകാത്മക സ്വഭാവവും നമ്മുടെ പാപങ്ങൾക്കുള്ള ആത്യന്തികമായ ബലി യേശുവാണ്.</w:t>
      </w:r>
    </w:p>
    <w:p w14:paraId="7C823FEE" w14:textId="77777777" w:rsidR="000F7377" w:rsidRDefault="000F7377"/>
    <w:p w14:paraId="2BDB789C" w14:textId="77777777" w:rsidR="000F7377" w:rsidRDefault="000F7377">
      <w:r xmlns:w="http://schemas.openxmlformats.org/wordprocessingml/2006/main">
        <w:t xml:space="preserve">1. ലേവ്യപുസ്തകം 16:14-16 - ബലിമൃഗങ്ങളുടെ രക്തം തളിക്കുന്ന ചടങ്ങ് വിവരിക്കുന്നു.</w:t>
      </w:r>
    </w:p>
    <w:p w14:paraId="1DAED450" w14:textId="77777777" w:rsidR="000F7377" w:rsidRDefault="000F7377"/>
    <w:p w14:paraId="5713BA28" w14:textId="77777777" w:rsidR="000F7377" w:rsidRDefault="000F7377">
      <w:r xmlns:w="http://schemas.openxmlformats.org/wordprocessingml/2006/main">
        <w:t xml:space="preserve">2. 1 യോഹന്നാൻ 1:7 - "എന്നാൽ അവൻ വെളിച്ചത്തിലായിരിക്കുന്നതുപോലെ നാം വെളിച്ചത്തിൽ നടക്കുന്നുവെങ്കിൽ, നമുക്കു തമ്മിൽ കൂട്ടായ്മയുണ്ട്, അവന്റെ പുത്രനായ യേശുവിന്റെ രക്തം സകല പാപങ്ങളിൽനിന്നും നമ്മെ ശുദ്ധീകരിക്കുന്നു."</w:t>
      </w:r>
    </w:p>
    <w:p w14:paraId="2AD97A1B" w14:textId="77777777" w:rsidR="000F7377" w:rsidRDefault="000F7377"/>
    <w:p w14:paraId="742E3506" w14:textId="77777777" w:rsidR="000F7377" w:rsidRDefault="000F7377">
      <w:r xmlns:w="http://schemas.openxmlformats.org/wordprocessingml/2006/main">
        <w:t xml:space="preserve">Hebrews 9:20 ഇതു ദൈവം നിങ്ങളോടു കല്പിച്ച നിയമത്തിന്റെ രക്തം ആകുന്നു എന്നു പറഞ്ഞു.</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യേശുവിന്റെ രക്തം ചൊരിയപ്പെട്ടത് ദൈവത്തിൻറെ ഉടമ്പടി നിറവേറ്റുന്നതിനുവേണ്ടിയാണെന്ന് ഈ വാക്യം നമ്മോട് പറയുന്നു.</w:t>
      </w:r>
    </w:p>
    <w:p w14:paraId="68F3EA9D" w14:textId="77777777" w:rsidR="000F7377" w:rsidRDefault="000F7377"/>
    <w:p w14:paraId="707C7F32" w14:textId="77777777" w:rsidR="000F7377" w:rsidRDefault="000F7377">
      <w:r xmlns:w="http://schemas.openxmlformats.org/wordprocessingml/2006/main">
        <w:t xml:space="preserve">1. ക്രിസ്തുവിന്റെ രക്തത്തിലൂടെയുള്ള രക്ഷയുടെ വാഗ്ദത്തം</w:t>
      </w:r>
    </w:p>
    <w:p w14:paraId="73288C29" w14:textId="77777777" w:rsidR="000F7377" w:rsidRDefault="000F7377"/>
    <w:p w14:paraId="7595E96B" w14:textId="77777777" w:rsidR="000F7377" w:rsidRDefault="000F7377">
      <w:r xmlns:w="http://schemas.openxmlformats.org/wordprocessingml/2006/main">
        <w:t xml:space="preserve">2. ഉടമ്പടിയുടെ രക്തത്തിന്റെ ശക്തി</w:t>
      </w:r>
    </w:p>
    <w:p w14:paraId="132896B3" w14:textId="77777777" w:rsidR="000F7377" w:rsidRDefault="000F7377"/>
    <w:p w14:paraId="172A0900" w14:textId="77777777" w:rsidR="000F7377" w:rsidRDefault="000F7377">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മേൽ ആയിരുന്നു, അവന്റെ മുറിവുകളാൽ നാം സൌഖ്യം പ്രാപിച്ചു."</w:t>
      </w:r>
    </w:p>
    <w:p w14:paraId="42A812C7" w14:textId="77777777" w:rsidR="000F7377" w:rsidRDefault="000F7377"/>
    <w:p w14:paraId="44E52499" w14:textId="77777777" w:rsidR="000F7377" w:rsidRDefault="000F7377">
      <w:r xmlns:w="http://schemas.openxmlformats.org/wordprocessingml/2006/main">
        <w:t xml:space="preserve">2. 1 യോഹന്നാൻ 1:7 - "എന്നാൽ അവൻ വെളിച്ചത്തിലായിരിക്കുന്നതുപോലെ നാം വെളിച്ചത്തിൽ നടക്കുന്നുവെങ്കിൽ, നമുക്കു തമ്മിൽ കൂട്ടായ്മയുണ്ട്, അവന്റെ പുത്രനായ യേശുവിന്റെ രക്തം എല്ലാ പാപങ്ങളിൽ നിന്നും നമ്മെ ശുദ്ധീകരിക്കുന്നു."</w:t>
      </w:r>
    </w:p>
    <w:p w14:paraId="25B9E64A" w14:textId="77777777" w:rsidR="000F7377" w:rsidRDefault="000F7377"/>
    <w:p w14:paraId="67C45D27" w14:textId="77777777" w:rsidR="000F7377" w:rsidRDefault="000F7377">
      <w:r xmlns:w="http://schemas.openxmlformats.org/wordprocessingml/2006/main">
        <w:t xml:space="preserve">എബ്രായർ 9:21 അവൻ തിരുനിവാസത്തിന്മേലും ശുശ്രൂഷയുടെ എല്ലാ ഉപകരണങ്ങളിന്മേലും രക്തം തളിച്ചു.</w:t>
      </w:r>
    </w:p>
    <w:p w14:paraId="73368AD0" w14:textId="77777777" w:rsidR="000F7377" w:rsidRDefault="000F7377"/>
    <w:p w14:paraId="0E78521D" w14:textId="77777777" w:rsidR="000F7377" w:rsidRDefault="000F7377">
      <w:r xmlns:w="http://schemas.openxmlformats.org/wordprocessingml/2006/main">
        <w:t xml:space="preserve">എബ്രായർ 9-ന്റെ രചയിതാവ് കൂടാരത്തിലെ രക്തത്തിന്റെയും ശുശ്രൂഷയിൽ ഉപയോഗിക്കുന്ന എല്ലാ വസ്തുക്കളുടെയും പ്രാധാന്യത്തെ ഊന്നിപ്പറയുന്നു.</w:t>
      </w:r>
    </w:p>
    <w:p w14:paraId="38F2E273" w14:textId="77777777" w:rsidR="000F7377" w:rsidRDefault="000F7377"/>
    <w:p w14:paraId="58E62D4B" w14:textId="77777777" w:rsidR="000F7377" w:rsidRDefault="000F7377">
      <w:r xmlns:w="http://schemas.openxmlformats.org/wordprocessingml/2006/main">
        <w:t xml:space="preserve">1. രക്തത്തിന്റെ ശക്തി: കൂടാരത്തിലെ രക്തത്തിന്റെ അർത്ഥവും പ്രാധാന്യവും പര്യവേക്ഷണം ചെയ്യുക</w:t>
      </w:r>
    </w:p>
    <w:p w14:paraId="11647615" w14:textId="77777777" w:rsidR="000F7377" w:rsidRDefault="000F7377"/>
    <w:p w14:paraId="5612C351" w14:textId="77777777" w:rsidR="000F7377" w:rsidRDefault="000F7377">
      <w:r xmlns:w="http://schemas.openxmlformats.org/wordprocessingml/2006/main">
        <w:t xml:space="preserve">2. കൂടാരത്തിന്റെ മന്ത്രാലയം: കൂടാരത്തിന്റെയും അതിന്റെ പാത്രങ്ങളുടെയും പ്രാധാന്യത്തെക്കുറിച്ചുള്ള ഒരു പഠനം</w:t>
      </w:r>
    </w:p>
    <w:p w14:paraId="28DBE367" w14:textId="77777777" w:rsidR="000F7377" w:rsidRDefault="000F7377"/>
    <w:p w14:paraId="16AFAC41" w14:textId="77777777" w:rsidR="000F7377" w:rsidRDefault="000F7377">
      <w:r xmlns:w="http://schemas.openxmlformats.org/wordprocessingml/2006/main">
        <w:t xml:space="preserve">1. പുറപ്പാട് 24:3-8; മോശെ വന്നു കർത്താവിന്റെ എല്ലാ വചനങ്ങളും ന്യായവിധികളും ജനത്തോടു പറഞ്ഞു; ജനം എല്ലാം ഒരേ സ്വരത്തിൽ ഉത്തരം പറഞ്ഞു: കർത്താവു പറഞ്ഞിരിക്കുന്ന എല്ലാ വാക്കുകളും ഞങ്ങൾ ചെയ്യും. മോശെ യഹോവയുടെ വചനങ്ങളെല്ലാം എഴുതി അതിരാവിലെ എഴുന്നേറ്റു കുന്നിൻ കീഴിൽ ഒരു യാഗപീഠവും യിസ്രായേലിന്റെ പന്ത്രണ്ടു ഗോത്രങ്ങൾക്കനുസൃതമായി പന്ത്രണ്ടു തൂണുകളും പണിതു. അവൻ യിസ്രായേൽമക്കളുടെ ബാല്യക്കാരെ അയച്ചു; അവർ ഹോമയാഗങ്ങളും കാളകളെ സമാധാനയാഗങ്ങളും യഹോവേക്കു അർപ്പിച്ചു. മോശെ രക്തത്തിന്റെ പാതി എടുത്തു പാത്രങ്ങളിൽ ഒഴിച്ചു; രക്തത്തിന്റെ പകുതിയും അവൻ യാഗപീഠത്തിന്മേൽ തളിച്ചു. അവൻ ഉടമ്പടിയുടെ പുസ്തകം എടുത്ത് </w:t>
      </w:r>
      <w:r xmlns:w="http://schemas.openxmlformats.org/wordprocessingml/2006/main">
        <w:lastRenderedPageBreak xmlns:w="http://schemas.openxmlformats.org/wordprocessingml/2006/main"/>
      </w:r>
      <w:r xmlns:w="http://schemas.openxmlformats.org/wordprocessingml/2006/main">
        <w:t xml:space="preserve">ജനത്തിന്റെ സദസ്സിൽ വായിച്ചു: കർത്താവ് അരുളിച്ചെയ്തതെല്ലാം ഞങ്ങൾ അനുസരിക്കുകയും അനുസരിക്കുകയും ചെയ്യും എന്ന് അവർ പറഞ്ഞു.</w:t>
      </w:r>
    </w:p>
    <w:p w14:paraId="6C6FF82D" w14:textId="77777777" w:rsidR="000F7377" w:rsidRDefault="000F7377"/>
    <w:p w14:paraId="1E90C9E4" w14:textId="77777777" w:rsidR="000F7377" w:rsidRDefault="000F7377">
      <w:r xmlns:w="http://schemas.openxmlformats.org/wordprocessingml/2006/main">
        <w:t xml:space="preserve">2. ലേവ്യപുസ്തകം 17:11; ജഡത്തിന്റെ ജീവൻ രക്തത്തിലല്ലോ; നിങ്ങളുടെ ആത്മാക്കൾക്കുവേണ്ടി പ്രായശ്ചിത്തം കഴിപ്പാൻ ഞാൻ അത് യാഗപീഠത്തിന്മേൽ നിങ്ങൾക്കു തന്നിരിക്കുന്നു.</w:t>
      </w:r>
    </w:p>
    <w:p w14:paraId="339DE6E7" w14:textId="77777777" w:rsidR="000F7377" w:rsidRDefault="000F7377"/>
    <w:p w14:paraId="4BAFF2CD" w14:textId="77777777" w:rsidR="000F7377" w:rsidRDefault="000F7377">
      <w:r xmlns:w="http://schemas.openxmlformats.org/wordprocessingml/2006/main">
        <w:t xml:space="preserve">എബ്രായർ 9:22 നിയമത്താൽ മിക്കവാറും എല്ലാം രക്തത്താൽ ശുദ്ധീകരിക്കപ്പെടുന്നു; രക്തം ചൊരിയാതെ മോചനമില്ല.</w:t>
      </w:r>
    </w:p>
    <w:p w14:paraId="380275DE" w14:textId="77777777" w:rsidR="000F7377" w:rsidRDefault="000F7377"/>
    <w:p w14:paraId="5170A5DB" w14:textId="77777777" w:rsidR="000F7377" w:rsidRDefault="000F7377">
      <w:r xmlns:w="http://schemas.openxmlformats.org/wordprocessingml/2006/main">
        <w:t xml:space="preserve">മോചനം ലഭിക്കണമെങ്കിൽ രക്തം ചൊരിയണമെന്ന് നിയമം അനുശാസിക്കുന്നു.</w:t>
      </w:r>
    </w:p>
    <w:p w14:paraId="6997A516" w14:textId="77777777" w:rsidR="000F7377" w:rsidRDefault="000F7377"/>
    <w:p w14:paraId="79A537B9" w14:textId="77777777" w:rsidR="000F7377" w:rsidRDefault="000F7377">
      <w:r xmlns:w="http://schemas.openxmlformats.org/wordprocessingml/2006/main">
        <w:t xml:space="preserve">1. ക്ഷമയുടെ വില: യേശു എങ്ങനെയാണ് ആത്യന്തിക വില നൽകിയത്</w:t>
      </w:r>
    </w:p>
    <w:p w14:paraId="5257A247" w14:textId="77777777" w:rsidR="000F7377" w:rsidRDefault="000F7377"/>
    <w:p w14:paraId="06F95131" w14:textId="77777777" w:rsidR="000F7377" w:rsidRDefault="000F7377">
      <w:r xmlns:w="http://schemas.openxmlformats.org/wordprocessingml/2006/main">
        <w:t xml:space="preserve">2. യേശുവിന്റെ രക്തത്തിന്റെ പ്രാധാന്യം എന്താണ്?</w:t>
      </w:r>
    </w:p>
    <w:p w14:paraId="25AC7EA6" w14:textId="77777777" w:rsidR="000F7377" w:rsidRDefault="000F7377"/>
    <w:p w14:paraId="65836278" w14:textId="77777777" w:rsidR="000F7377" w:rsidRDefault="000F7377">
      <w:r xmlns:w="http://schemas.openxmlformats.org/wordprocessingml/2006/main">
        <w:t xml:space="preserve">1. ലേവ്യപുസ്തകം 17:11 - എന്തെന്നാൽ, ജഡത്തിന്റെ ജീവൻ രക്തത്തിലുണ്ട്; നിങ്ങളുടെ ആത്മാക്കൾക്കുവേണ്ടി പ്രായശ്ചിത്തം കഴിക്കാൻ ഞാൻ അത് യാഗപീഠത്തിന്മേൽ നിങ്ങൾക്കു തന്നിരിക്കുന്നു.</w:t>
      </w:r>
    </w:p>
    <w:p w14:paraId="7C659053" w14:textId="77777777" w:rsidR="000F7377" w:rsidRDefault="000F7377"/>
    <w:p w14:paraId="5F5EAE38" w14:textId="77777777" w:rsidR="000F7377" w:rsidRDefault="000F7377">
      <w:r xmlns:w="http://schemas.openxmlformats.org/wordprocessingml/2006/main">
        <w:t xml:space="preserve">2. റോമർ 5:8 - എന്നാൽ ദൈവം നമ്മോടുള്ള അവന്റെ സ്നേഹത്തെ സ്തുതിക്കുന്നു, നാം പാപികളായിരിക്കുമ്പോൾ തന്നെ ക്രിസ്തു നമുക്കുവേണ്ടി മരിച്ചു.</w:t>
      </w:r>
    </w:p>
    <w:p w14:paraId="4E4E941A" w14:textId="77777777" w:rsidR="000F7377" w:rsidRDefault="000F7377"/>
    <w:p w14:paraId="379489A7" w14:textId="77777777" w:rsidR="000F7377" w:rsidRDefault="000F7377">
      <w:r xmlns:w="http://schemas.openxmlformats.org/wordprocessingml/2006/main">
        <w:t xml:space="preserve">Hebrews 9:23 ആകയാൽ സ്വർഗ്ഗത്തിലെ കാര്യങ്ങളുടെ മാതൃകകൾ ഇവയാൽ ശുദ്ധീകരിക്കപ്പെടേണ്ടത് ആവശ്യമായിരുന്നു. എന്നാൽ സ്വർഗ്ഗീയ വസ്‌തുക്കൾ ഇവയെക്കാൾ ശ്രേഷ്‌ഠമായ യാഗങ്ങളോടുകൂടെ.</w:t>
      </w:r>
    </w:p>
    <w:p w14:paraId="5871AE33" w14:textId="77777777" w:rsidR="000F7377" w:rsidRDefault="000F7377"/>
    <w:p w14:paraId="1C34AEE6" w14:textId="77777777" w:rsidR="000F7377" w:rsidRDefault="000F7377">
      <w:r xmlns:w="http://schemas.openxmlformats.org/wordprocessingml/2006/main">
        <w:t xml:space="preserve">സ്വർഗ്ഗീയ വസ്‌തുക്കൾ ഭൂമിയിലുള്ളതിനേക്കാൾ മികച്ച ത്യാഗങ്ങളാൽ ശുദ്ധീകരിക്കപ്പെടണം.</w:t>
      </w:r>
    </w:p>
    <w:p w14:paraId="2C267543" w14:textId="77777777" w:rsidR="000F7377" w:rsidRDefault="000F7377"/>
    <w:p w14:paraId="5A6D5EA9" w14:textId="77777777" w:rsidR="000F7377" w:rsidRDefault="000F7377">
      <w:r xmlns:w="http://schemas.openxmlformats.org/wordprocessingml/2006/main">
        <w:t xml:space="preserve">1. ത്യാഗപരമായ സ്നേഹത്തിന്റെ ശക്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ടുള്ള അനുസരണത്തിന്റെ പ്രാധാന്യം</w:t>
      </w:r>
    </w:p>
    <w:p w14:paraId="7F56E3DB" w14:textId="77777777" w:rsidR="000F7377" w:rsidRDefault="000F7377"/>
    <w:p w14:paraId="43703A27" w14:textId="77777777" w:rsidR="000F7377" w:rsidRDefault="000F7377">
      <w:r xmlns:w="http://schemas.openxmlformats.org/wordprocessingml/2006/main">
        <w:t xml:space="preserve">1. റോമർ 12:1-2 അതിനാൽ, സഹോദരന്മാരേ, ദൈവത്തിന്റെ കാരുണ്യത്തെ മുൻനിർത്തി, നിങ്ങളുടെ ശരീരങ്ങളെ ജീവനുള്ളതും വിശുദ്ധവും ദൈവത്തിനു പ്രസാദകരവുമായ ഒരു ബലിയായി അർപ്പിക്കാൻ ഞാൻ നിങ്ങളോട് അഭ്യർത്ഥിക്കുന്നു - ഇതാണ് നിങ്ങളുടെ സത്യവും ശരിയായതുമായ ആരാധന.</w:t>
      </w:r>
    </w:p>
    <w:p w14:paraId="4373C2CF" w14:textId="77777777" w:rsidR="000F7377" w:rsidRDefault="000F7377"/>
    <w:p w14:paraId="4B055478" w14:textId="77777777" w:rsidR="000F7377" w:rsidRDefault="000F7377">
      <w:r xmlns:w="http://schemas.openxmlformats.org/wordprocessingml/2006/main">
        <w:t xml:space="preserve">2. എബ്രായർ 10:19-22 അതിനാൽ, സഹോദരന്മാരേ, യേശുവിന്റെ രക്തത്താൽ, തിരശ്ശീലയിലൂടെ, അതായത് അവന്റെ ശരീരത്തിലൂടെ നമുക്കായി തുറന്നിരിക്കുന്ന പുതിയതും ജീവനുള്ളതുമായ വഴിയിലൂടെ അതിവിശുദ്ധസ്ഥലത്ത് പ്രവേശിക്കാൻ ഞങ്ങൾക്ക് ആത്മവിശ്വാസമുണ്ട്. നമുക്ക് ദൈവാലയത്തിന്മേൽ ഒരു വലിയ പുരോഹിതനുള്ളതിനാൽ, കുറ്റബോധത്തിൽ നിന്ന് നമ്മെ ശുദ്ധീകരിക്കാൻ നമ്മുടെ ഹൃദയങ്ങൾ തളിക്കുകയും ശുദ്ധജലത്തിൽ ശരീരം കഴുകുകയും ചെയ്തുകൊണ്ട് ആത്മാർത്ഥമായ ഹൃദയത്തോടെയും വിശ്വാസം കൊണ്ടുവരുന്ന പൂർണ്ണ ഉറപ്പോടെയും നമുക്ക് ദൈവത്തോട് അടുക്കാം. .</w:t>
      </w:r>
    </w:p>
    <w:p w14:paraId="26864E32" w14:textId="77777777" w:rsidR="000F7377" w:rsidRDefault="000F7377"/>
    <w:p w14:paraId="09729C66" w14:textId="77777777" w:rsidR="000F7377" w:rsidRDefault="000F7377">
      <w:r xmlns:w="http://schemas.openxmlformats.org/wordprocessingml/2006/main">
        <w:t xml:space="preserve">എബ്രായർ 9:24 കൈകൊണ്ട് നിർമ്മിച്ച വിശുദ്ധ സ്ഥലങ്ങളിൽ ക്രിസ്തു പ്രവേശിച്ചിട്ടില്ല, അവ സത്യത്തിന്റെ രൂപങ്ങളാണ്. എന്നാൽ സ്വർഗ്ഗത്തിൽ തന്നേ, ഇപ്പോൾ നമുക്കുവേണ്ടി ദൈവസന്നിധിയിൽ പ്രത്യക്ഷനാകും.</w:t>
      </w:r>
    </w:p>
    <w:p w14:paraId="0CE6AC6E" w14:textId="77777777" w:rsidR="000F7377" w:rsidRDefault="000F7377"/>
    <w:p w14:paraId="0871B45B" w14:textId="77777777" w:rsidR="000F7377" w:rsidRDefault="000F7377">
      <w:r xmlns:w="http://schemas.openxmlformats.org/wordprocessingml/2006/main">
        <w:t xml:space="preserve">നമുക്കുവേണ്ടി ദൈവമുമ്പാകെ ഹാജരാകാൻ ക്രിസ്തു സ്വർഗ്ഗത്തിൽ പ്രവേശിച്ചു.</w:t>
      </w:r>
    </w:p>
    <w:p w14:paraId="0D20C9F9" w14:textId="77777777" w:rsidR="000F7377" w:rsidRDefault="000F7377"/>
    <w:p w14:paraId="3DF110CD" w14:textId="77777777" w:rsidR="000F7377" w:rsidRDefault="000F7377">
      <w:r xmlns:w="http://schemas.openxmlformats.org/wordprocessingml/2006/main">
        <w:t xml:space="preserve">1. ക്രിസ്തുവിന്റെ ബലി: നമുക്കുവേണ്ടി ദൈവമുമ്പാകെ അവന്റെ പ്രത്യക്ഷത</w:t>
      </w:r>
    </w:p>
    <w:p w14:paraId="641E5CEA" w14:textId="77777777" w:rsidR="000F7377" w:rsidRDefault="000F7377"/>
    <w:p w14:paraId="7BDF720B" w14:textId="77777777" w:rsidR="000F7377" w:rsidRDefault="000F7377">
      <w:r xmlns:w="http://schemas.openxmlformats.org/wordprocessingml/2006/main">
        <w:t xml:space="preserve">2. ക്രിസ്തുവിലൂടെയുള്ള നമ്മുടെ മധ്യസ്ഥതയുടെ ശക്തി</w:t>
      </w:r>
    </w:p>
    <w:p w14:paraId="4627058F" w14:textId="77777777" w:rsidR="000F7377" w:rsidRDefault="000F7377"/>
    <w:p w14:paraId="620D18A3" w14:textId="77777777" w:rsidR="000F7377" w:rsidRDefault="000F7377">
      <w:r xmlns:w="http://schemas.openxmlformats.org/wordprocessingml/2006/main">
        <w:t xml:space="preserve">1. റോമർ 8:34 - “ആരാണ് കുറ്റം വിധിക്കേണ്ടത്? ക്രിസ്തുയേശു മരിച്ചവനാണ്-അതിലും ഉപരിയായി, ഉയിർത്തെഴുന്നേറ്റവൻ-ദൈവത്തിന്റെ വലത്തുഭാഗത്തുള്ളവൻ, യഥാർത്ഥത്തിൽ നമുക്കുവേണ്ടി മാധ്യസ്ഥം വഹിക്കുന്നവൻ.”</w:t>
      </w:r>
    </w:p>
    <w:p w14:paraId="2B770F51" w14:textId="77777777" w:rsidR="000F7377" w:rsidRDefault="000F7377"/>
    <w:p w14:paraId="119351B2" w14:textId="77777777" w:rsidR="000F7377" w:rsidRDefault="000F7377">
      <w:r xmlns:w="http://schemas.openxmlformats.org/wordprocessingml/2006/main">
        <w:t xml:space="preserve">2. എബ്രായർ 4:16 - "ആകയാൽ നമുക്ക് കൃപയുടെ സിംഹാസനത്തിങ്കലേക്ക് ആത്മവിശ്വാസത്തോടെ അടുക്കാം.</w:t>
      </w:r>
    </w:p>
    <w:p w14:paraId="5BB1E723" w14:textId="77777777" w:rsidR="000F7377" w:rsidRDefault="000F7377"/>
    <w:p w14:paraId="52FD22E0" w14:textId="77777777" w:rsidR="000F7377" w:rsidRDefault="000F7377">
      <w:r xmlns:w="http://schemas.openxmlformats.org/wordprocessingml/2006/main">
        <w:t xml:space="preserve">Hebrews 9:25 മഹാപുരോഹിതൻ എല്ലാ വർഷവും മറ്റുള്ളവരുടെ രക്തവുമായി വിശുദ്ധമന്ദിരത്തിൽ പ്രവേശിക്കുന്നതുപോലെ അവൻ തന്നെത്താൻ കൂടെക്കൂടെ അർപ്പിക്കരുതു;</w:t>
      </w:r>
    </w:p>
    <w:p w14:paraId="542FBA33" w14:textId="77777777" w:rsidR="000F7377" w:rsidRDefault="000F7377"/>
    <w:p w14:paraId="460713AA" w14:textId="77777777" w:rsidR="000F7377" w:rsidRDefault="000F7377">
      <w:r xmlns:w="http://schemas.openxmlformats.org/wordprocessingml/2006/main">
        <w:t xml:space="preserve">എല്ലാ വർഷവും മറ്റുള്ളവരുടെ രക്തം അർപ്പിക്കേണ്ടിയിരുന്ന മഹാപുരോഹിതനെപ്പോലെ യേശുവിന് തന്നെത്തന്നെ തുടർച്ചയായി ഒരു യാഗമായി അർപ്പിക്കേണ്ട ആവശ്യമില്ലെന്ന് എബ്രായരുടെ രചയിതാവ് വിശദീകരിക്കുന്നു.</w:t>
      </w:r>
    </w:p>
    <w:p w14:paraId="188A3222" w14:textId="77777777" w:rsidR="000F7377" w:rsidRDefault="000F7377"/>
    <w:p w14:paraId="08B1FFDF" w14:textId="77777777" w:rsidR="000F7377" w:rsidRDefault="000F7377">
      <w:r xmlns:w="http://schemas.openxmlformats.org/wordprocessingml/2006/main">
        <w:t xml:space="preserve">1: യേശുവിന്റെ ഒറ്റത്തവണ ത്യാഗം മതിയായിരുന്നു നമുക്ക് രക്ഷ നേടാൻ.</w:t>
      </w:r>
    </w:p>
    <w:p w14:paraId="2FB1C65C" w14:textId="77777777" w:rsidR="000F7377" w:rsidRDefault="000F7377"/>
    <w:p w14:paraId="521381AD" w14:textId="77777777" w:rsidR="000F7377" w:rsidRDefault="000F7377">
      <w:r xmlns:w="http://schemas.openxmlformats.org/wordprocessingml/2006/main">
        <w:t xml:space="preserve">2: നമ്മുടെ പാപങ്ങൾ മറയ്ക്കാൻ യേശുവിന്റെ ബലി മതിയായിരുന്നു എന്നതിൽ നമുക്ക് നന്ദിയുള്ളവരായിരിക്കാം.</w:t>
      </w:r>
    </w:p>
    <w:p w14:paraId="5162A3E9" w14:textId="77777777" w:rsidR="000F7377" w:rsidRDefault="000F7377"/>
    <w:p w14:paraId="50370838" w14:textId="77777777" w:rsidR="000F7377" w:rsidRDefault="000F7377">
      <w:r xmlns:w="http://schemas.openxmlformats.org/wordprocessingml/2006/main">
        <w:t xml:space="preserve">1: റോമർ 6:10 - അവൻ മരണത്തിന്നായി പാപത്തിന് മരിച്ചു, ഒരിക്കൽ എന്നെന്നേക്കുമായി, എന്നാൽ അവൻ ജീവിക്കുന്ന ജീവിതം ദൈവത്തിനായി ജീവിക്കുന്നു.</w:t>
      </w:r>
    </w:p>
    <w:p w14:paraId="6A433FBB" w14:textId="77777777" w:rsidR="000F7377" w:rsidRDefault="000F7377"/>
    <w:p w14:paraId="30F0DEA6" w14:textId="77777777" w:rsidR="000F7377" w:rsidRDefault="000F7377">
      <w:r xmlns:w="http://schemas.openxmlformats.org/wordprocessingml/2006/main">
        <w:t xml:space="preserve">2:1 പത്രോസ് 3:18 - ക്രിസ്തുവും ഒരിക്കൽ പാപങ്ങൾക്കുവേണ്ടി കഷ്ടം അനുഭവിച്ചു, നീതികെട്ടവർക്കുവേണ്ടി നീതിമാൻ, അവൻ നമ്മെ ദൈവത്തിങ്കലേക്കു കൊണ്ടുവരേണ്ടതിന്നു.</w:t>
      </w:r>
    </w:p>
    <w:p w14:paraId="239A477F" w14:textId="77777777" w:rsidR="000F7377" w:rsidRDefault="000F7377"/>
    <w:p w14:paraId="70B587A9" w14:textId="77777777" w:rsidR="000F7377" w:rsidRDefault="000F7377">
      <w:r xmlns:w="http://schemas.openxmlformats.org/wordprocessingml/2006/main">
        <w:t xml:space="preserve">എബ്രായർ 9:26 ലോകസ്ഥാപനം മുതൽ അവൻ പലപ്പോഴും കഷ്ടം സഹിച്ചിട്ടുണ്ടാകണം; എന്നാൽ ഇപ്പോൾ ലോകാവസാനത്തിൽ ഒരിക്കൽ അവൻ തന്റെ യാഗത്താൽ പാപം നീക്കുവാൻ പ്രത്യക്ഷനായിരിക്കുന്നു.</w:t>
      </w:r>
    </w:p>
    <w:p w14:paraId="7F2244E5" w14:textId="77777777" w:rsidR="000F7377" w:rsidRDefault="000F7377"/>
    <w:p w14:paraId="60B9F19C" w14:textId="77777777" w:rsidR="000F7377" w:rsidRDefault="000F7377">
      <w:r xmlns:w="http://schemas.openxmlformats.org/wordprocessingml/2006/main">
        <w:t xml:space="preserve">1: തന്നെത്തന്നെ ബലിയർപ്പിച്ച് നമുക്കെല്ലാവർക്കും വേണ്ടി പാപം നീക്കാൻ യേശുക്രിസ്തു വന്നിരിക്കുന്നു.</w:t>
      </w:r>
    </w:p>
    <w:p w14:paraId="5876E794" w14:textId="77777777" w:rsidR="000F7377" w:rsidRDefault="000F7377"/>
    <w:p w14:paraId="649F06E9" w14:textId="77777777" w:rsidR="000F7377" w:rsidRDefault="000F7377">
      <w:r xmlns:w="http://schemas.openxmlformats.org/wordprocessingml/2006/main">
        <w:t xml:space="preserve">2: യേശുക്രിസ്തു ലോകാവസാനത്തിൽ ഒരിക്കൽ തന്റെ സ്വന്തം ബലിയിലൂടെ പാപം നീക്കാൻ പ്രത്യക്ഷപ്പെട്ടു.</w:t>
      </w:r>
    </w:p>
    <w:p w14:paraId="43D8F2EF" w14:textId="77777777" w:rsidR="000F7377" w:rsidRDefault="000F7377"/>
    <w:p w14:paraId="74EC8FF1"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325AF794" w14:textId="77777777" w:rsidR="000F7377" w:rsidRDefault="000F7377"/>
    <w:p w14:paraId="66D8B950" w14:textId="77777777" w:rsidR="000F7377" w:rsidRDefault="000F7377">
      <w:r xmlns:w="http://schemas.openxmlformats.org/wordprocessingml/2006/main">
        <w:t xml:space="preserve">2:1 യോഹന്നാൻ 2:2 - അവൻ നമ്മുടെ പാപങ്ങൾക്കുള്ള പ്രായശ്ചിത്തമാണ്, നമ്മുടെ മാത്രമല്ല, ലോകത്തിന്റെ മുഴുവൻ പാപങ്ങൾക്കും.</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ബ്രായർ 9:27 ഒരു പ്രാവശ്യം മരിക്കേണ്ടതിന്നു മനുഷ്യർക്കു നിയമിച്ചിരിക്കുന്നതുപോലെ, എന്നാൽ അതിന്റെ ശേഷം ന്യായവിധി.</w:t>
      </w:r>
    </w:p>
    <w:p w14:paraId="413C477C" w14:textId="77777777" w:rsidR="000F7377" w:rsidRDefault="000F7377"/>
    <w:p w14:paraId="408F3A7C" w14:textId="77777777" w:rsidR="000F7377" w:rsidRDefault="000F7377">
      <w:r xmlns:w="http://schemas.openxmlformats.org/wordprocessingml/2006/main">
        <w:t xml:space="preserve">എല്ലാ ആളുകളും ഒടുവിൽ മരിക്കും, അതിനുശേഷം ന്യായവിധി നേരിടേണ്ടിവരും.</w:t>
      </w:r>
    </w:p>
    <w:p w14:paraId="51C38A1A" w14:textId="77777777" w:rsidR="000F7377" w:rsidRDefault="000F7377"/>
    <w:p w14:paraId="5595E63B" w14:textId="77777777" w:rsidR="000F7377" w:rsidRDefault="000F7377">
      <w:r xmlns:w="http://schemas.openxmlformats.org/wordprocessingml/2006/main">
        <w:t xml:space="preserve">1. എല്ലാവരുടെയും അന്തിമ ലക്ഷ്യസ്ഥാനം: ജീവിതം, മരണം, വിധി</w:t>
      </w:r>
    </w:p>
    <w:p w14:paraId="72AE36A7" w14:textId="77777777" w:rsidR="000F7377" w:rsidRDefault="000F7377"/>
    <w:p w14:paraId="2073A0FA" w14:textId="77777777" w:rsidR="000F7377" w:rsidRDefault="000F7377">
      <w:r xmlns:w="http://schemas.openxmlformats.org/wordprocessingml/2006/main">
        <w:t xml:space="preserve">2. മരണത്തിന്റെ ഉറപ്പും വിധിയുടെ അനിശ്ചിതത്വവും</w:t>
      </w:r>
    </w:p>
    <w:p w14:paraId="0EF3577D" w14:textId="77777777" w:rsidR="000F7377" w:rsidRDefault="000F7377"/>
    <w:p w14:paraId="28700086" w14:textId="77777777" w:rsidR="000F7377" w:rsidRDefault="000F7377">
      <w:r xmlns:w="http://schemas.openxmlformats.org/wordprocessingml/2006/main">
        <w:t xml:space="preserve">1. സഭാപ്രസംഗി 12:7-8 (മണ്ണിൽ നിന്ന് മണ്ണിലേക്ക് മടങ്ങുന്നു, ആത്മാവ് അത് നൽകിയ ദൈവത്തിലേക്ക് മടങ്ങുന്നു. "എല്ലാം അർത്ഥശൂന്യമാണ്," അധ്യാപകൻ പറയുന്നു, "തികച്ചും അർത്ഥശൂന്യമാണ്!")</w:t>
      </w:r>
    </w:p>
    <w:p w14:paraId="6BD0CB4D" w14:textId="77777777" w:rsidR="000F7377" w:rsidRDefault="000F7377"/>
    <w:p w14:paraId="441432C5" w14:textId="77777777" w:rsidR="000F7377" w:rsidRDefault="000F7377">
      <w:r xmlns:w="http://schemas.openxmlformats.org/wordprocessingml/2006/main">
        <w:t xml:space="preserve">2. ലൂക്കോസ് 16:19-31 (“ധൂമ്രവസ്ത്രം ധരിച്ച്, എല്ലാ ദിവസവും വിഭവസമൃദ്ധമായി വിരുന്നു കഴിക്കുന്ന ഒരു ധനികൻ ഉണ്ടായിരുന്നു. അവന്റെ പടിവാതിൽക്കൽ വ്രണങ്ങളാൽ മൂടപ്പെട്ട ഒരു ദരിദ്രനെ കിടത്തി. ധനികന്റെ മേശയിൽ നിന്ന് വീണത് തിന്നു, മാത്രമല്ല, നായ്ക്കൾ വന്ന് അവന്റെ വ്രണങ്ങൾ നക്കി.)</w:t>
      </w:r>
    </w:p>
    <w:p w14:paraId="55EC9BB0" w14:textId="77777777" w:rsidR="000F7377" w:rsidRDefault="000F7377"/>
    <w:p w14:paraId="711D8CE5" w14:textId="77777777" w:rsidR="000F7377" w:rsidRDefault="000F7377">
      <w:r xmlns:w="http://schemas.openxmlformats.org/wordprocessingml/2006/main">
        <w:t xml:space="preserve">എബ്രായർ 9:28 അങ്ങനെ ക്രിസ്തു ഒരിക്കൽ അനേകരുടെ പാപങ്ങൾ ചുമക്കുവാൻ അർപ്പിക്കപ്പെട്ടു; അവനെ അന്വേഷിക്കുന്നവർക്ക് അവൻ പാപം കൂടാതെ രണ്ടാം പ്രാവശ്യം രക്ഷയ്ക്കായി പ്രത്യക്ഷനാകും.</w:t>
      </w:r>
    </w:p>
    <w:p w14:paraId="15B324DB" w14:textId="77777777" w:rsidR="000F7377" w:rsidRDefault="000F7377"/>
    <w:p w14:paraId="14999C2F" w14:textId="77777777" w:rsidR="000F7377" w:rsidRDefault="000F7377">
      <w:r xmlns:w="http://schemas.openxmlformats.org/wordprocessingml/2006/main">
        <w:t xml:space="preserve">അനേകരുടെ പാപങ്ങൾ വഹിക്കാൻ ക്രിസ്തു ഒരിക്കൽ അർപ്പിക്കപ്പെട്ടു, രക്ഷയ്ക്കായി രണ്ടാമതും പ്രത്യക്ഷപ്പെടും.</w:t>
      </w:r>
    </w:p>
    <w:p w14:paraId="64097A82" w14:textId="77777777" w:rsidR="000F7377" w:rsidRDefault="000F7377"/>
    <w:p w14:paraId="5AADB959" w14:textId="77777777" w:rsidR="000F7377" w:rsidRDefault="000F7377">
      <w:r xmlns:w="http://schemas.openxmlformats.org/wordprocessingml/2006/main">
        <w:t xml:space="preserve">1: യേശു വന്നത് നമ്മുടെ പാപങ്ങളിൽ നിന്ന് നമ്മെ രക്ഷിക്കാനാണ്, അവൻ നമുക്ക് രക്ഷ നൽകുവാൻ വീണ്ടും വരും.</w:t>
      </w:r>
    </w:p>
    <w:p w14:paraId="55AC694B" w14:textId="77777777" w:rsidR="000F7377" w:rsidRDefault="000F7377"/>
    <w:p w14:paraId="5250338B" w14:textId="77777777" w:rsidR="000F7377" w:rsidRDefault="000F7377">
      <w:r xmlns:w="http://schemas.openxmlformats.org/wordprocessingml/2006/main">
        <w:t xml:space="preserve">2: യേശുവിന്റെ രക്തം നമുക്കായി ചൊരിയപ്പെട്ടിരുന്നു, ഒരു ദിവസം അവൻ നമ്മെ രക്ഷാകരകൃപയിലേക്ക് കൊണ്ടുവരും.</w:t>
      </w:r>
    </w:p>
    <w:p w14:paraId="69D63868" w14:textId="77777777" w:rsidR="000F7377" w:rsidRDefault="000F7377"/>
    <w:p w14:paraId="5A3ED09C" w14:textId="77777777" w:rsidR="000F7377" w:rsidRDefault="000F7377">
      <w:r xmlns:w="http://schemas.openxmlformats.org/wordprocessingml/2006/main">
        <w:t xml:space="preserve">1: റോമർ 5:8-9 - എന്നാൽ ദൈവം നമ്മോടുള്ള തന്റെ സ്വന്തം സ്നേഹം ഇതിൽ പ്രകടമാക്കുന്നു: നാം പാപികളായിരിക്കുമ്പോൾ തന്നെ ക്രിസ്തു നമുക്കുവേണ്ടി മരിച്ചു. നാം ഇപ്പോൾ അവന്റെ രക്തത്താൽ നീതീകരിക്കപ്പെട്ടിരിക്കുന്നതിനാൽ, </w:t>
      </w:r>
      <w:r xmlns:w="http://schemas.openxmlformats.org/wordprocessingml/2006/main">
        <w:t xml:space="preserve">അവൻ മുഖാന്തരം ദൈവക്രോധത്തിൽനിന്നു </w:t>
      </w:r>
      <w:r xmlns:w="http://schemas.openxmlformats.org/wordprocessingml/2006/main">
        <w:t xml:space="preserve">നാം എത്രയധികം രക്ഷിക്കപ്പെടും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2D2DF20A" w14:textId="77777777" w:rsidR="000F7377" w:rsidRDefault="000F7377"/>
    <w:p w14:paraId="26914EF8" w14:textId="77777777" w:rsidR="000F7377" w:rsidRDefault="000F7377">
      <w:r xmlns:w="http://schemas.openxmlformats.org/wordprocessingml/2006/main">
        <w:t xml:space="preserve">എബ്രായർ 10 എബ്രായർ പുസ്തകത്തിന്റെ പത്താം അധ്യായമാണ്, അവിടെ രചയിതാവ് ക്രിസ്തുവിന്റെ ത്യാഗത്തിന്റെ ശ്രേഷ്ഠതയും പര്യാപ്തതയും ഊന്നിപ്പറയുന്നത് തുടരുന്നു. യേശുവിന്റെ ത്യാഗം പഴയ ഉടമ്പടിയുടെ ത്യാഗങ്ങളെ എങ്ങനെ മറികടക്കുന്നുവെന്നും ക്രിസ്തുവിലൂടെയുള്ള രക്ഷയുടെ ഉറപ്പിൽ ആത്മവിശ്വാസത്തോടെ വിശ്വാസത്തിൽ ഉറച്ചുനിൽക്കാൻ വിശ്വാസികളെ വിളിക്കുകയും ചെയ്യുന്നതെങ്ങനെയെന്ന് അധ്യായം അന്വേഷിക്കുന്നു.</w:t>
      </w:r>
    </w:p>
    <w:p w14:paraId="2F8F4F98" w14:textId="77777777" w:rsidR="000F7377" w:rsidRDefault="000F7377"/>
    <w:p w14:paraId="27ED4958" w14:textId="77777777" w:rsidR="000F7377" w:rsidRDefault="000F7377">
      <w:r xmlns:w="http://schemas.openxmlformats.org/wordprocessingml/2006/main">
        <w:t xml:space="preserve">1-ആം ഖണ്ഡിക: പഴയ ഉടമ്പടി പ്രകാരം മൃഗബലിയുടെ അപര്യാപ്തത ഗ്രന്ഥകർത്താവ് എടുത്തുകാണിക്കുന്നു (എബ്രായർ 10:1-18). ഈ യാഗങ്ങൾക്ക് പാപങ്ങൾ നീക്കാൻ കഴിയില്ലെന്നും എന്നാൽ വർഷാവർഷം പാപത്തിന്റെ ഓർമ്മപ്പെടുത്തലാണെന്നും അദ്ദേഹം വിശദീകരിക്കുന്നു. നേരെമറിച്ച്, യേശുവിന്റെ യാഗം പൂർണവും പൂർണ്ണവുമാണ്. തന്റെ ശരീരം ഒരിക്കൽ എന്നെന്നേക്കുമായി അർപ്പിക്കുന്നതിലൂടെ, അവൻ വിശ്വാസികളെ വിശുദ്ധീകരിക്കുകയും അവരെ എന്നെന്നേക്കുമായി പരിപൂർണ്ണരാക്കുകയും ചെയ്തു. ഈ പുതിയ ഉടമ്പടിയുടെ കീഴിൽ ദൈവം അവരുടെ പാപങ്ങൾ ഇനി ഓർക്കുകയില്ലെന്നും പരിശുദ്ധാത്മാവ് സാക്ഷ്യപ്പെടുത്തുന്നു.</w:t>
      </w:r>
    </w:p>
    <w:p w14:paraId="5523879D" w14:textId="77777777" w:rsidR="000F7377" w:rsidRDefault="000F7377"/>
    <w:p w14:paraId="4F167949" w14:textId="77777777" w:rsidR="000F7377" w:rsidRDefault="000F7377">
      <w:r xmlns:w="http://schemas.openxmlformats.org/wordprocessingml/2006/main">
        <w:t xml:space="preserve">രണ്ടാം ഖണ്ഡിക: യേശുവിലൂടെ വിശ്വാസത്തോടെ ദൈവത്തെ സമീപിക്കാൻ എഴുത്തുകാരൻ വിശ്വാസികളെ പ്രോത്സാഹിപ്പിക്കുന്നു (എബ്രായർ 10:19-25). യേശുവിന്റെ രക്തത്താൽ ദൈവത്തിന്റെ സാന്നിധ്യത്തിൽ പ്രവേശിക്കാൻ നമുക്ക് ആത്മവിശ്വാസം ഉള്ളതിനാൽ, ആത്മാർത്ഥമായ ഹൃദയത്തോടും വിശ്വാസത്തിന്റെ പൂർണ്ണ ഉറപ്പോടും കൂടി നാം അടുത്തുവരണമെന്ന് അദ്ദേഹം ഊന്നിപ്പറയുന്നു. ദൈവം തന്റെ വാഗ്ദാനങ്ങളോട് വിശ്വസ്തനായതിനാൽ കുമ്പസാരം കുലുങ്ങാതെ മുറുകെ പിടിക്കാൻ വിശ്വാസികളെ പ്രേരിപ്പിക്കുന്നു. സ്‌നേഹത്തിലേക്കും സൽപ്രവൃത്തികളിലേക്കും എങ്ങനെ പരസ്‌പരം പ്രചോദിപ്പിക്കാമെന്നും പ്രോത്സാഹനത്തിനായി പതിവായി ഒത്തുകൂടുന്നതിനെക്കുറിച്ചും അവർ പരിഗണിക്കണം.</w:t>
      </w:r>
    </w:p>
    <w:p w14:paraId="2C37CAE6" w14:textId="77777777" w:rsidR="000F7377" w:rsidRDefault="000F7377"/>
    <w:p w14:paraId="736FAA2D" w14:textId="77777777" w:rsidR="000F7377" w:rsidRDefault="000F7377">
      <w:r xmlns:w="http://schemas.openxmlformats.org/wordprocessingml/2006/main">
        <w:t xml:space="preserve">3-ആം ഖണ്ഡിക: മനപ്പൂർവ്വം പാപം ചെയ്യുന്നതിനെതിരെ മുന്നറിയിപ്പ് നൽകി അധ്യായം അവസാനിക്കുന്നു (എബ്രായർ 10:26-39). സത്യത്തെക്കുറിച്ചുള്ള അറിവ് ലഭിച്ചതിന് ശേഷവും ആരെങ്കിലും മനഃപൂർവം പാപം ചെയ്യുന്നത് തുടരുകയാണെങ്കിൽ, അവരുടെ പാപങ്ങൾക്കായി ഒരു ത്യാഗവും അവശേഷിക്കുന്നില്ലെന്ന് ഗ്രന്ഥകർത്താവ് മുന്നറിയിപ്പ് നൽകുന്നു - ന്യായവിധിയുടെ ഭയാനകമായ പ്രതീക്ഷയും ഉഗ്രകോപവും മാത്രം. വിശ്വാസികൾ അവരുടെ ആത്മവിശ്വാസം ഉപേക്ഷിക്കരുതെന്ന് ഓർമ്മിപ്പിക്കുന്നു, പകരം വിശ്വാസത്തിൽ ഉറച്ചുനിൽക്കുക, അങ്ങനെ അവർക്ക് വാഗ്ദത്തം ചെയ്യപ്പെട്ടത്-ദൈവത്തിൽ നിന്നുള്ള പ്രതിഫലം ലഭിക്കും. പിന്നോട്ട് പോകാതെ വിശ്വാസമുള്ളവരും അവരുടെ ആത്മാവിനെ സംരക്ഷിക്കുന്നവരുമായിരിക്കാൻ അവരെ പ്രോത്സാഹിപ്പിക്കുന്നു.</w:t>
      </w:r>
    </w:p>
    <w:p w14:paraId="1DE06B46" w14:textId="77777777" w:rsidR="000F7377" w:rsidRDefault="000F7377"/>
    <w:p w14:paraId="458017B3" w14:textId="77777777" w:rsidR="000F7377" w:rsidRDefault="000F7377">
      <w:r xmlns:w="http://schemas.openxmlformats.org/wordprocessingml/2006/main">
        <w:t xml:space="preserve">ചുരുക്കത്തിൽ,</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പഴയ ഉടമ്പടിയുടെ കീഴിലുള്ള മൃഗബലികളെ അപേക്ഷിച്ച് എബ്രായരുടെ പത്താം അധ്യായം ക്രിസ്തുവിന്റെ ശ്രേഷ്ഠമായ ത്യാഗത്തെ ഊന്നിപ്പറയുന്നു.</w:t>
      </w:r>
    </w:p>
    <w:p w14:paraId="25D256A9" w14:textId="77777777" w:rsidR="000F7377" w:rsidRDefault="000F7377">
      <w:r xmlns:w="http://schemas.openxmlformats.org/wordprocessingml/2006/main">
        <w:t xml:space="preserve">വിശ്വാസികളെ എന്നേക്കും വിശുദ്ധീകരിക്കുന്ന യേശുവിന്റെ ബലി പൂർണ്ണവും പൂർണ്ണവുമാണെന്ന് രചയിതാവ് എടുത്തുകാണിക്കുന്നു.</w:t>
      </w:r>
    </w:p>
    <w:p w14:paraId="11536039" w14:textId="77777777" w:rsidR="000F7377" w:rsidRDefault="000F7377"/>
    <w:p w14:paraId="469F217B" w14:textId="77777777" w:rsidR="000F7377" w:rsidRDefault="000F7377">
      <w:r xmlns:w="http://schemas.openxmlformats.org/wordprocessingml/2006/main">
        <w:t xml:space="preserve">യേശുവിന്റെ രക്തത്തിലൂടെ ആത്മവിശ്വാസത്തോടെ ദൈവത്തെ സമീപിക്കാൻ വിശ്വാസികളെ പ്രോത്സാഹിപ്പിക്കുന്നു, കുമ്പസാരം കുലുങ്ങാതെ മുറുകെ പിടിക്കുന്നു. സ്നേഹത്തിലും സൽകർമ്മങ്ങളിലും പരസ്പര പ്രോത്സാഹനത്തിനായി ഒരുമിച്ചുകൂടാൻ അവരെ പ്രോത്സാഹിപ്പിക്കുന്നു.</w:t>
      </w:r>
    </w:p>
    <w:p w14:paraId="61D43D0E" w14:textId="77777777" w:rsidR="000F7377" w:rsidRDefault="000F7377"/>
    <w:p w14:paraId="263725F8" w14:textId="77777777" w:rsidR="000F7377" w:rsidRDefault="000F7377">
      <w:r xmlns:w="http://schemas.openxmlformats.org/wordprocessingml/2006/main">
        <w:t xml:space="preserve">മനപ്പൂർവ്വം പാപം ചെയ്യുന്നതിനെതിരെയുള്ള മുന്നറിയിപ്പോടെയാണ് അധ്യായം അവസാനിക്കുന്നത്, വിശ്വാസികളെ അവരുടെ ആത്മവിശ്വാസം തള്ളിക്കളയരുതെന്നും എന്നാൽ വാഗ്ദത്തം ലഭിക്കുന്നത് വരെ വിശ്വാസത്തിൽ ഉറച്ചുനിൽക്കണമെന്നും ഓർമ്മിപ്പിക്കുന്നു-ദൈവത്തിൽ നിന്നുള്ള പ്രതിഫലം. ഈ അധ്യായം ക്രിസ്തുവിന്റെ സർവ പര്യാപ്തമായ ത്യാഗത്തിന്റെ ഓർമ്മപ്പെടുത്തലായി വർത്തിക്കുന്നു, നിത്യരക്ഷയിലേക്കുള്ള യാത്രയിൽ പരസ്പരം പ്രോത്സാഹിപ്പിക്കുന്നതോടൊപ്പം പൂർണ്ണ ഉറപ്പോടെ വിശ്വാസത്തിൽ ഉറച്ചുനിൽക്കാൻ വിശ്വാസികളെ ആഹ്വാനം ചെയ്യുന്നു.</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ന്യായപ്രമാണത്തിന് വരാനിരിക്കുന്ന നന്മകളുടെ നിഴലുണ്ട്, കാര്യങ്ങളുടെ പ്രതിച്ഛായയല്ല, അവർ ആണ്ടുതോറും അർപ്പിക്കുന്ന യാഗങ്ങളാൽ ഒരിക്കലും അതിലേക്ക് വരുന്നവരെ പൂർണരാക്കാൻ കഴിയില്ല.</w:t>
      </w:r>
    </w:p>
    <w:p w14:paraId="23DF31A2" w14:textId="77777777" w:rsidR="000F7377" w:rsidRDefault="000F7377"/>
    <w:p w14:paraId="447FE0F4" w14:textId="77777777" w:rsidR="000F7377" w:rsidRDefault="000F7377">
      <w:r xmlns:w="http://schemas.openxmlformats.org/wordprocessingml/2006/main">
        <w:t xml:space="preserve">പഴയനിയമത്തിലെ ന്യായപ്രമാണം വരാനിരിക്കുന്ന പൂർണതകളുടെ നിഴൽ മാത്രമായിരുന്നു. ത്യാഗങ്ങൾക്ക് ആരാധകരെ പൂർണരാക്കാൻ കഴിഞ്ഞില്ല.</w:t>
      </w:r>
    </w:p>
    <w:p w14:paraId="78E5C6F4" w14:textId="77777777" w:rsidR="000F7377" w:rsidRDefault="000F7377"/>
    <w:p w14:paraId="220E8870" w14:textId="77777777" w:rsidR="000F7377" w:rsidRDefault="000F7377">
      <w:r xmlns:w="http://schemas.openxmlformats.org/wordprocessingml/2006/main">
        <w:t xml:space="preserve">1. പഴയ നിയമത്തിന് കഴിയാത്തത് യേശുവിന്റെ മരണം പൂർത്തീകരിച്ചു</w:t>
      </w:r>
    </w:p>
    <w:p w14:paraId="2294E5AA" w14:textId="77777777" w:rsidR="000F7377" w:rsidRDefault="000F7377"/>
    <w:p w14:paraId="453B6E58" w14:textId="77777777" w:rsidR="000F7377" w:rsidRDefault="000F7377">
      <w:r xmlns:w="http://schemas.openxmlformats.org/wordprocessingml/2006/main">
        <w:t xml:space="preserve">2. യേശുവിന്റെ മരണത്തിന്റെ പൂർണത: പഴയ നിയമം നിറവേറ്റൽ</w:t>
      </w:r>
    </w:p>
    <w:p w14:paraId="1404F9AB" w14:textId="77777777" w:rsidR="000F7377" w:rsidRDefault="000F7377"/>
    <w:p w14:paraId="1DEAC47A" w14:textId="77777777" w:rsidR="000F7377" w:rsidRDefault="000F7377">
      <w:r xmlns:w="http://schemas.openxmlformats.org/wordprocessingml/2006/main">
        <w:t xml:space="preserve">1. റോമർ 10:4 - വിശ്വസിക്കുന്ന ഏവർക്കും നീതി ലഭിക്കുവാനുള്ള നിയമത്തിന്റെ അവസാനമാണ് ക്രിസ്തു.</w:t>
      </w:r>
    </w:p>
    <w:p w14:paraId="52804E5E" w14:textId="77777777" w:rsidR="000F7377" w:rsidRDefault="000F7377"/>
    <w:p w14:paraId="1F4B4205" w14:textId="77777777" w:rsidR="000F7377" w:rsidRDefault="000F7377">
      <w:r xmlns:w="http://schemas.openxmlformats.org/wordprocessingml/2006/main">
        <w:t xml:space="preserve">, വിശ്വാസത്താൽ </w:t>
      </w:r>
      <w:r xmlns:w="http://schemas.openxmlformats.org/wordprocessingml/2006/main">
        <w:t xml:space="preserve">നാം നീതീകരിക്കപ്പെടേണ്ടതിന്, ക്രിസ്തു വരുന്നതുവരെ നിയമം നമ്മുടെ കാവൽക്കാരനായിരുന്നു . </w:t>
      </w:r>
      <w:r xmlns:w="http://schemas.openxmlformats.org/wordprocessingml/2006/main">
        <w:lastRenderedPageBreak xmlns:w="http://schemas.openxmlformats.org/wordprocessingml/2006/main"/>
      </w:r>
      <w:r xmlns:w="http://schemas.openxmlformats.org/wordprocessingml/2006/main">
        <w:t xml:space="preserve">എന്നാൽ ഇപ്പോൾ വിശ്വാസം വന്നിരിക്കുന്നു, ഞങ്ങൾ മേലാൽ ഒരു രക്ഷാധികാരിയുടെ കീഴിലല്ല.</w:t>
      </w:r>
    </w:p>
    <w:p w14:paraId="25307370" w14:textId="77777777" w:rsidR="000F7377" w:rsidRDefault="000F7377"/>
    <w:p w14:paraId="4EC95D50" w14:textId="77777777" w:rsidR="000F7377" w:rsidRDefault="000F7377">
      <w:r xmlns:w="http://schemas.openxmlformats.org/wordprocessingml/2006/main">
        <w:t xml:space="preserve">Hebrews 10:2 എങ്കിൽ അവ അർപ്പിക്കുന്നത് നിർത്തുകയില്ലയോ? എന്തെന്നാൽ, ഒരിക്കൽ ശുദ്ധീകരിക്കപ്പെട്ട ആരാധകർക്ക് ഇനി പാപങ്ങളുടെ മനസ്സാക്ഷി ഉണ്ടാകുമായിരുന്നില്ല.</w:t>
      </w:r>
    </w:p>
    <w:p w14:paraId="1E0DA6CC" w14:textId="77777777" w:rsidR="000F7377" w:rsidRDefault="000F7377"/>
    <w:p w14:paraId="0CC4A6B2" w14:textId="77777777" w:rsidR="000F7377" w:rsidRDefault="000F7377">
      <w:r xmlns:w="http://schemas.openxmlformats.org/wordprocessingml/2006/main">
        <w:t xml:space="preserve">ദൈവത്തെ ആരാധിക്കുന്നവർ ശുദ്ധീകരിക്കപ്പെട്ടിരിക്കുന്നു, അവർക്ക് പാപത്തിന്റെ മനസ്സാക്ഷി ഉണ്ടാകരുത്.</w:t>
      </w:r>
    </w:p>
    <w:p w14:paraId="6F3BB22F" w14:textId="77777777" w:rsidR="000F7377" w:rsidRDefault="000F7377"/>
    <w:p w14:paraId="602FA5C4" w14:textId="77777777" w:rsidR="000F7377" w:rsidRDefault="000F7377">
      <w:r xmlns:w="http://schemas.openxmlformats.org/wordprocessingml/2006/main">
        <w:t xml:space="preserve">1. ശുദ്ധീകരണത്തിന്റെ ശക്തി: പാപപരിഹാരത്തിന്റെ പ്രാധാന്യം മനസ്സിലാക്കൽ</w:t>
      </w:r>
    </w:p>
    <w:p w14:paraId="1EF7313D" w14:textId="77777777" w:rsidR="000F7377" w:rsidRDefault="000F7377"/>
    <w:p w14:paraId="0C28AD42" w14:textId="77777777" w:rsidR="000F7377" w:rsidRDefault="000F7377">
      <w:r xmlns:w="http://schemas.openxmlformats.org/wordprocessingml/2006/main">
        <w:t xml:space="preserve">2. നമ്മുടെ മനസ്സാക്ഷിയെ സ്വതന്ത്രമാക്കുക: ശുദ്ധീകരണത്തിന്റെ സ്വാതന്ത്ര്യം അനുഭവിക്കുക</w:t>
      </w:r>
    </w:p>
    <w:p w14:paraId="0F8B6404" w14:textId="77777777" w:rsidR="000F7377" w:rsidRDefault="000F7377"/>
    <w:p w14:paraId="7188B947" w14:textId="77777777" w:rsidR="000F7377" w:rsidRDefault="000F7377">
      <w:r xmlns:w="http://schemas.openxmlformats.org/wordprocessingml/2006/main">
        <w:t xml:space="preserve">1. സങ്കീർത്തനങ്ങൾ 103:12 - കിഴക്ക് പടിഞ്ഞാറ് നിന്ന് എത്രയോ അകന്നിരിക്കുന്നുവോ അത്രത്തോളം അവൻ നമ്മുടെ അതിക്രമങ്ങളെ നമ്മിൽനിന്ന് അകറ്റിയിരിക്കുന്നു.</w:t>
      </w:r>
    </w:p>
    <w:p w14:paraId="2538D21B" w14:textId="77777777" w:rsidR="000F7377" w:rsidRDefault="000F7377"/>
    <w:p w14:paraId="0FE10C49" w14:textId="77777777" w:rsidR="000F7377" w:rsidRDefault="000F7377">
      <w:r xmlns:w="http://schemas.openxmlformats.org/wordprocessingml/2006/main">
        <w:t xml:space="preserve">2. 1 യോഹന്നാൻ 1:7-9 - എന്നാൽ അവൻ വെളിച്ചത്തിൽ ഇരിക്കുന്നതുപോലെ നാം വെളിച്ചത്തിൽ നടക്കുന്നുവെങ്കിൽ, നമുക്കു തമ്മിൽ കൂട്ടായ്മയുണ്ട്, അവന്റെ പുത്രനായ യേശുവിന്റെ രക്തം എല്ലാ പാപങ്ങളിൽനിന്നും നമ്മെ ശുദ്ധീകരിക്കുന്നു.</w:t>
      </w:r>
    </w:p>
    <w:p w14:paraId="47A10205" w14:textId="77777777" w:rsidR="000F7377" w:rsidRDefault="000F7377"/>
    <w:p w14:paraId="06D747D2" w14:textId="77777777" w:rsidR="000F7377" w:rsidRDefault="000F7377">
      <w:r xmlns:w="http://schemas.openxmlformats.org/wordprocessingml/2006/main">
        <w:t xml:space="preserve">എബ്രായർ 10:3 എന്നാൽ ആ യാഗങ്ങളിൽ എല്ലാ വർഷവും വീണ്ടും പാപങ്ങളുടെ ഓർമ്മയുണ്ട്.</w:t>
      </w:r>
    </w:p>
    <w:p w14:paraId="0BEAFA24" w14:textId="77777777" w:rsidR="000F7377" w:rsidRDefault="000F7377"/>
    <w:p w14:paraId="508AE90E" w14:textId="77777777" w:rsidR="000F7377" w:rsidRDefault="000F7377">
      <w:r xmlns:w="http://schemas.openxmlformats.org/wordprocessingml/2006/main">
        <w:t xml:space="preserve">പഴയനിയമത്തിൽ എല്ലാ വർഷവും പാപത്തിന്റെ ഓർമ്മപ്പെടുത്തലായി യാഗങ്ങൾ അർപ്പിച്ചിരുന്നതായി എബ്രായരുടെ ഗ്രന്ഥകർത്താവ് പ്രസ്താവിക്കുന്നു.</w:t>
      </w:r>
    </w:p>
    <w:p w14:paraId="7C1B9DD7" w14:textId="77777777" w:rsidR="000F7377" w:rsidRDefault="000F7377"/>
    <w:p w14:paraId="4A83468D" w14:textId="77777777" w:rsidR="000F7377" w:rsidRDefault="000F7377">
      <w:r xmlns:w="http://schemas.openxmlformats.org/wordprocessingml/2006/main">
        <w:t xml:space="preserve">1. സ്മരണയുടെ ശക്തി: പഴയനിയമത്തിൽ നിന്ന് പഠിക്കൽ</w:t>
      </w:r>
    </w:p>
    <w:p w14:paraId="29367C65" w14:textId="77777777" w:rsidR="000F7377" w:rsidRDefault="000F7377"/>
    <w:p w14:paraId="2A4EFB1F" w14:textId="77777777" w:rsidR="000F7377" w:rsidRDefault="000F7377">
      <w:r xmlns:w="http://schemas.openxmlformats.org/wordprocessingml/2006/main">
        <w:t xml:space="preserve">2. ത്യാഗത്തിന്റെ അർത്ഥം: പാപപരിഹാരത്തിലൂടെ നവീകരണം കണ്ടെത്തുക</w:t>
      </w:r>
    </w:p>
    <w:p w14:paraId="3304923B" w14:textId="77777777" w:rsidR="000F7377" w:rsidRDefault="000F7377"/>
    <w:p w14:paraId="516A9D3A" w14:textId="77777777" w:rsidR="000F7377" w:rsidRDefault="000F7377">
      <w:r xmlns:w="http://schemas.openxmlformats.org/wordprocessingml/2006/main">
        <w:t xml:space="preserve">1. യെശയ്യാവ് 43:25 - "ഞാൻ, ഞാൻ തന്നെ, എന്റെ നിമിത്തം നിങ്ങളുടെ അതിക്രമങ്ങൾ മായ്ച്ചുകളയുകയും </w:t>
      </w:r>
      <w:r xmlns:w="http://schemas.openxmlformats.org/wordprocessingml/2006/main">
        <w:lastRenderedPageBreak xmlns:w="http://schemas.openxmlformats.org/wordprocessingml/2006/main"/>
      </w:r>
      <w:r xmlns:w="http://schemas.openxmlformats.org/wordprocessingml/2006/main">
        <w:t xml:space="preserve">നിങ്ങളുടെ പാപങ്ങൾ ഇനി ഓർക്കാതിരിക്കുകയും ചെയ്യുന്നു."</w:t>
      </w:r>
    </w:p>
    <w:p w14:paraId="021E91F7" w14:textId="77777777" w:rsidR="000F7377" w:rsidRDefault="000F7377"/>
    <w:p w14:paraId="69D266AD" w14:textId="77777777" w:rsidR="000F7377" w:rsidRDefault="000F7377">
      <w:r xmlns:w="http://schemas.openxmlformats.org/wordprocessingml/2006/main">
        <w:t xml:space="preserve">2. ലൂക്കോസ് 22:19-20 - “അവൻ അപ്പമെടുത്ത്, സ്തോത്രം ചെയ്ത് നുറുക്കി, അവർക്കു കൊടുത്തു, “ഇത് നിങ്ങൾക്കായി നൽകിയ എന്റെ ശരീരം; എന്റെ ഓർമ്മയ്ക്കായി ഇതു ചെയ്യുവിൻ.</w:t>
      </w:r>
    </w:p>
    <w:p w14:paraId="47B9F2A9" w14:textId="77777777" w:rsidR="000F7377" w:rsidRDefault="000F7377"/>
    <w:p w14:paraId="439F18E2" w14:textId="77777777" w:rsidR="000F7377" w:rsidRDefault="000F7377">
      <w:r xmlns:w="http://schemas.openxmlformats.org/wordprocessingml/2006/main">
        <w:t xml:space="preserve">എബ്രായർ 10:4 കാളകളുടെയും കോലാടുകളുടെയും രക്തം പാപം നീക്കിക്കളയുക സാധ്യമല്ല.</w:t>
      </w:r>
    </w:p>
    <w:p w14:paraId="498A67A0" w14:textId="77777777" w:rsidR="000F7377" w:rsidRDefault="000F7377"/>
    <w:p w14:paraId="5DB63094" w14:textId="77777777" w:rsidR="000F7377" w:rsidRDefault="000F7377">
      <w:r xmlns:w="http://schemas.openxmlformats.org/wordprocessingml/2006/main">
        <w:t xml:space="preserve">കാളകളുടെയും ആടുകളുടെയും രക്തത്തിന് പാപങ്ങൾ നീക്കാൻ കഴിയില്ല.</w:t>
      </w:r>
    </w:p>
    <w:p w14:paraId="3172743C" w14:textId="77777777" w:rsidR="000F7377" w:rsidRDefault="000F7377"/>
    <w:p w14:paraId="0EE1ECCE" w14:textId="77777777" w:rsidR="000F7377" w:rsidRDefault="000F7377">
      <w:r xmlns:w="http://schemas.openxmlformats.org/wordprocessingml/2006/main">
        <w:t xml:space="preserve">1. നമ്മുടെ പാപങ്ങൾ നീക്കാൻ യേശുവിന്റെ രക്തത്തിന്റെ ശക്തി</w:t>
      </w:r>
    </w:p>
    <w:p w14:paraId="0C46477F" w14:textId="77777777" w:rsidR="000F7377" w:rsidRDefault="000F7377"/>
    <w:p w14:paraId="7F319080" w14:textId="77777777" w:rsidR="000F7377" w:rsidRDefault="000F7377">
      <w:r xmlns:w="http://schemas.openxmlformats.org/wordprocessingml/2006/main">
        <w:t xml:space="preserve">2. നമ്മോട് ക്ഷമിക്കാനുള്ള ദൈവകൃപയുടെ ശക്തി</w:t>
      </w:r>
    </w:p>
    <w:p w14:paraId="2B8175A3" w14:textId="77777777" w:rsidR="000F7377" w:rsidRDefault="000F7377"/>
    <w:p w14:paraId="208AC0DD" w14:textId="77777777" w:rsidR="000F7377" w:rsidRDefault="000F7377">
      <w:r xmlns:w="http://schemas.openxmlformats.org/wordprocessingml/2006/main">
        <w:t xml:space="preserve">1. റോമർ 3:24-26 - ക്രിസ്തുയേശുവിലുള്ള വീണ്ടെടുപ്പിലൂടെ അവന്റെ കൃപയാൽ സ്വതന്ത്രമായി നീതീകരിക്കപ്പെടുന്നു.</w:t>
      </w:r>
    </w:p>
    <w:p w14:paraId="06159F2D" w14:textId="77777777" w:rsidR="000F7377" w:rsidRDefault="000F7377"/>
    <w:p w14:paraId="0688405E" w14:textId="77777777" w:rsidR="000F7377" w:rsidRDefault="000F7377">
      <w:r xmlns:w="http://schemas.openxmlformats.org/wordprocessingml/2006/main">
        <w:t xml:space="preserve">2. കൊലൊസ്സ്യർ 1:13-14 - അവൻ നമ്മെ അന്ധകാരത്തിന്റെ ആധിപത്യത്തിൽ നിന്ന് വിടുവിച്ചു, അവൻ സ്നേഹിക്കുന്ന പുത്രന്റെ രാജ്യത്തിലേക്ക് നമ്മെ കൊണ്ടുവന്നിരിക്കുന്നു, അവനിൽ നമുക്ക് വീണ്ടെടുപ്പും പാപമോചനവും ഉണ്ട്.</w:t>
      </w:r>
    </w:p>
    <w:p w14:paraId="341A0069" w14:textId="77777777" w:rsidR="000F7377" w:rsidRDefault="000F7377"/>
    <w:p w14:paraId="648E80B4" w14:textId="77777777" w:rsidR="000F7377" w:rsidRDefault="000F7377">
      <w:r xmlns:w="http://schemas.openxmlformats.org/wordprocessingml/2006/main">
        <w:t xml:space="preserve">Hebrews 10:5 ആകയാൽ അവൻ ലോകത്തിലേക്കു വരുമ്പോൾ: യാഗവും വഴിപാടും നീ ഇച്ഛിച്ചില്ല;</w:t>
      </w:r>
    </w:p>
    <w:p w14:paraId="49EC5AF2" w14:textId="77777777" w:rsidR="000F7377" w:rsidRDefault="000F7377"/>
    <w:p w14:paraId="0B69E2CA" w14:textId="77777777" w:rsidR="000F7377" w:rsidRDefault="000F7377">
      <w:r xmlns:w="http://schemas.openxmlformats.org/wordprocessingml/2006/main">
        <w:t xml:space="preserve">യാഗവും വഴിപാടും ദൈവം ആഗ്രഹിച്ചതല്ല, പകരം അവനുവേണ്ടി ഒരുക്കിയ ശരീരമാണ് അവൻ ആഗ്രഹിച്ചത്.</w:t>
      </w:r>
    </w:p>
    <w:p w14:paraId="782E0FEF" w14:textId="77777777" w:rsidR="000F7377" w:rsidRDefault="000F7377"/>
    <w:p w14:paraId="1A2638A4" w14:textId="77777777" w:rsidR="000F7377" w:rsidRDefault="000F7377">
      <w:r xmlns:w="http://schemas.openxmlformats.org/wordprocessingml/2006/main">
        <w:t xml:space="preserve">1: ക്രിസ്തുവിന്റെ ശരീരം - എന്തുകൊണ്ടാണ് ദൈവം തനിക്കുവേണ്ടി ഒരുക്കപ്പെട്ട ശരീരം ആഗ്രഹിച്ചതെന്ന് നോക്കുക.</w:t>
      </w:r>
    </w:p>
    <w:p w14:paraId="4757A5F2" w14:textId="77777777" w:rsidR="000F7377" w:rsidRDefault="000F7377"/>
    <w:p w14:paraId="088621DD" w14:textId="77777777" w:rsidR="000F7377" w:rsidRDefault="000F7377">
      <w:r xmlns:w="http://schemas.openxmlformats.org/wordprocessingml/2006/main">
        <w:t xml:space="preserve">2: സ്വയം ത്യാഗം ചെയ്യുക - നമ്മെത്തന്നെ ദൈവത്തിനു ജീവനുള്ള യാഗമായി അർപ്പിക്കുക എന്നതിന്റെ അർത്ഥം എന്താണെന്നുള്ള ഒരു പരിശോധന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ഫിലിപ്പിയർ 2: 5-8 - ക്രിസ്തുയേശുവിൽ ഉണ്ടായിരുന്ന ഈ മനസ്സ് നിങ്ങളിലും ഉണ്ടായിരിക്കട്ടെ: അവൻ ദൈവത്തിന്റെ രൂപത്തിൽ ദൈവത്തോട് തുല്യനാകുന്നത് കവർച്ചയല്ലെന്ന് കരുതി, എന്നാൽ സ്വയം ഒരു പ്രശസ്തിയും കൂടാതെ അവൻ ഒരു ദാസന്റെ രൂപം ധരിച്ചു, മനുഷ്യരുടെ സാദൃശ്യത്തിൽ ഉണ്ടാക്കപ്പെട്ടു: ഒരു മനുഷ്യനെപ്പോലെ കാണപ്പെടുന്നു, അവൻ തന്നെത്താൻ താഴ്ത്തി, മരണത്തോളം, ക്രൂശിന്റെ മരണത്തോളം അനുസരണമുള്ളവനായിത്തീർന്നു.</w:t>
      </w:r>
    </w:p>
    <w:p w14:paraId="3A693113" w14:textId="77777777" w:rsidR="000F7377" w:rsidRDefault="000F7377"/>
    <w:p w14:paraId="708C885B" w14:textId="77777777" w:rsidR="000F7377" w:rsidRDefault="000F7377">
      <w:r xmlns:w="http://schemas.openxmlformats.org/wordprocessingml/2006/main">
        <w:t xml:space="preserve">2: റോമർ 12:1-2 - അതിനാൽ, സഹോദരന്മാരേ, ദൈവത്തിന്റെ കരുണയാൽ ഞാൻ നിങ്ങളോട് അപേക്ഷിക്കുന്നു, നിങ്ങളുടെ ശരീരങ്ങളെ ജീവനുള്ളതും വിശുദ്ധവും ദൈവത്തിന് സ്വീകാര്യവുമായ ഒരു യാഗമായി സമർപ്പിക്കണം, അത് നിങ്ങളുടെ ന്യായമായ സേവനമാണ്. ഈ ലോകത്തോട് അനുരൂപപ്പെടരുത്: എന്നാൽ നിങ്ങളുടെ മനസ്സിന്റെ നവീകരണത്താൽ രൂപാന്തരപ്പെടുക, ദൈവഹിതം നല്ലതും സ്വീകാര്യവും പൂർണ്ണവുമായത് എന്താണെന്ന് നിങ്ങൾ തെളിയിക്കും.</w:t>
      </w:r>
    </w:p>
    <w:p w14:paraId="5A57FED2" w14:textId="77777777" w:rsidR="000F7377" w:rsidRDefault="000F7377"/>
    <w:p w14:paraId="7CD7B08D" w14:textId="77777777" w:rsidR="000F7377" w:rsidRDefault="000F7377">
      <w:r xmlns:w="http://schemas.openxmlformats.org/wordprocessingml/2006/main">
        <w:t xml:space="preserve">എബ്രായർ 10:6 പാപത്തിനുവേണ്ടിയുള്ള ഹോമയാഗങ്ങളിലും യാഗങ്ങളിലും നിനക്കു പ്രസാദമില്ലായിരുന്നു.</w:t>
      </w:r>
    </w:p>
    <w:p w14:paraId="799D117F" w14:textId="77777777" w:rsidR="000F7377" w:rsidRDefault="000F7377"/>
    <w:p w14:paraId="19B53425" w14:textId="77777777" w:rsidR="000F7377" w:rsidRDefault="000F7377">
      <w:r xmlns:w="http://schemas.openxmlformats.org/wordprocessingml/2006/main">
        <w:t xml:space="preserve">പാപത്തിനുവേണ്ടിയുള്ള ഹോമയാഗങ്ങളിലും യാഗങ്ങളിലും ദൈവം പ്രസാദിക്കുന്നില്ല.</w:t>
      </w:r>
    </w:p>
    <w:p w14:paraId="579E1E6C" w14:textId="77777777" w:rsidR="000F7377" w:rsidRDefault="000F7377"/>
    <w:p w14:paraId="6801EACD" w14:textId="77777777" w:rsidR="000F7377" w:rsidRDefault="000F7377">
      <w:r xmlns:w="http://schemas.openxmlformats.org/wordprocessingml/2006/main">
        <w:t xml:space="preserve">1. ദൈവത്തിന്റെ കരുണ നമ്മുടെ പാപത്തേക്കാൾ വലുതാണ്</w:t>
      </w:r>
    </w:p>
    <w:p w14:paraId="2C99A4F3" w14:textId="77777777" w:rsidR="000F7377" w:rsidRDefault="000F7377"/>
    <w:p w14:paraId="1D59B607" w14:textId="77777777" w:rsidR="000F7377" w:rsidRDefault="000F7377">
      <w:r xmlns:w="http://schemas.openxmlformats.org/wordprocessingml/2006/main">
        <w:t xml:space="preserve">2. പശ്ചാത്താപത്തിന്റെയും ക്ഷമയുടെയും ശക്തി</w:t>
      </w:r>
    </w:p>
    <w:p w14:paraId="15A8E36B" w14:textId="77777777" w:rsidR="000F7377" w:rsidRDefault="000F7377"/>
    <w:p w14:paraId="0B292E2E" w14:textId="77777777" w:rsidR="000F7377" w:rsidRDefault="000F7377">
      <w:r xmlns:w="http://schemas.openxmlformats.org/wordprocessingml/2006/main">
        <w:t xml:space="preserve">1. യെശയ്യാവ് 1:11-17 — “നിങ്ങളുടെ യാഗങ്ങളുടെ ബാഹുല്യം എനിക്കെന്ത്?” കർത്താവ് അരുളിച്ചെയ്യുന്നു; “എനിക്ക് ആട്ടുകൊറ്റന്മാരുടെ ഹോമയാഗങ്ങളും നന്നായി ഭക്ഷിച്ച മൃഗങ്ങളുടെ കൊഴുപ്പും മതി; കാളകളുടെയോ ആട്ടിൻകുട്ടികളുടെയോ ആടുകളുടെയോ രക്തത്തിൽ ഞാൻ പ്രസാദിക്കുന്നില്ല.</w:t>
      </w:r>
    </w:p>
    <w:p w14:paraId="45DD57ED" w14:textId="77777777" w:rsidR="000F7377" w:rsidRDefault="000F7377"/>
    <w:p w14:paraId="5783084C" w14:textId="77777777" w:rsidR="000F7377" w:rsidRDefault="000F7377">
      <w:r xmlns:w="http://schemas.openxmlformats.org/wordprocessingml/2006/main">
        <w:t xml:space="preserve">2. സങ്കീർത്തനം 51:16-17 - എന്തെന്നാൽ, യാഗത്തിൽ നിങ്ങൾ ഇഷ്ടപ്പെടുകയില്ല, അല്ലെങ്കിൽ ഞാൻ അത് നൽകും; ഹോമയാഗത്തിൽ നീ പ്രസാദിക്കുകയില്ല. ദൈവത്തിന്റെ യാഗങ്ങൾ തകർന്ന ആത്മാവാണ്; തകർന്നതും തകർന്നതുമായ ഹൃദയത്തെ, ദൈവമേ, നീ നിരസിക്കുകയില്ല.</w:t>
      </w:r>
    </w:p>
    <w:p w14:paraId="58E22659" w14:textId="77777777" w:rsidR="000F7377" w:rsidRDefault="000F7377"/>
    <w:p w14:paraId="76E5FCE5" w14:textId="77777777" w:rsidR="000F7377" w:rsidRDefault="000F7377">
      <w:r xmlns:w="http://schemas.openxmlformats.org/wordprocessingml/2006/main">
        <w:t xml:space="preserve">എബ്രായർ 10:7 അപ്പോൾ ഞാൻ പറഞ്ഞു: ഇതാ, ദൈവമേ, നിന്റെ ഇഷ്ടം ചെയ്യാൻ ഞാൻ വരുന്നു (പുസ്തകത്തിന്റെ വാല്യത്തിൽ എന്നെക്കുറിച്ച് എഴുതിയിരിക്കുന്നു)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യേശു ഭൂമിയിലേക്ക് വരുന്നതിലൂടെ ദൈവഹിതം നിവൃത്തിയേറുന്നതായി ഈ ഭാഗം പറയുന്നു.</w:t>
      </w:r>
    </w:p>
    <w:p w14:paraId="2D731EF6" w14:textId="77777777" w:rsidR="000F7377" w:rsidRDefault="000F7377"/>
    <w:p w14:paraId="3477811C" w14:textId="77777777" w:rsidR="000F7377" w:rsidRDefault="000F7377">
      <w:r xmlns:w="http://schemas.openxmlformats.org/wordprocessingml/2006/main">
        <w:t xml:space="preserve">1. "ദൈവത്തിന്റെ ഇഷ്ടം എല്ലായ്‌പ്പോഴും പൂർത്തിയായി"</w:t>
      </w:r>
    </w:p>
    <w:p w14:paraId="67A0DC6C" w14:textId="77777777" w:rsidR="000F7377" w:rsidRDefault="000F7377"/>
    <w:p w14:paraId="2134FF7E" w14:textId="77777777" w:rsidR="000F7377" w:rsidRDefault="000F7377">
      <w:r xmlns:w="http://schemas.openxmlformats.org/wordprocessingml/2006/main">
        <w:t xml:space="preserve">2. "ദൈവത്തിന്റെ ഇഷ്ടത്തിന് കീഴടങ്ങൽ"</w:t>
      </w:r>
    </w:p>
    <w:p w14:paraId="093A399A" w14:textId="77777777" w:rsidR="000F7377" w:rsidRDefault="000F7377"/>
    <w:p w14:paraId="19C07E99" w14:textId="77777777" w:rsidR="000F7377" w:rsidRDefault="000F7377">
      <w:r xmlns:w="http://schemas.openxmlformats.org/wordprocessingml/2006/main">
        <w:t xml:space="preserve">1. റോമർ 8:28-30 "ദൈവം എല്ലാറ്റിലും പ്രവർത്തിക്കുന്നത്, തന്നെ സ്നേഹിക്കുന്നവരുടെ നന്മയ്ക്കുവേണ്ടിയാണെന്ന് നമുക്കറിയാം, അവർ അവന്റെ ഉദ്ദേശ്യമനുസരിച്ച് വിളിക്കപ്പെട്ടിരിക്കുന്നു. ദൈവം മുൻകൂട്ടി അറിഞ്ഞവർക്കായി, അവന്റെ സ്വരൂപത്തോട് അനുരൂപപ്പെടാൻ അവൻ മുൻകൂട്ടി നിശ്ചയിച്ചിരിക്കുന്നു. അനേകം സഹോദരീസഹോദരന്മാരിൽ ആദ്യജാതനാകേണ്ടതിന് അവന്റെ പുത്രൻ, അവൻ മുൻകൂട്ടി നിശ്ചയിച്ചവരെ അവൻ വിളിച്ചു; അവൻ വിളിച്ചവരെ അവൻ നീതീകരിച്ചു; അവൻ നീതീകരിച്ചവരെ അവൻ മഹത്വപ്പെടുത്തി.</w:t>
      </w:r>
    </w:p>
    <w:p w14:paraId="08C56929" w14:textId="77777777" w:rsidR="000F7377" w:rsidRDefault="000F7377"/>
    <w:p w14:paraId="185FF881" w14:textId="77777777" w:rsidR="000F7377" w:rsidRDefault="000F7377">
      <w:r xmlns:w="http://schemas.openxmlformats.org/wordprocessingml/2006/main">
        <w:t xml:space="preserve">2. സങ്കീർത്തനം 40:7-8 "അപ്പോൾ ഞാൻ പറഞ്ഞു: ഇതാ, ഞാൻ വന്നിരിക്കുന്നു- ചുരുളിൽ എന്നെക്കുറിച്ച് എഴുതിയിരിക്കുന്നു. എന്റെ ദൈവമേ, നിന്റെ ഇഷ്ടം ചെയ്യാൻ ഞാൻ ആഗ്രഹിക്കുന്നു; നിന്റെ നിയമം എന്റെ ഹൃദയത്തിൽ ഉണ്ട്."</w:t>
      </w:r>
    </w:p>
    <w:p w14:paraId="34CD1F97" w14:textId="77777777" w:rsidR="000F7377" w:rsidRDefault="000F7377"/>
    <w:p w14:paraId="3C41BC92" w14:textId="77777777" w:rsidR="000F7377" w:rsidRDefault="000F7377">
      <w:r xmlns:w="http://schemas.openxmlformats.org/wordprocessingml/2006/main">
        <w:t xml:space="preserve">Hebrews 10:8 യാഗങ്ങളും വഴിപാടുകളും ഹോമയാഗങ്ങളും പാപപരിഹാരയാഗങ്ങളും നിങ്ങൾ ഇച്ഛിച്ചില്ല; നിയമം വാഗ്ദാനം ചെയ്യുന്നവ;</w:t>
      </w:r>
    </w:p>
    <w:p w14:paraId="40EC0947" w14:textId="77777777" w:rsidR="000F7377" w:rsidRDefault="000F7377"/>
    <w:p w14:paraId="3A2CB346" w14:textId="77777777" w:rsidR="000F7377" w:rsidRDefault="000F7377">
      <w:r xmlns:w="http://schemas.openxmlformats.org/wordprocessingml/2006/main">
        <w:t xml:space="preserve">നിയമം അനുശാസിക്കുന്ന വഴിപാടുകൾ കർത്താവ് നിരസിച്ചു.</w:t>
      </w:r>
    </w:p>
    <w:p w14:paraId="5FE64D09" w14:textId="77777777" w:rsidR="000F7377" w:rsidRDefault="000F7377"/>
    <w:p w14:paraId="21262C7C" w14:textId="77777777" w:rsidR="000F7377" w:rsidRDefault="000F7377">
      <w:r xmlns:w="http://schemas.openxmlformats.org/wordprocessingml/2006/main">
        <w:t xml:space="preserve">1: നമ്മുടെ പാപങ്ങളിൽ നിന്ന് നമ്മെ രക്ഷിക്കാൻ യേശു നിയമം നിറവേറ്റി.</w:t>
      </w:r>
    </w:p>
    <w:p w14:paraId="50855F32" w14:textId="77777777" w:rsidR="000F7377" w:rsidRDefault="000F7377"/>
    <w:p w14:paraId="27A1EC50" w14:textId="77777777" w:rsidR="000F7377" w:rsidRDefault="000F7377">
      <w:r xmlns:w="http://schemas.openxmlformats.org/wordprocessingml/2006/main">
        <w:t xml:space="preserve">2: ക്രിസ്തുവിലുള്ള വിശ്വാസത്തിലൂടെ നമുക്ക് ദൈവത്തിലേക്ക് വരാം.</w:t>
      </w:r>
    </w:p>
    <w:p w14:paraId="09F3892A" w14:textId="77777777" w:rsidR="000F7377" w:rsidRDefault="000F7377"/>
    <w:p w14:paraId="5EE1CA67" w14:textId="77777777" w:rsidR="000F7377" w:rsidRDefault="000F7377">
      <w:r xmlns:w="http://schemas.openxmlformats.org/wordprocessingml/2006/main">
        <w:t xml:space="preserve">1: റോമർ 3:25-26 - യേശുവിന്റെ യാഗമാണ് ദൈവമുമ്പാകെ ശരിയായിരിക്കാനുള്ള ഏക മാർഗം.</w:t>
      </w:r>
    </w:p>
    <w:p w14:paraId="171EA976" w14:textId="77777777" w:rsidR="000F7377" w:rsidRDefault="000F7377"/>
    <w:p w14:paraId="0E57D7C1" w14:textId="77777777" w:rsidR="000F7377" w:rsidRDefault="000F7377">
      <w:r xmlns:w="http://schemas.openxmlformats.org/wordprocessingml/2006/main">
        <w:t xml:space="preserve">2: എബ്രായർ 9:14 - ക്രിസ്തുവിന്റെ മരണം നമ്മുടെ പാപങ്ങൾക്കുള്ള തികഞ്ഞ യാഗമായിരുന്നു.</w:t>
      </w:r>
    </w:p>
    <w:p w14:paraId="5AFCD051" w14:textId="77777777" w:rsidR="000F7377" w:rsidRDefault="000F7377"/>
    <w:p w14:paraId="2FD09F06" w14:textId="77777777" w:rsidR="000F7377" w:rsidRDefault="000F7377">
      <w:r xmlns:w="http://schemas.openxmlformats.org/wordprocessingml/2006/main">
        <w:t xml:space="preserve">എബ്രായർ 10:9 അപ്പോൾ അവൻ പറഞ്ഞു: ഇതാ, ദൈവമേ, നിന്റെ ഇഷ്ടം ചെയ്യാൻ ഞാൻ വരുന്നു. രണ്ടാമത്തേതിനെ സ്ഥാപിക്കേണ്ടതിന്നു അവൻ ആദ്യത്തേതിനെ എടുത്തുകളയുന്നു.</w:t>
      </w:r>
    </w:p>
    <w:p w14:paraId="71717CB9" w14:textId="77777777" w:rsidR="000F7377" w:rsidRDefault="000F7377"/>
    <w:p w14:paraId="29CAB35A" w14:textId="77777777" w:rsidR="000F7377" w:rsidRDefault="000F7377">
      <w:r xmlns:w="http://schemas.openxmlformats.org/wordprocessingml/2006/main">
        <w:t xml:space="preserve">ദൈവഹിതം നിറവേറ്റാനും പഴയ ഉടമ്പടി മാറ്റി പുതിയ ഉടമ്പടി സ്ഥാപിക്കാനുമാണ് യേശു വന്നത്.</w:t>
      </w:r>
    </w:p>
    <w:p w14:paraId="604F5E22" w14:textId="77777777" w:rsidR="000F7377" w:rsidRDefault="000F7377"/>
    <w:p w14:paraId="5FDB2168" w14:textId="77777777" w:rsidR="000F7377" w:rsidRDefault="000F7377">
      <w:r xmlns:w="http://schemas.openxmlformats.org/wordprocessingml/2006/main">
        <w:t xml:space="preserve">1. യേശു: ദൈവഹിതം നിറവേറ്റുന്നവൻ</w:t>
      </w:r>
    </w:p>
    <w:p w14:paraId="749D7190" w14:textId="77777777" w:rsidR="000F7377" w:rsidRDefault="000F7377"/>
    <w:p w14:paraId="571A98E6" w14:textId="77777777" w:rsidR="000F7377" w:rsidRDefault="000F7377">
      <w:r xmlns:w="http://schemas.openxmlformats.org/wordprocessingml/2006/main">
        <w:t xml:space="preserve">2. ഒരു പുതിയ ഉടമ്പടി: പഴയതിന് പകരമായി</w:t>
      </w:r>
    </w:p>
    <w:p w14:paraId="32688580" w14:textId="77777777" w:rsidR="000F7377" w:rsidRDefault="000F7377"/>
    <w:p w14:paraId="6ED64016" w14:textId="77777777" w:rsidR="000F7377" w:rsidRDefault="000F7377">
      <w:r xmlns:w="http://schemas.openxmlformats.org/wordprocessingml/2006/main">
        <w:t xml:space="preserve">1. യോഹന്നാൻ 3:16-17 "തന്റെ ഏകജാതനായ പുത്രനിൽ വിശ്വസിക്കുന്ന ഏവനും നശിച്ചുപോകാതെ നിത്യജീവൻ പ്രാപിക്കേണ്ടതിന്നു ദൈവം ലോകത്തെ അത്രമാത്രം സ്നേഹിച്ചു. ദൈവം തന്റെ പുത്രനെ ലോകത്തിലേക്ക് അയച്ചത് കുറ്റം വിധിക്കാൻ വേണ്ടിയല്ല. ലോകം, എന്നാൽ അവനിലൂടെ ലോകത്തെ രക്ഷിക്കാൻ."</w:t>
      </w:r>
    </w:p>
    <w:p w14:paraId="2C657BDD" w14:textId="77777777" w:rsidR="000F7377" w:rsidRDefault="000F7377"/>
    <w:p w14:paraId="4C4D881A" w14:textId="77777777" w:rsidR="000F7377" w:rsidRDefault="000F7377">
      <w:r xmlns:w="http://schemas.openxmlformats.org/wordprocessingml/2006/main">
        <w:t xml:space="preserve">2. എബ്രായർ 8: 6-7 "എന്നാൽ യഥാർത്ഥത്തിൽ യേശുവിന് ലഭിച്ച ശുശ്രൂഷ അവരുടേതിനെക്കാൾ ശ്രേഷ്ഠമാണ്, അവൻ മധ്യസ്ഥനായ ഉടമ്പടി പഴയതിനേക്കാൾ ശ്രേഷ്ഠമാണ്, അത് മെച്ചപ്പെട്ട വാഗ്ദാനങ്ങളിൽ അധിഷ്ഠിതമാണ്. ആ ആദ്യ ഉടമ്പടിയിൽ തെറ്റൊന്നുമില്ല, മറ്റൊന്നിനായി ഒരിടവും അന്വേഷിക്കുമായിരുന്നില്ല.</w:t>
      </w:r>
    </w:p>
    <w:p w14:paraId="556B3DD6" w14:textId="77777777" w:rsidR="000F7377" w:rsidRDefault="000F7377"/>
    <w:p w14:paraId="0E302645" w14:textId="77777777" w:rsidR="000F7377" w:rsidRDefault="000F7377">
      <w:r xmlns:w="http://schemas.openxmlformats.org/wordprocessingml/2006/main">
        <w:t xml:space="preserve">എബ്രായർ 10:10 യേശുക്രിസ്തുവിന്റെ ശരീരം ഒരിക്കൽ എന്നെന്നേക്കുമായി അർപ്പിക്കുന്നതിലൂടെ നാം വിശുദ്ധീകരിക്കപ്പെട്ടിരിക്കുന്നു.</w:t>
      </w:r>
    </w:p>
    <w:p w14:paraId="6838CB47" w14:textId="77777777" w:rsidR="000F7377" w:rsidRDefault="000F7377"/>
    <w:p w14:paraId="65DB550E" w14:textId="77777777" w:rsidR="000F7377" w:rsidRDefault="000F7377">
      <w:r xmlns:w="http://schemas.openxmlformats.org/wordprocessingml/2006/main">
        <w:t xml:space="preserve">യേശുക്രിസ്തുവിന്റെ ശരീരം അർപ്പിക്കുന്നതിലൂടെ, നാം ഒരിക്കൽ എന്നെന്നേക്കുമായി വിശുദ്ധീകരിക്കപ്പെടുന്നു.</w:t>
      </w:r>
    </w:p>
    <w:p w14:paraId="2A5AFA5D" w14:textId="77777777" w:rsidR="000F7377" w:rsidRDefault="000F7377"/>
    <w:p w14:paraId="7F439A6C" w14:textId="77777777" w:rsidR="000F7377" w:rsidRDefault="000F7377">
      <w:r xmlns:w="http://schemas.openxmlformats.org/wordprocessingml/2006/main">
        <w:t xml:space="preserve">1: യേശുക്രിസ്തുവിന്റെ പരമമായ ത്യാഗത്താൽ നാം വിശുദ്ധീകരിക്കപ്പെടുകയും രക്ഷയുടെ വരം നൽകപ്പെടുകയും ചെയ്തു.</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വിന്റെ ശരീരം നമ്മെ എന്നേക്കും വിശുദ്ധീകരിക്കാൻ നിത്യബലിയായി അർപ്പിക്കപ്പെട്ടുവെന്ന അറിവിൽ നമുക്ക് ഉറപ്പുണ്ടായിരിക്കാൻ കഴിയും.</w:t>
      </w:r>
    </w:p>
    <w:p w14:paraId="34350239" w14:textId="77777777" w:rsidR="000F7377" w:rsidRDefault="000F7377"/>
    <w:p w14:paraId="70A31A33"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3C30FA08" w14:textId="77777777" w:rsidR="000F7377" w:rsidRDefault="000F7377"/>
    <w:p w14:paraId="3DF4E723" w14:textId="77777777" w:rsidR="000F7377" w:rsidRDefault="000F7377">
      <w:r xmlns:w="http://schemas.openxmlformats.org/wordprocessingml/2006/main">
        <w:t xml:space="preserve">2: റോമർ 5:8 - എന്നാൽ ദൈവം നമ്മോടുള്ള തന്റെ സ്വന്തം സ്നേഹം ഇതിൽ പ്രകടമാക്കുന്നു: നാം പാപികളായിരിക്കുമ്പോൾ തന്നെ ക്രിസ്തു നമുക്കുവേണ്ടി മരിച്ചു.</w:t>
      </w:r>
    </w:p>
    <w:p w14:paraId="77540892" w14:textId="77777777" w:rsidR="000F7377" w:rsidRDefault="000F7377"/>
    <w:p w14:paraId="6DD9C797" w14:textId="77777777" w:rsidR="000F7377" w:rsidRDefault="000F7377">
      <w:r xmlns:w="http://schemas.openxmlformats.org/wordprocessingml/2006/main">
        <w:t xml:space="preserve">എബ്രായർ 10:11 ഓരോ പുരോഹിതനും ദിവസേന ശുശ്രൂഷിച്ചും പാപങ്ങളെ നീക്കിക്കളവാൻ കഴിയാത്ത ഒരേ യാഗങ്ങൾ പലപ്പോഴും അർപ്പിച്ചുകൊണ്ടും നിൽക്കുന്നു.</w:t>
      </w:r>
    </w:p>
    <w:p w14:paraId="56CAE41D" w14:textId="77777777" w:rsidR="000F7377" w:rsidRDefault="000F7377"/>
    <w:p w14:paraId="409E1AE8" w14:textId="77777777" w:rsidR="000F7377" w:rsidRDefault="000F7377">
      <w:r xmlns:w="http://schemas.openxmlformats.org/wordprocessingml/2006/main">
        <w:t xml:space="preserve">എബ്രായർ 10:11-ൽ നിന്നുള്ള തിരുവെഴുത്ത്, പുരോഹിതന്മാർ ദിവസവും യാഗങ്ങൾ അർപ്പിക്കുന്നുവെന്ന് പഠിപ്പിക്കുന്നു, എന്നാൽ ഈ യാഗങ്ങൾക്ക് പാപങ്ങൾ നീക്കാൻ കഴിയില്ല.</w:t>
      </w:r>
    </w:p>
    <w:p w14:paraId="0C7AFF1D" w14:textId="77777777" w:rsidR="000F7377" w:rsidRDefault="000F7377"/>
    <w:p w14:paraId="6599C44A" w14:textId="77777777" w:rsidR="000F7377" w:rsidRDefault="000F7377">
      <w:r xmlns:w="http://schemas.openxmlformats.org/wordprocessingml/2006/main">
        <w:t xml:space="preserve">1: ദൈവത്തിനു ജീവനുള്ള ബലിയായി നമ്മുടെ ജീവിതം സമർപ്പിക്കാൻ നാം വിളിക്കപ്പെട്ടിരിക്കുന്നു.</w:t>
      </w:r>
    </w:p>
    <w:p w14:paraId="570C3308" w14:textId="77777777" w:rsidR="000F7377" w:rsidRDefault="000F7377"/>
    <w:p w14:paraId="0A0EA62E" w14:textId="77777777" w:rsidR="000F7377" w:rsidRDefault="000F7377">
      <w:r xmlns:w="http://schemas.openxmlformats.org/wordprocessingml/2006/main">
        <w:t xml:space="preserve">2: ത്യാഗങ്ങൾക്ക് നമ്മുടെ പാപങ്ങൾ നീക്കാൻ കഴിയാത്തതിനാൽ, ദൈവത്തെ ബഹുമാനിക്കുന്ന വിധത്തിൽ ജീവിക്കാൻ നാം പരിശ്രമിക്കണം.</w:t>
      </w:r>
    </w:p>
    <w:p w14:paraId="6F09F83E" w14:textId="77777777" w:rsidR="000F7377" w:rsidRDefault="000F7377"/>
    <w:p w14:paraId="6C8551F0" w14:textId="77777777" w:rsidR="000F7377" w:rsidRDefault="000F7377">
      <w:r xmlns:w="http://schemas.openxmlformats.org/wordprocessingml/2006/main">
        <w:t xml:space="preserve">1: റോമർ 12:1-2 “അതിനാൽ, സഹോദരന്മാരേ, ദൈവത്തിന്റെ കരുണയെ മുൻനിർത്തി നിങ്ങളുടെ ശരീരങ്ങളെ ജീവനുള്ളതും വിശുദ്ധവും ദൈവത്തിനു പ്രസാദകരവുമായ ഒരു ബലിയായി അർപ്പിക്കാൻ ഞാൻ നിങ്ങളോട് അഭ്യർത്ഥിക്കുന്നു - ഇതാണ് നിങ്ങളുടെ യഥാർത്ഥവും ശരിയായതുമായ ആരാധന. ഈ ലോകത്തിന്റെ മാതൃകയുമായി പൊരുത്തപ്പെടരുത്, മറിച്ച് നിങ്ങളുടെ മനസ്സിന്റെ നവീകരണത്താൽ രൂപാന്തരപ്പെടുക. അപ്പോൾ നിങ്ങൾക്ക് ദൈവഹിതം എന്താണെന്ന് പരിശോധിക്കാനും അംഗീകരിക്കാനും കഴിയും - അവന്റെ നല്ലതും പ്രസാദകരവും പൂർണതയുള്ളതുമായ ഹിതം.</w:t>
      </w:r>
    </w:p>
    <w:p w14:paraId="51A56849" w14:textId="77777777" w:rsidR="000F7377" w:rsidRDefault="000F7377"/>
    <w:p w14:paraId="519E9B59" w14:textId="77777777" w:rsidR="000F7377" w:rsidRDefault="000F7377">
      <w:r xmlns:w="http://schemas.openxmlformats.org/wordprocessingml/2006/main">
        <w:t xml:space="preserve">2: യെശയ്യാവ് 1:16-17 “നിങ്ങളെത്തന്നെ കഴുകി ശുദ്ധമാക്കുക. നിന്റെ ദുഷ്പ്രവൃത്തികൾ എന്റെ ദൃഷ്ടിയിൽ നിന്നു നീക്കേണമേ; തെറ്റ് ചെയ്യുന്നത് നിർത്തുക. ശരിയായി ചെയ്യാൻ പഠിക്കുക; നീതി തേടുക. അടിച്ചമർത്തപ്പെട്ടവരെ സംരക്ഷിക്കുക. അനാഥരുടെ വ്യവഹാരം നടത്തുക; വിധവയുടെ കാര്യം വാദിക്കുക.</w:t>
      </w:r>
    </w:p>
    <w:p w14:paraId="4CBA9593" w14:textId="77777777" w:rsidR="000F7377" w:rsidRDefault="000F7377"/>
    <w:p w14:paraId="2D0905FD" w14:textId="77777777" w:rsidR="000F7377" w:rsidRDefault="000F7377">
      <w:r xmlns:w="http://schemas.openxmlformats.org/wordprocessingml/2006/main">
        <w:t xml:space="preserve">Hebrews 10:12 എന്നാൽ ഈ മനുഷ്യൻ എന്നേക്കും പാപങ്ങൾക്കുവേണ്ടി ഒരു യാഗം കഴിച്ചശേഷം </w:t>
      </w:r>
      <w:r xmlns:w="http://schemas.openxmlformats.org/wordprocessingml/2006/main">
        <w:lastRenderedPageBreak xmlns:w="http://schemas.openxmlformats.org/wordprocessingml/2006/main"/>
      </w:r>
      <w:r xmlns:w="http://schemas.openxmlformats.org/wordprocessingml/2006/main">
        <w:t xml:space="preserve">ദൈവത്തിന്റെ വലത്തുഭാഗത്തു ഇരുന്നു;</w:t>
      </w:r>
    </w:p>
    <w:p w14:paraId="4E378FBA" w14:textId="77777777" w:rsidR="000F7377" w:rsidRDefault="000F7377"/>
    <w:p w14:paraId="4491C416" w14:textId="77777777" w:rsidR="000F7377" w:rsidRDefault="000F7377">
      <w:r xmlns:w="http://schemas.openxmlformats.org/wordprocessingml/2006/main">
        <w:t xml:space="preserve">മനുഷ്യരാശിയുടെ പാപങ്ങൾക്കായി യേശു ഒരു ബലി അർപ്പിക്കുകയും ദൈവത്തിന്റെ വലതുഭാഗത്ത് ഇരിക്കുകയും ചെയ്യുന്നതിനെ കുറിച്ച് ഈ ഭാഗം പറയുന്നു.</w:t>
      </w:r>
    </w:p>
    <w:p w14:paraId="271C60F4" w14:textId="77777777" w:rsidR="000F7377" w:rsidRDefault="000F7377"/>
    <w:p w14:paraId="06C025C5" w14:textId="77777777" w:rsidR="000F7377" w:rsidRDefault="000F7377">
      <w:r xmlns:w="http://schemas.openxmlformats.org/wordprocessingml/2006/main">
        <w:t xml:space="preserve">1: നമ്മുടെ എല്ലാ പാപങ്ങളും ഇന്നും എന്നേക്കും മറയ്ക്കാൻ യേശുവിന്റെ ഒരു ബലി മതി.</w:t>
      </w:r>
    </w:p>
    <w:p w14:paraId="1475A1BA" w14:textId="77777777" w:rsidR="000F7377" w:rsidRDefault="000F7377"/>
    <w:p w14:paraId="7FCA2805" w14:textId="77777777" w:rsidR="000F7377" w:rsidRDefault="000F7377">
      <w:r xmlns:w="http://schemas.openxmlformats.org/wordprocessingml/2006/main">
        <w:t xml:space="preserve">2: പാപമോചനവും നിത്യജീവന്റെ ദാനവും ലഭിക്കാൻ നാം യേശുവിന്റെ ബലി സ്വീകരിക്കണം.</w:t>
      </w:r>
    </w:p>
    <w:p w14:paraId="096E44A7" w14:textId="77777777" w:rsidR="000F7377" w:rsidRDefault="000F7377"/>
    <w:p w14:paraId="664C5F75" w14:textId="77777777" w:rsidR="000F7377" w:rsidRDefault="000F7377">
      <w:r xmlns:w="http://schemas.openxmlformats.org/wordprocessingml/2006/main">
        <w:t xml:space="preserve">1: റോമർ 6:23 - പാപത്തിന്റെ ശമ്പളം മരണമാണ്, എന്നാൽ ദൈവത്തിന്റെ ദാനം നമ്മുടെ കർത്താവായ ക്രിസ്തുയേശുവിൽ നിത്യജീവൻ ആകുന്നു.</w:t>
      </w:r>
    </w:p>
    <w:p w14:paraId="1AF6EC77" w14:textId="77777777" w:rsidR="000F7377" w:rsidRDefault="000F7377"/>
    <w:p w14:paraId="0DDA465C" w14:textId="77777777" w:rsidR="000F7377" w:rsidRDefault="000F7377">
      <w:r xmlns:w="http://schemas.openxmlformats.org/wordprocessingml/2006/main">
        <w:t xml:space="preserve">2: എഫെസ്യർ 2: 8-9 - കൃപയാലാണ് നിങ്ങൾ രക്ഷിക്കപ്പെട്ടത്, വിശ്വാസത്താൽ - ഇത് നിങ്ങളുടേതല്ല, ദൈവത്തിന്റെ ദാനമാണ് - പ്രവൃത്തികളാലല്ല, അതിനാൽ ആർക്കും അഭിമാനിക്കാൻ കഴിയില്ല.</w:t>
      </w:r>
    </w:p>
    <w:p w14:paraId="09C9E296" w14:textId="77777777" w:rsidR="000F7377" w:rsidRDefault="000F7377"/>
    <w:p w14:paraId="21063995" w14:textId="77777777" w:rsidR="000F7377" w:rsidRDefault="000F7377">
      <w:r xmlns:w="http://schemas.openxmlformats.org/wordprocessingml/2006/main">
        <w:t xml:space="preserve">എബ്രായർ 10:13 ഇനിമുതൽ തന്റെ ശത്രുക്കൾ തന്റെ പാദപീഠമാക്കുംവരെ കാത്തിരിക്കുന്നു.</w:t>
      </w:r>
    </w:p>
    <w:p w14:paraId="06DBDF9A" w14:textId="77777777" w:rsidR="000F7377" w:rsidRDefault="000F7377"/>
    <w:p w14:paraId="3C1DBB96" w14:textId="77777777" w:rsidR="000F7377" w:rsidRDefault="000F7377">
      <w:r xmlns:w="http://schemas.openxmlformats.org/wordprocessingml/2006/main">
        <w:t xml:space="preserve">തന്റെ ശത്രുക്കൾ തന്റെ പാദപീഠമാക്കപ്പെടുമെന്ന് യേശു പ്രതീക്ഷിക്കുന്നതായി ഈ ഭാഗം പറയുന്നു.</w:t>
      </w:r>
    </w:p>
    <w:p w14:paraId="5BB23C83" w14:textId="77777777" w:rsidR="000F7377" w:rsidRDefault="000F7377"/>
    <w:p w14:paraId="5FC85151" w14:textId="77777777" w:rsidR="000F7377" w:rsidRDefault="000F7377">
      <w:r xmlns:w="http://schemas.openxmlformats.org/wordprocessingml/2006/main">
        <w:t xml:space="preserve">1. ക്ഷമയുടെ ശക്തി: ദൈവത്തിന്റെ വാഗ്ദത്തം നിറവേറ്റുന്നതിനായി കാത്തിരിക്കുക</w:t>
      </w:r>
    </w:p>
    <w:p w14:paraId="22E48790" w14:textId="77777777" w:rsidR="000F7377" w:rsidRDefault="000F7377"/>
    <w:p w14:paraId="343171CF" w14:textId="77777777" w:rsidR="000F7377" w:rsidRDefault="000F7377">
      <w:r xmlns:w="http://schemas.openxmlformats.org/wordprocessingml/2006/main">
        <w:t xml:space="preserve">2. വിശ്വാസത്തിന്റെ വിജയം: നമ്മുടെ ജീവിതത്തിനായുള്ള ദൈവത്തിന്റെ പദ്ധതിയിൽ വിശ്വസിക്കൽ</w:t>
      </w:r>
    </w:p>
    <w:p w14:paraId="67E7EB83" w14:textId="77777777" w:rsidR="000F7377" w:rsidRDefault="000F7377"/>
    <w:p w14:paraId="4742EE36" w14:textId="77777777" w:rsidR="000F7377" w:rsidRDefault="000F7377">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6DB95D7D" w14:textId="77777777" w:rsidR="000F7377" w:rsidRDefault="000F7377"/>
    <w:p w14:paraId="7B44765F" w14:textId="77777777" w:rsidR="000F7377" w:rsidRDefault="000F7377">
      <w:r xmlns:w="http://schemas.openxmlformats.org/wordprocessingml/2006/main">
        <w:t xml:space="preserve">2. സങ്കീർത്തനം 37: 7-9 - കർത്താവിന്റെ മുമ്പാകെ നിശ്ചലനായിരിക്കുക, അവനുവേണ്ടി ക്ഷമയോടെ കാത്തിരിക്കുക; ആളുകൾ </w:t>
      </w:r>
      <w:r xmlns:w="http://schemas.openxmlformats.org/wordprocessingml/2006/main">
        <w:t xml:space="preserve">അവരുടെ വഴികളിൽ വിജയിക്കുമ്പോൾ, അവരുടെ ദുഷിച്ച പദ്ധതികൾ നടപ്പിലാക്കുമ്പോൾ </w:t>
      </w:r>
      <w:r xmlns:w="http://schemas.openxmlformats.org/wordprocessingml/2006/main">
        <w:t xml:space="preserve">വിഷമിക്കേണ്ട . </w:t>
      </w:r>
      <w:r xmlns:w="http://schemas.openxmlformats.org/wordprocessingml/2006/main">
        <w:lastRenderedPageBreak xmlns:w="http://schemas.openxmlformats.org/wordprocessingml/2006/main"/>
      </w:r>
      <w:r xmlns:w="http://schemas.openxmlformats.org/wordprocessingml/2006/main">
        <w:t xml:space="preserve">കോപം ഒഴിവാക്കുക, ക്രോധം ഒഴിവാക്കുക; വിഷമിക്കേണ്ട - അത് തിന്മയിലേക്ക് മാത്രം നയിക്കുന്നു. ദുഷ്ടന്മാർ നശിച്ചുപോകും; കർത്താവിൽ പ്രത്യാശവെക്കുന്നവർ ഭൂമിയെ അവകാശമാക്കും.</w:t>
      </w:r>
    </w:p>
    <w:p w14:paraId="0C7E255B" w14:textId="77777777" w:rsidR="000F7377" w:rsidRDefault="000F7377"/>
    <w:p w14:paraId="5E6BDDDD" w14:textId="77777777" w:rsidR="000F7377" w:rsidRDefault="000F7377">
      <w:r xmlns:w="http://schemas.openxmlformats.org/wordprocessingml/2006/main">
        <w:t xml:space="preserve">Hebrews 10:14 വിശുദ്ധീകരിക്കപ്പെട്ടവരെ അവൻ ഏകയാഗത്താൽ എന്നേക്കും തികച്ചിരിക്കുന്നു.</w:t>
      </w:r>
    </w:p>
    <w:p w14:paraId="6B2B3DE6" w14:textId="77777777" w:rsidR="000F7377" w:rsidRDefault="000F7377"/>
    <w:p w14:paraId="74F29FDB" w14:textId="77777777" w:rsidR="000F7377" w:rsidRDefault="000F7377">
      <w:r xmlns:w="http://schemas.openxmlformats.org/wordprocessingml/2006/main">
        <w:t xml:space="preserve">യേശുവിന്റെ ഒരു വഴിപാട് വഴി, വിശുദ്ധീകരിക്കപ്പെട്ടവർ എന്നേക്കും പൂർണ്ണത പ്രാപിച്ചിരിക്കുന്നു.</w:t>
      </w:r>
    </w:p>
    <w:p w14:paraId="1AEB85C7" w14:textId="77777777" w:rsidR="000F7377" w:rsidRDefault="000F7377"/>
    <w:p w14:paraId="5877E873" w14:textId="77777777" w:rsidR="000F7377" w:rsidRDefault="000F7377">
      <w:r xmlns:w="http://schemas.openxmlformats.org/wordprocessingml/2006/main">
        <w:t xml:space="preserve">1. ക്രിസ്തുവിന്റെ ത്യാഗത്തിന്റെ ശക്തി: യേശു നമ്മെ എന്നേക്കും പരിപൂർണ്ണനാക്കിയതെങ്ങനെ</w:t>
      </w:r>
    </w:p>
    <w:p w14:paraId="0B1D76B9" w14:textId="77777777" w:rsidR="000F7377" w:rsidRDefault="000F7377"/>
    <w:p w14:paraId="04603CC0" w14:textId="77777777" w:rsidR="000F7377" w:rsidRDefault="000F7377">
      <w:r xmlns:w="http://schemas.openxmlformats.org/wordprocessingml/2006/main">
        <w:t xml:space="preserve">2. വിശുദ്ധീകരണത്തിന്റെ പൂർണത: യേശുവിന്റെ വഴിപാടിനാൽ നാം എങ്ങനെ പൂർണരാകുന്നു</w:t>
      </w:r>
    </w:p>
    <w:p w14:paraId="7B07454C" w14:textId="77777777" w:rsidR="000F7377" w:rsidRDefault="000F7377"/>
    <w:p w14:paraId="60FA739C" w14:textId="77777777" w:rsidR="000F7377" w:rsidRDefault="000F7377">
      <w:r xmlns:w="http://schemas.openxmlformats.org/wordprocessingml/2006/main">
        <w:t xml:space="preserve">1. റോമർ 8:1-4 - അതുകൊണ്ട് ഇപ്പോൾ ക്രിസ്തുയേശുവിൽ ഉള്ളവർക്ക് ഒരു ശിക്ഷാവിധിയും ഇല്ല.</w:t>
      </w:r>
    </w:p>
    <w:p w14:paraId="03322362" w14:textId="77777777" w:rsidR="000F7377" w:rsidRDefault="000F7377"/>
    <w:p w14:paraId="358415CF" w14:textId="77777777" w:rsidR="000F7377" w:rsidRDefault="000F7377">
      <w:r xmlns:w="http://schemas.openxmlformats.org/wordprocessingml/2006/main">
        <w:t xml:space="preserve">2. എബ്രായർ 9:11-14 - എന്നാൽ ക്രിസ്തു വന്ന നല്ല കാര്യങ്ങളുടെ മഹാപുരോഹിതനായി പ്രത്യക്ഷപ്പെട്ടപ്പോൾ, വലുതും കൂടുതൽ പൂർണ്ണവുമായ കൂടാരത്തിലൂടെ (കൈകൊണ്ട് നിർമ്മിച്ചതല്ല, അതായത്, ഈ സൃഷ്ടിയുടെതല്ല) അവൻ ഒരിക്കൽ പ്രവേശിച്ചു. ആടുകളുടെയും പശുക്കിടാക്കളുടെയും രക്തത്താലല്ല, സ്വന്തം രക്തം കൊണ്ടാണ് എല്ലാവരും വിശുദ്ധ സ്ഥലങ്ങളിൽ പ്രവേശിച്ചത്, അങ്ങനെ നിത്യമായ വീണ്ടെടുപ്പ് ഉറപ്പാക്കുന്നു.</w:t>
      </w:r>
    </w:p>
    <w:p w14:paraId="27456A50" w14:textId="77777777" w:rsidR="000F7377" w:rsidRDefault="000F7377"/>
    <w:p w14:paraId="2D0C4DD0" w14:textId="77777777" w:rsidR="000F7377" w:rsidRDefault="000F7377">
      <w:r xmlns:w="http://schemas.openxmlformats.org/wordprocessingml/2006/main">
        <w:t xml:space="preserve">എബ്രായർ 10:15 പരിശുദ്ധാത്മാവും നമുക്കു സാക്ഷിയാണ്.</w:t>
      </w:r>
    </w:p>
    <w:p w14:paraId="4C11FABB" w14:textId="77777777" w:rsidR="000F7377" w:rsidRDefault="000F7377"/>
    <w:p w14:paraId="68CCAD6D" w14:textId="77777777" w:rsidR="000F7377" w:rsidRDefault="000F7377">
      <w:r xmlns:w="http://schemas.openxmlformats.org/wordprocessingml/2006/main">
        <w:t xml:space="preserve">നമുക്ക് ദൈവസന്നിധിയിൽ ധൈര്യത്തോടെ വരാൻ കഴിയുമെന്ന് പരിശുദ്ധാത്മാവ് സാക്ഷ്യം വഹിക്കുന്നു.</w:t>
      </w:r>
    </w:p>
    <w:p w14:paraId="0F26121B" w14:textId="77777777" w:rsidR="000F7377" w:rsidRDefault="000F7377"/>
    <w:p w14:paraId="429151AD" w14:textId="77777777" w:rsidR="000F7377" w:rsidRDefault="000F7377">
      <w:r xmlns:w="http://schemas.openxmlformats.org/wordprocessingml/2006/main">
        <w:t xml:space="preserve">1: "ധൈര്യത്തോടെ ദൈവത്തെ സമീപിക്കുന്നു"</w:t>
      </w:r>
    </w:p>
    <w:p w14:paraId="5BF738B5" w14:textId="77777777" w:rsidR="000F7377" w:rsidRDefault="000F7377"/>
    <w:p w14:paraId="36474FF2" w14:textId="77777777" w:rsidR="000F7377" w:rsidRDefault="000F7377">
      <w:r xmlns:w="http://schemas.openxmlformats.org/wordprocessingml/2006/main">
        <w:t xml:space="preserve">2: "ക്രിസ്തുവിലുള്ള വിശ്വാസത്തിന്റെ ശക്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8:34 - "ക്രിസ്തു യേശുവാണ് മരിച്ചവൻ-അതിലും ഉപരിയായി, ഉയിർത്തെഴുന്നേറ്റവൻ-ദൈവത്തിന്റെ വലത്തുഭാഗത്തുള്ളവൻ, അവൻ തീർച്ചയായും നമുക്കുവേണ്ടി പക്ഷവാദം ചെയ്യുന്നു."</w:t>
      </w:r>
    </w:p>
    <w:p w14:paraId="3509AF1C" w14:textId="77777777" w:rsidR="000F7377" w:rsidRDefault="000F7377"/>
    <w:p w14:paraId="4F8F91D3" w14:textId="77777777" w:rsidR="000F7377" w:rsidRDefault="000F7377">
      <w:r xmlns:w="http://schemas.openxmlformats.org/wordprocessingml/2006/main">
        <w:t xml:space="preserve">2: 1 യോഹന്നാൻ 4: 17-18 - “ഇതിനാൽ, ന്യായവിധി ദിവസത്തേക്ക് നമുക്ക് ആത്മവിശ്വാസം ഉണ്ടാകേണ്ടതിന്, സ്നേഹം നമ്മിൽ പൂർണ്ണത പ്രാപിച്ചിരിക്കുന്നു, കാരണം അവനെപ്പോലെ നാമും ഈ ലോകത്തിൽ ഉണ്ട്. സ്നേഹത്തിൽ ഭയമില്ല, എന്നാൽ തികഞ്ഞ സ്നേഹം ഭയത്തെ പുറത്താക്കുന്നു.</w:t>
      </w:r>
    </w:p>
    <w:p w14:paraId="51DA1E86" w14:textId="77777777" w:rsidR="000F7377" w:rsidRDefault="000F7377"/>
    <w:p w14:paraId="37D1D079" w14:textId="77777777" w:rsidR="000F7377" w:rsidRDefault="000F7377">
      <w:r xmlns:w="http://schemas.openxmlformats.org/wordprocessingml/2006/main">
        <w:t xml:space="preserve">എബ്രായർ 10:16 ആ നാളുകൾക്കുശേഷം ഞാൻ അവരുമായി ചെയ്യുന്ന ഉടമ്പടി ഇതാണ്: ഞാൻ എന്റെ നിയമങ്ങൾ അവരുടെ ഹൃദയത്തിൽ സ്ഥാപിക്കുകയും അവരുടെ മനസ്സിൽ എഴുതുകയും ചെയ്യും.</w:t>
      </w:r>
    </w:p>
    <w:p w14:paraId="07378AFA" w14:textId="77777777" w:rsidR="000F7377" w:rsidRDefault="000F7377"/>
    <w:p w14:paraId="78DB4433" w14:textId="77777777" w:rsidR="000F7377" w:rsidRDefault="000F7377">
      <w:r xmlns:w="http://schemas.openxmlformats.org/wordprocessingml/2006/main">
        <w:t xml:space="preserve">ദൈവത്തിന്റെ കൃപയുടെ ഉടമ്പടി അവന്റെ നിയമങ്ങൾ നമ്മുടെ ഹൃദയത്തിലും മനസ്സിലും എഴുതുമെന്ന് വാഗ്ദാനം ചെയ്യുന്നു.</w:t>
      </w:r>
    </w:p>
    <w:p w14:paraId="0ED45F40" w14:textId="77777777" w:rsidR="000F7377" w:rsidRDefault="000F7377"/>
    <w:p w14:paraId="0456E482" w14:textId="77777777" w:rsidR="000F7377" w:rsidRDefault="000F7377">
      <w:r xmlns:w="http://schemas.openxmlformats.org/wordprocessingml/2006/main">
        <w:t xml:space="preserve">1. നമ്മുടെ ജീവിതത്തിൽ ദൈവത്തിന്റെ ഉടമ്പടിയുടെ ശക്തി</w:t>
      </w:r>
    </w:p>
    <w:p w14:paraId="148902EE" w14:textId="77777777" w:rsidR="000F7377" w:rsidRDefault="000F7377"/>
    <w:p w14:paraId="674224AC" w14:textId="77777777" w:rsidR="000F7377" w:rsidRDefault="000F7377">
      <w:r xmlns:w="http://schemas.openxmlformats.org/wordprocessingml/2006/main">
        <w:t xml:space="preserve">2. അനുസരണത്തിലൂടെ കൃപ അനുഭവിക്കുക</w:t>
      </w:r>
    </w:p>
    <w:p w14:paraId="6F85CDDF" w14:textId="77777777" w:rsidR="000F7377" w:rsidRDefault="000F7377"/>
    <w:p w14:paraId="7B37D9B9" w14:textId="77777777" w:rsidR="000F7377" w:rsidRDefault="000F7377">
      <w:r xmlns:w="http://schemas.openxmlformats.org/wordprocessingml/2006/main">
        <w:t xml:space="preserve">1. യിരെമ്യാവ് 31:33 - "എന്നാൽ ഞാൻ യിസ്രായേൽഗൃഹവുമായി ചെയ്യുന്ന ഉടമ്പടി ഇതായിരിക്കും; ആ നാളുകൾക്കു ശേഷം, ഞാൻ എന്റെ നിയമം അവരുടെ ഉള്ളിൽ വെക്കുകയും അവരുടെ ഹൃദയങ്ങളിൽ എഴുതുകയും ചെയ്യും എന്ന് കർത്താവ് അരുളിച്ചെയ്യുന്നു. അവരുടെ ദൈവവും അവർ എന്റെ ജനവുമായിരിക്കും."</w:t>
      </w:r>
    </w:p>
    <w:p w14:paraId="28A875D6" w14:textId="77777777" w:rsidR="000F7377" w:rsidRDefault="000F7377"/>
    <w:p w14:paraId="61BD4E4F" w14:textId="77777777" w:rsidR="000F7377" w:rsidRDefault="000F7377">
      <w:r xmlns:w="http://schemas.openxmlformats.org/wordprocessingml/2006/main">
        <w:t xml:space="preserve">2. ആവർത്തനം 30:11-14 - "ഞാൻ ഇന്നു നിന്നോടു കല്പിക്കുന്ന ഈ കൽപ്പന നിനക്കു മറഞ്ഞിരിക്കുന്നതല്ല, വിദൂരവുമല്ല. ആർ നമുക്കുവേണ്ടി കയറും എന്നു നീ പറയേണ്ടത് സ്വർഗ്ഗത്തിലല്ല. ഞങ്ങൾ കേൾക്കേണ്ടതിന് സ്വർഗ്ഗത്തിലേക്ക് കൊണ്ടുവരിക, അത് ഞങ്ങളുടെ അടുക്കൽ കൊണ്ടുവരിക, ഞങ്ങൾ അത് കേൾക്കുകയും അത് ചെയ്യുകയും ചെയ്യട്ടെ, അത് കടലിന് അപ്പുറത്തുമല്ല, ആരാണ് നമുക്കായി കടൽ കടന്ന് നമ്മുടെ അടുക്കൽ കൊണ്ടുവരിക, ഞങ്ങൾ കേൾക്കാൻ. നീ അതു ചെയ്‍വാൻ തക്കവണ്ണം നിന്റെ വായിലും ഹൃദയത്തിലും വചനം നിനക്കു വളരെ അടുത്തിരിക്കുന്നു.</w:t>
      </w:r>
    </w:p>
    <w:p w14:paraId="3672160D" w14:textId="77777777" w:rsidR="000F7377" w:rsidRDefault="000F7377"/>
    <w:p w14:paraId="51C4B309" w14:textId="77777777" w:rsidR="000F7377" w:rsidRDefault="000F7377">
      <w:r xmlns:w="http://schemas.openxmlformats.org/wordprocessingml/2006/main">
        <w:t xml:space="preserve">എബ്രായർ 10:17 അവരുടെ പാപങ്ങളും അകൃത്യങ്ങളും ഞാൻ ഇനി ഓർക്കുകയില്ല.</w:t>
      </w:r>
    </w:p>
    <w:p w14:paraId="02153099" w14:textId="77777777" w:rsidR="000F7377" w:rsidRDefault="000F7377"/>
    <w:p w14:paraId="01F60646" w14:textId="77777777" w:rsidR="000F7377" w:rsidRDefault="000F7377">
      <w:r xmlns:w="http://schemas.openxmlformats.org/wordprocessingml/2006/main">
        <w:t xml:space="preserve">എബ്രായർ 10-ലെ ഈ ഭാഗം ദൈവത്തിന്റെ അനന്തമായ കരുണയെയും കൃപയെയും ഓർമ്മിപ്പിക്കുന്നു, കാരണം അവൻ </w:t>
      </w:r>
      <w:r xmlns:w="http://schemas.openxmlformats.org/wordprocessingml/2006/main">
        <w:lastRenderedPageBreak xmlns:w="http://schemas.openxmlformats.org/wordprocessingml/2006/main"/>
      </w:r>
      <w:r xmlns:w="http://schemas.openxmlformats.org/wordprocessingml/2006/main">
        <w:t xml:space="preserve">നമ്മുടെ പാപങ്ങളും അകൃത്യങ്ങളും ഇനി ഓർക്കുകയില്ല.</w:t>
      </w:r>
    </w:p>
    <w:p w14:paraId="565B50BF" w14:textId="77777777" w:rsidR="000F7377" w:rsidRDefault="000F7377"/>
    <w:p w14:paraId="08358B66" w14:textId="77777777" w:rsidR="000F7377" w:rsidRDefault="000F7377">
      <w:r xmlns:w="http://schemas.openxmlformats.org/wordprocessingml/2006/main">
        <w:t xml:space="preserve">1: ദൈവത്തിന്റെ അചഞ്ചലമായ കൃപ - എബ്രായർ 10:17</w:t>
      </w:r>
    </w:p>
    <w:p w14:paraId="093175FD" w14:textId="77777777" w:rsidR="000F7377" w:rsidRDefault="000F7377"/>
    <w:p w14:paraId="49882BA6" w14:textId="77777777" w:rsidR="000F7377" w:rsidRDefault="000F7377">
      <w:r xmlns:w="http://schemas.openxmlformats.org/wordprocessingml/2006/main">
        <w:t xml:space="preserve">2: മറക്കാനാവാത്ത കരുണ - എബ്രായർ 10:17</w:t>
      </w:r>
    </w:p>
    <w:p w14:paraId="07FF56C0" w14:textId="77777777" w:rsidR="000F7377" w:rsidRDefault="000F7377"/>
    <w:p w14:paraId="69AFB640" w14:textId="77777777" w:rsidR="000F7377" w:rsidRDefault="000F7377">
      <w:r xmlns:w="http://schemas.openxmlformats.org/wordprocessingml/2006/main">
        <w:t xml:space="preserve">1: യെശയ്യാവ് 43:25 - "ഞാൻ, ഞാൻ തന്നെ, എന്റെ നിമിത്തം നിങ്ങളുടെ അതിക്രമങ്ങൾ മായ്ച്ചുകളയുകയും നിങ്ങളുടെ പാപങ്ങൾ ഇനി ഓർക്കാതിരിക്കുകയും ചെയ്യുന്നു."</w:t>
      </w:r>
    </w:p>
    <w:p w14:paraId="14EF9F6D" w14:textId="77777777" w:rsidR="000F7377" w:rsidRDefault="000F7377"/>
    <w:p w14:paraId="47C3DAD6" w14:textId="77777777" w:rsidR="000F7377" w:rsidRDefault="000F7377">
      <w:r xmlns:w="http://schemas.openxmlformats.org/wordprocessingml/2006/main">
        <w:t xml:space="preserve">2: മീഖാ 7:19 - “അവൻ വീണ്ടും നമ്മോട് കരുണ കാണിക്കും; അവൻ നമ്മുടെ അകൃത്യങ്ങളെ ചവിട്ടിക്കളയും. ഞങ്ങളുടെ പാപങ്ങളെല്ലാം നീ കടലിന്റെ ആഴങ്ങളിലേക്ക് എറിഞ്ഞുകളയും.”</w:t>
      </w:r>
    </w:p>
    <w:p w14:paraId="3FAF0D19" w14:textId="77777777" w:rsidR="000F7377" w:rsidRDefault="000F7377"/>
    <w:p w14:paraId="39964B41" w14:textId="77777777" w:rsidR="000F7377" w:rsidRDefault="000F7377">
      <w:r xmlns:w="http://schemas.openxmlformats.org/wordprocessingml/2006/main">
        <w:t xml:space="preserve">എബ്രായർ 10:18 ഇപ്പോൾ ഇവയുടെ മോചനം ഉള്ളിടത്ത് ഇനി പാപപരിഹാരബലി ഇല്ല.</w:t>
      </w:r>
    </w:p>
    <w:p w14:paraId="55D1C7EA" w14:textId="77777777" w:rsidR="000F7377" w:rsidRDefault="000F7377"/>
    <w:p w14:paraId="6BEF4AE6" w14:textId="77777777" w:rsidR="000F7377" w:rsidRDefault="000F7377">
      <w:r xmlns:w="http://schemas.openxmlformats.org/wordprocessingml/2006/main">
        <w:t xml:space="preserve">ദൈവത്തിന്റെ പാപമോചനം സ്വീകരിക്കപ്പെടുമ്പോൾ, പാപത്തിന് മൃഗബലിയുടെ ആവശ്യമില്ലെന്ന് എബ്രായയുടെ രചയിതാവ് വിശദീകരിക്കുന്നു.</w:t>
      </w:r>
    </w:p>
    <w:p w14:paraId="5619532A" w14:textId="77777777" w:rsidR="000F7377" w:rsidRDefault="000F7377"/>
    <w:p w14:paraId="2498449B" w14:textId="77777777" w:rsidR="000F7377" w:rsidRDefault="000F7377">
      <w:r xmlns:w="http://schemas.openxmlformats.org/wordprocessingml/2006/main">
        <w:t xml:space="preserve">1. ക്ഷമയുടെ ശക്തി: ദൈവത്തിന്റെ ദാനമായ വീണ്ടെടുപ്പ് എങ്ങനെ സ്വീകരിക്കാം</w:t>
      </w:r>
    </w:p>
    <w:p w14:paraId="008CB9B1" w14:textId="77777777" w:rsidR="000F7377" w:rsidRDefault="000F7377"/>
    <w:p w14:paraId="31BC6470" w14:textId="77777777" w:rsidR="000F7377" w:rsidRDefault="000F7377">
      <w:r xmlns:w="http://schemas.openxmlformats.org/wordprocessingml/2006/main">
        <w:t xml:space="preserve">2. മോചനത്തിന്റെ അർത്ഥം: ബലിയർപ്പണങ്ങളുടെ പ്രാധാന്യം മനസ്സിലാക്കൽ</w:t>
      </w:r>
    </w:p>
    <w:p w14:paraId="2365EBD1" w14:textId="77777777" w:rsidR="000F7377" w:rsidRDefault="000F7377"/>
    <w:p w14:paraId="181468B6" w14:textId="77777777" w:rsidR="000F7377" w:rsidRDefault="000F7377">
      <w:r xmlns:w="http://schemas.openxmlformats.org/wordprocessingml/2006/main">
        <w:t xml:space="preserve">1. റോമർ 5:8 - എന്നാൽ നാം പാപികളായിരിക്കുമ്പോൾ തന്നെ ക്രിസ്തു നമുക്കുവേണ്ടി മരിച്ചു എന്നതിൽ ദൈവം നമ്മോടുള്ള സ്നേഹം കാണിക്കുന്നു.</w:t>
      </w:r>
    </w:p>
    <w:p w14:paraId="6201DDA7" w14:textId="77777777" w:rsidR="000F7377" w:rsidRDefault="000F7377"/>
    <w:p w14:paraId="7CA13574" w14:textId="77777777" w:rsidR="000F7377" w:rsidRDefault="000F7377">
      <w:r xmlns:w="http://schemas.openxmlformats.org/wordprocessingml/2006/main">
        <w:t xml:space="preserve">2. യെശയ്യാവ് 53:4-5 - തീർച്ചയായും അവൻ നമ്മുടെ ദുഃഖങ്ങൾ വഹിക്കുകയും നമ്മുടെ ദുഃഖങ്ങൾ വഹിക്കുകയും ചെയ്തു; എന്നിട്ടും ഞങ്ങൾ അവനെ ദൈവത്താൽ പ്രഹരിച്ചു, അടിയേറ്റു, പീഡിതനായി കണക്കാക്കി. എന്നാൽ അവൻ നമ്മുടെ അതിക്രമങ്ങൾ നിമിത്തം മുറിവേറ്റു; നമ്മുടെ അകൃത്യങ്ങൾനിമിത്തം അവൻ തകർന്നിരിക്കുന്നു; നമുക്കു സമാധാനം കൊണ്ടുവന്ന ശിക്ഷ അവന്റെമേൽ ഉണ്ടായിരുന്നു; അവന്റെ അടിയാൽ നാം സൌഖ്യം പ്രാപിച്ചു.</w:t>
      </w:r>
    </w:p>
    <w:p w14:paraId="4F8CAD4F" w14:textId="77777777" w:rsidR="000F7377" w:rsidRDefault="000F7377"/>
    <w:p w14:paraId="62E18770" w14:textId="77777777" w:rsidR="000F7377" w:rsidRDefault="000F7377">
      <w:r xmlns:w="http://schemas.openxmlformats.org/wordprocessingml/2006/main">
        <w:t xml:space="preserve">എബ്രായർ 10:19 ആകയാൽ സഹോദരന്മാരേ, യേശുവിന്റെ രക്തത്താൽ അതിവിശുദ്ധമായതിൽ പ്രവേശിക്കുവാൻ ധൈര്യം ഉണ്ടു.</w:t>
      </w:r>
    </w:p>
    <w:p w14:paraId="0115C86E" w14:textId="77777777" w:rsidR="000F7377" w:rsidRDefault="000F7377"/>
    <w:p w14:paraId="3BB6D74A" w14:textId="77777777" w:rsidR="000F7377" w:rsidRDefault="000F7377">
      <w:r xmlns:w="http://schemas.openxmlformats.org/wordprocessingml/2006/main">
        <w:t xml:space="preserve">യേശുവിന്റെ ബലിയിലൂടെ ദൈവസന്നിധിയിൽ വരാനുള്ള നമ്മുടെ ധീരതയെക്കുറിച്ച് ഈ ഭാഗം പറയുന്നു.</w:t>
      </w:r>
    </w:p>
    <w:p w14:paraId="706DF59E" w14:textId="77777777" w:rsidR="000F7377" w:rsidRDefault="000F7377"/>
    <w:p w14:paraId="45749B7E" w14:textId="77777777" w:rsidR="000F7377" w:rsidRDefault="000F7377">
      <w:r xmlns:w="http://schemas.openxmlformats.org/wordprocessingml/2006/main">
        <w:t xml:space="preserve">1. ദൈവത്തിന്റെ സാന്നിധ്യത്തിൽ നമ്മുടെ ധൈര്യം - എബ്രായർ 10:19</w:t>
      </w:r>
    </w:p>
    <w:p w14:paraId="257E1C99" w14:textId="77777777" w:rsidR="000F7377" w:rsidRDefault="000F7377"/>
    <w:p w14:paraId="721BDBAB" w14:textId="77777777" w:rsidR="000F7377" w:rsidRDefault="000F7377">
      <w:r xmlns:w="http://schemas.openxmlformats.org/wordprocessingml/2006/main">
        <w:t xml:space="preserve">2. യേശുവിന്റെ രക്തത്തിന്റെ ശക്തി - എബ്രായർ 10:19</w:t>
      </w:r>
    </w:p>
    <w:p w14:paraId="31C710E7" w14:textId="77777777" w:rsidR="000F7377" w:rsidRDefault="000F7377"/>
    <w:p w14:paraId="3CE04968" w14:textId="77777777" w:rsidR="000F7377" w:rsidRDefault="000F7377">
      <w:r xmlns:w="http://schemas.openxmlformats.org/wordprocessingml/2006/main">
        <w:t xml:space="preserve">1. എഫെസ്യർ 3:12 - അവനിലും അവനിലുള്ള വിശ്വാസത്താലും നമുക്ക് സ്വാതന്ത്ര്യത്തോടും ആത്മവിശ്വാസത്തോടും കൂടി ദൈവത്തെ സമീപിക്കാം.</w:t>
      </w:r>
    </w:p>
    <w:p w14:paraId="036CEC4F" w14:textId="77777777" w:rsidR="000F7377" w:rsidRDefault="000F7377"/>
    <w:p w14:paraId="04B237CB" w14:textId="77777777" w:rsidR="000F7377" w:rsidRDefault="000F7377">
      <w:r xmlns:w="http://schemas.openxmlformats.org/wordprocessingml/2006/main">
        <w:t xml:space="preserve">2. യോഹന്നാൻ 10:7-9 - യേശു പറഞ്ഞു, “സത്യമായി ഞാൻ നിങ്ങളോടു പറയുന്നു, ഞാൻ ആടുകളുടെ വാതിൽ ആകുന്നു. എനിക്കു മുമ്പേ വന്നവരെല്ലാം കള്ളന്മാരും കൊള്ളക്കാരും ആകുന്നു; എന്നാൽ ആടുകൾ അവരുടെ വാക്കു കേട്ടില്ല. ഞാൻ വാതിൽ ആകുന്നു; എന്നിലൂടെ പ്രവേശിക്കുന്നവൻ രക്ഷിക്കപ്പെടും. അവർ അകത്തു വരികയും പുറത്തു പോകുകയും മേച്ചിൽപ്പുറങ്ങൾ കണ്ടെത്തുകയും ചെയ്യും.</w:t>
      </w:r>
    </w:p>
    <w:p w14:paraId="441316DA" w14:textId="77777777" w:rsidR="000F7377" w:rsidRDefault="000F7377"/>
    <w:p w14:paraId="2B607433" w14:textId="77777777" w:rsidR="000F7377" w:rsidRDefault="000F7377">
      <w:r xmlns:w="http://schemas.openxmlformats.org/wordprocessingml/2006/main">
        <w:t xml:space="preserve">Hebrews 10:20 അവൻ നമുക്കുവേണ്ടി പുതിയതും ജീവനുള്ളതുമായ ഒരു വഴിയിലൂടെ, മൂടുപടത്തിലൂടെ, അതായത് അവന്റെ മാംസം;</w:t>
      </w:r>
    </w:p>
    <w:p w14:paraId="2E569B8D" w14:textId="77777777" w:rsidR="000F7377" w:rsidRDefault="000F7377"/>
    <w:p w14:paraId="4B9A2D97" w14:textId="77777777" w:rsidR="000F7377" w:rsidRDefault="000F7377">
      <w:r xmlns:w="http://schemas.openxmlformats.org/wordprocessingml/2006/main">
        <w:t xml:space="preserve">1: യേശുവിന്റെ ത്യാഗം ദൈവവുമായുള്ള നേരിട്ടുള്ള ബന്ധവും നിത്യജീവനിലേക്കുള്ള ഒരു പാതയും ഉണ്ടായിരിക്കാൻ നമ്മെ പ്രാപ്‌തമാക്കി.</w:t>
      </w:r>
    </w:p>
    <w:p w14:paraId="74D3CAA0" w14:textId="77777777" w:rsidR="000F7377" w:rsidRDefault="000F7377"/>
    <w:p w14:paraId="7C1154FB" w14:textId="77777777" w:rsidR="000F7377" w:rsidRDefault="000F7377">
      <w:r xmlns:w="http://schemas.openxmlformats.org/wordprocessingml/2006/main">
        <w:t xml:space="preserve">2: യേശുവിന്റെ മരണവും പുനരുത്ഥാനവും അവനിൽ രക്ഷയുടെ ഒരു പുതിയ ജീവിതത്തിലേക്കുള്ള വാതിൽ തുറന്നു.</w:t>
      </w:r>
    </w:p>
    <w:p w14:paraId="3FF620F0" w14:textId="77777777" w:rsidR="000F7377" w:rsidRDefault="000F7377"/>
    <w:p w14:paraId="605A657C" w14:textId="77777777" w:rsidR="000F7377" w:rsidRDefault="000F7377">
      <w:r xmlns:w="http://schemas.openxmlformats.org/wordprocessingml/2006/main">
        <w:t xml:space="preserve">1: യോഹന്നാൻ 10:9 - "ഞാൻ വാതിൽ ആകുന്നു; എന്നിലൂടെ പ്രവേശിക്കുന്നവൻ രക്ഷിക്കപ്പെടും."</w:t>
      </w:r>
    </w:p>
    <w:p w14:paraId="06F43F23" w14:textId="77777777" w:rsidR="000F7377" w:rsidRDefault="000F7377"/>
    <w:p w14:paraId="6326C335" w14:textId="77777777" w:rsidR="000F7377" w:rsidRDefault="000F7377">
      <w:r xmlns:w="http://schemas.openxmlformats.org/wordprocessingml/2006/main">
        <w:t xml:space="preserve">2: റോമർ 6:23 - "പാപത്തിന്റെ ശമ്പളം മരണം, എന്നാൽ ദൈവത്തിന്റെ ദാനം നമ്മുടെ കർത്താവായ ക്രിസ്തുയേശുവിൽ നിത്യജീവൻ ആകുന്നു."</w:t>
      </w:r>
    </w:p>
    <w:p w14:paraId="611BA982" w14:textId="77777777" w:rsidR="000F7377" w:rsidRDefault="000F7377"/>
    <w:p w14:paraId="7D42D795" w14:textId="77777777" w:rsidR="000F7377" w:rsidRDefault="000F7377">
      <w:r xmlns:w="http://schemas.openxmlformats.org/wordprocessingml/2006/main">
        <w:t xml:space="preserve">Hebrews 10:21 ദൈവത്തിന്റെ ആലയത്തിന്മേൽ ഒരു മഹാപുരോഹിതനുണ്ടായിരുന്നു;</w:t>
      </w:r>
    </w:p>
    <w:p w14:paraId="08557CE6" w14:textId="77777777" w:rsidR="000F7377" w:rsidRDefault="000F7377"/>
    <w:p w14:paraId="52A52A24" w14:textId="77777777" w:rsidR="000F7377" w:rsidRDefault="000F7377">
      <w:r xmlns:w="http://schemas.openxmlformats.org/wordprocessingml/2006/main">
        <w:t xml:space="preserve">ദൈവാലയത്തിൽ ഒരു മഹാപുരോഹിതൻ ഉണ്ടായിരിക്കേണ്ടതിന്റെ പ്രാധാന്യത്തെക്കുറിച്ച് ഈ ഭാഗം പറയുന്നു.</w:t>
      </w:r>
    </w:p>
    <w:p w14:paraId="254E95D3" w14:textId="77777777" w:rsidR="000F7377" w:rsidRDefault="000F7377"/>
    <w:p w14:paraId="52D684F6" w14:textId="77777777" w:rsidR="000F7377" w:rsidRDefault="000F7377">
      <w:r xmlns:w="http://schemas.openxmlformats.org/wordprocessingml/2006/main">
        <w:t xml:space="preserve">1. ദൈവത്തിന്റെ ഭവനത്തിൽ ഒരു മഹാപുരോഹിതന്റെ പ്രധാന പങ്ക്</w:t>
      </w:r>
    </w:p>
    <w:p w14:paraId="0AB7ABE2" w14:textId="77777777" w:rsidR="000F7377" w:rsidRDefault="000F7377"/>
    <w:p w14:paraId="4349C0C3" w14:textId="77777777" w:rsidR="000F7377" w:rsidRDefault="000F7377">
      <w:r xmlns:w="http://schemas.openxmlformats.org/wordprocessingml/2006/main">
        <w:t xml:space="preserve">2. ദൈവത്തിന്റെ ഭവനത്തിൽ ഒരു മഹാപുരോഹിതന്റെ പ്രാധാന്യം</w:t>
      </w:r>
    </w:p>
    <w:p w14:paraId="7F74D380" w14:textId="77777777" w:rsidR="000F7377" w:rsidRDefault="000F7377"/>
    <w:p w14:paraId="3FE2CD76" w14:textId="77777777" w:rsidR="000F7377" w:rsidRDefault="000F7377">
      <w:r xmlns:w="http://schemas.openxmlformats.org/wordprocessingml/2006/main">
        <w:t xml:space="preserve">1. പുറപ്പാട് 28: 1 - "എന്നാൽ പുരോഹിതന്മാരായി എന്നെ സേവിക്കുന്നതിന് ഇസ്രായേലിന്റെ ഇടയിൽ നിന്ന് നിന്റെ സഹോദരനായ അഹരോനെയും അവന്റെ പുത്രന്മാരെയും നിന്റെ അടുക്കൽ കൊണ്ടുവരിക-അഹരോന്റെയും അഹരോന്റെയും പുത്രന്മാരായ നാദാബ്, അബീഹു, എലെയാസാർ, ഈതാമർ."</w:t>
      </w:r>
    </w:p>
    <w:p w14:paraId="7AF0FA5C" w14:textId="77777777" w:rsidR="000F7377" w:rsidRDefault="000F7377"/>
    <w:p w14:paraId="09C19B1A" w14:textId="77777777" w:rsidR="000F7377" w:rsidRDefault="000F7377">
      <w:r xmlns:w="http://schemas.openxmlformats.org/wordprocessingml/2006/main">
        <w:t xml:space="preserve">2. എബ്രായർ 4:14-16 - “അന്നുമുതൽ സ്വർഗ്ഗത്തിലൂടെ കടന്നുപോയ ഒരു വലിയ മഹാപുരോഹിതൻ നമുക്കുണ്ട്, ദൈവപുത്രനായ യേശു, നമ്മുടെ ഏറ്റുപറച്ചിൽ മുറുകെ പിടിക്കാം. എന്തെന്നാൽ, നമ്മുടെ ബലഹീനതകളിൽ സഹതപിക്കാൻ കഴിയാത്ത ഒരു മഹാപുരോഹിതനല്ല, മറിച്ച് എല്ലാ അർത്ഥത്തിലും നമ്മെപ്പോലെ പരീക്ഷിക്കപ്പെട്ടിട്ടും പാപം ചെയ്യാത്ത ഒരുവനാണ്. അപ്പോൾ നമുക്ക് കൃപ ലഭിക്കുന്നതിനും ആവശ്യമായ സമയത്ത് സഹായിക്കാനുള്ള കൃപ കണ്ടെത്തുന്നതിനും ആത്മവിശ്വാസത്തോടെ കൃപയുടെ സിംഹാസനത്തോട് അടുക്കാം.</w:t>
      </w:r>
    </w:p>
    <w:p w14:paraId="6367FBB3" w14:textId="77777777" w:rsidR="000F7377" w:rsidRDefault="000F7377"/>
    <w:p w14:paraId="272FF844" w14:textId="77777777" w:rsidR="000F7377" w:rsidRDefault="000F7377">
      <w:r xmlns:w="http://schemas.openxmlformats.org/wordprocessingml/2006/main">
        <w:t xml:space="preserve">എബ്രായർ 10:22 ദുഷ്ടമനസ്സാക്ഷിയിൽ നിന്ന് ഹൃദയങ്ങൾ തളിക്കപ്പെടുകയും ശുദ്ധജലം കൊണ്ട് ശരീരങ്ങൾ കഴുകുകയും ചെയ്തുകൊണ്ട്, വിശ്വാസത്തിന്റെ പൂർണ്ണമായ ഉറപ്പോടെ യഥാർത്ഥ ഹൃദയത്തോടെ നമുക്ക് അടുത്തുവരാം.</w:t>
      </w:r>
    </w:p>
    <w:p w14:paraId="7654144E" w14:textId="77777777" w:rsidR="000F7377" w:rsidRDefault="000F7377"/>
    <w:p w14:paraId="129BD8BE" w14:textId="77777777" w:rsidR="000F7377" w:rsidRDefault="000F7377">
      <w:r xmlns:w="http://schemas.openxmlformats.org/wordprocessingml/2006/main">
        <w:t xml:space="preserve">വിശ്വാസത്തോടെയും ഉറപ്പോടെയും ദൈവത്തോട് അടുക്കുക.</w:t>
      </w:r>
    </w:p>
    <w:p w14:paraId="7FD6B3C8" w14:textId="77777777" w:rsidR="000F7377" w:rsidRDefault="000F7377"/>
    <w:p w14:paraId="6ABBF9C9" w14:textId="77777777" w:rsidR="000F7377" w:rsidRDefault="000F7377">
      <w:r xmlns:w="http://schemas.openxmlformats.org/wordprocessingml/2006/main">
        <w:t xml:space="preserve">1: ശുദ്ധമായ ഹൃദയവും ശുദ്ധമായ മനസ്സാക്ഷിയും</w:t>
      </w:r>
    </w:p>
    <w:p w14:paraId="486A9738" w14:textId="77777777" w:rsidR="000F7377" w:rsidRDefault="000F7377"/>
    <w:p w14:paraId="3C381B35" w14:textId="77777777" w:rsidR="000F7377" w:rsidRDefault="000F7377">
      <w:r xmlns:w="http://schemas.openxmlformats.org/wordprocessingml/2006/main">
        <w:t xml:space="preserve">2: ആത്മവിശ്വാസത്തോടെ ദൈവത്തെ സമീപിക്കുക</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ങ്കീർത്തനം 51:10 “ദൈവമേ, ശുദ്ധമായ ഒരു ഹൃദയം എന്നിൽ സൃഷ്ടിക്കേണമേ; എന്റെ ഉള്ളിൽ ഒരു ശരിയായ ആത്മാവിനെ നവീകരിക്കുക.</w:t>
      </w:r>
    </w:p>
    <w:p w14:paraId="25BBE6FF" w14:textId="77777777" w:rsidR="000F7377" w:rsidRDefault="000F7377"/>
    <w:p w14:paraId="34997E08" w14:textId="77777777" w:rsidR="000F7377" w:rsidRDefault="000F7377">
      <w:r xmlns:w="http://schemas.openxmlformats.org/wordprocessingml/2006/main">
        <w:t xml:space="preserve">2: യാക്കോബ് 4:8 "ദൈവത്തോട് അടുക്കുവിൻ, അവൻ നിങ്ങളോട് അടുക്കും."</w:t>
      </w:r>
    </w:p>
    <w:p w14:paraId="7F84D7FD" w14:textId="77777777" w:rsidR="000F7377" w:rsidRDefault="000F7377"/>
    <w:p w14:paraId="265EF202" w14:textId="77777777" w:rsidR="000F7377" w:rsidRDefault="000F7377">
      <w:r xmlns:w="http://schemas.openxmlformats.org/wordprocessingml/2006/main">
        <w:t xml:space="preserve">Hebrews 10:23 നമുക്ക് നമ്മുടെ വിശ്വാസത്തെ കുലുങ്ങാതെ മുറുകെ പിടിക്കാം; (അവൻ വാഗ്ദത്തം ചെയ്ത വിശ്വസ്തനല്ലോ;)</w:t>
      </w:r>
    </w:p>
    <w:p w14:paraId="2376FC30" w14:textId="77777777" w:rsidR="000F7377" w:rsidRDefault="000F7377"/>
    <w:p w14:paraId="26B57F87" w14:textId="77777777" w:rsidR="000F7377" w:rsidRDefault="000F7377">
      <w:r xmlns:w="http://schemas.openxmlformats.org/wordprocessingml/2006/main">
        <w:t xml:space="preserve">ക്രിസ്ത്യാനികൾ തങ്ങളുടെ വിശ്വാസത്തിൽ ഉറച്ചുനിൽക്കണം, കാരണം ദൈവം വിശ്വസ്തനാണ്, അവന്റെ വാഗ്ദാനങ്ങൾ നിറവേറ്റും.</w:t>
      </w:r>
    </w:p>
    <w:p w14:paraId="1BEA1977" w14:textId="77777777" w:rsidR="000F7377" w:rsidRDefault="000F7377"/>
    <w:p w14:paraId="7EDF9F47" w14:textId="77777777" w:rsidR="000F7377" w:rsidRDefault="000F7377">
      <w:r xmlns:w="http://schemas.openxmlformats.org/wordprocessingml/2006/main">
        <w:t xml:space="preserve">1. "നിങ്ങളുടെ വിശ്വാസത്തിൽ ഉറച്ചുനിൽക്കുക"</w:t>
      </w:r>
    </w:p>
    <w:p w14:paraId="63EE57B5" w14:textId="77777777" w:rsidR="000F7377" w:rsidRDefault="000F7377"/>
    <w:p w14:paraId="49A7B0C4" w14:textId="77777777" w:rsidR="000F7377" w:rsidRDefault="000F7377">
      <w:r xmlns:w="http://schemas.openxmlformats.org/wordprocessingml/2006/main">
        <w:t xml:space="preserve">2. "ദൈവത്തിന്റെ വിശ്വസ്തത"</w:t>
      </w:r>
    </w:p>
    <w:p w14:paraId="41352C44" w14:textId="77777777" w:rsidR="000F7377" w:rsidRDefault="000F7377"/>
    <w:p w14:paraId="2FEFF71C" w14:textId="77777777" w:rsidR="000F7377" w:rsidRDefault="000F7377">
      <w:r xmlns:w="http://schemas.openxmlformats.org/wordprocessingml/2006/main">
        <w:t xml:space="preserve">1. യെശയ്യാവ് 40:31 - "എന്നാൽ യഹോവയെ കാത്തിരിക്കുന്നവർ തങ്ങളുടെ ശക്തിയെ പുതുക്കും; അവർ കഴുകന്മാരെപ്പോലെ ചിറകടിച്ചു കയറും; അവർ തളർന്നുപോകാതെ ഓടും; അവർ തളർന്നുപോകാതെ നടക്കും."</w:t>
      </w:r>
    </w:p>
    <w:p w14:paraId="23E7AED0" w14:textId="77777777" w:rsidR="000F7377" w:rsidRDefault="000F7377"/>
    <w:p w14:paraId="0A2A198A" w14:textId="77777777" w:rsidR="000F7377" w:rsidRDefault="000F7377">
      <w:r xmlns:w="http://schemas.openxmlformats.org/wordprocessingml/2006/main">
        <w:t xml:space="preserve">2. 1 കൊരിന്ത്യർ 15:58 - "അതിനാൽ, എന്റെ പ്രിയ സഹോദരന്മാരേ, നിങ്ങളുടെ അദ്ധ്വാനം കർത്താവിൽ വ്യർത്ഥമല്ലെന്ന് നിങ്ങൾ അറിയുന്നതിനാൽ, നിങ്ങൾ സ്ഥിരതയുള്ളവരും അചഞ്ചലരും കർത്താവിന്റെ വേലയിൽ എപ്പോഴും സമൃദ്ധരുമായിരിക്കുക."</w:t>
      </w:r>
    </w:p>
    <w:p w14:paraId="0C226A8C" w14:textId="77777777" w:rsidR="000F7377" w:rsidRDefault="000F7377"/>
    <w:p w14:paraId="1F5E452B" w14:textId="77777777" w:rsidR="000F7377" w:rsidRDefault="000F7377">
      <w:r xmlns:w="http://schemas.openxmlformats.org/wordprocessingml/2006/main">
        <w:t xml:space="preserve">എബ്രായർ 10:24 സ്‌നേഹത്തിനും സൽപ്രവൃത്തികൾക്കും വേണ്ടി നമുക്ക് അന്യോന്യം വിചാരിക്കാം.</w:t>
      </w:r>
    </w:p>
    <w:p w14:paraId="7E9040F5" w14:textId="77777777" w:rsidR="000F7377" w:rsidRDefault="000F7377"/>
    <w:p w14:paraId="7F18FC00" w14:textId="77777777" w:rsidR="000F7377" w:rsidRDefault="000F7377">
      <w:r xmlns:w="http://schemas.openxmlformats.org/wordprocessingml/2006/main">
        <w:t xml:space="preserve">മറ്റുള്ളവരെ സ്നേഹിക്കാനും നല്ല പ്രവൃത്തികൾ ചെയ്യാനും ക്രിസ്ത്യാനികൾ പരസ്പരം പ്രോത്സാഹിപ്പിക്കണം.</w:t>
      </w:r>
    </w:p>
    <w:p w14:paraId="7C8875B8" w14:textId="77777777" w:rsidR="000F7377" w:rsidRDefault="000F7377"/>
    <w:p w14:paraId="1A191F70" w14:textId="77777777" w:rsidR="000F7377" w:rsidRDefault="000F7377">
      <w:r xmlns:w="http://schemas.openxmlformats.org/wordprocessingml/2006/main">
        <w:t xml:space="preserve">1. "പ്രോത്സാഹനത്തിന്റെ ശക്തി: സ്നേഹത്തിനും നല്ല പ്രവൃത്തികൾക്കുമായി മറ്റുള്ളവരിൽ നിക്ഷേപിക്കുക"</w:t>
      </w:r>
    </w:p>
    <w:p w14:paraId="50D7CE73" w14:textId="77777777" w:rsidR="000F7377" w:rsidRDefault="000F7377"/>
    <w:p w14:paraId="0217E58D" w14:textId="77777777" w:rsidR="000F7377" w:rsidRDefault="000F7377">
      <w:r xmlns:w="http://schemas.openxmlformats.org/wordprocessingml/2006/main">
        <w:t xml:space="preserve">2. "പ്രവർത്തനത്തിലേക്കുള്ള ഒരു വിളി: എങ്ങനെ പരസ്പരം സ്നേഹത്തിലേക്കും നല്ല പ്രവൃത്തികളിലേക്കും നയിക്കാം"</w:t>
      </w:r>
    </w:p>
    <w:p w14:paraId="69CE088B" w14:textId="77777777" w:rsidR="000F7377" w:rsidRDefault="000F7377"/>
    <w:p w14:paraId="202AB0CA" w14:textId="77777777" w:rsidR="000F7377" w:rsidRDefault="000F7377">
      <w:r xmlns:w="http://schemas.openxmlformats.org/wordprocessingml/2006/main">
        <w:t xml:space="preserve">1. റോമർ 12:10 "സഹോദരസ്നേഹത്തോടെ പരസ്‌പരം ദയയോടെ സ്‌നേഹിക്കപ്പെടുവിൻ; ബഹുമാനത്തിൽ അന്യോന്യം മുൻഗണന കൊടുക്കുവിൻ"</w:t>
      </w:r>
    </w:p>
    <w:p w14:paraId="20CCFC44" w14:textId="77777777" w:rsidR="000F7377" w:rsidRDefault="000F7377"/>
    <w:p w14:paraId="72F69018" w14:textId="77777777" w:rsidR="000F7377" w:rsidRDefault="000F7377">
      <w:r xmlns:w="http://schemas.openxmlformats.org/wordprocessingml/2006/main">
        <w:t xml:space="preserve">2. ഗലാത്യർ 6:10 "നമുക്ക് അവസരമുള്ളതിനാൽ, നമുക്ക് എല്ലാ മനുഷ്യർക്കും, പ്രത്യേകിച്ച് വിശ്വാസത്തിന്റെ കുടുംബത്തിൽപ്പെട്ടവർക്ക് നന്മ ചെയ്യാം"</w:t>
      </w:r>
    </w:p>
    <w:p w14:paraId="7802EF49" w14:textId="77777777" w:rsidR="000F7377" w:rsidRDefault="000F7377"/>
    <w:p w14:paraId="23A2CC6A" w14:textId="77777777" w:rsidR="000F7377" w:rsidRDefault="000F7377">
      <w:r xmlns:w="http://schemas.openxmlformats.org/wordprocessingml/2006/main">
        <w:t xml:space="preserve">Hebrews 10:25 ചിലരുടെ രീതി പോലെ നാം ഒത്തുകൂടുന്നത് ഉപേക്ഷിക്കുന്നില്ല. എന്നാൽ പരസ്‌പരം പ്രബോധിപ്പിക്കുന്നു.</w:t>
      </w:r>
    </w:p>
    <w:p w14:paraId="3788D2F4" w14:textId="77777777" w:rsidR="000F7377" w:rsidRDefault="000F7377"/>
    <w:p w14:paraId="1711A951" w14:textId="77777777" w:rsidR="000F7377" w:rsidRDefault="000F7377">
      <w:r xmlns:w="http://schemas.openxmlformats.org/wordprocessingml/2006/main">
        <w:t xml:space="preserve">വിശ്വാസികൾ പരസ്പരം ഒത്തുചേരാനും പ്രോത്സാഹിപ്പിക്കാനും അവഗണിക്കരുത്, പ്രത്യേകിച്ച് കർത്താവിന്റെ ദിവസം അടുത്തുവരുമ്പോൾ.</w:t>
      </w:r>
    </w:p>
    <w:p w14:paraId="1B9957A1" w14:textId="77777777" w:rsidR="000F7377" w:rsidRDefault="000F7377"/>
    <w:p w14:paraId="64C36EBD" w14:textId="77777777" w:rsidR="000F7377" w:rsidRDefault="000F7377">
      <w:r xmlns:w="http://schemas.openxmlformats.org/wordprocessingml/2006/main">
        <w:t xml:space="preserve">1. കൂട്ടായ്മയുടെ ശക്തി: എങ്ങനെ ഒത്തുചേരുന്നത് നമ്മുടെ വിശ്വാസത്തെ ശക്തിപ്പെടുത്തുന്നു</w:t>
      </w:r>
    </w:p>
    <w:p w14:paraId="387C2BCB" w14:textId="77777777" w:rsidR="000F7377" w:rsidRDefault="000F7377"/>
    <w:p w14:paraId="0EA8CA24" w14:textId="77777777" w:rsidR="000F7377" w:rsidRDefault="000F7377">
      <w:r xmlns:w="http://schemas.openxmlformats.org/wordprocessingml/2006/main">
        <w:t xml:space="preserve">2. ഒരുമിച്ച് സഹിക്കുക: ദുഷ്‌കരമായ സമയങ്ങളിലൂടെ ബന്ധം നിലനിർത്തുക</w:t>
      </w:r>
    </w:p>
    <w:p w14:paraId="7C5F6DD0" w14:textId="77777777" w:rsidR="000F7377" w:rsidRDefault="000F7377"/>
    <w:p w14:paraId="7404C13E" w14:textId="77777777" w:rsidR="000F7377" w:rsidRDefault="000F7377">
      <w:r xmlns:w="http://schemas.openxmlformats.org/wordprocessingml/2006/main">
        <w:t xml:space="preserve">1. പ്രവൃത്തികൾ 2:42-47 - കൂട്ടായ്മയ്ക്കുള്ള ആദ്യകാല സഭയുടെ പ്രതിബദ്ധത</w:t>
      </w:r>
    </w:p>
    <w:p w14:paraId="75764AF3" w14:textId="77777777" w:rsidR="000F7377" w:rsidRDefault="000F7377"/>
    <w:p w14:paraId="56264DFA" w14:textId="77777777" w:rsidR="000F7377" w:rsidRDefault="000F7377">
      <w:r xmlns:w="http://schemas.openxmlformats.org/wordprocessingml/2006/main">
        <w:t xml:space="preserve">2. എഫെസ്യർ 4:2-3 - ക്രിസ്തുവിന്റെ ശരീരത്തിൽ ഐക്യത്തിന്റെ പ്രാധാന്യം</w:t>
      </w:r>
    </w:p>
    <w:p w14:paraId="168A59D9" w14:textId="77777777" w:rsidR="000F7377" w:rsidRDefault="000F7377"/>
    <w:p w14:paraId="54A58E22" w14:textId="77777777" w:rsidR="000F7377" w:rsidRDefault="000F7377">
      <w:r xmlns:w="http://schemas.openxmlformats.org/wordprocessingml/2006/main">
        <w:t xml:space="preserve">എബ്രായർ 10:26 സത്യത്തിന്റെ പരിജ്ഞാനം ലഭിച്ചശേഷം നാം മനഃപൂർവം പാപം ചെയ്‌താൽ പാപങ്ങൾക്കുവേണ്ടി ഇനി ഒരു യാഗവുമില്ല.</w:t>
      </w:r>
    </w:p>
    <w:p w14:paraId="6E4A7FF2" w14:textId="77777777" w:rsidR="000F7377" w:rsidRDefault="000F7377"/>
    <w:p w14:paraId="3B1B5FB3" w14:textId="77777777" w:rsidR="000F7377" w:rsidRDefault="000F7377">
      <w:r xmlns:w="http://schemas.openxmlformats.org/wordprocessingml/2006/main">
        <w:t xml:space="preserve">സത്യത്തിന്റെ അറിവ് ലഭിച്ചതിന് ശേഷം അറിഞ്ഞും മനഃപൂർവ്വം പാപം ചെയ്താൽ പാപങ്ങൾക്ക് ഇനി ബലി ഇല്ലെന്ന് ഈ ഭാഗം മുന്നറിയിപ്പ് നൽകുന്നു.</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മനപ്പൂർവ്വം പാപം ചെയ്യുന്നതിന്റെ അനന്തരഫലം</w:t>
      </w:r>
    </w:p>
    <w:p w14:paraId="057CAB1E" w14:textId="77777777" w:rsidR="000F7377" w:rsidRDefault="000F7377"/>
    <w:p w14:paraId="1ABD46A9" w14:textId="77777777" w:rsidR="000F7377" w:rsidRDefault="000F7377">
      <w:r xmlns:w="http://schemas.openxmlformats.org/wordprocessingml/2006/main">
        <w:t xml:space="preserve">2. ദൈവത്തിന്റെ അചഞ്ചലമായ സത്യം</w:t>
      </w:r>
    </w:p>
    <w:p w14:paraId="6A4C940A" w14:textId="77777777" w:rsidR="000F7377" w:rsidRDefault="000F7377"/>
    <w:p w14:paraId="16D82AE3" w14:textId="77777777" w:rsidR="000F7377" w:rsidRDefault="000F7377">
      <w:r xmlns:w="http://schemas.openxmlformats.org/wordprocessingml/2006/main">
        <w:t xml:space="preserve">1. സങ്കീർത്തനം 51:3-4 "ഞാൻ എന്റെ അതിക്രമങ്ങൾ ഏറ്റുപറയുന്നു, എന്റെ പാപം എപ്പോഴും എന്റെ മുമ്പിലുണ്ട്. നിന്നോട് മാത്രം, ഞാൻ പാപം ചെയ്തു, നിന്റെ ദൃഷ്ടിയിൽ ഈ തിന്മ ചെയ്തു."</w:t>
      </w:r>
    </w:p>
    <w:p w14:paraId="7DF2057A" w14:textId="77777777" w:rsidR="000F7377" w:rsidRDefault="000F7377"/>
    <w:p w14:paraId="48C9104E" w14:textId="77777777" w:rsidR="000F7377" w:rsidRDefault="000F7377">
      <w:r xmlns:w="http://schemas.openxmlformats.org/wordprocessingml/2006/main">
        <w:t xml:space="preserve">2. സദൃശവാക്യങ്ങൾ 28:13 "തന്റെ പാപങ്ങൾ മറയ്ക്കുന്നവൻ വിജയിക്കുകയില്ല; അവ ഏറ്റുപറഞ്ഞ് ഉപേക്ഷിക്കുന്നവനോ കരുണ ലഭിക്കും."</w:t>
      </w:r>
    </w:p>
    <w:p w14:paraId="64836B42" w14:textId="77777777" w:rsidR="000F7377" w:rsidRDefault="000F7377"/>
    <w:p w14:paraId="20B6A489" w14:textId="77777777" w:rsidR="000F7377" w:rsidRDefault="000F7377">
      <w:r xmlns:w="http://schemas.openxmlformats.org/wordprocessingml/2006/main">
        <w:t xml:space="preserve">Hebrews 10:27 എന്നാൽ ഒരു ഭയങ്കരൻ ന്യായവിധിക്കും ക്രോധത്തിനും വേണ്ടി കാത്തിരിക്കുന്നു, അത് എതിരാളികളെ വിഴുങ്ങുന്നു.</w:t>
      </w:r>
    </w:p>
    <w:p w14:paraId="19D2E248" w14:textId="77777777" w:rsidR="000F7377" w:rsidRDefault="000F7377"/>
    <w:p w14:paraId="4A3F94B6" w14:textId="77777777" w:rsidR="000F7377" w:rsidRDefault="000F7377">
      <w:r xmlns:w="http://schemas.openxmlformats.org/wordprocessingml/2006/main">
        <w:t xml:space="preserve">എബ്രായർ 10:27-ൽ നിന്നുള്ള ഭാഗം, ദൈവത്തെ അനുസരിക്കാത്തവരുടെമേൽ വരാനിരിക്കുന്ന ന്യായവിധിയെക്കുറിച്ചും ഉഗ്രകോപത്തെക്കുറിച്ചും മുന്നറിയിപ്പ് നൽകുന്നു.</w:t>
      </w:r>
    </w:p>
    <w:p w14:paraId="0438D892" w14:textId="77777777" w:rsidR="000F7377" w:rsidRDefault="000F7377"/>
    <w:p w14:paraId="13D91356" w14:textId="77777777" w:rsidR="000F7377" w:rsidRDefault="000F7377">
      <w:r xmlns:w="http://schemas.openxmlformats.org/wordprocessingml/2006/main">
        <w:t xml:space="preserve">1. ഭയപ്പെടേണ്ട: വിധിയുടെ മുഖത്ത് കൃപയുടെ ഉറപ്പ്</w:t>
      </w:r>
    </w:p>
    <w:p w14:paraId="09C789DC" w14:textId="77777777" w:rsidR="000F7377" w:rsidRDefault="000F7377"/>
    <w:p w14:paraId="47007891" w14:textId="77777777" w:rsidR="000F7377" w:rsidRDefault="000F7377">
      <w:r xmlns:w="http://schemas.openxmlformats.org/wordprocessingml/2006/main">
        <w:t xml:space="preserve">2. വിശുദ്ധിയിൽ വളരുക: കർത്താവിന്റെ ഉഗ്രകോപം</w:t>
      </w:r>
    </w:p>
    <w:p w14:paraId="781E1CA0" w14:textId="77777777" w:rsidR="000F7377" w:rsidRDefault="000F7377"/>
    <w:p w14:paraId="363D310B" w14:textId="77777777" w:rsidR="000F7377" w:rsidRDefault="000F7377">
      <w:r xmlns:w="http://schemas.openxmlformats.org/wordprocessingml/2006/main">
        <w:t xml:space="preserve">1. റോമർ 8:1-2 "ആകയാൽ ക്രിസ്തുയേശുവിലുള്ളവർക്കും ജഡത്തെ അനുസരിച്ചല്ല, ആത്മാവിനെ അനുസരിച്ചു നടക്കുന്നവർക്കും ഇപ്പോൾ ശിക്ഷാവിധിയില്ല. ക്രിസ്തുയേശുവിലുള്ള ജീവാത്മാവിന്റെ നിയമം എന്നെ സ്വതന്ത്രനാക്കിയിരിക്കുന്നു. പാപത്തിന്റെയും മരണത്തിന്റെയും നിയമത്തിൽ നിന്ന്."</w:t>
      </w:r>
    </w:p>
    <w:p w14:paraId="648F43D8" w14:textId="77777777" w:rsidR="000F7377" w:rsidRDefault="000F7377"/>
    <w:p w14:paraId="672A8EEE" w14:textId="77777777" w:rsidR="000F7377" w:rsidRDefault="000F7377">
      <w:r xmlns:w="http://schemas.openxmlformats.org/wordprocessingml/2006/main">
        <w:t xml:space="preserve">2. യെശയ്യാവ് 26:9 "രാത്രിയിൽ ഞാൻ നിന്നെ ആഗ്രഹിച്ചു; അതെ, എന്റെ ഉള്ളിലെ ആത്മാവിനാൽ ഞാൻ നിന്നെ നേരത്തെ അന്വേഷിക്കും; നിന്റെ ന്യായവിധികൾ ഭൂമിയിലായിരിക്കുമ്പോൾ, ലോകനിവാസികൾ നീതി പഠിക്കും."</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ബ്രായർ 10:28 മോശെയുടെ ന്യായപ്രമാണത്തെ നിന്ദിച്ചവൻ ദയയില്ലാതെ രണ്ടോ മൂന്നോ സാക്ഷികളുടെ കീഴിൽ മരിച്ചു.</w:t>
      </w:r>
    </w:p>
    <w:p w14:paraId="5B972F21" w14:textId="77777777" w:rsidR="000F7377" w:rsidRDefault="000F7377"/>
    <w:p w14:paraId="51F7E259" w14:textId="77777777" w:rsidR="000F7377" w:rsidRDefault="000F7377">
      <w:r xmlns:w="http://schemas.openxmlformats.org/wordprocessingml/2006/main">
        <w:t xml:space="preserve">മോശെയുടെ നിയമം തള്ളിക്കളയുന്നവർ രണ്ടോ മൂന്നോ സാക്ഷികൾക്കെതിരെ മൊഴി നൽകിയാൽ ദയയില്ലാതെ ശിക്ഷിക്കപ്പെടുമെന്ന് എബ്രായർ 10:28-ലെ ഭാഗം വെളിപ്പെടുത്തുന്നു.</w:t>
      </w:r>
    </w:p>
    <w:p w14:paraId="2DB3569C" w14:textId="77777777" w:rsidR="000F7377" w:rsidRDefault="000F7377"/>
    <w:p w14:paraId="540E7630" w14:textId="77777777" w:rsidR="000F7377" w:rsidRDefault="000F7377">
      <w:r xmlns:w="http://schemas.openxmlformats.org/wordprocessingml/2006/main">
        <w:t xml:space="preserve">1. ദൈവത്തിന്റെ നിയമം അനുസരിക്കേണ്ടതിന്റെ പ്രാധാന്യം.</w:t>
      </w:r>
    </w:p>
    <w:p w14:paraId="49D8EF45" w14:textId="77777777" w:rsidR="000F7377" w:rsidRDefault="000F7377"/>
    <w:p w14:paraId="2260101F" w14:textId="77777777" w:rsidR="000F7377" w:rsidRDefault="000F7377">
      <w:r xmlns:w="http://schemas.openxmlformats.org/wordprocessingml/2006/main">
        <w:t xml:space="preserve">2. ദൈവത്തിന്റെ നിയമം അനുസരിക്കാത്തതിന്റെ അനന്തരഫലങ്ങൾ.</w:t>
      </w:r>
    </w:p>
    <w:p w14:paraId="5A5737DF" w14:textId="77777777" w:rsidR="000F7377" w:rsidRDefault="000F7377"/>
    <w:p w14:paraId="5F075235" w14:textId="77777777" w:rsidR="000F7377" w:rsidRDefault="000F7377">
      <w:r xmlns:w="http://schemas.openxmlformats.org/wordprocessingml/2006/main">
        <w:t xml:space="preserve">1. മത്തായി 5:17-20 - നിയമം അനുസരിക്കേണ്ടതിന്റെ പ്രാധാന്യം യേശു വിശദീകരിക്കുന്നു.</w:t>
      </w:r>
    </w:p>
    <w:p w14:paraId="36E9A02F" w14:textId="77777777" w:rsidR="000F7377" w:rsidRDefault="000F7377"/>
    <w:p w14:paraId="3BB2F840" w14:textId="77777777" w:rsidR="000F7377" w:rsidRDefault="000F7377">
      <w:r xmlns:w="http://schemas.openxmlformats.org/wordprocessingml/2006/main">
        <w:t xml:space="preserve">2. പുറപ്പാട് 20: 1-17 - പത്തു കൽപ്പനകൾ വെളിപ്പെട്ടു.</w:t>
      </w:r>
    </w:p>
    <w:p w14:paraId="5BEA8C89" w14:textId="77777777" w:rsidR="000F7377" w:rsidRDefault="000F7377"/>
    <w:p w14:paraId="501E4314" w14:textId="77777777" w:rsidR="000F7377" w:rsidRDefault="000F7377">
      <w:r xmlns:w="http://schemas.openxmlformats.org/wordprocessingml/2006/main">
        <w:t xml:space="preserve">എബ്രായർ 10:29 ദൈവപുത്രനെ ചവിട്ടി, അവൻ വിശുദ്ധീകരിക്കപ്പെട്ട ഉടമ്പടിയുടെ രക്തം അവിശുദ്ധമായി കണക്കാക്കിയവനെ എത്ര കഠിനമായ ശിക്ഷയ്ക്ക് യോഗ്യൻ എന്ന് നിങ്ങൾ കരുതും. എങ്കിലും കൃപയുടെ ആത്മാവിനോടോ?</w:t>
      </w:r>
    </w:p>
    <w:p w14:paraId="340031E7" w14:textId="77777777" w:rsidR="000F7377" w:rsidRDefault="000F7377"/>
    <w:p w14:paraId="06874A61" w14:textId="77777777" w:rsidR="000F7377" w:rsidRDefault="000F7377">
      <w:r xmlns:w="http://schemas.openxmlformats.org/wordprocessingml/2006/main">
        <w:t xml:space="preserve">എബ്രായർ 10:29-ൽ നിന്നുള്ള ഈ ഭാഗം ദൈവപുത്രനെ ചവിട്ടിമെതിക്കുകയും ഉടമ്പടിയുടെ രക്തം അവഗണിക്കുകയും ചെയ്യുന്നവർക്ക് ലഭിക്കുന്ന കഠിനമായ ശിക്ഷയെക്കുറിച്ച് പറയുന്നു.</w:t>
      </w:r>
    </w:p>
    <w:p w14:paraId="0F3D2E74" w14:textId="77777777" w:rsidR="000F7377" w:rsidRDefault="000F7377"/>
    <w:p w14:paraId="392BC8FF" w14:textId="77777777" w:rsidR="000F7377" w:rsidRDefault="000F7377">
      <w:r xmlns:w="http://schemas.openxmlformats.org/wordprocessingml/2006/main">
        <w:t xml:space="preserve">1. യേശുവിന്റെ ബലി നിരസിച്ചതിന്റെ അനന്തരഫലങ്ങൾ</w:t>
      </w:r>
    </w:p>
    <w:p w14:paraId="5FCAA298" w14:textId="77777777" w:rsidR="000F7377" w:rsidRDefault="000F7377"/>
    <w:p w14:paraId="7BCC97C1" w14:textId="77777777" w:rsidR="000F7377" w:rsidRDefault="000F7377">
      <w:r xmlns:w="http://schemas.openxmlformats.org/wordprocessingml/2006/main">
        <w:t xml:space="preserve">2. ദൈവത്തിന്റെ സാന്നിധ്യത്തെ അനാദരിക്കുന്നതിന്റെ വില മനസ്സിലാക്കൽ</w:t>
      </w:r>
    </w:p>
    <w:p w14:paraId="72E6AE96" w14:textId="77777777" w:rsidR="000F7377" w:rsidRDefault="000F7377"/>
    <w:p w14:paraId="16C4AADA" w14:textId="77777777" w:rsidR="000F7377" w:rsidRDefault="000F7377">
      <w:r xmlns:w="http://schemas.openxmlformats.org/wordprocessingml/2006/main">
        <w:t xml:space="preserve">1. 1 യോഹന്നാൻ 1:7-9 - എന്നാൽ അവൻ വെളിച്ചത്തിൽ ഇരിക്കുന്നതുപോലെ നാം വെളിച്ചത്തിൽ നടക്കുന്നുവെങ്കിൽ, നമുക്കു തമ്മിൽ കൂട്ടായ്മയുണ്ട്, അവന്റെ പുത്രനായ യേശുക്രിസ്തുവിന്റെ രക്തം എല്ലാ പാപങ്ങളിൽനിന്നും നമ്മെ ശുദ്ധീകരിക്കുന്നു.</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3:25 - ദൈവത്തിന്റെ സഹനത്താൽ കഴിഞ്ഞുപോയ പാപങ്ങളുടെ മോചനത്തിനായി തന്റെ നീതിയെ പ്രസ്താവിക്കുവാൻ തൻറെ രക്തത്തിലുള്ള വിശ്വാസത്താൽ ഒരു പ്രായശ്ചിത്തമായി ദൈവം അവനെ നിയോഗിച്ചിരിക്കുന്നു.</w:t>
      </w:r>
    </w:p>
    <w:p w14:paraId="59CBB926" w14:textId="77777777" w:rsidR="000F7377" w:rsidRDefault="000F7377"/>
    <w:p w14:paraId="778ADF70" w14:textId="77777777" w:rsidR="000F7377" w:rsidRDefault="000F7377">
      <w:r xmlns:w="http://schemas.openxmlformats.org/wordprocessingml/2006/main">
        <w:t xml:space="preserve">എബ്രായർ 10:30 പ്രതികാരം എനിക്കുള്ളതാകുന്നു, ഞാൻ പകരം വീട്ടും എന്നു പറഞ്ഞവനെ നാം അറിയുന്നുവല്ലോ. വീണ്ടും, യഹോവ തന്റെ ജനത്തെ ന്യായം വിധിക്കും.</w:t>
      </w:r>
    </w:p>
    <w:p w14:paraId="25AAB676" w14:textId="77777777" w:rsidR="000F7377" w:rsidRDefault="000F7377"/>
    <w:p w14:paraId="2126A090" w14:textId="77777777" w:rsidR="000F7377" w:rsidRDefault="000F7377">
      <w:r xmlns:w="http://schemas.openxmlformats.org/wordprocessingml/2006/main">
        <w:t xml:space="preserve">കർത്താവ് തന്റെ ജനത്തെ വിധിക്കും, കാരണം പ്രതികാരം അവനു മാത്രമുള്ളതാണ്.</w:t>
      </w:r>
    </w:p>
    <w:p w14:paraId="61EA8A07" w14:textId="77777777" w:rsidR="000F7377" w:rsidRDefault="000F7377"/>
    <w:p w14:paraId="7DBE26F3" w14:textId="77777777" w:rsidR="000F7377" w:rsidRDefault="000F7377">
      <w:r xmlns:w="http://schemas.openxmlformats.org/wordprocessingml/2006/main">
        <w:t xml:space="preserve">1. കർത്താവാണ് നമ്മുടെ ന്യായാധിപൻ</w:t>
      </w:r>
    </w:p>
    <w:p w14:paraId="02E93483" w14:textId="77777777" w:rsidR="000F7377" w:rsidRDefault="000F7377"/>
    <w:p w14:paraId="47903F5C" w14:textId="77777777" w:rsidR="000F7377" w:rsidRDefault="000F7377">
      <w:r xmlns:w="http://schemas.openxmlformats.org/wordprocessingml/2006/main">
        <w:t xml:space="preserve">2. പ്രതികാരം നിങ്ങളുടെ കൈകളിൽ എടുക്കരുത്</w:t>
      </w:r>
    </w:p>
    <w:p w14:paraId="03DB87FE" w14:textId="77777777" w:rsidR="000F7377" w:rsidRDefault="000F7377"/>
    <w:p w14:paraId="17FCBE0B" w14:textId="77777777" w:rsidR="000F7377" w:rsidRDefault="000F7377">
      <w:r xmlns:w="http://schemas.openxmlformats.org/wordprocessingml/2006/main">
        <w:t xml:space="preserve">1. റോമർ 12:19 - "പ്രിയപ്പെട്ടവരേ, ഒരിക്കലും നിങ്ങളോട് പ്രതികാരം ചെയ്യരുത്, എന്നാൽ അത് ദൈവക്രോധത്തിന് വിട്ടുകൊടുക്കുക, കാരണം "പ്രതികാരം എന്റേതാണ്, ഞാൻ പകരം നൽകും, കർത്താവ് അരുളിച്ചെയ്യുന്നു."</w:t>
      </w:r>
    </w:p>
    <w:p w14:paraId="56136A43" w14:textId="77777777" w:rsidR="000F7377" w:rsidRDefault="000F7377"/>
    <w:p w14:paraId="41E06402" w14:textId="77777777" w:rsidR="000F7377" w:rsidRDefault="000F7377">
      <w:r xmlns:w="http://schemas.openxmlformats.org/wordprocessingml/2006/main">
        <w:t xml:space="preserve">2. ആവർത്തനം 32:35 - "അവരുടെ കാൽ വഴുതി വീഴുന്ന കാലത്തേക്കുള്ള പ്രതികാരവും പ്രതിഫലവും എന്റേതാണ്; അവരുടെ വിപത്തിന്റെ ദിവസം അടുത്തിരിക്കുന്നു, അവരുടെ നാശം വേഗത്തിൽ വരുന്നു."</w:t>
      </w:r>
    </w:p>
    <w:p w14:paraId="58696822" w14:textId="77777777" w:rsidR="000F7377" w:rsidRDefault="000F7377"/>
    <w:p w14:paraId="5ECCBE29" w14:textId="77777777" w:rsidR="000F7377" w:rsidRDefault="000F7377">
      <w:r xmlns:w="http://schemas.openxmlformats.org/wordprocessingml/2006/main">
        <w:t xml:space="preserve">എബ്രായർ 10:31 ജീവനുള്ള ദൈവത്തിന്റെ കയ്യിൽ വീഴുന്നത് ഭയങ്കരമായ കാര്യമാണ്.</w:t>
      </w:r>
    </w:p>
    <w:p w14:paraId="6FA8149E" w14:textId="77777777" w:rsidR="000F7377" w:rsidRDefault="000F7377"/>
    <w:p w14:paraId="1E2BD68E" w14:textId="77777777" w:rsidR="000F7377" w:rsidRDefault="000F7377">
      <w:r xmlns:w="http://schemas.openxmlformats.org/wordprocessingml/2006/main">
        <w:t xml:space="preserve">എബ്രായർ 10:31 ദൈവത്തിന്റെ വിശുദ്ധവും ശക്തവുമായ സ്വഭാവത്തെക്കുറിച്ച് നമ്മെ ഓർമ്മിപ്പിക്കുന്നു, അവന്റെ കൈകളിൽ വീഴുന്നത് ഭയപ്പെടുത്തുന്ന കാര്യമാണെന്ന് ഊന്നിപ്പറയുന്നു.</w:t>
      </w:r>
    </w:p>
    <w:p w14:paraId="12D2C175" w14:textId="77777777" w:rsidR="000F7377" w:rsidRDefault="000F7377"/>
    <w:p w14:paraId="3A545E00" w14:textId="77777777" w:rsidR="000F7377" w:rsidRDefault="000F7377">
      <w:r xmlns:w="http://schemas.openxmlformats.org/wordprocessingml/2006/main">
        <w:t xml:space="preserve">1. "കർത്താവിനോടുള്ള ഭയം: ദൈവത്തിന്റെ ശക്തിയെ തിരിച്ചറിയൽ"</w:t>
      </w:r>
    </w:p>
    <w:p w14:paraId="51A6FE31" w14:textId="77777777" w:rsidR="000F7377" w:rsidRDefault="000F7377"/>
    <w:p w14:paraId="0E726FA0" w14:textId="77777777" w:rsidR="000F7377" w:rsidRDefault="000F7377">
      <w:r xmlns:w="http://schemas.openxmlformats.org/wordprocessingml/2006/main">
        <w:t xml:space="preserve">2. "വെറുമൊരു വാക്കല്ല: എബ്രായർ 10:31-ന്റെ മുന്നറിയിപ്പ് ശ്രദ്ധിക്കുക"</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ങ്കീർത്തനം 33:8 - "സർവ്വഭൂമിയും യഹോവയെ ഭയപ്പെടട്ടെ; ലോകനിവാസികളെല്ലാം അവനെ ഭയപ്പെടട്ടെ."</w:t>
      </w:r>
    </w:p>
    <w:p w14:paraId="77282C1B" w14:textId="77777777" w:rsidR="000F7377" w:rsidRDefault="000F7377"/>
    <w:p w14:paraId="5B30F31B" w14:textId="77777777" w:rsidR="000F7377" w:rsidRDefault="000F7377">
      <w:r xmlns:w="http://schemas.openxmlformats.org/wordprocessingml/2006/main">
        <w:t xml:space="preserve">2. സദൃശവാക്യങ്ങൾ 1:7 - "യഹോവാഭക്തി അറിവിന്റെ ആരംഭമാകുന്നു; വിഡ്ഢികൾ ജ്ഞാനത്തെയും പ്രബോധനത്തെയും നിരസിക്കുന്നു."</w:t>
      </w:r>
    </w:p>
    <w:p w14:paraId="7FEB30D7" w14:textId="77777777" w:rsidR="000F7377" w:rsidRDefault="000F7377"/>
    <w:p w14:paraId="7CBDA6BB" w14:textId="77777777" w:rsidR="000F7377" w:rsidRDefault="000F7377">
      <w:r xmlns:w="http://schemas.openxmlformats.org/wordprocessingml/2006/main">
        <w:t xml:space="preserve">Hebrews 10:32 എന്നാൽ, നിങ്ങൾ പ്രകാശിതരായശേഷം, കഷ്ടതകളുടെ വലിയൊരു പോരാട്ടം സഹിച്ച മുൻകാലങ്ങളെ ഓർത്തുകൊള്ളുവിൻ.</w:t>
      </w:r>
    </w:p>
    <w:p w14:paraId="12B2533D" w14:textId="77777777" w:rsidR="000F7377" w:rsidRDefault="000F7377"/>
    <w:p w14:paraId="5E301603" w14:textId="77777777" w:rsidR="000F7377" w:rsidRDefault="000F7377">
      <w:r xmlns:w="http://schemas.openxmlformats.org/wordprocessingml/2006/main">
        <w:t xml:space="preserve">വിശ്വാസികൾ മുൻകാലങ്ങളിൽ പ്രകാശം പരത്തുകയും കഷ്ടതകൾ സഹിക്കുകയും ചെയ്തു.</w:t>
      </w:r>
    </w:p>
    <w:p w14:paraId="75C95C89" w14:textId="77777777" w:rsidR="000F7377" w:rsidRDefault="000F7377"/>
    <w:p w14:paraId="48EFDFBE" w14:textId="77777777" w:rsidR="000F7377" w:rsidRDefault="000F7377">
      <w:r xmlns:w="http://schemas.openxmlformats.org/wordprocessingml/2006/main">
        <w:t xml:space="preserve">1. പരീക്ഷണങ്ങളിലൂടെയും കഷ്ടതകളിലൂടെയും സ്ഥിരോത്സാഹം പുലർത്തുക</w:t>
      </w:r>
    </w:p>
    <w:p w14:paraId="35674C1F" w14:textId="77777777" w:rsidR="000F7377" w:rsidRDefault="000F7377"/>
    <w:p w14:paraId="56E021C5" w14:textId="77777777" w:rsidR="000F7377" w:rsidRDefault="000F7377">
      <w:r xmlns:w="http://schemas.openxmlformats.org/wordprocessingml/2006/main">
        <w:t xml:space="preserve">2. ദുഷ്‌കരമായ സമയങ്ങളിൽ ദൈവത്തിന്റെ ശക്തിയിൽ ആശ്രയിക്കുക</w:t>
      </w:r>
    </w:p>
    <w:p w14:paraId="6F7C5A9B" w14:textId="77777777" w:rsidR="000F7377" w:rsidRDefault="000F7377"/>
    <w:p w14:paraId="10ACD68F" w14:textId="77777777" w:rsidR="000F7377" w:rsidRDefault="000F7377">
      <w:r xmlns:w="http://schemas.openxmlformats.org/wordprocessingml/2006/main">
        <w:t xml:space="preserve">1. യാക്കോബ് 1:2-3 - എന്റെ സഹോദരന്മാരേ, നിങ്ങൾ പലതരത്തിലുള്ള പരിശോധനകൾ നേരിടുമ്പോൾ അതെല്ലാം സന്തോഷമായി കണക്കാക്കുക, നിങ്ങളുടെ വിശ്വാസത്തിന്റെ പരിശോധന സ്ഥിരത ഉളവാക്കുന്നുവെന്ന് നിങ്ങൾക്കറിയാം.</w:t>
      </w:r>
    </w:p>
    <w:p w14:paraId="51AFF54E" w14:textId="77777777" w:rsidR="000F7377" w:rsidRDefault="000F7377"/>
    <w:p w14:paraId="66628481" w14:textId="77777777" w:rsidR="000F7377" w:rsidRDefault="000F7377">
      <w:r xmlns:w="http://schemas.openxmlformats.org/wordprocessingml/2006/main">
        <w:t xml:space="preserve">2. 1 പത്രോസ് 5:7 - അവൻ നിങ്ങൾക്കായി കരുതുന്നതിനാൽ നിങ്ങളുടെ എല്ലാ ഉത്കണ്ഠകളും അവന്റെ മേൽ ഇടുക.</w:t>
      </w:r>
    </w:p>
    <w:p w14:paraId="6C823A87" w14:textId="77777777" w:rsidR="000F7377" w:rsidRDefault="000F7377"/>
    <w:p w14:paraId="5B0C3BEF" w14:textId="77777777" w:rsidR="000F7377" w:rsidRDefault="000F7377">
      <w:r xmlns:w="http://schemas.openxmlformats.org/wordprocessingml/2006/main">
        <w:t xml:space="preserve">Hebrews 10:33 നിന്ദകളാലും കഷ്ടതകളാലും നിങ്ങൾ ഒരു നോക്കുകൂലിയായിത്തീർന്നിരിക്കെ, ഭാഗികമായി; ഭാഗികമായി, അങ്ങനെ ഉപയോഗിച്ചവരുടെ കൂട്ടാളികളായി.</w:t>
      </w:r>
    </w:p>
    <w:p w14:paraId="7F64396E" w14:textId="77777777" w:rsidR="000F7377" w:rsidRDefault="000F7377"/>
    <w:p w14:paraId="42FC2998" w14:textId="77777777" w:rsidR="000F7377" w:rsidRDefault="000F7377">
      <w:r xmlns:w="http://schemas.openxmlformats.org/wordprocessingml/2006/main">
        <w:t xml:space="preserve">നിന്ദകളിലൂടെയും കഷ്ടപ്പാടുകളിലൂടെയും ഒരു നോക്കുകുത്തിയായി മാറുന്നതിനെക്കുറിച്ചും അത് അനുഭവിക്കുന്നവരുടെ കൂട്ടാളികളാകുന്നതിനെക്കുറിച്ചും ഈ ഭാഗം പറയുന്നു.</w:t>
      </w:r>
    </w:p>
    <w:p w14:paraId="5ED49724" w14:textId="77777777" w:rsidR="000F7377" w:rsidRDefault="000F7377"/>
    <w:p w14:paraId="1CB721A3" w14:textId="77777777" w:rsidR="000F7377" w:rsidRDefault="000F7377">
      <w:r xmlns:w="http://schemas.openxmlformats.org/wordprocessingml/2006/main">
        <w:t xml:space="preserve">1. പരീക്ഷണങ്ങളുടെ നടുവിലുള്ള വിശ്വാസം</w:t>
      </w:r>
    </w:p>
    <w:p w14:paraId="389230B9" w14:textId="77777777" w:rsidR="000F7377" w:rsidRDefault="000F7377"/>
    <w:p w14:paraId="5B64001F" w14:textId="77777777" w:rsidR="000F7377" w:rsidRDefault="000F7377">
      <w:r xmlns:w="http://schemas.openxmlformats.org/wordprocessingml/2006/main">
        <w:t xml:space="preserve">2. സഹനത്തിൽ സമൂഹത്തിന്റെ ശക്തി</w:t>
      </w:r>
    </w:p>
    <w:p w14:paraId="26659A14" w14:textId="77777777" w:rsidR="000F7377" w:rsidRDefault="000F7377"/>
    <w:p w14:paraId="22D4AB90" w14:textId="77777777" w:rsidR="000F7377" w:rsidRDefault="000F7377">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53C672ED" w14:textId="77777777" w:rsidR="000F7377" w:rsidRDefault="000F7377"/>
    <w:p w14:paraId="7F33D01A" w14:textId="77777777" w:rsidR="000F7377" w:rsidRDefault="000F7377">
      <w:r xmlns:w="http://schemas.openxmlformats.org/wordprocessingml/2006/main">
        <w:t xml:space="preserve">2. യെശയ്യാവ് 43:2 - നീ വെള്ളത്തിലൂടെ കടന്നുപോകുമ്പോൾ ഞാൻ നിന്നോടുകൂടെ ഉണ്ടായിരിക്കും; നദികളിൽ കൂടി അവർ നിന്നെ കീഴടക്കുകയില്ല; നീ തീയിൽ കൂടി നടക്കുമ്പോൾ നീ വെന്തുപോകയില്ല; അഗ്നിജ്വാല നിന്നെ ദഹിപ്പിക്കയുമില്ല.</w:t>
      </w:r>
    </w:p>
    <w:p w14:paraId="01C365C4" w14:textId="77777777" w:rsidR="000F7377" w:rsidRDefault="000F7377"/>
    <w:p w14:paraId="4023CE78" w14:textId="77777777" w:rsidR="000F7377" w:rsidRDefault="000F7377">
      <w:r xmlns:w="http://schemas.openxmlformats.org/wordprocessingml/2006/main">
        <w:t xml:space="preserve">Hebrews 10:34 നിങ്ങൾക്കു സ്വർഗ്ഗത്തിൽ നല്ലതും ശാശ്വതവുമായ ഒരു സമ്പത്തു ഉണ്ടെന്നു അറിഞ്ഞുകൊണ്ടു നിങ്ങൾ എന്റെ ബന്ധനങ്ങളിൽ എന്നോടു കരുണ കാണിച്ചു, നിങ്ങളുടെ സമ്പത്തു കവർന്നു സന്തോഷത്തോടെ എടുത്തു.</w:t>
      </w:r>
    </w:p>
    <w:p w14:paraId="38B4A943" w14:textId="77777777" w:rsidR="000F7377" w:rsidRDefault="000F7377"/>
    <w:p w14:paraId="05CE4DC1" w14:textId="77777777" w:rsidR="000F7377" w:rsidRDefault="000F7377">
      <w:r xmlns:w="http://schemas.openxmlformats.org/wordprocessingml/2006/main">
        <w:t xml:space="preserve">സ്വർഗ്ഗത്തിൽ വലിയൊരു പ്രതിഫലം നമ്മെ കാത്തിരിക്കുന്നു എന്നറിഞ്ഞുകൊണ്ട്, കഷ്ടപ്പാടുകൾക്കിടയിലും സന്തോഷിക്കുന്നതിനെക്കുറിച്ചാണ് ഈ ഭാഗം സംസാരിക്കുന്നത്.</w:t>
      </w:r>
    </w:p>
    <w:p w14:paraId="5689937E" w14:textId="77777777" w:rsidR="000F7377" w:rsidRDefault="000F7377"/>
    <w:p w14:paraId="76EC3352" w14:textId="77777777" w:rsidR="000F7377" w:rsidRDefault="000F7377">
      <w:r xmlns:w="http://schemas.openxmlformats.org/wordprocessingml/2006/main">
        <w:t xml:space="preserve">1. കഷ്ടപ്പാടുകളുടെ നടുവിൽ സന്തോഷം: നമ്മുടെ നിത്യമായ പ്രതിഫലം അറിയുന്നതിൽ ആശ്വാസം കണ്ടെത്തുക</w:t>
      </w:r>
    </w:p>
    <w:p w14:paraId="5E79B5DE" w14:textId="77777777" w:rsidR="000F7377" w:rsidRDefault="000F7377"/>
    <w:p w14:paraId="7E42E0D5" w14:textId="77777777" w:rsidR="000F7377" w:rsidRDefault="000F7377">
      <w:r xmlns:w="http://schemas.openxmlformats.org/wordprocessingml/2006/main">
        <w:t xml:space="preserve">2. സ്വർഗ്ഗത്തിന്റെ പദാർത്ഥം: മികച്ചതും നിലനിൽക്കുന്നതുമായ പ്രതിഫലത്തിൽ വിശ്വസിക്കൽ</w:t>
      </w:r>
    </w:p>
    <w:p w14:paraId="66B84DC1" w14:textId="77777777" w:rsidR="000F7377" w:rsidRDefault="000F7377"/>
    <w:p w14:paraId="478BC10D" w14:textId="77777777" w:rsidR="000F7377" w:rsidRDefault="000F7377">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5779E4B1" w14:textId="77777777" w:rsidR="000F7377" w:rsidRDefault="000F7377"/>
    <w:p w14:paraId="7A473363" w14:textId="77777777" w:rsidR="000F7377" w:rsidRDefault="000F7377">
      <w:r xmlns:w="http://schemas.openxmlformats.org/wordprocessingml/2006/main">
        <w:t xml:space="preserve">2. സങ്കീർത്തനം 73:24-26 - നിന്റെ ആലോചനയാൽ നീ എന്നെ നയിക്കുന്നു, അതിനുശേഷം നീ എന്നെ മഹത്വത്തിലേക്കു സ്വീകരിക്കും. നീയല്ലാതെ എനിക്ക് സ്വർഗത്തിൽ ആരുണ്ട്? നീയല്ലാതെ ഞാൻ ആഗ്രഹിക്കുന്നതായി ഭൂമിയിൽ ഒന്നുമില്ല. എന്റെ മാംസവും എന്റെ ഹൃദയവും ക്ഷയിച്ചേക്കാം, പക്ഷേ ദൈവം എന്റെ ഹൃദയത്തിന്റെ ശക്തിയും എന്നേക്കും എന്റെ ഓഹരിയും ആകുന്നു.</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35 ആകയാൽ നിങ്ങളുടെ ആത്മവിശ്വാസം തള്ളിക്കളയരുതു; അതിന് വലിയ പ്രതിഫലമുണ്ട്.</w:t>
      </w:r>
    </w:p>
    <w:p w14:paraId="62FE3E46" w14:textId="77777777" w:rsidR="000F7377" w:rsidRDefault="000F7377"/>
    <w:p w14:paraId="4EA7F266" w14:textId="77777777" w:rsidR="000F7377" w:rsidRDefault="000F7377">
      <w:r xmlns:w="http://schemas.openxmlformats.org/wordprocessingml/2006/main">
        <w:t xml:space="preserve">നമ്മുടെ വിശ്വാസം ഉപേക്ഷിക്കരുത്, കാരണം അതിന് വലിയ പ്രതിഫലം ലഭിക്കും.</w:t>
      </w:r>
    </w:p>
    <w:p w14:paraId="1C0B0D45" w14:textId="77777777" w:rsidR="000F7377" w:rsidRDefault="000F7377"/>
    <w:p w14:paraId="6F08DE37" w14:textId="77777777" w:rsidR="000F7377" w:rsidRDefault="000F7377">
      <w:r xmlns:w="http://schemas.openxmlformats.org/wordprocessingml/2006/main">
        <w:t xml:space="preserve">1. "വിശ്വാസത്തിന്റെ പ്രതിഫലം"</w:t>
      </w:r>
    </w:p>
    <w:p w14:paraId="4241CF21" w14:textId="77777777" w:rsidR="000F7377" w:rsidRDefault="000F7377"/>
    <w:p w14:paraId="71B3F53C" w14:textId="77777777" w:rsidR="000F7377" w:rsidRDefault="000F7377">
      <w:r xmlns:w="http://schemas.openxmlformats.org/wordprocessingml/2006/main">
        <w:t xml:space="preserve">2. "ആത്മവിശ്വാസത്തോട് പറ്റിനിൽക്കൽ"</w:t>
      </w:r>
    </w:p>
    <w:p w14:paraId="1FD3ED3E" w14:textId="77777777" w:rsidR="000F7377" w:rsidRDefault="000F7377"/>
    <w:p w14:paraId="20413379" w14:textId="77777777" w:rsidR="000F7377" w:rsidRDefault="000F7377">
      <w:r xmlns:w="http://schemas.openxmlformats.org/wordprocessingml/2006/main">
        <w:t xml:space="preserve">1. യാക്കോബ് 1:12 - "പ്രലോഭനം സഹിക്കുന്ന മനുഷ്യൻ ഭാഗ്യവാൻ; അവൻ പരീക്ഷിക്കപ്പെടുമ്പോൾ, അവനെ സ്നേഹിക്കുന്നവർക്ക് കർത്താവ് വാഗ്ദാനം ചെയ്ത ജീവകിരീടം അവന് ലഭിക്കും."</w:t>
      </w:r>
    </w:p>
    <w:p w14:paraId="00607B88" w14:textId="77777777" w:rsidR="000F7377" w:rsidRDefault="000F7377"/>
    <w:p w14:paraId="106FCA54" w14:textId="77777777" w:rsidR="000F7377" w:rsidRDefault="000F7377">
      <w:r xmlns:w="http://schemas.openxmlformats.org/wordprocessingml/2006/main">
        <w:t xml:space="preserve">2. 2 തിമൊഥെയൊസ് 4:7-8 - "ഞാൻ ഒരു നല്ല പോരാട്ടം നടത്തി, എന്റെ ഗതി പൂർത്തിയാക്കി, ഞാൻ വിശ്വാസം കാത്തുസൂക്ഷിച്ചു: ഇനി മുതൽ നീതിയുടെ കിരീടം എനിക്കായി വെച്ചിരിക്കുന്നു, അത് നീതിമാനായ ന്യായാധിപതിയായ കർത്താവ്. അന്നു എനിക്കു തരും; എനിക്കു മാത്രമല്ല, അവന്റെ പ്രത്യക്ഷതയെ സ്നേഹിക്കുന്ന ഏവർക്കും തന്നേ.</w:t>
      </w:r>
    </w:p>
    <w:p w14:paraId="2BB1BBA8" w14:textId="77777777" w:rsidR="000F7377" w:rsidRDefault="000F7377"/>
    <w:p w14:paraId="5C78D448" w14:textId="77777777" w:rsidR="000F7377" w:rsidRDefault="000F7377">
      <w:r xmlns:w="http://schemas.openxmlformats.org/wordprocessingml/2006/main">
        <w:t xml:space="preserve">Hebrews 10:36 നിങ്ങൾ ദൈവേഷ്ടം ചെയ്തശേഷം വാഗ്ദത്തം പ്രാപിക്കേണ്ടതിന്നു നിങ്ങൾക്കു ക്ഷമ ആവശ്യമാണ്.</w:t>
      </w:r>
    </w:p>
    <w:p w14:paraId="2274BFAD" w14:textId="77777777" w:rsidR="000F7377" w:rsidRDefault="000F7377"/>
    <w:p w14:paraId="73EA0A70" w14:textId="77777777" w:rsidR="000F7377" w:rsidRDefault="000F7377">
      <w:r xmlns:w="http://schemas.openxmlformats.org/wordprocessingml/2006/main">
        <w:t xml:space="preserve">അവന്റെ ഇഷ്ടം ചെയ്തതിനു ശേഷം ദൈവത്തിന്റെ വാഗ്ദത്തം സ്വീകരിക്കാൻ ക്ഷമ ആവശ്യമാണ്.</w:t>
      </w:r>
    </w:p>
    <w:p w14:paraId="749F6C89" w14:textId="77777777" w:rsidR="000F7377" w:rsidRDefault="000F7377"/>
    <w:p w14:paraId="2313BBBB" w14:textId="77777777" w:rsidR="000F7377" w:rsidRDefault="000F7377">
      <w:r xmlns:w="http://schemas.openxmlformats.org/wordprocessingml/2006/main">
        <w:t xml:space="preserve">1. "ക്ഷമയുടെ വാഗ്ദാനം"</w:t>
      </w:r>
    </w:p>
    <w:p w14:paraId="4715C76E" w14:textId="77777777" w:rsidR="000F7377" w:rsidRDefault="000F7377"/>
    <w:p w14:paraId="2990A047" w14:textId="77777777" w:rsidR="000F7377" w:rsidRDefault="000F7377">
      <w:r xmlns:w="http://schemas.openxmlformats.org/wordprocessingml/2006/main">
        <w:t xml:space="preserve">2. "ദൈവത്തിന്റെ ഇഷ്ടം ചെയ്തുകൊണ്ട് അവന്റെ വാഗ്ദത്തം നേടൽ"</w:t>
      </w:r>
    </w:p>
    <w:p w14:paraId="2C618B0D" w14:textId="77777777" w:rsidR="000F7377" w:rsidRDefault="000F7377"/>
    <w:p w14:paraId="35204199" w14:textId="77777777" w:rsidR="000F7377" w:rsidRDefault="000F7377">
      <w:r xmlns:w="http://schemas.openxmlformats.org/wordprocessingml/2006/main">
        <w:t xml:space="preserve">1. റോമർ 8:25-27 - "എന്നാൽ, നാം കാണാത്തവയെ പ്രതീക്ഷിക്കുന്നുവെങ്കിൽ, നാം ക്ഷമയോടെ കാത്തിരിക്കുന്നു."</w:t>
      </w:r>
    </w:p>
    <w:p w14:paraId="31815630" w14:textId="77777777" w:rsidR="000F7377" w:rsidRDefault="000F7377"/>
    <w:p w14:paraId="49D42D7A" w14:textId="77777777" w:rsidR="000F7377" w:rsidRDefault="000F7377">
      <w:r xmlns:w="http://schemas.openxmlformats.org/wordprocessingml/2006/main">
        <w:t xml:space="preserve">2. യാക്കോബ് 5:7-8 - “സഹോദരന്മാരേ, കർത്താവിന്റെ വരവ് വരെ ക്ഷമയോടെയിരിക്കുവിൻ. കർഷകൻ </w:t>
      </w:r>
      <w:r xmlns:w="http://schemas.openxmlformats.org/wordprocessingml/2006/main">
        <w:lastRenderedPageBreak xmlns:w="http://schemas.openxmlformats.org/wordprocessingml/2006/main"/>
      </w:r>
      <w:r xmlns:w="http://schemas.openxmlformats.org/wordprocessingml/2006/main">
        <w:t xml:space="preserve">ഭൂമിയുടെ വിലയേറിയ ഫലത്തിനായി കാത്തിരിക്കുന്നത് എങ്ങനെയെന്ന് നോക്കൂ, നേരത്തെയും വൈകിയും മഴ ലഭിക്കുന്നതുവരെ ക്ഷമയോടെ കാത്തിരിക്കുന്നു.</w:t>
      </w:r>
    </w:p>
    <w:p w14:paraId="6BE18A71" w14:textId="77777777" w:rsidR="000F7377" w:rsidRDefault="000F7377"/>
    <w:p w14:paraId="46890B2F" w14:textId="77777777" w:rsidR="000F7377" w:rsidRDefault="000F7377">
      <w:r xmlns:w="http://schemas.openxmlformats.org/wordprocessingml/2006/main">
        <w:t xml:space="preserve">Hebrews 10:37 ഇനി കുറഞ്ഞോന്നു കഴിഞ്ഞിട്ടു വരുവാനുള്ളവൻ വരും, താമസിക്കയില്ല.</w:t>
      </w:r>
    </w:p>
    <w:p w14:paraId="127EE6EA" w14:textId="77777777" w:rsidR="000F7377" w:rsidRDefault="000F7377"/>
    <w:p w14:paraId="296D5482" w14:textId="77777777" w:rsidR="000F7377" w:rsidRDefault="000F7377">
      <w:r xmlns:w="http://schemas.openxmlformats.org/wordprocessingml/2006/main">
        <w:t xml:space="preserve">കർത്താവ് ഉടൻ വരുന്നു, താമസിക്കുകയില്ല.</w:t>
      </w:r>
    </w:p>
    <w:p w14:paraId="624FCD3A" w14:textId="77777777" w:rsidR="000F7377" w:rsidRDefault="000F7377"/>
    <w:p w14:paraId="2A810748" w14:textId="77777777" w:rsidR="000F7377" w:rsidRDefault="000F7377">
      <w:r xmlns:w="http://schemas.openxmlformats.org/wordprocessingml/2006/main">
        <w:t xml:space="preserve">1. ഒരുക്കത്തിനുള്ള അടിയന്തിര വിളി - കർത്താവ് ഉടൻ വരുന്നു</w:t>
      </w:r>
    </w:p>
    <w:p w14:paraId="33012D7F" w14:textId="77777777" w:rsidR="000F7377" w:rsidRDefault="000F7377"/>
    <w:p w14:paraId="4F3B40E5" w14:textId="77777777" w:rsidR="000F7377" w:rsidRDefault="000F7377">
      <w:r xmlns:w="http://schemas.openxmlformats.org/wordprocessingml/2006/main">
        <w:t xml:space="preserve">2. നമ്മുടെ രക്ഷയെ അറിയാനുള്ള ആശ്വാസം അടുത്തിരിക്കുന്നു - കർത്താവ് വൈകുകയില്ല</w:t>
      </w:r>
    </w:p>
    <w:p w14:paraId="2F357047" w14:textId="77777777" w:rsidR="000F7377" w:rsidRDefault="000F7377"/>
    <w:p w14:paraId="30211A87" w14:textId="77777777" w:rsidR="000F7377" w:rsidRDefault="000F7377">
      <w:r xmlns:w="http://schemas.openxmlformats.org/wordprocessingml/2006/main">
        <w:t xml:space="preserve">1. 2 പത്രോസ് 3: 8-9 - എന്നാൽ, പ്രിയപ്പെട്ടവരേ, കർത്താവിന്റെ പക്കൽ ഒരു ദിവസം ആയിരം വർഷം പോലെയും ആയിരം വർഷം ഒരു ദിവസം പോലെയും ഉണ്ടെന്ന് ഈ ഒരു കാര്യം അറിയാതിരിക്കരുത്. ചിലർ ആലസ്യം എന്നു വിചാരിക്കുന്നതുപോലെ കർത്താവു തന്റെ വാഗ്ദത്തത്തിൽ അമാന്തനല്ല; ഞങ്ങളോട് ദീർഘക്ഷമ കാണിക്കുന്നു, ആരും നശിച്ചുപോകാൻ തയ്യാറല്ല, മറിച്ച് എല്ലാവരും മാനസാന്തരപ്പെടാൻ ആഗ്രഹിക്കുന്നു.</w:t>
      </w:r>
    </w:p>
    <w:p w14:paraId="01037281" w14:textId="77777777" w:rsidR="000F7377" w:rsidRDefault="000F7377"/>
    <w:p w14:paraId="7C4C80F2" w14:textId="77777777" w:rsidR="000F7377" w:rsidRDefault="000F7377">
      <w:r xmlns:w="http://schemas.openxmlformats.org/wordprocessingml/2006/main">
        <w:t xml:space="preserve">2.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1DFBCC10" w14:textId="77777777" w:rsidR="000F7377" w:rsidRDefault="000F7377"/>
    <w:p w14:paraId="5FD04279" w14:textId="77777777" w:rsidR="000F7377" w:rsidRDefault="000F7377">
      <w:r xmlns:w="http://schemas.openxmlformats.org/wordprocessingml/2006/main">
        <w:t xml:space="preserve">എബ്രായർ 10:38 നീതിമാൻ വിശ്വാസത്താൽ ജീവിക്കും;</w:t>
      </w:r>
    </w:p>
    <w:p w14:paraId="539312CB" w14:textId="77777777" w:rsidR="000F7377" w:rsidRDefault="000F7377"/>
    <w:p w14:paraId="4C44D2BB" w14:textId="77777777" w:rsidR="000F7377" w:rsidRDefault="000F7377">
      <w:r xmlns:w="http://schemas.openxmlformats.org/wordprocessingml/2006/main">
        <w:t xml:space="preserve">നീതിമാൻ വിശ്വാസത്താൽ ജീവിക്കും; പിന്തിരിഞ്ഞു പോകുന്നവർക്കോ ദൈവത്തിൽനിന്നു പ്രസാദമില്ല.</w:t>
      </w:r>
    </w:p>
    <w:p w14:paraId="075539BC" w14:textId="77777777" w:rsidR="000F7377" w:rsidRDefault="000F7377"/>
    <w:p w14:paraId="6B94A70E" w14:textId="77777777" w:rsidR="000F7377" w:rsidRDefault="000F7377">
      <w:r xmlns:w="http://schemas.openxmlformats.org/wordprocessingml/2006/main">
        <w:t xml:space="preserve">1. നീതിമാൻ വിശ്വാസത്താൽ ജീവിക്കും: ശക്തിക്കായി ദൈവത്തിൽ ആശ്രയിക്കുക</w:t>
      </w:r>
    </w:p>
    <w:p w14:paraId="40D9A20C" w14:textId="77777777" w:rsidR="000F7377" w:rsidRDefault="000F7377"/>
    <w:p w14:paraId="782A77CE" w14:textId="77777777" w:rsidR="000F7377" w:rsidRDefault="000F7377">
      <w:r xmlns:w="http://schemas.openxmlformats.org/wordprocessingml/2006/main">
        <w:t xml:space="preserve">2. പിന്നോട്ട് വലിക്കരുത്: ദൈവത്തിന്റെ പദ്ധതിയിൽ പ്രതിബദ്ധത പുലർത്തുക</w:t>
      </w:r>
    </w:p>
    <w:p w14:paraId="104304B0" w14:textId="77777777" w:rsidR="000F7377" w:rsidRDefault="000F7377"/>
    <w:p w14:paraId="7617884F" w14:textId="77777777" w:rsidR="000F7377" w:rsidRDefault="000F7377">
      <w:r xmlns:w="http://schemas.openxmlformats.org/wordprocessingml/2006/main">
        <w:t xml:space="preserve">1. ഹബക്കൂക്ക് 2:4: "ഇതാ, ഉയർത്തപ്പെട്ടിരിക്കുന്ന അവന്റെ ആത്മാവ് അവനിൽ നേരുള്ളതല്ല; നീതിമാൻ തന്റെ വിശ്വാസത്താൽ ജീവിക്കും."</w:t>
      </w:r>
    </w:p>
    <w:p w14:paraId="7FD53DA0" w14:textId="77777777" w:rsidR="000F7377" w:rsidRDefault="000F7377"/>
    <w:p w14:paraId="32AA17F0" w14:textId="77777777" w:rsidR="000F7377" w:rsidRDefault="000F7377">
      <w:r xmlns:w="http://schemas.openxmlformats.org/wordprocessingml/2006/main">
        <w:t xml:space="preserve">2. റോമർ 1:17: "ദൈവത്തിന്റെ നീതി വിശ്വാസത്തിൽ നിന്ന് വിശ്വാസത്തിലേക്ക് വെളിപ്പെട്ടിരിക്കുന്നു: "നീതിമാൻ വിശ്വാസത്താൽ ജീവിക്കും" എന്ന് എഴുതിയിരിക്കുന്നു.</w:t>
      </w:r>
    </w:p>
    <w:p w14:paraId="426532EC" w14:textId="77777777" w:rsidR="000F7377" w:rsidRDefault="000F7377"/>
    <w:p w14:paraId="3F5F4E51" w14:textId="77777777" w:rsidR="000F7377" w:rsidRDefault="000F7377">
      <w:r xmlns:w="http://schemas.openxmlformats.org/wordprocessingml/2006/main">
        <w:t xml:space="preserve">Hebrews 10:39 എന്നാൽ ഞങ്ങൾ നാശത്തിലേക്കു പിന്തിരിയുന്നവരുടെ കൂട്ടത്തിലല്ല; എന്നാൽ ആത്മാവിന്റെ രക്ഷയ്ക്കായി വിശ്വസിക്കുന്നവരുടെ.</w:t>
      </w:r>
    </w:p>
    <w:p w14:paraId="464C5750" w14:textId="77777777" w:rsidR="000F7377" w:rsidRDefault="000F7377"/>
    <w:p w14:paraId="79BE6263" w14:textId="77777777" w:rsidR="000F7377" w:rsidRDefault="000F7377">
      <w:r xmlns:w="http://schemas.openxmlformats.org/wordprocessingml/2006/main">
        <w:t xml:space="preserve">വിശ്വാസികൾ പിന്മാറുന്നില്ല, പകരം അവരുടെ ആത്മാവിന്റെ രക്ഷയിലേക്ക് നയിക്കുന്ന വിശ്വാസമാണ് ഉള്ളത്.</w:t>
      </w:r>
    </w:p>
    <w:p w14:paraId="17D1775D" w14:textId="77777777" w:rsidR="000F7377" w:rsidRDefault="000F7377"/>
    <w:p w14:paraId="59DCE6F4" w14:textId="77777777" w:rsidR="000F7377" w:rsidRDefault="000F7377">
      <w:r xmlns:w="http://schemas.openxmlformats.org/wordprocessingml/2006/main">
        <w:t xml:space="preserve">1. കർത്താവിൽ വസിക്കൂ, അവൻ നിങ്ങളിൽ വസിക്കും</w:t>
      </w:r>
    </w:p>
    <w:p w14:paraId="0A94F303" w14:textId="77777777" w:rsidR="000F7377" w:rsidRDefault="000F7377"/>
    <w:p w14:paraId="0F3B81CD" w14:textId="77777777" w:rsidR="000F7377" w:rsidRDefault="000F7377">
      <w:r xmlns:w="http://schemas.openxmlformats.org/wordprocessingml/2006/main">
        <w:t xml:space="preserve">2. നിങ്ങളുടെ ആത്മാവിന്റെ രക്ഷയ്ക്കായി വിശ്വാസത്തിൽ ഉറച്ചു നിൽക്കുക</w:t>
      </w:r>
    </w:p>
    <w:p w14:paraId="78EF426D" w14:textId="77777777" w:rsidR="000F7377" w:rsidRDefault="000F7377"/>
    <w:p w14:paraId="0DD44F34" w14:textId="77777777" w:rsidR="000F7377" w:rsidRDefault="000F7377">
      <w:r xmlns:w="http://schemas.openxmlformats.org/wordprocessingml/2006/main">
        <w:t xml:space="preserve">1. യോഹന്നാൻ 15:4-7 - എന്നിലും ഞാൻ നിങ്ങളിലും വസിപ്പിൻ. കൊമ്പിന് മുന്തിരിവള്ളിയിൽ വസിക്കാതെ സ്വയം ഫലം കായ്ക്കാൻ കഴിയാത്തതുപോലെ; എന്നിൽ വസിക്കാതെ ഇനി നിങ്ങൾക്കു കഴികയില്ല.</w:t>
      </w:r>
    </w:p>
    <w:p w14:paraId="24EF3E42" w14:textId="77777777" w:rsidR="000F7377" w:rsidRDefault="000F7377"/>
    <w:p w14:paraId="09341E94" w14:textId="77777777" w:rsidR="000F7377" w:rsidRDefault="000F7377">
      <w:r xmlns:w="http://schemas.openxmlformats.org/wordprocessingml/2006/main">
        <w:t xml:space="preserve">5 ഞാൻ മുന്തിരിവള്ളിയും നിങ്ങൾ ശാഖകളുമാണ്; എന്നിലും ഞാൻ അവനിലും വസിക്കുന്നവൻ വളരെ ഫലം പുറപ്പെടുവിക്കുന്നു; എന്നെ കൂടാതെ നിങ്ങൾക്ക് ഒന്നും ചെയ്യാൻ കഴിയില്ല.</w:t>
      </w:r>
    </w:p>
    <w:p w14:paraId="2F85DAE0" w14:textId="77777777" w:rsidR="000F7377" w:rsidRDefault="000F7377"/>
    <w:p w14:paraId="3D2A8550" w14:textId="77777777" w:rsidR="000F7377" w:rsidRDefault="000F7377">
      <w:r xmlns:w="http://schemas.openxmlformats.org/wordprocessingml/2006/main">
        <w:t xml:space="preserve">2. യാക്കോബ് 1:12 - പ്രലോഭനം സഹിക്കുന്ന മനുഷ്യൻ ഭാഗ്യവാൻ; അവൻ പരീക്ഷിക്കപ്പെടുമ്പോൾ, അവനെ സ്നേഹിക്കുന്നവർക്ക് കർത്താവ് വാഗ്ദാനം ചെയ്ത ജീവകിരീടം അവന് ലഭിക്കും.</w:t>
      </w:r>
    </w:p>
    <w:p w14:paraId="234921E9" w14:textId="77777777" w:rsidR="000F7377" w:rsidRDefault="000F7377"/>
    <w:p w14:paraId="4FDAB282" w14:textId="77777777" w:rsidR="000F7377" w:rsidRDefault="000F7377">
      <w:r xmlns:w="http://schemas.openxmlformats.org/wordprocessingml/2006/main">
        <w:t xml:space="preserve">എബ്രായർ 11, പലപ്പോഴും "ഹാൾ ഓഫ് ഫെയ്ത്ത്" എന്ന് വിളിക്കപ്പെടുന്നു, എബ്രായരുടെ പുസ്തകത്തിന്റെ പതിനൊന്നാം അധ്യായമാണ്. ഇത് വിശ്വാസത്തെക്കുറിച്ച് ശക്തമായ ഒരു വിശദീകരണം നൽകുകയും ദൈവത്തിൽ വലിയ വിശ്വാസം പ്രകടമാക്കിയ വ്യക്തികളുടെ പഴയനിയമത്തിൽ നിന്നുള്ള നിരവധി ഉദാഹരണങ്ങൾ എടുത്തുകാണിക്കുകയും ചെയ്യുന്നു.</w:t>
      </w:r>
    </w:p>
    <w:p w14:paraId="13FEF4E1" w14:textId="77777777" w:rsidR="000F7377" w:rsidRDefault="000F7377"/>
    <w:p w14:paraId="37051270" w14:textId="77777777" w:rsidR="000F7377" w:rsidRDefault="000F7377">
      <w:r xmlns:w="http://schemas.openxmlformats.org/wordprocessingml/2006/main">
        <w:t xml:space="preserve">ഒന്നാം ഖണ്ഡിക: വിശ്വാസത്തെയും അതിന്റെ പ്രാധാന്യത്തെയും ഗ്രന്ഥകർത്താവ് നിർവ്വചിക്കുന്നു (എബ്രായർ 11:1-7). വിശ്വാസത്തെ വിശേഷിപ്പിക്കുന്നത് പ്രതീക്ഷിക്കുന്ന കാര്യങ്ങളുടെ ഉറപ്പ്, കാണാത്ത കാര്യങ്ങളുടെ ബോധ്യം എന്നാണ്. വിശ്വാസത്താൽ, ചരിത്രത്തിലുടനീളം ആളുകൾക്ക് ദൈവത്തിൽ നിന്ന് അഭിനന്ദനം ലഭിച്ചിട്ടുണ്ട്. ദൈവം തന്റെ വചനത്താൽ പ്രപഞ്ചത്തെ സൃഷ്ടിച്ചുവെന്ന് നാം മനസ്സിലാക്കുന്നത് വിശ്വാസത്തിലൂടെയാണെന്ന് ഗ്രന്ഥകർത്താവ് ഊന്നിപ്പറയുന്നു. ഹാബേലിന്റെ വഴിപാട്, ദൈവത്തോടൊപ്പമുള്ള ഹാനോക്കിന്റെ നടത്തം, പെട്ടകം പണിയുന്നതിൽ നോഹയുടെ അനുസരണം എന്നിവ തങ്ങളുടെ അചഞ്ചലമായ വിശ്വാസത്തിലൂടെ ദൈവത്തെ പ്രസാദിപ്പിച്ച വ്യക്തികളുടെ ഉദാഹരണങ്ങളായി ഉദ്ധരിക്കപ്പെടുന്നു.</w:t>
      </w:r>
    </w:p>
    <w:p w14:paraId="58A11D17" w14:textId="77777777" w:rsidR="000F7377" w:rsidRDefault="000F7377"/>
    <w:p w14:paraId="37E5E35B" w14:textId="77777777" w:rsidR="000F7377" w:rsidRDefault="000F7377">
      <w:r xmlns:w="http://schemas.openxmlformats.org/wordprocessingml/2006/main">
        <w:t xml:space="preserve">രണ്ടാം ഖണ്ഡിക: രചയിതാവ് അസാധാരണമായ വിശ്വാസത്തിന്റെ കൂടുതൽ ഉദാഹരണങ്ങൾ വിവരിക്കുന്നത് തുടരുന്നു (എബ്രായർ 11:8-31). തന്റെ ജന്മദേശം വിട്ടുപോകുന്നതിൽ അബ്രഹാമിന്റെ അനുസരണവും ഭാവിതലമുറയെക്കുറിച്ചുള്ള ഐസക്കിന്റെ അനുഗ്രഹവും ദൈവത്തിന്റെ വാഗ്ദാനങ്ങളിലുള്ള അവരുടെ അചഞ്ചലമായ വിശ്വാസത്തെ പ്രകടമാക്കുന്നു. സാറ, മോശയുടെ മാതാപിതാക്കൾ, മോശ, രാഹാബ് എന്നിവരെപ്പോലുള്ള മറ്റ് വ്യക്തികൾ അവരുടെ ശ്രദ്ധേയമായ വിശ്വാസപ്രവൃത്തികൾക്ക് അഭിനന്ദനം അർഹിക്കുന്നു. വെല്ലുവിളികളോ അനിശ്ചിതത്വമോ ആയ സാഹചര്യങ്ങൾ നേരിട്ടപ്പോഴും അവർ ധൈര്യവും സഹിഷ്‌ണുതയും ദൈവത്തിലുള്ള ആശ്രയവും പ്രകടമാക്കി.</w:t>
      </w:r>
    </w:p>
    <w:p w14:paraId="094FF866" w14:textId="77777777" w:rsidR="000F7377" w:rsidRDefault="000F7377"/>
    <w:p w14:paraId="5BF90877" w14:textId="77777777" w:rsidR="000F7377" w:rsidRDefault="000F7377">
      <w:r xmlns:w="http://schemas.openxmlformats.org/wordprocessingml/2006/main">
        <w:t xml:space="preserve">3-ആം ഖണ്ഡിക: ഈ വിശ്വസ്‌തരായ എല്ലാ വ്യക്തികളും ദൈവത്തിലുള്ള വിശ്വാസത്തിലൂടെ ഒരു നല്ല സാക്ഷ്യം നേടിയതെങ്ങനെയെന്ന് ഊന്നിപ്പറഞ്ഞുകൊണ്ട് അധ്യായം അവസാനിക്കുന്നു (എബ്രായർ 11:32-40). ചിലർ തങ്ങളുടെ വിശ്വാസത്താൽ വിജയങ്ങളും അത്ഭുതങ്ങളും അനുഭവിച്ചെങ്കിലും മറ്റുള്ളവർ പീഡനങ്ങളും കഷ്ടപ്പാടുകളും നേരിട്ടു. എന്നിരുന്നാലും, അവർ ഉറച്ചുനിന്നു, കാരണം അവർ ദൈവം ഒരുക്കിയ ഒരു സ്വർഗീയ നഗരത്തിനായി കാത്തിരുന്നു. അവരുടെ ശാശ്വതമായ വിശ്വാസം, പരിപൂർണ്ണ വിശ്വാസത്തിന്റെ ആത്യന്തിക മാതൃകയായ യേശുവിലേക്ക് കണ്ണുനട്ടുകൊണ്ട് പരീക്ഷണങ്ങൾക്കിടയിലും സഹിച്ചുനിൽക്കാൻ ഇന്നത്തെ വിശ്വാസികൾക്ക് ഒരു പ്രചോദനമായി വർത്തിക്കുന്നു.</w:t>
      </w:r>
    </w:p>
    <w:p w14:paraId="7BC6ABE5" w14:textId="77777777" w:rsidR="000F7377" w:rsidRDefault="000F7377"/>
    <w:p w14:paraId="0FBD7B43" w14:textId="77777777" w:rsidR="000F7377" w:rsidRDefault="000F7377">
      <w:r xmlns:w="http://schemas.openxmlformats.org/wordprocessingml/2006/main">
        <w:t xml:space="preserve">ചുരുക്കത്തിൽ,</w:t>
      </w:r>
    </w:p>
    <w:p w14:paraId="732E719C" w14:textId="77777777" w:rsidR="000F7377" w:rsidRDefault="000F7377">
      <w:r xmlns:w="http://schemas.openxmlformats.org/wordprocessingml/2006/main">
        <w:t xml:space="preserve">എബ്രായരുടെ പതിനൊന്നാം അധ്യായം പഴയനിയമ കണക്കുകളിൽ നിന്ന് നിരവധി ഉദാഹരണങ്ങൾ എടുത്തുകാണിച്ചുകൊണ്ട് വിശ്വാസത്തിന്റെ ശക്തിയും പ്രാധാന്യവും ആഘോഷിക്കുന്നു.</w:t>
      </w:r>
    </w:p>
    <w:p w14:paraId="57C95752" w14:textId="77777777" w:rsidR="000F7377" w:rsidRDefault="000F7377">
      <w:r xmlns:w="http://schemas.openxmlformats.org/wordprocessingml/2006/main">
        <w:t xml:space="preserve">കാണാത്ത യാഥാർത്ഥ്യങ്ങളെക്കുറിച്ചുള്ള ഉറപ്പും ബോധ്യവുമാണ് വിശ്വാസത്തെ ഗ്രന്ഥകർത്താവ് നിർവചിക്കുന്നത്-ദൈവത്താൽ പ്രശംസിക്കപ്പെട്ടവർ ചരിത്രത്തിലുടനീളം പ്രകടമാക്കിയ ഒന്ന്.</w:t>
      </w:r>
    </w:p>
    <w:p w14:paraId="6227C31F" w14:textId="77777777" w:rsidR="000F7377" w:rsidRDefault="000F7377"/>
    <w:p w14:paraId="2A757067" w14:textId="77777777" w:rsidR="000F7377" w:rsidRDefault="000F7377">
      <w:r xmlns:w="http://schemas.openxmlformats.org/wordprocessingml/2006/main">
        <w:t xml:space="preserve">ഹാബേലിന്റെ വഴിപാട് മുതൽ രാഹാബിന്റെ സംരക്ഷണം വരെയുള്ള അസാധാരണമായ വിശ്വാസം പ്രകടമാക്കുന്ന വിവിധ പ്രവൃത്തികൾ ഈ അധ്യായം വിവരിക്കുന്നു, കൂടാതെ ഈ വ്യക്തികൾ ദൈവത്തിലുള്ള വിശ്വാസത്തിലൂടെ ഒരു നല്ല സാക്ഷ്യം നേടിയതെങ്ങനെയെന്ന് ഊന്നിപ്പറയുന്നു.</w:t>
      </w:r>
    </w:p>
    <w:p w14:paraId="7665E7B9" w14:textId="77777777" w:rsidR="000F7377" w:rsidRDefault="000F7377"/>
    <w:p w14:paraId="3E7788E9" w14:textId="77777777" w:rsidR="000F7377" w:rsidRDefault="000F7377">
      <w:r xmlns:w="http://schemas.openxmlformats.org/wordprocessingml/2006/main">
        <w:t xml:space="preserve">ദൈവം ഒരുക്കിയ ഒരു സ്വർഗീയ നഗരത്തിനായി അവർ കാത്തിരുന്നതിനാൽ വെല്ലുവിളികളും കഷ്ടപ്പാടുകളും ഉണ്ടായിട്ടും ഈ വിശ്വസ്‌തർ എങ്ങനെ സഹിച്ചുനിന്നുവെന്ന് അടിവരയിട്ട് പറഞ്ഞുകൊണ്ടാണ് അധ്യായം അവസാനിക്കുന്നത്. അവരുടെ പ്രചോദനാത്മകമായ മാതൃകകൾ, പരീക്ഷണങ്ങൾക്കിടയിലും അചഞ്ചലമായ വിശ്വാസം പ്രകടമാക്കുന്നതിനിടയിൽ യേശുവിൽ കണ്ണുവയ്ക്കാൻ ഇന്നത്തെ വിശ്വാസികളെ പ്രോത്സാഹിപ്പിക്കുന്നു-യഥാർത്ഥ വിശ്വാസത്തിന്റെ ശാശ്വത ശക്തിയുടെ തെളിവാണിത്.</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എബ്രായർ 11:1 എന്നാൽ വിശ്വാസം പ്രത്യാശിക്കുന്നവയുടെ സത്തയും കാണാത്തതിന്റെ തെളിവും ആകുന്നു.</w:t>
      </w:r>
    </w:p>
    <w:p w14:paraId="5C3306FF" w14:textId="77777777" w:rsidR="000F7377" w:rsidRDefault="000F7377"/>
    <w:p w14:paraId="2CA05B8D" w14:textId="77777777" w:rsidR="000F7377" w:rsidRDefault="000F7377">
      <w:r xmlns:w="http://schemas.openxmlformats.org/wordprocessingml/2006/main">
        <w:t xml:space="preserve">വിശ്വാസം നമ്മുടെ പ്രത്യാശയുടെ ഉറപ്പും കാണാത്ത കാര്യങ്ങളുടെ തെളിവുമാണ്.</w:t>
      </w:r>
    </w:p>
    <w:p w14:paraId="1EE4EDD1" w14:textId="77777777" w:rsidR="000F7377" w:rsidRDefault="000F7377"/>
    <w:p w14:paraId="4F842A3D" w14:textId="77777777" w:rsidR="000F7377" w:rsidRDefault="000F7377">
      <w:r xmlns:w="http://schemas.openxmlformats.org/wordprocessingml/2006/main">
        <w:t xml:space="preserve">1. നമ്മുടെ ജീവിതത്തിലെ വിശ്വാസത്തിന്റെ ശക്തി</w:t>
      </w:r>
    </w:p>
    <w:p w14:paraId="1C5552A9" w14:textId="77777777" w:rsidR="000F7377" w:rsidRDefault="000F7377"/>
    <w:p w14:paraId="1050D179" w14:textId="77777777" w:rsidR="000F7377" w:rsidRDefault="000F7377">
      <w:r xmlns:w="http://schemas.openxmlformats.org/wordprocessingml/2006/main">
        <w:t xml:space="preserve">2. അനിശ്ചിത കാലങ്ങളിൽ വിശ്വാസം നമ്മെ എങ്ങനെ ശക്തിപ്പെടുത്തുന്നു</w:t>
      </w:r>
    </w:p>
    <w:p w14:paraId="0780CBA7" w14:textId="77777777" w:rsidR="000F7377" w:rsidRDefault="000F7377"/>
    <w:p w14:paraId="73117E16" w14:textId="77777777" w:rsidR="000F7377" w:rsidRDefault="000F7377">
      <w:r xmlns:w="http://schemas.openxmlformats.org/wordprocessingml/2006/main">
        <w:t xml:space="preserve">1. റോമർ 8:24-25 - ഈ പ്രത്യാശയിലാണ് നാം രക്ഷിക്കപ്പെട്ടത്. ഇപ്പോൾ കാണുന്ന പ്രതീക്ഷ പ്രതീക്ഷയല്ല. താൻ കാണുന്ന കാര്യങ്ങളിൽ ആരാണ് പ്രതീക്ഷിക്കുന്നത്?</w:t>
      </w:r>
    </w:p>
    <w:p w14:paraId="011F0995" w14:textId="77777777" w:rsidR="000F7377" w:rsidRDefault="000F7377"/>
    <w:p w14:paraId="1EBF48B6" w14:textId="77777777" w:rsidR="000F7377" w:rsidRDefault="000F7377">
      <w:r xmlns:w="http://schemas.openxmlformats.org/wordprocessingml/2006/main">
        <w:t xml:space="preserve">2. 1 പത്രോസ് 1:3-5 - നമ്മുടെ കർത്താവായ യേശുക്രിസ്തുവിന്റെ ദൈവവും പിതാവുമായവൻ വാഴ്ത്തപ്പെട്ടവൻ! അവന്റെ മഹത്തായ കാരുണ്യത്താൽ, യേശുക്രിസ്തുവിന്റെ മരിച്ചവരിൽ നിന്നുള്ള പുനരുത്ഥാനത്തിലൂടെ ജീവനുള്ള പ്രത്യാശയിലേക്ക്, ദൈവത്തിന്റെ ശക്തിയാൽ നിങ്ങൾക്കായി സ്വർഗത്തിൽ സൂക്ഷിച്ചിരിക്കുന്ന നശ്വരവും നിർമ്മലവും മങ്ങാത്തതുമായ ഒരു അവകാശത്തിലേക്ക് അവൻ നമ്മെ വീണ്ടും ജനിപ്പിച്ചിരിക്കുന്നു. അവസാനകാലത്ത് വെളിപ്പെടാൻ തയ്യാറായിരിക്കുന്ന ഒരു രക്ഷയ്ക്കായി വിശ്വാസത്താൽ സംരക്ഷിക്കപ്പെടുന്നു.</w:t>
      </w:r>
    </w:p>
    <w:p w14:paraId="2B552EB5" w14:textId="77777777" w:rsidR="000F7377" w:rsidRDefault="000F7377"/>
    <w:p w14:paraId="7DEDAAC2" w14:textId="77777777" w:rsidR="000F7377" w:rsidRDefault="000F7377">
      <w:r xmlns:w="http://schemas.openxmlformats.org/wordprocessingml/2006/main">
        <w:t xml:space="preserve">Hebrews 11:2 അതിലൂടെ മൂപ്പന്മാർക്ക് നല്ല റിപ്പോർട്ട് ലഭിച്ചു.</w:t>
      </w:r>
    </w:p>
    <w:p w14:paraId="21BCC43C" w14:textId="77777777" w:rsidR="000F7377" w:rsidRDefault="000F7377"/>
    <w:p w14:paraId="61C0F54E" w14:textId="77777777" w:rsidR="000F7377" w:rsidRDefault="000F7377">
      <w:r xmlns:w="http://schemas.openxmlformats.org/wordprocessingml/2006/main">
        <w:t xml:space="preserve">മൂപ്പന്മാർക്ക് അവരുടെ വിശ്വാസത്താൽ ഒരു നല്ല റിപ്പോർട്ട് ലഭിച്ചു.</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ശ്വാസത്തിന്റെ ശക്തി - ആത്മീയവും ലൗകികവുമായ കാര്യങ്ങളിൽ വിശ്വാസത്തിന് എങ്ങനെ നല്ല റിപ്പോർട്ടുകൾ കൊണ്ടുവരാൻ കഴിയും.</w:t>
      </w:r>
    </w:p>
    <w:p w14:paraId="748D715B" w14:textId="77777777" w:rsidR="000F7377" w:rsidRDefault="000F7377"/>
    <w:p w14:paraId="7142AFCF" w14:textId="77777777" w:rsidR="000F7377" w:rsidRDefault="000F7377">
      <w:r xmlns:w="http://schemas.openxmlformats.org/wordprocessingml/2006/main">
        <w:t xml:space="preserve">2. മൂപ്പന്മാരെ അനുകരിക്കൽ - നമ്മുടെ ജീവിതത്തിലേക്ക് നല്ല റിപ്പോർട്ടുകൾ കൊണ്ടുവരാൻ മൂപ്പന്മാരുടെ വിശ്വാസത്തിൽ നിന്ന് നമുക്ക് എങ്ങനെ പഠിക്കാം.</w:t>
      </w:r>
    </w:p>
    <w:p w14:paraId="265F8CDD" w14:textId="77777777" w:rsidR="000F7377" w:rsidRDefault="000F7377"/>
    <w:p w14:paraId="3AABCD15" w14:textId="77777777" w:rsidR="000F7377" w:rsidRDefault="000F7377">
      <w:r xmlns:w="http://schemas.openxmlformats.org/wordprocessingml/2006/main">
        <w:t xml:space="preserve">1. റോമർ 10:17 - അപ്പോൾ വിശ്വാസം കേൾവിയാൽ വരുന്നു, കേൾവി ദൈവവചനത്താൽ വരുന്നു.</w:t>
      </w:r>
    </w:p>
    <w:p w14:paraId="6BE76D73" w14:textId="77777777" w:rsidR="000F7377" w:rsidRDefault="000F7377"/>
    <w:p w14:paraId="285ED847" w14:textId="77777777" w:rsidR="000F7377" w:rsidRDefault="000F7377">
      <w:r xmlns:w="http://schemas.openxmlformats.org/wordprocessingml/2006/main">
        <w:t xml:space="preserve">2. യാക്കോബ് 2:17-18 - അങ്ങനെ തന്നെ, വിശ്വാസത്തിന് പ്രവൃത്തികൾ ഇല്ലെങ്കിൽ, അത് നിർജ്ജീവമാണ്. അതെ, ഒരു മനുഷ്യൻ പറഞ്ഞേക്കാം, "നിനക്ക് വിശ്വാസമുണ്ട്, എനിക്ക് പ്രവൃത്തികളുണ്ട്." നിങ്ങളുടെ പ്രവൃത്തികളില്ലാതെ നിങ്ങളുടെ വിശ്വാസം എന്നെ കാണിക്കൂ, എന്റെ പ്രവൃത്തിയാൽ ഞാൻ എന്റെ വിശ്വാസം കാണിക്കും.</w:t>
      </w:r>
    </w:p>
    <w:p w14:paraId="599BED3D" w14:textId="77777777" w:rsidR="000F7377" w:rsidRDefault="000F7377"/>
    <w:p w14:paraId="4DE92802" w14:textId="77777777" w:rsidR="000F7377" w:rsidRDefault="000F7377">
      <w:r xmlns:w="http://schemas.openxmlformats.org/wordprocessingml/2006/main">
        <w:t xml:space="preserve">എബ്രായർ 11:3 ലോകങ്ങൾ ദൈവത്തിന്റെ വചനത്താൽ രൂപപ്പെട്ടുവെന്ന് വിശ്വാസത്താൽ നാം മനസ്സിലാക്കുന്നു;</w:t>
      </w:r>
    </w:p>
    <w:p w14:paraId="04B0AF52" w14:textId="77777777" w:rsidR="000F7377" w:rsidRDefault="000F7377"/>
    <w:p w14:paraId="0942810F" w14:textId="77777777" w:rsidR="000F7377" w:rsidRDefault="000F7377">
      <w:r xmlns:w="http://schemas.openxmlformats.org/wordprocessingml/2006/main">
        <w:t xml:space="preserve">ദൈവം ലോകത്തെ സൃഷ്ടിച്ചത് തന്റെ വചനത്താലാണ്, അല്ലാതെ കാണുന്ന കാര്യങ്ങളാൽ അല്ല എന്ന് വിശ്വാസത്തിലൂടെ നാം മനസ്സിലാക്കുന്നു.</w:t>
      </w:r>
    </w:p>
    <w:p w14:paraId="575DCCA1" w14:textId="77777777" w:rsidR="000F7377" w:rsidRDefault="000F7377"/>
    <w:p w14:paraId="44800E76" w14:textId="77777777" w:rsidR="000F7377" w:rsidRDefault="000F7377">
      <w:r xmlns:w="http://schemas.openxmlformats.org/wordprocessingml/2006/main">
        <w:t xml:space="preserve">1. ദൈവത്തിന്റെ വിശ്വസ്തത: ദൈവം നമ്മെ ഒരിക്കലും പരാജയപ്പെടുത്തുകയില്ല എന്നറിയുന്നത്</w:t>
      </w:r>
    </w:p>
    <w:p w14:paraId="7FB793C3" w14:textId="77777777" w:rsidR="000F7377" w:rsidRDefault="000F7377"/>
    <w:p w14:paraId="40ACAA4F" w14:textId="77777777" w:rsidR="000F7377" w:rsidRDefault="000F7377">
      <w:r xmlns:w="http://schemas.openxmlformats.org/wordprocessingml/2006/main">
        <w:t xml:space="preserve">2. ദൈവത്തിന്റെ ശക്തി: അവന്റെ വചനത്തിന് എങ്ങനെ ലോകങ്ങളെ സൃഷ്ടിക്കാൻ കഴിയും</w:t>
      </w:r>
    </w:p>
    <w:p w14:paraId="3B0E65F3" w14:textId="77777777" w:rsidR="000F7377" w:rsidRDefault="000F7377"/>
    <w:p w14:paraId="3269FF88" w14:textId="77777777" w:rsidR="000F7377" w:rsidRDefault="000F7377">
      <w:r xmlns:w="http://schemas.openxmlformats.org/wordprocessingml/2006/main">
        <w:t xml:space="preserve">1. യിരെമ്യാവ് 32:17 ദൈവമായ കർത്താവേ! ഇതാ, നീ നിന്റെ മഹാശക്തിയാൽ ആകാശത്തെയും ഭൂമിയെയും ഉണ്ടാക്കി, ഭുജം നീട്ടി, നിനക്കു ബുദ്ധിമുട്ടുള്ളതായി ഒന്നുമില്ല.</w:t>
      </w:r>
    </w:p>
    <w:p w14:paraId="277CDF99" w14:textId="77777777" w:rsidR="000F7377" w:rsidRDefault="000F7377"/>
    <w:p w14:paraId="7C9AA63A" w14:textId="77777777" w:rsidR="000F7377" w:rsidRDefault="000F7377">
      <w:r xmlns:w="http://schemas.openxmlformats.org/wordprocessingml/2006/main">
        <w:t xml:space="preserve">2. സങ്കീർത്തനങ്ങൾ 33:6 യഹോവയുടെ വചനത്താൽ ആകാശം ഉണ്ടായി; അവന്റെ വായിലെ ശ്വാസത്താൽ അവരുടെ എല്ലാ സൈന്യവും.</w:t>
      </w:r>
    </w:p>
    <w:p w14:paraId="53E8015F" w14:textId="77777777" w:rsidR="000F7377" w:rsidRDefault="000F7377"/>
    <w:p w14:paraId="06896E8F" w14:textId="77777777" w:rsidR="000F7377" w:rsidRDefault="000F7377">
      <w:r xmlns:w="http://schemas.openxmlformats.org/wordprocessingml/2006/main">
        <w:t xml:space="preserve">എബ്രായർ 11:4 വിശ്വാസത്താൽ ഹാബെൽ കയീനിലും ശ്രേഷ്ഠമായ യാഗം ദൈവത്തിന് അർപ്പിച്ചു, അവൻ നീതിമാൻ എന്നു സാക്ഷ്യം പ്രാപിച്ചു, ദൈവം അവന്റെ ദാനങ്ങളെക്കുറിച്ചു സാക്ഷ്യം പറഞ്ഞു; അവൻ മരിച്ചിട്ടും സംസാരിക്കുന്നു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വിശ്വാസത്താൽ ഹാബെൽ കയീനേക്കാൾ ശ്രേഷ്ഠമായ യാഗം അർപ്പിച്ചു, ദൈവത്തിൽ നിന്ന് അവന്റെ നീതിക്ക് സാക്ഷ്യം നേടി. അവൻ ഇപ്പോൾ ശവക്കുഴിയിൽ നിന്ന് സംസാരിക്കുന്നു.</w:t>
      </w:r>
    </w:p>
    <w:p w14:paraId="5114BF61" w14:textId="77777777" w:rsidR="000F7377" w:rsidRDefault="000F7377"/>
    <w:p w14:paraId="23FED990" w14:textId="77777777" w:rsidR="000F7377" w:rsidRDefault="000F7377">
      <w:r xmlns:w="http://schemas.openxmlformats.org/wordprocessingml/2006/main">
        <w:t xml:space="preserve">1. നമ്മുടെ ജീവിതത്തിലെ വിശ്വാസത്തിന്റെ ശക്തി</w:t>
      </w:r>
    </w:p>
    <w:p w14:paraId="02ED1D51" w14:textId="77777777" w:rsidR="000F7377" w:rsidRDefault="000F7377"/>
    <w:p w14:paraId="5D8A6226" w14:textId="77777777" w:rsidR="000F7377" w:rsidRDefault="000F7377">
      <w:r xmlns:w="http://schemas.openxmlformats.org/wordprocessingml/2006/main">
        <w:t xml:space="preserve">2. നീതിയുടെ ജീവിതം നയിക്കുക</w:t>
      </w:r>
    </w:p>
    <w:p w14:paraId="20E42EB7" w14:textId="77777777" w:rsidR="000F7377" w:rsidRDefault="000F7377"/>
    <w:p w14:paraId="6CE0E3F7" w14:textId="77777777" w:rsidR="000F7377" w:rsidRDefault="000F7377">
      <w:r xmlns:w="http://schemas.openxmlformats.org/wordprocessingml/2006/main">
        <w:t xml:space="preserve">1. യാക്കോബ് 2:21-24 - നമ്മുടെ പിതാവായ അബ്രഹാം തന്റെ മകനായ യിസ്ഹാക്കിനെ യാഗപീഠത്തിന്മേൽ അർപ്പിച്ചപ്പോൾ പ്രവൃത്തികളാൽ നീതീകരിക്കപ്പെട്ടില്ലേ? അവന്റെ പ്രവൃത്തികളാൽ വിശ്വാസം എങ്ങനെ പ്രവർത്തിക്കുന്നുവെന്നും പ്രവൃത്തിയാൽ വിശ്വാസം പൂർണത പ്രാപിച്ചതെന്നും നീ കാണുന്നുവോ?</w:t>
      </w:r>
    </w:p>
    <w:p w14:paraId="0A96717F" w14:textId="77777777" w:rsidR="000F7377" w:rsidRDefault="000F7377"/>
    <w:p w14:paraId="488CC4DE" w14:textId="77777777" w:rsidR="000F7377" w:rsidRDefault="000F7377">
      <w:r xmlns:w="http://schemas.openxmlformats.org/wordprocessingml/2006/main">
        <w:t xml:space="preserve">2. 1 യോഹന്നാൻ 3:12 - ആ ദുഷ്ടനിൽനിന്നുള്ള കയീനെപ്പോലെയല്ല, അവൻ തന്റെ സഹോദരനെ കൊന്നു. എന്തിനാണ് അവനെ കൊന്നത്? എന്തെന്നാൽ, അവന്റെ സ്വന്തം പ്രവൃത്തികൾ തിന്മയും അവന്റെ സഹോദരൻ നീതിയും ആയിരുന്നു.</w:t>
      </w:r>
    </w:p>
    <w:p w14:paraId="5B69472C" w14:textId="77777777" w:rsidR="000F7377" w:rsidRDefault="000F7377"/>
    <w:p w14:paraId="70DC4A9C" w14:textId="77777777" w:rsidR="000F7377" w:rsidRDefault="000F7377">
      <w:r xmlns:w="http://schemas.openxmlformats.org/wordprocessingml/2006/main">
        <w:t xml:space="preserve">എബ്രായർ 11:5 വിശ്വാസത്താൽ ഹാനോക്ക് മരണം കാണാതിരിക്കാൻ പരിഭാഷപ്പെടുത്തി. ദൈവം അവനെ വിവർത്തനം ചെയ്‌തിരുന്നതിനാൽ അവനെ കണ്ടെത്താനായില്ല. അവന്റെ പരിഭാഷയ്‌ക്ക് മുമ്പ് അവൻ ദൈവത്തെ പ്രസാദിപ്പിച്ചു എന്നുള്ള ഈ സാക്ഷ്യം അവനുണ്ടായിരുന്നു.</w:t>
      </w:r>
    </w:p>
    <w:p w14:paraId="4E272487" w14:textId="77777777" w:rsidR="000F7377" w:rsidRDefault="000F7377"/>
    <w:p w14:paraId="4EB13193" w14:textId="77777777" w:rsidR="000F7377" w:rsidRDefault="000F7377">
      <w:r xmlns:w="http://schemas.openxmlformats.org/wordprocessingml/2006/main">
        <w:t xml:space="preserve">ദൈവത്തെ പ്രസാദിപ്പിച്ച വിശ്വാസമുള്ള ഒരു മനുഷ്യന്റെ ഉദാഹരണമാണ് ഹാനോക്ക്.</w:t>
      </w:r>
    </w:p>
    <w:p w14:paraId="7EC7A8C5" w14:textId="77777777" w:rsidR="000F7377" w:rsidRDefault="000F7377"/>
    <w:p w14:paraId="4CA27BA3" w14:textId="77777777" w:rsidR="000F7377" w:rsidRDefault="000F7377">
      <w:r xmlns:w="http://schemas.openxmlformats.org/wordprocessingml/2006/main">
        <w:t xml:space="preserve">1: നാം നമ്മുടെ ജീവിതം ദൈവത്തിനായി ജീവിക്കുമ്പോൾ, നമുക്ക് സങ്കൽപ്പിക്കാൻ കഴിയാത്ത വിധത്തിൽ അവൻ നമുക്ക് പ്രതിഫലം നൽകും.</w:t>
      </w:r>
    </w:p>
    <w:p w14:paraId="106DEF9D" w14:textId="77777777" w:rsidR="000F7377" w:rsidRDefault="000F7377"/>
    <w:p w14:paraId="648E13E1" w14:textId="77777777" w:rsidR="000F7377" w:rsidRDefault="000F7377">
      <w:r xmlns:w="http://schemas.openxmlformats.org/wordprocessingml/2006/main">
        <w:t xml:space="preserve">2: ദൈവത്തിലുള്ള വിശ്വാസം നമുക്ക് ഒരിക്കലും സാധ്യമല്ലെന്ന് കരുതിയ വാതിലുകൾ തുറക്കും.</w:t>
      </w:r>
    </w:p>
    <w:p w14:paraId="399D8145" w14:textId="77777777" w:rsidR="000F7377" w:rsidRDefault="000F7377"/>
    <w:p w14:paraId="6A75086F" w14:textId="77777777" w:rsidR="000F7377" w:rsidRDefault="000F7377">
      <w:r xmlns:w="http://schemas.openxmlformats.org/wordprocessingml/2006/main">
        <w:t xml:space="preserve">1: യാക്കോബ് 2:17 - "അങ്ങനെ തന്നെ വിശ്വാസവും പ്രവൃത്തികൾ ഇല്ലെങ്കിൽ, അത് നിർജ്ജീവമാണ്, അത് തനിച്ചാണ്."</w:t>
      </w:r>
    </w:p>
    <w:p w14:paraId="26D17865" w14:textId="77777777" w:rsidR="000F7377" w:rsidRDefault="000F7377"/>
    <w:p w14:paraId="4D048E03" w14:textId="77777777" w:rsidR="000F7377" w:rsidRDefault="000F7377">
      <w:r xmlns:w="http://schemas.openxmlformats.org/wordprocessingml/2006/main">
        <w:t xml:space="preserve">2: മത്തായി 6:33 - "എന്നാൽ നിങ്ങൾ ആദ്യം ദൈവരാജ്യവും അവന്റെ നീതിയും അന്വേഷിക്കുവിൻ; ഇവയെല്ലാം നിങ്ങൾക്കു കൂട്ടിച്ചേർക്കപ്പെടും."</w:t>
      </w:r>
    </w:p>
    <w:p w14:paraId="42C8E254" w14:textId="77777777" w:rsidR="000F7377" w:rsidRDefault="000F7377"/>
    <w:p w14:paraId="2F9F972B" w14:textId="77777777" w:rsidR="000F7377" w:rsidRDefault="000F7377">
      <w:r xmlns:w="http://schemas.openxmlformats.org/wordprocessingml/2006/main">
        <w:t xml:space="preserve">എബ്രായർ 11:6 എന്നാൽ വിശ്വാസമില്ലാതെ അവനെ പ്രസാദിപ്പിക്കുക അസാധ്യമാണ്; ദൈവത്തിന്റെ അടുക്കൽ വരുന്നവൻ അവൻ ഉണ്ടെന്നും തന്നെ അന്വേഷിക്കുന്നവർക്ക് അവൻ പ്രതിഫലം നൽകുന്നവനാണെന്നും വിശ്വസിക്കണം.</w:t>
      </w:r>
    </w:p>
    <w:p w14:paraId="1877209E" w14:textId="77777777" w:rsidR="000F7377" w:rsidRDefault="000F7377"/>
    <w:p w14:paraId="2D2B18A1" w14:textId="77777777" w:rsidR="000F7377" w:rsidRDefault="000F7377">
      <w:r xmlns:w="http://schemas.openxmlformats.org/wordprocessingml/2006/main">
        <w:t xml:space="preserve">ദൈവത്തെ പ്രസാദിപ്പിക്കുന്നതിന്, ദൈവം ഉണ്ടെന്നും അവനെ അന്വേഷിക്കുന്നവർക്ക് പ്രതിഫലം നൽകുമെന്നും വിശ്വസിക്കുകയും വിശ്വസിക്കുകയും വേണം.</w:t>
      </w:r>
    </w:p>
    <w:p w14:paraId="695C9A0C" w14:textId="77777777" w:rsidR="000F7377" w:rsidRDefault="000F7377"/>
    <w:p w14:paraId="208EBC17" w14:textId="77777777" w:rsidR="000F7377" w:rsidRDefault="000F7377">
      <w:r xmlns:w="http://schemas.openxmlformats.org/wordprocessingml/2006/main">
        <w:t xml:space="preserve">1. "വിശ്വാസം: ദൈവത്തെ പ്രസാദിപ്പിക്കുന്നതിനുള്ള താക്കോൽ"</w:t>
      </w:r>
    </w:p>
    <w:p w14:paraId="1ED29041" w14:textId="77777777" w:rsidR="000F7377" w:rsidRDefault="000F7377"/>
    <w:p w14:paraId="0EF4D58C" w14:textId="77777777" w:rsidR="000F7377" w:rsidRDefault="000F7377">
      <w:r xmlns:w="http://schemas.openxmlformats.org/wordprocessingml/2006/main">
        <w:t xml:space="preserve">2. "ദൈവത്തെ ഉത്സാഹത്തോടെ അന്വേഷിക്കുക: അവൻ നിങ്ങൾക്ക് പ്രതിഫലം നൽകും"</w:t>
      </w:r>
    </w:p>
    <w:p w14:paraId="61B11DB8" w14:textId="77777777" w:rsidR="000F7377" w:rsidRDefault="000F7377"/>
    <w:p w14:paraId="62CE0F15"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 നിന്റെ എല്ലാ വഴികളിലും അവന്നു കീഴടങ്ങുമ്പോൾ അവൻ നിന്റെ പാതകളെ നേരെയാക്കും.</w:t>
      </w:r>
    </w:p>
    <w:p w14:paraId="16258068" w14:textId="77777777" w:rsidR="000F7377" w:rsidRDefault="000F7377"/>
    <w:p w14:paraId="37BBDF36" w14:textId="77777777" w:rsidR="000F7377" w:rsidRDefault="000F7377">
      <w:r xmlns:w="http://schemas.openxmlformats.org/wordprocessingml/2006/main">
        <w:t xml:space="preserve">2. റോമർ 10:17 - അതിനാൽ വിശ്വാസം കേൾവിയിൽ നിന്നും കേൾക്കുന്നതിൽ നിന്നും ക്രിസ്തുവിന്റെ വചനത്തിലൂടെയും വരുന്നു.</w:t>
      </w:r>
    </w:p>
    <w:p w14:paraId="3D6EF4C2" w14:textId="77777777" w:rsidR="000F7377" w:rsidRDefault="000F7377"/>
    <w:p w14:paraId="64B07DA8" w14:textId="77777777" w:rsidR="000F7377" w:rsidRDefault="000F7377">
      <w:r xmlns:w="http://schemas.openxmlformats.org/wordprocessingml/2006/main">
        <w:t xml:space="preserve">Hebrews 11:7 വിശ്വാസത്താൽ നോഹ ഇതുവരെ കാണാത്ത കാര്യങ്ങളെപ്പറ്റി ദൈവത്താൽ മുന്നറിയിപ്പ് ലഭിച്ചിട്ടു ഭയന്നുവിറച്ചു തന്റെ ഗൃഹത്തിന്റെ രക്ഷെക്കായി ഒരു പെട്ടകം ഒരുക്കി. അവൻ ലോകത്തെ കുറ്റം വിധിച്ചു, വിശ്വാസത്താൽ നീതിയുടെ അവകാശിയായിത്തീർന്നു.</w:t>
      </w:r>
    </w:p>
    <w:p w14:paraId="61D1854C" w14:textId="77777777" w:rsidR="000F7377" w:rsidRDefault="000F7377"/>
    <w:p w14:paraId="3DF3AAB2" w14:textId="77777777" w:rsidR="000F7377" w:rsidRDefault="000F7377">
      <w:r xmlns:w="http://schemas.openxmlformats.org/wordprocessingml/2006/main">
        <w:t xml:space="preserve">ദൈവം കാണാത്ത കാര്യങ്ങളെക്കുറിച്ച് നോഹയ്ക്ക് മുന്നറിയിപ്പ് ലഭിച്ചു, അവൻ ഭയത്തോടെ പ്രവർത്തിക്കുകയും തന്റെ കുടുംബത്തെ രക്ഷിക്കാൻ ഒരു പെട്ടകം തയ്യാറാക്കുകയും ചെയ്തു. തന്റെ വിശ്വാസത്താൽ അവൻ ലോകത്തെ കുറ്റം വിധിക്കുകയും നീതിയുടെ അവകാശിയാകുകയും ചെയ്തു.</w:t>
      </w:r>
    </w:p>
    <w:p w14:paraId="47E852B1" w14:textId="77777777" w:rsidR="000F7377" w:rsidRDefault="000F7377"/>
    <w:p w14:paraId="36B93CF3" w14:textId="77777777" w:rsidR="000F7377" w:rsidRDefault="000F7377">
      <w:r xmlns:w="http://schemas.openxmlformats.org/wordprocessingml/2006/main">
        <w:t xml:space="preserve">1. വിശ്വാസത്തിന്റെ ശക്തി: നോഹയുടെ മാതൃകയിൽ നിന്ന് പഠിക്കൽ</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ശ്വാസത്തിലൂടെ നീതി മനസ്സിലാക്കൽ: നോഹയുടെ പൈതൃകം</w:t>
      </w:r>
    </w:p>
    <w:p w14:paraId="3835D133" w14:textId="77777777" w:rsidR="000F7377" w:rsidRDefault="000F7377"/>
    <w:p w14:paraId="03A75BB6" w14:textId="77777777" w:rsidR="000F7377" w:rsidRDefault="000F7377">
      <w:r xmlns:w="http://schemas.openxmlformats.org/wordprocessingml/2006/main">
        <w:t xml:space="preserve">1. റോമർ 10:10 - "ഒരുവൻ ഹൃദയം കൊണ്ട് വിശ്വസിക്കുകയും നീതീകരിക്കപ്പെടുകയും ചെയ്യുന്നു, വായ് കൊണ്ട് ഏറ്റുപറയുകയും രക്ഷിക്കപ്പെടുകയും ചെയ്യുന്നു."</w:t>
      </w:r>
    </w:p>
    <w:p w14:paraId="467601D9" w14:textId="77777777" w:rsidR="000F7377" w:rsidRDefault="000F7377"/>
    <w:p w14:paraId="3831CC88" w14:textId="77777777" w:rsidR="000F7377" w:rsidRDefault="000F7377">
      <w:r xmlns:w="http://schemas.openxmlformats.org/wordprocessingml/2006/main">
        <w:t xml:space="preserve">2. യാക്കോബ് 2:14-17 - "സഹോദരന്മാരേ, തനിക്ക് വിശ്വാസമുണ്ടെങ്കിലും പ്രവൃത്തികൾ ഇല്ലെന്ന് ആരെങ്കിലും പറഞ്ഞാൽ എന്ത് പ്രയോജനം? ആ വിശ്വാസത്തിന് അവനെ രക്ഷിക്കാൻ കഴിയുമോ? ഒരു സഹോദരനോ സഹോദരിയോ മോശമായി വസ്ത്രം ധരിക്കുകയും ദൈനംദിന ഭക്ഷണത്തിന്റെ അഭാവം കാണിക്കുകയും ചെയ്താൽ, നിങ്ങളിൽ ഒരുത്തൻ അവരോടു: “സമാധാനത്തോടെ പോകുവിൻ, ചൂടുപിടിച്ചു തൃപ്തരാകുവിൻ” എന്നു പറഞ്ഞാൽ അവർക്കു ശരീരത്തിന് ആവശ്യമായ സാധനങ്ങൾ കൊടുക്കാതെ എന്തു പ്രയോജനം? "</w:t>
      </w:r>
    </w:p>
    <w:p w14:paraId="69804A0E" w14:textId="77777777" w:rsidR="000F7377" w:rsidRDefault="000F7377"/>
    <w:p w14:paraId="79A5F451" w14:textId="77777777" w:rsidR="000F7377" w:rsidRDefault="000F7377">
      <w:r xmlns:w="http://schemas.openxmlformats.org/wordprocessingml/2006/main">
        <w:t xml:space="preserve">Hebrews 11:8 വിശ്വാസത്താൽ അബ്രഹാം തനിക്കു അവകാശമായി ലഭിക്കേണ്ട സ്ഥലത്തേക്കു പോകുവാൻ വിളിക്കപ്പെട്ടപ്പോൾ അനുസരിച്ചു. എവിടേക്ക് പോയി എന്നറിയാതെ അവൻ പുറത്തേക്കു പോയി.</w:t>
      </w:r>
    </w:p>
    <w:p w14:paraId="6E9AC394" w14:textId="77777777" w:rsidR="000F7377" w:rsidRDefault="000F7377"/>
    <w:p w14:paraId="424E0438" w14:textId="77777777" w:rsidR="000F7377" w:rsidRDefault="000F7377">
      <w:r xmlns:w="http://schemas.openxmlformats.org/wordprocessingml/2006/main">
        <w:t xml:space="preserve">അജ്ഞാതമായ ഒരു സ്ഥലത്തേക്ക് പോകാൻ വിളിച്ചപ്പോൾ അബ്രഹാം ദൈവത്തെ അനുസരിച്ചു, അത് തനിക്കായി എന്താണെന്ന് അറിയില്ലായിരുന്നുവെങ്കിലും.</w:t>
      </w:r>
    </w:p>
    <w:p w14:paraId="4604B122" w14:textId="77777777" w:rsidR="000F7377" w:rsidRDefault="000F7377"/>
    <w:p w14:paraId="3D0C488F" w14:textId="77777777" w:rsidR="000F7377" w:rsidRDefault="000F7377">
      <w:r xmlns:w="http://schemas.openxmlformats.org/wordprocessingml/2006/main">
        <w:t xml:space="preserve">1. അനിശ്ചിതത്വത്തിനിടയിലും ദൈവത്തെ അനുസരിക്കുക: അബ്രഹാമിന്റെ വിശ്വാസത്തിൽ നിന്ന് പഠിക്കുക</w:t>
      </w:r>
    </w:p>
    <w:p w14:paraId="1B485C4F" w14:textId="77777777" w:rsidR="000F7377" w:rsidRDefault="000F7377"/>
    <w:p w14:paraId="420A0BAE" w14:textId="77777777" w:rsidR="000F7377" w:rsidRDefault="000F7377">
      <w:r xmlns:w="http://schemas.openxmlformats.org/wordprocessingml/2006/main">
        <w:t xml:space="preserve">2. ദൈവത്തെയും അവന്റെ പദ്ധതികളെയും വിശ്വസിക്കുക: അബ്രഹാമിന്റെ മാതൃക</w:t>
      </w:r>
    </w:p>
    <w:p w14:paraId="166EE8E8" w14:textId="77777777" w:rsidR="000F7377" w:rsidRDefault="000F7377"/>
    <w:p w14:paraId="37E9C5D4" w14:textId="77777777" w:rsidR="000F7377" w:rsidRDefault="000F7377">
      <w:r xmlns:w="http://schemas.openxmlformats.org/wordprocessingml/2006/main">
        <w:t xml:space="preserve">1. ഉല്പത്തി 12:1-4 - അബ്രഹാമിന് തന്റെ വീട് വിട്ട് ഒരു പുതിയ ദേശത്തേക്ക് പോകാനുള്ള കർത്താവിന്റെ ആഹ്വാനം</w:t>
      </w:r>
    </w:p>
    <w:p w14:paraId="1E571CAD" w14:textId="77777777" w:rsidR="000F7377" w:rsidRDefault="000F7377"/>
    <w:p w14:paraId="0EF3D757" w14:textId="77777777" w:rsidR="000F7377" w:rsidRDefault="000F7377">
      <w:r xmlns:w="http://schemas.openxmlformats.org/wordprocessingml/2006/main">
        <w:t xml:space="preserve">2. റോമർ 4:13-17 - ദൈവത്തിലുള്ള അബ്രഹാമിന്റെ വിശ്വാസവും അവന്റെ നീതിയും അവനിൽ അംഗീകരിക്കപ്പെട്ടു</w:t>
      </w:r>
    </w:p>
    <w:p w14:paraId="3B98EAD0" w14:textId="77777777" w:rsidR="000F7377" w:rsidRDefault="000F7377"/>
    <w:p w14:paraId="74750EF7" w14:textId="77777777" w:rsidR="000F7377" w:rsidRDefault="000F7377">
      <w:r xmlns:w="http://schemas.openxmlformats.org/wordprocessingml/2006/main">
        <w:t xml:space="preserve">എബ്രായർ 11:9 വിശ്വാസത്താൽ അവൻ വാഗ്ദത്തദേശത്തു അന്യദേശത്തു എന്നപോലെ പരദേശിയായി പാർത്തു, അതേ വാഗ്ദത്തത്തിന്റെ അവകാശികളായ യിസ്ഹാക്കിനോടും യാക്കോബിനോടുംകൂടെ കൂടാരങ്ങളിൽ വസിച്ചു.</w:t>
      </w:r>
    </w:p>
    <w:p w14:paraId="49CC1F07" w14:textId="77777777" w:rsidR="000F7377" w:rsidRDefault="000F7377"/>
    <w:p w14:paraId="36CF2EC7" w14:textId="77777777" w:rsidR="000F7377" w:rsidRDefault="000F7377">
      <w:r xmlns:w="http://schemas.openxmlformats.org/wordprocessingml/2006/main">
        <w:t xml:space="preserve">അബ്രഹാം വിശ്വാസമുള്ള ഒരു മനുഷ്യനായിരുന്നു, അവനും കുടുംബവും ഒരു </w:t>
      </w:r>
      <w:r xmlns:w="http://schemas.openxmlformats.org/wordprocessingml/2006/main">
        <w:lastRenderedPageBreak xmlns:w="http://schemas.openxmlformats.org/wordprocessingml/2006/main"/>
      </w:r>
      <w:r xmlns:w="http://schemas.openxmlformats.org/wordprocessingml/2006/main">
        <w:t xml:space="preserve">വിദേശ രാജ്യത്തേക്ക് താമസം മാറിയപ്പോൾ അവൻ ദൈവത്തിന്റെ വാഗ്ദാനത്തിൽ ആശ്രയിച്ചു.</w:t>
      </w:r>
    </w:p>
    <w:p w14:paraId="45425CF6" w14:textId="77777777" w:rsidR="000F7377" w:rsidRDefault="000F7377"/>
    <w:p w14:paraId="1DF52CF3" w14:textId="77777777" w:rsidR="000F7377" w:rsidRDefault="000F7377">
      <w:r xmlns:w="http://schemas.openxmlformats.org/wordprocessingml/2006/main">
        <w:t xml:space="preserve">1. വിശ്വാസത്തിന്റെ വാഗ്ദത്തം: വിചിത്രമായ സാഹചര്യങ്ങളിൽ ദൈവത്തെ ആശ്രയിക്കുക</w:t>
      </w:r>
    </w:p>
    <w:p w14:paraId="61CA291D" w14:textId="77777777" w:rsidR="000F7377" w:rsidRDefault="000F7377"/>
    <w:p w14:paraId="23981846" w14:textId="77777777" w:rsidR="000F7377" w:rsidRDefault="000F7377">
      <w:r xmlns:w="http://schemas.openxmlformats.org/wordprocessingml/2006/main">
        <w:t xml:space="preserve">2. ഒരുമിച്ച് താമസിക്കുന്നത്: അബ്രഹാം, ഐസക്ക്, ജേക്കബ് എന്നിവരും കുടുംബബന്ധങ്ങളും</w:t>
      </w:r>
    </w:p>
    <w:p w14:paraId="1CE80DFF" w14:textId="77777777" w:rsidR="000F7377" w:rsidRDefault="000F7377"/>
    <w:p w14:paraId="0D6DBDF1" w14:textId="77777777" w:rsidR="000F7377" w:rsidRDefault="000F7377">
      <w:r xmlns:w="http://schemas.openxmlformats.org/wordprocessingml/2006/main">
        <w:t xml:space="preserve">1. ഉല്പത്തി 12:1-4; 15:7-21 - അബ്രഹാമിനോടുള്ള ദൈവത്തിന്റെ വാഗ്ദത്തം</w:t>
      </w:r>
    </w:p>
    <w:p w14:paraId="461C72E9" w14:textId="77777777" w:rsidR="000F7377" w:rsidRDefault="000F7377"/>
    <w:p w14:paraId="4C711C80" w14:textId="77777777" w:rsidR="000F7377" w:rsidRDefault="000F7377">
      <w:r xmlns:w="http://schemas.openxmlformats.org/wordprocessingml/2006/main">
        <w:t xml:space="preserve">2. ഉല്പത്തി 26:1-5; 28:10-15 - അബ്രഹാമും ഇസഹാക്കും യാക്കോബും വാഗ്ദത്ത ദേശത്ത് താമസം</w:t>
      </w:r>
    </w:p>
    <w:p w14:paraId="2A5F3BC2" w14:textId="77777777" w:rsidR="000F7377" w:rsidRDefault="000F7377"/>
    <w:p w14:paraId="2284527A" w14:textId="77777777" w:rsidR="000F7377" w:rsidRDefault="000F7377">
      <w:r xmlns:w="http://schemas.openxmlformats.org/wordprocessingml/2006/main">
        <w:t xml:space="preserve">എബ്രായർ 11:10 അവൻ അടിസ്ഥാനമുള്ളതും നിർമ്മാതാവും നിർമ്മാതാവുമായ ദൈവമായിരിക്കുന്ന ഒരു നഗരത്തിനായി നോക്കി.</w:t>
      </w:r>
    </w:p>
    <w:p w14:paraId="495CD35C" w14:textId="77777777" w:rsidR="000F7377" w:rsidRDefault="000F7377"/>
    <w:p w14:paraId="09253D60" w14:textId="77777777" w:rsidR="000F7377" w:rsidRDefault="000F7377">
      <w:r xmlns:w="http://schemas.openxmlformats.org/wordprocessingml/2006/main">
        <w:t xml:space="preserve">ദൈവം നിർമ്മിച്ച അടിസ്ഥാനങ്ങളുള്ള ഒരു നഗരത്തിനായി അബ്രഹാം കാത്തിരിക്കുകയായിരുന്നു.</w:t>
      </w:r>
    </w:p>
    <w:p w14:paraId="74B05441" w14:textId="77777777" w:rsidR="000F7377" w:rsidRDefault="000F7377"/>
    <w:p w14:paraId="2B9D2D49" w14:textId="77777777" w:rsidR="000F7377" w:rsidRDefault="000F7377">
      <w:r xmlns:w="http://schemas.openxmlformats.org/wordprocessingml/2006/main">
        <w:t xml:space="preserve">1. നിത്യനഗരത്തിൽ അബ്രഹാമിന്റെ വിശ്വാസം</w:t>
      </w:r>
    </w:p>
    <w:p w14:paraId="47DF241C" w14:textId="77777777" w:rsidR="000F7377" w:rsidRDefault="000F7377"/>
    <w:p w14:paraId="567910CD" w14:textId="77777777" w:rsidR="000F7377" w:rsidRDefault="000F7377">
      <w:r xmlns:w="http://schemas.openxmlformats.org/wordprocessingml/2006/main">
        <w:t xml:space="preserve">2. ദൈവത്തിലുള്ള നമ്മുടെ പ്രത്യാശയുടെ അടിസ്ഥാനം</w:t>
      </w:r>
    </w:p>
    <w:p w14:paraId="7D865F03" w14:textId="77777777" w:rsidR="000F7377" w:rsidRDefault="000F7377"/>
    <w:p w14:paraId="26F7EE6D" w14:textId="77777777" w:rsidR="000F7377" w:rsidRDefault="000F7377">
      <w:r xmlns:w="http://schemas.openxmlformats.org/wordprocessingml/2006/main">
        <w:t xml:space="preserve">1. യെശയ്യാവ് 26: 4 - കർത്താവിൽ എന്നേക്കും ആശ്രയിക്കുക, കാരണം കർത്താവായ ദൈവത്തിൽ നിങ്ങൾക്ക് ശാശ്വതമായ ഒരു പാറയുണ്ട്.</w:t>
      </w:r>
    </w:p>
    <w:p w14:paraId="10829AA6" w14:textId="77777777" w:rsidR="000F7377" w:rsidRDefault="000F7377"/>
    <w:p w14:paraId="7D739DFB" w14:textId="77777777" w:rsidR="000F7377" w:rsidRDefault="000F7377">
      <w:r xmlns:w="http://schemas.openxmlformats.org/wordprocessingml/2006/main">
        <w:t xml:space="preserve">2. 2 കൊരിന്ത്യർ 5:1 - നമ്മുടെ ഭൗമിക ഭവനമായ കൂടാരം നശിപ്പിക്കപ്പെട്ടാൽ, നമുക്ക് ദൈവത്തിൽ നിന്ന് ഒരു കെട്ടിടം ഉണ്ടെന്ന് ഞങ്ങൾക്കറിയാം, കൈകൊണ്ട് നിർമ്മിക്കാത്ത ഒരു ഭവനം, സ്വർഗ്ഗത്തിൽ ശാശ്വതമാണ്.</w:t>
      </w:r>
    </w:p>
    <w:p w14:paraId="5780918E" w14:textId="77777777" w:rsidR="000F7377" w:rsidRDefault="000F7377"/>
    <w:p w14:paraId="7A5CD9A9" w14:textId="77777777" w:rsidR="000F7377" w:rsidRDefault="000F7377">
      <w:r xmlns:w="http://schemas.openxmlformats.org/wordprocessingml/2006/main">
        <w:t xml:space="preserve">എബ്രായർ 11:11 വിശ്വാസത്താൽ സാറാ തന്നെയും ഗർഭം ധരിക്കുവാൻ ശക്തി പ്രാപിച്ചു, വാഗ്ദത്തം ചെയ്തവനെ വിശ്വസ്തൻ എന്നു വിധിച്ചതിനാൽ അവൾ പ്രായപൂർത്തിയായപ്പോൾ ഒരു കുഞ്ഞിനെ പ്രസവിച്ചു.</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ഗ്‌ദത്തം അസാധ്യമെന്നു തോന്നിയിട്ടും വാർദ്ധക്യത്തിൽ ഒരു കുട്ടിയെ ഗർഭം ധരിക്കാനുള്ള ശക്തി വിശ്വാസത്തിലൂടെ സാറയ്ക്ക് ലഭിച്ചു.</w:t>
      </w:r>
    </w:p>
    <w:p w14:paraId="69D06A24" w14:textId="77777777" w:rsidR="000F7377" w:rsidRDefault="000F7377"/>
    <w:p w14:paraId="7B84E208" w14:textId="77777777" w:rsidR="000F7377" w:rsidRDefault="000F7377">
      <w:r xmlns:w="http://schemas.openxmlformats.org/wordprocessingml/2006/main">
        <w:t xml:space="preserve">1: അസാധ്യമെന്നു തോന്നുന്നതിനെ മറികടക്കാൻ വിശ്വാസം നമുക്ക് ശക്തി നൽകും.</w:t>
      </w:r>
    </w:p>
    <w:p w14:paraId="33E04FE2" w14:textId="77777777" w:rsidR="000F7377" w:rsidRDefault="000F7377"/>
    <w:p w14:paraId="3F65580F" w14:textId="77777777" w:rsidR="000F7377" w:rsidRDefault="000F7377">
      <w:r xmlns:w="http://schemas.openxmlformats.org/wordprocessingml/2006/main">
        <w:t xml:space="preserve">2: ദൈവം വിശ്വസ്തനാണ്, അവന്റെ വാഗ്ദാനങ്ങൾ എത്ര അസാധ്യമാണെന്ന് തോന്നിയാലും അത് പാലിക്കും.</w:t>
      </w:r>
    </w:p>
    <w:p w14:paraId="2DF011D0" w14:textId="77777777" w:rsidR="000F7377" w:rsidRDefault="000F7377"/>
    <w:p w14:paraId="6DE834A6" w14:textId="77777777" w:rsidR="000F7377" w:rsidRDefault="000F7377">
      <w:r xmlns:w="http://schemas.openxmlformats.org/wordprocessingml/2006/main">
        <w:t xml:space="preserve">1: റോമർ 4:19-21 - വിശ്വാസത്തിൽ ബലഹീനനല്ലാത്തതിനാൽ, ഏകദേശം നൂറു വയസ്സുള്ളപ്പോൾ, തന്റെ ശരീരം ഇപ്പോൾ മരിച്ചതായി കണക്കാക്കിയില്ല, സാറയുടെ ഗർഭപാത്രം നിർജീവമായിട്ടില്ല: അവൻ ദൈവത്തിന്റെ വാഗ്ദാനത്തിൽ പതറിയില്ല. അവിശ്വാസത്തിലൂടെ; എന്നാൽ ദൈവത്തെ മഹത്വപ്പെടുത്തിക്കൊണ്ട് വിശ്വാസത്തിൽ ശക്തനായിരുന്നു. അവൻ വാഗ്‌ദാനം ചെയ്‌തത്‌ നിറവേറ്റാൻ അവനു കഴിയുമെന്ന്‌ പൂർണ്ണമായി ബോധ്യപ്പെട്ടു.</w:t>
      </w:r>
    </w:p>
    <w:p w14:paraId="0038A737" w14:textId="77777777" w:rsidR="000F7377" w:rsidRDefault="000F7377"/>
    <w:p w14:paraId="18739378" w14:textId="77777777" w:rsidR="000F7377" w:rsidRDefault="000F7377">
      <w:r xmlns:w="http://schemas.openxmlformats.org/wordprocessingml/2006/main">
        <w:t xml:space="preserve">2: ലൂക്കോസ് 1:37 - ദൈവത്തിന് ഒന്നും അസാധ്യമായിരിക്കില്ല.</w:t>
      </w:r>
    </w:p>
    <w:p w14:paraId="24ED15B3" w14:textId="77777777" w:rsidR="000F7377" w:rsidRDefault="000F7377"/>
    <w:p w14:paraId="3666313A" w14:textId="77777777" w:rsidR="000F7377" w:rsidRDefault="000F7377">
      <w:r xmlns:w="http://schemas.openxmlformats.org/wordprocessingml/2006/main">
        <w:t xml:space="preserve">Hebrews 11:12 ആകയാൽ ഒരുവൻ അവിടെ മുളച്ചു, അവൻ മരിച്ചവനെപ്പോലെയും, ആകാശത്തിലെ നക്ഷത്രങ്ങളെപ്പോലെയും, കടൽത്തീരത്തെ എണ്ണമറ്റ മണൽപോലെയും.</w:t>
      </w:r>
    </w:p>
    <w:p w14:paraId="097B48C7" w14:textId="77777777" w:rsidR="000F7377" w:rsidRDefault="000F7377"/>
    <w:p w14:paraId="59A3B170" w14:textId="77777777" w:rsidR="000F7377" w:rsidRDefault="000F7377">
      <w:r xmlns:w="http://schemas.openxmlformats.org/wordprocessingml/2006/main">
        <w:t xml:space="preserve">അബ്രഹാം മരിച്ചതുപോലെ നല്ലവനായി കണക്കാക്കപ്പെട്ടിരുന്നു, എന്നിട്ടും അവന്റെ സന്തതികൾ ആകാശത്തിലെ നക്ഷത്രങ്ങളും കരയിലെ മണലും പോലെ എണ്ണമറ്റവരായിരിക്കുമെന്ന് ദൈവം അവനോട് വാഗ്ദാനം ചെയ്തു.</w:t>
      </w:r>
    </w:p>
    <w:p w14:paraId="77DB09E6" w14:textId="77777777" w:rsidR="000F7377" w:rsidRDefault="000F7377"/>
    <w:p w14:paraId="2917B232" w14:textId="77777777" w:rsidR="000F7377" w:rsidRDefault="000F7377">
      <w:r xmlns:w="http://schemas.openxmlformats.org/wordprocessingml/2006/main">
        <w:t xml:space="preserve">1. അബ്രഹാമിന്റെ വിശ്വാസം: ദൈവത്തിന്റെ വാഗ്ദാനങ്ങളുടെ ശക്തി</w:t>
      </w:r>
    </w:p>
    <w:p w14:paraId="0D1BE289" w14:textId="77777777" w:rsidR="000F7377" w:rsidRDefault="000F7377"/>
    <w:p w14:paraId="01CE685B" w14:textId="77777777" w:rsidR="000F7377" w:rsidRDefault="000F7377">
      <w:r xmlns:w="http://schemas.openxmlformats.org/wordprocessingml/2006/main">
        <w:t xml:space="preserve">2. ഒന്നുമില്ലായ്മയിൽ നിന്ന് മറ്റൊന്നിലേക്ക്: വിശ്വാസത്തിന്റെ ശക്തി</w:t>
      </w:r>
    </w:p>
    <w:p w14:paraId="66862294" w14:textId="77777777" w:rsidR="000F7377" w:rsidRDefault="000F7377"/>
    <w:p w14:paraId="42E97876" w14:textId="77777777" w:rsidR="000F7377" w:rsidRDefault="000F7377">
      <w:r xmlns:w="http://schemas.openxmlformats.org/wordprocessingml/2006/main">
        <w:t xml:space="preserve">1. റോമർ 4:17-20 - സന്തതികൾ ഉണ്ടാകാൻ സാധ്യതയില്ലെങ്കിലും അബ്രഹാം ദൈവത്തിൽ വിശ്വസിച്ചു</w:t>
      </w:r>
    </w:p>
    <w:p w14:paraId="11BF188B" w14:textId="77777777" w:rsidR="000F7377" w:rsidRDefault="000F7377"/>
    <w:p w14:paraId="6B1D3F85" w14:textId="77777777" w:rsidR="000F7377" w:rsidRDefault="000F7377">
      <w:r xmlns:w="http://schemas.openxmlformats.org/wordprocessingml/2006/main">
        <w:t xml:space="preserve">2. എബ്രായർ 10:22-23 - ദൈവത്തോട് അടുക്കാനും അവന്റെ വാഗ്ദാനങ്ങൾ മുറുകെ പിടിക്കാനുമുള്ള വിശ്വാസത്തിന്റെ ശക്തി</w:t>
      </w:r>
    </w:p>
    <w:p w14:paraId="5C1AC5E7" w14:textId="77777777" w:rsidR="000F7377" w:rsidRDefault="000F7377"/>
    <w:p w14:paraId="0A27210A" w14:textId="77777777" w:rsidR="000F7377" w:rsidRDefault="000F7377">
      <w:r xmlns:w="http://schemas.openxmlformats.org/wordprocessingml/2006/main">
        <w:t xml:space="preserve">എബ്രായർ 11:13 ഇവരെല്ലാം വാഗ്ദത്തങ്ങൾ പ്രാപിക്കാതെ ദൂരത്തുനിന്നു അവരെ കണ്ടു ബോധ്യപ്പെടുകയും ആലിംഗനം ചെയ്യുകയും ഭൂമിയിൽ അന്യരും തീർത്ഥാടകരുമാണെന്ന് ഏറ്റുപറയുകയും ചെയ്തുകൊണ്ട് വിശ്വാസത്തിൽ മരിച്ചു.</w:t>
      </w:r>
    </w:p>
    <w:p w14:paraId="1A2B2240" w14:textId="77777777" w:rsidR="000F7377" w:rsidRDefault="000F7377"/>
    <w:p w14:paraId="03CDABC6" w14:textId="77777777" w:rsidR="000F7377" w:rsidRDefault="000F7377">
      <w:r xmlns:w="http://schemas.openxmlformats.org/wordprocessingml/2006/main">
        <w:t xml:space="preserve">എബ്രായർ 11:13-ൽ നിന്നുള്ള ഭാഗം, ദൈവത്തിൻറെ വാഗ്ദത്തങ്ങൾ ഒരിക്കലും പ്രാപിച്ചിട്ടില്ലെങ്കിലും അവ നിവൃത്തിയേറുമെന്ന് വിശ്വസിക്കുന്ന വിശ്വാസത്തിൽ മരിച്ചവരെക്കുറിച്ച് പറയുന്നു.</w:t>
      </w:r>
    </w:p>
    <w:p w14:paraId="04437917" w14:textId="77777777" w:rsidR="000F7377" w:rsidRDefault="000F7377"/>
    <w:p w14:paraId="2B8916A3" w14:textId="77777777" w:rsidR="000F7377" w:rsidRDefault="000F7377">
      <w:r xmlns:w="http://schemas.openxmlformats.org/wordprocessingml/2006/main">
        <w:t xml:space="preserve">1. ദൈവത്തിന്റെ വാഗ്ദാനങ്ങളിൽ ആശ്രയിക്കൽ - എബ്രായർ 11:13</w:t>
      </w:r>
    </w:p>
    <w:p w14:paraId="4536364B" w14:textId="77777777" w:rsidR="000F7377" w:rsidRDefault="000F7377"/>
    <w:p w14:paraId="4BCDB53C" w14:textId="77777777" w:rsidR="000F7377" w:rsidRDefault="000F7377">
      <w:r xmlns:w="http://schemas.openxmlformats.org/wordprocessingml/2006/main">
        <w:t xml:space="preserve">2. അപരിചിതരും തീർത്ഥാടകരുമായി ജീവിക്കുക - എബ്രായർ 11:13</w:t>
      </w:r>
    </w:p>
    <w:p w14:paraId="2DAE9E68" w14:textId="77777777" w:rsidR="000F7377" w:rsidRDefault="000F7377"/>
    <w:p w14:paraId="1EFFCCEE" w14:textId="77777777" w:rsidR="000F7377" w:rsidRDefault="000F7377">
      <w:r xmlns:w="http://schemas.openxmlformats.org/wordprocessingml/2006/main">
        <w:t xml:space="preserve">1. റോമർ 8:24-25 - ഈ പ്രത്യാശയിലാണ് നാം രക്ഷിക്കപ്പെട്ടത്. ഇപ്പോൾ കാണുന്ന പ്രതീക്ഷ പ്രതീക്ഷയല്ല. താൻ കാണുന്ന കാര്യങ്ങളിൽ ആരാണ് പ്രതീക്ഷിക്കുന്നത്? എന്നാൽ നാം കാണാത്തതിനെ പ്രതീക്ഷിക്കുന്നുവെങ്കിൽ, നാം ക്ഷമയോടെ കാത്തിരിക്കുന്നു.</w:t>
      </w:r>
    </w:p>
    <w:p w14:paraId="5665956F" w14:textId="77777777" w:rsidR="000F7377" w:rsidRDefault="000F7377"/>
    <w:p w14:paraId="1222AE66" w14:textId="77777777" w:rsidR="000F7377" w:rsidRDefault="000F7377">
      <w:r xmlns:w="http://schemas.openxmlformats.org/wordprocessingml/2006/main">
        <w:t xml:space="preserve">2. 1 പത്രോസ് 2:11 - പ്രിയപ്പെട്ടവരേ, നിങ്ങളുടെ ആത്മാവിനെതിരെ യുദ്ധം ചെയ്യുന്ന ജഡത്തിന്റെ വികാരങ്ങളിൽ നിന്ന് വിട്ടുനിൽക്കാൻ വിദേശികളും പ്രവാസികളും എന്ന നിലയിൽ ഞാൻ നിങ്ങളോട് അഭ്യർത്ഥിക്കുന്നു.</w:t>
      </w:r>
    </w:p>
    <w:p w14:paraId="5789482F" w14:textId="77777777" w:rsidR="000F7377" w:rsidRDefault="000F7377"/>
    <w:p w14:paraId="48A317B4" w14:textId="77777777" w:rsidR="000F7377" w:rsidRDefault="000F7377">
      <w:r xmlns:w="http://schemas.openxmlformats.org/wordprocessingml/2006/main">
        <w:t xml:space="preserve">എബ്രായർ 11:14 ഇങ്ങനെ പറയുന്നവർ ഒരു ദേശം അന്വേഷിക്കുന്നു എന്നു വ്യക്തമായി പറയുന്നു.</w:t>
      </w:r>
    </w:p>
    <w:p w14:paraId="33D12C0F" w14:textId="77777777" w:rsidR="000F7377" w:rsidRDefault="000F7377"/>
    <w:p w14:paraId="7A9402DA" w14:textId="77777777" w:rsidR="000F7377" w:rsidRDefault="000F7377">
      <w:r xmlns:w="http://schemas.openxmlformats.org/wordprocessingml/2006/main">
        <w:t xml:space="preserve">ഒരു നല്ല രാജ്യം തേടുന്ന ആളുകൾ അവർ പറയുന്ന വാക്കുകളിലൂടെ അവരുടെ ആഗ്രഹം പ്രകടിപ്പിക്കുന്നു.</w:t>
      </w:r>
    </w:p>
    <w:p w14:paraId="1B3E695F" w14:textId="77777777" w:rsidR="000F7377" w:rsidRDefault="000F7377"/>
    <w:p w14:paraId="445D24DF" w14:textId="77777777" w:rsidR="000F7377" w:rsidRDefault="000F7377">
      <w:r xmlns:w="http://schemas.openxmlformats.org/wordprocessingml/2006/main">
        <w:t xml:space="preserve">1. നിങ്ങളുടെ സ്വപ്നങ്ങൾ സാക്ഷാത്കരിക്കൽ: നിങ്ങളുടെ ലക്ഷ്യത്തിലെത്താൻ വിശ്വാസം നിങ്ങളെ എങ്ങനെ സഹായിക്കും</w:t>
      </w:r>
    </w:p>
    <w:p w14:paraId="445C642A" w14:textId="77777777" w:rsidR="000F7377" w:rsidRDefault="000F7377"/>
    <w:p w14:paraId="277B8157" w14:textId="77777777" w:rsidR="000F7377" w:rsidRDefault="000F7377">
      <w:r xmlns:w="http://schemas.openxmlformats.org/wordprocessingml/2006/main">
        <w:t xml:space="preserve">2. ഒരു നല്ല ഭാവിയിൽ വിശ്വസിക്കുന്നതിന്റെ മൂല്യം</w:t>
      </w:r>
    </w:p>
    <w:p w14:paraId="481DB787" w14:textId="77777777" w:rsidR="000F7377" w:rsidRDefault="000F7377"/>
    <w:p w14:paraId="3716967A" w14:textId="77777777" w:rsidR="000F7377" w:rsidRDefault="000F7377">
      <w:r xmlns:w="http://schemas.openxmlformats.org/wordprocessingml/2006/main">
        <w:t xml:space="preserve">1. സദൃശവാക്യങ്ങൾ 13:12 - മാറ്റിവെക്കപ്പെട്ട പ്രതീക്ഷ ഹൃദയത്തെ രോഗിയാക്കുന്നു, എന്നാൽ ആഗ്രഹം നിറവേറുന്നത് ജീവവൃക്ഷമാണ്.</w:t>
      </w:r>
    </w:p>
    <w:p w14:paraId="78979764" w14:textId="77777777" w:rsidR="000F7377" w:rsidRDefault="000F7377"/>
    <w:p w14:paraId="6A97C5B2" w14:textId="77777777" w:rsidR="000F7377" w:rsidRDefault="000F7377">
      <w:r xmlns:w="http://schemas.openxmlformats.org/wordprocessingml/2006/main">
        <w:t xml:space="preserve">2. സങ്കീർത്തനങ്ങൾ 37:4 - കർത്താവിൽ ആനന്ദിക്കുക, അവൻ നിന്റെ ഹൃദയത്തിലെ ആഗ്രഹങ്ങൾ നിനക്കു തരും.</w:t>
      </w:r>
    </w:p>
    <w:p w14:paraId="5B882CEE" w14:textId="77777777" w:rsidR="000F7377" w:rsidRDefault="000F7377"/>
    <w:p w14:paraId="12309C8D" w14:textId="77777777" w:rsidR="000F7377" w:rsidRDefault="000F7377">
      <w:r xmlns:w="http://schemas.openxmlformats.org/wordprocessingml/2006/main">
        <w:t xml:space="preserve">Hebrews 11:15 അവർ എവിടെനിന്ന് പുറപ്പെട്ടുവോ ആ രാജ്യത്തെക്കുറിച്ചു ചിന്തിച്ചിരുന്നെങ്കിൽ, അവർക്കു മടങ്ങിവരാൻ അവസരം ലഭിക്കുമായിരുന്നു.</w:t>
      </w:r>
    </w:p>
    <w:p w14:paraId="6DF28AE3" w14:textId="77777777" w:rsidR="000F7377" w:rsidRDefault="000F7377"/>
    <w:p w14:paraId="0CC7131D" w14:textId="77777777" w:rsidR="000F7377" w:rsidRDefault="000F7377">
      <w:r xmlns:w="http://schemas.openxmlformats.org/wordprocessingml/2006/main">
        <w:t xml:space="preserve">ഹീബ്രൂസിന്റെ എഴുത്തുകാരൻ വായനക്കാരെ അവരുടെ പൂർവ്വിക വേരുകൾ ഓർമ്മിപ്പിക്കുകയും അവർ എവിടെ നിന്ന് മടങ്ങിവരാൻ അവർക്ക് അവസരം ലഭിച്ചിരിക്കാമെന്ന് നിർദ്ദേശിക്കുകയും ചെയ്യുന്നു.</w:t>
      </w:r>
    </w:p>
    <w:p w14:paraId="4C3501B2" w14:textId="77777777" w:rsidR="000F7377" w:rsidRDefault="000F7377"/>
    <w:p w14:paraId="288EF26A" w14:textId="77777777" w:rsidR="000F7377" w:rsidRDefault="000F7377">
      <w:r xmlns:w="http://schemas.openxmlformats.org/wordprocessingml/2006/main">
        <w:t xml:space="preserve">1. സ്മരണയുടെ ശക്തി: നമ്മുടെ വേരുകളെ ആലിംഗനം ചെയ്യുക</w:t>
      </w:r>
    </w:p>
    <w:p w14:paraId="0EF6A3CD" w14:textId="77777777" w:rsidR="000F7377" w:rsidRDefault="000F7377"/>
    <w:p w14:paraId="26F6BA67" w14:textId="77777777" w:rsidR="000F7377" w:rsidRDefault="000F7377">
      <w:r xmlns:w="http://schemas.openxmlformats.org/wordprocessingml/2006/main">
        <w:t xml:space="preserve">2. ഉൾക്കാഴ്ചയ്ക്കും മാർഗനിർദേശത്തിനുമായി ഭൂതകാലത്തിലേക്ക് നോക്കുന്നു</w:t>
      </w:r>
    </w:p>
    <w:p w14:paraId="6259CD78" w14:textId="77777777" w:rsidR="000F7377" w:rsidRDefault="000F7377"/>
    <w:p w14:paraId="2A2C5C72" w14:textId="77777777" w:rsidR="000F7377" w:rsidRDefault="000F7377">
      <w:r xmlns:w="http://schemas.openxmlformats.org/wordprocessingml/2006/main">
        <w:t xml:space="preserve">1. ഉല്പത്തി 12:1-3 - ഇപ്പോൾ കർത്താവ് അബ്രാമിനോട് അരുളിച്ചെയ്തു: നീ നിന്റെ ദേശത്തുനിന്നും ബന്ധുക്കളിൽനിന്നും പിതൃഭവനത്തിൽനിന്നും പുറപ്പെട്ടു ഞാൻ കാണിച്ചുതരുന്ന ദേശത്തേക്കു പോകുക.</w:t>
      </w:r>
    </w:p>
    <w:p w14:paraId="02E351D1" w14:textId="77777777" w:rsidR="000F7377" w:rsidRDefault="000F7377"/>
    <w:p w14:paraId="65C66E94" w14:textId="77777777" w:rsidR="000F7377" w:rsidRDefault="000F7377">
      <w:r xmlns:w="http://schemas.openxmlformats.org/wordprocessingml/2006/main">
        <w:t xml:space="preserve">2. ഫിലിപ്പിയർ 3:13-14 - സഹോദരന്മാരേ, ഞാൻ എന്നെത്തന്നെ പിടികൂടിയതായി കരുതുന്നില്ല, എന്നാൽ ഈ ഒരു കാര്യം ഞാൻ ചെയ്യുന്നു, പിന്നിലുള്ളവ മറന്ന് മുമ്പുള്ളവയിലേക്ക് എത്തുന്നു.</w:t>
      </w:r>
    </w:p>
    <w:p w14:paraId="088D11B1" w14:textId="77777777" w:rsidR="000F7377" w:rsidRDefault="000F7377"/>
    <w:p w14:paraId="26EC6953" w14:textId="77777777" w:rsidR="000F7377" w:rsidRDefault="000F7377">
      <w:r xmlns:w="http://schemas.openxmlformats.org/wordprocessingml/2006/main">
        <w:t xml:space="preserve">എബ്രായർ 11:16 ഇപ്പോഴോ അവർ സ്വർഗ്ഗീയമായ ഒരു മെച്ചപ്പെട്ട ദേശത്തെ ആഗ്രഹിക്കുന്നു; അതുകൊണ്ടു ദൈവം അവരുടെ ദൈവം എന്നു വിളിക്കപ്പെടുന്നതിൽ ലജ്ജിക്കുന്നില്ല; അവൻ അവർക്കായി ഒരു നഗരം ഒരുക്കിയിരിക്കുന്നു.</w:t>
      </w:r>
    </w:p>
    <w:p w14:paraId="56916D91" w14:textId="77777777" w:rsidR="000F7377" w:rsidRDefault="000F7377"/>
    <w:p w14:paraId="24253A68" w14:textId="77777777" w:rsidR="000F7377" w:rsidRDefault="000F7377">
      <w:r xmlns:w="http://schemas.openxmlformats.org/wordprocessingml/2006/main">
        <w:t xml:space="preserve">ദൈവത്തിന്റെ ജനം സ്വർഗ്ഗീയമായ ഒരു മെച്ചപ്പെട്ട രാജ്യമാണ് ആഗ്രഹിക്കുന്നത്, ദൈവം അവർക്കായി ഒരു നഗരം ഒരുക്കിയിരിക്കുന്നതിനാൽ അവരുടെ ദൈവം എന്ന് വിളിക്കപ്പെടാൻ ദൈവം ലജ്ജിക്കുന്നില്ല.</w:t>
      </w:r>
    </w:p>
    <w:p w14:paraId="433E5C62" w14:textId="77777777" w:rsidR="000F7377" w:rsidRDefault="000F7377"/>
    <w:p w14:paraId="4A6AE2B5" w14:textId="77777777" w:rsidR="000F7377" w:rsidRDefault="000F7377">
      <w:r xmlns:w="http://schemas.openxmlformats.org/wordprocessingml/2006/main">
        <w:t xml:space="preserve">1. ദൈവത്തിലുള്ള വിശ്വാസത്തിന്റെ ജീവിതം നയിക്കുന്നത് ശാശ്വതമായ ഒരു ഭവനത്തിലേക്കുള്ള വഴിയാണ്.</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ന്റെ വാഗ്ദാനങ്ങൾ ഉറപ്പുള്ളതും അവന്റെ വിശ്വസ്തത ശാശ്വതവുമാണ്.</w:t>
      </w:r>
    </w:p>
    <w:p w14:paraId="39A0FC1E" w14:textId="77777777" w:rsidR="000F7377" w:rsidRDefault="000F7377"/>
    <w:p w14:paraId="6FF4E02A" w14:textId="77777777" w:rsidR="000F7377" w:rsidRDefault="000F7377">
      <w:r xmlns:w="http://schemas.openxmlformats.org/wordprocessingml/2006/main">
        <w:t xml:space="preserve">1. യോഹന്നാൻ 14:1-3 നിങ്ങളുടെ ഹൃദയം കലങ്ങരുത്: നിങ്ങൾ ദൈവത്തിൽ വിശ്വസിക്കുവിൻ, എന്നിലും വിശ്വസിക്കുവിൻ. എന്റെ പിതാവിന്റെ ഭവനത്തിൽ അനേകം മാളികകൾ ഉണ്ട്: അങ്ങനെയല്ലായിരുന്നുവെങ്കിൽ, ഞാൻ നിങ്ങളോട് പറയുമായിരുന്നു. ഞാൻ നിങ്ങൾക്കായി ഒരു സ്ഥലം ഒരുക്കുവാൻ പോകുന്നു.</w:t>
      </w:r>
    </w:p>
    <w:p w14:paraId="2048A039" w14:textId="77777777" w:rsidR="000F7377" w:rsidRDefault="000F7377"/>
    <w:p w14:paraId="1D377304" w14:textId="77777777" w:rsidR="000F7377" w:rsidRDefault="000F7377">
      <w:r xmlns:w="http://schemas.openxmlformats.org/wordprocessingml/2006/main">
        <w:t xml:space="preserve">2. ഏശയ്യാ 26:1 അന്നാളിൽ യെഹൂദാദേശത്തു ഈ പാട്ടു പാടും; നമുക്ക് ശക്തമായ ഒരു നഗരമുണ്ട്; രക്ഷ മതിലുകൾക്കും കോട്ടകൾക്കും ദൈവം നിയമിക്കും.</w:t>
      </w:r>
    </w:p>
    <w:p w14:paraId="73441ECA" w14:textId="77777777" w:rsidR="000F7377" w:rsidRDefault="000F7377"/>
    <w:p w14:paraId="175E3062" w14:textId="77777777" w:rsidR="000F7377" w:rsidRDefault="000F7377">
      <w:r xmlns:w="http://schemas.openxmlformats.org/wordprocessingml/2006/main">
        <w:t xml:space="preserve">എബ്രായർ 11:17 വിശ്വാസത്താൽ അബ്രഹാം പരീക്ഷിക്കപ്പെട്ടപ്പോൾ യിസ്ഹാക്കിനെ യാഗം കഴിച്ചു; വാഗ്ദത്തം പ്രാപിച്ചവൻ തന്റെ ഏകജാതനെ യാഗം കഴിച്ചു.</w:t>
      </w:r>
    </w:p>
    <w:p w14:paraId="1372E2F7" w14:textId="77777777" w:rsidR="000F7377" w:rsidRDefault="000F7377"/>
    <w:p w14:paraId="3979DC85" w14:textId="77777777" w:rsidR="000F7377" w:rsidRDefault="000F7377">
      <w:r xmlns:w="http://schemas.openxmlformats.org/wordprocessingml/2006/main">
        <w:t xml:space="preserve">ഇസഹാക്കിനെ ബലിയർപ്പിച്ചപ്പോൾ അബ്രഹാമിന്റെ വിശ്വാസം പ്രകടമായി.</w:t>
      </w:r>
    </w:p>
    <w:p w14:paraId="130DBC67" w14:textId="77777777" w:rsidR="000F7377" w:rsidRDefault="000F7377"/>
    <w:p w14:paraId="110165FB" w14:textId="77777777" w:rsidR="000F7377" w:rsidRDefault="000F7377">
      <w:r xmlns:w="http://schemas.openxmlformats.org/wordprocessingml/2006/main">
        <w:t xml:space="preserve">1. വിശ്വാസത്തിന്റെ ശക്തി: അബ്രഹാമിന്റെ വിശ്വാസം ദൈവത്തിലുള്ള അവന്റെ ആശ്രയം എങ്ങനെ പ്രകടമാക്കി</w:t>
      </w:r>
    </w:p>
    <w:p w14:paraId="7DB20840" w14:textId="77777777" w:rsidR="000F7377" w:rsidRDefault="000F7377"/>
    <w:p w14:paraId="31F376B0" w14:textId="77777777" w:rsidR="000F7377" w:rsidRDefault="000F7377">
      <w:r xmlns:w="http://schemas.openxmlformats.org/wordprocessingml/2006/main">
        <w:t xml:space="preserve">2. ത്യാഗപരമായ സ്നേഹം: ദൈവത്തോടുള്ള അബ്രഹാമിന്റെ നിരുപാധികമായ അനുസരണം</w:t>
      </w:r>
    </w:p>
    <w:p w14:paraId="641D0617" w14:textId="77777777" w:rsidR="000F7377" w:rsidRDefault="000F7377"/>
    <w:p w14:paraId="487F9D7C" w14:textId="77777777" w:rsidR="000F7377" w:rsidRDefault="000F7377">
      <w:r xmlns:w="http://schemas.openxmlformats.org/wordprocessingml/2006/main">
        <w:t xml:space="preserve">1. ഉല്പത്തി 22:1-19</w:t>
      </w:r>
    </w:p>
    <w:p w14:paraId="62C984EC" w14:textId="77777777" w:rsidR="000F7377" w:rsidRDefault="000F7377"/>
    <w:p w14:paraId="67FD3AA2" w14:textId="77777777" w:rsidR="000F7377" w:rsidRDefault="000F7377">
      <w:r xmlns:w="http://schemas.openxmlformats.org/wordprocessingml/2006/main">
        <w:t xml:space="preserve">2. യാക്കോബ് 2:21-23</w:t>
      </w:r>
    </w:p>
    <w:p w14:paraId="78BF3E14" w14:textId="77777777" w:rsidR="000F7377" w:rsidRDefault="000F7377"/>
    <w:p w14:paraId="5BBD6E50" w14:textId="77777777" w:rsidR="000F7377" w:rsidRDefault="000F7377">
      <w:r xmlns:w="http://schemas.openxmlformats.org/wordprocessingml/2006/main">
        <w:t xml:space="preserve">Hebrews 11:18 യിസ്ഹാക്കിൽ നിന്റെ സന്തതി എന്നു വിളിക്കപ്പെടും എന്നു അവനെക്കുറിച്ചു പറഞ്ഞിരിക്കുന്നു.</w:t>
      </w:r>
    </w:p>
    <w:p w14:paraId="0D3DE661" w14:textId="77777777" w:rsidR="000F7377" w:rsidRDefault="000F7377"/>
    <w:p w14:paraId="1ABBDF9F" w14:textId="77777777" w:rsidR="000F7377" w:rsidRDefault="000F7377">
      <w:r xmlns:w="http://schemas.openxmlformats.org/wordprocessingml/2006/main">
        <w:t xml:space="preserve">അസാധ്യമെന്നു തോന്നുമ്പോഴും ദൈവം തന്റെ വാഗ്ദാനങ്ങളിൽ വിശ്വസ്തനാണ്.</w:t>
      </w:r>
    </w:p>
    <w:p w14:paraId="347E9C12" w14:textId="77777777" w:rsidR="000F7377" w:rsidRDefault="000F7377"/>
    <w:p w14:paraId="7836390D" w14:textId="77777777" w:rsidR="000F7377" w:rsidRDefault="000F7377">
      <w:r xmlns:w="http://schemas.openxmlformats.org/wordprocessingml/2006/main">
        <w:t xml:space="preserve">1: അസാധ്യമായ സാഹചര്യങ്ങളെ അഭിമുഖീകരിക്കുന്ന ദൈവത്തിന്റെ വിശ്വസ്തത</w:t>
      </w:r>
    </w:p>
    <w:p w14:paraId="533791BF" w14:textId="77777777" w:rsidR="000F7377" w:rsidRDefault="000F7377"/>
    <w:p w14:paraId="15DF2721" w14:textId="77777777" w:rsidR="000F7377" w:rsidRDefault="000F7377">
      <w:r xmlns:w="http://schemas.openxmlformats.org/wordprocessingml/2006/main">
        <w:t xml:space="preserve">2: ജീവിതം അപ്രതീക്ഷിതമാകുമ്പോൾ ദൈവത്തിന്റെ വാഗ്ദാനങ്ങളിൽ ആശ്രയിക്കുക</w:t>
      </w:r>
    </w:p>
    <w:p w14:paraId="2CECCF31" w14:textId="77777777" w:rsidR="000F7377" w:rsidRDefault="000F7377"/>
    <w:p w14:paraId="13D5591B" w14:textId="77777777" w:rsidR="000F7377" w:rsidRDefault="000F7377">
      <w:r xmlns:w="http://schemas.openxmlformats.org/wordprocessingml/2006/main">
        <w:t xml:space="preserve">1: ഉല്പത്തി 17:19 - ദൈവം അരുളിച്ചെയ്തു: നിന്റെ ഭാര്യ സാറാ നിനക്കു ഒരു മകനെ പ്രസവിക്കും; നീ അവന്നു യിസ്ഹാക്ക് എന്നു പേരിടേണം; ഞാൻ അവനോടും അവന്റെ ശേഷം അവന്റെ സന്തതിയോടും ഒരു ശാശ്വത ഉടമ്പടിയായി എന്റെ നിയമം സ്ഥാപിക്കും.</w:t>
      </w:r>
    </w:p>
    <w:p w14:paraId="7AC80D2A" w14:textId="77777777" w:rsidR="000F7377" w:rsidRDefault="000F7377"/>
    <w:p w14:paraId="67ADF27A" w14:textId="77777777" w:rsidR="000F7377" w:rsidRDefault="000F7377">
      <w:r xmlns:w="http://schemas.openxmlformats.org/wordprocessingml/2006/main">
        <w:t xml:space="preserve">2: റോമർ 4:17-21 - (എഴുതിരിക്കുന്നതുപോലെ, ഞാൻ നിന്നെ അനേകം ജനതകൾക്ക് പിതാവാക്കിയിരിക്കുന്നു,) അവൻ വിശ്വസിച്ചവന്റെ മുമ്പാകെ, മരിച്ചവരെ ജീവിപ്പിക്കുകയും അല്ലാത്തവയെ അവർ എന്ന് വിളിക്കുകയും ചെയ്യുന്ന ദൈവം. ആയിരുന്നു. അവൻ അനേകം ജാതികളുടെ പിതാവാകേണ്ടതിന്നു പ്രത്യാശയെ എതിർത്തു പ്രത്യാശയിൽ വിശ്വസിച്ചു; നിന്റെ സന്തതി ഇങ്ങനെ ആകും എന്നു കല്പിച്ചതുപോലെ തന്നേ. വിശ്വാസത്തിൽ ബലഹീനനല്ലാത്തതിനാൽ, അവൻ നൂറു വയസ്സുള്ളപ്പോൾ, തന്റെ ശരീരം ഇപ്പോൾ മരിച്ചതായി കണക്കാക്കിയില്ല, സാറയുടെ ഗർഭപാത്രം നിർജീവമായതുമില്ല. എന്നാൽ ദൈവത്തെ മഹത്വപ്പെടുത്തിക്കൊണ്ട് വിശ്വാസത്തിൽ ശക്തനായിരുന്നു.</w:t>
      </w:r>
    </w:p>
    <w:p w14:paraId="173C13A8" w14:textId="77777777" w:rsidR="000F7377" w:rsidRDefault="000F7377"/>
    <w:p w14:paraId="76CAC5A1" w14:textId="77777777" w:rsidR="000F7377" w:rsidRDefault="000F7377">
      <w:r xmlns:w="http://schemas.openxmlformats.org/wordprocessingml/2006/main">
        <w:t xml:space="preserve">എബ്രായർ 11:19 മരിച്ചവരിൽ നിന്നുപോലും അവനെ ഉയിർപ്പിക്കാൻ ദൈവത്തിനു കഴിഞ്ഞു എന്നു കണക്കു കൂട്ടുന്നു. അവിടെ നിന്ന് അവനെ ഒരു രൂപത്തിൽ സ്വീകരിച്ചു.</w:t>
      </w:r>
    </w:p>
    <w:p w14:paraId="5C0CBB21" w14:textId="77777777" w:rsidR="000F7377" w:rsidRDefault="000F7377"/>
    <w:p w14:paraId="6F73D4C0" w14:textId="77777777" w:rsidR="000F7377" w:rsidRDefault="000F7377">
      <w:r xmlns:w="http://schemas.openxmlformats.org/wordprocessingml/2006/main">
        <w:t xml:space="preserve">യേശുവിനെ മരിച്ചവരിൽനിന്ന് ഉയിർപ്പിക്കാൻ ദൈവത്തിന് കഴിഞ്ഞുവെന്ന് എബ്രായ എഴുത്തുകാരൻ സമ്മതിക്കുന്നു.</w:t>
      </w:r>
    </w:p>
    <w:p w14:paraId="49B5BBF1" w14:textId="77777777" w:rsidR="000F7377" w:rsidRDefault="000F7377"/>
    <w:p w14:paraId="5BF7DF7F" w14:textId="77777777" w:rsidR="000F7377" w:rsidRDefault="000F7377">
      <w:r xmlns:w="http://schemas.openxmlformats.org/wordprocessingml/2006/main">
        <w:t xml:space="preserve">1: ദൈവത്തിന്റെ ശക്തി: ദൈവത്തിന് എങ്ങനെ അസാധ്യമായത് ചെയ്യാൻ കഴിയും</w:t>
      </w:r>
    </w:p>
    <w:p w14:paraId="4F45E7E6" w14:textId="77777777" w:rsidR="000F7377" w:rsidRDefault="000F7377"/>
    <w:p w14:paraId="47DE3773" w14:textId="77777777" w:rsidR="000F7377" w:rsidRDefault="000F7377">
      <w:r xmlns:w="http://schemas.openxmlformats.org/wordprocessingml/2006/main">
        <w:t xml:space="preserve">2: പുനരുത്ഥാനം: ദൈവത്തിന്റെ വിജയത്തിന്റെ അടയാളം</w:t>
      </w:r>
    </w:p>
    <w:p w14:paraId="330208E6" w14:textId="77777777" w:rsidR="000F7377" w:rsidRDefault="000F7377"/>
    <w:p w14:paraId="701C3C63" w14:textId="77777777" w:rsidR="000F7377" w:rsidRDefault="000F7377">
      <w:r xmlns:w="http://schemas.openxmlformats.org/wordprocessingml/2006/main">
        <w:t xml:space="preserve">1: റോമർ 8:11 - "എന്നാൽ യേശുവിനെ മരിച്ചവരിൽ നിന്ന് ഉയിർപ്പിച്ചവന്റെ ആത്മാവ് നിങ്ങളിൽ വസിക്കുന്നുവെങ്കിൽ, ക്രിസ്തുവിനെ മരിച്ചവരിൽ നിന്ന് ഉയിർപ്പിച്ചവൻ നിങ്ങളിൽ വസിക്കുന്ന അവന്റെ ആത്മാവിനാൽ നിങ്ങളുടെ മർത്യ ശരീരങ്ങളെയും ജീവിപ്പിക്കും."</w:t>
      </w:r>
    </w:p>
    <w:p w14:paraId="0645A432" w14:textId="77777777" w:rsidR="000F7377" w:rsidRDefault="000F7377"/>
    <w:p w14:paraId="38B8B9F4" w14:textId="77777777" w:rsidR="000F7377" w:rsidRDefault="000F7377">
      <w:r xmlns:w="http://schemas.openxmlformats.org/wordprocessingml/2006/main">
        <w:t xml:space="preserve">2: യോഹന്നാൻ 11:25 - "യേശു അവളോട് പറഞ്ഞു: ഞാനാണ് പുനരുത്ഥാനവും ജീവനും; എന്നിൽ വിശ്വസിക്കുന്നവൻ </w:t>
      </w:r>
      <w:r xmlns:w="http://schemas.openxmlformats.org/wordprocessingml/2006/main">
        <w:lastRenderedPageBreak xmlns:w="http://schemas.openxmlformats.org/wordprocessingml/2006/main"/>
      </w:r>
      <w:r xmlns:w="http://schemas.openxmlformats.org/wordprocessingml/2006/main">
        <w:t xml:space="preserve">മരിച്ചാലും ജീവിക്കും."</w:t>
      </w:r>
    </w:p>
    <w:p w14:paraId="21C28A6D" w14:textId="77777777" w:rsidR="000F7377" w:rsidRDefault="000F7377"/>
    <w:p w14:paraId="3F4547B2" w14:textId="77777777" w:rsidR="000F7377" w:rsidRDefault="000F7377">
      <w:r xmlns:w="http://schemas.openxmlformats.org/wordprocessingml/2006/main">
        <w:t xml:space="preserve">എബ്രായർ 11:20 വിശ്വാസത്താൽ യിസ്ഹാക്ക് യാക്കോബിനെയും ഏശാവിനെയും വരാനിരിക്കുന്ന കാര്യങ്ങളെക്കുറിച്ചു അനുഗ്രഹിച്ചു.</w:t>
      </w:r>
    </w:p>
    <w:p w14:paraId="5FDC582C" w14:textId="77777777" w:rsidR="000F7377" w:rsidRDefault="000F7377"/>
    <w:p w14:paraId="232F6807" w14:textId="77777777" w:rsidR="000F7377" w:rsidRDefault="000F7377">
      <w:r xmlns:w="http://schemas.openxmlformats.org/wordprocessingml/2006/main">
        <w:t xml:space="preserve">ഭാവിയെക്കുറിച്ചുള്ള വിശ്വാസത്താൽ ഐസക്ക് തന്റെ മക്കളായ യാക്കോബിനെയും ഏശാവിനെയും അനുഗ്രഹിച്ചു.</w:t>
      </w:r>
    </w:p>
    <w:p w14:paraId="6CB6986D" w14:textId="77777777" w:rsidR="000F7377" w:rsidRDefault="000F7377"/>
    <w:p w14:paraId="34027D2B" w14:textId="77777777" w:rsidR="000F7377" w:rsidRDefault="000F7377">
      <w:r xmlns:w="http://schemas.openxmlformats.org/wordprocessingml/2006/main">
        <w:t xml:space="preserve">1. വിശ്വാസത്തിന്റെ ശക്തി: ഐസക്കിന്റെ അനുഗ്രഹം നമ്മെ എങ്ങനെ പ്രചോദിപ്പിക്കും</w:t>
      </w:r>
    </w:p>
    <w:p w14:paraId="5E889FEE" w14:textId="77777777" w:rsidR="000F7377" w:rsidRDefault="000F7377"/>
    <w:p w14:paraId="3A6C47FA" w14:textId="77777777" w:rsidR="000F7377" w:rsidRDefault="000F7377">
      <w:r xmlns:w="http://schemas.openxmlformats.org/wordprocessingml/2006/main">
        <w:t xml:space="preserve">2. ഇപ്പോൾ ജീവിക്കുന്നത്: ഐസക്കിന്റെ അനുഗ്രഹത്തിന്റെ പ്രാധാന്യം</w:t>
      </w:r>
    </w:p>
    <w:p w14:paraId="6712057A" w14:textId="77777777" w:rsidR="000F7377" w:rsidRDefault="000F7377"/>
    <w:p w14:paraId="39691A59" w14:textId="77777777" w:rsidR="000F7377" w:rsidRDefault="000F7377">
      <w:r xmlns:w="http://schemas.openxmlformats.org/wordprocessingml/2006/main">
        <w:t xml:space="preserve">1. ഉല്പത്തി 27:27-29 - യാക്കോബിന്റെ ഐസക്കിന്റെ അനുഗ്രഹം</w:t>
      </w:r>
    </w:p>
    <w:p w14:paraId="102499EF" w14:textId="77777777" w:rsidR="000F7377" w:rsidRDefault="000F7377"/>
    <w:p w14:paraId="673211E1" w14:textId="77777777" w:rsidR="000F7377" w:rsidRDefault="000F7377">
      <w:r xmlns:w="http://schemas.openxmlformats.org/wordprocessingml/2006/main">
        <w:t xml:space="preserve">2. ഉല്പത്തി 27:30-40 - ഈസാവിന്റെ ഐസക്കിന്റെ അനുഗ്രഹം</w:t>
      </w:r>
    </w:p>
    <w:p w14:paraId="06E4DD74" w14:textId="77777777" w:rsidR="000F7377" w:rsidRDefault="000F7377"/>
    <w:p w14:paraId="15105028" w14:textId="77777777" w:rsidR="000F7377" w:rsidRDefault="000F7377">
      <w:r xmlns:w="http://schemas.openxmlformats.org/wordprocessingml/2006/main">
        <w:t xml:space="preserve">എബ്രായർ 11:21 വിശ്വാസത്താൽ യാക്കോബ് മരിക്കാറായപ്പോൾ യോസേഫിന്റെ രണ്ടു പുത്രന്മാരെയും അനുഗ്രഹിച്ചു; വടിയുടെ മുകളിൽ ചാരി നമസ്കരിച്ചു.</w:t>
      </w:r>
    </w:p>
    <w:p w14:paraId="2DDFDE08" w14:textId="77777777" w:rsidR="000F7377" w:rsidRDefault="000F7377"/>
    <w:p w14:paraId="0055A809" w14:textId="77777777" w:rsidR="000F7377" w:rsidRDefault="000F7377">
      <w:r xmlns:w="http://schemas.openxmlformats.org/wordprocessingml/2006/main">
        <w:t xml:space="preserve">മരണത്തോടടുക്കുമ്പോൾ യാക്കോബ് തന്റെ മക്കളെ വിശ്വാസം നൽകി അനുഗ്രഹിച്ചു.</w:t>
      </w:r>
    </w:p>
    <w:p w14:paraId="711C0D8D" w14:textId="77777777" w:rsidR="000F7377" w:rsidRDefault="000F7377"/>
    <w:p w14:paraId="5C40C179" w14:textId="77777777" w:rsidR="000F7377" w:rsidRDefault="000F7377">
      <w:r xmlns:w="http://schemas.openxmlformats.org/wordprocessingml/2006/main">
        <w:t xml:space="preserve">1. ദുഷ്‌കരമായ സമയങ്ങളിൽ വിശ്വാസത്തിന്റെ ശക്തി</w:t>
      </w:r>
    </w:p>
    <w:p w14:paraId="3B4B32B9" w14:textId="77777777" w:rsidR="000F7377" w:rsidRDefault="000F7377"/>
    <w:p w14:paraId="4EE5AF09" w14:textId="77777777" w:rsidR="000F7377" w:rsidRDefault="000F7377">
      <w:r xmlns:w="http://schemas.openxmlformats.org/wordprocessingml/2006/main">
        <w:t xml:space="preserve">2. നമ്മുടെ കുട്ടികളെ അനുഗ്രഹിക്കുന്നതിന്റെ പാരമ്പര്യം</w:t>
      </w:r>
    </w:p>
    <w:p w14:paraId="5C78BF37" w14:textId="77777777" w:rsidR="000F7377" w:rsidRDefault="000F7377"/>
    <w:p w14:paraId="1F4C7DBE" w14:textId="77777777" w:rsidR="000F7377" w:rsidRDefault="000F7377">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5480B6EB" w14:textId="77777777" w:rsidR="000F7377" w:rsidRDefault="000F7377"/>
    <w:p w14:paraId="68F6277E" w14:textId="77777777" w:rsidR="000F7377" w:rsidRDefault="000F7377">
      <w:r xmlns:w="http://schemas.openxmlformats.org/wordprocessingml/2006/main">
        <w:t xml:space="preserve">2. സദൃശവാക്യങ്ങൾ 13:22 - ഒരു നല്ല മനുഷ്യൻ തന്റെ മക്കളുടെ മക്കൾക്ക് ഒരു അവകാശം വിട്ടുകൊടുക്കുന്നു;</w:t>
      </w:r>
    </w:p>
    <w:p w14:paraId="4655E99C" w14:textId="77777777" w:rsidR="000F7377" w:rsidRDefault="000F7377"/>
    <w:p w14:paraId="68EFE188" w14:textId="77777777" w:rsidR="000F7377" w:rsidRDefault="000F7377">
      <w:r xmlns:w="http://schemas.openxmlformats.org/wordprocessingml/2006/main">
        <w:t xml:space="preserve">എബ്രായർ 11:22 വിശ്വാസത്താൽ യോസേഫ് താൻ മരിച്ചപ്പോൾ യിസ്രായേൽമക്കളുടെ വേർപാടിനെ കുറിച്ചു പറഞ്ഞു. അവന്റെ അസ്ഥികളെക്കുറിച്ചു കല്പന കൊടുത്തു.</w:t>
      </w:r>
    </w:p>
    <w:p w14:paraId="55AC12C5" w14:textId="77777777" w:rsidR="000F7377" w:rsidRDefault="000F7377"/>
    <w:p w14:paraId="4558ECC7" w14:textId="77777777" w:rsidR="000F7377" w:rsidRDefault="000F7377">
      <w:r xmlns:w="http://schemas.openxmlformats.org/wordprocessingml/2006/main">
        <w:t xml:space="preserve">വിശ്വാസമുള്ള ഒരു മനുഷ്യനായ ജോസഫ്, മരിക്കുന്നതിനുമുമ്പ് ഇസ്രായേല്യരുടെ പലായനത്തെക്കുറിച്ച് പരാമർശിക്കുകയും അവന്റെ അസ്ഥികളെ സംബന്ധിച്ച നിർദ്ദേശങ്ങൾ നൽകുകയും ചെയ്തു.</w:t>
      </w:r>
    </w:p>
    <w:p w14:paraId="7F8066A1" w14:textId="77777777" w:rsidR="000F7377" w:rsidRDefault="000F7377"/>
    <w:p w14:paraId="7BEE349B" w14:textId="77777777" w:rsidR="000F7377" w:rsidRDefault="000F7377">
      <w:r xmlns:w="http://schemas.openxmlformats.org/wordprocessingml/2006/main">
        <w:t xml:space="preserve">1. വിശ്വാസത്തിന്റെ ശക്തി: ജോസഫിന്റെ ഉദാഹരണം</w:t>
      </w:r>
    </w:p>
    <w:p w14:paraId="7C6523E7" w14:textId="77777777" w:rsidR="000F7377" w:rsidRDefault="000F7377"/>
    <w:p w14:paraId="4F1F5006" w14:textId="77777777" w:rsidR="000F7377" w:rsidRDefault="000F7377">
      <w:r xmlns:w="http://schemas.openxmlformats.org/wordprocessingml/2006/main">
        <w:t xml:space="preserve">2. ദൈവഹിതം പിന്തുടരുക: ജോസഫിന്റെ അവസാന വാക്കുകളിൽ നിന്നുള്ള പാഠങ്ങൾ</w:t>
      </w:r>
    </w:p>
    <w:p w14:paraId="7F4DE0CD" w14:textId="77777777" w:rsidR="000F7377" w:rsidRDefault="000F7377"/>
    <w:p w14:paraId="69B60484" w14:textId="77777777" w:rsidR="000F7377" w:rsidRDefault="000F7377">
      <w:r xmlns:w="http://schemas.openxmlformats.org/wordprocessingml/2006/main">
        <w:t xml:space="preserve">1. റോമർ 1:17 - “നീതിമാൻ വിശ്വാസത്താൽ ജീവിക്കും” എന്ന് എഴുതിയിരിക്കുന്നതുപോലെ വിശ്വാസത്തിനുവേണ്ടി വിശ്വാസത്തിൽനിന്ന് ദൈവത്തിന്റെ നീതി വെളിപ്പെട്ടിരിക്കുന്നു.</w:t>
      </w:r>
    </w:p>
    <w:p w14:paraId="06D83976" w14:textId="77777777" w:rsidR="000F7377" w:rsidRDefault="000F7377"/>
    <w:p w14:paraId="302120DC" w14:textId="77777777" w:rsidR="000F7377" w:rsidRDefault="000F7377">
      <w:r xmlns:w="http://schemas.openxmlformats.org/wordprocessingml/2006/main">
        <w:t xml:space="preserve">2. യോഹന്നാൻ 15:14 - "ഞാൻ നിങ്ങളോട് കൽപ്പിക്കുന്നത് നിങ്ങൾ ചെയ്യുന്നെങ്കിൽ നിങ്ങൾ എന്റെ സുഹൃത്തുക്കളാണ്."</w:t>
      </w:r>
    </w:p>
    <w:p w14:paraId="01F66C38" w14:textId="77777777" w:rsidR="000F7377" w:rsidRDefault="000F7377"/>
    <w:p w14:paraId="65A26114" w14:textId="77777777" w:rsidR="000F7377" w:rsidRDefault="000F7377">
      <w:r xmlns:w="http://schemas.openxmlformats.org/wordprocessingml/2006/main">
        <w:t xml:space="preserve">എബ്രായർ 11:23 വിശ്വാസത്താൽ മോശെ ജനിച്ചപ്പോൾ അവൻ നല്ല കുട്ടി എന്നു കണ്ടതിനാൽ അവന്റെ മാതാപിതാക്കൾ മൂന്നു മാസം ഒളിപ്പിച്ചു. രാജാവിന്റെ കല്പനയെ അവർ ഭയപ്പെട്ടില്ല.</w:t>
      </w:r>
    </w:p>
    <w:p w14:paraId="21733A13" w14:textId="77777777" w:rsidR="000F7377" w:rsidRDefault="000F7377"/>
    <w:p w14:paraId="5C87B468" w14:textId="77777777" w:rsidR="000F7377" w:rsidRDefault="000F7377">
      <w:r xmlns:w="http://schemas.openxmlformats.org/wordprocessingml/2006/main">
        <w:t xml:space="preserve">ദൈവഹിതത്തിനു വിധേയനായി ജനിച്ച് മറഞ്ഞപ്പോൾ വിശ്വാസത്തിന്റെ മാതൃകയായിരുന്നു മോശ.</w:t>
      </w:r>
    </w:p>
    <w:p w14:paraId="5D20DAE3" w14:textId="77777777" w:rsidR="000F7377" w:rsidRDefault="000F7377"/>
    <w:p w14:paraId="507A1FE3" w14:textId="77777777" w:rsidR="000F7377" w:rsidRDefault="000F7377">
      <w:r xmlns:w="http://schemas.openxmlformats.org/wordprocessingml/2006/main">
        <w:t xml:space="preserve">1: ദൈവത്തിലുള്ള നമ്മുടെ വിശ്വാസം നമ്മെ എല്ലായ്‌പ്പോഴും ഉപദ്രവങ്ങളിൽ നിന്ന് സംരക്ഷിക്കും, അത് എത്ര വിലകൊടുത്താലും.</w:t>
      </w:r>
    </w:p>
    <w:p w14:paraId="7826371B" w14:textId="77777777" w:rsidR="000F7377" w:rsidRDefault="000F7377"/>
    <w:p w14:paraId="6D1CF95F" w14:textId="77777777" w:rsidR="000F7377" w:rsidRDefault="000F7377">
      <w:r xmlns:w="http://schemas.openxmlformats.org/wordprocessingml/2006/main">
        <w:t xml:space="preserve">2: നാം ദൈവത്തിന്റെ പദ്ധതിയിൽ വിശ്വസിക്കുകയും അവന്റെ ഇഷ്ടം ചെയ്യാൻ പ്രയാസമുള്ളപ്പോൾ പോലും വിശ്വസിക്കുകയും വേണം.</w:t>
      </w:r>
    </w:p>
    <w:p w14:paraId="0B97A761" w14:textId="77777777" w:rsidR="000F7377" w:rsidRDefault="000F7377"/>
    <w:p w14:paraId="53FCDD13" w14:textId="77777777" w:rsidR="000F7377" w:rsidRDefault="000F7377">
      <w:r xmlns:w="http://schemas.openxmlformats.org/wordprocessingml/2006/main">
        <w:t xml:space="preserve">1: പുറപ്പാട് 2:2-4 ആ സ്ത്രീ ഗർഭം ധരിച്ച് ഒരു മകനെ പ്രസവിച്ചു;</w:t>
      </w:r>
    </w:p>
    <w:p w14:paraId="26B9FB85" w14:textId="77777777" w:rsidR="000F7377" w:rsidRDefault="000F7377"/>
    <w:p w14:paraId="47F2DA15" w14:textId="77777777" w:rsidR="000F7377" w:rsidRDefault="000F7377">
      <w:r xmlns:w="http://schemas.openxmlformats.org/wordprocessingml/2006/main">
        <w:t xml:space="preserve">2: മത്തായി 10: 28-29 ശരീരത്തെ കൊല്ലുന്നവരെ ഭയപ്പെടരുത്, പക്ഷേ ആത്മാവിനെ കൊല്ലാൻ കഴിയില്ല, മറിച്ച് ആത്മാവിനെയും ശരീരത്തെയും നരകത്തിൽ നശിപ്പിക്കാൻ കഴിയുന്നവനെ ഭയപ്പെടുക.</w:t>
      </w:r>
    </w:p>
    <w:p w14:paraId="4AA53D62" w14:textId="77777777" w:rsidR="000F7377" w:rsidRDefault="000F7377"/>
    <w:p w14:paraId="4030A5B4" w14:textId="77777777" w:rsidR="000F7377" w:rsidRDefault="000F7377">
      <w:r xmlns:w="http://schemas.openxmlformats.org/wordprocessingml/2006/main">
        <w:t xml:space="preserve">എബ്രായർ 11:24 വിശ്വാസത്താൽ മോശെ വയസ്സായപ്പോൾ ഫറവോന്റെ മകളുടെ മകൻ എന്നു വിളിക്കപ്പെടാൻ വിസമ്മതിച്ചു.</w:t>
      </w:r>
    </w:p>
    <w:p w14:paraId="2551C0B6" w14:textId="77777777" w:rsidR="000F7377" w:rsidRDefault="000F7377"/>
    <w:p w14:paraId="4C5AC32F" w14:textId="77777777" w:rsidR="000F7377" w:rsidRDefault="000F7377">
      <w:r xmlns:w="http://schemas.openxmlformats.org/wordprocessingml/2006/main">
        <w:t xml:space="preserve">മോശ തന്റെ വ്യക്തിത്വത്തെക്കാൾ വിശ്വാസത്തെ തിരഞ്ഞെടുത്തു.</w:t>
      </w:r>
    </w:p>
    <w:p w14:paraId="50FEBD56" w14:textId="77777777" w:rsidR="000F7377" w:rsidRDefault="000F7377"/>
    <w:p w14:paraId="57B26F39" w14:textId="77777777" w:rsidR="000F7377" w:rsidRDefault="000F7377">
      <w:r xmlns:w="http://schemas.openxmlformats.org/wordprocessingml/2006/main">
        <w:t xml:space="preserve">1. ദൈവത്തിന്റെ വിശ്വസ്തത എല്ലായ്‌പ്പോഴും ഏതൊരു ഭൗമിക സ്വത്വത്തെയും മറികടക്കും.</w:t>
      </w:r>
    </w:p>
    <w:p w14:paraId="7361B585" w14:textId="77777777" w:rsidR="000F7377" w:rsidRDefault="000F7377"/>
    <w:p w14:paraId="067DAB07" w14:textId="77777777" w:rsidR="000F7377" w:rsidRDefault="000F7377">
      <w:r xmlns:w="http://schemas.openxmlformats.org/wordprocessingml/2006/main">
        <w:t xml:space="preserve">2. ദൈവത്തിലുള്ള വിശ്വാസം ലൗകിക അഭിലാഷങ്ങളെക്കാൾ വിശ്വാസം തിരഞ്ഞെടുക്കാനുള്ള ശക്തി നൽകുന്നു.</w:t>
      </w:r>
    </w:p>
    <w:p w14:paraId="1E16DAD3" w14:textId="77777777" w:rsidR="000F7377" w:rsidRDefault="000F7377"/>
    <w:p w14:paraId="6DD59BBA" w14:textId="77777777" w:rsidR="000F7377" w:rsidRDefault="000F7377">
      <w:r xmlns:w="http://schemas.openxmlformats.org/wordprocessingml/2006/main">
        <w:t xml:space="preserve">1. ഗലാത്യർ 5:1, “സ്വാതന്ത്ര്യത്തിനുവേണ്ടിയാണ് ക്രിസ്തു നമ്മെ സ്വതന്ത്രരാക്കിയത്. ഉറച്ചു നിൽക്കുക, അടിമത്തത്തിന്റെ നുകത്താൽ വീണ്ടും ഭാരപ്പെടാൻ നിങ്ങളെ അനുവദിക്കരുത്.</w:t>
      </w:r>
    </w:p>
    <w:p w14:paraId="36C42EEC" w14:textId="77777777" w:rsidR="000F7377" w:rsidRDefault="000F7377"/>
    <w:p w14:paraId="1F48F36C" w14:textId="77777777" w:rsidR="000F7377" w:rsidRDefault="000F7377">
      <w:r xmlns:w="http://schemas.openxmlformats.org/wordprocessingml/2006/main">
        <w:t xml:space="preserve">2. 2 തിമോത്തി 1:7, "ദൈവം നമുക്ക് നൽകിയത് ഭീരുത്വത്തിന്റെ ആത്മാവിനെയല്ല, മറിച്ച് ശക്തിയുടെയും സ്നേഹത്തിന്റെയും സ്വയം അച്ചടക്കത്തിന്റെയും ആത്മാവിനെയാണ്."</w:t>
      </w:r>
    </w:p>
    <w:p w14:paraId="4CAF27FC" w14:textId="77777777" w:rsidR="000F7377" w:rsidRDefault="000F7377"/>
    <w:p w14:paraId="769DDFC3" w14:textId="77777777" w:rsidR="000F7377" w:rsidRDefault="000F7377">
      <w:r xmlns:w="http://schemas.openxmlformats.org/wordprocessingml/2006/main">
        <w:t xml:space="preserve">എബ്രായർ 11:25 ഒരു കാലത്തേക്ക് പാപത്തിന്റെ സുഖം ആസ്വദിക്കുന്നതിനെക്കാൾ ദൈവജനത്തോടൊപ്പം കഷ്ടത സഹിക്കുന്നതിനുവേണ്ടി തിരഞ്ഞെടുക്കുന്നു.</w:t>
      </w:r>
    </w:p>
    <w:p w14:paraId="219E274A" w14:textId="77777777" w:rsidR="000F7377" w:rsidRDefault="000F7377"/>
    <w:p w14:paraId="4B5607A4" w14:textId="77777777" w:rsidR="000F7377" w:rsidRDefault="000F7377">
      <w:r xmlns:w="http://schemas.openxmlformats.org/wordprocessingml/2006/main">
        <w:t xml:space="preserve">പാപത്തിന്റെ താൽക്കാലിക സുഖങ്ങൾ ആസ്വദിക്കുന്നതിനുപകരം ദൈവജനത്തോടൊപ്പം ബുദ്ധിമുട്ടുകൾ സഹിക്കാൻ മോശ തിരഞ്ഞെടുത്തു.</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ശ്വസ്ത സഹിഷ്ണുതയുടെ ശക്തി</w:t>
      </w:r>
    </w:p>
    <w:p w14:paraId="261B57E0" w14:textId="77777777" w:rsidR="000F7377" w:rsidRDefault="000F7377"/>
    <w:p w14:paraId="0206E8D9" w14:textId="77777777" w:rsidR="000F7377" w:rsidRDefault="000F7377">
      <w:r xmlns:w="http://schemas.openxmlformats.org/wordprocessingml/2006/main">
        <w:t xml:space="preserve">2. പാപമായ ആനന്ദത്തിന്റെ ക്ഷണികമായ സ്വഭാവം</w:t>
      </w:r>
    </w:p>
    <w:p w14:paraId="5E1F7059" w14:textId="77777777" w:rsidR="000F7377" w:rsidRDefault="000F7377"/>
    <w:p w14:paraId="7725E3EB" w14:textId="77777777" w:rsidR="000F7377" w:rsidRDefault="000F7377">
      <w:r xmlns:w="http://schemas.openxmlformats.org/wordprocessingml/2006/main">
        <w:t xml:space="preserve">1. ഗലാത്യർ 6:9 "നല്ല പ്രവൃത്തിയിൽ നാം തളർന്നുപോകരുത്; തളർന്നില്ലെങ്കിൽ തക്കസമയത്തു നാം കൊയ്യും."</w:t>
      </w:r>
    </w:p>
    <w:p w14:paraId="03A59A32" w14:textId="77777777" w:rsidR="000F7377" w:rsidRDefault="000F7377"/>
    <w:p w14:paraId="03193254" w14:textId="77777777" w:rsidR="000F7377" w:rsidRDefault="000F7377">
      <w:r xmlns:w="http://schemas.openxmlformats.org/wordprocessingml/2006/main">
        <w:t xml:space="preserve">2. റോമർ 8:18 "ഇന്നത്തെ കഷ്ടപ്പാടുകൾ നമ്മിൽ വെളിപ്പെടാനിരിക്കുന്ന മഹത്വവുമായി താരതമ്യം ചെയ്യാൻ യോഗ്യമല്ലെന്ന് ഞാൻ കരുതുന്നു."</w:t>
      </w:r>
    </w:p>
    <w:p w14:paraId="78AC82E6" w14:textId="77777777" w:rsidR="000F7377" w:rsidRDefault="000F7377"/>
    <w:p w14:paraId="0D26AF37" w14:textId="77777777" w:rsidR="000F7377" w:rsidRDefault="000F7377">
      <w:r xmlns:w="http://schemas.openxmlformats.org/wordprocessingml/2006/main">
        <w:t xml:space="preserve">എബ്രായർ 11:26 ക്രിസ്തുവിന്റെ നിന്ദ ഈജിപ്തിലെ നിക്ഷേപങ്ങളെക്കാൾ വലിയ ധനമായി കണക്കാക്കുന്നു;</w:t>
      </w:r>
    </w:p>
    <w:p w14:paraId="201C8C8D" w14:textId="77777777" w:rsidR="000F7377" w:rsidRDefault="000F7377"/>
    <w:p w14:paraId="0248C036" w14:textId="77777777" w:rsidR="000F7377" w:rsidRDefault="000F7377">
      <w:r xmlns:w="http://schemas.openxmlformats.org/wordprocessingml/2006/main">
        <w:t xml:space="preserve">ഭൂമിയിലെ സമ്പത്തിനേക്കാൾ വിലയേറിയതാണ് ക്രിസ്തുവിന്റെ നിന്ദ. അവൻ സ്വർഗ്ഗത്തിന്റെ പ്രതിഫലത്തിനായി കാത്തിരിക്കുകയായിരുന്നു.</w:t>
      </w:r>
    </w:p>
    <w:p w14:paraId="3C0299EE" w14:textId="77777777" w:rsidR="000F7377" w:rsidRDefault="000F7377"/>
    <w:p w14:paraId="4AD80FC9" w14:textId="77777777" w:rsidR="000F7377" w:rsidRDefault="000F7377">
      <w:r xmlns:w="http://schemas.openxmlformats.org/wordprocessingml/2006/main">
        <w:t xml:space="preserve">1. നമ്മുടെ കുരിശ് ഏറ്റെടുക്കുന്നതിന്റെ മൂല്യം</w:t>
      </w:r>
    </w:p>
    <w:p w14:paraId="5DE27812" w14:textId="77777777" w:rsidR="000F7377" w:rsidRDefault="000F7377"/>
    <w:p w14:paraId="54253383" w14:textId="77777777" w:rsidR="000F7377" w:rsidRDefault="000F7377">
      <w:r xmlns:w="http://schemas.openxmlformats.org/wordprocessingml/2006/main">
        <w:t xml:space="preserve">2. എറ്റേണൽ റിവാർഡുകളിൽ നിക്ഷേപിക്കുന്നതിന്റെ ജ്ഞാനം</w:t>
      </w:r>
    </w:p>
    <w:p w14:paraId="323614CA" w14:textId="77777777" w:rsidR="000F7377" w:rsidRDefault="000F7377"/>
    <w:p w14:paraId="5FC847F2" w14:textId="77777777" w:rsidR="000F7377" w:rsidRDefault="000F7377">
      <w:r xmlns:w="http://schemas.openxmlformats.org/wordprocessingml/2006/main">
        <w:t xml:space="preserve">1. മത്തായി 16:24-26 – “അപ്പോൾ യേശു തന്റെ ശിഷ്യന്മാരോട് പറഞ്ഞു: ആരെങ്കിലും എന്നെ അനുഗമിക്കാൻ ആഗ്രഹിക്കുന്നുവെങ്കിൽ, അവൻ തന്നെത്തന്നെ പരിത്യജിച്ച് തന്റെ കുരിശുമെടുത്ത് എന്നെ അനുഗമിക്കട്ടെ. ആരെങ്കിലും തന്റെ ജീവനെ രക്ഷിക്കുന്നവൻ അതിനെ കളയും; എന്റെ നിമിത്തം ആരെങ്കിലും തന്റെ ജീവനെ കളഞ്ഞാൽ അതിനെ കണ്ടെത്തും. ഒരു മനുഷ്യൻ ലോകം മുഴുവൻ നേടിയാലും സ്വന്തം ആത്മാവിനെ നഷ്ടപ്പെടുത്തിയാൽ അവന് എന്ത് പ്രയോജനം? അല്ലെങ്കിൽ ഒരു മനുഷ്യൻ തന്റെ പ്രാണന് പകരമായി എന്തു കൊടുക്കും?</w:t>
      </w:r>
    </w:p>
    <w:p w14:paraId="217D0275" w14:textId="77777777" w:rsidR="000F7377" w:rsidRDefault="000F7377"/>
    <w:p w14:paraId="53D3F96D" w14:textId="77777777" w:rsidR="000F7377" w:rsidRDefault="000F7377">
      <w:r xmlns:w="http://schemas.openxmlformats.org/wordprocessingml/2006/main">
        <w:t xml:space="preserve">2. കൊലൊസ്സ്യർ 3: 1-4 - “നിങ്ങൾ ക്രിസ്തുവിനോടുകൂടെ ഉയിർത്തെഴുന്നേറ്റാൽ, ക്രിസ്തു ദൈവത്തിന്റെ വലതുഭാഗത്ത് ഇരിക്കുന്ന മുകളിലുള്ളവ അന്വേഷിക്കുക. ഭൂമിയിലുള്ള കാര്യങ്ങളിലല്ല, മുകളിലുള്ള കാര്യങ്ങളിൽ നിങ്ങളുടെ വാത്സല്യം സ്ഥാപിക്കുക. നിങ്ങൾ മരിച്ചു, നിങ്ങളുടെ ജീവൻ ക്രിസ്തുവിനോടുകൂടെ ദൈവത്തിൽ മറഞ്ഞിരിക്കുന്നു. നമ്മുടെ ജീവനായ ക്രിസ്തു പ്രത്യക്ഷനാകുമ്പോൾ നിങ്ങളും അവനോടുകൂടെ മഹത്വത്തിൽ പ്രത്യക്ഷനാകും."</w:t>
      </w:r>
    </w:p>
    <w:p w14:paraId="0614A9E9" w14:textId="77777777" w:rsidR="000F7377" w:rsidRDefault="000F7377"/>
    <w:p w14:paraId="61C704EB" w14:textId="77777777" w:rsidR="000F7377" w:rsidRDefault="000F7377">
      <w:r xmlns:w="http://schemas.openxmlformats.org/wordprocessingml/2006/main">
        <w:t xml:space="preserve">എബ്രായർ 11:27 വിശ്വാസത്താൽ അവൻ രാജാവിന്റെ ക്രോധത്തെ ഭയപ്പെടാതെ ഈജിപ്തിനെ ഉപേക്ഷിച്ചു; അവൻ അദൃശ്യനായവനെ കാണുന്നതുപോലെ സഹിച്ചു.</w:t>
      </w:r>
    </w:p>
    <w:p w14:paraId="2B148AD5" w14:textId="77777777" w:rsidR="000F7377" w:rsidRDefault="000F7377"/>
    <w:p w14:paraId="4E1ED097" w14:textId="77777777" w:rsidR="000F7377" w:rsidRDefault="000F7377">
      <w:r xmlns:w="http://schemas.openxmlformats.org/wordprocessingml/2006/main">
        <w:t xml:space="preserve">വിശ്വാസത്താൽ മോശെ ഈജിപ്ത് ഉപേക്ഷിച്ചു, അദൃശ്യനായ ദൈവത്തെ കണ്ടതിനാൽ രാജാവിന്റെ ക്രോധം സഹിച്ചു.</w:t>
      </w:r>
    </w:p>
    <w:p w14:paraId="0F350813" w14:textId="77777777" w:rsidR="000F7377" w:rsidRDefault="000F7377"/>
    <w:p w14:paraId="008384DE" w14:textId="77777777" w:rsidR="000F7377" w:rsidRDefault="000F7377">
      <w:r xmlns:w="http://schemas.openxmlformats.org/wordprocessingml/2006/main">
        <w:t xml:space="preserve">1. ഭയത്തെയും പ്രതികൂല സാഹചര്യങ്ങളെയും മറികടക്കാനുള്ള വിശ്വാസത്തിന്റെ ശക്തി.</w:t>
      </w:r>
    </w:p>
    <w:p w14:paraId="508CE275" w14:textId="77777777" w:rsidR="000F7377" w:rsidRDefault="000F7377"/>
    <w:p w14:paraId="47D889FB" w14:textId="77777777" w:rsidR="000F7377" w:rsidRDefault="000F7377">
      <w:r xmlns:w="http://schemas.openxmlformats.org/wordprocessingml/2006/main">
        <w:t xml:space="preserve">2. അദൃശ്യനായ ദൈവത്തിൽ ആശ്രയിക്കേണ്ടതിന്റെ പ്രാധാന്യം.</w:t>
      </w:r>
    </w:p>
    <w:p w14:paraId="59324191" w14:textId="77777777" w:rsidR="000F7377" w:rsidRDefault="000F7377"/>
    <w:p w14:paraId="780A3A47" w14:textId="77777777" w:rsidR="000F7377" w:rsidRDefault="000F7377">
      <w:r xmlns:w="http://schemas.openxmlformats.org/wordprocessingml/2006/main">
        <w:t xml:space="preserve">1. യെശയ്യാവ് 26:3-4 - നിന്നിൽ ആശ്രയിക്കുന്ന മനസ്സുള്ളവനെ നീ പൂർണ്ണസമാധാനത്തിൽ സൂക്ഷിക്കും. നിങ്ങൾ കർത്താവിൽ എന്നേക്കും ആശ്രയിക്കുവിൻ; യഹോവയായ കർത്താവിൽ നിത്യബലം ഉണ്ടു.</w:t>
      </w:r>
    </w:p>
    <w:p w14:paraId="3B6AB77F" w14:textId="77777777" w:rsidR="000F7377" w:rsidRDefault="000F7377"/>
    <w:p w14:paraId="080E46CD" w14:textId="77777777" w:rsidR="000F7377" w:rsidRDefault="000F7377">
      <w:r xmlns:w="http://schemas.openxmlformats.org/wordprocessingml/2006/main">
        <w:t xml:space="preserve">2. റോമർ 8: 38-39 - മരണമോ ജീവനോ ദൂതന്മാരോ അധികാരങ്ങളോ അധികാരങ്ങളോ നിലവിലുള്ളവയോ വരാനിരിക്കുന്നതോ ഉയരമോ ആഴമോ മറ്റേതെങ്കിലും സൃഷ്ടിയോ അല്ല എന്ന് എനിക്ക് ബോധ്യമുണ്ട്. നമ്മുടെ കർത്താവായ ക്രിസ്തുയേശുവിലുള്ള ദൈവസ്നേഹത്തിൽനിന്നു നമ്മെ വേർപെടുത്തുവാൻ അവർക്കു കഴിയും.</w:t>
      </w:r>
    </w:p>
    <w:p w14:paraId="26BEDAC6" w14:textId="77777777" w:rsidR="000F7377" w:rsidRDefault="000F7377"/>
    <w:p w14:paraId="02DBAF88" w14:textId="77777777" w:rsidR="000F7377" w:rsidRDefault="000F7377">
      <w:r xmlns:w="http://schemas.openxmlformats.org/wordprocessingml/2006/main">
        <w:t xml:space="preserve">എബ്രായർ 11:28 കടിഞ്ഞൂലിനെ നശിപ്പിച്ചവൻ അവരെ തൊടാതിരിക്കാൻ വിശ്വാസത്താൽ അവൻ പെസഹയും രക്തം തളിക്കലും ആചരിച്ചു.</w:t>
      </w:r>
    </w:p>
    <w:p w14:paraId="40E9A077" w14:textId="77777777" w:rsidR="000F7377" w:rsidRDefault="000F7377"/>
    <w:p w14:paraId="5DBDC794" w14:textId="77777777" w:rsidR="000F7377" w:rsidRDefault="000F7377">
      <w:r xmlns:w="http://schemas.openxmlformats.org/wordprocessingml/2006/main">
        <w:t xml:space="preserve">വിശ്വാസത്താൽ മോശെ പെസഹാ ആചരിക്കുകയും ആട്ടിൻകുട്ടിയുടെ രക്തം തളിക്കുകയും ചെയ്തു, അങ്ങനെ കടിഞ്ഞൂലിനെ നശിപ്പിക്കുന്നവൻ ഇസ്രായേല്യരെ ഉപദ്രവിക്കില്ല.</w:t>
      </w:r>
    </w:p>
    <w:p w14:paraId="549E5B25" w14:textId="77777777" w:rsidR="000F7377" w:rsidRDefault="000F7377"/>
    <w:p w14:paraId="5A1B873C" w14:textId="77777777" w:rsidR="000F7377" w:rsidRDefault="000F7377">
      <w:r xmlns:w="http://schemas.openxmlformats.org/wordprocessingml/2006/main">
        <w:t xml:space="preserve">1. വിശ്വാസത്തിന്റെ ശക്തി: ഇസ്രായേല്യരെ സ്വാതന്ത്ര്യത്തിലേക്ക് നയിക്കാൻ മോശ എങ്ങനെ ദൈവത്തിൽ വിശ്വസിച്ചു</w:t>
      </w:r>
    </w:p>
    <w:p w14:paraId="6D1FFF1B" w14:textId="77777777" w:rsidR="000F7377" w:rsidRDefault="000F7377"/>
    <w:p w14:paraId="7F8AA7BD" w14:textId="77777777" w:rsidR="000F7377" w:rsidRDefault="000F7377">
      <w:r xmlns:w="http://schemas.openxmlformats.org/wordprocessingml/2006/main">
        <w:t xml:space="preserve">2. പെസഹായുടെ ശക്തി: ആട്ടിൻകുട്ടിയുടെ രക്തം ഇസ്രായേല്യരുടെ രക്ഷയെ എങ്ങനെ സുരക്ഷിതമാക്കി</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റപ്പാട് 12:12-15; 21-28 - പെസഹാ കഴിക്കാനും ആട്ടിൻകുട്ടിയുടെ രക്തം കൊണ്ട് അവരുടെ വാതിലുകൾ അടയാളപ്പെടുത്താനും മോശ ഇസ്രായേല്യരോട് നിർദ്ദേശിക്കുന്നു</w:t>
      </w:r>
    </w:p>
    <w:p w14:paraId="2CBB4EA5" w14:textId="77777777" w:rsidR="000F7377" w:rsidRDefault="000F7377"/>
    <w:p w14:paraId="28C4D4A7" w14:textId="77777777" w:rsidR="000F7377" w:rsidRDefault="000F7377">
      <w:r xmlns:w="http://schemas.openxmlformats.org/wordprocessingml/2006/main">
        <w:t xml:space="preserve">2. പുറപ്പാട് 11:1-10 - ആദ്യജാതരായ പുത്രന്മാരുടെ വരാനിരിക്കുന്ന മരണത്തെക്കുറിച്ച് ഫറവോന് മുന്നറിയിപ്പ് നൽകാൻ കർത്താവ് മോശയോട് നിർദ്ദേശിക്കുന്നു</w:t>
      </w:r>
    </w:p>
    <w:p w14:paraId="221ED3CD" w14:textId="77777777" w:rsidR="000F7377" w:rsidRDefault="000F7377"/>
    <w:p w14:paraId="13B01DBE" w14:textId="77777777" w:rsidR="000F7377" w:rsidRDefault="000F7377">
      <w:r xmlns:w="http://schemas.openxmlformats.org/wordprocessingml/2006/main">
        <w:t xml:space="preserve">എബ്രായർ 11:29 വിശ്വാസത്താൽ അവർ ഉണങ്ങിയ നിലത്തുകൂടി എന്നപോലെ ചെങ്കടലിൽകൂടി കടന്നുപോയി;</w:t>
      </w:r>
    </w:p>
    <w:p w14:paraId="6671B353" w14:textId="77777777" w:rsidR="000F7377" w:rsidRDefault="000F7377"/>
    <w:p w14:paraId="32F964EC" w14:textId="77777777" w:rsidR="000F7377" w:rsidRDefault="000F7377">
      <w:r xmlns:w="http://schemas.openxmlformats.org/wordprocessingml/2006/main">
        <w:t xml:space="preserve">വിശ്വാസത്താൽ, ഇസ്രായേല്യർ ചെങ്കടൽ ഉണങ്ങിയ നിലം പോലെ കടന്നു, അതേ ശ്രമത്തിൽ ഈജിപ്തുകാർ മുങ്ങിമരിച്ചു.</w:t>
      </w:r>
    </w:p>
    <w:p w14:paraId="24A18F8C" w14:textId="77777777" w:rsidR="000F7377" w:rsidRDefault="000F7377"/>
    <w:p w14:paraId="650CB138" w14:textId="77777777" w:rsidR="000F7377" w:rsidRDefault="000F7377">
      <w:r xmlns:w="http://schemas.openxmlformats.org/wordprocessingml/2006/main">
        <w:t xml:space="preserve">1. ദൈവത്തിലുള്ള വിശ്വാസം അത്ഭുതകരമായ ഫലങ്ങളിലേക്ക് നയിക്കുന്നു.</w:t>
      </w:r>
    </w:p>
    <w:p w14:paraId="32F79680" w14:textId="77777777" w:rsidR="000F7377" w:rsidRDefault="000F7377"/>
    <w:p w14:paraId="5F556837" w14:textId="77777777" w:rsidR="000F7377" w:rsidRDefault="000F7377">
      <w:r xmlns:w="http://schemas.openxmlformats.org/wordprocessingml/2006/main">
        <w:t xml:space="preserve">2. ദൈവത്തിന്റെ ശക്തിയെ ഒരിക്കലും വിലകുറച്ച് കാണരുത്.</w:t>
      </w:r>
    </w:p>
    <w:p w14:paraId="6A8BFD44" w14:textId="77777777" w:rsidR="000F7377" w:rsidRDefault="000F7377"/>
    <w:p w14:paraId="177FFA23" w14:textId="77777777" w:rsidR="000F7377" w:rsidRDefault="000F7377">
      <w:r xmlns:w="http://schemas.openxmlformats.org/wordprocessingml/2006/main">
        <w:t xml:space="preserve">1. പുറപ്പാട് 14:21-22 - അപ്പോൾ മോശ കടലിന്മേൽ കൈ നീട്ടി; അന്നു രാത്രി മുഴുവനും ശക്തമായ കിഴക്കൻ കാറ്റിനാൽ കർത്താവ് കടലിനെ പിന്തിരിപ്പിക്കുകയും കടലിനെ വരണ്ട നിലമാക്കുകയും വെള്ളം ഭിന്നിക്കുകയും ചെയ്തു.</w:t>
      </w:r>
    </w:p>
    <w:p w14:paraId="23ABE1CA" w14:textId="77777777" w:rsidR="000F7377" w:rsidRDefault="000F7377"/>
    <w:p w14:paraId="1401CA64" w14:textId="77777777" w:rsidR="000F7377" w:rsidRDefault="000F7377">
      <w:r xmlns:w="http://schemas.openxmlformats.org/wordprocessingml/2006/main">
        <w:t xml:space="preserve">2. യോശുവ 3:13-17 - സർവ്വഭൂമിയുടെയും കർത്താവായ കർത്താവിന്റെ പെട്ടകം വഹിക്കുന്ന പുരോഹിതന്മാരുടെ പാദങ്ങൾ ജോർദാനിലെ വെള്ളത്തിൽ വിശ്രമിക്കുമ്പോൾ അത് സംഭവിക്കും. യോർദ്ദാനിലെ വെള്ളം മുകളിൽനിന്നു ഇറങ്ങിപ്പോകും; അവർ ഒരു കൂമ്പാരത്തിന്മേൽ നിൽക്കും.</w:t>
      </w:r>
    </w:p>
    <w:p w14:paraId="23BE2729" w14:textId="77777777" w:rsidR="000F7377" w:rsidRDefault="000F7377"/>
    <w:p w14:paraId="50F118A6" w14:textId="77777777" w:rsidR="000F7377" w:rsidRDefault="000F7377">
      <w:r xmlns:w="http://schemas.openxmlformats.org/wordprocessingml/2006/main">
        <w:t xml:space="preserve">എബ്രായർ 11:30 വിശ്വാസത്താൽ യെരീഹോയുടെ മതിലുകൾ ഏകദേശം ഏഴു ദിവസം ചുറ്റിയശേഷം ഇടിഞ്ഞുവീണു.</w:t>
      </w:r>
    </w:p>
    <w:p w14:paraId="4C4B8074" w14:textId="77777777" w:rsidR="000F7377" w:rsidRDefault="000F7377"/>
    <w:p w14:paraId="078BCE6A" w14:textId="77777777" w:rsidR="000F7377" w:rsidRDefault="000F7377">
      <w:r xmlns:w="http://schemas.openxmlformats.org/wordprocessingml/2006/main">
        <w:t xml:space="preserve">വിശ്വാസത്താൽ, ഇസ്രായേല്യർ ഏഴു ദിവസം ജെറീക്കോയെ ചുറ്റിയപ്പോൾ അതിന്റെ മതിലുകൾ വീണു.</w:t>
      </w:r>
    </w:p>
    <w:p w14:paraId="197A7E0B" w14:textId="77777777" w:rsidR="000F7377" w:rsidRDefault="000F7377"/>
    <w:p w14:paraId="0B42350E" w14:textId="77777777" w:rsidR="000F7377" w:rsidRDefault="000F7377">
      <w:r xmlns:w="http://schemas.openxmlformats.org/wordprocessingml/2006/main">
        <w:t xml:space="preserve">1. വിശ്വാസത്തിന്റെ ശക്തി: ഏത് വെല്ലുവിളിയെയും നമുക്ക് എങ്ങനെ തരണം ചെയ്യാം</w:t>
      </w:r>
    </w:p>
    <w:p w14:paraId="05FA1163" w14:textId="77777777" w:rsidR="000F7377" w:rsidRDefault="000F7377"/>
    <w:p w14:paraId="6579B863" w14:textId="77777777" w:rsidR="000F7377" w:rsidRDefault="000F7377">
      <w:r xmlns:w="http://schemas.openxmlformats.org/wordprocessingml/2006/main">
        <w:t xml:space="preserve">2. ദൈവത്തിലുള്ള വിശ്വാസത്തിന്റെ പ്രാധാന്യം</w:t>
      </w:r>
    </w:p>
    <w:p w14:paraId="09A39B5D" w14:textId="77777777" w:rsidR="000F7377" w:rsidRDefault="000F7377"/>
    <w:p w14:paraId="648BF9C0" w14:textId="77777777" w:rsidR="000F7377" w:rsidRDefault="000F7377">
      <w:r xmlns:w="http://schemas.openxmlformats.org/wordprocessingml/2006/main">
        <w:t xml:space="preserve">1. ജോഷ്വ 6:1-20</w:t>
      </w:r>
    </w:p>
    <w:p w14:paraId="68F93914" w14:textId="77777777" w:rsidR="000F7377" w:rsidRDefault="000F7377"/>
    <w:p w14:paraId="3C0F978C" w14:textId="77777777" w:rsidR="000F7377" w:rsidRDefault="000F7377">
      <w:r xmlns:w="http://schemas.openxmlformats.org/wordprocessingml/2006/main">
        <w:t xml:space="preserve">2. മത്തായി 17:20 - "അവൻ അവരോട് പറഞ്ഞു, "നിങ്ങളുടെ ചെറിയ വിശ്വാസം നിമിത്തം. സത്യമായി ഞാൻ നിങ്ങളോടു പറയുന്നു, കടുകുമണിപോലെ വിശ്വാസമുണ്ടെങ്കിൽ നിങ്ങൾ ഈ മലയോടു ഇവിടെനിന്നു അങ്ങോട്ടു മാറുക എന്നു പറഞ്ഞാൽ അതു നീങ്ങും, നിങ്ങൾക്ക് അസാധ്യമായി ഒന്നുമില്ല.</w:t>
      </w:r>
    </w:p>
    <w:p w14:paraId="3D35A330" w14:textId="77777777" w:rsidR="000F7377" w:rsidRDefault="000F7377"/>
    <w:p w14:paraId="4DC22D4C" w14:textId="77777777" w:rsidR="000F7377" w:rsidRDefault="000F7377">
      <w:r xmlns:w="http://schemas.openxmlformats.org/wordprocessingml/2006/main">
        <w:t xml:space="preserve">എബ്രായർ 11:31 വിശ്വാസത്താൽ വേശ്യയായ രാഹാബ് ഒറ്റുകാരെ സമാധാനത്തോടെ സ്വീകരിച്ചപ്പോൾ വിശ്വസിക്കാത്തവരോടൊപ്പം നശിച്ചില്ല.</w:t>
      </w:r>
    </w:p>
    <w:p w14:paraId="2D5093AD" w14:textId="77777777" w:rsidR="000F7377" w:rsidRDefault="000F7377"/>
    <w:p w14:paraId="073E303D" w14:textId="77777777" w:rsidR="000F7377" w:rsidRDefault="000F7377">
      <w:r xmlns:w="http://schemas.openxmlformats.org/wordprocessingml/2006/main">
        <w:t xml:space="preserve">ദൈവത്തിലുള്ള രാഹാബിന്റെ വിശ്വാസം അവളെ നാശത്തിൽനിന്നു രക്ഷിച്ചു.</w:t>
      </w:r>
    </w:p>
    <w:p w14:paraId="77CD4636" w14:textId="77777777" w:rsidR="000F7377" w:rsidRDefault="000F7377"/>
    <w:p w14:paraId="190B6C59" w14:textId="77777777" w:rsidR="000F7377" w:rsidRDefault="000F7377">
      <w:r xmlns:w="http://schemas.openxmlformats.org/wordprocessingml/2006/main">
        <w:t xml:space="preserve">1: അതിശക്തമായ പ്രതിസന്ധികൾക്കിടയിലും ദൈവം നമ്മെ രക്ഷിക്കുമെന്ന് നമുക്ക് വിശ്വസിക്കാം.</w:t>
      </w:r>
    </w:p>
    <w:p w14:paraId="66484701" w14:textId="77777777" w:rsidR="000F7377" w:rsidRDefault="000F7377"/>
    <w:p w14:paraId="7DD8E5CC" w14:textId="77777777" w:rsidR="000F7377" w:rsidRDefault="000F7377">
      <w:r xmlns:w="http://schemas.openxmlformats.org/wordprocessingml/2006/main">
        <w:t xml:space="preserve">2: ദൈവത്തിൽ വിശ്വസിക്കാൻ രാഹാബിന്റെ വിശ്വാസം നമ്മെ പ്രചോദിപ്പിക്കണം.</w:t>
      </w:r>
    </w:p>
    <w:p w14:paraId="04F4CDA8" w14:textId="77777777" w:rsidR="000F7377" w:rsidRDefault="000F7377"/>
    <w:p w14:paraId="3E8253F6" w14:textId="77777777" w:rsidR="000F7377" w:rsidRDefault="000F7377">
      <w:r xmlns:w="http://schemas.openxmlformats.org/wordprocessingml/2006/main">
        <w:t xml:space="preserve">1: യാക്കോബ് 2:25 - "അതുപോലെ തന്നെ, രാഹാബ് എന്ന വേശ്യയും ദൂതന്മാരെ സ്വീകരിച്ച് മറ്റൊരു വഴിക്ക് അയച്ചപ്പോൾ പ്രവൃത്തികളാൽ നീതീകരിക്കപ്പെട്ടില്ലേ?"</w:t>
      </w:r>
    </w:p>
    <w:p w14:paraId="28DBEB78" w14:textId="77777777" w:rsidR="000F7377" w:rsidRDefault="000F7377"/>
    <w:p w14:paraId="17E5320A" w14:textId="77777777" w:rsidR="000F7377" w:rsidRDefault="000F7377">
      <w:r xmlns:w="http://schemas.openxmlformats.org/wordprocessingml/2006/main">
        <w:t xml:space="preserve">2: ജോഷ്വ 2: 1-3 - "ഇപ്പോൾ നൂന്റെ മകൻ ജോഷ്വ അക്കേഷ്യ ഗ്രോവിൽ നിന്ന് രണ്ട് പേരെ രഹസ്യമായി ചാരപ്പണിക്ക് അയച്ചു: "പോയി ദേശം, പ്രത്യേകിച്ച് ജെറിക്കോ കാണുക." അങ്ങനെ അവർ പോയി അവരുടെ വീട്ടിൽ എത്തി. രാഹാബ് എന്നു പേരുള്ള ഒരു വേശ്യ അവിടെ പാർത്തു; യെരീഹോരാജാവിനോടു: ഇതാ, യിസ്രായേൽമക്കളുടെ ഇടയിൽ നിന്നു ദേശം ശോധന ചെയ്യേണ്ടതിന്നു ഇന്നു രാത്രി ഇവിടെ വന്നിരിക്കുന്നു എന്നു പറഞ്ഞു.</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ബ്രായർ 11:32 ഇനി ഞാൻ എന്തു പറയേണ്ടു? ഗെദെയോൻ, ബാരാക്ക്, ശിംശോൻ, യിഫ്തായ് എന്നിവരെക്കുറിച്ച് പറയാൻ സമയമില്ല. ദാവീദിന്റെയും സാമുവേലിന്റെയും പ്രവാചകന്മാരുടെയും</w:t>
      </w:r>
    </w:p>
    <w:p w14:paraId="6090F347" w14:textId="77777777" w:rsidR="000F7377" w:rsidRDefault="000F7377"/>
    <w:p w14:paraId="33D1DA83" w14:textId="77777777" w:rsidR="000F7377" w:rsidRDefault="000F7377">
      <w:r xmlns:w="http://schemas.openxmlformats.org/wordprocessingml/2006/main">
        <w:t xml:space="preserve">വിശ്വസ്തരായ അനേകം വീരന്മാരുടെ കഥകൾ ബൈബിൾ വിവരിക്കുന്നു.</w:t>
      </w:r>
    </w:p>
    <w:p w14:paraId="14B8A6C3" w14:textId="77777777" w:rsidR="000F7377" w:rsidRDefault="000F7377"/>
    <w:p w14:paraId="0AE25225" w14:textId="77777777" w:rsidR="000F7377" w:rsidRDefault="000F7377">
      <w:r xmlns:w="http://schemas.openxmlformats.org/wordprocessingml/2006/main">
        <w:t xml:space="preserve">1. വിശ്വസ്ത വീരന്മാർ: ഗെദിയോൻ, ബാരാക്ക്, സാംസൺ, ജെഫ്തായ്, ഡേവിഡ്, സാമുവൽ, പ്രവാചകന്മാർ എന്നിവരുടെ മാതൃകകൾ ആഘോഷിക്കുന്നു</w:t>
      </w:r>
    </w:p>
    <w:p w14:paraId="27761DF9" w14:textId="77777777" w:rsidR="000F7377" w:rsidRDefault="000F7377"/>
    <w:p w14:paraId="7968ACB3" w14:textId="77777777" w:rsidR="000F7377" w:rsidRDefault="000F7377">
      <w:r xmlns:w="http://schemas.openxmlformats.org/wordprocessingml/2006/main">
        <w:t xml:space="preserve">2. വിശ്വാസത്തെ സജീവമായി പിന്തുടരൽ: ഗെദിയോൻ, ബാരാക്ക്, സാംസൺ, ജെഫ്തായ്, ഡേവിഡ്, സാമുവൽ, പ്രവാചകന്മാർ എന്നിവരുടെ ജീവിതത്തിൽ നിന്ന് പഠിക്കൽ</w:t>
      </w:r>
    </w:p>
    <w:p w14:paraId="3FB647AA" w14:textId="77777777" w:rsidR="000F7377" w:rsidRDefault="000F7377"/>
    <w:p w14:paraId="4EE80951" w14:textId="77777777" w:rsidR="000F7377" w:rsidRDefault="000F7377">
      <w:r xmlns:w="http://schemas.openxmlformats.org/wordprocessingml/2006/main">
        <w:t xml:space="preserve">1. യാക്കോബ് 2:17-18 - "അങ്ങനെയെങ്കിൽ, വിശ്വാസം, പ്രവൃത്തികൾ ഇല്ലെങ്കിൽ, നിർജീവമാണ്, ഏകാകിയാണ്. അതെ, ഒരു മനുഷ്യൻ പറഞ്ഞേക്കാം, നിനക്കു വിശ്വാസമുണ്ട്, എനിക്കും പ്രവൃത്തികളുണ്ട്: നിന്റെ പ്രവൃത്തി കൂടാതെ നിന്റെ വിശ്വാസം എനിക്കു കാണിച്ചുതരേണമേ. എന്റെ പ്രവൃത്തികളാൽ ഞാൻ എന്റെ വിശ്വാസം നിനക്കു കാണിച്ചുതരാം.</w:t>
      </w:r>
    </w:p>
    <w:p w14:paraId="36BA49FC" w14:textId="77777777" w:rsidR="000F7377" w:rsidRDefault="000F7377"/>
    <w:p w14:paraId="23B50F0E" w14:textId="77777777" w:rsidR="000F7377" w:rsidRDefault="000F7377">
      <w:r xmlns:w="http://schemas.openxmlformats.org/wordprocessingml/2006/main">
        <w:t xml:space="preserve">2. 1 കൊരിന്ത്യർ 10:11 - "ഇതെല്ലാം അവർക്ക് ഉദാഹരണങ്ങൾക്കായി സംഭവിച്ചു; ലോകാവസാനം വന്നിരിക്കുന്ന നമ്മുടെ പ്രബോധനത്തിനായി എഴുതിയിരിക്കുന്നു."</w:t>
      </w:r>
    </w:p>
    <w:p w14:paraId="740F6300" w14:textId="77777777" w:rsidR="000F7377" w:rsidRDefault="000F7377"/>
    <w:p w14:paraId="0D55EBD1" w14:textId="77777777" w:rsidR="000F7377" w:rsidRDefault="000F7377">
      <w:r xmlns:w="http://schemas.openxmlformats.org/wordprocessingml/2006/main">
        <w:t xml:space="preserve">എബ്രായർ 11:33 അവൻ വിശ്വാസത്താൽ രാജ്യങ്ങളെ കീഴടക്കുകയും നീതി പ്രവർത്തിക്കുകയും വാഗ്ദത്തങ്ങൾ നേടുകയും സിംഹങ്ങളുടെ വായ് അടക്കുകയും ചെയ്തു.</w:t>
      </w:r>
    </w:p>
    <w:p w14:paraId="34446B4C" w14:textId="77777777" w:rsidR="000F7377" w:rsidRDefault="000F7377"/>
    <w:p w14:paraId="3FD50931" w14:textId="77777777" w:rsidR="000F7377" w:rsidRDefault="000F7377">
      <w:r xmlns:w="http://schemas.openxmlformats.org/wordprocessingml/2006/main">
        <w:t xml:space="preserve">വിശ്വാസത്താൽ മഹത്തായ കാര്യങ്ങൾ ചെയ്തവരെക്കുറിച്ച് ഈ ഭാഗം പറയുന്നു.</w:t>
      </w:r>
    </w:p>
    <w:p w14:paraId="6ACE7AAF" w14:textId="77777777" w:rsidR="000F7377" w:rsidRDefault="000F7377"/>
    <w:p w14:paraId="0E457C45" w14:textId="77777777" w:rsidR="000F7377" w:rsidRDefault="000F7377">
      <w:r xmlns:w="http://schemas.openxmlformats.org/wordprocessingml/2006/main">
        <w:t xml:space="preserve">1: വിശ്വസിക്കുകയും ധൈര്യപ്പെടുകയും ചെയ്യുക - എബ്രായർ 11:33</w:t>
      </w:r>
    </w:p>
    <w:p w14:paraId="1ABD1DBD" w14:textId="77777777" w:rsidR="000F7377" w:rsidRDefault="000F7377"/>
    <w:p w14:paraId="642A97C0" w14:textId="77777777" w:rsidR="000F7377" w:rsidRDefault="000F7377">
      <w:r xmlns:w="http://schemas.openxmlformats.org/wordprocessingml/2006/main">
        <w:t xml:space="preserve">2: സ്വയം വിശ്വസിക്കുക, നിങ്ങൾക്ക് എന്തും ചെയ്യാൻ കഴിയും - എബ്രായർ 11:33</w:t>
      </w:r>
    </w:p>
    <w:p w14:paraId="510C9483" w14:textId="77777777" w:rsidR="000F7377" w:rsidRDefault="000F7377"/>
    <w:p w14:paraId="6AAA57C7" w14:textId="77777777" w:rsidR="000F7377" w:rsidRDefault="000F7377">
      <w:r xmlns:w="http://schemas.openxmlformats.org/wordprocessingml/2006/main">
        <w:t xml:space="preserve">1: യാക്കോബ് 1:6 - എന്നാൽ അവൻ വിശ്വാസത്തോടെ യാചിക്കട്ടെ, ഒന്നുമില്ല. എന്തെന്നാൽ, ആടിയുലയുന്നവൻ </w:t>
      </w:r>
      <w:r xmlns:w="http://schemas.openxmlformats.org/wordprocessingml/2006/main">
        <w:t xml:space="preserve">കാറ്റിനാൽ ആടിയുലയുകയും ആടിയുലയുകയും ചെയ്യുന്ന കടലിലെ </w:t>
      </w:r>
      <w:r xmlns:w="http://schemas.openxmlformats.org/wordprocessingml/2006/main">
        <w:t xml:space="preserve">തിര പോലെയാണ്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റോമർ 4:20-21 - അവിശ്വാസത്തിലൂടെ അവൻ ദൈവത്തിന്റെ വാഗ്ദത്തത്തിൽ പതറിയില്ല; എന്നാൽ ദൈവത്തെ മഹത്വപ്പെടുത്തിക്കൊണ്ട് വിശ്വാസത്തിൽ ശക്തനായിരുന്നു. അവൻ വാഗ്‌ദാനം ചെയ്‌തത്‌ നിറവേറ്റാൻ അവനു കഴിയുമെന്ന്‌ പൂർണ്ണമായി ബോധ്യപ്പെട്ടു.</w:t>
      </w:r>
    </w:p>
    <w:p w14:paraId="0C9A3AA7" w14:textId="77777777" w:rsidR="000F7377" w:rsidRDefault="000F7377"/>
    <w:p w14:paraId="13C8C46E" w14:textId="77777777" w:rsidR="000F7377" w:rsidRDefault="000F7377">
      <w:r xmlns:w="http://schemas.openxmlformats.org/wordprocessingml/2006/main">
        <w:t xml:space="preserve">എബ്രായർ 11:34 തീയുടെ അക്രമം കെടുത്തി, വാളിന്റെ വായ്ത്തലയാൽ രക്ഷപ്പെട്ടു, ബലഹീനതയാൽ ശക്തി പ്രാപിച്ചു, യുദ്ധത്തിൽ വീരനായി, അന്യരുടെ സൈന്യത്തെ ഓടിച്ചുകളഞ്ഞു.</w:t>
      </w:r>
    </w:p>
    <w:p w14:paraId="18246670" w14:textId="77777777" w:rsidR="000F7377" w:rsidRDefault="000F7377"/>
    <w:p w14:paraId="477A8C30" w14:textId="77777777" w:rsidR="000F7377" w:rsidRDefault="000F7377">
      <w:r xmlns:w="http://schemas.openxmlformats.org/wordprocessingml/2006/main">
        <w:t xml:space="preserve">അവർ കഠിനമായ പരീക്ഷണങ്ങളിൽ സഹിച്ചുനിൽക്കുകയും അവരുടെ വിശ്വാസത്തിൽ ശക്തരാകുകയും ചെയ്തു.</w:t>
      </w:r>
    </w:p>
    <w:p w14:paraId="4360DB70" w14:textId="77777777" w:rsidR="000F7377" w:rsidRDefault="000F7377"/>
    <w:p w14:paraId="75CF34E5" w14:textId="77777777" w:rsidR="000F7377" w:rsidRDefault="000F7377">
      <w:r xmlns:w="http://schemas.openxmlformats.org/wordprocessingml/2006/main">
        <w:t xml:space="preserve">1: ഏത് പ്രതിബന്ധങ്ങളെയും തരണം ചെയ്യാൻ വിശ്വാസം നമ്മെ പ്രാപ്തരാക്കുന്നു</w:t>
      </w:r>
    </w:p>
    <w:p w14:paraId="292D33E6" w14:textId="77777777" w:rsidR="000F7377" w:rsidRDefault="000F7377"/>
    <w:p w14:paraId="462CB806" w14:textId="77777777" w:rsidR="000F7377" w:rsidRDefault="000F7377">
      <w:r xmlns:w="http://schemas.openxmlformats.org/wordprocessingml/2006/main">
        <w:t xml:space="preserve">2: ബലഹീനതയിൽ ശക്തി</w:t>
      </w:r>
    </w:p>
    <w:p w14:paraId="3C9CA43C" w14:textId="77777777" w:rsidR="000F7377" w:rsidRDefault="000F7377"/>
    <w:p w14:paraId="60555468" w14:textId="77777777" w:rsidR="000F7377" w:rsidRDefault="000F7377">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449405FA" w14:textId="77777777" w:rsidR="000F7377" w:rsidRDefault="000F7377"/>
    <w:p w14:paraId="7DB62CBF" w14:textId="77777777" w:rsidR="000F7377" w:rsidRDefault="000F7377">
      <w:r xmlns:w="http://schemas.openxmlformats.org/wordprocessingml/2006/main">
        <w:t xml:space="preserve">2: റോമർ 5: 3-5 - മാത്രമല്ല, കഷ്ടപ്പാടുകളിൽ നാം അഭിമാനിക്കുകയും ചെയ്യുന്നു, കാരണം കഷ്ടപ്പാടുകൾ സ്ഥിരോത്സാഹം ഉളവാക്കുന്നുവെന്ന് നമുക്കറിയാം. സ്ഥിരോത്സാഹം, സ്വഭാവം; ഒപ്പം സ്വഭാവവും, പ്രതീക്ഷയും. പ്രത്യാശ നമ്മെ ലജ്ജിപ്പിക്കുന്നില്ല, കാരണം നമുക്ക് നൽകപ്പെട്ട പരിശുദ്ധാത്മാവിലൂടെ ദൈവസ്നേഹം നമ്മുടെ ഹൃദയങ്ങളിൽ പകർന്നിരിക്കുന്നു.</w:t>
      </w:r>
    </w:p>
    <w:p w14:paraId="50DF8EED" w14:textId="77777777" w:rsidR="000F7377" w:rsidRDefault="000F7377"/>
    <w:p w14:paraId="2B7AF789" w14:textId="77777777" w:rsidR="000F7377" w:rsidRDefault="000F7377">
      <w:r xmlns:w="http://schemas.openxmlformats.org/wordprocessingml/2006/main">
        <w:t xml:space="preserve">എബ്രായർ 11:35 സ്ത്രീകൾ തങ്ങളുടെ മരിച്ചവരെ ഉയിർത്തെഴുന്നേല്പിച്ചു; അവർക്ക് മെച്ചപ്പെട്ട പുനരുത്ഥാനം ലഭിക്കാൻ വേണ്ടി:</w:t>
      </w:r>
    </w:p>
    <w:p w14:paraId="277709A7" w14:textId="77777777" w:rsidR="000F7377" w:rsidRDefault="000F7377"/>
    <w:p w14:paraId="1CBA1F11" w14:textId="77777777" w:rsidR="000F7377" w:rsidRDefault="000F7377">
      <w:r xmlns:w="http://schemas.openxmlformats.org/wordprocessingml/2006/main">
        <w:t xml:space="preserve">ബൈബിളിലെ സ്ത്രീകൾ പീഡനത്തിന്റെയും മരണത്തിന്റെയും മുഖത്ത് വിശ്വാസത്തിന്റെയും സഹിഷ്ണുതയുടെയും ഉദാഹരണങ്ങളായിരുന്നു.</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തികൂല സാഹചര്യങ്ങളെ നേരിടാനുള്ള വിശ്വാസത്തിന്റെയും സഹിഷ്ണുതയുടെയും ശക്തി</w:t>
      </w:r>
    </w:p>
    <w:p w14:paraId="39A095B4" w14:textId="77777777" w:rsidR="000F7377" w:rsidRDefault="000F7377"/>
    <w:p w14:paraId="609BE218" w14:textId="77777777" w:rsidR="000F7377" w:rsidRDefault="000F7377">
      <w:r xmlns:w="http://schemas.openxmlformats.org/wordprocessingml/2006/main">
        <w:t xml:space="preserve">2. മരണത്തെ അഭിമുഖീകരിക്കുമ്പോഴും മെച്ചപ്പെട്ട ഭാവി സ്വീകരിക്കേണ്ടതിന്റെ പ്രാധാന്യം</w:t>
      </w:r>
    </w:p>
    <w:p w14:paraId="573DAC67" w14:textId="77777777" w:rsidR="000F7377" w:rsidRDefault="000F7377"/>
    <w:p w14:paraId="740BC4A8" w14:textId="77777777" w:rsidR="000F7377" w:rsidRDefault="000F7377">
      <w:r xmlns:w="http://schemas.openxmlformats.org/wordprocessingml/2006/main">
        <w:t xml:space="preserve">1. എബ്രായർ 11:35</w:t>
      </w:r>
    </w:p>
    <w:p w14:paraId="028447B0" w14:textId="77777777" w:rsidR="000F7377" w:rsidRDefault="000F7377"/>
    <w:p w14:paraId="27BED8B8" w14:textId="77777777" w:rsidR="000F7377" w:rsidRDefault="000F7377">
      <w:r xmlns:w="http://schemas.openxmlformats.org/wordprocessingml/2006/main">
        <w:t xml:space="preserve">2. റോമർ 8:18 - ഈ കാലത്തെ കഷ്ടപ്പാടുകൾ നമ്മിൽ വെളിപ്പെടാനിരിക്കുന്ന മഹത്വവുമായി താരതമ്യപ്പെടുത്താൻ യോഗ്യമല്ലെന്ന് ഞാൻ കരുതുന്നു.</w:t>
      </w:r>
    </w:p>
    <w:p w14:paraId="5F8CE402" w14:textId="77777777" w:rsidR="000F7377" w:rsidRDefault="000F7377"/>
    <w:p w14:paraId="3B14176A" w14:textId="77777777" w:rsidR="000F7377" w:rsidRDefault="000F7377">
      <w:r xmlns:w="http://schemas.openxmlformats.org/wordprocessingml/2006/main">
        <w:t xml:space="preserve">എബ്രായർ 11:36 മറ്റുചിലർ ക്രൂരമായ പരിഹാസങ്ങളുടെയും ചമ്മട്ടിയുടെയും, അതേ, ബന്ധനങ്ങളുടെയും തടവുകാരുടെയും പരീക്ഷണങ്ങൾ അനുഭവിച്ചു.</w:t>
      </w:r>
    </w:p>
    <w:p w14:paraId="0CD30C90" w14:textId="77777777" w:rsidR="000F7377" w:rsidRDefault="000F7377"/>
    <w:p w14:paraId="179595A1" w14:textId="77777777" w:rsidR="000F7377" w:rsidRDefault="000F7377">
      <w:r xmlns:w="http://schemas.openxmlformats.org/wordprocessingml/2006/main">
        <w:t xml:space="preserve">എബ്രായർ 11:36, ക്രൂരമായ പരിഹാസങ്ങൾ, ചമ്മട്ടികൾ, ബന്ധനങ്ങൾ, ജയിൽവാസം എന്നിവ ഉൾപ്പെടെയുള്ള വിശ്വാസക്കാർ സഹിച്ച പരീക്ഷണങ്ങളെയും കഷ്ടപ്പാടുകളെയും കുറിച്ച് പറയുന്നു.</w:t>
      </w:r>
    </w:p>
    <w:p w14:paraId="609A067F" w14:textId="77777777" w:rsidR="000F7377" w:rsidRDefault="000F7377"/>
    <w:p w14:paraId="0FF81B25" w14:textId="77777777" w:rsidR="000F7377" w:rsidRDefault="000F7377">
      <w:r xmlns:w="http://schemas.openxmlformats.org/wordprocessingml/2006/main">
        <w:t xml:space="preserve">1. "വിശ്വാസത്തിന്റെ ധൈര്യം: പ്രതികൂല സാഹചര്യങ്ങളിൽ ഉറച്ചുനിൽക്കുക"</w:t>
      </w:r>
    </w:p>
    <w:p w14:paraId="3C360839" w14:textId="77777777" w:rsidR="000F7377" w:rsidRDefault="000F7377"/>
    <w:p w14:paraId="7FE64BDE" w14:textId="77777777" w:rsidR="000F7377" w:rsidRDefault="000F7377">
      <w:r xmlns:w="http://schemas.openxmlformats.org/wordprocessingml/2006/main">
        <w:t xml:space="preserve">2. "ദൈവത്തിന്റെ ശക്തി: ഏറ്റവും വലിയ പരീക്ഷണങ്ങളെപ്പോലും അതിജീവിക്കുക"</w:t>
      </w:r>
    </w:p>
    <w:p w14:paraId="40F989B2" w14:textId="77777777" w:rsidR="000F7377" w:rsidRDefault="000F7377"/>
    <w:p w14:paraId="402449DB" w14:textId="77777777" w:rsidR="000F7377" w:rsidRDefault="000F7377">
      <w:r xmlns:w="http://schemas.openxmlformats.org/wordprocessingml/2006/main">
        <w:t xml:space="preserve">1. യാക്കോബ് 1:2-4 - എന്റെ സഹോദരന്മാരേ, നിങ്ങൾ വിവിധ തരത്തിലുള്ള പരീക്ഷണങ്ങൾ നേരിടുമ്പോൾ അതെല്ലാം സന്തോഷമായി കണക്കാക്കുക.</w:t>
      </w:r>
    </w:p>
    <w:p w14:paraId="4B322861" w14:textId="77777777" w:rsidR="000F7377" w:rsidRDefault="000F7377"/>
    <w:p w14:paraId="5E43F890" w14:textId="77777777" w:rsidR="000F7377" w:rsidRDefault="000F7377">
      <w:r xmlns:w="http://schemas.openxmlformats.org/wordprocessingml/2006/main">
        <w:t xml:space="preserve">2. 1 പത്രോസ് 1: 6-7 - ഇതിൽ നിങ്ങൾ സന്തോഷിക്കുന്നു, ഇപ്പോൾ കുറച്ച് സമയത്തേക്ക്, ആവശ്യമെങ്കിൽ, വിവിധ പരീക്ഷണങ്ങളാൽ നിങ്ങൾ ദുഃഖിതരായിരുന്നു.</w:t>
      </w:r>
    </w:p>
    <w:p w14:paraId="70A398A8" w14:textId="77777777" w:rsidR="000F7377" w:rsidRDefault="000F7377"/>
    <w:p w14:paraId="4F2457E5" w14:textId="77777777" w:rsidR="000F7377" w:rsidRDefault="000F7377">
      <w:r xmlns:w="http://schemas.openxmlformats.org/wordprocessingml/2006/main">
        <w:t xml:space="preserve">എബ്രായർ 11:37 അവരെ കല്ലെറിഞ്ഞു, വെട്ടിമുറിച്ചു, പരീക്ഷിക്കപ്പെട്ടു, വാളാൽ കൊന്നു; ദരിദ്രൻ, പീഡിതൻ, പീഡിപ്പിക്കപ്പെട്ടവൻ;</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എബ്രായർ 11:37-ലെ ഭാഗം, കല്ലെറിയുന്നതും, വെട്ടിമുറിക്കപ്പെടുന്നതും, പ്രലോഭിപ്പിച്ചതും, വാളാൽ കൊല്ലപ്പെടുന്നതും ഉൾപ്പെടെ, വിശ്വാസികൾ അനുഭവിച്ച കഷ്ടപ്പാടുകളെക്കുറിച്ച് പറയുന്നു. അവർ ശരിയായ വസ്ത്രമോ ഉപജീവനമോ ഇല്ലാതെ അലഞ്ഞുനടന്നു, അവശരും കഷ്ടപ്പാടുകളും പീഡനങ്ങളും അനുഭവിച്ചു.</w:t>
      </w:r>
    </w:p>
    <w:p w14:paraId="34A4BB92" w14:textId="77777777" w:rsidR="000F7377" w:rsidRDefault="000F7377"/>
    <w:p w14:paraId="2EBCA935" w14:textId="77777777" w:rsidR="000F7377" w:rsidRDefault="000F7377">
      <w:r xmlns:w="http://schemas.openxmlformats.org/wordprocessingml/2006/main">
        <w:t xml:space="preserve">1. "അഗ്നിയാൽ ശുദ്ധീകരിക്കപ്പെട്ട വിശ്വാസം: പ്രതികൂല സാഹചര്യങ്ങളിലൂടെ സ്ഥിരോത്സാഹം"</w:t>
      </w:r>
    </w:p>
    <w:p w14:paraId="16B40F94" w14:textId="77777777" w:rsidR="000F7377" w:rsidRDefault="000F7377"/>
    <w:p w14:paraId="14C65285" w14:textId="77777777" w:rsidR="000F7377" w:rsidRDefault="000F7377">
      <w:r xmlns:w="http://schemas.openxmlformats.org/wordprocessingml/2006/main">
        <w:t xml:space="preserve">2. "വിശ്വസ്തരുടെ ശക്തി: സഹിച്ചുനിൽക്കുന്നതും മറികടക്കുന്നതും"</w:t>
      </w:r>
    </w:p>
    <w:p w14:paraId="1758832C" w14:textId="77777777" w:rsidR="000F7377" w:rsidRDefault="000F7377"/>
    <w:p w14:paraId="39ACF412" w14:textId="77777777" w:rsidR="000F7377" w:rsidRDefault="000F7377">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3B1C1C26" w14:textId="77777777" w:rsidR="000F7377" w:rsidRDefault="000F7377"/>
    <w:p w14:paraId="4070ADD4" w14:textId="77777777" w:rsidR="000F7377" w:rsidRDefault="000F7377">
      <w:r xmlns:w="http://schemas.openxmlformats.org/wordprocessingml/2006/main">
        <w:t xml:space="preserve">2. റോമർ 8:35-37 - ക്രിസ്തുവിന്റെ സ്നേഹത്തിൽ നിന്ന് ആരാണ് നമ്മെ വേർപെടുത്തുക? കഷ്ടമോ കഷ്ടമോ ഉപദ്രവമോ ക്ഷാമമോ നഗ്നതയോ ആപത്തോ വാളോ? എഴുതിയിരിക്കുന്നതുപോലെ, “നിങ്ങളുടെ നിമിത്തം ഞങ്ങൾ ദിവസം മുഴുവൻ കൊല്ലപ്പെടുന്നു; അറുക്കാനുള്ള ആടുകളായി ഞങ്ങളെ കണക്കാക്കുന്നു. ഇല്ല, ഈ കാര്യങ്ങളിലെല്ലാം നമ്മെ സ്നേഹിച്ചവൻ മുഖാന്തരം നാം ജയിക്കുന്നവരേക്കാൾ അധികമാണ്.</w:t>
      </w:r>
    </w:p>
    <w:p w14:paraId="3DC9778E" w14:textId="77777777" w:rsidR="000F7377" w:rsidRDefault="000F7377"/>
    <w:p w14:paraId="74FC5EBF" w14:textId="77777777" w:rsidR="000F7377" w:rsidRDefault="000F7377">
      <w:r xmlns:w="http://schemas.openxmlformats.org/wordprocessingml/2006/main">
        <w:t xml:space="preserve">എബ്രായർ 11:38 (ലോകം യോഗ്യരായിരുന്നില്ല:) അവർ മരുഭൂമികളിലും മലകളിലും ഭൂമിയിലെ ഗുഹകളിലും ഗുഹകളിലും അലഞ്ഞുനടന്നു.</w:t>
      </w:r>
    </w:p>
    <w:p w14:paraId="10CBAF43" w14:textId="77777777" w:rsidR="000F7377" w:rsidRDefault="000F7377"/>
    <w:p w14:paraId="710F6A24" w14:textId="77777777" w:rsidR="000F7377" w:rsidRDefault="000F7377">
      <w:r xmlns:w="http://schemas.openxmlformats.org/wordprocessingml/2006/main">
        <w:t xml:space="preserve">ഈ വാക്യം അവർ ജീവിച്ചിരുന്ന ലോകത്തിന് യോഗ്യരല്ലാത്തവരെക്കുറിച്ച് സംസാരിക്കുന്നു, എന്നിട്ടും അവരുടെ വിശ്വാസത്തിനായി കഠിനമായ ബുദ്ധിമുട്ടുകൾ സഹിക്കാൻ തയ്യാറായിരുന്നു.</w:t>
      </w:r>
    </w:p>
    <w:p w14:paraId="7767C7E2" w14:textId="77777777" w:rsidR="000F7377" w:rsidRDefault="000F7377"/>
    <w:p w14:paraId="636C1D04" w14:textId="77777777" w:rsidR="000F7377" w:rsidRDefault="000F7377">
      <w:r xmlns:w="http://schemas.openxmlformats.org/wordprocessingml/2006/main">
        <w:t xml:space="preserve">1. "വിശ്വാസത്തിന്റെ ശക്തി: നമ്മൾ വിശ്വസിക്കുന്ന കാര്യങ്ങൾക്ക് ബുദ്ധിമുട്ടുകൾ സഹിക്കുക"</w:t>
      </w:r>
    </w:p>
    <w:p w14:paraId="45A1FC4B" w14:textId="77777777" w:rsidR="000F7377" w:rsidRDefault="000F7377"/>
    <w:p w14:paraId="72589AEA" w14:textId="77777777" w:rsidR="000F7377" w:rsidRDefault="000F7377">
      <w:r xmlns:w="http://schemas.openxmlformats.org/wordprocessingml/2006/main">
        <w:t xml:space="preserve">2. "ലോകത്തിന്റെ അയോഗ്യത: നിരസിക്കപ്പെട്ടിട്ടും വിശ്വസ്തതയോടെ ജീവിക്കുക"</w:t>
      </w:r>
    </w:p>
    <w:p w14:paraId="4C3C02C3" w14:textId="77777777" w:rsidR="000F7377" w:rsidRDefault="000F7377"/>
    <w:p w14:paraId="3542C124" w14:textId="77777777" w:rsidR="000F7377" w:rsidRDefault="000F7377">
      <w:r xmlns:w="http://schemas.openxmlformats.org/wordprocessingml/2006/main">
        <w:t xml:space="preserve">1. യെശയ്യാവ് 43:2 - നീ വെള്ളത്തിലൂടെ കടന്നുപോകുമ്പോൾ ഞാൻ നിന്നോടുകൂടെ ഉണ്ടായിരിക്കും; നദികളിൽ കൂടി അവ നിന്നെ കവിഞ്ഞൊഴുകുകയില്ല; നീ തീയിൽ കൂടി നടക്കുമ്പോൾ വെന്തു പോകയില്ല; </w:t>
      </w:r>
      <w:r xmlns:w="http://schemas.openxmlformats.org/wordprocessingml/2006/main">
        <w:t xml:space="preserve">അഗ്നിജ്വാല നിന്റെ മേൽ ജ്വലിക്കയുമില്ല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യാക്കോബ് 1:2-4 - എന്റെ സഹോദരന്മാരേ, നിങ്ങൾ വിവിധ പ്രലോഭനങ്ങളിൽ അകപ്പെടുമ്പോൾ അതെല്ലാം സന്തോഷമായി കണക്കാക്കുക. നിങ്ങളുടെ വിശ്വാസത്തിന്റെ പരീക്ഷണം സഹിഷ്ണുതയ്ക്ക് കാരണമാകുന്നു എന്ന് അറിയുന്നു. എന്നാൽ നിങ്ങൾ ഒന്നിനും ആഗ്രഹിക്കാതെ പൂർണരും സമ്പൂർണ്ണരും ആയിരിക്കേണ്ടതിന് ക്ഷമ അതിന്റെ പൂർണ്ണമായ പ്രവൃത്തി ചെയ്യട്ടെ.</w:t>
      </w:r>
    </w:p>
    <w:p w14:paraId="6FE4EBC5" w14:textId="77777777" w:rsidR="000F7377" w:rsidRDefault="000F7377"/>
    <w:p w14:paraId="3C35DBEE" w14:textId="77777777" w:rsidR="000F7377" w:rsidRDefault="000F7377">
      <w:r xmlns:w="http://schemas.openxmlformats.org/wordprocessingml/2006/main">
        <w:t xml:space="preserve">Hebrews 11:39 ഇവരെല്ലാം വിശ്വാസത്താൽ നല്ല റിപ്പോർട്ട് ലഭിച്ചിട്ടും വാഗ്ദത്തം പ്രാപിച്ചില്ല.</w:t>
      </w:r>
    </w:p>
    <w:p w14:paraId="7942FA92" w14:textId="77777777" w:rsidR="000F7377" w:rsidRDefault="000F7377"/>
    <w:p w14:paraId="1993AD53" w14:textId="77777777" w:rsidR="000F7377" w:rsidRDefault="000F7377">
      <w:r xmlns:w="http://schemas.openxmlformats.org/wordprocessingml/2006/main">
        <w:t xml:space="preserve">എബ്രായർ 11:39-ൽ, നമുക്ക് മുമ്പേ പോയി പ്രശംസിക്കപ്പെട്ട, എന്നാൽ വാഗ്ദത്തം ലഭിക്കാത്ത അനേകം ആളുകളുടെ വിശ്വാസത്തെക്കുറിച്ച് എഴുത്തുകാരൻ വിവരിക്കുന്നു.</w:t>
      </w:r>
    </w:p>
    <w:p w14:paraId="516D0D69" w14:textId="77777777" w:rsidR="000F7377" w:rsidRDefault="000F7377"/>
    <w:p w14:paraId="5FA86131" w14:textId="77777777" w:rsidR="000F7377" w:rsidRDefault="000F7377">
      <w:r xmlns:w="http://schemas.openxmlformats.org/wordprocessingml/2006/main">
        <w:t xml:space="preserve">1. "വിശ്വാസത്തിന്റെ ശക്തി: കാണാതെ വിശ്വസിക്കൽ"</w:t>
      </w:r>
    </w:p>
    <w:p w14:paraId="59A56BCB" w14:textId="77777777" w:rsidR="000F7377" w:rsidRDefault="000F7377"/>
    <w:p w14:paraId="3A25202A" w14:textId="77777777" w:rsidR="000F7377" w:rsidRDefault="000F7377">
      <w:r xmlns:w="http://schemas.openxmlformats.org/wordprocessingml/2006/main">
        <w:t xml:space="preserve">2. "വാഗ്ദാനമില്ലാത്ത ലോകത്ത് വിശ്വാസത്തിൽ ജീവിക്കുക"</w:t>
      </w:r>
    </w:p>
    <w:p w14:paraId="3D4FC7CB" w14:textId="77777777" w:rsidR="000F7377" w:rsidRDefault="000F7377"/>
    <w:p w14:paraId="38B09D19" w14:textId="77777777" w:rsidR="000F7377" w:rsidRDefault="000F7377">
      <w:r xmlns:w="http://schemas.openxmlformats.org/wordprocessingml/2006/main">
        <w:t xml:space="preserve">1. റോമർ 4:18-21</w:t>
      </w:r>
    </w:p>
    <w:p w14:paraId="6A87A690" w14:textId="77777777" w:rsidR="000F7377" w:rsidRDefault="000F7377"/>
    <w:p w14:paraId="710DE463" w14:textId="77777777" w:rsidR="000F7377" w:rsidRDefault="000F7377">
      <w:r xmlns:w="http://schemas.openxmlformats.org/wordprocessingml/2006/main">
        <w:t xml:space="preserve">2. യാക്കോബ് 2:14-26</w:t>
      </w:r>
    </w:p>
    <w:p w14:paraId="3CFF9064" w14:textId="77777777" w:rsidR="000F7377" w:rsidRDefault="000F7377"/>
    <w:p w14:paraId="335331DB" w14:textId="77777777" w:rsidR="000F7377" w:rsidRDefault="000F7377">
      <w:r xmlns:w="http://schemas.openxmlformats.org/wordprocessingml/2006/main">
        <w:t xml:space="preserve">എബ്രായർ 11:40 നമ്മെ കൂടാതെ അവർ പൂർണ്ണരാകാതിരിക്കേണ്ടതിന്നു ദൈവം നമുക്കായി ചില നല്ല കാര്യം ഒരുക്കിയിരിക്കുന്നു.</w:t>
      </w:r>
    </w:p>
    <w:p w14:paraId="19AC7D1F" w14:textId="77777777" w:rsidR="000F7377" w:rsidRDefault="000F7377"/>
    <w:p w14:paraId="0948CA95" w14:textId="77777777" w:rsidR="000F7377" w:rsidRDefault="000F7377">
      <w:r xmlns:w="http://schemas.openxmlformats.org/wordprocessingml/2006/main">
        <w:t xml:space="preserve">പൂർണരാകാൻ ദൈവം നമുക്ക് ഒരു മികച്ച മാർഗം ഒരുക്കിയിട്ടുണ്ട്.</w:t>
      </w:r>
    </w:p>
    <w:p w14:paraId="48907212" w14:textId="77777777" w:rsidR="000F7377" w:rsidRDefault="000F7377"/>
    <w:p w14:paraId="6875025D" w14:textId="77777777" w:rsidR="000F7377" w:rsidRDefault="000F7377">
      <w:r xmlns:w="http://schemas.openxmlformats.org/wordprocessingml/2006/main">
        <w:t xml:space="preserve">1: ഒരു മികച്ച മാർഗം - നമ്മുടെ ജീവിതം പരിപൂർണ്ണമാക്കുന്നതിനുള്ള ദൈവത്തിന്റെ പദ്ധതിയിൽ ആശ്രയിക്കാൻ നമുക്ക് തിരഞ്ഞെടുക്കാം.</w:t>
      </w:r>
    </w:p>
    <w:p w14:paraId="6BE8A437" w14:textId="77777777" w:rsidR="000F7377" w:rsidRDefault="000F7377"/>
    <w:p w14:paraId="56F0CA8A" w14:textId="77777777" w:rsidR="000F7377" w:rsidRDefault="000F7377">
      <w:r xmlns:w="http://schemas.openxmlformats.org/wordprocessingml/2006/main">
        <w:t xml:space="preserve">2: വിശ്വാസത്തിലൂടെ പൂർണത - വിശ്വാസത്തിൽ നടക്കാനും ദൈവത്തിന്റെ ദൃഷ്ടിയിൽ പൂർണതയുള്ളവരാകാനും നമുക്ക് തിരഞ്ഞെടുക്കാം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3BB183BA" w14:textId="77777777" w:rsidR="000F7377" w:rsidRDefault="000F7377"/>
    <w:p w14:paraId="241750A3" w14:textId="77777777" w:rsidR="000F7377" w:rsidRDefault="000F7377">
      <w:r xmlns:w="http://schemas.openxmlformats.org/wordprocessingml/2006/main">
        <w:t xml:space="preserve">2: എബ്രായർ 12:2 - നമ്മുടെ വിശ്വാസത്തിന്റെ രചയിതാവും പൂർത്തീകരിക്കുന്നവനുമായ യേശുവിലേക്ക് നോക്കുന്നു; അവൻ തന്റെ മുമ്പാകെ വെച്ചിരുന്ന സന്തോഷം നിമിത്തം നാണക്കേടു നിന്ദിച്ചു ക്രൂശിനെ സഹിച്ചു, ദൈവത്തിന്റെ സിംഹാസനത്തിന്റെ വലത്തുഭാഗത്ത് ഇരിക്കുന്നു.</w:t>
      </w:r>
    </w:p>
    <w:p w14:paraId="2D7D3D6E" w14:textId="77777777" w:rsidR="000F7377" w:rsidRDefault="000F7377"/>
    <w:p w14:paraId="47BD4042" w14:textId="77777777" w:rsidR="000F7377" w:rsidRDefault="000F7377">
      <w:r xmlns:w="http://schemas.openxmlformats.org/wordprocessingml/2006/main">
        <w:t xml:space="preserve">എബ്രായർ 12 പുതിയ നിയമത്തിലെ എബ്രായർ പുസ്തകത്തിന്റെ പന്ത്രണ്ടാം അധ്യായമാണ്. ഈ അധ്യായം ക്രിസ്ത്യൻ വിശ്വാസത്തിലെ സഹിഷ്ണുതയും സ്ഥിരോത്സാഹവും എന്ന വിഷയത്തിൽ ശ്രദ്ധ കേന്ദ്രീകരിക്കുന്നു, അത്ലറ്റിക് ഇമേജറി ഉപയോഗിച്ച് വിശ്വാസികളെ അവരുടെ മുമ്പിലുള്ള ഓട്ടം ഓടാൻ പ്രോത്സാഹിപ്പിക്കുന്നു.</w:t>
      </w:r>
    </w:p>
    <w:p w14:paraId="4257041C" w14:textId="77777777" w:rsidR="000F7377" w:rsidRDefault="000F7377"/>
    <w:p w14:paraId="1F4581BD" w14:textId="77777777" w:rsidR="000F7377" w:rsidRDefault="000F7377">
      <w:r xmlns:w="http://schemas.openxmlformats.org/wordprocessingml/2006/main">
        <w:t xml:space="preserve">1-ാം ഖണ്ഡിക: തങ്ങളെ തടസ്സപ്പെടുത്തുന്ന എല്ലാ ഭാരവും പാപവും ഉപേക്ഷിക്കാൻ വിശ്വാസികളെ പ്രേരിപ്പിച്ചുകൊണ്ട് അധ്യായം ആരംഭിക്കുന്നു, അങ്ങനെ അവർക്ക് തങ്ങളുടെ മുമ്പിലുള്ള ഓട്ടം സഹിഷ്ണുതയോടെ ഓടാൻ കഴിയും. തങ്ങളുടെ വിശ്വാസത്തിന്റെ രചയിതാവും പൂർണതയുള്ളവനുമായ യേശുവിൽ കണ്ണുവയ്ക്കാൻ അവരെ പ്രോത്സാഹിപ്പിക്കുന്നു (എബ്രായർ 12:1-2). യേശുവിന്റെ കഷ്ടപ്പാടുകളിലും അവന്റെ ആത്യന്തിക വിജയത്തെക്കുറിച്ചും ഗ്രന്ഥകർത്താവ് അവരെ ഓർമ്മിപ്പിക്കുന്നു, ക്ഷീണിതരാകുകയോ ഹൃദയം നഷ്ടപ്പെടുകയോ ചെയ്യരുതെന്ന് അവരെ പ്രോത്സാഹിപ്പിക്കുന്നു.</w:t>
      </w:r>
    </w:p>
    <w:p w14:paraId="488EE1C9" w14:textId="77777777" w:rsidR="000F7377" w:rsidRDefault="000F7377"/>
    <w:p w14:paraId="2C78C9B7" w14:textId="77777777" w:rsidR="000F7377" w:rsidRDefault="000F7377">
      <w:r xmlns:w="http://schemas.openxmlformats.org/wordprocessingml/2006/main">
        <w:t xml:space="preserve">2-ാം ഖണ്ഡിക: 3-13 വാക്യങ്ങളിൽ, ദൈവത്തിൽ നിന്നുള്ള ശിക്ഷണമായി യേശുവിന്റെ മാതൃക പരിഗണിക്കാനും പ്രയാസങ്ങൾ സഹിക്കാനും വിശ്വാസികൾക്ക് ഒരു ഉദ്ബോധനമുണ്ട്. സ്നേഹവാനായ ഒരു പിതാവ് തന്റെ മക്കളെ അവരുടെ നന്മയ്ക്കായി ശിക്ഷിക്കുന്നതുപോലെ, ദൈവം തന്റെ മക്കളെ അവരുടെ ആത്മീയ വളർച്ചയ്ക്കും വിശുദ്ധിക്കും വേണ്ടി ശിക്ഷിക്കുന്നു. ദൈവത്തിന്റെ ശിക്ഷണത്തെ നിന്ദിക്കുകയോ നിരുത്സാഹപ്പെടുത്തുകയോ ചെയ്യരുതെന്ന് വിശ്വാസികൾ അഭ്യർത്ഥിക്കുന്നു, മറിച്ച് അത് അവന്റെ സ്നേഹത്തിന്റെ തെളിവായി കാണണം (എബ്രായർ 12:5-6). നീതിയുടെ സമാധാനപരമായ ഫലം ഉൽപ്പാദിപ്പിക്കുക എന്ന ലക്ഷ്യത്തോടെ ബുദ്ധിമുട്ടുകൾ സഹിക്കാൻ എഴുത്തുകാരൻ അവരെ പ്രോത്സാഹിപ്പിക്കുന്നു.</w:t>
      </w:r>
    </w:p>
    <w:p w14:paraId="30DF4853" w14:textId="77777777" w:rsidR="000F7377" w:rsidRDefault="000F7377"/>
    <w:p w14:paraId="00E65FA3" w14:textId="77777777" w:rsidR="000F7377" w:rsidRDefault="000F7377">
      <w:r xmlns:w="http://schemas.openxmlformats.org/wordprocessingml/2006/main">
        <w:t xml:space="preserve">3-ാം ഖണ്ഡിക: 14-ാം വാക്യം മുതൽ, എല്ലാ ആളുകളുമായും സമാധാനവും വിശുദ്ധിയും പിന്തുടരുന്നതിന് ഊന്നൽ നൽകുന്നു, അതില്ലാതെ ആരും കർത്താവിനെ കാണുകയില്ല. കയ്പും അധാർമികതയും അവരെ അശുദ്ധമാക്കാൻ അനുവദിക്കരുതെന്ന് വിശ്വാസികളോട് അഭ്യർത്ഥിക്കുന്നു, പകരം അവർക്കിടയിൽ സമാധാനത്തിനായി പരിശ്രമിക്കുക (എബ്രായർ 12:14-17). സീനായ് പർവതത്തിൽ ഇസ്രായേൽ ചെയ്തതുപോലെ ദൈവത്തിന്റെ ശബ്ദം നിരസിക്കുന്നതിനെതിരെ ഗ്രന്ഥകർത്താവ് മുന്നറിയിപ്പ് നൽകുന്നു, എന്നാൽ അവർ യേശുക്രിസ്തു മുഖാന്തരം ദൈവത്തിലേക്ക് പ്രവേശനമുള്ള സ്വർഗ്ഗീയ ജറുസലേമായ സീയോൻ പർവതത്തിൽ എത്തിയിരിക്കുന്നുവെന്ന് വിശ്വാസികളെ പ്രോത്സാഹിപ്പിക്കുന്നു (എബ്രായർ 12:18-24) </w:t>
      </w:r>
      <w:r xmlns:w="http://schemas.openxmlformats.org/wordprocessingml/2006/main">
        <w:lastRenderedPageBreak xmlns:w="http://schemas.openxmlformats.org/wordprocessingml/2006/main"/>
      </w:r>
      <w:r xmlns:w="http://schemas.openxmlformats.org/wordprocessingml/2006/main">
        <w:t xml:space="preserve">. ക്രിസ്തുവിലൂടെ വിശ്വാസികൾക്ക് അചഞ്ചലമായ ഒരു രാജ്യം ലഭിച്ചുവെന്ന് ഊന്നിപ്പറഞ്ഞുകൊണ്ട് ഈ ഭാഗം അവസാനിക്കുന്നു; അതിനാൽ, നമ്മുടെ ദൈവം ദഹിപ്പിക്കുന്ന അഗ്നിയാണ് (എബ്രായർ 12:25-29).</w:t>
      </w:r>
    </w:p>
    <w:p w14:paraId="20EFAEA2" w14:textId="77777777" w:rsidR="000F7377" w:rsidRDefault="000F7377"/>
    <w:p w14:paraId="260B3C18" w14:textId="77777777" w:rsidR="000F7377" w:rsidRDefault="000F7377">
      <w:r xmlns:w="http://schemas.openxmlformats.org/wordprocessingml/2006/main">
        <w:t xml:space="preserve">ചുരുക്കത്തിൽ, ഓട്ടമത്സരത്തിൽ ഓടുന്നവരെപ്പോലെ വിശ്വാസത്തിൽ ഉറച്ചുനിൽക്കാൻ എബ്രായർ 12 വിശ്വാസികളെ ഉദ്ബോധിപ്പിക്കുന്നു. ദൈവത്തിൽ നിന്നുള്ള ശിക്ഷണം എന്ന നിലയിൽ കഷ്ടതകൾ സഹിക്കുമ്പോൾ നമ്മുടെ മാതൃകയായി യേശുവിൽ നമ്മുടെ കണ്ണുകൾ ഉറപ്പിക്കുന്നതിന് അത് ഊന്നൽ നൽകുന്നു. ക്രിസ്തുവിലൂടെ നമുക്ക് ദൈവത്തിലേക്കുള്ള പ്രവേശനം ഉണ്ടെന്ന് തിരിച്ചറിഞ്ഞുകൊണ്ട് സമാധാനവും വിശുദ്ധിയും പിന്തുടരാൻ നാം വിളിക്കപ്പെട്ടിരിക്കുന്നു. ആത്യന്തികമായി, നാം അചഞ്ചലമായ ഒരു രാജ്യത്തിന്റേതാണെന്നും ദൈവം തന്റെ മക്കളെ സ്‌നേഹപൂർവ്വം ശിക്ഷണം നൽകുന്നുവെന്നും അറിഞ്ഞുകൊണ്ട് ഭക്തിയോടെ അവനെ ആരാധിക്കണമെന്നും നമ്മെ ഓർമ്മിപ്പിക്കുന്നു.</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ആകയാൽ നാമും സാക്ഷികളുടെ വലിയൊരു മേഘത്താൽ ചുറ്റപ്പെട്ടിരിക്കുന്നതു കാണുമ്പോൾ സകല ഭാരവും നമ്മെ വലയ്ക്കുന്ന പാപവും മാറ്റിവെച്ച് നമ്മുടെ മുമ്പിൽ വെച്ചിരിക്കുന്ന ഓട്ടം ക്ഷമയോടെ ഓടാം.</w:t>
      </w:r>
    </w:p>
    <w:p w14:paraId="0F4EBB60" w14:textId="77777777" w:rsidR="000F7377" w:rsidRDefault="000F7377"/>
    <w:p w14:paraId="5A76FE28" w14:textId="77777777" w:rsidR="000F7377" w:rsidRDefault="000F7377">
      <w:r xmlns:w="http://schemas.openxmlformats.org/wordprocessingml/2006/main">
        <w:t xml:space="preserve">നമുക്ക് ചുറ്റും ധാരാളം സാക്ഷികളുണ്ട്, പാപത്തിൽ നിന്നും നമ്മെ പിന്നോട്ട് വലിക്കുന്ന ഭാരങ്ങളിൽ നിന്നും സ്വയം മോചിപ്പിക്കുകയും ദൈവം നമുക്ക് നൽകിയ ഓട്ടം ക്ഷമയോടെ ഓടുകയും വേണം.</w:t>
      </w:r>
    </w:p>
    <w:p w14:paraId="22012BC9" w14:textId="77777777" w:rsidR="000F7377" w:rsidRDefault="000F7377"/>
    <w:p w14:paraId="21F97D09" w14:textId="77777777" w:rsidR="000F7377" w:rsidRDefault="000F7377">
      <w:r xmlns:w="http://schemas.openxmlformats.org/wordprocessingml/2006/main">
        <w:t xml:space="preserve">1. "പാപത്തിന്റെ ഭാരം മാറ്റിവയ്ക്കൽ"</w:t>
      </w:r>
    </w:p>
    <w:p w14:paraId="7B3E92E4" w14:textId="77777777" w:rsidR="000F7377" w:rsidRDefault="000F7377"/>
    <w:p w14:paraId="2A961FC1" w14:textId="77777777" w:rsidR="000F7377" w:rsidRDefault="000F7377">
      <w:r xmlns:w="http://schemas.openxmlformats.org/wordprocessingml/2006/main">
        <w:t xml:space="preserve">2. "ദൈവം നമ്മുടെ മുമ്പിൽ വെച്ചിരിക്കുന്ന ഓട്ടത്തിൽ ക്ഷമയോടെ ഓടുക"</w:t>
      </w:r>
    </w:p>
    <w:p w14:paraId="5C4CEA61" w14:textId="77777777" w:rsidR="000F7377" w:rsidRDefault="000F7377"/>
    <w:p w14:paraId="0DC87F15" w14:textId="77777777" w:rsidR="000F7377" w:rsidRDefault="000F7377">
      <w:r xmlns:w="http://schemas.openxmlformats.org/wordprocessingml/2006/main">
        <w:t xml:space="preserve">1. സദൃശവാക്യങ്ങൾ 4:23 - "എല്ലാറ്റിനുമുപരിയായി, നിങ്ങളുടെ ഹൃദയത്തെ കാത്തുസൂക്ഷിക്കുക, കാരണം നിങ്ങൾ ചെയ്യുന്നതെല്ലാം അതിൽ നിന്നാണ് ഒഴുകുന്നത്."</w:t>
      </w:r>
    </w:p>
    <w:p w14:paraId="5FBFF50F" w14:textId="77777777" w:rsidR="000F7377" w:rsidRDefault="000F7377"/>
    <w:p w14:paraId="622935A3" w14:textId="77777777" w:rsidR="000F7377" w:rsidRDefault="000F7377">
      <w:r xmlns:w="http://schemas.openxmlformats.org/wordprocessingml/2006/main">
        <w:t xml:space="preserve">2. റോമർ 12: 2 - "ഈ ലോകത്തിന്റെ മാതൃകയുമായി പൊരുത്തപ്പെടരുത്, എന്നാൽ നിങ്ങളുടെ മനസ്സിന്റെ നവീകരണത്താൽ രൂപാന്തരപ്പെടുക. അപ്പോൾ ദൈവത്തിന്റെ ഇഷ്ടം എന്താണെന്ന് പരിശോധിക്കാനും അംഗീകരിക്കാനും നിങ്ങൾക്ക് കഴിയും - അവന്റെ നല്ലതും പ്രസാദകരവും പൂർണ്ണവുമായ ഹിതം. "</w:t>
      </w:r>
    </w:p>
    <w:p w14:paraId="61FB8B59" w14:textId="77777777" w:rsidR="000F7377" w:rsidRDefault="000F7377"/>
    <w:p w14:paraId="0A1DCD12" w14:textId="77777777" w:rsidR="000F7377" w:rsidRDefault="000F7377">
      <w:r xmlns:w="http://schemas.openxmlformats.org/wordprocessingml/2006/main">
        <w:t xml:space="preserve">എബ്രായർ 12:2 നമ്മുടെ വിശ്വാസത്തിന്റെ ഗ്രന്ഥകർത്താവും പൂർത്തീകരിക്കുന്നവനുമായ യേശുവിലേക്ക് നോക്കുന്നു. അവൻ തന്റെ മുമ്പാകെ വെച്ചിരുന്ന സന്തോഷം നിമിത്തം </w:t>
      </w:r>
      <w:r xmlns:w="http://schemas.openxmlformats.org/wordprocessingml/2006/main">
        <w:lastRenderedPageBreak xmlns:w="http://schemas.openxmlformats.org/wordprocessingml/2006/main"/>
      </w:r>
      <w:r xmlns:w="http://schemas.openxmlformats.org/wordprocessingml/2006/main">
        <w:t xml:space="preserve">നാണക്കേടു നിന്ദിച്ചു ക്രൂശിനെ സഹിച്ചു, ദൈവത്തിന്റെ സിംഹാസനത്തിന്റെ വലത്തുഭാഗത്ത് ഇരിക്കുന്നു.</w:t>
      </w:r>
    </w:p>
    <w:p w14:paraId="3450E90E" w14:textId="77777777" w:rsidR="000F7377" w:rsidRDefault="000F7377"/>
    <w:p w14:paraId="1F099CCC" w14:textId="77777777" w:rsidR="000F7377" w:rsidRDefault="000F7377">
      <w:r xmlns:w="http://schemas.openxmlformats.org/wordprocessingml/2006/main">
        <w:t xml:space="preserve">യേശു തന്റെ മുന്നിൽ വെച്ചിരിക്കുന്ന സന്തോഷത്തിനായി കുരിശ് സഹിച്ചു, ഇപ്പോൾ ദൈവത്തിന്റെ സിംഹാസനത്തിന്റെ വലതുഭാഗത്ത് ഇരിക്കുന്നു.</w:t>
      </w:r>
    </w:p>
    <w:p w14:paraId="4ED1085D" w14:textId="77777777" w:rsidR="000F7377" w:rsidRDefault="000F7377"/>
    <w:p w14:paraId="443AB1D9" w14:textId="77777777" w:rsidR="000F7377" w:rsidRDefault="000F7377">
      <w:r xmlns:w="http://schemas.openxmlformats.org/wordprocessingml/2006/main">
        <w:t xml:space="preserve">1. കുരിശിലെ സന്തോഷം: സഹിച്ചുനിൽക്കാൻ യേശുവിന്റെ മാതൃക നമ്മെ എങ്ങനെ പ്രചോദിപ്പിക്കും</w:t>
      </w:r>
    </w:p>
    <w:p w14:paraId="1AC5B869" w14:textId="77777777" w:rsidR="000F7377" w:rsidRDefault="000F7377"/>
    <w:p w14:paraId="2E40612C" w14:textId="77777777" w:rsidR="000F7377" w:rsidRDefault="000F7377">
      <w:r xmlns:w="http://schemas.openxmlformats.org/wordprocessingml/2006/main">
        <w:t xml:space="preserve">2. യേശുവിന്റെ നീതി: ദൈവത്തിന്റെ രക്ഷയുടെ പദ്ധതി അവൻ എങ്ങനെ നിറവേറ്റി</w:t>
      </w:r>
    </w:p>
    <w:p w14:paraId="76DCA455" w14:textId="77777777" w:rsidR="000F7377" w:rsidRDefault="000F7377"/>
    <w:p w14:paraId="0999386F" w14:textId="77777777" w:rsidR="000F7377" w:rsidRDefault="000F7377">
      <w:r xmlns:w="http://schemas.openxmlformats.org/wordprocessingml/2006/main">
        <w:t xml:space="preserve">1. ഫിലിപ്പിയർ 3:7-8 - എന്നാൽ എനിക്കുണ്ടായ ലാഭമെല്ലാം ക്രിസ്തുവിനുവേണ്ടി ഞാൻ നഷ്ടമായി കണക്കാക്കി. തീർച്ചയായും, എന്റെ കർത്താവായ ക്രിസ്തുയേശുവിനെ അറിയുന്നതിന്റെ അതിശ്രേഷ്ഠത നിമിത്തം ഞാൻ എല്ലാം നഷ്ടമായി കണക്കാക്കുന്നു.</w:t>
      </w:r>
    </w:p>
    <w:p w14:paraId="5616AEFF" w14:textId="77777777" w:rsidR="000F7377" w:rsidRDefault="000F7377"/>
    <w:p w14:paraId="3F446113" w14:textId="77777777" w:rsidR="000F7377" w:rsidRDefault="000F7377">
      <w:r xmlns:w="http://schemas.openxmlformats.org/wordprocessingml/2006/main">
        <w:t xml:space="preserve">2. യെശയ്യാവ് 53:5 - എന്നാൽ അവൻ നമ്മുടെ അതിക്രമങ്ങൾ നിമിത്തം കുത്തി; നമ്മുടെ അകൃത്യങ്ങൾനിമിത്തം അവൻ തകർന്നിരിക്കുന്നു; നമുക്കു സമാധാനം കൊണ്ടുവന്ന ശിക്ഷ അവന്റെ മേൽ വന്നു, അവന്റെ മുറിവുകളാൽ നാം സൌഖ്യം പ്രാപിച്ചു.</w:t>
      </w:r>
    </w:p>
    <w:p w14:paraId="3D4CFA15" w14:textId="77777777" w:rsidR="000F7377" w:rsidRDefault="000F7377"/>
    <w:p w14:paraId="4D22CBD9" w14:textId="77777777" w:rsidR="000F7377" w:rsidRDefault="000F7377">
      <w:r xmlns:w="http://schemas.openxmlformats.org/wordprocessingml/2006/main">
        <w:t xml:space="preserve">എബ്രായർ 12:3 നിങ്ങൾ തളർന്നു തളർന്നുപോകാതിരിക്കേണ്ടതിന്നു തന്നോടുതന്നെ പാപികളുടെ ഇത്തരം വൈരുദ്ധ്യം സഹിച്ചവനെ പരിഗണിക്കുവിൻ.</w:t>
      </w:r>
    </w:p>
    <w:p w14:paraId="4AF323F7" w14:textId="77777777" w:rsidR="000F7377" w:rsidRDefault="000F7377"/>
    <w:p w14:paraId="6CB7964A" w14:textId="77777777" w:rsidR="000F7377" w:rsidRDefault="000F7377">
      <w:r xmlns:w="http://schemas.openxmlformats.org/wordprocessingml/2006/main">
        <w:t xml:space="preserve">പാപികളിൽ നിന്ന് എതിർപ്പ് നേരിട്ട യേശുവിനെ പരിഗണിക്കാൻ എബ്രായ എഴുത്തുകാരൻ വായനക്കാരെ പ്രോത്സാഹിപ്പിക്കുന്നു, അങ്ങനെ അവർ ക്ഷീണിക്കുകയും വിശ്വാസം നഷ്ടപ്പെടാതിരിക്കുകയും ചെയ്യുന്നു.</w:t>
      </w:r>
    </w:p>
    <w:p w14:paraId="5A0D93BC" w14:textId="77777777" w:rsidR="000F7377" w:rsidRDefault="000F7377"/>
    <w:p w14:paraId="55E98111" w14:textId="77777777" w:rsidR="000F7377" w:rsidRDefault="000F7377">
      <w:r xmlns:w="http://schemas.openxmlformats.org/wordprocessingml/2006/main">
        <w:t xml:space="preserve">1: യേശു നമ്മുടെ സഹിഷ്ണുതയുടെ മാതൃകയാണ്</w:t>
      </w:r>
    </w:p>
    <w:p w14:paraId="7A0946FC" w14:textId="77777777" w:rsidR="000F7377" w:rsidRDefault="000F7377"/>
    <w:p w14:paraId="50F51B45" w14:textId="77777777" w:rsidR="000F7377" w:rsidRDefault="000F7377">
      <w:r xmlns:w="http://schemas.openxmlformats.org/wordprocessingml/2006/main">
        <w:t xml:space="preserve">2: എതിർപ്പുകൾക്കിടയിൽ ഹൃദയം നഷ്ടപ്പെടരുത്</w:t>
      </w:r>
    </w:p>
    <w:p w14:paraId="66240B4B" w14:textId="77777777" w:rsidR="000F7377" w:rsidRDefault="000F7377"/>
    <w:p w14:paraId="0FD2254C" w14:textId="77777777" w:rsidR="000F7377" w:rsidRDefault="000F7377">
      <w:r xmlns:w="http://schemas.openxmlformats.org/wordprocessingml/2006/main">
        <w:t xml:space="preserve">1: ഫിലിപ്പിയർ 4:12-13 - "ആവശ്യമുള്ളത് എന്താണെന്ന് എനിക്കറിയാം, സമൃദ്ധമായി ഉണ്ടായിരിക്കുന്നത് എന്താണെന്ന് എനിക്കറിയാം. നന്നായി ഭക്ഷണം കഴിച്ചാലും വിശന്നാലും ഏത് സാഹചര്യത്തിലും സംതൃപ്തനായിരിക്കുന്നതിന്റെ രഹസ്യം ഞാൻ പഠിച്ചു. സമൃദ്ധിയിലായാലും </w:t>
      </w:r>
      <w:r xmlns:w="http://schemas.openxmlformats.org/wordprocessingml/2006/main">
        <w:lastRenderedPageBreak xmlns:w="http://schemas.openxmlformats.org/wordprocessingml/2006/main"/>
      </w:r>
      <w:r xmlns:w="http://schemas.openxmlformats.org/wordprocessingml/2006/main">
        <w:t xml:space="preserve">ഇല്ലായ്മയിലായാലും, എനിക്ക് ശക്തി നൽകുന്നവനിലൂടെ ഇതെല്ലാം ചെയ്യാൻ കഴിയും.</w:t>
      </w:r>
    </w:p>
    <w:p w14:paraId="0BEDA16A" w14:textId="77777777" w:rsidR="000F7377" w:rsidRDefault="000F7377"/>
    <w:p w14:paraId="365619F4" w14:textId="77777777" w:rsidR="000F7377" w:rsidRDefault="000F7377">
      <w:r xmlns:w="http://schemas.openxmlformats.org/wordprocessingml/2006/main">
        <w:t xml:space="preserve">2: യെശയ്യാവ് 40:28-31 - "നീ അറിയുന്നില്ലേ? നീ കേട്ടില്ലേ? കർത്താവാണ് നിത്യദൈവം, ഭൂമിയുടെ അറ്റങ്ങളുടെ സ്രഷ്ടാവ്, അവൻ ക്ഷീണിക്കുകയോ ക്ഷീണിക്കുകയോ ചെയ്യുകയില്ല, അവന്റെ ഗ്രാഹ്യത്തിന് ആർക്കും കഴിയില്ല. അവൻ തളർന്നിരിക്കുന്നവനെ ബലപ്പെടുത്തുകയും ബലഹീനന്റെ ശക്തി വർദ്ധിപ്പിക്കുകയും ചെയ്യുന്നു, യൗവനക്കാർ പോലും തളർന്നു തളർന്നുപോകുന്നു, യൌവനക്കാർ ഇടറി വീഴുന്നു, എന്നാൽ കർത്താവിൽ പ്രത്യാശിക്കുന്നവർ തങ്ങളുടെ ശക്തിയെ പുതുക്കും, അവർ കഴുകന്മാരെപ്പോലെ ചിറകടിച്ചുയരും. അവർ ഓടി തളർന്നുപോകാതെ നടക്കും, തളർന്നുപോകാതെ നടക്കും.</w:t>
      </w:r>
    </w:p>
    <w:p w14:paraId="202E7332" w14:textId="77777777" w:rsidR="000F7377" w:rsidRDefault="000F7377"/>
    <w:p w14:paraId="3105F891" w14:textId="77777777" w:rsidR="000F7377" w:rsidRDefault="000F7377">
      <w:r xmlns:w="http://schemas.openxmlformats.org/wordprocessingml/2006/main">
        <w:t xml:space="preserve">എബ്രായർ 12:4 നിങ്ങൾ ഇതുവരെ രക്തത്തോട് എതിർത്തുനിന്നിട്ടില്ല, പാപത്തിനെതിരെ പോരാടുന്നു.</w:t>
      </w:r>
    </w:p>
    <w:p w14:paraId="4D1D9D61" w14:textId="77777777" w:rsidR="000F7377" w:rsidRDefault="000F7377"/>
    <w:p w14:paraId="042B6FC1" w14:textId="77777777" w:rsidR="000F7377" w:rsidRDefault="000F7377">
      <w:r xmlns:w="http://schemas.openxmlformats.org/wordprocessingml/2006/main">
        <w:t xml:space="preserve">സ്വന്തം ജീവൻ ബലിയർപ്പിച്ചാലും, തങ്ങളുടെ വിശ്വാസത്തിൽ ഉറച്ചുനിൽക്കാനും പാപത്തിലേക്കുള്ള പ്രലോഭനത്തെ ചെറുക്കാനും ക്രിസ്ത്യാനികൾ പ്രോത്സാഹിപ്പിക്കപ്പെടുന്നു.</w:t>
      </w:r>
    </w:p>
    <w:p w14:paraId="116AE69B" w14:textId="77777777" w:rsidR="000F7377" w:rsidRDefault="000F7377"/>
    <w:p w14:paraId="4D1D7138" w14:textId="77777777" w:rsidR="000F7377" w:rsidRDefault="000F7377">
      <w:r xmlns:w="http://schemas.openxmlformats.org/wordprocessingml/2006/main">
        <w:t xml:space="preserve">1. "സ്ഥിരതയുടെ ശക്തി: എങ്ങനെ പ്രലോഭനത്തെ അതിജീവിച്ച് നമ്മുടെ ഏറ്റവും ഉയർന്ന സാധ്യതയിൽ എത്താം"</w:t>
      </w:r>
    </w:p>
    <w:p w14:paraId="7D8D51EC" w14:textId="77777777" w:rsidR="000F7377" w:rsidRDefault="000F7377"/>
    <w:p w14:paraId="318CD01C" w14:textId="77777777" w:rsidR="000F7377" w:rsidRDefault="000F7377">
      <w:r xmlns:w="http://schemas.openxmlformats.org/wordprocessingml/2006/main">
        <w:t xml:space="preserve">2. "ശിഷ്യത്വത്തിന്റെ വില: ക്രിസ്തുവിനെ അനുഗമിക്കാൻ നമ്മുടെ എല്ലാം നൽകൽ"</w:t>
      </w:r>
    </w:p>
    <w:p w14:paraId="021881F1" w14:textId="77777777" w:rsidR="000F7377" w:rsidRDefault="000F7377"/>
    <w:p w14:paraId="013D9DC5" w14:textId="77777777" w:rsidR="000F7377" w:rsidRDefault="000F7377">
      <w:r xmlns:w="http://schemas.openxmlformats.org/wordprocessingml/2006/main">
        <w:t xml:space="preserve">1. ഇയ്യോബ് 1:21 - “കർത്താവ് തന്നു, കർത്താവ് എടുത്തു; കർത്താവിന്റെ നാമം വാഴ്ത്തപ്പെടട്ടെ.</w:t>
      </w:r>
    </w:p>
    <w:p w14:paraId="33DA5048" w14:textId="77777777" w:rsidR="000F7377" w:rsidRDefault="000F7377"/>
    <w:p w14:paraId="5946B018" w14:textId="77777777" w:rsidR="000F7377" w:rsidRDefault="000F7377">
      <w:r xmlns:w="http://schemas.openxmlformats.org/wordprocessingml/2006/main">
        <w:t xml:space="preserve">2. ഫിലിപ്പിയർ 3: 7-8 - “എന്നാൽ എനിക്ക് ലാഭമായിരുന്നതെന്തും ക്രിസ്തുവിനുവേണ്ടി ഞാൻ ഇപ്പോൾ നഷ്ടമായി കരുതുന്നു. അതിലുപരിയായി, എന്റെ കർത്താവായ ക്രിസ്തുയേശുവിനെ അറിയാനുള്ള അത്യധികം മൂല്യം നിമിത്തം ഞാൻ എല്ലാം നഷ്ടമായി കരുതുന്നു, അവന്റെ നിമിത്തം എനിക്ക് എല്ലാം നഷ്ടപ്പെട്ടു.</w:t>
      </w:r>
    </w:p>
    <w:p w14:paraId="07DE5C88" w14:textId="77777777" w:rsidR="000F7377" w:rsidRDefault="000F7377"/>
    <w:p w14:paraId="78907411" w14:textId="77777777" w:rsidR="000F7377" w:rsidRDefault="000F7377">
      <w:r xmlns:w="http://schemas.openxmlformats.org/wordprocessingml/2006/main">
        <w:t xml:space="preserve">എബ്രായർ 12:5 മകനേ, നീ കർത്താവിന്റെ ശിക്ഷയെ നിരസിക്കരുതു; അവനെ ശാസിക്കുമ്പോൾ തളർന്നു പോകയും അരുതു.</w:t>
      </w:r>
    </w:p>
    <w:p w14:paraId="58C1A5E3" w14:textId="77777777" w:rsidR="000F7377" w:rsidRDefault="000F7377"/>
    <w:p w14:paraId="1805DD18" w14:textId="77777777" w:rsidR="000F7377" w:rsidRDefault="000F7377">
      <w:r xmlns:w="http://schemas.openxmlformats.org/wordprocessingml/2006/main">
        <w:t xml:space="preserve">കർത്താവിന്റെ ശിക്ഷണത്തെ നിന്ദിക്കരുതെന്നോ തിരുത്തപ്പെടുമ്പോൾ നിരുത്സാഹപ്പെടരുതെന്നോ എബ്രായയുടെ രചയിതാവ് വായനക്കാരനെ പ്രോത്സാഹിപ്പിക്കുന്നു.</w:t>
      </w:r>
    </w:p>
    <w:p w14:paraId="33FF9D36" w14:textId="77777777" w:rsidR="000F7377" w:rsidRDefault="000F7377"/>
    <w:p w14:paraId="703F02FF" w14:textId="77777777" w:rsidR="000F7377" w:rsidRDefault="000F7377">
      <w:r xmlns:w="http://schemas.openxmlformats.org/wordprocessingml/2006/main">
        <w:t xml:space="preserve">1. കർത്താവിന്റെ ശിക്ഷണം - ദൈവത്തിന്റെ ശിക്ഷ സന്തോഷത്തോടെ സ്വീകരിക്കാൻ പഠിക്കുക</w:t>
      </w:r>
    </w:p>
    <w:p w14:paraId="3C62DD6F" w14:textId="77777777" w:rsidR="000F7377" w:rsidRDefault="000F7377"/>
    <w:p w14:paraId="37D5BB46" w14:textId="77777777" w:rsidR="000F7377" w:rsidRDefault="000F7377">
      <w:r xmlns:w="http://schemas.openxmlformats.org/wordprocessingml/2006/main">
        <w:t xml:space="preserve">2. ശിക്ഷണവും ശാസനയും - ശിക്ഷണത്തിലൂടെ ദൈവത്തോട് അടുക്കുക</w:t>
      </w:r>
    </w:p>
    <w:p w14:paraId="1D7E3F01" w14:textId="77777777" w:rsidR="000F7377" w:rsidRDefault="000F7377"/>
    <w:p w14:paraId="0F43C349" w14:textId="77777777" w:rsidR="000F7377" w:rsidRDefault="000F7377">
      <w:r xmlns:w="http://schemas.openxmlformats.org/wordprocessingml/2006/main">
        <w:t xml:space="preserve">1. സദൃശവാക്യങ്ങൾ 3:11-12 - മകനേ, കർത്താവിന്റെ ശിക്ഷണത്തെ നിരസിക്കുകയോ അവന്റെ ശാസനയിൽ മടുത്തു പോകുകയോ അരുത്, എന്തെന്നാൽ, കർത്താവ് താൻ സ്നേഹിക്കുന്നവനെ ശാസിക്കുന്നു, പിതാവ് താൻ ഇഷ്ടപ്പെടുന്ന മകനെപ്പോലെ.</w:t>
      </w:r>
    </w:p>
    <w:p w14:paraId="35A78AA8" w14:textId="77777777" w:rsidR="000F7377" w:rsidRDefault="000F7377"/>
    <w:p w14:paraId="777F1F47" w14:textId="77777777" w:rsidR="000F7377" w:rsidRDefault="000F7377">
      <w:r xmlns:w="http://schemas.openxmlformats.org/wordprocessingml/2006/main">
        <w:t xml:space="preserve">2. യാക്കോബ് 1:2-4 - എന്റെ സഹോദരന്മാരേ, നിങ്ങൾ പലതരത്തിലുള്ള പരീക്ഷണങ്ങളെ അഭിമുഖീകരിക്കു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62DFD53C" w14:textId="77777777" w:rsidR="000F7377" w:rsidRDefault="000F7377"/>
    <w:p w14:paraId="4004551C" w14:textId="77777777" w:rsidR="000F7377" w:rsidRDefault="000F7377">
      <w:r xmlns:w="http://schemas.openxmlformats.org/wordprocessingml/2006/main">
        <w:t xml:space="preserve">എബ്രായർ 12:6 കർത്താവ് താൻ സ്നേഹിക്കുന്നവനെ ശിക്ഷിക്കുകയും താൻ സ്വീകരിക്കുന്ന എല്ലാ മകനെയും ചമ്മട്ടികൊണ്ട് അടിക്കുകയും ചെയ്യുന്നു.</w:t>
      </w:r>
    </w:p>
    <w:p w14:paraId="0141E5BF" w14:textId="77777777" w:rsidR="000F7377" w:rsidRDefault="000F7377"/>
    <w:p w14:paraId="58178A4E" w14:textId="77777777" w:rsidR="000F7377" w:rsidRDefault="000F7377">
      <w:r xmlns:w="http://schemas.openxmlformats.org/wordprocessingml/2006/main">
        <w:t xml:space="preserve">ദൈവം താൻ സ്നേഹിക്കുന്നവരെ ശിക്ഷിക്കുകയും അവർക്ക് ശരിയായ പാത കാണിക്കുകയും ചെയ്യുന്നു.</w:t>
      </w:r>
    </w:p>
    <w:p w14:paraId="1A21BBD7" w14:textId="77777777" w:rsidR="000F7377" w:rsidRDefault="000F7377"/>
    <w:p w14:paraId="1B2FDC75" w14:textId="77777777" w:rsidR="000F7377" w:rsidRDefault="000F7377">
      <w:r xmlns:w="http://schemas.openxmlformats.org/wordprocessingml/2006/main">
        <w:t xml:space="preserve">1. അച്ചടക്കത്തിന്റെ ശക്തി: ദൈവത്തിന്റെ സ്നേഹം നമുക്ക് ശരിയായ പാത കാണിക്കുന്നത് എങ്ങനെ</w:t>
      </w:r>
    </w:p>
    <w:p w14:paraId="16293492" w14:textId="77777777" w:rsidR="000F7377" w:rsidRDefault="000F7377"/>
    <w:p w14:paraId="45D28421" w14:textId="77777777" w:rsidR="000F7377" w:rsidRDefault="000F7377">
      <w:r xmlns:w="http://schemas.openxmlformats.org/wordprocessingml/2006/main">
        <w:t xml:space="preserve">2. അച്ചടക്കത്തിന്റെ ശക്തി: ദൈവത്തിന്റെ സ്നേഹം നമുക്ക് എങ്ങനെ ശക്തി നൽകുന്നു</w:t>
      </w:r>
    </w:p>
    <w:p w14:paraId="3823BD95" w14:textId="77777777" w:rsidR="000F7377" w:rsidRDefault="000F7377"/>
    <w:p w14:paraId="4E2CBD91" w14:textId="77777777" w:rsidR="000F7377" w:rsidRDefault="000F7377">
      <w:r xmlns:w="http://schemas.openxmlformats.org/wordprocessingml/2006/main">
        <w:t xml:space="preserve">1. റോമർ 5:3-4 - "അതുമാത്രമല്ല, കഷ്ടപ്പാടുകൾ സഹിഷ്ണുതയും സഹിഷ്ണുത സ്വഭാവവും സ്വഭാവവും പ്രത്യാശയും ഉളവാക്കുന്നു എന്നറിഞ്ഞുകൊണ്ട് നമ്മുടെ കഷ്ടപ്പാടുകളിൽ ഞങ്ങൾ സന്തോഷിക്കുന്നു"</w:t>
      </w:r>
    </w:p>
    <w:p w14:paraId="2571459C" w14:textId="77777777" w:rsidR="000F7377" w:rsidRDefault="000F7377"/>
    <w:p w14:paraId="058834A9" w14:textId="77777777" w:rsidR="000F7377" w:rsidRDefault="000F7377">
      <w:r xmlns:w="http://schemas.openxmlformats.org/wordprocessingml/2006/main">
        <w:t xml:space="preserve">2. സദൃശവാക്യങ്ങൾ 3:11-12 - "എന്റെ മകനേ, കർത്താവിന്റെ ശിക്ഷണത്തെ നിന്ദിക്കരുത്, അവന്റെ ശാസനയിൽ മടുക്കരുത്, എന്തെന്നാൽ കർത്താവ് താൻ സ്നേഹിക്കുന്നവനെ ശാസിക്കുന്നു, ഒരു പിതാവ് താൻ പ്രസാദിക്കുന്ന മകനെപ്പോലെ."</w:t>
      </w:r>
    </w:p>
    <w:p w14:paraId="5558F9B5" w14:textId="77777777" w:rsidR="000F7377" w:rsidRDefault="000F7377"/>
    <w:p w14:paraId="51706514" w14:textId="77777777" w:rsidR="000F7377" w:rsidRDefault="000F7377">
      <w:r xmlns:w="http://schemas.openxmlformats.org/wordprocessingml/2006/main">
        <w:t xml:space="preserve">Hebrews 12:7 നിങ്ങൾ ശിക്ഷണം സഹിച്ചാൽ ദൈവം മക്കളോടു എന്നപോലെ നിങ്ങളോടു പെരുമാറുന്നു; </w:t>
      </w:r>
      <w:r xmlns:w="http://schemas.openxmlformats.org/wordprocessingml/2006/main">
        <w:t xml:space="preserve">പിതാവു ശിക്ഷിക്കാത്തവൻ </w:t>
      </w:r>
      <w:r xmlns:w="http://schemas.openxmlformats.org/wordprocessingml/2006/main">
        <w:t xml:space="preserve">എന്തു പുത്രൻ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ഒരു പിതാവ് തന്റെ മകനെ ശിക്ഷിക്കുന്നതുപോലെ ദൈവം നമ്മെ ശിക്ഷിക്കുന്നു, കാരണം അവൻ നമ്മെ സ്നേഹിക്കുന്നു.</w:t>
      </w:r>
    </w:p>
    <w:p w14:paraId="68325AD1" w14:textId="77777777" w:rsidR="000F7377" w:rsidRDefault="000F7377"/>
    <w:p w14:paraId="6ED2E8ED" w14:textId="77777777" w:rsidR="000F7377" w:rsidRDefault="000F7377">
      <w:r xmlns:w="http://schemas.openxmlformats.org/wordprocessingml/2006/main">
        <w:t xml:space="preserve">1. സ്നേഹത്തിന്റെ സമ്മാനമായി അച്ചടക്കം സ്വീകരിക്കാൻ പഠിക്കുക</w:t>
      </w:r>
    </w:p>
    <w:p w14:paraId="2C3EC69B" w14:textId="77777777" w:rsidR="000F7377" w:rsidRDefault="000F7377"/>
    <w:p w14:paraId="7F56018B" w14:textId="77777777" w:rsidR="000F7377" w:rsidRDefault="000F7377">
      <w:r xmlns:w="http://schemas.openxmlformats.org/wordprocessingml/2006/main">
        <w:t xml:space="preserve">2. ദൈവത്തിന്റെ ശിക്ഷണം: അവന്റെ പിതൃസ്നേഹത്തിന്റെ അടയാളം</w:t>
      </w:r>
    </w:p>
    <w:p w14:paraId="21863E83" w14:textId="77777777" w:rsidR="000F7377" w:rsidRDefault="000F7377"/>
    <w:p w14:paraId="3618FBBC" w14:textId="77777777" w:rsidR="000F7377" w:rsidRDefault="000F7377">
      <w:r xmlns:w="http://schemas.openxmlformats.org/wordprocessingml/2006/main">
        <w:t xml:space="preserve">1. സദൃശവാക്യങ്ങൾ 3:11-12 - "എന്റെ മകനേ, കർത്താവിന്റെ ശിക്ഷണം നിരസിക്കുകയോ അവന്റെ ശാസനയിൽ മടുത്തു പോകുകയോ അരുത്, കാരണം കർത്താവ് താൻ സ്നേഹിക്കുന്നവനെ ശാസിക്കുന്നു, ഒരു പിതാവ് താൻ ഇഷ്ടപ്പെടുന്ന മകനെപ്പോലെ."</w:t>
      </w:r>
    </w:p>
    <w:p w14:paraId="777E3475" w14:textId="77777777" w:rsidR="000F7377" w:rsidRDefault="000F7377"/>
    <w:p w14:paraId="3FAF728D" w14:textId="77777777" w:rsidR="000F7377" w:rsidRDefault="000F7377">
      <w:r xmlns:w="http://schemas.openxmlformats.org/wordprocessingml/2006/main">
        <w:t xml:space="preserve">2. യാക്കോബ് 1: 1-4 - "എന്റെ സഹോദരന്മാരേ, നിങ്ങൾ വിവിധ തരത്തിലുള്ള പരീക്ഷണങ്ങൾ നേരിടുമ്പോൾ അത് സന്തോഷമായി കണക്കാക്കുക, നിങ്ങളുടെ വിശ്വാസത്തിന്റെ പരിശോധന സ്ഥിരത ഉളവാക്കുന്നുവെന്ന് നിങ്ങൾക്കറിയാം. സ്ഥിരത അതിന്റെ പൂർണ്ണ ഫലം നൽകട്ടെ, നിങ്ങൾ അങ്ങനെ ആയിരിക്കട്ടെ. പൂർണ്ണവും പൂർണ്ണവും, ഒന്നിലും കുറവില്ലാത്തത്."</w:t>
      </w:r>
    </w:p>
    <w:p w14:paraId="48CA636A" w14:textId="77777777" w:rsidR="000F7377" w:rsidRDefault="000F7377"/>
    <w:p w14:paraId="1754AB55" w14:textId="77777777" w:rsidR="000F7377" w:rsidRDefault="000F7377">
      <w:r xmlns:w="http://schemas.openxmlformats.org/wordprocessingml/2006/main">
        <w:t xml:space="preserve">Hebrews 12:8 എന്നാൽ നിങ്ങൾ ശിക്ഷിക്കപ്പെടാത്തവരാണെങ്കിൽ, അതിൽ എല്ലാവരും പങ്കാളികളാണെങ്കിൽ, നിങ്ങൾ പുത്രന്മാരല്ല, തെണ്ടികളാണ്.</w:t>
      </w:r>
    </w:p>
    <w:p w14:paraId="263D9CD8" w14:textId="77777777" w:rsidR="000F7377" w:rsidRDefault="000F7377"/>
    <w:p w14:paraId="24B6D074" w14:textId="77777777" w:rsidR="000F7377" w:rsidRDefault="000F7377">
      <w:r xmlns:w="http://schemas.openxmlformats.org/wordprocessingml/2006/main">
        <w:t xml:space="preserve">എല്ലാ വിശ്വാസികളും ശിക്ഷയ്ക്ക് വിധേയരാണ്, ശിക്ഷ സ്വീകരിക്കുന്നതിൽ പരാജയപ്പെടുന്നത് വിശ്വാസി യഥാർത്ഥ ദൈവമകനല്ലെന്ന് സൂചിപ്പിക്കുന്നു.</w:t>
      </w:r>
    </w:p>
    <w:p w14:paraId="1467BEA5" w14:textId="77777777" w:rsidR="000F7377" w:rsidRDefault="000F7377"/>
    <w:p w14:paraId="6B0984E0" w14:textId="77777777" w:rsidR="000F7377" w:rsidRDefault="000F7377">
      <w:r xmlns:w="http://schemas.openxmlformats.org/wordprocessingml/2006/main">
        <w:t xml:space="preserve">1. ദൈവത്തിന്റെ ശിക്ഷണം: യഥാർത്ഥ പുത്രത്വത്തിലേക്കുള്ള പാത</w:t>
      </w:r>
    </w:p>
    <w:p w14:paraId="673B6368" w14:textId="77777777" w:rsidR="000F7377" w:rsidRDefault="000F7377"/>
    <w:p w14:paraId="6C618B7C" w14:textId="77777777" w:rsidR="000F7377" w:rsidRDefault="000F7377">
      <w:r xmlns:w="http://schemas.openxmlformats.org/wordprocessingml/2006/main">
        <w:t xml:space="preserve">2. ശിക്ഷയുടെ അനുഗ്രഹം: സ്വീകാര്യതയുടെ പ്രതിഫലം കൊയ്യുന്നു</w:t>
      </w:r>
    </w:p>
    <w:p w14:paraId="7530F3CD" w14:textId="77777777" w:rsidR="000F7377" w:rsidRDefault="000F7377"/>
    <w:p w14:paraId="72060511" w14:textId="77777777" w:rsidR="000F7377" w:rsidRDefault="000F7377">
      <w:r xmlns:w="http://schemas.openxmlformats.org/wordprocessingml/2006/main">
        <w:t xml:space="preserve">1. സദൃശവാക്യങ്ങൾ 3:11-12: "എന്റെ മകനേ, കർത്താവിന്റെ ശിക്ഷണം നിന്ദിക്കരുത്, അവന്റെ ശാസനയിൽ മടുത്തു പോകരുത്, എന്തെന്നാൽ, കർത്താവ് താൻ സ്നേഹിക്കുന്നവനെ ശാസിക്കുന്നു, ഒരു പിതാവ് താൻ പ്രസാദിക്കുന്ന മകനെപ്പോലെ."</w:t>
      </w:r>
    </w:p>
    <w:p w14:paraId="6BFD5848" w14:textId="77777777" w:rsidR="000F7377" w:rsidRDefault="000F7377"/>
    <w:p w14:paraId="7130ACC7" w14:textId="77777777" w:rsidR="000F7377" w:rsidRDefault="000F7377">
      <w:r xmlns:w="http://schemas.openxmlformats.org/wordprocessingml/2006/main">
        <w:t xml:space="preserve">2. യാക്കോബ് 1:12: "പരീക്ഷയിൽ ഉറച്ചുനിൽക്കുന്നവൻ ഭാഗ്യവാൻ, അവൻ പരീക്ഷയിൽ നിലകൊള്ളുമ്പോൾ, ദൈവം തന്നെ സ്നേഹിക്കുന്നവർക്ക് വാഗ്ദത്തം ചെയ്ത ജീവകിരീടം ലഭിക്കും."</w:t>
      </w:r>
    </w:p>
    <w:p w14:paraId="73613A69" w14:textId="77777777" w:rsidR="000F7377" w:rsidRDefault="000F7377"/>
    <w:p w14:paraId="740AD28A" w14:textId="77777777" w:rsidR="000F7377" w:rsidRDefault="000F7377">
      <w:r xmlns:w="http://schemas.openxmlformats.org/wordprocessingml/2006/main">
        <w:t xml:space="preserve">എബ്രായർ 12:9 നമ്മുടെ ജഡത്തിന്റെ പിതാക്കന്മാർ നമുക്കു ഉണ്ടായിരുന്നു; അവർ നമ്മെ തിരുത്തുകയും അവരെ ബഹുമാനിക്കുകയും ചെയ്തു;</w:t>
      </w:r>
    </w:p>
    <w:p w14:paraId="5E3BF6D6" w14:textId="77777777" w:rsidR="000F7377" w:rsidRDefault="000F7377"/>
    <w:p w14:paraId="3D794F93" w14:textId="77777777" w:rsidR="000F7377" w:rsidRDefault="000F7377">
      <w:r xmlns:w="http://schemas.openxmlformats.org/wordprocessingml/2006/main">
        <w:t xml:space="preserve">നാം ജീവിക്കേണ്ടതിന് ദൈവത്തെ ബഹുമാനിക്കുകയും അവനു വിധേയരായിരിക്കുകയും വേണം.</w:t>
      </w:r>
    </w:p>
    <w:p w14:paraId="71EEA074" w14:textId="77777777" w:rsidR="000F7377" w:rsidRDefault="000F7377"/>
    <w:p w14:paraId="6A8E6B1D" w14:textId="77777777" w:rsidR="000F7377" w:rsidRDefault="000F7377">
      <w:r xmlns:w="http://schemas.openxmlformats.org/wordprocessingml/2006/main">
        <w:t xml:space="preserve">1. ദൈവത്തിന്റെ അധികാരത്തിന്റെ ശക്തി</w:t>
      </w:r>
    </w:p>
    <w:p w14:paraId="74B023CE" w14:textId="77777777" w:rsidR="000F7377" w:rsidRDefault="000F7377"/>
    <w:p w14:paraId="245A81BC" w14:textId="77777777" w:rsidR="000F7377" w:rsidRDefault="000F7377">
      <w:r xmlns:w="http://schemas.openxmlformats.org/wordprocessingml/2006/main">
        <w:t xml:space="preserve">2. ദൈവത്തെ അനുസരിക്കാനുള്ള നമ്മുടെ ഉത്തരവാദിത്തം</w:t>
      </w:r>
    </w:p>
    <w:p w14:paraId="3F2FD25A" w14:textId="77777777" w:rsidR="000F7377" w:rsidRDefault="000F7377"/>
    <w:p w14:paraId="28A5A45C" w14:textId="77777777" w:rsidR="000F7377" w:rsidRDefault="000F7377">
      <w:r xmlns:w="http://schemas.openxmlformats.org/wordprocessingml/2006/main">
        <w:t xml:space="preserve">1. സദൃശവാക്യങ്ങൾ 3:11-12 - മകനേ, കർത്താവിന്റെ ശിക്ഷണത്തെ നിരസിക്കുകയോ അവന്റെ ശാസനയിൽ മടുത്തു പോകുകയോ അരുത്, എന്തെന്നാൽ, കർത്താവ് താൻ സ്നേഹിക്കുന്നവനെ ശാസിക്കുന്നു, പിതാവ് താൻ ഇഷ്ടപ്പെടുന്ന മകനെപ്പോലെ.</w:t>
      </w:r>
    </w:p>
    <w:p w14:paraId="759F12D8" w14:textId="77777777" w:rsidR="000F7377" w:rsidRDefault="000F7377"/>
    <w:p w14:paraId="72A2D5DC" w14:textId="77777777" w:rsidR="000F7377" w:rsidRDefault="000F7377">
      <w:r xmlns:w="http://schemas.openxmlformats.org/wordprocessingml/2006/main">
        <w:t xml:space="preserve">2. റോമർ 8:14-15 - ദൈവാത്മാവിനാൽ നയിക്കപ്പെടുന്ന എല്ലാവരും ദൈവത്തിന്റെ പുത്രന്മാരാണ്. എന്തെന്നാൽ, ഭയത്തിൽ വീഴാനുള്ള അടിമത്തത്തിന്റെ ആത്മാവല്ല നിങ്ങൾ സ്വീകരിച്ചത്, എന്നാൽ നിങ്ങൾ പുത്രന്മാരായി ദത്തെടുക്കലിന്റെ ആത്മാവിനെ സ്വീകരിച്ചു, അവരാൽ ഞങ്ങൾ "അബ്ബാ! പിതാവേ!”</w:t>
      </w:r>
    </w:p>
    <w:p w14:paraId="6BF3609D" w14:textId="77777777" w:rsidR="000F7377" w:rsidRDefault="000F7377"/>
    <w:p w14:paraId="72CE6570" w14:textId="77777777" w:rsidR="000F7377" w:rsidRDefault="000F7377">
      <w:r xmlns:w="http://schemas.openxmlformats.org/wordprocessingml/2006/main">
        <w:t xml:space="preserve">Hebrews 12:10 അവർ തങ്ങളുടെ ഇഷ്ടത്തിന്നു ഒത്തവണ്ണം കുറെ ദിവസത്തേക്ക് ഞങ്ങളെ ശിക്ഷിച്ചു; നാം അവന്റെ വിശുദ്ധിയിൽ പങ്കാളികളാകേണ്ടതിന്നു അവൻ നമ്മുടെ പ്രയോജനത്തിന്നായിട്ടു തന്നേ.</w:t>
      </w:r>
    </w:p>
    <w:p w14:paraId="73166402" w14:textId="77777777" w:rsidR="000F7377" w:rsidRDefault="000F7377"/>
    <w:p w14:paraId="3D079757" w14:textId="77777777" w:rsidR="000F7377" w:rsidRDefault="000F7377">
      <w:r xmlns:w="http://schemas.openxmlformats.org/wordprocessingml/2006/main">
        <w:t xml:space="preserve">നാം അവന്റെ വിശുദ്ധിയിൽ പങ്കുചേരേണ്ടതിന് നമ്മുടെ സ്വന്തം പ്രയോജനത്തിനായി ദൈവം നമ്മെ ശിക്ഷിക്കുന്നു.</w:t>
      </w:r>
    </w:p>
    <w:p w14:paraId="6745ACC2" w14:textId="77777777" w:rsidR="000F7377" w:rsidRDefault="000F7377"/>
    <w:p w14:paraId="77018B9B" w14:textId="77777777" w:rsidR="000F7377" w:rsidRDefault="000F7377">
      <w:r xmlns:w="http://schemas.openxmlformats.org/wordprocessingml/2006/main">
        <w:t xml:space="preserve">1. "ശിക്ഷയുടെ അനുഗ്രഹം: ദൈവത്തോട് അടുക്കാൻ ദൈവത്തിന്റെ ശിക്ഷണം നമ്മെ എങ്ങനെ സഹായിക്കും"</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ശുദ്ധിയുടെ സമ്മാനം: അവന്റെ ശിക്ഷണത്തിലൂടെ ദൈവത്തിന്റെ വിശുദ്ധിയിൽ പങ്കാളികളാകുക"</w:t>
      </w:r>
    </w:p>
    <w:p w14:paraId="1AE0FC8F" w14:textId="77777777" w:rsidR="000F7377" w:rsidRDefault="000F7377"/>
    <w:p w14:paraId="4445B884" w14:textId="77777777" w:rsidR="000F7377" w:rsidRDefault="000F7377">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41C46D21" w14:textId="77777777" w:rsidR="000F7377" w:rsidRDefault="000F7377"/>
    <w:p w14:paraId="279B6847" w14:textId="77777777" w:rsidR="000F7377" w:rsidRDefault="000F7377">
      <w:r xmlns:w="http://schemas.openxmlformats.org/wordprocessingml/2006/main">
        <w:t xml:space="preserve">2. സദൃശവാക്യങ്ങൾ 3:11-12 - എന്റെ മകനേ, കർത്താവിന്റെ ശിക്ഷണം നിരസിക്കുകയോ അവന്റെ ശാസനയിൽ മടുത്തു പോകുകയോ അരുത്, എന്തെന്നാൽ കർത്താവ് താൻ സ്നേഹിക്കുന്നവനെ ശാസിക്കുന്നു, ഒരു പിതാവ് താൻ ഇഷ്ടപ്പെടുന്ന മകനെപ്പോലെ.</w:t>
      </w:r>
    </w:p>
    <w:p w14:paraId="0FFC24BE" w14:textId="77777777" w:rsidR="000F7377" w:rsidRDefault="000F7377"/>
    <w:p w14:paraId="571A424C" w14:textId="77777777" w:rsidR="000F7377" w:rsidRDefault="000F7377">
      <w:r xmlns:w="http://schemas.openxmlformats.org/wordprocessingml/2006/main">
        <w:t xml:space="preserve">Hebrews 12:11 ഇപ്പോൾ ശിക്ഷിക്കുന്നതൊന്നും സന്തോഷകരമല്ലാതെ ദുഃഖകരമാണെന്ന് തോന്നുന്നു; എന്നാൽ, പിന്നീട് അത് അഭ്യസിക്കുന്നവർക്ക് നീതിയുടെ സമാധാനഫലം നൽകുന്നു.</w:t>
      </w:r>
    </w:p>
    <w:p w14:paraId="256E3D12" w14:textId="77777777" w:rsidR="000F7377" w:rsidRDefault="000F7377"/>
    <w:p w14:paraId="11299EC1" w14:textId="77777777" w:rsidR="000F7377" w:rsidRDefault="000F7377">
      <w:r xmlns:w="http://schemas.openxmlformats.org/wordprocessingml/2006/main">
        <w:t xml:space="preserve">ശിക്ഷിക്കുന്നത് ആ സമയത്ത് സന്തോഷകരമായി തോന്നിയേക്കില്ല, എന്നാൽ അത് പിന്നീട് നീതിയും സമാധാനപരവുമായ ഫലം പുറപ്പെടുവിക്കും.</w:t>
      </w:r>
    </w:p>
    <w:p w14:paraId="04BC02F8" w14:textId="77777777" w:rsidR="000F7377" w:rsidRDefault="000F7377"/>
    <w:p w14:paraId="3BCAA80E" w14:textId="77777777" w:rsidR="000F7377" w:rsidRDefault="000F7377">
      <w:r xmlns:w="http://schemas.openxmlformats.org/wordprocessingml/2006/main">
        <w:t xml:space="preserve">1: നീതിയുടെ പ്രതിഫലം കൊയ്യുന്നതിനായി ജീവിതത്തിലെ പ്രയാസങ്ങൾ സ്വീകരിക്കുക.</w:t>
      </w:r>
    </w:p>
    <w:p w14:paraId="689DF142" w14:textId="77777777" w:rsidR="000F7377" w:rsidRDefault="000F7377"/>
    <w:p w14:paraId="0E3D5875" w14:textId="77777777" w:rsidR="000F7377" w:rsidRDefault="000F7377">
      <w:r xmlns:w="http://schemas.openxmlformats.org/wordprocessingml/2006/main">
        <w:t xml:space="preserve">2: ദൈവത്തിന്റെ ശിക്ഷണത്തിന്റെ ഫലത്തിൽ സന്തോഷിക്കുക.</w:t>
      </w:r>
    </w:p>
    <w:p w14:paraId="62772E0F" w14:textId="77777777" w:rsidR="000F7377" w:rsidRDefault="000F7377"/>
    <w:p w14:paraId="112EE013" w14:textId="77777777" w:rsidR="000F7377" w:rsidRDefault="000F7377">
      <w:r xmlns:w="http://schemas.openxmlformats.org/wordprocessingml/2006/main">
        <w:t xml:space="preserve">1: യാക്കോബ് 1: 2-4 - എന്റെ സഹോദരന്മാരേ, നിങ്ങൾ പല തരത്തിലുള്ള പരിശോധനകൾ നേരിടുമ്പോൾ അത് ശുദ്ധമായ സന്തോഷമായി കരുതുക, കാരണം നിങ്ങളുടെ വിശ്വാസത്തിന്റെ പരിശോധന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4E56FE96" w14:textId="77777777" w:rsidR="000F7377" w:rsidRDefault="000F7377"/>
    <w:p w14:paraId="7A71977B" w14:textId="77777777" w:rsidR="000F7377" w:rsidRDefault="000F7377">
      <w:r xmlns:w="http://schemas.openxmlformats.org/wordprocessingml/2006/main">
        <w:t xml:space="preserve">2: സദൃശവാക്യങ്ങൾ 3:11-12 - എന്റെ മകനേ, കർത്താവിന്റെ ശിക്ഷണത്തെ നിന്ദിക്കരുത്, അവന്റെ ശാസനയിൽ നീരസപ്പെടരുത്, കാരണം കർത്താവ് താൻ സ്നേഹിക്കുന്നവരെ ശിക്ഷിക്കുന്നു, ഒരു പിതാവ് താൻ ഇഷ്ടപ്പെടുന്ന മകനെപ്പോലെ.</w:t>
      </w:r>
    </w:p>
    <w:p w14:paraId="72CD4576" w14:textId="77777777" w:rsidR="000F7377" w:rsidRDefault="000F7377"/>
    <w:p w14:paraId="47EEC2C4" w14:textId="77777777" w:rsidR="000F7377" w:rsidRDefault="000F7377">
      <w:r xmlns:w="http://schemas.openxmlformats.org/wordprocessingml/2006/main">
        <w:t xml:space="preserve">എബ്രായർ 12:12 ആകയാൽ തൂങ്ങിക്കിടക്കുന്ന കൈകളും ബലഹീനമായ കാൽമുട്ടുകളും ഉയർത്തുക;</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തളരാതിരിക്കാനും ശക്തരാകാനും ഈ ഭാഗം നമ്മെ പ്രോത്സാഹിപ്പിക്കുന്നു.</w:t>
      </w:r>
    </w:p>
    <w:p w14:paraId="4FBCBD24" w14:textId="77777777" w:rsidR="000F7377" w:rsidRDefault="000F7377"/>
    <w:p w14:paraId="16B0F4E2" w14:textId="77777777" w:rsidR="000F7377" w:rsidRDefault="000F7377">
      <w:r xmlns:w="http://schemas.openxmlformats.org/wordprocessingml/2006/main">
        <w:t xml:space="preserve">1. എഴുന്നേൽക്കുക, സ്ഥിരോത്സാഹിക്കുക: വെല്ലുവിളികളെ വിശ്വാസത്താൽ എങ്ങനെ തരണം ചെയ്യാം</w:t>
      </w:r>
    </w:p>
    <w:p w14:paraId="1DAF3DAC" w14:textId="77777777" w:rsidR="000F7377" w:rsidRDefault="000F7377"/>
    <w:p w14:paraId="66DDB278" w14:textId="77777777" w:rsidR="000F7377" w:rsidRDefault="000F7377">
      <w:r xmlns:w="http://schemas.openxmlformats.org/wordprocessingml/2006/main">
        <w:t xml:space="preserve">2. നമ്മുടെ വിശ്വാസം ശക്തിപ്പെടുത്തുക: പ്രയാസകരമായ സമയങ്ങളിൽ എങ്ങനെ ഉറച്ചു നിൽക്കാം</w:t>
      </w:r>
    </w:p>
    <w:p w14:paraId="62148E44" w14:textId="77777777" w:rsidR="000F7377" w:rsidRDefault="000F7377"/>
    <w:p w14:paraId="49A2BD64" w14:textId="77777777" w:rsidR="000F7377" w:rsidRDefault="000F7377">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03487462" w14:textId="77777777" w:rsidR="000F7377" w:rsidRDefault="000F7377"/>
    <w:p w14:paraId="0DA578EB" w14:textId="77777777" w:rsidR="000F7377" w:rsidRDefault="000F7377">
      <w:r xmlns:w="http://schemas.openxmlformats.org/wordprocessingml/2006/main">
        <w:t xml:space="preserve">2. 1 കൊരിന്ത്യർ 16:13 - "നിങ്ങൾ സൂക്ഷിച്ചുകൊൾവിൻ, വിശ്വാസത്തിൽ ഉറച്ചു നിൽക്കുക, മനുഷ്യരെപ്പോലെ നിങ്ങളെ ഉപേക്ഷിക്കുക, ശക്തരായിരിക്കുക."</w:t>
      </w:r>
    </w:p>
    <w:p w14:paraId="201C9462" w14:textId="77777777" w:rsidR="000F7377" w:rsidRDefault="000F7377"/>
    <w:p w14:paraId="03754940" w14:textId="77777777" w:rsidR="000F7377" w:rsidRDefault="000F7377">
      <w:r xmlns:w="http://schemas.openxmlformats.org/wordprocessingml/2006/main">
        <w:t xml:space="preserve">Hebrews 12:13 മുടന്തുള്ളതു വഴിതെറ്റിപോകാതിരിപ്പാൻ നിങ്ങളുടെ കാലിന്നു നേരെ പാത ഉണ്ടാക്കുവിൻ. പകരം സുഖപ്പെടട്ടെ.</w:t>
      </w:r>
    </w:p>
    <w:p w14:paraId="4587C0F7" w14:textId="77777777" w:rsidR="000F7377" w:rsidRDefault="000F7377"/>
    <w:p w14:paraId="04029DB9" w14:textId="77777777" w:rsidR="000F7377" w:rsidRDefault="000F7377">
      <w:r xmlns:w="http://schemas.openxmlformats.org/wordprocessingml/2006/main">
        <w:t xml:space="preserve">നേരായതും നീതിയുക്തവുമായ പാതയ്ക്കായി നാം പരിശ്രമിക്കുകയും, ആവശ്യമുള്ളവരെ അവഗണിക്കുന്നതിനുപകരം അവരെ സഹായിക്കുകയും വേണം.</w:t>
      </w:r>
    </w:p>
    <w:p w14:paraId="73697B73" w14:textId="77777777" w:rsidR="000F7377" w:rsidRDefault="000F7377"/>
    <w:p w14:paraId="30B1E24A" w14:textId="77777777" w:rsidR="000F7377" w:rsidRDefault="000F7377">
      <w:r xmlns:w="http://schemas.openxmlformats.org/wordprocessingml/2006/main">
        <w:t xml:space="preserve">1. "നീതിയുടെ പാത"</w:t>
      </w:r>
    </w:p>
    <w:p w14:paraId="3342FFEF" w14:textId="77777777" w:rsidR="000F7377" w:rsidRDefault="000F7377"/>
    <w:p w14:paraId="2C613F81" w14:textId="77777777" w:rsidR="000F7377" w:rsidRDefault="000F7377">
      <w:r xmlns:w="http://schemas.openxmlformats.org/wordprocessingml/2006/main">
        <w:t xml:space="preserve">2. "മുടന്തരെ സഹായിക്കൽ"</w:t>
      </w:r>
    </w:p>
    <w:p w14:paraId="29CDFCE0" w14:textId="77777777" w:rsidR="000F7377" w:rsidRDefault="000F7377"/>
    <w:p w14:paraId="5E6ADC03" w14:textId="77777777" w:rsidR="000F7377" w:rsidRDefault="000F7377">
      <w:r xmlns:w="http://schemas.openxmlformats.org/wordprocessingml/2006/main">
        <w:t xml:space="preserve">1. സദൃശവാക്യങ്ങൾ 14:12 - ശരിയാണെന്ന് തോന്നുന്ന ഒരു വഴിയുണ്ട്, പക്ഷേ അവസാനം അത് മരണത്തിലേക്ക് നയിക്കുന്നു.</w:t>
      </w:r>
    </w:p>
    <w:p w14:paraId="44875999" w14:textId="77777777" w:rsidR="000F7377" w:rsidRDefault="000F7377"/>
    <w:p w14:paraId="17851BC0" w14:textId="77777777" w:rsidR="000F7377" w:rsidRDefault="000F7377">
      <w:r xmlns:w="http://schemas.openxmlformats.org/wordprocessingml/2006/main">
        <w:t xml:space="preserve">2. യാക്കോബ് 1:27 - നമ്മുടെ പിതാവായ ദൈവം ശുദ്ധവും കുറ്റമറ്റതുമായി അംഗീകരിക്കുന്ന മതം ഇതാണ്: അനാഥരെയും വിധവകളെയും അവരുടെ ദുരിതത്തിൽ നോക്കാനും ലോകത്താൽ മലിനമാകാതെ സ്വയം സൂക്ഷിക്കാനും.</w:t>
      </w:r>
    </w:p>
    <w:p w14:paraId="68864E11" w14:textId="77777777" w:rsidR="000F7377" w:rsidRDefault="000F7377"/>
    <w:p w14:paraId="036DE0A9" w14:textId="77777777" w:rsidR="000F7377" w:rsidRDefault="000F7377">
      <w:r xmlns:w="http://schemas.openxmlformats.org/wordprocessingml/2006/main">
        <w:t xml:space="preserve">എബ്രായർ 12:14 എല്ലാവരോടും സമാധാനവും വിശുദ്ധിയും പിന്തുടരുക; അതില്ലാതെ ആരും കർത്താവിനെ കാണുകയില്ല.</w:t>
      </w:r>
    </w:p>
    <w:p w14:paraId="295057E3" w14:textId="77777777" w:rsidR="000F7377" w:rsidRDefault="000F7377"/>
    <w:p w14:paraId="0A48648D" w14:textId="77777777" w:rsidR="000F7377" w:rsidRDefault="000F7377">
      <w:r xmlns:w="http://schemas.openxmlformats.org/wordprocessingml/2006/main">
        <w:t xml:space="preserve">അവരില്ലാതെ ആർക്കും ഭഗവാനെ ദർശിക്കാനാവില്ല എന്നതുപോലെ സമാധാനത്തിനും വിശുദ്ധിക്കും വേണ്ടി നാം പരിശ്രമിക്കണം.</w:t>
      </w:r>
    </w:p>
    <w:p w14:paraId="16463AD5" w14:textId="77777777" w:rsidR="000F7377" w:rsidRDefault="000F7377"/>
    <w:p w14:paraId="1F4BCD68" w14:textId="77777777" w:rsidR="000F7377" w:rsidRDefault="000F7377">
      <w:r xmlns:w="http://schemas.openxmlformats.org/wordprocessingml/2006/main">
        <w:t xml:space="preserve">1. ദൈവവുമായുള്ള ബന്ധത്തിന് വിശുദ്ധി അനിവാര്യമാണ്</w:t>
      </w:r>
    </w:p>
    <w:p w14:paraId="3A13C1F5" w14:textId="77777777" w:rsidR="000F7377" w:rsidRDefault="000F7377"/>
    <w:p w14:paraId="2304B02B" w14:textId="77777777" w:rsidR="000F7377" w:rsidRDefault="000F7377">
      <w:r xmlns:w="http://schemas.openxmlformats.org/wordprocessingml/2006/main">
        <w:t xml:space="preserve">2. സമാധാനം പിന്തുടരുന്നത് സന്തോഷത്തിലേക്കുള്ള വഴിയാണ്</w:t>
      </w:r>
    </w:p>
    <w:p w14:paraId="05E72523" w14:textId="77777777" w:rsidR="000F7377" w:rsidRDefault="000F7377"/>
    <w:p w14:paraId="0F885615" w14:textId="77777777" w:rsidR="000F7377" w:rsidRDefault="000F7377">
      <w:r xmlns:w="http://schemas.openxmlformats.org/wordprocessingml/2006/main">
        <w:t xml:space="preserve">1. 1 പത്രോസ് 1:15-16 - എന്നാൽ നിങ്ങളെ വിളിച്ചവൻ പരിശുദ്ധനായിരിക്കുന്നതുപോലെ, നിങ്ങൾ ചെയ്യുന്ന എല്ലാ കാര്യങ്ങളിലും വിശുദ്ധരായിരിക്കുക. എന്തെന്നാൽ, "ഞാൻ വിശുദ്ധനാകയാൽ വിശുദ്ധരായിരിക്കുവിൻ" എന്ന് എഴുതിയിരിക്കുന്നു.</w:t>
      </w:r>
    </w:p>
    <w:p w14:paraId="7C5B171A" w14:textId="77777777" w:rsidR="000F7377" w:rsidRDefault="000F7377"/>
    <w:p w14:paraId="4D92387B" w14:textId="77777777" w:rsidR="000F7377" w:rsidRDefault="000F7377">
      <w:r xmlns:w="http://schemas.openxmlformats.org/wordprocessingml/2006/main">
        <w:t xml:space="preserve">2. റോമർ 12:18 - സാധ്യമെങ്കിൽ, നിങ്ങളെ ആശ്രയിച്ചിരിക്കുന്നിടത്തോളം, എല്ലാവരോടും സമാധാനത്തോടെ ജീവിക്കുക.</w:t>
      </w:r>
    </w:p>
    <w:p w14:paraId="7D8DA038" w14:textId="77777777" w:rsidR="000F7377" w:rsidRDefault="000F7377"/>
    <w:p w14:paraId="3D4886DF" w14:textId="77777777" w:rsidR="000F7377" w:rsidRDefault="000F7377">
      <w:r xmlns:w="http://schemas.openxmlformats.org/wordprocessingml/2006/main">
        <w:t xml:space="preserve">എബ്രായർ 12:15 ദൈവകൃപയിൽ ആരും പരാജയപ്പെടാതിരിക്കാൻ ജാഗ്രതയോടെ നോക്കുക. കയ്പിൻറെ വേരുകൾ മുളപ്പിക്കുകയും അതുവഴി പലരും അശുദ്ധരാകുകയും ചെയ്യാതിരിക്കാൻ.</w:t>
      </w:r>
    </w:p>
    <w:p w14:paraId="226ADCAD" w14:textId="77777777" w:rsidR="000F7377" w:rsidRDefault="000F7377"/>
    <w:p w14:paraId="78A08D25" w14:textId="77777777" w:rsidR="000F7377" w:rsidRDefault="000F7377">
      <w:r xmlns:w="http://schemas.openxmlformats.org/wordprocessingml/2006/main">
        <w:t xml:space="preserve">കയ്പ്പ് നിങ്ങളുടെ ജീവിതത്തിൽ പ്രവേശിക്കാതിരിക്കാനും മറ്റുള്ളവരെ അശുദ്ധരാക്കാതിരിക്കാനും ദൈവകൃപ തേടുന്നതിൽ ഉത്സാഹമുള്ളവരായിരിക്കുക.</w:t>
      </w:r>
    </w:p>
    <w:p w14:paraId="4253BC67" w14:textId="77777777" w:rsidR="000F7377" w:rsidRDefault="000F7377"/>
    <w:p w14:paraId="216F8DEB" w14:textId="77777777" w:rsidR="000F7377" w:rsidRDefault="000F7377">
      <w:r xmlns:w="http://schemas.openxmlformats.org/wordprocessingml/2006/main">
        <w:t xml:space="preserve">1. കയ്പ്പ് നിങ്ങളുടെ ജീവിതത്തിൽ വേരൂന്നാൻ അനുവദിക്കരുത്</w:t>
      </w:r>
    </w:p>
    <w:p w14:paraId="4FA42352" w14:textId="77777777" w:rsidR="000F7377" w:rsidRDefault="000F7377"/>
    <w:p w14:paraId="66EBEE68" w14:textId="77777777" w:rsidR="000F7377" w:rsidRDefault="000F7377">
      <w:r xmlns:w="http://schemas.openxmlformats.org/wordprocessingml/2006/main">
        <w:t xml:space="preserve">2. കൃപ തേടുക, പ്രലോഭനം ഒഴിവാക്കുക</w:t>
      </w:r>
    </w:p>
    <w:p w14:paraId="04260206" w14:textId="77777777" w:rsidR="000F7377" w:rsidRDefault="000F7377"/>
    <w:p w14:paraId="4128456B" w14:textId="77777777" w:rsidR="000F7377" w:rsidRDefault="000F7377">
      <w:r xmlns:w="http://schemas.openxmlformats.org/wordprocessingml/2006/main">
        <w:t xml:space="preserve">1. എഫെസ്യർ 4:26-27 - ക്രിസ്തുവിൽ ദൈവം നിങ്ങളോട് ക്ഷമിച്ചതുപോലെ, പരസ്പരം ദയയും അനുകമ്പയും ഉള്ളവരായിരിക്കുക.</w:t>
      </w:r>
    </w:p>
    <w:p w14:paraId="40FBFE46" w14:textId="77777777" w:rsidR="000F7377" w:rsidRDefault="000F7377"/>
    <w:p w14:paraId="1E56AC8E" w14:textId="77777777" w:rsidR="000F7377" w:rsidRDefault="000F7377">
      <w:r xmlns:w="http://schemas.openxmlformats.org/wordprocessingml/2006/main">
        <w:t xml:space="preserve">2. യാക്കോബ് 1:14-15 - എന്നാൽ ഓരോ വ്യക്തിയും സ്വന്തം ദുരാഗ്രഹത്താൽ വലിച്ചിഴക്കപ്പെടുകയും വശീകരിക്കപ്പെടുകയും ചെയ്യുമ്പോൾ പ്രലോഭിപ്പിക്കപ്പെടുന്നു. പിന്നെ, ആഗ്രഹം ഗർഭം ധരിച്ച ശേഷം, അത് പാപത്തെ പ്രസവിക്കുന്നു; പാപം പൂർണ്ണവളർച്ച പ്രാപിക്കുമ്പോൾ </w:t>
      </w:r>
      <w:r xmlns:w="http://schemas.openxmlformats.org/wordprocessingml/2006/main">
        <w:lastRenderedPageBreak xmlns:w="http://schemas.openxmlformats.org/wordprocessingml/2006/main"/>
      </w:r>
      <w:r xmlns:w="http://schemas.openxmlformats.org/wordprocessingml/2006/main">
        <w:t xml:space="preserve">മരണത്തെ പ്രസവിക്കുന്നു.</w:t>
      </w:r>
    </w:p>
    <w:p w14:paraId="7E26975A" w14:textId="77777777" w:rsidR="000F7377" w:rsidRDefault="000F7377"/>
    <w:p w14:paraId="29895ABF" w14:textId="77777777" w:rsidR="000F7377" w:rsidRDefault="000F7377">
      <w:r xmlns:w="http://schemas.openxmlformats.org/wordprocessingml/2006/main">
        <w:t xml:space="preserve">എബ്രായർ 12:16 ഒരു കഷണം മാംസത്തിന് തന്റെ ജ്യേഷ്ഠാവകാശം വിറ്റ ഏശാവിനെപ്പോലെ പരസംഗക്കാരനോ അശുദ്ധനോ ഉണ്ടാകാതിരിക്കേണ്ടതിന്.</w:t>
      </w:r>
    </w:p>
    <w:p w14:paraId="156B1F64" w14:textId="77777777" w:rsidR="000F7377" w:rsidRDefault="000F7377"/>
    <w:p w14:paraId="499FF62D" w14:textId="77777777" w:rsidR="000F7377" w:rsidRDefault="000F7377">
      <w:r xmlns:w="http://schemas.openxmlformats.org/wordprocessingml/2006/main">
        <w:t xml:space="preserve">ലൗകിക മോഹങ്ങളിൽ പെട്ടുപോകാതിരിക്കാനുള്ള മുന്നറിയിപ്പാണ് ഏസാവിന്റെ അശ്രദ്ധ.</w:t>
      </w:r>
    </w:p>
    <w:p w14:paraId="18B3F4B1" w14:textId="77777777" w:rsidR="000F7377" w:rsidRDefault="000F7377"/>
    <w:p w14:paraId="4ABEE3B2" w14:textId="77777777" w:rsidR="000F7377" w:rsidRDefault="000F7377">
      <w:r xmlns:w="http://schemas.openxmlformats.org/wordprocessingml/2006/main">
        <w:t xml:space="preserve">1: നൈമിഷികമായ സുഖത്തിനായി തന്റെ ജന്മാവകാശം ഉപേക്ഷിച്ച ഏസാവിനെപ്പോലെയാകരുത്.</w:t>
      </w:r>
    </w:p>
    <w:p w14:paraId="183202C0" w14:textId="77777777" w:rsidR="000F7377" w:rsidRDefault="000F7377"/>
    <w:p w14:paraId="51A0467B" w14:textId="77777777" w:rsidR="000F7377" w:rsidRDefault="000F7377">
      <w:r xmlns:w="http://schemas.openxmlformats.org/wordprocessingml/2006/main">
        <w:t xml:space="preserve">2: ക്ഷണികമായ ആനന്ദങ്ങളാൽ ദൈവത്തിന്റെ വാഗ്ദാനങ്ങളിൽ നിന്ന് അകറ്റാനുള്ള നമ്മുടെ പ്രവണതയെ സൂക്ഷിക്കുക.</w:t>
      </w:r>
    </w:p>
    <w:p w14:paraId="0CBCC882" w14:textId="77777777" w:rsidR="000F7377" w:rsidRDefault="000F7377"/>
    <w:p w14:paraId="4164E550" w14:textId="77777777" w:rsidR="000F7377" w:rsidRDefault="000F7377">
      <w:r xmlns:w="http://schemas.openxmlformats.org/wordprocessingml/2006/main">
        <w:t xml:space="preserve">1: യാക്കോബ് 4: 3-4 - നിങ്ങൾ ചോദിക്കുന്നു, സ്വീകരിക്കുന്നില്ല, കാരണം നിങ്ങൾ തെറ്റായി ചോദിക്കുന്നു, നിങ്ങളുടെ സന്തോഷങ്ങൾക്കായി അത് ചെലവഴിക്കാം.</w:t>
      </w:r>
    </w:p>
    <w:p w14:paraId="56BE0FD8" w14:textId="77777777" w:rsidR="000F7377" w:rsidRDefault="000F7377"/>
    <w:p w14:paraId="5472ACE1" w14:textId="77777777" w:rsidR="000F7377" w:rsidRDefault="000F7377">
      <w:r xmlns:w="http://schemas.openxmlformats.org/wordprocessingml/2006/main">
        <w:t xml:space="preserve">2:2 തിമൊഥെയൊസ് 2:22 - യൌവനമോഹങ്ങളിൽനിന്നും ഓടിപ്പോകുവിൻ; എന്നാൽ ശുദ്ധഹൃദയത്തോടെ കർത്താവിനെ വിളിച്ചപേക്ഷിക്കുന്നവരോടുകൂടെ നീതി, വിശ്വാസം, സ്നേഹം, സമാധാനം എന്നിവയെ പിന്തുടരുക.</w:t>
      </w:r>
    </w:p>
    <w:p w14:paraId="4E5F24A8" w14:textId="77777777" w:rsidR="000F7377" w:rsidRDefault="000F7377"/>
    <w:p w14:paraId="330E109B" w14:textId="77777777" w:rsidR="000F7377" w:rsidRDefault="000F7377">
      <w:r xmlns:w="http://schemas.openxmlformats.org/wordprocessingml/2006/main">
        <w:t xml:space="preserve">Hebrews 12:17 അവൻ അനുഗ്രഹം അവകാശമാക്കുവാൻ ഭാവിച്ചപ്പോൾ അവനെ എങ്ങനെ തള്ളിപ്പറഞ്ഞു എന്നു നിങ്ങൾ അറിയുന്നുവല്ലോ; അവൻ കണ്ണീരോടെ ശ്രദ്ധാപൂർവം അന്വേഷിച്ചിട്ടും മാനസാന്തരത്തിന് ഒരിടം കണ്ടില്ല.</w:t>
      </w:r>
    </w:p>
    <w:p w14:paraId="3D9FE067" w14:textId="77777777" w:rsidR="000F7377" w:rsidRDefault="000F7377"/>
    <w:p w14:paraId="39709DF2" w14:textId="77777777" w:rsidR="000F7377" w:rsidRDefault="000F7377">
      <w:r xmlns:w="http://schemas.openxmlformats.org/wordprocessingml/2006/main">
        <w:t xml:space="preserve">ആത്മാർത്ഥമായി മാനസാന്തരപ്പെട്ടിട്ടും ഈശോ തന്റെ പിതാവായ ഐസക്കിൽ നിന്ന് ആഗ്രഹിച്ച അനുഗ്രഹം സ്വീകരിക്കാൻ കഴിയാത്തതിനെക്കുറിച്ചാണ് ഈ വാക്യം പറയുന്നത്.</w:t>
      </w:r>
    </w:p>
    <w:p w14:paraId="30680E2E" w14:textId="77777777" w:rsidR="000F7377" w:rsidRDefault="000F7377"/>
    <w:p w14:paraId="22F4B635" w14:textId="77777777" w:rsidR="000F7377" w:rsidRDefault="000F7377">
      <w:r xmlns:w="http://schemas.openxmlformats.org/wordprocessingml/2006/main">
        <w:t xml:space="preserve">1. യഥാർത്ഥ മാനസാന്തരത്തിന്റെ ആവശ്യം: ഈശോയുടെ കഥ പരിശോധിക്കുന്നു</w:t>
      </w:r>
    </w:p>
    <w:p w14:paraId="20FECB46" w14:textId="77777777" w:rsidR="000F7377" w:rsidRDefault="000F7377"/>
    <w:p w14:paraId="69C902DC" w14:textId="77777777" w:rsidR="000F7377" w:rsidRDefault="000F7377">
      <w:r xmlns:w="http://schemas.openxmlformats.org/wordprocessingml/2006/main">
        <w:t xml:space="preserve">2. ദൈവത്തിന്റെ അനുഗ്രഹങ്ങൾ എങ്ങനെ സ്വീകരിക്കാം: ഈശോയുടെ കഥയിൽ നിന്ന് പഠിക്കുക</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കൊരിന്ത്യർ 7:10 - "ദൈവിക ദുഃഖം ഒരു മാനസാന്തരത്തെ ഉളവാക്കുന്നു, അത് ഖേദമില്ലാതെ രക്ഷയിലേക്ക് നയിക്കുന്നു, അതേസമയം ലൗകിക ദുഃഖം മരണത്തെ ഉളവാക്കുന്നു."</w:t>
      </w:r>
    </w:p>
    <w:p w14:paraId="412A6E6E" w14:textId="77777777" w:rsidR="000F7377" w:rsidRDefault="000F7377"/>
    <w:p w14:paraId="13DB5B77" w14:textId="77777777" w:rsidR="000F7377" w:rsidRDefault="000F7377">
      <w:r xmlns:w="http://schemas.openxmlformats.org/wordprocessingml/2006/main">
        <w:t xml:space="preserve">2. യാക്കോബ് 4:8 - “ദൈവത്തോട് അടുക്കുവിൻ, അവൻ നിങ്ങളോട് അടുത്തുവരും. പാപികളേ, ഇരുമനസ്സുള്ളവരേ, നിങ്ങളുടെ കൈകൾ ശുദ്ധീകരിക്കുക, നിങ്ങളുടെ ഹൃദയങ്ങളെ ശുദ്ധീകരിക്കുക.</w:t>
      </w:r>
    </w:p>
    <w:p w14:paraId="61508E1D" w14:textId="77777777" w:rsidR="000F7377" w:rsidRDefault="000F7377"/>
    <w:p w14:paraId="6A68DCFA" w14:textId="77777777" w:rsidR="000F7377" w:rsidRDefault="000F7377">
      <w:r xmlns:w="http://schemas.openxmlformats.org/wordprocessingml/2006/main">
        <w:t xml:space="preserve">Hebrews 12:18 നിങ്ങൾ വന്നിരിക്കുന്നത് സ്പർശിക്കാവുന്നതും തീ കത്തുന്നതുമായ പർവതത്തിലേക്കല്ല, ഇരുട്ടിലേക്കും ഇരുട്ടിലേക്കും കൊടുങ്കാറ്റിലേക്കല്ല.</w:t>
      </w:r>
    </w:p>
    <w:p w14:paraId="53F258FB" w14:textId="77777777" w:rsidR="000F7377" w:rsidRDefault="000F7377"/>
    <w:p w14:paraId="134C802F" w14:textId="77777777" w:rsidR="000F7377" w:rsidRDefault="000F7377">
      <w:r xmlns:w="http://schemas.openxmlformats.org/wordprocessingml/2006/main">
        <w:t xml:space="preserve">സീനായ് പർവതത്തിൽ ഇസ്രായേല്യർ അനുഭവിച്ചതുപോലെ ക്രിസ്ത്യാനികൾക്ക് ശാരീരിക പരീക്ഷണങ്ങൾ സഹിക്കേണ്ടിവരില്ലെന്ന് ഈ ഭാഗം പറയുന്നു.</w:t>
      </w:r>
    </w:p>
    <w:p w14:paraId="78DE4D3C" w14:textId="77777777" w:rsidR="000F7377" w:rsidRDefault="000F7377"/>
    <w:p w14:paraId="0345DF8D" w14:textId="77777777" w:rsidR="000F7377" w:rsidRDefault="000F7377">
      <w:r xmlns:w="http://schemas.openxmlformats.org/wordprocessingml/2006/main">
        <w:t xml:space="preserve">1: ശാരീരിക പരീക്ഷണമല്ല, ജീവനുള്ള വിശ്വാസത്തിലേക്കാണ് നാം വിളിക്കപ്പെട്ടിരിക്കുന്നത്.</w:t>
      </w:r>
    </w:p>
    <w:p w14:paraId="2A9DD54D" w14:textId="77777777" w:rsidR="000F7377" w:rsidRDefault="000F7377"/>
    <w:p w14:paraId="040CC3D8" w14:textId="77777777" w:rsidR="000F7377" w:rsidRDefault="000F7377">
      <w:r xmlns:w="http://schemas.openxmlformats.org/wordprocessingml/2006/main">
        <w:t xml:space="preserve">2: ശാരീരികമായല്ല, ആത്മീയ ഉടമ്പടിയാൽ നാം അനുഗ്രഹിക്കപ്പെട്ടിരിക്കുന്നു.</w:t>
      </w:r>
    </w:p>
    <w:p w14:paraId="78C1E9EA" w14:textId="77777777" w:rsidR="000F7377" w:rsidRDefault="000F7377"/>
    <w:p w14:paraId="4237BBE8" w14:textId="77777777" w:rsidR="000F7377" w:rsidRDefault="000F7377">
      <w:r xmlns:w="http://schemas.openxmlformats.org/wordprocessingml/2006/main">
        <w:t xml:space="preserve">1: പുറപ്പാട് 19:12-13 - ഇസ്രായേല്യർ അനുഭവിക്കേണ്ടി വരുന്ന ശാരീരിക പരീക്ഷണങ്ങളെക്കുറിച്ച് മോശ മുന്നറിയിപ്പ് നൽകുന്നു.</w:t>
      </w:r>
    </w:p>
    <w:p w14:paraId="6F307D88" w14:textId="77777777" w:rsidR="000F7377" w:rsidRDefault="000F7377"/>
    <w:p w14:paraId="324CCAD6" w14:textId="77777777" w:rsidR="000F7377" w:rsidRDefault="000F7377">
      <w:r xmlns:w="http://schemas.openxmlformats.org/wordprocessingml/2006/main">
        <w:t xml:space="preserve">2: എബ്രായർ 10:22 - ആന്തരിക നീതി ഉൽപ്പാദിപ്പിക്കുന്ന ഒരു വിശ്വാസം ഉണ്ടായിരിക്കാൻ നാം വിളിക്കപ്പെട്ടിരിക്കുന്നു.</w:t>
      </w:r>
    </w:p>
    <w:p w14:paraId="470E341B" w14:textId="77777777" w:rsidR="000F7377" w:rsidRDefault="000F7377"/>
    <w:p w14:paraId="06F1CAC6" w14:textId="77777777" w:rsidR="000F7377" w:rsidRDefault="000F7377">
      <w:r xmlns:w="http://schemas.openxmlformats.org/wordprocessingml/2006/main">
        <w:t xml:space="preserve">Hebrews 12:19 കാഹളനാദവും വാക്കുകളുടെ ശബ്ദവും; ആ ശബ്ദം കേട്ടവർ ആ വാക്ക് തങ്ങളോട് ഇനി പറയരുതെന്ന് അപേക്ഷിച്ചു.</w:t>
      </w:r>
    </w:p>
    <w:p w14:paraId="04FCD50A" w14:textId="77777777" w:rsidR="000F7377" w:rsidRDefault="000F7377"/>
    <w:p w14:paraId="7285A291" w14:textId="77777777" w:rsidR="000F7377" w:rsidRDefault="000F7377">
      <w:r xmlns:w="http://schemas.openxmlformats.org/wordprocessingml/2006/main">
        <w:t xml:space="preserve">കാഹളനാദത്തിലൂടെ സംസാരിക്കുന്ന ദൈവശബ്ദം കേട്ടവർ ഇനി തങ്ങളോട് ആ വചനം പറയരുതെന്ന് അപേക്ഷിച്ചു.</w:t>
      </w:r>
    </w:p>
    <w:p w14:paraId="0BBA8EE3" w14:textId="77777777" w:rsidR="000F7377" w:rsidRDefault="000F7377"/>
    <w:p w14:paraId="0F0857D6" w14:textId="77777777" w:rsidR="000F7377" w:rsidRDefault="000F7377">
      <w:r xmlns:w="http://schemas.openxmlformats.org/wordprocessingml/2006/main">
        <w:t xml:space="preserve">1. ദൈവത്തിന്റെ ശബ്ദത്തിന്റെ ശക്തി: നമ്മുടെ പ്രതികരണം എങ്ങനെയായിരിക്കണം</w:t>
      </w:r>
    </w:p>
    <w:p w14:paraId="4E1E5727" w14:textId="77777777" w:rsidR="000F7377" w:rsidRDefault="000F7377"/>
    <w:p w14:paraId="7D0245A9" w14:textId="77777777" w:rsidR="000F7377" w:rsidRDefault="000F7377">
      <w:r xmlns:w="http://schemas.openxmlformats.org/wordprocessingml/2006/main">
        <w:t xml:space="preserve">2. കേൾക്കാനും അനുസരിക്കാനുമുള്ള ഒരു ആഹ്വാനം: എബ്രായർ 12:19-ൽ നിന്ന് നാം പഠിക്കുന്നത്</w:t>
      </w:r>
    </w:p>
    <w:p w14:paraId="5B376412" w14:textId="77777777" w:rsidR="000F7377" w:rsidRDefault="000F7377"/>
    <w:p w14:paraId="7706F428" w14:textId="77777777" w:rsidR="000F7377" w:rsidRDefault="000F7377">
      <w:r xmlns:w="http://schemas.openxmlformats.org/wordprocessingml/2006/main">
        <w:t xml:space="preserve">1. ഏശയ്യാ 30:21 - നിങ്ങൾ വലത്തോട്ടും ഇടത്തോട്ടും തിരിയുമ്പോൾ ഇതാണു വഴി, ഇതിലൂടെ നടക്കുവിൻ എന്നു പറയുന്ന ഒരു വാക്ക് നിങ്ങളുടെ പിന്നിൽ കേൾക്കും.</w:t>
      </w:r>
    </w:p>
    <w:p w14:paraId="60D198C4" w14:textId="77777777" w:rsidR="000F7377" w:rsidRDefault="000F7377"/>
    <w:p w14:paraId="63DE8951" w14:textId="77777777" w:rsidR="000F7377" w:rsidRDefault="000F7377">
      <w:r xmlns:w="http://schemas.openxmlformats.org/wordprocessingml/2006/main">
        <w:t xml:space="preserve">2. യാക്കോബ് 1:22 - എന്നാൽ നിങ്ങളെത്തന്നെ വഞ്ചിച്ചുകൊണ്ട് വചനം കേൾക്കുന്നവർ മാത്രമല്ല, വചനം പ്രവർത്തിക്കുന്നവരുമായിരിക്കുക.</w:t>
      </w:r>
    </w:p>
    <w:p w14:paraId="6B46DAC4" w14:textId="77777777" w:rsidR="000F7377" w:rsidRDefault="000F7377"/>
    <w:p w14:paraId="18437217" w14:textId="77777777" w:rsidR="000F7377" w:rsidRDefault="000F7377">
      <w:r xmlns:w="http://schemas.openxmlformats.org/wordprocessingml/2006/main">
        <w:t xml:space="preserve">എബ്രായർ 12:20 (എന്തുകൊണ്ടെന്നാൽ, കൽപ്പിക്കപ്പെട്ടത് അവർക്ക് സഹിക്കാൻ കഴിഞ്ഞില്ല, ഒരു മൃഗം പർവതത്തെ സ്പർശിച്ചാൽ, അതിനെ കല്ലെറിയുകയോ, അല്ലെങ്കിൽ ഒരു ഡാർട്ട് ഉപയോഗിച്ച് തുരത്തുകയോ ചെയ്യും.</w:t>
      </w:r>
    </w:p>
    <w:p w14:paraId="6E7C8A95" w14:textId="77777777" w:rsidR="000F7377" w:rsidRDefault="000F7377"/>
    <w:p w14:paraId="3ADD791B" w14:textId="77777777" w:rsidR="000F7377" w:rsidRDefault="000F7377">
      <w:r xmlns:w="http://schemas.openxmlformats.org/wordprocessingml/2006/main">
        <w:t xml:space="preserve">പർവതത്തിൽ നിന്ന് ദൈവം അവരോട് സംസാരിക്കുകയും അതിൽ തൊടരുതെന്ന് കൽപ്പിക്കുകയും അല്ലെങ്കിൽ അവർ ശിക്ഷിക്കപ്പെടുകയും ചെയ്തപ്പോൾ സീനായ് പർവതത്തെക്കുറിച്ചുള്ള ഇസ്രായേല്യരുടെ ഭയത്തെക്കുറിച്ച് ഈ ഭാഗം സംസാരിക്കുന്നു.</w:t>
      </w:r>
    </w:p>
    <w:p w14:paraId="5D7BC7C4" w14:textId="77777777" w:rsidR="000F7377" w:rsidRDefault="000F7377"/>
    <w:p w14:paraId="70AB8490" w14:textId="77777777" w:rsidR="000F7377" w:rsidRDefault="000F7377">
      <w:r xmlns:w="http://schemas.openxmlformats.org/wordprocessingml/2006/main">
        <w:t xml:space="preserve">1. കർത്താവിനോടുള്ള ഭയമാണ് ജ്ഞാനത്തിന്റെ ആരംഭം.</w:t>
      </w:r>
    </w:p>
    <w:p w14:paraId="7F098AC2" w14:textId="77777777" w:rsidR="000F7377" w:rsidRDefault="000F7377"/>
    <w:p w14:paraId="2C1D3DD2" w14:textId="77777777" w:rsidR="000F7377" w:rsidRDefault="000F7377">
      <w:r xmlns:w="http://schemas.openxmlformats.org/wordprocessingml/2006/main">
        <w:t xml:space="preserve">2. ദൈവം പരിശുദ്ധനാണ്, നമ്മിൽ നിന്ന് വിശുദ്ധി ആവശ്യപ്പെടുന്നു.</w:t>
      </w:r>
    </w:p>
    <w:p w14:paraId="78D9792D" w14:textId="77777777" w:rsidR="000F7377" w:rsidRDefault="000F7377"/>
    <w:p w14:paraId="4A0AB606" w14:textId="77777777" w:rsidR="000F7377" w:rsidRDefault="000F7377">
      <w:r xmlns:w="http://schemas.openxmlformats.org/wordprocessingml/2006/main">
        <w:t xml:space="preserve">1. പുറപ്പാട് 19:12-13 - സീനായ് പർവതത്തിൽ നിന്ന് കർത്താവ് ഇസ്രായേല്യരോട് സംസാരിച്ചപ്പോൾ അവർ ഭയന്ന് അകലം പാലിച്ചു.</w:t>
      </w:r>
    </w:p>
    <w:p w14:paraId="17F5D5A1" w14:textId="77777777" w:rsidR="000F7377" w:rsidRDefault="000F7377"/>
    <w:p w14:paraId="4D1145F9" w14:textId="77777777" w:rsidR="000F7377" w:rsidRDefault="000F7377">
      <w:r xmlns:w="http://schemas.openxmlformats.org/wordprocessingml/2006/main">
        <w:t xml:space="preserve">2. യെശയ്യാവ് 6: 1-3 - യെശയ്യാവ് അവന്റെ വിശുദ്ധിയിൽ കർത്താവിനെക്കുറിച്ചുള്ള ദർശനം.</w:t>
      </w:r>
    </w:p>
    <w:p w14:paraId="2AB63C0C" w14:textId="77777777" w:rsidR="000F7377" w:rsidRDefault="000F7377"/>
    <w:p w14:paraId="2C2A62FD" w14:textId="77777777" w:rsidR="000F7377" w:rsidRDefault="000F7377">
      <w:r xmlns:w="http://schemas.openxmlformats.org/wordprocessingml/2006/main">
        <w:t xml:space="preserve">എബ്രായർ 12:21 ആ കാഴ്ച വളരെ ഭയങ്കരമായിരുന്നു, മോശ പറഞ്ഞു: ഞാൻ അത്യധികം ഭയപ്പെടുകയും കുലുങ്ങുകയും ചെയ്യുന്നു.)</w:t>
      </w:r>
    </w:p>
    <w:p w14:paraId="71245A73" w14:textId="77777777" w:rsidR="000F7377" w:rsidRDefault="000F7377"/>
    <w:p w14:paraId="1AAEE61D" w14:textId="77777777" w:rsidR="000F7377" w:rsidRDefault="000F7377">
      <w:r xmlns:w="http://schemas.openxmlformats.org/wordprocessingml/2006/main">
        <w:t xml:space="preserve">സീനായ് പർവതത്തിൽ ദൈവത്തിന്റെ മഹത്വം കണ്ടപ്പോൾ മോശ ഭയപ്പെട്ടു.</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ഭയപ്പെടേണ്ട: ദൈവഭയത്തിലേക്കുള്ള ഒരു നോട്ടം"</w:t>
      </w:r>
    </w:p>
    <w:p w14:paraId="71A4E7FE" w14:textId="77777777" w:rsidR="000F7377" w:rsidRDefault="000F7377"/>
    <w:p w14:paraId="5E64E046" w14:textId="77777777" w:rsidR="000F7377" w:rsidRDefault="000F7377">
      <w:r xmlns:w="http://schemas.openxmlformats.org/wordprocessingml/2006/main">
        <w:t xml:space="preserve">2. "ദൈവത്തിന്റെ ശക്തി: ദൈവത്തിന്റെ മഹത്വം അനുഭവിക്കുക"</w:t>
      </w:r>
    </w:p>
    <w:p w14:paraId="5EFCD7F0" w14:textId="77777777" w:rsidR="000F7377" w:rsidRDefault="000F7377"/>
    <w:p w14:paraId="24F4EB5B" w14:textId="77777777" w:rsidR="000F7377" w:rsidRDefault="000F7377">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62F5BB60" w14:textId="77777777" w:rsidR="000F7377" w:rsidRDefault="000F7377"/>
    <w:p w14:paraId="0822505C" w14:textId="77777777" w:rsidR="000F7377" w:rsidRDefault="000F7377">
      <w:r xmlns:w="http://schemas.openxmlformats.org/wordprocessingml/2006/main">
        <w:t xml:space="preserve">2. സങ്കീർത്തനം 27:1 - "കർത്താവ് എന്റെ വെളിച്ചവും എന്റെ രക്ഷയും ആകുന്നു; ഞാൻ ആരെ ഭയപ്പെടും? കർത്താവ് എന്റെ ജീവിതത്തിന്റെ കോട്ടയാണ്; ഞാൻ ആരെ ഭയപ്പെടും?"</w:t>
      </w:r>
    </w:p>
    <w:p w14:paraId="27717DEA" w14:textId="77777777" w:rsidR="000F7377" w:rsidRDefault="000F7377"/>
    <w:p w14:paraId="47F83F17" w14:textId="77777777" w:rsidR="000F7377" w:rsidRDefault="000F7377">
      <w:r xmlns:w="http://schemas.openxmlformats.org/wordprocessingml/2006/main">
        <w:t xml:space="preserve">എബ്രായർ 12:22 എന്നാൽ നിങ്ങൾ സീയോൻ പർവ്വതത്തിലേക്കും ജീവനുള്ള ദൈവത്തിന്റെ നഗരമായ സ്വർഗ്ഗീയ യെരൂശലേമിലേക്കും അസംഖ്യം ദൂതന്മാരുടെ കൂട്ടത്തിലേക്കും വന്നിരിക്കുന്നു.</w:t>
      </w:r>
    </w:p>
    <w:p w14:paraId="19994154" w14:textId="77777777" w:rsidR="000F7377" w:rsidRDefault="000F7377"/>
    <w:p w14:paraId="276C038A" w14:textId="77777777" w:rsidR="000F7377" w:rsidRDefault="000F7377">
      <w:r xmlns:w="http://schemas.openxmlformats.org/wordprocessingml/2006/main">
        <w:t xml:space="preserve">ജീവനുള്ള ദൈവത്തിന്റെ നഗരമായ സിയോൺ പർവതത്തിലേക്കും അസംഖ്യം മാലാഖമാരുടെ കൂട്ടം കാത്തിരിക്കുന്ന സ്വർഗീയ യെരൂശലേമിലേക്കും വരാൻ എബ്രായരുടെ രചയിതാവ് വായനക്കാരെ പ്രോത്സാഹിപ്പിക്കുന്നു.</w:t>
      </w:r>
    </w:p>
    <w:p w14:paraId="75D09EAB" w14:textId="77777777" w:rsidR="000F7377" w:rsidRDefault="000F7377"/>
    <w:p w14:paraId="5F6408A5" w14:textId="77777777" w:rsidR="000F7377" w:rsidRDefault="000F7377">
      <w:r xmlns:w="http://schemas.openxmlformats.org/wordprocessingml/2006/main">
        <w:t xml:space="preserve">1. സ്വർഗ്ഗത്തിലെ സമാനതകളില്ലാത്ത സൗന്ദര്യം</w:t>
      </w:r>
    </w:p>
    <w:p w14:paraId="1BAC8BF8" w14:textId="77777777" w:rsidR="000F7377" w:rsidRDefault="000F7377"/>
    <w:p w14:paraId="45825D65" w14:textId="77777777" w:rsidR="000F7377" w:rsidRDefault="000F7377">
      <w:r xmlns:w="http://schemas.openxmlformats.org/wordprocessingml/2006/main">
        <w:t xml:space="preserve">2. സിയോൺ പർവതത്തിലേക്ക് വരാനുള്ള ക്ഷണം</w:t>
      </w:r>
    </w:p>
    <w:p w14:paraId="3545BD4A" w14:textId="77777777" w:rsidR="000F7377" w:rsidRDefault="000F7377"/>
    <w:p w14:paraId="4F7B924E" w14:textId="77777777" w:rsidR="000F7377" w:rsidRDefault="000F7377">
      <w:r xmlns:w="http://schemas.openxmlformats.org/wordprocessingml/2006/main">
        <w:t xml:space="preserve">1. സങ്കീർത്തനം 48:1-2 “യഹോവ വലിയവനും നമ്മുടെ ദൈവത്തിന്റെ നഗരത്തിൽ സ്തുതിക്ക് യോഗ്യനുമാണ്. അവന്റെ വിശുദ്ധ പർവ്വതം, ഉയരത്തിൽ മനോഹരമാണ്, അത് മുഴുവൻ ഭൂമിയുടെയും സന്തോഷമാണ്, സീയോൻ പർവതം, വിദൂര വടക്ക്, മഹാരാജാവിന്റെ നഗരം.</w:t>
      </w:r>
    </w:p>
    <w:p w14:paraId="52A88CAE" w14:textId="77777777" w:rsidR="000F7377" w:rsidRDefault="000F7377"/>
    <w:p w14:paraId="2729E0F4" w14:textId="77777777" w:rsidR="000F7377" w:rsidRDefault="000F7377">
      <w:r xmlns:w="http://schemas.openxmlformats.org/wordprocessingml/2006/main">
        <w:t xml:space="preserve">2. വെളിപാട് 3:12 “ജയിക്കുന്നവനെ ഞാൻ എന്റെ ദൈവത്തിന്റെ ആലയത്തിൽ ഒരു സ്തംഭം ഉണ്ടാക്കും. ഇനി ഒരിക്കലും അവർ അത് ഉപേക്ഷിക്കില്ല. ഞാൻ അവയിൽ എന്റെ ദൈവത്തിന്റെ നാമവും എന്റെ ദൈവത്തിങ്കൽനിന്നു സ്വർഗ്ഗത്തിൽനിന്നു ഇറങ്ങിവരുന്ന പുതിയ യെരൂശലേം എന്ന എന്റെ ദൈവത്തിന്റെ നഗരത്തിന്റെ നാമവും എഴുതും; ഞാൻ അവയിൽ എന്റെ പുതിയ പേരും എഴുതും.</w:t>
      </w:r>
    </w:p>
    <w:p w14:paraId="0CA7C025" w14:textId="77777777" w:rsidR="000F7377" w:rsidRDefault="000F7377"/>
    <w:p w14:paraId="1A82F434" w14:textId="77777777" w:rsidR="000F7377" w:rsidRDefault="000F7377">
      <w:r xmlns:w="http://schemas.openxmlformats.org/wordprocessingml/2006/main">
        <w:t xml:space="preserve">എബ്രായർ 12:23 സ്വർഗ്ഗത്തിൽ എഴുതിയിരിക്കുന്ന ആദ്യജാതന്മാരുടെ പൊതുയോഗത്തിനും സഭയ്ക്കും എല്ലാവരുടെയും ന്യായാധിപതിയായ ദൈവത്തിനും, തികഞ്ഞ മനുഷ്യരുടെ ആത്മാക്കൾക്കും,</w:t>
      </w:r>
    </w:p>
    <w:p w14:paraId="2CDF418A" w14:textId="77777777" w:rsidR="000F7377" w:rsidRDefault="000F7377"/>
    <w:p w14:paraId="0BE20C06" w14:textId="77777777" w:rsidR="000F7377" w:rsidRDefault="000F7377">
      <w:r xmlns:w="http://schemas.openxmlformats.org/wordprocessingml/2006/main">
        <w:t xml:space="preserve">സ്വർഗ്ഗത്തിൽ എഴുതിയിരിക്കുന്ന ആദ്യജാതന്മാരുടെ സഭയുടെ പൊതുസമ്മേളനത്തെക്കുറിച്ചും എല്ലാവരുടെയും ന്യായാധിപനായ ദൈവത്തെക്കുറിച്ചും തികഞ്ഞ മനുഷ്യരുടെ ആത്മാക്കളെക്കുറിച്ചും ഈ ഭാഗം പറയുന്നു.</w:t>
      </w:r>
    </w:p>
    <w:p w14:paraId="79F40131" w14:textId="77777777" w:rsidR="000F7377" w:rsidRDefault="000F7377"/>
    <w:p w14:paraId="20DEABCA" w14:textId="77777777" w:rsidR="000F7377" w:rsidRDefault="000F7377">
      <w:r xmlns:w="http://schemas.openxmlformats.org/wordprocessingml/2006/main">
        <w:t xml:space="preserve">1. വിശുദ്ധ ജീവിതം നയിക്കുക - ക്രിസ്തുവിൽ പൂർണതയിലേക്ക് പരിശ്രമിക്കേണ്ടതിന്റെ പ്രാധാന്യം</w:t>
      </w:r>
    </w:p>
    <w:p w14:paraId="197128F2" w14:textId="77777777" w:rsidR="000F7377" w:rsidRDefault="000F7377"/>
    <w:p w14:paraId="253C871C" w14:textId="77777777" w:rsidR="000F7377" w:rsidRDefault="000F7377">
      <w:r xmlns:w="http://schemas.openxmlformats.org/wordprocessingml/2006/main">
        <w:t xml:space="preserve">2. സ്വർഗ്ഗീയ സഭ - സ്വർഗ്ഗത്തിൽ എഴുതിയിരിക്കുന്നതുപോലെ സഭയുടെ പ്രാധാന്യം മനസ്സിലാക്കുക</w:t>
      </w:r>
    </w:p>
    <w:p w14:paraId="1E1803AF" w14:textId="77777777" w:rsidR="000F7377" w:rsidRDefault="000F7377"/>
    <w:p w14:paraId="1A520121" w14:textId="77777777" w:rsidR="000F7377" w:rsidRDefault="000F7377">
      <w:r xmlns:w="http://schemas.openxmlformats.org/wordprocessingml/2006/main">
        <w:t xml:space="preserve">1. എഫെസ്യർ 4:1-3 - നാം വിളിക്കപ്പെട്ടിരിക്കുന്ന വിളിക്ക് യോഗ്യമായ രീതിയിൽ നടക്കുന്നു</w:t>
      </w:r>
    </w:p>
    <w:p w14:paraId="57021D70" w14:textId="77777777" w:rsidR="000F7377" w:rsidRDefault="000F7377"/>
    <w:p w14:paraId="07303259" w14:textId="77777777" w:rsidR="000F7377" w:rsidRDefault="000F7377">
      <w:r xmlns:w="http://schemas.openxmlformats.org/wordprocessingml/2006/main">
        <w:t xml:space="preserve">2. കൊലൊസ്സ്യർ 3:12-17 - പുതിയ വ്യക്തിത്വം ധരിക്കുകയും പരസ്പരം സ്നേഹത്തിലും സമാധാനത്തിലും ജീവിക്കുകയും ചെയ്യുക</w:t>
      </w:r>
    </w:p>
    <w:p w14:paraId="5F083FF2" w14:textId="77777777" w:rsidR="000F7377" w:rsidRDefault="000F7377"/>
    <w:p w14:paraId="5A8A08EB" w14:textId="77777777" w:rsidR="000F7377" w:rsidRDefault="000F7377">
      <w:r xmlns:w="http://schemas.openxmlformats.org/wordprocessingml/2006/main">
        <w:t xml:space="preserve">എബ്രായർ 12:24 പുതിയ ഉടമ്പടിയുടെ മദ്ധ്യസ്ഥനായ യേശുവിനോടും, ഹാബെലിന്റേതിനെക്കാൾ നല്ലതു പറയുന്ന രക്തം തളിക്കലിനോടും.</w:t>
      </w:r>
    </w:p>
    <w:p w14:paraId="7C850FAF" w14:textId="77777777" w:rsidR="000F7377" w:rsidRDefault="000F7377"/>
    <w:p w14:paraId="17B7B77E" w14:textId="77777777" w:rsidR="000F7377" w:rsidRDefault="000F7377">
      <w:r xmlns:w="http://schemas.openxmlformats.org/wordprocessingml/2006/main">
        <w:t xml:space="preserve">പുതിയ ഉടമ്പടിയുടെ മദ്ധ്യസ്ഥനെന്ന നിലയിൽ എബ്രായ യേശുവിന്റെ രചയിതാവ്, ഹാബെലിനേക്കാൾ മികച്ച കാര്യങ്ങൾ സംസാരിക്കുന്ന തളിക്കലിന്റെ രക്തം.</w:t>
      </w:r>
    </w:p>
    <w:p w14:paraId="7E072D9E" w14:textId="77777777" w:rsidR="000F7377" w:rsidRDefault="000F7377"/>
    <w:p w14:paraId="746E0639" w14:textId="77777777" w:rsidR="000F7377" w:rsidRDefault="000F7377">
      <w:r xmlns:w="http://schemas.openxmlformats.org/wordprocessingml/2006/main">
        <w:t xml:space="preserve">1. പുതിയ ഉടമ്പടിയുടെ മധ്യസ്ഥനായ യേശു - അവന്റെ ത്യാഗം നമുക്ക് എങ്ങനെ പ്രത്യാശ നൽകുന്നു</w:t>
      </w:r>
    </w:p>
    <w:p w14:paraId="3BF1B46A" w14:textId="77777777" w:rsidR="000F7377" w:rsidRDefault="000F7377"/>
    <w:p w14:paraId="42A31C27" w14:textId="77777777" w:rsidR="000F7377" w:rsidRDefault="000F7377">
      <w:r xmlns:w="http://schemas.openxmlformats.org/wordprocessingml/2006/main">
        <w:t xml:space="preserve">2. തളിക്കുന്ന രക്തത്തിലൂടെ സംസാരിക്കുന്ന മികച്ച കാര്യങ്ങൾ - യേശുവിന്റെ ത്യാഗത്തെ വിലമതിക്കുന്നു</w:t>
      </w:r>
    </w:p>
    <w:p w14:paraId="067BCF40" w14:textId="77777777" w:rsidR="000F7377" w:rsidRDefault="000F7377"/>
    <w:p w14:paraId="56CA7DE0" w14:textId="77777777" w:rsidR="000F7377" w:rsidRDefault="000F7377">
      <w:r xmlns:w="http://schemas.openxmlformats.org/wordprocessingml/2006/main">
        <w:t xml:space="preserve">1. ഉല്പത്തി 4:10 - അവൻ ചോദിച്ചു: നീ എന്തു ചെയ്തു? നിന്റെ സഹോദരന്റെ രക്തത്തിന്റെ ശബ്ദം നിലത്തുനിന്നു എന്നോടു നിലവിളിക്കുന്നു.</w:t>
      </w:r>
    </w:p>
    <w:p w14:paraId="314BD9FC" w14:textId="77777777" w:rsidR="000F7377" w:rsidRDefault="000F7377"/>
    <w:p w14:paraId="45F669B2" w14:textId="77777777" w:rsidR="000F7377" w:rsidRDefault="000F7377">
      <w:r xmlns:w="http://schemas.openxmlformats.org/wordprocessingml/2006/main">
        <w:t xml:space="preserve">2. 1 യോഹന്നാൻ 1:7 - എന്നാൽ അവൻ വെളിച്ചത്തിൽ ഇരിക്കുന്നതുപോലെ നാം വെളിച്ചത്തിൽ നടക്കുന്നുവെങ്കിൽ, നമുക്കു തമ്മിൽ കൂട്ടായ്മയുണ്ട്, അവന്റെ പുത്രനായ യേശുക്രിസ്തുവിന്റെ രക്തം സകല പാപവും പോക്കി നമ്മെ ശുദ്ധീകരിക്കുന്നു.</w:t>
      </w:r>
    </w:p>
    <w:p w14:paraId="1941A0A4" w14:textId="77777777" w:rsidR="000F7377" w:rsidRDefault="000F7377"/>
    <w:p w14:paraId="05BC784B" w14:textId="77777777" w:rsidR="000F7377" w:rsidRDefault="000F7377">
      <w:r xmlns:w="http://schemas.openxmlformats.org/wordprocessingml/2006/main">
        <w:t xml:space="preserve">എബ്രായർ 12:25 സംസാരിക്കുന്നവനെ നിരസിക്കാതിരിക്കാൻ നോക്കുവിൻ. ഭൂമിയിൽ സംസാരിച്ചവനെ നിരസിച്ചവർ രക്ഷപ്പെട്ടില്ല എങ്കിൽ, സ്വർഗ്ഗത്തിൽനിന്നു സംസാരിക്കുന്നവനെ വിട്ടുതിരിഞ്ഞാൽ നാം എത്ര അധികം രക്ഷപ്പെടുകയില്ല.</w:t>
      </w:r>
    </w:p>
    <w:p w14:paraId="2A5F7804" w14:textId="77777777" w:rsidR="000F7377" w:rsidRDefault="000F7377"/>
    <w:p w14:paraId="2B8BEFB8" w14:textId="77777777" w:rsidR="000F7377" w:rsidRDefault="000F7377">
      <w:r xmlns:w="http://schemas.openxmlformats.org/wordprocessingml/2006/main">
        <w:t xml:space="preserve">നാം ദൈവവചനം നിരസിക്കരുത്, കാരണം ഭൂമിയിൽ അത് കേട്ടവർക്ക് ശിക്ഷയിൽ നിന്ന് രക്ഷപ്പെടാൻ കഴിഞ്ഞില്ലെങ്കിൽ, സ്വർഗ്ഗത്തിൽ നിന്ന് സംസാരിക്കുന്നവനെ നാം പിന്തിരിപ്പിച്ചാൽ തീർച്ചയായും നാം അത് ചെയ്യില്ല.</w:t>
      </w:r>
    </w:p>
    <w:p w14:paraId="32783D83" w14:textId="77777777" w:rsidR="000F7377" w:rsidRDefault="000F7377"/>
    <w:p w14:paraId="49DC91FF" w14:textId="77777777" w:rsidR="000F7377" w:rsidRDefault="000F7377">
      <w:r xmlns:w="http://schemas.openxmlformats.org/wordprocessingml/2006/main">
        <w:t xml:space="preserve">1. ദൈവവചനം നിരസിക്കുക: ഒരു അപകടകരമായ തിരഞ്ഞെടുപ്പ്</w:t>
      </w:r>
    </w:p>
    <w:p w14:paraId="2DD9C173" w14:textId="77777777" w:rsidR="000F7377" w:rsidRDefault="000F7377"/>
    <w:p w14:paraId="15DF1C24" w14:textId="77777777" w:rsidR="000F7377" w:rsidRDefault="000F7377">
      <w:r xmlns:w="http://schemas.openxmlformats.org/wordprocessingml/2006/main">
        <w:t xml:space="preserve">2. ദൈവവചനം നിരസിക്കുക: അനന്തരഫലങ്ങൾ</w:t>
      </w:r>
    </w:p>
    <w:p w14:paraId="2B474FDF" w14:textId="77777777" w:rsidR="000F7377" w:rsidRDefault="000F7377"/>
    <w:p w14:paraId="69CFD9BA" w14:textId="77777777" w:rsidR="000F7377" w:rsidRDefault="000F7377">
      <w:r xmlns:w="http://schemas.openxmlformats.org/wordprocessingml/2006/main">
        <w:t xml:space="preserve">1. യിരെമ്യാവ് 17: 9-10 - ഹൃദയം എല്ലാറ്റിനുമുപരിയായി വഞ്ചന നിറഞ്ഞതാണ്, അത്യന്തം ദുഷ്ടമാണ്: ആർക്കറിയാം? കർത്താവായ ഞാൻ ഓരോരുത്തർക്കും അവനവന്റെ വഴിക്കും പ്രവൃത്തികളുടെ ഫലത്തിനും ഒത്തവണ്ണം നൽകാൻ ഹൃദയത്തെ ശോധന ചെയ്യുന്നു, കടിഞ്ഞാൺ പരീക്ഷിക്കുന്നു.</w:t>
      </w:r>
    </w:p>
    <w:p w14:paraId="65E0ABDB" w14:textId="77777777" w:rsidR="000F7377" w:rsidRDefault="000F7377"/>
    <w:p w14:paraId="772DD0FD" w14:textId="77777777" w:rsidR="000F7377" w:rsidRDefault="000F7377">
      <w:r xmlns:w="http://schemas.openxmlformats.org/wordprocessingml/2006/main">
        <w:t xml:space="preserve">2. റോമർ 2: 3-4 - മനുഷ്യാ, അത്തരം കാര്യങ്ങൾ ചെയ്യുന്നവരെ വിധിക്കുകയും എന്നാൽ അവ സ്വയം ചെയ്യുകയും ചെയ്യുന്ന മനുഷ്യാ, നിങ്ങൾ ദൈവത്തിന്റെ ന്യായവിധിയിൽ നിന്ന് രക്ഷപ്പെടുമെന്ന് നിങ്ങൾ കരുതുന്നുണ്ടോ? അതോ, ദൈവത്തിന്റെ ദയ നിങ്ങളെ മാനസാന്തരത്തിലേക്ക് നയിക്കാനാണെന്ന് അറിയാതെ, അവന്റെ ദയയുടെയും സഹനത്തിന്റെയും ക്ഷമയുടെയും സമ്പത്തിൽ നിങ്ങൾ ഊഹിക്കുകയാണോ?</w:t>
      </w:r>
    </w:p>
    <w:p w14:paraId="33B77159" w14:textId="77777777" w:rsidR="000F7377" w:rsidRDefault="000F7377"/>
    <w:p w14:paraId="1F842B7E" w14:textId="77777777" w:rsidR="000F7377" w:rsidRDefault="000F7377">
      <w:r xmlns:w="http://schemas.openxmlformats.org/wordprocessingml/2006/main">
        <w:t xml:space="preserve">Hebrews 12:26 ആരുടെ ശബ്ദം അന്നു ഭൂമിയെ കുലുക്കി; ഇപ്പോഴോ: ഒരിക്കൽ കൂടി ഞാൻ ഭൂമിയെ മാത്രമല്ല, ആകാശത്തെയും കുലുക്കുന്നു എന്നു അവൻ വാഗ്ദത്തം ചെയ്തിരിക്കുന്നു.</w:t>
      </w:r>
    </w:p>
    <w:p w14:paraId="2C85312E" w14:textId="77777777" w:rsidR="000F7377" w:rsidRDefault="000F7377"/>
    <w:p w14:paraId="0CBC723A" w14:textId="77777777" w:rsidR="000F7377" w:rsidRDefault="000F7377">
      <w:r xmlns:w="http://schemas.openxmlformats.org/wordprocessingml/2006/main">
        <w:t xml:space="preserve">ഭൂമിയെയും ആകാശത്തെയും ഒരിക്കൽ കൂടി കുലുക്കുമെന്ന് ദൈവം വാഗ്ദാനം ചെയ്തു.</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വാഗ്ദാനങ്ങൾ: ഭൂമിയെയും ആകാശത്തെയും കുലുക്കുക</w:t>
      </w:r>
    </w:p>
    <w:p w14:paraId="295738D2" w14:textId="77777777" w:rsidR="000F7377" w:rsidRDefault="000F7377"/>
    <w:p w14:paraId="122B9D18" w14:textId="77777777" w:rsidR="000F7377" w:rsidRDefault="000F7377">
      <w:r xmlns:w="http://schemas.openxmlformats.org/wordprocessingml/2006/main">
        <w:t xml:space="preserve">2. ദൈവത്തിന്റെ വാഗ്ദാനങ്ങളുടെ ശക്തി</w:t>
      </w:r>
    </w:p>
    <w:p w14:paraId="2E365C2A" w14:textId="77777777" w:rsidR="000F7377" w:rsidRDefault="000F7377"/>
    <w:p w14:paraId="767A84CE" w14:textId="77777777" w:rsidR="000F7377" w:rsidRDefault="000F7377">
      <w:r xmlns:w="http://schemas.openxmlformats.org/wordprocessingml/2006/main">
        <w:t xml:space="preserve">1. യെശയ്യാവ് 34:4 ആകാശത്തിലെ സൈന്യമെല്ലാം അലിഞ്ഞുപോകും, ആകാശം ഒരു ചുരുൾ പോലെ ചുരുട്ടിപ്പോകും; അവരുടെ സൈന്യമെല്ലാം മുന്തിരിവള്ളിയിൽ നിന്ന് ഇല കൊഴിയുന്നതുപോലെയും അത്തിപ്പഴം വീഴുന്നതുപോലെയും വീഴും. അത്തിമരം.</w:t>
      </w:r>
    </w:p>
    <w:p w14:paraId="5545D2F6" w14:textId="77777777" w:rsidR="000F7377" w:rsidRDefault="000F7377"/>
    <w:p w14:paraId="72BB1895" w14:textId="77777777" w:rsidR="000F7377" w:rsidRDefault="000F7377">
      <w:r xmlns:w="http://schemas.openxmlformats.org/wordprocessingml/2006/main">
        <w:t xml:space="preserve">2. ഏശയ്യാ 13:13 സൈന്യങ്ങളുടെ യഹോവയുടെ ക്രോധത്തിലും അവന്റെ ഉഗ്രകോപത്തിന്റെ നാളിലും ഞാൻ ആകാശത്തെ ഇളക്കും, ഭൂമി അതിന്റെ സ്ഥലത്തുനിന്നു നീങ്ങിപ്പോകും.</w:t>
      </w:r>
    </w:p>
    <w:p w14:paraId="0EAAF794" w14:textId="77777777" w:rsidR="000F7377" w:rsidRDefault="000F7377"/>
    <w:p w14:paraId="4FE8AE86" w14:textId="77777777" w:rsidR="000F7377" w:rsidRDefault="000F7377">
      <w:r xmlns:w="http://schemas.openxmlformats.org/wordprocessingml/2006/main">
        <w:t xml:space="preserve">Hebrews 12:27 ഈ വചനം, ഒരിക്കൽ കൂടി, കുലുങ്ങാത്തവ നിലനിൽക്കേണ്ടതിന്, ഉണ്ടാക്കപ്പെട്ടവയെ നീക്കം ചെയ്യുന്നതിനെ സൂചിപ്പിക്കുന്നു.</w:t>
      </w:r>
    </w:p>
    <w:p w14:paraId="2C7C28A4" w14:textId="77777777" w:rsidR="000F7377" w:rsidRDefault="000F7377"/>
    <w:p w14:paraId="322FECE0" w14:textId="77777777" w:rsidR="000F7377" w:rsidRDefault="000F7377">
      <w:r xmlns:w="http://schemas.openxmlformats.org/wordprocessingml/2006/main">
        <w:t xml:space="preserve">എബ്രായർ 12:27-ന്റെ രചയിതാവ് വിശദീകരിക്കുന്നത്, "ഇനിയും ഒരിക്കൽ കൂടി" എന്ന ഈ വാചകം, ഇളകാൻ കഴിയുന്ന സൃഷ്ടികളെ നീക്കം ചെയ്യുന്നതിനെയാണ് സൂചിപ്പിക്കുന്നത്, അങ്ങനെ കുലുങ്ങാൻ കഴിയാത്തവ മാത്രം അവശേഷിക്കുന്നു.</w:t>
      </w:r>
    </w:p>
    <w:p w14:paraId="739F2A49" w14:textId="77777777" w:rsidR="000F7377" w:rsidRDefault="000F7377"/>
    <w:p w14:paraId="3C26155A" w14:textId="77777777" w:rsidR="000F7377" w:rsidRDefault="000F7377">
      <w:r xmlns:w="http://schemas.openxmlformats.org/wordprocessingml/2006/main">
        <w:t xml:space="preserve">1. "എല്ലാ കാര്യങ്ങളുടെയും കുലുക്കം: എബ്രായർ 12:27 ൽ നിന്ന് നമുക്ക് എന്ത് പഠിക്കാം?"</w:t>
      </w:r>
    </w:p>
    <w:p w14:paraId="1C0DE7A7" w14:textId="77777777" w:rsidR="000F7377" w:rsidRDefault="000F7377"/>
    <w:p w14:paraId="5C7CAFDB" w14:textId="77777777" w:rsidR="000F7377" w:rsidRDefault="000F7377">
      <w:r xmlns:w="http://schemas.openxmlformats.org/wordprocessingml/2006/main">
        <w:t xml:space="preserve">2. "അചഞ്ചലമായ അടിത്തറയിൽ നിലകൊള്ളുന്നു: എബ്രായർ 12:27 നമ്മുടെ ജീവിതത്തിൽ ജീവിക്കുന്നു"</w:t>
      </w:r>
    </w:p>
    <w:p w14:paraId="36735B9F" w14:textId="77777777" w:rsidR="000F7377" w:rsidRDefault="000F7377"/>
    <w:p w14:paraId="028EAE4B" w14:textId="77777777" w:rsidR="000F7377" w:rsidRDefault="000F7377">
      <w:r xmlns:w="http://schemas.openxmlformats.org/wordprocessingml/2006/main">
        <w:t xml:space="preserve">1. യെശയ്യാവ് 66:1-2 - "കർത്താവ് ഇപ്രകാരം അരുളിച്ചെയ്യുന്നു: സ്വർഗ്ഗം എന്റെ സിംഹാസനം, ഭൂമി എന്റെ പാദപീഠം, നീ എനിക്ക് പണിയുന്ന ആലയം എവിടെ? എന്റെ വിശ്രമസ്ഥലം എവിടെ? എന്റെ കൈ ഉണ്ടാക്കി, അവയെല്ലാം നിലനിൽക്കുന്നു, ”കർത്താവ് അരുളിച്ചെയ്യുന്നു.</w:t>
      </w:r>
    </w:p>
    <w:p w14:paraId="36C12A52" w14:textId="77777777" w:rsidR="000F7377" w:rsidRDefault="000F7377"/>
    <w:p w14:paraId="2B8152AD" w14:textId="77777777" w:rsidR="000F7377" w:rsidRDefault="000F7377">
      <w:r xmlns:w="http://schemas.openxmlformats.org/wordprocessingml/2006/main">
        <w:t xml:space="preserve">2. മത്തായി 7:24-27 - "ആകയാൽ എന്റെ ഈ വചനങ്ങൾ കേൾക്കുകയും അവ അനുസരിക്കുകയും ചെയ്യുന്നവനെ ഞാൻ പാറമേൽ വീടുപണിത ജ്ഞാനിയായ മനുഷ്യനോട് ഉപമിക്കും; മഴ പെയ്തു, വെള്ളപ്പൊക്കവും കാറ്റും ഉണ്ടായി. ആ വീടിന്മേൽ ഊതി അടിച്ചു; അതു പാറമേൽ സ്ഥാപിച്ചിരിക്കയാൽ വീണില്ല; എന്നാൽ എന്റെ ഈ വചനങ്ങൾ കേട്ടിട്ടു അവ അനുസരിക്കാത്ത ഏവനും മണലിൽ വീടു പണിത മൂഢനെപ്പോലെയാകും </w:t>
      </w:r>
      <w:r xmlns:w="http://schemas.openxmlformats.org/wordprocessingml/2006/main">
        <w:lastRenderedPageBreak xmlns:w="http://schemas.openxmlformats.org/wordprocessingml/2006/main"/>
      </w:r>
      <w:r xmlns:w="http://schemas.openxmlformats.org/wordprocessingml/2006/main">
        <w:t xml:space="preserve">. മഴ പെയ്തു, വെള്ളപ്പൊക്കം വന്നു, കാറ്റടിച്ചു, ആ വീടിന്മേൽ അടിച്ചു, അത് വീണു, അതിന്റെ വീഴ്ച വളരെ വലുതായിരുന്നു.</w:t>
      </w:r>
    </w:p>
    <w:p w14:paraId="1B4D7AE3" w14:textId="77777777" w:rsidR="000F7377" w:rsidRDefault="000F7377"/>
    <w:p w14:paraId="0670073F" w14:textId="77777777" w:rsidR="000F7377" w:rsidRDefault="000F7377">
      <w:r xmlns:w="http://schemas.openxmlformats.org/wordprocessingml/2006/main">
        <w:t xml:space="preserve">എബ്രായർ 12:28 ആകയാൽ ചലിക്കാനാവാത്ത ഒരു രാജ്യം നമുക്കു ലഭിക്കുന്നു, അതിനാൽ നമുക്ക് കൃപ ഉണ്ടാകട്ടെ;</w:t>
      </w:r>
    </w:p>
    <w:p w14:paraId="12D2B8E2" w14:textId="77777777" w:rsidR="000F7377" w:rsidRDefault="000F7377"/>
    <w:p w14:paraId="390B6409" w14:textId="77777777" w:rsidR="000F7377" w:rsidRDefault="000F7377">
      <w:r xmlns:w="http://schemas.openxmlformats.org/wordprocessingml/2006/main">
        <w:t xml:space="preserve">അവന്റെ അചഞ്ചലമായ രാജ്യം ലഭിക്കുന്നതിന് നാം ദൈവത്തെ ഭക്തിയോടും ദൈവഭയത്തോടും കൂടി സേവിക്കണം.</w:t>
      </w:r>
    </w:p>
    <w:p w14:paraId="05096E03" w14:textId="77777777" w:rsidR="000F7377" w:rsidRDefault="000F7377"/>
    <w:p w14:paraId="55CE1A2B" w14:textId="77777777" w:rsidR="000F7377" w:rsidRDefault="000F7377">
      <w:r xmlns:w="http://schemas.openxmlformats.org/wordprocessingml/2006/main">
        <w:t xml:space="preserve">1. ഭക്തിയോടും ദൈവഭയത്തോടും കൂടിയുള്ള ജീവിതം</w:t>
      </w:r>
    </w:p>
    <w:p w14:paraId="5ECEBC7C" w14:textId="77777777" w:rsidR="000F7377" w:rsidRDefault="000F7377"/>
    <w:p w14:paraId="3C21CB39" w14:textId="77777777" w:rsidR="000F7377" w:rsidRDefault="000F7377">
      <w:r xmlns:w="http://schemas.openxmlformats.org/wordprocessingml/2006/main">
        <w:t xml:space="preserve">2. ദൈവരാജ്യം സ്വീകരിക്കൽ</w:t>
      </w:r>
    </w:p>
    <w:p w14:paraId="777E0BF1" w14:textId="77777777" w:rsidR="000F7377" w:rsidRDefault="000F7377"/>
    <w:p w14:paraId="399D0C45" w14:textId="77777777" w:rsidR="000F7377" w:rsidRDefault="000F7377">
      <w:r xmlns:w="http://schemas.openxmlformats.org/wordprocessingml/2006/main">
        <w:t xml:space="preserve">1. സഭാപ്രസംഗി 12:13 മുഴുവൻ കാര്യങ്ങളുടെയും സമാപനം നമുക്ക് കേൾക്കാം: ദൈവത്തെ ഭയപ്പെടുക, അവന്റെ കൽപ്പനകൾ പാലിക്കുക, കാരണം ഇത് മനുഷ്യന്റെ മുഴുവൻ കടമയാണ്.</w:t>
      </w:r>
    </w:p>
    <w:p w14:paraId="58EC864F" w14:textId="77777777" w:rsidR="000F7377" w:rsidRDefault="000F7377"/>
    <w:p w14:paraId="04E97D56" w14:textId="77777777" w:rsidR="000F7377" w:rsidRDefault="000F7377">
      <w:r xmlns:w="http://schemas.openxmlformats.org/wordprocessingml/2006/main">
        <w:t xml:space="preserve">2. മത്തായി 6:33 എന്നാൽ നിങ്ങൾ ആദ്യം ദൈവരാജ്യവും അവന്റെ നീതിയും അന്വേഷിക്കുവിൻ; ഇവയെല്ലാം നിങ്ങൾക്കു കൂട്ടിച്ചേർക്കപ്പെടും.</w:t>
      </w:r>
    </w:p>
    <w:p w14:paraId="0C7A10A8" w14:textId="77777777" w:rsidR="000F7377" w:rsidRDefault="000F7377"/>
    <w:p w14:paraId="41DDAA4A" w14:textId="77777777" w:rsidR="000F7377" w:rsidRDefault="000F7377">
      <w:r xmlns:w="http://schemas.openxmlformats.org/wordprocessingml/2006/main">
        <w:t xml:space="preserve">എബ്രായർ 12:29 നമ്മുടെ ദൈവം ദഹിപ്പിക്കുന്ന അഗ്നിയാണ്.</w:t>
      </w:r>
    </w:p>
    <w:p w14:paraId="6FDAA7A1" w14:textId="77777777" w:rsidR="000F7377" w:rsidRDefault="000F7377"/>
    <w:p w14:paraId="325DC805" w14:textId="77777777" w:rsidR="000F7377" w:rsidRDefault="000F7377">
      <w:r xmlns:w="http://schemas.openxmlformats.org/wordprocessingml/2006/main">
        <w:t xml:space="preserve">നമ്മുടെ ഹൃദയങ്ങളെ ദഹിപ്പിക്കാൻ ആഗ്രഹിക്കുന്ന ശക്തനും വികാരഭരിതനുമാണ് ദൈവം.</w:t>
      </w:r>
    </w:p>
    <w:p w14:paraId="52CF3D75" w14:textId="77777777" w:rsidR="000F7377" w:rsidRDefault="000F7377"/>
    <w:p w14:paraId="7375A2F1" w14:textId="77777777" w:rsidR="000F7377" w:rsidRDefault="000F7377">
      <w:r xmlns:w="http://schemas.openxmlformats.org/wordprocessingml/2006/main">
        <w:t xml:space="preserve">1: നമ്മുടെ ദൈവം വികാരാഗ്നിയാണ് - എബ്രായർ 12:29</w:t>
      </w:r>
    </w:p>
    <w:p w14:paraId="02F8F7E8" w14:textId="77777777" w:rsidR="000F7377" w:rsidRDefault="000F7377"/>
    <w:p w14:paraId="244B389A" w14:textId="77777777" w:rsidR="000F7377" w:rsidRDefault="000F7377">
      <w:r xmlns:w="http://schemas.openxmlformats.org/wordprocessingml/2006/main">
        <w:t xml:space="preserve">2: ദൈവത്തിന്റെ അഗ്നിയുടെ ശക്തി - എബ്രായർ 12:29</w:t>
      </w:r>
    </w:p>
    <w:p w14:paraId="74C7440F" w14:textId="77777777" w:rsidR="000F7377" w:rsidRDefault="000F7377"/>
    <w:p w14:paraId="1B8AFBAC" w14:textId="77777777" w:rsidR="000F7377" w:rsidRDefault="000F7377">
      <w:r xmlns:w="http://schemas.openxmlformats.org/wordprocessingml/2006/main">
        <w:t xml:space="preserve">1: ആവർത്തനം 4:24 - നിങ്ങളുടെ ദൈവമായ കർത്താവ് ദഹിപ്പിക്കുന്ന അഗ്നിയാണ്, അസൂയയുള്ള ദൈവമാണ്.</w:t>
      </w:r>
    </w:p>
    <w:p w14:paraId="3DE5B1A7" w14:textId="77777777" w:rsidR="000F7377" w:rsidRDefault="000F7377"/>
    <w:p w14:paraId="2FDD280A" w14:textId="77777777" w:rsidR="000F7377" w:rsidRDefault="000F7377">
      <w:r xmlns:w="http://schemas.openxmlformats.org/wordprocessingml/2006/main">
        <w:t xml:space="preserve">2: പുറപ്പാട് 24:17 - യിസ്രായേൽമക്കളുടെ ദൃഷ്ടിയിൽ കർത്താവിന്റെ മഹത്വം മലമുകളിൽ ദഹിപ്പിക്കുന്ന തീപോലെ ആയിരുന്നു.</w:t>
      </w:r>
    </w:p>
    <w:p w14:paraId="5255CF57" w14:textId="77777777" w:rsidR="000F7377" w:rsidRDefault="000F7377"/>
    <w:p w14:paraId="3284F5D5" w14:textId="77777777" w:rsidR="000F7377" w:rsidRDefault="000F7377">
      <w:r xmlns:w="http://schemas.openxmlformats.org/wordprocessingml/2006/main">
        <w:t xml:space="preserve">എബ്രായർ 13 പുതിയ നിയമത്തിലെ എബ്രായർ പുസ്തകത്തിന്റെ പതിമൂന്നാം, അവസാന അധ്യായമാണ്. ഈ അധ്യായത്തിൽ വിശ്വാസികൾക്കുള്ള വിവിധ പ്രബോധനങ്ങളും നിർദ്ദേശങ്ങളും അടങ്ങിയിരിക്കുന്നു, പ്രായോഗിക ക്രിസ്തീയ ജീവിതത്തിനും സ്നേഹത്തിന്റെയും ആതിഥ്യമര്യാദയുടെയും അനുസരണത്തിന്റെയും പ്രാധാന്യം ഊന്നിപ്പറയുന്നു.</w:t>
      </w:r>
    </w:p>
    <w:p w14:paraId="31D7BEA7" w14:textId="77777777" w:rsidR="000F7377" w:rsidRDefault="000F7377"/>
    <w:p w14:paraId="3CB9D114" w14:textId="77777777" w:rsidR="000F7377" w:rsidRDefault="000F7377">
      <w:r xmlns:w="http://schemas.openxmlformats.org/wordprocessingml/2006/main">
        <w:t xml:space="preserve">ഒന്നാം ഖണ്ഡിക: സഹോദരസ്നേഹം തുടരാൻ വിശ്വാസികളെ പ്രേരിപ്പിച്ചുകൊണ്ടാണ് അധ്യായം ആരംഭിക്കുന്നത്. അപരിചിതരോട് ആതിഥ്യമര്യാദ കാണിക്കാൻ അവരെ പ്രോത്സാഹിപ്പിക്കുന്നു, ചിലർ അറിയാതെ മാലാഖമാരെ സൽക്കരിക്കുന്നു. ജയിലിൽ കഴിയുന്നവരെയും മോശമായി പെരുമാറിയവരെയും വിശ്വാസികൾ ഓർക്കണമെന്ന് ഗ്രന്ഥകർത്താവ് ഊന്നിപ്പറയുന്നു, അവർ സ്വയം കഷ്ടപ്പെടുന്നതുപോലെ (എബ്രായർ 13:1-3). വിവാഹം ആദരിക്കപ്പെടുന്നു, ലൈംഗിക അധാർമികതയ്‌ക്കെതിരെ മുന്നറിയിപ്പ് നൽകുന്നു. പണത്തോടുള്ള സ്‌നേഹത്തെക്കാൾ ഊന്നിപ്പറയുന്നത് ഒരാളുടെ കൈവശമുള്ള സംതൃപ്‌തിയാണ് (എബ്രായർ 13:4-6).</w:t>
      </w:r>
    </w:p>
    <w:p w14:paraId="3F96BFE3" w14:textId="77777777" w:rsidR="000F7377" w:rsidRDefault="000F7377"/>
    <w:p w14:paraId="154C3638" w14:textId="77777777" w:rsidR="000F7377" w:rsidRDefault="000F7377">
      <w:r xmlns:w="http://schemas.openxmlformats.org/wordprocessingml/2006/main">
        <w:t xml:space="preserve">2-ാം ഖണ്ഡിക: 7-17 വാക്യങ്ങളിൽ, ദൈവവചനം അവരോട് സംസാരിച്ച നേതാക്കളെ ഓർക്കാനും അവരുടെ ജീവിതരീതിയെ വിശ്വാസത്തിന്റെ ഉദാഹരണങ്ങളായി കണക്കാക്കാനും ഒരു ഉദ്ബോധനമുണ്ട്. വ്യത്യസ്തമായ പഠിപ്പിക്കലുകളാൽ അകപ്പെടാതെ ക്രിസ്തുവിന്റെ കൃപയിൽ ഉറച്ചു നിൽക്കാനാണ് വിശ്വാസികൾ ആഹ്വാനം ചെയ്യുന്നത് (എബ്രായർ 13:8-9). യേശുവിന്റെ നാമത്തിൽ സ്തുതിയുടെ യാഗങ്ങൾ നിരന്തരം അർപ്പിക്കാനും മറ്റുള്ളവരുമായി പങ്കുവെക്കുമ്പോൾ നല്ല പ്രവൃത്തികൾ ചെയ്യാനും അവരെ പ്രോത്സാഹിപ്പിക്കുന്നു (എബ്രായർ 13:15-16). ആത്മീയ നേതാക്കളോടുള്ള അനുസരണം ഊന്നിപ്പറയുന്നു, കാരണം അവർ ആത്മാക്കളെ നിരീക്ഷിക്കുകയും ഒരു കണക്ക് നൽകുകയും ചെയ്യും.</w:t>
      </w:r>
    </w:p>
    <w:p w14:paraId="27C8B226" w14:textId="77777777" w:rsidR="000F7377" w:rsidRDefault="000F7377"/>
    <w:p w14:paraId="5967314C" w14:textId="77777777" w:rsidR="000F7377" w:rsidRDefault="000F7377">
      <w:r xmlns:w="http://schemas.openxmlformats.org/wordprocessingml/2006/main">
        <w:t xml:space="preserve">3-ാം ഖണ്ഡിക: 18-ാം വാക്യം മുതൽ, രചയിതാവിനെ പ്രതിനിധീകരിച്ച് പ്രാർത്ഥിക്കുന്നതിനുള്ള ഒരു അഭ്യർത്ഥനയും പുനഃസ്ഥാപിക്കുന്നതിനുള്ള ആഗ്രഹവുമുണ്ട്, അതിനാൽ അയാൾക്ക് അവരെ ഉടൻ സന്ദർശിക്കാൻ കഴിയും (എബ്രായർ 13:18-19). യേശുക്രിസ്തുവിലൂടെ അവരോടൊപ്പം ഉണ്ടായിരിക്കാനുള്ള എല്ലാ ധാരണകളെയും കവിയുന്ന ദൈവത്തിന്റെ സമാധാനത്തിനായുള്ള തന്റെ ആഗ്രഹം പ്രകടിപ്പിക്കുന്ന ഒരു അനുഗ്രഹത്തോടെയാണ് ഗ്രന്ഥകർത്താവ് ഉപസംഹരിക്കുന്നത്. അവൻ ഇറ്റലിയിലുള്ളവരിൽ നിന്ന് (സഹവിശ്വാസികൾ ആയിരിക്കാം) ആശംസകൾ അയയ്‌ക്കുകയും വിശുദ്ധ ചുംബനത്താൽ പരസ്പരം അഭിവാദ്യം ചെയ്യാൻ അവരെ പ്രേരിപ്പിക്കുകയും ചെയ്യുന്നു. അവസാനമായി, ദൈവകൃപ എല്ലാവരോടും കൂടെയുണ്ടാകണമെന്ന് അവൻ പ്രാർത്ഥിക്കുന്നു (എബ്രായർ 13:20-25).</w:t>
      </w:r>
    </w:p>
    <w:p w14:paraId="66DB141D" w14:textId="77777777" w:rsidR="000F7377" w:rsidRDefault="000F7377"/>
    <w:p w14:paraId="7D9F7EC3" w14:textId="77777777" w:rsidR="000F7377" w:rsidRDefault="000F7377">
      <w:r xmlns:w="http://schemas.openxmlformats.org/wordprocessingml/2006/main">
        <w:t xml:space="preserve">ചുരുക്കത്തിൽ, എബ്രായർ 13 ക്രിസ്തീയ ജീവിതത്തിന് പ്രായോഗിക നിർദ്ദേശങ്ങൾ നൽകുന്നു. ഇത് സഹോദരസ്നേഹം, അപരിചിതരോടുള്ള ആതിഥ്യം, കഷ്ടപ്പെടുന്നവരെയോ തടവിലാക്കപ്പെടുന്നവരെയോ ഓർക്കുക, ലൈംഗിക അധാർമികത ഒഴിവാക്കിക്കൊണ്ട് വിവാഹത്തെ ബഹുമാനിക്കുക എന്നിവയ്ക്ക് ഊന്നൽ നൽകുന്നു. അത് സമ്പത്തിനോടുള്ള അത്യാഗ്രഹത്തെക്കുറിച്ചുള്ള സംതൃപ്തിയെ പ്രോത്സാഹിപ്പിക്കുന്നു. </w:t>
      </w:r>
      <w:r xmlns:w="http://schemas.openxmlformats.org/wordprocessingml/2006/main">
        <w:lastRenderedPageBreak xmlns:w="http://schemas.openxmlformats.org/wordprocessingml/2006/main"/>
      </w:r>
      <w:r xmlns:w="http://schemas.openxmlformats.org/wordprocessingml/2006/main">
        <w:t xml:space="preserve">വൈവിധ്യമാർന്ന പഠിപ്പിക്കലുകൾക്കിടയിൽ കൃപയിൽ ഉറച്ചുനിൽക്കുമ്പോൾ വിശ്വസ്ത നേതാക്കളുടെ മാതൃകകൾ പിന്തുടരേണ്ടതിന്റെ പ്രാധാന്യവും ഈ അധ്യായം എടുത്തുകാണിക്കുന്നു. സൽപ്രവൃത്തികൾ ചെയ്യുമ്പോഴും മറ്റുള്ളവരുമായി പങ്കുവെക്കുമ്പോഴും യേശുവിന്റെ നാമത്തിൽ സ്തുതിയുടെ ത്യാഗങ്ങൾ അർപ്പിക്കുന്നതിനൊപ്പം ആത്മീയ നേതാക്കളോടുള്ള അനുസരണം ഊന്നിപ്പറയുന്നു. അവർക്ക് വേണ്ടിയുള്ള പ്രാർത്ഥനകൾ അഭ്യർത്ഥിക്കുന്നു, ദൈവത്തിൻറെ സമാധാനം പുനഃസ്ഥാപിക്കുമെന്ന് പ്രതീക്ഷിക്കുന്നു, ഇറ്റലിയിൽ നിന്ന് ആശംസകൾ അയയ്ക്കുന്നു, വിശ്വാസികൾക്കിടയിൽ പരസ്പര ആശംസകൾ അഭ്യർത്ഥിക്കുന്നു, എല്ലാവരിലും ദൈവകൃപയ്ക്കുള്ള ആഗ്രഹം പ്രകടിപ്പിക്കുന്നു.</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എബ്രായർ 13:1 സഹോദരസ്നേഹം നിലനിൽക്കട്ടെ.</w:t>
      </w:r>
    </w:p>
    <w:p w14:paraId="1712800E" w14:textId="77777777" w:rsidR="000F7377" w:rsidRDefault="000F7377"/>
    <w:p w14:paraId="3BC75BB3" w14:textId="77777777" w:rsidR="000F7377" w:rsidRDefault="000F7377">
      <w:r xmlns:w="http://schemas.openxmlformats.org/wordprocessingml/2006/main">
        <w:t xml:space="preserve">സഹോദരസ്‌നേഹം തുടർന്നും കാണിക്കാൻ എബ്രായലേഖനത്തിന്റെ രചയിതാവ് വായനക്കാരെ പ്രോത്സാഹിപ്പിക്കുന്നു.</w:t>
      </w:r>
    </w:p>
    <w:p w14:paraId="6A15A7DC" w14:textId="77777777" w:rsidR="000F7377" w:rsidRDefault="000F7377"/>
    <w:p w14:paraId="5BD587D9" w14:textId="77777777" w:rsidR="000F7377" w:rsidRDefault="000F7377">
      <w:r xmlns:w="http://schemas.openxmlformats.org/wordprocessingml/2006/main">
        <w:t xml:space="preserve">1. "സ്നേഹത്തിന്റെ ശക്തി: നമുക്ക് എങ്ങനെ സഹോദര സ്നേഹം പ്രകടിപ്പിക്കാം"</w:t>
      </w:r>
    </w:p>
    <w:p w14:paraId="29C98360" w14:textId="77777777" w:rsidR="000F7377" w:rsidRDefault="000F7377"/>
    <w:p w14:paraId="32C1B0CC" w14:textId="77777777" w:rsidR="000F7377" w:rsidRDefault="000F7377">
      <w:r xmlns:w="http://schemas.openxmlformats.org/wordprocessingml/2006/main">
        <w:t xml:space="preserve">2. "സഹോദര സ്നേഹത്തിന്റെ വെല്ലുവിളി: നമുക്ക് എങ്ങനെ സ്നേഹബന്ധങ്ങൾ വളർത്തിയെടുക്കാം"</w:t>
      </w:r>
    </w:p>
    <w:p w14:paraId="4BA8616B" w14:textId="77777777" w:rsidR="000F7377" w:rsidRDefault="000F7377"/>
    <w:p w14:paraId="15AE2183" w14:textId="77777777" w:rsidR="000F7377" w:rsidRDefault="000F7377">
      <w:r xmlns:w="http://schemas.openxmlformats.org/wordprocessingml/2006/main">
        <w:t xml:space="preserve">1. യോഹന്നാൻ 13:34-35 - “നിങ്ങൾ പരസ്‌പരം സ്‌നേഹിക്കണമെന്ന പുതിയൊരു കൽപ്പന ഞാൻ നിങ്ങൾക്കു തരുന്നു: ഞാൻ നിങ്ങളെ സ്‌നേഹിച്ചതുപോലെ നിങ്ങളും പരസ്‌പരം സ്‌നേഹിക്കണം. നിങ്ങൾക്കു പരസ്‌പരം സ്‌നേഹമുണ്ടെങ്കിൽ നിങ്ങൾ എന്റെ ശിഷ്യന്മാരാണെന്ന് എല്ലാവരും ഇതിലൂടെ അറിയും.”</w:t>
      </w:r>
    </w:p>
    <w:p w14:paraId="544857AF" w14:textId="77777777" w:rsidR="000F7377" w:rsidRDefault="000F7377"/>
    <w:p w14:paraId="7658BE25" w14:textId="77777777" w:rsidR="000F7377" w:rsidRDefault="000F7377">
      <w:r xmlns:w="http://schemas.openxmlformats.org/wordprocessingml/2006/main">
        <w:t xml:space="preserve">2. 1 യോഹന്നാൻ 4:7-8 - “പ്രിയപ്പെട്ടവരേ, നമുക്ക് അന്യോന്യം സ്നേഹിക്കാം, കാരണം സ്നേഹം ദൈവത്തിൽ നിന്നുള്ളതാണ്, സ്നേഹിക്കുന്നവൻ ദൈവത്തിൽ നിന്ന് ജനിച്ച് ദൈവത്തെ അറിയുന്നു. സ്നേഹിക്കാത്തവൻ ദൈവത്തെ അറിയുന്നില്ല, കാരണം ദൈവം സ്നേഹമാണ്."</w:t>
      </w:r>
    </w:p>
    <w:p w14:paraId="45838F05" w14:textId="77777777" w:rsidR="000F7377" w:rsidRDefault="000F7377"/>
    <w:p w14:paraId="63129D23" w14:textId="77777777" w:rsidR="000F7377" w:rsidRDefault="000F7377">
      <w:r xmlns:w="http://schemas.openxmlformats.org/wordprocessingml/2006/main">
        <w:t xml:space="preserve">എബ്രായർ 13:2 അപരിചിതരെ സല്ക്കരിക്കാൻ മറക്കരുത്.</w:t>
      </w:r>
    </w:p>
    <w:p w14:paraId="5C233E40" w14:textId="77777777" w:rsidR="000F7377" w:rsidRDefault="000F7377"/>
    <w:p w14:paraId="4F1804BA" w14:textId="77777777" w:rsidR="000F7377" w:rsidRDefault="000F7377">
      <w:r xmlns:w="http://schemas.openxmlformats.org/wordprocessingml/2006/main">
        <w:t xml:space="preserve">അപരിചിതരോട് ആതിഥ്യമരുളാൻ മറക്കരുത്: ചിലർ അറിയാതെ മാലാഖമാരെ അതിഥികളായി സ്വീകരിച്ചു.</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ആതിഥ്യമര്യാദയുടെയും അപരിചിതരെ സ്വാഗതം ചെയ്യുന്നതിന്റെയും പ്രാധാന്യം.</w:t>
      </w:r>
    </w:p>
    <w:p w14:paraId="2EE50BF4" w14:textId="77777777" w:rsidR="000F7377" w:rsidRDefault="000F7377"/>
    <w:p w14:paraId="240866A2" w14:textId="77777777" w:rsidR="000F7377" w:rsidRDefault="000F7377">
      <w:r xmlns:w="http://schemas.openxmlformats.org/wordprocessingml/2006/main">
        <w:t xml:space="preserve">2. ആതിഥ്യമരുളിക്കൊണ്ട് നാം അറിയാതെ ദൈവകൃപ എങ്ങനെ വർദ്ധിപ്പിക്കാം.</w:t>
      </w:r>
    </w:p>
    <w:p w14:paraId="71562A44" w14:textId="77777777" w:rsidR="000F7377" w:rsidRDefault="000F7377"/>
    <w:p w14:paraId="11A0759B" w14:textId="77777777" w:rsidR="000F7377" w:rsidRDefault="000F7377">
      <w:r xmlns:w="http://schemas.openxmlformats.org/wordprocessingml/2006/main">
        <w:t xml:space="preserve">1. ഉല്പത്തി 18:1-8 - അബ്രഹാമും സാറയും മൂന്ന് അപരിചിതരെ സ്വാഗതം ചെയ്യുന്നു.</w:t>
      </w:r>
    </w:p>
    <w:p w14:paraId="53CC7B5F" w14:textId="77777777" w:rsidR="000F7377" w:rsidRDefault="000F7377"/>
    <w:p w14:paraId="66A5D0F6" w14:textId="77777777" w:rsidR="000F7377" w:rsidRDefault="000F7377">
      <w:r xmlns:w="http://schemas.openxmlformats.org/wordprocessingml/2006/main">
        <w:t xml:space="preserve">2. ലൂക്കോസ് 10:25-37 - നല്ല സമരിയാക്കാരന്റെ ഉപമ.</w:t>
      </w:r>
    </w:p>
    <w:p w14:paraId="024E6B53" w14:textId="77777777" w:rsidR="000F7377" w:rsidRDefault="000F7377"/>
    <w:p w14:paraId="15780F98" w14:textId="77777777" w:rsidR="000F7377" w:rsidRDefault="000F7377">
      <w:r xmlns:w="http://schemas.openxmlformats.org/wordprocessingml/2006/main">
        <w:t xml:space="preserve">എബ്രായർ 13:3 ബന്ധിക്കപ്പെട്ടവരെ അവരുമായി ബന്ധിക്കപ്പെട്ടിരിക്കുന്നതുപോലെ ഓർക്കുക; നിങ്ങൾ ശരീരത്തിൽ ഇരിക്കുന്നതുപോലെ കഷ്ടത അനുഭവിക്കുന്നവരും.</w:t>
      </w:r>
    </w:p>
    <w:p w14:paraId="39FAF5CA" w14:textId="77777777" w:rsidR="000F7377" w:rsidRDefault="000F7377"/>
    <w:p w14:paraId="6BB4205F" w14:textId="77777777" w:rsidR="000F7377" w:rsidRDefault="000F7377">
      <w:r xmlns:w="http://schemas.openxmlformats.org/wordprocessingml/2006/main">
        <w:t xml:space="preserve">ജയിലിൽ കഴിയുന്നവരെയും കഷ്ടപ്പെടുന്നവരെയും നമ്മൾ ഓർക്കുന്നതുപോലെ ഓർക്കണം.</w:t>
      </w:r>
    </w:p>
    <w:p w14:paraId="784ABC1E" w14:textId="77777777" w:rsidR="000F7377" w:rsidRDefault="000F7377"/>
    <w:p w14:paraId="661FC268" w14:textId="77777777" w:rsidR="000F7377" w:rsidRDefault="000F7377">
      <w:r xmlns:w="http://schemas.openxmlformats.org/wordprocessingml/2006/main">
        <w:t xml:space="preserve">1. സഹമനുഷ്യനെ സ്നേഹിക്കാനും പരിപാലിക്കാനും നാം വിളിക്കപ്പെട്ടിരിക്കുന്നു</w:t>
      </w:r>
    </w:p>
    <w:p w14:paraId="6B720531" w14:textId="77777777" w:rsidR="000F7377" w:rsidRDefault="000F7377"/>
    <w:p w14:paraId="103E1AD8" w14:textId="77777777" w:rsidR="000F7377" w:rsidRDefault="000F7377">
      <w:r xmlns:w="http://schemas.openxmlformats.org/wordprocessingml/2006/main">
        <w:t xml:space="preserve">2. സമരം ചെയ്യുന്നവരോടും അടിച്ചമർത്തപ്പെട്ടവരോടുമുള്ള അനുകമ്പ</w:t>
      </w:r>
    </w:p>
    <w:p w14:paraId="399895A1" w14:textId="77777777" w:rsidR="000F7377" w:rsidRDefault="000F7377"/>
    <w:p w14:paraId="2DB10E11" w14:textId="77777777" w:rsidR="000F7377" w:rsidRDefault="000F7377">
      <w:r xmlns:w="http://schemas.openxmlformats.org/wordprocessingml/2006/main">
        <w:t xml:space="preserve">1. മത്തായി 25:36-40 - "ഞാൻ ജയിലിലായിരുന്നു, നിങ്ങൾ എന്നെ കാണാൻ വന്നു"</w:t>
      </w:r>
    </w:p>
    <w:p w14:paraId="7C756E13" w14:textId="77777777" w:rsidR="000F7377" w:rsidRDefault="000F7377"/>
    <w:p w14:paraId="400CCF2E" w14:textId="77777777" w:rsidR="000F7377" w:rsidRDefault="000F7377">
      <w:r xmlns:w="http://schemas.openxmlformats.org/wordprocessingml/2006/main">
        <w:t xml:space="preserve">2. റോമർ 12:15 - “സന്തോഷിക്കുന്നവരോടുകൂടെ സന്തോഷിക്കുവിൻ; കരയുന്നവരോടൊപ്പം കരയുക.</w:t>
      </w:r>
    </w:p>
    <w:p w14:paraId="4674F05A" w14:textId="77777777" w:rsidR="000F7377" w:rsidRDefault="000F7377"/>
    <w:p w14:paraId="0F3581F8" w14:textId="77777777" w:rsidR="000F7377" w:rsidRDefault="000F7377">
      <w:r xmlns:w="http://schemas.openxmlformats.org/wordprocessingml/2006/main">
        <w:t xml:space="preserve">എബ്രായർ 13:4 വിവാഹം എല്ലാവരിലും മാന്യവും കിടക്ക അശുദ്ധവും ആകുന്നു; എന്നാൽ പരസംഗം ചെയ്യുന്നവരെയും വ്യഭിചാരികളെയും ദൈവം വിധിക്കും</w:t>
      </w:r>
    </w:p>
    <w:p w14:paraId="12C7AF55" w14:textId="77777777" w:rsidR="000F7377" w:rsidRDefault="000F7377"/>
    <w:p w14:paraId="119E181D" w14:textId="77777777" w:rsidR="000F7377" w:rsidRDefault="000F7377">
      <w:r xmlns:w="http://schemas.openxmlformats.org/wordprocessingml/2006/main">
        <w:t xml:space="preserve">വിവാഹം ബഹുമാനിക്കപ്പെടേണ്ട ഒരു വിശുദ്ധ സ്ഥാപനമാണ്; ലൈംഗിക അധാർമികത ദൈവത്താൽ ശിക്ഷിക്കപ്പെടാതെ പോകില്ല.</w:t>
      </w:r>
    </w:p>
    <w:p w14:paraId="790FC7E7" w14:textId="77777777" w:rsidR="000F7377" w:rsidRDefault="000F7377"/>
    <w:p w14:paraId="6D74F209" w14:textId="77777777" w:rsidR="000F7377" w:rsidRDefault="000F7377">
      <w:r xmlns:w="http://schemas.openxmlformats.org/wordprocessingml/2006/main">
        <w:t xml:space="preserve">1: വിവാഹം ദൈവത്തിൽ നിന്നുള്ള ഒരു സമ്മാനമാണ്: അതിനെ ബഹുമാനിക്കുക, ദൈവം അതിനെ അനുഗ്രഹിക്കും</w:t>
      </w:r>
    </w:p>
    <w:p w14:paraId="3A762CB2" w14:textId="77777777" w:rsidR="000F7377" w:rsidRDefault="000F7377"/>
    <w:p w14:paraId="629D7204" w14:textId="77777777" w:rsidR="000F7377" w:rsidRDefault="000F7377">
      <w:r xmlns:w="http://schemas.openxmlformats.org/wordprocessingml/2006/main">
        <w:t xml:space="preserve">2: ദൈവമാണ് പരമോന്നത ന്യായാധിപൻ: വേശ്യാവൃത്തിക്കാരും വ്യഭിചാരികളും സൂക്ഷിക്കുക</w:t>
      </w:r>
    </w:p>
    <w:p w14:paraId="4D2BFCFD" w14:textId="77777777" w:rsidR="000F7377" w:rsidRDefault="000F7377"/>
    <w:p w14:paraId="2B954137" w14:textId="77777777" w:rsidR="000F7377" w:rsidRDefault="000F7377">
      <w:r xmlns:w="http://schemas.openxmlformats.org/wordprocessingml/2006/main">
        <w:t xml:space="preserve">1: എഫെസ്യർ 5:25-33 - ഭർത്താക്കന്മാരേ, ക്രിസ്തുവും സഭയെ സ്നേഹിക്കുകയും അതിനായി സ്വയം സമർപ്പിക്കുകയും ചെയ്തതുപോലെ നിങ്ങളുടെ ഭാര്യമാരെ സ്നേഹിക്കുക.</w:t>
      </w:r>
    </w:p>
    <w:p w14:paraId="17F3A384" w14:textId="77777777" w:rsidR="000F7377" w:rsidRDefault="000F7377"/>
    <w:p w14:paraId="78D4ABD5" w14:textId="77777777" w:rsidR="000F7377" w:rsidRDefault="000F7377">
      <w:r xmlns:w="http://schemas.openxmlformats.org/wordprocessingml/2006/main">
        <w:t xml:space="preserve">2: 1 കൊരിന്ത്യർ 6:18-20 - പരസംഗത്തിൽ നിന്ന് ഓടിപ്പോകുക. മനുഷ്യൻ ചെയ്യുന്ന എല്ലാ പാപവും ശരീരത്തിന് പുറത്താണ്; പരസംഗം ചെയ്യുന്നവനോ തന്റെ ശരീരത്തിന്നു വിരോധമായി പാപം ചെയ്യുന്നു.</w:t>
      </w:r>
    </w:p>
    <w:p w14:paraId="11D10304" w14:textId="77777777" w:rsidR="000F7377" w:rsidRDefault="000F7377"/>
    <w:p w14:paraId="1A6D7504" w14:textId="77777777" w:rsidR="000F7377" w:rsidRDefault="000F7377">
      <w:r xmlns:w="http://schemas.openxmlformats.org/wordprocessingml/2006/main">
        <w:t xml:space="preserve">എബ്രായർ 13:5 നിങ്ങളുടെ സംസാരം അത്യാഗ്രഹമില്ലാത്തതായിരിക്കട്ടെ; ഉള്ളതു കൊണ്ടു തൃപ്തിപ്പെടുവിൻ; ഞാൻ നിന്നെ ഒരുനാളും കൈവിടുകയില്ല, ഉപേക്ഷിക്കയുമില്ല എന്നു അവൻ പറഞ്ഞിരിക്കുന്നു.</w:t>
      </w:r>
    </w:p>
    <w:p w14:paraId="742ED5A5" w14:textId="77777777" w:rsidR="000F7377" w:rsidRDefault="000F7377"/>
    <w:p w14:paraId="43C707D0" w14:textId="77777777" w:rsidR="000F7377" w:rsidRDefault="000F7377">
      <w:r xmlns:w="http://schemas.openxmlformats.org/wordprocessingml/2006/main">
        <w:t xml:space="preserve">നാം നമ്മുടെ വാക്കുകളിൽ ഉദാരമായിരിക്കണം, ഉള്ളതിൽ സംതൃപ്തരായിരിക്കണം, കാരണം നമ്മെ ഒരിക്കലും കൈവിടുകയോ ഉപേക്ഷിക്കുകയോ ചെയ്യില്ലെന്ന് ദൈവം വാഗ്ദത്തം ചെയ്തിട്ടുണ്ട്.</w:t>
      </w:r>
    </w:p>
    <w:p w14:paraId="45838D8E" w14:textId="77777777" w:rsidR="000F7377" w:rsidRDefault="000F7377"/>
    <w:p w14:paraId="62DA5601" w14:textId="77777777" w:rsidR="000F7377" w:rsidRDefault="000F7377">
      <w:r xmlns:w="http://schemas.openxmlformats.org/wordprocessingml/2006/main">
        <w:t xml:space="preserve">1. ദൈവത്തിന്റെ അചഞ്ചലമായ സ്നേഹത്തിന്റെ വാഗ്ദത്തം</w:t>
      </w:r>
    </w:p>
    <w:p w14:paraId="6D2240E6" w14:textId="77777777" w:rsidR="000F7377" w:rsidRDefault="000F7377"/>
    <w:p w14:paraId="56209DE8" w14:textId="77777777" w:rsidR="000F7377" w:rsidRDefault="000F7377">
      <w:r xmlns:w="http://schemas.openxmlformats.org/wordprocessingml/2006/main">
        <w:t xml:space="preserve">2. തർക്കരഹിതമായ ലോകത്തിലെ സംതൃപ്തി</w:t>
      </w:r>
    </w:p>
    <w:p w14:paraId="3C56ABEB" w14:textId="77777777" w:rsidR="000F7377" w:rsidRDefault="000F7377"/>
    <w:p w14:paraId="640E19A8" w14:textId="77777777" w:rsidR="000F7377" w:rsidRDefault="000F7377">
      <w:r xmlns:w="http://schemas.openxmlformats.org/wordprocessingml/2006/main">
        <w:t xml:space="preserve">1. ആവർത്തനം 31:6 - ശക്തനും ധൈര്യശാലിയുമായിരിക്കുക. അവർ നിമിത്തം ഭയപ്പെടുകയോ ഭയപ്പെടുകയോ അരുത്; നിന്റെ ദൈവമായ യഹോവ നിന്നോടുകൂടെ പോകുന്നു; അവൻ നിന്നെ കൈവിടുകയില്ല, ഉപേക്ഷിക്കയുമില്ല.</w:t>
      </w:r>
    </w:p>
    <w:p w14:paraId="0BFB2038" w14:textId="77777777" w:rsidR="000F7377" w:rsidRDefault="000F7377"/>
    <w:p w14:paraId="3C0FC42F" w14:textId="77777777" w:rsidR="000F7377" w:rsidRDefault="000F7377">
      <w:r xmlns:w="http://schemas.openxmlformats.org/wordprocessingml/2006/main">
        <w:t xml:space="preserve">2. ഫിലിപ്പിയർ 4:11-13 - ഇല്ലായ്മയുടെ കാര്യത്തിലല്ല ഞാൻ സംസാരിക്കുന്നത്: എന്തെന്നാൽ, ഞാൻ ഏത് അവസ്ഥയിലായാലും, അതിൽ സംതൃപ്തനായിരിക്കാൻ ഞാൻ പഠിച്ചു. എങ്ങനെ താഴ്ത്തപ്പെടണമെന്ന് എനിക്കറിയാം, എങ്ങനെ സമൃദ്ധമാകണമെന്ന് എനിക്കറിയാം: എല്ലായിടത്തും എല്ലാ കാര്യങ്ങളിലും പൂർണ്ണനായിരിക്കാനും വിശപ്പുള്ളവനായിരിക്കാനും, സമൃദ്ധിയായിരിക്കാനും, ദുരിതം അനുഭവിക്കാനും ഞാൻ നിർദ്ദേശിക്കപ്പെടുന്നു.</w:t>
      </w:r>
    </w:p>
    <w:p w14:paraId="43E60F9F" w14:textId="77777777" w:rsidR="000F7377" w:rsidRDefault="000F7377"/>
    <w:p w14:paraId="6BF22AB7" w14:textId="77777777" w:rsidR="000F7377" w:rsidRDefault="000F7377">
      <w:r xmlns:w="http://schemas.openxmlformats.org/wordprocessingml/2006/main">
        <w:t xml:space="preserve">എബ്രായർ 13:6 കർത്താവാണ് എന്റെ സഹായി, മനുഷ്യൻ എന്നോടു എന്തു ചെയ്യും എന്നു ഞാൻ ഭയപ്പെടാതെ ധൈര്യത്തോടെ പറയേണ്ടതിന്നു.</w:t>
      </w:r>
    </w:p>
    <w:p w14:paraId="445D9429" w14:textId="77777777" w:rsidR="000F7377" w:rsidRDefault="000F7377"/>
    <w:p w14:paraId="5509AF1A" w14:textId="77777777" w:rsidR="000F7377" w:rsidRDefault="000F7377">
      <w:r xmlns:w="http://schemas.openxmlformats.org/wordprocessingml/2006/main">
        <w:t xml:space="preserve">ദൈവം നമ്മുടെ സഹായിയാണ്, മനുഷ്യന് ചെയ്യാൻ കഴിയുന്ന ഒന്നിനെയും നാം ഭയപ്പെടേണ്ടതില്ല.</w:t>
      </w:r>
    </w:p>
    <w:p w14:paraId="6F8F59D9" w14:textId="77777777" w:rsidR="000F7377" w:rsidRDefault="000F7377"/>
    <w:p w14:paraId="6976DF21" w14:textId="77777777" w:rsidR="000F7377" w:rsidRDefault="000F7377">
      <w:r xmlns:w="http://schemas.openxmlformats.org/wordprocessingml/2006/main">
        <w:t xml:space="preserve">1: ദൈവത്തിലുള്ള വിശ്വാസത്തോടെ ഭയത്തെ നേരിടുക</w:t>
      </w:r>
    </w:p>
    <w:p w14:paraId="105AD43A" w14:textId="77777777" w:rsidR="000F7377" w:rsidRDefault="000F7377"/>
    <w:p w14:paraId="078C6361" w14:textId="77777777" w:rsidR="000F7377" w:rsidRDefault="000F7377">
      <w:r xmlns:w="http://schemas.openxmlformats.org/wordprocessingml/2006/main">
        <w:t xml:space="preserve">2: പീഡനത്തിന്റെ മുഖത്ത് ദൈവത്തിൽ ആശ്രയിക്കുക</w:t>
      </w:r>
    </w:p>
    <w:p w14:paraId="2FCD3D75" w14:textId="77777777" w:rsidR="000F7377" w:rsidRDefault="000F7377"/>
    <w:p w14:paraId="6FBB7456" w14:textId="77777777" w:rsidR="000F7377" w:rsidRDefault="000F7377">
      <w:r xmlns:w="http://schemas.openxmlformats.org/wordprocessingml/2006/main">
        <w:t xml:space="preserve">1: സങ്കീർത്തനങ്ങൾ 46:1-2 "ദൈവം നമ്മുടെ സങ്കേതവും ശക്തിയും ആകുന്നു, കഷ്ടതകളിൽ ഏറ്റവും അടുത്ത തുണയും ആകുന്നു. അതിനാൽ ഭൂമി നീങ്ങിപ്പോയാലും പർവ്വതങ്ങൾ കടലിന്റെ നടുവിലേക്ക് കൊണ്ടുപോയാലും ഞങ്ങൾ ഭയപ്പെടുകയില്ല."</w:t>
      </w:r>
    </w:p>
    <w:p w14:paraId="056B0859" w14:textId="77777777" w:rsidR="000F7377" w:rsidRDefault="000F7377"/>
    <w:p w14:paraId="762BF09B" w14:textId="77777777" w:rsidR="000F7377" w:rsidRDefault="000F7377">
      <w:r xmlns:w="http://schemas.openxmlformats.org/wordprocessingml/2006/main">
        <w:t xml:space="preserve">2: യെശയ്യാവ് 41:10 "ഭയപ്പെടേണ്ട; ഞാൻ നിന്നോടുകൂടെയുണ്ട്; ഭ്രമിക്കരുത്; ഞാൻ നിന്റെ ദൈവം ആകുന്നു; ഞാൻ നിന്നെ ശക്തിപ്പെടുത്തും; അതെ, ഞാൻ നിന്നെ സഹായിക്കും; അതെ, ഞാൻ നിന്നെ വലങ്കൈകൊണ്ടു താങ്ങും. എന്റെ നീതി."</w:t>
      </w:r>
    </w:p>
    <w:p w14:paraId="0EBA65F2" w14:textId="77777777" w:rsidR="000F7377" w:rsidRDefault="000F7377"/>
    <w:p w14:paraId="1FE59D4D" w14:textId="77777777" w:rsidR="000F7377" w:rsidRDefault="000F7377">
      <w:r xmlns:w="http://schemas.openxmlformats.org/wordprocessingml/2006/main">
        <w:t xml:space="preserve">എബ്രായർ 13:7 നിങ്ങളെ ഭരിക്കുന്നവരും ദൈവവചനം നിങ്ങളോട് സംസാരിച്ചവരുമായവരെ ഓർക്കുക; അവരുടെ സംഭാഷണം അവസാനിക്കുമ്പോൾ അവരുടെ വിശ്വാസം പിന്തുടരുന്നു.</w:t>
      </w:r>
    </w:p>
    <w:p w14:paraId="46D06924" w14:textId="77777777" w:rsidR="000F7377" w:rsidRDefault="000F7377"/>
    <w:p w14:paraId="445E5F92" w14:textId="77777777" w:rsidR="000F7377" w:rsidRDefault="000F7377">
      <w:r xmlns:w="http://schemas.openxmlformats.org/wordprocessingml/2006/main">
        <w:t xml:space="preserve">ദൈവവചനം പറഞ്ഞവരുടെ മാതൃക ഓർക്കുകയും പിന്തുടരുകയും ചെയ്യുക.</w:t>
      </w:r>
    </w:p>
    <w:p w14:paraId="7385478A" w14:textId="77777777" w:rsidR="000F7377" w:rsidRDefault="000F7377"/>
    <w:p w14:paraId="5B1681BA" w14:textId="77777777" w:rsidR="000F7377" w:rsidRDefault="000F7377">
      <w:r xmlns:w="http://schemas.openxmlformats.org/wordprocessingml/2006/main">
        <w:t xml:space="preserve">1. പിന്തുടരാനുള്ള ഒരു നല്ല മാതൃകയായിരിക്കുക</w:t>
      </w:r>
    </w:p>
    <w:p w14:paraId="097B9B82" w14:textId="77777777" w:rsidR="000F7377" w:rsidRDefault="000F7377"/>
    <w:p w14:paraId="66098305" w14:textId="77777777" w:rsidR="000F7377" w:rsidRDefault="000F7377">
      <w:r xmlns:w="http://schemas.openxmlformats.org/wordprocessingml/2006/main">
        <w:t xml:space="preserve">2. ഇന്ന് അവസാന ദിവസമാണെന്ന മട്ടിൽ ജീവിക്കുക</w:t>
      </w:r>
    </w:p>
    <w:p w14:paraId="15F44AE2" w14:textId="77777777" w:rsidR="000F7377" w:rsidRDefault="000F7377"/>
    <w:p w14:paraId="57E98170" w14:textId="77777777" w:rsidR="000F7377" w:rsidRDefault="000F7377">
      <w:r xmlns:w="http://schemas.openxmlformats.org/wordprocessingml/2006/main">
        <w:t xml:space="preserve">ഞങ്ങളിൽ നിങ്ങൾക്കുള്ള മാതൃക അനുസരിച്ച് </w:t>
      </w:r>
      <w:r xmlns:w="http://schemas.openxmlformats.org/wordprocessingml/2006/main">
        <w:t xml:space="preserve">ജീവിക്കുന്നവരെ നിരീക്ഷിക്കുക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യാക്കോബ് 4:14 - നാളെ എന്ത് സംഭവിക്കുമെന്ന് പോലും നിങ്ങൾക്കറിയില്ല. എന്താണ് നിങ്ങളുടെ ജീവിതം? അൽപനേരം പ്രത്യക്ഷപ്പെടുകയും പിന്നീട് അപ്രത്യക്ഷമാവുകയും ചെയ്യുന്ന ഒരു മൂടൽമഞ്ഞാണ് നിങ്ങൾ.</w:t>
      </w:r>
    </w:p>
    <w:p w14:paraId="052A1302" w14:textId="77777777" w:rsidR="000F7377" w:rsidRDefault="000F7377"/>
    <w:p w14:paraId="3A27D9CA" w14:textId="77777777" w:rsidR="000F7377" w:rsidRDefault="000F7377">
      <w:r xmlns:w="http://schemas.openxmlformats.org/wordprocessingml/2006/main">
        <w:t xml:space="preserve">എബ്രായർ 13:8 യേശുക്രിസ്തു ഇന്നലെയും ഇന്നും എന്നേക്കും അനന്യനാണ്.</w:t>
      </w:r>
    </w:p>
    <w:p w14:paraId="25DAFEB7" w14:textId="77777777" w:rsidR="000F7377" w:rsidRDefault="000F7377"/>
    <w:p w14:paraId="5D6A6E46" w14:textId="77777777" w:rsidR="000F7377" w:rsidRDefault="000F7377">
      <w:r xmlns:w="http://schemas.openxmlformats.org/wordprocessingml/2006/main">
        <w:t xml:space="preserve">യേശുക്രിസ്തു സ്ഥിരവും മാറ്റമില്ലാത്തവനുമാണ്.</w:t>
      </w:r>
    </w:p>
    <w:p w14:paraId="57154B52" w14:textId="77777777" w:rsidR="000F7377" w:rsidRDefault="000F7377"/>
    <w:p w14:paraId="66F76519" w14:textId="77777777" w:rsidR="000F7377" w:rsidRDefault="000F7377">
      <w:r xmlns:w="http://schemas.openxmlformats.org/wordprocessingml/2006/main">
        <w:t xml:space="preserve">1: ദൈവം വിശ്വസ്തനാണ് - നമുക്ക് അവന്റെ വാഗ്ദാനങ്ങളിൽ ആശ്രയിക്കാനും അവന്റെ അചഞ്ചലമായ സ്വഭാവത്തിൽ ആശ്രയിക്കാനും കഴിയും.</w:t>
      </w:r>
    </w:p>
    <w:p w14:paraId="3BEE67E5" w14:textId="77777777" w:rsidR="000F7377" w:rsidRDefault="000F7377"/>
    <w:p w14:paraId="441480AD" w14:textId="77777777" w:rsidR="000F7377" w:rsidRDefault="000F7377">
      <w:r xmlns:w="http://schemas.openxmlformats.org/wordprocessingml/2006/main">
        <w:t xml:space="preserve">2: ദൈവം മാറ്റമില്ലാത്തവനാണ് - അവന്റെ സ്വഭാവം ഇന്നലെയും ഇന്നും എന്നും സമാനമാണ്.</w:t>
      </w:r>
    </w:p>
    <w:p w14:paraId="6199476F" w14:textId="77777777" w:rsidR="000F7377" w:rsidRDefault="000F7377"/>
    <w:p w14:paraId="50565E51" w14:textId="77777777" w:rsidR="000F7377" w:rsidRDefault="000F7377">
      <w:r xmlns:w="http://schemas.openxmlformats.org/wordprocessingml/2006/main">
        <w:t xml:space="preserve">1: യെശയ്യാവ് 40: 8 - പുല്ല് വാടിപ്പോകുന്നു, പുഷ്പം വാടിപ്പോകുന്നു, എന്നാൽ നമ്മുടെ ദൈവത്തിന്റെ വചനം എന്നേക്കും നിലനിൽക്കും.</w:t>
      </w:r>
    </w:p>
    <w:p w14:paraId="1C6D1FF8" w14:textId="77777777" w:rsidR="000F7377" w:rsidRDefault="000F7377"/>
    <w:p w14:paraId="21703F11" w14:textId="77777777" w:rsidR="000F7377" w:rsidRDefault="000F7377">
      <w:r xmlns:w="http://schemas.openxmlformats.org/wordprocessingml/2006/main">
        <w:t xml:space="preserve">2:1 പത്രോസ് 1:25 - എന്നാൽ കർത്താവിന്റെ വചനം എന്നേക്കും നിലനിൽക്കുന്നു. ഈ വചനം നിങ്ങളോടു പ്രസംഗിച്ച സുവിശേഷം ആകുന്നു.</w:t>
      </w:r>
    </w:p>
    <w:p w14:paraId="6A303E13" w14:textId="77777777" w:rsidR="000F7377" w:rsidRDefault="000F7377"/>
    <w:p w14:paraId="57CA4301" w14:textId="77777777" w:rsidR="000F7377" w:rsidRDefault="000F7377">
      <w:r xmlns:w="http://schemas.openxmlformats.org/wordprocessingml/2006/main">
        <w:t xml:space="preserve">എബ്രായർ 13:9 വിഭിന്നവും വിചിത്രവുമായ ഉപദേശങ്ങൾ കൊണ്ടു നടക്കരുത്. കൃപയാൽ ഹൃദയം സ്ഥിരമായിരിക്കുന്നതു നല്ല കാര്യം; അതിൽ അധിനിവേശമുള്ളവർക്ക് പ്രയോജനമില്ലാത്ത മാംസങ്ങൾ കൊണ്ടല്ല.</w:t>
      </w:r>
    </w:p>
    <w:p w14:paraId="057970FB" w14:textId="77777777" w:rsidR="000F7377" w:rsidRDefault="000F7377"/>
    <w:p w14:paraId="1EF00B14" w14:textId="77777777" w:rsidR="000F7377" w:rsidRDefault="000F7377">
      <w:r xmlns:w="http://schemas.openxmlformats.org/wordprocessingml/2006/main">
        <w:t xml:space="preserve">ഹീബ്രൂസിന്റെ രചയിതാവ് വായനക്കാരെ വിവിധ പഠിപ്പിക്കലുകളാൽ വശീകരിക്കപ്പെടാതിരിക്കാൻ പ്രോത്സാഹിപ്പിക്കുന്നു, കാരണം ബാഹ്യ നിയന്ത്രണങ്ങളുമായി ബന്ധപ്പെട്ടിരിക്കുന്നതിനേക്കാൾ കൃപയിൽ സ്ഥാപിക്കുന്നതാണ് നല്ലത്.</w:t>
      </w:r>
    </w:p>
    <w:p w14:paraId="79E5B316" w14:textId="77777777" w:rsidR="000F7377" w:rsidRDefault="000F7377"/>
    <w:p w14:paraId="7C14555D" w14:textId="77777777" w:rsidR="000F7377" w:rsidRDefault="000F7377">
      <w:r xmlns:w="http://schemas.openxmlformats.org/wordprocessingml/2006/main">
        <w:t xml:space="preserve">1. ദൈവകൃപ നിയമവ്യവസ്ഥയേക്കാൾ വലുതാണ്</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കൃപയിൽ നിങ്ങളുടെ ഹൃദയം സ്ഥാപിക്കുക</w:t>
      </w:r>
    </w:p>
    <w:p w14:paraId="6D6FE153" w14:textId="77777777" w:rsidR="000F7377" w:rsidRDefault="000F7377"/>
    <w:p w14:paraId="7824281B" w14:textId="77777777" w:rsidR="000F7377" w:rsidRDefault="000F7377">
      <w:r xmlns:w="http://schemas.openxmlformats.org/wordprocessingml/2006/main">
        <w:t xml:space="preserve">1. ഗലാത്യർ 5:1-4 - അതിനാൽ ക്രിസ്തു നമ്മെ സ്വതന്ത്രരാക്കിയ സ്വാതന്ത്ര്യത്തിൽ ഉറച്ചു നിൽക്കുക, അടിമത്തത്തിന്റെ നുകത്തിൽ വീണ്ടും കുടുങ്ങിപ്പോകരുത്.</w:t>
      </w:r>
    </w:p>
    <w:p w14:paraId="1E2396DC" w14:textId="77777777" w:rsidR="000F7377" w:rsidRDefault="000F7377"/>
    <w:p w14:paraId="565F43EC" w14:textId="77777777" w:rsidR="000F7377" w:rsidRDefault="000F7377">
      <w:r xmlns:w="http://schemas.openxmlformats.org/wordprocessingml/2006/main">
        <w:t xml:space="preserve">2. റോമർ 8:1-2 - ആകയാൽ ക്രിസ്തുയേശുവിലുള്ളവർക്കും ജഡത്തെ അനുസരിച്ചല്ല, ആത്മാവിനെ അനുസരിച്ചു നടക്കുന്നവർക്കും ഇപ്പോൾ ശിക്ഷാവിധി ഇല്ല.</w:t>
      </w:r>
    </w:p>
    <w:p w14:paraId="1FBD91F3" w14:textId="77777777" w:rsidR="000F7377" w:rsidRDefault="000F7377"/>
    <w:p w14:paraId="4694C941" w14:textId="77777777" w:rsidR="000F7377" w:rsidRDefault="000F7377">
      <w:r xmlns:w="http://schemas.openxmlformats.org/wordprocessingml/2006/main">
        <w:t xml:space="preserve">എബ്രായർ 13:10 ഞങ്ങൾക്കു ഒരു യാഗപീഠം ഉണ്ടു;</w:t>
      </w:r>
    </w:p>
    <w:p w14:paraId="54F9A25F" w14:textId="77777777" w:rsidR="000F7377" w:rsidRDefault="000F7377"/>
    <w:p w14:paraId="07D6F599" w14:textId="77777777" w:rsidR="000F7377" w:rsidRDefault="000F7377">
      <w:r xmlns:w="http://schemas.openxmlformats.org/wordprocessingml/2006/main">
        <w:t xml:space="preserve">സമാഗമനകൂടാരത്തെ സേവിക്കുന്നവരും ബലിപീഠമുള്ളവരും തമ്മിലുള്ള വിഭജനത്തെ ഈ ഭാഗം എടുത്തുകാണിക്കുന്നു.</w:t>
      </w:r>
    </w:p>
    <w:p w14:paraId="5C98B550" w14:textId="77777777" w:rsidR="000F7377" w:rsidRDefault="000F7377"/>
    <w:p w14:paraId="6970A9E2" w14:textId="77777777" w:rsidR="000F7377" w:rsidRDefault="000F7377">
      <w:r xmlns:w="http://schemas.openxmlformats.org/wordprocessingml/2006/main">
        <w:t xml:space="preserve">1. വിശ്വസ്തരുടെ പദവികൾ: കൂടാരത്തെ സേവിക്കുന്നവരും ബലിപീഠമുള്ളവരും തമ്മിലുള്ള വ്യത്യാസം പര്യവേക്ഷണം ചെയ്യുക</w:t>
      </w:r>
    </w:p>
    <w:p w14:paraId="22322B8E" w14:textId="77777777" w:rsidR="000F7377" w:rsidRDefault="000F7377"/>
    <w:p w14:paraId="79BDA200" w14:textId="77777777" w:rsidR="000F7377" w:rsidRDefault="000F7377">
      <w:r xmlns:w="http://schemas.openxmlformats.org/wordprocessingml/2006/main">
        <w:t xml:space="preserve">2. അൾത്താരയുടെ പ്രാധാന്യം: അൾത്താരയിലേക്കുള്ള പ്രവേശനത്തിന്റെ പ്രാധാന്യം മനസ്സിലാക്കൽ</w:t>
      </w:r>
    </w:p>
    <w:p w14:paraId="7AFCDBC6" w14:textId="77777777" w:rsidR="000F7377" w:rsidRDefault="000F7377"/>
    <w:p w14:paraId="51882BD9" w14:textId="77777777" w:rsidR="000F7377" w:rsidRDefault="000F7377">
      <w:r xmlns:w="http://schemas.openxmlformats.org/wordprocessingml/2006/main">
        <w:t xml:space="preserve">1. 1 കൊരിന്ത്യർ 10:18 - "ഇതാ, ജഡപ്രകാരം ഇസ്രായേൽ.</w:t>
      </w:r>
    </w:p>
    <w:p w14:paraId="7006F37A" w14:textId="77777777" w:rsidR="000F7377" w:rsidRDefault="000F7377"/>
    <w:p w14:paraId="55B792BE" w14:textId="77777777" w:rsidR="000F7377" w:rsidRDefault="000F7377">
      <w:r xmlns:w="http://schemas.openxmlformats.org/wordprocessingml/2006/main">
        <w:t xml:space="preserve">2. പുറപ്പാട് 24:4-8 - "മോശെ യഹോവയുടെ വചനങ്ങളെല്ലാം എഴുതി, അതിരാവിലെ എഴുന്നേറ്റു, കുന്നിൻ കീഴിൽ ഒരു യാഗപീഠവും ഇസ്രായേലിന്റെ പന്ത്രണ്ട് ഗോത്രങ്ങൾക്കനുസൃതമായി പന്ത്രണ്ട് തൂണുകളും പണിതു."</w:t>
      </w:r>
    </w:p>
    <w:p w14:paraId="7E8573F0" w14:textId="77777777" w:rsidR="000F7377" w:rsidRDefault="000F7377"/>
    <w:p w14:paraId="60BDB41F" w14:textId="77777777" w:rsidR="000F7377" w:rsidRDefault="000F7377">
      <w:r xmlns:w="http://schemas.openxmlformats.org/wordprocessingml/2006/main">
        <w:t xml:space="preserve">എബ്രായർ 13:11 പാപത്തിന്നായി മഹാപുരോഹിതൻ വിശുദ്ധമന്ദിരത്തിൽ രക്തം കൊണ്ടുവന്ന മൃഗങ്ങളുടെ ശരീരങ്ങൾ പാളയത്തിന് പുറത്ത് ദഹിപ്പിക്കപ്പെടുന്നു.</w:t>
      </w:r>
    </w:p>
    <w:p w14:paraId="68B405DE" w14:textId="77777777" w:rsidR="000F7377" w:rsidRDefault="000F7377"/>
    <w:p w14:paraId="5D51F21C" w14:textId="77777777" w:rsidR="000F7377" w:rsidRDefault="000F7377">
      <w:r xmlns:w="http://schemas.openxmlformats.org/wordprocessingml/2006/main">
        <w:t xml:space="preserve">മഹാപുരോഹിതൻ പാപത്തിനായി വിശുദ്ധമന്ദിരത്തിലേക്ക് രക്തം കൊണ്ടുവന്നതിന് ശേഷം </w:t>
      </w:r>
      <w:r xmlns:w="http://schemas.openxmlformats.org/wordprocessingml/2006/main">
        <w:t xml:space="preserve">ബലിമൃഗങ്ങളുടെ ശരീരം പാളയത്തിന് പുറത്ത് ദഹിപ്പിക്കപ്പെടുന്നുവെന്ന് വിവരിക്കുന്നു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യേശുവിന്റെ ത്യാഗത്തിനും നമ്മുടെ പാപങ്ങളിൽ നിന്ന് നമ്മെ രക്ഷിക്കുന്ന അവന്റെ കരുണയ്ക്കും നാം നന്ദിയുള്ളവരായിരിക്കണം.</w:t>
      </w:r>
    </w:p>
    <w:p w14:paraId="5F568823" w14:textId="77777777" w:rsidR="000F7377" w:rsidRDefault="000F7377"/>
    <w:p w14:paraId="15B190AB" w14:textId="77777777" w:rsidR="000F7377" w:rsidRDefault="000F7377">
      <w:r xmlns:w="http://schemas.openxmlformats.org/wordprocessingml/2006/main">
        <w:t xml:space="preserve">2: പഴയനിയമത്തിലെ ബലി സമ്പ്രദായത്തിന്റെ പ്രാധാന്യവും അത് യേശുവിന്റെ പൂർണ്ണമായ ത്യാഗത്തിലേക്ക് വിരൽ ചൂണ്ടുന്ന രീതിയും നാം തിരിച്ചറിയണം.</w:t>
      </w:r>
    </w:p>
    <w:p w14:paraId="58079D74" w14:textId="77777777" w:rsidR="000F7377" w:rsidRDefault="000F7377"/>
    <w:p w14:paraId="373040DC"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513509F8" w14:textId="77777777" w:rsidR="000F7377" w:rsidRDefault="000F7377"/>
    <w:p w14:paraId="7ACC44F5" w14:textId="77777777" w:rsidR="000F7377" w:rsidRDefault="000F7377">
      <w:r xmlns:w="http://schemas.openxmlformats.org/wordprocessingml/2006/main">
        <w:t xml:space="preserve">2: യെശയ്യാവ് 53: 4-5 - എങ്കിലും അവനെ തകർത്ത് കഷ്ടപ്പെടുത്തുക എന്നത് കർത്താവിന്റെ ഇഷ്ടമായിരുന്നു, കർത്താവ് അവന്റെ ജീവിതത്തെ ഒരു അപരാധയാഗമാക്കിയാലും, അവൻ അവന്റെ സന്തതിയെ കാണുകയും അവന്റെ ആയുസ്സ് വർദ്ധിപ്പിക്കുകയും ചെയ്യും. കർത്താവ് അവന്റെ കൈയിൽ അഭിവൃദ്ധി പ്രാപിക്കും.</w:t>
      </w:r>
    </w:p>
    <w:p w14:paraId="097E715B" w14:textId="77777777" w:rsidR="000F7377" w:rsidRDefault="000F7377"/>
    <w:p w14:paraId="52CF5765" w14:textId="77777777" w:rsidR="000F7377" w:rsidRDefault="000F7377">
      <w:r xmlns:w="http://schemas.openxmlformats.org/wordprocessingml/2006/main">
        <w:t xml:space="preserve">എബ്രായർ 13:12 ആകയാൽ യേശുവും തന്റെ രക്തത്താൽ ജനത്തെ വിശുദ്ധീകരിക്കേണ്ടതിന്നു വാതിലിനു പുറത്ത് കഷ്ടം അനുഭവിച്ചു.</w:t>
      </w:r>
    </w:p>
    <w:p w14:paraId="7758A564" w14:textId="77777777" w:rsidR="000F7377" w:rsidRDefault="000F7377"/>
    <w:p w14:paraId="1ECDD628" w14:textId="77777777" w:rsidR="000F7377" w:rsidRDefault="000F7377">
      <w:r xmlns:w="http://schemas.openxmlformats.org/wordprocessingml/2006/main">
        <w:t xml:space="preserve">ജനങ്ങളെ വിശുദ്ധീകരിക്കാൻ യേശു സ്വയം ബലിയർപ്പിച്ചത് ആത്മത്യാഗത്തിന്റെ ആത്യന്തിക മാതൃകയാണ്.</w:t>
      </w:r>
    </w:p>
    <w:p w14:paraId="599D7480" w14:textId="77777777" w:rsidR="000F7377" w:rsidRDefault="000F7377"/>
    <w:p w14:paraId="088B46A4" w14:textId="77777777" w:rsidR="000F7377" w:rsidRDefault="000F7377">
      <w:r xmlns:w="http://schemas.openxmlformats.org/wordprocessingml/2006/main">
        <w:t xml:space="preserve">1: ആത്മത്യാഗത്തിന്റെ യേശുവിന്റെ ആത്യന്തിക മാതൃക.</w:t>
      </w:r>
    </w:p>
    <w:p w14:paraId="6221C9E2" w14:textId="77777777" w:rsidR="000F7377" w:rsidRDefault="000F7377"/>
    <w:p w14:paraId="454AC7CE" w14:textId="77777777" w:rsidR="000F7377" w:rsidRDefault="000F7377">
      <w:r xmlns:w="http://schemas.openxmlformats.org/wordprocessingml/2006/main">
        <w:t xml:space="preserve">2: യേശുവിന്റെ ബലിയുടെ പ്രാധാന്യം.</w:t>
      </w:r>
    </w:p>
    <w:p w14:paraId="60E00878" w14:textId="77777777" w:rsidR="000F7377" w:rsidRDefault="000F7377"/>
    <w:p w14:paraId="0DB1CD3F" w14:textId="77777777" w:rsidR="000F7377" w:rsidRDefault="000F7377">
      <w:r xmlns:w="http://schemas.openxmlformats.org/wordprocessingml/2006/main">
        <w:t xml:space="preserve">1: മർക്കോസ് 10:45 - മനുഷ്യപുത്രൻ പോലും വന്നത് ശുശ്രൂഷിക്കപ്പെടാനല്ല, സേവിക്കാനും അനേകർക്കുവേണ്ടി തന്റെ ജീവൻ മറുവിലയായി നൽകാനുമത്രേ.</w:t>
      </w:r>
    </w:p>
    <w:p w14:paraId="791BA1B5" w14:textId="77777777" w:rsidR="000F7377" w:rsidRDefault="000F7377"/>
    <w:p w14:paraId="341782F5" w14:textId="77777777" w:rsidR="000F7377" w:rsidRDefault="000F7377">
      <w:r xmlns:w="http://schemas.openxmlformats.org/wordprocessingml/2006/main">
        <w:t xml:space="preserve">2: യോഹന്നാൻ 15:13 - ഇതിലും വലിയ സ്നേഹത്തിന് മറ്റാരുമില്ല: ഒരുവന്റെ സുഹൃത്തുക്കൾക്കായി ഒരുവന്റെ ജീവൻ സമർപ്പിക്കുക.</w:t>
      </w:r>
    </w:p>
    <w:p w14:paraId="0507C18E" w14:textId="77777777" w:rsidR="000F7377" w:rsidRDefault="000F7377"/>
    <w:p w14:paraId="1599222E" w14:textId="77777777" w:rsidR="000F7377" w:rsidRDefault="000F7377">
      <w:r xmlns:w="http://schemas.openxmlformats.org/wordprocessingml/2006/main">
        <w:t xml:space="preserve">Hebrews 13:13 ആകയാൽ നമുക്ക് അവന്റെ നിന്ദയും വഹിച്ചുകൊണ്ട് പാളയത്തിന് പുറത്ത് അവന്റെ അടുക്കൽ പോകാം.</w:t>
      </w:r>
    </w:p>
    <w:p w14:paraId="2EC0FE07" w14:textId="77777777" w:rsidR="000F7377" w:rsidRDefault="000F7377"/>
    <w:p w14:paraId="3CDE18AD" w14:textId="77777777" w:rsidR="000F7377" w:rsidRDefault="000F7377">
      <w:r xmlns:w="http://schemas.openxmlformats.org/wordprocessingml/2006/main">
        <w:t xml:space="preserve">യേശുവിന്റെ നിന്ദ സ്വീകരിച്ച് പാളയമില്ലാതെ അവന്റെ അടുക്കലേക്ക് പോകാൻ എബ്രായ എഴുത്തുകാരൻ വായനക്കാരെ പ്രോത്സാഹിപ്പിക്കുന്നു.</w:t>
      </w:r>
    </w:p>
    <w:p w14:paraId="2F657F4A" w14:textId="77777777" w:rsidR="000F7377" w:rsidRDefault="000F7377"/>
    <w:p w14:paraId="63D0F693" w14:textId="77777777" w:rsidR="000F7377" w:rsidRDefault="000F7377">
      <w:r xmlns:w="http://schemas.openxmlformats.org/wordprocessingml/2006/main">
        <w:t xml:space="preserve">1: യേശുവിന്റെ നിന്ദ സ്വീകരിക്കുകയും ലോകത്തിന്റെ മൂല്യങ്ങൾ നിരസിക്കുകയും ചെയ്യുക</w:t>
      </w:r>
    </w:p>
    <w:p w14:paraId="6290442F" w14:textId="77777777" w:rsidR="000F7377" w:rsidRDefault="000F7377"/>
    <w:p w14:paraId="5394B6A9" w14:textId="77777777" w:rsidR="000F7377" w:rsidRDefault="000F7377">
      <w:r xmlns:w="http://schemas.openxmlformats.org/wordprocessingml/2006/main">
        <w:t xml:space="preserve">2: യേശുവിന്റെ നിന്ദ സഹിക്കുകയും ദൈവത്തിന്റെ സത്യത്തിനായി നിലകൊള്ളുകയും ചെയ്യുക</w:t>
      </w:r>
    </w:p>
    <w:p w14:paraId="0B304757" w14:textId="77777777" w:rsidR="000F7377" w:rsidRDefault="000F7377"/>
    <w:p w14:paraId="562D9531" w14:textId="77777777" w:rsidR="000F7377" w:rsidRDefault="000F7377">
      <w:r xmlns:w="http://schemas.openxmlformats.org/wordprocessingml/2006/main">
        <w:t xml:space="preserve">1: യെശയ്യാവ് 53: 3-5 - അവൻ മനുഷ്യരാൽ നിന്ദിക്കപ്പെടുകയും തിരസ്കരിക്കപ്പെടുകയും ചെയ്യുന്നു; ദുഃഖിതനും ദുഃഖം അറിയുന്നവനുമായ ഒരു മനുഷ്യൻ; ഞങ്ങൾ അവനിൽ നിന്ന് മുഖം മറച്ചു; അവൻ നിന്ദിക്കപ്പെട്ടു, ഞങ്ങൾ അവനെ ആദരിച്ചില്ല.</w:t>
      </w:r>
    </w:p>
    <w:p w14:paraId="2DC168AC" w14:textId="77777777" w:rsidR="000F7377" w:rsidRDefault="000F7377"/>
    <w:p w14:paraId="6FD9493A" w14:textId="77777777" w:rsidR="000F7377" w:rsidRDefault="000F7377">
      <w:r xmlns:w="http://schemas.openxmlformats.org/wordprocessingml/2006/main">
        <w:t xml:space="preserve">2: മത്തായി 10:39 - തന്റെ ജീവനെ കണ്ടെത്തുന്നവൻ അതിനെ കളയും; എന്റെ നിമിത്തം തന്റെ ജീവനെ കളഞ്ഞവൻ അതിനെ കണ്ടെത്തും.</w:t>
      </w:r>
    </w:p>
    <w:p w14:paraId="7DDB1F7E" w14:textId="77777777" w:rsidR="000F7377" w:rsidRDefault="000F7377"/>
    <w:p w14:paraId="5A54147E" w14:textId="77777777" w:rsidR="000F7377" w:rsidRDefault="000F7377">
      <w:r xmlns:w="http://schemas.openxmlformats.org/wordprocessingml/2006/main">
        <w:t xml:space="preserve">എബ്രായർ 13:14 ഇവിടെ നമുക്കു നിലനിൽക്കുന്ന നഗരമില്ല, വരുവാനാണ് ഞങ്ങൾ അന്വേഷിക്കുന്നത്.</w:t>
      </w:r>
    </w:p>
    <w:p w14:paraId="66A2F904" w14:textId="77777777" w:rsidR="000F7377" w:rsidRDefault="000F7377"/>
    <w:p w14:paraId="15380717" w14:textId="77777777" w:rsidR="000F7377" w:rsidRDefault="000F7377">
      <w:r xmlns:w="http://schemas.openxmlformats.org/wordprocessingml/2006/main">
        <w:t xml:space="preserve">ഒരിക്കലും കടന്നുപോകാത്ത ഒരു സ്വർഗീയ നഗരത്തിനായി വിശ്വാസികൾ കാത്തിരിക്കുന്നു.</w:t>
      </w:r>
    </w:p>
    <w:p w14:paraId="2174C1C4" w14:textId="77777777" w:rsidR="000F7377" w:rsidRDefault="000F7377"/>
    <w:p w14:paraId="173A4FD3" w14:textId="77777777" w:rsidR="000F7377" w:rsidRDefault="000F7377">
      <w:r xmlns:w="http://schemas.openxmlformats.org/wordprocessingml/2006/main">
        <w:t xml:space="preserve">1. "ഞങ്ങൾ ഒരു സ്വർഗ്ഗീയ ഭവനം തേടുന്നു"</w:t>
      </w:r>
    </w:p>
    <w:p w14:paraId="33152067" w14:textId="77777777" w:rsidR="000F7377" w:rsidRDefault="000F7377"/>
    <w:p w14:paraId="4C88E596" w14:textId="77777777" w:rsidR="000F7377" w:rsidRDefault="000F7377">
      <w:r xmlns:w="http://schemas.openxmlformats.org/wordprocessingml/2006/main">
        <w:t xml:space="preserve">2. "ഭൗമിക സുരക്ഷിതത്വമില്ലാതെ ജീവിക്കുക"</w:t>
      </w:r>
    </w:p>
    <w:p w14:paraId="3ADC80FC" w14:textId="77777777" w:rsidR="000F7377" w:rsidRDefault="000F7377"/>
    <w:p w14:paraId="384D270D" w14:textId="77777777" w:rsidR="000F7377" w:rsidRDefault="000F7377">
      <w:r xmlns:w="http://schemas.openxmlformats.org/wordprocessingml/2006/main">
        <w:t xml:space="preserve">1. 2 കൊരിന്ത്യർ 5: 1-4 - ഈ കൂടാരമായ നമ്മുടെ ഭൗമിക ഭവനം പിരിച്ചുവിട്ടു എങ്കിൽ, നമുക്ക് ദൈവത്തിന്റെ ഒരു കെട്ടിടം ഉണ്ടെന്ന് ഞങ്ങൾക്കറിയാം, കൈകൊണ്ട് നിർമ്മിക്കാത്ത ഒരു ഭവനം സ്വർഗ്ഗത്തിൽ ശാശ്വതമാണ്.</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ളിപ്പാട് 21:1-2 - ഞാൻ ഒരു പുതിയ ആകാശവും പുതിയ ഭൂമിയും കണ്ടു: ഒന്നാമത്തെ ആകാശവും ആദ്യത്തെ ഭൂമിയും കടന്നുപോയി; പിന്നെ കടൽ ഇല്ലായിരുന്നു. യോഹന്നാൻ, പുതിയ യെരൂശലേം എന്ന വിശുദ്ധ നഗരം, തന്റെ ഭർത്താവിനുവേണ്ടി അലങ്കരിച്ച മണവാട്ടിയെപ്പോലെ ഒരുങ്ങി, സ്വർഗ്ഗത്തിൽനിന്നു ദൈവസന്നിധിയിൽ നിന്നു ഇറങ്ങിവരുന്നതു കണ്ടു.</w:t>
      </w:r>
    </w:p>
    <w:p w14:paraId="34B190B2" w14:textId="77777777" w:rsidR="000F7377" w:rsidRDefault="000F7377"/>
    <w:p w14:paraId="1B08BF21" w14:textId="77777777" w:rsidR="000F7377" w:rsidRDefault="000F7377">
      <w:r xmlns:w="http://schemas.openxmlformats.org/wordprocessingml/2006/main">
        <w:t xml:space="preserve">എബ്രായർ 13:15 ആകയാൽ നാം അവനാൽ ദൈവത്തിന് സ്തുതിയുടെ യാഗം ഇടവിടാതെ അർപ്പിക്കാം, അതായത് അവന്റെ നാമത്തിന്നു സ്തോത്രം ചെയ്യുന്ന അധരഫലം.</w:t>
      </w:r>
    </w:p>
    <w:p w14:paraId="39990CE3" w14:textId="77777777" w:rsidR="000F7377" w:rsidRDefault="000F7377"/>
    <w:p w14:paraId="3F902746" w14:textId="77777777" w:rsidR="000F7377" w:rsidRDefault="000F7377">
      <w:r xmlns:w="http://schemas.openxmlformats.org/wordprocessingml/2006/main">
        <w:t xml:space="preserve">സ്തുതി യാഗം ദൈവത്തിനുള്ള ഒരു വഴിപാടാണ്, അത് നിരന്തരം നൽകണം.</w:t>
      </w:r>
    </w:p>
    <w:p w14:paraId="183F74DC" w14:textId="77777777" w:rsidR="000F7377" w:rsidRDefault="000F7377"/>
    <w:p w14:paraId="5572D9E3" w14:textId="77777777" w:rsidR="000F7377" w:rsidRDefault="000F7377">
      <w:r xmlns:w="http://schemas.openxmlformats.org/wordprocessingml/2006/main">
        <w:t xml:space="preserve">1. സ്തുതിയുടെ ബലി: ദൈവത്തിനുള്ള ഒരു വഴിപാട് 2. ദൈവത്തിന് നന്ദി പറയൽ: സ്തുതിയുടെ ഒരു പ്രവൃത്തി</w:t>
      </w:r>
    </w:p>
    <w:p w14:paraId="321DBB9F" w14:textId="77777777" w:rsidR="000F7377" w:rsidRDefault="000F7377"/>
    <w:p w14:paraId="39B39AA7" w14:textId="77777777" w:rsidR="000F7377" w:rsidRDefault="000F7377">
      <w:r xmlns:w="http://schemas.openxmlformats.org/wordprocessingml/2006/main">
        <w:t xml:space="preserve">1. സങ്കീർത്തനങ്ങൾ 100:4-5 അവന്റെ വാതിലുകളിൽ സ്തോത്രത്തോടെയും അവന്റെ പ്രാകാരങ്ങളിൽ സ്തുതിയോടെയും പ്രവേശിക്കുക. അവനു നന്ദി പറയുവിൻ; അവന്റെ നാമം വാഴ്ത്തുക! 2. കൊലൊസ്സ്യർ 3:15-17 ക്രിസ്തുവിന്റെ സമാധാനം നിങ്ങളുടെ ഹൃദയങ്ങളിൽ വാഴട്ടെ, അതിനാണ് നിങ്ങൾ ഏകശരീരമായി വിളിക്കപ്പെട്ടിരിക്കുന്നത്. ഒപ്പം നന്ദിയുള്ളവരായിരിക്കുകയും ചെയ്യുക. ക്രിസ്തുവിന്റെ വചനം നിങ്ങളിൽ സമൃദ്ധമായി വസിക്കട്ടെ, എല്ലാ ജ്ഞാനത്തിലും പരസ്‌പരം പഠിപ്പിച്ചും ഉപദേശിച്ചും, സങ്കീർത്തനങ്ങളും സ്തുതികളും ആത്മീയ ഗാനങ്ങളും ആലപിച്ചു, നിങ്ങളുടെ ഹൃദയങ്ങളിൽ ദൈവത്തിന് നന്ദി പറയുന്നു.</w:t>
      </w:r>
    </w:p>
    <w:p w14:paraId="3A40D4FB" w14:textId="77777777" w:rsidR="000F7377" w:rsidRDefault="000F7377"/>
    <w:p w14:paraId="643772A1" w14:textId="77777777" w:rsidR="000F7377" w:rsidRDefault="000F7377">
      <w:r xmlns:w="http://schemas.openxmlformats.org/wordprocessingml/2006/main">
        <w:t xml:space="preserve">എബ്രായർ 13:16 എന്നാൽ നന്മ ചെയ്യുവാനും ആശയവിനിമയം നടത്തുവാനും മറക്കരുതു; അത്തരം യാഗങ്ങളിൽ ദൈവം പ്രസാദിക്കുന്നു.</w:t>
      </w:r>
    </w:p>
    <w:p w14:paraId="3E357556" w14:textId="77777777" w:rsidR="000F7377" w:rsidRDefault="000F7377"/>
    <w:p w14:paraId="23E33ED5" w14:textId="77777777" w:rsidR="000F7377" w:rsidRDefault="000F7377">
      <w:r xmlns:w="http://schemas.openxmlformats.org/wordprocessingml/2006/main">
        <w:t xml:space="preserve">നന്മ ചെയ്യുന്നതും മറ്റുള്ളവർക്ക് നൽകുന്നതും ദൈവത്തിന് പ്രസാദകരമാണ്.</w:t>
      </w:r>
    </w:p>
    <w:p w14:paraId="5FEE3C02" w14:textId="77777777" w:rsidR="000F7377" w:rsidRDefault="000F7377"/>
    <w:p w14:paraId="5180EF45" w14:textId="77777777" w:rsidR="000F7377" w:rsidRDefault="000F7377">
      <w:r xmlns:w="http://schemas.openxmlformats.org/wordprocessingml/2006/main">
        <w:t xml:space="preserve">1: അനുകമ്പയുടെയും ഉദാരതയുടെയും യേശുവിന്റെ മാതൃക ദൈവത്തെ പ്രസാദിപ്പിക്കുന്ന കാര്യങ്ങളുടെ ഒരു ഓർമ്മപ്പെടുത്തലാണ്.</w:t>
      </w:r>
    </w:p>
    <w:p w14:paraId="5A67FC09" w14:textId="77777777" w:rsidR="000F7377" w:rsidRDefault="000F7377"/>
    <w:p w14:paraId="623CDA88" w14:textId="77777777" w:rsidR="000F7377" w:rsidRDefault="000F7377">
      <w:r xmlns:w="http://schemas.openxmlformats.org/wordprocessingml/2006/main">
        <w:t xml:space="preserve">2: ദയ കാണിക്കുന്നതും മറ്റുള്ളവർക്ക് നൽകുന്നതും ദൈവത്തെ ബഹുമാനിക്കാനുള്ള ഒരു മാർഗമാണ്.</w:t>
      </w:r>
    </w:p>
    <w:p w14:paraId="53987782" w14:textId="77777777" w:rsidR="000F7377" w:rsidRDefault="000F7377"/>
    <w:p w14:paraId="1B2DA9D8" w14:textId="77777777" w:rsidR="000F7377" w:rsidRDefault="000F7377">
      <w:r xmlns:w="http://schemas.openxmlformats.org/wordprocessingml/2006/main">
        <w:t xml:space="preserve">1: പ്രവൃത്തികൾ 10:38, "ദൈവം അവനോടുകൂടെ ഉണ്ടായിരുന്നതിനാൽ നസ്രത്തിലെ യേശുവിനെ ദൈവം പരിശുദ്ധാത്മാവിനാലും ശക്തിയാലും അഭിഷേകം ചെയ്‌തതെങ്ങനെ?"</w:t>
      </w:r>
    </w:p>
    <w:p w14:paraId="41D9815C" w14:textId="77777777" w:rsidR="000F7377" w:rsidRDefault="000F7377"/>
    <w:p w14:paraId="5044819C" w14:textId="77777777" w:rsidR="000F7377" w:rsidRDefault="000F7377">
      <w:r xmlns:w="http://schemas.openxmlformats.org/wordprocessingml/2006/main">
        <w:t xml:space="preserve">2: ഗലാത്യർ 6:10, "അതിനാൽ, നമുക്ക് അവസരമുള്ളതിനാൽ, എല്ലാവർക്കും, പ്രത്യേകിച്ച് വിശ്വാസത്തിന്റെ കുടുംബത്തിൽപ്പെട്ടവർക്ക് നന്മ ചെയ്യാം."</w:t>
      </w:r>
    </w:p>
    <w:p w14:paraId="6F2D19AE" w14:textId="77777777" w:rsidR="000F7377" w:rsidRDefault="000F7377"/>
    <w:p w14:paraId="303F2A83" w14:textId="77777777" w:rsidR="000F7377" w:rsidRDefault="000F7377">
      <w:r xmlns:w="http://schemas.openxmlformats.org/wordprocessingml/2006/main">
        <w:t xml:space="preserve">എബ്രായർ 13:17 നിങ്ങളെ ഭരിക്കുന്നവരെ അനുസരിക്കുകയും നിങ്ങളെത്തന്നെ കീഴ്പെടുത്തുകയും ചെയ്യുക. .</w:t>
      </w:r>
    </w:p>
    <w:p w14:paraId="024EB8A3" w14:textId="77777777" w:rsidR="000F7377" w:rsidRDefault="000F7377"/>
    <w:p w14:paraId="210DFEE9" w14:textId="77777777" w:rsidR="000F7377" w:rsidRDefault="000F7377">
      <w:r xmlns:w="http://schemas.openxmlformats.org/wordprocessingml/2006/main">
        <w:t xml:space="preserve">നമ്മുടെ ആത്മീയ നേതാക്കൾ നമ്മുടെ ആത്മാക്കൾക്ക് ഉത്തരവാദികളായിരിക്കുകയും അവർ നമ്മെ പരിപാലിക്കുന്നതിന് ഒരു കണക്ക് നൽകുകയും ചെയ്യുന്നതിനാൽ നാം അവരെ അനുസരിക്കണം.</w:t>
      </w:r>
    </w:p>
    <w:p w14:paraId="30F9053E" w14:textId="77777777" w:rsidR="000F7377" w:rsidRDefault="000F7377"/>
    <w:p w14:paraId="5C4AE8C6" w14:textId="77777777" w:rsidR="000F7377" w:rsidRDefault="000F7377">
      <w:r xmlns:w="http://schemas.openxmlformats.org/wordprocessingml/2006/main">
        <w:t xml:space="preserve">1. ആത്മീയ അധികാരം പിന്തുടരുന്നതിന്റെ പ്രാധാന്യം</w:t>
      </w:r>
    </w:p>
    <w:p w14:paraId="40D0D82F" w14:textId="77777777" w:rsidR="000F7377" w:rsidRDefault="000F7377"/>
    <w:p w14:paraId="27025E44" w14:textId="77777777" w:rsidR="000F7377" w:rsidRDefault="000F7377">
      <w:r xmlns:w="http://schemas.openxmlformats.org/wordprocessingml/2006/main">
        <w:t xml:space="preserve">2. ദൈവം നിയോഗിച്ച നേതാക്കളെ പിന്തുണയ്ക്കുന്നതിന്റെ സന്തോഷം</w:t>
      </w:r>
    </w:p>
    <w:p w14:paraId="20E70C5B" w14:textId="77777777" w:rsidR="000F7377" w:rsidRDefault="000F7377"/>
    <w:p w14:paraId="5AD1B4A2" w14:textId="77777777" w:rsidR="000F7377" w:rsidRDefault="000F7377">
      <w:r xmlns:w="http://schemas.openxmlformats.org/wordprocessingml/2006/main">
        <w:t xml:space="preserve">1. 1 പത്രോസ് 5: 5, “അതുപോലെ തന്നെ, ഇളയവരേ, മൂപ്പന്മാർക്ക് കീഴടങ്ങുക. അതെ, നിങ്ങൾ എല്ലാവരും അന്യോന്യം കീഴടങ്ങി താഴ്മ ധരിക്കുവിൻ; ദൈവം അഹങ്കാരികളോട് എതിർത്തുനിൽക്കുകയും താഴ്മയുള്ളവർക്ക് കൃപ നൽകുകയും ചെയ്യുന്നു.</w:t>
      </w:r>
    </w:p>
    <w:p w14:paraId="3A0B7FD2" w14:textId="77777777" w:rsidR="000F7377" w:rsidRDefault="000F7377"/>
    <w:p w14:paraId="66337460" w14:textId="77777777" w:rsidR="000F7377" w:rsidRDefault="000F7377">
      <w:r xmlns:w="http://schemas.openxmlformats.org/wordprocessingml/2006/main">
        <w:t xml:space="preserve">2. യെശയ്യാവ് 9:6-7, “നമുക്ക് ഒരു ശിശു ജനിച്ചിരിക്കുന്നു, നമുക്കൊരു മകൻ നൽകപ്പെട്ടിരിക്കുന്നു: ഭരണം അവന്റെ തോളിൽ ഇരിക്കും; അവന്റെ നാമം അത്ഭുതകരമായ ഉപദേശകൻ, ശക്തനായ ദൈവം, നിത്യത എന്നു വിളിക്കപ്പെടും. പിതാവ്, സമാധാനത്തിന്റെ രാജകുമാരൻ. ദാവീദിന്റെ സിംഹാസനത്തിലും അവന്റെ രാജ്യത്തിലും അവന്റെ ഗവൺമെന്റിന്റെ വർദ്ധനയ്ക്കും സമാധാനത്തിനും ഒരു അവസാനവും ഉണ്ടാകില്ല, അത് ആജ്ഞാപിക്കുന്നതിനും ന്യായവിധിയോടും നീതിയോടും കൂടെ ഇനിമുതൽ എന്നേക്കും സ്ഥാപിക്കാനും. സൈന്യങ്ങളുടെ കർത്താവിന്റെ തീക്ഷ്ണത ഇതു നിർവ്വഹിക്കും.</w:t>
      </w:r>
    </w:p>
    <w:p w14:paraId="5F0485F4" w14:textId="77777777" w:rsidR="000F7377" w:rsidRDefault="000F7377"/>
    <w:p w14:paraId="4B93BDE1" w14:textId="77777777" w:rsidR="000F7377" w:rsidRDefault="000F7377">
      <w:r xmlns:w="http://schemas.openxmlformats.org/wordprocessingml/2006/main">
        <w:t xml:space="preserve">എബ്രായർ 13:18 ഞങ്ങൾക്കുവേണ്ടി പ്രാർത്ഥിക്കേണമേ; ഞങ്ങൾക്കു നല്ല മനസ്സാക്ഷി ഉണ്ടെന്നു ഞങ്ങൾ വിശ്വസിക്കുന്നു, എല്ലാറ്റിലും സത്യസന്ധമായി ജീവിക്കാൻ തയ്യാറാണ്.</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സത്യസന്ധമായി ജീവിക്കാനും നല്ല മനസ്സാക്ഷി ഉള്ളവർക്കും വേണ്ടി പ്രാർത്ഥിക്കണം.</w:t>
      </w:r>
    </w:p>
    <w:p w14:paraId="6E730390" w14:textId="77777777" w:rsidR="000F7377" w:rsidRDefault="000F7377"/>
    <w:p w14:paraId="4D5CA6CB" w14:textId="77777777" w:rsidR="000F7377" w:rsidRDefault="000F7377">
      <w:r xmlns:w="http://schemas.openxmlformats.org/wordprocessingml/2006/main">
        <w:t xml:space="preserve">1. പ്രാർത്ഥനയുടെ ശക്തി: സന്നദ്ധരും സത്യസന്ധരുമായവരെ പിന്തുണയ്ക്കാൻ പ്രാർത്ഥന ഉപയോഗിക്കുന്നത്</w:t>
      </w:r>
    </w:p>
    <w:p w14:paraId="7677A0C5" w14:textId="77777777" w:rsidR="000F7377" w:rsidRDefault="000F7377"/>
    <w:p w14:paraId="665F9C67" w14:textId="77777777" w:rsidR="000F7377" w:rsidRDefault="000F7377">
      <w:r xmlns:w="http://schemas.openxmlformats.org/wordprocessingml/2006/main">
        <w:t xml:space="preserve">2. ഒരു നല്ല മനസ്സാക്ഷിയുടെ പ്രാധാന്യം: സമഗ്രതയോടും സത്യസന്ധതയോടും കൂടി ജീവിക്കുക</w:t>
      </w:r>
    </w:p>
    <w:p w14:paraId="7CFFF88D" w14:textId="77777777" w:rsidR="000F7377" w:rsidRDefault="000F7377"/>
    <w:p w14:paraId="02EF30F6" w14:textId="77777777" w:rsidR="000F7377" w:rsidRDefault="000F7377">
      <w:r xmlns:w="http://schemas.openxmlformats.org/wordprocessingml/2006/main">
        <w:t xml:space="preserve">1. സദൃശവാക്യങ്ങൾ 11:3 (നേരുള്ളവരുടെ നിർമലത അവരെ നയിക്കുന്നു, എന്നാൽ വഞ്ചകരുടെ വക്രത അവരെ നശിപ്പിക്കുന്നു.)</w:t>
      </w:r>
    </w:p>
    <w:p w14:paraId="2D360B09" w14:textId="77777777" w:rsidR="000F7377" w:rsidRDefault="000F7377"/>
    <w:p w14:paraId="0D521E8F" w14:textId="77777777" w:rsidR="000F7377" w:rsidRDefault="000F7377">
      <w:r xmlns:w="http://schemas.openxmlformats.org/wordprocessingml/2006/main">
        <w:t xml:space="preserve">2. 1 പത്രോസ് 3:16 (നല്ല മനസ്സാക്ഷി ഉള്ളതിനാൽ, നിങ്ങളെ അപകീർത്തിപ്പെടുത്തുമ്പോൾ, ക്രിസ്തുവിലുള്ള നിങ്ങളുടെ നല്ല പെരുമാറ്റത്തെ നിന്ദിക്കുന്നവർ ലജ്ജിക്കേണ്ടിവരും.)</w:t>
      </w:r>
    </w:p>
    <w:p w14:paraId="226B069A" w14:textId="77777777" w:rsidR="000F7377" w:rsidRDefault="000F7377"/>
    <w:p w14:paraId="7EE913B0" w14:textId="77777777" w:rsidR="000F7377" w:rsidRDefault="000F7377">
      <w:r xmlns:w="http://schemas.openxmlformats.org/wordprocessingml/2006/main">
        <w:t xml:space="preserve">എബ്രായർ 13:19 എന്നാൽ എത്രയും വേഗം ഞാൻ നിങ്ങളുടെ അടുക്കൽ മടങ്ങിവരേണ്ടതിന്നു ഇതു ചെയ്യേണം എന്നു ഞാൻ നിങ്ങളോടു അപേക്ഷിക്കുന്നു.</w:t>
      </w:r>
    </w:p>
    <w:p w14:paraId="4EA54DA8" w14:textId="77777777" w:rsidR="000F7377" w:rsidRDefault="000F7377"/>
    <w:p w14:paraId="36A116A6" w14:textId="77777777" w:rsidR="000F7377" w:rsidRDefault="000F7377">
      <w:r xmlns:w="http://schemas.openxmlformats.org/wordprocessingml/2006/main">
        <w:t xml:space="preserve">എബ്രായലേഖനത്തിന്റെ എഴുത്തുകാരൻ തന്റെ വായനക്കാരെ എന്തെങ്കിലും ചെയ്യാൻ പ്രോത്സാഹിപ്പിക്കുന്നു, അങ്ങനെ അവൻ വേഗത്തിൽ അവരിലേക്ക് മടങ്ങിപ്പോകും.</w:t>
      </w:r>
    </w:p>
    <w:p w14:paraId="5CEEB85E" w14:textId="77777777" w:rsidR="000F7377" w:rsidRDefault="000F7377"/>
    <w:p w14:paraId="4D23D4BA" w14:textId="77777777" w:rsidR="000F7377" w:rsidRDefault="000F7377">
      <w:r xmlns:w="http://schemas.openxmlformats.org/wordprocessingml/2006/main">
        <w:t xml:space="preserve">1: ശരിയായത് ചെയ്യുക, ദൈവം നിങ്ങൾക്ക് പ്രതിഫലം നൽകും.</w:t>
      </w:r>
    </w:p>
    <w:p w14:paraId="72A4B098" w14:textId="77777777" w:rsidR="000F7377" w:rsidRDefault="000F7377"/>
    <w:p w14:paraId="3317ACEF" w14:textId="77777777" w:rsidR="000F7377" w:rsidRDefault="000F7377">
      <w:r xmlns:w="http://schemas.openxmlformats.org/wordprocessingml/2006/main">
        <w:t xml:space="preserve">2: നന്മ ചെയ്യാൻ നാം ഒരുമിക്കുമ്പോൾ ദൈവം നമ്മെ അനുഗ്രഹിക്കും.</w:t>
      </w:r>
    </w:p>
    <w:p w14:paraId="2E520E17" w14:textId="77777777" w:rsidR="000F7377" w:rsidRDefault="000F7377"/>
    <w:p w14:paraId="1CF343DA" w14:textId="77777777" w:rsidR="000F7377" w:rsidRDefault="000F7377">
      <w:r xmlns:w="http://schemas.openxmlformats.org/wordprocessingml/2006/main">
        <w:t xml:space="preserve">1: റോമർ 12:10-13 - സഹോദരസ്നേഹത്തോടെ പരസ്പരം സ്നേഹിക്കുക. ബഹുമാനം കാണിക്കുന്നതിൽ അന്യോന്യം കവിയുക.</w:t>
      </w:r>
    </w:p>
    <w:p w14:paraId="3B7EBE37" w14:textId="77777777" w:rsidR="000F7377" w:rsidRDefault="000F7377"/>
    <w:p w14:paraId="08540A6B" w14:textId="77777777" w:rsidR="000F7377" w:rsidRDefault="000F7377">
      <w:r xmlns:w="http://schemas.openxmlformats.org/wordprocessingml/2006/main">
        <w:t xml:space="preserve">2: ഗലാത്യർ 6: 9-10 - നന്മ ചെയ്യുന്നതിൽ നാം തളർന്നുപോകരുത്, കാരണം തളർന്നില്ലെങ്കിൽ തക്കസമയത്ത് നാം കൊയ്യും. ആകയാൽ, അവസരമുള്ളതുപോലെ, നമുക്ക് എല്ലാവർക്കും, പ്രത്യേകിച്ച് വിശ്വാസത്തിന്റെ കുടുംബത്തിൽപ്പെട്ടവർക്ക് നന്മ ചെയ്യാം.</w:t>
      </w:r>
    </w:p>
    <w:p w14:paraId="1B205475" w14:textId="77777777" w:rsidR="000F7377" w:rsidRDefault="000F7377"/>
    <w:p w14:paraId="4254DF13" w14:textId="77777777" w:rsidR="000F7377" w:rsidRDefault="000F7377">
      <w:r xmlns:w="http://schemas.openxmlformats.org/wordprocessingml/2006/main">
        <w:t xml:space="preserve">എബ്രായർ 13:20 ആടുകളുടെ വലിയ ഇടയനായ നമ്മുടെ കർത്താവായ യേശുവിനെ മരിച്ചവരിൽ നിന്നു ഉയിർത്തെഴുന്നേറ്റ സമാധാനത്തിന്റെ ദൈവം, നിത്യനിയമത്തിന്റെ രക്തത്താൽ,</w:t>
      </w:r>
    </w:p>
    <w:p w14:paraId="4CFEBC2F" w14:textId="77777777" w:rsidR="000F7377" w:rsidRDefault="000F7377"/>
    <w:p w14:paraId="63864092" w14:textId="77777777" w:rsidR="000F7377" w:rsidRDefault="000F7377">
      <w:r xmlns:w="http://schemas.openxmlformats.org/wordprocessingml/2006/main">
        <w:t xml:space="preserve">സമാധാനത്തിന്റെ ദൈവം ആടുകളുടെ വലിയ ഇടയനായ യേശുവിനെ നിത്യമായ ഉടമ്പടിയിലൂടെ തിരികെ കൊണ്ടുവരുന്നു.</w:t>
      </w:r>
    </w:p>
    <w:p w14:paraId="306817A7" w14:textId="77777777" w:rsidR="000F7377" w:rsidRDefault="000F7377"/>
    <w:p w14:paraId="246029C0" w14:textId="77777777" w:rsidR="000F7377" w:rsidRDefault="000F7377">
      <w:r xmlns:w="http://schemas.openxmlformats.org/wordprocessingml/2006/main">
        <w:t xml:space="preserve">1: നമുക്ക് ദൈവത്തിന്റെ ശാശ്വതമായ സമാധാന ഉടമ്പടിയിൽ ആശ്രയിക്കാം.</w:t>
      </w:r>
    </w:p>
    <w:p w14:paraId="182E7A8D" w14:textId="77777777" w:rsidR="000F7377" w:rsidRDefault="000F7377"/>
    <w:p w14:paraId="4A2037DB" w14:textId="77777777" w:rsidR="000F7377" w:rsidRDefault="000F7377">
      <w:r xmlns:w="http://schemas.openxmlformats.org/wordprocessingml/2006/main">
        <w:t xml:space="preserve">2: യേശു നമ്മുടെ വലിയ ഇടയനാണ്, നമുക്ക് അവന്റെ ശാശ്വത ഉടമ്പടിയിൽ ആശ്രയിക്കാം.</w:t>
      </w:r>
    </w:p>
    <w:p w14:paraId="510BB515" w14:textId="77777777" w:rsidR="000F7377" w:rsidRDefault="000F7377"/>
    <w:p w14:paraId="492ECF61" w14:textId="77777777" w:rsidR="000F7377" w:rsidRDefault="000F7377">
      <w:r xmlns:w="http://schemas.openxmlformats.org/wordprocessingml/2006/main">
        <w:t xml:space="preserve">1: യെശയ്യാവ് 53:5-6 “എന്നാൽ അവൻ നമ്മുടെ അതിക്രമങ്ങൾ നിമിത്തം മുറിവേറ്റു, നമ്മുടെ അകൃത്യങ്ങൾനിമിത്തം അവൻ തകർന്നിരിക്കുന്നു: നമ്മുടെ സമാധാനത്തിന്റെ ശിക്ഷ അവന്റെമേൽ ഉണ്ടായിരുന്നു; അവന്റെ അടിയേറ്റു നാം സൌഖ്യം പ്രാപിച്ചു. നാമെല്ലാവരും ആടുകളെപ്പോലെ വഴിതെറ്റിപ്പോയി; ഞങ്ങൾ ഓരോരുത്തനെ അവനവന്റെ വഴിക്കു തിരിഞ്ഞിരിക്കുന്നു; കർത്താവ് നമ്മുടെ എല്ലാവരുടെയും അകൃത്യം അവന്റെ മേൽ ചുമത്തിയിരിക്കുന്നു.</w:t>
      </w:r>
    </w:p>
    <w:p w14:paraId="23D69388" w14:textId="77777777" w:rsidR="000F7377" w:rsidRDefault="000F7377"/>
    <w:p w14:paraId="79E69355" w14:textId="77777777" w:rsidR="000F7377" w:rsidRDefault="000F7377">
      <w:r xmlns:w="http://schemas.openxmlformats.org/wordprocessingml/2006/main">
        <w:t xml:space="preserve">2: യിരെമ്യാവ് 32:40 “ഞാൻ അവരോട് ഒരു ശാശ്വത ഉടമ്പടി ചെയ്യും, ഞാൻ അവരെ വിട്ടുമാറുകയില്ല, അവർക്ക് നന്മ ചെയ്യുക; എങ്കിലും അവർ എന്നെ വിട്ടുമാറിപ്പോകാതിരിപ്പാൻ ഞാൻ എന്റെ ഭയം അവരുടെ ഹൃദയത്തിൽ ആക്കും എന്നു പറഞ്ഞു.</w:t>
      </w:r>
    </w:p>
    <w:p w14:paraId="1DAF164C" w14:textId="77777777" w:rsidR="000F7377" w:rsidRDefault="000F7377"/>
    <w:p w14:paraId="60F7232C" w14:textId="77777777" w:rsidR="000F7377" w:rsidRDefault="000F7377">
      <w:r xmlns:w="http://schemas.openxmlformats.org/wordprocessingml/2006/main">
        <w:t xml:space="preserve">Hebrews 13:21 യേശുക്രിസ്തു മുഖാന്തരം അവന്റെ ദൃഷ്ടിയിൽ പ്രസാദമുള്ളതു നിങ്ങളിൽ പ്രവർത്തിച്ചു അവന്റെ ഇഷ്ടം ചെയ്‍വാൻ നിങ്ങളെ സകല സൽപ്രവൃത്തിയിലും തികഞ്ഞവരാക്കുക. അവന്നു എന്നെന്നേക്കും മഹത്വം. ആമേൻ.</w:t>
      </w:r>
    </w:p>
    <w:p w14:paraId="040D265B" w14:textId="77777777" w:rsidR="000F7377" w:rsidRDefault="000F7377"/>
    <w:p w14:paraId="07851C99" w14:textId="77777777" w:rsidR="000F7377" w:rsidRDefault="000F7377">
      <w:r xmlns:w="http://schemas.openxmlformats.org/wordprocessingml/2006/main">
        <w:t xml:space="preserve">തന്നെ സേവിക്കാനും അവന്റെ ഇഷ്ടം ചെയ്യാനും ദൈവം നമ്മെ വിളിക്കുന്നു, അതിനുള്ള ശക്തി യേശുക്രിസ്തു നൽകുന്നു.</w:t>
      </w:r>
    </w:p>
    <w:p w14:paraId="18A6BB27" w14:textId="77777777" w:rsidR="000F7377" w:rsidRDefault="000F7377"/>
    <w:p w14:paraId="4F668908" w14:textId="77777777" w:rsidR="000F7377" w:rsidRDefault="000F7377">
      <w:r xmlns:w="http://schemas.openxmlformats.org/wordprocessingml/2006/main">
        <w:t xml:space="preserve">1. വിശുദ്ധവും ദൈവത്തെ പ്രസാദിപ്പിക്കുന്നതുമായ ജീവിതം നയിക്കുക</w:t>
      </w:r>
    </w:p>
    <w:p w14:paraId="2BA3C4C9" w14:textId="77777777" w:rsidR="000F7377" w:rsidRDefault="000F7377"/>
    <w:p w14:paraId="44C1146F" w14:textId="77777777" w:rsidR="000F7377" w:rsidRDefault="000F7377">
      <w:r xmlns:w="http://schemas.openxmlformats.org/wordprocessingml/2006/main">
        <w:t xml:space="preserve">2. നമ്മുടെ ജീവിതത്തിൽ യേശുക്രിസ്തുവിന്റെ ശക്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ലൊസ്സ്യർ 3:17 - നിങ്ങൾ വാക്കാലോ പ്രവൃത്തിയിലോ എന്തു ചെയ്താലും, എല്ലാം കർത്താവായ യേശുവിന്റെ നാമത്തിൽ ചെയ്യുക, അവനിലൂടെ പിതാവായ ദൈവത്തിന് നന്ദി പറയുന്നു.</w:t>
      </w:r>
    </w:p>
    <w:p w14:paraId="2F24D9CC" w14:textId="77777777" w:rsidR="000F7377" w:rsidRDefault="000F7377"/>
    <w:p w14:paraId="33C43004" w14:textId="77777777" w:rsidR="000F7377" w:rsidRDefault="000F7377">
      <w:r xmlns:w="http://schemas.openxmlformats.org/wordprocessingml/2006/main">
        <w:t xml:space="preserve">2. ഫിലിപ്പിയർ 4:13 - എന്നെ ശക്തിപ്പെടുത്തുന്നവനിലൂടെ എനിക്ക് എല്ലാം ചെയ്യാൻ കഴിയും.</w:t>
      </w:r>
    </w:p>
    <w:p w14:paraId="0872D92E" w14:textId="77777777" w:rsidR="000F7377" w:rsidRDefault="000F7377"/>
    <w:p w14:paraId="39027761" w14:textId="77777777" w:rsidR="000F7377" w:rsidRDefault="000F7377">
      <w:r xmlns:w="http://schemas.openxmlformats.org/wordprocessingml/2006/main">
        <w:t xml:space="preserve">എബ്രായർ 13:22 സഹോദരന്മാരേ, പ്രബോധന വചനം ക്ഷമിക്കേണം എന്നു ഞാൻ അപേക്ഷിക്കുന്നു;</w:t>
      </w:r>
    </w:p>
    <w:p w14:paraId="2EAA8A86" w14:textId="77777777" w:rsidR="000F7377" w:rsidRDefault="000F7377"/>
    <w:p w14:paraId="5F90F8B1" w14:textId="77777777" w:rsidR="000F7377" w:rsidRDefault="000F7377">
      <w:r xmlns:w="http://schemas.openxmlformats.org/wordprocessingml/2006/main">
        <w:t xml:space="preserve">എബ്രായർ 13:22-ന്റെ രചയിതാവ് തന്റെ പ്രബോധനം കേൾക്കാൻ വായനക്കാരെ പ്രോത്സാഹിപ്പിക്കുന്നു, കാരണം അവൻ അവർക്ക് കുറച്ച് വാക്കുകളിൽ ഒരു കത്ത് എഴുതിയിട്ടുണ്ട്.</w:t>
      </w:r>
    </w:p>
    <w:p w14:paraId="57A1791D" w14:textId="77777777" w:rsidR="000F7377" w:rsidRDefault="000F7377"/>
    <w:p w14:paraId="68B02D11" w14:textId="77777777" w:rsidR="000F7377" w:rsidRDefault="000F7377">
      <w:r xmlns:w="http://schemas.openxmlformats.org/wordprocessingml/2006/main">
        <w:t xml:space="preserve">1. കുറച്ച് വാക്കുകളുടെ ശക്തി: വിവേകത്തോടെ സംസാരിക്കാൻ പഠിക്കുക</w:t>
      </w:r>
    </w:p>
    <w:p w14:paraId="49BDD5B8" w14:textId="77777777" w:rsidR="000F7377" w:rsidRDefault="000F7377"/>
    <w:p w14:paraId="12BCC6F1" w14:textId="77777777" w:rsidR="000F7377" w:rsidRDefault="000F7377">
      <w:r xmlns:w="http://schemas.openxmlformats.org/wordprocessingml/2006/main">
        <w:t xml:space="preserve">2. കേൾക്കുന്നതിന്റെ അനുഗ്രഹം: പ്രബോധനത്തിന്റെ വചനം ശ്രദ്ധിക്കൽ</w:t>
      </w:r>
    </w:p>
    <w:p w14:paraId="6F28CFE2" w14:textId="77777777" w:rsidR="000F7377" w:rsidRDefault="000F7377"/>
    <w:p w14:paraId="0BBC041F" w14:textId="77777777" w:rsidR="000F7377" w:rsidRDefault="000F7377">
      <w:r xmlns:w="http://schemas.openxmlformats.org/wordprocessingml/2006/main">
        <w:t xml:space="preserve">1. സദൃശവാക്യങ്ങൾ 10:19 - വാക്കുകളുടെ ബാഹുല്യത്തിൽ പാപം ഇല്ല; അധരങ്ങളെ അടക്കുന്നവനോ ജ്ഞാനിയാണ്</w:t>
      </w:r>
    </w:p>
    <w:p w14:paraId="46F6C5D8" w14:textId="77777777" w:rsidR="000F7377" w:rsidRDefault="000F7377"/>
    <w:p w14:paraId="0410CC3C" w14:textId="77777777" w:rsidR="000F7377" w:rsidRDefault="000F7377">
      <w:r xmlns:w="http://schemas.openxmlformats.org/wordprocessingml/2006/main">
        <w:t xml:space="preserve">2. കൊലൊസ്സ്യർ 4:6 - നിങ്ങൾ ഓരോരുത്തരോടും എങ്ങനെ ഉത്തരം പറയണം എന്ന് അറിയേണ്ടതിന് നിങ്ങളുടെ സംസാരം എപ്പോഴും കൃപയോടുകൂടിയതും ഉപ്പിനാൽ രുചിവരുത്തിയതും ആയിരിക്കട്ടെ.</w:t>
      </w:r>
    </w:p>
    <w:p w14:paraId="1377C855" w14:textId="77777777" w:rsidR="000F7377" w:rsidRDefault="000F7377"/>
    <w:p w14:paraId="754D10A2" w14:textId="77777777" w:rsidR="000F7377" w:rsidRDefault="000F7377">
      <w:r xmlns:w="http://schemas.openxmlformats.org/wordprocessingml/2006/main">
        <w:t xml:space="preserve">Hebrews 13:23 നമ്മുടെ സഹോദരനായ തിമൊഥെയൊസ് സ്വതന്ത്രനായിരിക്കുന്നു എന്നു നിങ്ങൾ അറിയുന്നുവല്ലോ; അവൻ വേഗം വന്നാൽ ഞാൻ നിന്നെ കാണും.</w:t>
      </w:r>
    </w:p>
    <w:p w14:paraId="28841A0E" w14:textId="77777777" w:rsidR="000F7377" w:rsidRDefault="000F7377"/>
    <w:p w14:paraId="6EE840A8" w14:textId="77777777" w:rsidR="000F7377" w:rsidRDefault="000F7377">
      <w:r xmlns:w="http://schemas.openxmlformats.org/wordprocessingml/2006/main">
        <w:t xml:space="preserve">ഞങ്ങളുടെ സഹോദരൻ തിമോത്തി മോചിപ്പിക്കപ്പെട്ടു, ഉടൻ തന്നെ ഞങ്ങളെ സന്ദർശിക്കാൻ വന്നേക്കാം.</w:t>
      </w:r>
    </w:p>
    <w:p w14:paraId="5F05685D" w14:textId="77777777" w:rsidR="000F7377" w:rsidRDefault="000F7377"/>
    <w:p w14:paraId="6D819106" w14:textId="77777777" w:rsidR="000F7377" w:rsidRDefault="000F7377">
      <w:r xmlns:w="http://schemas.openxmlformats.org/wordprocessingml/2006/main">
        <w:t xml:space="preserve">1. ഐക്യത്തിന്റെ സ്വാതന്ത്ര്യം: മറ്റുള്ളവരുടെ പിന്തുണയിൽ ശക്തി കണ്ടെത്തുക</w:t>
      </w:r>
    </w:p>
    <w:p w14:paraId="1EA579D5" w14:textId="77777777" w:rsidR="000F7377" w:rsidRDefault="000F7377"/>
    <w:p w14:paraId="4D3FB486" w14:textId="77777777" w:rsidR="000F7377" w:rsidRDefault="000F7377">
      <w:r xmlns:w="http://schemas.openxmlformats.org/wordprocessingml/2006/main">
        <w:t xml:space="preserve">2. ഒരു പുതിയ അധ്യായം: മാറ്റത്തിന്റെ അവസരങ്ങൾ സ്വീകരിക്കൽ</w:t>
      </w:r>
    </w:p>
    <w:p w14:paraId="1FFD51D9" w14:textId="77777777" w:rsidR="000F7377" w:rsidRDefault="000F7377"/>
    <w:p w14:paraId="5439AB27" w14:textId="77777777" w:rsidR="000F7377" w:rsidRDefault="000F7377">
      <w:r xmlns:w="http://schemas.openxmlformats.org/wordprocessingml/2006/main">
        <w:t xml:space="preserve">1. റോമർ 8:31 - “അങ്ങനെയെങ്കിൽ ഇവയോട് നാം എന്തു പറയേണ്ടു? ദൈവം നമുക്ക് അനുകൂലമാണെങ്കിൽ, ആർക്കാണ് നമുക്ക് എതിരാകാൻ കഴിയുക?</w:t>
      </w:r>
    </w:p>
    <w:p w14:paraId="4367CF49" w14:textId="77777777" w:rsidR="000F7377" w:rsidRDefault="000F7377"/>
    <w:p w14:paraId="0087EE61" w14:textId="77777777" w:rsidR="000F7377" w:rsidRDefault="000F7377">
      <w:r xmlns:w="http://schemas.openxmlformats.org/wordprocessingml/2006/main">
        <w:t xml:space="preserve">2. എഫെസ്യർ 4:2-3 - “[2] എല്ലാ വിനയത്തോടും സൗമ്യതയോടും, ക്ഷമയോടും, സ്‌നേഹത്തിൽ അന്യോന്യം സഹിച്ചും, [3] സമാധാന ബന്ധത്തിൽ ആത്മാവിന്റെ ഐക്യം നിലനിർത്താൻ ഉത്സുകരും.”</w:t>
      </w:r>
    </w:p>
    <w:p w14:paraId="79D09DF5" w14:textId="77777777" w:rsidR="000F7377" w:rsidRDefault="000F7377"/>
    <w:p w14:paraId="5348ABFA" w14:textId="77777777" w:rsidR="000F7377" w:rsidRDefault="000F7377">
      <w:r xmlns:w="http://schemas.openxmlformats.org/wordprocessingml/2006/main">
        <w:t xml:space="preserve">എബ്രായർ 13:24 നിങ്ങളെ ഭരിക്കുന്ന ഏവർക്കും വിശുദ്ധന്മാർക്കും വന്ദനം. ഇറ്റലിക്കാർ നിങ്ങളെ അഭിവാദ്യം ചെയ്യുന്നു.</w:t>
      </w:r>
    </w:p>
    <w:p w14:paraId="25FA7176" w14:textId="77777777" w:rsidR="000F7377" w:rsidRDefault="000F7377"/>
    <w:p w14:paraId="13DF74F7" w14:textId="77777777" w:rsidR="000F7377" w:rsidRDefault="000F7377">
      <w:r xmlns:w="http://schemas.openxmlformats.org/wordprocessingml/2006/main">
        <w:t xml:space="preserve">അധികാരസ്ഥാനത്തുള്ളവരെയും എല്ലാ വിശുദ്ധന്മാരെയും അഭിവാദ്യം ചെയ്യാൻ ഹീബ്രൂസിന്റെ രചയിതാവ് വായനക്കാരെ പ്രോത്സാഹിപ്പിക്കുകയും ഇറ്റലിയിലെ ജനങ്ങളും അവരുടെ ആശംസകൾ അയയ്‌ക്കുന്നുണ്ടെന്ന് അറിയിക്കുകയും ചെയ്യുന്നു.</w:t>
      </w:r>
    </w:p>
    <w:p w14:paraId="7E96EAF0" w14:textId="77777777" w:rsidR="000F7377" w:rsidRDefault="000F7377"/>
    <w:p w14:paraId="7EBFF6C4" w14:textId="77777777" w:rsidR="000F7377" w:rsidRDefault="000F7377">
      <w:r xmlns:w="http://schemas.openxmlformats.org/wordprocessingml/2006/main">
        <w:t xml:space="preserve">1. "അധികാരത്തിലുള്ളവരെ അഭിവാദ്യം ചെയ്യുക"</w:t>
      </w:r>
    </w:p>
    <w:p w14:paraId="256AA787" w14:textId="77777777" w:rsidR="000F7377" w:rsidRDefault="000F7377"/>
    <w:p w14:paraId="07A9B64C" w14:textId="77777777" w:rsidR="000F7377" w:rsidRDefault="000F7377">
      <w:r xmlns:w="http://schemas.openxmlformats.org/wordprocessingml/2006/main">
        <w:t xml:space="preserve">2. "എല്ലാ വിശുദ്ധന്മാരോടും സ്നേഹം കാണിക്കുന്നു"</w:t>
      </w:r>
    </w:p>
    <w:p w14:paraId="14C32354" w14:textId="77777777" w:rsidR="000F7377" w:rsidRDefault="000F7377"/>
    <w:p w14:paraId="1D2F1D51" w14:textId="77777777" w:rsidR="000F7377" w:rsidRDefault="000F7377">
      <w:r xmlns:w="http://schemas.openxmlformats.org/wordprocessingml/2006/main">
        <w:t xml:space="preserve">1. റോമർ 13:1-7</w:t>
      </w:r>
    </w:p>
    <w:p w14:paraId="33847110" w14:textId="77777777" w:rsidR="000F7377" w:rsidRDefault="000F7377"/>
    <w:p w14:paraId="7AF234F9" w14:textId="77777777" w:rsidR="000F7377" w:rsidRDefault="000F7377">
      <w:r xmlns:w="http://schemas.openxmlformats.org/wordprocessingml/2006/main">
        <w:t xml:space="preserve">2. 1 പത്രോസ് 5:5-7</w:t>
      </w:r>
    </w:p>
    <w:p w14:paraId="38E71D35" w14:textId="77777777" w:rsidR="000F7377" w:rsidRDefault="000F7377"/>
    <w:p w14:paraId="155851B3" w14:textId="77777777" w:rsidR="000F7377" w:rsidRDefault="000F7377">
      <w:r xmlns:w="http://schemas.openxmlformats.org/wordprocessingml/2006/main">
        <w:t xml:space="preserve">എബ്രായർ 13:25 കൃപ നിങ്ങളെല്ലാവരോടുംകൂടെ ഇരിക്കുമാറാകട്ടെ. ആമേൻ.</w:t>
      </w:r>
    </w:p>
    <w:p w14:paraId="7842F287" w14:textId="77777777" w:rsidR="000F7377" w:rsidRDefault="000F7377"/>
    <w:p w14:paraId="3B5F0F38" w14:textId="77777777" w:rsidR="000F7377" w:rsidRDefault="000F7377">
      <w:r xmlns:w="http://schemas.openxmlformats.org/wordprocessingml/2006/main">
        <w:t xml:space="preserve">ദൈവകൃപ എല്ലാവരോടുമൊപ്പം ഉണ്ടെന്ന് എബ്രായയുടെ രചയിതാവ് തന്റെ വായനക്കാരെ ഓർമ്മിപ്പിക്കുന്നു.</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പയുടെ ശക്തി"</w:t>
      </w:r>
    </w:p>
    <w:p w14:paraId="1FB17C1C" w14:textId="77777777" w:rsidR="000F7377" w:rsidRDefault="000F7377"/>
    <w:p w14:paraId="76F309D9" w14:textId="77777777" w:rsidR="000F7377" w:rsidRDefault="000F7377">
      <w:r xmlns:w="http://schemas.openxmlformats.org/wordprocessingml/2006/main">
        <w:t xml:space="preserve">2. "ദൈവകൃപയുടെ അനുഗ്രഹം"</w:t>
      </w:r>
    </w:p>
    <w:p w14:paraId="64CDB534" w14:textId="77777777" w:rsidR="000F7377" w:rsidRDefault="000F7377"/>
    <w:p w14:paraId="42AD70F8" w14:textId="77777777" w:rsidR="000F7377" w:rsidRDefault="000F7377">
      <w:r xmlns:w="http://schemas.openxmlformats.org/wordprocessingml/2006/main">
        <w:t xml:space="preserve">1. എഫെസ്യർ 2:8-9 - "കൃപയാലാണ് നിങ്ങൾ വിശ്വാസത്താൽ രക്ഷിക്കപ്പെട്ടിരിക്കുന്നത്. ഇത് നിങ്ങളുടെ സ്വന്തം പ്രവൃത്തിയല്ല, ദൈവത്തിന്റെ ദാനമാണ്, ആരും പ്രശംസിക്കാതിരിക്കാൻ പ്രവൃത്തികളുടെ ഫലമല്ല."</w:t>
      </w:r>
    </w:p>
    <w:p w14:paraId="12D3B536" w14:textId="77777777" w:rsidR="000F7377" w:rsidRDefault="000F7377"/>
    <w:p w14:paraId="5EDB874C" w14:textId="77777777" w:rsidR="000F7377" w:rsidRDefault="000F7377">
      <w:r xmlns:w="http://schemas.openxmlformats.org/wordprocessingml/2006/main">
        <w:t xml:space="preserve">2. യോഹന്നാൻ 1:17 - "എന്തുകൊണ്ടെന്നാൽ ന്യായപ്രമാണം മോശയിലൂടെ നൽകപ്പെട്ടു; കൃപയും സത്യവും യേശുക്രിസ്തുവിലൂടെ വന്നു."</w:t>
      </w:r>
    </w:p>
    <w:p w14:paraId="26E24EAB" w14:textId="77777777" w:rsidR="000F7377" w:rsidRDefault="000F7377"/>
    <w:p w14:paraId="5CBCFCBC" w14:textId="77777777" w:rsidR="000F7377" w:rsidRDefault="000F7377">
      <w:r xmlns:w="http://schemas.openxmlformats.org/wordprocessingml/2006/main">
        <w:t xml:space="preserve">പുതിയ നിയമത്തിലെ ജെയിംസിന്റെ ലേഖനത്തിന്റെ ആദ്യ അധ്യായമാണ് ജെയിംസ് 1. ഈ അധ്യായം ക്രിസ്തീയ ജീവിതത്തിലെ പരീക്ഷണങ്ങൾ, ജ്ഞാനം, സ്ഥിരോത്സാഹം തുടങ്ങിയ വിവിധ വിഷയങ്ങളെ അഭിസംബോധന ചെയ്യുന്നു.</w:t>
      </w:r>
    </w:p>
    <w:p w14:paraId="59389548" w14:textId="77777777" w:rsidR="000F7377" w:rsidRDefault="000F7377"/>
    <w:p w14:paraId="6AC3D4F4" w14:textId="77777777" w:rsidR="000F7377" w:rsidRDefault="000F7377">
      <w:r xmlns:w="http://schemas.openxmlformats.org/wordprocessingml/2006/main">
        <w:t xml:space="preserve">1-ആം ഖണ്ഡിക: സഹിഷ്ണുതയുള്ള പരീക്ഷണങ്ങളുടെ മൂല്യം ഉയർത്തിക്കാട്ടുകയും അവയെ വളർച്ചയ്ക്കുള്ള അവസരങ്ങളായി കണക്കാക്കുകയും ചെയ്തുകൊണ്ടാണ് അധ്യായം ആരംഭിക്കുന്നത്. വിവിധ പരീക്ഷണങ്ങളെ അഭിമുഖീകരിക്കുമ്പോൾ അത് സന്തോഷമായി കണക്കാക്കാൻ വിശ്വാസികളെ പ്രോത്സാഹിപ്പിക്കുന്നു, കാരണം അവർ സഹിഷ്ണുത ഉൽപാദിപ്പിക്കുകയും ആത്യന്തികമായി പക്വതയിലേക്ക് നയിക്കുകയും ചെയ്യുന്നു (യാക്കോബ് 1:2-4). ജ്ഞാനമില്ലാത്തവർ ആക്ഷേപിക്കാതെ ഉദാരമായി ജ്ഞാനം നൽകുന്ന ദൈവത്തോട് ചോദിക്കണമെന്ന് ഗ്രന്ഥകാരൻ ഊന്നിപ്പറയുന്നു. എന്നിരുന്നാലും, അവർ സംശയിക്കാതെ വിശ്വാസത്തോടെ ചോദിക്കണം, കാരണം ഇരട്ട മനസ്സുള്ള ഒരാൾ കർത്താവിൽ നിന്ന് എന്തെങ്കിലും സ്വീകരിക്കുമെന്ന് പ്രതീക്ഷിക്കരുത് (യാക്കോബ് 1:5-8).</w:t>
      </w:r>
    </w:p>
    <w:p w14:paraId="75CD80C2" w14:textId="77777777" w:rsidR="000F7377" w:rsidRDefault="000F7377"/>
    <w:p w14:paraId="67D196CC" w14:textId="77777777" w:rsidR="000F7377" w:rsidRDefault="000F7377">
      <w:r xmlns:w="http://schemas.openxmlformats.org/wordprocessingml/2006/main">
        <w:t xml:space="preserve">രണ്ടാം ഖണ്ഡിക: 9-18 വാക്യങ്ങളിൽ, വിനയത്തിനും സംതൃപ്തിക്കും ഊന്നൽ നൽകിയിട്ടുണ്ട്. ലൗകിക സമ്പത്ത് താത്കാലികമായതിനാൽ സമ്പന്നർ അവരുടെ അപമാനത്തിൽ അഭിമാനിക്കുമ്പോൾ താഴ്‌ന്ന സഹോദരനെ അവന്റെ ഉന്നതിയിൽ അഭിമാനിക്കാൻ പ്രോത്സാഹിപ്പിക്കുന്നു. പാപത്തിലേക്കും മരണത്തിലേക്കും നയിച്ചേക്കാവുന്ന തങ്ങളുടെ ആഗ്രഹങ്ങളാൽ വഞ്ചിക്കപ്പെടുന്നതിനെതിരെ വിശ്വാസികൾക്ക് മുന്നറിയിപ്പ് നൽകുന്നു (യാക്കോബ് 1:12-15). പകരം, മാറുന്ന നിഴലുകൾ പോലെ മാറാത്ത ദൈവത്തിൽ നിന്നാണ് എല്ലാ നല്ല സമ്മാനങ്ങളും ലഭിക്കുന്നത്. അവന്റെ സൃഷ്ടികളുടെ ഇടയിൽ നാം ഒരുതരം ആദ്യഫലം ആകേണ്ടതിന് അവൻ തന്റെ സത്യവചനത്താൽ നമ്മെ പുറപ്പെടുവിച്ചു (യാക്കോബ് 1:16-18).</w:t>
      </w:r>
    </w:p>
    <w:p w14:paraId="6E9307EB" w14:textId="77777777" w:rsidR="000F7377" w:rsidRDefault="000F7377"/>
    <w:p w14:paraId="19A3AD39" w14:textId="77777777" w:rsidR="000F7377" w:rsidRDefault="000F7377">
      <w:r xmlns:w="http://schemas.openxmlformats.org/wordprocessingml/2006/main">
        <w:t xml:space="preserve">3-ആം ഖണ്ഡിക: 19-ാം വാക്യം മുതൽ, വിശ്വാസികൾക്ക് കേൾക്കാൻ വേഗമേറിയതും സംസാരിക്കാൻ മന്ദഗതിയിലുള്ളതും കോപിക്കാൻ മന്ദഗതിയിലുള്ളതുമായ ഒരു പ്രബോധനമുണ്ട്. മനുഷ്യന്റെ കോപം നീതിയെ ഉളവാക്കുന്നില്ല; അതിനാൽ, എല്ലാ അഴുക്കും വ്യാപകമായ ദുഷ്ടതയും ഉപേക്ഷിക്കാൻ വിശ്വാസികളോട് ആവശ്യപ്പെടുന്നു, അതേസമയം അവരുടെ ആത്മാക്കളെ രക്ഷിക്കാൻ കഴിയുന്ന വചനം സൗമ്യതയോടെ സ്വീകരിക്കുന്നു (യാക്കോബ് 1:19-21). </w:t>
      </w:r>
      <w:r xmlns:w="http://schemas.openxmlformats.org/wordprocessingml/2006/main">
        <w:t xml:space="preserve">കേവലം ദൈവവചനം കേൾക്കുന്നതിനുപകരം സജീവമായ അനുസരണത്തിനുള്ള </w:t>
      </w:r>
      <w:r xmlns:w="http://schemas.openxmlformats.org/wordprocessingml/2006/main">
        <w:t xml:space="preserve">ആഹ്വാനത്തോടെയാണ് അധ്യായം അവസാനിക്കുന്നത് . </w:t>
      </w:r>
      <w:r xmlns:w="http://schemas.openxmlformats.org/wordprocessingml/2006/main">
        <w:lastRenderedPageBreak xmlns:w="http://schemas.openxmlformats.org/wordprocessingml/2006/main"/>
      </w:r>
      <w:r xmlns:w="http://schemas.openxmlformats.org/wordprocessingml/2006/main">
        <w:t xml:space="preserve">യഥാർത്ഥ മതത്തിൽ അനാഥരെയും വിധവകളെയും അവരുടെ കഷ്ടപ്പാടുകളിൽ സന്ദർശിക്കുന്നതും ലോകത്തിൽ നിന്ന് കളങ്കപ്പെടാതെ സൂക്ഷിക്കുന്നതും ഉൾപ്പെടുന്നു (യാക്കോബ് 1:22-27). പരീക്ഷണങ്ങളിലൂടെയുള്ള സഹിഷ്ണുത, വിശ്വസ്തതയോടെ ദൈവത്തിൽ നിന്ന് ജ്ഞാനം തേടൽ, ലൗകിക പദവി പരിഗണിക്കാതെ താഴ്മയും സംതൃപ്തിയും അഭ്യസിക്കുക, ദൈവവചനത്തിനുമുമ്പിൽ സൗമ്യതയിലൂടെ സംസാരവും കോപവും നിയന്ത്രിക്കുന്നതിന്റെ പ്രാധാന്യം ഈ ഭാഗം ഊന്നിപ്പറയുന്നു.</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യാക്കോബ് 1:1 ദൈവത്തിന്റെയും കർത്താവായ യേശുക്രിസ്തുവിന്റെയും ദാസനായ യാക്കോബ്, ചിതറിക്കിടക്കുന്ന പന്ത്രണ്ടു ഗോത്രങ്ങൾക്കും വന്ദനം.</w:t>
      </w:r>
    </w:p>
    <w:p w14:paraId="7BB829F3" w14:textId="77777777" w:rsidR="000F7377" w:rsidRDefault="000F7377"/>
    <w:p w14:paraId="632E3D7F" w14:textId="77777777" w:rsidR="000F7377" w:rsidRDefault="000F7377">
      <w:r xmlns:w="http://schemas.openxmlformats.org/wordprocessingml/2006/main">
        <w:t xml:space="preserve">ദൈവത്തിന്റെയും കർത്താവായ യേശുക്രിസ്തുവിന്റെയും ദാസനായ ജെയിംസ്, ലോകമെമ്പാടും ചിതറിക്കിടക്കുന്ന ഇസ്രായേലിലെ പന്ത്രണ്ട് ഗോത്രങ്ങൾക്ക് തന്റെ ആശംസകൾ അയയ്ക്കുന്നു.</w:t>
      </w:r>
    </w:p>
    <w:p w14:paraId="7FFA1277" w14:textId="77777777" w:rsidR="000F7377" w:rsidRDefault="000F7377"/>
    <w:p w14:paraId="37A35D8F" w14:textId="77777777" w:rsidR="000F7377" w:rsidRDefault="000F7377">
      <w:r xmlns:w="http://schemas.openxmlformats.org/wordprocessingml/2006/main">
        <w:t xml:space="preserve">1. ജെയിംസിന്റെ മാതൃക പിന്തുടരുക, പൂർണ്ണഹൃദയത്തോടെ ദൈവത്തെ സേവിക്കുക.</w:t>
      </w:r>
    </w:p>
    <w:p w14:paraId="11491A62" w14:textId="77777777" w:rsidR="000F7377" w:rsidRDefault="000F7377"/>
    <w:p w14:paraId="3C85D680" w14:textId="77777777" w:rsidR="000F7377" w:rsidRDefault="000F7377">
      <w:r xmlns:w="http://schemas.openxmlformats.org/wordprocessingml/2006/main">
        <w:t xml:space="preserve">2. അഭിപ്രായവ്യത്യാസങ്ങൾ ഉണ്ടെങ്കിലും, നാമെല്ലാവരും ഒരു കുടുംബത്തിന്റെ ഭാഗമാണ്, ദൈവത്തോടുള്ള സ്‌നേഹത്തിൽ ഐക്യപ്പെട്ടിരിക്കുന്നു.</w:t>
      </w:r>
    </w:p>
    <w:p w14:paraId="7582CF7A" w14:textId="77777777" w:rsidR="000F7377" w:rsidRDefault="000F7377"/>
    <w:p w14:paraId="365E7980" w14:textId="77777777" w:rsidR="000F7377" w:rsidRDefault="000F7377">
      <w:r xmlns:w="http://schemas.openxmlformats.org/wordprocessingml/2006/main">
        <w:t xml:space="preserve">1. റോമർ 12:10 - സ്നേഹത്തിൽ അന്യോന്യം അർപ്പിതമായിരിക്കുക. നിങ്ങൾക്കു മുകളിൽ പരസ്പരം ബഹുമാനിക്കുക.</w:t>
      </w:r>
    </w:p>
    <w:p w14:paraId="6167F8D7" w14:textId="77777777" w:rsidR="000F7377" w:rsidRDefault="000F7377"/>
    <w:p w14:paraId="6CC24C09" w14:textId="77777777" w:rsidR="000F7377" w:rsidRDefault="000F7377">
      <w:r xmlns:w="http://schemas.openxmlformats.org/wordprocessingml/2006/main">
        <w:t xml:space="preserve">2. കൊലൊസ്സ്യർ 3: 12-14 - അതിനാൽ, ദൈവത്തിന്റെ തിരഞ്ഞെടുക്കപ്പെട്ട ജനം, വിശുദ്ധരും പ്രിയങ്കരരുമായതിനാൽ, കരുണ, ദയ, വിനയം, സൗമ്യത, ക്ഷമ എന്നിവ ധരിക്കുക. നിങ്ങളിൽ ആർക്കെങ്കിലും ആർക്കെങ്കിലും എതിരെ എന്തെങ്കിലും പരാതിയുണ്ടെങ്കിൽ പരസ്പരം സഹിക്കുകയും പരസ്പരം ക്ഷമിക്കുകയും ചെയ്യുക. കർത്താവ് നിങ്ങളോട് ക്ഷമിച്ചതുപോലെ ക്ഷമിക്കുക. ഈ സദ്‌ഗുണങ്ങൾക്കെല്ലാം മീതെ സ്‌നേഹം ധരിക്കുന്നു, അത് അവരെയെല്ലാം സമ്പൂർണ്ണ ഐക്യത്തിൽ ബന്ധിപ്പിക്കുന്നു.</w:t>
      </w:r>
    </w:p>
    <w:p w14:paraId="74EBDFBD" w14:textId="77777777" w:rsidR="000F7377" w:rsidRDefault="000F7377"/>
    <w:p w14:paraId="17F35A36" w14:textId="77777777" w:rsidR="000F7377" w:rsidRDefault="000F7377">
      <w:r xmlns:w="http://schemas.openxmlformats.org/wordprocessingml/2006/main">
        <w:t xml:space="preserve">യാക്കോബ് 1:2 എന്റെ സഹോദരന്മാരേ, നിങ്ങൾ പലവിധത്തിലുള്ള പ്രലോഭനങ്ങളിൽ അകപ്പെടുമ്പോൾ അതെല്ലാം സന്തോഷമായി കണക്കാക്കുവിൻ.</w:t>
      </w:r>
    </w:p>
    <w:p w14:paraId="6DD88987" w14:textId="77777777" w:rsidR="000F7377" w:rsidRDefault="000F7377"/>
    <w:p w14:paraId="2720FDED" w14:textId="77777777" w:rsidR="000F7377" w:rsidRDefault="000F7377">
      <w:r xmlns:w="http://schemas.openxmlformats.org/wordprocessingml/2006/main">
        <w:t xml:space="preserve">പ്രലോഭനസമയത്ത് സന്തോഷം കണ്ടെത്താൻ ഈ ഭാഗം വിശ്വാസികളെ പ്രോത്സാഹിപ്പിക്കുന്നു.</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ക്ഷണങ്ങളെ വിജയമാക്കി മാറ്റുന്നു: പ്രയാസകരമായ സമയങ്ങളിൽ സന്തോഷം കണ്ടെത്തുക</w:t>
      </w:r>
    </w:p>
    <w:p w14:paraId="23B2BE8C" w14:textId="77777777" w:rsidR="000F7377" w:rsidRDefault="000F7377"/>
    <w:p w14:paraId="1B44C6C5" w14:textId="77777777" w:rsidR="000F7377" w:rsidRDefault="000F7377">
      <w:r xmlns:w="http://schemas.openxmlformats.org/wordprocessingml/2006/main">
        <w:t xml:space="preserve">2. പ്രലോഭനം: നമ്മുടെ പോരാട്ടങ്ങളിൽ നമുക്ക് എങ്ങനെ സന്തോഷം കണ്ടെത്താനാകും?</w:t>
      </w:r>
    </w:p>
    <w:p w14:paraId="388A391A" w14:textId="77777777" w:rsidR="000F7377" w:rsidRDefault="000F7377"/>
    <w:p w14:paraId="29BD6381" w14:textId="77777777" w:rsidR="000F7377" w:rsidRDefault="000F7377">
      <w:r xmlns:w="http://schemas.openxmlformats.org/wordprocessingml/2006/main">
        <w:t xml:space="preserve">1. റോമർ 5: 3-5 - മാത്രമല്ല, കഷ്ടപ്പാടുകളിൽ നാം അഭിമാനിക്കുകയും ചെയ്യുന്നു, കാരണം കഷ്ടപ്പാടുകൾ സ്ഥിരോത്സാഹം ഉണ്ടാക്കുന്നുവെന്ന് നമുക്കറിയാം; സ്ഥിരോത്സാഹം, സ്വഭാവം; ഒപ്പം സ്വഭാവവും, പ്രതീക്ഷയും.</w:t>
      </w:r>
    </w:p>
    <w:p w14:paraId="619F0329" w14:textId="77777777" w:rsidR="000F7377" w:rsidRDefault="000F7377"/>
    <w:p w14:paraId="2C4917AF" w14:textId="77777777" w:rsidR="000F7377" w:rsidRDefault="000F7377">
      <w:r xmlns:w="http://schemas.openxmlformats.org/wordprocessingml/2006/main">
        <w:t xml:space="preserve">2. 1 പത്രോസ് 1: 6-7 - ഇതിൽ നിങ്ങൾ അത്യധികം സന്തോഷിക്കുന്നു, എന്നിരുന്നാലും ഇപ്പോൾ കുറച്ച് സമയത്തേക്ക് നിങ്ങൾക്ക് എല്ലാത്തരം പരീക്ഷണങ്ങളിലും ദുഃഖം അനുഭവിക്കേണ്ടി വന്നേക്കാം. ഇവ വന്നിരിക്കുന്നത് നിങ്ങളുടെ വിശ്വാസത്തിന്റെ തെളിയിക്കപ്പെട്ട ആത്മാർത്ഥത-സ്വർണ്ണത്തേക്കാൾ വിലയേറിയതാണ്, അത് അഗ്നിയാൽ ശുദ്ധീകരിക്കപ്പെട്ടാലും നശിച്ചുപോകുന്നു-യേശുക്രിസ്തു വെളിപ്പെടുമ്പോൾ സ്തുതിയിലും മഹത്വത്തിലും ബഹുമാനത്തിലും കലാശിച്ചേക്കാം.</w:t>
      </w:r>
    </w:p>
    <w:p w14:paraId="0B1E5B9C" w14:textId="77777777" w:rsidR="000F7377" w:rsidRDefault="000F7377"/>
    <w:p w14:paraId="26AD2AA4" w14:textId="77777777" w:rsidR="000F7377" w:rsidRDefault="000F7377">
      <w:r xmlns:w="http://schemas.openxmlformats.org/wordprocessingml/2006/main">
        <w:t xml:space="preserve">യാക്കോബ് 1:3 നിങ്ങളുടെ വിശ്വാസത്തിന്റെ പരീക്ഷണം സഹിഷ്ണുത ഉണ്ടാക്കുന്നു എന്നു നിങ്ങൾ അറിയുന്നുവല്ലോ.</w:t>
      </w:r>
    </w:p>
    <w:p w14:paraId="5C49AD8B" w14:textId="77777777" w:rsidR="000F7377" w:rsidRDefault="000F7377"/>
    <w:p w14:paraId="119390C7" w14:textId="77777777" w:rsidR="000F7377" w:rsidRDefault="000F7377">
      <w:r xmlns:w="http://schemas.openxmlformats.org/wordprocessingml/2006/main">
        <w:t xml:space="preserve">ഈ ഭാഗം സ്ഥിരോത്സാഹത്തിന്റെ പ്രാധാന്യത്തെ ഊന്നിപ്പറയുന്നു, കാരണം പരീക്ഷണങ്ങൾക്കും ക്ലേശങ്ങൾക്കും ക്ഷമയെ ശക്തിപ്പെടുത്താനും വികസിപ്പിക്കാനും കഴിയും.</w:t>
      </w:r>
    </w:p>
    <w:p w14:paraId="6525EF9E" w14:textId="77777777" w:rsidR="000F7377" w:rsidRDefault="000F7377"/>
    <w:p w14:paraId="7B666B9E" w14:textId="77777777" w:rsidR="000F7377" w:rsidRDefault="000F7377">
      <w:r xmlns:w="http://schemas.openxmlformats.org/wordprocessingml/2006/main">
        <w:t xml:space="preserve">1. "വിശ്വാസത്തിൽ സഹിച്ചുനിൽക്കൽ: സ്ഥിരോത്സാഹം നമ്മുടെ ക്ഷമയെ എങ്ങനെ ശക്തിപ്പെടുത്തുന്നു"</w:t>
      </w:r>
    </w:p>
    <w:p w14:paraId="233B89D5" w14:textId="77777777" w:rsidR="000F7377" w:rsidRDefault="000F7377"/>
    <w:p w14:paraId="3E23668D" w14:textId="77777777" w:rsidR="000F7377" w:rsidRDefault="000F7377">
      <w:r xmlns:w="http://schemas.openxmlformats.org/wordprocessingml/2006/main">
        <w:t xml:space="preserve">2. "ക്ഷമയുടെ ശക്തി: പരീക്ഷണങ്ങളിലൂടെ നമുക്ക് എങ്ങനെ വളരാനാകും"</w:t>
      </w:r>
    </w:p>
    <w:p w14:paraId="6F221592" w14:textId="77777777" w:rsidR="000F7377" w:rsidRDefault="000F7377"/>
    <w:p w14:paraId="09A286E4" w14:textId="77777777" w:rsidR="000F7377" w:rsidRDefault="000F7377">
      <w:r xmlns:w="http://schemas.openxmlformats.org/wordprocessingml/2006/main">
        <w:t xml:space="preserve">1. റോമർ 5: 3-4 "അങ്ങനെ മാത്രമല്ല, നമ്മുടെ കഷ്ടപ്പാടുകളിൽ നാം അഭിമാനിക്കുകയും ചെയ്യുന്നു, കാരണം കഷ്ടപ്പാടുകൾ സ്ഥിരോത്സാഹം, സ്ഥിരോത്സാഹം, സ്വഭാവം, സ്വഭാവം, പ്രത്യാശ എന്നിവ ഉണ്ടാക്കുന്നുവെന്ന് ഞങ്ങൾക്കറിയാം."</w:t>
      </w:r>
    </w:p>
    <w:p w14:paraId="3B1D8E41" w14:textId="77777777" w:rsidR="000F7377" w:rsidRDefault="000F7377"/>
    <w:p w14:paraId="77E71AA4" w14:textId="77777777" w:rsidR="000F7377" w:rsidRDefault="000F7377">
      <w:r xmlns:w="http://schemas.openxmlformats.org/wordprocessingml/2006/main">
        <w:t xml:space="preserve">2. എബ്രായർ 10:36 "ദൈവഹിതം ചെയ്‌തശേഷം വാഗ്ദത്തം ലഭിക്കേണ്ടതിന് നിങ്ങൾക്ക് സഹിഷ്ണുത ആവശ്യമാണ്"</w:t>
      </w:r>
    </w:p>
    <w:p w14:paraId="77F60D45" w14:textId="77777777" w:rsidR="000F7377" w:rsidRDefault="000F7377"/>
    <w:p w14:paraId="35680E79" w14:textId="77777777" w:rsidR="000F7377" w:rsidRDefault="000F7377">
      <w:r xmlns:w="http://schemas.openxmlformats.org/wordprocessingml/2006/main">
        <w:t xml:space="preserve">യാക്കോബ് 1:4 എന്നാൽ നിങ്ങൾ ഒന്നിനും കുറവില്ലാത്തവരായി തികഞ്ഞവരും സമ്പൂർണ്ണരും ആകേണ്ടതിന്നു ക്ഷമ അതിന്റെ പൂർണ്ണമായ പ്രവൃത്തി ചെയ്യട്ടെ.</w:t>
      </w:r>
    </w:p>
    <w:p w14:paraId="73FFFBEA" w14:textId="77777777" w:rsidR="000F7377" w:rsidRDefault="000F7377"/>
    <w:p w14:paraId="3E70368B" w14:textId="77777777" w:rsidR="000F7377" w:rsidRDefault="000F7377">
      <w:r xmlns:w="http://schemas.openxmlformats.org/wordprocessingml/2006/main">
        <w:t xml:space="preserve">ആത്മീയ വളർച്ചയ്ക്കും പോരായ്മകളില്ലാത്ത ജീവിതം നേടുന്നതിനും ക്ഷമ അത്യാവശ്യമാണ്.</w:t>
      </w:r>
    </w:p>
    <w:p w14:paraId="71E95A1F" w14:textId="77777777" w:rsidR="000F7377" w:rsidRDefault="000F7377"/>
    <w:p w14:paraId="2033391F" w14:textId="77777777" w:rsidR="000F7377" w:rsidRDefault="000F7377">
      <w:r xmlns:w="http://schemas.openxmlformats.org/wordprocessingml/2006/main">
        <w:t xml:space="preserve">1: ക്ഷമ എന്നത് ആത്മീയ പക്വതയിലേക്ക് നയിക്കുന്ന ഒരു ഗുണമാണ്.</w:t>
      </w:r>
    </w:p>
    <w:p w14:paraId="6823166D" w14:textId="77777777" w:rsidR="000F7377" w:rsidRDefault="000F7377"/>
    <w:p w14:paraId="25204E55" w14:textId="77777777" w:rsidR="000F7377" w:rsidRDefault="000F7377">
      <w:r xmlns:w="http://schemas.openxmlformats.org/wordprocessingml/2006/main">
        <w:t xml:space="preserve">2: ക്ഷമ വളർത്തിയെടുക്കുന്നത് പൂർണ്ണവും ഒന്നുമില്ലാത്തതുമായ ഒരു ജീവിതത്തിലേക്ക് നയിക്കുന്നു.</w:t>
      </w:r>
    </w:p>
    <w:p w14:paraId="6369DA95" w14:textId="77777777" w:rsidR="000F7377" w:rsidRDefault="000F7377"/>
    <w:p w14:paraId="6EF37FCF" w14:textId="77777777" w:rsidR="000F7377" w:rsidRDefault="000F7377">
      <w:r xmlns:w="http://schemas.openxmlformats.org/wordprocessingml/2006/main">
        <w:t xml:space="preserve">1: ഫിലിപ്പിയർ 4:12-13 - താഴ്ത്തപ്പെടേണ്ടതെങ്ങനെയെന്ന് എനിക്കറിയാം, എങ്ങനെ സമൃദ്ധിയായിരിക്കണമെന്നും എനിക്കറിയാം. ഏത് സാഹചര്യത്തിലും, സമൃദ്ധിയും വിശപ്പും സമൃദ്ധിയും ആവശ്യവും നേരിടുന്നതിന്റെ രഹസ്യം ഞാൻ പഠിച്ചു.</w:t>
      </w:r>
    </w:p>
    <w:p w14:paraId="0E7B27CE" w14:textId="77777777" w:rsidR="000F7377" w:rsidRDefault="000F7377"/>
    <w:p w14:paraId="25B2CA34" w14:textId="77777777" w:rsidR="000F7377" w:rsidRDefault="000F7377">
      <w:r xmlns:w="http://schemas.openxmlformats.org/wordprocessingml/2006/main">
        <w:t xml:space="preserve">2: സങ്കീർത്തനങ്ങൾ 37: 7-8 - യഹോവയുടെ സന്നിധിയിൽ നിശ്ചലനായിരിക്കുക, അവനുവേണ്ടി ക്ഷമയോടെ കാത്തിരിക്കുക; തന്റെ വഴിയിൽ അഭിവൃദ്ധി പ്രാപിക്കുന്നവനെക്കുറിച്ച്, ദുഷിച്ച തന്ത്രങ്ങൾ പ്രവർത്തിക്കുന്ന മനുഷ്യനെക്കുറിച്ച് നീ വ്യസനിക്കരുത്.</w:t>
      </w:r>
    </w:p>
    <w:p w14:paraId="5703E17D" w14:textId="77777777" w:rsidR="000F7377" w:rsidRDefault="000F7377"/>
    <w:p w14:paraId="4AEE65E1" w14:textId="77777777" w:rsidR="000F7377" w:rsidRDefault="000F7377">
      <w:r xmlns:w="http://schemas.openxmlformats.org/wordprocessingml/2006/main">
        <w:t xml:space="preserve">യാക്കോബ് 1:5 നിങ്ങളിൽ ആർക്കെങ്കിലും ജ്ഞാനം കുറവാണെങ്കിൽ, അവൻ എല്ലാ മനുഷ്യർക്കും ഔദാര്യമായി നൽകുന്ന ദൈവത്തോട് ചോദിക്കട്ടെ; അതു അവനു കിട്ടും.</w:t>
      </w:r>
    </w:p>
    <w:p w14:paraId="36C7510A" w14:textId="77777777" w:rsidR="000F7377" w:rsidRDefault="000F7377"/>
    <w:p w14:paraId="177CC07B" w14:textId="77777777" w:rsidR="000F7377" w:rsidRDefault="000F7377">
      <w:r xmlns:w="http://schemas.openxmlformats.org/wordprocessingml/2006/main">
        <w:t xml:space="preserve">ജ്ഞാനമില്ലാത്തവരെ ദൈവത്തോട് അപേക്ഷിക്കാൻ ജെയിംസ് പ്രോത്സാഹിപ്പിക്കുന്നു, കാരണം അവൻ അത് ശാസന കൂടാതെ ഉദാരമായി നൽകുന്നു.</w:t>
      </w:r>
    </w:p>
    <w:p w14:paraId="27F0EBFA" w14:textId="77777777" w:rsidR="000F7377" w:rsidRDefault="000F7377"/>
    <w:p w14:paraId="60999F9F" w14:textId="77777777" w:rsidR="000F7377" w:rsidRDefault="000F7377">
      <w:r xmlns:w="http://schemas.openxmlformats.org/wordprocessingml/2006/main">
        <w:t xml:space="preserve">1. ദൈവത്തിന്റെ ഔദാര്യം: അവന്റെ ജ്ഞാനം സ്വീകരിക്കാൻ പഠിക്കുക</w:t>
      </w:r>
    </w:p>
    <w:p w14:paraId="008D93BF" w14:textId="77777777" w:rsidR="000F7377" w:rsidRDefault="000F7377"/>
    <w:p w14:paraId="5269B8F6" w14:textId="77777777" w:rsidR="000F7377" w:rsidRDefault="000F7377">
      <w:r xmlns:w="http://schemas.openxmlformats.org/wordprocessingml/2006/main">
        <w:t xml:space="preserve">2. ചോദിക്കുന്നതിന്റെ ജ്ഞാനം: ജെയിംസ് 1:5 നമ്മുടെ ജീവിതത്തിൽ പ്രയോഗിക്കുന്നു</w:t>
      </w:r>
    </w:p>
    <w:p w14:paraId="3CE9A683" w14:textId="77777777" w:rsidR="000F7377" w:rsidRDefault="000F7377"/>
    <w:p w14:paraId="6AA5B92B" w14:textId="77777777" w:rsidR="000F7377" w:rsidRDefault="000F7377">
      <w:r xmlns:w="http://schemas.openxmlformats.org/wordprocessingml/2006/main">
        <w:t xml:space="preserve">1. യെശയ്യാവ് 55: 6-7 - കർത്താവിനെ കണ്ടെത്തുമ്പോൾ അവനെ അന്വേഷിക്കുക; അവൻ അടുത്തിരിക്കുമ്പോൾ അവനെ വിളിച്ചപേക്ഷിക്ക; ദുഷ്ടൻ തന്റെ വഴിയും നീതികെട്ടവൻ തന്റെ ചിന്തകളും ഉപേക്ഷിക്കട്ടെ. അവനോടും നമ്മുടെ ദൈവത്തോടും കരുണ തോന്നേണ്ടതിന്നു അവൻ കർത്താവിങ്കലേക്കു മടങ്ങിവരട്ടെ; അവൻ സമൃദ്ധമായി ക്ഷമിക്കും.</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ദൃശവാക്യങ്ങൾ 2:6-7 - കർത്താവ് ജ്ഞാനം നൽകുന്നു; അവന്റെ വായിൽനിന്നു പരിജ്ഞാനവും വിവേകവും വരുന്നു; അവൻ നേരുള്ളവർക്കായി നല്ല ജ്ഞാനം സംഭരിക്കുന്നു; നിഷ്കളങ്കതയിൽ നടക്കുന്നവർക്ക് അവൻ ഒരു പരിചയാണ്.</w:t>
      </w:r>
    </w:p>
    <w:p w14:paraId="52C21EBF" w14:textId="77777777" w:rsidR="000F7377" w:rsidRDefault="000F7377"/>
    <w:p w14:paraId="7C227481" w14:textId="77777777" w:rsidR="000F7377" w:rsidRDefault="000F7377">
      <w:r xmlns:w="http://schemas.openxmlformats.org/wordprocessingml/2006/main">
        <w:t xml:space="preserve">യാക്കോബ് 1:6 എന്നാൽ അവൻ വിശ്വാസത്തോടെ യാചിക്കട്ടെ; എന്തെന്നാൽ, ആടിയുലയുന്നവൻ കാറ്റിനാൽ ആടിയുലയുകയും ആടിയുലയുകയും ചെയ്യുന്ന കടലിലെ തിര പോലെയാണ്.</w:t>
      </w:r>
    </w:p>
    <w:p w14:paraId="50DC6103" w14:textId="77777777" w:rsidR="000F7377" w:rsidRDefault="000F7377"/>
    <w:p w14:paraId="31829C83" w14:textId="77777777" w:rsidR="000F7377" w:rsidRDefault="000F7377">
      <w:r xmlns:w="http://schemas.openxmlformats.org/wordprocessingml/2006/main">
        <w:t xml:space="preserve">ആശ്ചര്യപ്പെടാതെയും ആശ്ചര്യപ്പെടാതെയും വിശ്വാസത്തോടും ഉറപ്പോടും കൂടി ദൈവത്തോട് സഹായം ചോദിക്കാൻ ഈ ഭാഗം നമ്മെ പ്രോത്സാഹിപ്പിക്കുന്നു.</w:t>
      </w:r>
    </w:p>
    <w:p w14:paraId="7ABB210F" w14:textId="77777777" w:rsidR="000F7377" w:rsidRDefault="000F7377"/>
    <w:p w14:paraId="77F0239F" w14:textId="77777777" w:rsidR="000F7377" w:rsidRDefault="000F7377">
      <w:r xmlns:w="http://schemas.openxmlformats.org/wordprocessingml/2006/main">
        <w:t xml:space="preserve">1. "വിശ്വാസത്തിന്റെയും ഉറപ്പിന്റെയും ജീവിതം"</w:t>
      </w:r>
    </w:p>
    <w:p w14:paraId="52938F9C" w14:textId="77777777" w:rsidR="000F7377" w:rsidRDefault="000F7377"/>
    <w:p w14:paraId="01F92F77" w14:textId="77777777" w:rsidR="000F7377" w:rsidRDefault="000F7377">
      <w:r xmlns:w="http://schemas.openxmlformats.org/wordprocessingml/2006/main">
        <w:t xml:space="preserve">2. "സംശയത്തിലേക്കുള്ള പ്രലോഭനത്തെ ചെറുക്കുക"</w:t>
      </w:r>
    </w:p>
    <w:p w14:paraId="4F9E88E6" w14:textId="77777777" w:rsidR="000F7377" w:rsidRDefault="000F7377"/>
    <w:p w14:paraId="0FF6C0E4" w14:textId="77777777" w:rsidR="000F7377" w:rsidRDefault="000F7377">
      <w:r xmlns:w="http://schemas.openxmlformats.org/wordprocessingml/2006/main">
        <w:t xml:space="preserve">1. റോമർ 4:17-21 - ദൈവത്തിന്റെ വാഗ്ദത്തത്തിലുള്ള അബ്രഹാമിന്റെ വിശ്വാസം അവനു നീതിയായി കണക്കാക്കപ്പെട്ടു</w:t>
      </w:r>
    </w:p>
    <w:p w14:paraId="0852B370" w14:textId="77777777" w:rsidR="000F7377" w:rsidRDefault="000F7377"/>
    <w:p w14:paraId="67BA8389" w14:textId="77777777" w:rsidR="000F7377" w:rsidRDefault="000F7377">
      <w:r xmlns:w="http://schemas.openxmlformats.org/wordprocessingml/2006/main">
        <w:t xml:space="preserve">2. യെശയ്യാവ് 7:9 - നിങ്ങൾ നിങ്ങളുടെ വിശ്വാസത്തിൽ ഉറച്ചുനിൽക്കുന്നില്ലെങ്കിൽ, നിങ്ങൾ ഒട്ടും നിൽക്കുകയില്ല.</w:t>
      </w:r>
    </w:p>
    <w:p w14:paraId="79551348" w14:textId="77777777" w:rsidR="000F7377" w:rsidRDefault="000F7377"/>
    <w:p w14:paraId="4FD19C4E" w14:textId="77777777" w:rsidR="000F7377" w:rsidRDefault="000F7377">
      <w:r xmlns:w="http://schemas.openxmlformats.org/wordprocessingml/2006/main">
        <w:t xml:space="preserve">യാക്കോബ് 1:7 ആ മനുഷ്യൻ തനിക്ക് കർത്താവിൽ നിന്ന് എന്തെങ്കിലും ലഭിക്കും എന്ന് നിരൂപിക്കരുത്.</w:t>
      </w:r>
    </w:p>
    <w:p w14:paraId="37662C96" w14:textId="77777777" w:rsidR="000F7377" w:rsidRDefault="000F7377"/>
    <w:p w14:paraId="65C93E92" w14:textId="77777777" w:rsidR="000F7377" w:rsidRDefault="000F7377">
      <w:r xmlns:w="http://schemas.openxmlformats.org/wordprocessingml/2006/main">
        <w:t xml:space="preserve">തന്നിൽ വിശ്വസിക്കാത്ത ഒരു വ്യക്തിക്ക് കർത്താവ് ഒന്നും നൽകില്ലെന്ന് ഈ ഭാഗം ഊന്നിപ്പറയുന്നു.</w:t>
      </w:r>
    </w:p>
    <w:p w14:paraId="74725D33" w14:textId="77777777" w:rsidR="000F7377" w:rsidRDefault="000F7377"/>
    <w:p w14:paraId="626E5886" w14:textId="77777777" w:rsidR="000F7377" w:rsidRDefault="000F7377">
      <w:r xmlns:w="http://schemas.openxmlformats.org/wordprocessingml/2006/main">
        <w:t xml:space="preserve">1. "കർത്താവിൽ ആശ്രയിക്കൽ: അവന്റെ അനുഗ്രഹങ്ങൾ സ്വീകരിക്കാൻ ആവശ്യമായ ഒരു മനോഭാവം"</w:t>
      </w:r>
    </w:p>
    <w:p w14:paraId="3E46F535" w14:textId="77777777" w:rsidR="000F7377" w:rsidRDefault="000F7377"/>
    <w:p w14:paraId="4339B4A4" w14:textId="77777777" w:rsidR="000F7377" w:rsidRDefault="000F7377">
      <w:r xmlns:w="http://schemas.openxmlformats.org/wordprocessingml/2006/main">
        <w:t xml:space="preserve">2. "വിശ്വാസത്തിന്റെ ശക്തി: കർത്താവിന്റെ അനുഗ്രഹങ്ങൾ തുറക്കൽ"</w:t>
      </w:r>
    </w:p>
    <w:p w14:paraId="17D3CEDF" w14:textId="77777777" w:rsidR="000F7377" w:rsidRDefault="000F7377"/>
    <w:p w14:paraId="33B40BF1" w14:textId="77777777" w:rsidR="000F7377" w:rsidRDefault="000F7377">
      <w:r xmlns:w="http://schemas.openxmlformats.org/wordprocessingml/2006/main">
        <w:t xml:space="preserve">1. റോമർ 10:17 - "അതിനാൽ വിശ്വാസം വരുന്നത് കേൾവിയിൽ നിന്നാണ്, കേൾക്കുന്നത് ക്രിസ്തുവിന്റെ വചനത്തിലൂടെയാണ്."</w:t>
      </w:r>
    </w:p>
    <w:p w14:paraId="1D3AE89B" w14:textId="77777777" w:rsidR="000F7377" w:rsidRDefault="000F7377"/>
    <w:p w14:paraId="77FA43CB" w14:textId="77777777" w:rsidR="000F7377" w:rsidRDefault="000F7377">
      <w:r xmlns:w="http://schemas.openxmlformats.org/wordprocessingml/2006/main">
        <w:t xml:space="preserve">2. സദൃശവാക്യങ്ങൾ 3:5-6 - "പൂർണ്ണഹൃദയത്തോടെ കർത്താവിൽ ആശ്രയിക്കുക, നിങ്ങളുടെ സ്വന്തം വിവേകത്തിൽ ആശ്രയിക്കരുത്. നിങ്ങളുടെ എല്ലാ വഴികളിലും അവനെ അംഗീകരിക്കുക, അവൻ നിങ്ങളുടെ പാതകളെ നേരെയാക്കും."</w:t>
      </w:r>
    </w:p>
    <w:p w14:paraId="5707B982" w14:textId="77777777" w:rsidR="000F7377" w:rsidRDefault="000F7377"/>
    <w:p w14:paraId="5E648651" w14:textId="77777777" w:rsidR="000F7377" w:rsidRDefault="000F7377">
      <w:r xmlns:w="http://schemas.openxmlformats.org/wordprocessingml/2006/main">
        <w:t xml:space="preserve">യാക്കോബ് 1:8 ഇരുമനസ്സുള്ള മനുഷ്യൻ തന്റെ എല്ലാ വഴികളിലും അസ്ഥിരനാണ്.</w:t>
      </w:r>
    </w:p>
    <w:p w14:paraId="5181C650" w14:textId="77777777" w:rsidR="000F7377" w:rsidRDefault="000F7377"/>
    <w:p w14:paraId="7AA1D2AF" w14:textId="77777777" w:rsidR="000F7377" w:rsidRDefault="000F7377">
      <w:r xmlns:w="http://schemas.openxmlformats.org/wordprocessingml/2006/main">
        <w:t xml:space="preserve">ഇരട്ട മനസ്സുള്ള ഒരു വ്യക്തി തന്റെ ജീവിതത്തിന്റെ എല്ലാ മേഖലകളിലും വിശ്വസനീയമല്ല.</w:t>
      </w:r>
    </w:p>
    <w:p w14:paraId="2D1C8BCC" w14:textId="77777777" w:rsidR="000F7377" w:rsidRDefault="000F7377"/>
    <w:p w14:paraId="3B2BCD47" w14:textId="77777777" w:rsidR="000F7377" w:rsidRDefault="000F7377">
      <w:r xmlns:w="http://schemas.openxmlformats.org/wordprocessingml/2006/main">
        <w:t xml:space="preserve">1. നിങ്ങളുടെ ബോധ്യങ്ങളിൽ ഉറച്ചുനിൽക്കുക, ഇരുമനസ്സുകളല്ല - യാക്കോബ് 1:8</w:t>
      </w:r>
    </w:p>
    <w:p w14:paraId="1A6EF12A" w14:textId="77777777" w:rsidR="000F7377" w:rsidRDefault="000F7377"/>
    <w:p w14:paraId="2D269FF7" w14:textId="77777777" w:rsidR="000F7377" w:rsidRDefault="000F7377">
      <w:r xmlns:w="http://schemas.openxmlformats.org/wordprocessingml/2006/main">
        <w:t xml:space="preserve">2. ഇരുമനസ്സുള്ള വ്യക്തിയുടെ അസ്ഥിരമായ ജീവിതം - യാക്കോബ് 1:8</w:t>
      </w:r>
    </w:p>
    <w:p w14:paraId="3DD39A0D" w14:textId="77777777" w:rsidR="000F7377" w:rsidRDefault="000F7377"/>
    <w:p w14:paraId="79C9BDF6" w14:textId="77777777" w:rsidR="000F7377" w:rsidRDefault="000F7377">
      <w:r xmlns:w="http://schemas.openxmlformats.org/wordprocessingml/2006/main">
        <w:t xml:space="preserve">1. സദൃശവാക്യങ്ങൾ 11:3 - നേരുള്ളവരുടെ നിഷ്കളങ്കത അവരെ നയിക്കുന്നു, എന്നാൽ വഞ്ചകരുടെ വക്രത അവരെ നശിപ്പിക്കുന്നു.</w:t>
      </w:r>
    </w:p>
    <w:p w14:paraId="4B896D05" w14:textId="77777777" w:rsidR="000F7377" w:rsidRDefault="000F7377"/>
    <w:p w14:paraId="72282CF5" w14:textId="77777777" w:rsidR="000F7377" w:rsidRDefault="000F7377">
      <w:r xmlns:w="http://schemas.openxmlformats.org/wordprocessingml/2006/main">
        <w:t xml:space="preserve">2. സദൃശവാക്യങ്ങൾ 4:23 - നിങ്ങളുടെ ഹൃദയത്തെ എല്ലാ ജാഗ്രതയോടെയും സൂക്ഷിക്കുക, എന്തെന്നാൽ അതിൽ നിന്നാണ് ജീവന്റെ ഉറവകൾ ഒഴുകുന്നത്.</w:t>
      </w:r>
    </w:p>
    <w:p w14:paraId="0A51B289" w14:textId="77777777" w:rsidR="000F7377" w:rsidRDefault="000F7377"/>
    <w:p w14:paraId="7B3AEB3C" w14:textId="77777777" w:rsidR="000F7377" w:rsidRDefault="000F7377">
      <w:r xmlns:w="http://schemas.openxmlformats.org/wordprocessingml/2006/main">
        <w:t xml:space="preserve">യാക്കോബ് 1:9 താഴ്ന്ന നിലയിലുള്ള സഹോദരൻ താൻ ഉന്നതനായതിൽ സന്തോഷിക്കട്ടെ.</w:t>
      </w:r>
    </w:p>
    <w:p w14:paraId="1E5F6937" w14:textId="77777777" w:rsidR="000F7377" w:rsidRDefault="000F7377"/>
    <w:p w14:paraId="4D5425BE" w14:textId="77777777" w:rsidR="000F7377" w:rsidRDefault="000F7377">
      <w:r xmlns:w="http://schemas.openxmlformats.org/wordprocessingml/2006/main">
        <w:t xml:space="preserve">ക്രിസ്ത്യാനികളെ അവരുടെ പദവിയിൽ സന്തോഷം കണ്ടെത്താൻ ഈ ഭാഗം പ്രോത്സാഹിപ്പിക്കുന്നു, അത് എത്ര വിനയാന്വിതമാണെങ്കിലും.</w:t>
      </w:r>
    </w:p>
    <w:p w14:paraId="3038BDCB" w14:textId="77777777" w:rsidR="000F7377" w:rsidRDefault="000F7377"/>
    <w:p w14:paraId="0BD5F170" w14:textId="77777777" w:rsidR="000F7377" w:rsidRDefault="000F7377">
      <w:r xmlns:w="http://schemas.openxmlformats.org/wordprocessingml/2006/main">
        <w:t xml:space="preserve">1. എല്ലാ സാഹചര്യങ്ങളിലും സംതൃപ്തിയുടെ പ്രാധാന്യത്തെക്കുറിച്ച് എ.</w:t>
      </w:r>
    </w:p>
    <w:p w14:paraId="299BFD40" w14:textId="77777777" w:rsidR="000F7377" w:rsidRDefault="000F7377"/>
    <w:p w14:paraId="604F567E" w14:textId="77777777" w:rsidR="000F7377" w:rsidRDefault="000F7377">
      <w:r xmlns:w="http://schemas.openxmlformats.org/wordprocessingml/2006/main">
        <w:t xml:space="preserve">2. ഒരു വലിയ ക്രിസ്ത്യൻ കമ്മ്യൂണിറ്റിയുടെ ഭാഗമായതിൽ കണ്ടെത്തുന്ന സന്തോഷത്തെക്കുറിച്ച് എ.</w:t>
      </w:r>
    </w:p>
    <w:p w14:paraId="5EB5FC3C" w14:textId="77777777" w:rsidR="000F7377" w:rsidRDefault="000F7377"/>
    <w:p w14:paraId="069A692F" w14:textId="77777777" w:rsidR="000F7377" w:rsidRDefault="000F7377">
      <w:r xmlns:w="http://schemas.openxmlformats.org/wordprocessingml/2006/main">
        <w:t xml:space="preserve">1. ഫിലിപ്പിയർ 4:11-13 - ഇല്ലായ്മയുടെ കാര്യത്തിലല്ല ഞാൻ സംസാരിക്കുന്നത്: എന്തെന്നാൽ, </w:t>
      </w:r>
      <w:r xmlns:w="http://schemas.openxmlformats.org/wordprocessingml/2006/main">
        <w:lastRenderedPageBreak xmlns:w="http://schemas.openxmlformats.org/wordprocessingml/2006/main"/>
      </w:r>
      <w:r xmlns:w="http://schemas.openxmlformats.org/wordprocessingml/2006/main">
        <w:t xml:space="preserve">ഞാൻ ഏത് അവസ്ഥയിലായാലും, അതിൽ സംതൃപ്തനായിരിക്കാൻ ഞാൻ പഠിച്ചു.</w:t>
      </w:r>
    </w:p>
    <w:p w14:paraId="6CC1EC50" w14:textId="77777777" w:rsidR="000F7377" w:rsidRDefault="000F7377"/>
    <w:p w14:paraId="6693BAC3" w14:textId="77777777" w:rsidR="000F7377" w:rsidRDefault="000F7377">
      <w:r xmlns:w="http://schemas.openxmlformats.org/wordprocessingml/2006/main">
        <w:t xml:space="preserve">2. റോമർ 12:15-16 - സന്തോഷിക്കുന്നവരോടൊപ്പം സന്തോഷിക്കുക, കരയുന്നവരോടൊപ്പം കരയുക. പരസ്പരം ഒരേ മനസ്സോടെ ആയിരിക്കുക. ഉയർന്ന കാര്യങ്ങളല്ല, മറിച്ച് താഴ്ന്ന എസ്റ്റേറ്റിലുള്ള മനുഷ്യരോട് കീഴടങ്ങുക. സ്വന്തം അഹങ്കാരത്തിൽ ജ്ഞാനിയായിരിക്കരുത്.</w:t>
      </w:r>
    </w:p>
    <w:p w14:paraId="4C70B4DD" w14:textId="77777777" w:rsidR="000F7377" w:rsidRDefault="000F7377"/>
    <w:p w14:paraId="1AD75CF3" w14:textId="77777777" w:rsidR="000F7377" w:rsidRDefault="000F7377">
      <w:r xmlns:w="http://schemas.openxmlformats.org/wordprocessingml/2006/main">
        <w:t xml:space="preserve">യാക്കോബ് 1:10 എന്നാൽ ധനികനോ താഴ്ത്തപ്പെടുന്നതിനാൽ പുല്ലിന്റെ പൂപോലെ അവൻ കടന്നുപോകും.</w:t>
      </w:r>
    </w:p>
    <w:p w14:paraId="5315A7E0" w14:textId="77777777" w:rsidR="000F7377" w:rsidRDefault="000F7377"/>
    <w:p w14:paraId="00D60ECD" w14:textId="77777777" w:rsidR="000F7377" w:rsidRDefault="000F7377">
      <w:r xmlns:w="http://schemas.openxmlformats.org/wordprocessingml/2006/main">
        <w:t xml:space="preserve">പുല്ലിലെ പുഷ്പം പോലെ അവന്റെ സമ്പത്ത് വേഗത്തിൽ കടന്നുപോകുന്നതിനാൽ ധനികൻ വിനയാന്വിതനാകും.</w:t>
      </w:r>
    </w:p>
    <w:p w14:paraId="2F027A75" w14:textId="77777777" w:rsidR="000F7377" w:rsidRDefault="000F7377"/>
    <w:p w14:paraId="0D20A5E3" w14:textId="77777777" w:rsidR="000F7377" w:rsidRDefault="000F7377">
      <w:r xmlns:w="http://schemas.openxmlformats.org/wordprocessingml/2006/main">
        <w:t xml:space="preserve">1. ധനത്തിന്റെ മായ: അഹങ്കാരം എങ്ങനെ വിനയത്തിലേക്ക് നയിക്കും</w:t>
      </w:r>
    </w:p>
    <w:p w14:paraId="3888AA1A" w14:textId="77777777" w:rsidR="000F7377" w:rsidRDefault="000F7377"/>
    <w:p w14:paraId="6DF28537" w14:textId="77777777" w:rsidR="000F7377" w:rsidRDefault="000F7377">
      <w:r xmlns:w="http://schemas.openxmlformats.org/wordprocessingml/2006/main">
        <w:t xml:space="preserve">2. യഥാർത്ഥ സമ്പത്ത് തേടുക: ഭൗമിക സ്വത്തുക്കളുടെ നശ്വരത</w:t>
      </w:r>
    </w:p>
    <w:p w14:paraId="0BED885E" w14:textId="77777777" w:rsidR="000F7377" w:rsidRDefault="000F7377"/>
    <w:p w14:paraId="32953B84" w14:textId="77777777" w:rsidR="000F7377" w:rsidRDefault="000F7377">
      <w:r xmlns:w="http://schemas.openxmlformats.org/wordprocessingml/2006/main">
        <w:t xml:space="preserve">1. സദൃശവാക്യങ്ങൾ 21:20 - "ജ്ഞാനിയുടെ വീട്ടിൽ വിലയേറിയ നിധിയും എണ്ണയും ഉണ്ട്; വിഡ്ഢിയോ അത് ചെലവഴിക്കുന്നു."</w:t>
      </w:r>
    </w:p>
    <w:p w14:paraId="221907BA" w14:textId="77777777" w:rsidR="000F7377" w:rsidRDefault="000F7377"/>
    <w:p w14:paraId="354A3D11" w14:textId="77777777" w:rsidR="000F7377" w:rsidRDefault="000F7377">
      <w:r xmlns:w="http://schemas.openxmlformats.org/wordprocessingml/2006/main">
        <w:t xml:space="preserve">2. സഭാപ്രസംഗി 5:10-11 - "വെള്ളിയെ സ്നേഹിക്കുന്നവൻ വെള്ളികൊണ്ടു തൃപ്തനാകുകയില്ല; സമൃദ്ധിയെ സ്നേഹിക്കുന്നവൻ വർദ്ധനകൊണ്ടു തൃപ്തനാകയില്ല: ഇതും മായയാണ്. സാധനങ്ങൾ പെരുകുമ്പോൾ അവ തിന്നുന്നവർ വർദ്ധിക്കുന്നു; അതിൽ എന്തു പ്രയോജനം? അവരുടെ കണ്ണുകൾ കൊണ്ട് അവരുടെ കാഴ്ചയെ രക്ഷിച്ചുകൊണ്ട് അതിന്റെ ഉടമകളോട്?</w:t>
      </w:r>
    </w:p>
    <w:p w14:paraId="7C158E7D" w14:textId="77777777" w:rsidR="000F7377" w:rsidRDefault="000F7377"/>
    <w:p w14:paraId="62083F07" w14:textId="77777777" w:rsidR="000F7377" w:rsidRDefault="000F7377">
      <w:r xmlns:w="http://schemas.openxmlformats.org/wordprocessingml/2006/main">
        <w:t xml:space="preserve">യാക്കോബ് 1:11 സൂര്യൻ കത്തുന്ന ചൂടോടെ ഉടൻ ഉദിക്കുന്നില്ല, പക്ഷേ അത് പുല്ലിനെ ഉണങ്ങുന്നു, അതിന്റെ പുഷ്പം കൊഴിയുന്നു, അതിന്റെ ഭംഗി നശിക്കുന്നു;</w:t>
      </w:r>
    </w:p>
    <w:p w14:paraId="7166E5DA" w14:textId="77777777" w:rsidR="000F7377" w:rsidRDefault="000F7377"/>
    <w:p w14:paraId="138CD522" w14:textId="77777777" w:rsidR="000F7377" w:rsidRDefault="000F7377">
      <w:r xmlns:w="http://schemas.openxmlformats.org/wordprocessingml/2006/main">
        <w:t xml:space="preserve">ഭൗതിക സമ്പത്തിന്റെ ക്ഷണികമായ സ്വഭാവത്തെക്കുറിച്ചും അത് എങ്ങനെ ശാശ്വതമായി നിലനിൽക്കില്ലെന്നും ഈ ഭാഗം പറയുന്നു.</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മ്പത്തിന്റെ പരിവർത്തനം" - ഭൗതിക സമ്പത്ത് ക്ഷണികവും താൽക്കാലികവുമാണെന്ന ബൈബിൾ സത്യത്തെ പര്യവേക്ഷണം ചെയ്യുക.</w:t>
      </w:r>
    </w:p>
    <w:p w14:paraId="50D1A9B4" w14:textId="77777777" w:rsidR="000F7377" w:rsidRDefault="000F7377"/>
    <w:p w14:paraId="16684D96" w14:textId="77777777" w:rsidR="000F7377" w:rsidRDefault="000F7377">
      <w:r xmlns:w="http://schemas.openxmlformats.org/wordprocessingml/2006/main">
        <w:t xml:space="preserve">2. "ധനത്തിന്റെ നശ്വരത" - സമ്പത്ത് എങ്ങനെ ശാശ്വതമായ സന്തോഷവും പൂർത്തീകരണവും ഉറപ്പുനൽകുന്നില്ല എന്ന് പരിശോധിക്കുന്നു.</w:t>
      </w:r>
    </w:p>
    <w:p w14:paraId="3A753C40" w14:textId="77777777" w:rsidR="000F7377" w:rsidRDefault="000F7377"/>
    <w:p w14:paraId="3E95250A" w14:textId="77777777" w:rsidR="000F7377" w:rsidRDefault="000F7377">
      <w:r xmlns:w="http://schemas.openxmlformats.org/wordprocessingml/2006/main">
        <w:t xml:space="preserve">1. മത്തായി 6:19-20 -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 സ്വർഗ്ഗത്തിൽ നിങ്ങൾക്കായി നിക്ഷേപങ്ങൾ നിക്ഷേപിക്കുക കള്ളന്മാർ അകത്തു കയറി മോഷ്ടിക്കാറില്ല.</w:t>
      </w:r>
    </w:p>
    <w:p w14:paraId="7ABAB68A" w14:textId="77777777" w:rsidR="000F7377" w:rsidRDefault="000F7377"/>
    <w:p w14:paraId="67F9B807" w14:textId="77777777" w:rsidR="000F7377" w:rsidRDefault="000F7377">
      <w:r xmlns:w="http://schemas.openxmlformats.org/wordprocessingml/2006/main">
        <w:t xml:space="preserve">2. സഭാപ്രസംഗി 5:10 - "പണത്തെ സ്നേഹിക്കുന്നവന് ഒരിക്കലും മതിയായ പണമില്ല; സമ്പത്തിനെ സ്നേഹിക്കുന്നവൻ തന്റെ വരുമാനത്തിൽ ഒരിക്കലും തൃപ്തനല്ല. ഇതും അർത്ഥശൂന്യമാണ്."</w:t>
      </w:r>
    </w:p>
    <w:p w14:paraId="7215D3F5" w14:textId="77777777" w:rsidR="000F7377" w:rsidRDefault="000F7377"/>
    <w:p w14:paraId="4A716207" w14:textId="77777777" w:rsidR="000F7377" w:rsidRDefault="000F7377">
      <w:r xmlns:w="http://schemas.openxmlformats.org/wordprocessingml/2006/main">
        <w:t xml:space="preserve">യാക്കോബ് 1:12 പ്രലോഭനം സഹിക്കുന്ന മനുഷ്യൻ ഭാഗ്യവാൻ; അവനെ പരീക്ഷിക്കുമ്പോൾ, കർത്താവ് തന്നെ സ്നേഹിക്കുന്നവർക്ക് വാഗ്ദാനം ചെയ്ത ജീവകിരീടം അവന് ലഭിക്കും.</w:t>
      </w:r>
    </w:p>
    <w:p w14:paraId="7ACA827A" w14:textId="77777777" w:rsidR="000F7377" w:rsidRDefault="000F7377"/>
    <w:p w14:paraId="45FC7DA7" w14:textId="77777777" w:rsidR="000F7377" w:rsidRDefault="000F7377">
      <w:r xmlns:w="http://schemas.openxmlformats.org/wordprocessingml/2006/main">
        <w:t xml:space="preserve">നിത്യജീവന്റെ അനുഗ്രഹം പ്രാപിക്കുന്നതിന് പരീക്ഷണങ്ങളിലൂടെയും പ്രലോഭനങ്ങളിലൂടെയും സ്ഥിരോത്സാഹം കാണിക്കേണ്ടതിന്റെ പ്രാധാന്യം ഈ ഭാഗം ഊന്നിപ്പറയുന്നു.</w:t>
      </w:r>
    </w:p>
    <w:p w14:paraId="026D48E9" w14:textId="77777777" w:rsidR="000F7377" w:rsidRDefault="000F7377"/>
    <w:p w14:paraId="3592D2EF" w14:textId="77777777" w:rsidR="000F7377" w:rsidRDefault="000F7377">
      <w:r xmlns:w="http://schemas.openxmlformats.org/wordprocessingml/2006/main">
        <w:t xml:space="preserve">1. "സ്ഥിരതയുടെ അനുഗ്രഹം: പരീക്ഷണങ്ങൾ സഹിച്ച് ജീവിതത്തിന്റെ കിരീടം എങ്ങനെ സ്വീകരിക്കാം"</w:t>
      </w:r>
    </w:p>
    <w:p w14:paraId="5CB2EED2" w14:textId="77777777" w:rsidR="000F7377" w:rsidRDefault="000F7377"/>
    <w:p w14:paraId="5780D085" w14:textId="77777777" w:rsidR="000F7377" w:rsidRDefault="000F7377">
      <w:r xmlns:w="http://schemas.openxmlformats.org/wordprocessingml/2006/main">
        <w:t xml:space="preserve">2. "വാഗ്ദത്ത പ്രതിഫലം: കർത്താവിനെ സ്നേഹിക്കുന്നവർക്ക് നിത്യജീവന്റെ അനുഗ്രഹം"</w:t>
      </w:r>
    </w:p>
    <w:p w14:paraId="03CC5D2E" w14:textId="77777777" w:rsidR="000F7377" w:rsidRDefault="000F7377"/>
    <w:p w14:paraId="521F5F8A" w14:textId="77777777" w:rsidR="000F7377" w:rsidRDefault="000F7377">
      <w:r xmlns:w="http://schemas.openxmlformats.org/wordprocessingml/2006/main">
        <w:t xml:space="preserve">1. റോമർ 8:17 - കുട്ടികളാണെങ്കിൽ അവകാശികൾ; ദൈവത്തിന്റെ അവകാശികൾ, ക്രിസ്തുവിന്റെ കൂട്ടവകാശികൾ; അങ്ങനെയെങ്കിൽ നാം അവനോടുകൂടെ കഷ്ടം അനുഭവിക്കേണം;</w:t>
      </w:r>
    </w:p>
    <w:p w14:paraId="18A102F5" w14:textId="77777777" w:rsidR="000F7377" w:rsidRDefault="000F7377"/>
    <w:p w14:paraId="73FB31F7" w14:textId="77777777" w:rsidR="000F7377" w:rsidRDefault="000F7377">
      <w:r xmlns:w="http://schemas.openxmlformats.org/wordprocessingml/2006/main">
        <w:t xml:space="preserve">2. മത്തായി 5:10-12 - നീതിനിമിത്തം പീഡിപ്പിക്കപ്പെടുന്നവർ ഭാഗ്യവാന്മാർ: സ്വർഗ്ഗരാജ്യം അവരുടേതാണ്. എന്റെ നിമിത്തം മനുഷ്യർ നിങ്ങളെ ശകാരിക്കയും ഉപദ്രവിക്കയും നിങ്ങൾക്കെതിരെ എല്ലാ തിന്മയും കള്ളമായി പറയുകയും ചെയ്യുമ്പോൾ നിങ്ങൾ ഭാഗ്യവാന്മാർ. സന്തോഷിച്ചു സന്തോഷിക്കുവിൻ; </w:t>
      </w:r>
      <w:r xmlns:w="http://schemas.openxmlformats.org/wordprocessingml/2006/main">
        <w:lastRenderedPageBreak xmlns:w="http://schemas.openxmlformats.org/wordprocessingml/2006/main"/>
      </w:r>
      <w:r xmlns:w="http://schemas.openxmlformats.org/wordprocessingml/2006/main">
        <w:t xml:space="preserve">സ്വർഗ്ഗത്തിൽ നിങ്ങളുടെ പ്രതിഫലം വലുതല്ലോ.</w:t>
      </w:r>
    </w:p>
    <w:p w14:paraId="06B8BD15" w14:textId="77777777" w:rsidR="000F7377" w:rsidRDefault="000F7377"/>
    <w:p w14:paraId="783A74EA" w14:textId="77777777" w:rsidR="000F7377" w:rsidRDefault="000F7377">
      <w:r xmlns:w="http://schemas.openxmlformats.org/wordprocessingml/2006/main">
        <w:t xml:space="preserve">യാക്കോബ് 1:13 പരീക്ഷിക്കപ്പെടുമ്പോൾ ഞാൻ ദൈവത്താൽ പരീക്ഷിക്കപ്പെട്ടിരിക്കുന്നു എന്നു ആരും പറയരുതു.</w:t>
      </w:r>
    </w:p>
    <w:p w14:paraId="75A42E3D" w14:textId="77777777" w:rsidR="000F7377" w:rsidRDefault="000F7377"/>
    <w:p w14:paraId="368ED678" w14:textId="77777777" w:rsidR="000F7377" w:rsidRDefault="000F7377">
      <w:r xmlns:w="http://schemas.openxmlformats.org/wordprocessingml/2006/main">
        <w:t xml:space="preserve">ദൈവം ആരെയും തിന്മ കൊണ്ട് പ്രലോഭിപ്പിക്കുന്നില്ല, അവൻ ചെയ്യുന്നു എന്ന് കരുതുന്നത് തെറ്റാണ്.</w:t>
      </w:r>
    </w:p>
    <w:p w14:paraId="20C67A42" w14:textId="77777777" w:rsidR="000F7377" w:rsidRDefault="000F7377"/>
    <w:p w14:paraId="794D0672" w14:textId="77777777" w:rsidR="000F7377" w:rsidRDefault="000F7377">
      <w:r xmlns:w="http://schemas.openxmlformats.org/wordprocessingml/2006/main">
        <w:t xml:space="preserve">1. ദൈവത്തിന്റെ ശക്തിയാൽ പ്രലോഭനത്തെ അതിജീവിക്കുക</w:t>
      </w:r>
    </w:p>
    <w:p w14:paraId="1AFD46C4" w14:textId="77777777" w:rsidR="000F7377" w:rsidRDefault="000F7377"/>
    <w:p w14:paraId="019090B8" w14:textId="77777777" w:rsidR="000F7377" w:rsidRDefault="000F7377">
      <w:r xmlns:w="http://schemas.openxmlformats.org/wordprocessingml/2006/main">
        <w:t xml:space="preserve">2. ദൈവത്തിനെതിരെയുള്ള തെറ്റായ ആരോപണങ്ങളെ സൂക്ഷിക്കുക</w:t>
      </w:r>
    </w:p>
    <w:p w14:paraId="220C8936" w14:textId="77777777" w:rsidR="000F7377" w:rsidRDefault="000F7377"/>
    <w:p w14:paraId="55F89018" w14:textId="77777777" w:rsidR="000F7377" w:rsidRDefault="000F7377">
      <w:r xmlns:w="http://schemas.openxmlformats.org/wordprocessingml/2006/main">
        <w:t xml:space="preserve">1.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3BBCC5E5" w14:textId="77777777" w:rsidR="000F7377" w:rsidRDefault="000F7377"/>
    <w:p w14:paraId="5400A3D4" w14:textId="77777777" w:rsidR="000F7377" w:rsidRDefault="000F7377">
      <w:r xmlns:w="http://schemas.openxmlformats.org/wordprocessingml/2006/main">
        <w:t xml:space="preserve">2. എബ്രായർ 2:18 - അവൻ തന്നെ പരീക്ഷിക്കപ്പെടുമ്പോൾ കഷ്ടം അനുഭവിച്ചതിനാൽ, പരീക്ഷിക്കപ്പെടുന്നവരെ സഹായിക്കാൻ അവനു കഴിയും.</w:t>
      </w:r>
    </w:p>
    <w:p w14:paraId="3799DA5A" w14:textId="77777777" w:rsidR="000F7377" w:rsidRDefault="000F7377"/>
    <w:p w14:paraId="245A7C79" w14:textId="77777777" w:rsidR="000F7377" w:rsidRDefault="000F7377">
      <w:r xmlns:w="http://schemas.openxmlformats.org/wordprocessingml/2006/main">
        <w:t xml:space="preserve">യാക്കോബ് 1:14 എന്നാൽ ഓരോ മനുഷ്യനും പരീക്ഷിക്കപ്പെടുന്നത്, അവൻ സ്വന്തം മോഹത്തിൽ നിന്ന് വലിച്ചെറിയപ്പെടുകയും വശീകരിക്കപ്പെടുകയും ചെയ്യുമ്പോൾ.</w:t>
      </w:r>
    </w:p>
    <w:p w14:paraId="3E65F643" w14:textId="77777777" w:rsidR="000F7377" w:rsidRDefault="000F7377"/>
    <w:p w14:paraId="68A54D0B" w14:textId="77777777" w:rsidR="000F7377" w:rsidRDefault="000F7377">
      <w:r xmlns:w="http://schemas.openxmlformats.org/wordprocessingml/2006/main">
        <w:t xml:space="preserve">സ്വന്തം ആഗ്രഹങ്ങൾ അവരെ വഴിതെറ്റിക്കുമ്പോൾ എല്ലാവരും പ്രലോഭിപ്പിക്കപ്പെടുന്നു.</w:t>
      </w:r>
    </w:p>
    <w:p w14:paraId="28897DA2" w14:textId="77777777" w:rsidR="000F7377" w:rsidRDefault="000F7377"/>
    <w:p w14:paraId="3DA57323" w14:textId="77777777" w:rsidR="000F7377" w:rsidRDefault="000F7377">
      <w:r xmlns:w="http://schemas.openxmlformats.org/wordprocessingml/2006/main">
        <w:t xml:space="preserve">1. "ജാഗ്രത പുലർത്തുക: പ്രലോഭനത്തിനെതിരെ സ്വയം കാത്തുസൂക്ഷിക്കുക"</w:t>
      </w:r>
    </w:p>
    <w:p w14:paraId="0F3EE3E7" w14:textId="77777777" w:rsidR="000F7377" w:rsidRDefault="000F7377"/>
    <w:p w14:paraId="7AB9D4C1" w14:textId="77777777" w:rsidR="000F7377" w:rsidRDefault="000F7377">
      <w:r xmlns:w="http://schemas.openxmlformats.org/wordprocessingml/2006/main">
        <w:t xml:space="preserve">2. "നമ്മുടെ സ്വന്തം ആഗ്രഹങ്ങളുടെ അപകടം"</w:t>
      </w:r>
    </w:p>
    <w:p w14:paraId="4623E706" w14:textId="77777777" w:rsidR="000F7377" w:rsidRDefault="000F7377"/>
    <w:p w14:paraId="6A62B535" w14:textId="77777777" w:rsidR="000F7377" w:rsidRDefault="000F7377">
      <w:r xmlns:w="http://schemas.openxmlformats.org/wordprocessingml/2006/main">
        <w:t xml:space="preserve">1. സദൃശവാക്യങ്ങൾ 16:18 - അഹങ്കാരം നാശത്തിന് മുമ്പും അഹങ്കാരം വീഴുന്നതിന് മുമ്പും പോകുന്നു.</w:t>
      </w:r>
    </w:p>
    <w:p w14:paraId="67CE9EE6" w14:textId="77777777" w:rsidR="000F7377" w:rsidRDefault="000F7377"/>
    <w:p w14:paraId="7CB2C5ED" w14:textId="77777777" w:rsidR="000F7377" w:rsidRDefault="000F7377">
      <w:r xmlns:w="http://schemas.openxmlformats.org/wordprocessingml/2006/main">
        <w:t xml:space="preserve">2. എബ്രായർ 2:18 - അവൻ തന്നെ പരീക്ഷിക്കപ്പെട്ട് കഷ്ടം അനുഭവിച്ചതിനാൽ, പരീക്ഷിക്കപ്പെടുന്നവരെ സഹായിക്കാൻ അവനു കഴിയും.</w:t>
      </w:r>
    </w:p>
    <w:p w14:paraId="71601645" w14:textId="77777777" w:rsidR="000F7377" w:rsidRDefault="000F7377"/>
    <w:p w14:paraId="0E435AF7" w14:textId="77777777" w:rsidR="000F7377" w:rsidRDefault="000F7377">
      <w:r xmlns:w="http://schemas.openxmlformats.org/wordprocessingml/2006/main">
        <w:t xml:space="preserve">യാക്കോബ് 1:15 മോഹം ഗർഭം ധരിച്ചു പാപത്തെ പ്രസവിക്കുന്നു; പാപം പൂർത്തിയാകുമ്പോൾ മരണത്തെ പ്രസവിക്കുന്നു.</w:t>
      </w:r>
    </w:p>
    <w:p w14:paraId="49057FFC" w14:textId="77777777" w:rsidR="000F7377" w:rsidRDefault="000F7377"/>
    <w:p w14:paraId="730BC09C" w14:textId="77777777" w:rsidR="000F7377" w:rsidRDefault="000F7377">
      <w:r xmlns:w="http://schemas.openxmlformats.org/wordprocessingml/2006/main">
        <w:t xml:space="preserve">പാപത്തിന്റെ അനന്തരഫലങ്ങൾക്കെതിരെ ജെയിംസ് മുന്നറിയിപ്പ് നൽകുന്നു, അതായത് മരണം.</w:t>
      </w:r>
    </w:p>
    <w:p w14:paraId="24E90740" w14:textId="77777777" w:rsidR="000F7377" w:rsidRDefault="000F7377"/>
    <w:p w14:paraId="1AC7EF5B" w14:textId="77777777" w:rsidR="000F7377" w:rsidRDefault="000F7377">
      <w:r xmlns:w="http://schemas.openxmlformats.org/wordprocessingml/2006/main">
        <w:t xml:space="preserve">1. പാപത്തിന്റെ അപകടം: നമ്മുടെ തിരഞ്ഞെടുപ്പുകളുടെ അനന്തരഫലങ്ങൾ മനസ്സിലാക്കൽ</w:t>
      </w:r>
    </w:p>
    <w:p w14:paraId="03362604" w14:textId="77777777" w:rsidR="000F7377" w:rsidRDefault="000F7377"/>
    <w:p w14:paraId="4F5D2485" w14:textId="77777777" w:rsidR="000F7377" w:rsidRDefault="000F7377">
      <w:r xmlns:w="http://schemas.openxmlformats.org/wordprocessingml/2006/main">
        <w:t xml:space="preserve">2. അനുസരണത്തിന്റെ ശക്തി: നീതിയിലൂടെ ജീവിതം കണ്ടെത്തുക</w:t>
      </w:r>
    </w:p>
    <w:p w14:paraId="434EDD95" w14:textId="77777777" w:rsidR="000F7377" w:rsidRDefault="000F7377"/>
    <w:p w14:paraId="439770C0" w14:textId="77777777" w:rsidR="000F7377" w:rsidRDefault="000F7377">
      <w:r xmlns:w="http://schemas.openxmlformats.org/wordprocessingml/2006/main">
        <w:t xml:space="preserve">1. റോമർ 6:23 - പാപത്തിന്റെ ശമ്പളം മരണം, എന്നാൽ ദൈവത്തിന്റെ ദാനം നമ്മുടെ കർത്താവായ യേശുക്രിസ്തുവിൽ നിത്യജീവൻ ആകുന്നു.</w:t>
      </w:r>
    </w:p>
    <w:p w14:paraId="23CD4480" w14:textId="77777777" w:rsidR="000F7377" w:rsidRDefault="000F7377"/>
    <w:p w14:paraId="14C9B8AC" w14:textId="77777777" w:rsidR="000F7377" w:rsidRDefault="000F7377">
      <w:r xmlns:w="http://schemas.openxmlformats.org/wordprocessingml/2006/main">
        <w:t xml:space="preserve">2. സദൃശവാക്യങ്ങൾ 11:19 - യഥാർത്ഥ നീതിമാൻ ജീവൻ പ്രാപിക്കുന്നു, എന്നാൽ തിന്മയെ പിന്തുടരുന്നവൻ മരണത്തിലേക്ക് പോകുന്നു.</w:t>
      </w:r>
    </w:p>
    <w:p w14:paraId="19BE4D9E" w14:textId="77777777" w:rsidR="000F7377" w:rsidRDefault="000F7377"/>
    <w:p w14:paraId="34B4638A" w14:textId="77777777" w:rsidR="000F7377" w:rsidRDefault="000F7377">
      <w:r xmlns:w="http://schemas.openxmlformats.org/wordprocessingml/2006/main">
        <w:t xml:space="preserve">യാക്കോബ് 1:16 എന്റെ പ്രിയ സഹോദരന്മാരേ, തെറ്റുപറ്റരുത്.</w:t>
      </w:r>
    </w:p>
    <w:p w14:paraId="075B875E" w14:textId="77777777" w:rsidR="000F7377" w:rsidRDefault="000F7377"/>
    <w:p w14:paraId="5D64D9A5" w14:textId="77777777" w:rsidR="000F7377" w:rsidRDefault="000F7377">
      <w:r xmlns:w="http://schemas.openxmlformats.org/wordprocessingml/2006/main">
        <w:t xml:space="preserve">പാസേജ്:</w:t>
      </w:r>
    </w:p>
    <w:p w14:paraId="00FE6723" w14:textId="77777777" w:rsidR="000F7377" w:rsidRDefault="000F7377"/>
    <w:p w14:paraId="3AC7552D" w14:textId="77777777" w:rsidR="000F7377" w:rsidRDefault="000F7377">
      <w:r xmlns:w="http://schemas.openxmlformats.org/wordprocessingml/2006/main">
        <w:t xml:space="preserve">യാക്കോബ് 1:16-17: “എന്റെ പ്രിയപ്പെട്ട സഹോദരന്മാരേ, തെറ്റുപറ്റരുത്. എല്ലാ നല്ല ദാനവും എല്ലാ പൂർണ്ണമായ ദാനവും മുകളിൽ നിന്നുള്ളതാണ്, വിളക്കുകളുടെ പിതാവിൽ നിന്ന് ഇറങ്ങിവരുന്നു, അവനുമായി വ്യതിയാനമോ തിരിയലിന്റെ നിഴലോ ഇല്ല.</w:t>
      </w:r>
    </w:p>
    <w:p w14:paraId="0C1B6051" w14:textId="77777777" w:rsidR="000F7377" w:rsidRDefault="000F7377"/>
    <w:p w14:paraId="114AAE83" w14:textId="77777777" w:rsidR="000F7377" w:rsidRDefault="000F7377">
      <w:r xmlns:w="http://schemas.openxmlformats.org/wordprocessingml/2006/main">
        <w:t xml:space="preserve">വഞ്ചിക്കപ്പെടാതിരിക്കാൻ ജെയിംസ് വിശ്വാസികളെ പ്രോത്സാഹിപ്പിക്കുന്നു, എല്ലാ നല്ലതും തികഞ്ഞതുമായ സമ്മാനങ്ങൾ </w:t>
      </w:r>
      <w:r xmlns:w="http://schemas.openxmlformats.org/wordprocessingml/2006/main">
        <w:lastRenderedPageBreak xmlns:w="http://schemas.openxmlformats.org/wordprocessingml/2006/main"/>
      </w:r>
      <w:r xmlns:w="http://schemas.openxmlformats.org/wordprocessingml/2006/main">
        <w:t xml:space="preserve">ഒരിക്കലും മാറാത്ത ദൈവത്തിൽ നിന്നാണ് വരുന്നതെന്ന് അവരെ ഓർമ്മിപ്പിക്കുന്നു.</w:t>
      </w:r>
    </w:p>
    <w:p w14:paraId="79159C12" w14:textId="77777777" w:rsidR="000F7377" w:rsidRDefault="000F7377"/>
    <w:p w14:paraId="4D115F7D" w14:textId="77777777" w:rsidR="000F7377" w:rsidRDefault="000F7377">
      <w:r xmlns:w="http://schemas.openxmlformats.org/wordprocessingml/2006/main">
        <w:t xml:space="preserve">1. മാറ്റമില്ലാത്ത ദൈവസ്നേഹം - ദൈവത്തിന്റെ സ്നേഹം ഒരിക്കലും തളരാത്തതെങ്ങനെയെന്നും അവന്റെ അചഞ്ചലതയിൽ നമുക്ക് എങ്ങനെ വിശ്വസിക്കാമെന്നും അന്വേഷിക്കുന്നു.</w:t>
      </w:r>
    </w:p>
    <w:p w14:paraId="2E892F7A" w14:textId="77777777" w:rsidR="000F7377" w:rsidRDefault="000F7377"/>
    <w:p w14:paraId="5FEF38D4" w14:textId="77777777" w:rsidR="000F7377" w:rsidRDefault="000F7377">
      <w:r xmlns:w="http://schemas.openxmlformats.org/wordprocessingml/2006/main">
        <w:t xml:space="preserve">2. ദൈവത്തിന്റെ പൂർണതകൾ - എല്ലാ നല്ലതും പൂർണ്ണവുമായ ദാനങ്ങൾ ദൈവത്തിൽ നിന്ന് എങ്ങനെയാണ് വരുന്നതെന്നും അവന്റെ കരുണയ്ക്കും കൃപയ്ക്കും നാം എങ്ങനെ നന്ദിയുള്ളവരായിരിക്കണമെന്നും ചർച്ച ചെയ്യുന്നു.</w:t>
      </w:r>
    </w:p>
    <w:p w14:paraId="7764113A" w14:textId="77777777" w:rsidR="000F7377" w:rsidRDefault="000F7377"/>
    <w:p w14:paraId="54F5D3B5" w14:textId="77777777" w:rsidR="000F7377" w:rsidRDefault="000F7377">
      <w:r xmlns:w="http://schemas.openxmlformats.org/wordprocessingml/2006/main">
        <w:t xml:space="preserve">1. റോമർ 8:38-39 - "എനിക്കുറപ്പുണ്ട്, മരണമോ ജീവനോ ദൂതന്മാരോ ഭരണാധികാരികളോ നിലവിലുള്ളവയോ വരാനിരിക്കുന്നവയോ ശക്തികളോ ഉയരമോ ആഴമോ എല്ലാ സൃഷ്ടികളിലും ഉണ്ടാകില്ല. നമ്മുടെ കർത്താവായ ക്രിസ്തുയേശുവിലുള്ള ദൈവസ്നേഹത്തിൽ നിന്ന് നമ്മെ വേർപെടുത്താൻ കഴിയും.</w:t>
      </w:r>
    </w:p>
    <w:p w14:paraId="75C7A77C" w14:textId="77777777" w:rsidR="000F7377" w:rsidRDefault="000F7377"/>
    <w:p w14:paraId="07712CFF" w14:textId="77777777" w:rsidR="000F7377" w:rsidRDefault="000F7377">
      <w:r xmlns:w="http://schemas.openxmlformats.org/wordprocessingml/2006/main">
        <w:t xml:space="preserve">2. സങ്കീർത്തനം 145:8-9 - "കർത്താവ് കൃപയും കരുണയും ഉള്ളവനും കോപത്തിന്റെ ദീർഘക്ഷമയും അചഞ്ചലമായ സ്നേഹത്തിൽ സമൃദ്ധവുമാണ്. കർത്താവ് എല്ലാവർക്കും നല്ലവനാണ്, അവന്റെ കരുണ അവൻ സൃഷ്ടിച്ചതിന് മീതെയുണ്ട്."</w:t>
      </w:r>
    </w:p>
    <w:p w14:paraId="1BD7EA50" w14:textId="77777777" w:rsidR="000F7377" w:rsidRDefault="000F7377"/>
    <w:p w14:paraId="4544B0F7" w14:textId="77777777" w:rsidR="000F7377" w:rsidRDefault="000F7377">
      <w:r xmlns:w="http://schemas.openxmlformats.org/wordprocessingml/2006/main">
        <w:t xml:space="preserve">യാക്കോബ് 1:17 എല്ലാ നല്ല ദാനവും എല്ലാ പൂർണ്ണമായ ദാനവും മുകളിൽ നിന്ന് വരുന്നു, വെളിച്ചങ്ങളുടെ പിതാവിൽ നിന്ന് ഇറങ്ങിവരുന്നു, അവനുമായി യാതൊരു മാറ്റവും നിഴലും ഇല്ല.</w:t>
      </w:r>
    </w:p>
    <w:p w14:paraId="7745CC84" w14:textId="77777777" w:rsidR="000F7377" w:rsidRDefault="000F7377"/>
    <w:p w14:paraId="4BC3ED85" w14:textId="77777777" w:rsidR="000F7377" w:rsidRDefault="000F7377">
      <w:r xmlns:w="http://schemas.openxmlformats.org/wordprocessingml/2006/main">
        <w:t xml:space="preserve">ദൈവം എല്ലാ നല്ല ദാനങ്ങളുടെയും ഉറവിടമാണ്, മാറുന്നില്ല.</w:t>
      </w:r>
    </w:p>
    <w:p w14:paraId="367BF40A" w14:textId="77777777" w:rsidR="000F7377" w:rsidRDefault="000F7377"/>
    <w:p w14:paraId="4C4DEC9D" w14:textId="77777777" w:rsidR="000F7377" w:rsidRDefault="000F7377">
      <w:r xmlns:w="http://schemas.openxmlformats.org/wordprocessingml/2006/main">
        <w:t xml:space="preserve">1: ദൈവം എല്ലാ നല്ല ദാനങ്ങളും നൽകുന്നവനാണ്, അവന്റെ സ്വഭാവം സ്ഥിരവും മാറ്റമില്ലാത്തതുമാണ്.</w:t>
      </w:r>
    </w:p>
    <w:p w14:paraId="647B19BA" w14:textId="77777777" w:rsidR="000F7377" w:rsidRDefault="000F7377"/>
    <w:p w14:paraId="6196D47A" w14:textId="77777777" w:rsidR="000F7377" w:rsidRDefault="000F7377">
      <w:r xmlns:w="http://schemas.openxmlformats.org/wordprocessingml/2006/main">
        <w:t xml:space="preserve">2: സ്‌നേഹത്തിന്റെയും കൃപയുടെയും മാറ്റമില്ലാത്ത സ്രോതസ്സാണ് അവിടുന്ന് എന്നറിഞ്ഞുകൊണ്ട് ദൈവം നമുക്ക് നൽകിയ ദാനങ്ങളിൽ സന്തോഷിക്കുക.</w:t>
      </w:r>
    </w:p>
    <w:p w14:paraId="72623957" w14:textId="77777777" w:rsidR="000F7377" w:rsidRDefault="000F7377"/>
    <w:p w14:paraId="3D3EA376" w14:textId="77777777" w:rsidR="000F7377" w:rsidRDefault="000F7377">
      <w:r xmlns:w="http://schemas.openxmlformats.org/wordprocessingml/2006/main">
        <w:t xml:space="preserve">1: മലാഖി 3:6 "ഞാൻ യഹോവയാകുന്നു, ഞാൻ മാറുന്നില്ല; ആകയാൽ യാക്കോബിന്റെ മക്കളായ നിങ്ങൾ മുടിഞ്ഞുപോയിട്ടില്ല."</w:t>
      </w:r>
    </w:p>
    <w:p w14:paraId="2711AC3A" w14:textId="77777777" w:rsidR="000F7377" w:rsidRDefault="000F7377"/>
    <w:p w14:paraId="6C08F60C" w14:textId="77777777" w:rsidR="000F7377" w:rsidRDefault="000F7377">
      <w:r xmlns:w="http://schemas.openxmlformats.org/wordprocessingml/2006/main">
        <w:t xml:space="preserve">2: എബ്രായർ 13:8 "യേശുക്രിസ്തു ഇന്നലെയും ഇന്നും എന്നേക്കും അനന്യനാണ്."</w:t>
      </w:r>
    </w:p>
    <w:p w14:paraId="2ED4276B" w14:textId="77777777" w:rsidR="000F7377" w:rsidRDefault="000F7377"/>
    <w:p w14:paraId="1BF8ED7E" w14:textId="77777777" w:rsidR="000F7377" w:rsidRDefault="000F7377">
      <w:r xmlns:w="http://schemas.openxmlformats.org/wordprocessingml/2006/main">
        <w:t xml:space="preserve">യാക്കോബ് 1:18 അവന്റെ സൃഷ്ടികളിൽ നാം ഒരുതരം ആദ്യഫലം ആകേണ്ടതിന്നു അവൻ സത്യവചനത്താൽ നമ്മെ ജനിപ്പിച്ചു.</w:t>
      </w:r>
    </w:p>
    <w:p w14:paraId="37BBC866" w14:textId="77777777" w:rsidR="000F7377" w:rsidRDefault="000F7377"/>
    <w:p w14:paraId="3A03D1CA" w14:textId="77777777" w:rsidR="000F7377" w:rsidRDefault="000F7377">
      <w:r xmlns:w="http://schemas.openxmlformats.org/wordprocessingml/2006/main">
        <w:t xml:space="preserve">ദൈവം നമ്മെ അവന്റെ സ്വന്തം ആഗ്രഹത്തിൽ നിന്നും അവന്റെ സത്യത്തിൽ നിന്നും സൃഷ്ടിച്ചു, അവന്റെ സൃഷ്ടിയുടെ ആദ്യ ഭാഗമാകാൻ.</w:t>
      </w:r>
    </w:p>
    <w:p w14:paraId="3F93F8F7" w14:textId="77777777" w:rsidR="000F7377" w:rsidRDefault="000F7377"/>
    <w:p w14:paraId="2AC2F99E" w14:textId="77777777" w:rsidR="000F7377" w:rsidRDefault="000F7377">
      <w:r xmlns:w="http://schemas.openxmlformats.org/wordprocessingml/2006/main">
        <w:t xml:space="preserve">1: ദൈവം നമ്മെ ആഗ്രഹിക്കുന്നു, അവന്റെ സത്യത്താൽ അവൻ നമ്മെ അവന്റെ സൃഷ്ടികളിൽ ആദ്യത്തേതാക്കി.</w:t>
      </w:r>
    </w:p>
    <w:p w14:paraId="14EEECBB" w14:textId="77777777" w:rsidR="000F7377" w:rsidRDefault="000F7377"/>
    <w:p w14:paraId="2CFC7C9B" w14:textId="77777777" w:rsidR="000F7377" w:rsidRDefault="000F7377">
      <w:r xmlns:w="http://schemas.openxmlformats.org/wordprocessingml/2006/main">
        <w:t xml:space="preserve">2: തന്റെ സ്‌നേഹത്തിൽ, തന്റെ സൃഷ്ടികളിൽ ഒന്നാമനാകാൻ നമ്മെ സൃഷ്ടിക്കാൻ ദൈവം തിരഞ്ഞെടുത്തു, അവൻ അത് തന്റെ സത്യത്താൽ ചെയ്തു.</w:t>
      </w:r>
    </w:p>
    <w:p w14:paraId="6D450266" w14:textId="77777777" w:rsidR="000F7377" w:rsidRDefault="000F7377"/>
    <w:p w14:paraId="0B79F6D3" w14:textId="77777777" w:rsidR="000F7377" w:rsidRDefault="000F7377">
      <w:r xmlns:w="http://schemas.openxmlformats.org/wordprocessingml/2006/main">
        <w:t xml:space="preserve">1: എഫെസ്യർ 2:10 - "നമ്മൾ അവന്റെ പ്രവൃത്തിയാണ്, സൽപ്രവൃത്തികൾക്കായി ക്രിസ്തുയേശുവിൽ സൃഷ്ടിക്കപ്പെട്ടവരാണ്, അവയിൽ നടക്കാൻ ദൈവം മുമ്പ് നിയമിച്ചിരിക്കുന്നു."</w:t>
      </w:r>
    </w:p>
    <w:p w14:paraId="60FEA231" w14:textId="77777777" w:rsidR="000F7377" w:rsidRDefault="000F7377"/>
    <w:p w14:paraId="23A10BB7" w14:textId="77777777" w:rsidR="000F7377" w:rsidRDefault="000F7377">
      <w:r xmlns:w="http://schemas.openxmlformats.org/wordprocessingml/2006/main">
        <w:t xml:space="preserve">2: കൊലൊസ്സ്യർ 3:10 - "അവനെ സൃഷ്ടിച്ചവന്റെ പ്രതിച്ഛായ അനുസരിച്ച് അറിവിൽ നവീകരിക്കപ്പെട്ട പുതിയ മനുഷ്യനെ ധരിച്ചിരിക്കുന്നു."</w:t>
      </w:r>
    </w:p>
    <w:p w14:paraId="744B441E" w14:textId="77777777" w:rsidR="000F7377" w:rsidRDefault="000F7377"/>
    <w:p w14:paraId="06812E89" w14:textId="77777777" w:rsidR="000F7377" w:rsidRDefault="000F7377">
      <w:r xmlns:w="http://schemas.openxmlformats.org/wordprocessingml/2006/main">
        <w:t xml:space="preserve">യാക്കോബ് 1:19 ആകയാൽ എന്റെ പ്രിയ സഹോദരന്മാരേ, ഓരോരുത്തൻ കേൾക്കാൻ വേഗതയും സംസാരിക്കാൻ താമസവും കോപത്തിന് താമസവും ഉള്ളവരായിരിക്കട്ടെ.</w:t>
      </w:r>
    </w:p>
    <w:p w14:paraId="24E2E628" w14:textId="77777777" w:rsidR="000F7377" w:rsidRDefault="000F7377"/>
    <w:p w14:paraId="2FA462B3" w14:textId="77777777" w:rsidR="000F7377" w:rsidRDefault="000F7377">
      <w:r xmlns:w="http://schemas.openxmlformats.org/wordprocessingml/2006/main">
        <w:t xml:space="preserve">കൂടുതൽ കേൾക്കാനും കുറച്ച് സംസാരിക്കാനും നമ്മുടെ വികാരങ്ങളെ നിയന്ത്രിക്കാനും ഈ ഭാഗം നമ്മെ പ്രോത്സാഹിപ്പിക്കുന്നു.</w:t>
      </w:r>
    </w:p>
    <w:p w14:paraId="506B4285" w14:textId="77777777" w:rsidR="000F7377" w:rsidRDefault="000F7377"/>
    <w:p w14:paraId="3DE3CBD2" w14:textId="77777777" w:rsidR="000F7377" w:rsidRDefault="000F7377">
      <w:r xmlns:w="http://schemas.openxmlformats.org/wordprocessingml/2006/main">
        <w:t xml:space="preserve">1: "ക്ഷമയുടെ ശക്തി: നമ്മുടെ വികാരങ്ങൾ കേൾക്കാനും നിയന്ത്രിക്കാനും പഠിക്കുക"</w:t>
      </w:r>
    </w:p>
    <w:p w14:paraId="670F1985" w14:textId="77777777" w:rsidR="000F7377" w:rsidRDefault="000F7377"/>
    <w:p w14:paraId="4952E22D" w14:textId="77777777" w:rsidR="000F7377" w:rsidRDefault="000F7377">
      <w:r xmlns:w="http://schemas.openxmlformats.org/wordprocessingml/2006/main">
        <w:t xml:space="preserve">2: "വേഗത കുറയ്ക്കുന്നതിന്റെ അനുഗ്രഹം: കേൾക്കാൻ വേഗമേറിയതാകുക"</w:t>
      </w:r>
    </w:p>
    <w:p w14:paraId="0BBBB08B" w14:textId="77777777" w:rsidR="000F7377" w:rsidRDefault="000F7377"/>
    <w:p w14:paraId="3A706FF5" w14:textId="77777777" w:rsidR="000F7377" w:rsidRDefault="000F7377">
      <w:r xmlns:w="http://schemas.openxmlformats.org/wordprocessingml/2006/main">
        <w:t xml:space="preserve">1: സദൃശവാക്യങ്ങൾ 12:23 - വിവേകമുള്ള മനുഷ്യൻ അറിവ് മറച്ചുവെക്കുന്നു, എന്നാൽ വിഡ്ഢികളുടെ ഹൃദയം ഭോഷത്വം പ്രഖ്യാപിക്കുന്നു.</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1:5 - നിങ്ങളിൽ ആർക്കെങ്കിലും ജ്ഞാനം കുറവാണെങ്കിൽ, അവൻ എല്ലാ മനുഷ്യർക്കും ഔദാര്യമായി നൽകുന്ന ദൈവത്തോട് ചോദിക്കട്ടെ; അതു അവനു കിട്ടും.</w:t>
      </w:r>
    </w:p>
    <w:p w14:paraId="056F95C5" w14:textId="77777777" w:rsidR="000F7377" w:rsidRDefault="000F7377"/>
    <w:p w14:paraId="24D16B81" w14:textId="77777777" w:rsidR="000F7377" w:rsidRDefault="000F7377">
      <w:r xmlns:w="http://schemas.openxmlformats.org/wordprocessingml/2006/main">
        <w:t xml:space="preserve">യാക്കോബ് 1:20 മനുഷ്യന്റെ ക്രോധം ദൈവത്തിന്റെ നീതി പ്രവർത്തിക്കുന്നില്ല.</w:t>
      </w:r>
    </w:p>
    <w:p w14:paraId="1115EB8A" w14:textId="77777777" w:rsidR="000F7377" w:rsidRDefault="000F7377"/>
    <w:p w14:paraId="10F9BF0A" w14:textId="77777777" w:rsidR="000F7377" w:rsidRDefault="000F7377">
      <w:r xmlns:w="http://schemas.openxmlformats.org/wordprocessingml/2006/main">
        <w:t xml:space="preserve">മനുഷ്യരുടെ കോപത്തിന് ദൈവത്തിന്റെ നീതി ഉൽപ്പാദിപ്പിക്കാനാവില്ലെന്ന് ഈ ഭാഗം ഊന്നിപ്പറയുന്നു.</w:t>
      </w:r>
    </w:p>
    <w:p w14:paraId="5822950F" w14:textId="77777777" w:rsidR="000F7377" w:rsidRDefault="000F7377"/>
    <w:p w14:paraId="41BD43A8" w14:textId="77777777" w:rsidR="000F7377" w:rsidRDefault="000F7377">
      <w:r xmlns:w="http://schemas.openxmlformats.org/wordprocessingml/2006/main">
        <w:t xml:space="preserve">1: "നീതിയുടെ ശക്തി: കോപത്തെ മറികടക്കുന്നു"</w:t>
      </w:r>
    </w:p>
    <w:p w14:paraId="14D94A64" w14:textId="77777777" w:rsidR="000F7377" w:rsidRDefault="000F7377"/>
    <w:p w14:paraId="6F07A74E" w14:textId="77777777" w:rsidR="000F7377" w:rsidRDefault="000F7377">
      <w:r xmlns:w="http://schemas.openxmlformats.org/wordprocessingml/2006/main">
        <w:t xml:space="preserve">2: "വിശുദ്ധിയിലേക്കുള്ള ഒരു പാത: ക്രോധത്തെ മറികടക്കൽ"</w:t>
      </w:r>
    </w:p>
    <w:p w14:paraId="13AA5865" w14:textId="77777777" w:rsidR="000F7377" w:rsidRDefault="000F7377"/>
    <w:p w14:paraId="090DD451" w14:textId="77777777" w:rsidR="000F7377" w:rsidRDefault="000F7377">
      <w:r xmlns:w="http://schemas.openxmlformats.org/wordprocessingml/2006/main">
        <w:t xml:space="preserve">1: എഫെസ്യർ 4:31-32 - "എല്ലാ കൈപ്പും ക്രോധവും കോപവും ബഹളവും ദുഷിച്ച സംസാരവും എല്ലാ ദ്രോഹത്തോടുംകൂടെ നിങ്ങളിൽ നിന്ന് അകന്നുപോകട്ടെ. ക്രിസ്തുവിനു വേണ്ടി ദൈവം നിങ്ങളോട് ക്ഷമിച്ചതുപോലെ.</w:t>
      </w:r>
    </w:p>
    <w:p w14:paraId="7296CEAF" w14:textId="77777777" w:rsidR="000F7377" w:rsidRDefault="000F7377"/>
    <w:p w14:paraId="1E8416AC" w14:textId="77777777" w:rsidR="000F7377" w:rsidRDefault="000F7377">
      <w:r xmlns:w="http://schemas.openxmlformats.org/wordprocessingml/2006/main">
        <w:t xml:space="preserve">2: സങ്കീർത്തനം 37: 8 - "കോപം നിർത്തുക, ക്രോധം ഉപേക്ഷിക്കുക; തിന്മ ചെയ്യാൻ ഒട്ടും മടിക്കരുത്."</w:t>
      </w:r>
    </w:p>
    <w:p w14:paraId="4C668B24" w14:textId="77777777" w:rsidR="000F7377" w:rsidRDefault="000F7377"/>
    <w:p w14:paraId="14F4C8EF" w14:textId="77777777" w:rsidR="000F7377" w:rsidRDefault="000F7377">
      <w:r xmlns:w="http://schemas.openxmlformats.org/wordprocessingml/2006/main">
        <w:t xml:space="preserve">യാക്കോബ് 1:21 ആകയാൽ സകല വൃത്തികേടും വികൃതിയുടെ അതിരുകടന്നതും ഉപേക്ഷിച്ചു നിങ്ങളുടെ ആത്മാക്കളെ രക്ഷിക്കുവാൻ കഴിയുന്ന കൊത്തിവെച്ച വചനം സൌമ്യതയോടെ കൈക്കൊൾവിൻ.</w:t>
      </w:r>
    </w:p>
    <w:p w14:paraId="0DCD3F09" w14:textId="77777777" w:rsidR="000F7377" w:rsidRDefault="000F7377"/>
    <w:p w14:paraId="15F7F751" w14:textId="77777777" w:rsidR="000F7377" w:rsidRDefault="000F7377">
      <w:r xmlns:w="http://schemas.openxmlformats.org/wordprocessingml/2006/main">
        <w:t xml:space="preserve">എല്ലാ തിന്മകളിൽ നിന്നും ദുഷ്ടതകളിൽ നിന്നും നമ്മെത്തന്നെ ഒഴിവാക്കുകയും നമ്മുടെ ആത്മാക്കളെ രക്ഷിക്കാൻ കഴിയുന്ന ദൈവവചനം താഴ്മയോടെ സ്വീകരിക്കുകയും വേണം.</w:t>
      </w:r>
    </w:p>
    <w:p w14:paraId="64D796FF" w14:textId="77777777" w:rsidR="000F7377" w:rsidRDefault="000F7377"/>
    <w:p w14:paraId="3DC893CC" w14:textId="77777777" w:rsidR="000F7377" w:rsidRDefault="000F7377">
      <w:r xmlns:w="http://schemas.openxmlformats.org/wordprocessingml/2006/main">
        <w:t xml:space="preserve">1. "വാക്കിന്റെ ശക്തി"</w:t>
      </w:r>
    </w:p>
    <w:p w14:paraId="52DAC6CF" w14:textId="77777777" w:rsidR="000F7377" w:rsidRDefault="000F7377"/>
    <w:p w14:paraId="2E09DAE7" w14:textId="77777777" w:rsidR="000F7377" w:rsidRDefault="000F7377">
      <w:r xmlns:w="http://schemas.openxmlformats.org/wordprocessingml/2006/main">
        <w:t xml:space="preserve">2. "വൃത്തികെട്ടതിന്റെ അനന്തരഫലം"</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മർക്കോസ് 4: 24-25 - "അവൻ അവരോട് പറഞ്ഞു: നിങ്ങൾ കേൾക്കുന്നത് ശ്രദ്ധിക്കുക: നിങ്ങൾ അളക്കുന്ന അളവനുസരിച്ച് നിങ്ങൾക്കും അളന്നു ലഭിക്കും; കേൾക്കുന്നവർക്ക് കൂടുതൽ നൽകപ്പെടും. ഉള്ളവന് അവന്നു കൊടുക്കും; ഇല്ലാത്തവന്നു ഉള്ളതുപോലും അവനിൽ നിന്നു എടുക്കപ്പെടും.</w:t>
      </w:r>
    </w:p>
    <w:p w14:paraId="3DF2024F" w14:textId="77777777" w:rsidR="000F7377" w:rsidRDefault="000F7377"/>
    <w:p w14:paraId="084F5D21" w14:textId="77777777" w:rsidR="000F7377" w:rsidRDefault="000F7377">
      <w:r xmlns:w="http://schemas.openxmlformats.org/wordprocessingml/2006/main">
        <w:t xml:space="preserve">2. യോഹന്നാൻ 3:16-17 - "തന്റെ ഏകജാതനായ പുത്രനിൽ വിശ്വസിക്കുന്ന ഏവനും നശിച്ചുപോകാതെ നിത്യജീവൻ പ്രാപിക്കേണ്ടതിന്നു ദൈവം അവനെ നല്കുവാൻ തക്കവണ്ണം ലോകത്തെ സ്നേഹിച്ചു. ദൈവം തന്റെ പുത്രനെ ലോകത്തിലേക്ക് അയച്ചത് കുറ്റം വിധിക്കാനല്ല. ലോകം; എന്നാൽ ലോകം അവനിലൂടെ രക്ഷിക്കപ്പെടേണ്ടതിന്."</w:t>
      </w:r>
    </w:p>
    <w:p w14:paraId="67B478F4" w14:textId="77777777" w:rsidR="000F7377" w:rsidRDefault="000F7377"/>
    <w:p w14:paraId="11910ACD" w14:textId="77777777" w:rsidR="000F7377" w:rsidRDefault="000F7377">
      <w:r xmlns:w="http://schemas.openxmlformats.org/wordprocessingml/2006/main">
        <w:t xml:space="preserve">യാക്കോബ് 1:22 എന്നാൽ വചനം കേൾക്കുന്നവർ മാത്രമല്ല, നിങ്ങളെത്തന്നെ വഞ്ചിക്കുന്നവരും ആകുവിൻ.</w:t>
      </w:r>
    </w:p>
    <w:p w14:paraId="04580C01" w14:textId="77777777" w:rsidR="000F7377" w:rsidRDefault="000F7377"/>
    <w:p w14:paraId="40D13850" w14:textId="77777777" w:rsidR="000F7377" w:rsidRDefault="000F7377">
      <w:r xmlns:w="http://schemas.openxmlformats.org/wordprocessingml/2006/main">
        <w:t xml:space="preserve">ആത്മവഞ്ചന ഒഴിവാക്കാനായി കേവലം കേൾവിക്കാരനാകാതെ വചനം അനുസരിക്കുന്നവനായിരിക്കുക.</w:t>
      </w:r>
    </w:p>
    <w:p w14:paraId="356A2683" w14:textId="77777777" w:rsidR="000F7377" w:rsidRDefault="000F7377"/>
    <w:p w14:paraId="44543413" w14:textId="77777777" w:rsidR="000F7377" w:rsidRDefault="000F7377">
      <w:r xmlns:w="http://schemas.openxmlformats.org/wordprocessingml/2006/main">
        <w:t xml:space="preserve">1. വചനം മാത്രം കേൾക്കരുത്, വാക്ക് ചെയ്യുക</w:t>
      </w:r>
    </w:p>
    <w:p w14:paraId="6D5E977D" w14:textId="77777777" w:rsidR="000F7377" w:rsidRDefault="000F7377"/>
    <w:p w14:paraId="60E68766" w14:textId="77777777" w:rsidR="000F7377" w:rsidRDefault="000F7377">
      <w:r xmlns:w="http://schemas.openxmlformats.org/wordprocessingml/2006/main">
        <w:t xml:space="preserve">2. പ്രവർത്തനത്തിലൂടെ സ്വയം വഞ്ചന ഒഴിവാക്കുക</w:t>
      </w:r>
    </w:p>
    <w:p w14:paraId="06E550F7" w14:textId="77777777" w:rsidR="000F7377" w:rsidRDefault="000F7377"/>
    <w:p w14:paraId="265FBF57" w14:textId="77777777" w:rsidR="000F7377" w:rsidRDefault="000F7377">
      <w:r xmlns:w="http://schemas.openxmlformats.org/wordprocessingml/2006/main">
        <w:t xml:space="preserve">1. മത്തായി 7:24-27 - എന്റെ ഈ വചനങ്ങൾ കേൾക്കുകയും അവ പ്രാവർത്തികമാക്കുകയും ചെയ്യുന്ന ഏവനും പാറമേൽ വീട് പണിത ജ്ഞാനിയെപ്പോലെയാണ്.</w:t>
      </w:r>
    </w:p>
    <w:p w14:paraId="423C3B81" w14:textId="77777777" w:rsidR="000F7377" w:rsidRDefault="000F7377"/>
    <w:p w14:paraId="1BC3A7F8" w14:textId="77777777" w:rsidR="000F7377" w:rsidRDefault="000F7377">
      <w:r xmlns:w="http://schemas.openxmlformats.org/wordprocessingml/2006/main">
        <w:t xml:space="preserve">25 മഴ പെയ്തു, അരുവികൾ പൊങ്ങി, കാറ്റു വീശി ആ വീടിന് നേരെ അടിച്ചു. എന്നിട്ടും പാറമേൽ അടിത്തറയിട്ടതുകൊണ്ട് വീണില്ല.</w:t>
      </w:r>
    </w:p>
    <w:p w14:paraId="3C0FA258" w14:textId="77777777" w:rsidR="000F7377" w:rsidRDefault="000F7377"/>
    <w:p w14:paraId="3ED3EE39" w14:textId="77777777" w:rsidR="000F7377" w:rsidRDefault="000F7377">
      <w:r xmlns:w="http://schemas.openxmlformats.org/wordprocessingml/2006/main">
        <w:t xml:space="preserve">2. യാക്കോബ് 4:17 - ആരെങ്കിലും തങ്ങൾ ചെയ്യേണ്ട നന്മ അറിഞ്ഞിട്ടും അത് ചെയ്യാതിരുന്നാൽ അത് അവർക്ക് പാപമാണ്.</w:t>
      </w:r>
    </w:p>
    <w:p w14:paraId="6366DBE5" w14:textId="77777777" w:rsidR="000F7377" w:rsidRDefault="000F7377"/>
    <w:p w14:paraId="7C0EBC33" w14:textId="77777777" w:rsidR="000F7377" w:rsidRDefault="000F7377">
      <w:r xmlns:w="http://schemas.openxmlformats.org/wordprocessingml/2006/main">
        <w:t xml:space="preserve">യാക്കോബ് 1:23 ആരെങ്കിലും വചനം കേൾക്കുന്നവനും പ്രവർത്തിക്കാത്തവനുമാണെങ്കിൽ, അവൻ ഒരു ഗ്ലാസ്സിൽ തന്റെ സ്വാഭാവിക മുഖം കാണുന്ന ഒരു മനുഷ്യനോടു തുല്യനാണ്.</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വവചനം ശ്രവിക്കുകയും എന്നാൽ അതനുസരിച്ച് പ്രവർത്തിക്കാതിരിക്കുകയും ചെയ്യുന്ന ഒരു വ്യക്തിയെ കണ്ണാടിയിൽ സ്വന്തം പ്രതിബിംബം നോക്കുന്ന ഒരാളുമായി ഈ ഭാഗം താരതമ്യം ചെയ്യുന്നു.</w:t>
      </w:r>
    </w:p>
    <w:p w14:paraId="580D1382" w14:textId="77777777" w:rsidR="000F7377" w:rsidRDefault="000F7377"/>
    <w:p w14:paraId="08B236D3" w14:textId="77777777" w:rsidR="000F7377" w:rsidRDefault="000F7377">
      <w:r xmlns:w="http://schemas.openxmlformats.org/wordprocessingml/2006/main">
        <w:t xml:space="preserve">1. ദൈവവചനം നമ്മുടെ ആത്മാക്കളുടെ കണ്ണാടിയാണ്</w:t>
      </w:r>
    </w:p>
    <w:p w14:paraId="37EDF2E7" w14:textId="77777777" w:rsidR="000F7377" w:rsidRDefault="000F7377"/>
    <w:p w14:paraId="3E8C4EE0" w14:textId="77777777" w:rsidR="000F7377" w:rsidRDefault="000F7377">
      <w:r xmlns:w="http://schemas.openxmlformats.org/wordprocessingml/2006/main">
        <w:t xml:space="preserve">2. ദൈവവചനത്തിൽ നമ്മെത്തന്നെ കാണുക</w:t>
      </w:r>
    </w:p>
    <w:p w14:paraId="27BAC1BE" w14:textId="77777777" w:rsidR="000F7377" w:rsidRDefault="000F7377"/>
    <w:p w14:paraId="42A74BBF" w14:textId="77777777" w:rsidR="000F7377" w:rsidRDefault="000F7377">
      <w:r xmlns:w="http://schemas.openxmlformats.org/wordprocessingml/2006/main">
        <w:t xml:space="preserve">1. ഗലാത്യർ 5:22-23 - എന്നാൽ ആത്മാവിന്റെ ഫലം സ്നേഹം, സന്തോഷം, സമാധാനം, ക്ഷമ, ദയ, നന്മ, വിശ്വസ്തത, സൗമ്യത, ആത്മനിയന്ത്രണം; ഇത്തരം കാര്യങ്ങൾക്കെതിരെ ഒരു നിയമവുമില്ല.</w:t>
      </w:r>
    </w:p>
    <w:p w14:paraId="2711C14B" w14:textId="77777777" w:rsidR="000F7377" w:rsidRDefault="000F7377"/>
    <w:p w14:paraId="6F312B17" w14:textId="77777777" w:rsidR="000F7377" w:rsidRDefault="000F7377">
      <w:r xmlns:w="http://schemas.openxmlformats.org/wordprocessingml/2006/main">
        <w:t xml:space="preserve">2. യാക്കോബ് 1:22 - എന്നാൽ നിങ്ങളെത്തന്നെ വഞ്ചിച്ചുകൊണ്ട് വചനം കേൾക്കുന്നവർ മാത്രമല്ല, വചനം ചെയ്യുന്നവരുമായിരിക്കുക.</w:t>
      </w:r>
    </w:p>
    <w:p w14:paraId="4C4F112F" w14:textId="77777777" w:rsidR="000F7377" w:rsidRDefault="000F7377"/>
    <w:p w14:paraId="10530D6C" w14:textId="77777777" w:rsidR="000F7377" w:rsidRDefault="000F7377">
      <w:r xmlns:w="http://schemas.openxmlformats.org/wordprocessingml/2006/main">
        <w:t xml:space="preserve">യാക്കോബ് 1:24 അവൻ തന്നെത്താൻ നോക്കുന്നു, തന്റെ വഴിക്കു പോകുന്നു, താൻ എങ്ങനെയുള്ള മനുഷ്യനായിരുന്നുവെന്ന് ഉടനെ മറക്കുന്നു.</w:t>
      </w:r>
    </w:p>
    <w:p w14:paraId="5D369770" w14:textId="77777777" w:rsidR="000F7377" w:rsidRDefault="000F7377"/>
    <w:p w14:paraId="125C8E2A" w14:textId="77777777" w:rsidR="000F7377" w:rsidRDefault="000F7377">
      <w:r xmlns:w="http://schemas.openxmlformats.org/wordprocessingml/2006/main">
        <w:t xml:space="preserve">ആത്മാർത്ഥമായി നമ്മെത്തന്നെ നോക്കാനും നമ്മുടെ ബലഹീനതകൾ തിരിച്ചറിയാനും ഈ വാക്യം നമ്മെ പ്രോത്സാഹിപ്പിക്കുന്നു, അതുവഴി മെച്ചപ്പെട്ട ആളുകളാകാൻ നമുക്ക് പരിശ്രമിക്കാം.</w:t>
      </w:r>
    </w:p>
    <w:p w14:paraId="03C69902" w14:textId="77777777" w:rsidR="000F7377" w:rsidRDefault="000F7377"/>
    <w:p w14:paraId="74E89A98" w14:textId="77777777" w:rsidR="000F7377" w:rsidRDefault="000F7377">
      <w:r xmlns:w="http://schemas.openxmlformats.org/wordprocessingml/2006/main">
        <w:t xml:space="preserve">1. സ്വയം പ്രതിഫലനത്തിന്റെ ശക്തി: നമ്മുടെ ജീവിതത്തിൽ എങ്ങനെ നല്ല മാറ്റം വരുത്താം</w:t>
      </w:r>
    </w:p>
    <w:p w14:paraId="1A7FB441" w14:textId="77777777" w:rsidR="000F7377" w:rsidRDefault="000F7377"/>
    <w:p w14:paraId="3032DEFB" w14:textId="77777777" w:rsidR="000F7377" w:rsidRDefault="000F7377">
      <w:r xmlns:w="http://schemas.openxmlformats.org/wordprocessingml/2006/main">
        <w:t xml:space="preserve">2. സ്വയം പരിശോധനയിലൂടെ തടസ്സങ്ങളെ മറികടക്കുക</w:t>
      </w:r>
    </w:p>
    <w:p w14:paraId="2AA113F5" w14:textId="77777777" w:rsidR="000F7377" w:rsidRDefault="000F7377"/>
    <w:p w14:paraId="00877081" w14:textId="77777777" w:rsidR="000F7377" w:rsidRDefault="000F7377">
      <w:r xmlns:w="http://schemas.openxmlformats.org/wordprocessingml/2006/main">
        <w:t xml:space="preserve">1. ഫിലിപ്പിയർ 4:8 "ഒടുവിൽ, സഹോദരീസഹോദരന്മാരേ, സത്യമായത്, ശ്രേഷ്ഠമായത്, ശരിയായത്, ശുദ്ധമായത്, മനോഹരം, പ്രശംസനീയമായത്, ശ്രേഷ്ഠമോ പ്രശംസനീയമോ ആണെങ്കിൽ, അത്തരം കാര്യങ്ങളെക്കുറിച്ച് ചിന്തിക്കുക."</w:t>
      </w:r>
    </w:p>
    <w:p w14:paraId="66F3B7D0" w14:textId="77777777" w:rsidR="000F7377" w:rsidRDefault="000F7377"/>
    <w:p w14:paraId="2EDF942F" w14:textId="77777777" w:rsidR="000F7377" w:rsidRDefault="000F7377">
      <w:r xmlns:w="http://schemas.openxmlformats.org/wordprocessingml/2006/main">
        <w:t xml:space="preserve">2. സദൃശവാക്യങ്ങൾ 11:14 "വഴികാട്ടിയില്ലാത്തിടത്ത് ഒരു ജനം വീഴും, എന്നാൽ ഉപദേശകരുടെ സമൃദ്ധിയിൽ സുരക്ഷിതത്വം ഉണ്ട്."</w:t>
      </w:r>
    </w:p>
    <w:p w14:paraId="5244AA69" w14:textId="77777777" w:rsidR="000F7377" w:rsidRDefault="000F7377"/>
    <w:p w14:paraId="2F4A6818" w14:textId="77777777" w:rsidR="000F7377" w:rsidRDefault="000F7377">
      <w:r xmlns:w="http://schemas.openxmlformats.org/wordprocessingml/2006/main">
        <w:t xml:space="preserve">യാക്കോബ് 1:25 എന്നാൽ സ്വാതന്ത്ര്യത്തിന്റെ പൂർണ്ണമായ നിയമത്തെ നോക്കുകയും അതിൽ തുടരുകയും ചെയ്യുന്നവൻ കേൾക്കുന്നവനെ മറക്കുന്നവനല്ല, പ്രവൃത്തി ചെയ്യുന്നവനാകയാൽ അവൻ തന്റെ പ്രവൃത്തിയിൽ അനുഗ്രഹിക്കപ്പെടും.</w:t>
      </w:r>
    </w:p>
    <w:p w14:paraId="5488346A" w14:textId="77777777" w:rsidR="000F7377" w:rsidRDefault="000F7377"/>
    <w:p w14:paraId="084F9C3B" w14:textId="77777777" w:rsidR="000F7377" w:rsidRDefault="000F7377">
      <w:r xmlns:w="http://schemas.openxmlformats.org/wordprocessingml/2006/main">
        <w:t xml:space="preserve">സ്വാതന്ത്ര്യത്തിന്റെ പൂർണ്ണമായ നിയമത്തിലേക്ക് നോക്കുകയും അത് തുടർച്ചയായി പിന്തുടരുകയും ചെയ്യുന്നവർ, കേൾക്കുന്നത് മറക്കുന്ന ഒരു വ്യക്തിക്ക് പകരം പ്രവൃത്തി ചെയ്യുന്നവരായി മാറുന്നവർ, അവരുടെ പ്രവൃത്തികളിൽ അനുഗ്രഹീതരാകും.</w:t>
      </w:r>
    </w:p>
    <w:p w14:paraId="71292F1D" w14:textId="77777777" w:rsidR="000F7377" w:rsidRDefault="000F7377"/>
    <w:p w14:paraId="540167C4" w14:textId="77777777" w:rsidR="000F7377" w:rsidRDefault="000F7377">
      <w:r xmlns:w="http://schemas.openxmlformats.org/wordprocessingml/2006/main">
        <w:t xml:space="preserve">1. ചെയ്യുന്നവരുടെ അനുഗ്രഹം: സ്വാതന്ത്ര്യത്തിന്റെ തികഞ്ഞ നിയമം പിന്തുടരുന്നതിന്റെ പ്രയോജനങ്ങൾ എങ്ങനെ കൊയ്യാം</w:t>
      </w:r>
    </w:p>
    <w:p w14:paraId="54F6AA56" w14:textId="77777777" w:rsidR="000F7377" w:rsidRDefault="000F7377"/>
    <w:p w14:paraId="15F180CF" w14:textId="77777777" w:rsidR="000F7377" w:rsidRDefault="000F7377">
      <w:r xmlns:w="http://schemas.openxmlformats.org/wordprocessingml/2006/main">
        <w:t xml:space="preserve">2. വിശ്വസ്തമായ അനുസരണത്തിലൂടെ യഥാർത്ഥ സ്വാതന്ത്ര്യം നേടുക</w:t>
      </w:r>
    </w:p>
    <w:p w14:paraId="6CE73753" w14:textId="77777777" w:rsidR="000F7377" w:rsidRDefault="000F7377"/>
    <w:p w14:paraId="7D4258D8" w14:textId="77777777" w:rsidR="000F7377" w:rsidRDefault="000F7377">
      <w:r xmlns:w="http://schemas.openxmlformats.org/wordprocessingml/2006/main">
        <w:t xml:space="preserve">1. ഗലാത്യർ 5:1 - "സ്വാതന്ത്ര്യത്തിനുവേണ്ടിയാണ് ക്രിസ്തു നമ്മെ സ്വതന്ത്രരാക്കിയത്. ഉറച്ചു നിൽക്കുവിൻ, അടിമത്തത്തിന്റെ നുകത്തിൽ നിങ്ങളെത്തന്നെ വീണ്ടും ഭാരപ്പെടുത്തരുത്."</w:t>
      </w:r>
    </w:p>
    <w:p w14:paraId="755753AC" w14:textId="77777777" w:rsidR="000F7377" w:rsidRDefault="000F7377"/>
    <w:p w14:paraId="3231DB68" w14:textId="77777777" w:rsidR="000F7377" w:rsidRDefault="000F7377">
      <w:r xmlns:w="http://schemas.openxmlformats.org/wordprocessingml/2006/main">
        <w:t xml:space="preserve">2. കൊലൊസ്സ്യർ 3: 23-24 - "നിങ്ങൾ ചെയ്യുന്നതെന്തും, മനുഷ്യ യജമാനന്മാർക്ക് വേണ്ടിയല്ല, കർത്താവിന് വേണ്ടി പ്രവർത്തിക്കുന്നതുപോലെ പൂർണ്ണഹൃദയത്തോടെ പ്രവർത്തിക്കുക, കാരണം നിങ്ങൾക്ക് കർത്താവിൽ നിന്ന് ഒരു അവകാശം പ്രതിഫലമായി ലഭിക്കുമെന്ന് നിങ്ങൾക്കറിയാം. നിങ്ങൾ സേവിക്കുന്ന കർത്താവായ ക്രിസ്തുവാണ്."</w:t>
      </w:r>
    </w:p>
    <w:p w14:paraId="3DBAEA3E" w14:textId="77777777" w:rsidR="000F7377" w:rsidRDefault="000F7377"/>
    <w:p w14:paraId="46B90E9C" w14:textId="77777777" w:rsidR="000F7377" w:rsidRDefault="000F7377">
      <w:r xmlns:w="http://schemas.openxmlformats.org/wordprocessingml/2006/main">
        <w:t xml:space="preserve">യാക്കോബ് 1:26 നിങ്ങളിൽ ഒരുത്തൻ തന്റെ നാവിനു കടിഞ്ഞാണിടാതെ തന്റെ ഹൃദയത്തെ വഞ്ചിച്ചാൽ അവന്റെ മതം വ്യർത്ഥമാണ്.</w:t>
      </w:r>
    </w:p>
    <w:p w14:paraId="44725874" w14:textId="77777777" w:rsidR="000F7377" w:rsidRDefault="000F7377"/>
    <w:p w14:paraId="71B8358D" w14:textId="77777777" w:rsidR="000F7377" w:rsidRDefault="000F7377">
      <w:r xmlns:w="http://schemas.openxmlformats.org/wordprocessingml/2006/main">
        <w:t xml:space="preserve">ഒരു യഥാർത്ഥ വിശ്വാസം ലഭിക്കാൻ നാവിനെ നിയന്ത്രിക്കേണ്ടതിന്റെ പ്രാധാന്യത്തെക്കുറിച്ചാണ് ഈ ഭാഗം സംസാരിക്കുന്നത്.</w:t>
      </w:r>
    </w:p>
    <w:p w14:paraId="42EB5324" w14:textId="77777777" w:rsidR="000F7377" w:rsidRDefault="000F7377"/>
    <w:p w14:paraId="58E15BBA" w14:textId="77777777" w:rsidR="000F7377" w:rsidRDefault="000F7377">
      <w:r xmlns:w="http://schemas.openxmlformats.org/wordprocessingml/2006/main">
        <w:t xml:space="preserve">1. നാവിന്റെ ശക്തി: യഥാർത്ഥ വിശ്വാസത്തിനായി നിങ്ങളുടെ വാക്കുകളെ എങ്ങനെ നിയന്ത്രിക്കാം</w:t>
      </w:r>
    </w:p>
    <w:p w14:paraId="5888CBA1" w14:textId="77777777" w:rsidR="000F7377" w:rsidRDefault="000F7377"/>
    <w:p w14:paraId="12F8D042" w14:textId="77777777" w:rsidR="000F7377" w:rsidRDefault="000F7377">
      <w:r xmlns:w="http://schemas.openxmlformats.org/wordprocessingml/2006/main">
        <w:t xml:space="preserve">2. യഥാർത്ഥ മതത്തിന്റെ ജീവിതം നയിക്കുക: നാവിനെ നിയന്ത്രിക്കുക</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4:29-31 - നിങ്ങളുടെ വായിൽ നിന്ന് ദുഷിച്ച സംസാരം പുറപ്പെടരുത്, എന്നാൽ കേൾക്കുന്നവർക്ക് കൃപ നൽകുന്നതിന് അവസരത്തിന് അനുയോജ്യമായ രീതിയിൽ കെട്ടിപ്പടുക്കാൻ നല്ലത്.</w:t>
      </w:r>
    </w:p>
    <w:p w14:paraId="2746585D" w14:textId="77777777" w:rsidR="000F7377" w:rsidRDefault="000F7377"/>
    <w:p w14:paraId="50B8B70F" w14:textId="77777777" w:rsidR="000F7377" w:rsidRDefault="000F7377">
      <w:r xmlns:w="http://schemas.openxmlformats.org/wordprocessingml/2006/main">
        <w:t xml:space="preserve">2. സദൃശവാക്യങ്ങൾ 16:23-24 - ജ്ഞാനിയുടെ ഹൃദയം അവന്റെ സംസാരത്തെ ന്യായയുക്തമാക്കുകയും അവന്റെ അധരങ്ങളിൽ അനുനയിപ്പിക്കുകയും ചെയ്യുന്നു. കൃപയുള്ള വാക്കുകൾ ഒരു തേൻകട്ട പോലെയാണ്, ആത്മാവിന് മധുരവും ശരീരത്തിന് ആരോഗ്യവുമാണ്.</w:t>
      </w:r>
    </w:p>
    <w:p w14:paraId="59539B08" w14:textId="77777777" w:rsidR="000F7377" w:rsidRDefault="000F7377"/>
    <w:p w14:paraId="776F60EA" w14:textId="77777777" w:rsidR="000F7377" w:rsidRDefault="000F7377">
      <w:r xmlns:w="http://schemas.openxmlformats.org/wordprocessingml/2006/main">
        <w:t xml:space="preserve">യാക്കോബ് 1:27 പിതാവായ ദൈവത്തിന്റെ മുമ്പാകെ ശുദ്ധവും നിർമ്മലവുമായ മതം ഇതാണ്: അനാഥരെയും വിധവമാരെയും അവരുടെ കഷ്ടതയിൽ സന്ദർശിച്ച് ലോകത്തിൽ നിന്ന് കളങ്കം വരാതെ തന്നെത്തന്നെ സൂക്ഷിക്കുക.</w:t>
      </w:r>
    </w:p>
    <w:p w14:paraId="06E5D724" w14:textId="77777777" w:rsidR="000F7377" w:rsidRDefault="000F7377"/>
    <w:p w14:paraId="3A7B235F" w14:textId="77777777" w:rsidR="000F7377" w:rsidRDefault="000F7377">
      <w:r xmlns:w="http://schemas.openxmlformats.org/wordprocessingml/2006/main">
        <w:t xml:space="preserve">ശുദ്ധമായ മതം, ആവശ്യമുള്ളവരെ സഹായിക്കുകയും ലൗകിക സ്വാധീനങ്ങളിൽ നിന്ന് കളങ്കമില്ലാതെ തുടരുകയും ചെയ്യുക എന്നതാണ്.</w:t>
      </w:r>
    </w:p>
    <w:p w14:paraId="2108BC32" w14:textId="77777777" w:rsidR="000F7377" w:rsidRDefault="000F7377"/>
    <w:p w14:paraId="672884FB" w14:textId="77777777" w:rsidR="000F7377" w:rsidRDefault="000F7377">
      <w:r xmlns:w="http://schemas.openxmlformats.org/wordprocessingml/2006/main">
        <w:t xml:space="preserve">1. ശുദ്ധിയുള്ള ഒരു ജീവിതം നയിക്കുന്നതിന്റെ പ്രാധാന്യം</w:t>
      </w:r>
    </w:p>
    <w:p w14:paraId="18828194" w14:textId="77777777" w:rsidR="000F7377" w:rsidRDefault="000F7377"/>
    <w:p w14:paraId="61B1CFEC" w14:textId="77777777" w:rsidR="000F7377" w:rsidRDefault="000F7377">
      <w:r xmlns:w="http://schemas.openxmlformats.org/wordprocessingml/2006/main">
        <w:t xml:space="preserve">2. ആവശ്യമുള്ളവരെ എങ്ങനെ സഹായിക്കാം</w:t>
      </w:r>
    </w:p>
    <w:p w14:paraId="7D8283AC" w14:textId="77777777" w:rsidR="000F7377" w:rsidRDefault="000F7377"/>
    <w:p w14:paraId="13024FC1" w14:textId="77777777" w:rsidR="000F7377" w:rsidRDefault="000F7377">
      <w:r xmlns:w="http://schemas.openxmlformats.org/wordprocessingml/2006/main">
        <w:t xml:space="preserve">1. ഫിലിപ്പിയർ 4:8 - അവസാനമായി, സഹോദരീസഹോദരന്മാരേ, സത്യമായത്, ശ്രേഷ്ഠമായത്, ശരിയായത്, ശുദ്ധമായത്, മനോഹരം, പ്രശംസനീയമായത് - എന്തെങ്കിലും ശ്രേഷ്ഠമോ പ്രശംസനീയമോ ആണെങ്കിൽ - അത്തരം കാര്യങ്ങളെക്കുറിച്ച് ചിന്തിക്കുക.</w:t>
      </w:r>
    </w:p>
    <w:p w14:paraId="5ABA52BD" w14:textId="77777777" w:rsidR="000F7377" w:rsidRDefault="000F7377"/>
    <w:p w14:paraId="3904FC45" w14:textId="77777777" w:rsidR="000F7377" w:rsidRDefault="000F7377">
      <w:r xmlns:w="http://schemas.openxmlformats.org/wordprocessingml/2006/main">
        <w:t xml:space="preserve">2. യെശയ്യാവ് 1:17 - ശരി ചെയ്യാൻ പഠിക്കുക; നീതി തേടുക. അടിച്ചമർത്തപ്പെട്ടവരെ സംരക്ഷിക്കുക. അനാഥരുടെ വ്യവഹാരം നടത്തുക; വിധവയുടെ കാര്യം വാദിക്കുക.</w:t>
      </w:r>
    </w:p>
    <w:p w14:paraId="0F4EB438" w14:textId="77777777" w:rsidR="000F7377" w:rsidRDefault="000F7377"/>
    <w:p w14:paraId="0096E95C" w14:textId="77777777" w:rsidR="000F7377" w:rsidRDefault="000F7377">
      <w:r xmlns:w="http://schemas.openxmlformats.org/wordprocessingml/2006/main">
        <w:t xml:space="preserve">പുതിയ നിയമത്തിലെ ജെയിംസിന്റെ ലേഖനത്തിന്റെ രണ്ടാം അധ്യായമാണ് ജെയിംസ് 2. ഈ അധ്യായം വിശ്വാസത്തിന്റെയും പ്രവൃത്തികളുടെയും പ്രമേയത്തെ കേന്ദ്രീകരിക്കുന്നു, യഥാർത്ഥ വിശ്വാസം തെളിയിക്കുന്നത് നീതിനിഷ്ഠമായ പ്രവർത്തനങ്ങളിലൂടെയാണ്, അല്ലാതെ കേവലം ബൗദ്ധിക വിശ്വാസത്തിലൂടെയല്ല.</w:t>
      </w:r>
    </w:p>
    <w:p w14:paraId="388331C8" w14:textId="77777777" w:rsidR="000F7377" w:rsidRDefault="000F7377"/>
    <w:p w14:paraId="1C19AAD0" w14:textId="77777777" w:rsidR="000F7377" w:rsidRDefault="000F7377">
      <w:r xmlns:w="http://schemas.openxmlformats.org/wordprocessingml/2006/main">
        <w:t xml:space="preserve">ഒന്നാം ഖണ്ഡിക: ക്രിസ്ത്യൻ സമൂഹത്തിനുള്ളിലെ പക്ഷപാതത്തിന്റെയും പക്ഷപാതത്തിന്റെയും പ്രശ്നം അഭിസംബോധന ചെയ്തുകൊണ്ടാണ് അധ്യായം ആരംഭിക്കുന്നത്. ദരിദ്രരെ അവഗണിക്കുകയോ മോശമായി പെരുമാറുകയോ ചെയ്യുമ്പോൾ സമ്പന്നരോട് മുൻഗണന കാണിക്കുന്നതിനെ എഴുത്തുകാരൻ ശക്തമായി അപലപിക്കുന്നു. </w:t>
      </w:r>
      <w:r xmlns:w="http://schemas.openxmlformats.org/wordprocessingml/2006/main">
        <w:t xml:space="preserve">തങ്ങളെപ്പോലെ തന്നെ അയൽക്കാരെയും സ്‌നേഹിക്കണമെന്ന ദൈവത്തിന്റെ കൽപ്പനയ്‌ക്കെതിരായ </w:t>
      </w:r>
      <w:r xmlns:w="http://schemas.openxmlformats.org/wordprocessingml/2006/main">
        <w:t xml:space="preserve">ഇത്തരം പെരുമാറ്റം വിശ്വാസികളെ ഓർമിപ്പിക്കുന്നു (യാക്കോബ് 2:1-9). </w:t>
      </w:r>
      <w:r xmlns:w="http://schemas.openxmlformats.org/wordprocessingml/2006/main">
        <w:lastRenderedPageBreak xmlns:w="http://schemas.openxmlformats.org/wordprocessingml/2006/main"/>
      </w:r>
      <w:r xmlns:w="http://schemas.openxmlformats.org/wordprocessingml/2006/main">
        <w:t xml:space="preserve">യഥാർത്ഥ വിശ്വാസം പക്ഷപാതം കാണിക്കുന്നില്ല, മറിച്ച് എല്ലാവരോടും തുല്യതയോടും ബഹുമാനത്തോടും കൂടി പെരുമാറുന്നു.</w:t>
      </w:r>
    </w:p>
    <w:p w14:paraId="1FBAB4BF" w14:textId="77777777" w:rsidR="000F7377" w:rsidRDefault="000F7377"/>
    <w:p w14:paraId="58B4CC4A" w14:textId="77777777" w:rsidR="000F7377" w:rsidRDefault="000F7377">
      <w:r xmlns:w="http://schemas.openxmlformats.org/wordprocessingml/2006/main">
        <w:t xml:space="preserve">2-ാം ഖണ്ഡിക: 10-17 വാക്യങ്ങളിൽ, വിശ്വാസവും പ്രവൃത്തിയും തമ്മിലുള്ള അഭേദ്യമായ ബന്ധത്തിന് ഊന്നൽ നൽകുന്നു. മുഴുവൻ നിയമവും പാലിക്കുകയും ഒരു ഘട്ടത്തിൽ പരാജയപ്പെടുകയും ചെയ്യുന്നവൻ അതെല്ലാം ലംഘിച്ചതിന് കുറ്റക്കാരനാണെന്ന് ഗ്രന്ഥകർത്താവ് പ്രസ്താവിക്കുന്നു. പ്രവൃത്തികളില്ലാത്ത വിശ്വാസം നിർജീവമാണെന്ന് അദ്ദേഹം വാദിക്കുന്നു, ആത്മാവില്ലാത്ത ശരീരത്തോട് അതിനെ താരതമ്യം ചെയ്യുന്നു (യാക്കോബ് 2:14-17). യഥാർത്ഥ വിശ്വാസം ദൈവത്തിന്റെ സ്‌നേഹത്തെയും നീതിയെയും പ്രതിഫലിപ്പിക്കുന്ന മൂർത്തമായ പ്രവൃത്തികൾ ഉളവാക്കുന്നു.</w:t>
      </w:r>
    </w:p>
    <w:p w14:paraId="2B0E28F9" w14:textId="77777777" w:rsidR="000F7377" w:rsidRDefault="000F7377"/>
    <w:p w14:paraId="5946961F" w14:textId="77777777" w:rsidR="000F7377" w:rsidRDefault="000F7377">
      <w:r xmlns:w="http://schemas.openxmlformats.org/wordprocessingml/2006/main">
        <w:t xml:space="preserve">3-ാം ഖണ്ഡിക: 18-ാം വാക്യം മുതൽ, വിശ്വാസമുണ്ടെന്ന് അവകാശപ്പെടുന്നവരോട് നേരിട്ടുള്ള വെല്ലുവിളിയുണ്ട്, എന്നാൽ അതിനനുസരിച്ചുള്ള പ്രവൃത്തികൾ ഇല്ല. ഗ്രന്ഥകാരൻ അവരെ വെല്ലുവിളിക്കുന്നു, "നിങ്ങളുടെ പ്രവൃത്തികൾ കൂടാതെ നിങ്ങളുടെ വിശ്വാസം എന്നെ കാണിക്കൂ, എന്റെ പ്രവൃത്തിയാൽ ഞാൻ എന്റെ വിശ്വാസം നിങ്ങളെ കാണിക്കും" (യാക്കോബ് 2:18b). അബ്രഹാമിനെയും രാഹാബിനെയും പോലെയുള്ള ഉദാഹരണങ്ങൾ അവരുടെ പ്രവൃത്തികൾ ദൈവത്തിലുള്ള അവരുടെ യഥാർത്ഥ ആശ്രയം എങ്ങനെ പ്രകടമാക്കി എന്ന് വ്യക്തമാക്കാൻ അവൻ ഉപയോഗിക്കുന്നു. ഐസക്കിനെ ഒരു യാഗമായി അർപ്പിക്കാനുള്ള അബ്രഹാമിന്റെ സന്നദ്ധത അവന്റെ സജീവമായ അനുസരണത്തെ പ്രകടമാക്കി, അതേസമയം ചാരന്മാരോടുള്ള രാഹാബിന്റെ ആതിഥ്യം ദൈവത്തിലുള്ള അവളുടെ വിശ്വാസം വെളിപ്പെടുത്തി (യാക്കോബ് 2:21-26). കേവലം ബൗദ്ധികമായ സമ്മതമോ ശൂന്യമായ തൊഴിലോ എന്നതിലുപരി നീതിനിഷ്‌ഠമായ പ്രവൃത്തികളാണ് യഥാർത്ഥ രക്ഷാ വിശ്വാസം തെളിയിക്കുന്നതെന്ന് ഈ ഭാഗം ഊന്നിപ്പറയുന്നു.</w:t>
      </w:r>
    </w:p>
    <w:p w14:paraId="03FA0FE9" w14:textId="77777777" w:rsidR="000F7377" w:rsidRDefault="000F7377"/>
    <w:p w14:paraId="2B411FA8" w14:textId="77777777" w:rsidR="000F7377" w:rsidRDefault="000F7377">
      <w:r xmlns:w="http://schemas.openxmlformats.org/wordprocessingml/2006/main">
        <w:t xml:space="preserve">ചുരുക്കത്തിൽ, ക്രിസ്ത്യൻ കമ്മ്യൂണിറ്റികൾക്കുള്ളിലെ നിഷ്പക്ഷതയുടെ പ്രാധാന്യം ജെയിംസ് 2 എടുത്തുകാണിക്കുന്നു, ലൗകിക പദവിയെ അടിസ്ഥാനമാക്കിയുള്ള പക്ഷപാതത്തെ അപലപിക്കുന്നു. യഥാർത്ഥ വിശ്വാസം നീതിനിഷ്‌ഠമായ പ്രവർത്തനങ്ങളിൽ നിന്ന് വേർതിരിക്കാനാവാത്തതാണെന്ന് അത് ഊന്നിപ്പറയുകയും മറ്റുള്ളവരോടുള്ള സ്‌നേഹനിർഭരമായ പ്രവൃത്തികളിലൂടെ തങ്ങളുടെ വിശ്വാസങ്ങൾ പ്രകടിപ്പിക്കാൻ വിശ്വാസികളെ ആഹ്വാനം ചെയ്യുകയും ചെയ്യുന്നു. തത്തുല്യമായ പ്രവൃത്തികളില്ലാതെ വിശ്വാസമുണ്ടെന്ന് അവകാശപ്പെടുന്നവരെ അത് വെല്ലുവിളിക്കുന്നു, ദൈവത്തിലുള്ള വിശ്വാസത്തിൽ വേരൂന്നിയ സജീവമായ അനുസരണമാണ് യഥാർത്ഥ രക്ഷാകരമായ വിശ്വാസം തെളിയിക്കുന്നതെന്ന് സ്ഥിരീകരിക്കുന്നു.</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യാക്കോബ് 2:1 എന്റെ സഹോദരന്മാരേ, നമ്മുടെ കർത്താവായ യേശുക്രിസ്തുവിലും മഹത്വത്തിന്റെ കർത്താവിലും വ്യക്തിത്വത്തിലും വിശ്വസിക്കരുത്.</w:t>
      </w:r>
    </w:p>
    <w:p w14:paraId="3F9CD776" w14:textId="77777777" w:rsidR="000F7377" w:rsidRDefault="000F7377"/>
    <w:p w14:paraId="7F02B071" w14:textId="77777777" w:rsidR="000F7377" w:rsidRDefault="000F7377">
      <w:r xmlns:w="http://schemas.openxmlformats.org/wordprocessingml/2006/main">
        <w:t xml:space="preserve">ഒരു വ്യക്തിയോടും മുൻവിധികളില്ലാതെ വിശ്വാസം ആചരിക്കാൻ ജെയിംസ് വിശ്വാസികളെ പ്രോത്സാഹിപ്പിക്കുന്നു.</w:t>
      </w:r>
    </w:p>
    <w:p w14:paraId="2537D271" w14:textId="77777777" w:rsidR="000F7377" w:rsidRDefault="000F7377"/>
    <w:p w14:paraId="69910866" w14:textId="77777777" w:rsidR="000F7377" w:rsidRDefault="000F7377">
      <w:r xmlns:w="http://schemas.openxmlformats.org/wordprocessingml/2006/main">
        <w:t xml:space="preserve">1. "മഹത്വത്തിന്റെ കർത്താവ്: മുൻവിധികളില്ലാതെ വിശ്വാസത്തിലേക്കുള്ള ഒരു ആഹ്വാനം"</w:t>
      </w:r>
    </w:p>
    <w:p w14:paraId="7BFC189A" w14:textId="77777777" w:rsidR="000F7377" w:rsidRDefault="000F7377"/>
    <w:p w14:paraId="1148CD33" w14:textId="77777777" w:rsidR="000F7377" w:rsidRDefault="000F7377">
      <w:r xmlns:w="http://schemas.openxmlformats.org/wordprocessingml/2006/main">
        <w:t xml:space="preserve">2. "വ്യക്തികളെ ബഹുമാനിക്കാതെ എല്ലാ ആളുകളെയും ആഘോഷിക്കുക"</w:t>
      </w:r>
    </w:p>
    <w:p w14:paraId="30F4DDBE" w14:textId="77777777" w:rsidR="000F7377" w:rsidRDefault="000F7377"/>
    <w:p w14:paraId="3CEB8F0D" w14:textId="77777777" w:rsidR="000F7377" w:rsidRDefault="000F7377">
      <w:r xmlns:w="http://schemas.openxmlformats.org/wordprocessingml/2006/main">
        <w:t xml:space="preserve">1. 1 കൊരിന്ത്യർ 12:13 - "ഞങ്ങൾ യഹൂദരോ വിജാതീയരോ, അടിമകളോ സ്വതന്ത്രരോ ആകട്ടെ, എല്ലാവരും ഒരേ ആത്മാവിനാൽ സ്നാനം ഏറ്റിരിക്കുന്നു;</w:t>
      </w:r>
    </w:p>
    <w:p w14:paraId="33DBB513" w14:textId="77777777" w:rsidR="000F7377" w:rsidRDefault="000F7377"/>
    <w:p w14:paraId="0EBE5B18" w14:textId="77777777" w:rsidR="000F7377" w:rsidRDefault="000F7377">
      <w:r xmlns:w="http://schemas.openxmlformats.org/wordprocessingml/2006/main">
        <w:t xml:space="preserve">2. ഗലാത്യർ 3:28 - "യഹൂദനോ ഗ്രീക്കുകാരനോ ഇല്ല, ബന്ധനമോ സ്വതന്ത്രനോ ഇല്ല, ആണും പെണ്ണും ഇല്ല. നിങ്ങൾ എല്ലാവരും ക്രിസ്തുയേശുവിൽ ഒന്നാണ്."</w:t>
      </w:r>
    </w:p>
    <w:p w14:paraId="37B95C3F" w14:textId="77777777" w:rsidR="000F7377" w:rsidRDefault="000F7377"/>
    <w:p w14:paraId="5D149D06" w14:textId="77777777" w:rsidR="000F7377" w:rsidRDefault="000F7377">
      <w:r xmlns:w="http://schemas.openxmlformats.org/wordprocessingml/2006/main">
        <w:t xml:space="preserve">യാക്കോബ് 2:2 ഒരു സ്വർണ്ണ മോതിരം ധരിച്ച്, ഭംഗിയുള്ള വസ്ത്രം ധരിച്ച ഒരു മനുഷ്യൻ നിങ്ങളുടെ സഭയിൽ വന്നാൽ, മോശമായ വസ്ത്രം ധരിച്ച ഒരു ദരിദ്രൻ വരുന്നു.</w:t>
      </w:r>
    </w:p>
    <w:p w14:paraId="7AD8DB99" w14:textId="77777777" w:rsidR="000F7377" w:rsidRDefault="000F7377"/>
    <w:p w14:paraId="6C6D766A" w14:textId="77777777" w:rsidR="000F7377" w:rsidRDefault="000F7377">
      <w:r xmlns:w="http://schemas.openxmlformats.org/wordprocessingml/2006/main">
        <w:t xml:space="preserve">ആളുകൾക്കിടയിൽ അവരുടെ ബാഹ്യരൂപത്തെ അടിസ്ഥാനമാക്കിയുള്ള പ്രീതിയെക്കുറിച്ചാണ് ഈ ഭാഗം സംസാരിക്കുന്നത്.</w:t>
      </w:r>
    </w:p>
    <w:p w14:paraId="3E64A7D6" w14:textId="77777777" w:rsidR="000F7377" w:rsidRDefault="000F7377"/>
    <w:p w14:paraId="368782CD" w14:textId="77777777" w:rsidR="000F7377" w:rsidRDefault="000F7377">
      <w:r xmlns:w="http://schemas.openxmlformats.org/wordprocessingml/2006/main">
        <w:t xml:space="preserve">1. നിങ്ങളുടെ അയൽക്കാരനെ സ്നേഹിക്കുക: പ്രിയങ്കരം അസ്വീകാര്യമാണ്</w:t>
      </w:r>
    </w:p>
    <w:p w14:paraId="07B1C5F2" w14:textId="77777777" w:rsidR="000F7377" w:rsidRDefault="000F7377"/>
    <w:p w14:paraId="4A0395BA" w14:textId="77777777" w:rsidR="000F7377" w:rsidRDefault="000F7377">
      <w:r xmlns:w="http://schemas.openxmlformats.org/wordprocessingml/2006/main">
        <w:t xml:space="preserve">2. നമ്മുടെ വിശ്വാസം ജീവിക്കുക: മുൻവിധി നിരസിക്കുക</w:t>
      </w:r>
    </w:p>
    <w:p w14:paraId="0693DEFC" w14:textId="77777777" w:rsidR="000F7377" w:rsidRDefault="000F7377"/>
    <w:p w14:paraId="71DE17ED" w14:textId="77777777" w:rsidR="000F7377" w:rsidRDefault="000F7377">
      <w:r xmlns:w="http://schemas.openxmlformats.org/wordprocessingml/2006/main">
        <w:t xml:space="preserve">1. ലൂക്കോസ് 6:31 - മറ്റുള്ളവർ നിങ്ങളോട് ചെയ്യണമെന്ന് നിങ്ങൾ ആഗ്രഹിക്കുന്നതുപോലെ അവരോടും ചെയ്യുക.</w:t>
      </w:r>
    </w:p>
    <w:p w14:paraId="7048C9A5" w14:textId="77777777" w:rsidR="000F7377" w:rsidRDefault="000F7377"/>
    <w:p w14:paraId="336CA42C" w14:textId="77777777" w:rsidR="000F7377" w:rsidRDefault="000F7377">
      <w:r xmlns:w="http://schemas.openxmlformats.org/wordprocessingml/2006/main">
        <w:t xml:space="preserve">2. ഗലാത്യർ 5:14 - "നിന്നെപ്പോലെ നിന്റെ അയൽക്കാരനെയും സ്നേഹിക്കുക" എന്ന ഈ ഒരു കൽപ്പന പാലിക്കുന്നതിൽ മുഴുവൻ നിയമവും പൂർത്തീകരിക്കപ്പെടുന്നു.</w:t>
      </w:r>
    </w:p>
    <w:p w14:paraId="69E2EEBE" w14:textId="77777777" w:rsidR="000F7377" w:rsidRDefault="000F7377"/>
    <w:p w14:paraId="41EDE928" w14:textId="77777777" w:rsidR="000F7377" w:rsidRDefault="000F7377">
      <w:r xmlns:w="http://schemas.openxmlformats.org/wordprocessingml/2006/main">
        <w:t xml:space="preserve">യാക്കോബ് 2:3 സ്വവർഗ്ഗാനുരാഗം ധരിക്കുന്നവനെ നിങ്ങൾ ബഹുമാനിക്കുന്നു: നീ ഇവിടെ നല്ല സ്ഥലത്തു ഇരിക്ക; ദരിദ്രരോടു പറയുക: നീ അവിടെ നിൽക്കുക, അല്ലെങ്കിൽ ഇവിടെ എന്റെ പാദപീഠത്തിൻ കീഴിൽ ഇരിക്കുക.</w:t>
      </w:r>
    </w:p>
    <w:p w14:paraId="5F168037" w14:textId="77777777" w:rsidR="000F7377" w:rsidRDefault="000F7377"/>
    <w:p w14:paraId="7D41B244" w14:textId="77777777" w:rsidR="000F7377" w:rsidRDefault="000F7377">
      <w:r xmlns:w="http://schemas.openxmlformats.org/wordprocessingml/2006/main">
        <w:t xml:space="preserve">സമ്പന്നരോട് ബഹുമാനവും ദരിദ്രരെ അവഗണിക്കുകയും ചെയ്യുന്നതാണ് ഈ ഭാഗം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യഥാർത്ഥ സമ്പത്ത്: എല്ലാവരേയും വിലമതിക്കാനുള്ള ഒരു ആഹ്വാനം"</w:t>
      </w:r>
    </w:p>
    <w:p w14:paraId="0D64BA27" w14:textId="77777777" w:rsidR="000F7377" w:rsidRDefault="000F7377"/>
    <w:p w14:paraId="6C462249" w14:textId="77777777" w:rsidR="000F7377" w:rsidRDefault="000F7377">
      <w:r xmlns:w="http://schemas.openxmlformats.org/wordprocessingml/2006/main">
        <w:t xml:space="preserve">2. "സുവിശേഷ ഔദാര്യം: ആവശ്യമുള്ളവരിലേക്ക് എത്തിച്ചേരൽ"</w:t>
      </w:r>
    </w:p>
    <w:p w14:paraId="599E4C98" w14:textId="77777777" w:rsidR="000F7377" w:rsidRDefault="000F7377"/>
    <w:p w14:paraId="28ED49A6" w14:textId="77777777" w:rsidR="000F7377" w:rsidRDefault="000F7377">
      <w:r xmlns:w="http://schemas.openxmlformats.org/wordprocessingml/2006/main">
        <w:t xml:space="preserve">1. ലൂക്കോസ് 14:12-14, "അപ്പോൾ യേശു തന്റെ ആതിഥേയനോട് പറഞ്ഞു, 'നിങ്ങൾ ഒരു ഉച്ചഭക്ഷണമോ അത്താഴമോ നൽകുമ്പോൾ, നിങ്ങളുടെ സുഹൃത്തുക്കളെയോ സഹോദരന്മാരെയോ ബന്ധുക്കളെയോ ധനികരായ അയൽക്കാരെയോ ക്ഷണിക്കരുത്; നിങ്ങൾ അങ്ങനെ ചെയ്താൽ അവർ നിങ്ങളെ ക്ഷണിച്ചേക്കാം. തിരിച്ചും അങ്ങനെ നിനക്കു പ്രതിഫലം കിട്ടും എന്നാൽ നീ ഒരു വിരുന്നു നടത്തുമ്പോൾ ദരിദ്രരെയും വികലാംഗരെയും മുടന്തരെയും മുടന്തരെയും കുരുടന്മാരെയും ക്ഷണിക്കുവിൻ, നിങ്ങൾ അനുഗ്രഹിക്കപ്പെടും; .'"</w:t>
      </w:r>
    </w:p>
    <w:p w14:paraId="322F2465" w14:textId="77777777" w:rsidR="000F7377" w:rsidRDefault="000F7377"/>
    <w:p w14:paraId="55940E48" w14:textId="77777777" w:rsidR="000F7377" w:rsidRDefault="000F7377">
      <w:r xmlns:w="http://schemas.openxmlformats.org/wordprocessingml/2006/main">
        <w:t xml:space="preserve">2. മത്തായി 25:34-36, "അപ്പോൾ രാജാവ് തന്റെ വലതുവശത്തുള്ളവരോട് പറയും: 'എന്റെ പിതാവിനാൽ അനുഗ്രഹിക്കപ്പെട്ടവരേ, വരൂ; ലോകസൃഷ്ടി മുതൽ നിങ്ങൾക്കായി ഒരുക്കിയിരിക്കുന്ന രാജ്യം അവകാശമാക്കുക. വിശക്കുന്നു, നിങ്ങൾ എനിക്ക് എന്തെങ്കിലും കഴിക്കാൻ തന്നു, എനിക്ക് ദാഹിച്ചു, നിങ്ങൾ എനിക്ക് കുടിക്കാൻ തന്നു, ഞാൻ അപരിചിതനായിരുന്നു, നിങ്ങൾ എന്നെ അകത്തേക്ക് ക്ഷണിച്ചു, എനിക്ക് വസ്ത്രങ്ങൾ ആവശ്യമാണ്, നിങ്ങൾ എന്നെ ഉടുപ്പിച്ചു, ഞാൻ രോഗിയായിരുന്നു, നിങ്ങൾ എന്നെ നോക്കി, ഞാൻ ജയിലിൽ, നിങ്ങൾ എന്നെ കാണാൻ വന്നു.</w:t>
      </w:r>
    </w:p>
    <w:p w14:paraId="2BF4C6F6" w14:textId="77777777" w:rsidR="000F7377" w:rsidRDefault="000F7377"/>
    <w:p w14:paraId="688186EF" w14:textId="77777777" w:rsidR="000F7377" w:rsidRDefault="000F7377">
      <w:r xmlns:w="http://schemas.openxmlformats.org/wordprocessingml/2006/main">
        <w:t xml:space="preserve">യാക്കോബ് 2:4 ആകയാൽ നിങ്ങൾ നിങ്ങളിൽ പക്ഷപാതം കാണിക്കുകയും ദുഷ്ചിന്തകളുടെ ന്യായാധിപന്മാരായിത്തീരുകയും ചെയ്യുന്നില്ലയോ?</w:t>
      </w:r>
    </w:p>
    <w:p w14:paraId="4C22682C" w14:textId="77777777" w:rsidR="000F7377" w:rsidRDefault="000F7377"/>
    <w:p w14:paraId="5F0348A8" w14:textId="77777777" w:rsidR="000F7377" w:rsidRDefault="000F7377">
      <w:r xmlns:w="http://schemas.openxmlformats.org/wordprocessingml/2006/main">
        <w:t xml:space="preserve">ഈ ഭാഗം ന്യായവിധിയും കാപട്യവും ഉള്ളതിന്റെ അപകടത്തെക്കുറിച്ച് സംസാരിക്കുന്നു.</w:t>
      </w:r>
    </w:p>
    <w:p w14:paraId="1C074BB8" w14:textId="77777777" w:rsidR="000F7377" w:rsidRDefault="000F7377"/>
    <w:p w14:paraId="5EF0A0E4" w14:textId="77777777" w:rsidR="000F7377" w:rsidRDefault="000F7377">
      <w:r xmlns:w="http://schemas.openxmlformats.org/wordprocessingml/2006/main">
        <w:t xml:space="preserve">1: വേഗത്തിൽ വിധിക്കരുത്</w:t>
      </w:r>
    </w:p>
    <w:p w14:paraId="50593CDE" w14:textId="77777777" w:rsidR="000F7377" w:rsidRDefault="000F7377"/>
    <w:p w14:paraId="0A80FC06" w14:textId="77777777" w:rsidR="000F7377" w:rsidRDefault="000F7377">
      <w:r xmlns:w="http://schemas.openxmlformats.org/wordprocessingml/2006/main">
        <w:t xml:space="preserve">2: ദൈവമുമ്പാകെ താഴ്മയുള്ളവരായിരിക്കുക</w:t>
      </w:r>
    </w:p>
    <w:p w14:paraId="115130D3" w14:textId="77777777" w:rsidR="000F7377" w:rsidRDefault="000F7377"/>
    <w:p w14:paraId="72CABC6E" w14:textId="77777777" w:rsidR="000F7377" w:rsidRDefault="000F7377">
      <w:r xmlns:w="http://schemas.openxmlformats.org/wordprocessingml/2006/main">
        <w:t xml:space="preserve">1: മത്തായി 7:1-5 - "നിങ്ങൾ വിധിക്കപ്പെടാതിരിക്കാൻ വിധിക്കരുത്. നിങ്ങൾ വിധിക്കുന്ന വിധിയാൽ നിങ്ങൾ വിധിക്കപ്പെടും, നിങ്ങൾ ഉപയോഗിക്കുന്ന അളവിനാൽ നിങ്ങൾക്കും അളക്കപ്പെടും."</w:t>
      </w:r>
    </w:p>
    <w:p w14:paraId="66ABC77D" w14:textId="77777777" w:rsidR="000F7377" w:rsidRDefault="000F7377"/>
    <w:p w14:paraId="6710E63E" w14:textId="77777777" w:rsidR="000F7377" w:rsidRDefault="000F7377">
      <w:r xmlns:w="http://schemas.openxmlformats.org/wordprocessingml/2006/main">
        <w:t xml:space="preserve">2: റോമർ 2:1-3 - "അതുകൊണ്ട് ന്യായം വിധിക്കുന്ന മനുഷ്യാ, നിനക്കു ഒഴികഴിവില്ല. മറ്റൊരാളെ വിധിക്കുമ്പോൾ നീ നിന്നെത്തന്നെ കുറ്റം വിധിക്കുന്നു, കാരണം ന്യായാധിപനായ നീ അതേ കാര്യങ്ങൾ ചെയ്യുന്നു."</w:t>
      </w:r>
    </w:p>
    <w:p w14:paraId="0E5DBE94" w14:textId="77777777" w:rsidR="000F7377" w:rsidRDefault="000F7377"/>
    <w:p w14:paraId="3D64F661" w14:textId="77777777" w:rsidR="000F7377" w:rsidRDefault="000F7377">
      <w:r xmlns:w="http://schemas.openxmlformats.org/wordprocessingml/2006/main">
        <w:t xml:space="preserve">യാക്കോബ് 2:5 എന്റെ പ്രിയ സഹോദരന്മാരേ, കേൾക്കുവിൻ, ദൈവം ഈ ലോകത്തിലെ ദരിദ്രരെ വിശ്വാസത്തിൽ സമ്പന്നരെയും തന്നെ സ്നേഹിക്കുന്നവർക്ക് വാഗ്ദത്തം ചെയ്ത രാജ്യത്തിന്റെ അവകാശികളെയും തിരഞ്ഞെടുത്തില്ലേ?</w:t>
      </w:r>
    </w:p>
    <w:p w14:paraId="654CAD12" w14:textId="77777777" w:rsidR="000F7377" w:rsidRDefault="000F7377"/>
    <w:p w14:paraId="49987078" w14:textId="77777777" w:rsidR="000F7377" w:rsidRDefault="000F7377">
      <w:r xmlns:w="http://schemas.openxmlformats.org/wordprocessingml/2006/main">
        <w:t xml:space="preserve">ദരിദ്രരെ വിശ്വാസത്താൽ അനുഗ്രഹിക്കാൻ ദൈവം തിരഞ്ഞെടുത്തു, അവർ തന്നെ സ്നേഹിക്കുന്നുവെങ്കിൽ അവർക്ക് തന്റെ രാജ്യത്തിൽ ഒരു സ്ഥാനം വാഗ്ദാനം ചെയ്തിട്ടുണ്ട്.</w:t>
      </w:r>
    </w:p>
    <w:p w14:paraId="781F78C4" w14:textId="77777777" w:rsidR="000F7377" w:rsidRDefault="000F7377"/>
    <w:p w14:paraId="6A68FADA" w14:textId="77777777" w:rsidR="000F7377" w:rsidRDefault="000F7377">
      <w:r xmlns:w="http://schemas.openxmlformats.org/wordprocessingml/2006/main">
        <w:t xml:space="preserve">1. ജീവിതത്തിൽ നിങ്ങളുടെ സ്ഥാനം പ്രശ്നമല്ല, ദൈവസ്നേഹം അവനെ സ്നേഹിക്കുന്ന എല്ലാവർക്കും ലഭ്യമാണ്.</w:t>
      </w:r>
    </w:p>
    <w:p w14:paraId="586C5C94" w14:textId="77777777" w:rsidR="000F7377" w:rsidRDefault="000F7377"/>
    <w:p w14:paraId="50287C5F" w14:textId="77777777" w:rsidR="000F7377" w:rsidRDefault="000F7377">
      <w:r xmlns:w="http://schemas.openxmlformats.org/wordprocessingml/2006/main">
        <w:t xml:space="preserve">2. ദൈവത്തിന്റെ ദൃഷ്ടിയിൽ നാമെല്ലാവരും തുല്യരാണ്, തന്നെ സ്നേഹിക്കുന്നവർക്ക് അവൻ പ്രതിഫലം നൽകുന്നു.</w:t>
      </w:r>
    </w:p>
    <w:p w14:paraId="3C3823DA" w14:textId="77777777" w:rsidR="000F7377" w:rsidRDefault="000F7377"/>
    <w:p w14:paraId="50C425C8" w14:textId="77777777" w:rsidR="000F7377" w:rsidRDefault="000F7377">
      <w:r xmlns:w="http://schemas.openxmlformats.org/wordprocessingml/2006/main">
        <w:t xml:space="preserve">1. ഗലാത്യർ 3:26-29 - ക്രിസ്തുയേശുവിൽ നിങ്ങൾ എല്ലാവരും വിശ്വാസത്താൽ ദൈവത്തിന്റെ പുത്രന്മാരാണ്.</w:t>
      </w:r>
    </w:p>
    <w:p w14:paraId="0FEA3D5B" w14:textId="77777777" w:rsidR="000F7377" w:rsidRDefault="000F7377"/>
    <w:p w14:paraId="28407B6A" w14:textId="77777777" w:rsidR="000F7377" w:rsidRDefault="000F7377">
      <w:r xmlns:w="http://schemas.openxmlformats.org/wordprocessingml/2006/main">
        <w:t xml:space="preserve">2. 1 യോഹന്നാൻ 4:7-11 - പ്രിയപ്പെട്ടവരേ, നമുക്ക് പരസ്പരം സ്നേഹിക്കാം, കാരണം സ്നേഹം ദൈവത്തിൽ നിന്നുള്ളതാണ്, സ്നേഹിക്കുന്നവൻ ദൈവത്തിൽ നിന്ന് ജനിച്ച് ദൈവത്തെ അറിയുന്നു.</w:t>
      </w:r>
    </w:p>
    <w:p w14:paraId="4CCB638E" w14:textId="77777777" w:rsidR="000F7377" w:rsidRDefault="000F7377"/>
    <w:p w14:paraId="31B71474" w14:textId="77777777" w:rsidR="000F7377" w:rsidRDefault="000F7377">
      <w:r xmlns:w="http://schemas.openxmlformats.org/wordprocessingml/2006/main">
        <w:t xml:space="preserve">യാക്കോബ് 2:6 എന്നാൽ നിങ്ങൾ ദരിദ്രരെ നിന്ദിക്കുന്നു. ധനവാന്മാർ നിങ്ങളെ ഞെരുക്കി ന്യായാസനങ്ങളുടെ മുമ്പിൽ അടുപ്പിക്കാറില്ലേ?</w:t>
      </w:r>
    </w:p>
    <w:p w14:paraId="5798861F" w14:textId="77777777" w:rsidR="000F7377" w:rsidRDefault="000F7377"/>
    <w:p w14:paraId="115E4741" w14:textId="77777777" w:rsidR="000F7377" w:rsidRDefault="000F7377">
      <w:r xmlns:w="http://schemas.openxmlformats.org/wordprocessingml/2006/main">
        <w:t xml:space="preserve">യാക്കോബ് 2:6-ൽ നിന്നുള്ള ഭാഗം ധനികർ ദരിദ്രരെ എങ്ങനെ പീഡിപ്പിക്കുകയും അവരെ ന്യായാസനങ്ങളുടെ മുമ്പിൽ കൊണ്ടുവരുകയും ചെയ്യുന്നു എന്നതിനെക്കുറിച്ചാണ് പറയുന്നത്.</w:t>
      </w:r>
    </w:p>
    <w:p w14:paraId="68E042FB" w14:textId="77777777" w:rsidR="000F7377" w:rsidRDefault="000F7377"/>
    <w:p w14:paraId="7E768420" w14:textId="77777777" w:rsidR="000F7377" w:rsidRDefault="000F7377">
      <w:r xmlns:w="http://schemas.openxmlformats.org/wordprocessingml/2006/main">
        <w:t xml:space="preserve">1. ദരിദ്രരെ അടിച്ചമർത്തുന്നതിന്റെ അപകടം: ദരിദ്രരോട് മോശമായി പെരുമാറുന്നതിന്റെയും അടിച്ചമർത്തുന്നതിന്റെയും അനന്തരഫലങ്ങളെക്കുറിച്ച് എ.</w:t>
      </w:r>
    </w:p>
    <w:p w14:paraId="23B7C3E0" w14:textId="77777777" w:rsidR="000F7377" w:rsidRDefault="000F7377"/>
    <w:p w14:paraId="5BE232C7" w14:textId="77777777" w:rsidR="000F7377" w:rsidRDefault="000F7377">
      <w:r xmlns:w="http://schemas.openxmlformats.org/wordprocessingml/2006/main">
        <w:t xml:space="preserve">2. ആരാണ് എന്റെ അയൽക്കാരൻ? പാർശ്വവൽക്കരിക്കപ്പെട്ടവരോട് ആദരവോടും ദയയോടും പെരുമാറാനുള്ള ഉത്തരവാദിത്തത്തെക്കുറിച്ച് എ.</w:t>
      </w:r>
    </w:p>
    <w:p w14:paraId="0FC2E44C" w14:textId="77777777" w:rsidR="000F7377" w:rsidRDefault="000F7377"/>
    <w:p w14:paraId="42BCEF95" w14:textId="77777777" w:rsidR="000F7377" w:rsidRDefault="000F7377">
      <w:r xmlns:w="http://schemas.openxmlformats.org/wordprocessingml/2006/main">
        <w:t xml:space="preserve">1. പുറപ്പാട് 22:21-24 - "നിങ്ങൾ ഈജിപ്ത് ദേശത്ത് പരദേശികളായിരുന്നുവല്ലോ, ഒരു പരദേശിയെയും ദ്രോഹിക്കുകയോ അവനെ പീഡിപ്പിക്കുകയോ ചെയ്യരുത്. ഒരു വിധവയോടോ അനാഥനോടോ നീ ഉപദ്രവിക്കരുത്. നീ അവരോട് മോശമായി പെരുമാറിയാൽ, അവർ നിലവിളിക്കുന്നു. എന്നോടു ഞാൻ അവരുടെ നിലവിളി കേൾക്കും; എന്റെ ക്രോധം ജ്വലിക്കും; ഞാൻ നിങ്ങളെ വാൾകൊണ്ടു കൊല്ലും; നിങ്ങളുടെ ഭാര്യമാർ വിധവകളും നിങ്ങളുടെ മക്കൾ അനാഥരും ആകും.</w:t>
      </w:r>
    </w:p>
    <w:p w14:paraId="653FF4E7" w14:textId="77777777" w:rsidR="000F7377" w:rsidRDefault="000F7377"/>
    <w:p w14:paraId="61A33096" w14:textId="77777777" w:rsidR="000F7377" w:rsidRDefault="000F7377">
      <w:r xmlns:w="http://schemas.openxmlformats.org/wordprocessingml/2006/main">
        <w:t xml:space="preserve">2. സദൃശവാക്യങ്ങൾ 31: 8-9 - "മൂകർക്കും വേണ്ടി, അനാഥരായ എല്ലാവരുടെയും അവകാശങ്ങൾക്കായി നിങ്ങളുടെ വായ തുറക്കുക. നിങ്ങളുടെ വായ തുറക്കുക, നീതിയോടെ വിധിക്കുക, ദരിദ്രരുടെയും ദരിദ്രരുടെയും അവകാശങ്ങൾ സംരക്ഷിക്കുക."</w:t>
      </w:r>
    </w:p>
    <w:p w14:paraId="4C8BCF32" w14:textId="77777777" w:rsidR="000F7377" w:rsidRDefault="000F7377"/>
    <w:p w14:paraId="2A988FCD" w14:textId="77777777" w:rsidR="000F7377" w:rsidRDefault="000F7377">
      <w:r xmlns:w="http://schemas.openxmlformats.org/wordprocessingml/2006/main">
        <w:t xml:space="preserve">യാക്കോബ് 2:7 നിങ്ങൾ വിളിക്കപ്പെടുന്ന ആ യോഗ്യമായ നാമത്തെ അവർ ദുഷിക്കുന്നില്ലേ?</w:t>
      </w:r>
    </w:p>
    <w:p w14:paraId="39D16EC2" w14:textId="77777777" w:rsidR="000F7377" w:rsidRDefault="000F7377"/>
    <w:p w14:paraId="3292E6AA" w14:textId="77777777" w:rsidR="000F7377" w:rsidRDefault="000F7377">
      <w:r xmlns:w="http://schemas.openxmlformats.org/wordprocessingml/2006/main">
        <w:t xml:space="preserve">ക്രിസ്ത്യാനികൾ വിളിക്കപ്പെടുന്ന ദൈവത്തിന്റെ നാമത്തെ ദുഷിക്കുന്നതിനെതിരായ മുന്നറിയിപ്പാണ് ഈ ഭാഗം.</w:t>
      </w:r>
    </w:p>
    <w:p w14:paraId="48A7C799" w14:textId="77777777" w:rsidR="000F7377" w:rsidRDefault="000F7377"/>
    <w:p w14:paraId="67A10921" w14:textId="77777777" w:rsidR="000F7377" w:rsidRDefault="000F7377">
      <w:r xmlns:w="http://schemas.openxmlformats.org/wordprocessingml/2006/main">
        <w:t xml:space="preserve">1. "ഒരു പേരിന്റെ ശക്തി: എന്തുകൊണ്ടാണ് നാം ദൈവത്തിന്റെ നാമത്തെ ബഹുമാനിക്കേണ്ടത്"</w:t>
      </w:r>
    </w:p>
    <w:p w14:paraId="27E81AF2" w14:textId="77777777" w:rsidR="000F7377" w:rsidRDefault="000F7377"/>
    <w:p w14:paraId="0E5E753B" w14:textId="77777777" w:rsidR="000F7377" w:rsidRDefault="000F7377">
      <w:r xmlns:w="http://schemas.openxmlformats.org/wordprocessingml/2006/main">
        <w:t xml:space="preserve">2. "ഒരു പേരിന്റെ അനുഗ്രഹം: നമുക്ക് എങ്ങനെ ദൈവത്തിന്റെ നാമത്തെ ബഹുമാനിക്കാം"</w:t>
      </w:r>
    </w:p>
    <w:p w14:paraId="58C41E91" w14:textId="77777777" w:rsidR="000F7377" w:rsidRDefault="000F7377"/>
    <w:p w14:paraId="76D57B1C" w14:textId="77777777" w:rsidR="000F7377" w:rsidRDefault="000F7377">
      <w:r xmlns:w="http://schemas.openxmlformats.org/wordprocessingml/2006/main">
        <w:t xml:space="preserve">1. യെശയ്യാവ് 42: 8 - "ഞാൻ കർത്താവാണ്; അതാണ് എന്റെ നാമം; എന്റെ മഹത്വം ഞാൻ മറ്റാർക്കും നൽകുന്നില്ല, കൊത്തിയെടുത്ത വിഗ്രഹങ്ങൾക്കല്ല."</w:t>
      </w:r>
    </w:p>
    <w:p w14:paraId="76E0EA96" w14:textId="77777777" w:rsidR="000F7377" w:rsidRDefault="000F7377"/>
    <w:p w14:paraId="2D9481CB" w14:textId="77777777" w:rsidR="000F7377" w:rsidRDefault="000F7377">
      <w:r xmlns:w="http://schemas.openxmlformats.org/wordprocessingml/2006/main">
        <w:t xml:space="preserve">2. എഫെസ്യർ 3:14-15 - "ഇക്കാരണത്താൽ ഞാൻ പിതാവിന്റെ മുമ്പിൽ മുട്ടുകുത്തുന്നു, അവനിൽ നിന്നാണ് സ്വർഗ്ഗത്തിലും ഭൂമിയിലുമുള്ള എല്ലാ കുടുംബങ്ങളും അറിയപ്പെടുന്നത്."</w:t>
      </w:r>
    </w:p>
    <w:p w14:paraId="3544019E" w14:textId="77777777" w:rsidR="000F7377" w:rsidRDefault="000F7377"/>
    <w:p w14:paraId="0CFEDF12" w14:textId="77777777" w:rsidR="000F7377" w:rsidRDefault="000F7377">
      <w:r xmlns:w="http://schemas.openxmlformats.org/wordprocessingml/2006/main">
        <w:t xml:space="preserve">യാക്കോബ് 2:8 നിന്നെപ്പോലെ നിന്റെ അയൽക്കാരനെയും സ്നേഹിക്കേണം എന്ന തിരുവെഴുത്തനുസരിച്ച് നിങ്ങൾ രാജകീയ നിയമം നിറവേറ്റുന്നുവെങ്കിൽ, നിങ്ങൾ നന്നായി ചെയ്യുന്നു.</w:t>
      </w:r>
    </w:p>
    <w:p w14:paraId="28C072C2" w14:textId="77777777" w:rsidR="000F7377" w:rsidRDefault="000F7377"/>
    <w:p w14:paraId="79FF3F4F" w14:textId="77777777" w:rsidR="000F7377" w:rsidRDefault="000F7377">
      <w:r xmlns:w="http://schemas.openxmlformats.org/wordprocessingml/2006/main">
        <w:t xml:space="preserve">നമ്മെപ്പോലെ നമ്മുടെ അയൽക്കാരനെ സ്നേഹിക്കുക എന്ന തിരുവെഴുത്തനുസരിച്ച് രാജകീയ നിയമം നിറവേറ്റാൻ ജെയിംസ് നമ്മെ പ്രോത്സാഹിപ്പിക്കുന്നു.</w:t>
      </w:r>
    </w:p>
    <w:p w14:paraId="502CBACD" w14:textId="77777777" w:rsidR="000F7377" w:rsidRDefault="000F7377"/>
    <w:p w14:paraId="5F07231C" w14:textId="77777777" w:rsidR="000F7377" w:rsidRDefault="000F7377">
      <w:r xmlns:w="http://schemas.openxmlformats.org/wordprocessingml/2006/main">
        <w:t xml:space="preserve">1. സ്നേഹത്തിന്റെ ശക്തി: നമ്മെപ്പോലെ നമ്മുടെ അയൽക്കാരനെ എങ്ങനെ സ്നേഹിക്കാം</w:t>
      </w:r>
    </w:p>
    <w:p w14:paraId="2FDAE4CE" w14:textId="77777777" w:rsidR="000F7377" w:rsidRDefault="000F7377"/>
    <w:p w14:paraId="7B88816F" w14:textId="77777777" w:rsidR="000F7377" w:rsidRDefault="000F7377">
      <w:r xmlns:w="http://schemas.openxmlformats.org/wordprocessingml/2006/main">
        <w:t xml:space="preserve">2. സ്നേഹത്തിന്റെ രാജകീയ നിയമം: നമ്മുടെ അയൽക്കാരനെ സ്നേഹിക്കുന്നതിനെക്കുറിച്ച് തിരുവെഴുത്ത് നമ്മോട് എന്താണ് പറയുന്നത്</w:t>
      </w:r>
    </w:p>
    <w:p w14:paraId="3EDA6DEB" w14:textId="77777777" w:rsidR="000F7377" w:rsidRDefault="000F7377"/>
    <w:p w14:paraId="5CB7AE1B" w14:textId="77777777" w:rsidR="000F7377" w:rsidRDefault="000F7377">
      <w:r xmlns:w="http://schemas.openxmlformats.org/wordprocessingml/2006/main">
        <w:t xml:space="preserve">1. 1 യോഹന്നാൻ 4:7-12</w:t>
      </w:r>
    </w:p>
    <w:p w14:paraId="0D9F2491" w14:textId="77777777" w:rsidR="000F7377" w:rsidRDefault="000F7377"/>
    <w:p w14:paraId="2D4A9197" w14:textId="77777777" w:rsidR="000F7377" w:rsidRDefault="000F7377">
      <w:r xmlns:w="http://schemas.openxmlformats.org/wordprocessingml/2006/main">
        <w:t xml:space="preserve">2. മർക്കോസ് 12:28-31</w:t>
      </w:r>
    </w:p>
    <w:p w14:paraId="20C00933" w14:textId="77777777" w:rsidR="000F7377" w:rsidRDefault="000F7377"/>
    <w:p w14:paraId="022DBDFA" w14:textId="77777777" w:rsidR="000F7377" w:rsidRDefault="000F7377">
      <w:r xmlns:w="http://schemas.openxmlformats.org/wordprocessingml/2006/main">
        <w:t xml:space="preserve">യാക്കോബ് 2:9 എന്നാൽ നിങ്ങൾ വ്യക്തികളോട് ആദരവുള്ളവരാണെങ്കിൽ നിങ്ങൾ പാപം ചെയ്യുന്നു;</w:t>
      </w:r>
    </w:p>
    <w:p w14:paraId="2FDDC822" w14:textId="77777777" w:rsidR="000F7377" w:rsidRDefault="000F7377"/>
    <w:p w14:paraId="6A538F8D" w14:textId="77777777" w:rsidR="000F7377" w:rsidRDefault="000F7377">
      <w:r xmlns:w="http://schemas.openxmlformats.org/wordprocessingml/2006/main">
        <w:t xml:space="preserve">വ്യക്തികളോടുള്ള ബഹുമാനം പാപത്തിലേക്ക് നയിക്കരുത്, അല്ലെങ്കിൽ നിയമം ലംഘിക്കപ്പെടും.</w:t>
      </w:r>
    </w:p>
    <w:p w14:paraId="22B704D8" w14:textId="77777777" w:rsidR="000F7377" w:rsidRDefault="000F7377"/>
    <w:p w14:paraId="6241862B" w14:textId="77777777" w:rsidR="000F7377" w:rsidRDefault="000F7377">
      <w:r xmlns:w="http://schemas.openxmlformats.org/wordprocessingml/2006/main">
        <w:t xml:space="preserve">1. സാമൂഹിക പദവി പരിഗണിക്കാതെ എല്ലാവരേയും ബഹുമാനിക്കുക</w:t>
      </w:r>
    </w:p>
    <w:p w14:paraId="06C50634" w14:textId="77777777" w:rsidR="000F7377" w:rsidRDefault="000F7377"/>
    <w:p w14:paraId="4F8B9F8E" w14:textId="77777777" w:rsidR="000F7377" w:rsidRDefault="000F7377">
      <w:r xmlns:w="http://schemas.openxmlformats.org/wordprocessingml/2006/main">
        <w:t xml:space="preserve">2. പരസ്പരം സ്നേഹിക്കുകയും നിയമം അനുസരിക്കുകയും ചെയ്യുക</w:t>
      </w:r>
    </w:p>
    <w:p w14:paraId="3A74D9F0" w14:textId="77777777" w:rsidR="000F7377" w:rsidRDefault="000F7377"/>
    <w:p w14:paraId="2FD98D60" w14:textId="77777777" w:rsidR="000F7377" w:rsidRDefault="000F7377">
      <w:r xmlns:w="http://schemas.openxmlformats.org/wordprocessingml/2006/main">
        <w:t xml:space="preserve">1. എഫെസ്യർ 6:9 - യജമാനന്മാരേ, നിങ്ങളുടെ അടിമകളോടും അതേ രീതിയിൽ പെരുമാറുക. അവരെ ഭീഷണിപ്പെടുത്തരുത്, കാരണം അവരുടെയും നിങ്ങളുടെയും യജമാനൻ സ്വർഗത്തിലാണെന്നും അവനോട് ഒരു പക്ഷപാതവുമില്ലെന്നും നിങ്ങൾക്കറിയാം.</w:t>
      </w:r>
    </w:p>
    <w:p w14:paraId="481176C3" w14:textId="77777777" w:rsidR="000F7377" w:rsidRDefault="000F7377"/>
    <w:p w14:paraId="6105FD57" w14:textId="77777777" w:rsidR="000F7377" w:rsidRDefault="000F7377">
      <w:r xmlns:w="http://schemas.openxmlformats.org/wordprocessingml/2006/main">
        <w:t xml:space="preserve">2. മത്തായി 22:37-39 - യേശു മറുപടി പറഞ്ഞു: "'നിന്റെ ദൈവമായ കർത്താവിനെ പൂർണ്ണഹൃദയത്തോടും പൂർണ്ണാത്മാവോടും പൂർണ്ണമനസ്സോടുംകൂടെ സ്നേഹിക്കുക.' ഇതാണ് ഒന്നാമത്തേതും മഹത്തായതുമായ കല്പന. രണ്ടാമത്തേത് ഇതുപോലെയാണ്: 'നിന്നെപ്പോലെ നിന്റെ അയൽക്കാരനെയും സ്നേഹിക്കുക.'</w:t>
      </w:r>
    </w:p>
    <w:p w14:paraId="3DD4DF07" w14:textId="77777777" w:rsidR="000F7377" w:rsidRDefault="000F7377"/>
    <w:p w14:paraId="2A7CE304" w14:textId="77777777" w:rsidR="000F7377" w:rsidRDefault="000F7377">
      <w:r xmlns:w="http://schemas.openxmlformats.org/wordprocessingml/2006/main">
        <w:t xml:space="preserve">യാക്കോബ് 2:10 ആരെങ്കിലും ന്യായപ്രമാണം മുഴുവനും പ്രമാണിച്ചിട്ടും ഒരു കാര്യത്തിൽ തെറ്റു ചെയ്താൽ അവൻ എല്ലാറ്റിനും കുറ്റക്കാരനാകുന്നു.</w:t>
      </w:r>
    </w:p>
    <w:p w14:paraId="141DD145" w14:textId="77777777" w:rsidR="000F7377" w:rsidRDefault="000F7377"/>
    <w:p w14:paraId="56F1FC1D" w14:textId="77777777" w:rsidR="000F7377" w:rsidRDefault="000F7377">
      <w:r xmlns:w="http://schemas.openxmlformats.org/wordprocessingml/2006/main">
        <w:t xml:space="preserve">കുറ്റബോധമില്ലാത്തവരായി തുടരാൻ മുഴുവൻ നിയമവും പാലിക്കണം; ഒരു പോയിന്റിൽ കുറവുണ്ടാകുന്നത് എല്ലാ പോയിന്റുകൾക്കും കുറ്റബോധം എന്നാണ്.</w:t>
      </w:r>
    </w:p>
    <w:p w14:paraId="1C61B948" w14:textId="77777777" w:rsidR="000F7377" w:rsidRDefault="000F7377"/>
    <w:p w14:paraId="6C0DC357" w14:textId="77777777" w:rsidR="000F7377" w:rsidRDefault="000F7377">
      <w:r xmlns:w="http://schemas.openxmlformats.org/wordprocessingml/2006/main">
        <w:t xml:space="preserve">1. "തികഞ്ഞ നിലവാരം: മുഴുവൻ നിയമവും പാലിക്കൽ"</w:t>
      </w:r>
    </w:p>
    <w:p w14:paraId="670BC5AF" w14:textId="77777777" w:rsidR="000F7377" w:rsidRDefault="000F7377"/>
    <w:p w14:paraId="49ABA5C3" w14:textId="77777777" w:rsidR="000F7377" w:rsidRDefault="000F7377">
      <w:r xmlns:w="http://schemas.openxmlformats.org/wordprocessingml/2006/main">
        <w:t xml:space="preserve">2. "നീതി കൈവരിക്കൽ: പൂർണതയ്ക്കായി പരിശ്രമിക്കുക"</w:t>
      </w:r>
    </w:p>
    <w:p w14:paraId="590305DA" w14:textId="77777777" w:rsidR="000F7377" w:rsidRDefault="000F7377"/>
    <w:p w14:paraId="64045821" w14:textId="77777777" w:rsidR="000F7377" w:rsidRDefault="000F7377">
      <w:r xmlns:w="http://schemas.openxmlformats.org/wordprocessingml/2006/main">
        <w:t xml:space="preserve">1. മത്തായി 5:48 - "സ്വർഗ്ഗസ്ഥനായ നിങ്ങളുടെ പിതാവ് പരിപൂർണ്ണനായിരിക്കുന്നതുപോലെ നിങ്ങളും പൂർണ്ണരായിരിക്കുവിൻ."</w:t>
      </w:r>
    </w:p>
    <w:p w14:paraId="15B5E553" w14:textId="77777777" w:rsidR="000F7377" w:rsidRDefault="000F7377"/>
    <w:p w14:paraId="7E2B53E0" w14:textId="77777777" w:rsidR="000F7377" w:rsidRDefault="000F7377">
      <w:r xmlns:w="http://schemas.openxmlformats.org/wordprocessingml/2006/main">
        <w:t xml:space="preserve">2. ഗലാത്യർ 3:10-11 - "എന്തെന്നാൽ, ന്യായപ്രമാണത്തിന്റെ പ്രവൃത്തികളിൽ ഏർപ്പെടുന്നവരെല്ലാം ശാപത്തിൻ കീഴിലാണ്. എന്നാൽ ദൈവമുമ്പാകെ ന്യായപ്രമാണത്താൽ ആരും നീതീകരിക്കപ്പെടുന്നില്ല എന്നത് വ്യക്തമാണ്: നീതിമാൻ വിശ്വാസത്താൽ ജീവിക്കും.</w:t>
      </w:r>
    </w:p>
    <w:p w14:paraId="5F3DB774" w14:textId="77777777" w:rsidR="000F7377" w:rsidRDefault="000F7377"/>
    <w:p w14:paraId="5DB3B960" w14:textId="77777777" w:rsidR="000F7377" w:rsidRDefault="000F7377">
      <w:r xmlns:w="http://schemas.openxmlformats.org/wordprocessingml/2006/main">
        <w:t xml:space="preserve">യാക്കോബ് 2:11 വ്യഭിചാരം ചെയ്യരുത് എന്നു പറഞ്ഞവൻ കൊല്ലരുത് എന്നും പറഞ്ഞു. നീ വ്യഭിചാരം ചെയ്യുന്നില്ലെങ്കിലും കൊന്നാൽ നീ നിയമം ലംഘിക്കുന്നവനാകുന്നു.</w:t>
      </w:r>
    </w:p>
    <w:p w14:paraId="52DB88B7" w14:textId="77777777" w:rsidR="000F7377" w:rsidRDefault="000F7377"/>
    <w:p w14:paraId="4B18C373" w14:textId="77777777" w:rsidR="000F7377" w:rsidRDefault="000F7377">
      <w:r xmlns:w="http://schemas.openxmlformats.org/wordprocessingml/2006/main">
        <w:t xml:space="preserve">വ്യഭിചാരം ചെയ്യാതിരുന്നാൽ മാത്രം പോരാ, നീതിമാന്മാരായി തുടരാൻ നാം കൊല്ലരുത് എന്ന് ഈ ഭാഗം വിശദീകരിക്കുന്നു.</w:t>
      </w:r>
    </w:p>
    <w:p w14:paraId="100EECFF" w14:textId="77777777" w:rsidR="000F7377" w:rsidRDefault="000F7377"/>
    <w:p w14:paraId="27A69A6D" w14:textId="77777777" w:rsidR="000F7377" w:rsidRDefault="000F7377">
      <w:r xmlns:w="http://schemas.openxmlformats.org/wordprocessingml/2006/main">
        <w:t xml:space="preserve">1. "നീതിയായി ജീവിക്കുക: വ്യഭിചാരത്തിൽ നിന്നും കൊലപാതകത്തിൽ നിന്നും വിട്ടുനിൽക്കുക"</w:t>
      </w:r>
    </w:p>
    <w:p w14:paraId="3D7F0C62" w14:textId="77777777" w:rsidR="000F7377" w:rsidRDefault="000F7377"/>
    <w:p w14:paraId="4E0ADBB3" w14:textId="77777777" w:rsidR="000F7377" w:rsidRDefault="000F7377">
      <w:r xmlns:w="http://schemas.openxmlformats.org/wordprocessingml/2006/main">
        <w:t xml:space="preserve">2. "ദൈവത്തിന്റെ നിയമം: എല്ലാ പത്തു കൽപ്പനകളും അനുസരിക്കുക"</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റപ്പാട് 20:13 - "നീ കൊല്ലരുത്."</w:t>
      </w:r>
    </w:p>
    <w:p w14:paraId="1B064473" w14:textId="77777777" w:rsidR="000F7377" w:rsidRDefault="000F7377"/>
    <w:p w14:paraId="5A7CB8FB" w14:textId="77777777" w:rsidR="000F7377" w:rsidRDefault="000F7377">
      <w:r xmlns:w="http://schemas.openxmlformats.org/wordprocessingml/2006/main">
        <w:t xml:space="preserve">2. മത്തായി 5: 27-28 - "വ്യഭിചാരം ചെയ്യരുത് എന്ന് പണ്ടുള്ളവർ പറഞ്ഞതായി നിങ്ങൾ കേട്ടിട്ടുണ്ടല്ലോ: എന്നാൽ ഞാൻ നിങ്ങളോട് പറയുന്നു, ഒരു സ്ത്രീയെ മോഹിച്ച് അവളെ നോക്കുന്നവൻ അവളുമായി വ്യഭിചാരം ചെയ്തു. ഇതിനകം അവന്റെ ഹൃദയത്തിൽ."</w:t>
      </w:r>
    </w:p>
    <w:p w14:paraId="7DD160C7" w14:textId="77777777" w:rsidR="000F7377" w:rsidRDefault="000F7377"/>
    <w:p w14:paraId="647AAC33" w14:textId="77777777" w:rsidR="000F7377" w:rsidRDefault="000F7377">
      <w:r xmlns:w="http://schemas.openxmlformats.org/wordprocessingml/2006/main">
        <w:t xml:space="preserve">യാക്കോബ് 2:12 സ്വാതന്ത്ര്യത്തിന്റെ നിയമത്താൽ വിധിക്കപ്പെടുന്നവരെപ്പോലെ നിങ്ങളും സംസാരിക്കുവിൻ.</w:t>
      </w:r>
    </w:p>
    <w:p w14:paraId="512D0EBF" w14:textId="77777777" w:rsidR="000F7377" w:rsidRDefault="000F7377"/>
    <w:p w14:paraId="489B96A5" w14:textId="77777777" w:rsidR="000F7377" w:rsidRDefault="000F7377">
      <w:r xmlns:w="http://schemas.openxmlformats.org/wordprocessingml/2006/main">
        <w:t xml:space="preserve">ക്രിസ്ത്യാനികൾ സ്വാതന്ത്ര്യത്തിന്റെ നിയമമനുസരിച്ച് അവരുടെ ജീവിതം നയിക്കണം, ആ നിയമത്താൽ വിധിക്കപ്പെടുന്ന രീതിയിൽ സംസാരിക്കുകയും പ്രവർത്തിക്കുകയും വേണം.</w:t>
      </w:r>
    </w:p>
    <w:p w14:paraId="13EF08F1" w14:textId="77777777" w:rsidR="000F7377" w:rsidRDefault="000F7377"/>
    <w:p w14:paraId="5436C696" w14:textId="77777777" w:rsidR="000F7377" w:rsidRDefault="000F7377">
      <w:r xmlns:w="http://schemas.openxmlformats.org/wordprocessingml/2006/main">
        <w:t xml:space="preserve">1. സ്വാതന്ത്ര്യത്തിന്റെ നിയമം: ദൈവഹിതത്തിന് അനുസൃതമായി ജീവിതം നയിക്കുക</w:t>
      </w:r>
    </w:p>
    <w:p w14:paraId="546D5BCE" w14:textId="77777777" w:rsidR="000F7377" w:rsidRDefault="000F7377"/>
    <w:p w14:paraId="0267DC96" w14:textId="77777777" w:rsidR="000F7377" w:rsidRDefault="000F7377">
      <w:r xmlns:w="http://schemas.openxmlformats.org/wordprocessingml/2006/main">
        <w:t xml:space="preserve">2. സ്വാതന്ത്ര്യത്തിന്റെ വിധി: ജീവിതത്തിൽ നീതിയുക്തമായ തിരഞ്ഞെടുപ്പുകൾ നടത്തുക</w:t>
      </w:r>
    </w:p>
    <w:p w14:paraId="65860570" w14:textId="77777777" w:rsidR="000F7377" w:rsidRDefault="000F7377"/>
    <w:p w14:paraId="618B7434" w14:textId="77777777" w:rsidR="000F7377" w:rsidRDefault="000F7377">
      <w:r xmlns:w="http://schemas.openxmlformats.org/wordprocessingml/2006/main">
        <w:t xml:space="preserve">1. Luke 6:46 നിങ്ങൾ എന്നെ കർത്താവേ, കർത്താവേ എന്നു വിളിക്കുന്നതും ഞാൻ പറയുന്നതു ചെയ്യാത്തതും എന്തുകൊണ്ട്?</w:t>
      </w:r>
    </w:p>
    <w:p w14:paraId="3DF5C98E" w14:textId="77777777" w:rsidR="000F7377" w:rsidRDefault="000F7377"/>
    <w:p w14:paraId="19421E2F" w14:textId="77777777" w:rsidR="000F7377" w:rsidRDefault="000F7377">
      <w:r xmlns:w="http://schemas.openxmlformats.org/wordprocessingml/2006/main">
        <w:t xml:space="preserve">2. റോമർ 8:1-2 ക്രിസ്തുയേശുവിലുള്ളവർക്ക് ഇപ്പോൾ ശിക്ഷാവിധിയില്ല, കാരണം ക്രിസ്തുയേശു മുഖാന്തരം ജീവന്റെ ആത്മാവിന്റെ നിയമം എന്നെ പാപത്തിന്റെയും മരണത്തിന്റെയും നിയമത്തിൽ നിന്ന് സ്വതന്ത്രനാക്കി.</w:t>
      </w:r>
    </w:p>
    <w:p w14:paraId="188CC380" w14:textId="77777777" w:rsidR="000F7377" w:rsidRDefault="000F7377"/>
    <w:p w14:paraId="6B34B17B" w14:textId="77777777" w:rsidR="000F7377" w:rsidRDefault="000F7377">
      <w:r xmlns:w="http://schemas.openxmlformats.org/wordprocessingml/2006/main">
        <w:t xml:space="preserve">യാക്കോബ് 2:13 കരുണ കാണിക്കാത്തവന്നു കരുണയില്ലാത്ത ന്യായവിധി ഉണ്ടാകും; ന്യായവിധിക്കെതിരെ കരുണ സന്തോഷിക്കുന്നു.</w:t>
      </w:r>
    </w:p>
    <w:p w14:paraId="5F89AD6C" w14:textId="77777777" w:rsidR="000F7377" w:rsidRDefault="000F7377"/>
    <w:p w14:paraId="3FCEFE3F" w14:textId="77777777" w:rsidR="000F7377" w:rsidRDefault="000F7377">
      <w:r xmlns:w="http://schemas.openxmlformats.org/wordprocessingml/2006/main">
        <w:t xml:space="preserve">ഈ വാക്യം ദൈവത്തിന്റെ ന്യായവിധിയെക്കുറിച്ചും കരുണയെക്കുറിച്ചും പറയുന്നു: മറ്റുള്ളവരോട് കരുണ കാണിക്കുന്നവരോട് ദൈവം കരുണ കാണിക്കും, അല്ലാത്തവർക്ക് കരുണ ലഭിക്കില്ല.</w:t>
      </w:r>
    </w:p>
    <w:p w14:paraId="02FC93F4" w14:textId="77777777" w:rsidR="000F7377" w:rsidRDefault="000F7377"/>
    <w:p w14:paraId="2EC49BAF" w14:textId="77777777" w:rsidR="000F7377" w:rsidRDefault="000F7377">
      <w:r xmlns:w="http://schemas.openxmlformats.org/wordprocessingml/2006/main">
        <w:t xml:space="preserve">1. "കരുണയുടെ ജീവിതം നയിക്കുക: ക്ഷമയുടെ ശക്തി"</w:t>
      </w:r>
    </w:p>
    <w:p w14:paraId="47954A37" w14:textId="77777777" w:rsidR="000F7377" w:rsidRDefault="000F7377"/>
    <w:p w14:paraId="454CEEF4" w14:textId="77777777" w:rsidR="000F7377" w:rsidRDefault="000F7377">
      <w:r xmlns:w="http://schemas.openxmlformats.org/wordprocessingml/2006/main">
        <w:t xml:space="preserve">2. "ദൈവത്തിന്റെ കരുണയും നീതിയും: അനുകമ്പയുടെയും നീതിയുടെയും സന്തുലിതാവസ്ഥ"</w:t>
      </w:r>
    </w:p>
    <w:p w14:paraId="3377F1B7" w14:textId="77777777" w:rsidR="000F7377" w:rsidRDefault="000F7377"/>
    <w:p w14:paraId="1B80C29D" w14:textId="77777777" w:rsidR="000F7377" w:rsidRDefault="000F7377">
      <w:r xmlns:w="http://schemas.openxmlformats.org/wordprocessingml/2006/main">
        <w:t xml:space="preserve">1. മീഖാ 6:8 "മനുഷ്യാ, എന്താണ് നല്ലത് എന്ന് അവൻ നിന്നോട് പറഞ്ഞിരിക്കുന്നു; നീതിയും ദയയും ഇഷ്ടപ്പെടുകയും നിന്റെ ദൈവത്തിന്റെ സന്നിധിയിൽ താഴ്മയോടെ നടക്കുകയും ചെയ്യുകയല്ലാതെ എന്താണ് യഹോവ നിന്നോട് ആവശ്യപ്പെടുന്നത്?"</w:t>
      </w:r>
    </w:p>
    <w:p w14:paraId="35B6BF4D" w14:textId="77777777" w:rsidR="000F7377" w:rsidRDefault="000F7377"/>
    <w:p w14:paraId="3ED5C4A4" w14:textId="77777777" w:rsidR="000F7377" w:rsidRDefault="000F7377">
      <w:r xmlns:w="http://schemas.openxmlformats.org/wordprocessingml/2006/main">
        <w:t xml:space="preserve">2. എഫെസ്യർ 2: 4-5 "എന്നാൽ, ദൈവം കരുണയാൽ സമ്പന്നനായി, അവൻ നമ്മെ സ്നേഹിച്ച വലിയ സ്നേഹം നിമിത്തം, നമ്മുടെ അതിക്രമങ്ങളിൽ നാം മരിച്ചപ്പോഴും, ക്രിസ്തുവിനോടുകൂടെ ഞങ്ങളെ ജീവിപ്പിച്ചു - കൃപയാൽ നിങ്ങൾ രക്ഷിക്കപ്പെട്ടു. ."</w:t>
      </w:r>
    </w:p>
    <w:p w14:paraId="29E58EFD" w14:textId="77777777" w:rsidR="000F7377" w:rsidRDefault="000F7377"/>
    <w:p w14:paraId="66AB375B" w14:textId="77777777" w:rsidR="000F7377" w:rsidRDefault="000F7377">
      <w:r xmlns:w="http://schemas.openxmlformats.org/wordprocessingml/2006/main">
        <w:t xml:space="preserve">യാക്കോബ് 2:14 എന്റെ സഹോദരന്മാരേ, ഒരുത്തൻ തനിക്കു വിശ്വാസമുണ്ടെന്നു പറഞ്ഞാലും പ്രവൃത്തികളില്ല എന്നു പറഞ്ഞാലും എന്തു പ്രയോജനം? വിശ്വാസത്തിന് അവനെ രക്ഷിക്കാൻ കഴിയുമോ?</w:t>
      </w:r>
    </w:p>
    <w:p w14:paraId="517787C8" w14:textId="77777777" w:rsidR="000F7377" w:rsidRDefault="000F7377"/>
    <w:p w14:paraId="71A0E8CF" w14:textId="77777777" w:rsidR="000F7377" w:rsidRDefault="000F7377">
      <w:r xmlns:w="http://schemas.openxmlformats.org/wordprocessingml/2006/main">
        <w:t xml:space="preserve">പ്രവൃത്തികൾക്കൊപ്പം ഇല്ലെങ്കിൽ വിശ്വാസത്തിന് എന്ത് പ്രയോജനമുണ്ടെന്ന് ജെയിംസ് ചോദിക്കുന്നു.</w:t>
      </w:r>
    </w:p>
    <w:p w14:paraId="45102F48" w14:textId="77777777" w:rsidR="000F7377" w:rsidRDefault="000F7377"/>
    <w:p w14:paraId="18F2AE28" w14:textId="77777777" w:rsidR="000F7377" w:rsidRDefault="000F7377">
      <w:r xmlns:w="http://schemas.openxmlformats.org/wordprocessingml/2006/main">
        <w:t xml:space="preserve">1) പ്രവൃത്തിയില്ലാത്ത വിശ്വാസം നിർജീവമാണ്, 2) നമ്മുടെ പ്രവൃത്തികൾ നമ്മുടെ വിശ്വാസത്തെ പ്രകടമാക്കുന്നു.</w:t>
      </w:r>
    </w:p>
    <w:p w14:paraId="310FF592" w14:textId="77777777" w:rsidR="000F7377" w:rsidRDefault="000F7377"/>
    <w:p w14:paraId="4C4CAEFD" w14:textId="77777777" w:rsidR="000F7377" w:rsidRDefault="000F7377">
      <w:r xmlns:w="http://schemas.openxmlformats.org/wordprocessingml/2006/main">
        <w:t xml:space="preserve">1) റോമർ 10:17, "അതിനാൽ വിശ്വാസം കേൾവിയിൽ നിന്നും കേൾക്കുന്നത് ക്രിസ്തുവിന്റെ വചനത്തിലൂടെയാണ്" 2) മത്തായി 7:21-23, "എന്നോട് 'കർത്താവേ, കർത്താവേ' എന്ന് പറയുന്ന എല്ലാവരും രാജ്യത്തിൽ പ്രവേശിക്കുകയില്ല. സ്വർഗ്ഗസ്ഥൻ, എന്നാൽ സ്വർഗ്ഗസ്ഥനായ എന്റെ പിതാവിന്റെ ഇഷ്ടം ചെയ്യുന്നവൻ, അന്നു പലരും എന്നോടു പറയും: കർത്താവേ, കർത്താവേ, ഞങ്ങൾ നിന്റെ നാമത്തിൽ പ്രവചിക്കുകയും നിന്റെ നാമത്തിൽ ഭൂതങ്ങളെ പുറത്താക്കുകയും ചെയ്തു. നിന്റെ നാമത്തിൽ പല വീര്യപ്രവൃത്തികളും ഉണ്ടോ? അപ്പോൾ ഞാൻ അവരോടു: ഞാൻ നിങ്ങളെ ഒരിക്കലും അറിഞ്ഞിട്ടില്ല; അധർമ്മം പ്രവർത്തിക്കുന്നവരേ, എന്നെ വിട്ടുപോകുവിൻ എന്നു പ്രഖ്യാപിക്കും.</w:t>
      </w:r>
    </w:p>
    <w:p w14:paraId="34E20EA8" w14:textId="77777777" w:rsidR="000F7377" w:rsidRDefault="000F7377"/>
    <w:p w14:paraId="5F590857" w14:textId="77777777" w:rsidR="000F7377" w:rsidRDefault="000F7377">
      <w:r xmlns:w="http://schemas.openxmlformats.org/wordprocessingml/2006/main">
        <w:t xml:space="preserve">യാക്കോബ് 2:15 ഒരു സഹോദരനോ സഹോദരിയോ നഗ്നരായി ദിവസേന ആഹാരം കഴിക്കാതെ ഇരുന്നാൽ,</w:t>
      </w:r>
    </w:p>
    <w:p w14:paraId="75A1CC1E" w14:textId="77777777" w:rsidR="000F7377" w:rsidRDefault="000F7377"/>
    <w:p w14:paraId="5B2084EC" w14:textId="77777777" w:rsidR="000F7377" w:rsidRDefault="000F7377">
      <w:r xmlns:w="http://schemas.openxmlformats.org/wordprocessingml/2006/main">
        <w:t xml:space="preserve">ആവശ്യമുള്ളവർക്ക് നൽകേണ്ടതിന്റെ ആവശ്യകതയെക്കുറിച്ച് ഈ ഭാഗം പറയുന്നു.</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ണയുടെ ഹൃദയം: ദരിദ്രരെയും ദരിദ്രരെയും സ്നേഹിക്കുകയും പരിപാലിക്കുകയും ചെയ്യുക"</w:t>
      </w:r>
    </w:p>
    <w:p w14:paraId="437440FB" w14:textId="77777777" w:rsidR="000F7377" w:rsidRDefault="000F7377"/>
    <w:p w14:paraId="5DEDAFE7" w14:textId="77777777" w:rsidR="000F7377" w:rsidRDefault="000F7377">
      <w:r xmlns:w="http://schemas.openxmlformats.org/wordprocessingml/2006/main">
        <w:t xml:space="preserve">2. "നല്ല പ്രവൃത്തികൾ ചെയ്യുക: യാക്കോബ് 2:15-ന്റെ കൽപ്പനകൾ നിറവേറ്റുക"</w:t>
      </w:r>
    </w:p>
    <w:p w14:paraId="02821F24" w14:textId="77777777" w:rsidR="000F7377" w:rsidRDefault="000F7377"/>
    <w:p w14:paraId="54F162F9" w14:textId="77777777" w:rsidR="000F7377" w:rsidRDefault="000F7377">
      <w:r xmlns:w="http://schemas.openxmlformats.org/wordprocessingml/2006/main">
        <w:t xml:space="preserve">1. മത്തായി 25:35-36 - "എനിക്ക് വിശന്നു, നിങ്ങൾ എനിക്ക് എന്തെങ്കിലും കഴിക്കാൻ തന്നു, എനിക്ക് ദാഹിച്ചു, നിങ്ങൾ എന്തെങ്കിലും കുടിക്കാൻ തന്നു, ഞാൻ അപരിചിതനായിരുന്നു, നിങ്ങൾ എന്നെ അകത്തേക്ക് ക്ഷണിച്ചു."</w:t>
      </w:r>
    </w:p>
    <w:p w14:paraId="4B6EBB75" w14:textId="77777777" w:rsidR="000F7377" w:rsidRDefault="000F7377"/>
    <w:p w14:paraId="721A4F8B" w14:textId="77777777" w:rsidR="000F7377" w:rsidRDefault="000F7377">
      <w:r xmlns:w="http://schemas.openxmlformats.org/wordprocessingml/2006/main">
        <w:t xml:space="preserve">2. യെശയ്യാവ് 58:6-7 - “ഞാൻ തിരഞ്ഞെടുത്തിരിക്കുന്ന ഉപവാസം ഇതല്ലേ? വിശക്കുന്നവരോടുകൂടെ നിങ്ങളുടെ അപ്പം പങ്കിടുന്നതും പുറത്താക്കപ്പെട്ട ദരിദ്രരെ നിങ്ങളുടെ വീട്ടിൽ കൊണ്ടുവരുന്നതും അല്ലയോ? നഗ്നനെ കാണുമ്പോൾ നീ അവനെ മറയ്ക്കുകയും സ്വന്തം മാംസത്തിൽ നിന്ന് ഒളിക്കാതിരിക്കുകയും ചെയ്യുന്നുവോ?</w:t>
      </w:r>
    </w:p>
    <w:p w14:paraId="766A71BE" w14:textId="77777777" w:rsidR="000F7377" w:rsidRDefault="000F7377"/>
    <w:p w14:paraId="6C9A75BD" w14:textId="77777777" w:rsidR="000F7377" w:rsidRDefault="000F7377">
      <w:r xmlns:w="http://schemas.openxmlformats.org/wordprocessingml/2006/main">
        <w:t xml:space="preserve">യാക്കോബ് 2:16 നിങ്ങളിൽ ഒരുത്തൻ അവരോടു: സമാധാനത്തോടെ പോകുവിൻ; എങ്കിലും ശരീരത്തിന് ആവശ്യമായത് നിങ്ങൾ അവർക്ക് കൊടുക്കരുത്. അതു കൊണ്ട് എന്തു പ്രയോജനം?</w:t>
      </w:r>
    </w:p>
    <w:p w14:paraId="7CA3CD44" w14:textId="77777777" w:rsidR="000F7377" w:rsidRDefault="000F7377"/>
    <w:p w14:paraId="3306A26A" w14:textId="77777777" w:rsidR="000F7377" w:rsidRDefault="000F7377">
      <w:r xmlns:w="http://schemas.openxmlformats.org/wordprocessingml/2006/main">
        <w:t xml:space="preserve">പരസ്‌പരം നന്മ ആഗ്രഹിച്ചാൽ മാത്രം പോരാ, പരസ്‌പരം കാരുണ്യ പ്രവർത്തനങ്ങളും ദയയും പ്രകടിപ്പിക്കേണ്ടതിന്റെ പ്രാധാന്യം ഈ ഭാഗം എടുത്തുകാണിക്കുന്നു.</w:t>
      </w:r>
    </w:p>
    <w:p w14:paraId="209187F6" w14:textId="77777777" w:rsidR="000F7377" w:rsidRDefault="000F7377"/>
    <w:p w14:paraId="0A19BED7" w14:textId="77777777" w:rsidR="000F7377" w:rsidRDefault="000F7377">
      <w:r xmlns:w="http://schemas.openxmlformats.org/wordprocessingml/2006/main">
        <w:t xml:space="preserve">1. "എല്ലാവരുടെയും ഏറ്റവും വലിയ സമ്മാനം: അനുകമ്പ"</w:t>
      </w:r>
    </w:p>
    <w:p w14:paraId="18BAE2C0" w14:textId="77777777" w:rsidR="000F7377" w:rsidRDefault="000F7377"/>
    <w:p w14:paraId="54998C68" w14:textId="77777777" w:rsidR="000F7377" w:rsidRDefault="000F7377">
      <w:r xmlns:w="http://schemas.openxmlformats.org/wordprocessingml/2006/main">
        <w:t xml:space="preserve">2. "ദയയുടെയും ചാരിറ്റിയുടെയും ശക്തി"</w:t>
      </w:r>
    </w:p>
    <w:p w14:paraId="21AC5583" w14:textId="77777777" w:rsidR="000F7377" w:rsidRDefault="000F7377"/>
    <w:p w14:paraId="6B59535C" w14:textId="77777777" w:rsidR="000F7377" w:rsidRDefault="000F7377">
      <w:r xmlns:w="http://schemas.openxmlformats.org/wordprocessingml/2006/main">
        <w:t xml:space="preserve">1. 1 യോഹന്നാൻ 3:17-18: "എന്നാൽ ഒരുത്തൻ തന്റെ സഹോദരനെ ദരിദ്രനാണെന്ന് കാണുകയും അവനോട് ഹൃദയം അടക്കുകയും ചെയ്താൽ, ദൈവസ്നേഹം അവനിൽ എങ്ങനെ വസിക്കുന്നു? കുഞ്ഞുങ്ങളേ, നമുക്ക് വാക്കിൽ സ്നേഹിക്കരുത്. സംസാരിക്കുക എന്നാൽ പ്രവൃത്തിയിലും സത്യത്തിലും."</w:t>
      </w:r>
    </w:p>
    <w:p w14:paraId="5CDFE948" w14:textId="77777777" w:rsidR="000F7377" w:rsidRDefault="000F7377"/>
    <w:p w14:paraId="1505488C" w14:textId="77777777" w:rsidR="000F7377" w:rsidRDefault="000F7377">
      <w:r xmlns:w="http://schemas.openxmlformats.org/wordprocessingml/2006/main">
        <w:t xml:space="preserve">2. സദൃശവാക്യങ്ങൾ 19:17: "ദരിദ്രരോട് ഉദാരമനസ്കനായവൻ കർത്താവിന് കടം കൊടുക്കുന്നു, അവൻ അവന്റെ പ്രവൃത്തിക്ക് പകരം നൽകും."</w:t>
      </w:r>
    </w:p>
    <w:p w14:paraId="06BCF117" w14:textId="77777777" w:rsidR="000F7377" w:rsidRDefault="000F7377"/>
    <w:p w14:paraId="1979A4BF" w14:textId="77777777" w:rsidR="000F7377" w:rsidRDefault="000F7377">
      <w:r xmlns:w="http://schemas.openxmlformats.org/wordprocessingml/2006/main">
        <w:t xml:space="preserve">യാക്കോബ് 2:17 അങ്ങനെ തന്നേ വിശ്വാസവും പ്രവൃത്തികൾ ഇല്ലെങ്കിൽ അതു നിർജ്ജീവമാകുന്നു;</w:t>
      </w:r>
    </w:p>
    <w:p w14:paraId="6AB1FF5D" w14:textId="77777777" w:rsidR="000F7377" w:rsidRDefault="000F7377"/>
    <w:p w14:paraId="499E73AB" w14:textId="77777777" w:rsidR="000F7377" w:rsidRDefault="000F7377">
      <w:r xmlns:w="http://schemas.openxmlformats.org/wordprocessingml/2006/main">
        <w:t xml:space="preserve">വിശ്വാസം അതിൽ തന്നെ പോരാ, അത് ഫലപ്രദമാകണമെങ്കിൽ പ്രവർത്തനങ്ങളോടൊപ്പം ഉണ്ടായിരിക്കണം.</w:t>
      </w:r>
    </w:p>
    <w:p w14:paraId="5EC83BA3" w14:textId="77777777" w:rsidR="000F7377" w:rsidRDefault="000F7377"/>
    <w:p w14:paraId="42A4D839" w14:textId="77777777" w:rsidR="000F7377" w:rsidRDefault="000F7377">
      <w:r xmlns:w="http://schemas.openxmlformats.org/wordprocessingml/2006/main">
        <w:t xml:space="preserve">1. "പ്രവൃത്തിയില്ലാത്ത വിശ്വാസം നിർജീവമാണ്"</w:t>
      </w:r>
    </w:p>
    <w:p w14:paraId="4907CDC9" w14:textId="77777777" w:rsidR="000F7377" w:rsidRDefault="000F7377"/>
    <w:p w14:paraId="4B6E7202" w14:textId="77777777" w:rsidR="000F7377" w:rsidRDefault="000F7377">
      <w:r xmlns:w="http://schemas.openxmlformats.org/wordprocessingml/2006/main">
        <w:t xml:space="preserve">2. "പ്രവൃത്തിയിലുള്ള വിശ്വാസത്തിന്റെ ശക്തി"</w:t>
      </w:r>
    </w:p>
    <w:p w14:paraId="67189655" w14:textId="77777777" w:rsidR="000F7377" w:rsidRDefault="000F7377"/>
    <w:p w14:paraId="354C3264" w14:textId="77777777" w:rsidR="000F7377" w:rsidRDefault="000F7377">
      <w:r xmlns:w="http://schemas.openxmlformats.org/wordprocessingml/2006/main">
        <w:t xml:space="preserve">1. റോമർ 4:20-21 - "അവൻ ദൈവത്തിന്റെ വാഗ്ദത്തത്തെക്കുറിച്ചുള്ള അവിശ്വാസത്തിൽ പതറാതെ, തന്റെ വിശ്വാസത്തിൽ ബലപ്പെടുകയും ദൈവത്തെ മഹത്വപ്പെടുത്തുകയും ചെയ്തു, താൻ വാഗ്ദത്തം ചെയ്തതു ചെയ്യാൻ ദൈവത്തിന് ശക്തിയുണ്ടെന്ന് പൂർണ്ണമായി ബോധ്യപ്പെട്ടു."</w:t>
      </w:r>
    </w:p>
    <w:p w14:paraId="4735F54D" w14:textId="77777777" w:rsidR="000F7377" w:rsidRDefault="000F7377"/>
    <w:p w14:paraId="7C10760B" w14:textId="77777777" w:rsidR="000F7377" w:rsidRDefault="000F7377">
      <w:r xmlns:w="http://schemas.openxmlformats.org/wordprocessingml/2006/main">
        <w:t xml:space="preserve">2. യാക്കോബ് 1:22 - "വചനം കേവലം ശ്രവിച്ച് നിങ്ങളെത്തന്നെ വഞ്ചിക്കരുത്. അത് പറയുന്നത് ചെയ്യുക."</w:t>
      </w:r>
    </w:p>
    <w:p w14:paraId="1E8D737E" w14:textId="77777777" w:rsidR="000F7377" w:rsidRDefault="000F7377"/>
    <w:p w14:paraId="3394670A" w14:textId="77777777" w:rsidR="000F7377" w:rsidRDefault="000F7377">
      <w:r xmlns:w="http://schemas.openxmlformats.org/wordprocessingml/2006/main">
        <w:t xml:space="preserve">യാക്കോബ് 2:18 അതെ, ഒരു മനുഷ്യൻ പറഞ്ഞേക്കാം: നിനക്കു വിശ്വാസമുണ്ട്, എനിക്കു പ്രവൃത്തികളുണ്ട്; നിന്റെ പ്രവൃത്തി കൂടാതെ നിന്റെ വിശ്വാസം എനിക്കു കാണിച്ചുതരേണമേ;</w:t>
      </w:r>
    </w:p>
    <w:p w14:paraId="5F41C24C" w14:textId="77777777" w:rsidR="000F7377" w:rsidRDefault="000F7377"/>
    <w:p w14:paraId="78C7CB60" w14:textId="77777777" w:rsidR="000F7377" w:rsidRDefault="000F7377">
      <w:r xmlns:w="http://schemas.openxmlformats.org/wordprocessingml/2006/main">
        <w:t xml:space="preserve">വിശ്വാസം സത്യമാണെന്ന് പ്രവൃത്തികളിലൂടെ പ്രകടമാക്കി തെളിയിക്കാൻ ജെയിംസ് വായനക്കാരെ വെല്ലുവിളിക്കുന്നു.</w:t>
      </w:r>
    </w:p>
    <w:p w14:paraId="23D2260D" w14:textId="77777777" w:rsidR="000F7377" w:rsidRDefault="000F7377"/>
    <w:p w14:paraId="500A8415" w14:textId="77777777" w:rsidR="000F7377" w:rsidRDefault="000F7377">
      <w:r xmlns:w="http://schemas.openxmlformats.org/wordprocessingml/2006/main">
        <w:t xml:space="preserve">1. വിശ്വാസത്തിന്റെ ശക്തി: നമ്മുടെ പ്രവർത്തനങ്ങൾ നമ്മുടെ വിശ്വാസങ്ങളെ എങ്ങനെ പ്രകടമാക്കുന്നു</w:t>
      </w:r>
    </w:p>
    <w:p w14:paraId="3E79FEC8" w14:textId="77777777" w:rsidR="000F7377" w:rsidRDefault="000F7377"/>
    <w:p w14:paraId="693020BC" w14:textId="77777777" w:rsidR="000F7377" w:rsidRDefault="000F7377">
      <w:r xmlns:w="http://schemas.openxmlformats.org/wordprocessingml/2006/main">
        <w:t xml:space="preserve">2. വിശ്വാസത്തിന്റെ തെളിവ്: നമ്മുടെ പ്രവർത്തനങ്ങളിലൂടെ നമ്മുടെ വിശ്വാസങ്ങൾ കാണിക്കുന്നു</w:t>
      </w:r>
    </w:p>
    <w:p w14:paraId="7664C394" w14:textId="77777777" w:rsidR="000F7377" w:rsidRDefault="000F7377"/>
    <w:p w14:paraId="12B00B91" w14:textId="77777777" w:rsidR="000F7377" w:rsidRDefault="000F7377">
      <w:r xmlns:w="http://schemas.openxmlformats.org/wordprocessingml/2006/main">
        <w:t xml:space="preserve">1. റോമർ 10:17 - അതിനാൽ വിശ്വാസം കേൾവിയിൽ നിന്നും കേൾക്കുന്നതിൽ നിന്നും ക്രിസ്തുവിന്റെ വചനത്തിലൂടെയും വരുന്നു.</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2:8-10 - കൃപയാൽ നിങ്ങൾ വിശ്വാസത്താൽ രക്ഷിക്കപ്പെട്ടിരിക്കുന്നു. ഇത് നിങ്ങളുടെ സ്വന്തം പ്രവൃത്തിയല്ല; അത് ദൈവത്തിന്റെ ദാനമാണ്, ആരും പ്രശംസിക്കാതിരിക്കാൻ പ്രവൃത്തികളുടെ ഫലമല്ല. എന്തെന്നാൽ, നാം അവന്റെ പ്രവൃത്തിയാണ്, സൽപ്രവൃത്തികൾക്കായി ക്രിസ്തുയേശുവിൽ സൃഷ്ടിക്കപ്പെട്ടവരാണ്, നാം അവയിൽ നടക്കേണ്ടതിന് ദൈവം മുൻകൂട്ടി തയ്യാറാക്കിയത്.</w:t>
      </w:r>
    </w:p>
    <w:p w14:paraId="0069102F" w14:textId="77777777" w:rsidR="000F7377" w:rsidRDefault="000F7377"/>
    <w:p w14:paraId="599E7DEA" w14:textId="77777777" w:rsidR="000F7377" w:rsidRDefault="000F7377">
      <w:r xmlns:w="http://schemas.openxmlformats.org/wordprocessingml/2006/main">
        <w:t xml:space="preserve">യാക്കോബ് 2:19 ഒരു ദൈവമുണ്ടെന്ന് നീ വിശ്വസിക്കുന്നു; നീ നല്ലതു ചെയ്യുന്നു; പിശാചുക്കൾ വിശ്വസിച്ചു വിറയ്ക്കുന്നു.</w:t>
      </w:r>
    </w:p>
    <w:p w14:paraId="3051659C" w14:textId="77777777" w:rsidR="000F7377" w:rsidRDefault="000F7377"/>
    <w:p w14:paraId="3DB3CD3E" w14:textId="77777777" w:rsidR="000F7377" w:rsidRDefault="000F7377">
      <w:r xmlns:w="http://schemas.openxmlformats.org/wordprocessingml/2006/main">
        <w:t xml:space="preserve">ഏക ദൈവത്തിൽ വിശ്വസിക്കുന്നത് അഭിനന്ദനാർഹമാണ്, എന്നാൽ പാപത്തിന്റെ അനന്തരഫലങ്ങളിൽ നിന്ന് ഒരു വ്യക്തിയെ രക്ഷിക്കാൻ ഇത് പര്യാപ്തമല്ല.</w:t>
      </w:r>
    </w:p>
    <w:p w14:paraId="35D58683" w14:textId="77777777" w:rsidR="000F7377" w:rsidRDefault="000F7377"/>
    <w:p w14:paraId="5B9611E6" w14:textId="77777777" w:rsidR="000F7377" w:rsidRDefault="000F7377">
      <w:r xmlns:w="http://schemas.openxmlformats.org/wordprocessingml/2006/main">
        <w:t xml:space="preserve">1: നമുക്ക് രക്ഷിക്കപ്പെടണമെങ്കിൽ യേശുവിലും അവന്റെ മരണത്തിലും പുനരുത്ഥാനത്തിലും നാം വിശ്വസിക്കണം.</w:t>
      </w:r>
    </w:p>
    <w:p w14:paraId="27399B3E" w14:textId="77777777" w:rsidR="000F7377" w:rsidRDefault="000F7377"/>
    <w:p w14:paraId="68056892" w14:textId="77777777" w:rsidR="000F7377" w:rsidRDefault="000F7377">
      <w:r xmlns:w="http://schemas.openxmlformats.org/wordprocessingml/2006/main">
        <w:t xml:space="preserve">2: കേവലം ദൈവത്തിൽ വിശ്വസിക്കുന്നതിനുമപ്പുറം നാം നോക്കുകയും നമ്മുടെ ജീവിതരീതിയിൽ നമ്മുടെ വിശ്വാസം നിലനിർത്തുകയും വേണം.</w:t>
      </w:r>
    </w:p>
    <w:p w14:paraId="32899B15" w14:textId="77777777" w:rsidR="000F7377" w:rsidRDefault="000F7377"/>
    <w:p w14:paraId="640F39A3" w14:textId="77777777" w:rsidR="000F7377" w:rsidRDefault="000F7377">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37230738" w14:textId="77777777" w:rsidR="000F7377" w:rsidRDefault="000F7377"/>
    <w:p w14:paraId="55D8C37D" w14:textId="77777777" w:rsidR="000F7377" w:rsidRDefault="000F7377">
      <w:r xmlns:w="http://schemas.openxmlformats.org/wordprocessingml/2006/main">
        <w:t xml:space="preserve">2: എഫെസ്യർ 2:8-9 - കൃപയാൽ നിങ്ങൾ വിശ്വാസത്താൽ രക്ഷിക്കപ്പെട്ടിരിക്കുന്നു; അത് നിങ്ങളുടേതല്ല: അത് ദൈവത്തിന്റെ ദാനമാണ്: ആരും പ്രശംസിക്കാതിരിക്കാൻ പ്രവൃത്തികളല്ല.</w:t>
      </w:r>
    </w:p>
    <w:p w14:paraId="77D06B92" w14:textId="77777777" w:rsidR="000F7377" w:rsidRDefault="000F7377"/>
    <w:p w14:paraId="11BBC617" w14:textId="77777777" w:rsidR="000F7377" w:rsidRDefault="000F7377">
      <w:r xmlns:w="http://schemas.openxmlformats.org/wordprocessingml/2006/main">
        <w:t xml:space="preserve">യാക്കോബ് 2:20 എന്നാൽ വ്യർത്ഥമനുഷ്യാ, പ്രവൃത്തിയില്ലാത്ത വിശ്വാസം നിർജ്ജീവമാണെന്ന് നീ അറിയുമോ?</w:t>
      </w:r>
    </w:p>
    <w:p w14:paraId="6BAB122E" w14:textId="77777777" w:rsidR="000F7377" w:rsidRDefault="000F7377"/>
    <w:p w14:paraId="1CE566E6" w14:textId="77777777" w:rsidR="000F7377" w:rsidRDefault="000F7377">
      <w:r xmlns:w="http://schemas.openxmlformats.org/wordprocessingml/2006/main">
        <w:t xml:space="preserve">യാക്കോബ് 2:20 അനുരൂപമായ പ്രവൃത്തികളില്ലാത്ത വിശ്വാസം ഉപയോഗശൂന്യമാണെന്ന് പഠിപ്പിക്കുന്നു.</w:t>
      </w:r>
    </w:p>
    <w:p w14:paraId="27A94685" w14:textId="77777777" w:rsidR="000F7377" w:rsidRDefault="000F7377"/>
    <w:p w14:paraId="2403224D" w14:textId="77777777" w:rsidR="000F7377" w:rsidRDefault="000F7377">
      <w:r xmlns:w="http://schemas.openxmlformats.org/wordprocessingml/2006/main">
        <w:t xml:space="preserve">1. "നിങ്ങളുടെ വിശ്വാസം ജീവിക്കുക: നിങ്ങളുടെ പ്രവൃത്തികൾ നിങ്ങളുടെ വിശ്വാസങ്ങളെ എങ്ങനെ പ്രതിഫലിപ്പിക്കുന്നു"</w:t>
      </w:r>
    </w:p>
    <w:p w14:paraId="2747B07A" w14:textId="77777777" w:rsidR="000F7377" w:rsidRDefault="000F7377"/>
    <w:p w14:paraId="0449FD42" w14:textId="77777777" w:rsidR="000F7377" w:rsidRDefault="000F7377">
      <w:r xmlns:w="http://schemas.openxmlformats.org/wordprocessingml/2006/main">
        <w:t xml:space="preserve">2. "വിശ്വാസവും പ്രവർത്തനവും തമ്മിലുള്ള ബന്ധത്തിന്റെ പ്രാധാന്യം"</w:t>
      </w:r>
    </w:p>
    <w:p w14:paraId="258584A6" w14:textId="77777777" w:rsidR="000F7377" w:rsidRDefault="000F7377"/>
    <w:p w14:paraId="0E3EAC93" w14:textId="77777777" w:rsidR="000F7377" w:rsidRDefault="000F7377">
      <w:r xmlns:w="http://schemas.openxmlformats.org/wordprocessingml/2006/main">
        <w:t xml:space="preserve">1. മത്തായി 7:16-20 (അവരുടെ ഫലങ്ങളാൽ നിങ്ങൾ അവരെ തിരിച്ചറിയും)</w:t>
      </w:r>
    </w:p>
    <w:p w14:paraId="156F35D5" w14:textId="77777777" w:rsidR="000F7377" w:rsidRDefault="000F7377"/>
    <w:p w14:paraId="6670E938" w14:textId="77777777" w:rsidR="000F7377" w:rsidRDefault="000F7377">
      <w:r xmlns:w="http://schemas.openxmlformats.org/wordprocessingml/2006/main">
        <w:t xml:space="preserve">2. കൊലൊസ്സ്യർ 1:9-11 (എല്ലാ നല്ല പ്രവൃത്തിയിലും ഫലം പുറപ്പെടുവിച്ചുകൊണ്ട്, കർത്താവിനെ പൂർണ്ണമായി പ്രസാദിപ്പിച്ചുകൊണ്ട്, കർത്താവിന് യോഗ്യനായി നടക്കുക)</w:t>
      </w:r>
    </w:p>
    <w:p w14:paraId="14AFF611" w14:textId="77777777" w:rsidR="000F7377" w:rsidRDefault="000F7377"/>
    <w:p w14:paraId="3D7FB328" w14:textId="77777777" w:rsidR="000F7377" w:rsidRDefault="000F7377">
      <w:r xmlns:w="http://schemas.openxmlformats.org/wordprocessingml/2006/main">
        <w:t xml:space="preserve">യാക്കോബ് 2:21 നമ്മുടെ പിതാവായ അബ്രഹാം തന്റെ മകനായ യിസ്ഹാക്കിനെ യാഗപീഠത്തിന്മേൽ അർപ്പിച്ചപ്പോൾ പ്രവൃത്തികളാൽ നീതീകരിക്കപ്പെട്ടില്ലയോ?</w:t>
      </w:r>
    </w:p>
    <w:p w14:paraId="6708DC39" w14:textId="77777777" w:rsidR="000F7377" w:rsidRDefault="000F7377"/>
    <w:p w14:paraId="59F5569D" w14:textId="77777777" w:rsidR="000F7377" w:rsidRDefault="000F7377">
      <w:r xmlns:w="http://schemas.openxmlformats.org/wordprocessingml/2006/main">
        <w:t xml:space="preserve">അബ്രഹാം തന്റെ മകൻ ഇസഹാക്കിനെ അൾത്താരയിൽ അർപ്പിച്ചപ്പോൾ അവന്റെ പ്രവൃത്തികളാൽ നീതീകരിക്കപ്പെട്ടതെങ്ങനെയെന്ന് ഈ ഭാഗം ചർച്ചചെയ്യുന്നു.</w:t>
      </w:r>
    </w:p>
    <w:p w14:paraId="3408B20F" w14:textId="77777777" w:rsidR="000F7377" w:rsidRDefault="000F7377"/>
    <w:p w14:paraId="4CA3A7F0" w14:textId="77777777" w:rsidR="000F7377" w:rsidRDefault="000F7377">
      <w:r xmlns:w="http://schemas.openxmlformats.org/wordprocessingml/2006/main">
        <w:t xml:space="preserve">1: നമ്മുടെ പ്രവൃത്തികൾ വാക്കുകളേക്കാൾ ഉച്ചത്തിൽ സംസാരിക്കുന്നു.</w:t>
      </w:r>
    </w:p>
    <w:p w14:paraId="3D6E8EC2" w14:textId="77777777" w:rsidR="000F7377" w:rsidRDefault="000F7377"/>
    <w:p w14:paraId="556789E2" w14:textId="77777777" w:rsidR="000F7377" w:rsidRDefault="000F7377">
      <w:r xmlns:w="http://schemas.openxmlformats.org/wordprocessingml/2006/main">
        <w:t xml:space="preserve">2: അബ്രഹാമിന്റെ വിശ്വാസവും ദൈവത്തോടുള്ള അനുസരണവും അവന്റെ പ്രവൃത്തികളിലൂടെ തെളിയിക്കപ്പെട്ടു.</w:t>
      </w:r>
    </w:p>
    <w:p w14:paraId="0021820A" w14:textId="77777777" w:rsidR="000F7377" w:rsidRDefault="000F7377"/>
    <w:p w14:paraId="2086726E" w14:textId="77777777" w:rsidR="000F7377" w:rsidRDefault="000F7377">
      <w:r xmlns:w="http://schemas.openxmlformats.org/wordprocessingml/2006/main">
        <w:t xml:space="preserve">1: എബ്രായർ 11:17-19 - വിശ്വാസത്താൽ അബ്രഹാം പരീക്ഷിക്കപ്പെട്ടപ്പോൾ യിസ്ഹാക്കിനെ ബലിയർപ്പിച്ചു, വാഗ്ദത്തം ലഭിച്ചവൻ തന്റെ ഏകജാതനെ ബലിയർപ്പിച്ചു.</w:t>
      </w:r>
    </w:p>
    <w:p w14:paraId="60E0B3A9" w14:textId="77777777" w:rsidR="000F7377" w:rsidRDefault="000F7377"/>
    <w:p w14:paraId="2759507C" w14:textId="77777777" w:rsidR="000F7377" w:rsidRDefault="000F7377">
      <w:r xmlns:w="http://schemas.openxmlformats.org/wordprocessingml/2006/main">
        <w:t xml:space="preserve">2: ഉല്പത്തി 22:1-18 - അബ്രഹാം കർത്താവിനെ അനുസരിച്ചു, തന്റെ മകൻ ഇസഹാക്കിന്റെ യാഗം അനുഷ്ഠിച്ചു.</w:t>
      </w:r>
    </w:p>
    <w:p w14:paraId="287162B7" w14:textId="77777777" w:rsidR="000F7377" w:rsidRDefault="000F7377"/>
    <w:p w14:paraId="20E4CCC4" w14:textId="77777777" w:rsidR="000F7377" w:rsidRDefault="000F7377">
      <w:r xmlns:w="http://schemas.openxmlformats.org/wordprocessingml/2006/main">
        <w:t xml:space="preserve">യാക്കോബ് 2:22 അവന്റെ പ്രവൃത്തികളാൽ വിശ്വാസം എങ്ങനെ പ്രവർത്തിക്കുന്നുവെന്നും പ്രവൃത്തിയാൽ വിശ്വാസം പൂർണത പ്രാപിച്ചതെന്നും നീ കാണുന്നുവോ?</w:t>
      </w:r>
    </w:p>
    <w:p w14:paraId="04903D38" w14:textId="77777777" w:rsidR="000F7377" w:rsidRDefault="000F7377"/>
    <w:p w14:paraId="2C8941CC" w14:textId="77777777" w:rsidR="000F7377" w:rsidRDefault="000F7377">
      <w:r xmlns:w="http://schemas.openxmlformats.org/wordprocessingml/2006/main">
        <w:t xml:space="preserve">വിശ്വാസവും പ്രവൃത്തികളും ഒരുമിച്ച് പ്രവർത്തിക്കുന്നുവെന്ന് യാക്കോബ് 2:22 പഠിപ്പിക്കുന്നു: സൽപ്രവൃത്തികളോടൊപ്പം വിശ്വാസവും പൂർണത കൈവരിക്കുന്നു.</w:t>
      </w:r>
    </w:p>
    <w:p w14:paraId="28ADE848" w14:textId="77777777" w:rsidR="000F7377" w:rsidRDefault="000F7377"/>
    <w:p w14:paraId="32B4DC56" w14:textId="77777777" w:rsidR="000F7377" w:rsidRDefault="000F7377">
      <w:r xmlns:w="http://schemas.openxmlformats.org/wordprocessingml/2006/main">
        <w:t xml:space="preserve">1. "വിശ്വാസവും പ്രവൃത്തികളും: പൂർണതയ്ക്കായി ഒരുമിച്ച് പ്രവർത്തിക്കുക"</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ശ്വസ്തമായ പ്രവർത്തനത്തിന്റെ ശക്തി"</w:t>
      </w:r>
    </w:p>
    <w:p w14:paraId="71F49533" w14:textId="77777777" w:rsidR="000F7377" w:rsidRDefault="000F7377"/>
    <w:p w14:paraId="4F0CBEC3" w14:textId="77777777" w:rsidR="000F7377" w:rsidRDefault="000F7377">
      <w:r xmlns:w="http://schemas.openxmlformats.org/wordprocessingml/2006/main">
        <w:t xml:space="preserve">1. റോമർ 4:20-21 - "ഒരു അവിശ്വാസവും അവനെ ദൈവത്തിൻറെ വാഗ്ദത്തത്തെക്കുറിച്ചു വ്യതിചലിച്ചില്ല, എന്നാൽ അവൻ വാഗ്ദത്തം ചെയ്തതു ചെയ്യാൻ ദൈവത്തിന് കഴിയുമെന്ന് പൂർണ്ണമായി ബോധ്യപ്പെട്ടുകൊണ്ട് ദൈവത്തെ മഹത്വപ്പെടുത്തിക്കൊണ്ട് അവൻ തന്റെ വിശ്വാസത്തിൽ ശക്തമായി വളർന്നു."</w:t>
      </w:r>
    </w:p>
    <w:p w14:paraId="36FF14C9" w14:textId="77777777" w:rsidR="000F7377" w:rsidRDefault="000F7377"/>
    <w:p w14:paraId="72CD239B" w14:textId="77777777" w:rsidR="000F7377" w:rsidRDefault="000F7377">
      <w:r xmlns:w="http://schemas.openxmlformats.org/wordprocessingml/2006/main">
        <w:t xml:space="preserve">2. എബ്രായർ 11:17-19 - "വിശ്വാസത്താൽ അബ്രഹാം പരീക്ഷിക്കപ്പെട്ടപ്പോൾ യിസ്ഹാക്കിനെ ബലിയർപ്പിച്ചു, വാഗ്ദത്തം ലഭിച്ചവൻ തന്റെ ഏകപുത്രനെ അർപ്പിക്കുകയായിരുന്നു. നിന്റെ സന്തതിക്കു പേരിടുമോ എന്നു പറഞ്ഞു. ദൈവത്തിന് തന്നെ മരിച്ചവരിൽ നിന്ന് ഉയിർപ്പിക്കാൻ പോലും കഴിയുമെന്ന് അവൻ കരുതി, അതിൽ നിന്ന്, ആലങ്കാരികമായി പറഞ്ഞാൽ, അവൻ അവനെ തിരികെ സ്വീകരിച്ചു.</w:t>
      </w:r>
    </w:p>
    <w:p w14:paraId="42DBE12D" w14:textId="77777777" w:rsidR="000F7377" w:rsidRDefault="000F7377"/>
    <w:p w14:paraId="085A5C89" w14:textId="77777777" w:rsidR="000F7377" w:rsidRDefault="000F7377">
      <w:r xmlns:w="http://schemas.openxmlformats.org/wordprocessingml/2006/main">
        <w:t xml:space="preserve">യാക്കോബ് 2:23 അബ്രഹാം ദൈവത്തിൽ വിശ്വസിച്ചു, അത് അവനിൽ നീതിയായി കണക്കാക്കപ്പെട്ടു എന്ന തിരുവെഴുത്ത് നിവൃത്തിയായി, അവനെ ദൈവത്തിന്റെ സ്നേഹിതൻ എന്നു വിളിക്കപ്പെട്ടു.</w:t>
      </w:r>
    </w:p>
    <w:p w14:paraId="0D9C9770" w14:textId="77777777" w:rsidR="000F7377" w:rsidRDefault="000F7377"/>
    <w:p w14:paraId="4B6A68D9" w14:textId="77777777" w:rsidR="000F7377" w:rsidRDefault="000F7377">
      <w:r xmlns:w="http://schemas.openxmlformats.org/wordprocessingml/2006/main">
        <w:t xml:space="preserve">അബ്രഹാമിൽ വിശ്വസിച്ചപ്പോൾ ദൈവം അവനു നീതി നൽകുകയും "ദൈവത്തിന്റെ സുഹൃത്ത്" എന്ന പദവി നൽകുകയും ചെയ്തു.</w:t>
      </w:r>
    </w:p>
    <w:p w14:paraId="4C451969" w14:textId="77777777" w:rsidR="000F7377" w:rsidRDefault="000F7377"/>
    <w:p w14:paraId="11EC9D0D" w14:textId="77777777" w:rsidR="000F7377" w:rsidRDefault="000F7377">
      <w:r xmlns:w="http://schemas.openxmlformats.org/wordprocessingml/2006/main">
        <w:t xml:space="preserve">1. വിശ്വാസത്തിന്റെ ശക്തി: ദൈവവുമായുള്ള അബ്രഹാമിന്റെ ബന്ധത്തെക്കുറിച്ചുള്ള ഒരു പഠനം</w:t>
      </w:r>
    </w:p>
    <w:p w14:paraId="3D51AF46" w14:textId="77777777" w:rsidR="000F7377" w:rsidRDefault="000F7377"/>
    <w:p w14:paraId="01BDE913" w14:textId="77777777" w:rsidR="000F7377" w:rsidRDefault="000F7377">
      <w:r xmlns:w="http://schemas.openxmlformats.org/wordprocessingml/2006/main">
        <w:t xml:space="preserve">2. നീതിയുടെ അനുഗ്രഹം: അബ്രഹാമിനോടുള്ള ദൈവത്തിന്റെ സ്നേഹം മനസ്സിലാക്കുക</w:t>
      </w:r>
    </w:p>
    <w:p w14:paraId="6DA32CCE" w14:textId="77777777" w:rsidR="000F7377" w:rsidRDefault="000F7377"/>
    <w:p w14:paraId="27FACFCE" w14:textId="77777777" w:rsidR="000F7377" w:rsidRDefault="000F7377">
      <w:r xmlns:w="http://schemas.openxmlformats.org/wordprocessingml/2006/main">
        <w:t xml:space="preserve">1. ഉല്പത്തി 15:6 - അവൻ യഹോവയിൽ വിശ്വസിച്ചു; അവൻ അതു അവന്നു നീതിയായി എണ്ണി.</w:t>
      </w:r>
    </w:p>
    <w:p w14:paraId="5C02CAB5" w14:textId="77777777" w:rsidR="000F7377" w:rsidRDefault="000F7377"/>
    <w:p w14:paraId="7227566C" w14:textId="77777777" w:rsidR="000F7377" w:rsidRDefault="000F7377">
      <w:r xmlns:w="http://schemas.openxmlformats.org/wordprocessingml/2006/main">
        <w:t xml:space="preserve">2. യെശയ്യാവ് 41:8 - എന്നാൽ ഇസ്രായേലേ, നീ എന്റെ ദാസൻ, ഞാൻ തിരഞ്ഞെടുത്ത യാക്കോബ്, എന്റെ സുഹൃത്തായ അബ്രഹാമിന്റെ സന്തതി.</w:t>
      </w:r>
    </w:p>
    <w:p w14:paraId="6A2B50D0" w14:textId="77777777" w:rsidR="000F7377" w:rsidRDefault="000F7377"/>
    <w:p w14:paraId="1AC824D7" w14:textId="77777777" w:rsidR="000F7377" w:rsidRDefault="000F7377">
      <w:r xmlns:w="http://schemas.openxmlformats.org/wordprocessingml/2006/main">
        <w:t xml:space="preserve">യാക്കോബ് 2:24 ഒരു മനുഷ്യൻ വിശ്വാസത്താൽ മാത്രമല്ല, പ്രവൃത്തിയാൽ നീതീകരിക്കപ്പെടുന്നത് എങ്ങനെയെന്ന് നിങ്ങൾ കാണുന്നു.</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ശ്വാസത്താൽ മാത്രമല്ല, നല്ല പ്രവൃത്തികളിലൂടെയാണ് രക്ഷ ലഭിക്കുന്നതെന്ന് ജെയിംസ് പഠിപ്പിക്കുന്നു.</w:t>
      </w:r>
    </w:p>
    <w:p w14:paraId="4C1BA862" w14:textId="77777777" w:rsidR="000F7377" w:rsidRDefault="000F7377"/>
    <w:p w14:paraId="5C1786CD" w14:textId="77777777" w:rsidR="000F7377" w:rsidRDefault="000F7377">
      <w:r xmlns:w="http://schemas.openxmlformats.org/wordprocessingml/2006/main">
        <w:t xml:space="preserve">1. രക്ഷ നേടുന്നതിന് നല്ല പ്രവൃത്തികളുടെ ആവശ്യം</w:t>
      </w:r>
    </w:p>
    <w:p w14:paraId="0D9B4017" w14:textId="77777777" w:rsidR="000F7377" w:rsidRDefault="000F7377"/>
    <w:p w14:paraId="17F66F20" w14:textId="77777777" w:rsidR="000F7377" w:rsidRDefault="000F7377">
      <w:r xmlns:w="http://schemas.openxmlformats.org/wordprocessingml/2006/main">
        <w:t xml:space="preserve">2. വിശ്വാസത്തിന്റെയും പ്രവൃത്തികളുടെയും പ്രാധാന്യം</w:t>
      </w:r>
    </w:p>
    <w:p w14:paraId="6411DE03" w14:textId="77777777" w:rsidR="000F7377" w:rsidRDefault="000F7377"/>
    <w:p w14:paraId="1C7F0C8F" w14:textId="77777777" w:rsidR="000F7377" w:rsidRDefault="000F7377">
      <w:r xmlns:w="http://schemas.openxmlformats.org/wordprocessingml/2006/main">
        <w:t xml:space="preserve">1. റോമർ 2:13 - "ദൈവമുമ്പാകെ ന്യായപ്രമാണം കേൾക്കുന്നവരല്ല, ന്യായപ്രമാണം ചെയ്യുന്നവരാണ് നീതീകരിക്കപ്പെടുക."</w:t>
      </w:r>
    </w:p>
    <w:p w14:paraId="511179E7" w14:textId="77777777" w:rsidR="000F7377" w:rsidRDefault="000F7377"/>
    <w:p w14:paraId="267E765A" w14:textId="77777777" w:rsidR="000F7377" w:rsidRDefault="000F7377">
      <w:r xmlns:w="http://schemas.openxmlformats.org/wordprocessingml/2006/main">
        <w:t xml:space="preserve">2. എഫെസ്യർ 2:10 - "നാം അവന്റെ പ്രവൃത്തിയാണ്, സൽപ്രവൃത്തികൾക്കായി ക്രിസ്തുയേശുവിൽ സൃഷ്ടിക്കപ്പെട്ടവരാണ്, നാം അവയിൽ നടക്കേണ്ടതിന് ദൈവം മുൻകൂട്ടി തയ്യാറാക്കിയത്."</w:t>
      </w:r>
    </w:p>
    <w:p w14:paraId="5C8F0F98" w14:textId="77777777" w:rsidR="000F7377" w:rsidRDefault="000F7377"/>
    <w:p w14:paraId="77561D32" w14:textId="77777777" w:rsidR="000F7377" w:rsidRDefault="000F7377">
      <w:r xmlns:w="http://schemas.openxmlformats.org/wordprocessingml/2006/main">
        <w:t xml:space="preserve">യാക്കോബ് 2:25 അതുപോലെ രാഹാബ് എന്ന വേശ്യയും ദൂതന്മാരെ സ്വീകരിച്ച് മറ്റൊരു വഴിക്ക് അയച്ചപ്പോൾ പ്രവൃത്തികളാൽ നീതീകരിക്കപ്പെട്ടില്ലേ?</w:t>
      </w:r>
    </w:p>
    <w:p w14:paraId="3DAB0558" w14:textId="77777777" w:rsidR="000F7377" w:rsidRDefault="000F7377"/>
    <w:p w14:paraId="64F8D64F" w14:textId="77777777" w:rsidR="000F7377" w:rsidRDefault="000F7377">
      <w:r xmlns:w="http://schemas.openxmlformats.org/wordprocessingml/2006/main">
        <w:t xml:space="preserve">രാഹാബ് എന്ന വേശ്യ ദൈവത്തിന്റെ സന്ദേശവാഹകരെ സംരക്ഷിച്ചപ്പോൾ അവളുടെ പ്രവൃത്തികളാൽ നീതീകരിക്കപ്പെട്ടു.</w:t>
      </w:r>
    </w:p>
    <w:p w14:paraId="394290A2" w14:textId="77777777" w:rsidR="000F7377" w:rsidRDefault="000F7377"/>
    <w:p w14:paraId="49B35AF6" w14:textId="77777777" w:rsidR="000F7377" w:rsidRDefault="000F7377">
      <w:r xmlns:w="http://schemas.openxmlformats.org/wordprocessingml/2006/main">
        <w:t xml:space="preserve">1. പ്രവൃത്തിയില്ലാത്ത വിശ്വാസം നിർജീവമാണ്</w:t>
      </w:r>
    </w:p>
    <w:p w14:paraId="00B56D7B" w14:textId="77777777" w:rsidR="000F7377" w:rsidRDefault="000F7377"/>
    <w:p w14:paraId="4B35C08E" w14:textId="77777777" w:rsidR="000F7377" w:rsidRDefault="000F7377">
      <w:r xmlns:w="http://schemas.openxmlformats.org/wordprocessingml/2006/main">
        <w:t xml:space="preserve">2. നടപടി എടുക്കുന്നതിന്റെ പ്രാധാന്യം</w:t>
      </w:r>
    </w:p>
    <w:p w14:paraId="6828DC41" w14:textId="77777777" w:rsidR="000F7377" w:rsidRDefault="000F7377"/>
    <w:p w14:paraId="029698A9" w14:textId="77777777" w:rsidR="000F7377" w:rsidRDefault="000F7377">
      <w:r xmlns:w="http://schemas.openxmlformats.org/wordprocessingml/2006/main">
        <w:t xml:space="preserve">1. എബ്രായർ 11:31 - "വിശ്വാസത്താൽ വേശ്യയായ രാഹാബ് അനുസരണക്കേടു കാണിക്കുന്നവരോടുകൂടെ നശിച്ചുപോയില്ല, കാരണം അവൾ ഒറ്റുകാരോട് സൗഹാർദ്ദപരമായ സ്വീകരണം നൽകി."</w:t>
      </w:r>
    </w:p>
    <w:p w14:paraId="666B4636" w14:textId="77777777" w:rsidR="000F7377" w:rsidRDefault="000F7377"/>
    <w:p w14:paraId="3C717603" w14:textId="77777777" w:rsidR="000F7377" w:rsidRDefault="000F7377">
      <w:r xmlns:w="http://schemas.openxmlformats.org/wordprocessingml/2006/main">
        <w:t xml:space="preserve">2. മത്തായി 25:35-36 - "എനിക്ക് വിശന്നു, നിങ്ങൾ എനിക്ക് എന്തെങ്കിലും കഴിക്കാൻ തന്നു, എനിക്ക് ദാഹിച്ചു, നിങ്ങൾ എനിക്ക് കുടിക്കാൻ തന്നു, ഞാൻ അപരിചിതനായിരുന്നു, നിങ്ങൾ എന്നെ അകത്തേക്ക് ക്ഷണിച്ചു."</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യാക്കോബ് 2:26 ആത്മാവില്ലാത്ത ശരീരം നിർജ്ജീവമായിരിക്കുന്നതുപോലെ പ്രവൃത്തിയില്ലാത്ത വിശ്വാസവും നിർജ്ജീവമാണ്.</w:t>
      </w:r>
    </w:p>
    <w:p w14:paraId="5F91CA5A" w14:textId="77777777" w:rsidR="000F7377" w:rsidRDefault="000F7377"/>
    <w:p w14:paraId="770CB888" w14:textId="77777777" w:rsidR="000F7377" w:rsidRDefault="000F7377">
      <w:r xmlns:w="http://schemas.openxmlformats.org/wordprocessingml/2006/main">
        <w:t xml:space="preserve">ആത്മാവില്ലാത്ത ശരീരം നിർജ്ജീവമായിരിക്കുന്നതുപോലെ പ്രവൃത്തിയില്ലാത്ത വിശ്വാസം നിർജീവമാണ്.</w:t>
      </w:r>
    </w:p>
    <w:p w14:paraId="3E103171" w14:textId="77777777" w:rsidR="000F7377" w:rsidRDefault="000F7377"/>
    <w:p w14:paraId="0E459598" w14:textId="77777777" w:rsidR="000F7377" w:rsidRDefault="000F7377">
      <w:r xmlns:w="http://schemas.openxmlformats.org/wordprocessingml/2006/main">
        <w:t xml:space="preserve">1. "വിശ്വാസത്തിന്റെയും പ്രവൃത്തികളുടെയും ശക്തി"</w:t>
      </w:r>
    </w:p>
    <w:p w14:paraId="1E889E05" w14:textId="77777777" w:rsidR="000F7377" w:rsidRDefault="000F7377"/>
    <w:p w14:paraId="7A22E953" w14:textId="77777777" w:rsidR="000F7377" w:rsidRDefault="000F7377">
      <w:r xmlns:w="http://schemas.openxmlformats.org/wordprocessingml/2006/main">
        <w:t xml:space="preserve">2. "വിശ്വാസത്തിന്റെയും പ്രവൃത്തികളുടെയും ആവശ്യകത"</w:t>
      </w:r>
    </w:p>
    <w:p w14:paraId="285E083E" w14:textId="77777777" w:rsidR="000F7377" w:rsidRDefault="000F7377"/>
    <w:p w14:paraId="3A6F0C5D" w14:textId="77777777" w:rsidR="000F7377" w:rsidRDefault="000F7377">
      <w:r xmlns:w="http://schemas.openxmlformats.org/wordprocessingml/2006/main">
        <w:t xml:space="preserve">1. ലേവ്യപുസ്തകം 19:18, "നിന്നെപ്പോലെ നിന്റെ അയൽക്കാരനെയും സ്നേഹിക്കണം"</w:t>
      </w:r>
    </w:p>
    <w:p w14:paraId="513A1D75" w14:textId="77777777" w:rsidR="000F7377" w:rsidRDefault="000F7377"/>
    <w:p w14:paraId="3D88EAE5" w14:textId="77777777" w:rsidR="000F7377" w:rsidRDefault="000F7377">
      <w:r xmlns:w="http://schemas.openxmlformats.org/wordprocessingml/2006/main">
        <w:t xml:space="preserve">2. റോമർ 12:10, "സഹോദര വാത്സല്യത്തോടെ അന്യോന്യം സ്നേഹിക്കുക; ബഹുമാനം കാണിക്കുന്നതിൽ അന്യോന്യം കവിയുക."</w:t>
      </w:r>
    </w:p>
    <w:p w14:paraId="48A8216B" w14:textId="77777777" w:rsidR="000F7377" w:rsidRDefault="000F7377"/>
    <w:p w14:paraId="1C683298" w14:textId="77777777" w:rsidR="000F7377" w:rsidRDefault="000F7377">
      <w:r xmlns:w="http://schemas.openxmlformats.org/wordprocessingml/2006/main">
        <w:t xml:space="preserve">പുതിയ നിയമത്തിലെ ജെയിംസിന്റെ ലേഖനത്തിന്റെ മൂന്നാം അധ്യായമാണ് ജെയിംസ് 3. ഈ അധ്യായം പ്രാഥമികമായി ഒരാളുടെ സംസാരം നിയന്ത്രിക്കുന്നതിന്റെ ശക്തിയിലും പ്രാധാന്യത്തിലും ശ്രദ്ധ കേന്ദ്രീകരിക്കുന്നു, മെരുക്കാത്ത നാവ് മൂലമുണ്ടാകുന്ന ദോഷം ഉയർത്തിക്കാട്ടുന്നു.</w:t>
      </w:r>
    </w:p>
    <w:p w14:paraId="6469A37E" w14:textId="77777777" w:rsidR="000F7377" w:rsidRDefault="000F7377"/>
    <w:p w14:paraId="43B21468" w14:textId="77777777" w:rsidR="000F7377" w:rsidRDefault="000F7377">
      <w:r xmlns:w="http://schemas.openxmlformats.org/wordprocessingml/2006/main">
        <w:t xml:space="preserve">1-ആം ഖണ്ഡിക: ക്രിസ്ത്യൻ കമ്മ്യൂണിറ്റിയിലെ അധ്യാപകരോ നേതാക്കളോ ആയിരിക്കുമ്പോൾ ഉണ്ടാകുന്ന ഉത്തരവാദിത്തത്തെയും സ്വാധീനത്തെയും കുറിച്ച് വിശ്വാസികൾക്ക് മുന്നറിയിപ്പ് നൽകിയാണ് അധ്യായം ആരംഭിക്കുന്നത്. പഠിപ്പിക്കുന്നവർ കൂടുതൽ കർശനതയോടെ വിധിക്കപ്പെടുമെന്ന് ഗ്രന്ഥകർത്താവ് ഊന്നിപ്പറയുന്നു, കാരണം അവരുടെ വാക്കുകൾക്ക് ഭാരം വഹിക്കുകയും മറ്റുള്ളവരെ സ്വാധീനിക്കുകയും ചെയ്യുന്നു (യാക്കോബ് 3:1-2). ഒരു ചെറിയ ബിറ്റിന് ഒരു കുതിരയെ എങ്ങനെ നിയന്ത്രിക്കാൻ കഴിയുമെന്നും ഒരു ചെറിയ ചുക്കിന് വലിയ കപ്പലിനെ എങ്ങനെ നയിക്കാമെന്നും അതുപോലെ, ഒരു ചെറിയ നാവിന് കാര്യമായ സ്വാധീനം ചെലുത്താൻ കഴിയുമെന്നും ചിത്രീകരിക്കാൻ അദ്ദേഹം ഉജ്ജ്വലമായ ഇമേജറി ഉപയോഗിക്കുന്നു. നാവിനെ വിശേഷിപ്പിക്കുന്നത് ഒരു കാടിനെ മുഴുവൻ കത്തിക്കാൻ കഴിയുന്ന ഒരു തീയാണ് (യാക്കോബ് 3:3-6).</w:t>
      </w:r>
    </w:p>
    <w:p w14:paraId="21C5A862" w14:textId="77777777" w:rsidR="000F7377" w:rsidRDefault="000F7377"/>
    <w:p w14:paraId="36D97FD5" w14:textId="77777777" w:rsidR="000F7377" w:rsidRDefault="000F7377">
      <w:r xmlns:w="http://schemas.openxmlformats.org/wordprocessingml/2006/main">
        <w:t xml:space="preserve">2-ാം ഖണ്ഡിക: 7-12 വാക്യങ്ങളിൽ, മനുഷ്യന്റെ സംസാരത്തിന്റെ വൈരുദ്ധ്യാത്മക സ്വഭാവത്തിന്റെ ഒരു പര്യവേക്ഷണമുണ്ട്. മനുഷ്യർ വിവിധ മൃഗങ്ങളെ മെരുക്കി വളർത്തിയെങ്കിലും സ്വന്തം നാവിനെ മെരുക്കാൻ പാടുപെടുന്നത് എങ്ങനെയെന്ന് രചയിതാവ് എടുത്തുകാണിക്കുന്നു. ഒരേ വായിൽ നിന്ന് അനുഗ്രഹങ്ങളും ശാപങ്ങളും പുറപ്പെടുന്നു, അത് അങ്ങനെയാകരുത് (യാക്കോബ് 3:9-10). ഈ പൊരുത്തക്കേടിനെ അതേ നീരുറവയിൽ നിന്ന് ഒഴുകുന്ന ശുദ്ധജലവുമായോ ഉപ്പുവെള്ളവുമായോ ഒലിവ് ഉൽപ്പാദിപ്പിക്കുന്ന അത്തിമരങ്ങളുമായോ അത്തിപ്പഴം ഉത്പാദിപ്പിക്കുന്ന മുന്തിരിവള്ളികളുമായോ അദ്ദേഹം താരതമ്യം ചെയ്യുന്നു. അത്തരം പൊരുത്തക്കേടുകൾ ജ്ഞാനത്തിന്റെ അഭാവത്തെ വെളിപ്പെടുത്തുന്നു.</w:t>
      </w:r>
    </w:p>
    <w:p w14:paraId="5109EC1D" w14:textId="77777777" w:rsidR="000F7377" w:rsidRDefault="000F7377"/>
    <w:p w14:paraId="04B3F74B" w14:textId="77777777" w:rsidR="000F7377" w:rsidRDefault="000F7377">
      <w:r xmlns:w="http://schemas.openxmlformats.org/wordprocessingml/2006/main">
        <w:t xml:space="preserve">3-ാം ഖണ്ഡിക: 13-ാം വാക്യം മുതൽ, ശൂന്യമായ വാക്കുകളേക്കാൾ നല്ല പെരുമാറ്റത്തിലൂടെ തെളിയിക്കപ്പെട്ട യഥാർത്ഥ ജ്ഞാനത്തിന് ഊന്നൽ നൽകുന്നു. അസൂയ, സ്വാർത്ഥ അഭിലാഷം, ക്രമക്കേട് എന്നിവയാൽ സ്വഭാവമുള്ള ഭൗമിക ജ്ഞാനവും വിശുദ്ധി, സമാധാനം, സൗമ്യത, ന്യായയുക്തത, കരുണ, നിഷ്പക്ഷത, ആത്മാർത്ഥത എന്നിവയാൽ വിശേഷിപ്പിക്കപ്പെടുന്ന സ്വർഗ്ഗീയ ജ്ഞാനവും തമ്മിൽ ഗ്രന്ഥകർത്താവ് വേർതിരിച്ചു കാണിക്കുന്നു (യാക്കോബ് 3:14-18). യഥാർത്ഥ ജ്ഞാനം നീതിയുള്ള ജീവിതത്തിലേക്ക് നയിക്കുകയും മറ്റുള്ളവരുമായുള്ള ബന്ധത്തിൽ നല്ല ഫലം പുറപ്പെടുവിക്കുകയും ചെയ്യുന്നു.</w:t>
      </w:r>
    </w:p>
    <w:p w14:paraId="0722BB29" w14:textId="77777777" w:rsidR="000F7377" w:rsidRDefault="000F7377"/>
    <w:p w14:paraId="5A72CF3D" w14:textId="77777777" w:rsidR="000F7377" w:rsidRDefault="000F7377">
      <w:r xmlns:w="http://schemas.openxmlformats.org/wordprocessingml/2006/main">
        <w:t xml:space="preserve">ചുരുക്കത്തിൽ, ജെയിംസ് 3 സംസാരത്തിന്റെ ശക്തിയും ദോഷത്തിനും അനുഗ്രഹത്തിനുമുള്ള അതിന്റെ സാധ്യതകളെ എടുത്തുകാണിക്കുന്നു. നമ്മുടെ നാവ് അശ്രദ്ധമായോ വിനാശകരമായോ ഉപയോഗിക്കുന്നതിനെതിരെ ഇത് മുന്നറിയിപ്പ് നൽകുന്നു, എന്നാൽ അവരുടെ വാക്കുകളിൽ ആത്മനിയന്ത്രണം പാലിക്കാൻ വിശ്വാസികളെ പ്രോത്സാഹിപ്പിക്കുന്നു. ശൂന്യമായ വാക്കുകളോ ലൗകികമോഹമോ എന്നതിലുപരി താഴ്മയും നീതിയും കൊണ്ട് അടയാളപ്പെടുത്തുന്ന സ്ഥിരമായ പെരുമാറ്റത്തിലൂടെയാണ് യഥാർത്ഥ ജ്ഞാനം വെളിപ്പെടുന്നത് എന്ന് അത് ഊന്നിപ്പറയുന്നു. ആത്യന്തികമായി, അസൂയ, സ്വാർത്ഥത, ക്രമരഹിതമായ പെരുമാറ്റം എന്നിവ ഒഴിവാക്കിക്കൊണ്ട് വിശുദ്ധി, സൗമ്യത, കാരുണ്യം എന്നിവയിൽ അധിഷ്ഠിതമായ സമാധാനപരമായ ബന്ധങ്ങൾ വളർത്തിയെടുക്കുന്ന സ്വർഗ്ഗീയ ജ്ഞാനം പിന്തുടരാൻ വിശ്വാസികളെ അത് ആവശ്യപ്പെടുന്നു.</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യാക്കോബ് 3:1 എന്റെ സഹോദരന്മാരേ, ഏറ്റവും വലിയ ശിക്ഷാവിധി നമുക്കു ലഭിക്കുമെന്ന് അറിഞ്ഞുകൊണ്ട് അധികം യജമാനന്മാരാകരുത്.</w:t>
      </w:r>
    </w:p>
    <w:p w14:paraId="6198AD9D" w14:textId="77777777" w:rsidR="000F7377" w:rsidRDefault="000F7377"/>
    <w:p w14:paraId="39494916" w14:textId="77777777" w:rsidR="000F7377" w:rsidRDefault="000F7377">
      <w:r xmlns:w="http://schemas.openxmlformats.org/wordprocessingml/2006/main">
        <w:t xml:space="preserve">ഒരു അധ്യാപനമോ നേതൃത്വപരമായ റോളോ ഏറ്റെടുക്കാൻ വളരെ വേഗം പോകുന്നതിനെതിരെ ഈ ഭാഗം മുന്നറിയിപ്പ് നൽകുന്നു, കാരണം അത് വലിയ വിധിയിലേക്ക് നമ്മെ തുറക്കും.</w:t>
      </w:r>
    </w:p>
    <w:p w14:paraId="4B859DCB" w14:textId="77777777" w:rsidR="000F7377" w:rsidRDefault="000F7377"/>
    <w:p w14:paraId="6003558D" w14:textId="77777777" w:rsidR="000F7377" w:rsidRDefault="000F7377">
      <w:r xmlns:w="http://schemas.openxmlformats.org/wordprocessingml/2006/main">
        <w:t xml:space="preserve">1. കർത്താവിന്റെ ശുശ്രൂഷയിൽ ഒരു നേതാവാകുന്നത് നിസ്സാരമായി കാണരുത്.</w:t>
      </w:r>
    </w:p>
    <w:p w14:paraId="7AF5F622" w14:textId="77777777" w:rsidR="000F7377" w:rsidRDefault="000F7377"/>
    <w:p w14:paraId="48F0767B" w14:textId="77777777" w:rsidR="000F7377" w:rsidRDefault="000F7377">
      <w:r xmlns:w="http://schemas.openxmlformats.org/wordprocessingml/2006/main">
        <w:t xml:space="preserve">2. കർത്താവിന്റെ ശുശ്രൂഷയിലെ നേതൃത്വത്തെ നാം താഴ്മയോടെയും ജാഗ്രതയോടെയും സമീപിക്കണം.</w:t>
      </w:r>
    </w:p>
    <w:p w14:paraId="4BFE1789" w14:textId="77777777" w:rsidR="000F7377" w:rsidRDefault="000F7377"/>
    <w:p w14:paraId="6DD9CE37" w14:textId="77777777" w:rsidR="000F7377" w:rsidRDefault="000F7377">
      <w:r xmlns:w="http://schemas.openxmlformats.org/wordprocessingml/2006/main">
        <w:t xml:space="preserve">1. മത്തായി 23: 8-10 - "എന്നാൽ നിങ്ങൾ റബ്ബീ എന്നു വിളിക്കപ്പെടരുത്; ഒരുവൻ നിങ്ങളുടെ യജമാനൻ, ക്രിസ്തുവാണ്; നിങ്ങൾ എല്ലാവരും സഹോദരന്മാരാണ്. ഭൂമിയിൽ ആരെയും നിങ്ങളുടെ പിതാവ് എന്ന് വിളിക്കരുത്; അവൻ നിങ്ങളുടെ പിതാവാണ്. സ്വർഗ്ഗത്തിൽ, നിങ്ങൾ യജമാനന്മാർ എന്നും വിളിക്കപ്പെടരുത്; ഒരുത്തൻ നിങ്ങളുടെ യജമാനൻ, ക്രിസ്തുവാണ്.</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പത്രോസ് 5:2-3 - "നിങ്ങളുടെ ഇടയിലുള്ള ദൈവത്തിന്റെ ആട്ടിൻകൂട്ടത്തെ മേയിക്കുക, അതിന്റെ മേൽനോട്ടം വഹിക്കുക, നിയന്ത്രണത്താലല്ല, മനഃപൂർവ്വം; വൃത്തികെട്ട ലാഭത്തിനുവേണ്ടിയല്ല, മറിച്ച് ഒരു മനസ്സോടെയല്ല, ദൈവത്തിന്റെ കർത്താക്കൾ എന്ന നിലയിലല്ല. പൈതൃകം, പക്ഷേ ആട്ടിൻകൂട്ടത്തിന് മാതൃകയാണ്."</w:t>
      </w:r>
    </w:p>
    <w:p w14:paraId="626C4A2B" w14:textId="77777777" w:rsidR="000F7377" w:rsidRDefault="000F7377"/>
    <w:p w14:paraId="6F662BA9" w14:textId="77777777" w:rsidR="000F7377" w:rsidRDefault="000F7377">
      <w:r xmlns:w="http://schemas.openxmlformats.org/wordprocessingml/2006/main">
        <w:t xml:space="preserve">യാക്കോബ് 3:2 പല കാര്യങ്ങളിലും നാം എല്ലാവരെയും ദ്രോഹിക്കുന്നു. ഒരു മനുഷ്യൻ വാക്കിനാൽ ദ്രോഹിക്കുന്നില്ലെങ്കിൽ, അവൻ സമ്പൂർണ്ണനും ശരീരത്തെ മുഴുവൻ കടിഞ്ഞാണിടാൻ കഴിവുള്ളവനുമാണ്.</w:t>
      </w:r>
    </w:p>
    <w:p w14:paraId="3DA5DCA5" w14:textId="77777777" w:rsidR="000F7377" w:rsidRDefault="000F7377"/>
    <w:p w14:paraId="1F0E6F4C" w14:textId="77777777" w:rsidR="000F7377" w:rsidRDefault="000F7377">
      <w:r xmlns:w="http://schemas.openxmlformats.org/wordprocessingml/2006/main">
        <w:t xml:space="preserve">നാമെല്ലാവരും തെറ്റുകൾ വരുത്തുന്നു, എന്നാൽ തികഞ്ഞ മനുഷ്യന് തന്റെ ശരീരം മുഴുവൻ നിയന്ത്രിക്കാൻ കഴിയും.</w:t>
      </w:r>
    </w:p>
    <w:p w14:paraId="07D089C9" w14:textId="77777777" w:rsidR="000F7377" w:rsidRDefault="000F7377"/>
    <w:p w14:paraId="664288F5" w14:textId="77777777" w:rsidR="000F7377" w:rsidRDefault="000F7377">
      <w:r xmlns:w="http://schemas.openxmlformats.org/wordprocessingml/2006/main">
        <w:t xml:space="preserve">1. "ആത്മനിയന്ത്രണത്തിന്റെ ശക്തി"</w:t>
      </w:r>
    </w:p>
    <w:p w14:paraId="218D0DE6" w14:textId="77777777" w:rsidR="000F7377" w:rsidRDefault="000F7377"/>
    <w:p w14:paraId="3B5B03CD" w14:textId="77777777" w:rsidR="000F7377" w:rsidRDefault="000F7377">
      <w:r xmlns:w="http://schemas.openxmlformats.org/wordprocessingml/2006/main">
        <w:t xml:space="preserve">2. "തികഞ്ഞ മനുഷ്യൻ"</w:t>
      </w:r>
    </w:p>
    <w:p w14:paraId="2DADA1BF" w14:textId="77777777" w:rsidR="000F7377" w:rsidRDefault="000F7377"/>
    <w:p w14:paraId="7922E0CB" w14:textId="77777777" w:rsidR="000F7377" w:rsidRDefault="000F7377">
      <w:r xmlns:w="http://schemas.openxmlformats.org/wordprocessingml/2006/main">
        <w:t xml:space="preserve">1. ഗലാത്യർ 5:22-23 - "എന്നാൽ ആത്മാവിന്റെ ഫലം സ്നേഹം, സന്തോഷം, സമാധാനം, ക്ഷമ, ദയ, നന്മ, വിശ്വസ്തത, സൗമ്യത, ആത്മനിയന്ത്രണം എന്നിവയാണ്; അത്തരം കാര്യങ്ങൾക്കെതിരെ ഒരു നിയമവുമില്ല."</w:t>
      </w:r>
    </w:p>
    <w:p w14:paraId="4A16C5BB" w14:textId="77777777" w:rsidR="000F7377" w:rsidRDefault="000F7377"/>
    <w:p w14:paraId="66AC65AE" w14:textId="77777777" w:rsidR="000F7377" w:rsidRDefault="000F7377">
      <w:r xmlns:w="http://schemas.openxmlformats.org/wordprocessingml/2006/main">
        <w:t xml:space="preserve">2. സദൃശവാക്യങ്ങൾ 16:32 - "കോപത്തിന് താമസമുള്ളവൻ വീരനെക്കാൾ ഉത്തമൻ, അവന്റെ ആത്മാവിനെ ഭരിക്കുന്നവൻ നഗരം പിടിച്ചടക്കുന്നവനെക്കാൾ."</w:t>
      </w:r>
    </w:p>
    <w:p w14:paraId="7EC5C0BD" w14:textId="77777777" w:rsidR="000F7377" w:rsidRDefault="000F7377"/>
    <w:p w14:paraId="03800E85" w14:textId="77777777" w:rsidR="000F7377" w:rsidRDefault="000F7377">
      <w:r xmlns:w="http://schemas.openxmlformats.org/wordprocessingml/2006/main">
        <w:t xml:space="preserve">യാക്കോബ് 3:3 ഇതാ, കുതിരകൾ നമ്മെ അനുസരിക്കേണ്ടതിന്നു ഞങ്ങൾ അവയുടെ വായിൽ കഷണങ്ങൾ ഇട്ടു; ഞങ്ങൾ അവരുടെ ശരീരം മുഴുവൻ തിരിയുന്നു.</w:t>
      </w:r>
    </w:p>
    <w:p w14:paraId="62B9C188" w14:textId="77777777" w:rsidR="000F7377" w:rsidRDefault="000F7377"/>
    <w:p w14:paraId="0B42679C" w14:textId="77777777" w:rsidR="000F7377" w:rsidRDefault="000F7377">
      <w:r xmlns:w="http://schemas.openxmlformats.org/wordprocessingml/2006/main">
        <w:t xml:space="preserve">മനുഷ്യർക്ക് കുതിരകളെ അനുസരിക്കാൻ ബിറ്റുകൾ ഉപയോഗിച്ച് എങ്ങനെ നിയന്ത്രിക്കാമെന്ന് ജെയിംസ് 3:3 വ്യക്തമാക്കുന്നു.</w:t>
      </w:r>
    </w:p>
    <w:p w14:paraId="0D8D800D" w14:textId="77777777" w:rsidR="000F7377" w:rsidRDefault="000F7377"/>
    <w:p w14:paraId="087624EE" w14:textId="77777777" w:rsidR="000F7377" w:rsidRDefault="000F7377">
      <w:r xmlns:w="http://schemas.openxmlformats.org/wordprocessingml/2006/main">
        <w:t xml:space="preserve">1) അനുസരണത്തിന്റെ ശക്തി: എങ്ങനെ അനുസരിക്കുകയും ദൈവത്താൽ നിയന്ത്രിക്കപ്പെടുകയും ചെയ്യാം</w:t>
      </w:r>
    </w:p>
    <w:p w14:paraId="37736666" w14:textId="77777777" w:rsidR="000F7377" w:rsidRDefault="000F7377"/>
    <w:p w14:paraId="612C29C6" w14:textId="77777777" w:rsidR="000F7377" w:rsidRDefault="000F7377">
      <w:r xmlns:w="http://schemas.openxmlformats.org/wordprocessingml/2006/main">
        <w:t xml:space="preserve">2) സമർപ്പണത്തിന്റെ ശക്തി: ദൈവഹിതത്തിന് കീഴടങ്ങാൻ പഠിക്കുക</w:t>
      </w:r>
    </w:p>
    <w:p w14:paraId="764B7F25" w14:textId="77777777" w:rsidR="000F7377" w:rsidRDefault="000F7377"/>
    <w:p w14:paraId="4959B610" w14:textId="77777777" w:rsidR="000F7377" w:rsidRDefault="000F7377">
      <w:r xmlns:w="http://schemas.openxmlformats.org/wordprocessingml/2006/main">
        <w:t xml:space="preserve">1) സദൃശവാക്യങ്ങൾ 16:9 - "മനുഷ്യർ അവരുടെ ഹൃദയങ്ങളിൽ അവരുടെ ഗതി ആസൂത്രണം ചെയ്യുന്നു, എന്നാൽ കർത്താവ് അവരുടെ കാലടികളെ സ്ഥാപിക്കുന്നു."</w:t>
      </w:r>
    </w:p>
    <w:p w14:paraId="11AA54F7" w14:textId="77777777" w:rsidR="000F7377" w:rsidRDefault="000F7377"/>
    <w:p w14:paraId="4E8A3057" w14:textId="77777777" w:rsidR="000F7377" w:rsidRDefault="000F7377">
      <w:r xmlns:w="http://schemas.openxmlformats.org/wordprocessingml/2006/main">
        <w:t xml:space="preserve">2) മത്തായി 6:33 - "ആദ്യം അവന്റെ രാജ്യവും നീതിയും അന്വേഷിപ്പിൻ, എന്നാൽ ഇവയെല്ലാം നിങ്ങൾക്കും ലഭിക്കും."</w:t>
      </w:r>
    </w:p>
    <w:p w14:paraId="266D64AE" w14:textId="77777777" w:rsidR="000F7377" w:rsidRDefault="000F7377"/>
    <w:p w14:paraId="4DBC3057" w14:textId="77777777" w:rsidR="000F7377" w:rsidRDefault="000F7377">
      <w:r xmlns:w="http://schemas.openxmlformats.org/wordprocessingml/2006/main">
        <w:t xml:space="preserve">യാക്കോബ് 3:4 കപ്പലുകൾ നോക്കുവിൻ, അവ വളരെ വലുതും കൊടുങ്കാറ്റുകളാൽ ഓടിക്കപ്പെടുന്നതുമാണെങ്കിലും, ഗവർണർ പറയുന്നിടത്തെല്ലാം അവ വളരെ ചെറിയ ചുക്കാൻ പിടിക്കുന്നു.</w:t>
      </w:r>
    </w:p>
    <w:p w14:paraId="47975E3C" w14:textId="77777777" w:rsidR="000F7377" w:rsidRDefault="000F7377"/>
    <w:p w14:paraId="1506FB77" w14:textId="77777777" w:rsidR="000F7377" w:rsidRDefault="000F7377">
      <w:r xmlns:w="http://schemas.openxmlformats.org/wordprocessingml/2006/main">
        <w:t xml:space="preserve">കാറ്റിന്റെ ദിശ നിയന്ത്രിച്ച് കപ്പലുകൾ പോലുള്ള വലിയ വസ്തുക്കളെ നീക്കാനുള്ള ഒരു ചെറിയ ശക്തിയുടെ ശക്തിയെ ഈ ഭാഗം ഊന്നിപ്പറയുന്നു.</w:t>
      </w:r>
    </w:p>
    <w:p w14:paraId="47E9CBA3" w14:textId="77777777" w:rsidR="000F7377" w:rsidRDefault="000F7377"/>
    <w:p w14:paraId="6F360A06" w14:textId="77777777" w:rsidR="000F7377" w:rsidRDefault="000F7377">
      <w:r xmlns:w="http://schemas.openxmlformats.org/wordprocessingml/2006/main">
        <w:t xml:space="preserve">1. ഒരു വലിയ ലോകത്തിലെ ഒരു ചെറിയ പ്രവർത്തനത്തിന്റെ ശക്തി</w:t>
      </w:r>
    </w:p>
    <w:p w14:paraId="072B71E8" w14:textId="77777777" w:rsidR="000F7377" w:rsidRDefault="000F7377"/>
    <w:p w14:paraId="28BD9026" w14:textId="77777777" w:rsidR="000F7377" w:rsidRDefault="000F7377">
      <w:r xmlns:w="http://schemas.openxmlformats.org/wordprocessingml/2006/main">
        <w:t xml:space="preserve">2. മാറ്റത്തിന്റെ കാറ്റ് എങ്ങനെ പ്രയോജനപ്പെടുത്താം</w:t>
      </w:r>
    </w:p>
    <w:p w14:paraId="0B4FC47F" w14:textId="77777777" w:rsidR="000F7377" w:rsidRDefault="000F7377"/>
    <w:p w14:paraId="0E31E294" w14:textId="77777777" w:rsidR="000F7377" w:rsidRDefault="000F7377">
      <w:r xmlns:w="http://schemas.openxmlformats.org/wordprocessingml/2006/main">
        <w:t xml:space="preserve">1. സദൃശവാക്യങ്ങൾ 21:5 - ഉത്സാഹമുള്ളവരുടെ പദ്ധതികൾ തീർച്ചയായും സമൃദ്ധിയിലേക്ക് നയിക്കുന്നു;</w:t>
      </w:r>
    </w:p>
    <w:p w14:paraId="2ACE0236" w14:textId="77777777" w:rsidR="000F7377" w:rsidRDefault="000F7377"/>
    <w:p w14:paraId="3C379F2B" w14:textId="77777777" w:rsidR="000F7377" w:rsidRDefault="000F7377">
      <w:r xmlns:w="http://schemas.openxmlformats.org/wordprocessingml/2006/main">
        <w:t xml:space="preserve">2. മത്തായി 17:20 - അവൻ അവരോടു പറഞ്ഞു, ? </w:t>
      </w:r>
      <w:r xmlns:w="http://schemas.openxmlformats.org/wordprocessingml/2006/main">
        <w:t xml:space="preserve">നിങ്ങളുടെ ചെറിയ വിശ്വാസം കാരണം </w:t>
      </w:r>
      <w:r xmlns:w="http://schemas.openxmlformats.org/wordprocessingml/2006/main">
        <w:rPr>
          <w:rFonts w:ascii="맑은 고딕 Semilight" w:hAnsi="맑은 고딕 Semilight"/>
        </w:rPr>
        <w:t xml:space="preserve">. </w:t>
      </w:r>
      <w:r xmlns:w="http://schemas.openxmlformats.org/wordprocessingml/2006/main">
        <w:t xml:space="preserve">സത്യമായി ഞാൻ നിങ്ങളോടു പറയുന്നു, നിങ്ങൾക്കു കടുകുമണിപോലെ വിശ്വാസമുണ്ടെങ്കിൽ നിങ്ങൾ ഈ മലയോടു പറയുമോ? </w:t>
      </w:r>
      <w:r xmlns:w="http://schemas.openxmlformats.org/wordprocessingml/2006/main">
        <w:rPr>
          <w:rFonts w:ascii="맑은 고딕 Semilight" w:hAnsi="맑은 고딕 Semilight"/>
        </w:rPr>
        <w:t xml:space="preserve">쁌 </w:t>
      </w:r>
      <w:r xmlns:w="http://schemas.openxmlformats.org/wordprocessingml/2006/main">
        <w:t xml:space="preserve">ഇവിടെ നിന്ന് അങ്ങോട്ടേക്ക്, ??അത് നീങ്ങും, നിങ്ങൾക്ക് ഒന്നും അസാധ്യമാകില്ല.??</w:t>
      </w:r>
    </w:p>
    <w:p w14:paraId="3CE20E63" w14:textId="77777777" w:rsidR="000F7377" w:rsidRDefault="000F7377"/>
    <w:p w14:paraId="474EB6AB" w14:textId="77777777" w:rsidR="000F7377" w:rsidRDefault="000F7377">
      <w:r xmlns:w="http://schemas.openxmlformats.org/wordprocessingml/2006/main">
        <w:t xml:space="preserve">യാക്കോബ് 3:5 അങ്ങനെ തന്നേ നാവും ചെറിയ അവയവം ആകുന്നു; ഇതാ, ഒരു ചെറിയ തീ എത്ര വലിയ കാര്യം!</w:t>
      </w:r>
    </w:p>
    <w:p w14:paraId="31C29BA2" w14:textId="77777777" w:rsidR="000F7377" w:rsidRDefault="000F7377"/>
    <w:p w14:paraId="11D963B5" w14:textId="77777777" w:rsidR="000F7377" w:rsidRDefault="000F7377">
      <w:r xmlns:w="http://schemas.openxmlformats.org/wordprocessingml/2006/main">
        <w:t xml:space="preserve">നാവ് ശരീരത്തിന്റെ ഒരു ചെറിയ ഭാഗമാണ്, എന്നിരുന്നാലും അത് വലിയ നാശത്തിന് കാരണമാകും. ഒരു ചെറിയ തീപ്പൊരി വലിയ തീപ്പൊരി സൃഷ്ടിക്കും.</w:t>
      </w:r>
    </w:p>
    <w:p w14:paraId="5BD2BFAA" w14:textId="77777777" w:rsidR="000F7377" w:rsidRDefault="000F7377"/>
    <w:p w14:paraId="3F0FBD57" w14:textId="77777777" w:rsidR="000F7377" w:rsidRDefault="000F7377">
      <w:r xmlns:w="http://schemas.openxmlformats.org/wordprocessingml/2006/main">
        <w:t xml:space="preserve">1. നാവിന്റെ ശക്തി - നമ്മുടെ വാക്കുകൾ എങ്ങനെ വലിയ നാശത്തിന് കാരണമാകും</w:t>
      </w:r>
    </w:p>
    <w:p w14:paraId="59DF919D" w14:textId="77777777" w:rsidR="000F7377" w:rsidRDefault="000F7377"/>
    <w:p w14:paraId="70E21A29" w14:textId="77777777" w:rsidR="000F7377" w:rsidRDefault="000F7377">
      <w:r xmlns:w="http://schemas.openxmlformats.org/wordprocessingml/2006/main">
        <w:t xml:space="preserve">2. ദി ലിറ്റിൽ ഫയർ - ഒരു ചെറിയ തീപ്പൊരി എങ്ങനെയാണ് വലിയ തീപ്പൊരി സൃഷ്ടിക്കുന്നത് എന്നതിന്റെ ഒരു നോട്ടം</w:t>
      </w:r>
    </w:p>
    <w:p w14:paraId="2D1286D7" w14:textId="77777777" w:rsidR="000F7377" w:rsidRDefault="000F7377"/>
    <w:p w14:paraId="3ACBA7F8" w14:textId="77777777" w:rsidR="000F7377" w:rsidRDefault="000F7377">
      <w:r xmlns:w="http://schemas.openxmlformats.org/wordprocessingml/2006/main">
        <w:t xml:space="preserve">1. യാക്കോബ് 1:26 - ആരെങ്കിലും താൻ മതവിശ്വാസിയാണെന്ന് കരുതുകയും നാവിന് കടിഞ്ഞാണിടാതിരിക്കുകയും അവന്റെ ഹൃദയത്തെ വഞ്ചിക്കുകയും ചെയ്യുന്നുവെങ്കിൽ, അവന്റെ മതം വിലകെട്ടതാണ്.</w:t>
      </w:r>
    </w:p>
    <w:p w14:paraId="31F7A1F9" w14:textId="77777777" w:rsidR="000F7377" w:rsidRDefault="000F7377"/>
    <w:p w14:paraId="040D8EE0" w14:textId="77777777" w:rsidR="000F7377" w:rsidRDefault="000F7377">
      <w:r xmlns:w="http://schemas.openxmlformats.org/wordprocessingml/2006/main">
        <w:t xml:space="preserve">2. സദൃശവാക്യങ്ങൾ 18:21 - മരണവും ജീവനും നാവിന്റെ അധികാരത്തിലാണ്, അതിനെ സ്നേഹിക്കുന്നവർ അതിന്റെ ഫലം അനുഭവിക്കും.</w:t>
      </w:r>
    </w:p>
    <w:p w14:paraId="172ECA72" w14:textId="77777777" w:rsidR="000F7377" w:rsidRDefault="000F7377"/>
    <w:p w14:paraId="79192B30" w14:textId="77777777" w:rsidR="000F7377" w:rsidRDefault="000F7377">
      <w:r xmlns:w="http://schemas.openxmlformats.org/wordprocessingml/2006/main">
        <w:t xml:space="preserve">യാക്കോബ് 3:6 നാവു തീയും അധർമ്മലോകവും ആകുന്നു; അങ്ങനെ നമ്മുടെ അവയവങ്ങളുടെ ഇടയിൽ നാവും അതു ശരീരത്തെ മുഴുവനും അശുദ്ധമാക്കുകയും പ്രകൃതിയുടെ ഗതിയെ ജ്വലിപ്പിക്കുകയും ചെയ്യുന്നു. അത് നരകത്തിന് തീയിടുകയും ചെയ്യുന്നു.</w:t>
      </w:r>
    </w:p>
    <w:p w14:paraId="559ABDFB" w14:textId="77777777" w:rsidR="000F7377" w:rsidRDefault="000F7377"/>
    <w:p w14:paraId="2C77359A" w14:textId="77777777" w:rsidR="000F7377" w:rsidRDefault="000F7377">
      <w:r xmlns:w="http://schemas.openxmlformats.org/wordprocessingml/2006/main">
        <w:t xml:space="preserve">നാവ് ശരീരത്തെ മുഴുവൻ നശിപ്പിക്കാനും അശുദ്ധമാക്കാനും കഴിയുന്ന ശക്തമായ ഒരു ശക്തിയാണ്, അത് നരകത്തിൽ കത്തിക്കുന്നു.</w:t>
      </w:r>
    </w:p>
    <w:p w14:paraId="7450329A" w14:textId="77777777" w:rsidR="000F7377" w:rsidRDefault="000F7377"/>
    <w:p w14:paraId="43B24019" w14:textId="77777777" w:rsidR="000F7377" w:rsidRDefault="000F7377">
      <w:r xmlns:w="http://schemas.openxmlformats.org/wordprocessingml/2006/main">
        <w:t xml:space="preserve">1. നമ്മുടെ വാക്കുകളുടെ ശക്തി - നാവ് എങ്ങനെ നല്ലതിനും തിന്മയ്ക്കും ഉപയോഗിക്കാം</w:t>
      </w:r>
    </w:p>
    <w:p w14:paraId="2851C631" w14:textId="77777777" w:rsidR="000F7377" w:rsidRDefault="000F7377"/>
    <w:p w14:paraId="642D07BC" w14:textId="77777777" w:rsidR="000F7377" w:rsidRDefault="000F7377">
      <w:r xmlns:w="http://schemas.openxmlformats.org/wordprocessingml/2006/main">
        <w:t xml:space="preserve">2. നരകത്തിൽ നിന്നുള്ള അഗ്നി - പാപത്തിന്റെ വിനാശകരമായ ശക്തി</w:t>
      </w:r>
    </w:p>
    <w:p w14:paraId="2E8EB182" w14:textId="77777777" w:rsidR="000F7377" w:rsidRDefault="000F7377"/>
    <w:p w14:paraId="333C8585" w14:textId="77777777" w:rsidR="000F7377" w:rsidRDefault="000F7377">
      <w:r xmlns:w="http://schemas.openxmlformats.org/wordprocessingml/2006/main">
        <w:t xml:space="preserve">1. സദൃശവാക്യങ്ങൾ 18:21 - മരണവും ജീവനും നാവിന്റെ അധികാരത്തിലാണ്</w:t>
      </w:r>
    </w:p>
    <w:p w14:paraId="33DB091F" w14:textId="77777777" w:rsidR="000F7377" w:rsidRDefault="000F7377"/>
    <w:p w14:paraId="74F9C0E0" w14:textId="77777777" w:rsidR="000F7377" w:rsidRDefault="000F7377">
      <w:r xmlns:w="http://schemas.openxmlformats.org/wordprocessingml/2006/main">
        <w:t xml:space="preserve">2. എഫെസ്യർ 4:29 - നിങ്ങളുടെ വായിൽ നിന്ന് ദുഷിച്ച ആശയവിനിമയം പുറപ്പെടരുത്</w:t>
      </w:r>
    </w:p>
    <w:p w14:paraId="2C6950AE" w14:textId="77777777" w:rsidR="000F7377" w:rsidRDefault="000F7377"/>
    <w:p w14:paraId="5F48EE10" w14:textId="77777777" w:rsidR="000F7377" w:rsidRDefault="000F7377">
      <w:r xmlns:w="http://schemas.openxmlformats.org/wordprocessingml/2006/main">
        <w:t xml:space="preserve">യാക്കോബ് 3:7 എല്ലാത്തരം മൃഗങ്ങളും പക്ഷികളും സർപ്പങ്ങളും കടലിലെ വസ്‌തുക്കളും മെരുക്കപ്പെടുകയും മനുഷ്യവർഗം മെരുക്കപ്പെടുകയും ചെയ്‌തിരിക്കുന്നു.</w:t>
      </w:r>
    </w:p>
    <w:p w14:paraId="0BE1C743" w14:textId="77777777" w:rsidR="000F7377" w:rsidRDefault="000F7377"/>
    <w:p w14:paraId="6FA61AF2" w14:textId="77777777" w:rsidR="000F7377" w:rsidRDefault="000F7377">
      <w:r xmlns:w="http://schemas.openxmlformats.org/wordprocessingml/2006/main">
        <w:t xml:space="preserve">വന്യമൃഗങ്ങളെയും പക്ഷികളെയും കടൽജീവികളെയും മെരുക്കാനുള്ള കഴിവ് മനുഷ്യവർഗം തെളിയിച്ചിട്ടുണ്ട്.</w:t>
      </w:r>
    </w:p>
    <w:p w14:paraId="5264AC4D" w14:textId="77777777" w:rsidR="000F7377" w:rsidRDefault="000F7377"/>
    <w:p w14:paraId="7B32DF82" w14:textId="77777777" w:rsidR="000F7377" w:rsidRDefault="000F7377">
      <w:r xmlns:w="http://schemas.openxmlformats.org/wordprocessingml/2006/main">
        <w:t xml:space="preserve">1. മെരുക്കാനുള്ള ശക്തി: പ്രകൃതിയിൽ നിന്നുള്ള ഒരു പാഠം</w:t>
      </w:r>
    </w:p>
    <w:p w14:paraId="69B580C0" w14:textId="77777777" w:rsidR="000F7377" w:rsidRDefault="000F7377"/>
    <w:p w14:paraId="73192FC5" w14:textId="77777777" w:rsidR="000F7377" w:rsidRDefault="000F7377">
      <w:r xmlns:w="http://schemas.openxmlformats.org/wordprocessingml/2006/main">
        <w:t xml:space="preserve">2. ഗാർഹികതയുടെ അനുഗ്രഹം: നമ്മുടെ സാധ്യതകൾ കണ്ടെത്തൽ</w:t>
      </w:r>
    </w:p>
    <w:p w14:paraId="284A9998" w14:textId="77777777" w:rsidR="000F7377" w:rsidRDefault="000F7377"/>
    <w:p w14:paraId="50F32DF7" w14:textId="77777777" w:rsidR="000F7377" w:rsidRDefault="000F7377">
      <w:r xmlns:w="http://schemas.openxmlformats.org/wordprocessingml/2006/main">
        <w:t xml:space="preserve">1. സദൃശവാക്യങ്ങൾ 16:32 - ദീർഘക്ഷമയുള്ളവൻ വീരനെക്കാൾ ഉത്തമൻ, അവന്റെ ആത്മാവിനെ ഭരിക്കുന്നവൻ നഗരം പിടിച്ചടക്കുന്നവനേക്കാൾ.</w:t>
      </w:r>
    </w:p>
    <w:p w14:paraId="1C373D17" w14:textId="77777777" w:rsidR="000F7377" w:rsidRDefault="000F7377"/>
    <w:p w14:paraId="0E2F6577" w14:textId="77777777" w:rsidR="000F7377" w:rsidRDefault="000F7377">
      <w:r xmlns:w="http://schemas.openxmlformats.org/wordprocessingml/2006/main">
        <w:t xml:space="preserve">2. റോമർ 8:14 - ദൈവാത്മാവിനാൽ നയിക്കപ്പെടുന്നവർ ദൈവത്തിന്റെ മക്കളാണ്.</w:t>
      </w:r>
    </w:p>
    <w:p w14:paraId="4B542BFE" w14:textId="77777777" w:rsidR="000F7377" w:rsidRDefault="000F7377"/>
    <w:p w14:paraId="77289E17" w14:textId="77777777" w:rsidR="000F7377" w:rsidRDefault="000F7377">
      <w:r xmlns:w="http://schemas.openxmlformats.org/wordprocessingml/2006/main">
        <w:t xml:space="preserve">യാക്കോബ് 3:8 എന്നാൽ നാവിനെ മെരുക്കാൻ ആർക്കും കഴിയില്ല; അത് മാരകമായ വിഷം നിറഞ്ഞ അനിയന്ത്രിതമായ തിന്മയാണ്.</w:t>
      </w:r>
    </w:p>
    <w:p w14:paraId="6C45CAFE" w14:textId="77777777" w:rsidR="000F7377" w:rsidRDefault="000F7377"/>
    <w:p w14:paraId="4C896F2E" w14:textId="77777777" w:rsidR="000F7377" w:rsidRDefault="000F7377">
      <w:r xmlns:w="http://schemas.openxmlformats.org/wordprocessingml/2006/main">
        <w:t xml:space="preserve">നാവ് തിന്മയുടെയും നാശത്തിന്റെയും ഉറവിടമാണ്.</w:t>
      </w:r>
    </w:p>
    <w:p w14:paraId="4F7B09C2" w14:textId="77777777" w:rsidR="000F7377" w:rsidRDefault="000F7377"/>
    <w:p w14:paraId="3E322D58" w14:textId="77777777" w:rsidR="000F7377" w:rsidRDefault="000F7377">
      <w:r xmlns:w="http://schemas.openxmlformats.org/wordprocessingml/2006/main">
        <w:t xml:space="preserve">1. നിങ്ങളുടെ വാക്കുകളുടെ ശക്തി: ഞങ്ങളുടെ നാവിൻറെ സ്വാധീനം മനസ്സിലാക്കൽ</w:t>
      </w:r>
    </w:p>
    <w:p w14:paraId="260268F4" w14:textId="77777777" w:rsidR="000F7377" w:rsidRDefault="000F7377"/>
    <w:p w14:paraId="45812644" w14:textId="77777777" w:rsidR="000F7377" w:rsidRDefault="000F7377">
      <w:r xmlns:w="http://schemas.openxmlformats.org/wordprocessingml/2006/main">
        <w:t xml:space="preserve">2. നാവിനെ മെരുക്കുക: നമ്മുടെ വാക്കുകളുടെ ശക്തിയുടെ ഒരു പരിശോധന</w:t>
      </w:r>
    </w:p>
    <w:p w14:paraId="06A5DF70" w14:textId="77777777" w:rsidR="000F7377" w:rsidRDefault="000F7377"/>
    <w:p w14:paraId="24799246" w14:textId="77777777" w:rsidR="000F7377" w:rsidRDefault="000F7377">
      <w:r xmlns:w="http://schemas.openxmlformats.org/wordprocessingml/2006/main">
        <w:t xml:space="preserve">1. സദൃശവാക്യങ്ങൾ 18:21 - മരണവും ജീവനും നാവിന്റെ അധികാരത്തിലാണ്.</w:t>
      </w:r>
    </w:p>
    <w:p w14:paraId="66ED3EF3" w14:textId="77777777" w:rsidR="000F7377" w:rsidRDefault="000F7377"/>
    <w:p w14:paraId="3694E0F8" w14:textId="77777777" w:rsidR="000F7377" w:rsidRDefault="000F7377">
      <w:r xmlns:w="http://schemas.openxmlformats.org/wordprocessingml/2006/main">
        <w:t xml:space="preserve">2. സഭാപ്രസംഗി 5:2 - നിന്റെ വായ്കൊണ്ട് അവിവേകം കാണിക്കരുത്, നിന്റെ ഹൃദയം ദൈവസന്നിധിയിൽ തിടുക്കത്തിൽ ഒന്നും പറയരുത്.</w:t>
      </w:r>
    </w:p>
    <w:p w14:paraId="08876B21" w14:textId="77777777" w:rsidR="000F7377" w:rsidRDefault="000F7377"/>
    <w:p w14:paraId="4E258D15" w14:textId="77777777" w:rsidR="000F7377" w:rsidRDefault="000F7377">
      <w:r xmlns:w="http://schemas.openxmlformats.org/wordprocessingml/2006/main">
        <w:t xml:space="preserve">യാക്കോബ് 3:9 അതിനാൽ നാം പിതാവായ ദൈവത്തെ വാഴ്ത്തുന്നു; അതിലൂടെ നാം മനുഷ്യരെ ശപിക്കുന്നു </w:t>
      </w:r>
      <w:r xmlns:w="http://schemas.openxmlformats.org/wordprocessingml/2006/main">
        <w:lastRenderedPageBreak xmlns:w="http://schemas.openxmlformats.org/wordprocessingml/2006/main"/>
      </w:r>
      <w:r xmlns:w="http://schemas.openxmlformats.org/wordprocessingml/2006/main">
        <w:t xml:space="preserve">;</w:t>
      </w:r>
    </w:p>
    <w:p w14:paraId="11A22C08" w14:textId="77777777" w:rsidR="000F7377" w:rsidRDefault="000F7377"/>
    <w:p w14:paraId="157FFABD" w14:textId="77777777" w:rsidR="000F7377" w:rsidRDefault="000F7377">
      <w:r xmlns:w="http://schemas.openxmlformats.org/wordprocessingml/2006/main">
        <w:t xml:space="preserve">യാക്കോബ് 3:9-ലെ വാക്യം നാം ദൈവത്തെ എങ്ങനെ അനുഗ്രഹിക്കണമെന്നും ദൈവത്തിന്റെ സ്വരൂപത്തിൽ സൃഷ്ടിക്കപ്പെട്ട ആളുകളെ ശപിക്കരുതെന്നും പറയുന്നു.</w:t>
      </w:r>
    </w:p>
    <w:p w14:paraId="69C2D13E" w14:textId="77777777" w:rsidR="000F7377" w:rsidRDefault="000F7377"/>
    <w:p w14:paraId="71E21448" w14:textId="77777777" w:rsidR="000F7377" w:rsidRDefault="000F7377">
      <w:r xmlns:w="http://schemas.openxmlformats.org/wordprocessingml/2006/main">
        <w:t xml:space="preserve">1: നാമെല്ലാവരും ദൈവത്തിന്റെ പ്രതിച്ഛായയിൽ സൃഷ്ടിക്കപ്പെട്ടിരിക്കുന്നതിനാൽ, നമ്മുടെ വ്യത്യാസങ്ങൾ കണക്കിലെടുക്കാതെ, ദൈവസ്നേഹം മറ്റുള്ളവരോട് കാണിക്കാൻ നാമെല്ലാവരും പരിശ്രമിക്കണം.</w:t>
      </w:r>
    </w:p>
    <w:p w14:paraId="0931096B" w14:textId="77777777" w:rsidR="000F7377" w:rsidRDefault="000F7377"/>
    <w:p w14:paraId="3942F9B4" w14:textId="77777777" w:rsidR="000F7377" w:rsidRDefault="000F7377">
      <w:r xmlns:w="http://schemas.openxmlformats.org/wordprocessingml/2006/main">
        <w:t xml:space="preserve">2: മനുഷ്യരെ ശപിക്കുന്നതിന് പകരം സ്‌നേഹം പ്രകടിപ്പിക്കാനും ദൈവത്തോട് നന്ദി പറയാനും നമ്മുടെ നാവ് ഉപയോഗിക്കണം.</w:t>
      </w:r>
    </w:p>
    <w:p w14:paraId="59725232" w14:textId="77777777" w:rsidR="000F7377" w:rsidRDefault="000F7377"/>
    <w:p w14:paraId="11C81FE9" w14:textId="77777777" w:rsidR="000F7377" w:rsidRDefault="000F7377">
      <w:r xmlns:w="http://schemas.openxmlformats.org/wordprocessingml/2006/main">
        <w:t xml:space="preserve">1: എഫെസ്യർ 4:29 - കേൾവിക്കാർക്ക് കൃപ നൽകേണ്ടതിന്, ആത്മികവർദ്ധനയ്ക്ക് നല്ലതല്ലാതെ ദുഷിച്ച ആശയവിനിമയം നിങ്ങളുടെ വായിൽ നിന്ന് പുറപ്പെടരുത്.</w:t>
      </w:r>
    </w:p>
    <w:p w14:paraId="457CD5A8" w14:textId="77777777" w:rsidR="000F7377" w:rsidRDefault="000F7377"/>
    <w:p w14:paraId="611D67B8" w14:textId="77777777" w:rsidR="000F7377" w:rsidRDefault="000F7377">
      <w:r xmlns:w="http://schemas.openxmlformats.org/wordprocessingml/2006/main">
        <w:t xml:space="preserve">2: കൊലൊസ്സ്യർ 3:8-10 - എന്നാൽ ഇപ്പോൾ നിങ്ങളും ഇവയെല്ലാം ഉപേക്ഷിച്ചു; കോപം, ക്രോധം, ദ്രോഹം, ദൂഷണം, നിങ്ങളുടെ വായിൽ നിന്ന് വൃത്തികെട്ട ആശയവിനിമയം.</w:t>
      </w:r>
    </w:p>
    <w:p w14:paraId="4020E7F1" w14:textId="77777777" w:rsidR="000F7377" w:rsidRDefault="000F7377"/>
    <w:p w14:paraId="496EEA2F" w14:textId="77777777" w:rsidR="000F7377" w:rsidRDefault="000F7377">
      <w:r xmlns:w="http://schemas.openxmlformats.org/wordprocessingml/2006/main">
        <w:t xml:space="preserve">യാക്കോബ് 3:10 ഒരേ വായിൽനിന്നും അനുഗ്രഹവും ശാപവും പുറപ്പെടുന്നു. എന്റെ സഹോദരന്മാരേ, ഈ കാര്യങ്ങൾ അങ്ങനെ ആയിരിക്കരുത്.</w:t>
      </w:r>
    </w:p>
    <w:p w14:paraId="3F1ADA8D" w14:textId="77777777" w:rsidR="000F7377" w:rsidRDefault="000F7377"/>
    <w:p w14:paraId="043F2606" w14:textId="77777777" w:rsidR="000F7377" w:rsidRDefault="000F7377">
      <w:r xmlns:w="http://schemas.openxmlformats.org/wordprocessingml/2006/main">
        <w:t xml:space="preserve">ഒരേ വായിൽ നിന്ന് അനുഗ്രഹങ്ങളും ശാപങ്ങളും സംസാരിക്കരുതെന്ന് ജെയിംസ് മുന്നറിയിപ്പ് നൽകുന്നു.</w:t>
      </w:r>
    </w:p>
    <w:p w14:paraId="05A25CA5" w14:textId="77777777" w:rsidR="000F7377" w:rsidRDefault="000F7377"/>
    <w:p w14:paraId="40C8DCB7" w14:textId="77777777" w:rsidR="000F7377" w:rsidRDefault="000F7377">
      <w:r xmlns:w="http://schemas.openxmlformats.org/wordprocessingml/2006/main">
        <w:t xml:space="preserve">1. നമ്മുടെ വാക്കുകളുടെ ശക്തി: നമ്മുടെ നാവിനെ നിയന്ത്രിക്കൽ</w:t>
      </w:r>
    </w:p>
    <w:p w14:paraId="74C829DA" w14:textId="77777777" w:rsidR="000F7377" w:rsidRDefault="000F7377"/>
    <w:p w14:paraId="3DFA7413" w14:textId="77777777" w:rsidR="000F7377" w:rsidRDefault="000F7377">
      <w:r xmlns:w="http://schemas.openxmlformats.org/wordprocessingml/2006/main">
        <w:t xml:space="preserve">2. അനുഗ്രഹം അല്ലെങ്കിൽ ശാപം: ജെയിംസ് 3:10 ജീവിക്കുക</w:t>
      </w:r>
    </w:p>
    <w:p w14:paraId="4C43DBB0" w14:textId="77777777" w:rsidR="000F7377" w:rsidRDefault="000F7377"/>
    <w:p w14:paraId="624FC028" w14:textId="77777777" w:rsidR="000F7377" w:rsidRDefault="000F7377">
      <w:r xmlns:w="http://schemas.openxmlformats.org/wordprocessingml/2006/main">
        <w:t xml:space="preserve">1. എഫെസ്യർ 4:29 - ? നിങ്ങളുടെ വായിൽ നിന്ന് ദുഷിച്ച സംസാരം </w:t>
      </w:r>
      <w:r xmlns:w="http://schemas.openxmlformats.org/wordprocessingml/2006/main">
        <w:rPr>
          <w:rFonts w:ascii="맑은 고딕 Semilight" w:hAnsi="맑은 고딕 Semilight"/>
        </w:rPr>
        <w:t xml:space="preserve">പുറപ്പെടുന്നില്ല </w:t>
      </w:r>
      <w:r xmlns:w="http://schemas.openxmlformats.org/wordprocessingml/2006/main">
        <w:t xml:space="preserve">, എന്നാൽ കേൾക്കുന്നവർക്ക് കൃപ നൽകേണ്ടതിന് അവസരത്തിന് അനുയോജ്യമായ രീതിയിൽ കെട്ടിപ്പടുക്കാൻ നല്ലത് മാത്രം.??</w:t>
      </w:r>
    </w:p>
    <w:p w14:paraId="288BBAD7" w14:textId="77777777" w:rsidR="000F7377" w:rsidRDefault="000F7377"/>
    <w:p w14:paraId="138B8AB2" w14:textId="77777777" w:rsidR="000F7377" w:rsidRDefault="000F7377">
      <w:r xmlns:w="http://schemas.openxmlformats.org/wordprocessingml/2006/main">
        <w:t xml:space="preserve">2. സദൃശവാക്യങ്ങൾ 18:21 - ? </w:t>
      </w:r>
      <w:r xmlns:w="http://schemas.openxmlformats.org/wordprocessingml/2006/main">
        <w:rPr>
          <w:rFonts w:ascii="맑은 고딕 Semilight" w:hAnsi="맑은 고딕 Semilight"/>
        </w:rPr>
        <w:t xml:space="preserve">쏡 </w:t>
      </w:r>
      <w:r xmlns:w="http://schemas.openxmlformats.org/wordprocessingml/2006/main">
        <w:t xml:space="preserve">തിന്നുകയും ജീവനും നാവിന്റെ ശക്തിയിലാണ്, അതിനെ സ്നേഹിക്കുന്നവർ അതിന്റെ ഫലം തിന്നും.??</w:t>
      </w:r>
    </w:p>
    <w:p w14:paraId="6B54982B" w14:textId="77777777" w:rsidR="000F7377" w:rsidRDefault="000F7377"/>
    <w:p w14:paraId="275E8ABB" w14:textId="77777777" w:rsidR="000F7377" w:rsidRDefault="000F7377">
      <w:r xmlns:w="http://schemas.openxmlformats.org/wordprocessingml/2006/main">
        <w:t xml:space="preserve">യാക്കോബ് 3:11 ഒരു ഉറവ് അതേ സ്ഥലത്തുനിന്നു മധുരവും കയ്പ്പും പുറപ്പെടുവിക്കുമോ?</w:t>
      </w:r>
    </w:p>
    <w:p w14:paraId="70FCEAFE" w14:textId="77777777" w:rsidR="000F7377" w:rsidRDefault="000F7377"/>
    <w:p w14:paraId="31D001EB" w14:textId="77777777" w:rsidR="000F7377" w:rsidRDefault="000F7377">
      <w:r xmlns:w="http://schemas.openxmlformats.org/wordprocessingml/2006/main">
        <w:t xml:space="preserve">ഒരു ജലധാരയ്ക്ക് ഒരേ സ്ഥലത്ത് നിന്ന് മധുരവും കയ്പ്പും ഉള്ള വെള്ളം ഉത്പാദിപ്പിക്കാൻ കഴിയുമോ എന്ന് യാക്കോബ് 3:11 ചോദിക്കുന്നു.</w:t>
      </w:r>
    </w:p>
    <w:p w14:paraId="13E660BA" w14:textId="77777777" w:rsidR="000F7377" w:rsidRDefault="000F7377"/>
    <w:p w14:paraId="08197692" w14:textId="77777777" w:rsidR="000F7377" w:rsidRDefault="000F7377">
      <w:r xmlns:w="http://schemas.openxmlformats.org/wordprocessingml/2006/main">
        <w:t xml:space="preserve">1. "നമ്മുടെ വാക്കുകളുടെ ശക്തി: യാക്കോബ് 3:11-ന്റെ പ്രതിഫലനം"</w:t>
      </w:r>
    </w:p>
    <w:p w14:paraId="53E67EF4" w14:textId="77777777" w:rsidR="000F7377" w:rsidRDefault="000F7377"/>
    <w:p w14:paraId="4CA12E28" w14:textId="77777777" w:rsidR="000F7377" w:rsidRDefault="000F7377">
      <w:r xmlns:w="http://schemas.openxmlformats.org/wordprocessingml/2006/main">
        <w:t xml:space="preserve">2. "ജീവിതത്തിന്റെ മധുരവും കയ്പ്പും: ജെയിംസ് 3:11 പര്യവേക്ഷണം"</w:t>
      </w:r>
    </w:p>
    <w:p w14:paraId="5E74945D" w14:textId="77777777" w:rsidR="000F7377" w:rsidRDefault="000F7377"/>
    <w:p w14:paraId="396C99D7" w14:textId="77777777" w:rsidR="000F7377" w:rsidRDefault="000F7377">
      <w:r xmlns:w="http://schemas.openxmlformats.org/wordprocessingml/2006/main">
        <w:t xml:space="preserve">1. സദൃശവാക്യങ്ങൾ 16:24 - "മനോഹരമായ വാക്കുകൾ തേൻകട്ട പോലെയാണ്, ആത്മാവിന് മധുരവും അസ്ഥികൾക്ക് ആരോഗ്യവും."</w:t>
      </w:r>
    </w:p>
    <w:p w14:paraId="16568FB8" w14:textId="77777777" w:rsidR="000F7377" w:rsidRDefault="000F7377"/>
    <w:p w14:paraId="11D44BAE" w14:textId="77777777" w:rsidR="000F7377" w:rsidRDefault="000F7377">
      <w:r xmlns:w="http://schemas.openxmlformats.org/wordprocessingml/2006/main">
        <w:t xml:space="preserve">2. യെശയ്യാവ് 5:20 - "തിന്മയെ നന്മയെന്നും നന്മയെ തിന്മയെന്നും വിളിക്കുകയും, ഇരുട്ടിനെ വെളിച്ചവും വെളിച്ചത്തെ ഇരുട്ടും ആക്കുകയും, കയ്പിനെ മധുരവും മധുരത്തെ കയ്പ്പും ആക്കുകയും ചെയ്യുന്നവർക്ക് അയ്യോ കഷ്ടം!"</w:t>
      </w:r>
    </w:p>
    <w:p w14:paraId="186810C7" w14:textId="77777777" w:rsidR="000F7377" w:rsidRDefault="000F7377"/>
    <w:p w14:paraId="6B586F77" w14:textId="77777777" w:rsidR="000F7377" w:rsidRDefault="000F7377">
      <w:r xmlns:w="http://schemas.openxmlformats.org/wordprocessingml/2006/main">
        <w:t xml:space="preserve">യാക്കോബ് 3:12 എന്റെ സഹോദരന്മാരേ, അത്തിവൃക്ഷത്തിന് ഒലിവ് കായ്കൾ കായ്ക്കാൻ കഴിയുമോ? ഒന്നുകിൽ മുന്തിരിവള്ളിയോ, അത്തിപ്പഴമോ? അതിനാൽ ഒരു ഉറവയ്ക്കും ഉപ്പുവെള്ളവും ശുദ്ധജലവും നൽകാൻ കഴിയില്ല.</w:t>
      </w:r>
    </w:p>
    <w:p w14:paraId="3AB92BE1" w14:textId="77777777" w:rsidR="000F7377" w:rsidRDefault="000F7377"/>
    <w:p w14:paraId="6CD5361F" w14:textId="77777777" w:rsidR="000F7377" w:rsidRDefault="000F7377">
      <w:r xmlns:w="http://schemas.openxmlformats.org/wordprocessingml/2006/main">
        <w:t xml:space="preserve">ഒരേ സമയം രണ്ട് വിപരീത വസ്തുക്കളെ ഉത്പാദിപ്പിക്കുന്നത് അസാധ്യമാണ്.</w:t>
      </w:r>
    </w:p>
    <w:p w14:paraId="4A8A25DE" w14:textId="77777777" w:rsidR="000F7377" w:rsidRDefault="000F7377"/>
    <w:p w14:paraId="30DB90FD" w14:textId="77777777" w:rsidR="000F7377" w:rsidRDefault="000F7377">
      <w:r xmlns:w="http://schemas.openxmlformats.org/wordprocessingml/2006/main">
        <w:t xml:space="preserve">1. "പ്രതിപക്ഷങ്ങൾ പ്രതീക്ഷിക്കുന്നതിന്റെ അയഥാർത്ഥത"</w:t>
      </w:r>
    </w:p>
    <w:p w14:paraId="7255FD7E" w14:textId="77777777" w:rsidR="000F7377" w:rsidRDefault="000F7377"/>
    <w:p w14:paraId="67EAC4D4" w14:textId="77777777" w:rsidR="000F7377" w:rsidRDefault="000F7377">
      <w:r xmlns:w="http://schemas.openxmlformats.org/wordprocessingml/2006/main">
        <w:t xml:space="preserve">2. " വിട്ടുവീഴ്ചയുടെ ശക്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ലൂക്കോസ് 6: 37-38 "വിധിക്കരുത്, എന്നാൽ നിങ്ങൾ വിധിക്കപ്പെടുകയില്ല: കുറ്റം വിധിക്കരുത്, നിങ്ങൾ കുറ്റംവിധിക്കപ്പെടുകയില്ല: ക്ഷമിക്കുക, നിങ്ങൾ ക്ഷമിക്കപ്പെടും."</w:t>
      </w:r>
    </w:p>
    <w:p w14:paraId="30393BC0" w14:textId="77777777" w:rsidR="000F7377" w:rsidRDefault="000F7377"/>
    <w:p w14:paraId="1EB5EEBF" w14:textId="77777777" w:rsidR="000F7377" w:rsidRDefault="000F7377">
      <w:r xmlns:w="http://schemas.openxmlformats.org/wordprocessingml/2006/main">
        <w:t xml:space="preserve">2. ഗലാത്യർ 5:22-23 "എന്നാൽ ആത്മാവിന്റെ ഫലം സ്നേഹം, സന്തോഷം, സമാധാനം, ദീർഘക്ഷമ, സൗമ്യത, നന്മ, വിശ്വാസം, സൗമ്യത, ഇന്ദ്രിയജയം; ഇവയ്ക്കെതിരായി ഒരു നിയമവുമില്ല."</w:t>
      </w:r>
    </w:p>
    <w:p w14:paraId="4494DF7E" w14:textId="77777777" w:rsidR="000F7377" w:rsidRDefault="000F7377"/>
    <w:p w14:paraId="1E4EB0E7" w14:textId="77777777" w:rsidR="000F7377" w:rsidRDefault="000F7377">
      <w:r xmlns:w="http://schemas.openxmlformats.org/wordprocessingml/2006/main">
        <w:t xml:space="preserve">യാക്കോബ് 3:13 നിങ്ങളിൽ ജ്ഞാനിയും ജ്ഞാനിയുമായ മനുഷ്യൻ ആർ? ജ്ഞാനത്തിന്റെ സൌമ്യതയോടെ അവൻ നല്ല സംസാരത്തിൽ തന്റെ പ്രവൃത്തികളെ കാണിക്കട്ടെ.</w:t>
      </w:r>
    </w:p>
    <w:p w14:paraId="4BE55660" w14:textId="77777777" w:rsidR="000F7377" w:rsidRDefault="000F7377"/>
    <w:p w14:paraId="382F6D27" w14:textId="77777777" w:rsidR="000F7377" w:rsidRDefault="000F7377">
      <w:r xmlns:w="http://schemas.openxmlformats.org/wordprocessingml/2006/main">
        <w:t xml:space="preserve">ജ്ഞാനവും അറിവും നല്ല പ്രവൃത്തികളിലൂടെയും സൗമ്യതയിലൂടെയും പ്രകടിപ്പിക്കണം.</w:t>
      </w:r>
    </w:p>
    <w:p w14:paraId="0E7B4790" w14:textId="77777777" w:rsidR="000F7377" w:rsidRDefault="000F7377"/>
    <w:p w14:paraId="2A752359" w14:textId="77777777" w:rsidR="000F7377" w:rsidRDefault="000F7377">
      <w:r xmlns:w="http://schemas.openxmlformats.org/wordprocessingml/2006/main">
        <w:t xml:space="preserve">1. നല്ല പ്രവൃത്തികളുടെ ജ്ഞാനം</w:t>
      </w:r>
    </w:p>
    <w:p w14:paraId="6AD9E479" w14:textId="77777777" w:rsidR="000F7377" w:rsidRDefault="000F7377"/>
    <w:p w14:paraId="441ED950" w14:textId="77777777" w:rsidR="000F7377" w:rsidRDefault="000F7377">
      <w:r xmlns:w="http://schemas.openxmlformats.org/wordprocessingml/2006/main">
        <w:t xml:space="preserve">2. അറിവിന്റെയും സൗമ്യതയുടെയും ജീവിതം</w:t>
      </w:r>
    </w:p>
    <w:p w14:paraId="6E83A681" w14:textId="77777777" w:rsidR="000F7377" w:rsidRDefault="000F7377"/>
    <w:p w14:paraId="4B9797E7" w14:textId="77777777" w:rsidR="000F7377" w:rsidRDefault="000F7377">
      <w:r xmlns:w="http://schemas.openxmlformats.org/wordprocessingml/2006/main">
        <w:t xml:space="preserve">1. സദൃശവാക്യങ്ങൾ 16:22-24 - "സുബോധം ഉള്ളവന്നു ജീവന്റെ ഉറവയാണ്, എന്നാൽ ഭോഷന്മാരുടെ ഉപദേശം ഭോഷത്വമാണ്. ജ്ഞാനിയുടെ ഹൃദയം അവന്റെ വായെ ഉപദേശിക്കുകയും അവന്റെ അധരങ്ങൾക്ക് പ്രേരണ നൽകുകയും ചെയ്യുന്നു. മനോഹരമായ വാക്കുകൾ തേൻകട്ട, ആത്മാവിന് മധുരവും അസ്ഥികൾക്ക് രോഗശാന്തിയും."</w:t>
      </w:r>
    </w:p>
    <w:p w14:paraId="11AB4845" w14:textId="77777777" w:rsidR="000F7377" w:rsidRDefault="000F7377"/>
    <w:p w14:paraId="73004040" w14:textId="77777777" w:rsidR="000F7377" w:rsidRDefault="000F7377">
      <w:r xmlns:w="http://schemas.openxmlformats.org/wordprocessingml/2006/main">
        <w:t xml:space="preserve">2. ഫിലിപ്പിയർ 2:14-15 - "എല്ലാം പിറുപിറുക്കാതെയും തർക്കിക്കാതെയും ചെയ്യുക, നിങ്ങൾ കുറ്റമറ്റവരും നിരപരാധികളും, വക്രവും വളച്ചൊടിച്ചതുമായ ഒരു തലമുറയുടെ നടുവിൽ കളങ്കമില്ലാത്ത ദൈവത്തിന്റെ മക്കൾ, അവരുടെ ഇടയിൽ നിങ്ങൾ ലോകത്തിൽ വെളിച്ചമായി പ്രകാശിക്കുന്നു. ."</w:t>
      </w:r>
    </w:p>
    <w:p w14:paraId="6BADD880" w14:textId="77777777" w:rsidR="000F7377" w:rsidRDefault="000F7377"/>
    <w:p w14:paraId="07578D15" w14:textId="77777777" w:rsidR="000F7377" w:rsidRDefault="000F7377">
      <w:r xmlns:w="http://schemas.openxmlformats.org/wordprocessingml/2006/main">
        <w:t xml:space="preserve">യാക്കോബ് 3:14 എന്നാൽ നിങ്ങളുടെ ഹൃദയത്തിൽ കയ്പേറിയ അസൂയയും കലഹവും ഉണ്ടെങ്കിൽ, സത്യത്തിനു വിരോധമായി പ്രശംസിക്കരുത്, കള്ളം പറയരുത്.</w:t>
      </w:r>
    </w:p>
    <w:p w14:paraId="44CC055E" w14:textId="77777777" w:rsidR="000F7377" w:rsidRDefault="000F7377"/>
    <w:p w14:paraId="61F6BD77" w14:textId="77777777" w:rsidR="000F7377" w:rsidRDefault="000F7377">
      <w:r xmlns:w="http://schemas.openxmlformats.org/wordprocessingml/2006/main">
        <w:t xml:space="preserve">അസൂയ, കലഹം, നുണകൾ എന്നിവ ഒരാളുടെ ഹൃദയത്തിൽ ഉണ്ടാകാൻ അനുവദിക്കുന്നതിനെതിരെ ഈ ഭാഗം മുന്നറിയിപ്പ് നൽകുന്നു.</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അസൂയയുടെയും കലഹത്തിന്റെയും അപകടം: താരതമ്യം ചെയ്യാനുള്ള പ്രലോഭനം എങ്ങനെ ഒഴിവാക്കാം.</w:t>
      </w:r>
    </w:p>
    <w:p w14:paraId="5848EF03" w14:textId="77777777" w:rsidR="000F7377" w:rsidRDefault="000F7377"/>
    <w:p w14:paraId="01061DE9" w14:textId="77777777" w:rsidR="000F7377" w:rsidRDefault="000F7377">
      <w:r xmlns:w="http://schemas.openxmlformats.org/wordprocessingml/2006/main">
        <w:t xml:space="preserve">2. സത്യത്തിന്റെ ശക്തി: നുണകൾ എങ്ങനെ ബന്ധങ്ങളെ നശിപ്പിക്കുന്നു.</w:t>
      </w:r>
    </w:p>
    <w:p w14:paraId="62B6229F" w14:textId="77777777" w:rsidR="000F7377" w:rsidRDefault="000F7377"/>
    <w:p w14:paraId="005B29B3" w14:textId="77777777" w:rsidR="000F7377" w:rsidRDefault="000F7377">
      <w:r xmlns:w="http://schemas.openxmlformats.org/wordprocessingml/2006/main">
        <w:t xml:space="preserve">1. സദൃശവാക്യങ്ങൾ 14:30 - സുസ്ഥിരമായ ഹൃദയം ജഡത്തിന്റെ ജീവനാണ്; എന്നാൽ അസ്ഥികളുടെ ദ്രവത്വത്തെ അസൂയപ്പെടുത്തുന്നു.</w:t>
      </w:r>
    </w:p>
    <w:p w14:paraId="445B613D" w14:textId="77777777" w:rsidR="000F7377" w:rsidRDefault="000F7377"/>
    <w:p w14:paraId="00AE3742" w14:textId="77777777" w:rsidR="000F7377" w:rsidRDefault="000F7377">
      <w:r xmlns:w="http://schemas.openxmlformats.org/wordprocessingml/2006/main">
        <w:t xml:space="preserve">2. റോമർ 12:14-16 - നിങ്ങളെ ഉപദ്രവിക്കുന്നവരെ അനുഗ്രഹിക്കുക: അനുഗ്രഹിക്കുക, ശപിക്കരുത്. സന്തോഷിക്കുന്നവരോടൊപ്പം സന്തോഷിക്കുക, കരയുന്നവരോടൊപ്പം കരയുക. പരസ്പരം ഒരേ മനസ്സോടെ ആയിരിക്കുക. ഉയർന്ന കാര്യങ്ങളല്ല, മറിച്ച് താഴ്ന്ന എസ്റ്റേറ്റിലുള്ള മനുഷ്യരോട് കീഴടങ്ങുക. സ്വന്തം അഹങ്കാരത്തിൽ ജ്ഞാനിയായിരിക്കരുത്.</w:t>
      </w:r>
    </w:p>
    <w:p w14:paraId="368A9586" w14:textId="77777777" w:rsidR="000F7377" w:rsidRDefault="000F7377"/>
    <w:p w14:paraId="7D971882" w14:textId="77777777" w:rsidR="000F7377" w:rsidRDefault="000F7377">
      <w:r xmlns:w="http://schemas.openxmlformats.org/wordprocessingml/2006/main">
        <w:t xml:space="preserve">യാക്കോബ് 3:15 ഈ ജ്ഞാനം ഉയരത്തിൽ നിന്നല്ല, ഭൗമികവും ഇന്ദ്രിയപരവും പൈശാചികവുമാണ്.</w:t>
      </w:r>
    </w:p>
    <w:p w14:paraId="28942EEF" w14:textId="77777777" w:rsidR="000F7377" w:rsidRDefault="000F7377"/>
    <w:p w14:paraId="57D95C77" w14:textId="77777777" w:rsidR="000F7377" w:rsidRDefault="000F7377">
      <w:r xmlns:w="http://schemas.openxmlformats.org/wordprocessingml/2006/main">
        <w:t xml:space="preserve">ഇന്ദ്രിയപരവും പൈശാചികവുമായതിനാൽ ഈ ഭാഗം ഭൗമിക ജ്ഞാനത്തെ ദൈവിക ജ്ഞാനത്തിന് വിരുദ്ധമാണെന്ന് വിവരിക്കുന്നു.</w:t>
      </w:r>
    </w:p>
    <w:p w14:paraId="48BD32AC" w14:textId="77777777" w:rsidR="000F7377" w:rsidRDefault="000F7377"/>
    <w:p w14:paraId="1D4DCA7A" w14:textId="77777777" w:rsidR="000F7377" w:rsidRDefault="000F7377">
      <w:r xmlns:w="http://schemas.openxmlformats.org/wordprocessingml/2006/main">
        <w:t xml:space="preserve">1. ഭൗമിക ജ്ഞാനത്തെ സൂക്ഷിക്കുക</w:t>
      </w:r>
    </w:p>
    <w:p w14:paraId="4C5D6391" w14:textId="77777777" w:rsidR="000F7377" w:rsidRDefault="000F7377"/>
    <w:p w14:paraId="35C182D3" w14:textId="77777777" w:rsidR="000F7377" w:rsidRDefault="000F7377">
      <w:r xmlns:w="http://schemas.openxmlformats.org/wordprocessingml/2006/main">
        <w:t xml:space="preserve">2. ദൈവികവും ഭൗമിക ജ്ഞാനവും തമ്മിലുള്ള വ്യത്യാസം</w:t>
      </w:r>
    </w:p>
    <w:p w14:paraId="5BC4A7A0" w14:textId="77777777" w:rsidR="000F7377" w:rsidRDefault="000F7377"/>
    <w:p w14:paraId="225F9033" w14:textId="77777777" w:rsidR="000F7377" w:rsidRDefault="000F7377">
      <w:r xmlns:w="http://schemas.openxmlformats.org/wordprocessingml/2006/main">
        <w:t xml:space="preserve">1. യെശയ്യാവ് 55: 8-9 ??? </w:t>
      </w:r>
      <w:r xmlns:w="http://schemas.openxmlformats.org/wordprocessingml/2006/main">
        <w:rPr>
          <w:rFonts w:ascii="맑은 고딕 Semilight" w:hAnsi="맑은 고딕 Semilight"/>
        </w:rPr>
        <w:t xml:space="preserve">അല്ലെങ്കിൽ </w:t>
      </w:r>
      <w:r xmlns:w="http://schemas.openxmlformats.org/wordprocessingml/2006/main">
        <w:t xml:space="preserve">എന്റെ വിചാരങ്ങൾ നിങ്ങളുടെ വിചാരങ്ങളല്ല, നിങ്ങളുടെ വഴികളും എന്റെ വഴികളല്ല എന്നു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472BBDA8" w14:textId="77777777" w:rsidR="000F7377" w:rsidRDefault="000F7377"/>
    <w:p w14:paraId="7417BAA8" w14:textId="77777777" w:rsidR="000F7377" w:rsidRDefault="000F7377">
      <w:r xmlns:w="http://schemas.openxmlformats.org/wordprocessingml/2006/main">
        <w:t xml:space="preserve">2. സദൃശവാക്യങ്ങൾ 3:5-7 ??? </w:t>
      </w:r>
      <w:r xmlns:w="http://schemas.openxmlformats.org/wordprocessingml/2006/main">
        <w:rPr>
          <w:rFonts w:ascii="맑은 고딕 Semilight" w:hAnsi="맑은 고딕 Semilight"/>
        </w:rPr>
        <w:t xml:space="preserve">쏷 </w:t>
      </w:r>
      <w:r xmlns:w="http://schemas.openxmlformats.org/wordprocessingml/2006/main">
        <w:t xml:space="preserve">പൂർണ്ണഹൃദയത്തോടെ കർത്താവിൽ തുരുമ്പെടുക്കുക; സ്വന്ത വിവേകത്തിൽ ചായുകയുമരുതു. നിന്റെ എല്ലാ വഴികളിലും അവനെ അറിയുക; അവൻ നിന്റെ പാതകളെ നേരെയാക്കും. നിനക്കു തന്നേ ജ്ഞാനിയായിരിക്കരുതു; കർത്താവിനെ ഭയപ്പെട്ടു ദോഷം വിട്ടുമാറുക.??</w:t>
      </w:r>
    </w:p>
    <w:p w14:paraId="4D60BD0F" w14:textId="77777777" w:rsidR="000F7377" w:rsidRDefault="000F7377"/>
    <w:p w14:paraId="1341D65F" w14:textId="77777777" w:rsidR="000F7377" w:rsidRDefault="000F7377">
      <w:r xmlns:w="http://schemas.openxmlformats.org/wordprocessingml/2006/main">
        <w:t xml:space="preserve">യാക്കോബ് 3:16 അസൂയയും കലഹവും ഉള്ളിടത്ത് ആശയക്കുഴപ്പവും എല്ലാ ദുഷ്പ്രവൃത്തികളും ഉണ്ട്.</w:t>
      </w:r>
    </w:p>
    <w:p w14:paraId="5FC9BFE5" w14:textId="77777777" w:rsidR="000F7377" w:rsidRDefault="000F7377"/>
    <w:p w14:paraId="59D395AC" w14:textId="77777777" w:rsidR="000F7377" w:rsidRDefault="000F7377">
      <w:r xmlns:w="http://schemas.openxmlformats.org/wordprocessingml/2006/main">
        <w:t xml:space="preserve">അസൂയയും സംഘർഷവും ഉണ്ടാകുമ്പോൾ കുഴപ്പവും തിന്മയും പിന്തുടരുമെന്ന് ജെയിംസിന്റെ ഈ വാക്യം നമ്മെ പഠിപ്പിക്കുന്നു.</w:t>
      </w:r>
    </w:p>
    <w:p w14:paraId="2521CD64" w14:textId="77777777" w:rsidR="000F7377" w:rsidRDefault="000F7377"/>
    <w:p w14:paraId="1CD12A01" w14:textId="77777777" w:rsidR="000F7377" w:rsidRDefault="000F7377">
      <w:r xmlns:w="http://schemas.openxmlformats.org/wordprocessingml/2006/main">
        <w:t xml:space="preserve">1: അസൂയയും കലഹവും നിങ്ങളുടെ ജീവിതത്തിന്റെ സമാധാനത്തിൽ നിന്ന് എടുത്തുകളയരുത്.</w:t>
      </w:r>
    </w:p>
    <w:p w14:paraId="1F453671" w14:textId="77777777" w:rsidR="000F7377" w:rsidRDefault="000F7377"/>
    <w:p w14:paraId="3D464ADE" w14:textId="77777777" w:rsidR="000F7377" w:rsidRDefault="000F7377">
      <w:r xmlns:w="http://schemas.openxmlformats.org/wordprocessingml/2006/main">
        <w:t xml:space="preserve">2: അസൂയപ്പെടുന്നതിനുപകരം, കർത്താവ് നിങ്ങൾക്ക് നൽകിയതിൽ തൃപ്തിപ്പെടാൻ ശ്രമിക്കുക.</w:t>
      </w:r>
    </w:p>
    <w:p w14:paraId="4CB2FADE" w14:textId="77777777" w:rsidR="000F7377" w:rsidRDefault="000F7377"/>
    <w:p w14:paraId="094EF6C9" w14:textId="77777777" w:rsidR="000F7377" w:rsidRDefault="000F7377">
      <w:r xmlns:w="http://schemas.openxmlformats.org/wordprocessingml/2006/main">
        <w:t xml:space="preserve">1: സദൃശവാക്യങ്ങൾ 15:17 "വെറുപ്പുള്ള തടിച്ച കാളക്കുട്ടിയെക്കാൾ സ്നേഹമുള്ള പച്ചമരുന്നുകളുടെ അത്താഴമാണ് നല്ലത്."</w:t>
      </w:r>
    </w:p>
    <w:p w14:paraId="355E3238" w14:textId="77777777" w:rsidR="000F7377" w:rsidRDefault="000F7377"/>
    <w:p w14:paraId="79B966D5" w14:textId="77777777" w:rsidR="000F7377" w:rsidRDefault="000F7377">
      <w:r xmlns:w="http://schemas.openxmlformats.org/wordprocessingml/2006/main">
        <w:t xml:space="preserve">2: ഫിലിപ്പിയർ 4:11-13 "ഞാൻ ഇല്ലായ്മയെക്കുറിച്ചല്ല സംസാരിക്കുന്നത്: ഞാൻ ഏത് അവസ്ഥയിലായാലും അതിൽ തൃപ്തനാകാൻ ഞാൻ പഠിച്ചു. താഴ്ത്തപ്പെടേണ്ടതെങ്ങനെയെന്ന് എനിക്കറിയാം, എങ്ങനെ സമൃദ്ധമാകണമെന്ന് എനിക്കറിയാം. അവിടെയും എല്ലാറ്റിലും പൂർണ്ണനായിരിക്കുവാനും വിശപ്പുള്ളവനായിരിക്കുവാനും, സമൃദ്ധിയും, കഷ്ടപ്പാടും അനുഭവിക്കുവാനും, എന്നെ ശക്തനാക്കുന്ന ക്രിസ്തുവിലൂടെ എനിക്ക് എല്ലാം ചെയ്യാൻ കഴിയും."</w:t>
      </w:r>
    </w:p>
    <w:p w14:paraId="58AAE713" w14:textId="77777777" w:rsidR="000F7377" w:rsidRDefault="000F7377"/>
    <w:p w14:paraId="2F6F9ABF" w14:textId="77777777" w:rsidR="000F7377" w:rsidRDefault="000F7377">
      <w:r xmlns:w="http://schemas.openxmlformats.org/wordprocessingml/2006/main">
        <w:t xml:space="preserve">യാക്കോബ് 3:17 എന്നാൽ ഉയരത്തിൽനിന്നുള്ള ജ്ഞാനമോ ആദ്യം ശുദ്ധവും പിന്നെ സമാധാനപരവും സൗമ്യവും സൽപ്രവൃത്തിയുള്ളതും കരുണയും സൽഫലങ്ങളും നിറഞ്ഞതും മുഖപക്ഷവും കാപട്യവും ഇല്ലാത്തതുമാണ്.</w:t>
      </w:r>
    </w:p>
    <w:p w14:paraId="679058DE" w14:textId="77777777" w:rsidR="000F7377" w:rsidRDefault="000F7377"/>
    <w:p w14:paraId="27AE216E" w14:textId="77777777" w:rsidR="000F7377" w:rsidRDefault="000F7377">
      <w:r xmlns:w="http://schemas.openxmlformats.org/wordprocessingml/2006/main">
        <w:t xml:space="preserve">യാക്കോബ് 3:17 ഉയരത്തിൽ നിന്നുള്ള ജ്ഞാനത്തെ കുറിച്ച് സംസാരിക്കുന്നു, ശുദ്ധവും സമാധാനപരവും സൗമ്യവും പ്രാർത്ഥിക്കാൻ എളുപ്പമുള്ളതും കരുണയും നല്ല ഫലങ്ങളും നിറഞ്ഞതും പക്ഷപാതമില്ലാത്തതും കാപട്യമില്ലാത്തതുമാണ്.</w:t>
      </w:r>
    </w:p>
    <w:p w14:paraId="5E453833" w14:textId="77777777" w:rsidR="000F7377" w:rsidRDefault="000F7377"/>
    <w:p w14:paraId="2089E20F" w14:textId="77777777" w:rsidR="000F7377" w:rsidRDefault="000F7377">
      <w:r xmlns:w="http://schemas.openxmlformats.org/wordprocessingml/2006/main">
        <w:t xml:space="preserve">1. "മുകളിലുള്ള ജ്ഞാനം: പക്ഷപാതവും കാപട്യവും ഉപേക്ഷിക്കൽ"</w:t>
      </w:r>
    </w:p>
    <w:p w14:paraId="64B211A5" w14:textId="77777777" w:rsidR="000F7377" w:rsidRDefault="000F7377"/>
    <w:p w14:paraId="1E5BC9A0" w14:textId="77777777" w:rsidR="000F7377" w:rsidRDefault="000F7377">
      <w:r xmlns:w="http://schemas.openxmlformats.org/wordprocessingml/2006/main">
        <w:t xml:space="preserve">2. "കരുണയുടെയും നല്ല ഫലങ്ങളുടെയും ജീവിതം"</w:t>
      </w:r>
    </w:p>
    <w:p w14:paraId="4252BB11" w14:textId="77777777" w:rsidR="000F7377" w:rsidRDefault="000F7377"/>
    <w:p w14:paraId="7ADF6100" w14:textId="77777777" w:rsidR="000F7377" w:rsidRDefault="000F7377">
      <w:r xmlns:w="http://schemas.openxmlformats.org/wordprocessingml/2006/main">
        <w:t xml:space="preserve">1. മത്തായി 7:12 - "ആകയാൽ മനുഷ്യർ നിങ്ങൾക്കു ചെയ്യേണം എന്നു നിങ്ങൾ ഇച്ഛിക്കുന്നതു ഒക്കെയും അവർക്കും ചെയ്‍വിൻ; ഇതു നിയമവും പ്രവാചകന്മാരും ആകുന്നു."</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ഹന്നാൻ 15:12 - "ഇതാണ് എന്റെ കൽപ്പന, ഞാൻ നിങ്ങളെ സ്നേഹിച്ചതുപോലെ നിങ്ങളും പരസ്പരം സ്നേഹിക്കണം."</w:t>
      </w:r>
    </w:p>
    <w:p w14:paraId="08F8E4DE" w14:textId="77777777" w:rsidR="000F7377" w:rsidRDefault="000F7377"/>
    <w:p w14:paraId="4F70C1C9" w14:textId="77777777" w:rsidR="000F7377" w:rsidRDefault="000F7377">
      <w:r xmlns:w="http://schemas.openxmlformats.org/wordprocessingml/2006/main">
        <w:t xml:space="preserve">യാക്കോബ് 3:18 സമാധാനം ഉണ്ടാക്കുന്നവരുടെ സമാധാനത്തിൽ നീതിയുടെ ഫലം വിതയ്ക്കപ്പെടുന്നു.</w:t>
      </w:r>
    </w:p>
    <w:p w14:paraId="33C70B25" w14:textId="77777777" w:rsidR="000F7377" w:rsidRDefault="000F7377"/>
    <w:p w14:paraId="76035D16" w14:textId="77777777" w:rsidR="000F7377" w:rsidRDefault="000F7377">
      <w:r xmlns:w="http://schemas.openxmlformats.org/wordprocessingml/2006/main">
        <w:t xml:space="preserve">സമാധാനം സ്ഥാപിക്കാൻ പ്രതിജ്ഞാബദ്ധരായവർ വിതയ്ക്കുന്ന നീതിയുടെ ഫലമാണ് സമാധാനം.</w:t>
      </w:r>
    </w:p>
    <w:p w14:paraId="7A16FC3D" w14:textId="77777777" w:rsidR="000F7377" w:rsidRDefault="000F7377"/>
    <w:p w14:paraId="5ED7BC0D" w14:textId="77777777" w:rsidR="000F7377" w:rsidRDefault="000F7377">
      <w:r xmlns:w="http://schemas.openxmlformats.org/wordprocessingml/2006/main">
        <w:t xml:space="preserve">1. സമാധാനം ഒരു തിരഞ്ഞെടുപ്പാണ്: നീതിയുടെ വിത്തുകൾ എങ്ങനെ നടാം</w:t>
      </w:r>
    </w:p>
    <w:p w14:paraId="15561D5C" w14:textId="77777777" w:rsidR="000F7377" w:rsidRDefault="000F7377"/>
    <w:p w14:paraId="23B115B6" w14:textId="77777777" w:rsidR="000F7377" w:rsidRDefault="000F7377">
      <w:r xmlns:w="http://schemas.openxmlformats.org/wordprocessingml/2006/main">
        <w:t xml:space="preserve">2. നീതിയുടെ ശക്തി: സമാധാനപരമായ ഒരു ഹൃദയം നട്ടുവളർത്തൽ</w:t>
      </w:r>
    </w:p>
    <w:p w14:paraId="5B9A9EF0" w14:textId="77777777" w:rsidR="000F7377" w:rsidRDefault="000F7377"/>
    <w:p w14:paraId="55D04364" w14:textId="77777777" w:rsidR="000F7377" w:rsidRDefault="000F7377">
      <w:r xmlns:w="http://schemas.openxmlformats.org/wordprocessingml/2006/main">
        <w:t xml:space="preserve">1. ഫിലിപ്പിയർ 4:4-7 - എപ്പോഴും കർത്താവിൽ സന്തോഷിക്കുവിൻ; ഞാൻ വീണ്ടും പറയും, സന്തോഷിക്കൂ! നിങ്ങളുടെ സൗമ്യത എല്ലാവർക്കും അറിയട്ടെ. കർത്താവ് അടുത്തിരിക്കുന്നു. ഒന്നിനെക്കുറിച്ചും ആകുലരാകരുത്, എന്നാൽ എല്ലാറ്റിലും പ്രാർത്ഥനയാലും അപേക്ഷയാലും സ്തോത്രത്തോടെ നിങ്ങളുടെ അപേക്ഷകൾ ദൈവത്തെ അറിയിക്കുക. എല്ലാ വിവേകത്തെയും കവിയുന്ന ദൈവസമാധാനം നിങ്ങളുടെ ഹൃദയങ്ങളെയും മനസ്സുകളെയും ക്രിസ്തുയേശുവിൽ കാത്തുകൊള്ളും.</w:t>
      </w:r>
    </w:p>
    <w:p w14:paraId="31B623E1" w14:textId="77777777" w:rsidR="000F7377" w:rsidRDefault="000F7377"/>
    <w:p w14:paraId="338B2C55" w14:textId="77777777" w:rsidR="000F7377" w:rsidRDefault="000F7377">
      <w:r xmlns:w="http://schemas.openxmlformats.org/wordprocessingml/2006/main">
        <w:t xml:space="preserve">2. റോമർ 12:18 - സാധ്യമെങ്കിൽ, അത് നിങ്ങളെ ആശ്രയിച്ചിരിക്കുന്നിടത്തോളം, എല്ലാവരോടും സമാധാനത്തോടെ ജീവിക്കുക.</w:t>
      </w:r>
    </w:p>
    <w:p w14:paraId="7D307831" w14:textId="77777777" w:rsidR="000F7377" w:rsidRDefault="000F7377"/>
    <w:p w14:paraId="2485DFB9" w14:textId="77777777" w:rsidR="000F7377" w:rsidRDefault="000F7377">
      <w:r xmlns:w="http://schemas.openxmlformats.org/wordprocessingml/2006/main">
        <w:t xml:space="preserve">പുതിയ നിയമത്തിലെ ജെയിംസിന്റെ ലേഖനത്തിന്റെ നാലാമത്തെ അധ്യായമാണ് ജെയിംസ് 4. ഈ അധ്യായം സംഘർഷങ്ങൾ, ലൗകിക ആഗ്രഹങ്ങൾ, ദൈവമുമ്പാകെ വിനയം എന്നിവയുമായി ബന്ധപ്പെട്ട വിവിധ വിഷയങ്ങളെ അഭിസംബോധന ചെയ്യുന്നു.</w:t>
      </w:r>
    </w:p>
    <w:p w14:paraId="3EE485B6" w14:textId="77777777" w:rsidR="000F7377" w:rsidRDefault="000F7377"/>
    <w:p w14:paraId="5FEA7839" w14:textId="77777777" w:rsidR="000F7377" w:rsidRDefault="000F7377">
      <w:r xmlns:w="http://schemas.openxmlformats.org/wordprocessingml/2006/main">
        <w:t xml:space="preserve">1-ാം ഖണ്ഡിക: വിശ്വാസികൾക്കിടയിലെ സംഘർഷങ്ങളുടെയും കലഹങ്ങളുടെയും മൂലകാരണം അഭിസംബോധന ചെയ്തുകൊണ്ടാണ് അധ്യായം ആരംഭിക്കുന്നത്. വ്യക്തികൾക്കുള്ളിൽ യുദ്ധം ചെയ്യുന്ന സ്വാർത്ഥ മോഹങ്ങളാണ് ഈ തർക്കങ്ങൾക്ക് കാരണമായി രചയിതാവ് പറയുന്നത്. ആളുകൾ തെറ്റായ ഉദ്ദേശ്യത്തോടെ കാര്യങ്ങൾ ആവശ്യപ്പെടുകയോ സ്വന്തം സുഖം തൃപ്തിപ്പെടുത്താൻ ശ്രമിക്കുകയോ ചെയ്യുമ്പോൾ, അവർ ദൈവത്തിൽ നിന്ന് ആവശ്യപ്പെടുന്നത് അവർക്ക് ലഭിക്കില്ലെന്ന് അദ്ദേഹം ഊന്നിപ്പറയുന്നു (യാക്കോബ് 4:1-3). ദൈവത്തിന് സ്വയം സമർപ്പിക്കാനും പിശാചിനെ ചെറുക്കാനും മാനസാന്തരത്തിൽ ദൈവത്തോട് അടുക്കാനും ഗ്രന്ഥകർത്താവ് അവരെ ഉപദേശിക്കുന്നു.</w:t>
      </w:r>
    </w:p>
    <w:p w14:paraId="41130C22" w14:textId="77777777" w:rsidR="000F7377" w:rsidRDefault="000F7377"/>
    <w:p w14:paraId="12C53DA2" w14:textId="77777777" w:rsidR="000F7377" w:rsidRDefault="000F7377">
      <w:r xmlns:w="http://schemas.openxmlformats.org/wordprocessingml/2006/main">
        <w:t xml:space="preserve">2-ാം ഖണ്ഡിക: 4-10 വാക്യങ്ങളിൽ, ലോകവുമായും അതിന്റെ മൂല്യങ്ങളുമായും സൗഹൃദത്തിന്റെ അപകടത്തെക്കുറിച്ച് ഊന്നിപ്പറയുന്നു. ലോകവുമായി ചങ്ങാത്തം കൂടുന്നതിനെതിരെ രചയിതാവ് മുന്നറിയിപ്പ് നൽകുന്നു, കാരണം അത് ദൈവവുമായുള്ള ശത്രുതയിലേക്ക് നയിക്കുന്നു. ലോകവുമായുള്ള സൗഹൃദത്തിന്റെ സവിശേഷത ആത്മീയ വ്യഭിചാരവും </w:t>
      </w:r>
      <w:r xmlns:w="http://schemas.openxmlformats.org/wordprocessingml/2006/main">
        <w:lastRenderedPageBreak xmlns:w="http://schemas.openxmlformats.org/wordprocessingml/2006/main"/>
      </w:r>
      <w:r xmlns:w="http://schemas.openxmlformats.org/wordprocessingml/2006/main">
        <w:t xml:space="preserve">ദൈവത്തിനും ലൗകിക അന്വേഷണങ്ങൾക്കും ഇടയിൽ വിഭജിക്കപ്പെട്ട വിശ്വസ്തതയാണെന്നും അദ്ദേഹം എടുത്തുകാണിക്കുന്നു (യാക്കോബ് 4:4-6). പകരം, ദൈവമുമ്പാകെ തങ്ങളെത്തന്നെ താഴ്ത്താനും അവന്റെ പരമാധികാരം തിരിച്ചറിഞ്ഞ് അവന്റെ കൃപ തേടാനും വിശ്വാസികൾ വിളിക്കപ്പെടുന്നു. അവരുടെ കൈകൾ പാപത്തിൽ നിന്ന് ശുദ്ധീകരിക്കാനും യഥാർത്ഥ മാനസാന്തരത്തിലൂടെ അവരുടെ ഹൃദയങ്ങളെ ശുദ്ധീകരിക്കാനും അവരെ പ്രോത്സാഹിപ്പിക്കുന്നു.</w:t>
      </w:r>
    </w:p>
    <w:p w14:paraId="33DA3C0E" w14:textId="77777777" w:rsidR="000F7377" w:rsidRDefault="000F7377"/>
    <w:p w14:paraId="563EB482" w14:textId="77777777" w:rsidR="000F7377" w:rsidRDefault="000F7377">
      <w:r xmlns:w="http://schemas.openxmlformats.org/wordprocessingml/2006/main">
        <w:t xml:space="preserve">3-ാം ഖണ്ഡിക: 11-ാം വാക്യം മുതൽ, പരസ്പരം ന്യായവിധി മനോഭാവം ഒഴിവാക്കുന്നതിൽ ശ്രദ്ധ കേന്ദ്രീകരിക്കുന്നു. ന്യായാധിപൻ എന്ന നിലയിൽ ദൈവത്തിന്റെ പങ്ക് കവർന്നെടുക്കുന്നതിന് തുല്യമായതിനാൽ തിന്മ സംസാരിക്കുന്നതിനോ സഹവിശ്വാസികളെ വിധിക്കുന്നതിനോ എതിരെ ഗ്രന്ഥകർത്താവ് മുന്നറിയിപ്പ് നൽകുന്നു (യാക്കോബ് 4:11-12). ഒരാൾ മാത്രമാണ് നിയമദാതാവും ന്യായാധിപനും-ദൈവം തന്നെയാണെന്നും വിശ്വാസികൾ തങ്ങളുടെ സ്ഥാനം തെറ്റിദ്ധാരണാജനകമായ മനുഷ്യരാണെന്ന് താഴ്മയോടെ തിരിച്ചറിയണമെന്നും അദ്ദേഹം ഊന്നിപ്പറയുന്നു. ഭാവി പദ്ധതികളെ കുറിച്ച് വീമ്പിളക്കാതെ തങ്ങളുടെ ജീവിതത്തെക്കുറിച്ചുള്ള ദൈവഹിതത്തെ ആശ്രയിക്കുന്നതിനെ അംഗീകരിക്കാനാണ് അവരോട് ആവശ്യപ്പെടുന്നത് (യാക്കോബ് 4:13-17). ഈ ഭാഗം ദൈവമുമ്പാകെ താഴ്മയുടെ ആവശ്യകതയെ അടിവരയിടുന്നു, സംഘർഷങ്ങളിലേക്ക് നയിക്കുന്ന സ്വാർത്ഥ മോഹങ്ങളെ ചെറുക്കുക, മാനസാന്തരത്തിലൂടെ ദൈവവുമായി അടുപ്പം തേടുമ്പോൾ ലൗകിക മൂല്യങ്ങളുമായുള്ള സൗഹൃദം ഒഴിവാക്കുക, നമ്മുടെ പരിമിതമായ ധാരണ തിരിച്ചറിഞ്ഞ് മറ്റുള്ളവരോടുള്ള ന്യായവിധി മനോഭാവത്തിൽ നിന്ന് വിട്ടുനിൽക്കുക.</w:t>
      </w:r>
    </w:p>
    <w:p w14:paraId="3E9FCDBF" w14:textId="77777777" w:rsidR="000F7377" w:rsidRDefault="000F7377"/>
    <w:p w14:paraId="13A4EF28" w14:textId="77777777" w:rsidR="000F7377" w:rsidRDefault="000F7377">
      <w:r xmlns:w="http://schemas.openxmlformats.org/wordprocessingml/2006/main">
        <w:t xml:space="preserve">ചുരുക്കത്തിൽ, ജെയിംസ് 4 വ്യക്തികൾക്കുള്ളിലെ സ്വാർത്ഥ ആഗ്രഹങ്ങളിൽ നിന്ന് ഉണ്ടാകുന്ന സംഘർഷങ്ങളുമായി ബന്ധപ്പെട്ട പ്രശ്നങ്ങളെ അഭിസംബോധന ചെയ്യുന്നു. ഇത് ലൗകിക മൂല്യങ്ങൾ പിന്തുടരുന്നതിനെതിരെ മുന്നറിയിപ്പ് നൽകുന്നു, പകരം കീഴ്‌പെടൽ, തിന്മയ്‌ക്കെതിരായ ചെറുത്തുനിൽപ്പ്, യഥാർത്ഥ മാനസാന്തരം എന്നിവയിലൂടെ ദൈവവുമായി അടുപ്പം തേടാൻ വിശ്വാസികളെ പ്രേരിപ്പിക്കുന്നു. പരമാധികാര ന്യായാധിപന്റെ മുമ്പാകെ വിനയത്തിന് ഊന്നൽ നൽകുമ്പോൾ സഹവിശ്വാസികളോടുള്ള ന്യായവിധി മനോഭാവത്തിനെതിരെ ഇത് മുന്നറിയിപ്പ് നൽകുന്നു. പാപത്തിൽ നിന്ന്, വ്യക്തിപരമായ പദ്ധതികളിൽ വീമ്പിളക്കുന്നതിനു പകരം ദൈവഹിതത്തിൽ ആശ്രയിക്കുക.</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യാക്കോബ് 4:1 നിങ്ങളുടെ ഇടയിൽ യുദ്ധങ്ങളും കലഹങ്ങളും എവിടെനിന്നു വരുന്നു? നിങ്ങളുടെ അവയവങ്ങളിൽ യുദ്ധം ചെയ്യുന്ന നിങ്ങളുടെ മോഹങ്ങളിൽ നിന്നുപോലും അവർ വന്നില്ലേ?</w:t>
      </w:r>
    </w:p>
    <w:p w14:paraId="4BF0E7EC" w14:textId="77777777" w:rsidR="000F7377" w:rsidRDefault="000F7377"/>
    <w:p w14:paraId="73FE15AF" w14:textId="77777777" w:rsidR="000F7377" w:rsidRDefault="000F7377">
      <w:r xmlns:w="http://schemas.openxmlformats.org/wordprocessingml/2006/main">
        <w:t xml:space="preserve">സ്വന്തം സ്വാർത്ഥ മോഹങ്ങൾ കാരണം മനുഷ്യർ നിരന്തരം കലഹത്തിലാണ്.</w:t>
      </w:r>
    </w:p>
    <w:p w14:paraId="7592C951" w14:textId="77777777" w:rsidR="000F7377" w:rsidRDefault="000F7377"/>
    <w:p w14:paraId="1B421440" w14:textId="77777777" w:rsidR="000F7377" w:rsidRDefault="000F7377">
      <w:r xmlns:w="http://schemas.openxmlformats.org/wordprocessingml/2006/main">
        <w:t xml:space="preserve">1. സ്വാർത്ഥമായ ആഗ്രഹങ്ങൾ സംഘർഷത്തിലേക്ക് നയിക്കുന്നു</w:t>
      </w:r>
    </w:p>
    <w:p w14:paraId="510F9D69" w14:textId="77777777" w:rsidR="000F7377" w:rsidRDefault="000F7377"/>
    <w:p w14:paraId="5F16ADE5" w14:textId="77777777" w:rsidR="000F7377" w:rsidRDefault="000F7377">
      <w:r xmlns:w="http://schemas.openxmlformats.org/wordprocessingml/2006/main">
        <w:t xml:space="preserve">2. സ്വാർത്ഥതയുടെ വില</w:t>
      </w:r>
    </w:p>
    <w:p w14:paraId="041A017D" w14:textId="77777777" w:rsidR="000F7377" w:rsidRDefault="000F7377"/>
    <w:p w14:paraId="74B7BCF9" w14:textId="77777777" w:rsidR="000F7377" w:rsidRDefault="000F7377">
      <w:r xmlns:w="http://schemas.openxmlformats.org/wordprocessingml/2006/main">
        <w:t xml:space="preserve">1. യാക്കോബ് 1:14-15 "എന്നാൽ ഓരോ വ്യക്തിയും സ്വന്തം ദുരാഗ്രഹത്താൽ വലിച്ചിഴക്കപ്പെടുകയും വശീകരിക്കപ്പെടുകയും ചെയ്യുമ്പോൾ പ്രലോഭിപ്പിക്കപ്പെടുന്നു. പിന്നെ, ആഗ്രഹം ഗർഭം ധരിച്ച ശേഷം, അത് പാപത്തിന് ജന്മം നൽകുന്നു; പാപം പൂർണ വളർച്ച പ്രാപിച്ചാൽ, മരണത്തിന് ജന്മം നൽകുന്നു."</w:t>
      </w:r>
    </w:p>
    <w:p w14:paraId="47D98EDF" w14:textId="77777777" w:rsidR="000F7377" w:rsidRDefault="000F7377"/>
    <w:p w14:paraId="004AE8F1" w14:textId="77777777" w:rsidR="000F7377" w:rsidRDefault="000F7377">
      <w:r xmlns:w="http://schemas.openxmlformats.org/wordprocessingml/2006/main">
        <w:t xml:space="preserve">2. സദൃശവാക്യങ്ങൾ 14:12 "ശരിയാണെന്ന് തോന്നുന്ന ഒരു വഴിയുണ്ട്, പക്ഷേ അവസാനം അത് മരണത്തിലേക്ക് നയിക്കുന്നു."</w:t>
      </w:r>
    </w:p>
    <w:p w14:paraId="54D7168E" w14:textId="77777777" w:rsidR="000F7377" w:rsidRDefault="000F7377"/>
    <w:p w14:paraId="5A89177C" w14:textId="77777777" w:rsidR="000F7377" w:rsidRDefault="000F7377">
      <w:r xmlns:w="http://schemas.openxmlformats.org/wordprocessingml/2006/main">
        <w:t xml:space="preserve">യാക്കോബ് 4:2 നിങ്ങൾ കൊതിക്കുന്നു, ഇല്ല: നിങ്ങൾ കൊല്ലുന്നു, നേടുവാൻ ആഗ്രഹിക്കുന്നു, എന്നാൽ നേടുവാൻ കഴിയുന്നില്ല: നിങ്ങൾ യുദ്ധം ചെയ്യുകയും യുദ്ധം ചെയ്യുകയും ചെയ്യുന്നു, എന്നിട്ടും നിങ്ങൾ ചോദിക്കാത്തതിനാൽ ഇല്ല.</w:t>
      </w:r>
    </w:p>
    <w:p w14:paraId="5856C65D" w14:textId="77777777" w:rsidR="000F7377" w:rsidRDefault="000F7377"/>
    <w:p w14:paraId="1404C138" w14:textId="77777777" w:rsidR="000F7377" w:rsidRDefault="000F7377">
      <w:r xmlns:w="http://schemas.openxmlformats.org/wordprocessingml/2006/main">
        <w:t xml:space="preserve">മനുഷ്യർ അവരുടെ ആഗ്രഹങ്ങൾ നിറവേറ്റാൻ നിരന്തരം ശ്രമിക്കുന്നു, പക്ഷേ സഹായം ആവശ്യപ്പെടാത്തതിനാൽ പലപ്പോഴും അത് ചെയ്യുന്നതിൽ പരാജയപ്പെടുന്നു.</w:t>
      </w:r>
    </w:p>
    <w:p w14:paraId="1575363F" w14:textId="77777777" w:rsidR="000F7377" w:rsidRDefault="000F7377"/>
    <w:p w14:paraId="4CAECB81" w14:textId="77777777" w:rsidR="000F7377" w:rsidRDefault="000F7377">
      <w:r xmlns:w="http://schemas.openxmlformats.org/wordprocessingml/2006/main">
        <w:t xml:space="preserve">1. പ്രാർത്ഥനയുടെ ശക്തി: സഹായം ചോദിക്കുന്നത് എങ്ങനെ നിവൃത്തിയിലേക്ക് നയിക്കും</w:t>
      </w:r>
    </w:p>
    <w:p w14:paraId="68C1EBAD" w14:textId="77777777" w:rsidR="000F7377" w:rsidRDefault="000F7377"/>
    <w:p w14:paraId="727B478D" w14:textId="77777777" w:rsidR="000F7377" w:rsidRDefault="000F7377">
      <w:r xmlns:w="http://schemas.openxmlformats.org/wordprocessingml/2006/main">
        <w:t xml:space="preserve">2. മനുഷ്യന്റെ ആഗ്രഹങ്ങളുടെ പരിധി: പൂർത്തീകരിക്കാത്ത ആഗ്രഹങ്ങളുടെ മുഖത്ത് സംതൃപ്തി കണ്ടെത്തുക</w:t>
      </w:r>
    </w:p>
    <w:p w14:paraId="7E74E827" w14:textId="77777777" w:rsidR="000F7377" w:rsidRDefault="000F7377"/>
    <w:p w14:paraId="65FB0ACA" w14:textId="77777777" w:rsidR="000F7377" w:rsidRDefault="000F7377">
      <w:r xmlns:w="http://schemas.openxmlformats.org/wordprocessingml/2006/main">
        <w:t xml:space="preserve">1. ഫിലിപ്പിയർ 4:11-13 - ഇല്ലായ്മയുടെ കാര്യത്തിലല്ല ഞാൻ സംസാരിക്കുന്നത്: എന്തെന്നാൽ, ഞാൻ ഏത് അവസ്ഥയിലായാലും, അതിൽ സംതൃപ്തനായിരിക്കാൻ ഞാൻ പഠിച്ചു. എങ്ങനെ താഴ്ത്തപ്പെടണമെന്ന് എനിക്കറിയാം, എങ്ങനെ സമൃദ്ധമാകണമെന്ന് എനിക്കറിയാം: എല്ലായിടത്തും എല്ലാ കാര്യങ്ങളിലും പൂർണ്ണനായിരിക്കാനും വിശപ്പുള്ളവനായിരിക്കാനും, സമൃദ്ധിയായിരിക്കാനും, ദുരിതം അനുഭവിക്കാനും ഞാൻ നിർദ്ദേശിക്കപ്പെടുന്നു.</w:t>
      </w:r>
    </w:p>
    <w:p w14:paraId="6AD9D381" w14:textId="77777777" w:rsidR="000F7377" w:rsidRDefault="000F7377"/>
    <w:p w14:paraId="4193D9D3" w14:textId="77777777" w:rsidR="000F7377" w:rsidRDefault="000F7377">
      <w:r xmlns:w="http://schemas.openxmlformats.org/wordprocessingml/2006/main">
        <w:t xml:space="preserve">13 എന്നെ ശക്തനാക്കുന്ന ക്രിസ്തുവിലൂടെ എനിക്ക് എല്ലാം ചെയ്യാൻ കഴിയും.</w:t>
      </w:r>
    </w:p>
    <w:p w14:paraId="60184519" w14:textId="77777777" w:rsidR="000F7377" w:rsidRDefault="000F7377"/>
    <w:p w14:paraId="1E1FBAEF" w14:textId="77777777" w:rsidR="000F7377" w:rsidRDefault="000F7377">
      <w:r xmlns:w="http://schemas.openxmlformats.org/wordprocessingml/2006/main">
        <w:t xml:space="preserve">2. മത്തായി 6:25-34 - ആകയാൽ ഞാൻ നിങ്ങളോടു പറയുന്നു, എന്തു തിന്നും എന്തു കുടിക്കും എന്നു നിങ്ങളുടെ ജീവനെക്കുറിച്ചു ചിന്തിക്കേണ്ടാ. നിങ്ങളുടെ ശരീരത്തിന് വേണ്ടി നിങ്ങൾ എന്ത് ധരിക്കും. മാംസത്തെക്കാൾ ജീവനും വസ്ത്രത്തെക്കാൾ ശരീരവും വലുതല്ലയോ? ആകാശത്തിലെ പക്ഷികളെ നോക്കൂ; അവ വിതയ്ക്കുന്നില്ല, കൊയ്യുന്നില്ല, കളപ്പുരകളിൽ ശേഖരിക്കുന്നുമില്ല; എങ്കിലും നിങ്ങളുടെ സ്വർഗ്ഗസ്ഥനായ പിതാവ് അവരെ പോറ്റുന്നു. നിങ്ങൾ അവരെക്കാൾ നല്ലവരല്ലേ?</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യാക്കോബ് 4:3 നിങ്ങൾ ചോദിക്കുന്നു, ലഭിക്കുന്നില്ല, കാരണം നിങ്ങൾ തെറ്റായി ചോദിക്കുന്നു;</w:t>
      </w:r>
    </w:p>
    <w:p w14:paraId="33BB0B3D" w14:textId="77777777" w:rsidR="000F7377" w:rsidRDefault="000F7377"/>
    <w:p w14:paraId="29AAF522" w14:textId="77777777" w:rsidR="000F7377" w:rsidRDefault="000F7377">
      <w:r xmlns:w="http://schemas.openxmlformats.org/wordprocessingml/2006/main">
        <w:t xml:space="preserve">നമ്മുടെ ആഗ്രഹങ്ങളെ മാത്രം തൃപ്തിപ്പെടുത്തുന്ന കാര്യങ്ങൾ ദൈവത്തോട് ചോദിക്കരുത്.</w:t>
      </w:r>
    </w:p>
    <w:p w14:paraId="1E8AE841" w14:textId="77777777" w:rsidR="000F7377" w:rsidRDefault="000F7377"/>
    <w:p w14:paraId="51FCC35A" w14:textId="77777777" w:rsidR="000F7377" w:rsidRDefault="000F7377">
      <w:r xmlns:w="http://schemas.openxmlformats.org/wordprocessingml/2006/main">
        <w:t xml:space="preserve">1: സ്വന്തം നാശത്തിലേക്ക് മാത്രം നയിക്കുന്ന കാര്യങ്ങൾ നാം ചോദിക്കരുത്.</w:t>
      </w:r>
    </w:p>
    <w:p w14:paraId="68DF474F" w14:textId="77777777" w:rsidR="000F7377" w:rsidRDefault="000F7377"/>
    <w:p w14:paraId="58BF85F4" w14:textId="77777777" w:rsidR="000F7377" w:rsidRDefault="000F7377">
      <w:r xmlns:w="http://schemas.openxmlformats.org/wordprocessingml/2006/main">
        <w:t xml:space="preserve">2: നമ്മുടെ പ്രാർത്ഥനകൾ ദൈവഹിതം തേടുന്നതിലാണ് ശ്രദ്ധ കേന്ദ്രീകരിക്കേണ്ടത്, അല്ലാതെ നമ്മുടെ സ്വാർത്ഥ ആഗ്രഹങ്ങളല്ല.</w:t>
      </w:r>
    </w:p>
    <w:p w14:paraId="4682BCD4" w14:textId="77777777" w:rsidR="000F7377" w:rsidRDefault="000F7377"/>
    <w:p w14:paraId="2092ED08" w14:textId="77777777" w:rsidR="000F7377" w:rsidRDefault="000F7377">
      <w:r xmlns:w="http://schemas.openxmlformats.org/wordprocessingml/2006/main">
        <w:t xml:space="preserve">1: ഫിലിപ്പിയർ 4:6-7 - ഒന്നിനെക്കുറിച്ചും ആകുലരാകരുത്, എന്നാൽ എല്ലാ സാഹചര്യങ്ങളിലും പ്രാർത്ഥനയിലൂടെയും അപേക്ഷയിലൂടെയും നന്ദിയോടെ നിങ്ങളുടെ അപേക്ഷകൾ ദൈവത്തോട് സമർപ്പിക്കുക.</w:t>
      </w:r>
    </w:p>
    <w:p w14:paraId="3F9C017B" w14:textId="77777777" w:rsidR="000F7377" w:rsidRDefault="000F7377"/>
    <w:p w14:paraId="5EF1A0A7" w14:textId="77777777" w:rsidR="000F7377" w:rsidRDefault="000F7377">
      <w:r xmlns:w="http://schemas.openxmlformats.org/wordprocessingml/2006/main">
        <w:t xml:space="preserve">2: യാക്കോബ് 1:5 - നിങ്ങളിൽ ആർക്കെങ്കിലും ജ്ഞാനം ഇല്ലെങ്കിൽ, തെറ്റ് കാണാതെ എല്ലാവർക്കും ഉദാരമായി നൽകുന്ന ദൈവത്തോട് നിങ്ങൾ ചോദിക്കുക, അത് നിങ്ങൾക്ക് ലഭിക്കും.</w:t>
      </w:r>
    </w:p>
    <w:p w14:paraId="76ACFFC1" w14:textId="77777777" w:rsidR="000F7377" w:rsidRDefault="000F7377"/>
    <w:p w14:paraId="65DC8E31" w14:textId="77777777" w:rsidR="000F7377" w:rsidRDefault="000F7377">
      <w:r xmlns:w="http://schemas.openxmlformats.org/wordprocessingml/2006/main">
        <w:t xml:space="preserve">യാക്കോബ് 4:4 വ്യഭിചാരികളേ, വ്യഭിചാരിണികളേ, ലോകത്തിന്റെ സൗഹൃദം ദൈവത്തോടുള്ള ശത്രുതയാണെന്ന് നിങ്ങൾ അറിയുന്നില്ലയോ? ആകയാൽ ലോകത്തിന്റെ മിത്രമാകാൻ ആഗ്രഹിക്കുന്നവൻ ദൈവത്തിന്റെ ശത്രുവാകുന്നു.</w:t>
      </w:r>
    </w:p>
    <w:p w14:paraId="5947CA09" w14:textId="77777777" w:rsidR="000F7377" w:rsidRDefault="000F7377"/>
    <w:p w14:paraId="321EAC1D" w14:textId="77777777" w:rsidR="000F7377" w:rsidRDefault="000F7377">
      <w:r xmlns:w="http://schemas.openxmlformats.org/wordprocessingml/2006/main">
        <w:t xml:space="preserve">ലോകവുമായുള്ള സൗഹൃദം ദൈവവുമായുള്ള സൗഹൃദത്തിന്റെ വഞ്ചനയാണ്. 1: ലൗകിക കാര്യങ്ങളോടുള്ള നമ്മുടെ സ്നേഹം ദൈവത്തോടുള്ള നമ്മുടെ സ്നേഹത്തിൽ നിന്ന് നമ്മെ വ്യതിചലിപ്പിക്കാൻ അനുവദിക്കരുത്. 2: ലോകത്തോടുള്ള നമ്മുടെ സ്നേഹം ദൈവവുമായുള്ള നമ്മുടെ ബന്ധത്തിന് ഒരു തടസ്സമാകാൻ നാം അനുവദിക്കരുത്. 1:1 യോഹന്നാൻ 2:15-17, “ലോകത്തെയോ ലോകത്തിലുള്ളതിനെയോ സ്നേഹിക്കരുത്. ആരെങ്കിലും ലോകത്തെ സ്നേഹിക്കുന്നുവെങ്കിൽ പിതാവിന്റെ സ്നേഹം അവനിൽ ഇല്ല. എന്തെന്നാൽ, ലോകത്തിലുള്ളതെല്ലാം - ജഡത്തിന്റെ ആഗ്രഹങ്ങളും കണ്ണുകളുടെ ആഗ്രഹങ്ങളും ജീവിതത്തിന്റെ അഹങ്കാരവും - പിതാവിൽ നിന്നുള്ളതല്ല, ലോകത്തിൽ നിന്നുള്ളതാണ്. ലോകം അതിന്റെ ആഗ്രഹങ്ങളോടൊപ്പം കടന്നുപോകുന്നു, എന്നാൽ ദൈവത്തിന്റെ ഇഷ്ടം ചെയ്യുന്നവനോ എന്നേക്കും വസിക്കുന്നു. 2: റോമർ 12:2, "ഈ ലോകത്തോട് അനുരൂപപ്പെടരുത്, എന്നാൽ നിങ്ങളുടെ മനസ്സിന്റെ നവീകരണത്താൽ രൂപാന്തരപ്പെടുക, ദൈവഹിതം എന്താണെന്ന് പരീക്ഷിച്ചുനോക്കുന്നതിലൂടെ നിങ്ങൾക്ക് നല്ലതും സ്വീകാര്യവും പൂർണ്ണവുമായത് എന്താണെന്ന് തിരിച്ചറിയാൻ കഴിയും."</w:t>
      </w:r>
    </w:p>
    <w:p w14:paraId="5DBD9D24" w14:textId="77777777" w:rsidR="000F7377" w:rsidRDefault="000F7377"/>
    <w:p w14:paraId="4E42484B" w14:textId="77777777" w:rsidR="000F7377" w:rsidRDefault="000F7377">
      <w:r xmlns:w="http://schemas.openxmlformats.org/wordprocessingml/2006/main">
        <w:t xml:space="preserve">യാക്കോബ് 4:5 നമ്മിൽ വസിക്കുന്ന ആത്മാവ് അസൂയ കൊതിക്കുന്നു എന്ന് തിരുവെഴുത്ത് വെറുതെ പറയുന്നു എന്ന് നിങ്ങൾ വിചാരിക്കുന്നുവോ?</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നമ്മിൽ വസിക്കുന്ന ആത്മാവ് അസൂയപ്പെടാൻ ആഗ്രഹിക്കുന്നുവെന്ന് തിരുവെഴുത്ത് മുന്നറിയിപ്പ് നൽകുന്നു.</w:t>
      </w:r>
    </w:p>
    <w:p w14:paraId="00D6CC35" w14:textId="77777777" w:rsidR="000F7377" w:rsidRDefault="000F7377"/>
    <w:p w14:paraId="4B64C766" w14:textId="77777777" w:rsidR="000F7377" w:rsidRDefault="000F7377">
      <w:r xmlns:w="http://schemas.openxmlformats.org/wordprocessingml/2006/main">
        <w:t xml:space="preserve">1. നിങ്ങളുടെ അസൂയ നിയന്ത്രിക്കാനും വിനയം പരിശീലിക്കാനും പഠിക്കുക.</w:t>
      </w:r>
    </w:p>
    <w:p w14:paraId="74426C18" w14:textId="77777777" w:rsidR="000F7377" w:rsidRDefault="000F7377"/>
    <w:p w14:paraId="3339CA6F" w14:textId="77777777" w:rsidR="000F7377" w:rsidRDefault="000F7377">
      <w:r xmlns:w="http://schemas.openxmlformats.org/wordprocessingml/2006/main">
        <w:t xml:space="preserve">2. സ്വന്തം ആഗ്രഹങ്ങളാൽ വഴിതെറ്റിക്കരുത്.</w:t>
      </w:r>
    </w:p>
    <w:p w14:paraId="4B17C596" w14:textId="77777777" w:rsidR="000F7377" w:rsidRDefault="000F7377"/>
    <w:p w14:paraId="6A03ED59" w14:textId="77777777" w:rsidR="000F7377" w:rsidRDefault="000F7377">
      <w:r xmlns:w="http://schemas.openxmlformats.org/wordprocessingml/2006/main">
        <w:t xml:space="preserve">1. സദൃശവാക്യങ്ങൾ 14:30 - "സമാധാനമുള്ള ഹൃദയം ശരീരത്തിന് ജീവൻ നൽകുന്നു, എന്നാൽ അസൂയ അസ്ഥികളെ ചീഞ്ഞഴുകുന്നു."</w:t>
      </w:r>
    </w:p>
    <w:p w14:paraId="33B551B7" w14:textId="77777777" w:rsidR="000F7377" w:rsidRDefault="000F7377"/>
    <w:p w14:paraId="4E0C9FEA" w14:textId="77777777" w:rsidR="000F7377" w:rsidRDefault="000F7377">
      <w:r xmlns:w="http://schemas.openxmlformats.org/wordprocessingml/2006/main">
        <w:t xml:space="preserve">2. ഗലാത്യർ 5:16-17 - "എന്നാൽ ഞാൻ പറയുന്നു, ആത്മാവിനെ അനുസരിച്ചു നടക്കുക, എന്നാൽ നിങ്ങൾ ജഡത്തിന്റെ ആഗ്രഹങ്ങളെ തൃപ്തിപ്പെടുത്തുകയില്ല. ജഡത്തിന്റെ ആഗ്രഹങ്ങൾ ആത്മാവിന് എതിരാണ്, ആത്മാവിന്റെ ആഗ്രഹങ്ങൾ ആത്മാവിന് എതിരാണ്. മാംസം, എന്തെന്നാൽ, നിങ്ങൾ ചെയ്യാൻ ആഗ്രഹിക്കുന്ന കാര്യങ്ങൾ ചെയ്യുന്നതിൽ നിന്ന് നിങ്ങളെ തടയാൻ ഇവ പരസ്പരം എതിർക്കുന്നു.</w:t>
      </w:r>
    </w:p>
    <w:p w14:paraId="555FA3F5" w14:textId="77777777" w:rsidR="000F7377" w:rsidRDefault="000F7377"/>
    <w:p w14:paraId="5121C093" w14:textId="77777777" w:rsidR="000F7377" w:rsidRDefault="000F7377">
      <w:r xmlns:w="http://schemas.openxmlformats.org/wordprocessingml/2006/main">
        <w:t xml:space="preserve">യാക്കോബ് 4:6 എന്നാൽ അവൻ കൂടുതൽ കൃപ നൽകുന്നു. ആകയാൽ ദൈവം അഹങ്കാരികളോടു എതിർത്തുനിൽക്കുന്നു; താഴ്മയുള്ളവർക്കു കൃപ നല്കുന്നു എന്നു അവൻ പറയുന്നു.</w:t>
      </w:r>
    </w:p>
    <w:p w14:paraId="16E5A7B0" w14:textId="77777777" w:rsidR="000F7377" w:rsidRDefault="000F7377"/>
    <w:p w14:paraId="035ECE14" w14:textId="77777777" w:rsidR="000F7377" w:rsidRDefault="000F7377">
      <w:r xmlns:w="http://schemas.openxmlformats.org/wordprocessingml/2006/main">
        <w:t xml:space="preserve">ദൈവം എളിമയുള്ളവർക്ക് കൃപ നൽകുന്നു, എന്നാൽ അഹങ്കാരികളെ ചെറുക്കുന്നു.</w:t>
      </w:r>
    </w:p>
    <w:p w14:paraId="67147F26" w14:textId="77777777" w:rsidR="000F7377" w:rsidRDefault="000F7377"/>
    <w:p w14:paraId="185EC340" w14:textId="77777777" w:rsidR="000F7377" w:rsidRDefault="000F7377">
      <w:r xmlns:w="http://schemas.openxmlformats.org/wordprocessingml/2006/main">
        <w:t xml:space="preserve">1. ദൈവകൃപ: വിനയം സ്വീകരിക്കുക, അഹങ്കാരം നിരസിക്കുക</w:t>
      </w:r>
    </w:p>
    <w:p w14:paraId="06753E0D" w14:textId="77777777" w:rsidR="000F7377" w:rsidRDefault="000F7377"/>
    <w:p w14:paraId="5ADA3D5B" w14:textId="77777777" w:rsidR="000F7377" w:rsidRDefault="000F7377">
      <w:r xmlns:w="http://schemas.openxmlformats.org/wordprocessingml/2006/main">
        <w:t xml:space="preserve">2. എളിമയുടെ ശക്തി: ദൈവത്തിന്റെ കൃപയുടെ ദാനം സ്വീകരിക്കുക</w:t>
      </w:r>
    </w:p>
    <w:p w14:paraId="0170B496" w14:textId="77777777" w:rsidR="000F7377" w:rsidRDefault="000F7377"/>
    <w:p w14:paraId="5BCCA0E1" w14:textId="77777777" w:rsidR="000F7377" w:rsidRDefault="000F7377">
      <w:r xmlns:w="http://schemas.openxmlformats.org/wordprocessingml/2006/main">
        <w:t xml:space="preserve">1. സദൃശവാക്യങ്ങൾ 22:4 - "വിനയം കർത്താവിനോടുള്ള ഭക്തിയാണ്; അതിന്റെ പ്രതിഫലം ധനവും മാനവും ജീവനും ആകുന്നു."</w:t>
      </w:r>
    </w:p>
    <w:p w14:paraId="5444AF08" w14:textId="77777777" w:rsidR="000F7377" w:rsidRDefault="000F7377"/>
    <w:p w14:paraId="69FB9C4C" w14:textId="77777777" w:rsidR="000F7377" w:rsidRDefault="000F7377">
      <w:r xmlns:w="http://schemas.openxmlformats.org/wordprocessingml/2006/main">
        <w:t xml:space="preserve">2. 1 പത്രോസ് 5:5-6 - "പരസ്പരം വിനയം ധരിക്കുക, കാരണം "ദൈവം അഹങ്കാരികളെ എതിർക്കുന്നു, എന്നാൽ എളിമയുള്ളവർക്ക് കൃപ നൽകുന്നു." തക്കസമയത്ത് അവൻ നിങ്ങളെ ഉയർത്തേണ്ടതിന് ദൈവത്തിന്റെ ബലമുള്ള കരത്തിൻ കീഴിൽ താഴ്മയുള്ളവരായിരിക്കുവിൻ."</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യാക്കോബ് 4:7 ആകയാൽ നിങ്ങൾ ദൈവത്തിന്നു കീഴടങ്ങുവിൻ. പിശാചിനെ ചെറുത്തുനിൽക്കുക, അവൻ നിങ്ങളെ വിട്ടു ഓടിപ്പോകും.</w:t>
      </w:r>
    </w:p>
    <w:p w14:paraId="039B2915" w14:textId="77777777" w:rsidR="000F7377" w:rsidRDefault="000F7377"/>
    <w:p w14:paraId="7283BF9A" w14:textId="77777777" w:rsidR="000F7377" w:rsidRDefault="000F7377">
      <w:r xmlns:w="http://schemas.openxmlformats.org/wordprocessingml/2006/main">
        <w:t xml:space="preserve">നാം ദൈവത്തിനു കീഴടങ്ങുകയും പിശാചിനെ ചെറുക്കുകയും വേണം, അവൻ നമ്മെ വിട്ടു ഓടിപ്പോകും.</w:t>
      </w:r>
    </w:p>
    <w:p w14:paraId="435A60E5" w14:textId="77777777" w:rsidR="000F7377" w:rsidRDefault="000F7377"/>
    <w:p w14:paraId="7D440508" w14:textId="77777777" w:rsidR="000F7377" w:rsidRDefault="000F7377">
      <w:r xmlns:w="http://schemas.openxmlformats.org/wordprocessingml/2006/main">
        <w:t xml:space="preserve">1. സമർപ്പണത്തിന്റെ ശക്തി: പിശാചിനെ എങ്ങനെ ചെറുക്കാം</w:t>
      </w:r>
    </w:p>
    <w:p w14:paraId="35820DED" w14:textId="77777777" w:rsidR="000F7377" w:rsidRDefault="000F7377"/>
    <w:p w14:paraId="595D070D" w14:textId="77777777" w:rsidR="000F7377" w:rsidRDefault="000F7377">
      <w:r xmlns:w="http://schemas.openxmlformats.org/wordprocessingml/2006/main">
        <w:t xml:space="preserve">2. പ്രലോഭനങ്ങളെ അതിജീവിക്കുക: ദൈവഹിതം പിന്തുടരുക</w:t>
      </w:r>
    </w:p>
    <w:p w14:paraId="60E46246" w14:textId="77777777" w:rsidR="000F7377" w:rsidRDefault="000F7377"/>
    <w:p w14:paraId="349B0E7E" w14:textId="77777777" w:rsidR="000F7377" w:rsidRDefault="000F7377">
      <w:r xmlns:w="http://schemas.openxmlformats.org/wordprocessingml/2006/main">
        <w:t xml:space="preserve">1. 1 പത്രോസ് 5:8-9 - "നിർമ്മദരായിരിക്കുക, ഉണർന്നിരിക്കുക. നിങ്ങളുടെ എതിരാളിയായ പിശാച് അലറുന്ന സിംഹത്തെപ്പോലെ ആരെയെങ്കിലും വിഴുങ്ങാൻ തിരഞ്ഞുകൊണ്ട് ചുറ്റിനടക്കുന്നു. അതേ തരത്തിലുള്ള കഷ്ടപ്പാടുകൾ ഉണ്ടെന്ന് അറിഞ്ഞുകൊണ്ട് നിങ്ങളുടെ വിശ്വാസത്തിൽ ഉറച്ചുനിൽക്കുക. ലോകമെമ്പാടുമുള്ള നിങ്ങളുടെ സാഹോദര്യം അനുഭവിച്ചറിയുന്നു."</w:t>
      </w:r>
    </w:p>
    <w:p w14:paraId="3B87C34D" w14:textId="77777777" w:rsidR="000F7377" w:rsidRDefault="000F7377"/>
    <w:p w14:paraId="625C3E68" w14:textId="77777777" w:rsidR="000F7377" w:rsidRDefault="000F7377">
      <w:r xmlns:w="http://schemas.openxmlformats.org/wordprocessingml/2006/main">
        <w:t xml:space="preserve">2. എഫെസ്യർ 6:10-11 - "അവസാനമായി, കർത്താവിലും അവന്റെ ശക്തിയുടെ ശക്തിയിലും ശക്തരായിരിക്കുവിൻ. പിശാചിന്റെ തന്ത്രങ്ങളെ എതിർക്കാൻ നിങ്ങൾക്ക് കഴിയേണ്ടതിന് ദൈവത്തിന്റെ സർവ്വായുധവർഗ്ഗം ധരിക്കുക."</w:t>
      </w:r>
    </w:p>
    <w:p w14:paraId="07D30908" w14:textId="77777777" w:rsidR="000F7377" w:rsidRDefault="000F7377"/>
    <w:p w14:paraId="460E24F0" w14:textId="77777777" w:rsidR="000F7377" w:rsidRDefault="000F7377">
      <w:r xmlns:w="http://schemas.openxmlformats.org/wordprocessingml/2006/main">
        <w:t xml:space="preserve">യാക്കോബ് 4:8 ദൈവത്തോട് അടുത്തു ചെല്ലുവിൻ, എന്നാൽ അവൻ നിങ്ങളോട് അടുത്തുവരും. പാപികളേ, നിങ്ങളുടെ കൈകൾ വൃത്തിയാക്കുവിൻ; ഇരുമനസ്സുള്ളവരേ, നിങ്ങളുടെ ഹൃദയങ്ങളെ ശുദ്ധീകരിക്കുവിൻ.</w:t>
      </w:r>
    </w:p>
    <w:p w14:paraId="27ABEB66" w14:textId="77777777" w:rsidR="000F7377" w:rsidRDefault="000F7377"/>
    <w:p w14:paraId="0972643A" w14:textId="77777777" w:rsidR="000F7377" w:rsidRDefault="000F7377">
      <w:r xmlns:w="http://schemas.openxmlformats.org/wordprocessingml/2006/main">
        <w:t xml:space="preserve">ദൈവത്തോട് അടുക്കുക, അവൻ നിങ്ങളോട് അടുക്കും. നിങ്ങളുടെ പാപങ്ങളെക്കുറിച്ച് അനുതപിക്കുകയും നിങ്ങളുടെ ഉദ്ദേശ്യങ്ങൾ ശുദ്ധീകരിക്കുകയും ചെയ്യുക.</w:t>
      </w:r>
    </w:p>
    <w:p w14:paraId="047BB315" w14:textId="77777777" w:rsidR="000F7377" w:rsidRDefault="000F7377"/>
    <w:p w14:paraId="1891CDFA" w14:textId="77777777" w:rsidR="000F7377" w:rsidRDefault="000F7377">
      <w:r xmlns:w="http://schemas.openxmlformats.org/wordprocessingml/2006/main">
        <w:t xml:space="preserve">1: ദൈവം എപ്പോഴും സമീപസ്ഥനാണ്, എന്നാൽ നാം അവനോട് അടുക്കാൻ അവൻ കാത്തിരിക്കുന്നു.</w:t>
      </w:r>
    </w:p>
    <w:p w14:paraId="2C979CC7" w14:textId="77777777" w:rsidR="000F7377" w:rsidRDefault="000F7377"/>
    <w:p w14:paraId="4F665788" w14:textId="77777777" w:rsidR="000F7377" w:rsidRDefault="000F7377">
      <w:r xmlns:w="http://schemas.openxmlformats.org/wordprocessingml/2006/main">
        <w:t xml:space="preserve">2: ദൈവത്തോട് കൂടുതൽ അടുക്കാൻ നിങ്ങളുടെ ഹൃദയം പരിശോധിക്കുകയും പാപങ്ങളിൽ നിന്ന് പിന്തിരിയുകയും ചെയ്യുക.</w:t>
      </w:r>
    </w:p>
    <w:p w14:paraId="2438E30F" w14:textId="77777777" w:rsidR="000F7377" w:rsidRDefault="000F7377"/>
    <w:p w14:paraId="356B8A72" w14:textId="77777777" w:rsidR="000F7377" w:rsidRDefault="000F7377">
      <w:r xmlns:w="http://schemas.openxmlformats.org/wordprocessingml/2006/main">
        <w:t xml:space="preserve">1: യെശയ്യാവ് 55:6 കർത്താവിനെ കണ്ടെത്തുമ്പോൾ അവനെ അന്വേഷിക്കുക; അവൻ അടുത്തിരിക്കുമ്പോൾ അവനെ വിളിച്ചപേക്ഷിക്കുക.</w:t>
      </w:r>
    </w:p>
    <w:p w14:paraId="79AB02A4" w14:textId="77777777" w:rsidR="000F7377" w:rsidRDefault="000F7377"/>
    <w:p w14:paraId="30913581" w14:textId="77777777" w:rsidR="000F7377" w:rsidRDefault="000F7377">
      <w:r xmlns:w="http://schemas.openxmlformats.org/wordprocessingml/2006/main">
        <w:t xml:space="preserve">2: സങ്കീർത്തനങ്ങൾ 32:8 ഞാൻ നിന്നെ ഉപദേശിക്കുകയും നീ നടക്കേണ്ട വഴി പഠിപ്പിക്കുകയും ചെയ്യും; </w:t>
      </w:r>
      <w:r xmlns:w="http://schemas.openxmlformats.org/wordprocessingml/2006/main">
        <w:t xml:space="preserve">നിന്നിൽ </w:t>
      </w:r>
      <w:r xmlns:w="http://schemas.openxmlformats.org/wordprocessingml/2006/main">
        <w:t xml:space="preserve">എന്റെ സ്നേഹനിർഭരമായ കണ്ണുകൊണ്ട് ഞാൻ നിങ്ങളെ ഉപദേശിക്കും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യാക്കോബ് 4:9 കഷ്ടപ്പെടുകയും ദുഃഖിക്കുകയും കരയുകയും ചെയ്യുവിൻ; നിങ്ങളുടെ ചിരി വിലാപമായും നിങ്ങളുടെ സന്തോഷം ഭാരമായും മാറട്ടെ.</w:t>
      </w:r>
    </w:p>
    <w:p w14:paraId="0B50E8B4" w14:textId="77777777" w:rsidR="000F7377" w:rsidRDefault="000F7377"/>
    <w:p w14:paraId="39FC03A1" w14:textId="77777777" w:rsidR="000F7377" w:rsidRDefault="000F7377">
      <w:r xmlns:w="http://schemas.openxmlformats.org/wordprocessingml/2006/main">
        <w:t xml:space="preserve">നമ്മുടെ മരണത്തെ തിരിച്ചറിയാനും സന്തോഷത്തിൽ നിന്നും ചിരിയിൽ നിന്നും വിലാപത്തിലേക്കും സങ്കടത്തിലേക്കും തിരിയാനും ഈ ഭാഗം നമ്മെ പ്രോത്സാഹിപ്പിക്കുന്നു.</w:t>
      </w:r>
    </w:p>
    <w:p w14:paraId="142400D9" w14:textId="77777777" w:rsidR="000F7377" w:rsidRDefault="000F7377"/>
    <w:p w14:paraId="444131A4" w14:textId="77777777" w:rsidR="000F7377" w:rsidRDefault="000F7377">
      <w:r xmlns:w="http://schemas.openxmlformats.org/wordprocessingml/2006/main">
        <w:t xml:space="preserve">1. "വിലാപത്തിന്റെ ശക്തി: സന്തോഷത്തിൽ നിന്ന് ദുഃഖത്തിലേക്ക് തിരിയുന്നു"</w:t>
      </w:r>
    </w:p>
    <w:p w14:paraId="141A2BE2" w14:textId="77777777" w:rsidR="000F7377" w:rsidRDefault="000F7377"/>
    <w:p w14:paraId="4B1245A2" w14:textId="77777777" w:rsidR="000F7377" w:rsidRDefault="000F7377">
      <w:r xmlns:w="http://schemas.openxmlformats.org/wordprocessingml/2006/main">
        <w:t xml:space="preserve">2. "മരണത്വത്തിന്റെ ഭാരം: നമ്മുടെ ജീവിതത്തെ വീണ്ടും കേന്ദ്രീകരിക്കാൻ ദുരിതം ഉപയോഗിക്കുന്നു"</w:t>
      </w:r>
    </w:p>
    <w:p w14:paraId="17062B1A" w14:textId="77777777" w:rsidR="000F7377" w:rsidRDefault="000F7377"/>
    <w:p w14:paraId="62B0305A" w14:textId="77777777" w:rsidR="000F7377" w:rsidRDefault="000F7377">
      <w:r xmlns:w="http://schemas.openxmlformats.org/wordprocessingml/2006/main">
        <w:t xml:space="preserve">1. സഭാപ്രസംഗി 3:4 - “കരയാനും ചിരിക്കാനും ഒരു കാലം; വിലപിക്കാൻ ഒരു സമയം, നൃത്തം ചെയ്യാൻ ഒരു സമയം"</w:t>
      </w:r>
    </w:p>
    <w:p w14:paraId="1C3BD778" w14:textId="77777777" w:rsidR="000F7377" w:rsidRDefault="000F7377"/>
    <w:p w14:paraId="3EC5EA37" w14:textId="77777777" w:rsidR="000F7377" w:rsidRDefault="000F7377">
      <w:r xmlns:w="http://schemas.openxmlformats.org/wordprocessingml/2006/main">
        <w:t xml:space="preserve">2. യെശയ്യാവ് 61: 3 - “സീയോനിൽ വിലപിക്കുന്നവരെ ആശ്വസിപ്പിക്കാൻ, ചാരത്തിന് പകരം സൗന്ദര്യം നൽകാൻ, വിലാപത്തിന് സന്തോഷത്തിന്റെ എണ്ണ, ഭാരത്തിന്റെ ആത്മാവിന് സ്തുതിയുടെ വസ്ത്രം; അവർ നീതിയുടെ വൃക്ഷങ്ങൾ എന്നും കർത്താവിന്റെ നടീൽ എന്നും വിളിക്കപ്പെടേണ്ടതിന്, അവൻ മഹത്വപ്പെടേണ്ടതിന്."</w:t>
      </w:r>
    </w:p>
    <w:p w14:paraId="49B70EBB" w14:textId="77777777" w:rsidR="000F7377" w:rsidRDefault="000F7377"/>
    <w:p w14:paraId="0EBCF21B" w14:textId="77777777" w:rsidR="000F7377" w:rsidRDefault="000F7377">
      <w:r xmlns:w="http://schemas.openxmlformats.org/wordprocessingml/2006/main">
        <w:t xml:space="preserve">യാക്കോബ് 4:10 കർത്താവിന്റെ സന്നിധിയിൽ താഴ്മയുള്ളവരായിരിപ്പിൻ, എന്നാൽ അവൻ നിങ്ങളെ ഉയർത്തും.</w:t>
      </w:r>
    </w:p>
    <w:p w14:paraId="01A0A4F1" w14:textId="77777777" w:rsidR="000F7377" w:rsidRDefault="000F7377"/>
    <w:p w14:paraId="0AE46EB2" w14:textId="77777777" w:rsidR="000F7377" w:rsidRDefault="000F7377">
      <w:r xmlns:w="http://schemas.openxmlformats.org/wordprocessingml/2006/main">
        <w:t xml:space="preserve">കർത്താവിന്റെ മുമ്പാകെ നമ്മെത്തന്നെ താഴ്ത്താൻ ഈ ഭാഗം നമ്മെ പ്രോത്സാഹിപ്പിക്കുന്നു, അങ്ങനെ അവൻ നമ്മെ ഉയർത്തും.</w:t>
      </w:r>
    </w:p>
    <w:p w14:paraId="78775E88" w14:textId="77777777" w:rsidR="000F7377" w:rsidRDefault="000F7377"/>
    <w:p w14:paraId="167271C5" w14:textId="77777777" w:rsidR="000F7377" w:rsidRDefault="000F7377">
      <w:r xmlns:w="http://schemas.openxmlformats.org/wordprocessingml/2006/main">
        <w:t xml:space="preserve">1. ദൈവത്തിന്റെ സ്‌നേഹവും മാർഗനിർദേശവും: വിനയം നമ്മുടെ വിശ്വാസത്തിന്റെ വളർച്ചയിലേക്ക് എങ്ങനെ നയിക്കും</w:t>
      </w:r>
    </w:p>
    <w:p w14:paraId="3F835314" w14:textId="77777777" w:rsidR="000F7377" w:rsidRDefault="000F7377"/>
    <w:p w14:paraId="2C170F2B" w14:textId="77777777" w:rsidR="000F7377" w:rsidRDefault="000F7377">
      <w:r xmlns:w="http://schemas.openxmlformats.org/wordprocessingml/2006/main">
        <w:t xml:space="preserve">2. എളിമയിൽ ശക്തി കണ്ടെത്തുക: ദൈവത്തിന്റെ പദ്ധതിക്ക് കീഴടങ്ങുക</w:t>
      </w:r>
    </w:p>
    <w:p w14:paraId="0BADA37D" w14:textId="77777777" w:rsidR="000F7377" w:rsidRDefault="000F7377"/>
    <w:p w14:paraId="1F65B519" w14:textId="77777777" w:rsidR="000F7377" w:rsidRDefault="000F7377">
      <w:r xmlns:w="http://schemas.openxmlformats.org/wordprocessingml/2006/main">
        <w:t xml:space="preserve">1. മത്തായി 5:5 - "സൗമ്യതയുള്ളവർ ഭാഗ്യവാന്മാർ, അവർ ഭൂമിയെ അവകാശമാക്കും."</w:t>
      </w:r>
    </w:p>
    <w:p w14:paraId="1BE14CE3" w14:textId="77777777" w:rsidR="000F7377" w:rsidRDefault="000F7377"/>
    <w:p w14:paraId="2D4F5AE9" w14:textId="77777777" w:rsidR="000F7377" w:rsidRDefault="000F7377">
      <w:r xmlns:w="http://schemas.openxmlformats.org/wordprocessingml/2006/main">
        <w:t xml:space="preserve">2. സങ്കീർത്തനം 25:9 - "അവൻ താഴ്മയുള്ളവരെ നേരിൽ നയിക്കുകയും അവന്റെ വഴി അവരെ പഠിപ്പിക്കുകയും ചെയ്യുന്നു."</w:t>
      </w:r>
    </w:p>
    <w:p w14:paraId="585F6A32" w14:textId="77777777" w:rsidR="000F7377" w:rsidRDefault="000F7377"/>
    <w:p w14:paraId="5F79D9ED" w14:textId="77777777" w:rsidR="000F7377" w:rsidRDefault="000F7377">
      <w:r xmlns:w="http://schemas.openxmlformats.org/wordprocessingml/2006/main">
        <w:t xml:space="preserve">യാക്കോബ് 4:11 സഹോദരന്മാരേ, അന്യോന്യം ചീത്ത പറയരുത്. സഹോദരനെ ചീത്ത പറയുകയും സഹോദരനെ വിധിക്കുകയും ചെയ്യുന്നവൻ ന്യായപ്രമാണത്തെ ദോഷകരമായി സംസാരിക്കുന്നു, ന്യായപ്രമാണത്തെ വിധിക്കുന്നു;</w:t>
      </w:r>
    </w:p>
    <w:p w14:paraId="60AA4A2A" w14:textId="77777777" w:rsidR="000F7377" w:rsidRDefault="000F7377"/>
    <w:p w14:paraId="7FEC0AC4" w14:textId="77777777" w:rsidR="000F7377" w:rsidRDefault="000F7377">
      <w:r xmlns:w="http://schemas.openxmlformats.org/wordprocessingml/2006/main">
        <w:t xml:space="preserve">അന്യോന്യം മോശമായി സംസാരിക്കരുത്, അത് നിയമവിരുദ്ധമാണ്.</w:t>
      </w:r>
    </w:p>
    <w:p w14:paraId="1D65F56B" w14:textId="77777777" w:rsidR="000F7377" w:rsidRDefault="000F7377"/>
    <w:p w14:paraId="6B84D938" w14:textId="77777777" w:rsidR="000F7377" w:rsidRDefault="000F7377">
      <w:r xmlns:w="http://schemas.openxmlformats.org/wordprocessingml/2006/main">
        <w:t xml:space="preserve">1. നിങ്ങളുടെ നാവിനെ സൂക്ഷിക്കുക: വാക്കുകളുടെ ശക്തി</w:t>
      </w:r>
    </w:p>
    <w:p w14:paraId="628E20E5" w14:textId="77777777" w:rsidR="000F7377" w:rsidRDefault="000F7377"/>
    <w:p w14:paraId="0190CC3C" w14:textId="77777777" w:rsidR="000F7377" w:rsidRDefault="000F7377">
      <w:r xmlns:w="http://schemas.openxmlformats.org/wordprocessingml/2006/main">
        <w:t xml:space="preserve">2. ജീവിക്കുന്ന ദൈവത്തിന്റെ നിയമം: വിധിക്കുന്നതിൽ നിന്ന് വിട്ടുനിൽക്കൽ</w:t>
      </w:r>
    </w:p>
    <w:p w14:paraId="2AF7C183" w14:textId="77777777" w:rsidR="000F7377" w:rsidRDefault="000F7377"/>
    <w:p w14:paraId="7DC77C67" w14:textId="77777777" w:rsidR="000F7377" w:rsidRDefault="000F7377">
      <w:r xmlns:w="http://schemas.openxmlformats.org/wordprocessingml/2006/main">
        <w:t xml:space="preserve">1. മത്തായി 12:36-37 "എന്നാൽ ഓരോരുത്തൻ പറഞ്ഞ ഓരോ പൊള്ളയായ വാക്കിനും ന്യായവിധി നാളിൽ കണക്കു ബോധിപ്പിക്കേണ്ടിവരുമെന്ന് ഞാൻ നിങ്ങളോടു പറയുന്നു. നിങ്ങളുടെ വാക്കുകളാൽ നിങ്ങൾ കുറ്റവിമുക്തരാക്കപ്പെടും, നിങ്ങളുടെ വാക്കുകളാൽ നിങ്ങൾ കുറ്റംവിധിക്കപ്പെടും. .”</w:t>
      </w:r>
    </w:p>
    <w:p w14:paraId="68FC8180" w14:textId="77777777" w:rsidR="000F7377" w:rsidRDefault="000F7377"/>
    <w:p w14:paraId="3A00FA52" w14:textId="77777777" w:rsidR="000F7377" w:rsidRDefault="000F7377">
      <w:r xmlns:w="http://schemas.openxmlformats.org/wordprocessingml/2006/main">
        <w:t xml:space="preserve">2. എഫെസ്യർ 4:29 "നിങ്ങളുടെ വായിൽ നിന്ന് അനാരോഗ്യകരമായ സംസാരം പുറപ്പെടരുത്, എന്നാൽ മറ്റുള്ളവരെ അവരുടെ ആവശ്യങ്ങൾക്കനുസരിച്ച് കെട്ടിപ്പടുക്കാൻ സഹായിക്കുന്നത് മാത്രം, അത് കേൾക്കുന്നവർക്ക് പ്രയോജനം ചെയ്യും."</w:t>
      </w:r>
    </w:p>
    <w:p w14:paraId="528FE811" w14:textId="77777777" w:rsidR="000F7377" w:rsidRDefault="000F7377"/>
    <w:p w14:paraId="75C6AA91" w14:textId="77777777" w:rsidR="000F7377" w:rsidRDefault="000F7377">
      <w:r xmlns:w="http://schemas.openxmlformats.org/wordprocessingml/2006/main">
        <w:t xml:space="preserve">യാക്കോബ് 4:12 രക്ഷിക്കാനും നശിപ്പിക്കാനും കഴിവുള്ള ഒരു നിയമദാതാവ് ഉണ്ട്; മറ്റൊരാളെ വിധിക്കുന്ന നീ ആരാണ്?</w:t>
      </w:r>
    </w:p>
    <w:p w14:paraId="618A6712" w14:textId="77777777" w:rsidR="000F7377" w:rsidRDefault="000F7377"/>
    <w:p w14:paraId="15A11B0C" w14:textId="77777777" w:rsidR="000F7377" w:rsidRDefault="000F7377">
      <w:r xmlns:w="http://schemas.openxmlformats.org/wordprocessingml/2006/main">
        <w:t xml:space="preserve">ആത്യന്തിക വിധികർത്താവ് ദൈവം മാത്രമാണെന്നും മറ്റുള്ളവരെ വിധിക്കാൻ ശ്രമിക്കരുതെന്നും ജെയിംസ് ഓർമ്മിപ്പിക്കുന്നു.</w:t>
      </w:r>
    </w:p>
    <w:p w14:paraId="60975859" w14:textId="77777777" w:rsidR="000F7377" w:rsidRDefault="000F7377"/>
    <w:p w14:paraId="292548FE" w14:textId="77777777" w:rsidR="000F7377" w:rsidRDefault="000F7377">
      <w:r xmlns:w="http://schemas.openxmlformats.org/wordprocessingml/2006/main">
        <w:t xml:space="preserve">1. ദൈവമാണ് ന്യായാധിപൻ - വിധിയില്ലാതെ മറ്റുള്ളവരുടെ വീക്ഷണം മനസ്സിലാക്കാൻ നാം ശ്രമിക്കണം.</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അഹങ്കാരവും വിനയവും - ദൈവത്തിനു മാത്രമേ വിധിക്കാൻ കഴിയൂ എന്ന് തിരിച്ചറിഞ്ഞ് താഴ്മയോടെ മറ്റുള്ളവരെ സമീപിക്കണം.</w:t>
      </w:r>
    </w:p>
    <w:p w14:paraId="7C1E9D45" w14:textId="77777777" w:rsidR="000F7377" w:rsidRDefault="000F7377"/>
    <w:p w14:paraId="3D844A3E" w14:textId="77777777" w:rsidR="000F7377" w:rsidRDefault="000F7377">
      <w:r xmlns:w="http://schemas.openxmlformats.org/wordprocessingml/2006/main">
        <w:t xml:space="preserve">1. റോമർ 14:10-13 - നമ്മൾ ഓരോരുത്തരും നമ്മെക്കുറിച്ച് ദൈവത്തോട് കണക്ക് ബോധിപ്പിക്കും.</w:t>
      </w:r>
    </w:p>
    <w:p w14:paraId="1720EED6" w14:textId="77777777" w:rsidR="000F7377" w:rsidRDefault="000F7377"/>
    <w:p w14:paraId="65775810" w14:textId="77777777" w:rsidR="000F7377" w:rsidRDefault="000F7377">
      <w:r xmlns:w="http://schemas.openxmlformats.org/wordprocessingml/2006/main">
        <w:t xml:space="preserve">2. മത്തായി 7:1-5 - മറ്റുള്ളവരെ വിധിക്കരുത്, കാരണം ദൈവത്തിനു മാത്രമേ വിധിക്കാൻ കഴിയൂ.</w:t>
      </w:r>
    </w:p>
    <w:p w14:paraId="2E7A533A" w14:textId="77777777" w:rsidR="000F7377" w:rsidRDefault="000F7377"/>
    <w:p w14:paraId="25D7A3C0" w14:textId="77777777" w:rsidR="000F7377" w:rsidRDefault="000F7377">
      <w:r xmlns:w="http://schemas.openxmlformats.org/wordprocessingml/2006/main">
        <w:t xml:space="preserve">യാക്കോബ് 4:13 ഇന്നോ നാളെയോ ഞങ്ങൾ അങ്ങനെയുള്ള ഒരു പട്ടണത്തിൽ ചെന്ന് ഒരു സംവത്സരം അവിടെ താമസിച്ചു വാങ്ങുകയും വിറ്റ് ലാഭം നേടുകയും ചെയ്യും എന്നു പറയുന്നവരേ, ഇപ്പോൾ പോകുവിൻ.</w:t>
      </w:r>
    </w:p>
    <w:p w14:paraId="5CB1C1C2" w14:textId="77777777" w:rsidR="000F7377" w:rsidRDefault="000F7377"/>
    <w:p w14:paraId="2A63147B" w14:textId="77777777" w:rsidR="000F7377" w:rsidRDefault="000F7377">
      <w:r xmlns:w="http://schemas.openxmlformats.org/wordprocessingml/2006/main">
        <w:t xml:space="preserve">ജീവിതത്തിന്റെ അനിശ്ചിതത്വത്തെക്കുറിച്ച് ഈ ഭാഗം നമ്മെ ഓർമ്മിപ്പിക്കുകയും നമ്മുടെ സ്വന്തം ഭാവിക്കായി പദ്ധതികൾ ആസൂത്രണം ചെയ്യുന്നതിനുപകരം ദൈവത്തിൽ ആശ്രയിക്കാൻ നമ്മെ പ്രോത്സാഹിപ്പിക്കുകയും ചെയ്യുന്നു.</w:t>
      </w:r>
    </w:p>
    <w:p w14:paraId="361586D4" w14:textId="77777777" w:rsidR="000F7377" w:rsidRDefault="000F7377"/>
    <w:p w14:paraId="72E24C2D" w14:textId="77777777" w:rsidR="000F7377" w:rsidRDefault="000F7377">
      <w:r xmlns:w="http://schemas.openxmlformats.org/wordprocessingml/2006/main">
        <w:t xml:space="preserve">1. കർത്താവിൽ ആശ്രയിക്കുക: ജീവിതത്തിന്റെ അനിശ്ചിതത്വം</w:t>
      </w:r>
    </w:p>
    <w:p w14:paraId="6E916064" w14:textId="77777777" w:rsidR="000F7377" w:rsidRDefault="000F7377"/>
    <w:p w14:paraId="5A2BDAE1" w14:textId="77777777" w:rsidR="000F7377" w:rsidRDefault="000F7377">
      <w:r xmlns:w="http://schemas.openxmlformats.org/wordprocessingml/2006/main">
        <w:t xml:space="preserve">2. പോകാനും ദൈവത്തെ അനുവദിക്കാനും പഠിക്കുക</w:t>
      </w:r>
    </w:p>
    <w:p w14:paraId="5F78E1FF" w14:textId="77777777" w:rsidR="000F7377" w:rsidRDefault="000F7377"/>
    <w:p w14:paraId="3B82E1EF" w14:textId="77777777" w:rsidR="000F7377" w:rsidRDefault="000F7377">
      <w:r xmlns:w="http://schemas.openxmlformats.org/wordprocessingml/2006/main">
        <w:t xml:space="preserve">1. സങ്കീർത്തനം 46:10 - "നിശ്ചലമായിരിക്കുക, ഞാൻ ദൈവമാണെന്ന് അറിയുക."</w:t>
      </w:r>
    </w:p>
    <w:p w14:paraId="27224FB0" w14:textId="77777777" w:rsidR="000F7377" w:rsidRDefault="000F7377"/>
    <w:p w14:paraId="6A57DFD0" w14:textId="77777777" w:rsidR="000F7377" w:rsidRDefault="000F7377">
      <w:r xmlns:w="http://schemas.openxmlformats.org/wordprocessingml/2006/main">
        <w:t xml:space="preserve">2. സദൃശവാക്യങ്ങൾ 3:5-6 - "സ്വന്തം വിവേകത്തിൽ ഊന്നാതെ പൂർണ്ണഹൃദയത്തോടെ കർത്താവിൽ ആശ്രയിക്കുക; നിന്റെ എല്ലാ വഴികളിലും അവനു കീഴടങ്ങുക, അവൻ നിന്റെ പാതകളെ നേരെയാക്കും."</w:t>
      </w:r>
    </w:p>
    <w:p w14:paraId="48321657" w14:textId="77777777" w:rsidR="000F7377" w:rsidRDefault="000F7377"/>
    <w:p w14:paraId="448FD109" w14:textId="77777777" w:rsidR="000F7377" w:rsidRDefault="000F7377">
      <w:r xmlns:w="http://schemas.openxmlformats.org/wordprocessingml/2006/main">
        <w:t xml:space="preserve">യാക്കോബ് 4:14 നാളെ എന്തായിരിക്കുമെന്ന് നിങ്ങൾ അറിയുന്നില്ല. നിങ്ങളുടെ ജീവിതം എന്തിനുവേണ്ടിയാണ്? അത് ഒരു നീരാവിയാണ്, അത് അൽപ്പസമയത്തേക്ക് പ്രത്യക്ഷപ്പെടുകയും പിന്നീട് അപ്രത്യക്ഷമാവുകയും ചെയ്യുന്നു.</w:t>
      </w:r>
    </w:p>
    <w:p w14:paraId="5C532068" w14:textId="77777777" w:rsidR="000F7377" w:rsidRDefault="000F7377"/>
    <w:p w14:paraId="7C0F2353" w14:textId="77777777" w:rsidR="000F7377" w:rsidRDefault="000F7377">
      <w:r xmlns:w="http://schemas.openxmlformats.org/wordprocessingml/2006/main">
        <w:t xml:space="preserve">നമ്മുടെ ജീവിതം ഹ്രസ്വവും അനിശ്ചിതത്വവുമാണ്, നാളെ എന്ത് സംഭവിക്കുമെന്ന് ഞങ്ങൾക്കറിയില്ല.</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ഭൂമിയിലെ നമ്മുടെ ജീവിതം ക്ഷണികമാണ് - യാക്കോബ് 4:14</w:t>
      </w:r>
    </w:p>
    <w:p w14:paraId="3E2306FB" w14:textId="77777777" w:rsidR="000F7377" w:rsidRDefault="000F7377"/>
    <w:p w14:paraId="60CF9450" w14:textId="77777777" w:rsidR="000F7377" w:rsidRDefault="000F7377">
      <w:r xmlns:w="http://schemas.openxmlformats.org/wordprocessingml/2006/main">
        <w:t xml:space="preserve">2. നമ്മുടെ സമയം പരമാവധി പ്രയോജനപ്പെടുത്തുന്നു - യാക്കോബ് 4:14</w:t>
      </w:r>
    </w:p>
    <w:p w14:paraId="1679A5B2" w14:textId="77777777" w:rsidR="000F7377" w:rsidRDefault="000F7377"/>
    <w:p w14:paraId="53D64EF7" w14:textId="77777777" w:rsidR="000F7377" w:rsidRDefault="000F7377">
      <w:r xmlns:w="http://schemas.openxmlformats.org/wordprocessingml/2006/main">
        <w:t xml:space="preserve">1. എഫെസ്യർ 5:15-17 - അതിനാൽ, നിങ്ങൾ എങ്ങനെ ജീവിക്കുന്നു എന്ന് വളരെ ശ്രദ്ധാലുവായിരിക്കുക - ബുദ്ധിയില്ലാത്തവരായിട്ടല്ല, മറിച്ച് ജ്ഞാനികളായി, എല്ലാ അവസരങ്ങളും പരമാവധി പ്രയോജനപ്പെടുത്തുന്നു, കാരണം ദിവസങ്ങൾ മോശമാണ്.</w:t>
      </w:r>
    </w:p>
    <w:p w14:paraId="5FA04780" w14:textId="77777777" w:rsidR="000F7377" w:rsidRDefault="000F7377"/>
    <w:p w14:paraId="22E3D750" w14:textId="77777777" w:rsidR="000F7377" w:rsidRDefault="000F7377">
      <w:r xmlns:w="http://schemas.openxmlformats.org/wordprocessingml/2006/main">
        <w:t xml:space="preserve">2. സങ്കീർത്തനം 90:12 - ഞങ്ങൾ ജ്ഞാനമുള്ള ഒരു ഹൃദയം നേടേണ്ടതിന് ഞങ്ങളുടെ ദിവസങ്ങൾ എണ്ണാൻ ഞങ്ങളെ പഠിപ്പിക്കുക.</w:t>
      </w:r>
    </w:p>
    <w:p w14:paraId="19C7DB6D" w14:textId="77777777" w:rsidR="000F7377" w:rsidRDefault="000F7377"/>
    <w:p w14:paraId="2339A364" w14:textId="77777777" w:rsidR="000F7377" w:rsidRDefault="000F7377">
      <w:r xmlns:w="http://schemas.openxmlformats.org/wordprocessingml/2006/main">
        <w:t xml:space="preserve">യാക്കോബ് 4:15 കർത്താവു ഇച്ഛിച്ചാൽ ഞങ്ങൾ ജീവിച്ചു ഇതോ അതോ ചെയ്യും എന്നു നിങ്ങൾ പറയേണ്ടതാകുന്നു.</w:t>
      </w:r>
    </w:p>
    <w:p w14:paraId="753DEF0B" w14:textId="77777777" w:rsidR="000F7377" w:rsidRDefault="000F7377"/>
    <w:p w14:paraId="64087048" w14:textId="77777777" w:rsidR="000F7377" w:rsidRDefault="000F7377">
      <w:r xmlns:w="http://schemas.openxmlformats.org/wordprocessingml/2006/main">
        <w:t xml:space="preserve">ദൈവഹിതത്തിന് കീഴടങ്ങേണ്ടതിന്റെയും ഭാവിയിൽ അവനിൽ ആശ്രയിക്കേണ്ടതിന്റെയും പ്രാധാന്യം ഈ ഭാഗം ഊന്നിപ്പറയുന്നു.</w:t>
      </w:r>
    </w:p>
    <w:p w14:paraId="32C85A97" w14:textId="77777777" w:rsidR="000F7377" w:rsidRDefault="000F7377"/>
    <w:p w14:paraId="4B4823ED" w14:textId="77777777" w:rsidR="000F7377" w:rsidRDefault="000F7377">
      <w:r xmlns:w="http://schemas.openxmlformats.org/wordprocessingml/2006/main">
        <w:t xml:space="preserve">1. "സംതൃപ്തിയോടെ ജീവിക്കുക: ദൈവഹിതത്തിന് കീഴടങ്ങുക"</w:t>
      </w:r>
    </w:p>
    <w:p w14:paraId="29972978" w14:textId="77777777" w:rsidR="000F7377" w:rsidRDefault="000F7377"/>
    <w:p w14:paraId="271EA96D" w14:textId="77777777" w:rsidR="000F7377" w:rsidRDefault="000F7377">
      <w:r xmlns:w="http://schemas.openxmlformats.org/wordprocessingml/2006/main">
        <w:t xml:space="preserve">2. "ഭാവിയിൽ ദൈവത്തിൽ ആശ്രയിക്കുക"</w:t>
      </w:r>
    </w:p>
    <w:p w14:paraId="5E56835A" w14:textId="77777777" w:rsidR="000F7377" w:rsidRDefault="000F7377"/>
    <w:p w14:paraId="37F9FBD9" w14:textId="77777777" w:rsidR="000F7377" w:rsidRDefault="000F7377">
      <w:r xmlns:w="http://schemas.openxmlformats.org/wordprocessingml/2006/main">
        <w:t xml:space="preserve">1. സദൃശവാക്യങ്ങൾ 3:5-6 - പൂർണ്ണഹൃദയത്തോടെ കർത്താവിൽ ആശ്രയിക്കുക, നിങ്ങളുടെ സ്വന്തം വിവേകത്തിൽ ആശ്രയിക്കരുത്.</w:t>
      </w:r>
    </w:p>
    <w:p w14:paraId="0C3F79BE" w14:textId="77777777" w:rsidR="000F7377" w:rsidRDefault="000F7377"/>
    <w:p w14:paraId="7A2E338E" w14:textId="77777777" w:rsidR="000F7377" w:rsidRDefault="000F7377">
      <w:r xmlns:w="http://schemas.openxmlformats.org/wordprocessingml/2006/main">
        <w:t xml:space="preserve">6. സങ്കീർത്തനം 37:3-5 - കർത്താവിൽ ആശ്രയിച്ച് നന്മ ചെയ്യുക; ദേശത്തു വസിക്കുകയും സുരക്ഷിതമായ മേച്ചിൽപ്പുറങ്ങൾ ആസ്വദിക്കുകയും ചെയ്യുക. കർത്താവിൽ ആനന്ദിക്കുക, അവൻ നിങ്ങളുടെ ഹൃദയത്തിന്റെ ആഗ്രഹങ്ങൾ നിങ്ങൾക്ക് നൽകും. നിന്റെ വഴി കർത്താവിൽ സമർപ്പിക്ക; അവനിൽ വിശ്വസിക്കുക, അവൻ അത് ചെയ്യും.</w:t>
      </w:r>
    </w:p>
    <w:p w14:paraId="597CBE01" w14:textId="77777777" w:rsidR="000F7377" w:rsidRDefault="000F7377"/>
    <w:p w14:paraId="21920A1A" w14:textId="77777777" w:rsidR="000F7377" w:rsidRDefault="000F7377">
      <w:r xmlns:w="http://schemas.openxmlformats.org/wordprocessingml/2006/main">
        <w:t xml:space="preserve">യാക്കോബ് 4:16 ഇപ്പോഴോ നിങ്ങളുടെ പ്രശംസകളിൽ സന്തോഷിക്കുന്നു;</w:t>
      </w:r>
    </w:p>
    <w:p w14:paraId="7A9A43D6" w14:textId="77777777" w:rsidR="000F7377" w:rsidRDefault="000F7377"/>
    <w:p w14:paraId="0B295205" w14:textId="77777777" w:rsidR="000F7377" w:rsidRDefault="000F7377">
      <w:r xmlns:w="http://schemas.openxmlformats.org/wordprocessingml/2006/main">
        <w:t xml:space="preserve">അഹങ്കാരത്തിൽ സന്തോഷിക്കുന്നതിനെതിരെ ഈ ഭാഗം മുന്നറിയിപ്പ് നൽകുന്നു, കാരണം അത് ഒരു ദുഷ്പ്രവൃത്തിയാണ്.</w:t>
      </w:r>
    </w:p>
    <w:p w14:paraId="4B3C453C" w14:textId="77777777" w:rsidR="000F7377" w:rsidRDefault="000F7377"/>
    <w:p w14:paraId="6238EA35" w14:textId="77777777" w:rsidR="000F7377" w:rsidRDefault="000F7377">
      <w:r xmlns:w="http://schemas.openxmlformats.org/wordprocessingml/2006/main">
        <w:t xml:space="preserve">1. അഹങ്കാരം ഒരു പാപമാണ്: പൊങ്ങച്ചത്തിൽ സന്തോഷിക്കുന്നത് തിന്മയാണ്</w:t>
      </w:r>
    </w:p>
    <w:p w14:paraId="3C7DE42C" w14:textId="77777777" w:rsidR="000F7377" w:rsidRDefault="000F7377"/>
    <w:p w14:paraId="44A73B8F" w14:textId="77777777" w:rsidR="000F7377" w:rsidRDefault="000F7377">
      <w:r xmlns:w="http://schemas.openxmlformats.org/wordprocessingml/2006/main">
        <w:t xml:space="preserve">2. പൊങ്ങച്ചം നിറഞ്ഞ അഹങ്കാരവും അതിൽ സന്തോഷിക്കുന്നതും ഒഴിവാക്കുക</w:t>
      </w:r>
    </w:p>
    <w:p w14:paraId="5EA4B30A" w14:textId="77777777" w:rsidR="000F7377" w:rsidRDefault="000F7377"/>
    <w:p w14:paraId="6F757B85" w14:textId="77777777" w:rsidR="000F7377" w:rsidRDefault="000F7377">
      <w:r xmlns:w="http://schemas.openxmlformats.org/wordprocessingml/2006/main">
        <w:t xml:space="preserve">1. സദൃശവാക്യങ്ങൾ 16:18-19 - അഹങ്കാരം നാശത്തിന് മുമ്പും അഹങ്കാരം വീഴുന്നതിന് മുമ്പും പോകുന്നു. അഹങ്കാരികളുമായി കൊള്ള പങ്കിടുന്നതിനേക്കാൾ ദരിദ്രരോട് താഴ്മയുള്ളവരായിരിക്കുന്നതാണ് നല്ലത്.</w:t>
      </w:r>
    </w:p>
    <w:p w14:paraId="091084F2" w14:textId="77777777" w:rsidR="000F7377" w:rsidRDefault="000F7377"/>
    <w:p w14:paraId="59C8F37B" w14:textId="77777777" w:rsidR="000F7377" w:rsidRDefault="000F7377">
      <w:r xmlns:w="http://schemas.openxmlformats.org/wordprocessingml/2006/main">
        <w:t xml:space="preserve">2. റോമർ 12:3 - എനിക്ക് ലഭിച്ച കൃപയാൽ നിങ്ങളിൽ ഓരോരുത്തരോടും താൻ ചിന്തിക്കേണ്ടതിനേക്കാൾ ഉയർന്നതായി ചിന്തിക്കരുത്, മറിച്ച് ദൈവത്തിന്റെ വിശ്വാസത്തിന്റെ അളവനുസരിച്ച് സുബോധത്തോടെ ചിന്തിക്കണമെന്ന് ഞാൻ നിങ്ങളോട് പറയുന്നു. ചുമതലപ്പെടുത്തി.</w:t>
      </w:r>
    </w:p>
    <w:p w14:paraId="0D319F09" w14:textId="77777777" w:rsidR="000F7377" w:rsidRDefault="000F7377"/>
    <w:p w14:paraId="43AEDE95" w14:textId="77777777" w:rsidR="000F7377" w:rsidRDefault="000F7377">
      <w:r xmlns:w="http://schemas.openxmlformats.org/wordprocessingml/2006/main">
        <w:t xml:space="preserve">യാക്കോബ് 4:17 ആകയാൽ നന്മ ചെയ്‍വാൻ അറിഞ്ഞിട്ടും ചെയ്യാത്തവന്നു അതു പാപമാകുന്നു.</w:t>
      </w:r>
    </w:p>
    <w:p w14:paraId="269DCA74" w14:textId="77777777" w:rsidR="000F7377" w:rsidRDefault="000F7377"/>
    <w:p w14:paraId="0E6C9331" w14:textId="77777777" w:rsidR="000F7377" w:rsidRDefault="000F7377">
      <w:r xmlns:w="http://schemas.openxmlformats.org/wordprocessingml/2006/main">
        <w:t xml:space="preserve">ശരി എന്താണെന്ന് അറിയുന്നവരിൽ നിന്ന് നല്ലത് ചെയ്യുന്നത് പ്രതീക്ഷിക്കുന്നു.</w:t>
      </w:r>
    </w:p>
    <w:p w14:paraId="76578A7A" w14:textId="77777777" w:rsidR="000F7377" w:rsidRDefault="000F7377"/>
    <w:p w14:paraId="176855B2" w14:textId="77777777" w:rsidR="000F7377" w:rsidRDefault="000F7377">
      <w:r xmlns:w="http://schemas.openxmlformats.org/wordprocessingml/2006/main">
        <w:t xml:space="preserve">1. ശരിയായത് ചെയ്യുന്നത് നമ്മിൽ നിന്ന് പ്രതീക്ഷിക്കുന്നു</w:t>
      </w:r>
    </w:p>
    <w:p w14:paraId="18AC4C62" w14:textId="77777777" w:rsidR="000F7377" w:rsidRDefault="000F7377"/>
    <w:p w14:paraId="24FB005A" w14:textId="77777777" w:rsidR="000F7377" w:rsidRDefault="000F7377">
      <w:r xmlns:w="http://schemas.openxmlformats.org/wordprocessingml/2006/main">
        <w:t xml:space="preserve">2. നന്മ ചെയ്യാനുള്ള നമ്മുടെ കടമകൾ നിറവേറ്റുക</w:t>
      </w:r>
    </w:p>
    <w:p w14:paraId="4C4951BD" w14:textId="77777777" w:rsidR="000F7377" w:rsidRDefault="000F7377"/>
    <w:p w14:paraId="33D19FB8" w14:textId="77777777" w:rsidR="000F7377" w:rsidRDefault="000F7377">
      <w:r xmlns:w="http://schemas.openxmlformats.org/wordprocessingml/2006/main">
        <w:t xml:space="preserve">1. യാക്കോബ് 1:22 - എന്നാൽ നിങ്ങൾ നിങ്ങളെത്തന്നെ വഞ്ചിച്ചുകൊണ്ട് വചനം കേൾക്കുന്നവർ മാത്രമായിരിക്കാതെ വചനം ചെയ്യുന്നവരായിരിപ്പിൻ.</w:t>
      </w:r>
    </w:p>
    <w:p w14:paraId="0BE92A71" w14:textId="77777777" w:rsidR="000F7377" w:rsidRDefault="000F7377"/>
    <w:p w14:paraId="0B0DE74D" w14:textId="77777777" w:rsidR="000F7377" w:rsidRDefault="000F7377">
      <w:r xmlns:w="http://schemas.openxmlformats.org/wordprocessingml/2006/main">
        <w:t xml:space="preserve">2. മീഖാ 6:8 - മനുഷ്യാ, നല്ലത് എന്താണെന്ന് അവൻ നിനക്കു കാണിച്ചുതന്നിരിക്കുന്നു; നീതിയും കരുണയും സ്നേഹിക്കയും നിന്റെ ദൈവത്തിന്റെ അടുക്കൽ താഴ്മയോടെ നടക്കയും അല്ലാതെ എന്തു യഹോവ നിന്നോടു ആവശ്യപ്പെടുന്നു?</w:t>
      </w:r>
    </w:p>
    <w:p w14:paraId="2F6F3BEE" w14:textId="77777777" w:rsidR="000F7377" w:rsidRDefault="000F7377"/>
    <w:p w14:paraId="6BF59BD8" w14:textId="77777777" w:rsidR="000F7377" w:rsidRDefault="000F7377">
      <w:r xmlns:w="http://schemas.openxmlformats.org/wordprocessingml/2006/main">
        <w:t xml:space="preserve">പുതിയ നിയമത്തിലെ ജെയിംസിന്റെ ലേഖനത്തിന്റെ അഞ്ചാമത്തെയും അവസാനത്തെയും അധ്യായമാണ് ജെയിംസ് 5. ഈ അധ്യായം സമ്പത്ത്, കഷ്ടപ്പാടുകളിൽ ക്ഷമ, പ്രാർത്ഥന, </w:t>
      </w:r>
      <w:r xmlns:w="http://schemas.openxmlformats.org/wordprocessingml/2006/main">
        <w:t xml:space="preserve">സത്യത്തിൽ നിന്ന് വഴിതെറ്റിപ്പോയവരെ പുനഃസ്ഥാപിക്കേണ്ടതിന്റെ </w:t>
      </w:r>
      <w:r xmlns:w="http://schemas.openxmlformats.org/wordprocessingml/2006/main">
        <w:t xml:space="preserve">പ്രാധാന്യം തുടങ്ങിയ വിവിധ വിഷയങ്ങളിൽ ശ്രദ്ധ കേന്ദ്രീകരിക്കുന്നു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ഖണ്ഡിക: സമ്പത്തിന്റെ പ്രശ്‌നത്തെയും അതിന്റെ സാധ്യതയുള്ള അപകടങ്ങളെയും അഭിസംബോധന ചെയ്തുകൊണ്ടാണ് അധ്യായം ആരംഭിക്കുന്നത്. സമ്പന്നർക്ക് അവരുടെ വരാനിരിക്കുന്ന ന്യായവിധിയെക്കുറിച്ച് മുന്നറിയിപ്പ് നൽകുകയും അവർക്ക് വരാനിരിക്കുന്ന ദുരിതങ്ങളെ ഓർത്ത് കരയാനും മുറയിടാനും എഴുത്തുകാരൻ അവരെ പ്രോത്സാഹിപ്പിക്കുന്നു. അവരുടെ സമ്പത്ത് ചീഞ്ഞഴുകിപ്പോകുകയും അവരുടെ വസ്ത്രങ്ങൾ പുഴു തിന്നുകയും സ്വർണ്ണവും വെള്ളിയും തുരുമ്പെടുക്കുകയും ചെയ്തതെങ്ങനെയെന്ന് അവൻ എടുത്തുകാട്ടുന്നു (യാക്കോബ് 5:1-3). ഈ ഭൗതിക സമ്പത്തുകൾക്ക് അവരെ രക്ഷിക്കാൻ കഴിയില്ലെന്നും പകരം മറ്റുള്ളവരെ ചൂഷണം ചെയ്യുന്നതിനുള്ള തെളിവായി അവർ വർത്തിക്കുന്നുവെന്നും ഗ്രന്ഥകർത്താവ് ഊന്നിപ്പറയുന്നു. ദൈവത്തിന്റെ ന്യായവിധി വരാനിരിക്കുന്നതിനാൽ അവരുടെ കഷ്ടപ്പാടുകളിൽ ക്ഷമയോടെ കാത്തിരിക്കാൻ അവൻ വിശ്വാസികളോട് ആഹ്വാനം ചെയ്യുന്നു.</w:t>
      </w:r>
    </w:p>
    <w:p w14:paraId="5E115078" w14:textId="77777777" w:rsidR="000F7377" w:rsidRDefault="000F7377"/>
    <w:p w14:paraId="59490580" w14:textId="77777777" w:rsidR="000F7377" w:rsidRDefault="000F7377">
      <w:r xmlns:w="http://schemas.openxmlformats.org/wordprocessingml/2006/main">
        <w:t xml:space="preserve">2-ാം ഖണ്ഡിക: 7-12 വാക്യങ്ങളിൽ, പരീക്ഷണ സമയങ്ങളിൽ സഹിഷ്ണുതയ്ക്കും ക്ഷമയ്ക്കും ഊന്നൽ നൽകിയിട്ടുണ്ട്. തന്റെ വിളകൾ ഫലം കായ്ക്കാൻ കാത്തിരിക്കുന്ന കർഷകനെപ്പോലെ ക്ഷമയോടെയിരിക്കാൻ ലേഖകൻ വിശ്വാസികളെ ഉദ്ബോധിപ്പിക്കുന്നു. കർത്താവിന്റെ വരവ് അടുത്തിരിക്കുന്നതിനാൽ അവരുടെ ഹൃദയം സ്ഥാപിക്കാൻ അവരെ പ്രോത്സാഹിപ്പിക്കുന്നു (യാക്കോബ് 5:7-8). അന്യോന്യം പിറുപിറുക്കുന്നതിനോ പരാതി പറയുന്നതിനോ എതിരെ അവൻ ഉപദേശിക്കുന്നു, പകരം കഷ്ടപ്പാടുകൾ സഹിച്ച ഇയ്യോബിനെപ്പോലെയുള്ള ഉദാഹരണങ്ങൾ നോക്കാൻ അവരെ പ്രോത്സാഹിപ്പിക്കുന്നു (യാക്കോബ് 5:9-11). വിധിയിൽ വീഴാതിരിക്കാൻ അവരുടെ "അതെ" ഉവ്വ് എന്നും "ഇല്ല" അല്ല എന്നും അനുവദിക്കണമെന്ന് വിശ്വാസികൾ ഓർമ്മിപ്പിക്കുന്നു.</w:t>
      </w:r>
    </w:p>
    <w:p w14:paraId="6164EDA5" w14:textId="77777777" w:rsidR="000F7377" w:rsidRDefault="000F7377"/>
    <w:p w14:paraId="77FDAD3A" w14:textId="77777777" w:rsidR="000F7377" w:rsidRDefault="000F7377">
      <w:r xmlns:w="http://schemas.openxmlformats.org/wordprocessingml/2006/main">
        <w:t xml:space="preserve">3-ാം ഖണ്ഡിക: 13-ാം വാക്യം മുതൽ, സമൂഹത്തിനുള്ളിൽ പ്രാർത്ഥനയിലും പുനഃസ്ഥാപനത്തിലും ശ്രദ്ധ കേന്ദ്രീകരിക്കുന്നു. കഷ്ടപ്പെടുന്നവരോ സന്തോഷവാന്മാരോ ആയവരെ പ്രാർത്ഥിക്കാൻ ഗ്രന്ഥകർത്താവ് പ്രോത്സാഹിപ്പിക്കുന്നു-അത് രോഗശാന്തിക്ക് വേണ്ടിയായാലും സ്തോത്രത്തിനായാലും- വിശ്വാസത്തോടെ അർപ്പിക്കുമ്പോൾ പ്രാർത്ഥനയ്ക്ക് ശക്തിയുണ്ടെന്ന് പങ്കുവെക്കുന്നു (യാക്കോബ് 5:13-16). തങ്ങളുടെ പാപങ്ങൾ അന്യോന്യം ഏറ്റുപറയാൻ വിശ്വാസികളോട് ആവശ്യപ്പെടുന്നു, അങ്ങനെ അവർ സുഖം പ്രാപിക്കും. പ്രാർത്ഥനയിൽ പരസ്‌പരം മാധ്യസ്ഥ്യം വഹിക്കാൻ അവർ ആവശ്യപ്പെടുന്നു, അതിന്റെ ഫലപ്രാപ്തി അംഗീകരിച്ചു (യാക്കോബ് 5:16b). അവസാനമായി, സത്യത്തിൽ നിന്ന് വഴിതെറ്റിപ്പോയവരെ അവരുടെ ആത്മാവിനോടുള്ള സ്നേഹത്തിലൂടെയും കരുതലിലൂടെയും തിരികെ കൊണ്ടുവന്ന് പുനഃസ്ഥാപിക്കുന്നതിന് ഊന്നൽ നൽകുന്നു.</w:t>
      </w:r>
    </w:p>
    <w:p w14:paraId="59EB858D" w14:textId="77777777" w:rsidR="000F7377" w:rsidRDefault="000F7377"/>
    <w:p w14:paraId="3B6F5940" w14:textId="77777777" w:rsidR="000F7377" w:rsidRDefault="000F7377">
      <w:r xmlns:w="http://schemas.openxmlformats.org/wordprocessingml/2006/main">
        <w:t xml:space="preserve">ചുരുക്കത്തിൽ, ജെയിംസ് 5 സമ്പത്തുമായി ബന്ധപ്പെട്ട പ്രശ്നങ്ങളെ അഭിസംബോധന ചെയ്യുന്നു, വ്യക്തിപരമായ നേട്ടങ്ങൾക്കായി മറ്റുള്ളവരെ ചൂഷണം ചെയ്യുന്നതിനെതിരെ മുന്നറിയിപ്പ് നൽകുമ്പോൾ അതിന്റെ താൽക്കാലിക സ്വഭാവം ഊന്നിപ്പറയുന്നു. ദൈവത്തിന്റെ ആത്യന്തികമായ ന്യായവിധിക്കായി കാത്തിരിക്കുമ്പോൾ പരീക്ഷണ സമയങ്ങളിൽ ക്ഷമയോടെ സഹിച്ചുനിൽക്കാൻ ഇത് വിശ്വാസികളെ ആഹ്വാനം ചെയ്യുന്നു. വിശ്വാസികൾക്കിടയിൽ പാപങ്ങൾ ഏറ്റുപറയുന്നതിനൊപ്പം അന്യോന്യം മാധ്യസ്ഥ്യം നൽകുകയും ചെയ്യുന്ന സമയത്ത്, കഷ്ടപ്പാടുകളുടെയും നന്ദിപ്രകടനങ്ങളുടെയും രണ്ട് സമയങ്ങളിലും പ്രാർത്ഥന ശക്തമായ ഒരു ഉപകരണമായി ഉയർത്തിക്കാട്ടുന്നു. സത്യത്തിൽ നിന്ന് അകന്നുപോയവരെ നമ്മുടെ ആവശ്യം തിരിച്ചറിഞ്ഞ് സ്നേഹപൂർവ്വം തിരികെ കൊണ്ടുവന്ന് സമൂഹത്തിനുള്ളിൽ പുനഃസ്ഥാപിക്കുന്നതിനും ഈ അധ്യായം ഊന്നിപ്പറയുന്നു. ക്ഷമ, സഹിഷ്ണുത, പരസ്പര പിന്തുണ.</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യാക്കോബ് 5:1 ധനവാന്മാരേ, നിങ്ങൾക്കു വരാനിരിക്കുന്ന ദുരിതങ്ങളെച്ചൊല്ലി കരഞ്ഞു മുറയിടുവിൻ.</w:t>
      </w:r>
    </w:p>
    <w:p w14:paraId="065FE8B5" w14:textId="77777777" w:rsidR="000F7377" w:rsidRDefault="000F7377"/>
    <w:p w14:paraId="286F1F5A" w14:textId="77777777" w:rsidR="000F7377" w:rsidRDefault="000F7377">
      <w:r xmlns:w="http://schemas.openxmlformats.org/wordprocessingml/2006/main">
        <w:t xml:space="preserve">സമ്പന്നർക്ക് അവരുടെ പ്രവൃത്തികളെക്കുറിച്ച് ഓർമ്മിക്കണമെന്നും അതിന്റെ അനന്തരഫലങ്ങൾ കാരണം കരയാനും നിലവിളിക്കാനും ഈ ഭാഗം മുന്നറിയിപ്പ് നൽകുന്നു.</w:t>
      </w:r>
    </w:p>
    <w:p w14:paraId="4A1290FE" w14:textId="77777777" w:rsidR="000F7377" w:rsidRDefault="000F7377"/>
    <w:p w14:paraId="45513D2F" w14:textId="77777777" w:rsidR="000F7377" w:rsidRDefault="000F7377">
      <w:r xmlns:w="http://schemas.openxmlformats.org/wordprocessingml/2006/main">
        <w:t xml:space="preserve">1. അത്യാഗ്രഹത്തിന്റെ അപകടം: സമ്പത്ത് നിങ്ങളുടെ ആത്മാവിനെ എങ്ങനെ ദുഷിപ്പിക്കാൻ അനുവദിക്കരുത്</w:t>
      </w:r>
    </w:p>
    <w:p w14:paraId="58A516E7" w14:textId="77777777" w:rsidR="000F7377" w:rsidRDefault="000F7377"/>
    <w:p w14:paraId="506C8C29" w14:textId="77777777" w:rsidR="000F7377" w:rsidRDefault="000F7377">
      <w:r xmlns:w="http://schemas.openxmlformats.org/wordprocessingml/2006/main">
        <w:t xml:space="preserve">2. സംതൃപ്തി: നിങ്ങൾക്ക് ഇല്ലാത്തതിൽ അല്ല, ഉള്ളതിൽ സന്തോഷം കണ്ടെത്തുക</w:t>
      </w:r>
    </w:p>
    <w:p w14:paraId="6F49DE7A" w14:textId="77777777" w:rsidR="000F7377" w:rsidRDefault="000F7377"/>
    <w:p w14:paraId="7FE8E980" w14:textId="77777777" w:rsidR="000F7377" w:rsidRDefault="000F7377">
      <w:r xmlns:w="http://schemas.openxmlformats.org/wordprocessingml/2006/main">
        <w:t xml:space="preserve">1. സദൃശവാക്യങ്ങൾ 11:28 - "തന്റെ സമ്പത്തിൽ ആശ്രയിക്കുന്നവൻ വീഴും; നീതിമാൻമാർ ഒരു ശാഖപോലെ തഴച്ചുവളരും."</w:t>
      </w:r>
    </w:p>
    <w:p w14:paraId="2552C505" w14:textId="77777777" w:rsidR="000F7377" w:rsidRDefault="000F7377"/>
    <w:p w14:paraId="735D0B7C" w14:textId="77777777" w:rsidR="000F7377" w:rsidRDefault="000F7377">
      <w:r xmlns:w="http://schemas.openxmlformats.org/wordprocessingml/2006/main">
        <w:t xml:space="preserve">2. മത്തായി 6:19-21 - "നിശാശലഭവും തുരുമ്പും ചീത്തയാക്കുകയും കള്ളന്മാർ കുത്തിത്തുറന്ന് മോഷ്ടിക്കുകയും ചെയ്യുന്ന ഭൂമിയിൽ നിങ്ങൾക്കായി നിക്ഷേപങ്ങൾ സ്വരൂപിക്കരുത്. കള്ളന്മാർ കടക്കുകയോ മോഷ്ടിക്കുകയോ ചെയ്യുന്നില്ല: നിങ്ങളുടെ നിക്ഷേപം എവിടെയാണോ അവിടെ നിങ്ങളുടെ ഹൃദയവും ഉണ്ടായിരിക്കും.</w:t>
      </w:r>
    </w:p>
    <w:p w14:paraId="538E7680" w14:textId="77777777" w:rsidR="000F7377" w:rsidRDefault="000F7377"/>
    <w:p w14:paraId="1B65006B" w14:textId="77777777" w:rsidR="000F7377" w:rsidRDefault="000F7377">
      <w:r xmlns:w="http://schemas.openxmlformats.org/wordprocessingml/2006/main">
        <w:t xml:space="preserve">യാക്കോബ് 5:2 നിങ്ങളുടെ ധനം ക്ഷയിച്ചിരിക്കുന്നു, നിങ്ങളുടെ വസ്ത്രങ്ങൾ നനഞ്ഞിരിക്കുന്നു.</w:t>
      </w:r>
    </w:p>
    <w:p w14:paraId="0CCDBC46" w14:textId="77777777" w:rsidR="000F7377" w:rsidRDefault="000F7377"/>
    <w:p w14:paraId="4BBC9422" w14:textId="77777777" w:rsidR="000F7377" w:rsidRDefault="000F7377">
      <w:r xmlns:w="http://schemas.openxmlformats.org/wordprocessingml/2006/main">
        <w:t xml:space="preserve">ധനികർക്കും തങ്ങളുടെ സമ്പത്തിൽ വിശ്വാസമർപ്പിക്കുന്നവർക്കും ജെയിംസിന്റെ മുന്നറിയിപ്പാണ് ഈ ഭാഗം. അവരുടെ സമ്പത്ത് ഒടുവിൽ ദുഷിക്കപ്പെടുമെന്നും അവരുടെ വസ്ത്രങ്ങൾ പുഴു തിന്നുകളയുമെന്നും അദ്ദേഹം മുന്നറിയിപ്പ് നൽകുന്നു.</w:t>
      </w:r>
    </w:p>
    <w:p w14:paraId="1C8BB9DD" w14:textId="77777777" w:rsidR="000F7377" w:rsidRDefault="000F7377"/>
    <w:p w14:paraId="37662123" w14:textId="77777777" w:rsidR="000F7377" w:rsidRDefault="000F7377">
      <w:r xmlns:w="http://schemas.openxmlformats.org/wordprocessingml/2006/main">
        <w:t xml:space="preserve">1. സമ്പത്തിൽ നിങ്ങളുടെ വിശ്വാസം അർപ്പിക്കരുത് - നിങ്ങളുടെ സമ്പത്ത് എന്നേക്കും നിലനിൽക്കുമെന്ന് ചിന്തിക്കുന്നതിന്റെ അപകടം</w:t>
      </w:r>
    </w:p>
    <w:p w14:paraId="64120AFD" w14:textId="77777777" w:rsidR="000F7377" w:rsidRDefault="000F7377"/>
    <w:p w14:paraId="233C6C7F" w14:textId="77777777" w:rsidR="000F7377" w:rsidRDefault="000F7377">
      <w:r xmlns:w="http://schemas.openxmlformats.org/wordprocessingml/2006/main">
        <w:t xml:space="preserve">2. സമ്പത്തിന്റെ നശ്വരത - യാക്കോബ് 5:2 നമ്മുടെ സമ്പത്തിന്റെ അനിവാര്യമായ അഴിമതിയെക്കുറിച്ച് മുന്നറിയിപ്പ് നൽകുന്നു</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ദൃശവാക്യങ്ങൾ 11:28 - "തന്റെ സമ്പത്തിൽ ആശ്രയിക്കുന്നവൻ വീഴും, എന്നാൽ നീതിമാൻ പച്ച ഇലപോലെ തഴച്ചുവളരും."</w:t>
      </w:r>
    </w:p>
    <w:p w14:paraId="3BED6A9A" w14:textId="77777777" w:rsidR="000F7377" w:rsidRDefault="000F7377"/>
    <w:p w14:paraId="1E1F57A9" w14:textId="77777777" w:rsidR="000F7377" w:rsidRDefault="000F7377">
      <w:r xmlns:w="http://schemas.openxmlformats.org/wordprocessingml/2006/main">
        <w:t xml:space="preserve">2. മർക്കോസ് 8:36 - "ഒരു മനുഷ്യൻ ലോകം മുഴുവൻ നേടിയാലും സ്വന്തം ആത്മാവിനെ നഷ്ടപ്പെടുത്തിയാൽ അവന് എന്ത് പ്രയോജനം?"</w:t>
      </w:r>
    </w:p>
    <w:p w14:paraId="3372AD56" w14:textId="77777777" w:rsidR="000F7377" w:rsidRDefault="000F7377"/>
    <w:p w14:paraId="517085E5" w14:textId="77777777" w:rsidR="000F7377" w:rsidRDefault="000F7377">
      <w:r xmlns:w="http://schemas.openxmlformats.org/wordprocessingml/2006/main">
        <w:t xml:space="preserve">യാക്കോബ് 5:3 നിങ്ങളുടെ പൊന്നും വെള്ളിയും കാൻസർ ആകുന്നു; അവയുടെ തുരുമ്പ് നിനക്കു വിരോധമായി സാക്ഷിയാകും; തീപോലെ നിന്റെ മാംസം തിന്നും. അവസാന നാളുകളിൽ നിങ്ങൾ ഒരുമിച്ചു നിധി സമ്പാദിച്ചു.</w:t>
      </w:r>
    </w:p>
    <w:p w14:paraId="64CD913C" w14:textId="77777777" w:rsidR="000F7377" w:rsidRDefault="000F7377"/>
    <w:p w14:paraId="3D498BFB" w14:textId="77777777" w:rsidR="000F7377" w:rsidRDefault="000F7377">
      <w:r xmlns:w="http://schemas.openxmlformats.org/wordprocessingml/2006/main">
        <w:t xml:space="preserve">യാക്കോബ് 5: 3-ൽ, സമ്പത്ത് സംഭരിക്കുന്നതിന്റെ അപകടങ്ങളെക്കുറിച്ച് ബൈബിൾ മുന്നറിയിപ്പ് നൽകുന്നു, കാരണം ആ സമ്പത്തിന്റെ തുരുമ്പ് അവർക്കെതിരെ സാക്ഷിയാകുകയും അവരുടെ മാംസം തീ പോലെ തിന്നുകയും ചെയ്യും.</w:t>
      </w:r>
    </w:p>
    <w:p w14:paraId="498BE636" w14:textId="77777777" w:rsidR="000F7377" w:rsidRDefault="000F7377"/>
    <w:p w14:paraId="170B9124" w14:textId="77777777" w:rsidR="000F7377" w:rsidRDefault="000F7377">
      <w:r xmlns:w="http://schemas.openxmlformats.org/wordprocessingml/2006/main">
        <w:t xml:space="preserve">1. സമ്പത്ത് സംഭരിക്കുന്നതിന്റെ ആപത്തുകളെ സൂക്ഷിക്കുക</w:t>
      </w:r>
    </w:p>
    <w:p w14:paraId="31CBDEA8" w14:textId="77777777" w:rsidR="000F7377" w:rsidRDefault="000F7377"/>
    <w:p w14:paraId="75299EEE" w14:textId="77777777" w:rsidR="000F7377" w:rsidRDefault="000F7377">
      <w:r xmlns:w="http://schemas.openxmlformats.org/wordprocessingml/2006/main">
        <w:t xml:space="preserve">2. അത്യാഗ്രഹത്തിന്റെ വിനാശകരമായ ശക്തി</w:t>
      </w:r>
    </w:p>
    <w:p w14:paraId="58C310BD" w14:textId="77777777" w:rsidR="000F7377" w:rsidRDefault="000F7377"/>
    <w:p w14:paraId="4E65FB4D" w14:textId="77777777" w:rsidR="000F7377" w:rsidRDefault="000F7377">
      <w:r xmlns:w="http://schemas.openxmlformats.org/wordprocessingml/2006/main">
        <w:t xml:space="preserve">1. സദൃശവാക്യങ്ങൾ 11:28 - "തന്റെ സമ്പത്തിൽ ആശ്രയിക്കുന്നവൻ വീഴും, എന്നാൽ നീതിമാൻ പച്ച ഇലപോലെ തഴച്ചുവളരും."</w:t>
      </w:r>
    </w:p>
    <w:p w14:paraId="39668E3E" w14:textId="77777777" w:rsidR="000F7377" w:rsidRDefault="000F7377"/>
    <w:p w14:paraId="2E6BAF20" w14:textId="77777777" w:rsidR="000F7377" w:rsidRDefault="000F7377">
      <w:r xmlns:w="http://schemas.openxmlformats.org/wordprocessingml/2006/main">
        <w:t xml:space="preserve">2. സഭാപ്രസംഗി 5:10 - “പണത്തെ സ്നേഹിക്കുന്നവന് ഒരിക്കലും മതിയാകില്ല; സമ്പത്തിനെ സ്നേഹിക്കുന്നവൻ ഒരിക്കലും അവരുടെ വരുമാനത്തിൽ തൃപ്തനല്ല.</w:t>
      </w:r>
    </w:p>
    <w:p w14:paraId="742A26DA" w14:textId="77777777" w:rsidR="000F7377" w:rsidRDefault="000F7377"/>
    <w:p w14:paraId="10217D4C" w14:textId="77777777" w:rsidR="000F7377" w:rsidRDefault="000F7377">
      <w:r xmlns:w="http://schemas.openxmlformats.org/wordprocessingml/2006/main">
        <w:t xml:space="preserve">യാക്കോബ് 5:4 ഇതാ, നിന്റെ വയലിൽ കൊയ്ത വേലക്കാരുടെ കൂലി നിലവിളിക്കുന്നു;</w:t>
      </w:r>
    </w:p>
    <w:p w14:paraId="6FD08913" w14:textId="77777777" w:rsidR="000F7377" w:rsidRDefault="000F7377"/>
    <w:p w14:paraId="2E278E25" w14:textId="77777777" w:rsidR="000F7377" w:rsidRDefault="000F7377">
      <w:r xmlns:w="http://schemas.openxmlformats.org/wordprocessingml/2006/main">
        <w:t xml:space="preserve">യാക്കോബ് 5:4-ൽ നിന്നുള്ള ഈ ഭാഗം വഞ്ചനയുടെയോ അത്യാഗ്രഹത്തിന്റെയോ പേരിൽ തൊഴിലാളികളുടെ വേതനം തടഞ്ഞുവയ്ക്കുന്നതിനെതിരെയുള്ള മുന്നറിയിപ്പാണ്.</w:t>
      </w:r>
    </w:p>
    <w:p w14:paraId="3E84FF2D" w14:textId="77777777" w:rsidR="000F7377" w:rsidRDefault="000F7377"/>
    <w:p w14:paraId="0F3E441B" w14:textId="77777777" w:rsidR="000F7377" w:rsidRDefault="000F7377">
      <w:r xmlns:w="http://schemas.openxmlformats.org/wordprocessingml/2006/main">
        <w:t xml:space="preserve">1: ദൈവം അടിച്ചമർത്തപ്പെട്ടവരുടെ നിലവിളി കേൾക്കുന്നു, അവരെ അടിച്ചമർത്തുന്നവരെ വിധിക്കും</w:t>
      </w:r>
    </w:p>
    <w:p w14:paraId="62C782B8" w14:textId="77777777" w:rsidR="000F7377" w:rsidRDefault="000F7377"/>
    <w:p w14:paraId="1AEEAE8E" w14:textId="77777777" w:rsidR="000F7377" w:rsidRDefault="000F7377">
      <w:r xmlns:w="http://schemas.openxmlformats.org/wordprocessingml/2006/main">
        <w:t xml:space="preserve">2: അത്യാഗ്രഹത്തിന്റെ അപകടവും നീതി നടപ്പാക്കേണ്ടതിന്റെ ആവശ്യകതയും</w:t>
      </w:r>
    </w:p>
    <w:p w14:paraId="51AB2BAB" w14:textId="77777777" w:rsidR="000F7377" w:rsidRDefault="000F7377"/>
    <w:p w14:paraId="2EB70DCC" w14:textId="77777777" w:rsidR="000F7377" w:rsidRDefault="000F7377">
      <w:r xmlns:w="http://schemas.openxmlformats.org/wordprocessingml/2006/main">
        <w:t xml:space="preserve">1: സദൃശവാക്യങ്ങൾ 22:16 - ദരിദ്രനെ തന്റെ സമ്പത്ത് വർദ്ധിപ്പിക്കാൻ പീഡിപ്പിക്കുന്നവനും ധനികർക്ക് നൽകുന്നവനും തീർച്ചയായും ദരിദ്രനാകും.</w:t>
      </w:r>
    </w:p>
    <w:p w14:paraId="3F991A4F" w14:textId="77777777" w:rsidR="000F7377" w:rsidRDefault="000F7377"/>
    <w:p w14:paraId="6F932250" w14:textId="77777777" w:rsidR="000F7377" w:rsidRDefault="000F7377">
      <w:r xmlns:w="http://schemas.openxmlformats.org/wordprocessingml/2006/main">
        <w:t xml:space="preserve">2: യെശയ്യാവ് 58:6 - ഇതല്ലേ ഞാൻ തിരഞ്ഞെടുത്തിരിക്കുന്ന ഉപവാസം? ദുഷ്ടതയുടെ ബന്ധനങ്ങൾ അഴിക്കുന്നതിനും ഭാരമുള്ള ഭാരങ്ങൾ അഴിക്കുന്നതിനും അടിച്ചമർത്തപ്പെട്ടവരെ സ്വതന്ത്രരാക്കുന്നതിനും നിങ്ങൾ എല്ലാ നുകങ്ങളും തകർക്കുന്നതിനും വേണ്ടി?</w:t>
      </w:r>
    </w:p>
    <w:p w14:paraId="7A983A30" w14:textId="77777777" w:rsidR="000F7377" w:rsidRDefault="000F7377"/>
    <w:p w14:paraId="3CFD4FA1" w14:textId="77777777" w:rsidR="000F7377" w:rsidRDefault="000F7377">
      <w:r xmlns:w="http://schemas.openxmlformats.org/wordprocessingml/2006/main">
        <w:t xml:space="preserve">യാക്കോബ് 5:5 നിങ്ങൾ ഭൂമിയിൽ സുഖമായി വസിച്ചു നിസ്സാരന്മാരായിരുന്നു; ഒരു സംഹാരദിവസത്തിലെന്നപോലെ നിങ്ങൾ നിങ്ങളുടെ ഹൃദയങ്ങളെ പോഷിപ്പിച്ചു.</w:t>
      </w:r>
    </w:p>
    <w:p w14:paraId="5CE4A7A2" w14:textId="77777777" w:rsidR="000F7377" w:rsidRDefault="000F7377"/>
    <w:p w14:paraId="4AFFCB04" w14:textId="77777777" w:rsidR="000F7377" w:rsidRDefault="000F7377">
      <w:r xmlns:w="http://schemas.openxmlformats.org/wordprocessingml/2006/main">
        <w:t xml:space="preserve">ആഡംബരജീവിതം നയിച്ചിരുന്നവർക്കും സുഖഭോഗങ്ങളിൽ മുഴുകിയവർക്കും അവരുടെ കണക്കെടുപ്പിന്റെ കാലം വരാനിരിക്കുന്നു എന്ന മുന്നറിയിപ്പാണ് ഈ ഭാഗം.</w:t>
      </w:r>
    </w:p>
    <w:p w14:paraId="521C3823" w14:textId="77777777" w:rsidR="000F7377" w:rsidRDefault="000F7377"/>
    <w:p w14:paraId="1FA26ED5" w14:textId="77777777" w:rsidR="000F7377" w:rsidRDefault="000F7377">
      <w:r xmlns:w="http://schemas.openxmlformats.org/wordprocessingml/2006/main">
        <w:t xml:space="preserve">1. കണക്കെടുപ്പിന്റെ ദിവസം: ഇപ്പോൾ ആഡംബരത്തിൽ ജീവിക്കുന്നത് എന്നേക്കും നിലനിൽക്കില്ല</w:t>
      </w:r>
    </w:p>
    <w:p w14:paraId="3582AC3C" w14:textId="77777777" w:rsidR="000F7377" w:rsidRDefault="000F7377"/>
    <w:p w14:paraId="71163EE1" w14:textId="77777777" w:rsidR="000F7377" w:rsidRDefault="000F7377">
      <w:r xmlns:w="http://schemas.openxmlformats.org/wordprocessingml/2006/main">
        <w:t xml:space="preserve">2. കശാപ്പ് ദിനത്തിനായി നിങ്ങളുടെ ഹൃദയങ്ങളെ പോഷിപ്പിക്കുക: ജെയിംസിൽ നിന്നുള്ള ഒരു മുന്നറിയിപ്പ്</w:t>
      </w:r>
    </w:p>
    <w:p w14:paraId="7D7729B5" w14:textId="77777777" w:rsidR="000F7377" w:rsidRDefault="000F7377"/>
    <w:p w14:paraId="5F87FB37" w14:textId="77777777" w:rsidR="000F7377" w:rsidRDefault="000F7377">
      <w:r xmlns:w="http://schemas.openxmlformats.org/wordprocessingml/2006/main">
        <w:t xml:space="preserve">1. സഭാപ്രസംഗി 11:9 - യുവാവേ, നിന്റെ യൗവനത്തിൽ സന്തോഷിക്കുക; നിന്റെ യൌവനകാലത്തു നിന്റെ ഹൃദയം നിന്നെ സന്തോഷിപ്പിക്കട്ടെ; നിന്റെ ഹൃദയത്തിന്റെ വഴികളിലും നിന്റെ കണ്ണുകളുടെ കാഴ്ചയിലും നടക്കട്ടെ;</w:t>
      </w:r>
    </w:p>
    <w:p w14:paraId="7EBD4D8F" w14:textId="77777777" w:rsidR="000F7377" w:rsidRDefault="000F7377"/>
    <w:p w14:paraId="3F556C52" w14:textId="77777777" w:rsidR="000F7377" w:rsidRDefault="000F7377">
      <w:r xmlns:w="http://schemas.openxmlformats.org/wordprocessingml/2006/main">
        <w:t xml:space="preserve">2. വെളിപാട് 3:17-18 - നീ പറയുന്നതുകൊണ്ട്, ഞാൻ സമ്പന്നനാണ്, സമ്പത്ത് കൊണ്ട് വർധിച്ചു, ഒന്നും ആവശ്യമില്ല; നീ ദരിദ്രനും ദരിദ്രനും ദരിദ്രനും അന്ധനും നഗ്നനുമാണെന്ന് നിങ്ങൾ അറിയുന്നില്ല. </w:t>
      </w:r>
      <w:r xmlns:w="http://schemas.openxmlformats.org/wordprocessingml/2006/main">
        <w:t xml:space="preserve">നിന്റെ നഗ്നതയുടെ ലജ്ജ വെളിപ്പെടാതിരിക്കേണ്ടതിന്നു നീ വസ്ത്രം ധരിക്കേണ്ടതിന്നു </w:t>
      </w:r>
      <w:r xmlns:w="http://schemas.openxmlformats.org/wordprocessingml/2006/main">
        <w:t xml:space="preserve">വെള്ള വസ്ത്രവും ; </w:t>
      </w:r>
      <w:r xmlns:w="http://schemas.openxmlformats.org/wordprocessingml/2006/main">
        <w:lastRenderedPageBreak xmlns:w="http://schemas.openxmlformats.org/wordprocessingml/2006/main"/>
      </w:r>
      <w:r xmlns:w="http://schemas.openxmlformats.org/wordprocessingml/2006/main">
        <w:t xml:space="preserve">നിനക്കു കാണേണ്ടതിന്നു നിന്റെ കണ്ണുകളെ കണ്ണുകളാൽ പൂശുക.</w:t>
      </w:r>
    </w:p>
    <w:p w14:paraId="4B296BEA" w14:textId="77777777" w:rsidR="000F7377" w:rsidRDefault="000F7377"/>
    <w:p w14:paraId="0F1DDFF4" w14:textId="77777777" w:rsidR="000F7377" w:rsidRDefault="000F7377">
      <w:r xmlns:w="http://schemas.openxmlformats.org/wordprocessingml/2006/main">
        <w:t xml:space="preserve">യാക്കോബ് 5:6 നിങ്ങൾ നീതിമാനെ കുറ്റം വിധിച്ചു കൊന്നു; അവൻ നിങ്ങളെ എതിർക്കുന്നില്ല.</w:t>
      </w:r>
    </w:p>
    <w:p w14:paraId="0825555B" w14:textId="77777777" w:rsidR="000F7377" w:rsidRDefault="000F7377"/>
    <w:p w14:paraId="1B484300" w14:textId="77777777" w:rsidR="000F7377" w:rsidRDefault="000F7377">
      <w:r xmlns:w="http://schemas.openxmlformats.org/wordprocessingml/2006/main">
        <w:t xml:space="preserve">അവരെ കുറ്റം വിധിക്കുകയും കൊല്ലുകയും ചെയ്യുന്നവരെ നീതിമാൻമാർ എങ്ങനെ ചെറുക്കില്ല എന്നതിനെക്കുറിച്ചാണ് ഈ ഭാഗം സംസാരിക്കുന്നത്.</w:t>
      </w:r>
    </w:p>
    <w:p w14:paraId="3E3F20A8" w14:textId="77777777" w:rsidR="000F7377" w:rsidRDefault="000F7377"/>
    <w:p w14:paraId="16D495B7" w14:textId="77777777" w:rsidR="000F7377" w:rsidRDefault="000F7377">
      <w:r xmlns:w="http://schemas.openxmlformats.org/wordprocessingml/2006/main">
        <w:t xml:space="preserve">1. കാരുണ്യത്തിന്റെ ശക്തി: നമ്മെ തെറ്റ് ചെയ്യുന്നവരോട് എങ്ങനെ പ്രതികരിക്കാം</w:t>
      </w:r>
    </w:p>
    <w:p w14:paraId="7480484C" w14:textId="77777777" w:rsidR="000F7377" w:rsidRDefault="000F7377"/>
    <w:p w14:paraId="78627C00" w14:textId="77777777" w:rsidR="000F7377" w:rsidRDefault="000F7377">
      <w:r xmlns:w="http://schemas.openxmlformats.org/wordprocessingml/2006/main">
        <w:t xml:space="preserve">2. വേഗത്തിൽ വിധിക്കരുത്: ക്ഷമയുടെ ശക്തി</w:t>
      </w:r>
    </w:p>
    <w:p w14:paraId="753BF785" w14:textId="77777777" w:rsidR="000F7377" w:rsidRDefault="000F7377"/>
    <w:p w14:paraId="18939C56" w14:textId="77777777" w:rsidR="000F7377" w:rsidRDefault="000F7377">
      <w:r xmlns:w="http://schemas.openxmlformats.org/wordprocessingml/2006/main">
        <w:t xml:space="preserve">1. ലൂക്കോസ് 6:37-38 - "വിധിക്കരുത്, നിങ്ങൾ വിധിക്കപ്പെടുകയില്ല; കുറ്റം വിധിക്കരുത്, നിങ്ങൾ ശിക്ഷിക്കപ്പെടുകയില്ല. ക്ഷമിക്കുക, നിങ്ങളോട് ക്ഷമിക്കപ്പെടും."</w:t>
      </w:r>
    </w:p>
    <w:p w14:paraId="71E13BD2" w14:textId="77777777" w:rsidR="000F7377" w:rsidRDefault="000F7377"/>
    <w:p w14:paraId="68C0EA69" w14:textId="77777777" w:rsidR="000F7377" w:rsidRDefault="000F7377">
      <w:r xmlns:w="http://schemas.openxmlformats.org/wordprocessingml/2006/main">
        <w:t xml:space="preserve">2. റോമർ 12:19 - "എന്റെ പ്രിയ സുഹൃത്തുക്കളേ, പ്രതികാരം ചെയ്യരുത്, എന്നാൽ ദൈവകോപത്തിന് ഇടം നൽകുക, എന്തെന്നാൽ: 'പ്രതികാരം ചെയ്യുന്നത് എന്റേതാണ്, ഞാൻ പകരം നൽകും,' എന്ന് കർത്താവ് അരുളിച്ചെയ്യുന്നു."</w:t>
      </w:r>
    </w:p>
    <w:p w14:paraId="4BEDB98D" w14:textId="77777777" w:rsidR="000F7377" w:rsidRDefault="000F7377"/>
    <w:p w14:paraId="79F43647" w14:textId="77777777" w:rsidR="000F7377" w:rsidRDefault="000F7377">
      <w:r xmlns:w="http://schemas.openxmlformats.org/wordprocessingml/2006/main">
        <w:t xml:space="preserve">യാക്കോബ് 5:7 ആകയാൽ സഹോദരന്മാരേ, കർത്താവിന്റെ വരവുവരെ ദീർഘക്ഷമയുള്ളവരായിരിക്കുവിൻ. ഇതാ, കൃഷിക്കാരൻ ഭൂമിയുടെ വിലയേറിയ ഫലത്തിനായി കാത്തിരിക്കുന്നു, നേരത്തെയും പിന്നീടുള്ള മഴയും ലഭിക്കുന്നതുവരെ അതിനായി ദീർഘക്ഷമയോടെ കാത്തിരിക്കുന്നു.</w:t>
      </w:r>
    </w:p>
    <w:p w14:paraId="28D33CC1" w14:textId="77777777" w:rsidR="000F7377" w:rsidRDefault="000F7377"/>
    <w:p w14:paraId="4ACE6E70" w14:textId="77777777" w:rsidR="000F7377" w:rsidRDefault="000F7377">
      <w:r xmlns:w="http://schemas.openxmlformats.org/wordprocessingml/2006/main">
        <w:t xml:space="preserve">ഈ ഭാഗം ക്ഷമയും കർത്താവിലുള്ള വിശ്വാസവും പ്രോത്സാഹിപ്പിക്കുന്നു, കാരണം അവൻ തക്കസമയത്ത് ആത്യന്തികമായ പ്രതിഫലം നൽകും.</w:t>
      </w:r>
    </w:p>
    <w:p w14:paraId="6C6F8C9C" w14:textId="77777777" w:rsidR="000F7377" w:rsidRDefault="000F7377"/>
    <w:p w14:paraId="0E723948" w14:textId="77777777" w:rsidR="000F7377" w:rsidRDefault="000F7377">
      <w:r xmlns:w="http://schemas.openxmlformats.org/wordprocessingml/2006/main">
        <w:t xml:space="preserve">1. കർത്താവിനെ കാത്തിരിക്കൽ: ക്ഷമയും ദൈവത്തിന്റെ സമയത്തിലുള്ള വിശ്വാസവും</w:t>
      </w:r>
    </w:p>
    <w:p w14:paraId="4F0C3554" w14:textId="77777777" w:rsidR="000F7377" w:rsidRDefault="000F7377"/>
    <w:p w14:paraId="2266BDDF" w14:textId="77777777" w:rsidR="000F7377" w:rsidRDefault="000F7377">
      <w:r xmlns:w="http://schemas.openxmlformats.org/wordprocessingml/2006/main">
        <w:t xml:space="preserve">2. സമൃദ്ധമായ ജീവിതം നയിക്കുക: കർത്താവിനെ കാത്തിരിക്കുന്നതിന്റെ പ്രതിഫലം</w:t>
      </w:r>
    </w:p>
    <w:p w14:paraId="5A8ECC22" w14:textId="77777777" w:rsidR="000F7377" w:rsidRDefault="000F7377"/>
    <w:p w14:paraId="333A1011" w14:textId="77777777" w:rsidR="000F7377" w:rsidRDefault="000F7377">
      <w:r xmlns:w="http://schemas.openxmlformats.org/wordprocessingml/2006/main">
        <w:t xml:space="preserve">1. യെശയ്യാവ് 40:31 - എന്നാൽ യഹോവയെ കാത്തിരിക്കുന്നവർ ശക്തി പുതുക്കും; അവർ കഴുകന്മാരെപ്പോലെ ചിറകടിച്ചു കയറും; അവർ തളർന്നുപോകാതെ ഓടും; അവർ തളർന്നുപോകാതെ നടക്കും.</w:t>
      </w:r>
    </w:p>
    <w:p w14:paraId="55871C3D" w14:textId="77777777" w:rsidR="000F7377" w:rsidRDefault="000F7377"/>
    <w:p w14:paraId="3B53359D" w14:textId="77777777" w:rsidR="000F7377" w:rsidRDefault="000F7377">
      <w:r xmlns:w="http://schemas.openxmlformats.org/wordprocessingml/2006/main">
        <w:t xml:space="preserve">2. സങ്കീർത്തനങ്ങൾ 27:14 - യഹോവയെ കാത്തിരിക്ക; ധൈര്യമായിരിക്ക; അവൻ നിന്റെ ഹൃദയത്തെ ഉറപ്പിക്കും; ഞാൻ പറയുന്നു, യഹോവയിൽ കാത്തിരിക്കുക.</w:t>
      </w:r>
    </w:p>
    <w:p w14:paraId="023C9FA1" w14:textId="77777777" w:rsidR="000F7377" w:rsidRDefault="000F7377"/>
    <w:p w14:paraId="6AC4A3ED" w14:textId="77777777" w:rsidR="000F7377" w:rsidRDefault="000F7377">
      <w:r xmlns:w="http://schemas.openxmlformats.org/wordprocessingml/2006/main">
        <w:t xml:space="preserve">യാക്കോബ് 5:8 നിങ്ങളും ക്ഷമയോടെ ഇരിക്കുവിൻ; നിങ്ങളുടെ ഹൃദയങ്ങളെ സ്ഥിരപ്പെടുത്തുവിൻ; കർത്താവിന്റെ വരവ് അടുത്തിരിക്കുന്നു.</w:t>
      </w:r>
    </w:p>
    <w:p w14:paraId="14D19D09" w14:textId="77777777" w:rsidR="000F7377" w:rsidRDefault="000F7377"/>
    <w:p w14:paraId="488215E5" w14:textId="77777777" w:rsidR="000F7377" w:rsidRDefault="000F7377">
      <w:r xmlns:w="http://schemas.openxmlformats.org/wordprocessingml/2006/main">
        <w:t xml:space="preserve">കർത്താവിന്റെ വരവിനായി കാത്തിരിക്കുന്നതിൽ ക്ഷമ അനിവാര്യമാണ്.</w:t>
      </w:r>
    </w:p>
    <w:p w14:paraId="418ED1CD" w14:textId="77777777" w:rsidR="000F7377" w:rsidRDefault="000F7377"/>
    <w:p w14:paraId="1F13769F" w14:textId="77777777" w:rsidR="000F7377" w:rsidRDefault="000F7377">
      <w:r xmlns:w="http://schemas.openxmlformats.org/wordprocessingml/2006/main">
        <w:t xml:space="preserve">1: കർത്താവിന്റെ മടങ്ങിവരവിനായി കാത്തിരിക്കുമ്പോൾ, നാം ക്ഷമയോടെയും വിശ്വാസത്തിൽ ഉറച്ചുനിൽക്കുകയും വേണം.</w:t>
      </w:r>
    </w:p>
    <w:p w14:paraId="48BA80BC" w14:textId="77777777" w:rsidR="000F7377" w:rsidRDefault="000F7377"/>
    <w:p w14:paraId="35E9975F" w14:textId="77777777" w:rsidR="000F7377" w:rsidRDefault="000F7377">
      <w:r xmlns:w="http://schemas.openxmlformats.org/wordprocessingml/2006/main">
        <w:t xml:space="preserve">2: കർത്താവിന്റെ മടങ്ങിവരവിനായി കാത്തിരിക്കുമ്പോൾ, നമ്മുടെ ഹൃദയം സ്ഥിരതയുള്ളതും ക്ഷമയാൽ നിറഞ്ഞതുമായിരിക്കും.</w:t>
      </w:r>
    </w:p>
    <w:p w14:paraId="5D60E0A4" w14:textId="77777777" w:rsidR="000F7377" w:rsidRDefault="000F7377"/>
    <w:p w14:paraId="6896D834" w14:textId="77777777" w:rsidR="000F7377" w:rsidRDefault="000F7377">
      <w:r xmlns:w="http://schemas.openxmlformats.org/wordprocessingml/2006/main">
        <w:t xml:space="preserve">1: റോമർ 8:25 "എന്നാൽ നമുക്ക് ഇതുവരെ ഇല്ലാത്തതിൽ നാം പ്രതീക്ഷിക്കുന്നുവെങ്കിൽ, ഞങ്ങൾ അതിനായി ക്ഷമയോടെ കാത്തിരിക്കുന്നു."</w:t>
      </w:r>
    </w:p>
    <w:p w14:paraId="7DF140EB" w14:textId="77777777" w:rsidR="000F7377" w:rsidRDefault="000F7377"/>
    <w:p w14:paraId="2B546525" w14:textId="77777777" w:rsidR="000F7377" w:rsidRDefault="000F7377">
      <w:r xmlns:w="http://schemas.openxmlformats.org/wordprocessingml/2006/main">
        <w:t xml:space="preserve">2: സങ്കീർത്തനം 27:14 “കർത്താവിനെ കാത്തിരിക്കുക; ധൈര്യപ്പെട്ടു കർത്താവിനായി കാത്തിരിക്കുക.</w:t>
      </w:r>
    </w:p>
    <w:p w14:paraId="5FB8F3F6" w14:textId="77777777" w:rsidR="000F7377" w:rsidRDefault="000F7377"/>
    <w:p w14:paraId="5574150F" w14:textId="77777777" w:rsidR="000F7377" w:rsidRDefault="000F7377">
      <w:r xmlns:w="http://schemas.openxmlformats.org/wordprocessingml/2006/main">
        <w:t xml:space="preserve">യാക്കോബ് 5:9 സഹോദരന്മാരേ, നിങ്ങൾ കുറ്റം വിധിക്കാതിരിക്കേണ്ടതിന്നു അന്യോന്യം പക വെക്കരുതു; ഇതാ, ന്യായാധിപൻ വാതിൽക്കൽ നിൽക്കുന്നു.</w:t>
      </w:r>
    </w:p>
    <w:p w14:paraId="6158C17B" w14:textId="77777777" w:rsidR="000F7377" w:rsidRDefault="000F7377"/>
    <w:p w14:paraId="25036E24" w14:textId="77777777" w:rsidR="000F7377" w:rsidRDefault="000F7377">
      <w:r xmlns:w="http://schemas.openxmlformats.org/wordprocessingml/2006/main">
        <w:t xml:space="preserve">പരസ്പരം കയ്പും നീരസവും വർദ്ധിക്കാൻ അനുവദിക്കരുത്, പകരം ക്ഷമിക്കുകയും അനുരഞ്ജിപ്പിക്കുകയും ചെയ്യുക.</w:t>
      </w:r>
    </w:p>
    <w:p w14:paraId="0FA5287B" w14:textId="77777777" w:rsidR="000F7377" w:rsidRDefault="000F7377"/>
    <w:p w14:paraId="4E0EC283" w14:textId="77777777" w:rsidR="000F7377" w:rsidRDefault="000F7377">
      <w:r xmlns:w="http://schemas.openxmlformats.org/wordprocessingml/2006/main">
        <w:t xml:space="preserve">1. ക്ഷമയുടെ ശക്തി: പക ഉപേക്ഷിക്കൽ</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അനുരഞ്ജനത്തിലേക്കുള്ള ഒരു വിളി: കയ്പിനെ മറികടക്കുക</w:t>
      </w:r>
    </w:p>
    <w:p w14:paraId="2D13684D" w14:textId="77777777" w:rsidR="000F7377" w:rsidRDefault="000F7377"/>
    <w:p w14:paraId="5C952418" w14:textId="77777777" w:rsidR="000F7377" w:rsidRDefault="000F7377">
      <w:r xmlns:w="http://schemas.openxmlformats.org/wordprocessingml/2006/main">
        <w:t xml:space="preserve">1. കൊലൊസ്സ്യർ 3:13 - പരസ്‌പരം സഹിച്ചുനിൽക്കുക, ഒരാൾക്ക്‌ മറ്റൊരാൾക്കെതിരെ പരാതിയുണ്ടെങ്കിൽ പരസ്പരം ക്ഷമിക്കുക; കർത്താവ് നിങ്ങളോട് ക്ഷമിച്ചതുപോലെ നിങ്ങളും ക്ഷമിക്കണം.</w:t>
      </w:r>
    </w:p>
    <w:p w14:paraId="6096898E" w14:textId="77777777" w:rsidR="000F7377" w:rsidRDefault="000F7377"/>
    <w:p w14:paraId="0A27E874" w14:textId="77777777" w:rsidR="000F7377" w:rsidRDefault="000F7377">
      <w:r xmlns:w="http://schemas.openxmlformats.org/wordprocessingml/2006/main">
        <w:t xml:space="preserve">2. എഫെസ്യർ 4: 31-32 - എല്ലാ കൈപ്പും ക്രോധവും കോപവും ബഹളവും ദൂഷണവും എല്ലാ ദ്രോഹവും നിങ്ങളിൽ നിന്ന് അകറ്റട്ടെ. ക്രിസ്തുവിൽ ദൈവം നിങ്ങളോട് ക്ഷമിച്ചതുപോലെ പരസ്പരം ദയയും ആർദ്രഹൃദയവും പരസ്പരം ക്ഷമിക്കുകയും ചെയ്യുക.</w:t>
      </w:r>
    </w:p>
    <w:p w14:paraId="380D51C7" w14:textId="77777777" w:rsidR="000F7377" w:rsidRDefault="000F7377"/>
    <w:p w14:paraId="72071C80" w14:textId="77777777" w:rsidR="000F7377" w:rsidRDefault="000F7377">
      <w:r xmlns:w="http://schemas.openxmlformats.org/wordprocessingml/2006/main">
        <w:t xml:space="preserve">യാക്കോബ് 5:10 എന്റെ സഹോദരന്മാരേ, കർത്താവിന്റെ നാമത്തിൽ സംസാരിച്ച പ്രവാചകന്മാരെ, കഷ്ടപ്പാടുകളുടെയും സഹനത്തിന്റെയും ഉദാഹരണമായി എടുക്കുക.</w:t>
      </w:r>
    </w:p>
    <w:p w14:paraId="15DD5935" w14:textId="77777777" w:rsidR="000F7377" w:rsidRDefault="000F7377"/>
    <w:p w14:paraId="67B3FFB9" w14:textId="77777777" w:rsidR="000F7377" w:rsidRDefault="000F7377">
      <w:r xmlns:w="http://schemas.openxmlformats.org/wordprocessingml/2006/main">
        <w:t xml:space="preserve">സഹനത്തിന്റെയും സഹനത്തിന്റെയും മാതൃകയാണ് കർത്താവിന്റെ പ്രവാചകന്മാർ.</w:t>
      </w:r>
    </w:p>
    <w:p w14:paraId="7F664241" w14:textId="77777777" w:rsidR="000F7377" w:rsidRDefault="000F7377"/>
    <w:p w14:paraId="1108C6F4" w14:textId="77777777" w:rsidR="000F7377" w:rsidRDefault="000F7377">
      <w:r xmlns:w="http://schemas.openxmlformats.org/wordprocessingml/2006/main">
        <w:t xml:space="preserve">1. സഹനത്തിൽ ക്ഷമയും സഹിഷ്ണുതയും - യാക്കോബ് 5:10</w:t>
      </w:r>
    </w:p>
    <w:p w14:paraId="18C5448D" w14:textId="77777777" w:rsidR="000F7377" w:rsidRDefault="000F7377"/>
    <w:p w14:paraId="62E39AC1" w14:textId="77777777" w:rsidR="000F7377" w:rsidRDefault="000F7377">
      <w:r xmlns:w="http://schemas.openxmlformats.org/wordprocessingml/2006/main">
        <w:t xml:space="preserve">2. പ്രവാചകന്മാരുടെ മാതൃക - യാക്കോബ് 5:10</w:t>
      </w:r>
    </w:p>
    <w:p w14:paraId="50B4CD88" w14:textId="77777777" w:rsidR="000F7377" w:rsidRDefault="000F7377"/>
    <w:p w14:paraId="433DB811" w14:textId="77777777" w:rsidR="000F7377" w:rsidRDefault="000F7377">
      <w:r xmlns:w="http://schemas.openxmlformats.org/wordprocessingml/2006/main">
        <w:t xml:space="preserve">1. എബ്രായർ 12:1-3 - അതുകൊണ്ട്, സാക്ഷികളുടെ വലിയൊരു മേഘം നമുക്കു ചുറ്റപ്പെട്ടിരിക്കുന്നതിനാൽ, നമുക്കും എല്ലാ ഭാരവും, അത്രയേറെ പറ്റിനിൽക്കുന്ന പാപവും മാറ്റിവെച്ച്, മുമ്പിൽ നിശ്ചയിച്ചിരിക്കുന്ന ഓട്ടത്തിൽ സഹിഷ്ണുതയോടെ ഓടാം. നമ്മുടെ വിശ്വാസത്തിന്റെ സ്ഥാപകനും പൂർണ്ണതയുള്ളവനുമായ യേശുവിനെ നോക്കുന്നു, അവൻ തന്റെ മുമ്പിൽ വെച്ചിരുന്ന സന്തോഷത്തിനുവേണ്ടി, നാണക്കേട് അവഗണിച്ചുകൊണ്ട് കുരിശ് സഹിച്ചു, ദൈവത്തിന്റെ സിംഹാസനത്തിന്റെ വലത്തുഭാഗത്ത് ഇരിക്കുന്നു.</w:t>
      </w:r>
    </w:p>
    <w:p w14:paraId="31CB3FF7" w14:textId="77777777" w:rsidR="000F7377" w:rsidRDefault="000F7377"/>
    <w:p w14:paraId="5D61ADC3" w14:textId="77777777" w:rsidR="000F7377" w:rsidRDefault="000F7377">
      <w:r xmlns:w="http://schemas.openxmlformats.org/wordprocessingml/2006/main">
        <w:t xml:space="preserve">2. റോമർ 5: 3-5 - അതിലുപരിയായി, കഷ്ടപ്പാടുകൾ സഹിഷ്ണുതയും സഹിഷ്ണുത സ്വഭാവവും ഉത്പാദിപ്പിക്കുന്നു, സ്വഭാവം പ്രത്യാശ ഉളവാക്കുന്നു, പ്രത്യാശ നമ്മെ ലജ്ജിപ്പിക്കുന്നില്ല, കാരണം ദൈവസ്നേഹം പകർന്നിരിക്കുന്നു എന്നറിയുമ്പോൾ നാം നമ്മുടെ കഷ്ടതകളിൽ സന്തോഷിക്കുന്നു. നമുക്ക് നൽകപ്പെട്ട പരിശുദ്ധാത്മാവിലൂടെ നമ്മുടെ ഹൃദയങ്ങളിലേക്ക്.</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യാക്കോബ് 5:11 സഹിക്കുന്നവരെ ഞങ്ങൾ ഭാഗ്യവാന്മാർ എന്നു എണ്ണുന്നു. നിങ്ങൾ ഇയ്യോബിന്റെ ദീർഘക്ഷമയെക്കുറിച്ചു കേട്ടിട്ടു കർത്താവിന്റെ അവസാനം കണ്ടിരിക്കുന്നു; കർത്താവ് അത്യന്തം ദയനീയനും കരുണാമയനുമാണെന്ന്.</w:t>
      </w:r>
    </w:p>
    <w:p w14:paraId="5C0B6B8E" w14:textId="77777777" w:rsidR="000F7377" w:rsidRDefault="000F7377"/>
    <w:p w14:paraId="3D2A1A47" w14:textId="77777777" w:rsidR="000F7377" w:rsidRDefault="000F7377">
      <w:r xmlns:w="http://schemas.openxmlformats.org/wordprocessingml/2006/main">
        <w:t xml:space="preserve">കഷ്ടതകൾ ക്ഷമയോടെ സഹിക്കുകയും ഒടുവിൽ ദൈവത്തിന്റെ കാരുണ്യത്താൽ പ്രതിഫലം ലഭിക്കുകയും ചെയ്ത ജോബിന്റെ മാതൃകയിൽ നിന്ന് നമുക്ക് പഠിക്കാൻ കഴിയുന്നതിനാൽ, നമ്മുടെ പരീക്ഷണങ്ങളിൽ ക്ഷമയോടെയിരിക്കാൻ ഈ ഭാഗം നമ്മെ പ്രോത്സാഹിപ്പിക്കുന്നു.</w:t>
      </w:r>
    </w:p>
    <w:p w14:paraId="133EDAA8" w14:textId="77777777" w:rsidR="000F7377" w:rsidRDefault="000F7377"/>
    <w:p w14:paraId="6D570FBB" w14:textId="77777777" w:rsidR="000F7377" w:rsidRDefault="000F7377">
      <w:r xmlns:w="http://schemas.openxmlformats.org/wordprocessingml/2006/main">
        <w:t xml:space="preserve">1. "ജോബിന്റെ ക്ഷമ: പരീക്ഷണങ്ങൾ സഹിക്കുന്നതിനുള്ള ഒരു വഴികാട്ടി"</w:t>
      </w:r>
    </w:p>
    <w:p w14:paraId="40037BAF" w14:textId="77777777" w:rsidR="000F7377" w:rsidRDefault="000F7377"/>
    <w:p w14:paraId="60ACC110" w14:textId="77777777" w:rsidR="000F7377" w:rsidRDefault="000F7377">
      <w:r xmlns:w="http://schemas.openxmlformats.org/wordprocessingml/2006/main">
        <w:t xml:space="preserve">2. "ദൈവം കരുണാമയനാണ്: വിശ്വസ്ത സഹിഷ്ണുതയുടെ പ്രതിഫലം അനുഭവിക്കുന്നു"</w:t>
      </w:r>
    </w:p>
    <w:p w14:paraId="5E777082" w14:textId="77777777" w:rsidR="000F7377" w:rsidRDefault="000F7377"/>
    <w:p w14:paraId="27240212" w14:textId="77777777" w:rsidR="000F7377" w:rsidRDefault="000F7377">
      <w:r xmlns:w="http://schemas.openxmlformats.org/wordprocessingml/2006/main">
        <w:t xml:space="preserve">1. റോമർ 5:3-5 - "അങ്ങനെ മാത്രമല്ല, നമ്മുടെ കഷ്ടപ്പാടുകളിൽ നാം പ്രശംസിക്കുകയും ചെയ്യുന്നു, കാരണം കഷ്ടപ്പാടുകൾ സഹിഷ്ണുത, സ്ഥിരോത്സാഹം, സ്വഭാവം, സ്വഭാവം, പ്രത്യാശ എന്നിവ ഉത്പാദിപ്പിക്കുന്നുവെന്ന് നമുക്കറിയാം. പ്രത്യാശ നമ്മെ ലജ്ജിപ്പിക്കുന്നില്ല, കാരണം ദൈവത്തിന്റേതാണ്. നമുക്ക് നൽകപ്പെട്ട പരിശുദ്ധാത്മാവിലൂടെ നമ്മുടെ ഹൃദയങ്ങളിലേക്ക് സ്നേഹം പകർന്നിരിക്കുന്നു."</w:t>
      </w:r>
    </w:p>
    <w:p w14:paraId="2B703406" w14:textId="77777777" w:rsidR="000F7377" w:rsidRDefault="000F7377"/>
    <w:p w14:paraId="0A888899" w14:textId="77777777" w:rsidR="000F7377" w:rsidRDefault="000F7377">
      <w:r xmlns:w="http://schemas.openxmlformats.org/wordprocessingml/2006/main">
        <w:t xml:space="preserve">2. 2 കൊരിന്ത്യർ 12:9-10 - "എന്നാൽ അവൻ എന്നോടു പറഞ്ഞു, "എന്റെ കൃപ നിനക്കു മതി, എന്തുകൊണ്ടെന്നാൽ ബലഹീനതയിലാണ് എന്റെ ശക്തി പൂർണ്ണമാകുന്നത്." അതുകൊണ്ട് ക്രിസ്തുവിന്റെ ശക്തി എന്റെ മേൽ ആവസിക്കുന്നതിന് ഞാൻ എന്റെ ബലഹീനതകളെ കുറിച്ച് കൂടുതൽ സന്തോഷത്തോടെ വീമ്പിളക്കും.അതുകൊണ്ടാണ് ക്രിസ്തുവിനെപ്രതി ഞാൻ ബലഹീനതകളിലും അപമാനങ്ങളിലും പ്രയാസങ്ങളിലും പീഡനങ്ങളിലും പ്രയാസങ്ങളിലും സന്തോഷിക്കുന്നത്. ദുർബലമാണ്, അപ്പോൾ ഞാൻ ശക്തനാണ്."</w:t>
      </w:r>
    </w:p>
    <w:p w14:paraId="32ED14D3" w14:textId="77777777" w:rsidR="000F7377" w:rsidRDefault="000F7377"/>
    <w:p w14:paraId="4C44A1D1" w14:textId="77777777" w:rsidR="000F7377" w:rsidRDefault="000F7377">
      <w:r xmlns:w="http://schemas.openxmlformats.org/wordprocessingml/2006/main">
        <w:t xml:space="preserve">യാക്കോബ് 5:12 എന്നാൽ എല്ലാറ്റിനുമുപരിയായി, എന്റെ സഹോദരന്മാരേ, സ്വർഗ്ഗത്തെയോ ഭൂമിയെയോ മറ്റേതെങ്കിലും സത്യത്തെയോ ചൊല്ലി സത്യം ചെയ്യരുത്; നിങ്ങളുടെ അല്ല, അല്ല; നിങ്ങൾ ശിക്ഷാവിധിയിൽ അകപ്പെടാതിരിക്കേണ്ടതിന്.</w:t>
      </w:r>
    </w:p>
    <w:p w14:paraId="0000AD7D" w14:textId="77777777" w:rsidR="000F7377" w:rsidRDefault="000F7377"/>
    <w:p w14:paraId="350C50BA" w14:textId="77777777" w:rsidR="000F7377" w:rsidRDefault="000F7377">
      <w:r xmlns:w="http://schemas.openxmlformats.org/wordprocessingml/2006/main">
        <w:t xml:space="preserve">സത്യപ്രതിജ്ഞയുടെ ആവശ്യമില്ലാതെ സത്യസന്ധമായി സംസാരിക്കാൻ ഈ വാക്യം നമ്മെ ഉപദേശിക്കുന്നു.</w:t>
      </w:r>
    </w:p>
    <w:p w14:paraId="3481D1E1" w14:textId="77777777" w:rsidR="000F7377" w:rsidRDefault="000F7377"/>
    <w:p w14:paraId="735D71FD" w14:textId="77777777" w:rsidR="000F7377" w:rsidRDefault="000F7377">
      <w:r xmlns:w="http://schemas.openxmlformats.org/wordprocessingml/2006/main">
        <w:t xml:space="preserve">1. സത്യത്തിന്റെ ശക്തി: സത്യപ്രതിജ്ഞയുടെ ആവശ്യകതയെ മറികടക്കൽ</w:t>
      </w:r>
    </w:p>
    <w:p w14:paraId="62EADB2A" w14:textId="77777777" w:rsidR="000F7377" w:rsidRDefault="000F7377"/>
    <w:p w14:paraId="66E6B598" w14:textId="77777777" w:rsidR="000F7377" w:rsidRDefault="000F7377">
      <w:r xmlns:w="http://schemas.openxmlformats.org/wordprocessingml/2006/main">
        <w:t xml:space="preserve">2. നമ്മുടെ വാക്കുകൾ പാലിക്കൽ: നമ്മുടെ വാഗ്ദാനങ്ങളെ മാനിക്കുന്നതിനുള്ള ഉത്തരവാദിത്തം</w:t>
      </w:r>
    </w:p>
    <w:p w14:paraId="3BD1722B" w14:textId="77777777" w:rsidR="000F7377" w:rsidRDefault="000F7377"/>
    <w:p w14:paraId="6D15AF50" w14:textId="77777777" w:rsidR="000F7377" w:rsidRDefault="000F7377">
      <w:r xmlns:w="http://schemas.openxmlformats.org/wordprocessingml/2006/main">
        <w:t xml:space="preserve">1. എഫെസ്യർ 4:29 - നിങ്ങളുടെ വായിൽ നിന്ന് ദുഷിച്ച ആശയവിനിമയം പുറപ്പെടരുത്, എന്നാൽ കേൾവിക്കാർക്ക് കൃപ നൽകേണ്ടതിന് ആത്മികവർദ്ധനയ്ക്ക് ഉപയോഗപ്രദമായത്.</w:t>
      </w:r>
    </w:p>
    <w:p w14:paraId="73F38C24" w14:textId="77777777" w:rsidR="000F7377" w:rsidRDefault="000F7377"/>
    <w:p w14:paraId="6154397C" w14:textId="77777777" w:rsidR="000F7377" w:rsidRDefault="000F7377">
      <w:r xmlns:w="http://schemas.openxmlformats.org/wordprocessingml/2006/main">
        <w:t xml:space="preserve">2. മത്തായി 5: 33-37 - "നിങ്ങൾ കള്ളസത്യം ചെയ്യരുത്, കർത്താവിനോട് സത്യം ചെയ്യണം" എന്ന് പഴയവരോട് പറഞ്ഞതായി നിങ്ങൾ വീണ്ടും കേട്ടിട്ടുണ്ട്. എന്നാൽ ഞാൻ നിങ്ങളോട് പറയുന്നു, നിങ്ങൾ ഒരിക്കലും സത്യം ചെയ്യരുത്, സ്വർഗ്ഗത്തെക്കൊണ്ടും അരുത്, അത് ദൈവത്തിന്റെ സിംഹാസനമാണ്, ഭൂമിയെക്കൊണ്ടും അരുത്, കാരണം അത് അവന്റെ പാദപീഠമാണ്, യെരൂശലേമിനെക്കൊണ്ടും അരുത്, അത് മഹാരാജാവിന്റെ നഗരമാണ്. നിങ്ങളുടെ തലയിൽ സത്യം ചെയ്യുക, കാരണം നിങ്ങൾക്ക് ഒരു മുടി വെളുപ്പിക്കാനോ കറുപ്പിക്കാനോ കഴിയില്ല, എന്നാൽ നിങ്ങളുടെ 'അതെ' 'അതെ' എന്നും നിങ്ങളുടെ 'ഇല്ല' 'ഇല്ല' എന്നും ആയിരിക്കട്ടെ. എന്തെന്നാൽ, ഇവയിൽ കൂടുതലുള്ളത് ദുഷ്ടനിൽ നിന്നുള്ളതാണ്.</w:t>
      </w:r>
    </w:p>
    <w:p w14:paraId="772E465A" w14:textId="77777777" w:rsidR="000F7377" w:rsidRDefault="000F7377"/>
    <w:p w14:paraId="454DD1A6" w14:textId="77777777" w:rsidR="000F7377" w:rsidRDefault="000F7377">
      <w:r xmlns:w="http://schemas.openxmlformats.org/wordprocessingml/2006/main">
        <w:t xml:space="preserve">യാക്കോബ് 5:13 നിങ്ങളിൽ ആർക്കെങ്കിലും കഷ്ടതയുണ്ടോ? അവൻ പ്രാർത്ഥിക്കട്ടെ. എന്തെങ്കിലും സന്തോഷമുണ്ടോ? അവൻ സങ്കീർത്തനങ്ങൾ പാടട്ടെ.</w:t>
      </w:r>
    </w:p>
    <w:p w14:paraId="557096F5" w14:textId="77777777" w:rsidR="000F7377" w:rsidRDefault="000F7377"/>
    <w:p w14:paraId="5B5C240C" w14:textId="77777777" w:rsidR="000F7377" w:rsidRDefault="000F7377">
      <w:r xmlns:w="http://schemas.openxmlformats.org/wordprocessingml/2006/main">
        <w:t xml:space="preserve">നമ്മുടെ വികാരങ്ങളോടും സാഹചര്യങ്ങളോടും ഉള്ള പ്രതികരണമായി പ്രാർത്ഥനയും പാട്ടും ഉപയോഗിക്കാൻ ഈ ഭാഗം നമ്മെ പ്രോത്സാഹിപ്പിക്കുന്നു.</w:t>
      </w:r>
    </w:p>
    <w:p w14:paraId="78DFC18A" w14:textId="77777777" w:rsidR="000F7377" w:rsidRDefault="000F7377"/>
    <w:p w14:paraId="3B10BB87" w14:textId="77777777" w:rsidR="000F7377" w:rsidRDefault="000F7377">
      <w:r xmlns:w="http://schemas.openxmlformats.org/wordprocessingml/2006/main">
        <w:t xml:space="preserve">1. "വേദനയിലൂടെ സ്തുതിക്കുന്നു: നമ്മുടെ വിശ്വാസം എങ്ങനെ മറികടക്കാൻ നമ്മെ പ്രാപ്തരാക്കുന്നു"</w:t>
      </w:r>
    </w:p>
    <w:p w14:paraId="0BF6EF35" w14:textId="77777777" w:rsidR="000F7377" w:rsidRDefault="000F7377"/>
    <w:p w14:paraId="1B436A78" w14:textId="77777777" w:rsidR="000F7377" w:rsidRDefault="000F7377">
      <w:r xmlns:w="http://schemas.openxmlformats.org/wordprocessingml/2006/main">
        <w:t xml:space="preserve">2. "സന്തോഷത്തോടെ പാടുക: സംഗീതത്തിന് നിങ്ങളുടെ ആത്മാവിനെ എങ്ങനെ പുതുക്കാം"</w:t>
      </w:r>
    </w:p>
    <w:p w14:paraId="04584980" w14:textId="77777777" w:rsidR="000F7377" w:rsidRDefault="000F7377"/>
    <w:p w14:paraId="4A08670D" w14:textId="77777777" w:rsidR="000F7377" w:rsidRDefault="000F7377">
      <w:r xmlns:w="http://schemas.openxmlformats.org/wordprocessingml/2006/main">
        <w:t xml:space="preserve">1. Phil 4:4-7: എപ്പോഴും കർത്താവിൽ സന്തോഷിക്കുവിൻ; സന്തോഷിക്കൂ എന്നു ഞാൻ വീണ്ടും പറയും. നിങ്ങളുടെ ന്യായബോധം എല്ലാവരേയും അറിയട്ടെ. കർത്താവ് അടുത്തിരിക്കുന്നു; ഒന്നിനെക്കുറിച്ചും വ്യാകുലപ്പെടരുതു; എല്ലാറ്റിലും പ്രാർത്ഥനയാലും യാചനകളാലും സ്തോത്രത്തോടെ നിങ്ങളുടെ അപേക്ഷകൾ ദൈവത്തെ അറിയിക്കട്ടെ. എല്ലാ വിവേകത്തെയും കവിയുന്ന ദൈവസമാധാനം നിങ്ങളുടെ ഹൃദയങ്ങളെയും മനസ്സുകളെയും ക്രിസ്തുയേശുവിൽ കാത്തുകൊള്ളും.</w:t>
      </w:r>
    </w:p>
    <w:p w14:paraId="3F66365D" w14:textId="77777777" w:rsidR="000F7377" w:rsidRDefault="000F7377"/>
    <w:p w14:paraId="4F40630E" w14:textId="77777777" w:rsidR="000F7377" w:rsidRDefault="000F7377">
      <w:r xmlns:w="http://schemas.openxmlformats.org/wordprocessingml/2006/main">
        <w:t xml:space="preserve">2. Isa 61:3: സീയോനിൽ വിലപിക്കുന്നവർക്ക് ചാരത്തിന് പകരം മനോഹരമായ ശിരോവസ്ത്രവും വിലാപത്തിന് പകരം സന്തോഷത്തിന്റെ എണ്ണയും മങ്ങിയ ആത്മാവിന് പകരം സ്തുതിയുടെ വസ്ത്രവും നൽകാൻ. അവൻ മഹത്വപ്പെടേണ്ടതിന്നു അവർ നീതിയുടെ കരുവേലകങ്ങൾ എന്നും കർത്താവിന്റെ നടീൽ എന്നും വിളിക്കപ്പെടും.</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യാക്കോബ് 5:14 നിങ്ങളിൽ ആരെങ്കിലും രോഗിയോ? അവൻ സഭയിലെ മൂപ്പന്മാരെ വിളിക്കട്ടെ; കർത്താവിന്റെ നാമത്തിൽ അവനെ എണ്ണ പൂശി അവർ അവനുവേണ്ടി പ്രാർത്ഥിക്കട്ടെ.</w:t>
      </w:r>
    </w:p>
    <w:p w14:paraId="5315255B" w14:textId="77777777" w:rsidR="000F7377" w:rsidRDefault="000F7377"/>
    <w:p w14:paraId="6D46F6D0" w14:textId="77777777" w:rsidR="000F7377" w:rsidRDefault="000F7377">
      <w:r xmlns:w="http://schemas.openxmlformats.org/wordprocessingml/2006/main">
        <w:t xml:space="preserve">നമുക്ക് അസുഖം വരുമ്പോൾ സഭാ മേലധ്യക്ഷന്മാരോട് സഹായം തേടാനും കർത്താവിന്റെ നാമത്തിൽ തൈലം പുരട്ടി അഭിഷേകം ചെയ്യാനും ഈ ഭാഗം നമ്മെ പ്രോത്സാഹിപ്പിക്കുന്നു.</w:t>
      </w:r>
    </w:p>
    <w:p w14:paraId="567772D6" w14:textId="77777777" w:rsidR="000F7377" w:rsidRDefault="000F7377"/>
    <w:p w14:paraId="3F7D5D86" w14:textId="77777777" w:rsidR="000F7377" w:rsidRDefault="000F7377">
      <w:r xmlns:w="http://schemas.openxmlformats.org/wordprocessingml/2006/main">
        <w:t xml:space="preserve">1: പ്രാർത്ഥനയുടെ രോഗശാന്തി ശക്തി - യാക്കോബ് 5:14</w:t>
      </w:r>
    </w:p>
    <w:p w14:paraId="4779B918" w14:textId="77777777" w:rsidR="000F7377" w:rsidRDefault="000F7377"/>
    <w:p w14:paraId="23BE9846" w14:textId="77777777" w:rsidR="000F7377" w:rsidRDefault="000F7377">
      <w:r xmlns:w="http://schemas.openxmlformats.org/wordprocessingml/2006/main">
        <w:t xml:space="preserve">2: ദൈവത്തിന്റെ സഹായത്തിനായി എത്തുന്നു - യാക്കോബ് 5:14</w:t>
      </w:r>
    </w:p>
    <w:p w14:paraId="61E48500" w14:textId="77777777" w:rsidR="000F7377" w:rsidRDefault="000F7377"/>
    <w:p w14:paraId="16CF4D75" w14:textId="77777777" w:rsidR="000F7377" w:rsidRDefault="000F7377">
      <w:r xmlns:w="http://schemas.openxmlformats.org/wordprocessingml/2006/main">
        <w:t xml:space="preserve">1: യെശയ്യാവ് 53: 4-5 - "തീർച്ചയായും അവൻ നമ്മുടെ ദുഃഖങ്ങൾ വഹിച്ചു, നമ്മുടെ ദുഃഖങ്ങൾ വഹിച്ചു; എങ്കിലും നാം അവനെ പ്രഹരിച്ചു, ദൈവത്താൽ അടിക്കപ്പെട്ടു, പീഡിതനായി കണക്കാക്കി, എന്നാൽ അവൻ നമ്മുടെ അതിക്രമങ്ങൾ നിമിത്തം മുറിവേറ്റു, നമ്മുടെ അകൃത്യങ്ങൾ നിമിത്തം അവൻ മുറിവേറ്റു. : നമ്മുടെ സമാധാനത്തിന്റെ ശിക്ഷ അവന്റെ മേൽ വന്നു; അവന്റെ അടിയേറ്റു നാം സൌഖ്യം പ്രാപിച്ചു."</w:t>
      </w:r>
    </w:p>
    <w:p w14:paraId="29DB5008" w14:textId="77777777" w:rsidR="000F7377" w:rsidRDefault="000F7377"/>
    <w:p w14:paraId="5D9A042B" w14:textId="77777777" w:rsidR="000F7377" w:rsidRDefault="000F7377">
      <w:r xmlns:w="http://schemas.openxmlformats.org/wordprocessingml/2006/main">
        <w:t xml:space="preserve">2: മർക്കോസ് 6:13 - "അവർ അനേകം പിശാചുക്കളെ പുറത്താക്കി, അനേകം രോഗികളെ എണ്ണ പൂശുകയും സൌഖ്യമാക്കുകയും ചെയ്തു."</w:t>
      </w:r>
    </w:p>
    <w:p w14:paraId="789EC779" w14:textId="77777777" w:rsidR="000F7377" w:rsidRDefault="000F7377"/>
    <w:p w14:paraId="7E5775B3" w14:textId="77777777" w:rsidR="000F7377" w:rsidRDefault="000F7377">
      <w:r xmlns:w="http://schemas.openxmlformats.org/wordprocessingml/2006/main">
        <w:t xml:space="preserve">യാക്കോബ് 5:15 വിശ്വാസത്തോടെയുള്ള പ്രാർത്ഥന രോഗിയെ രക്ഷിക്കും; കർത്താവ് അവനെ ഉയിർപ്പിക്കും. അവൻ പാപങ്ങൾ ചെയ്തിട്ടുണ്ടെങ്കിൽ അവ അവനോടു ക്ഷമിക്കും.</w:t>
      </w:r>
    </w:p>
    <w:p w14:paraId="7C4B40E5" w14:textId="77777777" w:rsidR="000F7377" w:rsidRDefault="000F7377"/>
    <w:p w14:paraId="6E058E8B" w14:textId="77777777" w:rsidR="000F7377" w:rsidRDefault="000F7377">
      <w:r xmlns:w="http://schemas.openxmlformats.org/wordprocessingml/2006/main">
        <w:t xml:space="preserve">രോഗികളെ സുഖപ്പെടുത്തുന്നതിനും പാപമോചനം നൽകുന്നതിനുമുള്ള പ്രാർത്ഥനയിലെ വിശ്വാസത്തിന്റെ ശക്തിയെക്കുറിച്ച് ഈ ഭാഗം സംസാരിക്കുന്നു.</w:t>
      </w:r>
    </w:p>
    <w:p w14:paraId="663A665A" w14:textId="77777777" w:rsidR="000F7377" w:rsidRDefault="000F7377"/>
    <w:p w14:paraId="69756E46" w14:textId="77777777" w:rsidR="000F7377" w:rsidRDefault="000F7377">
      <w:r xmlns:w="http://schemas.openxmlformats.org/wordprocessingml/2006/main">
        <w:t xml:space="preserve">1. വിശ്വാസത്തിന്റെ രോഗശാന്തി ശക്തി: പ്രാർത്ഥന എങ്ങനെ ആരോഗ്യവും ക്ഷമയും കൊണ്ടുവരും</w:t>
      </w:r>
    </w:p>
    <w:p w14:paraId="59145CA1" w14:textId="77777777" w:rsidR="000F7377" w:rsidRDefault="000F7377"/>
    <w:p w14:paraId="7D326739" w14:textId="77777777" w:rsidR="000F7377" w:rsidRDefault="000F7377">
      <w:r xmlns:w="http://schemas.openxmlformats.org/wordprocessingml/2006/main">
        <w:t xml:space="preserve">2. ദൈവത്തിന്റെ പരാജയപ്പെടാത്ത വാഗ്ദാനങ്ങൾ: പ്രാർത്ഥനകൾക്കുള്ള അവന്റെ ഉത്തരങ്ങളുടെ ഉറപ്പ്</w:t>
      </w:r>
    </w:p>
    <w:p w14:paraId="11AEF4A4" w14:textId="77777777" w:rsidR="000F7377" w:rsidRDefault="000F7377"/>
    <w:p w14:paraId="7FEBDFA9" w14:textId="77777777" w:rsidR="000F7377" w:rsidRDefault="000F7377">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16F05D6B" w14:textId="77777777" w:rsidR="000F7377" w:rsidRDefault="000F7377"/>
    <w:p w14:paraId="1E3C91A3" w14:textId="77777777" w:rsidR="000F7377" w:rsidRDefault="000F7377">
      <w:r xmlns:w="http://schemas.openxmlformats.org/wordprocessingml/2006/main">
        <w:t xml:space="preserve">2. 1 പത്രോസ് 5:7 - "അവൻ നിങ്ങൾക്കായി കരുതുന്നതിനാൽ നിങ്ങളുടെ എല്ലാ ഉത്കണ്ഠകളും അവന്റെ മേൽ ഇട്ടു."</w:t>
      </w:r>
    </w:p>
    <w:p w14:paraId="14ABE3CC" w14:textId="77777777" w:rsidR="000F7377" w:rsidRDefault="000F7377"/>
    <w:p w14:paraId="214ECAD3" w14:textId="77777777" w:rsidR="000F7377" w:rsidRDefault="000F7377">
      <w:r xmlns:w="http://schemas.openxmlformats.org/wordprocessingml/2006/main">
        <w:t xml:space="preserve">യാക്കോബ് 5:16 നിങ്ങൾ സൌഖ്യം പ്രാപിക്കേണ്ടതിന്നു നിങ്ങളുടെ തെറ്റുകൾ അന്യോന്യം ഏറ്റുപറഞ്ഞു അന്യോന്യം പ്രാർത്ഥിപ്പിൻ. ഒരു നീതിമാന്റെ തീക്ഷ്ണമായ പ്രാർത്ഥന വളരെ പ്രയോജനകരമാണ്.</w:t>
      </w:r>
    </w:p>
    <w:p w14:paraId="66C7BF97" w14:textId="77777777" w:rsidR="000F7377" w:rsidRDefault="000F7377"/>
    <w:p w14:paraId="180DF3E0" w14:textId="77777777" w:rsidR="000F7377" w:rsidRDefault="000F7377">
      <w:r xmlns:w="http://schemas.openxmlformats.org/wordprocessingml/2006/main">
        <w:t xml:space="preserve">രോഗശാന്തിക്കായി പരസ്പരം ഏറ്റുപറയുകയും പരസ്പരം പ്രാർത്ഥിക്കുകയും ചെയ്യുക. ഒരു നീതിമാന്റെ ശക്തമായ പ്രാർത്ഥന വളരെ ഫലപ്രദമാണ്.</w:t>
      </w:r>
    </w:p>
    <w:p w14:paraId="6A51A10E" w14:textId="77777777" w:rsidR="000F7377" w:rsidRDefault="000F7377"/>
    <w:p w14:paraId="589C7744" w14:textId="77777777" w:rsidR="000F7377" w:rsidRDefault="000F7377">
      <w:r xmlns:w="http://schemas.openxmlformats.org/wordprocessingml/2006/main">
        <w:t xml:space="preserve">1. പ്രാർത്ഥനയുടെ ശക്തി: രോഗശാന്തിക്കുള്ള ഒരു ഉപകരണമായി പ്രാർത്ഥന ഉപയോഗിക്കുന്നത്</w:t>
      </w:r>
    </w:p>
    <w:p w14:paraId="05985C19" w14:textId="77777777" w:rsidR="000F7377" w:rsidRDefault="000F7377"/>
    <w:p w14:paraId="4111F03E" w14:textId="77777777" w:rsidR="000F7377" w:rsidRDefault="000F7377">
      <w:r xmlns:w="http://schemas.openxmlformats.org/wordprocessingml/2006/main">
        <w:t xml:space="preserve">2. കുമ്പസാരം: പുനഃസ്ഥാപനത്തിലേക്കും രോഗശാന്തിയിലേക്കുമുള്ള പാത</w:t>
      </w:r>
    </w:p>
    <w:p w14:paraId="683A4719" w14:textId="77777777" w:rsidR="000F7377" w:rsidRDefault="000F7377"/>
    <w:p w14:paraId="1EC67C5A" w14:textId="77777777" w:rsidR="000F7377" w:rsidRDefault="000F7377">
      <w:r xmlns:w="http://schemas.openxmlformats.org/wordprocessingml/2006/main">
        <w:t xml:space="preserve">1. യെശയ്യാവ് 40:28-31 – “നിനക്കറിയില്ലേ? കേട്ടിട്ടില്ലേ? കർത്താവ് നിത്യദൈവമാണ്, ഭൂമിയുടെ അറ്റങ്ങളുടെ സ്രഷ്ടാവാണ്. അവൻ ക്ഷീണിക്കുകയോ തളരുകയോ ഇല്ല, അവന്റെ വിവേകം ആർക്കും ഉൾക്കൊള്ളാൻ കഴിയില്ല. അവൻ ക്ഷീണിച്ചവനെ ബലപ്പെടുത്തുകയും ബലഹീനരുടെ ശക്തി വർദ്ധിപ്പിക്കുകയും ചെയ്യുന്നു. യുവാക്കൾ പോലും തളർന്നു തളർന്നു പോകുന്നു, യുവാക്കൾ ഇടറി വീഴുന്നു; എന്നാൽ കർത്താവിൽ പ്രത്യാശിക്കുന്നവർ ശക്തി പുതുക്കും. അവർ കഴുകന്മാരെപ്പോലെ ചിറകടിച്ചു പറക്കും; അവർ ഓടി തളർന്നുപോകാതെ നടക്കും, തളർന്നുപോകാതെ നടക്കും.</w:t>
      </w:r>
    </w:p>
    <w:p w14:paraId="3F9D3C3F" w14:textId="77777777" w:rsidR="000F7377" w:rsidRDefault="000F7377"/>
    <w:p w14:paraId="0E1D1588" w14:textId="77777777" w:rsidR="000F7377" w:rsidRDefault="000F7377">
      <w:r xmlns:w="http://schemas.openxmlformats.org/wordprocessingml/2006/main">
        <w:t xml:space="preserve">2. യോഹന്നാൻ 14:12-14 - “സത്യമായി ഞാൻ നിങ്ങളോടു പറയുന്നു, എന്നിൽ വിശ്വസിക്കുന്നവർ ഞാൻ ചെയ്തുകൊണ്ടിരിക്കുന്ന പ്രവൃത്തികൾ ചെയ്യും, ഞാൻ പിതാവിന്റെ അടുക്കൽ പോകുന്നതിനാൽ അവർ ഇവയെക്കാൾ വലിയ കാര്യങ്ങൾ ചെയ്യും. പിതാവ് പുത്രനിൽ മഹത്വപ്പെടേണ്ടതിന് നിങ്ങൾ എന്റെ നാമത്തിൽ ചോദിക്കുന്നതെന്തും ഞാൻ ചെയ്യും. എന്റെ പേരിൽ നിങ്ങൾ എന്നോട് എന്തും ചോദിച്ചേക്കാം, ഞാൻ അത് ചെയ്യും.</w:t>
      </w:r>
    </w:p>
    <w:p w14:paraId="0CCFB151" w14:textId="77777777" w:rsidR="000F7377" w:rsidRDefault="000F7377"/>
    <w:p w14:paraId="16D218AA" w14:textId="77777777" w:rsidR="000F7377" w:rsidRDefault="000F7377">
      <w:r xmlns:w="http://schemas.openxmlformats.org/wordprocessingml/2006/main">
        <w:t xml:space="preserve">യാക്കോബ് 5:17 ഏലിയാസ് നമ്മെപ്പോലെ വികാരാധീനനായ ഒരു മനുഷ്യനായിരുന്നു, മഴ പെയ്യാതിരിക്കാൻ അവൻ ആത്മാർത്ഥമായി പ്രാർത്ഥിച്ചു; മൂന്ന് വർഷവും ആറുമാസവും ഭൂമിയിൽ മഴ പെയ്തില്ല.</w:t>
      </w:r>
    </w:p>
    <w:p w14:paraId="1508F9FE" w14:textId="77777777" w:rsidR="000F7377" w:rsidRDefault="000F7377"/>
    <w:p w14:paraId="146B3CA6" w14:textId="77777777" w:rsidR="000F7377" w:rsidRDefault="000F7377">
      <w:r xmlns:w="http://schemas.openxmlformats.org/wordprocessingml/2006/main">
        <w:t xml:space="preserve">മൂന്നര വർഷത്തേക്ക് </w:t>
      </w:r>
      <w:r xmlns:w="http://schemas.openxmlformats.org/wordprocessingml/2006/main">
        <w:t xml:space="preserve">മഴ പെയ്യാതിരിക്കാൻ അവൻ ആത്മാർത്ഥമായി പ്രാർത്ഥിച്ചു , അത് സംഭവിച്ചില്ല.</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പ്രാർത്ഥനയുടെ ശക്തി: ഏലിയാസിന്റെ മാതൃകയിൽ നിന്ന് പഠിക്കുക</w:t>
      </w:r>
    </w:p>
    <w:p w14:paraId="725BA1F7" w14:textId="77777777" w:rsidR="000F7377" w:rsidRDefault="000F7377"/>
    <w:p w14:paraId="40618282" w14:textId="77777777" w:rsidR="000F7377" w:rsidRDefault="000F7377">
      <w:r xmlns:w="http://schemas.openxmlformats.org/wordprocessingml/2006/main">
        <w:t xml:space="preserve">2. ബലഹീനതയുടെ ശക്തി: പ്രാർത്ഥനയിൽ നമ്മുടെ മനുഷ്യത്വം സ്വീകരിക്കുക</w:t>
      </w:r>
    </w:p>
    <w:p w14:paraId="77D87FC7" w14:textId="77777777" w:rsidR="000F7377" w:rsidRDefault="000F7377"/>
    <w:p w14:paraId="47AAEB3B" w14:textId="77777777" w:rsidR="000F7377" w:rsidRDefault="000F7377">
      <w:r xmlns:w="http://schemas.openxmlformats.org/wordprocessingml/2006/main">
        <w:t xml:space="preserve">1. ദാനിയേൽ 6:10 - “എഴുത്ത് ഒപ്പിട്ടിരിക്കുന്നുവെന്ന് ദാനിയേൽ അറിഞ്ഞപ്പോൾ അവൻ തന്റെ വീട്ടിലേക്ക് പോയി; യെരൂശലേമിന് നേരെയുള്ള തൻറെ അറയിൽ ജാലകങ്ങൾ തുറന്നുകിടക്കുന്നതിനാൽ, അവൻ ദിവസം മൂന്നു പ്രാവശ്യം മുട്ടുകുത്തി മുട്ടുകുത്തി പ്രാർത്ഥിക്കുകയും തന്റെ ദൈവസന്നിധിയിൽ മുമ്പ് ചെയ്തതുപോലെ നന്ദി പറയുകയും ചെയ്തു.</w:t>
      </w:r>
    </w:p>
    <w:p w14:paraId="030F0CAE" w14:textId="77777777" w:rsidR="000F7377" w:rsidRDefault="000F7377"/>
    <w:p w14:paraId="7366254E" w14:textId="77777777" w:rsidR="000F7377" w:rsidRDefault="000F7377">
      <w:r xmlns:w="http://schemas.openxmlformats.org/wordprocessingml/2006/main">
        <w:t xml:space="preserve">2. ഫിലിപ്പിയർ 4:6 - “ഒന്നും കൂടാതെ സൂക്ഷിച്ചുകൊള്ളുക; എന്നാൽ എല്ലാ കാര്യങ്ങളിലും പ്രാർത്ഥനയാലും യാചനയാലും സ്തോത്രത്തോടെ നിങ്ങളുടെ അപേക്ഷകൾ ദൈവത്തെ അറിയിക്കുക.</w:t>
      </w:r>
    </w:p>
    <w:p w14:paraId="30B22716" w14:textId="77777777" w:rsidR="000F7377" w:rsidRDefault="000F7377"/>
    <w:p w14:paraId="3D924A3D" w14:textId="77777777" w:rsidR="000F7377" w:rsidRDefault="000F7377">
      <w:r xmlns:w="http://schemas.openxmlformats.org/wordprocessingml/2006/main">
        <w:t xml:space="preserve">യാക്കോബ് 5:18 അവൻ വീണ്ടും പ്രാർത്ഥിച്ചു, ആകാശം മഴ നൽകി, ഭൂമി അതിന്റെ ഫലം പുറപ്പെടുവിച്ചു.</w:t>
      </w:r>
    </w:p>
    <w:p w14:paraId="3036D86F" w14:textId="77777777" w:rsidR="000F7377" w:rsidRDefault="000F7377"/>
    <w:p w14:paraId="4319DEBC" w14:textId="77777777" w:rsidR="000F7377" w:rsidRDefault="000F7377">
      <w:r xmlns:w="http://schemas.openxmlformats.org/wordprocessingml/2006/main">
        <w:t xml:space="preserve">മഴയ്ക്കായി ഏലിയാവ് ദൈവത്തോട് രണ്ടുതവണ പ്രാർത്ഥിച്ചതും അവന്റെ പ്രാർത്ഥനയ്ക്ക് ഉത്തരം ലഭിച്ചതും ഈ ഭാഗം വിശദീകരിക്കുന്നു.</w:t>
      </w:r>
    </w:p>
    <w:p w14:paraId="5282A5EB" w14:textId="77777777" w:rsidR="000F7377" w:rsidRDefault="000F7377"/>
    <w:p w14:paraId="7923F71E" w14:textId="77777777" w:rsidR="000F7377" w:rsidRDefault="000F7377">
      <w:r xmlns:w="http://schemas.openxmlformats.org/wordprocessingml/2006/main">
        <w:t xml:space="preserve">1: ദൈവം പ്രാർത്ഥനകൾക്ക് ഉത്തരം നൽകുന്നു, അവൻ അവ നിറവേറ്റുമെന്ന് നമുക്ക് വിശ്വാസമുണ്ടായിരിക്കണം.</w:t>
      </w:r>
    </w:p>
    <w:p w14:paraId="73CC366D" w14:textId="77777777" w:rsidR="000F7377" w:rsidRDefault="000F7377"/>
    <w:p w14:paraId="7C50EF9A" w14:textId="77777777" w:rsidR="000F7377" w:rsidRDefault="000F7377">
      <w:r xmlns:w="http://schemas.openxmlformats.org/wordprocessingml/2006/main">
        <w:t xml:space="preserve">2: നാം നമ്മുടെ പ്രാർത്ഥനകളിൽ സ്ഥിരോത്സാഹം കാണിക്കുകയും നമുക്ക് ആവശ്യമുള്ളത് ദൈവത്തോട് ആവശ്യപ്പെടുകയും വേണം.</w:t>
      </w:r>
    </w:p>
    <w:p w14:paraId="4804D876" w14:textId="77777777" w:rsidR="000F7377" w:rsidRDefault="000F7377"/>
    <w:p w14:paraId="7CF107E5" w14:textId="77777777" w:rsidR="000F7377" w:rsidRDefault="000F7377">
      <w:r xmlns:w="http://schemas.openxmlformats.org/wordprocessingml/2006/main">
        <w:t xml:space="preserve">1: മത്തായി 7:7-8 “ചോദിക്കുക, നിങ്ങൾക്കു ലഭിക്കും; അന്വേഷിക്കുക, നിങ്ങൾ കണ്ടെത്തും; മുട്ടുക, നിങ്ങൾക്കു തുറന്നു തരും. എന്തെന്നാൽ, ചോദിക്കുന്ന ഏവനും ലഭിക്കുന്നു, അന്വേഷിക്കുന്നവൻ കണ്ടെത്തുന്നു, മുട്ടുന്നവന് തുറക്കപ്പെടും.</w:t>
      </w:r>
    </w:p>
    <w:p w14:paraId="45C8E503" w14:textId="77777777" w:rsidR="000F7377" w:rsidRDefault="000F7377"/>
    <w:p w14:paraId="470671A4" w14:textId="77777777" w:rsidR="000F7377" w:rsidRDefault="000F7377">
      <w:r xmlns:w="http://schemas.openxmlformats.org/wordprocessingml/2006/main">
        <w:t xml:space="preserve">2: 1 യോഹന്നാൻ 5: 14-15 “ഇപ്പോൾ നമുക്ക് അവനിൽ ഉള്ള ആത്മവിശ്വാസം ഇതാണ്, അവന്റെ ഇഷ്ടപ്രകാരം നാം എന്തെങ്കിലും ചോദിച്ചാൽ അവൻ നമ്മുടെ വാക്കുകൾ കേൾക്കുന്നു. നാം എന്തു ചോദിച്ചാലും അവൻ നമ്മുടെ അപേക്ഷ കേൾക്കുന്നു എന്നു നാം അറിയുന്നുവെങ്കിൽ നാം അവനോടു ചോദിച്ച അപേക്ഷകൾ നമുക്കു ഉണ്ടെന്നു നമുക്കറിയാം.”</w:t>
      </w:r>
    </w:p>
    <w:p w14:paraId="5D427A57" w14:textId="77777777" w:rsidR="000F7377" w:rsidRDefault="000F7377"/>
    <w:p w14:paraId="5A5C4CAC" w14:textId="77777777" w:rsidR="000F7377" w:rsidRDefault="000F7377">
      <w:r xmlns:w="http://schemas.openxmlformats.org/wordprocessingml/2006/main">
        <w:t xml:space="preserve">യാക്കോബ് 5:19 സഹോദരന്മാരേ, നിങ്ങളിൽ ആരെങ്കിലും സത്യം വിട്ടു തെറ്റി അവനെ പരിവർത്തനം ചെയ്താൽ;</w:t>
      </w:r>
    </w:p>
    <w:p w14:paraId="21F63FFF" w14:textId="77777777" w:rsidR="000F7377" w:rsidRDefault="000F7377"/>
    <w:p w14:paraId="7F01E77C" w14:textId="77777777" w:rsidR="000F7377" w:rsidRDefault="000F7377">
      <w:r xmlns:w="http://schemas.openxmlformats.org/wordprocessingml/2006/main">
        <w:t xml:space="preserve">ശരിയായ പാതയിൽ തുടരാൻ പരസ്പരം സഹായിക്കാൻ ഈ ഭാഗം നമ്മെ പ്രോത്സാഹിപ്പിക്കുന്നു.</w:t>
      </w:r>
    </w:p>
    <w:p w14:paraId="071A75B0" w14:textId="77777777" w:rsidR="000F7377" w:rsidRDefault="000F7377"/>
    <w:p w14:paraId="1D219B4F" w14:textId="77777777" w:rsidR="000F7377" w:rsidRDefault="000F7377">
      <w:r xmlns:w="http://schemas.openxmlformats.org/wordprocessingml/2006/main">
        <w:t xml:space="preserve">1: "ഒരു സഹായഹസ്തം" - കാലാകാലങ്ങളിൽ നമുക്കെല്ലാവർക്കും ഒരു കൈ സഹായം ആവശ്യമാണ്. മറ്റുള്ളവരെ ശരിയായ പാതയിൽ തുടരാനും സത്യത്തിൽ നിന്ന് അകന്നുപോകാതിരിക്കാനും അവരെ സഹായിക്കാൻ നാം സന്നദ്ധരായിരിക്കണം.</w:t>
      </w:r>
    </w:p>
    <w:p w14:paraId="2D4FEC48" w14:textId="77777777" w:rsidR="000F7377" w:rsidRDefault="000F7377"/>
    <w:p w14:paraId="6E28640A" w14:textId="77777777" w:rsidR="000F7377" w:rsidRDefault="000F7377">
      <w:r xmlns:w="http://schemas.openxmlformats.org/wordprocessingml/2006/main">
        <w:t xml:space="preserve">2: "സത്യമായിരിക്കുക" - നാമെല്ലാവരും സത്യത്തോട് വിശ്വസ്തത പുലർത്തുകയും മറ്റുള്ളവരെ അങ്ങനെ ചെയ്യാൻ സഹായിക്കുകയും വേണം. നമ്മുടെ സഹോദരങ്ങളെ ശരിയായ പാതയിൽ തുടരാൻ സഹായിക്കേണ്ടത് നമ്മുടെ ഉത്തരവാദിത്തമാണ്.</w:t>
      </w:r>
    </w:p>
    <w:p w14:paraId="1E92C454" w14:textId="77777777" w:rsidR="000F7377" w:rsidRDefault="000F7377"/>
    <w:p w14:paraId="7F82852E" w14:textId="77777777" w:rsidR="000F7377" w:rsidRDefault="000F7377">
      <w:r xmlns:w="http://schemas.openxmlformats.org/wordprocessingml/2006/main">
        <w:t xml:space="preserve">1: സദൃശവാക്യങ്ങൾ 27:17 - "ഇരുമ്പ് ഇരുമ്പിന് മൂർച്ച കൂട്ടുന്നതുപോലെ ഒരാൾ മറ്റൊരാളെ മൂർച്ച കൂട്ടുന്നു."</w:t>
      </w:r>
    </w:p>
    <w:p w14:paraId="4D3C3E88" w14:textId="77777777" w:rsidR="000F7377" w:rsidRDefault="000F7377"/>
    <w:p w14:paraId="1B37B4F6" w14:textId="77777777" w:rsidR="000F7377" w:rsidRDefault="000F7377">
      <w:r xmlns:w="http://schemas.openxmlformats.org/wordprocessingml/2006/main">
        <w:t xml:space="preserve">2: ഗലാത്യർ 6:1 - "സഹോദരന്മാരേ, ആരെങ്കിലും ഒരു പാപത്തിൽ അകപ്പെട്ടാൽ, ആത്മാവിനാൽ ജീവിക്കുന്ന നിങ്ങൾ ആ വ്യക്തിയെ സൌമ്യമായി പുനഃസ്ഥാപിക്കണം. എന്നാൽ നിങ്ങളെത്തന്നെ സൂക്ഷിച്ചുകൊള്ളുക, അല്ലെങ്കിൽ നിങ്ങളും പരീക്ഷിക്കപ്പെട്ടേക്കാം."</w:t>
      </w:r>
    </w:p>
    <w:p w14:paraId="4325F4C5" w14:textId="77777777" w:rsidR="000F7377" w:rsidRDefault="000F7377"/>
    <w:p w14:paraId="222BF446" w14:textId="77777777" w:rsidR="000F7377" w:rsidRDefault="000F7377">
      <w:r xmlns:w="http://schemas.openxmlformats.org/wordprocessingml/2006/main">
        <w:t xml:space="preserve">യാക്കോബ് 5:20 പാപിയെ അവന്റെ വഴിയുടെ തെറ്റിൽനിന്നു പരിവർത്തനം ചെയ്യുന്നവൻ ഒരു ആത്മാവിനെ മരണത്തിൽനിന്നു രക്ഷിക്കുമെന്നും പാപങ്ങളുടെ ബഹുത്വത്തെ മറച്ചുവെക്കുമെന്നും അവനെ അറിയിക്കട്ടെ.</w:t>
      </w:r>
    </w:p>
    <w:p w14:paraId="0B46D895" w14:textId="77777777" w:rsidR="000F7377" w:rsidRDefault="000F7377"/>
    <w:p w14:paraId="37EF739E" w14:textId="77777777" w:rsidR="000F7377" w:rsidRDefault="000F7377">
      <w:r xmlns:w="http://schemas.openxmlformats.org/wordprocessingml/2006/main">
        <w:t xml:space="preserve">സത്യത്തിൽ നിന്ന് വ്യതിചലിച്ചവരെ സഹായിക്കാനും അവരെ നീതിയിലേക്ക് തിരികെ കൊണ്ടുവരാനും ഈ വാക്യം നമ്മെ പ്രോത്സാഹിപ്പിക്കുന്നു, കാരണം ഇത് ഒരു ആത്മാവിനെ മരണത്തിൽ നിന്ന് രക്ഷിക്കാനും നിരവധി പാപങ്ങളെ മറയ്ക്കാനും കഴിയും.</w:t>
      </w:r>
    </w:p>
    <w:p w14:paraId="783343AB" w14:textId="77777777" w:rsidR="000F7377" w:rsidRDefault="000F7377"/>
    <w:p w14:paraId="61B7FE11" w14:textId="77777777" w:rsidR="000F7377" w:rsidRDefault="000F7377">
      <w:r xmlns:w="http://schemas.openxmlformats.org/wordprocessingml/2006/main">
        <w:t xml:space="preserve">1. "പരിവർത്തനത്തിന്റെ ശക്തി"</w:t>
      </w:r>
    </w:p>
    <w:p w14:paraId="6A9AB142" w14:textId="77777777" w:rsidR="000F7377" w:rsidRDefault="000F7377"/>
    <w:p w14:paraId="4B8F1E12" w14:textId="77777777" w:rsidR="000F7377" w:rsidRDefault="000F7377">
      <w:r xmlns:w="http://schemas.openxmlformats.org/wordprocessingml/2006/main">
        <w:t xml:space="preserve">2. "ക്ഷമയുടെ കാരുണ്യം"</w:t>
      </w:r>
    </w:p>
    <w:p w14:paraId="4C81845C" w14:textId="77777777" w:rsidR="000F7377" w:rsidRDefault="000F7377"/>
    <w:p w14:paraId="1FBFA5E0" w14:textId="77777777" w:rsidR="000F7377" w:rsidRDefault="000F7377">
      <w:r xmlns:w="http://schemas.openxmlformats.org/wordprocessingml/2006/main">
        <w:t xml:space="preserve">1. യെഹെസ്കേൽ 18:20-21 - "പാപം ചെയ്യുന്ന ദേഹി മരിക്കും. പിതാവിന്റെ അകൃത്യം നിമിത്തം മകൻ കഷ്ടപ്പെടുകയില്ല </w:t>
      </w:r>
      <w:r xmlns:w="http://schemas.openxmlformats.org/wordprocessingml/2006/main">
        <w:lastRenderedPageBreak xmlns:w="http://schemas.openxmlformats.org/wordprocessingml/2006/main"/>
      </w:r>
      <w:r xmlns:w="http://schemas.openxmlformats.org/wordprocessingml/2006/main">
        <w:t xml:space="preserve">, മകന്റെ അകൃത്യത്തിന് പിതാവ് കഷ്ടം അനുഭവിക്കുകയില്ല. നീതിമാന്റെ നീതി അവനിൽ തന്നെയായിരിക്കും, ദുഷ്ടന്റെ ദുഷ്ടത അവനിൽ തന്നെ ആയിരിക്കും.</w:t>
      </w:r>
    </w:p>
    <w:p w14:paraId="164B3DCC" w14:textId="77777777" w:rsidR="000F7377" w:rsidRDefault="000F7377"/>
    <w:p w14:paraId="5F8E7028" w14:textId="77777777" w:rsidR="000F7377" w:rsidRDefault="000F7377">
      <w:r xmlns:w="http://schemas.openxmlformats.org/wordprocessingml/2006/main">
        <w:t xml:space="preserve">2. മത്തായി 18:15-17 - "നിന്റെ സഹോദരൻ നിന്നോട് പാപം ചെയ്താൽ, നീയും അവനും മാത്രം ഇടയിൽ പോയി അവന്റെ തെറ്റ് അവനോട് പറയുക. അവൻ നിങ്ങളുടെ വാക്ക് ശ്രദ്ധിച്ചാൽ നിങ്ങൾക്ക് നിങ്ങളുടെ സഹോദരനെ ലഭിച്ചു. എന്നാൽ അവൻ കേൾക്കുന്നില്ലെങ്കിൽ, എടുക്കുക. രണ്ടോ മൂന്നോ സാക്ഷികളുടെ തെളിവുകളാൽ എല്ലാ കുറ്റങ്ങളും സ്ഥാപിക്കപ്പെടേണ്ടതിന് നിങ്ങളോടൊപ്പം ഒന്നോ രണ്ടോ പേർ കൂടി, അവർ പറയുന്നത് കേൾക്കാൻ വിസമ്മതിച്ചാൽ അത് സഭയോട് പറയുക, സഭയുടെ വാക്ക് പോലും കേൾക്കാൻ വിസമ്മതിച്ചാൽ അവനെ അനുവദിക്കുക. നിനക്കു വിജാതീയനും ചുങ്കക്കാരനെപ്പോലെയും ആയിരിക്കട്ടെ.</w:t>
      </w:r>
    </w:p>
    <w:p w14:paraId="76719F72" w14:textId="77777777" w:rsidR="000F7377" w:rsidRDefault="000F7377"/>
    <w:p w14:paraId="6A7127A3" w14:textId="77777777" w:rsidR="000F7377" w:rsidRDefault="000F7377">
      <w:r xmlns:w="http://schemas.openxmlformats.org/wordprocessingml/2006/main">
        <w:t xml:space="preserve">1 പത്രോസ് 1 പുതിയ നിയമത്തിലെ പത്രോസിന്റെ ആദ്യ ലേഖനത്തിന്റെ ആദ്യ അധ്യായമാണ്. ഈ അധ്യായം പരീക്ഷണങ്ങൾക്കും കഷ്ടപ്പാടുകൾക്കുമിടയിൽ രക്ഷ, വിശ്വാസം, പ്രത്യാശ തുടങ്ങിയ വിഷയങ്ങളിൽ ശ്രദ്ധ കേന്ദ്രീകരിക്കുന്നു.</w:t>
      </w:r>
    </w:p>
    <w:p w14:paraId="120A9845" w14:textId="77777777" w:rsidR="000F7377" w:rsidRDefault="000F7377"/>
    <w:p w14:paraId="3B8052CD" w14:textId="77777777" w:rsidR="000F7377" w:rsidRDefault="000F7377">
      <w:r xmlns:w="http://schemas.openxmlformats.org/wordprocessingml/2006/main">
        <w:t xml:space="preserve">ഒന്നാം ഖണ്ഡിക: വിശ്വാസികളുടെ ജീവനുള്ള പ്രത്യാശയും യേശുക്രിസ്തുവിലൂടെയുള്ള അവകാശവും ഊന്നിപ്പറഞ്ഞുകൊണ്ട് അധ്യായം ആരംഭിക്കുന്നു. ക്രിസ്തുവിന്റെ പുനരുത്ഥാനത്തിലൂടെ (1 പത്രോസ് 1:3) വിശ്വാസികളെ ജീവനുള്ള പ്രത്യാശയിലേക്ക് വീണ്ടും ജനിപ്പിക്കാൻ കാരണമായ ദൈവത്തിൻറെ സമൃദ്ധമായ കരുണയ്ക്കായി ഗ്രന്ഥകർത്താവ് ദൈവത്തെ സ്തുതിക്കുന്നു. വിശ്വാസത്താൽ ദൈവശക്തിയാൽ സംരക്ഷിക്കപ്പെടുന്നവർക്കായി സ്വർഗത്തിൽ സൂക്ഷിച്ചിരിക്കുന്ന ഈ അവകാശം നശ്വരവും കളങ്കമില്ലാത്തതും മായാത്തതുമാണെന്ന് അദ്ദേഹം എടുത്തുകാട്ടുന്നു (1 പത്രോസ് 1:4-5). തങ്ങളുടെ വിശ്വാസത്തെ പരീക്ഷിക്കുന്ന വിവിധ പരീക്ഷണങ്ങൾ നേരിടുന്നുണ്ടെങ്കിലും, വിശ്വാസികൾക്ക് സന്തോഷിക്കാൻ കഴിയും, കാരണം ഈ പരീക്ഷണങ്ങളിലൂടെ അവരുടെ വിശ്വാസം സ്വർണ്ണം പോലെ ശുദ്ധീകരിക്കപ്പെടുന്നു.</w:t>
      </w:r>
    </w:p>
    <w:p w14:paraId="44F5641B" w14:textId="77777777" w:rsidR="000F7377" w:rsidRDefault="000F7377"/>
    <w:p w14:paraId="150E2D4A" w14:textId="77777777" w:rsidR="000F7377" w:rsidRDefault="000F7377">
      <w:r xmlns:w="http://schemas.openxmlformats.org/wordprocessingml/2006/main">
        <w:t xml:space="preserve">2-ാം ഖണ്ഡിക: 6-12 വാക്യങ്ങളിൽ, കഷ്ടപ്പാടുകൾക്കിടയിലുള്ള സന്തോഷത്തിന്റെ വിരോധാഭാസ സ്വഭാവത്തെ പര്യവേക്ഷണം ചെയ്യുന്നു. വിവിധ പരീക്ഷണങ്ങൾ നിമിത്തം വിശ്വാസികൾ ദുഃഖവും ദുരിതവും അനുഭവിച്ചേക്കാമെന്ന് ഗ്രന്ഥകർത്താവ് സമ്മതിക്കുന്നു, എന്നാൽ അത്തരം പരീക്ഷണങ്ങൾ അവരുടെ വിശ്വാസത്തെ ശുദ്ധീകരിക്കാനും ദൈവത്തിന് മഹത്വം കൊണ്ടുവരാനും ഒരു ലക്ഷ്യത്തെ നിറവേറ്റുന്നുവെന്ന് അവരെ ഓർമ്മിപ്പിക്കുന്നു. ക്രിസ്തുവിന്റെ കഷ്ടതകളിൽ പങ്കുചേരുന്നതിനാൽ ഈ പ്രയാസങ്ങളിൽ പോലും സന്തോഷിക്കാൻ അവൻ അവരെ പ്രോത്സാഹിപ്പിക്കുന്നു (1 പത്രോസ് 1:6-7). രക്ഷയുടെ സ്വീകർത്താക്കൾ എന്ന നിലയിൽ വിശ്വാസികൾക്ക് ലഭിച്ച ബഹുമാനവും പദവിയും രചയിതാവ് എടുത്തുകാണിക്കുന്നു - പുരാതന പ്രവാചകന്മാർ ആകാംക്ഷയോടെ പ്രതീക്ഷിച്ചിരുന്നതും എന്നാൽ യേശുക്രിസ്തുവിലൂടെ പൂർണ്ണമായി വെളിപ്പെടുത്തിയതുമായ ഒരു രക്ഷ (1 പത്രോസ് 1:10-12).</w:t>
      </w:r>
    </w:p>
    <w:p w14:paraId="5BEC1C50" w14:textId="77777777" w:rsidR="000F7377" w:rsidRDefault="000F7377"/>
    <w:p w14:paraId="0C071E41" w14:textId="77777777" w:rsidR="000F7377" w:rsidRDefault="000F7377">
      <w:r xmlns:w="http://schemas.openxmlformats.org/wordprocessingml/2006/main">
        <w:t xml:space="preserve">3-ാം ഖണ്ഡിക: 13-ാം വാക്യം മുതൽ, ദൈവകൃപയുടെ അടിസ്ഥാനത്തിലധിഷ്ഠിതമായ വിശുദ്ധ ജീവിതത്തിലേക്കുള്ള ഒരു വിളിയുണ്ട്. യേശുവിന്റെ വെളിപാടിൽ (1 പത്രോസ് 1:13) കൊണ്ടുവരുന്ന കൃപയിൽ പൂർണമായി പ്രത്യാശ വെക്കുന്നതിനാൽ, തങ്ങളുടെ മനസ്സിനെ പ്രവർത്തനത്തിനായി ഒരുക്കാനും സുബോധമുള്ളവരായിരിക്കാനും വിശ്വാസികളെ പ്രോത്സാഹിപ്പിക്കുന്നു. മുൻകാല അജ്ഞാതമായ വഴികളോട് പൊരുത്തപ്പെടാത്ത, പകരം ദൈവത്തിന്റെ സ്വഭാവത്തെ പ്രതിഫലിപ്പിക്കുന്ന വിശുദ്ധ ജീവിതം നയിക്കുന്ന അനുസരണയുള്ള കുട്ടികളായി അവർ വിളിക്കപ്പെടുന്നു (1 പത്രോസ് 14-16). വീണ്ടെടുപ്പ് വിലയേറിയതാണെന്ന് രചയിതാവ് ഊന്നിപ്പറയുന്നു - </w:t>
      </w:r>
      <w:r xmlns:w="http://schemas.openxmlformats.org/wordprocessingml/2006/main">
        <w:lastRenderedPageBreak xmlns:w="http://schemas.openxmlformats.org/wordprocessingml/2006/main"/>
      </w:r>
      <w:r xmlns:w="http://schemas.openxmlformats.org/wordprocessingml/2006/main">
        <w:t xml:space="preserve">ക്രിസ്തുവിന്റെ വിലയേറിയ രക്തം - വിശ്വാസികൾക്കിടയിൽ ആത്മാർത്ഥമായ സഹോദരസ്നേഹം ആവശ്യപ്പെടുന്നു (1 പത്രോസ് 18-22).</w:t>
      </w:r>
    </w:p>
    <w:p w14:paraId="08205A64" w14:textId="77777777" w:rsidR="000F7377" w:rsidRDefault="000F7377"/>
    <w:p w14:paraId="5C385956" w14:textId="77777777" w:rsidR="000F7377" w:rsidRDefault="000F7377">
      <w:r xmlns:w="http://schemas.openxmlformats.org/wordprocessingml/2006/main">
        <w:t xml:space="preserve">ചുരുക്കത്തിൽ, 1 പത്രോസ് 1, പരീക്ഷണങ്ങളെ അഭിമുഖീകരിക്കുമ്പോഴും യേശുക്രിസ്തുവിലൂടെയുള്ള വിശ്വാസിയുടെ ജീവനുള്ള പ്രത്യാശയും അനന്തരാവകാശവും എടുത്തുകാണിക്കുന്നു. ഒരുവന്റെ വിശ്വാസത്തെ ശുദ്ധീകരിക്കുമ്പോൾ സന്തോഷം സഹനത്തോടൊപ്പം എങ്ങനെ നിലനിൽക്കുമെന്ന് ഇത് പര്യവേക്ഷണം ചെയ്യുന്നു. ദൈവകൃപയിൽ അധിഷ്‌ഠിതമായ വിശുദ്ധ ജീവിതത്തെ അത് ഊന്നിപ്പറയുന്നു, അതേസമയം ക്രിസ്തുവിലൂടെയുള്ള നമ്മുടെ നശ്വരമായ പൈതൃകത്തെ തിരിച്ചറിഞ്ഞുകൊണ്ട് പരസ്‌പരം ആത്മാർത്ഥമായ സ്‌നേഹത്തിൽ അടിയുറച്ച അനുസരണത്തിന് ആഹ്വാനം ചെയ്യുന്നു.</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പത്രോസ് 1:1 യേശുക്രിസ്തുവിന്റെ അപ്പോസ്തലനായ പത്രോസ്, പൊന്തസ്, ഗലാത്യ, കപ്പദോക്യ, ഏഷ്യ, ബിഥുന്യ എന്നിവിടങ്ങളിൽ ചിതറിക്കിടക്കുന്ന അപരിചിതർക്ക്,</w:t>
      </w:r>
    </w:p>
    <w:p w14:paraId="1D76F92F" w14:textId="77777777" w:rsidR="000F7377" w:rsidRDefault="000F7377"/>
    <w:p w14:paraId="7842406F" w14:textId="77777777" w:rsidR="000F7377" w:rsidRDefault="000F7377">
      <w:r xmlns:w="http://schemas.openxmlformats.org/wordprocessingml/2006/main">
        <w:t xml:space="preserve">യേശുക്രിസ്തുവിന്റെ അപ്പോസ്തലനായ പത്രോസ്, ഏഷ്യാമൈനറിന്റെ വിവിധ പ്രദേശങ്ങളിൽ ചിതറിക്കിടക്കുന്ന അപരിചിതർക്ക് ഒരു കത്ത് എഴുതുന്നു.</w:t>
      </w:r>
    </w:p>
    <w:p w14:paraId="20AEE3A7" w14:textId="77777777" w:rsidR="000F7377" w:rsidRDefault="000F7377"/>
    <w:p w14:paraId="706044EC" w14:textId="77777777" w:rsidR="000F7377" w:rsidRDefault="000F7377">
      <w:r xmlns:w="http://schemas.openxmlformats.org/wordprocessingml/2006/main">
        <w:t xml:space="preserve">1. ദൈവസ്നേഹം എല്ലാ ആളുകളിലേക്കും വ്യാപിക്കുന്നു, അവർ എവിടെയായിരുന്നാലും.</w:t>
      </w:r>
    </w:p>
    <w:p w14:paraId="384107F9" w14:textId="77777777" w:rsidR="000F7377" w:rsidRDefault="000F7377"/>
    <w:p w14:paraId="31DBA736" w14:textId="77777777" w:rsidR="000F7377" w:rsidRDefault="000F7377">
      <w:r xmlns:w="http://schemas.openxmlformats.org/wordprocessingml/2006/main">
        <w:t xml:space="preserve">2. ദൂരവ്യാപകമായി എത്തിച്ചേരാനുള്ള അവന്റെ സുവിശേഷത്തിന്റെ ശക്തി.</w:t>
      </w:r>
    </w:p>
    <w:p w14:paraId="52AA8E98" w14:textId="77777777" w:rsidR="000F7377" w:rsidRDefault="000F7377"/>
    <w:p w14:paraId="742D3E19" w14:textId="77777777" w:rsidR="000F7377" w:rsidRDefault="000F7377">
      <w:r xmlns:w="http://schemas.openxmlformats.org/wordprocessingml/2006/main">
        <w:t xml:space="preserve">1. റോമർ 10:18: “എന്നാൽ ഞാൻ ചോദിക്കുന്നു, അവർ കേട്ടില്ലേ? വാസ്‌തവത്തിൽ അവർക്കുണ്ട്, കാരണം “അവരുടെ ശബ്ദം ഭൂമിയിലൊക്കെയും അവരുടെ വാക്കുകൾ ലോകത്തിന്റെ അറ്റത്തോളവും പരന്നിരിക്കുന്നു.”</w:t>
      </w:r>
    </w:p>
    <w:p w14:paraId="06B43FF8" w14:textId="77777777" w:rsidR="000F7377" w:rsidRDefault="000F7377"/>
    <w:p w14:paraId="4C06BC60" w14:textId="77777777" w:rsidR="000F7377" w:rsidRDefault="000F7377">
      <w:r xmlns:w="http://schemas.openxmlformats.org/wordprocessingml/2006/main">
        <w:t xml:space="preserve">2. മത്തായി 28:19-20: "അതിനാൽ നിങ്ങൾ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w:t>
      </w:r>
    </w:p>
    <w:p w14:paraId="397579F4" w14:textId="77777777" w:rsidR="000F7377" w:rsidRDefault="000F7377"/>
    <w:p w14:paraId="6AD45FA1" w14:textId="77777777" w:rsidR="000F7377" w:rsidRDefault="000F7377">
      <w:r xmlns:w="http://schemas.openxmlformats.org/wordprocessingml/2006/main">
        <w:t xml:space="preserve">1 പത്രോസ് 1:2 പിതാവായ ദൈവത്തിന്റെ മുന്നറിവനുസരിച്ച്, ആത്മാവിന്റെ വിശുദ്ധീകരണത്തിലൂടെ, അനുസരണത്തിനും യേശുക്രിസ്തുവിന്റെ രക്തം തളിക്കലിനും വേണ്ടി തിരഞ്ഞെടുക്കപ്പെടുവിൻ: നിങ്ങൾക്കു കൃപയും സമാധാനവും വർദ്ധിക്കുമാറാകട്ടെ.</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വത്തിന്റെ മുന്നറിവിലൂടെ, ആത്മാവിന്റെ വിശുദ്ധീകരണത്തിലൂടെ, അനുസരണത്തിനും യേശുക്രിസ്തുവിന്റെ രക്തം തളിക്കുന്നതിനുമായി വിശ്വാസികൾ എങ്ങനെ തിരഞ്ഞെടുക്കപ്പെടുന്നു എന്നതിനെക്കുറിച്ച് ഈ ഭാഗം സംസാരിക്കുന്നു.</w:t>
      </w:r>
    </w:p>
    <w:p w14:paraId="53E4D17B" w14:textId="77777777" w:rsidR="000F7377" w:rsidRDefault="000F7377"/>
    <w:p w14:paraId="0C454DBB" w14:textId="77777777" w:rsidR="000F7377" w:rsidRDefault="000F7377">
      <w:r xmlns:w="http://schemas.openxmlformats.org/wordprocessingml/2006/main">
        <w:t xml:space="preserve">1. "ദൈവത്തിന്റെ മുന്നറിവിന്റെ ശക്തി: അവന്റെ സ്നേഹത്താൽ നാം എങ്ങനെ തിരഞ്ഞെടുക്കപ്പെടുന്നു"</w:t>
      </w:r>
    </w:p>
    <w:p w14:paraId="59C3A90B" w14:textId="77777777" w:rsidR="000F7377" w:rsidRDefault="000F7377"/>
    <w:p w14:paraId="4238E7FB" w14:textId="77777777" w:rsidR="000F7377" w:rsidRDefault="000F7377">
      <w:r xmlns:w="http://schemas.openxmlformats.org/wordprocessingml/2006/main">
        <w:t xml:space="preserve">2. "ആത്മാവിന്റെ വിശുദ്ധീകരണം: ദൈവത്തെ അനുസരിച്ചു ജീവിക്കുക"</w:t>
      </w:r>
    </w:p>
    <w:p w14:paraId="1C2871FC" w14:textId="77777777" w:rsidR="000F7377" w:rsidRDefault="000F7377"/>
    <w:p w14:paraId="56A9964E" w14:textId="77777777" w:rsidR="000F7377" w:rsidRDefault="000F7377">
      <w:r xmlns:w="http://schemas.openxmlformats.org/wordprocessingml/2006/main">
        <w:t xml:space="preserve">1. റോമർ 8:29-30 - "അവൻ മുൻകൂട്ടി അറിഞ്ഞവരെ, അവൻ തന്റെ പുത്രന്റെ സ്വരൂപത്തോട് അനുരൂപപ്പെടാൻ മുൻകൂട്ടി നിശ്ചയിച്ചു, അവൻ അനേകം സഹോദരന്മാരിൽ ആദ്യജാതനാകും. കൂടാതെ അവൻ മുൻകൂട്ടി നിശ്ചയിച്ചവരെ അവൻ എന്നും വിളിച്ചു. അവൻ ആരെ വിളിച്ചുവോ അവരെയും നീതീകരിച്ചു; അവൻ ആരെ നീതീകരിച്ചുവോ അവരെ മഹത്വപ്പെടുത്തുകയും ചെയ്തു."</w:t>
      </w:r>
    </w:p>
    <w:p w14:paraId="42F80C4C" w14:textId="77777777" w:rsidR="000F7377" w:rsidRDefault="000F7377"/>
    <w:p w14:paraId="40FC90E8" w14:textId="77777777" w:rsidR="000F7377" w:rsidRDefault="000F7377">
      <w:r xmlns:w="http://schemas.openxmlformats.org/wordprocessingml/2006/main">
        <w:t xml:space="preserve">2. യോഹന്നാൻ 14:15-17 - "നിങ്ങൾ എന്നെ സ്നേഹിക്കുന്നുവെങ്കിൽ, എന്റെ കൽപ്പനകൾ പാലിക്കുക. ഞാൻ പിതാവിനോട് പ്രാർത്ഥിക്കും, അവൻ നിങ്ങൾക്ക് മറ്റൊരു ആശ്വാസകനെ തരും, അവൻ എന്നേക്കും നിങ്ങളോടുകൂടെ വസിക്കും; ലോകം അവനെ കാണാതെയും അറിയാതെയും ഉള്ളതിനാൽ അവനെ സ്വീകരിക്കാൻ കഴിയില്ല; എന്നാൽ നിങ്ങൾ അവനെ അറിയുന്നു; അവൻ നിങ്ങളോടുകൂടെ വസിക്കുന്നു, നിങ്ങളിൽ ഇരിക്കും."</w:t>
      </w:r>
    </w:p>
    <w:p w14:paraId="344FF132" w14:textId="77777777" w:rsidR="000F7377" w:rsidRDefault="000F7377"/>
    <w:p w14:paraId="79E4C7A1" w14:textId="77777777" w:rsidR="000F7377" w:rsidRDefault="000F7377">
      <w:r xmlns:w="http://schemas.openxmlformats.org/wordprocessingml/2006/main">
        <w:t xml:space="preserve">1 പത്രൊസ് 1:3 നമ്മുടെ കർത്താവായ യേശുക്രിസ്തുവിന്റെ ദൈവവും പിതാവുമായവൻ വാഴ്ത്തപ്പെടുമാറാകട്ടെ;</w:t>
      </w:r>
    </w:p>
    <w:p w14:paraId="58CB5BBB" w14:textId="77777777" w:rsidR="000F7377" w:rsidRDefault="000F7377"/>
    <w:p w14:paraId="0C8AF2AC" w14:textId="77777777" w:rsidR="000F7377" w:rsidRDefault="000F7377">
      <w:r xmlns:w="http://schemas.openxmlformats.org/wordprocessingml/2006/main">
        <w:t xml:space="preserve">ദൈവത്തിന്റെ സമൃദ്ധമായ കാരുണ്യത്താൽ, യേശുവിന്റെ മരിച്ചവരിൽ നിന്നുള്ള പുനരുത്ഥാനത്തിലൂടെ അവൻ നമുക്ക് ജീവനുള്ള പ്രത്യാശ നൽകി.</w:t>
      </w:r>
    </w:p>
    <w:p w14:paraId="498C6CE0" w14:textId="77777777" w:rsidR="000F7377" w:rsidRDefault="000F7377"/>
    <w:p w14:paraId="2B39B6A7" w14:textId="77777777" w:rsidR="000F7377" w:rsidRDefault="000F7377">
      <w:r xmlns:w="http://schemas.openxmlformats.org/wordprocessingml/2006/main">
        <w:t xml:space="preserve">1. ദൈവത്തിന്റെ കരുണയും സമൃദ്ധമായ സ്നേഹവും</w:t>
      </w:r>
    </w:p>
    <w:p w14:paraId="6020E002" w14:textId="77777777" w:rsidR="000F7377" w:rsidRDefault="000F7377"/>
    <w:p w14:paraId="683EA788" w14:textId="77777777" w:rsidR="000F7377" w:rsidRDefault="000F7377">
      <w:r xmlns:w="http://schemas.openxmlformats.org/wordprocessingml/2006/main">
        <w:t xml:space="preserve">2. ജീവിത പ്രതീക്ഷയുടെ ശക്തി</w:t>
      </w:r>
    </w:p>
    <w:p w14:paraId="46AE0172" w14:textId="77777777" w:rsidR="000F7377" w:rsidRDefault="000F7377"/>
    <w:p w14:paraId="1C7A419E" w14:textId="77777777" w:rsidR="000F7377" w:rsidRDefault="000F7377">
      <w:r xmlns:w="http://schemas.openxmlformats.org/wordprocessingml/2006/main">
        <w:t xml:space="preserve">1. റോമർ 5:5 - പ്രത്യാശ ലജ്ജിപ്പിക്കുന്നില്ല; എന്തെന്നാൽ, നമുക്കു നൽകപ്പെട്ട പരിശുദ്ധാത്മാവിനാൽ ദൈവസ്നേഹം നമ്മുടെ ഹൃദയങ്ങളിൽ ചൊരിയപ്പെട്ടിരിക്കുന്നു.</w:t>
      </w:r>
    </w:p>
    <w:p w14:paraId="1933FDA7" w14:textId="77777777" w:rsidR="000F7377" w:rsidRDefault="000F7377"/>
    <w:p w14:paraId="7A96AC6E" w14:textId="77777777" w:rsidR="000F7377" w:rsidRDefault="000F7377">
      <w:r xmlns:w="http://schemas.openxmlformats.org/wordprocessingml/2006/main">
        <w:t xml:space="preserve">2. യോഹന്നാൻ 11:25-26 - യേശു അവളോടു പറഞ്ഞു: ഞാനാണ് പുനരുത്ഥാനവും ജീവനും: എന്നിൽ വിശ്വസിക്കുന്നവൻ മരിച്ചാലും ജീവിക്കും. നിങ്ങൾ ഇത് വിശ്വസിക്കുന്നുണ്ടോ?</w:t>
      </w:r>
    </w:p>
    <w:p w14:paraId="01620415" w14:textId="77777777" w:rsidR="000F7377" w:rsidRDefault="000F7377"/>
    <w:p w14:paraId="28434085" w14:textId="77777777" w:rsidR="000F7377" w:rsidRDefault="000F7377">
      <w:r xmlns:w="http://schemas.openxmlformats.org/wordprocessingml/2006/main">
        <w:t xml:space="preserve">1 പത്രോസ് 1:4 സ്വർഗ്ഗത്തിൽ നിങ്ങൾക്കായി കരുതിവച്ചിരിക്കുന്ന, അക്ഷയവും നിർമ്മലവും മായാത്തതുമായ ഒരു അവകാശത്തിന്,</w:t>
      </w:r>
    </w:p>
    <w:p w14:paraId="370EEC36" w14:textId="77777777" w:rsidR="000F7377" w:rsidRDefault="000F7377"/>
    <w:p w14:paraId="528893F1" w14:textId="77777777" w:rsidR="000F7377" w:rsidRDefault="000F7377">
      <w:r xmlns:w="http://schemas.openxmlformats.org/wordprocessingml/2006/main">
        <w:t xml:space="preserve">ഒരിക്കലും നശിക്കാത്ത സ്വർഗത്തിൽ തങ്ങൾക്ക് അവകാശമുണ്ടെന്ന് പീറ്റർ വിശ്വാസികളെ പ്രോത്സാഹിപ്പിക്കുന്നു.</w:t>
      </w:r>
    </w:p>
    <w:p w14:paraId="5CA06F3F" w14:textId="77777777" w:rsidR="000F7377" w:rsidRDefault="000F7377"/>
    <w:p w14:paraId="11D8B6E8" w14:textId="77777777" w:rsidR="000F7377" w:rsidRDefault="000F7377">
      <w:r xmlns:w="http://schemas.openxmlformats.org/wordprocessingml/2006/main">
        <w:t xml:space="preserve">1. സ്വർഗ്ഗത്തിന്റെ പ്രത്യാശ: നമ്മുടെ ശാശ്വതമായ അവകാശം നമുക്ക് എങ്ങനെ ശക്തി നൽകും</w:t>
      </w:r>
    </w:p>
    <w:p w14:paraId="41ED8ECA" w14:textId="77777777" w:rsidR="000F7377" w:rsidRDefault="000F7377"/>
    <w:p w14:paraId="518BB12D" w14:textId="77777777" w:rsidR="000F7377" w:rsidRDefault="000F7377">
      <w:r xmlns:w="http://schemas.openxmlformats.org/wordprocessingml/2006/main">
        <w:t xml:space="preserve">2. ക്രിസ്തുവിൽ സുരക്ഷിതൻ: സ്വർഗ്ഗത്തിന്റെ മങ്ങാത്ത അനന്തരാവകാശം മനസ്സിലാക്കൽ</w:t>
      </w:r>
    </w:p>
    <w:p w14:paraId="7718E45C" w14:textId="77777777" w:rsidR="000F7377" w:rsidRDefault="000F7377"/>
    <w:p w14:paraId="10FD9589" w14:textId="77777777" w:rsidR="000F7377" w:rsidRDefault="000F7377">
      <w:r xmlns:w="http://schemas.openxmlformats.org/wordprocessingml/2006/main">
        <w:t xml:space="preserve">1. റോമർ 8:16-17 - നാം ദൈവത്തിന്റെ മക്കളാണെന്നും, കുട്ടികളാണെങ്കിൽ, അനന്തരാവകാശികൾ-ദൈവത്തിന്റെ അവകാശികളും ക്രിസ്തുവിനോടൊപ്പം സഹാവകാശികളും ആണെന്നും ആത്മാവ് നമ്മുടെ ആത്മാവിനോടൊപ്പം സാക്ഷ്യം വഹിക്കുന്നു.</w:t>
      </w:r>
    </w:p>
    <w:p w14:paraId="6B5E62D6" w14:textId="77777777" w:rsidR="000F7377" w:rsidRDefault="000F7377"/>
    <w:p w14:paraId="1F02A32E" w14:textId="77777777" w:rsidR="000F7377" w:rsidRDefault="000F7377">
      <w:r xmlns:w="http://schemas.openxmlformats.org/wordprocessingml/2006/main">
        <w:t xml:space="preserve">2. കൊലൊസ്സ്യർ 3:1-4 - ദൈവത്തിന്റെ വലത്തുഭാഗത്ത് ഇരിക്കുന്ന ക്രിസ്തു എവിടെയാണ് മുകളിലുള്ളത് എന്ന് അന്വേഷിക്കുക. ഭൂമിയിലുള്ള കാര്യങ്ങളിലല്ല, മുകളിലുള്ള കാര്യങ്ങളിൽ നിങ്ങളുടെ മനസ്സ് സ്ഥാപിക്കുക.</w:t>
      </w:r>
    </w:p>
    <w:p w14:paraId="433AE3DE" w14:textId="77777777" w:rsidR="000F7377" w:rsidRDefault="000F7377"/>
    <w:p w14:paraId="4544926A" w14:textId="77777777" w:rsidR="000F7377" w:rsidRDefault="000F7377">
      <w:r xmlns:w="http://schemas.openxmlformats.org/wordprocessingml/2006/main">
        <w:t xml:space="preserve">1 പത്രോസ് 1:5 അവസാനകാലത്ത് വെളിപ്പെടാൻ തയ്യാറായിരിക്കുന്ന രക്ഷയ്ക്കായി വിശ്വാസത്താൽ ദൈവശക്തിയാൽ സൂക്ഷിക്കപ്പെട്ടിരിക്കുന്നു.</w:t>
      </w:r>
    </w:p>
    <w:p w14:paraId="72B1D362" w14:textId="77777777" w:rsidR="000F7377" w:rsidRDefault="000F7377"/>
    <w:p w14:paraId="2B073F81" w14:textId="77777777" w:rsidR="000F7377" w:rsidRDefault="000F7377">
      <w:r xmlns:w="http://schemas.openxmlformats.org/wordprocessingml/2006/main">
        <w:t xml:space="preserve">1 പത്രോസ് 1:5-ൽ, വിശ്വാസികൾ വിശ്വാസത്താൽ ദൈവശക്തിയാൽ നിലനിർത്തപ്പെടുകയും അവസാന കാലത്ത് രക്ഷ ലഭിക്കുകയും ചെയ്യും.</w:t>
      </w:r>
    </w:p>
    <w:p w14:paraId="501BF6BA" w14:textId="77777777" w:rsidR="000F7377" w:rsidRDefault="000F7377"/>
    <w:p w14:paraId="5BD5269E" w14:textId="77777777" w:rsidR="000F7377" w:rsidRDefault="000F7377">
      <w:r xmlns:w="http://schemas.openxmlformats.org/wordprocessingml/2006/main">
        <w:t xml:space="preserve">1. ദൈവത്തിന്റെ അചഞ്ചലമായ ശക്തി: രക്ഷയുടെ വാഗ്ദത്തം</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ശ്വാസവും പ്രത്യാശയും: ദൈവത്തിന്റെ പദ്ധതിയിൽ ആശ്രയിക്കൽ</w:t>
      </w:r>
    </w:p>
    <w:p w14:paraId="70AF51CF" w14:textId="77777777" w:rsidR="000F7377" w:rsidRDefault="000F7377"/>
    <w:p w14:paraId="10E27254" w14:textId="77777777" w:rsidR="000F7377" w:rsidRDefault="000F7377">
      <w:r xmlns:w="http://schemas.openxmlformats.org/wordprocessingml/2006/main">
        <w:t xml:space="preserve">1. റോമർ 8:38-39 - “മരണമോ ജീവനോ, ദൂതന്മാരോ, ഭരണാധികാരികളോ, നിലവിലുള്ളവയോ വരാനിരിക്കുന്നവയോ, ശക്തികളോ, ഉയരമോ, ആഴമോ, എല്ലാ സൃഷ്ടികളിലെയും മറ്റൊന്നും ഉണ്ടാകില്ലെന്ന് എനിക്ക് ഉറപ്പുണ്ട്. നമ്മുടെ കർത്താവായ ക്രിസ്തുയേശുവിലുള്ള ദൈവസ്നേഹത്തിൽ നിന്ന് നമ്മെ വേർപെടുത്താൻ കഴിയും.</w:t>
      </w:r>
    </w:p>
    <w:p w14:paraId="5A48CB5E" w14:textId="77777777" w:rsidR="000F7377" w:rsidRDefault="000F7377"/>
    <w:p w14:paraId="35AEC099" w14:textId="77777777" w:rsidR="000F7377" w:rsidRDefault="000F7377">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0C1F7332" w14:textId="77777777" w:rsidR="000F7377" w:rsidRDefault="000F7377"/>
    <w:p w14:paraId="2D92EED3" w14:textId="77777777" w:rsidR="000F7377" w:rsidRDefault="000F7377">
      <w:r xmlns:w="http://schemas.openxmlformats.org/wordprocessingml/2006/main">
        <w:t xml:space="preserve">1 പത്രോസ് 1:6 നിങ്ങൾ അത്യധികം സന്തോഷിക്കുന്നു, ഇപ്പോൾ ഒരു കാലത്തേക്ക്, ആവശ്യമെങ്കിൽ, നിങ്ങൾ പലവിധത്തിലുള്ള പ്രലോഭനങ്ങളിലൂടെ ഭാരപ്പെട്ടിരിക്കുന്നു.</w:t>
      </w:r>
    </w:p>
    <w:p w14:paraId="78E0EE30" w14:textId="77777777" w:rsidR="000F7377" w:rsidRDefault="000F7377"/>
    <w:p w14:paraId="681EA9F6" w14:textId="77777777" w:rsidR="000F7377" w:rsidRDefault="000F7377">
      <w:r xmlns:w="http://schemas.openxmlformats.org/wordprocessingml/2006/main">
        <w:t xml:space="preserve">വിവിധ പ്രലോഭനങ്ങളിൽ നിന്ന് അനുഭവിച്ചേക്കാവുന്ന കഷ്ടപ്പാടുകൾക്കിടയിലും ക്രിസ്ത്യാനികൾ സന്തോഷിക്കണം.</w:t>
      </w:r>
    </w:p>
    <w:p w14:paraId="7B6B2C63" w14:textId="77777777" w:rsidR="000F7377" w:rsidRDefault="000F7377"/>
    <w:p w14:paraId="5992D2FD" w14:textId="77777777" w:rsidR="000F7377" w:rsidRDefault="000F7377">
      <w:r xmlns:w="http://schemas.openxmlformats.org/wordprocessingml/2006/main">
        <w:t xml:space="preserve">1. കഷ്ടതയുടെ കാലത്ത് ദൈവത്തിൽ ആശ്രയിക്കുക</w:t>
      </w:r>
    </w:p>
    <w:p w14:paraId="70B52C04" w14:textId="77777777" w:rsidR="000F7377" w:rsidRDefault="000F7377"/>
    <w:p w14:paraId="71669C2C" w14:textId="77777777" w:rsidR="000F7377" w:rsidRDefault="000F7377">
      <w:r xmlns:w="http://schemas.openxmlformats.org/wordprocessingml/2006/main">
        <w:t xml:space="preserve">2. ബുദ്ധിമുട്ടുകൾക്കിടയിലും സന്തോഷിക്കുന്നതിന്റെ സന്തോഷം</w:t>
      </w:r>
    </w:p>
    <w:p w14:paraId="0882349B" w14:textId="77777777" w:rsidR="000F7377" w:rsidRDefault="000F7377"/>
    <w:p w14:paraId="0628D217" w14:textId="77777777" w:rsidR="000F7377" w:rsidRDefault="000F7377">
      <w:r xmlns:w="http://schemas.openxmlformats.org/wordprocessingml/2006/main">
        <w:t xml:space="preserve">1. റോമർ 8:28 - ദൈവത്തെ സ്നേഹിക്കുന്നവർക്ക്, അവന്റെ ഉദ്ദേശ്യമനുസരിച്ച് വിളിക്കപ്പെട്ടവർക്ക്, എല്ലാം നന്മയ്ക്കായി പ്രവർത്തിക്കുന്നുവെന്ന് നമുക്കറിയാം.</w:t>
      </w:r>
    </w:p>
    <w:p w14:paraId="67105D2C" w14:textId="77777777" w:rsidR="000F7377" w:rsidRDefault="000F7377"/>
    <w:p w14:paraId="79D35040" w14:textId="77777777" w:rsidR="000F7377" w:rsidRDefault="000F7377">
      <w:r xmlns:w="http://schemas.openxmlformats.org/wordprocessingml/2006/main">
        <w:t xml:space="preserve">2. യാക്കോബ് 1:2-4 - എന്റെ സഹോദരന്മാരേ, നിങ്ങൾ വിവിധ പ്രലോഭനങ്ങളിൽ അകപ്പെടുമ്പോൾ അതെല്ലാം സന്തോഷമായി കണക്കാക്കുക. നിങ്ങളുടെ വിശ്വാസത്തിന്റെ പരീക്ഷണം സഹിഷ്ണുതയ്ക്ക് കാരണമാകുന്നു എന്ന് അറിയുന്നു. എന്നാൽ നിങ്ങൾ ഒന്നിനും ആഗ്രഹിക്കാതെ പൂർണരും സമ്പൂർണ്ണരും ആയിരിക്കേണ്ടതിന് ക്ഷമ അതിന്റെ പൂർണ്ണമായ പ്രവൃത്തി ചെയ്യട്ടെ.</w:t>
      </w:r>
    </w:p>
    <w:p w14:paraId="3ABA9D56" w14:textId="77777777" w:rsidR="000F7377" w:rsidRDefault="000F7377"/>
    <w:p w14:paraId="2432D046" w14:textId="77777777" w:rsidR="000F7377" w:rsidRDefault="000F7377">
      <w:r xmlns:w="http://schemas.openxmlformats.org/wordprocessingml/2006/main">
        <w:t xml:space="preserve">1 പത്രൊസ് 1:7 നിങ്ങളുടെ വിശ്വാസത്തിന്റെ പരീക്ഷണം, നശിച്ചുപോകുന്ന സ്വർണ്ണത്തെക്കാൾ വിലയേറിയത്, അത് അഗ്നിയിൽ പരീക്ഷിക്കപ്പെട്ടാലും, യേശുക്രിസ്തുവിന്റെ പ്രത്യക്ഷതയിൽ സ്തുതിക്കും ബഹുമാനത്തിനും മഹത്വത്തിനും കാരണമാകും.</w:t>
      </w:r>
    </w:p>
    <w:p w14:paraId="4C6CD3B6" w14:textId="77777777" w:rsidR="000F7377" w:rsidRDefault="000F7377"/>
    <w:p w14:paraId="0602D57F" w14:textId="77777777" w:rsidR="000F7377" w:rsidRDefault="000F7377">
      <w:r xmlns:w="http://schemas.openxmlformats.org/wordprocessingml/2006/main">
        <w:t xml:space="preserve">വിശ്വാസത്തിന്റെ പരീക്ഷണം സ്വർണ്ണത്തേക്കാൾ വിലയേറിയതാണെന്നും അത് യേശുക്രിസ്തുവിന്റെ പ്രത്യക്ഷതയിൽ സ്തുതിക്കും ബഹുമാനത്തിനും മഹത്വത്തിനും കാരണമാകുമെന്നും ഈ ഭാഗം പറയുന്നു.</w:t>
      </w:r>
    </w:p>
    <w:p w14:paraId="35C51D96" w14:textId="77777777" w:rsidR="000F7377" w:rsidRDefault="000F7377"/>
    <w:p w14:paraId="660CE306" w14:textId="77777777" w:rsidR="000F7377" w:rsidRDefault="000F7377">
      <w:r xmlns:w="http://schemas.openxmlformats.org/wordprocessingml/2006/main">
        <w:t xml:space="preserve">1. യേശുക്രിസ്തുവിലുള്ള നമ്മുടെ വിശ്വാസത്തിന്റെ മൂല്യം</w:t>
      </w:r>
    </w:p>
    <w:p w14:paraId="176E4DBA" w14:textId="77777777" w:rsidR="000F7377" w:rsidRDefault="000F7377"/>
    <w:p w14:paraId="7DA8854D" w14:textId="77777777" w:rsidR="000F7377" w:rsidRDefault="000F7377">
      <w:r xmlns:w="http://schemas.openxmlformats.org/wordprocessingml/2006/main">
        <w:t xml:space="preserve">2. വിശ്വാസിയുടെ യഥാർത്ഥ സമ്പത്ത്</w:t>
      </w:r>
    </w:p>
    <w:p w14:paraId="450EC5AC" w14:textId="77777777" w:rsidR="000F7377" w:rsidRDefault="000F7377"/>
    <w:p w14:paraId="62C22422" w14:textId="77777777" w:rsidR="000F7377" w:rsidRDefault="000F7377">
      <w:r xmlns:w="http://schemas.openxmlformats.org/wordprocessingml/2006/main">
        <w:t xml:space="preserve">1. യാക്കോബ് 1:2-3 - എന്റെ സഹോദരന്മാരേ, നിങ്ങൾ പലതരത്തിലുള്ള പരിശോധനകൾ നേരിടുമ്പോൾ അതെല്ലാം സന്തോഷമായി കണക്കാക്കുക, നിങ്ങളുടെ വിശ്വാസത്തിന്റെ പരിശോധന സ്ഥിരത ഉളവാക്കുന്നുവെന്ന് നിങ്ങൾക്കറിയാം.</w:t>
      </w:r>
    </w:p>
    <w:p w14:paraId="4CF12596" w14:textId="77777777" w:rsidR="000F7377" w:rsidRDefault="000F7377"/>
    <w:p w14:paraId="5A3BC149" w14:textId="77777777" w:rsidR="000F7377" w:rsidRDefault="000F7377">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4172E689" w14:textId="77777777" w:rsidR="000F7377" w:rsidRDefault="000F7377"/>
    <w:p w14:paraId="7002E784" w14:textId="77777777" w:rsidR="000F7377" w:rsidRDefault="000F7377">
      <w:r xmlns:w="http://schemas.openxmlformats.org/wordprocessingml/2006/main">
        <w:t xml:space="preserve">1 പത്രൊസ് 1:8 കാണാത്തവരെ നിങ്ങൾ സ്നേഹിക്കുന്നു; അവനിൽ നിങ്ങൾ ഇപ്പോൾ അവനെ കാണുന്നില്ലെങ്കിലും വിശ്വസിക്കുന്നു, പറഞ്ഞറിയിക്കാനാവാത്തതും മഹത്വപൂർണ്ണവുമായ സന്തോഷത്താൽ നിങ്ങൾ സന്തോഷിക്കുന്നു.</w:t>
      </w:r>
    </w:p>
    <w:p w14:paraId="3A789350" w14:textId="77777777" w:rsidR="000F7377" w:rsidRDefault="000F7377"/>
    <w:p w14:paraId="3EB82E51" w14:textId="77777777" w:rsidR="000F7377" w:rsidRDefault="000F7377">
      <w:r xmlns:w="http://schemas.openxmlformats.org/wordprocessingml/2006/main">
        <w:t xml:space="preserve">വർത്തമാനകാലത്ത് യേശുവിനെ കാണാൻ കഴിഞ്ഞില്ലെങ്കിലും സന്തോഷത്തിലേക്ക് നയിക്കുന്ന വിശ്വാസമാണ് ക്രിസ്ത്യാനികൾക്കുള്ളത്.</w:t>
      </w:r>
    </w:p>
    <w:p w14:paraId="3AD5B37D" w14:textId="77777777" w:rsidR="000F7377" w:rsidRDefault="000F7377"/>
    <w:p w14:paraId="3353A8FD" w14:textId="77777777" w:rsidR="000F7377" w:rsidRDefault="000F7377">
      <w:r xmlns:w="http://schemas.openxmlformats.org/wordprocessingml/2006/main">
        <w:t xml:space="preserve">1. വിശ്വാസത്തിന്റെ സന്തോഷം: അനിശ്ചിതത്വത്തിനിടയിലും കർത്താവിൽ എങ്ങനെ സന്തോഷിക്കാം</w:t>
      </w:r>
    </w:p>
    <w:p w14:paraId="2B86BEF0" w14:textId="77777777" w:rsidR="000F7377" w:rsidRDefault="000F7377"/>
    <w:p w14:paraId="6B57CC89" w14:textId="77777777" w:rsidR="000F7377" w:rsidRDefault="000F7377">
      <w:r xmlns:w="http://schemas.openxmlformats.org/wordprocessingml/2006/main">
        <w:t xml:space="preserve">2. കാണാത്ത പ്രതീക്ഷയുടെ അനുഗ്രഹം: ക്രിസ്ത്യൻ വിശ്വാസത്തിലൂടെ സന്തോഷം അനുഭവിക്കുക</w:t>
      </w:r>
    </w:p>
    <w:p w14:paraId="224E8B53" w14:textId="77777777" w:rsidR="000F7377" w:rsidRDefault="000F7377"/>
    <w:p w14:paraId="3A43A3D4" w14:textId="77777777" w:rsidR="000F7377" w:rsidRDefault="000F7377">
      <w:r xmlns:w="http://schemas.openxmlformats.org/wordprocessingml/2006/main">
        <w:t xml:space="preserve">1. റോമർ 5:1-5 - അതിനാൽ, നാം വിശ്വാസത്താൽ നീതീകരിക്കപ്പെട്ടതിനാൽ, നമ്മുടെ കർത്താവായ യേശുക്രിസ്തു മുഖാന്തരം നമുക്ക് ദൈവവുമായി സമാധാനമുണ്ട്.</w:t>
      </w:r>
    </w:p>
    <w:p w14:paraId="4FF0CA17" w14:textId="77777777" w:rsidR="000F7377" w:rsidRDefault="000F7377"/>
    <w:p w14:paraId="6385B888" w14:textId="77777777" w:rsidR="000F7377" w:rsidRDefault="000F7377">
      <w:r xmlns:w="http://schemas.openxmlformats.org/wordprocessingml/2006/main">
        <w:t xml:space="preserve">2.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1C0533FE" w14:textId="77777777" w:rsidR="000F7377" w:rsidRDefault="000F7377"/>
    <w:p w14:paraId="0EA8510C" w14:textId="77777777" w:rsidR="000F7377" w:rsidRDefault="000F7377">
      <w:r xmlns:w="http://schemas.openxmlformats.org/wordprocessingml/2006/main">
        <w:t xml:space="preserve">1 പത്രോസ് 1:9 നിങ്ങളുടെ വിശ്വാസത്തിന്റെ അവസാനം, നിങ്ങളുടെ ആത്മാക്കളുടെ രക്ഷ പോലും.</w:t>
      </w:r>
    </w:p>
    <w:p w14:paraId="6A39EE8E" w14:textId="77777777" w:rsidR="000F7377" w:rsidRDefault="000F7377"/>
    <w:p w14:paraId="4B81BC70" w14:textId="77777777" w:rsidR="000F7377" w:rsidRDefault="000F7377">
      <w:r xmlns:w="http://schemas.openxmlformats.org/wordprocessingml/2006/main">
        <w:t xml:space="preserve">ദൈവത്തിൽ വിശ്വസിക്കാനും രക്ഷ തങ്ങളെ കാത്തിരിക്കുന്നു എന്ന അറിവോടെ ജീവിക്കാനും പീറ്റർ ക്രിസ്ത്യാനികളെ പ്രോത്സാഹിപ്പിക്കുന്നു.</w:t>
      </w:r>
    </w:p>
    <w:p w14:paraId="4B270262" w14:textId="77777777" w:rsidR="000F7377" w:rsidRDefault="000F7377"/>
    <w:p w14:paraId="32934072" w14:textId="77777777" w:rsidR="000F7377" w:rsidRDefault="000F7377">
      <w:r xmlns:w="http://schemas.openxmlformats.org/wordprocessingml/2006/main">
        <w:t xml:space="preserve">1. "വിശ്വാസത്തിന്റെ ശക്തി: ദൈവത്തിലുള്ള വിശ്വാസത്തിന്റെ പ്രതിഫലം കൊയ്യുന്നു"</w:t>
      </w:r>
    </w:p>
    <w:p w14:paraId="561C1CE5" w14:textId="77777777" w:rsidR="000F7377" w:rsidRDefault="000F7377"/>
    <w:p w14:paraId="0F8D61F9" w14:textId="77777777" w:rsidR="000F7377" w:rsidRDefault="000F7377">
      <w:r xmlns:w="http://schemas.openxmlformats.org/wordprocessingml/2006/main">
        <w:t xml:space="preserve">2. "വിശ്വാസത്തിൽ ജീവിക്കുക: നമ്മുടെ ജീവിതത്തിൽ ദൈവസ്നേഹം മനസ്സിലാക്കൽ"</w:t>
      </w:r>
    </w:p>
    <w:p w14:paraId="3DF44CB2" w14:textId="77777777" w:rsidR="000F7377" w:rsidRDefault="000F7377"/>
    <w:p w14:paraId="602F2E31" w14:textId="77777777" w:rsidR="000F7377" w:rsidRDefault="000F7377">
      <w:r xmlns:w="http://schemas.openxmlformats.org/wordprocessingml/2006/main">
        <w:t xml:space="preserve">1. മത്തായി 19:26 - "എന്നാൽ യേശു അവരെ നോക്കി: മനുഷ്യർക്ക് ഇത് അസാധ്യമാണ്, എന്നാൽ ദൈവത്തിന് എല്ലാം സാധ്യമാണ്" എന്ന് അവരോട് പറഞ്ഞു.</w:t>
      </w:r>
    </w:p>
    <w:p w14:paraId="0D0BEC5D" w14:textId="77777777" w:rsidR="000F7377" w:rsidRDefault="000F7377"/>
    <w:p w14:paraId="1D77681B" w14:textId="77777777" w:rsidR="000F7377" w:rsidRDefault="000F7377">
      <w:r xmlns:w="http://schemas.openxmlformats.org/wordprocessingml/2006/main">
        <w:t xml:space="preserve">2. റോമർ 10:17 - "അതിനാൽ വിശ്വാസം കേൾവിയാൽ വരുന്നു, കേൾവി ദൈവവചനത്താൽ വരുന്നു."</w:t>
      </w:r>
    </w:p>
    <w:p w14:paraId="08E18FC1" w14:textId="77777777" w:rsidR="000F7377" w:rsidRDefault="000F7377"/>
    <w:p w14:paraId="50549E94" w14:textId="77777777" w:rsidR="000F7377" w:rsidRDefault="000F7377">
      <w:r xmlns:w="http://schemas.openxmlformats.org/wordprocessingml/2006/main">
        <w:t xml:space="preserve">1 പത്രൊസ് 1:10 നിങ്ങൾക്കു വരുവാനുള്ള കൃപയെക്കുറിച്ചു പ്രവചിച്ച പ്രവാചകന്മാർ ആ രക്ഷയെക്കുറിച്ചു സൂക്ഷ്മമായി അന്വേഷിക്കുകയും അന്വേഷിക്കുകയും ചെയ്തു.</w:t>
      </w:r>
    </w:p>
    <w:p w14:paraId="595467D5" w14:textId="77777777" w:rsidR="000F7377" w:rsidRDefault="000F7377"/>
    <w:p w14:paraId="16204EF1" w14:textId="77777777" w:rsidR="000F7377" w:rsidRDefault="000F7377">
      <w:r xmlns:w="http://schemas.openxmlformats.org/wordprocessingml/2006/main">
        <w:t xml:space="preserve">പഴയനിയമത്തിലെ പ്രവാചകന്മാർ കൃപയിലൂടെ പ്രദാനം ചെയ്യുന്ന രക്ഷയ്ക്കായി ഉത്സാഹത്തോടെ അന്വേഷിച്ചു.</w:t>
      </w:r>
    </w:p>
    <w:p w14:paraId="708130FD" w14:textId="77777777" w:rsidR="000F7377" w:rsidRDefault="000F7377"/>
    <w:p w14:paraId="27415804" w14:textId="77777777" w:rsidR="000F7377" w:rsidRDefault="000F7377">
      <w:r xmlns:w="http://schemas.openxmlformats.org/wordprocessingml/2006/main">
        <w:t xml:space="preserve">1. പഴയനിയമ പ്രവാചകന്മാർ രക്ഷയുടെ വാഗ്ദത്തം എങ്ങനെ കണ്ടെത്തി</w:t>
      </w:r>
    </w:p>
    <w:p w14:paraId="10DA5FE8" w14:textId="77777777" w:rsidR="000F7377" w:rsidRDefault="000F7377"/>
    <w:p w14:paraId="249E0194" w14:textId="77777777" w:rsidR="000F7377" w:rsidRDefault="000F7377">
      <w:r xmlns:w="http://schemas.openxmlformats.org/wordprocessingml/2006/main">
        <w:t xml:space="preserve">2. രക്ഷയ്‌ക്കായുള്ള തിരയൽ, കൃപയുടെ സമ്മാനം</w:t>
      </w:r>
    </w:p>
    <w:p w14:paraId="5CAF4A61" w14:textId="77777777" w:rsidR="000F7377" w:rsidRDefault="000F7377"/>
    <w:p w14:paraId="4BC54D3E" w14:textId="77777777" w:rsidR="000F7377" w:rsidRDefault="000F7377">
      <w:r xmlns:w="http://schemas.openxmlformats.org/wordprocessingml/2006/main">
        <w:t xml:space="preserve">1. ലൂക്കോസ് 24: 25-27 - അവൻ അവരോട് പറഞ്ഞു: ഹേ വിഡ്ഢികളേ, പ്രവാചകന്മാർ പറഞ്ഞതെല്ലാം വിശ്വസിക്കാൻ മന്ദബുദ്ധികളേ, ക്രിസ്തു ഈ കാര്യങ്ങൾ സഹിക്കുകയും അവന്റെ മഹത്വത്തിൽ പ്രവേശിക്കുകയും ചെയ്യേണ്ടതല്ലേ? മോശയിലും എല്ലാ പ്രവാചകന്മാരിലും </w:t>
      </w:r>
      <w:r xmlns:w="http://schemas.openxmlformats.org/wordprocessingml/2006/main">
        <w:t xml:space="preserve">തുടങ്ങി </w:t>
      </w:r>
      <w:r xmlns:w="http://schemas.openxmlformats.org/wordprocessingml/2006/main">
        <w:lastRenderedPageBreak xmlns:w="http://schemas.openxmlformats.org/wordprocessingml/2006/main"/>
      </w:r>
      <w:r xmlns:w="http://schemas.openxmlformats.org/wordprocessingml/2006/main">
        <w:t xml:space="preserve">, എല്ലാ തിരുവെഴുത്തുകളിലും തന്നെക്കുറിച്ചുള്ള കാര്യങ്ങൾ അവൻ അവർക്ക് വിശദീകരിച്ചു.</w:t>
      </w:r>
    </w:p>
    <w:p w14:paraId="6B3133D7" w14:textId="77777777" w:rsidR="000F7377" w:rsidRDefault="000F7377"/>
    <w:p w14:paraId="599EA3A8" w14:textId="77777777" w:rsidR="000F7377" w:rsidRDefault="000F7377">
      <w:r xmlns:w="http://schemas.openxmlformats.org/wordprocessingml/2006/main">
        <w:t xml:space="preserve">2. യെശയ്യാവ് 53:5 - എന്നാൽ അവൻ നമ്മുടെ അതിക്രമങ്ങൾ നിമിത്തം മുറിവേറ്റു, നമ്മുടെ അകൃത്യങ്ങൾനിമിത്തം അവൻ തകർന്നിരിക്കുന്നു; നമ്മുടെ സമാധാനത്തിന്റെ ശിക്ഷ അവന്റെമേൽ വന്നു; അവന്റെ അടിയേറ്റു നാം സൌഖ്യം പ്രാപിച്ചു.</w:t>
      </w:r>
    </w:p>
    <w:p w14:paraId="35F95B3E" w14:textId="77777777" w:rsidR="000F7377" w:rsidRDefault="000F7377"/>
    <w:p w14:paraId="3A2E32FD" w14:textId="77777777" w:rsidR="000F7377" w:rsidRDefault="000F7377">
      <w:r xmlns:w="http://schemas.openxmlformats.org/wordprocessingml/2006/main">
        <w:t xml:space="preserve">1 പത്രോസ് 1:11 ക്രിസ്തുവിന്റെ പീഡാസഹനങ്ങളെയും തുടർന്ന് വരാനിരിക്കുന്ന മഹത്വത്തെയും കുറിച്ച് മുൻകൂട്ടി സാക്ഷ്യപ്പെടുത്തിയ ക്രിസ്തുവിന്റെ ആത്മാവ് എന്താണ്, അല്ലെങ്കിൽ ഏത് സമയത്തെ സൂചിപ്പിക്കുന്നുവെന്ന് അന്വേഷിക്കുന്നു.</w:t>
      </w:r>
    </w:p>
    <w:p w14:paraId="1966E91B" w14:textId="77777777" w:rsidR="000F7377" w:rsidRDefault="000F7377"/>
    <w:p w14:paraId="1C097871" w14:textId="77777777" w:rsidR="000F7377" w:rsidRDefault="000F7377">
      <w:r xmlns:w="http://schemas.openxmlformats.org/wordprocessingml/2006/main">
        <w:t xml:space="preserve">ക്രിസ്തുവിന്റെ പീഡാസഹനങ്ങളെക്കുറിച്ചും തുടർന്നുള്ള മഹത്വത്തെക്കുറിച്ചും ക്രിസ്തുവിന്റെ ആത്മാവ് സാക്ഷ്യം വഹിച്ചു.</w:t>
      </w:r>
    </w:p>
    <w:p w14:paraId="325E5367" w14:textId="77777777" w:rsidR="000F7377" w:rsidRDefault="000F7377"/>
    <w:p w14:paraId="67B273C7" w14:textId="77777777" w:rsidR="000F7377" w:rsidRDefault="000F7377">
      <w:r xmlns:w="http://schemas.openxmlformats.org/wordprocessingml/2006/main">
        <w:t xml:space="preserve">1. ക്രിസ്തുവിന്റെ കഷ്ടപ്പാടും മഹത്വവും</w:t>
      </w:r>
    </w:p>
    <w:p w14:paraId="44107F92" w14:textId="77777777" w:rsidR="000F7377" w:rsidRDefault="000F7377"/>
    <w:p w14:paraId="47FADB8E" w14:textId="77777777" w:rsidR="000F7377" w:rsidRDefault="000F7377">
      <w:r xmlns:w="http://schemas.openxmlformats.org/wordprocessingml/2006/main">
        <w:t xml:space="preserve">2. ക്രിസ്തുവിന്റെ ആത്മാവിന്റെ പ്രാധാന്യം</w:t>
      </w:r>
    </w:p>
    <w:p w14:paraId="7DC5B66A" w14:textId="77777777" w:rsidR="000F7377" w:rsidRDefault="000F7377"/>
    <w:p w14:paraId="24F40CED" w14:textId="77777777" w:rsidR="000F7377" w:rsidRDefault="000F7377">
      <w:r xmlns:w="http://schemas.openxmlformats.org/wordprocessingml/2006/main">
        <w:t xml:space="preserve">1. യെശയ്യാവ് 53:3-5 അവൻ മനുഷ്യരാൽ നിന്ദിക്കപ്പെടുകയും തിരസ്കരിക്കപ്പെടുകയും ചെയ്യുന്നു; ദുഃഖിതനും ദുഃഖം അറിയുന്നവനുമായ ഒരു മനുഷ്യൻ; ഞങ്ങൾ അവനിൽ നിന്ന് മുഖം മറച്ചു; അവൻ നിന്ദിക്കപ്പെട്ടു, ഞങ്ങൾ അവനെ ആദരിച്ചില്ല.</w:t>
      </w:r>
    </w:p>
    <w:p w14:paraId="41A0A2DC" w14:textId="77777777" w:rsidR="000F7377" w:rsidRDefault="000F7377"/>
    <w:p w14:paraId="4A94A5B1" w14:textId="77777777" w:rsidR="000F7377" w:rsidRDefault="000F7377">
      <w:r xmlns:w="http://schemas.openxmlformats.org/wordprocessingml/2006/main">
        <w:t xml:space="preserve">2. റോമർ 8:17 കുട്ടികളാണെങ്കിൽ അവകാശികൾ; ദൈവത്തിന്റെ അവകാശികൾ, ക്രിസ്തുവിന്റെ കൂട്ടവകാശികൾ; അങ്ങനെയെങ്കിൽ നാം അവനോടുകൂടെ കഷ്ടം അനുഭവിക്കേണം;</w:t>
      </w:r>
    </w:p>
    <w:p w14:paraId="43A553FD" w14:textId="77777777" w:rsidR="000F7377" w:rsidRDefault="000F7377"/>
    <w:p w14:paraId="3893DED6" w14:textId="77777777" w:rsidR="000F7377" w:rsidRDefault="000F7377">
      <w:r xmlns:w="http://schemas.openxmlformats.org/wordprocessingml/2006/main">
        <w:t xml:space="preserve">1 പത്രോസ് 1:12 അവർ തങ്ങൾക്കല്ല, ഞങ്ങൾക്കാണ് ശുശ്രൂഷ ചെയ്‌തത്, സ്വർഗ്ഗത്തിൽ നിന്ന് ഇറക്കപ്പെട്ട പരിശുദ്ധാത്മാവിനാൽ നിങ്ങളോട് സുവിശേഷം പ്രസംഗിച്ചവർ നിങ്ങളോട് ഇപ്പോൾ അറിയിച്ചിരിക്കുന്ന കാര്യങ്ങൾ അവർക്ക് വെളിപ്പെടുത്തി. മാലാഖമാർ നോക്കാൻ ആഗ്രഹിക്കുന്ന കാര്യങ്ങൾ.</w:t>
      </w:r>
    </w:p>
    <w:p w14:paraId="1BD88DFD" w14:textId="77777777" w:rsidR="000F7377" w:rsidRDefault="000F7377"/>
    <w:p w14:paraId="5DCBD902" w14:textId="77777777" w:rsidR="000F7377" w:rsidRDefault="000F7377">
      <w:r xmlns:w="http://schemas.openxmlformats.org/wordprocessingml/2006/main">
        <w:t xml:space="preserve">ഈ വാക്യം സുവിശേഷത്തിന്റെ ശക്തിയെക്കുറിച്ച് സംസാരിക്കുന്നു, അത് ആദ്യം പ്രവാചകന്മാർക്ക് വെളിപ്പെടുത്തുകയും പിന്നീട് പരിശുദ്ധാത്മാവിന്റെ ശക്തിയുള്ളവർ പ്രസംഗിക്കുകയും ചെയ്തു, ദൂതന്മാർ പോലും മനസ്സിലാക്കാൻ ആഗ്രഹിക്കുന്ന ഒരു സന്ദേശം.</w:t>
      </w:r>
    </w:p>
    <w:p w14:paraId="7051011C" w14:textId="77777777" w:rsidR="000F7377" w:rsidRDefault="000F7377"/>
    <w:p w14:paraId="6EA471C6" w14:textId="77777777" w:rsidR="000F7377" w:rsidRDefault="000F7377">
      <w:r xmlns:w="http://schemas.openxmlformats.org/wordprocessingml/2006/main">
        <w:t xml:space="preserve">1. സുവിശേഷത്തിന്റെ ശക്തി: നമ്മുടെ വാക്കുകൾക്ക് എങ്ങനെ സ്വർഗ്ഗത്തിലും ഭൂമിയിലും എത്തിച്ചേരാനാകും</w:t>
      </w:r>
    </w:p>
    <w:p w14:paraId="35ADBAA2" w14:textId="77777777" w:rsidR="000F7377" w:rsidRDefault="000F7377"/>
    <w:p w14:paraId="64DD9C83" w14:textId="77777777" w:rsidR="000F7377" w:rsidRDefault="000F7377">
      <w:r xmlns:w="http://schemas.openxmlformats.org/wordprocessingml/2006/main">
        <w:t xml:space="preserve">2. മാലാഖമാരുടെ ആഗ്രഹം: സുവിശേഷം മനുഷ്യ ധാരണയെ എങ്ങനെ മറികടക്കുന്നു</w:t>
      </w:r>
    </w:p>
    <w:p w14:paraId="24CA2841" w14:textId="77777777" w:rsidR="000F7377" w:rsidRDefault="000F7377"/>
    <w:p w14:paraId="7A771735" w14:textId="77777777" w:rsidR="000F7377" w:rsidRDefault="000F7377">
      <w:r xmlns:w="http://schemas.openxmlformats.org/wordprocessingml/2006/main">
        <w:t xml:space="preserve">1. റോമർ 1: 16-17 - സുവിശേഷത്തെക്കുറിച്ച് ഞാൻ ലജ്ജിക്കുന്നില്ല, കാരണം അത് വിശ്വസിക്കുന്ന എല്ലാവർക്കും, ആദ്യം യഹൂദർക്കും ഗ്രീക്കുകാർക്കും രക്ഷയ്ക്കുവേണ്ടിയുള്ള ദൈവത്തിന്റെ ശക്തിയാണ്. എന്തെന്നാൽ, “നീതിമാൻ വിശ്വാസത്താൽ ജീവിക്കും” എന്ന് എഴുതിയിരിക്കുന്നതുപോലെ, വിശ്വാസത്തിനുവേണ്ടി വിശ്വാസത്തിൽനിന്നു ദൈവത്തിന്റെ നീതി വെളിപ്പെട്ടിരിക്കുന്നു.</w:t>
      </w:r>
    </w:p>
    <w:p w14:paraId="45C2450A" w14:textId="77777777" w:rsidR="000F7377" w:rsidRDefault="000F7377"/>
    <w:p w14:paraId="48DF62FB" w14:textId="77777777" w:rsidR="000F7377" w:rsidRDefault="000F7377">
      <w:r xmlns:w="http://schemas.openxmlformats.org/wordprocessingml/2006/main">
        <w:t xml:space="preserve">2. മത്തായി 28:19-20 - ആകയാൽ പോയി എല്ലാ ജന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3CE50290" w14:textId="77777777" w:rsidR="000F7377" w:rsidRDefault="000F7377"/>
    <w:p w14:paraId="38A01DD0" w14:textId="77777777" w:rsidR="000F7377" w:rsidRDefault="000F7377">
      <w:r xmlns:w="http://schemas.openxmlformats.org/wordprocessingml/2006/main">
        <w:t xml:space="preserve">1 പത്രോസ് 1:13 ആകയാൽ നിങ്ങളുടെ മനസ്സിന്റെ അര മുറുക്കി, സുബോധമുള്ളവരായിരിപ്പിൻ, യേശുക്രിസ്തുവിന്റെ വെളിപ്പാടിൽ നിങ്ങൾക്കു വരുവാനുള്ള കൃപക്കായി അവസാനംവരെ പ്രത്യാശവെക്കുവിൻ.</w:t>
      </w:r>
    </w:p>
    <w:p w14:paraId="71A483AF" w14:textId="77777777" w:rsidR="000F7377" w:rsidRDefault="000F7377"/>
    <w:p w14:paraId="4F5CC995" w14:textId="77777777" w:rsidR="000F7377" w:rsidRDefault="000F7377">
      <w:r xmlns:w="http://schemas.openxmlformats.org/wordprocessingml/2006/main">
        <w:t xml:space="preserve">യേശുക്രിസ്തു മടങ്ങിവരുമ്പോൾ ലഭിക്കുന്ന കൃപയുടെ പ്രതീക്ഷയിൽ നാം ഉത്സാഹത്തോടെയും പ്രത്യാശയോടെയും നിലകൊള്ളണം.</w:t>
      </w:r>
    </w:p>
    <w:p w14:paraId="35AE4075" w14:textId="77777777" w:rsidR="000F7377" w:rsidRDefault="000F7377"/>
    <w:p w14:paraId="78EB8E7C" w14:textId="77777777" w:rsidR="000F7377" w:rsidRDefault="000F7377">
      <w:r xmlns:w="http://schemas.openxmlformats.org/wordprocessingml/2006/main">
        <w:t xml:space="preserve">1. പ്രത്യാശയോടെ ഉറച്ചുനിൽക്കുക - 1 പത്രോസ് 1:13</w:t>
      </w:r>
    </w:p>
    <w:p w14:paraId="7FC61DE9" w14:textId="77777777" w:rsidR="000F7377" w:rsidRDefault="000F7377"/>
    <w:p w14:paraId="6E765F04" w14:textId="77777777" w:rsidR="000F7377" w:rsidRDefault="000F7377">
      <w:r xmlns:w="http://schemas.openxmlformats.org/wordprocessingml/2006/main">
        <w:t xml:space="preserve">2. നിങ്ങളുടെ മനസ്സ് മുറുകെ പിടിക്കുക, സുബോധമുള്ളവരായിരിക്കുക - 1 പത്രോസ് 1:13</w:t>
      </w:r>
    </w:p>
    <w:p w14:paraId="4E280188" w14:textId="77777777" w:rsidR="000F7377" w:rsidRDefault="000F7377"/>
    <w:p w14:paraId="6FCF9997"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0A44383C" w14:textId="77777777" w:rsidR="000F7377" w:rsidRDefault="000F7377"/>
    <w:p w14:paraId="762E0B5E" w14:textId="77777777" w:rsidR="000F7377" w:rsidRDefault="000F7377">
      <w:r xmlns:w="http://schemas.openxmlformats.org/wordprocessingml/2006/main">
        <w:t xml:space="preserve">2. യെശയ്യാവ് 40:31 - എന്നാൽ കർത്താവിൽ പ്രത്യാശിക്കുന്നവർ തങ്ങളുടെ ശക്തി പുതുക്കും. അവർ കഴുകന്മാരെപ്പോലെ ചിറകടിച്ചു പറക്കും; അവർ ഓടി തളർന്നുപോകാതെ നടക്കും, തളർന്നുപോകാതെ നടക്കും.</w:t>
      </w:r>
    </w:p>
    <w:p w14:paraId="5F77107B" w14:textId="77777777" w:rsidR="000F7377" w:rsidRDefault="000F7377"/>
    <w:p w14:paraId="75C017EC" w14:textId="77777777" w:rsidR="000F7377" w:rsidRDefault="000F7377">
      <w:r xmlns:w="http://schemas.openxmlformats.org/wordprocessingml/2006/main">
        <w:t xml:space="preserve">1 പത്രോസ് 1:14 അനുസരണമുള്ള കുട്ടികളെപ്പോലെ, നിങ്ങളുടെ അജ്ഞതയിലെ മുൻ മോഹങ്ങൾക്ക് അനുസൃതമായി നിങ്ങളെത്തന്നെ രൂപപ്പെടുത്തരുത്.</w:t>
      </w:r>
    </w:p>
    <w:p w14:paraId="65629F62" w14:textId="77777777" w:rsidR="000F7377" w:rsidRDefault="000F7377"/>
    <w:p w14:paraId="13896D1D" w14:textId="77777777" w:rsidR="000F7377" w:rsidRDefault="000F7377">
      <w:r xmlns:w="http://schemas.openxmlformats.org/wordprocessingml/2006/main">
        <w:t xml:space="preserve">ക്രിസ്ത്യാനികൾ അവരുടെ പഴയ ആഗ്രഹങ്ങൾക്കനുസരിച്ച് ജീവിക്കരുത്, പകരം ദൈവത്തെ അനുസരിച്ചു ജീവിക്കണം.</w:t>
      </w:r>
    </w:p>
    <w:p w14:paraId="1A2BA457" w14:textId="77777777" w:rsidR="000F7377" w:rsidRDefault="000F7377"/>
    <w:p w14:paraId="174C56EE" w14:textId="77777777" w:rsidR="000F7377" w:rsidRDefault="000F7377">
      <w:r xmlns:w="http://schemas.openxmlformats.org/wordprocessingml/2006/main">
        <w:t xml:space="preserve">1. പ്രലോഭനത്തിന്റെ മുഖത്ത് ദൈവത്തെ അനുസരിക്കുക</w:t>
      </w:r>
    </w:p>
    <w:p w14:paraId="66AF9A36" w14:textId="77777777" w:rsidR="000F7377" w:rsidRDefault="000F7377"/>
    <w:p w14:paraId="79BBFAD5" w14:textId="77777777" w:rsidR="000F7377" w:rsidRDefault="000F7377">
      <w:r xmlns:w="http://schemas.openxmlformats.org/wordprocessingml/2006/main">
        <w:t xml:space="preserve">2. നമ്മുടെ ജീവിതത്തിലെ അനുസരണത്തിന്റെ ശക്തി</w:t>
      </w:r>
    </w:p>
    <w:p w14:paraId="3B92A8D4" w14:textId="77777777" w:rsidR="000F7377" w:rsidRDefault="000F7377"/>
    <w:p w14:paraId="046392C7" w14:textId="77777777" w:rsidR="000F7377" w:rsidRDefault="000F7377">
      <w:r xmlns:w="http://schemas.openxmlformats.org/wordprocessingml/2006/main">
        <w:t xml:space="preserve">1. റോമർ 6:12-13 - "ആകയാൽ പാപം നിങ്ങളുടെ മർത്യശരീരത്തിൽ വാഴരുത്, അതിന്റെ മോഹങ്ങളിൽ നിങ്ങൾ അതിനെ അനുസരിക്കരുത്. നിങ്ങളുടെ അവയവങ്ങളെ അനീതിയുടെ ഉപകരണങ്ങളായി പാപത്തിന് ഏൽപ്പിക്കരുത്. എന്നാൽ നിങ്ങളെത്തന്നെ ദൈവത്തിന് സമർപ്പിക്കുക. മരിച്ചവരിൽ നിന്നു ജീവനുള്ളവരും നിങ്ങളുടെ അവയവങ്ങൾ ദൈവത്തിനു നീതിയുടെ ഉപകരണങ്ങളും ആകുന്നു.</w:t>
      </w:r>
    </w:p>
    <w:p w14:paraId="7B0293E3" w14:textId="77777777" w:rsidR="000F7377" w:rsidRDefault="000F7377"/>
    <w:p w14:paraId="2CF06320" w14:textId="77777777" w:rsidR="000F7377" w:rsidRDefault="000F7377">
      <w:r xmlns:w="http://schemas.openxmlformats.org/wordprocessingml/2006/main">
        <w:t xml:space="preserve">2. തീത്തോസ് 2:11-12 - "രക്ഷ നൽകുന്ന ദൈവകൃപ എല്ലാ മനുഷ്യർക്കും പ്രത്യക്ഷമായിരിക്കുന്നു, അഭക്തിയും ലൗകിക മോഹങ്ങളും നിഷേധിച്ചുകൊണ്ട്, ഈ ലോകത്തിൽ നാം സുബോധത്തോടെയും നീതിയോടെയും ദൈവഭക്തിയോടെയും ജീവിക്കണമെന്ന് നമ്മെ പഠിപ്പിക്കുന്നു."</w:t>
      </w:r>
    </w:p>
    <w:p w14:paraId="1D179F9D" w14:textId="77777777" w:rsidR="000F7377" w:rsidRDefault="000F7377"/>
    <w:p w14:paraId="2E530D79" w14:textId="77777777" w:rsidR="000F7377" w:rsidRDefault="000F7377">
      <w:r xmlns:w="http://schemas.openxmlformats.org/wordprocessingml/2006/main">
        <w:t xml:space="preserve">1 പത്രൊസ് 1:15 നിങ്ങളെ വിളിച്ചവൻ പരിശുദ്ധനായിരിക്കുന്നതുപോലെ നിങ്ങളും എല്ലാവിധ സംസാരത്തിലും വിശുദ്ധരായിരിക്കുവിൻ.</w:t>
      </w:r>
    </w:p>
    <w:p w14:paraId="4338A0B7" w14:textId="77777777" w:rsidR="000F7377" w:rsidRDefault="000F7377"/>
    <w:p w14:paraId="6E7A6A70" w14:textId="77777777" w:rsidR="000F7377" w:rsidRDefault="000F7377">
      <w:r xmlns:w="http://schemas.openxmlformats.org/wordprocessingml/2006/main">
        <w:t xml:space="preserve">ക്രിസ്ത്യാനികൾ വിശുദ്ധ ജീവിതം നയിക്കണം, അവരെ വിളിച്ച ദൈവത്തിന്റെ സ്വഭാവം പ്രതിഫലിപ്പിക്കുന്നു.</w:t>
      </w:r>
    </w:p>
    <w:p w14:paraId="69524259" w14:textId="77777777" w:rsidR="000F7377" w:rsidRDefault="000F7377"/>
    <w:p w14:paraId="13C82D52" w14:textId="77777777" w:rsidR="000F7377" w:rsidRDefault="000F7377">
      <w:r xmlns:w="http://schemas.openxmlformats.org/wordprocessingml/2006/main">
        <w:t xml:space="preserve">1. വിശുദ്ധ ജീവിതം നയിക്കുക - 1 പത്രോസ് 1:15</w:t>
      </w:r>
    </w:p>
    <w:p w14:paraId="017F663B" w14:textId="77777777" w:rsidR="000F7377" w:rsidRDefault="000F7377"/>
    <w:p w14:paraId="0F8184D5" w14:textId="77777777" w:rsidR="000F7377" w:rsidRDefault="000F7377">
      <w:r xmlns:w="http://schemas.openxmlformats.org/wordprocessingml/2006/main">
        <w:t xml:space="preserve">2. വിശുദ്ധിയുടെ ദൈവത്തിന്റെ മാനദണ്ഡം - 1 പത്രോസ്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ലേവ്യപുസ്തകം 19:2 - "ഇസ്രായേൽമക്കളുടെ സർവ്വസഭയോടും പറയുക, അവരോടു പറയുക: നിങ്ങൾ വിശുദ്ധരായിരിക്കേണം; നിങ്ങളുടെ ദൈവമായ കർത്താവായ ഞാൻ പരിശുദ്ധനാണ്."</w:t>
      </w:r>
    </w:p>
    <w:p w14:paraId="650B8612" w14:textId="77777777" w:rsidR="000F7377" w:rsidRDefault="000F7377"/>
    <w:p w14:paraId="06233B0E" w14:textId="77777777" w:rsidR="000F7377" w:rsidRDefault="000F7377">
      <w:r xmlns:w="http://schemas.openxmlformats.org/wordprocessingml/2006/main">
        <w:t xml:space="preserve">2. മത്തായി 5:48 - "സ്വർഗ്ഗസ്ഥനായ നിങ്ങളുടെ പിതാവ് പരിപൂർണ്ണനായിരിക്കുന്നതുപോലെ നിങ്ങളും പൂർണ്ണരായിരിക്കുവിൻ."</w:t>
      </w:r>
    </w:p>
    <w:p w14:paraId="109D4BC0" w14:textId="77777777" w:rsidR="000F7377" w:rsidRDefault="000F7377"/>
    <w:p w14:paraId="7D6FB90C" w14:textId="77777777" w:rsidR="000F7377" w:rsidRDefault="000F7377">
      <w:r xmlns:w="http://schemas.openxmlformats.org/wordprocessingml/2006/main">
        <w:t xml:space="preserve">1 പത്രൊസ് 1:16 “നിങ്ങൾ വിശുദ്ധരായിരിക്കുവിൻ” എന്ന് എഴുതിയിരിക്കുന്നുവല്ലോ. ഞാൻ പരിശുദ്ധനല്ലോ.</w:t>
      </w:r>
    </w:p>
    <w:p w14:paraId="421AF952" w14:textId="77777777" w:rsidR="000F7377" w:rsidRDefault="000F7377"/>
    <w:p w14:paraId="1FDB914A" w14:textId="77777777" w:rsidR="000F7377" w:rsidRDefault="000F7377">
      <w:r xmlns:w="http://schemas.openxmlformats.org/wordprocessingml/2006/main">
        <w:t xml:space="preserve">ഒരു വിശുദ്ധ ജീവിതം നയിക്കാൻ പത്രോസ് വിശ്വാസികളെ പ്രോത്സാഹിപ്പിക്കുന്നു, കാരണം ദൈവം പരിശുദ്ധനാണ്.</w:t>
      </w:r>
    </w:p>
    <w:p w14:paraId="456176D6" w14:textId="77777777" w:rsidR="000F7377" w:rsidRDefault="000F7377"/>
    <w:p w14:paraId="4718B700" w14:textId="77777777" w:rsidR="000F7377" w:rsidRDefault="000F7377">
      <w:r xmlns:w="http://schemas.openxmlformats.org/wordprocessingml/2006/main">
        <w:t xml:space="preserve">1. "വിശുദ്ധനാകാൻ വിളിക്കപ്പെടുന്നു: ദൈവത്തിന്റെ വിശുദ്ധിയെ ആലിംഗനം ചെയ്യുന്നു"</w:t>
      </w:r>
    </w:p>
    <w:p w14:paraId="1A314AE0" w14:textId="77777777" w:rsidR="000F7377" w:rsidRDefault="000F7377"/>
    <w:p w14:paraId="70123EFA" w14:textId="77777777" w:rsidR="000F7377" w:rsidRDefault="000F7377">
      <w:r xmlns:w="http://schemas.openxmlformats.org/wordprocessingml/2006/main">
        <w:t xml:space="preserve">2. "ദൈവത്തിന്റെ വിശുദ്ധിയുടെ ശക്തി: ശുദ്ധിയുള്ള ജീവിതം നയിക്കുക"</w:t>
      </w:r>
    </w:p>
    <w:p w14:paraId="0706E13A" w14:textId="77777777" w:rsidR="000F7377" w:rsidRDefault="000F7377"/>
    <w:p w14:paraId="2DFB30D5" w14:textId="77777777" w:rsidR="000F7377" w:rsidRDefault="000F7377">
      <w:r xmlns:w="http://schemas.openxmlformats.org/wordprocessingml/2006/main">
        <w:t xml:space="preserve">1. ലേവ്യപുസ്തകം 11:44-45 - "ഞാൻ നിങ്ങളുടെ ദൈവമായ കർത്താവാണ്. അതിനാൽ നിങ്ങൾ നിങ്ങളെത്തന്നെ വിശുദ്ധീകരിക്കുകയും നിങ്ങൾ വിശുദ്ധരായിരിക്കുകയും ചെയ്യും; ഞാൻ വിശുദ്ധനാണ്..."</w:t>
      </w:r>
    </w:p>
    <w:p w14:paraId="188D2F27" w14:textId="77777777" w:rsidR="000F7377" w:rsidRDefault="000F7377"/>
    <w:p w14:paraId="7B56A17D" w14:textId="77777777" w:rsidR="000F7377" w:rsidRDefault="000F7377">
      <w:r xmlns:w="http://schemas.openxmlformats.org/wordprocessingml/2006/main">
        <w:t xml:space="preserve">2. 1 തെസ്സലൊനീക്യർ 4:3-5 - "നിങ്ങൾ ദുർന്നടപ്പിൽ നിന്ന് ഒഴിഞ്ഞുനിൽക്കണം എന്നതാണ് ദൈവത്തിന്റെ ഇഷ്ടം, നിങ്ങളുടെ വിശുദ്ധീകരണം പോലും.</w:t>
      </w:r>
    </w:p>
    <w:p w14:paraId="457E2CB3" w14:textId="77777777" w:rsidR="000F7377" w:rsidRDefault="000F7377"/>
    <w:p w14:paraId="1485A546" w14:textId="77777777" w:rsidR="000F7377" w:rsidRDefault="000F7377">
      <w:r xmlns:w="http://schemas.openxmlformats.org/wordprocessingml/2006/main">
        <w:t xml:space="preserve">1 പത്രോസ് 1:17 വ്യക്തിത്വമില്ലാതെ ഓരോരുത്തന്റെ പ്രവൃത്തിക്കനുസരിച്ച് വിധിക്കുന്ന പിതാവിനെ നിങ്ങൾ വിളിച്ചപേക്ഷിക്കുന്നുവെങ്കിൽ, നിങ്ങൾ ഇവിടെ താമസിക്കുന്നതിന്റെ സമയം ഭയത്തോടെ ചെലവഴിക്കുക.</w:t>
      </w:r>
    </w:p>
    <w:p w14:paraId="66222487" w14:textId="77777777" w:rsidR="000F7377" w:rsidRDefault="000F7377"/>
    <w:p w14:paraId="46E02E6D" w14:textId="77777777" w:rsidR="000F7377" w:rsidRDefault="000F7377">
      <w:r xmlns:w="http://schemas.openxmlformats.org/wordprocessingml/2006/main">
        <w:t xml:space="preserve">നമ്മുടെ പ്രവൃത്തികൾക്കനുസൃതമായി വിധിക്കുന്ന ദൈവത്തോട് നാം കണക്കുബോധിപ്പിക്കേണ്ടവരായതിനാൽ നാം ആദരവോടെയും ബഹുമാനത്തോടെയും ജീവിക്കണം.</w:t>
      </w:r>
    </w:p>
    <w:p w14:paraId="2161EE35" w14:textId="77777777" w:rsidR="000F7377" w:rsidRDefault="000F7377"/>
    <w:p w14:paraId="44FC1C3A" w14:textId="77777777" w:rsidR="000F7377" w:rsidRDefault="000F7377">
      <w:r xmlns:w="http://schemas.openxmlformats.org/wordprocessingml/2006/main">
        <w:t xml:space="preserve">1. ഒരാളുടെ പ്രേക്ഷകർക്കായി ജീവിക്കുക: ആദരവോടെ ജീവിക്കാനുള്ള ആഹ്വാനം</w:t>
      </w:r>
    </w:p>
    <w:p w14:paraId="16D3C706" w14:textId="77777777" w:rsidR="000F7377" w:rsidRDefault="000F7377"/>
    <w:p w14:paraId="5586DE83" w14:textId="77777777" w:rsidR="000F7377" w:rsidRDefault="000F7377">
      <w:r xmlns:w="http://schemas.openxmlformats.org/wordprocessingml/2006/main">
        <w:t xml:space="preserve">2. ഭയപ്പെടേണ്ട, ദൈവത്തിൽ പ്രത്യാശയുണ്ട്: അനിശ്ചിതത്വത്തിന്റെ നടുവിൽ വിശ്വാസത്തോടെ ജീവിക്കുക</w:t>
      </w:r>
    </w:p>
    <w:p w14:paraId="32131D4F" w14:textId="77777777" w:rsidR="000F7377" w:rsidRDefault="000F7377"/>
    <w:p w14:paraId="225831BF" w14:textId="77777777" w:rsidR="000F7377" w:rsidRDefault="000F7377">
      <w:r xmlns:w="http://schemas.openxmlformats.org/wordprocessingml/2006/main">
        <w:t xml:space="preserve">1. യെശയ്യാവ് 41:10 - "ഭയപ്പെടേണ്ട, ഞാൻ നിന്നോടുകൂടെയുണ്ട്; ഭ്രമിക്കേണ്ട, ഞാൻ നിന്റെ ദൈവം ആകുന്നു; ഞാൻ നിന്നെ ശക്തിപ്പെടുത്തും, ഞാൻ നിന്നെ സഹായിക്കും, എന്റെ നീതിയുള്ള വലങ്കൈകൊണ്ടു നിന്നെ താങ്ങും."</w:t>
      </w:r>
    </w:p>
    <w:p w14:paraId="2C794242" w14:textId="77777777" w:rsidR="000F7377" w:rsidRDefault="000F7377"/>
    <w:p w14:paraId="42EF9799" w14:textId="77777777" w:rsidR="000F7377" w:rsidRDefault="000F7377">
      <w:r xmlns:w="http://schemas.openxmlformats.org/wordprocessingml/2006/main">
        <w:t xml:space="preserve">2. എബ്രായർ 4:13 - "ഒരു സൃഷ്ടിയും അവന്റെ ദൃഷ്ടിയിൽ നിന്ന് മറഞ്ഞിരിക്കുന്നില്ല, എന്നാൽ അവയെല്ലാം നഗ്നരും അവന്റെ കണ്ണുകൾക്ക് മുന്നിൽ തുറന്നുകിടക്കുന്നു."</w:t>
      </w:r>
    </w:p>
    <w:p w14:paraId="7C979634" w14:textId="77777777" w:rsidR="000F7377" w:rsidRDefault="000F7377"/>
    <w:p w14:paraId="5E6A4FFC" w14:textId="77777777" w:rsidR="000F7377" w:rsidRDefault="000F7377">
      <w:r xmlns:w="http://schemas.openxmlformats.org/wordprocessingml/2006/main">
        <w:t xml:space="preserve">1 പത്രോസ് 1:18 നിങ്ങളുടെ പിതാക്കന്മാരിൽ നിന്ന് പാരമ്പര്യമായി ലഭിച്ച നിങ്ങളുടെ വ്യർത്ഥമായ സംസാരത്തിൽ നിന്ന് നിങ്ങൾ വെള്ളിയും പൊന്നും പോലെ ദ്രവിച്ച വസ്തുക്കളാൽ വീണ്ടെടുക്കപ്പെട്ടിട്ടില്ലെന്ന് നിങ്ങൾ അറിയുന്നുവല്ലോ.</w:t>
      </w:r>
    </w:p>
    <w:p w14:paraId="2F8B6392" w14:textId="77777777" w:rsidR="000F7377" w:rsidRDefault="000F7377"/>
    <w:p w14:paraId="11779688" w14:textId="77777777" w:rsidR="000F7377" w:rsidRDefault="000F7377">
      <w:r xmlns:w="http://schemas.openxmlformats.org/wordprocessingml/2006/main">
        <w:t xml:space="preserve">വിശ്വാസികൾ പാപത്തിൽ നിന്ന് മോചിതരായത് ഭൗതിക സമ്പത്ത് കൊണ്ടല്ല, ദൈവകൃപ കൊണ്ടാണ്.</w:t>
      </w:r>
    </w:p>
    <w:p w14:paraId="33D6A59D" w14:textId="77777777" w:rsidR="000F7377" w:rsidRDefault="000F7377"/>
    <w:p w14:paraId="4C9C5971" w14:textId="77777777" w:rsidR="000F7377" w:rsidRDefault="000F7377">
      <w:r xmlns:w="http://schemas.openxmlformats.org/wordprocessingml/2006/main">
        <w:t xml:space="preserve">1. വീണ്ടെടുപ്പിന്റെ ശക്തി: ദൈവത്തിന്റെ കൃപ നമ്മെ എങ്ങനെ രക്ഷിക്കുന്നു</w:t>
      </w:r>
    </w:p>
    <w:p w14:paraId="252022FD" w14:textId="77777777" w:rsidR="000F7377" w:rsidRDefault="000F7377"/>
    <w:p w14:paraId="5CEAFCB4" w14:textId="77777777" w:rsidR="000F7377" w:rsidRDefault="000F7377">
      <w:r xmlns:w="http://schemas.openxmlformats.org/wordprocessingml/2006/main">
        <w:t xml:space="preserve">2. ക്രിസ്തുവിലുള്ള ജീവിത സ്വാതന്ത്ര്യം: പാരമ്പര്യത്തിൽ നിന്ന് എങ്ങനെ സ്വതന്ത്രമായി ജീവിക്കാം</w:t>
      </w:r>
    </w:p>
    <w:p w14:paraId="3DED7974" w14:textId="77777777" w:rsidR="000F7377" w:rsidRDefault="000F7377"/>
    <w:p w14:paraId="5A593ED7" w14:textId="77777777" w:rsidR="000F7377" w:rsidRDefault="000F7377">
      <w:r xmlns:w="http://schemas.openxmlformats.org/wordprocessingml/2006/main">
        <w:t xml:space="preserve">1. റോമർ 3:24 - ക്രിസ്തുയേശുവിലുള്ള വീണ്ടെടുപ്പിലൂടെ അവന്റെ കൃപയാൽ സ്വതന്ത്രമായി നീതീകരിക്കപ്പെടുന്നു.</w:t>
      </w:r>
    </w:p>
    <w:p w14:paraId="2CCCA6EF" w14:textId="77777777" w:rsidR="000F7377" w:rsidRDefault="000F7377"/>
    <w:p w14:paraId="422CD6B9" w14:textId="77777777" w:rsidR="000F7377" w:rsidRDefault="000F7377">
      <w:r xmlns:w="http://schemas.openxmlformats.org/wordprocessingml/2006/main">
        <w:t xml:space="preserve">2. കൊലൊസ്സ്യർ 2: 6-7 - ആകയാൽ നിങ്ങൾ കർത്താവായ ക്രിസ്തുയേശുവിനെ സ്വീകരിച്ചതുപോലെ അവനിൽ നടക്കുവിൻ: അവനിൽ വേരൂന്നിയവരും ആത്മികവർദ്ധനയുള്ളവരും വിശ്വാസത്തിൽ സ്ഥിരതയുള്ളവരുമായിരിക്കുക.</w:t>
      </w:r>
    </w:p>
    <w:p w14:paraId="4D363E04" w14:textId="77777777" w:rsidR="000F7377" w:rsidRDefault="000F7377"/>
    <w:p w14:paraId="34F5EBE2" w14:textId="77777777" w:rsidR="000F7377" w:rsidRDefault="000F7377">
      <w:r xmlns:w="http://schemas.openxmlformats.org/wordprocessingml/2006/main">
        <w:t xml:space="preserve">1 പത്രോസ് 1:19 എന്നാൽ ക്രിസ്തുവിന്റെ വിലയേറിയ രക്തത്താൽ, കളങ്കവും കളങ്കവുമില്ലാത്ത കുഞ്ഞാടിനെപ്പോലെ.</w:t>
      </w:r>
    </w:p>
    <w:p w14:paraId="5966FB11" w14:textId="77777777" w:rsidR="000F7377" w:rsidRDefault="000F7377"/>
    <w:p w14:paraId="5EBA9D55" w14:textId="77777777" w:rsidR="000F7377" w:rsidRDefault="000F7377">
      <w:r xmlns:w="http://schemas.openxmlformats.org/wordprocessingml/2006/main">
        <w:t xml:space="preserve">പാസേജ്:</w:t>
      </w:r>
    </w:p>
    <w:p w14:paraId="38329DC5" w14:textId="77777777" w:rsidR="000F7377" w:rsidRDefault="000F7377"/>
    <w:p w14:paraId="08DB6AE2" w14:textId="77777777" w:rsidR="000F7377" w:rsidRDefault="000F7377">
      <w:r xmlns:w="http://schemas.openxmlformats.org/wordprocessingml/2006/main">
        <w:t xml:space="preserve">യേശുക്രിസ്തു കളങ്കവും കളങ്കവുമില്ലാത്ത ആത്യന്തിക കുഞ്ഞാടാണെന്നും അവന്റെ രക്തം വിലയേറിയതാണെന്നും പത്രോസ് അപ്പോസ്തലൻ എഴുതി.</w:t>
      </w:r>
    </w:p>
    <w:p w14:paraId="64A00B2F" w14:textId="77777777" w:rsidR="000F7377" w:rsidRDefault="000F7377"/>
    <w:p w14:paraId="6AD9F4EB" w14:textId="77777777" w:rsidR="000F7377" w:rsidRDefault="000F7377">
      <w:r xmlns:w="http://schemas.openxmlformats.org/wordprocessingml/2006/main">
        <w:t xml:space="preserve">യേശുക്രിസ്തു പൂർണനും പാപരഹിതനുമായ കുഞ്ഞാടാണെന്നും അവന്റെ രക്തത്തിന് വലിയ മൂല്യമുണ്ടെന്നും അപ്പോസ്തലനായ പത്രോസ് പഠിപ്പിക്കുന്നു.</w:t>
      </w:r>
    </w:p>
    <w:p w14:paraId="4695DC53" w14:textId="77777777" w:rsidR="000F7377" w:rsidRDefault="000F7377"/>
    <w:p w14:paraId="7E3226DA" w14:textId="77777777" w:rsidR="000F7377" w:rsidRDefault="000F7377">
      <w:r xmlns:w="http://schemas.openxmlformats.org/wordprocessingml/2006/main">
        <w:t xml:space="preserve">1. തികഞ്ഞ കുഞ്ഞാട്: യേശുക്രിസ്തു എങ്ങനെയാണ് നമ്മുടെ രക്ഷകൻ</w:t>
      </w:r>
    </w:p>
    <w:p w14:paraId="65097D11" w14:textId="77777777" w:rsidR="000F7377" w:rsidRDefault="000F7377"/>
    <w:p w14:paraId="380FE964" w14:textId="77777777" w:rsidR="000F7377" w:rsidRDefault="000F7377">
      <w:r xmlns:w="http://schemas.openxmlformats.org/wordprocessingml/2006/main">
        <w:t xml:space="preserve">2. ക്രിസ്തുവിന്റെ വിലയേറിയ രക്തം: അവന്റെ ത്യാഗത്തിന്റെ പ്രാധാന്യം മനസ്സിലാക്കൽ</w:t>
      </w:r>
    </w:p>
    <w:p w14:paraId="5579709A" w14:textId="77777777" w:rsidR="000F7377" w:rsidRDefault="000F7377"/>
    <w:p w14:paraId="2EE1A487" w14:textId="77777777" w:rsidR="000F7377" w:rsidRDefault="000F7377">
      <w:r xmlns:w="http://schemas.openxmlformats.org/wordprocessingml/2006/main">
        <w:t xml:space="preserve">1. യെശയ്യാവ് 53:7 - അവൻ പീഡിപ്പിക്കപ്പെട്ടു, അവൻ പീഡിപ്പിക്കപ്പെട്ടു, എന്നിട്ടും അവൻ വായ് തുറന്നില്ല; അവനെ അറുക്കാനുള്ള കുഞ്ഞാടിനെപ്പോലെ കൊണ്ടുവന്നു, രോമം കത്രിക്കുന്നവരുടെ മുമ്പിൽ ആടിനെപ്പോലെ ഊമയായിരിക്കുന്നു, അവൻ വായ് തുറക്കുന്നില്ല.</w:t>
      </w:r>
    </w:p>
    <w:p w14:paraId="2171AE0E" w14:textId="77777777" w:rsidR="000F7377" w:rsidRDefault="000F7377"/>
    <w:p w14:paraId="212F0EDA" w14:textId="77777777" w:rsidR="000F7377" w:rsidRDefault="000F7377">
      <w:r xmlns:w="http://schemas.openxmlformats.org/wordprocessingml/2006/main">
        <w:t xml:space="preserve">2. കൊലൊസ്സ്യർ 1:20 - അവന്റെ ക്രൂശിന്റെ രക്തത്താൽ സമാധാനം ഉണ്ടാക്കി, അവനാൽ എല്ലാം തന്നോട് അനുരഞ്ജിപ്പിക്കുവാൻ; അവ ഭൂമിയിലുള്ളതോ സ്വർഗ്ഗത്തിലുള്ളതോ ആകട്ടെ എന്നു ഞാൻ പറയുന്നു.</w:t>
      </w:r>
    </w:p>
    <w:p w14:paraId="25598AC7" w14:textId="77777777" w:rsidR="000F7377" w:rsidRDefault="000F7377"/>
    <w:p w14:paraId="772DB601" w14:textId="77777777" w:rsidR="000F7377" w:rsidRDefault="000F7377">
      <w:r xmlns:w="http://schemas.openxmlformats.org/wordprocessingml/2006/main">
        <w:t xml:space="preserve">1 പത്രൊസ് 1:20 അവൻ ലോകസ്ഥാപനത്തിന്നു മുമ്പേ മുൻകൂട്ടി നിശ്ചയിച്ചിരുന്നു, എന്നാൽ ഈ അവസാന കാലങ്ങളിൽ നിങ്ങൾക്കായി പ്രത്യക്ഷനായി.</w:t>
      </w:r>
    </w:p>
    <w:p w14:paraId="2FAC29AB" w14:textId="77777777" w:rsidR="000F7377" w:rsidRDefault="000F7377"/>
    <w:p w14:paraId="7AC74EC6" w14:textId="77777777" w:rsidR="000F7377" w:rsidRDefault="000F7377">
      <w:r xmlns:w="http://schemas.openxmlformats.org/wordprocessingml/2006/main">
        <w:t xml:space="preserve">ലോകസ്ഥാപനത്തിനുമുമ്പ് യേശുവിനെ മുൻകൂട്ടി നിശ്ചയിക്കുകയും അവസാന കാലത്ത് പ്രകടമാകുകയും ചെയ്തതായി ഈ ഭാഗം പറയുന്നു.</w:t>
      </w:r>
    </w:p>
    <w:p w14:paraId="4B25F0F9" w14:textId="77777777" w:rsidR="000F7377" w:rsidRDefault="000F7377"/>
    <w:p w14:paraId="099A61CB" w14:textId="77777777" w:rsidR="000F7377" w:rsidRDefault="000F7377">
      <w:r xmlns:w="http://schemas.openxmlformats.org/wordprocessingml/2006/main">
        <w:t xml:space="preserve">1. യേശുവിന്റെ അത്ഭുതകരമായ മുൻനിശ്ചയം</w:t>
      </w:r>
    </w:p>
    <w:p w14:paraId="02A65A5A" w14:textId="77777777" w:rsidR="000F7377" w:rsidRDefault="000F7377"/>
    <w:p w14:paraId="42E4EB9D" w14:textId="77777777" w:rsidR="000F7377" w:rsidRDefault="000F7377">
      <w:r xmlns:w="http://schemas.openxmlformats.org/wordprocessingml/2006/main">
        <w:t xml:space="preserve">2. അവസാന കാലത്ത് യേശുവിന്റെ പ്രകടനം</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1:4 - ലോകസ്ഥാപനത്തിനുമുമ്പ് അവൻ നമ്മെ അവനിൽ തിരഞ്ഞെടുത്തതുപോലെ, നാം അവന്റെ മുമ്പാകെ വിശുദ്ധരും സ്നേഹത്തിൽ കുറ്റമറ്റവരും ആയിരിക്കേണ്ടതിന്.</w:t>
      </w:r>
    </w:p>
    <w:p w14:paraId="129DF84F" w14:textId="77777777" w:rsidR="000F7377" w:rsidRDefault="000F7377"/>
    <w:p w14:paraId="514BA58C" w14:textId="77777777" w:rsidR="000F7377" w:rsidRDefault="000F7377">
      <w:r xmlns:w="http://schemas.openxmlformats.org/wordprocessingml/2006/main">
        <w:t xml:space="preserve">2. 1 യോഹന്നാൻ 3:8 - പാപം ചെയ്യുന്നവൻ പിശാചിൽ നിന്നുള്ളവൻ; പിശാച് ആദിമുതൽ പാപം ചെയ്യുന്നുവല്ലോ. പിശാചിന്റെ പ്രവൃത്തികളെ നശിപ്പിക്കേണ്ടതിന് ദൈവപുത്രൻ പ്രത്യക്ഷനായി.</w:t>
      </w:r>
    </w:p>
    <w:p w14:paraId="5E1AC433" w14:textId="77777777" w:rsidR="000F7377" w:rsidRDefault="000F7377"/>
    <w:p w14:paraId="43E5B849" w14:textId="77777777" w:rsidR="000F7377" w:rsidRDefault="000F7377">
      <w:r xmlns:w="http://schemas.openxmlformats.org/wordprocessingml/2006/main">
        <w:t xml:space="preserve">1 പത്രൊസ് 1:21 അവനെ മരിച്ചവരിൽ നിന്നു ഉയിർത്തെഴുന്നേല്പിച്ചു മഹത്വപ്പെടുത്തിയ ദൈവത്തിൽ അവനാൽ വിശ്വസിക്കുന്നു; നിങ്ങളുടെ വിശ്വാസവും പ്രത്യാശയും ദൈവത്തിൽ ആയിരിക്കേണ്ടതിന്.</w:t>
      </w:r>
    </w:p>
    <w:p w14:paraId="5EDBA79A" w14:textId="77777777" w:rsidR="000F7377" w:rsidRDefault="000F7377"/>
    <w:p w14:paraId="2BB9AC0B" w14:textId="77777777" w:rsidR="000F7377" w:rsidRDefault="000F7377">
      <w:r xmlns:w="http://schemas.openxmlformats.org/wordprocessingml/2006/main">
        <w:t xml:space="preserve">യേശുവിനെ മരിച്ചവരിൽ നിന്ന് ഉയിർപ്പിക്കുകയും അവനു മഹത്വം നൽകുകയും ചെയ്ത ദൈവത്തിൽ വിശ്വസിക്കാൻ വിശ്വാസികളെ പ്രോത്സാഹിപ്പിക്കുന്നു, അങ്ങനെ അവരുടെ വിശ്വാസവും പ്രത്യാശയും ദൈവത്തിലായിരിക്കട്ടെ.</w:t>
      </w:r>
    </w:p>
    <w:p w14:paraId="0D09E775" w14:textId="77777777" w:rsidR="000F7377" w:rsidRDefault="000F7377"/>
    <w:p w14:paraId="50013597" w14:textId="77777777" w:rsidR="000F7377" w:rsidRDefault="000F7377">
      <w:r xmlns:w="http://schemas.openxmlformats.org/wordprocessingml/2006/main">
        <w:t xml:space="preserve">1: പ്രയാസകരമായ സമയങ്ങളിൽ കർത്താവിൽ ആശ്രയിക്കുക</w:t>
      </w:r>
    </w:p>
    <w:p w14:paraId="5971C3A3" w14:textId="77777777" w:rsidR="000F7377" w:rsidRDefault="000F7377"/>
    <w:p w14:paraId="7C6B1FA0" w14:textId="77777777" w:rsidR="000F7377" w:rsidRDefault="000F7377">
      <w:r xmlns:w="http://schemas.openxmlformats.org/wordprocessingml/2006/main">
        <w:t xml:space="preserve">2: ദൈവത്തിലുള്ള വിശ്വാസത്തിന്റെയും പ്രത്യാശയുടെയും ശക്തി</w:t>
      </w:r>
    </w:p>
    <w:p w14:paraId="34A92E0B" w14:textId="77777777" w:rsidR="000F7377" w:rsidRDefault="000F7377"/>
    <w:p w14:paraId="59582BA5" w14:textId="77777777" w:rsidR="000F7377" w:rsidRDefault="000F7377">
      <w:r xmlns:w="http://schemas.openxmlformats.org/wordprocessingml/2006/main">
        <w:t xml:space="preserve">1: റോമർ 10: 9-10 - കർത്താവായ യേശുവിനെ വായ്കൊണ്ട് ഏറ്റുപറയുകയും ദൈവം അവനെ മരിച്ചവരിൽ നിന്ന് ഉയിർപ്പിച്ചെന്ന് ഹൃദയത്തിൽ വിശ്വസിക്കുകയും ചെയ്താൽ നീ രക്ഷിക്കപ്പെടും.</w:t>
      </w:r>
    </w:p>
    <w:p w14:paraId="268F3601" w14:textId="77777777" w:rsidR="000F7377" w:rsidRDefault="000F7377"/>
    <w:p w14:paraId="5F178EC4" w14:textId="77777777" w:rsidR="000F7377" w:rsidRDefault="000F7377">
      <w:r xmlns:w="http://schemas.openxmlformats.org/wordprocessingml/2006/main">
        <w:t xml:space="preserve">2: എബ്രായർ 11:1 - ഇപ്പോൾ വിശ്വാസം പ്രത്യാശിക്കുന്ന കാര്യങ്ങളുടെ സത്തയാണ്, കാണാത്ത കാര്യങ്ങളുടെ തെളിവാണ്.</w:t>
      </w:r>
    </w:p>
    <w:p w14:paraId="25CCDD35" w14:textId="77777777" w:rsidR="000F7377" w:rsidRDefault="000F7377"/>
    <w:p w14:paraId="3F4EF23A" w14:textId="77777777" w:rsidR="000F7377" w:rsidRDefault="000F7377">
      <w:r xmlns:w="http://schemas.openxmlformats.org/wordprocessingml/2006/main">
        <w:t xml:space="preserve">1 പത്രോസ് 1:22 നിങ്ങൾ ആത്മാവിനാൽ സത്യത്തെ അനുസരിച്ച് സഹോദരങ്ങളോടുള്ള കപട സ്നേഹത്തിന്നായി നിങ്ങളുടെ ആത്മാക്കളെ ശുദ്ധീകരിച്ചിരിക്കുന്നതിനാൽ, ശുദ്ധമായ ഹൃദയത്തോടെ നിങ്ങൾ പരസ്പരം സ്നേഹിക്കുന്നു.</w:t>
      </w:r>
    </w:p>
    <w:p w14:paraId="52AF68D8" w14:textId="77777777" w:rsidR="000F7377" w:rsidRDefault="000F7377"/>
    <w:p w14:paraId="2E561524" w14:textId="77777777" w:rsidR="000F7377" w:rsidRDefault="000F7377">
      <w:r xmlns:w="http://schemas.openxmlformats.org/wordprocessingml/2006/main">
        <w:t xml:space="preserve">വിശ്വാസികൾ ആത്മാവിന്റെ സത്യത്തെ അനുസരിച്ചുകൊണ്ട് അവരുടെ ആത്മാവിനെ ശുദ്ധീകരിച്ചു, ശുദ്ധമായ ഹൃദയത്തോടെ പരസ്പരം സ്നേഹിക്കണം.</w:t>
      </w:r>
    </w:p>
    <w:p w14:paraId="3775C46B" w14:textId="77777777" w:rsidR="000F7377" w:rsidRDefault="000F7377"/>
    <w:p w14:paraId="3BFD1B82" w14:textId="77777777" w:rsidR="000F7377" w:rsidRDefault="000F7377">
      <w:r xmlns:w="http://schemas.openxmlformats.org/wordprocessingml/2006/main">
        <w:t xml:space="preserve">1. ശുദ്ധമായ ഹൃദയത്തിൽ നിന്ന് എങ്ങനെ പരസ്പരം സ്നേഹിക്കാം</w:t>
      </w:r>
    </w:p>
    <w:p w14:paraId="78150D82" w14:textId="77777777" w:rsidR="000F7377" w:rsidRDefault="000F7377"/>
    <w:p w14:paraId="5AB438C6" w14:textId="77777777" w:rsidR="000F7377" w:rsidRDefault="000F7377">
      <w:r xmlns:w="http://schemas.openxmlformats.org/wordprocessingml/2006/main">
        <w:t xml:space="preserve">2. കപട സ്നേഹത്തിന്റെ ശക്തി</w:t>
      </w:r>
    </w:p>
    <w:p w14:paraId="4EF2EA35" w14:textId="77777777" w:rsidR="000F7377" w:rsidRDefault="000F7377"/>
    <w:p w14:paraId="580FCAC5" w14:textId="77777777" w:rsidR="000F7377" w:rsidRDefault="000F7377">
      <w:r xmlns:w="http://schemas.openxmlformats.org/wordprocessingml/2006/main">
        <w:t xml:space="preserve">1. റോമർ 12:9-10 - സ്നേഹം ആത്മാർത്ഥമായിരിക്കണം. തിന്മയെ വെറുക്കുക; നല്ലതിനെ മുറുകെ പിടിക്കുക.</w:t>
      </w:r>
    </w:p>
    <w:p w14:paraId="70E2C766" w14:textId="77777777" w:rsidR="000F7377" w:rsidRDefault="000F7377"/>
    <w:p w14:paraId="47087A1B" w14:textId="77777777" w:rsidR="000F7377" w:rsidRDefault="000F7377">
      <w:r xmlns:w="http://schemas.openxmlformats.org/wordprocessingml/2006/main">
        <w:t xml:space="preserve">2. എഫെസ്യർ 4:32 - പരസ്പരം ദയയും അനുകമ്പയും ഉള്ളവരായിരിക്കുക, ക്രിസ്തുവിൽ ദൈവം നിങ്ങളോട് ക്ഷമിച്ചതുപോലെ പരസ്പരം ക്ഷമിക്കുക.</w:t>
      </w:r>
    </w:p>
    <w:p w14:paraId="2B4146EF" w14:textId="77777777" w:rsidR="000F7377" w:rsidRDefault="000F7377"/>
    <w:p w14:paraId="024B1299" w14:textId="77777777" w:rsidR="000F7377" w:rsidRDefault="000F7377">
      <w:r xmlns:w="http://schemas.openxmlformats.org/wordprocessingml/2006/main">
        <w:t xml:space="preserve">1 പത്രോസ് 1:23 എന്നേക്കും ജീവിക്കുകയും വസിക്കുകയും ചെയ്യുന്ന ദൈവത്തിന്റെ വചനത്താൽ കേടാകുന്ന വിത്തിൽ നിന്നല്ല, അക്ഷയമായതിനാൽ വീണ്ടും ജനിക്കുന്നു.</w:t>
      </w:r>
    </w:p>
    <w:p w14:paraId="15152DE8" w14:textId="77777777" w:rsidR="000F7377" w:rsidRDefault="000F7377"/>
    <w:p w14:paraId="688EEB35" w14:textId="77777777" w:rsidR="000F7377" w:rsidRDefault="000F7377">
      <w:r xmlns:w="http://schemas.openxmlformats.org/wordprocessingml/2006/main">
        <w:t xml:space="preserve">ദൈവവചനത്തിലൂടെ വീണ്ടും ജനിച്ചതിന്റെ പ്രാധാന്യത്തെക്കുറിച്ച് ഈ ഭാഗം പറയുന്നു.</w:t>
      </w:r>
    </w:p>
    <w:p w14:paraId="4DE23D80" w14:textId="77777777" w:rsidR="000F7377" w:rsidRDefault="000F7377"/>
    <w:p w14:paraId="7B5E2AE4" w14:textId="77777777" w:rsidR="000F7377" w:rsidRDefault="000F7377">
      <w:r xmlns:w="http://schemas.openxmlformats.org/wordprocessingml/2006/main">
        <w:t xml:space="preserve">1. ദൈവവചനത്തിലൂടെ പുതിയ ജീവിതം</w:t>
      </w:r>
    </w:p>
    <w:p w14:paraId="66A07366" w14:textId="77777777" w:rsidR="000F7377" w:rsidRDefault="000F7377"/>
    <w:p w14:paraId="3477F296" w14:textId="77777777" w:rsidR="000F7377" w:rsidRDefault="000F7377">
      <w:r xmlns:w="http://schemas.openxmlformats.org/wordprocessingml/2006/main">
        <w:t xml:space="preserve">2. ദൈവവചനത്തോടുകൂടിയ നവോന്മേഷകരമായ തുടക്കം</w:t>
      </w:r>
    </w:p>
    <w:p w14:paraId="78A238DC" w14:textId="77777777" w:rsidR="000F7377" w:rsidRDefault="000F7377"/>
    <w:p w14:paraId="026C3DFF" w14:textId="77777777" w:rsidR="000F7377" w:rsidRDefault="000F7377">
      <w:r xmlns:w="http://schemas.openxmlformats.org/wordprocessingml/2006/main">
        <w:t xml:space="preserve">1. യോഹന്നാൻ 1: 12-13 - എന്നാൽ അവനെ സ്വീകരിച്ചവർക്കെല്ലാം, അവന്റെ നാമത്തിൽ വിശ്വസിക്കുന്നവർക്കും ദൈവത്തിന്റെ പുത്രന്മാരാകാൻ അവൻ അധികാരം നൽകി: അവർ ജനിച്ചത്, രക്തത്തിൽ നിന്നോ ഇഷ്ടത്തിൽ നിന്നോ അല്ല. ജഡമോ മനുഷ്യന്റെ ഇഷ്ടത്തിന്റെയോ അല്ല, ദൈവത്തിന്റെ തന്നേ.</w:t>
      </w:r>
    </w:p>
    <w:p w14:paraId="0D930CAC" w14:textId="77777777" w:rsidR="000F7377" w:rsidRDefault="000F7377"/>
    <w:p w14:paraId="5D59DC54" w14:textId="77777777" w:rsidR="000F7377" w:rsidRDefault="000F7377">
      <w:r xmlns:w="http://schemas.openxmlformats.org/wordprocessingml/2006/main">
        <w:t xml:space="preserve">2. യാക്കോബ് 1:18 - നാം അവന്റെ സൃഷ്ടികളിൽ ഒരുതരം ആദ്യഫലം ആകേണ്ടതിന് അവൻ സത്യത്തിന്റെ വചനത്താൽ നമ്മെ ജനിപ്പിച്ചു.</w:t>
      </w:r>
    </w:p>
    <w:p w14:paraId="5B667C0C" w14:textId="77777777" w:rsidR="000F7377" w:rsidRDefault="000F7377"/>
    <w:p w14:paraId="05B1CA08" w14:textId="77777777" w:rsidR="000F7377" w:rsidRDefault="000F7377">
      <w:r xmlns:w="http://schemas.openxmlformats.org/wordprocessingml/2006/main">
        <w:t xml:space="preserve">1 പത്രോസ് 1:24 സകലജഡവും പുല്ലുപോലെയും മനുഷ്യന്റെ മഹത്വമൊക്കെയും പുല്ലിന്റെ പുഷ്പംപോലെയും ആകുന്നു. പുല്ല് വാടിപ്പോകുന്നു, അതിന്റെ പൂവ് കൊഴിഞ്ഞുപോകുന്നു.</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മനുഷ്യന്റെ മഹത്വമെല്ലാം ക്ഷണികവും വയലിലെ പുല്ലും പൂക്കളും പോലെ മാഞ്ഞുപോകുന്നതുമാണ്.</w:t>
      </w:r>
    </w:p>
    <w:p w14:paraId="22B22F14" w14:textId="77777777" w:rsidR="000F7377" w:rsidRDefault="000F7377"/>
    <w:p w14:paraId="28C4D6D4" w14:textId="77777777" w:rsidR="000F7377" w:rsidRDefault="000F7377">
      <w:r xmlns:w="http://schemas.openxmlformats.org/wordprocessingml/2006/main">
        <w:t xml:space="preserve">1. ട്രാൻസിയൻസ് ആലിംഗനം ചെയ്യുക: നിമിഷത്തിൽ സന്തോഷം കണ്ടെത്തുക</w:t>
      </w:r>
    </w:p>
    <w:p w14:paraId="22723E36" w14:textId="77777777" w:rsidR="000F7377" w:rsidRDefault="000F7377"/>
    <w:p w14:paraId="13C96421" w14:textId="77777777" w:rsidR="000F7377" w:rsidRDefault="000F7377">
      <w:r xmlns:w="http://schemas.openxmlformats.org/wordprocessingml/2006/main">
        <w:t xml:space="preserve">2. ജീവിതത്തെ വിലമതിക്കുന്നു: ക്ഷണികമായ സ്വഭാവം ഉണ്ടായിരുന്നിട്ടും ജീവിതത്തിന്റെ സൗന്ദര്യം ആഘോഷിക്കുക</w:t>
      </w:r>
    </w:p>
    <w:p w14:paraId="3012F68B" w14:textId="77777777" w:rsidR="000F7377" w:rsidRDefault="000F7377"/>
    <w:p w14:paraId="628900F2" w14:textId="77777777" w:rsidR="000F7377" w:rsidRDefault="000F7377">
      <w:r xmlns:w="http://schemas.openxmlformats.org/wordprocessingml/2006/main">
        <w:t xml:space="preserve">1. യാക്കോബ് 1:10-11 - "എന്നാൽ ധനികൻ താഴ്ത്തപ്പെട്ടിരിക്കുന്നു. കാരണം പുല്ലിന്റെ പുഷ്പം പോലെ അവൻ കടന്നുപോകും. സൂര്യൻ കത്തുന്ന ചൂടോടെ ഉടൻ ഉദിക്കുന്നില്ല, പക്ഷേ അത് പുല്ലിനെ ഉണങ്ങുന്നു. അതിന്റെ പുഷ്പം കൊഴിയുന്നു, അതിന്റെ ഭംഗി നശിക്കുന്നു."</w:t>
      </w:r>
    </w:p>
    <w:p w14:paraId="3CF62492" w14:textId="77777777" w:rsidR="000F7377" w:rsidRDefault="000F7377"/>
    <w:p w14:paraId="49E5DB04" w14:textId="77777777" w:rsidR="000F7377" w:rsidRDefault="000F7377">
      <w:r xmlns:w="http://schemas.openxmlformats.org/wordprocessingml/2006/main">
        <w:t xml:space="preserve">2. യെശയ്യാവ് 40:6-7 - "ശബ്ദം പറഞ്ഞു: കരയുക. അവൻ പറഞ്ഞു: ഞാൻ എന്ത് കരയണം? എല്ലാ മാംസവും പുല്ലാണ്, അതിന്റെ മഹത്വമെല്ലാം വയലിലെ പുഷ്പം പോലെയാണ്: പുല്ല് വാടിപ്പോകുന്നു, പുഷ്പം വാടിപ്പോകുന്നു. : കർത്താവിന്റെ ആത്മാവ് അതിന്മേൽ ഊതുന്നു; തീർച്ചയായും ജനം പുല്ലാണ്.</w:t>
      </w:r>
    </w:p>
    <w:p w14:paraId="12100A76" w14:textId="77777777" w:rsidR="000F7377" w:rsidRDefault="000F7377"/>
    <w:p w14:paraId="0C6E1AD3" w14:textId="77777777" w:rsidR="000F7377" w:rsidRDefault="000F7377">
      <w:r xmlns:w="http://schemas.openxmlformats.org/wordprocessingml/2006/main">
        <w:t xml:space="preserve">1 പത്രോസ് 1:25 എന്നാൽ കർത്താവിന്റെ വചനം എന്നേക്കും നിലനിൽക്കുന്നു. ഇതു സുവിശേഷത്താൽ നിങ്ങളോടു പ്രസംഗിക്കുന്ന വചനം ആകുന്നു.</w:t>
      </w:r>
    </w:p>
    <w:p w14:paraId="7707CED7" w14:textId="77777777" w:rsidR="000F7377" w:rsidRDefault="000F7377"/>
    <w:p w14:paraId="0197052C" w14:textId="77777777" w:rsidR="000F7377" w:rsidRDefault="000F7377">
      <w:r xmlns:w="http://schemas.openxmlformats.org/wordprocessingml/2006/main">
        <w:t xml:space="preserve">കർത്താവിന്റെ വചനം ശാശ്വതവും സുവിശേഷത്തിലൂടെ നമ്മോട് പ്രസംഗിക്കപ്പെടുന്നതുമാണ്.</w:t>
      </w:r>
    </w:p>
    <w:p w14:paraId="19AE0E3A" w14:textId="77777777" w:rsidR="000F7377" w:rsidRDefault="000F7377"/>
    <w:p w14:paraId="4564851D" w14:textId="77777777" w:rsidR="000F7377" w:rsidRDefault="000F7377">
      <w:r xmlns:w="http://schemas.openxmlformats.org/wordprocessingml/2006/main">
        <w:t xml:space="preserve">1. കർത്താവിന്റെ നിത്യവചനം</w:t>
      </w:r>
    </w:p>
    <w:p w14:paraId="3C5377CC" w14:textId="77777777" w:rsidR="000F7377" w:rsidRDefault="000F7377"/>
    <w:p w14:paraId="6927AF90" w14:textId="77777777" w:rsidR="000F7377" w:rsidRDefault="000F7377">
      <w:r xmlns:w="http://schemas.openxmlformats.org/wordprocessingml/2006/main">
        <w:t xml:space="preserve">2. രക്ഷയുടെ സുവിശേഷം പ്രസംഗിക്കുന്നു</w:t>
      </w:r>
    </w:p>
    <w:p w14:paraId="32871B14" w14:textId="77777777" w:rsidR="000F7377" w:rsidRDefault="000F7377"/>
    <w:p w14:paraId="04269A19" w14:textId="77777777" w:rsidR="000F7377" w:rsidRDefault="000F7377">
      <w:r xmlns:w="http://schemas.openxmlformats.org/wordprocessingml/2006/main">
        <w:t xml:space="preserve">1. യെശയ്യാവ് 40:8: "പുല്ലുണങ്ങുന്നു, പൂ വാടുന്നു; എന്നാൽ നമ്മുടെ ദൈവത്തിന്റെ വചനം എന്നേക്കും നിലനിൽക്കും."</w:t>
      </w:r>
    </w:p>
    <w:p w14:paraId="57F25DAA" w14:textId="77777777" w:rsidR="000F7377" w:rsidRDefault="000F7377"/>
    <w:p w14:paraId="08001F86" w14:textId="77777777" w:rsidR="000F7377" w:rsidRDefault="000F7377">
      <w:r xmlns:w="http://schemas.openxmlformats.org/wordprocessingml/2006/main">
        <w:t xml:space="preserve">2. മർക്കോസ് 1:14-15: "ഇപ്പോൾ യോഹന്നാൻ തടവിലാക്കിയശേഷം, യേശു ഗലീലിയിൽ വന്നു, ദൈവരാജ്യത്തിന്റെ സുവിശേഷം പ്രസംഗിച്ചു: സമയം പൂർത്തിയായി, ദൈവരാജ്യം സമീപിച്ചിരിക്കുന്നു. നിങ്ങൾ മാനസാന്തരപ്പെട്ടു സുവിശേഷത്തിൽ വിശ്വസിക്കുവിൻ."</w:t>
      </w:r>
    </w:p>
    <w:p w14:paraId="07C60637" w14:textId="77777777" w:rsidR="000F7377" w:rsidRDefault="000F7377"/>
    <w:p w14:paraId="2ADC44A8" w14:textId="77777777" w:rsidR="000F7377" w:rsidRDefault="000F7377">
      <w:r xmlns:w="http://schemas.openxmlformats.org/wordprocessingml/2006/main">
        <w:t xml:space="preserve">1 പത്രോസ് 2 പുതിയ നിയമത്തിലെ പത്രോസിന്റെ ഒന്നാം ലേഖനത്തിന്റെ രണ്ടാം അധ്യായമാണ്. ഈ അധ്യായം ആത്മീയ വളർച്ച, ദൈവം തിരഞ്ഞെടുത്ത ജനമായി ജീവിക്കുക, ക്രിസ്തുവിന്റെ മാതൃക പിന്തുടരുക തുടങ്ങിയ വിഷയങ്ങളിൽ ശ്രദ്ധ കേന്ദ്രീകരിക്കുന്നു.</w:t>
      </w:r>
    </w:p>
    <w:p w14:paraId="5F429A20" w14:textId="77777777" w:rsidR="000F7377" w:rsidRDefault="000F7377"/>
    <w:p w14:paraId="191FA734" w14:textId="77777777" w:rsidR="000F7377" w:rsidRDefault="000F7377">
      <w:r xmlns:w="http://schemas.openxmlformats.org/wordprocessingml/2006/main">
        <w:t xml:space="preserve">1-ആം ഖണ്ഡിക: അധിക്ഷേപം, വഞ്ചന, കാപട്യങ്ങൾ, അസൂയ, പരദൂഷണം എന്നിവയിൽ നിന്ന് മുക്തി നേടാനുള്ള വിശ്വാസികൾക്കുള്ള പ്രബോധനത്തോടെയാണ് അധ്യായം ആരംഭിക്കുന്നത്. അവരുടെ രക്ഷയിൽ വളരുന്നതിന് ശുദ്ധമായ ആത്മീയ പാൽ ആഗ്രഹിക്കാൻ അവർ വിളിക്കപ്പെട്ടിരിക്കുന്നു (1 പത്രോസ് 2:1-3). അവർ തിരഞ്ഞെടുക്കപ്പെട്ട ഒരു ജനതയാണ്-വിശുദ്ധ പൗരോഹിത്യവും രാജകീയ ജനതയും-അന്ധകാരത്തിൽ നിന്ന് ദൈവത്തിന്റെ അത്ഭുതകരമായ വെളിച്ചത്തിലേക്ക് വിളിക്കപ്പെട്ടവരാണെന്ന് ഗ്രന്ഥകർത്താവ് ഊന്നിപ്പറയുന്നു (1 പത്രോസ് 2:9). ദൈവത്തിന്റെ ശ്രേഷ്ഠതകൾ പ്രഘോഷിക്കാനും അവനു മഹത്വം കൈവരുത്തുന്ന മാന്യമായ ജീവിതം നയിക്കാനും വിശ്വാസികളെ പ്രോത്സാഹിപ്പിക്കുന്നു.</w:t>
      </w:r>
    </w:p>
    <w:p w14:paraId="6E5E26BE" w14:textId="77777777" w:rsidR="000F7377" w:rsidRDefault="000F7377"/>
    <w:p w14:paraId="2D013159" w14:textId="77777777" w:rsidR="000F7377" w:rsidRDefault="000F7377">
      <w:r xmlns:w="http://schemas.openxmlformats.org/wordprocessingml/2006/main">
        <w:t xml:space="preserve">2-ആം ഖണ്ഡിക: 4-10 വാക്യങ്ങളിൽ, യേശുക്രിസ്തുവിനെ ജീവനുള്ള കല്ലായും വിശ്വാസികൾ ജീവനുള്ള കല്ലുകളായും ഒരു ആത്മീയ ഭവനത്തിൽ പണിയപ്പെടുന്നുവെന്ന് ഊന്നിപ്പറയുന്നു. യേശുവിനെ മനുഷ്യർ നിരസിച്ചതെങ്ങനെയെന്ന് രചയിതാവ് എടുത്തുകാണിക്കുന്നു, എന്നാൽ ദൈവം മൂലക്കല്ലായി തിരഞ്ഞെടുത്തത് എങ്ങനെയാണ്-എല്ലാം പണിതിരിക്കുന്ന അടിസ്ഥാനം (1 പത്രോസ് 2:4-8). തിരഞ്ഞെടുക്കപ്പെട്ട വംശം, രാജകീയ പുരോഹിതവർഗം, വിശുദ്ധ രാഷ്ട്രം-ദൈവത്തിന്റെ സ്തുതികൾ പ്രഖ്യാപിക്കാൻ വിളിക്കപ്പെട്ടതായി വിശ്വാസികളെ വിശേഷിപ്പിക്കുന്നു. അവർ ഒരിക്കൽ ഒരു ജനതയായിരുന്നില്ല, എന്നാൽ ഇപ്പോൾ ക്രിസ്തുവിലൂടെ കരുണ ലഭിച്ചിരിക്കുന്നു.</w:t>
      </w:r>
    </w:p>
    <w:p w14:paraId="21CEF395" w14:textId="77777777" w:rsidR="000F7377" w:rsidRDefault="000F7377"/>
    <w:p w14:paraId="1B636336" w14:textId="77777777" w:rsidR="000F7377" w:rsidRDefault="000F7377">
      <w:r xmlns:w="http://schemas.openxmlformats.org/wordprocessingml/2006/main">
        <w:t xml:space="preserve">3-ആം ഖണ്ഡിക: 11-ാം വാക്യം മുതൽ, വിശ്വാസികൾ അവിശ്വാസികൾക്കിടയിൽ മാന്യമായി ജീവിക്കാൻ ഒരു ഉദ്ബോധനമുണ്ട്. തങ്ങളുടെ ആത്മാക്കളോട് യുദ്ധം ചെയ്യുന്ന പാപപൂർണമായ ആഗ്രഹങ്ങളിൽ നിന്ന് വിട്ടുനിൽക്കാനും പകരം അവർക്കെതിരെ സംസാരിക്കുന്നവർ പോലും ദർശനദിവസത്തിൽ ദൈവത്തെ മഹത്വപ്പെടുത്തും വിധം മാന്യമായ പെരുമാറ്റത്തിൽ പെരുമാറാനും ഗ്രന്ഥകർത്താവ് അവരെ പ്രോത്സാഹിപ്പിക്കുന്നു (1 പത്രോസ് 2:11-12). കർത്താവിനുവേണ്ടി-ഭരണാധികാരികൾക്കും അധികാരികൾക്കും- തങ്ങളെത്തന്നെ സമർപ്പിക്കാനും സഹവിശ്വാസികളെ ആഴമായി സ്‌നേഹിക്കുമ്പോൾ എല്ലാവരെയും ബഹുമാനിക്കാനും വിശ്വാസികൾ വിളിക്കപ്പെട്ടിരിക്കുന്നു (1 പത്രോസ് 2:13-17). ഗാർഹിക ബന്ധങ്ങളെയും രചയിതാവ് അഭിസംബോധന ചെയ്യുന്നു - അന്യായമായ പെരുമാറ്റത്തിൽ പോലും കീഴടങ്ങാൻ സേവകരെ വിളിക്കുകയും ഭാര്യാഭർത്താക്കന്മാരെ ധാരണയോടെയും ആദരവോടെയും തങ്ങളുടെ ചുമതലകൾ നിറവേറ്റാൻ പ്രോത്സാഹിപ്പിക്കുകയും ചെയ്യുന്നു.</w:t>
      </w:r>
    </w:p>
    <w:p w14:paraId="4EE1DE6A" w14:textId="77777777" w:rsidR="000F7377" w:rsidRDefault="000F7377"/>
    <w:p w14:paraId="4A1E7381" w14:textId="77777777" w:rsidR="000F7377" w:rsidRDefault="000F7377">
      <w:r xmlns:w="http://schemas.openxmlformats.org/wordprocessingml/2006/main">
        <w:t xml:space="preserve">ചുരുക്കത്തിൽ, 1 പത്രോസ് 2 ആത്മീയ വളർച്ച ആഗ്രഹിക്കുന്ന സമയത്ത് പാപകരമായ മനോഭാവങ്ങളിൽ നിന്ന് സ്വയം മോചിപ്പിക്കാൻ വിശ്വാസികളെ വിളിക്കുന്നു. യേശുക്രിസ്തുവിലൂടെ ദൈവത്തിന്റെ അത്ഭുതകരമായ വെളിച്ചത്തിലേക്ക് കൊണ്ടുവരപ്പെട്ട തിരഞ്ഞെടുക്കപ്പെട്ട ആളുകൾ എന്ന നിലയിലുള്ള അവരുടെ വ്യക്തിത്വത്തെ അത് ഊന്നിപ്പറയുന്നു. അവിശ്വാസികൾക്കിടയിൽ മാന്യമായ പെരുമാറ്റം പ്രോത്സാഹിപ്പിക്കുന്നതിനിടയിൽ വിശ്വാസികൾ ഒരു ആത്മീയ ഭവനത്തിൽ കെട്ടിപ്പടുക്കുന്ന മൂലക്കല്ലായി ഇത് ക്രിസ്തുവിനെ എടുത്തുകാണിക്കുന്നു. ഇത് സാമൂഹിക ഘടനകൾക്കുള്ളിലെ സമർപ്പണത്തെ അഭിസംബോധന </w:t>
      </w:r>
      <w:r xmlns:w="http://schemas.openxmlformats.org/wordprocessingml/2006/main">
        <w:t xml:space="preserve">ചെയ്യുകയും സ്നേഹം, ബഹുമാനം, കൃപയാൽ വേർതിരിക്കുന്ന തിരഞ്ഞെടുക്കപ്പെട്ട ആളുകളായി നമ്മുടെ വിളിയെ അംഗീകരിക്കുന്ന ഒരാളുടെ റോളുകൾ നിറവേറ്റൽ എന്നിവയെ </w:t>
      </w:r>
      <w:r xmlns:w="http://schemas.openxmlformats.org/wordprocessingml/2006/main">
        <w:t xml:space="preserve">അടിസ്ഥാനമാക്കിയുള്ള ഗാർഹിക ബന്ധങ്ങൾക്ക് മാർഗ്ഗനിർദ്ദേശം നൽകുകയും ചെയ്യുന്നു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പത്രോസ് 2:1 ആകയാൽ എല്ലാ ദുഷ്ടതയും എല്ലാ വഞ്ചനയും, കാപട്യങ്ങളും, അസൂയകളും, എല്ലാ ദുഷിച്ച സംസാരങ്ങളും ഉപേക്ഷിക്കുക.</w:t>
      </w:r>
    </w:p>
    <w:p w14:paraId="1A350FDC" w14:textId="77777777" w:rsidR="000F7377" w:rsidRDefault="000F7377"/>
    <w:p w14:paraId="00AE36FA" w14:textId="77777777" w:rsidR="000F7377" w:rsidRDefault="000F7377">
      <w:r xmlns:w="http://schemas.openxmlformats.org/wordprocessingml/2006/main">
        <w:t xml:space="preserve">എല്ലാ നിഷേധാത്മക സ്വഭാവങ്ങളും പെരുമാറ്റങ്ങളും ഉപേക്ഷിക്കാൻ പീറ്റർ വിശ്വാസികളെ പ്രോത്സാഹിപ്പിക്കുന്നു.</w:t>
      </w:r>
    </w:p>
    <w:p w14:paraId="367FD64F" w14:textId="77777777" w:rsidR="000F7377" w:rsidRDefault="000F7377"/>
    <w:p w14:paraId="614D6519" w14:textId="77777777" w:rsidR="000F7377" w:rsidRDefault="000F7377">
      <w:r xmlns:w="http://schemas.openxmlformats.org/wordprocessingml/2006/main">
        <w:t xml:space="preserve">1. സദ്‌ഗുണമുള്ള ജീവിതം: പോസിറ്റീവ് സ്വഭാവങ്ങൾ എങ്ങനെ വികസിപ്പിക്കാം.</w:t>
      </w:r>
    </w:p>
    <w:p w14:paraId="712C5190" w14:textId="77777777" w:rsidR="000F7377" w:rsidRDefault="000F7377"/>
    <w:p w14:paraId="4C41E737" w14:textId="77777777" w:rsidR="000F7377" w:rsidRDefault="000F7377">
      <w:r xmlns:w="http://schemas.openxmlformats.org/wordprocessingml/2006/main">
        <w:t xml:space="preserve">2. നിങ്ങളുടെ ആത്മാവിനെ ശുദ്ധീകരിക്കുക: പാപകരമായ പ്രലോഭനങ്ങൾ ഉപേക്ഷിക്കുക.</w:t>
      </w:r>
    </w:p>
    <w:p w14:paraId="17500405" w14:textId="77777777" w:rsidR="000F7377" w:rsidRDefault="000F7377"/>
    <w:p w14:paraId="73B701E4" w14:textId="77777777" w:rsidR="000F7377" w:rsidRDefault="000F7377">
      <w:r xmlns:w="http://schemas.openxmlformats.org/wordprocessingml/2006/main">
        <w:t xml:space="preserve">1. ഫിലിപ്പിയർ 4:8 - അവസാനമായി, സഹോദരന്മാരേ, സത്യമായത്, മാന്യമായത്, നീതിയുള്ളത്, ശുദ്ധമായത്, മനോഹരം, പ്രശംസനീയമായത്, എന്തെങ്കിലും ശ്രേഷ്ഠതയുണ്ടെങ്കിൽ, പ്രശംസ അർഹിക്കുന്ന എന്തെങ്കിലും ഉണ്ടെങ്കിൽ, ചിന്തിക്കുക. ഈ കാര്യങ്ങളെക്കുറിച്ച്.</w:t>
      </w:r>
    </w:p>
    <w:p w14:paraId="4ED06C02" w14:textId="77777777" w:rsidR="000F7377" w:rsidRDefault="000F7377"/>
    <w:p w14:paraId="2CCC5D06" w14:textId="77777777" w:rsidR="000F7377" w:rsidRDefault="000F7377">
      <w:r xmlns:w="http://schemas.openxmlformats.org/wordprocessingml/2006/main">
        <w:t xml:space="preserve">2. കൊലൊസ്സ്യർ 3:12 - ദൈവത്തിന്റെ തിരഞ്ഞെടുക്കപ്പെട്ടവരായി, വിശുദ്ധരും പ്രിയപ്പെട്ടവരും, അനുകമ്പയുള്ള ഹൃദയങ്ങളും, ദയ, വിനയം, സൗമ്യത, ക്ഷമ എന്നിവ ധരിക്കുവിൻ.</w:t>
      </w:r>
    </w:p>
    <w:p w14:paraId="37196FEB" w14:textId="77777777" w:rsidR="000F7377" w:rsidRDefault="000F7377"/>
    <w:p w14:paraId="65E761CF" w14:textId="77777777" w:rsidR="000F7377" w:rsidRDefault="000F7377">
      <w:r xmlns:w="http://schemas.openxmlformats.org/wordprocessingml/2006/main">
        <w:t xml:space="preserve">1 പത്രോസ് 2:2 നവജാത ശിശുക്കളെപ്പോലെ, നിങ്ങൾ വളരേണ്ടതിന് വചനത്തിന്റെ ആത്മാർത്ഥമായ പാൽ ആഗ്രഹിക്കുന്നു.</w:t>
      </w:r>
    </w:p>
    <w:p w14:paraId="78A0416D" w14:textId="77777777" w:rsidR="000F7377" w:rsidRDefault="000F7377"/>
    <w:p w14:paraId="36FADCC6" w14:textId="77777777" w:rsidR="000F7377" w:rsidRDefault="000F7377">
      <w:r xmlns:w="http://schemas.openxmlformats.org/wordprocessingml/2006/main">
        <w:t xml:space="preserve">പുതിയ ക്രിസ്ത്യാനികൾ ആത്മീയമായി വളരുന്നതിന് ദൈവവചനത്തിന്റെ ശുദ്ധമായ പാൽ ആഗ്രഹിക്കണം.</w:t>
      </w:r>
    </w:p>
    <w:p w14:paraId="50F45A3E" w14:textId="77777777" w:rsidR="000F7377" w:rsidRDefault="000F7377"/>
    <w:p w14:paraId="4936CCD9" w14:textId="77777777" w:rsidR="000F7377" w:rsidRDefault="000F7377">
      <w:r xmlns:w="http://schemas.openxmlformats.org/wordprocessingml/2006/main">
        <w:t xml:space="preserve">1. വചനത്തിൽ വളരുക: നമ്മുടെ ജീവിതത്തിൽ ദൈവവചനത്തിന്റെ പ്രാധാന്യം മനസ്സിലാക്കുക.</w:t>
      </w:r>
    </w:p>
    <w:p w14:paraId="565D6FE1" w14:textId="77777777" w:rsidR="000F7377" w:rsidRDefault="000F7377"/>
    <w:p w14:paraId="5999FCC7" w14:textId="77777777" w:rsidR="000F7377" w:rsidRDefault="000F7377">
      <w:r xmlns:w="http://schemas.openxmlformats.org/wordprocessingml/2006/main">
        <w:t xml:space="preserve">2. ആത്മീയ പാൽ: നവജാത ക്രിസ്ത്യാനികൾ എന്ന നിലയിൽ ദൈവവചനത്തിന്റെ പ്രാധാന്യം പഠിക്കുക.</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ബ്രായർ 5:12-14 - "നിങ്ങൾ തൽക്കാലത്തേക്ക് ഉപദേഷ്ടാക്കൻമാരായിരിക്കേണ്ട സമയത്ത്, ദൈവത്തിന്റെ അരുളപ്പാടുകളുടെ ആദ്യ പ്രമാണങ്ങൾ നിങ്ങളെ വീണ്ടും പഠിപ്പിക്കേണ്ടതുണ്ട്; പാൽ ആവശ്യമുള്ളവരായിത്തീർന്നു, ബലമുള്ള മാംസമല്ല, പാലുപയോഗിക്കുന്ന ഏവനും നീതിയുടെ വചനത്തിൽ വൈദഗ്ധ്യമില്ലാത്തവൻ; അവൻ ഒരു ശിശുവാണ്, എന്നാൽ വീര്യമുള്ള മാംസം പൂർണ്ണപ്രായക്കാർക്കുള്ളതാണ്, ഉപയോഗത്താൽ ഇന്ദ്രിയങ്ങൾ പ്രയോഗിക്കുന്നവർക്കും. നല്ലതും ചീത്തയും വിവേചിച്ചറിയുക."</w:t>
      </w:r>
    </w:p>
    <w:p w14:paraId="500783FC" w14:textId="77777777" w:rsidR="000F7377" w:rsidRDefault="000F7377"/>
    <w:p w14:paraId="4B5F33B6" w14:textId="77777777" w:rsidR="000F7377" w:rsidRDefault="000F7377">
      <w:r xmlns:w="http://schemas.openxmlformats.org/wordprocessingml/2006/main">
        <w:t xml:space="preserve">2. 1 പത്രോസ് 2:1-3 - "അതുകൊണ്ട് എല്ലാ ദുഷ്ടതകളും എല്ലാ വഞ്ചനകളും, കാപട്യങ്ങളും, അസൂയകളും, എല്ലാ ചീത്ത സംസാരങ്ങളും ഉപേക്ഷിച്ച്, നവജാത ശിശുക്കളെപ്പോലെ, നിങ്ങൾ വളരേണ്ടതിന് വചനത്തിന്റെ ആത്മാർത്ഥമായ പാൽ ആഗ്രഹിക്കുന്നു. അങ്ങനെയെങ്കിൽ, കർത്താവ് കൃപയുള്ളവനാണെന്ന് നിങ്ങൾ ആസ്വദിച്ചു."</w:t>
      </w:r>
    </w:p>
    <w:p w14:paraId="1E4FACCE" w14:textId="77777777" w:rsidR="000F7377" w:rsidRDefault="000F7377"/>
    <w:p w14:paraId="71A50C96" w14:textId="77777777" w:rsidR="000F7377" w:rsidRDefault="000F7377">
      <w:r xmlns:w="http://schemas.openxmlformats.org/wordprocessingml/2006/main">
        <w:t xml:space="preserve">1 പത്രോസ് 2:3 അങ്ങനെയെങ്കിൽ, കർത്താവ് കൃപയുള്ളവനാണെന്ന് നിങ്ങൾ ആസ്വദിച്ചു.</w:t>
      </w:r>
    </w:p>
    <w:p w14:paraId="63E0C7B5" w14:textId="77777777" w:rsidR="000F7377" w:rsidRDefault="000F7377"/>
    <w:p w14:paraId="415A5647" w14:textId="77777777" w:rsidR="000F7377" w:rsidRDefault="000F7377">
      <w:r xmlns:w="http://schemas.openxmlformats.org/wordprocessingml/2006/main">
        <w:t xml:space="preserve">കർത്താവ് കൃപയുള്ളവനാണെന്ന് വിശ്വാസികൾ തിരിച്ചറിയുകയും അഭിനന്ദിക്കുകയും വേണം.</w:t>
      </w:r>
    </w:p>
    <w:p w14:paraId="41ACAE5F" w14:textId="77777777" w:rsidR="000F7377" w:rsidRDefault="000F7377"/>
    <w:p w14:paraId="18AA3E6B" w14:textId="77777777" w:rsidR="000F7377" w:rsidRDefault="000F7377">
      <w:r xmlns:w="http://schemas.openxmlformats.org/wordprocessingml/2006/main">
        <w:t xml:space="preserve">1. കർത്താവിന്റെ കൃപയ്ക്ക് നന്ദി കാണിക്കൽ</w:t>
      </w:r>
    </w:p>
    <w:p w14:paraId="5629426C" w14:textId="77777777" w:rsidR="000F7377" w:rsidRDefault="000F7377"/>
    <w:p w14:paraId="07E601E1" w14:textId="77777777" w:rsidR="000F7377" w:rsidRDefault="000F7377">
      <w:r xmlns:w="http://schemas.openxmlformats.org/wordprocessingml/2006/main">
        <w:t xml:space="preserve">2. ദൈവത്തിന്റെ കൃപ തിരിച്ചറിയുകയും ദയയോടെ പ്രതികരിക്കുകയും ചെയ്യുക</w:t>
      </w:r>
    </w:p>
    <w:p w14:paraId="1DE2C3A5" w14:textId="77777777" w:rsidR="000F7377" w:rsidRDefault="000F7377"/>
    <w:p w14:paraId="1F785F8B" w14:textId="77777777" w:rsidR="000F7377" w:rsidRDefault="000F7377">
      <w:r xmlns:w="http://schemas.openxmlformats.org/wordprocessingml/2006/main">
        <w:t xml:space="preserve">1. എഫെസ്യർ 2:4-7 - എന്നാൽ ദൈവം കരുണയാൽ സമ്പന്നനായി, അവൻ നമ്മെ സ്നേഹിച്ച മഹത്തായ സ്നേഹം നിമിത്തം, നമ്മുടെ അതിക്രമങ്ങളിൽ നാം മരിച്ചപ്പോഴും, ക്രിസ്തുവിനോടുകൂടെ ഞങ്ങളെ ജീവിപ്പിച്ചു - കൃപയാൽ നിങ്ങൾ രക്ഷിക്കപ്പെട്ടു. - ഞങ്ങളെ അവനോടുകൂടെ ഉയിർപ്പിച്ചു, ക്രിസ്തുയേശുവിൽ സ്വർഗ്ഗീയ സ്ഥലങ്ങളിൽ അവനോടുകൂടെ ഇരുത്തി.</w:t>
      </w:r>
    </w:p>
    <w:p w14:paraId="67F61FBA" w14:textId="77777777" w:rsidR="000F7377" w:rsidRDefault="000F7377"/>
    <w:p w14:paraId="682C004E" w14:textId="77777777" w:rsidR="000F7377" w:rsidRDefault="000F7377">
      <w:r xmlns:w="http://schemas.openxmlformats.org/wordprocessingml/2006/main">
        <w:t xml:space="preserve">2. സങ്കീർത്തനം 84:11 - കർത്താവായ ദൈവം ഒരു സൂര്യനും പരിചയും ആകുന്നു; കർത്താവ് കൃപയും ബഹുമാനവും നൽകുന്നു; നേരോടെ നടക്കുന്നവരിൽ നിന്ന് അവൻ ഒരു നന്മയും തടയുന്നില്ല.</w:t>
      </w:r>
    </w:p>
    <w:p w14:paraId="7B149317" w14:textId="77777777" w:rsidR="000F7377" w:rsidRDefault="000F7377"/>
    <w:p w14:paraId="5F5BC2A1" w14:textId="77777777" w:rsidR="000F7377" w:rsidRDefault="000F7377">
      <w:r xmlns:w="http://schemas.openxmlformats.org/wordprocessingml/2006/main">
        <w:t xml:space="preserve">1 പത്രോസ് 2:4 ജീവനുള്ള കല്ലിനെപ്പോലെ അവന്റെ അടുക്കൽ വരുന്നു, മനുഷ്യരാൽ അനുവദനീയമല്ല, എന്നാൽ ദൈവം തിരഞ്ഞെടുത്തവനും വിലയേറിയവനും.</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മനുഷ്യരാൽ തിരസ്‌കരിക്കപ്പെട്ടതും എന്നാൽ തിരഞ്ഞെടുക്കപ്പെട്ടതും ദൈവത്തിന് വിലയേറിയതുമായ ഒരു ജീവനുള്ള കല്ലായി യേശുവിനെ ഈ ഭാഗം വിവരിക്കുന്നു.</w:t>
      </w:r>
    </w:p>
    <w:p w14:paraId="76DBBF3C" w14:textId="77777777" w:rsidR="000F7377" w:rsidRDefault="000F7377"/>
    <w:p w14:paraId="674456BB" w14:textId="77777777" w:rsidR="000F7377" w:rsidRDefault="000F7377">
      <w:r xmlns:w="http://schemas.openxmlformats.org/wordprocessingml/2006/main">
        <w:t xml:space="preserve">1. ദൈവത്തിന് വിലയേറിയത്: മനുഷ്യർ യേശുവിന്റെ തിരസ്കരണം പരിശോധിക്കുന്നു</w:t>
      </w:r>
    </w:p>
    <w:p w14:paraId="43C0408A" w14:textId="77777777" w:rsidR="000F7377" w:rsidRDefault="000F7377"/>
    <w:p w14:paraId="4178CA98" w14:textId="77777777" w:rsidR="000F7377" w:rsidRDefault="000F7377">
      <w:r xmlns:w="http://schemas.openxmlformats.org/wordprocessingml/2006/main">
        <w:t xml:space="preserve">2. ജീവനുള്ള കല്ലുകൾ: ക്രിസ്തുവിൽ നമ്മുടെ ഐഡന്റിറ്റി കണ്ടെത്തൽ</w:t>
      </w:r>
    </w:p>
    <w:p w14:paraId="5201089A" w14:textId="77777777" w:rsidR="000F7377" w:rsidRDefault="000F7377"/>
    <w:p w14:paraId="0CB3DE8E" w14:textId="77777777" w:rsidR="000F7377" w:rsidRDefault="000F7377">
      <w:r xmlns:w="http://schemas.openxmlformats.org/wordprocessingml/2006/main">
        <w:t xml:space="preserve">1. യെശയ്യാവ് 53: 3 - അവൻ മനുഷ്യരാൽ നിന്ദിക്കപ്പെടുകയും തള്ളപ്പെടുകയും ചെയ്യുന്നു; ദു:ഖം ഉള്ള ഒരു മനുഷ്യൻ; ഞങ്ങൾ അവനിൽ നിന്ന് മുഖം മറച്ചു; അവൻ നിന്ദിക്കപ്പെട്ടു, ഞങ്ങൾ അവനെ ആദരിച്ചില്ല.</w:t>
      </w:r>
    </w:p>
    <w:p w14:paraId="6B6DA28F" w14:textId="77777777" w:rsidR="000F7377" w:rsidRDefault="000F7377"/>
    <w:p w14:paraId="680231E5" w14:textId="77777777" w:rsidR="000F7377" w:rsidRDefault="000F7377">
      <w:r xmlns:w="http://schemas.openxmlformats.org/wordprocessingml/2006/main">
        <w:t xml:space="preserve">2. സങ്കീർത്തനം 118:22 - പണിക്കാർ നിരസിച്ച കല്ല് മൂലക്കല്ലായി.</w:t>
      </w:r>
    </w:p>
    <w:p w14:paraId="37411866" w14:textId="77777777" w:rsidR="000F7377" w:rsidRDefault="000F7377"/>
    <w:p w14:paraId="5751E4B5" w14:textId="77777777" w:rsidR="000F7377" w:rsidRDefault="000F7377">
      <w:r xmlns:w="http://schemas.openxmlformats.org/wordprocessingml/2006/main">
        <w:t xml:space="preserve">1 പത്രൊസ് 2:5 യേശുക്രിസ്തു മുഖാന്തരം ദൈവത്തിന്നു സ്വീകാര്യമായ ആത്മീയ യാഗങ്ങൾ അർപ്പിക്കേണ്ടതിന്നു ചടുലമായ കല്ലുകളെപ്പോലെ നിങ്ങളും ഒരു ആത്മീയ ആലയം, വിശുദ്ധ പുരോഹിതവർഗ്ഗം പണിതിരിക്കുന്നു.</w:t>
      </w:r>
    </w:p>
    <w:p w14:paraId="7BBFE3EB" w14:textId="77777777" w:rsidR="000F7377" w:rsidRDefault="000F7377"/>
    <w:p w14:paraId="0B97AB5B" w14:textId="77777777" w:rsidR="000F7377" w:rsidRDefault="000F7377">
      <w:r xmlns:w="http://schemas.openxmlformats.org/wordprocessingml/2006/main">
        <w:t xml:space="preserve">യേശുക്രിസ്തുവിലൂടെ ദൈവത്തിന് ആത്മീയ യാഗങ്ങൾ അർപ്പിക്കാൻ വിളിക്കപ്പെട്ട ഒരു ആത്മീയ ഭവനത്തിലെ ജീവനുള്ള കല്ലുകളാണ് വിശ്വാസികൾ.</w:t>
      </w:r>
    </w:p>
    <w:p w14:paraId="549574A2" w14:textId="77777777" w:rsidR="000F7377" w:rsidRDefault="000F7377"/>
    <w:p w14:paraId="04A85BFF" w14:textId="77777777" w:rsidR="000F7377" w:rsidRDefault="000F7377">
      <w:r xmlns:w="http://schemas.openxmlformats.org/wordprocessingml/2006/main">
        <w:t xml:space="preserve">1. "ജീവനുള്ള കല്ലുകൾ: ആത്മീയ ത്യാഗത്തിലേക്കുള്ള ഒരു വിളി"</w:t>
      </w:r>
    </w:p>
    <w:p w14:paraId="49DE03C1" w14:textId="77777777" w:rsidR="000F7377" w:rsidRDefault="000F7377"/>
    <w:p w14:paraId="6542CCD7" w14:textId="77777777" w:rsidR="000F7377" w:rsidRDefault="000F7377">
      <w:r xmlns:w="http://schemas.openxmlformats.org/wordprocessingml/2006/main">
        <w:t xml:space="preserve">2. "വിശുദ്ധിയിലേക്ക് വിളിക്കപ്പെടുന്നു: വിശ്വാസികളുടെ പൗരോഹിത്യം"</w:t>
      </w:r>
    </w:p>
    <w:p w14:paraId="4EB94A1E" w14:textId="77777777" w:rsidR="000F7377" w:rsidRDefault="000F7377"/>
    <w:p w14:paraId="355D3DF6" w14:textId="77777777" w:rsidR="000F7377" w:rsidRDefault="000F7377">
      <w:r xmlns:w="http://schemas.openxmlformats.org/wordprocessingml/2006/main">
        <w:t xml:space="preserve">1. യെശയ്യാവ് 28:16 - "അതുകൊണ്ട് യഹോവയായ കർത്താവ് ഇപ്രകാരം അരുളിച്ചെയ്യുന്നു: ഇതാ, ഞാൻ സീയോനിൽ ഒരു അടിസ്ഥാന കല്ലും, പരീക്ഷിച്ച കല്ലും, വിലയേറിയ മൂലക്കല്ലും, ഉറപ്പുള്ള അടിസ്ഥാനവും സ്ഥാപിക്കുന്നു; വിശ്വസിക്കുന്നവൻ തിടുക്കം കൂട്ടുകയില്ല."</w:t>
      </w:r>
    </w:p>
    <w:p w14:paraId="551ED0C5" w14:textId="77777777" w:rsidR="000F7377" w:rsidRDefault="000F7377"/>
    <w:p w14:paraId="1A3BFD92" w14:textId="77777777" w:rsidR="000F7377" w:rsidRDefault="000F7377">
      <w:r xmlns:w="http://schemas.openxmlformats.org/wordprocessingml/2006/main">
        <w:t xml:space="preserve">2. പുറപ്പാട് 19:6 - "നിങ്ങൾ എനിക്ക് ഒരു പുരോഹിത രാജ്യവും വിശുദ്ധ ജനതയും ആയിരിക്കും. ഇവയാണ് നീ യിസ്രായേൽമക്കളോട് പറയേണ്ട വാക്കുകൾ."</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ത്രൊസ് 2:6 അതുകൊണ്ട് തിരുവെഴുത്തിലും ഉണ്ട്: ഇതാ, ഞാൻ സീയോനിൽ തിരഞ്ഞെടുക്കപ്പെട്ടതും വിലയേറിയതുമായ ഒരു മൂലക്കല്ല് വെക്കുന്നു; അവനിൽ വിശ്വസിക്കുന്നവൻ ലജ്ജിക്കുകയില്ല.</w:t>
      </w:r>
    </w:p>
    <w:p w14:paraId="4E715EF4" w14:textId="77777777" w:rsidR="000F7377" w:rsidRDefault="000F7377"/>
    <w:p w14:paraId="6E549B57" w14:textId="77777777" w:rsidR="000F7377" w:rsidRDefault="000F7377">
      <w:r xmlns:w="http://schemas.openxmlformats.org/wordprocessingml/2006/main">
        <w:t xml:space="preserve">1 പത്രോസ് 2:6-ൽ, തിരഞ്ഞെടുക്കപ്പെട്ടതും വിലയേറിയതുമായ മൂലക്കല്ലിൽ വിശ്വസിക്കുന്നവർ ലജ്ജിക്കില്ലെന്ന് തിരുവെഴുത്ത് പറയുന്നു.</w:t>
      </w:r>
    </w:p>
    <w:p w14:paraId="3ED85D9B" w14:textId="77777777" w:rsidR="000F7377" w:rsidRDefault="000F7377"/>
    <w:p w14:paraId="0D8BC6AC" w14:textId="77777777" w:rsidR="000F7377" w:rsidRDefault="000F7377">
      <w:r xmlns:w="http://schemas.openxmlformats.org/wordprocessingml/2006/main">
        <w:t xml:space="preserve">1: ദൈവം നമ്മെ തിരഞ്ഞെടുത്തു വിലപ്പെട്ടവരാക്കി. നാം അവന്റെ രാജ്യത്തിന്റെ മൂലക്കല്ലാണ്, നാം അവനിൽ ആശ്രയിക്കുമ്പോൾ, അവൻ നമ്മെ ഒരിക്കലും നിരാശരാക്കുകയില്ല.</w:t>
      </w:r>
    </w:p>
    <w:p w14:paraId="46517346" w14:textId="77777777" w:rsidR="000F7377" w:rsidRDefault="000F7377"/>
    <w:p w14:paraId="3DC02683" w14:textId="77777777" w:rsidR="000F7377" w:rsidRDefault="000F7377">
      <w:r xmlns:w="http://schemas.openxmlformats.org/wordprocessingml/2006/main">
        <w:t xml:space="preserve">2: യേശു ദൈവരാജ്യത്തിന്റെ മൂലക്കല്ലാണ്. നാം അവനിൽ വിശ്വാസം അർപ്പിക്കുമ്പോൾ അവൻ നമ്മെ നിരാശപ്പെടുത്തുകയില്ല. അവനിലുള്ള നമ്മുടെ വിശ്വാസം ഒരിക്കലും വ്യർഥമാകില്ല.</w:t>
      </w:r>
    </w:p>
    <w:p w14:paraId="0F924084" w14:textId="77777777" w:rsidR="000F7377" w:rsidRDefault="000F7377"/>
    <w:p w14:paraId="78C1C205" w14:textId="77777777" w:rsidR="000F7377" w:rsidRDefault="000F7377">
      <w:r xmlns:w="http://schemas.openxmlformats.org/wordprocessingml/2006/main">
        <w:t xml:space="preserve">1: യെശയ്യാ 28:16 - ആകയാൽ യഹോവയായ കർത്താവു ഇപ്രകാരം അരുളിച്ചെയ്യുന്നു: ഇതാ, ഞാൻ സീയോനിൽ ഒരു അടിസ്ഥാന കല്ലും, പരീക്ഷിച്ച കല്ലും, വിലയേറിയ മൂലക്കല്ലും, ഉറപ്പുള്ള അടിസ്ഥാനവും ഇട്ടിരിക്കുന്നു; വിശ്വസിക്കുന്നവൻ തിടുക്കം കൂട്ടുകയില്ല.</w:t>
      </w:r>
    </w:p>
    <w:p w14:paraId="3C3D3141" w14:textId="77777777" w:rsidR="000F7377" w:rsidRDefault="000F7377"/>
    <w:p w14:paraId="129752C6" w14:textId="77777777" w:rsidR="000F7377" w:rsidRDefault="000F7377">
      <w:r xmlns:w="http://schemas.openxmlformats.org/wordprocessingml/2006/main">
        <w:t xml:space="preserve">2: എഫെസ്യർ 2:20 - അപ്പോസ്തലന്മാരുടെയും പ്രവാചകന്മാരുടെയും അടിത്തറയിൽ പണിതിരിക്കുന്നു, യേശുക്രിസ്തു തന്നെ പ്രധാന മൂലക്കല്ലാണ്.</w:t>
      </w:r>
    </w:p>
    <w:p w14:paraId="524F2655" w14:textId="77777777" w:rsidR="000F7377" w:rsidRDefault="000F7377"/>
    <w:p w14:paraId="417E71C1" w14:textId="77777777" w:rsidR="000F7377" w:rsidRDefault="000F7377">
      <w:r xmlns:w="http://schemas.openxmlformats.org/wordprocessingml/2006/main">
        <w:t xml:space="preserve">1 പത്രോസ് 2:7 ആകയാൽ അവൻ വിലയേറിയവൻ എന്നു വിശ്വസിക്കുന്ന നിങ്ങൾക്കു തന്നേ;</w:t>
      </w:r>
    </w:p>
    <w:p w14:paraId="2ADEE204" w14:textId="77777777" w:rsidR="000F7377" w:rsidRDefault="000F7377"/>
    <w:p w14:paraId="43917251" w14:textId="77777777" w:rsidR="000F7377" w:rsidRDefault="000F7377">
      <w:r xmlns:w="http://schemas.openxmlformats.org/wordprocessingml/2006/main">
        <w:t xml:space="preserve">വിശ്വാസികൾ ദൈവത്തിന് വിലപ്പെട്ടവരാണ്, എന്നാൽ അവനെ അനുസരിക്കാത്തവർ നിരസിക്കപ്പെടും.</w:t>
      </w:r>
    </w:p>
    <w:p w14:paraId="3DDB767A" w14:textId="77777777" w:rsidR="000F7377" w:rsidRDefault="000F7377"/>
    <w:p w14:paraId="275CF320" w14:textId="77777777" w:rsidR="000F7377" w:rsidRDefault="000F7377">
      <w:r xmlns:w="http://schemas.openxmlformats.org/wordprocessingml/2006/main">
        <w:t xml:space="preserve">1. അവന്റെ ദൃഷ്ടിയിൽ വിലയേറിയത്: ദൈവത്താൽ വിലമതിക്കപ്പെടുന്നത് എന്താണ് അർത്ഥമാക്കുന്നത്?</w:t>
      </w:r>
    </w:p>
    <w:p w14:paraId="33E7CD12" w14:textId="77777777" w:rsidR="000F7377" w:rsidRDefault="000F7377"/>
    <w:p w14:paraId="5EB2F917" w14:textId="77777777" w:rsidR="000F7377" w:rsidRDefault="000F7377">
      <w:r xmlns:w="http://schemas.openxmlformats.org/wordprocessingml/2006/main">
        <w:t xml:space="preserve">2. ദൈവത്തിന്റെ മൂലക്കല്ല് നിരസിക്കുക: നാം അനുസരണക്കേട് കാണിക്കുമ്പോൾ എന്താണ് സംഭവിക്കുന്നത്?</w:t>
      </w:r>
    </w:p>
    <w:p w14:paraId="130AC11F" w14:textId="77777777" w:rsidR="000F7377" w:rsidRDefault="000F7377"/>
    <w:p w14:paraId="1E9F8CF8" w14:textId="77777777" w:rsidR="000F7377" w:rsidRDefault="000F7377">
      <w:r xmlns:w="http://schemas.openxmlformats.org/wordprocessingml/2006/main">
        <w:t xml:space="preserve">1. മത്തായി 21:42 - യേശു അവരോട് പറഞ്ഞു, "നിങ്ങൾ തിരുവെഴുത്തുകളിൽ ഒരിക്കലും വായിച്ചിട്ടില്ലേ: 'പണിക്കാർ </w:t>
      </w:r>
      <w:r xmlns:w="http://schemas.openxmlformats.org/wordprocessingml/2006/main">
        <w:lastRenderedPageBreak xmlns:w="http://schemas.openxmlformats.org/wordprocessingml/2006/main"/>
      </w:r>
      <w:r xmlns:w="http://schemas.openxmlformats.org/wordprocessingml/2006/main">
        <w:t xml:space="preserve">തള്ളിക്കളഞ്ഞ കല്ല് മൂലക്കല്ലായിത്തീർന്നു, കർത്താവ് ഇത് ചെയ്തു, അത് നമ്മുടെ ദൃഷ്ടിയിൽ അത്ഭുതകരമാണ്'?</w:t>
      </w:r>
    </w:p>
    <w:p w14:paraId="69EFBD3D" w14:textId="77777777" w:rsidR="000F7377" w:rsidRDefault="000F7377"/>
    <w:p w14:paraId="2D3BC160" w14:textId="77777777" w:rsidR="000F7377" w:rsidRDefault="000F7377">
      <w:r xmlns:w="http://schemas.openxmlformats.org/wordprocessingml/2006/main">
        <w:t xml:space="preserve">2. സങ്കീർത്തനം 118:22 - പണിയുന്നവർ തള്ളിക്കളഞ്ഞ കല്ല് മൂലക്കല്ലായി.</w:t>
      </w:r>
    </w:p>
    <w:p w14:paraId="68764F26" w14:textId="77777777" w:rsidR="000F7377" w:rsidRDefault="000F7377"/>
    <w:p w14:paraId="1DC74564" w14:textId="77777777" w:rsidR="000F7377" w:rsidRDefault="000F7377">
      <w:r xmlns:w="http://schemas.openxmlformats.org/wordprocessingml/2006/main">
        <w:t xml:space="preserve">1 പത്രൊസ് 2:8 അനുസരണക്കേടുകൊണ്ടു വചനത്തിൽ ഇടറിവീഴുന്നവർക്കും ഇടർച്ചക്കല്ലും ഇടർച്ചയുടെ പാറയും ആകുന്നു;</w:t>
      </w:r>
    </w:p>
    <w:p w14:paraId="00BDC5FA" w14:textId="77777777" w:rsidR="000F7377" w:rsidRDefault="000F7377"/>
    <w:p w14:paraId="0B60C796" w14:textId="77777777" w:rsidR="000F7377" w:rsidRDefault="000F7377">
      <w:r xmlns:w="http://schemas.openxmlformats.org/wordprocessingml/2006/main">
        <w:t xml:space="preserve">1 പത്രോസ് 2:8-ൽ നിന്നുള്ള ഈ ഭാഗം, അനുസരണക്കേട് കാണിക്കുകയും ദൈവവചനത്തിൽ ഇടറുകയും ചെയ്യുന്നവരെ ഒരു ലക്ഷ്യത്തിനായി എങ്ങനെ നിയമിക്കുന്നുവെന്ന് വിവരിക്കുന്നു.</w:t>
      </w:r>
    </w:p>
    <w:p w14:paraId="1AD58F13" w14:textId="77777777" w:rsidR="000F7377" w:rsidRDefault="000F7377"/>
    <w:p w14:paraId="0DDE991F" w14:textId="77777777" w:rsidR="000F7377" w:rsidRDefault="000F7377">
      <w:r xmlns:w="http://schemas.openxmlformats.org/wordprocessingml/2006/main">
        <w:t xml:space="preserve">1. അവിശ്വാസിക്കുവേണ്ടിയുള്ള ദൈവത്തിന്റെ പദ്ധതി: അനുസരണക്കേടിന്റെ ഉദ്ദേശ്യം വെളിപ്പെടുത്തൽ</w:t>
      </w:r>
    </w:p>
    <w:p w14:paraId="2FA4E17D" w14:textId="77777777" w:rsidR="000F7377" w:rsidRDefault="000F7377"/>
    <w:p w14:paraId="636B427A" w14:textId="77777777" w:rsidR="000F7377" w:rsidRDefault="000F7377">
      <w:r xmlns:w="http://schemas.openxmlformats.org/wordprocessingml/2006/main">
        <w:t xml:space="preserve">2. ദൈവവചനത്തിന്റെ ശക്തി: നമ്മുടെ പ്രതികരണങ്ങളുടെ ഫലങ്ങൾ മനസ്സിലാക്കൽ</w:t>
      </w:r>
    </w:p>
    <w:p w14:paraId="24E21E26" w14:textId="77777777" w:rsidR="000F7377" w:rsidRDefault="000F7377"/>
    <w:p w14:paraId="11AB4F1B" w14:textId="77777777" w:rsidR="000F7377" w:rsidRDefault="000F7377">
      <w:r xmlns:w="http://schemas.openxmlformats.org/wordprocessingml/2006/main">
        <w:t xml:space="preserve">1. യെശയ്യാവ് 8:14 - അവൻ ഒരു വിശുദ്ധമന്ദിരമായിരിക്കും; എന്നാൽ യിസ്രായേൽഗൃഹങ്ങൾക്കു ഇടർച്ചക്കല്ലും ഇടർച്ചയുടെ പാറയും ആകുന്നു;</w:t>
      </w:r>
    </w:p>
    <w:p w14:paraId="7406743B" w14:textId="77777777" w:rsidR="000F7377" w:rsidRDefault="000F7377"/>
    <w:p w14:paraId="36A5E8D4" w14:textId="77777777" w:rsidR="000F7377" w:rsidRDefault="000F7377">
      <w:r xmlns:w="http://schemas.openxmlformats.org/wordprocessingml/2006/main">
        <w:t xml:space="preserve">2. റോമർ 9:33 - എഴുതിയിരിക്കുന്നതുപോലെ, ഇതാ, ഞാൻ സീയോനിൽ ഇടർച്ചക്കല്ലും ഇടർച്ചക്കല്ലും വെച്ചിരിക്കുന്നു; അവനിൽ വിശ്വസിക്കുന്നവൻ ലജ്ജിച്ചുപോകയില്ല.</w:t>
      </w:r>
    </w:p>
    <w:p w14:paraId="15E1EE5A" w14:textId="77777777" w:rsidR="000F7377" w:rsidRDefault="000F7377"/>
    <w:p w14:paraId="1781A44D" w14:textId="77777777" w:rsidR="000F7377" w:rsidRDefault="000F7377">
      <w:r xmlns:w="http://schemas.openxmlformats.org/wordprocessingml/2006/main">
        <w:t xml:space="preserve">1 പത്രോസ് 2:9 നിങ്ങളോ തിരഞ്ഞെടുക്കപ്പെട്ട തലമുറയും രാജകീയ പുരോഹിതവർഗ്ഗവും വിശുദ്ധ ജനതയും ഒരു പ്രത്യേക ജനവും ആകുന്നു; അന്ധകാരത്തിൽ നിന്ന് തന്റെ അത്ഭുതകരമായ വെളിച്ചത്തിലേക്ക് നിങ്ങളെ വിളിച്ചവന്റെ സ്തുതികൾ നിങ്ങൾ അറിയിക്കണം.</w:t>
      </w:r>
    </w:p>
    <w:p w14:paraId="6388DAE3" w14:textId="77777777" w:rsidR="000F7377" w:rsidRDefault="000F7377"/>
    <w:p w14:paraId="14422A28" w14:textId="77777777" w:rsidR="000F7377" w:rsidRDefault="000F7377">
      <w:r xmlns:w="http://schemas.openxmlformats.org/wordprocessingml/2006/main">
        <w:t xml:space="preserve">വിശ്വാസികൾ ഒരു രാജകീയ പൗരോഹിത്യമായും വിശുദ്ധ ജനതയായും ഒരു പ്രത്യേക ജനതയായും തിരഞ്ഞെടുക്കപ്പെടുന്നു, അവർ ദൈവസ്തുതികൾ പ്രകടിപ്പിക്കുകയും വേണം.</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റിട്ടുനിൽക്കുന്ന ആളുകളായി ജീവിക്കാൻ വിളിക്കപ്പെടുന്നു</w:t>
      </w:r>
    </w:p>
    <w:p w14:paraId="62569314" w14:textId="77777777" w:rsidR="000F7377" w:rsidRDefault="000F7377"/>
    <w:p w14:paraId="2E553EAF" w14:textId="77777777" w:rsidR="000F7377" w:rsidRDefault="000F7377">
      <w:r xmlns:w="http://schemas.openxmlformats.org/wordprocessingml/2006/main">
        <w:t xml:space="preserve">2. ദൈവത്തെ മഹത്വപ്പെടുത്താൻ വിളിക്കപ്പെടുന്നു</w:t>
      </w:r>
    </w:p>
    <w:p w14:paraId="17527FF1" w14:textId="77777777" w:rsidR="000F7377" w:rsidRDefault="000F7377"/>
    <w:p w14:paraId="5302F526" w14:textId="77777777" w:rsidR="000F7377" w:rsidRDefault="000F7377">
      <w:r xmlns:w="http://schemas.openxmlformats.org/wordprocessingml/2006/main">
        <w:t xml:space="preserve">1. യെശയ്യാവ് 43: 7 - എന്റെ നാമത്തിൽ വിളിക്കപ്പെട്ടവരും, എന്റെ മഹത്വത്തിനായി ഞാൻ സൃഷ്ടിച്ചതും, ഞാൻ സൃഷ്ടിച്ചതും സൃഷ്ടിച്ചതുമായ എല്ലാവരെയും.</w:t>
      </w:r>
    </w:p>
    <w:p w14:paraId="3383A047" w14:textId="77777777" w:rsidR="000F7377" w:rsidRDefault="000F7377"/>
    <w:p w14:paraId="5BA885BA" w14:textId="77777777" w:rsidR="000F7377" w:rsidRDefault="000F7377">
      <w:r xmlns:w="http://schemas.openxmlformats.org/wordprocessingml/2006/main">
        <w:t xml:space="preserve">2. എഫെസ്യർ 3:10 - ഇപ്പോൾ, സഭയിലൂടെ, ദൈവത്തിന്റെ പലവിധ ജ്ഞാനം സ്വർഗ്ഗീയ മണ്ഡലങ്ങളിലെ ഭരണാധികാരികൾക്കും അധികാരികൾക്കും അറിയിക്കണം എന്നതായിരുന്നു അവന്റെ ഉദ്ദേശം.</w:t>
      </w:r>
    </w:p>
    <w:p w14:paraId="6B1F2AC7" w14:textId="77777777" w:rsidR="000F7377" w:rsidRDefault="000F7377"/>
    <w:p w14:paraId="25B8F7F3" w14:textId="77777777" w:rsidR="000F7377" w:rsidRDefault="000F7377">
      <w:r xmlns:w="http://schemas.openxmlformats.org/wordprocessingml/2006/main">
        <w:t xml:space="preserve">1 പത്രൊസ് 2:10 അവർ പണ്ട് ഒരു ജനമല്ലായിരുന്നു, എന്നാൽ ഇപ്പോൾ ദൈവത്തിന്റെ ജനം ആകുന്നു;</w:t>
      </w:r>
    </w:p>
    <w:p w14:paraId="440CEF3B" w14:textId="77777777" w:rsidR="000F7377" w:rsidRDefault="000F7377"/>
    <w:p w14:paraId="3F428EFD" w14:textId="77777777" w:rsidR="000F7377" w:rsidRDefault="000F7377">
      <w:r xmlns:w="http://schemas.openxmlformats.org/wordprocessingml/2006/main">
        <w:t xml:space="preserve">1 പത്രോസിൽ നിന്നുള്ള ഈ ഭാഗം ഒരിക്കൽ ദൈവജനത്തിന്റെ ഭാഗമല്ലാതിരുന്ന ഒരു ജനതയുടെ പരിവർത്തനത്തെ സ്ഥിരീകരിക്കുന്നു, എന്നാൽ ഇപ്പോൾ കരുണ ലഭിച്ചിരിക്കുന്നു, അവർ ദൈവജനമായി കണക്കാക്കപ്പെടുന്നു.</w:t>
      </w:r>
    </w:p>
    <w:p w14:paraId="7774509B" w14:textId="77777777" w:rsidR="000F7377" w:rsidRDefault="000F7377"/>
    <w:p w14:paraId="44453C33" w14:textId="77777777" w:rsidR="000F7377" w:rsidRDefault="000F7377">
      <w:r xmlns:w="http://schemas.openxmlformats.org/wordprocessingml/2006/main">
        <w:t xml:space="preserve">1. പരിവർത്തനത്തിന്റെ ശക്തി: ദൈവത്തിന്റെ കാരുണ്യം എങ്ങനെ ജീവിതത്തെ മാറ്റും</w:t>
      </w:r>
    </w:p>
    <w:p w14:paraId="2F234DF7" w14:textId="77777777" w:rsidR="000F7377" w:rsidRDefault="000F7377"/>
    <w:p w14:paraId="7872C39C" w14:textId="77777777" w:rsidR="000F7377" w:rsidRDefault="000F7377">
      <w:r xmlns:w="http://schemas.openxmlformats.org/wordprocessingml/2006/main">
        <w:t xml:space="preserve">2. പ്രിയപ്പെട്ട സമൂഹം: ദൈവത്തിന്റെ പദ്ധതിയിൽ നമ്മുടെ സ്ഥാനം മനസ്സിലാക്കൽ</w:t>
      </w:r>
    </w:p>
    <w:p w14:paraId="65C7316E" w14:textId="77777777" w:rsidR="000F7377" w:rsidRDefault="000F7377"/>
    <w:p w14:paraId="25C0293F" w14:textId="77777777" w:rsidR="000F7377" w:rsidRDefault="000F7377">
      <w:r xmlns:w="http://schemas.openxmlformats.org/wordprocessingml/2006/main">
        <w:t xml:space="preserve">1. റോമർ 5: 20-21 - "എന്നാൽ പാപം പെരുകിയിടത്ത് കൃപ വളരെയധികം വർദ്ധിച്ചു: പാപം മരണത്തോളം വാഴുന്നതുപോലെ കൃപയും നമ്മുടെ കർത്താവായ യേശുക്രിസ്തു മുഖാന്തരം നീതിയാൽ നിത്യജീവനിലേക്ക് വാഴും."</w:t>
      </w:r>
    </w:p>
    <w:p w14:paraId="57FB1905" w14:textId="77777777" w:rsidR="000F7377" w:rsidRDefault="000F7377"/>
    <w:p w14:paraId="56FBCB6D" w14:textId="77777777" w:rsidR="000F7377" w:rsidRDefault="000F7377">
      <w:r xmlns:w="http://schemas.openxmlformats.org/wordprocessingml/2006/main">
        <w:t xml:space="preserve">2. എഫെസ്യർ 2: 4-5 - "എന്നാൽ കരുണയാൽ സമ്പന്നനായ ദൈവം, അവൻ നമ്മെ സ്നേഹിച്ച അവന്റെ വലിയ സ്നേഹം നിമിത്തം, നാം പാപങ്ങളിൽ മരിച്ചവരായിരുന്നിട്ടും, ക്രിസ്തുവിനോടുകൂടെ നമ്മെ ജീവിപ്പിക്കുന്നു, (കൃപയാൽ നിങ്ങൾ രക്ഷിക്കപ്പെട്ടിരിക്കുന്നു; )"</w:t>
      </w:r>
    </w:p>
    <w:p w14:paraId="14B8030C" w14:textId="77777777" w:rsidR="000F7377" w:rsidRDefault="000F7377"/>
    <w:p w14:paraId="72598CCB" w14:textId="77777777" w:rsidR="000F7377" w:rsidRDefault="000F7377">
      <w:r xmlns:w="http://schemas.openxmlformats.org/wordprocessingml/2006/main">
        <w:t xml:space="preserve">ആത്മാവിനെതിരെ പോരാടുന്ന </w:t>
      </w:r>
      <w:r xmlns:w="http://schemas.openxmlformats.org/wordprocessingml/2006/main">
        <w:t xml:space="preserve">ജഡമോഹങ്ങളിൽ നിന്ന് വിട്ടുനിൽക്കുക .</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പാപകരമായ ആഗ്രഹങ്ങളിൽ നിന്ന് ഒഴിഞ്ഞുനിൽക്കാൻ പത്രോസ് വിശ്വാസികളെ പ്രോത്സാഹിപ്പിക്കുകയും വിശുദ്ധ ജീവിതം നയിക്കാൻ അവരെ പ്രോത്സാഹിപ്പിക്കുകയും ചെയ്യുന്നു.</w:t>
      </w:r>
    </w:p>
    <w:p w14:paraId="303462AF" w14:textId="77777777" w:rsidR="000F7377" w:rsidRDefault="000F7377"/>
    <w:p w14:paraId="64BAB1D5" w14:textId="77777777" w:rsidR="000F7377" w:rsidRDefault="000F7377">
      <w:r xmlns:w="http://schemas.openxmlformats.org/wordprocessingml/2006/main">
        <w:t xml:space="preserve">1. വിശുദ്ധിയിൽ നടക്കുക: ജഡമോഹങ്ങൾ ഒഴിവാക്കുക</w:t>
      </w:r>
    </w:p>
    <w:p w14:paraId="6945258C" w14:textId="77777777" w:rsidR="000F7377" w:rsidRDefault="000F7377"/>
    <w:p w14:paraId="1CBE5EA7" w14:textId="77777777" w:rsidR="000F7377" w:rsidRDefault="000F7377">
      <w:r xmlns:w="http://schemas.openxmlformats.org/wordprocessingml/2006/main">
        <w:t xml:space="preserve">2. നമ്മുടെ ആത്മാക്കൾക്കെതിരായ യുദ്ധം: പാപകരമായ ആഗ്രഹങ്ങളെ ചെറുക്കുക</w:t>
      </w:r>
    </w:p>
    <w:p w14:paraId="4E41EAA2" w14:textId="77777777" w:rsidR="000F7377" w:rsidRDefault="000F7377"/>
    <w:p w14:paraId="51D32B02" w14:textId="77777777" w:rsidR="000F7377" w:rsidRDefault="000F7377">
      <w:r xmlns:w="http://schemas.openxmlformats.org/wordprocessingml/2006/main">
        <w:t xml:space="preserve">1. റോമർ 6:12-13 - "ആകയാൽ പാപം നിങ്ങളുടെ മർത്യശരീരത്തിൽ വാഴരുത്, അതിന്റെ മോഹങ്ങളിൽ നിങ്ങൾ അതിനെ അനുസരിക്കരുത്. നിങ്ങളുടെ അവയവങ്ങളെ അനീതിയുടെ ഉപകരണങ്ങളായി പാപത്തിന് ഏൽപ്പിക്കരുത്. എന്നാൽ നിങ്ങളെത്തന്നെ ദൈവത്തിന് സമർപ്പിക്കുക. മരിച്ചവരിൽ നിന്നു ജീവനുള്ളവരും നിങ്ങളുടെ അവയവങ്ങൾ ദൈവത്തിനു നീതിയുടെ ഉപകരണങ്ങളും ആകുന്നു.</w:t>
      </w:r>
    </w:p>
    <w:p w14:paraId="2D25C39E" w14:textId="77777777" w:rsidR="000F7377" w:rsidRDefault="000F7377"/>
    <w:p w14:paraId="1CCE60B6" w14:textId="77777777" w:rsidR="000F7377" w:rsidRDefault="000F7377">
      <w:r xmlns:w="http://schemas.openxmlformats.org/wordprocessingml/2006/main">
        <w:t xml:space="preserve">2. യാക്കോബ് 4:7 - "ആകയാൽ നിങ്ങൾ ദൈവത്തിനു കീഴടങ്ങുവിൻ. പിശാചിനെ ചെറുത്തുനിൽക്കുവിൻ, അവൻ നിങ്ങളെ വിട്ടു ഓടിപ്പോകും."</w:t>
      </w:r>
    </w:p>
    <w:p w14:paraId="3460F791" w14:textId="77777777" w:rsidR="000F7377" w:rsidRDefault="000F7377"/>
    <w:p w14:paraId="07063A2A" w14:textId="77777777" w:rsidR="000F7377" w:rsidRDefault="000F7377">
      <w:r xmlns:w="http://schemas.openxmlformats.org/wordprocessingml/2006/main">
        <w:t xml:space="preserve">1 പത്രൊസ് 2:12 വിജാതീയരുടെ ഇടയിൽ സത്യസന്ധമായി സംസാരിക്കുക;</w:t>
      </w:r>
    </w:p>
    <w:p w14:paraId="14F2117C" w14:textId="77777777" w:rsidR="000F7377" w:rsidRDefault="000F7377"/>
    <w:p w14:paraId="25958CAD" w14:textId="77777777" w:rsidR="000F7377" w:rsidRDefault="000F7377">
      <w:r xmlns:w="http://schemas.openxmlformats.org/wordprocessingml/2006/main">
        <w:t xml:space="preserve">ക്രിസ്ത്യാനികൾ അവിശ്വാസികൾക്കിടയിൽ സത്യസന്ധതയോടും സൽപ്രവൃത്തികളോടും കൂടി പെരുമാറണം, അങ്ങനെ ദൈവം മഹത്വപ്പെടണം.</w:t>
      </w:r>
    </w:p>
    <w:p w14:paraId="75429F63" w14:textId="77777777" w:rsidR="000F7377" w:rsidRDefault="000F7377"/>
    <w:p w14:paraId="17E9914D" w14:textId="77777777" w:rsidR="000F7377" w:rsidRDefault="000F7377">
      <w:r xmlns:w="http://schemas.openxmlformats.org/wordprocessingml/2006/main">
        <w:t xml:space="preserve">1. അന്ധകാരത്തിന്റെ ലോകത്ത് സമഗ്രതയുടെ ജീവിതം നയിക്കുന്നു</w:t>
      </w:r>
    </w:p>
    <w:p w14:paraId="76780605" w14:textId="77777777" w:rsidR="000F7377" w:rsidRDefault="000F7377"/>
    <w:p w14:paraId="758BDFDB" w14:textId="77777777" w:rsidR="000F7377" w:rsidRDefault="000F7377">
      <w:r xmlns:w="http://schemas.openxmlformats.org/wordprocessingml/2006/main">
        <w:t xml:space="preserve">2. നമ്മുടെ ദൈനംദിന ജീവിതത്തിൽ ഒരു നല്ല മാതൃകയുടെ ശക്തി</w:t>
      </w:r>
    </w:p>
    <w:p w14:paraId="1217C015" w14:textId="77777777" w:rsidR="000F7377" w:rsidRDefault="000F7377"/>
    <w:p w14:paraId="3430B248" w14:textId="77777777" w:rsidR="000F7377" w:rsidRDefault="000F7377">
      <w:r xmlns:w="http://schemas.openxmlformats.org/wordprocessingml/2006/main">
        <w:t xml:space="preserve">1. മത്തായി 5:16 "മനുഷ്യർ നിങ്ങളുടെ നല്ല പ്രവൃത്തികൾ കാണാനും സ്വർഗ്ഗസ്ഥനായ നിങ്ങളുടെ പിതാവിനെ മഹത്വപ്പെടുത്താനും നിങ്ങളുടെ വെളിച്ചം അവരുടെ മുമ്പിൽ പ്രകാശിക്കട്ടെ."</w:t>
      </w:r>
    </w:p>
    <w:p w14:paraId="4B344707" w14:textId="77777777" w:rsidR="000F7377" w:rsidRDefault="000F7377"/>
    <w:p w14:paraId="2F95AD56" w14:textId="77777777" w:rsidR="000F7377" w:rsidRDefault="000F7377">
      <w:r xmlns:w="http://schemas.openxmlformats.org/wordprocessingml/2006/main">
        <w:t xml:space="preserve">2. തീത്തൂസ് 2:7-8 “എല്ലാ കാര്യങ്ങളിലും സൽപ്രവൃത്തികളുടെ ഒരു മാതൃക കാണിക്കുന്നു: ഉപദേശത്തിൽ അഴിമതി കാണിക്കുന്നത്, ഗുരുത്വാകർഷണം, ആത്മാർത്ഥത, നല്ല സംസാരം, കുറ്റംവിധിക്കാൻ കഴിയില്ല; എതിർവിഭാഗത്തിൽപ്പെട്ടവൻ നിങ്ങളെക്കുറിച്ചു മോശമായി ഒന്നും പറയാതെ ലജ്ജിച്ചുപോകട്ടെ.</w:t>
      </w:r>
    </w:p>
    <w:p w14:paraId="1C279542" w14:textId="77777777" w:rsidR="000F7377" w:rsidRDefault="000F7377"/>
    <w:p w14:paraId="3595D6B9" w14:textId="77777777" w:rsidR="000F7377" w:rsidRDefault="000F7377">
      <w:r xmlns:w="http://schemas.openxmlformats.org/wordprocessingml/2006/main">
        <w:t xml:space="preserve">1 പത്രൊസ് 2:13 കർത്താവിനെപ്രതി മനുഷ്യന്റെ സകലവിധികൾക്കും കീഴടങ്ങുവിൻ.</w:t>
      </w:r>
    </w:p>
    <w:p w14:paraId="505B5790" w14:textId="77777777" w:rsidR="000F7377" w:rsidRDefault="000F7377"/>
    <w:p w14:paraId="5B3B1FC7" w14:textId="77777777" w:rsidR="000F7377" w:rsidRDefault="000F7377">
      <w:r xmlns:w="http://schemas.openxmlformats.org/wordprocessingml/2006/main">
        <w:t xml:space="preserve">സർക്കാർ ക്രിസ്ത്യാനിയല്ലെങ്കിലും ക്രിസ്ത്യാനികൾ ഗവൺമെന്റിന്റെ നിയമങ്ങൾ അനുസരിക്കണം.</w:t>
      </w:r>
    </w:p>
    <w:p w14:paraId="063F07CA" w14:textId="77777777" w:rsidR="000F7377" w:rsidRDefault="000F7377"/>
    <w:p w14:paraId="3B1A727A" w14:textId="77777777" w:rsidR="000F7377" w:rsidRDefault="000F7377">
      <w:r xmlns:w="http://schemas.openxmlformats.org/wordprocessingml/2006/main">
        <w:t xml:space="preserve">1. രാജ്യത്തെ നിയമം അനുസരിക്കുക</w:t>
      </w:r>
    </w:p>
    <w:p w14:paraId="00A67E9A" w14:textId="77777777" w:rsidR="000F7377" w:rsidRDefault="000F7377"/>
    <w:p w14:paraId="0E5389FA" w14:textId="77777777" w:rsidR="000F7377" w:rsidRDefault="000F7377">
      <w:r xmlns:w="http://schemas.openxmlformats.org/wordprocessingml/2006/main">
        <w:t xml:space="preserve">2. വിശ്വസ്ത പൗരത്വം</w:t>
      </w:r>
    </w:p>
    <w:p w14:paraId="35E0FFDB" w14:textId="77777777" w:rsidR="000F7377" w:rsidRDefault="000F7377"/>
    <w:p w14:paraId="13C45734" w14:textId="77777777" w:rsidR="000F7377" w:rsidRDefault="000F7377">
      <w:r xmlns:w="http://schemas.openxmlformats.org/wordprocessingml/2006/main">
        <w:t xml:space="preserve">1. റോമർ 13:1-7</w:t>
      </w:r>
    </w:p>
    <w:p w14:paraId="6E523191" w14:textId="77777777" w:rsidR="000F7377" w:rsidRDefault="000F7377"/>
    <w:p w14:paraId="6244730C" w14:textId="77777777" w:rsidR="000F7377" w:rsidRDefault="000F7377">
      <w:r xmlns:w="http://schemas.openxmlformats.org/wordprocessingml/2006/main">
        <w:t xml:space="preserve">2. 1 തിമോത്തി 2:1-3</w:t>
      </w:r>
    </w:p>
    <w:p w14:paraId="76FE786F" w14:textId="77777777" w:rsidR="000F7377" w:rsidRDefault="000F7377"/>
    <w:p w14:paraId="1B5F3BCE" w14:textId="77777777" w:rsidR="000F7377" w:rsidRDefault="000F7377">
      <w:r xmlns:w="http://schemas.openxmlformats.org/wordprocessingml/2006/main">
        <w:t xml:space="preserve">1 പത്രോസ് 2:14 അല്ലെങ്കിൽ ഗവർണർമാർക്ക്, ദുഷ്‌പ്രവൃത്തിക്കാരുടെ ശിക്ഷയ്‌ക്കും നന്മ ചെയ്യുന്നവരുടെ പ്രശംസയ്‌ക്കും വേണ്ടി അവനാൽ അയയ്ക്കപ്പെട്ടവരെപ്പോലെ.</w:t>
      </w:r>
    </w:p>
    <w:p w14:paraId="2F85FC85" w14:textId="77777777" w:rsidR="000F7377" w:rsidRDefault="000F7377"/>
    <w:p w14:paraId="42353403" w14:textId="77777777" w:rsidR="000F7377" w:rsidRDefault="000F7377">
      <w:r xmlns:w="http://schemas.openxmlformats.org/wordprocessingml/2006/main">
        <w:t xml:space="preserve">ക്രിസ്ത്യാനികൾ ഗവൺമെന്റ് അധികാരികൾക്ക് വിധേയരായിരിക്കണം, അവർ ദുഷ്പ്രവൃത്തിക്കാരെ ശിക്ഷിച്ചാലും നന്മ ചെയ്യുന്നവരെ അഭിനന്ദിച്ചാലും അവരെ അനുസരിക്കണം.</w:t>
      </w:r>
    </w:p>
    <w:p w14:paraId="0E192BB0" w14:textId="77777777" w:rsidR="000F7377" w:rsidRDefault="000F7377"/>
    <w:p w14:paraId="76ADB52F" w14:textId="77777777" w:rsidR="000F7377" w:rsidRDefault="000F7377">
      <w:r xmlns:w="http://schemas.openxmlformats.org/wordprocessingml/2006/main">
        <w:t xml:space="preserve">1. സർക്കാർ അധികാരികളെ അനുസരിക്കാനുള്ള ക്രിസ്ത്യാനികളുടെ ബാധ്യത</w:t>
      </w:r>
    </w:p>
    <w:p w14:paraId="010CB966" w14:textId="77777777" w:rsidR="000F7377" w:rsidRDefault="000F7377"/>
    <w:p w14:paraId="60313221" w14:textId="77777777" w:rsidR="000F7377" w:rsidRDefault="000F7377">
      <w:r xmlns:w="http://schemas.openxmlformats.org/wordprocessingml/2006/main">
        <w:t xml:space="preserve">2. നന്മ ചെയ്യലും തിന്മ ഒഴിവാക്കലും: സമൂഹത്തോടുള്ള നമ്മുടെ കടമ</w:t>
      </w:r>
    </w:p>
    <w:p w14:paraId="5A5CFF0B" w14:textId="77777777" w:rsidR="000F7377" w:rsidRDefault="000F7377"/>
    <w:p w14:paraId="3CB1333F" w14:textId="77777777" w:rsidR="000F7377" w:rsidRDefault="000F7377">
      <w:r xmlns:w="http://schemas.openxmlformats.org/wordprocessingml/2006/main">
        <w:t xml:space="preserve">1. റോമർ 13:1-7</w:t>
      </w:r>
    </w:p>
    <w:p w14:paraId="7507C117" w14:textId="77777777" w:rsidR="000F7377" w:rsidRDefault="000F7377"/>
    <w:p w14:paraId="45877AF4" w14:textId="77777777" w:rsidR="000F7377" w:rsidRDefault="000F7377">
      <w:r xmlns:w="http://schemas.openxmlformats.org/wordprocessingml/2006/main">
        <w:t xml:space="preserve">2. തീത്തോസ് 3:1-2</w:t>
      </w:r>
    </w:p>
    <w:p w14:paraId="7984B62F" w14:textId="77777777" w:rsidR="000F7377" w:rsidRDefault="000F7377"/>
    <w:p w14:paraId="734E1737" w14:textId="77777777" w:rsidR="000F7377" w:rsidRDefault="000F7377">
      <w:r xmlns:w="http://schemas.openxmlformats.org/wordprocessingml/2006/main">
        <w:t xml:space="preserve">1 പത്രൊസ് 2:15 അങ്ങനെ തന്നേ ദൈവത്തിന്റെ ഇഷ്ടം ആകുന്നു;</w:t>
      </w:r>
    </w:p>
    <w:p w14:paraId="15DD99C9" w14:textId="77777777" w:rsidR="000F7377" w:rsidRDefault="000F7377"/>
    <w:p w14:paraId="716170C9" w14:textId="77777777" w:rsidR="000F7377" w:rsidRDefault="000F7377">
      <w:r xmlns:w="http://schemas.openxmlformats.org/wordprocessingml/2006/main">
        <w:t xml:space="preserve">നമ്മളെ എതിർക്കുന്നവരെ നിശബ്ദരാക്കത്തക്കവിധം നാം ശരിയും നന്മയും ചെയ്യണം.</w:t>
      </w:r>
    </w:p>
    <w:p w14:paraId="4230B4C6" w14:textId="77777777" w:rsidR="000F7377" w:rsidRDefault="000F7377"/>
    <w:p w14:paraId="6193DD2E" w14:textId="77777777" w:rsidR="000F7377" w:rsidRDefault="000F7377">
      <w:r xmlns:w="http://schemas.openxmlformats.org/wordprocessingml/2006/main">
        <w:t xml:space="preserve">1. എതിർപ്പിന്റെ മുഖത്ത് നന്മ ചെയ്യുക</w:t>
      </w:r>
    </w:p>
    <w:p w14:paraId="009911F8" w14:textId="77777777" w:rsidR="000F7377" w:rsidRDefault="000F7377"/>
    <w:p w14:paraId="0B530BEC" w14:textId="77777777" w:rsidR="000F7377" w:rsidRDefault="000F7377">
      <w:r xmlns:w="http://schemas.openxmlformats.org/wordprocessingml/2006/main">
        <w:t xml:space="preserve">2. നന്നായി ചെയ്യാനുള്ള ശക്തി</w:t>
      </w:r>
    </w:p>
    <w:p w14:paraId="0BFD1263" w14:textId="77777777" w:rsidR="000F7377" w:rsidRDefault="000F7377"/>
    <w:p w14:paraId="06B7210B" w14:textId="77777777" w:rsidR="000F7377" w:rsidRDefault="000F7377">
      <w:r xmlns:w="http://schemas.openxmlformats.org/wordprocessingml/2006/main">
        <w:t xml:space="preserve">1. യാക്കോബ് 1:27 - പിതാവായ ദൈവത്തിന്റെ മുമ്പാകെ നിർമ്മലവും നിർമ്മലവുമായ മതം ഇതാണ്, അനാഥരെയും വിധവകളെയും അവരുടെ കഷ്ടതയിൽ സന്ദർശിക്കുകയും ലോകത്തിൽ നിന്ന് കളങ്കം വരാതെ തന്നെത്തന്നെ സൂക്ഷിക്കുകയും ചെയ്യുക.</w:t>
      </w:r>
    </w:p>
    <w:p w14:paraId="3A7B6040" w14:textId="77777777" w:rsidR="000F7377" w:rsidRDefault="000F7377"/>
    <w:p w14:paraId="2A2850C1" w14:textId="77777777" w:rsidR="000F7377" w:rsidRDefault="000F7377">
      <w:r xmlns:w="http://schemas.openxmlformats.org/wordprocessingml/2006/main">
        <w:t xml:space="preserve">2. സദൃശവാക്യങ്ങൾ 3:27 - നന്മ ചെയ്യാൻ നിനക്കു ശക്തിയുണ്ടെങ്കിൽ അത് അർഹിക്കുന്നവരിൽ നിന്ന് തടയരുത്.</w:t>
      </w:r>
    </w:p>
    <w:p w14:paraId="67AEC1A5" w14:textId="77777777" w:rsidR="000F7377" w:rsidRDefault="000F7377"/>
    <w:p w14:paraId="3647C65C" w14:textId="77777777" w:rsidR="000F7377" w:rsidRDefault="000F7377">
      <w:r xmlns:w="http://schemas.openxmlformats.org/wordprocessingml/2006/main">
        <w:t xml:space="preserve">1 പത്രോസ് 2:16 സ്വതന്ത്രരായി, നിങ്ങളുടെ സ്വാതന്ത്ര്യത്തെ ദ്രോഹത്തിന്റെ മറയ്ക്കല്ല, മറിച്ച് ദൈവത്തിന്റെ ദാസന്മാരെപ്പോലെ.</w:t>
      </w:r>
    </w:p>
    <w:p w14:paraId="7A919514" w14:textId="77777777" w:rsidR="000F7377" w:rsidRDefault="000F7377"/>
    <w:p w14:paraId="3E11226B" w14:textId="77777777" w:rsidR="000F7377" w:rsidRDefault="000F7377">
      <w:r xmlns:w="http://schemas.openxmlformats.org/wordprocessingml/2006/main">
        <w:t xml:space="preserve">ക്രിസ്‌ത്യാനികൾ തങ്ങളുടെ സ്വാതന്ത്ര്യം തെറ്റായി പ്രവർത്തിക്കുന്നതിനു പകരം ദൈവത്തെ സേവിക്കാൻ ഉപയോഗിക്കണം.</w:t>
      </w:r>
    </w:p>
    <w:p w14:paraId="326229FB" w14:textId="77777777" w:rsidR="000F7377" w:rsidRDefault="000F7377"/>
    <w:p w14:paraId="7AF1441E" w14:textId="77777777" w:rsidR="000F7377" w:rsidRDefault="000F7377">
      <w:r xmlns:w="http://schemas.openxmlformats.org/wordprocessingml/2006/main">
        <w:t xml:space="preserve">1. തെറ്റ് ചെയ്യുന്നതിനു പകരം ദൈവത്തെ സേവിക്കാൻ നിങ്ങളുടെ സ്വാതന്ത്ര്യം ഉപയോഗിക്കുക.</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ന്റെ വിളി സ്വീകരിക്കുകയും ശരിയായത് ചെയ്യാൻ നിങ്ങളുടെ സ്വാതന്ത്ര്യം ഉപയോഗിക്കുക.</w:t>
      </w:r>
    </w:p>
    <w:p w14:paraId="51A5A6E8" w14:textId="77777777" w:rsidR="000F7377" w:rsidRDefault="000F7377"/>
    <w:p w14:paraId="5B00E4ED" w14:textId="77777777" w:rsidR="000F7377" w:rsidRDefault="000F7377">
      <w:r xmlns:w="http://schemas.openxmlformats.org/wordprocessingml/2006/main">
        <w:t xml:space="preserve">1. ഗലാത്യർ 5:13 - "സഹോദരന്മാരേ, നിങ്ങൾ സ്വാതന്ത്ര്യത്തിലേക്കാണ് വിളിക്കപ്പെട്ടിരിക്കുന്നത്; ജഡത്തിന് വേണ്ടി മാത്രം സ്വാതന്ത്ര്യം ഉപയോഗിക്കാതെ, സ്നേഹത്താൽ പരസ്പരം സേവിക്കുക."</w:t>
      </w:r>
    </w:p>
    <w:p w14:paraId="4C5B3F59" w14:textId="77777777" w:rsidR="000F7377" w:rsidRDefault="000F7377"/>
    <w:p w14:paraId="639A1EB5" w14:textId="77777777" w:rsidR="000F7377" w:rsidRDefault="000F7377">
      <w:r xmlns:w="http://schemas.openxmlformats.org/wordprocessingml/2006/main">
        <w:t xml:space="preserve">2. റോമർ 6:18 - "അപ്പോൾ പാപത്തിൽ നിന്ന് മോചിതരായി, നിങ്ങൾ നീതിയുടെ ദാസന്മാരായിത്തീർന്നു."</w:t>
      </w:r>
    </w:p>
    <w:p w14:paraId="2A98FCBE" w14:textId="77777777" w:rsidR="000F7377" w:rsidRDefault="000F7377"/>
    <w:p w14:paraId="4A24C995" w14:textId="77777777" w:rsidR="000F7377" w:rsidRDefault="000F7377">
      <w:r xmlns:w="http://schemas.openxmlformats.org/wordprocessingml/2006/main">
        <w:t xml:space="preserve">1 പത്രോസ് 2:17 എല്ലാ മനുഷ്യരെയും ബഹുമാനിക്കുക. സാഹോദര്യത്തെ സ്നേഹിക്കുക. ദൈവത്തെ ഭയപ്പെടുക. രാജാവിനെ ബഹുമാനിക്കുക.</w:t>
      </w:r>
    </w:p>
    <w:p w14:paraId="00563AB1" w14:textId="77777777" w:rsidR="000F7377" w:rsidRDefault="000F7377"/>
    <w:p w14:paraId="07163873" w14:textId="77777777" w:rsidR="000F7377" w:rsidRDefault="000F7377">
      <w:r xmlns:w="http://schemas.openxmlformats.org/wordprocessingml/2006/main">
        <w:t xml:space="preserve">നാം എല്ലാ ആളുകളെയും ബഹുമാനിക്കണം, നമ്മുടെ ക്രിസ്തീയ കുടുംബത്തെ സ്നേഹിക്കണം, ദൈവത്തെ ഭയപ്പെടണം, നമ്മുടെ നേതാക്കളെ ബഹുമാനിക്കണം.</w:t>
      </w:r>
    </w:p>
    <w:p w14:paraId="7A804454" w14:textId="77777777" w:rsidR="000F7377" w:rsidRDefault="000F7377"/>
    <w:p w14:paraId="25CA4DB5" w14:textId="77777777" w:rsidR="000F7377" w:rsidRDefault="000F7377">
      <w:r xmlns:w="http://schemas.openxmlformats.org/wordprocessingml/2006/main">
        <w:t xml:space="preserve">1. ബഹുമാനത്തിന്റെ ശക്തി: എല്ലാ ആളുകളെയും നമ്മൾ എന്തിന് ബഹുമാനിക്കണം</w:t>
      </w:r>
    </w:p>
    <w:p w14:paraId="5D13E567" w14:textId="77777777" w:rsidR="000F7377" w:rsidRDefault="000F7377"/>
    <w:p w14:paraId="5F5499A6" w14:textId="77777777" w:rsidR="000F7377" w:rsidRDefault="000F7377">
      <w:r xmlns:w="http://schemas.openxmlformats.org/wordprocessingml/2006/main">
        <w:t xml:space="preserve">2. ദൈവത്തെ ഭയപ്പെടുക, സാഹോദര്യത്തെ സ്നേഹിക്കുക: ക്രിസ്ത്യൻ കൂട്ടായ്മയുടെ പ്രാധാന്യം</w:t>
      </w:r>
    </w:p>
    <w:p w14:paraId="4B977176" w14:textId="77777777" w:rsidR="000F7377" w:rsidRDefault="000F7377"/>
    <w:p w14:paraId="0BE894E3" w14:textId="77777777" w:rsidR="000F7377" w:rsidRDefault="000F7377">
      <w:r xmlns:w="http://schemas.openxmlformats.org/wordprocessingml/2006/main">
        <w:t xml:space="preserve">1. 1 പത്രോസ് 2:17</w:t>
      </w:r>
    </w:p>
    <w:p w14:paraId="74A473D8" w14:textId="77777777" w:rsidR="000F7377" w:rsidRDefault="000F7377"/>
    <w:p w14:paraId="63FD2C30" w14:textId="77777777" w:rsidR="000F7377" w:rsidRDefault="000F7377">
      <w:r xmlns:w="http://schemas.openxmlformats.org/wordprocessingml/2006/main">
        <w:t xml:space="preserve">2. റോമർ 13:1-7</w:t>
      </w:r>
    </w:p>
    <w:p w14:paraId="02951E0F" w14:textId="77777777" w:rsidR="000F7377" w:rsidRDefault="000F7377"/>
    <w:p w14:paraId="2DAED927" w14:textId="77777777" w:rsidR="000F7377" w:rsidRDefault="000F7377">
      <w:r xmlns:w="http://schemas.openxmlformats.org/wordprocessingml/2006/main">
        <w:t xml:space="preserve">1 പത്രൊസ് 2:18 ദാസന്മാരേ, നിങ്ങളുടെ യജമാനന്മാർക്കു പൂർണ്ണഭയത്തോടെ കീഴടങ്ങുവിൻ; നല്ലവരോടും സൗമ്യതയോടും മാത്രമല്ല, വക്രതയുള്ളവരോടും.</w:t>
      </w:r>
    </w:p>
    <w:p w14:paraId="27CD6D63" w14:textId="77777777" w:rsidR="000F7377" w:rsidRDefault="000F7377"/>
    <w:p w14:paraId="0EEA2CA2" w14:textId="77777777" w:rsidR="000F7377" w:rsidRDefault="000F7377">
      <w:r xmlns:w="http://schemas.openxmlformats.org/wordprocessingml/2006/main">
        <w:t xml:space="preserve">അവരുടെ സ്വഭാവം പരിഗണിക്കാതെ, യജമാനന്മാരോട് അനുസരണയുള്ളവരായിരിക്കാൻ പീറ്റർ ദാസന്മാരോട് നിർദ്ദേശിക്കുന്നു.</w:t>
      </w:r>
    </w:p>
    <w:p w14:paraId="48BF0922" w14:textId="77777777" w:rsidR="000F7377" w:rsidRDefault="000F7377"/>
    <w:p w14:paraId="63CE45BA" w14:textId="77777777" w:rsidR="000F7377" w:rsidRDefault="000F7377">
      <w:r xmlns:w="http://schemas.openxmlformats.org/wordprocessingml/2006/main">
        <w:t xml:space="preserve">1. "അതോറിറ്റിക്ക് സമർപ്പിക്കൽ: സേവകർക്കുള്ള ഒരു വഴികാട്ടി"</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അനുസരണത്തെക്കുറിച്ചുള്ള ദൈവത്തിന്റെ പ്രതീക്ഷകൾ"</w:t>
      </w:r>
    </w:p>
    <w:p w14:paraId="2D8A5EF8" w14:textId="77777777" w:rsidR="000F7377" w:rsidRDefault="000F7377"/>
    <w:p w14:paraId="306A2A29" w14:textId="77777777" w:rsidR="000F7377" w:rsidRDefault="000F7377">
      <w:r xmlns:w="http://schemas.openxmlformats.org/wordprocessingml/2006/main">
        <w:t xml:space="preserve">1. കൊലൊസ്സ്യർ 3: 22-24 - "ദാസന്മാരേ, നിങ്ങളുടെ യജമാനന്മാരെ ജഡപ്രകാരം എല്ലാ കാര്യങ്ങളിലും അനുസരിക്കുക; മനുഷ്യരെ പ്രീതിപ്പെടുത്തുന്നതുപോലെ നേത്രസേവനം കൊണ്ടല്ല; ദൈവത്തെ ഭയപ്പെട്ട് ഹൃദയത്തിന്റെ ഏകാഗ്രതയോടെ; നിങ്ങൾ ചെയ്യുന്നതെന്തും ഹൃദയപൂർവ്വം ചെയ്യുക. മനുഷ്യർക്കല്ല, കർത്താവിങ്കൽ എന്നപോലെ; നിങ്ങൾ കർത്താവായ ക്രിസ്തുവിനെ സേവിക്കുന്നതുകൊണ്ടു കർത്താവിൽനിന്നു നിങ്ങൾക്കു അവകാശത്തിന്റെ പ്രതിഫലം ലഭിക്കും എന്നു അറിഞ്ഞുകൊണ്ടുതന്നെ.</w:t>
      </w:r>
    </w:p>
    <w:p w14:paraId="73E0271B" w14:textId="77777777" w:rsidR="000F7377" w:rsidRDefault="000F7377"/>
    <w:p w14:paraId="79492A32" w14:textId="77777777" w:rsidR="000F7377" w:rsidRDefault="000F7377">
      <w:r xmlns:w="http://schemas.openxmlformats.org/wordprocessingml/2006/main">
        <w:t xml:space="preserve">2. എഫെസ്യർ 6: 5-8 - "ദാസന്മാരേ, ജഡപ്രകാരം നിങ്ങളുടെ യജമാനന്മാരെ, ഭയത്തോടും വിറയലോടും കൂടെ, ക്രിസ്തുവിനെപ്പോലെ നിങ്ങളുടെ ഹൃദയത്തിന്റെ ഏകാന്തതയിൽ അനുസരിക്കുക. ക്രിസ്തുവിന്റെ ദാസന്മാരേ, ഹൃദയത്തിൽ നിന്ന് ദൈവഹിതം ചെയ്യുന്നു; മനുഷ്യർക്കല്ല, കർത്താവിനെ എന്നപോലെ നന്മയോടെ ശുശ്രൂഷ ചെയ്യുന്നു: ഏതൊരു മനുഷ്യൻ ചെയ്യുന്ന ഏതൊരു നല്ല കാര്യവും അവൻ കർത്താവിൽ നിന്ന് സ്വീകരിക്കും. ബോണ്ട് അല്ലെങ്കിൽ ഫ്രീ."</w:t>
      </w:r>
    </w:p>
    <w:p w14:paraId="06E4B5E1" w14:textId="77777777" w:rsidR="000F7377" w:rsidRDefault="000F7377"/>
    <w:p w14:paraId="0F223A01" w14:textId="77777777" w:rsidR="000F7377" w:rsidRDefault="000F7377">
      <w:r xmlns:w="http://schemas.openxmlformats.org/wordprocessingml/2006/main">
        <w:t xml:space="preserve">1 പത്രൊസ് 2:19 ഒരു മനുഷ്യൻ ദൈവത്തെക്കുറിച്ചുള്ള മനസ്സാക്ഷി നിമിത്തം ദുഃഖവും അന്യായമായി കഷ്ടവും സഹിച്ചാൽ അത് നന്ദിയുള്ളതാകുന്നു.</w:t>
      </w:r>
    </w:p>
    <w:p w14:paraId="2F17F3DC" w14:textId="77777777" w:rsidR="000F7377" w:rsidRDefault="000F7377"/>
    <w:p w14:paraId="44F2FAF1" w14:textId="77777777" w:rsidR="000F7377" w:rsidRDefault="000F7377">
      <w:r xmlns:w="http://schemas.openxmlformats.org/wordprocessingml/2006/main">
        <w:t xml:space="preserve">ക്രിസ്ത്യാനികൾ കഷ്ടപ്പാടുകൾ സഹിക്കണം, അത് തെറ്റായി അനുഭവിച്ചാലും, ദൈവത്തോടുള്ള മനസ്സാക്ഷിക്കുവേണ്ടി.</w:t>
      </w:r>
    </w:p>
    <w:p w14:paraId="3891B5FC" w14:textId="77777777" w:rsidR="000F7377" w:rsidRDefault="000F7377"/>
    <w:p w14:paraId="48FF547F" w14:textId="77777777" w:rsidR="000F7377" w:rsidRDefault="000F7377">
      <w:r xmlns:w="http://schemas.openxmlformats.org/wordprocessingml/2006/main">
        <w:t xml:space="preserve">1. "മനസ്സാക്ഷിക്കുവേണ്ടിയുള്ള കഷ്ടപ്പാടുകൾ"</w:t>
      </w:r>
    </w:p>
    <w:p w14:paraId="06595EB6" w14:textId="77777777" w:rsidR="000F7377" w:rsidRDefault="000F7377"/>
    <w:p w14:paraId="2D93260A" w14:textId="77777777" w:rsidR="000F7377" w:rsidRDefault="000F7377">
      <w:r xmlns:w="http://schemas.openxmlformats.org/wordprocessingml/2006/main">
        <w:t xml:space="preserve">2. "വ്യക്തമായ മനസ്സാക്ഷിയോടെ കഷ്ടപ്പാടുകൾ സഹിക്കുക"</w:t>
      </w:r>
    </w:p>
    <w:p w14:paraId="012710C6" w14:textId="77777777" w:rsidR="000F7377" w:rsidRDefault="000F7377"/>
    <w:p w14:paraId="52BB25D0" w14:textId="77777777" w:rsidR="000F7377" w:rsidRDefault="000F7377">
      <w:r xmlns:w="http://schemas.openxmlformats.org/wordprocessingml/2006/main">
        <w:t xml:space="preserve">1. മത്തായി 5:10-12, "നീതിക്കുവേണ്ടി പീഡിപ്പിക്കപ്പെടുന്നവർ ഭാഗ്യവാന്മാർ, എന്തെന്നാൽ സ്വർഗ്ഗരാജ്യം അവരുടേതാണ്. മറ്റുള്ളവർ നിങ്ങളെ നിന്ദിക്കുകയും പീഡിപ്പിക്കുകയും എല്ലാത്തരം തിന്മകളും നിങ്ങൾക്കെതിരെ വ്യാജമായി പറയുകയും ചെയ്യുമ്പോൾ നിങ്ങൾ ഭാഗ്യവാന്മാർ. സന്തോഷിച്ചു സന്തോഷിക്കുവിൻ, സ്വർഗ്ഗത്തിൽ നിങ്ങളുടെ പ്രതിഫലം വലുതാണ്, നിങ്ങൾക്കു മുമ്പുണ്ടായിരുന്ന പ്രവാചകന്മാരെ അവർ ഇങ്ങനെ ഉപദ്രവിച്ചു.</w:t>
      </w:r>
    </w:p>
    <w:p w14:paraId="70A68B01" w14:textId="77777777" w:rsidR="000F7377" w:rsidRDefault="000F7377"/>
    <w:p w14:paraId="402FA6FD" w14:textId="77777777" w:rsidR="000F7377" w:rsidRDefault="000F7377">
      <w:r xmlns:w="http://schemas.openxmlformats.org/wordprocessingml/2006/main">
        <w:t xml:space="preserve">2. എബ്രായർ 12:1-3, "അതിനാൽ, സാക്ഷികളുടെ വലിയൊരു മേഘം നമുക്കുചുറ്റും ആയതിനാൽ, നമുക്കും </w:t>
      </w:r>
      <w:r xmlns:w="http://schemas.openxmlformats.org/wordprocessingml/2006/main">
        <w:lastRenderedPageBreak xmlns:w="http://schemas.openxmlformats.org/wordprocessingml/2006/main"/>
      </w:r>
      <w:r xmlns:w="http://schemas.openxmlformats.org/wordprocessingml/2006/main">
        <w:t xml:space="preserve">എല്ലാ ഭാരവും വളരെ അടുത്ത് പറ്റിയിരിക്കുന്ന പാപവും ഉപേക്ഷിച്ച്, നിശ്ചയിച്ചിരിക്കുന്ന ഓട്ടം സഹിഷ്ണുതയോടെ ഓടാം. നമ്മുടെ വിശ്വാസത്തിന്റെ സ്ഥാപകനും പരിപൂർണ്ണനുമായ യേശുവിലേക്ക് നോക്കുന്നു, അവന്റെ മുമ്പിൽ വെച്ചിരിക്കുന്ന സന്തോഷത്തിനായി, അപമാനം അവഗണിച്ച് കുരിശ് സഹിച്ചു, ദൈവത്തിന്റെ സിംഹാസനത്തിന്റെ വലത്തുഭാഗത്ത് ഇരിക്കുന്നു, സഹിച്ചവനെ പരിഗണിക്കുക. നിങ്ങൾ ക്ഷീണിക്കുകയോ തളർന്നുപോകുകയോ ചെയ്യാതിരിക്കാൻ പാപികൾ തന്നോടുതന്നെ അത്തരം ശത്രുത കാണിക്കുന്നു.</w:t>
      </w:r>
    </w:p>
    <w:p w14:paraId="7F261B09" w14:textId="77777777" w:rsidR="000F7377" w:rsidRDefault="000F7377"/>
    <w:p w14:paraId="73E83462" w14:textId="77777777" w:rsidR="000F7377" w:rsidRDefault="000F7377">
      <w:r xmlns:w="http://schemas.openxmlformats.org/wordprocessingml/2006/main">
        <w:t xml:space="preserve">1 പത്രോസ് 2:20 നിങ്ങളുടെ തെറ്റുകൾ നിമിത്തം നിങ്ങൾ പീഡിപ്പിക്കപ്പെടുമ്പോൾ നിങ്ങൾ അത് ക്ഷമയോടെ സ്വീകരിക്കുന്നുവെങ്കിൽ അതിന് എന്ത് മഹത്വം? എന്നാൽ, നിങ്ങൾ നന്നായി പ്രവർത്തിക്കുകയും അതിനായി കഷ്ടപ്പെടുകയും ചെയ്താൽ, നിങ്ങൾ അത് ക്ഷമയോടെ സ്വീകരിക്കുന്നുവെങ്കിൽ, അത് ദൈവത്തിന് സ്വീകാര്യമാണ്.</w:t>
      </w:r>
    </w:p>
    <w:p w14:paraId="2E2E8738" w14:textId="77777777" w:rsidR="000F7377" w:rsidRDefault="000F7377"/>
    <w:p w14:paraId="4A062D4F" w14:textId="77777777" w:rsidR="000F7377" w:rsidRDefault="000F7377">
      <w:r xmlns:w="http://schemas.openxmlformats.org/wordprocessingml/2006/main">
        <w:t xml:space="preserve">നന്മ ചെയ്യുമ്പോൾ ക്ഷമയോടെ സഹിക്കുന്നത് ദൈവത്തിന് സ്വീകാര്യമാണ്.</w:t>
      </w:r>
    </w:p>
    <w:p w14:paraId="6A0511DA" w14:textId="77777777" w:rsidR="000F7377" w:rsidRDefault="000F7377"/>
    <w:p w14:paraId="5F8AD673" w14:textId="77777777" w:rsidR="000F7377" w:rsidRDefault="000F7377">
      <w:r xmlns:w="http://schemas.openxmlformats.org/wordprocessingml/2006/main">
        <w:t xml:space="preserve">1. നന്മ ചെയ്യുന്നതിൽ ക്ഷമയുടെ ശക്തി</w:t>
      </w:r>
    </w:p>
    <w:p w14:paraId="6C51D616" w14:textId="77777777" w:rsidR="000F7377" w:rsidRDefault="000F7377"/>
    <w:p w14:paraId="1A8F01CE" w14:textId="77777777" w:rsidR="000F7377" w:rsidRDefault="000F7377">
      <w:r xmlns:w="http://schemas.openxmlformats.org/wordprocessingml/2006/main">
        <w:t xml:space="preserve">2. കഷ്ടപ്പാടും ദൈവവുമായുള്ള സ്വീകാര്യതയും</w:t>
      </w:r>
    </w:p>
    <w:p w14:paraId="7B450064" w14:textId="77777777" w:rsidR="000F7377" w:rsidRDefault="000F7377"/>
    <w:p w14:paraId="212D0440" w14:textId="77777777" w:rsidR="000F7377" w:rsidRDefault="000F7377">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5708D1E8" w14:textId="77777777" w:rsidR="000F7377" w:rsidRDefault="000F7377"/>
    <w:p w14:paraId="08699623" w14:textId="77777777" w:rsidR="000F7377" w:rsidRDefault="000F7377">
      <w:r xmlns:w="http://schemas.openxmlformats.org/wordprocessingml/2006/main">
        <w:t xml:space="preserve">2. റോമർ 5: 3-5 - മാത്രമല്ല, കഷ്ടപ്പാടുകൾ സഹിഷ്ണുതയും സഹിഷ്ണുത സ്വഭാവവും ഉത്പാദിപ്പിക്കുന്നു, സ്വഭാവം പ്രത്യാശ ഉളവാക്കുന്നു, പ്രത്യാശ നമ്മെ ലജ്ജിപ്പിക്കുന്നില്ല, കാരണം നമ്മുടെ കഷ്ടപ്പാടുകളിൽ നാം സന്തോഷിക്കുന്നു, കാരണം ദൈവസ്നേഹമാണ്. നമുക്ക് നൽകപ്പെട്ട പരിശുദ്ധാത്മാവിലൂടെ നമ്മുടെ ഹൃദയങ്ങളിൽ പകർന്നു.</w:t>
      </w:r>
    </w:p>
    <w:p w14:paraId="55B182EC" w14:textId="77777777" w:rsidR="000F7377" w:rsidRDefault="000F7377"/>
    <w:p w14:paraId="15F87925" w14:textId="77777777" w:rsidR="000F7377" w:rsidRDefault="000F7377">
      <w:r xmlns:w="http://schemas.openxmlformats.org/wordprocessingml/2006/main">
        <w:t xml:space="preserve">1 പത്രൊസ് 2:21 ക്രിസ്തുവും നമുക്കുവേണ്ടി കഷ്ടം അനുഭവിച്ചു, നിങ്ങൾ അവന്റെ കാൽച്ചുവടുകൾ പിന്തുടരേണ്ടതിന് ഒരു മാതൃക അവശേഷിപ്പിച്ചു.</w:t>
      </w:r>
    </w:p>
    <w:p w14:paraId="784C3902" w14:textId="77777777" w:rsidR="000F7377" w:rsidRDefault="000F7377"/>
    <w:p w14:paraId="1F340740" w14:textId="77777777" w:rsidR="000F7377" w:rsidRDefault="000F7377">
      <w:r xmlns:w="http://schemas.openxmlformats.org/wordprocessingml/2006/main">
        <w:t xml:space="preserve">ക്രിസ്ത്യാനികൾ യേശുവിന്റെ മാതൃക പിന്തുടരാനും നീതിക്കുവേണ്ടി കഷ്ടപ്പെടാനും വിളിക്കപ്പെട്ടിരിക്കുന്നു.</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സ്തുവിന്റെ മാതൃക പിന്തുടരാൻ നാം വിളിക്കപ്പെട്ടിരിക്കുന്നു</w:t>
      </w:r>
    </w:p>
    <w:p w14:paraId="1994476E" w14:textId="77777777" w:rsidR="000F7377" w:rsidRDefault="000F7377"/>
    <w:p w14:paraId="6884FF9B" w14:textId="77777777" w:rsidR="000F7377" w:rsidRDefault="000F7377">
      <w:r xmlns:w="http://schemas.openxmlformats.org/wordprocessingml/2006/main">
        <w:t xml:space="preserve">2. നീതിക്കുവേണ്ടിയുള്ള സഹനത്തിന്റെ ശക്തി</w:t>
      </w:r>
    </w:p>
    <w:p w14:paraId="514EC36F" w14:textId="77777777" w:rsidR="000F7377" w:rsidRDefault="000F7377"/>
    <w:p w14:paraId="55AC6944" w14:textId="77777777" w:rsidR="000F7377" w:rsidRDefault="000F7377">
      <w:r xmlns:w="http://schemas.openxmlformats.org/wordprocessingml/2006/main">
        <w:t xml:space="preserve">1. മത്തായി 16:24-25 - “അപ്പോൾ യേശു തന്റെ ശിഷ്യന്മാരോട് പറഞ്ഞു: ആരെങ്കിലും എന്നെ അനുഗമിക്കാൻ ആഗ്രഹിക്കുന്നുവെങ്കിൽ, അവൻ തന്നെത്തന്നെ പരിത്യജിച്ച് തന്റെ കുരിശുമെടുത്ത് എന്നെ അനുഗമിക്കട്ടെ. തന്റെ ജീവനെ രക്ഷിക്കുന്നവൻ അതിനെ കളയും, എന്നാൽ എന്റെ നിമിത്തം തന്റെ ജീവനെ കളഞ്ഞവൻ അതിനെ കണ്ടെത്തും.</w:t>
      </w:r>
    </w:p>
    <w:p w14:paraId="524F3DC7" w14:textId="77777777" w:rsidR="000F7377" w:rsidRDefault="000F7377"/>
    <w:p w14:paraId="4501E099" w14:textId="77777777" w:rsidR="000F7377" w:rsidRDefault="000F7377">
      <w:r xmlns:w="http://schemas.openxmlformats.org/wordprocessingml/2006/main">
        <w:t xml:space="preserve">2. റോമർ 8:17 - "മക്കളാണെങ്കിൽ, അവകാശികൾ - ദൈവത്തിന്റെ അവകാശികളും ക്രിസ്തുവിനോടൊപ്പം സഹാവകാശികളും, അവനോടൊപ്പം നാം അവനോടൊപ്പം മഹത്വപ്പെടേണ്ടതിന് അവനോടൊപ്പം സഹിക്കുന്നുവെങ്കിൽ."</w:t>
      </w:r>
    </w:p>
    <w:p w14:paraId="7412173C" w14:textId="77777777" w:rsidR="000F7377" w:rsidRDefault="000F7377"/>
    <w:p w14:paraId="751247D6" w14:textId="77777777" w:rsidR="000F7377" w:rsidRDefault="000F7377">
      <w:r xmlns:w="http://schemas.openxmlformats.org/wordprocessingml/2006/main">
        <w:t xml:space="preserve">1 പത്രൊസ് 2:22 അവൻ പാപം ചെയ്തിട്ടില്ല, അവന്റെ വായിൽ കപടം കണ്ടതുമില്ല.</w:t>
      </w:r>
    </w:p>
    <w:p w14:paraId="595AE470" w14:textId="77777777" w:rsidR="000F7377" w:rsidRDefault="000F7377"/>
    <w:p w14:paraId="0EFA74BB" w14:textId="77777777" w:rsidR="000F7377" w:rsidRDefault="000F7377">
      <w:r xmlns:w="http://schemas.openxmlformats.org/wordprocessingml/2006/main">
        <w:t xml:space="preserve">യേശു പാപം ചെയ്തിട്ടില്ലെന്നും അവന്റെ വായിൽ വഞ്ചനയില്ലെന്നും ഈ ഭാഗം വിവരിക്കുന്നു.</w:t>
      </w:r>
    </w:p>
    <w:p w14:paraId="395CEDD2" w14:textId="77777777" w:rsidR="000F7377" w:rsidRDefault="000F7377"/>
    <w:p w14:paraId="3D1C5A7F" w14:textId="77777777" w:rsidR="000F7377" w:rsidRDefault="000F7377">
      <w:r xmlns:w="http://schemas.openxmlformats.org/wordprocessingml/2006/main">
        <w:t xml:space="preserve">1. യേശുക്രിസ്തുവിന്റെ വിശുദ്ധി: അവന്റെ പൂർണത എങ്ങനെ വിശ്വാസികൾക്ക് ഒരു മാതൃകയാണ്</w:t>
      </w:r>
    </w:p>
    <w:p w14:paraId="03C87F60" w14:textId="77777777" w:rsidR="000F7377" w:rsidRDefault="000F7377"/>
    <w:p w14:paraId="3DCB330F" w14:textId="77777777" w:rsidR="000F7377" w:rsidRDefault="000F7377">
      <w:r xmlns:w="http://schemas.openxmlformats.org/wordprocessingml/2006/main">
        <w:t xml:space="preserve">2. ശുദ്ധമായ നാവിന്റെ ശക്തി: യേശുവിന്റെ വാക്കുകൾ നമ്മുടെ ജീവിതത്തെ എങ്ങനെ പരിവർത്തനം ചെയ്യും</w:t>
      </w:r>
    </w:p>
    <w:p w14:paraId="37728E3B" w14:textId="77777777" w:rsidR="000F7377" w:rsidRDefault="000F7377"/>
    <w:p w14:paraId="40C747B9" w14:textId="77777777" w:rsidR="000F7377" w:rsidRDefault="000F7377">
      <w:r xmlns:w="http://schemas.openxmlformats.org/wordprocessingml/2006/main">
        <w:t xml:space="preserve">1. മത്തായി 22:37-40 - നിന്റെ ദൈവമായ കർത്താവിനെ പൂർണ്ണഹൃദയത്തോടും ആത്മാവോടും മനസ്സോടും കൂടെ സ്നേഹിക്കുക.</w:t>
      </w:r>
    </w:p>
    <w:p w14:paraId="38175954" w14:textId="77777777" w:rsidR="000F7377" w:rsidRDefault="000F7377"/>
    <w:p w14:paraId="72CAAC2D" w14:textId="77777777" w:rsidR="000F7377" w:rsidRDefault="000F7377">
      <w:r xmlns:w="http://schemas.openxmlformats.org/wordprocessingml/2006/main">
        <w:t xml:space="preserve">2. എഫെസ്യർ 4: 29-32 - നിങ്ങളുടെ വായിൽ നിന്ന് ദുഷിച്ച സംസാരം പുറപ്പെടരുത്, എന്നാൽ സന്ദർഭത്തിന് യോജിച്ച രീതിയിൽ കെട്ടിപ്പടുക്കാൻ നല്ലത്, കേൾക്കുന്നവർക്ക് കൃപ നൽകട്ടെ.</w:t>
      </w:r>
    </w:p>
    <w:p w14:paraId="643C312F" w14:textId="77777777" w:rsidR="000F7377" w:rsidRDefault="000F7377"/>
    <w:p w14:paraId="7437B535" w14:textId="77777777" w:rsidR="000F7377" w:rsidRDefault="000F7377">
      <w:r xmlns:w="http://schemas.openxmlformats.org/wordprocessingml/2006/main">
        <w:t xml:space="preserve">1 പത്രൊസ് 2:23 അവൻ ശകാരിച്ചപ്പോൾ പിന്നെയും ശകാരിച്ചില്ല; അവൻ കഷ്ടപ്പെട്ടപ്പോൾ, അവൻ ഭീഷണിപ്പെടുത്തിയില്ല; എന്നാൽ നീതിയോടെ വിധിക്കുന്നവന്നു തന്നെത്തന്നെ ഏല്പിച്ചു.</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യേശുക്രിസ്തു പ്രതികാരം ചെയ്യാതെ കഷ്ടം സഹിക്കുകയും നീതിയോടെ വിധിക്കാൻ ദൈവത്തിൽ ആശ്രയിക്കുകയും ചെയ്തു.</w:t>
      </w:r>
    </w:p>
    <w:p w14:paraId="4B440DD5" w14:textId="77777777" w:rsidR="000F7377" w:rsidRDefault="000F7377"/>
    <w:p w14:paraId="0CD38CE8" w14:textId="77777777" w:rsidR="000F7377" w:rsidRDefault="000F7377">
      <w:r xmlns:w="http://schemas.openxmlformats.org/wordprocessingml/2006/main">
        <w:t xml:space="preserve">1. ക്ഷമയുടെ ശക്തി: കഷ്ടപ്പാടുകളോട് എങ്ങനെ പ്രതികരിക്കണമെന്ന് യേശു നമുക്ക് കാണിച്ചുതന്നതെങ്ങനെ</w:t>
      </w:r>
    </w:p>
    <w:p w14:paraId="2AD162AB" w14:textId="77777777" w:rsidR="000F7377" w:rsidRDefault="000F7377"/>
    <w:p w14:paraId="3DC3116A" w14:textId="77777777" w:rsidR="000F7377" w:rsidRDefault="000F7377">
      <w:r xmlns:w="http://schemas.openxmlformats.org/wordprocessingml/2006/main">
        <w:t xml:space="preserve">2. പ്രയാസകരമായ സമയങ്ങളിൽ ദൈവത്തെ ആശ്രയിക്കുക: യേശുവിന്റെ മാതൃക</w:t>
      </w:r>
    </w:p>
    <w:p w14:paraId="7F7FDA6F" w14:textId="77777777" w:rsidR="000F7377" w:rsidRDefault="000F7377"/>
    <w:p w14:paraId="66EBC6BD" w14:textId="77777777" w:rsidR="000F7377" w:rsidRDefault="000F7377">
      <w:r xmlns:w="http://schemas.openxmlformats.org/wordprocessingml/2006/main">
        <w:t xml:space="preserve">1. മത്തായി 5:38-42 - ശത്രുക്കളെ സ്‌നേഹിക്കണമെന്നും പ്രതികാരം ചെയ്യരുതെന്നും യേശുവിന്റെ പഠിപ്പിക്കൽ.</w:t>
      </w:r>
    </w:p>
    <w:p w14:paraId="7E342895" w14:textId="77777777" w:rsidR="000F7377" w:rsidRDefault="000F7377"/>
    <w:p w14:paraId="3205D9DC" w14:textId="77777777" w:rsidR="000F7377" w:rsidRDefault="000F7377">
      <w:r xmlns:w="http://schemas.openxmlformats.org/wordprocessingml/2006/main">
        <w:t xml:space="preserve">2. യെശയ്യാവ് 53:7 - യേശുവിന്റെ കഷ്ടപ്പാടുകളെക്കുറിച്ചും ദൈവത്തിൽ ആശ്രയിക്കുന്നതിനെക്കുറിച്ചും യെശയ്യാവിന്റെ പ്രവചനം.</w:t>
      </w:r>
    </w:p>
    <w:p w14:paraId="25839EF8" w14:textId="77777777" w:rsidR="000F7377" w:rsidRDefault="000F7377"/>
    <w:p w14:paraId="457665F6" w14:textId="77777777" w:rsidR="000F7377" w:rsidRDefault="000F7377">
      <w:r xmlns:w="http://schemas.openxmlformats.org/wordprocessingml/2006/main">
        <w:t xml:space="preserve">1 പത്രൊസ് 2:24 നാം പാപത്തിന് മരിച്ചവരായി നീതിക്കായി ജീവിക്കേണ്ടതിന്നു അവൻ സ്വന്തശരീരത്തിൽ നമ്മുടെ പാപങ്ങളെ വൃക്ഷത്തിന്മേൽ വഹിച്ചു;</w:t>
      </w:r>
    </w:p>
    <w:p w14:paraId="6A326E59" w14:textId="77777777" w:rsidR="000F7377" w:rsidRDefault="000F7377"/>
    <w:p w14:paraId="2BC04053" w14:textId="77777777" w:rsidR="000F7377" w:rsidRDefault="000F7377">
      <w:r xmlns:w="http://schemas.openxmlformats.org/wordprocessingml/2006/main">
        <w:t xml:space="preserve">നമുക്ക് സൗഖ്യം പ്രാപിച്ച് നീതിയോടെ ജീവിക്കാൻ വേണ്ടി കുരിശിൽ തന്റെ ശരീരത്തിൽ നമ്മുടെ പാപങ്ങൾ വഹിച്ച യേശുവിനെക്കുറിച്ച് ഈ ഭാഗം പറയുന്നു.</w:t>
      </w:r>
    </w:p>
    <w:p w14:paraId="09706A86" w14:textId="77777777" w:rsidR="000F7377" w:rsidRDefault="000F7377"/>
    <w:p w14:paraId="38B35D43" w14:textId="77777777" w:rsidR="000F7377" w:rsidRDefault="000F7377">
      <w:r xmlns:w="http://schemas.openxmlformats.org/wordprocessingml/2006/main">
        <w:t xml:space="preserve">1. യേശുവിന്റെ ത്യാഗത്തിന്റെ ശക്തി: നമ്മുടെ രക്ഷയ്ക്കുവേണ്ടി യേശു എങ്ങനെയാണ് ആത്യന്തിക വില നൽകിയത്</w:t>
      </w:r>
    </w:p>
    <w:p w14:paraId="540DB139" w14:textId="77777777" w:rsidR="000F7377" w:rsidRDefault="000F7377"/>
    <w:p w14:paraId="2C54C867" w14:textId="77777777" w:rsidR="000F7377" w:rsidRDefault="000F7377">
      <w:r xmlns:w="http://schemas.openxmlformats.org/wordprocessingml/2006/main">
        <w:t xml:space="preserve">2. രോഗശാന്തിയുടെ സമ്മാനം: യേശു നമുക്ക് നീതിയുടെ ഒരു പുതിയ ജീവിതം എങ്ങനെ വാഗ്ദാനം ചെയ്യുന്നു</w:t>
      </w:r>
    </w:p>
    <w:p w14:paraId="4B98D216" w14:textId="77777777" w:rsidR="000F7377" w:rsidRDefault="000F7377"/>
    <w:p w14:paraId="40C07873" w14:textId="77777777" w:rsidR="000F7377" w:rsidRDefault="000F7377">
      <w:r xmlns:w="http://schemas.openxmlformats.org/wordprocessingml/2006/main">
        <w:t xml:space="preserve">1. ഏശയ്യാ 53:5 എന്നാൽ അവൻ നമ്മുടെ അതിക്രമങ്ങൾ നിമിത്തം മുറിവേറ്റു, നമ്മുടെ അകൃത്യങ്ങൾനിമിത്തം അവൻ തകർന്നിരിക്കുന്നു; നമ്മുടെ സമാധാനത്തിന്റെ ശിക്ഷ അവന്റെമേൽ വന്നു; അവന്റെ അടിയേറ്റു നാം സൌഖ്യം പ്രാപിച്ചു.</w:t>
      </w:r>
    </w:p>
    <w:p w14:paraId="32D9A12E" w14:textId="77777777" w:rsidR="000F7377" w:rsidRDefault="000F7377"/>
    <w:p w14:paraId="62092D89" w14:textId="77777777" w:rsidR="000F7377" w:rsidRDefault="000F7377">
      <w:r xmlns:w="http://schemas.openxmlformats.org/wordprocessingml/2006/main">
        <w:t xml:space="preserve">2. എഫെസ്യർ 2:4-5 എന്നാൽ കരുണയാൽ സമ്പന്നനായ ദൈവം, അവൻ നമ്മെ സ്നേഹിച്ച വലിയ സ്നേഹത്താൽ, നാം പാപങ്ങളിൽ മരിച്ചവരായിരുന്നിട്ടും, ക്രിസ്തുവിനോടുകൂടെ നമ്മെ ജീവിപ്പിച്ചിരിക്കുന്നു, (കൃപയാൽ നിങ്ങൾ രക്ഷിക്കപ്പെട്ടിരിക്കുന്നു;)</w:t>
      </w:r>
    </w:p>
    <w:p w14:paraId="1524DA15" w14:textId="77777777" w:rsidR="000F7377" w:rsidRDefault="000F7377"/>
    <w:p w14:paraId="41CF0E07" w14:textId="77777777" w:rsidR="000F7377" w:rsidRDefault="000F7377">
      <w:r xmlns:w="http://schemas.openxmlformats.org/wordprocessingml/2006/main">
        <w:t xml:space="preserve">1 പത്രൊസ് 2:25 നിങ്ങൾ വഴിതെറ്റി പോകുന്ന ആടുകളെപ്പോലെ ആയിരുന്നു; എന്നാൽ ഇപ്പോൾ </w:t>
      </w:r>
      <w:r xmlns:w="http://schemas.openxmlformats.org/wordprocessingml/2006/main">
        <w:t xml:space="preserve">നിങ്ങളുടെ ആത്മാക്കളുടെ </w:t>
      </w:r>
      <w:r xmlns:w="http://schemas.openxmlformats.org/wordprocessingml/2006/main">
        <w:t xml:space="preserve">ഇടയന്റെയും ബിഷപ്പിന്റെയും അടുക്കലേക്കു മടങ്ങിവരുന്നു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ക്രിസ്ത്യാനികൾ നീതിയുടെ പാതയിൽ നിന്ന് അകന്നുപോയി, എന്നാൽ അവരുടെ ആത്മാക്കളുടെ ഇടയനും ബിഷപ്പുമായ യേശുവിലേക്ക് മടങ്ങിവന്നാൽ അവർക്ക് തിരിച്ചുവരാൻ കഴിയും.</w:t>
      </w:r>
    </w:p>
    <w:p w14:paraId="4BC6C309" w14:textId="77777777" w:rsidR="000F7377" w:rsidRDefault="000F7377"/>
    <w:p w14:paraId="23350C35" w14:textId="77777777" w:rsidR="000F7377" w:rsidRDefault="000F7377">
      <w:r xmlns:w="http://schemas.openxmlformats.org/wordprocessingml/2006/main">
        <w:t xml:space="preserve">1. കാണാതെപോയ ആടുകളെ നയിക്കുന്ന ഇടയനായ യേശു</w:t>
      </w:r>
    </w:p>
    <w:p w14:paraId="45222239" w14:textId="77777777" w:rsidR="000F7377" w:rsidRDefault="000F7377"/>
    <w:p w14:paraId="4987BDCC" w14:textId="77777777" w:rsidR="000F7377" w:rsidRDefault="000F7377">
      <w:r xmlns:w="http://schemas.openxmlformats.org/wordprocessingml/2006/main">
        <w:t xml:space="preserve">2. നമ്മുടെ ആത്മാക്കളുടെ ബിഷപ്പായ യേശുവിലേക്ക് മടങ്ങുന്നു</w:t>
      </w:r>
    </w:p>
    <w:p w14:paraId="778913D2" w14:textId="77777777" w:rsidR="000F7377" w:rsidRDefault="000F7377"/>
    <w:p w14:paraId="60CA61E3" w14:textId="77777777" w:rsidR="000F7377" w:rsidRDefault="000F7377">
      <w:r xmlns:w="http://schemas.openxmlformats.org/wordprocessingml/2006/main">
        <w:t xml:space="preserve">1. ഏശയ്യാ 53:6 - നാമെല്ലാവരും ആടുകളെപ്പോലെ വഴിതെറ്റിപ്പോയി; ഞങ്ങൾ ഓരോരുത്തനെ അവനവന്റെ വഴിക്കു തിരിഞ്ഞിരിക്കുന്നു; കർത്താവു നമ്മുടെ എല്ലാവരുടെയും അകൃത്യം അവന്റെമേൽ ചുമത്തി.</w:t>
      </w:r>
    </w:p>
    <w:p w14:paraId="4F1A3262" w14:textId="77777777" w:rsidR="000F7377" w:rsidRDefault="000F7377"/>
    <w:p w14:paraId="3B0BA92D" w14:textId="77777777" w:rsidR="000F7377" w:rsidRDefault="000F7377">
      <w:r xmlns:w="http://schemas.openxmlformats.org/wordprocessingml/2006/main">
        <w:t xml:space="preserve">2. യോഹന്നാൻ 10:11 - ഞാൻ നല്ല ഇടയനാണ്: നല്ല ഇടയൻ ആടുകൾക്കുവേണ്ടി തന്റെ ജീവൻ നൽകുന്നു.</w:t>
      </w:r>
    </w:p>
    <w:p w14:paraId="4965F971" w14:textId="77777777" w:rsidR="000F7377" w:rsidRDefault="000F7377"/>
    <w:p w14:paraId="775FFC2F" w14:textId="77777777" w:rsidR="000F7377" w:rsidRDefault="000F7377">
      <w:r xmlns:w="http://schemas.openxmlformats.org/wordprocessingml/2006/main">
        <w:t xml:space="preserve">1 പത്രോസ് 3 പുതിയ നിയമത്തിലെ പത്രോസിന്റെ ആദ്യ ലേഖനത്തിന്റെ മൂന്നാം അധ്യായമാണ്. ഈ അധ്യായം പ്രാഥമികമായി വിവാഹവും അവിശ്വാസികളുമായുള്ള ഇടപെടലുകളും ഉൾപ്പെടെ വിവിധ ബന്ധങ്ങൾക്കുള്ള നിർദ്ദേശങ്ങളിൽ ശ്രദ്ധ കേന്ദ്രീകരിക്കുന്നു.</w:t>
      </w:r>
    </w:p>
    <w:p w14:paraId="385A9DDF" w14:textId="77777777" w:rsidR="000F7377" w:rsidRDefault="000F7377"/>
    <w:p w14:paraId="0767452A" w14:textId="77777777" w:rsidR="000F7377" w:rsidRDefault="000F7377">
      <w:r xmlns:w="http://schemas.openxmlformats.org/wordprocessingml/2006/main">
        <w:t xml:space="preserve">ഒന്നാം ഖണ്ഡിക: ഭാര്യമാർക്കും ഭർത്താക്കന്മാർക്കുമുള്ള നിർദ്ദേശങ്ങളോടെയാണ് അധ്യായം ആരംഭിക്കുന്നത്. വചനത്തോട് അനുസരണക്കേടു കാട്ടിയാലും സ്വന്തം ഭർത്താക്കന്മാർക്ക് കീഴടങ്ങാൻ ഭാര്യമാരെ പ്രോത്സാഹിപ്പിക്കുന്നു, അവരുടെ ദൈവിക പെരുമാറ്റം അവരെ വിജയിപ്പിക്കുമെന്ന പ്രതീക്ഷയോടെ (1 പത്രോസ് 3:1-2). ആന്തരികസൗന്ദര്യവും സൗമ്യമായ ചൈതന്യവും വിലയേറിയ ഗുണങ്ങളായി രചയിതാവ് ഊന്നിപ്പറയുന്നു, അത് ബാഹ്യമായ അലങ്കാരത്തിനുപകരം ഭാര്യമാരുടെ സവിശേഷതയാണ് (1 പത്രോസ് 3:3-4). ഭർത്താക്കന്മാരാകട്ടെ, തങ്ങളുടെ ഭാര്യമാരോട് ആദരവോടെ ജീവിക്കാൻ നിർദ്ദേശിക്കപ്പെട്ടിരിക്കുന്നു, ദൈവകൃപയുടെ സഹാവകാശികളായി അവരെ ബഹുമാനിക്കുന്നു (1 പത്രോസ് 3:7).</w:t>
      </w:r>
    </w:p>
    <w:p w14:paraId="1FD504DF" w14:textId="77777777" w:rsidR="000F7377" w:rsidRDefault="000F7377"/>
    <w:p w14:paraId="4A28A3B8" w14:textId="77777777" w:rsidR="000F7377" w:rsidRDefault="000F7377">
      <w:r xmlns:w="http://schemas.openxmlformats.org/wordprocessingml/2006/main">
        <w:t xml:space="preserve">2-ാം ഖണ്ഡിക: 8-12 വാക്യങ്ങളിൽ, ഐക്യം, അനുകമ്പ, തിന്മയെ നന്മകൊണ്ട് മറികടക്കൽ എന്നിവയ്ക്ക് ഊന്നൽ നൽകുന്നു. യോജിപ്പുള്ളവരും, സഹാനുഭൂതിയുള്ളവരും, സഹോദരങ്ങളെപ്പോലെ സ്‌നേഹമുള്ളവരും, ആർദ്രഹൃദയരും, പരസ്പരം ഇടപഴകുന്നതിൽ താഴ്മയുള്ളവരും ആയിരിക്കാനാണ് വിശ്വാസികൾ വിളിക്കപ്പെട്ടിരിക്കുന്നത് (1 പത്രോസ് 3:8). തിന്മയ്‌ക്കു പകരം തിന്മയ്‌ക്കോ അപമാനത്തിനു പകരം അപമാനിക്കാനോ അവരെ പ്രോത്സാഹിപ്പിക്കുന്നു, പകരം മറ്റുള്ളവരെ അനുഗ്രഹിക്കുക, അങ്ങനെ അവർ </w:t>
      </w:r>
      <w:r xmlns:w="http://schemas.openxmlformats.org/wordprocessingml/2006/main">
        <w:lastRenderedPageBreak xmlns:w="http://schemas.openxmlformats.org/wordprocessingml/2006/main"/>
      </w:r>
      <w:r xmlns:w="http://schemas.openxmlformats.org/wordprocessingml/2006/main">
        <w:t xml:space="preserve">സ്വയം ഒരു അനുഗ്രഹം അവകാശമാക്കുന്നു (1 പത്രോസ് 3: 9-12). ജീവിതത്തെ സ്നേഹിക്കാനും നല്ല ദിനങ്ങൾ കാണാനും ആഗ്രഹിക്കുന്നവർ തിന്മയിൽ നിന്ന് പിന്തിരിഞ്ഞ് നീതിയെ പിന്തുടരണമെന്ന് ഗ്രന്ഥകർത്താവ് എടുത്തുകാണിക്കുന്നു.</w:t>
      </w:r>
    </w:p>
    <w:p w14:paraId="141DB957" w14:textId="77777777" w:rsidR="000F7377" w:rsidRDefault="000F7377"/>
    <w:p w14:paraId="535BFCDF" w14:textId="77777777" w:rsidR="000F7377" w:rsidRDefault="000F7377">
      <w:r xmlns:w="http://schemas.openxmlformats.org/wordprocessingml/2006/main">
        <w:t xml:space="preserve">3-ആം ഖണ്ഡിക: 13-ാം വാക്യം മുതൽ, എതിർപ്പുകളോ പീഡനങ്ങളോ നേരിടേണ്ടിവരുമ്പോൾ തങ്ങളുടെ വിശ്വാസത്തിനുവേണ്ടി ഒരു പ്രതിരോധം നൽകാൻ വിശ്വാസികൾ തയ്യാറാകണമെന്ന് ഒരു ഉദ്ബോധനമുണ്ട്. തങ്ങളെ ദ്രോഹിക്കുന്നവരെ ഭയപ്പെടേണ്ടതില്ല, പകരം ക്രിസ്തുവിനെ അവരുടെ ഹൃദയങ്ങളിൽ കർത്താവായി വിശുദ്ധീകരിക്കാൻ ഗ്രന്ഥകർത്താവ് അവരെ പ്രോത്സാഹിപ്പിക്കുന്നു. മറ്റുള്ളവരോട് സൗമ്യവും മാന്യവുമായ മനോഭാവം നിലനിർത്തിക്കൊണ്ട് അവരുടെ പ്രത്യാശയുടെ കാരണം നൽകാൻ അവർ എപ്പോഴും തയ്യാറായിരിക്കണം (1 പത്രോസ് 3:14-16). തിന്മ ചെയ്യുന്നതിനേക്കാൾ നല്ലത് ചെയ്യുന്നതിനായി കഷ്ടപ്പെടുന്നതാണ് നല്ലതെന്നും രചയിതാവ് ചൂണ്ടിക്കാണിക്കുന്നു - അന്യായമായി കഷ്ടപ്പെടുന്നതിന്റെ ക്രിസ്തുവിന്റെ മാതൃക ഉയർത്തിക്കാട്ടുന്നു, എന്നാൽ അവന്റെ മരണത്തിലൂടെയും പുനരുത്ഥാനത്തിലൂടെയും പാപത്തിന്റെ മേൽ വിജയം കൈവരിക്കുന്നു.</w:t>
      </w:r>
    </w:p>
    <w:p w14:paraId="0B00CEAE" w14:textId="77777777" w:rsidR="000F7377" w:rsidRDefault="000F7377"/>
    <w:p w14:paraId="3905B09E" w14:textId="77777777" w:rsidR="000F7377" w:rsidRDefault="000F7377">
      <w:r xmlns:w="http://schemas.openxmlformats.org/wordprocessingml/2006/main">
        <w:t xml:space="preserve">ചുരുക്കത്തിൽ, 1 പത്രോസ് 3 ക്രിസ്ത്യൻ സമൂഹത്തിനുള്ളിലെ വിവിധ ബന്ധങ്ങളെക്കുറിച്ചുള്ള നിർദ്ദേശങ്ങൾ നൽകുന്നു. സമർപ്പണം, ബഹുമാനം, പരസ്പര ബഹുമാനം എന്നിവ ഊന്നിപ്പറയുന്ന ഭാര്യമാരുടെയും ഭർത്താക്കന്മാരുടെയും റോളുകളെ ഇത് അഭിസംബോധന ചെയ്യുന്നു. പ്രതികാരത്തിനുപകരം അനുഗ്രഹങ്ങളിലൂടെ ഐക്യം, സഹാനുഭൂതി, തിന്മയെ മറികടക്കാൻ ഇത് വിശ്വാസികളെ വിളിക്കുന്നു. മറ്റുള്ളവരെ അംഗീകരിക്കുന്നവരോട് സൗമ്യമായ മനോഭാവം നിലനിർത്തുന്നതിനൊപ്പം ഒരുവന്റെ വിശ്വാസം സംരക്ഷിക്കാനുള്ള സന്നദ്ധതയും ഇത് പ്രോത്സാഹിപ്പിക്കുന്നു. അന്യായമായി കഷ്ടപ്പെടുന്നതിന്റെ ക്രിസ്തുവിന്റെ മാതൃക. ബന്ധങ്ങൾക്കുള്ളിൽ ദൈവിക തത്ത്വങ്ങൾക്കനുസൃതമായി ജീവിക്കാനും നമ്മുടെ പ്രത്യാശയെ സാക്ഷ്യപ്പെടുത്താനും പീഡനങ്ങളെ വിശ്വസ്തതയോടെ സഹിക്കാനും അധ്യായം ഊന്നിപ്പറയുന്നു.</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പത്രോസ് 3:1 അതുപോലെ ഭാര്യമാരേ, നിങ്ങളുടെ സ്വന്തം ഭർത്താക്കന്മാർക്ക് വിധേയരായിരിക്കുവിൻ. ആരെങ്കിലും വചനം അനുസരിക്കാതിരുന്നാൽ ഭാര്യമാരുടെ സംഭാഷണത്താൽ വാക്കില്ലാതെ അവർക്കും വിജയിക്കാം.</w:t>
      </w:r>
    </w:p>
    <w:p w14:paraId="4113D28A" w14:textId="77777777" w:rsidR="000F7377" w:rsidRDefault="000F7377"/>
    <w:p w14:paraId="3080C90E" w14:textId="77777777" w:rsidR="000F7377" w:rsidRDefault="000F7377">
      <w:r xmlns:w="http://schemas.openxmlformats.org/wordprocessingml/2006/main">
        <w:t xml:space="preserve">ഭാര്യമാർ അവരുടെ ഭർത്താക്കന്മാർക്ക് കീഴ്പ്പെടണം, അങ്ങനെ ചെയ്യുന്നതിലൂടെ, ഭർത്താക്കന്മാർ അവരോട് പ്രസംഗിക്കാതെ തന്നെ വിജയിച്ചേക്കാം.</w:t>
      </w:r>
    </w:p>
    <w:p w14:paraId="57ADFE84" w14:textId="77777777" w:rsidR="000F7377" w:rsidRDefault="000F7377"/>
    <w:p w14:paraId="490A0563" w14:textId="77777777" w:rsidR="000F7377" w:rsidRDefault="000F7377">
      <w:r xmlns:w="http://schemas.openxmlformats.org/wordprocessingml/2006/main">
        <w:t xml:space="preserve">1. ദൈവത്തിന്റെ പദ്ധതി പിന്തുടരുക: നിങ്ങളുടെ ഭർത്താവിന് സമർപ്പിക്കൽ</w:t>
      </w:r>
    </w:p>
    <w:p w14:paraId="207D9556" w14:textId="77777777" w:rsidR="000F7377" w:rsidRDefault="000F7377"/>
    <w:p w14:paraId="0CD6CD13" w14:textId="77777777" w:rsidR="000F7377" w:rsidRDefault="000F7377">
      <w:r xmlns:w="http://schemas.openxmlformats.org/wordprocessingml/2006/main">
        <w:t xml:space="preserve">2. വിവാഹത്തിലെ ദൈവിക മാതൃകയുടെ ശക്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5:22-33 - ഭാര്യമാരേ, കർത്താവിനെപ്പോലെ നിങ്ങളുടെ ഭർത്താക്കന്മാർക്ക് കീഴടങ്ങുക.</w:t>
      </w:r>
    </w:p>
    <w:p w14:paraId="0E83DBFC" w14:textId="77777777" w:rsidR="000F7377" w:rsidRDefault="000F7377"/>
    <w:p w14:paraId="739B1814" w14:textId="77777777" w:rsidR="000F7377" w:rsidRDefault="000F7377">
      <w:r xmlns:w="http://schemas.openxmlformats.org/wordprocessingml/2006/main">
        <w:t xml:space="preserve">2. കൊലൊസ്സ്യർ 3:18-19 - ഭാര്യമാരേ, കർത്താവിൽ ഉചിതമെന്നപോലെ നിങ്ങളുടെ ഭർത്താക്കന്മാർക്ക് കീഴടങ്ങുക.</w:t>
      </w:r>
    </w:p>
    <w:p w14:paraId="1FF7A6B0" w14:textId="77777777" w:rsidR="000F7377" w:rsidRDefault="000F7377"/>
    <w:p w14:paraId="7AC2654E" w14:textId="77777777" w:rsidR="000F7377" w:rsidRDefault="000F7377">
      <w:r xmlns:w="http://schemas.openxmlformats.org/wordprocessingml/2006/main">
        <w:t xml:space="preserve">1 പത്രോസ് 3:2 അവർ ഭയത്തോടെ നിങ്ങളുടെ ശുദ്ധമായ സംഭാഷണം കാണുമ്പോൾ.</w:t>
      </w:r>
    </w:p>
    <w:p w14:paraId="0EB56A75" w14:textId="77777777" w:rsidR="000F7377" w:rsidRDefault="000F7377"/>
    <w:p w14:paraId="60C1CD90" w14:textId="77777777" w:rsidR="000F7377" w:rsidRDefault="000F7377">
      <w:r xmlns:w="http://schemas.openxmlformats.org/wordprocessingml/2006/main">
        <w:t xml:space="preserve">ദൈവത്തോടുള്ള ആദരവ് പ്രതിഫലിപ്പിക്കുന്ന വിധത്തിൽ വിശ്വാസികൾ അവരുടെ ജീവിതം നയിക്കണം.</w:t>
      </w:r>
    </w:p>
    <w:p w14:paraId="05F7FCF6" w14:textId="77777777" w:rsidR="000F7377" w:rsidRDefault="000F7377"/>
    <w:p w14:paraId="15B00F35" w14:textId="77777777" w:rsidR="000F7377" w:rsidRDefault="000F7377">
      <w:r xmlns:w="http://schemas.openxmlformats.org/wordprocessingml/2006/main">
        <w:t xml:space="preserve">1. ദൈവത്തോടുള്ള ഭക്തി പ്രതിഫലിപ്പിക്കുന്ന ഒരു ജീവിതം നയിക്കുക.</w:t>
      </w:r>
    </w:p>
    <w:p w14:paraId="1E4433AE" w14:textId="77777777" w:rsidR="000F7377" w:rsidRDefault="000F7377"/>
    <w:p w14:paraId="397F625E" w14:textId="77777777" w:rsidR="000F7377" w:rsidRDefault="000F7377">
      <w:r xmlns:w="http://schemas.openxmlformats.org/wordprocessingml/2006/main">
        <w:t xml:space="preserve">2. നിങ്ങളുടെ പ്രവൃത്തികളിലൂടെ നിങ്ങളുടെ വിശ്വാസം പ്രകടിപ്പിക്കുക.</w:t>
      </w:r>
    </w:p>
    <w:p w14:paraId="66ED86EA" w14:textId="77777777" w:rsidR="000F7377" w:rsidRDefault="000F7377"/>
    <w:p w14:paraId="415DA5E2" w14:textId="77777777" w:rsidR="000F7377" w:rsidRDefault="000F7377">
      <w:r xmlns:w="http://schemas.openxmlformats.org/wordprocessingml/2006/main">
        <w:t xml:space="preserve">1. കൊലൊസ്സ്യർ 3:12-17 - കരുണയുള്ള ഹൃദയങ്ങൾ, ദയ, വിനയം, സൗമ്യത, ക്ഷമ എന്നിവ ധരിക്കുക.</w:t>
      </w:r>
    </w:p>
    <w:p w14:paraId="40B1B800" w14:textId="77777777" w:rsidR="000F7377" w:rsidRDefault="000F7377"/>
    <w:p w14:paraId="7CECBD3A" w14:textId="77777777" w:rsidR="000F7377" w:rsidRDefault="000F7377">
      <w:r xmlns:w="http://schemas.openxmlformats.org/wordprocessingml/2006/main">
        <w:t xml:space="preserve">2. യാക്കോബ് 2:26 - പ്രവൃത്തികളില്ലാത്ത വിശ്വാസം നിർജ്ജീവമാണ്.</w:t>
      </w:r>
    </w:p>
    <w:p w14:paraId="2124431F" w14:textId="77777777" w:rsidR="000F7377" w:rsidRDefault="000F7377"/>
    <w:p w14:paraId="072FC938" w14:textId="77777777" w:rsidR="000F7377" w:rsidRDefault="000F7377">
      <w:r xmlns:w="http://schemas.openxmlformats.org/wordprocessingml/2006/main">
        <w:t xml:space="preserve">1 പത്രോസ് 3:3 തലമുടി കെട്ടുന്നതും സ്വർണ്ണം ധരിക്കുന്നതും വസ്ത്രം ധരിക്കുന്നതും ബാഹ്യമായ അലങ്കാരമായിരിക്കരുത്.</w:t>
      </w:r>
    </w:p>
    <w:p w14:paraId="4F470B5C" w14:textId="77777777" w:rsidR="000F7377" w:rsidRDefault="000F7377"/>
    <w:p w14:paraId="738BB417" w14:textId="77777777" w:rsidR="000F7377" w:rsidRDefault="000F7377">
      <w:r xmlns:w="http://schemas.openxmlformats.org/wordprocessingml/2006/main">
        <w:t xml:space="preserve">വിപുലമായ ഹെയർസ്റ്റൈലുകളും വിലകൂടിയ വസ്ത്രങ്ങളും പോലുള്ള ബാഹ്യരൂപങ്ങളിൽ ശ്രദ്ധ കേന്ദ്രീകരിക്കരുതെന്ന് പീറ്റർ വിശ്വാസികളെ പ്രോത്സാഹിപ്പിക്കുന്നു.</w:t>
      </w:r>
    </w:p>
    <w:p w14:paraId="5188D73B" w14:textId="77777777" w:rsidR="000F7377" w:rsidRDefault="000F7377"/>
    <w:p w14:paraId="09B5DC76" w14:textId="77777777" w:rsidR="000F7377" w:rsidRDefault="000F7377">
      <w:r xmlns:w="http://schemas.openxmlformats.org/wordprocessingml/2006/main">
        <w:t xml:space="preserve">1. "സൗന്ദര്യം ഉള്ളിൽ നിന്ന്: ലോകത്തിന്റെ സൗന്ദര്യ നിലവാരം നിരസിക്കുന്നു"</w:t>
      </w:r>
    </w:p>
    <w:p w14:paraId="20D74F2B" w14:textId="77777777" w:rsidR="000F7377" w:rsidRDefault="000F7377"/>
    <w:p w14:paraId="7F04F637" w14:textId="77777777" w:rsidR="000F7377" w:rsidRDefault="000F7377">
      <w:r xmlns:w="http://schemas.openxmlformats.org/wordprocessingml/2006/main">
        <w:t xml:space="preserve">2. "യഥാർത്ഥ അലങ്കാരം: ഭാവങ്ങളും കഥാപാത്രങ്ങളും"</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ശയ്യാവ് 61:10 - "ഞാൻ കർത്താവിൽ അത്യന്തം സന്തോഷിക്കും; എന്റെ ആത്മാവ് എന്റെ ദൈവത്തിൽ ആനന്ദിക്കും; അവൻ എന്നെ രക്ഷയുടെ വസ്ത്രം ധരിപ്പിച്ചിരിക്കുന്നു; അവൻ എന്നെ നീതിയുടെ അങ്കിയാൽ മൂടിയിരിക്കുന്നു."</w:t>
      </w:r>
    </w:p>
    <w:p w14:paraId="1089EDAE" w14:textId="77777777" w:rsidR="000F7377" w:rsidRDefault="000F7377"/>
    <w:p w14:paraId="166FDC51" w14:textId="77777777" w:rsidR="000F7377" w:rsidRDefault="000F7377">
      <w:r xmlns:w="http://schemas.openxmlformats.org/wordprocessingml/2006/main">
        <w:t xml:space="preserve">2. കൊലൊസ്സ്യർ 3:12 - "അതിനാൽ, ദൈവത്തിന്റെ തിരഞ്ഞെടുക്കപ്പെട്ടവരായി, വിശുദ്ധരും പ്രിയപ്പെട്ടവരുമായ, കരുണയുള്ള ഹൃദയങ്ങൾ, ദയ, വിനയം, സൗമ്യത, ക്ഷമ എന്നിവ ധരിക്കുക."</w:t>
      </w:r>
    </w:p>
    <w:p w14:paraId="5C63DA6D" w14:textId="77777777" w:rsidR="000F7377" w:rsidRDefault="000F7377"/>
    <w:p w14:paraId="7DBF80FA" w14:textId="77777777" w:rsidR="000F7377" w:rsidRDefault="000F7377">
      <w:r xmlns:w="http://schemas.openxmlformats.org/wordprocessingml/2006/main">
        <w:t xml:space="preserve">1 പത്രോസ് 3:4 എന്നാൽ, അത് ദ്രവത്വമില്ലാത്തതിൽ ഹൃദയത്തിന്റെ മറഞ്ഞിരിക്കുന്ന മനുഷ്യൻ ആയിരിക്കട്ടെ;</w:t>
      </w:r>
    </w:p>
    <w:p w14:paraId="36C400EA" w14:textId="77777777" w:rsidR="000F7377" w:rsidRDefault="000F7377"/>
    <w:p w14:paraId="1863E1DC" w14:textId="77777777" w:rsidR="000F7377" w:rsidRDefault="000F7377">
      <w:r xmlns:w="http://schemas.openxmlformats.org/wordprocessingml/2006/main">
        <w:t xml:space="preserve">ക്രിസ്‌ത്യാനികൾ സൗമ്യവും ശാന്തവുമായ ഒരു ആത്മാവ് നട്ടുവളർത്താൻ ശ്രമിക്കണം, അത് ദൈവത്താൽ അത്യധികം ആദരിക്കപ്പെടുന്നു.</w:t>
      </w:r>
    </w:p>
    <w:p w14:paraId="4ADC6806" w14:textId="77777777" w:rsidR="000F7377" w:rsidRDefault="000F7377"/>
    <w:p w14:paraId="048F8361" w14:textId="77777777" w:rsidR="000F7377" w:rsidRDefault="000F7377">
      <w:r xmlns:w="http://schemas.openxmlformats.org/wordprocessingml/2006/main">
        <w:t xml:space="preserve">1. "സൗമ്യവും ശാന്തവുമായ ആത്മാവിന്റെ സൗന്ദര്യം"</w:t>
      </w:r>
    </w:p>
    <w:p w14:paraId="10AFC182" w14:textId="77777777" w:rsidR="000F7377" w:rsidRDefault="000F7377"/>
    <w:p w14:paraId="419F6494" w14:textId="77777777" w:rsidR="000F7377" w:rsidRDefault="000F7377">
      <w:r xmlns:w="http://schemas.openxmlformats.org/wordprocessingml/2006/main">
        <w:t xml:space="preserve">2. "സൗമ്യവും ശാന്തവുമായ ആത്മാവിന്റെ മൂല്യം"</w:t>
      </w:r>
    </w:p>
    <w:p w14:paraId="1AE25F21" w14:textId="77777777" w:rsidR="000F7377" w:rsidRDefault="000F7377"/>
    <w:p w14:paraId="796834E6" w14:textId="77777777" w:rsidR="000F7377" w:rsidRDefault="000F7377">
      <w:r xmlns:w="http://schemas.openxmlformats.org/wordprocessingml/2006/main">
        <w:t xml:space="preserve">1. യാക്കോബ് 1:19-20 - “എന്റെ പ്രിയ സഹോദരന്മാരേ, ഇതറിയുക: എല്ലാവരും കേൾക്കാൻ വേഗമേറിയവരും സംസാരിക്കാൻ താമസമുള്ളവരും കോപിക്കാൻ താമസമുള്ളവരും ആയിരിക്കട്ടെ. എന്തെന്നാൽ മനുഷ്യന്റെ കോപം ദൈവത്തിന്റെ നീതിയെ ഉളവാക്കുന്നില്ല.</w:t>
      </w:r>
    </w:p>
    <w:p w14:paraId="2DC25970" w14:textId="77777777" w:rsidR="000F7377" w:rsidRDefault="000F7377"/>
    <w:p w14:paraId="13EDD729" w14:textId="77777777" w:rsidR="000F7377" w:rsidRDefault="000F7377">
      <w:r xmlns:w="http://schemas.openxmlformats.org/wordprocessingml/2006/main">
        <w:t xml:space="preserve">2. യെശയ്യാവ് 66: 2 - "എന്റെ കൈ ഉണ്ടാക്കിയതെല്ലാം, അവയെല്ലാം നിലനിൽക്കുന്നു," കർത്താവ് അരുളിച്ചെയ്യുന്നു. "എന്നാൽ ഇവനെ ഞാൻ നോക്കും: ദരിദ്രനും അനുതാപമുള്ളവനും എന്റെ വചനത്തിൽ വിറയ്ക്കുന്നവനും."</w:t>
      </w:r>
    </w:p>
    <w:p w14:paraId="2663FF96" w14:textId="77777777" w:rsidR="000F7377" w:rsidRDefault="000F7377"/>
    <w:p w14:paraId="6550E01A" w14:textId="77777777" w:rsidR="000F7377" w:rsidRDefault="000F7377">
      <w:r xmlns:w="http://schemas.openxmlformats.org/wordprocessingml/2006/main">
        <w:t xml:space="preserve">1 പത്രോസ് 3:5 ഈ വിധത്തിൽ പണ്ട് ദൈവത്തിൽ ആശ്രയിക്കുന്ന വിശുദ്ധസ്ത്രീകളും സ്വന്തം ഭർത്താക്കന്മാർക്ക് വിധേയരായി തങ്ങളെത്തന്നെ അലങ്കരിച്ചിരുന്നു.</w:t>
      </w:r>
    </w:p>
    <w:p w14:paraId="6AB231A4" w14:textId="77777777" w:rsidR="000F7377" w:rsidRDefault="000F7377"/>
    <w:p w14:paraId="51274581" w14:textId="77777777" w:rsidR="000F7377" w:rsidRDefault="000F7377">
      <w:r xmlns:w="http://schemas.openxmlformats.org/wordprocessingml/2006/main">
        <w:t xml:space="preserve">മുൻകാലങ്ങളിലെ വിശുദ്ധ സ്ത്രീകൾ ദൈവത്തിൽ ആശ്രയിക്കുകയും ഭർത്താക്കന്മാർക്ക് കീഴ്പ്പെടുമ്പോൾ തങ്ങളെത്തന്നെ അലങ്കരിക്കുകയും ചെയ്തു.</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ഭക്തയായ ഭാര്യയുടെ ശക്തി</w:t>
      </w:r>
    </w:p>
    <w:p w14:paraId="23E455B4" w14:textId="77777777" w:rsidR="000F7377" w:rsidRDefault="000F7377"/>
    <w:p w14:paraId="09B88FAB" w14:textId="77777777" w:rsidR="000F7377" w:rsidRDefault="000F7377">
      <w:r xmlns:w="http://schemas.openxmlformats.org/wordprocessingml/2006/main">
        <w:t xml:space="preserve">2. ദൈവത്തിലും അവന്റെ വിവാഹ പദ്ധതിയിലും വിശ്വസിക്കുക</w:t>
      </w:r>
    </w:p>
    <w:p w14:paraId="086C4C38" w14:textId="77777777" w:rsidR="000F7377" w:rsidRDefault="000F7377"/>
    <w:p w14:paraId="3DB4C38E" w14:textId="77777777" w:rsidR="000F7377" w:rsidRDefault="000F7377">
      <w:r xmlns:w="http://schemas.openxmlformats.org/wordprocessingml/2006/main">
        <w:t xml:space="preserve">1. എഫെസ്യർ 5:22-24 - ഭാര്യമാർ നിങ്ങളുടെ ഭർത്താക്കന്മാർക്ക് വിധേയരാകുന്നു</w:t>
      </w:r>
    </w:p>
    <w:p w14:paraId="5ABEF5CD" w14:textId="77777777" w:rsidR="000F7377" w:rsidRDefault="000F7377"/>
    <w:p w14:paraId="6AE8A3CB" w14:textId="77777777" w:rsidR="000F7377" w:rsidRDefault="000F7377">
      <w:r xmlns:w="http://schemas.openxmlformats.org/wordprocessingml/2006/main">
        <w:t xml:space="preserve">2. സദൃശവാക്യങ്ങൾ 31:10-31 - സദ്‌വൃത്തയായ ഭാര്യ</w:t>
      </w:r>
    </w:p>
    <w:p w14:paraId="79E09948" w14:textId="77777777" w:rsidR="000F7377" w:rsidRDefault="000F7377"/>
    <w:p w14:paraId="386546C8" w14:textId="77777777" w:rsidR="000F7377" w:rsidRDefault="000F7377">
      <w:r xmlns:w="http://schemas.openxmlformats.org/wordprocessingml/2006/main">
        <w:t xml:space="preserve">1 പത്രോസ് 3:6 സാറാ അബ്രഹാമിനെ കർത്താവ് എന്ന് വിളിച്ച് അനുസരിച്ചതുപോലെ തന്നെ.</w:t>
      </w:r>
    </w:p>
    <w:p w14:paraId="20594897" w14:textId="77777777" w:rsidR="000F7377" w:rsidRDefault="000F7377"/>
    <w:p w14:paraId="1C428BD8" w14:textId="77777777" w:rsidR="000F7377" w:rsidRDefault="000F7377">
      <w:r xmlns:w="http://schemas.openxmlformats.org/wordprocessingml/2006/main">
        <w:t xml:space="preserve">അബ്രഹാമിനെ അനുസരിക്കുകയും അവനെ കർത്താവ് എന്ന് വിളിക്കുകയും ചെയ്ത സാറയുടെ മാതൃക ക്രിസ്ത്യാനികൾ പിന്തുടരണം, അവർ ഭയപ്പെടാതെ നന്മ ചെയ്താൽ അവർ അനുഗ്രഹിക്കപ്പെടും.</w:t>
      </w:r>
    </w:p>
    <w:p w14:paraId="3FFB9FC8" w14:textId="77777777" w:rsidR="000F7377" w:rsidRDefault="000F7377"/>
    <w:p w14:paraId="332D8BFB" w14:textId="77777777" w:rsidR="000F7377" w:rsidRDefault="000F7377">
      <w:r xmlns:w="http://schemas.openxmlformats.org/wordprocessingml/2006/main">
        <w:t xml:space="preserve">1. അനുസരണത്തിന്റെ ശക്തി: സാറയുടെ മാതൃകയിൽ നിന്ന് പഠിക്കുക</w:t>
      </w:r>
    </w:p>
    <w:p w14:paraId="755FEB3B" w14:textId="77777777" w:rsidR="000F7377" w:rsidRDefault="000F7377"/>
    <w:p w14:paraId="7BD02879" w14:textId="77777777" w:rsidR="000F7377" w:rsidRDefault="000F7377">
      <w:r xmlns:w="http://schemas.openxmlformats.org/wordprocessingml/2006/main">
        <w:t xml:space="preserve">2. ഭയപ്പെടേണ്ട: ഉത്കണ്ഠയെ മറികടക്കുകയും വിശ്വാസത്തിന്റെ അനുഗ്രഹം കൊയ്യുകയും ചെയ്യുക</w:t>
      </w:r>
    </w:p>
    <w:p w14:paraId="7BAD957A" w14:textId="77777777" w:rsidR="000F7377" w:rsidRDefault="000F7377"/>
    <w:p w14:paraId="4D4C5C56" w14:textId="77777777" w:rsidR="000F7377" w:rsidRDefault="000F7377">
      <w:r xmlns:w="http://schemas.openxmlformats.org/wordprocessingml/2006/main">
        <w:t xml:space="preserve">1. ഉല്പത്തി 21:12 - ദൈവം അബ്രഹാമിനോട്: ബാലൻ നിമിത്തവും നിന്റെ ദാസി നിമിത്തവും നിനക്കു അനിഷ്ടമായിരിക്കരുതു; സാറാ നിന്നോടു പറഞ്ഞതിൽ ഒക്കെയും അവളുടെ വാക്കു കേൾക്ക; യിസ്ഹാക്കിൽ നിന്റെ സന്തതി വിളിക്കപ്പെടും.</w:t>
      </w:r>
    </w:p>
    <w:p w14:paraId="057F2231" w14:textId="77777777" w:rsidR="000F7377" w:rsidRDefault="000F7377"/>
    <w:p w14:paraId="794F6832" w14:textId="77777777" w:rsidR="000F7377" w:rsidRDefault="000F7377">
      <w:r xmlns:w="http://schemas.openxmlformats.org/wordprocessingml/2006/main">
        <w:t xml:space="preserve">2. എബ്രായർ 13:7 - നിങ്ങളെ ഭരിക്കുന്നവരും ദൈവവചനം നിങ്ങളോട് സംസാരിച്ചവരുമായവരെ ഓർക്കുക: അവരുടെ സംഭാഷണം അവസാനിച്ചപ്പോൾ അവരുടെ വിശ്വാസം പിന്തുടരുന്നു.</w:t>
      </w:r>
    </w:p>
    <w:p w14:paraId="765D416B" w14:textId="77777777" w:rsidR="000F7377" w:rsidRDefault="000F7377"/>
    <w:p w14:paraId="72A39E6E" w14:textId="77777777" w:rsidR="000F7377" w:rsidRDefault="000F7377">
      <w:r xmlns:w="http://schemas.openxmlformats.org/wordprocessingml/2006/main">
        <w:t xml:space="preserve">1 പത്രൊസ് 3:7 അതുപോലെ, ഭർത്താക്കന്മാരേ, നിങ്ങൾ അവരുടെ പരിജ്ഞാനപ്രകാരം അവരോടുകൂടെ വസിച്ചു, ഭാര്യയെ ബലഹീനമായ പാത്രത്തെപ്പോലെ ബഹുമാനിക്കുകയും ജീവന്റെ കൃപയുടെ അവകാശികളായിരിക്കുകയും ചെയ്യുക. നിങ്ങളുടെ പ്രാർത്ഥനകൾ തടസ്സപ്പെടാതിരിക്കാൻ.</w:t>
      </w:r>
    </w:p>
    <w:p w14:paraId="0A01C5D8" w14:textId="77777777" w:rsidR="000F7377" w:rsidRDefault="000F7377"/>
    <w:p w14:paraId="010FA7E5" w14:textId="77777777" w:rsidR="000F7377" w:rsidRDefault="000F7377">
      <w:r xmlns:w="http://schemas.openxmlformats.org/wordprocessingml/2006/main">
        <w:t xml:space="preserve">ഭർത്താക്കന്മാർ ഭാര്യമാരെ ബഹുമാനിക്കുകയും അവരോട് ബഹുമാനത്തോടെ പെരുമാറുകയും വേണം, അങ്ങനെ അവരുടെ പ്രാർത്ഥനകൾക്ക് തടസ്സമുണ്ടാകില്ല.</w:t>
      </w:r>
    </w:p>
    <w:p w14:paraId="50A8A70D" w14:textId="77777777" w:rsidR="000F7377" w:rsidRDefault="000F7377"/>
    <w:p w14:paraId="711D73AA" w14:textId="77777777" w:rsidR="000F7377" w:rsidRDefault="000F7377">
      <w:r xmlns:w="http://schemas.openxmlformats.org/wordprocessingml/2006/main">
        <w:t xml:space="preserve">1. വിവാഹത്തിലെ പരസ്പര ബഹുമാനത്തിന്റെ ശക്തി</w:t>
      </w:r>
    </w:p>
    <w:p w14:paraId="11EB332D" w14:textId="77777777" w:rsidR="000F7377" w:rsidRDefault="000F7377"/>
    <w:p w14:paraId="071706EA" w14:textId="77777777" w:rsidR="000F7377" w:rsidRDefault="000F7377">
      <w:r xmlns:w="http://schemas.openxmlformats.org/wordprocessingml/2006/main">
        <w:t xml:space="preserve">2. നിങ്ങളുടെ ഇണയെ ബഹുമാനിക്കുക: ഉത്തരം ലഭിക്കുന്ന പ്രാർത്ഥനകളിലേക്കുള്ള ഒരു വഴി</w:t>
      </w:r>
    </w:p>
    <w:p w14:paraId="1970F003" w14:textId="77777777" w:rsidR="000F7377" w:rsidRDefault="000F7377"/>
    <w:p w14:paraId="1CB474FD" w14:textId="77777777" w:rsidR="000F7377" w:rsidRDefault="000F7377">
      <w:r xmlns:w="http://schemas.openxmlformats.org/wordprocessingml/2006/main">
        <w:t xml:space="preserve">1. എഫെസ്യർ 5:25-33 - ക്രിസ്തു സഭയെ സ്നേഹിച്ചതുപോലെ ഭർത്താക്കന്മാർ ഭാര്യമാരെ സ്നേഹിക്കണം.</w:t>
      </w:r>
    </w:p>
    <w:p w14:paraId="51F8D5D7" w14:textId="77777777" w:rsidR="000F7377" w:rsidRDefault="000F7377"/>
    <w:p w14:paraId="52308154" w14:textId="77777777" w:rsidR="000F7377" w:rsidRDefault="000F7377">
      <w:r xmlns:w="http://schemas.openxmlformats.org/wordprocessingml/2006/main">
        <w:t xml:space="preserve">2. കൊലൊസ്സ്യർ 3:19 - ഭർത്താക്കന്മാർ ഭാര്യമാരോട് ദയയും ആർദ്രഹൃദയവും ഉള്ളവരായിരിക്കണം.</w:t>
      </w:r>
    </w:p>
    <w:p w14:paraId="29DE66C2" w14:textId="77777777" w:rsidR="000F7377" w:rsidRDefault="000F7377"/>
    <w:p w14:paraId="5418E1E3" w14:textId="77777777" w:rsidR="000F7377" w:rsidRDefault="000F7377">
      <w:r xmlns:w="http://schemas.openxmlformats.org/wordprocessingml/2006/main">
        <w:t xml:space="preserve">1 പത്രോസ് 3:8 ഒടുവിൽ, നിങ്ങൾ എല്ലാവരും ഏകമനസ്സുള്ളവരായി, പരസ്പരം അനുകമ്പയുള്ളവരായി, സഹോദരങ്ങളെപ്പോലെ സ്‌നേഹിക്കുവിൻ, ദയയും മര്യാദയും ഉള്ളവരായിരിക്കുവിൻ.</w:t>
      </w:r>
    </w:p>
    <w:p w14:paraId="599EB142" w14:textId="77777777" w:rsidR="000F7377" w:rsidRDefault="000F7377"/>
    <w:p w14:paraId="38030B1E" w14:textId="77777777" w:rsidR="000F7377" w:rsidRDefault="000F7377">
      <w:r xmlns:w="http://schemas.openxmlformats.org/wordprocessingml/2006/main">
        <w:t xml:space="preserve">പരസ്‌പരം ഐക്യവും ദയയും സ്‌നേഹവും മര്യാദയും ഉള്ളവരായിരിക്കാൻ പത്രോസ് പാസേജ് ക്രിസ്ത്യാനികളെ പ്രോത്സാഹിപ്പിക്കുന്നു.</w:t>
      </w:r>
    </w:p>
    <w:p w14:paraId="67CE4514" w14:textId="77777777" w:rsidR="000F7377" w:rsidRDefault="000F7377"/>
    <w:p w14:paraId="6F3CFF88" w14:textId="77777777" w:rsidR="000F7377" w:rsidRDefault="000F7377">
      <w:r xmlns:w="http://schemas.openxmlformats.org/wordprocessingml/2006/main">
        <w:t xml:space="preserve">1. "ഐക്യത്തിൽ ജീവിക്കുക: ക്രിസ്തുവിലുള്ള നമ്മുടെ സഹോദരങ്ങളെയും സഹോദരിമാരെയും നാം സ്നേഹിക്കേണ്ടത് എന്തുകൊണ്ട്"</w:t>
      </w:r>
    </w:p>
    <w:p w14:paraId="1223FA7F" w14:textId="77777777" w:rsidR="000F7377" w:rsidRDefault="000F7377"/>
    <w:p w14:paraId="094D97CE" w14:textId="77777777" w:rsidR="000F7377" w:rsidRDefault="000F7377">
      <w:r xmlns:w="http://schemas.openxmlformats.org/wordprocessingml/2006/main">
        <w:t xml:space="preserve">2. "സഭയിലെ അനുകമ്പ: നമുക്ക് എങ്ങനെ പരസ്പരം ദയ കാണിക്കാം"</w:t>
      </w:r>
    </w:p>
    <w:p w14:paraId="00C5801F" w14:textId="77777777" w:rsidR="000F7377" w:rsidRDefault="000F7377"/>
    <w:p w14:paraId="33D0E746" w14:textId="77777777" w:rsidR="000F7377" w:rsidRDefault="000F7377">
      <w:r xmlns:w="http://schemas.openxmlformats.org/wordprocessingml/2006/main">
        <w:t xml:space="preserve">1. യോഹന്നാൻ 13:34-35 “നിങ്ങൾ പരസ്‌പരം സ്‌നേഹിക്കണമെന്ന പുതിയൊരു കൽപ്പന ഞാൻ നിങ്ങൾക്കു തരുന്നു. ഞാൻ നിങ്ങളെ സ്നേഹിച്ചതുപോലെ നിങ്ങളും അന്യോന്യം സ്നേഹിക്കേണ്ടതിന്നു തന്നേ. നിങ്ങൾക്കു പരസ്‌പരം സ്‌നേഹമുണ്ടെങ്കിൽ നിങ്ങൾ എന്റെ ശിഷ്യന്മാരാണെന്ന് എല്ലാവരും ഇതിലൂടെ അറിയും.</w:t>
      </w:r>
    </w:p>
    <w:p w14:paraId="7045433E" w14:textId="77777777" w:rsidR="000F7377" w:rsidRDefault="000F7377"/>
    <w:p w14:paraId="2C318C8F" w14:textId="77777777" w:rsidR="000F7377" w:rsidRDefault="000F7377">
      <w:r xmlns:w="http://schemas.openxmlformats.org/wordprocessingml/2006/main">
        <w:t xml:space="preserve">2. റോമർ 12:10 “സഹോദരസ്‌നേഹത്തോടെ പരസ്‌പരം ദയയോടെ സ്‌നേഹിക്കുവിൻ; ബഹുമാനാർത്ഥം പരസ്പരം മുൻഗണന നൽകുന്നു.</w:t>
      </w:r>
    </w:p>
    <w:p w14:paraId="03EA22E5" w14:textId="77777777" w:rsidR="000F7377" w:rsidRDefault="000F7377"/>
    <w:p w14:paraId="48494F9B" w14:textId="77777777" w:rsidR="000F7377" w:rsidRDefault="000F7377">
      <w:r xmlns:w="http://schemas.openxmlformats.org/wordprocessingml/2006/main">
        <w:t xml:space="preserve">1 പത്രോസ് 3:9 തിന്മയ്‌ക്കു പകരം തിന്മയോ ആക്ഷേപത്തിനു പകരം ആക്ഷേപിക്കുകയോ ചെയ്യരുത്. നിങ്ങൾ ഒരു അനുഗ്രഹം അവകാശമാക്കേണ്ടതിന്നു വിളിക്കപ്പെട്ടിരിക്കുന്നു എന്നു അറിഞ്ഞു.</w:t>
      </w:r>
    </w:p>
    <w:p w14:paraId="3F7FD1CA" w14:textId="77777777" w:rsidR="000F7377" w:rsidRDefault="000F7377"/>
    <w:p w14:paraId="259FFC1D" w14:textId="77777777" w:rsidR="000F7377" w:rsidRDefault="000F7377">
      <w:r xmlns:w="http://schemas.openxmlformats.org/wordprocessingml/2006/main">
        <w:t xml:space="preserve">തിന്മയോട് കൂടുതൽ തിന്മയോടെ പ്രതികരിക്കരുത്, പകരം നമുക്ക് തെറ്റ് ചെയ്യുന്നവരെ അനുഗ്രഹിക്കണം, അത് ദൈവത്തിൽ നിന്നുള്ള ഒരു അനുഗ്രഹം അവകാശമാക്കാനുള്ള നമ്മുടെ വിളിയാണെന്ന് മനസ്സിലാക്കുക.</w:t>
      </w:r>
    </w:p>
    <w:p w14:paraId="0597B430" w14:textId="77777777" w:rsidR="000F7377" w:rsidRDefault="000F7377"/>
    <w:p w14:paraId="27E84C23" w14:textId="77777777" w:rsidR="000F7377" w:rsidRDefault="000F7377">
      <w:r xmlns:w="http://schemas.openxmlformats.org/wordprocessingml/2006/main">
        <w:t xml:space="preserve">1: തിന്മയോട് കൂടുതൽ തിന്മയോടെ പ്രതികരിക്കരുത്; പകരം, ഒരു അനുഗ്രഹം ലഭിക്കാൻ ദൈവം നിങ്ങളെ വിളിച്ചിരിക്കുന്നു എന്നറിഞ്ഞുകൊണ്ട് നിങ്ങളെ തെറ്റ് ചെയ്യുന്നവരെ അനുഗ്രഹിക്കുക.</w:t>
      </w:r>
    </w:p>
    <w:p w14:paraId="15BDA51F" w14:textId="77777777" w:rsidR="000F7377" w:rsidRDefault="000F7377"/>
    <w:p w14:paraId="277457E7" w14:textId="77777777" w:rsidR="000F7377" w:rsidRDefault="000F7377">
      <w:r xmlns:w="http://schemas.openxmlformats.org/wordprocessingml/2006/main">
        <w:t xml:space="preserve">2: നമുക്കെതിരെ ചെയ്ത തെറ്റുകൾക്ക് പ്രതികാരം ചെയ്യരുത്, പകരം നമ്മെ വേദനിപ്പിച്ചവരെ അനുഗ്രഹിക്കുകയും ദൈവം നമുക്ക് ഒരു അനുഗ്രഹം നൽകുമെന്ന് വിശ്വസിക്കുകയും വേണം.</w:t>
      </w:r>
    </w:p>
    <w:p w14:paraId="355CF0E4" w14:textId="77777777" w:rsidR="000F7377" w:rsidRDefault="000F7377"/>
    <w:p w14:paraId="4992289A" w14:textId="77777777" w:rsidR="000F7377" w:rsidRDefault="000F7377">
      <w:r xmlns:w="http://schemas.openxmlformats.org/wordprocessingml/2006/main">
        <w:t xml:space="preserve">1: റോമർ 12:14-21 - നിങ്ങളെ പീഡിപ്പിക്കുന്നവരെ അനുഗ്രഹിക്കുവിൻ; അവരെ ശപിക്കരുത്.</w:t>
      </w:r>
    </w:p>
    <w:p w14:paraId="072C8A9E" w14:textId="77777777" w:rsidR="000F7377" w:rsidRDefault="000F7377"/>
    <w:p w14:paraId="52CE8DBD" w14:textId="77777777" w:rsidR="000F7377" w:rsidRDefault="000F7377">
      <w:r xmlns:w="http://schemas.openxmlformats.org/wordprocessingml/2006/main">
        <w:t xml:space="preserve">2: മത്തായി 5:43-48 - നിങ്ങളുടെ ശത്രുക്കളെ സ്നേഹിക്കുകയും നിങ്ങളെ പീഡിപ്പിക്കുന്നവർക്കുവേണ്ടി പ്രാർത്ഥിക്കുകയും ചെയ്യുക.</w:t>
      </w:r>
    </w:p>
    <w:p w14:paraId="59206A4B" w14:textId="77777777" w:rsidR="000F7377" w:rsidRDefault="000F7377"/>
    <w:p w14:paraId="4B9AA8E5" w14:textId="77777777" w:rsidR="000F7377" w:rsidRDefault="000F7377">
      <w:r xmlns:w="http://schemas.openxmlformats.org/wordprocessingml/2006/main">
        <w:t xml:space="preserve">1 പത്രൊസ് 3:10 ജീവനെ സ്നേഹിക്കുകയും നല്ല നാളുകൾ കാണുകയും ചെയ്യുന്നവൻ തന്റെ നാവിനെ തിന്മയിൽനിന്നും അധർമ്മം സംസാരിക്കാത്ത അധരങ്ങളിൽനിന്നും അടക്കട്ടെ.</w:t>
      </w:r>
    </w:p>
    <w:p w14:paraId="074E3761" w14:textId="77777777" w:rsidR="000F7377" w:rsidRDefault="000F7377"/>
    <w:p w14:paraId="5EAF4413" w14:textId="77777777" w:rsidR="000F7377" w:rsidRDefault="000F7377">
      <w:r xmlns:w="http://schemas.openxmlformats.org/wordprocessingml/2006/main">
        <w:t xml:space="preserve">സ്‌നേഹത്തിന്റെയും സന്തോഷത്തിന്റെയും ജീവിതം നയിക്കാൻ, ഒരാൾ തിന്മയും വഞ്ചനയും സംസാരിക്കുന്നതിൽ നിന്ന് വിട്ടുനിൽക്കണം.</w:t>
      </w:r>
    </w:p>
    <w:p w14:paraId="04D383D1" w14:textId="77777777" w:rsidR="000F7377" w:rsidRDefault="000F7377"/>
    <w:p w14:paraId="4174A684" w14:textId="77777777" w:rsidR="000F7377" w:rsidRDefault="000F7377">
      <w:r xmlns:w="http://schemas.openxmlformats.org/wordprocessingml/2006/main">
        <w:t xml:space="preserve">1. വാക്കുകളുടെ ശക്തി: ജീവിതവും സ്നേഹവും എങ്ങനെ സംസാരിക്കാം</w:t>
      </w:r>
    </w:p>
    <w:p w14:paraId="3324FBA2" w14:textId="77777777" w:rsidR="000F7377" w:rsidRDefault="000F7377"/>
    <w:p w14:paraId="2CD63BFC" w14:textId="77777777" w:rsidR="000F7377" w:rsidRDefault="000F7377">
      <w:r xmlns:w="http://schemas.openxmlformats.org/wordprocessingml/2006/main">
        <w:t xml:space="preserve">2. നല്ല ദിനങ്ങൾ നട്ടുവളർത്തൽ: തിന്മയിൽ നിന്ന് എങ്ങനെ വിട്ടുനിൽക്കാം</w:t>
      </w:r>
    </w:p>
    <w:p w14:paraId="31C80CFD" w14:textId="77777777" w:rsidR="000F7377" w:rsidRDefault="000F7377"/>
    <w:p w14:paraId="62A7029A" w14:textId="77777777" w:rsidR="000F7377" w:rsidRDefault="000F7377">
      <w:r xmlns:w="http://schemas.openxmlformats.org/wordprocessingml/2006/main">
        <w:t xml:space="preserve">1. യാക്കോബ് 3:5-12 - നാവ് മെരുക്കുക</w:t>
      </w:r>
    </w:p>
    <w:p w14:paraId="3C1BACBB" w14:textId="77777777" w:rsidR="000F7377" w:rsidRDefault="000F7377"/>
    <w:p w14:paraId="0CBE5329" w14:textId="77777777" w:rsidR="000F7377" w:rsidRDefault="000F7377">
      <w:r xmlns:w="http://schemas.openxmlformats.org/wordprocessingml/2006/main">
        <w:t xml:space="preserve">2. സദൃശവാക്യങ്ങൾ 12:18 - നീതിയുള്ള വാക്കുകൾ സന്തോഷവും ജീവനും നൽകുന്നു</w:t>
      </w:r>
    </w:p>
    <w:p w14:paraId="7C88FB78" w14:textId="77777777" w:rsidR="000F7377" w:rsidRDefault="000F7377"/>
    <w:p w14:paraId="2E2437E9" w14:textId="77777777" w:rsidR="000F7377" w:rsidRDefault="000F7377">
      <w:r xmlns:w="http://schemas.openxmlformats.org/wordprocessingml/2006/main">
        <w:t xml:space="preserve">1 പത്രൊസ് 3:11 അവൻ തിന്മ ഒഴിവാക്കി നന്മ ചെയ്യട്ടെ; അവൻ സമാധാനം അന്വേഷിക്കട്ടെ;</w:t>
      </w:r>
    </w:p>
    <w:p w14:paraId="3E81AF4D" w14:textId="77777777" w:rsidR="000F7377" w:rsidRDefault="000F7377"/>
    <w:p w14:paraId="102EE5A8" w14:textId="77777777" w:rsidR="000F7377" w:rsidRDefault="000F7377">
      <w:r xmlns:w="http://schemas.openxmlformats.org/wordprocessingml/2006/main">
        <w:t xml:space="preserve">ക്രിസ്ത്യാനികൾ തിന്മയിൽ നിന്ന് പിന്തിരിഞ്ഞ് നന്മ ചെയ്യുകയും സമാധാനം പിന്തുടരുകയും അത് പിന്തുടരുകയും വേണം.</w:t>
      </w:r>
    </w:p>
    <w:p w14:paraId="722D18D9" w14:textId="77777777" w:rsidR="000F7377" w:rsidRDefault="000F7377"/>
    <w:p w14:paraId="471F2D39" w14:textId="77777777" w:rsidR="000F7377" w:rsidRDefault="000F7377">
      <w:r xmlns:w="http://schemas.openxmlformats.org/wordprocessingml/2006/main">
        <w:t xml:space="preserve">1. "സമാധാനത്തിന്റെ പാത തിരഞ്ഞെടുക്കൽ"</w:t>
      </w:r>
    </w:p>
    <w:p w14:paraId="1216CF3B" w14:textId="77777777" w:rsidR="000F7377" w:rsidRDefault="000F7377"/>
    <w:p w14:paraId="1018D703" w14:textId="77777777" w:rsidR="000F7377" w:rsidRDefault="000F7377">
      <w:r xmlns:w="http://schemas.openxmlformats.org/wordprocessingml/2006/main">
        <w:t xml:space="preserve">2. "തിന്മയിൽ നിന്ന് അകന്നുപോകൽ"</w:t>
      </w:r>
    </w:p>
    <w:p w14:paraId="23FD59FF" w14:textId="77777777" w:rsidR="000F7377" w:rsidRDefault="000F7377"/>
    <w:p w14:paraId="49723F30" w14:textId="77777777" w:rsidR="000F7377" w:rsidRDefault="000F7377">
      <w:r xmlns:w="http://schemas.openxmlformats.org/wordprocessingml/2006/main">
        <w:t xml:space="preserve">1. റോമർ 12:18 - "കഴിയുമെങ്കിൽ, അത് നിങ്ങളെ ആശ്രയിച്ചിരിക്കുന്നിടത്തോളം, എല്ലാ മനുഷ്യരോടും സമാധാനത്തിൽ ആയിരിക്കുക."</w:t>
      </w:r>
    </w:p>
    <w:p w14:paraId="3EEEED14" w14:textId="77777777" w:rsidR="000F7377" w:rsidRDefault="000F7377"/>
    <w:p w14:paraId="6F09ED88" w14:textId="77777777" w:rsidR="000F7377" w:rsidRDefault="000F7377">
      <w:r xmlns:w="http://schemas.openxmlformats.org/wordprocessingml/2006/main">
        <w:t xml:space="preserve">2. ഫിലിപ്പിയർ 4:8 - "ഒടുവിൽ, സഹോദരന്മാരേ, സത്യമായത്, മാന്യമായത്, ശരിയായത്, ശുദ്ധമായത്, സുന്ദരമായത്, സൽപ്പേരുള്ളത്, എന്തെങ്കിലും ശ്രേഷ്ഠതയുണ്ടെങ്കിൽ, പ്രശംസ അർഹിക്കുന്നതെന്തെങ്കിലും, ഈ കാര്യങ്ങളിൽ വസിക്കുവിൻ."</w:t>
      </w:r>
    </w:p>
    <w:p w14:paraId="6AEA6F5E" w14:textId="77777777" w:rsidR="000F7377" w:rsidRDefault="000F7377"/>
    <w:p w14:paraId="3EBF57D1" w14:textId="77777777" w:rsidR="000F7377" w:rsidRDefault="000F7377">
      <w:r xmlns:w="http://schemas.openxmlformats.org/wordprocessingml/2006/main">
        <w:t xml:space="preserve">1 പത്രൊസ് 3:12 കർത്താവിന്റെ കണ്ണു നീതിമാന്മാരുടെ മേലും അവന്റെ ചെവി അവരുടെ പ്രാർത്ഥനകൾക്കും തുറന്നിരിക്കുന്നു; എന്നാൽ കർത്താവിന്റെ മുഖം ദോഷം ചെയ്യുന്നവർക്കു വിരോധമായിരിക്കുന്നു.</w:t>
      </w:r>
    </w:p>
    <w:p w14:paraId="4D98D1B4" w14:textId="77777777" w:rsidR="000F7377" w:rsidRDefault="000F7377"/>
    <w:p w14:paraId="7AB1CBFD" w14:textId="77777777" w:rsidR="000F7377" w:rsidRDefault="000F7377">
      <w:r xmlns:w="http://schemas.openxmlformats.org/wordprocessingml/2006/main">
        <w:t xml:space="preserve">കർത്താവ് നീതിമാന്മാരുടെ പ്രാർത്ഥനകൾ ശ്രദ്ധിക്കുന്നു, തിന്മ ചെയ്യുന്നവരെ എതിർക്കും.</w:t>
      </w:r>
    </w:p>
    <w:p w14:paraId="11EBB4CE" w14:textId="77777777" w:rsidR="000F7377" w:rsidRDefault="000F7377"/>
    <w:p w14:paraId="1A83FB1C" w14:textId="77777777" w:rsidR="000F7377" w:rsidRDefault="000F7377">
      <w:r xmlns:w="http://schemas.openxmlformats.org/wordprocessingml/2006/main">
        <w:t xml:space="preserve">1. ദൈവം നീതിമാന്മാരുടെ പ്രാർത്ഥന കേൾക്കുകയും അവരെ സംരക്ഷിക്കുകയും ചെയ്യും.</w:t>
      </w:r>
    </w:p>
    <w:p w14:paraId="54452475" w14:textId="77777777" w:rsidR="000F7377" w:rsidRDefault="000F7377"/>
    <w:p w14:paraId="7B947AAF" w14:textId="77777777" w:rsidR="000F7377" w:rsidRDefault="000F7377">
      <w:r xmlns:w="http://schemas.openxmlformats.org/wordprocessingml/2006/main">
        <w:t xml:space="preserve">2. കർത്താവിന്റെ ദൃഷ്ടിയിൽ ശരിയായത് ചെയ്യാൻ നാം പരിശ്രമിക്കണം, കാരണം അവൻ തിന്മയെ എതിർക്കും.</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ങ്കീർത്തനങ്ങൾ 34:15 - യഹോവയുടെ കണ്ണു നീതിമാന്മാരുടെ മേലും അവന്റെ ചെവി അവരുടെ നിലവിളിക്കും തുറന്നിരിക്കുന്നു.</w:t>
      </w:r>
    </w:p>
    <w:p w14:paraId="265A7715" w14:textId="77777777" w:rsidR="000F7377" w:rsidRDefault="000F7377"/>
    <w:p w14:paraId="77972017" w14:textId="77777777" w:rsidR="000F7377" w:rsidRDefault="000F7377">
      <w:r xmlns:w="http://schemas.openxmlformats.org/wordprocessingml/2006/main">
        <w:t xml:space="preserve">2. സദൃശവാക്യങ്ങൾ 15:29 - യഹോവ ദുഷ്ടന്മാരിൽ നിന്ന് അകന്നിരിക്കുന്നു, എന്നാൽ അവൻ നീതിമാന്മാരുടെ പ്രാർത്ഥന കേൾക്കുന്നു.</w:t>
      </w:r>
    </w:p>
    <w:p w14:paraId="7BB70CC9" w14:textId="77777777" w:rsidR="000F7377" w:rsidRDefault="000F7377"/>
    <w:p w14:paraId="387273BB" w14:textId="77777777" w:rsidR="000F7377" w:rsidRDefault="000F7377">
      <w:r xmlns:w="http://schemas.openxmlformats.org/wordprocessingml/2006/main">
        <w:t xml:space="preserve">1 പത്രോസ് 3:13 നിങ്ങൾ നന്മയുടെ അനുയായികളാണെങ്കിൽ നിങ്ങളെ ഉപദ്രവിക്കുന്നവൻ ആർ?</w:t>
      </w:r>
    </w:p>
    <w:p w14:paraId="19CE9864" w14:textId="77777777" w:rsidR="000F7377" w:rsidRDefault="000F7377"/>
    <w:p w14:paraId="25B8E46F" w14:textId="77777777" w:rsidR="000F7377" w:rsidRDefault="000F7377">
      <w:r xmlns:w="http://schemas.openxmlformats.org/wordprocessingml/2006/main">
        <w:t xml:space="preserve">ക്രിസ്തുവിൽ വിശ്വസിക്കുന്നവർ തങ്ങളെ എതിർക്കുന്നവരിൽ നിന്ന് ഉപദ്രവത്തെ ഭയപ്പെടരുത്, കാരണം നന്മ ചെയ്യുന്നത് സംരക്ഷണം നൽകുന്നു.</w:t>
      </w:r>
    </w:p>
    <w:p w14:paraId="41204154" w14:textId="77777777" w:rsidR="000F7377" w:rsidRDefault="000F7377"/>
    <w:p w14:paraId="0D77068A" w14:textId="77777777" w:rsidR="000F7377" w:rsidRDefault="000F7377">
      <w:r xmlns:w="http://schemas.openxmlformats.org/wordprocessingml/2006/main">
        <w:t xml:space="preserve">1. ദൈവത്തെ എതിർക്കുന്നവരെ ഭയപ്പെടരുത്, കാരണം അവനെ അനുഗമിക്കുന്നവരെ അവൻ സംരക്ഷിക്കും.</w:t>
      </w:r>
    </w:p>
    <w:p w14:paraId="2A429980" w14:textId="77777777" w:rsidR="000F7377" w:rsidRDefault="000F7377"/>
    <w:p w14:paraId="58079446" w14:textId="77777777" w:rsidR="000F7377" w:rsidRDefault="000F7377">
      <w:r xmlns:w="http://schemas.openxmlformats.org/wordprocessingml/2006/main">
        <w:t xml:space="preserve">2. ദൈവത്തിൽ ആശ്രയിക്കുക, നിങ്ങൾ അപകടത്തിൽ നിന്ന് സുരക്ഷിതരാകും.</w:t>
      </w:r>
    </w:p>
    <w:p w14:paraId="35D013ED" w14:textId="77777777" w:rsidR="000F7377" w:rsidRDefault="000F7377"/>
    <w:p w14:paraId="0A99446A" w14:textId="77777777" w:rsidR="000F7377" w:rsidRDefault="000F7377">
      <w:r xmlns:w="http://schemas.openxmlformats.org/wordprocessingml/2006/main">
        <w:t xml:space="preserve">1. യെശയ്യാവ് 41:10 - "ഭയപ്പെടേണ്ട; ഞാൻ നിന്നോടുകൂടെയുണ്ട്; ഭ്രമിക്കരുത്; ഞാൻ നിന്റെ ദൈവം ആകുന്നു; ഞാൻ നിന്നെ ശക്തിപ്പെടുത്തും; അതെ, ഞാൻ നിന്നെ സഹായിക്കും; അതെ, ഞാൻ നിന്നെ വലങ്കൈകൊണ്ടു താങ്ങും. എന്റെ നീതിയുടെ."</w:t>
      </w:r>
    </w:p>
    <w:p w14:paraId="34E25DC4" w14:textId="77777777" w:rsidR="000F7377" w:rsidRDefault="000F7377"/>
    <w:p w14:paraId="6B33F813" w14:textId="77777777" w:rsidR="000F7377" w:rsidRDefault="000F7377">
      <w:r xmlns:w="http://schemas.openxmlformats.org/wordprocessingml/2006/main">
        <w:t xml:space="preserve">2. സങ്കീർത്തനം 34:7 - "യഹോവയുടെ ദൂതൻ അവനെ ഭയപ്പെടുന്നവരുടെ ചുറ്റും പാളയമിറങ്ങി അവരെ വിടുവിക്കുന്നു."</w:t>
      </w:r>
    </w:p>
    <w:p w14:paraId="43C0E2DE" w14:textId="77777777" w:rsidR="000F7377" w:rsidRDefault="000F7377"/>
    <w:p w14:paraId="59CC4320" w14:textId="77777777" w:rsidR="000F7377" w:rsidRDefault="000F7377">
      <w:r xmlns:w="http://schemas.openxmlformats.org/wordprocessingml/2006/main">
        <w:t xml:space="preserve">1 പത്രൊസ് 3:14 എന്നാൽ നീതിനിമിത്തം നിങ്ങൾ കഷ്ടം സഹിക്കുന്നു എങ്കിൽ നിങ്ങൾ ഭാഗ്യവാന്മാർ; അവരുടെ ഭയത്തെ ഭയപ്പെടരുതു;</w:t>
      </w:r>
    </w:p>
    <w:p w14:paraId="0C3812B9" w14:textId="77777777" w:rsidR="000F7377" w:rsidRDefault="000F7377"/>
    <w:p w14:paraId="5E32EC7E" w14:textId="77777777" w:rsidR="000F7377" w:rsidRDefault="000F7377">
      <w:r xmlns:w="http://schemas.openxmlformats.org/wordprocessingml/2006/main">
        <w:t xml:space="preserve">ദൈവത്തിലുള്ള വിശ്വാസത്തിന്റെ പേരിൽ പീഡനം സഹിക്കാൻ ക്രിസ്ത്യാനികൾ ഭയപ്പെടരുത്, കാരണം അത് അവർക്ക് സന്തോഷം നൽകുന്നു.</w:t>
      </w:r>
    </w:p>
    <w:p w14:paraId="62A77AD5" w14:textId="77777777" w:rsidR="000F7377" w:rsidRDefault="000F7377"/>
    <w:p w14:paraId="4E202E25" w14:textId="77777777" w:rsidR="000F7377" w:rsidRDefault="000F7377">
      <w:r xmlns:w="http://schemas.openxmlformats.org/wordprocessingml/2006/main">
        <w:t xml:space="preserve">1. നിങ്ങളുടെ ഹൃദയങ്ങൾ അസ്വസ്ഥമാകരുത്: പീഡനത്തിലൂടെ കർത്താവ് നമ്മെ എങ്ങനെ ആശ്വസിപ്പിക്കുന്നു</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ർത്താവിൽ സന്തോഷിക്കുക: നീതിക്കുവേണ്ടിയുള്ള കഷ്ടപ്പാടുകളിൽ സന്തോഷം കണ്ടെത്തുക</w:t>
      </w:r>
    </w:p>
    <w:p w14:paraId="23514DBE" w14:textId="77777777" w:rsidR="000F7377" w:rsidRDefault="000F7377"/>
    <w:p w14:paraId="01203A55" w14:textId="77777777" w:rsidR="000F7377" w:rsidRDefault="000F7377">
      <w:r xmlns:w="http://schemas.openxmlformats.org/wordprocessingml/2006/main">
        <w:t xml:space="preserve">1. യെശയ്യാവ്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4C6A8D38" w14:textId="77777777" w:rsidR="000F7377" w:rsidRDefault="000F7377"/>
    <w:p w14:paraId="2EB87BFB" w14:textId="77777777" w:rsidR="000F7377" w:rsidRDefault="000F7377">
      <w:r xmlns:w="http://schemas.openxmlformats.org/wordprocessingml/2006/main">
        <w:t xml:space="preserve">2. 2 കൊരിന്ത്യർ 4:17-18 - “നമ്മുടെ നിസ്സാരമായ കഷ്ടത, ഒരു നിമിഷത്തേക്കെങ്കിലും, അത്യധികവും ശാശ്വതവുമായ മഹത്വത്തിന്റെ ഭാരം ഞങ്ങൾക്കായി പ്രവർത്തിക്കുന്നു; നാം കാണുന്നതിലേക്കല്ല, കാണാത്തതിനെയാണ് നോക്കുന്നത്. എന്നാൽ കാണാത്തവ ശാശ്വതമാണ്.</w:t>
      </w:r>
    </w:p>
    <w:p w14:paraId="76791AEE" w14:textId="77777777" w:rsidR="000F7377" w:rsidRDefault="000F7377"/>
    <w:p w14:paraId="1F0B18FE" w14:textId="77777777" w:rsidR="000F7377" w:rsidRDefault="000F7377">
      <w:r xmlns:w="http://schemas.openxmlformats.org/wordprocessingml/2006/main">
        <w:t xml:space="preserve">1 പത്രൊസ് 3:15 എന്നാൽ ദൈവമായ കർത്താവിനെ നിങ്ങളുടെ ഹൃദയങ്ങളിൽ വിശുദ്ധീകരിക്കുവിൻ; നിങ്ങളിലുള്ള പ്രത്യാശയെക്കുറിച്ചു ന്യായം ചോദിക്കുന്ന ഏതൊരാൾക്കും സൌമ്യതയോടും ഭയത്തോടും കൂടെ ഉത്തരം പറയാൻ എപ്പോഴും ഒരുങ്ങിയിരിക്കുക.</w:t>
      </w:r>
    </w:p>
    <w:p w14:paraId="07CA9DEC" w14:textId="77777777" w:rsidR="000F7377" w:rsidRDefault="000F7377"/>
    <w:p w14:paraId="03190B74" w14:textId="77777777" w:rsidR="000F7377" w:rsidRDefault="000F7377">
      <w:r xmlns:w="http://schemas.openxmlformats.org/wordprocessingml/2006/main">
        <w:t xml:space="preserve">വിനയത്തോടും ആദരവോടും കൂടി തങ്ങളുടെ വിശ്വാസം വിശദീകരിക്കാൻ ക്രിസ്ത്യാനികൾ എപ്പോഴും തയ്യാറായിരിക്കണം.</w:t>
      </w:r>
    </w:p>
    <w:p w14:paraId="72D914C3" w14:textId="77777777" w:rsidR="000F7377" w:rsidRDefault="000F7377"/>
    <w:p w14:paraId="0CFE82D1" w14:textId="77777777" w:rsidR="000F7377" w:rsidRDefault="000F7377">
      <w:r xmlns:w="http://schemas.openxmlformats.org/wordprocessingml/2006/main">
        <w:t xml:space="preserve">1. വിശ്വാസപരമായ ജീവിതം നയിക്കേണ്ടതിന്റെ പ്രാധാന്യം, അത് മറ്റുള്ളവർക്ക് വിശദീകരിക്കാൻ കഴിയുക.</w:t>
      </w:r>
    </w:p>
    <w:p w14:paraId="1AED4DCA" w14:textId="77777777" w:rsidR="000F7377" w:rsidRDefault="000F7377"/>
    <w:p w14:paraId="1CCE0B43" w14:textId="77777777" w:rsidR="000F7377" w:rsidRDefault="000F7377">
      <w:r xmlns:w="http://schemas.openxmlformats.org/wordprocessingml/2006/main">
        <w:t xml:space="preserve">2. സൗമ്യതയോടും ബഹുമാനത്തോടും കൂടി സുവിശേഷത്തിന്റെ പ്രത്യാശ എങ്ങനെ പങ്കുവയ്ക്കാം.</w:t>
      </w:r>
    </w:p>
    <w:p w14:paraId="2792CAC1" w14:textId="77777777" w:rsidR="000F7377" w:rsidRDefault="000F7377"/>
    <w:p w14:paraId="4579178B" w14:textId="77777777" w:rsidR="000F7377" w:rsidRDefault="000F7377">
      <w:r xmlns:w="http://schemas.openxmlformats.org/wordprocessingml/2006/main">
        <w:t xml:space="preserve">1.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518909A2" w14:textId="77777777" w:rsidR="000F7377" w:rsidRDefault="000F7377"/>
    <w:p w14:paraId="11437966" w14:textId="77777777" w:rsidR="000F7377" w:rsidRDefault="000F7377">
      <w:r xmlns:w="http://schemas.openxmlformats.org/wordprocessingml/2006/main">
        <w:t xml:space="preserve">2. കൊലൊസ്സ്യർ 4:5-6 - സമയം വീണ്ടെടുത്ത് പുറത്തുള്ളവരോട് ജ്ഞാനത്തോടെ നടക്കുക. ഓരോരുത്തനോടും എങ്ങനെ ഉത്തരം പറയേണം എന്നു നിങ്ങൾ അറിയേണ്ടതിന്നു നിങ്ങളുടെ സംസാരം എപ്പോഴും കൃപയോടുകൂടിയതും ഉപ്പിനാൽ രുചിവരുത്തിയതും ആയിരിക്കട്ടെ.</w:t>
      </w:r>
    </w:p>
    <w:p w14:paraId="649506F5" w14:textId="77777777" w:rsidR="000F7377" w:rsidRDefault="000F7377"/>
    <w:p w14:paraId="4438DB17" w14:textId="77777777" w:rsidR="000F7377" w:rsidRDefault="000F7377">
      <w:r xmlns:w="http://schemas.openxmlformats.org/wordprocessingml/2006/main">
        <w:t xml:space="preserve">1 പത്രോസ് 3:16 നല്ല മനസ്സാക്ഷി ഉള്ളവർ; അവർ നിങ്ങളെ ദുഷ്‌പ്രവൃത്തിക്കാരെപ്പോലെ ചീത്ത പറയുമ്പോൾ, ക്രിസ്തുവിലുള്ള നിങ്ങളുടെ നല്ല സംഭാഷണത്തെ വ്യാജമായി ആരോപിക്കുന്ന അവർ ലജ്ജിച്ചേക്കാം.</w:t>
      </w:r>
    </w:p>
    <w:p w14:paraId="5439E562" w14:textId="77777777" w:rsidR="000F7377" w:rsidRDefault="000F7377"/>
    <w:p w14:paraId="4C21CD3F" w14:textId="77777777" w:rsidR="000F7377" w:rsidRDefault="000F7377">
      <w:r xmlns:w="http://schemas.openxmlformats.org/wordprocessingml/2006/main">
        <w:t xml:space="preserve">ക്രിസ്ത്യാനികളെ നല്ല മനസ്സാക്ഷി നിലനിർത്താൻ ഈ ഭാഗം പ്രോത്സാഹിപ്പിക്കുന്നു, അങ്ങനെ അവരെ പീഡിപ്പിക്കുന്നവർ അവരുടെ തെറ്റായ ആരോപണങ്ങളിൽ ലജ്ജിച്ചേക്കാം.</w:t>
      </w:r>
    </w:p>
    <w:p w14:paraId="47CBD243" w14:textId="77777777" w:rsidR="000F7377" w:rsidRDefault="000F7377"/>
    <w:p w14:paraId="714E2F26" w14:textId="77777777" w:rsidR="000F7377" w:rsidRDefault="000F7377">
      <w:r xmlns:w="http://schemas.openxmlformats.org/wordprocessingml/2006/main">
        <w:t xml:space="preserve">1. "ഒരു നല്ല മനസ്സാക്ഷി: ക്രിസ്ത്യൻ ജീവിതത്തിന്റെ അടിത്തറ"</w:t>
      </w:r>
    </w:p>
    <w:p w14:paraId="5F73CAB3" w14:textId="77777777" w:rsidR="000F7377" w:rsidRDefault="000F7377"/>
    <w:p w14:paraId="783425A4" w14:textId="77777777" w:rsidR="000F7377" w:rsidRDefault="000F7377">
      <w:r xmlns:w="http://schemas.openxmlformats.org/wordprocessingml/2006/main">
        <w:t xml:space="preserve">2. "വെളിച്ചത്തിൽ ജീവിക്കുക: നല്ല മനസ്സാക്ഷിയിലൂടെ പീഡനത്തെ അതിജീവിക്കുക"</w:t>
      </w:r>
    </w:p>
    <w:p w14:paraId="03950502" w14:textId="77777777" w:rsidR="000F7377" w:rsidRDefault="000F7377"/>
    <w:p w14:paraId="06EDDE18" w14:textId="77777777" w:rsidR="000F7377" w:rsidRDefault="000F7377">
      <w:r xmlns:w="http://schemas.openxmlformats.org/wordprocessingml/2006/main">
        <w:t xml:space="preserve">1. റോമർ 12:1-2 - അതിനാൽ, സഹോദരന്മാരേ, ദൈവത്തിന്റെ കാരുണ്യം കണക്കിലെടുത്ത്, നിങ്ങളുടെ ശരീരങ്ങളെ ജീവനുള്ളതും വിശുദ്ധവും ദൈവത്തിന് പ്രസാദകരവുമായ ഒരു ബലിയായി സമർപ്പിക്കാൻ ഞാൻ നിങ്ങളോട് അഭ്യർത്ഥിക്കുന്നു - ഇതാണ് നിങ്ങളുടെ യഥാർത്ഥവും ശരിയായതുമായ ആരാധന. ഈ ലോകത്തിന്റെ മാതൃകയുമായി പൊരുത്തപ്പെടരുത്, മറിച്ച് നിങ്ങളുടെ മനസ്സിന്റെ നവീകരണത്താൽ രൂപാന്തരപ്പെടുക. അപ്പോൾ നിങ്ങൾക്ക് ദൈവഹിതം എന്താണെന്ന് പരിശോധിക്കാനും അംഗീകരിക്കാനും കഴിയും - അവന്റെ നല്ലതും പ്രസാദകരവും പൂർണതയുള്ളതുമായ ഹിതം.</w:t>
      </w:r>
    </w:p>
    <w:p w14:paraId="6E6DF351" w14:textId="77777777" w:rsidR="000F7377" w:rsidRDefault="000F7377"/>
    <w:p w14:paraId="0B1C57E6" w14:textId="77777777" w:rsidR="000F7377" w:rsidRDefault="000F7377">
      <w:r xmlns:w="http://schemas.openxmlformats.org/wordprocessingml/2006/main">
        <w:t xml:space="preserve">2. 1 കൊരിന്ത്യർ 10:31 - ആകയാൽ നിങ്ങൾ തിന്നാലും കുടിച്ചാലും എന്തു ചെയ്താലും എല്ലാം ദൈവത്തിന്റെ മഹത്വത്തിനായി ചെയ്യുക.</w:t>
      </w:r>
    </w:p>
    <w:p w14:paraId="5964D491" w14:textId="77777777" w:rsidR="000F7377" w:rsidRDefault="000F7377"/>
    <w:p w14:paraId="0C3B997E" w14:textId="77777777" w:rsidR="000F7377" w:rsidRDefault="000F7377">
      <w:r xmlns:w="http://schemas.openxmlformats.org/wordprocessingml/2006/main">
        <w:t xml:space="preserve">1 പത്രൊസ് 3:17 ദൈവഹിതം അങ്ങനെയെങ്കിൽ, നിങ്ങൾ ദോഷം ചെയ്‌തതിനെക്കാൾ, നന്മ ചെയ്‌തതിന്‌ സഹിക്കുന്നതാണ്‌ നല്ലത്‌.</w:t>
      </w:r>
    </w:p>
    <w:p w14:paraId="657C2FF1" w14:textId="77777777" w:rsidR="000F7377" w:rsidRDefault="000F7377"/>
    <w:p w14:paraId="68482117" w14:textId="77777777" w:rsidR="000F7377" w:rsidRDefault="000F7377">
      <w:r xmlns:w="http://schemas.openxmlformats.org/wordprocessingml/2006/main">
        <w:t xml:space="preserve">ദൈവഹിതമനുസരിച്ച്, തിന്മ ചെയ്യുന്നതിനേക്കാൾ നല്ലത് ചെയ്തതിന് കഷ്ടപ്പെടുന്നതാണ് നല്ലത്.</w:t>
      </w:r>
    </w:p>
    <w:p w14:paraId="322A68D1" w14:textId="77777777" w:rsidR="000F7377" w:rsidRDefault="000F7377"/>
    <w:p w14:paraId="2003DE43" w14:textId="77777777" w:rsidR="000F7377" w:rsidRDefault="000F7377">
      <w:r xmlns:w="http://schemas.openxmlformats.org/wordprocessingml/2006/main">
        <w:t xml:space="preserve">1. നന്മ ചെയ്യാനുള്ള ശക്തി: ദൈവിക സഹനത്തിന്റെ ഒരു ജീവിതം എങ്ങനെ ജീവിക്കാം</w:t>
      </w:r>
    </w:p>
    <w:p w14:paraId="4F727CFE" w14:textId="77777777" w:rsidR="000F7377" w:rsidRDefault="000F7377"/>
    <w:p w14:paraId="7631EF24" w14:textId="77777777" w:rsidR="000F7377" w:rsidRDefault="000F7377">
      <w:r xmlns:w="http://schemas.openxmlformats.org/wordprocessingml/2006/main">
        <w:t xml:space="preserve">2. നീതിനിഷ്‌ഠമായ സഹനത്തിന്റെ പ്രതിഫലം: ദൈവഹിതമനുസരിച്ച് ജീവിക്കാൻ പഠിക്കുക</w:t>
      </w:r>
    </w:p>
    <w:p w14:paraId="74B0343B" w14:textId="77777777" w:rsidR="000F7377" w:rsidRDefault="000F7377"/>
    <w:p w14:paraId="26D0BAE3" w14:textId="77777777" w:rsidR="000F7377" w:rsidRDefault="000F7377">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ഫിലിപ്പിയർ 1:29 - എന്തെന്നാൽ, ക്രിസ്തുവിനുവേണ്ടി നിങ്ങൾ അവനിൽ വിശ്വസിക്കുക മാത്രമല്ല, അവന്റെ നിമിത്തം കഷ്ടം സഹിക്കുകയും വേണം.</w:t>
      </w:r>
    </w:p>
    <w:p w14:paraId="437C85A6" w14:textId="77777777" w:rsidR="000F7377" w:rsidRDefault="000F7377"/>
    <w:p w14:paraId="1B1FFA4A" w14:textId="77777777" w:rsidR="000F7377" w:rsidRDefault="000F7377">
      <w:r xmlns:w="http://schemas.openxmlformats.org/wordprocessingml/2006/main">
        <w:t xml:space="preserve">1 പത്രോസ് 3:18 ക്രിസ്തുവും ഒരിക്കൽ പാപങ്ങൾ നിമിത്തം കഷ്ടം അനുഭവിച്ചു, അവൻ നമ്മെ ദൈവത്തിന്റെ അടുക്കൽ കൊണ്ടുവരേണ്ടതിന്നു, അവൻ നമ്മെ ദൈവത്തിന്റെ അടുക്കൽ കൊണ്ടുവരേണ്ടതിന്നു, അവൻ ജഡത്തിൽ മരണശിക്ഷ അനുഭവിച്ചു, എന്നാൽ ആത്മാവിനാൽ ജീവിപ്പിക്കപ്പെട്ടു.</w:t>
      </w:r>
    </w:p>
    <w:p w14:paraId="34D19936" w14:textId="77777777" w:rsidR="000F7377" w:rsidRDefault="000F7377"/>
    <w:p w14:paraId="67EF8C86" w14:textId="77777777" w:rsidR="000F7377" w:rsidRDefault="000F7377">
      <w:r xmlns:w="http://schemas.openxmlformats.org/wordprocessingml/2006/main">
        <w:t xml:space="preserve">നമ്മെ ദൈവത്തിലേക്ക് കൊണ്ടുവരാൻ ക്രിസ്തു കഷ്ടപ്പെടുകയും മരിക്കുകയും ചെയ്തു, എന്നാൽ ആത്മാവിനാൽ അവൻ ജീവിപ്പിക്കപ്പെട്ടു.</w:t>
      </w:r>
    </w:p>
    <w:p w14:paraId="6BEEDDB3" w14:textId="77777777" w:rsidR="000F7377" w:rsidRDefault="000F7377"/>
    <w:p w14:paraId="45BC00E1" w14:textId="77777777" w:rsidR="000F7377" w:rsidRDefault="000F7377">
      <w:r xmlns:w="http://schemas.openxmlformats.org/wordprocessingml/2006/main">
        <w:t xml:space="preserve">1. "നീതിയും അനീതിയും: ക്രിസ്തുവിന്റെ പരമമായ ത്യാഗം"</w:t>
      </w:r>
    </w:p>
    <w:p w14:paraId="587AA475" w14:textId="77777777" w:rsidR="000F7377" w:rsidRDefault="000F7377"/>
    <w:p w14:paraId="74040BD8" w14:textId="77777777" w:rsidR="000F7377" w:rsidRDefault="000F7377">
      <w:r xmlns:w="http://schemas.openxmlformats.org/wordprocessingml/2006/main">
        <w:t xml:space="preserve">2. "പുനരുത്ഥാനത്തിന്റെ ശക്തി"</w:t>
      </w:r>
    </w:p>
    <w:p w14:paraId="5A475A86" w14:textId="77777777" w:rsidR="000F7377" w:rsidRDefault="000F7377"/>
    <w:p w14:paraId="7E68A6A9" w14:textId="77777777" w:rsidR="000F7377" w:rsidRDefault="000F7377">
      <w:r xmlns:w="http://schemas.openxmlformats.org/wordprocessingml/2006/main">
        <w:t xml:space="preserve">1. യെശയ്യാവ് 53:5 - എന്നാൽ അവൻ നമ്മുടെ അതിക്രമങ്ങൾനിമിത്തം മുറിവേറ്റു, നമ്മുടെ അകൃത്യങ്ങൾനിമിത്തം അവൻ തകർത്തു; നമുക്കു സമാധാനം കൊണ്ടുവന്ന ശിക്ഷ അവന്റെ മേൽ ഉണ്ടായിരുന്നു; അവന്റെ മുറിവുകളാൽ നാം സൌഖ്യം പ്രാപിച്ചു.</w:t>
      </w:r>
    </w:p>
    <w:p w14:paraId="0FCE9563" w14:textId="77777777" w:rsidR="000F7377" w:rsidRDefault="000F7377"/>
    <w:p w14:paraId="0345B157" w14:textId="77777777" w:rsidR="000F7377" w:rsidRDefault="000F7377">
      <w:r xmlns:w="http://schemas.openxmlformats.org/wordprocessingml/2006/main">
        <w:t xml:space="preserve">2. റോമർ 8:11 - യേശുവിനെ മരിച്ചവരിൽ നിന്ന് ഉയിർപ്പിച്ചവന്റെ ആത്മാവ് നിങ്ങളിൽ വസിക്കുന്നുവെങ്കിൽ, ക്രിസ്തുവിനെ മരിച്ചവരിൽ നിന്ന് ഉയിർപ്പിച്ചവൻ നിങ്ങളിൽ വസിക്കുന്ന അവന്റെ ആത്മാവ് നിമിത്തം നിങ്ങളുടെ മർത്യശരീരങ്ങൾക്കും ജീവൻ നൽകും.</w:t>
      </w:r>
    </w:p>
    <w:p w14:paraId="23B0F6D4" w14:textId="77777777" w:rsidR="000F7377" w:rsidRDefault="000F7377"/>
    <w:p w14:paraId="56F9DA8A" w14:textId="77777777" w:rsidR="000F7377" w:rsidRDefault="000F7377">
      <w:r xmlns:w="http://schemas.openxmlformats.org/wordprocessingml/2006/main">
        <w:t xml:space="preserve">1 പത്രൊസ് 3:19 അതിലൂടെ അവൻ ചെന്നു തടവിലുള്ള ആത്മാക്കളോടു പ്രസംഗിച്ചു;</w:t>
      </w:r>
    </w:p>
    <w:p w14:paraId="4A41C177" w14:textId="77777777" w:rsidR="000F7377" w:rsidRDefault="000F7377"/>
    <w:p w14:paraId="57A7CA32" w14:textId="77777777" w:rsidR="000F7377" w:rsidRDefault="000F7377">
      <w:r xmlns:w="http://schemas.openxmlformats.org/wordprocessingml/2006/main">
        <w:t xml:space="preserve">യേശു ജയിലിൽ ആത്മാക്കളോട് പ്രസംഗിച്ചു.</w:t>
      </w:r>
    </w:p>
    <w:p w14:paraId="5B04C371" w14:textId="77777777" w:rsidR="000F7377" w:rsidRDefault="000F7377"/>
    <w:p w14:paraId="60CAB9BD" w14:textId="77777777" w:rsidR="000F7377" w:rsidRDefault="000F7377">
      <w:r xmlns:w="http://schemas.openxmlformats.org/wordprocessingml/2006/main">
        <w:t xml:space="preserve">1. യേശുവിന്റെ ശക്തി: ദൈവത്തിന്റെ സന്ദേശം എല്ലാവർക്കും എത്തിക്കുന്നു.</w:t>
      </w:r>
    </w:p>
    <w:p w14:paraId="5C4472E2" w14:textId="77777777" w:rsidR="000F7377" w:rsidRDefault="000F7377"/>
    <w:p w14:paraId="48F81F2B" w14:textId="77777777" w:rsidR="000F7377" w:rsidRDefault="000F7377">
      <w:r xmlns:w="http://schemas.openxmlformats.org/wordprocessingml/2006/main">
        <w:t xml:space="preserve">2. യേശുവിന്റെ സുവിശേഷത്തിന് ഏറ്റവും പ്രത്യാശയില്ലാത്തവരെപ്പോലും എങ്ങനെ രൂപാന്തരപ്പെടുത്താൻ കഴിയും.</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4:8-10 - അതുകൊണ്ട് അത് പറയുന്നു, "അവൻ ഉയരത്തിൽ കയറിയപ്പോൾ അവൻ ഒരു കൂട്ടം ബന്ദികളെ കൊണ്ടുപോയി, അവൻ മനുഷ്യർക്ക് സമ്മാനങ്ങൾ നൽകി." ("അവൻ ആരോഹണം ചെയ്തു" എന്ന് പറയുന്നതിൽ അർത്ഥമാക്കുന്നത് അവൻ താഴ്ന്ന പ്രദേശങ്ങളായ ഭൂമിയിലേക്ക് ഇറങ്ങി എന്നല്ലാതെ എന്താണ് അർത്ഥമാക്കുന്നത്? ഇറങ്ങിയവൻ എല്ലാ ആകാശങ്ങൾക്കും മീതെ ആരോഹണം ചെയ്തവനാണ്, അവൻ എല്ലാം നിറയ്ക്കാൻ.)</w:t>
      </w:r>
    </w:p>
    <w:p w14:paraId="692595CD" w14:textId="77777777" w:rsidR="000F7377" w:rsidRDefault="000F7377"/>
    <w:p w14:paraId="61F0DACC" w14:textId="77777777" w:rsidR="000F7377" w:rsidRDefault="000F7377">
      <w:r xmlns:w="http://schemas.openxmlformats.org/wordprocessingml/2006/main">
        <w:t xml:space="preserve">2. എബ്രായർ 2:14-15 - അതിനാൽ, മക്കൾ മാംസത്തിലും രക്തത്തിലും പങ്കിടുന്നതിനാൽ, മരണത്തിന്റെ ശക്തിയുള്ളവനെ, അതായത് പിശാചിനെയും, മരണത്തിലൂടെയും നശിപ്പിക്കേണ്ടതിന് അവനും അതേ കാര്യങ്ങളിൽ പങ്കാളിയായി. മരണഭയത്താൽ ആജീവനാന്ത അടിമത്തത്തിന് വിധേയരായ എല്ലാവരെയും വിടുവിക്കണമേ.</w:t>
      </w:r>
    </w:p>
    <w:p w14:paraId="7006B194" w14:textId="77777777" w:rsidR="000F7377" w:rsidRDefault="000F7377"/>
    <w:p w14:paraId="4BD76311" w14:textId="77777777" w:rsidR="000F7377" w:rsidRDefault="000F7377">
      <w:r xmlns:w="http://schemas.openxmlformats.org/wordprocessingml/2006/main">
        <w:t xml:space="preserve">1 പത്രോസ് 3:20 ഒരിക്കൽ അനുസരണക്കേട് കാണിക്കുന്ന നോഹയുടെ കാലത്ത് ദൈവത്തിന്റെ ദീർഘക്ഷമ കാത്തിരുന്നപ്പോൾ, പെട്ടകം ഒരുക്കിക്കൊണ്ടിരിക്കുമ്പോൾ, അതിൽ കുറച്ചുപേർ, അതായത് എട്ട് ആത്മാക്കൾ വെള്ളത്താൽ രക്ഷിക്കപ്പെട്ടു.</w:t>
      </w:r>
    </w:p>
    <w:p w14:paraId="21005706" w14:textId="77777777" w:rsidR="000F7377" w:rsidRDefault="000F7377"/>
    <w:p w14:paraId="25173E79" w14:textId="77777777" w:rsidR="000F7377" w:rsidRDefault="000F7377">
      <w:r xmlns:w="http://schemas.openxmlformats.org/wordprocessingml/2006/main">
        <w:t xml:space="preserve">നോഹയുടെ കാലത്ത്, പെട്ടകം തയ്യാറാക്കിക്കൊണ്ടിരിക്കുമ്പോൾ ദൈവം ക്ഷമയോടെ കാത്തിരുന്നു, അവസാനം എട്ട് ആത്മാക്കൾ മാത്രമാണ് രക്ഷിക്കപ്പെട്ടത്.</w:t>
      </w:r>
    </w:p>
    <w:p w14:paraId="07C471C4" w14:textId="77777777" w:rsidR="000F7377" w:rsidRDefault="000F7377"/>
    <w:p w14:paraId="164D1C76" w14:textId="77777777" w:rsidR="000F7377" w:rsidRDefault="000F7377">
      <w:r xmlns:w="http://schemas.openxmlformats.org/wordprocessingml/2006/main">
        <w:t xml:space="preserve">1. ദൈവത്തെ ക്ഷമയോടെ കാത്തിരിക്കാൻ പഠിക്കുക, അവൻ തന്റെ വാഗ്ദാനങ്ങൾ പാലിക്കുമെന്ന് വിശ്വസിക്കുക.</w:t>
      </w:r>
    </w:p>
    <w:p w14:paraId="27498D72" w14:textId="77777777" w:rsidR="000F7377" w:rsidRDefault="000F7377"/>
    <w:p w14:paraId="4BC41931" w14:textId="77777777" w:rsidR="000F7377" w:rsidRDefault="000F7377">
      <w:r xmlns:w="http://schemas.openxmlformats.org/wordprocessingml/2006/main">
        <w:t xml:space="preserve">2. ദൈവഹിതത്തോടുള്ള അനുസരണത്തിന്റെ പ്രാധാന്യം.</w:t>
      </w:r>
    </w:p>
    <w:p w14:paraId="3D075148" w14:textId="77777777" w:rsidR="000F7377" w:rsidRDefault="000F7377"/>
    <w:p w14:paraId="5CC600E2" w14:textId="77777777" w:rsidR="000F7377" w:rsidRDefault="000F7377">
      <w:r xmlns:w="http://schemas.openxmlformats.org/wordprocessingml/2006/main">
        <w:t xml:space="preserve">1. ഉല്പത്തി 6: 5-7 - ഭൂമിയിൽ മനുഷ്യന്റെ ദുഷ്ടത വലുതാണെന്നും അവന്റെ ഹൃദയത്തിലെ ചിന്തകളുടെ ഓരോ ഭാവനയും നിരന്തരം തിന്മ മാത്രമാണെന്നും ദൈവം കണ്ടു. താൻ ഭൂമിയിൽ മനുഷ്യനെ സൃഷ്ടിച്ചതിൽ കർത്താവ് അനുതപിക്കുകയും അത് അവന്റെ ഹൃദയത്തിൽ ദുഃഖിക്കുകയും ചെയ്തു. കർത്താവു പറഞ്ഞു: ഞാൻ സൃഷ്ടിച്ച മനുഷ്യനെ ഞാൻ ഭൂമുഖത്തുനിന്നു നശിപ്പിക്കും; മനുഷ്യൻ, മൃഗം, ഇഴജാതി, ആകാശത്തിലെ പക്ഷികൾ; ഞാൻ അവരെ ഉണ്ടാക്കിയതിൽ എന്നോടു പശ്ചാത്തപിക്കുന്നു.</w:t>
      </w:r>
    </w:p>
    <w:p w14:paraId="331CD41D" w14:textId="77777777" w:rsidR="000F7377" w:rsidRDefault="000F7377"/>
    <w:p w14:paraId="74023998" w14:textId="77777777" w:rsidR="000F7377" w:rsidRDefault="000F7377">
      <w:r xmlns:w="http://schemas.openxmlformats.org/wordprocessingml/2006/main">
        <w:t xml:space="preserve">2. റോമർ 5: 6-8 - എന്തെന്നാൽ, നാം ശക്തിയില്ലാത്തവരായിരുന്നപ്പോൾ, കൃത്യസമയത്ത് അഭക്തർക്കുവേണ്ടി ക്രിസ്തു മരിച്ചു. നീതിമാനായ മനുഷ്യനുവേണ്ടി ഒരാൾ മരിക്കുന്നത് വിരളമാണ്; എന്നാൽ നല്ല മനുഷ്യനുവേണ്ടി ചിലർ മരിക്കാൻ പോലും തുനിഞ്ഞുപോകും. എന്നാൽ നാം പാപികളായിരിക്കുമ്പോൾ തന്നെ ക്രിസ്തു നമുക്കുവേണ്ടി മരിച്ചു എന്നതിനാൽ ദൈവം നമ്മോടുള്ള അവന്റെ സ്നേഹത്തെ പ്രശംസിക്കുന്നു.</w:t>
      </w:r>
    </w:p>
    <w:p w14:paraId="14686CFD" w14:textId="77777777" w:rsidR="000F7377" w:rsidRDefault="000F7377"/>
    <w:p w14:paraId="0529E7A0" w14:textId="77777777" w:rsidR="000F7377" w:rsidRDefault="000F7377">
      <w:r xmlns:w="http://schemas.openxmlformats.org/wordprocessingml/2006/main">
        <w:t xml:space="preserve">1 പത്രോസ് 3:21 സ്നാനത്തിനു പോലും സമാനമായ രൂപം യേശുക്രിസ്തുവിന്റെ പുനരുത്ഥാനത്താൽ നമ്മെ രക്ഷിക്കുന്നു (ജഡത്തിലെ മാലിന്യം നീക്കുകയല്ല, ദൈവത്തോടുള്ള നല്ല മനസ്സാക്ഷിയുടെ ഉത്തരം).</w:t>
      </w:r>
    </w:p>
    <w:p w14:paraId="33A7A411" w14:textId="77777777" w:rsidR="000F7377" w:rsidRDefault="000F7377"/>
    <w:p w14:paraId="414DE9D5" w14:textId="77777777" w:rsidR="000F7377" w:rsidRDefault="000F7377">
      <w:r xmlns:w="http://schemas.openxmlformats.org/wordprocessingml/2006/main">
        <w:t xml:space="preserve">യേശുക്രിസ്തുവിന്റെ പുനരുത്ഥാനത്തിൽ നിന്നുള്ള രക്ഷയുടെ പ്രതിനിധാനമായാണ് സ്നാനം കാണുന്നത്, അത് ദൈവമുമ്പാകെ ഒരു നല്ല മനസ്സാക്ഷിയെ നമ്മെ കൊണ്ടുവരുന്നു.</w:t>
      </w:r>
    </w:p>
    <w:p w14:paraId="6510590F" w14:textId="77777777" w:rsidR="000F7377" w:rsidRDefault="000F7377"/>
    <w:p w14:paraId="3F3575A2" w14:textId="77777777" w:rsidR="000F7377" w:rsidRDefault="000F7377">
      <w:r xmlns:w="http://schemas.openxmlformats.org/wordprocessingml/2006/main">
        <w:t xml:space="preserve">1. യേശുക്രിസ്തുവിലൂടെയുള്ള നമ്മുടെ രക്ഷയുടെ ശക്തമായ പ്രതീകമാണ് സ്നാനം.</w:t>
      </w:r>
    </w:p>
    <w:p w14:paraId="00EE91E3" w14:textId="77777777" w:rsidR="000F7377" w:rsidRDefault="000F7377"/>
    <w:p w14:paraId="5B5F5042" w14:textId="77777777" w:rsidR="000F7377" w:rsidRDefault="000F7377">
      <w:r xmlns:w="http://schemas.openxmlformats.org/wordprocessingml/2006/main">
        <w:t xml:space="preserve">2. യേശുക്രിസ്തുവിന്റെ പുനരുത്ഥാനത്തിലൂടെ നമുക്ക് ദൈവമുമ്പാകെ ഒരു നല്ല മനസ്സാക്ഷി ഉണ്ടായിരിക്കണം.</w:t>
      </w:r>
    </w:p>
    <w:p w14:paraId="7296E6EA" w14:textId="77777777" w:rsidR="000F7377" w:rsidRDefault="000F7377"/>
    <w:p w14:paraId="22259CBD" w14:textId="77777777" w:rsidR="000F7377" w:rsidRDefault="000F7377">
      <w:r xmlns:w="http://schemas.openxmlformats.org/wordprocessingml/2006/main">
        <w:t xml:space="preserve">1. റോമർ 6:3-4 - യേശുക്രിസ്തുവിനോട് ചേർന്ന് സ്നാനം ഏറ്റ നമ്മളിൽ പലരും അവന്റെ മരണത്തിലേക്ക് സ്നാനം ഏറ്റുവെന്ന് നിങ്ങൾക്കറിയില്ലേ? ആകയാൽ നാം അവനോടുകൂടെ മരണത്തിലേക്കുള്ള സ്നാനത്താൽ അടക്കം ചെയ്യപ്പെട്ടിരിക്കുന്നു: ക്രിസ്തു മരിച്ചവരിൽ നിന്നു പിതാവിന്റെ മഹത്വത്താൽ ഉയിർത്തെഴുന്നേറ്റതുപോലെ നാമും ജീവിതത്തിന്റെ പുതുമയിൽ നടക്കേണ്ടതിന്.</w:t>
      </w:r>
    </w:p>
    <w:p w14:paraId="17FAD0B6" w14:textId="77777777" w:rsidR="000F7377" w:rsidRDefault="000F7377"/>
    <w:p w14:paraId="0C2585A0" w14:textId="77777777" w:rsidR="000F7377" w:rsidRDefault="000F7377">
      <w:r xmlns:w="http://schemas.openxmlformats.org/wordprocessingml/2006/main">
        <w:t xml:space="preserve">2. റോമർ 10:9-10 - കർത്താവായ യേശുവിനെ വായ്കൊണ്ട് ഏറ്റുപറയുകയും ദൈവം അവനെ മരിച്ചവരിൽ നിന്ന് ഉയിർപ്പിച്ചെന്ന് ഹൃദയത്തിൽ വിശ്വസിക്കുകയും ചെയ്താൽ നീ രക്ഷിക്കപ്പെടും. ഹൃദയംകൊണ്ടു മനുഷ്യൻ നീതിക്കായി വിശ്വസിക്കുന്നു; വായകൊണ്ട് ഏറ്റുപറച്ചിൽ രക്ഷ പ്രാപിക്കും.</w:t>
      </w:r>
    </w:p>
    <w:p w14:paraId="168404BF" w14:textId="77777777" w:rsidR="000F7377" w:rsidRDefault="000F7377"/>
    <w:p w14:paraId="61B6E103" w14:textId="77777777" w:rsidR="000F7377" w:rsidRDefault="000F7377">
      <w:r xmlns:w="http://schemas.openxmlformats.org/wordprocessingml/2006/main">
        <w:t xml:space="preserve">1 പത്രൊസ് 3:22 അവൻ സ്വർഗ്ഗത്തിൽ പോയി ദൈവത്തിന്റെ വലത്തുഭാഗത്തു ഇരിക്കുന്നു; ദൂതന്മാരും അധികാരങ്ങളും അധികാരങ്ങളും അവനു കീഴ്പെടുത്തിയിരിക്കുന്നു.</w:t>
      </w:r>
    </w:p>
    <w:p w14:paraId="3FE310D3" w14:textId="77777777" w:rsidR="000F7377" w:rsidRDefault="000F7377"/>
    <w:p w14:paraId="0509353D" w14:textId="77777777" w:rsidR="000F7377" w:rsidRDefault="000F7377">
      <w:r xmlns:w="http://schemas.openxmlformats.org/wordprocessingml/2006/main">
        <w:t xml:space="preserve">എല്ലാ ദൂതന്മാരും അധികാരങ്ങളും അധികാരങ്ങളും അവനു കീഴ്പെടുത്തിക്കൊണ്ട് ക്രിസ്തുവിന്റെ മേൽക്കോയ്മയെയും അധികാരത്തെയും കുറിച്ച് ഈ ഭാഗം സംസാരിക്കുന്നു.</w:t>
      </w:r>
    </w:p>
    <w:p w14:paraId="4D4C1CAE" w14:textId="77777777" w:rsidR="000F7377" w:rsidRDefault="000F7377"/>
    <w:p w14:paraId="7BF52FE6" w14:textId="77777777" w:rsidR="000F7377" w:rsidRDefault="000F7377">
      <w:r xmlns:w="http://schemas.openxmlformats.org/wordprocessingml/2006/main">
        <w:t xml:space="preserve">1. ക്രിസ്തുവിന്റെ മഹത്വവും ശക്തിയും</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സ്തുവിന്റെ പരമാധികാരം മനസ്സിലാക്കൽ</w:t>
      </w:r>
    </w:p>
    <w:p w14:paraId="6D2E4E91" w14:textId="77777777" w:rsidR="000F7377" w:rsidRDefault="000F7377"/>
    <w:p w14:paraId="2488FEE6" w14:textId="77777777" w:rsidR="000F7377" w:rsidRDefault="000F7377">
      <w:r xmlns:w="http://schemas.openxmlformats.org/wordprocessingml/2006/main">
        <w:t xml:space="preserve">1. കൊലൊസ്സ്യർ 1:15-17 അദൃശ്യനായ ദൈവത്തിന്റെ പ്രതിരൂപവും എല്ലാ സൃഷ്ടികളുടെയും ആദ്യജാതനും ആരാണ്:</w:t>
      </w:r>
    </w:p>
    <w:p w14:paraId="36A77886" w14:textId="77777777" w:rsidR="000F7377" w:rsidRDefault="000F7377"/>
    <w:p w14:paraId="51C784A5" w14:textId="77777777" w:rsidR="000F7377" w:rsidRDefault="000F7377">
      <w:r xmlns:w="http://schemas.openxmlformats.org/wordprocessingml/2006/main">
        <w:t xml:space="preserve">2. വെളിപ്പാട് 5:11-14 സ്വർഗ്ഗത്തിലും ഭൂമിയിലും ഭൂമിക്കു കീഴിലും സമുദ്രത്തിലും ഉള്ളവയും അവയിലുള്ള സകല ജീവജാലങ്ങളും അവയിൽ ഉള്ളതൊക്കെയും: അനുഗ്രഹവും ബഹുമാനവും എന്നു ഞാൻ പറയുന്നത് കേട്ടു. മഹത്വവും ശക്തിയും സിംഹാസനത്തിൽ ഇരിക്കുന്നവനും കുഞ്ഞാടിനും എന്നെന്നേക്കും ഉണ്ടാകട്ടെ.</w:t>
      </w:r>
    </w:p>
    <w:p w14:paraId="6E389138" w14:textId="77777777" w:rsidR="000F7377" w:rsidRDefault="000F7377"/>
    <w:p w14:paraId="34312520" w14:textId="77777777" w:rsidR="000F7377" w:rsidRDefault="000F7377">
      <w:r xmlns:w="http://schemas.openxmlformats.org/wordprocessingml/2006/main">
        <w:t xml:space="preserve">ആദ്യത്തെ പത്രോസ് 4, പത്രോസിന്റെ ആദ്യ ലേഖനത്തിന്റെ നാലാമത്തെ അധ്യായമാണ്, അവിടെ അപ്പോസ്തലൻ വിശ്വാസികളെ അഭിസംബോധന ചെയ്യുകയും ക്രിസ്തുവിലുള്ള അവരുടെ പുതിയ ഐഡന്റിറ്റിയുടെ വെളിച്ചത്തിൽ ജീവിക്കാൻ അവരെ പ്രോത്സാഹിപ്പിക്കുകയും ചെയ്യുന്നു. ദൈവോദ്ദേശ്യങ്ങൾക്കായി ജീവിക്കുക, കഷ്ടപ്പാടുകൾ സഹിക്കുക, പരസ്പരം സ്നേഹവും ആതിഥ്യമര്യാദയും പ്രകടിപ്പിക്കുക എന്നിവയുടെ പ്രാധാന്യം ഈ അധ്യായം ഊന്നിപ്പറയുന്നു.</w:t>
      </w:r>
    </w:p>
    <w:p w14:paraId="5C6A03BB" w14:textId="77777777" w:rsidR="000F7377" w:rsidRDefault="000F7377"/>
    <w:p w14:paraId="6A1E053B" w14:textId="77777777" w:rsidR="000F7377" w:rsidRDefault="000F7377">
      <w:r xmlns:w="http://schemas.openxmlformats.org/wordprocessingml/2006/main">
        <w:t xml:space="preserve">1-ആം ഖണ്ഡിക: ക്രിസ്തുവിന്റെ മാനസികാവസ്ഥ ഉപയോഗിച്ച് സ്വയം ആയുധമാക്കാൻ പത്രോസ് വിശ്വാസികളെ പ്രേരിപ്പിക്കുന്നു (1 പത്രോസ് 4:1-6). ക്രിസ്തു തന്റെ ഭൗമിക ജീവിതത്തിൽ കഷ്ടം അനുഭവിച്ചതിനാൽ, അവരും കഷ്ടപ്പെടാൻ തയ്യാറാകണമെന്ന് അവൻ അവരെ ഓർമ്മിപ്പിക്കുന്നു. പാപപൂർണമായ ആഗ്രഹങ്ങളിൽ മുഴുകുന്നതിനുപകരം ദൈവഹിതത്തിൽ ശ്രദ്ധ കേന്ദ്രീകരിക്കുന്ന ഒരു മാനസികാവസ്ഥ സ്വീകരിക്കുന്നതിലൂടെ, ദൈവത്തിന്റെ ഉദ്ദേശ്യങ്ങൾക്കനുസൃതമായി ഭൂമിയിൽ ശേഷിക്കുന്ന സമയം അവർക്ക് ജീവിക്കാൻ കഴിയും. അവരുടെ മുൻകാല ജീവിതം ലൗകിക സ്വഭാവങ്ങളാൽ സവിശേഷമായിരുന്നുവെന്ന് അപ്പോസ്തലൻ എടുത്തുകാണിക്കുന്നു, എന്നാൽ ഇപ്പോൾ അവർ വ്യത്യസ്തമായി ജീവിക്കാൻ വിളിക്കപ്പെട്ടിരിക്കുന്നു-മനുഷ്യാഭിലാഷങ്ങളെ പിന്തുടരുന്നതിനുപകരം ദൈവത്തെ ബഹുമാനിക്കുന്നു.</w:t>
      </w:r>
    </w:p>
    <w:p w14:paraId="1CBBA2A5" w14:textId="77777777" w:rsidR="000F7377" w:rsidRDefault="000F7377"/>
    <w:p w14:paraId="655B513B" w14:textId="77777777" w:rsidR="000F7377" w:rsidRDefault="000F7377">
      <w:r xmlns:w="http://schemas.openxmlformats.org/wordprocessingml/2006/main">
        <w:t xml:space="preserve">രണ്ടാം ഖണ്ഡിക: പരസ്‌പരം ആഴമായി സ്‌നേഹിക്കാനും ആതിഥ്യമര്യാദ കാണിക്കാനും പത്രോസ് വിശ്വാസികളെ പ്രോത്സാഹിപ്പിക്കുന്നു (1 പത്രോസ് 4:7-11). എല്ലാറ്റിന്റെയും അവസാനം അടുത്തിരിക്കുന്നുവെന്ന് അദ്ദേഹം ഊന്നിപ്പറയുന്നു, പ്രാർത്ഥനയിൽ വ്യക്തമായ മനസ്സും ആത്മനിയന്ത്രണവും ഉള്ളവരായിരിക്കാൻ അവരെ പ്രോത്സാഹിപ്പിക്കുന്നു. അവർ പരസ്‌പരം തീക്ഷ്ണമായി സ്‌നേഹിക്കണം, കാരണം സ്‌നേഹം അനേകം പാപങ്ങളെ മറയ്ക്കുന്നു. യേശുക്രിസ്തു മുഖാന്തരം ദൈവത്തിനു മഹത്വം കൈവരുത്തുന്നതിനായി, പരസ്പരം വിശ്വസ്തതയോടെ സേവിക്കുന്നതിന്-അത് സംസാരിക്കുകയോ സേവിക്കുകയോ ചെയ്യുക-അവരുടെ ആത്മീയ വരങ്ങൾ ഉപയോഗിക്കാൻ വിശ്വാസികളെ പ്രോത്സാഹിപ്പിക്കുന്നു.</w:t>
      </w:r>
    </w:p>
    <w:p w14:paraId="7B483499" w14:textId="77777777" w:rsidR="000F7377" w:rsidRDefault="000F7377"/>
    <w:p w14:paraId="1C16CE91" w14:textId="77777777" w:rsidR="000F7377" w:rsidRDefault="000F7377">
      <w:r xmlns:w="http://schemas.openxmlformats.org/wordprocessingml/2006/main">
        <w:t xml:space="preserve">3-ആം ഖണ്ഡിക: ഒരു ക്രിസ്ത്യാനി ആയിരിക്കുന്നതിനുള്ള കഷ്ടപ്പാടുകളെ അഭിസംബോധന ചെയ്തുകൊണ്ടാണ് അധ്യായം അവസാനിക്കുന്നത് (1 പത്രോസ് 4:12-19). അപരിചിതമായ എന്തോ സംഭവിക്കുന്നതുപോലെ അഗ്നിപരീക്ഷണങ്ങൾ നേരിടുമ്പോൾ അത്ഭുതപ്പെടേണ്ടതില്ലെന്ന് പീറ്റർ വിശ്വാസികൾക്ക് ഉറപ്പുനൽകുന്നു. പകരം, അവർ സന്തോഷിക്കണം, കാരണം അവർ ക്രിസ്തുവിന്റെ കഷ്ടപ്പാടുകളിൽ പങ്കുചേരുന്നു - സന്തോഷത്തിനും ഭാവി മഹത്വത്തിനും ഒരു കാരണം. ക്രിസ്തുവിന്റെ നാമം വഹിക്കുന്നതിന്റെ പേരിൽ പീഡിപ്പിക്കപ്പെട്ടാൽ, മഹത്വത്തിന്റെ ആത്മാവ് അവരുടെ മേൽ ആവസിക്കുന്നുവെന്ന് അത് തെളിയിക്കുന്നതിനാൽ വിശ്വാസികൾ അനുഗ്രഹീതരാണ്. </w:t>
      </w:r>
      <w:r xmlns:w="http://schemas.openxmlformats.org/wordprocessingml/2006/main">
        <w:t xml:space="preserve">ലജ്ജിക്കാതെ, പീഡനങ്ങൾക്കിടയിലും ദൈവത്തെ മഹത്വപ്പെടുത്താൻ </w:t>
      </w:r>
      <w:r xmlns:w="http://schemas.openxmlformats.org/wordprocessingml/2006/main">
        <w:t xml:space="preserve">അവർ പ്രോത്സാഹിപ്പിക്കപ്പെടുന്നു, അതേസമയം അവന്റെ വിശ്വസ്ത പരിചരണത്തിൽ തങ്ങളെത്തന്നെ ഭരമേൽപ്പിക്കുന്നു.</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ചുരുക്കത്തിൽ,</w:t>
      </w:r>
    </w:p>
    <w:p w14:paraId="7D5DE3CE" w14:textId="77777777" w:rsidR="000F7377" w:rsidRDefault="000F7377">
      <w:r xmlns:w="http://schemas.openxmlformats.org/wordprocessingml/2006/main">
        <w:t xml:space="preserve">ഒന്നാമത്തെ പത്രോസിന്റെ നാലാം അധ്യായം ദൈവഹിതത്തിൽ കേന്ദ്രീകരിച്ച് രൂപാന്തരപ്പെട്ട ഒരു മാനസികാവസ്ഥയോടെ ജീവിക്കാൻ വിശ്വാസികളെ ഉദ്ബോധിപ്പിക്കുന്നു.</w:t>
      </w:r>
    </w:p>
    <w:p w14:paraId="15F945EE" w14:textId="77777777" w:rsidR="000F7377" w:rsidRDefault="000F7377">
      <w:r xmlns:w="http://schemas.openxmlformats.org/wordprocessingml/2006/main">
        <w:t xml:space="preserve">ലൗകിക സ്വഭാവങ്ങൾ ഉപേക്ഷിച്ച് ക്രിസ്തുവിന്റെ സഹനങ്ങളിൽ പങ്കാളികളായി സഹനങ്ങളെ സ്വീകരിക്കാൻ പീറ്റർ അവരെ പ്രോത്സാഹിപ്പിക്കുന്നു.</w:t>
      </w:r>
    </w:p>
    <w:p w14:paraId="16FC8B1D" w14:textId="77777777" w:rsidR="000F7377" w:rsidRDefault="000F7377"/>
    <w:p w14:paraId="71718E3B" w14:textId="77777777" w:rsidR="000F7377" w:rsidRDefault="000F7377">
      <w:r xmlns:w="http://schemas.openxmlformats.org/wordprocessingml/2006/main">
        <w:t xml:space="preserve">പരസ്പരം ആഴത്തിൽ സ്നേഹിക്കാനും അവരുടെ ആത്മീയ വരങ്ങൾ വിശ്വസ്തതയോടെ ഉപയോഗിച്ച് ആതിഥ്യമര്യാദ നടത്താനും വിശ്വാസികളെ പ്രോത്സാഹിപ്പിക്കുന്നു.</w:t>
      </w:r>
    </w:p>
    <w:p w14:paraId="2C6A5E34" w14:textId="77777777" w:rsidR="000F7377" w:rsidRDefault="000F7377"/>
    <w:p w14:paraId="07ACB29B" w14:textId="77777777" w:rsidR="000F7377" w:rsidRDefault="000F7377">
      <w:r xmlns:w="http://schemas.openxmlformats.org/wordprocessingml/2006/main">
        <w:t xml:space="preserve">ക്രിസ്ത്യാനികൾ ആയതിന്റെ പേരിൽ പീഡനമോ പരീക്ഷണങ്ങളോ നേരിടേണ്ടി വന്നാലും, ക്രിസ്തുവിന്റെ കഷ്ടപ്പാടുകളിലും ഭാവി മഹത്വത്തിലും പങ്കുചേരുന്നു എന്നറിയുന്നതിൽ അവർക്ക് സന്തോഷിക്കാൻ കഴിയുമെന്ന് വിശ്വാസികൾക്ക് ഉറപ്പുനൽകിക്കൊണ്ട് അധ്യായം അവസാനിക്കുന്നു. അവർ ലജ്ജിക്കാതിരിക്കാനാണ് വിളിക്കപ്പെട്ടിരിക്കുന്നത്, പകരം കഷ്ടപ്പാടുകൾക്കിടയിലും ദൈവത്തെ മഹത്വപ്പെടുത്തുകയും അവന്റെ വിശ്വസ്ത പരിചരണത്തിൽ തങ്ങളെത്തന്നെ ഏൽപ്പിക്കുകയും ചെയ്യുന്നു.</w:t>
      </w:r>
    </w:p>
    <w:p w14:paraId="074CA341" w14:textId="77777777" w:rsidR="000F7377" w:rsidRDefault="000F7377"/>
    <w:p w14:paraId="221F97E8" w14:textId="77777777" w:rsidR="000F7377" w:rsidRDefault="000F7377">
      <w:r xmlns:w="http://schemas.openxmlformats.org/wordprocessingml/2006/main">
        <w:t xml:space="preserve">1 പത്രോസ് 4:1 ക്രിസ്തു നമുക്കുവേണ്ടി ജഡത്തിൽ കഷ്ടം അനുഭവിച്ചതുപോലെ, അതേ മനസ്സോടെ നിങ്ങളെത്തന്നെ ആയുധമാക്കുവിൻ.</w:t>
      </w:r>
    </w:p>
    <w:p w14:paraId="311367F7" w14:textId="77777777" w:rsidR="000F7377" w:rsidRDefault="000F7377"/>
    <w:p w14:paraId="5088298C" w14:textId="77777777" w:rsidR="000F7377" w:rsidRDefault="000F7377">
      <w:r xmlns:w="http://schemas.openxmlformats.org/wordprocessingml/2006/main">
        <w:t xml:space="preserve">ക്രിസ്ത്യാനികൾ ക്രിസ്തുവിന്റെ മാതൃക പിന്തുടരുകയും അതേ മനസ്സോടെ സ്വയം ആയുധമാക്കുകയും വേണം, ക്രിസ്തു നമുക്കുവേണ്ടി കഷ്ടപ്പെടുകയും പാപത്തിൽ നിന്ന് വിട്ടുനിൽക്കുകയും ചെയ്തു.</w:t>
      </w:r>
    </w:p>
    <w:p w14:paraId="12AED041" w14:textId="77777777" w:rsidR="000F7377" w:rsidRDefault="000F7377"/>
    <w:p w14:paraId="577812C5" w14:textId="77777777" w:rsidR="000F7377" w:rsidRDefault="000F7377">
      <w:r xmlns:w="http://schemas.openxmlformats.org/wordprocessingml/2006/main">
        <w:t xml:space="preserve">1. ത്യാഗപൂർണ്ണമായ ജീവിതം: ക്രിസ്തുവിന്റെ മാതൃകയിൽ എങ്ങനെ അനുകരിക്കാം</w:t>
      </w:r>
    </w:p>
    <w:p w14:paraId="34750282" w14:textId="77777777" w:rsidR="000F7377" w:rsidRDefault="000F7377"/>
    <w:p w14:paraId="07EE0122" w14:textId="77777777" w:rsidR="000F7377" w:rsidRDefault="000F7377">
      <w:r xmlns:w="http://schemas.openxmlformats.org/wordprocessingml/2006/main">
        <w:t xml:space="preserve">2. പാപത്തിൽ നിന്ന് വിരാമം: എങ്ങനെ വിശുദ്ധ ജീവിതം നയിക്കാം</w:t>
      </w:r>
    </w:p>
    <w:p w14:paraId="50AE28E7" w14:textId="77777777" w:rsidR="000F7377" w:rsidRDefault="000F7377"/>
    <w:p w14:paraId="4463FE8F" w14:textId="77777777" w:rsidR="000F7377" w:rsidRDefault="000F7377">
      <w:r xmlns:w="http://schemas.openxmlformats.org/wordprocessingml/2006/main">
        <w:t xml:space="preserve">1. റോമർ 6:1-2 - "അപ്പോൾ നാം എന്തു പറയും? കൃപ വർധിക്കത്തക്കവിധം പാപത്തിൽ തുടരണോ? ദൈവം വിലക്കട്ടെ. പാപത്തിന് മരിച്ചവരായ നാം ഇനി അതിൽ എങ്ങനെ ജീവിക്കും?"</w:t>
      </w:r>
    </w:p>
    <w:p w14:paraId="4B298938" w14:textId="77777777" w:rsidR="000F7377" w:rsidRDefault="000F7377"/>
    <w:p w14:paraId="1381F7F2" w14:textId="77777777" w:rsidR="000F7377" w:rsidRDefault="000F7377">
      <w:r xmlns:w="http://schemas.openxmlformats.org/wordprocessingml/2006/main">
        <w:t xml:space="preserve">2. ഗലാത്യർ 5:24 - "ക്രിസ്തുവിന്റേതായവർ വാത്സല്യങ്ങളോടും മോഹങ്ങളോടും കൂടി ജഡത്തെ ക്രൂശിച്ചിരിക്കുന്നു."</w:t>
      </w:r>
    </w:p>
    <w:p w14:paraId="7C11C724" w14:textId="77777777" w:rsidR="000F7377" w:rsidRDefault="000F7377"/>
    <w:p w14:paraId="5111B42D" w14:textId="77777777" w:rsidR="000F7377" w:rsidRDefault="000F7377">
      <w:r xmlns:w="http://schemas.openxmlformats.org/wordprocessingml/2006/main">
        <w:t xml:space="preserve">1 പത്രോസ് 4:2 അവൻ ഇനി ജഡത്തിൽ മനുഷ്യരുടെ മോഹങ്ങൾക്കല്ല, ദൈവത്തിന്റെ ഇഷ്ടത്തിനാണ് ജീവിക്കേണ്ടത്.</w:t>
      </w:r>
    </w:p>
    <w:p w14:paraId="2F3A052E" w14:textId="77777777" w:rsidR="000F7377" w:rsidRDefault="000F7377"/>
    <w:p w14:paraId="5FE57F97" w14:textId="77777777" w:rsidR="000F7377" w:rsidRDefault="000F7377">
      <w:r xmlns:w="http://schemas.openxmlformats.org/wordprocessingml/2006/main">
        <w:t xml:space="preserve">വിശ്വാസികൾ ഇനി ജീവിക്കേണ്ടത് മനുഷ്യരുടെ ഇഷ്ടത്തിനനുസരിച്ചല്ല, മറിച്ച് ദൈവഹിതമനുസരിച്ചാണ്.</w:t>
      </w:r>
    </w:p>
    <w:p w14:paraId="025CA172" w14:textId="77777777" w:rsidR="000F7377" w:rsidRDefault="000F7377"/>
    <w:p w14:paraId="36AA40DF" w14:textId="77777777" w:rsidR="000F7377" w:rsidRDefault="000F7377">
      <w:r xmlns:w="http://schemas.openxmlformats.org/wordprocessingml/2006/main">
        <w:t xml:space="preserve">1. ദൈവഹിതത്തിന്റെ ശക്തി: എങ്ങനെ അനുസരണയുള്ള ജീവിതം നയിക്കാം</w:t>
      </w:r>
    </w:p>
    <w:p w14:paraId="3C87762B" w14:textId="77777777" w:rsidR="000F7377" w:rsidRDefault="000F7377"/>
    <w:p w14:paraId="33CD2138" w14:textId="77777777" w:rsidR="000F7377" w:rsidRDefault="000F7377">
      <w:r xmlns:w="http://schemas.openxmlformats.org/wordprocessingml/2006/main">
        <w:t xml:space="preserve">2. നിങ്ങളുടെ സ്വന്തം ആഗ്രഹങ്ങളെക്കാൾ ദൈവഹിതം തിരഞ്ഞെടുക്കൽ</w:t>
      </w:r>
    </w:p>
    <w:p w14:paraId="5F8033C3" w14:textId="77777777" w:rsidR="000F7377" w:rsidRDefault="000F7377"/>
    <w:p w14:paraId="544EB88C"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6B0AC499" w14:textId="77777777" w:rsidR="000F7377" w:rsidRDefault="000F7377"/>
    <w:p w14:paraId="17251772" w14:textId="77777777" w:rsidR="000F7377" w:rsidRDefault="000F7377">
      <w:r xmlns:w="http://schemas.openxmlformats.org/wordprocessingml/2006/main">
        <w:t xml:space="preserve">2. എഫെസ്യർ 5: 15-17 - നിങ്ങൾ എങ്ങനെ നടക്കുന്നു എന്ന് ശ്രദ്ധാപൂർവ്വം നോക്കുക, ബുദ്ധിയില്ലാത്തവരായിട്ടല്ല, മറിച്ച് ജ്ഞാനികളായി, ദിവസങ്ങൾ മോശമായതിനാൽ സമയം പരമാവധി പ്രയോജനപ്പെടുത്തി. ആകയാൽ വിഡ്ഢികളാകാതെ കർത്താവിന്റെ ഇഷ്ടം എന്തെന്നു മനസ്സിലാക്കുവിൻ.</w:t>
      </w:r>
    </w:p>
    <w:p w14:paraId="05013F9E" w14:textId="77777777" w:rsidR="000F7377" w:rsidRDefault="000F7377"/>
    <w:p w14:paraId="1BF243A7" w14:textId="77777777" w:rsidR="000F7377" w:rsidRDefault="000F7377">
      <w:r xmlns:w="http://schemas.openxmlformats.org/wordprocessingml/2006/main">
        <w:t xml:space="preserve">1 പത്രോസ് 4:3 നമ്മുടെ ജീവിതത്തിന്റെ കഴിഞ്ഞ കാലം, കാമമോഹങ്ങൾ, വീഞ്ഞിന്റെ ആധിക്യം, ആഹ്ലാദങ്ങൾ, വിരുന്നുകൾ, മ്ളേച്ഛമായ വിഗ്രഹാരാധനകൾ എന്നിവയിൽ നാം നടക്കുമ്പോൾ വിജാതീയരുടെ ഇഷ്ടം നിറവേറ്റാൻ നമുക്ക് മതിയാകും.</w:t>
      </w:r>
    </w:p>
    <w:p w14:paraId="381A1A70" w14:textId="77777777" w:rsidR="000F7377" w:rsidRDefault="000F7377"/>
    <w:p w14:paraId="5C74FA13" w14:textId="77777777" w:rsidR="000F7377" w:rsidRDefault="000F7377">
      <w:r xmlns:w="http://schemas.openxmlformats.org/wordprocessingml/2006/main">
        <w:t xml:space="preserve">നമ്മുടെ ജീവിതത്തിന്റെ ഭൂതകാലം വിജാതീയരുടെ ആഗ്രഹങ്ങളെ പിന്തുടർന്ന് ചെലവഴിച്ചു, പാപകരമായ പെരുമാറ്റങ്ങളിൽ ഏർപ്പെടുക, വിഗ്രഹങ്ങളെ ആരാധിക്കുക.</w:t>
      </w:r>
    </w:p>
    <w:p w14:paraId="0EAA9E5F" w14:textId="77777777" w:rsidR="000F7377" w:rsidRDefault="000F7377"/>
    <w:p w14:paraId="428A5277" w14:textId="77777777" w:rsidR="000F7377" w:rsidRDefault="000F7377">
      <w:r xmlns:w="http://schemas.openxmlformats.org/wordprocessingml/2006/main">
        <w:t xml:space="preserve">1. മാനസാന്തരത്തിന്റെ ശക്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ന്റെ ക്ഷമയുടെ നന്മ</w:t>
      </w:r>
    </w:p>
    <w:p w14:paraId="5692D803" w14:textId="77777777" w:rsidR="000F7377" w:rsidRDefault="000F7377"/>
    <w:p w14:paraId="5A75C2E8" w14:textId="77777777" w:rsidR="000F7377" w:rsidRDefault="000F7377">
      <w:r xmlns:w="http://schemas.openxmlformats.org/wordprocessingml/2006/main">
        <w:t xml:space="preserve">1. ഏശയ്യാ 55:7 - ദുഷ്ടൻ തന്റെ വഴിയും നീതികെട്ടവൻ തന്റെ ചിന്തകളും ഉപേക്ഷിക്കട്ടെ; അവൻ കർത്താവിങ്കലേക്കു മടങ്ങട്ടെ, അവൻ അവനോടു കരുണ കാണിക്കും; നമ്മുടെ ദൈവത്തോടും, അവൻ സമൃദ്ധമായി ക്ഷമിക്കും.</w:t>
      </w:r>
    </w:p>
    <w:p w14:paraId="72C3139F" w14:textId="77777777" w:rsidR="000F7377" w:rsidRDefault="000F7377"/>
    <w:p w14:paraId="40D4B6B2" w14:textId="77777777" w:rsidR="000F7377" w:rsidRDefault="000F7377">
      <w:r xmlns:w="http://schemas.openxmlformats.org/wordprocessingml/2006/main">
        <w:t xml:space="preserve">2. റോമർ 5:8- എന്നാൽ ദൈവം നമ്മോടുള്ള അവന്റെ സ്നേഹത്തെ സ്തുതിക്കുന്നു, നാം പാപികളായിരിക്കുമ്പോൾ തന്നെ ക്രിസ്തു നമുക്കുവേണ്ടി മരിച്ചു.</w:t>
      </w:r>
    </w:p>
    <w:p w14:paraId="3B718EED" w14:textId="77777777" w:rsidR="000F7377" w:rsidRDefault="000F7377"/>
    <w:p w14:paraId="0E84DFC9" w14:textId="77777777" w:rsidR="000F7377" w:rsidRDefault="000F7377">
      <w:r xmlns:w="http://schemas.openxmlformats.org/wordprocessingml/2006/main">
        <w:t xml:space="preserve">1 പത്രോസ് 4:4 നിങ്ങളെ ദുഷിച്ചുകൊണ്ട് അതേ കലഹത്തിന് നിങ്ങൾ അവരോടൊപ്പം ഓടാത്തത് വിചിത്രമായി തോന്നുന്നു.</w:t>
      </w:r>
    </w:p>
    <w:p w14:paraId="1A89D2A7" w14:textId="77777777" w:rsidR="000F7377" w:rsidRDefault="000F7377"/>
    <w:p w14:paraId="3462FFB9" w14:textId="77777777" w:rsidR="000F7377" w:rsidRDefault="000F7377">
      <w:r xmlns:w="http://schemas.openxmlformats.org/wordprocessingml/2006/main">
        <w:t xml:space="preserve">ക്രിസ്ത്യാനികൾ അവരുടെ സമപ്രായക്കാർ ചെയ്യുന്ന അതേ പാപകരമായ പ്രവർത്തനങ്ങളിൽ പങ്കെടുക്കാത്തതിന്റെ പേരിൽ വിമർശിക്കപ്പെടുന്നു.</w:t>
      </w:r>
    </w:p>
    <w:p w14:paraId="54F938BE" w14:textId="77777777" w:rsidR="000F7377" w:rsidRDefault="000F7377"/>
    <w:p w14:paraId="7802B75F" w14:textId="77777777" w:rsidR="000F7377" w:rsidRDefault="000F7377">
      <w:r xmlns:w="http://schemas.openxmlformats.org/wordprocessingml/2006/main">
        <w:t xml:space="preserve">1. പാപകരമായ പെരുമാറ്റങ്ങളിൽ നിന്ന് വിട്ടുനിൽക്കുക, ലോകത്തോട് അനുരൂപപ്പെടാൻ വിസമ്മതിക്കുക</w:t>
      </w:r>
    </w:p>
    <w:p w14:paraId="1B41BC5D" w14:textId="77777777" w:rsidR="000F7377" w:rsidRDefault="000F7377"/>
    <w:p w14:paraId="43E3F136" w14:textId="77777777" w:rsidR="000F7377" w:rsidRDefault="000F7377">
      <w:r xmlns:w="http://schemas.openxmlformats.org/wordprocessingml/2006/main">
        <w:t xml:space="preserve">2. ലോകവുമായി പൊരുത്തപ്പെടരുത്, എന്നാൽ നിങ്ങളുടെ മനസ്സിന്റെ നവീകരണത്താൽ രൂപാന്തരപ്പെടുക</w:t>
      </w:r>
    </w:p>
    <w:p w14:paraId="1AA96BA7" w14:textId="77777777" w:rsidR="000F7377" w:rsidRDefault="000F7377"/>
    <w:p w14:paraId="7093A0A2"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w:t>
      </w:r>
    </w:p>
    <w:p w14:paraId="6A86652E" w14:textId="77777777" w:rsidR="000F7377" w:rsidRDefault="000F7377"/>
    <w:p w14:paraId="40E47924" w14:textId="77777777" w:rsidR="000F7377" w:rsidRDefault="000F7377">
      <w:r xmlns:w="http://schemas.openxmlformats.org/wordprocessingml/2006/main">
        <w:t xml:space="preserve">2. 1 യോഹന്നാൻ 2:15-17 - ലോകത്തെയോ ലോകത്തിലുള്ളതിനെയോ സ്നേഹിക്കരുത്. ആരെങ്കിലും ലോകത്തെ സ്നേഹിക്കുന്നുവെങ്കിൽ പിതാവിന്റെ സ്നേഹം അവനിൽ ഇല്ല. എന്തെന്നാൽ, ലോകത്തിലുള്ളതെല്ലാം - ജഡമോഹങ്ങളും കണ്ണുകളുടെ മോഹങ്ങളും സമ്പത്തിലുള്ള അഹങ്കാരവും - പിതാവിൽ നിന്നുള്ളതല്ല, ലോകത്തിൽ നിന്നുള്ളതാണ്. ലോകം അതിന്റെ ആഗ്രഹങ്ങളോടൊപ്പം കടന്നുപോകുന്നു, എന്നാൽ ദൈവത്തിന്റെ ഇഷ്ടം ചെയ്യുന്നവനോ എന്നേക്കും വസിക്കുന്നു.</w:t>
      </w:r>
    </w:p>
    <w:p w14:paraId="18083558" w14:textId="77777777" w:rsidR="000F7377" w:rsidRDefault="000F7377"/>
    <w:p w14:paraId="0DF32D97" w14:textId="77777777" w:rsidR="000F7377" w:rsidRDefault="000F7377">
      <w:r xmlns:w="http://schemas.openxmlformats.org/wordprocessingml/2006/main">
        <w:t xml:space="preserve">1 പത്രോസ് 4:5 വേഗമേറിയവരെയും മരിച്ചവരെയും വിധിക്കാൻ ഒരുങ്ങിയവനോട് അവൻ കണക്കു ബോധിപ്പിക്കും.</w:t>
      </w:r>
    </w:p>
    <w:p w14:paraId="4528AB4F" w14:textId="77777777" w:rsidR="000F7377" w:rsidRDefault="000F7377"/>
    <w:p w14:paraId="4440CB0B" w14:textId="77777777" w:rsidR="000F7377" w:rsidRDefault="000F7377">
      <w:r xmlns:w="http://schemas.openxmlformats.org/wordprocessingml/2006/main">
        <w:t xml:space="preserve">ഖണ്ഡിക: ജീവിച്ചിരിക്കുന്നവരെയും മരിച്ചവരെയും വിധിക്കാൻ തയ്യാറുള്ള ദൈവത്തോട് ഓരോരുത്തരും അവരുടെ പ്രവൃത്തികളുടെ കണക്ക് നൽകേണ്ടിവരും.</w:t>
      </w:r>
    </w:p>
    <w:p w14:paraId="04BA3A91" w14:textId="77777777" w:rsidR="000F7377" w:rsidRDefault="000F7377"/>
    <w:p w14:paraId="776590C8" w14:textId="77777777" w:rsidR="000F7377" w:rsidRDefault="000F7377">
      <w:r xmlns:w="http://schemas.openxmlformats.org/wordprocessingml/2006/main">
        <w:t xml:space="preserve">1. ദൈവത്തിന്റെ ന്യായവിധിയിൽ നിന്ന് ആർക്കും രക്ഷപ്പെടാൻ കഴിയില്ല - നാം തയ്യാറാകണം.</w:t>
      </w:r>
    </w:p>
    <w:p w14:paraId="0E704D22" w14:textId="77777777" w:rsidR="000F7377" w:rsidRDefault="000F7377"/>
    <w:p w14:paraId="054BCA3A" w14:textId="77777777" w:rsidR="000F7377" w:rsidRDefault="000F7377">
      <w:r xmlns:w="http://schemas.openxmlformats.org/wordprocessingml/2006/main">
        <w:t xml:space="preserve">2. ന്യായവിധിയുടെ ദിവസത്തെ ഭയപ്പെടേണ്ടതില്ലാത്ത വിധത്തിൽ നാമെല്ലാവരും ദൈവത്തിന് പ്രസാദകരമായ ഒരു ജീവിതം നയിക്കണം.</w:t>
      </w:r>
    </w:p>
    <w:p w14:paraId="4799C160" w14:textId="77777777" w:rsidR="000F7377" w:rsidRDefault="000F7377"/>
    <w:p w14:paraId="709C6374" w14:textId="77777777" w:rsidR="000F7377" w:rsidRDefault="000F7377">
      <w:r xmlns:w="http://schemas.openxmlformats.org/wordprocessingml/2006/main">
        <w:t xml:space="preserve">1. എബ്രായർ 9:27 - ഒരു പ്രാവശ്യം മരിക്കാൻ മനുഷ്യർക്ക് നിയമിച്ചിരിക്കുന്നതുപോലെ, എന്നാൽ അതിനുശേഷം ന്യായവിധി.</w:t>
      </w:r>
    </w:p>
    <w:p w14:paraId="3AA04257" w14:textId="77777777" w:rsidR="000F7377" w:rsidRDefault="000F7377"/>
    <w:p w14:paraId="311DDE58" w14:textId="77777777" w:rsidR="000F7377" w:rsidRDefault="000F7377">
      <w:r xmlns:w="http://schemas.openxmlformats.org/wordprocessingml/2006/main">
        <w:t xml:space="preserve">2. റോമർ 14:12 - ആകയാൽ നമ്മിൽ ഓരോരുത്തരും ദൈവത്തോട് കണക്കു ബോധിപ്പിക്കണം.</w:t>
      </w:r>
    </w:p>
    <w:p w14:paraId="61E7AE88" w14:textId="77777777" w:rsidR="000F7377" w:rsidRDefault="000F7377"/>
    <w:p w14:paraId="101F8C13" w14:textId="77777777" w:rsidR="000F7377" w:rsidRDefault="000F7377">
      <w:r xmlns:w="http://schemas.openxmlformats.org/wordprocessingml/2006/main">
        <w:t xml:space="preserve">1 പത്രോസ് 4:6 ജഡത്തിൽ മനുഷ്യരെപ്പോലെ വിധിക്കപ്പെടുകയും ആത്മാവിൽ ദൈവത്തെ അനുസരിച്ചു ജീവിക്കുകയും ചെയ്യേണ്ടതിന് മരിച്ചവരോടും സുവിശേഷം പ്രസംഗിച്ചു.</w:t>
      </w:r>
    </w:p>
    <w:p w14:paraId="254D6143" w14:textId="77777777" w:rsidR="000F7377" w:rsidRDefault="000F7377"/>
    <w:p w14:paraId="24990F33" w14:textId="77777777" w:rsidR="000F7377" w:rsidRDefault="000F7377">
      <w:r xmlns:w="http://schemas.openxmlformats.org/wordprocessingml/2006/main">
        <w:t xml:space="preserve">ജഡത്തിൽ മനുഷ്യരാൽ വിധിക്കപ്പെടുകയും എന്നാൽ ദൈവാത്മാവിൽ ജീവിക്കുകയും ചെയ്യുന്നതിനുവേണ്ടിയാണ് മരിച്ചവരോട് സുവിശേഷം പ്രസംഗിച്ചത്.</w:t>
      </w:r>
    </w:p>
    <w:p w14:paraId="1EE8D26C" w14:textId="77777777" w:rsidR="000F7377" w:rsidRDefault="000F7377"/>
    <w:p w14:paraId="64DD4A3B" w14:textId="77777777" w:rsidR="000F7377" w:rsidRDefault="000F7377">
      <w:r xmlns:w="http://schemas.openxmlformats.org/wordprocessingml/2006/main">
        <w:t xml:space="preserve">1. സുവിശേഷത്തിന്റെ ശക്തി: സുവിശേഷത്തിന് ജീവിതങ്ങളെ എങ്ങനെ പരിവർത്തനം ചെയ്യാം</w:t>
      </w:r>
    </w:p>
    <w:p w14:paraId="1875A0D6" w14:textId="77777777" w:rsidR="000F7377" w:rsidRDefault="000F7377"/>
    <w:p w14:paraId="73A7FEB1" w14:textId="77777777" w:rsidR="000F7377" w:rsidRDefault="000F7377">
      <w:r xmlns:w="http://schemas.openxmlformats.org/wordprocessingml/2006/main">
        <w:t xml:space="preserve">2. ജീവദായകമായ ദൈവത്തിന്റെ ആത്മാവ്: പരിശുദ്ധാത്മാവിനാൽ നവോന്മേഷപ്രദമായ ഒരു ജീവിതം അനുഭവിക്കുക</w:t>
      </w:r>
    </w:p>
    <w:p w14:paraId="0EE2BB0C" w14:textId="77777777" w:rsidR="000F7377" w:rsidRDefault="000F7377"/>
    <w:p w14:paraId="2B2E80D2" w14:textId="77777777" w:rsidR="000F7377" w:rsidRDefault="000F7377">
      <w:r xmlns:w="http://schemas.openxmlformats.org/wordprocessingml/2006/main">
        <w:t xml:space="preserve">1. യോഹന്നാൻ 6:63 - ജീവിപ്പിക്കുന്നത് ആത്മാവാണ്; മാംസം ഒട്ടും സഹായമല്ല.</w:t>
      </w:r>
    </w:p>
    <w:p w14:paraId="3210BA61" w14:textId="77777777" w:rsidR="000F7377" w:rsidRDefault="000F7377"/>
    <w:p w14:paraId="46CAD6A8" w14:textId="77777777" w:rsidR="000F7377" w:rsidRDefault="000F7377">
      <w:r xmlns:w="http://schemas.openxmlformats.org/wordprocessingml/2006/main">
        <w:t xml:space="preserve">2. റോമർ 8:11 - യേശുവിനെ മരിച്ചവരിൽ നിന്ന് ഉയിർപ്പിച്ചവന്റെ ആത്മാവ് നിങ്ങളിൽ വസിക്കുന്നുവെങ്കിൽ, ക്രിസ്തുയേശുവിനെ മരിച്ചവരിൽ നിന്ന് ഉയിർപ്പിച്ചവൻ നിങ്ങളിൽ വസിക്കുന്ന തന്റെ ആത്മാവിനാൽ നിങ്ങളുടെ മർത്യശരീരങ്ങൾക്കും ജീവൻ നൽകും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പത്രൊസ് 4:7 എന്നാൽ എല്ലാറ്റിന്റെയും അവസാനം അടുത്തിരിക്കുന്നു; ആകയാൽ നിങ്ങൾ സുബോധമുള്ളവരായി പ്രാർത്ഥനയിൽ ഉണർന്നിരിപ്പിൻ.</w:t>
      </w:r>
    </w:p>
    <w:p w14:paraId="7C1072BD" w14:textId="77777777" w:rsidR="000F7377" w:rsidRDefault="000F7377"/>
    <w:p w14:paraId="1E0EC016" w14:textId="77777777" w:rsidR="000F7377" w:rsidRDefault="000F7377">
      <w:r xmlns:w="http://schemas.openxmlformats.org/wordprocessingml/2006/main">
        <w:t xml:space="preserve">ലോകാവസാനത്തിനായി നാം ജാഗ്രതയുള്ളവരും സജ്ജരായിരിക്കണം, പ്രാർത്ഥനയിൽ ശ്രദ്ധ കേന്ദ്രീകരിക്കുകയും വേണം.</w:t>
      </w:r>
    </w:p>
    <w:p w14:paraId="36EBD68C" w14:textId="77777777" w:rsidR="000F7377" w:rsidRDefault="000F7377"/>
    <w:p w14:paraId="10928870" w14:textId="77777777" w:rsidR="000F7377" w:rsidRDefault="000F7377">
      <w:r xmlns:w="http://schemas.openxmlformats.org/wordprocessingml/2006/main">
        <w:t xml:space="preserve">1. അവസാനം അടുത്തിരിക്കുമ്പോൾ: അനിശ്ചിതത്വത്തിന്റെ സമയങ്ങളിൽ പ്രാർത്ഥിക്കേണ്ടതിന്റെ പ്രാധാന്യം</w:t>
      </w:r>
    </w:p>
    <w:p w14:paraId="6088E06A" w14:textId="77777777" w:rsidR="000F7377" w:rsidRDefault="000F7377"/>
    <w:p w14:paraId="7E163764" w14:textId="77777777" w:rsidR="000F7377" w:rsidRDefault="000F7377">
      <w:r xmlns:w="http://schemas.openxmlformats.org/wordprocessingml/2006/main">
        <w:t xml:space="preserve">2. ശാന്തനായിരിക്കുക, പ്രാർത്ഥിക്കുക: ലോകാവസാനത്തിനായി എങ്ങനെ തയ്യാറെടുക്കാം</w:t>
      </w:r>
    </w:p>
    <w:p w14:paraId="35580551" w14:textId="77777777" w:rsidR="000F7377" w:rsidRDefault="000F7377"/>
    <w:p w14:paraId="0CD0D65C" w14:textId="77777777" w:rsidR="000F7377" w:rsidRDefault="000F7377">
      <w:r xmlns:w="http://schemas.openxmlformats.org/wordprocessingml/2006/main">
        <w:t xml:space="preserve">1. മത്തായി 6:5-13 - പ്രാർത്ഥനയെക്കുറിച്ചുള്ള യേശുവിന്റെ പഠിപ്പിക്കൽ</w:t>
      </w:r>
    </w:p>
    <w:p w14:paraId="42BC4A68" w14:textId="77777777" w:rsidR="000F7377" w:rsidRDefault="000F7377"/>
    <w:p w14:paraId="4C7F6075" w14:textId="77777777" w:rsidR="000F7377" w:rsidRDefault="000F7377">
      <w:r xmlns:w="http://schemas.openxmlformats.org/wordprocessingml/2006/main">
        <w:t xml:space="preserve">2. 1 തെസ്സലൊനീക്യർ 5:6-8 - ജാഗ്രതയും ജാഗ്രതയുമുള്ളവനായിരിക്കണമെന്ന പൗലോസിന്റെ പഠിപ്പിക്കൽ</w:t>
      </w:r>
    </w:p>
    <w:p w14:paraId="4DA438D4" w14:textId="77777777" w:rsidR="000F7377" w:rsidRDefault="000F7377"/>
    <w:p w14:paraId="3024EC11" w14:textId="77777777" w:rsidR="000F7377" w:rsidRDefault="000F7377">
      <w:r xmlns:w="http://schemas.openxmlformats.org/wordprocessingml/2006/main">
        <w:t xml:space="preserve">1 പത്രൊസ് 4:8 എല്ലാറ്റിനുമുപരിയായി നിങ്ങൾ തമ്മിൽ തീക്ഷ്ണമായ സ്നേഹം ഉണ്ടായിരിക്കുക;</w:t>
      </w:r>
    </w:p>
    <w:p w14:paraId="138113DB" w14:textId="77777777" w:rsidR="000F7377" w:rsidRDefault="000F7377"/>
    <w:p w14:paraId="59E37D91" w14:textId="77777777" w:rsidR="000F7377" w:rsidRDefault="000F7377">
      <w:r xmlns:w="http://schemas.openxmlformats.org/wordprocessingml/2006/main">
        <w:t xml:space="preserve">ക്രിസ്ത്യാനികൾക്ക് പരസ്‌പരം തീക്ഷ്ണമായ സ്‌നേഹം ഉണ്ടായിരിക്കണം, കാരണം സ്‌നേഹം അനേകം പാപങ്ങളെ മറയ്ക്കുന്നു.</w:t>
      </w:r>
    </w:p>
    <w:p w14:paraId="075508AF" w14:textId="77777777" w:rsidR="000F7377" w:rsidRDefault="000F7377"/>
    <w:p w14:paraId="643ACF5B" w14:textId="77777777" w:rsidR="000F7377" w:rsidRDefault="000F7377">
      <w:r xmlns:w="http://schemas.openxmlformats.org/wordprocessingml/2006/main">
        <w:t xml:space="preserve">1. "സ്നേഹത്തിന്റെ ശക്തി: സ്നേഹം നമ്മുടെ പാപങ്ങളെ എങ്ങനെ മറയ്ക്കുന്നു"</w:t>
      </w:r>
    </w:p>
    <w:p w14:paraId="3F31AF39" w14:textId="77777777" w:rsidR="000F7377" w:rsidRDefault="000F7377"/>
    <w:p w14:paraId="701BFD63" w14:textId="77777777" w:rsidR="000F7377" w:rsidRDefault="000F7377">
      <w:r xmlns:w="http://schemas.openxmlformats.org/wordprocessingml/2006/main">
        <w:t xml:space="preserve">2. "തീക്ഷ്ണമായ ചാരിറ്റി: എല്ലാവരുടെയും ഏറ്റവും വലിയ കൽപ്പന"</w:t>
      </w:r>
    </w:p>
    <w:p w14:paraId="7CD4BD71" w14:textId="77777777" w:rsidR="000F7377" w:rsidRDefault="000F7377"/>
    <w:p w14:paraId="08748945" w14:textId="77777777" w:rsidR="000F7377" w:rsidRDefault="000F7377">
      <w:r xmlns:w="http://schemas.openxmlformats.org/wordprocessingml/2006/main">
        <w:t xml:space="preserve">1. 1 കൊരിന്ത്യർ 13:4-7 - "സ്നേഹം ക്ഷമയാണ്, സ്നേഹം ദയയുള്ളതാണ്, അത് അസൂയപ്പെടുന്നില്ല, അഭിമാനിക്കുന്നില്ല, അഭിമാനിക്കുന്നില്ല, അത് മറ്റുള്ളവരെ അപമാനിക്കുന്നില്ല, അത് സ്വയം അന്വേഷിക്കുന്നില്ല, അല്ല എളുപ്പത്തിൽ കോപിക്കുന്നു, അത് തെറ്റുകളുടെ ഒരു രേഖയും സൂക്ഷിക്കുന്നില്ല. സ്നേഹം തിന്മയിൽ ആനന്ദിക്കുന്നില്ല, എന്നാൽ സത്യത്തിൽ സന്തോഷിക്കുന്നു. അത് എല്ലായ്പ്പോഴും സംരക്ഷിക്കുന്നു, എപ്പോഴും വിശ്വസിക്കുന്നു, എപ്പോഴും പ്രതീക്ഷിക്കുന്നു, എപ്പോഴും സഹിച്ചുനിൽക്കുന്നു."</w:t>
      </w:r>
    </w:p>
    <w:p w14:paraId="79C2E139" w14:textId="77777777" w:rsidR="000F7377" w:rsidRDefault="000F7377"/>
    <w:p w14:paraId="44473AA6" w14:textId="77777777" w:rsidR="000F7377" w:rsidRDefault="000F7377">
      <w:r xmlns:w="http://schemas.openxmlformats.org/wordprocessingml/2006/main">
        <w:t xml:space="preserve">2. യാക്കോബ് 5:16 - "അതിനാൽ, നിങ്ങളുടെ പാപങ്ങൾ അന്യോന്യം ഏറ്റുപറഞ്ഞു, നിങ്ങൾ സൗഖ്യം പ്രാപിക്കുവാൻ അന്യോന്യം പ്രാർത്ഥിപ്പിൻ.</w:t>
      </w:r>
    </w:p>
    <w:p w14:paraId="7BA1BE5B" w14:textId="77777777" w:rsidR="000F7377" w:rsidRDefault="000F7377"/>
    <w:p w14:paraId="071090EA" w14:textId="77777777" w:rsidR="000F7377" w:rsidRDefault="000F7377">
      <w:r xmlns:w="http://schemas.openxmlformats.org/wordprocessingml/2006/main">
        <w:t xml:space="preserve">1 പത്രോസ് 4:9 പിറുപിറുക്കാതെ പരസ്പരം ആതിഥ്യമരുളുക.</w:t>
      </w:r>
    </w:p>
    <w:p w14:paraId="21940B32" w14:textId="77777777" w:rsidR="000F7377" w:rsidRDefault="000F7377"/>
    <w:p w14:paraId="477E3AC1" w14:textId="77777777" w:rsidR="000F7377" w:rsidRDefault="000F7377">
      <w:r xmlns:w="http://schemas.openxmlformats.org/wordprocessingml/2006/main">
        <w:t xml:space="preserve">ക്രിസ്‌ത്യാനികൾ പരാതിയില്ലാതെ പരസ്‌പരം അതിഥിപ്രിയം കാണിക്കണം.</w:t>
      </w:r>
    </w:p>
    <w:p w14:paraId="50A0E3CA" w14:textId="77777777" w:rsidR="000F7377" w:rsidRDefault="000F7377"/>
    <w:p w14:paraId="474FA8E1" w14:textId="77777777" w:rsidR="000F7377" w:rsidRDefault="000F7377">
      <w:r xmlns:w="http://schemas.openxmlformats.org/wordprocessingml/2006/main">
        <w:t xml:space="preserve">1. ഔദാര്യം: 1 പത്രോസ് 4:9-ൽ നിന്നുള്ള ഒരു പാഠം</w:t>
      </w:r>
    </w:p>
    <w:p w14:paraId="560E9A2D" w14:textId="77777777" w:rsidR="000F7377" w:rsidRDefault="000F7377"/>
    <w:p w14:paraId="093D9368" w14:textId="77777777" w:rsidR="000F7377" w:rsidRDefault="000F7377">
      <w:r xmlns:w="http://schemas.openxmlformats.org/wordprocessingml/2006/main">
        <w:t xml:space="preserve">2. ആതിഥ്യമര്യാദയുടെ ശക്തി: സഹവിശ്വാസികളോട് സ്നേഹം കാണിക്കൽ</w:t>
      </w:r>
    </w:p>
    <w:p w14:paraId="1A4CB534" w14:textId="77777777" w:rsidR="000F7377" w:rsidRDefault="000F7377"/>
    <w:p w14:paraId="0BD05D1E" w14:textId="77777777" w:rsidR="000F7377" w:rsidRDefault="000F7377">
      <w:r xmlns:w="http://schemas.openxmlformats.org/wordprocessingml/2006/main">
        <w:t xml:space="preserve">1. റോമർ 12:13 - ആവശ്യമുള്ള ദൈവജനവുമായി പങ്കിടുക. ആതിഥ്യമര്യാദ പരിശീലിക്കുക.</w:t>
      </w:r>
    </w:p>
    <w:p w14:paraId="5390F77A" w14:textId="77777777" w:rsidR="000F7377" w:rsidRDefault="000F7377"/>
    <w:p w14:paraId="7B72EA45" w14:textId="77777777" w:rsidR="000F7377" w:rsidRDefault="000F7377">
      <w:r xmlns:w="http://schemas.openxmlformats.org/wordprocessingml/2006/main">
        <w:t xml:space="preserve">2. എബ്രായർ 13:2 - അപരിചിതരോട് ആതിഥ്യമര്യാദ കാണിക്കാൻ മറക്കരുത്, അങ്ങനെ ചെയ്യുന്നതിലൂടെ ചിലർ അറിയാതെ മാലാഖമാരോട് ആതിഥ്യം കാണിച്ചിരിക്കുന്നു.</w:t>
      </w:r>
    </w:p>
    <w:p w14:paraId="029248F0" w14:textId="77777777" w:rsidR="000F7377" w:rsidRDefault="000F7377"/>
    <w:p w14:paraId="4104DA02" w14:textId="77777777" w:rsidR="000F7377" w:rsidRDefault="000F7377">
      <w:r xmlns:w="http://schemas.openxmlformats.org/wordprocessingml/2006/main">
        <w:t xml:space="preserve">1 പത്രോസ് 4:10 ഓരോരുത്തർക്കും ദാനം ലഭിച്ചതുപോലെ, ദൈവത്തിന്റെ പലവിധ കൃപയുടെ നല്ല ഗൃഹവിചാരകന്മാരെപ്പോലെ നിങ്ങൾ പരസ്പരം ശുശ്രൂഷിക്കുവിൻ.</w:t>
      </w:r>
    </w:p>
    <w:p w14:paraId="722C48C1" w14:textId="77777777" w:rsidR="000F7377" w:rsidRDefault="000F7377"/>
    <w:p w14:paraId="27F016A4" w14:textId="77777777" w:rsidR="000F7377" w:rsidRDefault="000F7377">
      <w:r xmlns:w="http://schemas.openxmlformats.org/wordprocessingml/2006/main">
        <w:t xml:space="preserve">ക്രിസ്ത്യാനികൾ തങ്ങളുടെ സമ്മാനങ്ങൾ വിനയത്തോടെയും നന്ദിയോടെയും പരസ്പരം സേവിക്കാൻ ഉപയോഗിക്കണം.</w:t>
      </w:r>
    </w:p>
    <w:p w14:paraId="40A1553D" w14:textId="77777777" w:rsidR="000F7377" w:rsidRDefault="000F7377"/>
    <w:p w14:paraId="084FDFD4" w14:textId="77777777" w:rsidR="000F7377" w:rsidRDefault="000F7377">
      <w:r xmlns:w="http://schemas.openxmlformats.org/wordprocessingml/2006/main">
        <w:t xml:space="preserve">1. "ദൈവകൃപയുടെ കാര്യസ്ഥന്മാർ"</w:t>
      </w:r>
    </w:p>
    <w:p w14:paraId="7B4A733F" w14:textId="77777777" w:rsidR="000F7377" w:rsidRDefault="000F7377"/>
    <w:p w14:paraId="723430AB" w14:textId="77777777" w:rsidR="000F7377" w:rsidRDefault="000F7377">
      <w:r xmlns:w="http://schemas.openxmlformats.org/wordprocessingml/2006/main">
        <w:t xml:space="preserve">2. "മറ്റുള്ളവരെ സേവിക്കുന്നതിൽ വിനയം"</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മത്തായി 25:14-30 - താലന്തുകളുടെ ഉപമ</w:t>
      </w:r>
    </w:p>
    <w:p w14:paraId="657927D8" w14:textId="77777777" w:rsidR="000F7377" w:rsidRDefault="000F7377"/>
    <w:p w14:paraId="73FA7AD5" w14:textId="77777777" w:rsidR="000F7377" w:rsidRDefault="000F7377">
      <w:r xmlns:w="http://schemas.openxmlformats.org/wordprocessingml/2006/main">
        <w:t xml:space="preserve">2. എഫെസ്യർ 4:7 - ക്രിസ്തുവിന്റെ ശരീരത്തിന്റെ പ്രയോജനത്തിനായി ഉപയോഗിക്കാൻ നമുക്കോരോരുത്തർക്കും ഒരു വരമുണ്ട്.</w:t>
      </w:r>
    </w:p>
    <w:p w14:paraId="6B4736C3" w14:textId="77777777" w:rsidR="000F7377" w:rsidRDefault="000F7377"/>
    <w:p w14:paraId="260CBA92" w14:textId="77777777" w:rsidR="000F7377" w:rsidRDefault="000F7377">
      <w:r xmlns:w="http://schemas.openxmlformats.org/wordprocessingml/2006/main">
        <w:t xml:space="preserve">1 പത്രൊസ് 4:11 ആരെങ്കിലും സംസാരിക്കുന്നു എങ്കിൽ അവൻ ദൈവത്തിന്റെ അരുളപ്പാടുപോലെ സംസാരിക്കട്ടെ; ആരെങ്കിലും ശുശ്രൂഷിക്കുന്നെങ്കിൽ, ദൈവം നൽകുന്ന കഴിവ് പോലെ അവൻ അത് ചെയ്യട്ടെ: ദൈവം എല്ലാറ്റിലും യേശുക്രിസ്തു മുഖാന്തരം മഹത്വപ്പെടട്ടെ; ആമേൻ.</w:t>
      </w:r>
    </w:p>
    <w:p w14:paraId="515E43E3" w14:textId="77777777" w:rsidR="000F7377" w:rsidRDefault="000F7377"/>
    <w:p w14:paraId="285F34EE" w14:textId="77777777" w:rsidR="000F7377" w:rsidRDefault="000F7377">
      <w:r xmlns:w="http://schemas.openxmlformats.org/wordprocessingml/2006/main">
        <w:t xml:space="preserve">യേശുക്രിസ്തുവിലൂടെ ദൈവത്തെ മഹത്വപ്പെടുത്താൻ ക്രിസ്ത്യാനികൾ അവരുടെ വാക്കുകളും കഴിവുകളും ഉപയോഗിക്കണം.</w:t>
      </w:r>
    </w:p>
    <w:p w14:paraId="677E63A7" w14:textId="77777777" w:rsidR="000F7377" w:rsidRDefault="000F7377"/>
    <w:p w14:paraId="76C1EBA9" w14:textId="77777777" w:rsidR="000F7377" w:rsidRDefault="000F7377">
      <w:r xmlns:w="http://schemas.openxmlformats.org/wordprocessingml/2006/main">
        <w:t xml:space="preserve">1. "യേശുക്രിസ്തുവിലൂടെ ദൈവത്തെ മഹത്വപ്പെടുത്തുന്നു"</w:t>
      </w:r>
    </w:p>
    <w:p w14:paraId="087AA51D" w14:textId="77777777" w:rsidR="000F7377" w:rsidRDefault="000F7377"/>
    <w:p w14:paraId="641D009B" w14:textId="77777777" w:rsidR="000F7377" w:rsidRDefault="000F7377">
      <w:r xmlns:w="http://schemas.openxmlformats.org/wordprocessingml/2006/main">
        <w:t xml:space="preserve">2. "ദൈവത്തെ ബഹുമാനിക്കാൻ നമ്മുടെ വാക്കുകളും കഴിവുകളും ഉപയോഗിക്കുന്നു"</w:t>
      </w:r>
    </w:p>
    <w:p w14:paraId="47AD278E" w14:textId="77777777" w:rsidR="000F7377" w:rsidRDefault="000F7377"/>
    <w:p w14:paraId="58D345FB" w14:textId="77777777" w:rsidR="000F7377" w:rsidRDefault="000F7377">
      <w:r xmlns:w="http://schemas.openxmlformats.org/wordprocessingml/2006/main">
        <w:t xml:space="preserve">1. എഫെസ്യർ 2:10: എന്തെന്നാൽ, നാം അവന്റെ പ്രവൃത്തികളാണ്, സൽപ്രവൃത്തികൾക്കായി ക്രിസ്തുയേശുവിൽ സൃഷ്ടിക്കപ്പെട്ടവരാണ്, നാം അവയിൽ നടക്കേണ്ടതിന് ദൈവം മുൻകൂട്ടി തയ്യാറാക്കിയത്.</w:t>
      </w:r>
    </w:p>
    <w:p w14:paraId="3C308E64" w14:textId="77777777" w:rsidR="000F7377" w:rsidRDefault="000F7377"/>
    <w:p w14:paraId="2DD374DC" w14:textId="77777777" w:rsidR="000F7377" w:rsidRDefault="000F7377">
      <w:r xmlns:w="http://schemas.openxmlformats.org/wordprocessingml/2006/main">
        <w:t xml:space="preserve">2. കൊലൊസ്സ്യർ 1:10: അങ്ങനെ, കർത്താവിന് യോഗ്യമായ രീതിയിൽ, അവനെ പൂർണ്ണമായി പ്രസാദിപ്പിച്ചുകൊണ്ട്, എല്ലാ നല്ല പ്രവൃത്തികളിലും ഫലം കായ്ക്കുകയും ദൈവത്തെക്കുറിച്ചുള്ള അറിവിൽ വർധിക്കുകയും ചെയ്യുക.</w:t>
      </w:r>
    </w:p>
    <w:p w14:paraId="2436F04B" w14:textId="77777777" w:rsidR="000F7377" w:rsidRDefault="000F7377"/>
    <w:p w14:paraId="6AAD34F3" w14:textId="77777777" w:rsidR="000F7377" w:rsidRDefault="000F7377">
      <w:r xmlns:w="http://schemas.openxmlformats.org/wordprocessingml/2006/main">
        <w:t xml:space="preserve">1 പത്രോസ് 4:12 പ്രിയമുള്ളവരേ, നിങ്ങളെ പരീക്ഷിക്കാനിരിക്കുന്ന അഗ്നിപരീക്ഷയെക്കുറിച്ചു വിചിത്രമായ എന്തെങ്കിലും സംഭവിച്ചതുപോലെ ചിന്തിക്കുക.</w:t>
      </w:r>
    </w:p>
    <w:p w14:paraId="11D547F7" w14:textId="77777777" w:rsidR="000F7377" w:rsidRDefault="000F7377"/>
    <w:p w14:paraId="3E36819B" w14:textId="77777777" w:rsidR="000F7377" w:rsidRDefault="000F7377">
      <w:r xmlns:w="http://schemas.openxmlformats.org/wordprocessingml/2006/main">
        <w:t xml:space="preserve">ക്രൈസ്തവ അനുഭവത്തിന്റെ ഭാഗമായതിനാൽ, പരീക്ഷണങ്ങളെ അഭിമുഖീകരിക്കുമ്പോൾ ആശ്ചര്യപ്പെടരുതെന്ന് പീറ്റർ വിശ്വാസികളെ പ്രോത്സാഹിപ്പിക്കുന്നു.</w:t>
      </w:r>
    </w:p>
    <w:p w14:paraId="4C16FDF6" w14:textId="77777777" w:rsidR="000F7377" w:rsidRDefault="000F7377"/>
    <w:p w14:paraId="29199A5D" w14:textId="77777777" w:rsidR="000F7377" w:rsidRDefault="000F7377">
      <w:r xmlns:w="http://schemas.openxmlformats.org/wordprocessingml/2006/main">
        <w:t xml:space="preserve">1. "വിശ്വാസത്തോടെ പരീക്ഷണങ്ങളെ അഭിമുഖീകരിക്കുക: പ്രയാസകരമായ സമയങ്ങളിൽ എങ്ങനെ ശക്തി കണ്ടെത്താം"</w:t>
      </w:r>
    </w:p>
    <w:p w14:paraId="5643AD03" w14:textId="77777777" w:rsidR="000F7377" w:rsidRDefault="000F7377"/>
    <w:p w14:paraId="7D513403" w14:textId="77777777" w:rsidR="000F7377" w:rsidRDefault="000F7377">
      <w:r xmlns:w="http://schemas.openxmlformats.org/wordprocessingml/2006/main">
        <w:t xml:space="preserve">2. "അഗ്നിപരീക്ഷ: ഒരു വിശ്വാസിയുടെ ജീവിതത്തിലെ പരീക്ഷണങ്ങൾ മനസ്സിലാക്കൽ"</w:t>
      </w:r>
    </w:p>
    <w:p w14:paraId="2F4554D2" w14:textId="77777777" w:rsidR="000F7377" w:rsidRDefault="000F7377"/>
    <w:p w14:paraId="11D3CE57" w14:textId="77777777" w:rsidR="000F7377" w:rsidRDefault="000F7377">
      <w:r xmlns:w="http://schemas.openxmlformats.org/wordprocessingml/2006/main">
        <w:t xml:space="preserve">1. യാക്കോബ് 1:2-4 - “എന്റെ സഹോദരന്മാരേ, നിങ്ങൾ പലതരത്തിലുള്ള പരീക്ഷണങ്ങളെ അഭിമുഖീകരിക്കുമ്പോൾ അതെല്ലാം സന്തോഷമായി എണ്ണു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 ഫലമുണ്ടാക്കട്ടെ.”</w:t>
      </w:r>
    </w:p>
    <w:p w14:paraId="059F8F1D" w14:textId="77777777" w:rsidR="000F7377" w:rsidRDefault="000F7377"/>
    <w:p w14:paraId="55420527" w14:textId="77777777" w:rsidR="000F7377" w:rsidRDefault="000F7377">
      <w:r xmlns:w="http://schemas.openxmlformats.org/wordprocessingml/2006/main">
        <w:t xml:space="preserve">2. റോമർ 8:18 - "ഇന്നത്തെ കഷ്ടപ്പാടുകൾ നമുക്ക് വെളിപ്പെടാനിരിക്കുന്ന മഹത്വവുമായി താരതമ്യപ്പെടുത്താൻ യോഗ്യമല്ലെന്ന് ഞാൻ കരുതുന്നു."</w:t>
      </w:r>
    </w:p>
    <w:p w14:paraId="60CC9D28" w14:textId="77777777" w:rsidR="000F7377" w:rsidRDefault="000F7377"/>
    <w:p w14:paraId="24B5E844" w14:textId="77777777" w:rsidR="000F7377" w:rsidRDefault="000F7377">
      <w:r xmlns:w="http://schemas.openxmlformats.org/wordprocessingml/2006/main">
        <w:t xml:space="preserve">1 പത്രോസ് 4:13 എന്നാൽ സന്തോഷിക്കുവിൻ, നിങ്ങൾ ക്രിസ്തുവിന്റെ കഷ്ടതകളിൽ പങ്കാളികളാകുന്നു; അവന്റെ മഹത്വം വെളിപ്പെടുമ്പോൾ നിങ്ങളും അത്യധികം സന്തോഷത്തോടെ സന്തോഷിക്കും.</w:t>
      </w:r>
    </w:p>
    <w:p w14:paraId="719C3F48" w14:textId="77777777" w:rsidR="000F7377" w:rsidRDefault="000F7377"/>
    <w:p w14:paraId="1234B168" w14:textId="77777777" w:rsidR="000F7377" w:rsidRDefault="000F7377">
      <w:r xmlns:w="http://schemas.openxmlformats.org/wordprocessingml/2006/main">
        <w:t xml:space="preserve">വിശ്വാസികൾ കഷ്ടപ്പാടുകളിൽ സന്തോഷിക്കണം, കാരണം അത് ക്രിസ്തുവിന്റെ അനുയായി ആയിരിക്കുന്നതിന്റെ ഭാഗമാണ്, ക്രിസ്തുവിന്റെ മഹത്വം വെളിപ്പെടുമ്പോൾ, അവർ സന്തോഷത്താൽ നിറയും.</w:t>
      </w:r>
    </w:p>
    <w:p w14:paraId="0A86AD30" w14:textId="77777777" w:rsidR="000F7377" w:rsidRDefault="000F7377"/>
    <w:p w14:paraId="6BAECC13" w14:textId="77777777" w:rsidR="000F7377" w:rsidRDefault="000F7377">
      <w:r xmlns:w="http://schemas.openxmlformats.org/wordprocessingml/2006/main">
        <w:t xml:space="preserve">1. കഷ്ടപ്പാടിൽ സന്തോഷിക്കുക: വേദനയിൽ എങ്ങനെ സന്തോഷം കണ്ടെത്താം</w:t>
      </w:r>
    </w:p>
    <w:p w14:paraId="2BD7D33D" w14:textId="77777777" w:rsidR="000F7377" w:rsidRDefault="000F7377"/>
    <w:p w14:paraId="11CF9904" w14:textId="77777777" w:rsidR="000F7377" w:rsidRDefault="000F7377">
      <w:r xmlns:w="http://schemas.openxmlformats.org/wordprocessingml/2006/main">
        <w:t xml:space="preserve">2. ക്രിസ്തുവിന്റെ മഹത്വം: അവന്റെ വെളിപ്പെടുത്തിയ മഹത്വത്തിൽ നിന്ന് സന്തോഷം നേടുന്നു</w:t>
      </w:r>
    </w:p>
    <w:p w14:paraId="642DD75D" w14:textId="77777777" w:rsidR="000F7377" w:rsidRDefault="000F7377"/>
    <w:p w14:paraId="4DABEB5E" w14:textId="77777777" w:rsidR="000F7377" w:rsidRDefault="000F7377">
      <w:r xmlns:w="http://schemas.openxmlformats.org/wordprocessingml/2006/main">
        <w:t xml:space="preserve">1. റോമർ 5:3-5 - മാത്രമല്ല, കഷ്ടപ്പാടുകൾ സഹിഷ്ണുതയും സഹിഷ്ണുത സ്വഭാവവും ഉത്പാദിപ്പിക്കുന്നു, സ്വഭാവം പ്രത്യാശ ഉളവാക്കുന്നു, പ്രത്യാശ നമ്മെ ലജ്ജിപ്പിക്കുന്നില്ല എന്നറിയുമ്പോൾ, നമ്മുടെ കഷ്ടപ്പാടുകളിൽ നാം സന്തോഷിക്കുന്നു.</w:t>
      </w:r>
    </w:p>
    <w:p w14:paraId="57715428" w14:textId="77777777" w:rsidR="000F7377" w:rsidRDefault="000F7377"/>
    <w:p w14:paraId="31B668A9" w14:textId="77777777" w:rsidR="000F7377" w:rsidRDefault="000F7377">
      <w:r xmlns:w="http://schemas.openxmlformats.org/wordprocessingml/2006/main">
        <w:t xml:space="preserve">2. ഏശയ്യാ 35:10 - കർത്താവിന്റെ മോചനദ്രവ്യം പാട്ടുപാടിക്കൊണ്ട് സീയോനിലേക്ക് മടങ്ങിവരും; നിത്യസന്തോഷം അവരുടെ തലമേൽ ഇരിക്കും; അവർ സന്തോഷവും സന്തോഷവും പ്രാപിക്കും, ദുഃഖവും നെടുവീർപ്പും ഓടിപ്പോകും.</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ത്രൊസ് 4:14 ക്രിസ്തുവിന്റെ നാമം നിമിത്തം നിന്ദിക്കപ്പെട്ടാൽ നിങ്ങൾ ഭാഗ്യവാന്മാർ; മഹത്വത്തിന്റെയും ദൈവത്തിന്റെയും ആത്മാവ് നിങ്ങളുടെമേൽ വസിക്കുന്നു;</w:t>
      </w:r>
    </w:p>
    <w:p w14:paraId="7A17A2B5" w14:textId="77777777" w:rsidR="000F7377" w:rsidRDefault="000F7377"/>
    <w:p w14:paraId="77C9E9C5" w14:textId="77777777" w:rsidR="000F7377" w:rsidRDefault="000F7377">
      <w:r xmlns:w="http://schemas.openxmlformats.org/wordprocessingml/2006/main">
        <w:t xml:space="preserve">ക്രിസ്തുവിൽ വിശ്വസിക്കുന്നവർ അവന്റെ നാമത്തിന്റെ പേരിൽ നിന്ദിക്കപ്പെടുന്നതിൽ ലജ്ജിക്കേണ്ടതില്ല, കാരണം അത് ദൈവത്തിന്റെ ആത്മാവ് അവരുടെമേൽ വസിക്കുകയും അവൻ മഹത്വീകരിക്കപ്പെടുകയും ചെയ്യുന്നു എന്നതിന്റെ അടയാളമാണ്.</w:t>
      </w:r>
    </w:p>
    <w:p w14:paraId="181A19B0" w14:textId="77777777" w:rsidR="000F7377" w:rsidRDefault="000F7377"/>
    <w:p w14:paraId="3C5836CD" w14:textId="77777777" w:rsidR="000F7377" w:rsidRDefault="000F7377">
      <w:r xmlns:w="http://schemas.openxmlformats.org/wordprocessingml/2006/main">
        <w:t xml:space="preserve">1. നിന്ദയിൽ സന്തോഷിക്കുക: ക്രിസ്തുവിനുവേണ്ടിയുള്ള പീഡനം ആഘോഷിക്കുക</w:t>
      </w:r>
    </w:p>
    <w:p w14:paraId="1F3B235A" w14:textId="77777777" w:rsidR="000F7377" w:rsidRDefault="000F7377"/>
    <w:p w14:paraId="3AC7F51C" w14:textId="77777777" w:rsidR="000F7377" w:rsidRDefault="000F7377">
      <w:r xmlns:w="http://schemas.openxmlformats.org/wordprocessingml/2006/main">
        <w:t xml:space="preserve">2. ആത്മാവിന്റെ അനുഗ്രഹം: വിമർശനത്തിന്റെ മുഖത്ത് ദൈവത്തിന്റെ വിശ്രമം അനുഭവിക്കുക</w:t>
      </w:r>
    </w:p>
    <w:p w14:paraId="2412FC9B" w14:textId="77777777" w:rsidR="000F7377" w:rsidRDefault="000F7377"/>
    <w:p w14:paraId="07717A16" w14:textId="77777777" w:rsidR="000F7377" w:rsidRDefault="000F7377">
      <w:r xmlns:w="http://schemas.openxmlformats.org/wordprocessingml/2006/main">
        <w:t xml:space="preserve">1. 2 തിമോത്തി 3:12 - ക്രിസ്തുയേശുവിൽ ദൈവിക ജീവിതം നയിക്കാൻ ആഗ്രഹിക്കുന്ന എല്ലാവരും പീഡിപ്പിക്കപ്പെടും.</w:t>
      </w:r>
    </w:p>
    <w:p w14:paraId="2765652D" w14:textId="77777777" w:rsidR="000F7377" w:rsidRDefault="000F7377"/>
    <w:p w14:paraId="77E73840" w14:textId="77777777" w:rsidR="000F7377" w:rsidRDefault="000F7377">
      <w:r xmlns:w="http://schemas.openxmlformats.org/wordprocessingml/2006/main">
        <w:t xml:space="preserve">2. പ്രവൃത്തികൾ 5:41 - യേശുവിന്റെ നാമത്തിനുവേണ്ടി അപമാനം സഹിക്കാൻ തങ്ങളെ യോഗ്യരായി കണക്കാക്കിയതിൽ അപ്പോസ്തലന്മാർ സന്തോഷിച്ചു.</w:t>
      </w:r>
    </w:p>
    <w:p w14:paraId="7C65E555" w14:textId="77777777" w:rsidR="000F7377" w:rsidRDefault="000F7377"/>
    <w:p w14:paraId="6C1BF845" w14:textId="77777777" w:rsidR="000F7377" w:rsidRDefault="000F7377">
      <w:r xmlns:w="http://schemas.openxmlformats.org/wordprocessingml/2006/main">
        <w:t xml:space="preserve">1 പത്രോസ് 4:15 എന്നാൽ നിങ്ങളിൽ ആരും കൊലയാളിയോ കള്ളനോ ദുഷ്പ്രവൃത്തിക്കാരനോ മറ്റുള്ളവരുടെ കാര്യങ്ങളിൽ തിരക്കുള്ളവനോ ആയി കഷ്ടപ്പെടരുത്.</w:t>
      </w:r>
    </w:p>
    <w:p w14:paraId="08105BCB" w14:textId="77777777" w:rsidR="000F7377" w:rsidRDefault="000F7377"/>
    <w:p w14:paraId="769E1D6F" w14:textId="77777777" w:rsidR="000F7377" w:rsidRDefault="000F7377">
      <w:r xmlns:w="http://schemas.openxmlformats.org/wordprocessingml/2006/main">
        <w:t xml:space="preserve">കൊലയാളി, കള്ളൻ, ദുഷ്പ്രവൃത്തിക്കാരൻ, തിരക്കുള്ളവൻ എന്നീ നിലകളിൽ ക്രിസ്ത്യാനികൾ ഒരു തരത്തിലും കഷ്ടപ്പെടരുത്.</w:t>
      </w:r>
    </w:p>
    <w:p w14:paraId="2ADC2F59" w14:textId="77777777" w:rsidR="000F7377" w:rsidRDefault="000F7377"/>
    <w:p w14:paraId="5C114545" w14:textId="77777777" w:rsidR="000F7377" w:rsidRDefault="000F7377">
      <w:r xmlns:w="http://schemas.openxmlformats.org/wordprocessingml/2006/main">
        <w:t xml:space="preserve">1. "ശുദ്ധിയുള്ള ഒരു ജീവിതം നയിക്കുക"</w:t>
      </w:r>
    </w:p>
    <w:p w14:paraId="1D9B3D0A" w14:textId="77777777" w:rsidR="000F7377" w:rsidRDefault="000F7377"/>
    <w:p w14:paraId="67815B5B" w14:textId="77777777" w:rsidR="000F7377" w:rsidRDefault="000F7377">
      <w:r xmlns:w="http://schemas.openxmlformats.org/wordprocessingml/2006/main">
        <w:t xml:space="preserve">2. "ദൈവത്തിന്റെ ഇഷ്ടത്തിനനുസരിച്ച് ജീവിക്കുക"</w:t>
      </w:r>
    </w:p>
    <w:p w14:paraId="689AB123" w14:textId="77777777" w:rsidR="000F7377" w:rsidRDefault="000F7377"/>
    <w:p w14:paraId="118A67F4" w14:textId="77777777" w:rsidR="000F7377" w:rsidRDefault="000F7377">
      <w:r xmlns:w="http://schemas.openxmlformats.org/wordprocessingml/2006/main">
        <w:t xml:space="preserve">1. സദൃശവാക്യങ്ങൾ 11:3 - നേരുള്ളവരുടെ നിഷ്കളങ്കത അവരെ നയിക്കുന്നു, എന്നാൽ വഞ്ചകരുടെ വക്രത അവരെ നശിപ്പിക്കുന്നു.</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4:28 - കള്ളൻ ഇനി മോഷ്ടിക്കരുത്, പകരം അവൻ തന്റെ കൈകൊണ്ട് സത്യസന്ധമായ ജോലി ചെയ്തുകൊണ്ട് അധ്വാനിക്കട്ടെ.</w:t>
      </w:r>
    </w:p>
    <w:p w14:paraId="12CC2DDD" w14:textId="77777777" w:rsidR="000F7377" w:rsidRDefault="000F7377"/>
    <w:p w14:paraId="3E084570" w14:textId="77777777" w:rsidR="000F7377" w:rsidRDefault="000F7377">
      <w:r xmlns:w="http://schemas.openxmlformats.org/wordprocessingml/2006/main">
        <w:t xml:space="preserve">1 പത്രൊസ് 4:16 ക്രിസ്ത്യാനിയായി ആരെങ്കിലും കഷ്ടം അനുഭവിച്ചാൽ അവൻ ലജ്ജിക്കരുത്; എന്നാൽ അവൻ ദൈവത്തെ മഹത്വപ്പെടുത്തട്ടെ.</w:t>
      </w:r>
    </w:p>
    <w:p w14:paraId="5E5C9E78" w14:textId="77777777" w:rsidR="000F7377" w:rsidRDefault="000F7377"/>
    <w:p w14:paraId="2238580F" w14:textId="77777777" w:rsidR="000F7377" w:rsidRDefault="000F7377">
      <w:r xmlns:w="http://schemas.openxmlformats.org/wordprocessingml/2006/main">
        <w:t xml:space="preserve">ക്രിസ്ത്യാനികൾ തങ്ങളുടെ വിശ്വാസത്തിന്റെ പേരിൽ കഷ്ടപ്പെടുന്നതിൽ ലജ്ജിക്കേണ്ടതില്ല, മറിച്ച് അങ്ങനെ ചെയ്യുന്നതിലൂടെ ദൈവത്തെ മഹത്വപ്പെടുത്തണം.</w:t>
      </w:r>
    </w:p>
    <w:p w14:paraId="6696F197" w14:textId="77777777" w:rsidR="000F7377" w:rsidRDefault="000F7377"/>
    <w:p w14:paraId="47BF2C42" w14:textId="77777777" w:rsidR="000F7377" w:rsidRDefault="000F7377">
      <w:r xmlns:w="http://schemas.openxmlformats.org/wordprocessingml/2006/main">
        <w:t xml:space="preserve">1. "വിശ്വാസത്തിന്റെ ശക്തി: സഹനത്തിലൂടെ എങ്ങനെ സഹിച്ചുനിൽക്കാം"</w:t>
      </w:r>
    </w:p>
    <w:p w14:paraId="0C11CA3A" w14:textId="77777777" w:rsidR="000F7377" w:rsidRDefault="000F7377"/>
    <w:p w14:paraId="2187DC47" w14:textId="77777777" w:rsidR="000F7377" w:rsidRDefault="000F7377">
      <w:r xmlns:w="http://schemas.openxmlformats.org/wordprocessingml/2006/main">
        <w:t xml:space="preserve">2. "നമ്മുടെ ബോധ്യങ്ങളുടെ ശക്തി: പ്രതികൂല സാഹചര്യങ്ങളിൽ സ്ഥിരോത്സാഹം"</w:t>
      </w:r>
    </w:p>
    <w:p w14:paraId="741A5506" w14:textId="77777777" w:rsidR="000F7377" w:rsidRDefault="000F7377"/>
    <w:p w14:paraId="313CC117" w14:textId="77777777" w:rsidR="000F7377" w:rsidRDefault="000F7377">
      <w:r xmlns:w="http://schemas.openxmlformats.org/wordprocessingml/2006/main">
        <w:t xml:space="preserve">1. റോമർ 5: 3-5 - മാത്രമല്ല, കഷ്ടപ്പാടുകളിൽ നാം അഭിമാനിക്കുകയും ചെയ്യുന്നു, കാരണം കഷ്ടപ്പാടുകൾ സ്ഥിരോത്സാഹം ഉണ്ടാക്കുന്നുവെന്ന് നമുക്കറിയാം; 4 സ്ഥിരോത്സാഹം, സ്വഭാവം; ഒപ്പം സ്വഭാവവും, പ്രതീക്ഷയും. 5 പ്രത്യാശ നമ്മെ ലജ്ജിപ്പിക്കുന്നില്ല, കാരണം നമുക്ക് നൽകപ്പെട്ടിരിക്കുന്ന പരിശുദ്ധാത്മാവിലൂടെ ദൈവസ്നേഹം നമ്മുടെ ഹൃദയങ്ങളിൽ പകർന്നിരിക്കുന്നു.</w:t>
      </w:r>
    </w:p>
    <w:p w14:paraId="02C85737" w14:textId="77777777" w:rsidR="000F7377" w:rsidRDefault="000F7377"/>
    <w:p w14:paraId="5AC693DF" w14:textId="77777777" w:rsidR="000F7377" w:rsidRDefault="000F7377">
      <w:r xmlns:w="http://schemas.openxmlformats.org/wordprocessingml/2006/main">
        <w:t xml:space="preserve">2. യാക്കോബ് 1:2-4 - എന്റെ സഹോദരീ സഹോദരന്മാരേ, നിങ്ങൾ പലതരത്തിലുള്ള പരീക്ഷണങ്ങളെ അഭിമുഖീകരിക്കുമ്പോഴെല്ലാം അത് ശുദ്ധമായ സന്തോഷമായി കരുതുക, 3 നിങ്ങളുടെ വിശ്വാസത്തിന്റെ പരിശോധന സ്ഥിരോത്സാഹം ഉളവാക്കുന്നുവെന്ന് നിങ്ങൾക്കറിയാം. 4 സ്ഥിരോത്സാഹം അതിന്റെ ജോലി പൂർത്തിയാക്കട്ടെ, അങ്ങനെ നിങ്ങൾ പക്വതയും പൂർണതയും ഉള്ളവരായി, ഒന്നിനും കുറവില്ല.</w:t>
      </w:r>
    </w:p>
    <w:p w14:paraId="0F23C961" w14:textId="77777777" w:rsidR="000F7377" w:rsidRDefault="000F7377"/>
    <w:p w14:paraId="6AF13FEA" w14:textId="77777777" w:rsidR="000F7377" w:rsidRDefault="000F7377">
      <w:r xmlns:w="http://schemas.openxmlformats.org/wordprocessingml/2006/main">
        <w:t xml:space="preserve">1 പത്രോസ് 4:17 ന്യായവിധി ദൈവത്തിന്റെ ആലയത്തിൽ തുടങ്ങേണ്ട സമയം വന്നിരിക്കുന്നു; അത് ആദ്യം നമ്മിൽ നിന്നാണ് ആരംഭിക്കുന്നതെങ്കിൽ, ദൈവത്തിന്റെ സുവിശേഷം അനുസരിക്കാത്തവരുടെ അവസാനം എന്തായിരിക്കും?</w:t>
      </w:r>
    </w:p>
    <w:p w14:paraId="442DDE42" w14:textId="77777777" w:rsidR="000F7377" w:rsidRDefault="000F7377"/>
    <w:p w14:paraId="2EB45355" w14:textId="77777777" w:rsidR="000F7377" w:rsidRDefault="000F7377">
      <w:r xmlns:w="http://schemas.openxmlformats.org/wordprocessingml/2006/main">
        <w:t xml:space="preserve">ദൈവത്തിന്റെ ഭവനത്തിൽ നിന്ന് ന്യായവിധി ആരംഭിക്കേണ്ട സമയം അതിക്രമിച്ചിരിക്കുന്നു, അങ്ങനെയാണെങ്കിൽ, ദൈവത്തിന്റെ സുവിശേഷം അനുസരിക്കാത്തവരുടെ ഫലം എന്തായിരിക്കും?</w:t>
      </w:r>
    </w:p>
    <w:p w14:paraId="56EDB70C" w14:textId="77777777" w:rsidR="000F7377" w:rsidRDefault="000F7377"/>
    <w:p w14:paraId="78943906" w14:textId="77777777" w:rsidR="000F7377" w:rsidRDefault="000F7377">
      <w:r xmlns:w="http://schemas.openxmlformats.org/wordprocessingml/2006/main">
        <w:t xml:space="preserve">1. "ദൈവത്തിന്റെ വരാനിരിക്കുന്ന ന്യായവിധി: നിങ്ങൾ തയ്യാറാണോ?"</w:t>
      </w:r>
    </w:p>
    <w:p w14:paraId="695C8A12" w14:textId="77777777" w:rsidR="000F7377" w:rsidRDefault="000F7377"/>
    <w:p w14:paraId="1E29CE26" w14:textId="77777777" w:rsidR="000F7377" w:rsidRDefault="000F7377">
      <w:r xmlns:w="http://schemas.openxmlformats.org/wordprocessingml/2006/main">
        <w:t xml:space="preserve">2. "സുവിശേഷം: ദൈവത്തിന്റെ ന്യായവിധിയിൽ നിന്ന് രക്ഷപ്പെടാനുള്ള ഏക വഴി"</w:t>
      </w:r>
    </w:p>
    <w:p w14:paraId="44D65A13" w14:textId="77777777" w:rsidR="000F7377" w:rsidRDefault="000F7377"/>
    <w:p w14:paraId="6E4A75AC" w14:textId="77777777" w:rsidR="000F7377" w:rsidRDefault="000F7377">
      <w:r xmlns:w="http://schemas.openxmlformats.org/wordprocessingml/2006/main">
        <w:t xml:space="preserve">1. റോമർ 2:5-11</w:t>
      </w:r>
    </w:p>
    <w:p w14:paraId="39914178" w14:textId="77777777" w:rsidR="000F7377" w:rsidRDefault="000F7377"/>
    <w:p w14:paraId="14896759" w14:textId="77777777" w:rsidR="000F7377" w:rsidRDefault="000F7377">
      <w:r xmlns:w="http://schemas.openxmlformats.org/wordprocessingml/2006/main">
        <w:t xml:space="preserve">2. യാക്കോബ് 2:13-17</w:t>
      </w:r>
    </w:p>
    <w:p w14:paraId="764E7122" w14:textId="77777777" w:rsidR="000F7377" w:rsidRDefault="000F7377"/>
    <w:p w14:paraId="3A572135" w14:textId="77777777" w:rsidR="000F7377" w:rsidRDefault="000F7377">
      <w:r xmlns:w="http://schemas.openxmlformats.org/wordprocessingml/2006/main">
        <w:t xml:space="preserve">1 പത്രൊസ് 4:18 നീതിമാന്മാർ അപൂർവ്വമായി രക്ഷിക്കപ്പെടുന്നെങ്കിൽ, അഭക്തനും പാപിയും എവിടെ പ്രത്യക്ഷപ്പെടും?</w:t>
      </w:r>
    </w:p>
    <w:p w14:paraId="3BA1D1D6" w14:textId="77777777" w:rsidR="000F7377" w:rsidRDefault="000F7377"/>
    <w:p w14:paraId="49FBC194" w14:textId="77777777" w:rsidR="000F7377" w:rsidRDefault="000F7377">
      <w:r xmlns:w="http://schemas.openxmlformats.org/wordprocessingml/2006/main">
        <w:t xml:space="preserve">നീതിമാന്മാരുമായി താരതമ്യപ്പെടുത്തുമ്പോൾ ഭക്തികെട്ടവർക്കും പാപികൾക്കും നല്ല ഫലം ഉണ്ടാകില്ലെന്ന് സൂചിപ്പിക്കുന്ന വാചാടോപപരമായ ഒരു ചോദ്യം പീറ്റർ ചോദിക്കുന്നു.</w:t>
      </w:r>
    </w:p>
    <w:p w14:paraId="5A3E2581" w14:textId="77777777" w:rsidR="000F7377" w:rsidRDefault="000F7377"/>
    <w:p w14:paraId="1D319E6E" w14:textId="77777777" w:rsidR="000F7377" w:rsidRDefault="000F7377">
      <w:r xmlns:w="http://schemas.openxmlformats.org/wordprocessingml/2006/main">
        <w:t xml:space="preserve">1: ദൈവകൃപയിൽ ആശ്രയിച്ചുകൊണ്ട് നീതിനിഷ്‌ഠമായ ജീവിതം നയിക്കാൻ നാം പരിശ്രമിക്കണം.</w:t>
      </w:r>
    </w:p>
    <w:p w14:paraId="1397B044" w14:textId="77777777" w:rsidR="000F7377" w:rsidRDefault="000F7377"/>
    <w:p w14:paraId="3D51CD10" w14:textId="77777777" w:rsidR="000F7377" w:rsidRDefault="000F7377">
      <w:r xmlns:w="http://schemas.openxmlformats.org/wordprocessingml/2006/main">
        <w:t xml:space="preserve">2: നമ്മുടെ വിശ്വാസം ദൈവത്തിൽ കേന്ദ്രീകൃതമായിരിക്കണം, നമ്മുടെ പ്രവൃത്തികൾ അവന്റെ നീതിയെ അനുസരിക്കണം, അങ്ങനെ നാം രക്ഷിക്കപ്പെടണം.</w:t>
      </w:r>
    </w:p>
    <w:p w14:paraId="0634A6AC" w14:textId="77777777" w:rsidR="000F7377" w:rsidRDefault="000F7377"/>
    <w:p w14:paraId="2CEACF61" w14:textId="77777777" w:rsidR="000F7377" w:rsidRDefault="000F7377">
      <w:r xmlns:w="http://schemas.openxmlformats.org/wordprocessingml/2006/main">
        <w:t xml:space="preserve">1: മത്തായി 7:13-14 - "ഇടുങ്ങിയ വാതിലിലൂടെ പ്രവേശിക്കുക; നാശത്തിലേക്ക് നയിക്കുന്ന വാതിൽ വിശാലവും വഴി വിശാലവുമാണ്, അതിലൂടെ കടക്കുന്നവർ അനേകരുണ്ട്. കാരണം ഇടുങ്ങിയതും പ്രയാസമുള്ളതുമാണ്. ജീവിതത്തിലേക്ക് നയിക്കുന്ന വഴി, അത് കണ്ടെത്തുന്നവർ ചുരുക്കമാണ്.</w:t>
      </w:r>
    </w:p>
    <w:p w14:paraId="47228D3C" w14:textId="77777777" w:rsidR="000F7377" w:rsidRDefault="000F7377"/>
    <w:p w14:paraId="13911E33" w14:textId="77777777" w:rsidR="000F7377" w:rsidRDefault="000F7377">
      <w:r xmlns:w="http://schemas.openxmlformats.org/wordprocessingml/2006/main">
        <w:t xml:space="preserve">2: എഫെസ്യർ 4: 17-19 - "അതിനാൽ, ഞാൻ ഇത് പറയുന്നു, കർത്താവിൽ സാക്ഷ്യം വഹിക്കുന്നു, ബാക്കിയുള്ള വിജാതീയർ നടക്കുന്നതുപോലെ നിങ്ങൾ ഇനി നടക്കരുത്, അവരുടെ വിവേകം ഇരുണ്ടുപോയി, അന്യവൽക്കരിക്കപ്പെട്ടു. ദൈവത്തിന്റെ ജീവിതത്തിൽ നിന്ന്, അവരിലുള്ള അജ്ഞത നിമിത്തം, അവരുടെ ഹൃദയത്തിന്റെ അന്ധത നിമിത്തം; അവർ വികാരാധീനരായി, എല്ലാ അശുദ്ധികളും അത്യാഗ്രഹത്തോടെ പ്രവർത്തിക്കാൻ തങ്ങളെത്തന്നെ അധർമ്മത്തിന് ഏല്പിച്ചു."</w:t>
      </w:r>
    </w:p>
    <w:p w14:paraId="4140577B" w14:textId="77777777" w:rsidR="000F7377" w:rsidRDefault="000F7377"/>
    <w:p w14:paraId="5C68D210" w14:textId="77777777" w:rsidR="000F7377" w:rsidRDefault="000F7377">
      <w:r xmlns:w="http://schemas.openxmlformats.org/wordprocessingml/2006/main">
        <w:t xml:space="preserve">1 പത്രോസ് 4:19 ആകയാൽ ദൈവത്തിന്റെ ഇഷ്ടപ്രകാരം കഷ്ടപ്പെടുന്നവർ </w:t>
      </w:r>
      <w:r xmlns:w="http://schemas.openxmlformats.org/wordprocessingml/2006/main">
        <w:lastRenderedPageBreak xmlns:w="http://schemas.openxmlformats.org/wordprocessingml/2006/main"/>
      </w:r>
      <w:r xmlns:w="http://schemas.openxmlformats.org/wordprocessingml/2006/main">
        <w:t xml:space="preserve">വിശ്വസ്തനായ ഒരു സ്രഷ്ടാവിനെപ്പോലെ തങ്ങളുടെ ആത്മാക്കളെ നല്ല പ്രവൃത്തിയിൽ അവനു സമർപ്പിക്കട്ടെ.</w:t>
      </w:r>
    </w:p>
    <w:p w14:paraId="3C4F9B7C" w14:textId="77777777" w:rsidR="000F7377" w:rsidRDefault="000F7377"/>
    <w:p w14:paraId="550CBE8F" w14:textId="77777777" w:rsidR="000F7377" w:rsidRDefault="000F7377">
      <w:r xmlns:w="http://schemas.openxmlformats.org/wordprocessingml/2006/main">
        <w:t xml:space="preserve">തങ്ങളുടെ ആത്മാവിനെ ദൈവത്തിൽ ഭരമേൽപ്പിക്കാനും സൽപ്രവൃത്തികൾ ചെയ്യാനും ഈ ഭാഗം വിശ്വാസികളെ പ്രോത്സാഹിപ്പിക്കുന്നു.</w:t>
      </w:r>
    </w:p>
    <w:p w14:paraId="64F75DF9" w14:textId="77777777" w:rsidR="000F7377" w:rsidRDefault="000F7377"/>
    <w:p w14:paraId="00DCF420" w14:textId="77777777" w:rsidR="000F7377" w:rsidRDefault="000F7377">
      <w:r xmlns:w="http://schemas.openxmlformats.org/wordprocessingml/2006/main">
        <w:t xml:space="preserve">1. "ദൈവത്തിൽ ആശ്രയിക്കാനുള്ള ശക്തി"</w:t>
      </w:r>
    </w:p>
    <w:p w14:paraId="378E1ADC" w14:textId="77777777" w:rsidR="000F7377" w:rsidRDefault="000F7377"/>
    <w:p w14:paraId="61A93C58" w14:textId="77777777" w:rsidR="000F7377" w:rsidRDefault="000F7377">
      <w:r xmlns:w="http://schemas.openxmlformats.org/wordprocessingml/2006/main">
        <w:t xml:space="preserve">2. "നല്ല പ്രവൃത്തികൾ ചെയ്യുന്നതിന്റെ പ്രാധാന്യം"</w:t>
      </w:r>
    </w:p>
    <w:p w14:paraId="347CD9C8" w14:textId="77777777" w:rsidR="000F7377" w:rsidRDefault="000F7377"/>
    <w:p w14:paraId="34BB9105" w14:textId="77777777" w:rsidR="000F7377" w:rsidRDefault="000F7377">
      <w:r xmlns:w="http://schemas.openxmlformats.org/wordprocessingml/2006/main">
        <w:t xml:space="preserve">1. മത്തായി 6:25-34 - വിഷമിക്കേണ്ട, ദൈവത്തിൽ ആശ്രയിക്കുക, അവന്റെ രാജ്യം ആദ്യം അന്വേഷിക്കുക</w:t>
      </w:r>
    </w:p>
    <w:p w14:paraId="1AB72B9C" w14:textId="77777777" w:rsidR="000F7377" w:rsidRDefault="000F7377"/>
    <w:p w14:paraId="0010BB65" w14:textId="77777777" w:rsidR="000F7377" w:rsidRDefault="000F7377">
      <w:r xmlns:w="http://schemas.openxmlformats.org/wordprocessingml/2006/main">
        <w:t xml:space="preserve">2. യാക്കോബ് 2:14-26 - പ്രവൃത്തികളില്ലാത്ത വിശ്വാസം നിർജീവമാണ്, പ്രവൃത്തികളിലൂടെ വിശ്വാസം പ്രകടമാക്കുക.</w:t>
      </w:r>
    </w:p>
    <w:p w14:paraId="1CF1BC41" w14:textId="77777777" w:rsidR="000F7377" w:rsidRDefault="000F7377"/>
    <w:p w14:paraId="5B23BD14" w14:textId="77777777" w:rsidR="000F7377" w:rsidRDefault="000F7377">
      <w:r xmlns:w="http://schemas.openxmlformats.org/wordprocessingml/2006/main">
        <w:t xml:space="preserve">പത്രോസിന്റെ ആദ്യ ലേഖനത്തിന്റെ അഞ്ചാമത്തെയും അവസാനത്തെയും അധ്യായമാണ് ഒന്നാമത്തെ പത്രോസ് 5, അവിടെ അപ്പോസ്തലൻ മുതിർന്നവർക്കും ഇളയ വിശ്വാസികൾക്കും നിർദ്ദേശങ്ങൾ നൽകുന്നു, വിനയം, ദൈവപരിപാലനയിലുള്ള വിശ്വാസം, പിശാചിന്റെ ആക്രമണങ്ങൾക്കെതിരായ പ്രതിരോധം എന്നിവ ഊന്നിപ്പറയുന്നു.</w:t>
      </w:r>
    </w:p>
    <w:p w14:paraId="05198E19" w14:textId="77777777" w:rsidR="000F7377" w:rsidRDefault="000F7377"/>
    <w:p w14:paraId="406D02CA" w14:textId="77777777" w:rsidR="000F7377" w:rsidRDefault="000F7377">
      <w:r xmlns:w="http://schemas.openxmlformats.org/wordprocessingml/2006/main">
        <w:t xml:space="preserve">ഒന്നാം ഖണ്ഡിക: പത്രോസ് മൂപ്പന്മാരെ അഭിസംബോധന ചെയ്യുകയും ദൈവത്തിന്റെ ആട്ടിൻകൂട്ടത്തെ താഴ്മയോടെ മേയ്‌ക്കാൻ അവരെ ഉദ്‌ബോധിപ്പിക്കുകയും ചെയ്യുന്നു (1 പത്രോസ് 5:1-4). നിർബന്ധം കൊണ്ടല്ല, ദൈവജനത്തെ പരിപാലിക്കാനുള്ള യഥാർത്ഥ ആഗ്രഹത്തോടെ മേൽവിചാരകന്മാരായി മനസ്സോടെ സേവിക്കാൻ അവൻ അവരെ പ്രോത്സാഹിപ്പിക്കുന്നു. മറ്റുള്ളവരുടെ മേൽ തങ്ങളുടെ അധികാരം നിയന്ത്രിക്കുന്നതിനുപകരം താഴ്മയുടെ മാതൃകകളായിരിക്കാൻ മൂപ്പന്മാരെ പ്രോത്സാഹിപ്പിക്കുന്നു. ക്രിസ്തു പ്രത്യക്ഷനാകുമ്പോൾ അവനിൽ നിന്നുള്ള നിത്യമായ പ്രതിഫലത്തിനായി അവർ ആകാംക്ഷയോടെ കാത്തിരിക്കണം.</w:t>
      </w:r>
    </w:p>
    <w:p w14:paraId="3110D195" w14:textId="77777777" w:rsidR="000F7377" w:rsidRDefault="000F7377"/>
    <w:p w14:paraId="6D44FE91" w14:textId="77777777" w:rsidR="000F7377" w:rsidRDefault="000F7377">
      <w:r xmlns:w="http://schemas.openxmlformats.org/wordprocessingml/2006/main">
        <w:t xml:space="preserve">രണ്ടാം ഖണ്ഡിക: പത്രോസ് തന്റെ ശ്രദ്ധ യുവ വിശ്വാസികളിലേക്ക് തിരിക്കുകയും പരസ്പരം വിനയം ധരിക്കാൻ നിർദ്ദേശിക്കുകയും ചെയ്യുന്നു (1 പത്രോസ് 5:5-7). ദൈവം അഹങ്കാരികളെ എതിർക്കുന്നു, എന്നാൽ എളിമയുള്ളവർക്ക് കൃപ നൽകുന്നു എന്ന് അദ്ദേഹം ഊന്നിപ്പറയുന്നു. ചെറുപ്പക്കാരായ വിശ്വാസികൾ തങ്ങളുടെ എല്ലാ ഉത്കണ്ഠകളും അവന്റെമേൽ ഇട്ടുകൊടുക്കുമ്പോൾ ദൈവത്തിന്റെ ശക്തമായ കരത്തിൻ കീഴിൽ തങ്ങളെത്തന്നെ സമർപ്പിക്കാൻ പ്രോത്സാഹിപ്പിക്കുന്നു, കാരണം അവൻ അവരെ പരിപാലിക്കുന്നു. തക്കസമയത്ത് ദൈവം അവരെ ഉയർത്തുമെന്ന് അവരെ ഓർമ്മിപ്പിക്കുന്നു.</w:t>
      </w:r>
    </w:p>
    <w:p w14:paraId="0AE6FEC9" w14:textId="77777777" w:rsidR="000F7377" w:rsidRDefault="000F7377"/>
    <w:p w14:paraId="5AC90D1B" w14:textId="77777777" w:rsidR="000F7377" w:rsidRDefault="000F7377">
      <w:r xmlns:w="http://schemas.openxmlformats.org/wordprocessingml/2006/main">
        <w:t xml:space="preserve">3-ആം ഖണ്ഡിക: പിശാചിന്റെ ആക്രമണങ്ങളെക്കുറിച്ച് മുന്നറിയിപ്പ് നൽകിയും </w:t>
      </w:r>
      <w:r xmlns:w="http://schemas.openxmlformats.org/wordprocessingml/2006/main">
        <w:lastRenderedPageBreak xmlns:w="http://schemas.openxmlformats.org/wordprocessingml/2006/main"/>
      </w:r>
      <w:r xmlns:w="http://schemas.openxmlformats.org/wordprocessingml/2006/main">
        <w:t xml:space="preserve">സ്ഥിരതയെ പ്രോത്സാഹിപ്പിച്ചും അധ്യായം അവസാനിക്കുന്നു (1 പത്രോസ് 5:8-14). തങ്ങളുടെ എതിരാളിയായ പിശാച് ആരെയെങ്കിലും വിഴുങ്ങാൻ തിരഞ്ഞു ചുറ്റിനടക്കുന്നതിനാൽ വിശ്വാസികൾ സുബോധവും ജാഗ്രതയുമുള്ളവരായിരിക്കാൻ ആഹ്വാനം ചെയ്യുന്നു. ലോകമെമ്പാടുമുള്ള മറ്റ് വിശ്വാസികളും സമാനമായ പരീക്ഷണങ്ങൾ നേരിടുന്നുണ്ടെന്ന് അറിഞ്ഞുകൊണ്ട് അവർ വിശ്വാസത്തിൽ ഉറച്ചുനിൽക്കണം. അപ്പോസ്തലൻ മാർക്കിൽ നിന്ന് ആശംസകൾ അയയ്‌ക്കുകയും വിവിധ സ്ഥലങ്ങളിലുള്ള വിശ്വാസികൾക്ക് അവർ എങ്ങനെ പരസ്പരം സ്‌നേഹത്തോടെ അഭിവാദ്യം ചെയ്യണമെന്ന് നിർദ്ദേശിക്കുകയും ചെയ്യുന്നു.</w:t>
      </w:r>
    </w:p>
    <w:p w14:paraId="6E08A577" w14:textId="77777777" w:rsidR="000F7377" w:rsidRDefault="000F7377"/>
    <w:p w14:paraId="5CC0AC35" w14:textId="77777777" w:rsidR="000F7377" w:rsidRDefault="000F7377">
      <w:r xmlns:w="http://schemas.openxmlformats.org/wordprocessingml/2006/main">
        <w:t xml:space="preserve">ചുരുക്കത്തിൽ,</w:t>
      </w:r>
    </w:p>
    <w:p w14:paraId="669B4F55" w14:textId="77777777" w:rsidR="000F7377" w:rsidRDefault="000F7377">
      <w:r xmlns:w="http://schemas.openxmlformats.org/wordprocessingml/2006/main">
        <w:t xml:space="preserve">ഒന്നാം പത്രോസിന്റെ അഞ്ചാം അദ്ധ്യായം മൂപ്പന്മാർക്കും ഇളയ വിശ്വാസികൾക്കും നിർദ്ദേശങ്ങൾ നൽകുന്നു.</w:t>
      </w:r>
    </w:p>
    <w:p w14:paraId="6F3F672A" w14:textId="77777777" w:rsidR="000F7377" w:rsidRDefault="000F7377">
      <w:r xmlns:w="http://schemas.openxmlformats.org/wordprocessingml/2006/main">
        <w:t xml:space="preserve">തങ്ങളുടെ നിത്യമായ പ്രതിഫലത്തിനായി ആകാംക്ഷയോടെ കാത്തിരിക്കുമ്പോൾ, താഴ്‌മയോടെ ദൈവത്തിന്റെ ആട്ടിൻകൂട്ടത്തെ മേയ്‌ക്കാൻ മൂപ്പന്മാരെ ഉദ്‌ബോധിപ്പിക്കുന്നു.</w:t>
      </w:r>
    </w:p>
    <w:p w14:paraId="6E6596B0" w14:textId="77777777" w:rsidR="000F7377" w:rsidRDefault="000F7377"/>
    <w:p w14:paraId="4A52D573" w14:textId="77777777" w:rsidR="000F7377" w:rsidRDefault="000F7377">
      <w:r xmlns:w="http://schemas.openxmlformats.org/wordprocessingml/2006/main">
        <w:t xml:space="preserve">തങ്ങളുടെ ഉത്‌കണ്‌ഠകൾ ദൈവത്തിൻമേൽ ഇട്ടുകൊടുക്കുമ്പോൾ അവന്റെ സംരക്ഷണത്തിൻകീഴിൽ കീഴ്‌പ്പെട്ടുകൊണ്ട്‌, അന്യോന്യമുള്ള വിനയം ധരിക്കാൻ യുവ വിശ്വാസികളെ പ്രോത്സാഹിപ്പിക്കുന്നു.</w:t>
      </w:r>
    </w:p>
    <w:p w14:paraId="66D36BD3" w14:textId="77777777" w:rsidR="000F7377" w:rsidRDefault="000F7377"/>
    <w:p w14:paraId="57DC6FB1" w14:textId="77777777" w:rsidR="000F7377" w:rsidRDefault="000F7377">
      <w:r xmlns:w="http://schemas.openxmlformats.org/wordprocessingml/2006/main">
        <w:t xml:space="preserve">പിശാചിന്റെ ആക്രമണങ്ങളെ കുറിച്ച് മുന്നറിയിപ്പ് നൽകി അവനെ ചെറുക്കുന്നതിൽ ഉറച്ചുനിൽക്കാൻ പ്രേരിപ്പിച്ചുകൊണ്ടാണ് അധ്യായം അവസാനിക്കുന്നത്. പരസ്പരം സ്നേഹത്തോടെ അഭിവാദ്യം ചെയ്യുന്നതിനുള്ള നിർദ്ദേശങ്ങൾക്കൊപ്പം മാർക്കിൽ നിന്ന് ആശംസകൾ സ്വീകരിക്കുമ്പോൾ, ലോകമെമ്പാടും സമാനമായ പരീക്ഷണങ്ങൾ നേരിടുന്ന സഹക്രിസ്ത്യാനികളെക്കുറിച്ച് വിശ്വാസികൾ ഓർമ്മിപ്പിക്കുന്നു.</w:t>
      </w:r>
    </w:p>
    <w:p w14:paraId="3EB5C4AC" w14:textId="77777777" w:rsidR="000F7377" w:rsidRDefault="000F7377"/>
    <w:p w14:paraId="5E46DF7C" w14:textId="77777777" w:rsidR="000F7377" w:rsidRDefault="000F7377">
      <w:r xmlns:w="http://schemas.openxmlformats.org/wordprocessingml/2006/main">
        <w:t xml:space="preserve">1 പത്രോസ് 5:1 നിങ്ങളുടെ ഇടയിലുള്ള മൂപ്പന്മാരെ ഞാൻ പ്രബോധിപ്പിക്കുന്നു, അവർ ഒരു മൂപ്പനും ക്രിസ്തുവിന്റെ പീഡാസഹനങ്ങളുടെ സാക്ഷിയും വെളിപ്പെടാനിരിക്കുന്ന മഹത്വത്തിൽ പങ്കാളിയും ആകുന്നു.</w:t>
      </w:r>
    </w:p>
    <w:p w14:paraId="5FF8928E" w14:textId="77777777" w:rsidR="000F7377" w:rsidRDefault="000F7377"/>
    <w:p w14:paraId="5E1B2AC0" w14:textId="77777777" w:rsidR="000F7377" w:rsidRDefault="000F7377">
      <w:r xmlns:w="http://schemas.openxmlformats.org/wordprocessingml/2006/main">
        <w:t xml:space="preserve">ക്രിസ്തുവിന്റെ കഷ്ടപ്പാടുകൾക്കും വെളിപ്പെടാനിരിക്കുന്ന മഹത്വത്തിന്റെ പങ്കാളികൾക്കും സാക്ഷികളായിരിക്കാൻ വിശ്വാസികൾക്കിടയിലുള്ള മറ്റ് മൂപ്പന്മാരെ ഒരു മൂപ്പൻ തന്നെ പീറ്റർ ഉദ്ബോധിപ്പിക്കുന്നു.</w:t>
      </w:r>
    </w:p>
    <w:p w14:paraId="5343E76F" w14:textId="77777777" w:rsidR="000F7377" w:rsidRDefault="000F7377"/>
    <w:p w14:paraId="6F126570" w14:textId="77777777" w:rsidR="000F7377" w:rsidRDefault="000F7377">
      <w:r xmlns:w="http://schemas.openxmlformats.org/wordprocessingml/2006/main">
        <w:t xml:space="preserve">1. ക്രിസ്തുവിന് സാക്ഷ്യം വഹിക്കുന്നത്: അവന്റെ കഷ്ടപ്പാടുകളുടെ വെളിച്ചത്തിൽ ജീവിക്കുക</w:t>
      </w:r>
    </w:p>
    <w:p w14:paraId="2FCA6AE8" w14:textId="77777777" w:rsidR="000F7377" w:rsidRDefault="000F7377"/>
    <w:p w14:paraId="03740B72" w14:textId="77777777" w:rsidR="000F7377" w:rsidRDefault="000F7377">
      <w:r xmlns:w="http://schemas.openxmlformats.org/wordprocessingml/2006/main">
        <w:t xml:space="preserve">2. ദൈവത്തിന്റെ മഹത്വത്തിൽ സന്തോഷിക്കുക: ക്രിസ്തുവിലൂടെ അവന്റെ പ്രതിഫലനം അനുഭവിക്കുക</w:t>
      </w:r>
    </w:p>
    <w:p w14:paraId="15E7BAA1" w14:textId="77777777" w:rsidR="000F7377" w:rsidRDefault="000F7377"/>
    <w:p w14:paraId="75EF7E63" w14:textId="77777777" w:rsidR="000F7377" w:rsidRDefault="000F7377">
      <w:r xmlns:w="http://schemas.openxmlformats.org/wordprocessingml/2006/main">
        <w:t xml:space="preserve">1. 1 യോഹന്നാൻ 1:7 - എന്നാൽ അവൻ വെളിച്ചത്തിൽ ഇരിക്കുന്നതുപോലെ നാം വെളിച്ചത്തിൽ നടക്കുന്നുവെങ്കിൽ നമുക്കു തമ്മിൽ കൂട്ടായ്മയുണ്ട്, അവന്റെ പുത്രനായ യേശുക്രിസ്തുവിന്റെ രക്തം സകല പാപവും പോക്കി നമ്മെ ശുദ്ധീകരിക്കുന്നു.</w:t>
      </w:r>
    </w:p>
    <w:p w14:paraId="7FD09C3D" w14:textId="77777777" w:rsidR="000F7377" w:rsidRDefault="000F7377"/>
    <w:p w14:paraId="0106CF2B" w14:textId="77777777" w:rsidR="000F7377" w:rsidRDefault="000F7377">
      <w:r xmlns:w="http://schemas.openxmlformats.org/wordprocessingml/2006/main">
        <w:t xml:space="preserve">2. 2 കൊരിന്ത്യർ 3:18 - എന്നാൽ നാമെല്ലാവരും തുറന്ന മുഖത്തോടെ കർത്താവിന്റെ മഹത്വം സ്ഫടികത്തിൽ കാണുന്നതുപോലെ, കർത്താവിന്റെ ആത്മാവിനാൽ മഹത്വത്തിൽ നിന്ന് മഹത്വത്തിലേക്കുള്ള അതേ പ്രതിച്ഛായയായി മാറുന്നു.</w:t>
      </w:r>
    </w:p>
    <w:p w14:paraId="7D465399" w14:textId="77777777" w:rsidR="000F7377" w:rsidRDefault="000F7377"/>
    <w:p w14:paraId="0E021085" w14:textId="77777777" w:rsidR="000F7377" w:rsidRDefault="000F7377">
      <w:r xmlns:w="http://schemas.openxmlformats.org/wordprocessingml/2006/main">
        <w:t xml:space="preserve">1 പത്രൊസ് 5:2 നിങ്ങളുടെ ഇടയിലുള്ള ദൈവത്തിന്റെ ആട്ടിൻകൂട്ടത്തെ മേയിക്കുക; വൃത്തികെട്ട സമ്പാദ്യത്തിനല്ല, മറിച്ച് ഒരു മനസ്സോടെയാണ്;</w:t>
      </w:r>
    </w:p>
    <w:p w14:paraId="0040679B" w14:textId="77777777" w:rsidR="000F7377" w:rsidRDefault="000F7377"/>
    <w:p w14:paraId="41D35C02" w14:textId="77777777" w:rsidR="000F7377" w:rsidRDefault="000F7377">
      <w:r xmlns:w="http://schemas.openxmlformats.org/wordprocessingml/2006/main">
        <w:t xml:space="preserve">ഭൗതികനേട്ടം പ്രതീക്ഷിക്കാതെ ദൈവത്തിന്റെ ആട്ടിൻകൂട്ടത്തെ മനസ്സോടെ നയിക്കാൻ പീറ്റർ പാസ്റ്റർമാരെ ഉപദേശിക്കുന്നു.</w:t>
      </w:r>
    </w:p>
    <w:p w14:paraId="647D8321" w14:textId="77777777" w:rsidR="000F7377" w:rsidRDefault="000F7377"/>
    <w:p w14:paraId="3E1C7F60" w14:textId="77777777" w:rsidR="000F7377" w:rsidRDefault="000F7377">
      <w:r xmlns:w="http://schemas.openxmlformats.org/wordprocessingml/2006/main">
        <w:t xml:space="preserve">1. മനസ്സൊരുക്കത്തോടെ സേവിക്കുന്നതിന്റെ പ്രയോജനങ്ങൾ</w:t>
      </w:r>
    </w:p>
    <w:p w14:paraId="664F5F6A" w14:textId="77777777" w:rsidR="000F7377" w:rsidRDefault="000F7377"/>
    <w:p w14:paraId="0E0C41AC" w14:textId="77777777" w:rsidR="000F7377" w:rsidRDefault="000F7377">
      <w:r xmlns:w="http://schemas.openxmlformats.org/wordprocessingml/2006/main">
        <w:t xml:space="preserve">2. ദൈവത്തിന്റെ ആട്ടിൻകൂട്ടത്തിന്റെ ഇടയനായിരിക്കുന്നതിന്റെ അനുഗ്രഹങ്ങൾ</w:t>
      </w:r>
    </w:p>
    <w:p w14:paraId="07402700" w14:textId="77777777" w:rsidR="000F7377" w:rsidRDefault="000F7377"/>
    <w:p w14:paraId="4324D15D" w14:textId="77777777" w:rsidR="000F7377" w:rsidRDefault="000F7377">
      <w:r xmlns:w="http://schemas.openxmlformats.org/wordprocessingml/2006/main">
        <w:t xml:space="preserve">1. പ്രവൃത്തികൾ 20:28-35 - എഫെസൊസിലെ സഭയിലെ മൂപ്പന്മാരോട് പൗലോസിന്റെ പ്രബോധനം</w:t>
      </w:r>
    </w:p>
    <w:p w14:paraId="7680B69F" w14:textId="77777777" w:rsidR="000F7377" w:rsidRDefault="000F7377"/>
    <w:p w14:paraId="42EAE9CC" w14:textId="77777777" w:rsidR="000F7377" w:rsidRDefault="000F7377">
      <w:r xmlns:w="http://schemas.openxmlformats.org/wordprocessingml/2006/main">
        <w:t xml:space="preserve">2. യിരെമ്യാവ് 3:15 - തന്റെ ആട്ടിൻകൂട്ടത്തെ മേയ്‌ക്കാൻ ഇടയന്മാരോടുള്ള ദൈവത്തിന്റെ വിളി.</w:t>
      </w:r>
    </w:p>
    <w:p w14:paraId="491810A6" w14:textId="77777777" w:rsidR="000F7377" w:rsidRDefault="000F7377"/>
    <w:p w14:paraId="3B438C78" w14:textId="77777777" w:rsidR="000F7377" w:rsidRDefault="000F7377">
      <w:r xmlns:w="http://schemas.openxmlformats.org/wordprocessingml/2006/main">
        <w:t xml:space="preserve">1 പത്രോസ് 5:3 ദൈവത്തിന്റെ പൈതൃകത്തിന്റെ മേൽ പ്രഭുക്കന്മാരായിട്ടല്ല, ആട്ടിൻകൂട്ടത്തിന് മാതൃകയായിരിക്കണം.</w:t>
      </w:r>
    </w:p>
    <w:p w14:paraId="29709B1B" w14:textId="77777777" w:rsidR="000F7377" w:rsidRDefault="000F7377"/>
    <w:p w14:paraId="5FFB2789" w14:textId="77777777" w:rsidR="000F7377" w:rsidRDefault="000F7377">
      <w:r xmlns:w="http://schemas.openxmlformats.org/wordprocessingml/2006/main">
        <w:t xml:space="preserve">ക്രിസ്ത്യാനികൾ ആധിപത്യം പുലർത്തരുത്, പകരം ആട്ടിൻകൂട്ടത്തിന് മാതൃകയായി പ്രവർത്തിക്കണം.</w:t>
      </w:r>
    </w:p>
    <w:p w14:paraId="41288C9C" w14:textId="77777777" w:rsidR="000F7377" w:rsidRDefault="000F7377"/>
    <w:p w14:paraId="4BA70E58" w14:textId="77777777" w:rsidR="000F7377" w:rsidRDefault="000F7377">
      <w:r xmlns:w="http://schemas.openxmlformats.org/wordprocessingml/2006/main">
        <w:t xml:space="preserve">1. "ഒരു ഉദാഹരണമായി സേവിക്കുക: ദൈവജനത്തെ നയിക്കുക എന്നതിന്റെ അർത്ഥമെന്താണ്"</w:t>
      </w:r>
    </w:p>
    <w:p w14:paraId="62DE1F5B" w14:textId="77777777" w:rsidR="000F7377" w:rsidRDefault="000F7377"/>
    <w:p w14:paraId="7E65DAA5" w14:textId="77777777" w:rsidR="000F7377" w:rsidRDefault="000F7377">
      <w:r xmlns:w="http://schemas.openxmlformats.org/wordprocessingml/2006/main">
        <w:t xml:space="preserve">2. "ക്രിസ്തുവിന്റെ ശരീരത്തിൽ നേതൃത്വം: എളിമയുടെ പ്രാധാന്യം"</w:t>
      </w:r>
    </w:p>
    <w:p w14:paraId="2481DE0F" w14:textId="77777777" w:rsidR="000F7377" w:rsidRDefault="000F7377"/>
    <w:p w14:paraId="2530B181" w14:textId="77777777" w:rsidR="000F7377" w:rsidRDefault="000F7377">
      <w:r xmlns:w="http://schemas.openxmlformats.org/wordprocessingml/2006/main">
        <w:t xml:space="preserve">1. മത്തായി 20:25-27 - യേശു പറഞ്ഞു, “വിജാതീയരുടെ ഭരണാധികാരികൾ അവരുടെമേൽ കർത്തൃത്വം നടത്തുന്നുവെന്നും </w:t>
      </w:r>
      <w:r xmlns:w="http://schemas.openxmlformats.org/wordprocessingml/2006/main">
        <w:lastRenderedPageBreak xmlns:w="http://schemas.openxmlformats.org/wordprocessingml/2006/main"/>
      </w:r>
      <w:r xmlns:w="http://schemas.openxmlformats.org/wordprocessingml/2006/main">
        <w:t xml:space="preserve">അവരുടെ വലിയവർ അവരുടെമേൽ അധികാരം പ്രയോഗിക്കുന്നുവെന്നും നിങ്ങൾക്കറിയാം. നിങ്ങളുടെ ഇടയിൽ അങ്ങനെ ആയിരിക്കരുത്. എന്നാൽ നിങ്ങളിൽ വലിയവൻ ആകാൻ ആഗ്രഹിക്കുന്നവൻ നിങ്ങളുടെ ദാസനും ആയിരിക്കണം, നിങ്ങളിൽ ഒന്നാമനാകാൻ ആഗ്രഹിക്കുന്നവൻ നിങ്ങളുടെ ദാസനും ആയിരിക്കണം, മനുഷ്യപുത്രൻ വന്നത് ശുശ്രൂഷിക്കപ്പെടാനല്ല, സേവിക്കുവാനും അനേകർക്കുവേണ്ടി തന്റെ ജീവൻ മറുവിലയായി നൽകുവാനും വന്നതുപോലെ. ”</w:t>
      </w:r>
    </w:p>
    <w:p w14:paraId="58166359" w14:textId="77777777" w:rsidR="000F7377" w:rsidRDefault="000F7377"/>
    <w:p w14:paraId="6DEE4417" w14:textId="77777777" w:rsidR="000F7377" w:rsidRDefault="000F7377">
      <w:r xmlns:w="http://schemas.openxmlformats.org/wordprocessingml/2006/main">
        <w:t xml:space="preserve">2. 1 കൊരിന്ത്യർ 11:1 - ഞാൻ ക്രിസ്തുവിനെ അനുകരിക്കുന്നതുപോലെ എന്നെ അനുകരിക്കുക.</w:t>
      </w:r>
    </w:p>
    <w:p w14:paraId="68B722BC" w14:textId="77777777" w:rsidR="000F7377" w:rsidRDefault="000F7377"/>
    <w:p w14:paraId="54BC7437" w14:textId="77777777" w:rsidR="000F7377" w:rsidRDefault="000F7377">
      <w:r xmlns:w="http://schemas.openxmlformats.org/wordprocessingml/2006/main">
        <w:t xml:space="preserve">1 പത്രോസ് 5:4 പ്രധാന ഇടയൻ പ്രത്യക്ഷനാകുമ്പോൾ, വാടിപ്പോകാത്ത മഹത്വത്തിന്റെ ഒരു കിരീടം നിങ്ങൾക്ക് ലഭിക്കും.</w:t>
      </w:r>
    </w:p>
    <w:p w14:paraId="5CC34DBA" w14:textId="77777777" w:rsidR="000F7377" w:rsidRDefault="000F7377"/>
    <w:p w14:paraId="4B89BA0D" w14:textId="77777777" w:rsidR="000F7377" w:rsidRDefault="000F7377">
      <w:r xmlns:w="http://schemas.openxmlformats.org/wordprocessingml/2006/main">
        <w:t xml:space="preserve">പ്രധാന ഇടയനായ യേശുക്രിസ്തു പ്രത്യക്ഷപ്പെടുമ്പോൾ വിശ്വാസികൾക്ക് മഹത്വത്തിന്റെ ശാശ്വതമായ കിരീടം ലഭിക്കും.</w:t>
      </w:r>
    </w:p>
    <w:p w14:paraId="7DB36A9F" w14:textId="77777777" w:rsidR="000F7377" w:rsidRDefault="000F7377"/>
    <w:p w14:paraId="670E5729" w14:textId="77777777" w:rsidR="000F7377" w:rsidRDefault="000F7377">
      <w:r xmlns:w="http://schemas.openxmlformats.org/wordprocessingml/2006/main">
        <w:t xml:space="preserve">1. വിശ്വസിക്കുന്നതിന്റെ പ്രതിഫലം: 1 പത്രോസ് 5:4-ലേക്ക് നോക്കുക</w:t>
      </w:r>
    </w:p>
    <w:p w14:paraId="2C32B469" w14:textId="77777777" w:rsidR="000F7377" w:rsidRDefault="000F7377"/>
    <w:p w14:paraId="303FE4EE" w14:textId="77777777" w:rsidR="000F7377" w:rsidRDefault="000F7377">
      <w:r xmlns:w="http://schemas.openxmlformats.org/wordprocessingml/2006/main">
        <w:t xml:space="preserve">2. ക്രിസ്തുവിന്റെ നിത്യ മഹത്വം: 1 പത്രോസ് 5:4-ൽ മഹത്വത്തിന്റെ കിരീടം മനസ്സിലാക്കൽ</w:t>
      </w:r>
    </w:p>
    <w:p w14:paraId="1E3E4E90" w14:textId="77777777" w:rsidR="000F7377" w:rsidRDefault="000F7377"/>
    <w:p w14:paraId="5758A475" w14:textId="77777777" w:rsidR="000F7377" w:rsidRDefault="000F7377">
      <w:r xmlns:w="http://schemas.openxmlformats.org/wordprocessingml/2006/main">
        <w:t xml:space="preserve">1. സങ്കീർത്തനം 23:1-4</w:t>
      </w:r>
    </w:p>
    <w:p w14:paraId="7EA9F48B" w14:textId="77777777" w:rsidR="000F7377" w:rsidRDefault="000F7377"/>
    <w:p w14:paraId="591762BE" w14:textId="77777777" w:rsidR="000F7377" w:rsidRDefault="000F7377">
      <w:r xmlns:w="http://schemas.openxmlformats.org/wordprocessingml/2006/main">
        <w:t xml:space="preserve">2. മത്തായി 25:31-46</w:t>
      </w:r>
    </w:p>
    <w:p w14:paraId="713402BD" w14:textId="77777777" w:rsidR="000F7377" w:rsidRDefault="000F7377"/>
    <w:p w14:paraId="735A0631" w14:textId="77777777" w:rsidR="000F7377" w:rsidRDefault="000F7377">
      <w:r xmlns:w="http://schemas.openxmlformats.org/wordprocessingml/2006/main">
        <w:t xml:space="preserve">1 പത്രോസ് 5:5 അതുപോലെ ഇളയവരേ, മൂപ്പന്മാർക്ക് കീഴടങ്ങുവിൻ. അതേ, നിങ്ങൾ എല്ലാവരും അന്യോന്യം കീഴടങ്ങി താഴ്മ ധരിക്കുവിൻ; ദൈവം അഹങ്കാരികളോട് എതിർത്തുനിൽക്കുകയും താഴ്മയുള്ളവർക്ക് കൃപ നൽകുകയും ചെയ്യുന്നു.</w:t>
      </w:r>
    </w:p>
    <w:p w14:paraId="5FAC779E" w14:textId="77777777" w:rsidR="000F7377" w:rsidRDefault="000F7377"/>
    <w:p w14:paraId="7675BEF0" w14:textId="77777777" w:rsidR="000F7377" w:rsidRDefault="000F7377">
      <w:r xmlns:w="http://schemas.openxmlformats.org/wordprocessingml/2006/main">
        <w:t xml:space="preserve">ദൈവം അഹങ്കാരികളെ എതിർക്കുകയും എളിയവരോട് കൃപ കാണിക്കുകയും ചെയ്യുന്നതുപോലെ ക്രിസ്ത്യാനികൾ പരസ്പരം കീഴടങ്ങുകയും താഴ്മ ധരിക്കുകയും വേണം.</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അഹങ്കാരവും വിനയവും: എന്തുകൊണ്ടാണ് ദൈവം ഒരാളെ നിന്ദിക്കുകയും അപരനെ സ്നേഹിക്കുകയും ചെയ്യുന്നത്</w:t>
      </w:r>
    </w:p>
    <w:p w14:paraId="0968A59D" w14:textId="77777777" w:rsidR="000F7377" w:rsidRDefault="000F7377"/>
    <w:p w14:paraId="0EA63D33" w14:textId="77777777" w:rsidR="000F7377" w:rsidRDefault="000F7377">
      <w:r xmlns:w="http://schemas.openxmlformats.org/wordprocessingml/2006/main">
        <w:t xml:space="preserve">2. "വിനയം ധരിക്കുന്നു": ദൈവത്തിന്റെ കൽപ്പന അനുസരിക്കുക എന്നതിന്റെ അർത്ഥമെന്താണ്?</w:t>
      </w:r>
    </w:p>
    <w:p w14:paraId="1A8673BE" w14:textId="77777777" w:rsidR="000F7377" w:rsidRDefault="000F7377"/>
    <w:p w14:paraId="33130BED" w14:textId="77777777" w:rsidR="000F7377" w:rsidRDefault="000F7377">
      <w:r xmlns:w="http://schemas.openxmlformats.org/wordprocessingml/2006/main">
        <w:t xml:space="preserve">1. യാക്കോബ് 4:6 - "ദൈവം അഹങ്കാരികളെ എതിർക്കുന്നു, എന്നാൽ എളിയവർക്ക് കൃപ നൽകുന്നു."</w:t>
      </w:r>
    </w:p>
    <w:p w14:paraId="7CBD5D02" w14:textId="77777777" w:rsidR="000F7377" w:rsidRDefault="000F7377"/>
    <w:p w14:paraId="07A614BC" w14:textId="77777777" w:rsidR="000F7377" w:rsidRDefault="000F7377">
      <w:r xmlns:w="http://schemas.openxmlformats.org/wordprocessingml/2006/main">
        <w:t xml:space="preserve">2. ഫിലിപ്പിയർ 2:3-8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09761F48" w14:textId="77777777" w:rsidR="000F7377" w:rsidRDefault="000F7377"/>
    <w:p w14:paraId="139ABC5D" w14:textId="77777777" w:rsidR="000F7377" w:rsidRDefault="000F7377">
      <w:r xmlns:w="http://schemas.openxmlformats.org/wordprocessingml/2006/main">
        <w:t xml:space="preserve">1 പത്രൊസ് 5:6 തക്കസമയത്ത് അവൻ നിങ്ങളെ ഉയർത്തേണ്ടതിന് ദൈവത്തിന്റെ ബലമുള്ള കരത്തിൻ കീഴിൽ നിങ്ങളെത്തന്നെ താഴ്ത്തുക.</w:t>
      </w:r>
    </w:p>
    <w:p w14:paraId="3238FFE5" w14:textId="77777777" w:rsidR="000F7377" w:rsidRDefault="000F7377"/>
    <w:p w14:paraId="4FBDD24D" w14:textId="77777777" w:rsidR="000F7377" w:rsidRDefault="000F7377">
      <w:r xmlns:w="http://schemas.openxmlformats.org/wordprocessingml/2006/main">
        <w:t xml:space="preserve">ശരിയായ സമയമാകുമ്പോൾ അവൻ നമ്മെ ഉയർത്തേണ്ടതിന് നാം ദൈവമുമ്പാകെ താഴ്മ കാണിക്കണം.</w:t>
      </w:r>
    </w:p>
    <w:p w14:paraId="4039B335" w14:textId="77777777" w:rsidR="000F7377" w:rsidRDefault="000F7377"/>
    <w:p w14:paraId="009CCCED" w14:textId="77777777" w:rsidR="000F7377" w:rsidRDefault="000F7377">
      <w:r xmlns:w="http://schemas.openxmlformats.org/wordprocessingml/2006/main">
        <w:t xml:space="preserve">1. എളിമയുടെ പ്രാധാന്യവും അത് എങ്ങനെ ദൈവത്തിന്റെ പ്രീതി കൈവരുത്തുന്നു എന്നതും.</w:t>
      </w:r>
    </w:p>
    <w:p w14:paraId="1A6E5D51" w14:textId="77777777" w:rsidR="000F7377" w:rsidRDefault="000F7377"/>
    <w:p w14:paraId="16FEAF44" w14:textId="77777777" w:rsidR="000F7377" w:rsidRDefault="000F7377">
      <w:r xmlns:w="http://schemas.openxmlformats.org/wordprocessingml/2006/main">
        <w:t xml:space="preserve">2. ദൈവാനുഗ്രഹത്തിന്റെ സമയവും അത് എല്ലായ്‌പ്പോഴും എങ്ങനെ തികഞ്ഞതാണ്.</w:t>
      </w:r>
    </w:p>
    <w:p w14:paraId="43968394" w14:textId="77777777" w:rsidR="000F7377" w:rsidRDefault="000F7377"/>
    <w:p w14:paraId="0042ABFC" w14:textId="77777777" w:rsidR="000F7377" w:rsidRDefault="000F7377">
      <w:r xmlns:w="http://schemas.openxmlformats.org/wordprocessingml/2006/main">
        <w:t xml:space="preserve">1. യാക്കോബ് 4:10 - കർത്താവിന്റെ സന്നിധിയിൽ നിങ്ങളെത്തന്നെ താഴ്ത്തുക, അവൻ നിങ്ങളെ ഉയർത്തും.</w:t>
      </w:r>
    </w:p>
    <w:p w14:paraId="18CC8ADC" w14:textId="77777777" w:rsidR="000F7377" w:rsidRDefault="000F7377"/>
    <w:p w14:paraId="79F7E91F" w14:textId="77777777" w:rsidR="000F7377" w:rsidRDefault="000F7377">
      <w:r xmlns:w="http://schemas.openxmlformats.org/wordprocessingml/2006/main">
        <w:t xml:space="preserve">2. സദൃശവാക്യങ്ങൾ 16:18 - അഹങ്കാരം നാശത്തിന് മുമ്പും അഹങ്കാരം വീഴുന്നതിന് മുമ്പും പോകുന്നു.</w:t>
      </w:r>
    </w:p>
    <w:p w14:paraId="36B7323F" w14:textId="77777777" w:rsidR="000F7377" w:rsidRDefault="000F7377"/>
    <w:p w14:paraId="2D0F5ACD" w14:textId="77777777" w:rsidR="000F7377" w:rsidRDefault="000F7377">
      <w:r xmlns:w="http://schemas.openxmlformats.org/wordprocessingml/2006/main">
        <w:t xml:space="preserve">1 പത്രോസ് 5:7 നിങ്ങളുടെ എല്ലാ കരുതലും അവന്റെമേൽ ഇട്ടുകൊൾവിൻ; അവൻ നിങ്ങൾക്കുവേണ്ടി കരുതുന്നവനല്ലോ.</w:t>
      </w:r>
    </w:p>
    <w:p w14:paraId="411B41FD" w14:textId="77777777" w:rsidR="000F7377" w:rsidRDefault="000F7377"/>
    <w:p w14:paraId="4DBF66BE" w14:textId="77777777" w:rsidR="000F7377" w:rsidRDefault="000F7377">
      <w:r xmlns:w="http://schemas.openxmlformats.org/wordprocessingml/2006/main">
        <w:t xml:space="preserve">പാസേജ്:</w:t>
      </w:r>
    </w:p>
    <w:p w14:paraId="42D56D13" w14:textId="77777777" w:rsidR="000F7377" w:rsidRDefault="000F7377"/>
    <w:p w14:paraId="10C65AE1" w14:textId="77777777" w:rsidR="000F7377" w:rsidRDefault="000F7377">
      <w:r xmlns:w="http://schemas.openxmlformats.org/wordprocessingml/2006/main">
        <w:t xml:space="preserve">സഭയ്‌ക്കുള്ള തന്റെ ആദ്യ കത്തിൽ, അവരുടെ ആശങ്കകളും കരുതലും കർത്താവിൽ ഇടാൻ പീറ്റർ വിശ്വാസികളെ പ്രോത്സാഹിപ്പിക്കുന്നു, കാരണം അവൻ അവരെ പരിപാലിക്കുന്നു.</w:t>
      </w:r>
    </w:p>
    <w:p w14:paraId="24992F93" w14:textId="77777777" w:rsidR="000F7377" w:rsidRDefault="000F7377"/>
    <w:p w14:paraId="23C2D8F8" w14:textId="77777777" w:rsidR="000F7377" w:rsidRDefault="000F7377">
      <w:r xmlns:w="http://schemas.openxmlformats.org/wordprocessingml/2006/main">
        <w:t xml:space="preserve">ക്രിസ്‌ത്യാനികളെ അവരുടെ ഉത്‌കണ്‌ഠകളോടും കരുതലുകളോടും കൂടി വിശ്വസിക്കാൻ പത്രോസ്‌ ഉദ്‌ബോധിപ്പിക്കുന്നു, കാരണം അവൻ അവരെ വിശ്വസ്‌തമായി ശ്രദ്ധിക്കുന്നു.</w:t>
      </w:r>
    </w:p>
    <w:p w14:paraId="050A6F46" w14:textId="77777777" w:rsidR="000F7377" w:rsidRDefault="000F7377"/>
    <w:p w14:paraId="7C5B8759" w14:textId="77777777" w:rsidR="000F7377" w:rsidRDefault="000F7377">
      <w:r xmlns:w="http://schemas.openxmlformats.org/wordprocessingml/2006/main">
        <w:t xml:space="preserve">1. “കർത്താവ് തന്റെ ജനത്തോടുള്ള കരുതൽ”</w:t>
      </w:r>
    </w:p>
    <w:p w14:paraId="5E646701" w14:textId="77777777" w:rsidR="000F7377" w:rsidRDefault="000F7377"/>
    <w:p w14:paraId="4CD06D00" w14:textId="77777777" w:rsidR="000F7377" w:rsidRDefault="000F7377">
      <w:r xmlns:w="http://schemas.openxmlformats.org/wordprocessingml/2006/main">
        <w:t xml:space="preserve">2. “നമ്മുടെ കരുതൽ കർത്താവിൽ അർപ്പിക്കുക”</w:t>
      </w:r>
    </w:p>
    <w:p w14:paraId="72F27875" w14:textId="77777777" w:rsidR="000F7377" w:rsidRDefault="000F7377"/>
    <w:p w14:paraId="5B040A14" w14:textId="77777777" w:rsidR="000F7377" w:rsidRDefault="000F7377">
      <w:r xmlns:w="http://schemas.openxmlformats.org/wordprocessingml/2006/main">
        <w:t xml:space="preserve">1. മത്തായി 6:25-34 - വിഷമിക്കേണ്ട എന്ന യേശുവിന്റെ പഠിപ്പിക്കൽ</w:t>
      </w:r>
    </w:p>
    <w:p w14:paraId="4503788F" w14:textId="77777777" w:rsidR="000F7377" w:rsidRDefault="000F7377"/>
    <w:p w14:paraId="3134D0E1" w14:textId="77777777" w:rsidR="000F7377" w:rsidRDefault="000F7377">
      <w:r xmlns:w="http://schemas.openxmlformats.org/wordprocessingml/2006/main">
        <w:t xml:space="preserve">2. സങ്കീർത്തനം 55:22 - നിങ്ങളുടെ ഭാരം കർത്താവിന്റെ മേൽ വെക്കുക, അവൻ നിങ്ങളെ താങ്ങും.</w:t>
      </w:r>
    </w:p>
    <w:p w14:paraId="523E13CA" w14:textId="77777777" w:rsidR="000F7377" w:rsidRDefault="000F7377"/>
    <w:p w14:paraId="328A143C" w14:textId="77777777" w:rsidR="000F7377" w:rsidRDefault="000F7377">
      <w:r xmlns:w="http://schemas.openxmlformats.org/wordprocessingml/2006/main">
        <w:t xml:space="preserve">1 പത്രൊസ് 5:8 സുബോധമുള്ളവരായിരിപ്പിൻ; എന്തെന്നാൽ നിങ്ങളുടെ പ്രതിയോഗിയായ പിശാച് അലറുന്ന സിംഹം പോലെ ആരെ വിഴുങ്ങണമെന്ന് അന്വേഷിച്ചു നടക്കുന്നു.</w:t>
      </w:r>
    </w:p>
    <w:p w14:paraId="76371231" w14:textId="77777777" w:rsidR="000F7377" w:rsidRDefault="000F7377"/>
    <w:p w14:paraId="39C1DE2F" w14:textId="77777777" w:rsidR="000F7377" w:rsidRDefault="000F7377">
      <w:r xmlns:w="http://schemas.openxmlformats.org/wordprocessingml/2006/main">
        <w:t xml:space="preserve">പിശാച് എപ്പോഴും സന്നിഹിതനായിരിക്കുകയും ആക്രമിക്കാനുള്ള അവസരം തേടുകയും ചെയ്യുന്നതിനാൽ വിശ്വാസികൾ ജാഗ്രതയോടെയും സുബോധത്തോടെയും നിലകൊള്ളണം.</w:t>
      </w:r>
    </w:p>
    <w:p w14:paraId="5D7578A1" w14:textId="77777777" w:rsidR="000F7377" w:rsidRDefault="000F7377"/>
    <w:p w14:paraId="7EA1A43B" w14:textId="77777777" w:rsidR="000F7377" w:rsidRDefault="000F7377">
      <w:r xmlns:w="http://schemas.openxmlformats.org/wordprocessingml/2006/main">
        <w:t xml:space="preserve">1. പിശാച് എപ്പോഴും ഒളിഞ്ഞിരിക്കുന്നുണ്ട്: ജാഗ്രതയുടെ ആവശ്യകത മനസ്സിലാക്കൽ.</w:t>
      </w:r>
    </w:p>
    <w:p w14:paraId="1A267348" w14:textId="77777777" w:rsidR="000F7377" w:rsidRDefault="000F7377"/>
    <w:p w14:paraId="502150C5" w14:textId="77777777" w:rsidR="000F7377" w:rsidRDefault="000F7377">
      <w:r xmlns:w="http://schemas.openxmlformats.org/wordprocessingml/2006/main">
        <w:t xml:space="preserve">2. ശാന്തമായ മനസ്സിന്റെ ശക്തി: ശത്രുവിനെതിരെ ജാഗ്രത പുലർത്തുക.</w:t>
      </w:r>
    </w:p>
    <w:p w14:paraId="29247793" w14:textId="77777777" w:rsidR="000F7377" w:rsidRDefault="000F7377"/>
    <w:p w14:paraId="770C0C5B" w14:textId="77777777" w:rsidR="000F7377" w:rsidRDefault="000F7377">
      <w:r xmlns:w="http://schemas.openxmlformats.org/wordprocessingml/2006/main">
        <w:t xml:space="preserve">1. എഫെസ്യർ 6:10-18 - പിശാചിന്റെ തന്ത്രങ്ങൾക്കെതിരെ നിലകൊള്ളാൻ ദൈവത്തിന്റെ സർവ്വായുധവർഗ്ഗം ധരിക്കുന്നു.</w:t>
      </w:r>
    </w:p>
    <w:p w14:paraId="2442E39D" w14:textId="77777777" w:rsidR="000F7377" w:rsidRDefault="000F7377"/>
    <w:p w14:paraId="3522CEE2" w14:textId="77777777" w:rsidR="000F7377" w:rsidRDefault="000F7377">
      <w:r xmlns:w="http://schemas.openxmlformats.org/wordprocessingml/2006/main">
        <w:t xml:space="preserve">2. യാക്കോബ് 4:7 - പിശാചിനോട് എതിർത്തുനിൽക്കുമ്പോൾ അവൻ നിങ്ങളെ വിട്ടു ഓടിപ്പോകും.</w:t>
      </w:r>
    </w:p>
    <w:p w14:paraId="13678D92" w14:textId="77777777" w:rsidR="000F7377" w:rsidRDefault="000F7377"/>
    <w:p w14:paraId="06AEC8E0" w14:textId="77777777" w:rsidR="000F7377" w:rsidRDefault="000F7377">
      <w:r xmlns:w="http://schemas.openxmlformats.org/wordprocessingml/2006/main">
        <w:t xml:space="preserve">1 പത്രോസ് 5:9 ലോകത്തിലുള്ള നിങ്ങളുടെ സഹോദരന്മാരിലും അതേ കഷ്ടതകൾ സംഭവിക്കുന്നു എന്നു അറിഞ്ഞുകൊണ്ട് വിശ്വാസത്തിൽ ഉറച്ചുനിൽക്കുന്നവൻ.</w:t>
      </w:r>
    </w:p>
    <w:p w14:paraId="7A5CDAA4" w14:textId="77777777" w:rsidR="000F7377" w:rsidRDefault="000F7377"/>
    <w:p w14:paraId="573CB84B" w14:textId="77777777" w:rsidR="000F7377" w:rsidRDefault="000F7377">
      <w:r xmlns:w="http://schemas.openxmlformats.org/wordprocessingml/2006/main">
        <w:t xml:space="preserve">സഹവിശ്വാസികളിൽ പലരും പോരാടുന്നതിനാൽ, കഷ്ടപ്പാടുകൾക്കിടയിലും വിശ്വാസത്തിൽ ഉറച്ചുനിൽക്കാൻ ബൈബിൾ വിശ്വാസികളെ പ്രോത്സാഹിപ്പിക്കുന്നു.</w:t>
      </w:r>
    </w:p>
    <w:p w14:paraId="4F76F2AE" w14:textId="77777777" w:rsidR="000F7377" w:rsidRDefault="000F7377"/>
    <w:p w14:paraId="2148EA75" w14:textId="77777777" w:rsidR="000F7377" w:rsidRDefault="000F7377">
      <w:r xmlns:w="http://schemas.openxmlformats.org/wordprocessingml/2006/main">
        <w:t xml:space="preserve">1. നിങ്ങളുടെ വിശ്വാസത്തിൽ ഉറച്ചുനിൽക്കുക: 1 പത്രോസ് 5:9 ലെ ഒരു പഠനം</w:t>
      </w:r>
    </w:p>
    <w:p w14:paraId="05575DE7" w14:textId="77777777" w:rsidR="000F7377" w:rsidRDefault="000F7377"/>
    <w:p w14:paraId="03BA20C4" w14:textId="77777777" w:rsidR="000F7377" w:rsidRDefault="000F7377">
      <w:r xmlns:w="http://schemas.openxmlformats.org/wordprocessingml/2006/main">
        <w:t xml:space="preserve">2. പരീക്ഷണങ്ങളെ വിശ്വാസത്തിലൂടെ തരണം ചെയ്യുക: 1 പത്രോസ് 5:9</w:t>
      </w:r>
    </w:p>
    <w:p w14:paraId="1687BB60" w14:textId="77777777" w:rsidR="000F7377" w:rsidRDefault="000F7377"/>
    <w:p w14:paraId="702BFFE1" w14:textId="77777777" w:rsidR="000F7377" w:rsidRDefault="000F7377">
      <w:r xmlns:w="http://schemas.openxmlformats.org/wordprocessingml/2006/main">
        <w:t xml:space="preserve">1. യാക്കോബ് 1: 2-4 - എന്റെ സഹോദരന്മാരേ, നിങ്ങൾ വിവിധ തരത്തിലുള്ള പരിശോധനകൾ നേരിടുമ്പോൾ അതെല്ലാം സന്തോഷമായി കണക്കാക്കുക, നിങ്ങളുടെ വിശ്വാസത്തിന്റെ പരിശോധന സ്ഥിരത ഉളവാക്കുന്നുവെന്ന് നിങ്ങൾക്കറിയാം.</w:t>
      </w:r>
    </w:p>
    <w:p w14:paraId="630448CE" w14:textId="77777777" w:rsidR="000F7377" w:rsidRDefault="000F7377"/>
    <w:p w14:paraId="366A0098" w14:textId="77777777" w:rsidR="000F7377" w:rsidRDefault="000F7377">
      <w:r xmlns:w="http://schemas.openxmlformats.org/wordprocessingml/2006/main">
        <w:t xml:space="preserve">2. എബ്രായർ 10:35-36 - അതുകൊണ്ട് വലിയ പ്രതിഫലമുള്ള നിങ്ങളുടെ ആത്മവിശ്വാസം തള്ളിക്കളയരുത്. എന്തെന്നാൽ, നിങ്ങൾ ദൈവേഷ്ടം ചെയ്‌താൽ വാഗ്‌ദത്തം പ്രാപിക്കേണ്ടതിന്‌ സഹിഷ്‌ണുത ആവശ്യമാണ്‌.</w:t>
      </w:r>
    </w:p>
    <w:p w14:paraId="1BA5A76E" w14:textId="77777777" w:rsidR="000F7377" w:rsidRDefault="000F7377"/>
    <w:p w14:paraId="3D14E321" w14:textId="77777777" w:rsidR="000F7377" w:rsidRDefault="000F7377">
      <w:r xmlns:w="http://schemas.openxmlformats.org/wordprocessingml/2006/main">
        <w:t xml:space="preserve">1 പത്രോസ് 5:10 എന്നാൽ ക്രിസ്തുയേശു മുഖാന്തരം തന്റെ നിത്യതേജസ്സിലേക്ക് നമ്മെ വിളിച്ച സകലകൃപയുടെയും ദൈവം, നിങ്ങൾ കുറെക്കാലം കഷ്ടം അനുഭവിച്ചശേഷം, നിങ്ങളെ പൂർണ്ണമാക്കുകയും സ്ഥിരപ്പെടുത്തുകയും ശക്തിപ്പെടുത്തുകയും സ്ഥിരപ്പെടുത്തുകയും ചെയ്യുന്നു.</w:t>
      </w:r>
    </w:p>
    <w:p w14:paraId="655A3D5B" w14:textId="77777777" w:rsidR="000F7377" w:rsidRDefault="000F7377"/>
    <w:p w14:paraId="51F0BA21" w14:textId="77777777" w:rsidR="000F7377" w:rsidRDefault="000F7377">
      <w:r xmlns:w="http://schemas.openxmlformats.org/wordprocessingml/2006/main">
        <w:t xml:space="preserve">കുറച്ചുകാലം കഷ്ടതകൾ അനുഭവിച്ചതിന് ശേഷം എല്ലാ കൃപയുടെയും ദൈവം നമ്മെ യേശുക്രിസ്തുവിലൂടെ നിത്യ മഹത്വത്തിലേക്ക് വിളിക്കുന്നു.</w:t>
      </w:r>
    </w:p>
    <w:p w14:paraId="1B215750" w14:textId="77777777" w:rsidR="000F7377" w:rsidRDefault="000F7377"/>
    <w:p w14:paraId="691F4AF0" w14:textId="77777777" w:rsidR="000F7377" w:rsidRDefault="000F7377">
      <w:r xmlns:w="http://schemas.openxmlformats.org/wordprocessingml/2006/main">
        <w:t xml:space="preserve">1. ദൈവകൃപയിൽ ആശ്രയിക്കുക: പ്രയാസകരമായ സമയങ്ങളിൽ ശക്തി കണ്ടെത്തുക</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ന്റെ നിത്യ മഹത്വം: നമ്മുടെ ഏറ്റവും ഉയർന്ന വിളിയിൽ എത്തിച്ചേരുന്നു</w:t>
      </w:r>
    </w:p>
    <w:p w14:paraId="772903BF" w14:textId="77777777" w:rsidR="000F7377" w:rsidRDefault="000F7377"/>
    <w:p w14:paraId="7B81A547" w14:textId="77777777" w:rsidR="000F7377" w:rsidRDefault="000F7377">
      <w:r xmlns:w="http://schemas.openxmlformats.org/wordprocessingml/2006/main">
        <w:t xml:space="preserve">1. ഏശയ്യാ 40:31 - എന്നാൽ കർത്താവിനെ കാത്തിരിക്കുന്നവർ ശക്തി പുതുക്കും; അവർ കഴുകന്മാരെപ്പോലെ ചിറകടിച്ചു കയറും; അവർ തളർന്നുപോകാതെ ഓടും; അവർ തളർന്നുപോകാതെ നടക്കും.</w:t>
      </w:r>
    </w:p>
    <w:p w14:paraId="37AE8E67" w14:textId="77777777" w:rsidR="000F7377" w:rsidRDefault="000F7377"/>
    <w:p w14:paraId="3E99D7C4" w14:textId="77777777" w:rsidR="000F7377" w:rsidRDefault="000F7377">
      <w:r xmlns:w="http://schemas.openxmlformats.org/wordprocessingml/2006/main">
        <w:t xml:space="preserve">2. റോമർ 8:18 - എന്തെന്നാൽ, ഈ കാലത്തെ കഷ്ടപ്പാടുകൾ നമ്മിൽ വെളിപ്പെടാനിരിക്കുന്ന മഹത്വവുമായി താരതമ്യപ്പെടുത്താൻ യോഗ്യമല്ലെന്ന് ഞാൻ കരുതുന്നു.</w:t>
      </w:r>
    </w:p>
    <w:p w14:paraId="2EF74595" w14:textId="77777777" w:rsidR="000F7377" w:rsidRDefault="000F7377"/>
    <w:p w14:paraId="5F3534A0" w14:textId="77777777" w:rsidR="000F7377" w:rsidRDefault="000F7377">
      <w:r xmlns:w="http://schemas.openxmlformats.org/wordprocessingml/2006/main">
        <w:t xml:space="preserve">1 പത്രോസ് 5:11 അവന് എന്നെന്നേക്കും മഹത്വവും ആധിപത്യവും ഉണ്ടാകട്ടെ. ആമേൻ.</w:t>
      </w:r>
    </w:p>
    <w:p w14:paraId="1730D39E" w14:textId="77777777" w:rsidR="000F7377" w:rsidRDefault="000F7377"/>
    <w:p w14:paraId="473300AE" w14:textId="77777777" w:rsidR="000F7377" w:rsidRDefault="000F7377">
      <w:r xmlns:w="http://schemas.openxmlformats.org/wordprocessingml/2006/main">
        <w:t xml:space="preserve">ദൈവത്തെ സ്തുതികളോടും മഹത്വത്തോടും കൂടെ എന്നെന്നേക്കും ബഹുമാനിക്കാൻ പത്രോസ് വിശ്വാസികളെ പ്രോത്സാഹിപ്പിക്കുന്നു.</w:t>
      </w:r>
    </w:p>
    <w:p w14:paraId="0AADFA77" w14:textId="77777777" w:rsidR="000F7377" w:rsidRDefault="000F7377"/>
    <w:p w14:paraId="4F6E663F" w14:textId="77777777" w:rsidR="000F7377" w:rsidRDefault="000F7377">
      <w:r xmlns:w="http://schemas.openxmlformats.org/wordprocessingml/2006/main">
        <w:t xml:space="preserve">1. സ്തുതിയുടെ ശക്തി: ദൈവത്തെ ബഹുമാനിക്കുന്നത് എങ്ങനെ നിത്യമായ പ്രതിഫലം കൊയ്യുന്നു</w:t>
      </w:r>
    </w:p>
    <w:p w14:paraId="59554F82" w14:textId="77777777" w:rsidR="000F7377" w:rsidRDefault="000F7377"/>
    <w:p w14:paraId="38D81926" w14:textId="77777777" w:rsidR="000F7377" w:rsidRDefault="000F7377">
      <w:r xmlns:w="http://schemas.openxmlformats.org/wordprocessingml/2006/main">
        <w:t xml:space="preserve">2. കർത്താവിൽ സന്തോഷിക്കുക: ദൈവത്തിന്റെ മഹത്തായ ആധിപത്യം ആഘോഷിക്കുക</w:t>
      </w:r>
    </w:p>
    <w:p w14:paraId="5549A85C" w14:textId="77777777" w:rsidR="000F7377" w:rsidRDefault="000F7377"/>
    <w:p w14:paraId="05CCBE4C" w14:textId="77777777" w:rsidR="000F7377" w:rsidRDefault="000F7377">
      <w:r xmlns:w="http://schemas.openxmlformats.org/wordprocessingml/2006/main">
        <w:t xml:space="preserve">1. സങ്കീർത്തനം 103:19-22-കർത്താവ് സ്വർഗത്തിൽ തന്റെ സിംഹാസനം സ്ഥാപിച്ചു, അവന്റെ രാജ്യം എല്ലാറ്റിനെയും ഭരിക്കുന്നു.</w:t>
      </w:r>
    </w:p>
    <w:p w14:paraId="1AAD1A2A" w14:textId="77777777" w:rsidR="000F7377" w:rsidRDefault="000F7377"/>
    <w:p w14:paraId="7DD18BB4" w14:textId="77777777" w:rsidR="000F7377" w:rsidRDefault="000F7377">
      <w:r xmlns:w="http://schemas.openxmlformats.org/wordprocessingml/2006/main">
        <w:t xml:space="preserve">2. വെളിപാട് 5:12-അറുക്കപ്പെട്ട കുഞ്ഞാട് ശക്തിയും സമ്പത്തും ജ്ഞാനവും ശക്തിയും ബഹുമാനവും മഹത്വവും സ്തുതിയും ലഭിക്കാൻ യോഗ്യൻ!</w:t>
      </w:r>
    </w:p>
    <w:p w14:paraId="6AE97F69" w14:textId="77777777" w:rsidR="000F7377" w:rsidRDefault="000F7377"/>
    <w:p w14:paraId="1AC9C546" w14:textId="77777777" w:rsidR="000F7377" w:rsidRDefault="000F7377">
      <w:r xmlns:w="http://schemas.openxmlformats.org/wordprocessingml/2006/main">
        <w:t xml:space="preserve">1 പത്രോസ് 5:12 നിങ്ങളുടെ വിശ്വസ്ത സഹോദരനായ സിൽവാനസ് മുഖേന, ഞാൻ കരുതുന്നതുപോലെ, നിങ്ങൾ നിലകൊള്ളുന്ന ദൈവത്തിന്റെ യഥാർത്ഥ കൃപ ഇതാണ് എന്ന് പ്രബോധിപ്പിച്ചും സാക്ഷ്യപ്പെടുത്തിയും ഞാൻ ചുരുക്കമായി എഴുതിയിരിക്കുന്നു.</w:t>
      </w:r>
    </w:p>
    <w:p w14:paraId="49A1D815" w14:textId="77777777" w:rsidR="000F7377" w:rsidRDefault="000F7377"/>
    <w:p w14:paraId="60EB8CAC" w14:textId="77777777" w:rsidR="000F7377" w:rsidRDefault="000F7377">
      <w:r xmlns:w="http://schemas.openxmlformats.org/wordprocessingml/2006/main">
        <w:t xml:space="preserve">സിൽവാനസ് വിശ്വാസികൾക്ക് ഒരു ഹ്രസ്വ കത്ത് എഴുതിയിട്ടുണ്ട്, അവർ ദൈവത്തിന്റെ യഥാർത്ഥ കൃപയിൽ നിലകൊള്ളുന്നുവെന്ന് സാക്ഷ്യപ്പെടുത്തുന്നു.</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യഥാർത്ഥ കൃപയിൽ നിൽക്കുക</w:t>
      </w:r>
    </w:p>
    <w:p w14:paraId="6D60FA53" w14:textId="77777777" w:rsidR="000F7377" w:rsidRDefault="000F7377"/>
    <w:p w14:paraId="3C703518" w14:textId="77777777" w:rsidR="000F7377" w:rsidRDefault="000F7377">
      <w:r xmlns:w="http://schemas.openxmlformats.org/wordprocessingml/2006/main">
        <w:t xml:space="preserve">2. ദൈവകൃപ സ്വീകരിക്കുന്നതിനുള്ള പദവി</w:t>
      </w:r>
    </w:p>
    <w:p w14:paraId="37B1A5C6" w14:textId="77777777" w:rsidR="000F7377" w:rsidRDefault="000F7377"/>
    <w:p w14:paraId="35315E6B" w14:textId="77777777" w:rsidR="000F7377" w:rsidRDefault="000F7377">
      <w:r xmlns:w="http://schemas.openxmlformats.org/wordprocessingml/2006/main">
        <w:t xml:space="preserve">1. എഫെസ്യർ 2:8-9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41FFFF45" w14:textId="77777777" w:rsidR="000F7377" w:rsidRDefault="000F7377"/>
    <w:p w14:paraId="14F0D016" w14:textId="77777777" w:rsidR="000F7377" w:rsidRDefault="000F7377">
      <w:r xmlns:w="http://schemas.openxmlformats.org/wordprocessingml/2006/main">
        <w:t xml:space="preserve">2. തീത്തോസ് 2:11-12 ദൈവകൃപ പ്രത്യക്ഷപ്പെട്ടു, എല്ലാ ആളുകൾക്കും രക്ഷ നൽകുകയും, അഭക്തിയും ലൗകിക വികാരങ്ങളും ത്യജിക്കാനും, ആത്മനിയന്ത്രണവും നേരും, ദൈവഭക്തിയും ഉള്ള ഈ യുഗത്തിൽ ജീവിക്കാൻ നമ്മെ പരിശീലിപ്പിക്കുകയും ചെയ്യുന്നു.</w:t>
      </w:r>
    </w:p>
    <w:p w14:paraId="756BA38C" w14:textId="77777777" w:rsidR="000F7377" w:rsidRDefault="000F7377"/>
    <w:p w14:paraId="3D6E1D9B" w14:textId="77777777" w:rsidR="000F7377" w:rsidRDefault="000F7377">
      <w:r xmlns:w="http://schemas.openxmlformats.org/wordprocessingml/2006/main">
        <w:t xml:space="preserve">1 പത്രൊസ് 5:13 നിങ്ങളോടുകൂടെ തിരഞ്ഞെടുക്കപ്പെട്ട ബാബിലോണിലെ സഭ നിങ്ങളെ വന്ദിക്കുന്നു; എന്റെ മകൻ മാർക്കസും അങ്ങനെ തന്നെ.</w:t>
      </w:r>
    </w:p>
    <w:p w14:paraId="4472A4F1" w14:textId="77777777" w:rsidR="000F7377" w:rsidRDefault="000F7377"/>
    <w:p w14:paraId="7D2E7F06" w14:textId="77777777" w:rsidR="000F7377" w:rsidRDefault="000F7377">
      <w:r xmlns:w="http://schemas.openxmlformats.org/wordprocessingml/2006/main">
        <w:t xml:space="preserve">ബാബിലോൺ സഭ വിശ്വാസികൾക്ക് ആശംസകൾ അർപ്പിക്കുന്നു.</w:t>
      </w:r>
    </w:p>
    <w:p w14:paraId="7BCC0256" w14:textId="77777777" w:rsidR="000F7377" w:rsidRDefault="000F7377"/>
    <w:p w14:paraId="5C829281" w14:textId="77777777" w:rsidR="000F7377" w:rsidRDefault="000F7377">
      <w:r xmlns:w="http://schemas.openxmlformats.org/wordprocessingml/2006/main">
        <w:t xml:space="preserve">1. ദൈവസ്നേഹത്തിന് അതിരുകളില്ല, വിദൂര സ്ഥലങ്ങളിലെ വിശ്വാസികളിലേക്ക് പോലും വ്യാപിക്കുന്നു.</w:t>
      </w:r>
    </w:p>
    <w:p w14:paraId="183B430C" w14:textId="77777777" w:rsidR="000F7377" w:rsidRDefault="000F7377"/>
    <w:p w14:paraId="3487D137" w14:textId="77777777" w:rsidR="000F7377" w:rsidRDefault="000F7377">
      <w:r xmlns:w="http://schemas.openxmlformats.org/wordprocessingml/2006/main">
        <w:t xml:space="preserve">2. നാം എല്ലാവരും ക്രിസ്തുവിന്റെ ശരീരത്തിൽ ബന്ധിക്കപ്പെട്ടിരിക്കുന്നു, എത്ര ദൂരെയാണെങ്കിലും.</w:t>
      </w:r>
    </w:p>
    <w:p w14:paraId="59720B1D" w14:textId="77777777" w:rsidR="000F7377" w:rsidRDefault="000F7377"/>
    <w:p w14:paraId="0721331A" w14:textId="77777777" w:rsidR="000F7377" w:rsidRDefault="000F7377">
      <w:r xmlns:w="http://schemas.openxmlformats.org/wordprocessingml/2006/main">
        <w:t xml:space="preserve">1. പ്രവൃത്തികൾ 2:44-45 - "വിശ്വസിച്ചവരെല്ലാം ഒരുമിച്ചായിരുന്നു, എല്ലാ കാര്യങ്ങളും പൊതുവായി ഉണ്ടായിരുന്നു. അവർ തങ്ങളുടെ സ്വത്തുക്കളും വസ്തുക്കളും വിറ്റ് വരുമാനം എല്ലാവർക്കും ആവശ്യാനുസരണം വിതരണം ചെയ്തു."</w:t>
      </w:r>
    </w:p>
    <w:p w14:paraId="1FB21E93" w14:textId="77777777" w:rsidR="000F7377" w:rsidRDefault="000F7377"/>
    <w:p w14:paraId="0F4BB4BD" w14:textId="77777777" w:rsidR="000F7377" w:rsidRDefault="000F7377">
      <w:r xmlns:w="http://schemas.openxmlformats.org/wordprocessingml/2006/main">
        <w:t xml:space="preserve">2. എഫെസ്യർ 4:4-6 - "ഒരു ശരീരവും ഒരു ആത്മാവും ഉണ്ട് - നിങ്ങളുടെ വിളിയുടേതായ ഒരേയൊരു പ്രത്യാശയിലേക്ക് നിങ്ങൾ വിളിക്കപ്പെട്ടതുപോലെ - ഒരു കർത്താവ്, ഒരു വിശ്വാസം, ഒരു സ്നാനം, ഒരു ദൈവവും എല്ലാവരുടെയും പിതാവും. എല്ലാറ്റിനും മീതെ എല്ലാവരിലൂടെയും എല്ലാവരിലും ഉള്ളതാണ്."</w:t>
      </w:r>
    </w:p>
    <w:p w14:paraId="66616723" w14:textId="77777777" w:rsidR="000F7377" w:rsidRDefault="000F7377"/>
    <w:p w14:paraId="41BE978F" w14:textId="77777777" w:rsidR="000F7377" w:rsidRDefault="000F7377">
      <w:r xmlns:w="http://schemas.openxmlformats.org/wordprocessingml/2006/main">
        <w:t xml:space="preserve">1 പത്രോസ് 5:14 സ്നേഹചുംബനത്താൽ അന്യോന്യം വന്ദനം ചെയ്‍വിൻ. ക്രിസ്തുയേശുവിലുള്ള എല്ലാവർക്കും സമാധാനം </w:t>
      </w:r>
      <w:r xmlns:w="http://schemas.openxmlformats.org/wordprocessingml/2006/main">
        <w:lastRenderedPageBreak xmlns:w="http://schemas.openxmlformats.org/wordprocessingml/2006/main"/>
      </w:r>
      <w:r xmlns:w="http://schemas.openxmlformats.org/wordprocessingml/2006/main">
        <w:t xml:space="preserve">. ആമേൻ.</w:t>
      </w:r>
    </w:p>
    <w:p w14:paraId="47C92DBA" w14:textId="77777777" w:rsidR="000F7377" w:rsidRDefault="000F7377"/>
    <w:p w14:paraId="0BEC1E2D" w14:textId="77777777" w:rsidR="000F7377" w:rsidRDefault="000F7377">
      <w:r xmlns:w="http://schemas.openxmlformats.org/wordprocessingml/2006/main">
        <w:t xml:space="preserve">വിശ്വാസികൾ പരസ്‌പരം സ്‌നേഹം പ്രകടിപ്പിക്കണം, സ്നേഹചുംബനത്താൽ പരസ്പരം അഭിവാദ്യം ചെയ്യുകയും ക്രിസ്തുയേശുവിലുള്ളവർക്ക് സമാധാനം ആശംസിക്കുകയും വേണം.</w:t>
      </w:r>
    </w:p>
    <w:p w14:paraId="7C4E6382" w14:textId="77777777" w:rsidR="000F7377" w:rsidRDefault="000F7377"/>
    <w:p w14:paraId="664C7726" w14:textId="77777777" w:rsidR="000F7377" w:rsidRDefault="000F7377">
      <w:r xmlns:w="http://schemas.openxmlformats.org/wordprocessingml/2006/main">
        <w:t xml:space="preserve">1. പരസ്പരം സ്നേഹിക്കുക: ചാരിറ്റിയുടെ ചുംബനത്തിന്റെ പ്രാധാന്യം</w:t>
      </w:r>
    </w:p>
    <w:p w14:paraId="1E83CFA3" w14:textId="77777777" w:rsidR="000F7377" w:rsidRDefault="000F7377"/>
    <w:p w14:paraId="41C16A18" w14:textId="77777777" w:rsidR="000F7377" w:rsidRDefault="000F7377">
      <w:r xmlns:w="http://schemas.openxmlformats.org/wordprocessingml/2006/main">
        <w:t xml:space="preserve">2. ക്രിസ്തുയേശുവിൽ ആയിരിക്കുന്നതിന്റെ അനുഗ്രഹങ്ങൾ: സമാധാനം അനുഭവിക്കുക</w:t>
      </w:r>
    </w:p>
    <w:p w14:paraId="340FF84E" w14:textId="77777777" w:rsidR="000F7377" w:rsidRDefault="000F7377"/>
    <w:p w14:paraId="63B59D27" w14:textId="77777777" w:rsidR="000F7377" w:rsidRDefault="000F7377">
      <w:r xmlns:w="http://schemas.openxmlformats.org/wordprocessingml/2006/main">
        <w:t xml:space="preserve">1. റോമർ 12:10 - "സഹോദര വാത്സല്യത്തോടെ അന്യോന്യം സ്നേഹിക്കുക. ബഹുമാനം കാണിക്കുന്നതിൽ അന്യോന്യം കവിയുക."</w:t>
      </w:r>
    </w:p>
    <w:p w14:paraId="495AD2AF" w14:textId="77777777" w:rsidR="000F7377" w:rsidRDefault="000F7377"/>
    <w:p w14:paraId="3C516488" w14:textId="77777777" w:rsidR="000F7377" w:rsidRDefault="000F7377">
      <w:r xmlns:w="http://schemas.openxmlformats.org/wordprocessingml/2006/main">
        <w:t xml:space="preserve">2. കൊലൊസ്സ്യർ 3:15 - "ക്രിസ്തുവിന്റെ സമാധാനം നിങ്ങളുടെ ഹൃദയങ്ങളിൽ വാഴട്ടെ, അതിലേക്കാണ് നിങ്ങൾ ഏകശരീരമായി വിളിക്കപ്പെട്ടിരിക്കുന്നത്. നന്ദിയുള്ളവരായിരിക്കുവിൻ."</w:t>
      </w:r>
    </w:p>
    <w:p w14:paraId="198A90E5" w14:textId="77777777" w:rsidR="000F7377" w:rsidRDefault="000F7377"/>
    <w:p w14:paraId="64FC1240" w14:textId="77777777" w:rsidR="000F7377" w:rsidRDefault="000F7377">
      <w:r xmlns:w="http://schemas.openxmlformats.org/wordprocessingml/2006/main">
        <w:t xml:space="preserve">രണ്ടാം പത്രോസ് 1 പത്രോസിന്റെ രണ്ടാമത്തെ ലേഖനത്തിന്റെ ആദ്യ അധ്യായമാണ്, അവിടെ അപ്പോസ്തലൻ വിശ്വാസികളെ അവരുടെ വിശ്വാസത്തിൽ വളരാൻ പ്രോത്സാഹിപ്പിക്കുകയും ക്രിസ്തുവിനോടുള്ള അവരുടെ നടപ്പിൽ അറിവിന്റെയും പുണ്യത്തിന്റെയും ഉറപ്പിന്റെയും പ്രാധാന്യത്തെക്കുറിച്ച് അവരെ ഓർമ്മപ്പെടുത്തുകയും ചെയ്യുന്നു.</w:t>
      </w:r>
    </w:p>
    <w:p w14:paraId="35550594" w14:textId="77777777" w:rsidR="000F7377" w:rsidRDefault="000F7377"/>
    <w:p w14:paraId="19C3E0ED" w14:textId="77777777" w:rsidR="000F7377" w:rsidRDefault="000F7377">
      <w:r xmlns:w="http://schemas.openxmlformats.org/wordprocessingml/2006/main">
        <w:t xml:space="preserve">ഒന്നാം ഖണ്ഡിക: വിശ്വാസത്തിന്റെയും അറിവിന്റെയും പ്രാധാന്യം ഊന്നിപ്പറഞ്ഞുകൊണ്ട് പത്രോസ് ആരംഭിക്കുന്നു (2 പത്രോസ് 1:1-4). അപ്പോസ്തലന്മാരുടേതിന് തുല്യമായ വിശ്വാസം ലഭിച്ചവരെയാണ് അദ്ദേഹം തന്റെ കത്ത് അഭിസംബോധന ചെയ്യുന്നത്. ദൈവിക ശക്തിയാൽ, വിശ്വാസികൾക്ക് ജീവിതത്തിനും ദൈവഭക്തിക്കും ആവശ്യമായതെല്ലാം നൽകപ്പെട്ടിരിക്കുന്നു. ക്രിസ്തുവിനെയും അവന്റെ വാഗ്ദാനങ്ങളെയും അറിയുന്നതിലൂടെ, അവർക്ക് ലൗകിക മോഹങ്ങൾ മൂലമുണ്ടാകുന്ന അഴിമതിയിൽ നിന്ന് രക്ഷപ്പെടാനും ദൈവത്തിന്റെ ദൈവിക സ്വഭാവത്തിൽ പങ്കുചേരാനും കഴിയും.</w:t>
      </w:r>
    </w:p>
    <w:p w14:paraId="0A9895A1" w14:textId="77777777" w:rsidR="000F7377" w:rsidRDefault="000F7377"/>
    <w:p w14:paraId="1AB0F770" w14:textId="77777777" w:rsidR="000F7377" w:rsidRDefault="000F7377">
      <w:r xmlns:w="http://schemas.openxmlformats.org/wordprocessingml/2006/main">
        <w:t xml:space="preserve">2-ാം ഖണ്ഡിക: സദ്‌ഗുണം, അറിവ്, ആത്മനിയന്ത്രണം, ദൃഢത, ദൈവഭക്തി, സഹോദരസ്‌നേഹം, സ്‌നേഹം എന്നിവ തങ്ങളുടെ വിശ്വാസത്തോട് ചേർക്കാൻ പത്രോസ് വിശ്വാസികളെ പ്രേരിപ്പിക്കുന്നു (2 പത്രോസ് 1:5-11). ഈ ഗുണങ്ങൾ ഉത്സാഹത്തോടെ പിന്തുടരുകയും അവയിൽ വളരുകയും ചെയ്യുന്നതിലൂടെ, വിശ്വാസികൾ യേശുക്രിസ്തുവിനെക്കുറിച്ചുള്ള അവരുടെ അറിവിൽ ഫലപ്രദവും ഫലപ്രദവുമാകും. ഈ ഗുണങ്ങൾ ഇല്ലാത്തവരെ സമീപകാഴ്ചയുള്ളവരോ അന്ധരോ ആയി വിവരിക്കുന്നു. വിശ്വാസികൾ ഈ സദ്‌ഗുണങ്ങൾ ധാരാളമായി ആചരിക്കുകയാണെങ്കിൽ, അവർ ഒരിക്കലും ഇടറുകയില്ല, പകരം നിത്യരാജ്യത്തിലേക്ക് സമൃദ്ധമായ സ്വാഗതം ലഭിക്കുമെന്ന് പീറ്റർ ഊന്നിപ്പറയുന്നു </w:t>
      </w:r>
      <w:r xmlns:w="http://schemas.openxmlformats.org/wordprocessingml/2006/main">
        <w:lastRenderedPageBreak xmlns:w="http://schemas.openxmlformats.org/wordprocessingml/2006/main"/>
      </w:r>
      <w:r xmlns:w="http://schemas.openxmlformats.org/wordprocessingml/2006/main">
        <w:t xml:space="preserve">.</w:t>
      </w:r>
    </w:p>
    <w:p w14:paraId="12115523" w14:textId="77777777" w:rsidR="000F7377" w:rsidRDefault="000F7377"/>
    <w:p w14:paraId="3DFBE433" w14:textId="77777777" w:rsidR="000F7377" w:rsidRDefault="000F7377">
      <w:r xmlns:w="http://schemas.openxmlformats.org/wordprocessingml/2006/main">
        <w:t xml:space="preserve">3-ആം ഖണ്ഡിക: തന്റെ ആസന്നമായ മരണത്തെക്കുറിച്ച് പത്രോസ് വായനക്കാരെ ഓർമ്മിപ്പിക്കുന്നു (2 പത്രോസ് 1:12-21). താൻ പോയതിനു ശേഷവും ഈ കാര്യങ്ങൾ അവരെ എപ്പോഴും ഓർമ്മിപ്പിക്കണമെന്ന് അവൻ ആഗ്രഹിക്കുന്നു. ക്രിസ്തുവിനെ പ്രഘോഷിക്കുമ്പോൾ താൻ സമർത്ഥമായി വിഭാവനം ചെയ്ത കെട്ടുകഥകളെ പിൻപറ്റിയില്ലെന്നും എന്നാൽ വിശുദ്ധ പർവതത്തിൽ അവന്റെ മഹത്വം നേരിട്ടു കണ്ടുവെന്നും അദ്ദേഹം അവർക്ക് ഉറപ്പുനൽകുന്നു. കൂടാതെ, തിരുവെഴുത്തുകളുടെ ഒരു പ്രവചനവും മാനുഷിക വ്യാഖ്യാനത്തിൽ നിന്ന് വന്നതല്ലെന്നും പരിശുദ്ധാത്മാവിനാൽ പ്രചോദിതരായ മനുഷ്യർ മുഖേന നൽകപ്പെട്ടതാണെന്നും അദ്ദേഹം ഊന്നിപ്പറയുന്നു.</w:t>
      </w:r>
    </w:p>
    <w:p w14:paraId="036E531F" w14:textId="77777777" w:rsidR="000F7377" w:rsidRDefault="000F7377"/>
    <w:p w14:paraId="3A777087" w14:textId="77777777" w:rsidR="000F7377" w:rsidRDefault="000F7377">
      <w:r xmlns:w="http://schemas.openxmlformats.org/wordprocessingml/2006/main">
        <w:t xml:space="preserve">ചുരുക്കത്തിൽ,</w:t>
      </w:r>
    </w:p>
    <w:p w14:paraId="1324C197" w14:textId="77777777" w:rsidR="000F7377" w:rsidRDefault="000F7377">
      <w:r xmlns:w="http://schemas.openxmlformats.org/wordprocessingml/2006/main">
        <w:t xml:space="preserve">രണ്ടാം പത്രോസിന്റെ അധ്യായം ഒന്ന് വിശ്വാസികളെ അവരുടെ ജീവിതത്തിൽ വിവിധ പുണ്യങ്ങൾ ചേർത്തുകൊണ്ട് അവരുടെ വിശ്വാസത്തിൽ വളരാൻ ആഹ്വാനം ചെയ്യുന്നു.</w:t>
      </w:r>
    </w:p>
    <w:p w14:paraId="04236978" w14:textId="77777777" w:rsidR="000F7377" w:rsidRDefault="000F7377">
      <w:r xmlns:w="http://schemas.openxmlformats.org/wordprocessingml/2006/main">
        <w:t xml:space="preserve">ദൈവത്തിൻറെ ശക്തിയാൽ ജീവിതത്തിനും ദൈവഭക്തിക്കും ആവശ്യമായതെല്ലാം അവർക്ക് നൽകിയത് എങ്ങനെയെന്ന് പത്രോസ് എടുത്തുകാണിക്കുന്നു.</w:t>
      </w:r>
    </w:p>
    <w:p w14:paraId="5D91C921" w14:textId="77777777" w:rsidR="000F7377" w:rsidRDefault="000F7377"/>
    <w:p w14:paraId="3CDDDB18" w14:textId="77777777" w:rsidR="000F7377" w:rsidRDefault="000F7377">
      <w:r xmlns:w="http://schemas.openxmlformats.org/wordprocessingml/2006/main">
        <w:t xml:space="preserve">അറിവ്, ആത്മനിയന്ത്രണം, ദൈവഭക്തി, സഹോദരസ്നേഹം, തുടങ്ങിയ സദ്ഗുണങ്ങൾ ഉത്സാഹത്തോടെ പിന്തുടരാൻ വിശ്വാസികളെ പ്രോത്സാഹിപ്പിക്കുന്നു.</w:t>
      </w:r>
    </w:p>
    <w:p w14:paraId="262AF4F9" w14:textId="77777777" w:rsidR="000F7377" w:rsidRDefault="000F7377">
      <w:r xmlns:w="http://schemas.openxmlformats.org/wordprocessingml/2006/main">
        <w:t xml:space="preserve">അവരുടെ വിശ്വാസത്തോടൊപ്പം സ്നേഹവും - ഫലപ്രാപ്തിയിലും ഫലപുഷ്ടിയിലും.</w:t>
      </w:r>
    </w:p>
    <w:p w14:paraId="5904B259" w14:textId="77777777" w:rsidR="000F7377" w:rsidRDefault="000F7377"/>
    <w:p w14:paraId="243ADB86" w14:textId="77777777" w:rsidR="000F7377" w:rsidRDefault="000F7377">
      <w:r xmlns:w="http://schemas.openxmlformats.org/wordprocessingml/2006/main">
        <w:t xml:space="preserve">പത്രോസിന്റെ ആസന്നമായ മരണത്തെക്കുറിച്ചുള്ള ഓർമ്മപ്പെടുത്തലുകളോടെയാണ് അധ്യായം അവസാനിക്കുന്നത്, അതേസമയം ക്രിസ്തുവിന്റെ മഹത്വത്തിന്റെ നേരിട്ടുള്ള സാക്ഷ്യം ഊന്നിപ്പറയുന്നു.</w:t>
      </w:r>
    </w:p>
    <w:p w14:paraId="01045955" w14:textId="77777777" w:rsidR="000F7377" w:rsidRDefault="000F7377">
      <w:r xmlns:w="http://schemas.openxmlformats.org/wordprocessingml/2006/main">
        <w:t xml:space="preserve">തിരുവെഴുത്ത് മാനുഷിക വ്യാഖ്യാനത്തെ അടിസ്ഥാനമാക്കിയുള്ളതല്ലെന്നും പരിശുദ്ധാത്മാവിനാൽ പ്രചോദിതരായ മനുഷ്യരിൽ നിന്നാണ് വരുന്നതെന്നും അദ്ദേഹം സ്ഥിരീകരിക്കുന്നു-വിശ്വാസികൾക്കുള്ള വിശ്വസനീയമായ മാർഗ്ഗനിർദ്ദേശമെന്ന നിലയിൽ അതിന്റെ അധികാരത്തിന്റെ തെളിവാണിത്.</w:t>
      </w:r>
    </w:p>
    <w:p w14:paraId="1EE3C774" w14:textId="77777777" w:rsidR="000F7377" w:rsidRDefault="000F7377"/>
    <w:p w14:paraId="2367821D" w14:textId="77777777" w:rsidR="000F7377" w:rsidRDefault="000F7377">
      <w:r xmlns:w="http://schemas.openxmlformats.org/wordprocessingml/2006/main">
        <w:t xml:space="preserve">2 പത്രോസ് 1:1 യേശുക്രിസ്തുവിന്റെ ദാസനും അപ്പൊസ്തലനുമായ ശിമോൻ പത്രോസ്, ദൈവത്തിന്റെയും നമ്മുടെ രക്ഷകനായ യേശുക്രിസ്തുവിന്റെയും നീതിയാൽ നമ്മോടുകൂടെ വിലയേറിയ വിശ്വാസം നേടിയവർക്ക്:</w:t>
      </w:r>
    </w:p>
    <w:p w14:paraId="54F750C3" w14:textId="77777777" w:rsidR="000F7377" w:rsidRDefault="000F7377"/>
    <w:p w14:paraId="2EE23034" w14:textId="77777777" w:rsidR="000F7377" w:rsidRDefault="000F7377">
      <w:r xmlns:w="http://schemas.openxmlformats.org/wordprocessingml/2006/main">
        <w:t xml:space="preserve">യേശുക്രിസ്തുവിന്റെ ദാസനും അപ്പോസ്തലനുമായ സൈമൺ പീറ്റർ, നീതിയിലൂടെ ദൈവത്തിലും യേശുക്രിസ്തുവിലും ഒരേ വിശ്വാസം നേടിയവർക്ക് എഴുതുന്നു.</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ശുക്രിസ്തുവിന്റെ വിലയേറിയ വിശ്വാസം</w:t>
      </w:r>
    </w:p>
    <w:p w14:paraId="054530A8" w14:textId="77777777" w:rsidR="000F7377" w:rsidRDefault="000F7377"/>
    <w:p w14:paraId="4A6852C1" w14:textId="77777777" w:rsidR="000F7377" w:rsidRDefault="000F7377">
      <w:r xmlns:w="http://schemas.openxmlformats.org/wordprocessingml/2006/main">
        <w:t xml:space="preserve">2. ദൈവത്തിലൂടെയും യേശുക്രിസ്തുവിലൂടെയും നീതി നേടുക</w:t>
      </w:r>
    </w:p>
    <w:p w14:paraId="1F3B9905" w14:textId="77777777" w:rsidR="000F7377" w:rsidRDefault="000F7377"/>
    <w:p w14:paraId="4C6A25AA" w14:textId="77777777" w:rsidR="000F7377" w:rsidRDefault="000F7377">
      <w:r xmlns:w="http://schemas.openxmlformats.org/wordprocessingml/2006/main">
        <w:t xml:space="preserve">1. റോമർ 3:21-22, "എന്നാൽ ഇപ്പോൾ ദൈവത്തിന്റെ നീതിയും ന്യായപ്രമാണവും സാക്ഷ്യപ്പെടുത്തുന്നു, യേശുക്രിസ്തുവിലുള്ള വിശ്വാസത്താൽ, എല്ലാവർക്കും, എല്ലാവർക്കും, എല്ലാവരിലും, ന്യായപ്രമാണവും പ്രവാചകന്മാരും സാക്ഷ്യം വഹിക്കുന്നു. വിശ്വസിക്കുന്നു."</w:t>
      </w:r>
    </w:p>
    <w:p w14:paraId="1F33C439" w14:textId="77777777" w:rsidR="000F7377" w:rsidRDefault="000F7377"/>
    <w:p w14:paraId="1FFB93E7" w14:textId="77777777" w:rsidR="000F7377" w:rsidRDefault="000F7377">
      <w:r xmlns:w="http://schemas.openxmlformats.org/wordprocessingml/2006/main">
        <w:t xml:space="preserve">2. ഗലാത്യർ 2:16, "ഒരു മനുഷ്യൻ ന്യായപ്രമാണത്തിന്റെ പ്രവൃത്തികളാലല്ല, യേശുക്രിസ്തുവിലുള്ള വിശ്വാസത്താലാണ് നീതീകരിക്കപ്പെടുന്നത് എന്ന് അറിഞ്ഞുകൊണ്ട്, പ്രവൃത്തികളാലല്ല, ക്രിസ്തുവിലുള്ള വിശ്വാസത്താൽ നീതീകരിക്കപ്പെടേണ്ടതിന് നാം ക്രിസ്തുയേശുവിൽ വിശ്വസിച്ചിരിക്കുന്നു. ന്യായപ്രമാണത്തിന്റെ പ്രവൃത്തികളാൽ ഒരു ജഡവും നീതീകരിക്കപ്പെടുകയില്ല."</w:t>
      </w:r>
    </w:p>
    <w:p w14:paraId="1165CC8D" w14:textId="77777777" w:rsidR="000F7377" w:rsidRDefault="000F7377"/>
    <w:p w14:paraId="09650994" w14:textId="77777777" w:rsidR="000F7377" w:rsidRDefault="000F7377">
      <w:r xmlns:w="http://schemas.openxmlformats.org/wordprocessingml/2006/main">
        <w:t xml:space="preserve">2 പത്രോസ് 1:2 ദൈവത്തിന്റെയും നമ്മുടെ കർത്താവായ യേശുവിന്റെയും പരിജ്ഞാനത്താൽ നിങ്ങൾക്കു കൃപയും സമാധാനവും വർദ്ധിക്കുമാറാകട്ടെ.</w:t>
      </w:r>
    </w:p>
    <w:p w14:paraId="042D29C4" w14:textId="77777777" w:rsidR="000F7377" w:rsidRDefault="000F7377"/>
    <w:p w14:paraId="53A8041E" w14:textId="77777777" w:rsidR="000F7377" w:rsidRDefault="000F7377">
      <w:r xmlns:w="http://schemas.openxmlformats.org/wordprocessingml/2006/main">
        <w:t xml:space="preserve">2 പത്രോസ് 1:2 ദൈവത്തെയും യേശുവിനെയും കുറിച്ചുള്ള അറിവ് തേടാൻ വിശ്വാസികളെ പ്രോത്സാഹിപ്പിക്കുന്നു, അത് കൃപയും സമാധാനവും നൽകും.</w:t>
      </w:r>
    </w:p>
    <w:p w14:paraId="6FB2CA69" w14:textId="77777777" w:rsidR="000F7377" w:rsidRDefault="000F7377"/>
    <w:p w14:paraId="390C2458" w14:textId="77777777" w:rsidR="000F7377" w:rsidRDefault="000F7377">
      <w:r xmlns:w="http://schemas.openxmlformats.org/wordprocessingml/2006/main">
        <w:t xml:space="preserve">1. ദൈവത്തെയും യേശുവിനെയും അറിയുന്നത് സമാധാനവും സന്തോഷവും കൈവരുത്തുന്നു.</w:t>
      </w:r>
    </w:p>
    <w:p w14:paraId="21DB03BC" w14:textId="77777777" w:rsidR="000F7377" w:rsidRDefault="000F7377"/>
    <w:p w14:paraId="6A2B0CE0" w14:textId="77777777" w:rsidR="000F7377" w:rsidRDefault="000F7377">
      <w:r xmlns:w="http://schemas.openxmlformats.org/wordprocessingml/2006/main">
        <w:t xml:space="preserve">2. ദൈവത്തെക്കുറിച്ചുള്ള അറിവിൽ വളരുന്നത് ആത്മീയ വളർച്ച കൈവരുത്തുന്നു.</w:t>
      </w:r>
    </w:p>
    <w:p w14:paraId="1099D574" w14:textId="77777777" w:rsidR="000F7377" w:rsidRDefault="000F7377"/>
    <w:p w14:paraId="789E8214" w14:textId="77777777" w:rsidR="000F7377" w:rsidRDefault="000F7377">
      <w:r xmlns:w="http://schemas.openxmlformats.org/wordprocessingml/2006/main">
        <w:t xml:space="preserve">1. യിരെമ്യാവ് 29:13 - നിങ്ങൾ എന്നെ അന്വേഷിക്കും, നിങ്ങൾ പൂർണ്ണഹൃദയത്തോടെ എന്നെ അന്വേഷിക്കുമ്പോൾ എന്നെ കണ്ടെത്തും.</w:t>
      </w:r>
    </w:p>
    <w:p w14:paraId="73F12948" w14:textId="77777777" w:rsidR="000F7377" w:rsidRDefault="000F7377"/>
    <w:p w14:paraId="05C99E47" w14:textId="77777777" w:rsidR="000F7377" w:rsidRDefault="000F7377">
      <w:r xmlns:w="http://schemas.openxmlformats.org/wordprocessingml/2006/main">
        <w:t xml:space="preserve">2. ഗലാത്യർ 5:22-23 - എന്നാൽ ആത്മാവിന്റെ ഫലം സ്നേഹം, സന്തോഷം, സമാധാനം, ക്ഷമ, ദയ, നന്മ, വിശ്വസ്തത എന്നിവയാണ്.</w:t>
      </w:r>
    </w:p>
    <w:p w14:paraId="22C9CBA8" w14:textId="77777777" w:rsidR="000F7377" w:rsidRDefault="000F7377"/>
    <w:p w14:paraId="3296B8E9" w14:textId="77777777" w:rsidR="000F7377" w:rsidRDefault="000F7377">
      <w:r xmlns:w="http://schemas.openxmlformats.org/wordprocessingml/2006/main">
        <w:t xml:space="preserve">, നമ്മെ മഹത്വത്തിലേക്കും പുണ്യത്തിലേക്കും വിളിച്ചവന്റെ പരിജ്ഞാനത്താൽ </w:t>
      </w:r>
      <w:r xmlns:w="http://schemas.openxmlformats.org/wordprocessingml/2006/main">
        <w:t xml:space="preserve">ജീവനും ദൈവഭക്തിയും സംബന്ധിച്ച സകലവും നമുക്കു തന്നിരിക്കുന്നു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വിശുദ്ധരായിരിക്കാനും നന്മ ചെയ്യാനും നമ്മെ വിളിച്ച യേശുവിനെ അറിയുന്നതിലൂടെ, ജീവിതത്തിനും ദൈവിക ജീവിതം നയിക്കുന്നതിനും ആവശ്യമായ എല്ലാ കാര്യങ്ങളും ദൈവം നമുക്ക് നൽകിയിട്ടുണ്ട്.</w:t>
      </w:r>
    </w:p>
    <w:p w14:paraId="6DF01DE0" w14:textId="77777777" w:rsidR="000F7377" w:rsidRDefault="000F7377"/>
    <w:p w14:paraId="2FB707EC" w14:textId="77777777" w:rsidR="000F7377" w:rsidRDefault="000F7377">
      <w:r xmlns:w="http://schemas.openxmlformats.org/wordprocessingml/2006/main">
        <w:t xml:space="preserve">1. ദൈവത്തിൻറെ ദാനമായ ജീവിതവും ദൈവഭക്തിയും സ്വീകരിക്കുക</w:t>
      </w:r>
    </w:p>
    <w:p w14:paraId="1BB7B1CB" w14:textId="77777777" w:rsidR="000F7377" w:rsidRDefault="000F7377"/>
    <w:p w14:paraId="712C700A" w14:textId="77777777" w:rsidR="000F7377" w:rsidRDefault="000F7377">
      <w:r xmlns:w="http://schemas.openxmlformats.org/wordprocessingml/2006/main">
        <w:t xml:space="preserve">2. ദൈവവിളിയോടെയുള്ള ജീവിതം</w:t>
      </w:r>
    </w:p>
    <w:p w14:paraId="50D331C8" w14:textId="77777777" w:rsidR="000F7377" w:rsidRDefault="000F7377"/>
    <w:p w14:paraId="5129B320" w14:textId="77777777" w:rsidR="000F7377" w:rsidRDefault="000F7377">
      <w:r xmlns:w="http://schemas.openxmlformats.org/wordprocessingml/2006/main">
        <w:t xml:space="preserve">1. റോമർ 8: 28-29 - “ദൈവത്തെ സ്നേഹിക്കുന്നവർക്കും അവന്റെ ഉദ്ദേശ്യമനുസരിച്ച് വിളിക്കപ്പെട്ടവർക്കും എല്ലാം നന്മയ്ക്കായി പ്രവർത്തിക്കുന്നുവെന്ന് ഞങ്ങൾക്കറിയാം. അവൻ മുൻകൂട്ടി അറിഞ്ഞവരെ, തന്റെ പുത്രൻ അനേകം സഹോദരന്മാരുടെ ഇടയിൽ ആദ്യജാതനാകേണ്ടതിന് അവന്റെ സ്വരൂപത്തോട് അനുരൂപപ്പെടാനും അവൻ മുൻകൂട്ടി നിശ്ചയിച്ചിരിക്കുന്നു.</w:t>
      </w:r>
    </w:p>
    <w:p w14:paraId="47C9BAED" w14:textId="77777777" w:rsidR="000F7377" w:rsidRDefault="000F7377"/>
    <w:p w14:paraId="2114E9F2" w14:textId="77777777" w:rsidR="000F7377" w:rsidRDefault="000F7377">
      <w:r xmlns:w="http://schemas.openxmlformats.org/wordprocessingml/2006/main">
        <w:t xml:space="preserve">2. എഫെസ്യർ 2:10 - "നാം അവന്റെ പ്രവൃത്തിയാണ്, സൽപ്രവൃത്തികൾക്കായി ക്രിസ്തുയേശുവിൽ സൃഷ്ടിക്കപ്പെട്ടവരാണ്, നാം അവയിൽ നടക്കേണ്ടതിന് ദൈവം മുൻകൂട്ടി തയ്യാറാക്കിയത്."</w:t>
      </w:r>
    </w:p>
    <w:p w14:paraId="3A5FA635" w14:textId="77777777" w:rsidR="000F7377" w:rsidRDefault="000F7377"/>
    <w:p w14:paraId="02780910" w14:textId="77777777" w:rsidR="000F7377" w:rsidRDefault="000F7377">
      <w:r xmlns:w="http://schemas.openxmlformats.org/wordprocessingml/2006/main">
        <w:t xml:space="preserve">2 പത്രോസ് 1:4 അതിമഹത്തായതും വിലയേറിയതുമായ വാഗ്ദാനങ്ങൾ നമുക്കു നൽകപ്പെട്ടിരിക്കുന്നു: കാമത്താൽ ലോകത്തിലുള്ള ദ്രവത്വത്തിൽനിന്നു രക്ഷപ്പെട്ട്, ദൈവിക സ്വഭാവത്തിൽ നിങ്ങൾ പങ്കാളികളാകേണ്ടതിന്.</w:t>
      </w:r>
    </w:p>
    <w:p w14:paraId="52005B11" w14:textId="77777777" w:rsidR="000F7377" w:rsidRDefault="000F7377"/>
    <w:p w14:paraId="72B2741E" w14:textId="77777777" w:rsidR="000F7377" w:rsidRDefault="000F7377">
      <w:r xmlns:w="http://schemas.openxmlformats.org/wordprocessingml/2006/main">
        <w:t xml:space="preserve">ദൈവം നമുക്ക് മഹത്തായതും വിലയേറിയതുമായ നിരവധി വാഗ്ദാനങ്ങൾ നൽകിയിട്ടുണ്ട്, അവന്റെ ദൈവിക സ്വഭാവത്തിൽ പങ്കാളികളാകാനും നമ്മുടെ ആഗ്രഹങ്ങൾ മൂലമുണ്ടാകുന്ന ലോകത്തിന്റെ അഴിമതിയിൽ നിന്ന് രക്ഷപ്പെടാനും നമ്മെ അനുവദിക്കുന്നു.</w:t>
      </w:r>
    </w:p>
    <w:p w14:paraId="431D84AE" w14:textId="77777777" w:rsidR="000F7377" w:rsidRDefault="000F7377"/>
    <w:p w14:paraId="5E77E2B2" w14:textId="77777777" w:rsidR="000F7377" w:rsidRDefault="000F7377">
      <w:r xmlns:w="http://schemas.openxmlformats.org/wordprocessingml/2006/main">
        <w:t xml:space="preserve">1. ദൈവത്തിന്റെ വാഗ്ദാനങ്ങൾ: അവന്റെ ദൈവിക സ്വഭാവത്തിൽ പങ്കാളികളാകുക</w:t>
      </w:r>
    </w:p>
    <w:p w14:paraId="3840BE8D" w14:textId="77777777" w:rsidR="000F7377" w:rsidRDefault="000F7377"/>
    <w:p w14:paraId="26DAF2AD" w14:textId="77777777" w:rsidR="000F7377" w:rsidRDefault="000F7377">
      <w:r xmlns:w="http://schemas.openxmlformats.org/wordprocessingml/2006/main">
        <w:t xml:space="preserve">2. കാമത്തിന്റെ ദുഷിപ്പിക്കുന്ന സ്വാധീനത്തിൽ നിന്ന് രക്ഷപ്പെടുക</w:t>
      </w:r>
    </w:p>
    <w:p w14:paraId="389CAD51" w14:textId="77777777" w:rsidR="000F7377" w:rsidRDefault="000F7377"/>
    <w:p w14:paraId="6DB1C76D" w14:textId="77777777" w:rsidR="000F7377" w:rsidRDefault="000F7377">
      <w:r xmlns:w="http://schemas.openxmlformats.org/wordprocessingml/2006/main">
        <w:t xml:space="preserve">1. റോമർ 8:14-17 ദൈവാത്മാവിനാൽ നയിക്കപ്പെടുന്നവരെല്ലാം ദൈവപുത്രന്മാരാണ്.</w:t>
      </w:r>
    </w:p>
    <w:p w14:paraId="583C99FB" w14:textId="77777777" w:rsidR="000F7377" w:rsidRDefault="000F7377"/>
    <w:p w14:paraId="27EC15EA" w14:textId="77777777" w:rsidR="000F7377" w:rsidRDefault="000F7377">
      <w:r xmlns:w="http://schemas.openxmlformats.org/wordprocessingml/2006/main">
        <w:t xml:space="preserve">2. എഫെസ്യർ 2:1-10 കൃപയാലാണ് നിങ്ങൾ വിശ്വാസത്താൽ രക്ഷിക്കപ്പെട്ടിരിക്കുന്നത്, അത് നിങ്ങളുടേതല്ല. അത് ദൈവത്തിന്റെ ദാനമാണ്.</w:t>
      </w:r>
    </w:p>
    <w:p w14:paraId="271182C8" w14:textId="77777777" w:rsidR="000F7377" w:rsidRDefault="000F7377"/>
    <w:p w14:paraId="65D30526" w14:textId="77777777" w:rsidR="000F7377" w:rsidRDefault="000F7377">
      <w:r xmlns:w="http://schemas.openxmlformats.org/wordprocessingml/2006/main">
        <w:t xml:space="preserve">2 പത്രോസ് 1:5 ഇതുകൂടാതെ എല്ലാ ഉത്സാഹവും നൽകി നിങ്ങളുടെ വിശ്വാസത്തിന് പുണ്യം ചേർക്കുക; പുണ്യ ജ്ഞാനത്തിലേക്കും;</w:t>
      </w:r>
    </w:p>
    <w:p w14:paraId="6B79827B" w14:textId="77777777" w:rsidR="000F7377" w:rsidRDefault="000F7377"/>
    <w:p w14:paraId="2F8F964E" w14:textId="77777777" w:rsidR="000F7377" w:rsidRDefault="000F7377">
      <w:r xmlns:w="http://schemas.openxmlformats.org/wordprocessingml/2006/main">
        <w:t xml:space="preserve">വിശ്വാസികൾ തങ്ങളുടെ വിശ്വാസത്തിൽ പുണ്യവും അറിവും ഉത്സാഹത്തോടെ ചേർക്കണം.</w:t>
      </w:r>
    </w:p>
    <w:p w14:paraId="3285FE49" w14:textId="77777777" w:rsidR="000F7377" w:rsidRDefault="000F7377"/>
    <w:p w14:paraId="59790917" w14:textId="77777777" w:rsidR="000F7377" w:rsidRDefault="000F7377">
      <w:r xmlns:w="http://schemas.openxmlformats.org/wordprocessingml/2006/main">
        <w:t xml:space="preserve">1. ഉത്സാഹമുള്ള വിശ്വാസത്തിന്റെ ശക്തി: പുണ്യത്തിലും അറിവിലും എങ്ങനെ വളരാം</w:t>
      </w:r>
    </w:p>
    <w:p w14:paraId="135E97A4" w14:textId="77777777" w:rsidR="000F7377" w:rsidRDefault="000F7377"/>
    <w:p w14:paraId="2EEC31B7" w14:textId="77777777" w:rsidR="000F7377" w:rsidRDefault="000F7377">
      <w:r xmlns:w="http://schemas.openxmlformats.org/wordprocessingml/2006/main">
        <w:t xml:space="preserve">2. ശക്തമായ അടിത്തറ കെട്ടിപ്പടുക്കുക: വിശ്വാസം, പുണ്യം, അറിവ്</w:t>
      </w:r>
    </w:p>
    <w:p w14:paraId="363C09BB" w14:textId="77777777" w:rsidR="000F7377" w:rsidRDefault="000F7377"/>
    <w:p w14:paraId="384E1304" w14:textId="77777777" w:rsidR="000F7377" w:rsidRDefault="000F7377">
      <w:r xmlns:w="http://schemas.openxmlformats.org/wordprocessingml/2006/main">
        <w:t xml:space="preserve">1. യാക്കോബ് 1: 5 - "നിങ്ങളിൽ ആർക്കെങ്കിലും ജ്ഞാനം കുറവാണെങ്കിൽ, അവൻ എല്ലാ മനുഷ്യർക്കും ഔദാര്യമായി നൽകുന്ന ദൈവത്തോട് ചോദിക്കട്ടെ, ശകാരിക്കരുത്; അത് അവനു ലഭിക്കും."</w:t>
      </w:r>
    </w:p>
    <w:p w14:paraId="263C5041" w14:textId="77777777" w:rsidR="000F7377" w:rsidRDefault="000F7377"/>
    <w:p w14:paraId="72DF923F" w14:textId="77777777" w:rsidR="000F7377" w:rsidRDefault="000F7377">
      <w:r xmlns:w="http://schemas.openxmlformats.org/wordprocessingml/2006/main">
        <w:t xml:space="preserve">2. കൊലൊസ്സ്യർ 3:14-15 - "ഇതിനെല്ലാം മീതെ പൂർണ്ണതയുടെ ബന്ധമായ ദാനധർമ്മം ധരിക്കുവിൻ. ദൈവസമാധാനം നിങ്ങളുടെ ഹൃദയങ്ങളിൽ വാഴട്ടെ, അതിനായി നിങ്ങൾ ഏകശരീരമായി വിളിക്കപ്പെട്ടിരിക്കുന്നു. നിങ്ങൾ നന്ദിയുള്ളവരാണ്."</w:t>
      </w:r>
    </w:p>
    <w:p w14:paraId="05FA636A" w14:textId="77777777" w:rsidR="000F7377" w:rsidRDefault="000F7377"/>
    <w:p w14:paraId="71C49BF7" w14:textId="77777777" w:rsidR="000F7377" w:rsidRDefault="000F7377">
      <w:r xmlns:w="http://schemas.openxmlformats.org/wordprocessingml/2006/main">
        <w:t xml:space="preserve">2 പത്രോസ് 1:6 അറിവിന് ഇന്ദ്രിയജയം; സംയമനം ക്ഷമയോടും; ക്ഷമ ദൈവഭക്തിയും;</w:t>
      </w:r>
    </w:p>
    <w:p w14:paraId="1EA0575B" w14:textId="77777777" w:rsidR="000F7377" w:rsidRDefault="000F7377"/>
    <w:p w14:paraId="08440505" w14:textId="77777777" w:rsidR="000F7377" w:rsidRDefault="000F7377">
      <w:r xmlns:w="http://schemas.openxmlformats.org/wordprocessingml/2006/main">
        <w:t xml:space="preserve">അറിവ്, സംയമനം, ക്ഷമ, ദൈവഭക്തി എന്നിവ അവരുടെ വിശ്വാസത്തിൽ ചേർക്കാൻ പത്രോസ് ക്രിസ്ത്യാനികളെ പ്രോത്സാഹിപ്പിക്കുന്നു.</w:t>
      </w:r>
    </w:p>
    <w:p w14:paraId="348144D1" w14:textId="77777777" w:rsidR="000F7377" w:rsidRDefault="000F7377"/>
    <w:p w14:paraId="5E39E203" w14:textId="77777777" w:rsidR="000F7377" w:rsidRDefault="000F7377">
      <w:r xmlns:w="http://schemas.openxmlformats.org/wordprocessingml/2006/main">
        <w:t xml:space="preserve">1. ദൈവഭക്തിയിൽ വളരുക: ഒരു ക്രിസ്ത്യാനിയുടെ യാത്ര</w:t>
      </w:r>
    </w:p>
    <w:p w14:paraId="6DA06FFE" w14:textId="77777777" w:rsidR="000F7377" w:rsidRDefault="000F7377"/>
    <w:p w14:paraId="3EF55A7C" w14:textId="77777777" w:rsidR="000F7377" w:rsidRDefault="000F7377">
      <w:r xmlns:w="http://schemas.openxmlformats.org/wordprocessingml/2006/main">
        <w:t xml:space="preserve">2. വേഗതയേറിയ ലോകത്ത് ക്ഷമയും സംയമനവും വളർത്തുക</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ക്കോബ് 1:2-4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 സ്ഥിരോത്സാഹം അതിന്റെ ജോലി പൂർത്തിയാക്കട്ടെ, അങ്ങനെ നിങ്ങൾ പക്വതയുള്ളവരും സമ്പൂർണ്ണരും ആയിരിക്കട്ടെ, ഒന്നിനും കുറവില്ല."</w:t>
      </w:r>
    </w:p>
    <w:p w14:paraId="5EBE4E8A" w14:textId="77777777" w:rsidR="000F7377" w:rsidRDefault="000F7377"/>
    <w:p w14:paraId="45D7F739" w14:textId="77777777" w:rsidR="000F7377" w:rsidRDefault="000F7377">
      <w:r xmlns:w="http://schemas.openxmlformats.org/wordprocessingml/2006/main">
        <w:t xml:space="preserve">2. റോമർ 5: 3-5 - “അങ്ങനെ മാത്രമല്ല, നമ്മുടെ കഷ്ടപ്പാടുകളിൽ നാം പ്രശംസിക്കുകയും ചെയ്യുന്നു, കാരണം കഷ്ടപ്പാടുകൾ സ്ഥിരോത്സാഹം ഉണ്ടാക്കുന്നുവെന്ന് നമുക്കറിയാം. സ്ഥിരോത്സാഹം, സ്വഭാവം; ഒപ്പം സ്വഭാവവും, പ്രതീക്ഷയും. പ്രത്യാശ നമ്മെ ലജ്ജിപ്പിക്കുന്നില്ല, കാരണം നമുക്ക് നൽകപ്പെട്ടിരിക്കുന്ന പരിശുദ്ധാത്മാവിലൂടെ ദൈവസ്നേഹം നമ്മുടെ ഹൃദയങ്ങളിൽ പകർന്നിരിക്കുന്നു.</w:t>
      </w:r>
    </w:p>
    <w:p w14:paraId="09341F8D" w14:textId="77777777" w:rsidR="000F7377" w:rsidRDefault="000F7377"/>
    <w:p w14:paraId="2FAB0F88" w14:textId="77777777" w:rsidR="000F7377" w:rsidRDefault="000F7377">
      <w:r xmlns:w="http://schemas.openxmlformats.org/wordprocessingml/2006/main">
        <w:t xml:space="preserve">2 പത്രോസ് 1:7 ദൈവഭക്തിക്ക് സഹോദരദയ; സഹോദര ദയ ചാരിറ്റിക്കും.</w:t>
      </w:r>
    </w:p>
    <w:p w14:paraId="507FADCC" w14:textId="77777777" w:rsidR="000F7377" w:rsidRDefault="000F7377"/>
    <w:p w14:paraId="4D3B3956" w14:textId="77777777" w:rsidR="000F7377" w:rsidRDefault="000F7377">
      <w:r xmlns:w="http://schemas.openxmlformats.org/wordprocessingml/2006/main">
        <w:t xml:space="preserve">ദൈവഭക്തി, സഹോദരദയ, ദാനധർമ്മം എന്നിവ പിന്തുടരാൻ പീറ്റർ തന്റെ വായനക്കാരെ പ്രോത്സാഹിപ്പിക്കുന്നു.</w:t>
      </w:r>
    </w:p>
    <w:p w14:paraId="741363FE" w14:textId="77777777" w:rsidR="000F7377" w:rsidRDefault="000F7377"/>
    <w:p w14:paraId="26EFF99E" w14:textId="77777777" w:rsidR="000F7377" w:rsidRDefault="000F7377">
      <w:r xmlns:w="http://schemas.openxmlformats.org/wordprocessingml/2006/main">
        <w:t xml:space="preserve">1. "ദൈവഭക്തിയും സ്നേഹവും: ഒരു ഉയർന്ന വിളി പിന്തുടരാനുള്ള ക്ഷണം"</w:t>
      </w:r>
    </w:p>
    <w:p w14:paraId="5F47DD11" w14:textId="77777777" w:rsidR="000F7377" w:rsidRDefault="000F7377"/>
    <w:p w14:paraId="62F8B7A1" w14:textId="77777777" w:rsidR="000F7377" w:rsidRDefault="000F7377">
      <w:r xmlns:w="http://schemas.openxmlformats.org/wordprocessingml/2006/main">
        <w:t xml:space="preserve">2. "വിശുദ്ധിയിലേക്കുള്ള പാത: സഹോദര ദയയും ദാനധർമ്മവും പ്രകടിപ്പിക്കൽ"</w:t>
      </w:r>
    </w:p>
    <w:p w14:paraId="7AA98F40" w14:textId="77777777" w:rsidR="000F7377" w:rsidRDefault="000F7377"/>
    <w:p w14:paraId="55E97C71" w14:textId="77777777" w:rsidR="000F7377" w:rsidRDefault="000F7377">
      <w:r xmlns:w="http://schemas.openxmlformats.org/wordprocessingml/2006/main">
        <w:t xml:space="preserve">1. റോമർ 12:10 - "സ്നേഹത്തിൽ അന്യോന്യം അർപ്പിതരായിരിക്കുക. നിങ്ങൾക്കു മീതെ അന്യോന്യം ബഹുമാനിക്കുക."</w:t>
      </w:r>
    </w:p>
    <w:p w14:paraId="7957CDFE" w14:textId="77777777" w:rsidR="000F7377" w:rsidRDefault="000F7377"/>
    <w:p w14:paraId="38868C66" w14:textId="77777777" w:rsidR="000F7377" w:rsidRDefault="000F7377">
      <w:r xmlns:w="http://schemas.openxmlformats.org/wordprocessingml/2006/main">
        <w:t xml:space="preserve">2. 1 യോഹന്നാൻ 3: 16-18 - "സ്നേഹം എന്താണെന്ന് ഞങ്ങൾ അറിയുന്നത് ഇങ്ങനെയാണ്: യേശുക്രിസ്തു നമുക്കുവേണ്ടി തന്റെ ജീവൻ വെച്ചുകൊടുത്തു. നമ്മുടെ സഹോദരീസഹോദരന്മാർക്ക് വേണ്ടി നാം നമ്മുടെ ജീവൻ ബലിയർപ്പിക്കണം. ആർക്കെങ്കിലും ഭൗതിക സമ്പത്ത് ഉണ്ടെങ്കിൽ അത് കാണുകയും ചെയ്യുന്നു. ആവശ്യമുള്ള ഒരു സഹോദരനോ സഹോദരിയോ അവരോട് കരുണ കാണിക്കുന്നില്ല, ദൈവസ്നേഹം ആ വ്യക്തിയിൽ എങ്ങനെയുണ്ടാകും? പ്രിയ മക്കളേ, നമുക്ക് വാക്ക് കൊണ്ടോ സംസാരം കൊണ്ടോ അല്ല, പ്രവൃത്തിയിലൂടെയും സത്യത്തിലൂടെയും സ്നേഹിക്കാം.</w:t>
      </w:r>
    </w:p>
    <w:p w14:paraId="1CC4FA1A" w14:textId="77777777" w:rsidR="000F7377" w:rsidRDefault="000F7377"/>
    <w:p w14:paraId="4BBB7124" w14:textId="77777777" w:rsidR="000F7377" w:rsidRDefault="000F7377">
      <w:r xmlns:w="http://schemas.openxmlformats.org/wordprocessingml/2006/main">
        <w:t xml:space="preserve">2 പത്രൊസ് 1:8 ഇവ നിങ്ങളിൽ ഉണ്ടായിരിക്കയും പെരുകുകയും ചെയ്താൽ നമ്മുടെ കർത്താവായ യേശുക്രിസ്തുവിന്റെ പരിജ്ഞാനത്തിൽ നിങ്ങൾ വന്ധ്യരും നിഷ്ഫലരും ആവാതിരിക്കേണ്ടതിന് അവ നിങ്ങളെ പ്രേരിപ്പിക്കുന്നു.</w:t>
      </w:r>
    </w:p>
    <w:p w14:paraId="70F046AB" w14:textId="77777777" w:rsidR="000F7377" w:rsidRDefault="000F7377"/>
    <w:p w14:paraId="4CD41118" w14:textId="77777777" w:rsidR="000F7377" w:rsidRDefault="000F7377">
      <w:r xmlns:w="http://schemas.openxmlformats.org/wordprocessingml/2006/main">
        <w:t xml:space="preserve">തുടങ്ങിയ സദ്‌ഗുണങ്ങൾ അവരുടെ ജീവിതത്തിൽ </w:t>
      </w:r>
      <w:r xmlns:w="http://schemas.openxmlformats.org/wordprocessingml/2006/main">
        <w:t xml:space="preserve">ഉണ്ടെന്ന് ഉറപ്പുവരുത്തിക്കൊണ്ട് യേശുക്രിസ്തുവിനെക്കുറിച്ചുള്ള അറിവിൽ ഫലവത്താകാൻ പത്രോസ് തന്റെ വായനക്കാരെ പ്രോത്സാഹിപ്പിക്കുന്നു.</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സമൃദ്ധമായ ഫലപ്രാപ്തി: ക്രിസ്തുവിൽ നന്മയുടെ ജീവിതം നട്ടുവളർത്തുക</w:t>
      </w:r>
    </w:p>
    <w:p w14:paraId="2DF2F2E0" w14:textId="77777777" w:rsidR="000F7377" w:rsidRDefault="000F7377"/>
    <w:p w14:paraId="5C5C45ED" w14:textId="77777777" w:rsidR="000F7377" w:rsidRDefault="000F7377">
      <w:r xmlns:w="http://schemas.openxmlformats.org/wordprocessingml/2006/main">
        <w:t xml:space="preserve">2. അറിവിലേക്കുള്ള വഴി: വിശ്വാസം, സദ്‌ഗുണം, സംയമനം, ക്ഷമ, ദൈവഭക്തി എന്നിവയിൽ വളരുക</w:t>
      </w:r>
    </w:p>
    <w:p w14:paraId="5AF38B09" w14:textId="77777777" w:rsidR="000F7377" w:rsidRDefault="000F7377"/>
    <w:p w14:paraId="4C29AE5D" w14:textId="77777777" w:rsidR="000F7377" w:rsidRDefault="000F7377">
      <w:r xmlns:w="http://schemas.openxmlformats.org/wordprocessingml/2006/main">
        <w:t xml:space="preserve">1. കൊലൊസ്സ്യർ 3:16-17 - ക്രിസ്തുവിന്റെ വചനം എല്ലാ ജ്ഞാനത്തിലും സമൃദ്ധമായി നിങ്ങളിൽ വസിക്കട്ടെ; സങ്കീർത്തനങ്ങളിലും സ്തുതിഗീതങ്ങളിലും ആത്മീയ ഗാനങ്ങളിലും പരസ്പരം പഠിപ്പിക്കുകയും ഉപദേശിക്കുകയും ചെയ്യുക, നിങ്ങളുടെ ഹൃദയങ്ങളിൽ കൃപയോടെ കർത്താവിന് പാടുക.</w:t>
      </w:r>
    </w:p>
    <w:p w14:paraId="7612F44F" w14:textId="77777777" w:rsidR="000F7377" w:rsidRDefault="000F7377"/>
    <w:p w14:paraId="50336253" w14:textId="77777777" w:rsidR="000F7377" w:rsidRDefault="000F7377">
      <w:r xmlns:w="http://schemas.openxmlformats.org/wordprocessingml/2006/main">
        <w:t xml:space="preserve">2. യാക്കോബ് 1:2-4 - എന്റെ സഹോദരന്മാരേ, നിങ്ങൾ വിവിധ പ്രലോഭനങ്ങളിൽ അകപ്പെടുമ്പോൾ അതെല്ലാം സന്തോഷമായി കണക്കാക്കുക. നിങ്ങളുടെ വിശ്വാസത്തിന്റെ പരീക്ഷണം സഹിഷ്ണുതയ്ക്ക് കാരണമാകുന്നു എന്ന് അറിയുന്നു. എന്നാൽ നിങ്ങൾ ഒന്നിനും ആഗ്രഹിക്കാതെ പൂർണരും സമ്പൂർണ്ണരും ആയിരിക്കേണ്ടതിന് ക്ഷമ അതിന്റെ പൂർണ്ണമായ പ്രവൃത്തി ചെയ്യട്ടെ.</w:t>
      </w:r>
    </w:p>
    <w:p w14:paraId="5E4FEC15" w14:textId="77777777" w:rsidR="000F7377" w:rsidRDefault="000F7377"/>
    <w:p w14:paraId="3B20CAFB" w14:textId="77777777" w:rsidR="000F7377" w:rsidRDefault="000F7377">
      <w:r xmlns:w="http://schemas.openxmlformats.org/wordprocessingml/2006/main">
        <w:t xml:space="preserve">2 പത്രോസ് 1:9 എന്നാൽ ഇവ ഇല്ലാത്തവൻ അന്ധനാണ്, അവൻ ദൂരെ കാണാത്തവനാണ്, അവൻ തന്റെ പഴയ പാപങ്ങളിൽ നിന്ന് ശുദ്ധീകരിക്കപ്പെട്ടുവെന്ന കാര്യം മറന്നിരിക്കുന്നു.</w:t>
      </w:r>
    </w:p>
    <w:p w14:paraId="7417C17E" w14:textId="77777777" w:rsidR="000F7377" w:rsidRDefault="000F7377"/>
    <w:p w14:paraId="4E66F576" w14:textId="77777777" w:rsidR="000F7377" w:rsidRDefault="000F7377">
      <w:r xmlns:w="http://schemas.openxmlformats.org/wordprocessingml/2006/main">
        <w:t xml:space="preserve">വിശ്വാസം, പുണ്യം, അറിവ്, സംയമനം, ക്ഷമ, ഈശ്വരഭക്തി, സഹോദരദയ, ദാനധർമ്മം തുടങ്ങിയ അവശ്യ ഗുണങ്ങളില്ലാത്ത ഒരു വ്യക്തി ആത്മീയമായി അന്ധനും മുൻകാല പാപങ്ങളുടെ മോചനം മറന്നവനുമാണ്.</w:t>
      </w:r>
    </w:p>
    <w:p w14:paraId="5EE37EEA" w14:textId="77777777" w:rsidR="000F7377" w:rsidRDefault="000F7377"/>
    <w:p w14:paraId="5888C90C" w14:textId="77777777" w:rsidR="000F7377" w:rsidRDefault="000F7377">
      <w:r xmlns:w="http://schemas.openxmlformats.org/wordprocessingml/2006/main">
        <w:t xml:space="preserve">1. "വിശ്വാസം പുലർത്തുന്നതിന്റെ പ്രയോജനങ്ങൾ"</w:t>
      </w:r>
    </w:p>
    <w:p w14:paraId="1295BCBC" w14:textId="77777777" w:rsidR="000F7377" w:rsidRDefault="000F7377"/>
    <w:p w14:paraId="157636F1" w14:textId="77777777" w:rsidR="000F7377" w:rsidRDefault="000F7377">
      <w:r xmlns:w="http://schemas.openxmlformats.org/wordprocessingml/2006/main">
        <w:t xml:space="preserve">2. "ദൈവത്തിന്റെ ക്ഷമയുടെ ശക്തി"</w:t>
      </w:r>
    </w:p>
    <w:p w14:paraId="73266954" w14:textId="77777777" w:rsidR="000F7377" w:rsidRDefault="000F7377"/>
    <w:p w14:paraId="23A3BB0C" w14:textId="77777777" w:rsidR="000F7377" w:rsidRDefault="000F7377">
      <w:r xmlns:w="http://schemas.openxmlformats.org/wordprocessingml/2006/main">
        <w:t xml:space="preserve">1. യോഹന്നാൻ 8:12 - യേശു വീണ്ടും ജനങ്ങളോട് സംസാരിച്ചപ്പോൾ അവൻ പറഞ്ഞു: "ഞാൻ ലോകത്തിന്റെ വെളിച്ചമാണ്. എന്നെ അനുഗമിക്കുന്നവൻ ഒരിക്കലും അന്ധകാരത്തിൽ നടക്കുകയില്ല, എന്നാൽ ജീവന്റെ വെളിച്ചം ഉണ്ടായിരിക്കും.</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8:1-2 - അതിനാൽ, ക്രിസ്തുയേശുവിൽ ഉള്ളവർക്ക് ഇപ്പോൾ ശിക്ഷാവിധിയില്ല, കാരണം ക്രിസ്തുയേശു മുഖാന്തരം ജീവൻ നൽകുന്ന ആത്മാവിന്റെ നിയമം നിങ്ങളെ പാപത്തിന്റെയും മരണത്തിന്റെയും നിയമത്തിൽ നിന്ന് മോചിപ്പിച്ചിരിക്കുന്നു.</w:t>
      </w:r>
    </w:p>
    <w:p w14:paraId="0A8DA827" w14:textId="77777777" w:rsidR="000F7377" w:rsidRDefault="000F7377"/>
    <w:p w14:paraId="7778A613" w14:textId="77777777" w:rsidR="000F7377" w:rsidRDefault="000F7377">
      <w:r xmlns:w="http://schemas.openxmlformats.org/wordprocessingml/2006/main">
        <w:t xml:space="preserve">2 പത്രൊസ് 1:10 ആകയാൽ സഹോദരന്മാരേ, നിങ്ങളുടെ വിളിയും തിരഞ്ഞെടുപ്പും ഉറപ്പാക്കാൻ ഉത്സാഹിക്കുവിൻ; നിങ്ങൾ ഇതു ചെയ്താൽ നിങ്ങൾ ഒരിക്കലും വീഴുകയില്ല.</w:t>
      </w:r>
    </w:p>
    <w:p w14:paraId="6A8812CC" w14:textId="77777777" w:rsidR="000F7377" w:rsidRDefault="000F7377"/>
    <w:p w14:paraId="01460B88" w14:textId="77777777" w:rsidR="000F7377" w:rsidRDefault="000F7377">
      <w:r xmlns:w="http://schemas.openxmlformats.org/wordprocessingml/2006/main">
        <w:t xml:space="preserve">വിശ്വാസികൾ അവരുടെ വിളിയും തിരഞ്ഞെടുപ്പും ഉറപ്പാക്കാൻ ശ്രമിക്കണം, അങ്ങനെ ചെയ്യുന്നത് അവർ ഒരിക്കലും വീഴില്ലെന്ന് ഉറപ്പാക്കും.</w:t>
      </w:r>
    </w:p>
    <w:p w14:paraId="773517B3" w14:textId="77777777" w:rsidR="000F7377" w:rsidRDefault="000F7377"/>
    <w:p w14:paraId="4ADB302E" w14:textId="77777777" w:rsidR="000F7377" w:rsidRDefault="000F7377">
      <w:r xmlns:w="http://schemas.openxmlformats.org/wordprocessingml/2006/main">
        <w:t xml:space="preserve">1. "നിങ്ങളുടെ വിളി സുരക്ഷിതമാക്കുക: സ്ഥിരോത്സാഹത്തിലേക്കുള്ള പാത"</w:t>
      </w:r>
    </w:p>
    <w:p w14:paraId="55D4275B" w14:textId="77777777" w:rsidR="000F7377" w:rsidRDefault="000F7377"/>
    <w:p w14:paraId="46F6B54F" w14:textId="77777777" w:rsidR="000F7377" w:rsidRDefault="000F7377">
      <w:r xmlns:w="http://schemas.openxmlformats.org/wordprocessingml/2006/main">
        <w:t xml:space="preserve">2. "ആത്മവിശ്വാസത്തോടെ ജീവിക്കുക: നിങ്ങളുടെ തിരഞ്ഞെടുപ്പ് ഉറപ്പാക്കുക"</w:t>
      </w:r>
    </w:p>
    <w:p w14:paraId="01967D15" w14:textId="77777777" w:rsidR="000F7377" w:rsidRDefault="000F7377"/>
    <w:p w14:paraId="054938E4" w14:textId="77777777" w:rsidR="000F7377" w:rsidRDefault="000F7377">
      <w:r xmlns:w="http://schemas.openxmlformats.org/wordprocessingml/2006/main">
        <w:t xml:space="preserve">1. റോമർ 8:28-30 - ദൈവത്തെ സ്നേഹിക്കുന്നവർക്ക്, അവന്റെ ഉദ്ദേശ്യമനുസരിച്ച് വിളിക്കപ്പെട്ടവർക്ക്, എല്ലാം നന്മയ്ക്കായി പ്രവർത്തിക്കുന്നുവെന്ന് നമുക്കറിയാം. അവൻ മുൻകൂട്ടി അറിഞ്ഞവരെ, തന്റെ പുത്രൻ അനേകം സഹോദരന്മാരുടെ ഇടയിൽ ആദ്യജാതനാകേണ്ടതിന് അവന്റെ സ്വരൂപത്തോട് അനുരൂപപ്പെടുവാൻ അവൻ മുൻകൂട്ടി നിശ്ചയിച്ചു. അവൻ മുൻകൂട്ടി നിശ്ചയിച്ചവരെ അവൻ വിളിച്ചു; അവൻ വിളിച്ചവരെ അവൻ നീതീകരിച്ചു; അവൻ ആരെ നീതീകരിച്ചുവോ അവരെ മഹത്വപ്പെടുത്തുകയും ചെയ്തു.</w:t>
      </w:r>
    </w:p>
    <w:p w14:paraId="65184763" w14:textId="77777777" w:rsidR="000F7377" w:rsidRDefault="000F7377"/>
    <w:p w14:paraId="6F778E04" w14:textId="77777777" w:rsidR="000F7377" w:rsidRDefault="000F7377">
      <w:r xmlns:w="http://schemas.openxmlformats.org/wordprocessingml/2006/main">
        <w:t xml:space="preserve">2. എബ്രായർ 3:12-14 - സഹോദരന്മാരേ, ജീവനുള്ള ദൈവത്തിൽ നിന്ന് അകന്നുപോകുന്നതിൽ അവിശ്വാസത്തിന്റെ ദുഷിച്ച ഹൃദയം നിങ്ങളിൽ ആരിലും ഉണ്ടാകാതിരിക്കാൻ ശ്രദ്ധിക്കുക. എന്നാൽ ഇന്നു എന്നു വിളിക്കപ്പെടുമ്പോൾ ദിവസവും അന്യോന്യം പ്രബോധിപ്പിക്കുവിൻ; നിങ്ങളിൽ ആരും പാപത്തിന്റെ വഞ്ചനയാൽ കഠിനനാകാതിരിക്കേണ്ടതിന്നു. എന്തെന്നാൽ, നമ്മുടെ വിശ്വാസത്തിന്റെ ആരംഭം അവസാനം വരെ മുറുകെപ്പിടിച്ചാൽ നാം ക്രിസ്തുവിൽ പങ്കാളികളാകും.</w:t>
      </w:r>
    </w:p>
    <w:p w14:paraId="5890235E" w14:textId="77777777" w:rsidR="000F7377" w:rsidRDefault="000F7377"/>
    <w:p w14:paraId="2CA9A6FD" w14:textId="77777777" w:rsidR="000F7377" w:rsidRDefault="000F7377">
      <w:r xmlns:w="http://schemas.openxmlformats.org/wordprocessingml/2006/main">
        <w:t xml:space="preserve">2 പത്രൊസ് 1:11 നമ്മുടെ കർത്താവും രക്ഷിതാവുമായ യേശുക്രിസ്തുവിന്റെ നിത്യരാജ്യത്തിലേക്കുള്ള പ്രവേശനം സമൃദ്ധമായി നിങ്ങൾക്കായി ശുശ്രൂഷിക്കപ്പെടും.</w:t>
      </w:r>
    </w:p>
    <w:p w14:paraId="03780996" w14:textId="77777777" w:rsidR="000F7377" w:rsidRDefault="000F7377"/>
    <w:p w14:paraId="2F147285" w14:textId="77777777" w:rsidR="000F7377" w:rsidRDefault="000F7377">
      <w:r xmlns:w="http://schemas.openxmlformats.org/wordprocessingml/2006/main">
        <w:t xml:space="preserve">ക്രിസ്തുവിന്റെ നിത്യരാജ്യത്തിലേക്കുള്ള സമൃദ്ധമായ പ്രവേശനം </w:t>
      </w:r>
      <w:r xmlns:w="http://schemas.openxmlformats.org/wordprocessingml/2006/main">
        <w:t xml:space="preserve">ലഭിക്കുന്നതിന് തങ്ങളുടെ വിശ്വാസത്തോട് കൂട്ടിച്ചേർക്കാൻ എല്ലാ ശ്രമങ്ങളും നടത്താൻ പത്രോസ് വിശ്വാസികളെ പ്രോത്സാഹിപ്പിക്കുന്നു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തങ്ങളുടെ വിശ്വാസം വർദ്ധിപ്പിക്കാൻ ശ്രമിക്കുന്ന വിശ്വാസികൾക്ക് തന്റെ രാജ്യത്തിലേക്കുള്ള സമൃദ്ധമായ പ്രവേശനം ദൈവം വാഗ്ദാനം ചെയ്യുന്നു.</w:t>
      </w:r>
    </w:p>
    <w:p w14:paraId="0A03593B" w14:textId="77777777" w:rsidR="000F7377" w:rsidRDefault="000F7377"/>
    <w:p w14:paraId="3D82E71A" w14:textId="77777777" w:rsidR="000F7377" w:rsidRDefault="000F7377">
      <w:r xmlns:w="http://schemas.openxmlformats.org/wordprocessingml/2006/main">
        <w:t xml:space="preserve">2: യേശുവിലുള്ള നമ്മുടെ വിശ്വാസം വർധിപ്പിക്കാൻ പരിശ്രമിക്കുന്നതിലൂടെ നമുക്ക് നിത്യമായ സന്തോഷം അനുഭവിക്കാൻ കഴിയും.</w:t>
      </w:r>
    </w:p>
    <w:p w14:paraId="61E8B2E6" w14:textId="77777777" w:rsidR="000F7377" w:rsidRDefault="000F7377"/>
    <w:p w14:paraId="37241552" w14:textId="77777777" w:rsidR="000F7377" w:rsidRDefault="000F7377">
      <w:r xmlns:w="http://schemas.openxmlformats.org/wordprocessingml/2006/main">
        <w:t xml:space="preserve">1: യാക്കോബ് 2:14-17 - പ്രവൃത്തിയില്ലാത്ത വിശ്വാസം നിർജ്ജീവമാണ്.</w:t>
      </w:r>
    </w:p>
    <w:p w14:paraId="7E52B69D" w14:textId="77777777" w:rsidR="000F7377" w:rsidRDefault="000F7377"/>
    <w:p w14:paraId="46349E58" w14:textId="77777777" w:rsidR="000F7377" w:rsidRDefault="000F7377">
      <w:r xmlns:w="http://schemas.openxmlformats.org/wordprocessingml/2006/main">
        <w:t xml:space="preserve">2:1 കൊരിന്ത്യർ 15:58 - ആകയാൽ എന്റെ പ്രിയ സഹോദരന്മാരേ, കർത്താവിൽ നിങ്ങളുടെ അദ്ധ്വാനം വ്യർത്ഥമല്ലെന്ന് അറിഞ്ഞുകൊണ്ട് സ്ഥിരതയുള്ളവരും അചഞ്ചലരും കർത്താവിന്റെ വേലയിൽ എപ്പോഴും സമൃദ്ധരുമായിരിക്കുക.</w:t>
      </w:r>
    </w:p>
    <w:p w14:paraId="6BAB72CD" w14:textId="77777777" w:rsidR="000F7377" w:rsidRDefault="000F7377"/>
    <w:p w14:paraId="2B6024B3" w14:textId="77777777" w:rsidR="000F7377" w:rsidRDefault="000F7377">
      <w:r xmlns:w="http://schemas.openxmlformats.org/wordprocessingml/2006/main">
        <w:t xml:space="preserve">2 പത്രോസ് 1:12 ആകയാൽ, നിങ്ങൾ അറിഞ്ഞിട്ടും നിലവിലുള്ള സത്യത്തിൽ സ്ഥിരത പ്രാപിച്ചാലും ഈ കാര്യങ്ങൾ നിങ്ങളെ എപ്പോഴും ഓർത്തിരിക്കുന്നതിൽ ഞാൻ ഉപേക്ഷ കാണിക്കുകയില്ല.</w:t>
      </w:r>
    </w:p>
    <w:p w14:paraId="226CB52E" w14:textId="77777777" w:rsidR="000F7377" w:rsidRDefault="000F7377"/>
    <w:p w14:paraId="3F6F6A7F" w14:textId="77777777" w:rsidR="000F7377" w:rsidRDefault="000F7377">
      <w:r xmlns:w="http://schemas.openxmlformats.org/wordprocessingml/2006/main">
        <w:t xml:space="preserve">സത്യം ഓർക്കാനും അതിൽ ഉറച്ചുനിൽക്കാനും പത്രോസ് തന്റെ വായനക്കാരെ പ്രോത്സാഹിപ്പിക്കുന്നു.</w:t>
      </w:r>
    </w:p>
    <w:p w14:paraId="30555A3D" w14:textId="77777777" w:rsidR="000F7377" w:rsidRDefault="000F7377"/>
    <w:p w14:paraId="5573904E" w14:textId="77777777" w:rsidR="000F7377" w:rsidRDefault="000F7377">
      <w:r xmlns:w="http://schemas.openxmlformats.org/wordprocessingml/2006/main">
        <w:t xml:space="preserve">1. സത്യം ഓർക്കുന്നതിന്റെ പ്രാധാന്യം.</w:t>
      </w:r>
    </w:p>
    <w:p w14:paraId="4D73D860" w14:textId="77777777" w:rsidR="000F7377" w:rsidRDefault="000F7377"/>
    <w:p w14:paraId="7040C51F" w14:textId="77777777" w:rsidR="000F7377" w:rsidRDefault="000F7377">
      <w:r xmlns:w="http://schemas.openxmlformats.org/wordprocessingml/2006/main">
        <w:t xml:space="preserve">2. സത്യത്തിൽ സ്വയം സ്ഥാപിക്കുക.</w:t>
      </w:r>
    </w:p>
    <w:p w14:paraId="7FD725D4" w14:textId="77777777" w:rsidR="000F7377" w:rsidRDefault="000F7377"/>
    <w:p w14:paraId="7BD321AF" w14:textId="77777777" w:rsidR="000F7377" w:rsidRDefault="000F7377">
      <w:r xmlns:w="http://schemas.openxmlformats.org/wordprocessingml/2006/main">
        <w:t xml:space="preserve">1. യെശയ്യാവ് 26: 3 - നിന്നിൽ ആശ്രയിക്കുന്ന, നിന്നിൽ ദൃഢചിത്തരായിരിക്കുന്ന എല്ലാവരെയും നീ പരിപൂർണ്ണ സമാധാനത്തിൽ സൂക്ഷിക്കും!</w:t>
      </w:r>
    </w:p>
    <w:p w14:paraId="6DC03786" w14:textId="77777777" w:rsidR="000F7377" w:rsidRDefault="000F7377"/>
    <w:p w14:paraId="021F00C0" w14:textId="77777777" w:rsidR="000F7377" w:rsidRDefault="000F7377">
      <w:r xmlns:w="http://schemas.openxmlformats.org/wordprocessingml/2006/main">
        <w:t xml:space="preserve">2. സങ്കീർത്തനം 119:11 - ഞാൻ നിന്നോടു പാപം ചെയ്യാതിരിക്കേണ്ടതിന്നു നിന്റെ വചനം എന്റെ ഹൃദയത്തിൽ മറച്ചിരിക്കുന്നു.</w:t>
      </w:r>
    </w:p>
    <w:p w14:paraId="7A6C7CF8" w14:textId="77777777" w:rsidR="000F7377" w:rsidRDefault="000F7377"/>
    <w:p w14:paraId="2F033148" w14:textId="77777777" w:rsidR="000F7377" w:rsidRDefault="000F7377">
      <w:r xmlns:w="http://schemas.openxmlformats.org/wordprocessingml/2006/main">
        <w:t xml:space="preserve">2 പത്രോസ് 1:13 അതെ, ഞാൻ ഈ കൂടാരത്തിൽ ആയിരിക്കുന്നിടത്തോളം കാലം നിങ്ങളെ ഓർമ്മപ്പെടുത്തിക്കൊണ്ട് നിങ്ങളെ ഉത്തേജിപ്പിക്കും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നിലവിലെ സാഹചര്യങ്ങൾ എന്തുതന്നെയായാലും, സുവിശേഷത്തോട് ഉറച്ചുനിൽക്കാനും വിശ്വസ്തത പുലർത്താനും പത്രോസ് വിശ്വാസികളെ പ്രോത്സാഹിപ്പിക്കുന്നു.</w:t>
      </w:r>
    </w:p>
    <w:p w14:paraId="640B13D2" w14:textId="77777777" w:rsidR="000F7377" w:rsidRDefault="000F7377"/>
    <w:p w14:paraId="1804577A" w14:textId="77777777" w:rsidR="000F7377" w:rsidRDefault="000F7377">
      <w:r xmlns:w="http://schemas.openxmlformats.org/wordprocessingml/2006/main">
        <w:t xml:space="preserve">1. നിങ്ങളുടെ വിശ്വാസത്തിൽ ഉറച്ചു നിൽക്കുക: പ്രയാസകരമായ സമയങ്ങളിൽ എങ്ങനെ ഉറച്ചുനിൽക്കാം</w:t>
      </w:r>
    </w:p>
    <w:p w14:paraId="799CA448" w14:textId="77777777" w:rsidR="000F7377" w:rsidRDefault="000F7377"/>
    <w:p w14:paraId="09574A82" w14:textId="77777777" w:rsidR="000F7377" w:rsidRDefault="000F7377">
      <w:r xmlns:w="http://schemas.openxmlformats.org/wordprocessingml/2006/main">
        <w:t xml:space="preserve">2. സ്മരണയുടെ ശക്തി: സുവിശേഷത്തോട് എങ്ങനെ പ്രതിബദ്ധത പുലർത്താം</w:t>
      </w:r>
    </w:p>
    <w:p w14:paraId="74D20383" w14:textId="77777777" w:rsidR="000F7377" w:rsidRDefault="000F7377"/>
    <w:p w14:paraId="37DDB1D3" w14:textId="77777777" w:rsidR="000F7377" w:rsidRDefault="000F7377">
      <w:r xmlns:w="http://schemas.openxmlformats.org/wordprocessingml/2006/main">
        <w:t xml:space="preserve">1. ഏശയ്യാ 40:31-എന്നാൽ കർത്താവിനെ കാത്തിരിക്കുന്നവർ ശക്തി പുതുക്കും; അവർ കഴുകന്മാരെപ്പോലെ ചിറകടിച്ചു കയറും; അവർ തളർന്നുപോകാതെ ഓടും; അവർ തളർന്നുപോകാതെ നടക്കും.</w:t>
      </w:r>
    </w:p>
    <w:p w14:paraId="4EFBC198" w14:textId="77777777" w:rsidR="000F7377" w:rsidRDefault="000F7377"/>
    <w:p w14:paraId="2B3ECB2C" w14:textId="77777777" w:rsidR="000F7377" w:rsidRDefault="000F7377">
      <w:r xmlns:w="http://schemas.openxmlformats.org/wordprocessingml/2006/main">
        <w:t xml:space="preserve">2. എബ്രായർ 13:5-നിങ്ങളുടെ സംഭാഷണം അത്യാഗ്രഹമില്ലാത്തതായിരിക്കട്ടെ; ഉള്ളതു കൊണ്ടു തൃപ്തിപ്പെടുവിൻ; ഞാൻ നിന്നെ ഒരുനാളും കൈവിടുകയില്ല, ഉപേക്ഷിക്കയുമില്ല എന്നു അവൻ പറഞ്ഞിരിക്കുന്നു.</w:t>
      </w:r>
    </w:p>
    <w:p w14:paraId="2305207E" w14:textId="77777777" w:rsidR="000F7377" w:rsidRDefault="000F7377"/>
    <w:p w14:paraId="16BC3C85" w14:textId="77777777" w:rsidR="000F7377" w:rsidRDefault="000F7377">
      <w:r xmlns:w="http://schemas.openxmlformats.org/wordprocessingml/2006/main">
        <w:t xml:space="preserve">2 പത്രൊസ് 1:14 നമ്മുടെ കർത്താവായ യേശുക്രിസ്തു എനിക്കു കാണിച്ചുതന്നതുപോലെ ഞാൻ എന്റെ ഈ കൂടാരം വേഗത്തിൽ നീക്കിക്കളയേണ്ടതാകുന്നു.</w:t>
      </w:r>
    </w:p>
    <w:p w14:paraId="4E6A7D60" w14:textId="77777777" w:rsidR="000F7377" w:rsidRDefault="000F7377"/>
    <w:p w14:paraId="6658BB84" w14:textId="77777777" w:rsidR="000F7377" w:rsidRDefault="000F7377">
      <w:r xmlns:w="http://schemas.openxmlformats.org/wordprocessingml/2006/main">
        <w:t xml:space="preserve">തന്റെ ഭൗമിക ശരീരം താമസിയാതെ നശിക്കുമെന്നും യേശു കാണിച്ചുതന്നതുപോലെ തന്റെ മരണത്തിനായി താൻ തയ്യാറെടുക്കണമെന്നും അപ്പോസ്തലനായ പത്രോസിന് അറിയാം.</w:t>
      </w:r>
    </w:p>
    <w:p w14:paraId="751EA984" w14:textId="77777777" w:rsidR="000F7377" w:rsidRDefault="000F7377"/>
    <w:p w14:paraId="345A22BE" w14:textId="77777777" w:rsidR="000F7377" w:rsidRDefault="000F7377">
      <w:r xmlns:w="http://schemas.openxmlformats.org/wordprocessingml/2006/main">
        <w:t xml:space="preserve">1. മരണത്തിന്റെ നിഴലിൽ ജീവിക്കാൻ പഠിക്കുക</w:t>
      </w:r>
    </w:p>
    <w:p w14:paraId="00F39B2F" w14:textId="77777777" w:rsidR="000F7377" w:rsidRDefault="000F7377"/>
    <w:p w14:paraId="1C950A7B" w14:textId="77777777" w:rsidR="000F7377" w:rsidRDefault="000F7377">
      <w:r xmlns:w="http://schemas.openxmlformats.org/wordprocessingml/2006/main">
        <w:t xml:space="preserve">2. നിത്യതയ്ക്കായി തയ്യാറെടുക്കുന്നു</w:t>
      </w:r>
    </w:p>
    <w:p w14:paraId="1CBFD133" w14:textId="77777777" w:rsidR="000F7377" w:rsidRDefault="000F7377"/>
    <w:p w14:paraId="05C95F92" w14:textId="77777777" w:rsidR="000F7377" w:rsidRDefault="000F7377">
      <w:r xmlns:w="http://schemas.openxmlformats.org/wordprocessingml/2006/main">
        <w:t xml:space="preserve">1. ലൂക്കോസ് 12:20 - "എന്നാൽ ദൈവം അവനോട് പറഞ്ഞു, 'വിഡ്ഢി! ഈ രാത്രിയിൽ തന്നെ നിന്റെ ജീവൻ നിന്നിൽ നിന്ന് ആവശ്യപ്പെടും.'</w:t>
      </w:r>
    </w:p>
    <w:p w14:paraId="19640B31" w14:textId="77777777" w:rsidR="000F7377" w:rsidRDefault="000F7377"/>
    <w:p w14:paraId="2E0E19E7" w14:textId="77777777" w:rsidR="000F7377" w:rsidRDefault="000F7377">
      <w:r xmlns:w="http://schemas.openxmlformats.org/wordprocessingml/2006/main">
        <w:t xml:space="preserve">2. ഫിലിപ്പിയർ 1: 20-21 - "ഞാൻ ഒരു തരത്തിലും ലജ്ജിക്കില്ലെന്ന് ഞാൻ ആകാംക്ഷയോടെ പ്രതീക്ഷിക്കുന്നു, പ്രത്യാശിക്കുന്നു, എന്നാൽ എനിക്ക് വേണ്ടത്ര ധൈര്യമുണ്ടാകും, അങ്ങനെ ഇപ്പോൾ എല്ലായ്പ്പോഴും എന്നപോലെ ക്രിസ്തു എന്റെ ശരീരത്തിൽ, ജീവിതത്തിലൂടെയോ മരണത്തിലൂടെയോ ഉയർത്തപ്പെടും. എന്നെ സംബന്ധിച്ചിടത്തോളം ജീവിക്കുന്നത് ക്രിസ്തുവും മരിക്കുന്നത് നേട്ടവുമാണ്.</w:t>
      </w:r>
    </w:p>
    <w:p w14:paraId="6E046C7F" w14:textId="77777777" w:rsidR="000F7377" w:rsidRDefault="000F7377"/>
    <w:p w14:paraId="3AC347D3" w14:textId="77777777" w:rsidR="000F7377" w:rsidRDefault="000F7377">
      <w:r xmlns:w="http://schemas.openxmlformats.org/wordprocessingml/2006/main">
        <w:t xml:space="preserve">2 പത്രോസ് 1:15 എന്റെ മരണശേഷം ഈ കാര്യങ്ങൾ എപ്പോഴും ഓർമ്മയിൽ ഉണ്ടായിരിക്കാൻ ഞാൻ ശ്രമിക്കും.</w:t>
      </w:r>
    </w:p>
    <w:p w14:paraId="70A7394C" w14:textId="77777777" w:rsidR="000F7377" w:rsidRDefault="000F7377"/>
    <w:p w14:paraId="5A4E1C08" w14:textId="77777777" w:rsidR="000F7377" w:rsidRDefault="000F7377">
      <w:r xmlns:w="http://schemas.openxmlformats.org/wordprocessingml/2006/main">
        <w:t xml:space="preserve">2 പത്രോസിന്റെ രചയിതാവ് തന്റെ മരണശേഷം താൻ അവരെ പഠിപ്പിക്കുന്ന സത്യങ്ങൾ ഓർക്കാൻ തന്റെ വായനക്കാരെ പ്രോത്സാഹിപ്പിക്കുന്നു.</w:t>
      </w:r>
    </w:p>
    <w:p w14:paraId="01964FD4" w14:textId="77777777" w:rsidR="000F7377" w:rsidRDefault="000F7377"/>
    <w:p w14:paraId="7E812139" w14:textId="77777777" w:rsidR="000F7377" w:rsidRDefault="000F7377">
      <w:r xmlns:w="http://schemas.openxmlformats.org/wordprocessingml/2006/main">
        <w:t xml:space="preserve">1. ദൈവത്തിൻറെ വാഗ്ദാനങ്ങൾ ഓർക്കുക: നമുക്ക് എങ്ങനെ വിശ്വാസത്തിൽ ഉറച്ചുനിൽക്കാം</w:t>
      </w:r>
    </w:p>
    <w:p w14:paraId="3AE4842A" w14:textId="77777777" w:rsidR="000F7377" w:rsidRDefault="000F7377"/>
    <w:p w14:paraId="6BAF1965" w14:textId="77777777" w:rsidR="000F7377" w:rsidRDefault="000F7377">
      <w:r xmlns:w="http://schemas.openxmlformats.org/wordprocessingml/2006/main">
        <w:t xml:space="preserve">2. സ്മരണയുടെ ശക്തി: ദൈവത്തിന്റെ സത്യങ്ങളെ പ്രതിഫലിപ്പിക്കൽ</w:t>
      </w:r>
    </w:p>
    <w:p w14:paraId="376E253D" w14:textId="77777777" w:rsidR="000F7377" w:rsidRDefault="000F7377"/>
    <w:p w14:paraId="17975E38" w14:textId="77777777" w:rsidR="000F7377" w:rsidRDefault="000F7377">
      <w:r xmlns:w="http://schemas.openxmlformats.org/wordprocessingml/2006/main">
        <w:t xml:space="preserve">1. സങ്കീർത്തനം 119:11 "ഞാൻ നിന്നോടു പാപം ചെയ്യാതിരിപ്പാൻ നിന്റെ വചനം എന്റെ ഹൃദയത്തിൽ സംഗ്രഹിച്ചിരിക്കുന്നു."</w:t>
      </w:r>
    </w:p>
    <w:p w14:paraId="250641A5" w14:textId="77777777" w:rsidR="000F7377" w:rsidRDefault="000F7377"/>
    <w:p w14:paraId="7C110C5D" w14:textId="77777777" w:rsidR="000F7377" w:rsidRDefault="000F7377">
      <w:r xmlns:w="http://schemas.openxmlformats.org/wordprocessingml/2006/main">
        <w:t xml:space="preserve">2. ഫിലിപ്പിയർ 4:8 “ഒടുവിൽ, സഹോദരന്മാരേ, സത്യമായത്, മാന്യമായത്, നീതിയുള്ളത്, ശുദ്ധമായത്, മനോഹരം, പ്രശംസനീയമായത്, എന്തെങ്കിലും ശ്രേഷ്ഠതയുണ്ടെങ്കിൽ, പ്രശംസ അർഹിക്കുന്ന എന്തെങ്കിലും ഉണ്ടെങ്കിൽ, ചിന്തിക്കുക. ഈ കാര്യങ്ങളെക്കുറിച്ച്."</w:t>
      </w:r>
    </w:p>
    <w:p w14:paraId="3514392E" w14:textId="77777777" w:rsidR="000F7377" w:rsidRDefault="000F7377"/>
    <w:p w14:paraId="63E27B0A" w14:textId="77777777" w:rsidR="000F7377" w:rsidRDefault="000F7377">
      <w:r xmlns:w="http://schemas.openxmlformats.org/wordprocessingml/2006/main">
        <w:t xml:space="preserve">2 പത്രൊസ് 1:16 നമ്മുടെ കർത്താവായ യേശുക്രിസ്തുവിന്റെ ശക്തിയും വരവും ഞങ്ങൾ നിങ്ങളെ അറിയിച്ചപ്പോൾ തന്ത്രപൂർവം കെട്ടിച്ചമച്ച കെട്ടുകഥകളല്ല ഞങ്ങൾ പിന്തുടരുന്നത്, മറിച്ച് അവന്റെ മഹത്വത്തിന്റെ ദൃക്സാക്ഷികളായിരുന്നു.</w:t>
      </w:r>
    </w:p>
    <w:p w14:paraId="02972CF7" w14:textId="77777777" w:rsidR="000F7377" w:rsidRDefault="000F7377"/>
    <w:p w14:paraId="7CA4BCA5" w14:textId="77777777" w:rsidR="000F7377" w:rsidRDefault="000F7377">
      <w:r xmlns:w="http://schemas.openxmlformats.org/wordprocessingml/2006/main">
        <w:t xml:space="preserve">2 പത്രോസിന്റെ രചയിതാവ് യേശുക്രിസ്തുവിന്റെ ശക്തിയുടെയും വരവിന്റെയും ദൃക്സാക്ഷിയായിരുന്നു, ഈ സന്ദേശം കൈമാറുമ്പോൾ അദ്ദേഹം കെട്ടിച്ചമച്ച കഥകളെ ആശ്രയിക്കുന്നില്ല.</w:t>
      </w:r>
    </w:p>
    <w:p w14:paraId="56E5F9A2" w14:textId="77777777" w:rsidR="000F7377" w:rsidRDefault="000F7377"/>
    <w:p w14:paraId="4FA697CA" w14:textId="77777777" w:rsidR="000F7377" w:rsidRDefault="000F7377">
      <w:r xmlns:w="http://schemas.openxmlformats.org/wordprocessingml/2006/main">
        <w:t xml:space="preserve">1. യേശുവിന്റെ വിശ്വസനീയമായ സാക്ഷികൾ: 2 പത്രോസ് 1:16-ന്റെ ഒരു പരിശോധന</w:t>
      </w:r>
    </w:p>
    <w:p w14:paraId="4519F55A" w14:textId="77777777" w:rsidR="000F7377" w:rsidRDefault="000F7377"/>
    <w:p w14:paraId="0FE656CA" w14:textId="77777777" w:rsidR="000F7377" w:rsidRDefault="000F7377">
      <w:r xmlns:w="http://schemas.openxmlformats.org/wordprocessingml/2006/main">
        <w:t xml:space="preserve">2. യേശുവിന്റെ മഹത്വം: 2 പത്രോസ് 1:16-ന്റെ ഒരു പര്യവേക്ഷണം</w:t>
      </w:r>
    </w:p>
    <w:p w14:paraId="129C35BD" w14:textId="77777777" w:rsidR="000F7377" w:rsidRDefault="000F7377"/>
    <w:p w14:paraId="0DC64989" w14:textId="77777777" w:rsidR="000F7377" w:rsidRDefault="000F7377">
      <w:r xmlns:w="http://schemas.openxmlformats.org/wordprocessingml/2006/main">
        <w:t xml:space="preserve">1. മത്തായി 17:1-8 - യേശുവിന്റെ രൂപാന്തരം</w:t>
      </w:r>
    </w:p>
    <w:p w14:paraId="0AFFD740" w14:textId="77777777" w:rsidR="000F7377" w:rsidRDefault="000F7377"/>
    <w:p w14:paraId="13F17ADC" w14:textId="77777777" w:rsidR="000F7377" w:rsidRDefault="000F7377">
      <w:r xmlns:w="http://schemas.openxmlformats.org/wordprocessingml/2006/main">
        <w:t xml:space="preserve">2. പ്രവൃത്തികൾ 1:3-8 - യേശുവിന്റെ സ്വർഗ്ഗാരോഹണം</w:t>
      </w:r>
    </w:p>
    <w:p w14:paraId="3202FDC6" w14:textId="77777777" w:rsidR="000F7377" w:rsidRDefault="000F7377"/>
    <w:p w14:paraId="37CE6315" w14:textId="77777777" w:rsidR="000F7377" w:rsidRDefault="000F7377">
      <w:r xmlns:w="http://schemas.openxmlformats.org/wordprocessingml/2006/main">
        <w:t xml:space="preserve">2 പത്രോസ് 1:17 ഇവൻ എന്റെ പ്രിയപുത്രൻ, ഇവനിൽ ഞാൻ പ്രസാദിച്ചിരിക്കുന്നു എന്നു ശ്രേഷ്ഠതേജസ്സിൽനിന്നുള്ള ഒരു ശബ്ദം അവന്നു ഉണ്ടായപ്പോൾ പിതാവായ ദൈവത്തിൽനിന്നു അവൻ ബഹുമാനവും മഹത്വവും പ്രാപിച്ചു.</w:t>
      </w:r>
    </w:p>
    <w:p w14:paraId="03BBE16B" w14:textId="77777777" w:rsidR="000F7377" w:rsidRDefault="000F7377"/>
    <w:p w14:paraId="59C36F9B" w14:textId="77777777" w:rsidR="000F7377" w:rsidRDefault="000F7377">
      <w:r xmlns:w="http://schemas.openxmlformats.org/wordprocessingml/2006/main">
        <w:t xml:space="preserve">യേശു തന്റെ പ്രിയപ്പെട്ട പുത്രനാണെന്നും അവനിൽ അവൻ നന്നായി പ്രസാദിച്ചുവെന്നും മഹത്വത്തിൽ നിന്നുള്ള ഒരു ശബ്ദം പ്രഖ്യാപിച്ചപ്പോൾ പിതാവായ ദൈവം യേശുവിന് ബഹുമാനവും മഹത്വവും നൽകി.</w:t>
      </w:r>
    </w:p>
    <w:p w14:paraId="399D6DD1" w14:textId="77777777" w:rsidR="000F7377" w:rsidRDefault="000F7377"/>
    <w:p w14:paraId="678AC2F7" w14:textId="77777777" w:rsidR="000F7377" w:rsidRDefault="000F7377">
      <w:r xmlns:w="http://schemas.openxmlformats.org/wordprocessingml/2006/main">
        <w:t xml:space="preserve">1. യേശുവിന്റെ അളവറ്റ മൂല്യം - യേശുവിന് പിതാവിൽ നിന്ന് ലഭിച്ച ബഹുമാനവും മഹത്വവും പര്യവേക്ഷണം ചെയ്യുക.</w:t>
      </w:r>
    </w:p>
    <w:p w14:paraId="516667FA" w14:textId="77777777" w:rsidR="000F7377" w:rsidRDefault="000F7377"/>
    <w:p w14:paraId="60AFD163" w14:textId="77777777" w:rsidR="000F7377" w:rsidRDefault="000F7377">
      <w:r xmlns:w="http://schemas.openxmlformats.org/wordprocessingml/2006/main">
        <w:t xml:space="preserve">2. പിതാവിന്റെ സന്തോഷം - യേശുവിലുള്ള പിതാവിന്റെ പ്രീതിയുടെ പ്രാധാന്യം മനസ്സിലാക്കൽ.</w:t>
      </w:r>
    </w:p>
    <w:p w14:paraId="5400AE90" w14:textId="77777777" w:rsidR="000F7377" w:rsidRDefault="000F7377"/>
    <w:p w14:paraId="39359DDC" w14:textId="77777777" w:rsidR="000F7377" w:rsidRDefault="000F7377">
      <w:r xmlns:w="http://schemas.openxmlformats.org/wordprocessingml/2006/main">
        <w:t xml:space="preserve">1. യെശയ്യാവ് 42:1 - "ഇതാ, ഞാൻ താങ്ങുന്ന എന്റെ ദാസൻ, എന്റെ തിരഞ്ഞെടുക്കപ്പെട്ടവൻ, എന്റെ ആത്മാവ് പ്രസാദിക്കുന്നവൻ; ഞാൻ എന്റെ ആത്മാവിനെ അവന്റെമേൽ വെച്ചിരിക്കുന്നു; അവൻ ജാതികൾക്ക് ന്യായവിധി പുറപ്പെടുവിക്കും."</w:t>
      </w:r>
    </w:p>
    <w:p w14:paraId="58F5C8B4" w14:textId="77777777" w:rsidR="000F7377" w:rsidRDefault="000F7377"/>
    <w:p w14:paraId="68217BAD" w14:textId="77777777" w:rsidR="000F7377" w:rsidRDefault="000F7377">
      <w:r xmlns:w="http://schemas.openxmlformats.org/wordprocessingml/2006/main">
        <w:t xml:space="preserve">2. മത്തായി 3:17 - "ഇവൻ എന്റെ പ്രിയപുത്രൻ, ഇവനിൽ ഞാൻ പ്രസാദിച്ചിരിക്കുന്നു എന്നു സ്വർഗ്ഗത്തിൽനിന്നു ഒരു ശബ്ദം."</w:t>
      </w:r>
    </w:p>
    <w:p w14:paraId="67929754" w14:textId="77777777" w:rsidR="000F7377" w:rsidRDefault="000F7377"/>
    <w:p w14:paraId="7DC4588A" w14:textId="77777777" w:rsidR="000F7377" w:rsidRDefault="000F7377">
      <w:r xmlns:w="http://schemas.openxmlformats.org/wordprocessingml/2006/main">
        <w:t xml:space="preserve">2 പത്രൊസ് 1:18 നാം അവനോടുകൂടെ വിശുദ്ധപർവ്വതത്തിൽ ഇരിക്കുമ്പോൾ സ്വർഗ്ഗത്തിൽനിന്നു വന്ന ഈ ശബ്ദം കേട്ടു.</w:t>
      </w:r>
    </w:p>
    <w:p w14:paraId="70859CF7" w14:textId="77777777" w:rsidR="000F7377" w:rsidRDefault="000F7377"/>
    <w:p w14:paraId="50E3B33B" w14:textId="77777777" w:rsidR="000F7377" w:rsidRDefault="000F7377">
      <w:r xmlns:w="http://schemas.openxmlformats.org/wordprocessingml/2006/main">
        <w:t xml:space="preserve">പർവതത്തിൽ ആയിരിക്കുമ്പോൾ സ്വർഗത്തിൽ നിന്ന് ഒരു ശബ്ദം കേട്ട ഒരു സമയം പത്രോസ് 2-ന്റെ രചയിതാവ് വിവരിക്കുന്നു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ദൈവത്തിന്റെ ശബ്ദം കേൾക്കാനുള്ള ശക്തി</w:t>
      </w:r>
    </w:p>
    <w:p w14:paraId="01739616" w14:textId="77777777" w:rsidR="000F7377" w:rsidRDefault="000F7377"/>
    <w:p w14:paraId="4A516E42" w14:textId="77777777" w:rsidR="000F7377" w:rsidRDefault="000F7377">
      <w:r xmlns:w="http://schemas.openxmlformats.org/wordprocessingml/2006/main">
        <w:t xml:space="preserve">2. വിശുദ്ധിയുടെ പ്രാധാന്യം</w:t>
      </w:r>
    </w:p>
    <w:p w14:paraId="30FFB085" w14:textId="77777777" w:rsidR="000F7377" w:rsidRDefault="000F7377"/>
    <w:p w14:paraId="5C23BBC0" w14:textId="77777777" w:rsidR="000F7377" w:rsidRDefault="000F7377">
      <w:r xmlns:w="http://schemas.openxmlformats.org/wordprocessingml/2006/main">
        <w:t xml:space="preserve">1. ഏശയ്യാ 30:21 - നിങ്ങൾ വലത്തോട്ടും ഇടത്തോട്ടും തിരിയുമ്പോൾ ഇതാണു വഴി, ഇതിലൂടെ നടക്കുവിൻ എന്നു പറയുന്ന ഒരു വാക്ക് നിങ്ങളുടെ പിന്നിൽ കേൾക്കും.</w:t>
      </w:r>
    </w:p>
    <w:p w14:paraId="61E6A1FE" w14:textId="77777777" w:rsidR="000F7377" w:rsidRDefault="000F7377"/>
    <w:p w14:paraId="67E18708" w14:textId="77777777" w:rsidR="000F7377" w:rsidRDefault="000F7377">
      <w:r xmlns:w="http://schemas.openxmlformats.org/wordprocessingml/2006/main">
        <w:t xml:space="preserve">2. മത്തായി 7:24-27 - ആകയാൽ എന്റെ ഈ വചനങ്ങൾ കേൾക്കുകയും അവ അനുസരിക്കുകയും ചെയ്യുന്നവനെ ഞാൻ പാറമേൽ വീടു പണിത ഒരു ജ്ഞാനിയോട് ഉപമിക്കും: മഴ പെയ്തു, വെള്ളപ്പൊക്കം വന്നു. കാറ്റു വീശി ആ വീടിന്മേൽ അടിച്ചു. അതു പാറമേൽ സ്ഥാപിച്ചതുകൊണ്ടു വീണില്ല.</w:t>
      </w:r>
    </w:p>
    <w:p w14:paraId="52061E1D" w14:textId="77777777" w:rsidR="000F7377" w:rsidRDefault="000F7377"/>
    <w:p w14:paraId="4FBE2111" w14:textId="77777777" w:rsidR="000F7377" w:rsidRDefault="000F7377">
      <w:r xmlns:w="http://schemas.openxmlformats.org/wordprocessingml/2006/main">
        <w:t xml:space="preserve">2 പത്രോസ് 1:19 കൂടുതൽ ഉറപ്പുള്ള ഒരു പ്രവചന വചനവും നമുക്കുണ്ട്. നേരം പുലരുകയും നിങ്ങളുടെ ഹൃദയങ്ങളിൽ പകൽ നക്ഷത്രം ഉദിക്കുകയും ചെയ്യുന്നതുവരെ, ഇരുണ്ട സ്ഥലത്ത് പ്രകാശിക്കുന്ന ഒരു പ്രകാശത്തെപ്പോലെ നിങ്ങൾ ശ്രദ്ധിക്കുന്നത് നന്നായിരിക്കും.</w:t>
      </w:r>
    </w:p>
    <w:p w14:paraId="4C075D8B" w14:textId="77777777" w:rsidR="000F7377" w:rsidRDefault="000F7377"/>
    <w:p w14:paraId="519C8B91" w14:textId="77777777" w:rsidR="000F7377" w:rsidRDefault="000F7377">
      <w:r xmlns:w="http://schemas.openxmlformats.org/wordprocessingml/2006/main">
        <w:t xml:space="preserve">യേശു മടങ്ങിവരുന്നതുവരെ ഇരുട്ടിൽ അവരെ നയിക്കുന്ന വെളിച്ചമായതിനാൽ, ഉറപ്പുള്ള പ്രവചന വചനം ശ്രദ്ധിക്കാൻ പത്രോസ് വായനക്കാരെ പ്രോത്സാഹിപ്പിക്കുന്നു.</w:t>
      </w:r>
    </w:p>
    <w:p w14:paraId="7DA30CFE" w14:textId="77777777" w:rsidR="000F7377" w:rsidRDefault="000F7377"/>
    <w:p w14:paraId="73366BE0" w14:textId="77777777" w:rsidR="000F7377" w:rsidRDefault="000F7377">
      <w:r xmlns:w="http://schemas.openxmlformats.org/wordprocessingml/2006/main">
        <w:t xml:space="preserve">1. പ്രവചനത്തിന്റെ വെളിച്ചം: ദൈവവചനത്തിൽ ആശ്രയിക്കൽ</w:t>
      </w:r>
    </w:p>
    <w:p w14:paraId="09D5571B" w14:textId="77777777" w:rsidR="000F7377" w:rsidRDefault="000F7377"/>
    <w:p w14:paraId="587B5B7B" w14:textId="77777777" w:rsidR="000F7377" w:rsidRDefault="000F7377">
      <w:r xmlns:w="http://schemas.openxmlformats.org/wordprocessingml/2006/main">
        <w:t xml:space="preserve">2. ദൈവത്തിൻറെ അചഞ്ചലമായ വചനം: ജീവിതത്തിനുള്ള വിശ്വസനീയമായ വഴികാട്ടി</w:t>
      </w:r>
    </w:p>
    <w:p w14:paraId="0F717220" w14:textId="77777777" w:rsidR="000F7377" w:rsidRDefault="000F7377"/>
    <w:p w14:paraId="0E33F372" w14:textId="77777777" w:rsidR="000F7377" w:rsidRDefault="000F7377">
      <w:r xmlns:w="http://schemas.openxmlformats.org/wordprocessingml/2006/main">
        <w:t xml:space="preserve">1. സങ്കീർത്തനങ്ങൾ 119:105 - നിന്റെ വചനം എന്റെ പാദങ്ങൾക്ക് ഒരു വിളക്കും എന്റെ പാതയ്ക്ക് പ്രകാശവുമാണ്.</w:t>
      </w:r>
    </w:p>
    <w:p w14:paraId="7A0F0A44" w14:textId="77777777" w:rsidR="000F7377" w:rsidRDefault="000F7377"/>
    <w:p w14:paraId="2E09D933" w14:textId="77777777" w:rsidR="000F7377" w:rsidRDefault="000F7377">
      <w:r xmlns:w="http://schemas.openxmlformats.org/wordprocessingml/2006/main">
        <w:t xml:space="preserve">2. യെശയ്യാവ് 8:20 - ന്യായപ്രമാണത്തോടും സാക്ഷ്യത്തോടും: അവർ ഈ വചനപ്രകാരം സംസാരിക്കുന്നില്ലെങ്കിൽ, അവരിൽ വെളിച്ചം ഇല്ലാത്തതുകൊണ്ടാണ്.</w:t>
      </w:r>
    </w:p>
    <w:p w14:paraId="4ADE552A" w14:textId="77777777" w:rsidR="000F7377" w:rsidRDefault="000F7377"/>
    <w:p w14:paraId="4E760BB7" w14:textId="77777777" w:rsidR="000F7377" w:rsidRDefault="000F7377">
      <w:r xmlns:w="http://schemas.openxmlformats.org/wordprocessingml/2006/main">
        <w:t xml:space="preserve">2 പത്രോസ് 1:20 തിരുവെഴുത്തിലെ ഒരു പ്രവചനവും ഒരു സ്വകാര്യ വ്യാഖ്യാനമല്ലെന്ന് ആദ്യം അറിയുക.</w:t>
      </w:r>
    </w:p>
    <w:p w14:paraId="21AC550E" w14:textId="77777777" w:rsidR="000F7377" w:rsidRDefault="000F7377"/>
    <w:p w14:paraId="6B47D14D" w14:textId="77777777" w:rsidR="000F7377" w:rsidRDefault="000F7377">
      <w:r xmlns:w="http://schemas.openxmlformats.org/wordprocessingml/2006/main">
        <w:t xml:space="preserve">ബൈബിൾ ദൈവിക നിശ്വസ്‌തമാണ്‌, തിരുവെഴുത്തുകളുടെ മുഴുവൻ സന്ദർഭവും കണക്കിലെടുക്കാതെ വ്യാഖ്യാനിക്കാൻ പാടില്ല.</w:t>
      </w:r>
    </w:p>
    <w:p w14:paraId="3D35614C" w14:textId="77777777" w:rsidR="000F7377" w:rsidRDefault="000F7377"/>
    <w:p w14:paraId="43E270DC" w14:textId="77777777" w:rsidR="000F7377" w:rsidRDefault="000F7377">
      <w:r xmlns:w="http://schemas.openxmlformats.org/wordprocessingml/2006/main">
        <w:t xml:space="preserve">1. ബൈബിൾ ദൈവവചനം: അതിന്റെ പ്രവചനങ്ങൾ എങ്ങനെ വ്യാഖ്യാനിക്കാം</w:t>
      </w:r>
    </w:p>
    <w:p w14:paraId="61107000" w14:textId="77777777" w:rsidR="000F7377" w:rsidRDefault="000F7377"/>
    <w:p w14:paraId="4EA5A629" w14:textId="77777777" w:rsidR="000F7377" w:rsidRDefault="000F7377">
      <w:r xmlns:w="http://schemas.openxmlformats.org/wordprocessingml/2006/main">
        <w:t xml:space="preserve">2. സന്ദർഭം മനസ്സിലാക്കൽ: ബൈബിൾ വ്യാഖ്യാനത്തിലേക്കുള്ള ഒരു വഴികാട്ടി</w:t>
      </w:r>
    </w:p>
    <w:p w14:paraId="43E45DE4" w14:textId="77777777" w:rsidR="000F7377" w:rsidRDefault="000F7377"/>
    <w:p w14:paraId="2AF2DC5B" w14:textId="77777777" w:rsidR="000F7377" w:rsidRDefault="000F7377">
      <w:r xmlns:w="http://schemas.openxmlformats.org/wordprocessingml/2006/main">
        <w:t xml:space="preserve">1. ആവർത്തനം 29:29 - "രഹസ്യമായ കാര്യങ്ങൾ നമ്മുടെ ദൈവമായ കർത്താവിന്റേതാണ്, എന്നാൽ വെളിപ്പെടുന്നവ നമുക്കും നമ്മുടെ മക്കൾക്കും എന്നേക്കും അവകാശപ്പെട്ടതാണ്, ഈ നിയമത്തിലെ എല്ലാ വചനങ്ങളും നാം ആചരിക്കേണ്ടതിന്."</w:t>
      </w:r>
    </w:p>
    <w:p w14:paraId="41FC5172" w14:textId="77777777" w:rsidR="000F7377" w:rsidRDefault="000F7377"/>
    <w:p w14:paraId="07CD59B6" w14:textId="77777777" w:rsidR="000F7377" w:rsidRDefault="000F7377">
      <w:r xmlns:w="http://schemas.openxmlformats.org/wordprocessingml/2006/main">
        <w:t xml:space="preserve">2. യെശയ്യാവ് 28:10-11 - "കൽപ്പനയുടെ മേൽ പ്രമാണം, പ്രമാണത്തിന്മേൽ പ്രമാണം; വരിയിൽ വരി, വരിയിൽ വരി; ഇവിടെ അല്പം, അവിടെ അല്പം."</w:t>
      </w:r>
    </w:p>
    <w:p w14:paraId="6BF73FAE" w14:textId="77777777" w:rsidR="000F7377" w:rsidRDefault="000F7377"/>
    <w:p w14:paraId="0752E8A1" w14:textId="77777777" w:rsidR="000F7377" w:rsidRDefault="000F7377">
      <w:r xmlns:w="http://schemas.openxmlformats.org/wordprocessingml/2006/main">
        <w:t xml:space="preserve">2 പത്രോസ് 1:21 പ്രവചനം പണ്ടേ മനുഷ്യന്റെ ഇഷ്ടത്താൽ ഉണ്ടായതല്ല; ദൈവത്തിന്റെ വിശുദ്ധ മനുഷ്യർ പരിശുദ്ധാത്മാവിനാൽ പ്രേരിതരായി സംസാരിച്ചു.</w:t>
      </w:r>
    </w:p>
    <w:p w14:paraId="12B32A0E" w14:textId="77777777" w:rsidR="000F7377" w:rsidRDefault="000F7377"/>
    <w:p w14:paraId="7E610C16" w14:textId="77777777" w:rsidR="000F7377" w:rsidRDefault="000F7377">
      <w:r xmlns:w="http://schemas.openxmlformats.org/wordprocessingml/2006/main">
        <w:t xml:space="preserve">ബൈബിളിലെ പ്രവചനം മനുഷ്യന്റെ ഇഷ്ടത്തിൽ നിന്നല്ല, മറിച്ച് ദൈവത്തിന്റെ വിശുദ്ധ മനുഷ്യരെ പ്രചോദിപ്പിക്കുന്ന പരിശുദ്ധാത്മാവിൽ നിന്നാണ് വന്നത്.</w:t>
      </w:r>
    </w:p>
    <w:p w14:paraId="6C19A040" w14:textId="77777777" w:rsidR="000F7377" w:rsidRDefault="000F7377"/>
    <w:p w14:paraId="2E25A59F" w14:textId="77777777" w:rsidR="000F7377" w:rsidRDefault="000F7377">
      <w:r xmlns:w="http://schemas.openxmlformats.org/wordprocessingml/2006/main">
        <w:t xml:space="preserve">1. "പ്രവചനത്തിന്റെ ശക്തി: മനുഷ്യനിലൂടെയുള്ള ദൈവത്തിന്റെ ശബ്ദം"</w:t>
      </w:r>
    </w:p>
    <w:p w14:paraId="754F8DAA" w14:textId="77777777" w:rsidR="000F7377" w:rsidRDefault="000F7377"/>
    <w:p w14:paraId="07FAA8D9" w14:textId="77777777" w:rsidR="000F7377" w:rsidRDefault="000F7377">
      <w:r xmlns:w="http://schemas.openxmlformats.org/wordprocessingml/2006/main">
        <w:t xml:space="preserve">2. "ബൈബിളിലെ പ്രവചനത്തിന്റെ പ്രത്യേകത: നമുക്കുവേണ്ടിയുള്ള ദൈവവചനം"</w:t>
      </w:r>
    </w:p>
    <w:p w14:paraId="362C4A80" w14:textId="77777777" w:rsidR="000F7377" w:rsidRDefault="000F7377"/>
    <w:p w14:paraId="5C32D6C8" w14:textId="77777777" w:rsidR="000F7377" w:rsidRDefault="000F7377">
      <w:r xmlns:w="http://schemas.openxmlformats.org/wordprocessingml/2006/main">
        <w:t xml:space="preserve">1. യെശയ്യാവ് 59:21 - "എന്നെ സംബന്ധിച്ചിടത്തോളം, ഇത് അവരുമായുള്ള എന്റെ ഉടമ്പടിയാണ്, കർത്താവ് അരുളിച്ചെയ്യുന്നു: നിന്റെ മേൽ ഇരിക്കുന്ന എന്റെ ആത്മാവും </w:t>
      </w:r>
      <w:r xmlns:w="http://schemas.openxmlformats.org/wordprocessingml/2006/main">
        <w:lastRenderedPageBreak xmlns:w="http://schemas.openxmlformats.org/wordprocessingml/2006/main"/>
      </w:r>
      <w:r xmlns:w="http://schemas.openxmlformats.org/wordprocessingml/2006/main">
        <w:t xml:space="preserve">ഞാൻ നിന്റെ വായിൽ വെച്ചിരിക്കുന്ന എന്റെ വചനങ്ങളും നിന്റെ വായിൽനിന്നു നീങ്ങിപ്പോകയില്ല. നിന്റെ സന്തതിയുടെ വായിൽ നിന്നോ നിന്റെ സന്തതിയുടെ വിത്തിന്റെ വായിൽ നിന്നോ അല്ല, കർത്താവ് അരുളിച്ചെയ്യുന്നു, ഇനിമുതൽ എന്നേക്കും.</w:t>
      </w:r>
    </w:p>
    <w:p w14:paraId="25669F09" w14:textId="77777777" w:rsidR="000F7377" w:rsidRDefault="000F7377"/>
    <w:p w14:paraId="6CEFD0B8" w14:textId="77777777" w:rsidR="000F7377" w:rsidRDefault="000F7377">
      <w:r xmlns:w="http://schemas.openxmlformats.org/wordprocessingml/2006/main">
        <w:t xml:space="preserve">2. എബ്രായർ 1:1-2 - "പണ്ട് പല കാലങ്ങളിലും പലതരത്തിലും പ്രവാചകന്മാരിലൂടെ പിതാക്കന്മാരോട് സംസാരിച്ച ദൈവം, ഈ അവസാന നാളുകളിൽ എല്ലാവരുടെയും അവകാശിയായി നിയമിച്ചിരിക്കുന്ന തന്റെ പുത്രൻ മുഖേന നമ്മോട് സംസാരിച്ചു. അവൻ ലോകത്തെ സൃഷ്ടിച്ചവയാണ്."</w:t>
      </w:r>
    </w:p>
    <w:p w14:paraId="47270261" w14:textId="77777777" w:rsidR="000F7377" w:rsidRDefault="000F7377"/>
    <w:p w14:paraId="5A58FF12" w14:textId="77777777" w:rsidR="000F7377" w:rsidRDefault="000F7377">
      <w:r xmlns:w="http://schemas.openxmlformats.org/wordprocessingml/2006/main">
        <w:t xml:space="preserve">രണ്ടാം പത്രോസ് 2 പത്രോസിന്റെ രണ്ടാം ലേഖനത്തിന്റെ രണ്ടാം അധ്യായമാണ്, അവിടെ വ്യാജ ഉപദേഷ്ടാക്കൾക്കും സഭയ്ക്കുള്ളിലെ അവരുടെ വിനാശകരമായ സ്വാധീനത്തിനും എതിരെ അപ്പോസ്തലൻ മുന്നറിയിപ്പ് നൽകുന്നു. അവൻ അവരുടെ വഞ്ചനാപരമായ പ്രവർത്തനങ്ങളെ തുറന്നുകാട്ടുന്നു, അവരുടെ വരാനിരിക്കുന്ന ന്യായവിധി വിവരിക്കുന്നു, സത്യത്തിൽ ഉറച്ചുനിൽക്കാൻ വിശ്വാസികളെ പ്രോത്സാഹിപ്പിക്കുന്നു.</w:t>
      </w:r>
    </w:p>
    <w:p w14:paraId="233E3C0B" w14:textId="77777777" w:rsidR="000F7377" w:rsidRDefault="000F7377"/>
    <w:p w14:paraId="2592380E" w14:textId="77777777" w:rsidR="000F7377" w:rsidRDefault="000F7377">
      <w:r xmlns:w="http://schemas.openxmlformats.org/wordprocessingml/2006/main">
        <w:t xml:space="preserve">ഒന്നാം ഖണ്ഡിക: വ്യാജ പ്രവാചകന്മാരുടെയും അധ്യാപകരുടെയും സാന്നിധ്യം ഉയർത്തിക്കാട്ടിക്കൊണ്ട് പത്രോസ് ആരംഭിക്കുന്നു (2 പത്രോസ് 2:1-3). മുൻകാലങ്ങളിൽ ദൈവജനത്തിന്റെ ഇടയിൽ വ്യാജപ്രവാചകന്മാർ ഉണ്ടായിരുന്നതുപോലെ, വിനാശകരമായ പാഷണ്ഡതകൾ അവതരിപ്പിക്കുന്ന വ്യാജ ഉപദേഷ്ടാക്കളും അവരുടെ ഇടയിൽ ഉണ്ടായിരിക്കുമെന്ന് അദ്ദേഹം മുന്നറിയിപ്പ് നൽകുന്നു. ഈ വഞ്ചകരായ വ്യക്തികൾ തങ്ങളുടെ വഞ്ചനാപരമായ വാക്കുകൾ ഉപയോഗിച്ച് വിശ്വാസികളെ ചൂഷണം ചെയ്യും, തങ്ങളെ വാങ്ങിയ കർത്താവിനെപ്പോലും നിഷേധിക്കും. അവരുടെ അത്യാഗ്രഹവും കൃത്രിമത്വവും അനേകരെ വഴിതെറ്റിക്കുകയും തങ്ങൾക്ക് നാശം വരുത്തുകയും ചെയ്യും.</w:t>
      </w:r>
    </w:p>
    <w:p w14:paraId="757D448E" w14:textId="77777777" w:rsidR="000F7377" w:rsidRDefault="000F7377"/>
    <w:p w14:paraId="61BBE2C3" w14:textId="77777777" w:rsidR="000F7377" w:rsidRDefault="000F7377">
      <w:r xmlns:w="http://schemas.openxmlformats.org/wordprocessingml/2006/main">
        <w:t xml:space="preserve">2-ാം ഖണ്ഡിക: തന്റെ അധികാരം നിരസിക്കുന്നവരുടെ മേലുള്ള ദൈവത്തിന്റെ ന്യായവിധി ചിത്രീകരിക്കാൻ അപ്പോസ്തലൻ ചരിത്രത്തിൽ നിന്ന് ഉദാഹരണങ്ങൾ നൽകുന്നു (2 പത്രോസ് 2:4-10എ). മാലാഖമാർ പാപം ചെയ്‌തപ്പോൾ ദൈവം അവരെ വെറുതെ വിടാതെ അവരെ നരകത്തിലേക്ക് തള്ളിയതായി അദ്ദേഹം ചൂണ്ടിക്കാണിക്കുന്നു. നോഹയുടെ തലമുറയെയും സോദോമിനെയും ഗൊമോറയെയും ദുഷ്ടതയെക്കുറിച്ചുള്ള ദൈവിക ന്യായവിധിയുടെ ഉദാഹരണങ്ങളായി അദ്ദേഹം പരാമർശിക്കുന്നു. എന്നിരുന്നാലും, നീതികെട്ടവർക്കുള്ള ശിക്ഷ കരുതിവെക്കുമ്പോൾ ദൈവഭക്തരെ പരീക്ഷണങ്ങളിൽ നിന്ന് എങ്ങനെ രക്ഷിക്കാമെന്ന് ദൈവത്തിന് അറിയാമെന്ന് അദ്ദേഹം വിശ്വാസികൾക്ക് ഉറപ്പുനൽകുന്നു. പാപത്തിൽ മുഴുകുകയും അധികാരത്തെ നിന്ദിക്കുകയും ചെയ്യുന്നവർ പ്രത്യേകിച്ചും നാശത്തിന് ഇരയാകുമെന്ന് പത്രോസ് ഊന്നിപ്പറയുന്നു.</w:t>
      </w:r>
    </w:p>
    <w:p w14:paraId="7FF73152" w14:textId="77777777" w:rsidR="000F7377" w:rsidRDefault="000F7377"/>
    <w:p w14:paraId="492C18DD" w14:textId="77777777" w:rsidR="000F7377" w:rsidRDefault="000F7377">
      <w:r xmlns:w="http://schemas.openxmlformats.org/wordprocessingml/2006/main">
        <w:t xml:space="preserve">മൂന്നാം ഖണ്ഡിക: തെറ്റായ അധ്യാപകരുടെ സ്വഭാവവിശേഷതകളെക്കുറിച്ചുള്ള തന്റെ വിവരണം പത്രോസ് തുടരുന്നു (2 പത്രോസ് 2:10ബി-22). സ്വർഗീയ ജീവികളെ നിന്ദിക്കാനോ അവർക്ക് മനസ്സിലാകാത്ത കാര്യങ്ങൾക്കെതിരെ മോശമായി സംസാരിക്കാനോ മടിക്കാത്ത അഹങ്കാരികളായ, സ്വയം ഇച്ഛാശക്തിയുള്ള വ്യക്തികളായി അദ്ദേഹം അവരെ ചിത്രീകരിക്കുന്നു. അവർ ജഡമോഹങ്ങളാൽ നയിക്കപ്പെടുകയും അനന്തരഫലങ്ങളിൽ നിന്നുള്ള സ്വാതന്ത്ര്യം വാഗ്ദാനം ചെയ്യുന്നതിനിടയിൽ മറ്റുള്ളവരെ അധാർമികതയിലേക്ക് വശീകരിക്കുകയും ചെയ്യുന്നു. എന്നിരുന്നാലും, അവർ സ്വയം അഴിമതിയുടെ അടിമകളാണ്. അപ്പോസ്തലൻ അവരെ ബിലെയാമിനോട് ഉപമിക്കുന്നു—അത്യാഗ്രഹത്താൽ പ്രചോദിതനായ ഒരു പ്രവാചകൻ—അവരുടെ വിധിയെ നായ ഛർദ്ദിയിലേക്ക് മടങ്ങുന്നതിനോടോ അല്ലെങ്കിൽ കഴുകിയ പന്നി ചെളിയിൽ വീഴുന്നതിനോടോ ഉപമിക്കുന്നു.</w:t>
      </w:r>
    </w:p>
    <w:p w14:paraId="3BC2BCB6" w14:textId="77777777" w:rsidR="000F7377" w:rsidRDefault="000F7377"/>
    <w:p w14:paraId="38CE7792" w14:textId="77777777" w:rsidR="000F7377" w:rsidRDefault="000F7377">
      <w:r xmlns:w="http://schemas.openxmlformats.org/wordprocessingml/2006/main">
        <w:t xml:space="preserve">ചുരുക്കത്തിൽ,</w:t>
      </w:r>
    </w:p>
    <w:p w14:paraId="63CDF3A1" w14:textId="77777777" w:rsidR="000F7377" w:rsidRDefault="000F7377">
      <w:r xmlns:w="http://schemas.openxmlformats.org/wordprocessingml/2006/main">
        <w:t xml:space="preserve">രണ്ടാം പത്രോസിന്റെ രണ്ടാം അധ്യായം, സഭയിൽ നുഴഞ്ഞുകയറുന്ന വ്യാജ അധ്യാപകർക്കെതിരെയുള്ള മുന്നറിയിപ്പാണ്.</w:t>
      </w:r>
    </w:p>
    <w:p w14:paraId="6F084E4A" w14:textId="77777777" w:rsidR="000F7377" w:rsidRDefault="000F7377">
      <w:r xmlns:w="http://schemas.openxmlformats.org/wordprocessingml/2006/main">
        <w:t xml:space="preserve">പീറ്റർ അവരുടെ വഞ്ചനാപരമായ പ്രവർത്തനങ്ങളെ തുറന്നുകാട്ടുന്നു, അവർ എങ്ങനെയാണ് ക്രിസ്തുവിനെ നിഷേധിക്കുന്നതും വ്യക്തിപരമായ നേട്ടത്തിനായി വിശ്വാസികളെ ചൂഷണം ചെയ്യുന്നതും എന്ന് ഊന്നിപ്പറയുന്നു.</w:t>
      </w:r>
    </w:p>
    <w:p w14:paraId="2CB04ED1" w14:textId="77777777" w:rsidR="000F7377" w:rsidRDefault="000F7377"/>
    <w:p w14:paraId="02CC6AFE" w14:textId="77777777" w:rsidR="000F7377" w:rsidRDefault="000F7377">
      <w:r xmlns:w="http://schemas.openxmlformats.org/wordprocessingml/2006/main">
        <w:t xml:space="preserve">അവന്റെ അധികാരം നിരസിക്കുന്നവരുടെ മേലുള്ള ദൈവത്തിന്റെ ന്യായവിധി ചിത്രീകരിക്കുന്ന ചരിത്രപരമായ ഉദാഹരണങ്ങൾ അദ്ദേഹം നൽകുന്നു,</w:t>
      </w:r>
    </w:p>
    <w:p w14:paraId="77313530" w14:textId="77777777" w:rsidR="000F7377" w:rsidRDefault="000F7377">
      <w:r xmlns:w="http://schemas.openxmlformats.org/wordprocessingml/2006/main">
        <w:t xml:space="preserve">ദുഷ്‌പ്രവൃത്തിക്കാർക്കുള്ള ശിക്ഷ കരുതിവെക്കുമ്പോൾ ദൈവഭക്തരെ എങ്ങനെ രക്ഷിക്കണമെന്ന് ദൈവത്തിന് അറിയാമെന്ന് വിശ്വാസികൾക്ക് ഉറപ്പുനൽകുന്നു.</w:t>
      </w:r>
    </w:p>
    <w:p w14:paraId="35D26502" w14:textId="77777777" w:rsidR="000F7377" w:rsidRDefault="000F7377"/>
    <w:p w14:paraId="6379BDCA" w14:textId="77777777" w:rsidR="000F7377" w:rsidRDefault="000F7377">
      <w:r xmlns:w="http://schemas.openxmlformats.org/wordprocessingml/2006/main">
        <w:t xml:space="preserve">സ്വയം അഴിമതിയുടെ അടിമകളായിരിക്കുമ്പോൾ തന്നെ മറ്റുള്ളവരെ അധാർമികതയിലേക്ക് വശീകരിക്കുന്ന, പാപപൂർണമായ ആഗ്രഹങ്ങളാൽ നയിക്കപ്പെടുന്ന അഹങ്കാരികളായ, വ്യാജ അധ്യാപകരുടെ കൂടുതൽ സ്വഭാവവിശേഷങ്ങൾ വിവരിച്ചുകൊണ്ടാണ് അധ്യായം അവസാനിക്കുന്നത്.</w:t>
      </w:r>
    </w:p>
    <w:p w14:paraId="5072D3D6" w14:textId="77777777" w:rsidR="000F7377" w:rsidRDefault="000F7377">
      <w:r xmlns:w="http://schemas.openxmlformats.org/wordprocessingml/2006/main">
        <w:t xml:space="preserve">പത്രോസ് അവരെ ബിലെയാമുമായി താരതമ്യപ്പെടുത്തുകയും ആത്മീയ അധഃപതനവും ആത്യന്തിക നാശവും അടയാളപ്പെടുത്തുന്ന ഒന്നായി അവരുടെ വിധി ചിത്രീകരിക്കുകയും ചെയ്യുന്നു.</w:t>
      </w:r>
    </w:p>
    <w:p w14:paraId="60359055" w14:textId="77777777" w:rsidR="000F7377" w:rsidRDefault="000F7377"/>
    <w:p w14:paraId="01EEF3AF" w14:textId="77777777" w:rsidR="000F7377" w:rsidRDefault="000F7377">
      <w:r xmlns:w="http://schemas.openxmlformats.org/wordprocessingml/2006/main">
        <w:t xml:space="preserve">2 പത്രോസ് 2:1 എന്നാൽ നിങ്ങളുടെ ഇടയിൽ വ്യാജ ഉപദേഷ്ടാക്കന്മാർ ഉണ്ടായിരിക്കും പോലെ കള്ളപ്രവാചകന്മാരും ജനങ്ങളുടെ ഇടയിൽ ഉണ്ടായിരുന്നു;</w:t>
      </w:r>
    </w:p>
    <w:p w14:paraId="47073C24" w14:textId="77777777" w:rsidR="000F7377" w:rsidRDefault="000F7377"/>
    <w:p w14:paraId="7B9B1A6D" w14:textId="77777777" w:rsidR="000F7377" w:rsidRDefault="000F7377">
      <w:r xmlns:w="http://schemas.openxmlformats.org/wordprocessingml/2006/main">
        <w:t xml:space="preserve">വ്യാജപ്രവാചകന്മാരും ആചാര്യന്മാരും മുൻകാലങ്ങളിൽ ഉണ്ടായിരുന്നു, അവർ തുടർന്നും നിലനിൽക്കും, അവർ പാഷണ്ഡതകൾ കൊണ്ടുവന്ന് തങ്ങളെ വാങ്ങിയ കർത്താവിനെ നിഷേധിക്കുന്നു, അത് അവരുടെ നാശത്തിലേക്ക് നയിക്കുന്നു.</w:t>
      </w:r>
    </w:p>
    <w:p w14:paraId="0851C747" w14:textId="77777777" w:rsidR="000F7377" w:rsidRDefault="000F7377"/>
    <w:p w14:paraId="4456B60D" w14:textId="77777777" w:rsidR="000F7377" w:rsidRDefault="000F7377">
      <w:r xmlns:w="http://schemas.openxmlformats.org/wordprocessingml/2006/main">
        <w:t xml:space="preserve">1. വ്യാജ പ്രവാചകന്മാരുടെയും അധ്യാപകരുടെയും അപകടം</w:t>
      </w:r>
    </w:p>
    <w:p w14:paraId="4D92E099" w14:textId="77777777" w:rsidR="000F7377" w:rsidRDefault="000F7377"/>
    <w:p w14:paraId="16BF1930" w14:textId="77777777" w:rsidR="000F7377" w:rsidRDefault="000F7377">
      <w:r xmlns:w="http://schemas.openxmlformats.org/wordprocessingml/2006/main">
        <w:t xml:space="preserve">2. കർത്താവിനെ നിഷേധിക്കുന്നതിന്റെ അനന്തരഫലങ്ങൾ</w:t>
      </w:r>
    </w:p>
    <w:p w14:paraId="3C36047B" w14:textId="77777777" w:rsidR="000F7377" w:rsidRDefault="000F7377"/>
    <w:p w14:paraId="7F56A571" w14:textId="77777777" w:rsidR="000F7377" w:rsidRDefault="000F7377">
      <w:r xmlns:w="http://schemas.openxmlformats.org/wordprocessingml/2006/main">
        <w:t xml:space="preserve">1. യിരെമ്യാവ് 23:16-17 - "സൈന്യങ്ങളുടെ കർത്താവ് ഇപ്രകാരം അരുളിച്ചെയ്യുന്നു: "നിന്നോട് പ്രവചിക്കുന്ന പ്രവാചകന്മാരുടെ വാക്കുകൾ കേൾക്കരുത്. അവർ നിങ്ങളെ വിലകെട്ടവരാക്കുന്നു; അവർ </w:t>
      </w:r>
      <w:r xmlns:w="http://schemas.openxmlformats.org/wordprocessingml/2006/main">
        <w:t xml:space="preserve">കർത്താവിന്റെ വായിൽനിന്നല്ല </w:t>
      </w:r>
      <w:r xmlns:w="http://schemas.openxmlformats.org/wordprocessingml/2006/main">
        <w:t xml:space="preserve">, സ്വന്തം ഹൃദയത്തിൽ നിന്നുള്ള ദർശനമാണ് സംസാരിക്കുന്നത്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മത്തായി 7:15-20 - “കളളപ്രവാചകന്മാരെ സൂക്ഷിക്കുക, അവർ ആടുകളുടെ വേഷത്തിൽ നിങ്ങളുടെ അടുക്കൽ വരുന്നു, എന്നാൽ ഉള്ളിൽ അവർ കൊതിയൂറുന്ന ചെന്നായ്ക്കളാണ്. അവരുടെ ഫലങ്ങളാൽ നിങ്ങൾ അവരെ അറിയും. മനുഷ്യർ മുൾച്ചെടിയിൽ നിന്ന് മുന്തിരി പറിക്കുമോ? അങ്ങനെയാണെങ്കിലും, എല്ലാ നല്ല വൃക്ഷവും നല്ല ഫലം കായ്ക്കുന്നു, എന്നാൽ ചീത്ത വൃക്ഷം ചീത്ത ഫലം കായ്ക്കുന്നു. നല്ല വൃക്ഷത്തിന് ചീത്ത ഫലം കായ്ക്കാൻ കഴിയില്ല, ചീത്ത വൃക്ഷത്തിന് നല്ല ഫലം കായ്ക്കാൻ കഴിയില്ല. നല്ല ഫലം കായ്ക്കാത്ത എല്ലാ വൃക്ഷങ്ങളും വെട്ടി തീയിൽ ഇടുന്നു. അതുകൊണ്ട് അവരുടെ ഫലങ്ങളാൽ നിങ്ങൾ അവരെ അറിയും.</w:t>
      </w:r>
    </w:p>
    <w:p w14:paraId="48CEDB82" w14:textId="77777777" w:rsidR="000F7377" w:rsidRDefault="000F7377"/>
    <w:p w14:paraId="42C7D860" w14:textId="77777777" w:rsidR="000F7377" w:rsidRDefault="000F7377">
      <w:r xmlns:w="http://schemas.openxmlformats.org/wordprocessingml/2006/main">
        <w:t xml:space="preserve">2 പത്രൊസ് 2:2 പലരും അവരുടെ വിനാശകരമായ വഴികൾ പിന്തുടരും; അവൻ നിമിത്തം സത്യത്തിന്റെ വഴി ദുഷിക്കപ്പെടും.</w:t>
      </w:r>
    </w:p>
    <w:p w14:paraId="07C4C607" w14:textId="77777777" w:rsidR="000F7377" w:rsidRDefault="000F7377"/>
    <w:p w14:paraId="22EDA448" w14:textId="77777777" w:rsidR="000F7377" w:rsidRDefault="000F7377">
      <w:r xmlns:w="http://schemas.openxmlformats.org/wordprocessingml/2006/main">
        <w:t xml:space="preserve">പലരും മോശമായ മാതൃകകൾ പിന്തുടരുകയും അതിന്റെ ഫലമായി സത്യം ദുഷിക്കപ്പെടുകയും ചെയ്യും.</w:t>
      </w:r>
    </w:p>
    <w:p w14:paraId="11C4184E" w14:textId="77777777" w:rsidR="000F7377" w:rsidRDefault="000F7377"/>
    <w:p w14:paraId="2AE51A04" w14:textId="77777777" w:rsidR="000F7377" w:rsidRDefault="000F7377">
      <w:r xmlns:w="http://schemas.openxmlformats.org/wordprocessingml/2006/main">
        <w:t xml:space="preserve">1. ഉദാഹരണത്തിന്റെ ശക്തി: സമഗ്രതയുടെ ജീവിതം</w:t>
      </w:r>
    </w:p>
    <w:p w14:paraId="3223CF57" w14:textId="77777777" w:rsidR="000F7377" w:rsidRDefault="000F7377"/>
    <w:p w14:paraId="22D605D0" w14:textId="77777777" w:rsidR="000F7377" w:rsidRDefault="000F7377">
      <w:r xmlns:w="http://schemas.openxmlformats.org/wordprocessingml/2006/main">
        <w:t xml:space="preserve">2. നിങ്ങളുടെ സത്യം നിർവചിക്കാൻ മറ്റുള്ളവരെ അനുവദിക്കരുത്</w:t>
      </w:r>
    </w:p>
    <w:p w14:paraId="07A9C1CD" w14:textId="77777777" w:rsidR="000F7377" w:rsidRDefault="000F7377"/>
    <w:p w14:paraId="167C82A8" w14:textId="77777777" w:rsidR="000F7377" w:rsidRDefault="000F7377">
      <w:r xmlns:w="http://schemas.openxmlformats.org/wordprocessingml/2006/main">
        <w:t xml:space="preserve">1. സദൃശവാക്യങ്ങൾ 22: 1 - "വലിയ സമ്പത്തിനെക്കാൾ നല്ല പേര് തിരഞ്ഞെടുക്കപ്പെടും, വെള്ളിയെക്കാളും സ്വർണ്ണത്തെക്കാളും പ്രീതിയാണ് നല്ലത്."</w:t>
      </w:r>
    </w:p>
    <w:p w14:paraId="41AD2ED0" w14:textId="77777777" w:rsidR="000F7377" w:rsidRDefault="000F7377"/>
    <w:p w14:paraId="2BE9BBDA" w14:textId="77777777" w:rsidR="000F7377" w:rsidRDefault="000F7377">
      <w:r xmlns:w="http://schemas.openxmlformats.org/wordprocessingml/2006/main">
        <w:t xml:space="preserve">2. 1 പത്രോസ് 3:16 - "നല്ല മനസ്സാക്ഷി ഉള്ളവർ, അങ്ങനെ നിങ്ങളെ അപകീർത്തിപ്പെടുത്തുമ്പോൾ, ക്രിസ്തുവിലുള്ള നിങ്ങളുടെ നല്ല പെരുമാറ്റത്തെ നിന്ദിക്കുന്നവർ ലജ്ജിക്കേണ്ടിവരും."</w:t>
      </w:r>
    </w:p>
    <w:p w14:paraId="40D86F50" w14:textId="77777777" w:rsidR="000F7377" w:rsidRDefault="000F7377"/>
    <w:p w14:paraId="4A333717" w14:textId="77777777" w:rsidR="000F7377" w:rsidRDefault="000F7377">
      <w:r xmlns:w="http://schemas.openxmlformats.org/wordprocessingml/2006/main">
        <w:t xml:space="preserve">2 പത്രൊസ് 2:3 അത്യാഗ്രഹത്താൽ അവർ വ്യാജവാക്കുകളാൽ നിങ്ങളെ കച്ചവടമാക്കും;</w:t>
      </w:r>
    </w:p>
    <w:p w14:paraId="29D53DD5" w14:textId="77777777" w:rsidR="000F7377" w:rsidRDefault="000F7377"/>
    <w:p w14:paraId="74B1CB00" w14:textId="77777777" w:rsidR="000F7377" w:rsidRDefault="000F7377">
      <w:r xmlns:w="http://schemas.openxmlformats.org/wordprocessingml/2006/main">
        <w:t xml:space="preserve">മറ്റുള്ളവരിൽ നിന്ന് പണം സമ്പാദിക്കാൻ ആളുകൾ വഞ്ചനാപരമായ വാക്കുകൾ ഉപയോഗിക്കുന്നു, ഇതിനായി അവർ വിധിക്കുകയും ശിക്ഷിക്കുകയും ചെയ്യും.</w:t>
      </w:r>
    </w:p>
    <w:p w14:paraId="63C5A8CC" w14:textId="77777777" w:rsidR="000F7377" w:rsidRDefault="000F7377"/>
    <w:p w14:paraId="30E9863B" w14:textId="77777777" w:rsidR="000F7377" w:rsidRDefault="000F7377">
      <w:r xmlns:w="http://schemas.openxmlformats.org/wordprocessingml/2006/main">
        <w:t xml:space="preserve">1. വഞ്ചിക്കപ്പെടരുത്: അത്യാഗ്രഹത്തിന്റെ അപകടം</w:t>
      </w:r>
    </w:p>
    <w:p w14:paraId="09CF6366" w14:textId="77777777" w:rsidR="000F7377" w:rsidRDefault="000F7377"/>
    <w:p w14:paraId="7424EAFC" w14:textId="77777777" w:rsidR="000F7377" w:rsidRDefault="000F7377">
      <w:r xmlns:w="http://schemas.openxmlformats.org/wordprocessingml/2006/main">
        <w:t xml:space="preserve">2. നിങ്ങളുടെ ഹൃദയത്തെ സംരക്ഷിക്കുക: അത്യാഗ്രഹത്തിന്റെ അപകടങ്ങൾ</w:t>
      </w:r>
    </w:p>
    <w:p w14:paraId="4757C8D2" w14:textId="77777777" w:rsidR="000F7377" w:rsidRDefault="000F7377"/>
    <w:p w14:paraId="0DC0031F" w14:textId="77777777" w:rsidR="000F7377" w:rsidRDefault="000F7377">
      <w:r xmlns:w="http://schemas.openxmlformats.org/wordprocessingml/2006/main">
        <w:t xml:space="preserve">1. സദൃശവാക്യങ്ങൾ 28:25 - അഹങ്കാരമുള്ളവൻ കലഹം ഉണ്ടാക്കുന്നു; എന്നാൽ കർത്താവിൽ ആശ്രയിക്കുന്നവനോ തടിച്ചുകൊഴുക്കും.</w:t>
      </w:r>
    </w:p>
    <w:p w14:paraId="1A448625" w14:textId="77777777" w:rsidR="000F7377" w:rsidRDefault="000F7377"/>
    <w:p w14:paraId="51DAF0AA" w14:textId="77777777" w:rsidR="000F7377" w:rsidRDefault="000F7377">
      <w:r xmlns:w="http://schemas.openxmlformats.org/wordprocessingml/2006/main">
        <w:t xml:space="preserve">2. എഫെസ്യർ 5: 3-5 - എന്നാൽ പരസംഗം, എല്ലാ അശുദ്ധി, അല്ലെങ്കിൽ അത്യാഗ്രഹം, അത് ഒരിക്കൽ വിശുദ്ധന്മാർ ആയിത്തീരുമ്പോൾ നിങ്ങളുടെ ഇടയിൽ പേരിടരുത്; വൃത്തിഹീനതയോ വിഡ്ഢിത്തം സംസാരിക്കുകയോ തമാശ പറയുകയോ ചെയ്യരുത്; വ്യഭിചാരിയോ അശുദ്ധനോ അത്യാഗ്രഹിയോ വിഗ്രഹാരാധകനോ ആയ ആർക്കും ക്രിസ്തുവിന്റെയും ദൈവത്തിന്റെയും രാജ്യത്തിൽ ഒരു അവകാശവും ഇല്ല എന്നു നിങ്ങൾ അറിയുന്നുവല്ലോ.</w:t>
      </w:r>
    </w:p>
    <w:p w14:paraId="574F7E93" w14:textId="77777777" w:rsidR="000F7377" w:rsidRDefault="000F7377"/>
    <w:p w14:paraId="1FB7BEEC" w14:textId="77777777" w:rsidR="000F7377" w:rsidRDefault="000F7377">
      <w:r xmlns:w="http://schemas.openxmlformats.org/wordprocessingml/2006/main">
        <w:t xml:space="preserve">2 പത്രോസ് 2:4 പാപം ചെയ്ത ദൂതന്മാരെ ദൈവം രക്ഷിക്കാതെ അവരെ നരകത്തിലേക്ക് തള്ളിയിടുകയും ന്യായവിധിക്കായി കാത്തുസൂക്ഷിക്കാൻ അവരെ ഇരുട്ടിന്റെ ചങ്ങലകളിൽ ഏല്പിക്കുകയും ചെയ്തെങ്കിൽ;</w:t>
      </w:r>
    </w:p>
    <w:p w14:paraId="67241E54" w14:textId="77777777" w:rsidR="000F7377" w:rsidRDefault="000F7377"/>
    <w:p w14:paraId="6FAC5800" w14:textId="77777777" w:rsidR="000F7377" w:rsidRDefault="000F7377">
      <w:r xmlns:w="http://schemas.openxmlformats.org/wordprocessingml/2006/main">
        <w:t xml:space="preserve">പാപം ചെയ്യുകയും അനുതപിക്കാതിരിക്കുകയും ചെയ്യുന്നവരെ ദൈവം വിധിക്കും.</w:t>
      </w:r>
    </w:p>
    <w:p w14:paraId="41B8EFE3" w14:textId="77777777" w:rsidR="000F7377" w:rsidRDefault="000F7377"/>
    <w:p w14:paraId="6ED7A2EA" w14:textId="77777777" w:rsidR="000F7377" w:rsidRDefault="000F7377">
      <w:r xmlns:w="http://schemas.openxmlformats.org/wordprocessingml/2006/main">
        <w:t xml:space="preserve">1. ദൈവത്തിന്റെ കരുണയും ന്യായവിധിയും</w:t>
      </w:r>
    </w:p>
    <w:p w14:paraId="6191E7D6" w14:textId="77777777" w:rsidR="000F7377" w:rsidRDefault="000F7377"/>
    <w:p w14:paraId="3577EE42" w14:textId="77777777" w:rsidR="000F7377" w:rsidRDefault="000F7377">
      <w:r xmlns:w="http://schemas.openxmlformats.org/wordprocessingml/2006/main">
        <w:t xml:space="preserve">2. നീതിയും മാനസാന്തരവും</w:t>
      </w:r>
    </w:p>
    <w:p w14:paraId="54FC3AEF" w14:textId="77777777" w:rsidR="000F7377" w:rsidRDefault="000F7377"/>
    <w:p w14:paraId="6B6DBE4F" w14:textId="77777777" w:rsidR="000F7377" w:rsidRDefault="000F7377">
      <w:r xmlns:w="http://schemas.openxmlformats.org/wordprocessingml/2006/main">
        <w:t xml:space="preserve">1. എബ്രായർ 10:30 “പ്രതികാരം എനിക്കുള്ളതാകുന്നു, ഞാൻ പകരം വീട്ടും എന്നു പറഞ്ഞവനെ നമുക്കറിയാം. വീണ്ടും, കർത്താവ് തന്റെ ജനത്തെ ന്യായം വിധിക്കും.</w:t>
      </w:r>
    </w:p>
    <w:p w14:paraId="6C2AD495" w14:textId="77777777" w:rsidR="000F7377" w:rsidRDefault="000F7377"/>
    <w:p w14:paraId="422A49F2" w14:textId="77777777" w:rsidR="000F7377" w:rsidRDefault="000F7377">
      <w:r xmlns:w="http://schemas.openxmlformats.org/wordprocessingml/2006/main">
        <w:t xml:space="preserve">2. യെഹെസ്‌കേൽ 18:30-32 “അതിനാൽ ഇസ്രായേൽ ഗൃഹമേ, ഞാൻ നിങ്ങളെ ഓരോരുത്തരെയും അവനവന്റെ വഴിക്കനുസരിച്ച് വിധിക്കും, യഹോവയായ കർത്താവ് അരുളിച്ചെയ്യുന്നു. മാനസാന്തരപ്പെടുവിൻ, നിങ്ങളുടെ എല്ലാ ലംഘനങ്ങളിൽനിന്നും പിന്തിരിയുക; അകൃത്യം നിന്റെ നാശമായിരിക്കയില്ല. നിങ്ങൾ അതിക്രമം ചെയ്‌തിരിക്കുന്ന എല്ലാ അതിക്രമങ്ങളും നിങ്ങളിൽ നിന്ന് എറിഞ്ഞുകളയുക. നിങ്ങൾക്കു ഒരു പുതിയ ഹൃദയവും പുതിയ ആത്മാവും </w:t>
      </w:r>
      <w:r xmlns:w="http://schemas.openxmlformats.org/wordprocessingml/2006/main">
        <w:t xml:space="preserve">ഉണ്ടാക്കുവിൻ </w:t>
      </w:r>
      <w:r xmlns:w="http://schemas.openxmlformats.org/wordprocessingml/2006/main">
        <w:lastRenderedPageBreak xmlns:w="http://schemas.openxmlformats.org/wordprocessingml/2006/main"/>
      </w:r>
      <w:r xmlns:w="http://schemas.openxmlformats.org/wordprocessingml/2006/main">
        <w:t xml:space="preserve">; യിസ്രായേൽഗൃഹമേ, നിങ്ങൾ എന്തിന്നു മരിക്കും? മരിക്കുന്നവന്റെ മരണത്തിൽ എനിക്കു ഇഷ്ടമില്ല എന്നു യഹോവയായ കർത്താവിന്റെ അരുളപ്പാടു; ആകയാൽ നിങ്ങൾ തിരിഞ്ഞു ജീവിച്ചുകൊൾവിൻ എന്നു പറഞ്ഞു.</w:t>
      </w:r>
    </w:p>
    <w:p w14:paraId="6B639F74" w14:textId="77777777" w:rsidR="000F7377" w:rsidRDefault="000F7377"/>
    <w:p w14:paraId="67E91D79" w14:textId="77777777" w:rsidR="000F7377" w:rsidRDefault="000F7377">
      <w:r xmlns:w="http://schemas.openxmlformats.org/wordprocessingml/2006/main">
        <w:t xml:space="preserve">2 പത്രോസ് 2:5 പഴയ ലോകത്തെ ഒഴിവാക്കാതെ, നീതിയുടെ പ്രസംഗകനായ എട്ടാമത്തെ വ്യക്തിയായ നോഹയെ രക്ഷിച്ചു, ഭക്തികെട്ടവരുടെ ലോകത്തിന്മേൽ പ്രളയം വരുത്തി.</w:t>
      </w:r>
    </w:p>
    <w:p w14:paraId="751CA05E" w14:textId="77777777" w:rsidR="000F7377" w:rsidRDefault="000F7377"/>
    <w:p w14:paraId="66412830" w14:textId="77777777" w:rsidR="000F7377" w:rsidRDefault="000F7377">
      <w:r xmlns:w="http://schemas.openxmlformats.org/wordprocessingml/2006/main">
        <w:t xml:space="preserve">പഴയ ലോകത്തിലെ ആളുകളെ ദൈവം വെറുതെ വിട്ടില്ല, പകരം നീതി പ്രസംഗിച്ച നോഹയെ രക്ഷിക്കുകയും ദൈവഭക്തിയില്ലാത്തവരെ ശിക്ഷിക്കാൻ പ്രളയം വരുത്തുകയും ചെയ്തു.</w:t>
      </w:r>
    </w:p>
    <w:p w14:paraId="6CAFA4F5" w14:textId="77777777" w:rsidR="000F7377" w:rsidRDefault="000F7377"/>
    <w:p w14:paraId="29583DF2" w14:textId="77777777" w:rsidR="000F7377" w:rsidRDefault="000F7377">
      <w:r xmlns:w="http://schemas.openxmlformats.org/wordprocessingml/2006/main">
        <w:t xml:space="preserve">1. "നോഹ: പ്രതികൂല സാഹചര്യങ്ങളിലെ വിശ്വാസത്തിന്റെ മാതൃക"</w:t>
      </w:r>
    </w:p>
    <w:p w14:paraId="394D38F8" w14:textId="77777777" w:rsidR="000F7377" w:rsidRDefault="000F7377"/>
    <w:p w14:paraId="628F4394" w14:textId="77777777" w:rsidR="000F7377" w:rsidRDefault="000F7377">
      <w:r xmlns:w="http://schemas.openxmlformats.org/wordprocessingml/2006/main">
        <w:t xml:space="preserve">2. "നോഹയുടെ പെട്ടകത്തിന്റെ കഥയിൽ ദൈവത്തിന്റെ നീതിയും കരുണയും"</w:t>
      </w:r>
    </w:p>
    <w:p w14:paraId="2D207B87" w14:textId="77777777" w:rsidR="000F7377" w:rsidRDefault="000F7377"/>
    <w:p w14:paraId="522FC00F" w14:textId="77777777" w:rsidR="000F7377" w:rsidRDefault="000F7377">
      <w:r xmlns:w="http://schemas.openxmlformats.org/wordprocessingml/2006/main">
        <w:t xml:space="preserve">1. റോമർ 1:18-32 - അനീതിക്കെതിരായ ദൈവക്രോധം</w:t>
      </w:r>
    </w:p>
    <w:p w14:paraId="0CE7ED5F" w14:textId="77777777" w:rsidR="000F7377" w:rsidRDefault="000F7377"/>
    <w:p w14:paraId="388A1AE5" w14:textId="77777777" w:rsidR="000F7377" w:rsidRDefault="000F7377">
      <w:r xmlns:w="http://schemas.openxmlformats.org/wordprocessingml/2006/main">
        <w:t xml:space="preserve">2. എബ്രായർ 11:7 – നോഹയുടെ വിശ്വാസവും ദൈവത്തോടുള്ള അനുസരണവും</w:t>
      </w:r>
    </w:p>
    <w:p w14:paraId="2536A4AD" w14:textId="77777777" w:rsidR="000F7377" w:rsidRDefault="000F7377"/>
    <w:p w14:paraId="3C584063" w14:textId="77777777" w:rsidR="000F7377" w:rsidRDefault="000F7377">
      <w:r xmlns:w="http://schemas.openxmlformats.org/wordprocessingml/2006/main">
        <w:t xml:space="preserve">2 പത്രൊസ് 2:6 സൊദോം, ഗൊമോറ പട്ടണങ്ങളെ വെണ്ണീർ ആക്കി, ഒരു ഉന്മൂലനാശത്താൽ അവരെ കുറ്റം വിധിച്ചു;</w:t>
      </w:r>
    </w:p>
    <w:p w14:paraId="20AAF101" w14:textId="77777777" w:rsidR="000F7377" w:rsidRDefault="000F7377"/>
    <w:p w14:paraId="58EC8170" w14:textId="77777777" w:rsidR="000F7377" w:rsidRDefault="000F7377">
      <w:r xmlns:w="http://schemas.openxmlformats.org/wordprocessingml/2006/main">
        <w:t xml:space="preserve">സോദോമിനെയും ഗൊമോറയെയും ദൈവം കുറ്റം വിധിച്ചു, അവയെ ചാരമാക്കി മാറ്റി, ഭക്തികെട്ടവർക്കു മാതൃകയാക്കി.</w:t>
      </w:r>
    </w:p>
    <w:p w14:paraId="042E89DF" w14:textId="77777777" w:rsidR="000F7377" w:rsidRDefault="000F7377"/>
    <w:p w14:paraId="086BDDDF" w14:textId="77777777" w:rsidR="000F7377" w:rsidRDefault="000F7377">
      <w:r xmlns:w="http://schemas.openxmlformats.org/wordprocessingml/2006/main">
        <w:t xml:space="preserve">1. അനീതിയുടെ അനന്തരഫലങ്ങൾ: സോദോമിൽ നിന്നും ഗൊമോറയിൽ നിന്നും ഒരു മുന്നറിയിപ്പ്</w:t>
      </w:r>
    </w:p>
    <w:p w14:paraId="2D2B6DC8" w14:textId="77777777" w:rsidR="000F7377" w:rsidRDefault="000F7377"/>
    <w:p w14:paraId="761F6D37" w14:textId="77777777" w:rsidR="000F7377" w:rsidRDefault="000F7377">
      <w:r xmlns:w="http://schemas.openxmlformats.org/wordprocessingml/2006/main">
        <w:t xml:space="preserve">2. നീതിപൂർവ്വം ജീവിക്കുക: സോദോമിനെയും ഗൊമോറയെയും ദൈവം ശിക്ഷിച്ചതിൽ നിന്നുള്ള ഒരു പാഠം</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6:23 - പാപത്തിന്റെ ശമ്പളം മരണം; ദൈവത്തിന്റെ ദാനമോ നമ്മുടെ കർത്താവായ യേശുക്രിസ്തു മുഖാന്തരമുള്ള നിത്യജീവൻ ആകുന്നു.</w:t>
      </w:r>
    </w:p>
    <w:p w14:paraId="0A50A19E" w14:textId="77777777" w:rsidR="000F7377" w:rsidRDefault="000F7377"/>
    <w:p w14:paraId="5254EDC2" w14:textId="77777777" w:rsidR="000F7377" w:rsidRDefault="000F7377">
      <w:r xmlns:w="http://schemas.openxmlformats.org/wordprocessingml/2006/main">
        <w:t xml:space="preserve">2. ഏശയ്യാ 1:16-17 - നിന്നെ കഴുകുക, ശുദ്ധമാക്കുക; നിന്റെ പ്രവൃത്തികളുടെ ദോഷം എന്റെ കൺമുമ്പിൽ നിന്നു നീക്കേണമേ; തിന്മ ചെയ്യുന്നത് നിർത്തുക; നന്നായി ചെയ്യാൻ പഠിക്കുക; ന്യായവിധി അന്വേഷിക്കുക, പീഡിതരെ മോചിപ്പിക്കുക, അനാഥരെ വിധിക്കുക, വിധവയ്ക്കുവേണ്ടി വാദിക്കുക.</w:t>
      </w:r>
    </w:p>
    <w:p w14:paraId="1F3210A2" w14:textId="77777777" w:rsidR="000F7377" w:rsidRDefault="000F7377"/>
    <w:p w14:paraId="5EB4D291" w14:textId="77777777" w:rsidR="000F7377" w:rsidRDefault="000F7377">
      <w:r xmlns:w="http://schemas.openxmlformats.org/wordprocessingml/2006/main">
        <w:t xml:space="preserve">2 പത്രൊസ് 2:7 ദുഷ്ടന്മാരുടെ വൃത്തികെട്ട സംസാരത്താൽ വ്യസനിച്ച ലോത്തിനെ വിടുവിച്ചു.</w:t>
      </w:r>
    </w:p>
    <w:p w14:paraId="59FEFBF6" w14:textId="77777777" w:rsidR="000F7377" w:rsidRDefault="000F7377"/>
    <w:p w14:paraId="2614ECCD" w14:textId="77777777" w:rsidR="000F7377" w:rsidRDefault="000F7377">
      <w:r xmlns:w="http://schemas.openxmlformats.org/wordprocessingml/2006/main">
        <w:t xml:space="preserve">ലോത്തിനെ ദുഷ്ടന്മാരിൽ നിന്ന് ദൈവം രക്ഷിച്ചു, അവരുടെ സംസാരത്തിലെ അധാർമികതയിൽ വിഷമിച്ചു.</w:t>
      </w:r>
    </w:p>
    <w:p w14:paraId="0BCD458C" w14:textId="77777777" w:rsidR="000F7377" w:rsidRDefault="000F7377"/>
    <w:p w14:paraId="5CF1D3DD" w14:textId="77777777" w:rsidR="000F7377" w:rsidRDefault="000F7377">
      <w:r xmlns:w="http://schemas.openxmlformats.org/wordprocessingml/2006/main">
        <w:t xml:space="preserve">1. തിന്മയെ മറികടക്കാനുള്ള ദൈവത്തിന്റെ ശക്തി</w:t>
      </w:r>
    </w:p>
    <w:p w14:paraId="4459B47B" w14:textId="77777777" w:rsidR="000F7377" w:rsidRDefault="000F7377"/>
    <w:p w14:paraId="406D9B70" w14:textId="77777777" w:rsidR="000F7377" w:rsidRDefault="000F7377">
      <w:r xmlns:w="http://schemas.openxmlformats.org/wordprocessingml/2006/main">
        <w:t xml:space="preserve">2. അവിശുദ്ധ സംഭാഷണത്തിന്റെ അപകടം</w:t>
      </w:r>
    </w:p>
    <w:p w14:paraId="47F0FFD6" w14:textId="77777777" w:rsidR="000F7377" w:rsidRDefault="000F7377"/>
    <w:p w14:paraId="0393A105"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 ദൈവത്തിൻറെ നല്ലതും സ്വീകാര്യവും പൂർണ്ണവുമായ ഇഷ്ടം എന്താണെന്ന് നിങ്ങൾ തെളിയിക്കും."</w:t>
      </w:r>
    </w:p>
    <w:p w14:paraId="5194DBFC" w14:textId="77777777" w:rsidR="000F7377" w:rsidRDefault="000F7377"/>
    <w:p w14:paraId="56C841F7" w14:textId="77777777" w:rsidR="000F7377" w:rsidRDefault="000F7377">
      <w:r xmlns:w="http://schemas.openxmlformats.org/wordprocessingml/2006/main">
        <w:t xml:space="preserve">2. സദൃശവാക്യങ്ങൾ 4:23 - "നിന്റെ ഹൃദയത്തെ എല്ലാ ഉത്സാഹത്തോടുംകൂടെ കാത്തുസൂക്ഷിക്കുക, എന്തെന്നാൽ അതിൽ നിന്നാണ് ജീവിത പ്രശ്നങ്ങൾ ഉണ്ടാകുന്നത്."</w:t>
      </w:r>
    </w:p>
    <w:p w14:paraId="5B977E64" w14:textId="77777777" w:rsidR="000F7377" w:rsidRDefault="000F7377"/>
    <w:p w14:paraId="5DD89E1D" w14:textId="77777777" w:rsidR="000F7377" w:rsidRDefault="000F7377">
      <w:r xmlns:w="http://schemas.openxmlformats.org/wordprocessingml/2006/main">
        <w:t xml:space="preserve">2 പത്രോസ് 2:8 (അവരുടെ ഇടയിൽ വസിക്കുന്ന ആ നീതിമാനായ മനുഷ്യൻ കാണുകയും കേൾക്കുകയും ചെയ്തുകൊണ്ട്, അവരുടെ നിയമവിരുദ്ധമായ പ്രവൃത്തികളാൽ തന്റെ നീതിമാനായ ആത്മാവിനെ അനുദിനം വേദനിപ്പിച്ചു;)</w:t>
      </w:r>
    </w:p>
    <w:p w14:paraId="5A36ABEE" w14:textId="77777777" w:rsidR="000F7377" w:rsidRDefault="000F7377"/>
    <w:p w14:paraId="7E6EAACA" w14:textId="77777777" w:rsidR="000F7377" w:rsidRDefault="000F7377">
      <w:r xmlns:w="http://schemas.openxmlformats.org/wordprocessingml/2006/main">
        <w:t xml:space="preserve">ദുഷ്ടന്മാരുടെ ഇടയിൽ ജീവിക്കുന്ന ഒരു നീതിമാനായ മനുഷ്യൻ അവരുടെ നിയമവിരുദ്ധമായ പ്രവൃത്തികളാൽ അനുദിനം ഹൃദയഭേദകമായി പീഡിപ്പിക്കപ്പെട്ടു.</w:t>
      </w:r>
    </w:p>
    <w:p w14:paraId="769B05B5" w14:textId="77777777" w:rsidR="000F7377" w:rsidRDefault="000F7377"/>
    <w:p w14:paraId="3436FA8C" w14:textId="77777777" w:rsidR="000F7377" w:rsidRDefault="000F7377">
      <w:r xmlns:w="http://schemas.openxmlformats.org/wordprocessingml/2006/main">
        <w:t xml:space="preserve">1. ദൈവവചനം കാണുന്നതിനും കേൾക്കുന്നതിനുമുള്ള ശക്തി</w:t>
      </w:r>
    </w:p>
    <w:p w14:paraId="3C36A833" w14:textId="77777777" w:rsidR="000F7377" w:rsidRDefault="000F7377"/>
    <w:p w14:paraId="17DF701E" w14:textId="77777777" w:rsidR="000F7377" w:rsidRDefault="000F7377">
      <w:r xmlns:w="http://schemas.openxmlformats.org/wordprocessingml/2006/main">
        <w:t xml:space="preserve">2. പാപത്തിന്റെയും നീതിയുടെയും ഹൃദയാഘാതം</w:t>
      </w:r>
    </w:p>
    <w:p w14:paraId="71DCDC3A" w14:textId="77777777" w:rsidR="000F7377" w:rsidRDefault="000F7377"/>
    <w:p w14:paraId="40F99927" w14:textId="77777777" w:rsidR="000F7377" w:rsidRDefault="000F7377">
      <w:r xmlns:w="http://schemas.openxmlformats.org/wordprocessingml/2006/main">
        <w:t xml:space="preserve">1. സങ്കീർത്തനം 119:136 (ആളുകൾ നിന്റെ നിയമം പാലിക്കാത്തതിനാൽ എന്റെ കണ്ണുകൾ കണ്ണുനീർ ഒഴുകുന്നു.)</w:t>
      </w:r>
    </w:p>
    <w:p w14:paraId="42753F37" w14:textId="77777777" w:rsidR="000F7377" w:rsidRDefault="000F7377"/>
    <w:p w14:paraId="2706F6DA" w14:textId="77777777" w:rsidR="000F7377" w:rsidRDefault="000F7377">
      <w:r xmlns:w="http://schemas.openxmlformats.org/wordprocessingml/2006/main">
        <w:t xml:space="preserve">2. സദൃശവാക്യങ്ങൾ 24:11 (മരണത്തിലേക്ക് കൊണ്ടുപോകുന്നവരെ രക്ഷിക്കുക; കശാപ്പിന് ഇടറുന്നവരെ തടയുക.)</w:t>
      </w:r>
    </w:p>
    <w:p w14:paraId="5138C2D0" w14:textId="77777777" w:rsidR="000F7377" w:rsidRDefault="000F7377"/>
    <w:p w14:paraId="0996998E" w14:textId="77777777" w:rsidR="000F7377" w:rsidRDefault="000F7377">
      <w:r xmlns:w="http://schemas.openxmlformats.org/wordprocessingml/2006/main">
        <w:t xml:space="preserve">2 പത്രോസ് 2:9 ദൈവഭക്തനെ പ്രലോഭനങ്ങളിൽനിന്നു വിടുവിക്കുവാനും അനീതിയുള്ളവരെ ശിക്ഷാവിധിദിവസത്തേക്കു മാറ്റിവെക്കുവാനും യഹോവ അറിയുന്നു.</w:t>
      </w:r>
    </w:p>
    <w:p w14:paraId="718D96F4" w14:textId="77777777" w:rsidR="000F7377" w:rsidRDefault="000F7377"/>
    <w:p w14:paraId="5FE4FB96" w14:textId="77777777" w:rsidR="000F7377" w:rsidRDefault="000F7377">
      <w:r xmlns:w="http://schemas.openxmlformats.org/wordprocessingml/2006/main">
        <w:t xml:space="preserve">നീതിമാന്മാരെ പരീക്ഷണങ്ങളിൽ നിന്ന് എങ്ങനെ രക്ഷിക്കാമെന്ന് ദൈവത്തിന് അറിയാം, ന്യായവിധിയുടെ നാളിൽ ദുഷ്ടന്മാരെ ശിക്ഷിക്കും.</w:t>
      </w:r>
    </w:p>
    <w:p w14:paraId="6E948786" w14:textId="77777777" w:rsidR="000F7377" w:rsidRDefault="000F7377"/>
    <w:p w14:paraId="53201E4F" w14:textId="77777777" w:rsidR="000F7377" w:rsidRDefault="000F7377">
      <w:r xmlns:w="http://schemas.openxmlformats.org/wordprocessingml/2006/main">
        <w:t xml:space="preserve">1. ദൈവത്തിന്റെ ശക്തി: ദൈവം തന്റെ ആളുകളെ എങ്ങനെ രക്ഷിക്കുകയും വിധിക്കുകയും ചെയ്യുന്നു</w:t>
      </w:r>
    </w:p>
    <w:p w14:paraId="123795A4" w14:textId="77777777" w:rsidR="000F7377" w:rsidRDefault="000F7377"/>
    <w:p w14:paraId="79747F5A" w14:textId="77777777" w:rsidR="000F7377" w:rsidRDefault="000F7377">
      <w:r xmlns:w="http://schemas.openxmlformats.org/wordprocessingml/2006/main">
        <w:t xml:space="preserve">2. നീതിമാന്മാരും ദുഷ്ടരും: ദൈവത്തിന്റെ നീതിയിൽ ആശ്രയിക്കൽ</w:t>
      </w:r>
    </w:p>
    <w:p w14:paraId="0546AA8B" w14:textId="77777777" w:rsidR="000F7377" w:rsidRDefault="000F7377"/>
    <w:p w14:paraId="030939F1" w14:textId="77777777" w:rsidR="000F7377" w:rsidRDefault="000F7377">
      <w:r xmlns:w="http://schemas.openxmlformats.org/wordprocessingml/2006/main">
        <w:t xml:space="preserve">1. സങ്കീർത്തനം 37:39-40 - എന്നാൽ നീതിമാന്മാരുടെ രക്ഷ യഹോവയിൽനിന്നുള്ളതാണ്; കഷ്ടകാലത്തു അവൻ അവരുടെ ശക്തി ആകുന്നു. യഹോവ അവരെ തുണച്ചു വിടുവിക്കും; അവൻ അവരെ ദുഷ്ടന്മാരിൽനിന്നു വിടുവിച്ചു രക്ഷിക്കും; അവർ അവനിൽ ആശ്രയിക്കുന്നുവല്ലോ.</w:t>
      </w:r>
    </w:p>
    <w:p w14:paraId="140082CF" w14:textId="77777777" w:rsidR="000F7377" w:rsidRDefault="000F7377"/>
    <w:p w14:paraId="72A6F1C7" w14:textId="77777777" w:rsidR="000F7377" w:rsidRDefault="000F7377">
      <w:r xmlns:w="http://schemas.openxmlformats.org/wordprocessingml/2006/main">
        <w:t xml:space="preserve">2. റോമർ 12:19 - പ്രിയപ്പെട്ടവരേ, നിങ്ങളോടുതന്നെ പ്രതികാരം ചെയ്യാതെ ക്രോധത്തിന് ഇടം കൊടുക്കുവിൻ. പ്രതികാരം എന്റേതാണ്; ഞാൻ പകരം തരാം, കർത്താവ് അരുളിച്ചെയ്യുന്നു.</w:t>
      </w:r>
    </w:p>
    <w:p w14:paraId="09964114" w14:textId="77777777" w:rsidR="000F7377" w:rsidRDefault="000F7377"/>
    <w:p w14:paraId="644B5163" w14:textId="77777777" w:rsidR="000F7377" w:rsidRDefault="000F7377">
      <w:r xmlns:w="http://schemas.openxmlformats.org/wordprocessingml/2006/main">
        <w:t xml:space="preserve">2 പത്രോസ് 2:10 എന്നാൽ മുഖ്യമായും അശുദ്ധിയുടെ മോഹത്തിൽ ജഡത്തെ പിന്തുടരുകയും ഭരണകൂടത്തെ നിന്ദിക്കുകയും ചെയ്യുന്നവരാണ്. അവർ അഹങ്കാരികളാണ്, സ്വയം ഇച്ഛാശക്തിയുള്ളവരാണ്, മാന്യതയെക്കുറിച്ച് മോശമായി സംസാരിക്കാൻ അവർ ഭയപ്പെടുന്നില്ല.</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ജഡത്തിന്റെ ആഗ്രഹങ്ങളിൽ ജീവിക്കുകയും അധികാരത്തെ അവഗണിക്കുകയും ചെയ്യുന്നവർക്കെതിരെ പത്രോസ് മുന്നറിയിപ്പ് നൽകുന്നു, കാരണം അവർ അഹങ്കാരികളും അധികാരത്തിലുള്ളവരെ മോശമായി സംസാരിക്കും.</w:t>
      </w:r>
    </w:p>
    <w:p w14:paraId="0C1B1EC7" w14:textId="77777777" w:rsidR="000F7377" w:rsidRDefault="000F7377"/>
    <w:p w14:paraId="07785CF0" w14:textId="77777777" w:rsidR="000F7377" w:rsidRDefault="000F7377">
      <w:r xmlns:w="http://schemas.openxmlformats.org/wordprocessingml/2006/main">
        <w:t xml:space="preserve">1: റെസ്പെക്റ്റ് അതോറിറ്റി</w:t>
      </w:r>
    </w:p>
    <w:p w14:paraId="2F920FD9" w14:textId="77777777" w:rsidR="000F7377" w:rsidRDefault="000F7377"/>
    <w:p w14:paraId="1176B534" w14:textId="77777777" w:rsidR="000F7377" w:rsidRDefault="000F7377">
      <w:r xmlns:w="http://schemas.openxmlformats.org/wordprocessingml/2006/main">
        <w:t xml:space="preserve">2: വിശുദ്ധിയിൽ നടക്കുക</w:t>
      </w:r>
    </w:p>
    <w:p w14:paraId="1212364E" w14:textId="77777777" w:rsidR="000F7377" w:rsidRDefault="000F7377"/>
    <w:p w14:paraId="5FB9FA78" w14:textId="77777777" w:rsidR="000F7377" w:rsidRDefault="000F7377">
      <w:r xmlns:w="http://schemas.openxmlformats.org/wordprocessingml/2006/main">
        <w:t xml:space="preserve">1: റോമർ 13:1-2 - ഓരോ ആത്മാവും ഉന്നത ശക്തികൾക്ക് വിധേയമാകട്ടെ. എന്തെന്നാൽ, ദൈവമല്ലാതെ മറ്റൊരു ശക്തിയുമില്ല: അധികാരങ്ങൾ ദൈവത്താൽ നിയമിക്കപ്പെട്ടതാണ്.</w:t>
      </w:r>
    </w:p>
    <w:p w14:paraId="7CCAA6E8" w14:textId="77777777" w:rsidR="000F7377" w:rsidRDefault="000F7377"/>
    <w:p w14:paraId="0571FFE8" w14:textId="77777777" w:rsidR="000F7377" w:rsidRDefault="000F7377">
      <w:r xmlns:w="http://schemas.openxmlformats.org/wordprocessingml/2006/main">
        <w:t xml:space="preserve">2: തീത്തോസ് 3: 1-2 - ഭരണാധികാരികൾക്കും അധികാരങ്ങൾക്കും വിധേയരായിരിക്കാനും, മജിസ്‌ട്രേറ്റുകളെ അനുസരിക്കാനും, എല്ലാ നല്ല പ്രവൃത്തികൾക്കും തയ്യാറാകാനും, ആരെയും ചീത്ത പറയാതിരിക്കാനും, കലഹക്കാരനാകാതിരിക്കാനും, എന്നാൽ സൗമ്യതയുള്ളവരായിരിക്കാനും, എല്ലാം കാണിക്കാനും അവരെ മനസ്സിൽ വയ്ക്കുക. എല്ലാ മനുഷ്യരോടും സൗമ്യത.</w:t>
      </w:r>
    </w:p>
    <w:p w14:paraId="017310DF" w14:textId="77777777" w:rsidR="000F7377" w:rsidRDefault="000F7377"/>
    <w:p w14:paraId="365AE738" w14:textId="77777777" w:rsidR="000F7377" w:rsidRDefault="000F7377">
      <w:r xmlns:w="http://schemas.openxmlformats.org/wordprocessingml/2006/main">
        <w:t xml:space="preserve">2 പത്രോസ് 2:11 ശക്തിയിലും ശക്തിയിലും വലിയ ദൂതന്മാർ കർത്താവിന്റെ സന്നിധിയിൽ അവർക്കെതിരെ കുറ്റപ്പെടുത്തുന്ന കുറ്റം ചുമത്തുന്നില്ല.</w:t>
      </w:r>
    </w:p>
    <w:p w14:paraId="58652FA0" w14:textId="77777777" w:rsidR="000F7377" w:rsidRDefault="000F7377"/>
    <w:p w14:paraId="3CE10217" w14:textId="77777777" w:rsidR="000F7377" w:rsidRDefault="000F7377">
      <w:r xmlns:w="http://schemas.openxmlformats.org/wordprocessingml/2006/main">
        <w:t xml:space="preserve">മാലാഖമാർ, മനുഷ്യരേക്കാൾ ശക്തരും ശക്തരുമായതിനാൽ, കർത്താവിന്റെ മുമ്പാകെ മനുഷ്യരെ കുറ്റപ്പെടുത്തുന്നില്ല.</w:t>
      </w:r>
    </w:p>
    <w:p w14:paraId="1F19F497" w14:textId="77777777" w:rsidR="000F7377" w:rsidRDefault="000F7377"/>
    <w:p w14:paraId="41C8FC3A" w14:textId="77777777" w:rsidR="000F7377" w:rsidRDefault="000F7377">
      <w:r xmlns:w="http://schemas.openxmlformats.org/wordprocessingml/2006/main">
        <w:t xml:space="preserve">1. "നമ്മുടെ വിശ്വാസത്തിൽ മാലാഖമാരുടെ പ്രാധാന്യം"</w:t>
      </w:r>
    </w:p>
    <w:p w14:paraId="56811FD3" w14:textId="77777777" w:rsidR="000F7377" w:rsidRDefault="000F7377"/>
    <w:p w14:paraId="32AECAED" w14:textId="77777777" w:rsidR="000F7377" w:rsidRDefault="000F7377">
      <w:r xmlns:w="http://schemas.openxmlformats.org/wordprocessingml/2006/main">
        <w:t xml:space="preserve">2. "ദൈവത്തിന്റെ കരുണയുടെയും കൃപയുടെയും ശക്തി"</w:t>
      </w:r>
    </w:p>
    <w:p w14:paraId="76ABC7CD" w14:textId="77777777" w:rsidR="000F7377" w:rsidRDefault="000F7377"/>
    <w:p w14:paraId="371CFE48" w14:textId="77777777" w:rsidR="000F7377" w:rsidRDefault="000F7377">
      <w:r xmlns:w="http://schemas.openxmlformats.org/wordprocessingml/2006/main">
        <w:t xml:space="preserve">1. എബ്രായർ 1:14 - "അവരെല്ലാം രക്ഷയുടെ അവകാശികളാകുന്നവർക്ക് വേണ്ടി ശുശ്രൂഷിക്കാൻ അയച്ച ശുശ്രൂഷാ ആത്മാക്കളല്ലേ?"</w:t>
      </w:r>
    </w:p>
    <w:p w14:paraId="6E53DEE7" w14:textId="77777777" w:rsidR="000F7377" w:rsidRDefault="000F7377"/>
    <w:p w14:paraId="229B4073" w14:textId="77777777" w:rsidR="000F7377" w:rsidRDefault="000F7377">
      <w:r xmlns:w="http://schemas.openxmlformats.org/wordprocessingml/2006/main">
        <w:t xml:space="preserve">2. റോമർ 5:8 - "എന്നാൽ ദൈവം നമ്മോടുള്ള അവന്റെ സ്നേഹത്തെ പ്രശംസിക്കുന്നു, നാം പാപികളായിരിക്കുമ്പോൾ തന്നെ ക്രിസ്തു നമുക്കുവേണ്ടി മരിച്ചു."</w:t>
      </w:r>
    </w:p>
    <w:p w14:paraId="3904516C" w14:textId="77777777" w:rsidR="000F7377" w:rsidRDefault="000F7377"/>
    <w:p w14:paraId="75B4674F" w14:textId="77777777" w:rsidR="000F7377" w:rsidRDefault="000F7377">
      <w:r xmlns:w="http://schemas.openxmlformats.org/wordprocessingml/2006/main">
        <w:t xml:space="preserve">2 പത്രോസ് 2:12 എന്നാൽ ഇവ, പിടിക്കപ്പെടാനും നശിപ്പിക്കപ്പെടാനുമുള്ള പ്രകൃതിദത്ത മൃഗങ്ങളെപ്പോലെ, അവർ മനസ്സിലാക്കാത്ത കാര്യങ്ങളെ ചീത്ത പറയുന്നു. അവരുടെ സ്വന്തം വഷളത്വത്തിൽ പൂർണ്ണമായും നശിക്കും;</w:t>
      </w:r>
    </w:p>
    <w:p w14:paraId="24EC420E" w14:textId="77777777" w:rsidR="000F7377" w:rsidRDefault="000F7377"/>
    <w:p w14:paraId="16AECC69" w14:textId="77777777" w:rsidR="000F7377" w:rsidRDefault="000F7377">
      <w:r xmlns:w="http://schemas.openxmlformats.org/wordprocessingml/2006/main">
        <w:t xml:space="preserve">തങ്ങൾക്കു മനസ്സിലാകാത്ത കാര്യങ്ങളെ ചീത്ത പറയുന്നവർക്കെതിരെ പത്രോസ് മുന്നറിയിപ്പ് നൽകുന്നു, കാരണം അവർ സ്വന്തം അഴിമതിയിൽ നശിച്ചുപോകും.</w:t>
      </w:r>
    </w:p>
    <w:p w14:paraId="4AE489E6" w14:textId="77777777" w:rsidR="000F7377" w:rsidRDefault="000F7377"/>
    <w:p w14:paraId="3C8B0769" w14:textId="77777777" w:rsidR="000F7377" w:rsidRDefault="000F7377">
      <w:r xmlns:w="http://schemas.openxmlformats.org/wordprocessingml/2006/main">
        <w:t xml:space="preserve">1. നിങ്ങൾക്ക് മനസ്സിലാകാത്തതിനെ ചീത്ത പറയാതിരിക്കാൻ സൂക്ഷിക്കുക</w:t>
      </w:r>
    </w:p>
    <w:p w14:paraId="3CA80C3B" w14:textId="77777777" w:rsidR="000F7377" w:rsidRDefault="000F7377"/>
    <w:p w14:paraId="15E9F90B" w14:textId="77777777" w:rsidR="000F7377" w:rsidRDefault="000F7377">
      <w:r xmlns:w="http://schemas.openxmlformats.org/wordprocessingml/2006/main">
        <w:t xml:space="preserve">2. നിങ്ങൾക്ക് അറിയാത്തതിനെ കുറിച്ച് മോശമായി സംസാരിക്കുന്നതിന്റെ അനന്തരഫലങ്ങൾ</w:t>
      </w:r>
    </w:p>
    <w:p w14:paraId="4C03EB05" w14:textId="77777777" w:rsidR="000F7377" w:rsidRDefault="000F7377"/>
    <w:p w14:paraId="4D5BF85B" w14:textId="77777777" w:rsidR="000F7377" w:rsidRDefault="000F7377">
      <w:r xmlns:w="http://schemas.openxmlformats.org/wordprocessingml/2006/main">
        <w:t xml:space="preserve">1. യാക്കോബ് 3:1-2 - എന്റെ സഹോദരന്മാരേ, നിങ്ങളിൽ പലരും അദ്ധ്യാപകരായി മാറരുത്, അതിനാൽ ഞങ്ങൾ കർശനമായ ന്യായവിധി നേരിടേണ്ടിവരും. എന്തെന്നാൽ, നാമെല്ലാവരും പലവിധത്തിൽ ഇടറിപ്പോകുന്നു. താൻ പറയുന്ന കാര്യങ്ങളിൽ ആരെങ്കിലും ഇടറിവീഴുന്നില്ലെങ്കിൽ, അവൻ തികഞ്ഞ മനുഷ്യനാണ്, ശരീരം മുഴുവൻ കടിഞ്ഞാണിടാൻ കഴിവുള്ളവനാണ്.</w:t>
      </w:r>
    </w:p>
    <w:p w14:paraId="5C539738" w14:textId="77777777" w:rsidR="000F7377" w:rsidRDefault="000F7377"/>
    <w:p w14:paraId="0DDD2939" w14:textId="77777777" w:rsidR="000F7377" w:rsidRDefault="000F7377">
      <w:r xmlns:w="http://schemas.openxmlformats.org/wordprocessingml/2006/main">
        <w:t xml:space="preserve">2. സദൃശവാക്യങ്ങൾ 18:13- കേൾക്കുംമുമ്പ് ഉത്തരം പറയുന്നവന് അത് ഭോഷത്വവും ലജ്ജയുമാണ്.</w:t>
      </w:r>
    </w:p>
    <w:p w14:paraId="78831611" w14:textId="77777777" w:rsidR="000F7377" w:rsidRDefault="000F7377"/>
    <w:p w14:paraId="57F28A61" w14:textId="77777777" w:rsidR="000F7377" w:rsidRDefault="000F7377">
      <w:r xmlns:w="http://schemas.openxmlformats.org/wordprocessingml/2006/main">
        <w:t xml:space="preserve">2 പത്രൊസ് 2:13 പകൽസമയത്ത് കലാപം സന്തോഷമായി കണക്കാക്കുന്നവരെപ്പോലെ അനീതിയുടെ പ്രതിഫലം ലഭിക്കും. അവർ നിങ്ങളോടുകൂടെ വിരുന്നിനിടയിൽ തങ്ങളുടെ വഞ്ചനകളാൽ തങ്ങളെത്തന്നെ കളങ്കപ്പെടുത്തുന്നു;</w:t>
      </w:r>
    </w:p>
    <w:p w14:paraId="0EB37CFD" w14:textId="77777777" w:rsidR="000F7377" w:rsidRDefault="000F7377"/>
    <w:p w14:paraId="16CEAFE8" w14:textId="77777777" w:rsidR="000F7377" w:rsidRDefault="000F7377">
      <w:r xmlns:w="http://schemas.openxmlformats.org/wordprocessingml/2006/main">
        <w:t xml:space="preserve">വ്യാജ ഉപദേഷ്ടാക്കൾ അനീതിയുള്ളവരാണ്, മറ്റുള്ളവരുടെ സഹവാസം ആസ്വദിക്കുമ്പോൾ പോലും അവർ തങ്ങളുടെ പാപങ്ങളിൽ ആനന്ദിക്കുന്നു.</w:t>
      </w:r>
    </w:p>
    <w:p w14:paraId="123F2163" w14:textId="77777777" w:rsidR="000F7377" w:rsidRDefault="000F7377"/>
    <w:p w14:paraId="1AF09F18" w14:textId="77777777" w:rsidR="000F7377" w:rsidRDefault="000F7377">
      <w:r xmlns:w="http://schemas.openxmlformats.org/wordprocessingml/2006/main">
        <w:t xml:space="preserve">1. “നീതികെട്ടവരുടെ മേലുള്ള ദൈവത്തിന്റെ ന്യായവിധി”</w:t>
      </w:r>
    </w:p>
    <w:p w14:paraId="1C14242D" w14:textId="77777777" w:rsidR="000F7377" w:rsidRDefault="000F7377"/>
    <w:p w14:paraId="4BBC9EA0" w14:textId="77777777" w:rsidR="000F7377" w:rsidRDefault="000F7377">
      <w:r xmlns:w="http://schemas.openxmlformats.org/wordprocessingml/2006/main">
        <w:t xml:space="preserve">2. "പാപം നിറഞ്ഞ ഒരു ലോകത്ത് നീതിമാന്മാരായി ജീവിക്കുന്നു"</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6:23, "പാപത്തിന്റെ ശമ്പളം മരണം, എന്നാൽ ദൈവത്തിന്റെ ദാനം നമ്മുടെ കർത്താവായ ക്രിസ്തുയേശുവിൽ നിത്യജീവൻ ആകുന്നു."</w:t>
      </w:r>
    </w:p>
    <w:p w14:paraId="0DFD63D7" w14:textId="77777777" w:rsidR="000F7377" w:rsidRDefault="000F7377"/>
    <w:p w14:paraId="4CEBEC19" w14:textId="77777777" w:rsidR="000F7377" w:rsidRDefault="000F7377">
      <w:r xmlns:w="http://schemas.openxmlformats.org/wordprocessingml/2006/main">
        <w:t xml:space="preserve">2. യാക്കോബ് 4:17, "അതിനാൽ, ചെയ്യേണ്ടത് ശരിയായ കാര്യം അറിഞ്ഞിട്ടും ചെയ്യാത്തവന് അത് പാപമാണ്."</w:t>
      </w:r>
    </w:p>
    <w:p w14:paraId="11CD4F61" w14:textId="77777777" w:rsidR="000F7377" w:rsidRDefault="000F7377"/>
    <w:p w14:paraId="0C6AFCFB" w14:textId="77777777" w:rsidR="000F7377" w:rsidRDefault="000F7377">
      <w:r xmlns:w="http://schemas.openxmlformats.org/wordprocessingml/2006/main">
        <w:t xml:space="preserve">2 പത്രൊസ് 2:14 വ്യഭിചാരം നിറഞ്ഞ കണ്ണുകളുള്ളവനും പാപത്തിൽനിന്നു വിട്ടുമാറാത്തവനും; അസ്ഥിരമായ ആത്മാക്കളെ കബളിപ്പിക്കുന്നു: അത്യാഗ്രഹികളായ പ്രവർത്തനങ്ങളാൽ അവർ വ്യായാമം ചെയ്ത ഒരു ഹൃദയം; ശപിക്കപ്പെട്ട കുട്ടികൾ:</w:t>
      </w:r>
    </w:p>
    <w:p w14:paraId="7F77DA42" w14:textId="77777777" w:rsidR="000F7377" w:rsidRDefault="000F7377"/>
    <w:p w14:paraId="33FD1535" w14:textId="77777777" w:rsidR="000F7377" w:rsidRDefault="000F7377">
      <w:r xmlns:w="http://schemas.openxmlformats.org/wordprocessingml/2006/main">
        <w:t xml:space="preserve">വ്യഭിചാരം നിറഞ്ഞ കണ്ണുകളും പാപത്തിൽ നിന്ന് മുക്തി നേടാനുള്ള കഴിവില്ലായ്മയുമുള്ള ആളുകൾ അസ്ഥിരമായ ആത്മാക്കളെ ചതിക്കുകയും അത്യാഗ്രഹികളായ ആചാരങ്ങളാൽ അവരുടെ ഹൃദയത്തെ വ്യായാമം ചെയ്യുകയും ശപിക്കപ്പെട്ട കുട്ടികളിലേക്ക് നയിക്കുകയും ചെയ്യുന്നു.</w:t>
      </w:r>
    </w:p>
    <w:p w14:paraId="0F235638" w14:textId="77777777" w:rsidR="000F7377" w:rsidRDefault="000F7377"/>
    <w:p w14:paraId="59AF4C27" w14:textId="77777777" w:rsidR="000F7377" w:rsidRDefault="000F7377">
      <w:r xmlns:w="http://schemas.openxmlformats.org/wordprocessingml/2006/main">
        <w:t xml:space="preserve">1. പ്രലോഭനത്തിന് വഴങ്ങരുത്- 2 പത്രോസ് 2:14</w:t>
      </w:r>
    </w:p>
    <w:p w14:paraId="35095BA5" w14:textId="77777777" w:rsidR="000F7377" w:rsidRDefault="000F7377"/>
    <w:p w14:paraId="430D9CDC" w14:textId="77777777" w:rsidR="000F7377" w:rsidRDefault="000F7377">
      <w:r xmlns:w="http://schemas.openxmlformats.org/wordprocessingml/2006/main">
        <w:t xml:space="preserve">2. കൊതിയൂറുന്ന ആചാരങ്ങളുടെ ശാപം- 2 പത്രോസ് 2:14</w:t>
      </w:r>
    </w:p>
    <w:p w14:paraId="7C478E8B" w14:textId="77777777" w:rsidR="000F7377" w:rsidRDefault="000F7377"/>
    <w:p w14:paraId="6034568B" w14:textId="77777777" w:rsidR="000F7377" w:rsidRDefault="000F7377">
      <w:r xmlns:w="http://schemas.openxmlformats.org/wordprocessingml/2006/main">
        <w:t xml:space="preserve">1. യാക്കോബ് 1:13-15 പരീക്ഷിക്കപ്പെടുമ്പോൾ, "ഞാൻ ദൈവത്താൽ പരീക്ഷിക്കപ്പെട്ടിരിക്കുന്നു" എന്ന് ആരും പറയരുത്; ദൈവത്തെ തിന്മയാൽ പരീക്ഷിക്കാനാവില്ല, അവൻ തന്നെ ആരെയും പരീക്ഷിക്കുകയുമില്ല.</w:t>
      </w:r>
    </w:p>
    <w:p w14:paraId="52E8E9A3" w14:textId="77777777" w:rsidR="000F7377" w:rsidRDefault="000F7377"/>
    <w:p w14:paraId="4C57F592" w14:textId="77777777" w:rsidR="000F7377" w:rsidRDefault="000F7377">
      <w:r xmlns:w="http://schemas.openxmlformats.org/wordprocessingml/2006/main">
        <w:t xml:space="preserve">2. കൊലൊസ്സ്യർ 3:5 ആകയാൽ ഭൂമിയിലുള്ള നിങ്ങളുടെ അവയവങ്ങളെ കൊന്നുകളയുക: പരസംഗം, അശുദ്ധി, അഭിനിവേശം, ദുരാഗ്രഹം, വിഗ്രഹാരാധനയായ അത്യാഗ്രഹം.</w:t>
      </w:r>
    </w:p>
    <w:p w14:paraId="6574B655" w14:textId="77777777" w:rsidR="000F7377" w:rsidRDefault="000F7377"/>
    <w:p w14:paraId="4983C1FB" w14:textId="77777777" w:rsidR="000F7377" w:rsidRDefault="000F7377">
      <w:r xmlns:w="http://schemas.openxmlformats.org/wordprocessingml/2006/main">
        <w:t xml:space="preserve">2 പത്രൊസ് 2:15 അവർ നേരായ വഴി ഉപേക്ഷിച്ച്, അനീതിയുടെ കൂലിയെ സ്നേഹിച്ച ബോസോറിന്റെ മകൻ ബിലെയാമിന്റെ വഴിയിൽ തെറ്റിപ്പോയിരിക്കുന്നു.</w:t>
      </w:r>
    </w:p>
    <w:p w14:paraId="5EB591A0" w14:textId="77777777" w:rsidR="000F7377" w:rsidRDefault="000F7377"/>
    <w:p w14:paraId="76A07FFD" w14:textId="77777777" w:rsidR="000F7377" w:rsidRDefault="000F7377">
      <w:r xmlns:w="http://schemas.openxmlformats.org/wordprocessingml/2006/main">
        <w:t xml:space="preserve">വഴിതെറ്റി, സാമ്പത്തിക ലാഭം തേടിയ ബിലെയാമിന്റെ വഴി പിന്തുടരുന്ന വ്യാജ ഉപദേഷ്ടാക്കൾക്കെതിരെ പത്രോസ് മുന്നറിയിപ്പ് നൽകുന്നു.</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തെറ്റായ അധ്യാപകരുടെ അപകടങ്ങൾ</w:t>
      </w:r>
    </w:p>
    <w:p w14:paraId="40C885A9" w14:textId="77777777" w:rsidR="000F7377" w:rsidRDefault="000F7377"/>
    <w:p w14:paraId="67BC7371" w14:textId="77777777" w:rsidR="000F7377" w:rsidRDefault="000F7377">
      <w:r xmlns:w="http://schemas.openxmlformats.org/wordprocessingml/2006/main">
        <w:t xml:space="preserve">2. ലോകത്തിന്റേതല്ല, ദൈവത്തിന്റെ വഴികൾ പിന്തുടരുക</w:t>
      </w:r>
    </w:p>
    <w:p w14:paraId="43A5A817" w14:textId="77777777" w:rsidR="000F7377" w:rsidRDefault="000F7377"/>
    <w:p w14:paraId="452E65BA" w14:textId="77777777" w:rsidR="000F7377" w:rsidRDefault="000F7377">
      <w:r xmlns:w="http://schemas.openxmlformats.org/wordprocessingml/2006/main">
        <w:t xml:space="preserve">1. യിരെമ്യാവ് 17:9, "ഹൃദയം എല്ലാറ്റിനേക്കാളും വഞ്ചന നിറഞ്ഞതാണ്, അത്യന്തം ദുഷ്ടമാണ്: അത് ആർക്കറിയാം?"</w:t>
      </w:r>
    </w:p>
    <w:p w14:paraId="20017593" w14:textId="77777777" w:rsidR="000F7377" w:rsidRDefault="000F7377"/>
    <w:p w14:paraId="73085C8B" w14:textId="77777777" w:rsidR="000F7377" w:rsidRDefault="000F7377">
      <w:r xmlns:w="http://schemas.openxmlformats.org/wordprocessingml/2006/main">
        <w:t xml:space="preserve">2. യാക്കോബ് 4:7-8, "ആകയാൽ നിങ്ങൾ ദൈവത്തിനു കീഴടങ്ങുവിൻ. പിശാചിനോട് എതിർത്തുനിൽക്കുവിൻ, അവൻ നിങ്ങളെ വിട്ടു ഓടിപ്പോകും. ദൈവത്തോട് അടുക്കുവിൻ, അവൻ നിങ്ങളോട് അടുത്തുവരും. പാപികളേ, നിങ്ങളുടെ കൈകൾ ശുദ്ധീകരിക്കുവിൻ; നിങ്ങളെ ശുദ്ധീകരിക്കുവിൻ. ഹൃദയങ്ങളേ, നിങ്ങൾ ഇരട്ട മനസ്സുള്ളവരേ."</w:t>
      </w:r>
    </w:p>
    <w:p w14:paraId="22D34007" w14:textId="77777777" w:rsidR="000F7377" w:rsidRDefault="000F7377"/>
    <w:p w14:paraId="1D4C0604" w14:textId="77777777" w:rsidR="000F7377" w:rsidRDefault="000F7377">
      <w:r xmlns:w="http://schemas.openxmlformats.org/wordprocessingml/2006/main">
        <w:t xml:space="preserve">2 പത്രോസ് 2:16 എന്നാൽ അവന്റെ അകൃത്യത്തെപ്രതി ശാസിക്കപ്പെട്ടു; ഊമകഴുത മനുഷ്യസ്വരത്തിൽ സംസാരിക്കുന്നത് പ്രവാചകന്റെ ഭ്രാന്തിനെ വിലക്കി.</w:t>
      </w:r>
    </w:p>
    <w:p w14:paraId="088F8725" w14:textId="77777777" w:rsidR="000F7377" w:rsidRDefault="000F7377"/>
    <w:p w14:paraId="0540590E" w14:textId="77777777" w:rsidR="000F7377" w:rsidRDefault="000F7377">
      <w:r xmlns:w="http://schemas.openxmlformats.org/wordprocessingml/2006/main">
        <w:t xml:space="preserve">പേരു വെളിപ്പെടുത്താത്ത ഒരാളെ അവരുടെ തെറ്റുകൾക്ക് പീറ്റർ ശാസിച്ചു, മനുഷ്യശബ്ദത്തിൽ സംസാരിക്കുന്ന ഒരു കഴുത പ്രവാചകന്റെ വിഡ്ഢിത്തത്തെ ശാസിച്ചു.</w:t>
      </w:r>
    </w:p>
    <w:p w14:paraId="10A533EC" w14:textId="77777777" w:rsidR="000F7377" w:rsidRDefault="000F7377"/>
    <w:p w14:paraId="2CC5A34D" w14:textId="77777777" w:rsidR="000F7377" w:rsidRDefault="000F7377">
      <w:r xmlns:w="http://schemas.openxmlformats.org/wordprocessingml/2006/main">
        <w:t xml:space="preserve">1. വിഡ്ഢികളാകരുത് - പത്രോസിന്റെയും കഴുതയുടെയും കഥയിൽ നിന്നുള്ള പാഠങ്ങൾ</w:t>
      </w:r>
    </w:p>
    <w:p w14:paraId="35168E26" w14:textId="77777777" w:rsidR="000F7377" w:rsidRDefault="000F7377"/>
    <w:p w14:paraId="3D582517" w14:textId="77777777" w:rsidR="000F7377" w:rsidRDefault="000F7377">
      <w:r xmlns:w="http://schemas.openxmlformats.org/wordprocessingml/2006/main">
        <w:t xml:space="preserve">2. ശാസനയുടെ ശക്തി - ഒരു ശബ്ദം എങ്ങനെ ജീവിതത്തെ മാറ്റും</w:t>
      </w:r>
    </w:p>
    <w:p w14:paraId="7993C2A9" w14:textId="77777777" w:rsidR="000F7377" w:rsidRDefault="000F7377"/>
    <w:p w14:paraId="349FCF65" w14:textId="77777777" w:rsidR="000F7377" w:rsidRDefault="000F7377">
      <w:r xmlns:w="http://schemas.openxmlformats.org/wordprocessingml/2006/main">
        <w:t xml:space="preserve">1. 2 പത്രോസ് 2:16 - എന്നാൽ അവന്റെ അകൃത്യം നിമിത്തം ശാസിക്കപ്പെട്ടു: ഊമ കഴുത മനുഷ്യന്റെ ശബ്ദത്തിൽ സംസാരിക്കുന്നത് പ്രവാചകന്റെ ഭ്രാന്തിനെ വിലക്കി.</w:t>
      </w:r>
    </w:p>
    <w:p w14:paraId="71E43539" w14:textId="77777777" w:rsidR="000F7377" w:rsidRDefault="000F7377"/>
    <w:p w14:paraId="5ADABC3F" w14:textId="77777777" w:rsidR="000F7377" w:rsidRDefault="000F7377">
      <w:r xmlns:w="http://schemas.openxmlformats.org/wordprocessingml/2006/main">
        <w:t xml:space="preserve">2. സംഖ്യാപുസ്തകം 22:28-30 - അപ്പോൾ കർത്താവ് കഴുതയുടെ വായ് തുറന്നു, അവൾ ബിലെയാമിനോട്: “നീ എന്നെ ഈ മൂന്നു പ്രാവശ്യം അടിക്കാൻ ഞാൻ നിന്നോട് എന്ത് ചെയ്തു?” എന്ന് ചോദിച്ചു. ബിലെയാം കഴുതയോട് പറഞ്ഞു: നീ എന്നെ പരിഹസിച്ചതുകൊണ്ടാണ്. എന്റെ കയ്യിൽ ഒരു വാൾ ഉണ്ടായിരുന്നെങ്കിൽ, ഇപ്പോൾ ഞാൻ നിന്നെ കൊല്ലുമായിരുന്നു. അപ്പോൾ കഴുത ബിലെയാമിനോടു പറഞ്ഞു: ഞാൻ നിനക്കുള്ളതുമുതൽ ഇന്നുവരെ നീ കയറിയിരിക്കുന്ന നിന്റെ കഴുതയല്ലേ ഞാൻ? എപ്പോഴെങ്കിലും നിന്നോട് ഇത് ചെയ്യാൻ ഞാൻ ആഗ്രഹിച്ചിരുന്നോ?" അവൻ പറഞ്ഞു: ഇല്ല.</w:t>
      </w:r>
    </w:p>
    <w:p w14:paraId="1474B680" w14:textId="77777777" w:rsidR="000F7377" w:rsidRDefault="000F7377"/>
    <w:p w14:paraId="5C89F868" w14:textId="77777777" w:rsidR="000F7377" w:rsidRDefault="000F7377">
      <w:r xmlns:w="http://schemas.openxmlformats.org/wordprocessingml/2006/main">
        <w:t xml:space="preserve">2 പത്രൊസ് 2:17 ഇവ വെള്ളമില്ലാത്ത കിണറുകളും കൊടുങ്കാറ്റോടു കൂടിയ മേഘങ്ങളുമാണ്; ഇരുട്ടിന്റെ മൂടൽമഞ്ഞ് എന്നേക്കും കാത്തുസൂക്ഷിച്ചിരിക്കുന്നു.</w:t>
      </w:r>
    </w:p>
    <w:p w14:paraId="340B988E" w14:textId="77777777" w:rsidR="000F7377" w:rsidRDefault="000F7377"/>
    <w:p w14:paraId="3BE85335" w14:textId="77777777" w:rsidR="000F7377" w:rsidRDefault="000F7377">
      <w:r xmlns:w="http://schemas.openxmlformats.org/wordprocessingml/2006/main">
        <w:t xml:space="preserve">ദൈവത്തെ അനുഗമിക്കാത്ത ആളുകൾ വെള്ളമില്ലാത്ത കിണറുകളും മഴയില്ലാത്ത മേഘങ്ങളും പോലെയാണ്, അവർ എന്നെന്നേക്കുമായി അന്ധകാരത്തിന് വിധിക്കപ്പെട്ടവരാണ്.</w:t>
      </w:r>
    </w:p>
    <w:p w14:paraId="5ACCE701" w14:textId="77777777" w:rsidR="000F7377" w:rsidRDefault="000F7377"/>
    <w:p w14:paraId="01C6E789" w14:textId="77777777" w:rsidR="000F7377" w:rsidRDefault="000F7377">
      <w:r xmlns:w="http://schemas.openxmlformats.org/wordprocessingml/2006/main">
        <w:t xml:space="preserve">1: തിന്മയുടെ അന്ധകാരത്തിലല്ല, അവന്റെ സത്യത്തിന്റെ വെളിച്ചത്തിൽ ജീവിക്കാൻ നാം തിരഞ്ഞെടുക്കണമെന്ന് ദൈവം ആഗ്രഹിക്കുന്നു.</w:t>
      </w:r>
    </w:p>
    <w:p w14:paraId="46AD21E6" w14:textId="77777777" w:rsidR="000F7377" w:rsidRDefault="000F7377"/>
    <w:p w14:paraId="7AFA580F" w14:textId="77777777" w:rsidR="000F7377" w:rsidRDefault="000F7377">
      <w:r xmlns:w="http://schemas.openxmlformats.org/wordprocessingml/2006/main">
        <w:t xml:space="preserve">2: പാപത്തിന്റെ അന്ധകാരത്തിൽ നിന്ന് നമ്മെ നയിക്കാൻ ദൈവത്തെ അന്വേഷിക്കാനും അവന്റെ സത്യം കണ്ടെത്താനും നാം നമ്മുടെ സമയം ഉപയോഗിക്കണം.</w:t>
      </w:r>
    </w:p>
    <w:p w14:paraId="711130AE" w14:textId="77777777" w:rsidR="000F7377" w:rsidRDefault="000F7377"/>
    <w:p w14:paraId="3B857F84" w14:textId="77777777" w:rsidR="000F7377" w:rsidRDefault="000F7377">
      <w:r xmlns:w="http://schemas.openxmlformats.org/wordprocessingml/2006/main">
        <w:t xml:space="preserve">1: യോഹന്നാൻ 8:12 - യേശു ജനങ്ങളോടു പറഞ്ഞു: "ഞാൻ ലോകത്തിന്റെ വെളിച്ചമാണ്. എന്നെ അനുഗമിക്കുന്നവൻ ഒരിക്കലും ഇരുട്ടിൽ നടക്കുകയില്ല, ജീവന്റെ വെളിച്ചം ഉണ്ടായിരിക്കും."</w:t>
      </w:r>
    </w:p>
    <w:p w14:paraId="0B79D1FC" w14:textId="77777777" w:rsidR="000F7377" w:rsidRDefault="000F7377"/>
    <w:p w14:paraId="5B795AA8" w14:textId="77777777" w:rsidR="000F7377" w:rsidRDefault="000F7377">
      <w:r xmlns:w="http://schemas.openxmlformats.org/wordprocessingml/2006/main">
        <w:t xml:space="preserve">2: യെശയ്യാവ് 60: 19-20 - “കർത്താവ് നിങ്ങളുടെ നിത്യപ്രകാശമായിരിക്കും, നിങ്ങളുടെ ദൈവം നിങ്ങളുടെ മഹത്വമായിരിക്കും. നിന്റെ സൂര്യൻ ഇനി ഒരിക്കലും അസ്തമിക്കുകയുമില്ല, നിന്റെ ചന്ദ്രൻ അസ്തമിക്കുകയുമില്ല; കർത്താവ് നിങ്ങളുടെ നിത്യപ്രകാശമായിരിക്കും, നിങ്ങളുടെ ദുഃഖത്തിന്റെ നാളുകൾ അവസാനിക്കും.</w:t>
      </w:r>
    </w:p>
    <w:p w14:paraId="5997BC04" w14:textId="77777777" w:rsidR="000F7377" w:rsidRDefault="000F7377"/>
    <w:p w14:paraId="2D14CF41" w14:textId="77777777" w:rsidR="000F7377" w:rsidRDefault="000F7377">
      <w:r xmlns:w="http://schemas.openxmlformats.org/wordprocessingml/2006/main">
        <w:t xml:space="preserve">2 പത്രൊസ് 2:18 അവർ മായയുടെ വലിയ വാക്ക് പറയുമ്പോൾ, അവർ ജഡത്തിന്റെ മോഹങ്ങളിലൂടെ, വളരെ വ്യഗ്രതയിലൂടെ വശീകരിക്കുന്നു, ശുദ്ധിയുള്ളവർ തെറ്റി ജീവിക്കുന്നവരിൽ നിന്ന് രക്ഷപ്പെട്ടു.</w:t>
      </w:r>
    </w:p>
    <w:p w14:paraId="125FB660" w14:textId="77777777" w:rsidR="000F7377" w:rsidRDefault="000F7377"/>
    <w:p w14:paraId="7CE43878" w14:textId="77777777" w:rsidR="000F7377" w:rsidRDefault="000F7377">
      <w:r xmlns:w="http://schemas.openxmlformats.org/wordprocessingml/2006/main">
        <w:t xml:space="preserve">ശ്രോതാക്കളെ വശീകരിക്കാൻ ഗംഭീരമായ വാക്കുകളും മുഖസ്തുതിയും ഉപയോഗിക്കുന്ന ആളുകൾ അവരെ പാപകരമായ ആഗ്രഹങ്ങളിൽ മുഴുകിയേക്കാം.</w:t>
      </w:r>
    </w:p>
    <w:p w14:paraId="5A574B41" w14:textId="77777777" w:rsidR="000F7377" w:rsidRDefault="000F7377"/>
    <w:p w14:paraId="61EED999" w14:textId="77777777" w:rsidR="000F7377" w:rsidRDefault="000F7377">
      <w:r xmlns:w="http://schemas.openxmlformats.org/wordprocessingml/2006/main">
        <w:t xml:space="preserve">1. വ്യാജ പ്രവാചകന്മാരെയും അവരുടെ വഞ്ചനാപരമായ വാക്കുകളെയും സൂക്ഷിക്കുക</w:t>
      </w:r>
    </w:p>
    <w:p w14:paraId="231EAC62" w14:textId="77777777" w:rsidR="000F7377" w:rsidRDefault="000F7377"/>
    <w:p w14:paraId="6AC7F15C" w14:textId="77777777" w:rsidR="000F7377" w:rsidRDefault="000F7377">
      <w:r xmlns:w="http://schemas.openxmlformats.org/wordprocessingml/2006/main">
        <w:t xml:space="preserve">2. കാമത്തിന്റെയും പ്രലോഭനത്തിന്റെയും അപകടം</w:t>
      </w:r>
    </w:p>
    <w:p w14:paraId="13833463" w14:textId="77777777" w:rsidR="000F7377" w:rsidRDefault="000F7377"/>
    <w:p w14:paraId="2B7D650D" w14:textId="77777777" w:rsidR="000F7377" w:rsidRDefault="000F7377">
      <w:r xmlns:w="http://schemas.openxmlformats.org/wordprocessingml/2006/main">
        <w:t xml:space="preserve">1. യിരെമ്യാവ് 23:17 - അവർ തങ്ങളുടെ ഹൃദയത്തിൽ നിന്നുള്ള ദർശനങ്ങളാണ് സംസാരിക്കുന്നത്, അല്ലാതെ കർത്താവിന്റെ വായിൽനിന്നല്ല.</w:t>
      </w:r>
    </w:p>
    <w:p w14:paraId="049A6836" w14:textId="77777777" w:rsidR="000F7377" w:rsidRDefault="000F7377"/>
    <w:p w14:paraId="329C93D8" w14:textId="77777777" w:rsidR="000F7377" w:rsidRDefault="000F7377">
      <w:r xmlns:w="http://schemas.openxmlformats.org/wordprocessingml/2006/main">
        <w:t xml:space="preserve">2. മത്തായി 5: 27-28 - വ്യഭിചാരം ചെയ്യരുത് എന്ന് പണ്ടുള്ളവർ പറഞ്ഞതായി നിങ്ങൾ കേട്ടിട്ടുണ്ടല്ലോ: എന്നാൽ ഞാൻ നിങ്ങളോട് പറയുന്നു, ഒരു സ്ത്രീയെ മോഹിക്കാൻ നോക്കുന്നവൻ അവളുമായി വ്യഭിചാരം ചെയ്തു. അവന്റെ ഹൃദയത്തിൽ.</w:t>
      </w:r>
    </w:p>
    <w:p w14:paraId="3BE09019" w14:textId="77777777" w:rsidR="000F7377" w:rsidRDefault="000F7377"/>
    <w:p w14:paraId="3104E5A0" w14:textId="77777777" w:rsidR="000F7377" w:rsidRDefault="000F7377">
      <w:r xmlns:w="http://schemas.openxmlformats.org/wordprocessingml/2006/main">
        <w:t xml:space="preserve">2 പത്രോസ് 2:19 അവർ അവർക്ക് സ്വാതന്ത്ര്യം വാഗ്ദത്തം ചെയ്യുമ്പോഴും അവർ തന്നെ അഴിമതിയുടെ ദാസന്മാരാണ്; ഒരു മനുഷ്യനെ തോൽപിച്ചാൽ അവൻ അടിമത്തത്തിൽ കൊണ്ടുവന്നിരിക്കുന്നു.</w:t>
      </w:r>
    </w:p>
    <w:p w14:paraId="23E9FD19" w14:textId="77777777" w:rsidR="000F7377" w:rsidRDefault="000F7377"/>
    <w:p w14:paraId="629F76FB" w14:textId="77777777" w:rsidR="000F7377" w:rsidRDefault="000F7377">
      <w:r xmlns:w="http://schemas.openxmlformats.org/wordprocessingml/2006/main">
        <w:t xml:space="preserve">വ്യാജ അധ്യാപകർ സ്വാതന്ത്ര്യവും സ്വാതന്ത്ര്യവും വാഗ്ദാനം ചെയ്യുന്നു, എന്നാൽ യഥാർത്ഥത്തിൽ അടിമത്തവും അഴിമതിയും കൊണ്ടുവരുന്നു.</w:t>
      </w:r>
    </w:p>
    <w:p w14:paraId="1AA45F4A" w14:textId="77777777" w:rsidR="000F7377" w:rsidRDefault="000F7377"/>
    <w:p w14:paraId="2EE86723" w14:textId="77777777" w:rsidR="000F7377" w:rsidRDefault="000F7377">
      <w:r xmlns:w="http://schemas.openxmlformats.org/wordprocessingml/2006/main">
        <w:t xml:space="preserve">1. തെറ്റായ പഠിപ്പിക്കലിന്റെ അപകടങ്ങൾ: പാപത്തിന്റെ അടിമത്തം എങ്ങനെ ഒഴിവാക്കാം</w:t>
      </w:r>
    </w:p>
    <w:p w14:paraId="24C9679C" w14:textId="77777777" w:rsidR="000F7377" w:rsidRDefault="000F7377"/>
    <w:p w14:paraId="5D98807F" w14:textId="77777777" w:rsidR="000F7377" w:rsidRDefault="000F7377">
      <w:r xmlns:w="http://schemas.openxmlformats.org/wordprocessingml/2006/main">
        <w:t xml:space="preserve">2. ദൈവത്തെ പിന്തുടരാനുള്ള സ്വാതന്ത്ര്യം: യഥാർത്ഥ സ്വാതന്ത്ര്യത്തിലേക്കുള്ള ഒരു പാത</w:t>
      </w:r>
    </w:p>
    <w:p w14:paraId="3E866426" w14:textId="77777777" w:rsidR="000F7377" w:rsidRDefault="000F7377"/>
    <w:p w14:paraId="44BCE1BE" w14:textId="77777777" w:rsidR="000F7377" w:rsidRDefault="000F7377">
      <w:r xmlns:w="http://schemas.openxmlformats.org/wordprocessingml/2006/main">
        <w:t xml:space="preserve">1. ഗലാത്യർ 5:1 "സ്വാതന്ത്ര്യത്തിനായി ക്രിസ്തു നമ്മെ സ്വതന്ത്രരാക്കിയിരിക്കുന്നു; അതിനാൽ ഉറച്ചുനിൽക്കുക, അടിമത്തത്തിന്റെ നുകത്തിന് വീണ്ടും കീഴടങ്ങരുത്."</w:t>
      </w:r>
    </w:p>
    <w:p w14:paraId="1D2D0AFF" w14:textId="77777777" w:rsidR="000F7377" w:rsidRDefault="000F7377"/>
    <w:p w14:paraId="640B8B5C" w14:textId="77777777" w:rsidR="000F7377" w:rsidRDefault="000F7377">
      <w:r xmlns:w="http://schemas.openxmlformats.org/wordprocessingml/2006/main">
        <w:t xml:space="preserve">2. യോഹന്നാൻ 8:36 "പുത്രൻ നിങ്ങളെ സ്വതന്ത്രരാക്കിയാൽ നിങ്ങൾ യഥാർത്ഥത്തിൽ സ്വതന്ത്രരാകും."</w:t>
      </w:r>
    </w:p>
    <w:p w14:paraId="29EE4780" w14:textId="77777777" w:rsidR="000F7377" w:rsidRDefault="000F7377"/>
    <w:p w14:paraId="3539D5BD" w14:textId="77777777" w:rsidR="000F7377" w:rsidRDefault="000F7377">
      <w:r xmlns:w="http://schemas.openxmlformats.org/wordprocessingml/2006/main">
        <w:t xml:space="preserve">2 പത്രോസ് 2:20 അവർ കർത്താവും രക്ഷിതാവുമായ യേശുക്രിസ്തുവിനെക്കുറിച്ചുള്ള അറിവിലൂടെ ലോകത്തിന്റെ മാലിന്യങ്ങളിൽ നിന്ന് രക്ഷപ്പെട്ടതിനുശേഷം, അവർ വീണ്ടും അതിൽ കുടുങ്ങി, ജയിച്ചാൽ, അവസാനത്തെ അവസാനം അവർക്ക് തുടക്കത്തേക്കാൾ മോശമാണ്.</w:t>
      </w:r>
    </w:p>
    <w:p w14:paraId="06C97E25" w14:textId="77777777" w:rsidR="000F7377" w:rsidRDefault="000F7377"/>
    <w:p w14:paraId="7AF8F3AE" w14:textId="77777777" w:rsidR="000F7377" w:rsidRDefault="000F7377">
      <w:r xmlns:w="http://schemas.openxmlformats.org/wordprocessingml/2006/main">
        <w:t xml:space="preserve">ലോകത്തിന്റെ അഴിമതികളിൽ നിന്ന് ആളുകളെ രക്ഷിച്ചതിന് ശേഷം, അവർ വീണ്ടും അതിൽ വീണാൽ, അവരുടെ ശിക്ഷ മുമ്പത്തേക്കാൾ മോശമായിരിക്കും.</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ൽ നിന്ന് അകന്നുപോകുന്നതിന്റെ അനന്തരഫലങ്ങൾ തിരിച്ചറിയൽ</w:t>
      </w:r>
    </w:p>
    <w:p w14:paraId="6402DD8D" w14:textId="77777777" w:rsidR="000F7377" w:rsidRDefault="000F7377"/>
    <w:p w14:paraId="5CFA60D5" w14:textId="77777777" w:rsidR="000F7377" w:rsidRDefault="000F7377">
      <w:r xmlns:w="http://schemas.openxmlformats.org/wordprocessingml/2006/main">
        <w:t xml:space="preserve">2. പാപത്തിന്റെ ജീവിതത്തിലേക്ക് മടങ്ങുന്നതിന്റെ അപകടം</w:t>
      </w:r>
    </w:p>
    <w:p w14:paraId="0C61B9D4" w14:textId="77777777" w:rsidR="000F7377" w:rsidRDefault="000F7377"/>
    <w:p w14:paraId="1C22A374" w14:textId="77777777" w:rsidR="000F7377" w:rsidRDefault="000F7377">
      <w:r xmlns:w="http://schemas.openxmlformats.org/wordprocessingml/2006/main">
        <w:t xml:space="preserve">1. എബ്രായർ 10:26-31 - രക്ഷ സ്വീകരിച്ച ശേഷം വീഴുന്നതിനെതിരെ മുന്നറിയിപ്പ്</w:t>
      </w:r>
    </w:p>
    <w:p w14:paraId="77E55DC6" w14:textId="77777777" w:rsidR="000F7377" w:rsidRDefault="000F7377"/>
    <w:p w14:paraId="354B5D75" w14:textId="77777777" w:rsidR="000F7377" w:rsidRDefault="000F7377">
      <w:r xmlns:w="http://schemas.openxmlformats.org/wordprocessingml/2006/main">
        <w:t xml:space="preserve">2. റോമർ 6:1-2 - രക്ഷ സ്വീകരിച്ചതിന് ശേഷം നാം ഇനി പാപത്തിന്റെ അടിമകളല്ലെന്ന് വിശദീകരിക്കുന്നു</w:t>
      </w:r>
    </w:p>
    <w:p w14:paraId="274D13F8" w14:textId="77777777" w:rsidR="000F7377" w:rsidRDefault="000F7377"/>
    <w:p w14:paraId="5303C8FD" w14:textId="77777777" w:rsidR="000F7377" w:rsidRDefault="000F7377">
      <w:r xmlns:w="http://schemas.openxmlformats.org/wordprocessingml/2006/main">
        <w:t xml:space="preserve">2 പത്രോസ് 2:21 നീതിയുടെ വഴി അറിഞ്ഞശേഷം തങ്ങൾക്കു ഏല്പിച്ച വിശുദ്ധ കല്പന വിട്ടുതിരിയുന്നതിനെക്കാൾ അത് അറിയാതിരുന്നത് അവർക്ക് നന്നായിരുന്നു.</w:t>
      </w:r>
    </w:p>
    <w:p w14:paraId="53427F14" w14:textId="77777777" w:rsidR="000F7377" w:rsidRDefault="000F7377"/>
    <w:p w14:paraId="3912150E" w14:textId="77777777" w:rsidR="000F7377" w:rsidRDefault="000F7377">
      <w:r xmlns:w="http://schemas.openxmlformats.org/wordprocessingml/2006/main">
        <w:t xml:space="preserve">2 പത്രോസിൽ നിന്നുള്ള ഈ ഭാഗം നീതിയുടെ പാത അറിഞ്ഞതിനുശേഷം അതിൽ നിന്ന് പിന്തിരിയുന്നതിനെതിരെ മുന്നറിയിപ്പ് നൽകുന്നു.</w:t>
      </w:r>
    </w:p>
    <w:p w14:paraId="05BE9E6B" w14:textId="77777777" w:rsidR="000F7377" w:rsidRDefault="000F7377"/>
    <w:p w14:paraId="7CD02AA9" w14:textId="77777777" w:rsidR="000F7377" w:rsidRDefault="000F7377">
      <w:r xmlns:w="http://schemas.openxmlformats.org/wordprocessingml/2006/main">
        <w:t xml:space="preserve">1. ഗതിയിൽ തുടരുക: നീതിയുടെ പാതയിൽ തുടരുന്നതിന്റെ പ്രാധാന്യം</w:t>
      </w:r>
    </w:p>
    <w:p w14:paraId="590193A6" w14:textId="77777777" w:rsidR="000F7377" w:rsidRDefault="000F7377"/>
    <w:p w14:paraId="2C8A23B1" w14:textId="77777777" w:rsidR="000F7377" w:rsidRDefault="000F7377">
      <w:r xmlns:w="http://schemas.openxmlformats.org/wordprocessingml/2006/main">
        <w:t xml:space="preserve">2. കൽപ്പനകളിൽ നിന്ന് തിരിയുന്നതിന്റെ അനന്തരഫലങ്ങൾ: 2 പത്രോസിൽ നിന്നുള്ള ഒരു മുന്നറിയിപ്പ്</w:t>
      </w:r>
    </w:p>
    <w:p w14:paraId="4A8815B7" w14:textId="77777777" w:rsidR="000F7377" w:rsidRDefault="000F7377"/>
    <w:p w14:paraId="61B5F435" w14:textId="77777777" w:rsidR="000F7377" w:rsidRDefault="000F7377">
      <w:r xmlns:w="http://schemas.openxmlformats.org/wordprocessingml/2006/main">
        <w:t xml:space="preserve">1. റോമർ 6:12-14 - "അതുകൊണ്ട് പാപം നിങ്ങളുടെ മർത്യശരീരത്തിൽ വാഴാൻ അനുവദിക്കരുത്, അങ്ങനെ നിങ്ങൾ അതിന്റെ വികാരങ്ങളെ അനുസരിക്കും. നിങ്ങളുടെ അവയവങ്ങളെ അനീതിക്കുള്ള ഉപകരണമായി പാപത്തിന് സമർപ്പിക്കരുത്, എന്നാൽ നിങ്ങളെ ദൈവമുമ്പാകെ കൊണ്ടുവരപ്പെട്ടവരായി സമർപ്പിക്കുക. മരണം മുതൽ ജീവന് വരെ, നിങ്ങളുടെ അവയവങ്ങൾ നീതിയുടെ ആയുധങ്ങളായി ദൈവത്തിലേക്കും, പാപത്തിന് നിങ്ങളുടെമേൽ ആധിപത്യം ഉണ്ടായിരിക്കുകയില്ല, കാരണം നിങ്ങൾ ന്യായപ്രമാണത്തിൻ കീഴിലല്ല, കൃപയുടെ കീഴിലാണ്.</w:t>
      </w:r>
    </w:p>
    <w:p w14:paraId="1C667038" w14:textId="77777777" w:rsidR="000F7377" w:rsidRDefault="000F7377"/>
    <w:p w14:paraId="20EBDB74" w14:textId="77777777" w:rsidR="000F7377" w:rsidRDefault="000F7377">
      <w:r xmlns:w="http://schemas.openxmlformats.org/wordprocessingml/2006/main">
        <w:t xml:space="preserve">2. സദൃശവാക്യങ്ങൾ 4: 25-27 - "നിന്റെ കണ്ണുകൾ നേരെ മുന്നോട്ട് നോക്കട്ടെ, നിന്റെ നോട്ടം നിന്റെ മുമ്പിൽ നേരെയായിരിക്കട്ടെ. നിന്റെ പാദങ്ങളുടെ പാതയെക്കുറിച്ച് ചിന്തിക്കുക; അപ്പോൾ നിങ്ങളുടെ വഴികളെല്ലാം വ്യക്തമാകും. വലത്തോട്ടോ ഇടത്തോട്ടോ തിരിയരുത്. തിന്മയിൽ നിന്ന് നിന്റെ കാൽ അകറ്റുക."</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ത്രോസ് 2:22 എന്നാൽ, നായ വീണ്ടും സ്വന്തം ഛർദ്ദിയിലേക്ക് തിരിഞ്ഞു; ചെളിയിൽ വലയുന്ന അവൾക്ക് കഴുകിയ പത്തിയും.</w:t>
      </w:r>
    </w:p>
    <w:p w14:paraId="191447D4" w14:textId="77777777" w:rsidR="000F7377" w:rsidRDefault="000F7377"/>
    <w:p w14:paraId="3A1459D2" w14:textId="77777777" w:rsidR="000F7377" w:rsidRDefault="000F7377">
      <w:r xmlns:w="http://schemas.openxmlformats.org/wordprocessingml/2006/main">
        <w:t xml:space="preserve">പാസേജ് ആളുകൾ പലപ്പോഴും അവരുടെ പഴയ ശീലങ്ങളിലേക്കും പെരുമാറ്റങ്ങളിലേക്കും മടങ്ങിവരുന്നു, അവർ എത്ര ശ്രമിച്ചാലും മാറ്റാൻ കഴിയില്ല.</w:t>
      </w:r>
    </w:p>
    <w:p w14:paraId="39C6A3E8" w14:textId="77777777" w:rsidR="000F7377" w:rsidRDefault="000F7377"/>
    <w:p w14:paraId="148AD439" w14:textId="77777777" w:rsidR="000F7377" w:rsidRDefault="000F7377">
      <w:r xmlns:w="http://schemas.openxmlformats.org/wordprocessingml/2006/main">
        <w:t xml:space="preserve">1. എത്ര ബുദ്ധിമുട്ടാണെന്ന് തോന്നിയാലും നമ്മുടെ പഴയ ശീലങ്ങളും പെരുമാറ്റങ്ങളും തകർക്കാൻ നമ്മെ സഹായിക്കാൻ ദൈവമുണ്ട്.</w:t>
      </w:r>
    </w:p>
    <w:p w14:paraId="2CFC597D" w14:textId="77777777" w:rsidR="000F7377" w:rsidRDefault="000F7377"/>
    <w:p w14:paraId="6801CE86" w14:textId="77777777" w:rsidR="000F7377" w:rsidRDefault="000F7377">
      <w:r xmlns:w="http://schemas.openxmlformats.org/wordprocessingml/2006/main">
        <w:t xml:space="preserve">2. നിങ്ങളുടെ പഴയ വഴികൾ നിങ്ങളെ നിർവചിക്കാൻ അനുവദിക്കരുത്; നിങ്ങളെ സ്വതന്ത്രരാക്കാൻ സഹായിക്കാൻ ദൈവത്തിന് ശക്തിയുണ്ട്.</w:t>
      </w:r>
    </w:p>
    <w:p w14:paraId="285CDAC6" w14:textId="77777777" w:rsidR="000F7377" w:rsidRDefault="000F7377"/>
    <w:p w14:paraId="0D41AD95" w14:textId="77777777" w:rsidR="000F7377" w:rsidRDefault="000F7377">
      <w:r xmlns:w="http://schemas.openxmlformats.org/wordprocessingml/2006/main">
        <w:t xml:space="preserve">1.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2BACE3D4" w14:textId="77777777" w:rsidR="000F7377" w:rsidRDefault="000F7377"/>
    <w:p w14:paraId="22AD066C" w14:textId="77777777" w:rsidR="000F7377" w:rsidRDefault="000F7377">
      <w:r xmlns:w="http://schemas.openxmlformats.org/wordprocessingml/2006/main">
        <w:t xml:space="preserve">2. ഗലാത്യർ 5:16 - "എന്നാൽ ഞാൻ പറയുന്നു, ആത്മാവിനെ അനുസരിച്ചു നടക്കുവിൻ, നിങ്ങൾ ജഡത്തിന്റെ ആഗ്രഹങ്ങളെ തൃപ്തിപ്പെടുത്തുകയില്ല."</w:t>
      </w:r>
    </w:p>
    <w:p w14:paraId="62DC1EDF" w14:textId="77777777" w:rsidR="000F7377" w:rsidRDefault="000F7377"/>
    <w:p w14:paraId="4AB860CD" w14:textId="77777777" w:rsidR="000F7377" w:rsidRDefault="000F7377">
      <w:r xmlns:w="http://schemas.openxmlformats.org/wordprocessingml/2006/main">
        <w:t xml:space="preserve">രണ്ടാം പത്രോസ് 3, പത്രോസിന്റെ രണ്ടാമത്തെ ലേഖനത്തിന്റെ മൂന്നാമത്തേതും അവസാനത്തേതുമായ അധ്യായമാണ്, അവിടെ ക്രിസ്തുവിന്റെ രണ്ടാം വരവിനെ ചോദ്യം ചെയ്യുന്ന പരിഹാസികളുടെ പ്രശ്നത്തെ അപ്പോസ്തലൻ അഭിസംബോധന ചെയ്യുന്നു. ദൈവത്തിന്റെ വാഗ്ദത്തം ഓർക്കാൻ അവൻ വിശ്വാസികളെ പ്രോത്സാഹിപ്പിക്കുന്നു, വരാനിരിക്കുന്ന ന്യായവിധിയെക്കുറിച്ച് മുന്നറിയിപ്പ് നൽകുന്നു, ക്രിസ്തുവിന്റെ മടങ്ങിവരവ് പ്രതീക്ഷിച്ച് വിശുദ്ധ ജീവിതത്തിന്റെയും സ്ഥിരതയുടെയും ആവശ്യകത ഊന്നിപ്പറയുന്നു.</w:t>
      </w:r>
    </w:p>
    <w:p w14:paraId="1E667EAD" w14:textId="77777777" w:rsidR="000F7377" w:rsidRDefault="000F7377"/>
    <w:p w14:paraId="5D168365" w14:textId="77777777" w:rsidR="000F7377" w:rsidRDefault="000F7377">
      <w:r xmlns:w="http://schemas.openxmlformats.org/wordprocessingml/2006/main">
        <w:t xml:space="preserve">ഒന്നാം ഖണ്ഡിക: ക്രിസ്തുവിന്റെ മടങ്ങിവരവിനെ സംശയിക്കുന്നവരെയും പരിഹസിക്കുന്നവരെയും പത്രോസ് അഭിസംബോധന ചെയ്യുന്നു (2 പത്രോസ് 3:1-7). മുൻകാലങ്ങളിൽ പ്രവാചകന്മാർ പറഞ്ഞ വാക്കുകളും തന്റെ അപ്പോസ്തലന്മാർ മുഖേന യേശു നൽകിയ കൽപ്പനകളും ഓർക്കാൻ അദ്ദേഹം വിശ്വാസികളെ ഓർമ്മിപ്പിക്കുന്നു. ക്രിസ്തുവിന്റെ വരവിനെക്കുറിച്ചുള്ള വാഗ്ദാനത്തെ പരിഹസിക്കുന്ന പരിഹാസികൾ ഈ അവസാന നാളുകളിൽ ഉയരും. എന്നിരുന്നാലും, ദൈവം തന്റെ വചനത്താൽ എല്ലാം സൃഷ്ടിച്ചുവെന്നും ആകാശവും ഭൂമിയും തീയിൽ ന്യായം വിധിക്കപ്പെടുകയും നശിപ്പിക്കപ്പെടുകയും ചെയ്യുന്ന ഒരു ദിവസം വരാനിരിക്കുന്നുവെന്നതും അവർ ബോധപൂർവം അവഗണിക്കുന്നു.</w:t>
      </w:r>
    </w:p>
    <w:p w14:paraId="43BB9DA5" w14:textId="77777777" w:rsidR="000F7377" w:rsidRDefault="000F7377"/>
    <w:p w14:paraId="0F9BA89F" w14:textId="77777777" w:rsidR="000F7377" w:rsidRDefault="000F7377">
      <w:r xmlns:w="http://schemas.openxmlformats.org/wordprocessingml/2006/main">
        <w:t xml:space="preserve">2-ാം ഖണ്ഡിക: ദൈവം തന്റെ വാഗ്ദാനത്തിൽ ക്ഷമയുള്ളവനാണെന്ന് അപ്പോസ്തലൻ വിശ്വാസികൾക്ക് ഉറപ്പുനൽകുന്നു (2 പത്രോസ് 3:8-10). ദൈവത്തിന്റെ അടുക്കൽ ഒരു ദിവസം ആയിരം വർഷം പോലെയാണെന്നും തിരിച്ചും മറക്കരുതെന്ന് അവൻ അവരെ ഓർമ്മിപ്പിക്കുന്നു. </w:t>
      </w:r>
      <w:r xmlns:w="http://schemas.openxmlformats.org/wordprocessingml/2006/main">
        <w:lastRenderedPageBreak xmlns:w="http://schemas.openxmlformats.org/wordprocessingml/2006/main"/>
      </w:r>
      <w:r xmlns:w="http://schemas.openxmlformats.org/wordprocessingml/2006/main">
        <w:t xml:space="preserve">ക്രിസ്തുവിന്റെ മടങ്ങിവരവിലെ പ്രത്യക്ഷമായ കാലതാമസം മന്ദഗതിയിലല്ല, മറിച്ച് മാനസാന്തരത്തിനും രക്ഷയ്ക്കുമുള്ള അവസരമായി വ്യാഖ്യാനിക്കണം. ഒരു കള്ളനെപ്പോലെ ന്യായവിധിയുടെ ദിവസം അപ്രതീക്ഷിതമായി വരും, അപ്പോൾ ആകാശം ഒരു മുഴക്കത്തോടെ കടന്നുപോകും, മൂലകങ്ങൾ കത്തിച്ചുകളയുകയും ഭൂമി അതിന്റെ പ്രവൃത്തികളോടൊപ്പം വെളിപ്പെടുകയും ചെയ്യും.</w:t>
      </w:r>
    </w:p>
    <w:p w14:paraId="61A0A1E5" w14:textId="77777777" w:rsidR="000F7377" w:rsidRDefault="000F7377"/>
    <w:p w14:paraId="6A6FA8A1" w14:textId="77777777" w:rsidR="000F7377" w:rsidRDefault="000F7377">
      <w:r xmlns:w="http://schemas.openxmlformats.org/wordprocessingml/2006/main">
        <w:t xml:space="preserve">മൂന്നാം ഖണ്ഡിക: ക്രിസ്തുവിന്റെ മടങ്ങിവരവിനായി കാത്തിരിക്കുമ്പോൾ വിശുദ്ധ ജീവിതം നയിക്കാൻ പത്രോസ് വിശ്വാസികളെ ഉദ്ബോധിപ്പിക്കുന്നു (2 പത്രോസ് 3:11-18). ഈ രീതിയിൽ എല്ലാം അലിഞ്ഞുപോകുമെന്നതിനാൽ, വിശുദ്ധിയും ദൈവഭക്തിയും ഉള്ള ജീവിതം നയിക്കേണ്ടത് എത്ര പ്രധാനമാണെന്ന് അദ്ദേഹം ഊന്നിപ്പറയുന്നു. പുതിയ ആകാശത്തിനും നീതി വസിക്കുന്ന പുതിയ ഭൂമിക്കുമായി വിശ്വാസികൾ ആകാംക്ഷയോടെ കാത്തിരിക്കണം. യേശുക്രിസ്തുവിനെക്കുറിച്ചുള്ള അറിവിൽ വളരുമ്പോൾ, ദൈവമുമ്പാകെ കുറ്റമറ്റവരായി-തങ്ങളുടെ വിശ്വാസത്തിൽ അചഞ്ചലരായി-കണ്ടെത്താൻ എല്ലാ ശ്രമങ്ങളും നടത്താൻ അവർ പ്രോത്സാഹിപ്പിക്കപ്പെടുന്നു. ഉപസംഹാരമായി, നിയമവിരുദ്ധരായ ആളുകൾ കൊണ്ടുപോകുന്നതിനെതിരെ പത്രോസ് മുന്നറിയിപ്പ് നൽകുന്നു, എന്നാൽ ഇന്നും എന്നേക്കും യേശുവിനെ മഹത്വപ്പെടുത്തിക്കൊണ്ട് കൃപയിൽ വളരാൻ അവരെ പ്രോത്സാഹിപ്പിക്കുന്നു.</w:t>
      </w:r>
    </w:p>
    <w:p w14:paraId="58A50B8B" w14:textId="77777777" w:rsidR="000F7377" w:rsidRDefault="000F7377"/>
    <w:p w14:paraId="4EB8B248" w14:textId="77777777" w:rsidR="000F7377" w:rsidRDefault="000F7377">
      <w:r xmlns:w="http://schemas.openxmlformats.org/wordprocessingml/2006/main">
        <w:t xml:space="preserve">ചുരുക്കത്തിൽ,</w:t>
      </w:r>
    </w:p>
    <w:p w14:paraId="1E9C4562" w14:textId="77777777" w:rsidR="000F7377" w:rsidRDefault="000F7377">
      <w:r xmlns:w="http://schemas.openxmlformats.org/wordprocessingml/2006/main">
        <w:t xml:space="preserve">രണ്ടാം പത്രോസിന്റെ മൂന്നാം അധ്യായം ക്രിസ്തുവിന്റെ മടങ്ങിവരവിനെക്കുറിച്ചുള്ള സംശയത്തെ അഭിസംബോധന ചെയ്യുന്നു.</w:t>
      </w:r>
    </w:p>
    <w:p w14:paraId="6C1E702E" w14:textId="77777777" w:rsidR="000F7377" w:rsidRDefault="000F7377">
      <w:r xmlns:w="http://schemas.openxmlformats.org/wordprocessingml/2006/main">
        <w:t xml:space="preserve">ഈ സംഭവത്തെ പരിഹസിക്കുന്നവരെക്കുറിച്ച് മുന്നറിയിപ്പ് നൽകുമ്പോൾ, ഈ സംഭവത്തെക്കുറിച്ചുള്ള പ്രാവചനിക വാക്കുകൾ ഓർമ്മിക്കാൻ പീറ്റർ വിശ്വാസികളെ ഓർമ്മിപ്പിക്കുന്നു.</w:t>
      </w:r>
    </w:p>
    <w:p w14:paraId="66C27BA9" w14:textId="77777777" w:rsidR="000F7377" w:rsidRDefault="000F7377"/>
    <w:p w14:paraId="4E0EF269" w14:textId="77777777" w:rsidR="000F7377" w:rsidRDefault="000F7377">
      <w:r xmlns:w="http://schemas.openxmlformats.org/wordprocessingml/2006/main">
        <w:t xml:space="preserve">മാനുഷിക വീക്ഷണത്തിൽ കാലതാമസം ഉണ്ടെന്ന് തോന്നാമെങ്കിലും, അദ്ദേഹം അവർക്ക് ഉറപ്പ് നൽകുന്നു.</w:t>
      </w:r>
    </w:p>
    <w:p w14:paraId="2E769531" w14:textId="77777777" w:rsidR="000F7377" w:rsidRDefault="000F7377">
      <w:r xmlns:w="http://schemas.openxmlformats.org/wordprocessingml/2006/main">
        <w:t xml:space="preserve">ദൈവം ക്ഷമയുള്ളവനാണ്, കാരണം തീ പോലെ പെട്ടെന്ന് ന്യായവിധി വരുന്നതിനുമുമ്പ് അവൻ മാനസാന്തരം ആഗ്രഹിക്കുന്നു.</w:t>
      </w:r>
    </w:p>
    <w:p w14:paraId="1646339F" w14:textId="77777777" w:rsidR="000F7377" w:rsidRDefault="000F7377"/>
    <w:p w14:paraId="1E3724CB" w14:textId="77777777" w:rsidR="000F7377" w:rsidRDefault="000F7377">
      <w:r xmlns:w="http://schemas.openxmlformats.org/wordprocessingml/2006/main">
        <w:t xml:space="preserve">ദൈവം വാഗ്‌ദാനം ചെയ്‌ത പുതിയ ആകാശത്തെയും ഭൂമിയെയും ആകാംക്ഷയോടെ പ്രതീക്ഷിച്ചുകൊണ്ട്‌ ദൈവഭക്തിയുടെ സവിശേഷതയുള്ള വിശുദ്ധ ജീവിതം നയിക്കാൻ വിശ്വാസികളെ പ്രോത്സാഹിപ്പിക്കുന്നു. അധാർമ്മികതയ്‌ക്കെതിരെ കാത്തുസൂക്ഷിക്കുമ്പോൾ യേശുക്രിസ്‌തുവിനെക്കുറിച്ചുള്ള അറിവിൽ വളരാനും തങ്ങളുടെ വിശ്വാസത്തിൽ ഉറച്ചുനിൽക്കാനും അവരെ പ്രോത്സാഹിപ്പിക്കുന്നു.</w:t>
      </w:r>
    </w:p>
    <w:p w14:paraId="448B44E8" w14:textId="77777777" w:rsidR="000F7377" w:rsidRDefault="000F7377">
      <w:r xmlns:w="http://schemas.openxmlformats.org/wordprocessingml/2006/main">
        <w:t xml:space="preserve">ഇന്നും എന്നെന്നേക്കും യേശുവിന് മഹത്വം നൽകിക്കൊണ്ട് കൃപയിൽ വളരാനുള്ള പ്രബോധനത്തോടെ പത്രോസ് ഉപസംഹരിക്കുന്നു.</w:t>
      </w:r>
    </w:p>
    <w:p w14:paraId="2DDF44DC" w14:textId="77777777" w:rsidR="000F7377" w:rsidRDefault="000F7377"/>
    <w:p w14:paraId="696177D2" w14:textId="77777777" w:rsidR="000F7377" w:rsidRDefault="000F7377">
      <w:r xmlns:w="http://schemas.openxmlformats.org/wordprocessingml/2006/main">
        <w:t xml:space="preserve">2 പത്രോസ് 3:1 പ്രിയപ്പെട്ടവരേ, ഈ രണ്ടാം ലേഖനം ഞാൻ ഇപ്പോൾ നിങ്ങൾക്കു എഴുതുന്നു; ഇവ രണ്ടിലും ഞാൻ നിങ്ങളുടെ ശുദ്ധമായ മനസ്സിനെ ഓർമ്മയിലൂടെ ഉണർത്തുന്നു.</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സുവിശേഷത്തിന്റെ സത്യം ഓർക്കാൻ പത്രോസ് വായനക്കാരെ പ്രോത്സാഹിപ്പിക്കുകയും അതിലെ പഠിപ്പിക്കലുകൾ ശ്രദ്ധിച്ചിരിക്കേണ്ടതിന്റെ പ്രാധാന്യം ഊന്നിപ്പറയുകയും ചെയ്യുന്നു.</w:t>
      </w:r>
    </w:p>
    <w:p w14:paraId="13DBEAB2" w14:textId="77777777" w:rsidR="000F7377" w:rsidRDefault="000F7377"/>
    <w:p w14:paraId="76C77D43" w14:textId="77777777" w:rsidR="000F7377" w:rsidRDefault="000F7377">
      <w:r xmlns:w="http://schemas.openxmlformats.org/wordprocessingml/2006/main">
        <w:t xml:space="preserve">1. സുവിശേഷം ഓർമ്മിക്കുകയും അതിന്റെ പഠിപ്പിക്കലുകൾ അനുസരിച്ച് ജീവിക്കുകയും ചെയ്യേണ്ടതിന്റെ പ്രാധാന്യം</w:t>
      </w:r>
    </w:p>
    <w:p w14:paraId="5E1D61EF" w14:textId="77777777" w:rsidR="000F7377" w:rsidRDefault="000F7377"/>
    <w:p w14:paraId="2842EB90" w14:textId="77777777" w:rsidR="000F7377" w:rsidRDefault="000F7377">
      <w:r xmlns:w="http://schemas.openxmlformats.org/wordprocessingml/2006/main">
        <w:t xml:space="preserve">2. സുവിശേഷത്തിന്റെ സത്യത്തിന് നമ്മെ വഴിതെറ്റുന്നതിൽ നിന്ന് എങ്ങനെ തടയാനാകും</w:t>
      </w:r>
    </w:p>
    <w:p w14:paraId="2A53AFB5" w14:textId="77777777" w:rsidR="000F7377" w:rsidRDefault="000F7377"/>
    <w:p w14:paraId="678875AA" w14:textId="77777777" w:rsidR="000F7377" w:rsidRDefault="000F7377">
      <w:r xmlns:w="http://schemas.openxmlformats.org/wordprocessingml/2006/main">
        <w:t xml:space="preserve">1. 1 പത്രോസ് 1: 13-16 - അതിനാൽ, നിങ്ങളുടെ മനസ്സിന്റെ അരക്കെട്ട് മുറുകെ പിടിക്കുക, സുബോധമുള്ളവരായിരിക്കുക, യേശുക്രിസ്തുവിന്റെ വെളിപാടിൽ നിങ്ങൾക്ക് ലഭിക്കാനിരിക്കുന്ന കൃപയിൽ നിങ്ങളുടെ പ്രത്യാശ പൂർണ്ണമായി അർപ്പിക്കുക. അനുസരണയുള്ള കുട്ടികളായി, നിങ്ങളുടെ അജ്ഞതയിലെന്നപോലെ, മുൻ മോഹങ്ങളുമായി പൊരുത്തപ്പെടുന്നില്ല; എന്നാൽ നിങ്ങളെ വിളിച്ചവൻ പരിശുദ്ധനായിരിക്കുന്നതുപോലെ നിങ്ങളും നിങ്ങളുടെ എല്ലാ നടത്തയിലും വിശുദ്ധരായിരിക്കുക, കാരണം വിശുദ്ധരായിരിക്കുവിൻ, കാരണം ഞാൻ വിശുദ്ധനാണ്.</w:t>
      </w:r>
    </w:p>
    <w:p w14:paraId="7916DC76" w14:textId="77777777" w:rsidR="000F7377" w:rsidRDefault="000F7377"/>
    <w:p w14:paraId="7D1495AC" w14:textId="77777777" w:rsidR="000F7377" w:rsidRDefault="000F7377">
      <w:r xmlns:w="http://schemas.openxmlformats.org/wordprocessingml/2006/main">
        <w:t xml:space="preserve">2. റോമർ 12:2 - ഈ ലോകത്തോട് അനുരൂപപ്പെടാതെ, നല്ലതും സ്വീകാര്യവും പൂർണ്ണവുമായ ദൈവഹിതം എന്താണെന്ന് നിങ്ങൾ തെളിയിക്കേണ്ടതിന് നിങ്ങളുടെ മനസ്സിന്റെ നവീകരണത്താൽ രൂപാന്തരപ്പെടുക.</w:t>
      </w:r>
    </w:p>
    <w:p w14:paraId="19BEDC9A" w14:textId="77777777" w:rsidR="000F7377" w:rsidRDefault="000F7377"/>
    <w:p w14:paraId="4A21AFD3" w14:textId="77777777" w:rsidR="000F7377" w:rsidRDefault="000F7377">
      <w:r xmlns:w="http://schemas.openxmlformats.org/wordprocessingml/2006/main">
        <w:t xml:space="preserve">2 പത്രോസ് 3:2 വിശുദ്ധ പ്രവാചകന്മാരാൽ അരുളിച്ചെയ്ത വചനങ്ങളും കർത്താവും രക്ഷകനുമായ അപ്പോസ്തലന്മാരായ നമ്മുടെ കല്പനയും നിങ്ങൾ ഓർക്കേണ്ടതിന്നു.</w:t>
      </w:r>
    </w:p>
    <w:p w14:paraId="09630E1E" w14:textId="77777777" w:rsidR="000F7377" w:rsidRDefault="000F7377"/>
    <w:p w14:paraId="38214DEB" w14:textId="77777777" w:rsidR="000F7377" w:rsidRDefault="000F7377">
      <w:r xmlns:w="http://schemas.openxmlformats.org/wordprocessingml/2006/main">
        <w:t xml:space="preserve">വിശുദ്ധ പ്രവാചകന്മാരുടെ വാക്കുകളും കർത്താവിന്റെയും രക്ഷകന്റെയും അപ്പോസ്തലന്മാരുടെ കൽപ്പനകളും ഓർക്കാൻ പത്രോസ് വിശ്വാസികളെ ഓർമ്മിപ്പിക്കുന്നു.</w:t>
      </w:r>
    </w:p>
    <w:p w14:paraId="70B712F9" w14:textId="77777777" w:rsidR="000F7377" w:rsidRDefault="000F7377"/>
    <w:p w14:paraId="3A5FDC29" w14:textId="77777777" w:rsidR="000F7377" w:rsidRDefault="000F7377">
      <w:r xmlns:w="http://schemas.openxmlformats.org/wordprocessingml/2006/main">
        <w:t xml:space="preserve">1. ദൈവവചനം ഓർക്കുന്നതിന്റെ പ്രാധാന്യം</w:t>
      </w:r>
    </w:p>
    <w:p w14:paraId="0A8DD48F" w14:textId="77777777" w:rsidR="000F7377" w:rsidRDefault="000F7377"/>
    <w:p w14:paraId="7E20263F" w14:textId="77777777" w:rsidR="000F7377" w:rsidRDefault="000F7377">
      <w:r xmlns:w="http://schemas.openxmlformats.org/wordprocessingml/2006/main">
        <w:t xml:space="preserve">2. ക്രിസ്തുവിന്റെ അനുയായി എന്ന നിലയിൽ ദൈവത്തിന്റെ കൽപ്പനകൾ അനുസരിക്കുക</w:t>
      </w:r>
    </w:p>
    <w:p w14:paraId="326836D9" w14:textId="77777777" w:rsidR="000F7377" w:rsidRDefault="000F7377"/>
    <w:p w14:paraId="630CF554" w14:textId="77777777" w:rsidR="000F7377" w:rsidRDefault="000F7377">
      <w:r xmlns:w="http://schemas.openxmlformats.org/wordprocessingml/2006/main">
        <w:t xml:space="preserve">1. യെശയ്യാവ് 40:8 - "പുല്ലു വാടിപ്പോകുന്നു, പൂ വാടുന്നു, എന്നാൽ നമ്മുടെ ദൈവത്തിന്റെ വചനം എന്നേക്കും നിലനിൽക്കും."</w:t>
      </w:r>
    </w:p>
    <w:p w14:paraId="032C70D6" w14:textId="77777777" w:rsidR="000F7377" w:rsidRDefault="000F7377"/>
    <w:p w14:paraId="5AF162A2" w14:textId="77777777" w:rsidR="000F7377" w:rsidRDefault="000F7377">
      <w:r xmlns:w="http://schemas.openxmlformats.org/wordprocessingml/2006/main">
        <w:t xml:space="preserve">2. യോഹന്നാൻ 14:15 - "നിങ്ങൾ എന്നെ സ്നേഹിക്കുന്നുവെങ്കിൽ, നിങ്ങൾ എന്റെ കൽപ്പനകൾ പാലിക്കും."</w:t>
      </w:r>
    </w:p>
    <w:p w14:paraId="7961D716" w14:textId="77777777" w:rsidR="000F7377" w:rsidRDefault="000F7377"/>
    <w:p w14:paraId="39856FF6" w14:textId="77777777" w:rsidR="000F7377" w:rsidRDefault="000F7377">
      <w:r xmlns:w="http://schemas.openxmlformats.org/wordprocessingml/2006/main">
        <w:t xml:space="preserve">2 പത്രൊസ് 3:3 അവസാന നാളുകളിൽ സ്വന്തമോഹങ്ങളെ പിന്തുടരുന്ന പരിഹാസികൾ വരുമെന്ന് ആദ്യം അറിഞ്ഞു.</w:t>
      </w:r>
    </w:p>
    <w:p w14:paraId="4F250BB4" w14:textId="77777777" w:rsidR="000F7377" w:rsidRDefault="000F7377"/>
    <w:p w14:paraId="5B3EE257" w14:textId="77777777" w:rsidR="000F7377" w:rsidRDefault="000F7377">
      <w:r xmlns:w="http://schemas.openxmlformats.org/wordprocessingml/2006/main">
        <w:t xml:space="preserve">അവസാന നാളുകളിൽ സ്വന്തം ഇഷ്ടങ്ങളെ പരിഹസിക്കുകയും പിന്തുടരുകയും ചെയ്യുന്നവരുണ്ടാകും.</w:t>
      </w:r>
    </w:p>
    <w:p w14:paraId="167DF74E" w14:textId="77777777" w:rsidR="000F7377" w:rsidRDefault="000F7377"/>
    <w:p w14:paraId="79851AB0" w14:textId="77777777" w:rsidR="000F7377" w:rsidRDefault="000F7377">
      <w:r xmlns:w="http://schemas.openxmlformats.org/wordprocessingml/2006/main">
        <w:t xml:space="preserve">1. ദൈവത്തിന്റെ വെളിച്ചത്തിൽ നടക്കുക: ലൗകിക മോഹങ്ങളുടെ പ്രലോഭനം ഒഴിവാക്കുക</w:t>
      </w:r>
    </w:p>
    <w:p w14:paraId="025DCA5A" w14:textId="77777777" w:rsidR="000F7377" w:rsidRDefault="000F7377"/>
    <w:p w14:paraId="63288E46" w14:textId="77777777" w:rsidR="000F7377" w:rsidRDefault="000F7377">
      <w:r xmlns:w="http://schemas.openxmlformats.org/wordprocessingml/2006/main">
        <w:t xml:space="preserve">2. അന്ത്യകാലത്ത് ജീവിക്കുന്നത്: ദൈവത്തിന്റെ വഴികൾ പിന്തുടരുക, മനുഷ്യന്റേതല്ല</w:t>
      </w:r>
    </w:p>
    <w:p w14:paraId="25E6FA63" w14:textId="77777777" w:rsidR="000F7377" w:rsidRDefault="000F7377"/>
    <w:p w14:paraId="2920621C" w14:textId="77777777" w:rsidR="000F7377" w:rsidRDefault="000F7377">
      <w:r xmlns:w="http://schemas.openxmlformats.org/wordprocessingml/2006/main">
        <w:t xml:space="preserve">1. മത്തായി 6:24 - “രണ്ട് യജമാനന്മാരെ സേവിക്കാൻ ആർക്കും കഴിയില്ല, ഒന്നുകിൽ അവൻ ഒരുവനെ വെറുക്കുകയും അപരനെ സ്നേഹിക്കുകയും ചെയ്യും, അല്ലെങ്കിൽ അവൻ ഒരുവനോട് അർപ്പിക്കുകയും മറ്റേയാളെ നിന്ദിക്കുകയും ചെയ്യും. നിങ്ങൾക്ക് ദൈവത്തെയും പണത്തെയും സേവിക്കാൻ കഴിയില്ല.</w:t>
      </w:r>
    </w:p>
    <w:p w14:paraId="5A60A436" w14:textId="77777777" w:rsidR="000F7377" w:rsidRDefault="000F7377"/>
    <w:p w14:paraId="488895DE" w14:textId="77777777" w:rsidR="000F7377" w:rsidRDefault="000F7377">
      <w:r xmlns:w="http://schemas.openxmlformats.org/wordprocessingml/2006/main">
        <w:t xml:space="preserve">2. സങ്കീർത്തനം 1:1-2 - “ദുഷ്ടന്മാരുടെ ആലോചനയിൽ നടക്കാതെയും പാപികളുടെ വഴിയിൽ നിൽക്കാതെയും പരിഹാസികളുടെ ഇരിപ്പിടത്തിൽ ഇരിക്കാതെയും ഇരിക്കുന്ന മനുഷ്യൻ ഭാഗ്യവാൻ; എന്നാൽ അവൻ യഹോവയുടെ ന്യായപ്രമാണത്തിൽ ആനന്ദിക്കുന്നു; അവന്റെ ന്യായപ്രമാണത്തിൽ അവൻ രാവും പകലും ധ്യാനിക്കുന്നു.</w:t>
      </w:r>
    </w:p>
    <w:p w14:paraId="3AEA2EDB" w14:textId="77777777" w:rsidR="000F7377" w:rsidRDefault="000F7377"/>
    <w:p w14:paraId="45144CCB" w14:textId="77777777" w:rsidR="000F7377" w:rsidRDefault="000F7377">
      <w:r xmlns:w="http://schemas.openxmlformats.org/wordprocessingml/2006/main">
        <w:t xml:space="preserve">2 പത്രൊസ് 3:4 അവന്റെ വരവിന്റെ വാഗ്ദത്തം എവിടെ? എന്തെന്നാൽ, പിതാക്കന്മാർ നിദ്രപ്രാപിച്ചതിനാൽ, എല്ലാം സൃഷ്ടിയുടെ ആരംഭം മുതലുള്ളതുപോലെ തന്നെ തുടരുന്നു.</w:t>
      </w:r>
    </w:p>
    <w:p w14:paraId="36D2DB4B" w14:textId="77777777" w:rsidR="000F7377" w:rsidRDefault="000F7377"/>
    <w:p w14:paraId="52339407" w14:textId="77777777" w:rsidR="000F7377" w:rsidRDefault="000F7377">
      <w:r xmlns:w="http://schemas.openxmlformats.org/wordprocessingml/2006/main">
        <w:t xml:space="preserve">പിതാക്കന്മാർ ഉറങ്ങുകയും സൃഷ്ടിയുടെ ആരംഭം മുതൽ എല്ലാം അതേപടി തുടരുകയും ചെയ്തതിനാൽ യേശുവിന്റെ വാഗ്ദത്തം എവിടെയാണെന്ന് ആളുകൾ ചോദിക്കുന്നു.</w:t>
      </w:r>
    </w:p>
    <w:p w14:paraId="1FC2AAD5" w14:textId="77777777" w:rsidR="000F7377" w:rsidRDefault="000F7377"/>
    <w:p w14:paraId="0A208280" w14:textId="77777777" w:rsidR="000F7377" w:rsidRDefault="000F7377">
      <w:r xmlns:w="http://schemas.openxmlformats.org/wordprocessingml/2006/main">
        <w:t xml:space="preserve">1. "യേശുവിനായി കാത്തിരിക്കുന്നു: അനിശ്ചിതകാലങ്ങളിൽ ക്ഷമയും പ്രത്യാശയും"</w:t>
      </w:r>
    </w:p>
    <w:p w14:paraId="1C3B292A" w14:textId="77777777" w:rsidR="000F7377" w:rsidRDefault="000F7377"/>
    <w:p w14:paraId="24A700BC" w14:textId="77777777" w:rsidR="000F7377" w:rsidRDefault="000F7377">
      <w:r xmlns:w="http://schemas.openxmlformats.org/wordprocessingml/2006/main">
        <w:t xml:space="preserve">2. "ദൈവത്തിന്റെ വാഗ്ദാനത്തിന്റെ ഉറപ്പ്: എന്തുകൊണ്ടാണ് നമ്മൾ യേശുവിൽ വിശ്വസിക്കുന്നത്"</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ശയ്യാവ് 40:31 - "എന്നാൽ കർത്താവിനെ കാത്തിരിക്കുന്നവർ ശക്തി പുതുക്കും; അവർ കഴുകന്മാരെപ്പോലെ ചിറകടിച്ചു കയറും; അവർ ഓടും, തളർന്നുപോകും; അവർ തളർന്നുപോകാതെ നടക്കും."</w:t>
      </w:r>
    </w:p>
    <w:p w14:paraId="6FABCCBD" w14:textId="77777777" w:rsidR="000F7377" w:rsidRDefault="000F7377"/>
    <w:p w14:paraId="2CDA72FC" w14:textId="77777777" w:rsidR="000F7377" w:rsidRDefault="000F7377">
      <w:r xmlns:w="http://schemas.openxmlformats.org/wordprocessingml/2006/main">
        <w:t xml:space="preserve">2. റോമർ 8:24-25 - "ഈ പ്രത്യാശയിലാണ് നാം രക്ഷിക്കപ്പെട്ടത്. ഇപ്പോൾ കാണുന്ന പ്രത്യാശ പ്രത്യാശയല്ല. അവൻ കാണുന്നതിനെ ആർ പ്രതീക്ഷിക്കുന്നു? എന്നാൽ നാം കാണാത്തതിൽ നാം പ്രതീക്ഷിക്കുന്നുവെങ്കിൽ, നാം അതിനായി കാത്തിരിക്കുന്നു. ക്ഷമയോടെ."</w:t>
      </w:r>
    </w:p>
    <w:p w14:paraId="5379FEFE" w14:textId="77777777" w:rsidR="000F7377" w:rsidRDefault="000F7377"/>
    <w:p w14:paraId="0A384120" w14:textId="77777777" w:rsidR="000F7377" w:rsidRDefault="000F7377">
      <w:r xmlns:w="http://schemas.openxmlformats.org/wordprocessingml/2006/main">
        <w:t xml:space="preserve">2 പത്രോസ് 3:5 ദൈവവചനത്താൽ സ്വർഗ്ഗം പഴയതും ഭൂമി വെള്ളത്തിൽനിന്നും വെള്ളത്തിലും നിലനിന്നിരുന്നു എന്നും അവർ മനസ്സോടെ അറിയുന്നില്ല.</w:t>
      </w:r>
    </w:p>
    <w:p w14:paraId="2B271CDA" w14:textId="77777777" w:rsidR="000F7377" w:rsidRDefault="000F7377"/>
    <w:p w14:paraId="168AA1D4" w14:textId="77777777" w:rsidR="000F7377" w:rsidRDefault="000F7377">
      <w:r xmlns:w="http://schemas.openxmlformats.org/wordprocessingml/2006/main">
        <w:t xml:space="preserve">ദൈവം തന്റെ വചനത്തിലൂടെയാണ് ആകാശവും ഭൂമിയും സൃഷ്ടിച്ചതെന്ന വസ്തുത ആളുകൾ സ്വമേധയാ അജ്ഞരാണ്.</w:t>
      </w:r>
    </w:p>
    <w:p w14:paraId="5F6EF231" w14:textId="77777777" w:rsidR="000F7377" w:rsidRDefault="000F7377"/>
    <w:p w14:paraId="3E4E3A23" w14:textId="77777777" w:rsidR="000F7377" w:rsidRDefault="000F7377">
      <w:r xmlns:w="http://schemas.openxmlformats.org/wordprocessingml/2006/main">
        <w:t xml:space="preserve">1. സൃഷ്ടിക്കാനുള്ള ദൈവവചനത്തിന്റെ ശക്തി</w:t>
      </w:r>
    </w:p>
    <w:p w14:paraId="5A191F9D" w14:textId="77777777" w:rsidR="000F7377" w:rsidRDefault="000F7377"/>
    <w:p w14:paraId="10DEAE24" w14:textId="77777777" w:rsidR="000F7377" w:rsidRDefault="000F7377">
      <w:r xmlns:w="http://schemas.openxmlformats.org/wordprocessingml/2006/main">
        <w:t xml:space="preserve">2. മനുഷ്യന്റെ മനഃപൂർവമായ അജ്ഞത</w:t>
      </w:r>
    </w:p>
    <w:p w14:paraId="49CB6854" w14:textId="77777777" w:rsidR="000F7377" w:rsidRDefault="000F7377"/>
    <w:p w14:paraId="1B6E42C6" w14:textId="77777777" w:rsidR="000F7377" w:rsidRDefault="000F7377">
      <w:r xmlns:w="http://schemas.openxmlformats.org/wordprocessingml/2006/main">
        <w:t xml:space="preserve">1. ഉല്പത്തി 1:1-31 - ദൈവം തന്റെ വചനത്തിലൂടെ ലോകത്തെ സൃഷ്ടിക്കുന്നു.</w:t>
      </w:r>
    </w:p>
    <w:p w14:paraId="70045AC0" w14:textId="77777777" w:rsidR="000F7377" w:rsidRDefault="000F7377"/>
    <w:p w14:paraId="721A7A1F" w14:textId="77777777" w:rsidR="000F7377" w:rsidRDefault="000F7377">
      <w:r xmlns:w="http://schemas.openxmlformats.org/wordprocessingml/2006/main">
        <w:t xml:space="preserve">2. റോമർ 1:21-23 - ആളുകൾ ദൈവത്തിന്റെ സത്യത്തെക്കുറിച്ച് മനഃപൂർവ്വം അജ്ഞരാണ്.</w:t>
      </w:r>
    </w:p>
    <w:p w14:paraId="7CCBF98F" w14:textId="77777777" w:rsidR="000F7377" w:rsidRDefault="000F7377"/>
    <w:p w14:paraId="3831DE5B" w14:textId="77777777" w:rsidR="000F7377" w:rsidRDefault="000F7377">
      <w:r xmlns:w="http://schemas.openxmlformats.org/wordprocessingml/2006/main">
        <w:t xml:space="preserve">2 പത്രോസ് 3:6 അപ്പോൾ ഉണ്ടായിരുന്ന ലോകം വെള്ളം നിറഞ്ഞ് നശിച്ചു.</w:t>
      </w:r>
    </w:p>
    <w:p w14:paraId="6C2C2930" w14:textId="77777777" w:rsidR="000F7377" w:rsidRDefault="000F7377"/>
    <w:p w14:paraId="7535185C" w14:textId="77777777" w:rsidR="000F7377" w:rsidRDefault="000F7377">
      <w:r xmlns:w="http://schemas.openxmlformats.org/wordprocessingml/2006/main">
        <w:t xml:space="preserve">വെള്ളപ്പൊക്കത്തിന് മുമ്പ് നിലനിന്നിരുന്ന ലോകം വെള്ളം കയറി നശിച്ചു.</w:t>
      </w:r>
    </w:p>
    <w:p w14:paraId="10F4806E" w14:textId="77777777" w:rsidR="000F7377" w:rsidRDefault="000F7377"/>
    <w:p w14:paraId="0EEFAAF2" w14:textId="77777777" w:rsidR="000F7377" w:rsidRDefault="000F7377">
      <w:r xmlns:w="http://schemas.openxmlformats.org/wordprocessingml/2006/main">
        <w:t xml:space="preserve">1. ന്യായവിധിയുടെ ജലം - ദൈവത്തിന്റെ ക്രോധവും കരുണയും പര്യവേക്ഷണം ചെയ്യുക.</w:t>
      </w:r>
    </w:p>
    <w:p w14:paraId="1B7DB51F" w14:textId="77777777" w:rsidR="000F7377" w:rsidRDefault="000F7377"/>
    <w:p w14:paraId="409A2A5F" w14:textId="77777777" w:rsidR="000F7377" w:rsidRDefault="000F7377">
      <w:r xmlns:w="http://schemas.openxmlformats.org/wordprocessingml/2006/main">
        <w:t xml:space="preserve">2. വെള്ളപ്പൊക്കത്തിന്റെ യാഥാർത്ഥ്യം: ദൈവിക പദ്ധതിയിൽ നമ്മുടെ സ്ഥാനം മനസ്സിലാക്കുക.</w:t>
      </w:r>
    </w:p>
    <w:p w14:paraId="75585C9E" w14:textId="77777777" w:rsidR="000F7377" w:rsidRDefault="000F7377"/>
    <w:p w14:paraId="59E61EFF" w14:textId="77777777" w:rsidR="000F7377" w:rsidRDefault="000F7377">
      <w:r xmlns:w="http://schemas.openxmlformats.org/wordprocessingml/2006/main">
        <w:t xml:space="preserve">1. ഉല്പത്തി 6-9 - നോഹയുടെ വെള്ളപ്പൊക്കത്തിന്റെ കഥ.</w:t>
      </w:r>
    </w:p>
    <w:p w14:paraId="6C3FF161" w14:textId="77777777" w:rsidR="000F7377" w:rsidRDefault="000F7377"/>
    <w:p w14:paraId="6C1C00C9" w14:textId="77777777" w:rsidR="000F7377" w:rsidRDefault="000F7377">
      <w:r xmlns:w="http://schemas.openxmlformats.org/wordprocessingml/2006/main">
        <w:t xml:space="preserve">2. സങ്കീർത്തനം 29:10 - കർത്താവിന്റെ ശബ്ദം വെള്ളത്തെ കുലുക്കുന്നു.</w:t>
      </w:r>
    </w:p>
    <w:p w14:paraId="09570440" w14:textId="77777777" w:rsidR="000F7377" w:rsidRDefault="000F7377"/>
    <w:p w14:paraId="6A4ACE02" w14:textId="77777777" w:rsidR="000F7377" w:rsidRDefault="000F7377">
      <w:r xmlns:w="http://schemas.openxmlformats.org/wordprocessingml/2006/main">
        <w:t xml:space="preserve">2 പത്രോസ് 3:7 എന്നാൽ ഇപ്പോൾ ഉള്ള ആകാശവും ഭൂമിയും അതേ വചനത്താൽ ഭക്തികെട്ട മനുഷ്യരുടെ ന്യായവിധിയുടെയും നാശത്തിന്റെയും ദിവസത്തിനെതിരെ തീയിൽ സൂക്ഷിച്ചിരിക്കുന്നു.</w:t>
      </w:r>
    </w:p>
    <w:p w14:paraId="52CE1CDC" w14:textId="77777777" w:rsidR="000F7377" w:rsidRDefault="000F7377"/>
    <w:p w14:paraId="4836009C" w14:textId="77777777" w:rsidR="000F7377" w:rsidRDefault="000F7377">
      <w:r xmlns:w="http://schemas.openxmlformats.org/wordprocessingml/2006/main">
        <w:t xml:space="preserve">ന്യായവിധിയുടെ ദിവസത്തെക്കുറിച്ചും അഭക്തരായ മനുഷ്യരുടെ നാശത്തെക്കുറിച്ചും ബൈബിൾ പറയുന്നു, അത് ആകാശത്തെയും ഭൂമിയെയും സൃഷ്ടിച്ച അതേ വചനത്താൽ കൊണ്ടുവരും.</w:t>
      </w:r>
    </w:p>
    <w:p w14:paraId="5AC22E99" w14:textId="77777777" w:rsidR="000F7377" w:rsidRDefault="000F7377"/>
    <w:p w14:paraId="668279D3" w14:textId="77777777" w:rsidR="000F7377" w:rsidRDefault="000F7377">
      <w:r xmlns:w="http://schemas.openxmlformats.org/wordprocessingml/2006/main">
        <w:t xml:space="preserve">1. ന്യായവിധി ദിനത്തിന്റെ യാഥാർത്ഥ്യം: എന്തുകൊണ്ടാണ് നമ്മൾ ഇപ്പോൾ നമ്മുടെ തിരഞ്ഞെടുപ്പുകൾ ശ്രദ്ധിക്കേണ്ടത്</w:t>
      </w:r>
    </w:p>
    <w:p w14:paraId="3688701D" w14:textId="77777777" w:rsidR="000F7377" w:rsidRDefault="000F7377"/>
    <w:p w14:paraId="2B41E7EC" w14:textId="77777777" w:rsidR="000F7377" w:rsidRDefault="000F7377">
      <w:r xmlns:w="http://schemas.openxmlformats.org/wordprocessingml/2006/main">
        <w:t xml:space="preserve">2. തീയും ഗന്ധകവും: ദൈവവചനം നമ്മുടെ ധാർമ്മിക തീരുമാനങ്ങളെ എങ്ങനെ രൂപപ്പെടുത്തുന്നു</w:t>
      </w:r>
    </w:p>
    <w:p w14:paraId="1A6B04FB" w14:textId="77777777" w:rsidR="000F7377" w:rsidRDefault="000F7377"/>
    <w:p w14:paraId="16AAC629" w14:textId="77777777" w:rsidR="000F7377" w:rsidRDefault="000F7377">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3080D67B" w14:textId="77777777" w:rsidR="000F7377" w:rsidRDefault="000F7377"/>
    <w:p w14:paraId="59B10061" w14:textId="77777777" w:rsidR="000F7377" w:rsidRDefault="000F7377">
      <w:r xmlns:w="http://schemas.openxmlformats.org/wordprocessingml/2006/main">
        <w:t xml:space="preserve">2. യാക്കോബ് 4:17 - അതുകൊണ്ട് ശരിയായ കാര്യം അറിയുകയും ചെയ്യുന്നതിൽ പരാജയപ്പെടുകയും ചെയ്യുന്നവൻ പാപമാണ്.</w:t>
      </w:r>
    </w:p>
    <w:p w14:paraId="76685EF4" w14:textId="77777777" w:rsidR="000F7377" w:rsidRDefault="000F7377"/>
    <w:p w14:paraId="1D0FAF0E" w14:textId="77777777" w:rsidR="000F7377" w:rsidRDefault="000F7377">
      <w:r xmlns:w="http://schemas.openxmlformats.org/wordprocessingml/2006/main">
        <w:t xml:space="preserve">2 പത്രൊസ് 3:8 പ്രിയമുള്ളവരേ, കർത്താവിന്റെ പക്കൽ ഒരു ദിവസം ആയിരം സംവത്സരം പോലെയും ആയിരം സംവത്സരം ഒരു ദിവസം പോലെയും ഇരിക്കുന്നു എന്ന കാര്യം അറിയാതിരിക്കരുത്.</w:t>
      </w:r>
    </w:p>
    <w:p w14:paraId="7DBB5BA9" w14:textId="77777777" w:rsidR="000F7377" w:rsidRDefault="000F7377"/>
    <w:p w14:paraId="17B86FB6" w14:textId="77777777" w:rsidR="000F7377" w:rsidRDefault="000F7377">
      <w:r xmlns:w="http://schemas.openxmlformats.org/wordprocessingml/2006/main">
        <w:t xml:space="preserve">സമയത്തെക്കുറിച്ചുള്ള ദൈവത്തിന്റെ ധാരണ നമ്മുടേതിൽ നിന്ന് വളരെ വ്യത്യസ്തമാണെന്ന് ഓർക്കാൻ പീറ്റർ വിശ്വാസികളെ പ്രോത്സാഹിപ്പിക്കുന്നു.</w:t>
      </w:r>
    </w:p>
    <w:p w14:paraId="19A262C6" w14:textId="77777777" w:rsidR="000F7377" w:rsidRDefault="000F7377"/>
    <w:p w14:paraId="05B40E9D" w14:textId="77777777" w:rsidR="000F7377" w:rsidRDefault="000F7377">
      <w:r xmlns:w="http://schemas.openxmlformats.org/wordprocessingml/2006/main">
        <w:t xml:space="preserve">1. ദൈവത്തിന്റെ കാലാതീതത: നിത്യതയുടെ വെളിച്ചത്തിൽ നാം സമയത്തെ എങ്ങനെ വീക്ഷിക്കണം</w:t>
      </w:r>
    </w:p>
    <w:p w14:paraId="67A157DA" w14:textId="77777777" w:rsidR="000F7377" w:rsidRDefault="000F7377"/>
    <w:p w14:paraId="33B43697" w14:textId="77777777" w:rsidR="000F7377" w:rsidRDefault="000F7377">
      <w:r xmlns:w="http://schemas.openxmlformats.org/wordprocessingml/2006/main">
        <w:t xml:space="preserve">2. സമയത്തെക്കുറിച്ചുള്ള നമ്മുടെ ധാരണയെ പുനർവിചിന്തനം ചെയ്യുക: പത്രോസിന്റെ വാക്കുകളിൽ നിന്ന് നമുക്ക് പഠിക്കാൻ കഴിയുന്നത്</w:t>
      </w:r>
    </w:p>
    <w:p w14:paraId="239F0404" w14:textId="77777777" w:rsidR="000F7377" w:rsidRDefault="000F7377"/>
    <w:p w14:paraId="2669DA08" w14:textId="77777777" w:rsidR="000F7377" w:rsidRDefault="000F7377">
      <w:r xmlns:w="http://schemas.openxmlformats.org/wordprocessingml/2006/main">
        <w:t xml:space="preserve">1. സഭാപ്രസംഗി 3:11 - അവൻ എല്ലാം അതിന്റെ സമയത്ത് മനോഹരമാക്കിയിരിക്കുന്നു. അവൻ മനുഷ്യഹൃദയത്തിൽ നിത്യത സ്ഥാപിച്ചിരിക്കുന്നു; എന്നിട്ടും ദൈവം ആദിമുതൽ ഒടുക്കംവരെ ചെയ്‌തത്‌ ആർക്കും ഉൾക്കൊള്ളാൻ കഴിയുന്നില്ല.</w:t>
      </w:r>
    </w:p>
    <w:p w14:paraId="45DE30CF" w14:textId="77777777" w:rsidR="000F7377" w:rsidRDefault="000F7377"/>
    <w:p w14:paraId="78034F1C" w14:textId="77777777" w:rsidR="000F7377" w:rsidRDefault="000F7377">
      <w:r xmlns:w="http://schemas.openxmlformats.org/wordprocessingml/2006/main">
        <w:t xml:space="preserve">2. യെശയ്യാവ് 40:28 - നിങ്ങൾക്കറിയില്ലേ? കേട്ടിട്ടില്ലേ? കർത്താവ് നിത്യദൈവമാണ്, ഭൂമിയുടെ അറ്റങ്ങളുടെ സ്രഷ്ടാവാണ്. അവൻ ക്ഷീണിക്കുകയോ തളരുകയോ ഇല്ല, അവന്റെ വിവേകം ആർക്കും ഉൾക്കൊള്ളാൻ കഴിയില്ല.</w:t>
      </w:r>
    </w:p>
    <w:p w14:paraId="31FEE42D" w14:textId="77777777" w:rsidR="000F7377" w:rsidRDefault="000F7377"/>
    <w:p w14:paraId="1A8467B2" w14:textId="77777777" w:rsidR="000F7377" w:rsidRDefault="000F7377">
      <w:r xmlns:w="http://schemas.openxmlformats.org/wordprocessingml/2006/main">
        <w:t xml:space="preserve">2 പത്രൊസ് 3:9 ചിലർ ആലസ്യം എന്നു എണ്ണുന്നതുപോലെ, കർത്താവു തന്റെ വാഗ്ദത്തത്തിൽ അമാന്തനല്ല; ഞങ്ങളോട് ദീർഘക്ഷമ കാണിക്കുന്നു, ആരും നശിച്ചുപോകാൻ തയ്യാറല്ല, മറിച്ച് എല്ലാവരും മാനസാന്തരപ്പെടാൻ ആഗ്രഹിക്കുന്നു.</w:t>
      </w:r>
    </w:p>
    <w:p w14:paraId="648AC6DE" w14:textId="77777777" w:rsidR="000F7377" w:rsidRDefault="000F7377"/>
    <w:p w14:paraId="3AFC1D1F" w14:textId="77777777" w:rsidR="000F7377" w:rsidRDefault="000F7377">
      <w:r xmlns:w="http://schemas.openxmlformats.org/wordprocessingml/2006/main">
        <w:t xml:space="preserve">ദൈവം ക്ഷമയും സ്നേഹവും ഉള്ളവനാണ്, എല്ലാ ആളുകളും തങ്ങളുടെ പാപങ്ങളിൽ നിന്ന് പിന്തിരിഞ്ഞ് രക്ഷിക്കപ്പെടണമെന്ന് ആഗ്രഹിക്കുന്നു.</w:t>
      </w:r>
    </w:p>
    <w:p w14:paraId="74F60C5E" w14:textId="77777777" w:rsidR="000F7377" w:rsidRDefault="000F7377"/>
    <w:p w14:paraId="1E4577BF" w14:textId="77777777" w:rsidR="000F7377" w:rsidRDefault="000F7377">
      <w:r xmlns:w="http://schemas.openxmlformats.org/wordprocessingml/2006/main">
        <w:t xml:space="preserve">1. ദൈവത്തിന്റെ സ്നേഹവും ക്ഷമയും: കർത്താവിന്റെ അനന്തമായ കരുണ</w:t>
      </w:r>
    </w:p>
    <w:p w14:paraId="6A0FAF21" w14:textId="77777777" w:rsidR="000F7377" w:rsidRDefault="000F7377"/>
    <w:p w14:paraId="76BE6F89" w14:textId="77777777" w:rsidR="000F7377" w:rsidRDefault="000F7377">
      <w:r xmlns:w="http://schemas.openxmlformats.org/wordprocessingml/2006/main">
        <w:t xml:space="preserve">2. മാനസാന്തരത്തിന്റെ ശക്തി: നമ്മുടെ ജീവിതത്തിന്റെ ഗതി തിരിച്ചുവിടുന്നു</w:t>
      </w:r>
    </w:p>
    <w:p w14:paraId="02C9BFDA" w14:textId="77777777" w:rsidR="000F7377" w:rsidRDefault="000F7377"/>
    <w:p w14:paraId="10D1C306" w14:textId="77777777" w:rsidR="000F7377" w:rsidRDefault="000F7377">
      <w:r xmlns:w="http://schemas.openxmlformats.org/wordprocessingml/2006/main">
        <w:t xml:space="preserve">1. യെശയ്യാവ് 55: 6-7 - കർത്താവിനെ കണ്ടെത്തുമ്പോൾ അവനെ അന്വേഷിക്കുക; അവൻ അടുത്തിരിക്കുമ്പോൾ അവനെ വിളിച്ചപേക്ഷിക്കുക. ദുഷ്ടൻ തന്റെ വഴിയും നീതികെട്ടവൻ തന്റെ വിചാരങ്ങളും ഉപേക്ഷിക്കട്ടെ; അവൻ കർത്താവിങ്കലേക്കു മടങ്ങട്ടെ, അവൻ അവനോടു കരുണ കാണിക്കും; നമ്മുടെ ദൈവത്തോടും, അവൻ സമൃദ്ധമായി ക്ഷമിക്കും.</w:t>
      </w:r>
    </w:p>
    <w:p w14:paraId="5A3372D4" w14:textId="77777777" w:rsidR="000F7377" w:rsidRDefault="000F7377"/>
    <w:p w14:paraId="02C921F6" w14:textId="77777777" w:rsidR="000F7377" w:rsidRDefault="000F7377">
      <w:r xmlns:w="http://schemas.openxmlformats.org/wordprocessingml/2006/main">
        <w:t xml:space="preserve">2. ലൂക്കോസ് 15:11-32 - ധൂർത്തപുത്രന്റെ ഉപമ.</w:t>
      </w:r>
    </w:p>
    <w:p w14:paraId="79287FE7" w14:textId="77777777" w:rsidR="000F7377" w:rsidRDefault="000F7377"/>
    <w:p w14:paraId="21BFC133" w14:textId="77777777" w:rsidR="000F7377" w:rsidRDefault="000F7377">
      <w:r xmlns:w="http://schemas.openxmlformats.org/wordprocessingml/2006/main">
        <w:t xml:space="preserve">2 പത്രൊസ് 3:10 എന്നാൽ കർത്താവിന്റെ ദിവസം ഒരു കള്ളൻ രാത്രിയിൽ വരും; അതിൽ ആകാശം വലിയ ശബ്ദത്തോടെ കടന്നുപോകുകയും മൂലകങ്ങൾ ഉഷ്ണത്താൽ ഉരുകുകയും ചെയ്യും, ഭൂമിയും അതിലുള്ള പ്രവൃത്തികളും കത്തിത്തീരും.</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ർത്താവിന്റെ ദിവസം അപ്രതീക്ഷിതമായി വരും, വലിയ ശബ്ദത്തോടെ, മൂലകങ്ങൾ ഉരുകുകയും ഭൂമിയും അതിന്റെ പ്രവൃത്തികളും കത്തിക്കുകയും ചെയ്യും.</w:t>
      </w:r>
    </w:p>
    <w:p w14:paraId="1E5CEFBC" w14:textId="77777777" w:rsidR="000F7377" w:rsidRDefault="000F7377"/>
    <w:p w14:paraId="6E65C7D3" w14:textId="77777777" w:rsidR="000F7377" w:rsidRDefault="000F7377">
      <w:r xmlns:w="http://schemas.openxmlformats.org/wordprocessingml/2006/main">
        <w:t xml:space="preserve">1. ദൈവത്തിന്റെ സമയത്തിന്റെ പ്രവചനാതീതത</w:t>
      </w:r>
    </w:p>
    <w:p w14:paraId="51AFE343" w14:textId="77777777" w:rsidR="000F7377" w:rsidRDefault="000F7377"/>
    <w:p w14:paraId="63AE53AF" w14:textId="77777777" w:rsidR="000F7377" w:rsidRDefault="000F7377">
      <w:r xmlns:w="http://schemas.openxmlformats.org/wordprocessingml/2006/main">
        <w:t xml:space="preserve">2. അവിശ്വാസത്തിന്റെ അനന്തരഫലങ്ങൾ</w:t>
      </w:r>
    </w:p>
    <w:p w14:paraId="31CD5251" w14:textId="77777777" w:rsidR="000F7377" w:rsidRDefault="000F7377"/>
    <w:p w14:paraId="2CDBBCED" w14:textId="77777777" w:rsidR="000F7377" w:rsidRDefault="000F7377">
      <w:r xmlns:w="http://schemas.openxmlformats.org/wordprocessingml/2006/main">
        <w:t xml:space="preserve">1. മത്തായി 24:36-44 - യേശുവിന്റെ വരവിന്റെ അടയാളങ്ങളെക്കുറിച്ചുള്ള പ്രഭാഷണം</w:t>
      </w:r>
    </w:p>
    <w:p w14:paraId="04EB9F3A" w14:textId="77777777" w:rsidR="000F7377" w:rsidRDefault="000F7377"/>
    <w:p w14:paraId="5E48205A" w14:textId="77777777" w:rsidR="000F7377" w:rsidRDefault="000F7377">
      <w:r xmlns:w="http://schemas.openxmlformats.org/wordprocessingml/2006/main">
        <w:t xml:space="preserve">2. യെശയ്യാവ് 65:17-18 - പുതിയ ആകാശത്തെയും പുതിയ ഭൂമിയെയും കുറിച്ചുള്ള കർത്താവിന്റെ വാഗ്ദത്തം</w:t>
      </w:r>
    </w:p>
    <w:p w14:paraId="100E03F3" w14:textId="77777777" w:rsidR="000F7377" w:rsidRDefault="000F7377"/>
    <w:p w14:paraId="04BA404C" w14:textId="77777777" w:rsidR="000F7377" w:rsidRDefault="000F7377">
      <w:r xmlns:w="http://schemas.openxmlformats.org/wordprocessingml/2006/main">
        <w:t xml:space="preserve">2 പത്രോസ് 3:11 ഇവയെല്ലാം ഇല്ലാതാകുന്നതിനാൽ, എല്ലാ വിശുദ്ധ സംഭാഷണത്തിലും ദൈവഭക്തിയിലും നിങ്ങൾ എങ്ങനെയുള്ള വ്യക്തികളായിരിക്കണം.</w:t>
      </w:r>
    </w:p>
    <w:p w14:paraId="78414DDE" w14:textId="77777777" w:rsidR="000F7377" w:rsidRDefault="000F7377"/>
    <w:p w14:paraId="7C552891" w14:textId="77777777" w:rsidR="000F7377" w:rsidRDefault="000F7377">
      <w:r xmlns:w="http://schemas.openxmlformats.org/wordprocessingml/2006/main">
        <w:t xml:space="preserve">ഭൂമിയിലെ എല്ലാ കാര്യങ്ങളും ഒരു ദിവസം കടന്നുപോകുമെന്നതിനാൽ വിശുദ്ധ ജീവിതം നയിക്കാൻ പത്രോസ് വിശ്വാസികളെ പ്രോത്സാഹിപ്പിക്കുന്നു.</w:t>
      </w:r>
    </w:p>
    <w:p w14:paraId="6A024AAB" w14:textId="77777777" w:rsidR="000F7377" w:rsidRDefault="000F7377"/>
    <w:p w14:paraId="74F77608" w14:textId="77777777" w:rsidR="000F7377" w:rsidRDefault="000F7377">
      <w:r xmlns:w="http://schemas.openxmlformats.org/wordprocessingml/2006/main">
        <w:t xml:space="preserve">1. ഭൗമിക വസ്തുക്കളുടെ നശ്വരത: ഇതിന്റെ വെളിച്ചത്തിൽ നാം എങ്ങനെ ജീവിക്കണം?</w:t>
      </w:r>
    </w:p>
    <w:p w14:paraId="54781108" w14:textId="77777777" w:rsidR="000F7377" w:rsidRDefault="000F7377"/>
    <w:p w14:paraId="1D325120" w14:textId="77777777" w:rsidR="000F7377" w:rsidRDefault="000F7377">
      <w:r xmlns:w="http://schemas.openxmlformats.org/wordprocessingml/2006/main">
        <w:t xml:space="preserve">2. വിശുദ്ധി: യഥാർത്ഥ വിശ്വാസികളുടെ അടയാളം.</w:t>
      </w:r>
    </w:p>
    <w:p w14:paraId="2E5EFDB6" w14:textId="77777777" w:rsidR="000F7377" w:rsidRDefault="000F7377"/>
    <w:p w14:paraId="0D37F4BB" w14:textId="77777777" w:rsidR="000F7377" w:rsidRDefault="000F7377">
      <w:r xmlns:w="http://schemas.openxmlformats.org/wordprocessingml/2006/main">
        <w:t xml:space="preserve">1. യെശയ്യാവ് 40:8 - "പുല്ലു വാടിപ്പോകുന്നു, പൂ വാടുന്നു, എന്നാൽ നമ്മുടെ ദൈവത്തിന്റെ വചനം എന്നേക്കും നിലനിൽക്കും."</w:t>
      </w:r>
    </w:p>
    <w:p w14:paraId="36B45398" w14:textId="77777777" w:rsidR="000F7377" w:rsidRDefault="000F7377"/>
    <w:p w14:paraId="3EF7C7C2" w14:textId="77777777" w:rsidR="000F7377" w:rsidRDefault="000F7377">
      <w:r xmlns:w="http://schemas.openxmlformats.org/wordprocessingml/2006/main">
        <w:t xml:space="preserve">2. യാക്കോബ് 4:14 - "എന്നിരുന്നാലും നാളെ എന്ത് കൊണ്ടുവരുമെന്ന് നിങ്ങൾക്കറിയില്ല. നിങ്ങളുടെ ജീവിതം എന്താണ്? കുറച്ച് സമയത്തേക്ക് പ്രത്യക്ഷപ്പെടുകയും പിന്നീട് അപ്രത്യക്ഷമാവുകയും ചെയ്യുന്ന ഒരു മൂടൽമഞ്ഞാണ് നിങ്ങൾ."</w:t>
      </w:r>
    </w:p>
    <w:p w14:paraId="42B739A3" w14:textId="77777777" w:rsidR="000F7377" w:rsidRDefault="000F7377"/>
    <w:p w14:paraId="0A2B0C18" w14:textId="77777777" w:rsidR="000F7377" w:rsidRDefault="000F7377">
      <w:r xmlns:w="http://schemas.openxmlformats.org/wordprocessingml/2006/main">
        <w:t xml:space="preserve">2 പത്രോസ് 3:12 ദൈവത്തിന്റെ നാളിന്റെ വരവിനായി കാത്തിരിക്കുകയും തിടുക്കപ്പെടുകയും ചെയ്യുന്നു, അതിൽ ആകാശം അഗ്നിക്കിരയാകുകയും മൂലകങ്ങൾ ഉഗ്രമായ ചൂടിൽ ഉരുകുകയും ചെയ്യുന്നുണ്ടോ?</w:t>
      </w:r>
    </w:p>
    <w:p w14:paraId="307B9B15" w14:textId="77777777" w:rsidR="000F7377" w:rsidRDefault="000F7377"/>
    <w:p w14:paraId="10F94E79" w14:textId="77777777" w:rsidR="000F7377" w:rsidRDefault="000F7377">
      <w:r xmlns:w="http://schemas.openxmlformats.org/wordprocessingml/2006/main">
        <w:t xml:space="preserve">ക്രിസ്തുവിന്റെ രണ്ടാം വരവിനായി ആകാംക്ഷയോടെ കാത്തിരിക്കാൻ പത്രോസ് വിശ്വാസികളെ പ്രോത്സാഹിപ്പിക്കുന്നു, അതിൽ ആകാശം അഗ്നിയിൽ അലിഞ്ഞുചേരുകയും മൂലകങ്ങൾ വലിയ ചൂടിൽ ഉരുകുകയും ചെയ്യും.</w:t>
      </w:r>
    </w:p>
    <w:p w14:paraId="47442344" w14:textId="77777777" w:rsidR="000F7377" w:rsidRDefault="000F7377"/>
    <w:p w14:paraId="1C09C118" w14:textId="77777777" w:rsidR="000F7377" w:rsidRDefault="000F7377">
      <w:r xmlns:w="http://schemas.openxmlformats.org/wordprocessingml/2006/main">
        <w:t xml:space="preserve">1. രണ്ടാം വരവ്: തയ്യാറായി നിൽക്കുന്നു</w:t>
      </w:r>
    </w:p>
    <w:p w14:paraId="3D4183F2" w14:textId="77777777" w:rsidR="000F7377" w:rsidRDefault="000F7377"/>
    <w:p w14:paraId="156FA6AB" w14:textId="77777777" w:rsidR="000F7377" w:rsidRDefault="000F7377">
      <w:r xmlns:w="http://schemas.openxmlformats.org/wordprocessingml/2006/main">
        <w:t xml:space="preserve">2. കർത്താവിന്റെ ദിവസം: നമ്മുടെ പ്രതീക്ഷയും ആത്മവിശ്വാസവും</w:t>
      </w:r>
    </w:p>
    <w:p w14:paraId="7759BA18" w14:textId="77777777" w:rsidR="000F7377" w:rsidRDefault="000F7377"/>
    <w:p w14:paraId="484531F7" w14:textId="77777777" w:rsidR="000F7377" w:rsidRDefault="000F7377">
      <w:r xmlns:w="http://schemas.openxmlformats.org/wordprocessingml/2006/main">
        <w:t xml:space="preserve">1. റോമർ 13:11-12 - "ഇപ്പോൾ ഈ സമയം മനസ്സിലാക്കി ഇത് ചെയ്യുക: നിങ്ങൾ ഉറക്കത്തിൽ നിന്ന് ഉണരേണ്ട സമയം വന്നിരിക്കുന്നു, കാരണം നമ്മുടെ രക്ഷ ഞങ്ങൾ ആദ്യം വിശ്വസിച്ച സമയത്തേക്കാൾ അടുത്തിരിക്കുന്നു. രാത്രി ഏതാണ്ട് അവസാനിച്ചു. ; ദിവസം ഏതാണ്ട് അടുത്തിരിക്കുന്നു."</w:t>
      </w:r>
    </w:p>
    <w:p w14:paraId="219AA554" w14:textId="77777777" w:rsidR="000F7377" w:rsidRDefault="000F7377"/>
    <w:p w14:paraId="44C53DC4" w14:textId="77777777" w:rsidR="000F7377" w:rsidRDefault="000F7377">
      <w:r xmlns:w="http://schemas.openxmlformats.org/wordprocessingml/2006/main">
        <w:t xml:space="preserve">2. 1 തെസ്സലൊനീക്യർ 4:16-17 - "കർത്താവ് തന്നെ സ്വർഗത്തിൽ നിന്ന്, ഉച്ചത്തിലുള്ള കൽപ്പനയോടെ, പ്രധാന ദൂതന്റെ ശബ്ദത്തോടും ദൈവത്തിന്റെ കാഹള വിളിയോടും കൂടെ ഇറങ്ങിവരും, ക്രിസ്തുവിൽ മരിച്ചവർ ആദ്യം ഉയിർത്തെഴുന്നേൽക്കും. ജീവിച്ചിരിക്കുന്നവരും അവശേഷിക്കുന്നവരുമായ നമ്മളും അവരോടൊപ്പം ആകാശത്തിൽ കർത്താവിനെ എതിരേൽക്കാൻ മേഘങ്ങളിൽ എടുക്കപ്പെടും. അങ്ങനെ നാം എന്നേക്കും കർത്താവിനോടുകൂടെ ആയിരിക്കും.</w:t>
      </w:r>
    </w:p>
    <w:p w14:paraId="5DDF4F29" w14:textId="77777777" w:rsidR="000F7377" w:rsidRDefault="000F7377"/>
    <w:p w14:paraId="5AECB242" w14:textId="77777777" w:rsidR="000F7377" w:rsidRDefault="000F7377">
      <w:r xmlns:w="http://schemas.openxmlformats.org/wordprocessingml/2006/main">
        <w:t xml:space="preserve">2 പത്രോസ് 3:13 എങ്കിലും നാം അവന്റെ വാഗ്ദത്തപ്രകാരം നീതി വസിക്കുന്ന പുതിയ ആകാശത്തിനും പുതിയ ഭൂമിക്കും വേണ്ടി കാത്തിരിക്കുന്നു.</w:t>
      </w:r>
    </w:p>
    <w:p w14:paraId="457F6A10" w14:textId="77777777" w:rsidR="000F7377" w:rsidRDefault="000F7377"/>
    <w:p w14:paraId="4414CAB8" w14:textId="77777777" w:rsidR="000F7377" w:rsidRDefault="000F7377">
      <w:r xmlns:w="http://schemas.openxmlformats.org/wordprocessingml/2006/main">
        <w:t xml:space="preserve">ക്രിസ്ത്യാനികൾ പുതിയ ആകാശത്തിന്റെയും ഭൂമിയുടെയും വാഗ്ദാനത്തിനായി കാത്തിരിക്കണം, അവിടെ നീതിയാണ് മാനദണ്ഡം.</w:t>
      </w:r>
    </w:p>
    <w:p w14:paraId="6CB1C5B0" w14:textId="77777777" w:rsidR="000F7377" w:rsidRDefault="000F7377"/>
    <w:p w14:paraId="7AF9F0C3" w14:textId="77777777" w:rsidR="000F7377" w:rsidRDefault="000F7377">
      <w:r xmlns:w="http://schemas.openxmlformats.org/wordprocessingml/2006/main">
        <w:t xml:space="preserve">1. "പുതിയ ആകാശത്തിന്റെയും ഭൂമിയുടെയും വാഗ്ദത്തം"</w:t>
      </w:r>
    </w:p>
    <w:p w14:paraId="6196648B" w14:textId="77777777" w:rsidR="000F7377" w:rsidRDefault="000F7377"/>
    <w:p w14:paraId="619C2480" w14:textId="77777777" w:rsidR="000F7377" w:rsidRDefault="000F7377">
      <w:r xmlns:w="http://schemas.openxmlformats.org/wordprocessingml/2006/main">
        <w:t xml:space="preserve">2. "ഒരു പുതിയ ഭൂമിയെ പ്രതീക്ഷിച്ച് നീതിപൂർവ്വം ജീവിക്കുക"</w:t>
      </w:r>
    </w:p>
    <w:p w14:paraId="3E3133F1" w14:textId="77777777" w:rsidR="000F7377" w:rsidRDefault="000F7377"/>
    <w:p w14:paraId="00A27E8B" w14:textId="77777777" w:rsidR="000F7377" w:rsidRDefault="000F7377">
      <w:r xmlns:w="http://schemas.openxmlformats.org/wordprocessingml/2006/main">
        <w:t xml:space="preserve">1. യെശയ്യാവ് 65:17, "ഇതാ, ഞാൻ പുതിയ ആകാശവും പുതിയ ഭൂമിയും സൃഷ്ടിക്കുന്നു; മുമ്പത്തേത് ഓർക്കുകയില്ല </w:t>
      </w:r>
      <w:r xmlns:w="http://schemas.openxmlformats.org/wordprocessingml/2006/main">
        <w:lastRenderedPageBreak xmlns:w="http://schemas.openxmlformats.org/wordprocessingml/2006/main"/>
      </w:r>
      <w:r xmlns:w="http://schemas.openxmlformats.org/wordprocessingml/2006/main">
        <w:t xml:space="preserve">, മനസ്സിൽ വരികയുമില്ല."</w:t>
      </w:r>
    </w:p>
    <w:p w14:paraId="74DD53BD" w14:textId="77777777" w:rsidR="000F7377" w:rsidRDefault="000F7377"/>
    <w:p w14:paraId="69E2712B" w14:textId="77777777" w:rsidR="000F7377" w:rsidRDefault="000F7377">
      <w:r xmlns:w="http://schemas.openxmlformats.org/wordprocessingml/2006/main">
        <w:t xml:space="preserve">2. റോമർ 8:19-21, “സൃഷ്ടി ദൈവപുത്രന്മാരുടെ വെളിപ്പെടലിനായി ആകാംക്ഷയോടെ കാത്തിരിക്കുന്നു. എന്തെന്നാൽ, സൃഷ്ടി വ്യർഥതയ്ക്ക് വിധേയമായത്, സ്വമേധയാ അല്ല, മറിച്ച് അതിനെ കീഴ്പെടുത്തിയവൻ നിമിത്തം, സൃഷ്ടി തന്നെ അഴിമതിയുടെ അടിമത്തത്തിൽ നിന്ന് സ്വതന്ത്രമാക്കപ്പെടുകയും ദൈവമക്കളുടെ മഹത്വത്തിന്റെ സ്വാതന്ത്ര്യം നേടുകയും ചെയ്യുമെന്ന പ്രതീക്ഷയിൽ. എന്തെന്നാൽ, സൃഷ്ടി മുഴുവൻ ഇതുവരെ പ്രസവവേദനയിൽ ഒരുമിച്ചു ഞരങ്ങിക്കൊണ്ടിരുന്നുവെന്ന് ഞങ്ങൾക്കറിയാം.</w:t>
      </w:r>
    </w:p>
    <w:p w14:paraId="2F1C7F93" w14:textId="77777777" w:rsidR="000F7377" w:rsidRDefault="000F7377"/>
    <w:p w14:paraId="7356F507" w14:textId="77777777" w:rsidR="000F7377" w:rsidRDefault="000F7377">
      <w:r xmlns:w="http://schemas.openxmlformats.org/wordprocessingml/2006/main">
        <w:t xml:space="preserve">2 പത്രോസ് 3:14 ആകയാൽ പ്രിയമുള്ളവരേ, നിങ്ങൾ അത്തരം കാര്യങ്ങൾക്കായി നോക്കുന്നതിനാൽ, നിങ്ങൾ കളങ്കരഹിതരും നിഷ്കളങ്കരും സമാധാനത്തോടെയും അവനിൽ കാണപ്പെടേണ്ടതിന് ഉത്സാഹിക്കുവിൻ.</w:t>
      </w:r>
    </w:p>
    <w:p w14:paraId="6A030A72" w14:textId="77777777" w:rsidR="000F7377" w:rsidRDefault="000F7377"/>
    <w:p w14:paraId="11B4AFD4" w14:textId="77777777" w:rsidR="000F7377" w:rsidRDefault="000F7377">
      <w:r xmlns:w="http://schemas.openxmlformats.org/wordprocessingml/2006/main">
        <w:t xml:space="preserve">വിശ്വാസികൾ ശുഷ്കാന്തിയുള്ളവരും കളങ്കരഹിതരും കുറ്റമറ്റവരുമായി സമാധാനത്തോടെ ജീവിക്കാൻ ശ്രമിക്കേണ്ടവരും ആയിരിക്കണം.</w:t>
      </w:r>
    </w:p>
    <w:p w14:paraId="5BCA0785" w14:textId="77777777" w:rsidR="000F7377" w:rsidRDefault="000F7377"/>
    <w:p w14:paraId="708F594C" w14:textId="77777777" w:rsidR="000F7377" w:rsidRDefault="000F7377">
      <w:r xmlns:w="http://schemas.openxmlformats.org/wordprocessingml/2006/main">
        <w:t xml:space="preserve">1: നമ്മുടെ വിശ്വാസത്തിൽ ഉത്സാഹമുള്ളവരായിരിക്കാനും നീതിക്കായി പരിശ്രമിക്കാനും നാം വിളിക്കപ്പെട്ടിരിക്കുന്നു.</w:t>
      </w:r>
    </w:p>
    <w:p w14:paraId="4661AC99" w14:textId="77777777" w:rsidR="000F7377" w:rsidRDefault="000F7377"/>
    <w:p w14:paraId="2C274A51" w14:textId="77777777" w:rsidR="000F7377" w:rsidRDefault="000F7377">
      <w:r xmlns:w="http://schemas.openxmlformats.org/wordprocessingml/2006/main">
        <w:t xml:space="preserve">2: ദൈവമുമ്പാകെ കുറ്റമറ്റവരായി കാണാനും സമാധാനത്തോടെ ജീവിക്കാനും നാം പരിശ്രമിക്കണം.</w:t>
      </w:r>
    </w:p>
    <w:p w14:paraId="7A5ACC01" w14:textId="77777777" w:rsidR="000F7377" w:rsidRDefault="000F7377"/>
    <w:p w14:paraId="0851469E"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310EBF71" w14:textId="77777777" w:rsidR="000F7377" w:rsidRDefault="000F7377"/>
    <w:p w14:paraId="1DD313B1" w14:textId="77777777" w:rsidR="000F7377" w:rsidRDefault="000F7377">
      <w:r xmlns:w="http://schemas.openxmlformats.org/wordprocessingml/2006/main">
        <w:t xml:space="preserve">2: യാക്കോബ് 1:22 - കേവലം വചനം കേൾക്കരുത്, അങ്ങനെ നിങ്ങളെത്തന്നെ വഞ്ചിക്കുക. അത് പറയുന്നത് ചെയ്യുക.</w:t>
      </w:r>
    </w:p>
    <w:p w14:paraId="45A72546" w14:textId="77777777" w:rsidR="000F7377" w:rsidRDefault="000F7377"/>
    <w:p w14:paraId="384DBC35" w14:textId="77777777" w:rsidR="000F7377" w:rsidRDefault="000F7377">
      <w:r xmlns:w="http://schemas.openxmlformats.org/wordprocessingml/2006/main">
        <w:t xml:space="preserve">2 പത്രോസ് 3:15 നമ്മുടെ കർത്താവിന്റെ ദീർഘക്ഷമയാണ് രക്ഷ എന്നു എണ്ണുക. നമ്മുടെ പ്രിയസഹോദരനായ പൗലോസും തനിക്കു ലഭിച്ച ജ്ഞാനമനുസരിച്ച് നിങ്ങൾക്കും എഴുതിയിരിക്കുന്നു.</w:t>
      </w:r>
    </w:p>
    <w:p w14:paraId="193A0590" w14:textId="77777777" w:rsidR="000F7377" w:rsidRDefault="000F7377"/>
    <w:p w14:paraId="61F423A7" w14:textId="77777777" w:rsidR="000F7377" w:rsidRDefault="000F7377">
      <w:r xmlns:w="http://schemas.openxmlformats.org/wordprocessingml/2006/main">
        <w:t xml:space="preserve">കർത്താവിന്റെ ക്ഷമ രക്ഷാമാർഗമാണെന്ന് ഓർക്കാനും പൗലോസിന് തന്റെ രചനകളിൽ നൽകിയ ജ്ഞാനം ശ്രദ്ധിക്കാനും പത്രോസ് വിശ്വാസികളെ പ്രോത്സാഹിപ്പിക്കുന്നു.</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ക്ഷമ രക്ഷ കൊണ്ടുവരുന്നു</w:t>
      </w:r>
    </w:p>
    <w:p w14:paraId="3806F519" w14:textId="77777777" w:rsidR="000F7377" w:rsidRDefault="000F7377"/>
    <w:p w14:paraId="7DF58DDB" w14:textId="77777777" w:rsidR="000F7377" w:rsidRDefault="000F7377">
      <w:r xmlns:w="http://schemas.openxmlformats.org/wordprocessingml/2006/main">
        <w:t xml:space="preserve">2. പൗലോസിന്റെ രചനകളുടെ ജ്ഞാനം</w:t>
      </w:r>
    </w:p>
    <w:p w14:paraId="504FF93A" w14:textId="77777777" w:rsidR="000F7377" w:rsidRDefault="000F7377"/>
    <w:p w14:paraId="27190ADA" w14:textId="77777777" w:rsidR="000F7377" w:rsidRDefault="000F7377">
      <w:r xmlns:w="http://schemas.openxmlformats.org/wordprocessingml/2006/main">
        <w:t xml:space="preserve">1. റോമർ 10:9-10 - കർത്താവായ യേശുവിനെ വായ്കൊണ്ട് ഏറ്റുപറയുകയും ദൈവം അവനെ മരിച്ചവരിൽ നിന്ന് ഉയിർപ്പിച്ചെന്ന് ഹൃദയത്തിൽ വിശ്വസിക്കുകയും ചെയ്താൽ നീ രക്ഷിക്കപ്പെടും. ഹൃദയംകൊണ്ടു മനുഷ്യൻ നീതിക്കായി വിശ്വസിക്കുന്നു; വായകൊണ്ട് ഏറ്റുപറച്ചിൽ രക്ഷ പ്രാപിക്കും.</w:t>
      </w:r>
    </w:p>
    <w:p w14:paraId="06C20C70" w14:textId="77777777" w:rsidR="000F7377" w:rsidRDefault="000F7377"/>
    <w:p w14:paraId="5D63E3DA" w14:textId="77777777" w:rsidR="000F7377" w:rsidRDefault="000F7377">
      <w:r xmlns:w="http://schemas.openxmlformats.org/wordprocessingml/2006/main">
        <w:t xml:space="preserve">2. 2 തിമൊഥെയൊസ് 3:16-17 - എല്ലാ തിരുവെഴുത്തുകളും ദൈവനിശ്വസ്‌തതയാൽ നൽകപ്പെട്ടതാണ്, അത് ഉപദേശത്തിനും ശാസനയ്ക്കും തിരുത്തലിനും നീതിയെക്കുറിച്ചുള്ള പ്രബോധനത്തിനും പ്രയോജനപ്രദമാണ്: ദൈവമനുഷ്യൻ പൂർണ്ണനായിരിക്കേണ്ടതിന്, എല്ലാ നന്മകൾക്കും വേണ്ടി സജ്ജീകരിച്ചിരിക്കുന്നു. പ്രവർത്തിക്കുന്നു.</w:t>
      </w:r>
    </w:p>
    <w:p w14:paraId="5C2900C1" w14:textId="77777777" w:rsidR="000F7377" w:rsidRDefault="000F7377"/>
    <w:p w14:paraId="2C0ECECC" w14:textId="77777777" w:rsidR="000F7377" w:rsidRDefault="000F7377">
      <w:r xmlns:w="http://schemas.openxmlformats.org/wordprocessingml/2006/main">
        <w:t xml:space="preserve">2 പത്രൊസ് 3:16 അവന്റെ എല്ലാ ലേഖനങ്ങളിലും ഈ കാര്യങ്ങൾ സംസാരിക്കുന്നതുപോലെ; അവയിൽ മനസ്സിലാക്കാൻ പ്രയാസമുള്ള ചില കാര്യങ്ങൾ ഉണ്ട്, അവ മറ്റ് തിരുവെഴുത്തുകൾ ചെയ്യുന്നതുപോലെ, പഠിക്കാത്തവരും അസ്ഥിരരുമായവർ സ്വന്തം നാശത്തിനായി കൊള്ളയടിക്കുന്നു.</w:t>
      </w:r>
    </w:p>
    <w:p w14:paraId="4F20240D" w14:textId="77777777" w:rsidR="000F7377" w:rsidRDefault="000F7377"/>
    <w:p w14:paraId="1F13EC8D" w14:textId="77777777" w:rsidR="000F7377" w:rsidRDefault="000F7377">
      <w:r xmlns:w="http://schemas.openxmlformats.org/wordprocessingml/2006/main">
        <w:t xml:space="preserve">തിരുവെഴുത്തുകളെ തെറ്റായി വ്യാഖ്യാനിച്ച് സ്വന്തം നാശത്തിന് കാരണമാകുന്നവരെക്കുറിച്ച് പത്രോസ് മുന്നറിയിപ്പ് നൽകുന്നു.</w:t>
      </w:r>
    </w:p>
    <w:p w14:paraId="5A66B14A" w14:textId="77777777" w:rsidR="000F7377" w:rsidRDefault="000F7377"/>
    <w:p w14:paraId="30AC5C72" w14:textId="77777777" w:rsidR="000F7377" w:rsidRDefault="000F7377">
      <w:r xmlns:w="http://schemas.openxmlformats.org/wordprocessingml/2006/main">
        <w:t xml:space="preserve">1. തിരുവെഴുത്തുകൾ തെറ്റായി വ്യാഖ്യാനിക്കുന്നതിന്റെ അപകടം</w:t>
      </w:r>
    </w:p>
    <w:p w14:paraId="5F633EDB" w14:textId="77777777" w:rsidR="000F7377" w:rsidRDefault="000F7377"/>
    <w:p w14:paraId="7D6F2F4C" w14:textId="77777777" w:rsidR="000F7377" w:rsidRDefault="000F7377">
      <w:r xmlns:w="http://schemas.openxmlformats.org/wordprocessingml/2006/main">
        <w:t xml:space="preserve">2. തിരുവെഴുത്തുകൾ മനസ്സിലാക്കേണ്ടതിന്റെ ആവശ്യകത</w:t>
      </w:r>
    </w:p>
    <w:p w14:paraId="2D766B59" w14:textId="77777777" w:rsidR="000F7377" w:rsidRDefault="000F7377"/>
    <w:p w14:paraId="33010F2C" w14:textId="77777777" w:rsidR="000F7377" w:rsidRDefault="000F7377">
      <w:r xmlns:w="http://schemas.openxmlformats.org/wordprocessingml/2006/main">
        <w:t xml:space="preserve">1. സദൃശവാക്യങ്ങൾ 3:5-6 - പൂർണ്ണഹൃദയത്തോടെ കർത്താവിൽ ആശ്രയിക്കുക; സ്വന്ത വിവേകത്തിൽ ചായുകയുമരുതു. നിന്റെ എല്ലാ വഴികളിലും അവനെ അറിയുക; അവൻ നിന്റെ പാതകളെ നേരെയാക്കും.</w:t>
      </w:r>
    </w:p>
    <w:p w14:paraId="4AAFDCA8" w14:textId="77777777" w:rsidR="000F7377" w:rsidRDefault="000F7377"/>
    <w:p w14:paraId="57B0F26B" w14:textId="77777777" w:rsidR="000F7377" w:rsidRDefault="000F7377">
      <w:r xmlns:w="http://schemas.openxmlformats.org/wordprocessingml/2006/main">
        <w:t xml:space="preserve">2. യെശയ്യാവ് 28:10-13 - കൽപ്പനയുടെ മേൽ കൽപ്പന, കൽപ്പനയുടെ മേലുള്ള പ്രമാണം; വരി വരി, വരി വരി; ഇവിടെ അൽപം, അവിടെ അൽപം. അവനോടു അവൻ പറഞ്ഞു: ക്ഷീണിച്ചവരെ ആശ്വസിപ്പിക്കാനുള്ള സ്വസ്ഥത ഇതാണ്; ഇതാകുന്നു നവോന്മേഷം; എന്നിട്ടും അവർ കേട്ടില്ല. എന്നാൽ കർത്താവിന്റെ അരുളപ്പാട് അവർക്കൊരു കൽപ്പനയ്‌ക്കുമേൽ ചട്ടവും </w:t>
      </w:r>
      <w:r xmlns:w="http://schemas.openxmlformats.org/wordprocessingml/2006/main">
        <w:lastRenderedPageBreak xmlns:w="http://schemas.openxmlformats.org/wordprocessingml/2006/main"/>
      </w:r>
      <w:r xmlns:w="http://schemas.openxmlformats.org/wordprocessingml/2006/main">
        <w:t xml:space="preserve">ചട്ടത്തിന്മേൽ ചട്ടവും ആയിരുന്നു; വരി വരി, വരി വരി; ഇവിടെ അല്പം, അവിടെ അല്പം; അവർ പോയി പുറകോട്ടു വീഴുകയും ഒടിഞ്ഞും കെണിയിലും അകപ്പെടുകയും ചെയ്യും.</w:t>
      </w:r>
    </w:p>
    <w:p w14:paraId="3A50E776" w14:textId="77777777" w:rsidR="000F7377" w:rsidRDefault="000F7377"/>
    <w:p w14:paraId="4CCC659F" w14:textId="77777777" w:rsidR="000F7377" w:rsidRDefault="000F7377">
      <w:r xmlns:w="http://schemas.openxmlformats.org/wordprocessingml/2006/main">
        <w:t xml:space="preserve">2 പത്രൊസ് 3:17 പ്രിയമുള്ളവരേ, നിങ്ങൾ ഇതു മുമ്പെ അറിഞ്ഞിരിക്കയാൽ ദുഷ്ടന്മാരുടെ അകൃത്യത്താൽ വഴിതെറ്റി നിങ്ങളുടെ സ്ഥിരതയിൽനിന്നു വീഴാതിരിപ്പാൻ സൂക്ഷിച്ചുകൊൾവിൻ.</w:t>
      </w:r>
    </w:p>
    <w:p w14:paraId="586350BD" w14:textId="77777777" w:rsidR="000F7377" w:rsidRDefault="000F7377"/>
    <w:p w14:paraId="751D438A" w14:textId="77777777" w:rsidR="000F7377" w:rsidRDefault="000F7377">
      <w:r xmlns:w="http://schemas.openxmlformats.org/wordprocessingml/2006/main">
        <w:t xml:space="preserve">വിശ്വാസികൾ ദുഷ്ടന്മാരുടെ തെറ്റിനെക്കുറിച്ച് ബോധവാന്മാരായിരിക്കണം, അവരുടെ വിശ്വാസത്തിൽ ഉറച്ചുനിൽക്കണം.</w:t>
      </w:r>
    </w:p>
    <w:p w14:paraId="7EB50003" w14:textId="77777777" w:rsidR="000F7377" w:rsidRDefault="000F7377"/>
    <w:p w14:paraId="00CE6F1A" w14:textId="77777777" w:rsidR="000F7377" w:rsidRDefault="000F7377">
      <w:r xmlns:w="http://schemas.openxmlformats.org/wordprocessingml/2006/main">
        <w:t xml:space="preserve">1. നിങ്ങളുടെ വിശ്വാസത്തിൽ ഉറച്ചു നിൽക്കുക</w:t>
      </w:r>
    </w:p>
    <w:p w14:paraId="0A88DD3D" w14:textId="77777777" w:rsidR="000F7377" w:rsidRDefault="000F7377"/>
    <w:p w14:paraId="3F9C27C1" w14:textId="77777777" w:rsidR="000F7377" w:rsidRDefault="000F7377">
      <w:r xmlns:w="http://schemas.openxmlformats.org/wordprocessingml/2006/main">
        <w:t xml:space="preserve">2. ദുഷ്ടന്മാരുടെ തെറ്റ് ഒഴിവാക്കുക</w:t>
      </w:r>
    </w:p>
    <w:p w14:paraId="64ADFE1A" w14:textId="77777777" w:rsidR="000F7377" w:rsidRDefault="000F7377"/>
    <w:p w14:paraId="01FA0BA8" w14:textId="77777777" w:rsidR="000F7377" w:rsidRDefault="000F7377">
      <w:r xmlns:w="http://schemas.openxmlformats.org/wordprocessingml/2006/main">
        <w:t xml:space="preserve">1. മത്തായി 10:22 - "എന്റെ നാമം നിമിത്തം നിങ്ങൾ എല്ലാവരും വെറുക്കപ്പെടും. എന്നാൽ അവസാനം വരെ സഹിച്ചുനിൽക്കുന്നവൻ രക്ഷിക്കപ്പെടും."</w:t>
      </w:r>
    </w:p>
    <w:p w14:paraId="709DE832" w14:textId="77777777" w:rsidR="000F7377" w:rsidRDefault="000F7377"/>
    <w:p w14:paraId="74E1C0E5" w14:textId="77777777" w:rsidR="000F7377" w:rsidRDefault="000F7377">
      <w:r xmlns:w="http://schemas.openxmlformats.org/wordprocessingml/2006/main">
        <w:t xml:space="preserve">2. കൊലൊസ്സ്യർ 1:23 - "നിങ്ങൾ വിശ്വാസത്തിൽ ഉറച്ചുനിൽക്കുകയും, നിങ്ങൾ കേട്ട സുവിശേഷത്തിന്റെ പ്രത്യാശയിൽ നിന്ന് വ്യതിചലിക്കാതിരിക്കുകയും ചെയ്യുന്നുവെങ്കിൽ."</w:t>
      </w:r>
    </w:p>
    <w:p w14:paraId="13B21658" w14:textId="77777777" w:rsidR="000F7377" w:rsidRDefault="000F7377"/>
    <w:p w14:paraId="320FD8E7" w14:textId="77777777" w:rsidR="000F7377" w:rsidRDefault="000F7377">
      <w:r xmlns:w="http://schemas.openxmlformats.org/wordprocessingml/2006/main">
        <w:t xml:space="preserve">2 പത്രോസ് 3:18 കൃപയിലും നമ്മുടെ കർത്താവും രക്ഷിതാവുമായ യേശുക്രിസ്തുവിന്റെ പരിജ്ഞാനത്തിലും വളരുവിൻ. അവനു ഇന്നും എന്നേക്കും മഹത്വം. ആമേൻ.</w:t>
      </w:r>
    </w:p>
    <w:p w14:paraId="2500F2D5" w14:textId="77777777" w:rsidR="000F7377" w:rsidRDefault="000F7377"/>
    <w:p w14:paraId="307091D9" w14:textId="77777777" w:rsidR="000F7377" w:rsidRDefault="000F7377">
      <w:r xmlns:w="http://schemas.openxmlformats.org/wordprocessingml/2006/main">
        <w:t xml:space="preserve">കൃപയിലും യേശുക്രിസ്തുവിനെക്കുറിച്ചുള്ള അറിവിലും വളരുന്നത് ഇന്നും എന്നേക്കും മഹത്വം കൈവരുത്തുന്നു.</w:t>
      </w:r>
    </w:p>
    <w:p w14:paraId="6997FBB6" w14:textId="77777777" w:rsidR="000F7377" w:rsidRDefault="000F7377"/>
    <w:p w14:paraId="06A052B5" w14:textId="77777777" w:rsidR="000F7377" w:rsidRDefault="000F7377">
      <w:r xmlns:w="http://schemas.openxmlformats.org/wordprocessingml/2006/main">
        <w:t xml:space="preserve">1. ലിവിംഗ് ഇൻ ഗ്രേസ്: പൂർത്തീകരണത്തിലേക്കുള്ള ഒരു പാത</w:t>
      </w:r>
    </w:p>
    <w:p w14:paraId="4F919835" w14:textId="77777777" w:rsidR="000F7377" w:rsidRDefault="000F7377"/>
    <w:p w14:paraId="1F891AC6" w14:textId="77777777" w:rsidR="000F7377" w:rsidRDefault="000F7377">
      <w:r xmlns:w="http://schemas.openxmlformats.org/wordprocessingml/2006/main">
        <w:t xml:space="preserve">2. യേശുവിനെ അറിയുക: നിലനിൽക്കുന്ന സമാധാനത്തിന്റെ താക്കോൽ</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2:8-10 - കൃപയാൽ നിങ്ങൾ വിശ്വാസത്താൽ രക്ഷിക്കപ്പെട്ടിരിക്കുന്നു. ഇത് നിങ്ങളുടെ സ്വന്തം പ്രവൃത്തിയല്ല; അത് ദൈവത്തിന്റെ ദാനമാണ്, ആരും പ്രശംസിക്കാതിരിക്കാൻ പ്രവൃത്തികളുടെ ഫലമല്ല. എന്തെന്നാൽ, നാം അവന്റെ പ്രവൃത്തിയാണ്, സൽപ്രവൃത്തികൾക്കായി ക്രിസ്തുയേശുവിൽ സൃഷ്ടിക്കപ്പെട്ടവരാണ്, നാം അവയിൽ നടക്കേണ്ടതിന് ദൈവം മുൻകൂട്ടി തയ്യാറാക്കിയത്.</w:t>
      </w:r>
    </w:p>
    <w:p w14:paraId="3D400B25" w14:textId="77777777" w:rsidR="000F7377" w:rsidRDefault="000F7377"/>
    <w:p w14:paraId="5CF855E5" w14:textId="77777777" w:rsidR="000F7377" w:rsidRDefault="000F7377">
      <w:r xmlns:w="http://schemas.openxmlformats.org/wordprocessingml/2006/main">
        <w:t xml:space="preserve">2. യോഹന്നാൻ 14:27 - സമാധാനം ഞാൻ നിങ്ങൾക്ക് വിട്ടുതരുന്നു; എന്റെ സമാധാനം ഞാൻ നിനക്കു തരുന്നു. ലോകം തരുന്നത് പോലെയല്ല ഞാൻ നിങ്ങൾക്ക് നൽകുന്നത്. നിങ്ങളുടെ ഹൃദയം കലങ്ങരുത്, അവർ ഭയപ്പെടരുത്.</w:t>
      </w:r>
    </w:p>
    <w:p w14:paraId="3E0408A9" w14:textId="77777777" w:rsidR="000F7377" w:rsidRDefault="000F7377"/>
    <w:p w14:paraId="26C9F02D" w14:textId="77777777" w:rsidR="000F7377" w:rsidRDefault="000F7377">
      <w:r xmlns:w="http://schemas.openxmlformats.org/wordprocessingml/2006/main">
        <w:t xml:space="preserve">യോഹന്നാന്റെ ആദ്യ ലേഖനത്തിന്റെ പ്രാരംഭ അധ്യായമാണ് ഒന്നാം യോഹന്നാൻ 1, അവിടെ അപ്പോസ്തലൻ ദൈവത്തോടും പരസ്‌പരം സഹവസിക്കുന്നതിന്റെയും പാപത്തെ അംഗീകരിക്കുന്നതിന്റെയും വെളിച്ചത്തിൽ നടക്കുന്നതിന്റെയും പ്രാധാന്യം ഊന്നിപ്പറയുന്നു.</w:t>
      </w:r>
    </w:p>
    <w:p w14:paraId="2C0FBADA" w14:textId="77777777" w:rsidR="000F7377" w:rsidRDefault="000F7377"/>
    <w:p w14:paraId="72800DA1" w14:textId="77777777" w:rsidR="000F7377" w:rsidRDefault="000F7377">
      <w:r xmlns:w="http://schemas.openxmlformats.org/wordprocessingml/2006/main">
        <w:t xml:space="preserve">1-ആം ഖണ്ഡിക: യേശുക്രിസ്തുവുമായുള്ള തന്റെ നേരിട്ടുള്ള അനുഭവം പ്രഖ്യാപിച്ചുകൊണ്ടാണ് ജോൺ ആരംഭിക്കുന്നത് (1 യോഹന്നാൻ 1:1-4). ജീവന്റെ വചനമായ യേശുവിനെ താൻ കാണുകയും കേൾക്കുകയും സ്പർശിക്കുകയും ചെയ്തുവെന്ന് അവൻ സാക്ഷ്യപ്പെടുത്തുന്നു. തന്നോടും ദൈവവുമായുള്ള കൂട്ടായ്മയിലേക്ക് മറ്റുള്ളവരെ ക്ഷണിക്കുക എന്നതാണ് അവന്റെ പ്രഖ്യാപനത്തിന്റെ ലക്ഷ്യം. ഈ കൂട്ടായ്മയിൽ പങ്കുചേരുന്നതിലൂടെ, വിശ്വാസികൾക്ക് യഥാർത്ഥ സന്തോഷം അനുഭവിക്കാനും അവരുടെ സന്തോഷം പൂർണ്ണമാക്കാനും കഴിയും.</w:t>
      </w:r>
    </w:p>
    <w:p w14:paraId="3597C62C" w14:textId="77777777" w:rsidR="000F7377" w:rsidRDefault="000F7377"/>
    <w:p w14:paraId="1A9A5EC7" w14:textId="77777777" w:rsidR="000F7377" w:rsidRDefault="000F7377">
      <w:r xmlns:w="http://schemas.openxmlformats.org/wordprocessingml/2006/main">
        <w:t xml:space="preserve">രണ്ടാം ഖണ്ഡിക: വെളിച്ചത്തിൽ നടക്കുന്നതിന്റെ പ്രാധാന്യം ജോൺ എടുത്തുകാണിക്കുന്നു (1 യോഹന്നാൻ 1:5-7). ദൈവം വെളിച്ചമാണെന്നും അവനിൽ ഇരുട്ടില്ലെന്നും അവൻ പ്രഖ്യാപിക്കുന്നു. അന്ധകാരത്തിൽ ജീവിക്കുമ്പോൾ ദൈവവുമായുള്ള കൂട്ടായ്മ ഉണ്ടെന്ന് വിശ്വാസികൾ അവകാശപ്പെടുന്നുവെങ്കിൽ - അതായത് പാപത്തിന്റെ സ്വഭാവമുള്ള ഒരു ജീവിതരീതി - അവർ സ്വയം വഞ്ചിക്കുകയാണ്. എന്നിരുന്നാലും, ക്രിസ്തു വെളിച്ചത്തിലായിരിക്കുന്നതുപോലെ അവർ വെളിച്ചത്തിൽ നടക്കുന്നുവെങ്കിൽ, അവന്റെ രക്തം എല്ലാ പാപങ്ങളിൽ നിന്നും അവരെ ശുദ്ധീകരിക്കുന്നതിനാൽ അവർക്ക് പരസ്പരം യഥാർത്ഥ കൂട്ടായ്മയുണ്ട്.</w:t>
      </w:r>
    </w:p>
    <w:p w14:paraId="2F32B523" w14:textId="77777777" w:rsidR="000F7377" w:rsidRDefault="000F7377"/>
    <w:p w14:paraId="475BC613" w14:textId="77777777" w:rsidR="000F7377" w:rsidRDefault="000F7377">
      <w:r xmlns:w="http://schemas.openxmlformats.org/wordprocessingml/2006/main">
        <w:t xml:space="preserve">മൂന്നാം ഖണ്ഡിക: തങ്ങളുടെ പാപസ്വഭാവം നിഷേധിക്കുന്നവരെ അപ്പോസ്തലൻ അഭിസംബോധന ചെയ്യുന്നു (1 യോഹന്നാൻ 1:8-10). താൻ പാപമില്ലാത്തവനാണെന്ന് ആരെങ്കിലും അവകാശപ്പെട്ടാൽ, അവർ സ്വയം വഞ്ചിക്കുകയും ദൈവത്തെ ഒരു നുണയനാക്കുകയും ചെയ്യുന്നുവെന്ന് അദ്ദേഹം ഉറപ്പിച്ചു പറയുന്നു. എന്നിരുന്നാലും, വിശ്വാസികൾ തങ്ങളുടെ പാപങ്ങൾ ദൈവമുമ്പാകെ സത്യസന്ധമായി ഏറ്റുപറയുന്നുവെങ്കിൽ - അവരുടെ പാപമോചനത്തിന്റെ ആവശ്യകത അംഗീകരിച്ചുകൊണ്ട് - അവൻ വിശ്വസ്തനും നീതിമാനും ആകുന്നു, അതേസമയം എല്ലാ അനീതികളിൽ നിന്നും അവരെ ശുദ്ധീകരിക്കുന്നു. തങ്ങളുടെ പാപകരമായ അവസ്ഥ തിരിച്ചറിഞ്ഞ്, കുമ്പസാരത്തിലൂടെ പാപമോചനം തേടുന്നതിലൂടെ, വിശ്വാസികൾക്ക് ദൈവവുമായി ശരിയായ ബന്ധം നിലനിർത്താൻ കഴിയും.</w:t>
      </w:r>
    </w:p>
    <w:p w14:paraId="26CA8FE2" w14:textId="77777777" w:rsidR="000F7377" w:rsidRDefault="000F7377"/>
    <w:p w14:paraId="43FEA7CB" w14:textId="77777777" w:rsidR="000F7377" w:rsidRDefault="000F7377">
      <w:r xmlns:w="http://schemas.openxmlformats.org/wordprocessingml/2006/main">
        <w:t xml:space="preserve">ചുരുക്കത്തിൽ,</w:t>
      </w:r>
    </w:p>
    <w:p w14:paraId="1B77F6A8" w14:textId="77777777" w:rsidR="000F7377" w:rsidRDefault="000F7377">
      <w:r xmlns:w="http://schemas.openxmlformats.org/wordprocessingml/2006/main">
        <w:t xml:space="preserve">യോഹന്നാൻ ഒന്നാം അധ്യായം ദൈവത്തോടും പരസ്‌പരവുമായുള്ള കൂട്ടായ്മയെ ഊന്നിപ്പറയുന്നു.</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ഈ കൂട്ടായ്മയിലേക്കുള്ള ക്ഷണമെന്ന നിലയിൽ യേശുക്രിസ്തുവുമായുള്ള തന്റെ വ്യക്തിപരമായ അനുഭവത്തെക്കുറിച്ച് ജോൺ സാക്ഷ്യപ്പെടുത്തുന്നു.</w:t>
      </w:r>
    </w:p>
    <w:p w14:paraId="45D0B1CA" w14:textId="77777777" w:rsidR="000F7377" w:rsidRDefault="000F7377"/>
    <w:p w14:paraId="72417EF3" w14:textId="77777777" w:rsidR="000F7377" w:rsidRDefault="000F7377">
      <w:r xmlns:w="http://schemas.openxmlformats.org/wordprocessingml/2006/main">
        <w:t xml:space="preserve">ദൈവിക തത്ത്വങ്ങൾക്കനുസൃതമായി ജീവിക്കാനും പാപത്തിന്റെ സ്വഭാവസവിശേഷതകൾ ഒഴിവാക്കാനും വെളിച്ചത്തിൽ നടക്കാൻ വിശ്വാസികളെ പ്രോത്സാഹിപ്പിക്കുന്നു. വെളിച്ചത്തിൽ നടക്കുന്നതിലൂടെ, യഥാർത്ഥ കൂട്ടായ്മ അനുഭവിക്കാൻ കഴിയും, പാപത്തിൽ നിന്നുള്ള ശുദ്ധീകരണം ക്രിസ്തുവിന്റെ രക്തത്തിലൂടെ സംഭവിക്കുന്നു.</w:t>
      </w:r>
    </w:p>
    <w:p w14:paraId="55B0380C" w14:textId="77777777" w:rsidR="000F7377" w:rsidRDefault="000F7377"/>
    <w:p w14:paraId="6463034B" w14:textId="77777777" w:rsidR="000F7377" w:rsidRDefault="000F7377">
      <w:r xmlns:w="http://schemas.openxmlformats.org/wordprocessingml/2006/main">
        <w:t xml:space="preserve">തങ്ങളുടെ പാപസ്വഭാവം നിഷേധിക്കുന്നവരെ അഭിസംബോധന ചെയ്തുകൊണ്ടാണ് അധ്യായം അവസാനിക്കുന്നത്.</w:t>
      </w:r>
    </w:p>
    <w:p w14:paraId="45823368" w14:textId="77777777" w:rsidR="000F7377" w:rsidRDefault="000F7377">
      <w:r xmlns:w="http://schemas.openxmlformats.org/wordprocessingml/2006/main">
        <w:t xml:space="preserve">പാപമോചനത്തിനും അനീതിയിൽ നിന്നുള്ള ശുദ്ധീകരണത്തിനുമായി ദൈവമുമ്പാകെ തങ്ങളുടെ പാപങ്ങൾ സത്യസന്ധമായി ഏറ്റുപറയാൻ വിശ്വാസികളോട് ആവശ്യപ്പെടുന്നു-അവനുമായുള്ള ശരിയായ ബന്ധം നിലനിർത്തുന്നതിന്റെ സുപ്രധാന വശം.</w:t>
      </w:r>
    </w:p>
    <w:p w14:paraId="2EFAEA7C" w14:textId="77777777" w:rsidR="000F7377" w:rsidRDefault="000F7377"/>
    <w:p w14:paraId="6B025862" w14:textId="77777777" w:rsidR="000F7377" w:rsidRDefault="000F7377">
      <w:r xmlns:w="http://schemas.openxmlformats.org/wordprocessingml/2006/main">
        <w:t xml:space="preserve">1 യോഹന്നാൻ 1:1 ആദിമുതൽ ഉള്ളതും നാം കേട്ടതും കണ്ണുകൊണ്ട് കണ്ടതും നാം നോക്കിയതും കൈകൾ കൈകാര്യം ചെയ്തതുമായ ജീവന്റെ വചനം;</w:t>
      </w:r>
    </w:p>
    <w:p w14:paraId="5405906D" w14:textId="77777777" w:rsidR="000F7377" w:rsidRDefault="000F7377"/>
    <w:p w14:paraId="748283EE" w14:textId="77777777" w:rsidR="000F7377" w:rsidRDefault="000F7377">
      <w:r xmlns:w="http://schemas.openxmlformats.org/wordprocessingml/2006/main">
        <w:t xml:space="preserve">അപ്പോസ്തലനായ യോഹന്നാൻ എഴുതുന്നു, താനും മറ്റ് ക്രിസ്ത്യാനികളും ആദിമുതൽ നിലവിലിരിക്കുന്ന ജീവന്റെ വചനം കേൾക്കുകയും കാണുകയും സ്പർശിക്കുകയും ചെയ്തു.</w:t>
      </w:r>
    </w:p>
    <w:p w14:paraId="4E0C3599" w14:textId="77777777" w:rsidR="000F7377" w:rsidRDefault="000F7377"/>
    <w:p w14:paraId="45711D67" w14:textId="77777777" w:rsidR="000F7377" w:rsidRDefault="000F7377">
      <w:r xmlns:w="http://schemas.openxmlformats.org/wordprocessingml/2006/main">
        <w:t xml:space="preserve">1. ജീവനുള്ള വചനം: നമ്മുടെ ജീവിതത്തിൽ യേശുവിന്റെ സാന്നിധ്യം എങ്ങനെ അനുഭവിക്കാം</w:t>
      </w:r>
    </w:p>
    <w:p w14:paraId="1F81C4B3" w14:textId="77777777" w:rsidR="000F7377" w:rsidRDefault="000F7377"/>
    <w:p w14:paraId="5063B70E" w14:textId="77777777" w:rsidR="000F7377" w:rsidRDefault="000F7377">
      <w:r xmlns:w="http://schemas.openxmlformats.org/wordprocessingml/2006/main">
        <w:t xml:space="preserve">2. സ്പർശനത്തിൽ നിന്ന് പരിവർത്തനത്തിലേക്ക്: എങ്ങനെ ഭൂതകാലത്തെ വിട്ട് ക്രിസ്തുവിൽ നവീകരണം കണ്ടെത്താം</w:t>
      </w:r>
    </w:p>
    <w:p w14:paraId="1C727E7D" w14:textId="77777777" w:rsidR="000F7377" w:rsidRDefault="000F7377"/>
    <w:p w14:paraId="6F6B3230" w14:textId="77777777" w:rsidR="000F7377" w:rsidRDefault="000F7377">
      <w:r xmlns:w="http://schemas.openxmlformats.org/wordprocessingml/2006/main">
        <w:t xml:space="preserve">1. ഫിലിപ്പിയർ 3:8-11 - യേശുവിനെയും അവന്റെ പുനരുത്ഥാനത്തിന്റെ ശക്തിയെയും അവന്റെ കഷ്ടതകളിൽ പങ്കുചേരാനുള്ള കൂട്ടായ്മയെയും അറിയുക, അവന്റെ മരണത്തിൽ അവനെപ്പോലെ ആയിത്തീരുന്നു, അങ്ങനെ എങ്ങനെയെങ്കിലും മരിച്ചവരിൽ നിന്നുള്ള പുനരുത്ഥാനത്തിൽ എത്തിച്ചേരുന്നു.</w:t>
      </w:r>
    </w:p>
    <w:p w14:paraId="7E713ECA" w14:textId="77777777" w:rsidR="000F7377" w:rsidRDefault="000F7377"/>
    <w:p w14:paraId="5982C630" w14:textId="77777777" w:rsidR="000F7377" w:rsidRDefault="000F7377">
      <w:r xmlns:w="http://schemas.openxmlformats.org/wordprocessingml/2006/main">
        <w:t xml:space="preserve">2. യോഹന്നാൻ 14:1-3 - യേശു തന്റെ ശിഷ്യന്മാരോട് പറഞ്ഞു, "നിങ്ങളുടെ ഹൃദയം കലങ്ങരുത്, ദൈവത്തിൽ ആശ്രയിക്കുക, എന്നിലും ആശ്രയിക്കുക. എന്റെ പിതാവിന്റെ ഭവനത്തിൽ അനേകം മുറികൾ ഉണ്ട്, അങ്ങനെയല്ലായിരുന്നുവെങ്കിൽ, എനിക്ക് ഉണ്ടാകുമായിരുന്നു. നിന്നോട് പറഞ്ഞു, നിനക്ക് സ്ഥലം ഒരുക്കാനാണ് ഞാൻ അവിടെ പോകുന്നത്.</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1:2 (ജീവൻ പ്രത്യക്ഷമായി, ഞങ്ങൾ അത് കാണുകയും സാക്ഷ്യം വഹിക്കുകയും പിതാവിനോടൊപ്പമുണ്ടായിരുന്നതും ഞങ്ങൾക്ക് വെളിപ്പെട്ടതുമായ ആ നിത്യജീവൻ നിങ്ങൾക്കു കാണിച്ചുതരുകയും ചെയ്യുന്നു.)</w:t>
      </w:r>
    </w:p>
    <w:p w14:paraId="1A3A40D3" w14:textId="77777777" w:rsidR="000F7377" w:rsidRDefault="000F7377"/>
    <w:p w14:paraId="47D59BDE" w14:textId="77777777" w:rsidR="000F7377" w:rsidRDefault="000F7377">
      <w:r xmlns:w="http://schemas.openxmlformats.org/wordprocessingml/2006/main">
        <w:t xml:space="preserve">ഭാഗം: പിതാവിനോടൊപ്പമുള്ള ജീവിതം നമ്മിൽ പ്രത്യക്ഷമായി, ഞങ്ങൾ അത് കാണുകയും കേൾക്കുകയും സാക്ഷ്യം വഹിക്കുകയും ചെയ്തുവെന്ന് ജോൺ എഴുതുന്നു.</w:t>
      </w:r>
    </w:p>
    <w:p w14:paraId="68C97CD8" w14:textId="77777777" w:rsidR="000F7377" w:rsidRDefault="000F7377"/>
    <w:p w14:paraId="14C76B93" w14:textId="77777777" w:rsidR="000F7377" w:rsidRDefault="000F7377">
      <w:r xmlns:w="http://schemas.openxmlformats.org/wordprocessingml/2006/main">
        <w:t xml:space="preserve">1. ദൈവം തന്നെയും അവന്റെ സ്നേഹവും നമ്മോട് നിരന്തരം വെളിപ്പെടുത്തിക്കൊണ്ടിരിക്കുന്നു.</w:t>
      </w:r>
    </w:p>
    <w:p w14:paraId="4176989B" w14:textId="77777777" w:rsidR="000F7377" w:rsidRDefault="000F7377"/>
    <w:p w14:paraId="7DC9409B" w14:textId="77777777" w:rsidR="000F7377" w:rsidRDefault="000F7377">
      <w:r xmlns:w="http://schemas.openxmlformats.org/wordprocessingml/2006/main">
        <w:t xml:space="preserve">2. ദൈവത്തിന്റെ ജീവിതത്തിന്റെ സാക്ഷിയായതിന്റെ സന്തോഷം.</w:t>
      </w:r>
    </w:p>
    <w:p w14:paraId="2CC07365" w14:textId="77777777" w:rsidR="000F7377" w:rsidRDefault="000F7377"/>
    <w:p w14:paraId="6E17B18C" w14:textId="77777777" w:rsidR="000F7377" w:rsidRDefault="000F7377">
      <w:r xmlns:w="http://schemas.openxmlformats.org/wordprocessingml/2006/main">
        <w:t xml:space="preserve">1. 1 യോഹന്നാൻ 4:9 - ദൈവം തന്റെ ഏകജാതനായ പുത്രനെ നാം അവനിലൂടെ ജീവിക്കേണ്ടതിന് ലോകത്തിലേക്ക് അയച്ചതിനാൽ നമ്മോടുള്ള ദൈവത്തിന്റെ സ്നേഹം ഇതിൽ വെളിപ്പെട്ടു.</w:t>
      </w:r>
    </w:p>
    <w:p w14:paraId="1E03291E" w14:textId="77777777" w:rsidR="000F7377" w:rsidRDefault="000F7377"/>
    <w:p w14:paraId="7A4D350B" w14:textId="77777777" w:rsidR="000F7377" w:rsidRDefault="000F7377">
      <w:r xmlns:w="http://schemas.openxmlformats.org/wordprocessingml/2006/main">
        <w:t xml:space="preserve">2. 2 കൊരിന്ത്യർ 4: 6 - എന്തെന്നാൽ, ഇരുട്ടിൽ നിന്ന് വെളിച്ചം പ്രകാശിക്കാൻ കൽപിച്ച ദൈവം, യേശുക്രിസ്തുവിന്റെ മുഖത്ത് ദൈവത്തിന്റെ മഹത്വത്തെക്കുറിച്ചുള്ള അറിവിന്റെ വെളിച്ചം നൽകുന്നതിന് നമ്മുടെ ഹൃദയങ്ങളിൽ പ്രകാശിച്ചിരിക്കുന്നു.</w:t>
      </w:r>
    </w:p>
    <w:p w14:paraId="7EF8DC55" w14:textId="77777777" w:rsidR="000F7377" w:rsidRDefault="000F7377"/>
    <w:p w14:paraId="2C29941A" w14:textId="77777777" w:rsidR="000F7377" w:rsidRDefault="000F7377">
      <w:r xmlns:w="http://schemas.openxmlformats.org/wordprocessingml/2006/main">
        <w:t xml:space="preserve">1 യോഹന്നാൻ 1:3 നിങ്ങൾക്കും ഞങ്ങളോടു കൂട്ടായ്മ ഉണ്ടാകേണ്ടതിന്നു ഞങ്ങൾ കാണുകയും കേൾക്കുകയും ചെയ്തതു നിങ്ങളോടു അറിയിക്കുന്നു;</w:t>
      </w:r>
    </w:p>
    <w:p w14:paraId="52238096" w14:textId="77777777" w:rsidR="000F7377" w:rsidRDefault="000F7377"/>
    <w:p w14:paraId="3708DDD9" w14:textId="77777777" w:rsidR="000F7377" w:rsidRDefault="000F7377">
      <w:r xmlns:w="http://schemas.openxmlformats.org/wordprocessingml/2006/main">
        <w:t xml:space="preserve">മറ്റുള്ളവർ നമ്മോടും പിതാവായ ദൈവത്തോടും അവന്റെ പുത്രനായ യേശുക്രിസ്തുവിനോടും കൂട്ടായ്മ പങ്കിടുന്നതിനായി യേശുക്രിസ്തുവിന്റെ അനുഭവങ്ങൾ ഞങ്ങൾ പങ്കുവെക്കുന്നു.</w:t>
      </w:r>
    </w:p>
    <w:p w14:paraId="6A33A220" w14:textId="77777777" w:rsidR="000F7377" w:rsidRDefault="000F7377"/>
    <w:p w14:paraId="59DF8CBA" w14:textId="77777777" w:rsidR="000F7377" w:rsidRDefault="000F7377">
      <w:r xmlns:w="http://schemas.openxmlformats.org/wordprocessingml/2006/main">
        <w:t xml:space="preserve">1. യേശുക്രിസ്തുവിന്റെ കൂട്ടായ്മ: നമ്മുടെ അനുഭവങ്ങൾ പങ്കുവയ്ക്കുന്നത് എങ്ങനെ ആത്മീയ ഐക്യത്തിലേക്ക് നയിക്കും</w:t>
      </w:r>
    </w:p>
    <w:p w14:paraId="70269302" w14:textId="77777777" w:rsidR="000F7377" w:rsidRDefault="000F7377"/>
    <w:p w14:paraId="12E2B2F5" w14:textId="77777777" w:rsidR="000F7377" w:rsidRDefault="000F7377">
      <w:r xmlns:w="http://schemas.openxmlformats.org/wordprocessingml/2006/main">
        <w:t xml:space="preserve">2. കൂട്ടായ്മയുടെ ശക്തി: മറ്റുള്ളവരുമായി എങ്ങനെ ബന്ധപ്പെടുന്നത് നമ്മെ ദൈവത്തോട് അടുപ്പിക്കും</w:t>
      </w:r>
    </w:p>
    <w:p w14:paraId="1DF824F7" w14:textId="77777777" w:rsidR="000F7377" w:rsidRDefault="000F7377"/>
    <w:p w14:paraId="53AEE7E7" w14:textId="77777777" w:rsidR="000F7377" w:rsidRDefault="000F7377">
      <w:r xmlns:w="http://schemas.openxmlformats.org/wordprocessingml/2006/main">
        <w:t xml:space="preserve">നാം ഇപ്പോൾ നിൽക്കുന്ന </w:t>
      </w:r>
      <w:r xmlns:w="http://schemas.openxmlformats.org/wordprocessingml/2006/main">
        <w:t xml:space="preserve">ഈ കൃപയിലേക്ക് വിശ്വാസത്താൽ പ്രവേശനം നേടിയിരിക്കുന്നു.</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ഫിലിപ്പിയർ 2:1-3 - അതിനാൽ ക്രിസ്തുവിനോട് ഐക്യപ്പെടുന്നതിൽ നിന്ന് നിങ്ങൾക്ക് എന്തെങ്കിലും പ്രോത്സാഹനമുണ്ടെങ്കിൽ, അവന്റെ സ്നേഹത്തിൽ നിന്ന് എന്തെങ്കിലും ആശ്വാസമുണ്ടെങ്കിൽ, ആത്മാവിൽ പൊതുവായുള്ള എന്തെങ്കിലും പങ്കുവയ്ക്കുകയാണെങ്കിൽ, എന്തെങ്കിലും ആർദ്രതയും അനുകമ്പയും ഉണ്ടെങ്കിൽ, അങ്ങനെയായിരിക്കുന്നതിലൂടെ എന്റെ സന്തോഷം പൂർത്തിയാക്കുക. -മനസ്സുള്ള, ഒരേ സ്നേഹമുള്ള, ആത്മാവിലും ഏകമനസ്സിലും ഒന്നായിരിക്കുക.</w:t>
      </w:r>
    </w:p>
    <w:p w14:paraId="6F33994B" w14:textId="77777777" w:rsidR="000F7377" w:rsidRDefault="000F7377"/>
    <w:p w14:paraId="298CBE4B" w14:textId="77777777" w:rsidR="000F7377" w:rsidRDefault="000F7377">
      <w:r xmlns:w="http://schemas.openxmlformats.org/wordprocessingml/2006/main">
        <w:t xml:space="preserve">1 യോഹന്നാൻ 1:4 നിങ്ങളുടെ സന്തോഷം പൂർണ്ണമാകേണ്ടതിന്നു ഞങ്ങൾ ഇതു നിങ്ങൾക്കു എഴുതുന്നു.</w:t>
      </w:r>
    </w:p>
    <w:p w14:paraId="176D1A64" w14:textId="77777777" w:rsidR="000F7377" w:rsidRDefault="000F7377"/>
    <w:p w14:paraId="4F9A2B52" w14:textId="77777777" w:rsidR="000F7377" w:rsidRDefault="000F7377">
      <w:r xmlns:w="http://schemas.openxmlformats.org/wordprocessingml/2006/main">
        <w:t xml:space="preserve">1 ജോണിന്റെ രചയിതാവ് വായനക്കാർക്ക് സന്തോഷം പകരാൻ എഴുതുന്നു.</w:t>
      </w:r>
    </w:p>
    <w:p w14:paraId="687CBD15" w14:textId="77777777" w:rsidR="000F7377" w:rsidRDefault="000F7377"/>
    <w:p w14:paraId="146EB5BC" w14:textId="77777777" w:rsidR="000F7377" w:rsidRDefault="000F7377">
      <w:r xmlns:w="http://schemas.openxmlformats.org/wordprocessingml/2006/main">
        <w:t xml:space="preserve">1. കൂട്ടായ്മയുടെ സന്തോഷം: സമൂഹത്തിലൂടെ ദൈവസ്നേഹം അനുഭവിക്കുക</w:t>
      </w:r>
    </w:p>
    <w:p w14:paraId="763E9E5F" w14:textId="77777777" w:rsidR="000F7377" w:rsidRDefault="000F7377"/>
    <w:p w14:paraId="5B4EA1BD" w14:textId="77777777" w:rsidR="000F7377" w:rsidRDefault="000F7377">
      <w:r xmlns:w="http://schemas.openxmlformats.org/wordprocessingml/2006/main">
        <w:t xml:space="preserve">2. സന്തോഷം പുനഃസ്ഥാപിക്കൽ: ദൈവവചനത്തിലൂടെ യഥാർത്ഥ സന്തോഷം കണ്ടെത്തുക</w:t>
      </w:r>
    </w:p>
    <w:p w14:paraId="729FB9FB" w14:textId="77777777" w:rsidR="000F7377" w:rsidRDefault="000F7377"/>
    <w:p w14:paraId="74AEC8B8" w14:textId="77777777" w:rsidR="000F7377" w:rsidRDefault="000F7377">
      <w:r xmlns:w="http://schemas.openxmlformats.org/wordprocessingml/2006/main">
        <w:t xml:space="preserve">1. നെഹെമിയ 8:10 - "കർത്താവിന്റെ സന്തോഷമാണ് നിങ്ങളുടെ ശക്തി"</w:t>
      </w:r>
    </w:p>
    <w:p w14:paraId="70572278" w14:textId="77777777" w:rsidR="000F7377" w:rsidRDefault="000F7377"/>
    <w:p w14:paraId="59D23786" w14:textId="77777777" w:rsidR="000F7377" w:rsidRDefault="000F7377">
      <w:r xmlns:w="http://schemas.openxmlformats.org/wordprocessingml/2006/main">
        <w:t xml:space="preserve">2. ഫിലിപ്പിയർ 4:4-7 - "കർത്താവിൽ എപ്പോഴും സന്തോഷിക്കുവിൻ, വീണ്ടും ഞാൻ പറയുന്നു, സന്തോഷിക്കൂ"</w:t>
      </w:r>
    </w:p>
    <w:p w14:paraId="70A8F91A" w14:textId="77777777" w:rsidR="000F7377" w:rsidRDefault="000F7377"/>
    <w:p w14:paraId="1D694A17" w14:textId="77777777" w:rsidR="000F7377" w:rsidRDefault="000F7377">
      <w:r xmlns:w="http://schemas.openxmlformats.org/wordprocessingml/2006/main">
        <w:t xml:space="preserve">1 യോഹന്നാൻ 1:5 ദൈവം വെളിച്ചം ആകുന്നു, അവനിൽ അന്ധകാരം ഒട്ടും ഇല്ല എന്നു ഞങ്ങൾ അവനെക്കുറിച്ചു കേട്ടതും നിങ്ങളോടു അറിയിക്കുന്നതും ആയ സന്ദേശം ഇതാണ്.</w:t>
      </w:r>
    </w:p>
    <w:p w14:paraId="6B4C20B5" w14:textId="77777777" w:rsidR="000F7377" w:rsidRDefault="000F7377"/>
    <w:p w14:paraId="628F9D1D" w14:textId="77777777" w:rsidR="000F7377" w:rsidRDefault="000F7377">
      <w:r xmlns:w="http://schemas.openxmlformats.org/wordprocessingml/2006/main">
        <w:t xml:space="preserve">ദൈവത്തിൽ നിന്ന് നാം കേട്ട സന്ദേശം, അവൻ പ്രകാശത്തിന്റെ ഉറവിടമാണ്, അവനിൽ ഇരുട്ട് അടങ്ങിയിട്ടില്ല എന്നതാണ്.</w:t>
      </w:r>
    </w:p>
    <w:p w14:paraId="3A8B47F6" w14:textId="77777777" w:rsidR="000F7377" w:rsidRDefault="000F7377"/>
    <w:p w14:paraId="0C548DD3" w14:textId="77777777" w:rsidR="000F7377" w:rsidRDefault="000F7377">
      <w:r xmlns:w="http://schemas.openxmlformats.org/wordprocessingml/2006/main">
        <w:t xml:space="preserve">1. ദൈവം നമ്മുടെ വെളിച്ചത്തിന്റെയും പ്രത്യാശയുടെയും ഉറവിടമാണ്, അവൻ നമ്മെ നീതിയിലേക്കുള്ള പാതയിൽ നയിക്കും.</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 നമ്മുടെ സംരക്ഷകനും ദാതാവുമാണ്, അവൻ നമ്മെ ഒരിക്കലും വഴിതെറ്റിക്കുകയുമില്ല.</w:t>
      </w:r>
    </w:p>
    <w:p w14:paraId="6670BE10" w14:textId="77777777" w:rsidR="000F7377" w:rsidRDefault="000F7377"/>
    <w:p w14:paraId="0E38552A" w14:textId="77777777" w:rsidR="000F7377" w:rsidRDefault="000F7377">
      <w:r xmlns:w="http://schemas.openxmlformats.org/wordprocessingml/2006/main">
        <w:t xml:space="preserve">1. സങ്കീർത്തനം 119:105, "അങ്ങയുടെ വചനം എന്റെ പാദങ്ങൾക്ക് ഒരു വിളക്കും എന്റെ പാതയിൽ പ്രകാശവുമാണ്."</w:t>
      </w:r>
    </w:p>
    <w:p w14:paraId="2227EE92" w14:textId="77777777" w:rsidR="000F7377" w:rsidRDefault="000F7377"/>
    <w:p w14:paraId="70F8275C" w14:textId="77777777" w:rsidR="000F7377" w:rsidRDefault="000F7377">
      <w:r xmlns:w="http://schemas.openxmlformats.org/wordprocessingml/2006/main">
        <w:t xml:space="preserve">2. മത്തായി 5:14-16, "നിങ്ങൾ ലോകത്തിന്റെ വെളിച്ചമാണ്. കുന്നിൻ മുകളിൽ പണിത പട്ടണം മറയ്ക്കാൻ കഴിയില്ല. ആളുകൾ വിളക്ക് കത്തിച്ച് ഒരു പാത്രത്തിൻ കീഴിൽ വെക്കുകയുമില്ല. പകരം അവർ അതിനെ അതിന്റെ സ്റ്റാൻഡിൽ വയ്ക്കുന്നു. അത് വീട്ടിലുള്ള എല്ലാവർക്കും വെളിച്ചം നൽകുന്നു, അതുപോലെ മറ്റുള്ളവർ നിങ്ങളുടെ നല്ല പ്രവൃത്തികൾ കാണാനും സ്വർഗ്ഗസ്ഥനായ നിങ്ങളുടെ പിതാവിനെ മഹത്വപ്പെടുത്താനും നിങ്ങളുടെ വെളിച്ചം അവരുടെ മുമ്പിൽ പ്രകാശിക്കട്ടെ.</w:t>
      </w:r>
    </w:p>
    <w:p w14:paraId="7B0AE9D5" w14:textId="77777777" w:rsidR="000F7377" w:rsidRDefault="000F7377"/>
    <w:p w14:paraId="6CB9827E" w14:textId="77777777" w:rsidR="000F7377" w:rsidRDefault="000F7377">
      <w:r xmlns:w="http://schemas.openxmlformats.org/wordprocessingml/2006/main">
        <w:t xml:space="preserve">1 യോഹന്നാൻ 1:6 നമുക്ക് അവനുമായി സഹവാസം ഉണ്ടെന്നു പറയുകയും ഇരുട്ടിൽ നടക്കുകയും ചെയ്താൽ നാം കള്ളം പറയുന്നു, സത്യം ചെയ്യുന്നില്ല.</w:t>
      </w:r>
    </w:p>
    <w:p w14:paraId="23D00E31" w14:textId="77777777" w:rsidR="000F7377" w:rsidRDefault="000F7377"/>
    <w:p w14:paraId="7FBD2F5C" w14:textId="77777777" w:rsidR="000F7377" w:rsidRDefault="000F7377">
      <w:r xmlns:w="http://schemas.openxmlformats.org/wordprocessingml/2006/main">
        <w:t xml:space="preserve">അന്ധകാരത്തിലാണ് നാം ജീവിക്കുന്നതെങ്കിൽ ദൈവവുമായി കൂട്ടായ്മ ഉണ്ടെന്ന് അവകാശപ്പെടാൻ കഴിയില്ല, കാരണം അത് സത്യത്തിന് വിരുദ്ധമാണ്.</w:t>
      </w:r>
    </w:p>
    <w:p w14:paraId="17CEDA28" w14:textId="77777777" w:rsidR="000F7377" w:rsidRDefault="000F7377"/>
    <w:p w14:paraId="7593DC36" w14:textId="77777777" w:rsidR="000F7377" w:rsidRDefault="000F7377">
      <w:r xmlns:w="http://schemas.openxmlformats.org/wordprocessingml/2006/main">
        <w:t xml:space="preserve">1. ദൈവത്തിന്റെ സത്യത്തിന്റെ വെളിച്ചത്തിൽ നടക്കുന്നു</w:t>
      </w:r>
    </w:p>
    <w:p w14:paraId="4473FFD9" w14:textId="77777777" w:rsidR="000F7377" w:rsidRDefault="000F7377"/>
    <w:p w14:paraId="312B07F7" w14:textId="77777777" w:rsidR="000F7377" w:rsidRDefault="000F7377">
      <w:r xmlns:w="http://schemas.openxmlformats.org/wordprocessingml/2006/main">
        <w:t xml:space="preserve">2. ദൈവവുമായുള്ള കൂട്ടായ്മയിൽ ജീവിക്കുക</w:t>
      </w:r>
    </w:p>
    <w:p w14:paraId="5ADD6A4B" w14:textId="77777777" w:rsidR="000F7377" w:rsidRDefault="000F7377"/>
    <w:p w14:paraId="7B4397BC" w14:textId="77777777" w:rsidR="000F7377" w:rsidRDefault="000F7377">
      <w:r xmlns:w="http://schemas.openxmlformats.org/wordprocessingml/2006/main">
        <w:t xml:space="preserve">1. എഫെസ്യർ 5:8-10 - നിങ്ങൾ ഒരുകാലത്ത് ഇരുട്ടായിരുന്നു, എന്നാൽ ഇപ്പോൾ നിങ്ങൾ കർത്താവിൽ വെളിച്ചമാണ്. വെളിച്ചത്തിന്റെ മക്കളായി ജീവിക്കുക.</w:t>
      </w:r>
    </w:p>
    <w:p w14:paraId="6B20F4FD" w14:textId="77777777" w:rsidR="000F7377" w:rsidRDefault="000F7377"/>
    <w:p w14:paraId="6A638B1D" w14:textId="77777777" w:rsidR="000F7377" w:rsidRDefault="000F7377">
      <w:r xmlns:w="http://schemas.openxmlformats.org/wordprocessingml/2006/main">
        <w:t xml:space="preserve">2. യോഹന്നാൻ 8:12 - യേശു ഒരിക്കൽ കൂടി ജനങ്ങളോട് സംസാരിച്ചു, “ഞാൻ ലോകത്തിന്റെ വെളിച്ചമാണ്. നിങ്ങൾ എന്നെ അനുഗമിച്ചാൽ ഇരുട്ടിൽ നടക്കേണ്ടിവരില്ല, കാരണം ജീവനിലേക്ക് നയിക്കുന്ന വെളിച്ചം നിങ്ങൾക്കുണ്ടാകും.</w:t>
      </w:r>
    </w:p>
    <w:p w14:paraId="07DCC575" w14:textId="77777777" w:rsidR="000F7377" w:rsidRDefault="000F7377"/>
    <w:p w14:paraId="3B8FDEE3" w14:textId="77777777" w:rsidR="000F7377" w:rsidRDefault="000F7377">
      <w:r xmlns:w="http://schemas.openxmlformats.org/wordprocessingml/2006/main">
        <w:t xml:space="preserve">1 യോഹന്നാൻ 1:7 അവൻ വെളിച്ചത്തിൽ ഇരിക്കുന്നതുപോലെ നാം വെളിച്ചത്തിൽ നടക്കുന്നു എങ്കിൽ നമുക്കു തമ്മിൽ കൂട്ടായ്മ ഉണ്ടാകും; അവന്റെ പുത്രനായ യേശുക്രിസ്തുവിന്റെ രക്തം സകല പാപവും പോക്കി നമ്മെ ശുദ്ധീകരിക്കുന്നു.</w:t>
      </w:r>
    </w:p>
    <w:p w14:paraId="19668BF3" w14:textId="77777777" w:rsidR="000F7377" w:rsidRDefault="000F7377"/>
    <w:p w14:paraId="0E13A8D2" w14:textId="77777777" w:rsidR="000F7377" w:rsidRDefault="000F7377">
      <w:r xmlns:w="http://schemas.openxmlformats.org/wordprocessingml/2006/main">
        <w:t xml:space="preserve">വെളിച്ചത്തിൽ നടക്കുന്നത് പരസ്പരം കൂട്ടായ്മയും </w:t>
      </w:r>
      <w:r xmlns:w="http://schemas.openxmlformats.org/wordprocessingml/2006/main">
        <w:lastRenderedPageBreak xmlns:w="http://schemas.openxmlformats.org/wordprocessingml/2006/main"/>
      </w:r>
      <w:r xmlns:w="http://schemas.openxmlformats.org/wordprocessingml/2006/main">
        <w:t xml:space="preserve">യേശുക്രിസ്തുവിന്റെ രക്തത്തിന്റെ ശുദ്ധീകരണ ശക്തിയും കൊണ്ടുവരുമെന്ന് ഈ ഭാഗം ഊന്നിപ്പറയുന്നു.</w:t>
      </w:r>
    </w:p>
    <w:p w14:paraId="234034F7" w14:textId="77777777" w:rsidR="000F7377" w:rsidRDefault="000F7377"/>
    <w:p w14:paraId="713CB5CE" w14:textId="77777777" w:rsidR="000F7377" w:rsidRDefault="000F7377">
      <w:r xmlns:w="http://schemas.openxmlformats.org/wordprocessingml/2006/main">
        <w:t xml:space="preserve">1. വെളിച്ചം നിറഞ്ഞ ജീവിതത്തിന്റെ ശക്തി</w:t>
      </w:r>
    </w:p>
    <w:p w14:paraId="41178404" w14:textId="77777777" w:rsidR="000F7377" w:rsidRDefault="000F7377"/>
    <w:p w14:paraId="3E3061BF" w14:textId="77777777" w:rsidR="000F7377" w:rsidRDefault="000F7377">
      <w:r xmlns:w="http://schemas.openxmlformats.org/wordprocessingml/2006/main">
        <w:t xml:space="preserve">2. യേശുവിന്റെ ശുദ്ധീകരണ രക്തം</w:t>
      </w:r>
    </w:p>
    <w:p w14:paraId="6122C37D" w14:textId="77777777" w:rsidR="000F7377" w:rsidRDefault="000F7377"/>
    <w:p w14:paraId="0DB269DB" w14:textId="77777777" w:rsidR="000F7377" w:rsidRDefault="000F7377">
      <w:r xmlns:w="http://schemas.openxmlformats.org/wordprocessingml/2006/main">
        <w:t xml:space="preserve">1. ഏശയ്യാ 2:5 - യാക്കോബിന്റെ ഭവനമേ, വരുവിൻ, നമുക്ക് കർത്താവിന്റെ വെളിച്ചത്തിൽ നടക്കാം.</w:t>
      </w:r>
    </w:p>
    <w:p w14:paraId="1093A910" w14:textId="77777777" w:rsidR="000F7377" w:rsidRDefault="000F7377"/>
    <w:p w14:paraId="0BC98EA0" w14:textId="77777777" w:rsidR="000F7377" w:rsidRDefault="000F7377">
      <w:r xmlns:w="http://schemas.openxmlformats.org/wordprocessingml/2006/main">
        <w:t xml:space="preserve">2. വെളിപ്പാട് 7:14 - ഞാൻ അവനോട് പറഞ്ഞു: സർ, നിങ്ങൾക്കറിയാം. അവൻ എന്നോടു: ഇവർ മഹാകഷ്ടത്തിൽനിന്നു വന്നവരും കുഞ്ഞാടിന്റെ രക്തത്തിൽ വസ്ത്രം കഴുകി വെളുപ്പിച്ചവരുമാണ്.</w:t>
      </w:r>
    </w:p>
    <w:p w14:paraId="4E71525C" w14:textId="77777777" w:rsidR="000F7377" w:rsidRDefault="000F7377"/>
    <w:p w14:paraId="6C718323" w14:textId="77777777" w:rsidR="000F7377" w:rsidRDefault="000F7377">
      <w:r xmlns:w="http://schemas.openxmlformats.org/wordprocessingml/2006/main">
        <w:t xml:space="preserve">1 യോഹന്നാൻ 1:8 നമുക്കു പാപമില്ല എന്നു പറഞ്ഞാൽ നാം നമ്മെത്തന്നെ വഞ്ചിക്കുന്നു, സത്യം നമ്മിൽ ഇല്ല.</w:t>
      </w:r>
    </w:p>
    <w:p w14:paraId="59C0CF3F" w14:textId="77777777" w:rsidR="000F7377" w:rsidRDefault="000F7377"/>
    <w:p w14:paraId="54DB95B4" w14:textId="77777777" w:rsidR="000F7377" w:rsidRDefault="000F7377">
      <w:r xmlns:w="http://schemas.openxmlformats.org/wordprocessingml/2006/main">
        <w:t xml:space="preserve">ആരും പാപമില്ലാത്തവരല്ല, അതിനെക്കുറിച്ച് സത്യസന്ധത പുലർത്തേണ്ടത് പ്രധാനമാണ്.</w:t>
      </w:r>
    </w:p>
    <w:p w14:paraId="070AF0DD" w14:textId="77777777" w:rsidR="000F7377" w:rsidRDefault="000F7377"/>
    <w:p w14:paraId="49C6F2ED" w14:textId="77777777" w:rsidR="000F7377" w:rsidRDefault="000F7377">
      <w:r xmlns:w="http://schemas.openxmlformats.org/wordprocessingml/2006/main">
        <w:t xml:space="preserve">1. നാമെല്ലാവരും പാപത്തോട് പൊരുതുന്നു: 1 യോഹന്നാൻ 1:8 ന്റെ വെളിച്ചത്തിൽ നമ്മുടെ പ്രവൃത്തികൾ പരിശോധിക്കുന്നു</w:t>
      </w:r>
    </w:p>
    <w:p w14:paraId="7062411E" w14:textId="77777777" w:rsidR="000F7377" w:rsidRDefault="000F7377"/>
    <w:p w14:paraId="0468FFA2" w14:textId="77777777" w:rsidR="000F7377" w:rsidRDefault="000F7377">
      <w:r xmlns:w="http://schemas.openxmlformats.org/wordprocessingml/2006/main">
        <w:t xml:space="preserve">2. സത്യസന്ധതയുടെ ശക്തി: 1 യോഹന്നാൻ 1:8 ന്റെ വെളിച്ചത്തിൽ നമ്മുടെ തെറ്റുകൾ മനസ്സിലാക്കാൻ പഠിക്കുക</w:t>
      </w:r>
    </w:p>
    <w:p w14:paraId="4B239456" w14:textId="77777777" w:rsidR="000F7377" w:rsidRDefault="000F7377"/>
    <w:p w14:paraId="2EFE80B5" w14:textId="77777777" w:rsidR="000F7377" w:rsidRDefault="000F7377">
      <w:r xmlns:w="http://schemas.openxmlformats.org/wordprocessingml/2006/main">
        <w:t xml:space="preserve">1. റോമർ 3:23 - എല്ലാവരും പാപം ചെയ്യുകയും ദൈവമഹത്വത്തിൽ വീഴുകയും ചെയ്തിരിക്കുന്നു.</w:t>
      </w:r>
    </w:p>
    <w:p w14:paraId="749C74F2" w14:textId="77777777" w:rsidR="000F7377" w:rsidRDefault="000F7377"/>
    <w:p w14:paraId="313F55E9" w14:textId="77777777" w:rsidR="000F7377" w:rsidRDefault="000F7377">
      <w:r xmlns:w="http://schemas.openxmlformats.org/wordprocessingml/2006/main">
        <w:t xml:space="preserve">2. യാക്കോബ് 5:16 - ആകയാൽ നിങ്ങളുടെ പാപങ്ങൾ പരസ്‌പരം ഏറ്റുപറയുകയും നിങ്ങൾ സൗഖ്യം പ്രാപിക്കുന്നതിനായി പരസ്പരം പ്രാർത്ഥിക്കുകയും ചെയ്യുക.</w:t>
      </w:r>
    </w:p>
    <w:p w14:paraId="65CF97FF" w14:textId="77777777" w:rsidR="000F7377" w:rsidRDefault="000F7377"/>
    <w:p w14:paraId="6806EEFF" w14:textId="77777777" w:rsidR="000F7377" w:rsidRDefault="000F7377">
      <w:r xmlns:w="http://schemas.openxmlformats.org/wordprocessingml/2006/main">
        <w:t xml:space="preserve">1 യോഹന്നാൻ 1:9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6D0B92E9" w14:textId="77777777" w:rsidR="000F7377" w:rsidRDefault="000F7377"/>
    <w:p w14:paraId="700FF285" w14:textId="77777777" w:rsidR="000F7377" w:rsidRDefault="000F7377">
      <w:r xmlns:w="http://schemas.openxmlformats.org/wordprocessingml/2006/main">
        <w:t xml:space="preserve">ഭാഗം: നമ്മുടെ പാപങ്ങൾ ഏറ്റുപറയാമെന്നും ദൈവം നമ്മുടെ തെറ്റുകൾ ക്ഷമിക്കുകയും ശുദ്ധീകരിക്കുകയും ചെയ്യുമെന്നും ബൈബിൾ പറയുന്നു.</w:t>
      </w:r>
    </w:p>
    <w:p w14:paraId="2ED7DE84" w14:textId="77777777" w:rsidR="000F7377" w:rsidRDefault="000F7377"/>
    <w:p w14:paraId="2A802DB8" w14:textId="77777777" w:rsidR="000F7377" w:rsidRDefault="000F7377">
      <w:r xmlns:w="http://schemas.openxmlformats.org/wordprocessingml/2006/main">
        <w:t xml:space="preserve">നമുക്ക് ദൈവത്തിങ്കലേക്ക് തിരിയാം, നമ്മുടെ തെറ്റുകൾക്ക് അവനോട് ക്ഷമ ചോദിക്കാം.</w:t>
      </w:r>
    </w:p>
    <w:p w14:paraId="1266B56D" w14:textId="77777777" w:rsidR="000F7377" w:rsidRDefault="000F7377"/>
    <w:p w14:paraId="094AD850" w14:textId="77777777" w:rsidR="000F7377" w:rsidRDefault="000F7377">
      <w:r xmlns:w="http://schemas.openxmlformats.org/wordprocessingml/2006/main">
        <w:t xml:space="preserve">1. കുമ്പസാരത്തിന്റെ ശക്തി: നമ്മുടെ പാപങ്ങൾ തിരിച്ചറിയുകയും പാപമോചനം തേടുകയും ചെയ്യുക</w:t>
      </w:r>
    </w:p>
    <w:p w14:paraId="17593401" w14:textId="77777777" w:rsidR="000F7377" w:rsidRDefault="000F7377"/>
    <w:p w14:paraId="542CD404" w14:textId="77777777" w:rsidR="000F7377" w:rsidRDefault="000F7377">
      <w:r xmlns:w="http://schemas.openxmlformats.org/wordprocessingml/2006/main">
        <w:t xml:space="preserve">2. ദൈവത്തിന്റെ വിശ്വസ്തതയും നീതിയും: ശുദ്ധീകരണത്തിനും കരുണയ്ക്കും വേണ്ടി അവനിലേക്ക് തിരിയുക</w:t>
      </w:r>
    </w:p>
    <w:p w14:paraId="56CE8C7F" w14:textId="77777777" w:rsidR="000F7377" w:rsidRDefault="000F7377"/>
    <w:p w14:paraId="4CF0C551" w14:textId="77777777" w:rsidR="000F7377" w:rsidRDefault="000F7377">
      <w:r xmlns:w="http://schemas.openxmlformats.org/wordprocessingml/2006/main">
        <w:t xml:space="preserve">1. സങ്കീർത്തനം 51:1-5 - "ദൈവമേ, നിന്റെ അചഞ്ചലമായ സ്നേഹപ്രകാരം എന്നോടു കരുണയുണ്ടാകേണമേ; നിന്റെ സമൃദ്ധമായ കാരുണ്യത്താൽ എന്റെ ലംഘനങ്ങളെ മായിച്ചുകളയേണമേ. എന്റെ അകൃത്യത്തിൽ നിന്ന് എന്നെ നന്നായി കഴുകി, എന്റെ പാപത്തിൽ നിന്ന് എന്നെ ശുദ്ധീകരിക്കേണമേ! എന്റെ അതിക്രമങ്ങൾ ഞാൻ അറിയുന്നു; എന്റെ പാപം എപ്പോഴും എന്റെ മുമ്പിൽ ഇരിക്കുന്നു. നിനക്കു വിരോധമായി മാത്രം, ഞാൻ പാപം ചെയ്യുകയും നിനക്കു അനിഷ്ടമായുള്ളതു ചെയ്യുകയും ചെയ്തു; ഇതാ, ഞാൻ അകൃത്യത്തിൽ ജനിച്ചിരിക്കുന്നു, പാപത്തിൽ എന്റെ അമ്മ എന്നെ ഗർഭം ധരിച്ചു.</w:t>
      </w:r>
    </w:p>
    <w:p w14:paraId="4BCEA4D1" w14:textId="77777777" w:rsidR="000F7377" w:rsidRDefault="000F7377"/>
    <w:p w14:paraId="5195D172" w14:textId="77777777" w:rsidR="000F7377" w:rsidRDefault="000F7377">
      <w:r xmlns:w="http://schemas.openxmlformats.org/wordprocessingml/2006/main">
        <w:t xml:space="preserve">2. യെഹെസ്കേൽ 36:25-27 - "ഞാൻ നിങ്ങളുടെ മേൽ ശുദ്ധജലം തളിക്കും, നിങ്ങളുടെ എല്ലാ അശുദ്ധികളിൽ നിന്നും നിങ്ങൾ ശുദ്ധരാകും, നിങ്ങളുടെ എല്ലാ വിഗ്രഹങ്ങളിൽ നിന്നും ഞാൻ നിങ്ങളെ ശുദ്ധീകരിക്കും. ഞാൻ നിനക്കു ഒരു പുതിയ ഹൃദയം തരും; ഞാൻ നിന്റെ മാംസത്തിൽ നിന്ന് കല്ലിന്റെ ഹൃദയം നീക്കി മാംസമുള്ള ഒരു ഹൃദയം നിനക്ക് തരും. ഞാൻ എന്റെ ആത്മാവിനെ നിങ്ങളുടെ ഉള്ളിൽ ആക്കി നിങ്ങളെ എന്റെ ചട്ടങ്ങളിൽ നടക്കാനും എന്റെ നിയമങ്ങൾ അനുസരിക്കാനും നിങ്ങളെ ഇടയാക്കും.</w:t>
      </w:r>
    </w:p>
    <w:p w14:paraId="7B90F55A" w14:textId="77777777" w:rsidR="000F7377" w:rsidRDefault="000F7377"/>
    <w:p w14:paraId="03216FF7" w14:textId="77777777" w:rsidR="000F7377" w:rsidRDefault="000F7377">
      <w:r xmlns:w="http://schemas.openxmlformats.org/wordprocessingml/2006/main">
        <w:t xml:space="preserve">1 യോഹന്നാൻ 1:10 നാം പാപം ചെയ്തിട്ടില്ല എന്നു പറഞ്ഞാൽ അവനെ ഭോഷകു പറയുന്നവനാക്കുന്നു, അവന്റെ വചനം നമ്മിൽ ഇല്ല.</w:t>
      </w:r>
    </w:p>
    <w:p w14:paraId="34D10A5B" w14:textId="77777777" w:rsidR="000F7377" w:rsidRDefault="000F7377"/>
    <w:p w14:paraId="528724AB" w14:textId="77777777" w:rsidR="000F7377" w:rsidRDefault="000F7377">
      <w:r xmlns:w="http://schemas.openxmlformats.org/wordprocessingml/2006/main">
        <w:t xml:space="preserve">നമുക്ക് നമ്മുടെ പാപങ്ങളെ നിഷേധിക്കാൻ കഴിയില്ല, കാരണം ഇത് ദൈവവചനത്തിന് നേർ വിരുദ്ധമായിരിക്കും.</w:t>
      </w:r>
    </w:p>
    <w:p w14:paraId="25969C46" w14:textId="77777777" w:rsidR="000F7377" w:rsidRDefault="000F7377"/>
    <w:p w14:paraId="1DF5EF57" w14:textId="77777777" w:rsidR="000F7377" w:rsidRDefault="000F7377">
      <w:r xmlns:w="http://schemas.openxmlformats.org/wordprocessingml/2006/main">
        <w:t xml:space="preserve">1. ദൈവവചനം സത്യവും മാറ്റമില്ലാത്തതുമാണ്; നമുക്ക് നമ്മുടെ പാപത്തെ നിഷേധിക്കാനാവില്ല</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വയം വഞ്ചനയ്ക്ക് ഇരയാകരുത്: നാമെല്ലാവരും പാപികളാണ്</w:t>
      </w:r>
    </w:p>
    <w:p w14:paraId="1F1CDE17" w14:textId="77777777" w:rsidR="000F7377" w:rsidRDefault="000F7377"/>
    <w:p w14:paraId="3180D4C0" w14:textId="77777777" w:rsidR="000F7377" w:rsidRDefault="000F7377">
      <w:r xmlns:w="http://schemas.openxmlformats.org/wordprocessingml/2006/main">
        <w:t xml:space="preserve">1. റോമർ 3:23 - "എല്ലാവരും പാപം ചെയ്തു ദൈവമഹത്വത്തിൽ കുറവായിരിക്കുന്നു."</w:t>
      </w:r>
    </w:p>
    <w:p w14:paraId="366E8CA9" w14:textId="77777777" w:rsidR="000F7377" w:rsidRDefault="000F7377"/>
    <w:p w14:paraId="4A17111A" w14:textId="77777777" w:rsidR="000F7377" w:rsidRDefault="000F7377">
      <w:r xmlns:w="http://schemas.openxmlformats.org/wordprocessingml/2006/main">
        <w:t xml:space="preserve">2. യാക്കോബ് 3:2 - "നാം എല്ലാവരും പലവിധത്തിൽ ഇടറിവീഴുന്നു. ആരെങ്കിലും അവൻ പറയുന്നതിൽ ഇടറുന്നില്ല എങ്കിൽ, അവൻ തന്റെ ശരീരം മുഴുവൻ കടിഞ്ഞാണിടാൻ കഴിവുള്ള ഒരു തികഞ്ഞ മനുഷ്യനാണ്."</w:t>
      </w:r>
    </w:p>
    <w:p w14:paraId="71F7E6E3" w14:textId="77777777" w:rsidR="000F7377" w:rsidRDefault="000F7377"/>
    <w:p w14:paraId="6D5E4381" w14:textId="77777777" w:rsidR="000F7377" w:rsidRDefault="000F7377">
      <w:r xmlns:w="http://schemas.openxmlformats.org/wordprocessingml/2006/main">
        <w:t xml:space="preserve">1 യോഹന്നാൻ 2 പുതിയ നിയമത്തിലെ യോഹന്നാന്റെ ഒന്നാം ലേഖനത്തിന്റെ രണ്ടാം അധ്യായമാണ്. ദൈവത്തിന്റെ കൽപ്പനകൾ അനുസരിക്കുക, പരസ്‌പരം സ്‌നേഹിക്കുക, സത്യവും അസത്യവും തമ്മിലുള്ള വിവേചനം തുടങ്ങിയ വിഷയങ്ങളാണ് ഈ അധ്യായം ചർച്ച ചെയ്യുന്നത്.</w:t>
      </w:r>
    </w:p>
    <w:p w14:paraId="54508F4B" w14:textId="77777777" w:rsidR="000F7377" w:rsidRDefault="000F7377"/>
    <w:p w14:paraId="31960B96" w14:textId="77777777" w:rsidR="000F7377" w:rsidRDefault="000F7377">
      <w:r xmlns:w="http://schemas.openxmlformats.org/wordprocessingml/2006/main">
        <w:t xml:space="preserve">ഒന്നാം ഖണ്ഡിക: രചയിതാവ് തന്റെ വായനക്കാരെ "എന്റെ പ്രിയപ്പെട്ട കുട്ടികൾ" എന്ന് അഭിസംബോധന ചെയ്യുകയും അവർ പാപം ചെയ്യാതിരിക്കാനുള്ള ആഗ്രഹം പ്രകടിപ്പിക്കുകയും ചെയ്തുകൊണ്ടാണ് അദ്ധ്യായം ആരംഭിക്കുന്നത്. എന്നിരുന്നാലും, ആരെങ്കിലും പാപം ചെയ്‌താൽ, അവർക്ക് പിതാവിന്റെ അടുക്കൽ ഒരു അഭിഭാഷകനുണ്ടെന്ന് അദ്ദേഹം സമ്മതിക്കുന്നു - നമ്മുടെ പാപങ്ങൾക്കുള്ള പ്രായശ്ചിത്തയാഗമായ യേശുക്രിസ്തു (1 യോഹന്നാൻ 2:1-2). ദൈവത്തിന്റെ കൽപ്പനകൾ പാലിക്കുന്നത് അവനോടുള്ള നമ്മുടെ സ്നേഹത്തിന്റെ പ്രകടനമാണെന്ന് ഗ്രന്ഥകർത്താവ് ഊന്നിപ്പറയുന്നു (1 യോഹന്നാൻ 2:3-5). ദൈവത്തെ അറിയുന്നുവെന്ന് അവകാശപ്പെടുകയും അവന്റെ കൽപ്പനകൾ പാലിക്കാതിരിക്കുകയും ചെയ്യുന്നവർ നുണയന്മാരാണെന്ന് അദ്ദേഹം പ്രസ്താവിക്കുന്നു, അതേസമയം അവന്റെ വചനം അനുസരിക്കുന്നവർ യഥാർത്ഥത്തിൽ ദൈവസ്നേഹം അവരിൽ പൂർണ്ണത കൈവരിക്കുന്നു (1 യോഹന്നാൻ 2:4-5).</w:t>
      </w:r>
    </w:p>
    <w:p w14:paraId="64473D13" w14:textId="77777777" w:rsidR="000F7377" w:rsidRDefault="000F7377"/>
    <w:p w14:paraId="1BFEFBF7" w14:textId="77777777" w:rsidR="000F7377" w:rsidRDefault="000F7377">
      <w:r xmlns:w="http://schemas.openxmlformats.org/wordprocessingml/2006/main">
        <w:t xml:space="preserve">2-ാം ഖണ്ഡിക: 7-11 വാക്യങ്ങളിൽ, പരസ്‌പരം സ്നേഹിക്കുന്നതിന് ഊന്നൽ നൽകുന്നു. തന്റെ വായനക്കാർക്ക് ഒരു പുതിയ കൽപ്പന എഴുതുകയാണെന്ന് ഗ്രന്ഥകർത്താവ് പ്രസ്താവിക്കുന്നു - പഴയതും പുതിയതുമായ ഒരു കൽപ്പന, അത് യേശുക്രിസ്തുവിൽ നിവൃത്തിയേറിയതാണ് (1 യോഹന്നാൻ 2:7-8). സഹോദരങ്ങളെയോ സഹോദരിമാരെയോ വെറുത്ത് ഇടറാതെ വെളിച്ചത്തിൽ നടക്കാൻ അദ്ദേഹം വിശ്വാസികളെ ഉദ്ബോധിപ്പിക്കുന്നു. പകരം, അവർ പരസ്പരം സ്നേഹിക്കണം, കാരണം അവരുടെ സഹോദരനെയോ സഹോദരിയെയോ സ്നേഹിക്കുന്നവൻ വെളിച്ചത്തിൽ വസിക്കുന്നു (1 യോഹന്നാൻ 2:9-10). മറ്റുള്ളവരെ വെറുക്കുന്നവരുമായി രചയിതാവ് ഇതിനെ താരതമ്യം ചെയ്യുന്നു; അവർ ഇപ്പോഴും ഇരുട്ടിൽ ജീവിക്കുന്നു, അവർ എവിടേക്കാണ് പോകുന്നതെന്ന് അറിയില്ല.</w:t>
      </w:r>
    </w:p>
    <w:p w14:paraId="2014E216" w14:textId="77777777" w:rsidR="000F7377" w:rsidRDefault="000F7377"/>
    <w:p w14:paraId="5C32380A" w14:textId="77777777" w:rsidR="000F7377" w:rsidRDefault="000F7377">
      <w:r xmlns:w="http://schemas.openxmlformats.org/wordprocessingml/2006/main">
        <w:t xml:space="preserve">മൂന്നാം ഖണ്ഡിക: വാക്യം 12 മുതൽ അധ്യായത്തിന്റെ അവസാനം വരെ, സമൂഹത്തിനുള്ളിലെ ആത്മീയ പക്വതയുടെ വിവിധ ഘട്ടങ്ങളെ രചയിതാവ് അഭിസംബോധന ചെയ്യുന്നു-കുട്ടികൾ, യുവാക്കൾ, പിതാക്കന്മാർ (12-14). ശക്തരും, അവനെ അറിയുന്നവരും (12-14) .ആരെങ്കിലും ലോകത്തെ സ്നേഹിക്കുന്നുവെങ്കിൽ, പിതാവിന്റെ സ്നേഹം അവരിൽ ഇല്ലെന്ന് പ്രസ്താവിച്ചുകൊണ്ട് ലോകസ്നേഹത്തിനെതിരെ ഗ്രന്ഥകർത്താവ് മുന്നറിയിപ്പ് നൽകുന്നു (1 യോഹന്നാൻ 2:15). വിവേചനബുദ്ധിയുള്ളവരായിരിക്കാനും എല്ലാ </w:t>
      </w:r>
      <w:r xmlns:w="http://schemas.openxmlformats.org/wordprocessingml/2006/main">
        <w:lastRenderedPageBreak xmlns:w="http://schemas.openxmlformats.org/wordprocessingml/2006/main"/>
      </w:r>
      <w:r xmlns:w="http://schemas.openxmlformats.org/wordprocessingml/2006/main">
        <w:t xml:space="preserve">ആത്മാവിനെയും വിശ്വസിക്കാതെ അവർ ദൈവത്തിൽ നിന്നുള്ളവരാണോ എന്ന് പരിശോധിക്കാൻ അവൻ വിശ്വാസികളെ പ്രോത്സാഹിപ്പിക്കുന്നു (1 യോഹന്നാൻ 2:18-19). ക്രിസ്തുവിൽ വസിക്കുന്നവർക്ക് ആത്മവിശ്വാസമുണ്ടാകുമെന്നും അവന്റെ വരവിൽ ലജ്ജിക്കില്ലെന്നും അദ്ദേഹം ഊന്നിപ്പറയുന്നു (1 യോഹന്നാൻ 2:28).</w:t>
      </w:r>
    </w:p>
    <w:p w14:paraId="0D9CAD81" w14:textId="77777777" w:rsidR="000F7377" w:rsidRDefault="000F7377"/>
    <w:p w14:paraId="4EB8E77C" w14:textId="77777777" w:rsidR="000F7377" w:rsidRDefault="000F7377">
      <w:r xmlns:w="http://schemas.openxmlformats.org/wordprocessingml/2006/main">
        <w:t xml:space="preserve">ചുരുക്കത്തിൽ, അപ്പോസ്തലനായ യോഹന്നാൻ എഴുതിയ ഒന്നാം ലേഖനത്തിന്റെ രണ്ടാം അധ്യായം ദൈവത്തോടുള്ള നമ്മുടെ സ്നേഹത്തിന്റെ പ്രകടനമായി അവന്റെ കൽപ്പനകളോടുള്ള അനുസരണത്തെ ഊന്നിപ്പറയുന്നു. വിശ്വാസികൾ പരസ്‌പരം സ്‌നേഹിക്കാൻ ആഹ്വാനം ചെയ്യുകയും മറ്റുള്ളവരെ വെറുക്കുന്നതിനെതിരെ മുന്നറിയിപ്പ് നൽകുകയും ചെയ്യുന്നു. ഈ അധ്യായം സമൂഹത്തിനുള്ളിലെ ആത്മീയ പക്വതയുടെ വിവിധ ഘട്ടങ്ങളെ അഭിസംബോധന ചെയ്യുകയും സത്യവും അസത്യവും തമ്മിലുള്ള വിവേചനത്തെ പ്രോത്സാഹിപ്പിക്കുകയും ചെയ്യുന്നു. ആത്യന്തികമായി, അത് ക്രിസ്തുവിൽ വസിക്കുന്നതിന്റെയും അവന്റെ വരവിൽ വിശ്വാസമർപ്പിക്കുന്നതിന്റെയും പ്രാധാന്യം അടിവരയിടുന്നു.</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യോഹന്നാൻ 2:1 എന്റെ കുഞ്ഞുങ്ങളേ, നിങ്ങൾ പാപം ചെയ്യാതിരിപ്പാൻ ഞാൻ ഇതു നിങ്ങൾക്കു എഴുതുന്നു. ആരെങ്കിലും പാപം ചെയ്‌താൽ, നീതിമാനായ യേശുക്രിസ്‌തു എന്ന ഒരു അഭിഭാഷകൻ പിതാവിന്റെ അടുക്കൽ നമുക്കുണ്ട്.</w:t>
      </w:r>
    </w:p>
    <w:p w14:paraId="65D343FB" w14:textId="77777777" w:rsidR="000F7377" w:rsidRDefault="000F7377"/>
    <w:p w14:paraId="74E3E4DF" w14:textId="77777777" w:rsidR="000F7377" w:rsidRDefault="000F7377">
      <w:r xmlns:w="http://schemas.openxmlformats.org/wordprocessingml/2006/main">
        <w:t xml:space="preserve">1 യോഹന്നാൻ 2:1-ൽ, യോഹന്നാൻ തന്റെ വായനക്കാരെ പാപം ചെയ്യരുതെന്ന് ഓർമ്മിപ്പിക്കുന്നു, എന്നാൽ അവർ ചെയ്യുന്നുവെങ്കിൽ, യേശുക്രിസ്തു പിതാവിനോടൊപ്പം അവരുടെ അഭിഭാഷകനാണെന്ന് ഉറപ്പ് നൽകുന്നു.</w:t>
      </w:r>
    </w:p>
    <w:p w14:paraId="65D04668" w14:textId="77777777" w:rsidR="000F7377" w:rsidRDefault="000F7377"/>
    <w:p w14:paraId="0229E651" w14:textId="77777777" w:rsidR="000F7377" w:rsidRDefault="000F7377">
      <w:r xmlns:w="http://schemas.openxmlformats.org/wordprocessingml/2006/main">
        <w:t xml:space="preserve">1. യേശുക്രിസ്തുവിന്റെ ഉറപ്പ്: പിതാവിന്റെ കൂടെയുള്ള ഞങ്ങളുടെ അഭിഭാഷകൻ</w:t>
      </w:r>
    </w:p>
    <w:p w14:paraId="1C755F6F" w14:textId="77777777" w:rsidR="000F7377" w:rsidRDefault="000F7377"/>
    <w:p w14:paraId="5DDAED08" w14:textId="77777777" w:rsidR="000F7377" w:rsidRDefault="000F7377">
      <w:r xmlns:w="http://schemas.openxmlformats.org/wordprocessingml/2006/main">
        <w:t xml:space="preserve">2. യേശുക്രിസ്തുവിൽ ആശ്രയിച്ചുകൊണ്ട് പാപത്തെ മറികടക്കുക</w:t>
      </w:r>
    </w:p>
    <w:p w14:paraId="32C4363B" w14:textId="77777777" w:rsidR="000F7377" w:rsidRDefault="000F7377"/>
    <w:p w14:paraId="2C61459C" w14:textId="77777777" w:rsidR="000F7377" w:rsidRDefault="000F7377">
      <w:r xmlns:w="http://schemas.openxmlformats.org/wordprocessingml/2006/main">
        <w:t xml:space="preserve">1. റോമർ 8:34 - “ആരാണ് കുറ്റം വിധിക്കേണ്ടത്? ക്രിസ്തുയേശു മരിച്ചവനാണ്-അതിലും ഉപരിയായി, ഉയിർത്തെഴുന്നേറ്റവൻ-ദൈവത്തിന്റെ വലത്തുഭാഗത്തുള്ളവൻ, യഥാർത്ഥത്തിൽ നമുക്കുവേണ്ടി മാധ്യസ്ഥം വഹിക്കുന്നവൻ.”</w:t>
      </w:r>
    </w:p>
    <w:p w14:paraId="2AB832C9" w14:textId="77777777" w:rsidR="000F7377" w:rsidRDefault="000F7377"/>
    <w:p w14:paraId="77811CF0" w14:textId="77777777" w:rsidR="000F7377" w:rsidRDefault="000F7377">
      <w:r xmlns:w="http://schemas.openxmlformats.org/wordprocessingml/2006/main">
        <w:t xml:space="preserve">2. എബ്രായർ 4:15-16 - “നമ്മുടെ ബലഹീനതകളിൽ സഹതപിക്കാൻ കഴിയാത്ത ഒരു മഹാപുരോഹിതൻ നമുക്കില്ല, മറിച്ച് എല്ലാ കാര്യങ്ങളിലും നമ്മെപ്പോലെ പരീക്ഷിക്കപ്പെട്ടിട്ടും പാപം ചെയ്യാത്തവനാണ്. അപ്പോൾ നമുക്ക് കൃപ ലഭിക്കുന്നതിനും ആവശ്യമായ സമയത്ത് സഹായിക്കാനുള്ള കൃപ കണ്ടെത്തുന്നതിനും ആത്മവിശ്വാസത്തോടെ കൃപയുടെ സിംഹാസനത്തോട് അടുക്കാം.</w:t>
      </w:r>
    </w:p>
    <w:p w14:paraId="2F400DD0" w14:textId="77777777" w:rsidR="000F7377" w:rsidRDefault="000F7377"/>
    <w:p w14:paraId="475EAA52" w14:textId="77777777" w:rsidR="000F7377" w:rsidRDefault="000F7377">
      <w:r xmlns:w="http://schemas.openxmlformats.org/wordprocessingml/2006/main">
        <w:t xml:space="preserve">1 യോഹന്നാൻ 2:2 അവൻ നമ്മുടെ പാപങ്ങൾക്കു പ്രായശ്ചിത്തം ആകുന്നു; നമ്മുടേതു മാത്രമല്ല, സർവ്വലോകത്തിന്റെയും പാപത്തിന്നും തന്നേ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ലോകത്തിന്റെ മുഴുവൻ പാപങ്ങൾക്കുള്ള പ്രായശ്ചിത്തമാണ് യേശുവെന്നാണ് ഈ ഭാഗം വിശദീകരിക്കുന്നത്.</w:t>
      </w:r>
    </w:p>
    <w:p w14:paraId="0EC87546" w14:textId="77777777" w:rsidR="000F7377" w:rsidRDefault="000F7377"/>
    <w:p w14:paraId="3B47BAE6" w14:textId="77777777" w:rsidR="000F7377" w:rsidRDefault="000F7377">
      <w:r xmlns:w="http://schemas.openxmlformats.org/wordprocessingml/2006/main">
        <w:t xml:space="preserve">1. യേശുവിന്റെ ബലി എല്ലാവർക്കും വേണ്ടിയുള്ളതാണ് - 1 യോഹന്നാൻ 2:2 ന്റെ അർത്ഥം പര്യവേക്ഷണം ചെയ്യുക</w:t>
      </w:r>
    </w:p>
    <w:p w14:paraId="49D9D36F" w14:textId="77777777" w:rsidR="000F7377" w:rsidRDefault="000F7377"/>
    <w:p w14:paraId="449126E9" w14:textId="77777777" w:rsidR="000F7377" w:rsidRDefault="000F7377">
      <w:r xmlns:w="http://schemas.openxmlformats.org/wordprocessingml/2006/main">
        <w:t xml:space="preserve">2. വീണ്ടെടുപ്പിന്റെ സമ്മാനം - യേശുവിന്റെ പാപപരിഹാരത്തിന്റെ വ്യാപ്തിയെക്കുറിച്ചുള്ള ഒരു പ്രതിഫലനം</w:t>
      </w:r>
    </w:p>
    <w:p w14:paraId="0F8E8D77" w14:textId="77777777" w:rsidR="000F7377" w:rsidRDefault="000F7377"/>
    <w:p w14:paraId="6AD5D962" w14:textId="77777777" w:rsidR="000F7377" w:rsidRDefault="000F7377">
      <w:r xmlns:w="http://schemas.openxmlformats.org/wordprocessingml/2006/main">
        <w:t xml:space="preserve">1. റോമർ 3:24-26 - യേശുക്രിസ്തുവിലുള്ള വിശ്വാസത്തിലൂടെ എല്ലാവർക്കും നീതീകരണം</w:t>
      </w:r>
    </w:p>
    <w:p w14:paraId="2901658F" w14:textId="77777777" w:rsidR="000F7377" w:rsidRDefault="000F7377"/>
    <w:p w14:paraId="35A1FA96" w14:textId="77777777" w:rsidR="000F7377" w:rsidRDefault="000F7377">
      <w:r xmlns:w="http://schemas.openxmlformats.org/wordprocessingml/2006/main">
        <w:t xml:space="preserve">2. എബ്രായർ 10:14 - നമ്മുടെ പാപങ്ങൾക്കുള്ള യേശുവിന്റെ പരിപൂർണ്ണ ബലി</w:t>
      </w:r>
    </w:p>
    <w:p w14:paraId="22172BF4" w14:textId="77777777" w:rsidR="000F7377" w:rsidRDefault="000F7377"/>
    <w:p w14:paraId="6DFDF2D9" w14:textId="77777777" w:rsidR="000F7377" w:rsidRDefault="000F7377">
      <w:r xmlns:w="http://schemas.openxmlformats.org/wordprocessingml/2006/main">
        <w:t xml:space="preserve">1 യോഹന്നാൻ 2:3 അവന്റെ കല്പനകൾ പ്രമാണിച്ചാൽ നാം അവനെ അറിയുന്നു എന്നു ഇതിനാൽ അറിയുന്നു.</w:t>
      </w:r>
    </w:p>
    <w:p w14:paraId="425A6C69" w14:textId="77777777" w:rsidR="000F7377" w:rsidRDefault="000F7377"/>
    <w:p w14:paraId="21FDE278" w14:textId="77777777" w:rsidR="000F7377" w:rsidRDefault="000F7377">
      <w:r xmlns:w="http://schemas.openxmlformats.org/wordprocessingml/2006/main">
        <w:t xml:space="preserve">അവന്റെ കൽപ്പനകൾ പാലിച്ചാൽ നമുക്ക് ദൈവത്തെ അറിയാൻ കഴിയും.</w:t>
      </w:r>
    </w:p>
    <w:p w14:paraId="23E5E5C5" w14:textId="77777777" w:rsidR="000F7377" w:rsidRDefault="000F7377"/>
    <w:p w14:paraId="45AC77AE" w14:textId="77777777" w:rsidR="000F7377" w:rsidRDefault="000F7377">
      <w:r xmlns:w="http://schemas.openxmlformats.org/wordprocessingml/2006/main">
        <w:t xml:space="preserve">1. ദൈവസ്നേഹത്തിൽ നിലനിൽക്കുക: അവന്റെ കൽപ്പനകൾ പാലിക്കുമ്പോൾ ദൈവസ്നേഹത്തിന്റെ പൂർണ്ണത നമുക്ക് അനുഭവിക്കാൻ കഴിയും.</w:t>
      </w:r>
    </w:p>
    <w:p w14:paraId="04782222" w14:textId="77777777" w:rsidR="000F7377" w:rsidRDefault="000F7377"/>
    <w:p w14:paraId="0FC2369D" w14:textId="77777777" w:rsidR="000F7377" w:rsidRDefault="000F7377">
      <w:r xmlns:w="http://schemas.openxmlformats.org/wordprocessingml/2006/main">
        <w:t xml:space="preserve">2. കർത്താവിലുള്ള അനുസരണം: ദൈവത്തിന്റെ കൽപ്പനകൾ അനുസരിക്കുക എന്നതാണ് അവനെ അറിയാനുള്ള ഏക മാർഗം.</w:t>
      </w:r>
    </w:p>
    <w:p w14:paraId="28B5EAB8" w14:textId="77777777" w:rsidR="000F7377" w:rsidRDefault="000F7377"/>
    <w:p w14:paraId="65FA6BD5" w14:textId="77777777" w:rsidR="000F7377" w:rsidRDefault="000F7377">
      <w:r xmlns:w="http://schemas.openxmlformats.org/wordprocessingml/2006/main">
        <w:t xml:space="preserve">1. റോമർ 8:14-16 - എന്തെന്നാൽ, ദൈവത്തിന്റെ ആത്മാവിനാൽ നയിക്കപ്പെടുന്നവരെല്ലാം ദൈവത്തിന്റെ പുത്രന്മാരാണ്.</w:t>
      </w:r>
    </w:p>
    <w:p w14:paraId="5307C629" w14:textId="77777777" w:rsidR="000F7377" w:rsidRDefault="000F7377"/>
    <w:p w14:paraId="6C49EF6E" w14:textId="77777777" w:rsidR="000F7377" w:rsidRDefault="000F7377">
      <w:r xmlns:w="http://schemas.openxmlformats.org/wordprocessingml/2006/main">
        <w:t xml:space="preserve">2. സങ്കീർത്തനം 119:165 - നിന്റെ ന്യായപ്രമാണത്തെ സ്നേഹിക്കുന്നവർക്കു വലിയ സമാധാനം ഉണ്ടു;</w:t>
      </w:r>
    </w:p>
    <w:p w14:paraId="6B733550" w14:textId="77777777" w:rsidR="000F7377" w:rsidRDefault="000F7377"/>
    <w:p w14:paraId="3DD11CB3" w14:textId="77777777" w:rsidR="000F7377" w:rsidRDefault="000F7377">
      <w:r xmlns:w="http://schemas.openxmlformats.org/wordprocessingml/2006/main">
        <w:t xml:space="preserve">1 യോഹന്നാൻ 2:4 ഞാൻ അവനെ അറിയുന്നു എന്നു പറയുന്നവനും അവന്റെ കല്പനകളെ പ്രമാണിക്കാത്തവനും കള്ളൻ ആകുന്നു; അവനിൽ സത്യം ഇല്ല.</w:t>
      </w:r>
    </w:p>
    <w:p w14:paraId="1A46C264" w14:textId="77777777" w:rsidR="000F7377" w:rsidRDefault="000F7377"/>
    <w:p w14:paraId="279C351F" w14:textId="77777777" w:rsidR="000F7377" w:rsidRDefault="000F7377">
      <w:r xmlns:w="http://schemas.openxmlformats.org/wordprocessingml/2006/main">
        <w:t xml:space="preserve">ദൈവത്തെക്കുറിച്ചുള്ള അറിവ് അവന്റെ കൽപ്പനകൾ അനുസരിക്കുന്നതിലൂടെ പ്രകടമാക്കപ്പെടുമെന്ന് ഈ ഭാഗം ഊന്നിപ്പറയുന്നു.</w:t>
      </w:r>
    </w:p>
    <w:p w14:paraId="2EAEA1FB" w14:textId="77777777" w:rsidR="000F7377" w:rsidRDefault="000F7377"/>
    <w:p w14:paraId="7C88EB1A" w14:textId="77777777" w:rsidR="000F7377" w:rsidRDefault="000F7377">
      <w:r xmlns:w="http://schemas.openxmlformats.org/wordprocessingml/2006/main">
        <w:t xml:space="preserve">1. അനുസരണത്തിലൂടെ ദൈവത്തെ സ്നേഹിക്കാൻ പഠിക്കുക</w:t>
      </w:r>
    </w:p>
    <w:p w14:paraId="2BB04B3E" w14:textId="77777777" w:rsidR="000F7377" w:rsidRDefault="000F7377"/>
    <w:p w14:paraId="25435AAC" w14:textId="77777777" w:rsidR="000F7377" w:rsidRDefault="000F7377">
      <w:r xmlns:w="http://schemas.openxmlformats.org/wordprocessingml/2006/main">
        <w:t xml:space="preserve">2. നിങ്ങളുടെ വിശ്വാസം ജീവിക്കാനുള്ള ശക്തി</w:t>
      </w:r>
    </w:p>
    <w:p w14:paraId="23FA4776" w14:textId="77777777" w:rsidR="000F7377" w:rsidRDefault="000F7377"/>
    <w:p w14:paraId="53943E93" w14:textId="77777777" w:rsidR="000F7377" w:rsidRDefault="000F7377">
      <w:r xmlns:w="http://schemas.openxmlformats.org/wordprocessingml/2006/main">
        <w:t xml:space="preserve">1. യോഹന്നാൻ 14:15 - "നിങ്ങൾ എന്നെ സ്നേഹിക്കുന്നുവെങ്കിൽ, നിങ്ങൾ എന്റെ കൽപ്പനകൾ അനുസരിക്കും."</w:t>
      </w:r>
    </w:p>
    <w:p w14:paraId="79317CE4" w14:textId="77777777" w:rsidR="000F7377" w:rsidRDefault="000F7377"/>
    <w:p w14:paraId="7A9141D1" w14:textId="77777777" w:rsidR="000F7377" w:rsidRDefault="000F7377">
      <w:r xmlns:w="http://schemas.openxmlformats.org/wordprocessingml/2006/main">
        <w:t xml:space="preserve">2. യാക്കോബ് 1:22 - "വചനം കേൾക്കുന്നവർ മാത്രമല്ല, വചനം ചെയ്യുന്നവരായിരിക്കുക."</w:t>
      </w:r>
    </w:p>
    <w:p w14:paraId="3196ED08" w14:textId="77777777" w:rsidR="000F7377" w:rsidRDefault="000F7377"/>
    <w:p w14:paraId="06101A5C" w14:textId="77777777" w:rsidR="000F7377" w:rsidRDefault="000F7377">
      <w:r xmlns:w="http://schemas.openxmlformats.org/wordprocessingml/2006/main">
        <w:t xml:space="preserve">1 യോഹന്നാൻ 2:5 എന്നാൽ അവന്റെ വചനം പ്രമാണിക്കുന്നവനിൽ ദൈവസ്നേഹം പൂർണ്ണമായിത്തീർന്നിരിക്കുന്നു; നാം അവനിൽ ഉണ്ടെന്നു നാം അറിയുന്നു.</w:t>
      </w:r>
    </w:p>
    <w:p w14:paraId="32CFF5B8" w14:textId="77777777" w:rsidR="000F7377" w:rsidRDefault="000F7377"/>
    <w:p w14:paraId="6F125375" w14:textId="77777777" w:rsidR="000F7377" w:rsidRDefault="000F7377">
      <w:r xmlns:w="http://schemas.openxmlformats.org/wordprocessingml/2006/main">
        <w:t xml:space="preserve">ദൈവവചനം പാലിക്കുമ്പോൾ നാം അവന്റെ സ്‌നേഹത്തിലാണെന്ന് നമുക്ക് ഉറപ്പുണ്ടായിരിക്കാൻ കഴിയും.</w:t>
      </w:r>
    </w:p>
    <w:p w14:paraId="2D189183" w14:textId="77777777" w:rsidR="000F7377" w:rsidRDefault="000F7377"/>
    <w:p w14:paraId="2293188C" w14:textId="77777777" w:rsidR="000F7377" w:rsidRDefault="000F7377">
      <w:r xmlns:w="http://schemas.openxmlformats.org/wordprocessingml/2006/main">
        <w:t xml:space="preserve">1. ദൈവവചനം പാലിക്കൽ: അവന്റെ പൂർണതയുള്ള സ്നേഹത്തിന്റെ അടയാളം</w:t>
      </w:r>
    </w:p>
    <w:p w14:paraId="0021710E" w14:textId="77777777" w:rsidR="000F7377" w:rsidRDefault="000F7377"/>
    <w:p w14:paraId="1DFAD06C" w14:textId="77777777" w:rsidR="000F7377" w:rsidRDefault="000F7377">
      <w:r xmlns:w="http://schemas.openxmlformats.org/wordprocessingml/2006/main">
        <w:t xml:space="preserve">2. ദൈവസ്നേഹത്തിന്റെ ഉറപ്പിൽ ജീവിക്കുക: അവന്റെ വചനത്തിൽ നിലനിൽക്കുക</w:t>
      </w:r>
    </w:p>
    <w:p w14:paraId="3A1A8AC4" w14:textId="77777777" w:rsidR="000F7377" w:rsidRDefault="000F7377"/>
    <w:p w14:paraId="274A46AA" w14:textId="77777777" w:rsidR="000F7377" w:rsidRDefault="000F7377">
      <w:r xmlns:w="http://schemas.openxmlformats.org/wordprocessingml/2006/main">
        <w:t xml:space="preserve">1. സദൃശവാക്യങ്ങൾ 3:1-2, "മകനേ, എന്റെ നിയമം മറക്കരുത്; എന്നാൽ നിന്റെ ഹൃദയം എന്റെ കൽപ്പനകൾ കാത്തുകൊള്ളട്ടെ: ദീർഘായുസ്സും ദീർഘായുസ്സും സമാധാനവും നിനക്കു നൽകും."</w:t>
      </w:r>
    </w:p>
    <w:p w14:paraId="6785A9D8" w14:textId="77777777" w:rsidR="000F7377" w:rsidRDefault="000F7377"/>
    <w:p w14:paraId="0DD1A541" w14:textId="77777777" w:rsidR="000F7377" w:rsidRDefault="000F7377">
      <w:r xmlns:w="http://schemas.openxmlformats.org/wordprocessingml/2006/main">
        <w:t xml:space="preserve">2. യോഹന്നാൻ 14:15, "നിങ്ങൾ എന്നെ സ്നേഹിക്കുന്നുവെങ്കിൽ എന്റെ കൽപ്പനകൾ പാലിക്കുക."</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2:6 അവനിൽ വസിക്കുന്നു എന്നു പറയുന്നവൻ അവൻ നടന്നതുപോലെ തന്നെയും നടക്കേണ്ടതാകുന്നു.</w:t>
      </w:r>
    </w:p>
    <w:p w14:paraId="17E13BA4" w14:textId="77777777" w:rsidR="000F7377" w:rsidRDefault="000F7377"/>
    <w:p w14:paraId="36B9B250" w14:textId="77777777" w:rsidR="000F7377" w:rsidRDefault="000F7377">
      <w:r xmlns:w="http://schemas.openxmlformats.org/wordprocessingml/2006/main">
        <w:t xml:space="preserve">യേശു എങ്ങനെ ജീവിച്ചുവോ അനുസരിച്ചാണ് വിശ്വാസികൾ അവരുടെ ജീവിതം നയിക്കേണ്ടത്.</w:t>
      </w:r>
    </w:p>
    <w:p w14:paraId="0CFA663B" w14:textId="77777777" w:rsidR="000F7377" w:rsidRDefault="000F7377"/>
    <w:p w14:paraId="7D309DA0" w14:textId="77777777" w:rsidR="000F7377" w:rsidRDefault="000F7377">
      <w:r xmlns:w="http://schemas.openxmlformats.org/wordprocessingml/2006/main">
        <w:t xml:space="preserve">1. യേശുവിനെപ്പോലെ നടക്കുക: വിശുദ്ധ ജീവിതം നയിക്കുക</w:t>
      </w:r>
    </w:p>
    <w:p w14:paraId="4D1C0C2B" w14:textId="77777777" w:rsidR="000F7377" w:rsidRDefault="000F7377"/>
    <w:p w14:paraId="480BB000" w14:textId="77777777" w:rsidR="000F7377" w:rsidRDefault="000F7377">
      <w:r xmlns:w="http://schemas.openxmlformats.org/wordprocessingml/2006/main">
        <w:t xml:space="preserve">2. ക്രിസ്തുവിനോടൊപ്പം വസിക്കുന്നു: ജീവിക്കാനുള്ള ഒരു മാതൃക</w:t>
      </w:r>
    </w:p>
    <w:p w14:paraId="036BDCCD" w14:textId="77777777" w:rsidR="000F7377" w:rsidRDefault="000F7377"/>
    <w:p w14:paraId="5C024E0E" w14:textId="77777777" w:rsidR="000F7377" w:rsidRDefault="000F7377">
      <w:r xmlns:w="http://schemas.openxmlformats.org/wordprocessingml/2006/main">
        <w:t xml:space="preserve">1. മത്തായി 11:29 - "എന്റെ നുകം നിങ്ങളുടെ മേൽ ഏറ്റുവാങ്ങി എന്നിൽ നിന്ന് പഠിക്കുക; ഞാൻ സൌമ്യതയും ഹൃദയത്തിൽ താഴ്മയും ഉള്ളവനാണ്; നിങ്ങളുടെ ആത്മാക്കൾക്ക് നിങ്ങൾ വിശ്രമം കണ്ടെത്തും."</w:t>
      </w:r>
    </w:p>
    <w:p w14:paraId="5F796805" w14:textId="77777777" w:rsidR="000F7377" w:rsidRDefault="000F7377"/>
    <w:p w14:paraId="4F986819" w14:textId="77777777" w:rsidR="000F7377" w:rsidRDefault="000F7377">
      <w:r xmlns:w="http://schemas.openxmlformats.org/wordprocessingml/2006/main">
        <w:t xml:space="preserve">2. റോമർ 13:14 - "എന്നാൽ നിങ്ങൾ കർത്താവായ യേശുക്രിസ്തുവിനെ ധരിക്കുവിൻ; ജഡത്തിന്റെ മോഹങ്ങൾ നിവർത്തിക്കുന്നതിന് വേണ്ടി കരുതരുത്."</w:t>
      </w:r>
    </w:p>
    <w:p w14:paraId="24DE7095" w14:textId="77777777" w:rsidR="000F7377" w:rsidRDefault="000F7377"/>
    <w:p w14:paraId="0491D462" w14:textId="77777777" w:rsidR="000F7377" w:rsidRDefault="000F7377">
      <w:r xmlns:w="http://schemas.openxmlformats.org/wordprocessingml/2006/main">
        <w:t xml:space="preserve">1 യോഹന്നാൻ 2:7 സഹോദരന്മാരേ, ഞാൻ നിങ്ങൾക്കു എഴുതുന്നത് പുതിയ കല്പനയല്ല, ആദിമുതൽ നിങ്ങൾക്കുള്ള പഴയ കല്പനയത്രേ. നിങ്ങൾ ആദിമുതൽ കേട്ട വചനമാണ് പഴയ കല്പന.</w:t>
      </w:r>
    </w:p>
    <w:p w14:paraId="698D5551" w14:textId="77777777" w:rsidR="000F7377" w:rsidRDefault="000F7377"/>
    <w:p w14:paraId="6E0EFA96" w14:textId="77777777" w:rsidR="000F7377" w:rsidRDefault="000F7377">
      <w:r xmlns:w="http://schemas.openxmlformats.org/wordprocessingml/2006/main">
        <w:t xml:space="preserve">യോഹന്നാൻ ആദിമുതൽ കേട്ട ഒരു പഴയ കൽപ്പന സഹോദരങ്ങളെ ഓർമ്മിപ്പിക്കുകയാണ്.</w:t>
      </w:r>
    </w:p>
    <w:p w14:paraId="4FB0377D" w14:textId="77777777" w:rsidR="000F7377" w:rsidRDefault="000F7377"/>
    <w:p w14:paraId="364D9EF0" w14:textId="77777777" w:rsidR="000F7377" w:rsidRDefault="000F7377">
      <w:r xmlns:w="http://schemas.openxmlformats.org/wordprocessingml/2006/main">
        <w:t xml:space="preserve">1. തുടക്കം മുതൽ ദൈവവചനം പിന്തുടരുന്നതിന്റെ പ്രാധാന്യം.</w:t>
      </w:r>
    </w:p>
    <w:p w14:paraId="5AD71F93" w14:textId="77777777" w:rsidR="000F7377" w:rsidRDefault="000F7377"/>
    <w:p w14:paraId="09E321B3" w14:textId="77777777" w:rsidR="000F7377" w:rsidRDefault="000F7377">
      <w:r xmlns:w="http://schemas.openxmlformats.org/wordprocessingml/2006/main">
        <w:t xml:space="preserve">2. കാലാകാലങ്ങളിൽ നമ്മെ നിലനിറുത്താനുള്ള ദൈവവചനത്തിന്റെ ശക്തി.</w:t>
      </w:r>
    </w:p>
    <w:p w14:paraId="69907497" w14:textId="77777777" w:rsidR="000F7377" w:rsidRDefault="000F7377"/>
    <w:p w14:paraId="65D5B745" w14:textId="77777777" w:rsidR="000F7377" w:rsidRDefault="000F7377">
      <w:r xmlns:w="http://schemas.openxmlformats.org/wordprocessingml/2006/main">
        <w:t xml:space="preserve">1. ആവർത്തനം 6:4-9 - ഇസ്രായേലേ, കേൾക്കുക: നമ്മുടെ ദൈവമായ കർത്താവ്, യഹോവ ഏകനാണ്. നിന്റെ ദൈവമായ യഹോവയെ നിന്റെ പൂർണ്ണഹൃദയത്തോടും പൂർണ്ണാത്മാവോടും പൂർണ്ണശക്തിയോടും കൂടെ സ്നേഹിക്കുക.</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ങ്കീർത്തനം 119:105 - നിന്റെ വചനം എന്റെ പാദങ്ങൾക്ക് ഒരു വിളക്ക്, എന്റെ പാതയിൽ ഒരു പ്രകാശം.</w:t>
      </w:r>
    </w:p>
    <w:p w14:paraId="15D12796" w14:textId="77777777" w:rsidR="000F7377" w:rsidRDefault="000F7377"/>
    <w:p w14:paraId="13E86D0D" w14:textId="77777777" w:rsidR="000F7377" w:rsidRDefault="000F7377">
      <w:r xmlns:w="http://schemas.openxmlformats.org/wordprocessingml/2006/main">
        <w:t xml:space="preserve">1 യോഹന്നാൻ 2:8 വീണ്ടും, ഒരു പുതിയ കല്പന ഞാൻ നിങ്ങൾക്കു എഴുതുന്നു, അത് അവനിലും നിങ്ങളിലും സത്യമായിരിക്കുന്നു; അന്ധകാരം കഴിഞ്ഞിരിക്കുന്നു, യഥാർത്ഥ വെളിച്ചം ഇപ്പോൾ പ്രകാശിക്കുന്നു.</w:t>
      </w:r>
    </w:p>
    <w:p w14:paraId="56AC511B" w14:textId="77777777" w:rsidR="000F7377" w:rsidRDefault="000F7377"/>
    <w:p w14:paraId="2BB05A4B" w14:textId="77777777" w:rsidR="000F7377" w:rsidRDefault="000F7377">
      <w:r xmlns:w="http://schemas.openxmlformats.org/wordprocessingml/2006/main">
        <w:t xml:space="preserve">1 യോഹന്നാൻ 2:8 ൽ, ഗ്രന്ഥകർത്താവ് ഒരു പുതിയ കൽപ്പന പഠിപ്പിക്കുന്നു, അത് അവനിലും വായനക്കാരിലും സത്യമായിത്തീർന്നു, ഇപ്പോൾ ഇരുട്ട് നീങ്ങി യഥാർത്ഥ വെളിച്ചം പ്രകാശിക്കുന്നു.</w:t>
      </w:r>
    </w:p>
    <w:p w14:paraId="2784AEC9" w14:textId="77777777" w:rsidR="000F7377" w:rsidRDefault="000F7377"/>
    <w:p w14:paraId="2832300F" w14:textId="77777777" w:rsidR="000F7377" w:rsidRDefault="000F7377">
      <w:r xmlns:w="http://schemas.openxmlformats.org/wordprocessingml/2006/main">
        <w:t xml:space="preserve">1. "യഥാർത്ഥ വെളിച്ചം ഇവിടെയുണ്ട്: പിന്തുടരാനുള്ള ഒരു പുതിയ കൽപ്പന"</w:t>
      </w:r>
    </w:p>
    <w:p w14:paraId="286A7D87" w14:textId="77777777" w:rsidR="000F7377" w:rsidRDefault="000F7377"/>
    <w:p w14:paraId="185E61DD" w14:textId="77777777" w:rsidR="000F7377" w:rsidRDefault="000F7377">
      <w:r xmlns:w="http://schemas.openxmlformats.org/wordprocessingml/2006/main">
        <w:t xml:space="preserve">2. "ദി പാസിംഗ് ഓഫ് ദ ഡാർക്ക്നെസ്: എ ന്യൂ ഹോപ്പ് ഫോർ ഗ്രോത്ത്"</w:t>
      </w:r>
    </w:p>
    <w:p w14:paraId="77DD0923" w14:textId="77777777" w:rsidR="000F7377" w:rsidRDefault="000F7377"/>
    <w:p w14:paraId="75B48A35" w14:textId="77777777" w:rsidR="000F7377" w:rsidRDefault="000F7377">
      <w:r xmlns:w="http://schemas.openxmlformats.org/wordprocessingml/2006/main">
        <w:t xml:space="preserve">1. യോഹന്നാൻ 8:12 - "യേശു വീണ്ടും ജനങ്ങളോട് സംസാരിച്ചപ്പോൾ അവൻ പറഞ്ഞു: "ഞാൻ ലോകത്തിന്റെ വെളിച്ചമാണ്. എന്നെ അനുഗമിക്കുന്നവൻ ഒരിക്കലും ഇരുട്ടിൽ നടക്കുകയില്ല, മറിച്ച് ജീവന്റെ വെളിച്ചം ഉണ്ടായിരിക്കും."</w:t>
      </w:r>
    </w:p>
    <w:p w14:paraId="2A271542" w14:textId="77777777" w:rsidR="000F7377" w:rsidRDefault="000F7377"/>
    <w:p w14:paraId="38673E26" w14:textId="77777777" w:rsidR="000F7377" w:rsidRDefault="000F7377">
      <w:r xmlns:w="http://schemas.openxmlformats.org/wordprocessingml/2006/main">
        <w:t xml:space="preserve">2. എഫെസ്യർ 5:8 - "നിങ്ങൾ ഒരിക്കൽ ഇരുട്ടായിരുന്നു, എന്നാൽ ഇപ്പോൾ നിങ്ങൾ കർത്താവിൽ വെളിച്ചമാണ്. വെളിച്ചത്തിന്റെ മക്കളായി ജീവിക്കുവിൻ."</w:t>
      </w:r>
    </w:p>
    <w:p w14:paraId="6BC801FB" w14:textId="77777777" w:rsidR="000F7377" w:rsidRDefault="000F7377"/>
    <w:p w14:paraId="7300F3A4" w14:textId="77777777" w:rsidR="000F7377" w:rsidRDefault="000F7377">
      <w:r xmlns:w="http://schemas.openxmlformats.org/wordprocessingml/2006/main">
        <w:t xml:space="preserve">1 യോഹന്നാൻ 2:9 താൻ വെളിച്ചത്തിലാണെന്ന് പറയുകയും തന്റെ സഹോദരനെ വെറുക്കുകയും ചെയ്യുന്നവൻ ഇന്നുവരെ അന്ധകാരത്തിലാണ്.</w:t>
      </w:r>
    </w:p>
    <w:p w14:paraId="068FC55B" w14:textId="77777777" w:rsidR="000F7377" w:rsidRDefault="000F7377"/>
    <w:p w14:paraId="5492E164" w14:textId="77777777" w:rsidR="000F7377" w:rsidRDefault="000F7377">
      <w:r xmlns:w="http://schemas.openxmlformats.org/wordprocessingml/2006/main">
        <w:t xml:space="preserve">വെളിച്ചത്തിലാണെന്ന് അവകാശപ്പെടുന്നവരും സഹോദരനെ വെറുക്കുന്നവരും ഇപ്പോഴും ഇരുട്ടിലാണ്.</w:t>
      </w:r>
    </w:p>
    <w:p w14:paraId="21DD8F0C" w14:textId="77777777" w:rsidR="000F7377" w:rsidRDefault="000F7377"/>
    <w:p w14:paraId="4BC59168" w14:textId="77777777" w:rsidR="000F7377" w:rsidRDefault="000F7377">
      <w:r xmlns:w="http://schemas.openxmlformats.org/wordprocessingml/2006/main">
        <w:t xml:space="preserve">1. "സ്നേഹത്തിന്റെ വെളിച്ചം: വിദ്വേഷത്തെ മറികടക്കൽ"</w:t>
      </w:r>
    </w:p>
    <w:p w14:paraId="756818A5" w14:textId="77777777" w:rsidR="000F7377" w:rsidRDefault="000F7377"/>
    <w:p w14:paraId="3586784A" w14:textId="77777777" w:rsidR="000F7377" w:rsidRDefault="000F7377">
      <w:r xmlns:w="http://schemas.openxmlformats.org/wordprocessingml/2006/main">
        <w:t xml:space="preserve">2. "സഹോദരത്വത്തിന്റെ ശക്തി: ഇരുട്ട് നിരസിക്കുന്നു"</w:t>
      </w:r>
    </w:p>
    <w:p w14:paraId="02C17C96" w14:textId="77777777" w:rsidR="000F7377" w:rsidRDefault="000F7377"/>
    <w:p w14:paraId="53D547D4" w14:textId="77777777" w:rsidR="000F7377" w:rsidRDefault="000F7377">
      <w:r xmlns:w="http://schemas.openxmlformats.org/wordprocessingml/2006/main">
        <w:t xml:space="preserve">1. ലൂക്കോസ് 6:31 - മറ്റുള്ളവർ നിങ്ങളോട് ചെയ്യണമെന്ന് നിങ്ങൾ ആഗ്രഹിക്കുന്നതുപോലെ അവരോടും ചെയ്യുക.</w:t>
      </w:r>
    </w:p>
    <w:p w14:paraId="383178D8" w14:textId="77777777" w:rsidR="000F7377" w:rsidRDefault="000F7377"/>
    <w:p w14:paraId="5CF5C55E" w14:textId="77777777" w:rsidR="000F7377" w:rsidRDefault="000F7377">
      <w:r xmlns:w="http://schemas.openxmlformats.org/wordprocessingml/2006/main">
        <w:t xml:space="preserve">2. റോമർ 12:14-21 - നിങ്ങളെ പീഡിപ്പിക്കുന്നവരെ അനുഗ്രഹിക്കുക.</w:t>
      </w:r>
    </w:p>
    <w:p w14:paraId="5BA18B40" w14:textId="77777777" w:rsidR="000F7377" w:rsidRDefault="000F7377"/>
    <w:p w14:paraId="5F6809DD" w14:textId="77777777" w:rsidR="000F7377" w:rsidRDefault="000F7377">
      <w:r xmlns:w="http://schemas.openxmlformats.org/wordprocessingml/2006/main">
        <w:t xml:space="preserve">1 യോഹന്നാൻ 2:10 തൻറെ സഹോദരനെ സ്നേഹിക്കുന്നവൻ വെളിച്ചത്തിൽ വസിക്കുന്നു; അവനിൽ ഇടർച്ചയില്ല.</w:t>
      </w:r>
    </w:p>
    <w:p w14:paraId="354F478A" w14:textId="77777777" w:rsidR="000F7377" w:rsidRDefault="000F7377"/>
    <w:p w14:paraId="3D785452" w14:textId="77777777" w:rsidR="000F7377" w:rsidRDefault="000F7377">
      <w:r xmlns:w="http://schemas.openxmlformats.org/wordprocessingml/2006/main">
        <w:t xml:space="preserve">സഹോദരനെ സ്നേഹിക്കുന്നത് ഒരാളെ വെളിച്ചത്തിൽ നിർത്തുകയും ഇടറിപ്പോകുന്നതിൽ നിന്ന് തടയുകയും ചെയ്യുന്നു.</w:t>
      </w:r>
    </w:p>
    <w:p w14:paraId="4C47A9CD" w14:textId="77777777" w:rsidR="000F7377" w:rsidRDefault="000F7377"/>
    <w:p w14:paraId="7449F968" w14:textId="77777777" w:rsidR="000F7377" w:rsidRDefault="000F7377">
      <w:r xmlns:w="http://schemas.openxmlformats.org/wordprocessingml/2006/main">
        <w:t xml:space="preserve">1. "സ്നേഹത്തിന്റെ വെളിച്ചം: മറ്റുള്ളവരെ സ്നേഹിക്കുന്നതിലൂടെ വെളിച്ചത്തിൽ തുടരുക"</w:t>
      </w:r>
    </w:p>
    <w:p w14:paraId="54F2061D" w14:textId="77777777" w:rsidR="000F7377" w:rsidRDefault="000F7377"/>
    <w:p w14:paraId="63E15FC6" w14:textId="77777777" w:rsidR="000F7377" w:rsidRDefault="000F7377">
      <w:r xmlns:w="http://schemas.openxmlformats.org/wordprocessingml/2006/main">
        <w:t xml:space="preserve">2. "നമ്മുടെ സഹോദരങ്ങളെ സ്നേഹിക്കുക: ആത്മീയ വിശുദ്ധിയിലേക്കുള്ള പാത"</w:t>
      </w:r>
    </w:p>
    <w:p w14:paraId="58241595" w14:textId="77777777" w:rsidR="000F7377" w:rsidRDefault="000F7377"/>
    <w:p w14:paraId="7B5CC91F" w14:textId="77777777" w:rsidR="000F7377" w:rsidRDefault="000F7377">
      <w:r xmlns:w="http://schemas.openxmlformats.org/wordprocessingml/2006/main">
        <w:t xml:space="preserve">1. മത്തായി 5:14-16 - "നിങ്ങൾ ലോകത്തിന്റെ വെളിച്ചമാണ്. കുന്നിൻ മുകളിൽ പണിത പട്ടണം മറച്ചു വെക്കാനാവില്ല. ആളുകൾ വിളക്ക് കത്തിച്ച് പാത്രത്തിനടിയിൽ വയ്ക്കാറില്ല. പകരം അവർ അതിനെ അതിന്റെ സ്‌റ്റാൻഡിൽ ഇട്ടു, അത് വീട്ടിലെ എല്ലാവർക്കും വെളിച്ചം നൽകുന്നു. അതുപോലെ, മറ്റുള്ളവർ നിങ്ങളുടെ നല്ല പ്രവൃത്തികൾ കാണാനും സ്വർഗ്ഗസ്ഥനായ നിങ്ങളുടെ പിതാവിനെ മഹത്വപ്പെടുത്താനും നിങ്ങളുടെ വെളിച്ചം അവരുടെ മുമ്പിൽ പ്രകാശിക്കട്ടെ.</w:t>
      </w:r>
    </w:p>
    <w:p w14:paraId="319C9BDB" w14:textId="77777777" w:rsidR="000F7377" w:rsidRDefault="000F7377"/>
    <w:p w14:paraId="6013E21F" w14:textId="77777777" w:rsidR="000F7377" w:rsidRDefault="000F7377">
      <w:r xmlns:w="http://schemas.openxmlformats.org/wordprocessingml/2006/main">
        <w:t xml:space="preserve">2. സദൃശവാക്യങ്ങൾ 10: 9 - "നിർമ്മലതയിൽ നടക്കുന്നവൻ സുരക്ഷിതമായി നടക്കുന്നു, എന്നാൽ വളഞ്ഞ വഴികളിൽ നടക്കുന്നവൻ കണ്ടെത്തും."</w:t>
      </w:r>
    </w:p>
    <w:p w14:paraId="75D696A0" w14:textId="77777777" w:rsidR="000F7377" w:rsidRDefault="000F7377"/>
    <w:p w14:paraId="445D7063" w14:textId="77777777" w:rsidR="000F7377" w:rsidRDefault="000F7377">
      <w:r xmlns:w="http://schemas.openxmlformats.org/wordprocessingml/2006/main">
        <w:t xml:space="preserve">1 യോഹന്നാൻ 2:11 എന്നാൽ തന്റെ സഹോദരനെ വെറുക്കുന്നവൻ ഇരുട്ടിലാണ്, ഇരുട്ടിൽ നടക്കുന്നു, അവൻ എവിടേക്കാണ് പോകുന്നതെന്ന് അറിയുന്നില്ല;</w:t>
      </w:r>
    </w:p>
    <w:p w14:paraId="4FAD4DF8" w14:textId="77777777" w:rsidR="000F7377" w:rsidRDefault="000F7377"/>
    <w:p w14:paraId="4695124A" w14:textId="77777777" w:rsidR="000F7377" w:rsidRDefault="000F7377">
      <w:r xmlns:w="http://schemas.openxmlformats.org/wordprocessingml/2006/main">
        <w:t xml:space="preserve">ഒരാളുടെ സഹോദരനോടുള്ള വെറുപ്പ് ഇരുട്ടിലേക്കും അന്ധതയിലേക്കും നയിക്കുന്നു, ഒരാളുടെ വഴി കണ്ടെത്തുന്നത് ബുദ്ധിമുട്ടാക്കുന്നു.</w:t>
      </w:r>
    </w:p>
    <w:p w14:paraId="5FEB69A3" w14:textId="77777777" w:rsidR="000F7377" w:rsidRDefault="000F7377"/>
    <w:p w14:paraId="65407A5D" w14:textId="77777777" w:rsidR="000F7377" w:rsidRDefault="000F7377">
      <w:r xmlns:w="http://schemas.openxmlformats.org/wordprocessingml/2006/main">
        <w:t xml:space="preserve">1. "നമ്മുടെ സഹോദരങ്ങളിൽ ദൈവസ്നേഹം കാണുക"</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ഷത്തിന്റെ അപകടങ്ങൾ"</w:t>
      </w:r>
    </w:p>
    <w:p w14:paraId="52541E9A" w14:textId="77777777" w:rsidR="000F7377" w:rsidRDefault="000F7377"/>
    <w:p w14:paraId="0026D79C" w14:textId="77777777" w:rsidR="000F7377" w:rsidRDefault="000F7377">
      <w:r xmlns:w="http://schemas.openxmlformats.org/wordprocessingml/2006/main">
        <w:t xml:space="preserve">1. സദൃശവാക്യങ്ങൾ 10:12 - വിദ്വേഷം കലഹത്തെ ഇളക്കിവിടുന്നു, എന്നാൽ സ്നേഹം എല്ലാ കുറ്റങ്ങളെയും മറയ്ക്കുന്നു.</w:t>
      </w:r>
    </w:p>
    <w:p w14:paraId="6D2A3118" w14:textId="77777777" w:rsidR="000F7377" w:rsidRDefault="000F7377"/>
    <w:p w14:paraId="06AA531F" w14:textId="77777777" w:rsidR="000F7377" w:rsidRDefault="000F7377">
      <w:r xmlns:w="http://schemas.openxmlformats.org/wordprocessingml/2006/main">
        <w:t xml:space="preserve">2. എഫെസ്യർ 4: 31-32 - എല്ലാ കൈപ്പും ക്രോധവും കോപവും ബഹളവും ദൂഷണവും എല്ലാ ദ്രോഹവും നിങ്ങളിൽ നിന്ന് അകറ്റട്ടെ. ക്രിസ്തുവിൽ ദൈവം നിങ്ങളോട് ക്ഷമിച്ചതുപോലെ പരസ്പരം ദയയും ആർദ്രഹൃദയവും പരസ്പരം ക്ഷമിക്കുകയും ചെയ്യുക.</w:t>
      </w:r>
    </w:p>
    <w:p w14:paraId="4F436F41" w14:textId="77777777" w:rsidR="000F7377" w:rsidRDefault="000F7377"/>
    <w:p w14:paraId="690FE3C8" w14:textId="77777777" w:rsidR="000F7377" w:rsidRDefault="000F7377">
      <w:r xmlns:w="http://schemas.openxmlformats.org/wordprocessingml/2006/main">
        <w:t xml:space="preserve">1 യോഹന്നാൻ 2:12 കുഞ്ഞുങ്ങളേ, അവന്റെ നാമം നിമിത്തം നിങ്ങളുടെ പാപങ്ങൾ ക്ഷമിക്കപ്പെട്ടിരിക്കയാൽ ഞാൻ നിങ്ങൾക്കു എഴുതുന്നു.</w:t>
      </w:r>
    </w:p>
    <w:p w14:paraId="21A26153" w14:textId="77777777" w:rsidR="000F7377" w:rsidRDefault="000F7377"/>
    <w:p w14:paraId="6D7C75AE" w14:textId="77777777" w:rsidR="000F7377" w:rsidRDefault="000F7377">
      <w:r xmlns:w="http://schemas.openxmlformats.org/wordprocessingml/2006/main">
        <w:t xml:space="preserve">വിശ്വാസികളുടെ പാപങ്ങൾ യേശുക്രിസ്തുവിലൂടെ ക്ഷമിക്കപ്പെടുന്നു.</w:t>
      </w:r>
    </w:p>
    <w:p w14:paraId="5ABB8DD1" w14:textId="77777777" w:rsidR="000F7377" w:rsidRDefault="000F7377"/>
    <w:p w14:paraId="683C83A2" w14:textId="77777777" w:rsidR="000F7377" w:rsidRDefault="000F7377">
      <w:r xmlns:w="http://schemas.openxmlformats.org/wordprocessingml/2006/main">
        <w:t xml:space="preserve">1. യേശുവിന്റെ നാമത്തിലൂടെ പാപമോചനം</w:t>
      </w:r>
    </w:p>
    <w:p w14:paraId="7492CF97" w14:textId="77777777" w:rsidR="000F7377" w:rsidRDefault="000F7377"/>
    <w:p w14:paraId="3F32C9B8" w14:textId="77777777" w:rsidR="000F7377" w:rsidRDefault="000F7377">
      <w:r xmlns:w="http://schemas.openxmlformats.org/wordprocessingml/2006/main">
        <w:t xml:space="preserve">2. ക്ഷമ അനുഭവിക്കുക: യേശുവിൽ വിശ്വസിക്കുക</w:t>
      </w:r>
    </w:p>
    <w:p w14:paraId="1A71670C" w14:textId="77777777" w:rsidR="000F7377" w:rsidRDefault="000F7377"/>
    <w:p w14:paraId="0B8AEA9D" w14:textId="77777777" w:rsidR="000F7377" w:rsidRDefault="000F7377">
      <w:r xmlns:w="http://schemas.openxmlformats.org/wordprocessingml/2006/main">
        <w:t xml:space="preserve">1. കൊലൊസ്സ്യർ 1:14 - അവൻ നമ്മുടെ എല്ലാ പാപങ്ങളും ക്ഷമിച്ചിരിക്കുന്നു.</w:t>
      </w:r>
    </w:p>
    <w:p w14:paraId="6B5745CD" w14:textId="77777777" w:rsidR="000F7377" w:rsidRDefault="000F7377"/>
    <w:p w14:paraId="0E1DAF3B" w14:textId="77777777" w:rsidR="000F7377" w:rsidRDefault="000F7377">
      <w:r xmlns:w="http://schemas.openxmlformats.org/wordprocessingml/2006/main">
        <w:t xml:space="preserve">2. സങ്കീർത്തനം 103:12 - കിഴക്ക് പടിഞ്ഞാറ് നിന്ന് അകന്നിരിക്കുന്നിടത്തോളം അവൻ നമ്മുടെ അതിക്രമങ്ങളെ നമ്മിൽ നിന്ന് അകറ്റിയിരിക്കുന്നു.</w:t>
      </w:r>
    </w:p>
    <w:p w14:paraId="23D81153" w14:textId="77777777" w:rsidR="000F7377" w:rsidRDefault="000F7377"/>
    <w:p w14:paraId="331D5B0B" w14:textId="77777777" w:rsidR="000F7377" w:rsidRDefault="000F7377">
      <w:r xmlns:w="http://schemas.openxmlformats.org/wordprocessingml/2006/main">
        <w:t xml:space="preserve">1 യോഹന്നാൻ 2:13 പിതാക്കന്മാരേ, ആദിമുതലുള്ളവനെ നിങ്ങൾ അറിഞ്ഞിരിക്കയാൽ ഞാൻ നിങ്ങൾക്കു എഴുതുന്നു. യുവാക്കളേ, നിങ്ങൾ ദുഷ്ടനെ ജയിച്ചിരിക്കയാൽ ഞാൻ നിങ്ങൾക്കു എഴുതുന്നു. കുഞ്ഞുങ്ങളേ, നിങ്ങൾ പിതാവിനെ അറിഞ്ഞിരിക്കയാൽ ഞാൻ നിങ്ങൾക്കു എഴുതുന്നു.</w:t>
      </w:r>
    </w:p>
    <w:p w14:paraId="083A9030" w14:textId="77777777" w:rsidR="000F7377" w:rsidRDefault="000F7377"/>
    <w:p w14:paraId="49BA3716" w14:textId="77777777" w:rsidR="000F7377" w:rsidRDefault="000F7377">
      <w:r xmlns:w="http://schemas.openxmlformats.org/wordprocessingml/2006/main">
        <w:t xml:space="preserve">1 ജോണിന്റെ രചയിതാവ് മൂന്ന് വ്യത്യസ്ത ആളുകൾക്ക് എഴുതുന്നു: പിതാക്കന്മാർ, യുവാക്കൾ, ചെറിയ കുട്ടികൾ. യേശുവിനെയും പിതാവായ ദൈവത്തെയും കുറിച്ചുള്ള അറിവ് ഉണ്ടായിരിക്കാൻ അവൻ അവരെ പ്രോത്സാഹിപ്പിക്കുകയാണ്.</w:t>
      </w:r>
    </w:p>
    <w:p w14:paraId="07E022EF" w14:textId="77777777" w:rsidR="000F7377" w:rsidRDefault="000F7377"/>
    <w:p w14:paraId="3CA8D96E" w14:textId="77777777" w:rsidR="000F7377" w:rsidRDefault="000F7377">
      <w:r xmlns:w="http://schemas.openxmlformats.org/wordprocessingml/2006/main">
        <w:t xml:space="preserve">1. യേശുവിനെയും പിതാവിനെയും അറിയുക: ദുഷ്ടതയെ മറികടക്കാനുള്ള ഒരു പാത</w:t>
      </w:r>
    </w:p>
    <w:p w14:paraId="34AA2A0D" w14:textId="77777777" w:rsidR="000F7377" w:rsidRDefault="000F7377"/>
    <w:p w14:paraId="7F1C0D6F" w14:textId="77777777" w:rsidR="000F7377" w:rsidRDefault="000F7377">
      <w:r xmlns:w="http://schemas.openxmlformats.org/wordprocessingml/2006/main">
        <w:t xml:space="preserve">2. പിതാക്കന്മാർ, യുവാക്കൾ, ചെറിയ കുട്ടികൾ: പിതാവിനെയും യേശുവിനെയും അറിയുക</w:t>
      </w:r>
    </w:p>
    <w:p w14:paraId="723C5DEC" w14:textId="77777777" w:rsidR="000F7377" w:rsidRDefault="000F7377"/>
    <w:p w14:paraId="10EC17A8" w14:textId="77777777" w:rsidR="000F7377" w:rsidRDefault="000F7377">
      <w:r xmlns:w="http://schemas.openxmlformats.org/wordprocessingml/2006/main">
        <w:t xml:space="preserve">1. മത്തായി 11:25-30 - യേശു തന്റെ അടുക്കൽ വരുന്നവർക്ക് പിതാവിനെ വെളിപ്പെടുത്തുന്നു.</w:t>
      </w:r>
    </w:p>
    <w:p w14:paraId="4C543151" w14:textId="77777777" w:rsidR="000F7377" w:rsidRDefault="000F7377"/>
    <w:p w14:paraId="54F4CD7C" w14:textId="77777777" w:rsidR="000F7377" w:rsidRDefault="000F7377">
      <w:r xmlns:w="http://schemas.openxmlformats.org/wordprocessingml/2006/main">
        <w:t xml:space="preserve">2. യോഹന്നാൻ 10:14-18 - തന്റെ ആടുകളെയും പിതാവിനെയും അറിയുന്ന നല്ല ഇടയനാണ് യേശു.</w:t>
      </w:r>
    </w:p>
    <w:p w14:paraId="4E7BFED0" w14:textId="77777777" w:rsidR="000F7377" w:rsidRDefault="000F7377"/>
    <w:p w14:paraId="05EB5991" w14:textId="77777777" w:rsidR="000F7377" w:rsidRDefault="000F7377">
      <w:r xmlns:w="http://schemas.openxmlformats.org/wordprocessingml/2006/main">
        <w:t xml:space="preserve">1 യോഹന്നാൻ 2:14 പിതാക്കന്മാരേ, ആദിമുതലുള്ളവനെ നിങ്ങൾ അറിഞ്ഞിരിക്കയാൽ ഞാൻ നിങ്ങൾക്കു എഴുതിയിരിക്കുന്നു. യുവാക്കളേ, നിങ്ങൾ ശക്തരും ദൈവത്തിന്റെ വചനം നിങ്ങളിൽ വസിക്കുന്നതിനാലും നിങ്ങൾ ദുഷ്ടനെ ജയിച്ചതിനാലും ഞാൻ നിങ്ങൾക്കു എഴുതിയിരിക്കുന്നു.</w:t>
      </w:r>
    </w:p>
    <w:p w14:paraId="30D7C7A6" w14:textId="77777777" w:rsidR="000F7377" w:rsidRDefault="000F7377"/>
    <w:p w14:paraId="6112F914" w14:textId="77777777" w:rsidR="000F7377" w:rsidRDefault="000F7377">
      <w:r xmlns:w="http://schemas.openxmlformats.org/wordprocessingml/2006/main">
        <w:t xml:space="preserve">യോഹന്നാൻ രണ്ട് വ്യത്യസ്ത ജനവിഭാഗങ്ങൾക്ക് എഴുതുന്നു, യേശുവിനെ ആദ്യം മുതൽ അറിയുന്ന പിതാക്കന്മാർ, വിശ്വാസത്തിൽ ശക്തരായ, ദുഷ്ടനെ ജയിച്ച യുവാക്കൾ.</w:t>
      </w:r>
    </w:p>
    <w:p w14:paraId="2FEA62F0" w14:textId="77777777" w:rsidR="000F7377" w:rsidRDefault="000F7377"/>
    <w:p w14:paraId="4DE24F87" w14:textId="77777777" w:rsidR="000F7377" w:rsidRDefault="000F7377">
      <w:r xmlns:w="http://schemas.openxmlformats.org/wordprocessingml/2006/main">
        <w:t xml:space="preserve">1. വിശ്വാസത്തിൽ യുവാക്കളുടെ ശക്തി</w:t>
      </w:r>
    </w:p>
    <w:p w14:paraId="7E11CCAD" w14:textId="77777777" w:rsidR="000F7377" w:rsidRDefault="000F7377"/>
    <w:p w14:paraId="0BE5F280" w14:textId="77777777" w:rsidR="000F7377" w:rsidRDefault="000F7377">
      <w:r xmlns:w="http://schemas.openxmlformats.org/wordprocessingml/2006/main">
        <w:t xml:space="preserve">2. യേശുവിനെക്കുറിച്ചുള്ള അറിവിൽ വളരുക</w:t>
      </w:r>
    </w:p>
    <w:p w14:paraId="0F94D07A" w14:textId="77777777" w:rsidR="000F7377" w:rsidRDefault="000F7377"/>
    <w:p w14:paraId="5B0E7FBB" w14:textId="77777777" w:rsidR="000F7377" w:rsidRDefault="000F7377">
      <w:r xmlns:w="http://schemas.openxmlformats.org/wordprocessingml/2006/main">
        <w:t xml:space="preserve">1. 1 യോഹന്നാൻ 2:14</w:t>
      </w:r>
    </w:p>
    <w:p w14:paraId="5647179A" w14:textId="77777777" w:rsidR="000F7377" w:rsidRDefault="000F7377"/>
    <w:p w14:paraId="006153A7" w14:textId="77777777" w:rsidR="000F7377" w:rsidRDefault="000F7377">
      <w:r xmlns:w="http://schemas.openxmlformats.org/wordprocessingml/2006/main">
        <w:t xml:space="preserve">2. സങ്കീർത്തനം 119:9-11</w:t>
      </w:r>
    </w:p>
    <w:p w14:paraId="30D2E5F1" w14:textId="77777777" w:rsidR="000F7377" w:rsidRDefault="000F7377"/>
    <w:p w14:paraId="25CC11D7" w14:textId="77777777" w:rsidR="000F7377" w:rsidRDefault="000F7377">
      <w:r xmlns:w="http://schemas.openxmlformats.org/wordprocessingml/2006/main">
        <w:t xml:space="preserve">1 യോഹന്നാൻ 2:15 ലോകത്തെയും ലോകത്തിലുള്ളതിനെയും സ്നേഹിക്കരുത്. ആരെങ്കിലും ലോകത്തെ സ്നേഹിക്കുന്നുവെങ്കിൽ, പിതാവിന്റെ സ്നേഹം അവനിൽ ഇല്ല.</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ലോകത്തെ സ്‌നേഹിക്കുകയെന്നാൽ നാം ദൈവത്തെ സ്‌നേഹിക്കുന്നില്ലെന്ന് അർത്ഥമാക്കുന്നതുപോലെ നാം ലോകത്തെയോ അതിലുള്ള വസ്തുക്കളെയോ സ്‌നേഹിക്കരുത്.</w:t>
      </w:r>
    </w:p>
    <w:p w14:paraId="61394387" w14:textId="77777777" w:rsidR="000F7377" w:rsidRDefault="000F7377"/>
    <w:p w14:paraId="6CE07133" w14:textId="77777777" w:rsidR="000F7377" w:rsidRDefault="000F7377">
      <w:r xmlns:w="http://schemas.openxmlformats.org/wordprocessingml/2006/main">
        <w:t xml:space="preserve">1. "ലോകത്തെ സ്നേഹിക്കുക എന്നതിന്റെ അർത്ഥമെന്താണ്?": ലോകത്തെ സ്നേഹിക്കുന്നതിന്റെ പ്രത്യാഘാതങ്ങളും അത് ദൈവവുമായുള്ള നമ്മുടെ ബന്ധത്തെ എങ്ങനെ ബാധിക്കുന്നുവെന്നും പരിശോധിക്കുന്നു.</w:t>
      </w:r>
    </w:p>
    <w:p w14:paraId="7963A597" w14:textId="77777777" w:rsidR="000F7377" w:rsidRDefault="000F7377"/>
    <w:p w14:paraId="7ED479A1" w14:textId="77777777" w:rsidR="000F7377" w:rsidRDefault="000F7377">
      <w:r xmlns:w="http://schemas.openxmlformats.org/wordprocessingml/2006/main">
        <w:t xml:space="preserve">2. "ലോകത്തെയല്ല ദൈവത്തെ എങ്ങനെ സ്നേഹിക്കാം": ലോകത്തിന്റെ പ്രലോഭനങ്ങൾ ഒഴിവാക്കിക്കൊണ്ട് ദൈവത്തോട് എങ്ങനെ അടുക്കാം എന്ന് പര്യവേക്ഷണം ചെയ്യുക</w:t>
      </w:r>
    </w:p>
    <w:p w14:paraId="384B055B" w14:textId="77777777" w:rsidR="000F7377" w:rsidRDefault="000F7377"/>
    <w:p w14:paraId="3119553E" w14:textId="77777777" w:rsidR="000F7377" w:rsidRDefault="000F7377">
      <w:r xmlns:w="http://schemas.openxmlformats.org/wordprocessingml/2006/main">
        <w:t xml:space="preserve">1. യാക്കോബ് 4:4 - "വ്യഭിചാരികളേ, വ്യഭിചാരികളേ, ലോകത്തിന്റെ സൗഹൃദം ദൈവവുമായുള്ള ശത്രുതയാണെന്ന് നിങ്ങൾ അറിയുന്നില്ലേ? അതിനാൽ ലോകത്തിന്റെ മിത്രമായിരിക്കുന്നവൻ ദൈവത്തിന്റെ ശത്രുവാണ്."</w:t>
      </w:r>
    </w:p>
    <w:p w14:paraId="33E7F58E" w14:textId="77777777" w:rsidR="000F7377" w:rsidRDefault="000F7377"/>
    <w:p w14:paraId="64C40DBE" w14:textId="77777777" w:rsidR="000F7377" w:rsidRDefault="000F7377">
      <w:r xmlns:w="http://schemas.openxmlformats.org/wordprocessingml/2006/main">
        <w:t xml:space="preserve">2. മത്തായി 6:24 - "രണ്ട് യജമാനന്മാരെ സേവിക്കാൻ ആർക്കും കഴിയില്ല: ഒന്നുകിൽ അവൻ ഒരുവനെ വെറുക്കുകയും അപരനെ സ്നേഹിക്കുകയും ചെയ്യും; അല്ലെങ്കിൽ അവൻ ഒരുവനെ മുറുകെ പിടിക്കുകയും മറ്റവനെ നിന്ദിക്കുകയും ചെയ്യും. നിങ്ങൾക്ക് ദൈവത്തെയും മാമോനെയും സേവിക്കാനാവില്ല."</w:t>
      </w:r>
    </w:p>
    <w:p w14:paraId="505024F6" w14:textId="77777777" w:rsidR="000F7377" w:rsidRDefault="000F7377"/>
    <w:p w14:paraId="2DA6E3A2" w14:textId="77777777" w:rsidR="000F7377" w:rsidRDefault="000F7377">
      <w:r xmlns:w="http://schemas.openxmlformats.org/wordprocessingml/2006/main">
        <w:t xml:space="preserve">1 യോഹന്നാൻ 2:16 ജഡമോഹവും കണ്ണുകളുടെ മോഹവും ജീവന്റെ അഹങ്കാരവുമായ ലോകത്തിലുള്ളതൊക്കെയും പിതാവിന്റേതല്ല, ലോകത്തിൽനിന്നുള്ളതാണ്.</w:t>
      </w:r>
    </w:p>
    <w:p w14:paraId="767797C3" w14:textId="77777777" w:rsidR="000F7377" w:rsidRDefault="000F7377"/>
    <w:p w14:paraId="650612D7" w14:textId="77777777" w:rsidR="000F7377" w:rsidRDefault="000F7377">
      <w:r xmlns:w="http://schemas.openxmlformats.org/wordprocessingml/2006/main">
        <w:t xml:space="preserve">ദൈവത്തിൽ നിന്നുള്ളതല്ലാത്ത ജഡത്തിന്റെയും കണ്ണുകളുടെയും അഹങ്കാരത്തിന്റെയും ആഗ്രഹങ്ങളിൽ നിന്ന് വരുന്ന പ്രലോഭനങ്ങളാൽ ലോകം നിറഞ്ഞിരിക്കുന്നു.</w:t>
      </w:r>
    </w:p>
    <w:p w14:paraId="350DBDD0" w14:textId="77777777" w:rsidR="000F7377" w:rsidRDefault="000F7377"/>
    <w:p w14:paraId="6B37AA21" w14:textId="77777777" w:rsidR="000F7377" w:rsidRDefault="000F7377">
      <w:r xmlns:w="http://schemas.openxmlformats.org/wordprocessingml/2006/main">
        <w:t xml:space="preserve">1. അഹങ്കാരം നാശത്തിലേക്ക് നയിക്കുന്നു</w:t>
      </w:r>
    </w:p>
    <w:p w14:paraId="51869E76" w14:textId="77777777" w:rsidR="000F7377" w:rsidRDefault="000F7377"/>
    <w:p w14:paraId="3479F30E" w14:textId="77777777" w:rsidR="000F7377" w:rsidRDefault="000F7377">
      <w:r xmlns:w="http://schemas.openxmlformats.org/wordprocessingml/2006/main">
        <w:t xml:space="preserve">2. ലോകത്തിലെ പ്രലോഭനങ്ങളെ മറികടക്കുക</w:t>
      </w:r>
    </w:p>
    <w:p w14:paraId="456E1FED" w14:textId="77777777" w:rsidR="000F7377" w:rsidRDefault="000F7377"/>
    <w:p w14:paraId="2CCB97A6" w14:textId="77777777" w:rsidR="000F7377" w:rsidRDefault="000F7377">
      <w:r xmlns:w="http://schemas.openxmlformats.org/wordprocessingml/2006/main">
        <w:t xml:space="preserve">1. എഫെസ്യർ 4: 22-24 - വഞ്ചനാപരമായ ആഗ്രഹങ്ങളാൽ ദുഷിച്ചുകൊണ്ടിരിക്കുന്ന നിങ്ങളുടെ പഴയ സ്വയത്തെ ഉപേക്ഷിച്ച്, നിങ്ങളുടെ മനസ്സിന്റെ ആത്മാവിൽ നവീകരിക്കപ്പെടുകയും, യഥാർത്ഥ നീതിയിലും ദൈവത്തെപ്പോലെ ആകാൻ വേണ്ടി സൃഷ്ടിക്കപ്പെട്ട പുതിയ സ്വയം ധരിക്കുകയും ചെയ്യുക. വിശുദ്ധി.</w:t>
      </w:r>
    </w:p>
    <w:p w14:paraId="198578E6" w14:textId="77777777" w:rsidR="000F7377" w:rsidRDefault="000F7377"/>
    <w:p w14:paraId="307BCEDF" w14:textId="77777777" w:rsidR="000F7377" w:rsidRDefault="000F7377">
      <w:r xmlns:w="http://schemas.openxmlformats.org/wordprocessingml/2006/main">
        <w:t xml:space="preserve">2. യാക്കോബ് 1:14-15 - എന്നാൽ ഓരോ വ്യക്തിയും സ്വന്തം ദുരാഗ്രഹത്താൽ വലിച്ചിഴക്കപ്പെടുകയും വശീകരിക്കപ്പെടുകയും ചെയ്യുമ്പോൾ പ്രലോഭിപ്പിക്കപ്പെടുന്നു. പിന്നെ, ആഗ്രഹം ഗർഭം ധരിച്ച ശേഷം, അത് പാപത്തെ പ്രസവിക്കുന്നു; പാപം പൂർണ്ണവളർച്ച പ്രാപിക്കുമ്പോൾ മരണത്തെ പ്രസവിക്കുന്നു.</w:t>
      </w:r>
    </w:p>
    <w:p w14:paraId="18BC0726" w14:textId="77777777" w:rsidR="000F7377" w:rsidRDefault="000F7377"/>
    <w:p w14:paraId="006AF0E2" w14:textId="77777777" w:rsidR="000F7377" w:rsidRDefault="000F7377">
      <w:r xmlns:w="http://schemas.openxmlformats.org/wordprocessingml/2006/main">
        <w:t xml:space="preserve">1 യോഹന്നാൻ 2:17 ലോകവും അതിന്റെ മോഹവും ഒഴിഞ്ഞുപോകുന്നു; എന്നാൽ ദൈവത്തിന്റെ ഇഷ്ടം ചെയ്യുന്നവനോ എന്നേക്കും വസിക്കുന്നു.</w:t>
      </w:r>
    </w:p>
    <w:p w14:paraId="21A7CACC" w14:textId="77777777" w:rsidR="000F7377" w:rsidRDefault="000F7377"/>
    <w:p w14:paraId="3D1BAC88" w14:textId="77777777" w:rsidR="000F7377" w:rsidRDefault="000F7377">
      <w:r xmlns:w="http://schemas.openxmlformats.org/wordprocessingml/2006/main">
        <w:t xml:space="preserve">ലോകവും അതിന്റെ മോഹങ്ങളും കടന്നുപോകും, എന്നാൽ ദൈവേഷ്ടം ചെയ്യുന്നവർ നിത്യതയിൽ നിലനിൽക്കും.</w:t>
      </w:r>
    </w:p>
    <w:p w14:paraId="69B6BA21" w14:textId="77777777" w:rsidR="000F7377" w:rsidRDefault="000F7377"/>
    <w:p w14:paraId="220F688B" w14:textId="77777777" w:rsidR="000F7377" w:rsidRDefault="000F7377">
      <w:r xmlns:w="http://schemas.openxmlformats.org/wordprocessingml/2006/main">
        <w:t xml:space="preserve">1. ദൈവഹിതം: നിത്യജീവനിലേക്കുള്ള ഒരു വഴി</w:t>
      </w:r>
    </w:p>
    <w:p w14:paraId="442A6D32" w14:textId="77777777" w:rsidR="000F7377" w:rsidRDefault="000F7377"/>
    <w:p w14:paraId="2AABE2B2" w14:textId="77777777" w:rsidR="000F7377" w:rsidRDefault="000F7377">
      <w:r xmlns:w="http://schemas.openxmlformats.org/wordprocessingml/2006/main">
        <w:t xml:space="preserve">2. ലൗകിക മോഹങ്ങളുടെ ക്ഷണികത</w:t>
      </w:r>
    </w:p>
    <w:p w14:paraId="1F247DBD" w14:textId="77777777" w:rsidR="000F7377" w:rsidRDefault="000F7377"/>
    <w:p w14:paraId="55F8828B" w14:textId="77777777" w:rsidR="000F7377" w:rsidRDefault="000F7377">
      <w:r xmlns:w="http://schemas.openxmlformats.org/wordprocessingml/2006/main">
        <w:t xml:space="preserve">1. സങ്കീർത്തനം 103:15-16 - മനുഷ്യനെ സംബന്ധിച്ചിടത്തോളം അവന്റെ ദിനങ്ങൾ പുല്ലുപോലെയാണ്; അവൻ വയലിലെ പൂപോലെ തഴച്ചുവളരുന്നു; കാറ്റ് അതിനു മുകളിലൂടെ കടന്നുപോകുന്നു;</w:t>
      </w:r>
    </w:p>
    <w:p w14:paraId="39B4E1E4" w14:textId="77777777" w:rsidR="000F7377" w:rsidRDefault="000F7377"/>
    <w:p w14:paraId="6B4AC809" w14:textId="77777777" w:rsidR="000F7377" w:rsidRDefault="000F7377">
      <w:r xmlns:w="http://schemas.openxmlformats.org/wordprocessingml/2006/main">
        <w:t xml:space="preserve">2. മത്തായി 6:19-21 -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 സ്വർഗത്തിൽ നിങ്ങൾക്കായി നിക്ഷേപങ്ങൾ നിക്ഷേപിക്കുക. കള്ളന്മാർ അകത്തു കയറി മോഷ്ടിക്കുന്നില്ല. നിങ്ങളുടെ നിക്ഷേപം എവിടെയാണോ അവിടെ നിങ്ങളുടെ ഹൃദയവും ഉണ്ടാകും.</w:t>
      </w:r>
    </w:p>
    <w:p w14:paraId="2EE8E3CD" w14:textId="77777777" w:rsidR="000F7377" w:rsidRDefault="000F7377"/>
    <w:p w14:paraId="377803EB" w14:textId="77777777" w:rsidR="000F7377" w:rsidRDefault="000F7377">
      <w:r xmlns:w="http://schemas.openxmlformats.org/wordprocessingml/2006/main">
        <w:t xml:space="preserve">1 യോഹന്നാൻ 2:18 കുഞ്ഞുങ്ങളേ, ഇത് അവസാന സമയമാണ്. അത് അവസാനത്തെ സമയമാണെന്ന് ഞങ്ങൾക്കറിയാം.</w:t>
      </w:r>
    </w:p>
    <w:p w14:paraId="123B1D0D" w14:textId="77777777" w:rsidR="000F7377" w:rsidRDefault="000F7377"/>
    <w:p w14:paraId="00D62490" w14:textId="77777777" w:rsidR="000F7377" w:rsidRDefault="000F7377">
      <w:r xmlns:w="http://schemas.openxmlformats.org/wordprocessingml/2006/main">
        <w:t xml:space="preserve">അനേകം എതിർക്രിസ്തുക്കളുടെ സാന്നിധ്യത്തെക്കുറിച്ച് ഈ ഭാഗം പറയുന്നു, ഇത് അവസാനത്തെ സമയമാണെന്ന് സൂചിപ്പിക്കുന്നു.</w:t>
      </w:r>
    </w:p>
    <w:p w14:paraId="32455B91" w14:textId="77777777" w:rsidR="000F7377" w:rsidRDefault="000F7377"/>
    <w:p w14:paraId="29D68672" w14:textId="77777777" w:rsidR="000F7377" w:rsidRDefault="000F7377">
      <w:r xmlns:w="http://schemas.openxmlformats.org/wordprocessingml/2006/main">
        <w:t xml:space="preserve">1. അന്ത്യകാലം അടുത്തിരിക്കുന്നു: യേശുവിന്റെ മടങ്ങിവരവിനായി തയ്യാറെടുക്കുന്നു</w:t>
      </w:r>
    </w:p>
    <w:p w14:paraId="25F08E4F" w14:textId="77777777" w:rsidR="000F7377" w:rsidRDefault="000F7377"/>
    <w:p w14:paraId="18902217" w14:textId="77777777" w:rsidR="000F7377" w:rsidRDefault="000F7377">
      <w:r xmlns:w="http://schemas.openxmlformats.org/wordprocessingml/2006/main">
        <w:t xml:space="preserve">2. നന്മയും തിന്മയും തമ്മിലുള്ള യുദ്ധം: എതിർക്രിസ്തുക്കളെ തിരിച്ചറിയുകയും ഒഴിവാക്കുകയും ചെയ്യുക</w:t>
      </w:r>
    </w:p>
    <w:p w14:paraId="6C787CB8" w14:textId="77777777" w:rsidR="000F7377" w:rsidRDefault="000F7377"/>
    <w:p w14:paraId="6555956A" w14:textId="77777777" w:rsidR="000F7377" w:rsidRDefault="000F7377">
      <w:r xmlns:w="http://schemas.openxmlformats.org/wordprocessingml/2006/main">
        <w:t xml:space="preserve">1. മത്തായി 24:4-14 - അന്ത്യകാലത്തിന്റെ അടയാളങ്ങളെക്കുറിച്ചുള്ള യേശുവിന്റെ വിവരണം</w:t>
      </w:r>
    </w:p>
    <w:p w14:paraId="1F5201C4" w14:textId="77777777" w:rsidR="000F7377" w:rsidRDefault="000F7377"/>
    <w:p w14:paraId="281A7227" w14:textId="77777777" w:rsidR="000F7377" w:rsidRDefault="000F7377">
      <w:r xmlns:w="http://schemas.openxmlformats.org/wordprocessingml/2006/main">
        <w:t xml:space="preserve">2. 2 തെസ്സലൊനീക്യർ 2:3-4 - വ്യാജ പ്രവാചകന്മാരെയും എതിർക്രിസ്തുക്കളെയും കുറിച്ചുള്ള പൗലോസിന്റെ മുന്നറിയിപ്പുകൾ</w:t>
      </w:r>
    </w:p>
    <w:p w14:paraId="199A139E" w14:textId="77777777" w:rsidR="000F7377" w:rsidRDefault="000F7377"/>
    <w:p w14:paraId="46EF58E2" w14:textId="77777777" w:rsidR="000F7377" w:rsidRDefault="000F7377">
      <w:r xmlns:w="http://schemas.openxmlformats.org/wordprocessingml/2006/main">
        <w:t xml:space="preserve">1 യോഹന്നാൻ 2:19 അവർ നമ്മെ വിട്ടു പോയി; അവർ നമ്മിൽ പെട്ടവരായിരുന്നെങ്കിൽ, അവർ നമ്മോടുകൂടെ നിലനിൽക്കുമായിരുന്നു; എന്നാൽ അവർ നമ്മളെല്ലാവരും അല്ല എന്നു വെളിപ്പെടേണ്ടതിന്നു അവർ പുറപ്പെട്ടു.</w:t>
      </w:r>
    </w:p>
    <w:p w14:paraId="6731B0B0" w14:textId="77777777" w:rsidR="000F7377" w:rsidRDefault="000F7377"/>
    <w:p w14:paraId="785440ED" w14:textId="77777777" w:rsidR="000F7377" w:rsidRDefault="000F7377">
      <w:r xmlns:w="http://schemas.openxmlformats.org/wordprocessingml/2006/main">
        <w:t xml:space="preserve">ചില ആളുകൾ ഒരു ഗ്രൂപ്പിന്റെ ഭാഗമായിരുന്നു, എന്നാൽ ഒടുവിൽ അവർ ഗ്രൂപ്പിന്റെ ഭാഗമല്ലെന്ന് കാണിച്ച് ഒടുവിൽ പോയി.</w:t>
      </w:r>
    </w:p>
    <w:p w14:paraId="534BC101" w14:textId="77777777" w:rsidR="000F7377" w:rsidRDefault="000F7377"/>
    <w:p w14:paraId="1C38156A" w14:textId="77777777" w:rsidR="000F7377" w:rsidRDefault="000F7377">
      <w:r xmlns:w="http://schemas.openxmlformats.org/wordprocessingml/2006/main">
        <w:t xml:space="preserve">1. നമ്മൾ ആരുമായി ചുറ്റപ്പെട്ടിരിക്കുന്നു എന്ന കാര്യം വരുമ്പോൾ നാം വിവേചനബുദ്ധിയുള്ളവരായിരിക്കണം, കാരണം ചിലർ അവർ ആരാണെന്ന് കാണണമെന്നില്ല.</w:t>
      </w:r>
    </w:p>
    <w:p w14:paraId="2E9A3304" w14:textId="77777777" w:rsidR="000F7377" w:rsidRDefault="000F7377"/>
    <w:p w14:paraId="6CA3DA12" w14:textId="77777777" w:rsidR="000F7377" w:rsidRDefault="000F7377">
      <w:r xmlns:w="http://schemas.openxmlformats.org/wordprocessingml/2006/main">
        <w:t xml:space="preserve">2. ആളുകളുടെ പ്രവർത്തനങ്ങൾക്ക് അവരുടെ യഥാർത്ഥ സ്വഭാവവും ഗ്രൂപ്പുമായുള്ള അവരുടെ ഉദ്ദേശ്യങ്ങളും വെളിപ്പെടുത്താൻ കഴിയും.</w:t>
      </w:r>
    </w:p>
    <w:p w14:paraId="64F1D887" w14:textId="77777777" w:rsidR="000F7377" w:rsidRDefault="000F7377"/>
    <w:p w14:paraId="2D0C93C7" w14:textId="77777777" w:rsidR="000F7377" w:rsidRDefault="000F7377">
      <w:r xmlns:w="http://schemas.openxmlformats.org/wordprocessingml/2006/main">
        <w:t xml:space="preserve">1. മത്തായി 7:15-16 “കള്ളപ്രവാചകന്മാരെ സൂക്ഷിക്കുക, അവർ ആട്ടിൻവേഷം ധരിച്ച് നിങ്ങളുടെ അടുക്കൽ വരുന്നു, എന്നാൽ ഉള്ളിൽ കൊതിയൂറുന്ന ചെന്നായ്ക്കൾ. അവരുടെ ഫലങ്ങളാൽ നിങ്ങൾ അവരെ തിരിച്ചറിയും.</w:t>
      </w:r>
    </w:p>
    <w:p w14:paraId="568DFFE0" w14:textId="77777777" w:rsidR="000F7377" w:rsidRDefault="000F7377"/>
    <w:p w14:paraId="209E1243" w14:textId="77777777" w:rsidR="000F7377" w:rsidRDefault="000F7377">
      <w:r xmlns:w="http://schemas.openxmlformats.org/wordprocessingml/2006/main">
        <w:t xml:space="preserve">2. 2 തിമോത്തി 3:13 "എന്നാൽ ദുഷ്ടന്മാരും വഞ്ചകരും വഞ്ചിച്ചും വഞ്ചിക്കപ്പെട്ടും തിന്മയിൽ നിന്ന് മോശമായി പോകും."</w:t>
      </w:r>
    </w:p>
    <w:p w14:paraId="6B2F5EAB" w14:textId="77777777" w:rsidR="000F7377" w:rsidRDefault="000F7377"/>
    <w:p w14:paraId="134FA728" w14:textId="77777777" w:rsidR="000F7377" w:rsidRDefault="000F7377">
      <w:r xmlns:w="http://schemas.openxmlformats.org/wordprocessingml/2006/main">
        <w:t xml:space="preserve">1 യോഹന്നാൻ 2:20 എന്നാൽ നിങ്ങൾ പരിശുദ്ധനായ ദൈവത്തിൽനിന്നുള്ള ഒരു നിയോഗം ഉണ്ട്, നിങ്ങൾ എല്ലാം അറിയുന്നു.</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ശ്വാസികൾക്ക് പരിശുദ്ധാത്മാവിന്റെ അഭിഷേകം ഉണ്ട്, അവർക്ക് എല്ലാ കാര്യങ്ങളെക്കുറിച്ചും അറിവ് നൽകപ്പെടുന്നു.</w:t>
      </w:r>
    </w:p>
    <w:p w14:paraId="765A08E8" w14:textId="77777777" w:rsidR="000F7377" w:rsidRDefault="000F7377"/>
    <w:p w14:paraId="7714B3E6" w14:textId="77777777" w:rsidR="000F7377" w:rsidRDefault="000F7377">
      <w:r xmlns:w="http://schemas.openxmlformats.org/wordprocessingml/2006/main">
        <w:t xml:space="preserve">1. ദൈവത്തിന്റെ അഭിഷേകം: നമ്മുടെ ഉള്ളിലെ പരിശുദ്ധാത്മാവിന്റെ ശക്തി</w:t>
      </w:r>
    </w:p>
    <w:p w14:paraId="70467610" w14:textId="77777777" w:rsidR="000F7377" w:rsidRDefault="000F7377"/>
    <w:p w14:paraId="5A2C3939" w14:textId="77777777" w:rsidR="000F7377" w:rsidRDefault="000F7377">
      <w:r xmlns:w="http://schemas.openxmlformats.org/wordprocessingml/2006/main">
        <w:t xml:space="preserve">2. എല്ലാ കാര്യങ്ങളും അറിയുക: പരിശുദ്ധാത്മാവിന്റെ ശക്തി പ്രവർത്തിക്കുന്നു</w:t>
      </w:r>
    </w:p>
    <w:p w14:paraId="6D9C31D2" w14:textId="77777777" w:rsidR="000F7377" w:rsidRDefault="000F7377"/>
    <w:p w14:paraId="1C3037A2" w14:textId="77777777" w:rsidR="000F7377" w:rsidRDefault="000F7377">
      <w:r xmlns:w="http://schemas.openxmlformats.org/wordprocessingml/2006/main">
        <w:t xml:space="preserve">1. യോഹന്നാൻ 14:26 - എന്നാൽ പിതാവ് എന്റെ നാമത്തിൽ അയയ്‌ക്കുന്ന പരിശുദ്ധാത്മാവ് എന്ന അഭിഭാഷകൻ നിങ്ങളെ എല്ലാം പഠിപ്പിക്കുകയും ഞാൻ നിങ്ങളോട് പറഞ്ഞതെല്ലാം നിങ്ങളെ ഓർമ്മിപ്പിക്കുകയും ചെയ്യും.</w:t>
      </w:r>
    </w:p>
    <w:p w14:paraId="00D2FC86" w14:textId="77777777" w:rsidR="000F7377" w:rsidRDefault="000F7377"/>
    <w:p w14:paraId="392E5CC6" w14:textId="77777777" w:rsidR="000F7377" w:rsidRDefault="000F7377">
      <w:r xmlns:w="http://schemas.openxmlformats.org/wordprocessingml/2006/main">
        <w:t xml:space="preserve">2. 2 തിമൊഥെയൊസ് 3:16-17 - എല്ലാ തിരുവെഴുത്തുകളും ദൈവനിശ്വസിച്ചതും പഠിപ്പിക്കുന്നതിനും ശാസിക്കുന്നതിനും തിരുത്തുന്നതിനും നീതിയെ പരിശീലിപ്പിക്കുന്നതിനും ഉപയോഗപ്രദമാണ്, അങ്ങനെ ദൈവത്തിന്റെ ദാസൻ എല്ലാ സൽപ്രവൃത്തികൾക്കും പൂർണ്ണമായി സജ്ജനാകും.</w:t>
      </w:r>
    </w:p>
    <w:p w14:paraId="42A9E555" w14:textId="77777777" w:rsidR="000F7377" w:rsidRDefault="000F7377"/>
    <w:p w14:paraId="0ACFC52D" w14:textId="77777777" w:rsidR="000F7377" w:rsidRDefault="000F7377">
      <w:r xmlns:w="http://schemas.openxmlformats.org/wordprocessingml/2006/main">
        <w:t xml:space="preserve">1 യോഹന്നാൻ 2:21 നിങ്ങൾ സത്യം അറിയാത്തതുകൊണ്ടല്ല, നിങ്ങൾ അത് അറിയുന്നതിനാലും ഒരു നുണയും സത്യത്തിൽനിന്നല്ല എന്നതിനാലുമാണ് ഞാൻ നിങ്ങൾക്ക് എഴുതിയത്.</w:t>
      </w:r>
    </w:p>
    <w:p w14:paraId="5FCBF3E9" w14:textId="77777777" w:rsidR="000F7377" w:rsidRDefault="000F7377"/>
    <w:p w14:paraId="2E592410" w14:textId="77777777" w:rsidR="000F7377" w:rsidRDefault="000F7377">
      <w:r xmlns:w="http://schemas.openxmlformats.org/wordprocessingml/2006/main">
        <w:t xml:space="preserve">ഈ വാക്യം സത്യത്തെക്കുറിച്ച് ബോധവാനായിരിക്കേണ്ടതിന്റെ പ്രാധാന്യത്തെ ഊന്നിപ്പറയുന്നു, നുണകൾ സത്യത്തിന്റേതല്ല.</w:t>
      </w:r>
    </w:p>
    <w:p w14:paraId="2CC93B4D" w14:textId="77777777" w:rsidR="000F7377" w:rsidRDefault="000F7377"/>
    <w:p w14:paraId="3EF4C95F" w14:textId="77777777" w:rsidR="000F7377" w:rsidRDefault="000F7377">
      <w:r xmlns:w="http://schemas.openxmlformats.org/wordprocessingml/2006/main">
        <w:t xml:space="preserve">1. ദൈവത്തിന്റെ സത്യം പ്രധാനമാണ് - നമ്മുടെ ജീവിതത്തെ നയിക്കാൻ ദൈവത്തിന്റെ സത്യം എങ്ങനെ ഉപയോഗിക്കാം.</w:t>
      </w:r>
    </w:p>
    <w:p w14:paraId="4FDE1787" w14:textId="77777777" w:rsidR="000F7377" w:rsidRDefault="000F7377"/>
    <w:p w14:paraId="163983F7" w14:textId="77777777" w:rsidR="000F7377" w:rsidRDefault="000F7377">
      <w:r xmlns:w="http://schemas.openxmlformats.org/wordprocessingml/2006/main">
        <w:t xml:space="preserve">2. നുണയും വഞ്ചനയും - എന്തുകൊണ്ടാണ് നമ്മുടെ ജീവിതത്തിൽ നുണകളും വഞ്ചനയും ഒഴിവാക്കേണ്ടത്.</w:t>
      </w:r>
    </w:p>
    <w:p w14:paraId="3788601D" w14:textId="77777777" w:rsidR="000F7377" w:rsidRDefault="000F7377"/>
    <w:p w14:paraId="05DC1A05" w14:textId="77777777" w:rsidR="000F7377" w:rsidRDefault="000F7377">
      <w:r xmlns:w="http://schemas.openxmlformats.org/wordprocessingml/2006/main">
        <w:t xml:space="preserve">1. കൊലൊസ്സ്യർ 3:9 - "പരസ്പരം നുണ പറയരുത്, നിങ്ങൾ പഴയ സ്വഭാവത്തെ അതിന്റെ പ്രവർത്തനങ്ങളോടുകൂടെ ഉപേക്ഷിച്ചിരിക്കുന്നു."</w:t>
      </w:r>
    </w:p>
    <w:p w14:paraId="67DEF15A" w14:textId="77777777" w:rsidR="000F7377" w:rsidRDefault="000F7377"/>
    <w:p w14:paraId="6EDE0B18" w14:textId="77777777" w:rsidR="000F7377" w:rsidRDefault="000F7377">
      <w:r xmlns:w="http://schemas.openxmlformats.org/wordprocessingml/2006/main">
        <w:t xml:space="preserve">2. സദൃശവാക്യങ്ങൾ 12:22 - "നുണ പറയുന്ന അധരങ്ങൾ കർത്താവിന് വെറുപ്പുളവാക്കുന്നു, എന്നാൽ വിശ്വസ്തതയോടെ പ്രവർത്തിക്കുന്നവരോ അവന്റെ പ്രസാദം."</w:t>
      </w:r>
    </w:p>
    <w:p w14:paraId="575C8C28" w14:textId="77777777" w:rsidR="000F7377" w:rsidRDefault="000F7377"/>
    <w:p w14:paraId="1479BEDD" w14:textId="77777777" w:rsidR="000F7377" w:rsidRDefault="000F7377">
      <w:r xmlns:w="http://schemas.openxmlformats.org/wordprocessingml/2006/main">
        <w:t xml:space="preserve">1 യോഹന്നാൻ 2:22 യേശുവിനെ ക്രിസ്‌തു എന്നു നിഷേധിക്കുന്നവനല്ലാതെ ആരുണ്ട് നുണയൻ? അവൻ എതിർക്രിസ്തു ആകുന്നു, അവൻ പിതാവിനെയും പുത്രനെയും നിഷേധിക്കുന്നു.</w:t>
      </w:r>
    </w:p>
    <w:p w14:paraId="1D9BE015" w14:textId="77777777" w:rsidR="000F7377" w:rsidRDefault="000F7377"/>
    <w:p w14:paraId="7FF03727" w14:textId="77777777" w:rsidR="000F7377" w:rsidRDefault="000F7377">
      <w:r xmlns:w="http://schemas.openxmlformats.org/wordprocessingml/2006/main">
        <w:t xml:space="preserve">1 യോഹന്നാൻ 2:22-ൽ നിന്നുള്ള ഈ ഭാഗം യേശുവിനെ ക്രിസ്തുവായി നിഷേധിക്കുന്നതിനെക്കുറിച്ചും അങ്ങനെ ചെയ്യുന്നത് എങ്ങനെ ഒരുവനെ എതിർക്രിസ്തു ആക്കുന്നുവെന്നും പറയുന്നു.</w:t>
      </w:r>
    </w:p>
    <w:p w14:paraId="3D80D5D8" w14:textId="77777777" w:rsidR="000F7377" w:rsidRDefault="000F7377"/>
    <w:p w14:paraId="129890EB" w14:textId="77777777" w:rsidR="000F7377" w:rsidRDefault="000F7377">
      <w:r xmlns:w="http://schemas.openxmlformats.org/wordprocessingml/2006/main">
        <w:t xml:space="preserve">1. യേശുക്രിസ്തുവിനെ ദൈവപുത്രനായി അംഗീകരിക്കേണ്ടതിന്റെ പ്രാധാന്യത്തെക്കുറിച്ച് എ.</w:t>
      </w:r>
    </w:p>
    <w:p w14:paraId="01FC4BDC" w14:textId="77777777" w:rsidR="000F7377" w:rsidRDefault="000F7377"/>
    <w:p w14:paraId="46F6EB26" w14:textId="77777777" w:rsidR="000F7377" w:rsidRDefault="000F7377">
      <w:r xmlns:w="http://schemas.openxmlformats.org/wordprocessingml/2006/main">
        <w:t xml:space="preserve">2. യേശുവിനെ നിഷേധിക്കുന്നതിന്റെ അർത്ഥമെന്താണെന്നും അങ്ങനെ ചെയ്യുന്നതിന്റെ അനന്തരഫലങ്ങളെക്കുറിച്ചും എ.</w:t>
      </w:r>
    </w:p>
    <w:p w14:paraId="09A7DB70" w14:textId="77777777" w:rsidR="000F7377" w:rsidRDefault="000F7377"/>
    <w:p w14:paraId="079A1EE0" w14:textId="77777777" w:rsidR="000F7377" w:rsidRDefault="000F7377">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3E9F19EB" w14:textId="77777777" w:rsidR="000F7377" w:rsidRDefault="000F7377"/>
    <w:p w14:paraId="78B21C17" w14:textId="77777777" w:rsidR="000F7377" w:rsidRDefault="000F7377">
      <w:r xmlns:w="http://schemas.openxmlformats.org/wordprocessingml/2006/main">
        <w:t xml:space="preserve">2. 1 യോഹന്നാൻ 1:3 - “ഞങ്ങൾ കാണുകയും കേൾക്കുകയും ചെയ്‌തത് ഞങ്ങൾ നിങ്ങളോടും അറിയിക്കുന്നു, അങ്ങനെ നിങ്ങൾക്കും ഞങ്ങളുമായി കൂട്ടായ്മ ഉണ്ടാകട്ടെ; തീർച്ചയായും നമ്മുടെ കൂട്ടായ്മ പിതാവിനോടും അവന്റെ പുത്രനായ യേശുക്രിസ്തുവിനോടും ഉള്ളതാണ്.”</w:t>
      </w:r>
    </w:p>
    <w:p w14:paraId="63ECA8BF" w14:textId="77777777" w:rsidR="000F7377" w:rsidRDefault="000F7377"/>
    <w:p w14:paraId="0912941D" w14:textId="77777777" w:rsidR="000F7377" w:rsidRDefault="000F7377">
      <w:r xmlns:w="http://schemas.openxmlformats.org/wordprocessingml/2006/main">
        <w:t xml:space="preserve">1 യോഹന്നാൻ 2:23 പുത്രനെ നിഷേധിക്കുന്നവന്നു പിതാവില്ല; പുത്രനെ അംഗീകരിക്കുന്നവനു പിതാവും ഉണ്ട്.</w:t>
      </w:r>
    </w:p>
    <w:p w14:paraId="28C8BF27" w14:textId="77777777" w:rsidR="000F7377" w:rsidRDefault="000F7377"/>
    <w:p w14:paraId="385A11DC" w14:textId="77777777" w:rsidR="000F7377" w:rsidRDefault="000F7377">
      <w:r xmlns:w="http://schemas.openxmlformats.org/wordprocessingml/2006/main">
        <w:t xml:space="preserve">പിതാവിനെ ലഭിക്കണമെങ്കിൽ പുത്രനെ അംഗീകരിക്കണം എന്ന് ഈ ഭാഗം ഊന്നിപ്പറയുന്നു.</w:t>
      </w:r>
    </w:p>
    <w:p w14:paraId="726C04D4" w14:textId="77777777" w:rsidR="000F7377" w:rsidRDefault="000F7377"/>
    <w:p w14:paraId="3502260A" w14:textId="77777777" w:rsidR="000F7377" w:rsidRDefault="000F7377">
      <w:r xmlns:w="http://schemas.openxmlformats.org/wordprocessingml/2006/main">
        <w:t xml:space="preserve">1. പിതാവായ ദൈവവുമായി ഒരു ബന്ധം സ്ഥാപിക്കണമെങ്കിൽ യേശുവിനെ ദൈവപുത്രനായി നാം അംഗീകരിക്കണം.</w:t>
      </w:r>
    </w:p>
    <w:p w14:paraId="2E7A0C33" w14:textId="77777777" w:rsidR="000F7377" w:rsidRDefault="000F7377"/>
    <w:p w14:paraId="1B32CDB5" w14:textId="77777777" w:rsidR="000F7377" w:rsidRDefault="000F7377">
      <w:r xmlns:w="http://schemas.openxmlformats.org/wordprocessingml/2006/main">
        <w:t xml:space="preserve">2. നമുക്ക് യേശുവിനെ തള്ളിപ്പറയാനും പിതാവായ ദൈവവുമായി ഒരു ബന്ധം പ്രതീക്ഷിക്കാനും കഴിയില്ല.</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4EDDFD2B" w14:textId="77777777" w:rsidR="000F7377" w:rsidRDefault="000F7377"/>
    <w:p w14:paraId="35463A15" w14:textId="77777777" w:rsidR="000F7377" w:rsidRDefault="000F7377">
      <w:r xmlns:w="http://schemas.openxmlformats.org/wordprocessingml/2006/main">
        <w:t xml:space="preserve">2. പ്രവൃത്തികൾ 4:12 - മറ്റാരിലും രക്ഷയില്ല, ആകാശത്തിനു കീഴെ മനുഷ്യരുടെ ഇടയിൽ നാം രക്ഷിക്കപ്പെടാൻ മറ്റൊരു നാമവും നൽകപ്പെട്ടിട്ടില്ല.</w:t>
      </w:r>
    </w:p>
    <w:p w14:paraId="622EFAD6" w14:textId="77777777" w:rsidR="000F7377" w:rsidRDefault="000F7377"/>
    <w:p w14:paraId="3F59E153" w14:textId="77777777" w:rsidR="000F7377" w:rsidRDefault="000F7377">
      <w:r xmlns:w="http://schemas.openxmlformats.org/wordprocessingml/2006/main">
        <w:t xml:space="preserve">1 യോഹന്നാൻ 2:24 ആകയാൽ നിങ്ങൾ ആദിമുതൽ കേട്ടിട്ടുള്ളതു നിങ്ങളിൽ വസിക്കട്ടെ. നിങ്ങൾ ആദിമുതൽ കേട്ടതു നിങ്ങളിൽ വസിക്കും എങ്കിൽ നിങ്ങളും പുത്രനിലും പിതാവിലും വസിക്കും.</w:t>
      </w:r>
    </w:p>
    <w:p w14:paraId="7625F11C" w14:textId="77777777" w:rsidR="000F7377" w:rsidRDefault="000F7377"/>
    <w:p w14:paraId="289FB5B6" w14:textId="77777777" w:rsidR="000F7377" w:rsidRDefault="000F7377">
      <w:r xmlns:w="http://schemas.openxmlformats.org/wordprocessingml/2006/main">
        <w:t xml:space="preserve">തുടക്കം മുതൽ കേട്ടിട്ടുള്ള യേശുവിന്റെ വാക്കുകളിൽ നാം തുടർന്നും നിലകൊള്ളണം, ഇത് പുത്രനോടും പിതാവിനോടും ബന്ധം നിലനിർത്താൻ നമ്മെ സഹായിക്കും.</w:t>
      </w:r>
    </w:p>
    <w:p w14:paraId="120AC862" w14:textId="77777777" w:rsidR="000F7377" w:rsidRDefault="000F7377"/>
    <w:p w14:paraId="42B61318" w14:textId="77777777" w:rsidR="000F7377" w:rsidRDefault="000F7377">
      <w:r xmlns:w="http://schemas.openxmlformats.org/wordprocessingml/2006/main">
        <w:t xml:space="preserve">1. ദൈവവചനത്തിൽ നിലനിൽക്കുക: യേശുവുമായുള്ള ഒരു അടുത്ത ബന്ധത്തിലേക്കുള്ള പാത</w:t>
      </w:r>
    </w:p>
    <w:p w14:paraId="5E076219" w14:textId="77777777" w:rsidR="000F7377" w:rsidRDefault="000F7377"/>
    <w:p w14:paraId="5C4B45E0" w14:textId="77777777" w:rsidR="000F7377" w:rsidRDefault="000F7377">
      <w:r xmlns:w="http://schemas.openxmlformats.org/wordprocessingml/2006/main">
        <w:t xml:space="preserve">2. സുവിശേഷത്തിന്റെ സത്യത്തിൽ നിലനിൽക്കുക: ദൈവവുമായി ബന്ധം നിലനിർത്തുന്നതിനുള്ള താക്കോൽ</w:t>
      </w:r>
    </w:p>
    <w:p w14:paraId="4EC498B0" w14:textId="77777777" w:rsidR="000F7377" w:rsidRDefault="000F7377"/>
    <w:p w14:paraId="67226A82" w14:textId="77777777" w:rsidR="000F7377" w:rsidRDefault="000F7377">
      <w:r xmlns:w="http://schemas.openxmlformats.org/wordprocessingml/2006/main">
        <w:t xml:space="preserve">1. യോഹന്നാൻ 15:4-5 - എന്നിലും ഞാൻ നിങ്ങളിലും വസിപ്പിൻ. കൊമ്പിന് മുന്തിരിവള്ളിയിൽ വസിക്കാതെ സ്വയം ഫലം കായ്ക്കാൻ കഴിയാത്തതുപോലെ; എന്നിൽ വസിക്കാതെ ഇനി നിങ്ങൾക്കു കഴികയില്ല.</w:t>
      </w:r>
    </w:p>
    <w:p w14:paraId="2E5CDD83" w14:textId="77777777" w:rsidR="000F7377" w:rsidRDefault="000F7377"/>
    <w:p w14:paraId="3BAAADBA" w14:textId="77777777" w:rsidR="000F7377" w:rsidRDefault="000F7377">
      <w:r xmlns:w="http://schemas.openxmlformats.org/wordprocessingml/2006/main">
        <w:t xml:space="preserve">2. കൊലൊസ്സ്യർ 3:16 - ക്രിസ്തുവിന്റെ വചനം എല്ലാ ജ്ഞാനത്തിലും സമൃദ്ധമായി നിങ്ങളിൽ വസിക്കട്ടെ; സങ്കീർത്തനങ്ങളിലും സ്തുതിഗീതങ്ങളിലും ആത്മീയ ഗാനങ്ങളിലും പരസ്പരം പഠിപ്പിക്കുകയും ഉപദേശിക്കുകയും ചെയ്യുക, നിങ്ങളുടെ ഹൃദയങ്ങളിൽ കൃപയോടെ കർത്താവിന് പാടുക.</w:t>
      </w:r>
    </w:p>
    <w:p w14:paraId="1DD788D2" w14:textId="77777777" w:rsidR="000F7377" w:rsidRDefault="000F7377"/>
    <w:p w14:paraId="70A8A85E" w14:textId="77777777" w:rsidR="000F7377" w:rsidRDefault="000F7377">
      <w:r xmlns:w="http://schemas.openxmlformats.org/wordprocessingml/2006/main">
        <w:t xml:space="preserve">1 യോഹന്നാൻ 2:25 അവൻ നമുക്കു വാഗ്ദത്തം ചെയ്തിരിക്കുന്ന വാഗ്ദത്തം ആകുന്നു, നിത്യജീവൻ പോലും.</w:t>
      </w:r>
    </w:p>
    <w:p w14:paraId="11501450" w14:textId="77777777" w:rsidR="000F7377" w:rsidRDefault="000F7377"/>
    <w:p w14:paraId="482805C6" w14:textId="77777777" w:rsidR="000F7377" w:rsidRDefault="000F7377">
      <w:r xmlns:w="http://schemas.openxmlformats.org/wordprocessingml/2006/main">
        <w:t xml:space="preserve">നിത്യജീവനെക്കുറിച്ചുള്ള ദൈവത്തിന്റെ വാഗ്ദാനമാണ് ജോൺ പ്രകടിപ്പിക്കുന്നത്.</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നിത്യജീവനെക്കുറിച്ചുള്ള ദൈവത്തിന്റെ വാഗ്ദത്തം - 1 യോഹന്നാൻ 2:25</w:t>
      </w:r>
    </w:p>
    <w:p w14:paraId="724EE0EE" w14:textId="77777777" w:rsidR="000F7377" w:rsidRDefault="000F7377"/>
    <w:p w14:paraId="5717F83B" w14:textId="77777777" w:rsidR="000F7377" w:rsidRDefault="000F7377">
      <w:r xmlns:w="http://schemas.openxmlformats.org/wordprocessingml/2006/main">
        <w:t xml:space="preserve">2. രക്ഷയുടെ പ്രത്യാശ - 1 യോഹന്നാൻ 2:25</w:t>
      </w:r>
    </w:p>
    <w:p w14:paraId="4D9ACD51" w14:textId="77777777" w:rsidR="000F7377" w:rsidRDefault="000F7377"/>
    <w:p w14:paraId="46C38D1E"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570998EE" w14:textId="77777777" w:rsidR="000F7377" w:rsidRDefault="000F7377"/>
    <w:p w14:paraId="263CC4EB" w14:textId="77777777" w:rsidR="000F7377" w:rsidRDefault="000F7377">
      <w:r xmlns:w="http://schemas.openxmlformats.org/wordprocessingml/2006/main">
        <w:t xml:space="preserve">2. റോമർ 6:23 - പാപത്തിന്റെ ശമ്പളം മരണം; ദൈവത്തിന്റെ ദാനമോ നമ്മുടെ കർത്താവായ യേശുക്രിസ്തു മുഖാന്തരമുള്ള നിത്യജീവൻ ആകുന്നു.</w:t>
      </w:r>
    </w:p>
    <w:p w14:paraId="045B38C7" w14:textId="77777777" w:rsidR="000F7377" w:rsidRDefault="000F7377"/>
    <w:p w14:paraId="3A9DCFC2" w14:textId="77777777" w:rsidR="000F7377" w:rsidRDefault="000F7377">
      <w:r xmlns:w="http://schemas.openxmlformats.org/wordprocessingml/2006/main">
        <w:t xml:space="preserve">1 യോഹന്നാൻ 2:26 നിങ്ങളെ വശീകരിക്കുന്നവരെക്കുറിച്ചു ഞാൻ ഇതു നിങ്ങൾക്കു എഴുതിയിരിക്കുന്നു.</w:t>
      </w:r>
    </w:p>
    <w:p w14:paraId="5338186C" w14:textId="77777777" w:rsidR="000F7377" w:rsidRDefault="000F7377"/>
    <w:p w14:paraId="2A0DC3FF" w14:textId="77777777" w:rsidR="000F7377" w:rsidRDefault="000F7377">
      <w:r xmlns:w="http://schemas.openxmlformats.org/wordprocessingml/2006/main">
        <w:t xml:space="preserve">അവരെ വഴിതെറ്റിക്കാൻ ശ്രമിക്കുന്നവരെക്കുറിച്ച് മുന്നറിയിപ്പ് നൽകാൻ ജോൺ തന്റെ വായനക്കാർക്ക് കത്തെഴുതി.</w:t>
      </w:r>
    </w:p>
    <w:p w14:paraId="6D24E287" w14:textId="77777777" w:rsidR="000F7377" w:rsidRDefault="000F7377"/>
    <w:p w14:paraId="3B134D87" w14:textId="77777777" w:rsidR="000F7377" w:rsidRDefault="000F7377">
      <w:r xmlns:w="http://schemas.openxmlformats.org/wordprocessingml/2006/main">
        <w:t xml:space="preserve">1. വഞ്ചനയുടെ അപകടം: തെറ്റായ പഠിപ്പിക്കലുകൾ തിരിച്ചറിയുകയും ഒഴിവാക്കുകയും ചെയ്യുക</w:t>
      </w:r>
    </w:p>
    <w:p w14:paraId="6E9210E0" w14:textId="77777777" w:rsidR="000F7377" w:rsidRDefault="000F7377"/>
    <w:p w14:paraId="749E6399" w14:textId="77777777" w:rsidR="000F7377" w:rsidRDefault="000F7377">
      <w:r xmlns:w="http://schemas.openxmlformats.org/wordprocessingml/2006/main">
        <w:t xml:space="preserve">2. ദൈവവചനത്തോട് വിശ്വസ്തത പുലർത്തുക: വ്യാജ പ്രവാചകന്മാരിൽ നിന്ന് നിങ്ങളെത്തന്നെ സംരക്ഷിക്കുക</w:t>
      </w:r>
    </w:p>
    <w:p w14:paraId="7B5FD918" w14:textId="77777777" w:rsidR="000F7377" w:rsidRDefault="000F7377"/>
    <w:p w14:paraId="271858F1" w14:textId="77777777" w:rsidR="000F7377" w:rsidRDefault="000F7377">
      <w:r xmlns:w="http://schemas.openxmlformats.org/wordprocessingml/2006/main">
        <w:t xml:space="preserve">1. എഫെസ്യർ 6:11-13 - പിശാചിന്റെ കുതന്ത്രങ്ങൾക്കെതിരെ നിലകൊള്ളാൻ കഴിയേണ്ടതിന് ദൈവത്തിന്റെ സർവ്വായുധവർഗ്ഗം ധരിക്കുവിൻ.</w:t>
      </w:r>
    </w:p>
    <w:p w14:paraId="6C18ECB1" w14:textId="77777777" w:rsidR="000F7377" w:rsidRDefault="000F7377"/>
    <w:p w14:paraId="133D25A9" w14:textId="77777777" w:rsidR="000F7377" w:rsidRDefault="000F7377">
      <w:r xmlns:w="http://schemas.openxmlformats.org/wordprocessingml/2006/main">
        <w:t xml:space="preserve">2. യിരെമ്യാവ് 29:8-9 - ഞാൻ നിങ്ങളെ പ്രവാസത്തിലേക്ക് കൊണ്ടുപോയ നഗരത്തിന്റെ സമാധാനവും സമൃദ്ധിയും അന്വേഷിക്കുക. അതിനായി കർത്താവിനോട് പ്രാർത്ഥിക്കുക, കാരണം അത് അഭിവൃദ്ധിപ്പെട്ടാൽ നിങ്ങളും അഭിവൃദ്ധിപ്പെടും.</w:t>
      </w:r>
    </w:p>
    <w:p w14:paraId="2BDA727A" w14:textId="77777777" w:rsidR="000F7377" w:rsidRDefault="000F7377"/>
    <w:p w14:paraId="766680FE" w14:textId="77777777" w:rsidR="000F7377" w:rsidRDefault="000F7377">
      <w:r xmlns:w="http://schemas.openxmlformats.org/wordprocessingml/2006/main">
        <w:t xml:space="preserve">1 യോഹന്നാൻ 2:27 അവനാൽ നിങ്ങൾ സ്വീകരിച്ച അഭിഷേകം നിങ്ങളിൽ വസിക്കുന്നു, ആരും നിങ്ങളെ പഠിപ്പിക്കേണ്ട ആവശ്യമില്ല; അതു നിങ്ങളെ പഠിപ്പിച്ചതുപോലെ നിങ്ങൾ അവനിൽ വസിക്കും.</w:t>
      </w:r>
    </w:p>
    <w:p w14:paraId="556F85D6" w14:textId="77777777" w:rsidR="000F7377" w:rsidRDefault="000F7377"/>
    <w:p w14:paraId="326E3C6F" w14:textId="77777777" w:rsidR="000F7377" w:rsidRDefault="000F7377">
      <w:r xmlns:w="http://schemas.openxmlformats.org/wordprocessingml/2006/main">
        <w:t xml:space="preserve">വിശ്വാസികൾക്ക് യേശുവിൽ നിന്ന് ലഭിച്ച അഭിഷേകം അവരിൽ നിലനിൽക്കുകയും എല്ലാ കാര്യങ്ങളും അവരെ പഠിപ്പിക്കുകയും ചെയ്യുന്നു. അഭിഷേകം സത്യവും ആശ്രയയോഗ്യവും ആയതിനാൽ അവരെ പഠിപ്പിക്കാൻ അവർ ആരെയും ആശ്രയിക്കേണ്ടതില്ല.</w:t>
      </w:r>
    </w:p>
    <w:p w14:paraId="4A11320F" w14:textId="77777777" w:rsidR="000F7377" w:rsidRDefault="000F7377"/>
    <w:p w14:paraId="10BA4B16" w14:textId="77777777" w:rsidR="000F7377" w:rsidRDefault="000F7377">
      <w:r xmlns:w="http://schemas.openxmlformats.org/wordprocessingml/2006/main">
        <w:t xml:space="preserve">1. ദൈവത്തിന്റെ അഭിഷേകം: സത്യത്തിന്റെ വിശ്വസനീയമായ ഉറവിടം</w:t>
      </w:r>
    </w:p>
    <w:p w14:paraId="55DF321B" w14:textId="77777777" w:rsidR="000F7377" w:rsidRDefault="000F7377"/>
    <w:p w14:paraId="6E92089A" w14:textId="77777777" w:rsidR="000F7377" w:rsidRDefault="000F7377">
      <w:r xmlns:w="http://schemas.openxmlformats.org/wordprocessingml/2006/main">
        <w:t xml:space="preserve">2. അഭിഷേകത്തിലൂടെ യേശുവിൽ വസിക്കുന്നു</w:t>
      </w:r>
    </w:p>
    <w:p w14:paraId="7360F121" w14:textId="77777777" w:rsidR="000F7377" w:rsidRDefault="000F7377"/>
    <w:p w14:paraId="690F827C" w14:textId="77777777" w:rsidR="000F7377" w:rsidRDefault="000F7377">
      <w:r xmlns:w="http://schemas.openxmlformats.org/wordprocessingml/2006/main">
        <w:t xml:space="preserve">1. യെശയ്യാവ് 10:27 - "അന്നു സംഭവിക്കും, അവന്റെ ഭാരം നിന്റെ തോളിൽ നിന്നും അവന്റെ നുകം നിന്റെ കഴുത്തിൽ നിന്നും നീക്കപ്പെടും, അഭിഷേകം നിമിത്തം നുകം നശിപ്പിക്കപ്പെടും."</w:t>
      </w:r>
    </w:p>
    <w:p w14:paraId="130DC6DC" w14:textId="77777777" w:rsidR="000F7377" w:rsidRDefault="000F7377"/>
    <w:p w14:paraId="1292AA69" w14:textId="77777777" w:rsidR="000F7377" w:rsidRDefault="000F7377">
      <w:r xmlns:w="http://schemas.openxmlformats.org/wordprocessingml/2006/main">
        <w:t xml:space="preserve">2. യാക്കോബ് 1:25 - "എന്നാൽ സ്വാതന്ത്ര്യത്തിന്റെ പൂർണ്ണമായ നിയമത്തിലേക്ക് നോക്കുകയും അതിൽ തുടരുകയും ചെയ്യുന്നവൻ കേൾക്കുന്നവനെ മറക്കുന്നവനല്ല, മറിച്ച് പ്രവൃത്തി ചെയ്യുന്നവനാകയാൽ, അവൻ തന്റെ പ്രവൃത്തിയിൽ അനുഗ്രഹിക്കപ്പെടും."</w:t>
      </w:r>
    </w:p>
    <w:p w14:paraId="1FA0325F" w14:textId="77777777" w:rsidR="000F7377" w:rsidRDefault="000F7377"/>
    <w:p w14:paraId="5FB93124" w14:textId="77777777" w:rsidR="000F7377" w:rsidRDefault="000F7377">
      <w:r xmlns:w="http://schemas.openxmlformats.org/wordprocessingml/2006/main">
        <w:t xml:space="preserve">1 യോഹന്നാൻ 2:28 ഇപ്പോൾ കുഞ്ഞുങ്ങളേ, അവനിൽ വസിപ്പിൻ; അവൻ പ്രത്യക്ഷനാകുമ്പോൾ നാം അവന്റെ വരവിങ്കൽ അവന്റെ മുമ്പാകെ ലജ്ജിക്കാതെ ധൈര്യപ്പെടേണ്ടതിന്നു തന്നേ.</w:t>
      </w:r>
    </w:p>
    <w:p w14:paraId="5E9F089E" w14:textId="77777777" w:rsidR="000F7377" w:rsidRDefault="000F7377"/>
    <w:p w14:paraId="161A8DBC" w14:textId="77777777" w:rsidR="000F7377" w:rsidRDefault="000F7377">
      <w:r xmlns:w="http://schemas.openxmlformats.org/wordprocessingml/2006/main">
        <w:t xml:space="preserve">ക്രിസ്തു മടങ്ങിവരുമ്പോൾ, നാണക്കേടിനുപകരം നമുക്ക് ആത്മവിശ്വാസമുണ്ടാകാൻ നാം ദൈവത്തിന്റെ സാന്നിധ്യത്തിൽ നിലകൊള്ളണം.</w:t>
      </w:r>
    </w:p>
    <w:p w14:paraId="13BC3433" w14:textId="77777777" w:rsidR="000F7377" w:rsidRDefault="000F7377"/>
    <w:p w14:paraId="362B4645" w14:textId="77777777" w:rsidR="000F7377" w:rsidRDefault="000F7377">
      <w:r xmlns:w="http://schemas.openxmlformats.org/wordprocessingml/2006/main">
        <w:t xml:space="preserve">1. ക്രിസ്തുവിന്റെ മടങ്ങിവരവിന്റെ വെളിച്ചത്തിൽ ജീവിക്കേണ്ടതിന്റെ പ്രാധാന്യം</w:t>
      </w:r>
    </w:p>
    <w:p w14:paraId="35339252" w14:textId="77777777" w:rsidR="000F7377" w:rsidRDefault="000F7377"/>
    <w:p w14:paraId="168111AF" w14:textId="77777777" w:rsidR="000F7377" w:rsidRDefault="000F7377">
      <w:r xmlns:w="http://schemas.openxmlformats.org/wordprocessingml/2006/main">
        <w:t xml:space="preserve">2. അവൻ മടങ്ങിവരുമ്പോൾ അവന്റെ കൃപയും കരുണയും അനുഭവിക്കാൻ ദൈവത്തിൽ വസിക്കുക</w:t>
      </w:r>
    </w:p>
    <w:p w14:paraId="70901B65" w14:textId="77777777" w:rsidR="000F7377" w:rsidRDefault="000F7377"/>
    <w:p w14:paraId="6377F411" w14:textId="77777777" w:rsidR="000F7377" w:rsidRDefault="000F7377">
      <w:r xmlns:w="http://schemas.openxmlformats.org/wordprocessingml/2006/main">
        <w:t xml:space="preserve">1. യെശയ്യാവ് 26:20 - എന്റെ ജനമേ, വരൂ, നിങ്ങളുടെ അറകളിൽ പ്രവേശിച്ച് നിങ്ങളുടെ വാതിലുകൾ അടയ്ക്കുക; ക്രോധം കടന്നുപോകുവോളം അല്പനേരത്തേക്കു ഒളിച്ചിരിക്ക.</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8:1 - അതുകൊണ്ട് ഇപ്പോൾ ക്രിസ്തുയേശുവിൽ ഉള്ളവർക്ക് ഒരു ശിക്ഷാവിധിയും ഇല്ല.</w:t>
      </w:r>
    </w:p>
    <w:p w14:paraId="77E3F2F3" w14:textId="77777777" w:rsidR="000F7377" w:rsidRDefault="000F7377"/>
    <w:p w14:paraId="7EEC536D" w14:textId="77777777" w:rsidR="000F7377" w:rsidRDefault="000F7377">
      <w:r xmlns:w="http://schemas.openxmlformats.org/wordprocessingml/2006/main">
        <w:t xml:space="preserve">1 യോഹന്നാൻ 2:29 അവൻ നീതിമാൻ എന്നു നിങ്ങൾ അറിയുന്നു എങ്കിൽ നീതി പ്രവർത്തിക്കുന്ന ഏവനും അവനിൽ നിന്നു ജനിച്ചിരിക്കുന്നു എന്നു നിങ്ങൾ അറിയുന്നു.</w:t>
      </w:r>
    </w:p>
    <w:p w14:paraId="4B49863E" w14:textId="77777777" w:rsidR="000F7377" w:rsidRDefault="000F7377"/>
    <w:p w14:paraId="5EAFC5EC" w14:textId="77777777" w:rsidR="000F7377" w:rsidRDefault="000F7377">
      <w:r xmlns:w="http://schemas.openxmlformats.org/wordprocessingml/2006/main">
        <w:t xml:space="preserve">ദൈവം നീതിമാനാണെന്നും നീതി പ്രവർത്തിക്കുന്നവർ അവനിൽ നിന്നാണ് ജനിച്ചതെന്നും വിശ്വാസികൾക്ക് അറിയാൻ കഴിയും.</w:t>
      </w:r>
    </w:p>
    <w:p w14:paraId="1848E0EE" w14:textId="77777777" w:rsidR="000F7377" w:rsidRDefault="000F7377"/>
    <w:p w14:paraId="3EE9B70B" w14:textId="77777777" w:rsidR="000F7377" w:rsidRDefault="000F7377">
      <w:r xmlns:w="http://schemas.openxmlformats.org/wordprocessingml/2006/main">
        <w:t xml:space="preserve">1. "എന്താണ് നീതി, നമുക്ക് അത് എങ്ങനെ ജീവിക്കാനാകും?"</w:t>
      </w:r>
    </w:p>
    <w:p w14:paraId="271FFDC2" w14:textId="77777777" w:rsidR="000F7377" w:rsidRDefault="000F7377"/>
    <w:p w14:paraId="1156D060" w14:textId="77777777" w:rsidR="000F7377" w:rsidRDefault="000F7377">
      <w:r xmlns:w="http://schemas.openxmlformats.org/wordprocessingml/2006/main">
        <w:t xml:space="preserve">2. "ദൈവത്തിൽ നിന്ന് ജനിക്കുക എന്നതിന്റെ അർത്ഥമെന്താണ്?"</w:t>
      </w:r>
    </w:p>
    <w:p w14:paraId="4A849EA2" w14:textId="77777777" w:rsidR="000F7377" w:rsidRDefault="000F7377"/>
    <w:p w14:paraId="5CC689B0" w14:textId="77777777" w:rsidR="000F7377" w:rsidRDefault="000F7377">
      <w:r xmlns:w="http://schemas.openxmlformats.org/wordprocessingml/2006/main">
        <w:t xml:space="preserve">1. റോമർ 6:16-17 - "നിങ്ങൾ ആർക്കെങ്കിലും അനുസരണയുള്ള അടിമകളായി നിങ്ങളെത്തന്നെ അവതരിപ്പിക്കുകയാണെങ്കിൽ, നിങ്ങൾ അനുസരിക്കുന്നവന്റെ അടിമകളാണെന്ന് നിങ്ങൾക്കറിയില്ലേ, ഒന്നുകിൽ മരണത്തിലേക്ക് നയിക്കുന്ന പാപത്തിന്റെയോ അനുസരണത്തിന്റെയോ അടിമകളാണ്. എന്നാൽ ഒരിക്കൽ പാപത്തിന്റെ അടിമയായിരുന്ന നിങ്ങൾ ഹൃദയം മുതൽ നിങ്ങൾ ഏർപ്പെട്ടിരിക്കുന്ന പഠിപ്പിക്കലിന്റെ നിലവാരം വരെ അനുസരണമുള്ളവരായിത്തീർന്നതിന് ദൈവത്തിന് നന്ദി.</w:t>
      </w:r>
    </w:p>
    <w:p w14:paraId="479D00CD" w14:textId="77777777" w:rsidR="000F7377" w:rsidRDefault="000F7377"/>
    <w:p w14:paraId="6D348678" w14:textId="77777777" w:rsidR="000F7377" w:rsidRDefault="000F7377">
      <w:r xmlns:w="http://schemas.openxmlformats.org/wordprocessingml/2006/main">
        <w:t xml:space="preserve">2. യാക്കോബ് 1: 22-25 - "എന്നാൽ വചനം കേൾക്കുന്നവർ മാത്രമല്ല, നിങ്ങളെത്തന്നെ വഞ്ചിക്കുന്നവരും ആകുവിൻ. ആരെങ്കിലും വചനം കേൾക്കുന്നവനും പ്രവർത്തിക്കാത്തവനുമാണെങ്കിൽ, അവൻ തന്റെ സ്വാഭാവികതയെ ഉറ്റുനോക്കുന്ന ഒരു മനുഷ്യനെപ്പോലെയാണ്. കണ്ണാടിയിൽ മുഖം നോക്കുക, കാരണം, അവൻ തന്നെത്തന്നെ നോക്കി പോയി, അവൻ എങ്ങനെയായിരുന്നുവെന്ന് പെട്ടെന്ന് മറക്കുന്നു, എന്നാൽ തികഞ്ഞ നിയമമായ സ്വാതന്ത്ര്യത്തിന്റെ നിയമത്തിലേക്ക് നോക്കുകയും സഹിഷ്ണുത കാണിക്കുകയും ചെയ്യുന്നവൻ, മറക്കുന്നവനല്ല, മറിച്ച് പ്രവർത്തിക്കുന്നവനാണ്. , അവന്റെ പ്രവൃത്തിയിൽ അവൻ അനുഗ്രഹിക്കപ്പെടും."</w:t>
      </w:r>
    </w:p>
    <w:p w14:paraId="1317AD2C" w14:textId="77777777" w:rsidR="000F7377" w:rsidRDefault="000F7377"/>
    <w:p w14:paraId="7C0874AD" w14:textId="77777777" w:rsidR="000F7377" w:rsidRDefault="000F7377">
      <w:r xmlns:w="http://schemas.openxmlformats.org/wordprocessingml/2006/main">
        <w:t xml:space="preserve">1 യോഹന്നാൻ 3 പുതിയ നിയമത്തിലെ യോഹന്നാന്റെ ഒന്നാം ലേഖനത്തിന്റെ മൂന്നാം അധ്യായമാണ്. ഈ അധ്യായം നമ്മോടുള്ള ദൈവത്തിന്റെ സ്നേഹം, ദൈവത്തിന്റെ മക്കളായി ജീവിക്കുന്നത്, നീതിയുടെയും സ്നേഹത്തിന്റെയും പ്രാധാന്യം തുടങ്ങിയ വിഷയങ്ങളിൽ ശ്രദ്ധ കേന്ദ്രീകരിക്കുന്നു.</w:t>
      </w:r>
    </w:p>
    <w:p w14:paraId="6B71129F" w14:textId="77777777" w:rsidR="000F7377" w:rsidRDefault="000F7377"/>
    <w:p w14:paraId="6BE44EAD" w14:textId="77777777" w:rsidR="000F7377" w:rsidRDefault="000F7377">
      <w:r xmlns:w="http://schemas.openxmlformats.org/wordprocessingml/2006/main">
        <w:t xml:space="preserve">1-ആം ഖണ്ഡിക: ദൈവം നമ്മെ അവന്റെ മക്കൾ എന്ന് വിളിച്ച് നമുക്ക് നൽകിയ അവിശ്വസനീയമായ സ്നേഹത്തിൽ ലേഖകൻ തന്റെ വിസ്മയം പ്രകടിപ്പിക്കുന്നതോടെയാണ് അദ്ധ്യായം ആരംഭിക്കുന്നത് (1 യോഹന്നാൻ 3:1). നാം എന്തായിത്തീരുമെന്ന് നമുക്ക് പൂർണ്ണമായി മനസ്സിലായില്ലെങ്കിലും, ക്രിസ്തു പ്രത്യക്ഷപ്പെടുമ്പോൾ, നാം </w:t>
      </w:r>
      <w:r xmlns:w="http://schemas.openxmlformats.org/wordprocessingml/2006/main">
        <w:lastRenderedPageBreak xmlns:w="http://schemas.openxmlformats.org/wordprocessingml/2006/main"/>
      </w:r>
      <w:r xmlns:w="http://schemas.openxmlformats.org/wordprocessingml/2006/main">
        <w:t xml:space="preserve">അവനെപ്പോലെയായിരിക്കുമെന്ന് നമുക്കറിയാം, കാരണം നാം അവനെപ്പോലെ തന്നെ കാണും (1 യോഹന്നാൻ 3:2). ക്രിസ്തു ശുദ്ധനായിരിക്കുന്നതുപോലെ സ്വയം ശുദ്ധീകരിക്കാൻ എഴുത്തുകാരൻ വിശ്വാസികളെ പ്രോത്സാഹിപ്പിക്കുന്നു (1 യോഹന്നാൻ 3:3). പാപം അധർമ്മമാണെന്നും പാപം തുടരുന്നവർ യഥാർത്ഥത്തിൽ ദൈവത്തിൽ നിന്ന് ജനിച്ചവരല്ലെന്നും അദ്ദേഹം എടുത്തുകാട്ടുന്നു (1 യോഹന്നാൻ 3:4-9).</w:t>
      </w:r>
    </w:p>
    <w:p w14:paraId="30AB38DC" w14:textId="77777777" w:rsidR="000F7377" w:rsidRDefault="000F7377"/>
    <w:p w14:paraId="33B12D0F" w14:textId="77777777" w:rsidR="000F7377" w:rsidRDefault="000F7377">
      <w:r xmlns:w="http://schemas.openxmlformats.org/wordprocessingml/2006/main">
        <w:t xml:space="preserve">2-ാം ഖണ്ഡിക: 10-18 വാക്യങ്ങളിൽ, നീതിക്കും സ്നേഹത്തിനും ഊന്നൽ ഉണ്ട്. ദൈവത്തിന്റെ മക്കളെയും പിശാചിന്റെ മക്കളെയും അവരുടെ പ്രവർത്തനങ്ങളെ അടിസ്ഥാനമാക്കി ഗ്രന്ഥകാരൻ വേർതിരിക്കുന്നു. നീതി പ്രവർത്തിക്കുകയും സഹോദരങ്ങളെ സ്നേഹിക്കുകയും ചെയ്യുന്നവർ ദൈവത്തിൽ നിന്നുള്ളവരാണ്, അതേസമയം നീതി പ്രവർത്തിക്കാത്തവരും മറ്റുള്ളവരെ വെറുക്കുന്നവരും ദൈവത്തിൽ നിന്നുള്ളവരല്ല (1 യോഹന്നാൻ 3:10-15). യേശു നമുക്കുവേണ്ടി ജീവിതം സമർപ്പിച്ചതുപോലെ (1 യോഹന്നാൻ 3:16) പരസ്‌പരം ത്യാഗപൂർവം തങ്ങളുടെ ജീവൻ അർപ്പിക്കാൻ എഴുത്തുകാരൻ വിശ്വാസികളെ ആഹ്വാനം ചെയ്യുന്നു. കേവലം വാക്കുകളേക്കാൾ പ്രവൃത്തികളിലൂടെയാണ് യഥാർത്ഥ സ്നേഹം പ്രകടമാകുന്നതെന്ന് അദ്ദേഹം ഊന്നിപ്പറയുന്നു.</w:t>
      </w:r>
    </w:p>
    <w:p w14:paraId="2F1A69D3" w14:textId="77777777" w:rsidR="000F7377" w:rsidRDefault="000F7377"/>
    <w:p w14:paraId="235A812C" w14:textId="77777777" w:rsidR="000F7377" w:rsidRDefault="000F7377">
      <w:r xmlns:w="http://schemas.openxmlformats.org/wordprocessingml/2006/main">
        <w:t xml:space="preserve">3-ാം ഖണ്ഡിക: 19-ാം വാക്യം മുതൽ അധ്യായത്തിന്റെ അവസാനം വരെ, ദൈവമുമ്പാകെ വിശ്വാസമുണ്ടെന്ന് രചയിതാവ് വിശ്വാസികൾക്ക് ഉറപ്പ് നൽകുന്നു. നമ്മുടെ ഹൃദയം നമ്മെ കുറ്റം വിധിച്ചാലും ദൈവം നമ്മുടെ ഹൃദയത്തേക്കാൾ വലിയവനും എല്ലാം അറിയുന്നവനുമാണെന്ന് അവൻ പ്രസ്താവിക്കുന്നു (1 യോഹന്നാൻ 3:20). അവന്റെ കൽപ്പനകൾ പാലിക്കുന്നവർക്ക് അവർ ആവശ്യപ്പെടുന്നതെന്തും ലഭിക്കുന്നതിനാൽ പ്രാർത്ഥനയിൽ വിശ്വസിക്കാനും അവന്റെ ഇഷ്ടപ്രകാരം ചോദിക്കാനും എഴുത്തുകാരൻ വിശ്വാസികളെ പ്രോത്സാഹിപ്പിക്കുന്നു (1 യോഹന്നാൻ 3:21-22). ദൈവത്തെ സ്നേഹിക്കുന്നവർ അവന്റെ കൽപ്പനകൾ പാലിക്കും (1 യോഹന്നാൻ 3:23-24) ദൈവകൽപ്പനകൾ പാലിക്കേണ്ടതിന്റെയും സ്നേഹത്തിൽ നിലനിൽക്കേണ്ടതിന്റെയും പ്രാധാന്യം അവൻ ഊന്നിപ്പറയുന്നു.</w:t>
      </w:r>
    </w:p>
    <w:p w14:paraId="621A2D54" w14:textId="77777777" w:rsidR="000F7377" w:rsidRDefault="000F7377"/>
    <w:p w14:paraId="2149E023" w14:textId="77777777" w:rsidR="000F7377" w:rsidRDefault="000F7377">
      <w:r xmlns:w="http://schemas.openxmlformats.org/wordprocessingml/2006/main">
        <w:t xml:space="preserve">ചുരുക്കത്തിൽ, അപ്പോസ്തലനായ യോഹന്നാൻ എഴുതിയ ഒന്നാം ലേഖനത്തിന്റെ മൂന്നാം അധ്യായം നമ്മോടുള്ള ദൈവത്തിന്റെ അവിശ്വസനീയമായ സ്നേഹത്തെയും ദൈവമക്കൾ എന്ന നമ്മുടെ വ്യക്തിത്വത്തെയും എടുത്തുകാണിക്കുന്നു. ദൈവമക്കളെയും പിശാചിന്റെ മക്കളെയും അവരുടെ പ്രവർത്തനങ്ങളെ അടിസ്ഥാനമാക്കി വേർതിരിച്ചറിയാൻ, വിശുദ്ധിയും നീതിയും പിന്തുടരാൻ അത് വിശ്വാസികളെ ആഹ്വാനം ചെയ്യുന്നു. ഈ അധ്യായം സ്നേഹത്തിന്റെ ത്യാഗപരമായ സ്വഭാവത്തെ ഊന്നിപ്പറയുകയും പരസ്പരം ജീവൻ ത്യജിക്കാൻ വിശ്വാസികളെ പ്രോത്സാഹിപ്പിക്കുകയും ചെയ്യുന്നു. ദൈവമുമ്പാകെ വിശ്വാസമുണ്ടെന്ന് അത് വിശ്വാസികൾക്ക് ഉറപ്പുനൽകുന്നു, അവന്റെ കൽപ്പനകൾ പാലിക്കാനും അവന്റെ സ്നേഹത്തിൽ നിലനിൽക്കാനും അവരെ പ്രോത്സാഹിപ്പിക്കുന്നു.</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യോഹന്നാൻ 3:1 ഇതാ, നാം ദൈവത്തിന്റെ പുത്രന്മാർ എന്നു വിളിക്കപ്പെടേണ്ടതിന്നു പിതാവു നമുക്കു എത്ര സ്‌നേഹം തന്നിരിക്കുന്നു; ആകയാൽ ലോകം അവനെ അറിയായ്കയാൽ നമ്മെ അറിയുന്നില്ല.</w:t>
      </w:r>
    </w:p>
    <w:p w14:paraId="3D750F2A" w14:textId="77777777" w:rsidR="000F7377" w:rsidRDefault="000F7377"/>
    <w:p w14:paraId="4ED3A5CF" w14:textId="77777777" w:rsidR="000F7377" w:rsidRDefault="000F7377">
      <w:r xmlns:w="http://schemas.openxmlformats.org/wordprocessingml/2006/main">
        <w:t xml:space="preserve">നമ്മെ അവന്റെ മക്കളാക്കിക്കൊണ്ട് ദൈവം നമ്മോട് കാണിച്ച അവിശ്വസനീയമായ സ്നേഹത്തെക്കുറിച്ച് ഈ ഭാഗം പറയുന്നു. 1. ദൈവസ്നേഹം: പിതാവിന്റെ കൃപ അനുഭവിക്കുക 2. ലോകത്തിന്റെ തിരസ്കരണം: തകർന്ന ലോകത്ത് യേശുവിനെ അറിയുക. 1. റോമർ 8:14-17: ദൈവാത്മാവിനാൽ നയിക്കപ്പെടുന്നവരെല്ലാം ദൈവപുത്രന്മാരാണ്. </w:t>
      </w:r>
      <w:r xmlns:w="http://schemas.openxmlformats.org/wordprocessingml/2006/main">
        <w:lastRenderedPageBreak xmlns:w="http://schemas.openxmlformats.org/wordprocessingml/2006/main"/>
      </w:r>
      <w:r xmlns:w="http://schemas.openxmlformats.org/wordprocessingml/2006/main">
        <w:t xml:space="preserve">2. യോഹന്നാൻ 17:14-19: ഞാൻ അവർക്ക് നിന്റെ വചനം കൊടുത്തിരിക്കുന്നു; ഞാൻ ലോകത്തിൻ്റെ ആളല്ലാത്തതുപോലെ അവരും ലോകത്തിന്റേതല്ലാത്തതിനാൽ ലോകം അവരെ വെറുത്തിരിക്കുന്നു.</w:t>
      </w:r>
    </w:p>
    <w:p w14:paraId="288CD117" w14:textId="77777777" w:rsidR="000F7377" w:rsidRDefault="000F7377"/>
    <w:p w14:paraId="3D3E1F7F" w14:textId="77777777" w:rsidR="000F7377" w:rsidRDefault="000F7377">
      <w:r xmlns:w="http://schemas.openxmlformats.org/wordprocessingml/2006/main">
        <w:t xml:space="preserve">1 യോഹന്നാൻ 3:2 പ്രിയമുള്ളവരേ, നാം ഇപ്പോൾ ദൈവത്തിന്റെ പുത്രന്മാരാണ്, നാം എന്തായിരിക്കുമെന്ന് ഇതുവരെ വെളിപ്പെട്ടിട്ടില്ല; എന്തെന്നാൽ, നാം അവനെ അവൻ ഉള്ളതുപോലെ കാണും.</w:t>
      </w:r>
    </w:p>
    <w:p w14:paraId="134B1133" w14:textId="77777777" w:rsidR="000F7377" w:rsidRDefault="000F7377"/>
    <w:p w14:paraId="41DF7EA2" w14:textId="77777777" w:rsidR="000F7377" w:rsidRDefault="000F7377">
      <w:r xmlns:w="http://schemas.openxmlformats.org/wordprocessingml/2006/main">
        <w:t xml:space="preserve">നാം ദൈവത്തിന്റെ മക്കളാണ്, അവൻ പ്രത്യക്ഷപ്പെടുമ്പോൾ അവനെപ്പോലെയായിരിക്കും.</w:t>
      </w:r>
    </w:p>
    <w:p w14:paraId="3609F407" w14:textId="77777777" w:rsidR="000F7377" w:rsidRDefault="000F7377"/>
    <w:p w14:paraId="36E38EF4" w14:textId="77777777" w:rsidR="000F7377" w:rsidRDefault="000F7377">
      <w:r xmlns:w="http://schemas.openxmlformats.org/wordprocessingml/2006/main">
        <w:t xml:space="preserve">1. നാം അത്യുന്നതനായ ദൈവത്തിന്റെ മക്കളാണ്</w:t>
      </w:r>
    </w:p>
    <w:p w14:paraId="52EFFB62" w14:textId="77777777" w:rsidR="000F7377" w:rsidRDefault="000F7377"/>
    <w:p w14:paraId="5B8BC926" w14:textId="77777777" w:rsidR="000F7377" w:rsidRDefault="000F7377">
      <w:r xmlns:w="http://schemas.openxmlformats.org/wordprocessingml/2006/main">
        <w:t xml:space="preserve">2. ക്രിസ്തുവിന്റെ മടങ്ങിവരവിനെ പ്രതീക്ഷിച്ച് വിശ്വാസജീവിതം നയിക്കുക</w:t>
      </w:r>
    </w:p>
    <w:p w14:paraId="1CB09BE3" w14:textId="77777777" w:rsidR="000F7377" w:rsidRDefault="000F7377"/>
    <w:p w14:paraId="3E590837" w14:textId="77777777" w:rsidR="000F7377" w:rsidRDefault="000F7377">
      <w:r xmlns:w="http://schemas.openxmlformats.org/wordprocessingml/2006/main">
        <w:t xml:space="preserve">1. റോമർ 8:29 - അവൻ മുൻകൂട്ടി അറിഞ്ഞവരെ, തന്റെ പുത്രൻ അനേകം സഹോദരന്മാരുടെ ഇടയിൽ ആദ്യജാതനാകേണ്ടതിന് അവന്റെ സ്വരൂപത്തോട് അനുരൂപപ്പെടാൻ അവൻ മുൻകൂട്ടി നിശ്ചയിച്ചു.</w:t>
      </w:r>
    </w:p>
    <w:p w14:paraId="789CFB05" w14:textId="77777777" w:rsidR="000F7377" w:rsidRDefault="000F7377"/>
    <w:p w14:paraId="3956F53D" w14:textId="77777777" w:rsidR="000F7377" w:rsidRDefault="000F7377">
      <w:r xmlns:w="http://schemas.openxmlformats.org/wordprocessingml/2006/main">
        <w:t xml:space="preserve">2. കൊലൊസ്സ്യർ 3:4 - നമ്മുടെ ജീവനായ ക്രിസ്തു പ്രത്യക്ഷനാകുമ്പോൾ നിങ്ങളും അവനോടുകൂടെ മഹത്വത്തിൽ പ്രത്യക്ഷനാകും.</w:t>
      </w:r>
    </w:p>
    <w:p w14:paraId="580AF9E7" w14:textId="77777777" w:rsidR="000F7377" w:rsidRDefault="000F7377"/>
    <w:p w14:paraId="3821FD78" w14:textId="77777777" w:rsidR="000F7377" w:rsidRDefault="000F7377">
      <w:r xmlns:w="http://schemas.openxmlformats.org/wordprocessingml/2006/main">
        <w:t xml:space="preserve">1 യോഹന്നാൻ 3:3 അവനിൽ ഈ പ്രത്യാശയുള്ള ഏതൊരു മനുഷ്യനും അവൻ നിർമ്മലനായിരിക്കുന്നതുപോലെ തന്നെത്താൻ ശുദ്ധീകരിക്കുന്നു.</w:t>
      </w:r>
    </w:p>
    <w:p w14:paraId="0B05A350" w14:textId="77777777" w:rsidR="000F7377" w:rsidRDefault="000F7377"/>
    <w:p w14:paraId="7256E8CF" w14:textId="77777777" w:rsidR="000F7377" w:rsidRDefault="000F7377">
      <w:r xmlns:w="http://schemas.openxmlformats.org/wordprocessingml/2006/main">
        <w:t xml:space="preserve">യേശു ശുദ്ധനായിരിക്കുന്നതുപോലെ വിശ്വാസികളും തങ്ങളെത്തന്നെ ശുദ്ധീകരിക്കണം.</w:t>
      </w:r>
    </w:p>
    <w:p w14:paraId="0B2E489C" w14:textId="77777777" w:rsidR="000F7377" w:rsidRDefault="000F7377"/>
    <w:p w14:paraId="09A44272" w14:textId="77777777" w:rsidR="000F7377" w:rsidRDefault="000F7377">
      <w:r xmlns:w="http://schemas.openxmlformats.org/wordprocessingml/2006/main">
        <w:t xml:space="preserve">1: യേശുവിന്റെ വിശുദ്ധിയുടെ മാതൃക നമ്മുടെ മാതൃകയായിരിക്കണം.</w:t>
      </w:r>
    </w:p>
    <w:p w14:paraId="7D95C49C" w14:textId="77777777" w:rsidR="000F7377" w:rsidRDefault="000F7377"/>
    <w:p w14:paraId="75A49386" w14:textId="77777777" w:rsidR="000F7377" w:rsidRDefault="000F7377">
      <w:r xmlns:w="http://schemas.openxmlformats.org/wordprocessingml/2006/main">
        <w:t xml:space="preserve">2: യേശുവിന്റെ അനുയായികൾ എന്ന നിലയിൽ നാം വിശുദ്ധിക്കുവേണ്ടി പരിശ്രമിക്കണം.</w:t>
      </w:r>
    </w:p>
    <w:p w14:paraId="45BC6973" w14:textId="77777777" w:rsidR="000F7377" w:rsidRDefault="000F7377"/>
    <w:p w14:paraId="68263EA9" w14:textId="77777777" w:rsidR="000F7377" w:rsidRDefault="000F7377">
      <w:r xmlns:w="http://schemas.openxmlformats.org/wordprocessingml/2006/main">
        <w:t xml:space="preserve">1: ഫിലിപ്പിയർ 2:5 - "ക്രിസ്തുയേശുവിലുള്ള ഈ മനസ്സ് നിങ്ങളിലും ഉണ്ടായിരിക്കട്ടെ."</w:t>
      </w:r>
    </w:p>
    <w:p w14:paraId="1E3ECA17" w14:textId="77777777" w:rsidR="000F7377" w:rsidRDefault="000F7377"/>
    <w:p w14:paraId="69DB8F06" w14:textId="77777777" w:rsidR="000F7377" w:rsidRDefault="000F7377">
      <w:r xmlns:w="http://schemas.openxmlformats.org/wordprocessingml/2006/main">
        <w:t xml:space="preserve">2: തീത്തോസ് 2:11-12 - "രക്ഷ കൊണ്ടുവരുന്ന ദൈവകൃപ എല്ലാ മനുഷ്യർക്കും പ്രത്യക്ഷപ്പെട്ടു, അഭക്തിയും ലൗകിക മോഹങ്ങളും നിഷേധിച്ചുകൊണ്ട്, ഈ ലോകത്തിൽ നാം സുബോധത്തോടെയും നീതിയോടെയും ദൈവഭക്തിയോടെയും ജീവിക്കണമെന്ന് നമ്മെ പഠിപ്പിക്കുന്നു."</w:t>
      </w:r>
    </w:p>
    <w:p w14:paraId="270ABBA3" w14:textId="77777777" w:rsidR="000F7377" w:rsidRDefault="000F7377"/>
    <w:p w14:paraId="61CD299D" w14:textId="77777777" w:rsidR="000F7377" w:rsidRDefault="000F7377">
      <w:r xmlns:w="http://schemas.openxmlformats.org/wordprocessingml/2006/main">
        <w:t xml:space="preserve">1 യോഹന്നാൻ 3:4 പാപം ചെയ്യുന്നവൻ എല്ലാം നിയമവും ലംഘിക്കുന്നു; പാപം ന്യായപ്രമാണത്തിന്റെ ലംഘനമാകുന്നു.</w:t>
      </w:r>
    </w:p>
    <w:p w14:paraId="16C25E3B" w14:textId="77777777" w:rsidR="000F7377" w:rsidRDefault="000F7377"/>
    <w:p w14:paraId="39A5AA04" w14:textId="77777777" w:rsidR="000F7377" w:rsidRDefault="000F7377">
      <w:r xmlns:w="http://schemas.openxmlformats.org/wordprocessingml/2006/main">
        <w:t xml:space="preserve">നിയമം ലംഘിക്കുന്നതാണ് പാപമെന്ന് ഖണ്ഡിക പറയുന്നു.</w:t>
      </w:r>
    </w:p>
    <w:p w14:paraId="23783837" w14:textId="77777777" w:rsidR="000F7377" w:rsidRDefault="000F7377"/>
    <w:p w14:paraId="56116AE0" w14:textId="77777777" w:rsidR="000F7377" w:rsidRDefault="000F7377">
      <w:r xmlns:w="http://schemas.openxmlformats.org/wordprocessingml/2006/main">
        <w:t xml:space="preserve">1. ദൈവത്തിന്റെ നിയമങ്ങളെ മാനിക്കുന്ന ഒരു ജീവിതം നയിക്കാൻ നാം പരിശ്രമിക്കണം.</w:t>
      </w:r>
    </w:p>
    <w:p w14:paraId="753DE57E" w14:textId="77777777" w:rsidR="000F7377" w:rsidRDefault="000F7377"/>
    <w:p w14:paraId="629A15F9" w14:textId="77777777" w:rsidR="000F7377" w:rsidRDefault="000F7377">
      <w:r xmlns:w="http://schemas.openxmlformats.org/wordprocessingml/2006/main">
        <w:t xml:space="preserve">2. പാപം നമ്മുടെ ജീവിതത്തെ നിയന്ത്രിക്കാൻ അനുവദിക്കരുത്, മറിച്ച് ദൈവത്തിന്റെ നിയമങ്ങൾക്കനുസൃതമായി ജീവിക്കാൻ ശ്രമിക്കണം.</w:t>
      </w:r>
    </w:p>
    <w:p w14:paraId="4C49CD65" w14:textId="77777777" w:rsidR="000F7377" w:rsidRDefault="000F7377"/>
    <w:p w14:paraId="465970A9" w14:textId="77777777" w:rsidR="000F7377" w:rsidRDefault="000F7377">
      <w:r xmlns:w="http://schemas.openxmlformats.org/wordprocessingml/2006/main">
        <w:t xml:space="preserve">1. റോമർ 6:2-4 - "നാം നിയമത്തിൽ നിന്ന് മോചിപ്പിക്കപ്പെട്ടിരിക്കുന്നു, അങ്ങനെ നാം എഴുതപ്പെട്ട കോഡിന്റെ പഴയ വഴിയിലല്ല, ആത്മാവിന്റെ പുതിയ വഴിയിൽ സേവിക്കുന്നതിന്. അപ്പോൾ നാം എന്ത് പറയും? നിയമം പാപമാണോ? ?തീർച്ചയായും ഇല്ല, എന്നിരുന്നാലും, നിയമം ഇല്ലായിരുന്നുവെങ്കിൽ, പാപം എന്താണെന്ന് ഞാൻ അറിയുമായിരുന്നില്ല, കാരണം, നിയമം പറഞ്ഞിരുന്നില്ലെങ്കിൽ, യഥാർത്ഥത്തിൽ മോഹം എന്താണെന്ന് എനിക്കറിയില്ലായിരുന്നു, നിങ്ങൾ മോഹിക്കരുത് </w:t>
      </w:r>
      <w:r xmlns:w="http://schemas.openxmlformats.org/wordprocessingml/2006/main">
        <w:t xml:space="preserve">.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യാക്കോബ് 1:25 - "എന്നാൽ സ്വാതന്ത്ര്യത്തിന്റെ പൂർണ്ണമായ നിയമത്തിലേക്ക് ശ്രദ്ധയോടെ നോക്കുകയും അതിൽ ഉറച്ചുനിൽക്കുകയും ചെയ്യുന്നവൻ, കേൾക്കുന്നത് മറക്കുന്നവനല്ല, മറിച്ച് പ്രവർത്തിക്കുന്നവനാണോ? 봳 അവർ ചെയ്യുന്ന കാര്യങ്ങളിൽ </w:t>
      </w:r>
      <w:r xmlns:w="http://schemas.openxmlformats.org/wordprocessingml/2006/main">
        <w:rPr>
          <w:rFonts w:ascii="맑은 고딕 Semilight" w:hAnsi="맑은 고딕 Semilight"/>
        </w:rPr>
        <w:t xml:space="preserve">അവന്റെ </w:t>
      </w:r>
      <w:r xmlns:w="http://schemas.openxmlformats.org/wordprocessingml/2006/main">
        <w:t xml:space="preserve">വ്യക്തി അനുഗ്രഹിക്കപ്പെടും."</w:t>
      </w:r>
    </w:p>
    <w:p w14:paraId="02766A15" w14:textId="77777777" w:rsidR="000F7377" w:rsidRDefault="000F7377"/>
    <w:p w14:paraId="13D04BD3" w14:textId="77777777" w:rsidR="000F7377" w:rsidRDefault="000F7377">
      <w:r xmlns:w="http://schemas.openxmlformats.org/wordprocessingml/2006/main">
        <w:t xml:space="preserve">1 യോഹന്നാൻ 3:5 അവൻ നമ്മുടെ പാപങ്ങളെ നീക്കുവാൻ പ്രത്യക്ഷനായി എന്നു നിങ്ങൾ അറിയുന്നുവല്ലോ; അവനിൽ പാപമില്ല.</w:t>
      </w:r>
    </w:p>
    <w:p w14:paraId="38F986DE" w14:textId="77777777" w:rsidR="000F7377" w:rsidRDefault="000F7377"/>
    <w:p w14:paraId="57B7B961" w14:textId="77777777" w:rsidR="000F7377" w:rsidRDefault="000F7377">
      <w:r xmlns:w="http://schemas.openxmlformats.org/wordprocessingml/2006/main">
        <w:t xml:space="preserve">നമ്മുടെ പാപങ്ങൾ നീക്കാൻ യേശു വെളിപ്പെട്ടു, അവൻ പാപത്തിൽ നിന്ന് സ്വതന്ത്രനാണ്.</w:t>
      </w:r>
    </w:p>
    <w:p w14:paraId="3E4FAA0F" w14:textId="77777777" w:rsidR="000F7377" w:rsidRDefault="000F7377"/>
    <w:p w14:paraId="113BE9E7" w14:textId="77777777" w:rsidR="000F7377" w:rsidRDefault="000F7377">
      <w:r xmlns:w="http://schemas.openxmlformats.org/wordprocessingml/2006/main">
        <w:t xml:space="preserve">1. നമ്മുടെ പാപങ്ങളിൽ നിന്ന് നമ്മെ രക്ഷിക്കാനും നമുക്ക് ഒരു പുതിയ ജീവിതം നൽകാനുമാണ് യേശു ഭൂമിയിലേക്ക് വന്നത്</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രിസ്തുവിൽ പാപമില്ല, അതിനാൽ നാം അവനെപ്പോലെയാകാൻ ശ്രമിക്കണം</w:t>
      </w:r>
    </w:p>
    <w:p w14:paraId="28C96B96" w14:textId="77777777" w:rsidR="000F7377" w:rsidRDefault="000F7377"/>
    <w:p w14:paraId="52312911" w14:textId="77777777" w:rsidR="000F7377" w:rsidRDefault="000F7377">
      <w:r xmlns:w="http://schemas.openxmlformats.org/wordprocessingml/2006/main">
        <w:t xml:space="preserve">1. എബ്രായർ 4:15 - എന്തെന്നാൽ, നമ്മുടെ ബലഹീനതകളിൽ സഹതപിക്കാൻ കഴിയാത്ത ഒരു മഹാപുരോഹിതനല്ല, മറിച്ച് എല്ലാ അർത്ഥത്തിലും നമ്മെപ്പോലെ പരീക്ഷിക്കപ്പെട്ടിട്ടും പാപം ചെയ്യാത്തവനാണ്.</w:t>
      </w:r>
    </w:p>
    <w:p w14:paraId="43014745" w14:textId="77777777" w:rsidR="000F7377" w:rsidRDefault="000F7377"/>
    <w:p w14:paraId="2317F098" w14:textId="77777777" w:rsidR="000F7377" w:rsidRDefault="000F7377">
      <w:r xmlns:w="http://schemas.openxmlformats.org/wordprocessingml/2006/main">
        <w:t xml:space="preserve">2. റോമർ 8:1-4 - അതുകൊണ്ട് ഇപ്പോൾ ക്രിസ്തുയേശുവിൽ ഉള്ളവർക്ക് ഒരു ശിക്ഷാവിധിയും ഇല്ല. എന്തെന്നാൽ, ജീവന്റെ ആത്മാവിന്റെ നിയമം നിങ്ങളെ ക്രിസ്തുയേശുവിൽ പാപത്തിന്റെയും മരണത്തിന്റെയും നിയമത്തിൽ നിന്ന് സ്വതന്ത്രരാക്കിയിരിക്കുന്നു. എന്തെന്നാൽ, ജഡത്താൽ ദുർബലമായ നിയമത്തിന് ചെയ്യാൻ കഴിയാത്തത് ദൈവം ചെയ്തു. ജഡത്തെ അനുസരിച്ചല്ല, ആത്മാവിനെ അനുസരിച്ചു നടക്കുന്ന നമ്മിൽ ന്യായപ്രമാണത്തിന്റെ നീതിനിഷ്‌ഠമായ നിബന്ധനകൾ നിറവേറേണ്ടതിന്‌, തന്റെ സ്വന്തം പുത്രനെ പാപപൂർണമായ ജഡത്തിന്റെ സാദൃശ്യത്തിലും പാപത്തിനുവേണ്ടിയും അയച്ചുകൊണ്ട് അവൻ ജഡത്തിലുള്ള പാപത്തെ കുറ്റം വിധിച്ചു.</w:t>
      </w:r>
    </w:p>
    <w:p w14:paraId="6875B87B" w14:textId="77777777" w:rsidR="000F7377" w:rsidRDefault="000F7377"/>
    <w:p w14:paraId="0733288B" w14:textId="77777777" w:rsidR="000F7377" w:rsidRDefault="000F7377">
      <w:r xmlns:w="http://schemas.openxmlformats.org/wordprocessingml/2006/main">
        <w:t xml:space="preserve">1 യോഹന്നാൻ 3:6 അവനിൽ വസിക്കുന്നവൻ ആരും പാപം ചെയ്യുന്നില്ല; പാപം ചെയ്യുന്നവൻ ആരും അവനെ കണ്ടിട്ടില്ല, അറിഞ്ഞിട്ടുമില്ല.</w:t>
      </w:r>
    </w:p>
    <w:p w14:paraId="50A71883" w14:textId="77777777" w:rsidR="000F7377" w:rsidRDefault="000F7377"/>
    <w:p w14:paraId="35644663" w14:textId="77777777" w:rsidR="000F7377" w:rsidRDefault="000F7377">
      <w:r xmlns:w="http://schemas.openxmlformats.org/wordprocessingml/2006/main">
        <w:t xml:space="preserve">പാസേജ് ക്രിസ്തുവിൽ വസിക്കുന്നവർ പാപം ചെയ്യുന്നില്ല, പാപം ചെയ്യുന്നവർ അവനെ കാണുകയോ അറിയുകയോ ചെയ്തിട്ടില്ല.</w:t>
      </w:r>
    </w:p>
    <w:p w14:paraId="62ED13E9" w14:textId="77777777" w:rsidR="000F7377" w:rsidRDefault="000F7377"/>
    <w:p w14:paraId="3C21CA94" w14:textId="77777777" w:rsidR="000F7377" w:rsidRDefault="000F7377">
      <w:r xmlns:w="http://schemas.openxmlformats.org/wordprocessingml/2006/main">
        <w:t xml:space="preserve">1. ക്രിസ്തുവിൽ വസിക്കുക: നീതിയിലേക്കുള്ള പാത</w:t>
      </w:r>
    </w:p>
    <w:p w14:paraId="7765700C" w14:textId="77777777" w:rsidR="000F7377" w:rsidRDefault="000F7377"/>
    <w:p w14:paraId="098865DD" w14:textId="77777777" w:rsidR="000F7377" w:rsidRDefault="000F7377">
      <w:r xmlns:w="http://schemas.openxmlformats.org/wordprocessingml/2006/main">
        <w:t xml:space="preserve">2. യേശുവിനെ അറിയുക: വിശുദ്ധിയിലേക്കുള്ള വഴി</w:t>
      </w:r>
    </w:p>
    <w:p w14:paraId="50B8792B" w14:textId="77777777" w:rsidR="000F7377" w:rsidRDefault="000F7377"/>
    <w:p w14:paraId="500D5511" w14:textId="77777777" w:rsidR="000F7377" w:rsidRDefault="000F7377">
      <w:r xmlns:w="http://schemas.openxmlformats.org/wordprocessingml/2006/main">
        <w:t xml:space="preserve">1. റോമർ 3:23-24 - എന്തെന്നാൽ, എല്ലാവരും പാപം ചെയ്യുകയും ദൈവമഹത്വത്തിൽ നിന്ന് അകന്നുപോവുകയും അവന്റെ കൃപയാൽ ക്രിസ്തുയേശുവിലുള്ള വീണ്ടെടുപ്പിലൂടെ നീതീകരിക്കപ്പെടുകയും ചെയ്തു.</w:t>
      </w:r>
    </w:p>
    <w:p w14:paraId="2A853CFA" w14:textId="77777777" w:rsidR="000F7377" w:rsidRDefault="000F7377"/>
    <w:p w14:paraId="54810774" w14:textId="77777777" w:rsidR="000F7377" w:rsidRDefault="000F7377">
      <w:r xmlns:w="http://schemas.openxmlformats.org/wordprocessingml/2006/main">
        <w:t xml:space="preserve">2. 1 യോഹന്നാൻ 1:8-9 - നമുക്കു പാപമില്ല എന്നു പറഞ്ഞാൽ നാം നമ്മെത്തന്നെ വഞ്ചിക്കുന്നു, സത്യം നമ്മിൽ ഇല്ല.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7507D5AA" w14:textId="77777777" w:rsidR="000F7377" w:rsidRDefault="000F7377"/>
    <w:p w14:paraId="489CC382" w14:textId="77777777" w:rsidR="000F7377" w:rsidRDefault="000F7377">
      <w:r xmlns:w="http://schemas.openxmlformats.org/wordprocessingml/2006/main">
        <w:t xml:space="preserve">1 യോഹന്നാൻ 3:7 കുഞ്ഞുങ്ങളേ, ആരും നിങ്ങളെ ചതിക്കരുതു; നീതി ചെയ്യുന്നവൻ നീതിമാനാകുന്നതുപോലെ നീതിമാൻ ആകുന്നു.</w:t>
      </w:r>
    </w:p>
    <w:p w14:paraId="410529AB" w14:textId="77777777" w:rsidR="000F7377" w:rsidRDefault="000F7377"/>
    <w:p w14:paraId="7E1C5DFC" w14:textId="77777777" w:rsidR="000F7377" w:rsidRDefault="000F7377">
      <w:r xmlns:w="http://schemas.openxmlformats.org/wordprocessingml/2006/main">
        <w:t xml:space="preserve">വിശ്വാസികൾ വഞ്ചിക്കപ്പെടരുത്, പകരം ദൈവം നീതിമാനാകുന്നതുപോലെ നീതിമാനായിരിക്കാൻ പരിശ്രമിക്കുക.</w:t>
      </w:r>
    </w:p>
    <w:p w14:paraId="214E76B9" w14:textId="77777777" w:rsidR="000F7377" w:rsidRDefault="000F7377"/>
    <w:p w14:paraId="5A2D5984" w14:textId="77777777" w:rsidR="000F7377" w:rsidRDefault="000F7377">
      <w:r xmlns:w="http://schemas.openxmlformats.org/wordprocessingml/2006/main">
        <w:t xml:space="preserve">1. ദൈവം നമ്മെ നീതിമാന്മാരാകാൻ വിളിക്കുന്നു, ആ ശ്രമത്തിൽ അവൻ നമ്മെ സഹായിക്കും.</w:t>
      </w:r>
    </w:p>
    <w:p w14:paraId="18D013A4" w14:textId="77777777" w:rsidR="000F7377" w:rsidRDefault="000F7377"/>
    <w:p w14:paraId="018E49A2" w14:textId="77777777" w:rsidR="000F7377" w:rsidRDefault="000F7377">
      <w:r xmlns:w="http://schemas.openxmlformats.org/wordprocessingml/2006/main">
        <w:t xml:space="preserve">2. ദൈവം നമ്മെ നീതിയുടെ ഒരു നിലവാരത്തിലേക്ക് നയിക്കുന്നു, ആ നിലവാരം പാലിക്കാൻ നാം പരിശ്രമിക്കണം.</w:t>
      </w:r>
    </w:p>
    <w:p w14:paraId="4AAB712A" w14:textId="77777777" w:rsidR="000F7377" w:rsidRDefault="000F7377"/>
    <w:p w14:paraId="2E2143A2" w14:textId="77777777" w:rsidR="000F7377" w:rsidRDefault="000F7377">
      <w:r xmlns:w="http://schemas.openxmlformats.org/wordprocessingml/2006/main">
        <w:t xml:space="preserve">1. യാക്കോബ് 1:22-25 - നിങ്ങളെത്തന്നെ വഞ്ചിച്ചുകൊണ്ട് വചനം കേൾക്കുന്നവർ മാത്രമല്ല, വചനം പ്രവർത്തിക്കുന്നവരുമായിരിക്കുക.</w:t>
      </w:r>
    </w:p>
    <w:p w14:paraId="4D2C67F5" w14:textId="77777777" w:rsidR="000F7377" w:rsidRDefault="000F7377"/>
    <w:p w14:paraId="3B9CEE22" w14:textId="77777777" w:rsidR="000F7377" w:rsidRDefault="000F7377">
      <w:r xmlns:w="http://schemas.openxmlformats.org/wordprocessingml/2006/main">
        <w:t xml:space="preserve">2. ഫിലിപ്പിയർ 4:8-9 - അവസാനമായി, സഹോദരന്മാരേ, സത്യമായത്, സത്യസന്ധമായത്, നീതിയുള്ളത്, ശുദ്ധമായത്, മനോഹരം, നല്ല വർത്തമാനം എന്നിവയെല്ലാം. എന്തെങ്കിലും പുണ്യമുണ്ടെങ്കിൽ, എന്തെങ്കിലും പ്രശംസയുണ്ടെങ്കിൽ, ഈ കാര്യങ്ങൾ ചിന്തിക്കുക.</w:t>
      </w:r>
    </w:p>
    <w:p w14:paraId="0E6856D0" w14:textId="77777777" w:rsidR="000F7377" w:rsidRDefault="000F7377"/>
    <w:p w14:paraId="53D70F7A" w14:textId="77777777" w:rsidR="000F7377" w:rsidRDefault="000F7377">
      <w:r xmlns:w="http://schemas.openxmlformats.org/wordprocessingml/2006/main">
        <w:t xml:space="preserve">1 യോഹന്നാൻ 3:8 പാപം ചെയ്യുന്നവൻ പിശാചിൽ നിന്നുള്ളവൻ; പിശാച് ആദിമുതൽ പാപം ചെയ്യുന്നുവല്ലോ. പിശാചിന്റെ പ്രവൃത്തികളെ നശിപ്പിക്കേണ്ടതിന് ദൈവപുത്രൻ പ്രത്യക്ഷനായി.</w:t>
      </w:r>
    </w:p>
    <w:p w14:paraId="7C7991B6" w14:textId="77777777" w:rsidR="000F7377" w:rsidRDefault="000F7377"/>
    <w:p w14:paraId="5ED7DD84" w14:textId="77777777" w:rsidR="000F7377" w:rsidRDefault="000F7377">
      <w:r xmlns:w="http://schemas.openxmlformats.org/wordprocessingml/2006/main">
        <w:t xml:space="preserve">ആദിമുതൽ പാപം ചെയ്ത പിശാചിന്റെ പ്രവൃത്തികളെ നശിപ്പിക്കാൻ ദൈവപുത്രൻ പ്രത്യക്ഷനായി.</w:t>
      </w:r>
    </w:p>
    <w:p w14:paraId="1A59E819" w14:textId="77777777" w:rsidR="000F7377" w:rsidRDefault="000F7377"/>
    <w:p w14:paraId="0629C414" w14:textId="77777777" w:rsidR="000F7377" w:rsidRDefault="000F7377">
      <w:r xmlns:w="http://schemas.openxmlformats.org/wordprocessingml/2006/main">
        <w:t xml:space="preserve">1. പാപത്തെ മറികടക്കാനുള്ള ദൈവപുത്രന്റെ ശക്തി</w:t>
      </w:r>
    </w:p>
    <w:p w14:paraId="0B53E133" w14:textId="77777777" w:rsidR="000F7377" w:rsidRDefault="000F7377"/>
    <w:p w14:paraId="2BF32244" w14:textId="77777777" w:rsidR="000F7377" w:rsidRDefault="000F7377">
      <w:r xmlns:w="http://schemas.openxmlformats.org/wordprocessingml/2006/main">
        <w:t xml:space="preserve">2. പിശാചിന്റെ സ്വഭാവവും നമ്മുടെ ജീവിതത്തിൽ അവന്റെ സ്വാധീനവും</w:t>
      </w:r>
    </w:p>
    <w:p w14:paraId="29766225" w14:textId="77777777" w:rsidR="000F7377" w:rsidRDefault="000F7377"/>
    <w:p w14:paraId="3D9FFE4F" w14:textId="77777777" w:rsidR="000F7377" w:rsidRDefault="000F7377">
      <w:r xmlns:w="http://schemas.openxmlformats.org/wordprocessingml/2006/main">
        <w:t xml:space="preserve">1. യോഹന്നാൻ 8:44 - "നിങ്ങൾ നിങ്ങളുടെ പിതാവായ പിശാചിന്റെതാണ്, നിങ്ങളുടെ പിതാവിന്റെ ആഗ്രഹം നിറവേറ്റാൻ നിങ്ങൾ ആഗ്രഹിക്കുന്നു. അവൻ തുടക്കം മുതൽ ഒരു കൊലപാതകിയായിരുന്നു, സത്യം മുറുകെ പിടിക്കുന്നില്ല, കാരണം അവനിൽ സത്യമില്ല. എപ്പോൾ അവൻ കള്ളം പറയുന്നു, അവൻ തന്റെ മാതൃഭാഷ സംസാരിക്കുന്നു, കാരണം അവൻ ഒരു നുണയനും നുണകളുടെ പിതാവുമാണ്."</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6:11-12 - "പിശാചിന്റെ തന്ത്രങ്ങൾക്കെതിരെ നിങ്ങളുടെ നിലപാടെടുക്കാൻ ദൈവത്തിന്റെ സർവ്വായുധവർഗ്ഗം ധരിക്കുവിൻ. നമ്മുടെ പോരാട്ടം മാംസത്തിനും രക്തത്തിനും എതിരെയല്ല, ഭരണാധികാരികൾക്കും അധികാരികൾക്കും എതിരെയുമാണ്. ഈ അന്ധകാരലോകത്തിന്റെ ശക്തികളും സ്വർഗ്ഗീയ മണ്ഡലങ്ങളിലെ തിന്മയുടെ ആത്മീയ ശക്തികൾക്കെതിരെയും."</w:t>
      </w:r>
    </w:p>
    <w:p w14:paraId="2735655F" w14:textId="77777777" w:rsidR="000F7377" w:rsidRDefault="000F7377"/>
    <w:p w14:paraId="467EC0AF" w14:textId="77777777" w:rsidR="000F7377" w:rsidRDefault="000F7377">
      <w:r xmlns:w="http://schemas.openxmlformats.org/wordprocessingml/2006/main">
        <w:t xml:space="preserve">1 യോഹന്നാൻ 3:9 ദൈവത്തിൽനിന്നു ജനിച്ചവൻ ആരും പാപം ചെയ്യുന്നില്ല; അവന്റെ സന്തതി അവനിൽ വസിക്കുന്നു; അവൻ ദൈവത്തിൽനിന്നു ജനിച്ചതുകൊണ്ടു പാപം ചെയ്‍വാൻ കഴികയില്ല.</w:t>
      </w:r>
    </w:p>
    <w:p w14:paraId="07B2C4E2" w14:textId="77777777" w:rsidR="000F7377" w:rsidRDefault="000F7377"/>
    <w:p w14:paraId="7037B444" w14:textId="77777777" w:rsidR="000F7377" w:rsidRDefault="000F7377">
      <w:r xmlns:w="http://schemas.openxmlformats.org/wordprocessingml/2006/main">
        <w:t xml:space="preserve">വിശ്വാസികൾക്ക് പാപം ചെയ്യാൻ കഴിയില്ല, കാരണം അവർ ദൈവത്തിൽ നിന്ന് ജനിച്ചവരാണെന്നും അവന്റെ സന്തതി അവരിൽ നിലനിൽക്കുന്നുവെന്നും ഈ ഭാഗം പറയുന്നു.</w:t>
      </w:r>
    </w:p>
    <w:p w14:paraId="240B8E50" w14:textId="77777777" w:rsidR="000F7377" w:rsidRDefault="000F7377"/>
    <w:p w14:paraId="6A5F6568" w14:textId="77777777" w:rsidR="000F7377" w:rsidRDefault="000F7377">
      <w:r xmlns:w="http://schemas.openxmlformats.org/wordprocessingml/2006/main">
        <w:t xml:space="preserve">1. ഒരു വിശ്വാസിയുടെ ദൈവിക സ്വഭാവം: പാപത്തെ ചെറുക്കാനുള്ള ശക്തി ദൈവത്തിന്റെ വിത്ത് എങ്ങനെ നൽകുന്നു</w:t>
      </w:r>
    </w:p>
    <w:p w14:paraId="68C23885" w14:textId="77777777" w:rsidR="000F7377" w:rsidRDefault="000F7377"/>
    <w:p w14:paraId="7DFF3C2D" w14:textId="77777777" w:rsidR="000F7377" w:rsidRDefault="000F7377">
      <w:r xmlns:w="http://schemas.openxmlformats.org/wordprocessingml/2006/main">
        <w:t xml:space="preserve">2. വിശുദ്ധിയുടെ പുതിയ ജന്മം: ദൈവത്തിന്റെ മക്കളാകുകയും നീതിയെ ആശ്ലേഷിക്കുകയും ചെയ്യുക</w:t>
      </w:r>
    </w:p>
    <w:p w14:paraId="43B47FD6" w14:textId="77777777" w:rsidR="000F7377" w:rsidRDefault="000F7377"/>
    <w:p w14:paraId="7E990762" w14:textId="77777777" w:rsidR="000F7377" w:rsidRDefault="000F7377">
      <w:r xmlns:w="http://schemas.openxmlformats.org/wordprocessingml/2006/main">
        <w:t xml:space="preserve">1. 1 യോഹന്നാൻ 4:7 - പ്രിയപ്പെട്ടവരേ, നമുക്ക് അന്യോന്യം സ്നേഹിക്കാം: സ്നേഹം ദൈവത്തിൽനിന്നുള്ളതാണ്; സ്നേഹിക്കുന്നവൻ എല്ലാം ദൈവത്തിൽനിന്നു ജനിച്ചിരിക്കുന്നു, ദൈവത്തെ അറിയുന്നു.</w:t>
      </w:r>
    </w:p>
    <w:p w14:paraId="4FBD4837" w14:textId="77777777" w:rsidR="000F7377" w:rsidRDefault="000F7377"/>
    <w:p w14:paraId="2B884B83" w14:textId="77777777" w:rsidR="000F7377" w:rsidRDefault="000F7377">
      <w:r xmlns:w="http://schemas.openxmlformats.org/wordprocessingml/2006/main">
        <w:t xml:space="preserve">2. റോമർ 8:15 - നിങ്ങൾ വീണ്ടും ഭയപ്പെടേണ്ട അടിമത്വത്തിന്റെ ആത്മാവിനെ സ്വീകരിച്ചിട്ടില്ല; എന്നാൽ നിങ്ങൾ ദത്തെടുക്കലിന്റെ ആത്മാവിനെ പ്രാപിച്ചിരിക്കുന്നു; അതിലൂടെ ഞങ്ങൾ അബ്ബാ, പിതാവേ എന്നു നിലവിളിക്കുന്നു.</w:t>
      </w:r>
    </w:p>
    <w:p w14:paraId="26C598CA" w14:textId="77777777" w:rsidR="000F7377" w:rsidRDefault="000F7377"/>
    <w:p w14:paraId="058339B4" w14:textId="77777777" w:rsidR="000F7377" w:rsidRDefault="000F7377">
      <w:r xmlns:w="http://schemas.openxmlformats.org/wordprocessingml/2006/main">
        <w:t xml:space="preserve">1 യോഹന്നാൻ 3:10 ഇതിൽ ദൈവത്തിന്റെ മക്കളും പിശാചിന്റെ മക്കളും വെളിപ്പെട്ടിരിക്കുന്നു; നീതി പ്രവർത്തിക്കാത്തവനും സഹോദരനെ സ്നേഹിക്കാത്തവനും ദൈവത്തിൽ നിന്നുള്ളവനല്ല.</w:t>
      </w:r>
    </w:p>
    <w:p w14:paraId="16496A56" w14:textId="77777777" w:rsidR="000F7377" w:rsidRDefault="000F7377"/>
    <w:p w14:paraId="198124B6" w14:textId="77777777" w:rsidR="000F7377" w:rsidRDefault="000F7377">
      <w:r xmlns:w="http://schemas.openxmlformats.org/wordprocessingml/2006/main">
        <w:t xml:space="preserve">ഈ വാക്യം ഊന്നിപ്പറയുന്നത് യഥാർത്ഥത്തിൽ ദൈവമകനാകാനുള്ള വഴി അവന്റെ കൽപ്പനകൾ അനുസരിക്കുകയും അയൽക്കാരനെ സ്നേഹിക്കുകയും ചെയ്യുക എന്നതാണ്.</w:t>
      </w:r>
    </w:p>
    <w:p w14:paraId="0A6A07D4" w14:textId="77777777" w:rsidR="000F7377" w:rsidRDefault="000F7377"/>
    <w:p w14:paraId="20BAFBDA" w14:textId="77777777" w:rsidR="000F7377" w:rsidRDefault="000F7377">
      <w:r xmlns:w="http://schemas.openxmlformats.org/wordprocessingml/2006/main">
        <w:t xml:space="preserve">1. "നീതിയുടെ പാത: ദൈവത്തെ സ്നേഹിക്കുകയും മറ്റുള്ളവരെ സ്നേഹിക്കുകയും ചെയ്യുക"</w:t>
      </w:r>
    </w:p>
    <w:p w14:paraId="405C97A3" w14:textId="77777777" w:rsidR="000F7377" w:rsidRDefault="000F7377"/>
    <w:p w14:paraId="3B321FF5" w14:textId="77777777" w:rsidR="000F7377" w:rsidRDefault="000F7377">
      <w:r xmlns:w="http://schemas.openxmlformats.org/wordprocessingml/2006/main">
        <w:t xml:space="preserve">2. "രണ്ട് ഐഡന്റിറ്റികൾ: ദൈവത്തിന്റെ മക്കൾ, പിശാചിന്റെ മക്കൾ"</w:t>
      </w:r>
    </w:p>
    <w:p w14:paraId="0D00C862" w14:textId="77777777" w:rsidR="000F7377" w:rsidRDefault="000F7377"/>
    <w:p w14:paraId="72140AED" w14:textId="77777777" w:rsidR="000F7377" w:rsidRDefault="000F7377">
      <w:r xmlns:w="http://schemas.openxmlformats.org/wordprocessingml/2006/main">
        <w:t xml:space="preserve">1. മത്തായി 22:36-40 - നിന്റെ ദൈവമായ കർത്താവിനെ പൂർണ്ണഹൃദയത്തോടെ സ്നേഹിക്കുക, നിന്നെപ്പോലെ നിന്റെ അയൽക്കാരനെയും സ്നേഹിക്കുക</w:t>
      </w:r>
    </w:p>
    <w:p w14:paraId="05F41033" w14:textId="77777777" w:rsidR="000F7377" w:rsidRDefault="000F7377"/>
    <w:p w14:paraId="7F1E2FCB" w14:textId="77777777" w:rsidR="000F7377" w:rsidRDefault="000F7377">
      <w:r xmlns:w="http://schemas.openxmlformats.org/wordprocessingml/2006/main">
        <w:t xml:space="preserve">2. യാക്കോബ് 2: 8 - തിരുവെഴുത്തുകൾ അനുസരിച്ച് നിങ്ങൾ യഥാർത്ഥത്തിൽ രാജകീയ നിയമം നിറവേറ്റുകയാണെങ്കിൽ, നിങ്ങളെപ്പോലെ നിങ്ങളുടെ അയൽക്കാരനെയും സ്നേഹിക്കണം.</w:t>
      </w:r>
    </w:p>
    <w:p w14:paraId="441C7296" w14:textId="77777777" w:rsidR="000F7377" w:rsidRDefault="000F7377"/>
    <w:p w14:paraId="1264B771" w14:textId="77777777" w:rsidR="000F7377" w:rsidRDefault="000F7377">
      <w:r xmlns:w="http://schemas.openxmlformats.org/wordprocessingml/2006/main">
        <w:t xml:space="preserve">1 യോഹന്നാൻ 3:11 നാം പരസ്‌പരം സ്‌നേഹിക്കേണം എന്നുള്ളതു നിങ്ങൾ ആദിമുതൽ കേട്ടിരിക്കുന്ന സന്ദേശമാകുന്നു.</w:t>
      </w:r>
    </w:p>
    <w:p w14:paraId="3CDE2073" w14:textId="77777777" w:rsidR="000F7377" w:rsidRDefault="000F7377"/>
    <w:p w14:paraId="308FB0AC" w14:textId="77777777" w:rsidR="000F7377" w:rsidRDefault="000F7377">
      <w:r xmlns:w="http://schemas.openxmlformats.org/wordprocessingml/2006/main">
        <w:t xml:space="preserve">നാം പരസ്‌പരം സ്‌നേഹിക്കണം, ആദിമുതൽ നാം കേട്ടിട്ടുള്ള സന്ദേശമാണിത്.</w:t>
      </w:r>
    </w:p>
    <w:p w14:paraId="1379889C" w14:textId="77777777" w:rsidR="000F7377" w:rsidRDefault="000F7377"/>
    <w:p w14:paraId="387A7F25" w14:textId="77777777" w:rsidR="000F7377" w:rsidRDefault="000F7377">
      <w:r xmlns:w="http://schemas.openxmlformats.org/wordprocessingml/2006/main">
        <w:t xml:space="preserve">1. സ്നേഹത്തിന്റെ ശക്തി: ദൈവം കൽപ്പിക്കുന്നതുപോലെ പരസ്പരം എങ്ങനെ സ്നേഹിക്കാം</w:t>
      </w:r>
    </w:p>
    <w:p w14:paraId="4E6C8A4E" w14:textId="77777777" w:rsidR="000F7377" w:rsidRDefault="000F7377"/>
    <w:p w14:paraId="3502A056" w14:textId="77777777" w:rsidR="000F7377" w:rsidRDefault="000F7377">
      <w:r xmlns:w="http://schemas.openxmlformats.org/wordprocessingml/2006/main">
        <w:t xml:space="preserve">2. ക്രിസ്ത്യാനിറ്റിയുടെ ഹൃദയം: എങ്ങനെ സ്നേഹം നമ്മുടെ വിശ്വാസത്തിന്റെ അനിവാര്യ ഘടകമാണ്</w:t>
      </w:r>
    </w:p>
    <w:p w14:paraId="40CDE074" w14:textId="77777777" w:rsidR="000F7377" w:rsidRDefault="000F7377"/>
    <w:p w14:paraId="35289A7B" w14:textId="77777777" w:rsidR="000F7377" w:rsidRDefault="000F7377">
      <w:r xmlns:w="http://schemas.openxmlformats.org/wordprocessingml/2006/main">
        <w:t xml:space="preserve">1. മത്തായി 22:37-40 - യേശു അവനോടു പറഞ്ഞു, ? നിന്റെ ദൈവമായ </w:t>
      </w:r>
      <w:r xmlns:w="http://schemas.openxmlformats.org/wordprocessingml/2006/main">
        <w:rPr>
          <w:rFonts w:ascii="맑은 고딕 Semilight" w:hAnsi="맑은 고딕 Semilight"/>
        </w:rPr>
        <w:t xml:space="preserve">കർത്താവിനെ നീ </w:t>
      </w:r>
      <w:r xmlns:w="http://schemas.openxmlformats.org/wordprocessingml/2006/main">
        <w:t xml:space="preserve">പൂർണ്ണഹൃദയത്തോടും </w:t>
      </w:r>
      <w:r xmlns:w="http://schemas.openxmlformats.org/wordprocessingml/2006/main">
        <w:t xml:space="preserve">പൂർണ്ണാത്മാവോടും പൂർണ്ണമനസ്സോടുംകൂടെ സ്നേഹിക്കേണം. </w:t>
      </w:r>
      <w:r xmlns:w="http://schemas.openxmlformats.org/wordprocessingml/2006/main">
        <w:rPr>
          <w:rFonts w:ascii="맑은 고딕 Semilight" w:hAnsi="맑은 고딕 Semilight"/>
        </w:rPr>
        <w:t xml:space="preserve">? </w:t>
      </w:r>
      <w:r xmlns:w="http://schemas.openxmlformats.org/wordprocessingml/2006/main">
        <w:t xml:space="preserve">അവൻ ഒന്നാമത്തേതും വലുതുമായ കല്പന </w:t>
      </w:r>
      <w:r xmlns:w="http://schemas.openxmlformats.org/wordprocessingml/2006/main">
        <w:rPr>
          <w:rFonts w:ascii="맑은 고딕 Semilight" w:hAnsi="맑은 고딕 Semilight"/>
        </w:rPr>
        <w:t xml:space="preserve">തന്നേ . </w:t>
      </w:r>
      <w:r xmlns:w="http://schemas.openxmlformats.org/wordprocessingml/2006/main">
        <w:t xml:space="preserve">രണ്ടാമത്തേത് ഇതുപോലെയാണ്: ? </w:t>
      </w:r>
      <w:r xmlns:w="http://schemas.openxmlformats.org/wordprocessingml/2006/main">
        <w:t xml:space="preserve">നിന്നെപ്പോലെ നിന്റെ അയൽക്കാരനെയും സ്നേഹിക്കണം.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റോമർ 12:9-10 - സ്നേഹം കാപട്യമില്ലാത്തതായിരിക്കട്ടെ. തിന്മയെ വെറുക്കുക. നല്ലതിനെ മുറുകെ പിടിക്കുക. പരസ്‌പരം ആദരവോടെ സഹോദരസ്‌നേഹത്തോടെ പരസ്‌പരം സ്‌നേഹപൂർവം സ്‌നേഹത്തോടെ പെരുമാറുക.</w:t>
      </w:r>
    </w:p>
    <w:p w14:paraId="2BBF1B86" w14:textId="77777777" w:rsidR="000F7377" w:rsidRDefault="000F7377"/>
    <w:p w14:paraId="5D8FB01B" w14:textId="77777777" w:rsidR="000F7377" w:rsidRDefault="000F7377">
      <w:r xmlns:w="http://schemas.openxmlformats.org/wordprocessingml/2006/main">
        <w:t xml:space="preserve">1 യോഹന്നാൻ 3:12 ആ ദുഷ്ടനിൽനിന്നുള്ള കയീൻ തന്റെ സഹോദരനെ കൊന്നതുപോലെയല്ല. എന്തിനാണ് അവനെ കൊന്നത്? എന്തെന്നാൽ, അവന്റെ സ്വന്തം പ്രവൃത്തികൾ തിന്മയും അവന്റെ സഹോദരൻ നീതിയും ആയിരുന്നു.</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ഷ്പ്രവൃത്തികളുടെ അനന്തരഫലങ്ങളെക്കുറിച്ചും അവ എങ്ങനെ ദുരന്തത്തിലേക്ക് നയിക്കുമെന്നും ഈ ഭാഗം പറയുന്നു.</w:t>
      </w:r>
    </w:p>
    <w:p w14:paraId="184EC30E" w14:textId="77777777" w:rsidR="000F7377" w:rsidRDefault="000F7377"/>
    <w:p w14:paraId="209DB3F9" w14:textId="77777777" w:rsidR="000F7377" w:rsidRDefault="000F7377">
      <w:r xmlns:w="http://schemas.openxmlformats.org/wordprocessingml/2006/main">
        <w:t xml:space="preserve">1: നാം നന്മ ചെയ്യാൻ ശ്രമിക്കണം, കാരണം നമ്മുടെ സ്വന്തം പ്രവൃത്തികൾ മറ്റുള്ളവരുടെ ദ്രോഹത്തിലേക്ക് നയിച്ചേക്കാം.</w:t>
      </w:r>
    </w:p>
    <w:p w14:paraId="5D0E20A9" w14:textId="77777777" w:rsidR="000F7377" w:rsidRDefault="000F7377"/>
    <w:p w14:paraId="0207DEFF" w14:textId="77777777" w:rsidR="000F7377" w:rsidRDefault="000F7377">
      <w:r xmlns:w="http://schemas.openxmlformats.org/wordprocessingml/2006/main">
        <w:t xml:space="preserve">2: നാം നീതിമാന്മാരാകാൻ ശ്രമിക്കണം, കാരണം നമ്മുടെ സ്വന്തം നീതിക്ക് നമ്മെയും നമ്മുടെ ചുറ്റുമുള്ളവരെയും തിന്മയിൽ നിന്ന് സംരക്ഷിക്കാൻ കഴിയും.</w:t>
      </w:r>
    </w:p>
    <w:p w14:paraId="030289D3" w14:textId="77777777" w:rsidR="000F7377" w:rsidRDefault="000F7377"/>
    <w:p w14:paraId="136E0513" w14:textId="77777777" w:rsidR="000F7377" w:rsidRDefault="000F7377">
      <w:r xmlns:w="http://schemas.openxmlformats.org/wordprocessingml/2006/main">
        <w:t xml:space="preserve">1: സദൃശവാക്യങ്ങൾ 10: 9 - "നിർമ്മലതയിൽ നടക്കുന്നവൻ സുരക്ഷിതമായി നടക്കുന്നു, എന്നാൽ തന്റെ വഴികൾ തെറ്റിക്കുന്നവൻ അറിയപ്പെടും."</w:t>
      </w:r>
    </w:p>
    <w:p w14:paraId="7EC574D3" w14:textId="77777777" w:rsidR="000F7377" w:rsidRDefault="000F7377"/>
    <w:p w14:paraId="781FAD71" w14:textId="77777777" w:rsidR="000F7377" w:rsidRDefault="000F7377">
      <w:r xmlns:w="http://schemas.openxmlformats.org/wordprocessingml/2006/main">
        <w:t xml:space="preserve">2: ഗലാത്യർ 6:7-8 - "വഞ്ചിക്കപ്പെടരുത്, ദൈവത്തെ പരിഹസിക്കുന്നില്ല; ഒരു മനുഷ്യൻ വിതയ്ക്കുന്നത് അവനും കൊയ്യും. തന്റെ ജഡത്തിൽ വിതയ്ക്കുന്നവൻ ജഡത്തിൽ നിന്ന് നാശം കൊയ്യും, എന്നാൽ വിതയ്ക്കുന്നവൻ ആത്മാവിന്റെ ആത്മാവിലേക്ക് നിത്യജീവൻ കൊയ്യും.</w:t>
      </w:r>
    </w:p>
    <w:p w14:paraId="724DBA50" w14:textId="77777777" w:rsidR="000F7377" w:rsidRDefault="000F7377"/>
    <w:p w14:paraId="2AF18F6B" w14:textId="77777777" w:rsidR="000F7377" w:rsidRDefault="000F7377">
      <w:r xmlns:w="http://schemas.openxmlformats.org/wordprocessingml/2006/main">
        <w:t xml:space="preserve">1 യോഹന്നാൻ 3:13 എന്റെ സഹോദരന്മാരേ, ലോകം നിങ്ങളെ വെറുക്കുന്നുവെങ്കിൽ ആശ്ചര്യപ്പെടരുത്.</w:t>
      </w:r>
    </w:p>
    <w:p w14:paraId="1017B532" w14:textId="77777777" w:rsidR="000F7377" w:rsidRDefault="000F7377"/>
    <w:p w14:paraId="788EF0EA" w14:textId="77777777" w:rsidR="000F7377" w:rsidRDefault="000F7377">
      <w:r xmlns:w="http://schemas.openxmlformats.org/wordprocessingml/2006/main">
        <w:t xml:space="preserve">ലോകം വെറുക്കപ്പെട്ടാൽ വിശ്വാസികൾ അത്ഭുതപ്പെടേണ്ടതില്ല.</w:t>
      </w:r>
    </w:p>
    <w:p w14:paraId="1EBD323A" w14:textId="77777777" w:rsidR="000F7377" w:rsidRDefault="000F7377"/>
    <w:p w14:paraId="5B3CA03A" w14:textId="77777777" w:rsidR="000F7377" w:rsidRDefault="000F7377">
      <w:r xmlns:w="http://schemas.openxmlformats.org/wordprocessingml/2006/main">
        <w:t xml:space="preserve">1. വിശ്വാസികളോടുള്ള ലോകത്തിന്റെ വെറുപ്പ് പരാജയത്തിന്റെ ലക്ഷണമല്ല, വിജയത്തിന്റെ അടയാളമാണ്.</w:t>
      </w:r>
    </w:p>
    <w:p w14:paraId="3FDBC403" w14:textId="77777777" w:rsidR="000F7377" w:rsidRDefault="000F7377"/>
    <w:p w14:paraId="6CFB72FD" w14:textId="77777777" w:rsidR="000F7377" w:rsidRDefault="000F7377">
      <w:r xmlns:w="http://schemas.openxmlformats.org/wordprocessingml/2006/main">
        <w:t xml:space="preserve">2. നാം ഈ ലോകത്തിൽ ആയിരിക്കാതെ ജീവിക്കാൻ വിളിക്കപ്പെട്ടിരിക്കുന്നു.</w:t>
      </w:r>
    </w:p>
    <w:p w14:paraId="05775431" w14:textId="77777777" w:rsidR="000F7377" w:rsidRDefault="000F7377"/>
    <w:p w14:paraId="4DE58E14" w14:textId="77777777" w:rsidR="000F7377" w:rsidRDefault="000F7377">
      <w:r xmlns:w="http://schemas.openxmlformats.org/wordprocessingml/2006/main">
        <w:t xml:space="preserve">1. റോമർ 12:2 - ഈ ലോകത്തോട് അനുരൂപപ്പെടരുത്, എന്നാൽ നിങ്ങളുടെ മനസ്സിന്റെ നവീകരണത്താൽ രൂപാന്തരപ്പെടുക.</w:t>
      </w:r>
    </w:p>
    <w:p w14:paraId="7A886A88" w14:textId="77777777" w:rsidR="000F7377" w:rsidRDefault="000F7377"/>
    <w:p w14:paraId="5E6BD85E" w14:textId="77777777" w:rsidR="000F7377" w:rsidRDefault="000F7377">
      <w:r xmlns:w="http://schemas.openxmlformats.org/wordprocessingml/2006/main">
        <w:t xml:space="preserve">2. യോഹന്നാൻ 15:18-19 - ലോകം നിങ്ങളെ വെറുക്കുന്നുവെങ്കിൽ, അത് നിങ്ങളെ വെറുക്കുന്നതിന് മുമ്പ് എന്നെ വെറുത്തിരിക്കുന്നുവെന്ന് അറിയുക. നിങ്ങൾ ലോകത്തിന്റേതായിരുന്നെങ്കിൽ ലോകം സ്വന്തക്കാരനായി നിങ്ങളെ സ്നേഹിക്കും; എന്നാൽ നിങ്ങൾ ലോകത്തിൽ നിന്നുള്ളവരല്ല, </w:t>
      </w:r>
      <w:r xmlns:w="http://schemas.openxmlformats.org/wordprocessingml/2006/main">
        <w:lastRenderedPageBreak xmlns:w="http://schemas.openxmlformats.org/wordprocessingml/2006/main"/>
      </w:r>
      <w:r xmlns:w="http://schemas.openxmlformats.org/wordprocessingml/2006/main">
        <w:t xml:space="preserve">ഞാൻ നിങ്ങളെ ലോകത്തിൽ നിന്ന് തിരഞ്ഞെടുത്തതിനാൽ ലോകം നിങ്ങളെ വെറുക്കുന്നു.</w:t>
      </w:r>
    </w:p>
    <w:p w14:paraId="6A587CD1" w14:textId="77777777" w:rsidR="000F7377" w:rsidRDefault="000F7377"/>
    <w:p w14:paraId="5FB942A1" w14:textId="77777777" w:rsidR="000F7377" w:rsidRDefault="000F7377">
      <w:r xmlns:w="http://schemas.openxmlformats.org/wordprocessingml/2006/main">
        <w:t xml:space="preserve">1 യോഹന്നാൻ 3:14 നാം സഹോദരന്മാരെ സ്നേഹിക്കുന്നതുകൊണ്ടു മരണത്തിൽനിന്നു ജീവനിലേക്കു കടന്നിരിക്കുന്നു എന്നു നമുക്കറിയാം. സഹോദരനെ സ്നേഹിക്കാത്തവൻ മരണത്തിൽ വസിക്കുന്നു.</w:t>
      </w:r>
    </w:p>
    <w:p w14:paraId="613DF91F" w14:textId="77777777" w:rsidR="000F7377" w:rsidRDefault="000F7377"/>
    <w:p w14:paraId="218B03EA" w14:textId="77777777" w:rsidR="000F7377" w:rsidRDefault="000F7377">
      <w:r xmlns:w="http://schemas.openxmlformats.org/wordprocessingml/2006/main">
        <w:t xml:space="preserve">വിശ്വാസികൾ ആത്മീയ മരണത്തിൽ നിന്ന് ആത്മീയ ജീവിതത്തിലേക്ക് കടന്നത് അവർ തങ്ങളുടെ സഹോദരങ്ങളെ സ്നേഹിക്കുന്നതിനാലാണ്. സഹോദരങ്ങളെ സ്നേഹിക്കാത്തവർ ആത്മീയമായി മരിച്ചവരായി തുടരുന്നു.</w:t>
      </w:r>
    </w:p>
    <w:p w14:paraId="6D21DFD4" w14:textId="77777777" w:rsidR="000F7377" w:rsidRDefault="000F7377"/>
    <w:p w14:paraId="4794AE38" w14:textId="77777777" w:rsidR="000F7377" w:rsidRDefault="000F7377">
      <w:r xmlns:w="http://schemas.openxmlformats.org/wordprocessingml/2006/main">
        <w:t xml:space="preserve">1. "ക്രിസ്തുവിൽ ഒരു പുതിയ ജീവിതം: പരസ്പരം സ്നേഹിക്കൽ"</w:t>
      </w:r>
    </w:p>
    <w:p w14:paraId="2DEC6AE5" w14:textId="77777777" w:rsidR="000F7377" w:rsidRDefault="000F7377"/>
    <w:p w14:paraId="61CD90C8" w14:textId="77777777" w:rsidR="000F7377" w:rsidRDefault="000F7377">
      <w:r xmlns:w="http://schemas.openxmlformats.org/wordprocessingml/2006/main">
        <w:t xml:space="preserve">2. "മരണത്തിൽ നിന്ന് ജീവിതത്തിലേക്ക് സ്നേഹത്തിലൂടെ കടന്നുപോകുന്നു"</w:t>
      </w:r>
    </w:p>
    <w:p w14:paraId="26382E56" w14:textId="77777777" w:rsidR="000F7377" w:rsidRDefault="000F7377"/>
    <w:p w14:paraId="54565F60" w14:textId="77777777" w:rsidR="000F7377" w:rsidRDefault="000F7377">
      <w:r xmlns:w="http://schemas.openxmlformats.org/wordprocessingml/2006/main">
        <w:t xml:space="preserve">1. യോഹന്നാൻ 13:34-35 - "നിങ്ങൾ അന്യോന്യം സ്നേഹിക്കണം എന്ന പുതിയൊരു കൽപ്പന ഞാൻ നിങ്ങൾക്കു തരുന്നു; ഞാൻ നിങ്ങളെ സ്നേഹിച്ചതുപോലെ നിങ്ങളും അന്യോന്യം സ്നേഹിക്കേണം. ഇതിലൂടെ നിങ്ങൾ എന്റെ ശിഷ്യന്മാരാണെന്ന് എല്ലാവരും അറിയും. നിങ്ങൾക്ക് പരസ്പരം സ്നേഹമുണ്ട്."</w:t>
      </w:r>
    </w:p>
    <w:p w14:paraId="1095C051" w14:textId="77777777" w:rsidR="000F7377" w:rsidRDefault="000F7377"/>
    <w:p w14:paraId="5BFFA01E" w14:textId="77777777" w:rsidR="000F7377" w:rsidRDefault="000F7377">
      <w:r xmlns:w="http://schemas.openxmlformats.org/wordprocessingml/2006/main">
        <w:t xml:space="preserve">2. ഗലാത്യർ 5:13-14 - "സഹോദരന്മാരേ, നിങ്ങൾ സ്വാതന്ത്ര്യത്തിലേക്കാണ് വിളിക്കപ്പെട്ടിരിക്കുന്നത്; ജഡത്തിന് വേണ്ടി മാത്രം സ്വാതന്ത്ര്യം ഉപയോഗിക്കാതെ, സ്നേഹത്താൽ അന്യോന്യം സേവിക്കുക. കാരണം, എല്ലാ നിയമങ്ങളും ഒരു വാക്കിൽ നിറവേറുന്നു. ഇതിൽ നിന്നെപ്പോലെ നിന്റെ അയൽക്കാരനെയും സ്നേഹിക്കണം."</w:t>
      </w:r>
    </w:p>
    <w:p w14:paraId="78AE7DAE" w14:textId="77777777" w:rsidR="000F7377" w:rsidRDefault="000F7377"/>
    <w:p w14:paraId="591873CC" w14:textId="77777777" w:rsidR="000F7377" w:rsidRDefault="000F7377">
      <w:r xmlns:w="http://schemas.openxmlformats.org/wordprocessingml/2006/main">
        <w:t xml:space="preserve">1 യോഹന്നാൻ 3:15 തന്റെ സഹോദരനെ വെറുക്കുന്നവൻ കുലപാതകൻ ആകുന്നു; ഒരു കൊലപാതകിയും അവനിൽ നിത്യജീവൻ വസിക്കുന്നില്ലെന്ന് നിങ്ങൾ അറിയുന്നുവല്ലോ.</w:t>
      </w:r>
    </w:p>
    <w:p w14:paraId="1A1F2F0E" w14:textId="77777777" w:rsidR="000F7377" w:rsidRDefault="000F7377"/>
    <w:p w14:paraId="395CECAD" w14:textId="77777777" w:rsidR="000F7377" w:rsidRDefault="000F7377">
      <w:r xmlns:w="http://schemas.openxmlformats.org/wordprocessingml/2006/main">
        <w:t xml:space="preserve">മറ്റൊരു വ്യക്തിയോടുള്ള വെറുപ്പ് കൊലപാതകത്തിന് തുല്യമാണ്, കൊലപാതകികൾക്ക് നിത്യജീവൻ ഇല്ല.</w:t>
      </w:r>
    </w:p>
    <w:p w14:paraId="3CF0725A" w14:textId="77777777" w:rsidR="000F7377" w:rsidRDefault="000F7377"/>
    <w:p w14:paraId="6F5FC7CD" w14:textId="77777777" w:rsidR="000F7377" w:rsidRDefault="000F7377">
      <w:r xmlns:w="http://schemas.openxmlformats.org/wordprocessingml/2006/main">
        <w:t xml:space="preserve">1. "നിങ്ങളുടെ ശത്രുക്കളെ സ്നേഹിക്കുക"</w:t>
      </w:r>
    </w:p>
    <w:p w14:paraId="4880ECE6" w14:textId="77777777" w:rsidR="000F7377" w:rsidRDefault="000F7377"/>
    <w:p w14:paraId="150CFCEA" w14:textId="77777777" w:rsidR="000F7377" w:rsidRDefault="000F7377">
      <w:r xmlns:w="http://schemas.openxmlformats.org/wordprocessingml/2006/main">
        <w:t xml:space="preserve">2. "വിദ്വേഷത്തിന്റെ അനന്തരഫലങ്ങൾ"</w:t>
      </w:r>
    </w:p>
    <w:p w14:paraId="2E4F49D1" w14:textId="77777777" w:rsidR="000F7377" w:rsidRDefault="000F7377"/>
    <w:p w14:paraId="32CFA23B" w14:textId="77777777" w:rsidR="000F7377" w:rsidRDefault="000F7377">
      <w:r xmlns:w="http://schemas.openxmlformats.org/wordprocessingml/2006/main">
        <w:t xml:space="preserve">1. മത്തായി 5:43-45 - "നിന്റെ അയൽക്കാരനെ സ്നേഹിക്കുകയും ശത്രുവിനെ ദ്വേഷിക്കുകയും ചെയ്യണമെന്ന് അരുളിച്ചെയ്തിരിക്കുന്നത് നിങ്ങൾ കേട്ടിട്ടുണ്ടല്ലോ. എന്നാൽ ഞാൻ നിങ്ങളോട് പറയുന്നു: നിങ്ങളുടെ ശത്രുക്കളെ സ്നേഹിക്കുക, നിങ്ങളെ ശപിക്കുന്നവരെ അനുഗ്രഹിക്കുക, അവർക്ക് നന്മ ചെയ്യുക. നിങ്ങളെ വെറുക്കുകയും നിങ്ങളെ ദ്രോഹിക്കുകയും ഉപദ്രവിക്കുകയും ചെയ്യുന്നവർക്കുവേണ്ടി പ്രാർത്ഥിക്കുക.</w:t>
      </w:r>
    </w:p>
    <w:p w14:paraId="628F79F6" w14:textId="77777777" w:rsidR="000F7377" w:rsidRDefault="000F7377"/>
    <w:p w14:paraId="3546CBFA" w14:textId="77777777" w:rsidR="000F7377" w:rsidRDefault="000F7377">
      <w:r xmlns:w="http://schemas.openxmlformats.org/wordprocessingml/2006/main">
        <w:t xml:space="preserve">2. റോമർ 12:17-21 - "ഒരു മനുഷ്യനും തിന്മയ്‌ക്ക് പകരം തിന്മ ചെയ്യരുത്. എല്ലാ മനുഷ്യരുടെയും മുമ്പിൽ സത്യസന്ധമായ കാര്യങ്ങൾ നൽകുക. കഴിയുമെങ്കിൽ, നിങ്ങളിലുള്ളത് പോലെ, എല്ലാ മനുഷ്യരോടും സമാധാനത്തോടെ ജീവിക്കുക. പ്രിയപ്പെട്ടവരേ, പ്രതികാരം ചെയ്യുക. നിങ്ങളല്ല, ക്രോധത്തിന് ഇടം കൊടുക്കുവിൻ; പ്രതികാരം എന്റേതാണ്, ഞാൻ പകരം തരാം എന്നു കർത്താവ് അരുളിച്ചെയ്യുന്നു, അതിനാൽ നിങ്ങളുടെ ശത്രുവിന് വിശക്കുന്നുവെങ്കിൽ അവന്നു ഭക്ഷണം കൊടുക്കുക, ദാഹിക്കുന്നുവെങ്കിൽ അവന്നു കുടിപ്പാൻ കൊടുക്കുക; അവന്റെ തലയിൽ തീക്കനൽ കൂമ്പാരമാക്കുക, തിന്മയെ ജയിക്കാതെ, തിന്മയെ നന്മകൊണ്ട് ജയിക്കുക.</w:t>
      </w:r>
    </w:p>
    <w:p w14:paraId="780C0817" w14:textId="77777777" w:rsidR="000F7377" w:rsidRDefault="000F7377"/>
    <w:p w14:paraId="009F4522" w14:textId="77777777" w:rsidR="000F7377" w:rsidRDefault="000F7377">
      <w:r xmlns:w="http://schemas.openxmlformats.org/wordprocessingml/2006/main">
        <w:t xml:space="preserve">1 യോഹന്നാൻ 3:16 അവൻ നമുക്കുവേണ്ടി തന്റെ ജീവൻ അർപ്പിച്ചതിനാൽ നാം ദൈവത്തോടുള്ള സ്നേഹം മനസ്സിലാക്കുന്നു.</w:t>
      </w:r>
    </w:p>
    <w:p w14:paraId="792BD6AE" w14:textId="77777777" w:rsidR="000F7377" w:rsidRDefault="000F7377"/>
    <w:p w14:paraId="21D7CD4C" w14:textId="77777777" w:rsidR="000F7377" w:rsidRDefault="000F7377">
      <w:r xmlns:w="http://schemas.openxmlformats.org/wordprocessingml/2006/main">
        <w:t xml:space="preserve">ദൈവം തന്റെ ജീവൻ ബലിയർപ്പിച്ച് നമ്മോടുള്ള സ്നേഹം കാണിച്ചുവെന്നും, നമ്മുടെ സഹോദരീസഹോദരന്മാർക്ക് വേണ്ടി നമ്മുടെ ജീവിതം ബലിയർപ്പിച്ചുകൊണ്ട് അവരോട് സ്‌നേഹം കാണിക്കാൻ ഞങ്ങൾ പ്രതീക്ഷിക്കുന്നുവെന്നും ഈ ഭാഗം അറിയിക്കുന്നു.</w:t>
      </w:r>
    </w:p>
    <w:p w14:paraId="6EEB93D4" w14:textId="77777777" w:rsidR="000F7377" w:rsidRDefault="000F7377"/>
    <w:p w14:paraId="5E932732" w14:textId="77777777" w:rsidR="000F7377" w:rsidRDefault="000F7377">
      <w:r xmlns:w="http://schemas.openxmlformats.org/wordprocessingml/2006/main">
        <w:t xml:space="preserve">1. ദൈവത്തോടുള്ള സ്നേഹവും മറ്റുള്ളവരോടുള്ള സ്നേഹവും: 1 യോഹന്നാൻ 3:16 പരിശോധിക്കുന്നു</w:t>
      </w:r>
    </w:p>
    <w:p w14:paraId="4E539AAE" w14:textId="77777777" w:rsidR="000F7377" w:rsidRDefault="000F7377"/>
    <w:p w14:paraId="7861E62A" w14:textId="77777777" w:rsidR="000F7377" w:rsidRDefault="000F7377">
      <w:r xmlns:w="http://schemas.openxmlformats.org/wordprocessingml/2006/main">
        <w:t xml:space="preserve">2. സ്നേഹത്തിന്റെ വില: മറ്റുള്ളവരുടെ പ്രയോജനത്തിനായി സ്വയം ത്യാഗം ചെയ്യുക</w:t>
      </w:r>
    </w:p>
    <w:p w14:paraId="5EC7DB1B" w14:textId="77777777" w:rsidR="000F7377" w:rsidRDefault="000F7377"/>
    <w:p w14:paraId="342D92C5" w14:textId="77777777" w:rsidR="000F7377" w:rsidRDefault="000F7377">
      <w:r xmlns:w="http://schemas.openxmlformats.org/wordprocessingml/2006/main">
        <w:t xml:space="preserve">1. മത്തായി 22:37-40 - ? നിന്റെ ദൈവമായ യഹോവയെ </w:t>
      </w:r>
      <w:r xmlns:w="http://schemas.openxmlformats.org/wordprocessingml/2006/main">
        <w:rPr>
          <w:rFonts w:ascii="맑은 고딕 Semilight" w:hAnsi="맑은 고딕 Semilight"/>
        </w:rPr>
        <w:t xml:space="preserve">നീ </w:t>
      </w:r>
      <w:r xmlns:w="http://schemas.openxmlformats.org/wordprocessingml/2006/main">
        <w:t xml:space="preserve">പൂർണ്ണഹൃദയത്തോടും പൂർണ്ണാത്മാവോടും പൂർണ്ണമനസ്സോടുംകൂടെ സ്നേഹിക്കേണം. ഇതാണ് മഹത്തായതും ഒന്നാമത്തെ കല്പനയും. ഒരു നിമിഷം ഇതുപോലെയാണ്: നിന്നെപ്പോലെ നിന്റെ അയൽക്കാരനെ സ്നേഹിക്കണം. ഈ രണ്ടു കൽപ്പനകളിൽ എല്ലാ ന്യായപ്രമാണവും പ്രവാചകന്മാരും ആശ്രയിച്ചിരിക്കുന്നു.??</w:t>
      </w:r>
    </w:p>
    <w:p w14:paraId="536461FD" w14:textId="77777777" w:rsidR="000F7377" w:rsidRDefault="000F7377"/>
    <w:p w14:paraId="4D0FF942" w14:textId="77777777" w:rsidR="000F7377" w:rsidRDefault="000F7377">
      <w:r xmlns:w="http://schemas.openxmlformats.org/wordprocessingml/2006/main">
        <w:t xml:space="preserve">2. റോമർ 5:8 - ? </w:t>
      </w:r>
      <w:r xmlns:w="http://schemas.openxmlformats.org/wordprocessingml/2006/main">
        <w:t xml:space="preserve">നാം പാപികളായിരിക്കുമ്പോൾ തന്നെ ക്രിസ്തു നമുക്കുവേണ്ടി മരിച്ചു എന്നതിൽ ദൈവം നമ്മോടുള്ള സ്നേഹം കാണിക്കുന്നു. </w:t>
      </w:r>
      <w:r xmlns:w="http://schemas.openxmlformats.org/wordprocessingml/2006/main">
        <w:rPr>
          <w:rFonts w:ascii="맑은 고딕 Semilight" w:hAnsi="맑은 고딕 Semilight"/>
        </w:rPr>
        <w:t xml:space="preserve">??</w:t>
      </w:r>
    </w:p>
    <w:p w14:paraId="78DA245A" w14:textId="77777777" w:rsidR="000F7377" w:rsidRDefault="000F7377"/>
    <w:p w14:paraId="63B1868E" w14:textId="77777777" w:rsidR="000F7377" w:rsidRDefault="000F7377">
      <w:r xmlns:w="http://schemas.openxmlformats.org/wordprocessingml/2006/main">
        <w:t xml:space="preserve">1 യോഹന്നാൻ 3:17 എന്നാൽ ഈ ലോകത്തിന്റെ നന്മയുള്ളവനും തന്റെ സഹോദരന്റെ ആവശ്യം കാണുകയും </w:t>
      </w:r>
      <w:r xmlns:w="http://schemas.openxmlformats.org/wordprocessingml/2006/main">
        <w:lastRenderedPageBreak xmlns:w="http://schemas.openxmlformats.org/wordprocessingml/2006/main"/>
      </w:r>
      <w:r xmlns:w="http://schemas.openxmlformats.org/wordprocessingml/2006/main">
        <w:t xml:space="preserve">അവനിൽ നിന്ന് അനുകമ്പയുടെ കുടൽ അടയ്ക്കുകയും ചെയ്താൽ അവനിൽ ദൈവസ്നേഹം കുടികൊള്ളുന്നത് എങ്ങനെ?</w:t>
      </w:r>
    </w:p>
    <w:p w14:paraId="2C83EB26" w14:textId="77777777" w:rsidR="000F7377" w:rsidRDefault="000F7377"/>
    <w:p w14:paraId="5BE0EA6B" w14:textId="77777777" w:rsidR="000F7377" w:rsidRDefault="000F7377">
      <w:r xmlns:w="http://schemas.openxmlformats.org/wordprocessingml/2006/main">
        <w:t xml:space="preserve">വിശ്വാസികൾ ആവശ്യക്കാരോട് കരുണ കാണിക്കണം, അല്ലാത്തപക്ഷം ദൈവസ്നേഹം അവരിൽ ഉണ്ടാകില്ല.</w:t>
      </w:r>
    </w:p>
    <w:p w14:paraId="5E8DEE00" w14:textId="77777777" w:rsidR="000F7377" w:rsidRDefault="000F7377"/>
    <w:p w14:paraId="05F05BC2" w14:textId="77777777" w:rsidR="000F7377" w:rsidRDefault="000F7377">
      <w:r xmlns:w="http://schemas.openxmlformats.org/wordprocessingml/2006/main">
        <w:t xml:space="preserve">1. പ്രവർത്തനത്തിലുള്ള സ്നേഹം: ആവശ്യമുള്ളവരോട് അനുകമ്പ കാണിക്കുക</w:t>
      </w:r>
    </w:p>
    <w:p w14:paraId="70FCC836" w14:textId="77777777" w:rsidR="000F7377" w:rsidRDefault="000F7377"/>
    <w:p w14:paraId="2C99BC4D" w14:textId="77777777" w:rsidR="000F7377" w:rsidRDefault="000F7377">
      <w:r xmlns:w="http://schemas.openxmlformats.org/wordprocessingml/2006/main">
        <w:t xml:space="preserve">2. ദൈവത്തിന്റെ ഹൃദയം: അനുകമ്പ അവന്റെ സ്നേഹത്തെ എങ്ങനെ പ്രതിഫലിപ്പിക്കുന്നു</w:t>
      </w:r>
    </w:p>
    <w:p w14:paraId="20D9930B" w14:textId="77777777" w:rsidR="000F7377" w:rsidRDefault="000F7377"/>
    <w:p w14:paraId="55EAC1E5" w14:textId="77777777" w:rsidR="000F7377" w:rsidRDefault="000F7377">
      <w:r xmlns:w="http://schemas.openxmlformats.org/wordprocessingml/2006/main">
        <w:t xml:space="preserve">1. 1 കൊരിന്ത്യർ 13:4-7 - സ്നേഹം ക്ഷമയും ദയയും അസൂയയും ഇല്ലാത്തതും പൊങ്ങച്ചമില്ലാത്തതും അഹങ്കാരമില്ലാത്തതും പരുഷമല്ലാത്തതും സ്വയം അന്വേഷിക്കാത്തതും എളുപ്പത്തിൽ കോപിക്കുന്നതും തെറ്റുകളുടെ രേഖകൾ സൂക്ഷിക്കാത്തതുമാണ്.</w:t>
      </w:r>
    </w:p>
    <w:p w14:paraId="2A1D512C" w14:textId="77777777" w:rsidR="000F7377" w:rsidRDefault="000F7377"/>
    <w:p w14:paraId="41BFDCCD" w14:textId="77777777" w:rsidR="000F7377" w:rsidRDefault="000F7377">
      <w:r xmlns:w="http://schemas.openxmlformats.org/wordprocessingml/2006/main">
        <w:t xml:space="preserve">2. മത്തായി 25:35-40 - വിശക്കുന്നവർക്ക് ഭക്ഷണം കൊടുക്കുക, നഗ്നരെ വസ്ത്രം ധരിക്കുക, രോഗികളെ സന്ദർശിക്കുക, ജയിലിൽ കിടക്കുന്നവരെ സന്ദർശിക്കുക.</w:t>
      </w:r>
    </w:p>
    <w:p w14:paraId="788679D0" w14:textId="77777777" w:rsidR="000F7377" w:rsidRDefault="000F7377"/>
    <w:p w14:paraId="59FC1C7E" w14:textId="77777777" w:rsidR="000F7377" w:rsidRDefault="000F7377">
      <w:r xmlns:w="http://schemas.openxmlformats.org/wordprocessingml/2006/main">
        <w:t xml:space="preserve">1 യോഹന്നാൻ 3:18 എന്റെ കുഞ്ഞുങ്ങളേ, നാം വാക്കിലും നാവിലും സ്നേഹിക്കരുത്; എന്നാൽ പ്രവൃത്തിയിലും സത്യത്തിലും.</w:t>
      </w:r>
    </w:p>
    <w:p w14:paraId="37DDF866" w14:textId="77777777" w:rsidR="000F7377" w:rsidRDefault="000F7377"/>
    <w:p w14:paraId="598F26BD" w14:textId="77777777" w:rsidR="000F7377" w:rsidRDefault="000F7377">
      <w:r xmlns:w="http://schemas.openxmlformats.org/wordprocessingml/2006/main">
        <w:t xml:space="preserve">നമ്മുടെ സ്നേഹം വാക്കുകളിൽ മാത്രമല്ല, പ്രവൃത്തിയിലും ആത്മാർത്ഥതയിലും പ്രകടിപ്പിക്കണം.</w:t>
      </w:r>
    </w:p>
    <w:p w14:paraId="63CDF7A6" w14:textId="77777777" w:rsidR="000F7377" w:rsidRDefault="000F7377"/>
    <w:p w14:paraId="6FA29715" w14:textId="77777777" w:rsidR="000F7377" w:rsidRDefault="000F7377">
      <w:r xmlns:w="http://schemas.openxmlformats.org/wordprocessingml/2006/main">
        <w:t xml:space="preserve">1. പ്രവൃത്തികൾ വാക്കുകളേക്കാൾ ഉച്ചത്തിൽ സംസാരിക്കുന്നു ??എ 1 യോഹന്നാൻ 3:18</w:t>
      </w:r>
    </w:p>
    <w:p w14:paraId="4B8B0387" w14:textId="77777777" w:rsidR="000F7377" w:rsidRDefault="000F7377"/>
    <w:p w14:paraId="2F133879" w14:textId="77777777" w:rsidR="000F7377" w:rsidRDefault="000F7377">
      <w:r xmlns:w="http://schemas.openxmlformats.org/wordprocessingml/2006/main">
        <w:t xml:space="preserve">2. പ്രവൃത്തിയിലും സത്യത്തിലും സ്നേഹം ??എ 1 യോഹന്നാൻ 3:18</w:t>
      </w:r>
    </w:p>
    <w:p w14:paraId="0F6A390D" w14:textId="77777777" w:rsidR="000F7377" w:rsidRDefault="000F7377"/>
    <w:p w14:paraId="791B58F3" w14:textId="77777777" w:rsidR="000F7377" w:rsidRDefault="000F7377">
      <w:r xmlns:w="http://schemas.openxmlformats.org/wordprocessingml/2006/main">
        <w:t xml:space="preserve">1. യാക്കോബ് 2:14-17 ??? </w:t>
      </w:r>
      <w:r xmlns:w="http://schemas.openxmlformats.org/wordprocessingml/2006/main">
        <w:t xml:space="preserve">എന്റെ സഹോദരന്മാരേ, തനിക്ക് വിശ്വാസമുണ്ടെന്നും എന്നാൽ പ്രവൃത്തികൾ ഇല്ലെന്നും ആരെങ്കിലും പറഞ്ഞാൽ അത് നല്ലതാണോ </w:t>
      </w:r>
      <w:r xmlns:w="http://schemas.openxmlformats.org/wordprocessingml/2006/main">
        <w:rPr>
          <w:rFonts w:ascii="맑은 고딕 Semilight" w:hAnsi="맑은 고딕 Semilight"/>
        </w:rPr>
        <w:t xml:space="preserve">? </w:t>
      </w:r>
      <w:r xmlns:w="http://schemas.openxmlformats.org/wordprocessingml/2006/main">
        <w:t xml:space="preserve">ആ വിശ്വാസത്തിന് അവനെ രക്ഷിക്കാൻ കഴിയുമോ? ഒരു സഹോദരനോ സഹോദരിയോ മോശമായി വസ്ത്രം ധരിക്കുകയും ദൈനംദിന ഭക്ഷണത്തിന്റെ അഭാവം കാണിക്കുകയും ചെയ്താൽ, നിങ്ങളിൽ ഒരാൾ അവരോട്, ? </w:t>
      </w:r>
      <w:r xmlns:w="http://schemas.openxmlformats.org/wordprocessingml/2006/main">
        <w:rPr>
          <w:rFonts w:ascii="맑은 고딕 Semilight" w:hAnsi="맑은 고딕 Semilight"/>
        </w:rPr>
        <w:t xml:space="preserve">쏥 </w:t>
      </w:r>
      <w:r xmlns:w="http://schemas.openxmlformats.org/wordprocessingml/2006/main">
        <w:t xml:space="preserve">ഓ സമാധാനമായി, കുളിർത്തു നിറയുക,??ശരീരത്തിനാവശ്യമായ സാധനങ്ങൾ അവർക്ക് നൽകാതെ, എന്ത് പ്രയോജനം? അതുപോലെ വിശ്വാസവും തനിയെ, അതിന് പ്രവൃത്തികൾ ഇല്ലെങ്കിൽ, അത് നിർജീവമാണോ.??</w:t>
      </w:r>
    </w:p>
    <w:p w14:paraId="29304915" w14:textId="77777777" w:rsidR="000F7377" w:rsidRDefault="000F7377"/>
    <w:p w14:paraId="3C706633" w14:textId="77777777" w:rsidR="000F7377" w:rsidRDefault="000F7377">
      <w:r xmlns:w="http://schemas.openxmlformats.org/wordprocessingml/2006/main">
        <w:t xml:space="preserve">2. ലൂക്കോസ് 6:46-49 ??? നിങ്ങൾ </w:t>
      </w:r>
      <w:r xmlns:w="http://schemas.openxmlformats.org/wordprocessingml/2006/main">
        <w:rPr>
          <w:rFonts w:ascii="맑은 고딕 Semilight" w:hAnsi="맑은 고딕 Semilight"/>
        </w:rPr>
        <w:t xml:space="preserve">എന്തിനാണ് </w:t>
      </w:r>
      <w:r xmlns:w="http://schemas.openxmlformats.org/wordprocessingml/2006/main">
        <w:t xml:space="preserve">എന്നെ വിളിക്കുന്നത്? </w:t>
      </w:r>
      <w:r xmlns:w="http://schemas.openxmlformats.org/wordprocessingml/2006/main">
        <w:rPr>
          <w:rFonts w:ascii="맑은 고딕 Semilight" w:hAnsi="맑은 고딕 Semilight"/>
        </w:rPr>
        <w:t xml:space="preserve">കർത്താവേ </w:t>
      </w:r>
      <w:r xmlns:w="http://schemas.openxmlformats.org/wordprocessingml/2006/main">
        <w:t xml:space="preserve">, ഞാൻ പറയുന്നതു ചെയ്യരുതേ? എന്റെ അടുക്കൽ വന്ന് എന്റെ വചനം കേൾക്കുകയും അനുസരിക്കുകയും ചെയ്യുന്ന ഏവനും അവൻ എങ്ങനെയുള്ളവനാണെന്ന് ഞാൻ നിനക്കു കാണിച്ചുതരാം; അവൻ ആഴത്തിൽ കുഴിച്ച് പാറമേൽ അടിസ്ഥാനം ഇട്ട ഒരു വീടു പണിയുന്നവനെപ്പോലെയാണ്. ഒരു വെള്ളപ്പൊക്കം ഉണ്ടായപ്പോൾ തോട് ആ വീടിന് നേരെ പൊട്ടി, അത് നന്നായി പണിതിരുന്നതിനാൽ അതിനെ കുലുക്കാൻ കഴിഞ്ഞില്ല. എന്നാൽ അവ കേൾക്കുകയും ചെയ്യാതിരിക്കുകയും ചെയ്യുന്നവൻ അടിത്തറയില്ലാതെ നിലത്ത് വീടുപണിത മനുഷ്യനെപ്പോലെയാണ്. അതിനെതിരെ തോട് പൊട്ടിയപ്പോൾ ഉടനെ അത് വീണു, ആ വീടിന്റെ നാശം വലുതായിരുന്നു.??</w:t>
      </w:r>
    </w:p>
    <w:p w14:paraId="3F0D7583" w14:textId="77777777" w:rsidR="000F7377" w:rsidRDefault="000F7377"/>
    <w:p w14:paraId="02620B45" w14:textId="77777777" w:rsidR="000F7377" w:rsidRDefault="000F7377">
      <w:r xmlns:w="http://schemas.openxmlformats.org/wordprocessingml/2006/main">
        <w:t xml:space="preserve">1 യോഹന്നാൻ 3:19 നാം സത്യത്തിൽ നിന്നുള്ളവരാണെന്നും അവന്റെ മുമ്പാകെ നമ്മുടെ ഹൃദയങ്ങളെ ഉറപ്പു വരുത്തുമെന്നും ഇതിനാൽ നാം അറിയുന്നു.</w:t>
      </w:r>
    </w:p>
    <w:p w14:paraId="06570008" w14:textId="77777777" w:rsidR="000F7377" w:rsidRDefault="000F7377"/>
    <w:p w14:paraId="52A8DB98" w14:textId="77777777" w:rsidR="000F7377" w:rsidRDefault="000F7377">
      <w:r xmlns:w="http://schemas.openxmlformats.org/wordprocessingml/2006/main">
        <w:t xml:space="preserve">ദൈവത്തെ അറിയുകയും അവനിൽ ആശ്രയിക്കുകയും ചെയ്യുന്നതിലൂടെ നാം സത്യത്തിന്റേതാണെന്ന് നമുക്ക് ഉറപ്പിക്കാം.</w:t>
      </w:r>
    </w:p>
    <w:p w14:paraId="32FD38E4" w14:textId="77777777" w:rsidR="000F7377" w:rsidRDefault="000F7377"/>
    <w:p w14:paraId="377C55D9" w14:textId="77777777" w:rsidR="000F7377" w:rsidRDefault="000F7377">
      <w:r xmlns:w="http://schemas.openxmlformats.org/wordprocessingml/2006/main">
        <w:t xml:space="preserve">1. ദൈവത്തിലുള്ള വിശ്വാസം ഉറപ്പിലേക്ക് നയിക്കുന്നു</w:t>
      </w:r>
    </w:p>
    <w:p w14:paraId="37F64990" w14:textId="77777777" w:rsidR="000F7377" w:rsidRDefault="000F7377"/>
    <w:p w14:paraId="7E70EA15" w14:textId="77777777" w:rsidR="000F7377" w:rsidRDefault="000F7377">
      <w:r xmlns:w="http://schemas.openxmlformats.org/wordprocessingml/2006/main">
        <w:t xml:space="preserve">2. ദൈവവുമായുള്ള ഒരു ബന്ധത്തിലാണ് സത്യം കണ്ടെത്തുന്നത്</w:t>
      </w:r>
    </w:p>
    <w:p w14:paraId="4CD1207D" w14:textId="77777777" w:rsidR="000F7377" w:rsidRDefault="000F7377"/>
    <w:p w14:paraId="0DD834CE" w14:textId="77777777" w:rsidR="000F7377" w:rsidRDefault="000F7377">
      <w:r xmlns:w="http://schemas.openxmlformats.org/wordprocessingml/2006/main">
        <w:t xml:space="preserve">1. യിരെമ്യാവ് 17:7-8 "കർത്താവിൽ ആശ്രയിക്കുന്ന മനുഷ്യൻ ഭാഗ്യവാൻ, അവന്റെ ആശ്രയം കർത്താവ്. അവൻ വെള്ളത്തിൽ നട്ടിരിക്കുന്ന ഒരു വൃക്ഷം പോലെയാണ്, അരുവിക്കരയിൽ വേരുകൾ പുറപ്പെടുവിക്കുന്നു, ചൂട് വരുമ്പോൾ ഭയപ്പെടുന്നില്ല. , അതിന്റെ ഇലകൾ പച്ചയായി നിലനിൽക്കും, വരൾച്ചയുടെ വർഷത്തിൽ അത് ഉത്കണ്ഠപ്പെടില്ല, കാരണം അത് ഫലം കായ്ക്കുന്നത് നിർത്തുകയില്ല."</w:t>
      </w:r>
    </w:p>
    <w:p w14:paraId="3A6E6AB3" w14:textId="77777777" w:rsidR="000F7377" w:rsidRDefault="000F7377"/>
    <w:p w14:paraId="390020C8" w14:textId="77777777" w:rsidR="000F7377" w:rsidRDefault="000F7377">
      <w:r xmlns:w="http://schemas.openxmlformats.org/wordprocessingml/2006/main">
        <w:t xml:space="preserve">2. റോമർ 5:5 "നമുക്ക് നൽകപ്പെട്ടിരിക്കുന്ന പരിശുദ്ധാത്മാവിലൂടെ ദൈവസ്നേഹം നമ്മുടെ ഹൃദയങ്ങളിൽ പകർന്നതിനാൽ പ്രത്യാശ നമ്മെ ലജ്ജിപ്പിക്കുന്നില്ല."</w:t>
      </w:r>
    </w:p>
    <w:p w14:paraId="54F664A2" w14:textId="77777777" w:rsidR="000F7377" w:rsidRDefault="000F7377"/>
    <w:p w14:paraId="0B7F7BBD" w14:textId="77777777" w:rsidR="000F7377" w:rsidRDefault="000F7377">
      <w:r xmlns:w="http://schemas.openxmlformats.org/wordprocessingml/2006/main">
        <w:t xml:space="preserve">1 യോഹന്നാൻ 3:20 നമ്മുടെ ഹൃദയം നമ്മെ കുറ്റം വിധിക്കുന്നുവെങ്കിൽ, ദൈവം നമ്മുടെ ഹൃദയത്തെക്കാൾ വലിയവനും എല്ലാം അറിയുന്നവനുമാകുന്നു.</w:t>
      </w:r>
    </w:p>
    <w:p w14:paraId="34BAAFD1" w14:textId="77777777" w:rsidR="000F7377" w:rsidRDefault="000F7377"/>
    <w:p w14:paraId="78F7BA91" w14:textId="77777777" w:rsidR="000F7377" w:rsidRDefault="000F7377">
      <w:r xmlns:w="http://schemas.openxmlformats.org/wordprocessingml/2006/main">
        <w:t xml:space="preserve">നമ്മുടെ ഹൃദയങ്ങൾക്ക് നമ്മെ കുറ്റംവിധിക്കാം, എന്നാൽ ദൈവം നമ്മുടെ ഹൃദയത്തേക്കാൾ വലിയവനും എല്ലാം അറിയുന്നവനുമാണ്.</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ർവ്വശക്തന്റെ ശക്തി" - നമ്മുടെ ആന്തരിക സംശയങ്ങളേക്കാളും ആശങ്കകളേക്കാളും ദൈവം ശക്തനാണ്.</w:t>
      </w:r>
    </w:p>
    <w:p w14:paraId="72ED49D0" w14:textId="77777777" w:rsidR="000F7377" w:rsidRDefault="000F7377"/>
    <w:p w14:paraId="14359FD6" w14:textId="77777777" w:rsidR="000F7377" w:rsidRDefault="000F7377">
      <w:r xmlns:w="http://schemas.openxmlformats.org/wordprocessingml/2006/main">
        <w:t xml:space="preserve">2. "എല്ലാം അറിയുന്ന ദൈവം" - നമ്മുടെ ഹൃദയങ്ങളെയും നാം ചെയ്യുന്ന എല്ലാ കാര്യങ്ങളെയും ദൈവം അറിയുന്നു, അതിനാൽ നമ്മുടെ ഉത്കണ്ഠകളും ഭയങ്ങളും അവനിൽ വിശ്വസിക്കാം.</w:t>
      </w:r>
    </w:p>
    <w:p w14:paraId="68417E2D" w14:textId="77777777" w:rsidR="000F7377" w:rsidRDefault="000F7377"/>
    <w:p w14:paraId="33926F59" w14:textId="77777777" w:rsidR="000F7377" w:rsidRDefault="000F7377">
      <w:r xmlns:w="http://schemas.openxmlformats.org/wordprocessingml/2006/main">
        <w:t xml:space="preserve">1. ഫിലിപ്പിയർ 4:6-7 - ഒന്നിനെക്കുറിച്ചും ആകുലരാകരുത്, എന്നാൽ എല്ലാറ്റിലും പ്രാർത്ഥനയാലും യാചനയാലും സ്തോത്രത്തോടെ നിങ്ങളുടെ അപേക്ഷകൾ ദൈവത്തെ അറിയിക്കുക. എല്ലാ വിവേകത്തെയും കവിയുന്ന ദൈവസമാധാനം നിങ്ങളുടെ ഹൃദയങ്ങളെയും മനസ്സുകളെയും ക്രിസ്തുയേശുവിൽ കാത്തുകൊള്ളും.</w:t>
      </w:r>
    </w:p>
    <w:p w14:paraId="13C66B7F" w14:textId="77777777" w:rsidR="000F7377" w:rsidRDefault="000F7377"/>
    <w:p w14:paraId="3E16A986" w14:textId="77777777" w:rsidR="000F7377" w:rsidRDefault="000F7377">
      <w:r xmlns:w="http://schemas.openxmlformats.org/wordprocessingml/2006/main">
        <w:t xml:space="preserve">2. സങ്കീർത്തനം 73:25-26 - സ്വർഗത്തിൽ നീയല്ലാതെ എനിക്ക് ആരാണുള്ളത്? നീയല്ലാതെ ഞാൻ ആഗ്രഹിക്കുന്നതായി ഭൂമിയിൽ ഒന്നുമില്ല. എന്റെ മാംസവും എന്റെ ഹൃദയവും ക്ഷയിച്ചേക്കാം, പക്ഷേ ദൈവം എന്റെ ഹൃദയത്തിന്റെ ശക്തിയും എന്നേക്കും എന്റെ ഓഹരിയും ആകുന്നു.</w:t>
      </w:r>
    </w:p>
    <w:p w14:paraId="067250FA" w14:textId="77777777" w:rsidR="000F7377" w:rsidRDefault="000F7377"/>
    <w:p w14:paraId="6A992B62" w14:textId="77777777" w:rsidR="000F7377" w:rsidRDefault="000F7377">
      <w:r xmlns:w="http://schemas.openxmlformats.org/wordprocessingml/2006/main">
        <w:t xml:space="preserve">1 യോഹന്നാൻ 3:21 പ്രിയമുള്ളവരേ, നമ്മുടെ ഹൃദയം നമ്മെ കുറ്റംവിധിക്കുന്നില്ലെങ്കിൽ, നമുക്ക് ദൈവത്തിൽ ആശ്രയിക്കാം.</w:t>
      </w:r>
    </w:p>
    <w:p w14:paraId="11224105" w14:textId="77777777" w:rsidR="000F7377" w:rsidRDefault="000F7377"/>
    <w:p w14:paraId="6A251E4D" w14:textId="77777777" w:rsidR="000F7377" w:rsidRDefault="000F7377">
      <w:r xmlns:w="http://schemas.openxmlformats.org/wordprocessingml/2006/main">
        <w:t xml:space="preserve">നമ്മുടെ ഹൃദയം നമ്മെ കുറ്റംവിധിക്കുന്നില്ലെങ്കിൽ നമുക്ക് ദൈവത്തിൽ വിശ്വാസമുണ്ടായിരിക്കാം.</w:t>
      </w:r>
    </w:p>
    <w:p w14:paraId="2D0866BC" w14:textId="77777777" w:rsidR="000F7377" w:rsidRDefault="000F7377"/>
    <w:p w14:paraId="365A1051" w14:textId="77777777" w:rsidR="000F7377" w:rsidRDefault="000F7377">
      <w:r xmlns:w="http://schemas.openxmlformats.org/wordprocessingml/2006/main">
        <w:t xml:space="preserve">1. ശുദ്ധമായ മനസ്സാക്ഷിയുടെ ശക്തി: നാം ദൈവവുമായി ശരിയാണെന്ന് അറിയുന്നത് എങ്ങനെ നമുക്ക് ആത്മവിശ്വാസം നൽകുന്നു</w:t>
      </w:r>
    </w:p>
    <w:p w14:paraId="3830BAFC" w14:textId="77777777" w:rsidR="000F7377" w:rsidRDefault="000F7377"/>
    <w:p w14:paraId="40821AEE" w14:textId="77777777" w:rsidR="000F7377" w:rsidRDefault="000F7377">
      <w:r xmlns:w="http://schemas.openxmlformats.org/wordprocessingml/2006/main">
        <w:t xml:space="preserve">2. ഹൃദയയുദ്ധം: അപലപനത്തെ അതിജീവിക്കുക, ദൈവത്തിലുള്ള വിശ്വാസം കണ്ടെത്തുക</w:t>
      </w:r>
    </w:p>
    <w:p w14:paraId="5A4FFDF1" w14:textId="77777777" w:rsidR="000F7377" w:rsidRDefault="000F7377"/>
    <w:p w14:paraId="49CDEC74" w14:textId="77777777" w:rsidR="000F7377" w:rsidRDefault="000F7377">
      <w:r xmlns:w="http://schemas.openxmlformats.org/wordprocessingml/2006/main">
        <w:t xml:space="preserve">1. എബ്രായർ 10:22 - "നമുക്ക് വിശ്വാസത്തിന്റെ പൂർണ്ണമായ ഉറപ്പോടെ, ദുഷിച്ച മനസ്സാക്ഷിയിൽ നിന്ന് ശുദ്ധമായ ഹൃദയത്തോടെ, യഥാർത്ഥ ഹൃദയത്തോടെ അടുത്തുവരാം."</w:t>
      </w:r>
    </w:p>
    <w:p w14:paraId="7BF4F92D" w14:textId="77777777" w:rsidR="000F7377" w:rsidRDefault="000F7377"/>
    <w:p w14:paraId="000827CA" w14:textId="77777777" w:rsidR="000F7377" w:rsidRDefault="000F7377">
      <w:r xmlns:w="http://schemas.openxmlformats.org/wordprocessingml/2006/main">
        <w:t xml:space="preserve">2. റോമർ 8:1 - "അതുകൊണ്ട് ഇപ്പോൾ ക്രിസ്തുയേശുവിലുള്ളവർക്ക് ശിക്ഷാവിധി ഇല്ല."</w:t>
      </w:r>
    </w:p>
    <w:p w14:paraId="53EB2E59" w14:textId="77777777" w:rsidR="000F7377" w:rsidRDefault="000F7377"/>
    <w:p w14:paraId="005DEE7E" w14:textId="77777777" w:rsidR="000F7377" w:rsidRDefault="000F7377">
      <w:r xmlns:w="http://schemas.openxmlformats.org/wordprocessingml/2006/main">
        <w:t xml:space="preserve">1 യോഹന്നാൻ 3:22 അവന്റെ കൽപ്പനകൾ പ്രമാണിക്കുകയും അവന്റെ ദൃഷ്ടിയിൽ പ്രസാദമുള്ളതു പ്രവർത്തിക്കുകയും ചെയ്യുന്നതുകൊണ്ട് നാം എന്തു ചോദിച്ചാലും അവനിൽനിന്നും സ്വീകരിക്കുന്നു.</w:t>
      </w:r>
    </w:p>
    <w:p w14:paraId="2E9316F0" w14:textId="77777777" w:rsidR="000F7377" w:rsidRDefault="000F7377"/>
    <w:p w14:paraId="5BE3D3BF" w14:textId="77777777" w:rsidR="000F7377" w:rsidRDefault="000F7377">
      <w:r xmlns:w="http://schemas.openxmlformats.org/wordprocessingml/2006/main">
        <w:t xml:space="preserve">ദൈവത്തിന്റെ കൽപ്പനകൾ പാലിക്കുകയും അവന്റെ ഇഷ്ടമുള്ളത് ചെയ്യുകയും ചെയ്യുന്ന വിശ്വാസികൾക്ക് അവനിൽ നിന്ന് അവർ ആവശ്യപ്പെടുന്നത് ലഭിക്കും.</w:t>
      </w:r>
    </w:p>
    <w:p w14:paraId="4E3F3774" w14:textId="77777777" w:rsidR="000F7377" w:rsidRDefault="000F7377"/>
    <w:p w14:paraId="6A3F3AA6" w14:textId="77777777" w:rsidR="000F7377" w:rsidRDefault="000F7377">
      <w:r xmlns:w="http://schemas.openxmlformats.org/wordprocessingml/2006/main">
        <w:t xml:space="preserve">1. പ്രവർത്തനത്തിലുള്ള വിശ്വാസം: നമ്മുടെ വിശ്വാസങ്ങളിൽ ജീവിക്കുക</w:t>
      </w:r>
    </w:p>
    <w:p w14:paraId="16B9E685" w14:textId="77777777" w:rsidR="000F7377" w:rsidRDefault="000F7377"/>
    <w:p w14:paraId="74CD4B96" w14:textId="77777777" w:rsidR="000F7377" w:rsidRDefault="000F7377">
      <w:r xmlns:w="http://schemas.openxmlformats.org/wordprocessingml/2006/main">
        <w:t xml:space="preserve">2. പ്രാർത്ഥനയുടെ ശക്തി: എങ്ങനെ ഫലപ്രദമായി പ്രാർത്ഥിക്കാം</w:t>
      </w:r>
    </w:p>
    <w:p w14:paraId="02D9C071" w14:textId="77777777" w:rsidR="000F7377" w:rsidRDefault="000F7377"/>
    <w:p w14:paraId="76B867C5" w14:textId="77777777" w:rsidR="000F7377" w:rsidRDefault="000F7377">
      <w:r xmlns:w="http://schemas.openxmlformats.org/wordprocessingml/2006/main">
        <w:t xml:space="preserve">1. യാക്കോബ് 4:2-3 - നിങ്ങൾ ചോദിക്കാത്തതിനാൽ നിങ്ങൾക്കില്ല.</w:t>
      </w:r>
    </w:p>
    <w:p w14:paraId="1B71DDAB" w14:textId="77777777" w:rsidR="000F7377" w:rsidRDefault="000F7377"/>
    <w:p w14:paraId="7A519F4B" w14:textId="77777777" w:rsidR="000F7377" w:rsidRDefault="000F7377">
      <w:r xmlns:w="http://schemas.openxmlformats.org/wordprocessingml/2006/main">
        <w:t xml:space="preserve">2. മത്തായി 7:7-8 - ചോദിക്കുക, അന്വേഷിക്കുക, മുട്ടുക.</w:t>
      </w:r>
    </w:p>
    <w:p w14:paraId="2858E69A" w14:textId="77777777" w:rsidR="000F7377" w:rsidRDefault="000F7377"/>
    <w:p w14:paraId="75935A37" w14:textId="77777777" w:rsidR="000F7377" w:rsidRDefault="000F7377">
      <w:r xmlns:w="http://schemas.openxmlformats.org/wordprocessingml/2006/main">
        <w:t xml:space="preserve">1 യോഹന്നാൻ 3:23 അവന്റെ പുത്രനായ യേശുക്രിസ്തുവിന്റെ നാമത്തിൽ നാം വിശ്വസിക്കയും അവൻ നമുക്കു കല്പിച്ചതുപോലെ അന്യോന്യം സ്നേഹിക്കയും വേണം എന്നാകുന്നു അവന്റെ കല്പന.</w:t>
      </w:r>
    </w:p>
    <w:p w14:paraId="30F8D9A1" w14:textId="77777777" w:rsidR="000F7377" w:rsidRDefault="000F7377"/>
    <w:p w14:paraId="55C1D3D2" w14:textId="77777777" w:rsidR="000F7377" w:rsidRDefault="000F7377">
      <w:r xmlns:w="http://schemas.openxmlformats.org/wordprocessingml/2006/main">
        <w:t xml:space="preserve">യേശുക്രിസ്തുവിൽ വിശ്വസിക്കാനും അവൻ നമ്മോട് കൽപിച്ചതുപോലെ പരസ്പരം സ്നേഹിക്കാനും കൽപ്പിക്കപ്പെട്ടിരിക്കുന്നു.</w:t>
      </w:r>
    </w:p>
    <w:p w14:paraId="07E8136F" w14:textId="77777777" w:rsidR="000F7377" w:rsidRDefault="000F7377"/>
    <w:p w14:paraId="6D3E2B44" w14:textId="77777777" w:rsidR="000F7377" w:rsidRDefault="000F7377">
      <w:r xmlns:w="http://schemas.openxmlformats.org/wordprocessingml/2006/main">
        <w:t xml:space="preserve">1. പരസ്‌പരം സ്‌നേഹിക്കുന്നതിനുള്ള ശക്തി: ദൈവത്തിന്റെ കൽപ്പന നമ്മുടെ ജീവിതത്തെ എങ്ങനെ പരിവർത്തനം ചെയ്യും</w:t>
      </w:r>
    </w:p>
    <w:p w14:paraId="050EB469" w14:textId="77777777" w:rsidR="000F7377" w:rsidRDefault="000F7377"/>
    <w:p w14:paraId="202BD86B" w14:textId="77777777" w:rsidR="000F7377" w:rsidRDefault="000F7377">
      <w:r xmlns:w="http://schemas.openxmlformats.org/wordprocessingml/2006/main">
        <w:t xml:space="preserve">2. യേശുവിലുള്ള വിശ്വാസം: ദൈവത്തിന്റെ കൽപ്പനകളോടുള്ള നമ്മുടെ അനുസരണം</w:t>
      </w:r>
    </w:p>
    <w:p w14:paraId="4D1A4428" w14:textId="77777777" w:rsidR="000F7377" w:rsidRDefault="000F7377"/>
    <w:p w14:paraId="03B590B8" w14:textId="77777777" w:rsidR="000F7377" w:rsidRDefault="000F7377">
      <w:r xmlns:w="http://schemas.openxmlformats.org/wordprocessingml/2006/main">
        <w:t xml:space="preserve">1. 1 യോഹന്നാൻ 4:7-8 - പ്രിയപ്പെട്ടവരേ, നമുക്ക് അന്യോന്യം സ്നേഹിക്കാം: സ്നേഹം ദൈവത്തിൽനിന്നുള്ളതാണ്; സ്നേഹിക്കുന്നവൻ എല്ലാം ദൈവത്തിൽനിന്നു ജനിച്ചിരിക്കുന്നു, ദൈവത്തെ അറിയുന്നു. സ്നേഹിക്കാത്തവൻ ദൈവത്തെ അറിയുന്നില്ല; ദൈവം സ്നേഹമാകുന്നു.</w:t>
      </w:r>
    </w:p>
    <w:p w14:paraId="677DA2AE" w14:textId="77777777" w:rsidR="000F7377" w:rsidRDefault="000F7377"/>
    <w:p w14:paraId="59D6E41F" w14:textId="77777777" w:rsidR="000F7377" w:rsidRDefault="000F7377">
      <w:r xmlns:w="http://schemas.openxmlformats.org/wordprocessingml/2006/main">
        <w:t xml:space="preserve">2. യോഹന്നാൻ 14:15 - നിങ്ങൾ എന്നെ സ്നേഹിക്കുന്നുവെങ്കിൽ എന്റെ കൽപ്പനകൾ പാലിക്കുക.</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3:24 അവന്റെ കല്പനകളെ പ്രമാണിക്കുന്നവൻ അവനിലും അവൻ അവനിലും വസിക്കുന്നു. അവൻ നമുക്കു തന്നിരിക്കുന്ന ആത്മാവിനാൽ അവൻ നമ്മിൽ വസിക്കുന്നു എന്നു നാം അറിയുന്നു.</w:t>
      </w:r>
    </w:p>
    <w:p w14:paraId="0E41D588" w14:textId="77777777" w:rsidR="000F7377" w:rsidRDefault="000F7377"/>
    <w:p w14:paraId="0EA9767C" w14:textId="77777777" w:rsidR="000F7377" w:rsidRDefault="000F7377">
      <w:r xmlns:w="http://schemas.openxmlformats.org/wordprocessingml/2006/main">
        <w:t xml:space="preserve">ദൈവകൽപ്പനകൾ പാലിക്കുന്നവർ അവനുമായി ഒരു പ്രത്യേക ബന്ധം ആസ്വദിക്കുകയും പരിശുദ്ധാത്മാവിന്റെ വസതി തിരിച്ചറിയുകയും ചെയ്യും.</w:t>
      </w:r>
    </w:p>
    <w:p w14:paraId="16332FBE" w14:textId="77777777" w:rsidR="000F7377" w:rsidRDefault="000F7377"/>
    <w:p w14:paraId="44BB4472" w14:textId="77777777" w:rsidR="000F7377" w:rsidRDefault="000F7377">
      <w:r xmlns:w="http://schemas.openxmlformats.org/wordprocessingml/2006/main">
        <w:t xml:space="preserve">1: ദൈവത്തിന്റെ സ്‌നേഹം തിരഞ്ഞെടുക്കപ്പെട്ട കുറച്ചുപേർക്ക് മാത്രമല്ല, അവനെ അനുസരിക്കാൻ തിരഞ്ഞെടുക്കുന്ന നമുക്കെല്ലാവർക്കും ഉള്ളതാണ്.</w:t>
      </w:r>
    </w:p>
    <w:p w14:paraId="5F3D9AA2" w14:textId="77777777" w:rsidR="000F7377" w:rsidRDefault="000F7377"/>
    <w:p w14:paraId="59623528" w14:textId="77777777" w:rsidR="000F7377" w:rsidRDefault="000F7377">
      <w:r xmlns:w="http://schemas.openxmlformats.org/wordprocessingml/2006/main">
        <w:t xml:space="preserve">2: നാം ദൈവത്തോട് അടുക്കുന്തോറും അവന്റെ പരിശുദ്ധാത്മാവിന്റെ സാന്നിധ്യം നാം അനുഭവിക്കും.</w:t>
      </w:r>
    </w:p>
    <w:p w14:paraId="279E267C" w14:textId="77777777" w:rsidR="000F7377" w:rsidRDefault="000F7377"/>
    <w:p w14:paraId="79372C8C" w14:textId="77777777" w:rsidR="000F7377" w:rsidRDefault="000F7377">
      <w:r xmlns:w="http://schemas.openxmlformats.org/wordprocessingml/2006/main">
        <w:t xml:space="preserve">1: റോമർ 8:9-14 - ദൈവാത്മാവ് നമ്മെ കൂടുതൽ അവനെപ്പോലെയാക്കാൻ നമ്മുടെ ജീവിതത്തിൽ പ്രവർത്തിക്കുന്നു.</w:t>
      </w:r>
    </w:p>
    <w:p w14:paraId="54B4FE54" w14:textId="77777777" w:rsidR="000F7377" w:rsidRDefault="000F7377"/>
    <w:p w14:paraId="3E8DC5F1" w14:textId="77777777" w:rsidR="000F7377" w:rsidRDefault="000F7377">
      <w:r xmlns:w="http://schemas.openxmlformats.org/wordprocessingml/2006/main">
        <w:t xml:space="preserve">2: യാക്കോബ് 1:22-25 - നാം ദൈവത്തെ കേൾക്കുക മാത്രമല്ല, അവന്റെ വചനം പ്രാവർത്തികമാക്കുകയും വേണം.</w:t>
      </w:r>
    </w:p>
    <w:p w14:paraId="5FEF77D4" w14:textId="77777777" w:rsidR="000F7377" w:rsidRDefault="000F7377"/>
    <w:p w14:paraId="6617624D" w14:textId="77777777" w:rsidR="000F7377" w:rsidRDefault="000F7377">
      <w:r xmlns:w="http://schemas.openxmlformats.org/wordprocessingml/2006/main">
        <w:t xml:space="preserve">1 യോഹന്നാൻ 4 പുതിയ നിയമത്തിലെ യോഹന്നാന്റെ ഒന്നാം ലേഖനത്തിന്റെ നാലാമത്തെ അധ്യായമാണ്. ആത്മാക്കളെ പരീക്ഷിക്കുക, ദൈവത്തിന് നമ്മോടുള്ള സ്നേഹം, പരസ്പരം സ്നേഹിക്കാനുള്ള കൽപ്പന തുടങ്ങിയ വിഷയങ്ങളിൽ ഈ അധ്യായം ശ്രദ്ധ കേന്ദ്രീകരിക്കുന്നു.</w:t>
      </w:r>
    </w:p>
    <w:p w14:paraId="2A22FF29" w14:textId="77777777" w:rsidR="000F7377" w:rsidRDefault="000F7377"/>
    <w:p w14:paraId="1BA3A3E9" w14:textId="77777777" w:rsidR="000F7377" w:rsidRDefault="000F7377">
      <w:r xmlns:w="http://schemas.openxmlformats.org/wordprocessingml/2006/main">
        <w:t xml:space="preserve">1-ാം ഖണ്ഡിക: എല്ലാ ആത്മാവും ദൈവത്തിൽ നിന്നുള്ളതല്ലാത്തതിനാൽ ആത്മാക്കളെ പരീക്ഷിക്കുന്നതിനുള്ള മുന്നറിയിപ്പോടെയാണ് അധ്യായം ആരംഭിക്കുന്നത്. വ്യാജപ്രവാചകന്മാർ ലോകത്തിലേക്ക് പുറപ്പെട്ടിട്ടുണ്ടെന്ന് ഗ്രന്ഥകർത്താവ് ഊന്നിപ്പറയുകയും യേശുക്രിസ്തു ജഡത്തിൽ വന്നതാണെന്ന് ആത്മാവ് ഏറ്റുപറയുന്നുണ്ടോ എന്ന് വിവേചിക്കാൻ വിശ്വാസികളെ പ്രേരിപ്പിക്കുകയും ചെയ്യുന്നു (1 യോഹന്നാൻ 4:1-3). അവർ ദൈവത്തിൽനിന്നുള്ളവരാണെന്നും ഈ വ്യാജാത്മാക്കളെ ജയിച്ചതാണെന്നും അവൻ അവരെ ഓർമ്മിപ്പിക്കുന്നു, കാരണം അവരിലുള്ളവൻ ലോകത്തിലുള്ളവനെക്കാൾ വലിയവനാകുന്നു (1 യോഹന്നാൻ 4:4). ദൈവത്തിന്റെ സത്യം കേൾക്കാനും ദൈവത്തെ അറിയുന്നവർ അവന്റെ പഠിപ്പിക്കലുകൾ ശ്രദ്ധിക്കുമെന്ന് തിരിച്ചറിയാനും എഴുത്തുകാരൻ വിശ്വാസികളെ പ്രോത്സാഹിപ്പിക്കുന്നു (1 യോഹന്നാൻ 4:5-6).</w:t>
      </w:r>
    </w:p>
    <w:p w14:paraId="6FD3D737" w14:textId="77777777" w:rsidR="000F7377" w:rsidRDefault="000F7377"/>
    <w:p w14:paraId="2CF45450" w14:textId="77777777" w:rsidR="000F7377" w:rsidRDefault="000F7377">
      <w:r xmlns:w="http://schemas.openxmlformats.org/wordprocessingml/2006/main">
        <w:t xml:space="preserve">2-ാം ഖണ്ഡിക: 7-12 വാക്യങ്ങളിൽ, നമ്മോടുള്ള ദൈവത്തിന്റെ സ്നേഹത്തിനും പരസ്പരം സ്നേഹിക്കാനുള്ള നമ്മുടെ ആഹ്വാനത്തിനും ഊന്നൽ നൽകുന്നു. സ്‌നേഹം ദൈവത്തിൽനിന്നാണ് വരുന്നതെന്ന് ഗ്രന്ഥകർത്താവ് പ്രഖ്യാപിക്കുന്നു, കാരണം അവൻ സ്നേഹമാണ് (1 യോഹന്നാൻ 4:7-8). നമ്മുടെ പാപങ്ങൾക്കുള്ള പ്രായശ്ചിത്ത യാഗമായി തന്റെ പുത്രനെ അയച്ചുകൊണ്ട് ദൈവം തന്റെ സ്നേഹം പ്രകടമാക്കിയതായി അദ്ദേഹം ചൂണ്ടിക്കാണിക്കുന്നു (1 യോഹന്നാൻ 4:9-10). ഈ അവിശ്വസനീയമായ സ്നേഹം നാം അനുഭവിച്ചറിഞ്ഞതിനാൽ, നമ്മൾ പരസ്പരം സ്നേഹിക്കാൻ വിളിക്കപ്പെട്ടിരിക്കുന്നു. നാം പരസ്‌പരം യഥാർത്ഥമായി സ്‌നേഹിക്കുന്നുവെങ്കിൽ, ദൈവസ്‌നേഹം നമ്മിൽ വസിക്കുകയും </w:t>
      </w:r>
      <w:r xmlns:w="http://schemas.openxmlformats.org/wordprocessingml/2006/main">
        <w:lastRenderedPageBreak xmlns:w="http://schemas.openxmlformats.org/wordprocessingml/2006/main"/>
      </w:r>
      <w:r xmlns:w="http://schemas.openxmlformats.org/wordprocessingml/2006/main">
        <w:t xml:space="preserve">നമ്മിൽ പൂർണത കൈവരിക്കുകയും ചെയ്യുന്നു (1 യോഹന്നാൻ 4:11-12) എന്ന് ഗ്രന്ഥകർത്താവ് ഊന്നിപ്പറയുന്നു.</w:t>
      </w:r>
    </w:p>
    <w:p w14:paraId="34535A4E" w14:textId="77777777" w:rsidR="000F7377" w:rsidRDefault="000F7377"/>
    <w:p w14:paraId="7CBC229F" w14:textId="77777777" w:rsidR="000F7377" w:rsidRDefault="000F7377">
      <w:r xmlns:w="http://schemas.openxmlformats.org/wordprocessingml/2006/main">
        <w:t xml:space="preserve">3-ആം ഖണ്ഡിക: 13-ാം വാക്യം മുതൽ അധ്യായത്തിന്റെ അവസാനം വരെ, സ്രഷ്ടാവ് വിശ്വാസികൾക്ക് ദൈവവുമായുള്ള ബന്ധത്തെക്കുറിച്ച് അവന്റെ ആത്മാവിലൂടെ ഉറപ്പ് നൽകുന്നു. നാം അവനിൽ വസിക്കുന്നുവെന്നും അവൻ നമ്മിൽ വസിക്കുന്നുവെന്നും നമുക്ക് അറിയാൻ കഴിയുമെന്ന് അവൻ പ്രസ്താവിക്കുന്നു, കാരണം അവൻ നമുക്ക് തന്റെ ആത്മാവിനെ തന്നിരിക്കുന്നു (1 യോഹന്നാൻ 4:13). ഈ വസിക്കുന്ന ആത്മാവ് യേശു ദൈവപുത്രനാണെന്ന് സാക്ഷ്യപ്പെടുത്തുന്നു, അവനുമായുള്ള നമ്മുടെ ബന്ധത്തിൽ നമുക്ക് വിശ്വാസമുണ്ടാകാൻ അനുവദിക്കുന്നു (1 യോഹന്നാൻ 4:14-16). പരിപൂർണ്ണമായ സ്നേഹം ഭയത്തെ പുറന്തള്ളുന്നു, ഭയപ്പെടുന്നവർ സ്നേഹത്തിൽ പൂർണ്ണത പ്രാപിച്ചിട്ടില്ലെന്ന് ഊന്നിപ്പറഞ്ഞുകൊണ്ട് ഗ്രന്ഥകർത്താവ് അവസാനിപ്പിക്കുന്നു. അവൻ ആദ്യം നമ്മെ സ്നേഹിച്ചതുകൊണ്ടാണ് നാം സ്നേഹിക്കുന്നതെന്ന് അവൻ വിശ്വാസികളെ ഓർമ്മിപ്പിക്കുന്നു (1 യോഹന്നാൻ 4:17-19).</w:t>
      </w:r>
    </w:p>
    <w:p w14:paraId="5889281E" w14:textId="77777777" w:rsidR="000F7377" w:rsidRDefault="000F7377"/>
    <w:p w14:paraId="20D4F891" w14:textId="77777777" w:rsidR="000F7377" w:rsidRDefault="000F7377">
      <w:r xmlns:w="http://schemas.openxmlformats.org/wordprocessingml/2006/main">
        <w:t xml:space="preserve">ചുരുക്കത്തിൽ, അപ്പോസ്തലനായ യോഹന്നാൻ എഴുതിയ ഒന്നാം ലേഖനത്തിന്റെ നാലാം അദ്ധ്യായം ആത്മാക്കളെ പരീക്ഷിക്കാനും സത്യം തിരിച്ചറിയാനും വിശ്വാസികളെ പ്രേരിപ്പിക്കുന്നു. അത് നമ്മോടുള്ള ദൈവത്തിന്റെ സ്നേഹത്തെയും അവന്റെ അവിശ്വസനീയമായ സ്നേഹത്തോടുള്ള പ്രതികരണമായി പരസ്പരം സ്നേഹിക്കാനുള്ള നമ്മുടെ ആഹ്വാനത്തെയും എടുത്തുകാണിക്കുന്നു. ഈ അധ്യായം വിശ്വാസികൾക്ക് അവന്റെ ആത്മാവിലൂടെ ദൈവവുമായുള്ള ബന്ധത്തെക്കുറിച്ച് ഉറപ്പുനൽകുന്നു, ആത്മാവിന്റെ സാക്ഷ്യത്തെയും അത് നൽകുന്ന ആത്മവിശ്വാസത്തെയും ഊന്നിപ്പറയുന്നു. തികഞ്ഞ സ്‌നേഹം ഭയത്തെ പുറന്തള്ളുന്നുവെന്നും അവൻ ആദ്യം നമ്മെ സ്‌നേഹിച്ചതിനാൽ നാം സ്നേഹിക്കുന്ന അടിസ്ഥാന സത്യത്തെക്കുറിച്ച് വിശ്വാസികളെ ഓർമ്മിപ്പിച്ചുകൊണ്ടും ഇത് ഉപസംഹരിക്കുന്നു.</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യോഹന്നാൻ 4:1 പ്രിയമുള്ളവരേ, എല്ലാ ആത്മാക്കളെയും വിശ്വസിക്കാതെ ആത്മാക്കൾ ദൈവത്തിൽനിന്നുള്ളവയോ എന്നു പരീക്ഷിക്കുവിൻ; എന്തെന്നാൽ അനേകം കള്ളപ്രവാചകന്മാർ ലോകത്തിലേക്കു പുറപ്പെട്ടിരിക്കുന്നു.</w:t>
      </w:r>
    </w:p>
    <w:p w14:paraId="7E775B56" w14:textId="77777777" w:rsidR="000F7377" w:rsidRDefault="000F7377"/>
    <w:p w14:paraId="43F7EC4D" w14:textId="77777777" w:rsidR="000F7377" w:rsidRDefault="000F7377">
      <w:r xmlns:w="http://schemas.openxmlformats.org/wordprocessingml/2006/main">
        <w:t xml:space="preserve">നാം എല്ലാ ആത്മാവിനെയും അന്ധമായി വിശ്വസിക്കരുത്, മറിച്ച് അവർ ദൈവത്തിൽ നിന്നുള്ളവരാണോ എന്ന് പരിശോധിക്കാൻ അവരെ പരീക്ഷിക്കണം, കാരണം ലോകത്ത് ധാരാളം വ്യാജ പ്രവാചകന്മാർ ഉണ്ട്.</w:t>
      </w:r>
    </w:p>
    <w:p w14:paraId="19311BC5" w14:textId="77777777" w:rsidR="000F7377" w:rsidRDefault="000F7377"/>
    <w:p w14:paraId="0C030739" w14:textId="77777777" w:rsidR="000F7377" w:rsidRDefault="000F7377">
      <w:r xmlns:w="http://schemas.openxmlformats.org/wordprocessingml/2006/main">
        <w:t xml:space="preserve">1. കള്ളപ്രവാചകരെ സൂക്ഷിക്കുക: നമ്മോട് സംസാരിക്കുന്ന ആത്മാക്കളെ പരിശോധിക്കുക</w:t>
      </w:r>
    </w:p>
    <w:p w14:paraId="6B38C117" w14:textId="77777777" w:rsidR="000F7377" w:rsidRDefault="000F7377"/>
    <w:p w14:paraId="7B546FB6" w14:textId="77777777" w:rsidR="000F7377" w:rsidRDefault="000F7377">
      <w:r xmlns:w="http://schemas.openxmlformats.org/wordprocessingml/2006/main">
        <w:t xml:space="preserve">2. വിവേചന ശക്തി: നമ്മുടെ ജീവിതത്തിലെ യഥാർത്ഥ ആത്മാക്കളെ തിരിച്ചറിയൽ</w:t>
      </w:r>
    </w:p>
    <w:p w14:paraId="714E89BB" w14:textId="77777777" w:rsidR="000F7377" w:rsidRDefault="000F7377"/>
    <w:p w14:paraId="6D06CB6F" w14:textId="77777777" w:rsidR="000F7377" w:rsidRDefault="000F7377">
      <w:r xmlns:w="http://schemas.openxmlformats.org/wordprocessingml/2006/main">
        <w:t xml:space="preserve">1. മത്തായി 24:24, "കള്ള മിശിഹാമാരും കള്ളപ്രവാചകന്മാരും പ്രത്യക്ഷപ്പെടുകയും സാധ്യമെങ്കിൽ തിരഞ്ഞെടുക്കപ്പെട്ടവരെപ്പോലും വഞ്ചിക്കാൻ വലിയ അടയാളങ്ങളും അത്ഭുതങ്ങളും പ്രവർത്തിക്കുകയും ചെയ്യും."</w:t>
      </w:r>
    </w:p>
    <w:p w14:paraId="38B74EF2" w14:textId="77777777" w:rsidR="000F7377" w:rsidRDefault="000F7377"/>
    <w:p w14:paraId="6B5C69DC" w14:textId="77777777" w:rsidR="000F7377" w:rsidRDefault="000F7377">
      <w:r xmlns:w="http://schemas.openxmlformats.org/wordprocessingml/2006/main">
        <w:t xml:space="preserve">2. യിരെമ്യാവ് 29:8, "ഇസ്രായേലിന്റെ ദൈവമായ സൈന്യങ്ങളുടെ കർത്താവ് ഇപ്രകാരം അരുളിച്ചെയ്യുന്നു: നിങ്ങളുടെ ഇടയിലുള്ള നിങ്ങളുടെ പ്രവാചകന്മാരും നിങ്ങളുടെ ലക്ഷ്മണക്കാരും നിങ്ങളെ ചതിക്കാൻ അനുവദിക്കരുത്, അവർ സ്വപ്നം കാണുന്ന സ്വപ്നങ്ങൾ ശ്രദ്ധിക്കരുത്."</w:t>
      </w:r>
    </w:p>
    <w:p w14:paraId="535615DB" w14:textId="77777777" w:rsidR="000F7377" w:rsidRDefault="000F7377"/>
    <w:p w14:paraId="289152FE" w14:textId="77777777" w:rsidR="000F7377" w:rsidRDefault="000F7377">
      <w:r xmlns:w="http://schemas.openxmlformats.org/wordprocessingml/2006/main">
        <w:t xml:space="preserve">1 യോഹന്നാൻ 4:2 ഇതിനാൽ നിങ്ങൾ ദൈവത്തിന്റെ ആത്മാവിനെ അറിയുന്നു: യേശുക്രിസ്തു ജഡത്തിൽ വന്നിരിക്കുന്നു എന്നു ഏറ്റുപറയുന്ന എല്ലാ ആത്മാവും ദൈവത്തിൽനിന്നുള്ളതാണ്.</w:t>
      </w:r>
    </w:p>
    <w:p w14:paraId="6A29AB58" w14:textId="77777777" w:rsidR="000F7377" w:rsidRDefault="000F7377"/>
    <w:p w14:paraId="5B9F3D56" w14:textId="77777777" w:rsidR="000F7377" w:rsidRDefault="000F7377">
      <w:r xmlns:w="http://schemas.openxmlformats.org/wordprocessingml/2006/main">
        <w:t xml:space="preserve">ദൈവത്തിന്റെ ആത്മാവിനെ അറിയുന്നത് യേശുക്രിസ്തു ജഡത്തിൽ വന്നിരിക്കുന്നു എന്നറിയലാണ്.</w:t>
      </w:r>
    </w:p>
    <w:p w14:paraId="0700FB71" w14:textId="77777777" w:rsidR="000F7377" w:rsidRDefault="000F7377"/>
    <w:p w14:paraId="4BBAC071" w14:textId="77777777" w:rsidR="000F7377" w:rsidRDefault="000F7377">
      <w:r xmlns:w="http://schemas.openxmlformats.org/wordprocessingml/2006/main">
        <w:t xml:space="preserve">1. യേശുവിന്റെ ശക്തി: ക്രിസ്തുവിന്റെ ദിവ്യത്വം മനസ്സിലാക്കൽ</w:t>
      </w:r>
    </w:p>
    <w:p w14:paraId="56759733" w14:textId="77777777" w:rsidR="000F7377" w:rsidRDefault="000F7377"/>
    <w:p w14:paraId="78366BCC" w14:textId="77777777" w:rsidR="000F7377" w:rsidRDefault="000F7377">
      <w:r xmlns:w="http://schemas.openxmlformats.org/wordprocessingml/2006/main">
        <w:t xml:space="preserve">2. രക്ഷയുടെ വാഗ്ദത്തം: എന്തുകൊണ്ടാണ് നാം യേശുവിൽ വിശ്വസിക്കുന്നത്</w:t>
      </w:r>
    </w:p>
    <w:p w14:paraId="5AD25D01" w14:textId="77777777" w:rsidR="000F7377" w:rsidRDefault="000F7377"/>
    <w:p w14:paraId="5346DEC8" w14:textId="77777777" w:rsidR="000F7377" w:rsidRDefault="000F7377">
      <w:r xmlns:w="http://schemas.openxmlformats.org/wordprocessingml/2006/main">
        <w:t xml:space="preserve">1. ഫിലിപ്പിയർ 2:5-11 - യേശു മനുഷ്യനാകാനും കുരിശിൽ മരിക്കാനും സ്വയം താഴ്ത്തുന്നു</w:t>
      </w:r>
    </w:p>
    <w:p w14:paraId="60DD7C51" w14:textId="77777777" w:rsidR="000F7377" w:rsidRDefault="000F7377"/>
    <w:p w14:paraId="2BF70B37" w14:textId="77777777" w:rsidR="000F7377" w:rsidRDefault="000F7377">
      <w:r xmlns:w="http://schemas.openxmlformats.org/wordprocessingml/2006/main">
        <w:t xml:space="preserve">2. യെശയ്യാവ് 53: 4-6 - കഷ്ടത അനുഭവിക്കുന്ന ഒരു ദാസനായി യേശു ലോകത്തിന്റെ പാപങ്ങൾ വഹിക്കുന്നു</w:t>
      </w:r>
    </w:p>
    <w:p w14:paraId="3F760403" w14:textId="77777777" w:rsidR="000F7377" w:rsidRDefault="000F7377"/>
    <w:p w14:paraId="2D84C86C" w14:textId="77777777" w:rsidR="000F7377" w:rsidRDefault="000F7377">
      <w:r xmlns:w="http://schemas.openxmlformats.org/wordprocessingml/2006/main">
        <w:t xml:space="preserve">1 യോഹന്നാൻ 4:3 യേശുക്രിസ്തു ജഡത്തിൽ വന്നിരിക്കുന്നു എന്നു ഏറ്റുപറയാത്ത ഏതു ആത്മാവും ദൈവത്തിൽനിന്നുള്ളതല്ല; ഇതു എതിർക്രിസ്തുവിന്റെ ആത്മാവാണ്; ഇപ്പോൾ തന്നെ അത് ലോകത്തിൽ ഉണ്ട്.</w:t>
      </w:r>
    </w:p>
    <w:p w14:paraId="5A09AF33" w14:textId="77777777" w:rsidR="000F7377" w:rsidRDefault="000F7377"/>
    <w:p w14:paraId="40931ACF" w14:textId="77777777" w:rsidR="000F7377" w:rsidRDefault="000F7377">
      <w:r xmlns:w="http://schemas.openxmlformats.org/wordprocessingml/2006/main">
        <w:t xml:space="preserve">യേശുക്രിസ്തു ജഡത്തിൽ വന്നതാണെന്ന് തിരിച്ചറിയേണ്ടത് പ്രധാനമാണ്, ഇത് ഏറ്റുപറയാത്ത ഏതൊരു ആത്മാവും ഇതിനകം ലോകത്തിലുള്ള എതിർക്രിസ്തുവിന്റെ ആത്മാവിൽ നിന്നുള്ളതാണ്.</w:t>
      </w:r>
    </w:p>
    <w:p w14:paraId="66784486" w14:textId="77777777" w:rsidR="000F7377" w:rsidRDefault="000F7377"/>
    <w:p w14:paraId="2EE9B3E7" w14:textId="77777777" w:rsidR="000F7377" w:rsidRDefault="000F7377">
      <w:r xmlns:w="http://schemas.openxmlformats.org/wordprocessingml/2006/main">
        <w:t xml:space="preserve">1. യേശുക്രിസ്തുവിനെ ഏറ്റുപറയാനുള്ള ശക്തി</w:t>
      </w:r>
    </w:p>
    <w:p w14:paraId="56A77BFC" w14:textId="77777777" w:rsidR="000F7377" w:rsidRDefault="000F7377"/>
    <w:p w14:paraId="724C4EEE" w14:textId="77777777" w:rsidR="000F7377" w:rsidRDefault="000F7377">
      <w:r xmlns:w="http://schemas.openxmlformats.org/wordprocessingml/2006/main">
        <w:t xml:space="preserve">2. നിങ്ങൾ എതിർക്രിസ്തുവിന് എതിരാണോ?</w:t>
      </w:r>
    </w:p>
    <w:p w14:paraId="747CFF3D" w14:textId="77777777" w:rsidR="000F7377" w:rsidRDefault="000F7377"/>
    <w:p w14:paraId="7A58ADE2" w14:textId="77777777" w:rsidR="000F7377" w:rsidRDefault="000F7377">
      <w:r xmlns:w="http://schemas.openxmlformats.org/wordprocessingml/2006/main">
        <w:t xml:space="preserve">1. 1 യോഹന്നാൻ 4:3</w:t>
      </w:r>
    </w:p>
    <w:p w14:paraId="3713B881" w14:textId="77777777" w:rsidR="000F7377" w:rsidRDefault="000F7377"/>
    <w:p w14:paraId="0A99FB04" w14:textId="77777777" w:rsidR="000F7377" w:rsidRDefault="000F7377">
      <w:r xmlns:w="http://schemas.openxmlformats.org/wordprocessingml/2006/main">
        <w:t xml:space="preserve">2. മത്തായി 1:18-25 (യേശുക്രിസ്തുവിന്റെ ജനനം)</w:t>
      </w:r>
    </w:p>
    <w:p w14:paraId="503F8D3D" w14:textId="77777777" w:rsidR="000F7377" w:rsidRDefault="000F7377"/>
    <w:p w14:paraId="311A2D42" w14:textId="77777777" w:rsidR="000F7377" w:rsidRDefault="000F7377">
      <w:r xmlns:w="http://schemas.openxmlformats.org/wordprocessingml/2006/main">
        <w:t xml:space="preserve">1 യോഹന്നാൻ 4:4 കുഞ്ഞുങ്ങളേ, നിങ്ങൾ ദൈവത്തിൽനിന്നുള്ളവരാണ്, അവരെ ജയിച്ചിരിക്കുന്നു; നിങ്ങളിൽ ഉള്ളവൻ ലോകത്തിലുള്ളവനെക്കാൾ വലിയവനല്ലോ.</w:t>
      </w:r>
    </w:p>
    <w:p w14:paraId="54471D7C" w14:textId="77777777" w:rsidR="000F7377" w:rsidRDefault="000F7377"/>
    <w:p w14:paraId="4742F616" w14:textId="77777777" w:rsidR="000F7377" w:rsidRDefault="000F7377">
      <w:r xmlns:w="http://schemas.openxmlformats.org/wordprocessingml/2006/main">
        <w:t xml:space="preserve">വിശ്വാസികൾ ദൈവത്തിൽ നിന്നുള്ളവരും ലോകത്തെ ജയിച്ചവരുമാണ്, അവരുടെ ഉള്ളിലുള്ള ദൈവത്തിന്റെ വലിയ ശക്തി കാരണം.</w:t>
      </w:r>
    </w:p>
    <w:p w14:paraId="6EE7943D" w14:textId="77777777" w:rsidR="000F7377" w:rsidRDefault="000F7377"/>
    <w:p w14:paraId="452ED7BA" w14:textId="77777777" w:rsidR="000F7377" w:rsidRDefault="000F7377">
      <w:r xmlns:w="http://schemas.openxmlformats.org/wordprocessingml/2006/main">
        <w:t xml:space="preserve">1. ദൈവത്തിന്റെ ശക്തി: നമ്മുടെ വഴിയിൽ വരുന്ന എന്തിനേയും മറികടക്കുക</w:t>
      </w:r>
    </w:p>
    <w:p w14:paraId="3116E63E" w14:textId="77777777" w:rsidR="000F7377" w:rsidRDefault="000F7377"/>
    <w:p w14:paraId="568BB309" w14:textId="77777777" w:rsidR="000F7377" w:rsidRDefault="000F7377">
      <w:r xmlns:w="http://schemas.openxmlformats.org/wordprocessingml/2006/main">
        <w:t xml:space="preserve">2. നമ്മുടെ വിശ്വാസത്തിന്റെ ശക്തി: ലോകത്തെ കീഴടക്കാൻ ദൈവത്തിന്റെ ശക്തിയിൽ ആശ്രയിക്കൽ</w:t>
      </w:r>
    </w:p>
    <w:p w14:paraId="48604A4B" w14:textId="77777777" w:rsidR="000F7377" w:rsidRDefault="000F7377"/>
    <w:p w14:paraId="310EF9E9" w14:textId="77777777" w:rsidR="000F7377" w:rsidRDefault="000F7377">
      <w:r xmlns:w="http://schemas.openxmlformats.org/wordprocessingml/2006/main">
        <w:t xml:space="preserve">1. യോഹന്നാൻ 16:33 - ? </w:t>
      </w:r>
      <w:r xmlns:w="http://schemas.openxmlformats.org/wordprocessingml/2006/main">
        <w:t xml:space="preserve">എന്നിൽ നിങ്ങൾക്കു സമാധാനം ഉണ്ടാകേണ്ടതിന്നു ഇതു നിങ്ങളോടു പറഞ്ഞിരിക്കുന്നു </w:t>
      </w:r>
      <w:r xmlns:w="http://schemas.openxmlformats.org/wordprocessingml/2006/main">
        <w:rPr>
          <w:rFonts w:ascii="맑은 고딕 Semilight" w:hAnsi="맑은 고딕 Semilight"/>
        </w:rPr>
        <w:t xml:space="preserve">. </w:t>
      </w:r>
      <w:r xmlns:w="http://schemas.openxmlformats.org/wordprocessingml/2006/main">
        <w:t xml:space="preserve">ഈ ലോകത്ത് നിങ്ങൾക്ക് ബുദ്ധിമുട്ടുകൾ ഉണ്ടാകും. എന്നാൽ ധൈര്യപ്പെടുക! ഞാൻ ലോകത്തെ ജയിച്ചു.??</w:t>
      </w:r>
    </w:p>
    <w:p w14:paraId="2696313E" w14:textId="77777777" w:rsidR="000F7377" w:rsidRDefault="000F7377"/>
    <w:p w14:paraId="6AEBE9F1" w14:textId="77777777" w:rsidR="000F7377" w:rsidRDefault="000F7377">
      <w:r xmlns:w="http://schemas.openxmlformats.org/wordprocessingml/2006/main">
        <w:t xml:space="preserve">2. റോമർ 8:37 - ? </w:t>
      </w:r>
      <w:r xmlns:w="http://schemas.openxmlformats.org/wordprocessingml/2006/main">
        <w:rPr>
          <w:rFonts w:ascii="맑은 고딕 Semilight" w:hAnsi="맑은 고딕 Semilight"/>
        </w:rPr>
        <w:t xml:space="preserve">ഓ </w:t>
      </w:r>
      <w:r xmlns:w="http://schemas.openxmlformats.org/wordprocessingml/2006/main">
        <w:t xml:space="preserve">, ഈ കാര്യങ്ങളിലെല്ലാം നമ്മെ സ്നേഹിച്ചവൻ മുഖാന്തരം നാം ജയിക്കുന്നവരേക്കാൾ കൂടുതലാണ്.??</w:t>
      </w:r>
    </w:p>
    <w:p w14:paraId="777ABB42" w14:textId="77777777" w:rsidR="000F7377" w:rsidRDefault="000F7377"/>
    <w:p w14:paraId="3A6EC4CB" w14:textId="77777777" w:rsidR="000F7377" w:rsidRDefault="000F7377">
      <w:r xmlns:w="http://schemas.openxmlformats.org/wordprocessingml/2006/main">
        <w:t xml:space="preserve">1 യോഹന്നാൻ 4:5 അവർ ലോകത്തിൽ നിന്നുള്ളവർ; ആകയാൽ അവർ ലോകത്തെക്കുറിച്ചു സംസാരിക്കുന്നു; ലോകം അവരുടെ വാക്കു കേൾക്കുന്നു.</w:t>
      </w:r>
    </w:p>
    <w:p w14:paraId="4680764A" w14:textId="77777777" w:rsidR="000F7377" w:rsidRDefault="000F7377"/>
    <w:p w14:paraId="4946C6DB" w14:textId="77777777" w:rsidR="000F7377" w:rsidRDefault="000F7377">
      <w:r xmlns:w="http://schemas.openxmlformats.org/wordprocessingml/2006/main">
        <w:t xml:space="preserve">വിശ്വാസികൾ ലോകത്തെ സ്വാധീനിക്കരുത്, മറിച്ച് ലോകം കേൾക്കത്തക്കവിധം ദൈവത്തിൽ നിന്നുള്ളത് സംസാരിക്കണം.</w:t>
      </w:r>
    </w:p>
    <w:p w14:paraId="3B478E75" w14:textId="77777777" w:rsidR="000F7377" w:rsidRDefault="000F7377"/>
    <w:p w14:paraId="4331029C" w14:textId="77777777" w:rsidR="000F7377" w:rsidRDefault="000F7377">
      <w:r xmlns:w="http://schemas.openxmlformats.org/wordprocessingml/2006/main">
        <w:t xml:space="preserve">1. നമ്മുടെ വാക്കുകളുടെ ശക്തി: നുണകളുടെ ലോകത്ത് ദൈവത്തിന്റെ സത്യം സംസാരിക്കൽ</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ലോകത്തിന്റെ സന്ദേശങ്ങൾ വേഴ്സസ്. ദൈവത്തിന്റെ സന്ദേശങ്ങൾ: എങ്ങനെ സത്യം കേൾക്കുകയും ജീവിക്കുകയും ചെയ്യാം</w:t>
      </w:r>
    </w:p>
    <w:p w14:paraId="7C85C118" w14:textId="77777777" w:rsidR="000F7377" w:rsidRDefault="000F7377"/>
    <w:p w14:paraId="324DB818" w14:textId="77777777" w:rsidR="000F7377" w:rsidRDefault="000F7377">
      <w:r xmlns:w="http://schemas.openxmlformats.org/wordprocessingml/2006/main">
        <w:t xml:space="preserve">1. സങ്കീർത്തനങ്ങൾ 119:11 - ഞാൻ നിന്നോടു പാപം ചെയ്യാതിരിപ്പാൻ നിന്റെ വചനം എന്റെ ഹൃദയത്തിൽ ഒളിപ്പിച്ചിരിക്കുന്നു.</w:t>
      </w:r>
    </w:p>
    <w:p w14:paraId="6A9C4CA7" w14:textId="77777777" w:rsidR="000F7377" w:rsidRDefault="000F7377"/>
    <w:p w14:paraId="09359E01" w14:textId="77777777" w:rsidR="000F7377" w:rsidRDefault="000F7377">
      <w:r xmlns:w="http://schemas.openxmlformats.org/wordprocessingml/2006/main">
        <w:t xml:space="preserve">2. സദൃശവാക്യങ്ങൾ 18:21 - മരണവും ജീവനും നാവിന്റെ അധികാരത്തിൽ ഇരിക്കുന്നു; അതിനെ സ്നേഹിക്കുന്നവർ അതിന്റെ ഫലം അനുഭവിക്കും.</w:t>
      </w:r>
    </w:p>
    <w:p w14:paraId="68FB3F16" w14:textId="77777777" w:rsidR="000F7377" w:rsidRDefault="000F7377"/>
    <w:p w14:paraId="09B02E13" w14:textId="77777777" w:rsidR="000F7377" w:rsidRDefault="000F7377">
      <w:r xmlns:w="http://schemas.openxmlformats.org/wordprocessingml/2006/main">
        <w:t xml:space="preserve">1 യോഹന്നാൻ 4:6 നാം ദൈവത്തിൽനിന്നുള്ളവരാണ്; ദൈവത്തെ അറിയുന്നവൻ ഞങ്ങളുടെ അപേക്ഷ കേൾക്കുന്നു; ദൈവത്തിൽനിന്നല്ലാത്തവൻ നമ്മുടെ വാക്കു കേൾക്കുന്നില്ല. സത്യത്തിന്റെ ആത്മാവും തെറ്റിന്റെ ആത്മാവും ഞങ്ങൾ അറിയുന്നു.</w:t>
      </w:r>
    </w:p>
    <w:p w14:paraId="46E444C7" w14:textId="77777777" w:rsidR="000F7377" w:rsidRDefault="000F7377"/>
    <w:p w14:paraId="3E2F50C6" w14:textId="77777777" w:rsidR="000F7377" w:rsidRDefault="000F7377">
      <w:r xmlns:w="http://schemas.openxmlformats.org/wordprocessingml/2006/main">
        <w:t xml:space="preserve">ദൈവത്തിന്റെ അനുയായികളുടെ ഉപദേശങ്ങൾ ശ്രവിച്ചുകൊണ്ട് അവന്റെ അനുയായികൾക്ക് സത്യം തിരിച്ചറിയാൻ കഴിയുമെന്ന് ഈ ഭാഗം ഊന്നിപ്പറയുന്നു.</w:t>
      </w:r>
    </w:p>
    <w:p w14:paraId="383A8489" w14:textId="77777777" w:rsidR="000F7377" w:rsidRDefault="000F7377"/>
    <w:p w14:paraId="37FB55FC" w14:textId="77777777" w:rsidR="000F7377" w:rsidRDefault="000F7377">
      <w:r xmlns:w="http://schemas.openxmlformats.org/wordprocessingml/2006/main">
        <w:t xml:space="preserve">1. ദൈവത്തെ അവന്റെ വചനത്തിലൂടെ അറിയുക: സത്യത്തിന്റെ ആത്മാവിനെ തിരിച്ചറിയുക</w:t>
      </w:r>
    </w:p>
    <w:p w14:paraId="401E72B3" w14:textId="77777777" w:rsidR="000F7377" w:rsidRDefault="000F7377"/>
    <w:p w14:paraId="6B2301CF" w14:textId="77777777" w:rsidR="000F7377" w:rsidRDefault="000F7377">
      <w:r xmlns:w="http://schemas.openxmlformats.org/wordprocessingml/2006/main">
        <w:t xml:space="preserve">2. വിശ്വാസത്തിൽ വളരുക: ദൈവത്തെ അനുയായികളിലൂടെ കേൾക്കുക</w:t>
      </w:r>
    </w:p>
    <w:p w14:paraId="390958A9" w14:textId="77777777" w:rsidR="000F7377" w:rsidRDefault="000F7377"/>
    <w:p w14:paraId="369B2BFA" w14:textId="77777777" w:rsidR="000F7377" w:rsidRDefault="000F7377">
      <w:r xmlns:w="http://schemas.openxmlformats.org/wordprocessingml/2006/main">
        <w:t xml:space="preserve">1. മത്തായി 7:15-20 ??? </w:t>
      </w:r>
      <w:r xmlns:w="http://schemas.openxmlformats.org/wordprocessingml/2006/main">
        <w:t xml:space="preserve">ആടുകളിൽ നിങ്ങളുടെ അടുക്കൽ വരുന്ന കള്ളപ്രവാചകന്മാരെ </w:t>
      </w:r>
      <w:r xmlns:w="http://schemas.openxmlformats.org/wordprocessingml/2006/main">
        <w:rPr>
          <w:rFonts w:ascii="맑은 고딕 Semilight" w:hAnsi="맑은 고딕 Semilight"/>
        </w:rPr>
        <w:t xml:space="preserve">നിങ്ങൾ അറിയുന്നുണ്ടോ? </w:t>
      </w:r>
      <w:r xmlns:w="http://schemas.openxmlformats.org/wordprocessingml/2006/main">
        <w:rPr>
          <w:rFonts w:ascii="맑은 고딕 Semilight" w:hAnsi="맑은 고딕 Semilight"/>
        </w:rPr>
        <w:t xml:space="preserve">셲 </w:t>
      </w:r>
      <w:r xmlns:w="http://schemas.openxmlformats.org/wordprocessingml/2006/main">
        <w:t xml:space="preserve">വസ്ത്രം, എന്നാൽ ഉള്ളിൽ അവർ വെറുക്കുന്ന ചെന്നായ്ക്കൾ ആണോ.??</w:t>
      </w:r>
    </w:p>
    <w:p w14:paraId="79F2F4D4" w14:textId="77777777" w:rsidR="000F7377" w:rsidRDefault="000F7377"/>
    <w:p w14:paraId="78A74F24" w14:textId="77777777" w:rsidR="000F7377" w:rsidRDefault="000F7377">
      <w:r xmlns:w="http://schemas.openxmlformats.org/wordprocessingml/2006/main">
        <w:t xml:space="preserve">2. സങ്കീർത്തനം 73:24 ??? നിന്റെ ആലോചനയാൽ </w:t>
      </w:r>
      <w:r xmlns:w="http://schemas.openxmlformats.org/wordprocessingml/2006/main">
        <w:rPr>
          <w:rFonts w:ascii="맑은 고딕 Semilight" w:hAnsi="맑은 고딕 Semilight"/>
        </w:rPr>
        <w:t xml:space="preserve">നീ </w:t>
      </w:r>
      <w:r xmlns:w="http://schemas.openxmlformats.org/wordprocessingml/2006/main">
        <w:t xml:space="preserve">എന്നെ നടത്തുകയും പിന്നീട് എന്നെ മഹത്വത്തിലേക്കു സ്വീകരിക്കുകയും ചെയ്യും.??</w:t>
      </w:r>
    </w:p>
    <w:p w14:paraId="45940819" w14:textId="77777777" w:rsidR="000F7377" w:rsidRDefault="000F7377"/>
    <w:p w14:paraId="5B076FD6" w14:textId="77777777" w:rsidR="000F7377" w:rsidRDefault="000F7377">
      <w:r xmlns:w="http://schemas.openxmlformats.org/wordprocessingml/2006/main">
        <w:t xml:space="preserve">1 യോഹന്നാൻ 4:7 പ്രിയമുള്ളവരേ, നമുക്ക് അന്യോന്യം സ്നേഹിക്കാം; സ്നേഹം ദൈവത്തിൽനിന്നുള്ളതല്ലോ; സ്നേഹിക്കുന്നവൻ എല്ലാം ദൈവത്തിൽനിന്നു ജനിച്ചിരിക്കുന്നു, ദൈവത്തെ അറിയുന്നു.</w:t>
      </w:r>
    </w:p>
    <w:p w14:paraId="475A4CE4" w14:textId="77777777" w:rsidR="000F7377" w:rsidRDefault="000F7377"/>
    <w:p w14:paraId="6E44B319" w14:textId="77777777" w:rsidR="000F7377" w:rsidRDefault="000F7377">
      <w:r xmlns:w="http://schemas.openxmlformats.org/wordprocessingml/2006/main">
        <w:t xml:space="preserve">സ്നേഹം ദൈവത്തിന്റെ കൽപ്പനയാണ്: സ്നേഹിക്കുന്ന എല്ലാവരും ദൈവത്തിൽ നിന്ന് ജനിച്ചവരും ദൈവത്തെ അറിയുന്നവരുമാണ്.</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സ്പരം സ്നേഹിക്കുക: ഒരു ബൈബിൾ കൽപ്പന</w:t>
      </w:r>
    </w:p>
    <w:p w14:paraId="375008D2" w14:textId="77777777" w:rsidR="000F7377" w:rsidRDefault="000F7377"/>
    <w:p w14:paraId="146F3C14" w14:textId="77777777" w:rsidR="000F7377" w:rsidRDefault="000F7377">
      <w:r xmlns:w="http://schemas.openxmlformats.org/wordprocessingml/2006/main">
        <w:t xml:space="preserve">2. ദൈവത്തിന്റെ സ്നേഹം നമ്മെ അവന്റെ മക്കളാക്കുന്നു</w:t>
      </w:r>
    </w:p>
    <w:p w14:paraId="0A60924D" w14:textId="77777777" w:rsidR="000F7377" w:rsidRDefault="000F7377"/>
    <w:p w14:paraId="35D94EF1" w14:textId="77777777" w:rsidR="000F7377" w:rsidRDefault="000F7377">
      <w:r xmlns:w="http://schemas.openxmlformats.org/wordprocessingml/2006/main">
        <w:t xml:space="preserve">1. റോമർ 13:8-10 - അന്യോന്യം സ്നേഹിക്കുന്നതല്ലാതെ ആരോടും ഒന്നും കടപ്പെട്ടിരിക്കുന്നില്ല, കാരണം മറ്റൊരാളെ സ്നേഹിക്കുന്നവൻ നിയമം നിറവേറ്റിയിരിക്കുന്നു.</w:t>
      </w:r>
    </w:p>
    <w:p w14:paraId="6CB64B84" w14:textId="77777777" w:rsidR="000F7377" w:rsidRDefault="000F7377"/>
    <w:p w14:paraId="287BEA3C" w14:textId="77777777" w:rsidR="000F7377" w:rsidRDefault="000F7377">
      <w:r xmlns:w="http://schemas.openxmlformats.org/wordprocessingml/2006/main">
        <w:t xml:space="preserve">2. 1 യോഹന്നാൻ 4:19 - അവൻ ആദ്യം നമ്മെ സ്നേഹിച്ചതിനാൽ നാം സ്നേഹിക്കുന്നു.</w:t>
      </w:r>
    </w:p>
    <w:p w14:paraId="34D5CD33" w14:textId="77777777" w:rsidR="000F7377" w:rsidRDefault="000F7377"/>
    <w:p w14:paraId="092DE95C" w14:textId="77777777" w:rsidR="000F7377" w:rsidRDefault="000F7377">
      <w:r xmlns:w="http://schemas.openxmlformats.org/wordprocessingml/2006/main">
        <w:t xml:space="preserve">1 യോഹന്നാൻ 4:8 സ്നേഹിക്കാത്തവൻ ദൈവത്തെ അറിയുന്നില്ല; ദൈവം സ്നേഹമാകുന്നു.</w:t>
      </w:r>
    </w:p>
    <w:p w14:paraId="415E1B01" w14:textId="77777777" w:rsidR="000F7377" w:rsidRDefault="000F7377"/>
    <w:p w14:paraId="523ED220" w14:textId="77777777" w:rsidR="000F7377" w:rsidRDefault="000F7377">
      <w:r xmlns:w="http://schemas.openxmlformats.org/wordprocessingml/2006/main">
        <w:t xml:space="preserve">ദൈവത്തെ അറിയാൻ സ്നേഹം അത്യന്താപേക്ഷിതമാണ്, ദൈവം സ്നേഹമാണ്.</w:t>
      </w:r>
    </w:p>
    <w:p w14:paraId="4F0FEA85" w14:textId="77777777" w:rsidR="000F7377" w:rsidRDefault="000F7377"/>
    <w:p w14:paraId="30A4C270" w14:textId="77777777" w:rsidR="000F7377" w:rsidRDefault="000F7377">
      <w:r xmlns:w="http://schemas.openxmlformats.org/wordprocessingml/2006/main">
        <w:t xml:space="preserve">1. ദൈവവുമായുള്ള ബന്ധത്തിന്റെ അടിസ്ഥാനം സ്നേഹമാണ്.</w:t>
      </w:r>
    </w:p>
    <w:p w14:paraId="3BC41F86" w14:textId="77777777" w:rsidR="000F7377" w:rsidRDefault="000F7377"/>
    <w:p w14:paraId="6DFA338A" w14:textId="77777777" w:rsidR="000F7377" w:rsidRDefault="000F7377">
      <w:r xmlns:w="http://schemas.openxmlformats.org/wordprocessingml/2006/main">
        <w:t xml:space="preserve">2. ദൈവത്തെ മനസ്സിലാക്കുന്നത് ആരംഭിക്കുന്നത് സ്നേഹത്തെ മനസ്സിലാക്കുന്നതിലൂടെയാണ്.</w:t>
      </w:r>
    </w:p>
    <w:p w14:paraId="3298297F" w14:textId="77777777" w:rsidR="000F7377" w:rsidRDefault="000F7377"/>
    <w:p w14:paraId="127CCA6D" w14:textId="77777777" w:rsidR="000F7377" w:rsidRDefault="000F7377">
      <w:r xmlns:w="http://schemas.openxmlformats.org/wordprocessingml/2006/main">
        <w:t xml:space="preserve">1. മത്തായി 22:37-40 - യേശു പറഞ്ഞു, ? </w:t>
      </w:r>
      <w:r xmlns:w="http://schemas.openxmlformats.org/wordprocessingml/2006/main">
        <w:t xml:space="preserve">നിന്റെ ദൈവമായ കർത്താവിനെ പൂർണ്ണഹൃദയത്തോടും പൂർണ്ണാത്മാവോടും പൂർണ്ണമനസ്സോടുംകൂടെ സ്നേഹിക്കേണമേ. </w:t>
      </w:r>
      <w:r xmlns:w="http://schemas.openxmlformats.org/wordprocessingml/2006/main">
        <w:rPr>
          <w:rFonts w:ascii="맑은 고딕 Semilight" w:hAnsi="맑은 고딕 Semilight"/>
        </w:rPr>
        <w:t xml:space="preserve">??</w:t>
      </w:r>
    </w:p>
    <w:p w14:paraId="586E708B" w14:textId="77777777" w:rsidR="000F7377" w:rsidRDefault="000F7377"/>
    <w:p w14:paraId="1FE06023" w14:textId="77777777" w:rsidR="000F7377" w:rsidRDefault="000F7377">
      <w:r xmlns:w="http://schemas.openxmlformats.org/wordprocessingml/2006/main">
        <w:t xml:space="preserve">2. 1 കൊരിന്ത്യർ 13:13 - ? </w:t>
      </w:r>
      <w:r xmlns:w="http://schemas.openxmlformats.org/wordprocessingml/2006/main">
        <w:t xml:space="preserve">ഇപ്പോൾ ഇവ മൂന്നും അവശേഷിക്കുന്നു: വിശ്വാസം, പ്രത്യാശ, സ്നേഹം </w:t>
      </w:r>
      <w:r xmlns:w="http://schemas.openxmlformats.org/wordprocessingml/2006/main">
        <w:rPr>
          <w:rFonts w:ascii="맑은 고딕 Semilight" w:hAnsi="맑은 고딕 Semilight"/>
        </w:rPr>
        <w:t xml:space="preserve">. </w:t>
      </w:r>
      <w:r xmlns:w="http://schemas.openxmlformats.org/wordprocessingml/2006/main">
        <w:t xml:space="preserve">എന്നാൽ ഇതിൽ ഏറ്റവും വലുത് സ്നേഹമാണ്.??</w:t>
      </w:r>
    </w:p>
    <w:p w14:paraId="7DD4D7CF" w14:textId="77777777" w:rsidR="000F7377" w:rsidRDefault="000F7377"/>
    <w:p w14:paraId="696809C5" w14:textId="77777777" w:rsidR="000F7377" w:rsidRDefault="000F7377">
      <w:r xmlns:w="http://schemas.openxmlformats.org/wordprocessingml/2006/main">
        <w:t xml:space="preserve">1 യോഹന്നാൻ 4:9 ദൈവം തന്റെ ഏകജാതനായ പുത്രനെ നാം അവനിലൂടെ ജീവിക്കേണ്ടതിന്നു ലോകത്തിലേക്കു അയച്ചതുകൊണ്ടു നമ്മോടുള്ള ദൈവത്തിന്റെ സ്നേഹം ഇതിൽ വെളിപ്പെട്ടു.</w:t>
      </w:r>
    </w:p>
    <w:p w14:paraId="574BC838" w14:textId="77777777" w:rsidR="000F7377" w:rsidRDefault="000F7377"/>
    <w:p w14:paraId="114CFDA3" w14:textId="77777777" w:rsidR="000F7377" w:rsidRDefault="000F7377">
      <w:r xmlns:w="http://schemas.openxmlformats.org/wordprocessingml/2006/main">
        <w:t xml:space="preserve">ഏക പുത്രനെ ലോകത്തിലേക്ക് </w:t>
      </w:r>
      <w:r xmlns:w="http://schemas.openxmlformats.org/wordprocessingml/2006/main">
        <w:t xml:space="preserve">അയച്ചതിലൂടെ പ്രകടമാണ്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ദൈവത്തിന്റെ സ്നേഹം: 1 യോഹന്നാൻ 4:9-ന്റെ ഒരു പ്രതിഫലനം</w:t>
      </w:r>
    </w:p>
    <w:p w14:paraId="358D81FC" w14:textId="77777777" w:rsidR="000F7377" w:rsidRDefault="000F7377"/>
    <w:p w14:paraId="10C07691" w14:textId="77777777" w:rsidR="000F7377" w:rsidRDefault="000F7377">
      <w:r xmlns:w="http://schemas.openxmlformats.org/wordprocessingml/2006/main">
        <w:t xml:space="preserve">2. ദൈവസ്നേഹത്തിലൂടെ പ്രത്യാശയും വിശ്വാസവും കണ്ടെത്തുക</w:t>
      </w:r>
    </w:p>
    <w:p w14:paraId="4291603C" w14:textId="77777777" w:rsidR="000F7377" w:rsidRDefault="000F7377"/>
    <w:p w14:paraId="5E25A32E"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64F1FD31" w14:textId="77777777" w:rsidR="000F7377" w:rsidRDefault="000F7377"/>
    <w:p w14:paraId="328B26B4" w14:textId="77777777" w:rsidR="000F7377" w:rsidRDefault="000F7377">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1F58A26E" w14:textId="77777777" w:rsidR="000F7377" w:rsidRDefault="000F7377"/>
    <w:p w14:paraId="265C240A" w14:textId="77777777" w:rsidR="000F7377" w:rsidRDefault="000F7377">
      <w:r xmlns:w="http://schemas.openxmlformats.org/wordprocessingml/2006/main">
        <w:t xml:space="preserve">1 യോഹന്നാൻ 4:10 നാം ദൈവത്തെ സ്നേഹിച്ചതുകൊണ്ടല്ല, അവൻ നമ്മെ സ്നേഹിച്ചു, നമ്മുടെ പാപങ്ങൾക്കു പ്രായശ്ചിത്തമായി തന്റെ പുത്രനെ അയച്ചതിലാണ് സ്നേഹം.</w:t>
      </w:r>
    </w:p>
    <w:p w14:paraId="37DF5173" w14:textId="77777777" w:rsidR="000F7377" w:rsidRDefault="000F7377"/>
    <w:p w14:paraId="0D447D00" w14:textId="77777777" w:rsidR="000F7377" w:rsidRDefault="000F7377">
      <w:r xmlns:w="http://schemas.openxmlformats.org/wordprocessingml/2006/main">
        <w:t xml:space="preserve">ഖണ്ഡിക: നമ്മോടുള്ള ദൈവത്തിന്റെ സ്നേഹം വളരെ വലുതാണ്, നമ്മുടെ പാപങ്ങൾ നീക്കാൻ അവൻ തന്റെ പുത്രനെ അയച്ചു.</w:t>
      </w:r>
    </w:p>
    <w:p w14:paraId="177C22C6" w14:textId="77777777" w:rsidR="000F7377" w:rsidRDefault="000F7377"/>
    <w:p w14:paraId="104EBB22" w14:textId="77777777" w:rsidR="000F7377" w:rsidRDefault="000F7377">
      <w:r xmlns:w="http://schemas.openxmlformats.org/wordprocessingml/2006/main">
        <w:t xml:space="preserve">1: ദൈവത്തിന്റെ സ്നേഹം നിരുപാധികമാണ്</w:t>
      </w:r>
    </w:p>
    <w:p w14:paraId="376DB97B" w14:textId="77777777" w:rsidR="000F7377" w:rsidRDefault="000F7377"/>
    <w:p w14:paraId="07716B05" w14:textId="77777777" w:rsidR="000F7377" w:rsidRDefault="000F7377">
      <w:r xmlns:w="http://schemas.openxmlformats.org/wordprocessingml/2006/main">
        <w:t xml:space="preserve">2: ദൈവത്തിന്റെ കരുണ അചഞ്ചലമാണ്</w:t>
      </w:r>
    </w:p>
    <w:p w14:paraId="25234F4C" w14:textId="77777777" w:rsidR="000F7377" w:rsidRDefault="000F7377"/>
    <w:p w14:paraId="56A5DE17"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3445FD23" w14:textId="77777777" w:rsidR="000F7377" w:rsidRDefault="000F7377"/>
    <w:p w14:paraId="7C0CE6F3" w14:textId="77777777" w:rsidR="000F7377" w:rsidRDefault="000F7377">
      <w:r xmlns:w="http://schemas.openxmlformats.org/wordprocessingml/2006/main">
        <w:t xml:space="preserve">2: എഫെസ്യർ 2: 4-5 - എന്നാൽ കരുണയാൽ സമ്പന്നനായ ദൈവം നമ്മോടുള്ള അവന്റെ വലിയ സ്നേഹം നിമിത്തം, നാം അതിക്രമങ്ങളിൽ മരിച്ചപ്പോഴും ക്രിസ്തുവിനോടുകൂടെ നമ്മെ ജീവിപ്പിച്ചു? </w:t>
      </w:r>
      <w:r xmlns:w="http://schemas.openxmlformats.org/wordprocessingml/2006/main">
        <w:rPr>
          <w:rFonts w:ascii="맑은 고딕 Semilight" w:hAnsi="맑은 고딕 Semilight"/>
        </w:rPr>
        <w:t xml:space="preserve">കൃപയാലാണ് </w:t>
      </w:r>
      <w:r xmlns:w="http://schemas.openxmlformats.org/wordprocessingml/2006/main">
        <w:t xml:space="preserve">നിങ്ങൾ രക്ഷിക്കപ്പെട്ടത്.</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4:11 പ്രിയമുള്ളവരേ, ദൈവം നമ്മെ അങ്ങനെ സ്നേഹിച്ചെങ്കിൽ നാമും അന്യോന്യം സ്നേഹിക്കേണ്ടതാകുന്നു.</w:t>
      </w:r>
    </w:p>
    <w:p w14:paraId="48DEDB43" w14:textId="77777777" w:rsidR="000F7377" w:rsidRDefault="000F7377"/>
    <w:p w14:paraId="288E7787" w14:textId="77777777" w:rsidR="000F7377" w:rsidRDefault="000F7377">
      <w:r xmlns:w="http://schemas.openxmlformats.org/wordprocessingml/2006/main">
        <w:t xml:space="preserve">ദൈവം നമ്മെ സ്നേഹിക്കുന്നു, പകരം നാം പരസ്പരം സ്നേഹിക്കണം.</w:t>
      </w:r>
    </w:p>
    <w:p w14:paraId="7C8C35E1" w14:textId="77777777" w:rsidR="000F7377" w:rsidRDefault="000F7377"/>
    <w:p w14:paraId="29FBEFA7" w14:textId="77777777" w:rsidR="000F7377" w:rsidRDefault="000F7377">
      <w:r xmlns:w="http://schemas.openxmlformats.org/wordprocessingml/2006/main">
        <w:t xml:space="preserve">1. "ദൈവത്തിന്റെ സ്നേഹവും നമ്മുടേതും: പരസ്പര ബഹുമാനത്തിന്റെ ശക്തി"</w:t>
      </w:r>
    </w:p>
    <w:p w14:paraId="41259756" w14:textId="77777777" w:rsidR="000F7377" w:rsidRDefault="000F7377"/>
    <w:p w14:paraId="5A2B8486" w14:textId="77777777" w:rsidR="000F7377" w:rsidRDefault="000F7377">
      <w:r xmlns:w="http://schemas.openxmlformats.org/wordprocessingml/2006/main">
        <w:t xml:space="preserve">2. "നിന്റെ അയൽക്കാരനെ സ്നേഹിക്കുക: ദൈവം നമ്മെ സ്നേഹിക്കുന്നതുപോലെ മറ്റുള്ളവരെ സ്നേഹിക്കുക"</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അല്ലാതെ ഒരു കടവും കുടിശ്ശികയായി നിൽക്കരുത് </w:t>
      </w:r>
      <w:r xmlns:w="http://schemas.openxmlformats.org/wordprocessingml/2006/main">
        <w:t xml:space="preserve">, </w:t>
      </w:r>
      <w:r xmlns:w="http://schemas.openxmlformats.org/wordprocessingml/2006/main">
        <w:t xml:space="preserve">മറ്റുള്ളവരെ സ്നേഹിക്കുന്നവൻ നിയമം നിറവേറ്റിയിരിക്കുന്നു. കൽപ്പനകൾ, ? 쏽 </w:t>
      </w:r>
      <w:r xmlns:w="http://schemas.openxmlformats.org/wordprocessingml/2006/main">
        <w:rPr>
          <w:rFonts w:ascii="맑은 고딕 Semilight" w:hAnsi="맑은 고딕 Semilight"/>
        </w:rPr>
        <w:t xml:space="preserve">നിങ്ങൾ </w:t>
      </w:r>
      <w:r xmlns:w="http://schemas.openxmlformats.org/wordprocessingml/2006/main">
        <w:t xml:space="preserve">വ്യഭിചാരം ചെയ്യരുത്, ??? </w:t>
      </w:r>
      <w:r xmlns:w="http://schemas.openxmlformats.org/wordprocessingml/2006/main">
        <w:t xml:space="preserve">കൊല്ലരുത്, </w:t>
      </w:r>
      <w:r xmlns:w="http://schemas.openxmlformats.org/wordprocessingml/2006/main">
        <w:rPr>
          <w:rFonts w:ascii="맑은 고딕 Semilight" w:hAnsi="맑은 고딕 Semilight"/>
        </w:rPr>
        <w:t xml:space="preserve">മോഷ്ടിക്കരുത് </w:t>
      </w:r>
      <w:r xmlns:w="http://schemas.openxmlformats.org/wordprocessingml/2006/main">
        <w:rPr>
          <w:rFonts w:ascii="맑은 고딕 Semilight" w:hAnsi="맑은 고딕 Semilight"/>
        </w:rPr>
        <w:t xml:space="preserve">, </w:t>
      </w:r>
      <w:r xmlns:w="http://schemas.openxmlformats.org/wordprocessingml/2006/main">
        <w:t xml:space="preserve">മോഷ്ടിക്കരുത് </w:t>
      </w:r>
      <w:r xmlns:w="http://schemas.openxmlformats.org/wordprocessingml/2006/main">
        <w:rPr>
          <w:rFonts w:ascii="맑은 고딕 Semilight" w:hAnsi="맑은 고딕 Semilight"/>
        </w:rPr>
        <w:t xml:space="preserve">, </w:t>
      </w:r>
      <w:r xmlns:w="http://schemas.openxmlformats.org/wordprocessingml/2006/main">
        <w:t xml:space="preserve">മോഹിക്കരുത്, മറ്റ് എന്ത് കൽപ്പനകൾ ഉണ്ടായാലും, ഈ ഒരു കൽപ്പനയിൽ സംഗ്രഹിച്ചിരിക്കുന്നു </w:t>
      </w:r>
      <w:r xmlns:w="http://schemas.openxmlformats.org/wordprocessingml/2006/main">
        <w:t xml:space="preserve">: സ്നേഹം അയൽക്കാരനെ ഉപദ്രവിക്കുന്നില്ല, അതിനാൽ സ്നേഹം നിയമത്തിന്റെ പൂർത്തീകരണമാണ്.??</w:t>
      </w:r>
    </w:p>
    <w:p w14:paraId="2058D717" w14:textId="77777777" w:rsidR="000F7377" w:rsidRDefault="000F7377"/>
    <w:p w14:paraId="0B40578A" w14:textId="77777777" w:rsidR="000F7377" w:rsidRDefault="000F7377">
      <w:r xmlns:w="http://schemas.openxmlformats.org/wordprocessingml/2006/main">
        <w:t xml:space="preserve">2. മത്തായി 22:37-40 - ? </w:t>
      </w:r>
      <w:r xmlns:w="http://schemas.openxmlformats.org/wordprocessingml/2006/main">
        <w:rPr>
          <w:rFonts w:ascii="맑은 고딕 Semilight" w:hAnsi="맑은 고딕 Semilight"/>
        </w:rPr>
        <w:t xml:space="preserve">ഈസുസ് </w:t>
      </w:r>
      <w:r xmlns:w="http://schemas.openxmlformats.org/wordprocessingml/2006/main">
        <w:t xml:space="preserve">മറുപടി പറഞ്ഞു: ? </w:t>
      </w:r>
      <w:r xmlns:w="http://schemas.openxmlformats.org/wordprocessingml/2006/main">
        <w:t xml:space="preserve">നിന്റെ </w:t>
      </w:r>
      <w:r xmlns:w="http://schemas.openxmlformats.org/wordprocessingml/2006/main">
        <w:t xml:space="preserve">ദൈവമായ കർത്താവിനെ പൂർണ്ണഹൃദയത്തോടും പൂർണ്ണാത്മാവോടും പൂർണ്ണമനസ്സോടുംകൂടെ സ്തുതിക്കണമേ.??ഇതാണ് ഒന്നാമത്തേതും ഏറ്റവും വലിയതുമായ </w:t>
      </w:r>
      <w:r xmlns:w="http://schemas.openxmlformats.org/wordprocessingml/2006/main">
        <w:rPr>
          <w:rFonts w:ascii="맑은 고딕 Semilight" w:hAnsi="맑은 고딕 Semilight"/>
        </w:rPr>
        <w:t xml:space="preserve">കല്പന </w:t>
      </w:r>
      <w:r xmlns:w="http://schemas.openxmlformats.org/wordprocessingml/2006/main">
        <w:rPr>
          <w:rFonts w:ascii="맑은 고딕 Semilight" w:hAnsi="맑은 고딕 Semilight"/>
        </w:rPr>
        <w:t xml:space="preserve">. </w:t>
      </w:r>
      <w:r xmlns:w="http://schemas.openxmlformats.org/wordprocessingml/2006/main">
        <w:t xml:space="preserve">രണ്ടാമത്തേത് ഇതുപോലെയാണ്: ? നിന്നെപ്പോലെ നിന്റെ അയൽക്കാരനെ </w:t>
      </w:r>
      <w:r xmlns:w="http://schemas.openxmlformats.org/wordprocessingml/2006/main">
        <w:rPr>
          <w:rFonts w:ascii="맑은 고딕 Semilight" w:hAnsi="맑은 고딕 Semilight"/>
        </w:rPr>
        <w:t xml:space="preserve">സ്നേഹിക്കുക. </w:t>
      </w:r>
      <w:r xmlns:w="http://schemas.openxmlformats.org/wordprocessingml/2006/main">
        <w:t xml:space="preserve">??എല്ലാ നിയമവും പ്രവാചകന്മാരും ഈ രണ്ടു കൽപ്പനകളിൽ തൂങ്ങിക്കിടക്കുന്നു.??</w:t>
      </w:r>
    </w:p>
    <w:p w14:paraId="3E6AF5DE" w14:textId="77777777" w:rsidR="000F7377" w:rsidRDefault="000F7377"/>
    <w:p w14:paraId="286709FC" w14:textId="77777777" w:rsidR="000F7377" w:rsidRDefault="000F7377">
      <w:r xmlns:w="http://schemas.openxmlformats.org/wordprocessingml/2006/main">
        <w:t xml:space="preserve">1 യോഹന്നാൻ 4:12 ആരും ദൈവത്തെ ഒരു കാലത്തും കണ്ടിട്ടില്ല. നാം പരസ്‌പരം സ്‌നേഹിക്കുന്നുവെങ്കിൽ, ദൈവം നമ്മിൽ വസിക്കുന്നു, അവന്റെ സ്‌നേഹം നമ്മിൽ തികഞ്ഞിരിക്കുന്നു.</w:t>
      </w:r>
    </w:p>
    <w:p w14:paraId="13F6D534" w14:textId="77777777" w:rsidR="000F7377" w:rsidRDefault="000F7377"/>
    <w:p w14:paraId="7F5DD865" w14:textId="77777777" w:rsidR="000F7377" w:rsidRDefault="000F7377">
      <w:r xmlns:w="http://schemas.openxmlformats.org/wordprocessingml/2006/main">
        <w:t xml:space="preserve">നാം പരസ്‌പരം സ്‌നേഹിക്കുമ്പോഴാണ് ദൈവത്തിന്റെ സ്‌നേഹം നമ്മിൽ പൂർണത കൈവരിക്കുന്നത്.</w:t>
      </w:r>
    </w:p>
    <w:p w14:paraId="4E4396D9" w14:textId="77777777" w:rsidR="000F7377" w:rsidRDefault="000F7377"/>
    <w:p w14:paraId="11FEDBED" w14:textId="77777777" w:rsidR="000F7377" w:rsidRDefault="000F7377">
      <w:r xmlns:w="http://schemas.openxmlformats.org/wordprocessingml/2006/main">
        <w:t xml:space="preserve">1: നാം നമ്മുടെ അയൽക്കാരെ സ്നേഹിക്കുമ്പോൾ ദൈവത്തിന്റെ പരിപൂർണ്ണ സ്നേഹം നമ്മിൽ സാക്ഷാത്കരിക്കപ്പെടുന്നു.</w:t>
      </w:r>
    </w:p>
    <w:p w14:paraId="7947C572" w14:textId="77777777" w:rsidR="000F7377" w:rsidRDefault="000F7377"/>
    <w:p w14:paraId="516EA903" w14:textId="77777777" w:rsidR="000F7377" w:rsidRDefault="000F7377">
      <w:r xmlns:w="http://schemas.openxmlformats.org/wordprocessingml/2006/main">
        <w:t xml:space="preserve">2: പരസ്‌പരമുള്ള നമ്മുടെ സ്‌നേഹം ദൈവത്തിന് നമ്മോടുള്ള സ്‌നേഹത്തെ പ്രതിഫലിപ്പിക്കുന്നു.</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ഗലാത്യർ 5:13-14 - ? </w:t>
      </w:r>
      <w:r xmlns:w="http://schemas.openxmlformats.org/wordprocessingml/2006/main">
        <w:rPr>
          <w:rFonts w:ascii="맑은 고딕 Semilight" w:hAnsi="맑은 고딕 Semilight"/>
        </w:rPr>
        <w:t xml:space="preserve">അല്ലെങ്കിൽ </w:t>
      </w:r>
      <w:r xmlns:w="http://schemas.openxmlformats.org/wordprocessingml/2006/main">
        <w:t xml:space="preserve">നിങ്ങൾ സ്വാതന്ത്ര്യത്തിലേക്ക് വിളിക്കപ്പെട്ടു, സഹോദരന്മാരേ. നിങ്ങളുടെ സ്വാതന്ത്ര്യം ജഡത്തിനുള്ള അവസരമായി മാത്രം ഉപയോഗിക്കരുത്, എന്നാൽ സ്നേഹത്തിലൂടെ പരസ്പരം സേവിക്കുക. കാരണം, നിയമം മുഴുവനും ഒരു വാക്കിൽ പൂർത്തീകരിക്കപ്പെട്ടിരിക്കുന്നു: </w:t>
      </w:r>
      <w:r xmlns:w="http://schemas.openxmlformats.org/wordprocessingml/2006/main">
        <w:t xml:space="preserve">നിന്നെപ്പോലെ നിന്റെ അയൽക്കാരനെയും സ്നേഹിക്കണം. </w:t>
      </w:r>
      <w:r xmlns:w="http://schemas.openxmlformats.org/wordprocessingml/2006/main">
        <w:rPr>
          <w:rFonts w:ascii="맑은 고딕 Semilight" w:hAnsi="맑은 고딕 Semilight"/>
        </w:rPr>
        <w:t xml:space="preserve">??</w:t>
      </w:r>
    </w:p>
    <w:p w14:paraId="738C5D10" w14:textId="77777777" w:rsidR="000F7377" w:rsidRDefault="000F7377"/>
    <w:p w14:paraId="6ADB23B3" w14:textId="77777777" w:rsidR="000F7377" w:rsidRDefault="000F7377">
      <w:r xmlns:w="http://schemas.openxmlformats.org/wordprocessingml/2006/main">
        <w:t xml:space="preserve">2: 1 യോഹന്നാൻ 3:11 - ? </w:t>
      </w:r>
      <w:r xmlns:w="http://schemas.openxmlformats.org/wordprocessingml/2006/main">
        <w:rPr>
          <w:rFonts w:ascii="맑은 고딕 Semilight" w:hAnsi="맑은 고딕 Semilight"/>
        </w:rPr>
        <w:t xml:space="preserve">അതോ </w:t>
      </w:r>
      <w:r xmlns:w="http://schemas.openxmlformats.org/wordprocessingml/2006/main">
        <w:t xml:space="preserve">ഇതാണോ നിങ്ങൾ ആദ്യം മുതൽ കേട്ടിട്ടുള്ള സന്ദേശം, നമ്മൾ പരസ്പരം സ്നേഹിക്കണം.??</w:t>
      </w:r>
    </w:p>
    <w:p w14:paraId="73F571A6" w14:textId="77777777" w:rsidR="000F7377" w:rsidRDefault="000F7377"/>
    <w:p w14:paraId="2A15F59A" w14:textId="77777777" w:rsidR="000F7377" w:rsidRDefault="000F7377">
      <w:r xmlns:w="http://schemas.openxmlformats.org/wordprocessingml/2006/main">
        <w:t xml:space="preserve">1 യോഹന്നാൻ 4:13 നാം അവനിലും അവൻ നമ്മിലും വസിക്കുന്നു എന്നു നാം അറിയുന്നു, കാരണം അവൻ തന്റെ ആത്മാവിനെ നമുക്കു തന്നിരിക്കുന്നു.</w:t>
      </w:r>
    </w:p>
    <w:p w14:paraId="277BD802" w14:textId="77777777" w:rsidR="000F7377" w:rsidRDefault="000F7377"/>
    <w:p w14:paraId="551A8E01" w14:textId="77777777" w:rsidR="000F7377" w:rsidRDefault="000F7377">
      <w:r xmlns:w="http://schemas.openxmlformats.org/wordprocessingml/2006/main">
        <w:t xml:space="preserve">ദൈവം നമ്മിൽ ഉണ്ടെന്നും നാം അവനിൽ ഉണ്ടെന്നും നമുക്ക് മനസ്സിലാക്കാൻ കഴിയും, കാരണം അവൻ നമുക്ക് അവന്റെ ആത്മാവിനെ തന്നിരിക്കുന്നു.</w:t>
      </w:r>
    </w:p>
    <w:p w14:paraId="76C6AEED" w14:textId="77777777" w:rsidR="000F7377" w:rsidRDefault="000F7377"/>
    <w:p w14:paraId="3F31AFE3" w14:textId="77777777" w:rsidR="000F7377" w:rsidRDefault="000F7377">
      <w:r xmlns:w="http://schemas.openxmlformats.org/wordprocessingml/2006/main">
        <w:t xml:space="preserve">1. പരിശുദ്ധാത്മാവിന്റെ ശക്തി: ദൈവത്തിന്റെ ആത്മാവ് നമ്മിൽ എങ്ങനെ വസിക്കുന്നു</w:t>
      </w:r>
    </w:p>
    <w:p w14:paraId="70355F9E" w14:textId="77777777" w:rsidR="000F7377" w:rsidRDefault="000F7377"/>
    <w:p w14:paraId="4AA22D87" w14:textId="77777777" w:rsidR="000F7377" w:rsidRDefault="000F7377">
      <w:r xmlns:w="http://schemas.openxmlformats.org/wordprocessingml/2006/main">
        <w:t xml:space="preserve">2. ദൈവസ്നേഹം പങ്കിടൽ: അവന്റെ ആത്മാവിലൂടെ ദൈവത്തിന്റെ സാന്നിധ്യം അനുഭവിക്കുക</w:t>
      </w:r>
    </w:p>
    <w:p w14:paraId="4AB97B12" w14:textId="77777777" w:rsidR="000F7377" w:rsidRDefault="000F7377"/>
    <w:p w14:paraId="48B33203" w14:textId="77777777" w:rsidR="000F7377" w:rsidRDefault="000F7377">
      <w:r xmlns:w="http://schemas.openxmlformats.org/wordprocessingml/2006/main">
        <w:t xml:space="preserve">1. റോമർ 8:9 - "എന്നാൽ നിങ്ങൾ ജഡത്തിലല്ല, ആത്മാവിലാണ്, യഥാർത്ഥത്തിൽ ദൈവത്തിന്റെ ആത്മാവ് നിങ്ങളിൽ വസിക്കുന്നുവെങ്കിൽ, ആർക്കെങ്കിലും ക്രിസ്തുവിന്റെ ആത്മാവ് ഇല്ലെങ്കിൽ, അവൻ അവന്റേതല്ല."</w:t>
      </w:r>
    </w:p>
    <w:p w14:paraId="1D927A14" w14:textId="77777777" w:rsidR="000F7377" w:rsidRDefault="000F7377"/>
    <w:p w14:paraId="176214B4" w14:textId="77777777" w:rsidR="000F7377" w:rsidRDefault="000F7377">
      <w:r xmlns:w="http://schemas.openxmlformats.org/wordprocessingml/2006/main">
        <w:t xml:space="preserve">2. ഗലാത്യർ 4:6 - "നിങ്ങൾ മക്കളായതിനാൽ, ദൈവം തന്റെ പുത്രന്റെ ആത്മാവിനെ നിങ്ങളുടെ ഹൃദയങ്ങളിലേക്ക് അയച്ചു, "അബ്ബാ, പിതാവേ!"</w:t>
      </w:r>
    </w:p>
    <w:p w14:paraId="28C10327" w14:textId="77777777" w:rsidR="000F7377" w:rsidRDefault="000F7377"/>
    <w:p w14:paraId="0FA2A6C5" w14:textId="77777777" w:rsidR="000F7377" w:rsidRDefault="000F7377">
      <w:r xmlns:w="http://schemas.openxmlformats.org/wordprocessingml/2006/main">
        <w:t xml:space="preserve">1 യോഹന്നാൻ 4:14 പിതാവാണ് പുത്രനെ ലോകരക്ഷകനായി അയച്ചതെന്ന് ഞങ്ങൾ കാണുകയും സാക്ഷ്യപ്പെടുത്തുകയും ചെയ്യുന്നു.</w:t>
      </w:r>
    </w:p>
    <w:p w14:paraId="6DE47E7F" w14:textId="77777777" w:rsidR="000F7377" w:rsidRDefault="000F7377"/>
    <w:p w14:paraId="71D5D169" w14:textId="77777777" w:rsidR="000F7377" w:rsidRDefault="000F7377">
      <w:r xmlns:w="http://schemas.openxmlformats.org/wordprocessingml/2006/main">
        <w:t xml:space="preserve">ദൈവം തന്റെ പുത്രനായ യേശുവിനെ ലോകരക്ഷകനായി അയച്ചതായി യോഹന്നാൻ സാക്ഷ്യപ്പെടുത്തുന്നു.</w:t>
      </w:r>
    </w:p>
    <w:p w14:paraId="32CF8BFA" w14:textId="77777777" w:rsidR="000F7377" w:rsidRDefault="000F7377"/>
    <w:p w14:paraId="5F39BFC6" w14:textId="77777777" w:rsidR="000F7377" w:rsidRDefault="000F7377">
      <w:r xmlns:w="http://schemas.openxmlformats.org/wordprocessingml/2006/main">
        <w:t xml:space="preserve">1. ലോകത്തിന്റെ രക്ഷ: യേശുവിന്റെ ദൈവത്തിന്റെ സമ്മാനം മനസ്സിലാക്കൽ</w:t>
      </w:r>
    </w:p>
    <w:p w14:paraId="457EF37C" w14:textId="77777777" w:rsidR="000F7377" w:rsidRDefault="000F7377"/>
    <w:p w14:paraId="324FACBF" w14:textId="77777777" w:rsidR="000F7377" w:rsidRDefault="000F7377">
      <w:r xmlns:w="http://schemas.openxmlformats.org/wordprocessingml/2006/main">
        <w:t xml:space="preserve">2. യേശു: സ്നേഹത്തിന്റെ ഏറ്റവും വലിയ സമ്മാനം</w:t>
      </w:r>
    </w:p>
    <w:p w14:paraId="35A2E6EA" w14:textId="77777777" w:rsidR="000F7377" w:rsidRDefault="000F7377"/>
    <w:p w14:paraId="45817C72" w14:textId="77777777" w:rsidR="000F7377" w:rsidRDefault="000F7377">
      <w:r xmlns:w="http://schemas.openxmlformats.org/wordprocessingml/2006/main">
        <w:t xml:space="preserve">1. യെശയ്യാവ് 9:6 - നമുക്കൊ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w:t>
      </w:r>
    </w:p>
    <w:p w14:paraId="138FE84D" w14:textId="77777777" w:rsidR="000F7377" w:rsidRDefault="000F7377"/>
    <w:p w14:paraId="12CF7F02" w14:textId="77777777" w:rsidR="000F7377" w:rsidRDefault="000F7377">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3D482992" w14:textId="77777777" w:rsidR="000F7377" w:rsidRDefault="000F7377"/>
    <w:p w14:paraId="146FA893" w14:textId="77777777" w:rsidR="000F7377" w:rsidRDefault="000F7377">
      <w:r xmlns:w="http://schemas.openxmlformats.org/wordprocessingml/2006/main">
        <w:t xml:space="preserve">1 യോഹന്നാൻ 4:15 യേശു ദൈവപുത്രനാണെന്ന് ഏറ്റുപറയുന്നവനിൽ ദൈവം വസിക്കുന്നു, അവൻ ദൈവത്തിൽ വസിക്കുന്നു.</w:t>
      </w:r>
    </w:p>
    <w:p w14:paraId="1AA2BD69" w14:textId="77777777" w:rsidR="000F7377" w:rsidRDefault="000F7377"/>
    <w:p w14:paraId="70492CD9" w14:textId="77777777" w:rsidR="000F7377" w:rsidRDefault="000F7377">
      <w:r xmlns:w="http://schemas.openxmlformats.org/wordprocessingml/2006/main">
        <w:t xml:space="preserve">മനുഷ്യരോടുള്ള ദൈവത്തിന്റെ സ്‌നേഹം അവരിലെ യേശുവിന്റെ സാന്നിധ്യത്തിലൂടെ പ്രകടമാകുന്നു.</w:t>
      </w:r>
    </w:p>
    <w:p w14:paraId="424A7A84" w14:textId="77777777" w:rsidR="000F7377" w:rsidRDefault="000F7377"/>
    <w:p w14:paraId="3E4AF331" w14:textId="77777777" w:rsidR="000F7377" w:rsidRDefault="000F7377">
      <w:r xmlns:w="http://schemas.openxmlformats.org/wordprocessingml/2006/main">
        <w:t xml:space="preserve">1. നമ്മോടുള്ള ദൈവത്തിന്റെ നിരുപാധികമായ സ്നേഹം മനസ്സിലാക്കുക</w:t>
      </w:r>
    </w:p>
    <w:p w14:paraId="5C608573" w14:textId="77777777" w:rsidR="000F7377" w:rsidRDefault="000F7377"/>
    <w:p w14:paraId="7DEC8722" w14:textId="77777777" w:rsidR="000F7377" w:rsidRDefault="000F7377">
      <w:r xmlns:w="http://schemas.openxmlformats.org/wordprocessingml/2006/main">
        <w:t xml:space="preserve">2. നമ്മിലുള്ള യേശുവിന്റെ സാന്നിധ്യം നമ്മുടെ ജീവിതത്തെ എങ്ങനെ രൂപാന്തരപ്പെടുത്തുന്നു</w:t>
      </w:r>
    </w:p>
    <w:p w14:paraId="760914F1" w14:textId="77777777" w:rsidR="000F7377" w:rsidRDefault="000F7377"/>
    <w:p w14:paraId="5575497A"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ലോകത്തെ അത്രമാത്രം സ്നേഹിച്ചു."</w:t>
      </w:r>
    </w:p>
    <w:p w14:paraId="0F90A4C4" w14:textId="77777777" w:rsidR="000F7377" w:rsidRDefault="000F7377"/>
    <w:p w14:paraId="3B0DA5B5" w14:textId="77777777" w:rsidR="000F7377" w:rsidRDefault="000F7377">
      <w:r xmlns:w="http://schemas.openxmlformats.org/wordprocessingml/2006/main">
        <w:t xml:space="preserve">2. റോമർ 8:38-39 - "മരണമോ ജീവനോ, ദൂതന്മാരോ, ഭൂതങ്ങളോ, വർത്തമാനമോ, ഭാവിയോ, ശക്തികളോ, ഉയരമോ, ആഴമോ, എല്ലാ സൃഷ്ടികളിലെയും മറ്റൊന്നും ഉണ്ടാകില്ലെന്ന് എനിക്ക് ബോധ്യമുണ്ട്. നമ്മുടെ കർത്താവായ ക്രിസ്തുയേശുവിലുള്ള ദൈവസ്നേഹത്തിൽ നിന്ന് നമ്മെ വേർപെടുത്താൻ കഴിയും.</w:t>
      </w:r>
    </w:p>
    <w:p w14:paraId="159AD491" w14:textId="77777777" w:rsidR="000F7377" w:rsidRDefault="000F7377"/>
    <w:p w14:paraId="6FD980E9" w14:textId="77777777" w:rsidR="000F7377" w:rsidRDefault="000F7377">
      <w:r xmlns:w="http://schemas.openxmlformats.org/wordprocessingml/2006/main">
        <w:t xml:space="preserve">1 യോഹന്നാൻ 4:16 ദൈവത്തിന് നമ്മോടുള്ള സ്നേഹം ഞങ്ങൾ അറിയുകയും വിശ്വസിക്കുകയും ചെയ്തു. ദൈവം സ്നേഹമാണ്; സ്നേഹത്തിൽ വസിക്കുന്നവൻ ദൈവത്തിലും ദൈവം അവനിലും വസിക്കുന്നു.</w:t>
      </w:r>
    </w:p>
    <w:p w14:paraId="06335A5E" w14:textId="77777777" w:rsidR="000F7377" w:rsidRDefault="000F7377"/>
    <w:p w14:paraId="7B1E7507" w14:textId="77777777" w:rsidR="000F7377" w:rsidRDefault="000F7377">
      <w:r xmlns:w="http://schemas.openxmlformats.org/wordprocessingml/2006/main">
        <w:t xml:space="preserve">ദൈവത്തിന് നമ്മോടുള്ള സ്നേഹം നമുക്ക് മനസ്സിലാക്കാനും വിശ്വസിക്കാനും കഴിയും. ദൈവം സ്നേഹമാണ്, നമ്മൾ സ്നേഹത്തിൽ ജീവിക്കുമ്പോൾ, നാം ദൈവത്തിലും ദൈവം നമ്മിലും വസിക്കുന്നു.</w:t>
      </w:r>
    </w:p>
    <w:p w14:paraId="5A7C862D" w14:textId="77777777" w:rsidR="000F7377" w:rsidRDefault="000F7377"/>
    <w:p w14:paraId="76345744" w14:textId="77777777" w:rsidR="000F7377" w:rsidRDefault="000F7377">
      <w:r xmlns:w="http://schemas.openxmlformats.org/wordprocessingml/2006/main">
        <w:t xml:space="preserve">1. ദൈവം സ്നേഹമാണ്: അവന്റെ സ്നേഹത്തിൽ ജീവിക്കാൻ പഠിക്കുന്നു</w:t>
      </w:r>
    </w:p>
    <w:p w14:paraId="5104D39F" w14:textId="77777777" w:rsidR="000F7377" w:rsidRDefault="000F7377"/>
    <w:p w14:paraId="413767C8" w14:textId="77777777" w:rsidR="000F7377" w:rsidRDefault="000F7377">
      <w:r xmlns:w="http://schemas.openxmlformats.org/wordprocessingml/2006/main">
        <w:t xml:space="preserve">2. സ്നേഹത്തിൽ വസിക്കുക: ദൈവത്തിന്റെ സാന്നിധ്യം അനുഭവിക്കുക</w:t>
      </w:r>
    </w:p>
    <w:p w14:paraId="05954883" w14:textId="77777777" w:rsidR="000F7377" w:rsidRDefault="000F7377"/>
    <w:p w14:paraId="4B0B8FCC" w14:textId="77777777" w:rsidR="000F7377" w:rsidRDefault="000F7377">
      <w:r xmlns:w="http://schemas.openxmlformats.org/wordprocessingml/2006/main">
        <w:t xml:space="preserve">1. 1 കൊരിന്ത്യർ 13:4-8 - സ്നേഹം ക്ഷമയാണ്, സ്നേഹം ദയയുള്ളതാണ്. അത് അസൂയപ്പെടുന്നില്ല, അഭിമാനിക്കുന്നില്ല, അഭിമാനിക്കുന്നില്ല.</w:t>
      </w:r>
    </w:p>
    <w:p w14:paraId="15986685" w14:textId="77777777" w:rsidR="000F7377" w:rsidRDefault="000F7377"/>
    <w:p w14:paraId="12A1B4E4" w14:textId="77777777" w:rsidR="000F7377" w:rsidRDefault="000F7377">
      <w:r xmlns:w="http://schemas.openxmlformats.org/wordprocessingml/2006/main">
        <w:t xml:space="preserve">2. റോമർ 5:5 - പ്രത്യാശ ലജ്ജിപ്പിക്കുന്നില്ല; എന്തെന്നാൽ, നമുക്കു നൽകപ്പെട്ട പരിശുദ്ധാത്മാവിനാൽ ദൈവസ്നേഹം നമ്മുടെ ഹൃദയങ്ങളിൽ ചൊരിയപ്പെട്ടിരിക്കുന്നു.</w:t>
      </w:r>
    </w:p>
    <w:p w14:paraId="60A5479F" w14:textId="77777777" w:rsidR="000F7377" w:rsidRDefault="000F7377"/>
    <w:p w14:paraId="3FB992D3" w14:textId="77777777" w:rsidR="000F7377" w:rsidRDefault="000F7377">
      <w:r xmlns:w="http://schemas.openxmlformats.org/wordprocessingml/2006/main">
        <w:t xml:space="preserve">1 യോഹന്നാൻ 4:17 ന്യായവിധിദിവസത്തിൽ നമുക്കു ധൈര്യം ഉണ്ടാകേണ്ടതിന്നു നമ്മുടെ സ്നേഹം പൂർണ്ണമായിത്തീർന്നിരിക്കുന്നു; അവനെപ്പോലെ നാമും ഈ ലോകത്തിൽ ആകുന്നു.</w:t>
      </w:r>
    </w:p>
    <w:p w14:paraId="4D42905A" w14:textId="77777777" w:rsidR="000F7377" w:rsidRDefault="000F7377"/>
    <w:p w14:paraId="0DA8B586" w14:textId="77777777" w:rsidR="000F7377" w:rsidRDefault="000F7377">
      <w:r xmlns:w="http://schemas.openxmlformats.org/wordprocessingml/2006/main">
        <w:t xml:space="preserve">ന്യായവിധിയുടെ ദിവസത്തിൽ ദൈവസ്നേഹം നമുക്ക് ആത്മവിശ്വാസവും ഉറപ്പും നൽകുന്നു. ഈ ലോകത്തിൽ നാം യേശുവിനെപ്പോലെ ആയിരിക്കുമ്പോൾ, അവന്റെ സ്നേഹത്തിലും കൃപയിലും നമുക്ക് ഉറപ്പുണ്ടായിരിക്കാൻ കഴിയും.</w:t>
      </w:r>
    </w:p>
    <w:p w14:paraId="1C488D94" w14:textId="77777777" w:rsidR="000F7377" w:rsidRDefault="000F7377"/>
    <w:p w14:paraId="266C2D93" w14:textId="77777777" w:rsidR="000F7377" w:rsidRDefault="000F7377">
      <w:r xmlns:w="http://schemas.openxmlformats.org/wordprocessingml/2006/main">
        <w:t xml:space="preserve">1. തികഞ്ഞ സ്നേഹം ധൈര്യം കൊണ്ടുവരുന്നു: ന്യായവിധി ദിനത്തിൽ ആത്മവിശ്വാസം</w:t>
      </w:r>
    </w:p>
    <w:p w14:paraId="1F1D2CD5" w14:textId="77777777" w:rsidR="000F7377" w:rsidRDefault="000F7377"/>
    <w:p w14:paraId="3D4DA558" w14:textId="77777777" w:rsidR="000F7377" w:rsidRDefault="000F7377">
      <w:r xmlns:w="http://schemas.openxmlformats.org/wordprocessingml/2006/main">
        <w:t xml:space="preserve">2. യേശുവിനെപ്പോലെ നാമും: ദൈവത്തിന്റെ സ്നേഹത്തിന്റെയും കൃപയുടെയും നമ്മുടെ ഉറപ്പ്</w:t>
      </w:r>
    </w:p>
    <w:p w14:paraId="66CD031F" w14:textId="77777777" w:rsidR="000F7377" w:rsidRDefault="000F7377"/>
    <w:p w14:paraId="61FDBA84" w14:textId="77777777" w:rsidR="000F7377" w:rsidRDefault="000F7377">
      <w:r xmlns:w="http://schemas.openxmlformats.org/wordprocessingml/2006/main">
        <w:t xml:space="preserve">1. റോമർ 8:31-39 - കഷ്ടപ്പാടുകൾക്കിടയിലും ദൈവസ്നേഹത്തിന്റെ ഉറപ്പ്</w:t>
      </w:r>
    </w:p>
    <w:p w14:paraId="5DE93643" w14:textId="77777777" w:rsidR="000F7377" w:rsidRDefault="000F7377"/>
    <w:p w14:paraId="56D3A026" w14:textId="77777777" w:rsidR="000F7377" w:rsidRDefault="000F7377">
      <w:r xmlns:w="http://schemas.openxmlformats.org/wordprocessingml/2006/main">
        <w:t xml:space="preserve">2. എബ്രായർ 10:19-25 - യേശുവിന്റെ രക്തത്തിലൂടെ സ്വർഗ്ഗീയ സ്ഥലങ്ങളിൽ പ്രവേശിക്കാനുള്ള ധൈര്യം</w:t>
      </w:r>
    </w:p>
    <w:p w14:paraId="0FB3BCA8" w14:textId="77777777" w:rsidR="000F7377" w:rsidRDefault="000F7377"/>
    <w:p w14:paraId="7D592D41" w14:textId="77777777" w:rsidR="000F7377" w:rsidRDefault="000F7377">
      <w:r xmlns:w="http://schemas.openxmlformats.org/wordprocessingml/2006/main">
        <w:t xml:space="preserve">1 യോഹന്നാൻ 4:18 സ്നേഹത്തിൽ ഭയമില്ല; എന്നാൽ തികഞ്ഞ സ്നേഹം ഭയത്തെ പുറത്താക്കുന്നു; ഭയപ്പെടുന്നവൻ സ്നേഹത്തിൽ തികഞ്ഞവനല്ല.</w:t>
      </w:r>
    </w:p>
    <w:p w14:paraId="612A079A" w14:textId="77777777" w:rsidR="000F7377" w:rsidRDefault="000F7377"/>
    <w:p w14:paraId="24729BDA" w14:textId="77777777" w:rsidR="000F7377" w:rsidRDefault="000F7377">
      <w:r xmlns:w="http://schemas.openxmlformats.org/wordprocessingml/2006/main">
        <w:t xml:space="preserve">പരിപൂർണ്ണമായ സ്നേഹം ഭയത്തെ പുറന്തള്ളുന്നു, കാരണം ഭയത്തിന് വേദനയുണ്ട്, സ്നേഹത്തിൽ തികഞ്ഞവരാകുന്നതിൽ നിന്ന് നമ്മെ തടയുന്നു.</w:t>
      </w:r>
    </w:p>
    <w:p w14:paraId="5BD1CC2A" w14:textId="77777777" w:rsidR="000F7377" w:rsidRDefault="000F7377"/>
    <w:p w14:paraId="1A925C86" w14:textId="77777777" w:rsidR="000F7377" w:rsidRDefault="000F7377">
      <w:r xmlns:w="http://schemas.openxmlformats.org/wordprocessingml/2006/main">
        <w:t xml:space="preserve">1. "ഭയപ്പെടേണ്ട: ദൈവത്തിന്റെ തികഞ്ഞ സ്നേഹത്തെ ആശ്ലേഷിക്കുക"</w:t>
      </w:r>
    </w:p>
    <w:p w14:paraId="7BF43E6B" w14:textId="77777777" w:rsidR="000F7377" w:rsidRDefault="000F7377"/>
    <w:p w14:paraId="640B827C" w14:textId="77777777" w:rsidR="000F7377" w:rsidRDefault="000F7377">
      <w:r xmlns:w="http://schemas.openxmlformats.org/wordprocessingml/2006/main">
        <w:t xml:space="preserve">2. "ഭയമില്ല: തികഞ്ഞ സ്നേഹത്തിന്റെ ശക്തി പ്രകാശനം ചെയ്യുന്നു"</w:t>
      </w:r>
    </w:p>
    <w:p w14:paraId="2899B361" w14:textId="77777777" w:rsidR="000F7377" w:rsidRDefault="000F7377"/>
    <w:p w14:paraId="2B834C08" w14:textId="77777777" w:rsidR="000F7377" w:rsidRDefault="000F7377">
      <w:r xmlns:w="http://schemas.openxmlformats.org/wordprocessingml/2006/main">
        <w:t xml:space="preserve">1. റോമർ 8:15 - "നിങ്ങൾക്ക് വീണ്ടും ഭയത്തിലേക്ക് നയിക്കുന്ന അടിമത്തത്തിന്റെ ആത്മാവ് ലഭിച്ചിട്ടില്ല, എന്നാൽ ഞങ്ങൾ നിലവിളിക്കുന്ന പുത്രന്മാരായി ദത്തെടുക്കുന്ന ആത്മാവിനെ നിങ്ങൾ സ്വീകരിച്ചു, ? ബാബ! </w:t>
      </w:r>
      <w:r xmlns:w="http://schemas.openxmlformats.org/wordprocessingml/2006/main">
        <w:rPr>
          <w:rFonts w:ascii="맑은 고딕 Semilight" w:hAnsi="맑은 고딕 Semilight"/>
        </w:rPr>
        <w:t xml:space="preserve">പിതാവേ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മത്തായി 10:28 - ? </w:t>
      </w:r>
      <w:r xmlns:w="http://schemas.openxmlformats.org/wordprocessingml/2006/main">
        <w:t xml:space="preserve">ശരീരത്തെ കൊല്ലുന്നവരെ ഭയപ്പെടേണ്ട, പക്ഷേ ആത്മാവിനെ കൊല്ലാൻ കഴിയില്ല </w:t>
      </w:r>
      <w:r xmlns:w="http://schemas.openxmlformats.org/wordprocessingml/2006/main">
        <w:rPr>
          <w:rFonts w:ascii="맑은 고딕 Semilight" w:hAnsi="맑은 고딕 Semilight"/>
        </w:rPr>
        <w:t xml:space="preserve">. </w:t>
      </w:r>
      <w:r xmlns:w="http://schemas.openxmlformats.org/wordprocessingml/2006/main">
        <w:t xml:space="preserve">മറിച്ച്, ആത്മാവിനെയും ശരീരത്തെയും നരകത്തിൽ നശിപ്പിക്കാൻ കഴിയുന്നവനെ ഭയപ്പെടുക.??</w:t>
      </w:r>
    </w:p>
    <w:p w14:paraId="0E904CAF" w14:textId="77777777" w:rsidR="000F7377" w:rsidRDefault="000F7377"/>
    <w:p w14:paraId="50DA9A0F" w14:textId="77777777" w:rsidR="000F7377" w:rsidRDefault="000F7377">
      <w:r xmlns:w="http://schemas.openxmlformats.org/wordprocessingml/2006/main">
        <w:t xml:space="preserve">1 യോഹന്നാൻ 4:19 അവൻ ആദ്യം നമ്മെ സ്നേഹിച്ചതുകൊണ്ടു നാം അവനെ സ്നേഹിക്കുന്നു.</w:t>
      </w:r>
    </w:p>
    <w:p w14:paraId="6D550C09" w14:textId="77777777" w:rsidR="000F7377" w:rsidRDefault="000F7377"/>
    <w:p w14:paraId="72BBA642" w14:textId="77777777" w:rsidR="000F7377" w:rsidRDefault="000F7377">
      <w:r xmlns:w="http://schemas.openxmlformats.org/wordprocessingml/2006/main">
        <w:t xml:space="preserve">ദൈവം നമ്മെ സ്നേഹിക്കുന്നു, അവന്റെ സ്നേഹം നിമിത്തം നാം അവനെ സ്നേഹിക്കുന്നു.</w:t>
      </w:r>
    </w:p>
    <w:p w14:paraId="23E62EE2" w14:textId="77777777" w:rsidR="000F7377" w:rsidRDefault="000F7377"/>
    <w:p w14:paraId="50A16626" w14:textId="77777777" w:rsidR="000F7377" w:rsidRDefault="000F7377">
      <w:r xmlns:w="http://schemas.openxmlformats.org/wordprocessingml/2006/main">
        <w:t xml:space="preserve">1. നമ്മോടുള്ള ദൈവത്തിന്റെ സ്നേഹം: 1 യോഹന്നാൻ 4:19-ന്റെ ഒരു പ്രതിഫലനം</w:t>
      </w:r>
    </w:p>
    <w:p w14:paraId="5AD895AC" w14:textId="77777777" w:rsidR="000F7377" w:rsidRDefault="000F7377"/>
    <w:p w14:paraId="41F2C778" w14:textId="77777777" w:rsidR="000F7377" w:rsidRDefault="000F7377">
      <w:r xmlns:w="http://schemas.openxmlformats.org/wordprocessingml/2006/main">
        <w:t xml:space="preserve">2. സ്നേഹത്തിന്റെ ശക്തി: ദൈവത്തിന്റെ സ്നേഹവും നമ്മുടെ പ്രതികരണവും</w:t>
      </w:r>
    </w:p>
    <w:p w14:paraId="19DB1439" w14:textId="77777777" w:rsidR="000F7377" w:rsidRDefault="000F7377"/>
    <w:p w14:paraId="04A38915"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യോഹന്നാൻ 3:1 - നാം ദൈവമക്കൾ എന്നു വിളിക്കപ്പെടേണ്ടതിന് പിതാവ് എത്ര വലിയ സ്നേഹമാണ് നമ്മിൽ ചൊരിഞ്ഞതെന്ന് നോക്കൂ!</w:t>
      </w:r>
    </w:p>
    <w:p w14:paraId="5B3D512C" w14:textId="77777777" w:rsidR="000F7377" w:rsidRDefault="000F7377"/>
    <w:p w14:paraId="5A5FE604" w14:textId="77777777" w:rsidR="000F7377" w:rsidRDefault="000F7377">
      <w:r xmlns:w="http://schemas.openxmlformats.org/wordprocessingml/2006/main">
        <w:t xml:space="preserve">1 യോഹന്നാൻ 4:20 ഞാൻ ദൈവത്തെ സ്നേഹിക്കുന്നു എന്നു പറയുകയും തന്റെ സഹോദരനെ വെറുക്കുകയും ചെയ്താൽ അവൻ കള്ളൻ ആകുന്നു; താൻ കണ്ട സഹോദരനെ സ്നേഹിക്കാത്തവൻ താൻ കാണാത്ത ദൈവത്തെ എങ്ങനെ സ്നേഹിക്കും?</w:t>
      </w:r>
    </w:p>
    <w:p w14:paraId="2C0809E9" w14:textId="77777777" w:rsidR="000F7377" w:rsidRDefault="000F7377"/>
    <w:p w14:paraId="4B70FD0C" w14:textId="77777777" w:rsidR="000F7377" w:rsidRDefault="000F7377">
      <w:r xmlns:w="http://schemas.openxmlformats.org/wordprocessingml/2006/main">
        <w:t xml:space="preserve">ദൈവത്തെ യഥാർത്ഥമായി സ്നേഹിക്കുന്നതിന് നാം നമ്മുടെ സഹോദരങ്ങളെ സ്നേഹിക്കണം.</w:t>
      </w:r>
    </w:p>
    <w:p w14:paraId="48A88130" w14:textId="77777777" w:rsidR="000F7377" w:rsidRDefault="000F7377"/>
    <w:p w14:paraId="0370E163" w14:textId="77777777" w:rsidR="000F7377" w:rsidRDefault="000F7377">
      <w:r xmlns:w="http://schemas.openxmlformats.org/wordprocessingml/2006/main">
        <w:t xml:space="preserve">1. ദൈവത്തോടുള്ള സ്നേഹം നമ്മുടെ സഹമനുഷ്യരോടുള്ള സ്നേഹത്തിൽ നിന്ന് വേർപെടുത്താൻ കഴിയില്ല.</w:t>
      </w:r>
    </w:p>
    <w:p w14:paraId="1C83495E" w14:textId="77777777" w:rsidR="000F7377" w:rsidRDefault="000F7377"/>
    <w:p w14:paraId="73A249AD" w14:textId="77777777" w:rsidR="000F7377" w:rsidRDefault="000F7377">
      <w:r xmlns:w="http://schemas.openxmlformats.org/wordprocessingml/2006/main">
        <w:t xml:space="preserve">2. നമ്മുടെ സഹോദരീസഹോദരന്മാരെ സ്‌നേഹിച്ചുകൊണ്ട് ദൈവത്തോടുള്ള നമ്മുടെ സ്‌നേഹം പ്രവർത്തനക്ഷമമാക്കണം.</w:t>
      </w:r>
    </w:p>
    <w:p w14:paraId="33F16A55" w14:textId="77777777" w:rsidR="000F7377" w:rsidRDefault="000F7377"/>
    <w:p w14:paraId="4F891BB7" w14:textId="77777777" w:rsidR="000F7377" w:rsidRDefault="000F7377">
      <w:r xmlns:w="http://schemas.openxmlformats.org/wordprocessingml/2006/main">
        <w:t xml:space="preserve">1. മത്തായി 22:36-40 - ? </w:t>
      </w:r>
      <w:r xmlns:w="http://schemas.openxmlformats.org/wordprocessingml/2006/main">
        <w:rPr>
          <w:rFonts w:ascii="맑은 고딕 Semilight" w:hAnsi="맑은 고딕 Semilight"/>
        </w:rPr>
        <w:t xml:space="preserve">ഓരോരുത്തർ </w:t>
      </w:r>
      <w:r xmlns:w="http://schemas.openxmlformats.org/wordprocessingml/2006/main">
        <w:t xml:space="preserve">, ന്യായപ്രമാണത്തിലെ ഏറ്റവും വലിയ കൽപ്പന ഏതാണ്???യേശു മറുപടി പറഞ്ഞു: ? </w:t>
      </w:r>
      <w:r xmlns:w="http://schemas.openxmlformats.org/wordprocessingml/2006/main">
        <w:t xml:space="preserve">നിന്റെ </w:t>
      </w:r>
      <w:r xmlns:w="http://schemas.openxmlformats.org/wordprocessingml/2006/main">
        <w:t xml:space="preserve">ദൈവമായ കർത്താവിനെ പൂർണ്ണഹൃദയത്തോടും പൂർണ്ണാത്മാവോടും പൂർണ്ണമനസ്സോടുംകൂടെ സ്തുതിക്കണമേ.??ഇതാണ് ഒന്നാമത്തേതും ഏറ്റവും വലിയതുമായ </w:t>
      </w:r>
      <w:r xmlns:w="http://schemas.openxmlformats.org/wordprocessingml/2006/main">
        <w:rPr>
          <w:rFonts w:ascii="맑은 고딕 Semilight" w:hAnsi="맑은 고딕 Semilight"/>
        </w:rPr>
        <w:t xml:space="preserve">കല്പന </w:t>
      </w:r>
      <w:r xmlns:w="http://schemas.openxmlformats.org/wordprocessingml/2006/main">
        <w:rPr>
          <w:rFonts w:ascii="맑은 고딕 Semilight" w:hAnsi="맑은 고딕 Semilight"/>
        </w:rPr>
        <w:t xml:space="preserve">. </w:t>
      </w:r>
      <w:r xmlns:w="http://schemas.openxmlformats.org/wordprocessingml/2006/main">
        <w:t xml:space="preserve">രണ്ടാമത്തേത് ഇതുപോലെയാണ്: ? നിന്നെപ്പോലെ നിന്റെ അയൽക്കാരനെ </w:t>
      </w:r>
      <w:r xmlns:w="http://schemas.openxmlformats.org/wordprocessingml/2006/main">
        <w:rPr>
          <w:rFonts w:ascii="맑은 고딕 Semilight" w:hAnsi="맑은 고딕 Semilight"/>
        </w:rPr>
        <w:t xml:space="preserve">സ്നേഹിക്കുക. </w:t>
      </w:r>
      <w:r xmlns:w="http://schemas.openxmlformats.org/wordprocessingml/2006/main">
        <w:t xml:space="preserve">??എല്ലാ നിയമവും പ്രവാചകന്മാരും ഈ രണ്ടു കൽപ്പനകളിൽ തൂങ്ങിക്കിടക്കുന്നു.??</w:t>
      </w:r>
    </w:p>
    <w:p w14:paraId="59F91757" w14:textId="77777777" w:rsidR="000F7377" w:rsidRDefault="000F7377"/>
    <w:p w14:paraId="440158F8" w14:textId="77777777" w:rsidR="000F7377" w:rsidRDefault="000F7377">
      <w:r xmlns:w="http://schemas.openxmlformats.org/wordprocessingml/2006/main">
        <w:t xml:space="preserve">2. യാക്കോബ് 2:8 - തിരുവെഴുത്തുകളിൽ കാണുന്ന രാജകീയ നിയമം നിങ്ങൾ ശരിക്കും പാലിക്കുകയാണെങ്കിൽ, ? </w:t>
      </w:r>
      <w:r xmlns:w="http://schemas.openxmlformats.org/wordprocessingml/2006/main">
        <w:t xml:space="preserve">നിന്നെപ്പോലെ നിന്റെ അയൽക്കാരനെ </w:t>
      </w:r>
      <w:r xmlns:w="http://schemas.openxmlformats.org/wordprocessingml/2006/main">
        <w:rPr>
          <w:rFonts w:ascii="맑은 고딕 Semilight" w:hAnsi="맑은 고딕 Semilight"/>
        </w:rPr>
        <w:t xml:space="preserve">സ്നേഹിക്കുക , നിങ്ങൾ ചെയ്യുന്നത് ശരിയാണ്.</w:t>
      </w:r>
    </w:p>
    <w:p w14:paraId="02BEFF4F" w14:textId="77777777" w:rsidR="000F7377" w:rsidRDefault="000F7377"/>
    <w:p w14:paraId="74552BAC" w14:textId="77777777" w:rsidR="000F7377" w:rsidRDefault="000F7377">
      <w:r xmlns:w="http://schemas.openxmlformats.org/wordprocessingml/2006/main">
        <w:t xml:space="preserve">1 യോഹന്നാൻ 4:21 ദൈവത്തെ സ്നേഹിക്കുന്നവൻ തന്റെ സഹോദരനെയും സ്നേഹിക്കേണം എന്നുള്ള ഈ കല്പന അവനിൽ നിന്നു നമുക്കു ലഭിച്ചിരിക്കുന്നു.</w:t>
      </w:r>
    </w:p>
    <w:p w14:paraId="02796B9D" w14:textId="77777777" w:rsidR="000F7377" w:rsidRDefault="000F7377"/>
    <w:p w14:paraId="07220F79" w14:textId="77777777" w:rsidR="000F7377" w:rsidRDefault="000F7377">
      <w:r xmlns:w="http://schemas.openxmlformats.org/wordprocessingml/2006/main">
        <w:t xml:space="preserve">ദൈവത്തെ സ്നേഹിക്കുവാനും നമ്മുടെ സഹോദരങ്ങളെ സ്നേഹിക്കുവാനും നമ്മോട് കൽപ്പിക്കപ്പെട്ടിരിക്കുന്നു.</w:t>
      </w:r>
    </w:p>
    <w:p w14:paraId="40B85998" w14:textId="77777777" w:rsidR="000F7377" w:rsidRDefault="000F7377"/>
    <w:p w14:paraId="7B51F55F" w14:textId="77777777" w:rsidR="000F7377" w:rsidRDefault="000F7377">
      <w:r xmlns:w="http://schemas.openxmlformats.org/wordprocessingml/2006/main">
        <w:t xml:space="preserve">1. നിങ്ങളുടെ സഹോദരനെ സ്നേഹിക്കുന്നതിലൂടെ ദൈവത്തെ സ്നേഹിക്കുക</w:t>
      </w:r>
    </w:p>
    <w:p w14:paraId="123F3447" w14:textId="77777777" w:rsidR="000F7377" w:rsidRDefault="000F7377"/>
    <w:p w14:paraId="1DC53786" w14:textId="77777777" w:rsidR="000F7377" w:rsidRDefault="000F7377">
      <w:r xmlns:w="http://schemas.openxmlformats.org/wordprocessingml/2006/main">
        <w:t xml:space="preserve">2. സഹോദര സ്നേഹത്തിന്റെ ശക്തി</w:t>
      </w:r>
    </w:p>
    <w:p w14:paraId="31EFDE35" w14:textId="77777777" w:rsidR="000F7377" w:rsidRDefault="000F7377"/>
    <w:p w14:paraId="5A2C5884" w14:textId="77777777" w:rsidR="000F7377" w:rsidRDefault="000F7377">
      <w:r xmlns:w="http://schemas.openxmlformats.org/wordprocessingml/2006/main">
        <w:t xml:space="preserve">1. മത്തായി 22:37-40: "അവൻ അവനോട് പറഞ്ഞു, ? നിന്റെ ദൈവമായ </w:t>
      </w:r>
      <w:r xmlns:w="http://schemas.openxmlformats.org/wordprocessingml/2006/main">
        <w:rPr>
          <w:rFonts w:ascii="맑은 고딕 Semilight" w:hAnsi="맑은 고딕 Semilight"/>
        </w:rPr>
        <w:t xml:space="preserve">കർത്താവിനെ </w:t>
      </w:r>
      <w:r xmlns:w="http://schemas.openxmlformats.org/wordprocessingml/2006/main">
        <w:t xml:space="preserve">നീ പൂർണ്ണഹൃദയത്തോടും പൂർണ്ണാത്മാവോടും പൂർണ്ണമനസ്സോടുംകൂടെ സ്നേഹിക്കേണം.??ഇത് ആദ്യത്തേതും വലുതുമായ കല്പനയാണ്. രണ്ടാമത്തേത് ഇതുപോലെയാണ്: " </w:t>
      </w:r>
      <w:r xmlns:w="http://schemas.openxmlformats.org/wordprocessingml/2006/main">
        <w:t xml:space="preserve">നീ നിന്നെപ്പോലെ നിന്റെ അയൽക്കാരനെയും സ്നേഹിക്കണം </w:t>
      </w:r>
      <w:r xmlns:w="http://schemas.openxmlformats.org/wordprocessingml/2006/main">
        <w:rPr>
          <w:rFonts w:ascii="맑은 고딕 Semilight" w:hAnsi="맑은 고딕 Semilight"/>
        </w:rPr>
        <w:t xml:space="preserve">.</w:t>
      </w:r>
    </w:p>
    <w:p w14:paraId="724CA1CF" w14:textId="77777777" w:rsidR="000F7377" w:rsidRDefault="000F7377"/>
    <w:p w14:paraId="00E86496" w14:textId="77777777" w:rsidR="000F7377" w:rsidRDefault="000F7377">
      <w:r xmlns:w="http://schemas.openxmlformats.org/wordprocessingml/2006/main">
        <w:t xml:space="preserve">2. റോമർ 12:10: "സഹോദര സ്നേഹത്തോടെ പരസ്പരം ദയയോടെ വാത്സല്യം കാണിക്കുക, ബഹുമാനാർത്ഥം പരസ്പരം പി.</w:t>
      </w:r>
    </w:p>
    <w:p w14:paraId="6E676EA2" w14:textId="77777777" w:rsidR="000F7377" w:rsidRDefault="000F7377"/>
    <w:p w14:paraId="7541582E" w14:textId="77777777" w:rsidR="000F7377" w:rsidRDefault="000F7377">
      <w:r xmlns:w="http://schemas.openxmlformats.org/wordprocessingml/2006/main">
        <w:t xml:space="preserve">1 യോഹന്നാൻ 5 പുതിയ നിയമത്തിലെ യോഹന്നാന്റെ ആദ്യ ലേഖനത്തിന്റെ അഞ്ചാമത്തെയും അവസാനത്തെയും അധ്യായമാണ്. ഈ അധ്യായം യേശുക്രിസ്തുവിലുള്ള വിശ്വാസം, ലോകത്തിന്റെ മേലുള്ള വിജയം, നിത്യജീവന്റെ ഉറപ്പ് തുടങ്ങിയ വിഷയങ്ങളിൽ ശ്രദ്ധ കേന്ദ്രീകരിക്കുന്നു.</w:t>
      </w:r>
    </w:p>
    <w:p w14:paraId="66E0C156" w14:textId="77777777" w:rsidR="000F7377" w:rsidRDefault="000F7377"/>
    <w:p w14:paraId="5765FE58" w14:textId="77777777" w:rsidR="000F7377" w:rsidRDefault="000F7377">
      <w:r xmlns:w="http://schemas.openxmlformats.org/wordprocessingml/2006/main">
        <w:t xml:space="preserve">ഒന്നാം ഖണ്ഡിക: വിശ്വാസവും സ്നേഹവും തമ്മിലുള്ള ബന്ധത്തെക്കുറിച്ചുള്ള ഒരു പ്രസ്താവനയോടെയാണ് അധ്യായം ആരംഭിക്കുന്നത്. യേശുക്രിസ്തുവാണെന്ന് വിശ്വസിക്കുന്ന എല്ലാവരും ദൈവത്തിൽ നിന്ന് ജനിച്ചവരാണെന്നും ദൈവത്തെ സ്നേഹിക്കുന്നവർ അവന്റെ മക്കളെയും സ്നേഹിക്കുമെന്നും ഗ്രന്ഥകർത്താവ് പ്രഖ്യാപിക്കുന്നു (1 യോഹന്നാൻ 5:1). ദൈവത്തെ സ്നേഹിക്കുക എന്നതിനർത്ഥം അവന്റെ കൽപ്പനകൾ പാലിക്കുക, അവന്റെ കൽപ്പനകൾ ഭാരമുള്ളതല്ല (1 യോഹന്നാൻ 5:2-3) എന്ന് അവൻ ഊന്നിപ്പറയുന്നു. ലോകത്തെ ജയിക്കാൻ നമ്മെ പ്രാപ്തരാക്കുന്നത് നമ്മുടെ വിശ്വാസമാണെന്ന് ഗ്രന്ഥകർത്താവ് ഉറപ്പിച്ചുപറയുന്നു, വെള്ളത്തിലൂടെയും രക്തത്തിലൂടെയും വന്ന ദൈവപുത്രനായി യേശുവിനെ അദ്ദേഹം തിരിച്ചറിയുന്നു (1 യോഹന്നാൻ 5:4-6).</w:t>
      </w:r>
    </w:p>
    <w:p w14:paraId="7EDB6AB4" w14:textId="77777777" w:rsidR="000F7377" w:rsidRDefault="000F7377"/>
    <w:p w14:paraId="42997B71" w14:textId="77777777" w:rsidR="000F7377" w:rsidRDefault="000F7377">
      <w:r xmlns:w="http://schemas.openxmlformats.org/wordprocessingml/2006/main">
        <w:t xml:space="preserve">2-ാം ഖണ്ഡിക: 7-12 വാക്യങ്ങളിൽ, ദൈവപുത്രനെന്ന യേശുവിന്റെ ഐഡന്റിറ്റിയെ സാക്ഷ്യപ്പെടുത്തുന്ന മൂന്ന് സാക്ഷികൾ-ആത്മാവ്, ജലം, രക്തം എന്നിവയ്ക്ക് ഊന്നൽ നൽകിയിട്ടുണ്ട്. ഈ മൂന്ന് സാക്ഷികളും ഒന്നായി അംഗീകരിക്കുന്നുവെന്ന് ഗ്രന്ഥകർത്താവ് പ്രസ്താവിക്കുന്നു (1 യോഹന്നാൻ 5:7-8). യേശുവിനെ ദൈവപുത്രനായി നാം വിശ്വസിക്കുന്നുവെങ്കിൽ, ഈ സാക്ഷ്യം നമ്മുടെ ഉള്ളിലുണ്ടെന്ന് അവൻ ഉറപ്പിച്ചു പറയുന്നു (1 യോഹന്നാൻ 5:9-10). ക്രിസ്തുവിൽ നിത്യജീവൻ ഉള്ളവർക്ക് തങ്ങളുടെ അഭ്യർത്ഥനകളുമായി അവനെ സമീപിക്കുന്നതിൽ ആത്മവിശ്വാസമുണ്ടാകുമെന്ന് എഴുത്തുകാരൻ വിശ്വാസികൾക്ക് ഉറപ്പുനൽകുന്നു, കാരണം അവർ അവന്റെ ഇഷ്ടപ്രകാരം പ്രാർത്ഥിക്കുന്നു (1 യോഹന്നാൻ 5:13-15).</w:t>
      </w:r>
    </w:p>
    <w:p w14:paraId="1521883A" w14:textId="77777777" w:rsidR="000F7377" w:rsidRDefault="000F7377"/>
    <w:p w14:paraId="4273DB4F" w14:textId="77777777" w:rsidR="000F7377" w:rsidRDefault="000F7377">
      <w:r xmlns:w="http://schemas.openxmlformats.org/wordprocessingml/2006/main">
        <w:t xml:space="preserve">മൂന്നാം ഖണ്ഡിക: 16-ാം വാക്യം മുതൽ അധ്യായത്തിന്റെ അവസാനം വരെ, സമൂഹത്തിലെ പാപം ചെയ്യുന്ന സഹോദരങ്ങളെയോ സഹോദരിമാരെയോ രചയിതാവ് അഭിസംബോധന ചെയ്യുന്നു. മരണത്തിലേക്ക് നയിക്കുന്ന പാപങ്ങളെയും മരണത്തിലേക്ക് നയിക്കാത്ത പാപങ്ങളെയും അവൻ വേർതിരിച്ചു കാണിക്കുന്നു. മരണത്തിലേക്ക് നയിക്കാത്ത പാപങ്ങൾ ചെയ്യുന്നവർക്കുവേണ്ടി പ്രാർത്ഥിക്കാൻ അവൻ വിശ്വാസികളെ പ്രോത്സാഹിപ്പിക്കുന്നു, അങ്ങനെ അവർക്ക് ദൈവത്താൽ ജീവൻ നൽകപ്പെടും (1 യോഹന്നാൻ 5:16-17). എന്നിരുന്നാലും, മരണത്തിലേക്ക് നയിക്കുന്ന ഒരു പാപമുണ്ടെന്ന് അദ്ദേഹം വ്യക്തമാക്കുന്നു, അതിനായി പ്രാർത്ഥിക്കാൻ താൻ ശുപാർശ ചെയ്യുന്നില്ല (1 യോഹന്നാൻ 5:16). ദൈവത്തിൽ നിന്ന് ജനിച്ചവർക്ക് നിത്യജീവന്റെ ഉറപ്പ് ഉറപ്പിച്ചുകൊണ്ടാണ് ഗ്രന്ഥകർത്താവ് ഉപസംഹരിക്കുന്നത്, സത്യവും അവനുമായുള്ള ബന്ധത്തിൽ ആത്മവിശ്വാസം പുലർത്താനും കഴിയുന്നവനാൽ തങ്ങൾ സുരക്ഷിതരാണെന്ന് വിശ്വാസികളെ ഓർമ്മിപ്പിക്കുന്നു (1 യോഹന്നാൻ 5:18-21).</w:t>
      </w:r>
    </w:p>
    <w:p w14:paraId="71B12F0D" w14:textId="77777777" w:rsidR="000F7377" w:rsidRDefault="000F7377"/>
    <w:p w14:paraId="3566FF42" w14:textId="77777777" w:rsidR="000F7377" w:rsidRDefault="000F7377">
      <w:r xmlns:w="http://schemas.openxmlformats.org/wordprocessingml/2006/main">
        <w:t xml:space="preserve">ചുരുക്കത്തിൽ, അപ്പോസ്തലനായ യോഹന്നാൻ എഴുതിയ ഒന്നാം ലേഖനത്തിന്റെ അഞ്ചാം അദ്ധ്യായം വിശ്വാസവും സ്നേഹവും ദൈവകൽപ്പനകളോടുള്ള അനുസരണവും തമ്മിലുള്ള ബന്ധത്തെ ഊന്നിപ്പറയുന്നു. യേശുക്രിസ്തുവിലുള്ള വിശ്വാസത്തിലൂടെ ലോകമെമ്പാടുമുള്ള വിശ്വാസികൾ നേടിയ വിജയത്തെ ഇത് എടുത്തുകാണിക്കുന്നു. ഈ അധ്യായം മൂന്ന് സാക്ഷികളെ അവതരിപ്പിക്കുന്നു-ആത്മാവ്, വെള്ളം, രക്തം-ദൈവപുത്രനെന്ന യേശുവിന്റെ ഐഡന്റിറ്റിക്ക് സാക്ഷ്യം വഹിക്കുന്നു. ക്രിസ്തുവിലുള്ള നിത്യജീവൻ വിശ്വാസികൾക്ക് ഉറപ്പുനൽകുകയും പ്രാർത്ഥനയിൽ വിശ്വാസത്തോടെ ദൈവത്തെ സമീപിക്കാൻ അവരെ പ്രോത്സാഹിപ്പിക്കുകയും ചെയ്യുന്നു. ഈ അധ്യായം സമൂഹത്തിനുള്ളിലെ പാപങ്ങളെ അഭിസംബോധന ചെയ്യുകയും ദൈവത്തിൽ നിന്ന് ജനിച്ചവർക്ക് നിത്യജീവന്റെ ഉറപ്പ് സ്ഥിരീകരിക്കുകയും ചെയ്തുകൊണ്ട് അവസാനിക്കുന്നു.</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യോഹന്നാൻ 5:1 യേശുക്രിസ്തു എന്നു വിശ്വസിക്കുന്ന ഏവനും ദൈവത്തിൽനിന്നു ജനിച്ചിരിക്കുന്നു; ജനിപ്പിച്ചവനെ സ്നേഹിക്കുന്ന ഏവനും അവനിൽനിന്നു ജനിച്ചവനെയും സ്നേഹിക്കുന്നു.</w:t>
      </w:r>
    </w:p>
    <w:p w14:paraId="51A040C0" w14:textId="77777777" w:rsidR="000F7377" w:rsidRDefault="000F7377"/>
    <w:p w14:paraId="0BE0E97C" w14:textId="77777777" w:rsidR="000F7377" w:rsidRDefault="000F7377">
      <w:r xmlns:w="http://schemas.openxmlformats.org/wordprocessingml/2006/main">
        <w:t xml:space="preserve">യേശുവിനെ ക്രിസ്തുവായി വിശ്വസിക്കുന്നത് ദൈവത്തിൽ നിന്ന് ജനിച്ചതിന്റെ തെളിവാണ്, ദൈവത്തെ സ്നേഹിക്കുന്നവർ അവനിൽ നിന്ന് ജനിച്ചവരെയും സ്നേഹിക്കുന്നു.</w:t>
      </w:r>
    </w:p>
    <w:p w14:paraId="4E69E475" w14:textId="77777777" w:rsidR="000F7377" w:rsidRDefault="000F7377"/>
    <w:p w14:paraId="4F6E2F00" w14:textId="77777777" w:rsidR="000F7377" w:rsidRDefault="000F7377">
      <w:r xmlns:w="http://schemas.openxmlformats.org/wordprocessingml/2006/main">
        <w:t xml:space="preserve">1. ദൈവവുമായുള്ള നമ്മുടെ ബന്ധത്തിന്റെ അടിസ്ഥാനശിലയാണ് വിശ്വാസം.</w:t>
      </w:r>
    </w:p>
    <w:p w14:paraId="510DEC50" w14:textId="77777777" w:rsidR="000F7377" w:rsidRDefault="000F7377"/>
    <w:p w14:paraId="1E2FA6AF" w14:textId="77777777" w:rsidR="000F7377" w:rsidRDefault="000F7377">
      <w:r xmlns:w="http://schemas.openxmlformats.org/wordprocessingml/2006/main">
        <w:t xml:space="preserve">2. പരസ്‌പരം സ്‌നേഹിക്കുന്നതിലൂടെ ദൈവത്തോടുള്ള സ്‌നേഹം പ്രകടിപ്പിക്കപ്പെടുന്നു.</w:t>
      </w:r>
    </w:p>
    <w:p w14:paraId="251A5773" w14:textId="77777777" w:rsidR="000F7377" w:rsidRDefault="000F7377"/>
    <w:p w14:paraId="7E99A260" w14:textId="77777777" w:rsidR="000F7377" w:rsidRDefault="000F7377">
      <w:r xmlns:w="http://schemas.openxmlformats.org/wordprocessingml/2006/main">
        <w:t xml:space="preserve">1. റോമർ 10:9 - കർത്താവായ യേശുവിനെ വായ്കൊണ്ട് ഏറ്റുപറയുകയും ദൈവം അവനെ മരിച്ചവരിൽ നിന്ന് ഉയിർപ്പിച്ചെന്ന് ഹൃദയത്തിൽ വിശ്വസിക്കുകയും ചെയ്താൽ നീ രക്ഷിക്കപ്പെടും.</w:t>
      </w:r>
    </w:p>
    <w:p w14:paraId="66F747A4" w14:textId="77777777" w:rsidR="000F7377" w:rsidRDefault="000F7377"/>
    <w:p w14:paraId="378447B4" w14:textId="77777777" w:rsidR="000F7377" w:rsidRDefault="000F7377">
      <w:r xmlns:w="http://schemas.openxmlformats.org/wordprocessingml/2006/main">
        <w:t xml:space="preserve">2. ഗലാത്യർ 5:14 - എല്ലാ ന്യായപ്രമാണവും ഒരു വാക്കിൽ നിവൃത്തിയേറുന്നു; നിന്നെപ്പോലെ നിന്റെ അയൽക്കാരനെയും സ്നേഹിക്കേണം.</w:t>
      </w:r>
    </w:p>
    <w:p w14:paraId="68BF9829" w14:textId="77777777" w:rsidR="000F7377" w:rsidRDefault="000F7377"/>
    <w:p w14:paraId="193D3995" w14:textId="77777777" w:rsidR="000F7377" w:rsidRDefault="000F7377">
      <w:r xmlns:w="http://schemas.openxmlformats.org/wordprocessingml/2006/main">
        <w:t xml:space="preserve">1 യോഹന്നാൻ 5:2 നാം ദൈവത്തെ സ്നേഹിക്കുകയും അവന്റെ കല്പനകൾ പ്രമാണിക്കുകയും ചെയ്യുമ്പോൾ നാം ദൈവമക്കളെ സ്നേഹിക്കുന്നു എന്നു നാം അറിയുന്നു.</w:t>
      </w:r>
    </w:p>
    <w:p w14:paraId="5CD6D70E" w14:textId="77777777" w:rsidR="000F7377" w:rsidRDefault="000F7377"/>
    <w:p w14:paraId="39050A54" w14:textId="77777777" w:rsidR="000F7377" w:rsidRDefault="000F7377">
      <w:r xmlns:w="http://schemas.openxmlformats.org/wordprocessingml/2006/main">
        <w:t xml:space="preserve">ദൈവത്തെ സ്‌നേഹിക്കുകയും അവന്റെ കൽപ്പനകൾ പാലിക്കുകയും ചെയ്യുക എന്നതാണ്, മറ്റു ദൈവമക്കളോടുള്ള നമ്മുടെ സ്‌നേഹം നാം കാണിക്കുന്നത്.</w:t>
      </w:r>
    </w:p>
    <w:p w14:paraId="116A14FB" w14:textId="77777777" w:rsidR="000F7377" w:rsidRDefault="000F7377"/>
    <w:p w14:paraId="2DB39A35" w14:textId="77777777" w:rsidR="000F7377" w:rsidRDefault="000F7377">
      <w:r xmlns:w="http://schemas.openxmlformats.org/wordprocessingml/2006/main">
        <w:t xml:space="preserve">1. ദൈവത്തെ സ്നേഹിക്കുന്നതിനും അവന്റെ കൽപ്പനകൾ പാലിക്കുന്നതിനുമുള്ള ശക്തി</w:t>
      </w:r>
    </w:p>
    <w:p w14:paraId="5E2F9F7F" w14:textId="77777777" w:rsidR="000F7377" w:rsidRDefault="000F7377"/>
    <w:p w14:paraId="6406A679" w14:textId="77777777" w:rsidR="000F7377" w:rsidRDefault="000F7377">
      <w:r xmlns:w="http://schemas.openxmlformats.org/wordprocessingml/2006/main">
        <w:t xml:space="preserve">2. ദൈവത്തെ അനുസരിക്കുന്നതിലൂടെ മറ്റുള്ളവരെ സ്നേഹിക്കുന്നതിന്റെ സന്തോഷം</w:t>
      </w:r>
    </w:p>
    <w:p w14:paraId="6E2D59E7" w14:textId="77777777" w:rsidR="000F7377" w:rsidRDefault="000F7377"/>
    <w:p w14:paraId="5CDEECFA" w14:textId="77777777" w:rsidR="000F7377" w:rsidRDefault="000F7377">
      <w:r xmlns:w="http://schemas.openxmlformats.org/wordprocessingml/2006/main">
        <w:t xml:space="preserve">1. റോമർ 8:28 - ദൈവം തന്റെ ഉദ്ദേശ്യമനുസരിച്ച് വിളിക്കപ്പെട്ടിരിക്കുന്ന തന്നെ സ്നേഹിക്കുന്നവരുടെ നന്മയ്ക്കായി എല്ലാ കാര്യങ്ങളിലും പ്രവർത്തിക്കുന്നുവെന്ന് നമുക്കറിയാം.</w:t>
      </w:r>
    </w:p>
    <w:p w14:paraId="6F36089C" w14:textId="77777777" w:rsidR="000F7377" w:rsidRDefault="000F7377"/>
    <w:p w14:paraId="06F5480E" w14:textId="77777777" w:rsidR="000F7377" w:rsidRDefault="000F7377">
      <w:r xmlns:w="http://schemas.openxmlformats.org/wordprocessingml/2006/main">
        <w:t xml:space="preserve">2. മത്തായി 22:36-40 - "ഗുരോ, നിയമത്തിലെ ഏറ്റവും വലിയ കൽപ്പന ഏതാണ്?" യേശു മറുപടി പറഞ്ഞു: “നിന്റെ ദൈവമായ കർത്താവിനെ പൂർണ്ണഹൃദയത്തോടും പൂർണ്ണാത്മാവോടും പൂർണ്ണമനസ്സോടുംകൂടെ സ്നേഹിക്കുക. ഇതാണ് ഒന്നാമത്തേതും മഹത്തായതുമായ കല്പന. രണ്ടാമത്തേത് ഇതുപോലെയാണ്: 'നിന്നെപ്പോലെ നിന്റെ അയൽക്കാരനെയും സ്നേഹിക്കുക.' എല്ലാ ന്യായപ്രമാണവും പ്രവാചകന്മാരും ഈ രണ്ടു കൽപ്പനകളിൽ ഉറച്ചുനിൽക്കുന്നു.”</w:t>
      </w:r>
    </w:p>
    <w:p w14:paraId="0AD9EC79" w14:textId="77777777" w:rsidR="000F7377" w:rsidRDefault="000F7377"/>
    <w:p w14:paraId="655197F3" w14:textId="77777777" w:rsidR="000F7377" w:rsidRDefault="000F7377">
      <w:r xmlns:w="http://schemas.openxmlformats.org/wordprocessingml/2006/main">
        <w:t xml:space="preserve">1 യോഹന്നാൻ 5:3 നാം അവന്റെ കല്പനകളെ പ്രമാണിക്കുന്നതല്ലോ ദൈവത്തോടുള്ള സ്നേഹം; അവന്റെ കല്പനകൾ ഭാരമുള്ളവയല്ല.</w:t>
      </w:r>
    </w:p>
    <w:p w14:paraId="063F35C0" w14:textId="77777777" w:rsidR="000F7377" w:rsidRDefault="000F7377"/>
    <w:p w14:paraId="41FDAC84" w14:textId="77777777" w:rsidR="000F7377" w:rsidRDefault="000F7377">
      <w:r xmlns:w="http://schemas.openxmlformats.org/wordprocessingml/2006/main">
        <w:t xml:space="preserve">ദൈവത്തിന്റെ കൽപ്പനകൾ അനുസരിക്കാൻ പ്രയാസമില്ല, കാരണം അവൻ നമ്മെ സ്നേഹിക്കുന്നു, നാം അവ അനുസരിക്കാൻ ആഗ്രഹിക്കുന്നു.</w:t>
      </w:r>
    </w:p>
    <w:p w14:paraId="3BD00C69" w14:textId="77777777" w:rsidR="000F7377" w:rsidRDefault="000F7377"/>
    <w:p w14:paraId="3778E46C" w14:textId="77777777" w:rsidR="000F7377" w:rsidRDefault="000F7377">
      <w:r xmlns:w="http://schemas.openxmlformats.org/wordprocessingml/2006/main">
        <w:t xml:space="preserve">1. "ദൈവത്തിന്റെ സ്നേഹം: അനുസരണത്തിലേക്കുള്ള ഒരു വിളി"</w:t>
      </w:r>
    </w:p>
    <w:p w14:paraId="33DFD9A1" w14:textId="77777777" w:rsidR="000F7377" w:rsidRDefault="000F7377"/>
    <w:p w14:paraId="2DACB986" w14:textId="77777777" w:rsidR="000F7377" w:rsidRDefault="000F7377">
      <w:r xmlns:w="http://schemas.openxmlformats.org/wordprocessingml/2006/main">
        <w:t xml:space="preserve">2. "ദൈവത്തിന്റെ കൽപ്പനകൾ: സ്നേഹത്തിന്റെ ഒരു ആവിഷ്കാരം"</w:t>
      </w:r>
    </w:p>
    <w:p w14:paraId="565620D2" w14:textId="77777777" w:rsidR="000F7377" w:rsidRDefault="000F7377"/>
    <w:p w14:paraId="4135FBA5" w14:textId="77777777" w:rsidR="000F7377" w:rsidRDefault="000F7377">
      <w:r xmlns:w="http://schemas.openxmlformats.org/wordprocessingml/2006/main">
        <w:t xml:space="preserve">1. സങ്കീർത്തനങ്ങൾ 119:32 - നീ എന്റെ ഹൃദയത്തെ വിശാലമാക്കുമ്പോൾ ഞാൻ നിന്റെ കല്പനകളുടെ വഴിയിൽ ഓടും.</w:t>
      </w:r>
    </w:p>
    <w:p w14:paraId="4F03BD3C" w14:textId="77777777" w:rsidR="000F7377" w:rsidRDefault="000F7377"/>
    <w:p w14:paraId="5D7F8DE6" w14:textId="77777777" w:rsidR="000F7377" w:rsidRDefault="000F7377">
      <w:r xmlns:w="http://schemas.openxmlformats.org/wordprocessingml/2006/main">
        <w:t xml:space="preserve">2. ആവർത്തനം 30:11-14 - ഞാൻ ഇന്നു നിന്നോടു കല്പിക്കുന്ന ഈ കല്പന നിങ്കൽനിന്നു മറഞ്ഞിരിക്കുന്നതുമല്ല, വിദൂരവുമല്ല. നാം അതു കേട്ടു പ്രവർത്തിക്കേണ്ടതിന്നു ആർ നമുക്കുവേണ്ടി സ്വർഗ്ഗത്തിൽ കയറി നമ്മുടെ അടുക്കൽ കൊണ്ടുവരും എന്നു നീ പറയേണ്ടതു സ്വർഗ്ഗത്തിലല്ല. നാം അതു കേട്ടു </w:t>
      </w:r>
      <w:r xmlns:w="http://schemas.openxmlformats.org/wordprocessingml/2006/main">
        <w:t xml:space="preserve">ചെയ്‍വാൻ തക്കവണ്ണം </w:t>
      </w:r>
      <w:r xmlns:w="http://schemas.openxmlformats.org/wordprocessingml/2006/main">
        <w:lastRenderedPageBreak xmlns:w="http://schemas.openxmlformats.org/wordprocessingml/2006/main"/>
      </w:r>
      <w:r xmlns:w="http://schemas.openxmlformats.org/wordprocessingml/2006/main">
        <w:t xml:space="preserve">ആർ നമുക്കു വേണ്ടി കടൽ കടന്നു നമ്മുടെ അടുക്കൽ കൊണ്ടുവരും എന്നു നീ പറയേണ്ടതു കടലിനക്കരെയുമല്ല. എന്നാൽ വചനം നിനക്കു വളരെ അടുത്തിരിക്കുന്നു, നിന്റെ വായിലും നിന്റെ ഹൃദയത്തിലും, നീ അതു ചെയ്യേണം.</w:t>
      </w:r>
    </w:p>
    <w:p w14:paraId="01738800" w14:textId="77777777" w:rsidR="000F7377" w:rsidRDefault="000F7377"/>
    <w:p w14:paraId="48351A80" w14:textId="77777777" w:rsidR="000F7377" w:rsidRDefault="000F7377">
      <w:r xmlns:w="http://schemas.openxmlformats.org/wordprocessingml/2006/main">
        <w:t xml:space="preserve">1 യോഹന്നാൻ 5:4 ദൈവത്തിൽനിന്നു ജനിച്ചതെല്ലാം ലോകത്തെ ജയിക്കുന്നു; ലോകത്തെ ജയിക്കുന്ന വിജയം ഇതാണ്, നമ്മുടെ വിശ്വാസം പോലും.</w:t>
      </w:r>
    </w:p>
    <w:p w14:paraId="38468AAD" w14:textId="77777777" w:rsidR="000F7377" w:rsidRDefault="000F7377"/>
    <w:p w14:paraId="0542DC8D" w14:textId="77777777" w:rsidR="000F7377" w:rsidRDefault="000F7377">
      <w:r xmlns:w="http://schemas.openxmlformats.org/wordprocessingml/2006/main">
        <w:t xml:space="preserve">ദൈവത്തിലുള്ള വിശ്വാസത്തിലൂടെയാണ് ലോകത്തിന്റെ വിജയം.</w:t>
      </w:r>
    </w:p>
    <w:p w14:paraId="7113CE8F" w14:textId="77777777" w:rsidR="000F7377" w:rsidRDefault="000F7377"/>
    <w:p w14:paraId="1FE82CC7" w14:textId="77777777" w:rsidR="000F7377" w:rsidRDefault="000F7377">
      <w:r xmlns:w="http://schemas.openxmlformats.org/wordprocessingml/2006/main">
        <w:t xml:space="preserve">1: ദൈവത്തിലുള്ള നമ്മുടെ വിശ്വാസമാണ് ജീവിതത്തിലെ പ്രതികൂല സാഹചര്യങ്ങൾക്കെതിരായ നമ്മുടെ ഏറ്റവും വലിയ ആയുധം.</w:t>
      </w:r>
    </w:p>
    <w:p w14:paraId="290A8644" w14:textId="77777777" w:rsidR="000F7377" w:rsidRDefault="000F7377"/>
    <w:p w14:paraId="13CDAC7B" w14:textId="77777777" w:rsidR="000F7377" w:rsidRDefault="000F7377">
      <w:r xmlns:w="http://schemas.openxmlformats.org/wordprocessingml/2006/main">
        <w:t xml:space="preserve">2: ദൈവത്തിലുള്ള വിശ്വാസത്തിലൂടെ, ജീവിതം നമ്മുടെ നേരെ എറിയുന്ന ഏത് വെല്ലുവിളിയെയും നമുക്ക് തരണം ചെയ്യാൻ കഴിയും.</w:t>
      </w:r>
    </w:p>
    <w:p w14:paraId="545EB2FD" w14:textId="77777777" w:rsidR="000F7377" w:rsidRDefault="000F7377"/>
    <w:p w14:paraId="5005789D" w14:textId="77777777" w:rsidR="000F7377" w:rsidRDefault="000F7377">
      <w:r xmlns:w="http://schemas.openxmlformats.org/wordprocessingml/2006/main">
        <w:t xml:space="preserve">1: മത്തായി 17:20 - അവൻ മറുപടി പറഞ്ഞു, “നിങ്ങൾക്ക് വളരെ കുറച്ച് വിശ്വാസം ഉള്ളതിനാൽ. സത്യമായി ഞാൻ നിങ്ങളോട് പറയുന്നു, നിങ്ങൾക്ക് കടുകുമണിയോളം വിശ്വാസമുണ്ടെങ്കിൽ ഈ മലയോട് 'ഇവിടെ നിന്ന് അങ്ങോട്ടേക്ക് മാറൂ' എന്ന് പറഞ്ഞാൽ അത് നീങ്ങും. നിങ്ങൾക്ക് ഒന്നും അസാധ്യമായിരിക്കില്ല.</w:t>
      </w:r>
    </w:p>
    <w:p w14:paraId="7CF0FDAB" w14:textId="77777777" w:rsidR="000F7377" w:rsidRDefault="000F7377"/>
    <w:p w14:paraId="444072C5" w14:textId="77777777" w:rsidR="000F7377" w:rsidRDefault="000F7377">
      <w:r xmlns:w="http://schemas.openxmlformats.org/wordprocessingml/2006/main">
        <w:t xml:space="preserve">2: എബ്രായർ 11:1 - ഇപ്പോൾ വിശ്വാസം എന്നത് നാം പ്രതീക്ഷിക്കുന്ന കാര്യങ്ങളിൽ ഉറപ്പുള്ളതും കാണാത്ത കാര്യങ്ങളിൽ ഉറപ്പുള്ളതുമാണ്.</w:t>
      </w:r>
    </w:p>
    <w:p w14:paraId="777FCDE6" w14:textId="77777777" w:rsidR="000F7377" w:rsidRDefault="000F7377"/>
    <w:p w14:paraId="7D0AE4B1" w14:textId="77777777" w:rsidR="000F7377" w:rsidRDefault="000F7377">
      <w:r xmlns:w="http://schemas.openxmlformats.org/wordprocessingml/2006/main">
        <w:t xml:space="preserve">1 യോഹന്നാൻ 5:5 യേശു ദൈവപുത്രൻ എന്നു വിശ്വസിക്കുന്നവനല്ലാതെ ലോകത്തെ ജയിക്കുന്നവൻ ആർ?</w:t>
      </w:r>
    </w:p>
    <w:p w14:paraId="25F4491F" w14:textId="77777777" w:rsidR="000F7377" w:rsidRDefault="000F7377"/>
    <w:p w14:paraId="27A5F69E" w14:textId="77777777" w:rsidR="000F7377" w:rsidRDefault="000F7377">
      <w:r xmlns:w="http://schemas.openxmlformats.org/wordprocessingml/2006/main">
        <w:t xml:space="preserve">യേശുക്രിസ്തുവിൽ വിശ്വസിക്കുന്നവർ ലോകത്തെ ജയിച്ചവരാണ്.</w:t>
      </w:r>
    </w:p>
    <w:p w14:paraId="24F2C266" w14:textId="77777777" w:rsidR="000F7377" w:rsidRDefault="000F7377"/>
    <w:p w14:paraId="101882F9" w14:textId="77777777" w:rsidR="000F7377" w:rsidRDefault="000F7377">
      <w:r xmlns:w="http://schemas.openxmlformats.org/wordprocessingml/2006/main">
        <w:t xml:space="preserve">1. "യേശുവിലുള്ള വിശ്വാസത്തിലൂടെ ലോകത്തെ കീഴടക്കുക"</w:t>
      </w:r>
    </w:p>
    <w:p w14:paraId="17653B9D" w14:textId="77777777" w:rsidR="000F7377" w:rsidRDefault="000F7377"/>
    <w:p w14:paraId="21ACAF82" w14:textId="77777777" w:rsidR="000F7377" w:rsidRDefault="000F7377">
      <w:r xmlns:w="http://schemas.openxmlformats.org/wordprocessingml/2006/main">
        <w:t xml:space="preserve">2. "ദൈവപുത്രനെന്ന നിലയിൽ യേശുവിൽ വിശ്വസിക്കുന്നതിന്റെ ശക്തി"</w:t>
      </w:r>
    </w:p>
    <w:p w14:paraId="78D5CDEA" w14:textId="77777777" w:rsidR="000F7377" w:rsidRDefault="000F7377"/>
    <w:p w14:paraId="3D4972FC" w14:textId="77777777" w:rsidR="000F7377" w:rsidRDefault="000F7377">
      <w:r xmlns:w="http://schemas.openxmlformats.org/wordprocessingml/2006/main">
        <w:t xml:space="preserve">1. റോമർ 12:2 - "ഈ ലോകത്തിന്റെ മാതൃകയുമായി പൊരുത്തപ്പെടരുത്, എന്നാൽ </w:t>
      </w:r>
      <w:r xmlns:w="http://schemas.openxmlformats.org/wordprocessingml/2006/main">
        <w:lastRenderedPageBreak xmlns:w="http://schemas.openxmlformats.org/wordprocessingml/2006/main"/>
      </w:r>
      <w:r xmlns:w="http://schemas.openxmlformats.org/wordprocessingml/2006/main">
        <w:t xml:space="preserve">നിങ്ങളുടെ മനസ്സിന്റെ നവീകരണത്താൽ രൂപാന്തരപ്പെടുക."</w:t>
      </w:r>
    </w:p>
    <w:p w14:paraId="45CCF374" w14:textId="77777777" w:rsidR="000F7377" w:rsidRDefault="000F7377"/>
    <w:p w14:paraId="62A49509" w14:textId="77777777" w:rsidR="000F7377" w:rsidRDefault="000F7377">
      <w:r xmlns:w="http://schemas.openxmlformats.org/wordprocessingml/2006/main">
        <w:t xml:space="preserve">2. ഗലാത്യർ 6:14 - "എന്നാൽ, ലോകം എനിക്കും ഞാൻ ലോകത്തിനും ക്രൂശിക്കപ്പെട്ട നമ്മുടെ കർത്താവായ യേശുക്രിസ്തുവിന്റെ ക്രൂശിൽ അല്ലാതെ ഞാൻ പ്രശംസിക്കരുതെന്ന് ദൈവം വിലക്കട്ടെ."</w:t>
      </w:r>
    </w:p>
    <w:p w14:paraId="5EF669B0" w14:textId="77777777" w:rsidR="000F7377" w:rsidRDefault="000F7377"/>
    <w:p w14:paraId="2E416299" w14:textId="77777777" w:rsidR="000F7377" w:rsidRDefault="000F7377">
      <w:r xmlns:w="http://schemas.openxmlformats.org/wordprocessingml/2006/main">
        <w:t xml:space="preserve">1 യോഹന്നാൻ 5:6 ഇവൻ വെള്ളത്താലും രക്തത്താലും വന്നവൻ ആകുന്നു, യേശുക്രിസ്തു തന്നേ. ജലത്താൽ മാത്രമല്ല, വെള്ളത്താലും രക്തത്താലും. ആത്മാവാണ് സാക്ഷ്യം വഹിക്കുന്നത്, കാരണം ആത്മാവ് സത്യമാണ്.</w:t>
      </w:r>
    </w:p>
    <w:p w14:paraId="1D70635F" w14:textId="77777777" w:rsidR="000F7377" w:rsidRDefault="000F7377"/>
    <w:p w14:paraId="7BA0FA8A" w14:textId="77777777" w:rsidR="000F7377" w:rsidRDefault="000F7377">
      <w:r xmlns:w="http://schemas.openxmlformats.org/wordprocessingml/2006/main">
        <w:t xml:space="preserve">യേശുക്രിസ്തു വെള്ളത്തിലൂടെയും രക്തത്തിലൂടെയും ഭൂമിയിലേക്ക് വരുന്നതിന്റെ പ്രാധാന്യവും സത്യത്തിന് സാക്ഷ്യം വഹിക്കുന്നത് ആത്മാവാണെന്നും ഈ ഭാഗം ഊന്നിപ്പറയുന്നു.</w:t>
      </w:r>
    </w:p>
    <w:p w14:paraId="69B887D3" w14:textId="77777777" w:rsidR="000F7377" w:rsidRDefault="000F7377"/>
    <w:p w14:paraId="673FA80E" w14:textId="77777777" w:rsidR="000F7377" w:rsidRDefault="000F7377">
      <w:r xmlns:w="http://schemas.openxmlformats.org/wordprocessingml/2006/main">
        <w:t xml:space="preserve">1. യേശുക്രിസ്തുവിന്റെ വരവിന്റെ പ്രാധാന്യം: വെള്ളത്തിന്റെയും രക്തത്തിന്റെയും പ്രതീകാത്മക അർത്ഥം പര്യവേക്ഷണം ചെയ്യുക</w:t>
      </w:r>
    </w:p>
    <w:p w14:paraId="101F0B56" w14:textId="77777777" w:rsidR="000F7377" w:rsidRDefault="000F7377"/>
    <w:p w14:paraId="1202AB73" w14:textId="77777777" w:rsidR="000F7377" w:rsidRDefault="000F7377">
      <w:r xmlns:w="http://schemas.openxmlformats.org/wordprocessingml/2006/main">
        <w:t xml:space="preserve">2. ആത്മാവിന്റെ ശക്തി: സത്യത്തിന്റെ അധികാരത്തെ തിരിച്ചറിയൽ</w:t>
      </w:r>
    </w:p>
    <w:p w14:paraId="0B782004" w14:textId="77777777" w:rsidR="000F7377" w:rsidRDefault="000F7377"/>
    <w:p w14:paraId="1A70E6A3" w14:textId="77777777" w:rsidR="000F7377" w:rsidRDefault="000F7377">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784CC2FE" w14:textId="77777777" w:rsidR="000F7377" w:rsidRDefault="000F7377"/>
    <w:p w14:paraId="33E18AED" w14:textId="77777777" w:rsidR="000F7377" w:rsidRDefault="000F7377">
      <w:r xmlns:w="http://schemas.openxmlformats.org/wordprocessingml/2006/main">
        <w:t xml:space="preserve">2. റോമർ 8:14 - ദൈവാത്മാവിനാൽ നയിക്കപ്പെടുന്ന എല്ലാവരും ദൈവത്തിന്റെ പുത്രന്മാരാണ്.</w:t>
      </w:r>
    </w:p>
    <w:p w14:paraId="6E9B7B4A" w14:textId="77777777" w:rsidR="000F7377" w:rsidRDefault="000F7377"/>
    <w:p w14:paraId="5DD5B3E0" w14:textId="77777777" w:rsidR="000F7377" w:rsidRDefault="000F7377">
      <w:r xmlns:w="http://schemas.openxmlformats.org/wordprocessingml/2006/main">
        <w:t xml:space="preserve">1 യോഹന്നാൻ 5:7 പിതാവ്, വചനം, പരിശുദ്ധാത്മാവ് എന്നിങ്ങനെ സ്വർഗ്ഗത്തിൽ സാക്ഷ്യം വഹിക്കുന്നവർ മൂന്നുപേരുണ്ട്; ഇവ മൂന്നും ഒന്നാണ്.</w:t>
      </w:r>
    </w:p>
    <w:p w14:paraId="6A628B17" w14:textId="77777777" w:rsidR="000F7377" w:rsidRDefault="000F7377"/>
    <w:p w14:paraId="617ECEB7" w14:textId="77777777" w:rsidR="000F7377" w:rsidRDefault="000F7377">
      <w:r xmlns:w="http://schemas.openxmlformats.org/wordprocessingml/2006/main">
        <w:t xml:space="preserve">പരിശുദ്ധ ത്രിത്വത്തിൽ പിതാവ്, വചനം, പരിശുദ്ധാത്മാവ് എന്നിവ ഉൾപ്പെടുന്നു, അവർ ഒന്നാണ്.</w:t>
      </w:r>
    </w:p>
    <w:p w14:paraId="58CD28C2" w14:textId="77777777" w:rsidR="000F7377" w:rsidRDefault="000F7377"/>
    <w:p w14:paraId="51A171FE" w14:textId="77777777" w:rsidR="000F7377" w:rsidRDefault="000F7377">
      <w:r xmlns:w="http://schemas.openxmlformats.org/wordprocessingml/2006/main">
        <w:t xml:space="preserve">1. പിതാവിന്റെയും വചനത്തിന്റെയും പരിശുദ്ധാത്മാവിന്റെയും ഐക്യം നമുക്ക് തിരിച്ചറിയുകയും മനസ്സിലാക്കുകയും ചെയ്യാം.</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പരിശുദ്ധ ത്രിത്വത്തിന്റെ സ്നേഹത്തിലും സമാധാനത്തിലും ഐക്യത്തിലും ജീവിക്കാൻ നമുക്ക് പരിശ്രമിക്കാം.</w:t>
      </w:r>
    </w:p>
    <w:p w14:paraId="55B912E5" w14:textId="77777777" w:rsidR="000F7377" w:rsidRDefault="000F7377"/>
    <w:p w14:paraId="3816C763" w14:textId="77777777" w:rsidR="000F7377" w:rsidRDefault="000F7377">
      <w:r xmlns:w="http://schemas.openxmlformats.org/wordprocessingml/2006/main">
        <w:t xml:space="preserve">1. മത്തായി 28:19-20 - ആകയാൽ നിങ്ങൾ പോയി എല്ലാ ജനതകളെയും പഠിപ്പിക്കുവിൻ, പിതാവിന്റെയും പുത്രന്റെയും പരിശുദ്ധാത്മാവിന്റെയും നാമത്തിൽ അവരെ സ്നാനം കഴിപ്പിക്കുവിൻ: ഞാൻ നിങ്ങളോട് കല്പിച്ചതെല്ലാം ആചരിക്കാൻ അവരെ പഠിപ്പിക്കുക. ഇതാ, ലോകാവസാനം വരെ ഞാൻ എപ്പോഴും നിങ്ങളോടുകൂടെയുണ്ട്. ആമേൻ.</w:t>
      </w:r>
    </w:p>
    <w:p w14:paraId="5CEC05E4" w14:textId="77777777" w:rsidR="000F7377" w:rsidRDefault="000F7377"/>
    <w:p w14:paraId="65AAEF5E" w14:textId="77777777" w:rsidR="000F7377" w:rsidRDefault="000F7377">
      <w:r xmlns:w="http://schemas.openxmlformats.org/wordprocessingml/2006/main">
        <w:t xml:space="preserve">2. യോഹന്നാൻ 14:16-17 - ഞാൻ പിതാവിനോട് പ്രാർത്ഥിക്കും; സത്യത്തിന്റെ ആത്മാവ് പോലും; ലോകം അവനെ കാണുന്നില്ല, അറിയാത്തതിനാൽ അവനെ സ്വീകരിക്കാൻ കഴിയില്ല; അവൻ നിങ്ങളോടുകൂടെ വസിക്കുന്നു, നിങ്ങളിൽ ഇരിക്കും.</w:t>
      </w:r>
    </w:p>
    <w:p w14:paraId="69ADC66F" w14:textId="77777777" w:rsidR="000F7377" w:rsidRDefault="000F7377"/>
    <w:p w14:paraId="4AA26FA2" w14:textId="77777777" w:rsidR="000F7377" w:rsidRDefault="000F7377">
      <w:r xmlns:w="http://schemas.openxmlformats.org/wordprocessingml/2006/main">
        <w:t xml:space="preserve">1 യോഹന്നാൻ 5:8 ഭൂമിയിൽ സാക്ഷ്യം പറയുന്നവർ മൂന്നുപേരുണ്ട്, ആത്മാവും വെള്ളവും രക്തവും; ഇവ മൂന്നും ഒന്നിൽ യോജിക്കുന്നു.</w:t>
      </w:r>
    </w:p>
    <w:p w14:paraId="54A1757D" w14:textId="77777777" w:rsidR="000F7377" w:rsidRDefault="000F7377"/>
    <w:p w14:paraId="51251BDE" w14:textId="77777777" w:rsidR="000F7377" w:rsidRDefault="000F7377">
      <w:r xmlns:w="http://schemas.openxmlformats.org/wordprocessingml/2006/main">
        <w:t xml:space="preserve">ആത്മാവും വെള്ളവും രക്തവും സത്യത്തിന് സാക്ഷ്യം വഹിക്കുന്നു, മൂന്നും യോജിപ്പിലാണ്.</w:t>
      </w:r>
    </w:p>
    <w:p w14:paraId="17AAFD3A" w14:textId="77777777" w:rsidR="000F7377" w:rsidRDefault="000F7377"/>
    <w:p w14:paraId="15C14AED" w14:textId="77777777" w:rsidR="000F7377" w:rsidRDefault="000F7377">
      <w:r xmlns:w="http://schemas.openxmlformats.org/wordprocessingml/2006/main">
        <w:t xml:space="preserve">1. ഐക്യത്തിന്റെ ശക്തി: നമ്മൾ ഒരുമിച്ച് നിൽക്കുമ്പോൾ സത്യത്തിലേക്കുള്ള നമ്മുടെ സാക്ഷ്യം ശക്തമാകുന്നു.</w:t>
      </w:r>
    </w:p>
    <w:p w14:paraId="33642A0F" w14:textId="77777777" w:rsidR="000F7377" w:rsidRDefault="000F7377"/>
    <w:p w14:paraId="24AE51A0" w14:textId="77777777" w:rsidR="000F7377" w:rsidRDefault="000F7377">
      <w:r xmlns:w="http://schemas.openxmlformats.org/wordprocessingml/2006/main">
        <w:t xml:space="preserve">2. രക്ഷയുടെ സാക്ഷികൾ: ആത്മാവും ജലവും രക്തവും നമ്മുടെ രക്ഷയ്ക്ക് സാക്ഷ്യം വഹിക്കുന്നു.</w:t>
      </w:r>
    </w:p>
    <w:p w14:paraId="4E7E283D" w14:textId="77777777" w:rsidR="000F7377" w:rsidRDefault="000F7377"/>
    <w:p w14:paraId="58DA8014" w14:textId="77777777" w:rsidR="000F7377" w:rsidRDefault="000F7377">
      <w:r xmlns:w="http://schemas.openxmlformats.org/wordprocessingml/2006/main">
        <w:t xml:space="preserve">1. പ്രവൃത്തികൾ 2:38 - പത്രോസ് അവരോട് പറഞ്ഞു: മാനസാന്തരപ്പെടുവിൻ, പാപമോചനത്തിനായി നിങ്ങൾ ഓരോരുത്തരും യേശുക്രിസ്തുവിന്റെ നാമത്തിൽ സ്നാനം ഏൽക്കുക, എന്നാൽ നിങ്ങൾക്ക് പരിശുദ്ധാത്മാവിന്റെ ദാനം ലഭിക്കും.</w:t>
      </w:r>
    </w:p>
    <w:p w14:paraId="517069E3" w14:textId="77777777" w:rsidR="000F7377" w:rsidRDefault="000F7377"/>
    <w:p w14:paraId="609B1583" w14:textId="77777777" w:rsidR="000F7377" w:rsidRDefault="000F7377">
      <w:r xmlns:w="http://schemas.openxmlformats.org/wordprocessingml/2006/main">
        <w:t xml:space="preserve">2. റോമർ 6:3-4 - യേശുക്രിസ്തുവിനോട് ചേർന്ന് സ്നാനം ഏറ്റ നമ്മളിൽ പലരും അവന്റെ മരണത്തിലേക്ക് സ്നാനം ഏറ്റുവെന്ന് നിങ്ങൾക്കറിയില്ലേ? ആകയാൽ നാം അവനോടുകൂടെ മരണത്തിലേക്കുള്ള സ്നാനത്താൽ അടക്കം ചെയ്യപ്പെട്ടിരിക്കുന്നു: ക്രിസ്തു മരിച്ചവരിൽ നിന്നു പിതാവിന്റെ മഹത്വത്താൽ ഉയിർത്തെഴുന്നേറ്റതുപോലെ നാമും ജീവിതത്തിന്റെ പുതുമയിൽ നടക്കേണ്ടതിന്.</w:t>
      </w:r>
    </w:p>
    <w:p w14:paraId="38951995" w14:textId="77777777" w:rsidR="000F7377" w:rsidRDefault="000F7377"/>
    <w:p w14:paraId="4B033E8C" w14:textId="77777777" w:rsidR="000F7377" w:rsidRDefault="000F7377">
      <w:r xmlns:w="http://schemas.openxmlformats.org/wordprocessingml/2006/main">
        <w:t xml:space="preserve">1 യോഹന്നാൻ 5:9 നാം മനുഷ്യരുടെ സാക്ഷ്യം സ്വീകരിക്കുന്നുവെങ്കിൽ, ദൈവത്തിന്റെ സാക്ഷ്യം ഏറ്റവും വലുതാണ്; ഇതാണ് ദൈവം തന്റെ പുത്രനെക്കുറിച്ച് സാക്ഷ്യപ്പെടുത്തിയ സാക്ഷ്യം.</w:t>
      </w:r>
    </w:p>
    <w:p w14:paraId="56835D65" w14:textId="77777777" w:rsidR="000F7377" w:rsidRDefault="000F7377"/>
    <w:p w14:paraId="08A2D20C" w14:textId="77777777" w:rsidR="000F7377" w:rsidRDefault="000F7377">
      <w:r xmlns:w="http://schemas.openxmlformats.org/wordprocessingml/2006/main">
        <w:t xml:space="preserve">ദൈവത്തിന്റെ സാക്ഷ്യം മനുഷ്യരുടെ സാക്ഷ്യത്തേക്കാൾ വലുതാണ്, കാരണം ദൈവം തന്റെ പുത്രനെക്കുറിച്ച് സാക്ഷ്യം പറഞ്ഞിരിക്കുന്നു.</w:t>
      </w:r>
    </w:p>
    <w:p w14:paraId="6960CE7A" w14:textId="77777777" w:rsidR="000F7377" w:rsidRDefault="000F7377"/>
    <w:p w14:paraId="41DE2065" w14:textId="77777777" w:rsidR="000F7377" w:rsidRDefault="000F7377">
      <w:r xmlns:w="http://schemas.openxmlformats.org/wordprocessingml/2006/main">
        <w:t xml:space="preserve">1. ദൈവത്തിന്റെ സാക്ഷിയെ നമുക്ക് എങ്ങനെ അറിയാനാകും?</w:t>
      </w:r>
    </w:p>
    <w:p w14:paraId="018DA91F" w14:textId="77777777" w:rsidR="000F7377" w:rsidRDefault="000F7377"/>
    <w:p w14:paraId="329DC95A" w14:textId="77777777" w:rsidR="000F7377" w:rsidRDefault="000F7377">
      <w:r xmlns:w="http://schemas.openxmlformats.org/wordprocessingml/2006/main">
        <w:t xml:space="preserve">2. മനുഷ്യരുടെയും ദൈവത്തിന്റെയും സാക്ഷികൾ തമ്മിലുള്ള വ്യത്യാസം</w:t>
      </w:r>
    </w:p>
    <w:p w14:paraId="6A425949" w14:textId="77777777" w:rsidR="000F7377" w:rsidRDefault="000F7377"/>
    <w:p w14:paraId="0E6837D3"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4F3263D5" w14:textId="77777777" w:rsidR="000F7377" w:rsidRDefault="000F7377"/>
    <w:p w14:paraId="5B2CB579" w14:textId="77777777" w:rsidR="000F7377" w:rsidRDefault="000F7377">
      <w:r xmlns:w="http://schemas.openxmlformats.org/wordprocessingml/2006/main">
        <w:t xml:space="preserve">2. റോമർ 10:9 - കർത്താവായ യേശുവിനെ വായ്കൊണ്ട് ഏറ്റുപറയുകയും ദൈവം അവനെ മരിച്ചവരിൽ നിന്ന് ഉയിർപ്പിച്ചെന്ന് ഹൃദയത്തിൽ വിശ്വസിക്കുകയും ചെയ്താൽ നീ രക്ഷിക്കപ്പെടും.</w:t>
      </w:r>
    </w:p>
    <w:p w14:paraId="5D3ACDA7" w14:textId="77777777" w:rsidR="000F7377" w:rsidRDefault="000F7377"/>
    <w:p w14:paraId="33F072AF" w14:textId="77777777" w:rsidR="000F7377" w:rsidRDefault="000F7377">
      <w:r xmlns:w="http://schemas.openxmlformats.org/wordprocessingml/2006/main">
        <w:t xml:space="preserve">1 യോഹന്നാൻ 5:10 ദൈവപുത്രനിൽ വിശ്വസിക്കുന്നവന്നു തന്നിൽ സാക്ഷ്യം ഉണ്ടു; ദൈവത്തെ വിശ്വസിക്കാത്തവൻ അവനെ നുണയനാക്കി; കാരണം ദൈവം തന്റെ പുത്രനെക്കുറിച്ച് നൽകിയ രേഖ അവൻ വിശ്വസിക്കുന്നില്ല.</w:t>
      </w:r>
    </w:p>
    <w:p w14:paraId="2A6C7672" w14:textId="77777777" w:rsidR="000F7377" w:rsidRDefault="000F7377"/>
    <w:p w14:paraId="1E08C936" w14:textId="77777777" w:rsidR="000F7377" w:rsidRDefault="000F7377">
      <w:r xmlns:w="http://schemas.openxmlformats.org/wordprocessingml/2006/main">
        <w:t xml:space="preserve">ദൈവപുത്രനെന്ന നിലയിൽ യേശുവിലുള്ള വിശ്വാസം ദൈവത്തിന്റെ സാക്ഷ്യത്തെ ഉള്ളിൽ കൊണ്ടുവരുന്നു, അതേസമയം യേശുവിലുള്ള അവിശ്വാസം ദൈവത്തെ ഒരു നുണയനാക്കുന്നു, കാരണം അത് തന്റെ പുത്രനെക്കുറിച്ച് ദൈവം നൽകിയ സാക്ഷ്യം അംഗീകരിക്കുന്നില്ല.</w:t>
      </w:r>
    </w:p>
    <w:p w14:paraId="521BCF45" w14:textId="77777777" w:rsidR="000F7377" w:rsidRDefault="000F7377"/>
    <w:p w14:paraId="0FEB5BD1" w14:textId="77777777" w:rsidR="000F7377" w:rsidRDefault="000F7377">
      <w:r xmlns:w="http://schemas.openxmlformats.org/wordprocessingml/2006/main">
        <w:t xml:space="preserve">1. വിശ്വാസത്തിന്റെ ശക്തി: യേശുവിലുള്ള വിശ്വാസം എങ്ങനെയാണ് ദൈവസാക്ഷിയെ നമ്മുടെ ജീവിതത്തിലേക്ക് കൊണ്ടുവരുന്നത്</w:t>
      </w:r>
    </w:p>
    <w:p w14:paraId="532E1AEB" w14:textId="77777777" w:rsidR="000F7377" w:rsidRDefault="000F7377"/>
    <w:p w14:paraId="2ACB99D7" w14:textId="77777777" w:rsidR="000F7377" w:rsidRDefault="000F7377">
      <w:r xmlns:w="http://schemas.openxmlformats.org/wordprocessingml/2006/main">
        <w:t xml:space="preserve">2. സാക്ഷ്യത്തിന്റെ സമ്മാനം: ദൈവം തന്റെ സ്നേഹം യേശുവിലൂടെ എങ്ങനെ വെളിപ്പെടുത്തുന്നു</w:t>
      </w:r>
    </w:p>
    <w:p w14:paraId="5FD9993B" w14:textId="77777777" w:rsidR="000F7377" w:rsidRDefault="000F7377"/>
    <w:p w14:paraId="39D85B41" w14:textId="77777777" w:rsidR="000F7377" w:rsidRDefault="000F7377">
      <w:r xmlns:w="http://schemas.openxmlformats.org/wordprocessingml/2006/main">
        <w:t xml:space="preserve">1. റോമർ 10:9-10 - "യേശുവിനെ കർത്താവ് എന്ന് വായ്കൊണ്ട് ഏറ്റുപറയുകയും ദൈവം അവനെ മരിച്ചവരിൽ നിന്ന് ഉയിർത്തെഴുന്നേൽക്കുന്നുവെന്ന് ഹൃദയത്തിൽ വിശ്വസിക്കുകയും ചെയ്താൽ, നിങ്ങൾ രക്ഷിക്കപ്പെടും. ഹൃദയം കൊണ്ട് വിശ്വസിക്കുകയും നീതീകരിക്കപ്പെടുകയും ചെയ്യുന്നു. വായ് ഏറ്റുപറയുകയും രക്ഷിക്കപ്പെടുകയും ചെയ്യുന്നു.</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3D7703BE" w14:textId="77777777" w:rsidR="000F7377" w:rsidRDefault="000F7377"/>
    <w:p w14:paraId="19D7672B" w14:textId="77777777" w:rsidR="000F7377" w:rsidRDefault="000F7377">
      <w:r xmlns:w="http://schemas.openxmlformats.org/wordprocessingml/2006/main">
        <w:t xml:space="preserve">1 യോഹന്നാൻ 5:11 ദൈവം നമുക്കു നിത്യജീവൻ തന്നിരിക്കുന്നു എന്നതും ഈ ജീവൻ അവന്റെ പുത്രനിൽ ഉണ്ടു എന്നതും രേഖ.</w:t>
      </w:r>
    </w:p>
    <w:p w14:paraId="779D999C" w14:textId="77777777" w:rsidR="000F7377" w:rsidRDefault="000F7377"/>
    <w:p w14:paraId="741AF054" w14:textId="77777777" w:rsidR="000F7377" w:rsidRDefault="000F7377">
      <w:r xmlns:w="http://schemas.openxmlformats.org/wordprocessingml/2006/main">
        <w:t xml:space="preserve">ദൈവം തന്റെ പുത്രനിലൂടെ നമുക്ക് നിത്യജീവന്റെ സമ്മാനം നൽകിയിരിക്കുന്നു.</w:t>
      </w:r>
    </w:p>
    <w:p w14:paraId="4882ADB1" w14:textId="77777777" w:rsidR="000F7377" w:rsidRDefault="000F7377"/>
    <w:p w14:paraId="584E3DC9" w14:textId="77777777" w:rsidR="000F7377" w:rsidRDefault="000F7377">
      <w:r xmlns:w="http://schemas.openxmlformats.org/wordprocessingml/2006/main">
        <w:t xml:space="preserve">1. നിത്യജീവന്റെ ദൈവിക ദാനം</w:t>
      </w:r>
    </w:p>
    <w:p w14:paraId="4CA523BB" w14:textId="77777777" w:rsidR="000F7377" w:rsidRDefault="000F7377"/>
    <w:p w14:paraId="7658A35C" w14:textId="77777777" w:rsidR="000F7377" w:rsidRDefault="000F7377">
      <w:r xmlns:w="http://schemas.openxmlformats.org/wordprocessingml/2006/main">
        <w:t xml:space="preserve">2. യേശു, നമ്മുടെ നിത്യജീവന്റെ ഉറവിടം</w:t>
      </w:r>
    </w:p>
    <w:p w14:paraId="417FE5E0" w14:textId="77777777" w:rsidR="000F7377" w:rsidRDefault="000F7377"/>
    <w:p w14:paraId="62A29A1D" w14:textId="77777777" w:rsidR="000F7377" w:rsidRDefault="000F7377">
      <w:r xmlns:w="http://schemas.openxmlformats.org/wordprocessingml/2006/main">
        <w:t xml:space="preserve">1. 1 കൊരിന്ത്യർ 15:51-55 - ഇതാ, ഞാൻ നിങ്ങൾക്ക് ഒരു രഹസ്യം കാണിച്ചുതരുന്നു; നാമെല്ലാവരും ഉറങ്ങുകയില്ല, എന്നാൽ നാമെല്ലാവരും മാറിപ്പോകും.</w:t>
      </w:r>
    </w:p>
    <w:p w14:paraId="12FF3F47" w14:textId="77777777" w:rsidR="000F7377" w:rsidRDefault="000F7377"/>
    <w:p w14:paraId="652B3A1E" w14:textId="77777777" w:rsidR="000F7377" w:rsidRDefault="000F7377">
      <w:r xmlns:w="http://schemas.openxmlformats.org/wordprocessingml/2006/main">
        <w:t xml:space="preserve">2. യോഹന്നാൻ 17:3 - ഏകസത്യദൈവമായ നിന്നെയും നീ അയച്ചിരിക്കുന്ന യേശുക്രിസ്തുവിനെയും അറിയേണ്ടതിന്നു ഇതു നിത്യജീവൻ ആകുന്നു.</w:t>
      </w:r>
    </w:p>
    <w:p w14:paraId="46617AFF" w14:textId="77777777" w:rsidR="000F7377" w:rsidRDefault="000F7377"/>
    <w:p w14:paraId="24B86A45" w14:textId="77777777" w:rsidR="000F7377" w:rsidRDefault="000F7377">
      <w:r xmlns:w="http://schemas.openxmlformats.org/wordprocessingml/2006/main">
        <w:t xml:space="preserve">1 യോഹന്നാൻ 5:12 പുത്രനെ ഉള്ളവന്നു ജീവനുണ്ട്; ദൈവപുത്രനില്ലാത്തവന്നു ജീവനില്ല.</w:t>
      </w:r>
    </w:p>
    <w:p w14:paraId="51D1A68B" w14:textId="77777777" w:rsidR="000F7377" w:rsidRDefault="000F7377"/>
    <w:p w14:paraId="72EEF54A" w14:textId="77777777" w:rsidR="000F7377" w:rsidRDefault="000F7377">
      <w:r xmlns:w="http://schemas.openxmlformats.org/wordprocessingml/2006/main">
        <w:t xml:space="preserve">ദൈവപുത്രനുള്ള വിശ്വാസികൾക്ക് നിത്യജീവനുണ്ട്, ദൈവപുത്രനില്ലാത്തവർക്ക് ജീവനില്ല.</w:t>
      </w:r>
    </w:p>
    <w:p w14:paraId="54450D12" w14:textId="77777777" w:rsidR="000F7377" w:rsidRDefault="000F7377"/>
    <w:p w14:paraId="781348AC" w14:textId="77777777" w:rsidR="000F7377" w:rsidRDefault="000F7377">
      <w:r xmlns:w="http://schemas.openxmlformats.org/wordprocessingml/2006/main">
        <w:t xml:space="preserve">1. നിത്യജീവന് യേശുക്രിസ്തുവിലുള്ള വിശ്വാസത്തിന്റെ പ്രാധാന്യം</w:t>
      </w:r>
    </w:p>
    <w:p w14:paraId="16D7E639" w14:textId="77777777" w:rsidR="000F7377" w:rsidRDefault="000F7377"/>
    <w:p w14:paraId="73A7D65F" w14:textId="77777777" w:rsidR="000F7377" w:rsidRDefault="000F7377">
      <w:r xmlns:w="http://schemas.openxmlformats.org/wordprocessingml/2006/main">
        <w:t xml:space="preserve">2. രക്ഷയ്ക്കായി ദൈവപുത്രനെ സ്വീകരിക്കേണ്ടതിന്റെ പ്രാധാന്യം</w:t>
      </w:r>
    </w:p>
    <w:p w14:paraId="08D7E729" w14:textId="77777777" w:rsidR="000F7377" w:rsidRDefault="000F7377"/>
    <w:p w14:paraId="5DCBD20E" w14:textId="77777777" w:rsidR="000F7377" w:rsidRDefault="000F7377">
      <w:r xmlns:w="http://schemas.openxmlformats.org/wordprocessingml/2006/main">
        <w:t xml:space="preserve">വിശ്വസിക്കുന്ന ഏവനും നശിച്ചുപോകാതെ നിത്യജീവൻ പ്രാപിക്കേണ്ടതിന്നു </w:t>
      </w:r>
      <w:r xmlns:w="http://schemas.openxmlformats.org/wordprocessingml/2006/main">
        <w:t xml:space="preserve">ദൈവം അവനെ നൽകുവാൻ തക്കവണ്ണം ലോകത്തെ സ്നേഹിച്ചു .</w:t>
      </w:r>
      <w:r xmlns:w="http://schemas.openxmlformats.org/wordprocessingml/2006/main">
        <w:lastRenderedPageBreak xmlns:w="http://schemas.openxmlformats.org/wordprocessingml/2006/main"/>
      </w:r>
    </w:p>
    <w:p w14:paraId="6F464BD5" w14:textId="77777777" w:rsidR="000F7377" w:rsidRDefault="000F7377"/>
    <w:p w14:paraId="76D82808" w14:textId="77777777" w:rsidR="000F7377" w:rsidRDefault="000F7377">
      <w:r xmlns:w="http://schemas.openxmlformats.org/wordprocessingml/2006/main">
        <w:t xml:space="preserve">2. റോമർ 10:9-10 - കർത്താവായ യേശുവിനെ വായ്കൊണ്ട് ഏറ്റുപറയുകയും ദൈവം അവനെ മരിച്ചവരിൽ നിന്ന് ഉയിർപ്പിച്ചെന്ന് ഹൃദയത്തിൽ വിശ്വസിക്കുകയും ചെയ്താൽ നീ രക്ഷിക്കപ്പെടും. ഹൃദയംകൊണ്ടു മനുഷ്യൻ നീതിക്കായി വിശ്വസിക്കുന്നു; വായകൊണ്ട് ഏറ്റുപറച്ചിൽ രക്ഷ പ്രാപിക്കും.</w:t>
      </w:r>
    </w:p>
    <w:p w14:paraId="5D84AC45" w14:textId="77777777" w:rsidR="000F7377" w:rsidRDefault="000F7377"/>
    <w:p w14:paraId="45D1CC86" w14:textId="77777777" w:rsidR="000F7377" w:rsidRDefault="000F7377">
      <w:r xmlns:w="http://schemas.openxmlformats.org/wordprocessingml/2006/main">
        <w:t xml:space="preserve">1 യോഹന്നാൻ 5:13 ദൈവപുത്രന്റെ നാമത്തിൽ വിശ്വസിക്കുന്ന നിങ്ങൾക്കു ഞാൻ ഇതു എഴുതിയിരിക്കുന്നു; നിങ്ങൾക്കു നിത്യജീവൻ ഉണ്ടെന്നു നിങ്ങൾ അറിയേണ്ടതിന്നു ദൈവപുത്രന്റെ നാമത്തിൽ നിങ്ങൾ വിശ്വസിക്കേണ്ടതിന്നു തന്നേ.</w:t>
      </w:r>
    </w:p>
    <w:p w14:paraId="1CA01B61" w14:textId="77777777" w:rsidR="000F7377" w:rsidRDefault="000F7377"/>
    <w:p w14:paraId="454724E4" w14:textId="77777777" w:rsidR="000F7377" w:rsidRDefault="000F7377">
      <w:r xmlns:w="http://schemas.openxmlformats.org/wordprocessingml/2006/main">
        <w:t xml:space="preserve">യോഹന്നാൻ വിശ്വാസികൾക്ക് അവരുടെ നിത്യജീവിതത്തെക്കുറിച്ചും യേശുക്രിസ്തുവിലുള്ള വിശ്വാസത്തെക്കുറിച്ചും അവർക്ക് ഉറപ്പുനൽകാൻ എഴുതുകയാണ്.</w:t>
      </w:r>
    </w:p>
    <w:p w14:paraId="555F11B3" w14:textId="77777777" w:rsidR="000F7377" w:rsidRDefault="000F7377"/>
    <w:p w14:paraId="3B36D5D2" w14:textId="77777777" w:rsidR="000F7377" w:rsidRDefault="000F7377">
      <w:r xmlns:w="http://schemas.openxmlformats.org/wordprocessingml/2006/main">
        <w:t xml:space="preserve">1. യേശുക്രിസ്തുവിലുള്ള വിശ്വാസത്തിലൂടെ നമ്മുടെ രക്ഷയുടെ ഉറപ്പ്</w:t>
      </w:r>
    </w:p>
    <w:p w14:paraId="41B5B24E" w14:textId="77777777" w:rsidR="000F7377" w:rsidRDefault="000F7377"/>
    <w:p w14:paraId="72862C14" w14:textId="77777777" w:rsidR="000F7377" w:rsidRDefault="000F7377">
      <w:r xmlns:w="http://schemas.openxmlformats.org/wordprocessingml/2006/main">
        <w:t xml:space="preserve">2. ദൈവപുത്രന്റെ നാമത്തിലുള്ള നമ്മുടെ വിശ്വാസത്തിന്റെ പ്രാധാന്യം</w:t>
      </w:r>
    </w:p>
    <w:p w14:paraId="205601FD" w14:textId="77777777" w:rsidR="000F7377" w:rsidRDefault="000F7377"/>
    <w:p w14:paraId="1E97112B" w14:textId="77777777" w:rsidR="000F7377" w:rsidRDefault="000F7377">
      <w:r xmlns:w="http://schemas.openxmlformats.org/wordprocessingml/2006/main">
        <w:t xml:space="preserve">1. റോമർ 10:9-10 - ""യേശു കർത്താവാണ്" എന്ന് വായ്കൊണ്ട് ഏറ്റുപറയുകയും ദൈവം അവനെ മരിച്ചവരിൽ നിന്ന് ഉയിർത്തെഴുന്നേൽപിച്ചുവെന്ന് ഹൃദയത്തിൽ വിശ്വസിക്കുകയും ചെയ്താൽ നിങ്ങൾ രക്ഷിക്കപ്പെടും, കാരണം നിങ്ങളുടെ ഹൃദയം കൊണ്ടാണ്. വിശ്വസിക്കുകയും നീതീകരിക്കപ്പെടുകയും ചെയ്യുക, നിങ്ങളുടെ വായ്‌കൊണ്ടാണ് നിങ്ങൾ ഏറ്റുപറയുന്നതും രക്ഷിക്കപ്പെടുന്നതും."</w:t>
      </w:r>
    </w:p>
    <w:p w14:paraId="247A5253" w14:textId="77777777" w:rsidR="000F7377" w:rsidRDefault="000F7377"/>
    <w:p w14:paraId="03B4FA5F" w14:textId="77777777" w:rsidR="000F7377" w:rsidRDefault="000F7377">
      <w:r xmlns:w="http://schemas.openxmlformats.org/wordprocessingml/2006/main">
        <w:t xml:space="preserve">2. തീത്തോസ് 3:5-7 - "അവൻ നമ്മെ രക്ഷിച്ചത്, നാം ചെയ്ത നീതിപ്രവൃത്തികൾ കൊണ്ടല്ല, മറിച്ച് അവന്റെ കാരുണ്യം നിമിത്തം. അവൻ നമ്മുടെമേൽ പകർന്ന പരിശുദ്ധാത്മാവിനാൽ പുനർജന്മത്തിന്റെയും നവീകരണത്തിന്റെയും കഴുകലിലൂടെ നമ്മെ രക്ഷിച്ചു. നമ്മുടെ രക്ഷകനായ യേശുക്രിസ്തു മുഖാന്തരം ഉദാരമായി, അവന്റെ കൃപയാൽ നീതീകരിക്കപ്പെട്ട്, നിത്യജീവന്റെ പ്രത്യാശയുള്ള അവകാശികളായിത്തീരും.</w:t>
      </w:r>
    </w:p>
    <w:p w14:paraId="50F5B52D" w14:textId="77777777" w:rsidR="000F7377" w:rsidRDefault="000F7377"/>
    <w:p w14:paraId="7D344EB1" w14:textId="77777777" w:rsidR="000F7377" w:rsidRDefault="000F7377">
      <w:r xmlns:w="http://schemas.openxmlformats.org/wordprocessingml/2006/main">
        <w:t xml:space="preserve">1 യോഹന്നാൻ 5:14 അവന്റെ ഇഷ്ടപ്രകാരം നാം എന്തെങ്കിലും ചോദിച്ചാൽ അവൻ നമ്മുടെ അപേക്ഷ കേൾക്കുന്നു എന്നുള്ളതാകുന്നു അവനിൽ നമുക്കുള്ള വിശ്വാസം.</w:t>
      </w:r>
    </w:p>
    <w:p w14:paraId="5ABBEA37" w14:textId="77777777" w:rsidR="000F7377" w:rsidRDefault="000F7377"/>
    <w:p w14:paraId="76151B04" w14:textId="77777777" w:rsidR="000F7377" w:rsidRDefault="000F7377">
      <w:r xmlns:w="http://schemas.openxmlformats.org/wordprocessingml/2006/main">
        <w:t xml:space="preserve">ദൈവത്തിൽ വിശ്വസിക്കുന്നവരെന്ന നിലയിൽ, നാം ദൈവത്തോട് അവന്റെ ഇഷ്ടത്തിനനുസരിച്ച് കാര്യങ്ങൾ ചോദിച്ചാൽ, അവൻ നമ്മുടെ വാക്കുകൾ കേൾക്കുമെന്ന് നമുക്ക് ഉറപ്പുണ്ടായിരിക്കാം.</w:t>
      </w:r>
    </w:p>
    <w:p w14:paraId="22BA5CE5" w14:textId="77777777" w:rsidR="000F7377" w:rsidRDefault="000F7377"/>
    <w:p w14:paraId="628A7B28" w14:textId="77777777" w:rsidR="000F7377" w:rsidRDefault="000F7377">
      <w:r xmlns:w="http://schemas.openxmlformats.org/wordprocessingml/2006/main">
        <w:t xml:space="preserve">1. ദൈവത്തിലുള്ള നമ്മുടെ വിശ്വാസം ആഘോഷിക്കുന്നു</w:t>
      </w:r>
    </w:p>
    <w:p w14:paraId="75A38FAF" w14:textId="77777777" w:rsidR="000F7377" w:rsidRDefault="000F7377"/>
    <w:p w14:paraId="1ECC2AD5" w14:textId="77777777" w:rsidR="000F7377" w:rsidRDefault="000F7377">
      <w:r xmlns:w="http://schemas.openxmlformats.org/wordprocessingml/2006/main">
        <w:t xml:space="preserve">2. ദൈവഹിതമനുസരിച്ച് പ്രാർത്ഥിക്കുക</w:t>
      </w:r>
    </w:p>
    <w:p w14:paraId="1993E368" w14:textId="77777777" w:rsidR="000F7377" w:rsidRDefault="000F7377"/>
    <w:p w14:paraId="5987BED5" w14:textId="77777777" w:rsidR="000F7377" w:rsidRDefault="000F7377">
      <w:r xmlns:w="http://schemas.openxmlformats.org/wordprocessingml/2006/main">
        <w:t xml:space="preserve">1. യാക്കോബ് 4:3 - "നിങ്ങൾ ചോദിക്കുന്നു, സ്വീകരിക്കുന്നില്ല, കാരണം നിങ്ങൾ തെറ്റായി ചോദിക്കുന്നു, നിങ്ങളുടെ വികാരങ്ങൾക്കായി ചെലവഴിക്കുക."</w:t>
      </w:r>
    </w:p>
    <w:p w14:paraId="47B0D81B" w14:textId="77777777" w:rsidR="000F7377" w:rsidRDefault="000F7377"/>
    <w:p w14:paraId="665F5EC5" w14:textId="77777777" w:rsidR="000F7377" w:rsidRDefault="000F7377">
      <w:r xmlns:w="http://schemas.openxmlformats.org/wordprocessingml/2006/main">
        <w:t xml:space="preserve">2. റോമർ 8:32 - "സ്വന്തം പുത്രനെ ആദരിക്കാതെ നമുക്കെല്ലാവർക്കും വേണ്ടി അവനെ ഏൽപിച്ചവൻ, അവനോടുകൂടെ എങ്ങനെ എല്ലാം കൃപയോടെ നമുക്കു നൽകാതിരിക്കും?"</w:t>
      </w:r>
    </w:p>
    <w:p w14:paraId="73C39909" w14:textId="77777777" w:rsidR="000F7377" w:rsidRDefault="000F7377"/>
    <w:p w14:paraId="31D2D692" w14:textId="77777777" w:rsidR="000F7377" w:rsidRDefault="000F7377">
      <w:r xmlns:w="http://schemas.openxmlformats.org/wordprocessingml/2006/main">
        <w:t xml:space="preserve">1 യോഹന്നാൻ 5:15 നാം എന്തു ചോദിച്ചാലും അവൻ നമ്മുടെ അപേക്ഷ കേൾക്കുന്നു എന്നു നാം അറിയുന്നു എങ്കിൽ അവനോടു നാം ആഗ്രഹിച്ച അപേക്ഷകൾ നമുക്കു ഉണ്ടെന്നു നാം അറിയുന്നു.</w:t>
      </w:r>
    </w:p>
    <w:p w14:paraId="007E72E3" w14:textId="77777777" w:rsidR="000F7377" w:rsidRDefault="000F7377"/>
    <w:p w14:paraId="0E0A2BC2" w14:textId="77777777" w:rsidR="000F7377" w:rsidRDefault="000F7377">
      <w:r xmlns:w="http://schemas.openxmlformats.org/wordprocessingml/2006/main">
        <w:t xml:space="preserve">ദൈവം അവരുടെ അഭ്യർത്ഥനകൾ കേൾക്കുകയും ഉത്തരം നൽകുകയും ചെയ്യുമെന്ന് അറിഞ്ഞുകൊണ്ട് വിശ്വാസത്തോടെ പ്രാർത്ഥിക്കാൻ യോഹന്നാൻ വിശ്വാസികളെ പ്രോത്സാഹിപ്പിക്കുന്നു.</w:t>
      </w:r>
    </w:p>
    <w:p w14:paraId="373D7B48" w14:textId="77777777" w:rsidR="000F7377" w:rsidRDefault="000F7377"/>
    <w:p w14:paraId="4CAF5B46" w14:textId="77777777" w:rsidR="000F7377" w:rsidRDefault="000F7377">
      <w:r xmlns:w="http://schemas.openxmlformats.org/wordprocessingml/2006/main">
        <w:t xml:space="preserve">1. പ്രാർത്ഥന: ദൈവാനുഗ്രഹം ലഭിക്കുന്നതിനുള്ള താക്കോൽ</w:t>
      </w:r>
    </w:p>
    <w:p w14:paraId="7E4D73FA" w14:textId="77777777" w:rsidR="000F7377" w:rsidRDefault="000F7377"/>
    <w:p w14:paraId="7C673F11" w14:textId="77777777" w:rsidR="000F7377" w:rsidRDefault="000F7377">
      <w:r xmlns:w="http://schemas.openxmlformats.org/wordprocessingml/2006/main">
        <w:t xml:space="preserve">2. വിശ്വസിക്കുകയും സ്വീകരിക്കുകയും ചെയ്യുക: ആത്മവിശ്വാസത്തോടെ പ്രാർത്ഥിക്കുക</w:t>
      </w:r>
    </w:p>
    <w:p w14:paraId="1FEB7C1E" w14:textId="77777777" w:rsidR="000F7377" w:rsidRDefault="000F7377"/>
    <w:p w14:paraId="28055800" w14:textId="77777777" w:rsidR="000F7377" w:rsidRDefault="000F7377">
      <w:r xmlns:w="http://schemas.openxmlformats.org/wordprocessingml/2006/main">
        <w:t xml:space="preserve">1. മത്തായി 21:22 - നിങ്ങൾ പ്രാർത്ഥനയിൽ ചോദിക്കുന്നതെന്തും നിങ്ങൾക്ക് വിശ്വാസമുണ്ടെങ്കിൽ ലഭിക്കും.</w:t>
      </w:r>
    </w:p>
    <w:p w14:paraId="700DCE51" w14:textId="77777777" w:rsidR="000F7377" w:rsidRDefault="000F7377"/>
    <w:p w14:paraId="5CB0DCDB" w14:textId="77777777" w:rsidR="000F7377" w:rsidRDefault="000F7377">
      <w:r xmlns:w="http://schemas.openxmlformats.org/wordprocessingml/2006/main">
        <w:t xml:space="preserve">2. യാക്കോബ് 1: 6-7 - എന്നാൽ അവൻ യാതൊരു സംശയവുമില്ലാതെ വിശ്വാസത്തോടെ ചോദിക്കട്ടെ, സംശയിക്കുന്നവൻ കാറ്റിനാൽ ആടിയുലയുന്ന കടൽ തിരമാല പോലെയാണ്.</w:t>
      </w:r>
    </w:p>
    <w:p w14:paraId="081598E6" w14:textId="77777777" w:rsidR="000F7377" w:rsidRDefault="000F7377"/>
    <w:p w14:paraId="3F977324" w14:textId="77777777" w:rsidR="000F7377" w:rsidRDefault="000F7377">
      <w:r xmlns:w="http://schemas.openxmlformats.org/wordprocessingml/2006/main">
        <w:t xml:space="preserve">1 യോഹന്നാൻ 5:16 തന്റെ സഹോദരൻ മരണത്തിന്നല്ലാത്ത പാപം ചെയ്യുന്നതായി ആരെങ്കിലും കണ്ടാൽ അവൻ യാചിക്കും; മരണത്തിന് ഒരു പാപമുണ്ട്: അവൻ അതിനായി പ്രാർത്ഥിക്കണമെന്ന് ഞാൻ പറയുന്നില്ല.</w:t>
      </w:r>
    </w:p>
    <w:p w14:paraId="3028FFC6" w14:textId="77777777" w:rsidR="000F7377" w:rsidRDefault="000F7377"/>
    <w:p w14:paraId="2FE924A6" w14:textId="77777777" w:rsidR="000F7377" w:rsidRDefault="000F7377">
      <w:r xmlns:w="http://schemas.openxmlformats.org/wordprocessingml/2006/main">
        <w:t xml:space="preserve">പാപം ചെയ്തവർക്കുവേണ്ടി പ്രാർത്ഥിക്കാൻ യോഹന്നാൻ നമ്മോട് നിർദ്ദേശിക്കുന്നു, എന്നാൽ പാപം മരണത്തിലേക്കുള്ളവർക്കുവേണ്ടിയല്ല.</w:t>
      </w:r>
    </w:p>
    <w:p w14:paraId="1E2FC65B" w14:textId="77777777" w:rsidR="000F7377" w:rsidRDefault="000F7377"/>
    <w:p w14:paraId="29D94091" w14:textId="77777777" w:rsidR="000F7377" w:rsidRDefault="000F7377">
      <w:r xmlns:w="http://schemas.openxmlformats.org/wordprocessingml/2006/main">
        <w:t xml:space="preserve">1. ദൈവത്തിന്റെ കൃപയും ക്ഷമയും: മറ്റുള്ളവർക്കുവേണ്ടി പ്രാർത്ഥിക്കാൻ പഠിക്കുക</w:t>
      </w:r>
    </w:p>
    <w:p w14:paraId="0E8EB44D" w14:textId="77777777" w:rsidR="000F7377" w:rsidRDefault="000F7377"/>
    <w:p w14:paraId="13A7953D" w14:textId="77777777" w:rsidR="000F7377" w:rsidRDefault="000F7377">
      <w:r xmlns:w="http://schemas.openxmlformats.org/wordprocessingml/2006/main">
        <w:t xml:space="preserve">2. പ്രാർത്ഥനയുടെ ശക്തി: എങ്ങനെ ക്ഷമ ചോദിക്കാം, സ്വീകരിക്കാം</w:t>
      </w:r>
    </w:p>
    <w:p w14:paraId="1F14FF88" w14:textId="77777777" w:rsidR="000F7377" w:rsidRDefault="000F7377"/>
    <w:p w14:paraId="039BCAFE" w14:textId="77777777" w:rsidR="000F7377" w:rsidRDefault="000F7377">
      <w:r xmlns:w="http://schemas.openxmlformats.org/wordprocessingml/2006/main">
        <w:t xml:space="preserve">1. യാക്കോബ് 5:13-16 - നിങ്ങളിൽ ആരെങ്കിലും കഷ്ടപ്പെടുന്നുണ്ടോ? അവൻ പ്രാർത്ഥിക്കട്ടെ. ആരെങ്കിലും സന്തോഷവാനാണോ? അവൻ സങ്കീർത്തനങ്ങൾ പാടട്ടെ.</w:t>
      </w:r>
    </w:p>
    <w:p w14:paraId="0AC729CD" w14:textId="77777777" w:rsidR="000F7377" w:rsidRDefault="000F7377"/>
    <w:p w14:paraId="159B4171" w14:textId="77777777" w:rsidR="000F7377" w:rsidRDefault="000F7377">
      <w:r xmlns:w="http://schemas.openxmlformats.org/wordprocessingml/2006/main">
        <w:t xml:space="preserve">2. മത്തായി 6:14-15 - നിങ്ങൾ മനുഷ്യരോട് അവരുടെ തെറ്റുകൾ ക്ഷമിച്ചാൽ, നിങ്ങളുടെ സ്വർഗ്ഗസ്ഥനായ പിതാവ് നിങ്ങളോടും ക്ഷമിക്കും. എന്നാൽ നിങ്ങൾ മനുഷ്യരുടെ തെറ്റുകൾ ക്ഷമിക്കുന്നില്ലെങ്കിൽ നിങ്ങളുടെ പിതാവും നിങ്ങളുടെ തെറ്റുകൾ ക്ഷമിക്കുകയില്ല.</w:t>
      </w:r>
    </w:p>
    <w:p w14:paraId="002A46B9" w14:textId="77777777" w:rsidR="000F7377" w:rsidRDefault="000F7377"/>
    <w:p w14:paraId="70E7E34C" w14:textId="77777777" w:rsidR="000F7377" w:rsidRDefault="000F7377">
      <w:r xmlns:w="http://schemas.openxmlformats.org/wordprocessingml/2006/main">
        <w:t xml:space="preserve">1 യോഹന്നാൻ 5:17 എല്ലാ അനീതിയും പാപമാണ്; മരണത്തിന്നല്ലാത്ത പാപമുണ്ട്.</w:t>
      </w:r>
    </w:p>
    <w:p w14:paraId="0B07CE61" w14:textId="77777777" w:rsidR="000F7377" w:rsidRDefault="000F7377"/>
    <w:p w14:paraId="4585132A" w14:textId="77777777" w:rsidR="000F7377" w:rsidRDefault="000F7377">
      <w:r xmlns:w="http://schemas.openxmlformats.org/wordprocessingml/2006/main">
        <w:t xml:space="preserve">എല്ലാ അനീതിയും പാപമാണെന്നും എന്നാൽ മരണത്തിലേക്ക് നയിക്കാത്ത ഒരു പാപമുണ്ടെന്നും യോഹന്നാൻ ഊന്നിപ്പറയുന്നു.</w:t>
      </w:r>
    </w:p>
    <w:p w14:paraId="1D3D0761" w14:textId="77777777" w:rsidR="000F7377" w:rsidRDefault="000F7377"/>
    <w:p w14:paraId="4950D4E7" w14:textId="77777777" w:rsidR="000F7377" w:rsidRDefault="000F7377">
      <w:r xmlns:w="http://schemas.openxmlformats.org/wordprocessingml/2006/main">
        <w:t xml:space="preserve">1. "നീതിയായി ജീവിക്കുക: ജീവിതത്തിലേക്കുള്ള പാത"</w:t>
      </w:r>
    </w:p>
    <w:p w14:paraId="3D047264" w14:textId="77777777" w:rsidR="000F7377" w:rsidRDefault="000F7377"/>
    <w:p w14:paraId="6EA54350" w14:textId="77777777" w:rsidR="000F7377" w:rsidRDefault="000F7377">
      <w:r xmlns:w="http://schemas.openxmlformats.org/wordprocessingml/2006/main">
        <w:t xml:space="preserve">2. "പാപത്തിന്റെ അപകടങ്ങൾ: അനീതിയുടെ വില"</w:t>
      </w:r>
    </w:p>
    <w:p w14:paraId="55143DDC" w14:textId="77777777" w:rsidR="000F7377" w:rsidRDefault="000F7377"/>
    <w:p w14:paraId="04960D0C" w14:textId="77777777" w:rsidR="000F7377" w:rsidRDefault="000F7377">
      <w:r xmlns:w="http://schemas.openxmlformats.org/wordprocessingml/2006/main">
        <w:t xml:space="preserve">1. സദൃശവാക്യങ്ങൾ 14:12 - "മനുഷ്യന് ശരിയെന്നു തോന്നുന്ന ഒരു വഴിയുണ്ട്, എന്നാൽ അതിന്റെ അവസാനം മരണത്തിലേക്കുള്ള വഴിയാണ്."</w:t>
      </w:r>
    </w:p>
    <w:p w14:paraId="0B7F3CF6" w14:textId="77777777" w:rsidR="000F7377" w:rsidRDefault="000F7377"/>
    <w:p w14:paraId="2B52544D" w14:textId="77777777" w:rsidR="000F7377" w:rsidRDefault="000F7377">
      <w:r xmlns:w="http://schemas.openxmlformats.org/wordprocessingml/2006/main">
        <w:t xml:space="preserve">2. 1 യോഹന്നാൻ 1:9 -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5:18 ദൈവത്തിൽനിന്നു ജനിച്ചവൻ ആരും പാപം ചെയ്യുന്നില്ല എന്നു നാം അറിയുന്നു; ദൈവത്തിൽനിന്നു ജനിച്ചവൻ തന്നെത്താൻ സൂക്ഷിക്കുന്നു; ദുഷ്ടൻ അവനെ തൊടുന്നില്ല.</w:t>
      </w:r>
    </w:p>
    <w:p w14:paraId="355E14B4" w14:textId="77777777" w:rsidR="000F7377" w:rsidRDefault="000F7377"/>
    <w:p w14:paraId="754D1AF9" w14:textId="77777777" w:rsidR="000F7377" w:rsidRDefault="000F7377">
      <w:r xmlns:w="http://schemas.openxmlformats.org/wordprocessingml/2006/main">
        <w:t xml:space="preserve">ദൈവത്തിൽ നിന്ന് ജനിച്ചവൻ പാപം ചെയ്യുന്നില്ല, ദുഷ്ടനിൽ നിന്ന് സംരക്ഷിക്കപ്പെടുന്നു.</w:t>
      </w:r>
    </w:p>
    <w:p w14:paraId="2A10BDA4" w14:textId="77777777" w:rsidR="000F7377" w:rsidRDefault="000F7377"/>
    <w:p w14:paraId="5F4807BB" w14:textId="77777777" w:rsidR="000F7377" w:rsidRDefault="000F7377">
      <w:r xmlns:w="http://schemas.openxmlformats.org/wordprocessingml/2006/main">
        <w:t xml:space="preserve">1. വിശുദ്ധ ജീവിതം നയിക്കുക: ദൈവത്തിൽ നിന്ന് ജനിച്ചതിന്റെ അനുഗ്രഹം.</w:t>
      </w:r>
    </w:p>
    <w:p w14:paraId="695D71E3" w14:textId="77777777" w:rsidR="000F7377" w:rsidRDefault="000F7377"/>
    <w:p w14:paraId="40E71351" w14:textId="77777777" w:rsidR="000F7377" w:rsidRDefault="000F7377">
      <w:r xmlns:w="http://schemas.openxmlformats.org/wordprocessingml/2006/main">
        <w:t xml:space="preserve">2. ദൈവത്തിൽ നിന്ന് ജനിച്ചതിന്റെ സുരക്ഷിതത്വം: ദുഷ്ടനിൽ നിന്നുള്ള സംരക്ഷണം.</w:t>
      </w:r>
    </w:p>
    <w:p w14:paraId="7BDCDBF2" w14:textId="77777777" w:rsidR="000F7377" w:rsidRDefault="000F7377"/>
    <w:p w14:paraId="62EEC4BA" w14:textId="77777777" w:rsidR="000F7377" w:rsidRDefault="000F7377">
      <w:r xmlns:w="http://schemas.openxmlformats.org/wordprocessingml/2006/main">
        <w:t xml:space="preserve">1. മത്തായി 5:8 - ഹൃദയശുദ്ധിയുള്ളവർ ഭാഗ്യവാന്മാർ, അവർ ദൈവത്തെ കാണും.</w:t>
      </w:r>
    </w:p>
    <w:p w14:paraId="7CFE1079" w14:textId="77777777" w:rsidR="000F7377" w:rsidRDefault="000F7377"/>
    <w:p w14:paraId="39CAEA4B" w14:textId="77777777" w:rsidR="000F7377" w:rsidRDefault="000F7377">
      <w:r xmlns:w="http://schemas.openxmlformats.org/wordprocessingml/2006/main">
        <w:t xml:space="preserve">2. 1 പത്രോസ് 1:14-15 - അനുസരണമുള്ള കുട്ടികളെപ്പോലെ, നിങ്ങളുടെ മുൻകാല അജ്ഞതയുടെ വികാരങ്ങളുമായി പൊരുത്തപ്പെടരുത്, എന്നാൽ നിങ്ങളെ വിളിച്ചവൻ പരിശുദ്ധനായിരിക്കുന്നതുപോലെ, നിങ്ങളും നിങ്ങളുടെ എല്ലാ പെരുമാറ്റത്തിലും വിശുദ്ധരായിരിക്കുക.</w:t>
      </w:r>
    </w:p>
    <w:p w14:paraId="388B0E4C" w14:textId="77777777" w:rsidR="000F7377" w:rsidRDefault="000F7377"/>
    <w:p w14:paraId="49B04549" w14:textId="77777777" w:rsidR="000F7377" w:rsidRDefault="000F7377">
      <w:r xmlns:w="http://schemas.openxmlformats.org/wordprocessingml/2006/main">
        <w:t xml:space="preserve">1 യോഹന്നാൻ 5:19 നാം ദൈവത്തിൽ നിന്നുള്ളവരാണെന്നും ലോകം മുഴുവനും ദുഷ്ടതയിൽ കിടക്കുന്നുവെന്നും നാം അറിയുന്നു.</w:t>
      </w:r>
    </w:p>
    <w:p w14:paraId="0A5EECE5" w14:textId="77777777" w:rsidR="000F7377" w:rsidRDefault="000F7377"/>
    <w:p w14:paraId="76B2CBD4" w14:textId="77777777" w:rsidR="000F7377" w:rsidRDefault="000F7377">
      <w:r xmlns:w="http://schemas.openxmlformats.org/wordprocessingml/2006/main">
        <w:t xml:space="preserve">ലോകം ദുഷ്ടതയുടെ അവസ്ഥയിലാണ്, എന്നാൽ ദൈവത്തിൽ വിശ്വസിക്കുന്നവർ അവനുടേതാണ്.</w:t>
      </w:r>
    </w:p>
    <w:p w14:paraId="44427E86" w14:textId="77777777" w:rsidR="000F7377" w:rsidRDefault="000F7377"/>
    <w:p w14:paraId="45FCB3EB" w14:textId="77777777" w:rsidR="000F7377" w:rsidRDefault="000F7377">
      <w:r xmlns:w="http://schemas.openxmlformats.org/wordprocessingml/2006/main">
        <w:t xml:space="preserve">1. ലോകത്തിന്റെ ദുഷ്ടതയും വിശ്വാസികളുടെ രക്ഷയും.</w:t>
      </w:r>
    </w:p>
    <w:p w14:paraId="0A8F2507" w14:textId="77777777" w:rsidR="000F7377" w:rsidRDefault="000F7377"/>
    <w:p w14:paraId="308C2B2D" w14:textId="77777777" w:rsidR="000F7377" w:rsidRDefault="000F7377">
      <w:r xmlns:w="http://schemas.openxmlformats.org/wordprocessingml/2006/main">
        <w:t xml:space="preserve">2. ദുഷ്ടലോകത്ത് ഉറച്ചുനിൽക്കുക.</w:t>
      </w:r>
    </w:p>
    <w:p w14:paraId="0C612894" w14:textId="77777777" w:rsidR="000F7377" w:rsidRDefault="000F7377"/>
    <w:p w14:paraId="065E7755" w14:textId="77777777" w:rsidR="000F7377" w:rsidRDefault="000F7377">
      <w:r xmlns:w="http://schemas.openxmlformats.org/wordprocessingml/2006/main">
        <w:t xml:space="preserve">1. എഫെസ്യർ 6:10-18 - പിശാചിനെതിരെ നിലകൊള്ളാൻ ദൈവത്തിന്റെ സർവ്വായുധവർഗ്ഗം ധരിക്കുന്നു.</w:t>
      </w:r>
    </w:p>
    <w:p w14:paraId="7114A8E1" w14:textId="77777777" w:rsidR="000F7377" w:rsidRDefault="000F7377"/>
    <w:p w14:paraId="409FB800" w14:textId="77777777" w:rsidR="000F7377" w:rsidRDefault="000F7377">
      <w:r xmlns:w="http://schemas.openxmlformats.org/wordprocessingml/2006/main">
        <w:t xml:space="preserve">2. റോമർ 12:2 - ഈ ലോകത്തിന്റെ മാതൃകകളുമായി പൊരുത്തപ്പെടരുത്.</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5:20 ദൈവപുത്രൻ വന്നിരിക്കുന്നു എന്നും നമുക്കു വിവേകം തന്നിരിക്കുന്നു എന്നും നാം അറിയുന്നു; സത്യമായവനെ നാം അറിയേണ്ടതിന്നു അവന്റെ പുത്രനായ യേശുക്രിസ്തുവിലും നാം സത്യവാൻ ആകുന്നു. ഇതാണ് സത്യദൈവവും നിത്യജീവനും.</w:t>
      </w:r>
    </w:p>
    <w:p w14:paraId="779077B4" w14:textId="77777777" w:rsidR="000F7377" w:rsidRDefault="000F7377"/>
    <w:p w14:paraId="7C4D1C8A" w14:textId="77777777" w:rsidR="000F7377" w:rsidRDefault="000F7377">
      <w:r xmlns:w="http://schemas.openxmlformats.org/wordprocessingml/2006/main">
        <w:t xml:space="preserve">യേശുക്രിസ്തുവെന്ന ഏകദൈവത്തെ നാം അറിയാനും നിത്യജീവൻ പ്രാപിക്കാനും ദൈവപുത്രൻ വന്ന് നമുക്ക് വിവേകം തന്നിരിക്കുന്നു.</w:t>
      </w:r>
    </w:p>
    <w:p w14:paraId="354CC68E" w14:textId="77777777" w:rsidR="000F7377" w:rsidRDefault="000F7377"/>
    <w:p w14:paraId="5D6A0921" w14:textId="77777777" w:rsidR="000F7377" w:rsidRDefault="000F7377">
      <w:r xmlns:w="http://schemas.openxmlformats.org/wordprocessingml/2006/main">
        <w:t xml:space="preserve">1. നിത്യജീവനിലേക്കുള്ള വഴി യേശുവാണ്.</w:t>
      </w:r>
    </w:p>
    <w:p w14:paraId="47ED2522" w14:textId="77777777" w:rsidR="000F7377" w:rsidRDefault="000F7377"/>
    <w:p w14:paraId="6FB663A3" w14:textId="77777777" w:rsidR="000F7377" w:rsidRDefault="000F7377">
      <w:r xmlns:w="http://schemas.openxmlformats.org/wordprocessingml/2006/main">
        <w:t xml:space="preserve">2. ദൈവത്തെ അറിയാൻ ശ്രമിക്കുന്നത് യേശുവിനെ അറിയാൻ ശ്രമിക്കുന്നു.</w:t>
      </w:r>
    </w:p>
    <w:p w14:paraId="43195FB2" w14:textId="77777777" w:rsidR="000F7377" w:rsidRDefault="000F7377"/>
    <w:p w14:paraId="3F7916B1" w14:textId="77777777" w:rsidR="000F7377" w:rsidRDefault="000F7377">
      <w:r xmlns:w="http://schemas.openxmlformats.org/wordprocessingml/2006/main">
        <w:t xml:space="preserve">1. യോഹന്നാൻ 14:6 - യേശു അവനോടു പറഞ്ഞു, "ഞാൻ തന്നേ വഴിയും സത്യവും ജീവനും ആകുന്നു. എന്നിലൂടെയല്ലാതെ ആരും പിതാവിന്റെ അടുക്കൽ വരുന്നില്ല.</w:t>
      </w:r>
    </w:p>
    <w:p w14:paraId="236854C7" w14:textId="77777777" w:rsidR="000F7377" w:rsidRDefault="000F7377"/>
    <w:p w14:paraId="74890CEA" w14:textId="77777777" w:rsidR="000F7377" w:rsidRDefault="000F7377">
      <w:r xmlns:w="http://schemas.openxmlformats.org/wordprocessingml/2006/main">
        <w:t xml:space="preserve">2. എബ്രായർ 11:6 - വിശ്വാസമില്ലാതെ അവനെ പ്രസാദിപ്പിക്കുക അസാധ്യമാണ്, കാരണം ദൈവത്തോട് അടുക്കാൻ ആഗ്രഹിക്കുന്നവൻ അവൻ ഉണ്ടെന്നും തന്നെ അന്വേഷിക്കുന്നവർക്ക് പ്രതിഫലം നൽകുമെന്നും വിശ്വസിക്കണം.</w:t>
      </w:r>
    </w:p>
    <w:p w14:paraId="48C156CE" w14:textId="77777777" w:rsidR="000F7377" w:rsidRDefault="000F7377"/>
    <w:p w14:paraId="3C2C08F5" w14:textId="77777777" w:rsidR="000F7377" w:rsidRDefault="000F7377">
      <w:r xmlns:w="http://schemas.openxmlformats.org/wordprocessingml/2006/main">
        <w:t xml:space="preserve">1 യോഹന്നാൻ 5:21 കുഞ്ഞുങ്ങളേ, വിഗ്രഹങ്ങളിൽ നിന്ന് നിങ്ങളെത്തന്നെ സൂക്ഷിക്കുക. ആമേൻ.</w:t>
      </w:r>
    </w:p>
    <w:p w14:paraId="00607CF8" w14:textId="77777777" w:rsidR="000F7377" w:rsidRDefault="000F7377"/>
    <w:p w14:paraId="10A6E108" w14:textId="77777777" w:rsidR="000F7377" w:rsidRDefault="000F7377">
      <w:r xmlns:w="http://schemas.openxmlformats.org/wordprocessingml/2006/main">
        <w:t xml:space="preserve">ക്രിസ്ത്യാനികൾ വിഗ്രഹങ്ങളെ ആരാധിക്കാൻ പാടില്ല.</w:t>
      </w:r>
    </w:p>
    <w:p w14:paraId="6D13A674" w14:textId="77777777" w:rsidR="000F7377" w:rsidRDefault="000F7377"/>
    <w:p w14:paraId="25E5A157" w14:textId="77777777" w:rsidR="000F7377" w:rsidRDefault="000F7377">
      <w:r xmlns:w="http://schemas.openxmlformats.org/wordprocessingml/2006/main">
        <w:t xml:space="preserve">1. വിഗ്രഹാരാധനയുടെ അപകടങ്ങളും എന്തുകൊണ്ട് നാം അത് ഒഴിവാക്കണം.</w:t>
      </w:r>
    </w:p>
    <w:p w14:paraId="756B538E" w14:textId="77777777" w:rsidR="000F7377" w:rsidRDefault="000F7377"/>
    <w:p w14:paraId="31715D55" w14:textId="77777777" w:rsidR="000F7377" w:rsidRDefault="000F7377">
      <w:r xmlns:w="http://schemas.openxmlformats.org/wordprocessingml/2006/main">
        <w:t xml:space="preserve">2. വിഗ്രഹാരാധനയിൽ നിന്ന് മാറി ദൈവവുമായുള്ള ബന്ധത്തിലേക്ക്.</w:t>
      </w:r>
    </w:p>
    <w:p w14:paraId="65164B56" w14:textId="77777777" w:rsidR="000F7377" w:rsidRDefault="000F7377"/>
    <w:p w14:paraId="23550AB2" w14:textId="77777777" w:rsidR="000F7377" w:rsidRDefault="000F7377">
      <w:r xmlns:w="http://schemas.openxmlformats.org/wordprocessingml/2006/main">
        <w:t xml:space="preserve">1. ആവർത്തനം 5:7-8 "ഞാൻ അല്ലാതെ നിനക്കു വേറെ ദൈവങ്ങൾ ഉണ്ടാകരുത്. കൊത്തിയെടുത്ത ഒരു പ്രതിമയോ മുകളിൽ സ്വർഗ്ഗത്തിലോ താഴെ ഭൂമിയിലോ ഉള്ളതോ ആയ യാതൊന്നിൻറെയും സാദൃശ്യമോ ഉണ്ടാക്കരുത്. ഭൂമിക്ക് താഴെയുള്ള വെള്ളത്തിൽ."</w:t>
      </w:r>
    </w:p>
    <w:p w14:paraId="10880A16" w14:textId="77777777" w:rsidR="000F7377" w:rsidRDefault="000F7377"/>
    <w:p w14:paraId="4DF7A30A" w14:textId="77777777" w:rsidR="000F7377" w:rsidRDefault="000F7377">
      <w:r xmlns:w="http://schemas.openxmlformats.org/wordprocessingml/2006/main">
        <w:t xml:space="preserve">2. യെശയ്യാവ് 44: 9-10 "വിഗ്രഹങ്ങളെ രൂപപ്പെടുത്തുന്ന എല്ലാവരും ഒന്നുമല്ല, അവർക്ക് ഇഷ്ടമുള്ളത് പ്രയോജനകരമല്ല. അവരുടെ സാക്ഷികൾ കാണുന്നില്ല, അറിയുന്നില്ല, അവർ ലജ്ജിച്ചുപോകും. അവർ ഒരു ദൈവത്തെ രൂപപ്പെടുത്തുകയോ പ്രതിമ സ്ഥാപിക്കുകയോ ചെയ്യുന്നു. ഒന്നിനും ലാഭകരമല്ലേ?"</w:t>
      </w:r>
    </w:p>
    <w:p w14:paraId="3036A78D" w14:textId="77777777" w:rsidR="000F7377" w:rsidRDefault="000F7377"/>
    <w:p w14:paraId="115B6AA7" w14:textId="77777777" w:rsidR="000F7377" w:rsidRDefault="000F7377">
      <w:r xmlns:w="http://schemas.openxmlformats.org/wordprocessingml/2006/main">
        <w:t xml:space="preserve">2 യോഹന്നാൻ 1 അപ്പോസ്തലനായ യോഹന്നാൻ എഴുതിയ ഒരു ചെറിയ കത്ത് ആണ്. സത്യത്തിൽ നടക്കുക, അനുസരണത്തിലൂടെ സ്നേഹം കാണിക്കുക, വഞ്ചകരെ ഒഴിവാക്കുക തുടങ്ങിയ വിഷയങ്ങളിൽ ഈ അധ്യായം ശ്രദ്ധ കേന്ദ്രീകരിക്കുന്നു.</w:t>
      </w:r>
    </w:p>
    <w:p w14:paraId="7B173240" w14:textId="77777777" w:rsidR="000F7377" w:rsidRDefault="000F7377"/>
    <w:p w14:paraId="43EFBA2F" w14:textId="77777777" w:rsidR="000F7377" w:rsidRDefault="000F7377">
      <w:r xmlns:w="http://schemas.openxmlformats.org/wordprocessingml/2006/main">
        <w:t xml:space="preserve">1-ആം ഖണ്ഡിക: തിരഞ്ഞെടുക്കപ്പെട്ട സ്ത്രീയെയും അവളുടെ കുട്ടികളെയും അഭിസംബോധന ചെയ്തുകൊണ്ട് എഴുത്തുകാരൻ സത്യത്തിൽ അവരോടുള്ള സ്നേഹം പ്രകടിപ്പിക്കുന്നതോടെയാണ് അദ്ധ്യായം ആരംഭിക്കുന്നത്. അവർ തങ്ങളുടെ വിശ്വാസത്തിൽ തനിച്ചല്ലെന്ന് അദ്ദേഹം ഊന്നിപ്പറയുന്നു, കാരണം സത്യം അറിയുന്നവർ വേറെയുമുണ്ട് (2 യോഹന്നാൻ 1:1-2). ദൈവകൽപ്പനകൾ പാലിച്ചുകൊണ്ട് സത്യത്തിലും സ്നേഹത്തിലും നടക്കാൻ ഗ്രന്ഥകർത്താവ് അവരെ പ്രോത്സാഹിപ്പിക്കുന്നു (2 യോഹന്നാൻ 1:4-6). പരസ്‌പരം സ്‌നേഹിക്കണമെന്ന ഈ കൽപ്പന തുടക്കം മുതലേ ഉള്ളതാണെന്ന് അവൻ അവരെ ഓർമിപ്പിക്കുകയും അത് അനുസരിക്കുന്നതിൽ തുടരാൻ അവരെ പ്രോത്സാഹിപ്പിക്കുകയും ചെയ്യുന്നു.</w:t>
      </w:r>
    </w:p>
    <w:p w14:paraId="5EC67D81" w14:textId="77777777" w:rsidR="000F7377" w:rsidRDefault="000F7377"/>
    <w:p w14:paraId="7FC9B54C" w14:textId="77777777" w:rsidR="000F7377" w:rsidRDefault="000F7377">
      <w:r xmlns:w="http://schemas.openxmlformats.org/wordprocessingml/2006/main">
        <w:t xml:space="preserve">2-ാം ഖണ്ഡിക: 7-11 വാക്യങ്ങളിൽ, വഞ്ചകർക്കെതിരെ ഒരു മുന്നറിയിപ്പ് ഉണ്ട്. യേശുക്രിസ്തു ജഡത്തിൽ വന്നതായി ഏറ്റുപറയാത്തവർ വഴിതെറ്റാതെ ക്രിസ്തുവിന്റെ പഠിപ്പിക്കലിൽ നിലനിൽക്കേണ്ടതിന്റെ പ്രാധാന്യത്തെ ഗ്രന്ഥകർത്താവ് എടുത്തുകാണിക്കുന്നു (2 യോഹന്നാൻ 1:7-9). ക്രിസ്തുവിന്റെ ഉപദേശത്തിന് അതീതമായി പോകുന്ന ആർക്കും ദൈവമില്ലെന്ന് അദ്ദേഹം മുന്നറിയിപ്പ് നൽകുന്നു (2 യോഹന്നാൻ 1:9). തെറ്റായ പഠിപ്പിക്കലുകൾ അവരുടെ വീടുകളിൽ കൊണ്ടുവരുന്നവരെ സ്വീകരിക്കുകയോ അഭിവാദ്യം ചെയ്യുകയോ ചെയ്യരുതെന്ന് എഴുത്തുകാരൻ വിശ്വാസികളെ ഉപദേശിക്കുന്നു, അങ്ങനെ ചെയ്യുന്നത് അവരുടെ ദുഷ്പ്രവൃത്തികളിൽ പങ്കാളിയാകും (2 യോഹന്നാൻ 1:10-11).</w:t>
      </w:r>
    </w:p>
    <w:p w14:paraId="783D12FA" w14:textId="77777777" w:rsidR="000F7377" w:rsidRDefault="000F7377"/>
    <w:p w14:paraId="5A0DF016" w14:textId="77777777" w:rsidR="000F7377" w:rsidRDefault="000F7377">
      <w:r xmlns:w="http://schemas.openxmlformats.org/wordprocessingml/2006/main">
        <w:t xml:space="preserve">3-ാം ഖണ്ഡിക: 12-ാം വാക്യം മുതൽ അധ്യായത്തിന്റെ അവസാനം വരെ, എല്ലാം എഴുതുന്നതിനുപകരം അവരെ വ്യക്തിപരമായി സന്ദർശിക്കാനുള്ള ആഗ്രഹം പ്രകടിപ്പിച്ചുകൊണ്ട് രചയിതാവ് തന്റെ കത്ത് അവസാനിപ്പിക്കുന്നു. തനിക്ക് ഒരുപാട് കാര്യങ്ങൾ പറയാനുണ്ടെന്നും എന്നാൽ കൂടുതൽ സന്തോഷത്തിനായി മുഖാമുഖം ആശയവിനിമയം നടത്താനാണ് ഇഷ്ടപ്പെടുന്നതെന്നും അവൻ അവർക്ക് ഉറപ്പ് നൽകുന്നു (2 യോഹന്നാൻ 1:12). ഗ്രന്ഥകർത്താവ് അവരുടെ വിശ്വാസത്തിന് പേരുകേട്ട മറ്റുള്ളവരിൽ നിന്ന് ആശംസകൾ അയയ്ക്കുകയും ദൈവകൽപ്പന അനുസരിച്ച് പരസ്പരം സ്നേഹത്തോടെ അഭിവാദ്യം ചെയ്യാൻ വിശ്വാസികളെ പ്രോത്സാഹിപ്പിക്കുകയും ചെയ്യുന്നു (2 യോഹന്നാൻ 1:13).</w:t>
      </w:r>
    </w:p>
    <w:p w14:paraId="63C07227" w14:textId="77777777" w:rsidR="000F7377" w:rsidRDefault="000F7377"/>
    <w:p w14:paraId="68E82D2A" w14:textId="77777777" w:rsidR="000F7377" w:rsidRDefault="000F7377">
      <w:r xmlns:w="http://schemas.openxmlformats.org/wordprocessingml/2006/main">
        <w:t xml:space="preserve">ചുരുക്കത്തിൽ, അപ്പോസ്തലനായ യോഹന്നാൻ എഴുതിയ രണ്ടാം ലേഖനത്തിന്റെ ഒന്നാം അധ്യായം ദൈവകൽപ്പനകൾ അനുസരിച്ചുകൊണ്ട് സത്യത്തിലും സ്നേഹത്തിലും നടക്കുന്നതിനെ ഊന്നിപ്പറയുന്നു. യേശുക്രിസ്തുവിന്റെ മനുഷ്യാവതാരത്തെ നിഷേധിക്കുന്ന വഞ്ചകർക്കെതിരെ മുന്നറിയിപ്പ് നൽകുകയും ക്രിസ്തുവിന്റെ പഠിപ്പിക്കലിനോട് വിശ്വസ്തത പുലർത്താൻ വിശ്വാസികളെ പ്രേരിപ്പിക്കുകയും ചെയ്യുന്നു. തെറ്റായ പഠിപ്പിക്കലുകൾ കൊണ്ടുവരുന്നവരെ പിന്തുണയ്ക്കുകയോ സ്വാഗതം ചെയ്യുകയോ ചെയ്യരുതെന്ന് അധ്യായം വിശ്വാസികളെ പ്രോത്സാഹിപ്പിക്കുന്നു, കാരണം അത് അവരുടെ ദുഷ്ടതയിൽ പങ്കാളിയാകും. </w:t>
      </w:r>
      <w:r xmlns:w="http://schemas.openxmlformats.org/wordprocessingml/2006/main">
        <w:lastRenderedPageBreak xmlns:w="http://schemas.openxmlformats.org/wordprocessingml/2006/main"/>
      </w:r>
      <w:r xmlns:w="http://schemas.openxmlformats.org/wordprocessingml/2006/main">
        <w:t xml:space="preserve">രചയിതാവ് വ്യക്തിപരമായ സന്ദർശനത്തിനുള്ള ആഗ്രഹം പ്രകടിപ്പിക്കുകയും ആശംസകൾ അയക്കുകയും ദൈവകൽപ്പന അനുസരിച്ച് പരസ്പരം സ്നേഹത്തോടെ അഭിവാദ്യം ചെയ്യുന്ന രീതി പ്രോത്സാഹിപ്പിക്കുകയും ചെയ്തുകൊണ്ട് അവസാനിപ്പിക്കുന്നു.</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യോഹന്നാൻ 1:1 ഞാൻ സത്യത്തിൽ സ്നേഹിക്കുന്ന തിരഞ്ഞെടുക്കപ്പെട്ട സ്ത്രീക്കും അവളുടെ കുട്ടികൾക്കും മൂപ്പൻ; ഞാൻ മാത്രമല്ല, സത്യം അറിയുന്ന എല്ലാവരെയും;</w:t>
      </w:r>
    </w:p>
    <w:p w14:paraId="4838A1D5" w14:textId="77777777" w:rsidR="000F7377" w:rsidRDefault="000F7377"/>
    <w:p w14:paraId="3FA5346E" w14:textId="77777777" w:rsidR="000F7377" w:rsidRDefault="000F7377">
      <w:r xmlns:w="http://schemas.openxmlformats.org/wordprocessingml/2006/main">
        <w:t xml:space="preserve">ഒരു മൂപ്പനായ ജോൺ, തിരഞ്ഞെടുക്കപ്പെട്ട ഒരു സ്ത്രീക്കും അവളുടെ കുട്ടികൾക്കും സത്യം അറിയാവുന്ന എല്ലാവർക്കും തന്റെ സ്നേഹം അയയ്ക്കുന്നു.</w:t>
      </w:r>
    </w:p>
    <w:p w14:paraId="3FD947D0" w14:textId="77777777" w:rsidR="000F7377" w:rsidRDefault="000F7377"/>
    <w:p w14:paraId="0DA4C6F7" w14:textId="77777777" w:rsidR="000F7377" w:rsidRDefault="000F7377">
      <w:r xmlns:w="http://schemas.openxmlformats.org/wordprocessingml/2006/main">
        <w:t xml:space="preserve">1. സത്യത്തിൽ സ്നേഹത്തിന്റെ ശക്തി</w:t>
      </w:r>
    </w:p>
    <w:p w14:paraId="0571A164" w14:textId="77777777" w:rsidR="000F7377" w:rsidRDefault="000F7377"/>
    <w:p w14:paraId="73491A85" w14:textId="77777777" w:rsidR="000F7377" w:rsidRDefault="000F7377">
      <w:r xmlns:w="http://schemas.openxmlformats.org/wordprocessingml/2006/main">
        <w:t xml:space="preserve">2. സത്യം അറിയുന്നതിന്റെ പ്രാധാന്യം</w:t>
      </w:r>
    </w:p>
    <w:p w14:paraId="568B4C10" w14:textId="77777777" w:rsidR="000F7377" w:rsidRDefault="000F7377"/>
    <w:p w14:paraId="38F1E372"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32AF59E4" w14:textId="77777777" w:rsidR="000F7377" w:rsidRDefault="000F7377"/>
    <w:p w14:paraId="0C1852A1" w14:textId="77777777" w:rsidR="000F7377" w:rsidRDefault="000F7377">
      <w:r xmlns:w="http://schemas.openxmlformats.org/wordprocessingml/2006/main">
        <w:t xml:space="preserve">2. എഫെസ്യർ 4:15 - എന്നാൽ സ്നേഹത്തിൽ സത്യം സംസാരിക്കുന്നതിനാൽ എല്ലാ കാര്യങ്ങളിലും അവനിലേക്ക് വളരാം, അത് ശിരസ്സാണ്, ക്രിസ്തുവാണ്.</w:t>
      </w:r>
    </w:p>
    <w:p w14:paraId="1C2692F4" w14:textId="77777777" w:rsidR="000F7377" w:rsidRDefault="000F7377"/>
    <w:p w14:paraId="0EE0516B" w14:textId="77777777" w:rsidR="000F7377" w:rsidRDefault="000F7377">
      <w:r xmlns:w="http://schemas.openxmlformats.org/wordprocessingml/2006/main">
        <w:t xml:space="preserve">2 യോഹന്നാൻ 1:2 നമ്മിൽ വസിക്കുന്ന, എന്നേക്കും നമ്മോടുകൂടെ ഇരിക്കുന്ന സത്യത്തിനുവേണ്ടിയാണ്.</w:t>
      </w:r>
    </w:p>
    <w:p w14:paraId="4EA020E1" w14:textId="77777777" w:rsidR="000F7377" w:rsidRDefault="000F7377"/>
    <w:p w14:paraId="701A3B9D" w14:textId="77777777" w:rsidR="000F7377" w:rsidRDefault="000F7377">
      <w:r xmlns:w="http://schemas.openxmlformats.org/wordprocessingml/2006/main">
        <w:t xml:space="preserve">സത്യം നമ്മുടെ ഉള്ളിൽ വസിക്കുന്നു, എന്നേക്കും നമ്മോടൊപ്പം ഉണ്ടായിരിക്കും.</w:t>
      </w:r>
    </w:p>
    <w:p w14:paraId="396DFB1C" w14:textId="77777777" w:rsidR="000F7377" w:rsidRDefault="000F7377"/>
    <w:p w14:paraId="4B472B6D" w14:textId="77777777" w:rsidR="000F7377" w:rsidRDefault="000F7377">
      <w:r xmlns:w="http://schemas.openxmlformats.org/wordprocessingml/2006/main">
        <w:t xml:space="preserve">1. രക്ഷയെക്കുറിച്ചുള്ള നമ്മുടെ പ്രത്യാശ നമ്മുടെ ഉള്ളിൽ വസിക്കുന്ന സത്യത്തിലാണ്.</w:t>
      </w:r>
    </w:p>
    <w:p w14:paraId="0459CEAA" w14:textId="77777777" w:rsidR="000F7377" w:rsidRDefault="000F7377"/>
    <w:p w14:paraId="045A0FFA" w14:textId="77777777" w:rsidR="000F7377" w:rsidRDefault="000F7377">
      <w:r xmlns:w="http://schemas.openxmlformats.org/wordprocessingml/2006/main">
        <w:t xml:space="preserve">2. ഒരിക്കലും നമ്മെ വിട്ടുപോകാത്ത സത്യത്തിൽ നമുക്ക് വിശ്വാസമുണ്ടാകാം.</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യോഹന്നാൻ 1:2</w:t>
      </w:r>
    </w:p>
    <w:p w14:paraId="69976E3D" w14:textId="77777777" w:rsidR="000F7377" w:rsidRDefault="000F7377"/>
    <w:p w14:paraId="716D1B69" w14:textId="77777777" w:rsidR="000F7377" w:rsidRDefault="000F7377">
      <w:r xmlns:w="http://schemas.openxmlformats.org/wordprocessingml/2006/main">
        <w:t xml:space="preserve">2. റോമർ 8:38-39 -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01C171A7" w14:textId="77777777" w:rsidR="000F7377" w:rsidRDefault="000F7377"/>
    <w:p w14:paraId="7531B35C" w14:textId="77777777" w:rsidR="000F7377" w:rsidRDefault="000F7377">
      <w:r xmlns:w="http://schemas.openxmlformats.org/wordprocessingml/2006/main">
        <w:t xml:space="preserve">2 യോഹന്നാൻ 1:3 പിതാവായ ദൈവത്തിൽനിന്നും പിതാവിന്റെ പുത്രനായ കർത്താവായ യേശുക്രിസ്തുവിൽനിന്നും സത്യത്തിലും സ്നേഹത്തിലും കൃപയും കരുണയും സമാധാനവും നിങ്ങളോടുകൂടെ ഉണ്ടായിരിക്കട്ടെ.</w:t>
      </w:r>
    </w:p>
    <w:p w14:paraId="0EBACA43" w14:textId="77777777" w:rsidR="000F7377" w:rsidRDefault="000F7377"/>
    <w:p w14:paraId="2EEE1DDE" w14:textId="77777777" w:rsidR="000F7377" w:rsidRDefault="000F7377">
      <w:r xmlns:w="http://schemas.openxmlformats.org/wordprocessingml/2006/main">
        <w:t xml:space="preserve">ഈ വാക്യം ദൈവത്തിൽ നിന്നും യേശുവിൽ നിന്നുമുള്ള കൃപയുടെയും കരുണയുടെയും സമാധാനത്തിന്റെയും അനുഗ്രഹം പ്രകടിപ്പിക്കുന്നു, അത് സത്യത്തിലൂടെയും സ്നേഹത്തിലൂടെയും വരുന്നു.</w:t>
      </w:r>
    </w:p>
    <w:p w14:paraId="7FFCA9F5" w14:textId="77777777" w:rsidR="000F7377" w:rsidRDefault="000F7377"/>
    <w:p w14:paraId="1B1113D1" w14:textId="77777777" w:rsidR="000F7377" w:rsidRDefault="000F7377">
      <w:r xmlns:w="http://schemas.openxmlformats.org/wordprocessingml/2006/main">
        <w:t xml:space="preserve">1. "സ്നേഹത്തിന്റെയും സത്യത്തിന്റെയും ശക്തി: കൃപയും കരുണയും സമാധാനവും നമ്മുടെ ജീവിതത്തെ എങ്ങനെ പരിവർത്തനം ചെയ്യും"</w:t>
      </w:r>
    </w:p>
    <w:p w14:paraId="7931FD7B" w14:textId="77777777" w:rsidR="000F7377" w:rsidRDefault="000F7377"/>
    <w:p w14:paraId="0DD65F9B" w14:textId="77777777" w:rsidR="000F7377" w:rsidRDefault="000F7377">
      <w:r xmlns:w="http://schemas.openxmlformats.org/wordprocessingml/2006/main">
        <w:t xml:space="preserve">2. "ദൈവത്തിന്റെയും യേശുവിന്റെയും അനുഗ്രഹം: അവരുടെ സാന്നിധ്യത്തിലൂടെ സമാധാനവും ആശ്വാസവും കണ്ടെത്തുക"</w:t>
      </w:r>
    </w:p>
    <w:p w14:paraId="741E83F7" w14:textId="77777777" w:rsidR="000F7377" w:rsidRDefault="000F7377"/>
    <w:p w14:paraId="51B97F95" w14:textId="77777777" w:rsidR="000F7377" w:rsidRDefault="000F7377">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546063D9" w14:textId="77777777" w:rsidR="000F7377" w:rsidRDefault="000F7377"/>
    <w:p w14:paraId="10E36B2E" w14:textId="77777777" w:rsidR="000F7377" w:rsidRDefault="000F7377">
      <w:r xmlns:w="http://schemas.openxmlformats.org/wordprocessingml/2006/main">
        <w:t xml:space="preserve">2. യോഹന്നാൻ 14:27 - സമാധാനം ഞാൻ നിങ്ങൾക്ക് വിട്ടുതരുന്നു; എന്റെ സമാധാനം ഞാൻ നിനക്കു തരുന്നു. ലോകം തരുന്നത് പോലെയല്ല ഞാൻ നിങ്ങൾക്ക് നൽകുന്നത്. നിങ്ങളുടെ ഹൃദയം കലങ്ങരുത്, അവർ ഭയപ്പെടരുത്.</w:t>
      </w:r>
    </w:p>
    <w:p w14:paraId="7F937409" w14:textId="77777777" w:rsidR="000F7377" w:rsidRDefault="000F7377"/>
    <w:p w14:paraId="56D7838A" w14:textId="77777777" w:rsidR="000F7377" w:rsidRDefault="000F7377">
      <w:r xmlns:w="http://schemas.openxmlformats.org/wordprocessingml/2006/main">
        <w:t xml:space="preserve">2 യോഹന്നാൻ 1:4 ഞങ്ങൾക്കു പിതാവിൽനിന്നു കല്പന ലഭിച്ചതുപോലെ നിന്റെ മക്കൾ സത്യത്തിൽ നടക്കുന്നതു കണ്ടതിൽ ഞാൻ വളരെ സന്തോഷിച്ചു.</w:t>
      </w:r>
    </w:p>
    <w:p w14:paraId="24DE3228" w14:textId="77777777" w:rsidR="000F7377" w:rsidRDefault="000F7377"/>
    <w:p w14:paraId="7B36E705" w14:textId="77777777" w:rsidR="000F7377" w:rsidRDefault="000F7377">
      <w:r xmlns:w="http://schemas.openxmlformats.org/wordprocessingml/2006/main">
        <w:t xml:space="preserve">തന്റെ മക്കളിൽ പലരും പിതാവിന്റെ കൽപ്പനകൾ അനുസരിച്ച് സത്യത്തിൽ നടക്കുന്നതിൽ ജോൺ സന്തോഷിക്കുന്നു.</w:t>
      </w:r>
    </w:p>
    <w:p w14:paraId="04499764" w14:textId="77777777" w:rsidR="000F7377" w:rsidRDefault="000F7377"/>
    <w:p w14:paraId="16419273" w14:textId="77777777" w:rsidR="000F7377" w:rsidRDefault="000F7377">
      <w:r xmlns:w="http://schemas.openxmlformats.org/wordprocessingml/2006/main">
        <w:t xml:space="preserve">1. സത്യത്തിൽ നടക്കുക: പിതാവിന്റെ കൽപ്പനകൾ അനുസരിച്ച് ജീവിക്കാൻ പഠിക്കുക</w:t>
      </w:r>
    </w:p>
    <w:p w14:paraId="6C9C0550" w14:textId="77777777" w:rsidR="000F7377" w:rsidRDefault="000F7377"/>
    <w:p w14:paraId="3884CF77" w14:textId="77777777" w:rsidR="000F7377" w:rsidRDefault="000F7377">
      <w:r xmlns:w="http://schemas.openxmlformats.org/wordprocessingml/2006/main">
        <w:t xml:space="preserve">2. സന്തോഷകരമായ അനുസരണം: സത്യത്തിൽ നടക്കുക, പിതാവിന്റെ വഴികളിൽ സന്തോഷിക്കുക</w:t>
      </w:r>
    </w:p>
    <w:p w14:paraId="5A17D661" w14:textId="77777777" w:rsidR="000F7377" w:rsidRDefault="000F7377"/>
    <w:p w14:paraId="5F883262" w14:textId="77777777" w:rsidR="000F7377" w:rsidRDefault="000F7377">
      <w:r xmlns:w="http://schemas.openxmlformats.org/wordprocessingml/2006/main">
        <w:t xml:space="preserve">1. സങ്കീർത്തനം 119:1 "തങ്ങളുടെ വഴി കുറ്റമറ്റതും കർത്താവിന്റെ ന്യായപ്രമാണത്തിൽ നടക്കുന്നവരും ഭാഗ്യവാന്മാർ!"</w:t>
      </w:r>
    </w:p>
    <w:p w14:paraId="0701D011" w14:textId="77777777" w:rsidR="000F7377" w:rsidRDefault="000F7377"/>
    <w:p w14:paraId="6B97D651" w14:textId="77777777" w:rsidR="000F7377" w:rsidRDefault="000F7377">
      <w:r xmlns:w="http://schemas.openxmlformats.org/wordprocessingml/2006/main">
        <w:t xml:space="preserve">2. 1 യോഹന്നാൻ 2:3-4 "നാം അവന്റെ കൽപ്പനകൾ പ്രമാണിച്ചാൽ, നാം അവനെ അറിഞ്ഞിരിക്കുന്നു എന്ന് നാം അറിയുന്നു. ആരെങ്കിലും അവനെ </w:t>
      </w:r>
      <w:r xmlns:w="http://schemas.openxmlformats.org/wordprocessingml/2006/main">
        <w:rPr>
          <w:rFonts w:ascii="맑은 고딕 Semilight" w:hAnsi="맑은 고딕 Semilight"/>
        </w:rPr>
        <w:t xml:space="preserve">അറിയുന്നുവോ </w:t>
      </w:r>
      <w:r xmlns:w="http://schemas.openxmlformats.org/wordprocessingml/2006/main">
        <w:t xml:space="preserve">?? എന്നാൽ അവന്റെ കൽപ്പനകൾ പാലിക്കാത്തവൻ ഒരു നുണയനും സത്യവുമാണ്. അവനിൽ ഇല്ല."</w:t>
      </w:r>
    </w:p>
    <w:p w14:paraId="3B05DFD5" w14:textId="77777777" w:rsidR="000F7377" w:rsidRDefault="000F7377"/>
    <w:p w14:paraId="6B68B256" w14:textId="77777777" w:rsidR="000F7377" w:rsidRDefault="000F7377">
      <w:r xmlns:w="http://schemas.openxmlformats.org/wordprocessingml/2006/main">
        <w:t xml:space="preserve">2 യോഹന്നാൻ 1:5 സ്ത്രീയേ, ഞാൻ നിനക്കു പുതിയൊരു കല്പന എഴുതിയതുപോലെയല്ല, ആദിമുതൽ നമുക്കുള്ളതു തന്നേ, നാം അന്യോന്യം സ്നേഹിക്കേണം എന്നു അപേക്ഷിക്കുന്നു.</w:t>
      </w:r>
    </w:p>
    <w:p w14:paraId="2A8E83C8" w14:textId="77777777" w:rsidR="000F7377" w:rsidRDefault="000F7377"/>
    <w:p w14:paraId="386250EB" w14:textId="77777777" w:rsidR="000F7377" w:rsidRDefault="000F7377">
      <w:r xmlns:w="http://schemas.openxmlformats.org/wordprocessingml/2006/main">
        <w:t xml:space="preserve">പരസ്‌പരം സ്‌നേഹിക്കാൻ ഈ ഭാഗം നമ്മെ പ്രോത്സാഹിപ്പിക്കുന്നു, ഇത് തുടക്കം മുതൽ നിലനിന്നിരുന്ന ഒരു കൽപ്പനയാണ്.</w:t>
      </w:r>
    </w:p>
    <w:p w14:paraId="2EC7293B" w14:textId="77777777" w:rsidR="000F7377" w:rsidRDefault="000F7377"/>
    <w:p w14:paraId="29857874" w14:textId="77777777" w:rsidR="000F7377" w:rsidRDefault="000F7377">
      <w:r xmlns:w="http://schemas.openxmlformats.org/wordprocessingml/2006/main">
        <w:t xml:space="preserve">1. പരസ്പരം സ്നേഹിക്കുക: തുടക്കം മുതലുള്ള കൽപ്പന</w:t>
      </w:r>
    </w:p>
    <w:p w14:paraId="006AC094" w14:textId="77777777" w:rsidR="000F7377" w:rsidRDefault="000F7377"/>
    <w:p w14:paraId="1A6A975A" w14:textId="77777777" w:rsidR="000F7377" w:rsidRDefault="000F7377">
      <w:r xmlns:w="http://schemas.openxmlformats.org/wordprocessingml/2006/main">
        <w:t xml:space="preserve">2. സ്നേഹത്തിന്റെ ശക്തി: അത് നമ്മുടെ ജീവിതത്തെ എങ്ങനെ പരിവർത്തനം ചെയ്യും</w:t>
      </w:r>
    </w:p>
    <w:p w14:paraId="063D2A45" w14:textId="77777777" w:rsidR="000F7377" w:rsidRDefault="000F7377"/>
    <w:p w14:paraId="738B5E7C" w14:textId="77777777" w:rsidR="000F7377" w:rsidRDefault="000F7377">
      <w:r xmlns:w="http://schemas.openxmlformats.org/wordprocessingml/2006/main">
        <w:t xml:space="preserve">1. 1 യോഹന്നാൻ 4: 7-8 - പ്രിയപ്പെട്ടവരേ, നമുക്ക് പരസ്പരം സ്നേഹിക്കാം, കാരണം സ്നേഹം ദൈവത്തിൽ നിന്നുള്ളതാണ്, സ്നേഹിക്കുന്നവൻ ദൈവത്തിൽ നിന്ന് ജനിച്ച് ദൈവത്തെ അറിയുന്നു. സ്നേഹിക്കാത്തവൻ ദൈവത്തെ അറിയുന്നില്ല, കാരണം ദൈവം സ്നേഹമാണ്.</w:t>
      </w:r>
    </w:p>
    <w:p w14:paraId="44B4B332" w14:textId="77777777" w:rsidR="000F7377" w:rsidRDefault="000F7377"/>
    <w:p w14:paraId="634B55DC" w14:textId="77777777" w:rsidR="000F7377" w:rsidRDefault="000F7377">
      <w:r xmlns:w="http://schemas.openxmlformats.org/wordprocessingml/2006/main">
        <w:t xml:space="preserve">2. റോമർ 13:8-10 - അന്യോന്യം സ്നേഹിക്കുന്നതല്ലാതെ ആരോടും ഒന്നും കടപ്പെട്ടിരിക്കുന്നില്ല, കാരണം മറ്റൊരാളെ സ്നേഹിക്കുന്നവൻ നിയമം നിറവേറ്റിയിരിക്കുന്നു. കൽപ്പനകൾക്കായി, ? </w:t>
      </w:r>
      <w:r xmlns:w="http://schemas.openxmlformats.org/wordprocessingml/2006/main">
        <w:rPr>
          <w:rFonts w:ascii="맑은 고딕 Semilight" w:hAnsi="맑은 고딕 Semilight"/>
        </w:rPr>
        <w:t xml:space="preserve">നിങ്ങൾ </w:t>
      </w:r>
      <w:r xmlns:w="http://schemas.openxmlformats.org/wordprocessingml/2006/main">
        <w:t xml:space="preserve">വ്യഭിചാരം ചെയ്യരുത്, കൊലപാതകം ചെയ്യരുത്, മോഷ്ടിക്കരുത്, മോഹിക്കരുത്, കൂടാതെ മറ്റേതെങ്കിലും കൽപ്പനകളും ഈ വാക്കിൽ സംഗ്രഹിച്ചിരിക്കുന്നു </w:t>
      </w:r>
      <w:r xmlns:w="http://schemas.openxmlformats.org/wordprocessingml/2006/main">
        <w:lastRenderedPageBreak xmlns:w="http://schemas.openxmlformats.org/wordprocessingml/2006/main"/>
      </w:r>
      <w:r xmlns:w="http://schemas.openxmlformats.org/wordprocessingml/2006/main">
        <w:t xml:space="preserve">: നിന്നെപ്പോലെ നിന്റെ അയൽക്കാരനെയും </w:t>
      </w:r>
      <w:r xmlns:w="http://schemas.openxmlformats.org/wordprocessingml/2006/main">
        <w:rPr>
          <w:rFonts w:ascii="맑은 고딕 Semilight" w:hAnsi="맑은 고딕 Semilight"/>
        </w:rPr>
        <w:t xml:space="preserve">സ്നേഹിക്കണം. </w:t>
      </w:r>
      <w:r xmlns:w="http://schemas.openxmlformats.org/wordprocessingml/2006/main">
        <w:t xml:space="preserve">??സ്നേഹം അയൽക്കാരനോട് ഒരു തെറ്റും ചെയ്യുന്നില്ല; അതുകൊണ്ട് സ്നേഹം നിയമത്തിന്റെ പൂർത്തീകരണമാണ്.</w:t>
      </w:r>
    </w:p>
    <w:p w14:paraId="5C29CAD0" w14:textId="77777777" w:rsidR="000F7377" w:rsidRDefault="000F7377"/>
    <w:p w14:paraId="4A566AFF" w14:textId="77777777" w:rsidR="000F7377" w:rsidRDefault="000F7377">
      <w:r xmlns:w="http://schemas.openxmlformats.org/wordprocessingml/2006/main">
        <w:t xml:space="preserve">2 യോഹന്നാൻ 1:6 അവന്റെ കല്പനകളെ അനുസരിച്ചു നടക്കുന്നതത്രേ സ്നേഹം. നിങ്ങൾ ആദിമുതൽ കേട്ടതുപോലെ അതിൽ നടക്കേണം എന്നുള്ള കല്പന ഇതാണ്.</w:t>
      </w:r>
    </w:p>
    <w:p w14:paraId="7053A5E1" w14:textId="77777777" w:rsidR="000F7377" w:rsidRDefault="000F7377"/>
    <w:p w14:paraId="540FA27F" w14:textId="77777777" w:rsidR="000F7377" w:rsidRDefault="000F7377">
      <w:r xmlns:w="http://schemas.openxmlformats.org/wordprocessingml/2006/main">
        <w:t xml:space="preserve">തുടക്കം മുതൽ കേട്ടിട്ടുള്ള കർത്താവിന്റെ കൽപ്പനകൾ പാലിക്കുന്നതിലൂടെ സ്നേഹം പ്രകടമാക്കുന്നു.</w:t>
      </w:r>
    </w:p>
    <w:p w14:paraId="76D9C26B" w14:textId="77777777" w:rsidR="000F7377" w:rsidRDefault="000F7377"/>
    <w:p w14:paraId="1B046C5F" w14:textId="77777777" w:rsidR="000F7377" w:rsidRDefault="000F7377">
      <w:r xmlns:w="http://schemas.openxmlformats.org/wordprocessingml/2006/main">
        <w:t xml:space="preserve">1. സ്‌നേഹത്തിൽ ജീവിക്കുക: ദൈവകൽപ്പനകൾ അനുസരിച്ചു നടക്കുക</w:t>
      </w:r>
    </w:p>
    <w:p w14:paraId="13BE48C3" w14:textId="77777777" w:rsidR="000F7377" w:rsidRDefault="000F7377"/>
    <w:p w14:paraId="05FA28ED" w14:textId="77777777" w:rsidR="000F7377" w:rsidRDefault="000F7377">
      <w:r xmlns:w="http://schemas.openxmlformats.org/wordprocessingml/2006/main">
        <w:t xml:space="preserve">2. സ്‌നേഹത്തിന്റെ ജീവിതം: ദൈവത്തിന്റെ നിർദ്ദേശങ്ങൾക്കനുസൃതമായി നടക്കുക</w:t>
      </w:r>
    </w:p>
    <w:p w14:paraId="6900B588" w14:textId="77777777" w:rsidR="000F7377" w:rsidRDefault="000F7377"/>
    <w:p w14:paraId="5B410D67" w14:textId="77777777" w:rsidR="000F7377" w:rsidRDefault="000F7377">
      <w:r xmlns:w="http://schemas.openxmlformats.org/wordprocessingml/2006/main">
        <w:t xml:space="preserve">1. 1 യോഹന്നാൻ 5:3 - നാം അവന്റെ കല്പനകളെ പ്രമാണിക്കുന്നതല്ലോ ദൈവത്തോടുള്ള സ്നേഹം; അവന്റെ കല്പനകൾ കഠിനവുമല്ല.</w:t>
      </w:r>
    </w:p>
    <w:p w14:paraId="69AC10F1" w14:textId="77777777" w:rsidR="000F7377" w:rsidRDefault="000F7377"/>
    <w:p w14:paraId="0912D64E" w14:textId="77777777" w:rsidR="000F7377" w:rsidRDefault="000F7377">
      <w:r xmlns:w="http://schemas.openxmlformats.org/wordprocessingml/2006/main">
        <w:t xml:space="preserve">2. റോമർ 6:17 - എന്നാൽ നിങ്ങൾ പാപത്തിന്റെ ദാസന്മാരായിരുന്നു, എന്നാൽ നിങ്ങളെ ഏല്പിച്ച ഉപദേശത്തിന്റെ രൂപത്തെ നിങ്ങൾ ഹൃദയപൂർവ്വം അനുസരിച്ചതിന് ദൈവത്തിന് നന്ദി.</w:t>
      </w:r>
    </w:p>
    <w:p w14:paraId="32B41F44" w14:textId="77777777" w:rsidR="000F7377" w:rsidRDefault="000F7377"/>
    <w:p w14:paraId="43203EA2" w14:textId="77777777" w:rsidR="000F7377" w:rsidRDefault="000F7377">
      <w:r xmlns:w="http://schemas.openxmlformats.org/wordprocessingml/2006/main">
        <w:t xml:space="preserve">2 യോഹന്നാൻ 1:7 യേശുക്രിസ്തു ജഡത്തിൽ വന്നിരിക്കുന്നു എന്നു ഏറ്റുപറയാത്ത അനേകം വഞ്ചകർ ലോകത്തിൽ പ്രവേശിച്ചിരിക്കുന്നു. ഇത് ഒരു വഞ്ചകനും എതിർക്രിസ്തുവുമാണ്.</w:t>
      </w:r>
    </w:p>
    <w:p w14:paraId="470F98E7" w14:textId="77777777" w:rsidR="000F7377" w:rsidRDefault="000F7377"/>
    <w:p w14:paraId="3C69BDC5" w14:textId="77777777" w:rsidR="000F7377" w:rsidRDefault="000F7377">
      <w:r xmlns:w="http://schemas.openxmlformats.org/wordprocessingml/2006/main">
        <w:t xml:space="preserve">യേശുക്രിസ്തു ജഡത്തിൽ വന്നിരിക്കുന്നു എന്ന സത്യത്തെ നിഷേധിക്കുന്നവരും വഞ്ചകരും എതിർക്രിസ്തുക്കളുമാണെന്ന സത്യത്തെ നിഷേധിക്കുന്ന അനേകം ആളുകൾ ലോകത്തിലേക്ക് കടന്നുവന്നിട്ടുണ്ട്.</w:t>
      </w:r>
    </w:p>
    <w:p w14:paraId="3FA1FEF7" w14:textId="77777777" w:rsidR="000F7377" w:rsidRDefault="000F7377"/>
    <w:p w14:paraId="44BF1FC0" w14:textId="77777777" w:rsidR="000F7377" w:rsidRDefault="000F7377">
      <w:r xmlns:w="http://schemas.openxmlformats.org/wordprocessingml/2006/main">
        <w:t xml:space="preserve">1. സത്യത്തിനുവേണ്ടി നിലകൊള്ളുന്നു: യേശുക്രിസ്തു ജഡത്തിൽ വന്നിരിക്കുന്നുവെന്ന് ഏറ്റുപറയേണ്ടതിന്റെ ആവശ്യകത</w:t>
      </w:r>
    </w:p>
    <w:p w14:paraId="7331D04E" w14:textId="77777777" w:rsidR="000F7377" w:rsidRDefault="000F7377"/>
    <w:p w14:paraId="59112C15" w14:textId="77777777" w:rsidR="000F7377" w:rsidRDefault="000F7377">
      <w:r xmlns:w="http://schemas.openxmlformats.org/wordprocessingml/2006/main">
        <w:t xml:space="preserve">2. വ്യാജ പ്രവാചകന്മാരും വഞ്ചകരും: ഒരു എതിർക്രിസ്തുവിനെ എങ്ങനെ തിരിച്ചറിയാം</w:t>
      </w:r>
    </w:p>
    <w:p w14:paraId="02D50344" w14:textId="77777777" w:rsidR="000F7377" w:rsidRDefault="000F7377"/>
    <w:p w14:paraId="40EAEED1" w14:textId="77777777" w:rsidR="000F7377" w:rsidRDefault="000F7377">
      <w:r xmlns:w="http://schemas.openxmlformats.org/wordprocessingml/2006/main">
        <w:t xml:space="preserve">1. 1 യോഹന്നാൻ 4:1-3 - പ്രിയപ്പെട്ടവരേ, എല്ലാ ആത്മാക്കളെയും വിശ്വസിക്കരുത്, എന്നാൽ ആത്മാക്കൾ ദൈവത്തിൽ നിന്നുള്ളവരാണോ എന്ന് പരിശോധിക്കാൻ ശ്രമിക്കുക, കാരണം അനേകം കള്ളപ്രവാചകന്മാർ ലോകത്തിലേക്ക് പുറപ്പെട്ടിട്ടുണ്ട്.</w:t>
      </w:r>
    </w:p>
    <w:p w14:paraId="0FD89ABA" w14:textId="77777777" w:rsidR="000F7377" w:rsidRDefault="000F7377"/>
    <w:p w14:paraId="03B4910A" w14:textId="77777777" w:rsidR="000F7377" w:rsidRDefault="000F7377">
      <w:r xmlns:w="http://schemas.openxmlformats.org/wordprocessingml/2006/main">
        <w:t xml:space="preserve">2. ഫിലിപ്പിയർ 2: 5-8 - ക്രിസ്തുയേശുവിൽ നിങ്ങളുടേതായ ഈ മനസ്സ് നിങ്ങൾക്കിടയിൽ ഉണ്ടായിരിക്കുക, അവൻ ദൈവത്തിന്റെ രൂപത്തിലാണെങ്കിലും, ദൈവവുമായുള്ള സമത്വം മനസ്സിലാക്കേണ്ട കാര്യമായി കണക്കാക്കാതെ തന്നെത്തന്നെ ശൂന്യമാക്കി. ഒരു ദാസന്റെ രൂപമെടുക്കുന്നു, മനുഷ്യരുടെ സാദൃശ്യത്തിൽ ജനിക്കുന്നു.</w:t>
      </w:r>
    </w:p>
    <w:p w14:paraId="412CDA57" w14:textId="77777777" w:rsidR="000F7377" w:rsidRDefault="000F7377"/>
    <w:p w14:paraId="70C10DCD" w14:textId="77777777" w:rsidR="000F7377" w:rsidRDefault="000F7377">
      <w:r xmlns:w="http://schemas.openxmlformats.org/wordprocessingml/2006/main">
        <w:t xml:space="preserve">2 യോഹന്നാൻ 1:8 നാം പ്രവർത്തിച്ചവ നഷ്ടപ്പെടുത്താതെ, പൂർണ്ണമായ പ്രതിഫലം ലഭിക്കുവാൻ നിങ്ങളെത്തന്നെ നോക്കുക.</w:t>
      </w:r>
    </w:p>
    <w:p w14:paraId="393B5547" w14:textId="77777777" w:rsidR="000F7377" w:rsidRDefault="000F7377"/>
    <w:p w14:paraId="34435C89" w14:textId="77777777" w:rsidR="000F7377" w:rsidRDefault="000F7377">
      <w:r xmlns:w="http://schemas.openxmlformats.org/wordprocessingml/2006/main">
        <w:t xml:space="preserve">അവർ അധ്വാനിച്ച പ്രതിഫലം നഷ്ടപ്പെടുന്നില്ലെന്ന് ഉറപ്പുവരുത്താൻ ജോൺ തന്റെ വായനക്കാരെ ഉദ്ബോധിപ്പിക്കുന്നു.</w:t>
      </w:r>
    </w:p>
    <w:p w14:paraId="1741C226" w14:textId="77777777" w:rsidR="000F7377" w:rsidRDefault="000F7377"/>
    <w:p w14:paraId="50C1DF21" w14:textId="77777777" w:rsidR="000F7377" w:rsidRDefault="000F7377">
      <w:r xmlns:w="http://schemas.openxmlformats.org/wordprocessingml/2006/main">
        <w:t xml:space="preserve">1. നമ്മുടെ പ്രതിഫലം വളർത്തിയെടുക്കൽ: സ്വയം പരിചരണത്തിന്റെയും ഉത്സാഹത്തിന്റെയും പ്രാധാന്യം</w:t>
      </w:r>
    </w:p>
    <w:p w14:paraId="3899DF16" w14:textId="77777777" w:rsidR="000F7377" w:rsidRDefault="000F7377"/>
    <w:p w14:paraId="021030A1" w14:textId="77777777" w:rsidR="000F7377" w:rsidRDefault="000F7377">
      <w:r xmlns:w="http://schemas.openxmlformats.org/wordprocessingml/2006/main">
        <w:t xml:space="preserve">2. നാം വിതയ്ക്കുന്നത് കൊയ്യുന്നു: നമ്മുടെ കഠിനാധ്വാനത്തിന്റെ ഫലം</w:t>
      </w:r>
    </w:p>
    <w:p w14:paraId="4226379A" w14:textId="77777777" w:rsidR="000F7377" w:rsidRDefault="000F7377"/>
    <w:p w14:paraId="4F2FE1BE" w14:textId="77777777" w:rsidR="000F7377" w:rsidRDefault="000F7377">
      <w:r xmlns:w="http://schemas.openxmlformats.org/wordprocessingml/2006/main">
        <w:t xml:space="preserve">1. ഗലാത്യർ 6:7-8: വഞ്ചിതരാകരുത്: ദൈവം പരിഹസിക്കപ്പെടുന്നില്ല, എന്തെന്നാൽ ഒരുവൻ വിതക്കുന്നതുതന്നെ അവൻ കൊയ്യും. എന്തെന്നാൽ, സ്വന്തം ജഡത്തിലേക്ക് വിതയ്ക്കുന്നവൻ ജഡത്തിൽ നിന്ന് നാശം കൊയ്യും, ആത്മാവിലേക്ക് വിതയ്ക്കുന്നവൻ ആത്മാവിൽ നിന്ന് നിത്യജീവൻ കൊയ്യും.</w:t>
      </w:r>
    </w:p>
    <w:p w14:paraId="7AF41BD9" w14:textId="77777777" w:rsidR="000F7377" w:rsidRDefault="000F7377"/>
    <w:p w14:paraId="01DD4E45" w14:textId="77777777" w:rsidR="000F7377" w:rsidRDefault="000F7377">
      <w:r xmlns:w="http://schemas.openxmlformats.org/wordprocessingml/2006/main">
        <w:t xml:space="preserve">2. സദൃശവാക്യങ്ങൾ 11:24-25: ഒരാൾ സൗജന്യമായി നൽകുന്നു, എന്നാൽ എല്ലാവരെയും കൂടുതൽ സമ്പന്നനാക്കുന്നു; മറ്റൊരാൾ നൽകേണ്ടതെല്ലാം തടഞ്ഞുവയ്ക്കുകയും ഇല്ലായ്മ മാത്രം സഹിക്കുകയും ചെയ്യുന്നു. അനുഗ്രഹം നൽകുന്നവൻ സമ്പന്നനാകും, നനയ്ക്കുന്നവൻ തന്നെ നനയ്ക്കപ്പെടും.</w:t>
      </w:r>
    </w:p>
    <w:p w14:paraId="2210590D" w14:textId="77777777" w:rsidR="000F7377" w:rsidRDefault="000F7377"/>
    <w:p w14:paraId="6835131A" w14:textId="77777777" w:rsidR="000F7377" w:rsidRDefault="000F7377">
      <w:r xmlns:w="http://schemas.openxmlformats.org/wordprocessingml/2006/main">
        <w:t xml:space="preserve">2 യോഹന്നാൻ 1:9 ക്രിസ്തുവിന്റെ ഉപദേശത്തിൽ വസിക്കാതെ ലംഘിക്കുന്നവന്നു ദൈവം ഇല്ല. ക്രിസ്തുവിന്റെ ഉപദേശത്തിൽ നിലനിൽക്കുന്നവന് പിതാവും പുത്രനും ഉണ്ട്.</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രിസ്തുവിന്റെ സിദ്ധാന്തത്തിൽ നിലകൊള്ളുന്നവർക്ക് പിതാവും പുത്രനും ഉണ്ട്, എന്നാൽ ലംഘിക്കുന്നവർക്കും ക്രിസ്തുവിന്റെ ഉപദേശത്തിൽ വസിക്കാത്തവർക്കും ദൈവമില്ല.</w:t>
      </w:r>
    </w:p>
    <w:p w14:paraId="0D07E8B7" w14:textId="77777777" w:rsidR="000F7377" w:rsidRDefault="000F7377"/>
    <w:p w14:paraId="0377754C" w14:textId="77777777" w:rsidR="000F7377" w:rsidRDefault="000F7377">
      <w:r xmlns:w="http://schemas.openxmlformats.org/wordprocessingml/2006/main">
        <w:t xml:space="preserve">1. ക്രിസ്തുവിന്റെ ഉപദേശത്തിൽ ആനന്ദിക്കുക</w:t>
      </w:r>
    </w:p>
    <w:p w14:paraId="18DB9CA9" w14:textId="77777777" w:rsidR="000F7377" w:rsidRDefault="000F7377"/>
    <w:p w14:paraId="3C15ADC7" w14:textId="77777777" w:rsidR="000F7377" w:rsidRDefault="000F7377">
      <w:r xmlns:w="http://schemas.openxmlformats.org/wordprocessingml/2006/main">
        <w:t xml:space="preserve">2. ക്രിസ്തുവിന്റെ ഉപദേശത്തിൽ വസിക്കുന്നു</w:t>
      </w:r>
    </w:p>
    <w:p w14:paraId="26B86F7B" w14:textId="77777777" w:rsidR="000F7377" w:rsidRDefault="000F7377"/>
    <w:p w14:paraId="0C998067" w14:textId="77777777" w:rsidR="000F7377" w:rsidRDefault="000F7377">
      <w:r xmlns:w="http://schemas.openxmlformats.org/wordprocessingml/2006/main">
        <w:t xml:space="preserve">1. സങ്കീർത്തനം 1:2 - "എന്നാൽ അവൻ കർത്താവിന്റെ ന്യായപ്രമാണത്തിൽ ആനന്ദിക്കുന്നു, അവന്റെ നിയമത്തെ അവൻ രാവും പകലും ധ്യാനിക്കുന്നു."</w:t>
      </w:r>
    </w:p>
    <w:p w14:paraId="77DFA42A" w14:textId="77777777" w:rsidR="000F7377" w:rsidRDefault="000F7377"/>
    <w:p w14:paraId="59A9DAAA" w14:textId="77777777" w:rsidR="000F7377" w:rsidRDefault="000F7377">
      <w:r xmlns:w="http://schemas.openxmlformats.org/wordprocessingml/2006/main">
        <w:t xml:space="preserve">2. 2 തിമൊഥെയൊസ് 3:16 - "എല്ലാ തിരുവെഴുത്തുകളും ദൈവത്താൽ നിശ്വസിക്കപ്പെട്ടിരിക്കുന്നു, പഠിപ്പിക്കുന്നതിനും ശാസനയ്ക്കും തിരുത്തലിനും നീതിയിൽ അഭ്യസിപ്പിക്കുന്നതിനും പ്രയോജനപ്രദമാണ്."</w:t>
      </w:r>
    </w:p>
    <w:p w14:paraId="64368BE4" w14:textId="77777777" w:rsidR="000F7377" w:rsidRDefault="000F7377"/>
    <w:p w14:paraId="1BA18565" w14:textId="77777777" w:rsidR="000F7377" w:rsidRDefault="000F7377">
      <w:r xmlns:w="http://schemas.openxmlformats.org/wordprocessingml/2006/main">
        <w:t xml:space="preserve">2 യോഹന്നാൻ 1:10 ആരെങ്കിലും നിങ്ങളുടെ അടുക്കൽ വരികയും ഈ ഉപദേശം കൊണ്ടുവരാതിരിക്കുകയും ചെയ്താൽ അവനെ നിങ്ങളുടെ വീട്ടിൽ സ്വീകരിക്കരുത്;</w:t>
      </w:r>
    </w:p>
    <w:p w14:paraId="1E8725D2" w14:textId="77777777" w:rsidR="000F7377" w:rsidRDefault="000F7377"/>
    <w:p w14:paraId="41C2B09F" w14:textId="77777777" w:rsidR="000F7377" w:rsidRDefault="000F7377">
      <w:r xmlns:w="http://schemas.openxmlformats.org/wordprocessingml/2006/main">
        <w:t xml:space="preserve">ക്രിസ്തുവിന്റെ യഥാർത്ഥ സിദ്ധാന്തം കൊണ്ടുവരാത്ത ആരെയും സ്വീകരിക്കുകയോ ആശംസിക്കുകയോ ചെയ്യരുതെന്ന് വിശ്വാസികൾ വിളിക്കപ്പെട്ടിരിക്കുന്നു.</w:t>
      </w:r>
    </w:p>
    <w:p w14:paraId="64FE9A9A" w14:textId="77777777" w:rsidR="000F7377" w:rsidRDefault="000F7377"/>
    <w:p w14:paraId="167DF3CB" w14:textId="77777777" w:rsidR="000F7377" w:rsidRDefault="000F7377">
      <w:r xmlns:w="http://schemas.openxmlformats.org/wordprocessingml/2006/main">
        <w:t xml:space="preserve">1. ക്രിസ്തുവിന്റെ യഥാർത്ഥ ഉപദേശം പിന്തുടരുക: എന്തുകൊണ്ടാണ് നമ്മൾ തെറ്റായ പഠിപ്പിക്കൽ നിരസിക്കേണ്ടത്</w:t>
      </w:r>
    </w:p>
    <w:p w14:paraId="78FE7129" w14:textId="77777777" w:rsidR="000F7377" w:rsidRDefault="000F7377"/>
    <w:p w14:paraId="5448177F" w14:textId="77777777" w:rsidR="000F7377" w:rsidRDefault="000F7377">
      <w:r xmlns:w="http://schemas.openxmlformats.org/wordprocessingml/2006/main">
        <w:t xml:space="preserve">2. കർത്താവിൽ ആശംസകൾ നേരുന്നു: സത്യം അറിയുന്നതിന്റെ പ്രാധാന്യം</w:t>
      </w:r>
    </w:p>
    <w:p w14:paraId="6CBA48AA" w14:textId="77777777" w:rsidR="000F7377" w:rsidRDefault="000F7377"/>
    <w:p w14:paraId="41828051" w14:textId="77777777" w:rsidR="000F7377" w:rsidRDefault="000F7377">
      <w:r xmlns:w="http://schemas.openxmlformats.org/wordprocessingml/2006/main">
        <w:t xml:space="preserve">1. യോഹന്നാൻ 16:13 - "സത്യത്തിന്റെ ആത്മാവ് വരുമ്പോൾ, അവൻ നിങ്ങളെ എല്ലാ സത്യത്തിലേക്കും നയിക്കും, കാരണം അവൻ സ്വന്തം അധികാരത്തിൽ സംസാരിക്കില്ല, എന്നാൽ അവൻ കേൾക്കുന്നതെല്ലാം സംസാരിക്കും, അവൻ നിങ്ങളോട് കാര്യങ്ങൾ അറിയിക്കും. വരാനിരിക്കുന്നവ."</w:t>
      </w:r>
    </w:p>
    <w:p w14:paraId="46818642" w14:textId="77777777" w:rsidR="000F7377" w:rsidRDefault="000F7377"/>
    <w:p w14:paraId="72085BDA" w14:textId="77777777" w:rsidR="000F7377" w:rsidRDefault="000F7377">
      <w:r xmlns:w="http://schemas.openxmlformats.org/wordprocessingml/2006/main">
        <w:t xml:space="preserve">2. തീത്തോസ് 1: 9 - "പഠിച്ചിരിക്കുന്ന വിശ്വാസയോഗ്യമായ വചനം അവൻ മുറുകെ പിടിക്കണം, അങ്ങനെ അവൻ ശരിയായ ഉപദേശത്തിൽ പ്രബോധനം നൽകുകയും അതിനെ എതിർക്കുന്നവരെ ശാസിക്കുകയും ചെയ്യും."</w:t>
      </w:r>
    </w:p>
    <w:p w14:paraId="45B8BE25" w14:textId="77777777" w:rsidR="000F7377" w:rsidRDefault="000F7377"/>
    <w:p w14:paraId="5B636655" w14:textId="77777777" w:rsidR="000F7377" w:rsidRDefault="000F7377">
      <w:r xmlns:w="http://schemas.openxmlformats.org/wordprocessingml/2006/main">
        <w:t xml:space="preserve">2 യോഹന്നാൻ 1:11 ദൈവത്തെ വേഗത്തിലാക്കുന്നവൻ അവന്റെ ദുഷ്പ്രവൃത്തികളിൽ പങ്കാളിയാകുന്നു.</w:t>
      </w:r>
    </w:p>
    <w:p w14:paraId="0F59C35E" w14:textId="77777777" w:rsidR="000F7377" w:rsidRDefault="000F7377"/>
    <w:p w14:paraId="01A8A3A0" w14:textId="77777777" w:rsidR="000F7377" w:rsidRDefault="000F7377">
      <w:r xmlns:w="http://schemas.openxmlformats.org/wordprocessingml/2006/main">
        <w:t xml:space="preserve">ദുഷ്പ്രവൃത്തികളിൽ ഏർപ്പെടുന്ന സഹവിശ്വാസികളെ വിശ്വാസികൾ പ്രോത്സാഹിപ്പിക്കരുത്.</w:t>
      </w:r>
    </w:p>
    <w:p w14:paraId="3D99E6A0" w14:textId="77777777" w:rsidR="000F7377" w:rsidRDefault="000F7377"/>
    <w:p w14:paraId="54315620" w14:textId="77777777" w:rsidR="000F7377" w:rsidRDefault="000F7377">
      <w:r xmlns:w="http://schemas.openxmlformats.org/wordprocessingml/2006/main">
        <w:t xml:space="preserve">1. ദുഷ്പ്രവൃത്തികളിൽ പങ്കാളിയാകുന്നതിന്റെ അപകടം</w:t>
      </w:r>
    </w:p>
    <w:p w14:paraId="03C1F24E" w14:textId="77777777" w:rsidR="000F7377" w:rsidRDefault="000F7377"/>
    <w:p w14:paraId="4279444C" w14:textId="77777777" w:rsidR="000F7377" w:rsidRDefault="000F7377">
      <w:r xmlns:w="http://schemas.openxmlformats.org/wordprocessingml/2006/main">
        <w:t xml:space="preserve">2. പാപത്തെ നിരുത്സാഹപ്പെടുത്താനുള്ള ശക്തി</w:t>
      </w:r>
    </w:p>
    <w:p w14:paraId="413DE6A9" w14:textId="77777777" w:rsidR="000F7377" w:rsidRDefault="000F7377"/>
    <w:p w14:paraId="7EC6AD12" w14:textId="77777777" w:rsidR="000F7377" w:rsidRDefault="000F7377">
      <w:r xmlns:w="http://schemas.openxmlformats.org/wordprocessingml/2006/main">
        <w:t xml:space="preserve">1. റോമർ 6:12-14 - അതിനാൽ പാപം നിങ്ങളുടെ മർത്യ ശരീരത്തിൽ വാഴാൻ അനുവദിക്കരുത്, അങ്ങനെ നിങ്ങൾ അതിന്റെ ദുരാഗ്രഹങ്ങളെ അനുസരിക്കും. ദുഷ്ടതയുടെ ഉപകരണമായി പാപത്തിന് നിങ്ങളുടെ ഒരു ഭാഗവും സമർപ്പിക്കരുത്, മറിച്ച് മരണത്തിൽ നിന്ന് ജീവനിലേക്ക് കൊണ്ടുവരപ്പെട്ടവരായി നിങ്ങളെത്തന്നെ ദൈവത്തിന് സമർപ്പിക്കുക. നിന്റെ ഓരോ ഭാഗവും അവനു നീതിയുടെ ഉപകരണമായി സമർപ്പിക്കുക.</w:t>
      </w:r>
    </w:p>
    <w:p w14:paraId="26EA76EA" w14:textId="77777777" w:rsidR="000F7377" w:rsidRDefault="000F7377"/>
    <w:p w14:paraId="0BE0ADBA" w14:textId="77777777" w:rsidR="000F7377" w:rsidRDefault="000F7377">
      <w:r xmlns:w="http://schemas.openxmlformats.org/wordprocessingml/2006/main">
        <w:t xml:space="preserve">14. 2 കൊരിന്ത്യർ 6:14-17 - അവിശ്വാസികളുമായി കൂട്ടുകൂടരുത്. എന്തിനുവേണ്ടിയാണ് നീതിക്കും ദുഷ്ടതയ്ക്കും പൊതുവായുള്ളത്? അല്ലെങ്കിൽ വെളിച്ചത്തിന് ഇരുട്ടുമായി എന്ത് കൂട്ടായ്മയാണ് ഉള്ളത്? ക്രിസ്തുവും ബെലിയലും തമ്മിൽ എന്ത് യോജിപ്പാണ് ഉള്ളത്? അല്ലെങ്കിൽ ഒരു വിശ്വാസിക്ക് അവിശ്വാസിയുമായി സാമ്യമുള്ളത് എന്താണ്? ദൈവത്തിന്റെ ആലയവും വിഗ്രഹങ്ങളും തമ്മിൽ എന്ത് ഉടമ്പടിയാണ് ഉള്ളത്? എന്തെന്നാൽ, നാം ജീവിക്കുന്ന ദൈവത്തിന്റെ ആലയമാണ്.</w:t>
      </w:r>
    </w:p>
    <w:p w14:paraId="45756D52" w14:textId="77777777" w:rsidR="000F7377" w:rsidRDefault="000F7377"/>
    <w:p w14:paraId="44EFB7D5" w14:textId="77777777" w:rsidR="000F7377" w:rsidRDefault="000F7377">
      <w:r xmlns:w="http://schemas.openxmlformats.org/wordprocessingml/2006/main">
        <w:t xml:space="preserve">2 യോഹന്നാൻ 1:12 നിങ്ങൾക്ക് എഴുതുവാൻ പലതും ഉള്ളതിനാൽ കടലാസും മഷിയും കൊണ്ട് ഞാൻ എഴുതുകയില്ല; ഞങ്ങളുടെ സന്തോഷം നിറയേണ്ടതിന് നിങ്ങളുടെ അടുക്കൽ വന്ന് മുഖാമുഖം സംസാരിക്കുമെന്ന് ഞാൻ വിശ്വസിക്കുന്നു.</w:t>
      </w:r>
    </w:p>
    <w:p w14:paraId="3B6C4670" w14:textId="77777777" w:rsidR="000F7377" w:rsidRDefault="000F7377"/>
    <w:p w14:paraId="43D70B48" w14:textId="77777777" w:rsidR="000F7377" w:rsidRDefault="000F7377">
      <w:r xmlns:w="http://schemas.openxmlformats.org/wordprocessingml/2006/main">
        <w:t xml:space="preserve">കമ്മ്യൂണിറ്റിയിൽ വന്ന് നേരിട്ട് സംസാരിക്കാനുള്ള തന്റെ ആഗ്രഹം ജോൺ പ്രകടിപ്പിക്കുന്നു, അങ്ങനെ അവരുടെ സന്തോഷം പൂർണ്ണമാകും.</w:t>
      </w:r>
    </w:p>
    <w:p w14:paraId="2BD8A5C5" w14:textId="77777777" w:rsidR="000F7377" w:rsidRDefault="000F7377"/>
    <w:p w14:paraId="315C3D86" w14:textId="77777777" w:rsidR="000F7377" w:rsidRDefault="000F7377">
      <w:r xmlns:w="http://schemas.openxmlformats.org/wordprocessingml/2006/main">
        <w:t xml:space="preserve">1. യഥാർത്ഥ കൂട്ടായ്മയുടെ സന്തോഷം</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മുഖാമുഖ ബന്ധങ്ങളുടെ അനുഗ്രഹം</w:t>
      </w:r>
    </w:p>
    <w:p w14:paraId="52651A89" w14:textId="77777777" w:rsidR="000F7377" w:rsidRDefault="000F7377"/>
    <w:p w14:paraId="0BB7CA9F" w14:textId="77777777" w:rsidR="000F7377" w:rsidRDefault="000F7377">
      <w:r xmlns:w="http://schemas.openxmlformats.org/wordprocessingml/2006/main">
        <w:t xml:space="preserve">1. ഫിലിപ്പിയർ 2:2 - ഒരേ മനസ്സോടെയും ഒരേ സ്നേഹത്തോടെയും പൂർണ്ണ യോജിപ്പിലും ഏകമനസ്സിലും ആയിരിക്കുന്നതിലൂടെ എന്റെ സന്തോഷം പൂർത്തിയാക്കുക.</w:t>
      </w:r>
    </w:p>
    <w:p w14:paraId="24E4E8DD" w14:textId="77777777" w:rsidR="000F7377" w:rsidRDefault="000F7377"/>
    <w:p w14:paraId="7CC63B7A" w14:textId="77777777" w:rsidR="000F7377" w:rsidRDefault="000F7377">
      <w:r xmlns:w="http://schemas.openxmlformats.org/wordprocessingml/2006/main">
        <w:t xml:space="preserve">2. റോമർ 15:13 - പരിശുദ്ധാത്മാവിന്റെ ശക്തിയാൽ നിങ്ങൾ പ്രത്യാശയിൽ പെരുകേണ്ടതിന്, പ്രത്യാശയുടെ ദൈവം വിശ്വസിക്കുന്നതിലുള്ള എല്ലാ സന്തോഷവും സമാധാനവും കൊണ്ട് നിങ്ങളെ നിറയ്ക്കട്ടെ.</w:t>
      </w:r>
    </w:p>
    <w:p w14:paraId="5BE4A550" w14:textId="77777777" w:rsidR="000F7377" w:rsidRDefault="000F7377"/>
    <w:p w14:paraId="6DA6E0C6" w14:textId="77777777" w:rsidR="000F7377" w:rsidRDefault="000F7377">
      <w:r xmlns:w="http://schemas.openxmlformats.org/wordprocessingml/2006/main">
        <w:t xml:space="preserve">2 യോഹന്നാൻ 1:13 നിന്റെ തിരഞ്ഞെടുക്കപ്പെട്ട സഹോദരിയുടെ മക്കൾ നിന്നെ വന്ദിക്കുന്നു. ആമേൻ.</w:t>
      </w:r>
    </w:p>
    <w:p w14:paraId="360A0FA8" w14:textId="77777777" w:rsidR="000F7377" w:rsidRDefault="000F7377"/>
    <w:p w14:paraId="3B076018" w14:textId="77777777" w:rsidR="000F7377" w:rsidRDefault="000F7377">
      <w:r xmlns:w="http://schemas.openxmlformats.org/wordprocessingml/2006/main">
        <w:t xml:space="preserve">തിരഞ്ഞെടുക്കപ്പെട്ട തന്റെ സഹോദരിക്കും അവളുടെ മക്കൾക്കും ജോണിന്റെ അഭിവാദ്യമാണ് ഈ ഭാഗം.</w:t>
      </w:r>
    </w:p>
    <w:p w14:paraId="24FE5E2C" w14:textId="77777777" w:rsidR="000F7377" w:rsidRDefault="000F7377"/>
    <w:p w14:paraId="4D6F9593" w14:textId="77777777" w:rsidR="000F7377" w:rsidRDefault="000F7377">
      <w:r xmlns:w="http://schemas.openxmlformats.org/wordprocessingml/2006/main">
        <w:t xml:space="preserve">1. സ്നേഹവും നന്ദിയും: ലളിതമായ ഒരു ആശംസയുടെ ശക്തി</w:t>
      </w:r>
    </w:p>
    <w:p w14:paraId="4CCA0F34" w14:textId="77777777" w:rsidR="000F7377" w:rsidRDefault="000F7377"/>
    <w:p w14:paraId="7EB61FD2" w14:textId="77777777" w:rsidR="000F7377" w:rsidRDefault="000F7377">
      <w:r xmlns:w="http://schemas.openxmlformats.org/wordprocessingml/2006/main">
        <w:t xml:space="preserve">2. വിശ്വസ്തതയും ബന്ധവും: നമ്മുടെ പ്രിയപ്പെട്ട ബന്ധങ്ങളെ വിലമതിക്കുന്നു</w:t>
      </w:r>
    </w:p>
    <w:p w14:paraId="2BEFA4A4" w14:textId="77777777" w:rsidR="000F7377" w:rsidRDefault="000F7377"/>
    <w:p w14:paraId="238BEA0B" w14:textId="77777777" w:rsidR="000F7377" w:rsidRDefault="000F7377">
      <w:r xmlns:w="http://schemas.openxmlformats.org/wordprocessingml/2006/main">
        <w:t xml:space="preserve">1. റോമർ 12:10 - ? </w:t>
      </w:r>
      <w:r xmlns:w="http://schemas.openxmlformats.org/wordprocessingml/2006/main">
        <w:t xml:space="preserve">സഹോദരസ്‌നേഹത്തോടെ പരസ്പരം </w:t>
      </w:r>
      <w:r xmlns:w="http://schemas.openxmlformats.org/wordprocessingml/2006/main">
        <w:rPr>
          <w:rFonts w:ascii="맑은 고딕 Semilight" w:hAnsi="맑은 고딕 Semilight"/>
        </w:rPr>
        <w:t xml:space="preserve">സ്‌നേഹിക്കുക . </w:t>
      </w:r>
      <w:r xmlns:w="http://schemas.openxmlformats.org/wordprocessingml/2006/main">
        <w:t xml:space="preserve">ബഹുമാനം കാണിക്കുന്നതിൽ പരസ്പരം മറികടക്കുക.??</w:t>
      </w:r>
    </w:p>
    <w:p w14:paraId="499E5FE4" w14:textId="77777777" w:rsidR="000F7377" w:rsidRDefault="000F7377"/>
    <w:p w14:paraId="5BD19AFF" w14:textId="77777777" w:rsidR="000F7377" w:rsidRDefault="000F7377">
      <w:r xmlns:w="http://schemas.openxmlformats.org/wordprocessingml/2006/main">
        <w:t xml:space="preserve">2. 1 തെസ്സലൊനീക്യർ 5:11 - ? </w:t>
      </w:r>
      <w:r xmlns:w="http://schemas.openxmlformats.org/wordprocessingml/2006/main">
        <w:rPr>
          <w:rFonts w:ascii="맑은 고딕 Semilight" w:hAnsi="맑은 고딕 Semilight"/>
        </w:rPr>
        <w:t xml:space="preserve">쏷 </w:t>
      </w:r>
      <w:r xmlns:w="http://schemas.openxmlformats.org/wordprocessingml/2006/main">
        <w:t xml:space="preserve">ആകയാൽ നിങ്ങൾ ചെയ്യുന്നതുപോലെ അന്യോന്യം പ്രോത്സാഹിപ്പിക്കുകയും അന്യോന്യം പടുത്തുയർത്തുകയും ചെയ്യുക.??</w:t>
      </w:r>
    </w:p>
    <w:p w14:paraId="13341B6E" w14:textId="77777777" w:rsidR="000F7377" w:rsidRDefault="000F7377"/>
    <w:p w14:paraId="67A84702" w14:textId="77777777" w:rsidR="000F7377" w:rsidRDefault="000F7377">
      <w:r xmlns:w="http://schemas.openxmlformats.org/wordprocessingml/2006/main">
        <w:t xml:space="preserve">3 യോഹന്നാൻ 1 അപ്പോസ്തലനായ യോഹന്നാൻ എഴുതിയ ഒരു ചെറിയ കത്ത് ആണ്. ആതിഥ്യമര്യാദ, സഹവിശ്വാസികളെ പിന്തുണയ്ക്കൽ, നല്ലതും ചീത്തയുമായ ഉദാഹരണങ്ങൾ തമ്മിലുള്ള വ്യത്യാസം തുടങ്ങിയ വിഷയങ്ങളിൽ ഈ അധ്യായം ശ്രദ്ധ കേന്ദ്രീകരിക്കുന്നു.</w:t>
      </w:r>
    </w:p>
    <w:p w14:paraId="3DB90532" w14:textId="77777777" w:rsidR="000F7377" w:rsidRDefault="000F7377"/>
    <w:p w14:paraId="7E093776" w14:textId="77777777" w:rsidR="000F7377" w:rsidRDefault="000F7377">
      <w:r xmlns:w="http://schemas.openxmlformats.org/wordprocessingml/2006/main">
        <w:t xml:space="preserve">1-ആം ഖണ്ഡിക: ഗായൂസ് സത്യത്തിൽ നടക്കുന്നുവെന്നും സഹവിശ്വാസികളോട് സ്‌നേഹം കാണിക്കുന്നുവെന്നും കേട്ടതിലുള്ള സന്തോഷം പ്രകടിപ്പിച്ചുകൊണ്ട് ഗ്രന്ഥകർത്താവ് ഗായസിനെ അഭിസംബോധന ചെയ്തുകൊണ്ടാണ് അദ്ധ്യായം ആരംഭിക്കുന്നത് (3 യോഹന്നാൻ 1:1-4). സുവിശേഷം പ്രചരിപ്പിക്കുന്ന സഞ്ചാരസഹോദരങ്ങളോടുള്ള ആതിഥ്യം ഗായസിനെ ഗ്രന്ഥകാരൻ അഭിനന്ദിക്കുന്നു (3 </w:t>
      </w:r>
      <w:r xmlns:w="http://schemas.openxmlformats.org/wordprocessingml/2006/main">
        <w:lastRenderedPageBreak xmlns:w="http://schemas.openxmlformats.org/wordprocessingml/2006/main"/>
      </w:r>
      <w:r xmlns:w="http://schemas.openxmlformats.org/wordprocessingml/2006/main">
        <w:t xml:space="preserve">യോഹന്നാൻ 1:5-6). ക്രിസ്തുവിന്റെ നാമത്തിനുവേണ്ടി ഈ തൊഴിലാളികളെ പിന്തുണയ്ക്കുന്നത് തുടരാൻ അവൻ ഗായസിനെ പ്രോത്സാഹിപ്പിക്കുന്നു, കാരണം അവർ അവന്റെ നിമിത്തം പുറപ്പെടുകയും അവരുടെ യാത്രയിൽ സഹായിക്കുകയും വേണം (3 യോഹന്നാൻ 1:7-8).</w:t>
      </w:r>
    </w:p>
    <w:p w14:paraId="42A1A413" w14:textId="77777777" w:rsidR="000F7377" w:rsidRDefault="000F7377"/>
    <w:p w14:paraId="4E2050A2" w14:textId="77777777" w:rsidR="000F7377" w:rsidRDefault="000F7377">
      <w:r xmlns:w="http://schemas.openxmlformats.org/wordprocessingml/2006/main">
        <w:t xml:space="preserve">2-ആം ഖണ്ഡിക: 9-10 വാക്യങ്ങളിൽ, ദിയോത്രെഫെസിന്റെ ഒരു പരാമർശമുണ്ട്-ഒരു നിഷേധാത്മക ഉദാഹരണം. ഡയോട്രെഫെസിന്റെ അഭിമാനകരമായ പെരുമാറ്റത്തിനും അപ്പോസ്തോലിക നേതാക്കളിൽ നിന്ന് അധികാരം സ്വീകരിക്കാൻ വിസമ്മതിച്ചതിനും ഗ്രന്ഥകർത്താവ് വിമർശിക്കുന്നു. താൻ വരുമ്പോൾ ദിയോത്രെഫെസിന്റെ പ്രവർത്തനങ്ങളിലേക്ക് ശ്രദ്ധ ക്ഷണിക്കുമെന്ന് അവൻ മുന്നറിയിപ്പ് നൽകുന്നു (3 യോഹന്നാൻ 1:9-10). മറുവശത്ത്, എല്ലാവരിൽ നിന്നും സത്യത്തിൽ നിന്നുതന്നെയും നല്ല സാക്ഷ്യം ലഭിച്ച ഒരു നല്ല മാതൃകയായി ഗ്രന്ഥകർത്താവ് ഡിമെട്രിയസിനെ പ്രശംസിക്കുന്നു (3 യോഹന്നാൻ 1:11-12).</w:t>
      </w:r>
    </w:p>
    <w:p w14:paraId="48C227A0" w14:textId="77777777" w:rsidR="000F7377" w:rsidRDefault="000F7377"/>
    <w:p w14:paraId="5B76F79F" w14:textId="77777777" w:rsidR="000F7377" w:rsidRDefault="000F7377">
      <w:r xmlns:w="http://schemas.openxmlformats.org/wordprocessingml/2006/main">
        <w:t xml:space="preserve">3-ാം ഖണ്ഡിക: 13-ാം വാക്യം മുതൽ അധ്യായത്തിന്റെ അവസാനം വരെ, ഗായസിനെ മുഖാമുഖം കാണാനുള്ള ആഗ്രഹം പ്രകടിപ്പിച്ചുകൊണ്ട് രചയിതാവ് തന്റെ കത്ത് അവസാനിപ്പിക്കുന്നു. തനിക്കും ഗായസിനും അറിയാവുന്ന സുഹൃത്തുക്കളിൽ നിന്ന് അദ്ദേഹം ആശംസകൾ അയക്കുന്നു (3 യോഹന്നാൻ 1:13-14). രചയിതാവ് ഗായൂസുമായി സമാധാനമുണ്ടാകുമെന്ന് പ്രത്യാശ പ്രകടിപ്പിക്കുകയും സുഹൃത്തുക്കളുടെ പേരിൽ വ്യക്തിപരമായി ആശംസകൾ അയക്കുകയും ചെയ്യുന്നു (3 യോഹന്നാൻ 1:15).</w:t>
      </w:r>
    </w:p>
    <w:p w14:paraId="7E066813" w14:textId="77777777" w:rsidR="000F7377" w:rsidRDefault="000F7377"/>
    <w:p w14:paraId="56D38E85" w14:textId="77777777" w:rsidR="000F7377" w:rsidRDefault="000F7377">
      <w:r xmlns:w="http://schemas.openxmlformats.org/wordprocessingml/2006/main">
        <w:t xml:space="preserve">ചുരുക്കത്തിൽ, അപ്പോസ്തലനായ യോഹന്നാൻ എഴുതിയ മൂന്നാം ലേഖനത്തിന്റെ ഒന്നാം അധ്യായം, സുവിശേഷം പ്രചരിപ്പിക്കുന്ന സഞ്ചാര സഹോദരന്മാരോടുള്ള ആതിഥ്യത്തെ ഗായസിനെ അഭിനന്ദിക്കുന്നു. ക്രിസ്തുവിന്റെ നാമത്തിൽ ഈ തൊഴിലാളികൾക്ക് തുടർച്ചയായ പിന്തുണ പ്രോത്സാഹിപ്പിക്കുന്നു. അധികാരം സ്വീകരിക്കാൻ വിസമ്മതിക്കുന്ന ദിയോത്രെഫെസിന്റെ നിഷേധാത്മക ഉദാഹരണവും ഈ അധ്യായം ഉയർത്തിക്കാട്ടുന്നു, കൂടാതെ ഒരു നല്ല സാക്ഷ്യം സ്വീകരിക്കുന്ന ഡിമെട്രിയസിന്റെ നല്ല ഉദാഹരണവുമായി അതിനെ താരതമ്യം ചെയ്യുന്നു. രചയിതാവ് വ്യക്തിപരമായ സന്ദർശനത്തിനുള്ള തന്റെ ആഗ്രഹം പ്രകടിപ്പിക്കുകയും പരസ്പര സുഹൃത്തുക്കളിൽ നിന്ന് ആശംസകൾ അയക്കുകയും സമാധാനത്തിനുള്ള പ്രത്യാശ പ്രകടിപ്പിക്കുകയും ചെയ്തുകൊണ്ട് അവസാനിപ്പിക്കുന്നു.</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യോഹന്നാൻ 1:1 മൂപ്പൻ ഞാൻ സത്യത്തിൽ സ്നേഹിക്കുന്ന പ്രിയപ്പെട്ട ഗായൊസിനോട്.</w:t>
      </w:r>
    </w:p>
    <w:p w14:paraId="79485F6E" w14:textId="77777777" w:rsidR="000F7377" w:rsidRDefault="000F7377"/>
    <w:p w14:paraId="6881F592" w14:textId="77777777" w:rsidR="000F7377" w:rsidRDefault="000F7377">
      <w:r xmlns:w="http://schemas.openxmlformats.org/wordprocessingml/2006/main">
        <w:t xml:space="preserve">ജോൺ എന്ന മൂപ്പൻ താൻ സത്യത്തിൽ സ്‌നേഹിക്കുന്ന ഗായസിന് പ്രോത്സാഹനമായി ഒരു കത്ത് എഴുതുന്നു.</w:t>
      </w:r>
    </w:p>
    <w:p w14:paraId="5CB6D08F" w14:textId="77777777" w:rsidR="000F7377" w:rsidRDefault="000F7377"/>
    <w:p w14:paraId="6C6BD4B7" w14:textId="77777777" w:rsidR="000F7377" w:rsidRDefault="000F7377">
      <w:r xmlns:w="http://schemas.openxmlformats.org/wordprocessingml/2006/main">
        <w:t xml:space="preserve">1. സത്യത്തിന്റെയും ആധികാരിക സ്നേഹത്തിന്റെയും മൂല്യം</w:t>
      </w:r>
    </w:p>
    <w:p w14:paraId="7FCC575A" w14:textId="77777777" w:rsidR="000F7377" w:rsidRDefault="000F7377"/>
    <w:p w14:paraId="5D402708" w14:textId="77777777" w:rsidR="000F7377" w:rsidRDefault="000F7377">
      <w:r xmlns:w="http://schemas.openxmlformats.org/wordprocessingml/2006/main">
        <w:t xml:space="preserve">2. പ്രോത്സാഹനത്തിന്റെയും ഉയർത്തുന്ന വാക്കുകളുടെയും ശക്തി</w:t>
      </w:r>
    </w:p>
    <w:p w14:paraId="01264A2F" w14:textId="77777777" w:rsidR="000F7377" w:rsidRDefault="000F7377"/>
    <w:p w14:paraId="34F88C3F" w14:textId="77777777" w:rsidR="000F7377" w:rsidRDefault="000F7377">
      <w:r xmlns:w="http://schemas.openxmlformats.org/wordprocessingml/2006/main">
        <w:t xml:space="preserve">1. റോമർ 12:9-10 - സ്നേഹം കാപട്യമില്ലാത്തതായിരിക്കട്ടെ. തിന്മയെ വെറുക്കുക; നല്ലതിനെ മുറുകെ പിടിക്കുക. പരസ്‌പരം ആദരവോടെ സഹോദരസ്‌നേഹത്തോടെ പരസ്‌പരം സ്‌നേഹപൂർവം സ്‌നേഹത്തോടെ പെരുമാറുക.</w:t>
      </w:r>
    </w:p>
    <w:p w14:paraId="3E2915F2" w14:textId="77777777" w:rsidR="000F7377" w:rsidRDefault="000F7377"/>
    <w:p w14:paraId="493BA7B6" w14:textId="77777777" w:rsidR="000F7377" w:rsidRDefault="000F7377">
      <w:r xmlns:w="http://schemas.openxmlformats.org/wordprocessingml/2006/main">
        <w:t xml:space="preserve">2. 1 തെസ്സലൊനീക്യർ 5:11 - അതിനാൽ നിങ്ങൾ ചെയ്യുന്നതുപോലെ പരസ്പരം ആശ്വസിപ്പിക്കുകയും പരസ്പരം ആത്മികവർദ്ധന വരുത്തുകയും ചെയ്യുക.</w:t>
      </w:r>
    </w:p>
    <w:p w14:paraId="109DDB85" w14:textId="77777777" w:rsidR="000F7377" w:rsidRDefault="000F7377"/>
    <w:p w14:paraId="12FB2E19" w14:textId="77777777" w:rsidR="000F7377" w:rsidRDefault="000F7377">
      <w:r xmlns:w="http://schemas.openxmlformats.org/wordprocessingml/2006/main">
        <w:t xml:space="preserve">3 യോഹന്നാൻ 1:2 പ്രിയമുള്ളവരേ, നിങ്ങളുടെ ആത്മാവ് അഭിവൃദ്ധി പ്രാപിക്കുന്നതുപോലെ നിങ്ങൾ അഭിവൃദ്ധി പ്രാപിക്കുകയും ആരോഗ്യവാനായിരിക്കുകയും ചെയ്യണമെന്ന് ഞാൻ എല്ലാറ്റിനുമുപരിയായി ആഗ്രഹിക്കുന്നു.</w:t>
      </w:r>
    </w:p>
    <w:p w14:paraId="49243213" w14:textId="77777777" w:rsidR="000F7377" w:rsidRDefault="000F7377"/>
    <w:p w14:paraId="0CA1D733" w14:textId="77777777" w:rsidR="000F7377" w:rsidRDefault="000F7377">
      <w:r xmlns:w="http://schemas.openxmlformats.org/wordprocessingml/2006/main">
        <w:t xml:space="preserve">ആത്മീയ വളർച്ച തേടുമ്പോൾ സമൃദ്ധിയും ആരോഗ്യവും തേടാൻ ജോൺ ഗയസിനെ പ്രോത്സാഹിപ്പിക്കുന്നു.</w:t>
      </w:r>
    </w:p>
    <w:p w14:paraId="37C98044" w14:textId="77777777" w:rsidR="000F7377" w:rsidRDefault="000F7377"/>
    <w:p w14:paraId="484A8825" w14:textId="77777777" w:rsidR="000F7377" w:rsidRDefault="000F7377">
      <w:r xmlns:w="http://schemas.openxmlformats.org/wordprocessingml/2006/main">
        <w:t xml:space="preserve">1: ജീവിതത്തിൽ സമൃദ്ധി പിന്തുടരുക</w:t>
      </w:r>
    </w:p>
    <w:p w14:paraId="6E55CC4E" w14:textId="77777777" w:rsidR="000F7377" w:rsidRDefault="000F7377"/>
    <w:p w14:paraId="6C8BB682" w14:textId="77777777" w:rsidR="000F7377" w:rsidRDefault="000F7377">
      <w:r xmlns:w="http://schemas.openxmlformats.org/wordprocessingml/2006/main">
        <w:t xml:space="preserve">2: ആത്മീയ വളർച്ചയും ആരോഗ്യവും</w:t>
      </w:r>
    </w:p>
    <w:p w14:paraId="46E581E7" w14:textId="77777777" w:rsidR="000F7377" w:rsidRDefault="000F7377"/>
    <w:p w14:paraId="6DB54B50" w14:textId="77777777" w:rsidR="000F7377" w:rsidRDefault="000F7377">
      <w:r xmlns:w="http://schemas.openxmlformats.org/wordprocessingml/2006/main">
        <w:t xml:space="preserve">1: ഫിലിപ്പിയർ 4:12-13 - ആവശ്യമുള്ളത് എന്താണെന്ന് എനിക്കറിയാം, സമൃദ്ധി എന്താണെന്ന് എനിക്കറിയാം. നല്ല ഭക്ഷണം കഴിച്ചാലും വിശന്നാലും, സമൃദ്ധമായാലും ഇല്ലെങ്കിലും, ഏത് സാഹചര്യത്തിലും സംതൃപ്തനായിരിക്കുന്നതിന്റെ രഹസ്യം ഞാൻ പഠിച്ചു.</w:t>
      </w:r>
    </w:p>
    <w:p w14:paraId="5F173871" w14:textId="77777777" w:rsidR="000F7377" w:rsidRDefault="000F7377"/>
    <w:p w14:paraId="18DD34F9" w14:textId="77777777" w:rsidR="000F7377" w:rsidRDefault="000F7377">
      <w:r xmlns:w="http://schemas.openxmlformats.org/wordprocessingml/2006/main">
        <w:t xml:space="preserve">2: മത്തായി 6:33 - എന്നാൽ ആദ്യം അവന്റെ രാജ്യവും നീതിയും അന്വേഷിക്കുക, എന്നാൽ ഇവയെല്ലാം നിങ്ങൾക്കും ലഭിക്കും.</w:t>
      </w:r>
    </w:p>
    <w:p w14:paraId="7945F9D6" w14:textId="77777777" w:rsidR="000F7377" w:rsidRDefault="000F7377"/>
    <w:p w14:paraId="0C8E8E97" w14:textId="77777777" w:rsidR="000F7377" w:rsidRDefault="000F7377">
      <w:r xmlns:w="http://schemas.openxmlformats.org/wordprocessingml/2006/main">
        <w:t xml:space="preserve">3 യോഹന്നാൻ 1:3 സഹോദരന്മാർ വന്ന് നീ സത്യത്തിൽ നടക്കുമ്പോൾ നിന്നിലുള്ള സത്യത്തെപ്പറ്റി സാക്ഷ്യം പറഞ്ഞപ്പോൾ ഞാൻ അത്യന്തം സന്തോഷിച്ചു.</w:t>
      </w:r>
    </w:p>
    <w:p w14:paraId="5400F678" w14:textId="77777777" w:rsidR="000F7377" w:rsidRDefault="000F7377"/>
    <w:p w14:paraId="43FC3B9A" w14:textId="77777777" w:rsidR="000F7377" w:rsidRDefault="000F7377">
      <w:r xmlns:w="http://schemas.openxmlformats.org/wordprocessingml/2006/main">
        <w:t xml:space="preserve">തങ്ങൾ പരാമർശിക്കുന്ന വ്യക്തിയുടെ ഉള്ളിലുള്ള സത്യത്തെക്കുറിച്ച് സഹോദരന്മാർ സാക്ഷ്യപ്പെടുത്തിയപ്പോൾ 3 ജോണിന്റെ രചയിതാവ് സന്തോഷത്താൽ നിറഞ്ഞു.</w:t>
      </w:r>
    </w:p>
    <w:p w14:paraId="3E874CE6" w14:textId="77777777" w:rsidR="000F7377" w:rsidRDefault="000F7377"/>
    <w:p w14:paraId="679DF81B" w14:textId="77777777" w:rsidR="000F7377" w:rsidRDefault="000F7377">
      <w:r xmlns:w="http://schemas.openxmlformats.org/wordprocessingml/2006/main">
        <w:t xml:space="preserve">1. സത്യത്തിൽ ജീവിക്കുന്നതിന്റെ സന്തോഷം - സത്യത്തിൽ ജീവിക്കുന്നതിൽ യഥാർത്ഥ സന്തോഷം എങ്ങനെ കണ്ടെത്താം.</w:t>
      </w:r>
    </w:p>
    <w:p w14:paraId="32441ADF" w14:textId="77777777" w:rsidR="000F7377" w:rsidRDefault="000F7377"/>
    <w:p w14:paraId="79C7A889" w14:textId="77777777" w:rsidR="000F7377" w:rsidRDefault="000F7377">
      <w:r xmlns:w="http://schemas.openxmlformats.org/wordprocessingml/2006/main">
        <w:t xml:space="preserve">2. സാക്ഷ്യത്തിന്റെ ശക്തി - സാക്ഷ്യങ്ങളുടെ പ്രാധാന്യവും അവ നമുക്ക് ചുറ്റുമുള്ളവരെ എങ്ങനെ ഗുണപരമായി ബാധിക്കും.</w:t>
      </w:r>
    </w:p>
    <w:p w14:paraId="7B999391" w14:textId="77777777" w:rsidR="000F7377" w:rsidRDefault="000F7377"/>
    <w:p w14:paraId="4DBF0EFF" w14:textId="77777777" w:rsidR="000F7377" w:rsidRDefault="000F7377">
      <w:r xmlns:w="http://schemas.openxmlformats.org/wordprocessingml/2006/main">
        <w:t xml:space="preserve">1. കൊലൊസ്സ്യർ 3:17 - നിങ്ങൾ വാക്കിനാലോ പ്രവൃത്തിയാലോ എന്തു ചെയ്താലും, എല്ലാം കർത്താവായ യേശുവിന്റെ നാമത്തിൽ ചെയ്യുക, അവൻ മുഖാന്തരം ദൈവത്തിനും പിതാവിനും നന്ദി പറഞ്ഞുകൊണ്ട്.</w:t>
      </w:r>
    </w:p>
    <w:p w14:paraId="35AF2713" w14:textId="77777777" w:rsidR="000F7377" w:rsidRDefault="000F7377"/>
    <w:p w14:paraId="1B7AE6F6" w14:textId="77777777" w:rsidR="000F7377" w:rsidRDefault="000F7377">
      <w:r xmlns:w="http://schemas.openxmlformats.org/wordprocessingml/2006/main">
        <w:t xml:space="preserve">2. റോമർ 12:2 - ഈ ലോകത്തോട് അനുരൂപപ്പെടാതെ, നല്ലതും സ്വീകാര്യവും പൂർണ്ണവുമായ ദൈവഹിതം എന്താണെന്ന് തെളിയിക്കേണ്ടതിന് നിങ്ങളുടെ മനസ്സിന്റെ നവീകരണത്താൽ രൂപാന്തരപ്പെടുവിൻ.</w:t>
      </w:r>
    </w:p>
    <w:p w14:paraId="54FB23CA" w14:textId="77777777" w:rsidR="000F7377" w:rsidRDefault="000F7377"/>
    <w:p w14:paraId="4198CD9B" w14:textId="77777777" w:rsidR="000F7377" w:rsidRDefault="000F7377">
      <w:r xmlns:w="http://schemas.openxmlformats.org/wordprocessingml/2006/main">
        <w:t xml:space="preserve">3 യോഹന്നാൻ 1:4 എന്റെ മക്കൾ സത്യത്തിൽ നടക്കുന്നു എന്നു കേൾക്കുന്നതിലും വലിയ സന്തോഷം എനിക്കില്ല.</w:t>
      </w:r>
    </w:p>
    <w:p w14:paraId="1E148941" w14:textId="77777777" w:rsidR="000F7377" w:rsidRDefault="000F7377"/>
    <w:p w14:paraId="14E24334" w14:textId="77777777" w:rsidR="000F7377" w:rsidRDefault="000F7377">
      <w:r xmlns:w="http://schemas.openxmlformats.org/wordprocessingml/2006/main">
        <w:t xml:space="preserve">തന്റെ മക്കൾ സത്യമനുസരിച്ചാണ് ജീവിക്കുന്നതെന്ന് കേൾക്കുമ്പോൾ ജോൺ അഗാധമായ സന്തോഷം പ്രകടിപ്പിക്കുന്നു.</w:t>
      </w:r>
    </w:p>
    <w:p w14:paraId="4738EB65" w14:textId="77777777" w:rsidR="000F7377" w:rsidRDefault="000F7377"/>
    <w:p w14:paraId="6DAB62CC" w14:textId="77777777" w:rsidR="000F7377" w:rsidRDefault="000F7377">
      <w:r xmlns:w="http://schemas.openxmlformats.org/wordprocessingml/2006/main">
        <w:t xml:space="preserve">1. നമ്മുടെ കുട്ടികളെ അറിയുന്നതിന്റെ സന്തോഷം സത്യത്തിൽ നടക്കുന്നു</w:t>
      </w:r>
    </w:p>
    <w:p w14:paraId="62FA1588" w14:textId="77777777" w:rsidR="000F7377" w:rsidRDefault="000F7377"/>
    <w:p w14:paraId="2F18F220" w14:textId="77777777" w:rsidR="000F7377" w:rsidRDefault="000F7377">
      <w:r xmlns:w="http://schemas.openxmlformats.org/wordprocessingml/2006/main">
        <w:t xml:space="preserve">2. നമ്മുടെ കുട്ടികളെ ദൈവമഹത്വത്തിനായി വളർത്തുക</w:t>
      </w:r>
    </w:p>
    <w:p w14:paraId="6B0D88CB" w14:textId="77777777" w:rsidR="000F7377" w:rsidRDefault="000F7377"/>
    <w:p w14:paraId="0145C56B" w14:textId="77777777" w:rsidR="000F7377" w:rsidRDefault="000F7377">
      <w:r xmlns:w="http://schemas.openxmlformats.org/wordprocessingml/2006/main">
        <w:t xml:space="preserve">1. സദൃശവാക്യങ്ങൾ 22:6 - കുട്ടി പോകേണ്ട വഴിയിൽ അവനെ അഭ്യസിപ്പിക്കുക, അവൻ പ്രായമാകുമ്പോൾ അവൻ അത് വിട്ടുമാറുകയില്ല.</w:t>
      </w:r>
    </w:p>
    <w:p w14:paraId="6CB33C1C" w14:textId="77777777" w:rsidR="000F7377" w:rsidRDefault="000F7377"/>
    <w:p w14:paraId="3315FEC0" w14:textId="77777777" w:rsidR="000F7377" w:rsidRDefault="000F7377">
      <w:r xmlns:w="http://schemas.openxmlformats.org/wordprocessingml/2006/main">
        <w:t xml:space="preserve">2. എഫെസ്യർ 6:4 - പിതാക്കന്മാരേ, നിങ്ങളുടെ കുട്ടികളെ കോപിപ്പിക്കരുത്, എന്നാൽ അവരെ കർത്താവിന്റെ ശിക്ഷണത്തിലും പ്രബോധനത്തിലും വളർത്തുക.</w:t>
      </w:r>
    </w:p>
    <w:p w14:paraId="6DDAE570" w14:textId="77777777" w:rsidR="000F7377" w:rsidRDefault="000F7377"/>
    <w:p w14:paraId="01A0E3CA" w14:textId="77777777" w:rsidR="000F7377" w:rsidRDefault="000F7377">
      <w:r xmlns:w="http://schemas.openxmlformats.org/wordprocessingml/2006/main">
        <w:t xml:space="preserve">3 യോഹന്നാൻ 1:5 പ്രിയപ്പെട്ടവരേ, സഹോദരന്മാരോടും അപരിചിതരോടും ചെയ്യുന്നതൊക്കെയും വിശ്വസ്തതയോടെ ചെയ്യുന്നു.</w:t>
      </w:r>
    </w:p>
    <w:p w14:paraId="144F77A7" w14:textId="77777777" w:rsidR="000F7377" w:rsidRDefault="000F7377"/>
    <w:p w14:paraId="47AE0F25" w14:textId="77777777" w:rsidR="000F7377" w:rsidRDefault="000F7377">
      <w:r xmlns:w="http://schemas.openxmlformats.org/wordprocessingml/2006/main">
        <w:t xml:space="preserve">വിശ്വാസികൾക്കും അവിശ്വാസികൾക്കും വേണ്ടിയുള്ള വിശ്വസ്ത സേവനത്തിന് ജോൺ ഗായസിനെ അഭിനന്ദിക്കുന്നു.</w:t>
      </w:r>
    </w:p>
    <w:p w14:paraId="7B87DCBC" w14:textId="77777777" w:rsidR="000F7377" w:rsidRDefault="000F7377"/>
    <w:p w14:paraId="262C1C2C" w14:textId="77777777" w:rsidR="000F7377" w:rsidRDefault="000F7377">
      <w:r xmlns:w="http://schemas.openxmlformats.org/wordprocessingml/2006/main">
        <w:t xml:space="preserve">1. വിശ്വസ്ത സേവനത്തിന്റെ ശക്തി: നമ്മുടെ പ്രവൃത്തികൾ വാക്കുകളേക്കാൾ ഉച്ചത്തിൽ സംസാരിക്കുന്നതെങ്ങനെ</w:t>
      </w:r>
    </w:p>
    <w:p w14:paraId="054191D7" w14:textId="77777777" w:rsidR="000F7377" w:rsidRDefault="000F7377"/>
    <w:p w14:paraId="3F848E04" w14:textId="77777777" w:rsidR="000F7377" w:rsidRDefault="000F7377">
      <w:r xmlns:w="http://schemas.openxmlformats.org/wordprocessingml/2006/main">
        <w:t xml:space="preserve">2. അപരിചിതരോടുള്ള ദയയുടെ മൂല്യം: 3 ജോണിൽ നിന്നുള്ള ഒരു പാഠം</w:t>
      </w:r>
    </w:p>
    <w:p w14:paraId="5B491009" w14:textId="77777777" w:rsidR="000F7377" w:rsidRDefault="000F7377"/>
    <w:p w14:paraId="1CF90848" w14:textId="77777777" w:rsidR="000F7377" w:rsidRDefault="000F7377">
      <w:r xmlns:w="http://schemas.openxmlformats.org/wordprocessingml/2006/main">
        <w:t xml:space="preserve">1. ഗലാത്യർ 6:10: "അതിനാൽ, നമുക്ക് അവസരമുള്ളതിനാൽ, എല്ലാ ആളുകൾക്കും, പ്രത്യേകിച്ച് വിശ്വാസികളുടെ കുടുംബത്തിൽപ്പെട്ടവർക്ക് നന്മ ചെയ്യാം."</w:t>
      </w:r>
    </w:p>
    <w:p w14:paraId="18BF71EC" w14:textId="77777777" w:rsidR="000F7377" w:rsidRDefault="000F7377"/>
    <w:p w14:paraId="03823451" w14:textId="77777777" w:rsidR="000F7377" w:rsidRDefault="000F7377">
      <w:r xmlns:w="http://schemas.openxmlformats.org/wordprocessingml/2006/main">
        <w:t xml:space="preserve">2. എബ്രായർ 13:1-3: "സഹോദരന്മാരെപ്പോലെ പരസ്പരം സ്‌നേഹിച്ചുകൊണ്ടേയിരിക്കുക. അപരിചിതരോട് ആതിഥ്യം കാണിക്കാൻ മറക്കരുത്, കാരണം അങ്ങനെ ചെയ്യുന്നതിലൂടെ ചിലർ അറിയാതെ മാലാഖമാരോട് ആതിഥ്യമരുളിയിട്ടുണ്ട്. തടവിലുള്ളവരെ ഓർക്കുക. നിങ്ങൾ അവരോടൊപ്പം ജയിലിൽ ഉണ്ടായിരുന്നതുപോലെയും മോശമായി പെരുമാറുന്നവരോട് നിങ്ങൾ സ്വയം കഷ്ടപ്പെടുന്നതുപോലെയും."</w:t>
      </w:r>
    </w:p>
    <w:p w14:paraId="351DC924" w14:textId="77777777" w:rsidR="000F7377" w:rsidRDefault="000F7377"/>
    <w:p w14:paraId="52BA2904" w14:textId="77777777" w:rsidR="000F7377" w:rsidRDefault="000F7377">
      <w:r xmlns:w="http://schemas.openxmlformats.org/wordprocessingml/2006/main">
        <w:t xml:space="preserve">3 യോഹന്നാൻ 1:6 അവർ സഭയുടെ മുമ്പാകെ നിന്റെ ദാനധർമ്മത്തിന് സാക്ഷ്യം വഹിച്ചു;</w:t>
      </w:r>
    </w:p>
    <w:p w14:paraId="4AC46E78" w14:textId="77777777" w:rsidR="000F7377" w:rsidRDefault="000F7377"/>
    <w:p w14:paraId="6CCEE0A3" w14:textId="77777777" w:rsidR="000F7377" w:rsidRDefault="000F7377">
      <w:r xmlns:w="http://schemas.openxmlformats.org/wordprocessingml/2006/main">
        <w:t xml:space="preserve">ദൈവികമായ രീതിയിൽ ആവശ്യമുള്ള മറ്റുള്ളവരെ സഹായിക്കാൻ ജോൺ വായനക്കാരനെ പ്രോത്സാഹിപ്പിക്കുന്നു.</w:t>
      </w:r>
    </w:p>
    <w:p w14:paraId="578CAE65" w14:textId="77777777" w:rsidR="000F7377" w:rsidRDefault="000F7377"/>
    <w:p w14:paraId="4B0B4929" w14:textId="77777777" w:rsidR="000F7377" w:rsidRDefault="000F7377">
      <w:r xmlns:w="http://schemas.openxmlformats.org/wordprocessingml/2006/main">
        <w:t xml:space="preserve">1. മറ്റുള്ളവരെ സ്നേഹിക്കാനും സേവിക്കാനും ദൈവം നമ്മെ വിളിക്കുന്നു</w:t>
      </w:r>
    </w:p>
    <w:p w14:paraId="0B027606" w14:textId="77777777" w:rsidR="000F7377" w:rsidRDefault="000F7377"/>
    <w:p w14:paraId="78768CA2" w14:textId="77777777" w:rsidR="000F7377" w:rsidRDefault="000F7377">
      <w:r xmlns:w="http://schemas.openxmlformats.org/wordprocessingml/2006/main">
        <w:t xml:space="preserve">2. നമ്മുടെ ജീവിതത്തിൽ ദൈവിക ചാരിറ്റി പരിശീലിക്കുക</w:t>
      </w:r>
    </w:p>
    <w:p w14:paraId="76FE157D" w14:textId="77777777" w:rsidR="000F7377" w:rsidRDefault="000F7377"/>
    <w:p w14:paraId="0C8B5952" w14:textId="77777777" w:rsidR="000F7377" w:rsidRDefault="000F7377">
      <w:r xmlns:w="http://schemas.openxmlformats.org/wordprocessingml/2006/main">
        <w:t xml:space="preserve">1. 1 യോഹന്നാൻ 3:17 - "എന്നാൽ ഒരുവന്റെ കൈവശം ലോകസാധനങ്ങൾ ഉണ്ടെങ്കിലും, തന്റെ സഹോദരനെ ദരിദ്രനായി കാണുകയും, അവനോട് ഹൃദയം അടക്കുകയും ചെയ്താൽ, ദൈവസ്നേഹം അവനിൽ എങ്ങനെ വസിക്കുന്നു?"</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ക്കോബ് 1:27 - "പിതാവായ ദൈവത്തിന്റെ മുമ്പാകെ ശുദ്ധവും നിർമ്മലവുമായ മതം ഇതാണ്: അനാഥരെയും വിധവകളെയും അവരുടെ കഷ്ടതയിൽ സന്ദർശിക്കുകയും ലോകത്തിൽ നിന്ന് കളങ്കപ്പെടാതെ സ്വയം സൂക്ഷിക്കുകയും ചെയ്യുക."</w:t>
      </w:r>
    </w:p>
    <w:p w14:paraId="03D053A4" w14:textId="77777777" w:rsidR="000F7377" w:rsidRDefault="000F7377"/>
    <w:p w14:paraId="6A2561D7" w14:textId="77777777" w:rsidR="000F7377" w:rsidRDefault="000F7377">
      <w:r xmlns:w="http://schemas.openxmlformats.org/wordprocessingml/2006/main">
        <w:t xml:space="preserve">3 യോഹന്നാൻ 1:7 അവന്റെ നാമം നിമിത്തം അവർ ജാതികളിൽനിന്നു ഒന്നും എടുക്കാതെ പുറപ്പെട്ടു.</w:t>
      </w:r>
    </w:p>
    <w:p w14:paraId="372755D7" w14:textId="77777777" w:rsidR="000F7377" w:rsidRDefault="000F7377"/>
    <w:p w14:paraId="7B14DFAF" w14:textId="77777777" w:rsidR="000F7377" w:rsidRDefault="000F7377">
      <w:r xmlns:w="http://schemas.openxmlformats.org/wordprocessingml/2006/main">
        <w:t xml:space="preserve">പ്രതിഫലം ഒന്നും പ്രതീക്ഷിക്കാതെ, ആവശ്യമുള്ള മറ്റുള്ളവരെ സഹായിക്കാൻ വിശ്വാസികളെ പ്രോത്സാഹിപ്പിക്കുന്നു.</w:t>
      </w:r>
    </w:p>
    <w:p w14:paraId="6AD640D2" w14:textId="77777777" w:rsidR="000F7377" w:rsidRDefault="000F7377"/>
    <w:p w14:paraId="3881A90F" w14:textId="77777777" w:rsidR="000F7377" w:rsidRDefault="000F7377">
      <w:r xmlns:w="http://schemas.openxmlformats.org/wordprocessingml/2006/main">
        <w:t xml:space="preserve">1. "നിസ്വാർത്ഥമായ ദാനത്തിന്റെ ശക്തി"</w:t>
      </w:r>
    </w:p>
    <w:p w14:paraId="613F6629" w14:textId="77777777" w:rsidR="000F7377" w:rsidRDefault="000F7377"/>
    <w:p w14:paraId="583F1832" w14:textId="77777777" w:rsidR="000F7377" w:rsidRDefault="000F7377">
      <w:r xmlns:w="http://schemas.openxmlformats.org/wordprocessingml/2006/main">
        <w:t xml:space="preserve">2. "മറ്റുള്ളവരെ സേവിക്കുന്നതിന്റെ സന്തോഷം"</w:t>
      </w:r>
    </w:p>
    <w:p w14:paraId="07902630" w14:textId="77777777" w:rsidR="000F7377" w:rsidRDefault="000F7377"/>
    <w:p w14:paraId="4015A1C1" w14:textId="77777777" w:rsidR="000F7377" w:rsidRDefault="000F7377">
      <w:r xmlns:w="http://schemas.openxmlformats.org/wordprocessingml/2006/main">
        <w:t xml:space="preserve">1. മത്തായി 6:1-4 “മനുഷ്യർ കാണേണ്ടതിന് അവരുടെ മുമ്പാകെ നിങ്ങളുടെ ദാനധർമ്മങ്ങൾ ചെയ്യാതിരിക്കാൻ ശ്രദ്ധിക്കുക. അല്ലാത്തപക്ഷം സ്വർഗ്ഗസ്ഥനായ നിങ്ങളുടെ പിതാവിൽ നിന്ന് നിങ്ങൾക്ക് ഒരു പ്രതിഫലവും ഇല്ല. അതിനാൽ, നിങ്ങൾ ഒരു ദാനധർമ്മം ചെയ്യുമ്പോൾ, മനുഷ്യരാൽ മഹത്വം ലഭിക്കേണ്ടതിന്, കപടഭക്തന്മാർ സിനഗോഗുകളിലും തെരുവുകളിലും ചെയ്യുന്നതുപോലെ നിങ്ങളുടെ മുമ്പിൽ കാഹളം മുഴക്കരുത്. തീർച്ചയായും ഞാൻ നിങ്ങളോട് പറയുന്നു, അവർക്ക് അവരുടെ പ്രതിഫലമുണ്ട്. എന്നാൽ നിങ്ങൾ ഒരു ദാനധർമ്മം ചെയ്യുമ്പോൾ, നിങ്ങളുടെ വലതുകൈ എന്താണ് ചെയ്യുന്നതെന്ന് ഇടത് കൈ അറിയരുത്.</w:t>
      </w:r>
    </w:p>
    <w:p w14:paraId="18EB4A4C" w14:textId="77777777" w:rsidR="000F7377" w:rsidRDefault="000F7377"/>
    <w:p w14:paraId="158E0FA4" w14:textId="77777777" w:rsidR="000F7377" w:rsidRDefault="000F7377">
      <w:r xmlns:w="http://schemas.openxmlformats.org/wordprocessingml/2006/main">
        <w:t xml:space="preserve">2. പ്രവൃത്തികൾ 20:35 “ഇതുപോലെ അധ്വാനിച്ചുകൊണ്ട് ഞാൻ എല്ലാവിധത്തിലും നിനക്കു കാണിച്ചുതന്നിരിക്കുന്നു, നിങ്ങൾ ബലഹീനരെ പിന്തുണയ്ക്കണം. 'വാങ്ങുന്നതിനെക്കാൾ കൊടുക്കുന്നത് ഭാഗ്യം' എന്ന് കർത്താവായ യേശു പറഞ്ഞ വാക്കുകൾ ഓർക്കുക.</w:t>
      </w:r>
    </w:p>
    <w:p w14:paraId="05FACBBE" w14:textId="77777777" w:rsidR="000F7377" w:rsidRDefault="000F7377"/>
    <w:p w14:paraId="0166DE3E" w14:textId="77777777" w:rsidR="000F7377" w:rsidRDefault="000F7377">
      <w:r xmlns:w="http://schemas.openxmlformats.org/wordprocessingml/2006/main">
        <w:t xml:space="preserve">3 യോഹന്നാൻ 1:8 ആകയാൽ നാം സത്യത്തിന് കൂട്ടുകാരാകേണ്ടതിന് അങ്ങനെയുള്ളവരെ സ്വീകരിക്കേണ്ടതാകുന്നു.</w:t>
      </w:r>
    </w:p>
    <w:p w14:paraId="62689610" w14:textId="77777777" w:rsidR="000F7377" w:rsidRDefault="000F7377"/>
    <w:p w14:paraId="6151BDBA" w14:textId="77777777" w:rsidR="000F7377" w:rsidRDefault="000F7377">
      <w:r xmlns:w="http://schemas.openxmlformats.org/wordprocessingml/2006/main">
        <w:t xml:space="preserve">സത്യം പ്രചരിപ്പിക്കാൻ സഹായിക്കുന്ന ആളുകളെ നാം സ്വാഗതം ചെയ്യണം.</w:t>
      </w:r>
    </w:p>
    <w:p w14:paraId="17E86CAD" w14:textId="77777777" w:rsidR="000F7377" w:rsidRDefault="000F7377"/>
    <w:p w14:paraId="4A9DF619" w14:textId="77777777" w:rsidR="000F7377" w:rsidRDefault="000F7377">
      <w:r xmlns:w="http://schemas.openxmlformats.org/wordprocessingml/2006/main">
        <w:t xml:space="preserve">1. "സത്യം പ്രോത്സാഹിപ്പിക്കുന്നവരെ സ്വാഗതം ചെയ്യുന്നു"</w:t>
      </w:r>
    </w:p>
    <w:p w14:paraId="28F70156" w14:textId="77777777" w:rsidR="000F7377" w:rsidRDefault="000F7377"/>
    <w:p w14:paraId="26FB1B6F" w14:textId="77777777" w:rsidR="000F7377" w:rsidRDefault="000F7377">
      <w:r xmlns:w="http://schemas.openxmlformats.org/wordprocessingml/2006/main">
        <w:t xml:space="preserve">2. "സത്യം പ്രചരിപ്പിക്കുന്നവരെ സഹായിക്കൽ"</w:t>
      </w:r>
    </w:p>
    <w:p w14:paraId="0A5826FA" w14:textId="77777777" w:rsidR="000F7377" w:rsidRDefault="000F7377"/>
    <w:p w14:paraId="72DBFA64" w14:textId="77777777" w:rsidR="000F7377" w:rsidRDefault="000F7377">
      <w:r xmlns:w="http://schemas.openxmlformats.org/wordprocessingml/2006/main">
        <w:t xml:space="preserve">1. ഫിലിപ്പിയർ 2:3-4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w:t>
      </w:r>
    </w:p>
    <w:p w14:paraId="7C21C9A8" w14:textId="77777777" w:rsidR="000F7377" w:rsidRDefault="000F7377"/>
    <w:p w14:paraId="374231A3" w14:textId="77777777" w:rsidR="000F7377" w:rsidRDefault="000F7377">
      <w:r xmlns:w="http://schemas.openxmlformats.org/wordprocessingml/2006/main">
        <w:t xml:space="preserve">2. സദൃശവാക്യങ്ങൾ 11:25 - "അനുഗ്രഹം കൊണ്ടുവരുന്നവൻ സമ്പന്നനാകും, നനയ്ക്കുന്നവൻ നനയ്ക്കപ്പെടും."</w:t>
      </w:r>
    </w:p>
    <w:p w14:paraId="0176FA95" w14:textId="77777777" w:rsidR="000F7377" w:rsidRDefault="000F7377"/>
    <w:p w14:paraId="4C77DABA" w14:textId="77777777" w:rsidR="000F7377" w:rsidRDefault="000F7377">
      <w:r xmlns:w="http://schemas.openxmlformats.org/wordprocessingml/2006/main">
        <w:t xml:space="preserve">3 യോഹന്നാൻ 1:9 ഞാൻ സഭയ്ക്ക് എഴുതി: എന്നാൽ അവരുടെ ഇടയിൽ ശ്രേഷ്ഠനാകാൻ ഇഷ്ടപ്പെടുന്ന ദിയോത്രെഫെസ് ഞങ്ങളെ സ്വീകരിക്കുന്നില്ല.</w:t>
      </w:r>
    </w:p>
    <w:p w14:paraId="2D0EFF0B" w14:textId="77777777" w:rsidR="000F7377" w:rsidRDefault="000F7377"/>
    <w:p w14:paraId="335B1666" w14:textId="77777777" w:rsidR="000F7377" w:rsidRDefault="000F7377">
      <w:r xmlns:w="http://schemas.openxmlformats.org/wordprocessingml/2006/main">
        <w:t xml:space="preserve">യോഹന്നാനെ അംഗീകരിക്കാൻ വിസമ്മതിക്കുകയും ആധിപത്യം പുലർത്താൻ ആഗ്രഹിക്കുകയും ചെയ്യുന്ന ദിയോത്രെഫേസിന്റെ സഭയ്ക്ക് ജോൺ മുന്നറിയിപ്പ് നൽകുന്നു.</w:t>
      </w:r>
    </w:p>
    <w:p w14:paraId="487712E2" w14:textId="77777777" w:rsidR="000F7377" w:rsidRDefault="000F7377"/>
    <w:p w14:paraId="1B1C3B0D" w14:textId="77777777" w:rsidR="000F7377" w:rsidRDefault="000F7377">
      <w:r xmlns:w="http://schemas.openxmlformats.org/wordprocessingml/2006/main">
        <w:t xml:space="preserve">1. ദിയൊത്രെഫെസിനെപ്പോലെ ആകരുത്, ശ്രേഷ്ഠതയെക്കാൾ താഴ്മ തേടുക.</w:t>
      </w:r>
    </w:p>
    <w:p w14:paraId="2512181F" w14:textId="77777777" w:rsidR="000F7377" w:rsidRDefault="000F7377"/>
    <w:p w14:paraId="42343228" w14:textId="77777777" w:rsidR="000F7377" w:rsidRDefault="000F7377">
      <w:r xmlns:w="http://schemas.openxmlformats.org/wordprocessingml/2006/main">
        <w:t xml:space="preserve">2. സഭയെ ഭിന്നിപ്പിക്കാതിരിക്കുകയും മറ്റുള്ളവരെ അംഗീകരിക്കുകയും ചെയ്യേണ്ടതിന്റെ പ്രാധാന്യം.</w:t>
      </w:r>
    </w:p>
    <w:p w14:paraId="6774FAA7" w14:textId="77777777" w:rsidR="000F7377" w:rsidRDefault="000F7377"/>
    <w:p w14:paraId="0DC0B582" w14:textId="77777777" w:rsidR="000F7377" w:rsidRDefault="000F7377">
      <w:r xmlns:w="http://schemas.openxmlformats.org/wordprocessingml/2006/main">
        <w:t xml:space="preserve">1. ഫിലിപ്പിയർ 2:3-4 "സ്വാർത്ഥ അഭിലാഷത്താലോ വ്യർത്ഥമായ അഹങ്കാരത്താലോ ഒന്നും ചെയ്യരുത്. പകരം, വിനയത്തിൽ മറ്റുള്ളവരെ നിങ്ങളേക്കാൾ വിലമതിക്കുന്നു, നിങ്ങളുടെ താൽപ്പര്യങ്ങളിലേക്കല്ല, നിങ്ങൾ ഓരോരുത്തരും മറ്റുള്ളവരുടെ താൽപ്പര്യങ്ങളിലേക്കാണ് നോക്കുന്നത്."</w:t>
      </w:r>
    </w:p>
    <w:p w14:paraId="34FFF1BA" w14:textId="77777777" w:rsidR="000F7377" w:rsidRDefault="000F7377"/>
    <w:p w14:paraId="59E93A92" w14:textId="77777777" w:rsidR="000F7377" w:rsidRDefault="000F7377">
      <w:r xmlns:w="http://schemas.openxmlformats.org/wordprocessingml/2006/main">
        <w:t xml:space="preserve">2. റോമർ 15:7 "ദൈവത്തിന് സ്തുതി കൊണ്ടുവരാൻ ക്രിസ്തു നിങ്ങളെ സ്വീകരിച്ചതുപോലെ പരസ്പരം സ്വീകരിക്കുവിൻ."</w:t>
      </w:r>
    </w:p>
    <w:p w14:paraId="6378D03F" w14:textId="77777777" w:rsidR="000F7377" w:rsidRDefault="000F7377"/>
    <w:p w14:paraId="2CD9FF98" w14:textId="77777777" w:rsidR="000F7377" w:rsidRDefault="000F7377">
      <w:r xmlns:w="http://schemas.openxmlformats.org/wordprocessingml/2006/main">
        <w:t xml:space="preserve">3 യോഹന്നാൻ 1:10 ആകയാൽ, ഞാൻ വന്നാൽ, അവൻ ചെയ്യുന്ന അവന്റെ പ്രവൃത്തികളെ ഞാൻ ഓർക്കും, അവൻ ദുരുദ്ദേശ്യത്തോടെ നമ്മോടു ദ്രോഹിക്കുന്നു; അതിൽ തൃപ്തനാകാതെ, അവൻ സഹോദരന്മാരെ സ്വീകരിക്കുന്നില്ല, ഇഷ്ടമുള്ളവരെ വിലക്കി അവരെ പുറത്താക്കുന്നു. പള്ളിയുടെ.</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തങ്ങൾക്കെതിരെ ദുരുദ്ദേശത്തോടെ സംസാരിക്കുകയും സഹവിശ്വാസികളെ അംഗീകരിക്കാതിരിക്കുകയും അവരെ സഭയിൽ നിന്ന് പുറത്താക്കുകയും ചെയ്യുന്ന ഒരു മനുഷ്യനെക്കുറിച്ച് ജോൺ വായനക്കാർക്ക് മുന്നറിയിപ്പ് നൽകുന്നു.</w:t>
      </w:r>
    </w:p>
    <w:p w14:paraId="3F47F4FF" w14:textId="77777777" w:rsidR="000F7377" w:rsidRDefault="000F7377"/>
    <w:p w14:paraId="468EA018" w14:textId="77777777" w:rsidR="000F7377" w:rsidRDefault="000F7377">
      <w:r xmlns:w="http://schemas.openxmlformats.org/wordprocessingml/2006/main">
        <w:t xml:space="preserve">1. നിങ്ങളുടെ അധരങ്ങളിൽ നിന്ന് ക്ഷുദ്രകരമായ വാക്കുകൾ അനുവദിക്കരുത്, പകരം സഹവിശ്വാസികളെ ഇരുകൈകളും നീട്ടി സ്വീകരിക്കുക.</w:t>
      </w:r>
    </w:p>
    <w:p w14:paraId="68A0A12B" w14:textId="77777777" w:rsidR="000F7377" w:rsidRDefault="000F7377"/>
    <w:p w14:paraId="7553D066" w14:textId="77777777" w:rsidR="000F7377" w:rsidRDefault="000F7377">
      <w:r xmlns:w="http://schemas.openxmlformats.org/wordprocessingml/2006/main">
        <w:t xml:space="preserve">2. കീറിക്കളയുന്നതിനുപകരം കെട്ടിപ്പടുക്കാൻ ദയയോടും സ്നേഹത്തോടും സംസാരിക്കുക.</w:t>
      </w:r>
    </w:p>
    <w:p w14:paraId="2B6EDAD5" w14:textId="77777777" w:rsidR="000F7377" w:rsidRDefault="000F7377"/>
    <w:p w14:paraId="56CDE7EE" w14:textId="77777777" w:rsidR="000F7377" w:rsidRDefault="000F7377">
      <w:r xmlns:w="http://schemas.openxmlformats.org/wordprocessingml/2006/main">
        <w:t xml:space="preserve">1. എഫെസ്യർ 4:29 - നിങ്ങളുടെ വായിൽ നിന്ന് ദുഷിച്ച സംസാരം പുറപ്പെടരുത്, എന്നാൽ കേൾക്കുന്നവർക്ക് കൃപ നൽകേണ്ടതിന് അവസരത്തിന് അനുയോജ്യമായ രീതിയിൽ കെട്ടിപ്പടുക്കാൻ നല്ലത്.</w:t>
      </w:r>
    </w:p>
    <w:p w14:paraId="34478B66" w14:textId="77777777" w:rsidR="000F7377" w:rsidRDefault="000F7377"/>
    <w:p w14:paraId="37BB9E26" w14:textId="77777777" w:rsidR="000F7377" w:rsidRDefault="000F7377">
      <w:r xmlns:w="http://schemas.openxmlformats.org/wordprocessingml/2006/main">
        <w:t xml:space="preserve">2. റോമർ 12:10 - സഹോദരസ്നേഹത്തോടെ പരസ്പരം സ്നേഹിക്കുക. ബഹുമാനം കാണിക്കുന്നതിൽ അന്യോന്യം കവിയുക.</w:t>
      </w:r>
    </w:p>
    <w:p w14:paraId="33AEE655" w14:textId="77777777" w:rsidR="000F7377" w:rsidRDefault="000F7377"/>
    <w:p w14:paraId="57C70C24" w14:textId="77777777" w:rsidR="000F7377" w:rsidRDefault="000F7377">
      <w:r xmlns:w="http://schemas.openxmlformats.org/wordprocessingml/2006/main">
        <w:t xml:space="preserve">3 യോഹന്നാൻ 1:11 പ്രിയമുള്ളവരേ, തിന്മയല്ല, നന്മയെ പിന്തുടരുക. നന്മ ചെയ്യുന്നവൻ ദൈവത്തിൽ നിന്നുള്ളവൻ; തിന്മ ചെയ്യുന്നവൻ ദൈവത്തെ കണ്ടിട്ടില്ല.</w:t>
      </w:r>
    </w:p>
    <w:p w14:paraId="0A29A2F0" w14:textId="77777777" w:rsidR="000F7377" w:rsidRDefault="000F7377"/>
    <w:p w14:paraId="7A5C8D34" w14:textId="77777777" w:rsidR="000F7377" w:rsidRDefault="000F7377">
      <w:r xmlns:w="http://schemas.openxmlformats.org/wordprocessingml/2006/main">
        <w:t xml:space="preserve">തിന്മയല്ല, നന്മയെ പിന്തുടരുക, നന്മ ചെയ്യുന്നവർ ദൈവത്തിൽ നിന്നുള്ളവരാണ്, തിന്മ ചെയ്യുന്നവർ ദൈവത്തെ കണ്ടിട്ടില്ല.</w:t>
      </w:r>
    </w:p>
    <w:p w14:paraId="4BA1F0B0" w14:textId="77777777" w:rsidR="000F7377" w:rsidRDefault="000F7377"/>
    <w:p w14:paraId="1E9B5FE3" w14:textId="77777777" w:rsidR="000F7377" w:rsidRDefault="000F7377">
      <w:r xmlns:w="http://schemas.openxmlformats.org/wordprocessingml/2006/main">
        <w:t xml:space="preserve">1) നന്മയുടെ ശക്തി: നൻമയുടെ പാത പിന്തുടരുന്നത് എങ്ങനെയാണ് നമ്മെ ദൈവത്തോട് അടുപ്പിക്കുന്നത് എന്നതിനെക്കുറിച്ച്.</w:t>
      </w:r>
    </w:p>
    <w:p w14:paraId="49BA5A09" w14:textId="77777777" w:rsidR="000F7377" w:rsidRDefault="000F7377"/>
    <w:p w14:paraId="0D1CEB8E" w14:textId="77777777" w:rsidR="000F7377" w:rsidRDefault="000F7377">
      <w:r xmlns:w="http://schemas.openxmlformats.org/wordprocessingml/2006/main">
        <w:t xml:space="preserve">2) തിന്മയുടെ അപകടങ്ങൾ: തിന്മ എങ്ങനെ ദൈവത്തിൽ നിന്ന് നമ്മെ അകറ്റും എന്നതിനെ കുറിച്ചാണ്.</w:t>
      </w:r>
    </w:p>
    <w:p w14:paraId="298569B9" w14:textId="77777777" w:rsidR="000F7377" w:rsidRDefault="000F7377"/>
    <w:p w14:paraId="7E35AE74" w14:textId="77777777" w:rsidR="000F7377" w:rsidRDefault="000F7377">
      <w:r xmlns:w="http://schemas.openxmlformats.org/wordprocessingml/2006/main">
        <w:t xml:space="preserve">1) റോമർ 12:9-10: സ്നേഹം യഥാർത്ഥമായിരിക്കട്ടെ. തിന്മയെ വെറുക്കുക; നല്ലതിനെ മുറുകെ പിടിക്കുക.</w:t>
      </w:r>
    </w:p>
    <w:p w14:paraId="6C728695" w14:textId="77777777" w:rsidR="000F7377" w:rsidRDefault="000F7377"/>
    <w:p w14:paraId="00A1F872" w14:textId="77777777" w:rsidR="000F7377" w:rsidRDefault="000F7377">
      <w:r xmlns:w="http://schemas.openxmlformats.org/wordprocessingml/2006/main">
        <w:t xml:space="preserve">2) യാക്കോബ് 4:17: അങ്ങനെ ചെയ്യാനുള്ള ശരിയായ കാര്യം അറിയുകയും ചെയ്യുന്നതിൽ പരാജയപ്പെടുകയും ചെയ്യുന്നവനെ സംബന്ധിച്ചിടത്തോളം അത് പാപമാണ്.</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യോഹന്നാൻ 1:12 ദെമേത്രിയൊസിന് എല്ലാ മനുഷ്യരെക്കുറിച്ചും സത്യത്തെക്കുറിച്ചും നല്ല റിപ്പോർട്ട് ഉണ്ട്; അതെ, ഞങ്ങളും സാക്ഷ്യം വഹിക്കുന്നു. ഞങ്ങളുടെ രേഖ സത്യമാണെന്ന് നിങ്ങൾക്കറിയാം.</w:t>
      </w:r>
    </w:p>
    <w:p w14:paraId="0E25C9DA" w14:textId="77777777" w:rsidR="000F7377" w:rsidRDefault="000F7377"/>
    <w:p w14:paraId="5ABD78F3" w14:textId="77777777" w:rsidR="000F7377" w:rsidRDefault="000F7377">
      <w:r xmlns:w="http://schemas.openxmlformats.org/wordprocessingml/2006/main">
        <w:t xml:space="preserve">തന്റെ നല്ല സ്വഭാവത്തിന് ഡിമെട്രിയസ് ബഹുമാനിക്കുകയും പ്രശംസിക്കുകയും ചെയ്തു. അദ്ദേഹത്തിന്റെ മാന്യമായ പ്രവൃത്തികൾ നമുക്ക് സാക്ഷ്യപ്പെടുത്താം.</w:t>
      </w:r>
    </w:p>
    <w:p w14:paraId="31D5EA6E" w14:textId="77777777" w:rsidR="000F7377" w:rsidRDefault="000F7377"/>
    <w:p w14:paraId="768F43DE" w14:textId="77777777" w:rsidR="000F7377" w:rsidRDefault="000F7377">
      <w:r xmlns:w="http://schemas.openxmlformats.org/wordprocessingml/2006/main">
        <w:t xml:space="preserve">1: ഒരു നല്ല പ്രശസ്തി നേടിയതിന്റെ ദെമേട്രിയസിന്റെ ഉദാഹരണത്തിൽ നിന്ന് നമുക്ക് പഠിക്കാം.</w:t>
      </w:r>
    </w:p>
    <w:p w14:paraId="712B878B" w14:textId="77777777" w:rsidR="000F7377" w:rsidRDefault="000F7377"/>
    <w:p w14:paraId="2DFBCEEA" w14:textId="77777777" w:rsidR="000F7377" w:rsidRDefault="000F7377">
      <w:r xmlns:w="http://schemas.openxmlformats.org/wordprocessingml/2006/main">
        <w:t xml:space="preserve">2: നമ്മുടെ സ്വഭാവം ഡിമേട്രിയസിനെപ്പോലെ മാന്യമാക്കാനും നല്ല പ്രവൃത്തികൾക്ക് പേരുകേട്ടവരാകാനും നമുക്ക് ശ്രമിക്കാം.</w:t>
      </w:r>
    </w:p>
    <w:p w14:paraId="303DC4BF" w14:textId="77777777" w:rsidR="000F7377" w:rsidRDefault="000F7377"/>
    <w:p w14:paraId="4CB18FC7" w14:textId="77777777" w:rsidR="000F7377" w:rsidRDefault="000F7377">
      <w:r xmlns:w="http://schemas.openxmlformats.org/wordprocessingml/2006/main">
        <w:t xml:space="preserve">1: സദൃശവാക്യങ്ങൾ 22:1 "വലിയ സമ്പത്തിനെക്കാൾ നല്ല പേര് തിരഞ്ഞെടുക്കപ്പെടണം, വെള്ളിയെക്കാളും സ്വർണ്ണത്തെക്കാളും പ്രീതിയാണ് നല്ലത്."</w:t>
      </w:r>
    </w:p>
    <w:p w14:paraId="52E5AE91" w14:textId="77777777" w:rsidR="000F7377" w:rsidRDefault="000F7377"/>
    <w:p w14:paraId="5066D262" w14:textId="77777777" w:rsidR="000F7377" w:rsidRDefault="000F7377">
      <w:r xmlns:w="http://schemas.openxmlformats.org/wordprocessingml/2006/main">
        <w:t xml:space="preserve">2:1 തിമൊഥെയൊസ് 3:7 "കൂടാതെ അവൻ നിന്ദയിലും പിശാചിന്റെ കെണിയിലും അകപ്പെടാതിരിക്കാൻ പുറത്തുള്ളവരുടെ ഇടയിൽ നല്ല സാക്ഷ്യം ഉണ്ടായിരിക്കണം."</w:t>
      </w:r>
    </w:p>
    <w:p w14:paraId="13A1CE0C" w14:textId="77777777" w:rsidR="000F7377" w:rsidRDefault="000F7377"/>
    <w:p w14:paraId="416A7109" w14:textId="77777777" w:rsidR="000F7377" w:rsidRDefault="000F7377">
      <w:r xmlns:w="http://schemas.openxmlformats.org/wordprocessingml/2006/main">
        <w:t xml:space="preserve">3 യോഹന്നാൻ 1:13 എനിക്ക് എഴുതുവാൻ പലതും ഉണ്ടായിരുന്നു, എന്നാൽ മഷിയും പേനയും കൊണ്ട് ഞാൻ നിനക്ക് എഴുതുകയില്ല.</w:t>
      </w:r>
    </w:p>
    <w:p w14:paraId="2B7F3578" w14:textId="77777777" w:rsidR="000F7377" w:rsidRDefault="000F7377"/>
    <w:p w14:paraId="4A331635" w14:textId="77777777" w:rsidR="000F7377" w:rsidRDefault="000F7377">
      <w:r xmlns:w="http://schemas.openxmlformats.org/wordprocessingml/2006/main">
        <w:t xml:space="preserve">കത്ത് എഴുതുന്നയാൾക്ക് ഒരുപാട് പറയാനുണ്ടായിരുന്നു, പക്ഷേ എഴുതുന്നതിന് പകരം സംസാരിക്കാൻ തിരഞ്ഞെടുത്തു.</w:t>
      </w:r>
    </w:p>
    <w:p w14:paraId="24E7D263" w14:textId="77777777" w:rsidR="000F7377" w:rsidRDefault="000F7377"/>
    <w:p w14:paraId="6C7EDF5A" w14:textId="77777777" w:rsidR="000F7377" w:rsidRDefault="000F7377">
      <w:r xmlns:w="http://schemas.openxmlformats.org/wordprocessingml/2006/main">
        <w:t xml:space="preserve">1: നമ്മൾ എഴുതുന്നതിനേക്കാൾ ഉച്ചത്തിൽ സംസാരിക്കാൻ നമ്മുടെ വാക്കുകൾക്ക് കഴിയും.</w:t>
      </w:r>
    </w:p>
    <w:p w14:paraId="5A4B7329" w14:textId="77777777" w:rsidR="000F7377" w:rsidRDefault="000F7377"/>
    <w:p w14:paraId="1B8DC24A" w14:textId="77777777" w:rsidR="000F7377" w:rsidRDefault="000F7377">
      <w:r xmlns:w="http://schemas.openxmlformats.org/wordprocessingml/2006/main">
        <w:t xml:space="preserve">2: പരസ്പരം ആശയവിനിമയം നടത്താൻ നമ്മുടെ വാക്കുകൾ ഉപയോഗിക്കണമെന്ന് ദൈവം ആഗ്രഹിക്കുന്നു.</w:t>
      </w:r>
    </w:p>
    <w:p w14:paraId="286354EB" w14:textId="77777777" w:rsidR="000F7377" w:rsidRDefault="000F7377"/>
    <w:p w14:paraId="05BD9284" w14:textId="77777777" w:rsidR="000F7377" w:rsidRDefault="000F7377">
      <w:r xmlns:w="http://schemas.openxmlformats.org/wordprocessingml/2006/main">
        <w:t xml:space="preserve">1: യാക്കോബ് 3: 5-6 - അങ്ങനെ തന്നെ, നാവും ഒരു ചെറിയ അവയവമാണ്, അത് വലിയ കാര്യങ്ങളിൽ പ്രശംസിക്കുന്നു. ഇതാ, ഒരു ചെറിയ തീ എത്ര വലിയ കാര്യം! നാവ് അഗ്നിയാണ്, അധർമ്മലോകമാണ്; നമ്മുടെ അവയവങ്ങളുടെ ഇടയിൽ നാവും അങ്ങനെയാണ്, അത് ശരീരത്തെ മുഴുവൻ അശുദ്ധമാക്കുകയും പ്രകൃതിയുടെ ഗതിക്ക് തീയിടുകയും ചെയ്യുന്നു. അത് നരകത്തിന് തീയിടുകയും ചെയ്യുന്നു.</w:t>
      </w:r>
    </w:p>
    <w:p w14:paraId="54AA8EF2" w14:textId="77777777" w:rsidR="000F7377" w:rsidRDefault="000F7377"/>
    <w:p w14:paraId="2E3AAE36" w14:textId="77777777" w:rsidR="000F7377" w:rsidRDefault="000F7377">
      <w:r xmlns:w="http://schemas.openxmlformats.org/wordprocessingml/2006/main">
        <w:t xml:space="preserve">2: കൊലൊസ്സ്യർ 4:6 - നിങ്ങൾ ഓരോരുത്തർക്കും എങ്ങനെ ഉത്തരം നൽകണമെന്ന് നിങ്ങൾ അറിയേണ്ടതിന് നിങ്ങളുടെ സംസാരം എപ്പോഴും കൃപയോടുകൂടിയതും ഉപ്പിനാൽ രുചിവരുത്തിയതും ആയിരിക്കട്ടെ.</w:t>
      </w:r>
    </w:p>
    <w:p w14:paraId="1C3A0E5C" w14:textId="77777777" w:rsidR="000F7377" w:rsidRDefault="000F7377"/>
    <w:p w14:paraId="7A45907F" w14:textId="77777777" w:rsidR="000F7377" w:rsidRDefault="000F7377">
      <w:r xmlns:w="http://schemas.openxmlformats.org/wordprocessingml/2006/main">
        <w:t xml:space="preserve">3 യോഹന്നാൻ 1:14 എന്നാൽ ഞാൻ നിങ്ങളെ ഉടൻ കാണുമെന്നും ഞങ്ങൾ മുഖാമുഖം സംസാരിക്കുമെന്നും ഞാൻ വിശ്വസിക്കുന്നു. നിനക്ക് സമാധാനം. ഞങ്ങളുടെ സുഹൃത്തുക്കൾ നിങ്ങളെ അഭിവാദ്യം ചെയ്യുന്നു. സുഹൃത്തുക്കളെ പേര് ചൊല്ലി അഭിവാദ്യം ചെയ്യുക.</w:t>
      </w:r>
    </w:p>
    <w:p w14:paraId="59C5575D" w14:textId="77777777" w:rsidR="000F7377" w:rsidRDefault="000F7377"/>
    <w:p w14:paraId="02B5751D" w14:textId="77777777" w:rsidR="000F7377" w:rsidRDefault="000F7377">
      <w:r xmlns:w="http://schemas.openxmlformats.org/wordprocessingml/2006/main">
        <w:t xml:space="preserve">ഈ കത്ത് ലഭിച്ചയാളെ ഉടൻ കാണാമെന്നും അവർക്ക് ആശംസകൾ അയയ്‌ക്കുമെന്നും ലേഖകൻ പ്രതീക്ഷിക്കുന്നു. സ്വീകർത്താവിന്റെ സുഹൃത്തുക്കൾക്ക് അദ്ദേഹം ആശംസകൾ അയക്കുകയും അവരെ പേര് ചൊല്ലി അഭിവാദ്യം ചെയ്യാൻ ആവശ്യപ്പെടുകയും ചെയ്യുന്നു.</w:t>
      </w:r>
    </w:p>
    <w:p w14:paraId="065A8359" w14:textId="77777777" w:rsidR="000F7377" w:rsidRDefault="000F7377"/>
    <w:p w14:paraId="596DAE72" w14:textId="77777777" w:rsidR="000F7377" w:rsidRDefault="000F7377">
      <w:r xmlns:w="http://schemas.openxmlformats.org/wordprocessingml/2006/main">
        <w:t xml:space="preserve">1: നമ്മുടെ ജീവിതത്തിലെ ആളുകളെയും അവരോട് സ്നേഹവും ആദരവും കാണിക്കേണ്ടതിന്റെ പ്രാധാന്യത്തെ വിലമതിക്കാൻ നാം ഒരിക്കലും മറക്കരുത്.</w:t>
      </w:r>
    </w:p>
    <w:p w14:paraId="5FCA3653" w14:textId="77777777" w:rsidR="000F7377" w:rsidRDefault="000F7377"/>
    <w:p w14:paraId="6B9306C9" w14:textId="77777777" w:rsidR="000F7377" w:rsidRDefault="000F7377">
      <w:r xmlns:w="http://schemas.openxmlformats.org/wordprocessingml/2006/main">
        <w:t xml:space="preserve">2: നമുക്ക് ചുറ്റുമുള്ളവരുമായി അർഥവത്തായ ബന്ധം നിലനിർത്താൻ നാം എപ്പോഴും പരിശ്രമിക്കണം, കൂടാതെ അവരെ പേര് ചൊല്ലി അഭിവാദ്യം ചെയ്യാനുള്ള ശ്രമവും ഇതിൽ ഉൾപ്പെടുന്നു.</w:t>
      </w:r>
    </w:p>
    <w:p w14:paraId="027837CC" w14:textId="77777777" w:rsidR="000F7377" w:rsidRDefault="000F7377"/>
    <w:p w14:paraId="59013A71" w14:textId="77777777" w:rsidR="000F7377" w:rsidRDefault="000F7377">
      <w:r xmlns:w="http://schemas.openxmlformats.org/wordprocessingml/2006/main">
        <w:t xml:space="preserve">1: ഫിലിപ്പിയർ 2: 3-5 - സ്വാർത്ഥമോഹമോ അഹങ്കാരമോ ഒന്നും ചെയ്യരുത്, എന്നാൽ താഴ്മയോടെ മറ്റുള്ളവരെ നിങ്ങളെക്കാൾ പ്രാധാന്യമുള്ളവരായി കണക്കാക്കുക. നിങ്ങൾ ഓരോരുത്തരും സ്വന്തം താൽപ്പര്യങ്ങൾ മാത്രമല്ല, മറ്റുള്ളവരുടെ താൽപ്പര്യങ്ങളും നോക്കട്ടെ. ക്രിസ്തുയേശുവിൽ നിങ്ങളുടേതായ ഈ മനസ്സ് നിങ്ങൾക്കിടയിൽ ഉണ്ടായിരിക്കുക.</w:t>
      </w:r>
    </w:p>
    <w:p w14:paraId="1F2BD6C6" w14:textId="77777777" w:rsidR="000F7377" w:rsidRDefault="000F7377"/>
    <w:p w14:paraId="6FDB2C9D" w14:textId="77777777" w:rsidR="000F7377" w:rsidRDefault="000F7377">
      <w:r xmlns:w="http://schemas.openxmlformats.org/wordprocessingml/2006/main">
        <w:t xml:space="preserve">2: ലൂക്കോസ് 6:31 - മറ്റുള്ളവർ നിങ്ങളോട് ചെയ്യണമെന്ന് നിങ്ങൾ ആഗ്രഹിക്കുന്നതുപോലെ അവരോടും ചെയ്യുക.</w:t>
      </w:r>
    </w:p>
    <w:p w14:paraId="464B7633" w14:textId="77777777" w:rsidR="000F7377" w:rsidRDefault="000F7377"/>
    <w:p w14:paraId="3721B60A" w14:textId="77777777" w:rsidR="000F7377" w:rsidRDefault="000F7377">
      <w:r xmlns:w="http://schemas.openxmlformats.org/wordprocessingml/2006/main">
        <w:t xml:space="preserve">ജെയിംസിന്റെ സഹോദരനും യേശുക്രിസ്തുവിന്റെ ദാസനുമായ ജൂഡ് എഴുതിയ ഒരു ചെറിയ കത്താണ് ജൂഡ് 1. ഈ അധ്യായം വിശ്വാസത്തിനുവേണ്ടി പോരാടുക, വ്യാജ ഉപദേഷ്ടാക്കൾക്കെതിരെ മുന്നറിയിപ്പ് നൽകുക, ഉറച്ചുനിൽക്കാൻ വിശ്വാസികളെ ഉദ്ബോധിപ്പിക്കുക തുടങ്ങിയ വിഷയങ്ങളിൽ ശ്രദ്ധ കേന്ദ്രീകരിക്കുന്നു.</w:t>
      </w:r>
    </w:p>
    <w:p w14:paraId="23516976" w14:textId="77777777" w:rsidR="000F7377" w:rsidRDefault="000F7377"/>
    <w:p w14:paraId="0547A6D1" w14:textId="77777777" w:rsidR="000F7377" w:rsidRDefault="000F7377">
      <w:r xmlns:w="http://schemas.openxmlformats.org/wordprocessingml/2006/main">
        <w:t xml:space="preserve">ഒന്നാം ഖണ്ഡിക: പിതാവായ ദൈവത്തിൽ പ്രിയപ്പെട്ടവരും യേശുക്രിസ്തുവിനുവേണ്ടി സൂക്ഷിക്കപ്പെട്ടവരുമായ വിളിക്കപ്പെട്ടവരോട് ജൂഡ് തന്റെ കത്ത് അഭിസംബോധന ചെയ്തുകൊണ്ടാണ് അദ്ധ്യായം ആരംഭിക്കുന്നത് (യൂദാ 1:1). അവരുടെ പൊതുവായ രക്ഷയെക്കുറിച്ച് എഴുതാനുള്ള തന്റെ ആദ്യ ഉദ്ദേശം അദ്ദേഹം പ്രകടിപ്പിക്കുന്നു, എന്നാൽ </w:t>
      </w:r>
      <w:r xmlns:w="http://schemas.openxmlformats.org/wordprocessingml/2006/main">
        <w:t xml:space="preserve">ഒരിക്കൽ വിശുദ്ധന്മാർക്ക് കൈമാറിയ വിശ്വാസത്തിനായി </w:t>
      </w:r>
      <w:r xmlns:w="http://schemas.openxmlformats.org/wordprocessingml/2006/main">
        <w:t xml:space="preserve">ആത്മാർത്ഥമായി പോരാടാൻ അവരെ പ്രേരിപ്പിക്കാൻ നിർബന്ധിതനാകുന്നു, കാരണം ചില വ്യക്തികൾ ശ്രദ്ധിക്കപ്പെടാത്ത-ദൈവകൃപയെ ഇന്ദ്രിയതയിലേക്ക് മാറ്റുകയും യേശുക്രിസ്തുവിനെ നിഷേധിക്കുകയും ചെയ്യുന്ന ഭക്തികെട്ട ആളുകളിലേക്ക് കടന്നുചെന്നതാണ് (യൂഡ്. </w:t>
      </w:r>
      <w:r xmlns:w="http://schemas.openxmlformats.org/wordprocessingml/2006/main">
        <w:lastRenderedPageBreak xmlns:w="http://schemas.openxmlformats.org/wordprocessingml/2006/main"/>
      </w:r>
      <w:r xmlns:w="http://schemas.openxmlformats.org/wordprocessingml/2006/main">
        <w:t xml:space="preserve">1:3-4). ദൈവത്തിൽ നിന്ന് അകന്നുപോയവരെക്കുറിച്ചുള്ള മുൻകാല ന്യായവിധികളെക്കുറിച്ച് ജൂഡ് തന്റെ വായനക്കാരെ ഓർമ്മിപ്പിക്കുകയും ഈ വ്യാജ അധ്യാപകരും സമാനമായ പ്രത്യാഘാതങ്ങൾ നേരിടേണ്ടിവരുമെന്ന് മുന്നറിയിപ്പ് നൽകുകയും ചെയ്യുന്നു (യൂദാ 1:5-7).</w:t>
      </w:r>
    </w:p>
    <w:p w14:paraId="28D75653" w14:textId="77777777" w:rsidR="000F7377" w:rsidRDefault="000F7377"/>
    <w:p w14:paraId="6817830B" w14:textId="77777777" w:rsidR="000F7377" w:rsidRDefault="000F7377">
      <w:r xmlns:w="http://schemas.openxmlformats.org/wordprocessingml/2006/main">
        <w:t xml:space="preserve">2-ാം ഖണ്ഡിക: 8-16 വാക്യങ്ങളിൽ, ഈ വ്യാജ അധ്യാപകരുടെ സവിശേഷതകളും പ്രവർത്തനങ്ങളും വിവരിക്കുന്നതിന് ഊന്നൽ നൽകിയിട്ടുണ്ട്. ജൂഡ് അവരെ കയീൻ, ബിലെയാം, കോരഹ് എന്നിവരോട് താരതമ്യപ്പെടുത്തുന്നു - ദൈവത്തിനെതിരായ മത്സരത്തിന് പേരുകേട്ട ചരിത്ര വ്യക്തികൾ. അവരുടെ അഭക്തമായ പെരുമാറ്റം, അവർക്ക് മനസ്സിലാകാത്ത കാര്യങ്ങളെ ചീത്ത പറയുക, ലൈംഗിക അധാർമികതയിൽ ഏർപ്പെടുക, അധികാരം നിരസിക്കുക, വിശ്വാസികൾക്കിടയിൽ ഭിന്നിപ്പുണ്ടാക്കുക (യൂദാ 1:8-16). ഗ്രന്ഥകർത്താവ് അവരെ പിറുപിറുക്കുന്നവർ, ആത്മാവിനാൽ നയിക്കപ്പെടുന്നതിനുപകരം സ്വന്തം ആഗ്രഹങ്ങളാൽ നയിക്കപ്പെടുന്ന തെറ്റ് കണ്ടെത്തുന്നവർ എന്നിങ്ങനെ വിവരിക്കുന്നു.</w:t>
      </w:r>
    </w:p>
    <w:p w14:paraId="690B357B" w14:textId="77777777" w:rsidR="000F7377" w:rsidRDefault="000F7377"/>
    <w:p w14:paraId="6E0F8C84" w14:textId="77777777" w:rsidR="000F7377" w:rsidRDefault="000F7377">
      <w:r xmlns:w="http://schemas.openxmlformats.org/wordprocessingml/2006/main">
        <w:t xml:space="preserve">3-ാം ഖണ്ഡിക: 17-ാം വാക്യം മുതൽ അധ്യായത്തിന്റെ അവസാനം വരെ, ജൂഡ് തന്റെ വായനക്കാരെ ഈ പരിഹസിക്കുന്നവരെ സംബന്ധിച്ച് അപ്പോസ്തലന്മാർ നൽകിയ മുന്നറിയിപ്പുകൾ ഓർക്കാൻ ഉദ്ബോധിപ്പിക്കുന്നു. പരിശുദ്ധാത്മാവിൽ പ്രാർത്ഥിക്കുമ്പോൾ അവരുടെ ഏറ്റവും വിശുദ്ധമായ വിശ്വാസത്തിൽ സ്വയം കെട്ടിപ്പടുക്കാൻ അവൻ വിശ്വാസികളെ പ്രോത്സാഹിപ്പിക്കുന്നു (യൂദാ 1:17-20). സംശയിക്കുന്നവരോട് കരുണ കാണിക്കണമെന്നും എന്നാൽ വിവേചനാധികാരം ഉണ്ടായിരിക്കണമെന്നും മറ്റുള്ളവരെ അഗ്നിയിൽ നിന്ന് തട്ടിയെടുത്ത് രക്ഷിക്കണമെന്നും ഗ്രന്ഥകർത്താവ് അവരെ ഉപദേശിക്കുന്നു (യൂദാ 1:22-23). വിശ്വാസികൾ ഇടറിപ്പോകാതെ കാത്തുസൂക്ഷിക്കുകയും തന്റെ സന്നിധിയിൽ വലിയ സന്തോഷത്തോടെ അവരെ കുറ്റമറ്റവരാക്കി നിർത്തുകയും ചെയ്യുന്ന ദൈവത്തെ സ്തുതിച്ചുകൊണ്ടാണ് ജൂഡ് തന്റെ കത്ത് അവസാനിപ്പിക്കുന്നത് (യൂദാ 1:24-25).</w:t>
      </w:r>
    </w:p>
    <w:p w14:paraId="658EA62D" w14:textId="77777777" w:rsidR="000F7377" w:rsidRDefault="000F7377"/>
    <w:p w14:paraId="2C8A00DD" w14:textId="77777777" w:rsidR="000F7377" w:rsidRDefault="000F7377">
      <w:r xmlns:w="http://schemas.openxmlformats.org/wordprocessingml/2006/main">
        <w:t xml:space="preserve">ചുരുക്കത്തിൽ, യൂദായുടെ ലേഖനത്തിന്റെ ഒന്നാം അധ്യായം വിശ്വാസത്തിനായി പോരാടാൻ വിശ്വാസികളെ പ്രേരിപ്പിക്കുകയും ദൈവകൃപയെ വികൃതമാക്കുന്ന വ്യാജ ഉപദേഷ്ടാക്കൾക്കെതിരെ മുന്നറിയിപ്പ് നൽകുകയും ചെയ്യുന്നു. ഈ വഞ്ചകരുടെ സവിശേഷതകളും പ്രവർത്തനങ്ങളും ഇത് വിവരിക്കുന്നു, ദൈവത്തിനെതിരായ അവരുടെ കലാപത്തിന് പേരുകേട്ട ചരിത്രകാരന്മാരുമായി അവരെ താരതമ്യം ചെയ്യുന്നു. അപ്പോസ്തലന്മാർ നൽകിയ മുന്നറിയിപ്പുകൾ ഓർക്കാനും വിശ്വാസത്തിൽ തങ്ങളെത്തന്നെ കെട്ടിപ്പടുക്കാനും സംശയിക്കുന്നവരോട് കരുണ കാണിക്കാനും വിവേചനാധികാരം പ്രയോഗിക്കാനും അധ്യായം വിശ്വാസികളെ ഉദ്ബോധിപ്പിക്കുന്നു. വിശ്വാസികൾ ഇടറിപ്പോകാതെ കാത്തുസൂക്ഷിക്കാനും അവരെ തന്റെ മുമ്പിൽ കുറ്റമറ്റവരാക്കി അവതരിപ്പിക്കാനുമുള്ള അവന്റെ കഴിവിന് ദൈവത്തെ സ്തുതിച്ചുകൊണ്ട് ഇത് അവസാനിക്കുന്നു.</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ജൂഡ് 1:1 യേശുക്രിസ്തുവിന്റെ ദാസനും യാക്കോബിന്റെ സഹോദരനുമായ യൂദാ, പിതാവായ ദൈവത്താൽ വിശുദ്ധീകരിക്കപ്പെടുകയും യേശുക്രിസ്തുവിൽ സംരക്ഷിക്കപ്പെടുകയും വിളിക്കപ്പെടുകയും ചെയ്തവർക്ക്:</w:t>
      </w:r>
    </w:p>
    <w:p w14:paraId="0E320B40" w14:textId="77777777" w:rsidR="000F7377" w:rsidRDefault="000F7377"/>
    <w:p w14:paraId="30E65A23" w14:textId="77777777" w:rsidR="000F7377" w:rsidRDefault="000F7377">
      <w:r xmlns:w="http://schemas.openxmlformats.org/wordprocessingml/2006/main">
        <w:t xml:space="preserve">ദൈവത്താൽ വേർതിരിക്കപ്പെട്ടവരും യേശുക്രിസ്തു മുഖാന്തരം സുരക്ഷിതരായി സൂക്ഷിച്ചിരിക്കുന്നവരും വിളിക്കപ്പെട്ടവരുമായവർക്കാണ് ജൂഡ് എഴുതുന്നത്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ദൈവത്താൽ വിളിക്കപ്പെടുന്നതിന്റെ പദവി</w:t>
      </w:r>
    </w:p>
    <w:p w14:paraId="1C1B2125" w14:textId="77777777" w:rsidR="000F7377" w:rsidRDefault="000F7377"/>
    <w:p w14:paraId="57D340B6" w14:textId="77777777" w:rsidR="000F7377" w:rsidRDefault="000F7377">
      <w:r xmlns:w="http://schemas.openxmlformats.org/wordprocessingml/2006/main">
        <w:t xml:space="preserve">2. യേശുക്രിസ്തുവിലൂടെ വിശുദ്ധീകരിക്കപ്പെട്ട ജീവിതം നയിക്കുക</w:t>
      </w:r>
    </w:p>
    <w:p w14:paraId="5E666FC4" w14:textId="77777777" w:rsidR="000F7377" w:rsidRDefault="000F7377"/>
    <w:p w14:paraId="1ADA9064" w14:textId="77777777" w:rsidR="000F7377" w:rsidRDefault="000F7377">
      <w:r xmlns:w="http://schemas.openxmlformats.org/wordprocessingml/2006/main">
        <w:t xml:space="preserve">1. 1 കൊരിന്ത്യർ 1:2 - “കൊരിന്തിലെ ദൈവത്തിന്റെ സഭയ്‌ക്ക്, ക്രിസ്തുയേശുവിൽ വിശുദ്ധീകരിക്കപ്പെട്ടവർ, എല്ലായിടത്തും നമ്മുടെ കർത്താവായ യേശുക്രിസ്തുവിന്റെ നാമം വിളിച്ചപേക്ഷിക്കുന്ന എല്ലാവരോടും കൂടി വിശുദ്ധരാകാൻ വിളിക്കപ്പെട്ടിരിക്കുന്നു. കർത്താവും നമ്മുടേതും. ”</w:t>
      </w:r>
    </w:p>
    <w:p w14:paraId="4DE20C2B" w14:textId="77777777" w:rsidR="000F7377" w:rsidRDefault="000F7377"/>
    <w:p w14:paraId="73F99E2B" w14:textId="77777777" w:rsidR="000F7377" w:rsidRDefault="000F7377">
      <w:r xmlns:w="http://schemas.openxmlformats.org/wordprocessingml/2006/main">
        <w:t xml:space="preserve">2. 1 പത്രോസ് 1:15-16 - "എന്നാൽ നിങ്ങളെ വിളിച്ചവൻ വിശുദ്ധനായിരിക്കുന്നതുപോലെ നിങ്ങളും നിങ്ങളുടെ എല്ലാ നടത്തയിലും വിശുദ്ധരായിരിക്കുക, കാരണം 'നിങ്ങളും വിശുദ്ധരായിരിക്കേണം, കാരണം ഞാൻ വിശുദ്ധനാണ്' എന്ന് എഴുതിയിരിക്കുന്നു.</w:t>
      </w:r>
    </w:p>
    <w:p w14:paraId="4A35BB93" w14:textId="77777777" w:rsidR="000F7377" w:rsidRDefault="000F7377"/>
    <w:p w14:paraId="0A69DC3C" w14:textId="77777777" w:rsidR="000F7377" w:rsidRDefault="000F7377">
      <w:r xmlns:w="http://schemas.openxmlformats.org/wordprocessingml/2006/main">
        <w:t xml:space="preserve">ജൂഡ് 1:2 നിങ്ങളോട് കരുണയും സമാധാനവും സ്നേഹവും വർദ്ധിക്കുമാറാകട്ടെ.</w:t>
      </w:r>
    </w:p>
    <w:p w14:paraId="1A329781" w14:textId="77777777" w:rsidR="000F7377" w:rsidRDefault="000F7377"/>
    <w:p w14:paraId="21EB0210" w14:textId="77777777" w:rsidR="000F7377" w:rsidRDefault="000F7377">
      <w:r xmlns:w="http://schemas.openxmlformats.org/wordprocessingml/2006/main">
        <w:t xml:space="preserve">കരുണയുടെയും സമാധാനത്തിന്റെയും സ്നേഹത്തിന്റെയും സമൃദ്ധി അനുഭവിക്കാൻ ജൂഡ് വിശ്വാസികളെ പ്രോത്സാഹിപ്പിക്കുന്നു.</w:t>
      </w:r>
    </w:p>
    <w:p w14:paraId="4FBADD41" w14:textId="77777777" w:rsidR="000F7377" w:rsidRDefault="000F7377"/>
    <w:p w14:paraId="4EC6DE5B" w14:textId="77777777" w:rsidR="000F7377" w:rsidRDefault="000F7377">
      <w:r xmlns:w="http://schemas.openxmlformats.org/wordprocessingml/2006/main">
        <w:t xml:space="preserve">1. സമൃദ്ധമായ കരുണ: ദൈവത്തിന്റെ അചഞ്ചലമായ സ്നേഹം അനുഭവിക്കുക</w:t>
      </w:r>
    </w:p>
    <w:p w14:paraId="3E4D176F" w14:textId="77777777" w:rsidR="000F7377" w:rsidRDefault="000F7377"/>
    <w:p w14:paraId="2E88D704" w14:textId="77777777" w:rsidR="000F7377" w:rsidRDefault="000F7377">
      <w:r xmlns:w="http://schemas.openxmlformats.org/wordprocessingml/2006/main">
        <w:t xml:space="preserve">2. സമൃദ്ധമായ സമാധാനം: ജീവിതത്തിന്റെ കൊടുങ്കാറ്റുകളിൽ നങ്കൂരമിടുന്നു</w:t>
      </w:r>
    </w:p>
    <w:p w14:paraId="52AD7830" w14:textId="77777777" w:rsidR="000F7377" w:rsidRDefault="000F7377"/>
    <w:p w14:paraId="63E8AB11" w14:textId="77777777" w:rsidR="000F7377" w:rsidRDefault="000F7377">
      <w:r xmlns:w="http://schemas.openxmlformats.org/wordprocessingml/2006/main">
        <w:t xml:space="preserve">1. റോമർ 5:20-21 - "എന്നാൽ പാപം വർദ്ധിച്ചിടത്ത് കൃപ കൂടുതൽ പെരുകി, അങ്ങനെ, പാപം മരണത്തിൽ വാഴുന്നതുപോലെ, കൃപയും നമ്മുടെ കർത്താവായ യേശുക്രിസ്തുവിലൂടെ നിത്യജീവനിലേക്ക് നയിക്കുന്ന നീതിയിലൂടെ വാഴും."</w:t>
      </w:r>
    </w:p>
    <w:p w14:paraId="6FF79F03" w14:textId="77777777" w:rsidR="000F7377" w:rsidRDefault="000F7377"/>
    <w:p w14:paraId="099C2F41" w14:textId="77777777" w:rsidR="000F7377" w:rsidRDefault="000F7377">
      <w:r xmlns:w="http://schemas.openxmlformats.org/wordprocessingml/2006/main">
        <w:t xml:space="preserve">2. യെശയ്യാവ് 26: 3 - "ഉറപ്പുള്ള മനസ്സുള്ളവരെ നിങ്ങൾ പൂർണ സമാധാനത്തിൽ സൂക്ഷിക്കും, കാരണം അവർ നിന്നിൽ ആശ്രയിക്കുന്നു."</w:t>
      </w:r>
    </w:p>
    <w:p w14:paraId="47CD7926" w14:textId="77777777" w:rsidR="000F7377" w:rsidRDefault="000F7377"/>
    <w:p w14:paraId="30AD8AE9" w14:textId="77777777" w:rsidR="000F7377" w:rsidRDefault="000F7377">
      <w:r xmlns:w="http://schemas.openxmlformats.org/wordprocessingml/2006/main">
        <w:t xml:space="preserve">ജൂഡ് 1:3 പ്രിയപ്പെട്ടവരേ, പൊതുരക്ഷയെക്കുറിച്ച് നിങ്ങൾക്ക് എഴുതാൻ ഞാൻ എല്ലാ ശ്രമങ്ങളും നടത്തിയപ്പോൾ, ഒരിക്കൽ വിശുദ്ധന്മാർക്ക് ഏല്പിച്ച വിശ്വാസത്തിനായി നിങ്ങൾ ആത്മാർത്ഥമായി പോരാടണമെന്ന് ഞാൻ നിങ്ങൾക്ക് എഴുതുകയും നിങ്ങളെ പ്രബോധിപ്പിക്കുകയും ചെയ്യേണ്ടത് ആവശ്യമായിരുന്നു.</w:t>
      </w:r>
    </w:p>
    <w:p w14:paraId="0CB6D9E6" w14:textId="77777777" w:rsidR="000F7377" w:rsidRDefault="000F7377"/>
    <w:p w14:paraId="5DD20A72" w14:textId="77777777" w:rsidR="000F7377" w:rsidRDefault="000F7377">
      <w:r xmlns:w="http://schemas.openxmlformats.org/wordprocessingml/2006/main">
        <w:t xml:space="preserve">വിശുദ്ധർക്ക് നൽകിയ വിശ്വാസത്തിനായി പോരാടാൻ ജൂഡ് വിശ്വാസികളെ പ്രേരിപ്പിക്കുന്നു.</w:t>
      </w:r>
    </w:p>
    <w:p w14:paraId="5DE7929A" w14:textId="77777777" w:rsidR="000F7377" w:rsidRDefault="000F7377"/>
    <w:p w14:paraId="17EFF9F6" w14:textId="77777777" w:rsidR="000F7377" w:rsidRDefault="000F7377">
      <w:r xmlns:w="http://schemas.openxmlformats.org/wordprocessingml/2006/main">
        <w:t xml:space="preserve">1. വിശ്വാസത്തിന്റെ അടിത്തറയിൽ ഉറച്ചുനിൽക്കുക</w:t>
      </w:r>
    </w:p>
    <w:p w14:paraId="6C5507F0" w14:textId="77777777" w:rsidR="000F7377" w:rsidRDefault="000F7377"/>
    <w:p w14:paraId="151E7D86" w14:textId="77777777" w:rsidR="000F7377" w:rsidRDefault="000F7377">
      <w:r xmlns:w="http://schemas.openxmlformats.org/wordprocessingml/2006/main">
        <w:t xml:space="preserve">2. എന്തുകൊണ്ടാണ് നാം വിശ്വാസത്തിനായി പോരാടേണ്ടത്</w:t>
      </w:r>
    </w:p>
    <w:p w14:paraId="4DC2308E" w14:textId="77777777" w:rsidR="000F7377" w:rsidRDefault="000F7377"/>
    <w:p w14:paraId="2DCD9E3D" w14:textId="77777777" w:rsidR="000F7377" w:rsidRDefault="000F7377">
      <w:r xmlns:w="http://schemas.openxmlformats.org/wordprocessingml/2006/main">
        <w:t xml:space="preserve">1. എബ്രായർ 10:23-24 - വാഗ്ദത്തം ചെയ്‌തവൻ വിശ്വസ്‌തനായതിനാൽ, നമ്മുടെ പ്രത്യാശയുടെ ഏറ്റുപറച്ചിൽ പതറാതെ മുറുകെ പിടിക്കാം. കൂടാതെ, സ്‌നേഹത്തിലേക്കും സൽപ്രവൃത്തികളിലേക്കും എങ്ങനെ പരസ്‌പരം ഉത്തേജിപ്പിക്കാമെന്ന് നമുക്ക് നോക്കാം.</w:t>
      </w:r>
    </w:p>
    <w:p w14:paraId="443C5E28" w14:textId="77777777" w:rsidR="000F7377" w:rsidRDefault="000F7377"/>
    <w:p w14:paraId="5AF4EFC2" w14:textId="77777777" w:rsidR="000F7377" w:rsidRDefault="000F7377">
      <w:r xmlns:w="http://schemas.openxmlformats.org/wordprocessingml/2006/main">
        <w:t xml:space="preserve">2. എഫെസ്യർ 6:13-17 - ആകയാൽ നിങ്ങൾ ദുർദിനത്തിൽ ചെറുത്തുനിൽക്കാനും എല്ലാം ചെയ്‌ത്‌ ഉറച്ചുനിൽക്കാനും കഴിയേണ്ടതിന്‌ ദൈവത്തിന്റെ സർവ്വായുധവർഗ്ഗം ധരിക്കുക. ആകയാൽ സത്യത്തിന്റെ അര മുറുക്കിയും നീതിയുടെ കവചം ധരിച്ചും നിൽക്കുവിൻ.</w:t>
      </w:r>
    </w:p>
    <w:p w14:paraId="019ECD68" w14:textId="77777777" w:rsidR="000F7377" w:rsidRDefault="000F7377"/>
    <w:p w14:paraId="443ABFC9" w14:textId="77777777" w:rsidR="000F7377" w:rsidRDefault="000F7377">
      <w:r xmlns:w="http://schemas.openxmlformats.org/wordprocessingml/2006/main">
        <w:t xml:space="preserve">ജൂഡ് 1:4 ഈ ശിക്ഷാവിധിക്ക് പണ്ടേ നിയോഗിക്കപ്പെട്ട ചില മനുഷ്യർ, നമ്മുടെ ദൈവത്തിന്റെ കൃപയെ കാമഭ്രാന്താക്കി മാറ്റുകയും ഏക കർത്താവായ ദൈവത്തെയും നമ്മുടെ കർത്താവായ യേശുക്രിസ്തുവിനെയും നിഷേധിക്കുകയും ചെയ്യുന്ന അഭക്തരായ ചില മനുഷ്യരുണ്ട്.</w:t>
      </w:r>
    </w:p>
    <w:p w14:paraId="1CDC53EB" w14:textId="77777777" w:rsidR="000F7377" w:rsidRDefault="000F7377"/>
    <w:p w14:paraId="4B8C31C4" w14:textId="77777777" w:rsidR="000F7377" w:rsidRDefault="000F7377">
      <w:r xmlns:w="http://schemas.openxmlformats.org/wordprocessingml/2006/main">
        <w:t xml:space="preserve">സഭയിൽ നുഴഞ്ഞുകയറുകയും ദൈവകൃപയെ ധിക്കാരമാക്കി മാറ്റുകയും അവന്റെ ഏക കർത്താവും രക്ഷകനുമായ യേശുക്രിസ്തുവിനെ നിഷേധിക്കുകയും ചെയ്ത ചില അഭക്തരും അനീതികളുമായ ആളുകൾക്കെതിരെ ജൂഡ് മുന്നറിയിപ്പ് നൽകുന്നു.</w:t>
      </w:r>
    </w:p>
    <w:p w14:paraId="5C5E0C69" w14:textId="77777777" w:rsidR="000F7377" w:rsidRDefault="000F7377"/>
    <w:p w14:paraId="1F0EFAAD" w14:textId="77777777" w:rsidR="000F7377" w:rsidRDefault="000F7377">
      <w:r xmlns:w="http://schemas.openxmlformats.org/wordprocessingml/2006/main">
        <w:t xml:space="preserve">1. യൂദാ 1:4 അനുസരിച്ച് ദൈവിക ജീവിതം നയിക്കുക</w:t>
      </w:r>
    </w:p>
    <w:p w14:paraId="1CB39338" w14:textId="77777777" w:rsidR="000F7377" w:rsidRDefault="000F7377"/>
    <w:p w14:paraId="3023930D" w14:textId="77777777" w:rsidR="000F7377" w:rsidRDefault="000F7377">
      <w:r xmlns:w="http://schemas.openxmlformats.org/wordprocessingml/2006/main">
        <w:t xml:space="preserve">2. ഏക കർത്താവായ ദൈവത്തെയും നമ്മുടെ കർത്താവായ യേശുക്രിസ്തുവിനെയും നിഷേധിക്കുന്നതിന്റെ അപകടങ്ങൾ</w:t>
      </w:r>
    </w:p>
    <w:p w14:paraId="5FCD2D0B" w14:textId="77777777" w:rsidR="000F7377" w:rsidRDefault="000F7377"/>
    <w:p w14:paraId="5D45D83C" w14:textId="77777777" w:rsidR="000F7377" w:rsidRDefault="000F7377">
      <w:r xmlns:w="http://schemas.openxmlformats.org/wordprocessingml/2006/main">
        <w:t xml:space="preserve">1. റോമർ 6:1-2, അപ്പോൾ നമ്മൾ എന്ത് പറയും? കൃപ പെരുകേണ്ടതിന് നാം പാപത്തിൽ തുടരണമോ? ദൈവം വിലക്കട്ടെ. പാപത്തിൽ മരിച്ചവരായ നാം ഇനി അതിൽ എങ്ങനെ ജീവിക്കും?</w:t>
      </w:r>
    </w:p>
    <w:p w14:paraId="5B855C73" w14:textId="77777777" w:rsidR="000F7377" w:rsidRDefault="000F7377"/>
    <w:p w14:paraId="26387BC6" w14:textId="77777777" w:rsidR="000F7377" w:rsidRDefault="000F7377">
      <w:r xmlns:w="http://schemas.openxmlformats.org/wordprocessingml/2006/main">
        <w:t xml:space="preserve">2. എബ്രായർ 10:29, ദൈവപുത്രനെ ചവിട്ടി, അവൻ വിശുദ്ധീകരിക്കപ്പെട്ട ഉടമ്പടിയുടെ രക്തം ഒരു അവിശുദ്ധ വസ്തുവായി കണക്കാക്കിയ അവൻ എത്ര കഠിനമായ ശിക്ഷയ്ക്ക് യോഗ്യനാണെന്ന് നിങ്ങൾ കരുതും?</w:t>
      </w:r>
    </w:p>
    <w:p w14:paraId="5FF12628" w14:textId="77777777" w:rsidR="000F7377" w:rsidRDefault="000F7377"/>
    <w:p w14:paraId="4151B475" w14:textId="77777777" w:rsidR="000F7377" w:rsidRDefault="000F7377">
      <w:r xmlns:w="http://schemas.openxmlformats.org/wordprocessingml/2006/main">
        <w:t xml:space="preserve">ജൂഡ് 1:5 കർത്താവു ജനത്തെ മിസ്രയീംദേശത്തുനിന്നു രക്ഷിച്ചശേഷം വിശ്വസിക്കാത്തവരെ നശിപ്പിച്ചതെങ്ങനെ എന്നു നിങ്ങൾ ഒരിക്കൽ അറിഞ്ഞിരുന്നെങ്കിലും ഞാൻ നിങ്ങളെ ഓർമ്മിപ്പിക്കും.</w:t>
      </w:r>
    </w:p>
    <w:p w14:paraId="7684C3DE" w14:textId="77777777" w:rsidR="000F7377" w:rsidRDefault="000F7377"/>
    <w:p w14:paraId="5E5B13E8" w14:textId="77777777" w:rsidR="000F7377" w:rsidRDefault="000F7377">
      <w:r xmlns:w="http://schemas.openxmlformats.org/wordprocessingml/2006/main">
        <w:t xml:space="preserve">ദൈവത്തിന്റെ രക്ഷാകരശക്തിയെക്കുറിച്ചും വിശ്വസിക്കാത്തവരോടുള്ള അവന്റെ ന്യായവിധിയെക്കുറിച്ചും ജൂഡ് വിശ്വാസികളെ ഓർമ്മിപ്പിക്കുന്നു.</w:t>
      </w:r>
    </w:p>
    <w:p w14:paraId="671799A6" w14:textId="77777777" w:rsidR="000F7377" w:rsidRDefault="000F7377"/>
    <w:p w14:paraId="0F6E6480" w14:textId="77777777" w:rsidR="000F7377" w:rsidRDefault="000F7377">
      <w:r xmlns:w="http://schemas.openxmlformats.org/wordprocessingml/2006/main">
        <w:t xml:space="preserve">1. ദൈവത്തിന്റെ വിശ്വസ്തതയും ന്യായവിധിയും</w:t>
      </w:r>
    </w:p>
    <w:p w14:paraId="19124B42" w14:textId="77777777" w:rsidR="000F7377" w:rsidRDefault="000F7377"/>
    <w:p w14:paraId="6DDDE4C3" w14:textId="77777777" w:rsidR="000F7377" w:rsidRDefault="000F7377">
      <w:r xmlns:w="http://schemas.openxmlformats.org/wordprocessingml/2006/main">
        <w:t xml:space="preserve">2. അവിശ്വാസവും അവിശ്വാസത്തിന്റെ അനന്തരഫലങ്ങളും</w:t>
      </w:r>
    </w:p>
    <w:p w14:paraId="749DF91C" w14:textId="77777777" w:rsidR="000F7377" w:rsidRDefault="000F7377"/>
    <w:p w14:paraId="6B6A9324" w14:textId="77777777" w:rsidR="000F7377" w:rsidRDefault="000F7377">
      <w:r xmlns:w="http://schemas.openxmlformats.org/wordprocessingml/2006/main">
        <w:t xml:space="preserve">1. റോമർ 8:28 ദൈവത്തെ സ്നേഹിക്കുന്നവർക്ക്, അവന്റെ ഉദ്ദേശ്യമനുസരിച്ച് വിളിക്കപ്പെട്ടവർക്ക്, എല്ലാം നന്മയ്ക്കായി പ്രവർത്തിക്കുന്നുവെന്ന് നമുക്കറിയാം.</w:t>
      </w:r>
    </w:p>
    <w:p w14:paraId="729BC289" w14:textId="77777777" w:rsidR="000F7377" w:rsidRDefault="000F7377"/>
    <w:p w14:paraId="5C8308B7" w14:textId="77777777" w:rsidR="000F7377" w:rsidRDefault="000F7377">
      <w:r xmlns:w="http://schemas.openxmlformats.org/wordprocessingml/2006/main">
        <w:t xml:space="preserve">2. സങ്കീർത്തനങ്ങൾ 37:28 യഹോവ ന്യായവിധി ഇഷ്ടപ്പെടുന്നു, തന്റെ വിശുദ്ധന്മാരെ ഉപേക്ഷിക്കുന്നില്ല; അവ എന്നേക്കും സംരക്ഷിക്കപ്പെട്ടിരിക്കുന്നു; ദുഷ്ടന്മാരുടെ സന്തതിയോ ഛേദിക്കപ്പെടും.</w:t>
      </w:r>
    </w:p>
    <w:p w14:paraId="29F23391" w14:textId="77777777" w:rsidR="000F7377" w:rsidRDefault="000F7377"/>
    <w:p w14:paraId="4BB10868" w14:textId="77777777" w:rsidR="000F7377" w:rsidRDefault="000F7377">
      <w:r xmlns:w="http://schemas.openxmlformats.org/wordprocessingml/2006/main">
        <w:t xml:space="preserve">ജൂഡ് 1:6 തങ്ങളുടെ ആദ്യസ്ഥാനം കാത്തുസൂക്ഷിക്കാതെ സ്വന്തം വാസസ്ഥലം വിട്ടുപോയ ദൂതന്മാരെ അവൻ മഹാദിവസത്തിന്റെ ന്യായവിധിക്കായി അന്ധകാരത്തിൻകീഴിൽ നിത്യ ചങ്ങലകളിൽ ബന്ധിച്ചിരിക്കുന്നു.</w:t>
      </w:r>
    </w:p>
    <w:p w14:paraId="619C699A" w14:textId="77777777" w:rsidR="000F7377" w:rsidRDefault="000F7377"/>
    <w:p w14:paraId="488C2165" w14:textId="77777777" w:rsidR="000F7377" w:rsidRDefault="000F7377">
      <w:r xmlns:w="http://schemas.openxmlformats.org/wordprocessingml/2006/main">
        <w:t xml:space="preserve">ഈ ഭാഗം അവരുടെ യഥാർത്ഥ സ്ഥാനത്ത് തുടരാതെ, പകരം </w:t>
      </w:r>
      <w:r xmlns:w="http://schemas.openxmlformats.org/wordprocessingml/2006/main">
        <w:lastRenderedPageBreak xmlns:w="http://schemas.openxmlformats.org/wordprocessingml/2006/main"/>
      </w:r>
      <w:r xmlns:w="http://schemas.openxmlformats.org/wordprocessingml/2006/main">
        <w:t xml:space="preserve">ന്യായവിധി ദിവസത്തിനായി ഇരുട്ടിൽ ചങ്ങലയിൽ ബന്ധിക്കപ്പെട്ട മാലാഖമാരെക്കുറിച്ച് സംസാരിക്കുന്നു.</w:t>
      </w:r>
    </w:p>
    <w:p w14:paraId="42EA0179" w14:textId="77777777" w:rsidR="000F7377" w:rsidRDefault="000F7377"/>
    <w:p w14:paraId="26475A5F" w14:textId="77777777" w:rsidR="000F7377" w:rsidRDefault="000F7377">
      <w:r xmlns:w="http://schemas.openxmlformats.org/wordprocessingml/2006/main">
        <w:t xml:space="preserve">1. അനുസരണക്കേടിന്റെ അപകടം: ജൂഡ് 1:6-ന്റെ ഒരു പഠനം</w:t>
      </w:r>
    </w:p>
    <w:p w14:paraId="1A62B911" w14:textId="77777777" w:rsidR="000F7377" w:rsidRDefault="000F7377"/>
    <w:p w14:paraId="586290C0" w14:textId="77777777" w:rsidR="000F7377" w:rsidRDefault="000F7377">
      <w:r xmlns:w="http://schemas.openxmlformats.org/wordprocessingml/2006/main">
        <w:t xml:space="preserve">2. കലാപത്തിന്റെ അനന്തരഫലങ്ങൾ: ജൂഡ് 1:6-ന്റെ ഒരു പരിശോധന</w:t>
      </w:r>
    </w:p>
    <w:p w14:paraId="5857EBD7" w14:textId="77777777" w:rsidR="000F7377" w:rsidRDefault="000F7377"/>
    <w:p w14:paraId="3FFF8BFE" w14:textId="77777777" w:rsidR="000F7377" w:rsidRDefault="000F7377">
      <w:r xmlns:w="http://schemas.openxmlformats.org/wordprocessingml/2006/main">
        <w:t xml:space="preserve">1. യെശയ്യാവ് 14: 12-15: നീ എങ്ങനെ ആകാശത്ത് നിന്ന് വീണു, പ്രഭാത നക്ഷത്രം, പ്രഭാതത്തിന്റെ പുത്രൻ! ഒരിക്കൽ ജനതകളെ താഴ്ത്തിയവനേ, നീ ഭൂമിയിലേക്ക് തള്ളിയിടപ്പെട്ടിരിക്കുന്നു.</w:t>
      </w:r>
    </w:p>
    <w:p w14:paraId="49AA76E6" w14:textId="77777777" w:rsidR="000F7377" w:rsidRDefault="000F7377"/>
    <w:p w14:paraId="2BA0376A" w14:textId="77777777" w:rsidR="000F7377" w:rsidRDefault="000F7377">
      <w:r xmlns:w="http://schemas.openxmlformats.org/wordprocessingml/2006/main">
        <w:t xml:space="preserve">2. 2 പത്രോസ് 2:4-9: ദൈവം ദൂതൻമാർ പാപം ചെയ്തപ്പോൾ അവരെ വെറുതെ വിടാതെ അവരെ നരകത്തിലേക്ക് അയച്ചു, ന്യായവിധിക്കായി അവരെ ഇരുട്ടിന്റെ ചങ്ങലകളിൽ ആക്കി;</w:t>
      </w:r>
    </w:p>
    <w:p w14:paraId="3C7A9987" w14:textId="77777777" w:rsidR="000F7377" w:rsidRDefault="000F7377"/>
    <w:p w14:paraId="4660967A" w14:textId="77777777" w:rsidR="000F7377" w:rsidRDefault="000F7377">
      <w:r xmlns:w="http://schemas.openxmlformats.org/wordprocessingml/2006/main">
        <w:t xml:space="preserve">ജൂഡ് 1:7 സോദോമും ഗൊമോറയും അവയുടെ ചുറ്റുമുള്ള പട്ടണങ്ങളും വ്യഭിചാരത്തിൽ ഏർപ്പെടുകയും അന്യമാംസത്തിന്റെ പിന്നാലെ നടക്കുകയും ചെയ്യുന്നതുപോലെ, നിത്യാഗ്നിയുടെ പ്രതികാരം സഹിച്ചുകൊണ്ട് ഒരു ഉദാഹരണമായി അവതരിപ്പിക്കപ്പെടുന്നു.</w:t>
      </w:r>
    </w:p>
    <w:p w14:paraId="02799646" w14:textId="77777777" w:rsidR="000F7377" w:rsidRDefault="000F7377"/>
    <w:p w14:paraId="0D86A7A4" w14:textId="77777777" w:rsidR="000F7377" w:rsidRDefault="000F7377">
      <w:r xmlns:w="http://schemas.openxmlformats.org/wordprocessingml/2006/main">
        <w:t xml:space="preserve">സോദോമിലെയും ഗൊമോറയിലെയും ദുഷ്ട നഗരങ്ങൾ നിത്യമായ അഗ്നിയുടെ പ്രതികാരം അനുഭവിക്കുന്ന ഒരു ഉദാഹരണത്തിനായി വെച്ചിരിക്കുന്നു.</w:t>
      </w:r>
    </w:p>
    <w:p w14:paraId="01D9F881" w14:textId="77777777" w:rsidR="000F7377" w:rsidRDefault="000F7377"/>
    <w:p w14:paraId="221F20A4" w14:textId="77777777" w:rsidR="000F7377" w:rsidRDefault="000F7377">
      <w:r xmlns:w="http://schemas.openxmlformats.org/wordprocessingml/2006/main">
        <w:t xml:space="preserve">1. വിചിത്രമായ ജഡത്തെ പിന്തുടരുന്നതിന്റെ അപകടങ്ങളും പാപത്തിന്റെ അനന്തരഫലങ്ങളും.</w:t>
      </w:r>
    </w:p>
    <w:p w14:paraId="1F33FAC4" w14:textId="77777777" w:rsidR="000F7377" w:rsidRDefault="000F7377"/>
    <w:p w14:paraId="2827EAC0" w14:textId="77777777" w:rsidR="000F7377" w:rsidRDefault="000F7377">
      <w:r xmlns:w="http://schemas.openxmlformats.org/wordprocessingml/2006/main">
        <w:t xml:space="preserve">2. നിത്യാഗ്നിയുടെ പ്രതികാരത്തിലൂടെ ദൈവത്തിന്റെ നീതിയും കരുണയും.</w:t>
      </w:r>
    </w:p>
    <w:p w14:paraId="1E658E69" w14:textId="77777777" w:rsidR="000F7377" w:rsidRDefault="000F7377"/>
    <w:p w14:paraId="391510A3" w14:textId="77777777" w:rsidR="000F7377" w:rsidRDefault="000F7377">
      <w:r xmlns:w="http://schemas.openxmlformats.org/wordprocessingml/2006/main">
        <w:t xml:space="preserve">1. റോമർ 1:18-32 - അനീതിക്കെതിരായ ദൈവക്രോധം.</w:t>
      </w:r>
    </w:p>
    <w:p w14:paraId="782C036B" w14:textId="77777777" w:rsidR="000F7377" w:rsidRDefault="000F7377"/>
    <w:p w14:paraId="4B8C27A4" w14:textId="77777777" w:rsidR="000F7377" w:rsidRDefault="000F7377">
      <w:r xmlns:w="http://schemas.openxmlformats.org/wordprocessingml/2006/main">
        <w:t xml:space="preserve">2. 2 പത്രോസ് 2:6-9 - ദുഷ്ടന്മാരുടെ ദൈവത്തിന്റെ ന്യായവിധി.</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ജൂഡ് 1:8 അതുപോലെ ഈ വൃത്തികെട്ട സ്വപ്നക്കാരും ജഡത്തെ അശുദ്ധമാക്കുന്നു, ആധിപത്യത്തെ നിന്ദിക്കുന്നു, മാന്യതകളെ ചീത്ത പറയുന്നു.</w:t>
      </w:r>
    </w:p>
    <w:p w14:paraId="69BD5873" w14:textId="77777777" w:rsidR="000F7377" w:rsidRDefault="000F7377"/>
    <w:p w14:paraId="1FF71B7B" w14:textId="77777777" w:rsidR="000F7377" w:rsidRDefault="000F7377">
      <w:r xmlns:w="http://schemas.openxmlformats.org/wordprocessingml/2006/main">
        <w:t xml:space="preserve">ഈ സ്വപ്നം കാണുന്നവർ ജഡത്തെ അശുദ്ധമാക്കുകയും അധികാരത്തെ നിന്ദിക്കുകയും ദൈവത്തിന്റെ നിയമിത അധികാരികൾക്കെതിരെ ദൈവദൂഷണം പറയുകയും ചെയ്യുന്നു.</w:t>
      </w:r>
    </w:p>
    <w:p w14:paraId="65E60025" w14:textId="77777777" w:rsidR="000F7377" w:rsidRDefault="000F7377"/>
    <w:p w14:paraId="43A069B4" w14:textId="77777777" w:rsidR="000F7377" w:rsidRDefault="000F7377">
      <w:r xmlns:w="http://schemas.openxmlformats.org/wordprocessingml/2006/main">
        <w:t xml:space="preserve">1: ദൈവത്തിന്റെ നിയമിത അധികാരികളെ അനുസരിക്കുകയും അവരുടെ അധികാരത്തെ മാനിക്കുകയും ചെയ്യുക.</w:t>
      </w:r>
    </w:p>
    <w:p w14:paraId="7C03E532" w14:textId="77777777" w:rsidR="000F7377" w:rsidRDefault="000F7377"/>
    <w:p w14:paraId="3C7CA1F4" w14:textId="77777777" w:rsidR="000F7377" w:rsidRDefault="000F7377">
      <w:r xmlns:w="http://schemas.openxmlformats.org/wordprocessingml/2006/main">
        <w:t xml:space="preserve">2: ജഡത്തെ അശുദ്ധമാക്കുകയോ ദൈവത്തിന്റെ നിയമിത അധികാരികൾക്കെതിരെ ദൈവദൂഷണം പറയുകയോ ചെയ്യരുത്.</w:t>
      </w:r>
    </w:p>
    <w:p w14:paraId="145DF1F9" w14:textId="77777777" w:rsidR="000F7377" w:rsidRDefault="000F7377"/>
    <w:p w14:paraId="7318993F" w14:textId="77777777" w:rsidR="000F7377" w:rsidRDefault="000F7377">
      <w:r xmlns:w="http://schemas.openxmlformats.org/wordprocessingml/2006/main">
        <w:t xml:space="preserve">1: റോമർ 13:1-2 ഓരോ ആത്മാവും ഉന്നത ശക്തികൾക്ക് കീഴ്പ്പെടട്ടെ. എന്തെന്നാൽ, ദൈവമല്ലാതെ മറ്റൊരു ശക്തിയുമില്ല: അധികാരങ്ങൾ ദൈവത്താൽ നിയമിക്കപ്പെട്ടതാണ്.</w:t>
      </w:r>
    </w:p>
    <w:p w14:paraId="11BC0425" w14:textId="77777777" w:rsidR="000F7377" w:rsidRDefault="000F7377"/>
    <w:p w14:paraId="74F7B576" w14:textId="77777777" w:rsidR="000F7377" w:rsidRDefault="000F7377">
      <w:r xmlns:w="http://schemas.openxmlformats.org/wordprocessingml/2006/main">
        <w:t xml:space="preserve">2: 1 പത്രോസ് 2: 13-15 കർത്താവിനെപ്രതി മനുഷ്യരുടെ എല്ലാ കൽപ്പനകൾക്കും കീഴ്പ്പെടുവിൻ; അത് രാജാവിന് പരമോന്നതമായാലും; അല്ലെങ്കിൽ ഗവർണർമാർക്ക്, ദുഷ്‌പ്രവൃത്തിക്കാരുടെ ശിക്ഷയ്‌ക്കും നന്മ ചെയ്യുന്നവരുടെ പ്രശംസയ്‌ക്കും വേണ്ടി അവൻ അയച്ചവരെപ്പോലെ. എന്തെന്നാൽ, വിഡ്‌ഢികളായ മനുഷ്യരുടെ അജ്ഞതയെ നിങ്ങൾ നന്നായി ചെയ്തുകൊണ്ട് നിശ്ശബ്ദമാക്കേണ്ടതാകുന്നു ദൈവത്തിന്റെ ഇഷ്ടം.</w:t>
      </w:r>
    </w:p>
    <w:p w14:paraId="5DF96EA5" w14:textId="77777777" w:rsidR="000F7377" w:rsidRDefault="000F7377"/>
    <w:p w14:paraId="451696AB" w14:textId="77777777" w:rsidR="000F7377" w:rsidRDefault="000F7377">
      <w:r xmlns:w="http://schemas.openxmlformats.org/wordprocessingml/2006/main">
        <w:t xml:space="preserve">ജൂഡ് 1:9 എന്നാൽ പ്രധാന ദൂതനായ മീഖായേൽ മോശെയുടെ ശരീരത്തെക്കുറിച്ചു പിശാചുമായി തർക്കിക്കുമ്പോൾ അവന്റെ നേരെ ഒരു കുറ്റാരോപണം ഉണർത്താൻ തുനിയാതെ: കർത്താവു നിന്നെ ശാസിക്കട്ടെ എന്നു പറഞ്ഞു.</w:t>
      </w:r>
    </w:p>
    <w:p w14:paraId="0E9EF916" w14:textId="77777777" w:rsidR="000F7377" w:rsidRDefault="000F7377"/>
    <w:p w14:paraId="03C6881A" w14:textId="77777777" w:rsidR="000F7377" w:rsidRDefault="000F7377">
      <w:r xmlns:w="http://schemas.openxmlformats.org/wordprocessingml/2006/main">
        <w:t xml:space="preserve">പിശാചുമായി പോരാടിയപ്പോൾ പ്രധാന ദൂതൻ മൈക്കിൾ ദൈവത്തോട് ബഹുമാനം കാണിക്കുകയും അവനെതിരെ ഒരു കുറ്റാരോപണം ഉന്നയിക്കാൻ വിസമ്മതിക്കുകയും ചെയ്തു.</w:t>
      </w:r>
    </w:p>
    <w:p w14:paraId="72600F61" w14:textId="77777777" w:rsidR="000F7377" w:rsidRDefault="000F7377"/>
    <w:p w14:paraId="6A3AF672" w14:textId="77777777" w:rsidR="000F7377" w:rsidRDefault="000F7377">
      <w:r xmlns:w="http://schemas.openxmlformats.org/wordprocessingml/2006/main">
        <w:t xml:space="preserve">1. ഏത് സാഹചര്യത്തിലും ദൈവത്തിന്റെ അധികാരത്തെ മാനിക്കേണ്ടതിന്റെ പ്രാധാന്യം.</w:t>
      </w:r>
    </w:p>
    <w:p w14:paraId="730D5724" w14:textId="77777777" w:rsidR="000F7377" w:rsidRDefault="000F7377"/>
    <w:p w14:paraId="61D4F736" w14:textId="77777777" w:rsidR="000F7377" w:rsidRDefault="000F7377">
      <w:r xmlns:w="http://schemas.openxmlformats.org/wordprocessingml/2006/main">
        <w:t xml:space="preserve">2. പിശാചിനെ ശാസിക്കാനുള്ള ദൈവത്തിന്റെ ശക്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6:12 - എന്തെന്നാൽ, നാം മാംസത്തിനും രക്തത്തിനും എതിരെയല്ല, അധികാരങ്ങൾക്കെതിരെ, അധികാരങ്ങൾക്കെതിരെ, ഈ ലോകത്തിന്റെ അന്ധകാരത്തിന്റെ ഭരണാധികാരികൾക്കെതിരെ, ഉയർന്ന സ്ഥലങ്ങളിലെ ആത്മീയ ദുഷ്ടതക്കെതിരെയാണ് പോരാടുന്നത്.</w:t>
      </w:r>
    </w:p>
    <w:p w14:paraId="10616842" w14:textId="77777777" w:rsidR="000F7377" w:rsidRDefault="000F7377"/>
    <w:p w14:paraId="03E9563D" w14:textId="77777777" w:rsidR="000F7377" w:rsidRDefault="000F7377">
      <w:r xmlns:w="http://schemas.openxmlformats.org/wordprocessingml/2006/main">
        <w:t xml:space="preserve">2. യാക്കോബ് 4:7 - ആകയാൽ നിങ്ങളെത്തന്നെ ദൈവത്തിന് സമർപ്പിക്കുവിൻ. പിശാചിനെ ചെറുത്തുനിൽക്കുക, അവൻ നിങ്ങളെ വിട്ടു ഓടിപ്പോകും.</w:t>
      </w:r>
    </w:p>
    <w:p w14:paraId="299E26B9" w14:textId="77777777" w:rsidR="000F7377" w:rsidRDefault="000F7377"/>
    <w:p w14:paraId="33404267" w14:textId="77777777" w:rsidR="000F7377" w:rsidRDefault="000F7377">
      <w:r xmlns:w="http://schemas.openxmlformats.org/wordprocessingml/2006/main">
        <w:t xml:space="preserve">ജൂഡ് 1:10 എന്നാൽ ഇവർ അറിയാത്തതിനെ ചീത്ത പറയുന്നു;</w:t>
      </w:r>
    </w:p>
    <w:p w14:paraId="43402FED" w14:textId="77777777" w:rsidR="000F7377" w:rsidRDefault="000F7377"/>
    <w:p w14:paraId="107B6E05" w14:textId="77777777" w:rsidR="000F7377" w:rsidRDefault="000F7377">
      <w:r xmlns:w="http://schemas.openxmlformats.org/wordprocessingml/2006/main">
        <w:t xml:space="preserve">ഇത്തരക്കാർ അറിവില്ലാതെ സംസാരിക്കുകയും സ്വന്തം പെരുമാറ്റം ദുഷിപ്പിക്കുകയും ചെയ്യുന്നു.</w:t>
      </w:r>
    </w:p>
    <w:p w14:paraId="6A385DE7" w14:textId="77777777" w:rsidR="000F7377" w:rsidRDefault="000F7377"/>
    <w:p w14:paraId="0F774794" w14:textId="77777777" w:rsidR="000F7377" w:rsidRDefault="000F7377">
      <w:r xmlns:w="http://schemas.openxmlformats.org/wordprocessingml/2006/main">
        <w:t xml:space="preserve">1. അറിവില്ലാതെ സംസാരിക്കുന്നതിന്റെ അപകടം</w:t>
      </w:r>
    </w:p>
    <w:p w14:paraId="6E01B861" w14:textId="77777777" w:rsidR="000F7377" w:rsidRDefault="000F7377"/>
    <w:p w14:paraId="530B433E" w14:textId="77777777" w:rsidR="000F7377" w:rsidRDefault="000F7377">
      <w:r xmlns:w="http://schemas.openxmlformats.org/wordprocessingml/2006/main">
        <w:t xml:space="preserve">2. ദുഷിപ്പിക്കുന്ന പെരുമാറ്റം: അജ്ഞതയ്‌ക്കെതിരായ ഒരു മുന്നറിയിപ്പ്</w:t>
      </w:r>
    </w:p>
    <w:p w14:paraId="721F91D7" w14:textId="77777777" w:rsidR="000F7377" w:rsidRDefault="000F7377"/>
    <w:p w14:paraId="402AC9A9" w14:textId="77777777" w:rsidR="000F7377" w:rsidRDefault="000F7377">
      <w:r xmlns:w="http://schemas.openxmlformats.org/wordprocessingml/2006/main">
        <w:t xml:space="preserve">1. സദൃശവാക്യങ്ങൾ 12:15 - ഭോഷന്റെ വഴി അവന്റെ ദൃഷ്ടിയിൽ ശരിയാണ്; ആലോചന കേൾക്കുന്നവനോ ജ്ഞാനി.</w:t>
      </w:r>
    </w:p>
    <w:p w14:paraId="4487293E" w14:textId="77777777" w:rsidR="000F7377" w:rsidRDefault="000F7377"/>
    <w:p w14:paraId="104608FE" w14:textId="77777777" w:rsidR="000F7377" w:rsidRDefault="000F7377">
      <w:r xmlns:w="http://schemas.openxmlformats.org/wordprocessingml/2006/main">
        <w:t xml:space="preserve">2. യാക്കോബ് 1:19 - ആകയാൽ എന്റെ പ്രിയ സഹോദരന്മാരേ, ഓരോരുത്തനും കേൾക്കാൻ വേഗതയും സംസാരിക്കാൻ താമസവും കോപത്തിന് താമസവും ഉണ്ടാകട്ടെ.</w:t>
      </w:r>
    </w:p>
    <w:p w14:paraId="69D3A71A" w14:textId="77777777" w:rsidR="000F7377" w:rsidRDefault="000F7377"/>
    <w:p w14:paraId="77BE7E70" w14:textId="77777777" w:rsidR="000F7377" w:rsidRDefault="000F7377">
      <w:r xmlns:w="http://schemas.openxmlformats.org/wordprocessingml/2006/main">
        <w:t xml:space="preserve">ജൂഡ് 1:11 അവർക്ക് അയ്യോ കഷ്ടം! എന്തെന്നാൽ, അവർ കയീന്റെ വഴിയിൽ പോയി, പ്രതിഫലത്തിനായി ബിലെയാമിന്റെ തെറ്റിന് പിന്നാലെ അത്യാഗ്രഹത്തോടെ ഓടി, കോറിന്റെ നേട്ടത്തിൽ നശിച്ചു.</w:t>
      </w:r>
    </w:p>
    <w:p w14:paraId="62058167" w14:textId="77777777" w:rsidR="000F7377" w:rsidRDefault="000F7377"/>
    <w:p w14:paraId="084229DB" w14:textId="77777777" w:rsidR="000F7377" w:rsidRDefault="000F7377">
      <w:r xmlns:w="http://schemas.openxmlformats.org/wordprocessingml/2006/main">
        <w:t xml:space="preserve">കയീന്റെ വഴി പിന്തുടരുന്നവരെയും ബിലെയാമിന്റെ തെറ്റിനെയും കോറിന്റെ നേട്ടത്തെയും ഈ ഭാഗം അപലപിക്കുന്നു.</w:t>
      </w:r>
    </w:p>
    <w:p w14:paraId="6D4C7D70" w14:textId="77777777" w:rsidR="000F7377" w:rsidRDefault="000F7377"/>
    <w:p w14:paraId="2A752B73" w14:textId="77777777" w:rsidR="000F7377" w:rsidRDefault="000F7377">
      <w:r xmlns:w="http://schemas.openxmlformats.org/wordprocessingml/2006/main">
        <w:t xml:space="preserve">1. തെറ്റായ വഴികൾ പിന്തുടരുന്നവർക്കുള്ള ദൈവത്തിന്റെ മുന്നറിയിപ്പ്</w:t>
      </w:r>
    </w:p>
    <w:p w14:paraId="6C1094B2" w14:textId="77777777" w:rsidR="000F7377" w:rsidRDefault="000F7377"/>
    <w:p w14:paraId="53255A2A" w14:textId="77777777" w:rsidR="000F7377" w:rsidRDefault="000F7377">
      <w:r xmlns:w="http://schemas.openxmlformats.org/wordprocessingml/2006/main">
        <w:t xml:space="preserve">2. അത്യാഗ്രഹത്തിന്റെയും ലാഭം തേടുന്നതിന്റെയും അപകടം</w:t>
      </w:r>
    </w:p>
    <w:p w14:paraId="5B00CD81" w14:textId="77777777" w:rsidR="000F7377" w:rsidRDefault="000F7377"/>
    <w:p w14:paraId="48D8BC4F" w14:textId="77777777" w:rsidR="000F7377" w:rsidRDefault="000F7377">
      <w:r xmlns:w="http://schemas.openxmlformats.org/wordprocessingml/2006/main">
        <w:t xml:space="preserve">1. സദൃശവാക്യങ്ങൾ 15:27 ലാഭമോഹമുള്ളവൻ സ്വന്തം ഭവനത്തെ കുഴപ്പത്തിലാക്കുന്നു; ദാനങ്ങളെ വെറുക്കുന്നവൻ ജീവിക്കും.</w:t>
      </w:r>
    </w:p>
    <w:p w14:paraId="3DBCF280" w14:textId="77777777" w:rsidR="000F7377" w:rsidRDefault="000F7377"/>
    <w:p w14:paraId="14AFDD23" w14:textId="77777777" w:rsidR="000F7377" w:rsidRDefault="000F7377">
      <w:r xmlns:w="http://schemas.openxmlformats.org/wordprocessingml/2006/main">
        <w:t xml:space="preserve">2. 1 കൊരിന്ത്യർ 6:9-10 നീതികെട്ടവർ ദൈവരാജ്യം അവകാശമാക്കുകയില്ലെന്ന് നിങ്ങൾക്കറിയില്ലേ? വഞ്ചിക്കപ്പെടരുത്: ദുർന്നടപ്പുകാർ, വിഗ്രഹാരാധകർ, വ്യഭിചാരികൾ, വ്യഭിചാരികൾ, പുരുഷന്മാർ, കള്ളന്മാർ, അത്യാഗ്രഹികൾ, മദ്യപാനികൾ, ആക്ഷേപിക്കുന്നവർ, പിടിച്ചുപറിക്കാർ എന്നിവരൊന്നും ദൈവരാജ്യം അവകാശമാക്കുകയില്ല.</w:t>
      </w:r>
    </w:p>
    <w:p w14:paraId="39C349E1" w14:textId="77777777" w:rsidR="000F7377" w:rsidRDefault="000F7377"/>
    <w:p w14:paraId="13F5FF21" w14:textId="77777777" w:rsidR="000F7377" w:rsidRDefault="000F7377">
      <w:r xmlns:w="http://schemas.openxmlformats.org/wordprocessingml/2006/main">
        <w:t xml:space="preserve">ജൂഡ് 1:12 അവർ നിങ്ങളോടുകൂടെ വിരുന്ന് ഭയമില്ലാതെ തങ്ങളെത്തന്നെ ഭക്ഷിക്കുമ്പോൾ നിങ്ങളുടെ സ്നേഹവിരുന്നിലെ പാടുകൾ ഇവയാണ്. ഫലം ഉണങ്ങിപ്പോയ, രണ്ടുതവണ ചത്ത, വേരോടെ പിഴുതെടുത്ത വൃക്ഷങ്ങൾ;</w:t>
      </w:r>
    </w:p>
    <w:p w14:paraId="5F4945EA" w14:textId="77777777" w:rsidR="000F7377" w:rsidRDefault="000F7377"/>
    <w:p w14:paraId="190C134D" w14:textId="77777777" w:rsidR="000F7377" w:rsidRDefault="000F7377">
      <w:r xmlns:w="http://schemas.openxmlformats.org/wordprocessingml/2006/main">
        <w:t xml:space="preserve">1. നമ്മുടെ നല്ല സ്വഭാവം മുതലെടുക്കുന്നവരോട് ജാഗ്രത പുലർത്തുക</w:t>
      </w:r>
    </w:p>
    <w:p w14:paraId="7F4D3D05" w14:textId="77777777" w:rsidR="000F7377" w:rsidRDefault="000F7377"/>
    <w:p w14:paraId="512AF708" w14:textId="77777777" w:rsidR="000F7377" w:rsidRDefault="000F7377">
      <w:r xmlns:w="http://schemas.openxmlformats.org/wordprocessingml/2006/main">
        <w:t xml:space="preserve">2. കർത്താവിനുവേണ്ടി ഫലം കായ്ക്കാൻ ശ്രമിക്കുന്നു</w:t>
      </w:r>
    </w:p>
    <w:p w14:paraId="7853BE73" w14:textId="77777777" w:rsidR="000F7377" w:rsidRDefault="000F7377"/>
    <w:p w14:paraId="3FBE4C18" w14:textId="77777777" w:rsidR="000F7377" w:rsidRDefault="000F7377">
      <w:r xmlns:w="http://schemas.openxmlformats.org/wordprocessingml/2006/main">
        <w:t xml:space="preserve">1. മത്തായി 7:15-20 - ആട്ടിൻവേഷം ധരിച്ച് നിങ്ങളുടെ അടുക്കൽ വരുന്ന കള്ളപ്രവാചകന്മാരെ സൂക്ഷിക്കുക, എന്നാൽ ഉള്ളിൽ കൊതിയൂറുന്ന ചെന്നായ്ക്കൾ</w:t>
      </w:r>
    </w:p>
    <w:p w14:paraId="027A1A8D" w14:textId="77777777" w:rsidR="000F7377" w:rsidRDefault="000F7377"/>
    <w:p w14:paraId="215940EE" w14:textId="77777777" w:rsidR="000F7377" w:rsidRDefault="000F7377">
      <w:r xmlns:w="http://schemas.openxmlformats.org/wordprocessingml/2006/main">
        <w:t xml:space="preserve">2. യാക്കോബ് 5:7-8 - സഹോദരന്മാരേ, കർത്താവിന്റെ വരവിനായി ക്ഷമയോടെ കാത്തിരിക്കുക. ഇതാ, കൃഷിക്കാരൻ ഭൂമിയുടെ വിലയേറിയ ഫലത്തിനായി കാത്തിരിക്കുന്നു, നേരത്തെയും പിന്നീടുള്ള മഴയും ലഭിക്കുന്നതുവരെ അതിനായി ദീർഘക്ഷമയോടെ കാത്തിരിക്കുന്നു.</w:t>
      </w:r>
    </w:p>
    <w:p w14:paraId="781CBCA8" w14:textId="77777777" w:rsidR="000F7377" w:rsidRDefault="000F7377"/>
    <w:p w14:paraId="017E73D8" w14:textId="77777777" w:rsidR="000F7377" w:rsidRDefault="000F7377">
      <w:r xmlns:w="http://schemas.openxmlformats.org/wordprocessingml/2006/main">
        <w:t xml:space="preserve">ജൂഡ് 1:13 സ്വന്തം നാണക്കേടു നുരഞ്ഞുപൊന്തുന്ന കടലിലെ തിരമാലകൾ; അലഞ്ഞുതിരിയുന്ന നക്ഷത്രങ്ങൾ, ഇരുട്ടിന്റെ കറുപ്പ് എന്നെന്നേക്കുമായി കരുതിവച്ചിരിക്കുന്നു.</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ആഞ്ഞടിക്കുന്ന തിരമാലകളും അലഞ്ഞുതിരിയുന്ന നക്ഷത്രങ്ങളും ദൈവത്തിന്റെ കൃപയ്ക്കും കാരുണ്യത്തിനും പുറത്തുള്ളവരുടെ ദൃഷ്ടാന്തങ്ങളാണ്, അവർ അന്ധകാരത്തിന്റെ നിത്യതയെ സഹിക്കും.</w:t>
      </w:r>
    </w:p>
    <w:p w14:paraId="69A0609A" w14:textId="77777777" w:rsidR="000F7377" w:rsidRDefault="000F7377"/>
    <w:p w14:paraId="48A6D67A" w14:textId="77777777" w:rsidR="000F7377" w:rsidRDefault="000F7377">
      <w:r xmlns:w="http://schemas.openxmlformats.org/wordprocessingml/2006/main">
        <w:t xml:space="preserve">1: ദൈവത്തിന്റെ കൃപയും കാരുണ്യവും അന്ധകാരത്തിനുപകരം രക്ഷയിലേക്കും നിത്യജീവനിലേക്കുമുള്ള ഒരു പാത വാഗ്ദാനം ചെയ്യുന്നു.</w:t>
      </w:r>
    </w:p>
    <w:p w14:paraId="437EDAB1" w14:textId="77777777" w:rsidR="000F7377" w:rsidRDefault="000F7377"/>
    <w:p w14:paraId="74988001" w14:textId="77777777" w:rsidR="000F7377" w:rsidRDefault="000F7377">
      <w:r xmlns:w="http://schemas.openxmlformats.org/wordprocessingml/2006/main">
        <w:t xml:space="preserve">2: അവന്റെ ഇഷ്ടത്തിനനുസരിച്ച് ജീവിച്ചുകൊണ്ട് ദൈവത്തിന്റെ കൃപയിലും കരുണയിലും നിലനിൽക്കാൻ നാം പരിശ്രമിക്കണം.</w:t>
      </w:r>
    </w:p>
    <w:p w14:paraId="1973A00D" w14:textId="77777777" w:rsidR="000F7377" w:rsidRDefault="000F7377"/>
    <w:p w14:paraId="03CFC59A" w14:textId="77777777" w:rsidR="000F7377" w:rsidRDefault="000F7377">
      <w:r xmlns:w="http://schemas.openxmlformats.org/wordprocessingml/2006/main">
        <w:t xml:space="preserve">1: എഫെസ്യർ 2:4-5 - "എന്നാൽ, ദൈവം കരുണയാൽ സമ്പന്നനായിരുന്നു, അവൻ നമ്മെ സ്നേഹിച്ച വലിയ സ്നേഹം നിമിത്തം, നമ്മുടെ അതിക്രമങ്ങളിൽ നാം മരിച്ചപ്പോഴും, കൃപയാൽ നിങ്ങൾ ക്രിസ്തുവിനോടുകൂടെ ഞങ്ങളെ ജീവിപ്പിച്ചു. രക്ഷിച്ചു."</w:t>
      </w:r>
    </w:p>
    <w:p w14:paraId="54DC653C" w14:textId="77777777" w:rsidR="000F7377" w:rsidRDefault="000F7377"/>
    <w:p w14:paraId="262482CB" w14:textId="77777777" w:rsidR="000F7377" w:rsidRDefault="000F7377">
      <w:r xmlns:w="http://schemas.openxmlformats.org/wordprocessingml/2006/main">
        <w:t xml:space="preserve">2: തീത്തോസ് 3: 4-7 - "എന്നാൽ നമ്മുടെ രക്ഷകനായ ദൈവത്തിന്റെ നന്മയും ദയയും പ്രത്യക്ഷമായപ്പോൾ, അവൻ നമ്മെ രക്ഷിച്ചത്, നാം ചെയ്ത നീതിയുടെ പ്രവൃത്തികൾ കൊണ്ടല്ല, മറിച്ച്, തന്റെ സ്വന്തം കാരുണ്യപ്രകാരം, പുനർജന്മവും കഴുകലും വഴിയും. നമ്മുടെ രക്ഷകനായ യേശുക്രിസ്തുവിലൂടെ അവൻ നമ്മുടെമേൽ സമൃദ്ധമായി പകർന്ന പരിശുദ്ധാത്മാവിന്റെ നവീകരണം, അങ്ങനെ അവന്റെ കൃപയാൽ നീതീകരിക്കപ്പെട്ട് നിത്യജീവന്റെ പ്രത്യാശയനുസരിച്ച് നാം അവകാശികളായിത്തീരും.</w:t>
      </w:r>
    </w:p>
    <w:p w14:paraId="61BA70F9" w14:textId="77777777" w:rsidR="000F7377" w:rsidRDefault="000F7377"/>
    <w:p w14:paraId="488CE862" w14:textId="77777777" w:rsidR="000F7377" w:rsidRDefault="000F7377">
      <w:r xmlns:w="http://schemas.openxmlformats.org/wordprocessingml/2006/main">
        <w:t xml:space="preserve">ജൂഡ് 1:14 ആദാമിൽനിന്നുള്ള ഏഴാമനായ ഹാനോക്കും ഇവയെക്കുറിച്ചു പ്രവചിച്ചു: ഇതാ, കർത്താവ് തന്റെ പതിനായിരത്തോളം വിശുദ്ധന്മാരുമായി വരുന്നു.</w:t>
      </w:r>
    </w:p>
    <w:p w14:paraId="60BBCEF7" w14:textId="77777777" w:rsidR="000F7377" w:rsidRDefault="000F7377"/>
    <w:p w14:paraId="1FFFD1FE" w14:textId="77777777" w:rsidR="000F7377" w:rsidRDefault="000F7377">
      <w:r xmlns:w="http://schemas.openxmlformats.org/wordprocessingml/2006/main">
        <w:t xml:space="preserve">ആദാമിൽ നിന്നുള്ള ഏഴാം തലമുറയിലെ ഹാനോക്കിന്റെ പ്രവചനം, കർത്താവ് തന്റെ വിശുദ്ധന്മാരിൽ പലരോടൊപ്പം വരും.</w:t>
      </w:r>
    </w:p>
    <w:p w14:paraId="3427C535" w14:textId="77777777" w:rsidR="000F7377" w:rsidRDefault="000F7377"/>
    <w:p w14:paraId="74C5441D" w14:textId="77777777" w:rsidR="000F7377" w:rsidRDefault="000F7377">
      <w:r xmlns:w="http://schemas.openxmlformats.org/wordprocessingml/2006/main">
        <w:t xml:space="preserve">1. കർത്താവിന്റെ വരവിന്റെ പ്രത്യാശ: ഹാനോക്കിന്റെ പ്രാവചനിക വചനം മനസ്സിലാക്കൽ</w:t>
      </w:r>
    </w:p>
    <w:p w14:paraId="4ED2FFC6" w14:textId="77777777" w:rsidR="000F7377" w:rsidRDefault="000F7377"/>
    <w:p w14:paraId="0FAB36DC" w14:textId="77777777" w:rsidR="000F7377" w:rsidRDefault="000F7377">
      <w:r xmlns:w="http://schemas.openxmlformats.org/wordprocessingml/2006/main">
        <w:t xml:space="preserve">2. ദൈവത്തിന്റെ വിശ്വസ്ത സാന്നിധ്യം: തലമുറകളിലൂടെ ദൈവത്തോടൊപ്പം നടക്കുക</w:t>
      </w:r>
    </w:p>
    <w:p w14:paraId="366446ED" w14:textId="77777777" w:rsidR="000F7377" w:rsidRDefault="000F7377"/>
    <w:p w14:paraId="4001C3FF" w14:textId="77777777" w:rsidR="000F7377" w:rsidRDefault="000F7377">
      <w:r xmlns:w="http://schemas.openxmlformats.org/wordprocessingml/2006/main">
        <w:t xml:space="preserve">1. സങ്കീർത്തനങ്ങൾ 50: 3-5 - നമ്മുടെ ദൈവം വരും, മിണ്ടാതിരിക്കുകയില്ല; അവന്റെ മുമ്പിൽ ഒരു തീ വിഴുങ്ങും, അത് അവന്റെ ചുറ്റും വളരെ പ്രക്ഷുബ്ധമായിരിക്കും. അവൻ </w:t>
      </w:r>
      <w:r xmlns:w="http://schemas.openxmlformats.org/wordprocessingml/2006/main">
        <w:t xml:space="preserve">തന്റെ ജനത്തെ ന്യായം വിധിക്കേണ്ടതിന്നു </w:t>
      </w:r>
      <w:r xmlns:w="http://schemas.openxmlformats.org/wordprocessingml/2006/main">
        <w:t xml:space="preserve">മുകളിൽ നിന്നു ആകാശത്തെയും ഭൂമിയെയും വിളിക്കും . </w:t>
      </w:r>
      <w:r xmlns:w="http://schemas.openxmlformats.org/wordprocessingml/2006/main">
        <w:lastRenderedPageBreak xmlns:w="http://schemas.openxmlformats.org/wordprocessingml/2006/main"/>
      </w:r>
      <w:r xmlns:w="http://schemas.openxmlformats.org/wordprocessingml/2006/main">
        <w:t xml:space="preserve">എന്റെ വിശുദ്ധന്മാരെ എന്റെ അടുക്കൽ കൂട്ടിവരുത്തേണമേ; ബലിയർപ്പണത്താൽ എന്നോടു ഉടമ്പടി ചെയ്തവർ.</w:t>
      </w:r>
    </w:p>
    <w:p w14:paraId="1EC8D592" w14:textId="77777777" w:rsidR="000F7377" w:rsidRDefault="000F7377"/>
    <w:p w14:paraId="19B603E7" w14:textId="77777777" w:rsidR="000F7377" w:rsidRDefault="000F7377">
      <w:r xmlns:w="http://schemas.openxmlformats.org/wordprocessingml/2006/main">
        <w:t xml:space="preserve">2. യെശയ്യാവ് 60:1-5 - എഴുന്നേൽക്കുക, പ്രകാശിക്കുക; നിന്റെ വെളിച്ചം വന്നിരിക്കുന്നു; കർത്താവിന്റെ മഹത്വം നിന്റെമേൽ ഉദിച്ചിരിക്കുന്നു. ഇതാ, അന്ധകാരം ഭൂമിയെയും അന്ധകാരം ജനത്തെയും മൂടും; എന്നാൽ കർത്താവ് നിന്റെ മേൽ ഉദിക്കും; ജാതികൾ നിന്റെ വെളിച്ചത്തിലേക്കും രാജാക്കന്മാർ നിന്റെ ഉദയത്തിന്റെ പ്രകാശത്തിലേക്കും വരും. നിന്റെ കണ്ണുകളുയർത്തി ചുറ്റും നോക്കുക; അവർ എല്ലാവരും ഒരുമിച്ചുകൂടി നിന്റെ അടുക്കൽ വരുന്നു; നിന്റെ പുത്രന്മാർ ദൂരത്തുനിന്നു വരും;</w:t>
      </w:r>
    </w:p>
    <w:p w14:paraId="76C081CB" w14:textId="77777777" w:rsidR="000F7377" w:rsidRDefault="000F7377"/>
    <w:p w14:paraId="52403085" w14:textId="77777777" w:rsidR="000F7377" w:rsidRDefault="000F7377">
      <w:r xmlns:w="http://schemas.openxmlformats.org/wordprocessingml/2006/main">
        <w:t xml:space="preserve">ജൂഡ് 1:15 എല്ലാവരുടെയും മേൽ ന്യായവിധി നടത്താനും അവരുടെ ഇടയിൽ അഭക്തരായ എല്ലാവരെയും അവർ അഭക്തമായി ചെയ്ത എല്ലാ ഭക്തിവിരുദ്ധമായ പ്രവൃത്തികളും ഭക്തികെട്ട പാപികൾ അവനെതിരെ സംസാരിച്ച അവരുടെ എല്ലാ കഠിനമായ സംസാരങ്ങളും ബോധ്യപ്പെടുത്താനും.</w:t>
      </w:r>
    </w:p>
    <w:p w14:paraId="03924E30" w14:textId="77777777" w:rsidR="000F7377" w:rsidRDefault="000F7377"/>
    <w:p w14:paraId="1ECE422F" w14:textId="77777777" w:rsidR="000F7377" w:rsidRDefault="000F7377">
      <w:r xmlns:w="http://schemas.openxmlformats.org/wordprocessingml/2006/main">
        <w:t xml:space="preserve">ദൈവഭക്തിയുള്ള ജീവിതം നയിക്കാനും പാപികളെ അവരുടെ ഭക്തിവിരുദ്ധമായ പ്രവൃത്തികളെയും വാക്കുകളെയും വിധിക്കാനും അവരെ ബോധ്യപ്പെടുത്താനും ജൂഡ് നമ്മെ ഓർമ്മിപ്പിക്കുന്നു.</w:t>
      </w:r>
    </w:p>
    <w:p w14:paraId="69CDC822" w14:textId="77777777" w:rsidR="000F7377" w:rsidRDefault="000F7377"/>
    <w:p w14:paraId="1683AFFF" w14:textId="77777777" w:rsidR="000F7377" w:rsidRDefault="000F7377">
      <w:r xmlns:w="http://schemas.openxmlformats.org/wordprocessingml/2006/main">
        <w:t xml:space="preserve">1. "ദൈവിക ജീവിതം നയിക്കുക: ജൂഡിന്റെ അടിയന്തിര വിളി"</w:t>
      </w:r>
    </w:p>
    <w:p w14:paraId="550395D6" w14:textId="77777777" w:rsidR="000F7377" w:rsidRDefault="000F7377"/>
    <w:p w14:paraId="05982889" w14:textId="77777777" w:rsidR="000F7377" w:rsidRDefault="000F7377">
      <w:r xmlns:w="http://schemas.openxmlformats.org/wordprocessingml/2006/main">
        <w:t xml:space="preserve">2. "പാപികളെ ശിക്ഷിക്കുന്നു: ജൂഡിന്റെ പ്രബോധനം"</w:t>
      </w:r>
    </w:p>
    <w:p w14:paraId="3957B190" w14:textId="77777777" w:rsidR="000F7377" w:rsidRDefault="000F7377"/>
    <w:p w14:paraId="7443B814" w14:textId="77777777" w:rsidR="000F7377" w:rsidRDefault="000F7377">
      <w:r xmlns:w="http://schemas.openxmlformats.org/wordprocessingml/2006/main">
        <w:t xml:space="preserve">1. റോമർ 12:1-2 - അതിനാൽ, സഹോദരന്മാരേ, ദൈവത്തിന്റെ കാരുണ്യം കണക്കിലെടുത്ത്, നിങ്ങളുടെ ശരീരങ്ങളെ ജീവനുള്ളതും വിശുദ്ധവും ദൈവത്തിന് പ്രസാദകരവുമായ ഒരു ബലിയായി സമർപ്പിക്കാൻ ഞാൻ നിങ്ങളോട് അഭ്യർത്ഥിക്കുന്നു - ഇതാണ് നിങ്ങളുടെ യഥാർത്ഥവും ശരിയായതുമായ ആരാധന. ഈ ലോകത്തിന്റെ മാതൃകയുമായി പൊരുത്തപ്പെടരുത്, മറിച്ച് നിങ്ങളുടെ മനസ്സിന്റെ നവീകരണത്താൽ രൂപാന്തരപ്പെടുക. അപ്പോൾ നിങ്ങൾക്ക് ദൈവഹിതം എന്താണെന്ന് പരിശോധിക്കാനും അംഗീകരിക്കാനും കഴിയും - അവന്റെ നല്ലതും പ്രസാദകരവും പൂർണതയുള്ളതുമായ ഹിതം.</w:t>
      </w:r>
    </w:p>
    <w:p w14:paraId="64F9BE24" w14:textId="77777777" w:rsidR="000F7377" w:rsidRDefault="000F7377"/>
    <w:p w14:paraId="5C00540D" w14:textId="77777777" w:rsidR="000F7377" w:rsidRDefault="000F7377">
      <w:r xmlns:w="http://schemas.openxmlformats.org/wordprocessingml/2006/main">
        <w:t xml:space="preserve">2. ഗലാത്യർ 6:7-8 - വഞ്ചിക്കപ്പെടരുത്: ദൈവത്തെ പരിഹസിക്കാൻ കഴിയില്ല. ഒരു മനുഷ്യൻ താൻ വിതയ്ക്കുന്നത് കൊയ്യുന്നു. തങ്ങളുടെ ജഡത്തെ പ്രസാദിപ്പിക്കുവാൻ വിതെക്കുന്നവൻ ജഡത്തിൽനിന്നു നാശം കൊയ്യും; ആത്മാവിനെ പ്രസാദിപ്പിക്കാൻ വിതെക്കുന്നവൻ ആത്മാവിൽ നിന്ന് നിത്യജീവൻ കൊയ്യും.</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ജൂഡ് 1:16 ഇവർ പിറുപിറുക്കുന്നവരും പരാതി പറയുന്നവരും സ്വന്തം മോഹങ്ങളെ പിന്തുടരുന്നവരും ആകുന്നു; അവരുടെ വായ് വലിയ വീർപ്പുമുട്ടുന്ന വാക്കുകൾ സംസാരിക്കുന്നു;</w:t>
      </w:r>
    </w:p>
    <w:p w14:paraId="43EE7526" w14:textId="77777777" w:rsidR="000F7377" w:rsidRDefault="000F7377"/>
    <w:p w14:paraId="2E111018" w14:textId="77777777" w:rsidR="000F7377" w:rsidRDefault="000F7377">
      <w:r xmlns:w="http://schemas.openxmlformats.org/wordprocessingml/2006/main">
        <w:t xml:space="preserve">കപടനാട്യക്കാരും നേട്ടങ്ങൾക്കായി മുഖസ്തുതിയും സംസാരിക്കുന്നവരോട് ജാഗ്രത പുലർത്താൻ ജൂഡ് വിശ്വാസികൾക്ക് മുന്നറിയിപ്പ് നൽകുന്നു.</w:t>
      </w:r>
    </w:p>
    <w:p w14:paraId="5FA321AA" w14:textId="77777777" w:rsidR="000F7377" w:rsidRDefault="000F7377"/>
    <w:p w14:paraId="104F5266" w14:textId="77777777" w:rsidR="000F7377" w:rsidRDefault="000F7377">
      <w:r xmlns:w="http://schemas.openxmlformats.org/wordprocessingml/2006/main">
        <w:t xml:space="preserve">1. മുഖസ്തുതിയുടെ കാപട്യം സൂക്ഷിക്കുക</w:t>
      </w:r>
    </w:p>
    <w:p w14:paraId="4E18CC26" w14:textId="77777777" w:rsidR="000F7377" w:rsidRDefault="000F7377"/>
    <w:p w14:paraId="285CB761" w14:textId="77777777" w:rsidR="000F7377" w:rsidRDefault="000F7377">
      <w:r xmlns:w="http://schemas.openxmlformats.org/wordprocessingml/2006/main">
        <w:t xml:space="preserve">2. തെറ്റായ വാഗ്ദാനങ്ങളാൽ വഴിതെറ്റിക്കരുത്</w:t>
      </w:r>
    </w:p>
    <w:p w14:paraId="07F3DB75" w14:textId="77777777" w:rsidR="000F7377" w:rsidRDefault="000F7377"/>
    <w:p w14:paraId="3136DB77" w14:textId="77777777" w:rsidR="000F7377" w:rsidRDefault="000F7377">
      <w:r xmlns:w="http://schemas.openxmlformats.org/wordprocessingml/2006/main">
        <w:t xml:space="preserve">1. സങ്കീർത്തനം 12:2-3 - "അവർ അന്യോന്യം കള്ളം സംസാരിക്കുന്നു; മുഖസ്തുതിയുള്ള അധരങ്ങളോടും ഇരുമനസ്സോടുംകൂടെ അവർ സംസാരിക്കുന്നു. മഹത്തായ കാര്യങ്ങൾ സംസാരിക്കുന്ന എല്ലാ മുഖസ്തുതിയുള്ള അധരങ്ങളെയും കർത്താവ് ഛേദിച്ചുകളയട്ടെ."</w:t>
      </w:r>
    </w:p>
    <w:p w14:paraId="208E3468" w14:textId="77777777" w:rsidR="000F7377" w:rsidRDefault="000F7377"/>
    <w:p w14:paraId="0A7D3AE6" w14:textId="77777777" w:rsidR="000F7377" w:rsidRDefault="000F7377">
      <w:r xmlns:w="http://schemas.openxmlformats.org/wordprocessingml/2006/main">
        <w:t xml:space="preserve">2. സദൃശവാക്യങ്ങൾ 26:28 - "നുണ പറയുന്ന നാവ് തകരുന്നവരെ വെറുക്കുന്നു, മുഖസ്തുതിയുള്ള വായ് നശിപ്പിക്കുന്നു."</w:t>
      </w:r>
    </w:p>
    <w:p w14:paraId="0149371E" w14:textId="77777777" w:rsidR="000F7377" w:rsidRDefault="000F7377"/>
    <w:p w14:paraId="70D417CB" w14:textId="77777777" w:rsidR="000F7377" w:rsidRDefault="000F7377">
      <w:r xmlns:w="http://schemas.openxmlformats.org/wordprocessingml/2006/main">
        <w:t xml:space="preserve">ജൂഡ് 1:17 പ്രിയമുള്ളവരേ, നമ്മുടെ കർത്താവായ യേശുക്രിസ്തുവിന്റെ അപ്പോസ്തലന്മാരെക്കുറിച്ചു മുമ്പെ പറഞ്ഞ വാക്കുകൾ ഓർക്കുവിൻ.</w:t>
      </w:r>
    </w:p>
    <w:p w14:paraId="13A1B2CC" w14:textId="77777777" w:rsidR="000F7377" w:rsidRDefault="000F7377"/>
    <w:p w14:paraId="3D54F847" w14:textId="77777777" w:rsidR="000F7377" w:rsidRDefault="000F7377">
      <w:r xmlns:w="http://schemas.openxmlformats.org/wordprocessingml/2006/main">
        <w:t xml:space="preserve">യേശുക്രിസ്തുവിന്റെ അപ്പോസ്തലന്മാർ ഓർത്തിരിക്കേണ്ട വാക്കുകൾ പറഞ്ഞു.</w:t>
      </w:r>
    </w:p>
    <w:p w14:paraId="7FC59029" w14:textId="77777777" w:rsidR="000F7377" w:rsidRDefault="000F7377"/>
    <w:p w14:paraId="593862F7" w14:textId="77777777" w:rsidR="000F7377" w:rsidRDefault="000F7377">
      <w:r xmlns:w="http://schemas.openxmlformats.org/wordprocessingml/2006/main">
        <w:t xml:space="preserve">1: "അപ്പോസ്തലന്മാരുടെ വാക്കുകൾ: യേശുവിന്റെ ശിഷ്യന്മാരുടെ വാക്കുകൾ ഓർക്കുന്നു"</w:t>
      </w:r>
    </w:p>
    <w:p w14:paraId="63397120" w14:textId="77777777" w:rsidR="000F7377" w:rsidRDefault="000F7377"/>
    <w:p w14:paraId="2DB5B8D6" w14:textId="77777777" w:rsidR="000F7377" w:rsidRDefault="000F7377">
      <w:r xmlns:w="http://schemas.openxmlformats.org/wordprocessingml/2006/main">
        <w:t xml:space="preserve">2: "ഓർമ്മിക്കുന്നതിന്റെ മൂല്യം: യേശുവിന്റെ അപ്പോസ്തലന്മാരുടെ വാക്കുകൾ"</w:t>
      </w:r>
    </w:p>
    <w:p w14:paraId="2F80A5E9" w14:textId="77777777" w:rsidR="000F7377" w:rsidRDefault="000F7377"/>
    <w:p w14:paraId="7569B003" w14:textId="77777777" w:rsidR="000F7377" w:rsidRDefault="000F7377">
      <w:r xmlns:w="http://schemas.openxmlformats.org/wordprocessingml/2006/main">
        <w:t xml:space="preserve">1: പ്രവൃത്തികൾ 20:35 - "ഈ വിധത്തിൽ കഠിനാധ്വാനം ചെയ്യുന്നതിലൂടെ നാം ദുർബലരെ സഹായിക്കണമെന്നും കർത്താവായ യേശുവിന്റെ വാക്കുകൾ ഓർക്കണമെന്നും എല്ലാ കാര്യങ്ങളിലും ഞാൻ നിങ്ങൾക്ക് കാണിച്ചുതന്നിട്ടുണ്ട്, 'നൽകുന്നതിനെക്കാൾ അനുഗ്രഹകരമാണ്. സ്വീകരിക്കുക.''</w:t>
      </w:r>
    </w:p>
    <w:p w14:paraId="72925128" w14:textId="77777777" w:rsidR="000F7377" w:rsidRDefault="000F7377"/>
    <w:p w14:paraId="72406549" w14:textId="77777777" w:rsidR="000F7377" w:rsidRDefault="000F7377">
      <w:r xmlns:w="http://schemas.openxmlformats.org/wordprocessingml/2006/main">
        <w:t xml:space="preserve">2: ലൂക്കോസ് 6: 47-48 - "എന്റെ അടുക്കൽ വന്ന് എന്റെ വാക്കുകൾ കേൾക്കുകയും അവ അനുസരിക്കുകയും ചെയ്യുന്ന ഏവനും അവൻ എങ്ങനെയുള്ളവനാണെന്ന് ഞാൻ നിങ്ങൾക്ക് കാണിച്ചുതരാം: അവൻ ആഴത്തിൽ കുഴിച്ച് അടിത്തറയിട്ട ഒരു വീട് പണിയുന്ന മനുഷ്യനെപ്പോലെയാണ്. ഒരു വെള്ളപ്പൊക്കം ഉണ്ടായപ്പോൾ അരുവി ആ വീടിന് നേരെ പൊട്ടി, അത് നന്നായി പണിതിരുന്നതിനാൽ അതിനെ കുലുക്കാൻ കഴിഞ്ഞില്ല.</w:t>
      </w:r>
    </w:p>
    <w:p w14:paraId="2B7AA82B" w14:textId="77777777" w:rsidR="000F7377" w:rsidRDefault="000F7377"/>
    <w:p w14:paraId="1B923CD6" w14:textId="77777777" w:rsidR="000F7377" w:rsidRDefault="000F7377">
      <w:r xmlns:w="http://schemas.openxmlformats.org/wordprocessingml/2006/main">
        <w:t xml:space="preserve">ജൂഡ് 1:18 അവസാനകാലത്ത് പരിഹസിക്കുന്നവരും തങ്ങളുടെ ഭക്തികെട്ട കാമങ്ങളെ പിന്തുടരുന്നവരും ഉണ്ടായിരിക്കുമെന്ന് അവർ നിങ്ങളോട് പറഞ്ഞത് എങ്ങനെ?</w:t>
      </w:r>
    </w:p>
    <w:p w14:paraId="54348E98" w14:textId="77777777" w:rsidR="000F7377" w:rsidRDefault="000F7377"/>
    <w:p w14:paraId="7F4F478A" w14:textId="77777777" w:rsidR="000F7377" w:rsidRDefault="000F7377">
      <w:r xmlns:w="http://schemas.openxmlformats.org/wordprocessingml/2006/main">
        <w:t xml:space="preserve">ആളുകൾ തങ്ങളുടെ പാപപൂർണമായ ആഗ്രഹങ്ങൾ നിമിത്തം അന്ത്യകാലത്ത് ദൈവത്തിന്റെ ഉപദേശങ്ങളെ പരിഹസിക്കും.</w:t>
      </w:r>
    </w:p>
    <w:p w14:paraId="1F786FAC" w14:textId="77777777" w:rsidR="000F7377" w:rsidRDefault="000F7377"/>
    <w:p w14:paraId="6A60DABF" w14:textId="77777777" w:rsidR="000F7377" w:rsidRDefault="000F7377">
      <w:r xmlns:w="http://schemas.openxmlformats.org/wordprocessingml/2006/main">
        <w:t xml:space="preserve">1: നമ്മുടെ സ്വന്തം പാപപൂർണമായ ആഗ്രഹങ്ങളാൽ നാം എത്രമാത്രം പ്രലോഭിപ്പിക്കപ്പെട്ടാലും, ദൈവത്തിലും അവന്റെ പഠിപ്പിക്കലുകളിലും നമ്മുടെ വിശ്വാസം എപ്പോഴും നിലനിർത്തണം.</w:t>
      </w:r>
    </w:p>
    <w:p w14:paraId="20B4B33F" w14:textId="77777777" w:rsidR="000F7377" w:rsidRDefault="000F7377"/>
    <w:p w14:paraId="4F4D33E7" w14:textId="77777777" w:rsidR="000F7377" w:rsidRDefault="000F7377">
      <w:r xmlns:w="http://schemas.openxmlformats.org/wordprocessingml/2006/main">
        <w:t xml:space="preserve">2: നമ്മുടെ വിശ്വാസത്തിൽ നാം സദാ ജാഗരൂകരായിരിക്കണം, കാരണം ദൈവത്തിന്റെ ഉപദേശങ്ങളെ പരിഹസിക്കുന്നവർ അവസാനകാലത്ത് മാത്രമേ വളരുകയുള്ളൂ.</w:t>
      </w:r>
    </w:p>
    <w:p w14:paraId="5FCD11B6" w14:textId="77777777" w:rsidR="000F7377" w:rsidRDefault="000F7377"/>
    <w:p w14:paraId="592D696E" w14:textId="77777777" w:rsidR="000F7377" w:rsidRDefault="000F7377">
      <w:r xmlns:w="http://schemas.openxmlformats.org/wordprocessingml/2006/main">
        <w:t xml:space="preserve">1: മത്തായി 6:24 - "രണ്ട് യജമാനന്മാരെ സേവിക്കാൻ ആർക്കും കഴിയില്ല, ഒന്നുകിൽ അവൻ ഒരുവനെ വെറുക്കുകയും മറ്റവനെ സ്നേഹിക്കുകയും ചെയ്യും, അല്ലെങ്കിൽ അവൻ ഒരുവനോട് വിശ്വസ്തനായിരിക്കുകയും മറ്റേയാളെ നിന്ദിക്കുകയും ചെയ്യും. നിങ്ങൾക്ക് ദൈവത്തെയും മാമോനെയും സേവിക്കാൻ കഴിയില്ല."</w:t>
      </w:r>
    </w:p>
    <w:p w14:paraId="3E327388" w14:textId="77777777" w:rsidR="000F7377" w:rsidRDefault="000F7377"/>
    <w:p w14:paraId="308708B1" w14:textId="77777777" w:rsidR="000F7377" w:rsidRDefault="000F7377">
      <w:r xmlns:w="http://schemas.openxmlformats.org/wordprocessingml/2006/main">
        <w:t xml:space="preserve">2: യാക്കോബ് 4:4 - "വ്യഭിചാരികളേ, വ്യഭിചാരികളേ! ലോകവുമായുള്ള സൗഹൃദം ദൈവത്തോടുള്ള ശത്രുതയാണെന്ന് നിങ്ങൾക്കറിയില്ലേ? അതിനാൽ ലോകത്തിന്റെ മിത്രമാകാൻ ആഗ്രഹിക്കുന്നവൻ തന്നെത്തന്നെ ദൈവത്തിന്റെ ശത്രുവാക്കുന്നു."</w:t>
      </w:r>
    </w:p>
    <w:p w14:paraId="47653170" w14:textId="77777777" w:rsidR="000F7377" w:rsidRDefault="000F7377"/>
    <w:p w14:paraId="102665F0" w14:textId="77777777" w:rsidR="000F7377" w:rsidRDefault="000F7377">
      <w:r xmlns:w="http://schemas.openxmlformats.org/wordprocessingml/2006/main">
        <w:t xml:space="preserve">ജൂഡ് 1:19 ഇവരാണ് തങ്ങളെത്തന്നെ വേർപെടുത്തുന്നവരും ഇന്ദ്രിയങ്ങളും ആത്മാവില്ലാത്തവരും.</w:t>
      </w:r>
    </w:p>
    <w:p w14:paraId="2C217045" w14:textId="77777777" w:rsidR="000F7377" w:rsidRDefault="000F7377"/>
    <w:p w14:paraId="19DCD6DE" w14:textId="77777777" w:rsidR="000F7377" w:rsidRDefault="000F7377">
      <w:r xmlns:w="http://schemas.openxmlformats.org/wordprocessingml/2006/main">
        <w:t xml:space="preserve">ആത്മാവില്ലാത്തവരും വിശ്വാസത്തിൽ നിന്ന് വേർപിരിയുന്നവരുമായവർക്കെതിരെ ജൂഡ് മുന്നറിയിപ്പ് നൽകുന്നു.</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ആത്മാവിൽ നിന്ന് വേർപിരിയുന്നതിന്റെ അപകടം</w:t>
      </w:r>
    </w:p>
    <w:p w14:paraId="6C78E4F5" w14:textId="77777777" w:rsidR="000F7377" w:rsidRDefault="000F7377"/>
    <w:p w14:paraId="74F488A8" w14:textId="77777777" w:rsidR="000F7377" w:rsidRDefault="000F7377">
      <w:r xmlns:w="http://schemas.openxmlformats.org/wordprocessingml/2006/main">
        <w:t xml:space="preserve">2. ആത്മാവിൽ വസിക്കുന്നതിന്റെ പ്രാധാന്യം</w:t>
      </w:r>
    </w:p>
    <w:p w14:paraId="642B8665" w14:textId="77777777" w:rsidR="000F7377" w:rsidRDefault="000F7377"/>
    <w:p w14:paraId="74CFCA26" w14:textId="77777777" w:rsidR="000F7377" w:rsidRDefault="000F7377">
      <w:r xmlns:w="http://schemas.openxmlformats.org/wordprocessingml/2006/main">
        <w:t xml:space="preserve">1. ഗലാത്യർ 5:22-25 - ആത്മാവിന്റെ ഫലം</w:t>
      </w:r>
    </w:p>
    <w:p w14:paraId="628AFE80" w14:textId="77777777" w:rsidR="000F7377" w:rsidRDefault="000F7377"/>
    <w:p w14:paraId="09526785" w14:textId="77777777" w:rsidR="000F7377" w:rsidRDefault="000F7377">
      <w:r xmlns:w="http://schemas.openxmlformats.org/wordprocessingml/2006/main">
        <w:t xml:space="preserve">2. 2 കൊരിന്ത്യർ 3:17 - ഇപ്പോൾ കർത്താവ് ആത്മാവാണ്, കർത്താവിന്റെ ആത്മാവ് എവിടെയാണോ അവിടെ സ്വാതന്ത്ര്യമുണ്ട്.</w:t>
      </w:r>
    </w:p>
    <w:p w14:paraId="395A05D3" w14:textId="77777777" w:rsidR="000F7377" w:rsidRDefault="000F7377"/>
    <w:p w14:paraId="4D9E4572" w14:textId="77777777" w:rsidR="000F7377" w:rsidRDefault="000F7377">
      <w:r xmlns:w="http://schemas.openxmlformats.org/wordprocessingml/2006/main">
        <w:t xml:space="preserve">ജൂഡ് 1:20 എന്നാൽ പ്രിയമുള്ളവരേ, നിങ്ങൾ പരിശുദ്ധാത്മാവിൽ പ്രാർത്ഥിച്ചുകൊണ്ട് നിങ്ങളുടെ ഏറ്റവും വിശുദ്ധമായ വിശ്വാസത്തിൽ നിങ്ങളെത്തന്നെ പടുത്തുയർത്തുന്നു.</w:t>
      </w:r>
    </w:p>
    <w:p w14:paraId="4BDAFF6E" w14:textId="77777777" w:rsidR="000F7377" w:rsidRDefault="000F7377"/>
    <w:p w14:paraId="2B85F0B6" w14:textId="77777777" w:rsidR="000F7377" w:rsidRDefault="000F7377">
      <w:r xmlns:w="http://schemas.openxmlformats.org/wordprocessingml/2006/main">
        <w:t xml:space="preserve">പരിശുദ്ധാത്മാവിലുള്ള പ്രാർത്ഥനയിലൂടെ വിശ്വാസം വളർത്തിയെടുക്കാൻ ജൂഡ് വിശ്വാസികളെ പ്രോത്സാഹിപ്പിക്കുന്നു.</w:t>
      </w:r>
    </w:p>
    <w:p w14:paraId="4C70301C" w14:textId="77777777" w:rsidR="000F7377" w:rsidRDefault="000F7377"/>
    <w:p w14:paraId="06F292A5" w14:textId="77777777" w:rsidR="000F7377" w:rsidRDefault="000F7377">
      <w:r xmlns:w="http://schemas.openxmlformats.org/wordprocessingml/2006/main">
        <w:t xml:space="preserve">1. പരിശുദ്ധാത്മാവിലുള്ള പ്രാർത്ഥനയുടെ ശക്തി</w:t>
      </w:r>
    </w:p>
    <w:p w14:paraId="22F069B5" w14:textId="77777777" w:rsidR="000F7377" w:rsidRDefault="000F7377"/>
    <w:p w14:paraId="7C140D35" w14:textId="77777777" w:rsidR="000F7377" w:rsidRDefault="000F7377">
      <w:r xmlns:w="http://schemas.openxmlformats.org/wordprocessingml/2006/main">
        <w:t xml:space="preserve">2. പരിശുദ്ധാത്മാവിന്റെ സഹായത്തോടെ നിങ്ങളുടെ വിശ്വാസം ശക്തിപ്പെടുത്തുക</w:t>
      </w:r>
    </w:p>
    <w:p w14:paraId="284B9CE5" w14:textId="77777777" w:rsidR="000F7377" w:rsidRDefault="000F7377"/>
    <w:p w14:paraId="77CED3BB" w14:textId="77777777" w:rsidR="000F7377" w:rsidRDefault="000F7377">
      <w:r xmlns:w="http://schemas.openxmlformats.org/wordprocessingml/2006/main">
        <w:t xml:space="preserve">1. റോമർ 8:26-27 - അതുപോലെ ആത്മാവും നമ്മുടെ ബലഹീനതകളിൽ സഹായിക്കുന്നു. എന്തിനുവേണ്ടി പ്രാർത്ഥിക്കണമെന്ന് നമുക്കറിയില്ല, ആത്മാവ് തന്നെ ഉച്ചരിക്കാൻ കഴിയാത്ത ഞരക്കങ്ങളാൽ നമുക്കുവേണ്ടി മാധ്യസ്ഥം വഹിക്കുന്നു.</w:t>
      </w:r>
    </w:p>
    <w:p w14:paraId="549DA544" w14:textId="77777777" w:rsidR="000F7377" w:rsidRDefault="000F7377"/>
    <w:p w14:paraId="3EDA171E" w14:textId="77777777" w:rsidR="000F7377" w:rsidRDefault="000F7377">
      <w:r xmlns:w="http://schemas.openxmlformats.org/wordprocessingml/2006/main">
        <w:t xml:space="preserve">2. എഫെസ്യർ 6:18 - ആത്മാവിൽ എല്ലാ പ്രാർത്ഥനയോടും യാചനയോടും കൂടെ എപ്പോഴും പ്രാർത്ഥിക്കുക, എല്ലാ വിശുദ്ധന്മാർക്കും വേണ്ടി എല്ലാ സഹിഷ്ണുതയോടും യാചനയോടും കൂടെ ഈ ലക്ഷ്യം വരെ ജാഗരൂകരായിരിക്കുക.</w:t>
      </w:r>
    </w:p>
    <w:p w14:paraId="4FB5A593" w14:textId="77777777" w:rsidR="000F7377" w:rsidRDefault="000F7377"/>
    <w:p w14:paraId="069DE3C7" w14:textId="77777777" w:rsidR="000F7377" w:rsidRDefault="000F7377">
      <w:r xmlns:w="http://schemas.openxmlformats.org/wordprocessingml/2006/main">
        <w:t xml:space="preserve">ജൂഡ് 1:21 നിത്യജീവനിലേക്ക് നമ്മുടെ കർത്താവായ യേശുക്രിസ്തുവിന്റെ കരുണയ്ക്കായി കാത്തിരിക്കുന്നവരായി ദൈവസ്നേഹത്തിൽ നിങ്ങളെത്തന്നെ കാത്തുസൂക്ഷിക്കുക.</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വസ്നേഹത്തിൽ വിശ്വസ്തത പുലർത്തുക, നിത്യജീവനുവേണ്ടി യേശുക്രിസ്തുവിന്റെ കരുണ പ്രതീക്ഷിക്കുക.</w:t>
      </w:r>
    </w:p>
    <w:p w14:paraId="785E1655" w14:textId="77777777" w:rsidR="000F7377" w:rsidRDefault="000F7377"/>
    <w:p w14:paraId="4C8BA188" w14:textId="77777777" w:rsidR="000F7377" w:rsidRDefault="000F7377">
      <w:r xmlns:w="http://schemas.openxmlformats.org/wordprocessingml/2006/main">
        <w:t xml:space="preserve">1. നിത്യജീവനുവേണ്ടി യേശുക്രിസ്തുവിന്റെ കരുണ</w:t>
      </w:r>
    </w:p>
    <w:p w14:paraId="23C0B28E" w14:textId="77777777" w:rsidR="000F7377" w:rsidRDefault="000F7377"/>
    <w:p w14:paraId="328EA463" w14:textId="77777777" w:rsidR="000F7377" w:rsidRDefault="000F7377">
      <w:r xmlns:w="http://schemas.openxmlformats.org/wordprocessingml/2006/main">
        <w:t xml:space="preserve">2. ദൈവസ്നേഹത്തിൽ നമ്മെത്തന്നെ നിലനിർത്തൽ</w:t>
      </w:r>
    </w:p>
    <w:p w14:paraId="254549A6" w14:textId="77777777" w:rsidR="000F7377" w:rsidRDefault="000F7377"/>
    <w:p w14:paraId="6E273D6B" w14:textId="77777777" w:rsidR="000F7377" w:rsidRDefault="000F7377">
      <w:r xmlns:w="http://schemas.openxmlformats.org/wordprocessingml/2006/main">
        <w:t xml:space="preserve">1. യോഹന്നാൻ 3:16, "തന്റെ ഏകജാതനായ പുത്രനിൽ വിശ്വസിക്കുന്ന ഏവനും നശിച്ചുപോകാതെ നിത്യജീവൻ പ്രാപിക്കേണ്ടതിന്നു ദൈവം അവനെ നൽകുവാൻ തക്കവണ്ണം ലോകത്തെ സ്നേഹിച്ചു."</w:t>
      </w:r>
    </w:p>
    <w:p w14:paraId="726C2316" w14:textId="77777777" w:rsidR="000F7377" w:rsidRDefault="000F7377"/>
    <w:p w14:paraId="398AEE84" w14:textId="77777777" w:rsidR="000F7377" w:rsidRDefault="000F7377">
      <w:r xmlns:w="http://schemas.openxmlformats.org/wordprocessingml/2006/main">
        <w:t xml:space="preserve">2. സങ്കീർത്തനം 136:26, "സ്വർഗ്ഗത്തിലെ ദൈവത്തിന് നന്ദി പറയുക, അവന്റെ അചഞ്ചലമായ സ്നേഹം എന്നേക്കും നിലനിൽക്കുന്നു."</w:t>
      </w:r>
    </w:p>
    <w:p w14:paraId="21ED0A9B" w14:textId="77777777" w:rsidR="000F7377" w:rsidRDefault="000F7377"/>
    <w:p w14:paraId="1DBCAF2F" w14:textId="77777777" w:rsidR="000F7377" w:rsidRDefault="000F7377">
      <w:r xmlns:w="http://schemas.openxmlformats.org/wordprocessingml/2006/main">
        <w:t xml:space="preserve">ജൂഡ് 1:22 ചിലരോട് കരുണ കാണിക്കുന്നു;</w:t>
      </w:r>
    </w:p>
    <w:p w14:paraId="6A994D80" w14:textId="77777777" w:rsidR="000F7377" w:rsidRDefault="000F7377"/>
    <w:p w14:paraId="163F26E2" w14:textId="77777777" w:rsidR="000F7377" w:rsidRDefault="000F7377">
      <w:r xmlns:w="http://schemas.openxmlformats.org/wordprocessingml/2006/main">
        <w:t xml:space="preserve">അനുകമ്പ കാണിക്കാനും മറ്റുള്ളവരുടെ ജീവിതത്തിൽ മാറ്റം വരുത്താനും ജൂഡ് ക്രിസ്ത്യാനികളെ പ്രോത്സാഹിപ്പിക്കുന്നു.</w:t>
      </w:r>
    </w:p>
    <w:p w14:paraId="0FC3577D" w14:textId="77777777" w:rsidR="000F7377" w:rsidRDefault="000F7377"/>
    <w:p w14:paraId="54001067" w14:textId="77777777" w:rsidR="000F7377" w:rsidRDefault="000F7377">
      <w:r xmlns:w="http://schemas.openxmlformats.org/wordprocessingml/2006/main">
        <w:t xml:space="preserve">1. അനുകമ്പയുടെ ശക്തി: മറ്റുള്ളവരുടെ ജീവിതത്തിൽ നമുക്ക് എങ്ങനെ വ്യത്യാസം വരുത്താം</w:t>
      </w:r>
    </w:p>
    <w:p w14:paraId="21822FE3" w14:textId="77777777" w:rsidR="000F7377" w:rsidRDefault="000F7377"/>
    <w:p w14:paraId="1A73E398" w14:textId="77777777" w:rsidR="000F7377" w:rsidRDefault="000F7377">
      <w:r xmlns:w="http://schemas.openxmlformats.org/wordprocessingml/2006/main">
        <w:t xml:space="preserve">2. ദൈവത്തിന്റെ പ്രവർത്തനത്തിലുള്ള സ്നേഹം: നമ്മുടെ ദൈനംദിന ജീവിതത്തിൽ അനുകമ്പയോടെ ജീവിക്കുക</w:t>
      </w:r>
    </w:p>
    <w:p w14:paraId="6AEF06AC" w14:textId="77777777" w:rsidR="000F7377" w:rsidRDefault="000F7377"/>
    <w:p w14:paraId="6EDFE71F" w14:textId="77777777" w:rsidR="000F7377" w:rsidRDefault="000F7377">
      <w:r xmlns:w="http://schemas.openxmlformats.org/wordprocessingml/2006/main">
        <w:t xml:space="preserve">1. മത്തായി 22:37-40: നിന്റെ ദൈവമായ കർത്താവിനെ പൂർണ്ണഹൃദയത്തോടും പൂർണ്ണാത്മാവോടും പൂർണ്ണമനസ്സോടുംകൂടെ സ്നേഹിക്കുക</w:t>
      </w:r>
    </w:p>
    <w:p w14:paraId="1EB28D2B" w14:textId="77777777" w:rsidR="000F7377" w:rsidRDefault="000F7377"/>
    <w:p w14:paraId="42DE7CAB" w14:textId="77777777" w:rsidR="000F7377" w:rsidRDefault="000F7377">
      <w:r xmlns:w="http://schemas.openxmlformats.org/wordprocessingml/2006/main">
        <w:t xml:space="preserve">2. ഗലാത്യർ 6:1-2: പരസ്പരം ഭാരങ്ങൾ വഹിക്കുക, അങ്ങനെ നിങ്ങൾ ക്രിസ്തുവിന്റെ നിയമം നിറവേറ്റും.</w:t>
      </w:r>
    </w:p>
    <w:p w14:paraId="6C6181FD" w14:textId="77777777" w:rsidR="000F7377" w:rsidRDefault="000F7377"/>
    <w:p w14:paraId="73C4A6E4" w14:textId="77777777" w:rsidR="000F7377" w:rsidRDefault="000F7377">
      <w:r xmlns:w="http://schemas.openxmlformats.org/wordprocessingml/2006/main">
        <w:t xml:space="preserve">Jude 1:23 മറ്റു ചിലർ ഭയത്തോടെ അവരെ തീയിൽ നിന്നു വലിച്ചു രക്ഷിച്ചു; മാംസം കൊണ്ട് പുള്ളിയുള്ള വസ്ത്രം പോലും വെറുക്കുന്നു.</w:t>
      </w:r>
    </w:p>
    <w:p w14:paraId="5A436CE4" w14:textId="77777777" w:rsidR="000F7377" w:rsidRDefault="000F7377"/>
    <w:p w14:paraId="67B54E9A" w14:textId="77777777" w:rsidR="000F7377" w:rsidRDefault="000F7377">
      <w:r xmlns:w="http://schemas.openxmlformats.org/wordprocessingml/2006/main">
        <w:t xml:space="preserve">അപകടത്തിൽപ്പെട്ടേക്കാവുന്ന മറ്റുള്ളവരെ, അവർ പാപത്താൽ കറപ്പെട്ടാലും, ഭയവും സ്നേഹവും കാരണം രക്ഷിക്കാൻ ജൂഡ് വിശ്വാസികളെ പ്രോത്സാഹിപ്പിക്കുന്നു.</w:t>
      </w:r>
    </w:p>
    <w:p w14:paraId="319559BD" w14:textId="77777777" w:rsidR="000F7377" w:rsidRDefault="000F7377"/>
    <w:p w14:paraId="49A081CC" w14:textId="77777777" w:rsidR="000F7377" w:rsidRDefault="000F7377">
      <w:r xmlns:w="http://schemas.openxmlformats.org/wordprocessingml/2006/main">
        <w:t xml:space="preserve">1. "സ്നേഹത്തിലേക്കുള്ള ഒരു വിളി: മറ്റുള്ളവരെ അഗ്നിയിൽ നിന്ന് രക്ഷിക്കുക"</w:t>
      </w:r>
    </w:p>
    <w:p w14:paraId="2DA05CA8" w14:textId="77777777" w:rsidR="000F7377" w:rsidRDefault="000F7377"/>
    <w:p w14:paraId="7C0F61EF" w14:textId="77777777" w:rsidR="000F7377" w:rsidRDefault="000F7377">
      <w:r xmlns:w="http://schemas.openxmlformats.org/wordprocessingml/2006/main">
        <w:t xml:space="preserve">2. "വിധിക്കരുത്: പാപത്താൽ കറപിടിച്ചവരെ രക്ഷിക്കുക"</w:t>
      </w:r>
    </w:p>
    <w:p w14:paraId="752D03E9" w14:textId="77777777" w:rsidR="000F7377" w:rsidRDefault="000F7377"/>
    <w:p w14:paraId="5AFBE5AC" w14:textId="77777777" w:rsidR="000F7377" w:rsidRDefault="000F7377">
      <w:r xmlns:w="http://schemas.openxmlformats.org/wordprocessingml/2006/main">
        <w:t xml:space="preserve">1. റോമർ 5:8 - "എന്നാൽ ദൈവം നമ്മോടുള്ള തന്റെ സ്വന്തം സ്നേഹം ഇതിൽ പ്രകടമാക്കുന്നു: നാം പാപികളായിരിക്കുമ്പോൾ തന്നെ ക്രിസ്തു നമുക്കുവേണ്ടി മരിച്ചു."</w:t>
      </w:r>
    </w:p>
    <w:p w14:paraId="0CA6E435" w14:textId="77777777" w:rsidR="000F7377" w:rsidRDefault="000F7377"/>
    <w:p w14:paraId="798D8E3B" w14:textId="77777777" w:rsidR="000F7377" w:rsidRDefault="000F7377">
      <w:r xmlns:w="http://schemas.openxmlformats.org/wordprocessingml/2006/main">
        <w:t xml:space="preserve">2. ലൂക്കോസ് 6:37 - "വിധിക്കരുത്, നിങ്ങൾ വിധിക്കപ്പെടുകയില്ല. കുറ്റം വിധിക്കരുത്, നിങ്ങൾ ശിക്ഷിക്കപ്പെടുകയില്ല. ക്ഷമിക്കുക, നിങ്ങൾ ക്ഷമിക്കപ്പെടും."</w:t>
      </w:r>
    </w:p>
    <w:p w14:paraId="46966A7D" w14:textId="77777777" w:rsidR="000F7377" w:rsidRDefault="000F7377"/>
    <w:p w14:paraId="13801D65" w14:textId="77777777" w:rsidR="000F7377" w:rsidRDefault="000F7377">
      <w:r xmlns:w="http://schemas.openxmlformats.org/wordprocessingml/2006/main">
        <w:t xml:space="preserve">ജൂഡ് 1:24 നിങ്ങളെ വീഴാതെ കാത്തുസൂക്ഷിക്കാനും തന്റെ മഹത്വത്തിന്റെ സന്നിധിയിൽ അത്യധികമായ സന്തോഷത്തോടെ നിങ്ങളെ കുറ്റമറ്റവരാക്കാനും കഴിവുള്ളവനോട്.</w:t>
      </w:r>
    </w:p>
    <w:p w14:paraId="34F47951" w14:textId="77777777" w:rsidR="000F7377" w:rsidRDefault="000F7377"/>
    <w:p w14:paraId="21DEF929" w14:textId="77777777" w:rsidR="000F7377" w:rsidRDefault="000F7377">
      <w:r xmlns:w="http://schemas.openxmlformats.org/wordprocessingml/2006/main">
        <w:t xml:space="preserve">നമ്മെ വീഴാതെ കാത്തുസൂക്ഷിക്കാനും സന്തോഷത്തോടെ തൻറെ മഹത്വപൂർണമായ സന്നിധിയിൽ നമ്മെ കുറ്റമറ്റവരാക്കാനും ദൈവത്തിന് കഴിയും.</w:t>
      </w:r>
    </w:p>
    <w:p w14:paraId="0209607B" w14:textId="77777777" w:rsidR="000F7377" w:rsidRDefault="000F7377"/>
    <w:p w14:paraId="3CC70635" w14:textId="77777777" w:rsidR="000F7377" w:rsidRDefault="000F7377">
      <w:r xmlns:w="http://schemas.openxmlformats.org/wordprocessingml/2006/main">
        <w:t xml:space="preserve">1. ദൈവത്തിന്റെ സാന്നിധ്യത്തിൽ സന്തോഷം അനുഭവിക്കുക</w:t>
      </w:r>
    </w:p>
    <w:p w14:paraId="3A45E996" w14:textId="77777777" w:rsidR="000F7377" w:rsidRDefault="000F7377"/>
    <w:p w14:paraId="271EF12A" w14:textId="77777777" w:rsidR="000F7377" w:rsidRDefault="000F7377">
      <w:r xmlns:w="http://schemas.openxmlformats.org/wordprocessingml/2006/main">
        <w:t xml:space="preserve">2. ദൈവത്തിന്റെ സംരക്ഷണത്തിൽ വസിക്കുക</w:t>
      </w:r>
    </w:p>
    <w:p w14:paraId="6916B1A5" w14:textId="77777777" w:rsidR="000F7377" w:rsidRDefault="000F7377"/>
    <w:p w14:paraId="26A9FB88" w14:textId="77777777" w:rsidR="000F7377" w:rsidRDefault="000F7377">
      <w:r xmlns:w="http://schemas.openxmlformats.org/wordprocessingml/2006/main">
        <w:t xml:space="preserve">1. എബ്രായർ 2:18 - "അവൻ തന്നെ കഷ്ടപ്പെടുകയും പരീക്ഷിക്കപ്പെടുകയും ചെയ്തതിനാൽ, പരീക്ഷിക്കപ്പെടുന്നവരെ സഹായിക്കാൻ അവൻ പ്രാപ്തനാണ്."</w:t>
      </w:r>
    </w:p>
    <w:p w14:paraId="62235C28" w14:textId="77777777" w:rsidR="000F7377" w:rsidRDefault="000F7377"/>
    <w:p w14:paraId="01935CE0" w14:textId="77777777" w:rsidR="000F7377" w:rsidRDefault="000F7377">
      <w:r xmlns:w="http://schemas.openxmlformats.org/wordprocessingml/2006/main">
        <w:t xml:space="preserve">2. 1 യോഹന്നാൻ 5:4 - “ദൈവത്തിൽനിന്നു ജനിച്ചതെല്ലാം ലോകത്തെ ജയിക്കുന്നു; ഇത് </w:t>
      </w:r>
      <w:r xmlns:w="http://schemas.openxmlformats.org/wordprocessingml/2006/main">
        <w:t xml:space="preserve">ലോകത്തെ ജയിച്ച </w:t>
      </w:r>
      <w:r xmlns:w="http://schemas.openxmlformats.org/wordprocessingml/2006/main">
        <w:t xml:space="preserve">വിജയമാണ് -നമ്മുടെ വിശ്വാസം.</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ജൂഡ് 1:25 നമ്മുടെ രക്ഷകനായ ഏക ജ്ഞാനിയായ ദൈവത്തിന്, ഇന്നും എന്നെന്നേക്കും മഹത്വവും മഹത്വവും ആധിപത്യവും ശക്തിയും ഉണ്ടാകട്ടെ. ആമേൻ.</w:t>
      </w:r>
    </w:p>
    <w:p w14:paraId="703F4742" w14:textId="77777777" w:rsidR="000F7377" w:rsidRDefault="000F7377"/>
    <w:p w14:paraId="469DAF11" w14:textId="77777777" w:rsidR="000F7377" w:rsidRDefault="000F7377">
      <w:r xmlns:w="http://schemas.openxmlformats.org/wordprocessingml/2006/main">
        <w:t xml:space="preserve">ഈ ഭാഗം ദൈവത്തെ ഏക ജ്ഞാനിയും ശക്തനുമായ രക്ഷകനായി ആഘോഷിക്കുന്നു.</w:t>
      </w:r>
    </w:p>
    <w:p w14:paraId="2A51F99E" w14:textId="77777777" w:rsidR="000F7377" w:rsidRDefault="000F7377"/>
    <w:p w14:paraId="25E1DF18" w14:textId="77777777" w:rsidR="000F7377" w:rsidRDefault="000F7377">
      <w:r xmlns:w="http://schemas.openxmlformats.org/wordprocessingml/2006/main">
        <w:t xml:space="preserve">1: നമ്മുടെ രക്ഷകനെന്ന നിലയിൽ ദൈവത്തിന്റെ ശക്തി</w:t>
      </w:r>
    </w:p>
    <w:p w14:paraId="65385423" w14:textId="77777777" w:rsidR="000F7377" w:rsidRDefault="000F7377"/>
    <w:p w14:paraId="3D00BA4D" w14:textId="77777777" w:rsidR="000F7377" w:rsidRDefault="000F7377">
      <w:r xmlns:w="http://schemas.openxmlformats.org/wordprocessingml/2006/main">
        <w:t xml:space="preserve">2: ഏക ജ്ഞാനിയായ ദൈവം</w:t>
      </w:r>
    </w:p>
    <w:p w14:paraId="5FF7F1EA" w14:textId="77777777" w:rsidR="000F7377" w:rsidRDefault="000F7377"/>
    <w:p w14:paraId="460884F6" w14:textId="77777777" w:rsidR="000F7377" w:rsidRDefault="000F7377">
      <w:r xmlns:w="http://schemas.openxmlformats.org/wordprocessingml/2006/main">
        <w:t xml:space="preserve">1: യെശയ്യാവ് 40:28 - “നിനക്കറിയില്ലേ? കേട്ടിട്ടില്ലേ? കർത്താവ് നിത്യദൈവമാണ്, ഭൂമിയുടെ അറ്റങ്ങളുടെ സ്രഷ്ടാവാണ്. അവൻ ക്ഷീണിക്കുകയോ തളരുകയോ ഇല്ല, അവന്റെ വിവേകം ആർക്കും ഉൾക്കൊള്ളാൻ കഴിയില്ല.</w:t>
      </w:r>
    </w:p>
    <w:p w14:paraId="4FE19ADF" w14:textId="77777777" w:rsidR="000F7377" w:rsidRDefault="000F7377"/>
    <w:p w14:paraId="1CFF3E1F" w14:textId="77777777" w:rsidR="000F7377" w:rsidRDefault="000F7377">
      <w:r xmlns:w="http://schemas.openxmlformats.org/wordprocessingml/2006/main">
        <w:t xml:space="preserve">2: സങ്കീർത്തനം 147:5 - “നമ്മുടെ കർത്താവ് വലിയവനും ശക്തിയിൽ ശക്തനുമാണ്; അവന്റെ ഗ്രാഹ്യത്തിന് പരിധിയില്ല.</w:t>
      </w:r>
    </w:p>
    <w:p w14:paraId="06FEEE54" w14:textId="77777777" w:rsidR="000F7377" w:rsidRDefault="000F7377"/>
    <w:p w14:paraId="3DBE6D7D" w14:textId="77777777" w:rsidR="000F7377" w:rsidRDefault="000F7377">
      <w:r xmlns:w="http://schemas.openxmlformats.org/wordprocessingml/2006/main">
        <w:t xml:space="preserve">അപ്പോസ്തലനായ യോഹന്നാൻ എഴുതിയ വെളിപാട് പുസ്തകത്തിന്റെ ആദ്യ അധ്യായമാണ് വെളിപാട് 1. ഈ അധ്യായം മുഴുവൻ പുസ്തകത്തിനും വേദിയൊരുക്കുകയും ദൈവിക വെളിപാട്, ക്രിസ്തുവിന്റെ മഹത്വവും അധികാരവും, ഏഴ് സഭകൾക്കുള്ള സന്ദേശങ്ങൾ തുടങ്ങിയ വിഷയങ്ങളിൽ ശ്രദ്ധ കേന്ദ്രീകരിക്കുകയും ചെയ്യുന്നു.</w:t>
      </w:r>
    </w:p>
    <w:p w14:paraId="4D7B2183" w14:textId="77777777" w:rsidR="000F7377" w:rsidRDefault="000F7377"/>
    <w:p w14:paraId="07C174E9" w14:textId="77777777" w:rsidR="000F7377" w:rsidRDefault="000F7377">
      <w:r xmlns:w="http://schemas.openxmlformats.org/wordprocessingml/2006/main">
        <w:t xml:space="preserve">1-ആം ഖണ്ഡിക: യോഹന്നാൻ തന്നെത്തന്നെ രചയിതാവായി തിരിച്ചറിയുകയും യേശുക്രിസ്തുവിൽ നിന്നാണ് തനിക്ക് ഈ വെളിപാട് ലഭിച്ചതെന്ന് പരാമർശിക്കുകയും ചെയ്യുന്ന ഒരു ആമുഖത്തോടെയാണ് അധ്യായം ആരംഭിക്കുന്നത് (വെളിപാട് 1:1). അവൻ ഏഷ്യാമൈനറിലെ ഏഴ് സഭകളെ അഭിസംബോധന ചെയ്യുന്നു (വെളിപാട് 1:4) ദൈവത്തിൽ നിന്നുള്ള കൃപയുടെയും സമാധാനത്തിന്റെയും ആശംസകൾ അർപ്പിക്കുന്നു. യോഹന്നാൻ പിന്നീട് കർത്താവിന്റെ ദിനത്തിൽ തനിക്കുണ്ടായ ഒരു ദർശനം വിവരിക്കുന്നു, അവിടെ അവൻ യേശുക്രിസ്തുവിനെ അവന്റെ എല്ലാ മഹത്വത്തിലും കണ്ടു (വെളിപാട് 1:9-18). മനുഷ്യപുത്രനെപ്പോലെയുള്ള ക്രിസ്തുവിന്റെ രൂപം, അഗ്നിജ്വാലകൾ പോലെയുള്ള കണ്ണുകൾ, ഒഴുകുന്ന വെള്ളം പോലെയുള്ള അവന്റെ ശബ്ദം, വലതുകൈയിൽ ഏഴ് നക്ഷത്രങ്ങൾ പിടിച്ചിരിക്കുന്നതുപോലുള്ള വിശദാംശങ്ങൾ വിവരണത്തിൽ ഉൾപ്പെടുന്നു.</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ഖണ്ഡിക: 17-20 വാക്യങ്ങളിൽ, മരണത്തിന്മേലുള്ള ക്രിസ്തുവിന്റെ അധികാരത്തെയും യോഹന്നാനുള്ള അവന്റെ സന്ദേശത്തെയും കുറിച്ച് ഊന്നിപ്പറയുന്നു. യോഹന്നാൻ യേശുവിന്റെ ഈ വിസ്മയകരമായ ദർശനം കാണുമ്പോൾ, അവൻ മരിച്ചവനെപ്പോലെ അവന്റെ കാൽക്കൽ വീഴുന്നു. എന്നിരുന്നാലും, താൻ എന്നേക്കും ജീവിച്ചിരിക്കുന്നുവെന്നും മരണത്തിന്റെയും പാതാളത്തിന്റെയും താക്കോൽ തന്റെ കൈവശമുണ്ടെന്നും പറഞ്ഞുകൊണ്ട് യേശു അവനെ ആശ്വസിപ്പിക്കുന്നു (വെളിപാട് 1:17-18). താൻ കണ്ടതും ഇപ്പോൾ നടക്കുന്ന കാര്യങ്ങളും ഭാവിയിൽ സംഭവിക്കാനിരിക്കുന്ന കാര്യങ്ങളും എഴുതാൻ യേശു ജോണിനെ ചുമതലപ്പെടുത്തുന്നു (വെളിപാട് 1:19). ഏഴ് നക്ഷത്രങ്ങളിൽ ഓരോന്നും ഓരോ സഭയ്ക്കും ഒരു ദൂതനെയോ ദൂതനെയോ പ്രതിനിധീകരിക്കുന്നുവെന്നും യേശു വെളിപ്പെടുത്തുന്നു, അതേസമയം ഏഴ് നിലവിളക്കുകൾ ആ സഭകളെ തന്നെ പ്രതീകപ്പെടുത്തുന്നു (വെളിപാട് 1:20).</w:t>
      </w:r>
    </w:p>
    <w:p w14:paraId="72B1CC37" w14:textId="77777777" w:rsidR="000F7377" w:rsidRDefault="000F7377"/>
    <w:p w14:paraId="29F45829" w14:textId="77777777" w:rsidR="000F7377" w:rsidRDefault="000F7377">
      <w:r xmlns:w="http://schemas.openxmlformats.org/wordprocessingml/2006/main">
        <w:t xml:space="preserve">3-ാം ഖണ്ഡിക: 12-ാം വാക്യം മുതൽ അധ്യായത്തിന്റെ അവസാനം വരെ, ഈ ഏഴ് പള്ളികളിൽ ഓരോന്നിനും യോഹന്നാൻ പ്രത്യേക സന്ദേശങ്ങൾ സ്വീകരിക്കുന്നു. താൻ കാണുന്ന കാര്യങ്ങൾ അദ്ദേഹം എഴുതുന്നു-അവരുടെ ശക്തികളെ അഭിനന്ദിക്കുകയും അവരുടെ കുറവുകൾക്കുള്ള ശാസനയും. ഈ സന്ദേശങ്ങളിൽ സഭകൾ അഭിമുഖീകരിക്കുന്ന വെല്ലുവിളികളോട് എങ്ങനെ പ്രതികരിക്കണം എന്നതിനെക്കുറിച്ചുള്ള മാർഗനിർദേശം നൽകുന്ന പ്രബോധനങ്ങളും മുന്നറിയിപ്പുകളും വാഗ്ദാനങ്ങളും അടങ്ങിയിരിക്കുന്നു (വെളിപാട് 1:20-3:22). സഭകളോട് ആത്മാവ് പറയുന്നത് കേൾക്കാനുള്ള ആഹ്വാനത്തോടെയും ജയിക്കുന്നവർക്ക് അനുഗ്രഹങ്ങൾ ലഭിക്കുമെന്ന ഉറപ്പോടെയുമാണ് അധ്യായം അവസാനിക്കുന്നത് (വെളിപാട് 2:7, 11, 17, 26; 3:5, 12, 21).</w:t>
      </w:r>
    </w:p>
    <w:p w14:paraId="1DE6F23E" w14:textId="77777777" w:rsidR="000F7377" w:rsidRDefault="000F7377"/>
    <w:p w14:paraId="3FE7E3BB" w14:textId="77777777" w:rsidR="000F7377" w:rsidRDefault="000F7377">
      <w:r xmlns:w="http://schemas.openxmlformats.org/wordprocessingml/2006/main">
        <w:t xml:space="preserve">ചുരുക്കത്തിൽ, വെളിപാടിന്റെ ഒന്നാം അധ്യായം പുസ്തകത്തിന്റെ ആമുഖമായി വർത്തിക്കുന്നു. യോഹന്നാൻ രചയിതാവായി തിരിച്ചറിയുകയും അവന്റെ എല്ലാ മഹത്വത്തിലും യേശുക്രിസ്തുവിനെക്കുറിച്ചുള്ള അവന്റെ ദർശനത്തോടെയും ഇത് ആരംഭിക്കുന്നു. മരണത്തിനും പാതാളത്തിനും മേലുള്ള ക്രിസ്തുവിന്റെ അധികാരവും താൻ കണ്ട കാര്യങ്ങൾ എഴുതാൻ യോഹന്നാനെ നിയോഗിച്ചതും ഈ അധ്യായം ഊന്നിപ്പറയുന്നു. ഇത് ഏഷ്യാമൈനറിലെ ഏഴ് പള്ളികളെ പരിചയപ്പെടുത്തുകയും ഓരോ പള്ളികൾക്കും പ്രത്യേകമായ സന്ദേശങ്ങൾ നൽകുകയും ചെയ്യുന്നു. ആത്മാവ് പറയുന്നത് കേൾക്കാനുള്ള ആഹ്വാനത്തോടെയും ജയിക്കുന്നവർക്ക് അനുഗ്രഹങ്ങൾ വാഗ്ദത്തത്തോടെയുമാണ് അദ്ധ്യായം അവസാനിക്കുന്നത്.</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വെളിപ്പാട് 1:1 യേശുക്രിസ്തുവിന്റെ വെളിപാട്, താമസിയാതെ സംഭവിക്കേണ്ട കാര്യങ്ങൾ തന്റെ ദാസന്മാരെ അറിയിക്കാൻ ദൈവം അവനു കൊടുത്തു. അവൻ തന്റെ ദാസനായ യോഹന്നാന്നു തന്റെ ദൂതൻ മുഖാന്തരം ആളയച്ചു അറിയിച്ചു.</w:t>
      </w:r>
    </w:p>
    <w:p w14:paraId="2130C2AB" w14:textId="77777777" w:rsidR="000F7377" w:rsidRDefault="000F7377"/>
    <w:p w14:paraId="66A8D756" w14:textId="77777777" w:rsidR="000F7377" w:rsidRDefault="000F7377">
      <w:r xmlns:w="http://schemas.openxmlformats.org/wordprocessingml/2006/main">
        <w:t xml:space="preserve">യേശുക്രിസ്തുവിന്റെ വെളിപാട് ദൈവം അവനു നൽകിയത് അവന്റെ ദാസന്മാരെ ഉടൻ സംഭവിക്കാനിരിക്കുന്ന സംഭവങ്ങൾ കാണിക്കാനാണ്. ഒരു മാലാഖ ജോണിനെ അറിയിച്ചു.</w:t>
      </w:r>
    </w:p>
    <w:p w14:paraId="7659E770" w14:textId="77777777" w:rsidR="000F7377" w:rsidRDefault="000F7377"/>
    <w:p w14:paraId="7210B4C9" w14:textId="77777777" w:rsidR="000F7377" w:rsidRDefault="000F7377">
      <w:r xmlns:w="http://schemas.openxmlformats.org/wordprocessingml/2006/main">
        <w:t xml:space="preserve">1. ദൈവം നിയന്ത്രണത്തിലാണ്: യേശുക്രിസ്തുവിന്റെ വെളിപാടിനെ പ്രതിഫലിപ്പിക്കുന്നു</w:t>
      </w:r>
    </w:p>
    <w:p w14:paraId="05F48207" w14:textId="77777777" w:rsidR="000F7377" w:rsidRDefault="000F7377"/>
    <w:p w14:paraId="102CF587" w14:textId="77777777" w:rsidR="000F7377" w:rsidRDefault="000F7377">
      <w:r xmlns:w="http://schemas.openxmlformats.org/wordprocessingml/2006/main">
        <w:t xml:space="preserve">2. ദൈവവചനം കേൾക്കൽ: യേശുക്രിസ്തുവിന്റെ വെളിപാടിനെ പ്രതിഫലിപ്പിക്കുന്നു</w:t>
      </w:r>
    </w:p>
    <w:p w14:paraId="27D3EB40" w14:textId="77777777" w:rsidR="000F7377" w:rsidRDefault="000F7377"/>
    <w:p w14:paraId="07F4BA5D" w14:textId="77777777" w:rsidR="000F7377" w:rsidRDefault="000F7377">
      <w:r xmlns:w="http://schemas.openxmlformats.org/wordprocessingml/2006/main">
        <w:t xml:space="preserve">1. എഫെസ്യർ 3:3-5 - യേശുക്രിസ്തുവിന്റെ വെളിപാട് എങ്ങനെയാണ് അപ്പോസ്തലന്മാർക്കും പ്രവാചകന്മാർക്കും ആത്മാവിനാൽ അറിയപ്പെട്ടത്</w:t>
      </w:r>
    </w:p>
    <w:p w14:paraId="529E3988" w14:textId="77777777" w:rsidR="000F7377" w:rsidRDefault="000F7377"/>
    <w:p w14:paraId="1B11F5A5" w14:textId="77777777" w:rsidR="000F7377" w:rsidRDefault="000F7377">
      <w:r xmlns:w="http://schemas.openxmlformats.org/wordprocessingml/2006/main">
        <w:t xml:space="preserve">2. എബ്രായർ 1:1-3 - യേശു എല്ലാറ്റിന്റെയും അവകാശിയായി എങ്ങനെ നിയമിക്കപ്പെട്ടു, അവനിലൂടെ ദൈവം പ്രപഞ്ചം സൃഷ്ടിച്ചു.</w:t>
      </w:r>
    </w:p>
    <w:p w14:paraId="1B096940" w14:textId="77777777" w:rsidR="000F7377" w:rsidRDefault="000F7377"/>
    <w:p w14:paraId="53177977" w14:textId="77777777" w:rsidR="000F7377" w:rsidRDefault="000F7377">
      <w:r xmlns:w="http://schemas.openxmlformats.org/wordprocessingml/2006/main">
        <w:t xml:space="preserve">വെളിപ്പാട് 1:2 അവൻ ദൈവവചനത്തെക്കുറിച്ചും യേശുക്രിസ്തുവിന്റെ സാക്ഷ്യത്തെക്കുറിച്ചും താൻ കണ്ട സകലതിനെക്കുറിച്ചും സാക്ഷ്യം വഹിക്കുന്നു.</w:t>
      </w:r>
    </w:p>
    <w:p w14:paraId="469BB36E" w14:textId="77777777" w:rsidR="000F7377" w:rsidRDefault="000F7377"/>
    <w:p w14:paraId="5E3F5DB3" w14:textId="77777777" w:rsidR="000F7377" w:rsidRDefault="000F7377">
      <w:r xmlns:w="http://schemas.openxmlformats.org/wordprocessingml/2006/main">
        <w:t xml:space="preserve">ഈ ഭാഗം യേശുക്രിസ്തുവിന്റെ സാക്ഷ്യത്തെക്കുറിച്ചും അവൻ കണ്ട ദൈവവചനത്തെക്കുറിച്ചും പറയുന്നു.</w:t>
      </w:r>
    </w:p>
    <w:p w14:paraId="3FFA7498" w14:textId="77777777" w:rsidR="000F7377" w:rsidRDefault="000F7377"/>
    <w:p w14:paraId="0657B986" w14:textId="77777777" w:rsidR="000F7377" w:rsidRDefault="000F7377">
      <w:r xmlns:w="http://schemas.openxmlformats.org/wordprocessingml/2006/main">
        <w:t xml:space="preserve">1: സത്യത്തിന്റെയും മാർഗനിർദേശത്തിന്റെയും ആത്യന്തിക ഉറവിടം യേശുവാണ്.</w:t>
      </w:r>
    </w:p>
    <w:p w14:paraId="6E74F609" w14:textId="77777777" w:rsidR="000F7377" w:rsidRDefault="000F7377"/>
    <w:p w14:paraId="180FA57E" w14:textId="77777777" w:rsidR="000F7377" w:rsidRDefault="000F7377">
      <w:r xmlns:w="http://schemas.openxmlformats.org/wordprocessingml/2006/main">
        <w:t xml:space="preserve">2: യേശുക്രിസ്തുവിന്റെ സാക്ഷ്യത്തിലൂടെ ദൈവവചനം വെളിപ്പെടുന്നു.</w:t>
      </w:r>
    </w:p>
    <w:p w14:paraId="2B4C8DBE" w14:textId="77777777" w:rsidR="000F7377" w:rsidRDefault="000F7377"/>
    <w:p w14:paraId="32E689FE" w14:textId="77777777" w:rsidR="000F7377" w:rsidRDefault="000F7377">
      <w:r xmlns:w="http://schemas.openxmlformats.org/wordprocessingml/2006/main">
        <w:t xml:space="preserve">1: യോഹന്നാൻ 14: 6 - യേശു അവനോടു പറഞ്ഞു: ഞാൻ തന്നെ വഴിയും സത്യവും ജീവനും ആകുന്നു. എന്നിലൂടെയല്ലാതെ ആരും പിതാവിന്റെ അടുക്കൽ വരുന്നില്ല.</w:t>
      </w:r>
    </w:p>
    <w:p w14:paraId="51489230" w14:textId="77777777" w:rsidR="000F7377" w:rsidRDefault="000F7377"/>
    <w:p w14:paraId="681D2F20" w14:textId="77777777" w:rsidR="000F7377" w:rsidRDefault="000F7377">
      <w:r xmlns:w="http://schemas.openxmlformats.org/wordprocessingml/2006/main">
        <w:t xml:space="preserve">2: യെശയ്യാവ് 55:11 - എന്റെ വായിൽനിന്നു പുറപ്പെടുന്ന വചനം അങ്ങനെയായിരിക്കും; അത് ശൂന്യമായി എന്റെ അടുക്കൽ മടങ്ങിവരില്ല, പക്ഷേ അത് ഞാൻ ഉദ്ദേശിച്ചത് നിറവേറ്റുകയും ഞാൻ അയച്ച കാര്യത്തിൽ വിജയിക്കുകയും ചെയ്യും.</w:t>
      </w:r>
    </w:p>
    <w:p w14:paraId="42A5C9D9" w14:textId="77777777" w:rsidR="000F7377" w:rsidRDefault="000F7377"/>
    <w:p w14:paraId="6D3D60E5" w14:textId="77777777" w:rsidR="000F7377" w:rsidRDefault="000F7377">
      <w:r xmlns:w="http://schemas.openxmlformats.org/wordprocessingml/2006/main">
        <w:t xml:space="preserve">വെളിപ്പാടു 1:3 ഈ പ്രവചനത്തിന്റെ വചനങ്ങൾ വായിക്കുന്നവരും കേൾക്കുന്നവരും അതിൽ എഴുതിയിരിക്കുന്നതു പ്രമാണിക്കുന്നവരും ഭാഗ്യവാന്മാർ; സമയം സമീപിച്ചിരിക്കുന്നു.</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യനക്കാരും കേൾക്കുന്നവരും അതിലെ വാക്കുകൾ അനുസരിക്കാൻ വെളിപാടിന്റെ പുസ്തകം ആഹ്വാനം ചെയ്യുന്നു.</w:t>
      </w:r>
    </w:p>
    <w:p w14:paraId="2AFDD654" w14:textId="77777777" w:rsidR="000F7377" w:rsidRDefault="000F7377"/>
    <w:p w14:paraId="67142B5B" w14:textId="77777777" w:rsidR="000F7377" w:rsidRDefault="000F7377">
      <w:r xmlns:w="http://schemas.openxmlformats.org/wordprocessingml/2006/main">
        <w:t xml:space="preserve">1. ദൈവവചനം സ്വീകരിക്കൽ: വെളിപാട് എങ്ങനെ ജീവിക്കാൻ നമ്മെ പഠിപ്പിക്കുന്നു</w:t>
      </w:r>
    </w:p>
    <w:p w14:paraId="0BD02FE8" w14:textId="77777777" w:rsidR="000F7377" w:rsidRDefault="000F7377"/>
    <w:p w14:paraId="4CCA95B2" w14:textId="77777777" w:rsidR="000F7377" w:rsidRDefault="000F7377">
      <w:r xmlns:w="http://schemas.openxmlformats.org/wordprocessingml/2006/main">
        <w:t xml:space="preserve">2. അന്ത്യകാലത്ത് ജീവിക്കുന്നത്: കർത്താവിന്റെ വരവിനെ മനസ്സിലാക്കുകയും അതിനായി തയ്യാറെടുക്കുകയും ചെയ്യുക</w:t>
      </w:r>
    </w:p>
    <w:p w14:paraId="12DDB345" w14:textId="77777777" w:rsidR="000F7377" w:rsidRDefault="000F7377"/>
    <w:p w14:paraId="5E331D3B" w14:textId="77777777" w:rsidR="000F7377" w:rsidRDefault="000F7377">
      <w:r xmlns:w="http://schemas.openxmlformats.org/wordprocessingml/2006/main">
        <w:t xml:space="preserve">1. മത്തായി 24:44 - "അതിനാൽ നിങ്ങളും ഒരുങ്ങിയിരിക്കുക, കാരണം മനുഷ്യപുത്രൻ അപ്രതീക്ഷിതമായ ഒരു മണിക്കൂറിൽ വരുന്നു."</w:t>
      </w:r>
    </w:p>
    <w:p w14:paraId="69F53EFE" w14:textId="77777777" w:rsidR="000F7377" w:rsidRDefault="000F7377"/>
    <w:p w14:paraId="007E78F5" w14:textId="77777777" w:rsidR="000F7377" w:rsidRDefault="000F7377">
      <w:r xmlns:w="http://schemas.openxmlformats.org/wordprocessingml/2006/main">
        <w:t xml:space="preserve">2. 2 തിമൊഥെയൊസ് 3:16-17 - "എല്ലാ തിരുവെഴുത്തുകളും ദൈവത്താൽ നിശ്വസിക്കപ്പെട്ടിരിക്കുന്നു, ദൈവത്തിന്റെ മനുഷ്യൻ സമ്പൂർണ്ണനും എല്ലാ സൽപ്രവൃത്തികൾക്കും സജ്ജനായിരിക്കേണ്ടതിന്, പഠിപ്പിക്കുന്നതിനും ശാസനയ്ക്കും തിരുത്തലിനും നീതിയിൽ അഭ്യസിപ്പിക്കുന്നതിനും പ്രയോജനപ്രദമാണ്. "</w:t>
      </w:r>
    </w:p>
    <w:p w14:paraId="0EF30AF3" w14:textId="77777777" w:rsidR="000F7377" w:rsidRDefault="000F7377"/>
    <w:p w14:paraId="1CF7CBBF" w14:textId="77777777" w:rsidR="000F7377" w:rsidRDefault="000F7377">
      <w:r xmlns:w="http://schemas.openxmlformats.org/wordprocessingml/2006/main">
        <w:t xml:space="preserve">വെളിപ്പാട് 1:4 യോഹന്നാൻ ഏഷ്യയിലെ ഏഴു സഭകളോട്: നിങ്ങൾക്കു കൃപയും സമാധാനവും ഉണ്ടാകട്ടെ, ഉള്ളവനും ഉണ്ടായിരുന്നവനും വരാനിരിക്കുന്നവനും ആകുന്നു. അവന്റെ സിംഹാസനത്തിനു മുമ്പിലുള്ള ഏഴു ആത്മാക്കളിൽ നിന്നും;</w:t>
      </w:r>
    </w:p>
    <w:p w14:paraId="69501798" w14:textId="77777777" w:rsidR="000F7377" w:rsidRDefault="000F7377"/>
    <w:p w14:paraId="40A60310" w14:textId="77777777" w:rsidR="000F7377" w:rsidRDefault="000F7377">
      <w:r xmlns:w="http://schemas.openxmlformats.org/wordprocessingml/2006/main">
        <w:t xml:space="preserve">യോഹന്നാൻ ഏഷ്യയിലെ ഏഴ് സഭകളെ ദൈവത്തിൽ നിന്നും ഏഴ് ആത്മാവിൽ നിന്നും കൃപയോടും സമാധാനത്തോടും കൂടി അഭിവാദ്യം ചെയ്യുന്നു.</w:t>
      </w:r>
    </w:p>
    <w:p w14:paraId="3BD06111" w14:textId="77777777" w:rsidR="000F7377" w:rsidRDefault="000F7377"/>
    <w:p w14:paraId="4428A45D" w14:textId="77777777" w:rsidR="000F7377" w:rsidRDefault="000F7377">
      <w:r xmlns:w="http://schemas.openxmlformats.org/wordprocessingml/2006/main">
        <w:t xml:space="preserve">1. നമ്മുടെ ജീവിതത്തിൽ കൃപയുടെയും സമാധാനത്തിന്റെയും പ്രാധാന്യം</w:t>
      </w:r>
    </w:p>
    <w:p w14:paraId="66365FCC" w14:textId="77777777" w:rsidR="000F7377" w:rsidRDefault="000F7377"/>
    <w:p w14:paraId="4F05F10C" w14:textId="77777777" w:rsidR="000F7377" w:rsidRDefault="000F7377">
      <w:r xmlns:w="http://schemas.openxmlformats.org/wordprocessingml/2006/main">
        <w:t xml:space="preserve">2. ദൈവത്തിന്റെ ഏഴ് ആത്മാക്കൾ നമ്മുടെ ജീവിതത്തിൽ എങ്ങനെ പ്രവർത്തിക്കുന്നു</w:t>
      </w:r>
    </w:p>
    <w:p w14:paraId="31FD2E54" w14:textId="77777777" w:rsidR="000F7377" w:rsidRDefault="000F7377"/>
    <w:p w14:paraId="58E7259B" w14:textId="77777777" w:rsidR="000F7377" w:rsidRDefault="000F7377">
      <w:r xmlns:w="http://schemas.openxmlformats.org/wordprocessingml/2006/main">
        <w:t xml:space="preserve">1. എഫെസ്യർ 2:8-9 - കൃപയാൽ നിങ്ങൾ വിശ്വാസത്താൽ രക്ഷിക്കപ്പെട്ടിരിക്കുന്നു. ഇത് നിങ്ങളുടെ സ്വന്തം പ്രവൃത്തിയല്ല; അത് ദൈവത്തിന്റെ ദാനമാണ്.</w:t>
      </w:r>
    </w:p>
    <w:p w14:paraId="369A8406" w14:textId="77777777" w:rsidR="000F7377" w:rsidRDefault="000F7377"/>
    <w:p w14:paraId="60C7B66A" w14:textId="77777777" w:rsidR="000F7377" w:rsidRDefault="000F7377">
      <w:r xmlns:w="http://schemas.openxmlformats.org/wordprocessingml/2006/main">
        <w:t xml:space="preserve">2. യെശയ്യാവ് 11:2-3 - ജ്ഞാനത്തിന്റെയും വിവേകത്തിന്റെയും ആത്മാവ്, ഉപദേശത്തിന്റെയും ശക്തിയുടെയും ആത്മാവ്, അറിവിന്റെയും കർത്താവിനോടുള്ള ഭയത്തിന്റെയും ആത്മാവ്, കർത്താവിന്റെ ആത്മാവ് അവന്റെമേൽ ആവസിക്കും.</w:t>
      </w:r>
    </w:p>
    <w:p w14:paraId="68ADF159" w14:textId="77777777" w:rsidR="000F7377" w:rsidRDefault="000F7377"/>
    <w:p w14:paraId="7410D24C" w14:textId="77777777" w:rsidR="000F7377" w:rsidRDefault="000F7377">
      <w:r xmlns:w="http://schemas.openxmlformats.org/wordprocessingml/2006/main">
        <w:t xml:space="preserve">വെളിപ്പാട് 1:5 വിശ്വസ്ത സാക്ഷിയും മരിച്ചവരിൽ ആദ്യജാതനും ഭൂമിയിലെ രാജാക്കന്മാരുടെ പ്രഭുവും ആയ യേശുക്രിസ്തുവിൽ നിന്ന്. നമ്മെ സ്നേഹിക്കുകയും സ്വന്തം രക്തത്തിൽ നമ്മുടെ പാപങ്ങളിൽ നിന്ന് നമ്മെ കഴുകുകയും ചെയ്തവനോട്,</w:t>
      </w:r>
    </w:p>
    <w:p w14:paraId="4460AE30" w14:textId="77777777" w:rsidR="000F7377" w:rsidRDefault="000F7377"/>
    <w:p w14:paraId="4C073596" w14:textId="77777777" w:rsidR="000F7377" w:rsidRDefault="000F7377">
      <w:r xmlns:w="http://schemas.openxmlformats.org/wordprocessingml/2006/main">
        <w:t xml:space="preserve">നമ്മെ സ്നേഹിക്കുകയും സ്വന്തം രക്തത്തിൽ നമ്മുടെ പാപങ്ങളിൽ നിന്ന് നമ്മെ കഴുകുകയും ചെയ്ത വിശ്വസ്ത സാക്ഷിയും, മരിച്ചവരിൽ നിന്ന് ആദ്യം ജനിച്ചവനും, ഭൂമിയിലെ രാജാക്കന്മാരുടെ രാജകുമാരനുമായ യേശുക്രിസ്തുവിനെക്കുറിച്ചാണ് ഈ ഭാഗം സംസാരിക്കുന്നത്.</w:t>
      </w:r>
    </w:p>
    <w:p w14:paraId="4B9FA6A4" w14:textId="77777777" w:rsidR="000F7377" w:rsidRDefault="000F7377"/>
    <w:p w14:paraId="46C8B1AD" w14:textId="77777777" w:rsidR="000F7377" w:rsidRDefault="000F7377">
      <w:r xmlns:w="http://schemas.openxmlformats.org/wordprocessingml/2006/main">
        <w:t xml:space="preserve">1: "യേശു, നമ്മുടെ സ്‌നേഹനിധിയായ രക്ഷകൻ" - യേശു നമുക്കുവേണ്ടി മരിക്കുകയും നമ്മുടെ പാപങ്ങൾ സ്വന്തം രക്തത്താൽ കഴുകുകയും ചെയ്തു, നമ്മോടുള്ള അവന്റെ അഗാധമായ സ്നേഹം പ്രകടമാക്കി.</w:t>
      </w:r>
    </w:p>
    <w:p w14:paraId="1C551A5C" w14:textId="77777777" w:rsidR="000F7377" w:rsidRDefault="000F7377"/>
    <w:p w14:paraId="07E0ED1A" w14:textId="77777777" w:rsidR="000F7377" w:rsidRDefault="000F7377">
      <w:r xmlns:w="http://schemas.openxmlformats.org/wordprocessingml/2006/main">
        <w:t xml:space="preserve">2: "വിശ്വസ്ത സാക്ഷി" - യേശു വിശ്വസ്ത സാക്ഷിയാണ്, മരിച്ചവരിൽ ആദ്യജാതനും ഭൂമിയിലെ രാജാക്കന്മാരുടെ രാജകുമാരനുമാണ്. അവൻ എപ്പോഴും വിശ്വസ്തനും വിശ്വസ്തനുമാണ്.</w:t>
      </w:r>
    </w:p>
    <w:p w14:paraId="5AF4C254" w14:textId="77777777" w:rsidR="000F7377" w:rsidRDefault="000F7377"/>
    <w:p w14:paraId="7AD00015" w14:textId="77777777" w:rsidR="000F7377" w:rsidRDefault="000F7377">
      <w:r xmlns:w="http://schemas.openxmlformats.org/wordprocessingml/2006/main">
        <w:t xml:space="preserve">1: എബ്രായർ 10:19-22, “അതിനാൽ, സഹോദരന്മാരേ, യേശുവിന്റെ രക്തത്താൽ, തിരശ്ശീലയിലൂടെ, അതായത് അവന്റെ മാംസത്തിലൂടെ, അവൻ നമുക്കായി തുറന്ന പുതിയതും ജീവനുള്ളതുമായ വഴിയിലൂടെ വിശുദ്ധ സ്ഥലങ്ങളിൽ പ്രവേശിക്കാൻ ഞങ്ങൾക്ക് ഉറപ്പുണ്ട്. , ദൈവത്തിന്റെ ആലയത്തിന്റെ മേൽ ഒരു വലിയ പുരോഹിതൻ നമുക്കുള്ളതിനാൽ, വിശ്വാസത്തിന്റെ പൂർണ്ണമായ ഉറപ്പോടെ, നമ്മുടെ ഹൃദയങ്ങൾ ദുഷിച്ച മനസ്സാക്ഷിയിൽ നിന്ന് ശുദ്ധീകരിക്കപ്പെടുകയും ശുദ്ധജലം കൊണ്ട് കഴുകിയ ശരീരവുമായി നമുക്ക് അടുത്തുവരാം.</w:t>
      </w:r>
    </w:p>
    <w:p w14:paraId="18A0113B" w14:textId="77777777" w:rsidR="000F7377" w:rsidRDefault="000F7377"/>
    <w:p w14:paraId="4FC1B19D" w14:textId="77777777" w:rsidR="000F7377" w:rsidRDefault="000F7377">
      <w:r xmlns:w="http://schemas.openxmlformats.org/wordprocessingml/2006/main">
        <w:t xml:space="preserve">2:1 യോഹന്നാൻ 1:7, "എന്നാൽ അവൻ വെളിച്ചത്തിലായിരിക്കുന്നതുപോലെ നാം വെളിച്ചത്തിൽ നടക്കുന്നുവെങ്കിൽ നമുക്കു തമ്മിൽ കൂട്ടായ്മയുണ്ട്, അവന്റെ പുത്രനായ യേശുവിന്റെ രക്തം സകല പാപങ്ങളിൽനിന്നും നമ്മെ ശുദ്ധീകരിക്കുന്നു."</w:t>
      </w:r>
    </w:p>
    <w:p w14:paraId="54C7C22E" w14:textId="77777777" w:rsidR="000F7377" w:rsidRDefault="000F7377"/>
    <w:p w14:paraId="0E713901" w14:textId="77777777" w:rsidR="000F7377" w:rsidRDefault="000F7377">
      <w:r xmlns:w="http://schemas.openxmlformats.org/wordprocessingml/2006/main">
        <w:t xml:space="preserve">വെളിപ്പാടു 1:6 അവൻ നമ്മെ അവന്റെ പിതാവായ ദൈവത്തിന്നു രാജാക്കന്മാരും പുരോഹിതന്മാരും ആക്കി; അവന് എന്നെന്നേക്കും മഹത്വവും ആധിപത്യവും ഉണ്ടാകട്ടെ. ആമേൻ.</w:t>
      </w:r>
    </w:p>
    <w:p w14:paraId="28A48A1F" w14:textId="77777777" w:rsidR="000F7377" w:rsidRDefault="000F7377"/>
    <w:p w14:paraId="4B5387ED" w14:textId="77777777" w:rsidR="000F7377" w:rsidRDefault="000F7377">
      <w:r xmlns:w="http://schemas.openxmlformats.org/wordprocessingml/2006/main">
        <w:t xml:space="preserve">ദൈവം നമ്മെ രാജാക്കന്മാരും പുരോഹിതന്മാരും ആക്കിയത് അവനെയും അവന്റെ പിതാവിനെയും സേവിക്കുന്നതിന് വേണ്ടിയാണ്.</w:t>
      </w:r>
    </w:p>
    <w:p w14:paraId="5E925F92" w14:textId="77777777" w:rsidR="000F7377" w:rsidRDefault="000F7377"/>
    <w:p w14:paraId="30694107" w14:textId="77777777" w:rsidR="000F7377" w:rsidRDefault="000F7377">
      <w:r xmlns:w="http://schemas.openxmlformats.org/wordprocessingml/2006/main">
        <w:t xml:space="preserve">1. ദൈവത്തെ സേവിക്കുന്നതിന്റെ മഹത്വം</w:t>
      </w:r>
    </w:p>
    <w:p w14:paraId="50F06CFA" w14:textId="77777777" w:rsidR="000F7377" w:rsidRDefault="000F7377"/>
    <w:p w14:paraId="32919EF1" w14:textId="77777777" w:rsidR="000F7377" w:rsidRDefault="000F7377">
      <w:r xmlns:w="http://schemas.openxmlformats.org/wordprocessingml/2006/main">
        <w:t xml:space="preserve">2. നമ്മുടെ രാജകീയ പൗരോഹിത്യത്തിൽ സന്തോഷിക്കുക</w:t>
      </w:r>
    </w:p>
    <w:p w14:paraId="178B6183" w14:textId="77777777" w:rsidR="000F7377" w:rsidRDefault="000F7377"/>
    <w:p w14:paraId="5928AFE3" w14:textId="77777777" w:rsidR="000F7377" w:rsidRDefault="000F7377">
      <w:r xmlns:w="http://schemas.openxmlformats.org/wordprocessingml/2006/main">
        <w:t xml:space="preserve">1. 1 പത്രോസ് 2:5-9</w:t>
      </w:r>
    </w:p>
    <w:p w14:paraId="08F07461" w14:textId="77777777" w:rsidR="000F7377" w:rsidRDefault="000F7377"/>
    <w:p w14:paraId="0BAD69B5" w14:textId="77777777" w:rsidR="000F7377" w:rsidRDefault="000F7377">
      <w:r xmlns:w="http://schemas.openxmlformats.org/wordprocessingml/2006/main">
        <w:t xml:space="preserve">2. യെശയ്യാവ് 61:6</w:t>
      </w:r>
    </w:p>
    <w:p w14:paraId="16BD0EA3" w14:textId="77777777" w:rsidR="000F7377" w:rsidRDefault="000F7377"/>
    <w:p w14:paraId="6DE73A6F" w14:textId="77777777" w:rsidR="000F7377" w:rsidRDefault="000F7377">
      <w:r xmlns:w="http://schemas.openxmlformats.org/wordprocessingml/2006/main">
        <w:t xml:space="preserve">വെളിപ്പാട് 1:7 ഇതാ, അവൻ മേഘങ്ങളോടെ വരുന്നു; എല്ലാ കണ്ണുകളും അവനെയും അവനെ കുത്തിയവരും അവനെ കാണും; ഭൂമിയിലെ സകലവംശങ്ങളും അവനെച്ചൊല്ലി വിലപിക്കും. അങ്ങനെയാണെങ്കിലും, ആമേൻ.</w:t>
      </w:r>
    </w:p>
    <w:p w14:paraId="5AB9AF81" w14:textId="77777777" w:rsidR="000F7377" w:rsidRDefault="000F7377"/>
    <w:p w14:paraId="208ED962" w14:textId="77777777" w:rsidR="000F7377" w:rsidRDefault="000F7377">
      <w:r xmlns:w="http://schemas.openxmlformats.org/wordprocessingml/2006/main">
        <w:t xml:space="preserve">യേശു മടങ്ങിവരുമ്പോൾ എല്ലാ കണ്ണുകളും അവനെ കാണുമെന്നും ഭൂമിയിലെ എല്ലാ ആളുകളും വിലപിക്കുമെന്നും വെളിപാട് പുസ്തകം വെളിപ്പെടുത്തുന്നു.</w:t>
      </w:r>
    </w:p>
    <w:p w14:paraId="23363F33" w14:textId="77777777" w:rsidR="000F7377" w:rsidRDefault="000F7377"/>
    <w:p w14:paraId="73233CA6" w14:textId="77777777" w:rsidR="000F7377" w:rsidRDefault="000F7377">
      <w:r xmlns:w="http://schemas.openxmlformats.org/wordprocessingml/2006/main">
        <w:t xml:space="preserve">1. യേശുവിന്റെ മടങ്ങിവരവ്: ലോകത്തിന്റെ പ്രത്യാശ</w:t>
      </w:r>
    </w:p>
    <w:p w14:paraId="29DAA431" w14:textId="77777777" w:rsidR="000F7377" w:rsidRDefault="000F7377"/>
    <w:p w14:paraId="43D9B741" w14:textId="77777777" w:rsidR="000F7377" w:rsidRDefault="000F7377">
      <w:r xmlns:w="http://schemas.openxmlformats.org/wordprocessingml/2006/main">
        <w:t xml:space="preserve">2. യേശുവിനെ കാണുന്നത്: നമ്മുടെ ജീവിതത്തിന് ഇത് എന്താണ് അർത്ഥമാക്കുന്നത്</w:t>
      </w:r>
    </w:p>
    <w:p w14:paraId="12580F15" w14:textId="77777777" w:rsidR="000F7377" w:rsidRDefault="000F7377"/>
    <w:p w14:paraId="574763A2" w14:textId="77777777" w:rsidR="000F7377" w:rsidRDefault="000F7377">
      <w:r xmlns:w="http://schemas.openxmlformats.org/wordprocessingml/2006/main">
        <w:t xml:space="preserve">1. യെശയ്യാവ് 40:10-11 - "ഇതാ, യഹോവയായ കർത്താവ് ബലമുള്ള കൈയുമായി വരും, അവന്റെ ഭുജം അവനുവേണ്ടി ഭരിക്കും: ഇതാ, അവന്റെ പ്രതിഫലം അവന്റെ പക്കൽ, അവന്റെ പ്രവൃത്തി അവന്റെ മുമ്പിൽ. അവൻ തന്റെ ആടുകളെ മേയിക്കും. ഒരു ഇടയൻ: അവൻ ആട്ടിൻകുട്ടികളെ തന്റെ ഭുജംകൊണ്ടു കൂട്ടി തന്റെ മാർവ്വിടത്തിൽ വഹിക്കും;</w:t>
      </w:r>
    </w:p>
    <w:p w14:paraId="68C610DF" w14:textId="77777777" w:rsidR="000F7377" w:rsidRDefault="000F7377"/>
    <w:p w14:paraId="11821EBF" w14:textId="77777777" w:rsidR="000F7377" w:rsidRDefault="000F7377">
      <w:r xmlns:w="http://schemas.openxmlformats.org/wordprocessingml/2006/main">
        <w:t xml:space="preserve">2. യെശയ്യാവ് 25: 9 - "ഇതാ, ഇതാ, നമ്മുടെ ദൈവം, ഞങ്ങൾ അവനുവേണ്ടി കാത്തിരുന്നു, അവൻ നമ്മെ രക്ഷിക്കും; ഇതാണ് യഹോവ, ഞങ്ങൾ അവനുവേണ്ടി കാത്തിരുന്നു, ഞങ്ങൾ ആയിരിക്കും എന്ന് അന്നാളിൽ പറയും. അവന്റെ രക്ഷയിൽ സന്തോഷിക്കുകയും സന്തോഷിക്കുകയും ചെയ്യുക."</w:t>
      </w:r>
    </w:p>
    <w:p w14:paraId="47E22FCC" w14:textId="77777777" w:rsidR="000F7377" w:rsidRDefault="000F7377"/>
    <w:p w14:paraId="4B50779B" w14:textId="77777777" w:rsidR="000F7377" w:rsidRDefault="000F7377">
      <w:r xmlns:w="http://schemas.openxmlformats.org/wordprocessingml/2006/main">
        <w:t xml:space="preserve">വെളിപ്പാട് 1:8 ഞാൻ ആൽഫയും ഒമേഗയും ആകുന്നു, ആദിയും ഒടുക്കവും ആകുന്നു എന്നു സർവ്വശക്തനായ കർത്താവ് അരുളിച്ചെയ്യുന്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കർത്താവ് ആദിയും ഒടുക്കവും ആൽഫയും ഒമേഗയും ആകുന്നു.</w:t>
      </w:r>
    </w:p>
    <w:p w14:paraId="74FFDA79" w14:textId="77777777" w:rsidR="000F7377" w:rsidRDefault="000F7377"/>
    <w:p w14:paraId="166D45ED" w14:textId="77777777" w:rsidR="000F7377" w:rsidRDefault="000F7377">
      <w:r xmlns:w="http://schemas.openxmlformats.org/wordprocessingml/2006/main">
        <w:t xml:space="preserve">1: ദൈവം ശാശ്വതനും സർവ്വശക്തനും മാറ്റമില്ലാത്തവനുമാണ്.</w:t>
      </w:r>
    </w:p>
    <w:p w14:paraId="79205336" w14:textId="77777777" w:rsidR="000F7377" w:rsidRDefault="000F7377"/>
    <w:p w14:paraId="68252EB5" w14:textId="77777777" w:rsidR="000F7377" w:rsidRDefault="000F7377">
      <w:r xmlns:w="http://schemas.openxmlformats.org/wordprocessingml/2006/main">
        <w:t xml:space="preserve">2: നമുക്ക് ചുറ്റുമുള്ള ലോകം നിരന്തരം ഒഴുകിക്കൊണ്ടിരിക്കുന്നുണ്ടെങ്കിലും, ദൈവം അചഞ്ചലമായ സ്ഥിരാങ്കമാണ്.</w:t>
      </w:r>
    </w:p>
    <w:p w14:paraId="757DCBC3" w14:textId="77777777" w:rsidR="000F7377" w:rsidRDefault="000F7377"/>
    <w:p w14:paraId="75FEFB43" w14:textId="77777777" w:rsidR="000F7377" w:rsidRDefault="000F7377">
      <w:r xmlns:w="http://schemas.openxmlformats.org/wordprocessingml/2006/main">
        <w:t xml:space="preserve">1: മലാഖി 3:6 “ഞാൻ കർത്താവാണ്, ഞാൻ മാറുന്നില്ല; ആകയാൽ യാക്കോബിന്റെ മക്കളേ, നിങ്ങൾ മുടിഞ്ഞുപോയിട്ടില്ല.”</w:t>
      </w:r>
    </w:p>
    <w:p w14:paraId="51FA2A42" w14:textId="77777777" w:rsidR="000F7377" w:rsidRDefault="000F7377"/>
    <w:p w14:paraId="0533F5A1" w14:textId="77777777" w:rsidR="000F7377" w:rsidRDefault="000F7377">
      <w:r xmlns:w="http://schemas.openxmlformats.org/wordprocessingml/2006/main">
        <w:t xml:space="preserve">2: എബ്രായർ 13:8 "യേശുക്രിസ്തു ഇന്നലെയും ഇന്നും എന്നേക്കും അനന്യനാണ്."</w:t>
      </w:r>
    </w:p>
    <w:p w14:paraId="3562D830" w14:textId="77777777" w:rsidR="000F7377" w:rsidRDefault="000F7377"/>
    <w:p w14:paraId="2C0C73D8" w14:textId="77777777" w:rsidR="000F7377" w:rsidRDefault="000F7377">
      <w:r xmlns:w="http://schemas.openxmlformats.org/wordprocessingml/2006/main">
        <w:t xml:space="preserve">വെളിപ്പാട് 1:9 യോഹന്നാൻ എന്ന ഞാൻ, നിങ്ങളുടെ സഹോദരനും, കഷ്ടതയിലും യേശുക്രിസ്തുവിന്റെ രാജ്യത്തിലും സഹനത്തിലും സഹകാരിയും ദൈവവചനവും യേശുക്രിസ്തുവിന്റെ സാക്ഷ്യവും നിമിത്തം പത്മോസ് എന്ന ദ്വീപിൽ ആയിരുന്നു. .</w:t>
      </w:r>
    </w:p>
    <w:p w14:paraId="74C4E71A" w14:textId="77777777" w:rsidR="000F7377" w:rsidRDefault="000F7377"/>
    <w:p w14:paraId="40E2D525" w14:textId="77777777" w:rsidR="000F7377" w:rsidRDefault="000F7377">
      <w:r xmlns:w="http://schemas.openxmlformats.org/wordprocessingml/2006/main">
        <w:t xml:space="preserve">ഞാൻ ജോൺ പത്മോസിലേക്ക് നാടുകടത്തപ്പെട്ടു, അവിടെ ദൈവവചനത്തിനും യേശുക്രിസ്തുവിന്റെ സാക്ഷ്യത്തിനുമായി വെളിപാട് പുസ്തകം എഴുതാൻ അദ്ദേഹത്തിന് കഴിഞ്ഞു.</w:t>
      </w:r>
    </w:p>
    <w:p w14:paraId="5917BA4A" w14:textId="77777777" w:rsidR="000F7377" w:rsidRDefault="000F7377"/>
    <w:p w14:paraId="7E529E84" w14:textId="77777777" w:rsidR="000F7377" w:rsidRDefault="000F7377">
      <w:r xmlns:w="http://schemas.openxmlformats.org/wordprocessingml/2006/main">
        <w:t xml:space="preserve">1. കഷ്ടതകളിലെ വിശ്വസ്തതയുടെ ശക്തി</w:t>
      </w:r>
    </w:p>
    <w:p w14:paraId="429834E6" w14:textId="77777777" w:rsidR="000F7377" w:rsidRDefault="000F7377"/>
    <w:p w14:paraId="64323AA3" w14:textId="77777777" w:rsidR="000F7377" w:rsidRDefault="000F7377">
      <w:r xmlns:w="http://schemas.openxmlformats.org/wordprocessingml/2006/main">
        <w:t xml:space="preserve">2. ദൈവസ്നേഹത്തിന്റെ മാറ്റമില്ലാത്ത സ്വഭാവം</w:t>
      </w:r>
    </w:p>
    <w:p w14:paraId="76006C4F" w14:textId="77777777" w:rsidR="000F7377" w:rsidRDefault="000F7377"/>
    <w:p w14:paraId="0947FE86" w14:textId="77777777" w:rsidR="000F7377" w:rsidRDefault="000F7377">
      <w:r xmlns:w="http://schemas.openxmlformats.org/wordprocessingml/2006/main">
        <w:t xml:space="preserve">1. യാക്കോബ് 1:2-4 - എന്റെ സഹോദരന്മാരേ, നിങ്ങളുടെ വിശ്വാസത്തിന്റെ പരീക്ഷണം സഹിഷ്ണുത ഉളവാക്കുന്നു എന്നറിഞ്ഞുകൊണ്ട് നിങ്ങൾ വിവിധ പരിശോധനകൾ നേരിടുമ്പോൾ അതെല്ലാം സന്തോഷമായി കരുതുക. സഹിഷ്‌ണുതയ്‌ക്ക്‌ അതിന്റെ പൂർണമായ ഫലം ലഭിക്കട്ടെ, അങ്ങനെ നിങ്ങൾ ഒന്നിനും കുറവില്ലാത്തവരായി പൂർണരും പൂർണരും ആയിരിക്കട്ടെ.</w:t>
      </w:r>
    </w:p>
    <w:p w14:paraId="29FC1CD8" w14:textId="77777777" w:rsidR="000F7377" w:rsidRDefault="000F7377"/>
    <w:p w14:paraId="47EB4CDB" w14:textId="77777777" w:rsidR="000F7377" w:rsidRDefault="000F7377">
      <w:r xmlns:w="http://schemas.openxmlformats.org/wordprocessingml/2006/main">
        <w:t xml:space="preserve">മരിച്ചവരിൽ നിന്നുള്ള </w:t>
      </w:r>
      <w:r xmlns:w="http://schemas.openxmlformats.org/wordprocessingml/2006/main">
        <w:t xml:space="preserve">യേശുക്രിസ്തുവിന്റെ പുനരുത്ഥാനത്തിലൂടെ ജീവനുള്ള പ്രത്യാശയിലേക്ക് നമ്മെ വീണ്ടും ജനിപ്പിക്കുന്നു. </w:t>
      </w:r>
      <w:r xmlns:w="http://schemas.openxmlformats.org/wordprocessingml/2006/main">
        <w:lastRenderedPageBreak xmlns:w="http://schemas.openxmlformats.org/wordprocessingml/2006/main"/>
      </w:r>
      <w:r xmlns:w="http://schemas.openxmlformats.org/wordprocessingml/2006/main">
        <w:t xml:space="preserve">അവസാനകാലത്ത് വെളിപ്പെടാൻ തയ്യാറായിരിക്കുന്ന ഒരു രക്ഷയ്ക്കായി വിശ്വാസത്താൽ ദൈവശക്തിയാൽ സംരക്ഷിക്കപ്പെട്ടിരിക്കുന്ന നിങ്ങൾക്കായി സ്വർഗത്തിൽ സംരക്ഷിച്ചിരിക്കുന്ന, നശിച്ചുപോകാത്തതും മങ്ങിപ്പോകാത്തതുമായ ഒരു അവകാശം നേടുക.</w:t>
      </w:r>
    </w:p>
    <w:p w14:paraId="28F044DA" w14:textId="77777777" w:rsidR="000F7377" w:rsidRDefault="000F7377"/>
    <w:p w14:paraId="248E2A20" w14:textId="77777777" w:rsidR="000F7377" w:rsidRDefault="000F7377">
      <w:r xmlns:w="http://schemas.openxmlformats.org/wordprocessingml/2006/main">
        <w:t xml:space="preserve">വെളിപ്പാട് 1:10 കർത്താവിന്റെ ദിവസത്തിൽ ഞാൻ ആത്മാവിൽ ആയിരുന്നു, എന്റെ പിന്നിൽ കാഹളം പോലെ ഒരു വലിയ ശബ്ദം കേട്ടു.</w:t>
      </w:r>
    </w:p>
    <w:p w14:paraId="7CF2D9AC" w14:textId="77777777" w:rsidR="000F7377" w:rsidRDefault="000F7377"/>
    <w:p w14:paraId="0B95A9B4" w14:textId="77777777" w:rsidR="000F7377" w:rsidRDefault="000F7377">
      <w:r xmlns:w="http://schemas.openxmlformats.org/wordprocessingml/2006/main">
        <w:t xml:space="preserve">കർത്താവിന്റെ ദിവസത്തിൽ എനിക്ക് ദൈവത്തിൽ നിന്ന് ഒരു ദർശനം ലഭിച്ചു.</w:t>
      </w:r>
    </w:p>
    <w:p w14:paraId="079C0894" w14:textId="77777777" w:rsidR="000F7377" w:rsidRDefault="000F7377"/>
    <w:p w14:paraId="0801D35C" w14:textId="77777777" w:rsidR="000F7377" w:rsidRDefault="000F7377">
      <w:r xmlns:w="http://schemas.openxmlformats.org/wordprocessingml/2006/main">
        <w:t xml:space="preserve">1. കർത്താവിന്റെ ദിവസം: ദൈവത്തോടൊപ്പം നടക്കാൻ പഠിക്കുക</w:t>
      </w:r>
    </w:p>
    <w:p w14:paraId="49162FBC" w14:textId="77777777" w:rsidR="000F7377" w:rsidRDefault="000F7377"/>
    <w:p w14:paraId="73322BCA" w14:textId="77777777" w:rsidR="000F7377" w:rsidRDefault="000F7377">
      <w:r xmlns:w="http://schemas.openxmlformats.org/wordprocessingml/2006/main">
        <w:t xml:space="preserve">2. ദൈവത്തിന്റെ ശബ്ദം: അവന്റെ വിളി എങ്ങനെ കേൾക്കാം</w:t>
      </w:r>
    </w:p>
    <w:p w14:paraId="66C6E52F" w14:textId="77777777" w:rsidR="000F7377" w:rsidRDefault="000F7377"/>
    <w:p w14:paraId="77531F34" w14:textId="77777777" w:rsidR="000F7377" w:rsidRDefault="000F7377">
      <w:r xmlns:w="http://schemas.openxmlformats.org/wordprocessingml/2006/main">
        <w:t xml:space="preserve">1. പ്രവൃത്തികൾ 2: 1-4 - പരിശുദ്ധാത്മാവ് ഇറങ്ങിയപ്പോൾ ശക്തമായ കാറ്റിന്റെ ശബ്ദവും അഗ്നി നാവുകളും പ്രത്യക്ഷപ്പെട്ടു.</w:t>
      </w:r>
    </w:p>
    <w:p w14:paraId="4AE0F3A5" w14:textId="77777777" w:rsidR="000F7377" w:rsidRDefault="000F7377"/>
    <w:p w14:paraId="32EFCE32" w14:textId="77777777" w:rsidR="000F7377" w:rsidRDefault="000F7377">
      <w:r xmlns:w="http://schemas.openxmlformats.org/wordprocessingml/2006/main">
        <w:t xml:space="preserve">2. യെഹെസ്‌കേൽ 1:4-14 - അഗ്നി ചുഴലിക്കാറ്റാൽ ചുറ്റപ്പെട്ട ദൈവത്തെക്കുറിച്ചുള്ള യെഹെസ്‌കേലിന്റെ ദർശനം.</w:t>
      </w:r>
    </w:p>
    <w:p w14:paraId="34C6120E" w14:textId="77777777" w:rsidR="000F7377" w:rsidRDefault="000F7377"/>
    <w:p w14:paraId="2DAF7E46" w14:textId="77777777" w:rsidR="000F7377" w:rsidRDefault="000F7377">
      <w:r xmlns:w="http://schemas.openxmlformats.org/wordprocessingml/2006/main">
        <w:t xml:space="preserve">വെളിപ്പാടു 1:11 ഞാൻ ആൽഫയും ഒമേഗയും ആദ്യവും അവസാനവും ആകുന്നു; എഫെസൊസിലേക്കും സ്മിർണയിലേക്കും പെർഗമോസിലേക്കും തുയഥൈറയിലേക്കും സർദിസിലേക്കും ഫിലദെൽഫിയയിലേക്കും ലവോദിക്യയിലേക്കും.</w:t>
      </w:r>
    </w:p>
    <w:p w14:paraId="408C1F71" w14:textId="77777777" w:rsidR="000F7377" w:rsidRDefault="000F7377"/>
    <w:p w14:paraId="5A9F0DFD" w14:textId="77777777" w:rsidR="000F7377" w:rsidRDefault="000F7377">
      <w:r xmlns:w="http://schemas.openxmlformats.org/wordprocessingml/2006/main">
        <w:t xml:space="preserve">താൻ കാണിച്ചത് എഴുതി ഏഷ്യയിലെ ഏഴ് പള്ളികളിലേക്ക് അയയ്ക്കാൻ ദൈവം ജോണിനെ ചുമതലപ്പെടുത്തുന്നു.</w:t>
      </w:r>
    </w:p>
    <w:p w14:paraId="22E877E2" w14:textId="77777777" w:rsidR="000F7377" w:rsidRDefault="000F7377"/>
    <w:p w14:paraId="4B4BCBD4" w14:textId="77777777" w:rsidR="000F7377" w:rsidRDefault="000F7377">
      <w:r xmlns:w="http://schemas.openxmlformats.org/wordprocessingml/2006/main">
        <w:t xml:space="preserve">1. ദൈവത്തിന്റെ കൽപ്പനകൾ പാലിക്കേണ്ടതിന്റെ പ്രാധാന്യം.</w:t>
      </w:r>
    </w:p>
    <w:p w14:paraId="35D75CBB" w14:textId="77777777" w:rsidR="000F7377" w:rsidRDefault="000F7377"/>
    <w:p w14:paraId="220D4E2C" w14:textId="77777777" w:rsidR="000F7377" w:rsidRDefault="000F7377">
      <w:r xmlns:w="http://schemas.openxmlformats.org/wordprocessingml/2006/main">
        <w:t xml:space="preserve">2. ദൈവവചനത്തിന്റെ ശക്തി.</w:t>
      </w:r>
    </w:p>
    <w:p w14:paraId="737CB876" w14:textId="77777777" w:rsidR="000F7377" w:rsidRDefault="000F7377"/>
    <w:p w14:paraId="12BD75D7" w14:textId="77777777" w:rsidR="000F7377" w:rsidRDefault="000F7377">
      <w:r xmlns:w="http://schemas.openxmlformats.org/wordprocessingml/2006/main">
        <w:t xml:space="preserve">1. ആവർത്തനം 30:11-14 - ഞാൻ ഇന്നു നിന്നോടു കല്പിക്കുന്ന ഈ കൽപ്പന നിങ്കൽനിന്നു മറഞ്ഞിരിക്കുന്നതുമല്ല, വിദൂരവുമല്ല.</w:t>
      </w:r>
    </w:p>
    <w:p w14:paraId="095E6D09" w14:textId="77777777" w:rsidR="000F7377" w:rsidRDefault="000F7377"/>
    <w:p w14:paraId="0689A107" w14:textId="77777777" w:rsidR="000F7377" w:rsidRDefault="000F7377">
      <w:r xmlns:w="http://schemas.openxmlformats.org/wordprocessingml/2006/main">
        <w:t xml:space="preserve">2. യെശയ്യാവ് 55:11 - എന്റെ വായിൽ നിന്ന് പുറപ്പെടുന്ന എന്റെ വചനം അങ്ങനെയായിരിക്കും; അത് ശൂന്യമായി എന്നിലേക്ക് മടങ്ങിവരില്ല, പക്ഷേ അത് എനിക്ക് ഇഷ്ടമുള്ളത് നിവർത്തിക്കും, ഞാൻ അയച്ച കാര്യം അത് വിജയിക്കും.</w:t>
      </w:r>
    </w:p>
    <w:p w14:paraId="68F34A34" w14:textId="77777777" w:rsidR="000F7377" w:rsidRDefault="000F7377"/>
    <w:p w14:paraId="5872A3BA" w14:textId="77777777" w:rsidR="000F7377" w:rsidRDefault="000F7377">
      <w:r xmlns:w="http://schemas.openxmlformats.org/wordprocessingml/2006/main">
        <w:t xml:space="preserve">വെളിപ്പാട് 1:12 എന്നോടു സംസാരിച്ച ശബ്ദം കാണാൻ ഞാൻ തിരിഞ്ഞു. തിരിഞ്ഞു നോക്കിയപ്പോൾ ഏഴു പൊൻ നിലവിളക്കുകൾ കണ്ടു;</w:t>
      </w:r>
    </w:p>
    <w:p w14:paraId="40FFF38E" w14:textId="77777777" w:rsidR="000F7377" w:rsidRDefault="000F7377"/>
    <w:p w14:paraId="362F7863" w14:textId="77777777" w:rsidR="000F7377" w:rsidRDefault="000F7377">
      <w:r xmlns:w="http://schemas.openxmlformats.org/wordprocessingml/2006/main">
        <w:t xml:space="preserve">ജോൺ ദൈവത്തിന്റെ ശബ്ദവും ഏഴ് സ്വർണ്ണ മെഴുകുതിരികളും കണ്ടു.</w:t>
      </w:r>
    </w:p>
    <w:p w14:paraId="562A33B9" w14:textId="77777777" w:rsidR="000F7377" w:rsidRDefault="000F7377"/>
    <w:p w14:paraId="2C0F1E2B" w14:textId="77777777" w:rsidR="000F7377" w:rsidRDefault="000F7377">
      <w:r xmlns:w="http://schemas.openxmlformats.org/wordprocessingml/2006/main">
        <w:t xml:space="preserve">1: ദൈവത്തിന്റെ ശബ്ദം ശ്രവിക്കാനുള്ള സാധ്യതകൾക്കായി നാം എപ്പോഴും തുറന്നിരിക്കുകയും നമുക്കാവശ്യമായ ആത്മീയ മാർഗനിർദേശം അവൻ നൽകുമെന്ന് വിശ്വസിക്കുകയും വേണം.</w:t>
      </w:r>
    </w:p>
    <w:p w14:paraId="5B0528EB" w14:textId="77777777" w:rsidR="000F7377" w:rsidRDefault="000F7377"/>
    <w:p w14:paraId="6FFF9C48" w14:textId="77777777" w:rsidR="000F7377" w:rsidRDefault="000F7377">
      <w:r xmlns:w="http://schemas.openxmlformats.org/wordprocessingml/2006/main">
        <w:t xml:space="preserve">2: ഏഴ് സ്വർണ്ണ മെഴുകുതിരികൾ വെളിപാടിന്റെ ഏഴ് സഭകളെ പ്രതിനിധീകരിക്കുകയും നമ്മുടെ ജീവിതത്തിൽ ശക്തമായ ആത്മീയ അടിത്തറയുടെയും പിന്തുണയുടെയും ആവശ്യകതയെ ഓർമ്മിപ്പിക്കുകയും ചെയ്യുന്നു.</w:t>
      </w:r>
    </w:p>
    <w:p w14:paraId="3C1B58FD" w14:textId="77777777" w:rsidR="000F7377" w:rsidRDefault="000F7377"/>
    <w:p w14:paraId="0031ABDE" w14:textId="77777777" w:rsidR="000F7377" w:rsidRDefault="000F7377">
      <w:r xmlns:w="http://schemas.openxmlformats.org/wordprocessingml/2006/main">
        <w:t xml:space="preserve">1: മത്തായി 7:7-8, "ചോദിക്കുവിൻ, നിങ്ങൾക്കു കിട്ടും; അന്വേഷിക്കുവിൻ, നിങ്ങൾ കണ്ടെത്തും; മുട്ടുവിൻ, നിങ്ങൾക്കു തുറക്കപ്പെടും; ചോദിക്കുന്ന ഏവനും ലഭിക്കും; അന്വേഷിക്കുന്നവൻ കണ്ടെത്തുന്നു; മുട്ടുന്നവന്നു തുറക്കപ്പെടും."</w:t>
      </w:r>
    </w:p>
    <w:p w14:paraId="0C9B21D8" w14:textId="77777777" w:rsidR="000F7377" w:rsidRDefault="000F7377"/>
    <w:p w14:paraId="366E05CE" w14:textId="77777777" w:rsidR="000F7377" w:rsidRDefault="000F7377">
      <w:r xmlns:w="http://schemas.openxmlformats.org/wordprocessingml/2006/main">
        <w:t xml:space="preserve">2: സങ്കീർത്തനം 145:18, "യഹോവ തന്നെ വിളിച്ചപേക്ഷിക്കുന്ന ഏവർക്കും, സത്യത്തിൽ തന്നെ വിളിച്ചപേക്ഷിക്കുന്ന ഏവർക്കും സമീപസ്ഥനാണ്."</w:t>
      </w:r>
    </w:p>
    <w:p w14:paraId="35E189BE" w14:textId="77777777" w:rsidR="000F7377" w:rsidRDefault="000F7377"/>
    <w:p w14:paraId="286E0761" w14:textId="77777777" w:rsidR="000F7377" w:rsidRDefault="000F7377">
      <w:r xmlns:w="http://schemas.openxmlformats.org/wordprocessingml/2006/main">
        <w:t xml:space="preserve">വെളിപ്പാട് 1:13 ഏഴു മെഴുകുതിരികളുടെ നടുവിൽ മനുഷ്യപുത്രനെപ്പോലെയുള്ള ഒരാൾ, ഒരു വസ്ത്രം ധരിച്ച്, ഒരു സ്വർണ്ണ അരക്കെട്ട് ധരിച്ചു.</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ഏഴ് മെഴുകുതിരികൾക്കിടയിൽ മനുഷ്യപുത്രനെപ്പോലെയുള്ള ഒരു രൂപം ജോൺ കാണുന്നു. അവൻ കാൽ വരെ ഒരു വസ്ത്രം ധരിച്ചിരിക്കുന്നു, സ്വർണ്ണ അരക്കെട്ട് നെഞ്ചിൽ ചുറ്റിയിരിക്കുന്നു.</w:t>
      </w:r>
    </w:p>
    <w:p w14:paraId="548A6E4F" w14:textId="77777777" w:rsidR="000F7377" w:rsidRDefault="000F7377"/>
    <w:p w14:paraId="5DB69FF1" w14:textId="77777777" w:rsidR="000F7377" w:rsidRDefault="000F7377">
      <w:r xmlns:w="http://schemas.openxmlformats.org/wordprocessingml/2006/main">
        <w:t xml:space="preserve">1. ക്രിസ്തുവിന്റെ സ്വഭാവം അനുകരിക്കുന്നു: വെളിപ്പാട് 1:13-ൽ നിന്നുള്ള പാഠങ്ങൾ</w:t>
      </w:r>
    </w:p>
    <w:p w14:paraId="4222D92F" w14:textId="77777777" w:rsidR="000F7377" w:rsidRDefault="000F7377"/>
    <w:p w14:paraId="4DF2CAD9" w14:textId="77777777" w:rsidR="000F7377" w:rsidRDefault="000F7377">
      <w:r xmlns:w="http://schemas.openxmlformats.org/wordprocessingml/2006/main">
        <w:t xml:space="preserve">2. ദൈവത്തിന്റെ വിശുദ്ധിയുടെ അസ്തമിക്കാത്ത സൗന്ദര്യം: വെളിപാടിനെക്കുറിച്ചുള്ള ഒരു പഠനം 1:13</w:t>
      </w:r>
    </w:p>
    <w:p w14:paraId="765CBA73" w14:textId="77777777" w:rsidR="000F7377" w:rsidRDefault="000F7377"/>
    <w:p w14:paraId="5E69C2E4" w14:textId="77777777" w:rsidR="000F7377" w:rsidRDefault="000F7377">
      <w:r xmlns:w="http://schemas.openxmlformats.org/wordprocessingml/2006/main">
        <w:t xml:space="preserve">1. മത്തായി 5:16 - "മനുഷ്യർ നിങ്ങളുടെ നല്ല പ്രവൃത്തികൾ കാണാനും സ്വർഗ്ഗസ്ഥനായ നിങ്ങളുടെ പിതാവിനെ മഹത്വപ്പെടുത്താനും നിങ്ങളുടെ വെളിച്ചം അവരുടെ മുമ്പിൽ പ്രകാശിക്കട്ടെ."</w:t>
      </w:r>
    </w:p>
    <w:p w14:paraId="1A667B13" w14:textId="77777777" w:rsidR="000F7377" w:rsidRDefault="000F7377"/>
    <w:p w14:paraId="688C3E00" w14:textId="77777777" w:rsidR="000F7377" w:rsidRDefault="000F7377">
      <w:r xmlns:w="http://schemas.openxmlformats.org/wordprocessingml/2006/main">
        <w:t xml:space="preserve">2. 1 പത്രോസ് 2:9 - "എന്നാൽ നിങ്ങൾ തിരഞ്ഞെടുക്കപ്പെട്ട ഒരു തലമുറയും, രാജകീയ പുരോഹിതവർഗ്ഗവും, ഒരു വിശുദ്ധ ജനതയും, ഒരു പ്രത്യേക ജനവുമാണ്; അന്ധകാരത്തിൽ നിന്ന് തന്റെ അത്ഭുതകരമായ വെളിച്ചത്തിലേക്ക് നിങ്ങളെ വിളിച്ചവന്റെ സ്തുതികൾ നിങ്ങൾ പ്രകടിപ്പിക്കാൻ."</w:t>
      </w:r>
    </w:p>
    <w:p w14:paraId="67336562" w14:textId="77777777" w:rsidR="000F7377" w:rsidRDefault="000F7377"/>
    <w:p w14:paraId="39C54335" w14:textId="77777777" w:rsidR="000F7377" w:rsidRDefault="000F7377">
      <w:r xmlns:w="http://schemas.openxmlformats.org/wordprocessingml/2006/main">
        <w:t xml:space="preserve">വെളിപ്പാട് 1:14 അവന്റെ തലയും രോമങ്ങളും കമ്പിളിപോലെ വെളുത്തതും മഞ്ഞുപോലെ വെളുത്തതും ആയിരുന്നു; അവന്റെ കണ്ണുകൾ അഗ്നിജ്വാലപോലെ ആയിരുന്നു;</w:t>
      </w:r>
    </w:p>
    <w:p w14:paraId="5FB02397" w14:textId="77777777" w:rsidR="000F7377" w:rsidRDefault="000F7377"/>
    <w:p w14:paraId="035241CF" w14:textId="77777777" w:rsidR="000F7377" w:rsidRDefault="000F7377">
      <w:r xmlns:w="http://schemas.openxmlformats.org/wordprocessingml/2006/main">
        <w:t xml:space="preserve">വെളിപ്പാട് 1-ൽ യോഹന്നാൻ യേശുവിനെക്കുറിച്ചുള്ള ദർശനം, വെളുത്ത മുടിയും അഗ്നിജ്വാല പോലെയുള്ള കണ്ണുകളുമുള്ള ഒരു ദിവ്യരൂപമായി ക്രിസ്തുവിനെ വെളിപ്പെടുത്തുന്നു.</w:t>
      </w:r>
    </w:p>
    <w:p w14:paraId="05B34F89" w14:textId="77777777" w:rsidR="000F7377" w:rsidRDefault="000F7377"/>
    <w:p w14:paraId="4AFEEA20" w14:textId="77777777" w:rsidR="000F7377" w:rsidRDefault="000F7377">
      <w:r xmlns:w="http://schemas.openxmlformats.org/wordprocessingml/2006/main">
        <w:t xml:space="preserve">1: നമ്മുടെ കർത്താവും രക്ഷകനുമായ യേശുക്രിസ്തു ഒരു അതീന്ദ്രിയ സാന്നിധ്യമുള്ള ഒരു ദൈവിക വ്യക്തിയാണ്.</w:t>
      </w:r>
    </w:p>
    <w:p w14:paraId="3068B6AB" w14:textId="77777777" w:rsidR="000F7377" w:rsidRDefault="000F7377"/>
    <w:p w14:paraId="3C347BA3" w14:textId="77777777" w:rsidR="000F7377" w:rsidRDefault="000F7377">
      <w:r xmlns:w="http://schemas.openxmlformats.org/wordprocessingml/2006/main">
        <w:t xml:space="preserve">2: ക്രിസ്തുവിന്റെ ദിവ്യസ്വഭാവം വെളിപാട് 1-ൽ അവന്റെ വെളുത്ത മുടിയും തീജ്വാലയുള്ള കണ്ണുകളും കൊണ്ട് വെളിപ്പെടുന്നു.</w:t>
      </w:r>
    </w:p>
    <w:p w14:paraId="4477FAED" w14:textId="77777777" w:rsidR="000F7377" w:rsidRDefault="000F7377"/>
    <w:p w14:paraId="49E2205A" w14:textId="77777777" w:rsidR="000F7377" w:rsidRDefault="000F7377">
      <w:r xmlns:w="http://schemas.openxmlformats.org/wordprocessingml/2006/main">
        <w:t xml:space="preserve">1: യെശയ്യാവ് 1:18 - "ഇപ്പോൾ വരൂ, നമുക്ക് ഒരുമിച്ച് ന്യായവാദം ചെയ്യാം, കർത്താവ് അരുളിച്ചെയ്യുന്നു: നിങ്ങളുടെ പാപങ്ങൾ കടുംചുവപ്പ് പോലെയാണെങ്കിലും അവ മഞ്ഞുപോലെ വെളുത്തതായിരിക്കും."</w:t>
      </w:r>
    </w:p>
    <w:p w14:paraId="02FFF6C3" w14:textId="77777777" w:rsidR="000F7377" w:rsidRDefault="000F7377"/>
    <w:p w14:paraId="30AA570E" w14:textId="77777777" w:rsidR="000F7377" w:rsidRDefault="000F7377">
      <w:r xmlns:w="http://schemas.openxmlformats.org/wordprocessingml/2006/main">
        <w:t xml:space="preserve">2: ദാനിയേൽ 7:9 - "ഞാൻ നോക്കിയപ്പോൾ, സിംഹാസനങ്ങൾ സ്ഥാപിക്കപ്പെട്ടു, പൌരാണികൻ അവന്റെ ഇരിപ്പിടത്തിൽ ഇരുന്നു; അവന്റെ വസ്ത്രം മഞ്ഞുപോലെ </w:t>
      </w:r>
      <w:r xmlns:w="http://schemas.openxmlformats.org/wordprocessingml/2006/main">
        <w:lastRenderedPageBreak xmlns:w="http://schemas.openxmlformats.org/wordprocessingml/2006/main"/>
      </w:r>
      <w:r xmlns:w="http://schemas.openxmlformats.org/wordprocessingml/2006/main">
        <w:t xml:space="preserve">വെളുത്തതും തലമുടി ശുദ്ധമായ കമ്പിളിപോലെയും ആയിരുന്നു."</w:t>
      </w:r>
    </w:p>
    <w:p w14:paraId="11DA811E" w14:textId="77777777" w:rsidR="000F7377" w:rsidRDefault="000F7377"/>
    <w:p w14:paraId="06981BE4" w14:textId="77777777" w:rsidR="000F7377" w:rsidRDefault="000F7377">
      <w:r xmlns:w="http://schemas.openxmlformats.org/wordprocessingml/2006/main">
        <w:t xml:space="preserve">വെളിപ്പാടു 1:15 അവന്റെ പാദങ്ങൾ നല്ല താമ്രംപോലെയും ചൂളയിൽ വെന്തതുപോലെയും; അവന്റെ ശബ്ദം പെരുവെള്ളത്തിന്റെ ശബ്ദം പോലെയും.</w:t>
      </w:r>
    </w:p>
    <w:p w14:paraId="1472B1F4" w14:textId="77777777" w:rsidR="000F7377" w:rsidRDefault="000F7377"/>
    <w:p w14:paraId="0F2192FE" w14:textId="77777777" w:rsidR="000F7377" w:rsidRDefault="000F7377">
      <w:r xmlns:w="http://schemas.openxmlformats.org/wordprocessingml/2006/main">
        <w:t xml:space="preserve">യോഹന്നാൻ യേശുവിന്റെ ഒരു ദർശനം കണ്ടു, എരിയുന്ന താമ്രം പോലെയുള്ള കാലുകളും ധാരാളം വെള്ളത്തിന്റെ ശബ്ദം പോലെയുള്ള ശബ്ദവും.</w:t>
      </w:r>
    </w:p>
    <w:p w14:paraId="1610DA57" w14:textId="77777777" w:rsidR="000F7377" w:rsidRDefault="000F7377"/>
    <w:p w14:paraId="1F94FAB3" w14:textId="77777777" w:rsidR="000F7377" w:rsidRDefault="000F7377">
      <w:r xmlns:w="http://schemas.openxmlformats.org/wordprocessingml/2006/main">
        <w:t xml:space="preserve">1. യേശുവിന്റെ അചഞ്ചലമായ ശക്തി</w:t>
      </w:r>
    </w:p>
    <w:p w14:paraId="31625642" w14:textId="77777777" w:rsidR="000F7377" w:rsidRDefault="000F7377"/>
    <w:p w14:paraId="2493E26B" w14:textId="77777777" w:rsidR="000F7377" w:rsidRDefault="000F7377">
      <w:r xmlns:w="http://schemas.openxmlformats.org/wordprocessingml/2006/main">
        <w:t xml:space="preserve">2. യേശുവിന്റെ മഹത്തായ ശബ്ദം</w:t>
      </w:r>
    </w:p>
    <w:p w14:paraId="5861DE70" w14:textId="77777777" w:rsidR="000F7377" w:rsidRDefault="000F7377"/>
    <w:p w14:paraId="3D9F580A" w14:textId="77777777" w:rsidR="000F7377" w:rsidRDefault="000F7377">
      <w:r xmlns:w="http://schemas.openxmlformats.org/wordprocessingml/2006/main">
        <w:t xml:space="preserve">1. യെശയ്യാവ് 43:2 - നീ വെള്ളത്തിലൂടെ കടന്നുപോകുമ്പോൾ ഞാൻ നിന്നോടുകൂടെ ഉണ്ടായിരിക്കും; നദികളിൽ കൂടി അവ നിന്നെ കവിഞ്ഞൊഴുകുകയില്ല; നീ തീയിൽ കൂടി നടക്കുമ്പോൾ വെന്തു പോകയില്ല; അഗ്നിജ്വാല നിന്റെ മേൽ ജ്വലിക്കയുമില്ല.</w:t>
      </w:r>
    </w:p>
    <w:p w14:paraId="250139F2" w14:textId="77777777" w:rsidR="000F7377" w:rsidRDefault="000F7377"/>
    <w:p w14:paraId="3B18C93D" w14:textId="77777777" w:rsidR="000F7377" w:rsidRDefault="000F7377">
      <w:r xmlns:w="http://schemas.openxmlformats.org/wordprocessingml/2006/main">
        <w:t xml:space="preserve">2. ദാനിയേൽ 3:25 - അവൻ ഉത്തരം പറഞ്ഞു: ഇതാ, തീയുടെ നടുവിൽ നാലു മനുഷ്യർ അയഞ്ഞു നടക്കുന്നതു ഞാൻ കാണുന്നു; നാലാമന്റെ രൂപം ദൈവപുത്രനെപ്പോലെയാണ്.</w:t>
      </w:r>
    </w:p>
    <w:p w14:paraId="40ECF836" w14:textId="77777777" w:rsidR="000F7377" w:rsidRDefault="000F7377"/>
    <w:p w14:paraId="5DFAFB4B" w14:textId="77777777" w:rsidR="000F7377" w:rsidRDefault="000F7377">
      <w:r xmlns:w="http://schemas.openxmlformats.org/wordprocessingml/2006/main">
        <w:t xml:space="preserve">വെളിപ്പാടു 1:16 അവന്റെ വലങ്കയ്യിൽ ഏഴു നക്ഷത്രങ്ങൾ ഉണ്ടായിരുന്നു; അവന്റെ വായിൽ നിന്നു മൂർച്ചയുള്ള ഇരുവായ്ത്തലയുള്ള ഒരു വാൾ പുറപ്പെട്ടു;</w:t>
      </w:r>
    </w:p>
    <w:p w14:paraId="0087579F" w14:textId="77777777" w:rsidR="000F7377" w:rsidRDefault="000F7377"/>
    <w:p w14:paraId="63392D66" w14:textId="77777777" w:rsidR="000F7377" w:rsidRDefault="000F7377">
      <w:r xmlns:w="http://schemas.openxmlformats.org/wordprocessingml/2006/main">
        <w:t xml:space="preserve">വലംകൈയിൽ ഏഴുനക്ഷത്രങ്ങളും വായിൽ നിന്ന് ഇരുവായ്ത്തലയുള്ള വാളും വരുന്ന ഒരു രൂപം ജോൺ കാണുന്നു, അവന്റെ മുഖം പൂർണ്ണ ശക്തിയോടെ സൂര്യനെപ്പോലെ തിളങ്ങുന്നു.</w:t>
      </w:r>
    </w:p>
    <w:p w14:paraId="238F9C91" w14:textId="77777777" w:rsidR="000F7377" w:rsidRDefault="000F7377"/>
    <w:p w14:paraId="577624F1" w14:textId="77777777" w:rsidR="000F7377" w:rsidRDefault="000F7377">
      <w:r xmlns:w="http://schemas.openxmlformats.org/wordprocessingml/2006/main">
        <w:t xml:space="preserve">1. യേശുവിന്റെ തിളങ്ങുന്ന വെളിച്ചം: വെളിപാട് 1:16-ലേക്കുള്ള ഒരു നോട്ടം</w:t>
      </w:r>
    </w:p>
    <w:p w14:paraId="6A740937" w14:textId="77777777" w:rsidR="000F7377" w:rsidRDefault="000F7377"/>
    <w:p w14:paraId="009270C1" w14:textId="77777777" w:rsidR="000F7377" w:rsidRDefault="000F7377">
      <w:r xmlns:w="http://schemas.openxmlformats.org/wordprocessingml/2006/main">
        <w:t xml:space="preserve">2. കർത്താവിന്റെ ശക്തി: വെളിപാട് 1:16 അവന്റെ ശക്തി എങ്ങനെ പ്രകടമാക്കുന്നു</w:t>
      </w:r>
    </w:p>
    <w:p w14:paraId="0CFC5390" w14:textId="77777777" w:rsidR="000F7377" w:rsidRDefault="000F7377"/>
    <w:p w14:paraId="471E7EAD" w14:textId="77777777" w:rsidR="000F7377" w:rsidRDefault="000F7377">
      <w:r xmlns:w="http://schemas.openxmlformats.org/wordprocessingml/2006/main">
        <w:t xml:space="preserve">1. എഫെസ്യർ 6:10-18 - ദൈവത്തിന്റെ കവചം</w:t>
      </w:r>
    </w:p>
    <w:p w14:paraId="77EE7D23" w14:textId="77777777" w:rsidR="000F7377" w:rsidRDefault="000F7377"/>
    <w:p w14:paraId="13439869" w14:textId="77777777" w:rsidR="000F7377" w:rsidRDefault="000F7377">
      <w:r xmlns:w="http://schemas.openxmlformats.org/wordprocessingml/2006/main">
        <w:t xml:space="preserve">2. വെളിപാട് 19:11-16 - ശക്തിയിലും മഹത്വത്തിലും യേശുവിന്റെ തിരിച്ചുവരവ്</w:t>
      </w:r>
    </w:p>
    <w:p w14:paraId="233AAED1" w14:textId="77777777" w:rsidR="000F7377" w:rsidRDefault="000F7377"/>
    <w:p w14:paraId="1D514405" w14:textId="77777777" w:rsidR="000F7377" w:rsidRDefault="000F7377">
      <w:r xmlns:w="http://schemas.openxmlformats.org/wordprocessingml/2006/main">
        <w:t xml:space="preserve">വെളിപ്പാട് 1:17 അവനെ കണ്ടപ്പോൾ ഞാൻ മരിച്ചവനെപ്പോലെ അവന്റെ കാൽക്കൽ വീണു. അവൻ വലങ്കൈ എന്റെ മേൽ വെച്ചു: ഭയപ്പെടേണ്ടാ; ഞാൻ ആദ്യവും അവസാനവുമാണ്:</w:t>
      </w:r>
    </w:p>
    <w:p w14:paraId="51AB4137" w14:textId="77777777" w:rsidR="000F7377" w:rsidRDefault="000F7377"/>
    <w:p w14:paraId="31F1CD2C" w14:textId="77777777" w:rsidR="000F7377" w:rsidRDefault="000F7377">
      <w:r xmlns:w="http://schemas.openxmlformats.org/wordprocessingml/2006/main">
        <w:t xml:space="preserve">ജോൺ തന്റെ ദർശനത്തിൽ ഒരു രൂപം കണ്ടു ഭയന്ന് അവന്റെ കാൽക്കൽ വീണു, പക്ഷേ ആ രൂപം അവനെ ആശ്വസിപ്പിച്ചു, "ഭയപ്പെടേണ്ട; ഞാൻ ആദ്യനും അവസാനവുമാണ്".</w:t>
      </w:r>
    </w:p>
    <w:p w14:paraId="2458E3EF" w14:textId="77777777" w:rsidR="000F7377" w:rsidRDefault="000F7377"/>
    <w:p w14:paraId="012CFE3A" w14:textId="77777777" w:rsidR="000F7377" w:rsidRDefault="000F7377">
      <w:r xmlns:w="http://schemas.openxmlformats.org/wordprocessingml/2006/main">
        <w:t xml:space="preserve">1. ദൈവം എപ്പോഴും സന്നിഹിതനാണ്, ഭയത്തിന്റെ സമയങ്ങളിൽ ആശ്വാസം നൽകും.</w:t>
      </w:r>
    </w:p>
    <w:p w14:paraId="3621A59A" w14:textId="77777777" w:rsidR="000F7377" w:rsidRDefault="000F7377"/>
    <w:p w14:paraId="43DAD711" w14:textId="77777777" w:rsidR="000F7377" w:rsidRDefault="000F7377">
      <w:r xmlns:w="http://schemas.openxmlformats.org/wordprocessingml/2006/main">
        <w:t xml:space="preserve">2. നമുക്ക് കർത്താവിന്റെ ശക്തിയിലും പരമാധികാരത്തിലും ആശ്രയിക്കാം.</w:t>
      </w:r>
    </w:p>
    <w:p w14:paraId="3D798F7A" w14:textId="77777777" w:rsidR="000F7377" w:rsidRDefault="000F7377"/>
    <w:p w14:paraId="7B820F29" w14:textId="77777777" w:rsidR="000F7377" w:rsidRDefault="000F7377">
      <w:r xmlns:w="http://schemas.openxmlformats.org/wordprocessingml/2006/main">
        <w:t xml:space="preserve">1. സങ്കീർത്തനം 46:1-2 - "ദൈവം നമ്മുടെ സങ്കേതവും ശക്തിയും ആകുന്നു, കഷ്ടതകളിൽ സദാ സഹായവും ആകുന്നു. അതിനാൽ ഭൂമി വഴിമാറിയാലും പർവതങ്ങൾ കടലിന്റെ ഹൃദയത്തിൽ പതിച്ചാലും ഞങ്ങൾ ഭയപ്പെടുകയില്ല."</w:t>
      </w:r>
    </w:p>
    <w:p w14:paraId="478CA1EA" w14:textId="77777777" w:rsidR="000F7377" w:rsidRDefault="000F7377"/>
    <w:p w14:paraId="792C57F5" w14:textId="77777777" w:rsidR="000F7377" w:rsidRDefault="000F7377">
      <w:r xmlns:w="http://schemas.openxmlformats.org/wordprocessingml/2006/main">
        <w:t xml:space="preserve">2. യെശയ്യാവ് 41:10 - "അതിനാൽ ഭയപ്പെടേണ്ട, ഞാൻ നിന്നോടുകൂടെയുണ്ട്; ഭ്രമിക്കരുത്, ഞാൻ നിന്റെ ദൈവം ആകുന്നു. ഞാൻ നിന്നെ ശക്തിപ്പെടുത്തുകയും സഹായിക്കുകയും ചെയ്യും; എന്റെ നീതിയുള്ള വലങ്കൈകൊണ്ട് ഞാൻ നിന്നെ താങ്ങും."</w:t>
      </w:r>
    </w:p>
    <w:p w14:paraId="35375CEC" w14:textId="77777777" w:rsidR="000F7377" w:rsidRDefault="000F7377"/>
    <w:p w14:paraId="27F49A95" w14:textId="77777777" w:rsidR="000F7377" w:rsidRDefault="000F7377">
      <w:r xmlns:w="http://schemas.openxmlformats.org/wordprocessingml/2006/main">
        <w:t xml:space="preserve">വെളിപ്പാട് 1:18 ഞാൻ ജീവിച്ചിരിക്കുന്നവനും മരിച്ചവനും ആകുന്നു; ഇതാ, ഞാൻ എന്നേക്കും ജീവിക്കുന്നു, ആമേൻ; നരകത്തിന്റെയും മരണത്തിന്റെയും താക്കോലുകളും കൈവശമുണ്ട്.</w:t>
      </w:r>
    </w:p>
    <w:p w14:paraId="6DDB1F97" w14:textId="77777777" w:rsidR="000F7377" w:rsidRDefault="000F7377"/>
    <w:p w14:paraId="0A57DF6A" w14:textId="77777777" w:rsidR="000F7377" w:rsidRDefault="000F7377">
      <w:r xmlns:w="http://schemas.openxmlformats.org/wordprocessingml/2006/main">
        <w:t xml:space="preserve">യേശുക്രിസ്തു ജീവിച്ചിരിക്കുന്നു, ജീവിതത്തിന്റെയും മരണത്തിന്റെയും ശക്തിയുണ്ട്.</w:t>
      </w:r>
    </w:p>
    <w:p w14:paraId="6822AD36" w14:textId="77777777" w:rsidR="000F7377" w:rsidRDefault="000F7377"/>
    <w:p w14:paraId="155BEA4E" w14:textId="77777777" w:rsidR="000F7377" w:rsidRDefault="000F7377">
      <w:r xmlns:w="http://schemas.openxmlformats.org/wordprocessingml/2006/main">
        <w:t xml:space="preserve">1. യേശുക്രിസ്തുവിന്റെ ശക്തി</w:t>
      </w:r>
    </w:p>
    <w:p w14:paraId="02386537" w14:textId="77777777" w:rsidR="000F7377" w:rsidRDefault="000F7377"/>
    <w:p w14:paraId="488FAF45" w14:textId="77777777" w:rsidR="000F7377" w:rsidRDefault="000F7377">
      <w:r xmlns:w="http://schemas.openxmlformats.org/wordprocessingml/2006/main">
        <w:t xml:space="preserve">2. യേശുക്രിസ്തു: നിത്യജീവന്റെ താക്കോൽ</w:t>
      </w:r>
    </w:p>
    <w:p w14:paraId="4B43BE10" w14:textId="77777777" w:rsidR="000F7377" w:rsidRDefault="000F7377"/>
    <w:p w14:paraId="00DF4E0C" w14:textId="77777777" w:rsidR="000F7377" w:rsidRDefault="000F7377">
      <w:r xmlns:w="http://schemas.openxmlformats.org/wordprocessingml/2006/main">
        <w:t xml:space="preserve">1. യോഹന്നാൻ 10:17-18, "ഇക്കാരണത്താൽ പിതാവ് എന്നെ സ്നേഹിക്കുന്നു, എന്തുകൊണ്ടെന്നാൽ ഞാൻ എന്റെ ജീവൻ വീണ്ടും എടുക്കേണ്ടതിന് അതിനെ സമർപ്പിക്കുന്നു. ആരും എന്നിൽ നിന്ന് അത് എടുക്കുന്നില്ല, പക്ഷേ ഞാൻ അത് എന്റെ ഇഷ്ടപ്രകാരം നൽകുന്നു. ഞാൻ വെക്കുവാൻ അധികാരം ഉണ്ടു; അതു വീണ്ടും എടുക്കുവാനും എനിക്കു അധികാരം ഉണ്ടു; ഈ കൽപ്പന എന്റെ പിതാവിൽ നിന്നു എനിക്കു ലഭിച്ചിരിക്കുന്നു എന്നു പറഞ്ഞു.</w:t>
      </w:r>
    </w:p>
    <w:p w14:paraId="11C1DADC" w14:textId="77777777" w:rsidR="000F7377" w:rsidRDefault="000F7377"/>
    <w:p w14:paraId="54F5DBC0" w14:textId="77777777" w:rsidR="000F7377" w:rsidRDefault="000F7377">
      <w:r xmlns:w="http://schemas.openxmlformats.org/wordprocessingml/2006/main">
        <w:t xml:space="preserve">2. എബ്രായർ 2:14-15, “കുട്ടികൾ മാംസത്തിലും രക്തത്തിലും പങ്കുചേരുന്നതിനാൽ, മരണത്തിന്റെ ശക്തിയുള്ളവനെ, അതായത് പിശാചിനെ, മരണത്തിലൂടെ നശിപ്പിക്കാൻ താനും അതേ കാര്യങ്ങളിൽ പങ്കാളിയായി. മരണഭയത്താൽ ആജീവനാന്ത അടിമത്തത്തിന് വിധേയരായ എല്ലാവരെയും വിടുവിക്കണമേ.”</w:t>
      </w:r>
    </w:p>
    <w:p w14:paraId="76FC3212" w14:textId="77777777" w:rsidR="000F7377" w:rsidRDefault="000F7377"/>
    <w:p w14:paraId="4419D27A" w14:textId="77777777" w:rsidR="000F7377" w:rsidRDefault="000F7377">
      <w:r xmlns:w="http://schemas.openxmlformats.org/wordprocessingml/2006/main">
        <w:t xml:space="preserve">വെളിപ്പാട് 1:19 നീ കണ്ടതും ഉള്ളതും ഇനി വരാനിരിക്കുന്നതും എഴുതുക.</w:t>
      </w:r>
    </w:p>
    <w:p w14:paraId="2DAC6890" w14:textId="77777777" w:rsidR="000F7377" w:rsidRDefault="000F7377"/>
    <w:p w14:paraId="4A3438C6" w14:textId="77777777" w:rsidR="000F7377" w:rsidRDefault="000F7377">
      <w:r xmlns:w="http://schemas.openxmlformats.org/wordprocessingml/2006/main">
        <w:t xml:space="preserve">താൻ കണ്ടതും നിലവിലുള്ളതും വരാനിരിക്കുന്നതുമായ കാര്യങ്ങൾ എഴുതാൻ ജോണിനോട് നിർദ്ദേശിക്കുന്നു.</w:t>
      </w:r>
    </w:p>
    <w:p w14:paraId="5072E350" w14:textId="77777777" w:rsidR="000F7377" w:rsidRDefault="000F7377"/>
    <w:p w14:paraId="628756AB" w14:textId="77777777" w:rsidR="000F7377" w:rsidRDefault="000F7377">
      <w:r xmlns:w="http://schemas.openxmlformats.org/wordprocessingml/2006/main">
        <w:t xml:space="preserve">1. കാര്യങ്ങൾ എഴുതുന്നതിന്റെ പ്രാധാന്യം: നമ്മുടെ അനുഭവങ്ങൾ രേഖപ്പെടുത്തുന്നത് എങ്ങനെ വളരാൻ നമ്മെ സഹായിക്കും</w:t>
      </w:r>
    </w:p>
    <w:p w14:paraId="7D14B975" w14:textId="77777777" w:rsidR="000F7377" w:rsidRDefault="000F7377"/>
    <w:p w14:paraId="1F1BA774" w14:textId="77777777" w:rsidR="000F7377" w:rsidRDefault="000F7377">
      <w:r xmlns:w="http://schemas.openxmlformats.org/wordprocessingml/2006/main">
        <w:t xml:space="preserve">2. ഭാവിയുടെ പ്രത്യാശ: ഇനിയും വരാനിരിക്കുന്ന കാര്യങ്ങളിൽ നമ്മുടെ വിശ്വാസം എങ്ങനെ സഹിച്ചുനിൽക്കാൻ നമ്മെ സഹായിക്കും</w:t>
      </w:r>
    </w:p>
    <w:p w14:paraId="02F3E0FD" w14:textId="77777777" w:rsidR="000F7377" w:rsidRDefault="000F7377"/>
    <w:p w14:paraId="610B0733" w14:textId="77777777" w:rsidR="000F7377" w:rsidRDefault="000F7377">
      <w:r xmlns:w="http://schemas.openxmlformats.org/wordprocessingml/2006/main">
        <w:t xml:space="preserve">1. സങ്കീർത്തനം 37:25 - “ഞാൻ ചെറുപ്പമായിരുന്നു, ഇപ്പോൾ വൃദ്ധനാണ്; എന്നിട്ടും നീതിമാൻ ഉപേക്ഷിക്കപ്പെടുന്നതും അവന്റെ സന്തതി അപ്പം യാചിക്കുന്നതും ഞാൻ കണ്ടിട്ടില്ല.</w:t>
      </w:r>
    </w:p>
    <w:p w14:paraId="7F201FB2" w14:textId="77777777" w:rsidR="000F7377" w:rsidRDefault="000F7377"/>
    <w:p w14:paraId="0E6CDD4A" w14:textId="77777777" w:rsidR="000F7377" w:rsidRDefault="000F7377">
      <w:r xmlns:w="http://schemas.openxmlformats.org/wordprocessingml/2006/main">
        <w:t xml:space="preserve">2. ലൂക്കോസ് 21:25-28 - “സൂര്യനിലും ചന്ദ്രനിലും നക്ഷത്രങ്ങളിലും അടയാളങ്ങൾ ഉണ്ടാകും; ഭൂമിയിൽ ജാതികളുടെ കഷ്ടത, ആശയക്കുഴപ്പം; കടലും തിരമാലകളും ഇരമ്പുന്നു; മനുഷ്യരുടെ ഹൃദയം ഭയം നിമിത്തവും ഭൂമിയിൽ സംഭവിക്കുന്നവയെ നോക്കുന്നതുകൊണ്ടും അവരെ വഷളാക്കുന്നു; ആകാശത്തിന്റെ ശക്തികൾ ഇളകിപ്പോകും. അപ്പോൾ മനുഷ്യപുത്രൻ ശക്തിയോടും </w:t>
      </w:r>
      <w:r xmlns:w="http://schemas.openxmlformats.org/wordprocessingml/2006/main">
        <w:lastRenderedPageBreak xmlns:w="http://schemas.openxmlformats.org/wordprocessingml/2006/main"/>
      </w:r>
      <w:r xmlns:w="http://schemas.openxmlformats.org/wordprocessingml/2006/main">
        <w:t xml:space="preserve">മഹത്വത്തോടുംകൂടെ മേഘത്തിൽ വരുന്നത് അവർ കാണും. ഇതു സംഭവിക്കാൻ തുടങ്ങുമ്പോൾ മുകളിലേക്ക് നോക്കുക, നിങ്ങളുടെ തല ഉയർത്തുക; നിങ്ങളുടെ വീണ്ടെടുപ്പ് അടുത്തിരിക്കുന്നുവല്ലോ.</w:t>
      </w:r>
    </w:p>
    <w:p w14:paraId="01720979" w14:textId="77777777" w:rsidR="000F7377" w:rsidRDefault="000F7377"/>
    <w:p w14:paraId="0EE2132B" w14:textId="77777777" w:rsidR="000F7377" w:rsidRDefault="000F7377">
      <w:r xmlns:w="http://schemas.openxmlformats.org/wordprocessingml/2006/main">
        <w:t xml:space="preserve">വെളിപ്പാട് 1:20 നീ എന്റെ വലങ്കയ്യിൽ കണ്ട ഏഴു നക്ഷത്രങ്ങളുടെയും ഏഴു പൊൻ മെഴുകുതിരികളുടെയും രഹസ്യം. ഏഴു നക്ഷത്രങ്ങൾ ഏഴു സഭകളുടെ ദൂതന്മാരാണ്; നീ കണ്ട ഏഴു മെഴുകുതിരികൾ ഏഴു സഭകളാണ്.</w:t>
      </w:r>
    </w:p>
    <w:p w14:paraId="1206128C" w14:textId="77777777" w:rsidR="000F7377" w:rsidRDefault="000F7377"/>
    <w:p w14:paraId="0E022D23" w14:textId="77777777" w:rsidR="000F7377" w:rsidRDefault="000F7377">
      <w:r xmlns:w="http://schemas.openxmlformats.org/wordprocessingml/2006/main">
        <w:t xml:space="preserve">ഏഴ് നക്ഷത്രങ്ങളും ഏഴ് സ്വർണ്ണ മെഴുകുതിരികളും ഏഴ് പള്ളികളെ പ്രതിനിധീകരിക്കുന്നു.</w:t>
      </w:r>
    </w:p>
    <w:p w14:paraId="048A5041" w14:textId="77777777" w:rsidR="000F7377" w:rsidRDefault="000F7377"/>
    <w:p w14:paraId="49356FBE" w14:textId="77777777" w:rsidR="000F7377" w:rsidRDefault="000F7377">
      <w:r xmlns:w="http://schemas.openxmlformats.org/wordprocessingml/2006/main">
        <w:t xml:space="preserve">1. സഭയുടെ മേൽ ദൈവത്തിന്റെ സംരക്ഷണവും മാർഗനിർദേശവും</w:t>
      </w:r>
    </w:p>
    <w:p w14:paraId="220CAEF8" w14:textId="77777777" w:rsidR="000F7377" w:rsidRDefault="000F7377"/>
    <w:p w14:paraId="5BA12148" w14:textId="77777777" w:rsidR="000F7377" w:rsidRDefault="000F7377">
      <w:r xmlns:w="http://schemas.openxmlformats.org/wordprocessingml/2006/main">
        <w:t xml:space="preserve">2. ലോകത്തിലെ സഭയുടെ ദൗത്യം</w:t>
      </w:r>
    </w:p>
    <w:p w14:paraId="4F86A20B" w14:textId="77777777" w:rsidR="000F7377" w:rsidRDefault="000F7377"/>
    <w:p w14:paraId="7B03667F" w14:textId="77777777" w:rsidR="000F7377" w:rsidRDefault="000F7377">
      <w:r xmlns:w="http://schemas.openxmlformats.org/wordprocessingml/2006/main">
        <w:t xml:space="preserve">1. എഫെസ്യർ 3: 10-11 - ഇപ്പോൾ സ്വർഗീയ സ്ഥലങ്ങളിലെ ഭരണാധികാരികൾക്കും അധികാരങ്ങൾക്കും ദൈവത്തിന്റെ വൈവിധ്യമാർന്ന ജ്ഞാനം സഭ അറിയാൻ വേണ്ടി</w:t>
      </w:r>
    </w:p>
    <w:p w14:paraId="4C80028F" w14:textId="77777777" w:rsidR="000F7377" w:rsidRDefault="000F7377"/>
    <w:p w14:paraId="65EEFB7E" w14:textId="77777777" w:rsidR="000F7377" w:rsidRDefault="000F7377">
      <w:r xmlns:w="http://schemas.openxmlformats.org/wordprocessingml/2006/main">
        <w:t xml:space="preserve">2. പ്രവൃത്തികൾ 2:42 - അവർ അപ്പോസ്തലന്മാരുടെ ഉപദേശത്തിലും കൂട്ടായ്മയിലും അപ്പം മുറിക്കലിലും പ്രാർത്ഥനയിലും ഉറച്ചുനിന്നു.</w:t>
      </w:r>
    </w:p>
    <w:p w14:paraId="1C32FEEC" w14:textId="77777777" w:rsidR="000F7377" w:rsidRDefault="000F7377"/>
    <w:p w14:paraId="499BF8E9" w14:textId="77777777" w:rsidR="000F7377" w:rsidRDefault="000F7377">
      <w:r xmlns:w="http://schemas.openxmlformats.org/wordprocessingml/2006/main">
        <w:t xml:space="preserve">ഏഴു സഭകളിലേക്കുള്ള സന്ദേശങ്ങൾ തുടരുന്ന വെളിപാട് പുസ്തകത്തിന്റെ രണ്ടാം അധ്യായമാണ് വെളിപാട് 2. ഈ അധ്യായം അവയിൽ നാല് സഭകളെ അഭിസംബോധന ചെയ്യുന്ന പ്രത്യേക സന്ദേശങ്ങളിൽ ശ്രദ്ധ കേന്ദ്രീകരിക്കുന്നു: എഫെസൊസ്, സ്മിർണ, പെർഗമം, തുയതിര.</w:t>
      </w:r>
    </w:p>
    <w:p w14:paraId="7FA8D895" w14:textId="77777777" w:rsidR="000F7377" w:rsidRDefault="000F7377"/>
    <w:p w14:paraId="0B89D972" w14:textId="77777777" w:rsidR="000F7377" w:rsidRDefault="000F7377">
      <w:r xmlns:w="http://schemas.openxmlformats.org/wordprocessingml/2006/main">
        <w:t xml:space="preserve">1-ആം ഖണ്ഡിക: എഫെസൊസിലെ സഭയ്ക്കുള്ള സന്ദേശത്തോടെയാണ് അധ്യായം ആരംഭിക്കുന്നത്. യേശു അവരുടെ പ്രവൃത്തികൾ, അധ്വാനം, സ്ഥിരോത്സാഹം എന്നിവയെ അഭിനന്ദിക്കുന്നു, എന്നാൽ അവരുടെ ആദ്യസ്നേഹം ഉപേക്ഷിച്ചതിന് അവരെ ശാസിക്കുന്നു (വെളിപാട് 2:1-4). തന്നോടുള്ള അവരുടെ ആദ്യ സ്നേഹം ഓർത്ത് അവരുടെ നിലവിലെ അവസ്ഥയിൽ നിന്ന് പശ്ചാത്തപിക്കാനും അല്ലെങ്കിൽ അവരുടെ നിലവിളക്ക് നീക്കം ചെയ്യപ്പെടാനും അവൻ അവരെ പ്രോത്സാഹിപ്പിക്കുന്നു (വെളിപാട് 2:5).</w:t>
      </w:r>
    </w:p>
    <w:p w14:paraId="4267B412" w14:textId="77777777" w:rsidR="000F7377" w:rsidRDefault="000F7377"/>
    <w:p w14:paraId="1F73DF39" w14:textId="77777777" w:rsidR="000F7377" w:rsidRDefault="000F7377">
      <w:r xmlns:w="http://schemas.openxmlformats.org/wordprocessingml/2006/main">
        <w:t xml:space="preserve">2-ാം ഖണ്ഡിക: അടുത്ത സന്ദേശം സ്മിർണയിലെ പള്ളിയുടെ നേരെയാണ്. യേശു അവരുടെ കഷ്ടതകളും ദാരിദ്ര്യവും അംഗീകരിക്കുന്നു </w:t>
      </w:r>
      <w:r xmlns:w="http://schemas.openxmlformats.org/wordprocessingml/2006/main">
        <w:lastRenderedPageBreak xmlns:w="http://schemas.openxmlformats.org/wordprocessingml/2006/main"/>
      </w:r>
      <w:r xmlns:w="http://schemas.openxmlformats.org/wordprocessingml/2006/main">
        <w:t xml:space="preserve">, എന്നാൽ അവർ ആത്മീയമായി സമ്പന്നരാണെന്ന് അവർക്ക് ഉറപ്പ് നൽകുന്നു (വെളിപാട് 2:8-9). പീഡനത്തെയോ തടവിനെയോ ഭയപ്പെടരുതെന്ന് അവൻ അവരെ പ്രോത്സാഹിപ്പിക്കുന്നു, കാരണം അവർ മരണം വരെ വിശ്വസ്തത പാലിച്ചാൽ അവർക്ക് ജീവകിരീടം ലഭിക്കും (വെളിപാട് 2:10).</w:t>
      </w:r>
    </w:p>
    <w:p w14:paraId="3B474887" w14:textId="77777777" w:rsidR="000F7377" w:rsidRDefault="000F7377"/>
    <w:p w14:paraId="38B62D13" w14:textId="77777777" w:rsidR="000F7377" w:rsidRDefault="000F7377">
      <w:r xmlns:w="http://schemas.openxmlformats.org/wordprocessingml/2006/main">
        <w:t xml:space="preserve">3-ആം ഖണ്ഡിക: താഴെപ്പറയുന്ന സന്ദേശങ്ങൾ പെർഗമൂവിനും ത്യത്തൈറയ്ക്കുമുള്ളതാണ്. പെർഗാമിനോട്, സഭയ്ക്കുള്ളിലെ തെറ്റായ പഠിപ്പിക്കലുകളെക്കുറിച്ചുള്ള ആശങ്കകളെ യേശു അഭിസംബോധന ചെയ്യുന്നു, ബിലെയാമിന്റെ പഠിപ്പിക്കലുകൾ മുറുകെ പിടിക്കുകയും ലൈംഗിക അധാർമികതയിൽ ഏർപ്പെടുകയും ചെയ്യുന്നവരെ പ്രത്യേകമായി പരാമർശിക്കുന്നു (വെളിപാട് 2:14-15). അവർ മാനസാന്തരപ്പെട്ടില്ലെങ്കിൽ അവൻ വന്ന് തന്റെ വചനത്താൽ അവർക്കെതിരെ യുദ്ധം ചെയ്യുമെന്ന് അവൻ മുന്നറിയിപ്പ് നൽകുന്നു (വെളിപാട് 2:16). തുയഥൈറയെ സംബന്ധിച്ച്, യേശു അവരുടെ സ്നേഹപ്രവൃത്തികളെ അഭിനന്ദിക്കുന്നു, എന്നാൽ തന്റെ ദാസന്മാരെ ലൈംഗിക അധാർമികതയിലേക്കും വിഗ്രഹാരാധനയിലേക്കും നയിക്കുന്ന ഇസബെൽ എന്ന വ്യാജപ്രവാചകിയെ സഹിച്ചതിന് അവരെ ശാസിക്കുന്നു (വെളിപാട് 2:19-20). ഈ നടപടികളിൽ നിന്ന് പശ്ചാത്തപിക്കുന്നില്ലെങ്കിൽ ഗുരുതരമായ പ്രത്യാഘാതങ്ങൾ ഉണ്ടാകുമെന്ന് അദ്ദേഹം മുന്നറിയിപ്പ് നൽകുന്നു (വെളിപാട് 2:21-23).</w:t>
      </w:r>
    </w:p>
    <w:p w14:paraId="3FEBF710" w14:textId="77777777" w:rsidR="000F7377" w:rsidRDefault="000F7377"/>
    <w:p w14:paraId="5A71ED63" w14:textId="77777777" w:rsidR="000F7377" w:rsidRDefault="000F7377">
      <w:r xmlns:w="http://schemas.openxmlformats.org/wordprocessingml/2006/main">
        <w:t xml:space="preserve">ചുരുക്കത്തിൽ, വെളിപാടിന്റെ രണ്ടാം അധ്യായത്തിൽ ഏഴ് സഭകളിൽ നാലെണ്ണത്തിനുള്ള പ്രത്യേക സന്ദേശങ്ങൾ അടങ്ങിയിരിക്കുന്നു. എഫെസസിലെ സഭയെ അവരുടെ പ്രവൃത്തികൾക്ക് യേശു അഭിനന്ദിക്കുന്നു, എന്നാൽ അവരുടെ ആദ്യ സ്നേഹത്തിലേക്ക് മടങ്ങാൻ അവരെ പ്രേരിപ്പിക്കുന്നു. പീഡനം നേരിടുന്ന സ്മിർണയിലെ സഭയെ വിശ്വസ്തരായിരിക്കാൻ അദ്ദേഹം പ്രോത്സാഹിപ്പിക്കുകയും അവർക്ക് ജീവിതത്തിന്റെ കിരീടം വാഗ്ദാനം ചെയ്യുകയും ചെയ്യുന്നു. പെർഗാമിലെയും തുയത്തിരയിലെയും പള്ളികളിലെ തെറ്റായ പഠിപ്പിക്കലുകളെക്കുറിച്ചും അധാർമിക പ്രവർത്തനങ്ങളെക്കുറിച്ചും ഉള്ള ആശങ്കകളെ യേശു അഭിസംബോധന ചെയ്യുന്നു, അവർ മാനസാന്തരപ്പെട്ടില്ലെങ്കിൽ അനന്തരഫലങ്ങളെക്കുറിച്ച് മുന്നറിയിപ്പ് നൽകുന്നു. സഭയ്ക്കുള്ളിലെ വിശ്വസ്തതയുടെയും നീതിയുടെയും പ്രാധാന്യം ഊന്നിപ്പറയുന്ന ഈ സന്ദേശങ്ങൾ അഭിനന്ദനങ്ങളും ശാസനകളും ഉയർത്തിക്കാട്ടുന്നു.</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വെളിപ്പാട് 2:1 എഫെസൊസിലെ സഭയുടെ ദൂതന് എഴുതുക; ഏഴു നക്ഷത്രങ്ങൾ വലങ്കയ്യിൽ പിടിക്കുന്നവനും ഏഴു പൊൻ നിലവിളക്കുകളുടെ നടുവിൽ നടക്കുന്നവനും ഇതു പറയുന്നു;</w:t>
      </w:r>
    </w:p>
    <w:p w14:paraId="0E6639BB" w14:textId="77777777" w:rsidR="000F7377" w:rsidRDefault="000F7377"/>
    <w:p w14:paraId="02C1632D" w14:textId="77777777" w:rsidR="000F7377" w:rsidRDefault="000F7377">
      <w:r xmlns:w="http://schemas.openxmlformats.org/wordprocessingml/2006/main">
        <w:t xml:space="preserve">ക്രിസ്തു ഏഴ് സ്വർണ്ണ മെഴുകുതിരികൾക്കിടയിൽ നടക്കുന്നു, ഏഴ് നക്ഷത്രങ്ങൾ വലതു കൈയിൽ പിടിച്ചിരിക്കുന്നു.</w:t>
      </w:r>
    </w:p>
    <w:p w14:paraId="50065737" w14:textId="77777777" w:rsidR="000F7377" w:rsidRDefault="000F7377"/>
    <w:p w14:paraId="1E4CB6B8" w14:textId="77777777" w:rsidR="000F7377" w:rsidRDefault="000F7377">
      <w:r xmlns:w="http://schemas.openxmlformats.org/wordprocessingml/2006/main">
        <w:t xml:space="preserve">1. ക്രിസ്തുവിന്റെ വെളിച്ചം: അവന്റെ സാന്നിധ്യത്തിൽ നടക്കുന്നു</w:t>
      </w:r>
    </w:p>
    <w:p w14:paraId="000A843E" w14:textId="77777777" w:rsidR="000F7377" w:rsidRDefault="000F7377"/>
    <w:p w14:paraId="2E7FF85F" w14:textId="77777777" w:rsidR="000F7377" w:rsidRDefault="000F7377">
      <w:r xmlns:w="http://schemas.openxmlformats.org/wordprocessingml/2006/main">
        <w:t xml:space="preserve">2. ക്രിസ്തുവിന്റെ പ്രകാശത്തെ പിന്തുടരുക: അവന്റെ വാഗ്ദാനങ്ങൾ മുറുകെ പിടിക്കുക</w:t>
      </w:r>
    </w:p>
    <w:p w14:paraId="7E6810AD" w14:textId="77777777" w:rsidR="000F7377" w:rsidRDefault="000F7377"/>
    <w:p w14:paraId="7954C537" w14:textId="77777777" w:rsidR="000F7377" w:rsidRDefault="000F7377">
      <w:r xmlns:w="http://schemas.openxmlformats.org/wordprocessingml/2006/main">
        <w:t xml:space="preserve">കുരിശ്-</w:t>
      </w:r>
    </w:p>
    <w:p w14:paraId="441EBF4C" w14:textId="77777777" w:rsidR="000F7377" w:rsidRDefault="000F7377"/>
    <w:p w14:paraId="6A9DAB3C" w14:textId="77777777" w:rsidR="000F7377" w:rsidRDefault="000F7377">
      <w:r xmlns:w="http://schemas.openxmlformats.org/wordprocessingml/2006/main">
        <w:t xml:space="preserve">1. മത്തായി 5:14-16 - "നിങ്ങൾ ലോകത്തിന്റെ വെളിച്ചമാണ്. കുന്നിൻ മുകളിൽ പണിത പട്ടണം മറയ്ക്കാൻ കഴിയില്ല. ആളുകൾ വിളക്ക് കത്തിച്ച് ഒരു പാത്രത്തിൻ കീഴിൽ വെക്കുകയുമില്ല. പകരം അവർ അതിനെ അതിന്റെ സ്റ്റാൻഡിൽ വയ്ക്കുന്നു. അത് വീട്ടിലുള്ള എല്ലാവർക്കും വെളിച്ചം നൽകുന്നു, അതുപോലെ മറ്റുള്ളവർ നിങ്ങളുടെ നല്ല പ്രവൃത്തികൾ കാണാനും സ്വർഗ്ഗസ്ഥനായ നിങ്ങളുടെ പിതാവിനെ മഹത്വപ്പെടുത്താനും നിങ്ങളുടെ വെളിച്ചം അവരുടെ മുമ്പിൽ പ്രകാശിക്കട്ടെ.</w:t>
      </w:r>
    </w:p>
    <w:p w14:paraId="3DBF1AD4" w14:textId="77777777" w:rsidR="000F7377" w:rsidRDefault="000F7377"/>
    <w:p w14:paraId="6774FE6C" w14:textId="77777777" w:rsidR="000F7377" w:rsidRDefault="000F7377">
      <w:r xmlns:w="http://schemas.openxmlformats.org/wordprocessingml/2006/main">
        <w:t xml:space="preserve">2. ഫിലിപ്പിയർ 4:19 - "എന്റെ ദൈവം ക്രിസ്തുയേശുവിൽ തന്റെ മഹത്വത്തിന്റെ ഐശ്വര്യത്തിനൊത്തവണ്ണം നിങ്ങളുടെ എല്ലാ ആവശ്യങ്ങളും നിറവേറ്റും."</w:t>
      </w:r>
    </w:p>
    <w:p w14:paraId="0E51530C" w14:textId="77777777" w:rsidR="000F7377" w:rsidRDefault="000F7377"/>
    <w:p w14:paraId="60EBB6B8" w14:textId="77777777" w:rsidR="000F7377" w:rsidRDefault="000F7377">
      <w:r xmlns:w="http://schemas.openxmlformats.org/wordprocessingml/2006/main">
        <w:t xml:space="preserve">വെളിപ്പാട് 2:2 നിന്റെ പ്രവൃത്തികളും അദ്ധ്വാനവും ക്ഷമയും തിന്മകളെ നിനക്കു സഹിക്കാൻ കഴിയാത്തതും ഞാൻ അറിയുന്നു;</w:t>
      </w:r>
    </w:p>
    <w:p w14:paraId="4DCD95FF" w14:textId="77777777" w:rsidR="000F7377" w:rsidRDefault="000F7377"/>
    <w:p w14:paraId="630039B7" w14:textId="77777777" w:rsidR="000F7377" w:rsidRDefault="000F7377">
      <w:r xmlns:w="http://schemas.openxmlformats.org/wordprocessingml/2006/main">
        <w:t xml:space="preserve">ആളുകളുടെ പ്രവൃത്തികൾ, അധ്വാനം, ക്ഷമ എന്നിവയെക്കുറിച്ചുള്ള ദൈവത്തിന്റെ അറിവ്, ശരിയും തെറ്റും തിരിച്ചറിയാനുള്ള അവരുടെ കഴിവിനെക്കുറിച്ചാണ് ഈ ഭാഗം സംസാരിക്കുന്നത്.</w:t>
      </w:r>
    </w:p>
    <w:p w14:paraId="1AB318C5" w14:textId="77777777" w:rsidR="000F7377" w:rsidRDefault="000F7377"/>
    <w:p w14:paraId="63C9F7A2" w14:textId="77777777" w:rsidR="000F7377" w:rsidRDefault="000F7377">
      <w:r xmlns:w="http://schemas.openxmlformats.org/wordprocessingml/2006/main">
        <w:t xml:space="preserve">1. വിവേചനത്തിനും മാർഗനിർദേശത്തിനുമായി കർത്താവിൽ ആശ്രയിക്കേണ്ടതിന്റെ പ്രാധാന്യം.</w:t>
      </w:r>
    </w:p>
    <w:p w14:paraId="562DF949" w14:textId="77777777" w:rsidR="000F7377" w:rsidRDefault="000F7377"/>
    <w:p w14:paraId="3CC153E4" w14:textId="77777777" w:rsidR="000F7377" w:rsidRDefault="000F7377">
      <w:r xmlns:w="http://schemas.openxmlformats.org/wordprocessingml/2006/main">
        <w:t xml:space="preserve">2. ദൈവവുമായുള്ള നമ്മുടെ ആത്മീയ നടത്തത്തിൽ ക്ഷമയുടെയും കഠിനാധ്വാനത്തിന്റെയും ശക്തി.</w:t>
      </w:r>
    </w:p>
    <w:p w14:paraId="5FBC1AA8" w14:textId="77777777" w:rsidR="000F7377" w:rsidRDefault="000F7377"/>
    <w:p w14:paraId="4E578E26" w14:textId="77777777" w:rsidR="000F7377" w:rsidRDefault="000F7377">
      <w:r xmlns:w="http://schemas.openxmlformats.org/wordprocessingml/2006/main">
        <w:t xml:space="preserve">1. സദൃശവാക്യങ്ങൾ 3:5-6 പൂർണ്ണഹൃദയത്തോടെ കർത്താവിൽ ആശ്രയിക്കുക, നിങ്ങളുടെ സ്വന്തം വിവേകത്തിൽ ആശ്രയിക്കരുത്. നിന്റെ എല്ലാ വഴികളിലും അവനെ അംഗീകരിക്കുക, അവൻ നിന്റെ പാതകളെ നേരെയാക്കും.</w:t>
      </w:r>
    </w:p>
    <w:p w14:paraId="0FF52FF5" w14:textId="77777777" w:rsidR="000F7377" w:rsidRDefault="000F7377"/>
    <w:p w14:paraId="4C3D8FE9" w14:textId="77777777" w:rsidR="000F7377" w:rsidRDefault="000F7377">
      <w:r xmlns:w="http://schemas.openxmlformats.org/wordprocessingml/2006/main">
        <w:t xml:space="preserve">2. യാക്കോബ് 1:2-4 എന്റെ സഹോദരന്മാരേ, നിങ്ങൾ പലതരത്തിലുള്ള പരീക്ഷണങ്ങളെ അഭിമുഖീകരിക്കുമ്പോൾ അതെല്ലാം സന്തോഷമായി കണക്കാക്കുക, നിങ്ങളുടെ വിശ്വാസത്തിന്റെ പരിശോധന സ്ഥിരത ഉളവാക്കുന്നുവെന്ന് നിങ്ങൾക്കറിയാം. നിങ്ങൾ ഒന്നിലും കുറവില്ലാത്തവരായി തികഞ്ഞവരും സമ്പൂർണ്ണരും ആയിരിക്കേണ്ടതിന് സ്ഥിരത അതിന്റെ പൂർണ്ണ ഫലമുണ്ടാക്കട്ടെ.</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2:3 സഹിച്ചു, സഹിച്ചു, എന്റെ നാമം നിമിത്തം അദ്ധ്വാനിച്ചു, തളർന്നില്ല.</w:t>
      </w:r>
    </w:p>
    <w:p w14:paraId="391ED8F5" w14:textId="77777777" w:rsidR="000F7377" w:rsidRDefault="000F7377"/>
    <w:p w14:paraId="6F7611C2" w14:textId="77777777" w:rsidR="000F7377" w:rsidRDefault="000F7377">
      <w:r xmlns:w="http://schemas.openxmlformats.org/wordprocessingml/2006/main">
        <w:t xml:space="preserve">തളർച്ചയില്ലാതെ ദൈവനാമത്തിനുവേണ്ടിയുള്ള സഹനത്തിന്റെയും ക്ഷമയുടെയും അധ്വാനത്തിന്റെയും പ്രാധാന്യം ഈ ഭാഗം ഊന്നിപ്പറയുന്നു.</w:t>
      </w:r>
    </w:p>
    <w:p w14:paraId="1F9428C1" w14:textId="77777777" w:rsidR="000F7377" w:rsidRDefault="000F7377"/>
    <w:p w14:paraId="11EC2F89" w14:textId="77777777" w:rsidR="000F7377" w:rsidRDefault="000F7377">
      <w:r xmlns:w="http://schemas.openxmlformats.org/wordprocessingml/2006/main">
        <w:t xml:space="preserve">1. ദൈവത്തെ പിന്തുടരുന്നതിലുള്ള ക്ഷമയുടെയും സ്ഥിരോത്സാഹത്തിന്റെയും ശക്തി</w:t>
      </w:r>
    </w:p>
    <w:p w14:paraId="2CE84FD2" w14:textId="77777777" w:rsidR="000F7377" w:rsidRDefault="000F7377"/>
    <w:p w14:paraId="674AF5D7" w14:textId="77777777" w:rsidR="000F7377" w:rsidRDefault="000F7377">
      <w:r xmlns:w="http://schemas.openxmlformats.org/wordprocessingml/2006/main">
        <w:t xml:space="preserve">2. ദൈവത്തെ സേവിക്കുന്നതിൽ വിശ്വസ്തതയുടെ ശക്തി</w:t>
      </w:r>
    </w:p>
    <w:p w14:paraId="41C62F0B" w14:textId="77777777" w:rsidR="000F7377" w:rsidRDefault="000F7377"/>
    <w:p w14:paraId="6B078F16" w14:textId="77777777" w:rsidR="000F7377" w:rsidRDefault="000F7377">
      <w:r xmlns:w="http://schemas.openxmlformats.org/wordprocessingml/2006/main">
        <w:t xml:space="preserve">1. 2 കൊരിന്ത്യർ 4:7-9 - "എന്നാൽ ശക്തിയുടെ മഹത്വം നമ്മുടേതല്ല, ദൈവത്തിന്റേതായിരിക്കേണ്ടതിന് ഈ നിധി മൺപാത്രങ്ങളിൽ ഞങ്ങൾക്കുണ്ട്. , പക്ഷേ നിരാശയിലല്ല; പീഡിപ്പിക്കപ്പെട്ടു, പക്ഷേ ഉപേക്ഷിക്കപ്പെട്ടില്ല; താഴെയിട്ടു, പക്ഷേ നശിപ്പിക്കപ്പെട്ടില്ല."</w:t>
      </w:r>
    </w:p>
    <w:p w14:paraId="1C0933E2" w14:textId="77777777" w:rsidR="000F7377" w:rsidRDefault="000F7377"/>
    <w:p w14:paraId="2818265E" w14:textId="77777777" w:rsidR="000F7377" w:rsidRDefault="000F7377">
      <w:r xmlns:w="http://schemas.openxmlformats.org/wordprocessingml/2006/main">
        <w:t xml:space="preserve">2. ഗലാത്യർ 6:9 - "നല്ല പ്രവൃത്തിയിൽ നാം തളർന്നുപോകരുത്. കാരണം, തളർന്നില്ലെങ്കിൽ തക്കസമയത്ത് നാം കൊയ്യും."</w:t>
      </w:r>
    </w:p>
    <w:p w14:paraId="41849FA4" w14:textId="77777777" w:rsidR="000F7377" w:rsidRDefault="000F7377"/>
    <w:p w14:paraId="17ED38F6" w14:textId="77777777" w:rsidR="000F7377" w:rsidRDefault="000F7377">
      <w:r xmlns:w="http://schemas.openxmlformats.org/wordprocessingml/2006/main">
        <w:t xml:space="preserve">വെളിപ്പാട് 2:4 എങ്കിലും നീ നിന്റെ ആദ്യസ്നേഹം ഉപേക്ഷിച്ചു പോയതിനാൽ എനിക്ക് നിന്നോട് കുറച്ച് എതിർപ്പുണ്ട്.</w:t>
      </w:r>
    </w:p>
    <w:p w14:paraId="02AEFBCE" w14:textId="77777777" w:rsidR="000F7377" w:rsidRDefault="000F7377"/>
    <w:p w14:paraId="0DFEB76D" w14:textId="77777777" w:rsidR="000F7377" w:rsidRDefault="000F7377">
      <w:r xmlns:w="http://schemas.openxmlformats.org/wordprocessingml/2006/main">
        <w:t xml:space="preserve">എഫെസൊസിലെ സഭയ്‌ക്കെതിരെ ദൈവത്തിന് എന്തോ ഉണ്ട്, കാരണം അവർ തങ്ങളുടെ ആദ്യ പ്രണയം ഉപേക്ഷിച്ചു.</w:t>
      </w:r>
    </w:p>
    <w:p w14:paraId="7FCF7CCE" w14:textId="77777777" w:rsidR="000F7377" w:rsidRDefault="000F7377"/>
    <w:p w14:paraId="55F3E21F" w14:textId="77777777" w:rsidR="000F7377" w:rsidRDefault="000F7377">
      <w:r xmlns:w="http://schemas.openxmlformats.org/wordprocessingml/2006/main">
        <w:t xml:space="preserve">1. ദൈവത്തോടുള്ള നമ്മുടെ അഭിനിവേശം പുനരുജ്ജീവിപ്പിക്കുക</w:t>
      </w:r>
    </w:p>
    <w:p w14:paraId="08369FB3" w14:textId="77777777" w:rsidR="000F7377" w:rsidRDefault="000F7377"/>
    <w:p w14:paraId="329940BD" w14:textId="77777777" w:rsidR="000F7377" w:rsidRDefault="000F7377">
      <w:r xmlns:w="http://schemas.openxmlformats.org/wordprocessingml/2006/main">
        <w:t xml:space="preserve">2. നമ്മുടെ ആദ്യ പ്രണയത്തിലേക്ക് മടങ്ങുന്നു</w:t>
      </w:r>
    </w:p>
    <w:p w14:paraId="3C555AAB" w14:textId="77777777" w:rsidR="000F7377" w:rsidRDefault="000F7377"/>
    <w:p w14:paraId="31841AF4" w14:textId="77777777" w:rsidR="000F7377" w:rsidRDefault="000F7377">
      <w:r xmlns:w="http://schemas.openxmlformats.org/wordprocessingml/2006/main">
        <w:t xml:space="preserve">1. ഹോസിയാ 6:4 - "ഓ എഫ്രയീമേ, ഞാൻ നിന്നോട് എന്തു ചെയ്യണം? യെഹൂദയേ, ഞാൻ നിന്നോട് എന്തുചെയ്യണം? നിന്റെ നന്മ പ്രഭാതമേഘം പോലെയാണ്, അതിരാവിലെ മഞ്ഞുപോലെ അത് നീങ്ങുന്നു."</w:t>
      </w:r>
    </w:p>
    <w:p w14:paraId="340ACB66" w14:textId="77777777" w:rsidR="000F7377" w:rsidRDefault="000F7377"/>
    <w:p w14:paraId="1D29C9D8" w14:textId="77777777" w:rsidR="000F7377" w:rsidRDefault="000F7377">
      <w:r xmlns:w="http://schemas.openxmlformats.org/wordprocessingml/2006/main">
        <w:t xml:space="preserve">2. യിരെമ്യാവ് 31: 3 - "യഹോവ പണ്ടേ എനിക്ക് പ്രത്യക്ഷനായി: അതെ, ഞാൻ നിന്നെ നിത്യസ്നേഹത്താൽ സ്നേഹിച്ചിരിക്കുന്നു; അതിനാൽ ദയയോടെ ഞാൻ നിന്നെ ആകർഷിച്ചു."</w:t>
      </w:r>
    </w:p>
    <w:p w14:paraId="67312960" w14:textId="77777777" w:rsidR="000F7377" w:rsidRDefault="000F7377"/>
    <w:p w14:paraId="640D33C5" w14:textId="77777777" w:rsidR="000F7377" w:rsidRDefault="000F7377">
      <w:r xmlns:w="http://schemas.openxmlformats.org/wordprocessingml/2006/main">
        <w:t xml:space="preserve">വെളിപ്പാടു 2:5 ആകയാൽ നീ എവിടെനിന്നു വീണു എന്നു ഓർത്തു മാനസാന്തരപ്പെട്ടു ആദ്യത്തെ പ്രവൃത്തി ചെയ്ക; അല്ലെങ്കിൽ നീ മാനസാന്തരപ്പെട്ടില്ലെങ്കിൽ ഞാൻ വേഗം നിന്റെ അടുക്കൽ വന്നു നിന്റെ നിലവിളക്ക് അവന്റെ സ്ഥലത്തുനിന്നു മാറ്റും.</w:t>
      </w:r>
    </w:p>
    <w:p w14:paraId="6987FBFC" w14:textId="77777777" w:rsidR="000F7377" w:rsidRDefault="000F7377"/>
    <w:p w14:paraId="20DAD036" w14:textId="77777777" w:rsidR="000F7377" w:rsidRDefault="000F7377">
      <w:r xmlns:w="http://schemas.openxmlformats.org/wordprocessingml/2006/main">
        <w:t xml:space="preserve">തങ്ങൾ എവിടെ നിന്നാണ് വന്നതെന്ന് ഓർക്കാനും പശ്ചാത്തപിക്കാനും ദൈവം വിശ്വാസികൾക്ക് മുന്നറിയിപ്പ് നൽകുന്നു, അല്ലെങ്കിൽ അവൻ അവരെ അവരുടെ സ്ഥാനത്ത് നിന്ന് മാറ്റും.</w:t>
      </w:r>
    </w:p>
    <w:p w14:paraId="05725D0C" w14:textId="77777777" w:rsidR="000F7377" w:rsidRDefault="000F7377"/>
    <w:p w14:paraId="0F683608" w14:textId="77777777" w:rsidR="000F7377" w:rsidRDefault="000F7377">
      <w:r xmlns:w="http://schemas.openxmlformats.org/wordprocessingml/2006/main">
        <w:t xml:space="preserve">1. പശ്ചാത്തപിക്കുക അല്ലെങ്കിൽ നശിക്കുക - മാനസാന്തരത്തിന്റെ ആവശ്യകതയിൽ വീണ്ടും ശ്രദ്ധ കേന്ദ്രീകരിക്കുക</w:t>
      </w:r>
    </w:p>
    <w:p w14:paraId="2BED8BE0" w14:textId="77777777" w:rsidR="000F7377" w:rsidRDefault="000F7377"/>
    <w:p w14:paraId="531BE857" w14:textId="77777777" w:rsidR="000F7377" w:rsidRDefault="000F7377">
      <w:r xmlns:w="http://schemas.openxmlformats.org/wordprocessingml/2006/main">
        <w:t xml:space="preserve">2. മാനസാന്തരത്തിന്റെ ആവശ്യകത - വിശ്വാസത്തിന്റെ അടിസ്ഥാനകാര്യങ്ങൾ അവഗണിക്കരുത്</w:t>
      </w:r>
    </w:p>
    <w:p w14:paraId="70AD34E2" w14:textId="77777777" w:rsidR="000F7377" w:rsidRDefault="000F7377"/>
    <w:p w14:paraId="3FD2B5CB" w14:textId="77777777" w:rsidR="000F7377" w:rsidRDefault="000F7377">
      <w:r xmlns:w="http://schemas.openxmlformats.org/wordprocessingml/2006/main">
        <w:t xml:space="preserve">1. ലൂക്കോസ് 13: 3 - "ഞാൻ നിങ്ങളോടു പറയുന്നു, ഇല്ല; നിങ്ങൾ മാനസാന്തരപ്പെടുന്നില്ലെങ്കിൽ നിങ്ങൾ എല്ലാവരും അതുപോലെ നശിച്ചുപോകും."</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ഇസ്രായേൽ ഗൃഹമേ, ഞാൻ നിങ്ങളെ ഓരോരുത്തരെയും </w:t>
      </w:r>
      <w:r xmlns:w="http://schemas.openxmlformats.org/wordprocessingml/2006/main">
        <w:t xml:space="preserve">അവനവന്റെ വഴികൾക്കനുസരിച്ച് ന്യായം </w:t>
      </w:r>
      <w:r xmlns:w="http://schemas.openxmlformats.org/wordprocessingml/2006/main">
        <w:t xml:space="preserve">വിധിക്കും. ?? യഹോവയായ കർത്താവ് അരുളിച്ചെയ്യുന്നു. </w:t>
      </w:r>
      <w:r xmlns:w="http://schemas.openxmlformats.org/wordprocessingml/2006/main">
        <w:t xml:space="preserve">നിങ്ങളുടെ നാശം ആകരുത്, നിങ്ങൾ ചെയ്ത എല്ലാ അതിക്രമങ്ങളും നിങ്ങളിൽ നിന്ന് എറിഞ്ഞുകളയുക, നിങ്ങൾക്ക് ഒരു പുതിയ ഹൃദയവും പുതിയ ആത്മാവും നേടുക, ഇസ്രായേൽ ഗൃഹമേ, നിങ്ങൾ എന്തിന് മരിക്കണം? ഒരാളുടെ മരണത്തിൽ എനിക്ക് സന്തോഷമില്ല. മരിക്കുന്നു,??ദൈവമായ കർത്താവ് </w:t>
      </w:r>
      <w:r xmlns:w="http://schemas.openxmlformats.org/wordprocessingml/2006/main">
        <w:rPr>
          <w:rFonts w:ascii="맑은 고딕 Semilight" w:hAnsi="맑은 고딕 Semilight"/>
        </w:rPr>
        <w:t xml:space="preserve">അരുളിച്ചെയ്യുന്നു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വെളിപ്പാട് 2:6 എന്നാൽ നിക്കോലായക്കാരുടെ പ്രവൃത്തികളെ നീ വെറുക്കുന്നു എന്നുള്ളത് നിനക്കുള്ളതാണ്, അത് ഞാനും വെറുക്കുന്നു.</w:t>
      </w:r>
    </w:p>
    <w:p w14:paraId="5E7979D7" w14:textId="77777777" w:rsidR="000F7377" w:rsidRDefault="000F7377"/>
    <w:p w14:paraId="75440824" w14:textId="77777777" w:rsidR="000F7377" w:rsidRDefault="000F7377">
      <w:r xmlns:w="http://schemas.openxmlformats.org/wordprocessingml/2006/main">
        <w:t xml:space="preserve">ദൈവം വെറുക്കുന്ന നിക്കോലായക്കാരുടെ പ്രവൃത്തികളെ വെറുക്കുന്നതിന് എഫെസൊസിലെ സഭയെ ദൈവം അഭിനന്ദിക്കുന്നു.</w:t>
      </w:r>
    </w:p>
    <w:p w14:paraId="4DF94184" w14:textId="77777777" w:rsidR="000F7377" w:rsidRDefault="000F7377"/>
    <w:p w14:paraId="6E534948" w14:textId="77777777" w:rsidR="000F7377" w:rsidRDefault="000F7377">
      <w:r xmlns:w="http://schemas.openxmlformats.org/wordprocessingml/2006/main">
        <w:t xml:space="preserve">1. തെറ്റായ പഠിപ്പിക്കലുകൾ പിന്തുടരുന്നതിന്റെ അപകടങ്ങൾ</w:t>
      </w:r>
    </w:p>
    <w:p w14:paraId="0C2F3151" w14:textId="77777777" w:rsidR="000F7377" w:rsidRDefault="000F7377"/>
    <w:p w14:paraId="0983A21B" w14:textId="77777777" w:rsidR="000F7377" w:rsidRDefault="000F7377">
      <w:r xmlns:w="http://schemas.openxmlformats.org/wordprocessingml/2006/main">
        <w:t xml:space="preserve">2. തന്റെ സഭയോടുള്ള ദൈവത്തിന്റെ സ്നേഹം</w:t>
      </w:r>
    </w:p>
    <w:p w14:paraId="19EEA9B2" w14:textId="77777777" w:rsidR="000F7377" w:rsidRDefault="000F7377"/>
    <w:p w14:paraId="73F0DADE" w14:textId="77777777" w:rsidR="000F7377" w:rsidRDefault="000F7377">
      <w:r xmlns:w="http://schemas.openxmlformats.org/wordprocessingml/2006/main">
        <w:t xml:space="preserve">1. മത്തായി 7:15-20 (സന്ദർഭം: കള്ളപ്രവാചകന്മാരെ സൂക്ഷിക്കുക)</w:t>
      </w:r>
    </w:p>
    <w:p w14:paraId="7A09623E" w14:textId="77777777" w:rsidR="000F7377" w:rsidRDefault="000F7377"/>
    <w:p w14:paraId="550ADE6E" w14:textId="77777777" w:rsidR="000F7377" w:rsidRDefault="000F7377">
      <w:r xmlns:w="http://schemas.openxmlformats.org/wordprocessingml/2006/main">
        <w:t xml:space="preserve">2. 1 യോഹന്നാൻ 4:7-10 (സന്ദർഭം: നമ്മോടും അവന്റെ മക്കളോടും ഉള്ള ദൈവത്തിന്റെ സ്നേഹം)</w:t>
      </w:r>
    </w:p>
    <w:p w14:paraId="1D04102F" w14:textId="77777777" w:rsidR="000F7377" w:rsidRDefault="000F7377"/>
    <w:p w14:paraId="3FED95F8" w14:textId="77777777" w:rsidR="000F7377" w:rsidRDefault="000F7377">
      <w:r xmlns:w="http://schemas.openxmlformats.org/wordprocessingml/2006/main">
        <w:t xml:space="preserve">വെളിപ്പാടു 2:7 ആത്മാവു സഭകളോടു പറയുന്നതു ചെവിയുള്ളവൻ കേൾക്കട്ടെ; ജയിക്കുന്നവന്നു ഞാൻ ദൈവത്തിന്റെ പറുദീസയുടെ നടുവിലുള്ള ജീവവൃക്ഷത്തിന്റെ ഫലം തിന്നുവാൻ കൊടുക്കും.</w:t>
      </w:r>
    </w:p>
    <w:p w14:paraId="189F1C18" w14:textId="77777777" w:rsidR="000F7377" w:rsidRDefault="000F7377"/>
    <w:p w14:paraId="2B0585C2" w14:textId="77777777" w:rsidR="000F7377" w:rsidRDefault="000F7377">
      <w:r xmlns:w="http://schemas.openxmlformats.org/wordprocessingml/2006/main">
        <w:t xml:space="preserve">വെളിപാട് 2:7-ലൂടെ, ആത്മാവ് പറയുന്നത് കേൾക്കാൻ ദൈവം സഭകളെ പ്രോത്സാഹിപ്പിക്കുന്നു, ജയിക്കുന്നവർക്ക് അവന്റെ പറുദീസയിലെ ജീവവൃക്ഷത്തിലേക്ക് പ്രവേശനം നൽകും.</w:t>
      </w:r>
    </w:p>
    <w:p w14:paraId="0DE9306E" w14:textId="77777777" w:rsidR="000F7377" w:rsidRDefault="000F7377"/>
    <w:p w14:paraId="45F3B457" w14:textId="77777777" w:rsidR="000F7377" w:rsidRDefault="000F7377">
      <w:r xmlns:w="http://schemas.openxmlformats.org/wordprocessingml/2006/main">
        <w:t xml:space="preserve">1. മറികടക്കാനുള്ള ശക്തി: വിശ്വാസത്തിലൂടെ സ്വർഗ്ഗത്തിലെത്തുക</w:t>
      </w:r>
    </w:p>
    <w:p w14:paraId="315A5947" w14:textId="77777777" w:rsidR="000F7377" w:rsidRDefault="000F7377"/>
    <w:p w14:paraId="721FD34E" w14:textId="77777777" w:rsidR="000F7377" w:rsidRDefault="000F7377">
      <w:r xmlns:w="http://schemas.openxmlformats.org/wordprocessingml/2006/main">
        <w:t xml:space="preserve">2. ആത്മാവിനെ ശ്രവിക്കുക: വിശ്വസ്ത ജീവിതത്തിൽ വിവേകം</w:t>
      </w:r>
    </w:p>
    <w:p w14:paraId="49FA415C" w14:textId="77777777" w:rsidR="000F7377" w:rsidRDefault="000F7377"/>
    <w:p w14:paraId="20AA412A" w14:textId="77777777" w:rsidR="000F7377" w:rsidRDefault="000F7377">
      <w:r xmlns:w="http://schemas.openxmlformats.org/wordprocessingml/2006/main">
        <w:t xml:space="preserve">1. റോമർ 8:37 - "അല്ല, നമ്മളെ സ്നേഹിച്ചവൻ മുഖാന്തരം ഇവയിലെല്ലാം നാം ജയിക്കുന്നവരേക്കാൾ അധികമാണ്."</w:t>
      </w:r>
    </w:p>
    <w:p w14:paraId="3E929A76" w14:textId="77777777" w:rsidR="000F7377" w:rsidRDefault="000F7377"/>
    <w:p w14:paraId="193C6F2C" w14:textId="77777777" w:rsidR="000F7377" w:rsidRDefault="000F7377">
      <w:r xmlns:w="http://schemas.openxmlformats.org/wordprocessingml/2006/main">
        <w:t xml:space="preserve">2. യോഹന്നാൻ 15:5 - "ഞാൻ മുന്തിരിവള്ളിയാണ്, നിങ്ങൾ ശാഖകളാണ്: എന്നിലും ഞാൻ അവനിലും വസിക്കുന്നവൻ വളരെ ഫലം പുറപ്പെടുവിക്കുന്നു: എന്നെ കൂടാതെ നിങ്ങൾക്ക് ഒന്നും ചെയ്യാൻ കഴിയില്ല."</w:t>
      </w:r>
    </w:p>
    <w:p w14:paraId="3E819758" w14:textId="77777777" w:rsidR="000F7377" w:rsidRDefault="000F7377"/>
    <w:p w14:paraId="0C97D2D4" w14:textId="77777777" w:rsidR="000F7377" w:rsidRDefault="000F7377">
      <w:r xmlns:w="http://schemas.openxmlformats.org/wordprocessingml/2006/main">
        <w:t xml:space="preserve">വെളിപ്പാട് 2:8 സ്മിർണയിലെ സഭയുടെ ദൂതന് എഴുതുക; മരിച്ചവനും ജീവിച്ചിരിക്കുന്നവനുമായ ആദ്യനും അന്ത്യനും ഇതു പറയുന്നു;</w:t>
      </w:r>
    </w:p>
    <w:p w14:paraId="377FC9E9" w14:textId="77777777" w:rsidR="000F7377" w:rsidRDefault="000F7377"/>
    <w:p w14:paraId="3C71C0A4" w14:textId="77777777" w:rsidR="000F7377" w:rsidRDefault="000F7377">
      <w:r xmlns:w="http://schemas.openxmlformats.org/wordprocessingml/2006/main">
        <w:t xml:space="preserve">വെളിപാട് പുസ്തകത്തിലെ ഈ വാക്യം ദൈവമാണ് തുടക്കവും അവസാനവും എന്നും </w:t>
      </w:r>
      <w:r xmlns:w="http://schemas.openxmlformats.org/wordprocessingml/2006/main">
        <w:lastRenderedPageBreak xmlns:w="http://schemas.openxmlformats.org/wordprocessingml/2006/main"/>
      </w:r>
      <w:r xmlns:w="http://schemas.openxmlformats.org/wordprocessingml/2006/main">
        <w:t xml:space="preserve">അവൻ മരണത്തെ കീഴടക്കി എന്നും ഊന്നിപ്പറയുന്നു.</w:t>
      </w:r>
    </w:p>
    <w:p w14:paraId="72F83AFA" w14:textId="77777777" w:rsidR="000F7377" w:rsidRDefault="000F7377"/>
    <w:p w14:paraId="37FB7C23" w14:textId="77777777" w:rsidR="000F7377" w:rsidRDefault="000F7377">
      <w:r xmlns:w="http://schemas.openxmlformats.org/wordprocessingml/2006/main">
        <w:t xml:space="preserve">1. ദൈവത്തിന്റെ അചഞ്ചലമായ ശക്തി: ദൈവത്തിന്റെ പരമാധികാരത്തിന്റെ ആഴം പര്യവേക്ഷണം ചെയ്യുക</w:t>
      </w:r>
    </w:p>
    <w:p w14:paraId="45D6132C" w14:textId="77777777" w:rsidR="000F7377" w:rsidRDefault="000F7377"/>
    <w:p w14:paraId="40AA4B43" w14:textId="77777777" w:rsidR="000F7377" w:rsidRDefault="000F7377">
      <w:r xmlns:w="http://schemas.openxmlformats.org/wordprocessingml/2006/main">
        <w:t xml:space="preserve">2. ആത്യന്തിക വിജയം: മരണത്തിനു മേൽ ജീവിതത്തിന്റെ വിജയം ആഘോഷിക്കുന്നു</w:t>
      </w:r>
    </w:p>
    <w:p w14:paraId="60161FBB" w14:textId="77777777" w:rsidR="000F7377" w:rsidRDefault="000F7377"/>
    <w:p w14:paraId="4BCC3355" w14:textId="77777777" w:rsidR="000F7377" w:rsidRDefault="000F7377">
      <w:r xmlns:w="http://schemas.openxmlformats.org/wordprocessingml/2006/main">
        <w:t xml:space="preserve">1. 1 കൊരിന്ത്യർ 15: 54-57 - അതിൽ അവൻ എല്ലാ ജ്ഞാനത്തിലും വിവേകത്തിലും നമുക്കുവേണ്ടി സമൃദ്ധമായിരിക്കുന്നു;</w:t>
      </w:r>
    </w:p>
    <w:p w14:paraId="73DA1B05" w14:textId="77777777" w:rsidR="000F7377" w:rsidRDefault="000F7377"/>
    <w:p w14:paraId="114B722D" w14:textId="77777777" w:rsidR="000F7377" w:rsidRDefault="000F7377">
      <w:r xmlns:w="http://schemas.openxmlformats.org/wordprocessingml/2006/main">
        <w:t xml:space="preserve">2. സങ്കീർത്തനം 136:1-3 - ഓ കർത്താവിന് നന്ദി പറയുക; അവൻ നല്ലവനല്ലോ; അവന്റെ ദയ എന്നേക്കുമുള്ളതു.</w:t>
      </w:r>
    </w:p>
    <w:p w14:paraId="1667D66E" w14:textId="77777777" w:rsidR="000F7377" w:rsidRDefault="000F7377"/>
    <w:p w14:paraId="289A08A3" w14:textId="77777777" w:rsidR="000F7377" w:rsidRDefault="000F7377">
      <w:r xmlns:w="http://schemas.openxmlformats.org/wordprocessingml/2006/main">
        <w:t xml:space="preserve">വെളിപ്പാട് 2:9 നിന്റെ പ്രവൃത്തികളും കഷ്ടതയും ദാരിദ്ര്യവും എനിക്കറിയാം, (എന്നാൽ നീ സമ്പന്നനാണ്) അവർ യഹൂദരല്ലെന്നും അല്ല, മറിച്ച് സാത്താന്റെ സിനഗോഗാണെന്നും പറയുന്നവരുടെ ദൂഷണം എനിക്കറിയാം.</w:t>
      </w:r>
    </w:p>
    <w:p w14:paraId="384A246A" w14:textId="77777777" w:rsidR="000F7377" w:rsidRDefault="000F7377"/>
    <w:p w14:paraId="0F63D020" w14:textId="77777777" w:rsidR="000F7377" w:rsidRDefault="000F7377">
      <w:r xmlns:w="http://schemas.openxmlformats.org/wordprocessingml/2006/main">
        <w:t xml:space="preserve">വിശ്വാസത്തിൽ സമ്പന്നരാണെങ്കിലും കഷ്ടതകളും ദാരിദ്ര്യവും അനുഭവിക്കുന്നവരുടെ പ്രവൃത്തികൾ ദൈവത്തിനറിയാം. യഹൂദന്മാരെന്ന് അവകാശപ്പെടുന്ന, എന്നാൽ യഥാർത്ഥത്തിൽ സാത്താന്റെ സിനഗോഗിന്റെ ഭാഗമായവരുടെ ദൈവദൂഷണവും അവനറിയാം.</w:t>
      </w:r>
    </w:p>
    <w:p w14:paraId="03341865" w14:textId="77777777" w:rsidR="000F7377" w:rsidRDefault="000F7377"/>
    <w:p w14:paraId="00989A16" w14:textId="77777777" w:rsidR="000F7377" w:rsidRDefault="000F7377">
      <w:r xmlns:w="http://schemas.openxmlformats.org/wordprocessingml/2006/main">
        <w:t xml:space="preserve">1. ദൈവം നമ്മുടെ പ്രയാസങ്ങൾ അറിയുന്നു: വെളിപ്പാട് 2:9</w:t>
      </w:r>
    </w:p>
    <w:p w14:paraId="795BE4BB" w14:textId="77777777" w:rsidR="000F7377" w:rsidRDefault="000F7377"/>
    <w:p w14:paraId="5562C73F" w14:textId="77777777" w:rsidR="000F7377" w:rsidRDefault="000F7377">
      <w:r xmlns:w="http://schemas.openxmlformats.org/wordprocessingml/2006/main">
        <w:t xml:space="preserve">2. തെറ്റായ വിശ്വസ്തതയുടെ അപകടം: വെളിപ്പാട് 2:9</w:t>
      </w:r>
    </w:p>
    <w:p w14:paraId="4982A982" w14:textId="77777777" w:rsidR="000F7377" w:rsidRDefault="000F7377"/>
    <w:p w14:paraId="34ADB01A" w14:textId="77777777" w:rsidR="000F7377" w:rsidRDefault="000F7377">
      <w:r xmlns:w="http://schemas.openxmlformats.org/wordprocessingml/2006/main">
        <w:t xml:space="preserve">1. മത്തായി 6:19-21 - ഭൂമിയിലല്ല, സ്വർഗത്തിൽ നിക്ഷേപങ്ങൾ സംഭരിക്കുക.</w:t>
      </w:r>
    </w:p>
    <w:p w14:paraId="0649A10D" w14:textId="77777777" w:rsidR="000F7377" w:rsidRDefault="000F7377"/>
    <w:p w14:paraId="51B42DC3" w14:textId="77777777" w:rsidR="000F7377" w:rsidRDefault="000F7377">
      <w:r xmlns:w="http://schemas.openxmlformats.org/wordprocessingml/2006/main">
        <w:t xml:space="preserve">2. യോഹന്നാൻ 8:31-32 - സത്യം അറിയുകയും അതിൽ നിലനിൽക്കുകയും ചെയ്യുക.</w:t>
      </w:r>
    </w:p>
    <w:p w14:paraId="084C7AF8" w14:textId="77777777" w:rsidR="000F7377" w:rsidRDefault="000F7377"/>
    <w:p w14:paraId="7916297F" w14:textId="77777777" w:rsidR="000F7377" w:rsidRDefault="000F7377">
      <w:r xmlns:w="http://schemas.openxmlformats.org/wordprocessingml/2006/main">
        <w:t xml:space="preserve">വെളിപ്പാട് 2:10 നീ അനുഭവിക്കേണ്ടി വരുന്ന യാതൊന്നും ഭയപ്പെടേണ്ടാ; പത്തു ദിവസം നിങ്ങൾക്കു കഷ്ടം ഉണ്ടാകും; നീ മരണത്തോളം വിശ്വസ്തനായിരിക്ക </w:t>
      </w:r>
      <w:r xmlns:w="http://schemas.openxmlformats.org/wordprocessingml/2006/main">
        <w:lastRenderedPageBreak xmlns:w="http://schemas.openxmlformats.org/wordprocessingml/2006/main"/>
      </w:r>
      <w:r xmlns:w="http://schemas.openxmlformats.org/wordprocessingml/2006/main">
        <w:t xml:space="preserve">; ഞാൻ നിനക്കു ജീവകിരീടം തരും.</w:t>
      </w:r>
    </w:p>
    <w:p w14:paraId="6242F02F" w14:textId="77777777" w:rsidR="000F7377" w:rsidRDefault="000F7377"/>
    <w:p w14:paraId="3D052F70" w14:textId="77777777" w:rsidR="000F7377" w:rsidRDefault="000F7377">
      <w:r xmlns:w="http://schemas.openxmlformats.org/wordprocessingml/2006/main">
        <w:t xml:space="preserve">ക്രിസ്ത്യാനികൾ കഷ്ടപ്പാടുകളെ ഭയപ്പെടരുത്, കാരണം അവർ മരണം വരെ വിശ്വസ്തത പാലിച്ചാൽ ദൈവം അവർക്ക് നിത്യജീവൻ നൽകും.</w:t>
      </w:r>
    </w:p>
    <w:p w14:paraId="0AF9B8E7" w14:textId="77777777" w:rsidR="000F7377" w:rsidRDefault="000F7377"/>
    <w:p w14:paraId="293727E6" w14:textId="77777777" w:rsidR="000F7377" w:rsidRDefault="000F7377">
      <w:r xmlns:w="http://schemas.openxmlformats.org/wordprocessingml/2006/main">
        <w:t xml:space="preserve">1. കഷ്ടപ്പാടുകൾക്കിടയിലും വിശ്വാസത്തിൽ ഉറച്ചുനിൽക്കുക</w:t>
      </w:r>
    </w:p>
    <w:p w14:paraId="44025BF3" w14:textId="77777777" w:rsidR="000F7377" w:rsidRDefault="000F7377"/>
    <w:p w14:paraId="298E585D" w14:textId="77777777" w:rsidR="000F7377" w:rsidRDefault="000F7377">
      <w:r xmlns:w="http://schemas.openxmlformats.org/wordprocessingml/2006/main">
        <w:t xml:space="preserve">2. വിശ്വസ്തരായ ശിഷ്യന്മാർക്കുള്ള നിത്യജീവന്റെ പ്രതിഫലം</w:t>
      </w:r>
    </w:p>
    <w:p w14:paraId="54E0AE84" w14:textId="77777777" w:rsidR="000F7377" w:rsidRDefault="000F7377"/>
    <w:p w14:paraId="4A93E9C6" w14:textId="77777777" w:rsidR="000F7377" w:rsidRDefault="000F7377">
      <w:r xmlns:w="http://schemas.openxmlformats.org/wordprocessingml/2006/main">
        <w:t xml:space="preserve">1. യാക്കോബ് 1:12 - പരിശോധനയിൽ ഉറച്ചുനിൽക്കുന്ന മനുഷ്യൻ ഭാഗ്യവാൻ, കാരണം അവൻ പരീക്ഷയെ അതിജീവിക്കുമ്പോൾ, തന്നെ സ്നേഹിക്കുന്നവർക്ക് ദൈവം വാഗ്ദത്തം ചെയ്ത ജീവകിരീടം ലഭിക്കും.</w:t>
      </w:r>
    </w:p>
    <w:p w14:paraId="277C3962" w14:textId="77777777" w:rsidR="000F7377" w:rsidRDefault="000F7377"/>
    <w:p w14:paraId="63B22005" w14:textId="77777777" w:rsidR="000F7377" w:rsidRDefault="000F7377">
      <w:r xmlns:w="http://schemas.openxmlformats.org/wordprocessingml/2006/main">
        <w:t xml:space="preserve">2. റോമർ 8:17 - കുട്ടികളാണെങ്കിൽ അവകാശികളാണോ? </w:t>
      </w:r>
      <w:r xmlns:w="http://schemas.openxmlformats.org/wordprocessingml/2006/main">
        <w:rPr>
          <w:rFonts w:ascii="맑은 고딕 Semilight" w:hAnsi="맑은 고딕 Semilight"/>
        </w:rPr>
        <w:t xml:space="preserve">봦 </w:t>
      </w:r>
      <w:r xmlns:w="http://schemas.openxmlformats.org/wordprocessingml/2006/main">
        <w:t xml:space="preserve">ദൈവത്തിന്റെ ശ്രേഷ്ഠന്മാരും ക്രിസ്തുവിനോടുകൂടെയുള്ള സഹാവകാശികളും, അവനോടുകൂടെ നാം മഹത്വീകരിക്കപ്പെടേണ്ടതിന് അവനോടൊപ്പം സഹിക്കുന്നുവെങ്കിൽ.</w:t>
      </w:r>
    </w:p>
    <w:p w14:paraId="43833B3B" w14:textId="77777777" w:rsidR="000F7377" w:rsidRDefault="000F7377"/>
    <w:p w14:paraId="1C8410FD" w14:textId="77777777" w:rsidR="000F7377" w:rsidRDefault="000F7377">
      <w:r xmlns:w="http://schemas.openxmlformats.org/wordprocessingml/2006/main">
        <w:t xml:space="preserve">വെളിപ്പാടു 2:11 ആത്മാവു സഭകളോടു പറയുന്നതു ചെവിയുള്ളവൻ കേൾക്കട്ടെ; ജയിക്കുന്നവൻ രണ്ടാം മരണത്താൽ ഉപദ്രവിക്കപ്പെടുകയില്ല.</w:t>
      </w:r>
    </w:p>
    <w:p w14:paraId="118C897D" w14:textId="77777777" w:rsidR="000F7377" w:rsidRDefault="000F7377"/>
    <w:p w14:paraId="57833023" w14:textId="77777777" w:rsidR="000F7377" w:rsidRDefault="000F7377">
      <w:r xmlns:w="http://schemas.openxmlformats.org/wordprocessingml/2006/main">
        <w:t xml:space="preserve">ജയിക്കുന്നവരെ രണ്ടാം മരണത്താൽ ഉപദ്രവിക്കില്ലെന്ന് ആത്മാവ് സഭകളോട് സംസാരിക്കുന്നു.</w:t>
      </w:r>
    </w:p>
    <w:p w14:paraId="5EDAA39A" w14:textId="77777777" w:rsidR="000F7377" w:rsidRDefault="000F7377"/>
    <w:p w14:paraId="04C33293" w14:textId="77777777" w:rsidR="000F7377" w:rsidRDefault="000F7377">
      <w:r xmlns:w="http://schemas.openxmlformats.org/wordprocessingml/2006/main">
        <w:t xml:space="preserve">1. യേശുവിലുള്ള വിശ്വാസത്തിലൂടെ രണ്ടാം മരണത്തെ മറികടക്കുക</w:t>
      </w:r>
    </w:p>
    <w:p w14:paraId="4F77ECE5" w14:textId="77777777" w:rsidR="000F7377" w:rsidRDefault="000F7377"/>
    <w:p w14:paraId="46C7EF92" w14:textId="77777777" w:rsidR="000F7377" w:rsidRDefault="000F7377">
      <w:r xmlns:w="http://schemas.openxmlformats.org/wordprocessingml/2006/main">
        <w:t xml:space="preserve">2. അതിജീവിക്കാനുള്ള ശക്തി: ഒരു അതിജീവിക്കുക</w:t>
      </w:r>
    </w:p>
    <w:p w14:paraId="7F3EA0D5" w14:textId="77777777" w:rsidR="000F7377" w:rsidRDefault="000F7377"/>
    <w:p w14:paraId="20AD01B1"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2826B5F3" w14:textId="77777777" w:rsidR="000F7377" w:rsidRDefault="000F7377"/>
    <w:p w14:paraId="701EEC2A" w14:textId="77777777" w:rsidR="000F7377" w:rsidRDefault="000F7377">
      <w:r xmlns:w="http://schemas.openxmlformats.org/wordprocessingml/2006/main">
        <w:t xml:space="preserve">2. റോമർ 8:37-39 - അല്ല, ഈ കാര്യങ്ങളിലെല്ലാം നമ്മെ സ്നേഹിച്ചവൻ മുഖാന്തരം നാം ജയിക്കുന്നവരേക്കാൾ അധികമാണ്. മരണത്തിനോ ജീവിതത്തിനോ ദൂതന്മാർക്കോ അധികാരങ്ങൾക്കോ നിലവിലുള്ള കാര്യങ്ങൾക്കോ വരാനിരിക്കുന്ന കാര്യങ്ങൾക്കോ ഉയരത്തിനോ ആഴത്തിനോ മറ്റേതെങ്കിലും സൃഷ്ടിക്കോ നമ്മെ സ്നേഹത്തിൽ നിന്ന് വേർപെടുത്താൻ കഴിയില്ലെന്ന് എനിക്ക് ബോധ്യമുണ്ട്. നമ്മുടെ കർത്താവായ ക്രിസ്തുയേശുവിലുള്ള ദൈവത്തിന്റെ.</w:t>
      </w:r>
    </w:p>
    <w:p w14:paraId="6D56ECA2" w14:textId="77777777" w:rsidR="000F7377" w:rsidRDefault="000F7377"/>
    <w:p w14:paraId="3AC0F9EA" w14:textId="77777777" w:rsidR="000F7377" w:rsidRDefault="000F7377">
      <w:r xmlns:w="http://schemas.openxmlformats.org/wordprocessingml/2006/main">
        <w:t xml:space="preserve">വെളിപ്പാട് 2:12 പെർഗമോസിലെ സഭയുടെ ദൂതന് എഴുതുക; രണ്ടു വായ്ത്തലയുള്ള മൂർച്ചയുള്ള വാളുള്ളവൻ ഇതു പറയുന്നു;</w:t>
      </w:r>
    </w:p>
    <w:p w14:paraId="1840519D" w14:textId="77777777" w:rsidR="000F7377" w:rsidRDefault="000F7377"/>
    <w:p w14:paraId="7687B213" w14:textId="77777777" w:rsidR="000F7377" w:rsidRDefault="000F7377">
      <w:r xmlns:w="http://schemas.openxmlformats.org/wordprocessingml/2006/main">
        <w:t xml:space="preserve">പെർഗാമോസിലെ പള്ളിയിലെ മാലാഖയോട് യേശു സംസാരിക്കുന്നു, താൻ മൂർച്ചയുള്ളതും ഇരുവായ്ത്തലയുള്ളതുമായ ഒരു വാളാണെന്ന് പ്രഖ്യാപിച്ചു.</w:t>
      </w:r>
    </w:p>
    <w:p w14:paraId="4EC76C07" w14:textId="77777777" w:rsidR="000F7377" w:rsidRDefault="000F7377"/>
    <w:p w14:paraId="53881C63" w14:textId="77777777" w:rsidR="000F7377" w:rsidRDefault="000F7377">
      <w:r xmlns:w="http://schemas.openxmlformats.org/wordprocessingml/2006/main">
        <w:t xml:space="preserve">1. യേശുക്രിസ്തുവിന്റെ ശക്തി: അവന്റെ അധികാരം മനസ്സിലാക്കൽ</w:t>
      </w:r>
    </w:p>
    <w:p w14:paraId="27B5E59F" w14:textId="77777777" w:rsidR="000F7377" w:rsidRDefault="000F7377"/>
    <w:p w14:paraId="0836CE92" w14:textId="77777777" w:rsidR="000F7377" w:rsidRDefault="000F7377">
      <w:r xmlns:w="http://schemas.openxmlformats.org/wordprocessingml/2006/main">
        <w:t xml:space="preserve">2. കർത്താവിന്റെ വാൾ: തിരുവെഴുത്തുകളിൽ അതിന്റെ പ്രാധാന്യം</w:t>
      </w:r>
    </w:p>
    <w:p w14:paraId="399F674B" w14:textId="77777777" w:rsidR="000F7377" w:rsidRDefault="000F7377"/>
    <w:p w14:paraId="334A8130" w14:textId="77777777" w:rsidR="000F7377" w:rsidRDefault="000F7377">
      <w:r xmlns:w="http://schemas.openxmlformats.org/wordprocessingml/2006/main">
        <w:t xml:space="preserve">1. എബ്രായർ 4:12 - "ദൈവത്തിന്റെ വചനം ജീവനുള്ളതും സജീവവുമാണ്, ഇരുവായ്ത്തലയുള്ള ഏതൊരു വാളിനെക്കാളും മൂർച്ചയേറിയതാണ്, ആത്മാവിന്റെയും ആത്മാവിന്റെയും സന്ധികളുടെയും മജ്ജയുടെയും വിഭജനം വരെ തുളച്ചുകയറുകയും ചിന്തകളും ഉദ്ദേശ്യങ്ങളും വിവേചിക്കുകയും ചെയ്യുന്നു. ഹൃദയം."</w:t>
      </w:r>
    </w:p>
    <w:p w14:paraId="4C4AD937" w14:textId="77777777" w:rsidR="000F7377" w:rsidRDefault="000F7377"/>
    <w:p w14:paraId="6E7BF775" w14:textId="77777777" w:rsidR="000F7377" w:rsidRDefault="000F7377">
      <w:r xmlns:w="http://schemas.openxmlformats.org/wordprocessingml/2006/main">
        <w:t xml:space="preserve">2. എഫെസ്യർ 6:17 - "രക്ഷയുടെ ശിരസ്ത്രവും ദൈവവചനമായ ആത്മാവിന്റെ വാളും എടുക്കുക."</w:t>
      </w:r>
    </w:p>
    <w:p w14:paraId="24D13399" w14:textId="77777777" w:rsidR="000F7377" w:rsidRDefault="000F7377"/>
    <w:p w14:paraId="08B5443C" w14:textId="77777777" w:rsidR="000F7377" w:rsidRDefault="000F7377">
      <w:r xmlns:w="http://schemas.openxmlformats.org/wordprocessingml/2006/main">
        <w:t xml:space="preserve">വെളിപ്പാട് 2:13 നിന്റെ പ്രവൃത്തികളും നീ എവിടെയാണ് വസിക്കുന്നതെന്നും സാത്താന്റെ ഇരിപ്പിടം എവിടെയാണെന്നും ഞാൻ അറിയുന്നു; നിങ്ങൾ എന്റെ നാമം മുറുകെ പിടിക്കുന്നു, നിങ്ങളുടെ ഇടയിൽ കൊല്ലപ്പെട്ട അന്തിപ്പാസ് എന്റെ വിശ്വസ്ത രക്തസാക്ഷിയായിരുന്ന ആ നാളുകളിൽ പോലും എന്റെ വിശ്വാസം നിഷേധിച്ചില്ല. , സാത്താൻ വസിക്കുന്ന സ്ഥലം.</w:t>
      </w:r>
    </w:p>
    <w:p w14:paraId="2D07687F" w14:textId="77777777" w:rsidR="000F7377" w:rsidRDefault="000F7377"/>
    <w:p w14:paraId="10409A8B" w14:textId="77777777" w:rsidR="000F7377" w:rsidRDefault="000F7377">
      <w:r xmlns:w="http://schemas.openxmlformats.org/wordprocessingml/2006/main">
        <w:t xml:space="preserve">തങ്ങളുടെ വിശ്വസ്‌ത രക്തസാക്ഷിയായ ആന്റിപാസ്‌ കൊല്ലപ്പെട്ട ഒരു ദുഷ്‌കരമായ സമയത്തും തങ്ങളുടെ വിശ്വാസം നിഷേധിക്കാത്ത പെർഗാമോസിലെ സഭയുടെ പ്രവർത്തനങ്ങൾ യേശു അംഗീകരിക്കുന്നു.</w:t>
      </w:r>
    </w:p>
    <w:p w14:paraId="19758823" w14:textId="77777777" w:rsidR="000F7377" w:rsidRDefault="000F7377"/>
    <w:p w14:paraId="4CF45EB0" w14:textId="77777777" w:rsidR="000F7377" w:rsidRDefault="000F7377">
      <w:r xmlns:w="http://schemas.openxmlformats.org/wordprocessingml/2006/main">
        <w:t xml:space="preserve">1. നമ്മുടെ വിശ്വാസത്തിൽ ഉറച്ചുനിൽക്കുക</w:t>
      </w:r>
    </w:p>
    <w:p w14:paraId="55E153B6" w14:textId="77777777" w:rsidR="000F7377" w:rsidRDefault="000F7377"/>
    <w:p w14:paraId="40555BC9" w14:textId="77777777" w:rsidR="000F7377" w:rsidRDefault="000F7377">
      <w:r xmlns:w="http://schemas.openxmlformats.org/wordprocessingml/2006/main">
        <w:t xml:space="preserve">2. എതിർപ്പിനെ വിശ്വാസത്താൽ മറികടക്കുക</w:t>
      </w:r>
    </w:p>
    <w:p w14:paraId="25AF12BA" w14:textId="77777777" w:rsidR="000F7377" w:rsidRDefault="000F7377"/>
    <w:p w14:paraId="486E21D7" w14:textId="77777777" w:rsidR="000F7377" w:rsidRDefault="000F7377">
      <w:r xmlns:w="http://schemas.openxmlformats.org/wordprocessingml/2006/main">
        <w:t xml:space="preserve">1. എഫെസ്യർ 6:10-18, കർത്താവിലും അവന്റെ ശക്തിയിലും ശക്തരായിരിക്കുവിൻ.</w:t>
      </w:r>
    </w:p>
    <w:p w14:paraId="44151EC1" w14:textId="77777777" w:rsidR="000F7377" w:rsidRDefault="000F7377"/>
    <w:p w14:paraId="7949B04C" w14:textId="77777777" w:rsidR="000F7377" w:rsidRDefault="000F7377">
      <w:r xmlns:w="http://schemas.openxmlformats.org/wordprocessingml/2006/main">
        <w:t xml:space="preserve">2. 1 പത്രോസ് 5:8-9, ജാഗരൂകരും സുബോധമുള്ളവരുമായിരിക്കുക. നിങ്ങളുടെ ശത്രുവായ പിശാച് അലറുന്ന സിംഹത്തെപ്പോലെ ആരെയെങ്കിലും വിഴുങ്ങാൻ നോക്കുന്നു.</w:t>
      </w:r>
    </w:p>
    <w:p w14:paraId="1AFD39D0" w14:textId="77777777" w:rsidR="000F7377" w:rsidRDefault="000F7377"/>
    <w:p w14:paraId="7F9FB11B" w14:textId="77777777" w:rsidR="000F7377" w:rsidRDefault="000F7377">
      <w:r xmlns:w="http://schemas.openxmlformats.org/wordprocessingml/2006/main">
        <w:t xml:space="preserve">വെളിപ്പാട് 2:14 എന്നാൽ എനിക്കു നിന്നോട് ചില കാര്യങ്ങൾ ഉണ്ട്, എന്തെന്നാൽ, ബിലെയാമിന്റെ ഉപദേശം കൈവശമുള്ളവർ നിനക്കുണ്ട്, യിസ്രായേൽമക്കളുടെ മുമ്പിൽ ഇടർച്ചയുണ്ടാക്കാനും വിഗ്രഹങ്ങൾക്ക് അർപ്പിക്കുന്നവ ഭക്ഷിക്കാനും പരസംഗം ചെയ്യാനും ബാലാക്കിനെ പഠിപ്പിച്ചു.</w:t>
      </w:r>
    </w:p>
    <w:p w14:paraId="2C5A6321" w14:textId="77777777" w:rsidR="000F7377" w:rsidRDefault="000F7377"/>
    <w:p w14:paraId="2299A874" w14:textId="77777777" w:rsidR="000F7377" w:rsidRDefault="000F7377">
      <w:r xmlns:w="http://schemas.openxmlformats.org/wordprocessingml/2006/main">
        <w:t xml:space="preserve">പെർഗാമോസ് സഭയ്‌ക്കെതിരെ കർത്താവിന് കുറച്ച് പരാതികളുണ്ട്, കാരണം ബിലെയാമിന്റെ പഠിപ്പിക്കലുകൾ പിന്തുടരുന്നവരെ വിഗ്രഹങ്ങൾക്ക് അർപ്പിക്കുന്ന ഭക്ഷണം കഴിക്കാനും അധാർമികത ചെയ്യാനും ആളുകളെ നയിക്കാൻ അത് അനുവദിക്കുന്നു.</w:t>
      </w:r>
    </w:p>
    <w:p w14:paraId="7BE03E35" w14:textId="77777777" w:rsidR="000F7377" w:rsidRDefault="000F7377"/>
    <w:p w14:paraId="64BF6FD0" w14:textId="77777777" w:rsidR="000F7377" w:rsidRDefault="000F7377">
      <w:r xmlns:w="http://schemas.openxmlformats.org/wordprocessingml/2006/main">
        <w:t xml:space="preserve">1. ദൈവത്തിന്റെ മാനദണ്ഡങ്ങൾ: നമ്മെത്തന്നെ വിശുദ്ധരായി സൂക്ഷിക്കുക</w:t>
      </w:r>
    </w:p>
    <w:p w14:paraId="1F316272" w14:textId="77777777" w:rsidR="000F7377" w:rsidRDefault="000F7377"/>
    <w:p w14:paraId="449A67C3" w14:textId="77777777" w:rsidR="000F7377" w:rsidRDefault="000F7377">
      <w:r xmlns:w="http://schemas.openxmlformats.org/wordprocessingml/2006/main">
        <w:t xml:space="preserve">2. തെറ്റായ പഠിപ്പിക്കലിന്റെ അപകടം</w:t>
      </w:r>
    </w:p>
    <w:p w14:paraId="728B6E17" w14:textId="77777777" w:rsidR="000F7377" w:rsidRDefault="000F7377"/>
    <w:p w14:paraId="6A0B68C8" w14:textId="77777777" w:rsidR="000F7377" w:rsidRDefault="000F7377">
      <w:r xmlns:w="http://schemas.openxmlformats.org/wordprocessingml/2006/main">
        <w:t xml:space="preserve">1. 1 കൊരിന്ത്യർ 10:20-21 - "അല്ല, വിജാതീയർ ബലിയർപ്പിക്കുന്നത് ദൈവത്തിനല്ല, ഭൂതങ്ങൾക്കാണെന്നാണ് ഞാൻ സൂചിപ്പിക്കുന്നത്. നിങ്ങൾ പിശാചുക്കളോടൊപ്പം പങ്കാളികളാകാൻ ഞാൻ ആഗ്രഹിക്കുന്നില്ല. നിങ്ങൾക്ക് കർത്താവിന്റെ പാനപാത്രവും പാനപാത്രവും കുടിക്കാൻ കഴിയില്ല. നിങ്ങൾക്ക് കർത്താവിന്റെ മേശയിലും ഭൂതങ്ങളുടെ മേശയിലും പങ്കുപറ്റാൻ കഴിയില്ല.</w:t>
      </w:r>
    </w:p>
    <w:p w14:paraId="52BFA762" w14:textId="77777777" w:rsidR="000F7377" w:rsidRDefault="000F7377"/>
    <w:p w14:paraId="1D853591" w14:textId="77777777" w:rsidR="000F7377" w:rsidRDefault="000F7377">
      <w:r xmlns:w="http://schemas.openxmlformats.org/wordprocessingml/2006/main">
        <w:t xml:space="preserve">2. 1 തിമൊഥെയൊസ് 4:1-3 - "ഇപ്പോൾ ആത്മാവ് വ്യക്തമായി പറയുന്നു, പിൽക്കാലങ്ങളിൽ ചിലർ വഞ്ചനാപരമായ ആത്മാക്കൾക്കും പിശാചുക്കളുടെ പഠിപ്പിക്കലുകൾക്കും തങ്ങളെത്തന്നെ അർപ്പിച്ചുകൊണ്ട് വിശ്വാസത്തിൽ നിന്ന് അകന്നുപോകും, അവരുടെ മനസ്സാക്ഷിയെ നശിപ്പിക്കുന്ന, വിവാഹത്തെ വിലക്കുന്ന നുണയന്മാരുടെ ആത്മാർത്ഥതയില്ല </w:t>
      </w:r>
      <w:r xmlns:w="http://schemas.openxmlformats.org/wordprocessingml/2006/main">
        <w:lastRenderedPageBreak xmlns:w="http://schemas.openxmlformats.org/wordprocessingml/2006/main"/>
      </w:r>
      <w:r xmlns:w="http://schemas.openxmlformats.org/wordprocessingml/2006/main">
        <w:t xml:space="preserve">. വിശ്വസിക്കുകയും സത്യം അറിയുകയും ചെയ്യുന്നവർ നന്ദിയോടെ സ്വീകരിക്കുന്നതിനായി ദൈവം സൃഷ്ടിച്ച ഭക്ഷണങ്ങളിൽ നിന്ന് വിട്ടുനിൽക്കണം."</w:t>
      </w:r>
    </w:p>
    <w:p w14:paraId="1A64C2C9" w14:textId="77777777" w:rsidR="000F7377" w:rsidRDefault="000F7377"/>
    <w:p w14:paraId="26915AF5" w14:textId="77777777" w:rsidR="000F7377" w:rsidRDefault="000F7377">
      <w:r xmlns:w="http://schemas.openxmlformats.org/wordprocessingml/2006/main">
        <w:t xml:space="preserve">വെളിപ്പാട് 2:15 ഞാൻ വെറുക്കുന്ന നിക്കോലായന്മാരുടെ ഉപദേശം മുറുകെപ്പിടിക്കുന്നവർ നിനക്കും ഉണ്ട്.</w:t>
      </w:r>
    </w:p>
    <w:p w14:paraId="315B3CDA" w14:textId="77777777" w:rsidR="000F7377" w:rsidRDefault="000F7377"/>
    <w:p w14:paraId="143A347D" w14:textId="77777777" w:rsidR="000F7377" w:rsidRDefault="000F7377">
      <w:r xmlns:w="http://schemas.openxmlformats.org/wordprocessingml/2006/main">
        <w:t xml:space="preserve">നിക്കോളായ്റ്റൻസിന്റെ സിദ്ധാന്തത്തെ ദൈവം വെറുക്കുന്നു.</w:t>
      </w:r>
    </w:p>
    <w:p w14:paraId="17FC6938" w14:textId="77777777" w:rsidR="000F7377" w:rsidRDefault="000F7377"/>
    <w:p w14:paraId="495D3999" w14:textId="77777777" w:rsidR="000F7377" w:rsidRDefault="000F7377">
      <w:r xmlns:w="http://schemas.openxmlformats.org/wordprocessingml/2006/main">
        <w:t xml:space="preserve">1. ദൈവത്തിന്റെ വെറുപ്പ്: നമുക്ക് എന്താണ് അർത്ഥമാക്കുന്നത്</w:t>
      </w:r>
    </w:p>
    <w:p w14:paraId="18777B86" w14:textId="77777777" w:rsidR="000F7377" w:rsidRDefault="000F7377"/>
    <w:p w14:paraId="3ACA8E75" w14:textId="77777777" w:rsidR="000F7377" w:rsidRDefault="000F7377">
      <w:r xmlns:w="http://schemas.openxmlformats.org/wordprocessingml/2006/main">
        <w:t xml:space="preserve">2. തെറ്റായ ഉപദേശം പിന്തുടരുന്നതിന്റെ അപകടങ്ങൾ</w:t>
      </w:r>
    </w:p>
    <w:p w14:paraId="07C802FD" w14:textId="77777777" w:rsidR="000F7377" w:rsidRDefault="000F7377"/>
    <w:p w14:paraId="1F274747" w14:textId="77777777" w:rsidR="000F7377" w:rsidRDefault="000F7377">
      <w:r xmlns:w="http://schemas.openxmlformats.org/wordprocessingml/2006/main">
        <w:t xml:space="preserve">1. സദൃശവാക്യങ്ങൾ 8:13 - "കർത്താവിനോടുള്ള ഭയം തിന്മയെ വെറുക്കുന്നു; അഹങ്കാരവും അഹങ്കാരവും ദുഷിച്ച വഴിയും വികൃതമായ വായും ഞാൻ വെറുക്കുന്നു."</w:t>
      </w:r>
    </w:p>
    <w:p w14:paraId="40E63E71" w14:textId="77777777" w:rsidR="000F7377" w:rsidRDefault="000F7377"/>
    <w:p w14:paraId="5BF6521C" w14:textId="77777777" w:rsidR="000F7377" w:rsidRDefault="000F7377">
      <w:r xmlns:w="http://schemas.openxmlformats.org/wordprocessingml/2006/main">
        <w:t xml:space="preserve">2. മത്തായി 7:15-20 - "ആടുകളിൽ നിങ്ങളുടെ അടുക്കൽ വരുന്ന കള്ളപ്രവാചകന്മാരെ സൂക്ഷിച്ചുകൊള്ളുവിൻ? വസ്ത്രം </w:t>
      </w:r>
      <w:r xmlns:w="http://schemas.openxmlformats.org/wordprocessingml/2006/main">
        <w:rPr>
          <w:rFonts w:ascii="맑은 고딕 Semilight" w:hAnsi="맑은 고딕 Semilight"/>
        </w:rPr>
        <w:t xml:space="preserve">ധരിച്ചെങ്കിലും </w:t>
      </w:r>
      <w:r xmlns:w="http://schemas.openxmlformats.org/wordprocessingml/2006/main">
        <w:t xml:space="preserve">ഉള്ളിൽ കൊതിയൂറുന്ന ചെന്നായ്ക്കൾ ആകുന്നു. അവരുടെ ഫലങ്ങളാൽ നിങ്ങൾ അവരെ തിരിച്ചറിയും."</w:t>
      </w:r>
    </w:p>
    <w:p w14:paraId="13B8ECF1" w14:textId="77777777" w:rsidR="000F7377" w:rsidRDefault="000F7377"/>
    <w:p w14:paraId="38669B30" w14:textId="77777777" w:rsidR="000F7377" w:rsidRDefault="000F7377">
      <w:r xmlns:w="http://schemas.openxmlformats.org/wordprocessingml/2006/main">
        <w:t xml:space="preserve">വെളിപ്പാട് 2:16 മാനസാന്തരപ്പെടുക; അല്ലെങ്കിൽ ഞാൻ വേഗം നിന്റെ അടുക്കൽ വന്നു എന്റെ വായിലെ വാൾകൊണ്ടു അവരോടു യുദ്ധം ചെയ്യും.</w:t>
      </w:r>
    </w:p>
    <w:p w14:paraId="535C5EC5" w14:textId="77777777" w:rsidR="000F7377" w:rsidRDefault="000F7377"/>
    <w:p w14:paraId="19AC9FB5" w14:textId="77777777" w:rsidR="000F7377" w:rsidRDefault="000F7377">
      <w:r xmlns:w="http://schemas.openxmlformats.org/wordprocessingml/2006/main">
        <w:t xml:space="preserve">പശ്ചാത്തപിക്കുക അല്ലെങ്കിൽ ദൈവത്തിന്റെ ന്യായവിധിയുടെ അനന്തരഫലങ്ങൾ നേരിടുക.</w:t>
      </w:r>
    </w:p>
    <w:p w14:paraId="0E77AB10" w14:textId="77777777" w:rsidR="000F7377" w:rsidRDefault="000F7377"/>
    <w:p w14:paraId="1FEA4328" w14:textId="77777777" w:rsidR="000F7377" w:rsidRDefault="000F7377">
      <w:r xmlns:w="http://schemas.openxmlformats.org/wordprocessingml/2006/main">
        <w:t xml:space="preserve">1: പശ്ചാത്തപിച്ച് ദൈവത്തിലേക്ക് മടങ്ങുക.</w:t>
      </w:r>
    </w:p>
    <w:p w14:paraId="791F0DCD" w14:textId="77777777" w:rsidR="000F7377" w:rsidRDefault="000F7377"/>
    <w:p w14:paraId="37615B1F" w14:textId="77777777" w:rsidR="000F7377" w:rsidRDefault="000F7377">
      <w:r xmlns:w="http://schemas.openxmlformats.org/wordprocessingml/2006/main">
        <w:t xml:space="preserve">2: ദൈവത്തിന്റെ വായിലെ വാൾ.</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സ്‌കേൽ 18:30-32 - മാനസാന്തരപ്പെട്ട് നിന്റെ ദുഷിച്ച വഴികളിൽ നിന്ന് തിരിഞ്ഞ് ജീവിക്കുക.</w:t>
      </w:r>
    </w:p>
    <w:p w14:paraId="554D22BA" w14:textId="77777777" w:rsidR="000F7377" w:rsidRDefault="000F7377"/>
    <w:p w14:paraId="0B3A1E47" w14:textId="77777777" w:rsidR="000F7377" w:rsidRDefault="000F7377">
      <w:r xmlns:w="http://schemas.openxmlformats.org/wordprocessingml/2006/main">
        <w:t xml:space="preserve">2: എബ്രായർ 4:12-13 - ദൈവവചനത്തിന്റെ ശക്തി ഏതൊരു ഇരുവായ്ത്തലയുള്ള വാളിനെക്കാളും മൂർച്ചയുള്ളതാണ്.</w:t>
      </w:r>
    </w:p>
    <w:p w14:paraId="4FA84210" w14:textId="77777777" w:rsidR="000F7377" w:rsidRDefault="000F7377"/>
    <w:p w14:paraId="04FB4977" w14:textId="77777777" w:rsidR="000F7377" w:rsidRDefault="000F7377">
      <w:r xmlns:w="http://schemas.openxmlformats.org/wordprocessingml/2006/main">
        <w:t xml:space="preserve">വെളിപ്പാടു 2:17 ആത്മാവു സഭകളോടു പറയുന്നതു ചെവിയുള്ളവൻ കേൾക്കട്ടെ; ജയിക്കുന്നവന്നു ഞാൻ മറഞ്ഞിരിക്കുന്ന മന്ന ഭക്ഷിക്കാൻ കൊടുക്കും; അവന്നു ഒരു വെള്ളക്കല്ലും ആ കല്ലിൽ പുതിയൊരു പേരും എഴുതും; അതു സ്വീകരിക്കുന്നവനെ രക്ഷിച്ചാൽ ആരും അറിയുന്നില്ല.</w:t>
      </w:r>
    </w:p>
    <w:p w14:paraId="373E120E" w14:textId="77777777" w:rsidR="000F7377" w:rsidRDefault="000F7377"/>
    <w:p w14:paraId="634762EC" w14:textId="77777777" w:rsidR="000F7377" w:rsidRDefault="000F7377">
      <w:r xmlns:w="http://schemas.openxmlformats.org/wordprocessingml/2006/main">
        <w:t xml:space="preserve">ആത്മാവ് സഭകളോട് സംസാരിക്കുന്നു, അവരെ മറികടക്കാൻ പ്രോത്സാഹിപ്പിക്കുകയും മറഞ്ഞിരിക്കുന്ന മന്നയും അതിൽ ഒരു പുതിയ പേരെഴുതിയ ഒരു വെളുത്ത കല്ലും പ്രതിഫലം നൽകുകയും ചെയ്യുന്നു.</w:t>
      </w:r>
    </w:p>
    <w:p w14:paraId="44AAEEA5" w14:textId="77777777" w:rsidR="000F7377" w:rsidRDefault="000F7377"/>
    <w:p w14:paraId="6C9213E5" w14:textId="77777777" w:rsidR="000F7377" w:rsidRDefault="000F7377">
      <w:r xmlns:w="http://schemas.openxmlformats.org/wordprocessingml/2006/main">
        <w:t xml:space="preserve">1. "എങ്ങനെ മറികടക്കാം: വെളിപാടിന്റെ വാഗ്ദാനത്തിൽ ശക്തി കണ്ടെത്തൽ 2:17"</w:t>
      </w:r>
    </w:p>
    <w:p w14:paraId="3B121DDF" w14:textId="77777777" w:rsidR="000F7377" w:rsidRDefault="000F7377"/>
    <w:p w14:paraId="4110BA38" w14:textId="77777777" w:rsidR="000F7377" w:rsidRDefault="000F7377">
      <w:r xmlns:w="http://schemas.openxmlformats.org/wordprocessingml/2006/main">
        <w:t xml:space="preserve">2. "പുതിയ പേരിന്റെ ശക്തി: വെളിപാടിനെക്കുറിച്ചുള്ള ഒരു പ്രതിഫലനം 2:17"</w:t>
      </w:r>
    </w:p>
    <w:p w14:paraId="39C4D7C0" w14:textId="77777777" w:rsidR="000F7377" w:rsidRDefault="000F7377"/>
    <w:p w14:paraId="4F95BFAF" w14:textId="77777777" w:rsidR="000F7377" w:rsidRDefault="000F7377">
      <w:r xmlns:w="http://schemas.openxmlformats.org/wordprocessingml/2006/main">
        <w:t xml:space="preserve">1. യോഹന്നാൻ 6:31-35 - യേശു ??സ്വർഗ്ഗത്തിൽ നിന്നുള്ള മന്നയുടെ വാഗ്ദാനം</w:t>
      </w:r>
    </w:p>
    <w:p w14:paraId="3EE77BBC" w14:textId="77777777" w:rsidR="000F7377" w:rsidRDefault="000F7377"/>
    <w:p w14:paraId="5182A8FF" w14:textId="77777777" w:rsidR="000F7377" w:rsidRDefault="000F7377">
      <w:r xmlns:w="http://schemas.openxmlformats.org/wordprocessingml/2006/main">
        <w:t xml:space="preserve">2. യെശയ്യാവ് 62:2 - ദൈവം നൽകിയ ഒരു പുതിയ പേരിന്റെ വാഗ്ദാനം</w:t>
      </w:r>
    </w:p>
    <w:p w14:paraId="1C9A2657" w14:textId="77777777" w:rsidR="000F7377" w:rsidRDefault="000F7377"/>
    <w:p w14:paraId="60BD9A11" w14:textId="77777777" w:rsidR="000F7377" w:rsidRDefault="000F7377">
      <w:r xmlns:w="http://schemas.openxmlformats.org/wordprocessingml/2006/main">
        <w:t xml:space="preserve">വെളിപ്പാട് 2:18 തുയഥൈരയിലെ സഭയുടെ ദൂതന് എഴുതുക; ദൈവപുത്രൻ ഇതു പറയുന്നു, അവൻ അഗ്നിജ്വാലപോലെ കണ്ണും പാദങ്ങൾ നേരിയ താമ്രംപോലെയും ആകുന്നു;</w:t>
      </w:r>
    </w:p>
    <w:p w14:paraId="64CC5C6F" w14:textId="77777777" w:rsidR="000F7377" w:rsidRDefault="000F7377"/>
    <w:p w14:paraId="0F02FB80" w14:textId="77777777" w:rsidR="000F7377" w:rsidRDefault="000F7377">
      <w:r xmlns:w="http://schemas.openxmlformats.org/wordprocessingml/2006/main">
        <w:t xml:space="preserve">അഗ്നിജ്വാല പോലെയുള്ള കണ്ണുകളും നേർത്ത താമ്രം പോലെയുള്ള പാദങ്ങളുമായി ദൈവപുത്രൻ തുയത്തിരയിലെ സഭയോട് സംസാരിക്കുന്നു.</w:t>
      </w:r>
    </w:p>
    <w:p w14:paraId="00770391" w14:textId="77777777" w:rsidR="000F7377" w:rsidRDefault="000F7377"/>
    <w:p w14:paraId="70D08FA4" w14:textId="77777777" w:rsidR="000F7377" w:rsidRDefault="000F7377">
      <w:r xmlns:w="http://schemas.openxmlformats.org/wordprocessingml/2006/main">
        <w:t xml:space="preserve">1. ലക്ഷ്യത്തിന്റെയും അഭിനിവേശത്തിന്റെയും ജീവിതം നയിക്കുന്നു</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ങ്ങളുടെ വിശ്വാസത്തിൽ ശക്തരായിരിക്കുക</w:t>
      </w:r>
    </w:p>
    <w:p w14:paraId="54E1D5D5" w14:textId="77777777" w:rsidR="000F7377" w:rsidRDefault="000F7377"/>
    <w:p w14:paraId="76D52F5B" w14:textId="77777777" w:rsidR="000F7377" w:rsidRDefault="000F7377">
      <w:r xmlns:w="http://schemas.openxmlformats.org/wordprocessingml/2006/main">
        <w:t xml:space="preserve">1. റോമർ 12:2 - ഈ ലോകത്തോട് അനുരൂപപ്പെടരുത്, എന്നാൽ നല്ലതും സ്വീകാര്യവും പൂർണ്ണവുമായ ദൈവഹിതം എന്താണെന്ന് നിങ്ങൾ തെളിയിക്കേണ്ടതിന് നിങ്ങളുടെ മനസ്സിന്റെ നവീകരണത്താൽ രൂപാന്തരപ്പെടുക.</w:t>
      </w:r>
    </w:p>
    <w:p w14:paraId="6B86B43C" w14:textId="77777777" w:rsidR="000F7377" w:rsidRDefault="000F7377"/>
    <w:p w14:paraId="29BD5D81" w14:textId="77777777" w:rsidR="000F7377" w:rsidRDefault="000F7377">
      <w:r xmlns:w="http://schemas.openxmlformats.org/wordprocessingml/2006/main">
        <w:t xml:space="preserve">2. സങ്കീർത്തനം 119:105 - നിന്റെ വചനം എന്റെ പാദങ്ങൾക്ക് ഒരു വിളക്കും എന്റെ പാതയ്ക്ക് പ്രകാശവുമാണ്.</w:t>
      </w:r>
    </w:p>
    <w:p w14:paraId="60B8F381" w14:textId="77777777" w:rsidR="000F7377" w:rsidRDefault="000F7377"/>
    <w:p w14:paraId="32628D4E" w14:textId="77777777" w:rsidR="000F7377" w:rsidRDefault="000F7377">
      <w:r xmlns:w="http://schemas.openxmlformats.org/wordprocessingml/2006/main">
        <w:t xml:space="preserve">വെളിപ്പാട് 2:19 ഞാൻ നിന്റെ പ്രവൃത്തികളും സ്നേഹവും സേവനവും വിശ്വാസവും നിന്റെ ക്ഷമയും പ്രവൃത്തിയും അറിയുന്നു; അവസാനത്തേത് ആദ്യത്തേതിനേക്കാൾ കൂടുതലായിരിക്കും.</w:t>
      </w:r>
    </w:p>
    <w:p w14:paraId="09D3C354" w14:textId="77777777" w:rsidR="000F7377" w:rsidRDefault="000F7377"/>
    <w:p w14:paraId="1BF926C3" w14:textId="77777777" w:rsidR="000F7377" w:rsidRDefault="000F7377">
      <w:r xmlns:w="http://schemas.openxmlformats.org/wordprocessingml/2006/main">
        <w:t xml:space="preserve">ക്രിസ്ത്യാനികളുടെ വിശ്വാസം, ദാനധർമ്മം, സേവനം, ക്ഷമ, പ്രവൃത്തികൾ എന്നിവ ദൈവം തിരിച്ചറിയുകയും അവരുടെ വിശ്വാസത്തിൽ വളരാൻ അവരെ പ്രോത്സാഹിപ്പിക്കുകയും ചെയ്യുന്നു.</w:t>
      </w:r>
    </w:p>
    <w:p w14:paraId="4050D7FD" w14:textId="77777777" w:rsidR="000F7377" w:rsidRDefault="000F7377"/>
    <w:p w14:paraId="787AD3E2" w14:textId="77777777" w:rsidR="000F7377" w:rsidRDefault="000F7377">
      <w:r xmlns:w="http://schemas.openxmlformats.org/wordprocessingml/2006/main">
        <w:t xml:space="preserve">1. പ്രവൃത്തികളുടെ ശക്തി: നന്മ ചെയ്യുന്നത് നിങ്ങളുടെ വിശ്വാസത്തെ ശക്തിപ്പെടുത്താൻ എങ്ങനെ സഹായിക്കും</w:t>
      </w:r>
    </w:p>
    <w:p w14:paraId="1B1F702D" w14:textId="77777777" w:rsidR="000F7377" w:rsidRDefault="000F7377"/>
    <w:p w14:paraId="201F378E" w14:textId="77777777" w:rsidR="000F7377" w:rsidRDefault="000F7377">
      <w:r xmlns:w="http://schemas.openxmlformats.org/wordprocessingml/2006/main">
        <w:t xml:space="preserve">2. വിശ്വാസത്തിൽ വളരുക: പ്രതികൂല സാഹചര്യങ്ങളിൽ എങ്ങനെ സഹിച്ചുനിൽക്കാം</w:t>
      </w:r>
    </w:p>
    <w:p w14:paraId="68A307D1" w14:textId="77777777" w:rsidR="000F7377" w:rsidRDefault="000F7377"/>
    <w:p w14:paraId="516FD6D5" w14:textId="77777777" w:rsidR="000F7377" w:rsidRDefault="000F7377">
      <w:r xmlns:w="http://schemas.openxmlformats.org/wordprocessingml/2006/main">
        <w:t xml:space="preserve">1. യാക്കോബ് 2:14-17 - "സഹോദരന്മാരേ, ഒരാൾക്ക് വിശ്വാസമുണ്ട്, എന്നാൽ പ്രവൃത്തികൾ ഇല്ലെന്ന് പറഞ്ഞാൽ, വിശ്വാസത്തിന് അവനെ രക്ഷിക്കാൻ കഴിയുമോ? ഒരു സഹോദരനോ സഹോദരിയോ നഗ്നനും നിത്യഭക്ഷണം കഴിക്കാത്തവനുമാണെങ്കിൽ, എന്താണ് പ്രയോജനം? നിങ്ങൾ അവരോടു പറയുന്നു: " സമാധാനത്തിൽ </w:t>
      </w:r>
      <w:r xmlns:w="http://schemas.openxmlformats.org/wordprocessingml/2006/main">
        <w:rPr>
          <w:rFonts w:ascii="맑은 고딕 Semilight" w:hAnsi="맑은 고딕 Semilight"/>
        </w:rPr>
        <w:t xml:space="preserve">വേർപിരിയുക </w:t>
      </w:r>
      <w:r xmlns:w="http://schemas.openxmlformats.org/wordprocessingml/2006/main">
        <w:t xml:space="preserve">, ചൂടുപിടിച്ച് തൃപ്തരാവുക, എന്നാൽ ശരീരത്തിനാവശ്യമായത് നിങ്ങൾ അവർക്ക് നൽകുന്നില്ല, അതുകൊണ്ട് എന്ത് പ്രയോജനം? പ്രവർത്തിക്കുന്നു, മരിച്ചു."</w:t>
      </w:r>
    </w:p>
    <w:p w14:paraId="4A919786" w14:textId="77777777" w:rsidR="000F7377" w:rsidRDefault="000F7377"/>
    <w:p w14:paraId="4E6EC9F8" w14:textId="77777777" w:rsidR="000F7377" w:rsidRDefault="000F7377">
      <w:r xmlns:w="http://schemas.openxmlformats.org/wordprocessingml/2006/main">
        <w:t xml:space="preserve">2. റോമർ 10:17 - "അതിനാൽ വിശ്വാസം കേൾവിയിലൂടെയും കേൾവി ദൈവവചനത്തിലൂടെയും വരുന്നു."</w:t>
      </w:r>
    </w:p>
    <w:p w14:paraId="0B470437" w14:textId="77777777" w:rsidR="000F7377" w:rsidRDefault="000F7377"/>
    <w:p w14:paraId="3E7972A5" w14:textId="77777777" w:rsidR="000F7377" w:rsidRDefault="000F7377">
      <w:r xmlns:w="http://schemas.openxmlformats.org/wordprocessingml/2006/main">
        <w:t xml:space="preserve">വെളിപ്പാട് 2:20 എന്നിരുന്നാലും, എനിക്ക് നിന്നോട് ചില കാര്യങ്ങൾ ഉണ്ട്, എന്തെന്നാൽ, തന്നെത്തന്നെ പ്രവാചകി എന്ന് വിളിക്കുന്ന ഈസേബെൽ എന്ന സ്ത്രീയെ പരസംഗം ചെയ്യാനും വിഗ്രഹങ്ങൾക്ക് അർപ്പിക്കുന്നവ ഭക്ഷിക്കാനും എന്റെ ദാസന്മാരെ പഠിപ്പിക്കാനും വശീകരിക്കാനും നീ സഹിക്കുന്നു.</w:t>
      </w:r>
    </w:p>
    <w:p w14:paraId="542FF46A" w14:textId="77777777" w:rsidR="000F7377" w:rsidRDefault="000F7377"/>
    <w:p w14:paraId="4EC0637E" w14:textId="77777777" w:rsidR="000F7377" w:rsidRDefault="000F7377">
      <w:r xmlns:w="http://schemas.openxmlformats.org/wordprocessingml/2006/main">
        <w:t xml:space="preserve">വ്യഭിചാരം ചെയ്യാനും വിഗ്രഹങ്ങൾക്ക് അർപ്പിക്കുന്നവ ഭക്ഷിക്കാനും പഠിപ്പിച്ച് സഭയെ വഴിതെറ്റിക്കുന്ന ഈസെബെൽ എന്ന വ്യാജപ്രവാചകനെക്കുറിച്ച് യോഹന്നാൻ അപ്പോസ്തലൻ തുയത്തിരയിലെ സഭയ്ക്ക് മുന്നറിയിപ്പ് നൽകുന്നു.</w:t>
      </w:r>
    </w:p>
    <w:p w14:paraId="45B5C292" w14:textId="77777777" w:rsidR="000F7377" w:rsidRDefault="000F7377"/>
    <w:p w14:paraId="68F64729" w14:textId="77777777" w:rsidR="000F7377" w:rsidRDefault="000F7377">
      <w:r xmlns:w="http://schemas.openxmlformats.org/wordprocessingml/2006/main">
        <w:t xml:space="preserve">1: "തെറ്റായ പഠിപ്പിക്കലിന്റെ അപകടം"</w:t>
      </w:r>
    </w:p>
    <w:p w14:paraId="4B14CDDB" w14:textId="77777777" w:rsidR="000F7377" w:rsidRDefault="000F7377"/>
    <w:p w14:paraId="782A1BDA" w14:textId="77777777" w:rsidR="000F7377" w:rsidRDefault="000F7377">
      <w:r xmlns:w="http://schemas.openxmlformats.org/wordprocessingml/2006/main">
        <w:t xml:space="preserve">2: "വിശ്വസ്ത ശിഷ്യത്വത്തിന്റെ ശക്തി"</w:t>
      </w:r>
    </w:p>
    <w:p w14:paraId="027B7D79" w14:textId="77777777" w:rsidR="000F7377" w:rsidRDefault="000F7377"/>
    <w:p w14:paraId="5689476C" w14:textId="77777777" w:rsidR="000F7377" w:rsidRDefault="000F7377">
      <w:r xmlns:w="http://schemas.openxmlformats.org/wordprocessingml/2006/main">
        <w:t xml:space="preserve">1: മത്തായി 7:15-20 - "കള്ളപ്രവാചകന്മാരെ സൂക്ഷിച്ചുകൊള്ളുവിൻ, ആടുകളിൽ നിങ്ങളുടെ അടുക്കൽ വരുന്നവരോ? വസ്ത്രം ധരിച്ചു, </w:t>
      </w:r>
      <w:r xmlns:w="http://schemas.openxmlformats.org/wordprocessingml/2006/main">
        <w:rPr>
          <w:rFonts w:ascii="맑은 고딕 Semilight" w:hAnsi="맑은 고딕 Semilight"/>
        </w:rPr>
        <w:t xml:space="preserve">എന്നാൽ </w:t>
      </w:r>
      <w:r xmlns:w="http://schemas.openxmlformats.org/wordprocessingml/2006/main">
        <w:t xml:space="preserve">ഉള്ളിൽ കൊതിയൂറുന്ന ചെന്നായ്ക്കളാണ്. അവയുടെ ഫലങ്ങളാൽ നിങ്ങൾ അവരെ തിരിച്ചറിയും. മുന്തിരി മുൾച്ചെടികളിൽ നിന്നോ അത്തിപ്പഴങ്ങളിൽ നിന്നോ? , ആരോഗ്യമുള്ള എല്ലാ വൃക്ഷങ്ങളും നല്ല ഫലം കായ്ക്കുന്നു, എന്നാൽ രോഗം ബാധിച്ച വൃക്ഷം ചീത്ത ഫലം കായ്ക്കുന്നു, ആരോഗ്യമുള്ള വൃക്ഷത്തിന് ചീത്ത ഫലം കായ്ക്കാൻ കഴിയില്ല, രോഗം ബാധിച്ച വൃക്ഷത്തിന് നല്ല ഫലം കായ്ക്കാൻ കഴിയില്ല, നല്ല ഫലം കായ്ക്കാത്ത എല്ലാ വൃക്ഷങ്ങളും വെട്ടി തീയിൽ എറിയുന്നു. അങ്ങനെ അവരുടെ ഫലങ്ങളാൽ നിങ്ങൾ അവരെ തിരിച്ചറിയും."</w:t>
      </w:r>
    </w:p>
    <w:p w14:paraId="6B85EA7A" w14:textId="77777777" w:rsidR="000F7377" w:rsidRDefault="000F7377"/>
    <w:p w14:paraId="0B813EEA" w14:textId="77777777" w:rsidR="000F7377" w:rsidRDefault="000F7377">
      <w:r xmlns:w="http://schemas.openxmlformats.org/wordprocessingml/2006/main">
        <w:t xml:space="preserve">2: 1 യോഹന്നാൻ 4: 1-3 - "പ്രിയപ്പെട്ടവരേ, എല്ലാ ആത്മാവിനെയും വിശ്വസിക്കരുത്, എന്നാൽ അവർ ദൈവത്തിൽ നിന്നുള്ളവരാണോ എന്ന് ആത്മാക്കളെ പരീക്ഷിക്കുക, എന്തെന്നാൽ അനേകം കള്ളപ്രവാചകന്മാർ ലോകത്തിലേക്ക് പുറപ്പെട്ടിരിക്കുന്നു. ഇതിലൂടെ നിങ്ങൾ ദൈവത്തിന്റെ ആത്മാവിനെ അറിയുന്നു. : യേശുക്രിസ്തു ജഡത്തിൽ വന്നിരിക്കുന്നു എന്ന് ഏറ്റുപറയുന്ന എല്ലാ ആത്മാവും ദൈവത്തിൽ നിന്നുള്ളതാണ്, യേശുവിനെ ഏറ്റുപറയാത്ത എല്ലാ ആത്മാവും ദൈവത്തിൽ നിന്നുള്ളതല്ല, ഇതാണ് നിങ്ങൾ വരുമെന്ന് കേട്ടതും ഇപ്പോൾ ലോകത്തിൽ ഉള്ളതും എതിർക്രിസ്തുവിന്റെ ആത്മാവ്. ."</w:t>
      </w:r>
    </w:p>
    <w:p w14:paraId="78573C65" w14:textId="77777777" w:rsidR="000F7377" w:rsidRDefault="000F7377"/>
    <w:p w14:paraId="45B4E108" w14:textId="77777777" w:rsidR="000F7377" w:rsidRDefault="000F7377">
      <w:r xmlns:w="http://schemas.openxmlformats.org/wordprocessingml/2006/main">
        <w:t xml:space="preserve">വെളിപ്പാടു 2:21 അവളുടെ പരസംഗത്തെക്കുറിച്ചു മാനസാന്തരപ്പെടുവാൻ ഞാൻ അവൾക്കു ഇടം കൊടുത്തു; അവൾ മാനസാന്തരപ്പെട്ടില്ല.</w:t>
      </w:r>
    </w:p>
    <w:p w14:paraId="4729D0F0" w14:textId="77777777" w:rsidR="000F7377" w:rsidRDefault="000F7377"/>
    <w:p w14:paraId="2A4169A5" w14:textId="77777777" w:rsidR="000F7377" w:rsidRDefault="000F7377">
      <w:r xmlns:w="http://schemas.openxmlformats.org/wordprocessingml/2006/main">
        <w:t xml:space="preserve">ഒരാൾക്ക് അവരുടെ പാപങ്ങളിൽ പശ്ചാത്തപിക്കാൻ ദൈവം അവസരം നൽകി, പക്ഷേ അവർ ചെയ്തില്ല എന്ന് ഈ ഭാഗം വെളിപ്പെടുത്തുന്നു.</w:t>
      </w:r>
    </w:p>
    <w:p w14:paraId="2A7EAC58" w14:textId="77777777" w:rsidR="000F7377" w:rsidRDefault="000F7377"/>
    <w:p w14:paraId="58A677CC" w14:textId="77777777" w:rsidR="000F7377" w:rsidRDefault="000F7377">
      <w:r xmlns:w="http://schemas.openxmlformats.org/wordprocessingml/2006/main">
        <w:t xml:space="preserve">1: മാനസാന്തരപ്പെടാൻ ദൈവം നമുക്ക് നൽകുന്ന അവസരങ്ങൾ നാം പ്രയോജനപ്പെടുത്തണം.</w:t>
      </w:r>
    </w:p>
    <w:p w14:paraId="054EA00F" w14:textId="77777777" w:rsidR="000F7377" w:rsidRDefault="000F7377"/>
    <w:p w14:paraId="345F15D9" w14:textId="77777777" w:rsidR="000F7377" w:rsidRDefault="000F7377">
      <w:r xmlns:w="http://schemas.openxmlformats.org/wordprocessingml/2006/main">
        <w:t xml:space="preserve">2: മാനസാന്തരം ഗൗരവമുള്ള കാര്യമാണ്, അത് നിസ്സാരമായി കാണരുത്.</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ദൃശവാക്യങ്ങൾ 28:13 - "തന്റെ പാപങ്ങൾ മറച്ചുവെക്കുന്നവൻ അഭിവൃദ്ധി പ്രാപിക്കുന്നില്ല, എന്നാൽ അവയെ ഏറ്റുപറഞ്ഞ് ഉപേക്ഷിക്കുന്നവൻ കരുണ കണ്ടെത്തുന്നു."</w:t>
      </w:r>
    </w:p>
    <w:p w14:paraId="58C8FA23" w14:textId="77777777" w:rsidR="000F7377" w:rsidRDefault="000F7377"/>
    <w:p w14:paraId="3130EC94" w14:textId="77777777" w:rsidR="000F7377" w:rsidRDefault="000F7377">
      <w:r xmlns:w="http://schemas.openxmlformats.org/wordprocessingml/2006/main">
        <w:t xml:space="preserve">2: ലൂക്കോസ് 13: 3 - "ഞാൻ നിങ്ങളോട് പറയുന്നു, ഇല്ല! എന്നാൽ നിങ്ങൾ മാനസാന്തരപ്പെടുന്നില്ലെങ്കിൽ നിങ്ങളും എല്ലാവരും നശിച്ചുപോകും."</w:t>
      </w:r>
    </w:p>
    <w:p w14:paraId="3CF0B7C4" w14:textId="77777777" w:rsidR="000F7377" w:rsidRDefault="000F7377"/>
    <w:p w14:paraId="79C6B769" w14:textId="77777777" w:rsidR="000F7377" w:rsidRDefault="000F7377">
      <w:r xmlns:w="http://schemas.openxmlformats.org/wordprocessingml/2006/main">
        <w:t xml:space="preserve">വെളിപ്പാട് 2:22 ഇതാ, ഞാൻ അവളെ കിടക്കയിലും അവളുമായി വ്യഭിചാരം ചെയ്യുന്നവരെ വലിയ കഷ്ടതയിലും തള്ളിയിടും;</w:t>
      </w:r>
    </w:p>
    <w:p w14:paraId="577735D9" w14:textId="77777777" w:rsidR="000F7377" w:rsidRDefault="000F7377"/>
    <w:p w14:paraId="1359A5AB" w14:textId="77777777" w:rsidR="000F7377" w:rsidRDefault="000F7377">
      <w:r xmlns:w="http://schemas.openxmlformats.org/wordprocessingml/2006/main">
        <w:t xml:space="preserve">വ്യഭിചാരം ചെയ്യുന്നവരെ ദൈവം ശിക്ഷിക്കും, അവർ പശ്ചാത്തപിച്ചില്ലെങ്കിൽ.</w:t>
      </w:r>
    </w:p>
    <w:p w14:paraId="713550CF" w14:textId="77777777" w:rsidR="000F7377" w:rsidRDefault="000F7377"/>
    <w:p w14:paraId="2569FE2D" w14:textId="77777777" w:rsidR="000F7377" w:rsidRDefault="000F7377">
      <w:r xmlns:w="http://schemas.openxmlformats.org/wordprocessingml/2006/main">
        <w:t xml:space="preserve">1. വ്യഭിചാരത്തിന്റെ അനന്തരഫലങ്ങൾ: വളരെ വൈകുന്നതിന് മുമ്പ് പശ്ചാത്തപിക്കുക</w:t>
      </w:r>
    </w:p>
    <w:p w14:paraId="6E48CA41" w14:textId="77777777" w:rsidR="000F7377" w:rsidRDefault="000F7377"/>
    <w:p w14:paraId="79840B82" w14:textId="77777777" w:rsidR="000F7377" w:rsidRDefault="000F7377">
      <w:r xmlns:w="http://schemas.openxmlformats.org/wordprocessingml/2006/main">
        <w:t xml:space="preserve">2. ദൈവത്തിന്റെ സ്നേഹവും ക്ഷമയും: വീണ്ടും ആരംഭിക്കാനുള്ള അവസരം</w:t>
      </w:r>
    </w:p>
    <w:p w14:paraId="59BA69A5" w14:textId="77777777" w:rsidR="000F7377" w:rsidRDefault="000F7377"/>
    <w:p w14:paraId="5F73BCAD" w14:textId="77777777" w:rsidR="000F7377" w:rsidRDefault="000F7377">
      <w:r xmlns:w="http://schemas.openxmlformats.org/wordprocessingml/2006/main">
        <w:t xml:space="preserve">1. സദൃശവാക്യങ്ങൾ 6:32-33 ? വ്യഭിചാരം ചെയ്യുന്ന </w:t>
      </w:r>
      <w:r xmlns:w="http://schemas.openxmlformats.org/wordprocessingml/2006/main">
        <w:rPr>
          <w:rFonts w:ascii="맑은 고딕 Semilight" w:hAnsi="맑은 고딕 Semilight"/>
        </w:rPr>
        <w:t xml:space="preserve">മനുഷ്യന്നു </w:t>
      </w:r>
      <w:r xmlns:w="http://schemas.openxmlformats.org/wordprocessingml/2006/main">
        <w:t xml:space="preserve">ബുദ്ധിയില്ല; അങ്ങനെ ചെയ്യുന്നവൻ സ്വയം നശിപ്പിക്കുന്നു. പ്രഹരവും അപമാനവും അവന്റെ ഭാഗമാണ്, അവന്റെ നാണം ഒരിക്കലും മായ്‌ക്കപ്പെടുകയില്ല.??</w:t>
      </w:r>
    </w:p>
    <w:p w14:paraId="761A1B9A" w14:textId="77777777" w:rsidR="000F7377" w:rsidRDefault="000F7377"/>
    <w:p w14:paraId="62A1CC38" w14:textId="77777777" w:rsidR="000F7377" w:rsidRDefault="000F7377">
      <w:r xmlns:w="http://schemas.openxmlformats.org/wordprocessingml/2006/main">
        <w:t xml:space="preserve">2. യോഹന്നാൻ 8:1-11 ? </w:t>
      </w:r>
      <w:r xmlns:w="http://schemas.openxmlformats.org/wordprocessingml/2006/main">
        <w:rPr>
          <w:rFonts w:ascii="맑은 고딕 Semilight" w:hAnsi="맑은 고딕 Semilight"/>
        </w:rPr>
        <w:t xml:space="preserve">യേശു </w:t>
      </w:r>
      <w:r xmlns:w="http://schemas.openxmlformats.org/wordprocessingml/2006/main">
        <w:t xml:space="preserve">ഒലിവ് മലയിലേക്ക് പോയി. അതിരാവിലെ അവൻ വീണ്ടും ക്ഷേത്രത്തിൽ വന്നു. ജനം എല്ലാം അവന്റെ അടുക്കൽ വന്നു; അവൻ ഇരുന്നു അവരെ ഉപദേശിച്ചു. വ്യഭിചാരത്തിൽ പിടിക്കപ്പെട്ട ഒരു സ്ത്രീയെ ശാസ്ത്രിമാരും പരീശന്മാരും കൊണ്ടുവന്നു നടുവിൽ നിർത്തി. ? </w:t>
      </w:r>
      <w:r xmlns:w="http://schemas.openxmlformats.org/wordprocessingml/2006/main">
        <w:rPr>
          <w:rFonts w:ascii="맑은 고딕 Semilight" w:hAnsi="맑은 고딕 Semilight"/>
        </w:rPr>
        <w:t xml:space="preserve">നിങ്ങൾ </w:t>
      </w:r>
      <w:r xmlns:w="http://schemas.openxmlformats.org/wordprocessingml/2006/main">
        <w:t xml:space="preserve">ഓരോരുത്തരും,??അവർ അവനോട് പറഞ്ഞു, ? </w:t>
      </w:r>
      <w:r xmlns:w="http://schemas.openxmlformats.org/wordprocessingml/2006/main">
        <w:t xml:space="preserve">അവന്റെ സ്ത്രീ വ്യഭിചാര പ്രവർത്തനത്തിൽ പിടിക്കപ്പെട്ടു </w:t>
      </w:r>
      <w:r xmlns:w="http://schemas.openxmlformats.org/wordprocessingml/2006/main">
        <w:rPr>
          <w:rFonts w:ascii="맑은 고딕 Semilight" w:hAnsi="맑은 고딕 Semilight"/>
        </w:rPr>
        <w:t xml:space="preserve">. </w:t>
      </w:r>
      <w:r xmlns:w="http://schemas.openxmlformats.org/wordprocessingml/2006/main">
        <w:t xml:space="preserve">അത്തരം സ്ത്രീകളെ കല്ലെറിയാൻ മോശെ നിയമത്തിൽ ഞങ്ങളോട് കൽപിച്ചിട്ടുണ്ട്. ഇപ്പോൾ നിങ്ങൾ എന്താണ് പറയുന്നത് ???അവനെ പരീക്ഷിക്കാനാണ് അവർ ഇത് പറഞ്ഞത്, അവനെതിരെ എന്തെങ്കിലും കുറ്റം ചുമത്താനാണ്. യേശു കുനിഞ്ഞ് നിലത്ത് വിരൽ കൊണ്ട് എഴുതി. അവർ അവനെ ചോദ്യം ചെയ്തുകൊണ്ടിരുന്നപ്പോൾ അവൻ നിവർന്നു അവരോടു പറഞ്ഞു, ? നിങ്ങളിൽ പാപമില്ലാത്ത ആരെങ്കിലും അവളെ ആദ്യം </w:t>
      </w:r>
      <w:r xmlns:w="http://schemas.openxmlformats.org/wordprocessingml/2006/main">
        <w:rPr>
          <w:rFonts w:ascii="맑은 고딕 Semilight" w:hAnsi="맑은 고딕 Semilight"/>
        </w:rPr>
        <w:t xml:space="preserve">കല്ലെറിയുക </w:t>
      </w:r>
      <w:r xmlns:w="http://schemas.openxmlformats.org/wordprocessingml/2006/main">
        <w:t xml:space="preserve">.??വീണ്ടും അവൻ കുനിഞ്ഞ് നിലത്തെഴുതി. അപ്പോൾ, കേട്ടവർ ഓരോരുത്തരായി പോയി തുടങ്ങി, ആദ്യം മുതിർന്നവർ, യേശു മാത്രം ശേഷിക്കുന്നതുവരെ, സ്ത്രീ അവിടെത്തന്നെ നിൽക്കുന്നു. യേശു നിവർന്നു അവളോട് ചോദിച്ചു, ? </w:t>
      </w:r>
      <w:r xmlns:w="http://schemas.openxmlformats.org/wordprocessingml/2006/main">
        <w:rPr>
          <w:rFonts w:ascii="맑은 고딕 Semilight" w:hAnsi="맑은 고딕 Semilight"/>
        </w:rPr>
        <w:t xml:space="preserve">ഒമാൻ </w:t>
      </w:r>
      <w:r xmlns:w="http://schemas.openxmlformats.org/wordprocessingml/2006/main">
        <w:t xml:space="preserve">, അവർ എവിടെയാണ്? നിന്നെ ആരും കുറ്റം പറഞ്ഞില്ലേ???? </w:t>
      </w:r>
      <w:r xmlns:w="http://schemas.openxmlformats.org/wordprocessingml/2006/main">
        <w:rPr>
          <w:rFonts w:ascii="맑은 고딕 Semilight" w:hAnsi="맑은 고딕 Semilight"/>
        </w:rPr>
        <w:t xml:space="preserve">ഒന്ന് </w:t>
      </w:r>
      <w:r xmlns:w="http://schemas.openxmlformats.org/wordprocessingml/2006/main">
        <w:t xml:space="preserve">, സർ, അവൾ പറഞ്ഞു. ? </w:t>
      </w:r>
      <w:r xmlns:w="http://schemas.openxmlformats.org/wordprocessingml/2006/main">
        <w:t xml:space="preserve">ഞാൻ നിന്നെ കുറ്റം വിധിക്കുന്നില്ല, യേശു പ്രഖ്യാപിച്ചു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ഓ ഇപ്പോൾ പാപത്തിന്റെ ജീവിതം ഉപേക്ഷിക്കു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2:23 അവളുടെ മക്കളെ ഞാൻ കൊന്നുകളയും; ഞാൻ അന്തരംഗങ്ങളെയും ഹൃദയങ്ങളെയും ശോധന ചെയ്യുന്നവൻ എന്നു എല്ലാ സഭകളും അറിയും;</w:t>
      </w:r>
    </w:p>
    <w:p w14:paraId="3A2CE730" w14:textId="77777777" w:rsidR="000F7377" w:rsidRDefault="000F7377"/>
    <w:p w14:paraId="67ADEC02" w14:textId="77777777" w:rsidR="000F7377" w:rsidRDefault="000F7377">
      <w:r xmlns:w="http://schemas.openxmlformats.org/wordprocessingml/2006/main">
        <w:t xml:space="preserve">ദൈവം ഓരോ വ്യക്തിയെയും അവരുടെ പ്രവൃത്തികൾക്കനുസരിച്ച് വിധിക്കും, ദൈവം തന്റെ ജനത്തിന്റെ ഹൃദയങ്ങളും മനസ്സും പരിശോധിക്കുന്നുവെന്ന് എല്ലാ സഭകളും അറിയും.</w:t>
      </w:r>
    </w:p>
    <w:p w14:paraId="1644052F" w14:textId="77777777" w:rsidR="000F7377" w:rsidRDefault="000F7377"/>
    <w:p w14:paraId="4A87AA99" w14:textId="77777777" w:rsidR="000F7377" w:rsidRDefault="000F7377">
      <w:r xmlns:w="http://schemas.openxmlformats.org/wordprocessingml/2006/main">
        <w:t xml:space="preserve">1: ദൈവത്തിന്റെ ന്യായവിധി ന്യായമാണ് - വെളിപ്പാട് 2:23</w:t>
      </w:r>
    </w:p>
    <w:p w14:paraId="51A89735" w14:textId="77777777" w:rsidR="000F7377" w:rsidRDefault="000F7377"/>
    <w:p w14:paraId="4BBDAE1C" w14:textId="77777777" w:rsidR="000F7377" w:rsidRDefault="000F7377">
      <w:r xmlns:w="http://schemas.openxmlformats.org/wordprocessingml/2006/main">
        <w:t xml:space="preserve">2: നമ്മുടെ പ്രവൃത്തികൾ നമ്മുടെ പ്രതിഫലം നിർണ്ണയിക്കുന്നു - വെളിപ്പാട് 2:23</w:t>
      </w:r>
    </w:p>
    <w:p w14:paraId="46CD4A8D" w14:textId="77777777" w:rsidR="000F7377" w:rsidRDefault="000F7377"/>
    <w:p w14:paraId="4CB1F005" w14:textId="77777777" w:rsidR="000F7377" w:rsidRDefault="000F7377">
      <w:r xmlns:w="http://schemas.openxmlformats.org/wordprocessingml/2006/main">
        <w:t xml:space="preserve">1: യിരെമ്യാവ് 17:10 - കർത്താവായ ഞാൻ ഓരോരുത്തർക്കും അവനവന്റെ വഴിക്കും പ്രവൃത്തികളുടെ ഫലത്തിനും ഒത്തവണ്ണം ഹൃദയം പരിശോധിക്കുന്നു, കടിഞ്ഞാൺ പരീക്ഷിക്കുന്നു.</w:t>
      </w:r>
    </w:p>
    <w:p w14:paraId="6151BFC3" w14:textId="77777777" w:rsidR="000F7377" w:rsidRDefault="000F7377"/>
    <w:p w14:paraId="183694C7" w14:textId="77777777" w:rsidR="000F7377" w:rsidRDefault="000F7377">
      <w:r xmlns:w="http://schemas.openxmlformats.org/wordprocessingml/2006/main">
        <w:t xml:space="preserve">2: സങ്കീർത്തനങ്ങൾ 62:12 - കർത്താവേ, അങ്ങയുടേതാണ് കരുണ.</w:t>
      </w:r>
    </w:p>
    <w:p w14:paraId="00F65037" w14:textId="77777777" w:rsidR="000F7377" w:rsidRDefault="000F7377"/>
    <w:p w14:paraId="0470111F" w14:textId="77777777" w:rsidR="000F7377" w:rsidRDefault="000F7377">
      <w:r xmlns:w="http://schemas.openxmlformats.org/wordprocessingml/2006/main">
        <w:t xml:space="preserve">വെളിപ്പാട് 2:24 എന്നാൽ നിങ്ങളോടും തുയഥൈരയിലെ ബാക്കിയുള്ളവരോടും ഈ ഉപദേശം ഇല്ലാത്തവരും അവർ പറയുന്നതുപോലെ സാത്താന്റെ ആഴങ്ങൾ അറിയാത്തവരുമായ എല്ലാവരോടും ഞാൻ പറയുന്നു. മറ്റൊരു ഭാരവും ഞാൻ നിങ്ങളുടെ മേൽ ചുമത്തുകയില്ല.</w:t>
      </w:r>
    </w:p>
    <w:p w14:paraId="5A4D7C26" w14:textId="77777777" w:rsidR="000F7377" w:rsidRDefault="000F7377"/>
    <w:p w14:paraId="69A09161" w14:textId="77777777" w:rsidR="000F7377" w:rsidRDefault="000F7377">
      <w:r xmlns:w="http://schemas.openxmlformats.org/wordprocessingml/2006/main">
        <w:t xml:space="preserve">വെളിപാട് 2:24-ൽ, അതേ ഉപദേശം ഇല്ലാത്തവരും സാത്താന്റെ ആഴങ്ങൾ അറിയാത്തവരുമായ തുയഥൈരയിലുള്ളവരോട് കർത്താവ് സംസാരിക്കുന്നു. അവർക്കുമേൽ അധികഭാരം ചുമത്തില്ലെന്ന് അദ്ദേഹം ഉറപ്പുനൽകുന്നു.</w:t>
      </w:r>
    </w:p>
    <w:p w14:paraId="4FF63371" w14:textId="77777777" w:rsidR="000F7377" w:rsidRDefault="000F7377"/>
    <w:p w14:paraId="332063E6" w14:textId="77777777" w:rsidR="000F7377" w:rsidRDefault="000F7377">
      <w:r xmlns:w="http://schemas.openxmlformats.org/wordprocessingml/2006/main">
        <w:t xml:space="preserve">1. ദൈവത്തിന്റെ കൃപയുള്ള സംരക്ഷണം: കർത്താവ് തന്റെ സ്വന്തം കാര്യങ്ങളെ എങ്ങനെ പരിപാലിക്കുന്നു</w:t>
      </w:r>
    </w:p>
    <w:p w14:paraId="7CA52CF7" w14:textId="77777777" w:rsidR="000F7377" w:rsidRDefault="000F7377"/>
    <w:p w14:paraId="67BB0BB2" w14:textId="77777777" w:rsidR="000F7377" w:rsidRDefault="000F7377">
      <w:r xmlns:w="http://schemas.openxmlformats.org/wordprocessingml/2006/main">
        <w:t xml:space="preserve">2. ദൈവത്തിന്റെ സ്നേഹവും കാരുണ്യവും: ഭാരമില്ല എന്ന കർത്താവിന്റെ വാഗ്ദത്തം</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ങ്കീർത്തനം 55:22 ??? </w:t>
      </w:r>
      <w:r xmlns:w="http://schemas.openxmlformats.org/wordprocessingml/2006/main">
        <w:rPr>
          <w:rFonts w:ascii="맑은 고딕 Semilight" w:hAnsi="맑은 고딕 Semilight"/>
        </w:rPr>
        <w:t xml:space="preserve">쏞 </w:t>
      </w:r>
      <w:r xmlns:w="http://schemas.openxmlformats.org/wordprocessingml/2006/main">
        <w:t xml:space="preserve">നിന്റെ ഭാരമായി കർത്താവ്, അവൻ നിന്നെ താങ്ങും;</w:t>
      </w:r>
    </w:p>
    <w:p w14:paraId="2091231B" w14:textId="77777777" w:rsidR="000F7377" w:rsidRDefault="000F7377"/>
    <w:p w14:paraId="7AFC7EBF" w14:textId="77777777" w:rsidR="000F7377" w:rsidRDefault="000F7377">
      <w:r xmlns:w="http://schemas.openxmlformats.org/wordprocessingml/2006/main">
        <w:t xml:space="preserve">2. എബ്രായർ 12:1-3 ??? </w:t>
      </w:r>
      <w:r xmlns:w="http://schemas.openxmlformats.org/wordprocessingml/2006/main">
        <w:rPr>
          <w:rFonts w:ascii="맑은 고딕 Semilight" w:hAnsi="맑은 고딕 Semilight"/>
        </w:rPr>
        <w:t xml:space="preserve">🏻 </w:t>
      </w:r>
      <w:r xmlns:w="http://schemas.openxmlformats.org/wordprocessingml/2006/main">
        <w:t xml:space="preserve">ആകയാൽ നാമും സാക്ഷികളുടെ ഒരു വലിയ മേഘത്താൽ ചുറ്റപ്പെട്ടിരിക്കുന്നതു കാണുമ്പോൾ, നമുക്ക് എല്ലാ ഭാരവും, നമ്മെ വലയ്ക്കുന്ന പാപവും മാറ്റിവെച്ച്, നമ്മുടെ മുമ്പിൽ വെച്ചിരിക്കുന്ന ഓട്ടം ക്ഷമയോടെ ഓടാം, യേശുവിനെ നോക്കി. നമ്മുടെ വിശ്വാസത്തിന്റെ രചയിതാവും പൂർത്തീകരണവും; അവൻ തന്റെ മുമ്പാകെ വെച്ചിരുന്ന സന്തോഷം നിമിത്തം നാണക്കേടു നിന്ദിച്ചു ക്രൂശിനെ സഹിച്ചു, ദൈവത്തിന്റെ സിംഹാസനത്തിന്റെ വലത്തുഭാഗത്ത് ഇരിക്കുന്നു. നിങ്ങളുടെ മനസ്സിൽ നിങ്ങൾ ക്ഷീണിച്ചും തളർന്നും പോകാതിരിക്കേണ്ടതിന്നു തനിക്കെതിരായി പാപികളുടെ ഇത്തരം വൈരുദ്ധ്യം സഹിച്ചവനെ പരിഗണിക്കുക.??</w:t>
      </w:r>
    </w:p>
    <w:p w14:paraId="43977194" w14:textId="77777777" w:rsidR="000F7377" w:rsidRDefault="000F7377"/>
    <w:p w14:paraId="23ED0EEA" w14:textId="77777777" w:rsidR="000F7377" w:rsidRDefault="000F7377">
      <w:r xmlns:w="http://schemas.openxmlformats.org/wordprocessingml/2006/main">
        <w:t xml:space="preserve">വെളിപ്പാട് 2:25 എന്നാൽ നിങ്ങൾ ഇതിനകം മുറുകെപ്പിടിച്ചത് ഞാൻ വരുന്നതുവരെ മുറുകെ പിടിക്കുക.</w:t>
      </w:r>
    </w:p>
    <w:p w14:paraId="5861D9CF" w14:textId="77777777" w:rsidR="000F7377" w:rsidRDefault="000F7377"/>
    <w:p w14:paraId="3CEDB9E2" w14:textId="77777777" w:rsidR="000F7377" w:rsidRDefault="000F7377">
      <w:r xmlns:w="http://schemas.openxmlformats.org/wordprocessingml/2006/main">
        <w:t xml:space="preserve">ക്രിസ്തു മടങ്ങിവരുന്നതുവരെ തങ്ങൾക്കുള്ള വിശ്വാസത്തിൽ മുറുകെ പിടിക്കാൻ വിശ്വാസികൾ വിളിക്കപ്പെട്ടിരിക്കുന്നു.</w:t>
      </w:r>
    </w:p>
    <w:p w14:paraId="0700EB39" w14:textId="77777777" w:rsidR="000F7377" w:rsidRDefault="000F7377"/>
    <w:p w14:paraId="494C8E32" w14:textId="77777777" w:rsidR="000F7377" w:rsidRDefault="000F7377">
      <w:r xmlns:w="http://schemas.openxmlformats.org/wordprocessingml/2006/main">
        <w:t xml:space="preserve">1. വർത്തമാന നിമിഷത്തിൽ ക്രിസ്തുവിനുവേണ്ടി ജീവിക്കുക</w:t>
      </w:r>
    </w:p>
    <w:p w14:paraId="18F7FF9D" w14:textId="77777777" w:rsidR="000F7377" w:rsidRDefault="000F7377"/>
    <w:p w14:paraId="7D15EFA4" w14:textId="77777777" w:rsidR="000F7377" w:rsidRDefault="000F7377">
      <w:r xmlns:w="http://schemas.openxmlformats.org/wordprocessingml/2006/main">
        <w:t xml:space="preserve">2. യേശുവിന്റെ തിരിച്ചുവരവ് വരെ വിശ്വാസത്തിൽ ഉറച്ചുനിൽക്കുക</w:t>
      </w:r>
    </w:p>
    <w:p w14:paraId="4D975CF7" w14:textId="77777777" w:rsidR="000F7377" w:rsidRDefault="000F7377"/>
    <w:p w14:paraId="42D64945" w14:textId="77777777" w:rsidR="000F7377" w:rsidRDefault="000F7377">
      <w:r xmlns:w="http://schemas.openxmlformats.org/wordprocessingml/2006/main">
        <w:t xml:space="preserve">1. എബ്രായർ 10:35-36 ??? </w:t>
      </w:r>
      <w:r xmlns:w="http://schemas.openxmlformats.org/wordprocessingml/2006/main">
        <w:rPr>
          <w:rFonts w:ascii="맑은 고딕 Semilight" w:hAnsi="맑은 고딕 Semilight"/>
        </w:rPr>
        <w:t xml:space="preserve">അതിനാൽ </w:t>
      </w:r>
      <w:r xmlns:w="http://schemas.openxmlformats.org/wordprocessingml/2006/main">
        <w:t xml:space="preserve">വലിയ പ്രതിഫലമുള്ള നിങ്ങളുടെ ആത്മവിശ്വാസം തള്ളിക്കളയരുത്. എന്തെന്നാൽ, നിങ്ങൾ ദൈവേഷ്ടം ചെയ്‌താൽ വാഗ്ദത്തം ചെയ്യപ്പെടേണ്ടതിന് നിങ്ങൾക്ക് സഹിഷ്ണുത ആവശ്യമാണ്.??</w:t>
      </w:r>
    </w:p>
    <w:p w14:paraId="31C5B83B" w14:textId="77777777" w:rsidR="000F7377" w:rsidRDefault="000F7377"/>
    <w:p w14:paraId="093972F3" w14:textId="77777777" w:rsidR="000F7377" w:rsidRDefault="000F7377">
      <w:r xmlns:w="http://schemas.openxmlformats.org/wordprocessingml/2006/main">
        <w:t xml:space="preserve">2. റോമർ 12:12 ??? പ്രത്യാശയിൽ </w:t>
      </w:r>
      <w:r xmlns:w="http://schemas.openxmlformats.org/wordprocessingml/2006/main">
        <w:rPr>
          <w:rFonts w:ascii="맑은 고딕 Semilight" w:hAnsi="맑은 고딕 Semilight"/>
        </w:rPr>
        <w:t xml:space="preserve">സന്തോഷമുള്ളവനും </w:t>
      </w:r>
      <w:r xmlns:w="http://schemas.openxmlformats.org/wordprocessingml/2006/main">
        <w:t xml:space="preserve">കഷ്ടതയിൽ ക്ഷമയുള്ളവനും പ്രാർത്ഥനയിൽ വിശ്വസ്തനുമാണ്.??</w:t>
      </w:r>
    </w:p>
    <w:p w14:paraId="7BFB7AA3" w14:textId="77777777" w:rsidR="000F7377" w:rsidRDefault="000F7377"/>
    <w:p w14:paraId="799CBF6A" w14:textId="77777777" w:rsidR="000F7377" w:rsidRDefault="000F7377">
      <w:r xmlns:w="http://schemas.openxmlformats.org/wordprocessingml/2006/main">
        <w:t xml:space="preserve">വെളിപ്പാടു 2:26 ജയിച്ചു എന്റെ പ്രവൃത്തികളെ അവസാനംവരെ പ്രമാണിക്കുന്നവന്നു ഞാൻ ജാതികളുടെമേൽ അധികാരം കൊടുക്കും.</w:t>
      </w:r>
    </w:p>
    <w:p w14:paraId="0D683D9F" w14:textId="77777777" w:rsidR="000F7377" w:rsidRDefault="000F7377"/>
    <w:p w14:paraId="7310B6D4" w14:textId="77777777" w:rsidR="000F7377" w:rsidRDefault="000F7377">
      <w:r xmlns:w="http://schemas.openxmlformats.org/wordprocessingml/2006/main">
        <w:t xml:space="preserve">അവസാനം വരെ ദൈവത്തിന്റെ പ്രവൃത്തികളോട് വിശ്വസ്തതയോടെ നിലകൊള്ളുന്നവർക്ക് ജനതകളുടെ മേൽ അധികാരം പ്രതിഫലമായി ലഭിക്കും.</w:t>
      </w:r>
    </w:p>
    <w:p w14:paraId="6342DA73" w14:textId="77777777" w:rsidR="000F7377" w:rsidRDefault="000F7377"/>
    <w:p w14:paraId="16C35C4D" w14:textId="77777777" w:rsidR="000F7377" w:rsidRDefault="000F7377">
      <w:r xmlns:w="http://schemas.openxmlformats.org/wordprocessingml/2006/main">
        <w:t xml:space="preserve">1. പ്രതികൂല സാഹചര്യങ്ങളെ അതിജീവിക്കുക: വിശ്വസ്തതയുടെ പ്രതിഫലം കൊയ്യുന്നു</w:t>
      </w:r>
    </w:p>
    <w:p w14:paraId="5FB8A660" w14:textId="77777777" w:rsidR="000F7377" w:rsidRDefault="000F7377"/>
    <w:p w14:paraId="49D397C0" w14:textId="77777777" w:rsidR="000F7377" w:rsidRDefault="000F7377">
      <w:r xmlns:w="http://schemas.openxmlformats.org/wordprocessingml/2006/main">
        <w:t xml:space="preserve">2. സഹിഷ്ണുത കാണിക്കാനുള്ള ധൈര്യം: സഹിഷ്ണുതയിലൂടെ ശക്തി നേടുക</w:t>
      </w:r>
    </w:p>
    <w:p w14:paraId="557189A6" w14:textId="77777777" w:rsidR="000F7377" w:rsidRDefault="000F7377"/>
    <w:p w14:paraId="7FBA8A87" w14:textId="77777777" w:rsidR="000F7377" w:rsidRDefault="000F7377">
      <w:r xmlns:w="http://schemas.openxmlformats.org/wordprocessingml/2006/main">
        <w:t xml:space="preserve">1. റോമർ 8:37 - അല്ല, നമ്മെ സ്നേഹിച്ചവൻ മുഖാന്തരം നാം ഈ കാര്യങ്ങളിലെല്ലാം ജയിക്കുന്നവരേക്കാൾ അധികമാണ്.</w:t>
      </w:r>
    </w:p>
    <w:p w14:paraId="32616C75" w14:textId="77777777" w:rsidR="000F7377" w:rsidRDefault="000F7377"/>
    <w:p w14:paraId="5E8A9174" w14:textId="77777777" w:rsidR="000F7377" w:rsidRDefault="000F7377">
      <w:r xmlns:w="http://schemas.openxmlformats.org/wordprocessingml/2006/main">
        <w:t xml:space="preserve">2. യെശയ്യാവ് 40:31 - എന്നാൽ കർത്താവിൽ പ്രത്യാശിക്കുന്നവർ തങ്ങളുടെ ശക്തി പുതുക്കും. അവർ കഴുകന്മാരെപ്പോലെ ചിറകടിച്ചു പറക്കും; അവർ ഓടി തളർന്നുപോകാതെ നടക്കും, തളർന്നുപോകാതെ നടക്കും.</w:t>
      </w:r>
    </w:p>
    <w:p w14:paraId="04FAFDE3" w14:textId="77777777" w:rsidR="000F7377" w:rsidRDefault="000F7377"/>
    <w:p w14:paraId="2BEAB2C6" w14:textId="77777777" w:rsidR="000F7377" w:rsidRDefault="000F7377">
      <w:r xmlns:w="http://schemas.openxmlformats.org/wordprocessingml/2006/main">
        <w:t xml:space="preserve">വെളിപ്പാടു 2:27 അവൻ ഇരുമ്പുദണ്ഡുകൊണ്ടു അവരെ ഭരിക്കും; കുശവന്റെ പാത്രങ്ങളെപ്പോലെ അവർ വിറയ്ക്കും;</w:t>
      </w:r>
    </w:p>
    <w:p w14:paraId="65D93071" w14:textId="77777777" w:rsidR="000F7377" w:rsidRDefault="000F7377"/>
    <w:p w14:paraId="58244913" w14:textId="77777777" w:rsidR="000F7377" w:rsidRDefault="000F7377">
      <w:r xmlns:w="http://schemas.openxmlformats.org/wordprocessingml/2006/main">
        <w:t xml:space="preserve">പിതാവിൽ നിന്ന് ലഭിച്ചതുപോലെ, ഇരുമ്പ് ദണ്ഡ് ഉപയോഗിച്ച് യേശു ആളുകളെ ഭരിക്കും, അവരെ പാത്രങ്ങൾ പോലെ തകർക്കും.</w:t>
      </w:r>
    </w:p>
    <w:p w14:paraId="03143892" w14:textId="77777777" w:rsidR="000F7377" w:rsidRDefault="000F7377"/>
    <w:p w14:paraId="39CAE446" w14:textId="77777777" w:rsidR="000F7377" w:rsidRDefault="000F7377">
      <w:r xmlns:w="http://schemas.openxmlformats.org/wordprocessingml/2006/main">
        <w:t xml:space="preserve">1. "യേശുവിന്റെ ഭരണം: നമ്മെ തകർക്കലും രൂപപ്പെടുത്തലും"</w:t>
      </w:r>
    </w:p>
    <w:p w14:paraId="37A423DB" w14:textId="77777777" w:rsidR="000F7377" w:rsidRDefault="000F7377"/>
    <w:p w14:paraId="2F004B8C" w14:textId="77777777" w:rsidR="000F7377" w:rsidRDefault="000F7377">
      <w:r xmlns:w="http://schemas.openxmlformats.org/wordprocessingml/2006/main">
        <w:t xml:space="preserve">2. "പിതാവിന്റെ ഇഷ്ടം: യേശുവിന്റെ ഭരണത്തിന് കീഴടങ്ങൽ"</w:t>
      </w:r>
    </w:p>
    <w:p w14:paraId="395EFC2C" w14:textId="77777777" w:rsidR="000F7377" w:rsidRDefault="000F7377"/>
    <w:p w14:paraId="0BFCF450" w14:textId="77777777" w:rsidR="000F7377" w:rsidRDefault="000F7377">
      <w:r xmlns:w="http://schemas.openxmlformats.org/wordprocessingml/2006/main">
        <w:t xml:space="preserve">1. സങ്കീർത്തനം 2:9 - നീ അവരെ ഇരുമ്പ് വടികൊണ്ട് തകർത്ത് കുശവനെപ്പോലെ തകർക്കുമോ? </w:t>
      </w:r>
      <w:r xmlns:w="http://schemas.openxmlformats.org/wordprocessingml/2006/main">
        <w:rPr>
          <w:rFonts w:ascii="맑은 고딕 Semilight" w:hAnsi="맑은 고딕 Semilight"/>
        </w:rPr>
        <w:t xml:space="preserve">셲 </w:t>
      </w:r>
      <w:r xmlns:w="http://schemas.openxmlformats.org/wordprocessingml/2006/main">
        <w:t xml:space="preserve">പാത്രം.</w:t>
      </w:r>
    </w:p>
    <w:p w14:paraId="023549C1" w14:textId="77777777" w:rsidR="000F7377" w:rsidRDefault="000F7377"/>
    <w:p w14:paraId="515B166D" w14:textId="77777777" w:rsidR="000F7377" w:rsidRDefault="000F7377">
      <w:r xmlns:w="http://schemas.openxmlformats.org/wordprocessingml/2006/main">
        <w:t xml:space="preserve">2. എഫെസ്യർ 5:22-24 - ഭാര്യമാരേ, കർത്താവിനെപ്പോലെ നിങ്ങളുടെ സ്വന്തം ഭർത്താക്കന്മാർക്ക് കീഴടങ്ങുക. ക്രിസ്തു സഭയുടെ തലയും അവന്റെ ശരീരവും സ്വയം അതിന്റെ രക്ഷകനുമായിരിക്കുന്നതുപോലെ ഭർത്താവും ഭാര്യയുടെ തലയാണ്. ഇപ്പോൾ സഭ ക്രിസ്തുവിന് കീഴടങ്ങുന്നത് പോലെ ഭാര്യമാരും തങ്ങളുടെ ഭർത്താക്കന്മാർക്ക് എല്ലാത്തിലും കീഴടങ്ങണം.</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2:28 ഞാൻ അവന്നു പ്രഭാതനക്ഷത്രം കൊടുക്കും.</w:t>
      </w:r>
    </w:p>
    <w:p w14:paraId="721B2C85" w14:textId="77777777" w:rsidR="000F7377" w:rsidRDefault="000F7377"/>
    <w:p w14:paraId="1787EAAC" w14:textId="77777777" w:rsidR="000F7377" w:rsidRDefault="000F7377">
      <w:r xmlns:w="http://schemas.openxmlformats.org/wordprocessingml/2006/main">
        <w:t xml:space="preserve">ലോകത്തിന്റെ പ്രലോഭനത്തെ അതിജീവിക്കുന്നവർക്ക് പ്രഭാതനക്ഷത്രം നൽകുമെന്ന് ദൈവം വാഗ്ദാനം ചെയ്യുന്നു.</w:t>
      </w:r>
    </w:p>
    <w:p w14:paraId="544281CE" w14:textId="77777777" w:rsidR="000F7377" w:rsidRDefault="000F7377"/>
    <w:p w14:paraId="167A93F4" w14:textId="77777777" w:rsidR="000F7377" w:rsidRDefault="000F7377">
      <w:r xmlns:w="http://schemas.openxmlformats.org/wordprocessingml/2006/main">
        <w:t xml:space="preserve">1. പ്രഭാതനക്ഷത്രത്തിന്റെ വാഗ്ദാനം: വെളിപാടിന്റെ ഒരു പഠനം 2:28</w:t>
      </w:r>
    </w:p>
    <w:p w14:paraId="778AC27E" w14:textId="77777777" w:rsidR="000F7377" w:rsidRDefault="000F7377"/>
    <w:p w14:paraId="21544739" w14:textId="77777777" w:rsidR="000F7377" w:rsidRDefault="000F7377">
      <w:r xmlns:w="http://schemas.openxmlformats.org/wordprocessingml/2006/main">
        <w:t xml:space="preserve">2. പ്രലോഭനങ്ങളെ അതിജീവിച്ച് ദൈവാനുഗ്രഹം നേടുക</w:t>
      </w:r>
    </w:p>
    <w:p w14:paraId="393D1B77" w14:textId="77777777" w:rsidR="000F7377" w:rsidRDefault="000F7377"/>
    <w:p w14:paraId="78538230" w14:textId="77777777" w:rsidR="000F7377" w:rsidRDefault="000F7377">
      <w:r xmlns:w="http://schemas.openxmlformats.org/wordprocessingml/2006/main">
        <w:t xml:space="preserve">1. യെശയ്യാവ് 14:12-14, സാത്താന്റെ പതനത്തെ വിവരിക്കുന്നു</w:t>
      </w:r>
    </w:p>
    <w:p w14:paraId="36B66319" w14:textId="77777777" w:rsidR="000F7377" w:rsidRDefault="000F7377"/>
    <w:p w14:paraId="0E049312" w14:textId="77777777" w:rsidR="000F7377" w:rsidRDefault="000F7377">
      <w:r xmlns:w="http://schemas.openxmlformats.org/wordprocessingml/2006/main">
        <w:t xml:space="preserve">2. ഫിലിപ്പിയർ 2:9-11, യേശുവിനെ പ്രഭാതനക്ഷത്രമായി വിശേഷിപ്പിക്കുന്നു.</w:t>
      </w:r>
    </w:p>
    <w:p w14:paraId="608ADCF9" w14:textId="77777777" w:rsidR="000F7377" w:rsidRDefault="000F7377"/>
    <w:p w14:paraId="4A4C2894" w14:textId="77777777" w:rsidR="000F7377" w:rsidRDefault="000F7377">
      <w:r xmlns:w="http://schemas.openxmlformats.org/wordprocessingml/2006/main">
        <w:t xml:space="preserve">വെളിപ്പാട് 2:29 ആത്മാവ് സഭകളോടു പറയുന്നതു ചെവിയുള്ളവൻ കേൾക്കട്ടെ.</w:t>
      </w:r>
    </w:p>
    <w:p w14:paraId="66BD93B9" w14:textId="77777777" w:rsidR="000F7377" w:rsidRDefault="000F7377"/>
    <w:p w14:paraId="11D917DF" w14:textId="77777777" w:rsidR="000F7377" w:rsidRDefault="000F7377">
      <w:r xmlns:w="http://schemas.openxmlformats.org/wordprocessingml/2006/main">
        <w:t xml:space="preserve">വെളിപാട് 2:29 ൽ, ആത്മാവ് സഭകളോട് പറയുന്നത് കേൾക്കാൻ വിശ്വാസികളെ പ്രോത്സാഹിപ്പിക്കുന്നു.</w:t>
      </w:r>
    </w:p>
    <w:p w14:paraId="50757C8F" w14:textId="77777777" w:rsidR="000F7377" w:rsidRDefault="000F7377"/>
    <w:p w14:paraId="46385CC8" w14:textId="77777777" w:rsidR="000F7377" w:rsidRDefault="000F7377">
      <w:r xmlns:w="http://schemas.openxmlformats.org/wordprocessingml/2006/main">
        <w:t xml:space="preserve">1. ആത്മാവിനെ ശ്രവിക്കാനുള്ള ശക്തി</w:t>
      </w:r>
    </w:p>
    <w:p w14:paraId="7B4C2E88" w14:textId="77777777" w:rsidR="000F7377" w:rsidRDefault="000F7377"/>
    <w:p w14:paraId="34A21B5B" w14:textId="77777777" w:rsidR="000F7377" w:rsidRDefault="000F7377">
      <w:r xmlns:w="http://schemas.openxmlformats.org/wordprocessingml/2006/main">
        <w:t xml:space="preserve">2. ദൈവവചനം ശ്രദ്ധിക്കുന്നതിന്റെ മൂല്യം</w:t>
      </w:r>
    </w:p>
    <w:p w14:paraId="4A0046F4" w14:textId="77777777" w:rsidR="000F7377" w:rsidRDefault="000F7377"/>
    <w:p w14:paraId="07AED0C4" w14:textId="77777777" w:rsidR="000F7377" w:rsidRDefault="000F7377">
      <w:r xmlns:w="http://schemas.openxmlformats.org/wordprocessingml/2006/main">
        <w:t xml:space="preserve">1. യാക്കോബ് 1:19-20 - ? </w:t>
      </w:r>
      <w:r xmlns:w="http://schemas.openxmlformats.org/wordprocessingml/2006/main">
        <w:rPr>
          <w:rFonts w:ascii="맑은 고딕 Semilight" w:hAnsi="맑은 고딕 Semilight"/>
        </w:rPr>
        <w:t xml:space="preserve">ഇപ്പോൾ </w:t>
      </w:r>
      <w:r xmlns:w="http://schemas.openxmlformats.org/wordprocessingml/2006/main">
        <w:t xml:space="preserve">ഇതാ, എന്റെ പ്രിയ സഹോദരന്മാരേ, ഓരോരുത്തൻ കേൾക്കാൻ വേഗം, സംസാരിക്കാൻ താമസം, കോപത്തിന് താമസം; മനുഷ്യന്റെ കോപം ദൈവത്തിന്റെ നീതിയെ ഉളവാക്കുന്നില്ലല്ലോ.??</w:t>
      </w:r>
    </w:p>
    <w:p w14:paraId="588BA5AD" w14:textId="77777777" w:rsidR="000F7377" w:rsidRDefault="000F7377"/>
    <w:p w14:paraId="005FB9B7" w14:textId="77777777" w:rsidR="000F7377" w:rsidRDefault="000F7377">
      <w:r xmlns:w="http://schemas.openxmlformats.org/wordprocessingml/2006/main">
        <w:t xml:space="preserve">2. യെശയ്യാവു 55:3 - ? </w:t>
      </w:r>
      <w:r xmlns:w="http://schemas.openxmlformats.org/wordprocessingml/2006/main">
        <w:rPr>
          <w:rFonts w:ascii="맑은 고딕 Semilight" w:hAnsi="맑은 고딕 Semilight"/>
        </w:rPr>
        <w:t xml:space="preserve">쏧 </w:t>
      </w:r>
      <w:r xmlns:w="http://schemas.openxmlformats.org/wordprocessingml/2006/main">
        <w:t xml:space="preserve">ചെവിചുറ്റി എന്റെ അടുക്കൽ വരുവിൻ; കേൾക്കുക, നിങ്ങളുടെ ആത്മാവ് ജീവിക്കട്ടെ.??</w:t>
      </w:r>
    </w:p>
    <w:p w14:paraId="7364491D" w14:textId="77777777" w:rsidR="000F7377" w:rsidRDefault="000F7377"/>
    <w:p w14:paraId="662E9E94" w14:textId="77777777" w:rsidR="000F7377" w:rsidRDefault="000F7377">
      <w:r xmlns:w="http://schemas.openxmlformats.org/wordprocessingml/2006/main">
        <w:t xml:space="preserve">ഏഴു സഭകളിലേക്കുള്ള സന്ദേശങ്ങൾ തുടരുന്ന വെളിപാട് പുസ്തകത്തിന്റെ മൂന്നാമത്തെ അധ്യായമാണ് വെളിപാട് 3 </w:t>
      </w:r>
      <w:r xmlns:w="http://schemas.openxmlformats.org/wordprocessingml/2006/main">
        <w:lastRenderedPageBreak xmlns:w="http://schemas.openxmlformats.org/wordprocessingml/2006/main"/>
      </w:r>
      <w:r xmlns:w="http://schemas.openxmlformats.org/wordprocessingml/2006/main">
        <w:t xml:space="preserve">. ഈ അധ്യായം അവയിൽ മൂന്ന് സഭകളെ അഭിസംബോധന ചെയ്യുന്ന പ്രത്യേക സന്ദേശങ്ങളിൽ ശ്രദ്ധ കേന്ദ്രീകരിക്കുന്നു: സാർഡിസ്, ഫിലാഡൽഫിയ, ലാവോഡിസിയ.</w:t>
      </w:r>
    </w:p>
    <w:p w14:paraId="2586844F" w14:textId="77777777" w:rsidR="000F7377" w:rsidRDefault="000F7377"/>
    <w:p w14:paraId="348E9DCC" w14:textId="77777777" w:rsidR="000F7377" w:rsidRDefault="000F7377">
      <w:r xmlns:w="http://schemas.openxmlformats.org/wordprocessingml/2006/main">
        <w:t xml:space="preserve">1-ആം ഖണ്ഡിക: അദ്ധ്യായം ആരംഭിക്കുന്നത് സർദിസിലെ സഭയ്ക്കുള്ള സന്ദേശത്തോടെയാണ്. ജീവിച്ചിരിക്കുന്നതിലുള്ള അവരുടെ പ്രശസ്തി യേശു അംഗീകരിക്കുന്നു, എന്നാൽ അവർ ആത്മീയമായി മരിച്ചവരാണെന്ന് മുന്നറിയിപ്പ് നൽകുന്നു (വെളിപാട് 3:1). ശേഷിക്കുന്നതിനെ ശക്തിപ്പെടുത്താനും അവരുടെ അലംഭാവത്തിൽ നിന്ന് അനുതപിക്കാനും അവൻ അവരെ പ്രോത്സാഹിപ്പിക്കുന്നു, അല്ലെങ്കിൽ അവൻ ഒരു കള്ളനെപ്പോലെ അവരുടെമേൽ വരും (വെളിപാട് 3:2-3).</w:t>
      </w:r>
    </w:p>
    <w:p w14:paraId="5E485F71" w14:textId="77777777" w:rsidR="000F7377" w:rsidRDefault="000F7377"/>
    <w:p w14:paraId="19826512" w14:textId="77777777" w:rsidR="000F7377" w:rsidRDefault="000F7377">
      <w:r xmlns:w="http://schemas.openxmlformats.org/wordprocessingml/2006/main">
        <w:t xml:space="preserve">2-ാം ഖണ്ഡിക: അടുത്ത സന്ദേശം ഫിലാഡൽഫിയയിലെ പള്ളിയിലേക്ക് നയിക്കുന്നു. പരിമിതമായ ശക്തി ഉണ്ടായിരുന്നിട്ടും അവരുടെ വിശ്വസ്തതയെ യേശു അഭിനന്ദിക്കുകയും ആർക്കും അടയ്ക്കാൻ കഴിയാത്ത ഒരു വാതിൽ അവർക്കായി തുറന്നിട്ടുണ്ടെന്ന് അവർക്ക് ഉറപ്പുനൽകുകയും ചെയ്യുന്നു (വെളിപാട് 3:7-8). അവർ അവന്റെ വചനം പാലിക്കുകയും അവന്റെ നാമം നിഷേധിക്കാതിരിക്കുകയും ചെയ്തതിനാൽ, ലോകം മുഴുവൻ വരാനിരിക്കുന്ന പരീക്ഷണ സമയത്തിൽ നിന്ന് അവൻ അവരെ കാത്തുകൊള്ളുമെന്ന് അവൻ വാഗ്ദാനം ചെയ്യുന്നു (വെളിപാട് 3:10).</w:t>
      </w:r>
    </w:p>
    <w:p w14:paraId="3A6C100C" w14:textId="77777777" w:rsidR="000F7377" w:rsidRDefault="000F7377"/>
    <w:p w14:paraId="5EB07227" w14:textId="77777777" w:rsidR="000F7377" w:rsidRDefault="000F7377">
      <w:r xmlns:w="http://schemas.openxmlformats.org/wordprocessingml/2006/main">
        <w:t xml:space="preserve">3-ആം ഖണ്ഡിക: അവസാന സന്ദേശം ലവോദിക്യക്കുള്ളതാണ്. ചൂടോ തണുപ്പോ ഇല്ലാത്ത ഈ സഭയെ യേശു ശാസിക്കുന്നു, അവർ മാനസാന്തരപ്പെട്ടില്ലെങ്കിൽ തന്റെ വായിൽ നിന്ന് അവരെ തുപ്പുമെന്ന് മുന്നറിയിപ്പ് നൽകുന്നു (വെളിപാട് 3:15-16). അവർ സ്വയം മനസ്സിലാക്കിയ സമ്പത്തും പര്യാപ്തതയും ഉണ്ടായിരുന്നിട്ടും, യേശു അവരുടെ ആത്മീയ ദാരിദ്ര്യം തുറന്നുകാട്ടുകയും തന്നിൽ നിന്ന് യഥാർത്ഥ സമ്പത്ത് തേടാൻ അവരെ ഉപദേശിക്കുകയും ചെയ്യുന്നു (വെളിപാട് 3:17-18). തന്റെ ശബ്ദം കേൾക്കുന്നവരെ വാതിൽ തുറക്കാൻ അവൻ ക്ഷണിക്കുന്നു, അതിലൂടെ അവൻ അകത്ത് പ്രവേശിച്ച് അവരോടൊപ്പം ഭക്ഷണം കഴിക്കുന്നു (വെളിപാട് 3:20).</w:t>
      </w:r>
    </w:p>
    <w:p w14:paraId="32181B2F" w14:textId="77777777" w:rsidR="000F7377" w:rsidRDefault="000F7377"/>
    <w:p w14:paraId="61D7ABD2" w14:textId="77777777" w:rsidR="000F7377" w:rsidRDefault="000F7377">
      <w:r xmlns:w="http://schemas.openxmlformats.org/wordprocessingml/2006/main">
        <w:t xml:space="preserve">ചുരുക്കത്തിൽ, വെളിപാടിന്റെ മൂന്നാം അധ്യായത്തിൽ ഏഴ് സഭകളിൽ മൂന്നെണ്ണത്തിന് പ്രത്യേക സന്ദേശങ്ങൾ അടങ്ങിയിരിക്കുന്നു. യേശു സാർദിസിലെ ആത്മീയ മരണത്തെ അഭിസംബോധന ചെയ്യുകയും മാനസാന്തരത്തെ പ്രേരിപ്പിക്കുകയും ചെയ്യുന്നു. ഫിലാഡൽഫിയയോട്, അവൻ വിശ്വസ്തതയെ അഭിനന്ദിക്കുകയും വരാനിരിക്കുന്ന പരീക്ഷണങ്ങളിൽ നിന്ന് സംരക്ഷണം വാഗ്ദാനം ചെയ്യുകയും ചെയ്യുന്നു. ലവോദിക്യയിൽ, യേശു മന്ദതയെ ശാസിക്കുകയും മാനസാന്തരത്തിന് ആഹ്വാനം ചെയ്യുകയും യഥാർത്ഥ ആത്മീയ സമ്പത്തിനുള്ള അവസരം നൽകുകയും ചെയ്യുന്നു. ഈ സന്ദേശങ്ങൾ ദൈവത്തിന്റെ അംഗീകാരവും അനുഗ്രഹങ്ങളും ലഭിക്കുന്നതിന് യഥാർത്ഥ വിശ്വാസം, അലംഭാവത്തിൽ നിന്നുള്ള അനുതാപം, നീതിയുടെ തീക്ഷ്ണമായ പരിശ്രമം എന്നിവയുടെ ആവശ്യകതയെ ഊന്നിപ്പറയുന്നു.</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വെളിപ്പാട് 3:1 സർദിസിലെ സഭയുടെ ദൂതന് എഴുതുക; ദൈവത്തിന്റെ ഏഴു ആത്മാക്കളും ഏഴു നക്ഷത്രങ്ങളും ഉള്ളവൻ ഇതു പറയുന്നു; നിന്റെ പ്രവൃത്തികൾ ഞാൻ അറിയുന്നു;</w:t>
      </w:r>
    </w:p>
    <w:p w14:paraId="61367AE2" w14:textId="77777777" w:rsidR="000F7377" w:rsidRDefault="000F7377"/>
    <w:p w14:paraId="021522BF" w14:textId="77777777" w:rsidR="000F7377" w:rsidRDefault="000F7377">
      <w:r xmlns:w="http://schemas.openxmlformats.org/wordprocessingml/2006/main">
        <w:t xml:space="preserve">സർദിസിലെ സഭയുടെ ദൂതനെ അഭിസംബോധന ചെയ്യുന്നു, അവനെ അഭിസംബോധന ചെയ്യുന്നയാൾക്ക് ദൈവത്തിന്റെ ഏഴ് ആത്മാക്കളും ഏഴ് നക്ഷത്രങ്ങളും ഉണ്ടെന്ന് വെളിപ്പെടുത്തുന്നു. സർദിസിലെ സഭയുടെ പ്രവൃത്തികൾ വെളിപ്പെടുന്നു, അവർ ജീവിച്ചിരിക്കുന്നുവെന്ന് സൂചിപ്പിക്കുന്ന ഒരു പേരുണ്ടെന്ന് കാണിക്കുന്നു, എന്നാൽ യഥാർത്ഥത്തിൽ അവർ മരിച്ചു.</w:t>
      </w:r>
    </w:p>
    <w:p w14:paraId="7FE2A96A" w14:textId="77777777" w:rsidR="000F7377" w:rsidRDefault="000F7377"/>
    <w:p w14:paraId="358A31E9" w14:textId="77777777" w:rsidR="000F7377" w:rsidRDefault="000F7377">
      <w:r xmlns:w="http://schemas.openxmlformats.org/wordprocessingml/2006/main">
        <w:t xml:space="preserve">1. മൃത വിശ്വാസത്തിന്റെ അപകടം: വെളിപാട് 3:1 പരിശോധിക്കുന്നു</w:t>
      </w:r>
    </w:p>
    <w:p w14:paraId="11A97F81" w14:textId="77777777" w:rsidR="000F7377" w:rsidRDefault="000F7377"/>
    <w:p w14:paraId="2E8D32C2" w14:textId="77777777" w:rsidR="000F7377" w:rsidRDefault="000F7377">
      <w:r xmlns:w="http://schemas.openxmlformats.org/wordprocessingml/2006/main">
        <w:t xml:space="preserve">2. ജീവിതം പൂർണ്ണമായി ജീവിക്കുക: വെളിപാട് 3:1-ലെ പ്രതിഫലനങ്ങൾ</w:t>
      </w:r>
    </w:p>
    <w:p w14:paraId="79E10D79" w14:textId="77777777" w:rsidR="000F7377" w:rsidRDefault="000F7377"/>
    <w:p w14:paraId="49CEC25C" w14:textId="77777777" w:rsidR="000F7377" w:rsidRDefault="000F7377">
      <w:r xmlns:w="http://schemas.openxmlformats.org/wordprocessingml/2006/main">
        <w:t xml:space="preserve">1. യിരെമ്യാവ് 29:13 - "നിങ്ങൾ എന്നെ അന്വേഷിക്കും, നിങ്ങൾ പൂർണ്ണഹൃദയത്തോടെ എന്നെ അന്വേഷിക്കുമ്പോൾ എന്നെ കണ്ടെത്തും."</w:t>
      </w:r>
    </w:p>
    <w:p w14:paraId="1C031060" w14:textId="77777777" w:rsidR="000F7377" w:rsidRDefault="000F7377"/>
    <w:p w14:paraId="3C97FB42" w14:textId="77777777" w:rsidR="000F7377" w:rsidRDefault="000F7377">
      <w:r xmlns:w="http://schemas.openxmlformats.org/wordprocessingml/2006/main">
        <w:t xml:space="preserve">2. യോഹന്നാൻ 10:10 - "കള്ളൻ വരുന്നത് മോഷ്ടിക്കാനും കൊല്ലാനും നശിപ്പിക്കാനുമല്ല, അവർക്ക് ജീവൻ ഉണ്ടാകാനും അത് കൂടുതൽ സമൃദ്ധമായി ലഭിക്കാനുമാണ് ഞാൻ വന്നത്."</w:t>
      </w:r>
    </w:p>
    <w:p w14:paraId="2D8ED849" w14:textId="77777777" w:rsidR="000F7377" w:rsidRDefault="000F7377"/>
    <w:p w14:paraId="5C0C4308" w14:textId="77777777" w:rsidR="000F7377" w:rsidRDefault="000F7377">
      <w:r xmlns:w="http://schemas.openxmlformats.org/wordprocessingml/2006/main">
        <w:t xml:space="preserve">വെളിപ്പാടു 3:2 ഉണർന്നിരിപ്പിൻ, മരിക്കുവാൻ ഒരുങ്ങിയിരിക്കുന്ന ശേഷിപ്പുള്ളവയെ ബലപ്പെടുത്തുക;</w:t>
      </w:r>
    </w:p>
    <w:p w14:paraId="5D7473EE" w14:textId="77777777" w:rsidR="000F7377" w:rsidRDefault="000F7377"/>
    <w:p w14:paraId="57904C20" w14:textId="77777777" w:rsidR="000F7377" w:rsidRDefault="000F7377">
      <w:r xmlns:w="http://schemas.openxmlformats.org/wordprocessingml/2006/main">
        <w:t xml:space="preserve">ക്രിസ്ത്യാനികൾ ജാഗരൂകരായിരിക്കുകയും ദൈവദൃഷ്ടിയിൽ തങ്ങളുടെ പ്രവൃത്തികൾ പൂർത്തീകരിക്കാൻ പരിശ്രമിക്കുകയും വേണം.</w:t>
      </w:r>
    </w:p>
    <w:p w14:paraId="55C53939" w14:textId="77777777" w:rsidR="000F7377" w:rsidRDefault="000F7377"/>
    <w:p w14:paraId="0A311222" w14:textId="77777777" w:rsidR="000F7377" w:rsidRDefault="000F7377">
      <w:r xmlns:w="http://schemas.openxmlformats.org/wordprocessingml/2006/main">
        <w:t xml:space="preserve">1. നമ്മുടെ വിശ്വാസം ശക്തിപ്പെടുത്തൽ: ദൈവത്തിന്റെ ദൃഷ്ടിയിൽ നമ്മുടെ പ്രവൃത്തികൾ എങ്ങനെ പൂർണമാക്കാം</w:t>
      </w:r>
    </w:p>
    <w:p w14:paraId="17914E56" w14:textId="77777777" w:rsidR="000F7377" w:rsidRDefault="000F7377"/>
    <w:p w14:paraId="3C77049F" w14:textId="77777777" w:rsidR="000F7377" w:rsidRDefault="000F7377">
      <w:r xmlns:w="http://schemas.openxmlformats.org/wordprocessingml/2006/main">
        <w:t xml:space="preserve">2. ജാഗരൂകരായിരിക്കാനുള്ള ആഹ്വാനം: എന്തുകൊണ്ടാണ് നാം നമ്മുടെ വിശ്വാസം ശക്തിപ്പെടുത്തേണ്ടത്</w:t>
      </w:r>
    </w:p>
    <w:p w14:paraId="3CF91743" w14:textId="77777777" w:rsidR="000F7377" w:rsidRDefault="000F7377"/>
    <w:p w14:paraId="3AFE3477" w14:textId="77777777" w:rsidR="000F7377" w:rsidRDefault="000F7377">
      <w:r xmlns:w="http://schemas.openxmlformats.org/wordprocessingml/2006/main">
        <w:t xml:space="preserve">1. യാക്കോബ് 4:17 - "അതിനാൽ, ചെയ്യേണ്ടത് ശരിയായ കാര്യം അറിയുകയും ചെയ്യാതിരിക്കുകയും ചെയ്യുന്നു, അത് അവന് പാപമാണ്."</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യോഹന്നാൻ 3:18 - "കുട്ടികളേ, നാം വാക്കുകൊണ്ടോ നാവ് കൊണ്ടോ അല്ല, പ്രവൃത്തിയിലും സത്യത്തിലും സ്നേഹിക്കുക."</w:t>
      </w:r>
    </w:p>
    <w:p w14:paraId="01C99A82" w14:textId="77777777" w:rsidR="000F7377" w:rsidRDefault="000F7377"/>
    <w:p w14:paraId="2E39177D" w14:textId="77777777" w:rsidR="000F7377" w:rsidRDefault="000F7377">
      <w:r xmlns:w="http://schemas.openxmlformats.org/wordprocessingml/2006/main">
        <w:t xml:space="preserve">വെളിപാട് 3:3 ആകയാൽ നീ സ്വീകരിച്ചതും കേട്ടതും എങ്ങനെയെന്ന് ഓർത്തു മുറുകെ പിടിച്ചു മാനസാന്തരപ്പെടുക. നീ ഉണർന്നില്ലെങ്കിൽ ഞാൻ കള്ളനെപ്പോലെ നിന്റെ നേരെ വരും; ഏതു നാഴികയിൽ ഞാൻ നിന്റെ നേരെ വരും എന്നു നീ അറിയുകയില്ല.</w:t>
      </w:r>
    </w:p>
    <w:p w14:paraId="5F46DAF8" w14:textId="77777777" w:rsidR="000F7377" w:rsidRDefault="000F7377"/>
    <w:p w14:paraId="3C4B54A7" w14:textId="77777777" w:rsidR="000F7377" w:rsidRDefault="000F7377">
      <w:r xmlns:w="http://schemas.openxmlformats.org/wordprocessingml/2006/main">
        <w:t xml:space="preserve">വെളിപാട് 3:3-ൽ നിന്നുള്ള ഭാഗം ക്രിസ്ത്യാനികൾ കേട്ട ഉപദേശങ്ങൾ ഓർക്കാനും അവ മുറുകെ പിടിക്കാനും അനുതപിക്കാനും ഓർമ്മിപ്പിക്കുന്നു. അവർ നിരീക്ഷിച്ചില്ലെങ്കിൽ, യേശു ഒരു കള്ളനെപ്പോലെ വരുമെന്നും അവന്റെ വരവിന്റെ സമയം അവർ അറിയില്ലെന്നും മുന്നറിയിപ്പ് നൽകുന്നു.</w:t>
      </w:r>
    </w:p>
    <w:p w14:paraId="30FB6E79" w14:textId="77777777" w:rsidR="000F7377" w:rsidRDefault="000F7377"/>
    <w:p w14:paraId="38C9EFB3" w14:textId="77777777" w:rsidR="000F7377" w:rsidRDefault="000F7377">
      <w:r xmlns:w="http://schemas.openxmlformats.org/wordprocessingml/2006/main">
        <w:t xml:space="preserve">1. മാനസാന്തരത്തിന്റെ ശക്തി: മാനസാന്തരത്തിന്റെ ഒരു ജീവിതം എങ്ങനെ ജീവിക്കാം</w:t>
      </w:r>
    </w:p>
    <w:p w14:paraId="35FD7467" w14:textId="77777777" w:rsidR="000F7377" w:rsidRDefault="000F7377"/>
    <w:p w14:paraId="57676D1B" w14:textId="77777777" w:rsidR="000F7377" w:rsidRDefault="000F7377">
      <w:r xmlns:w="http://schemas.openxmlformats.org/wordprocessingml/2006/main">
        <w:t xml:space="preserve">2. യേശു വരുന്നു: അവന്റെ തിരിച്ചുവരവിന്റെ യാഥാർത്ഥ്യം</w:t>
      </w:r>
    </w:p>
    <w:p w14:paraId="35D18EE8" w14:textId="77777777" w:rsidR="000F7377" w:rsidRDefault="000F7377"/>
    <w:p w14:paraId="43643BEA" w14:textId="77777777" w:rsidR="000F7377" w:rsidRDefault="000F7377">
      <w:r xmlns:w="http://schemas.openxmlformats.org/wordprocessingml/2006/main">
        <w:t xml:space="preserve">1. ലൂക്കോസ് 13:3 - "നിങ്ങൾ അനുതപിക്കുന്നില്ലെങ്കിൽ, നിങ്ങൾ എല്ലാവരും അതുപോലെ തന്നെ നശിച്ചുപോകും."</w:t>
      </w:r>
    </w:p>
    <w:p w14:paraId="775B4D7B" w14:textId="77777777" w:rsidR="000F7377" w:rsidRDefault="000F7377"/>
    <w:p w14:paraId="04B860D9" w14:textId="77777777" w:rsidR="000F7377" w:rsidRDefault="000F7377">
      <w:r xmlns:w="http://schemas.openxmlformats.org/wordprocessingml/2006/main">
        <w:t xml:space="preserve">2. 1 തെസ്സലൊനീക്യർ 5: 2-3 - “ഒരു കള്ളൻ രാത്രിയിൽ വരുന്നതുപോലെ കർത്താവിന്റെ ദിവസം വരുമെന്ന് നിങ്ങൾ തന്നെ പൂർണ്ണമായി അറിയുന്നു. 'സമാധാനവും സുരക്ഷിതത്വവും ഉണ്ട്' എന്ന് ആളുകൾ പറയുമ്പോൾ, ഗർഭിണിയായ സ്ത്രീക്ക് പ്രസവവേദന വരുന്നതുപോലെ പെട്ടെന്നുള്ള നാശം അവരുടെമേൽ വരും, അവർ രക്ഷപ്പെടുകയില്ല.</w:t>
      </w:r>
    </w:p>
    <w:p w14:paraId="30680D5F" w14:textId="77777777" w:rsidR="000F7377" w:rsidRDefault="000F7377"/>
    <w:p w14:paraId="22D5B341" w14:textId="77777777" w:rsidR="000F7377" w:rsidRDefault="000F7377">
      <w:r xmlns:w="http://schemas.openxmlformats.org/wordprocessingml/2006/main">
        <w:t xml:space="preserve">വെളിപ്പാട് 3:4 വസ്ത്രം അശുദ്ധമാക്കാത്ത ചില പേരുകൾ സർദിസിൽ പോലും നിനക്കുണ്ട്. അവർ വെള്ളവസ്ത്രം ധരിച്ചു എന്നോടുകൂടെ നടക്കും;</w:t>
      </w:r>
    </w:p>
    <w:p w14:paraId="7B4A91DC" w14:textId="77777777" w:rsidR="000F7377" w:rsidRDefault="000F7377"/>
    <w:p w14:paraId="76CAAF89" w14:textId="77777777" w:rsidR="000F7377" w:rsidRDefault="000F7377">
      <w:r xmlns:w="http://schemas.openxmlformats.org/wordprocessingml/2006/main">
        <w:t xml:space="preserve">സാർദിസിലെ കുറച്ച് പേരുകൾ വിശ്വസ്തരായി നിലകൊള്ളുകയും അവർക്ക് നിത്യജീവൻ നൽകുകയും ചെയ്യും.</w:t>
      </w:r>
    </w:p>
    <w:p w14:paraId="58BD1C78" w14:textId="77777777" w:rsidR="000F7377" w:rsidRDefault="000F7377"/>
    <w:p w14:paraId="69FA119D" w14:textId="77777777" w:rsidR="000F7377" w:rsidRDefault="000F7377">
      <w:r xmlns:w="http://schemas.openxmlformats.org/wordprocessingml/2006/main">
        <w:t xml:space="preserve">1: വിശ്വസ്തരായി നിലകൊള്ളുക, നിത്യജീവൻ സ്വീകരിക്കുക</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ഷ്‌കരമായ സമയങ്ങളിൽ സഹിച്ചുനിൽക്കുക</w:t>
      </w:r>
    </w:p>
    <w:p w14:paraId="640EA690" w14:textId="77777777" w:rsidR="000F7377" w:rsidRDefault="000F7377"/>
    <w:p w14:paraId="2118DB06" w14:textId="77777777" w:rsidR="000F7377" w:rsidRDefault="000F7377">
      <w:r xmlns:w="http://schemas.openxmlformats.org/wordprocessingml/2006/main">
        <w:t xml:space="preserve">1: റോമർ 8:28 "ദൈവത്തെ സ്നേഹിക്കുന്നവർക്ക്, അവന്റെ ഉദ്ദേശ്യമനുസരിച്ച് വിളിക്കപ്പെട്ടവർക്ക്, എല്ലാം നന്മയ്ക്കായി പ്രവർത്തിക്കുന്നുവെന്ന് ഞങ്ങൾക്കറിയാം."</w:t>
      </w:r>
    </w:p>
    <w:p w14:paraId="5197408F" w14:textId="77777777" w:rsidR="000F7377" w:rsidRDefault="000F7377"/>
    <w:p w14:paraId="32947D73" w14:textId="77777777" w:rsidR="000F7377" w:rsidRDefault="000F7377">
      <w:r xmlns:w="http://schemas.openxmlformats.org/wordprocessingml/2006/main">
        <w:t xml:space="preserve">2: കൊലൊസ്സ്യർ 3:23 "നിങ്ങൾ ചെയ്യുന്നതെന്തും മനുഷ്യർക്കുവേണ്ടിയല്ല, കർത്താവിന് എന്നപോലെ ഹൃദയപൂർവ്വം ചെയ്യുക."</w:t>
      </w:r>
    </w:p>
    <w:p w14:paraId="059D73E8" w14:textId="77777777" w:rsidR="000F7377" w:rsidRDefault="000F7377"/>
    <w:p w14:paraId="04743791" w14:textId="77777777" w:rsidR="000F7377" w:rsidRDefault="000F7377">
      <w:r xmlns:w="http://schemas.openxmlformats.org/wordprocessingml/2006/main">
        <w:t xml:space="preserve">വെളിപ്പാടു 3:5 ജയിക്കുന്നവൻ വെള്ളവസ്ത്രം ധരിക്കും; ജീവപുസ്തകത്തിൽനിന്നു ഞാൻ അവന്റെ നാമം മായിച്ചുകളയാതെ എന്റെ പിതാവിന്റെയും അവന്റെ ദൂതന്മാരുടെയും മുമ്പാകെ അവന്റെ നാമം ഏറ്റുപറയും.</w:t>
      </w:r>
    </w:p>
    <w:p w14:paraId="7984768F" w14:textId="77777777" w:rsidR="000F7377" w:rsidRDefault="000F7377"/>
    <w:p w14:paraId="69C557B0" w14:textId="77777777" w:rsidR="000F7377" w:rsidRDefault="000F7377">
      <w:r xmlns:w="http://schemas.openxmlformats.org/wordprocessingml/2006/main">
        <w:t xml:space="preserve">പരീക്ഷണങ്ങളെ അതിജീവിച്ച് വിശ്വസ്തരായി നിലകൊള്ളുന്ന വിശ്വാസികൾക്ക് വെള്ളവസ്ത്രങ്ങൾ സമ്മാനിക്കുകയും ദൈവവും അവന്റെ ദൂതന്മാരും അവരെ അംഗീകരിക്കുകയും ചെയ്യും.</w:t>
      </w:r>
    </w:p>
    <w:p w14:paraId="52C1F1FF" w14:textId="77777777" w:rsidR="000F7377" w:rsidRDefault="000F7377"/>
    <w:p w14:paraId="756DB586" w14:textId="77777777" w:rsidR="000F7377" w:rsidRDefault="000F7377">
      <w:r xmlns:w="http://schemas.openxmlformats.org/wordprocessingml/2006/main">
        <w:t xml:space="preserve">1. വിശ്വസ്തതയുടെ പ്രതിഫലം - വൈരുദ്ധ്യങ്ങൾക്കിടയിലും സത്യമായി നിലകൊള്ളുന്ന വിശ്വാസികളെ വെള്ള വസ്ത്രം ധരിക്കുമെന്ന ദൈവത്തിന്റെ വാഗ്ദാനത്തെ പര്യവേക്ഷണം ചെയ്യുക.</w:t>
      </w:r>
    </w:p>
    <w:p w14:paraId="0CD9D97B" w14:textId="77777777" w:rsidR="000F7377" w:rsidRDefault="000F7377"/>
    <w:p w14:paraId="1C790AA5" w14:textId="77777777" w:rsidR="000F7377" w:rsidRDefault="000F7377">
      <w:r xmlns:w="http://schemas.openxmlformats.org/wordprocessingml/2006/main">
        <w:t xml:space="preserve">2. വിജയികളായ ജയിക്കുന്നവർ - പ്രതികൂല സാഹചര്യങ്ങളിൽ വിശ്വസ്തർക്ക് എങ്ങനെ ഉറച്ചു നിൽക്കാനും ദൈവാനുഗ്രഹം നേടാനും കഴിയുമെന്ന് പരിശോധിക്കുന്നു.</w:t>
      </w:r>
    </w:p>
    <w:p w14:paraId="6A9A0FF0" w14:textId="77777777" w:rsidR="000F7377" w:rsidRDefault="000F7377"/>
    <w:p w14:paraId="33626CA4" w14:textId="77777777" w:rsidR="000F7377" w:rsidRDefault="000F7377">
      <w:r xmlns:w="http://schemas.openxmlformats.org/wordprocessingml/2006/main">
        <w:t xml:space="preserve">1. മത്തായി 24:13 - "എന്നാൽ അവസാനം വരെ ഉറച്ചു നിൽക്കുന്നവൻ രക്ഷിക്കപ്പെടും."</w:t>
      </w:r>
    </w:p>
    <w:p w14:paraId="61EE8C1E" w14:textId="77777777" w:rsidR="000F7377" w:rsidRDefault="000F7377"/>
    <w:p w14:paraId="1782521D" w14:textId="77777777" w:rsidR="000F7377" w:rsidRDefault="000F7377">
      <w:r xmlns:w="http://schemas.openxmlformats.org/wordprocessingml/2006/main">
        <w:t xml:space="preserve">2. 2 കൊരിന്ത്യർ 5:10 - "നമ്മളെല്ലാവരും ക്രിസ്തുവിന്റെ ന്യായാസനത്തിന്റെ മുമ്പാകെ പ്രത്യക്ഷപ്പെടണം, അങ്ങനെ ശരീരത്തിൽ ആയിരിക്കുമ്പോൾ ചെയ്യുന്ന നല്ലതോ ചീത്തയോ ആയ കാര്യങ്ങൾക്ക് നമുക്ക് അർഹമായത് നമുക്ക് ഓരോരുത്തർക്കും ലഭിക്കും."</w:t>
      </w:r>
    </w:p>
    <w:p w14:paraId="7D94D5A2" w14:textId="77777777" w:rsidR="000F7377" w:rsidRDefault="000F7377"/>
    <w:p w14:paraId="51D4A368" w14:textId="77777777" w:rsidR="000F7377" w:rsidRDefault="000F7377">
      <w:r xmlns:w="http://schemas.openxmlformats.org/wordprocessingml/2006/main">
        <w:t xml:space="preserve">വെളിപ്പാട് 3:6 ആത്മാവ് സഭകളോടു പറയുന്നതു ചെവിയുള്ളവൻ കേൾക്കട്ടെ.</w:t>
      </w:r>
    </w:p>
    <w:p w14:paraId="658DBAD9" w14:textId="77777777" w:rsidR="000F7377" w:rsidRDefault="000F7377"/>
    <w:p w14:paraId="09461085" w14:textId="77777777" w:rsidR="000F7377" w:rsidRDefault="000F7377">
      <w:r xmlns:w="http://schemas.openxmlformats.org/wordprocessingml/2006/main">
        <w:t xml:space="preserve">സഭകളോട് പറയുന്നത് </w:t>
      </w:r>
      <w:r xmlns:w="http://schemas.openxmlformats.org/wordprocessingml/2006/main">
        <w:t xml:space="preserve">കേൾക്കാനും കേൾക്കാനും ചെവിയുള്ളവരെ യേശു പ്രോത്സാഹിപ്പിക്കുന്നു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ആത്മാവിന്റെ ശബ്ദം കേൾക്കുന്നതിന്റെ പ്രാധാന്യം</w:t>
      </w:r>
    </w:p>
    <w:p w14:paraId="10067523" w14:textId="77777777" w:rsidR="000F7377" w:rsidRDefault="000F7377"/>
    <w:p w14:paraId="62C88AF1" w14:textId="77777777" w:rsidR="000F7377" w:rsidRDefault="000F7377">
      <w:r xmlns:w="http://schemas.openxmlformats.org/wordprocessingml/2006/main">
        <w:t xml:space="preserve">2. സഭയിൽ ആത്മീയ വിവേകം വളർത്തുക</w:t>
      </w:r>
    </w:p>
    <w:p w14:paraId="4287277A" w14:textId="77777777" w:rsidR="000F7377" w:rsidRDefault="000F7377"/>
    <w:p w14:paraId="56024AB0" w14:textId="77777777" w:rsidR="000F7377" w:rsidRDefault="000F7377">
      <w:r xmlns:w="http://schemas.openxmlformats.org/wordprocessingml/2006/main">
        <w:t xml:space="preserve">1. പ്രവൃത്തികൾ 17:11 - ഇപ്പോൾ ബെറിയക്കാർ തെസ്സലൊനീക്യരെക്കാൾ ശ്രേഷ്ഠ സ്വഭാവമുള്ളവരായിരുന്നു, കാരണം അവർ വളരെ ആകാംക്ഷയോടെ സന്ദേശം സ്വീകരിക്കുകയും പൗലോസ് പറഞ്ഞത് സത്യമാണോ എന്നറിയാൻ എല്ലാ ദിവസവും തിരുവെഴുത്തുകൾ പരിശോധിക്കുകയും ചെയ്തു.</w:t>
      </w:r>
    </w:p>
    <w:p w14:paraId="30F813D6" w14:textId="77777777" w:rsidR="000F7377" w:rsidRDefault="000F7377"/>
    <w:p w14:paraId="381DC0AD" w14:textId="77777777" w:rsidR="000F7377" w:rsidRDefault="000F7377">
      <w:r xmlns:w="http://schemas.openxmlformats.org/wordprocessingml/2006/main">
        <w:t xml:space="preserve">2. യാക്കോബ് 1:19 - എന്റെ പ്രിയ സഹോദരീസഹോദരന്മാരേ, ഇത് ശ്രദ്ധിക്കുക: എല്ലാവരും കേൾക്കാൻ തിടുക്കം കാണിക്കുകയും സംസാരിക്കാൻ താമസിക്കുകയും ദേഷ്യപ്പെടാൻ താമസിക്കുകയും വേണം.</w:t>
      </w:r>
    </w:p>
    <w:p w14:paraId="68756EB5" w14:textId="77777777" w:rsidR="000F7377" w:rsidRDefault="000F7377"/>
    <w:p w14:paraId="7C2508FE" w14:textId="77777777" w:rsidR="000F7377" w:rsidRDefault="000F7377">
      <w:r xmlns:w="http://schemas.openxmlformats.org/wordprocessingml/2006/main">
        <w:t xml:space="preserve">വെളിപ്പാട് 3:7 ഫിലദെൽഫിയയിലെ സഭയുടെ ദൂതന് എഴുതുക; വിശുദ്ധൻ, സത്യവാൻ, ദാവീദിന്റെ താക്കോൽ ഉള്ളവൻ, തുറക്കുന്നവൻ, ആരും അടയ്ക്കാത്തവൻ ഇതു പറയുന്നു. ആരും തുറക്കുന്നില്ല;</w:t>
      </w:r>
    </w:p>
    <w:p w14:paraId="33D6E00D" w14:textId="77777777" w:rsidR="000F7377" w:rsidRDefault="000F7377"/>
    <w:p w14:paraId="555E1C3A" w14:textId="77777777" w:rsidR="000F7377" w:rsidRDefault="000F7377">
      <w:r xmlns:w="http://schemas.openxmlformats.org/wordprocessingml/2006/main">
        <w:t xml:space="preserve">വാതിലുകൾ തുറക്കാനും അടയ്ക്കാനുമുള്ള ശക്തിയുള്ളവനാണ് യേശു, ഫിലാഡൽഫിയയിലെ സഭയോട് സംസാരിക്കുന്നു.</w:t>
      </w:r>
    </w:p>
    <w:p w14:paraId="166DBE2E" w14:textId="77777777" w:rsidR="000F7377" w:rsidRDefault="000F7377"/>
    <w:p w14:paraId="0B25ADC6" w14:textId="77777777" w:rsidR="000F7377" w:rsidRDefault="000F7377">
      <w:r xmlns:w="http://schemas.openxmlformats.org/wordprocessingml/2006/main">
        <w:t xml:space="preserve">1. "വാതിലുകൾ തുറക്കുന്നതിനുള്ള താക്കോൽ"</w:t>
      </w:r>
    </w:p>
    <w:p w14:paraId="3F884E36" w14:textId="77777777" w:rsidR="000F7377" w:rsidRDefault="000F7377"/>
    <w:p w14:paraId="6B2D39D1" w14:textId="77777777" w:rsidR="000F7377" w:rsidRDefault="000F7377">
      <w:r xmlns:w="http://schemas.openxmlformats.org/wordprocessingml/2006/main">
        <w:t xml:space="preserve">2. "നമ്മുടെ ജീവിതത്തിൽ ദൈവത്തിന്റെ പരമാധികാരം"</w:t>
      </w:r>
    </w:p>
    <w:p w14:paraId="410FFCB7" w14:textId="77777777" w:rsidR="000F7377" w:rsidRDefault="000F7377"/>
    <w:p w14:paraId="1D5EC0A4" w14:textId="77777777" w:rsidR="000F7377" w:rsidRDefault="000F7377">
      <w:r xmlns:w="http://schemas.openxmlformats.org/wordprocessingml/2006/main">
        <w:t xml:space="preserve">1. യെശയ്യാവ് 22:22 - "ദാവീദിന്റെ ഗൃഹത്തിന്റെ താക്കോൽ ഞാൻ അവന്റെ തോളിൽ വെക്കും; അവൻ തുറക്കും, ആരും അടയ്ക്കുകയില്ല; അവൻ അടയ്ക്കും, ആരും തുറക്കുകയുമില്ല."</w:t>
      </w:r>
    </w:p>
    <w:p w14:paraId="571103FB" w14:textId="77777777" w:rsidR="000F7377" w:rsidRDefault="000F7377"/>
    <w:p w14:paraId="42D29B0F" w14:textId="77777777" w:rsidR="000F7377" w:rsidRDefault="000F7377">
      <w:r xmlns:w="http://schemas.openxmlformats.org/wordprocessingml/2006/main">
        <w:t xml:space="preserve">2. 2 കൊരിന്ത്യർ 5:17-20 - "അതിനാൽ, ആരെങ്കിലും ക്രിസ്തുവിൽ ആണെങ്കിൽ അവൻ ഒരു പുതിയ സൃഷ്ടിയാണ്. പഴയത് കഴിഞ്ഞുപോയി; ഇതാ, പുതിയത് വന്നിരിക്കുന്നു. ഇതെല്ലാം ദൈവത്തിൽനിന്നാണ്, ക്രിസ്തുവിലൂടെ നമ്മോട് അനുരഞ്ജനമുണ്ടാക്കി. സ്വയം </w:t>
      </w:r>
      <w:r xmlns:w="http://schemas.openxmlformats.org/wordprocessingml/2006/main">
        <w:lastRenderedPageBreak xmlns:w="http://schemas.openxmlformats.org/wordprocessingml/2006/main"/>
      </w:r>
      <w:r xmlns:w="http://schemas.openxmlformats.org/wordprocessingml/2006/main">
        <w:t xml:space="preserve">അനുരഞ്ജനത്തിന്റെ ശുശ്രൂഷ ഞങ്ങൾക്ക് നൽകി, അതായത്, ക്രിസ്തുവിൽ ദൈവം ലോകത്തെ തന്നോട് അനുരഞ്ജിപ്പിക്കുകയായിരുന്നു, അവർക്കെതിരായ അവരുടെ അതിക്രമങ്ങൾ കണക്കാക്കാതെ, അനുരഞ്ജനത്തിന്റെ സന്ദേശം ഞങ്ങളെ ഭരമേൽപ്പിച്ചു, അതിനാൽ, ഞങ്ങൾ ക്രിസ്തുവിനുവേണ്ടി അംബാസഡർമാരാണ്, ദൈവം തന്റെ അഭ്യർത്ഥന നടത്തുന്നു. ഞങ്ങളിലൂടെ ഞങ്ങൾ ക്രിസ്തുവിനു വേണ്ടി നിങ്ങളോട് അപേക്ഷിക്കുന്നു, ദൈവവുമായി അനുരഞ്ജനപ്പെടുക.</w:t>
      </w:r>
    </w:p>
    <w:p w14:paraId="2493775A" w14:textId="77777777" w:rsidR="000F7377" w:rsidRDefault="000F7377"/>
    <w:p w14:paraId="4856768F" w14:textId="77777777" w:rsidR="000F7377" w:rsidRDefault="000F7377">
      <w:r xmlns:w="http://schemas.openxmlformats.org/wordprocessingml/2006/main">
        <w:t xml:space="preserve">വെളിപ്പാട് 3:8 നിന്റെ പ്രവൃത്തികളെ ഞാൻ അറിയുന്നു; ഇതാ, ഞാൻ നിന്റെ മുമ്പിൽ ഒരു തുറന്ന വാതിൽ വെച്ചിരിക്കുന്നു; ആർക്കും അത് അടെക്കുവാൻ കഴികയില്ല; നിനക്കു അല്പം ശക്തിയുണ്ട്, എന്റെ വചനം പ്രമാണിച്ചു, എന്റെ നാമം നിഷേധിച്ചില്ല.</w:t>
      </w:r>
    </w:p>
    <w:p w14:paraId="380F3500" w14:textId="77777777" w:rsidR="000F7377" w:rsidRDefault="000F7377"/>
    <w:p w14:paraId="3A710DCD" w14:textId="77777777" w:rsidR="000F7377" w:rsidRDefault="000F7377">
      <w:r xmlns:w="http://schemas.openxmlformats.org/wordprocessingml/2006/main">
        <w:t xml:space="preserve">ദൈവം നമ്മുടെ മുന്നിൽ വെച്ചിരിക്കുന്ന തുറന്ന വാതിലിനെയും അവന്റെ നാമം നിഷേധിക്കാതെയും അവന്റെ വചനം പാലിക്കാനുള്ള ശക്തിയെയും ഈ ഭാഗം ഊന്നിപ്പറയുന്നു.</w:t>
      </w:r>
    </w:p>
    <w:p w14:paraId="1E2B5248" w14:textId="77777777" w:rsidR="000F7377" w:rsidRDefault="000F7377"/>
    <w:p w14:paraId="7F0061B4" w14:textId="77777777" w:rsidR="000F7377" w:rsidRDefault="000F7377">
      <w:r xmlns:w="http://schemas.openxmlformats.org/wordprocessingml/2006/main">
        <w:t xml:space="preserve">1. വെല്ലുവിളികളെ തരണം ചെയ്യാൻ ദൈവത്തിന്റെ ശക്തിയിൽ ആശ്രയിക്കൽ</w:t>
      </w:r>
    </w:p>
    <w:p w14:paraId="4CB13684" w14:textId="77777777" w:rsidR="000F7377" w:rsidRDefault="000F7377"/>
    <w:p w14:paraId="4585572B" w14:textId="77777777" w:rsidR="000F7377" w:rsidRDefault="000F7377">
      <w:r xmlns:w="http://schemas.openxmlformats.org/wordprocessingml/2006/main">
        <w:t xml:space="preserve">2. നമ്മെ കാത്തിരിക്കുന്ന അവസരങ്ങളുടെ തുറന്ന വാതിൽ</w:t>
      </w:r>
    </w:p>
    <w:p w14:paraId="276DF812" w14:textId="77777777" w:rsidR="000F7377" w:rsidRDefault="000F7377"/>
    <w:p w14:paraId="40D29026" w14:textId="77777777" w:rsidR="000F7377" w:rsidRDefault="000F7377">
      <w:r xmlns:w="http://schemas.openxmlformats.org/wordprocessingml/2006/main">
        <w:t xml:space="preserve">1. ഫിലിപ്പിയർ 4:13 - "എന്നെ ശക്തനാക്കുന്നവനിലൂടെ എനിക്ക് എല്ലാം ചെയ്യാൻ കഴിയും."</w:t>
      </w:r>
    </w:p>
    <w:p w14:paraId="68F0D1D3" w14:textId="77777777" w:rsidR="000F7377" w:rsidRDefault="000F7377"/>
    <w:p w14:paraId="79AE8B8D" w14:textId="77777777" w:rsidR="000F7377" w:rsidRDefault="000F7377">
      <w:r xmlns:w="http://schemas.openxmlformats.org/wordprocessingml/2006/main">
        <w:t xml:space="preserve">2. യെശയ്യാവ് 43:19 - "ഇതാ, ഞാൻ ഒരു പുതിയ കാര്യം ചെയ്യുന്നു; ഇപ്പോൾ അത് ഉദിക്കുന്നു, നിങ്ങൾ അത് മനസ്സിലാക്കുന്നില്ലേ?"</w:t>
      </w:r>
    </w:p>
    <w:p w14:paraId="382CA2C0" w14:textId="77777777" w:rsidR="000F7377" w:rsidRDefault="000F7377"/>
    <w:p w14:paraId="236C636A" w14:textId="77777777" w:rsidR="000F7377" w:rsidRDefault="000F7377">
      <w:r xmlns:w="http://schemas.openxmlformats.org/wordprocessingml/2006/main">
        <w:t xml:space="preserve">വെളിപ്പാട് 3:9 ഇതാ, യെഹൂദന്മാരാണെന്നും അല്ല, അവർ യഹൂദരെന്നും വ്യാജം പറയുന്നവരെന്നും പറയുന്ന അവരെ ഞാൻ സാത്താന്റെ സിനഗോഗിൽ ആക്കും. ഇതാ, ഞാൻ അവരെ വന്നു നിന്റെ കാൽക്കൽ നമസ്കരിക്കയും ഞാൻ നിന്നെ സ്നേഹിച്ചു എന്നു അറിയുകയും ചെയ്യും.</w:t>
      </w:r>
    </w:p>
    <w:p w14:paraId="102E8DD0" w14:textId="77777777" w:rsidR="000F7377" w:rsidRDefault="000F7377"/>
    <w:p w14:paraId="65030FCB" w14:textId="77777777" w:rsidR="000F7377" w:rsidRDefault="000F7377">
      <w:r xmlns:w="http://schemas.openxmlformats.org/wordprocessingml/2006/main">
        <w:t xml:space="preserve">യഹൂദരല്ലെന്ന് വ്യാജമായി അവകാശപ്പെടുന്നവരുടെമേൽ ദൈവം ന്യായവിധി കൊണ്ടുവരും, വിശ്വസ്തരോടുള്ള തന്റെ സ്നേഹം അവരെ തിരിച്ചറിയും.</w:t>
      </w:r>
    </w:p>
    <w:p w14:paraId="4181D788" w14:textId="77777777" w:rsidR="000F7377" w:rsidRDefault="000F7377"/>
    <w:p w14:paraId="2D364EC1" w14:textId="77777777" w:rsidR="000F7377" w:rsidRDefault="000F7377">
      <w:r xmlns:w="http://schemas.openxmlformats.org/wordprocessingml/2006/main">
        <w:t xml:space="preserve">1. ദൈവമാണ് വിശ്വാസികളുടെ ന്യായാധിപൻ</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ശ്വാസത്തിലൂടെ ദൈവസ്നേഹം തിരിച്ചറിയൽ</w:t>
      </w:r>
    </w:p>
    <w:p w14:paraId="6BBBCE8D" w14:textId="77777777" w:rsidR="000F7377" w:rsidRDefault="000F7377"/>
    <w:p w14:paraId="1EEFF03C" w14:textId="77777777" w:rsidR="000F7377" w:rsidRDefault="000F7377">
      <w:r xmlns:w="http://schemas.openxmlformats.org/wordprocessingml/2006/main">
        <w:t xml:space="preserve">1. റോമർ 2: 28-29 - കാരണം, ആരും യഹൂദനല്ല, ബാഹ്യമായി മാത്രമല്ല, പരിച്ഛേദന ബാഹ്യവും ശാരീരികവുമല്ല. എന്നാൽ ഒരു യഹൂദൻ ആന്തരികമായി ഒന്നാണ്, പരിച്ഛേദന ഹൃദയത്തിന്റെ കാര്യമാണ്, ആത്മാവിനാൽ, അക്ഷരത്താലല്ല. അവന്റെ സ്തുതി മനുഷ്യനിൽ നിന്നല്ല, ദൈവത്തിൽ നിന്നാണ്.</w:t>
      </w:r>
    </w:p>
    <w:p w14:paraId="75DFEEC2" w14:textId="77777777" w:rsidR="000F7377" w:rsidRDefault="000F7377"/>
    <w:p w14:paraId="2AD774D3" w14:textId="77777777" w:rsidR="000F7377" w:rsidRDefault="000F7377">
      <w:r xmlns:w="http://schemas.openxmlformats.org/wordprocessingml/2006/main">
        <w:t xml:space="preserve">2. യാക്കോബ് 2:14-17 - എന്റെ സഹോദരന്മാരേ, ഒരാൾ തനിക്ക് വിശ്വാസമുണ്ടെന്ന് പറയുകയും പ്രവൃത്തികൾ ഇല്ലാതിരിക്കുകയും ചെയ്താൽ എന്ത് പ്രയോജനം? ആ വിശ്വാസത്തിന് അവനെ രക്ഷിക്കാൻ കഴിയുമോ? ഒരു സഹോദരനോ സഹോദരിയോ മോശമായി വസ്ത്രം ധരിക്കുകയും നിത്യഭക്ഷണം ലഭിക്കാതിരിക്കുകയും ചെയ്യുമ്പോൾ നിങ്ങളിൽ ഒരാൾ ശരീരത്തിന് ആവശ്യമായ സാധനങ്ങൾ നൽകാതെ അവരോട് "സമാധാനത്തോടെ പോകൂ, ചൂടുപിടിച്ച് തൃപ്തനാകൂ" എന്ന് പറഞ്ഞാൽ, അത് എന്ത് പ്രയോജനം? അതുപോലെ വിശ്വാസത്തിന് പ്രവൃത്തികൾ ഇല്ലെങ്കിൽ അത് നിർജ്ജീവമാണ്.</w:t>
      </w:r>
    </w:p>
    <w:p w14:paraId="26A98F4E" w14:textId="77777777" w:rsidR="000F7377" w:rsidRDefault="000F7377"/>
    <w:p w14:paraId="51EB7635" w14:textId="77777777" w:rsidR="000F7377" w:rsidRDefault="000F7377">
      <w:r xmlns:w="http://schemas.openxmlformats.org/wordprocessingml/2006/main">
        <w:t xml:space="preserve">വെളിപ്പാട് 3:10 നീ എന്റെ ക്ഷമയുടെ വചനം പ്രമാണിച്ചതിനാൽ, ഭൂമിയിൽ വസിക്കുന്നവരെ പരീക്ഷിക്കുന്നതിനായി ലോകമെമ്പാടും വരാനിരിക്കുന്ന പ്രലോഭനത്തിന്റെ നാഴികയിൽ നിന്ന് ഞാനും നിന്നെ കാത്തുകൊള്ളും.</w:t>
      </w:r>
    </w:p>
    <w:p w14:paraId="5122A50C" w14:textId="77777777" w:rsidR="000F7377" w:rsidRDefault="000F7377"/>
    <w:p w14:paraId="39229660" w14:textId="77777777" w:rsidR="000F7377" w:rsidRDefault="000F7377">
      <w:r xmlns:w="http://schemas.openxmlformats.org/wordprocessingml/2006/main">
        <w:t xml:space="preserve">ദൈവം തന്റെ വചനം പാലിക്കുന്നവരെ ലോകത്തിൽ വരാനുള്ള പ്രലോഭനത്തിന്റെ നാഴികയിൽ നിന്ന് കാത്തുകൊള്ളും.</w:t>
      </w:r>
    </w:p>
    <w:p w14:paraId="7EEFB29E" w14:textId="77777777" w:rsidR="000F7377" w:rsidRDefault="000F7377"/>
    <w:p w14:paraId="4CA45E1E" w14:textId="77777777" w:rsidR="000F7377" w:rsidRDefault="000F7377">
      <w:r xmlns:w="http://schemas.openxmlformats.org/wordprocessingml/2006/main">
        <w:t xml:space="preserve">1. ദൈവവചനം പാലിക്കൽ: പ്രലോഭനങ്ങളിലൂടെ ശക്തമായി നിലകൊള്ളുക</w:t>
      </w:r>
    </w:p>
    <w:p w14:paraId="58BB9584" w14:textId="77777777" w:rsidR="000F7377" w:rsidRDefault="000F7377"/>
    <w:p w14:paraId="2F63C305" w14:textId="77777777" w:rsidR="000F7377" w:rsidRDefault="000F7377">
      <w:r xmlns:w="http://schemas.openxmlformats.org/wordprocessingml/2006/main">
        <w:t xml:space="preserve">2. വിശ്വാസത്തിൽ ഉറച്ചുനിൽക്കുക: പ്രശ്‌നസമയത്ത് സംരക്ഷണം നൽകുമെന്ന ദൈവത്തിന്റെ വാഗ്ദത്തം</w:t>
      </w:r>
    </w:p>
    <w:p w14:paraId="213D5708" w14:textId="77777777" w:rsidR="000F7377" w:rsidRDefault="000F7377"/>
    <w:p w14:paraId="49409AEF" w14:textId="77777777" w:rsidR="000F7377" w:rsidRDefault="000F7377">
      <w:r xmlns:w="http://schemas.openxmlformats.org/wordprocessingml/2006/main">
        <w:t xml:space="preserve">1. യാക്കോബ് 1: 12-15 - പരിശോധനയിൽ സഹിച്ചുനിൽക്കുന്നവൻ ഭാഗ്യവാൻ, കാരണം പരീക്ഷയെ അതിജീവിച്ചാൽ, ആ വ്യക്തിക്ക് കർത്താവ് തന്നെ സ്നേഹിക്കുന്നവർക്ക് വാഗ്ദത്തം ചെയ്ത ജീവകിരീടം ലഭിക്കും.</w:t>
      </w:r>
    </w:p>
    <w:p w14:paraId="4E84922C" w14:textId="77777777" w:rsidR="000F7377" w:rsidRDefault="000F7377"/>
    <w:p w14:paraId="4EE88989" w14:textId="77777777" w:rsidR="000F7377" w:rsidRDefault="000F7377">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അവൻ രക്ഷപ്പെടാനുള്ള വഴിയും നൽകും, അത് നിങ്ങൾക്ക് സഹിക്കാൻ കഴിയും.</w:t>
      </w:r>
    </w:p>
    <w:p w14:paraId="49F127A8" w14:textId="77777777" w:rsidR="000F7377" w:rsidRDefault="000F7377"/>
    <w:p w14:paraId="438B3E89" w14:textId="77777777" w:rsidR="000F7377" w:rsidRDefault="000F7377">
      <w:r xmlns:w="http://schemas.openxmlformats.org/wordprocessingml/2006/main">
        <w:t xml:space="preserve">വെളിപ്പാട് 3:11 ഇതാ, ഞാൻ വേഗം വരുന്നു; ആരും നിന്റെ കിരീടം എടുക്കാതിരിക്കാൻ നിനക്കുള്ളതു മുറുകെ പിടിക്ക.</w:t>
      </w:r>
    </w:p>
    <w:p w14:paraId="4FEAD3D4" w14:textId="77777777" w:rsidR="000F7377" w:rsidRDefault="000F7377"/>
    <w:p w14:paraId="7ECD3F7B" w14:textId="77777777" w:rsidR="000F7377" w:rsidRDefault="000F7377">
      <w:r xmlns:w="http://schemas.openxmlformats.org/wordprocessingml/2006/main">
        <w:t xml:space="preserve">നമ്മുടെ കിരീടം ആർക്കും എടുത്തുകളയാൻ കഴിയാത്തവിധം അവനെ അനുഗമിക്കുന്നതിൽ വിശ്വസ്തരായിരിക്കാൻ യേശു മുന്നറിയിപ്പ് നൽകുന്നു.</w:t>
      </w:r>
    </w:p>
    <w:p w14:paraId="23095F3A" w14:textId="77777777" w:rsidR="000F7377" w:rsidRDefault="000F7377"/>
    <w:p w14:paraId="3996EC31" w14:textId="77777777" w:rsidR="000F7377" w:rsidRDefault="000F7377">
      <w:r xmlns:w="http://schemas.openxmlformats.org/wordprocessingml/2006/main">
        <w:t xml:space="preserve">1. വിശ്വസ്തതയുടെ കിരീടം: യേശുവിനെ അനുഗമിക്കുന്നതിൽ എങ്ങനെ ഉറച്ചുനിൽക്കാം</w:t>
      </w:r>
    </w:p>
    <w:p w14:paraId="6DEFEF83" w14:textId="77777777" w:rsidR="000F7377" w:rsidRDefault="000F7377"/>
    <w:p w14:paraId="28C45B05" w14:textId="77777777" w:rsidR="000F7377" w:rsidRDefault="000F7377">
      <w:r xmlns:w="http://schemas.openxmlformats.org/wordprocessingml/2006/main">
        <w:t xml:space="preserve">2. നിങ്ങളുടെ കിരീടത്തിന്റെ കാഴ്ച നഷ്ടപ്പെടുത്തരുത്: യേശുവിൽ ശ്രദ്ധ കേന്ദ്രീകരിക്കുക</w:t>
      </w:r>
    </w:p>
    <w:p w14:paraId="0FE48DFC" w14:textId="77777777" w:rsidR="000F7377" w:rsidRDefault="000F7377"/>
    <w:p w14:paraId="4E27B4BE" w14:textId="77777777" w:rsidR="000F7377" w:rsidRDefault="000F7377">
      <w:r xmlns:w="http://schemas.openxmlformats.org/wordprocessingml/2006/main">
        <w:t xml:space="preserve">1. 1 കൊരിന്ത്യർ 9:25-27 - ഗെയിമുകളിൽ മത്സരിക്കുന്ന എല്ലാവരും കർശനമായ പരിശീലനത്തിലേക്ക് പോകുന്നു. നിലനിൽക്കാത്ത ഒരു കിരീടം ലഭിക്കാൻ അവർ അത് ചെയ്യുന്നു, എന്നാൽ ശാശ്വതമായ ഒരു കിരീടം ലഭിക്കാൻ ഞങ്ങൾ അത് ചെയ്യുന്നു.</w:t>
      </w:r>
    </w:p>
    <w:p w14:paraId="644DBFB4" w14:textId="77777777" w:rsidR="000F7377" w:rsidRDefault="000F7377"/>
    <w:p w14:paraId="15C03EB3" w14:textId="77777777" w:rsidR="000F7377" w:rsidRDefault="000F7377">
      <w:r xmlns:w="http://schemas.openxmlformats.org/wordprocessingml/2006/main">
        <w:t xml:space="preserve">2. എബ്രായർ 3:12-14 - സഹോദരീ സഹോദരന്മാരേ, ജീവനുള്ള ദൈവത്തിൽ നിന്ന് അകന്നുപോകുന്ന പാപപൂർണമായ, അവിശ്വാസിയായ ഹൃദയം നിങ്ങളിൽ ആർക്കും ഉണ്ടാകാതിരിക്കാൻ ശ്രദ്ധിക്കുക. എന്നാൽ നിങ്ങളിൽ ആരും പാപത്തിന്റെ വഞ്ചനയാൽ കഠിനപ്പെടാതിരിക്കേണ്ടതിന് “ഇന്ന്” എന്ന് വിളിക്കപ്പെടുന്നിടത്തോളം ദിവസവും പരസ്പരം പ്രോത്സാഹിപ്പിക്കുക. നാം ക്രിസ്തുവിൽ പങ്കുചേരാൻ വന്നിരിക്കുന്നു, യഥാർത്ഥ ബോധ്യം നാം അവസാനം വരെ മുറുകെ പിടിക്കുകയാണെങ്കിൽ.</w:t>
      </w:r>
    </w:p>
    <w:p w14:paraId="0B32187F" w14:textId="77777777" w:rsidR="000F7377" w:rsidRDefault="000F7377"/>
    <w:p w14:paraId="1BE26DD8" w14:textId="77777777" w:rsidR="000F7377" w:rsidRDefault="000F7377">
      <w:r xmlns:w="http://schemas.openxmlformats.org/wordprocessingml/2006/main">
        <w:t xml:space="preserve">വെളിപ്പാടു 3:12 ജയിക്കുന്നവനെ ഞാൻ എന്റെ ദൈവത്തിന്റെ ആലയത്തിൽ ഒരു സ്തംഭം ഉണ്ടാക്കും; അവൻ ഇനി പുറത്തുപോകയില്ല; അവന്റെ മേൽ എന്റെ ദൈവത്തിന്റെ നാമവും എന്റെ ദൈവത്തിന്റെ നഗരത്തിന്റെ നാമവും ഞാൻ എഴുതും. എന്റെ ദൈവത്തിങ്കൽനിന്നു സ്വർഗ്ഗത്തിൽനിന്നു ഇറങ്ങിവരുന്ന പുതിയ യെരൂശലേം ആകുന്നു; ഞാൻ അവന്റെ മേൽ എന്റെ പുതിയ നാമം എഴുതും.</w:t>
      </w:r>
    </w:p>
    <w:p w14:paraId="589CC9AA" w14:textId="77777777" w:rsidR="000F7377" w:rsidRDefault="000F7377"/>
    <w:p w14:paraId="11F16291" w14:textId="77777777" w:rsidR="000F7377" w:rsidRDefault="000F7377">
      <w:r xmlns:w="http://schemas.openxmlformats.org/wordprocessingml/2006/main">
        <w:t xml:space="preserve">ജയിക്കുന്നവർ ദൈവത്തിന്റെ ആലയത്തിൽ സ്തംഭമാകും, ഒരിക്കലും വിട്ടുപോകില്ല; അവരുടെ നാമം ദൈവത്തിന്റെ നാമത്തോടും ദൈവത്തിന്റെ നഗരത്തോടുംകൂടെ എഴുതപ്പെടും, അത് ദൈവത്തിൽനിന്നുള്ള പുതിയ യെരൂശലേം ആകുന്നു; ദൈവത്തിന്റെ പുതിയ നാമവും അവയിൽ എഴുതപ്പെടും.</w:t>
      </w:r>
    </w:p>
    <w:p w14:paraId="745F060D" w14:textId="77777777" w:rsidR="000F7377" w:rsidRDefault="000F7377"/>
    <w:p w14:paraId="7C781575" w14:textId="77777777" w:rsidR="000F7377" w:rsidRDefault="000F7377">
      <w:r xmlns:w="http://schemas.openxmlformats.org/wordprocessingml/2006/main">
        <w:t xml:space="preserve">1. ദൈവത്തിന്റെ വാഗ്ദാനങ്ങൾ: അവന്റെ ആലയത്തിൽ ഒരു തൂണായി മാറുക</w:t>
      </w:r>
    </w:p>
    <w:p w14:paraId="25DC29B5" w14:textId="77777777" w:rsidR="000F7377" w:rsidRDefault="000F7377"/>
    <w:p w14:paraId="0A38D681" w14:textId="77777777" w:rsidR="000F7377" w:rsidRDefault="000F7377">
      <w:r xmlns:w="http://schemas.openxmlformats.org/wordprocessingml/2006/main">
        <w:t xml:space="preserve">2. മറികടക്കലും പ്രതിഫലവും: ദൈവം തന്റെ നാമം നമ്മിൽ എഴുതുന്നു</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ശയ്യാവ് 28:16 - അതുകൊണ്ട് യഹോവയായ കർത്താവ് ഇപ്രകാരം അരുളിച്ചെയ്യുന്നു: “ഇതാ, ഞാൻ സീയോനിൽ ഒരു കല്ല്, ശോധനചെയ്ത കല്ല്, അടിത്തറയ്ക്ക് വിലയേറിയ മൂലക്കല്ല് സ്ഥാപിക്കുന്നു. അതിൽ വിശ്വസിക്കുന്നവൻ അസ്വസ്ഥനാകില്ല.</w:t>
      </w:r>
    </w:p>
    <w:p w14:paraId="2A467EAC" w14:textId="77777777" w:rsidR="000F7377" w:rsidRDefault="000F7377"/>
    <w:p w14:paraId="6D7654F0" w14:textId="77777777" w:rsidR="000F7377" w:rsidRDefault="000F7377">
      <w:r xmlns:w="http://schemas.openxmlformats.org/wordprocessingml/2006/main">
        <w:t xml:space="preserve">2. യോഹന്നാൻ 14:2-3 - എന്റെ പിതാവിന്റെ ഭവനത്തിൽ ധാരാളം മുറികൾ ഉണ്ട്; അങ്ങനെയല്ലായിരുന്നുവെങ്കിൽ ഞാൻ നിങ്ങളോട് പറയുമായിരുന്നു. നിങ്ങൾക്കായി ഒരു സ്ഥലം ഒരുക്കാനാണ് ഞാൻ അവിടെ പോകുന്നത്. ഞാൻ പോയി നിനക്കു സ്ഥലം ഒരുക്കിയാൽ ഞാൻ ഇരിക്കുന്നിടത്തു നിങ്ങളും ഇരിക്കേണ്ടതിന്നു ഞാൻ മടങ്ങിവന്ന് നിങ്ങളെയും കൂട്ടിക്കൊണ്ടുവരും.</w:t>
      </w:r>
    </w:p>
    <w:p w14:paraId="6FA56DD3" w14:textId="77777777" w:rsidR="000F7377" w:rsidRDefault="000F7377"/>
    <w:p w14:paraId="3873348F" w14:textId="77777777" w:rsidR="000F7377" w:rsidRDefault="000F7377">
      <w:r xmlns:w="http://schemas.openxmlformats.org/wordprocessingml/2006/main">
        <w:t xml:space="preserve">വെളിപ്പാട് 3:13 ആത്മാവ് സഭകളോടു പറയുന്നതു ചെവിയുള്ളവൻ കേൾക്കട്ടെ.</w:t>
      </w:r>
    </w:p>
    <w:p w14:paraId="36B423FF" w14:textId="77777777" w:rsidR="000F7377" w:rsidRDefault="000F7377"/>
    <w:p w14:paraId="37D5C381" w14:textId="77777777" w:rsidR="000F7377" w:rsidRDefault="000F7377">
      <w:r xmlns:w="http://schemas.openxmlformats.org/wordprocessingml/2006/main">
        <w:t xml:space="preserve">യേശു സഭകളോട് സംസാരിക്കുന്നു, ആത്മാവിനെ ശ്രദ്ധിക്കാനും അവന്റെ കൽപ്പനകൾ അനുസരിക്കാനും അവരെ പ്രോത്സാഹിപ്പിക്കുന്നു.</w:t>
      </w:r>
    </w:p>
    <w:p w14:paraId="1EBA0BD9" w14:textId="77777777" w:rsidR="000F7377" w:rsidRDefault="000F7377"/>
    <w:p w14:paraId="62655175" w14:textId="77777777" w:rsidR="000F7377" w:rsidRDefault="000F7377">
      <w:r xmlns:w="http://schemas.openxmlformats.org/wordprocessingml/2006/main">
        <w:t xml:space="preserve">1. "അനുസരണയോടെ ജീവിക്കുക: ആത്മാവിന്റെ വിളി അനുസരിക്കുക"</w:t>
      </w:r>
    </w:p>
    <w:p w14:paraId="63F2D63C" w14:textId="77777777" w:rsidR="000F7377" w:rsidRDefault="000F7377"/>
    <w:p w14:paraId="7611A8BD" w14:textId="77777777" w:rsidR="000F7377" w:rsidRDefault="000F7377">
      <w:r xmlns:w="http://schemas.openxmlformats.org/wordprocessingml/2006/main">
        <w:t xml:space="preserve">2. "ആത്മാവ് പറയുന്നത് കേൾക്കൽ: ദൈവഹിതം മനസ്സിലാക്കൽ"</w:t>
      </w:r>
    </w:p>
    <w:p w14:paraId="1E835EE9" w14:textId="77777777" w:rsidR="000F7377" w:rsidRDefault="000F7377"/>
    <w:p w14:paraId="30DCDB0D" w14:textId="77777777" w:rsidR="000F7377" w:rsidRDefault="000F7377">
      <w:r xmlns:w="http://schemas.openxmlformats.org/wordprocessingml/2006/main">
        <w:t xml:space="preserve">1. റോമർ 8:14 - "ദൈവാത്മാവിനാൽ നയിക്കപ്പെടുന്ന എല്ലാവരും ദൈവത്തിന്റെ മക്കളാണ്."</w:t>
      </w:r>
    </w:p>
    <w:p w14:paraId="23CC435D" w14:textId="77777777" w:rsidR="000F7377" w:rsidRDefault="000F7377"/>
    <w:p w14:paraId="6E40FEC1" w14:textId="77777777" w:rsidR="000F7377" w:rsidRDefault="000F7377">
      <w:r xmlns:w="http://schemas.openxmlformats.org/wordprocessingml/2006/main">
        <w:t xml:space="preserve">2. യാക്കോബ് 1: 22-25 - "എന്നാൽ വചനം കേൾക്കുന്നവർ മാത്രമല്ല, നിങ്ങളെത്തന്നെ വഞ്ചിക്കുന്നവരും ആകുവിൻ. ആരെങ്കിലും വചനം കേൾക്കുന്നവനും പ്രവർത്തിക്കാത്തവനുമാണെങ്കിൽ, അവൻ തന്റെ സ്വാഭാവികതയെ ഉറ്റുനോക്കുന്ന ഒരു മനുഷ്യനെപ്പോലെയാണ്. കണ്ണാടിയിൽ മുഖം നോക്കുക, കാരണം, അവൻ തന്നെത്തന്നെ നോക്കി പോയി, അവൻ എങ്ങനെയായിരുന്നുവെന്ന് പെട്ടെന്ന് മറക്കുന്നു, എന്നാൽ തികഞ്ഞ നിയമമായ സ്വാതന്ത്ര്യത്തിന്റെ നിയമത്തിലേക്ക് നോക്കുകയും സഹിഷ്ണുത കാണിക്കുകയും ചെയ്യുന്നവൻ, മറക്കുന്നവനല്ല, മറിച്ച് പ്രവർത്തിക്കുന്നവനാണ്. , അവന്റെ പ്രവൃത്തിയിൽ അവൻ അനുഗ്രഹിക്കപ്പെടും."</w:t>
      </w:r>
    </w:p>
    <w:p w14:paraId="4E7A2640" w14:textId="77777777" w:rsidR="000F7377" w:rsidRDefault="000F7377"/>
    <w:p w14:paraId="3F1A5412" w14:textId="77777777" w:rsidR="000F7377" w:rsidRDefault="000F7377">
      <w:r xmlns:w="http://schemas.openxmlformats.org/wordprocessingml/2006/main">
        <w:t xml:space="preserve">വെളിപ്പാട് 3:14 ലവോദിക്യ സഭയുടെ ദൂതന് എഴുതുക; ദൈവസൃഷ്ടിയുടെ ആരംഭമായ വിശ്വസ്തനും സത്യസാക്ഷിയുമായ ആമേൻ ഇതു പറയുന്നു;</w:t>
      </w:r>
    </w:p>
    <w:p w14:paraId="701802D0" w14:textId="77777777" w:rsidR="000F7377" w:rsidRDefault="000F7377"/>
    <w:p w14:paraId="6430E251" w14:textId="77777777" w:rsidR="000F7377" w:rsidRDefault="000F7377">
      <w:r xmlns:w="http://schemas.openxmlformats.org/wordprocessingml/2006/main">
        <w:t xml:space="preserve">വിശ്വസ്തനും യഥാർത്ഥ സാക്ഷിയും സൃഷ്ടിയുടെ തുടക്കവുമായ കർത്താവ് ലവോദിഷ്യൻ സഭയുടെ ദൂതനോട് സംസാരിക്കുന്നു.</w:t>
      </w:r>
    </w:p>
    <w:p w14:paraId="426727E6" w14:textId="77777777" w:rsidR="000F7377" w:rsidRDefault="000F7377"/>
    <w:p w14:paraId="0A7280AB" w14:textId="77777777" w:rsidR="000F7377" w:rsidRDefault="000F7377">
      <w:r xmlns:w="http://schemas.openxmlformats.org/wordprocessingml/2006/main">
        <w:t xml:space="preserve">1. "കർത്താവിന്റെ വിശ്വസ്തത"</w:t>
      </w:r>
    </w:p>
    <w:p w14:paraId="65BED8FD" w14:textId="77777777" w:rsidR="000F7377" w:rsidRDefault="000F7377"/>
    <w:p w14:paraId="65975CF1" w14:textId="77777777" w:rsidR="000F7377" w:rsidRDefault="000F7377">
      <w:r xmlns:w="http://schemas.openxmlformats.org/wordprocessingml/2006/main">
        <w:t xml:space="preserve">2. "സൃഷ്ടിയുടെ തുടക്കം"</w:t>
      </w:r>
    </w:p>
    <w:p w14:paraId="7AD56D21" w14:textId="77777777" w:rsidR="000F7377" w:rsidRDefault="000F7377"/>
    <w:p w14:paraId="68C8742F" w14:textId="77777777" w:rsidR="000F7377" w:rsidRDefault="000F7377">
      <w:r xmlns:w="http://schemas.openxmlformats.org/wordprocessingml/2006/main">
        <w:t xml:space="preserve">1. റോമർ 3: 3-4 - "ചിലർ വിശ്വസിച്ചില്ലെങ്കിലോ? അവരുടെ അവിശ്വാസം ദൈവത്തിന്റെ വിശ്വസ്തതയെ നിഷ്ഫലമാക്കുമോ? തീർച്ചയായും അല്ല! ദൈവം സത്യവാനായിരിക്കട്ടെ, എല്ലാവരും നുണയൻ ആകട്ടെ."</w:t>
      </w:r>
    </w:p>
    <w:p w14:paraId="6D1E302C" w14:textId="77777777" w:rsidR="000F7377" w:rsidRDefault="000F7377"/>
    <w:p w14:paraId="3A2B06EA" w14:textId="77777777" w:rsidR="000F7377" w:rsidRDefault="000F7377">
      <w:r xmlns:w="http://schemas.openxmlformats.org/wordprocessingml/2006/main">
        <w:t xml:space="preserve">2. കൊലൊസ്സ്യർ 1:15-17 - "അവൻ അദൃശ്യനായ ദൈവത്തിന്റെ പ്രതിരൂപമാണ്, എല്ലാ സൃഷ്ടികൾക്കും മീതെ ആദ്യജാതൻ. അവനാൽ സ്വർഗ്ഗത്തിലും ഭൂമിയിലും ദൃശ്യവും അദൃശ്യവുമായ സിംഹാസനങ്ങളായാലും ആധിപത്യങ്ങളായാലും എല്ലാം സൃഷ്ടിക്കപ്പെട്ടു. അല്ലെങ്കിൽ അധികാരങ്ങൾ അല്ലെങ്കിൽ അധികാരങ്ങൾ.എല്ലാം സൃഷ്ടിക്കപ്പെട്ടത് അവനിലൂടെയും അവനുവേണ്ടിയുമാണ്. അവൻ എല്ലാറ്റിനും മുമ്പാണ്, എല്ലാം അവനിൽ അടങ്ങിയിരിക്കുന്നു."</w:t>
      </w:r>
    </w:p>
    <w:p w14:paraId="1FB50D76" w14:textId="77777777" w:rsidR="000F7377" w:rsidRDefault="000F7377"/>
    <w:p w14:paraId="7FD22228" w14:textId="77777777" w:rsidR="000F7377" w:rsidRDefault="000F7377">
      <w:r xmlns:w="http://schemas.openxmlformats.org/wordprocessingml/2006/main">
        <w:t xml:space="preserve">വെളിപ്പാട് 3:15 നിന്റെ പ്രവൃത്തികളെ ഞാൻ അറിയുന്നു, നീ തണുപ്പോ ചൂടോ അല്ല;</w:t>
      </w:r>
    </w:p>
    <w:p w14:paraId="3B7564DF" w14:textId="77777777" w:rsidR="000F7377" w:rsidRDefault="000F7377"/>
    <w:p w14:paraId="21ABA118" w14:textId="77777777" w:rsidR="000F7377" w:rsidRDefault="000F7377">
      <w:r xmlns:w="http://schemas.openxmlformats.org/wordprocessingml/2006/main">
        <w:t xml:space="preserve">കർത്താവിന് ജനങ്ങളുടെ പ്രവൃത്തികൾ അറിയാം, എന്നാൽ അവർ അവരുടെ വിശ്വാസങ്ങളിൽ പൂർണമായി പ്രതിജ്ഞാബദ്ധരായിരിക്കണമെന്ന് ആഗ്രഹിക്കുന്നു.</w:t>
      </w:r>
    </w:p>
    <w:p w14:paraId="504FE6A4" w14:textId="77777777" w:rsidR="000F7377" w:rsidRDefault="000F7377"/>
    <w:p w14:paraId="24500203" w14:textId="77777777" w:rsidR="000F7377" w:rsidRDefault="000F7377">
      <w:r xmlns:w="http://schemas.openxmlformats.org/wordprocessingml/2006/main">
        <w:t xml:space="preserve">1: നാം പൂർണമായി പ്രതിബദ്ധതയുള്ളവരായിരിക്കാൻ കർത്താവ് ആഗ്രഹിക്കുന്നു</w:t>
      </w:r>
    </w:p>
    <w:p w14:paraId="2C69FE2A" w14:textId="77777777" w:rsidR="000F7377" w:rsidRDefault="000F7377"/>
    <w:p w14:paraId="79485943" w14:textId="77777777" w:rsidR="000F7377" w:rsidRDefault="000F7377">
      <w:r xmlns:w="http://schemas.openxmlformats.org/wordprocessingml/2006/main">
        <w:t xml:space="preserve">2: ചൂടോ തണുപ്പോ- നാം തിരഞ്ഞെടുക്കണമെന്ന് കർത്താവ് ആഗ്രഹിക്കുന്നു</w:t>
      </w:r>
    </w:p>
    <w:p w14:paraId="67954E88" w14:textId="77777777" w:rsidR="000F7377" w:rsidRDefault="000F7377"/>
    <w:p w14:paraId="65F2A686" w14:textId="77777777" w:rsidR="000F7377" w:rsidRDefault="000F7377">
      <w:r xmlns:w="http://schemas.openxmlformats.org/wordprocessingml/2006/main">
        <w:t xml:space="preserve">1: യാക്കോബ് 4:17 - "ആകയാൽ നന്മ ചെയ്യാൻ അറിഞ്ഞിട്ടും ചെയ്യാത്തവന് അത് പാപമാണ്."</w:t>
      </w:r>
    </w:p>
    <w:p w14:paraId="28EB4AD5" w14:textId="77777777" w:rsidR="000F7377" w:rsidRDefault="000F7377"/>
    <w:p w14:paraId="65A29349" w14:textId="77777777" w:rsidR="000F7377" w:rsidRDefault="000F7377">
      <w:r xmlns:w="http://schemas.openxmlformats.org/wordprocessingml/2006/main">
        <w:t xml:space="preserve">2: മത്തായി 6:21 - "നിങ്ങളുടെ നിക്ഷേപം എവിടെയാണോ അവിടെ നിങ്ങളുടെ ഹൃദയവും ഉണ്ടായിരിക്കും."</w:t>
      </w:r>
    </w:p>
    <w:p w14:paraId="28F9436B" w14:textId="77777777" w:rsidR="000F7377" w:rsidRDefault="000F7377"/>
    <w:p w14:paraId="7D9C28EC" w14:textId="77777777" w:rsidR="000F7377" w:rsidRDefault="000F7377">
      <w:r xmlns:w="http://schemas.openxmlformats.org/wordprocessingml/2006/main">
        <w:t xml:space="preserve">വെളിപ്പാട് 3:16 അപ്പോൾ നീ തണുത്തതോ ചൂടോ അല്ലാത്തവനായി ഇളംചൂടുള്ളവനാകയാൽ ഞാൻ നിന്നെ എന്റെ വായിൽനിന്നും ചീറ്റിയും.</w:t>
      </w:r>
    </w:p>
    <w:p w14:paraId="6ADAE9C1" w14:textId="77777777" w:rsidR="000F7377" w:rsidRDefault="000F7377"/>
    <w:p w14:paraId="6B469369" w14:textId="77777777" w:rsidR="000F7377" w:rsidRDefault="000F7377">
      <w:r xmlns:w="http://schemas.openxmlformats.org/wordprocessingml/2006/main">
        <w:t xml:space="preserve">വിശ്വാസത്തിൽ മന്ദതയുള്ളവരെ ദൈവം തള്ളിക്കളയും.</w:t>
      </w:r>
    </w:p>
    <w:p w14:paraId="0D921E8E" w14:textId="77777777" w:rsidR="000F7377" w:rsidRDefault="000F7377"/>
    <w:p w14:paraId="39AAE75B" w14:textId="77777777" w:rsidR="000F7377" w:rsidRDefault="000F7377">
      <w:r xmlns:w="http://schemas.openxmlformats.org/wordprocessingml/2006/main">
        <w:t xml:space="preserve">1. ശാന്തമായ വിശ്വാസത്തിന്റെ അപകടം</w:t>
      </w:r>
    </w:p>
    <w:p w14:paraId="6C7A699E" w14:textId="77777777" w:rsidR="000F7377" w:rsidRDefault="000F7377"/>
    <w:p w14:paraId="2F32D141" w14:textId="77777777" w:rsidR="000F7377" w:rsidRDefault="000F7377">
      <w:r xmlns:w="http://schemas.openxmlformats.org/wordprocessingml/2006/main">
        <w:t xml:space="preserve">2. നമ്മുടെ വിശ്വാസത്തിൽ തീക്ഷ്ണതയുടെ പ്രാധാന്യം</w:t>
      </w:r>
    </w:p>
    <w:p w14:paraId="4B927205" w14:textId="77777777" w:rsidR="000F7377" w:rsidRDefault="000F7377"/>
    <w:p w14:paraId="4C2D07A0" w14:textId="77777777" w:rsidR="000F7377" w:rsidRDefault="000F7377">
      <w:r xmlns:w="http://schemas.openxmlformats.org/wordprocessingml/2006/main">
        <w:t xml:space="preserve">1. യാക്കോബ് 4:4-10</w:t>
      </w:r>
    </w:p>
    <w:p w14:paraId="768A6ED9" w14:textId="77777777" w:rsidR="000F7377" w:rsidRDefault="000F7377"/>
    <w:p w14:paraId="37CB5FFC" w14:textId="77777777" w:rsidR="000F7377" w:rsidRDefault="000F7377">
      <w:r xmlns:w="http://schemas.openxmlformats.org/wordprocessingml/2006/main">
        <w:t xml:space="preserve">2. മത്തായി 25:1-13</w:t>
      </w:r>
    </w:p>
    <w:p w14:paraId="102E28C8" w14:textId="77777777" w:rsidR="000F7377" w:rsidRDefault="000F7377"/>
    <w:p w14:paraId="55DF3927" w14:textId="77777777" w:rsidR="000F7377" w:rsidRDefault="000F7377">
      <w:r xmlns:w="http://schemas.openxmlformats.org/wordprocessingml/2006/main">
        <w:t xml:space="preserve">വെളിപ്പാടു 3:17 ഞാൻ ധനവാനും സമ്പത്തുകൊണ്ടു പെരുകിയവനും ഒന്നും ആവശ്യമില്ലാത്തവനും ആകുന്നു എന്നു നീ പറയുന്നുവല്ലോ. നീ ദരിദ്രനും ദരിദ്രനും ദരിദ്രനും അന്ധനും നഗ്നനുമാണെന്ന് അറിയുന്നില്ല.</w:t>
      </w:r>
    </w:p>
    <w:p w14:paraId="6FA0655B" w14:textId="77777777" w:rsidR="000F7377" w:rsidRDefault="000F7377"/>
    <w:p w14:paraId="775D4C3E" w14:textId="77777777" w:rsidR="000F7377" w:rsidRDefault="000F7377">
      <w:r xmlns:w="http://schemas.openxmlformats.org/wordprocessingml/2006/main">
        <w:t xml:space="preserve">സമ്പന്നരും തങ്ങൾക്ക് ഒന്നും ആവശ്യമില്ലെന്ന് കരുതുന്നവരുമായ ആളുകൾക്കുള്ള ദൈവത്തിന്റെ മുന്നറിയിപ്പ് ഈ ഭാഗം വെളിപ്പെടുത്തുന്നു.</w:t>
      </w:r>
    </w:p>
    <w:p w14:paraId="5142CDD9" w14:textId="77777777" w:rsidR="000F7377" w:rsidRDefault="000F7377"/>
    <w:p w14:paraId="0ADFEA42" w14:textId="77777777" w:rsidR="000F7377" w:rsidRDefault="000F7377">
      <w:r xmlns:w="http://schemas.openxmlformats.org/wordprocessingml/2006/main">
        <w:t xml:space="preserve">1: ഒരാൾക്ക് എത്രമാത്രം സമ്പത്തുണ്ടായാലും ദൈവത്തിന്റെ ന്യായവിധിയിൽ നിന്ന് അവരെ രക്ഷിക്കാനാവില്ല.</w:t>
      </w:r>
    </w:p>
    <w:p w14:paraId="4B2A9315" w14:textId="77777777" w:rsidR="000F7377" w:rsidRDefault="000F7377"/>
    <w:p w14:paraId="3B5973CE" w14:textId="77777777" w:rsidR="000F7377" w:rsidRDefault="000F7377">
      <w:r xmlns:w="http://schemas.openxmlformats.org/wordprocessingml/2006/main">
        <w:t xml:space="preserve">2: കർത്താവിനുപകരം നാം അവയിൽ ആശ്രയിക്കുകയാണെങ്കിൽ ധനം ആത്മീയ ദാരിദ്ര്യത്തിന്റെ ഒരു രൂപമായിരിക്കും.</w:t>
      </w:r>
    </w:p>
    <w:p w14:paraId="71BC843E" w14:textId="77777777" w:rsidR="000F7377" w:rsidRDefault="000F7377"/>
    <w:p w14:paraId="682A39A1" w14:textId="77777777" w:rsidR="000F7377" w:rsidRDefault="000F7377">
      <w:r xmlns:w="http://schemas.openxmlformats.org/wordprocessingml/2006/main">
        <w:t xml:space="preserve">1:1 തിമൊഥെയൊസ് 6:17-19 - “ഈ ലോകത്തിൽ സമ്പന്നരായവരെ അഹങ്കാരികളാക്കാനോ സമ്പത്തിന്റെ അനിശ്ചിതത്വത്തിൽ പ്രത്യാശവെക്കാനോ അരുത്, മറിച്ച് നമുക്ക് ആസ്വദിക്കാനുള്ള എല്ലാ കാര്യങ്ങളും സമൃദ്ധമായി നൽകുന്ന ദൈവത്തിലാണ്. നന്മ ചെയ്യാനും സൽപ്രവൃത്തികളിൽ സമ്പന്നരാകാനും ഉദാരമനസ്കരും പങ്കുവയ്ക്കാൻ തയ്യാറുള്ളവരുമായിരിക്കാനും ഭാവിയിലേക്കുള്ള ഒരു നല്ല അടിത്തറയുടെ നിധി അവർക്കായി സംഭരിച്ചുവെക്കാനും അവരെ പഠിപ്പിക്കുക, അങ്ങനെ അവർ യഥാർത്ഥത്തിൽ ജീവനെ പിടിക്കും.</w:t>
      </w:r>
    </w:p>
    <w:p w14:paraId="36F1C01D" w14:textId="77777777" w:rsidR="000F7377" w:rsidRDefault="000F7377"/>
    <w:p w14:paraId="7363DE37" w14:textId="77777777" w:rsidR="000F7377" w:rsidRDefault="000F7377">
      <w:r xmlns:w="http://schemas.openxmlformats.org/wordprocessingml/2006/main">
        <w:t xml:space="preserve">2: യാക്കോബ് 5:1-6 - “ധനികരേ, ഇപ്പോൾ വരൂ, നിങ്ങൾക്ക് വരാനിരിക്കുന്ന ദുരിതങ്ങളെ ഓർത്ത് കരയുക. </w:t>
      </w:r>
      <w:r xmlns:w="http://schemas.openxmlformats.org/wordprocessingml/2006/main">
        <w:lastRenderedPageBreak xmlns:w="http://schemas.openxmlformats.org/wordprocessingml/2006/main"/>
      </w:r>
      <w:r xmlns:w="http://schemas.openxmlformats.org/wordprocessingml/2006/main">
        <w:t xml:space="preserve">നിങ്ങളുടെ സമ്പത്ത് ചീഞ്ഞഴുകിപ്പോകും, നിങ്ങളുടെ വസ്ത്രങ്ങൾ പുഴു തിന്നു. നിങ്ങളുടെ പൊന്നും വെള്ളിയും ദ്രവിച്ചിരിക്കുന്നു; അവയുടെ നാശം നിനക്കു വിരോധമായ തെളിവായിരിക്കും; തീപോലെ നിന്റെ മാംസം തിന്നുകളയും. അവസാന നാളുകളിൽ നിങ്ങൾ നിധി സ്വരൂപിച്ചു. ഇതാ, നീ വഞ്ചനകൊണ്ട് തടഞ്ഞുവെച്ച നിന്റെ വയലിൽ വെട്ടുന്ന വേലക്കാരുടെ കൂലി നിനക്കെതിരെ നിലവിളിക്കുന്നു; കൊയ്ത്തുകാരുടെ നിലവിളി സൈന്യങ്ങളുടെ കർത്താവിന്റെ ചെവിയിൽ എത്തിയിരിക്കുന്നു. നിങ്ങൾ ഭൂമിയിൽ സുഖലോലുപതയോടെയും സ്വയംഭോഗത്തോടെയും ജീവിച്ചു. ഒരു കശാപ്പ് ദിനത്തിൽ നിങ്ങൾ നിങ്ങളുടെ ഹൃദയങ്ങളെ കൊഴുപ്പിച്ചിരിക്കുന്നു. നിങ്ങൾ നീതിമാനെ കുറ്റം വിധിക്കുകയും കൊലപ്പെടുത്തുകയും ചെയ്തു. അവൻ നിങ്ങളെ എതിർക്കുന്നില്ല. ”</w:t>
      </w:r>
    </w:p>
    <w:p w14:paraId="5950E156" w14:textId="77777777" w:rsidR="000F7377" w:rsidRDefault="000F7377"/>
    <w:p w14:paraId="0EE175BD" w14:textId="77777777" w:rsidR="000F7377" w:rsidRDefault="000F7377">
      <w:r xmlns:w="http://schemas.openxmlformats.org/wordprocessingml/2006/main">
        <w:t xml:space="preserve">വെളിപ്പാടു 3:18 നീ ധനികനാകേണ്ടതിന്നു തീയിൽ പരീക്ഷിച്ച സ്വർണ്ണം എന്നോടു വാങ്ങുവാൻ ഞാൻ നിന്നെ ഉപദേശിക്കുന്നു; നിന്റെ നഗ്നതയുടെ ലജ്ജ വെളിപ്പെടാതിരിക്കേണ്ടതിന്നു നീ വസ്ത്രം ധരിക്കേണ്ടതിന്നു വെള്ള വസ്ത്രവും; നിനക്കു കാണേണ്ടതിന്നു നിന്റെ കണ്ണുകളെ കണ്ണുകളാൽ പൂശുക.</w:t>
      </w:r>
    </w:p>
    <w:p w14:paraId="7A6E90CC" w14:textId="77777777" w:rsidR="000F7377" w:rsidRDefault="000F7377"/>
    <w:p w14:paraId="7EB5EAB3" w14:textId="77777777" w:rsidR="000F7377" w:rsidRDefault="000F7377">
      <w:r xmlns:w="http://schemas.openxmlformats.org/wordprocessingml/2006/main">
        <w:t xml:space="preserve">അഗ്നി പരീക്ഷിച്ച സ്വർണ്ണം, നഗ്നത മറയ്ക്കാൻ വെള്ള വസ്ത്രം, കാണാൻ കഴിയുന്ന തരത്തിൽ കണ്ണ് സാൽവ് എന്നിവ ദൈവത്തിൽ നിന്ന് വാങ്ങാൻ ഈ ഭാഗം വായനക്കാരെ പ്രോത്സാഹിപ്പിക്കുന്നു.</w:t>
      </w:r>
    </w:p>
    <w:p w14:paraId="23F9DA54" w14:textId="77777777" w:rsidR="000F7377" w:rsidRDefault="000F7377"/>
    <w:p w14:paraId="43398163" w14:textId="77777777" w:rsidR="000F7377" w:rsidRDefault="000F7377">
      <w:r xmlns:w="http://schemas.openxmlformats.org/wordprocessingml/2006/main">
        <w:t xml:space="preserve">1. ദൈവത്തിന്റെ ആത്മീയ സമ്പത്ത്: ഒരു പ്രതിസന്ധിയുടെ മധ്യത്തിൽ സമൃദ്ധി എങ്ങനെ കണ്ടെത്താം</w:t>
      </w:r>
    </w:p>
    <w:p w14:paraId="102587A3" w14:textId="77777777" w:rsidR="000F7377" w:rsidRDefault="000F7377"/>
    <w:p w14:paraId="0AD1356F" w14:textId="77777777" w:rsidR="000F7377" w:rsidRDefault="000F7377">
      <w:r xmlns:w="http://schemas.openxmlformats.org/wordprocessingml/2006/main">
        <w:t xml:space="preserve">2. വിശ്വാസത്തിന്റെ ശക്തി: ആവശ്യമായ സമയങ്ങളിൽ രക്ഷയുടെ വസ്ത്രങ്ങൾ എങ്ങനെ സ്വീകരിക്കാം</w:t>
      </w:r>
    </w:p>
    <w:p w14:paraId="16FBA62A" w14:textId="77777777" w:rsidR="000F7377" w:rsidRDefault="000F7377"/>
    <w:p w14:paraId="4F224DA2" w14:textId="77777777" w:rsidR="000F7377" w:rsidRDefault="000F7377">
      <w:r xmlns:w="http://schemas.openxmlformats.org/wordprocessingml/2006/main">
        <w:t xml:space="preserve">1. 2 കൊരിന്ത്യർ 5:17 - അതിനാൽ, ആരെങ്കിലും ക്രിസ്തുവിൽ ആണെങ്കിൽ അവൻ ഒരു പുതിയ സൃഷ്ടിയാണ്. പഴയത് കഴിഞ്ഞുപോയി; ഇതാ, പുതിയതു വന്നിരിക്കുന്നു.</w:t>
      </w:r>
    </w:p>
    <w:p w14:paraId="7209186A" w14:textId="77777777" w:rsidR="000F7377" w:rsidRDefault="000F7377"/>
    <w:p w14:paraId="61FA8F2B" w14:textId="77777777" w:rsidR="000F7377" w:rsidRDefault="000F7377">
      <w:r xmlns:w="http://schemas.openxmlformats.org/wordprocessingml/2006/main">
        <w:t xml:space="preserve">2. ഏശയ്യാ 61:10 - ഞാൻ കർത്താവിൽ അത്യന്തം സന്തോഷിക്കും; എന്റെ ആത്മാവ് എന്റെ ദൈവത്തിൽ ആനന്ദിക്കും; അവൻ എന്നെ രക്ഷയുടെ വസ്ത്രം ധരിച്ചിരിക്കുന്നു; ഒരു മണവാളൻ മനോഹരമായ ശിരോവസ്ത്രം ധരിച്ച ഒരു പുരോഹിതനെപ്പോലെയും മണവാട്ടി തന്റെ ആഭരണങ്ങളാൽ സ്വയം അലങ്കരിക്കുന്നതുപോലെയും നീതിയുടെ അങ്കി എന്നെ മൂടിയിരിക്കുന്നു.</w:t>
      </w:r>
    </w:p>
    <w:p w14:paraId="64535DC7" w14:textId="77777777" w:rsidR="000F7377" w:rsidRDefault="000F7377"/>
    <w:p w14:paraId="6D41907A" w14:textId="77777777" w:rsidR="000F7377" w:rsidRDefault="000F7377">
      <w:r xmlns:w="http://schemas.openxmlformats.org/wordprocessingml/2006/main">
        <w:t xml:space="preserve">വെളിപ്പാട് 3:19 ഞാൻ സ്നേഹിക്കുന്നവരെയെല്ലാം ഞാൻ ശാസിക്കുകയും ശിക്ഷിക്കുകയും ചെയ്യുന്നു; ആകയാൽ എരിവുള്ളവരായി മാനസാന്തരപ്പെടുവിൻ.</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വം നമ്മെ സ്നേഹിക്കുകയും അവനോട് അടുപ്പിക്കാൻ നമ്മെ ശിക്ഷിക്കുകയും ചെയ്യുന്നു.</w:t>
      </w:r>
    </w:p>
    <w:p w14:paraId="72CE4F24" w14:textId="77777777" w:rsidR="000F7377" w:rsidRDefault="000F7377"/>
    <w:p w14:paraId="6FBF1907" w14:textId="77777777" w:rsidR="000F7377" w:rsidRDefault="000F7377">
      <w:r xmlns:w="http://schemas.openxmlformats.org/wordprocessingml/2006/main">
        <w:t xml:space="preserve">1. ദൈവത്തിന്റെ സ്നേഹവും ശിക്ഷണവും</w:t>
      </w:r>
    </w:p>
    <w:p w14:paraId="1130129D" w14:textId="77777777" w:rsidR="000F7377" w:rsidRDefault="000F7377"/>
    <w:p w14:paraId="7C46C841" w14:textId="77777777" w:rsidR="000F7377" w:rsidRDefault="000F7377">
      <w:r xmlns:w="http://schemas.openxmlformats.org/wordprocessingml/2006/main">
        <w:t xml:space="preserve">2. തീക്ഷ്ണമായ പശ്ചാത്താപം</w:t>
      </w:r>
    </w:p>
    <w:p w14:paraId="427D60CC" w14:textId="77777777" w:rsidR="000F7377" w:rsidRDefault="000F7377"/>
    <w:p w14:paraId="5EF73D43" w14:textId="77777777" w:rsidR="000F7377" w:rsidRDefault="000F7377">
      <w:r xmlns:w="http://schemas.openxmlformats.org/wordprocessingml/2006/main">
        <w:t xml:space="preserve">1. എബ്രായർ 12:4-11 - ദൈവത്തിന്റെ ശിക്ഷണം</w:t>
      </w:r>
    </w:p>
    <w:p w14:paraId="4DF6144C" w14:textId="77777777" w:rsidR="000F7377" w:rsidRDefault="000F7377"/>
    <w:p w14:paraId="74758318" w14:textId="77777777" w:rsidR="000F7377" w:rsidRDefault="000F7377">
      <w:r xmlns:w="http://schemas.openxmlformats.org/wordprocessingml/2006/main">
        <w:t xml:space="preserve">2. ലൂക്കോസ് 15:11-32 - മാനസാന്തരത്തിൽ കാണുന്ന ദൈവസ്നേഹം</w:t>
      </w:r>
    </w:p>
    <w:p w14:paraId="5B33279A" w14:textId="77777777" w:rsidR="000F7377" w:rsidRDefault="000F7377"/>
    <w:p w14:paraId="548330C3" w14:textId="77777777" w:rsidR="000F7377" w:rsidRDefault="000F7377">
      <w:r xmlns:w="http://schemas.openxmlformats.org/wordprocessingml/2006/main">
        <w:t xml:space="preserve">വെളിപ്പാട് 3:20 ഇതാ, ഞാൻ വാതിൽക്കൽ നിന്നു മുട്ടുന്നു; ആരെങ്കിലും എന്റെ ശബ്ദം കേട്ടു വാതിൽ തുറന്നാൽ ഞാൻ അവന്റെ അടുക്കൽ ചെന്നു അവനോടും അവൻ എന്നോടും കൂടെ അത്താഴം കഴിക്കും.</w:t>
      </w:r>
    </w:p>
    <w:p w14:paraId="47F27F4F" w14:textId="77777777" w:rsidR="000F7377" w:rsidRDefault="000F7377"/>
    <w:p w14:paraId="3D0AC4B4" w14:textId="77777777" w:rsidR="000F7377" w:rsidRDefault="000F7377">
      <w:r xmlns:w="http://schemas.openxmlformats.org/wordprocessingml/2006/main">
        <w:t xml:space="preserve">ഈ ഭാഗം യേശു ഒരു വ്യക്തിയുടെ ഹൃദയത്തിന്റെ വാതിലിൽ മുട്ടുന്നതിനെ കുറിച്ച് പറയുന്നു, അവർ വാതിൽ തുറന്നാൽ, യേശു പ്രവേശിക്കുകയും അവരുമായി സഹവസിക്കുകയും ചെയ്യും.</w:t>
      </w:r>
    </w:p>
    <w:p w14:paraId="61290069" w14:textId="77777777" w:rsidR="000F7377" w:rsidRDefault="000F7377"/>
    <w:p w14:paraId="7D019FDF" w14:textId="77777777" w:rsidR="000F7377" w:rsidRDefault="000F7377">
      <w:r xmlns:w="http://schemas.openxmlformats.org/wordprocessingml/2006/main">
        <w:t xml:space="preserve">1. യേശുവുമായുള്ള അടുപ്പത്തിലേക്കുള്ള ക്ഷണം</w:t>
      </w:r>
    </w:p>
    <w:p w14:paraId="425F2526" w14:textId="77777777" w:rsidR="000F7377" w:rsidRDefault="000F7377"/>
    <w:p w14:paraId="5720F573" w14:textId="77777777" w:rsidR="000F7377" w:rsidRDefault="000F7377">
      <w:r xmlns:w="http://schemas.openxmlformats.org/wordprocessingml/2006/main">
        <w:t xml:space="preserve">2. യേശുവുമായുള്ള ബന്ധത്തിലേക്കുള്ള വാതിൽ തുറക്കൽ</w:t>
      </w:r>
    </w:p>
    <w:p w14:paraId="26752408" w14:textId="77777777" w:rsidR="000F7377" w:rsidRDefault="000F7377"/>
    <w:p w14:paraId="76F405EB" w14:textId="77777777" w:rsidR="000F7377" w:rsidRDefault="000F7377">
      <w:r xmlns:w="http://schemas.openxmlformats.org/wordprocessingml/2006/main">
        <w:t xml:space="preserve">1. യോഹന്നാൻ 15:4-5 - “എന്നിലും ഞാൻ നിങ്ങളിലും വസിപ്പിൻ. കൊമ്പിന് മുന്തിരിവള്ളിയിൽ വസിക്കുന്നില്ലെങ്കിൽ തനിയെ ഫലം കായ്ക്കാൻ കഴിയാത്തതുപോലെ, എന്നിൽ വസിച്ചാലല്ലാതെ നിങ്ങൾക്കും കഴിയില്ല. ഞാൻ മുന്തിരിവള്ളി ആകുന്നു; നിങ്ങൾ ശാഖകളാകുന്നു. ആരെങ്കിലും എന്നിലും ഞാൻ അവനിലും വസിക്കുന്നുവോ, അവനാണ് വളരെ ഫലം കായ്ക്കുന്നത്, എന്നെ കൂടാതെ നിങ്ങൾക്ക് ഒന്നും ചെയ്യാൻ കഴിയില്ല.</w:t>
      </w:r>
    </w:p>
    <w:p w14:paraId="0A93FF5C" w14:textId="77777777" w:rsidR="000F7377" w:rsidRDefault="000F7377"/>
    <w:p w14:paraId="6AB830FB" w14:textId="77777777" w:rsidR="000F7377" w:rsidRDefault="000F7377">
      <w:r xmlns:w="http://schemas.openxmlformats.org/wordprocessingml/2006/main">
        <w:t xml:space="preserve">2. എഫെസ്യർ 3:17-19 - “അങ്ങനെ ക്രിസ്തു വിശ്വാസത്താൽ നിങ്ങളുടെ ഹൃദയങ്ങളിൽ വസിക്കട്ടെ-നിങ്ങൾ, സ്നേഹത്തിൽ വേരൂന്നിയിരിക്കുന്നതിനാൽ, എല്ലാ വിശുദ്ധന്മാരുമായി വീതിയും നീളവും ഉയരവും ആഴവും എന്താണെന്ന് മനസ്സിലാക്കാനുള്ള ശക്തി ഉണ്ടായിരിക്കും. നിങ്ങൾ ദൈവത്തിന്റെ എല്ലാ പൂർണ്ണതയാലും നിറയേണ്ടതിന്, അറിവിനെ കവിയുന്ന ക്രിസ്തുവിന്റെ സ്നേഹം അറിയാനും.</w:t>
      </w:r>
    </w:p>
    <w:p w14:paraId="373BEEBE" w14:textId="77777777" w:rsidR="000F7377" w:rsidRDefault="000F7377"/>
    <w:p w14:paraId="1142B589" w14:textId="77777777" w:rsidR="000F7377" w:rsidRDefault="000F7377">
      <w:r xmlns:w="http://schemas.openxmlformats.org/wordprocessingml/2006/main">
        <w:t xml:space="preserve">വെളിപ്പാടു 3:21 ഞാൻ ജയിച്ചു എന്റെ പിതാവിനോടുകൂടെ അവന്റെ സിംഹാസനത്തിൽ ഇരിക്കുന്നതുപോലെ, ജയിക്കുന്നവന്നു ഞാൻ എന്നോടുകൂടെ എന്റെ സിംഹാസനത്തിൽ ഇരിപ്പാൻ അനുവദിക്കും.</w:t>
      </w:r>
    </w:p>
    <w:p w14:paraId="473AF953" w14:textId="77777777" w:rsidR="000F7377" w:rsidRDefault="000F7377"/>
    <w:p w14:paraId="3C7BB39A" w14:textId="77777777" w:rsidR="000F7377" w:rsidRDefault="000F7377">
      <w:r xmlns:w="http://schemas.openxmlformats.org/wordprocessingml/2006/main">
        <w:t xml:space="preserve">ജയിക്കുന്നവരുമായി തന്റെ സിംഹാസനം പങ്കുവയ്ക്കുമെന്ന് യേശു വാഗ്ദാനം ചെയ്യുന്നു, അവൻ ഇതിനകം ജയിക്കുകയും പിതാവിനൊപ്പം അവന്റെ സിംഹാസനത്തിൽ ഇരിക്കുകയും ചെയ്യുന്നു.</w:t>
      </w:r>
    </w:p>
    <w:p w14:paraId="70A5FB9A" w14:textId="77777777" w:rsidR="000F7377" w:rsidRDefault="000F7377"/>
    <w:p w14:paraId="2AB228ED" w14:textId="77777777" w:rsidR="000F7377" w:rsidRDefault="000F7377">
      <w:r xmlns:w="http://schemas.openxmlformats.org/wordprocessingml/2006/main">
        <w:t xml:space="preserve">1. "സിംഹാസനത്തിന്റെ വാഗ്ദത്തം: യേശുവിനൊപ്പം ജയിക്കുക"</w:t>
      </w:r>
    </w:p>
    <w:p w14:paraId="0FD8C7D2" w14:textId="77777777" w:rsidR="000F7377" w:rsidRDefault="000F7377"/>
    <w:p w14:paraId="0A766DDA" w14:textId="77777777" w:rsidR="000F7377" w:rsidRDefault="000F7377">
      <w:r xmlns:w="http://schemas.openxmlformats.org/wordprocessingml/2006/main">
        <w:t xml:space="preserve">2. "വിജയമായി ജീവിക്കുക: ക്രിസ്തുവിനൊപ്പം അവന്റെ സിംഹാസനത്തിൽ ഇരിക്കുന്നു"</w:t>
      </w:r>
    </w:p>
    <w:p w14:paraId="7C60FE43" w14:textId="77777777" w:rsidR="000F7377" w:rsidRDefault="000F7377"/>
    <w:p w14:paraId="300747C7" w14:textId="77777777" w:rsidR="000F7377" w:rsidRDefault="000F7377">
      <w:r xmlns:w="http://schemas.openxmlformats.org/wordprocessingml/2006/main">
        <w:t xml:space="preserve">1. ഫിലിപ്പിയർ 2:5-11 - യേശു തന്നെത്തന്നെ താഴ്ത്തി, മരണത്തോളം, ക്രൂശിലെ മരണം വരെ അനുസരണയുള്ളവനായിത്തീർന്നു.</w:t>
      </w:r>
    </w:p>
    <w:p w14:paraId="22596573" w14:textId="77777777" w:rsidR="000F7377" w:rsidRDefault="000F7377"/>
    <w:p w14:paraId="5A95C38B" w14:textId="77777777" w:rsidR="000F7377" w:rsidRDefault="000F7377">
      <w:r xmlns:w="http://schemas.openxmlformats.org/wordprocessingml/2006/main">
        <w:t xml:space="preserve">2. എബ്രായർ 12:1-2 - നമ്മുടെ വിശ്വാസത്തിന്റെ സ്ഥാപകനും പൂർണതയുള്ളവനുമായ യേശുവിലേക്ക് നോക്കി നമ്മുടെ മുമ്പിൽ വെച്ചിരിക്കുന്ന ഓട്ടം നമുക്ക് സഹിഷ്ണുതയോടെ ഓടാം.</w:t>
      </w:r>
    </w:p>
    <w:p w14:paraId="3E7B9260" w14:textId="77777777" w:rsidR="000F7377" w:rsidRDefault="000F7377"/>
    <w:p w14:paraId="25AB2F6A" w14:textId="77777777" w:rsidR="000F7377" w:rsidRDefault="000F7377">
      <w:r xmlns:w="http://schemas.openxmlformats.org/wordprocessingml/2006/main">
        <w:t xml:space="preserve">വെളിപ്പാട് 3:22 ആത്മാവ് സഭകളോടു പറയുന്നതു ചെവിയുള്ളവൻ കേൾക്കട്ടെ.</w:t>
      </w:r>
    </w:p>
    <w:p w14:paraId="3346B460" w14:textId="77777777" w:rsidR="000F7377" w:rsidRDefault="000F7377"/>
    <w:p w14:paraId="3A828990" w14:textId="77777777" w:rsidR="000F7377" w:rsidRDefault="000F7377">
      <w:r xmlns:w="http://schemas.openxmlformats.org/wordprocessingml/2006/main">
        <w:t xml:space="preserve">വെളിപാടിലെ ഈ വാക്യം, ആത്മാവ് സഭകളോട് പറയുന്നത് കേൾക്കാൻ വിശ്വാസികളെ പ്രോത്സാഹിപ്പിക്കുന്നു.</w:t>
      </w:r>
    </w:p>
    <w:p w14:paraId="3CE4261D" w14:textId="77777777" w:rsidR="000F7377" w:rsidRDefault="000F7377"/>
    <w:p w14:paraId="17970758" w14:textId="77777777" w:rsidR="000F7377" w:rsidRDefault="000F7377">
      <w:r xmlns:w="http://schemas.openxmlformats.org/wordprocessingml/2006/main">
        <w:t xml:space="preserve">1. "ശ്രവിക്കുന്ന സഭയാകുക: ആത്മാവ് പറയുന്നത് കേൾക്കൽ"</w:t>
      </w:r>
    </w:p>
    <w:p w14:paraId="18018886" w14:textId="77777777" w:rsidR="000F7377" w:rsidRDefault="000F7377"/>
    <w:p w14:paraId="0DDF3015" w14:textId="77777777" w:rsidR="000F7377" w:rsidRDefault="000F7377">
      <w:r xmlns:w="http://schemas.openxmlformats.org/wordprocessingml/2006/main">
        <w:t xml:space="preserve">2. "അനുസരണയോടെ ജീവിക്കുക: ആത്മാവ് പറയുന്നതിനോട് പ്രതികരിക്കുക"</w:t>
      </w:r>
    </w:p>
    <w:p w14:paraId="46446055" w14:textId="77777777" w:rsidR="000F7377" w:rsidRDefault="000F7377"/>
    <w:p w14:paraId="48307A64" w14:textId="77777777" w:rsidR="000F7377" w:rsidRDefault="000F7377">
      <w:r xmlns:w="http://schemas.openxmlformats.org/wordprocessingml/2006/main">
        <w:t xml:space="preserve">1. യോഹന്നാൻ 10:27, "എന്റെ ആടുകൾ എന്റെ ശബ്ദം കേൾക്കുന്നു, ഞാൻ അവയെ അറിയുന്നു, അവ എന്നെ അനുഗമിക്കുന്നു."</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12:2,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3722A721" w14:textId="77777777" w:rsidR="000F7377" w:rsidRDefault="000F7377"/>
    <w:p w14:paraId="6D91F771" w14:textId="77777777" w:rsidR="000F7377" w:rsidRDefault="000F7377">
      <w:r xmlns:w="http://schemas.openxmlformats.org/wordprocessingml/2006/main">
        <w:t xml:space="preserve">വെളിപാട് പുസ്തകത്തിന്റെ നാലാമത്തെ അധ്യായമാണ് വെളിപാട് 4, ആഖ്യാനത്തിലെ ഒരു സുപ്രധാന മാറ്റത്തെ അടയാളപ്പെടുത്തുന്നു. ഈ അധ്യായം സ്വർഗീയ സിംഹാസന മുറിയെക്കുറിച്ചുള്ള യോഹന്നാന്റെ ദർശനത്തെയും അവിടെ നടക്കുന്ന ആരാധനയെയും കേന്ദ്രീകരിക്കുന്നു.</w:t>
      </w:r>
    </w:p>
    <w:p w14:paraId="13CE8E75" w14:textId="77777777" w:rsidR="000F7377" w:rsidRDefault="000F7377"/>
    <w:p w14:paraId="763BE143" w14:textId="77777777" w:rsidR="000F7377" w:rsidRDefault="000F7377">
      <w:r xmlns:w="http://schemas.openxmlformats.org/wordprocessingml/2006/main">
        <w:t xml:space="preserve">1-ആം ഖണ്ഡിക: യോഹന്നാൻ സ്വർഗ്ഗത്തിൽ തുറന്നിരിക്കുന്ന ഒരു വാതിൽ വിവരിച്ചുകൊണ്ടാണ് അദ്ധ്യായം ആരംഭിക്കുന്നത്, ഈ കാര്യങ്ങൾക്ക് ശേഷം എന്താണ് സംഭവിക്കേണ്ടതെന്ന് കാണാൻ കയറിവരാൻ അവനെ ക്ഷണിക്കുന്ന ഒരു ശബ്ദം അവൻ കേൾക്കുന്നു (വെളിപാട് 4:1). ഉടനെ, യോഹന്നാൻ ആത്മാവിൽ പിടിക്കപ്പെടുകയും ദൈവത്തിന്റെ സിംഹാസനത്തിന്റെ സാന്നിധ്യത്തിൽ സ്വയം കണ്ടെത്തുകയും ചെയ്യുന്നു. അധികാരത്തെയും വിശുദ്ധിയെയും പ്രതിനിധീകരിക്കുന്ന, വെള്ള വസ്ത്രം ധരിച്ച ഇരുപത്തിനാല് മൂപ്പന്മാരാൽ ചുറ്റപ്പെട്ട, ദൈവം തന്റെ സിംഹാസനത്തിൽ ഇരിക്കുന്ന ഗംഭീരമായ ഒരു രംഗം അവൻ കാണുന്നു (വെളിപാട് 4:2-5). സിംഹാസനത്തിൽനിന്നു മിന്നലുകളും മുഴക്കങ്ങളും ഇടിമുഴക്കങ്ങളും—ദൈവത്തിന്റെ മഹത്വത്തെ പ്രതീകപ്പെടുത്തുന്ന ശക്തമായ ഒരു പ്രദർശനം.</w:t>
      </w:r>
    </w:p>
    <w:p w14:paraId="723DC178" w14:textId="77777777" w:rsidR="000F7377" w:rsidRDefault="000F7377"/>
    <w:p w14:paraId="46341BCB" w14:textId="77777777" w:rsidR="000F7377" w:rsidRDefault="000F7377">
      <w:r xmlns:w="http://schemas.openxmlformats.org/wordprocessingml/2006/main">
        <w:t xml:space="preserve">2-ാം ഖണ്ഡിക: 6-8 വാക്യങ്ങളിൽ, ദൈവത്തിന്റെ സിംഹാസനത്തിനുമുമ്പിൽ നാല് ജീവികളെ യോഹന്നാൻ വിവരിക്കുന്നു. ഈ ജീവികൾ ചുറ്റും കണ്ണുകളാൽ മൂടപ്പെട്ടിരിക്കുന്നു-അവരുടെ സർവജ്ഞാനത്തെ പ്രതീകപ്പെടുത്തുന്നു-അവയ്ക്ക് സിംഹം, കാള, മനുഷ്യൻ, കഴുകൻ എന്നിങ്ങനെ വ്യത്യസ്ത മുഖങ്ങളുണ്ട് (വെളിപാട് 4:6-7). "സർവ്വശക്തിയുള്ള ദൈവമായ കർത്താവ് പരിശുദ്ധൻ, പരിശുദ്ധൻ, പരിശുദ്ധൻ" (വെളിപാട് 4:8) എന്ന് പറഞ്ഞുകൊണ്ട് അവർ രാവും പകലും ദൈവത്തെ ആരാധിക്കുന്നു. കീഴടങ്ങലിന്റെയും ആരാധനയുടെയും ഒരു പ്രവർത്തിയായി സിംഹാസനത്തിൽ ഇരിക്കുന്ന അവന്റെ മുമ്പിൽ കിരീടം ഇട്ടുകൊണ്ട് ഇരുപത്തിനാല് മുതിർന്നവർ വീഴുന്ന അന്തരീക്ഷത്തിലേക്ക് അവരുടെ ആരാധന നയിക്കുന്നു (വെളിപാട് 4:9-11).</w:t>
      </w:r>
    </w:p>
    <w:p w14:paraId="581B16AF" w14:textId="77777777" w:rsidR="000F7377" w:rsidRDefault="000F7377"/>
    <w:p w14:paraId="22420C8C" w14:textId="77777777" w:rsidR="000F7377" w:rsidRDefault="000F7377">
      <w:r xmlns:w="http://schemas.openxmlformats.org/wordprocessingml/2006/main">
        <w:t xml:space="preserve">3-ആം ഖണ്ഡിക: ഈ അധ്യായത്തിന്റെ ശ്രദ്ധ പ്രധാനമായും സ്വർഗ്ഗത്തിലെ സിംഹാസന മുറിയിൽ സംഭവിക്കുന്ന വിസ്മയിപ്പിക്കുന്ന മഹത്വവും ആരാധനയും ചിത്രീകരിക്കുന്നതിലാണ്. ഭൗമിക ഗ്രാഹ്യത്തിനപ്പുറമുള്ള സ്വർഗ്ഗീയ യാഥാർത്ഥ്യങ്ങളിലേക്കുള്ള ഒരു നേർക്കാഴ്ചയാണ് ഇത് വായനക്കാർക്ക് നൽകുന്നത്. മിന്നൽ, ഇടിമുഴക്കമുള്ള ശബ്ദങ്ങൾ, ഒന്നിലധികം കണ്ണുകളുള്ള ജീവജാലങ്ങൾ എന്നിങ്ങനെയുള്ള ഇമേജറികൾ ദൈവത്തിന്റെ സാന്നിധ്യവുമായി ബന്ധപ്പെട്ട മഹത്വവും ബഹുമാനവും അറിയിക്കാൻ സഹായിക്കുന്നു. ജീവജാലങ്ങളുടെയും ഇരുപത്തിനാല് മൂപ്പന്മാരുടെയും തുടർച്ചയായ ആരാധന ആരാധനയുടെ ശാശ്വത സ്വഭാവത്തെ ഉയർത്തിക്കാട്ടുകയും ദൈവത്തിന്റെ വിശുദ്ധി, പരമാധികാരം, ബഹുമാനവും മഹത്വവും ലഭിക്കാനുള്ള യോഗ്യത എന്നിവയെ ഊന്നിപ്പറയുകയും ചെയ്യുന്നു.</w:t>
      </w:r>
    </w:p>
    <w:p w14:paraId="5AE80996" w14:textId="77777777" w:rsidR="000F7377" w:rsidRDefault="000F7377"/>
    <w:p w14:paraId="12C49836" w14:textId="77777777" w:rsidR="000F7377" w:rsidRDefault="000F7377">
      <w:r xmlns:w="http://schemas.openxmlformats.org/wordprocessingml/2006/main">
        <w:t xml:space="preserve">ചുരുക്കത്തിൽ, വെളിപാടിന്റെ നാലാം അധ്യായം സ്വർഗ്ഗീയ സിംഹാസന മുറിയെക്കുറിച്ചുള്ള യോഹന്നാന്റെ ദർശനം ചിത്രീകരിക്കുന്നു. ദൈവം തന്റെ സിംഹാസനത്തിൽ ഇരിക്കുന്ന ഒരു രംഗം </w:t>
      </w:r>
      <w:r xmlns:w="http://schemas.openxmlformats.org/wordprocessingml/2006/main">
        <w:t xml:space="preserve">അവൻ </w:t>
      </w:r>
      <w:r xmlns:w="http://schemas.openxmlformats.org/wordprocessingml/2006/main">
        <w:lastRenderedPageBreak xmlns:w="http://schemas.openxmlformats.org/wordprocessingml/2006/main"/>
      </w:r>
      <w:r xmlns:w="http://schemas.openxmlformats.org/wordprocessingml/2006/main">
        <w:t xml:space="preserve">കാണുന്നു, ചുറ്റും ഇരുപത്തിനാല് മൂപ്പന്മാരും നാല് ജീവജാലങ്ങളും. ഈ അദ്ധ്യായം ഈ സ്വർഗ്ഗീയ ജീവികൾ വാഗ്ദാനം ചെയ്യുന്ന ഉജ്ജ്വലമായ ചിത്രങ്ങളിലൂടെയും തുടർച്ചയായ ആരാധനയിലൂടെയും ദൈവത്തിന്റെ മഹത്വത്തെയും വിശുദ്ധിയെയും ഊന്നിപ്പറയുന്നു. ദൈവം എല്ലാ സൃഷ്ടികൾക്കും മീതെ ഉന്നതനാണെന്നും നിത്യമായ ആരാധനയ്ക്ക് യോഗ്യനാണെന്നും ഇത് ശക്തമായ ഓർമ്മപ്പെടുത്തലായി വർത്തിക്കുന്നു.</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വെളിപ്പാട് 4:1 അതിന്റെ ശേഷം ഞാൻ നോക്കിയപ്പോൾ ഇതാ, സ്വർഗ്ഗത്തിൽ ഒരു വാതിൽ തുറന്നിരിക്കുന്നതു കണ്ടു; ഞാൻ കേട്ട ആദ്യത്തെ ശബ്ദം കാഹളനാദം എന്നോടു സംസാരിക്കുന്നതു പോലെ ആയിരുന്നു. ഇങ്ങോട്ടു വരൂ, ഇനി ഉണ്ടാകേണ്ട കാര്യങ്ങൾ ഞാൻ കാണിച്ചുതരാം എന്നു പറഞ്ഞു.</w:t>
      </w:r>
    </w:p>
    <w:p w14:paraId="763A118E" w14:textId="77777777" w:rsidR="000F7377" w:rsidRDefault="000F7377"/>
    <w:p w14:paraId="2CC0691A" w14:textId="77777777" w:rsidR="000F7377" w:rsidRDefault="000F7377">
      <w:r xmlns:w="http://schemas.openxmlformats.org/wordprocessingml/2006/main">
        <w:t xml:space="preserve">കാഹളം പോലെയുള്ള ഒരു ശബ്ദത്താൽ ജോണിനെ സ്വർഗത്തിലേക്ക് ക്ഷണിക്കുകയും വരാനിരിക്കുന്ന കാര്യങ്ങൾ കാണിക്കുകയും ചെയ്യുന്നു.</w:t>
      </w:r>
    </w:p>
    <w:p w14:paraId="6C8CCF4D" w14:textId="77777777" w:rsidR="000F7377" w:rsidRDefault="000F7377"/>
    <w:p w14:paraId="70F9BA66" w14:textId="77777777" w:rsidR="000F7377" w:rsidRDefault="000F7377">
      <w:r xmlns:w="http://schemas.openxmlformats.org/wordprocessingml/2006/main">
        <w:t xml:space="preserve">1. ഭൂതകാലത്തിന്റെ വാതിലുകൾ അടയ്ക്കാനും ഭാവിയുടെ വാതിലുകൾ തുറക്കാനും ഭയപ്പെടരുത്.</w:t>
      </w:r>
    </w:p>
    <w:p w14:paraId="3770DDF5" w14:textId="77777777" w:rsidR="000F7377" w:rsidRDefault="000F7377"/>
    <w:p w14:paraId="7FFFC010" w14:textId="77777777" w:rsidR="000F7377" w:rsidRDefault="000F7377">
      <w:r xmlns:w="http://schemas.openxmlformats.org/wordprocessingml/2006/main">
        <w:t xml:space="preserve">2. ദൈവത്തിന്റെ വാഗ്ദാനങ്ങളിൽ നമുക്ക് എപ്പോഴും ഭാവിയെക്കുറിച്ചുള്ള പ്രത്യാശ കണ്ടെത്താനാകും.</w:t>
      </w:r>
    </w:p>
    <w:p w14:paraId="117831A2" w14:textId="77777777" w:rsidR="000F7377" w:rsidRDefault="000F7377"/>
    <w:p w14:paraId="4B14C53B" w14:textId="77777777" w:rsidR="000F7377" w:rsidRDefault="000F7377">
      <w:r xmlns:w="http://schemas.openxmlformats.org/wordprocessingml/2006/main">
        <w:t xml:space="preserve">1. യെശയ്യാവ് 43:19 - “ഇതാ, ഞാൻ ഒരു പുതിയ കാര്യം ചെയ്യുന്നു; ഇപ്പോൾ അത് മുളച്ചുവരുന്നു, നിങ്ങൾ അത് മനസ്സിലാക്കുന്നില്ലേ? ഞാൻ മരുഭൂമിയിൽ ഒരു വഴിയും മരുഭൂമിയിൽ നദികളും ഉണ്ടാക്കും.</w:t>
      </w:r>
    </w:p>
    <w:p w14:paraId="76DF36CE" w14:textId="77777777" w:rsidR="000F7377" w:rsidRDefault="000F7377"/>
    <w:p w14:paraId="6C467CE3" w14:textId="77777777" w:rsidR="000F7377" w:rsidRDefault="000F7377">
      <w:r xmlns:w="http://schemas.openxmlformats.org/wordprocessingml/2006/main">
        <w:t xml:space="preserve">2. എബ്രായർ 11:1 - ഇപ്പോൾ വിശ്വാസം എന്നത് പ്രതീക്ഷിക്കുന്ന കാര്യങ്ങളുടെ ഉറപ്പും കാണാത്ത കാര്യങ്ങളുടെ ബോധ്യവുമാണ്.</w:t>
      </w:r>
    </w:p>
    <w:p w14:paraId="6731FAA3" w14:textId="77777777" w:rsidR="000F7377" w:rsidRDefault="000F7377"/>
    <w:p w14:paraId="036927E5" w14:textId="77777777" w:rsidR="000F7377" w:rsidRDefault="000F7377">
      <w:r xmlns:w="http://schemas.openxmlformats.org/wordprocessingml/2006/main">
        <w:t xml:space="preserve">വെളിപ്പാട് 4:2 ഉടനെ ഞാൻ ആത്മാവിൽ ആയി; സ്വർഗ്ഗത്തിൽ ഒരു സിംഹാസനം വെച്ചിരിക്കുന്നതും ഒരുവൻ സിംഹാസനത്തിൽ ഇരിക്കുന്നതും കണ്ടു.</w:t>
      </w:r>
    </w:p>
    <w:p w14:paraId="742C2626" w14:textId="77777777" w:rsidR="000F7377" w:rsidRDefault="000F7377"/>
    <w:p w14:paraId="5CC07537" w14:textId="77777777" w:rsidR="000F7377" w:rsidRDefault="000F7377">
      <w:r xmlns:w="http://schemas.openxmlformats.org/wordprocessingml/2006/main">
        <w:t xml:space="preserve">യോഹന്നാൻ ആത്മാവിലേക്ക് എടുക്കപ്പെടുകയും സ്വർഗ്ഗത്തിലെ ഒരു സിംഹാസനം അതിൽ ഇരിക്കുന്നതും കാണുന്നു.</w:t>
      </w:r>
    </w:p>
    <w:p w14:paraId="5E5DB118" w14:textId="77777777" w:rsidR="000F7377" w:rsidRDefault="000F7377"/>
    <w:p w14:paraId="4B5FD80F" w14:textId="77777777" w:rsidR="000F7377" w:rsidRDefault="000F7377">
      <w:r xmlns:w="http://schemas.openxmlformats.org/wordprocessingml/2006/main">
        <w:t xml:space="preserve">1. ദൈവത്തിന്റെ മഹത്വത്തിലും ശക്തിയിലും എങ്ങനെ വിശ്വസിക്കാം</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വർഗ്ഗത്തിന്റെ മഹത്വം</w:t>
      </w:r>
    </w:p>
    <w:p w14:paraId="6A0B23B2" w14:textId="77777777" w:rsidR="000F7377" w:rsidRDefault="000F7377"/>
    <w:p w14:paraId="4865551B" w14:textId="77777777" w:rsidR="000F7377" w:rsidRDefault="000F7377">
      <w:r xmlns:w="http://schemas.openxmlformats.org/wordprocessingml/2006/main">
        <w:t xml:space="preserve">1. യെശയ്യാവ് 6: 1-2 - ഉസ്സിയാ രാജാവ് മരിച്ച വർഷം, കർത്താവ് ഉയർന്നതും ഉയർന്നതുമായ സിംഹാസനത്തിൽ ഇരിക്കുന്നത് ഞാൻ കണ്ടു; അവന്റെ തീവണ്ടി ആലയത്തിൽ നിറഞ്ഞു.</w:t>
      </w:r>
    </w:p>
    <w:p w14:paraId="727EC6CB" w14:textId="77777777" w:rsidR="000F7377" w:rsidRDefault="000F7377"/>
    <w:p w14:paraId="049D5FB9" w14:textId="77777777" w:rsidR="000F7377" w:rsidRDefault="000F7377">
      <w:r xmlns:w="http://schemas.openxmlformats.org/wordprocessingml/2006/main">
        <w:t xml:space="preserve">2. സങ്കീർത്തനങ്ങൾ 103:19 - കർത്താവ് സ്വർഗ്ഗത്തിൽ തന്റെ സിംഹാസനം സ്ഥാപിച്ചു, അവന്റെ രാജ്യം എല്ലാറ്റിനെയും ഭരിക്കുന്നു.</w:t>
      </w:r>
    </w:p>
    <w:p w14:paraId="246DE6FE" w14:textId="77777777" w:rsidR="000F7377" w:rsidRDefault="000F7377"/>
    <w:p w14:paraId="27436D40" w14:textId="77777777" w:rsidR="000F7377" w:rsidRDefault="000F7377">
      <w:r xmlns:w="http://schemas.openxmlformats.org/wordprocessingml/2006/main">
        <w:t xml:space="preserve">വെളിപ്പാട് 4:3 ഇരിക്കുന്നവൻ സൂര്യകാന്തവും മത്തിയും പോലെ കാണപ്പെടും; സിംഹാസനത്തിന് ചുറ്റും ഒരു മരതകം പോലെ ഒരു മഴവില്ല് ഉണ്ടായിരുന്നു.</w:t>
      </w:r>
    </w:p>
    <w:p w14:paraId="60C2F4F5" w14:textId="77777777" w:rsidR="000F7377" w:rsidRDefault="000F7377"/>
    <w:p w14:paraId="323C4A80" w14:textId="77777777" w:rsidR="000F7377" w:rsidRDefault="000F7377">
      <w:r xmlns:w="http://schemas.openxmlformats.org/wordprocessingml/2006/main">
        <w:t xml:space="preserve">സിംഹാസനത്തിൽ ഇരിക്കുന്നവനെ ജാസ്പർ, മത്തി കല്ല് എന്നിവയുടെ രൂപവും സിംഹാസനത്തെ വലയം ചെയ്യുന്ന മരതകത്തിന്റെ രൂപത്തിൽ ഒരു മഴവില്ലുമുള്ളതായി വിവരിക്കപ്പെടുന്നു.</w:t>
      </w:r>
    </w:p>
    <w:p w14:paraId="4E02CEC4" w14:textId="77777777" w:rsidR="000F7377" w:rsidRDefault="000F7377"/>
    <w:p w14:paraId="5CC30CDE" w14:textId="77777777" w:rsidR="000F7377" w:rsidRDefault="000F7377">
      <w:r xmlns:w="http://schemas.openxmlformats.org/wordprocessingml/2006/main">
        <w:t xml:space="preserve">1. ദൈവത്തിന്റെ മഹത്വം മനുഷ്യ ഗ്രഹണത്തിന് അതീതമാണ്</w:t>
      </w:r>
    </w:p>
    <w:p w14:paraId="41D18E6B" w14:textId="77777777" w:rsidR="000F7377" w:rsidRDefault="000F7377"/>
    <w:p w14:paraId="1F517CAF" w14:textId="77777777" w:rsidR="000F7377" w:rsidRDefault="000F7377">
      <w:r xmlns:w="http://schemas.openxmlformats.org/wordprocessingml/2006/main">
        <w:t xml:space="preserve">2. ബൈബിളിലെ വർണ്ണാഭമായ മഴവില്ലിന്റെ പ്രതീകം</w:t>
      </w:r>
    </w:p>
    <w:p w14:paraId="142908F0" w14:textId="77777777" w:rsidR="000F7377" w:rsidRDefault="000F7377"/>
    <w:p w14:paraId="05489DFB" w14:textId="77777777" w:rsidR="000F7377" w:rsidRDefault="000F7377">
      <w:r xmlns:w="http://schemas.openxmlformats.org/wordprocessingml/2006/main">
        <w:t xml:space="preserve">1. യെഹെസ്‌കേൽ 1:28 - "മഴ നാളിൽ മേഘത്തിൽ വില്ലിന്റെ രൂപം പോലെ, ചുറ്റും തെളിച്ചം കാണപ്പെട്ടു. ഇത് യഹോവയുടെ മഹത്വത്തിന്റെ സാദൃശ്യമായിരുന്നു."</w:t>
      </w:r>
    </w:p>
    <w:p w14:paraId="4DE161E7" w14:textId="77777777" w:rsidR="000F7377" w:rsidRDefault="000F7377"/>
    <w:p w14:paraId="5A75ABD7" w14:textId="77777777" w:rsidR="000F7377" w:rsidRDefault="000F7377">
      <w:r xmlns:w="http://schemas.openxmlformats.org/wordprocessingml/2006/main">
        <w:t xml:space="preserve">2. വെളിപാട് 21:11 - "ദൈവത്തിന്റെ മഹത്വം ഉള്ളവൾ. അവളുടെ പ്രകാശം ഏറ്റവും വിലയേറിയ കല്ല് പോലെയായിരുന്നു, പളുങ്കുപോലെ തെളിഞ്ഞ ജാസ്പർ കല്ല് പോലെ."</w:t>
      </w:r>
    </w:p>
    <w:p w14:paraId="6F4E3789" w14:textId="77777777" w:rsidR="000F7377" w:rsidRDefault="000F7377"/>
    <w:p w14:paraId="26B57A35" w14:textId="77777777" w:rsidR="000F7377" w:rsidRDefault="000F7377">
      <w:r xmlns:w="http://schemas.openxmlformats.org/wordprocessingml/2006/main">
        <w:t xml:space="preserve">വെളിപ്പാട് 4:4 സിംഹാസനത്തിന് ചുറ്റും ഇരുപത്തിനാല് ഇരിപ്പിടങ്ങൾ ഉണ്ടായിരുന്നു. അവരുടെ തലയിൽ സ്വർണ്ണകിരീടങ്ങളും ഉണ്ടായിരുന്നു.</w:t>
      </w:r>
    </w:p>
    <w:p w14:paraId="1B1E0B6A" w14:textId="77777777" w:rsidR="000F7377" w:rsidRDefault="000F7377"/>
    <w:p w14:paraId="6AA891E9" w14:textId="77777777" w:rsidR="000F7377" w:rsidRDefault="000F7377">
      <w:r xmlns:w="http://schemas.openxmlformats.org/wordprocessingml/2006/main">
        <w:t xml:space="preserve">24 മൂപ്പന്മാർ വെളുത്ത വസ്ത്രങ്ങളും സ്വർണ്ണ കിരീടങ്ങളും ധരിച്ച് ദൈവത്തിന്റെ സിംഹാസനത്തിന് ചുറ്റും ഇരിക്കുന്നതായി കാണാം.</w:t>
      </w:r>
    </w:p>
    <w:p w14:paraId="5FF27E85" w14:textId="77777777" w:rsidR="000F7377" w:rsidRDefault="000F7377"/>
    <w:p w14:paraId="74EC9D37" w14:textId="77777777" w:rsidR="000F7377" w:rsidRDefault="000F7377">
      <w:r xmlns:w="http://schemas.openxmlformats.org/wordprocessingml/2006/main">
        <w:t xml:space="preserve">1. "സ്വർഗ്ഗത്തിന്റെ മഹത്വം: ദൈവത്തിന്റെ സിംഹാസനത്തിന്റെ സ്വഭാവം മനസ്സിലാക്കൽ"</w:t>
      </w:r>
    </w:p>
    <w:p w14:paraId="34582C36" w14:textId="77777777" w:rsidR="000F7377" w:rsidRDefault="000F7377"/>
    <w:p w14:paraId="35A4D661" w14:textId="77777777" w:rsidR="000F7377" w:rsidRDefault="000F7377">
      <w:r xmlns:w="http://schemas.openxmlformats.org/wordprocessingml/2006/main">
        <w:t xml:space="preserve">2. "ദൈവത്തിന്റെ ദാസന്മാർ എന്ന നിലയിൽ നമ്മുടെ പങ്ക്: 24 മൂപ്പന്മാരുടെ പ്രാധാന്യം"</w:t>
      </w:r>
    </w:p>
    <w:p w14:paraId="0FC11B03" w14:textId="77777777" w:rsidR="000F7377" w:rsidRDefault="000F7377"/>
    <w:p w14:paraId="7E35F869" w14:textId="77777777" w:rsidR="000F7377" w:rsidRDefault="000F7377">
      <w:r xmlns:w="http://schemas.openxmlformats.org/wordprocessingml/2006/main">
        <w:t xml:space="preserve">1. യെശയ്യാവ് 6:1-3</w:t>
      </w:r>
    </w:p>
    <w:p w14:paraId="7787C86E" w14:textId="77777777" w:rsidR="000F7377" w:rsidRDefault="000F7377"/>
    <w:p w14:paraId="2F212091" w14:textId="77777777" w:rsidR="000F7377" w:rsidRDefault="000F7377">
      <w:r xmlns:w="http://schemas.openxmlformats.org/wordprocessingml/2006/main">
        <w:t xml:space="preserve">2. 1 പത്രോസ് 5:1-4</w:t>
      </w:r>
    </w:p>
    <w:p w14:paraId="24EB3737" w14:textId="77777777" w:rsidR="000F7377" w:rsidRDefault="000F7377"/>
    <w:p w14:paraId="6EB1F8F7" w14:textId="77777777" w:rsidR="000F7377" w:rsidRDefault="000F7377">
      <w:r xmlns:w="http://schemas.openxmlformats.org/wordprocessingml/2006/main">
        <w:t xml:space="preserve">വെളിപ്പാടു 4:5 സിംഹാസനത്തിൽനിന്നു മിന്നലുകളും ഇടിമുഴക്കങ്ങളും നാദങ്ങളും പുറപ്പെട്ടു; സിംഹാസനത്തിന്റെ മുമ്പിൽ ഏഴു തീജ്വാലകൾ ജ്വലിച്ചു, അവ ദൈവത്തിന്റെ ഏഴു ആത്മാക്കൾ ആകുന്നു.</w:t>
      </w:r>
    </w:p>
    <w:p w14:paraId="3CA92094" w14:textId="77777777" w:rsidR="000F7377" w:rsidRDefault="000F7377"/>
    <w:p w14:paraId="3F53A98E" w14:textId="77777777" w:rsidR="000F7377" w:rsidRDefault="000F7377">
      <w:r xmlns:w="http://schemas.openxmlformats.org/wordprocessingml/2006/main">
        <w:t xml:space="preserve">സ്വർഗ്ഗത്തിലെ ദൈവത്തിന്റെ സിംഹാസനം ഏഴ് അഗ്നി വിളക്കുകളാൽ ചുറ്റപ്പെട്ടിരിക്കുന്നു, അത് ദൈവത്തിന്റെ ഏഴ് ആത്മാക്കളെ പ്രതീകപ്പെടുത്തുന്നു, ഇടിമുഴക്കങ്ങളും മിന്നലുകളും ശബ്ദങ്ങളും.</w:t>
      </w:r>
    </w:p>
    <w:p w14:paraId="079C739F" w14:textId="77777777" w:rsidR="000F7377" w:rsidRDefault="000F7377"/>
    <w:p w14:paraId="180C55BC" w14:textId="77777777" w:rsidR="000F7377" w:rsidRDefault="000F7377">
      <w:r xmlns:w="http://schemas.openxmlformats.org/wordprocessingml/2006/main">
        <w:t xml:space="preserve">1. ദൈവത്തിന്റെ ഏഴ് ആത്മാക്കളുടെ ശക്തി</w:t>
      </w:r>
    </w:p>
    <w:p w14:paraId="2C41BEE7" w14:textId="77777777" w:rsidR="000F7377" w:rsidRDefault="000F7377"/>
    <w:p w14:paraId="714560D5" w14:textId="77777777" w:rsidR="000F7377" w:rsidRDefault="000F7377">
      <w:r xmlns:w="http://schemas.openxmlformats.org/wordprocessingml/2006/main">
        <w:t xml:space="preserve">2. സ്വർഗ്ഗത്തിലെ ദൈവത്തിന്റെ സിംഹാസനത്തിന്റെ മഹത്വം</w:t>
      </w:r>
    </w:p>
    <w:p w14:paraId="0DA0BF12" w14:textId="77777777" w:rsidR="000F7377" w:rsidRDefault="000F7377"/>
    <w:p w14:paraId="6ACEDA65" w14:textId="77777777" w:rsidR="000F7377" w:rsidRDefault="000F7377">
      <w:r xmlns:w="http://schemas.openxmlformats.org/wordprocessingml/2006/main">
        <w:t xml:space="preserve">1. യെശയ്യാവ് 11: 2-3 - കർത്താവിന്റെ ആത്മാവ്, ജ്ഞാനത്തിന്റെയും വിവേകത്തിന്റെയും ആത്മാവ്, ഉപദേശത്തിന്റെയും ശക്തിയുടെയും ആത്മാവ്, അറിവിന്റെയും കർത്താവിനോടുള്ള ഭയത്തിന്റെയും ആത്മാവ് അവന്റെമേൽ വസിക്കും.</w:t>
      </w:r>
    </w:p>
    <w:p w14:paraId="1C9D5220" w14:textId="77777777" w:rsidR="000F7377" w:rsidRDefault="000F7377"/>
    <w:p w14:paraId="5A644BCC" w14:textId="77777777" w:rsidR="000F7377" w:rsidRDefault="000F7377">
      <w:r xmlns:w="http://schemas.openxmlformats.org/wordprocessingml/2006/main">
        <w:t xml:space="preserve">2. എഫെസ്യർ 4: 4-6 - നിങ്ങളുടെ വിളിയുടേതായ ഒരേ പ്രത്യാശയിലേക്ക് നിങ്ങളെ വിളിക്കപ്പെട്ടതുപോലെ, ഒരു ശരീരവും ഒരു ആത്മാവും ഉണ്ട്, ഒരു കർത്താവ്, ഒരു വിശ്വാസം, ഒരു സ്നാനം, ഒരു ദൈവവും എല്ലാവരുടെയും പിതാവും. എല്ലാവരിലും എല്ലാവരിലും എല്ലാവരിലും.</w:t>
      </w:r>
    </w:p>
    <w:p w14:paraId="54BCB776" w14:textId="77777777" w:rsidR="000F7377" w:rsidRDefault="000F7377"/>
    <w:p w14:paraId="66D7085A" w14:textId="77777777" w:rsidR="000F7377" w:rsidRDefault="000F7377">
      <w:r xmlns:w="http://schemas.openxmlformats.org/wordprocessingml/2006/main">
        <w:t xml:space="preserve">വെളിപ്പാടു 4:6 സിംഹാസനത്തിനു മുമ്പിൽ പളുങ്കുപോലെ ഒരു സ്ഫടിക കടൽ ഉണ്ടായിരുന്നു; സിംഹാസനത്തിന്റെ നടുവിലും സിംഹാസനത്തിനു ചുറ്റും മുമ്പും പിമ്പും കണ്ണുകൾ നിറഞ്ഞ നാലു മൃഗങ്ങൾ ഉണ്ടായിരുന്നു.</w:t>
      </w:r>
    </w:p>
    <w:p w14:paraId="62684068" w14:textId="77777777" w:rsidR="000F7377" w:rsidRDefault="000F7377"/>
    <w:p w14:paraId="547BBC35" w14:textId="77777777" w:rsidR="000F7377" w:rsidRDefault="000F7377">
      <w:r xmlns:w="http://schemas.openxmlformats.org/wordprocessingml/2006/main">
        <w:t xml:space="preserve">ദൈവത്തിന്റെ സിംഹാസനം ഒരു ഗ്ലാസ് കടലിനാൽ ചുറ്റപ്പെട്ടിരിക്കുന്നു, മുന്നിലും പിന്നിലും കണ്ണുകളുള്ള നാല് മൃഗങ്ങൾ.</w:t>
      </w:r>
    </w:p>
    <w:p w14:paraId="29F022B5" w14:textId="77777777" w:rsidR="000F7377" w:rsidRDefault="000F7377"/>
    <w:p w14:paraId="7C705157" w14:textId="77777777" w:rsidR="000F7377" w:rsidRDefault="000F7377">
      <w:r xmlns:w="http://schemas.openxmlformats.org/wordprocessingml/2006/main">
        <w:t xml:space="preserve">1. ദൈവത്തിന്റെ സിംഹാസനത്തിന്റെ മഹത്വം</w:t>
      </w:r>
    </w:p>
    <w:p w14:paraId="7BED83C4" w14:textId="77777777" w:rsidR="000F7377" w:rsidRDefault="000F7377"/>
    <w:p w14:paraId="61E4FE7F" w14:textId="77777777" w:rsidR="000F7377" w:rsidRDefault="000F7377">
      <w:r xmlns:w="http://schemas.openxmlformats.org/wordprocessingml/2006/main">
        <w:t xml:space="preserve">2. ദൈവദാസന്മാരുടെ ജാഗ്രത</w:t>
      </w:r>
    </w:p>
    <w:p w14:paraId="29043790" w14:textId="77777777" w:rsidR="000F7377" w:rsidRDefault="000F7377"/>
    <w:p w14:paraId="21D45898" w14:textId="77777777" w:rsidR="000F7377" w:rsidRDefault="000F7377">
      <w:r xmlns:w="http://schemas.openxmlformats.org/wordprocessingml/2006/main">
        <w:t xml:space="preserve">1. യെഹെസ്കേൽ 1: 4-14 - ദൈവത്തിന്റെ സിംഹാസനത്തിന് മുമ്പിലുള്ള സൃഷ്ടികളുടെ ദർശനം.</w:t>
      </w:r>
    </w:p>
    <w:p w14:paraId="6A578B6B" w14:textId="77777777" w:rsidR="000F7377" w:rsidRDefault="000F7377"/>
    <w:p w14:paraId="3B8C7DA9" w14:textId="77777777" w:rsidR="000F7377" w:rsidRDefault="000F7377">
      <w:r xmlns:w="http://schemas.openxmlformats.org/wordprocessingml/2006/main">
        <w:t xml:space="preserve">2. പുറപ്പാട് 24:17 - മോശയും മൂപ്പന്മാരും കർത്താവിന്റെ മഹത്വം കാണുന്നു.</w:t>
      </w:r>
    </w:p>
    <w:p w14:paraId="17BD848E" w14:textId="77777777" w:rsidR="000F7377" w:rsidRDefault="000F7377"/>
    <w:p w14:paraId="5C92EBFD" w14:textId="77777777" w:rsidR="000F7377" w:rsidRDefault="000F7377">
      <w:r xmlns:w="http://schemas.openxmlformats.org/wordprocessingml/2006/main">
        <w:t xml:space="preserve">വെളിപ്പാട് 4:7 ഒന്നാമത്തെ മൃഗം സിംഹത്തെപ്പോലെയും രണ്ടാമത്തെ മൃഗം കാളക്കുട്ടിയെപ്പോലെയും മൂന്നാമത്തെ മൃഗത്തിന് മനുഷ്യന്റെ മുഖവും നാലാമത്തെ മൃഗം പറക്കുന്ന കഴുകനെപ്പോലെയും ആയിരുന്നു.</w:t>
      </w:r>
    </w:p>
    <w:p w14:paraId="0B742FCA" w14:textId="77777777" w:rsidR="000F7377" w:rsidRDefault="000F7377"/>
    <w:p w14:paraId="035A1AEC" w14:textId="77777777" w:rsidR="000F7377" w:rsidRDefault="000F7377">
      <w:r xmlns:w="http://schemas.openxmlformats.org/wordprocessingml/2006/main">
        <w:t xml:space="preserve">യഥാക്രമം സിംഹം, കാളക്കുട്ടി, മനുഷ്യൻ, കഴുകൻ എന്നിവയോട് സാമ്യമുള്ള നാല് മൃഗങ്ങളുടെ ഒരു വിവരണം നൽകിയിരിക്കുന്നു.</w:t>
      </w:r>
    </w:p>
    <w:p w14:paraId="32C78E9A" w14:textId="77777777" w:rsidR="000F7377" w:rsidRDefault="000F7377"/>
    <w:p w14:paraId="2CB66CA2" w14:textId="77777777" w:rsidR="000F7377" w:rsidRDefault="000F7377">
      <w:r xmlns:w="http://schemas.openxmlformats.org/wordprocessingml/2006/main">
        <w:t xml:space="preserve">1. ദൈവത്തിന്റെ മഹത്തായ ജീവികൾ: സൃഷ്ടിയുടെ സൗന്ദര്യം പര്യവേക്ഷണം ചെയ്യുക</w:t>
      </w:r>
    </w:p>
    <w:p w14:paraId="6D724FA7" w14:textId="77777777" w:rsidR="000F7377" w:rsidRDefault="000F7377"/>
    <w:p w14:paraId="55669A79" w14:textId="77777777" w:rsidR="000F7377" w:rsidRDefault="000F7377">
      <w:r xmlns:w="http://schemas.openxmlformats.org/wordprocessingml/2006/main">
        <w:t xml:space="preserve">2. രൂപാന്തരീകരണത്തിന്റെ ശക്തി: ദൈവം നാം ആകാൻ ഉദ്ദേശിച്ചവരായി മാറുക</w:t>
      </w:r>
    </w:p>
    <w:p w14:paraId="5C4107DF" w14:textId="77777777" w:rsidR="000F7377" w:rsidRDefault="000F7377"/>
    <w:p w14:paraId="45D7CFC7" w14:textId="77777777" w:rsidR="000F7377" w:rsidRDefault="000F7377">
      <w:r xmlns:w="http://schemas.openxmlformats.org/wordprocessingml/2006/main">
        <w:t xml:space="preserve">1. സങ്കീർത്തനം 104:24 - യഹോവേ, നിന്റെ പ്രവൃത്തികൾ എത്രയെത്ര! ജ്ഞാനത്താൽ നീ അവയെ ഒക്കെയും ഉണ്ടാക്കി; ഭൂമി നിന്റെ സൃഷ്ടികളാൽ നിറഞ്ഞിരിക്കുന്നു.</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യ്യാവ് 40:31 - എന്നാൽ കർത്താവിൽ പ്രത്യാശിക്കുന്നവർ തങ്ങളുടെ ശക്തി പുതുക്കും. അവർ കഴുകന്മാരെപ്പോലെ ചിറകടിച്ചു പറക്കും; അവർ ഓടി തളർന്നുപോകാതെ നടക്കും, തളർന്നുപോകാതെ നടക്കും.</w:t>
      </w:r>
    </w:p>
    <w:p w14:paraId="53284AA8" w14:textId="77777777" w:rsidR="000F7377" w:rsidRDefault="000F7377"/>
    <w:p w14:paraId="4BC4F54F" w14:textId="77777777" w:rsidR="000F7377" w:rsidRDefault="000F7377">
      <w:r xmlns:w="http://schemas.openxmlformats.org/wordprocessingml/2006/main">
        <w:t xml:space="preserve">വെളിപ്പാട് 4:8 നാല് മൃഗങ്ങൾക്കും ഓരോന്നിനും ആറ് ചിറകുകൾ ഉണ്ടായിരുന്നു; അവർ ഉള്ളിൽ കണ്ണു നിറഞ്ഞിരുന്നു; അവർ രാവും പകലും വിശ്രമിച്ചില്ല: പരിശുദ്ധൻ, പരിശുദ്ധൻ, പരിശുദ്ധൻ, സർവശക്തനായ ദൈവമായ കർത്താവേ, ഉണ്ടായിരുന്നതും വരുന്നതും വരാനിരിക്കുന്നതും.</w:t>
      </w:r>
    </w:p>
    <w:p w14:paraId="5E03AF37" w14:textId="77777777" w:rsidR="000F7377" w:rsidRDefault="000F7377"/>
    <w:p w14:paraId="4E65B0D0" w14:textId="77777777" w:rsidR="000F7377" w:rsidRDefault="000F7377">
      <w:r xmlns:w="http://schemas.openxmlformats.org/wordprocessingml/2006/main">
        <w:t xml:space="preserve">ദൈവത്തിന്റെ വിശുദ്ധി അനന്തവും കാലാതീതവുമാണ്.</w:t>
      </w:r>
    </w:p>
    <w:p w14:paraId="2E3D019E" w14:textId="77777777" w:rsidR="000F7377" w:rsidRDefault="000F7377"/>
    <w:p w14:paraId="7573CD02" w14:textId="77777777" w:rsidR="000F7377" w:rsidRDefault="000F7377">
      <w:r xmlns:w="http://schemas.openxmlformats.org/wordprocessingml/2006/main">
        <w:t xml:space="preserve">1. സ്വർഗ്ഗീയ ആതിഥേയരുടെ അനന്തമായ സ്തുതി</w:t>
      </w:r>
    </w:p>
    <w:p w14:paraId="768CB1EC" w14:textId="77777777" w:rsidR="000F7377" w:rsidRDefault="000F7377"/>
    <w:p w14:paraId="0E928FAB" w14:textId="77777777" w:rsidR="000F7377" w:rsidRDefault="000F7377">
      <w:r xmlns:w="http://schemas.openxmlformats.org/wordprocessingml/2006/main">
        <w:t xml:space="preserve">2. ദൈവത്തിന്റെ മഹത്വത്തെ ധ്യാനിക്കുന്നു</w:t>
      </w:r>
    </w:p>
    <w:p w14:paraId="279E3A03" w14:textId="77777777" w:rsidR="000F7377" w:rsidRDefault="000F7377"/>
    <w:p w14:paraId="7C2442FA" w14:textId="77777777" w:rsidR="000F7377" w:rsidRDefault="000F7377">
      <w:r xmlns:w="http://schemas.openxmlformats.org/wordprocessingml/2006/main">
        <w:t xml:space="preserve">1. യെശയ്യാവ് 6:3 - ഒരുവൻ മറ്റൊരുവനോടു നിലവിളിച്ചു: സൈന്യങ്ങളുടെ യഹോവ പരിശുദ്ധൻ, പരിശുദ്ധൻ, പരിശുദ്ധൻ, ഭൂമി മുഴുവനും അവന്റെ മഹത്വത്താൽ നിറഞ്ഞിരിക്കുന്നു.</w:t>
      </w:r>
    </w:p>
    <w:p w14:paraId="162A7260" w14:textId="77777777" w:rsidR="000F7377" w:rsidRDefault="000F7377"/>
    <w:p w14:paraId="75728298" w14:textId="77777777" w:rsidR="000F7377" w:rsidRDefault="000F7377">
      <w:r xmlns:w="http://schemas.openxmlformats.org/wordprocessingml/2006/main">
        <w:t xml:space="preserve">2. 1 പത്രോസ് 1:15-16 - എന്നാൽ നിങ്ങളെ വിളിച്ചവൻ പരിശുദ്ധനായിരിക്കുന്നതുപോലെ, എല്ലാവിധ സംഭാഷണങ്ങളിലും വിശുദ്ധരായിരിക്കുവിൻ. എന്തെന്നാൽ, വിശുദ്ധരായിരിക്കുവിൻ; ഞാൻ പരിശുദ്ധനല്ലോ.</w:t>
      </w:r>
    </w:p>
    <w:p w14:paraId="45090A7D" w14:textId="77777777" w:rsidR="000F7377" w:rsidRDefault="000F7377"/>
    <w:p w14:paraId="06E42E43" w14:textId="77777777" w:rsidR="000F7377" w:rsidRDefault="000F7377">
      <w:r xmlns:w="http://schemas.openxmlformats.org/wordprocessingml/2006/main">
        <w:t xml:space="preserve">വെളിപ്പാട് 4:9 ആ മൃഗങ്ങൾ സിംഹാസനത്തിൽ ഇരിക്കുന്നവനും എന്നെന്നേക്കും ജീവിക്കുന്നവനും മഹത്വവും ബഹുമാനവും നന്ദിയും നൽകുമ്പോൾ,</w:t>
      </w:r>
    </w:p>
    <w:p w14:paraId="7ACF7370" w14:textId="77777777" w:rsidR="000F7377" w:rsidRDefault="000F7377"/>
    <w:p w14:paraId="038C8B40" w14:textId="77777777" w:rsidR="000F7377" w:rsidRDefault="000F7377">
      <w:r xmlns:w="http://schemas.openxmlformats.org/wordprocessingml/2006/main">
        <w:t xml:space="preserve">സ്വർഗീയ ജീവികൾ എന്നേക്കും ജീവിക്കുന്ന ദൈവത്തിന് മഹത്വവും ബഹുമാനവും നൽകുന്നു.</w:t>
      </w:r>
    </w:p>
    <w:p w14:paraId="41C6B798" w14:textId="77777777" w:rsidR="000F7377" w:rsidRDefault="000F7377"/>
    <w:p w14:paraId="7F7E1589" w14:textId="77777777" w:rsidR="000F7377" w:rsidRDefault="000F7377">
      <w:r xmlns:w="http://schemas.openxmlformats.org/wordprocessingml/2006/main">
        <w:t xml:space="preserve">1. ദൈവം ശാശ്വതനാണ്: വെളിപാട് 4:9-ന്റെ ഒരു പ്രതിഫലനം</w:t>
      </w:r>
    </w:p>
    <w:p w14:paraId="230D2860" w14:textId="77777777" w:rsidR="000F7377" w:rsidRDefault="000F7377"/>
    <w:p w14:paraId="4AD2AB3D" w14:textId="77777777" w:rsidR="000F7377" w:rsidRDefault="000F7377">
      <w:r xmlns:w="http://schemas.openxmlformats.org/wordprocessingml/2006/main">
        <w:t xml:space="preserve">2. എന്നേക്കും ദൈവത്തെ ആരാധിക്കുക: വെളിപാട് 4:9-ലേക്കുള്ള ഒരു നോട്ടം</w:t>
      </w:r>
    </w:p>
    <w:p w14:paraId="0F001E20" w14:textId="77777777" w:rsidR="000F7377" w:rsidRDefault="000F7377"/>
    <w:p w14:paraId="129078BC" w14:textId="77777777" w:rsidR="000F7377" w:rsidRDefault="000F7377">
      <w:r xmlns:w="http://schemas.openxmlformats.org/wordprocessingml/2006/main">
        <w:t xml:space="preserve">1. സങ്കീർത്തനം 90:2 - "പർവ്വതങ്ങൾ ഉണ്ടാകുന്നതിനുമുമ്പ്, അല്ലെങ്കിൽ നീ ഭൂമിയെയും ലോകത്തെയും സൃഷ്ടിക്കുന്നതിനുമുമ്പ്, എന്നേക്കും എന്നേക്കും, നീ ദൈവമാണ്."</w:t>
      </w:r>
    </w:p>
    <w:p w14:paraId="4B74863C" w14:textId="77777777" w:rsidR="000F7377" w:rsidRDefault="000F7377"/>
    <w:p w14:paraId="504E7FA4" w14:textId="77777777" w:rsidR="000F7377" w:rsidRDefault="000F7377">
      <w:r xmlns:w="http://schemas.openxmlformats.org/wordprocessingml/2006/main">
        <w:t xml:space="preserve">2. റോമർ 11:36 - "എല്ലാം അവനുവേണ്ടിയും അവനിലൂടെയും അവനുവേണ്ടിയും ആകുന്നു; അവനു എന്നേക്കും മഹത്വം. ആമേൻ."</w:t>
      </w:r>
    </w:p>
    <w:p w14:paraId="6E839A3B" w14:textId="77777777" w:rsidR="000F7377" w:rsidRDefault="000F7377"/>
    <w:p w14:paraId="49C0B99A" w14:textId="77777777" w:rsidR="000F7377" w:rsidRDefault="000F7377">
      <w:r xmlns:w="http://schemas.openxmlformats.org/wordprocessingml/2006/main">
        <w:t xml:space="preserve">വെളിപ്പാട് 4:10 ഇരുപത്തിനാലു മൂപ്പന്മാർ സിംഹാസനത്തിൽ ഇരിക്കുന്നവന്റെ മുമ്പിൽ വീണു എന്നേക്കും ജീവിക്കുന്നവനെ നമസ്കരിച്ചു, തങ്ങളുടെ കിരീടങ്ങൾ സിംഹാസനത്തിന് മുമ്പിൽ ഇട്ടു:</w:t>
      </w:r>
    </w:p>
    <w:p w14:paraId="019D1FA4" w14:textId="77777777" w:rsidR="000F7377" w:rsidRDefault="000F7377"/>
    <w:p w14:paraId="03D39021" w14:textId="77777777" w:rsidR="000F7377" w:rsidRDefault="000F7377">
      <w:r xmlns:w="http://schemas.openxmlformats.org/wordprocessingml/2006/main">
        <w:t xml:space="preserve">ഇരുപത്തിനാല് മൂപ്പന്മാരും ദൈവത്തെ ആരാധിച്ചും കിരീടം വെച്ചും ഭക്തി പ്രകടിപ്പിക്കുന്നു.</w:t>
      </w:r>
    </w:p>
    <w:p w14:paraId="664CE248" w14:textId="77777777" w:rsidR="000F7377" w:rsidRDefault="000F7377"/>
    <w:p w14:paraId="2E91D482" w14:textId="77777777" w:rsidR="000F7377" w:rsidRDefault="000F7377">
      <w:r xmlns:w="http://schemas.openxmlformats.org/wordprocessingml/2006/main">
        <w:t xml:space="preserve">1. "നമ്മുടെ ജീവിതത്തിലെ ആരാധനയുടെ അർത്ഥം"</w:t>
      </w:r>
    </w:p>
    <w:p w14:paraId="2B924C7B" w14:textId="77777777" w:rsidR="000F7377" w:rsidRDefault="000F7377"/>
    <w:p w14:paraId="268CC894" w14:textId="77777777" w:rsidR="000F7377" w:rsidRDefault="000F7377">
      <w:r xmlns:w="http://schemas.openxmlformats.org/wordprocessingml/2006/main">
        <w:t xml:space="preserve">2. "ദൈവത്തിന്റെ ശക്തിക്കും അധികാരത്തിനും കീഴടങ്ങൽ"</w:t>
      </w:r>
    </w:p>
    <w:p w14:paraId="01F78A98" w14:textId="77777777" w:rsidR="000F7377" w:rsidRDefault="000F7377"/>
    <w:p w14:paraId="108C9EDF" w14:textId="77777777" w:rsidR="000F7377" w:rsidRDefault="000F7377">
      <w:r xmlns:w="http://schemas.openxmlformats.org/wordprocessingml/2006/main">
        <w:t xml:space="preserve">1. സങ്കീർത്തനം 95:6 - "വരൂ, നമുക്ക് ആരാധനയിൽ കുമ്പിടാം, നമ്മുടെ സ്രഷ്ടാവായ കർത്താവിന്റെ മുമ്പിൽ മുട്ടുകുത്താം."</w:t>
      </w:r>
    </w:p>
    <w:p w14:paraId="7DB78696" w14:textId="77777777" w:rsidR="000F7377" w:rsidRDefault="000F7377"/>
    <w:p w14:paraId="04B31478" w14:textId="77777777" w:rsidR="000F7377" w:rsidRDefault="000F7377">
      <w:r xmlns:w="http://schemas.openxmlformats.org/wordprocessingml/2006/main">
        <w:t xml:space="preserve">2. ഫിലിപ്പിയർ 2:10-11 - "യേശുവിന്റെ നാമത്തിൽ സ്വർഗ്ഗത്തിലും ഭൂമിയിലും ഭൂമിയിലുമുള്ള എല്ലാ കാൽമുട്ടുകളും വണങ്ങണം, കൂടാതെ എല്ലാ നാവും യേശുക്രിസ്തു കർത്താവാണെന്ന് പിതാവായ ദൈവത്തിന്റെ മഹത്വത്തിനായി അംഗീകരിക്കുന്നു."</w:t>
      </w:r>
    </w:p>
    <w:p w14:paraId="6524E954" w14:textId="77777777" w:rsidR="000F7377" w:rsidRDefault="000F7377"/>
    <w:p w14:paraId="54181C06" w14:textId="77777777" w:rsidR="000F7377" w:rsidRDefault="000F7377">
      <w:r xmlns:w="http://schemas.openxmlformats.org/wordprocessingml/2006/main">
        <w:t xml:space="preserve">വെളിപ്പാട് 4:11 കർത്താവേ, മഹത്വവും ബഹുമാനവും ശക്തിയും സ്വീകരിക്കാൻ നീ യോഗ്യനാണ്; നീ എല്ലാം സൃഷ്ടിച്ചു, നിന്റെ പ്രീതിക്കുവേണ്ടിയാണ് അവയും സൃഷ്ടിക്കപ്പെട്ടതും.</w:t>
      </w:r>
    </w:p>
    <w:p w14:paraId="3BF7EA39" w14:textId="77777777" w:rsidR="000F7377" w:rsidRDefault="000F7377"/>
    <w:p w14:paraId="30E15098" w14:textId="77777777" w:rsidR="000F7377" w:rsidRDefault="000F7377">
      <w:r xmlns:w="http://schemas.openxmlformats.org/wordprocessingml/2006/main">
        <w:t xml:space="preserve">ദൈവം മഹത്വത്തിനും ബഹുമാനത്തിനും ശക്തിക്കും യോഗ്യനാണ്, കാരണം അവൻ തന്റെ പ്രീതിക്കായി എല്ലാം സൃഷ്ടിച്ചു.</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പഞ്ചത്തിന്റെ സ്രഷ്ടാവായ ദൈവം ബഹുമാനത്തിനും സ്തുതിക്കും യോഗ്യനാണ്</w:t>
      </w:r>
    </w:p>
    <w:p w14:paraId="31BDD0ED" w14:textId="77777777" w:rsidR="000F7377" w:rsidRDefault="000F7377"/>
    <w:p w14:paraId="5A04DBE1" w14:textId="77777777" w:rsidR="000F7377" w:rsidRDefault="000F7377">
      <w:r xmlns:w="http://schemas.openxmlformats.org/wordprocessingml/2006/main">
        <w:t xml:space="preserve">2: എല്ലാ വസ്തുക്കളും ദൈവത്തിന്റെ പ്രസാദത്തിനും മഹത്വത്തിനും വേണ്ടി സൃഷ്ടിക്കപ്പെട്ടതാണ്</w:t>
      </w:r>
    </w:p>
    <w:p w14:paraId="07742108" w14:textId="77777777" w:rsidR="000F7377" w:rsidRDefault="000F7377"/>
    <w:p w14:paraId="0D23DEAA" w14:textId="77777777" w:rsidR="000F7377" w:rsidRDefault="000F7377">
      <w:r xmlns:w="http://schemas.openxmlformats.org/wordprocessingml/2006/main">
        <w:t xml:space="preserve">1: കൊലൊസ്സ്യർ 1:16 സ്വർഗ്ഗത്തിലുള്ളതും ഭൂമിയിലുള്ളതും ദൃശ്യവും അദൃശ്യവുമായ എല്ലാം അവനാൽ സൃഷ്ടിക്കപ്പെട്ടു, അവ സിംഹാസനങ്ങളോ ആധിപത്യങ്ങളോ വാഴ്ചകളോ അധികാരങ്ങളോ ആകട്ടെ; എല്ലാം അവനാൽ സൃഷ്ടിക്കപ്പെട്ടു. അവനുവേണ്ടി:</w:t>
      </w:r>
    </w:p>
    <w:p w14:paraId="3421E06C" w14:textId="77777777" w:rsidR="000F7377" w:rsidRDefault="000F7377"/>
    <w:p w14:paraId="12AB5FB6" w14:textId="77777777" w:rsidR="000F7377" w:rsidRDefault="000F7377">
      <w:r xmlns:w="http://schemas.openxmlformats.org/wordprocessingml/2006/main">
        <w:t xml:space="preserve">2: യെശയ്യാവ് 43:7 എന്റെ നാമം വിളിക്കപ്പെടുന്ന എല്ലാവരെയും, എന്റെ മഹത്വത്തിനായി ഞാൻ അവനെ സൃഷ്ടിച്ചു, ഞാൻ അവനെ നിർമ്മിച്ചിരിക്കുന്നു; അതെ, ഞാൻ അവനെ ഉണ്ടാക്കിയിരിക്കുന്നു.</w:t>
      </w:r>
    </w:p>
    <w:p w14:paraId="53837FBD" w14:textId="77777777" w:rsidR="000F7377" w:rsidRDefault="000F7377"/>
    <w:p w14:paraId="49EA25F7" w14:textId="77777777" w:rsidR="000F7377" w:rsidRDefault="000F7377">
      <w:r xmlns:w="http://schemas.openxmlformats.org/wordprocessingml/2006/main">
        <w:t xml:space="preserve">വെളിപാട് പുസ്‌തകത്തിന്റെ അഞ്ചാമത്തെ അധ്യായമാണ് വെളിപാട് 5, സ്വർഗ്ഗീയ സിംഹാസന മുറിയിൽ യോഹന്നാന്റെ ദർശനം തുടരുന്നു. ഈ അധ്യായം ഏഴ് മുദ്രകളുള്ള ചുരുളിലും അത് തുറക്കാൻ യോഗ്യനായ കുഞ്ഞാടിനേയും കേന്ദ്രീകരിക്കുന്നു.</w:t>
      </w:r>
    </w:p>
    <w:p w14:paraId="36BF4A86" w14:textId="77777777" w:rsidR="000F7377" w:rsidRDefault="000F7377"/>
    <w:p w14:paraId="639ACFB1" w14:textId="77777777" w:rsidR="000F7377" w:rsidRDefault="000F7377">
      <w:r xmlns:w="http://schemas.openxmlformats.org/wordprocessingml/2006/main">
        <w:t xml:space="preserve">1-ആം ഖണ്ഡിക: ഏഴ് മുദ്രകളാൽ മുദ്രയിട്ടിരിക്കുന്ന ദൈവത്തിന്റെ വലത് കൈയ്യിൽ ഒരു ചുരുൾ യോഹന്നാൻ കാണുന്നതോടെയാണ് അദ്ധ്യായം ആരംഭിക്കുന്നത് (വെളിപാട് 5:1). ചുരുൾ തുറക്കാനും അതിന്റെ മുദ്രകൾ പൊട്ടിക്കാനും ആരാണ് യോഗ്യൻ എന്ന് ഒരു ദൂതൻ ഉറക്കെ വിളിച്ചു പറയുന്നു. സ്വർഗത്തിലോ ഭൂമിയിലോ ആരും അതിന് യോഗ്യനല്ല, അത് യോഹന്നാനെ കരയിപ്പിക്കുന്നു (വെളിപാട് 5:2-4). എന്നിരുന്നാലും, ഒരു മൂപ്പൻ അവനോട് കരയരുതെന്ന് പറയുന്നു, കാരണം യഹൂദയുടെ സിംഹം, ദാവീദിന്റെ വേർ, വിജയിച്ചു, ചുരുൾ തുറക്കാൻ കഴിയും (വെളിപാട് 5:5).</w:t>
      </w:r>
    </w:p>
    <w:p w14:paraId="451EB169" w14:textId="77777777" w:rsidR="000F7377" w:rsidRDefault="000F7377"/>
    <w:p w14:paraId="4588E981" w14:textId="77777777" w:rsidR="000F7377" w:rsidRDefault="000F7377">
      <w:r xmlns:w="http://schemas.openxmlformats.org/wordprocessingml/2006/main">
        <w:t xml:space="preserve">2-ാം ഖണ്ഡിക: 6-7 വാക്യങ്ങളിൽ, ദൈവത്തിന്റെ സിംഹാസനത്തിൽ അറുക്കപ്പെട്ടതുപോലെ ഒരു കുഞ്ഞാട് നിൽക്കുന്നത് യോഹന്നാൻ കാണുന്നു. കുഞ്ഞാടിന് ശക്തിയെ പ്രതീകപ്പെടുത്തുന്ന ഏഴ് കൊമ്പുകളും സർവ്വജ്ഞാനത്തെ പ്രതിനിധീകരിക്കുന്ന ഏഴ് കണ്ണുകളുമുണ്ട്-ദൈവത്തിന്റെ ഇഷ്ടം നടപ്പിലാക്കാൻ അവനെ പ്രാപ്തനാക്കുന്ന ഗുണവിശേഷണങ്ങൾ (വെളിപാട് 5:6). സ്വർഗത്തിലും ഭൂമിയിലുമുള്ള എല്ലാ സൃഷ്ടികളുടെയും വലിയ ആരാധനയ്ക്കും ആരാധനയ്ക്കും ഇടയിൽ കുഞ്ഞാട് ദൈവത്തിന്റെ വലതു കൈയിൽ നിന്ന് ചുരുൾ എടുക്കുന്നു (വെളിപാട് 5: 8-14). അവർ ദൈവത്തെയും കുഞ്ഞാടിനെയും അവന്റെ രക്തത്തിലൂടെയുള്ള തങ്ങളുടെ വീണ്ടെടുപ്പുവേലയെ സ്തുതിച്ചുകൊണ്ട് ഒരു പുതിയ ഗാനം ആലപിക്കുന്നു.</w:t>
      </w:r>
    </w:p>
    <w:p w14:paraId="3072C3F8" w14:textId="77777777" w:rsidR="000F7377" w:rsidRDefault="000F7377"/>
    <w:p w14:paraId="3DD4CD39" w14:textId="77777777" w:rsidR="000F7377" w:rsidRDefault="000F7377">
      <w:r xmlns:w="http://schemas.openxmlformats.org/wordprocessingml/2006/main">
        <w:t xml:space="preserve">3-ആം ഖണ്ഡിക: ഈ അധ്യായം വെളിപ്പെടുത്തുന്നത് യേശുക്രിസ്തു-യഹൂദയുടെ സിംഹം-പാപത്തിന്റെയും മരണത്തിന്റെയും മേൽ വിജയം നേടിയിട്ടുള്ളവനാണ്. </w:t>
      </w:r>
      <w:r xmlns:w="http://schemas.openxmlformats.org/wordprocessingml/2006/main">
        <w:t xml:space="preserve">ദൈവത്തിന്റെ പദ്ധതിയനുസരിച്ച് </w:t>
      </w:r>
      <w:r xmlns:w="http://schemas.openxmlformats.org/wordprocessingml/2006/main">
        <w:t xml:space="preserve">വികസിക്കുന്ന ഭാവി സംഭവങ്ങൾ ഉൾക്കൊള്ളുന്ന ചുരുൾ തുറക്കാൻ അവൻ മാത്രം യോഗ്യനാണെന്ന് കണ്ടെത്തി . </w:t>
      </w:r>
      <w:r xmlns:w="http://schemas.openxmlformats.org/wordprocessingml/2006/main">
        <w:lastRenderedPageBreak xmlns:w="http://schemas.openxmlformats.org/wordprocessingml/2006/main"/>
      </w:r>
      <w:r xmlns:w="http://schemas.openxmlformats.org/wordprocessingml/2006/main">
        <w:t xml:space="preserve">അറുക്കപ്പെട്ട കുഞ്ഞാടായി യേശുവിന്റെ ചിത്രം മനുഷ്യത്വത്തിനുവേണ്ടിയുള്ള അവന്റെ ത്യാഗമരണത്തെ ഊന്നിപ്പറയുന്നു-വെളിപാടിലെ കേന്ദ്രവിഷയം. എല്ലാ സൃഷ്ടികളും അർപ്പിക്കുന്ന ആരാധന യേശുവിന്റെ പൂർണ്ണമായ ദൈവികവും (ആരാധന അർഹിക്കുന്ന) പൂർണ്ണമായും മനുഷ്യനും (കൊല്ലപ്പെട്ടവൻ) എന്ന നിലയിലുള്ള അതുല്യമായ പങ്ക് എടുത്തുകാണിക്കുന്നു. യേശുവിന്റെ വീണ്ടെടുപ്പുവേലയെ ചുറ്റിപ്പറ്റിയുള്ള പ്രതീക്ഷയും സന്തോഷവും ദൈവോദ്ദേശ്യങ്ങളുടെ പൂർത്തീകരണവും ഈ അധ്യായം അറിയിക്കുന്നു.</w:t>
      </w:r>
    </w:p>
    <w:p w14:paraId="27D1CC2A" w14:textId="77777777" w:rsidR="000F7377" w:rsidRDefault="000F7377"/>
    <w:p w14:paraId="36923389" w14:textId="77777777" w:rsidR="000F7377" w:rsidRDefault="000F7377">
      <w:r xmlns:w="http://schemas.openxmlformats.org/wordprocessingml/2006/main">
        <w:t xml:space="preserve">ചുരുക്കത്തിൽ, വെളിപാടിന്റെ അഞ്ചാം അധ്യായം ദൈവത്തിന്റെ വലതു കൈയിൽ ഏഴു മുദ്രകളുള്ള ചുരുളിനെക്കുറിച്ചുള്ള യോഹന്നാന്റെ ദർശനം അവതരിപ്പിക്കുന്നു. യഹൂദയിലെ വിജയ സിംഹമായും ബലിയർപ്പിക്കുന്ന കുഞ്ഞാടായും ചിത്രീകരിക്കപ്പെട്ടിരിക്കുന്ന യേശുക്രിസ്തുവിന് മാത്രമേ ചുരുൾ തുറക്കാൻ യോഗ്യനുള്ളൂ എന്ന് അത് വെളിപ്പെടുത്തുന്നു. ഈ അധ്യായം തന്റെ ത്യാഗപരമായ മരണത്തിലൂടെ യേശുവിന്റെ വീണ്ടെടുപ്പിന്റെ പ്രവർത്തനത്തെ ഊന്നിപ്പറയുകയും സ്വർഗ്ഗത്തിലും ഭൂമിയിലും ഉള്ള എല്ലാ സൃഷ്ടികളും അവനു നൽകിയ ആരാധനയും ആരാധനയും എടുത്തുകാണിക്കുകയും ചെയ്യുന്നു. ദൈവത്തിന്റെ പദ്ധതിയനുസരിച്ച് ഭാവി സംഭവങ്ങൾ അരങ്ങേറുമെന്ന പ്രതീക്ഷയുടെ ഒരു ബോധം ഇത് നൽകുന്നു, ആത്യന്തികമായി തിന്മയ്‌ക്കെതിരായ അവന്റെ ആത്യന്തിക വിജയത്തിലേക്ക് നയിക്കുന്നു.</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വെളിപ്പാട് 5:1 സിംഹാസനത്തിൽ ഇരിക്കുന്നവന്റെ വലതുകൈയിൽ അകത്തും പുറത്തും എഴുതിയിരിക്കുന്നതും ഏഴു മുദ്രകളാൽ മുദ്രയിട്ടതുമായ ഒരു പുസ്തകം ഞാൻ കണ്ടു.</w:t>
      </w:r>
    </w:p>
    <w:p w14:paraId="5DD43D51" w14:textId="77777777" w:rsidR="000F7377" w:rsidRDefault="000F7377"/>
    <w:p w14:paraId="32414716" w14:textId="77777777" w:rsidR="000F7377" w:rsidRDefault="000F7377">
      <w:r xmlns:w="http://schemas.openxmlformats.org/wordprocessingml/2006/main">
        <w:t xml:space="preserve">സിംഹാസനത്തിൽ ഇരിക്കുന്ന തന്റെ വലതു കൈയിൽ ഒരു പുസ്തകം ജോൺ കണ്ടു, അത് ഏഴ് മുദ്രകളാൽ മുദ്രയിട്ടിരുന്നു.</w:t>
      </w:r>
    </w:p>
    <w:p w14:paraId="0D50D7BC" w14:textId="77777777" w:rsidR="000F7377" w:rsidRDefault="000F7377"/>
    <w:p w14:paraId="7170F85F" w14:textId="77777777" w:rsidR="000F7377" w:rsidRDefault="000F7377">
      <w:r xmlns:w="http://schemas.openxmlformats.org/wordprocessingml/2006/main">
        <w:t xml:space="preserve">1. സീൽ ചെയ്ത പുസ്തകം: ദൈവഹിതത്തിന്റെ രഹസ്യം തുറക്കൽ</w:t>
      </w:r>
    </w:p>
    <w:p w14:paraId="15F553BE" w14:textId="77777777" w:rsidR="000F7377" w:rsidRDefault="000F7377"/>
    <w:p w14:paraId="7F9A63FB" w14:textId="77777777" w:rsidR="000F7377" w:rsidRDefault="000F7377">
      <w:r xmlns:w="http://schemas.openxmlformats.org/wordprocessingml/2006/main">
        <w:t xml:space="preserve">2. സിംഹാസനത്തിന്റെ ശക്തി: സീൽ ചെയ്ത പുസ്തകം പ്രകാശനം ചെയ്യുന്നു</w:t>
      </w:r>
    </w:p>
    <w:p w14:paraId="60FA8AB8" w14:textId="77777777" w:rsidR="000F7377" w:rsidRDefault="000F7377"/>
    <w:p w14:paraId="06A89C79" w14:textId="77777777" w:rsidR="000F7377" w:rsidRDefault="000F7377">
      <w:r xmlns:w="http://schemas.openxmlformats.org/wordprocessingml/2006/main">
        <w:t xml:space="preserve">1. ദാനിയേൽ 7:9-14 - പുരാതനകാലത്തെയും പുസ്തകങ്ങളെയും കുറിച്ചുള്ള ദാനിയേലിന്റെ ദർശനം</w:t>
      </w:r>
    </w:p>
    <w:p w14:paraId="0D878974" w14:textId="77777777" w:rsidR="000F7377" w:rsidRDefault="000F7377"/>
    <w:p w14:paraId="23B0E329" w14:textId="77777777" w:rsidR="000F7377" w:rsidRDefault="000F7377">
      <w:r xmlns:w="http://schemas.openxmlformats.org/wordprocessingml/2006/main">
        <w:t xml:space="preserve">2. എബ്രായർ 10:19-20 - ആത്മവിശ്വാസത്തോടെയും ധൈര്യത്തോടെയും ദൈവസന്നിധിയിൽ പ്രവേശിക്കുക</w:t>
      </w:r>
    </w:p>
    <w:p w14:paraId="54076254" w14:textId="77777777" w:rsidR="000F7377" w:rsidRDefault="000F7377"/>
    <w:p w14:paraId="3A540077" w14:textId="77777777" w:rsidR="000F7377" w:rsidRDefault="000F7377">
      <w:r xmlns:w="http://schemas.openxmlformats.org/wordprocessingml/2006/main">
        <w:t xml:space="preserve">വെളിപ്പാട് 5:2 ബലവാനായ ഒരു ദൂതൻ: പുസ്തകം തുറക്കുവാനും അതിന്റെ മുദ്രകൾ അഴിക്കുവാനും ആർ യോഗ്യൻ എന്നു ഉറക്കെ പ്രഖ്യാപിക്കുന്നത് ഞാൻ കണ്ടു.</w:t>
      </w:r>
    </w:p>
    <w:p w14:paraId="43A2A7CD" w14:textId="77777777" w:rsidR="000F7377" w:rsidRDefault="000F7377"/>
    <w:p w14:paraId="520C43C1" w14:textId="77777777" w:rsidR="000F7377" w:rsidRDefault="000F7377">
      <w:r xmlns:w="http://schemas.openxmlformats.org/wordprocessingml/2006/main">
        <w:t xml:space="preserve">ഒരു പുസ്തകം തുറക്കാനും അതിന്റെ മുദ്രകൾ തകർക്കാനും യോഗ്യൻ ആരാണെന്ന് ശക്തനായ ഒരു മാലാഖ ചോദിക്കുന്നു.</w:t>
      </w:r>
    </w:p>
    <w:p w14:paraId="3B902C9D" w14:textId="77777777" w:rsidR="000F7377" w:rsidRDefault="000F7377"/>
    <w:p w14:paraId="250C5349" w14:textId="77777777" w:rsidR="000F7377" w:rsidRDefault="000F7377">
      <w:r xmlns:w="http://schemas.openxmlformats.org/wordprocessingml/2006/main">
        <w:t xml:space="preserve">1. അർഹരായവർക്കുവേണ്ടിയുള്ള ദൈവത്തിന്റെ അനന്തമായ അന്വേഷണം</w:t>
      </w:r>
    </w:p>
    <w:p w14:paraId="64E3DF99" w14:textId="77777777" w:rsidR="000F7377" w:rsidRDefault="000F7377"/>
    <w:p w14:paraId="1505E6BF" w14:textId="77777777" w:rsidR="000F7377" w:rsidRDefault="000F7377">
      <w:r xmlns:w="http://schemas.openxmlformats.org/wordprocessingml/2006/main">
        <w:t xml:space="preserve">2. യോഗ്യനാകാൻ എന്താണ് വേണ്ടത്?</w:t>
      </w:r>
    </w:p>
    <w:p w14:paraId="1E71F206" w14:textId="77777777" w:rsidR="000F7377" w:rsidRDefault="000F7377"/>
    <w:p w14:paraId="145E9258" w14:textId="77777777" w:rsidR="000F7377" w:rsidRDefault="000F7377">
      <w:r xmlns:w="http://schemas.openxmlformats.org/wordprocessingml/2006/main">
        <w:t xml:space="preserve">1. എബ്രായർ 4:15-16 - എന്തെന്നാൽ, നമ്മുടെ ബലഹീനതകളിൽ സഹതപിക്കാൻ കഴിയാത്ത ഒരു മഹാപുരോഹിതനല്ല, മറിച്ച് എല്ലാറ്റിലും നമ്മെപ്പോലെ പരീക്ഷിക്കപ്പെട്ടവനും പാപം ചെയ്യാത്തവനുമാണ്. ആകയാൽ നമുക്ക് കൃപയുടെ സിംഹാസനത്തോട് ധൈര്യത്തോടെ അടുത്തുവരാം, അങ്ങനെ നമുക്ക് കരുണ ലഭിക്കാനും ആവശ്യമുള്ള സമയത്ത് സഹായിക്കാനുള്ള കൃപ കണ്ടെത്താനും കഴിയും.</w:t>
      </w:r>
    </w:p>
    <w:p w14:paraId="0B20FC5C" w14:textId="77777777" w:rsidR="000F7377" w:rsidRDefault="000F7377"/>
    <w:p w14:paraId="0B7E065B" w14:textId="77777777" w:rsidR="000F7377" w:rsidRDefault="000F7377">
      <w:r xmlns:w="http://schemas.openxmlformats.org/wordprocessingml/2006/main">
        <w:t xml:space="preserve">2. 2 തിമോത്തി 2:20-21 - എന്നാൽ ഒരു വലിയ ഭവനത്തിൽ സ്വർണ്ണവും വെള്ളിയും കൊണ്ടുള്ള പാത്രങ്ങൾ മാത്രമല്ല, മരവും മണ്ണും കൊണ്ടുള്ള പാത്രങ്ങളും ഉണ്ട്; ചിലത് ബഹുമാനിക്കുന്നതിനും ചിലത് മാനിക്കുന്നതിനും. ഒരു മനുഷ്യൻ ഇവയിൽ നിന്നു തന്നെത്താൻ ശുദ്ധീകരിച്ചാൽ, അവൻ വിശുദ്ധീകരിക്കപ്പെട്ടതും യജമാനന്റെ ഉപയോഗത്തിന് വേണ്ടിയുള്ളതും എല്ലാ സൽപ്രവൃത്തികൾക്കും തയ്യാറായതുമായ ബഹുമാനത്തിനുള്ള ഒരു പാത്രമായിരിക്കും.</w:t>
      </w:r>
    </w:p>
    <w:p w14:paraId="7CC6759F" w14:textId="77777777" w:rsidR="000F7377" w:rsidRDefault="000F7377"/>
    <w:p w14:paraId="649B472D" w14:textId="77777777" w:rsidR="000F7377" w:rsidRDefault="000F7377">
      <w:r xmlns:w="http://schemas.openxmlformats.org/wordprocessingml/2006/main">
        <w:t xml:space="preserve">വെളിപ്പാട് 5:3 സ്വർഗ്ഗത്തിലോ ഭൂമിയിലോ ഭൂമിയുടെ കീഴിലോ ഒരു മനുഷ്യനും പുസ്തകം തുറക്കാനോ നോക്കാനോ കഴിഞ്ഞില്ല.</w:t>
      </w:r>
    </w:p>
    <w:p w14:paraId="34067146" w14:textId="77777777" w:rsidR="000F7377" w:rsidRDefault="000F7377"/>
    <w:p w14:paraId="763461CB" w14:textId="77777777" w:rsidR="000F7377" w:rsidRDefault="000F7377">
      <w:r xmlns:w="http://schemas.openxmlformats.org/wordprocessingml/2006/main">
        <w:t xml:space="preserve">പുസ്തകം തുറക്കാനോ നോക്കാനോ പോലും ആർക്കും കഴിഞ്ഞില്ല.</w:t>
      </w:r>
    </w:p>
    <w:p w14:paraId="5298A101" w14:textId="77777777" w:rsidR="000F7377" w:rsidRDefault="000F7377"/>
    <w:p w14:paraId="446591BC" w14:textId="77777777" w:rsidR="000F7377" w:rsidRDefault="000F7377">
      <w:r xmlns:w="http://schemas.openxmlformats.org/wordprocessingml/2006/main">
        <w:t xml:space="preserve">1. ദൈവത്തിന്റെ പദ്ധതികൾ നമ്മുടെ ഗ്രാഹ്യത്തിനപ്പുറമാണ്</w:t>
      </w:r>
    </w:p>
    <w:p w14:paraId="0794A222" w14:textId="77777777" w:rsidR="000F7377" w:rsidRDefault="000F7377"/>
    <w:p w14:paraId="6C1C94BE" w14:textId="77777777" w:rsidR="000F7377" w:rsidRDefault="000F7377">
      <w:r xmlns:w="http://schemas.openxmlformats.org/wordprocessingml/2006/main">
        <w:t xml:space="preserve">2. ദൈവവചനത്തിന്റെ ശക്തി</w:t>
      </w:r>
    </w:p>
    <w:p w14:paraId="1F83252D" w14:textId="77777777" w:rsidR="000F7377" w:rsidRDefault="000F7377"/>
    <w:p w14:paraId="0535F569" w14:textId="77777777" w:rsidR="000F7377" w:rsidRDefault="000F7377">
      <w:r xmlns:w="http://schemas.openxmlformats.org/wordprocessingml/2006/main">
        <w:t xml:space="preserve">1. യെശയ്യാവ് 55:8-9 -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w:t>
      </w:r>
      <w:r xmlns:w="http://schemas.openxmlformats.org/wordprocessingml/2006/main">
        <w:lastRenderedPageBreak xmlns:w="http://schemas.openxmlformats.org/wordprocessingml/2006/main"/>
      </w:r>
      <w:r xmlns:w="http://schemas.openxmlformats.org/wordprocessingml/2006/main">
        <w:t xml:space="preserve">ചിന്തകൾ നിങ്ങളുടെ ചിന്തകളേക്കാൾ ഉയർന്നതാണ്.</w:t>
      </w:r>
    </w:p>
    <w:p w14:paraId="02146A41" w14:textId="77777777" w:rsidR="000F7377" w:rsidRDefault="000F7377"/>
    <w:p w14:paraId="643D006D" w14:textId="77777777" w:rsidR="000F7377" w:rsidRDefault="000F7377">
      <w:r xmlns:w="http://schemas.openxmlformats.org/wordprocessingml/2006/main">
        <w:t xml:space="preserve">2. സങ്കീർത്തനം 19: 7-11 - കർത്താവിന്റെ നിയമം തികഞ്ഞതാണ്, ആത്മാവിന് നവോന്മേഷം നൽകുന്നു. കർത്താവിന്റെ ചട്ടങ്ങൾ വിശ്വാസയോഗ്യമാണ്, അത് എളിയവരെ ജ്ഞാനികളാക്കുന്നു. കർത്താവിന്റെ കൽപ്പനകൾ ശരിയാണ്, അത് ഹൃദയത്തിന് സന്തോഷം നൽകുന്നു. ഭഗവാന്റെ കൽപ്പനകൾ പ്രകാശം പരത്തുന്നു, കണ്ണുകൾക്ക് പ്രകാശം നൽകുന്നു. കർത്താവിനോടുള്ള ഭയം നിർമ്മലമാണ്, അത് എന്നേക്കും നിലനിൽക്കുന്നതാണ്. കർത്താവിന്റെ കൽപ്പനകൾ ഉറച്ചവയാണ്, അവയെല്ലാം നീതിയുള്ളവയാണ്.</w:t>
      </w:r>
    </w:p>
    <w:p w14:paraId="13463403" w14:textId="77777777" w:rsidR="000F7377" w:rsidRDefault="000F7377"/>
    <w:p w14:paraId="07461C7A" w14:textId="77777777" w:rsidR="000F7377" w:rsidRDefault="000F7377">
      <w:r xmlns:w="http://schemas.openxmlformats.org/wordprocessingml/2006/main">
        <w:t xml:space="preserve">വെളിപ്പാട് 5:4 പുസ്തകം തുറക്കാനും വായിക്കാനും നോക്കാനും യോഗ്യനായി ആരെയും കാണാത്തതിനാൽ ഞാൻ വളരെ കരഞ്ഞു.</w:t>
      </w:r>
    </w:p>
    <w:p w14:paraId="27BF2F71" w14:textId="77777777" w:rsidR="000F7377" w:rsidRDefault="000F7377"/>
    <w:p w14:paraId="6C8BC196" w14:textId="77777777" w:rsidR="000F7377" w:rsidRDefault="000F7377">
      <w:r xmlns:w="http://schemas.openxmlformats.org/wordprocessingml/2006/main">
        <w:t xml:space="preserve">വെളിപാട് 5-ൽ നിന്നുള്ള പുസ്തകം വായിക്കാൻ യോഗ്യനായ ഒരാളെ തിരയുന്നത് വിജയിച്ചില്ല.</w:t>
      </w:r>
    </w:p>
    <w:p w14:paraId="488E98E5" w14:textId="77777777" w:rsidR="000F7377" w:rsidRDefault="000F7377"/>
    <w:p w14:paraId="218C5758" w14:textId="77777777" w:rsidR="000F7377" w:rsidRDefault="000F7377">
      <w:r xmlns:w="http://schemas.openxmlformats.org/wordprocessingml/2006/main">
        <w:t xml:space="preserve">1. "ദൈവത്തിന്റെ യോഗ്യതയുടെ പ്രത്യേകത"</w:t>
      </w:r>
    </w:p>
    <w:p w14:paraId="1FFF8FC1" w14:textId="77777777" w:rsidR="000F7377" w:rsidRDefault="000F7377"/>
    <w:p w14:paraId="2A3AAF37" w14:textId="77777777" w:rsidR="000F7377" w:rsidRDefault="000F7377">
      <w:r xmlns:w="http://schemas.openxmlformats.org/wordprocessingml/2006/main">
        <w:t xml:space="preserve">2. "യോഗ്യത തേടുന്നതിന്റെ മൂല്യം"</w:t>
      </w:r>
    </w:p>
    <w:p w14:paraId="28608B20" w14:textId="77777777" w:rsidR="000F7377" w:rsidRDefault="000F7377"/>
    <w:p w14:paraId="1AC622AB" w14:textId="77777777" w:rsidR="000F7377" w:rsidRDefault="000F7377">
      <w:r xmlns:w="http://schemas.openxmlformats.org/wordprocessingml/2006/main">
        <w:t xml:space="preserve">1. യെശയ്യാവ് 6: 3 - "ഒരുവൻ മറ്റൊരുവനോടു നിലവിളിച്ചു: സൈന്യങ്ങളുടെ യഹോവ പരിശുദ്ധൻ, പരിശുദ്ധൻ, പരിശുദ്ധൻ, ഭൂമി മുഴുവൻ അവന്റെ മഹത്വത്താൽ നിറഞ്ഞിരിക്കുന്നു."</w:t>
      </w:r>
    </w:p>
    <w:p w14:paraId="3E2CBE02" w14:textId="77777777" w:rsidR="000F7377" w:rsidRDefault="000F7377"/>
    <w:p w14:paraId="55821BEE" w14:textId="77777777" w:rsidR="000F7377" w:rsidRDefault="000F7377">
      <w:r xmlns:w="http://schemas.openxmlformats.org/wordprocessingml/2006/main">
        <w:t xml:space="preserve">2. സങ്കീർത്തനം 145:3 - "യഹോവ വലിയവനും അത്യന്തം സ്തുതിക്കപ്പെടേണ്ടതും ആകുന്നു; അവന്റെ മഹത്വം അജ്ഞാതമാണ്."</w:t>
      </w:r>
    </w:p>
    <w:p w14:paraId="7B76650E" w14:textId="77777777" w:rsidR="000F7377" w:rsidRDefault="000F7377"/>
    <w:p w14:paraId="080FC3FF" w14:textId="77777777" w:rsidR="000F7377" w:rsidRDefault="000F7377">
      <w:r xmlns:w="http://schemas.openxmlformats.org/wordprocessingml/2006/main">
        <w:t xml:space="preserve">വെളിപ്പാട് 5:5 മൂപ്പന്മാരിൽ ഒരാൾ എന്നോടു: കരയേണ്ടാ; ഇതാ, യെഹൂദാഗോത്രത്തിലെ സിംഹവും ദാവീദിന്റെ വേരും പുസ്തകം തുറക്കാനും അതിന്റെ ഏഴു മുദ്രകൾ അഴിക്കാനും ജയിച്ചു.</w:t>
      </w:r>
    </w:p>
    <w:p w14:paraId="5FDED57E" w14:textId="77777777" w:rsidR="000F7377" w:rsidRDefault="000F7377"/>
    <w:p w14:paraId="02B12409" w14:textId="77777777" w:rsidR="000F7377" w:rsidRDefault="000F7377">
      <w:r xmlns:w="http://schemas.openxmlformats.org/wordprocessingml/2006/main">
        <w:t xml:space="preserve">ഒരു മൂപ്പൻ ജോണിനെ കരയരുതെന്ന് ആശ്വസിപ്പിക്കുന്നു, കാരണം യഹൂദ ഗോത്രത്തിന്റെ സിംഹം, ദാവീദിന്റെ വേർ, പുസ്തകം തുറക്കാനും ഏഴ് മുദ്രകൾ പുറത്തിറക്കാനുമുള്ള അവകാശം നേടിയിട്ടുണ്ട്.</w:t>
      </w:r>
    </w:p>
    <w:p w14:paraId="60C017E7" w14:textId="77777777" w:rsidR="000F7377" w:rsidRDefault="000F7377"/>
    <w:p w14:paraId="4461E052" w14:textId="77777777" w:rsidR="000F7377" w:rsidRDefault="000F7377">
      <w:r xmlns:w="http://schemas.openxmlformats.org/wordprocessingml/2006/main">
        <w:t xml:space="preserve">1. വിധിയുടെ പുസ്തകം തുറക്കാൻ കഴിയുന്ന ഒരേയൊരുവൻ യേശുവാണ്</w:t>
      </w:r>
    </w:p>
    <w:p w14:paraId="79E78DBD" w14:textId="77777777" w:rsidR="000F7377" w:rsidRDefault="000F7377"/>
    <w:p w14:paraId="433597B4" w14:textId="77777777" w:rsidR="000F7377" w:rsidRDefault="000F7377">
      <w:r xmlns:w="http://schemas.openxmlformats.org/wordprocessingml/2006/main">
        <w:t xml:space="preserve">2. യേശുവിന്റെ അധികാരം: യഹൂദ ഗോത്രത്തിന്റെ സിംഹം</w:t>
      </w:r>
    </w:p>
    <w:p w14:paraId="7A099A98" w14:textId="77777777" w:rsidR="000F7377" w:rsidRDefault="000F7377"/>
    <w:p w14:paraId="5D7CC0FD" w14:textId="77777777" w:rsidR="000F7377" w:rsidRDefault="000F7377">
      <w:r xmlns:w="http://schemas.openxmlformats.org/wordprocessingml/2006/main">
        <w:t xml:space="preserve">1. യെശയ്യാവ് 11: 1-3 - “യിശ്ശായിയുടെ കുറ്റിയിൽ നിന്ന് ഒരു തളിർ പുറപ്പെടും, അവന്റെ വേരുകളിൽ നിന്ന് ഒരു ശാഖ മുളയ്ക്കും. ജ്ഞാനത്തിന്റെയും വിവേകത്തിന്റെയും ആത്മാവ്, ഉപദേശത്തിന്റെയും ശക്തിയുടെയും ആത്മാവ്, അറിവിന്റെയും കർത്താവിനോടുള്ള ഭയത്തിന്റെയും ആത്മാവ്, കർത്താവിന്റെ ആത്മാവ് അവന്റെമേൽ വസിക്കും. അവന്റെ ആനന്ദം കർത്താവിനോടുള്ള ഭക്തിയിൽ ആയിരിക്കും.</w:t>
      </w:r>
    </w:p>
    <w:p w14:paraId="160488D9" w14:textId="77777777" w:rsidR="000F7377" w:rsidRDefault="000F7377"/>
    <w:p w14:paraId="4702A5A1" w14:textId="77777777" w:rsidR="000F7377" w:rsidRDefault="000F7377">
      <w:r xmlns:w="http://schemas.openxmlformats.org/wordprocessingml/2006/main">
        <w:t xml:space="preserve">2. യെശയ്യാവ് 53:7-8 - “അവൻ പീഡിപ്പിക്കപ്പെടുകയും പീഡിപ്പിക്കപ്പെടുകയും ചെയ്തു, എന്നിട്ടും അവൻ വായ് തുറന്നില്ല; അവൻ ഒരു കുഞ്ഞാടിനെ അറുപ്പാൻ കൊണ്ടുപോയി; ആടിനെ രോമം കത്രിക്കുന്നവരുടെ മുമ്പിൽ മിണ്ടാതിരിക്കുന്നതുപോലെ അവൻ വായ് തുറന്നില്ല. അടിച്ചമർത്തലാലും ന്യായവിധിയാലും അവൻ എടുത്തുകൊണ്ടുപോയി. എന്നിട്ടും അദ്ദേഹത്തിന്റെ തലമുറയിൽ ആരാണ് പ്രതിഷേധിച്ചത്? അവൻ ജീവനുള്ളവരുടെ ദേശത്തുനിന്നു ഛേദിക്കപ്പെട്ടു; എന്റെ ജനത്തിന്റെ ലംഘനത്തിന് അവൻ ശിക്ഷിക്കപ്പെട്ടു.</w:t>
      </w:r>
    </w:p>
    <w:p w14:paraId="4B98DF30" w14:textId="77777777" w:rsidR="000F7377" w:rsidRDefault="000F7377"/>
    <w:p w14:paraId="42B71C23" w14:textId="77777777" w:rsidR="000F7377" w:rsidRDefault="000F7377">
      <w:r xmlns:w="http://schemas.openxmlformats.org/wordprocessingml/2006/main">
        <w:t xml:space="preserve">വെളിപ്പാട് 5:6 ഞാൻ കണ്ടു, ഇതാ, സിംഹാസനത്തിന്റെയും നാല് മൃഗങ്ങളുടെയും നടുവിലും മൂപ്പന്മാരുടെ നടുവിലും, അറുക്കപ്പെട്ട ഒരു കുഞ്ഞാട് നിൽക്കുന്നത്, അതിന് ഏഴ് കൊമ്പുകളും ഏഴ് കണ്ണുകളും ഉണ്ടായിരുന്നു. ദൈവത്തിന്റെ ഏഴു ആത്മാക്കൾ ഭൂമിയിലെങ്ങും അയച്ചു.</w:t>
      </w:r>
    </w:p>
    <w:p w14:paraId="05BF538B" w14:textId="77777777" w:rsidR="000F7377" w:rsidRDefault="000F7377"/>
    <w:p w14:paraId="17F4B365" w14:textId="77777777" w:rsidR="000F7377" w:rsidRDefault="000F7377">
      <w:r xmlns:w="http://schemas.openxmlformats.org/wordprocessingml/2006/main">
        <w:t xml:space="preserve">സിംഹാസനത്തിനും നാല് മൃഗങ്ങൾക്കും മൂപ്പന്മാർക്കും നടുവിൽ, അറുക്കപ്പെട്ടതുപോലെ ഒരു കുഞ്ഞാട് നിന്നു, ഏഴ് കൊമ്പുകളും ഏഴ് കണ്ണുകളും ലോകത്തിലേക്ക് അയച്ച ദൈവത്തിന്റെ ഏഴ് ആത്മാക്കളെ പ്രതിനിധീകരിക്കുന്നു.</w:t>
      </w:r>
    </w:p>
    <w:p w14:paraId="2192F080" w14:textId="77777777" w:rsidR="000F7377" w:rsidRDefault="000F7377"/>
    <w:p w14:paraId="1D212AEE" w14:textId="77777777" w:rsidR="000F7377" w:rsidRDefault="000F7377">
      <w:r xmlns:w="http://schemas.openxmlformats.org/wordprocessingml/2006/main">
        <w:t xml:space="preserve">1. യേശുക്രിസ്തുവിന്റെ ശക്തി: സിംഹാസനത്തിനു മുന്നിൽ നിൽക്കുന്ന കുഞ്ഞാട്</w:t>
      </w:r>
    </w:p>
    <w:p w14:paraId="1C78AA6E" w14:textId="77777777" w:rsidR="000F7377" w:rsidRDefault="000F7377"/>
    <w:p w14:paraId="5C2EF9C1" w14:textId="77777777" w:rsidR="000F7377" w:rsidRDefault="000F7377">
      <w:r xmlns:w="http://schemas.openxmlformats.org/wordprocessingml/2006/main">
        <w:t xml:space="preserve">2. ദൈവത്തിന്റെ ഏഴ് ആത്മാക്കൾ: ദൈവഹിതത്തിന്റെ പ്രതീകാത്മക പ്രതിനിധാനം</w:t>
      </w:r>
    </w:p>
    <w:p w14:paraId="11303902" w14:textId="77777777" w:rsidR="000F7377" w:rsidRDefault="000F7377"/>
    <w:p w14:paraId="0207B7AE" w14:textId="77777777" w:rsidR="000F7377" w:rsidRDefault="000F7377">
      <w:r xmlns:w="http://schemas.openxmlformats.org/wordprocessingml/2006/main">
        <w:t xml:space="preserve">1. യോഹന്നാൻ 1:29 - "അടുത്ത ദിവസം യേശു തന്റെ അടുക്കൽ വരുന്നതു കണ്ട് യോഹന്നാൻ പറഞ്ഞു: നോക്കൂ, ലോകത്തിന്റെ പാപം ചുമക്കുന്ന ദൈവത്തിന്റെ കുഞ്ഞാട്!"</w:t>
      </w:r>
    </w:p>
    <w:p w14:paraId="7D1E394B" w14:textId="77777777" w:rsidR="000F7377" w:rsidRDefault="000F7377"/>
    <w:p w14:paraId="0B88DD1A" w14:textId="77777777" w:rsidR="000F7377" w:rsidRDefault="000F7377">
      <w:r xmlns:w="http://schemas.openxmlformats.org/wordprocessingml/2006/main">
        <w:t xml:space="preserve">2. സെഖര്യാവ് 4:10 - "ഈ ചെറിയ തുടക്കങ്ങളെ നിന്ദിക്കരുത്, കാരണം പ്രവൃത്തി ആരംഭിക്കുന്നത് കണ്ട് കർത്താവ് സന്തോഷിക്കുന്നു," സർവശക്തനായ കർത്താവ് അരുളിച്ചെയ്യുന്നു.</w:t>
      </w:r>
    </w:p>
    <w:p w14:paraId="1C96D363" w14:textId="77777777" w:rsidR="000F7377" w:rsidRDefault="000F7377"/>
    <w:p w14:paraId="6138457E" w14:textId="77777777" w:rsidR="000F7377" w:rsidRDefault="000F7377">
      <w:r xmlns:w="http://schemas.openxmlformats.org/wordprocessingml/2006/main">
        <w:t xml:space="preserve">വെളിപ്പാടു 5:7 അവൻ വന്നു സിംഹാസനത്തിൽ ഇരിക്കുന്നവന്റെ വലത്തു കയ്യിൽനിന്നു പുസ്തകം എടുത്തു.</w:t>
      </w:r>
    </w:p>
    <w:p w14:paraId="46CEEC62" w14:textId="77777777" w:rsidR="000F7377" w:rsidRDefault="000F7377"/>
    <w:p w14:paraId="0B4F3DE0" w14:textId="77777777" w:rsidR="000F7377" w:rsidRDefault="000F7377">
      <w:r xmlns:w="http://schemas.openxmlformats.org/wordprocessingml/2006/main">
        <w:t xml:space="preserve">വെളിപാട് 5:7-ൽ, യേശു സിംഹാസനത്തിൽ ഇരിക്കുന്നവന്റെ വലതുകയ്യിൽ നിന്ന് പുസ്തകം എടുക്കുന്നു.</w:t>
      </w:r>
    </w:p>
    <w:p w14:paraId="7A057EC8" w14:textId="77777777" w:rsidR="000F7377" w:rsidRDefault="000F7377"/>
    <w:p w14:paraId="3FDDB8A4" w14:textId="77777777" w:rsidR="000F7377" w:rsidRDefault="000F7377">
      <w:r xmlns:w="http://schemas.openxmlformats.org/wordprocessingml/2006/main">
        <w:t xml:space="preserve">1. യേശുവിന്റെ ശക്തി: തന്റേതായത് എടുക്കാൻ യേശു തന്റെ അധികാരം എങ്ങനെ ഉപയോഗിക്കുന്നു</w:t>
      </w:r>
    </w:p>
    <w:p w14:paraId="38013A54" w14:textId="77777777" w:rsidR="000F7377" w:rsidRDefault="000F7377"/>
    <w:p w14:paraId="22277EAF" w14:textId="77777777" w:rsidR="000F7377" w:rsidRDefault="000F7377">
      <w:r xmlns:w="http://schemas.openxmlformats.org/wordprocessingml/2006/main">
        <w:t xml:space="preserve">2. ദൈവത്തിന്റെ സിംഹാസനം: യേശു അതിൽ ഇരിക്കുന്ന ഒരാളിൽ നിന്ന് പുസ്തകം എടുക്കുന്നതിന്റെ അർത്ഥമെന്താണ്</w:t>
      </w:r>
    </w:p>
    <w:p w14:paraId="6033D511" w14:textId="77777777" w:rsidR="000F7377" w:rsidRDefault="000F7377"/>
    <w:p w14:paraId="3F81D0AE" w14:textId="77777777" w:rsidR="000F7377" w:rsidRDefault="000F7377">
      <w:r xmlns:w="http://schemas.openxmlformats.org/wordprocessingml/2006/main">
        <w:t xml:space="preserve">1. മത്തായി 28:18-20 - യേശു വന്ന് അവരോട് പറഞ്ഞു: സ്വർഗ്ഗത്തിലും ഭൂമിയിലുമുള്ള എല്ലാ അധികാരവും എനിക്ക് നൽകപ്പെട്ടിരിക്കുന്നു. ആകയാൽ നിങ്ങൾ പോയി സകലജാതികളെയും ശിഷ്യരാക്കുക, പിതാവിന്റെയും പുത്രന്റെയും പരിശുദ്ധാത്മാവിന്റെയും നാമത്തിൽ അവരെ സ്നാനം കഴിപ്പിക്കുകയും ഞാൻ നിങ്ങളോട് കൽപിച്ചതെല്ലാം ആചരിക്കാൻ അവരെ പഠിപ്പിക്കുകയും ചെയ്യുക. ഇതാ, യുഗാന്ത്യംവരെ ഞാൻ എപ്പോഴും നിങ്ങളോടുകൂടെയുണ്ട്.</w:t>
      </w:r>
    </w:p>
    <w:p w14:paraId="722F8570" w14:textId="77777777" w:rsidR="000F7377" w:rsidRDefault="000F7377"/>
    <w:p w14:paraId="241F1EE9" w14:textId="77777777" w:rsidR="000F7377" w:rsidRDefault="000F7377">
      <w:r xmlns:w="http://schemas.openxmlformats.org/wordprocessingml/2006/main">
        <w:t xml:space="preserve">2. യോഹന്നാൻ 17:1-11 - യേശു ഈ വാക്കുകൾ പറഞ്ഞു, സ്വർഗത്തിലേക്ക് കണ്ണുകളുയർത്തി പറഞ്ഞു: “പിതാവേ, നാഴിക വന്നിരിക്കുന്നു; നിങ്ങളുടെ പുത്രനെ മഹത്വപ്പെടുത്തുവിൻ, പുത്രൻ നിങ്ങളെ മഹത്വപ്പെടുത്തും, കാരണം നിങ്ങൾ അവനു നൽകിയ എല്ലാവർക്കും നിത്യജീവൻ നൽകാൻ നിങ്ങൾ അവന് എല്ലാ ജഡത്തിന്മേലും അധികാരം നൽകിയിട്ടുണ്ട്. ഏകസത്യദൈവമായ നിന്നെയും നീ അയച്ചിരിക്കുന്ന യേശുക്രിസ്തുവിനെയും അവർ അറിയുന്നതു തന്നേ നിത്യജീവൻ ആകുന്നു. നീ എനിക്ക് ഏല്പിച്ച ജോലി പൂർത്തിയാക്കി ഭൂമിയിൽ നിന്നെ ഞാൻ മഹത്വപ്പെടുത്തി. ഇപ്പോൾ, പിതാവേ, ലോകം ഉണ്ടാകുന്നതിനുമുമ്പ് എനിക്ക് അങ്ങയുടെ അടുക്കൽ ഉണ്ടായിരുന്ന മഹത്വത്താൽ അങ്ങയുടെ സാന്നിധ്യത്തിൽ എന്നെ മഹത്വപ്പെടുത്തേണമേ.</w:t>
      </w:r>
    </w:p>
    <w:p w14:paraId="58F1A8FC" w14:textId="77777777" w:rsidR="000F7377" w:rsidRDefault="000F7377"/>
    <w:p w14:paraId="49ECAB4E" w14:textId="77777777" w:rsidR="000F7377" w:rsidRDefault="000F7377">
      <w:r xmlns:w="http://schemas.openxmlformats.org/wordprocessingml/2006/main">
        <w:t xml:space="preserve">വെളിപ്പാട് 5:8 അവൻ പുസ്തകം എടുത്തപ്പോൾ, നാല് മൃഗങ്ങളും ഇരുപത്തിനാല് മൂപ്പന്മാരും കുഞ്ഞാടിന്റെ മുമ്പിൽ വീണു, അവയിൽ ഓരോന്നിനും വീണകളും വിശുദ്ധന്മാരുടെ പ്രാർത്ഥനയായ സുഗന്ധം നിറഞ്ഞ സ്വർണ്ണക്കുപ്പികളും ഉണ്ടായിരുന്നു.</w:t>
      </w:r>
    </w:p>
    <w:p w14:paraId="1774AE6C" w14:textId="77777777" w:rsidR="000F7377" w:rsidRDefault="000F7377"/>
    <w:p w14:paraId="72542BF7" w14:textId="77777777" w:rsidR="000F7377" w:rsidRDefault="000F7377">
      <w:r xmlns:w="http://schemas.openxmlformats.org/wordprocessingml/2006/main">
        <w:t xml:space="preserve">കുഞ്ഞാടിന് ഒരു പുസ്തകം സമ്മാനിക്കുന്നു, നാല് മൃഗങ്ങളും ഇരുപത്തിനാല് മൂപ്പന്മാരും ആരാധനയിൽ വീണു, ഓരോരുത്തരും ഒരു കിന്നരവും വിശുദ്ധരുടെ പ്രാർത്ഥനകൾ നിറഞ്ഞ ഒരു പാത്രവും.</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രാർത്ഥനയുടെ ശക്തി: നമ്മുടെ പ്രാർത്ഥനകൾ എങ്ങനെ സ്വർഗ്ഗത്തിൽ എത്തുന്നു</w:t>
      </w:r>
    </w:p>
    <w:p w14:paraId="7AC14B22" w14:textId="77777777" w:rsidR="000F7377" w:rsidRDefault="000F7377"/>
    <w:p w14:paraId="646C5501" w14:textId="77777777" w:rsidR="000F7377" w:rsidRDefault="000F7377">
      <w:r xmlns:w="http://schemas.openxmlformats.org/wordprocessingml/2006/main">
        <w:t xml:space="preserve">2. കുഞ്ഞാടിനെ ആരാധിക്കുന്നു: കുഞ്ഞാടിന്റെ മുമ്പിൽ വീഴാനുള്ള ഒരു വിളി</w:t>
      </w:r>
    </w:p>
    <w:p w14:paraId="2B05F8BB" w14:textId="77777777" w:rsidR="000F7377" w:rsidRDefault="000F7377"/>
    <w:p w14:paraId="1F23F0F5" w14:textId="77777777" w:rsidR="000F7377" w:rsidRDefault="000F7377">
      <w:r xmlns:w="http://schemas.openxmlformats.org/wordprocessingml/2006/main">
        <w:t xml:space="preserve">1. സങ്കീർത്തനം 141:2 - “എന്റെ പ്രാർത്ഥന നിന്റെ മുമ്പിൽ ധൂപവർഗ്ഗമായി വെക്കട്ടെ; വൈകുന്നേരത്തെ യാഗമായി എന്റെ കൈകൾ ഉയർത്തുന്നതും.</w:t>
      </w:r>
    </w:p>
    <w:p w14:paraId="40DFA45F" w14:textId="77777777" w:rsidR="000F7377" w:rsidRDefault="000F7377"/>
    <w:p w14:paraId="5EB1A148" w14:textId="77777777" w:rsidR="000F7377" w:rsidRDefault="000F7377">
      <w:r xmlns:w="http://schemas.openxmlformats.org/wordprocessingml/2006/main">
        <w:t xml:space="preserve">2. എബ്രായർ 4:16 - "ആകയാൽ നമുക്ക് കൃപയുടെ സിംഹാസനത്തിങ്കലേക്ക് ആത്മവിശ്വാസത്തോടെ അടുക്കാം.</w:t>
      </w:r>
    </w:p>
    <w:p w14:paraId="5F854004" w14:textId="77777777" w:rsidR="000F7377" w:rsidRDefault="000F7377"/>
    <w:p w14:paraId="15F5B2C5" w14:textId="77777777" w:rsidR="000F7377" w:rsidRDefault="000F7377">
      <w:r xmlns:w="http://schemas.openxmlformats.org/wordprocessingml/2006/main">
        <w:t xml:space="preserve">വെളിപ്പാട് 5:9 അവർ ഒരു പുതിയ ഗാനം ആലപിച്ചു: പുസ്തകം എടുക്കാനും അതിന്റെ മുദ്രകൾ തുറക്കാനും നീ യോഗ്യൻ; നീ കൊല്ലപ്പെട്ടു; ജനങ്ങളും രാഷ്ട്രവും;</w:t>
      </w:r>
    </w:p>
    <w:p w14:paraId="0DD7F6D4" w14:textId="77777777" w:rsidR="000F7377" w:rsidRDefault="000F7377"/>
    <w:p w14:paraId="3124CC87" w14:textId="77777777" w:rsidR="000F7377" w:rsidRDefault="000F7377">
      <w:r xmlns:w="http://schemas.openxmlformats.org/wordprocessingml/2006/main">
        <w:t xml:space="preserve">എല്ലാ രാജ്യങ്ങളിൽ നിന്നും ദൈവത്തിന്റെ വീണ്ടെടുക്കപ്പെട്ടവർ ഒരു പുതിയ ഗാനം ആലപിക്കുന്നു, എല്ലാ ഭാഷകളിൽ നിന്നും ജനങ്ങളിൽ നിന്നും രാജ്യങ്ങളിൽ നിന്നും അവരെ വീണ്ടെടുത്തതിന് യേശുവിനെ സ്തുതിക്കുന്നു.</w:t>
      </w:r>
    </w:p>
    <w:p w14:paraId="6BC722A5" w14:textId="77777777" w:rsidR="000F7377" w:rsidRDefault="000F7377"/>
    <w:p w14:paraId="5188F858" w14:textId="77777777" w:rsidR="000F7377" w:rsidRDefault="000F7377">
      <w:r xmlns:w="http://schemas.openxmlformats.org/wordprocessingml/2006/main">
        <w:t xml:space="preserve">1. വീണ്ടെടുപ്പിന്റെ ശക്തി: എല്ലാ രാജ്യങ്ങളിൽ നിന്നും യേശു നമ്മെ എങ്ങനെ വീണ്ടെടുത്തു</w:t>
      </w:r>
    </w:p>
    <w:p w14:paraId="0EAC3119" w14:textId="77777777" w:rsidR="000F7377" w:rsidRDefault="000F7377"/>
    <w:p w14:paraId="7EE4397C" w14:textId="77777777" w:rsidR="000F7377" w:rsidRDefault="000F7377">
      <w:r xmlns:w="http://schemas.openxmlformats.org/wordprocessingml/2006/main">
        <w:t xml:space="preserve">2. യോഗ്യനായ കുഞ്ഞാട്: പുസ്തകം എടുക്കാനും മുദ്രകൾ തുറക്കാനും യോഗ്യൻ</w:t>
      </w:r>
    </w:p>
    <w:p w14:paraId="147E4D19" w14:textId="77777777" w:rsidR="000F7377" w:rsidRDefault="000F7377"/>
    <w:p w14:paraId="4C608615" w14:textId="77777777" w:rsidR="000F7377" w:rsidRDefault="000F7377">
      <w:r xmlns:w="http://schemas.openxmlformats.org/wordprocessingml/2006/main">
        <w:t xml:space="preserve">1. എഫെസ്യർ 1:7 - അവന്റെ കൃപയുടെ ഐശ്വര്യത്തിനൊത്തവണ്ണം അവന്റെ രക്തത്താൽ നമുക്കുള്ള വീണ്ടെടുപ്പും നമ്മുടെ പാപങ്ങളുടെ മോചനവും അവനിൽ ഉണ്ട്.</w:t>
      </w:r>
    </w:p>
    <w:p w14:paraId="2E04B0D7" w14:textId="77777777" w:rsidR="000F7377" w:rsidRDefault="000F7377"/>
    <w:p w14:paraId="05010073" w14:textId="77777777" w:rsidR="000F7377" w:rsidRDefault="000F7377">
      <w:r xmlns:w="http://schemas.openxmlformats.org/wordprocessingml/2006/main">
        <w:t xml:space="preserve">2. യോഹന്നാൻ 3:16 - തന്റെ ഏകജാതനായ പുത്രനിൽ വിശ്വസിക്കുന്ന ഏവനും നശിച്ചുപോകാതെ നിത്യജീവൻ പ്രാപിക്കേണ്ടതിന്നു ദൈവം അവനെ നൽകുവാൻ തക്കവണ്ണം ലോകത്തെ സ്നേഹിച്ചു.</w:t>
      </w:r>
    </w:p>
    <w:p w14:paraId="127AF52D" w14:textId="77777777" w:rsidR="000F7377" w:rsidRDefault="000F7377"/>
    <w:p w14:paraId="121C7812" w14:textId="77777777" w:rsidR="000F7377" w:rsidRDefault="000F7377">
      <w:r xmlns:w="http://schemas.openxmlformats.org/wordprocessingml/2006/main">
        <w:t xml:space="preserve">വെളിപ്പാട് 5:10 നമ്മുടെ ദൈവത്തിങ്കലേക്കു ഞങ്ങളെ രാജാക്കന്മാരും പുരോഹിതന്മാരും ആക്കി; നാം ഭൂമിയിൽ വാഴും.</w:t>
      </w:r>
    </w:p>
    <w:p w14:paraId="69371145" w14:textId="77777777" w:rsidR="000F7377" w:rsidRDefault="000F7377"/>
    <w:p w14:paraId="009E6FE4" w14:textId="77777777" w:rsidR="000F7377" w:rsidRDefault="000F7377">
      <w:r xmlns:w="http://schemas.openxmlformats.org/wordprocessingml/2006/main">
        <w:t xml:space="preserve">ദൈവം നമ്മെ രാജാക്കന്മാരും പുരോഹിതന്മാരും ആക്കുകയും ഭൂമിയിൽ ഭരിക്കാനുള്ള അധികാരം നൽകുകയും ചെയ്തു.</w:t>
      </w:r>
    </w:p>
    <w:p w14:paraId="59373FEA" w14:textId="77777777" w:rsidR="000F7377" w:rsidRDefault="000F7377"/>
    <w:p w14:paraId="379BD5CB" w14:textId="77777777" w:rsidR="000F7377" w:rsidRDefault="000F7377">
      <w:r xmlns:w="http://schemas.openxmlformats.org/wordprocessingml/2006/main">
        <w:t xml:space="preserve">1. ദൈവത്തിന്റെ അധികാരത്തിന്റെ ശക്തി - വെളിപാട് 5:10</w:t>
      </w:r>
    </w:p>
    <w:p w14:paraId="70658D42" w14:textId="77777777" w:rsidR="000F7377" w:rsidRDefault="000F7377"/>
    <w:p w14:paraId="02E905E1" w14:textId="77777777" w:rsidR="000F7377" w:rsidRDefault="000F7377">
      <w:r xmlns:w="http://schemas.openxmlformats.org/wordprocessingml/2006/main">
        <w:t xml:space="preserve">2. ദൈവത്തിന്റെ രാജാവെന്ന നിലയിൽ നിങ്ങളുടെ അധികാരം അവകാശപ്പെടുക - വെളിപ്പാട് 5:10</w:t>
      </w:r>
    </w:p>
    <w:p w14:paraId="4093479A" w14:textId="77777777" w:rsidR="000F7377" w:rsidRDefault="000F7377"/>
    <w:p w14:paraId="6D2EC7FF" w14:textId="77777777" w:rsidR="000F7377" w:rsidRDefault="000F7377">
      <w:r xmlns:w="http://schemas.openxmlformats.org/wordprocessingml/2006/main">
        <w:t xml:space="preserve">1. പുറപ്പാട് 19:6 - നിങ്ങൾ എനിക്ക് ഒരു പുരോഹിത രാജ്യവും വിശുദ്ധ ജനതയും ആയിരിക്കും.</w:t>
      </w:r>
    </w:p>
    <w:p w14:paraId="36BB6571" w14:textId="77777777" w:rsidR="000F7377" w:rsidRDefault="000F7377"/>
    <w:p w14:paraId="4E2F77CB" w14:textId="77777777" w:rsidR="000F7377" w:rsidRDefault="000F7377">
      <w:r xmlns:w="http://schemas.openxmlformats.org/wordprocessingml/2006/main">
        <w:t xml:space="preserve">2. ലൂക്കോസ് 10:19 - ഇതാ, സർപ്പങ്ങളെയും തേളുകളെയും ശത്രുവിന്റെ എല്ലാ ശക്തികളെയും ചവിട്ടാൻ ഞാൻ നിങ്ങൾക്ക് അധികാരം നൽകുന്നു;</w:t>
      </w:r>
    </w:p>
    <w:p w14:paraId="0E137520" w14:textId="77777777" w:rsidR="000F7377" w:rsidRDefault="000F7377"/>
    <w:p w14:paraId="1B80FFF4" w14:textId="77777777" w:rsidR="000F7377" w:rsidRDefault="000F7377">
      <w:r xmlns:w="http://schemas.openxmlformats.org/wordprocessingml/2006/main">
        <w:t xml:space="preserve">വെളിപ്പാട് 5:11 ഞാൻ നോക്കി, സിംഹാസനത്തിനും മൃഗങ്ങൾക്കും മൂപ്പന്മാർക്കും ചുറ്റും അനേകം ദൂതന്മാരുടെ ശബ്ദം കേട്ടു; അവരുടെ എണ്ണം പതിനായിരം മടങ്ങ് പതിനായിരവും ആയിരമായിരവും ആയിരുന്നു.</w:t>
      </w:r>
    </w:p>
    <w:p w14:paraId="3EE7F760" w14:textId="77777777" w:rsidR="000F7377" w:rsidRDefault="000F7377"/>
    <w:p w14:paraId="6409FF81" w14:textId="77777777" w:rsidR="000F7377" w:rsidRDefault="000F7377">
      <w:r xmlns:w="http://schemas.openxmlformats.org/wordprocessingml/2006/main">
        <w:t xml:space="preserve">സിംഹാസനത്തെയും മൃഗങ്ങളെയും മൂപ്പന്മാരെയും ചുറ്റിപ്പറ്റിയുള്ള ധാരാളം മാലാഖമാരെ യോഹന്നാൻ കാണുകയും കേൾക്കുകയും ചെയ്തു.</w:t>
      </w:r>
    </w:p>
    <w:p w14:paraId="6E9BEBB3" w14:textId="77777777" w:rsidR="000F7377" w:rsidRDefault="000F7377"/>
    <w:p w14:paraId="6EAE2B2F" w14:textId="77777777" w:rsidR="000F7377" w:rsidRDefault="000F7377">
      <w:r xmlns:w="http://schemas.openxmlformats.org/wordprocessingml/2006/main">
        <w:t xml:space="preserve">1. "സ്വർഗ്ഗത്തിന്റെ സൌന്ദര്യം വെളിപ്പെട്ടു: ദൈവത്തിന്റെ സമൃദ്ധമായ മാലാഖമാരുടെ സൈന്യം"</w:t>
      </w:r>
    </w:p>
    <w:p w14:paraId="2ABB9F57" w14:textId="77777777" w:rsidR="000F7377" w:rsidRDefault="000F7377"/>
    <w:p w14:paraId="7ADC8A6B" w14:textId="77777777" w:rsidR="000F7377" w:rsidRDefault="000F7377">
      <w:r xmlns:w="http://schemas.openxmlformats.org/wordprocessingml/2006/main">
        <w:t xml:space="preserve">2. "ദൈവത്തിന്റെ അത്ഭുതങ്ങൾ: സ്വർഗ്ഗത്തിന്റെ മഹത്വം"</w:t>
      </w:r>
    </w:p>
    <w:p w14:paraId="79B72573" w14:textId="77777777" w:rsidR="000F7377" w:rsidRDefault="000F7377"/>
    <w:p w14:paraId="0224B347" w14:textId="77777777" w:rsidR="000F7377" w:rsidRDefault="000F7377">
      <w:r xmlns:w="http://schemas.openxmlformats.org/wordprocessingml/2006/main">
        <w:t xml:space="preserve">1. റോമർ 8:38-39 - "എനിക്കുറപ്പുണ്ട്, മരണമോ ജീവനോ ദൂതന്മാരോ ഭരണാധികാരികളോ നിലവിലുള്ളവയോ വരാനിരിക്കുന്നവയോ ശക്തികളോ ഉയരമോ ആഴമോ എല്ലാ സൃഷ്ടികളിലും ഉണ്ടാകില്ല. നമ്മുടെ കർത്താവായ ക്രിസ്തുയേശുവിലുള്ള ദൈവസ്നേഹത്തിൽ നിന്ന് നമ്മെ വേർപെടുത്താൻ കഴിയും.</w:t>
      </w:r>
    </w:p>
    <w:p w14:paraId="54FE6011" w14:textId="77777777" w:rsidR="000F7377" w:rsidRDefault="000F7377"/>
    <w:p w14:paraId="3DB84BA3" w14:textId="77777777" w:rsidR="000F7377" w:rsidRDefault="000F7377">
      <w:r xmlns:w="http://schemas.openxmlformats.org/wordprocessingml/2006/main">
        <w:t xml:space="preserve">2. സങ്കീർത്തനം 148:2 - "അവന്റെ എല്ലാ ദൂതന്മാരേ, അവനെ സ്തുതിപ്പിൻ; അവന്റെ എല്ലാ സൈന്യങ്ങളേ, അവനെ സ്തുതിപ്പിൻ!"</w:t>
      </w:r>
    </w:p>
    <w:p w14:paraId="623A866D" w14:textId="77777777" w:rsidR="000F7377" w:rsidRDefault="000F7377"/>
    <w:p w14:paraId="7A43F81C" w14:textId="77777777" w:rsidR="000F7377" w:rsidRDefault="000F7377">
      <w:r xmlns:w="http://schemas.openxmlformats.org/wordprocessingml/2006/main">
        <w:t xml:space="preserve">വെളിപ്പാട് 5:12 അറുക്കപ്പെട്ട കുഞ്ഞാട് ശക്തിയും സമ്പത്തും ജ്ഞാനവും ശക്തിയും ബഹുമാനവും മഹത്വവും അനുഗ്രഹവും പ്രാപിപ്പാൻ യോഗ്യൻ എന്നു ഉറക്കെ പറഞ്ഞു.</w:t>
      </w:r>
    </w:p>
    <w:p w14:paraId="1C923552" w14:textId="77777777" w:rsidR="000F7377" w:rsidRDefault="000F7377"/>
    <w:p w14:paraId="30145B0A" w14:textId="77777777" w:rsidR="000F7377" w:rsidRDefault="000F7377">
      <w:r xmlns:w="http://schemas.openxmlformats.org/wordprocessingml/2006/main">
        <w:t xml:space="preserve">കുഞ്ഞാട് ശക്തി, ധനം, ജ്ഞാനം, ശക്തി, ബഹുമാനം, മഹത്വം, അനുഗ്രഹം എന്നിവയ്ക്ക് യോഗ്യനാണ്.</w:t>
      </w:r>
    </w:p>
    <w:p w14:paraId="17F556B7" w14:textId="77777777" w:rsidR="000F7377" w:rsidRDefault="000F7377"/>
    <w:p w14:paraId="3A0C7A48" w14:textId="77777777" w:rsidR="000F7377" w:rsidRDefault="000F7377">
      <w:r xmlns:w="http://schemas.openxmlformats.org/wordprocessingml/2006/main">
        <w:t xml:space="preserve">1. യേശുവിന്റെ യോഗ്യത: അവന്റെ സ്നേഹത്തിന്റെ സമ്പത്ത് സ്വീകരിക്കുക</w:t>
      </w:r>
    </w:p>
    <w:p w14:paraId="0BBBE0CB" w14:textId="77777777" w:rsidR="000F7377" w:rsidRDefault="000F7377"/>
    <w:p w14:paraId="41AB8DE8" w14:textId="77777777" w:rsidR="000F7377" w:rsidRDefault="000F7377">
      <w:r xmlns:w="http://schemas.openxmlformats.org/wordprocessingml/2006/main">
        <w:t xml:space="preserve">2. ദൈവത്തിന്റെ കുഞ്ഞാട്: അവന്റെ മഹത്തായ ത്യാഗത്തിന്റെ ശക്തി</w:t>
      </w:r>
    </w:p>
    <w:p w14:paraId="6D6FE607" w14:textId="77777777" w:rsidR="000F7377" w:rsidRDefault="000F7377"/>
    <w:p w14:paraId="78D89832" w14:textId="77777777" w:rsidR="000F7377" w:rsidRDefault="000F7377">
      <w:r xmlns:w="http://schemas.openxmlformats.org/wordprocessingml/2006/main">
        <w:t xml:space="preserve">1. റോമർ 8:32 - സ്വന്തം പുത്രനെ ഒഴിവാക്കാതെ നമുക്കെല്ലാവർക്കും വേണ്ടി അവനെ ഏല്പിച്ചവൻ എല്ലാം നമുക്കും നൽകില്ലേ?</w:t>
      </w:r>
    </w:p>
    <w:p w14:paraId="2853A788" w14:textId="77777777" w:rsidR="000F7377" w:rsidRDefault="000F7377"/>
    <w:p w14:paraId="2C4EDF81" w14:textId="77777777" w:rsidR="000F7377" w:rsidRDefault="000F7377">
      <w:r xmlns:w="http://schemas.openxmlformats.org/wordprocessingml/2006/main">
        <w:t xml:space="preserve">2. എഫെസ്യർ 1:3-6 - നമ്മുടെ കർത്താവായ യേശുക്രിസ്തുവിന്റെ ദൈവവും പിതാവുമായവൻ വാഴ്ത്തപ്പെട്ടവൻ, അവൻ ലോകസ്ഥാപനത്തിനുമുമ്പ് അവനിൽ നമ്മെ തിരഞ്ഞെടുത്തതുപോലെ, സ്വർഗ്ഗീയ സ്ഥലങ്ങളിൽ എല്ലാ ആത്മീയ അനുഗ്രഹങ്ങളാലും ക്രിസ്തുവിൽ നമ്മെ അനുഗ്രഹിച്ചിരിക്കുന്നു. നാം അവന്റെ മുമ്പാകെ വിശുദ്ധരും കുറ്റമറ്റവരും ആയിരിക്കേണ്ടതിന്നു തന്നേ. സ്നേഹത്തിൽ അവൻ നമ്മെ യേശുക്രിസ്തു മുഖാന്തരം പുത്രന്മാരായി ദത്തെടുക്കുന്നതിന്, അവന്റെ ഇഷ്ടത്തിന്റെ ഉദ്ദേശ്യമനുസരിച്ച്, തന്റെ മഹത്തായ കൃപയുടെ സ്തുതിക്കായി മുൻകൂട്ടി നിശ്ചയിച്ചു.</w:t>
      </w:r>
    </w:p>
    <w:p w14:paraId="68E11C32" w14:textId="77777777" w:rsidR="000F7377" w:rsidRDefault="000F7377"/>
    <w:p w14:paraId="1F039D2E" w14:textId="77777777" w:rsidR="000F7377" w:rsidRDefault="000F7377">
      <w:r xmlns:w="http://schemas.openxmlformats.org/wordprocessingml/2006/main">
        <w:t xml:space="preserve">വെളിപ്പാട് 5:13 സ്വർഗ്ഗത്തിലും ഭൂമിയിലും ഭൂമിക്കു കീഴിലും സമുദ്രത്തിലും ഉള്ളവയും അവയിലുള്ള സകല സൃഷ്ടികളും: അനുഗ്രഹവും ബഹുമാനവും മഹത്വവും എന്നു ഞാൻ പറയുന്നത് കേട്ടു. ശക്തി, സിംഹാസനത്തിൽ ഇരിക്കുന്നവനും കുഞ്ഞാടിനും എന്നെന്നേക്കും ആയിരിക്കട്ടെ.</w:t>
      </w:r>
    </w:p>
    <w:p w14:paraId="68B1C094" w14:textId="77777777" w:rsidR="000F7377" w:rsidRDefault="000F7377"/>
    <w:p w14:paraId="0635E9ED" w14:textId="77777777" w:rsidR="000F7377" w:rsidRDefault="000F7377">
      <w:r xmlns:w="http://schemas.openxmlformats.org/wordprocessingml/2006/main">
        <w:t xml:space="preserve">ആകാശത്തിലെയും ഭൂമിയിലെയും കടലിലെയും എല്ലാ സൃഷ്ടികളും ദൈവത്തിനും കുഞ്ഞാടിനും നിത്യതയിൽ സ്തുതിയും ബഹുമാനവും നൽകുന്നു.</w:t>
      </w:r>
    </w:p>
    <w:p w14:paraId="5D5BDBBF" w14:textId="77777777" w:rsidR="000F7377" w:rsidRDefault="000F7377"/>
    <w:p w14:paraId="280A2680" w14:textId="77777777" w:rsidR="000F7377" w:rsidRDefault="000F7377">
      <w:r xmlns:w="http://schemas.openxmlformats.org/wordprocessingml/2006/main">
        <w:t xml:space="preserve">1. ദൈവത്തെ സ്തുതിക്കുന്നതിന്റെ മഹത്വം</w:t>
      </w:r>
    </w:p>
    <w:p w14:paraId="2873B67F" w14:textId="77777777" w:rsidR="000F7377" w:rsidRDefault="000F7377"/>
    <w:p w14:paraId="7A2CF03D" w14:textId="77777777" w:rsidR="000F7377" w:rsidRDefault="000F7377">
      <w:r xmlns:w="http://schemas.openxmlformats.org/wordprocessingml/2006/main">
        <w:t xml:space="preserve">2. ഒരുമിച്ച് ആരാധിക്കുന്നതിന്റെ ശാശ്വതമായ അനുഗ്രഹങ്ങൾ</w:t>
      </w:r>
    </w:p>
    <w:p w14:paraId="290946A7" w14:textId="77777777" w:rsidR="000F7377" w:rsidRDefault="000F7377"/>
    <w:p w14:paraId="63E83D1F" w14:textId="77777777" w:rsidR="000F7377" w:rsidRDefault="000F7377">
      <w:r xmlns:w="http://schemas.openxmlformats.org/wordprocessingml/2006/main">
        <w:t xml:space="preserve">1. സങ്കീർത്തനം 148:1-5 - സ്വർഗ്ഗത്തിൽ നിന്ന് കർത്താവിനെ സ്തുതിക്കുക</w:t>
      </w:r>
    </w:p>
    <w:p w14:paraId="5F7DC0E7" w14:textId="77777777" w:rsidR="000F7377" w:rsidRDefault="000F7377"/>
    <w:p w14:paraId="765E344F" w14:textId="77777777" w:rsidR="000F7377" w:rsidRDefault="000F7377">
      <w:r xmlns:w="http://schemas.openxmlformats.org/wordprocessingml/2006/main">
        <w:t xml:space="preserve">2. വെളിപാട് 4:8-11 - സിംഹാസനത്തിലിരിക്കുന്നവനും നാല് ജീവജാലങ്ങൾക്കും സ്തുതി</w:t>
      </w:r>
    </w:p>
    <w:p w14:paraId="1709A51A" w14:textId="77777777" w:rsidR="000F7377" w:rsidRDefault="000F7377"/>
    <w:p w14:paraId="680F8739" w14:textId="77777777" w:rsidR="000F7377" w:rsidRDefault="000F7377">
      <w:r xmlns:w="http://schemas.openxmlformats.org/wordprocessingml/2006/main">
        <w:t xml:space="preserve">വെളിപ്പാടു 5:14 നാലു മൃഗങ്ങളും പറഞ്ഞു: ആമേൻ. ഇരുപത്തിനാല് മൂപ്പന്മാരും എന്നേക്കും ജീവിക്കുന്നവനെ വീണു നമസ്കരിച്ചു.</w:t>
      </w:r>
    </w:p>
    <w:p w14:paraId="36C37910" w14:textId="77777777" w:rsidR="000F7377" w:rsidRDefault="000F7377"/>
    <w:p w14:paraId="04082F1C" w14:textId="77777777" w:rsidR="000F7377" w:rsidRDefault="000F7377">
      <w:r xmlns:w="http://schemas.openxmlformats.org/wordprocessingml/2006/main">
        <w:t xml:space="preserve">വെളിപാട് 5:14-ൽ നിന്നുള്ള ഈ ഭാഗം, നാല് മൃഗങ്ങളും ഇരുപത്തിനാല് മൂപ്പന്മാരും വീണു എന്നേക്കും ജീവിക്കുന്ന ദൈവത്തെ ആരാധിച്ചുവെന്ന് വെളിപ്പെടുത്തുന്നു.</w:t>
      </w:r>
    </w:p>
    <w:p w14:paraId="490405E9" w14:textId="77777777" w:rsidR="000F7377" w:rsidRDefault="000F7377"/>
    <w:p w14:paraId="3A639316" w14:textId="77777777" w:rsidR="000F7377" w:rsidRDefault="000F7377">
      <w:r xmlns:w="http://schemas.openxmlformats.org/wordprocessingml/2006/main">
        <w:t xml:space="preserve">1. "സർവ്വശക്തന്റെ ആരാധന: നമ്മുടെ സ്തുതി അവന്റെ നിത്യസ്വഭാവത്തെ എങ്ങനെ പ്രതിഫലിപ്പിക്കുന്നു"</w:t>
      </w:r>
    </w:p>
    <w:p w14:paraId="190E8BDC" w14:textId="77777777" w:rsidR="000F7377" w:rsidRDefault="000F7377"/>
    <w:p w14:paraId="5E183ABB" w14:textId="77777777" w:rsidR="000F7377" w:rsidRDefault="000F7377">
      <w:r xmlns:w="http://schemas.openxmlformats.org/wordprocessingml/2006/main">
        <w:t xml:space="preserve">2. "ഐക്യത്തിന്റെ ശക്തി: ആരാധനയിൽ ഒരുമിച്ച് പ്രവർത്തിക്കുന്നത് എങ്ങനെ നമ്മുടെ സ്തുതി വർദ്ധിപ്പിക്കുന്നു"</w:t>
      </w:r>
    </w:p>
    <w:p w14:paraId="62920088" w14:textId="77777777" w:rsidR="000F7377" w:rsidRDefault="000F7377"/>
    <w:p w14:paraId="162B5121" w14:textId="77777777" w:rsidR="000F7377" w:rsidRDefault="000F7377">
      <w:r xmlns:w="http://schemas.openxmlformats.org/wordprocessingml/2006/main">
        <w:t xml:space="preserve">1. സങ്കീർത്തനം 103:17 - "എന്നാൽ കർത്താവിന്റെ സ്നേഹം അവനെ ഭയപ്പെടുന്നവരോടും അവന്റെ നീതി അവരുടെ മക്കളുടെ മക്കളോടും ആകുന്നു."</w:t>
      </w:r>
    </w:p>
    <w:p w14:paraId="16D40BCC" w14:textId="77777777" w:rsidR="000F7377" w:rsidRDefault="000F7377"/>
    <w:p w14:paraId="5FD55C69" w14:textId="77777777" w:rsidR="000F7377" w:rsidRDefault="000F7377">
      <w:r xmlns:w="http://schemas.openxmlformats.org/wordprocessingml/2006/main">
        <w:t xml:space="preserve">2. എബ്രായർ 13:8 - "യേശുക്രിസ്തു ഇന്നലെയും ഇന്നും എന്നേക്കും അനന്യനാണ്."</w:t>
      </w:r>
    </w:p>
    <w:p w14:paraId="1747170B" w14:textId="77777777" w:rsidR="000F7377" w:rsidRDefault="000F7377"/>
    <w:p w14:paraId="6DE13AAC" w14:textId="77777777" w:rsidR="000F7377" w:rsidRDefault="000F7377">
      <w:r xmlns:w="http://schemas.openxmlformats.org/wordprocessingml/2006/main">
        <w:t xml:space="preserve">വെളിപാട് പുസ്തകത്തിന്റെ ആറാമത്തെ അധ്യായമാണ് വെളിപാട് 6, ചുരുളിലെ മുദ്രകൾ തുറക്കുന്നതിനെക്കുറിച്ചുള്ള യോഹന്നാന്റെ ദർശനം തുടരുന്നു. ഈ അധ്യായം ആദ്യത്തെ ആറ് മുദ്രകൾ തുറക്കുന്നതിനെ കേന്ദ്രീകരിക്കുന്നു, ദൈവത്തിന്റെ ന്യായവിധിയെയും അന്ത്യകാല സംഭവങ്ങളുടെ തുടക്കത്തെയും സൂചിപ്പിക്കുന്ന സംഭവങ്ങൾ വെളിപ്പെടുത്തുന്നു.</w:t>
      </w:r>
    </w:p>
    <w:p w14:paraId="7494B877" w14:textId="77777777" w:rsidR="000F7377" w:rsidRDefault="000F7377"/>
    <w:p w14:paraId="0875A14C" w14:textId="77777777" w:rsidR="000F7377" w:rsidRDefault="000F7377">
      <w:r xmlns:w="http://schemas.openxmlformats.org/wordprocessingml/2006/main">
        <w:t xml:space="preserve">1-ആം ഖണ്ഡിക: വെള്ളക്കുതിരപ്പുറത്തിരിക്കുന്ന ഒരു സവാരിക്കാരനെ അഴിച്ചുവിടുന്ന യേശു ആദ്യത്തെ മുദ്ര തുറക്കുന്നതോടെയാണ് അദ്ധ്യായം ആരംഭിക്കുന്നത്. ഈ റൈഡർ കീഴടക്കലിനെയോ വിജയത്തെയോ പ്രതിനിധീകരിക്കുന്നു, ഒരുപക്ഷേ വ്യാജ സമാധാനത്തെയോ ലോകത്തിൽ പ്രവർത്തിക്കുന്ന വഞ്ചനാപരമായ ശക്തികളെയോ പ്രതീകപ്പെടുത്തുന്നു (വെളിപാട് 6:1-2). രണ്ടാമത്തെ മുദ്ര ഒരു ചുവന്ന കുതിരപ്പുറത്തുള്ള സവാരിക്കാരനെ വെളിപ്പെടുത്തുന്നു, ഇത് സംഘർഷത്തെയും രക്തച്ചൊരിച്ചിലിനെയും പ്രതിനിധീകരിക്കുന്നു (വെളിപാട് 6:3-4). മൂന്നാമത്തെ മുദ്ര ഒരു കറുത്ത കുതിരയെ പരിചയപ്പെടുത്തുന്നു </w:t>
      </w:r>
      <w:r xmlns:w="http://schemas.openxmlformats.org/wordprocessingml/2006/main">
        <w:lastRenderedPageBreak xmlns:w="http://schemas.openxmlformats.org/wordprocessingml/2006/main"/>
      </w:r>
      <w:r xmlns:w="http://schemas.openxmlformats.org/wordprocessingml/2006/main">
        <w:t xml:space="preserve">, ഒരു സവാരിക്കാരൻ ചെതുമ്പൽ പിടിക്കുന്നു, ഇത് ദൗർലഭ്യത്തെയും സാമ്പത്തിക പ്രയാസത്തെയും സൂചിപ്പിക്കുന്നു (വെളിപാട് 6: 5-6). നാലാമത്തെ മുദ്ര, ഹേഡീസിന്റെ അകമ്പടിയോടെ, മരണം തന്നെ സവാരി ചെയ്യുന്ന വിളറിയ കുതിരയെ വെളിപ്പെടുത്തുന്നു. വാൾ, ക്ഷാമം, മഹാമാരി, വന്യമൃഗങ്ങൾ എന്നിങ്ങനെയുള്ള വിവിധ മാർഗങ്ങളിലൂടെ അവർ ഭൂമിയുടെ നാലിലൊന്നിന് മരണവും നാശവും കൊണ്ടുവരുന്നു (വെളിപാട് 6:7-8).</w:t>
      </w:r>
    </w:p>
    <w:p w14:paraId="23B9A206" w14:textId="77777777" w:rsidR="000F7377" w:rsidRDefault="000F7377"/>
    <w:p w14:paraId="2389899D" w14:textId="77777777" w:rsidR="000F7377" w:rsidRDefault="000F7377">
      <w:r xmlns:w="http://schemas.openxmlformats.org/wordprocessingml/2006/main">
        <w:t xml:space="preserve">2-ാം ഖണ്ഡിക: ഈ സംഭവങ്ങളെ തുടർന്ന്, വിശ്വാസത്തിനുവേണ്ടി രക്തസാക്ഷിത്വം വരിച്ച ഒരു ബലിപീഠത്തിൻ കീഴിലുള്ള ആത്മാക്കളെ വെളിപ്പെടുത്തുന്ന അഞ്ചാമത്തെ മുദ്ര യേശു തുറക്കുന്നു. അവർ നീതിക്കായി ദൈവത്തോട് നിലവിളിക്കുകയും കൂടുതൽ ന്യായീകരണത്തിനായി കാത്തിരിക്കുമ്പോൾ അവർക്ക് വെള്ള വസ്ത്രങ്ങൾ നൽകുകയും ചെയ്യുന്നു (വെളിപാട് 6: 9-11). യേശു ആറാമത്തെ മുദ്ര തുറക്കുമ്പോൾ, ഇരുണ്ട സൂര്യൻ, രക്ത-ചുവപ്പ് ചന്ദ്രൻ, വീഴുന്ന നക്ഷത്രങ്ങൾ തുടങ്ങിയ കോസ്മിക് അസ്വസ്ഥതകളോടൊപ്പം ഒരു വലിയ ഭൂകമ്പമുണ്ട്-എല്ലാ അടയാളങ്ങളും വിനാശകരമായ സംഭവങ്ങളിലേക്ക് വിരൽ ചൂണ്ടുന്നു (വെളിപാട് 6:12-14). ഈ സംഭവങ്ങൾ തങ്ങൾക്കെതിരായ ദൈവത്തിന്റെ ന്യായവിധിയാണെന്ന് അംഗീകരിക്കുമ്പോൾ ജീവിതത്തിന്റെ എല്ലാ തുറകളിലുമുള്ള ആളുകൾ ഭയത്തോടെ അഭയം തേടുന്നു (വെളിപാട് 6:15-17).</w:t>
      </w:r>
    </w:p>
    <w:p w14:paraId="6E70FFCF" w14:textId="77777777" w:rsidR="000F7377" w:rsidRDefault="000F7377"/>
    <w:p w14:paraId="001295C0" w14:textId="77777777" w:rsidR="000F7377" w:rsidRDefault="000F7377">
      <w:r xmlns:w="http://schemas.openxmlformats.org/wordprocessingml/2006/main">
        <w:t xml:space="preserve">3-ആം ഖണ്ഡിക: ആറാം അധ്യായം, അന്ത്യകാലത്ത് മനുഷ്യരാശിയുടെ മേലുള്ള ദൈവത്തിന്റെ ന്യായവിധിയുമായി ബന്ധപ്പെട്ട സംഭവങ്ങളുടെ ഒരു പരമ്പരയാണ്. മുദ്രകൾ തുറക്കുന്നത് തെറ്റായ സമാധാനം, സംഘർഷം, സാമ്പത്തിക ബുദ്ധിമുട്ടുകൾ, മരണവും നാശവും, വിശ്വാസികളുടെ പീഡനം, പ്രാപഞ്ചിക അസ്വസ്ഥതകൾ എന്നിവയുൾപ്പെടെയുള്ള സംഭവങ്ങളുടെ പുരോഗതി വെളിപ്പെടുത്തുന്നു. ഈ സംഭവങ്ങൾ അന്ത്യം അടുക്കുന്നു എന്നതിന്റെ മുന്നറിയിപ്പുകളും സൂചകങ്ങളുമാണ്. പശ്ചാത്താപമില്ലാത്ത ഒരു ലോകത്തിന്മേലുള്ള ദൈവത്തിന്റെ ന്യായവിധിയുടെ കാഠിന്യവും വിശ്വാസത്തിനുവേണ്ടി കഷ്ടപ്പെടുന്നവരുടെ വിശ്വസ്ത സഹിഷ്ണുതയും ഈ അധ്യായം എടുത്തുകാണിക്കുന്നു.</w:t>
      </w:r>
    </w:p>
    <w:p w14:paraId="64078971" w14:textId="77777777" w:rsidR="000F7377" w:rsidRDefault="000F7377"/>
    <w:p w14:paraId="103091B7" w14:textId="77777777" w:rsidR="000F7377" w:rsidRDefault="000F7377">
      <w:r xmlns:w="http://schemas.openxmlformats.org/wordprocessingml/2006/main">
        <w:t xml:space="preserve">ചുരുക്കത്തിൽ, വെളിപാടിന്റെ ആറാം അധ്യായം യേശുവിന്റെ കൈവശമുള്ള ചുരുളിലെ ആദ്യത്തെ ആറ് മുദ്രകളുടെ തുറക്കൽ അനാവരണം ചെയ്യുന്നു. ഓരോ മുദ്രയും അവസാനകാലത്ത് മനുഷ്യരാശിയുടെ മേൽ ദൈവത്തിന്റെ ന്യായവിധിയുടെ വ്യത്യസ്ത വശങ്ങളെ പ്രതിനിധീകരിക്കുന്നു - തെറ്റായ സമാധാനം, സംഘർഷം, സാമ്പത്തിക ബുദ്ധിമുട്ടുകൾ, മരണം, നാശം, വിശ്വാസികളുടെ പീഡനം, പ്രാപഞ്ചിക അസ്വസ്ഥതകൾ. ഈ സംഭവങ്ങൾ വരാനിരിക്കുന്ന കൂടുതൽ സുപ്രധാന സംഭവങ്ങളുടെ മുന്നറിയിപ്പുകളും മുൻഗാമികളുമാണ്. ഈ അധ്യായം ഒരു വിമത ലോകത്തിനെതിരായ ദൈവിക വിധിയെയും പരീക്ഷണങ്ങൾക്കിടയിലെ വിശ്വസ്തരായ വിശ്വാസികളുടെ സ്ഥിരോത്സാഹത്തെയും ഊന്നിപ്പറയുന്നു.</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വെളിപ്പാട് 6:1 കുഞ്ഞാട് മുദ്രകളിൽ ഒന്ന് തുറന്നപ്പോൾ ഞാൻ കണ്ടു, ഇടിമുഴക്കം പോലെ, നാല് മൃഗങ്ങളിൽ ഒന്ന്: വന്ന് നോക്കൂ എന്ന് പറയുന്നത് ഞാൻ കേട്ടു.</w:t>
      </w:r>
    </w:p>
    <w:p w14:paraId="19DACE90" w14:textId="77777777" w:rsidR="000F7377" w:rsidRDefault="000F7377"/>
    <w:p w14:paraId="7A333277" w14:textId="77777777" w:rsidR="000F7377" w:rsidRDefault="000F7377">
      <w:r xmlns:w="http://schemas.openxmlformats.org/wordprocessingml/2006/main">
        <w:t xml:space="preserve">ഒരു കുഞ്ഞാട് മുദ്രകളിൽ ഒന്ന് തുറക്കുന്നത് ജോൺ കാണുന്നു, ഇടിമുഴക്കം പോലെയുള്ള ഒരു ശബ്ദം കേൾക്കുന്നു, തുടർന്ന് നാല് </w:t>
      </w:r>
      <w:r xmlns:w="http://schemas.openxmlformats.org/wordprocessingml/2006/main">
        <w:lastRenderedPageBreak xmlns:w="http://schemas.openxmlformats.org/wordprocessingml/2006/main"/>
      </w:r>
      <w:r xmlns:w="http://schemas.openxmlformats.org/wordprocessingml/2006/main">
        <w:t xml:space="preserve">മൃഗങ്ങളിൽ ഒന്ന് അവനെ വന്നു കാണാൻ ക്ഷണിക്കുന്നു.</w:t>
      </w:r>
    </w:p>
    <w:p w14:paraId="1923FC5D" w14:textId="77777777" w:rsidR="000F7377" w:rsidRDefault="000F7377"/>
    <w:p w14:paraId="14953C74" w14:textId="77777777" w:rsidR="000F7377" w:rsidRDefault="000F7377">
      <w:r xmlns:w="http://schemas.openxmlformats.org/wordprocessingml/2006/main">
        <w:t xml:space="preserve">1: തക്കസമയത്ത് തന്റെ സത്യം നമുക്ക് വെളിപ്പെടുത്തുമെന്ന് നമുക്ക് ദൈവത്തിൽ വിശ്വസിക്കാം.</w:t>
      </w:r>
    </w:p>
    <w:p w14:paraId="3C3CD840" w14:textId="77777777" w:rsidR="000F7377" w:rsidRDefault="000F7377"/>
    <w:p w14:paraId="0540EC3D" w14:textId="77777777" w:rsidR="000F7377" w:rsidRDefault="000F7377">
      <w:r xmlns:w="http://schemas.openxmlformats.org/wordprocessingml/2006/main">
        <w:t xml:space="preserve">2: എന്താണ് സംഭവിക്കുന്നതെന്ന് നമുക്ക് മനസ്സിലാകുന്നില്ലെങ്കിലും, ദൈവത്തിന്റെ ശക്തിയിലും നന്മയിലും നമുക്ക് ഉറപ്പുണ്ടായിരിക്കാൻ കഴിയും.</w:t>
      </w:r>
    </w:p>
    <w:p w14:paraId="26B3A399" w14:textId="77777777" w:rsidR="000F7377" w:rsidRDefault="000F7377"/>
    <w:p w14:paraId="5497EA57" w14:textId="77777777" w:rsidR="000F7377" w:rsidRDefault="000F7377">
      <w:r xmlns:w="http://schemas.openxmlformats.org/wordprocessingml/2006/main">
        <w:t xml:space="preserve">1: യെശയ്യാവ് 55: 8-9 “എന്റെ ചിന്തകൾ നിങ്ങളുടെ ചിന്തകളല്ല, നിങ്ങളുടെ വഴികൾ എന്റെ വഴികളല്ല,” കർത്താവ് അരുളിച്ചെയ്യുന്നു. "ആകാശം ഭൂമിയെക്കാൾ ഉയർന്നിരിക്കുന്നതുപോലെ, എന്റെ വഴികൾ നിങ്ങളുടെ വഴികളേക്കാൾ ഉയർന്നതാണ്, എന്റെ ചിന്തകൾ നിങ്ങളുടെ ചിന്തകളേക്കാൾ ഉയർന്നതാണ്."</w:t>
      </w:r>
    </w:p>
    <w:p w14:paraId="6305E990" w14:textId="77777777" w:rsidR="000F7377" w:rsidRDefault="000F7377"/>
    <w:p w14:paraId="74DE30F8" w14:textId="77777777" w:rsidR="000F7377" w:rsidRDefault="000F7377">
      <w:r xmlns:w="http://schemas.openxmlformats.org/wordprocessingml/2006/main">
        <w:t xml:space="preserve">2: യിരെമ്യാവ് 33: 3 "എന്നെ വിളിക്കൂ, ഞാൻ നിനക്കു ഉത്തരം നൽകുകയും നിനക്കറിയാത്ത വലിയതും അന്വേഷിക്കാൻ കഴിയാത്തതുമായ കാര്യങ്ങൾ നിങ്ങളോട് പറയും."</w:t>
      </w:r>
    </w:p>
    <w:p w14:paraId="0B099D5F" w14:textId="77777777" w:rsidR="000F7377" w:rsidRDefault="000F7377"/>
    <w:p w14:paraId="0AE701FB" w14:textId="77777777" w:rsidR="000F7377" w:rsidRDefault="000F7377">
      <w:r xmlns:w="http://schemas.openxmlformats.org/wordprocessingml/2006/main">
        <w:t xml:space="preserve">വെളിപ്പാടു 6:2 ഞാൻ ഒരു വെള്ളക്കുതിരയെ കണ്ടു; അവന്നു ഒരു കിരീടം കൊടുത്തു; അവൻ ജയിച്ചു ജയിപ്പാൻ പുറപ്പെട്ടു.</w:t>
      </w:r>
    </w:p>
    <w:p w14:paraId="5B43C410" w14:textId="77777777" w:rsidR="000F7377" w:rsidRDefault="000F7377"/>
    <w:p w14:paraId="51C57766" w14:textId="77777777" w:rsidR="000F7377" w:rsidRDefault="000F7377">
      <w:r xmlns:w="http://schemas.openxmlformats.org/wordprocessingml/2006/main">
        <w:t xml:space="preserve">വെള്ളക്കുതിരയുടെ സവാരിക്കാരൻ വില്ലും കിരീടവും ധരിച്ച് കീഴടക്കി പുറപ്പെട്ടു.</w:t>
      </w:r>
    </w:p>
    <w:p w14:paraId="1F8258E0" w14:textId="77777777" w:rsidR="000F7377" w:rsidRDefault="000F7377"/>
    <w:p w14:paraId="66985487" w14:textId="77777777" w:rsidR="000F7377" w:rsidRDefault="000F7377">
      <w:r xmlns:w="http://schemas.openxmlformats.org/wordprocessingml/2006/main">
        <w:t xml:space="preserve">1: കിരീടമണിഞ്ഞ ജേതാവിന്റെ ശക്തി</w:t>
      </w:r>
    </w:p>
    <w:p w14:paraId="7CEF9FFF" w14:textId="77777777" w:rsidR="000F7377" w:rsidRDefault="000F7377"/>
    <w:p w14:paraId="0FD9FB7E" w14:textId="77777777" w:rsidR="000F7377" w:rsidRDefault="000F7377">
      <w:r xmlns:w="http://schemas.openxmlformats.org/wordprocessingml/2006/main">
        <w:t xml:space="preserve">2: വില്ലുകൊണ്ട് കീഴടക്കൽ</w:t>
      </w:r>
    </w:p>
    <w:p w14:paraId="3891BC02" w14:textId="77777777" w:rsidR="000F7377" w:rsidRDefault="000F7377"/>
    <w:p w14:paraId="49E66B26" w14:textId="77777777" w:rsidR="000F7377" w:rsidRDefault="000F7377">
      <w:r xmlns:w="http://schemas.openxmlformats.org/wordprocessingml/2006/main">
        <w:t xml:space="preserve">1: സങ്കീർത്തനം 45:4-5 “സത്യവും സൗമ്യതയും നീതിയും നിമിത്തം നിന്റെ മഹത്വത്തിൽ സമൃദ്ധമായി വാഹനമോടിക്കുക; നിന്റെ വലങ്കൈ നിന്നെ ഭയങ്കരമായതു പഠിപ്പിക്കും. രാജാവിന്റെ ശത്രുക്കളുടെ ഹൃദയത്തിൽ നിന്റെ അസ്ത്രങ്ങൾ മൂർച്ചയുള്ളതാണ്; അതിനാൽ ആളുകൾ നിങ്ങളുടെ കീഴിലാകുന്നു.</w:t>
      </w:r>
    </w:p>
    <w:p w14:paraId="27A96327" w14:textId="77777777" w:rsidR="000F7377" w:rsidRDefault="000F7377"/>
    <w:p w14:paraId="284D9A8C" w14:textId="77777777" w:rsidR="000F7377" w:rsidRDefault="000F7377">
      <w:r xmlns:w="http://schemas.openxmlformats.org/wordprocessingml/2006/main">
        <w:t xml:space="preserve">2: യെശയ്യാവ് 41:2 “നീതിമാനെ കിഴക്കുനിന്നു എഴുന്നേല്പിച്ചു, അവന്റെ കാൽക്കൽ വിളിച്ചു, ജാതികളെ </w:t>
      </w:r>
      <w:r xmlns:w="http://schemas.openxmlformats.org/wordprocessingml/2006/main">
        <w:lastRenderedPageBreak xmlns:w="http://schemas.openxmlformats.org/wordprocessingml/2006/main"/>
      </w:r>
      <w:r xmlns:w="http://schemas.openxmlformats.org/wordprocessingml/2006/main">
        <w:t xml:space="preserve">അവന്റെ മുമ്പിൽ ഏല്പിച്ചു, അവനെ രാജാക്കന്മാരെ വാഴിച്ചതാരാണ്? അവൻ അവരെ തൻറെ വാളിന് പൊടിയായും വില്ലിന് ചൂളയിട്ട താളടിയായും കൊടുത്തു.</w:t>
      </w:r>
    </w:p>
    <w:p w14:paraId="442EBC5C" w14:textId="77777777" w:rsidR="000F7377" w:rsidRDefault="000F7377"/>
    <w:p w14:paraId="4FFCE48C" w14:textId="77777777" w:rsidR="000F7377" w:rsidRDefault="000F7377">
      <w:r xmlns:w="http://schemas.openxmlformats.org/wordprocessingml/2006/main">
        <w:t xml:space="preserve">വെളിപ്പാടു 6:3 അവൻ രണ്ടാം മുദ്ര പൊട്ടിച്ചപ്പോൾ, വരൂ എന്നു പറയുന്നതു ഞാൻ കേട്ടു.</w:t>
      </w:r>
    </w:p>
    <w:p w14:paraId="33D8A182" w14:textId="77777777" w:rsidR="000F7377" w:rsidRDefault="000F7377"/>
    <w:p w14:paraId="18B8B91E" w14:textId="77777777" w:rsidR="000F7377" w:rsidRDefault="000F7377">
      <w:r xmlns:w="http://schemas.openxmlformats.org/wordprocessingml/2006/main">
        <w:t xml:space="preserve">വെളിപാടിന്റെ രണ്ടാമത്തെ മുദ്ര തുറക്കപ്പെടുകയും രണ്ടാമത്തെ മൃഗം ആളുകൾ വന്നു കാണുകയും ചെയ്യുന്നു.</w:t>
      </w:r>
    </w:p>
    <w:p w14:paraId="01A272EB" w14:textId="77777777" w:rsidR="000F7377" w:rsidRDefault="000F7377"/>
    <w:p w14:paraId="501F4BA1" w14:textId="77777777" w:rsidR="000F7377" w:rsidRDefault="000F7377">
      <w:r xmlns:w="http://schemas.openxmlformats.org/wordprocessingml/2006/main">
        <w:t xml:space="preserve">1: നമ്മുടെ ഹൃദയങ്ങൾ അവനു മുന്നിൽ തുറക്കാനും പ്രതികൂല സാഹചര്യങ്ങളിൽ ധൈര്യമുള്ളവരായിരിക്കാനും ദൈവം നമ്മെ വിളിക്കുന്നു.</w:t>
      </w:r>
    </w:p>
    <w:p w14:paraId="5BA54A69" w14:textId="77777777" w:rsidR="000F7377" w:rsidRDefault="000F7377"/>
    <w:p w14:paraId="6F248B2A" w14:textId="77777777" w:rsidR="000F7377" w:rsidRDefault="000F7377">
      <w:r xmlns:w="http://schemas.openxmlformats.org/wordprocessingml/2006/main">
        <w:t xml:space="preserve">2: ദൈവം നമ്മുടെ ജീവിതത്തിൽ ചെയ്ത കാര്യങ്ങൾക്ക് സാക്ഷികളാകാനും അവന്റെ കഥ മറ്റുള്ളവരുമായി പങ്കുവെക്കാനും നാം വിളിക്കപ്പെട്ടിരിക്കുന്നു.</w:t>
      </w:r>
    </w:p>
    <w:p w14:paraId="67FBAF1C" w14:textId="77777777" w:rsidR="000F7377" w:rsidRDefault="000F7377"/>
    <w:p w14:paraId="3D79B1E5" w14:textId="77777777" w:rsidR="000F7377" w:rsidRDefault="000F7377">
      <w:r xmlns:w="http://schemas.openxmlformats.org/wordprocessingml/2006/main">
        <w:t xml:space="preserve">1: യെശയ്യാവ് 43: 1-3 - "ഭയപ്പെടേണ്ട, ഞാൻ നിന്നെ വീണ്ടെടുത്തിരിക്കുന്നു; ഞാൻ നിന്നെ പേരു ചൊല്ലി വിളിച്ചിരിക്കുന്നു; നീ എന്റേതാണ്. നീ വെള്ളത്തിൽകൂടി കടക്കുമ്പോൾ ഞാൻ നിന്നോടുകൂടെ ഉണ്ടായിരിക്കും; നീ നദികളിലൂടെ കടന്നുപോകുമ്പോൾ , അവർ നിങ്ങളുടെ മേൽ അടിച്ചുവാരുകയില്ല, നിങ്ങൾ തീയിൽ കൂടി നടക്കുമ്പോൾ നിങ്ങൾ വെന്തുപോകുകയില്ല; തീജ്വാലകൾ നിങ്ങളെ ജ്വലിപ്പിക്കുകയില്ല.</w:t>
      </w:r>
    </w:p>
    <w:p w14:paraId="00AA672D" w14:textId="77777777" w:rsidR="000F7377" w:rsidRDefault="000F7377"/>
    <w:p w14:paraId="2444D9AE" w14:textId="77777777" w:rsidR="000F7377" w:rsidRDefault="000F7377">
      <w:r xmlns:w="http://schemas.openxmlformats.org/wordprocessingml/2006/main">
        <w:t xml:space="preserve">2: റോമർ 8:31-39 - "അങ്ങനെയെങ്കിൽ, ഈ കാര്യങ്ങൾക്ക് നാം എന്ത് മറുപടി പറയണം? ദൈവം നമുക്കു വേണ്ടിയാണെങ്കിൽ, നമുക്ക് എതിരായി ആർക്കാണ് കഴിയുക? സ്വന്തം പുത്രനെ വെറുതെവിടാതെ നമുക്കുവേണ്ടി ഏല്പിച്ചവൻ. എല്ലാം-അവനും അവനോടുകൂടെ നമുക്ക് എല്ലാം കൃപയോടെ നൽകാതിരിക്കുന്നതെങ്ങനെ?ദൈവം തിരഞ്ഞെടുത്തവർക്കെതിരെ ആർ കുറ്റം ചുമത്തും?ദൈവമാണ് നീതീകരിക്കുന്നത്, പിന്നെ ആരെയാണ് കുറ്റംവിധിക്കുന്നത്?ആരുമില്ല, ക്രിസ്തുയേശു മരിച്ചു - അതിലുപരി, ജീവനിലേക്ക് ഉയിർപ്പിക്കപ്പെട്ടവൻ - ദൈവത്തിന്റെ വലത്തുഭാഗത്ത്, നമുക്കുവേണ്ടി മാദ്ധ്യസ്ഥം വഹിക്കുന്നു."</w:t>
      </w:r>
    </w:p>
    <w:p w14:paraId="005FA1C3" w14:textId="77777777" w:rsidR="000F7377" w:rsidRDefault="000F7377"/>
    <w:p w14:paraId="6FCD61A2" w14:textId="77777777" w:rsidR="000F7377" w:rsidRDefault="000F7377">
      <w:r xmlns:w="http://schemas.openxmlformats.org/wordprocessingml/2006/main">
        <w:t xml:space="preserve">വെളിപ്പാട് 6:4 ചുവന്ന മറ്റൊരു കുതിര പുറപ്പെട്ടു; അതിൽ ഇരിക്കുന്നവന്നു ഭൂമിയിൽ നിന്നു സമാധാനം എടുത്തുകളയുവാനും അവർ അന്യോന്യം കൊല്ലുവാനും അധികാരം ലഭിച്ചു; ഒരു വലിയ വാൾ അവന്നു കിട്ടി.</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അപ്പോക്കലിപ്സിലെ നാലാമത്തെ കുതിരക്കാരൻ ഭൂമിയിൽ നിന്ന് സമാധാനം എടുക്കാനും ആളുകളെ പരസ്പരം കൊല്ലാനും ഉപയോഗിച്ച ഒരു വലിയ വാൾ കൊണ്ടുവന്നു.</w:t>
      </w:r>
    </w:p>
    <w:p w14:paraId="0955CC82" w14:textId="77777777" w:rsidR="000F7377" w:rsidRDefault="000F7377"/>
    <w:p w14:paraId="3B934575" w14:textId="77777777" w:rsidR="000F7377" w:rsidRDefault="000F7377">
      <w:r xmlns:w="http://schemas.openxmlformats.org/wordprocessingml/2006/main">
        <w:t xml:space="preserve">1. സംഘർഷത്തിന്റെ അപകടം: നമ്മുടെ ജീവിതത്തിൽ യുദ്ധത്തിന്റെയും സംഘർഷത്തിന്റെയും ആഘാതം മനസ്സിലാക്കുക</w:t>
      </w:r>
    </w:p>
    <w:p w14:paraId="1BDC761E" w14:textId="77777777" w:rsidR="000F7377" w:rsidRDefault="000F7377"/>
    <w:p w14:paraId="73AC23DA" w14:textId="77777777" w:rsidR="000F7377" w:rsidRDefault="000F7377">
      <w:r xmlns:w="http://schemas.openxmlformats.org/wordprocessingml/2006/main">
        <w:t xml:space="preserve">2. നീതിയുടെ വാൾ: നമുക്ക് എങ്ങനെ ലോകത്തിൽ സമാധാനവും നീതിയും കൊണ്ടുവരാം</w:t>
      </w:r>
    </w:p>
    <w:p w14:paraId="2DE862EC" w14:textId="77777777" w:rsidR="000F7377" w:rsidRDefault="000F7377"/>
    <w:p w14:paraId="4727D3F9" w14:textId="77777777" w:rsidR="000F7377" w:rsidRDefault="000F7377">
      <w:r xmlns:w="http://schemas.openxmlformats.org/wordprocessingml/2006/main">
        <w:t xml:space="preserve">1. യാക്കോബ് 4:1 - നിങ്ങൾക്കിടയിൽ വഴക്കുണ്ടാക്കുന്നതും വഴക്കുണ്ടാക്കുന്നതും എന്താണ്? ഇതല്ലേ നിങ്ങളുടെ വികാരങ്ങൾ നിങ്ങളുടെ ഉള്ളിൽ യുദ്ധം ചെയ്യുന്നത്?</w:t>
      </w:r>
    </w:p>
    <w:p w14:paraId="5DFBC1EF" w14:textId="77777777" w:rsidR="000F7377" w:rsidRDefault="000F7377"/>
    <w:p w14:paraId="1E4BDCCC" w14:textId="77777777" w:rsidR="000F7377" w:rsidRDefault="000F7377">
      <w:r xmlns:w="http://schemas.openxmlformats.org/wordprocessingml/2006/main">
        <w:t xml:space="preserve">2. റോമർ 12:18 - സാധ്യമെങ്കിൽ, അത് നിങ്ങളെ ആശ്രയിച്ചിരിക്കുന്നിടത്തോളം, എല്ലാവരോടും സമാധാനത്തോടെ ജീവിക്കുക.</w:t>
      </w:r>
    </w:p>
    <w:p w14:paraId="5F6231F5" w14:textId="77777777" w:rsidR="000F7377" w:rsidRDefault="000F7377"/>
    <w:p w14:paraId="55237884" w14:textId="77777777" w:rsidR="000F7377" w:rsidRDefault="000F7377">
      <w:r xmlns:w="http://schemas.openxmlformats.org/wordprocessingml/2006/main">
        <w:t xml:space="preserve">വെളിപ്പാടു 6:5 അവൻ മൂന്നാം മുദ്ര പൊട്ടിച്ചപ്പോൾ മൂന്നാം മൃഗം: വന്നു നോക്കൂ എന്നു പറയുന്നതു ഞാൻ കേട്ടു. അപ്പോൾ ഞാൻ ഒരു കറുത്ത കുതിരയെ കണ്ടു; അവന്റെ മേൽ ഇരിക്കുന്നവന്റെ കയ്യിൽ ഒരു തുലാസ് ഉണ്ടായിരുന്നു.</w:t>
      </w:r>
    </w:p>
    <w:p w14:paraId="4CD34B1A" w14:textId="77777777" w:rsidR="000F7377" w:rsidRDefault="000F7377"/>
    <w:p w14:paraId="60F4F48B" w14:textId="77777777" w:rsidR="000F7377" w:rsidRDefault="000F7377">
      <w:r xmlns:w="http://schemas.openxmlformats.org/wordprocessingml/2006/main">
        <w:t xml:space="preserve">മൂന്നാമത്തെ മുദ്ര തുറക്കാൻ മൂന്നാമത്തെ മൃഗം തന്നോട് കൽപ്പിക്കുന്നത് ജോൺ കേട്ടു, അത് ചെയ്തപ്പോൾ ഒരു ജോടി ബാലൻസ് ചുമക്കുന്ന ഒരു കറുത്ത കുതിര സവാരിക്കാരനെ കണ്ടു.</w:t>
      </w:r>
    </w:p>
    <w:p w14:paraId="30565901" w14:textId="77777777" w:rsidR="000F7377" w:rsidRDefault="000F7377"/>
    <w:p w14:paraId="7BA15367" w14:textId="77777777" w:rsidR="000F7377" w:rsidRDefault="000F7377">
      <w:r xmlns:w="http://schemas.openxmlformats.org/wordprocessingml/2006/main">
        <w:t xml:space="preserve">1. സന്തുലിതാവസ്ഥയിൽ ജീവിക്കുക: ജീവിതത്തിൽ ആരോഗ്യകരമായ ബാലൻസ് എങ്ങനെ കണ്ടെത്താം.</w:t>
      </w:r>
    </w:p>
    <w:p w14:paraId="770980AA" w14:textId="77777777" w:rsidR="000F7377" w:rsidRDefault="000F7377"/>
    <w:p w14:paraId="4299E97A" w14:textId="77777777" w:rsidR="000F7377" w:rsidRDefault="000F7377">
      <w:r xmlns:w="http://schemas.openxmlformats.org/wordprocessingml/2006/main">
        <w:t xml:space="preserve">2. മഹത്തായ മുദ്ര: വെളിപാട് പുസ്തകത്തിന്റെ മുദ്രയിടുന്നതിന്റെ പ്രാധാന്യം.</w:t>
      </w:r>
    </w:p>
    <w:p w14:paraId="259EC091" w14:textId="77777777" w:rsidR="000F7377" w:rsidRDefault="000F7377"/>
    <w:p w14:paraId="564E4CF2" w14:textId="77777777" w:rsidR="000F7377" w:rsidRDefault="000F7377">
      <w:r xmlns:w="http://schemas.openxmlformats.org/wordprocessingml/2006/main">
        <w:t xml:space="preserve">1. കൊലൊസ്സ്യർ 3:15-17 - "ദൈവത്തിന്റെ സമാധാനം നിങ്ങളുടെ ഹൃദയങ്ങളിൽ വാഴട്ടെ, അതിനായി നിങ്ങൾ ഏകശരീരത്തിൽ വിളിക്കപ്പെട്ടിരിക്കുന്നു; നന്ദിയുള്ളവരായിരിക്കുവിൻ. ക്രിസ്തുവിന്റെ വചനം നിങ്ങളിൽ സമൃദ്ധമായി എല്ലാ ജ്ഞാനത്തിലും ഉപദേശത്തിലും വസിക്കട്ടെ. സങ്കീർത്തനങ്ങളിലൂടെയും സ്തുതിഗീതങ്ങളിലൂടെയും ആത്മീയഗാനങ്ങളിലൂടെയും പരസ്പരം പ്രബോധിപ്പിക്കുകയും നിങ്ങളുടെ ഹൃദയങ്ങളിൽ കൃപയോടെ കർത്താവിന് പാടുകയും ചെയ്യുക, നിങ്ങൾ വാക്കിലോ പ്രവൃത്തിയിലോ ചെയ്യുന്നതെന്തും കർത്താവായ യേശുവിന്റെ നാമത്തിൽ ചെയ്യുക, അവനിലൂടെ പിതാവായ ദൈവത്തിന് നന്ദി പറഞ്ഞു.</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ദൃശവാക്യങ്ങൾ 16:11 - "നീതിയുള്ള തുലാസും തുലാസും കർത്താവിന്റേതാണ്; സഞ്ചിയുടെ ഭാരമെല്ലാം അവന്റെ പ്രവൃത്തിയാണ്."</w:t>
      </w:r>
    </w:p>
    <w:p w14:paraId="436C5DB3" w14:textId="77777777" w:rsidR="000F7377" w:rsidRDefault="000F7377"/>
    <w:p w14:paraId="2F537232" w14:textId="77777777" w:rsidR="000F7377" w:rsidRDefault="000F7377">
      <w:r xmlns:w="http://schemas.openxmlformats.org/wordprocessingml/2006/main">
        <w:t xml:space="preserve">വെളിപ്പാടു 6:6 നാലു മൃഗങ്ങളുടെ നടുവിൽ ഒരു ശബ്ദം ഞാൻ കേട്ടു: ഒരു ചില്ലിക്കാശിനു ഒരു അളവു ഗോതമ്പ്, ഒരു ചില്ലിക്കാശിനു മൂന്നടി യവം; എണ്ണയും വീഞ്ഞും ഉപദ്രവിക്കാതെ നോക്കുക.</w:t>
      </w:r>
    </w:p>
    <w:p w14:paraId="2F50BDA9" w14:textId="77777777" w:rsidR="000F7377" w:rsidRDefault="000F7377"/>
    <w:p w14:paraId="4788B989" w14:textId="77777777" w:rsidR="000F7377" w:rsidRDefault="000F7377">
      <w:r xmlns:w="http://schemas.openxmlformats.org/wordprocessingml/2006/main">
        <w:t xml:space="preserve">എണ്ണയും വീഞ്ഞും ഉപദ്രവിക്കരുതെന്ന് നാല് മൃഗങ്ങളുടെ നടുവിലുള്ള ശബ്ദം മുന്നറിയിപ്പ് നൽകി.</w:t>
      </w:r>
    </w:p>
    <w:p w14:paraId="63429F00" w14:textId="77777777" w:rsidR="000F7377" w:rsidRDefault="000F7377"/>
    <w:p w14:paraId="0DDAA1DD" w14:textId="77777777" w:rsidR="000F7377" w:rsidRDefault="000F7377">
      <w:r xmlns:w="http://schemas.openxmlformats.org/wordprocessingml/2006/main">
        <w:t xml:space="preserve">1. ദൈവവചനത്തിന്റെ ശക്തി</w:t>
      </w:r>
    </w:p>
    <w:p w14:paraId="17804D1E" w14:textId="77777777" w:rsidR="000F7377" w:rsidRDefault="000F7377"/>
    <w:p w14:paraId="301B235C" w14:textId="77777777" w:rsidR="000F7377" w:rsidRDefault="000F7377">
      <w:r xmlns:w="http://schemas.openxmlformats.org/wordprocessingml/2006/main">
        <w:t xml:space="preserve">2. ബൈബിളിൽ എണ്ണയുടെയും വീഞ്ഞിന്റെയും പ്രാധാന്യം</w:t>
      </w:r>
    </w:p>
    <w:p w14:paraId="1C284163" w14:textId="77777777" w:rsidR="000F7377" w:rsidRDefault="000F7377"/>
    <w:p w14:paraId="4F6138F2" w14:textId="77777777" w:rsidR="000F7377" w:rsidRDefault="000F7377">
      <w:r xmlns:w="http://schemas.openxmlformats.org/wordprocessingml/2006/main">
        <w:t xml:space="preserve">1. ഉല്പത്തി 27:28 (ദൈവം നിങ്ങൾക്ക് ആകാശത്തിലെ മഞ്ഞു, ഭൂമിയുടെ പുഷ്ടി, ധാരാളം ധാന്യവും വീഞ്ഞും നൽകട്ടെ.)</w:t>
      </w:r>
    </w:p>
    <w:p w14:paraId="5FD28EC7" w14:textId="77777777" w:rsidR="000F7377" w:rsidRDefault="000F7377"/>
    <w:p w14:paraId="2BBC5398" w14:textId="77777777" w:rsidR="000F7377" w:rsidRDefault="000F7377">
      <w:r xmlns:w="http://schemas.openxmlformats.org/wordprocessingml/2006/main">
        <w:t xml:space="preserve">2. സങ്കീർത്തനം 104:15 (മനുഷ്യന്റെ ഹൃദയത്തെ സന്തോഷിപ്പിക്കുന്ന വീഞ്ഞും അവന്റെ മുഖം പ്രകാശിപ്പിക്കാൻ എണ്ണയും മനുഷ്യന്റെ ഹൃദയത്തെ ബലപ്പെടുത്തുന്ന അപ്പവും.)</w:t>
      </w:r>
    </w:p>
    <w:p w14:paraId="72DFA5E3" w14:textId="77777777" w:rsidR="000F7377" w:rsidRDefault="000F7377"/>
    <w:p w14:paraId="08EBF419" w14:textId="77777777" w:rsidR="000F7377" w:rsidRDefault="000F7377">
      <w:r xmlns:w="http://schemas.openxmlformats.org/wordprocessingml/2006/main">
        <w:t xml:space="preserve">വെളിപ്പാട് 6:7 അവൻ നാലാമത്തെ മുദ്ര പൊട്ടിച്ചപ്പോൾ: വരിക എന്നു നാലാമത്തെ മൃഗം പറയുന്നതു ഞാൻ കേട്ടു.</w:t>
      </w:r>
    </w:p>
    <w:p w14:paraId="5F0015A8" w14:textId="77777777" w:rsidR="000F7377" w:rsidRDefault="000F7377"/>
    <w:p w14:paraId="214BBF2D" w14:textId="77777777" w:rsidR="000F7377" w:rsidRDefault="000F7377">
      <w:r xmlns:w="http://schemas.openxmlformats.org/wordprocessingml/2006/main">
        <w:t xml:space="preserve">വെളിപാടിന്റെ പുസ്‌തകത്തിന്റെ നാലാമത്തെ മുദ്ര തുറക്കപ്പെടുകയും നാലാമത്തെ മൃഗം സംസാരിക്കുകയും ചെയ്യുന്നു, എന്താണ് കാണാനുള്ളതെന്ന് സാക്ഷ്യപ്പെടുത്താൻ വായനക്കാരനെ ക്ഷണിക്കുന്നു.</w:t>
      </w:r>
    </w:p>
    <w:p w14:paraId="71F1DF76" w14:textId="77777777" w:rsidR="000F7377" w:rsidRDefault="000F7377"/>
    <w:p w14:paraId="6716A1F5" w14:textId="77777777" w:rsidR="000F7377" w:rsidRDefault="000F7377">
      <w:r xmlns:w="http://schemas.openxmlformats.org/wordprocessingml/2006/main">
        <w:t xml:space="preserve">1. വെളിപാടിന്റെ ശക്തി: നാലാമത്തെ മുദ്രയുടെ അടയാളങ്ങളും അത്ഭുതങ്ങളും പര്യവേക്ഷണം ചെയ്യുക</w:t>
      </w:r>
    </w:p>
    <w:p w14:paraId="6A502A04" w14:textId="77777777" w:rsidR="000F7377" w:rsidRDefault="000F7377"/>
    <w:p w14:paraId="2068B884" w14:textId="77777777" w:rsidR="000F7377" w:rsidRDefault="000F7377">
      <w:r xmlns:w="http://schemas.openxmlformats.org/wordprocessingml/2006/main">
        <w:t xml:space="preserve">2. സാക്ഷിയിലേക്കുള്ള കോൾ: നാലാമത്തെ മൃഗത്തിന്റെ ക്ഷണം ശ്രദ്ധിക്കുക</w:t>
      </w:r>
    </w:p>
    <w:p w14:paraId="6C7B6A5B" w14:textId="77777777" w:rsidR="000F7377" w:rsidRDefault="000F7377"/>
    <w:p w14:paraId="55AC0D0F" w14:textId="77777777" w:rsidR="000F7377" w:rsidRDefault="000F7377">
      <w:r xmlns:w="http://schemas.openxmlformats.org/wordprocessingml/2006/main">
        <w:t xml:space="preserve">1. ഏശയ്യാ 25:9-10 - അന്നു പറയും: ഇതാ, ഇവൻ നമ്മുടെ ദൈവം; ഞങ്ങൾ അവനുവേണ്ടി കാത്തിരിക്കുന്നു, അവൻ നമ്മെ രക്ഷിക്കും; ഇവൻ യഹോവ ആകുന്നു; ഞങ്ങൾ അവനുവേണ്ടി കാത്തിരിക്കുന്നു, അവന്റെ രക്ഷയിൽ നാം സന്തോഷിക്കുകയും സന്തോഷിക്കുകയും ചെയ്യും.</w:t>
      </w:r>
    </w:p>
    <w:p w14:paraId="447DD6C9" w14:textId="77777777" w:rsidR="000F7377" w:rsidRDefault="000F7377"/>
    <w:p w14:paraId="2AA5AACC" w14:textId="77777777" w:rsidR="000F7377" w:rsidRDefault="000F7377">
      <w:r xmlns:w="http://schemas.openxmlformats.org/wordprocessingml/2006/main">
        <w:t xml:space="preserve">10 ഈ പർവതത്തിൽ കർത്താവിന്റെ കൈ വസിക്കും; ചാണകത്തിന്നായി വൈക്കോൽ മെതിക്കുന്നതുപോലെ മോവാബ് അവന്റെ കീഴിൽ ചവിട്ടിപ്പോകും.</w:t>
      </w:r>
    </w:p>
    <w:p w14:paraId="30961C6B" w14:textId="77777777" w:rsidR="000F7377" w:rsidRDefault="000F7377"/>
    <w:p w14:paraId="09CCF337" w14:textId="77777777" w:rsidR="000F7377" w:rsidRDefault="000F7377">
      <w:r xmlns:w="http://schemas.openxmlformats.org/wordprocessingml/2006/main">
        <w:t xml:space="preserve">2. എബ്രായർ 11:1 - ഇപ്പോൾ വിശ്വാസം പ്രത്യാശിക്കുന്ന കാര്യങ്ങളുടെ സത്തയാണ്, കാണാത്ത കാര്യങ്ങളുടെ തെളിവാണ്.</w:t>
      </w:r>
    </w:p>
    <w:p w14:paraId="169B3D41" w14:textId="77777777" w:rsidR="000F7377" w:rsidRDefault="000F7377"/>
    <w:p w14:paraId="5C89A9E6" w14:textId="77777777" w:rsidR="000F7377" w:rsidRDefault="000F7377">
      <w:r xmlns:w="http://schemas.openxmlformats.org/wordprocessingml/2006/main">
        <w:t xml:space="preserve">വെളിപ്പാട് 6:8 ഞാൻ നോക്കിയപ്പോൾ ഇതാ, ഒരു വിളറിയ കുതിരയെ കണ്ടു; അവന്റെ മേൽ ഇരുന്ന അവന്റെ പേര് മരണം; വാളാലും വിശപ്പാലും മരണത്താലും ഭൂമിയിലെ മൃഗങ്ങളാലും കൊല്ലുവാൻ ഭൂമിയുടെ നാലിലൊന്നിന്മേൽ അവർക്കും അധികാരം ലഭിച്ചു.</w:t>
      </w:r>
    </w:p>
    <w:p w14:paraId="2847BABE" w14:textId="77777777" w:rsidR="000F7377" w:rsidRDefault="000F7377"/>
    <w:p w14:paraId="62D3CADC" w14:textId="77777777" w:rsidR="000F7377" w:rsidRDefault="000F7377">
      <w:r xmlns:w="http://schemas.openxmlformats.org/wordprocessingml/2006/main">
        <w:t xml:space="preserve">മരണത്തിനും നരകത്തിനും ഭൂമിയിലെ മൃഗങ്ങൾക്കും ഭൂമിയുടെ നാലിലൊന്നിനെ കൊല്ലാൻ അധികാരം ലഭിച്ചു.</w:t>
      </w:r>
    </w:p>
    <w:p w14:paraId="721A50D5" w14:textId="77777777" w:rsidR="000F7377" w:rsidRDefault="000F7377"/>
    <w:p w14:paraId="769BDF55" w14:textId="77777777" w:rsidR="000F7377" w:rsidRDefault="000F7377">
      <w:r xmlns:w="http://schemas.openxmlformats.org/wordprocessingml/2006/main">
        <w:t xml:space="preserve">1. മനസ്സിലാക്കാൻ കഴിയാത്ത ലോകത്ത് വിശ്വാസത്തിന്റെ ആവശ്യകത</w:t>
      </w:r>
    </w:p>
    <w:p w14:paraId="54D3A5B5" w14:textId="77777777" w:rsidR="000F7377" w:rsidRDefault="000F7377"/>
    <w:p w14:paraId="5688E4E6" w14:textId="77777777" w:rsidR="000F7377" w:rsidRDefault="000F7377">
      <w:r xmlns:w="http://schemas.openxmlformats.org/wordprocessingml/2006/main">
        <w:t xml:space="preserve">2. ഭയത്തിന്റെ മുഖത്ത് ഉറച്ചുനിൽക്കുക</w:t>
      </w:r>
    </w:p>
    <w:p w14:paraId="5CC224B8" w14:textId="77777777" w:rsidR="000F7377" w:rsidRDefault="000F7377"/>
    <w:p w14:paraId="1F078688" w14:textId="77777777" w:rsidR="000F7377" w:rsidRDefault="000F7377">
      <w:r xmlns:w="http://schemas.openxmlformats.org/wordprocessingml/2006/main">
        <w:t xml:space="preserve">1. മത്തായി 10:28 (ശരീരത്തെ കൊല്ലുന്നവരെ ഭയപ്പെടരുത്, എന്നാൽ ആത്മാവിനെ കൊല്ലാൻ കഴിയുകയില്ല. മറിച്ച്, ആത്മാവിനെയും ശരീരത്തെയും നരകത്തിൽ നശിപ്പിക്കാൻ കഴിവുള്ളവനെ ഭയപ്പെടുക.)</w:t>
      </w:r>
    </w:p>
    <w:p w14:paraId="7EC0C128" w14:textId="77777777" w:rsidR="000F7377" w:rsidRDefault="000F7377"/>
    <w:p w14:paraId="43BF0CBF" w14:textId="77777777" w:rsidR="000F7377" w:rsidRDefault="000F7377">
      <w:r xmlns:w="http://schemas.openxmlformats.org/wordprocessingml/2006/main">
        <w:t xml:space="preserve">2. യെശയ്യാവ് 41:10 (ഭയപ്പെടേണ്ട, ഞാൻ നിന്നോടുകൂടെയുണ്ട്, ഭ്രമിക്കരുത്; ഞാൻ നിന്റെ ദൈവം ആകുന്നു; ഞാൻ നിന്നെ ശക്തിപ്പെടുത്തും; അതെ, ഞാൻ നിന്നെ സഹായിക്കും; അതെ, ഞാൻ നിന്നെ വലങ്കൈകൊണ്ടു താങ്ങും. എന്റെ നീതി.)</w:t>
      </w:r>
    </w:p>
    <w:p w14:paraId="1358E6E9" w14:textId="77777777" w:rsidR="000F7377" w:rsidRDefault="000F7377"/>
    <w:p w14:paraId="549F4538" w14:textId="77777777" w:rsidR="000F7377" w:rsidRDefault="000F7377">
      <w:r xmlns:w="http://schemas.openxmlformats.org/wordprocessingml/2006/main">
        <w:t xml:space="preserve">വെളിപ്പാട് 6:9 അവൻ അഞ്ചാമത്തെ മുദ്ര പൊട്ടിച്ചപ്പോൾ, ദൈവവചനത്താലും അവർ പറഞ്ഞ സാക്ഷ്യത്താലും കൊല്ലപ്പെട്ടവരുടെ ആത്മാക്കളെ യാഗപീഠത്തിൻ കീഴിൽ ഞാൻ കണ്ടു.</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ദൈവത്തിലുള്ള വിശ്വാസത്തിന്റെ പേരിൽ കൊല്ലപ്പെട്ടവരുടെ ആത്മാക്കളെയാണ് അഞ്ചാം മുദ്ര വെളിപ്പെടുത്തുന്നത്.</w:t>
      </w:r>
    </w:p>
    <w:p w14:paraId="7A2B4421" w14:textId="77777777" w:rsidR="000F7377" w:rsidRDefault="000F7377"/>
    <w:p w14:paraId="68E1A19E" w14:textId="77777777" w:rsidR="000F7377" w:rsidRDefault="000F7377">
      <w:r xmlns:w="http://schemas.openxmlformats.org/wordprocessingml/2006/main">
        <w:t xml:space="preserve">1. വിശ്വാസത്തിന്റെ ശക്തി: പീഡനത്തിന് മുന്നിൽ ഉറച്ചുനിൽക്കുക</w:t>
      </w:r>
    </w:p>
    <w:p w14:paraId="33021F83" w14:textId="77777777" w:rsidR="000F7377" w:rsidRDefault="000F7377"/>
    <w:p w14:paraId="737FBAC1" w14:textId="77777777" w:rsidR="000F7377" w:rsidRDefault="000F7377">
      <w:r xmlns:w="http://schemas.openxmlformats.org/wordprocessingml/2006/main">
        <w:t xml:space="preserve">2. രക്തസാക്ഷികളുടെ സാക്ഷ്യം: ക്രിസ്തുവിനുവേണ്ടി നമുക്ക് എങ്ങനെ ധൈര്യത്തോടെ ജീവിക്കാം</w:t>
      </w:r>
    </w:p>
    <w:p w14:paraId="062C79F9" w14:textId="77777777" w:rsidR="000F7377" w:rsidRDefault="000F7377"/>
    <w:p w14:paraId="735002AC" w14:textId="77777777" w:rsidR="000F7377" w:rsidRDefault="000F7377">
      <w:r xmlns:w="http://schemas.openxmlformats.org/wordprocessingml/2006/main">
        <w:t xml:space="preserve">1. പ്രവൃത്തികൾ 7:54-60 - സ്റ്റീഫന്റെ രക്തസാക്ഷിത്വം</w:t>
      </w:r>
    </w:p>
    <w:p w14:paraId="5F8369AF" w14:textId="77777777" w:rsidR="000F7377" w:rsidRDefault="000F7377"/>
    <w:p w14:paraId="4F7A3950" w14:textId="77777777" w:rsidR="000F7377" w:rsidRDefault="000F7377">
      <w:r xmlns:w="http://schemas.openxmlformats.org/wordprocessingml/2006/main">
        <w:t xml:space="preserve">2. എബ്രായർ 11:35-38 - പഴയ രക്തസാക്ഷികളുടെ വിശ്വാസം</w:t>
      </w:r>
    </w:p>
    <w:p w14:paraId="1EF58AA1" w14:textId="77777777" w:rsidR="000F7377" w:rsidRDefault="000F7377"/>
    <w:p w14:paraId="4CD410CA" w14:textId="77777777" w:rsidR="000F7377" w:rsidRDefault="000F7377">
      <w:r xmlns:w="http://schemas.openxmlformats.org/wordprocessingml/2006/main">
        <w:t xml:space="preserve">വെളിപ്പാട് 6:10 അവർ ഉറക്കെ നിലവിളിച്ചു: പരിശുദ്ധനും സത്യവാനും ആയ കർത്താവേ, ഭൂമിയിൽ വസിക്കുന്നവരോട് ഞങ്ങളുടെ രക്തത്തെ നീ എത്രത്തോളം ന്യായംവിധിക്കുകയും പ്രതികാരം ചെയ്യുകയും ചെയ്യാതിരിക്കും?</w:t>
      </w:r>
    </w:p>
    <w:p w14:paraId="7E94E81A" w14:textId="77777777" w:rsidR="000F7377" w:rsidRDefault="000F7377"/>
    <w:p w14:paraId="31991BAB" w14:textId="77777777" w:rsidR="000F7377" w:rsidRDefault="000F7377">
      <w:r xmlns:w="http://schemas.openxmlformats.org/wordprocessingml/2006/main">
        <w:t xml:space="preserve">തങ്ങളെ ദ്രോഹിച്ചവരോട് നീതിയും പ്രതികാരവും ആവശ്യപ്പെട്ട് ആളുകൾ ദൈവത്തോട് നിലവിളിക്കുന്നു.</w:t>
      </w:r>
    </w:p>
    <w:p w14:paraId="59C72A17" w14:textId="77777777" w:rsidR="000F7377" w:rsidRDefault="000F7377"/>
    <w:p w14:paraId="48A68C52" w14:textId="77777777" w:rsidR="000F7377" w:rsidRDefault="000F7377">
      <w:r xmlns:w="http://schemas.openxmlformats.org/wordprocessingml/2006/main">
        <w:t xml:space="preserve">1. "നീതിമാന്മാരുടെ നിലവിളി: ദൈവത്തിന്റെ സമയത്തിൽ നീതിയും പ്രതികാരവും തേടൽ"</w:t>
      </w:r>
    </w:p>
    <w:p w14:paraId="38620912" w14:textId="77777777" w:rsidR="000F7377" w:rsidRDefault="000F7377"/>
    <w:p w14:paraId="2402C4DE" w14:textId="77777777" w:rsidR="000F7377" w:rsidRDefault="000F7377">
      <w:r xmlns:w="http://schemas.openxmlformats.org/wordprocessingml/2006/main">
        <w:t xml:space="preserve">2. "ദൈവത്തിന്റെ നീതിനിഷ്‌ഠമായ വിധി: നീതിക്കുവേണ്ടിയുള്ള അവന്റെ സമയത്തിൽ വിശ്വസിക്കൽ"</w:t>
      </w:r>
    </w:p>
    <w:p w14:paraId="19473D83" w14:textId="77777777" w:rsidR="000F7377" w:rsidRDefault="000F7377"/>
    <w:p w14:paraId="5D0F7B4B" w14:textId="77777777" w:rsidR="000F7377" w:rsidRDefault="000F7377">
      <w:r xmlns:w="http://schemas.openxmlformats.org/wordprocessingml/2006/main">
        <w:t xml:space="preserve">1. യെശയ്യാവ് 30:18 - "അതിനാൽ, നിങ്ങളോട് കൃപ കാണിക്കാൻ യഹോവ കാത്തിരിക്കുന്നു, അതിനാൽ നിങ്ങളോട് കരുണ കാണിക്കാൻ അവൻ തന്നെത്തന്നെ ഉയർത്തുന്നു. യഹോവ നീതിയുടെ ദൈവമാണ്; അവനെ കാത്തിരിക്കുന്ന എല്ലാവരും ഭാഗ്യവാന്മാർ."</w:t>
      </w:r>
    </w:p>
    <w:p w14:paraId="35F9C8A2" w14:textId="77777777" w:rsidR="000F7377" w:rsidRDefault="000F7377"/>
    <w:p w14:paraId="4A92C744" w14:textId="77777777" w:rsidR="000F7377" w:rsidRDefault="000F7377">
      <w:r xmlns:w="http://schemas.openxmlformats.org/wordprocessingml/2006/main">
        <w:t xml:space="preserve">2. സങ്കീർത്തനം 37:34 - "യഹോവയെ കാത്തിരുന്നു അവന്റെ വഴി പ്രമാണിച്ചുകൊൾക; അവൻ നിന്നെ ഉയർത്തും; ദേശത്തെ അവകാശമാക്കുവാൻ അവൻ നിന്നെ ഉയർത്തും; ദുഷ്ടന്മാർ ഛേദിക്കപ്പെടുമ്പോൾ നീ നോക്കും."</w:t>
      </w:r>
    </w:p>
    <w:p w14:paraId="7BF3626D" w14:textId="77777777" w:rsidR="000F7377" w:rsidRDefault="000F7377"/>
    <w:p w14:paraId="4313F0ED" w14:textId="77777777" w:rsidR="000F7377" w:rsidRDefault="000F7377">
      <w:r xmlns:w="http://schemas.openxmlformats.org/wordprocessingml/2006/main">
        <w:t xml:space="preserve">വെളിപ്പാടു 6:11 ഓരോരുത്തർക്കും വെള്ള വസ്ത്രം കൊടുത്തു; അവരുടെ സഹഭൃത്യന്മാരും സഹോദരന്മാരും </w:t>
      </w:r>
      <w:r xmlns:w="http://schemas.openxmlformats.org/wordprocessingml/2006/main">
        <w:t xml:space="preserve">അവരെപ്പോലെ കൊല്ലപ്പെടേണ്ടതിന്നു </w:t>
      </w:r>
      <w:r xmlns:w="http://schemas.openxmlformats.org/wordprocessingml/2006/main">
        <w:t xml:space="preserve">നിവൃത്തിയാകുവോളം അവർ അല്പകാലം വിശ്രമിക്കേണം എന്നു അവരോടു കല്പിച്ചു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വിശ്വാസത്തിന്റെ പേരിൽ രക്തസാക്ഷിത്വം വരിച്ചവരുടെ ആത്മാക്കൾക്ക് വെള്ള വസ്ത്രം നൽകുകയും അതേ വിധി അനുഭവിക്കേണ്ടിവരുന്ന അവരുടെ സഹോദരീസഹോദരന്മാരും രക്തസാക്ഷിയാകുന്നതുവരെ വിശ്രമിക്കാൻ പറയുകയും ചെയ്തു.</w:t>
      </w:r>
    </w:p>
    <w:p w14:paraId="08E59995" w14:textId="77777777" w:rsidR="000F7377" w:rsidRDefault="000F7377"/>
    <w:p w14:paraId="6B418EBE" w14:textId="77777777" w:rsidR="000F7377" w:rsidRDefault="000F7377">
      <w:r xmlns:w="http://schemas.openxmlformats.org/wordprocessingml/2006/main">
        <w:t xml:space="preserve">1. വിശുദ്ധരുടെ സ്ഥിരോത്സാഹം: വിശ്വാസത്തിൽ ഉറച്ചുനിൽക്കാൻ വിശ്വസ്തരായ രക്തസാക്ഷികൾ സഭയെ എങ്ങനെ പ്രോത്സാഹിപ്പിക്കുന്നു</w:t>
      </w:r>
    </w:p>
    <w:p w14:paraId="4D0DEFE8" w14:textId="77777777" w:rsidR="000F7377" w:rsidRDefault="000F7377"/>
    <w:p w14:paraId="2AB96BE0" w14:textId="77777777" w:rsidR="000F7377" w:rsidRDefault="000F7377">
      <w:r xmlns:w="http://schemas.openxmlformats.org/wordprocessingml/2006/main">
        <w:t xml:space="preserve">2. അവസാനിക്കാത്ത വിശ്വസ്തത: മരണമുഖത്തും വിശുദ്ധരുടെ അചഞ്ചലമായ ഭക്തിയുടെ ഒരു പരിശോധന</w:t>
      </w:r>
    </w:p>
    <w:p w14:paraId="266C4CFD" w14:textId="77777777" w:rsidR="000F7377" w:rsidRDefault="000F7377"/>
    <w:p w14:paraId="23D24CDF" w14:textId="77777777" w:rsidR="000F7377" w:rsidRDefault="000F7377">
      <w:r xmlns:w="http://schemas.openxmlformats.org/wordprocessingml/2006/main">
        <w:t xml:space="preserve">1. എബ്രായർ 11:35-38 - "സ്ത്രീകൾക്ക് അവരുടെ മരിച്ചവരെ തിരികെ ലഭിച്ചു, ഉയിർത്തെഴുന്നേൽപിച്ചു. മറ്റുള്ളവർ പീഡിപ്പിക്കപ്പെട്ടു, അവർക്ക് മെച്ചപ്പെട്ട പുനരുത്ഥാനം ലഭിക്കാൻ അവർ വിസമ്മതിച്ചു. ചിലർ പരിഹാസവും ചാട്ടവാറടിയും, ചങ്ങലയും തടവും വരെ നേരിട്ടു. അവരെ കല്ലെറിഞ്ഞു കൊന്നു, വെട്ടിമുറിച്ചു, വാളാൽ കൊന്നു, ആട്ടിൻ തോലിനും കോലാട്ടിൻ തോലിനും ഇരയായി, അവർ അലഞ്ഞുനടന്നു, അവശരായി, പീഡിപ്പിക്കപ്പെട്ടു, പീഡിപ്പിക്കപ്പെട്ടു - ലോകം അവർക്ക് അർഹമായിരുന്നില്ല, മരുഭൂമികളിലും മലകളിലും അവർ അലഞ്ഞു. , ഒപ്പം ഗുഹകളിലും നിലത്തെ ദ്വാരങ്ങളിലും."</w:t>
      </w:r>
    </w:p>
    <w:p w14:paraId="55DBBB03" w14:textId="77777777" w:rsidR="000F7377" w:rsidRDefault="000F7377"/>
    <w:p w14:paraId="69A23E2D" w14:textId="77777777" w:rsidR="000F7377" w:rsidRDefault="000F7377">
      <w:r xmlns:w="http://schemas.openxmlformats.org/wordprocessingml/2006/main">
        <w:t xml:space="preserve">2. പ്രവൃത്തികൾ 5:41-42 - "അപ്പോസ്തലന്മാർ സൻഹെദ്രിം വിട്ടുപോയി, നാമത്തിന് അപമാനം സഹിക്കാൻ യോഗ്യരായി എണ്ണപ്പെട്ടതിൽ സന്തോഷിച്ചു. ദിവസം തോറും, ദേവാലയാങ്കണങ്ങളിലും വീടുതോറും കയറിയിറങ്ങി, പഠിപ്പിക്കലും ഘോഷിക്കലും നിർത്തിയില്ല. യേശു മിശിഹായാണെന്ന സന്തോഷവാർത്ത."</w:t>
      </w:r>
    </w:p>
    <w:p w14:paraId="10382742" w14:textId="77777777" w:rsidR="000F7377" w:rsidRDefault="000F7377"/>
    <w:p w14:paraId="5546B976" w14:textId="77777777" w:rsidR="000F7377" w:rsidRDefault="000F7377">
      <w:r xmlns:w="http://schemas.openxmlformats.org/wordprocessingml/2006/main">
        <w:t xml:space="preserve">വെളിപ്പാടു 6:12 അവൻ ആറാമത്തെ മുദ്ര പൊട്ടിച്ചപ്പോൾ ഞാൻ കണ്ടു, ഒരു വലിയ ഭൂകമ്പം ഉണ്ടായി; സൂര്യൻ രോമംകൊണ്ടുള്ള രട്ടുപോലെ കറുത്തു, ചന്ദ്രൻ രക്തംപോലെ ആയി;</w:t>
      </w:r>
    </w:p>
    <w:p w14:paraId="1545BD56" w14:textId="77777777" w:rsidR="000F7377" w:rsidRDefault="000F7377"/>
    <w:p w14:paraId="2F7D3B13" w14:textId="77777777" w:rsidR="000F7377" w:rsidRDefault="000F7377">
      <w:r xmlns:w="http://schemas.openxmlformats.org/wordprocessingml/2006/main">
        <w:t xml:space="preserve">വെളിപാടിന്റെ ആറാമത്തെ മുദ്ര തുറക്കപ്പെടുന്നു, ഒരു വലിയ ഭൂകമ്പം സംഭവിക്കുന്നു, സൂര്യനെയും ചന്ദ്രനെയും യഥാക്രമം കറുപ്പും ചുവപ്പും ആക്കി മാറ്റുന്നു.</w:t>
      </w:r>
    </w:p>
    <w:p w14:paraId="72500F88" w14:textId="77777777" w:rsidR="000F7377" w:rsidRDefault="000F7377"/>
    <w:p w14:paraId="0470C720" w14:textId="77777777" w:rsidR="000F7377" w:rsidRDefault="000F7377">
      <w:r xmlns:w="http://schemas.openxmlformats.org/wordprocessingml/2006/main">
        <w:t xml:space="preserve">1. കർത്താവിന്റെ ദിവസം: അവന്റെ വരവിന്റെ അടയാളങ്ങൾ</w:t>
      </w:r>
    </w:p>
    <w:p w14:paraId="7593CDB2" w14:textId="77777777" w:rsidR="000F7377" w:rsidRDefault="000F7377"/>
    <w:p w14:paraId="424712E9" w14:textId="77777777" w:rsidR="000F7377" w:rsidRDefault="000F7377">
      <w:r xmlns:w="http://schemas.openxmlformats.org/wordprocessingml/2006/main">
        <w:t xml:space="preserve">2. ദൈവത്തിന്റെ ശക്തി: അവന്റെ മഹത്വം അനുഭവിക്കുക</w:t>
      </w:r>
    </w:p>
    <w:p w14:paraId="3BAD4831" w14:textId="77777777" w:rsidR="000F7377" w:rsidRDefault="000F7377"/>
    <w:p w14:paraId="01B74796" w14:textId="77777777" w:rsidR="000F7377" w:rsidRDefault="000F7377">
      <w:r xmlns:w="http://schemas.openxmlformats.org/wordprocessingml/2006/main">
        <w:t xml:space="preserve">1. മത്തായി 24:7-8 - "ജനത ജനതയ്‌ക്കെതിരെയും രാജ്യം രാജ്യത്തിനെതിരെയും ഉയരും. ക്ഷാമങ്ങളും മഹാമാരികളും ഭൂകമ്പങ്ങളും വിവിധ സ്ഥലങ്ങളിൽ ഉണ്ടാകും. ഇതെല്ലാം ദുഃഖങ്ങളുടെ തുടക്കമാണ്."</w:t>
      </w:r>
    </w:p>
    <w:p w14:paraId="6F41F96A" w14:textId="77777777" w:rsidR="000F7377" w:rsidRDefault="000F7377"/>
    <w:p w14:paraId="510A52FE" w14:textId="77777777" w:rsidR="000F7377" w:rsidRDefault="000F7377">
      <w:r xmlns:w="http://schemas.openxmlformats.org/wordprocessingml/2006/main">
        <w:t xml:space="preserve">2. യെശയ്യാവ് 13:10 - "ആകാശത്തിലെ നക്ഷത്രങ്ങളും നക്ഷത്രരാശികളും പ്രകാശം തരികയില്ല; സൂര്യൻ അവന്റെ ഉദയത്തിൽ ഇരുണ്ടുപോകും, ചന്ദ്രൻ അവളുടെ പ്രകാശം പ്രകാശിപ്പിക്കുകയില്ല."</w:t>
      </w:r>
    </w:p>
    <w:p w14:paraId="141EB204" w14:textId="77777777" w:rsidR="000F7377" w:rsidRDefault="000F7377"/>
    <w:p w14:paraId="78A011D3" w14:textId="77777777" w:rsidR="000F7377" w:rsidRDefault="000F7377">
      <w:r xmlns:w="http://schemas.openxmlformats.org/wordprocessingml/2006/main">
        <w:t xml:space="preserve">വെളിപ്പാട് 6:13 ഒരു അത്തിവൃക്ഷം അതിശക്തമായ കാറ്റിനാൽ കുലുങ്ങുമ്പോൾ അകാല അത്തിപ്പഴങ്ങൾ എറിയുന്നതുപോലെ ആകാശത്തിലെ നക്ഷത്രങ്ങൾ ഭൂമിയിൽ വീണു.</w:t>
      </w:r>
    </w:p>
    <w:p w14:paraId="2FD8CBB5" w14:textId="77777777" w:rsidR="000F7377" w:rsidRDefault="000F7377"/>
    <w:p w14:paraId="2B0BA291" w14:textId="77777777" w:rsidR="000F7377" w:rsidRDefault="000F7377">
      <w:r xmlns:w="http://schemas.openxmlformats.org/wordprocessingml/2006/main">
        <w:t xml:space="preserve">ശക്തമായ കാറ്റിൽ ഇളകുമ്പോൾ ഫലം പൊഴിക്കുന്ന അത്തിമരം പോലെ ആകാശത്തിലെ നക്ഷത്രങ്ങൾ ഭൂമിയിലേക്ക് വീഴുന്നു.</w:t>
      </w:r>
    </w:p>
    <w:p w14:paraId="786856E9" w14:textId="77777777" w:rsidR="000F7377" w:rsidRDefault="000F7377"/>
    <w:p w14:paraId="55DB185D" w14:textId="77777777" w:rsidR="000F7377" w:rsidRDefault="000F7377">
      <w:r xmlns:w="http://schemas.openxmlformats.org/wordprocessingml/2006/main">
        <w:t xml:space="preserve">1. "ദൈവത്തിന്റെ മഹത്തായ ശക്തിയും അവന്റെ പരമാധികാരവും"</w:t>
      </w:r>
    </w:p>
    <w:p w14:paraId="51427B08" w14:textId="77777777" w:rsidR="000F7377" w:rsidRDefault="000F7377"/>
    <w:p w14:paraId="7E76B42D" w14:textId="77777777" w:rsidR="000F7377" w:rsidRDefault="000F7377">
      <w:r xmlns:w="http://schemas.openxmlformats.org/wordprocessingml/2006/main">
        <w:t xml:space="preserve">2. "കാറ്റിന്റെ തടയാനാകാത്ത ശക്തി"</w:t>
      </w:r>
    </w:p>
    <w:p w14:paraId="2AEB0D1F" w14:textId="77777777" w:rsidR="000F7377" w:rsidRDefault="000F7377"/>
    <w:p w14:paraId="166331F6" w14:textId="77777777" w:rsidR="000F7377" w:rsidRDefault="000F7377">
      <w:r xmlns:w="http://schemas.openxmlformats.org/wordprocessingml/2006/main">
        <w:t xml:space="preserve">1. സങ്കീർത്തനം 147: 4 - അവൻ നക്ഷത്രങ്ങളുടെ എണ്ണം നിർണ്ണയിക്കുകയും അവയെ ഓരോന്നിനെയും പേരെടുത്ത് വിളിക്കുകയും ചെയ്യുന്നു.</w:t>
      </w:r>
    </w:p>
    <w:p w14:paraId="768059B8" w14:textId="77777777" w:rsidR="000F7377" w:rsidRDefault="000F7377"/>
    <w:p w14:paraId="34FEE041" w14:textId="77777777" w:rsidR="000F7377" w:rsidRDefault="000F7377">
      <w:r xmlns:w="http://schemas.openxmlformats.org/wordprocessingml/2006/main">
        <w:t xml:space="preserve">2. മത്തായി 7:24-27 - എന്റെ ഈ വചനങ്ങൾ കേൾക്കുകയും അവ പ്രാവർത്തികമാക്കുകയും ചെയ്യുന്ന ഏവനും പാറമേൽ വീട് പണിത ജ്ഞാനിയെപ്പോലെയാണ്.</w:t>
      </w:r>
    </w:p>
    <w:p w14:paraId="30EDF38F" w14:textId="77777777" w:rsidR="000F7377" w:rsidRDefault="000F7377"/>
    <w:p w14:paraId="33A5758A" w14:textId="77777777" w:rsidR="000F7377" w:rsidRDefault="000F7377">
      <w:r xmlns:w="http://schemas.openxmlformats.org/wordprocessingml/2006/main">
        <w:t xml:space="preserve">വെളിപ്പാട് 6:14 സ്വർഗ്ഗം ചുരുട്ടുമ്പോൾ ഒരു ചുരുൾ പോലെ പോയി; എല്ലാ പർവതങ്ങളും ദ്വീപുകളും അവരവരുടെ സ്ഥലങ്ങളിൽനിന്നു മാറ്റി.</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രാനിരിക്കുന്ന ന്യായവിധിയുടെ അടയാളമായി ആകാശം പോയി.</w:t>
      </w:r>
    </w:p>
    <w:p w14:paraId="00FF4138" w14:textId="77777777" w:rsidR="000F7377" w:rsidRDefault="000F7377"/>
    <w:p w14:paraId="5B75A455" w14:textId="77777777" w:rsidR="000F7377" w:rsidRDefault="000F7377">
      <w:r xmlns:w="http://schemas.openxmlformats.org/wordprocessingml/2006/main">
        <w:t xml:space="preserve">1: വരാനിരിക്കുന്ന ന്യായവിധി - വെളിപ്പാട് 6:14</w:t>
      </w:r>
    </w:p>
    <w:p w14:paraId="4B2E4A6A" w14:textId="77777777" w:rsidR="000F7377" w:rsidRDefault="000F7377"/>
    <w:p w14:paraId="49E99B46" w14:textId="77777777" w:rsidR="000F7377" w:rsidRDefault="000F7377">
      <w:r xmlns:w="http://schemas.openxmlformats.org/wordprocessingml/2006/main">
        <w:t xml:space="preserve">2: ന്യായവിധിയുടെ അടയാളങ്ങൾ - വെളിപ്പാട് 6:14</w:t>
      </w:r>
    </w:p>
    <w:p w14:paraId="21F6B34F" w14:textId="77777777" w:rsidR="000F7377" w:rsidRDefault="000F7377"/>
    <w:p w14:paraId="1049A03D" w14:textId="77777777" w:rsidR="000F7377" w:rsidRDefault="000F7377">
      <w:r xmlns:w="http://schemas.openxmlformats.org/wordprocessingml/2006/main">
        <w:t xml:space="preserve">1: യെശയ്യാവ് 34: 4 - “ആകാശത്തിലെ സൈന്യമെല്ലാം അഴുകിപ്പോകും, ആകാശം ഒരു ചുരുൾ പോലെ ചുരുട്ടും. അവരുടെ സൈന്യമെല്ലാം മുന്തിരിവള്ളിയിലെ ഇലപോലെയും അത്തിമരത്തിൽനിന്നു വീഴുന്ന ഇലപോലെയും വീഴും.</w:t>
      </w:r>
    </w:p>
    <w:p w14:paraId="73950306" w14:textId="77777777" w:rsidR="000F7377" w:rsidRDefault="000F7377"/>
    <w:p w14:paraId="36A1E63B" w14:textId="77777777" w:rsidR="000F7377" w:rsidRDefault="000F7377">
      <w:r xmlns:w="http://schemas.openxmlformats.org/wordprocessingml/2006/main">
        <w:t xml:space="preserve">2: എബ്രായർ 12:26-27 - "അക്കാലത്ത് അവന്റെ ശബ്ദം ഭൂമിയെ കുലുക്കി, എന്നാൽ ഇപ്പോൾ അവൻ വാഗ്ദത്തം ചെയ്തിരിക്കുന്നു: "ഇനി ഒരിക്കൽ കൂടി ഞാൻ ഭൂമിയെ മാത്രമല്ല, ആകാശത്തെയും ഇളക്കും." “ഇനിയും ഒരിക്കൽ കൂടി” എന്ന ഈ പദപ്രയോഗം കുലുങ്ങിയവയെ-അതായത്, ഉണ്ടാക്കിയവയെ-കുലുക്കാനാവാത്തവ നിലനിൽക്കേണ്ടതിന് നീക്കം ചെയ്യുന്നതിനെ സൂചിപ്പിക്കുന്നു.</w:t>
      </w:r>
    </w:p>
    <w:p w14:paraId="7C0A3262" w14:textId="77777777" w:rsidR="000F7377" w:rsidRDefault="000F7377"/>
    <w:p w14:paraId="2E3BC859" w14:textId="77777777" w:rsidR="000F7377" w:rsidRDefault="000F7377">
      <w:r xmlns:w="http://schemas.openxmlformats.org/wordprocessingml/2006/main">
        <w:t xml:space="preserve">വെളിപ്പാട് 6:15 ഭൂമിയിലെ രാജാക്കന്മാരും മഹാന്മാരും ധനികന്മാരും പ്രധാന നായകന്മാരും വീരന്മാരും എല്ലാ ദാസന്മാരും എല്ലാ സ്വതന്ത്രരും ഗുഹകളിലും പാറകളിലും ഒളിച്ചു. പർവ്വതങ്ങൾ;</w:t>
      </w:r>
    </w:p>
    <w:p w14:paraId="4681C3CA" w14:textId="77777777" w:rsidR="000F7377" w:rsidRDefault="000F7377"/>
    <w:p w14:paraId="7B4104D4" w14:textId="77777777" w:rsidR="000F7377" w:rsidRDefault="000F7377">
      <w:r xmlns:w="http://schemas.openxmlformats.org/wordprocessingml/2006/main">
        <w:t xml:space="preserve">രാജാക്കന്മാർ, മഹാന്മാർ, ധനികർ, ക്യാപ്റ്റൻമാർ, അടിമകൾ, സ്വതന്ത്രർ എന്നിവരുൾപ്പെടെ എല്ലാ തരത്തിലും പദവികളിലുമുള്ള ആളുകൾ വെളിപാട് 6-ൽ വിവരിച്ചിരിക്കുന്ന സംഭവങ്ങളെ ഭയന്ന് ഗുഹകളിലും പർവതങ്ങളിലും ഒളിച്ചു.</w:t>
      </w:r>
    </w:p>
    <w:p w14:paraId="0863412A" w14:textId="77777777" w:rsidR="000F7377" w:rsidRDefault="000F7377"/>
    <w:p w14:paraId="62C79D61" w14:textId="77777777" w:rsidR="000F7377" w:rsidRDefault="000F7377">
      <w:r xmlns:w="http://schemas.openxmlformats.org/wordprocessingml/2006/main">
        <w:t xml:space="preserve">1. "കർത്താവിന്റെ ദിവസം: ഭയത്തിന്റെയും ഭയത്തിന്റെയും സമയം"</w:t>
      </w:r>
    </w:p>
    <w:p w14:paraId="1EED8A20" w14:textId="77777777" w:rsidR="000F7377" w:rsidRDefault="000F7377"/>
    <w:p w14:paraId="19D8B915" w14:textId="77777777" w:rsidR="000F7377" w:rsidRDefault="000F7377">
      <w:r xmlns:w="http://schemas.openxmlformats.org/wordprocessingml/2006/main">
        <w:t xml:space="preserve">2. "രാഷ്ട്രങ്ങളുടെ സമ്പത്ത്: പ്രതിസന്ധി ഘട്ടങ്ങളിൽ അസമത്വം"</w:t>
      </w:r>
    </w:p>
    <w:p w14:paraId="2A410ABC" w14:textId="77777777" w:rsidR="000F7377" w:rsidRDefault="000F7377"/>
    <w:p w14:paraId="1C45994D" w14:textId="77777777" w:rsidR="000F7377" w:rsidRDefault="000F7377">
      <w:r xmlns:w="http://schemas.openxmlformats.org/wordprocessingml/2006/main">
        <w:t xml:space="preserve">1. ലൂക്കോസ് 12:15 - "അവൻ അവരോടു പറഞ്ഞു: സൂക്ഷിച്ചുകൊൾവിൻ , അത്യാഗ്രഹം സൂക്ഷിക്കുവിൻ. ഒരു മനുഷ്യന്റെ ജീവിതം അവനുള്ള വസ്തുക്കളുടെ സമൃദ്ധിയിലല്ല."</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യ്യാവ് 2:19-22 - "അവൻ ഭയങ്കരമായി കുലുക്കുവാൻ എഴുന്നേൽക്കുമ്പോൾ, അവർ കർത്താവിനെ ഭയപ്പെടുകയും അവന്റെ മഹത്വത്തിന്റെ മഹത്വവും നിമിത്തം പാറകളുടെ കുഴികളിലും ഭൂമിയുടെ ഗുഹകളിലും പോകും. അന്നാളിൽ ഒരു മനുഷ്യൻ തൻറെ വെള്ളി വിഗ്രഹങ്ങളും പൊന്നുകൊണ്ടുള്ള വിഗ്രഹങ്ങളും ഓരോരുത്തൻ തനിക്കുവേണ്ടി ഉണ്ടാക്കിയവയെ പാറകളുടെ പിളർപ്പുകളിലേക്കും വവ്വാലുകളിലേക്കും എറിഞ്ഞുകളയും. കർത്താവിനെ ഭയപ്പെട്ടും അവന്റെ മഹത്വത്തിന്റെ മഹത്വത്തിനുവേണ്ടിയും, അവൻ ഭൂമിയെ ഭയങ്കരമായി കുലുക്കാൻ എഴുന്നേൽക്കുമ്പോൾ കീറിയ പാറകളുടെ മുകൾഭാഗങ്ങൾ."</w:t>
      </w:r>
    </w:p>
    <w:p w14:paraId="7AB7D422" w14:textId="77777777" w:rsidR="000F7377" w:rsidRDefault="000F7377"/>
    <w:p w14:paraId="79521535" w14:textId="77777777" w:rsidR="000F7377" w:rsidRDefault="000F7377">
      <w:r xmlns:w="http://schemas.openxmlformats.org/wordprocessingml/2006/main">
        <w:t xml:space="preserve">വെളിപ്പാട് 6:16 മലകളോടും പാറകളോടും പറഞ്ഞു: ഞങ്ങളുടെ മേൽ വീണു, സിംഹാസനത്തിൽ ഇരിക്കുന്നവന്റെ മുഖത്തുനിന്നും കുഞ്ഞാടിന്റെ ക്രോധത്തിൽനിന്നും ഞങ്ങളെ മറയ്ക്കുക.</w:t>
      </w:r>
    </w:p>
    <w:p w14:paraId="5D049201" w14:textId="77777777" w:rsidR="000F7377" w:rsidRDefault="000F7377"/>
    <w:p w14:paraId="13622508" w14:textId="77777777" w:rsidR="000F7377" w:rsidRDefault="000F7377">
      <w:r xmlns:w="http://schemas.openxmlformats.org/wordprocessingml/2006/main">
        <w:t xml:space="preserve">ഭൂമിയിലെ ജനങ്ങൾ കുഞ്ഞാടിന്റെ ക്രോധത്തിൽ ഭയന്നു വിറയ്ക്കുന്നു.</w:t>
      </w:r>
    </w:p>
    <w:p w14:paraId="37335044" w14:textId="77777777" w:rsidR="000F7377" w:rsidRDefault="000F7377"/>
    <w:p w14:paraId="469B088F" w14:textId="77777777" w:rsidR="000F7377" w:rsidRDefault="000F7377">
      <w:r xmlns:w="http://schemas.openxmlformats.org/wordprocessingml/2006/main">
        <w:t xml:space="preserve">1: നാം മാനസാന്തരത്തോടെ ദൈവത്തിലേക്ക് തിരിയുകയും അവന്റെ ക്രോധത്തിൽ നിന്നുള്ള രക്ഷയ്ക്കായി അവനിൽ ആശ്രയിക്കുകയും വേണം.</w:t>
      </w:r>
    </w:p>
    <w:p w14:paraId="44A43735" w14:textId="77777777" w:rsidR="000F7377" w:rsidRDefault="000F7377"/>
    <w:p w14:paraId="6AE6BD40" w14:textId="77777777" w:rsidR="000F7377" w:rsidRDefault="000F7377">
      <w:r xmlns:w="http://schemas.openxmlformats.org/wordprocessingml/2006/main">
        <w:t xml:space="preserve">2: നാം കുഞ്ഞാടിനെ ഭയപ്പെടരുത്, പകരം അവന്റെ ശക്തിയെയും സ്നേഹത്തെയും അംഗീകരിക്കുക.</w:t>
      </w:r>
    </w:p>
    <w:p w14:paraId="30F727A7" w14:textId="77777777" w:rsidR="000F7377" w:rsidRDefault="000F7377"/>
    <w:p w14:paraId="14B8FE9F"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180CE225" w14:textId="77777777" w:rsidR="000F7377" w:rsidRDefault="000F7377"/>
    <w:p w14:paraId="414C6AC0" w14:textId="77777777" w:rsidR="000F7377" w:rsidRDefault="000F7377">
      <w:r xmlns:w="http://schemas.openxmlformats.org/wordprocessingml/2006/main">
        <w:t xml:space="preserve">2: റോമർ 10:9 - "യേശു കർത്താവാണ്" എന്ന് വായ്കൊണ്ട് പ്രഖ്യാപിക്കുകയും ദൈവം അവനെ മരിച്ചവരിൽ നിന്ന് ഉയിർത്തെഴുന്നേൽപിച്ചുവെന്ന് ഹൃദയത്തിൽ വിശ്വസിക്കുകയും ചെയ്യുന്നുവെങ്കിൽ, നിങ്ങൾ രക്ഷിക്കപ്പെടും.</w:t>
      </w:r>
    </w:p>
    <w:p w14:paraId="2BA82244" w14:textId="77777777" w:rsidR="000F7377" w:rsidRDefault="000F7377"/>
    <w:p w14:paraId="6C374E5C" w14:textId="77777777" w:rsidR="000F7377" w:rsidRDefault="000F7377">
      <w:r xmlns:w="http://schemas.openxmlformats.org/wordprocessingml/2006/main">
        <w:t xml:space="preserve">വെളിപ്പാടു 6:17 അവന്റെ ക്രോധത്തിന്റെ മഹാദിവസം വന്നിരിക്കുന്നു; ആർ നിൽക്കും?</w:t>
      </w:r>
    </w:p>
    <w:p w14:paraId="20C62073" w14:textId="77777777" w:rsidR="000F7377" w:rsidRDefault="000F7377"/>
    <w:p w14:paraId="6BD7AD86" w14:textId="77777777" w:rsidR="000F7377" w:rsidRDefault="000F7377">
      <w:r xmlns:w="http://schemas.openxmlformats.org/wordprocessingml/2006/main">
        <w:t xml:space="preserve">ദൈവത്തിന്റെ കോപം വരുന്നു, ആർക്കും നിലകൊള്ളാൻ കഴിയില്ല.</w:t>
      </w:r>
    </w:p>
    <w:p w14:paraId="4C28CE09" w14:textId="77777777" w:rsidR="000F7377" w:rsidRDefault="000F7377"/>
    <w:p w14:paraId="54751FE3" w14:textId="77777777" w:rsidR="000F7377" w:rsidRDefault="000F7377">
      <w:r xmlns:w="http://schemas.openxmlformats.org/wordprocessingml/2006/main">
        <w:t xml:space="preserve">1. "കർത്താവിന്റെ ദിവസം: എന്താണ് അർത്ഥമാക്കുന്നത്?"</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ഒരു കണക്കെടുപ്പിന്റെ സമയം: ദൈവം വരുമ്പോൾ നിങ്ങൾ എന്തു ചെയ്യും?"</w:t>
      </w:r>
    </w:p>
    <w:p w14:paraId="284786CA" w14:textId="77777777" w:rsidR="000F7377" w:rsidRDefault="000F7377"/>
    <w:p w14:paraId="5B0AC2BB" w14:textId="77777777" w:rsidR="000F7377" w:rsidRDefault="000F7377">
      <w:r xmlns:w="http://schemas.openxmlformats.org/wordprocessingml/2006/main">
        <w:t xml:space="preserve">1. യെശയ്യാവ് 2:12-17 - കർത്താവിന്റെ ദിവസം കണക്കെടുപ്പിന്റെയും ന്യായവിധിയുടെയും സമയമാണ്.</w:t>
      </w:r>
    </w:p>
    <w:p w14:paraId="46DD677C" w14:textId="77777777" w:rsidR="000F7377" w:rsidRDefault="000F7377"/>
    <w:p w14:paraId="36D7DAF0" w14:textId="77777777" w:rsidR="000F7377" w:rsidRDefault="000F7377">
      <w:r xmlns:w="http://schemas.openxmlformats.org/wordprocessingml/2006/main">
        <w:t xml:space="preserve">2. ജോയൽ 3:14-16 - ജനതകൾ ന്യായവിധിയെ നേരിടും, ദൈവം തന്റെ ജനത്തെ രക്ഷിക്കും.</w:t>
      </w:r>
    </w:p>
    <w:p w14:paraId="11F6E954" w14:textId="77777777" w:rsidR="000F7377" w:rsidRDefault="000F7377"/>
    <w:p w14:paraId="20EE3590" w14:textId="77777777" w:rsidR="000F7377" w:rsidRDefault="000F7377">
      <w:r xmlns:w="http://schemas.openxmlformats.org/wordprocessingml/2006/main">
        <w:t xml:space="preserve">വെളിപാട് പുസ്‌തകത്തിന്റെ ഏഴാമത്തെ അധ്യായമാണ് വെളിപാട് 7, മുദ്ര വിധികളുടെ ക്രമത്തിൽ ഒരു ഇടവേള നൽകുന്നു. ഈ അധ്യായം രണ്ട് ഗ്രൂപ്പുകളെ കേന്ദ്രീകരിക്കുന്നു: ഇസ്രായേലിലെ പന്ത്രണ്ട് ഗോത്രങ്ങളിൽ നിന്നുള്ള 1,44,000 പേരുടെ മുദ്രയിടൽ, എല്ലാ രാജ്യങ്ങളിൽ നിന്നുള്ള ഒരു വലിയ ജനക്കൂട്ടവും.</w:t>
      </w:r>
    </w:p>
    <w:p w14:paraId="6D89868A" w14:textId="77777777" w:rsidR="000F7377" w:rsidRDefault="000F7377"/>
    <w:p w14:paraId="4FFB42EF" w14:textId="77777777" w:rsidR="000F7377" w:rsidRDefault="000F7377">
      <w:r xmlns:w="http://schemas.openxmlformats.org/wordprocessingml/2006/main">
        <w:t xml:space="preserve">1-ആം ഖണ്ഡിക: ദൈവത്തിന്റെ ദാസന്മാർ മുദ്രയിടുന്നത് വരെ ഒരു ദോഷവും ഉണ്ടാകാതിരിക്കാൻ കാറ്റിനെ തടഞ്ഞുനിർത്തി നാല് മാലാഖമാർ ഭൂമിയുടെ കോണുകളിൽ നിൽക്കുന്നത് യോഹന്നാൻ കാണുന്നതോടെയാണ് അദ്ധ്യായം ആരംഭിക്കുന്നത് (വെളിപാട് 7:1-3). ജീവനുള്ള ദൈവത്തിന്റെ മുദ്രയും വഹിച്ചുകൊണ്ട് മറ്റൊരു ദൂതൻ കിഴക്ക് നിന്ന് കയറുന്നു. ഇസ്രായേലിലെ ഓരോ ഗോത്രത്തിൽ നിന്നുമുള്ള 1,44,000 ദാസന്മാരെ അവരുടെ നെറ്റിയിൽ മുദ്രവെക്കാൻ അവൻ ഈ നാല് ദൂതന്മാരോട് നിർദ്ദേശിക്കുന്നു (വെളിപാട് 7:4-8). ഈ മുദ്രയിട്ട വ്യക്തികൾ അവസാനകാലത്ത് ദൈവത്തെ സേവിക്കുന്ന സംരക്ഷിതവും തിരഞ്ഞെടുക്കപ്പെട്ടതുമായ ഒരു ഗ്രൂപ്പിനെ പ്രതിനിധീകരിക്കുന്നു.</w:t>
      </w:r>
    </w:p>
    <w:p w14:paraId="7543ACC1" w14:textId="77777777" w:rsidR="000F7377" w:rsidRDefault="000F7377"/>
    <w:p w14:paraId="40475176" w14:textId="77777777" w:rsidR="000F7377" w:rsidRDefault="000F7377">
      <w:r xmlns:w="http://schemas.openxmlformats.org/wordprocessingml/2006/main">
        <w:t xml:space="preserve">2-ാം ഖണ്ഡിക: ഈ മുദ്രയിടൽ പ്രക്രിയയ്ക്ക് സാക്ഷ്യം വഹിച്ച ശേഷം, ദൈവത്തിന്റെ സിംഹാസനത്തിനുമുമ്പിൽ നിൽക്കുന്നത് ആർക്കും കണക്കാക്കാൻ കഴിയാത്ത ഒരു വലിയ ജനക്കൂട്ടത്തെ ജോൺ കാണുന്നു. അവർ വെള്ള വസ്ത്രം ധരിച്ച് ഈന്തപ്പന കൊമ്പുകൾ പിടിച്ചിരിക്കുന്നു, ഇത് വിജയത്തെയും വിജയത്തെയും സൂചിപ്പിക്കുന്നു (വെളിപാട് 7: 9-10). മഹാകഷ്ടത്തിൽ നിന്ന് കരകയറിയ എല്ലാ രാജ്യങ്ങളിൽ നിന്നും ഗോത്രങ്ങളിൽ നിന്നും ജനങ്ങളിൽ നിന്നും ഭാഷയിൽ നിന്നുമുള്ള ആളുകൾ ഈ മഹാപുരുഷാരത്തിൽ ഉൾപ്പെടുന്നു. അവർ തങ്ങളുടെ വസ്ത്രങ്ങൾ യേശുവിന്റെ രക്തത്തിൽ കഴുകുകയും രാവും പകലും അവനെ ആരാധിക്കുകയും ചെയ്യുന്നു (വെളിപാട് 7:13-15).</w:t>
      </w:r>
    </w:p>
    <w:p w14:paraId="0B0D04B2" w14:textId="77777777" w:rsidR="000F7377" w:rsidRDefault="000F7377"/>
    <w:p w14:paraId="0D79D890" w14:textId="77777777" w:rsidR="000F7377" w:rsidRDefault="000F7377">
      <w:r xmlns:w="http://schemas.openxmlformats.org/wordprocessingml/2006/main">
        <w:t xml:space="preserve">3-ആം ഖണ്ഡിക: മഹാകഷ്ടത്തിൽ നിന്ന് പുറത്തുവരുന്ന ഈ വ്യക്തികൾക്ക് ദൈവം തന്നെ അഭയം നൽകും എന്ന വിശദീകരണത്തോടെയാണ് അധ്യായം അവസാനിക്കുന്നത്. ജീവജലത്തിന്റെ ഉറവകളിലേക്ക് അവൻ അവരെ നയിക്കുമ്പോൾ അവർക്ക് ഇനി വിശക്കുകയോ ദാഹിക്കുകയോ ഇല്ല. ദൈവം അവരുടെ കണ്ണുകളിൽ നിന്ന് എല്ലാ കണ്ണുനീരും തുടച്ചുനീക്കും (വെളിപാട് 7:16-17). ദൈവത്തിന്റെ സാന്നിധ്യത്തിൽ വിശ്വാസികൾ ആത്യന്തികമായ ആശ്വാസവും പുനഃസ്ഥാപനവും അനുഭവിക്കുന്ന ഒരു ഭാവി അവസ്ഥയെ ഈ ചിത്രീകരണം ചിത്രീകരിക്കുന്നു.</w:t>
      </w:r>
    </w:p>
    <w:p w14:paraId="1675D31F" w14:textId="77777777" w:rsidR="000F7377" w:rsidRDefault="000F7377"/>
    <w:p w14:paraId="413118B0" w14:textId="77777777" w:rsidR="000F7377" w:rsidRDefault="000F7377">
      <w:r xmlns:w="http://schemas.openxmlformats.org/wordprocessingml/2006/main">
        <w:t xml:space="preserve">ചുരുക്കത്തിൽ, വെളിപാടിന്റെ ഏഴാം അധ്യായം രണ്ട് വ്യത്യസ്ത ഗ്രൂപ്പുകളെ അവതരിപ്പിക്കുന്നു-ഇസ്രായേലിൽ നിന്ന് മുദ്രയിട്ട 144,000 സേവകരും എല്ലാ രാജ്യങ്ങളിൽ നിന്നുള്ള ഒരു വലിയ ജനക്കൂട്ടവും-അവസാനകാലത്ത് സുപ്രധാന പങ്ക് വഹിക്കുന്നു. 1,44,000 പേരുടെ </w:t>
      </w:r>
      <w:r xmlns:w="http://schemas.openxmlformats.org/wordprocessingml/2006/main">
        <w:t xml:space="preserve">മുദ്രയിടൽ </w:t>
      </w:r>
      <w:r xmlns:w="http://schemas.openxmlformats.org/wordprocessingml/2006/main">
        <w:lastRenderedPageBreak xmlns:w="http://schemas.openxmlformats.org/wordprocessingml/2006/main"/>
      </w:r>
      <w:r xmlns:w="http://schemas.openxmlformats.org/wordprocessingml/2006/main">
        <w:t xml:space="preserve">, അവർ ദൈവത്തെ സേവിക്കുമ്പോൾ അവർ തിരഞ്ഞെടുത്ത പദവിയെയും സംരക്ഷണത്തെയും സൂചിപ്പിക്കുന്നു. യേശുവിന്റെ രക്തത്തിൽ തങ്ങളുടെ വസ്ത്രങ്ങൾ കഴുകി, കഷ്ടതകളിൽ നിന്ന് വിജയികളായി ഉയർന്നുവന്ന എല്ലാ പശ്ചാത്തലങ്ങളിൽ നിന്നുമുള്ള വിശ്വാസികളെയാണ് വലിയ ജനക്കൂട്ടം പ്രതിനിധീകരിക്കുന്നത്. ദൈവത്തിന്റെ സാന്നിധ്യത്തിൽ അവർ നിത്യമായ ആരാധനയും ആശ്വാസവും ആസ്വദിക്കുന്നു, അവിടെ അവൻ അവരുടെ ആവശ്യങ്ങൾ നിറവേറ്റുകയും എല്ലാ കണ്ണുനീരും തുടയ്ക്കുകയും ചെയ്യുന്നു. ഈ അധ്യായം തന്റെ ജനത്തോടുള്ള ദൈവത്തിന്റെ വിശ്വസ്തതയെയും എല്ലാ രാജ്യങ്ങളിൽ നിന്നും പശ്ചാത്തലത്തിൽ നിന്നുമുള്ള വ്യക്തികളെ ഉൾക്കൊള്ളുന്ന അവന്റെ രക്ഷാപദ്ധതിയുടെ ഉൾപ്പെടുത്തലിനെയും ഊന്നിപ്പറയുന്നു.</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വെളിപ്പാട് 7:1 അതിന്റെ ശേഷം ഭൂമിയുടെ മേലോ കടലിന്മേലോ ഒരു വൃക്ഷത്തിന്മേലോ കാറ്റു വീശാതിരിക്കേണ്ടതിന്നു നാലു ദൂതന്മാർ ഭൂമിയുടെ നാലു കാറ്റിനെയും പിടിച്ചുകൊണ്ടു ഭൂമിയുടെ നാലു കോണിലും നിലക്കുന്നതു ഞാൻ കണ്ടു.</w:t>
      </w:r>
    </w:p>
    <w:p w14:paraId="3D9248E0" w14:textId="77777777" w:rsidR="000F7377" w:rsidRDefault="000F7377"/>
    <w:p w14:paraId="30028AD3" w14:textId="77777777" w:rsidR="000F7377" w:rsidRDefault="000F7377">
      <w:r xmlns:w="http://schemas.openxmlformats.org/wordprocessingml/2006/main">
        <w:t xml:space="preserve">നാല് മാലാഖമാർ ഭൂമിയുടെ നാല് കോണുകളിലും നിലകൊള്ളുകയും ഭൂമിയുടെ കാറ്റിനെ തടഞ്ഞുനിർത്തുകയും ചെയ്യുന്നു, അങ്ങനെ ഭൂമിയിലോ കടലിലോ മരങ്ങളിലോ ഒന്നും ഉപദ്രവിക്കില്ല.</w:t>
      </w:r>
    </w:p>
    <w:p w14:paraId="6C948522" w14:textId="77777777" w:rsidR="000F7377" w:rsidRDefault="000F7377"/>
    <w:p w14:paraId="18C46A4E" w14:textId="77777777" w:rsidR="000F7377" w:rsidRDefault="000F7377">
      <w:r xmlns:w="http://schemas.openxmlformats.org/wordprocessingml/2006/main">
        <w:t xml:space="preserve">1. മാലാഖമാരുടെ ശക്തി: ദൈവത്തിന്റെ ദൂതന്മാരുടെ ശക്തിയെ പ്രതിഫലിപ്പിക്കുന്നു</w:t>
      </w:r>
    </w:p>
    <w:p w14:paraId="422EFD0A" w14:textId="77777777" w:rsidR="000F7377" w:rsidRDefault="000F7377"/>
    <w:p w14:paraId="1FAE4625" w14:textId="77777777" w:rsidR="000F7377" w:rsidRDefault="000F7377">
      <w:r xmlns:w="http://schemas.openxmlformats.org/wordprocessingml/2006/main">
        <w:t xml:space="preserve">2. ദൈവത്തിന്റെ സംരക്ഷണം: ദൈവം തന്റെ ജനത്തെ സംരക്ഷിക്കുകയും പരിപാലിക്കുകയും ചെയ്യുന്നു</w:t>
      </w:r>
    </w:p>
    <w:p w14:paraId="7BC5C74A" w14:textId="77777777" w:rsidR="000F7377" w:rsidRDefault="000F7377"/>
    <w:p w14:paraId="6D7B5785" w14:textId="77777777" w:rsidR="000F7377" w:rsidRDefault="000F7377">
      <w:r xmlns:w="http://schemas.openxmlformats.org/wordprocessingml/2006/main">
        <w:t xml:space="preserve">1. സങ്കീർത്തനങ്ങൾ 91:4 - അവൻ നിന്നെ തന്റെ തൂവലുകൾ കൊണ്ട് മൂടും, അവന്റെ ചിറകിൻ കീഴിൽ നീ അഭയം പ്രാപിക്കും; അവന്റെ വിശ്വസ്തത നിന്റെ പരിചയും കോട്ടയും ആയിരിക്കും.</w:t>
      </w:r>
    </w:p>
    <w:p w14:paraId="2FD96A0D" w14:textId="77777777" w:rsidR="000F7377" w:rsidRDefault="000F7377"/>
    <w:p w14:paraId="42C63B61" w14:textId="77777777" w:rsidR="000F7377" w:rsidRDefault="000F7377">
      <w:r xmlns:w="http://schemas.openxmlformats.org/wordprocessingml/2006/main">
        <w:t xml:space="preserve">2. യെശയ്യാവ് 43:2 - നീ വെള്ളത്തിലൂടെ കടന്നുപോകുമ്പോൾ ഞാൻ നിന്നോടുകൂടെ ഉണ്ടായിരിക്കും; നിങ്ങൾ നദികളിലൂടെ കടന്നുപോകുമ്പോൾ അവ നിങ്ങളുടെ മീതെ ഒഴുകുകയില്ല. നീ തീയിൽ കൂടി നടക്കുമ്പോൾ നീ വെന്തുപോകയില്ല; അഗ്നിജ്വാലകൾ നിങ്ങളെ ജ്വലിപ്പിക്കുകയില്ല.</w:t>
      </w:r>
    </w:p>
    <w:p w14:paraId="49E0DD17" w14:textId="77777777" w:rsidR="000F7377" w:rsidRDefault="000F7377"/>
    <w:p w14:paraId="528EA7ED" w14:textId="77777777" w:rsidR="000F7377" w:rsidRDefault="000F7377">
      <w:r xmlns:w="http://schemas.openxmlformats.org/wordprocessingml/2006/main">
        <w:t xml:space="preserve">വെളിപ്പാടു 7:2 മറ്റൊരു ദൂതൻ ജീവനുള്ള ദൈവത്തിന്റെ മുദ്രയുമായി കിഴക്കുനിന്നു കയറുന്നതു ഞാൻ കണ്ടു; അവൻ ഭൂമിയെയും കടലിനെയും ഉപദ്രവിക്കുവാൻ ലഭിച്ച നാലു ദൂതന്മാരോടു ഉറക്കെ നിലവിളിച്ചു.</w:t>
      </w:r>
    </w:p>
    <w:p w14:paraId="45CD1081" w14:textId="77777777" w:rsidR="000F7377" w:rsidRDefault="000F7377"/>
    <w:p w14:paraId="66FF03CC" w14:textId="77777777" w:rsidR="000F7377" w:rsidRDefault="000F7377">
      <w:r xmlns:w="http://schemas.openxmlformats.org/wordprocessingml/2006/main">
        <w:t xml:space="preserve">ഭൂമിയെയും കടലിനെയും ദ്രോഹിക്കാൻ മറ്റ് നാല് മാലാഖമാരോട് ആജ്ഞാപിക്കുന്ന ഒരു മാലാഖ ദൈവത്തിന്റെ മുദ്രയുമായി കിഴക്ക് നിന്ന് കയറുന്നത് കാണാം.</w:t>
      </w:r>
    </w:p>
    <w:p w14:paraId="60418844" w14:textId="77777777" w:rsidR="000F7377" w:rsidRDefault="000F7377"/>
    <w:p w14:paraId="4D158CC4" w14:textId="77777777" w:rsidR="000F7377" w:rsidRDefault="000F7377">
      <w:r xmlns:w="http://schemas.openxmlformats.org/wordprocessingml/2006/main">
        <w:t xml:space="preserve">1. ദൈവത്തിന്റെ സാന്നിധ്യത്തിന്റെ ശക്തി</w:t>
      </w:r>
    </w:p>
    <w:p w14:paraId="4EC622E7" w14:textId="77777777" w:rsidR="000F7377" w:rsidRDefault="000F7377"/>
    <w:p w14:paraId="2235E0BF" w14:textId="77777777" w:rsidR="000F7377" w:rsidRDefault="000F7377">
      <w:r xmlns:w="http://schemas.openxmlformats.org/wordprocessingml/2006/main">
        <w:t xml:space="preserve">2. ദൈവഹിതത്തിന്റെ പരമാധികാരം</w:t>
      </w:r>
    </w:p>
    <w:p w14:paraId="07FBB749" w14:textId="77777777" w:rsidR="000F7377" w:rsidRDefault="000F7377"/>
    <w:p w14:paraId="5EB33253" w14:textId="77777777" w:rsidR="000F7377" w:rsidRDefault="000F7377">
      <w:r xmlns:w="http://schemas.openxmlformats.org/wordprocessingml/2006/main">
        <w:t xml:space="preserve">1. യെശയ്യാവ് 11:3-5, "അവൻ ജാതികളുടെ ഇടയിൽ ന്യായംവിധിക്കുകയും അനേകം ആളുകളെ ശാസിക്കയും ചെയ്യും; അവർ തങ്ങളുടെ വാളുകളെ കൊഴുക്കളായും കുന്തങ്ങളെ വാക്കത്തികളായും അടിച്ചുതീർക്കും: ജനത ജനതയ്ക്കെതിരെ വാൾ ഉയർത്തുകയില്ല. അവർ ഇനി യുദ്ധം അഭ്യസിപ്പിൻ, യാക്കോബ് ഗൃഹമേ, വരുവിൻ, നമുക്ക് യഹോവയുടെ വെളിച്ചത്തിൽ നടക്കാം; അവന്റെ ചുമടിന്റെ നുകവും അവന്റെ തോളിലെ വടിയും അവന്റെ പീഡകന്റെ വടിയും നീ ഒടിച്ചുകളഞ്ഞിരിക്കുന്നു. മിദ്യാന്യരുടെ ദിവസം.</w:t>
      </w:r>
    </w:p>
    <w:p w14:paraId="1B9E8CF2" w14:textId="77777777" w:rsidR="000F7377" w:rsidRDefault="000F7377"/>
    <w:p w14:paraId="2C91DDE2" w14:textId="77777777" w:rsidR="000F7377" w:rsidRDefault="000F7377">
      <w:r xmlns:w="http://schemas.openxmlformats.org/wordprocessingml/2006/main">
        <w:t xml:space="preserve">2. മത്തായി 5:5, "സൗമ്യതയുള്ളവർ ഭാഗ്യവാന്മാർ; അവർ ഭൂമിയെ അവകാശമാക്കും.</w:t>
      </w:r>
    </w:p>
    <w:p w14:paraId="72F9E2E4" w14:textId="77777777" w:rsidR="000F7377" w:rsidRDefault="000F7377"/>
    <w:p w14:paraId="77824314" w14:textId="77777777" w:rsidR="000F7377" w:rsidRDefault="000F7377">
      <w:r xmlns:w="http://schemas.openxmlformats.org/wordprocessingml/2006/main">
        <w:t xml:space="preserve">വെളിപ്പാട് 7:3 നമ്മുടെ ദൈവത്തിന്റെ ദാസന്മാരെ അവരുടെ നെറ്റിയിൽ മുദ്രയിടുന്നതുവരെ ഭൂമിയെയും കടലിനെയും വൃക്ഷങ്ങളെയും ഉപദ്രവിക്കരുത്.</w:t>
      </w:r>
    </w:p>
    <w:p w14:paraId="5B545904" w14:textId="77777777" w:rsidR="000F7377" w:rsidRDefault="000F7377"/>
    <w:p w14:paraId="4DE7C6F1" w14:textId="77777777" w:rsidR="000F7377" w:rsidRDefault="000F7377">
      <w:r xmlns:w="http://schemas.openxmlformats.org/wordprocessingml/2006/main">
        <w:t xml:space="preserve">ഭൂമിയിലോ കടലിലോ മരങ്ങളിലോ എന്തെങ്കിലും ആപത്ത് വരുന്നതിനുമുമ്പ് ദൈവത്തിന്റെ ദാസന്മാർ മുദ്രയിടണം.</w:t>
      </w:r>
    </w:p>
    <w:p w14:paraId="4FC7F93F" w14:textId="77777777" w:rsidR="000F7377" w:rsidRDefault="000F7377"/>
    <w:p w14:paraId="45B1BCBB" w14:textId="77777777" w:rsidR="000F7377" w:rsidRDefault="000F7377">
      <w:r xmlns:w="http://schemas.openxmlformats.org/wordprocessingml/2006/main">
        <w:t xml:space="preserve">1. ദൈവത്തിന്റെ സംരക്ഷണത്തിന്റെ ശക്തി</w:t>
      </w:r>
    </w:p>
    <w:p w14:paraId="4EA2196A" w14:textId="77777777" w:rsidR="000F7377" w:rsidRDefault="000F7377"/>
    <w:p w14:paraId="3BB5DC49" w14:textId="77777777" w:rsidR="000F7377" w:rsidRDefault="000F7377">
      <w:r xmlns:w="http://schemas.openxmlformats.org/wordprocessingml/2006/main">
        <w:t xml:space="preserve">2. ദൈവജനത്തിന്റെ വിലയേറിയത</w:t>
      </w:r>
    </w:p>
    <w:p w14:paraId="4AD0C21F" w14:textId="77777777" w:rsidR="000F7377" w:rsidRDefault="000F7377"/>
    <w:p w14:paraId="45B404CA" w14:textId="77777777" w:rsidR="000F7377" w:rsidRDefault="000F7377">
      <w:r xmlns:w="http://schemas.openxmlformats.org/wordprocessingml/2006/main">
        <w:t xml:space="preserve">1. സങ്കീർത്തനങ്ങൾ 91:4 - അവൻ നിന്നെ തന്റെ തൂവലുകൾ കൊണ്ട് മൂടും, അവന്റെ ചിറകിൻ കീഴിൽ നീ അഭയം പ്രാപിക്കും; അവന്റെ വിശ്വസ്തത നിന്റെ പരിചയും കോട്ടയും ആയിരിക്കും.</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ഫെസ്യർ 1:13-14 - നിങ്ങളുടെ രക്ഷയുടെ സുവിശേഷമായ സത്യത്തിന്റെ സന്ദേശം കേട്ടപ്പോൾ നിങ്ങളും ക്രിസ്തുവിൽ ഉൾപ്പെടുത്തപ്പെട്ടു. നിങ്ങൾ വിശ്വസിച്ചപ്പോൾ, വാഗ്ദത്തം ചെയ്യപ്പെട്ട പരിശുദ്ധാത്മാവ് എന്ന മുദ്രയാൽ നിങ്ങൾ അവനിൽ അടയാളപ്പെടുത്തി.</w:t>
      </w:r>
    </w:p>
    <w:p w14:paraId="583C48BD" w14:textId="77777777" w:rsidR="000F7377" w:rsidRDefault="000F7377"/>
    <w:p w14:paraId="1BBF607E" w14:textId="77777777" w:rsidR="000F7377" w:rsidRDefault="000F7377">
      <w:r xmlns:w="http://schemas.openxmlformats.org/wordprocessingml/2006/main">
        <w:t xml:space="preserve">വെളിപ്പാട് 7:4 മുദ്രയിട്ടവരുടെ എണ്ണം ഞാൻ കേട്ടു; യിസ്രായേൽമക്കളുടെ എല്ലാ ഗോത്രങ്ങളിൽനിന്നും മുദ്രയിട്ടവർ ഒരു ലക്ഷത്തി നാല്പത്തിനാലായിരം പേർ ആയിരുന്നു.</w:t>
      </w:r>
    </w:p>
    <w:p w14:paraId="17E56F7C" w14:textId="77777777" w:rsidR="000F7377" w:rsidRDefault="000F7377"/>
    <w:p w14:paraId="57F293E1" w14:textId="77777777" w:rsidR="000F7377" w:rsidRDefault="000F7377">
      <w:r xmlns:w="http://schemas.openxmlformats.org/wordprocessingml/2006/main">
        <w:t xml:space="preserve">യിസ്രായേലിന്റെ പന്ത്രണ്ട് ഗോത്രങ്ങളിൽനിന്നും മുദ്രയിട്ടവരുടെ എണ്ണം 1,44,000 ആണ്.</w:t>
      </w:r>
    </w:p>
    <w:p w14:paraId="1020028C" w14:textId="77777777" w:rsidR="000F7377" w:rsidRDefault="000F7377"/>
    <w:p w14:paraId="370E663D" w14:textId="77777777" w:rsidR="000F7377" w:rsidRDefault="000F7377">
      <w:r xmlns:w="http://schemas.openxmlformats.org/wordprocessingml/2006/main">
        <w:t xml:space="preserve">1. ദൈവഹിതം പിന്തുടരുന്നതിന്റെ പ്രാധാന്യം</w:t>
      </w:r>
    </w:p>
    <w:p w14:paraId="3E750089" w14:textId="77777777" w:rsidR="000F7377" w:rsidRDefault="000F7377"/>
    <w:p w14:paraId="29A26176" w14:textId="77777777" w:rsidR="000F7377" w:rsidRDefault="000F7377">
      <w:r xmlns:w="http://schemas.openxmlformats.org/wordprocessingml/2006/main">
        <w:t xml:space="preserve">2. ദൈവം തിരഞ്ഞെടുത്തതിന്റെ അനുഗ്രഹങ്ങൾ</w:t>
      </w:r>
    </w:p>
    <w:p w14:paraId="5581AF9A" w14:textId="77777777" w:rsidR="000F7377" w:rsidRDefault="000F7377"/>
    <w:p w14:paraId="6B3A8893" w14:textId="77777777" w:rsidR="000F7377" w:rsidRDefault="000F7377">
      <w:r xmlns:w="http://schemas.openxmlformats.org/wordprocessingml/2006/main">
        <w:t xml:space="preserve">1. മത്തായി 22:14 - "അനേകർ വിളിക്കപ്പെട്ടിരിക്കുന്നു, എന്നാൽ തിരഞ്ഞെടുക്കപ്പെട്ടവർ ചുരുക്കം."</w:t>
      </w:r>
    </w:p>
    <w:p w14:paraId="3F96633E" w14:textId="77777777" w:rsidR="000F7377" w:rsidRDefault="000F7377"/>
    <w:p w14:paraId="076A1479" w14:textId="77777777" w:rsidR="000F7377" w:rsidRDefault="000F7377">
      <w:r xmlns:w="http://schemas.openxmlformats.org/wordprocessingml/2006/main">
        <w:t xml:space="preserve">2. യിരെമ്യാവ് 31:33 - “എന്നാൽ ആ നാളുകൾക്കുശേഷം ഞാൻ യിസ്രായേൽഗൃഹവുമായി ചെയ്യുന്ന ഉടമ്പടി ഇതാണ്, കർത്താവ് അരുളിച്ചെയ്യുന്നു: ഞാൻ എന്റെ നിയമം അവരുടെ ഉള്ളിൽ സ്ഥാപിക്കുകയും അവരുടെ ഹൃദയങ്ങളിൽ അത് എഴുതുകയും ചെയ്യും. ഞാൻ അവരുടെ ദൈവവും അവർ എന്റെ ജനവുമായിരിക്കും.</w:t>
      </w:r>
    </w:p>
    <w:p w14:paraId="0BA01C5C" w14:textId="77777777" w:rsidR="000F7377" w:rsidRDefault="000F7377"/>
    <w:p w14:paraId="186CA3F5" w14:textId="77777777" w:rsidR="000F7377" w:rsidRDefault="000F7377">
      <w:r xmlns:w="http://schemas.openxmlformats.org/wordprocessingml/2006/main">
        <w:t xml:space="preserve">വെളിപ്പാട് 7:5 യെഹൂദാ ഗോത്രത്തിൽ പന്തീരായിരം പേർ മുദ്രയിട്ടിരുന്നു. രൂബേൻ ഗോത്രത്തിൽ പന്തീരായിരം പേർ മുദ്രവച്ചു. ഗാദ് ഗോത്രത്തിൽ പന്തീരായിരം പേർ മുദ്രവച്ചു.</w:t>
      </w:r>
    </w:p>
    <w:p w14:paraId="1ADA99C4" w14:textId="77777777" w:rsidR="000F7377" w:rsidRDefault="000F7377"/>
    <w:p w14:paraId="4F49AAAD" w14:textId="77777777" w:rsidR="000F7377" w:rsidRDefault="000F7377">
      <w:r xmlns:w="http://schemas.openxmlformats.org/wordprocessingml/2006/main">
        <w:t xml:space="preserve">യഹൂദ, റൂബൻ, ഗാദ് എന്നീ ഗോത്രങ്ങളിൽ നിന്ന് പന്തീരായിരം പേർ മുദ്രവച്ചു.</w:t>
      </w:r>
    </w:p>
    <w:p w14:paraId="58258AB5" w14:textId="77777777" w:rsidR="000F7377" w:rsidRDefault="000F7377"/>
    <w:p w14:paraId="3347361E" w14:textId="77777777" w:rsidR="000F7377" w:rsidRDefault="000F7377">
      <w:r xmlns:w="http://schemas.openxmlformats.org/wordprocessingml/2006/main">
        <w:t xml:space="preserve">1. ദൈവം തന്റെ തിരഞ്ഞെടുക്കപ്പെട്ട ജനത്തോടുള്ള വിശ്വസ്തത, പരീക്ഷണ സമയങ്ങളിൽ പോലും.</w:t>
      </w:r>
    </w:p>
    <w:p w14:paraId="4DF3FA1C" w14:textId="77777777" w:rsidR="000F7377" w:rsidRDefault="000F7377"/>
    <w:p w14:paraId="23CEDC84" w14:textId="77777777" w:rsidR="000F7377" w:rsidRDefault="000F7377">
      <w:r xmlns:w="http://schemas.openxmlformats.org/wordprocessingml/2006/main">
        <w:t xml:space="preserve">2. പ്രയാസങ്ങൾ നേരിടുമ്പോഴും ദൈവത്തെ സേവിക്കുകയും പിന്തുടരുകയും ചെയ്യേണ്ടതിന്റെ ആവശ്യകത.</w:t>
      </w:r>
    </w:p>
    <w:p w14:paraId="51EE6D59" w14:textId="77777777" w:rsidR="000F7377" w:rsidRDefault="000F7377"/>
    <w:p w14:paraId="42E5CE6B" w14:textId="77777777" w:rsidR="000F7377" w:rsidRDefault="000F7377">
      <w:r xmlns:w="http://schemas.openxmlformats.org/wordprocessingml/2006/main">
        <w:t xml:space="preserve">1. റോമർ 11:1-2 - "അപ്പോൾ ഞാൻ ചോദിക്കുന്നു: ദൈവം തന്റെ ജനത്തെ തള്ളിക്കളഞ്ഞോ? ഒരു തരത്തിലും ഞാൻ ഒരു ഇസ്രായേല്യനാണ്, ബെന്യാമിൻ ഗോത്രത്തിൽ നിന്നുള്ള അബ്രഹാമിന്റെ സന്തതിയാണ്. ദൈവം തന്റെ ജനത്തെ തള്ളിക്കളഞ്ഞില്ല. മുൻകൂട്ടി അറിഞ്ഞു."</w:t>
      </w:r>
    </w:p>
    <w:p w14:paraId="052CA59B" w14:textId="77777777" w:rsidR="000F7377" w:rsidRDefault="000F7377"/>
    <w:p w14:paraId="1CD9F0C5" w14:textId="77777777" w:rsidR="000F7377" w:rsidRDefault="000F7377">
      <w:r xmlns:w="http://schemas.openxmlformats.org/wordprocessingml/2006/main">
        <w:t xml:space="preserve">2. സങ്കീർത്തനം 105:7-11 - "അവൻ നമ്മുടെ ദൈവമായ കർത്താവാണ്; അവന്റെ ന്യായവിധികൾ സർവ്വഭൂമിയിലും ഉണ്ട്. അവൻ തന്റെ ഉടമ്പടിയെ എന്നേക്കും ഓർക്കുന്നു, അവൻ കല്പിച്ച വചനം, ആയിരം തലമുറകളോളം, അവൻ അബ്രഹാമുമായി ചെയ്ത ഉടമ്പടി, സത്യം. അവൻ യിസ്ഹാക്കിനോട് സത്യം ചെയ്തു, യാക്കോബിന് ഒരു കൽപ്പനയായും യിസ്രായേലിനോട് ഒരു ശാശ്വത ഉടമ്പടിയായും ഉറപ്പിച്ചു: "നീ അവകാശമാക്കുന്ന ഔഹരിയായി ഞാൻ കനാൻ ദേശം നിനക്കു തരും."</w:t>
      </w:r>
    </w:p>
    <w:p w14:paraId="6FF677A7" w14:textId="77777777" w:rsidR="000F7377" w:rsidRDefault="000F7377"/>
    <w:p w14:paraId="5D592373" w14:textId="77777777" w:rsidR="000F7377" w:rsidRDefault="000F7377">
      <w:r xmlns:w="http://schemas.openxmlformats.org/wordprocessingml/2006/main">
        <w:t xml:space="preserve">വെളിപ്പാട് 7:6 ആസെർ ഗോത്രത്തിൽ പന്തീരായിരം പേർ മുദ്രവച്ചു. നെഫ്താലിം ഗോത്രത്തിൽ പന്തീരായിരം പേർ മുദ്രവച്ചു. മനശ്ശെ ഗോത്രത്തിൽ പന്തീരായിരം പേർ മുദ്രവച്ചു.</w:t>
      </w:r>
    </w:p>
    <w:p w14:paraId="3FB1CE44" w14:textId="77777777" w:rsidR="000F7377" w:rsidRDefault="000F7377"/>
    <w:p w14:paraId="2342D83A" w14:textId="77777777" w:rsidR="000F7377" w:rsidRDefault="000F7377">
      <w:r xmlns:w="http://schemas.openxmlformats.org/wordprocessingml/2006/main">
        <w:t xml:space="preserve">അസെർ, നെഫ്താലിം, മനാസ്സെസ് ഗോത്രങ്ങളിൽ നിന്നുള്ള 12,000 പേർ മുദ്രയിട്ടതായി വെളിപാട് പുസ്തകം പറയുന്നു.</w:t>
      </w:r>
    </w:p>
    <w:p w14:paraId="566DF486" w14:textId="77777777" w:rsidR="000F7377" w:rsidRDefault="000F7377"/>
    <w:p w14:paraId="534A8F25" w14:textId="77777777" w:rsidR="000F7377" w:rsidRDefault="000F7377">
      <w:r xmlns:w="http://schemas.openxmlformats.org/wordprocessingml/2006/main">
        <w:t xml:space="preserve">1. ദൈവത്തിന്റെ സംരക്ഷണം: വെളിപാടിന്റെ ഒരു പഠനം 7:6</w:t>
      </w:r>
    </w:p>
    <w:p w14:paraId="6E626FCE" w14:textId="77777777" w:rsidR="000F7377" w:rsidRDefault="000F7377"/>
    <w:p w14:paraId="51682B38" w14:textId="77777777" w:rsidR="000F7377" w:rsidRDefault="000F7377">
      <w:r xmlns:w="http://schemas.openxmlformats.org/wordprocessingml/2006/main">
        <w:t xml:space="preserve">2. വെളിപാടിലെ പന്ത്രണ്ട് ഗോത്രങ്ങളുടെ പ്രാധാന്യം</w:t>
      </w:r>
    </w:p>
    <w:p w14:paraId="244EE713" w14:textId="77777777" w:rsidR="000F7377" w:rsidRDefault="000F7377"/>
    <w:p w14:paraId="020394AE" w14:textId="77777777" w:rsidR="000F7377" w:rsidRDefault="000F7377">
      <w:r xmlns:w="http://schemas.openxmlformats.org/wordprocessingml/2006/main">
        <w:t xml:space="preserve">1. റോമർ 8:38-39 - എന്തെന്നാൽ, മരണത്തിനോ ജീവനോ ദൂതന്മാർക്കോ ഭരണാധികാരികൾക്കോ നിലവിലുള്ളതും വരാനിരിക്കുന്നതും അധികാരങ്ങൾക്കോ ഉയരത്തിനോ ആഴത്തിനോ എല്ലാ സൃഷ്ടികളിലെയും മറ്റൊന്നിനും കഴിയില്ലെന്ന് എനിക്ക് ഉറപ്പുണ്ട്. നമ്മുടെ കർത്താവായ ക്രിസ്തുയേശുവിലുള്ള ദൈവസ്നേഹത്തിൽ നിന്ന് നമ്മെ വേർപെടുത്താൻ.</w:t>
      </w:r>
    </w:p>
    <w:p w14:paraId="5E6B8358" w14:textId="77777777" w:rsidR="000F7377" w:rsidRDefault="000F7377"/>
    <w:p w14:paraId="5D9AA049" w14:textId="77777777" w:rsidR="000F7377" w:rsidRDefault="000F7377">
      <w:r xmlns:w="http://schemas.openxmlformats.org/wordprocessingml/2006/main">
        <w:t xml:space="preserve">2. ഉല്പത്തി 49:26 - നിന്റെ പിതാവിന്റെ അനുഗ്രഹങ്ങൾ എന്റെ പൂർവ്വികരുടെ അനുഗ്രഹങ്ങൾക്കപ്പുറം, നിത്യമായ കുന്നുകളുടെ അനുഗ്രഹങ്ങൾ വരെ ശക്തമാണ്. അവ ജോസഫിന്റെ തലയിലും അവന്റെ സഹോദരന്മാരിൽ നിന്ന് വേർപെട്ടവന്റെ നെറ്റിയിലും ആയിരിക്കട്ടെ.</w:t>
      </w:r>
    </w:p>
    <w:p w14:paraId="1003EEC8" w14:textId="77777777" w:rsidR="000F7377" w:rsidRDefault="000F7377"/>
    <w:p w14:paraId="01EC3578" w14:textId="77777777" w:rsidR="000F7377" w:rsidRDefault="000F7377">
      <w:r xmlns:w="http://schemas.openxmlformats.org/wordprocessingml/2006/main">
        <w:t xml:space="preserve">വെളിപ്പാട് 7:7 ശിമയോൻ ഗോത്രത്തിൽ പന്തീരായിരം പേർ മുദ്രയിട്ടിരുന്നു. ലേവി ഗോത്രത്തിൽ </w:t>
      </w:r>
      <w:r xmlns:w="http://schemas.openxmlformats.org/wordprocessingml/2006/main">
        <w:lastRenderedPageBreak xmlns:w="http://schemas.openxmlformats.org/wordprocessingml/2006/main"/>
      </w:r>
      <w:r xmlns:w="http://schemas.openxmlformats.org/wordprocessingml/2006/main">
        <w:t xml:space="preserve">പന്തീരായിരം പേർ മുദ്രയിട്ടിരുന്നു. യിസ്സാഖാർ ഗോത്രത്തിൽ പന്തീരായിരം പേർ മുദ്രവെച്ചു.</w:t>
      </w:r>
    </w:p>
    <w:p w14:paraId="5DCBE2A8" w14:textId="77777777" w:rsidR="000F7377" w:rsidRDefault="000F7377"/>
    <w:p w14:paraId="71C32B5C" w14:textId="77777777" w:rsidR="000F7377" w:rsidRDefault="000F7377">
      <w:r xmlns:w="http://schemas.openxmlformats.org/wordprocessingml/2006/main">
        <w:t xml:space="preserve">ഓരോ ഗോത്രത്തിൽനിന്നും പന്തീരായിരം വീതമുള്ള വെളിപാട് 7:7-ൽ ഇസ്രായേലിന്റെ പന്ത്രണ്ട് ഗോത്രങ്ങളും മുദ്രയിട്ടിരിക്കുന്നു.</w:t>
      </w:r>
    </w:p>
    <w:p w14:paraId="67636194" w14:textId="77777777" w:rsidR="000F7377" w:rsidRDefault="000F7377"/>
    <w:p w14:paraId="6AA36007" w14:textId="77777777" w:rsidR="000F7377" w:rsidRDefault="000F7377">
      <w:r xmlns:w="http://schemas.openxmlformats.org/wordprocessingml/2006/main">
        <w:t xml:space="preserve">1. "ദൈവജനത്തിന്റെ ഏകീകരണം"</w:t>
      </w:r>
    </w:p>
    <w:p w14:paraId="18A7D0A6" w14:textId="77777777" w:rsidR="000F7377" w:rsidRDefault="000F7377"/>
    <w:p w14:paraId="78FC3D8D" w14:textId="77777777" w:rsidR="000F7377" w:rsidRDefault="000F7377">
      <w:r xmlns:w="http://schemas.openxmlformats.org/wordprocessingml/2006/main">
        <w:t xml:space="preserve">2. "ദൈവം തിരഞ്ഞെടുത്തതിന്റെ അനുഗ്രഹം"</w:t>
      </w:r>
    </w:p>
    <w:p w14:paraId="7FD254D6" w14:textId="77777777" w:rsidR="000F7377" w:rsidRDefault="000F7377"/>
    <w:p w14:paraId="430D9771" w14:textId="77777777" w:rsidR="000F7377" w:rsidRDefault="000F7377">
      <w:r xmlns:w="http://schemas.openxmlformats.org/wordprocessingml/2006/main">
        <w:t xml:space="preserve">1. "തന്റെ ഏകജാതനായ പുത്രനിൽ വിശ്വസിക്കുന്ന ഏവനും നശിച്ചുപോകാതെ നിത്യജീവൻ പ്രാപിക്കേണ്ടതിന്നു ദൈവം അവനെ നൽകുവാൻ തക്കവണ്ണം ലോകത്തെ സ്നേഹിച്ചു" യോഹന്നാൻ 3:16</w:t>
      </w:r>
    </w:p>
    <w:p w14:paraId="7B77B412" w14:textId="77777777" w:rsidR="000F7377" w:rsidRDefault="000F7377"/>
    <w:p w14:paraId="3A441791" w14:textId="77777777" w:rsidR="000F7377" w:rsidRDefault="000F7377">
      <w:r xmlns:w="http://schemas.openxmlformats.org/wordprocessingml/2006/main">
        <w:t xml:space="preserve">2. "അവൻ അവരോടു പറഞ്ഞു: നിങ്ങൾ ലോകമെങ്ങും പോയി സർവ്വസൃഷ്ടികളോടും സുവിശേഷം അറിയിക്കുവിൻ"" മർക്കോസ് 16:15</w:t>
      </w:r>
    </w:p>
    <w:p w14:paraId="6148E76C" w14:textId="77777777" w:rsidR="000F7377" w:rsidRDefault="000F7377"/>
    <w:p w14:paraId="44E2FA98" w14:textId="77777777" w:rsidR="000F7377" w:rsidRDefault="000F7377">
      <w:r xmlns:w="http://schemas.openxmlformats.org/wordprocessingml/2006/main">
        <w:t xml:space="preserve">വെളിപ്പാട് 7:8 സാബുലോൺ ഗോത്രത്തിൽ പന്തീരായിരം പേർ മുദ്രയിട്ടിരുന്നു. യോസേഫിന്റെ ഗോത്രത്തിൽ പന്തീരായിരം പേർ മുദ്രവെച്ചു. ബെന്യാമീൻ ഗോത്രത്തിൽ പന്തീരായിരം പേർ മുദ്രവച്ചു.</w:t>
      </w:r>
    </w:p>
    <w:p w14:paraId="52B46352" w14:textId="77777777" w:rsidR="000F7377" w:rsidRDefault="000F7377"/>
    <w:p w14:paraId="6D533347" w14:textId="77777777" w:rsidR="000F7377" w:rsidRDefault="000F7377">
      <w:r xmlns:w="http://schemas.openxmlformats.org/wordprocessingml/2006/main">
        <w:t xml:space="preserve">ഇസ്രായേൽ ഗോത്രങ്ങൾ വെളിപാടിന്റെ പുസ്തകത്തിൽ മുദ്രയിട്ടിരിക്കുന്നു.</w:t>
      </w:r>
    </w:p>
    <w:p w14:paraId="2BE3199D" w14:textId="77777777" w:rsidR="000F7377" w:rsidRDefault="000F7377"/>
    <w:p w14:paraId="425A6863" w14:textId="77777777" w:rsidR="000F7377" w:rsidRDefault="000F7377">
      <w:r xmlns:w="http://schemas.openxmlformats.org/wordprocessingml/2006/main">
        <w:t xml:space="preserve">1. ദൈവത്തിന്റെ വാഗ്ദാനങ്ങളോടുള്ള വിശ്വസ്തത: വെളിപാടിന്റെ ഒരു പരിശോധന 7:8</w:t>
      </w:r>
    </w:p>
    <w:p w14:paraId="21637B54" w14:textId="77777777" w:rsidR="000F7377" w:rsidRDefault="000F7377"/>
    <w:p w14:paraId="007F056F" w14:textId="77777777" w:rsidR="000F7377" w:rsidRDefault="000F7377">
      <w:r xmlns:w="http://schemas.openxmlformats.org/wordprocessingml/2006/main">
        <w:t xml:space="preserve">2. അന്ത്യകാലത്ത് ഇസ്രായേലിലെ പന്ത്രണ്ട് ഗോത്രങ്ങളുടെ പ്രാധാന്യം</w:t>
      </w:r>
    </w:p>
    <w:p w14:paraId="2400247B" w14:textId="77777777" w:rsidR="000F7377" w:rsidRDefault="000F7377"/>
    <w:p w14:paraId="34843C28" w14:textId="77777777" w:rsidR="000F7377" w:rsidRDefault="000F7377">
      <w:r xmlns:w="http://schemas.openxmlformats.org/wordprocessingml/2006/main">
        <w:t xml:space="preserve">1. ഉല്പത്തി 49:22-26 - ഇസ്രായേലിലെ പന്ത്രണ്ട് ഗോത്രങ്ങളുടെ അനുഗ്രഹങ്ങൾ</w:t>
      </w:r>
    </w:p>
    <w:p w14:paraId="500495B9" w14:textId="77777777" w:rsidR="000F7377" w:rsidRDefault="000F7377"/>
    <w:p w14:paraId="5AF0AB77" w14:textId="77777777" w:rsidR="000F7377" w:rsidRDefault="000F7377">
      <w:r xmlns:w="http://schemas.openxmlformats.org/wordprocessingml/2006/main">
        <w:t xml:space="preserve">2. റോമർ 11:26-27 - ഇസ്രായേലിന്റെ വിമോചകനും എല്ലാറ്റിന്റെയും പുനഃസ്ഥാപനവും</w:t>
      </w:r>
    </w:p>
    <w:p w14:paraId="5DEEE0E0" w14:textId="77777777" w:rsidR="000F7377" w:rsidRDefault="000F7377"/>
    <w:p w14:paraId="3035D9C0" w14:textId="77777777" w:rsidR="000F7377" w:rsidRDefault="000F7377">
      <w:r xmlns:w="http://schemas.openxmlformats.org/wordprocessingml/2006/main">
        <w:t xml:space="preserve">വെളിപ്പാട് 7:9 അതിന്റെ ശേഷം, ഇതാ, എല്ലാ ജാതികളിലും വംശങ്ങളിലും ജനങ്ങളിലും ഭാഷകളിലും ഉള്ള ആർക്കും എണ്ണാൻ കഴിയാത്ത ഒരു വലിയ പുരുഷാരം വെള്ളവസ്ത്രം ധരിച്ച് സിംഹാസനത്തിന്റെയും കുഞ്ഞാടിന്റെയും മുമ്പാകെ നിൽക്കുന്നത് കണ്ടു. , അവരുടെ കൈകളിൽ ഈന്തപ്പനകളും;</w:t>
      </w:r>
    </w:p>
    <w:p w14:paraId="1CEF7591" w14:textId="77777777" w:rsidR="000F7377" w:rsidRDefault="000F7377"/>
    <w:p w14:paraId="297DF4D9" w14:textId="77777777" w:rsidR="000F7377" w:rsidRDefault="000F7377">
      <w:r xmlns:w="http://schemas.openxmlformats.org/wordprocessingml/2006/main">
        <w:t xml:space="preserve">എല്ലാ രാജ്യങ്ങളിലും ഗോത്രങ്ങളിലും ഭാഷകളിലും നിന്നുള്ള ഒരു കൂട്ടം ആളുകൾ സിംഹാസനത്തിനും കുഞ്ഞാടിനും മുമ്പിൽ വെള്ള വസ്ത്രം ധരിച്ച് ഈന്തപ്പനകൾ പിടിച്ച് നിൽക്കുന്നു.</w:t>
      </w:r>
    </w:p>
    <w:p w14:paraId="6026F302" w14:textId="77777777" w:rsidR="000F7377" w:rsidRDefault="000F7377"/>
    <w:p w14:paraId="51458D2F" w14:textId="77777777" w:rsidR="000F7377" w:rsidRDefault="000F7377">
      <w:r xmlns:w="http://schemas.openxmlformats.org/wordprocessingml/2006/main">
        <w:t xml:space="preserve">1. എണ്ണിയാലൊടുങ്ങാത്ത ആൾക്കൂട്ടം: ദൈവത്തിന്റെ എല്ലാവരെയും ഉൾക്കൊള്ളുന്ന രാജ്യത്തിന്റെ വാഗ്ദത്തം</w:t>
      </w:r>
    </w:p>
    <w:p w14:paraId="74462EC5" w14:textId="77777777" w:rsidR="000F7377" w:rsidRDefault="000F7377"/>
    <w:p w14:paraId="437D2E95" w14:textId="77777777" w:rsidR="000F7377" w:rsidRDefault="000F7377">
      <w:r xmlns:w="http://schemas.openxmlformats.org/wordprocessingml/2006/main">
        <w:t xml:space="preserve">2. വെളുത്ത അങ്കിയും ഈന്തപ്പനകളും: നമ്മുടെ രക്ഷയുടെ അടയാളങ്ങൾ</w:t>
      </w:r>
    </w:p>
    <w:p w14:paraId="3470DD13" w14:textId="77777777" w:rsidR="000F7377" w:rsidRDefault="000F7377"/>
    <w:p w14:paraId="68DDFEA9" w14:textId="77777777" w:rsidR="000F7377" w:rsidRDefault="000F7377">
      <w:r xmlns:w="http://schemas.openxmlformats.org/wordprocessingml/2006/main">
        <w:t xml:space="preserve">1. യെശയ്യാവ് 25:6-9</w:t>
      </w:r>
    </w:p>
    <w:p w14:paraId="277F94A7" w14:textId="77777777" w:rsidR="000F7377" w:rsidRDefault="000F7377"/>
    <w:p w14:paraId="64769CCA" w14:textId="77777777" w:rsidR="000F7377" w:rsidRDefault="000F7377">
      <w:r xmlns:w="http://schemas.openxmlformats.org/wordprocessingml/2006/main">
        <w:t xml:space="preserve">2. ഫിലിപ്പിയർ 2:5-11</w:t>
      </w:r>
    </w:p>
    <w:p w14:paraId="3569CE38" w14:textId="77777777" w:rsidR="000F7377" w:rsidRDefault="000F7377"/>
    <w:p w14:paraId="37191635" w14:textId="77777777" w:rsidR="000F7377" w:rsidRDefault="000F7377">
      <w:r xmlns:w="http://schemas.openxmlformats.org/wordprocessingml/2006/main">
        <w:t xml:space="preserve">വെളിപ്പാടു 7:10 സിംഹാസനത്തിൽ ഇരിക്കുന്ന നമ്മുടെ ദൈവത്തിനും കുഞ്ഞാടിനും രക്ഷ എന്നു ഉറക്കെ നിലവിളിച്ചു.</w:t>
      </w:r>
    </w:p>
    <w:p w14:paraId="5875BD41" w14:textId="77777777" w:rsidR="000F7377" w:rsidRDefault="000F7377"/>
    <w:p w14:paraId="37EA43D3" w14:textId="77777777" w:rsidR="000F7377" w:rsidRDefault="000F7377">
      <w:r xmlns:w="http://schemas.openxmlformats.org/wordprocessingml/2006/main">
        <w:t xml:space="preserve">ജനം തങ്ങളുടെ രക്ഷയ്ക്കുവേണ്ടി ദൈവത്തെയും കുഞ്ഞാടിനെയും സ്തുതിച്ചു.</w:t>
      </w:r>
    </w:p>
    <w:p w14:paraId="3138CDFE" w14:textId="77777777" w:rsidR="000F7377" w:rsidRDefault="000F7377"/>
    <w:p w14:paraId="6B436908" w14:textId="77777777" w:rsidR="000F7377" w:rsidRDefault="000F7377">
      <w:r xmlns:w="http://schemas.openxmlformats.org/wordprocessingml/2006/main">
        <w:t xml:space="preserve">1. ദൈവത്തിനും കുഞ്ഞാടിനും നന്ദിയും സ്തുതിയും നൽകാൻ മറക്കരുത്.</w:t>
      </w:r>
    </w:p>
    <w:p w14:paraId="142136FE" w14:textId="77777777" w:rsidR="000F7377" w:rsidRDefault="000F7377"/>
    <w:p w14:paraId="59477514" w14:textId="77777777" w:rsidR="000F7377" w:rsidRDefault="000F7377">
      <w:r xmlns:w="http://schemas.openxmlformats.org/wordprocessingml/2006/main">
        <w:t xml:space="preserve">2. ദൈവത്തിലൂടെയും കുഞ്ഞാടിലൂടെയും ലഭിക്കുന്ന രക്ഷയ്ക്ക് നന്ദി പറയുക.</w:t>
      </w:r>
    </w:p>
    <w:p w14:paraId="2563730F" w14:textId="77777777" w:rsidR="000F7377" w:rsidRDefault="000F7377"/>
    <w:p w14:paraId="7341C46A" w14:textId="77777777" w:rsidR="000F7377" w:rsidRDefault="000F7377">
      <w:r xmlns:w="http://schemas.openxmlformats.org/wordprocessingml/2006/main">
        <w:t xml:space="preserve">1. സങ്കീർത്തനം 107:1-2 - “കർത്താവിന് നന്ദി പറയുക, അവൻ നല്ലവനാണ്, കാരണം അവന്റെ അചഞ്ചലമായ സ്നേഹം എന്നേക്കും നിലനിൽക്കുന്നു! അവൻ കഷ്ടത്തിൽനിന്നു വീണ്ടെടുത്ത കർത്താവിന്റെ വീണ്ടെടുത്തവൻ അങ്ങനെ പറയട്ടെ.</w:t>
      </w:r>
    </w:p>
    <w:p w14:paraId="3D18F8AA" w14:textId="77777777" w:rsidR="000F7377" w:rsidRDefault="000F7377"/>
    <w:p w14:paraId="020869CD" w14:textId="77777777" w:rsidR="000F7377" w:rsidRDefault="000F7377">
      <w:r xmlns:w="http://schemas.openxmlformats.org/wordprocessingml/2006/main">
        <w:t xml:space="preserve">2. എഫെസ്യർ 5:20 - "നമ്മുടെ കർത്താവായ യേശുക്രിസ്തുവിന്റെ നാമത്തിൽ പിതാവായ ദൈവത്തിന് എല്ലായ്‌പ്പോഴും എല്ലാറ്റിനും വേണ്ടി നന്ദി പറയുന്നു."</w:t>
      </w:r>
    </w:p>
    <w:p w14:paraId="17CFA15C" w14:textId="77777777" w:rsidR="000F7377" w:rsidRDefault="000F7377"/>
    <w:p w14:paraId="136E0FA2" w14:textId="77777777" w:rsidR="000F7377" w:rsidRDefault="000F7377">
      <w:r xmlns:w="http://schemas.openxmlformats.org/wordprocessingml/2006/main">
        <w:t xml:space="preserve">വെളിപ്പാടു 7:11 എല്ലാ ദൂതന്മാരും സിംഹാസനത്തിനും മൂപ്പന്മാർക്കും നാലു മൃഗങ്ങൾക്കും ചുറ്റും നിന്നു, സിംഹാസനത്തിന്റെ മുമ്പിൽ സാഷ്ടാംഗം വീണു ദൈവത്തെ നമസ്കരിച്ചു.</w:t>
      </w:r>
    </w:p>
    <w:p w14:paraId="005A6FBB" w14:textId="77777777" w:rsidR="000F7377" w:rsidRDefault="000F7377"/>
    <w:p w14:paraId="287CFD0D" w14:textId="77777777" w:rsidR="000F7377" w:rsidRDefault="000F7377">
      <w:r xmlns:w="http://schemas.openxmlformats.org/wordprocessingml/2006/main">
        <w:t xml:space="preserve">ദൂതന്മാരും മൂപ്പന്മാരും നാല് മൃഗങ്ങളും ദൈവസന്നിധിയിൽ നിന്നുകൊണ്ട് ആരാധനയിൽ അവനെ വണങ്ങി.</w:t>
      </w:r>
    </w:p>
    <w:p w14:paraId="5E04A454" w14:textId="77777777" w:rsidR="000F7377" w:rsidRDefault="000F7377"/>
    <w:p w14:paraId="7321131D" w14:textId="77777777" w:rsidR="000F7377" w:rsidRDefault="000F7377">
      <w:r xmlns:w="http://schemas.openxmlformats.org/wordprocessingml/2006/main">
        <w:t xml:space="preserve">1. താൽക്കാലികമായി നിർത്തി ദൈവത്തെ ആരാധിക്കാൻ സമയമെടുക്കുക.</w:t>
      </w:r>
    </w:p>
    <w:p w14:paraId="56E72F41" w14:textId="77777777" w:rsidR="000F7377" w:rsidRDefault="000F7377"/>
    <w:p w14:paraId="7E0CA3DB" w14:textId="77777777" w:rsidR="000F7377" w:rsidRDefault="000F7377">
      <w:r xmlns:w="http://schemas.openxmlformats.org/wordprocessingml/2006/main">
        <w:t xml:space="preserve">2. ഭക്തിയോടെ ദൈവത്തെ ആരാധിക്കുന്നതിന്റെ പ്രാധാന്യം.</w:t>
      </w:r>
    </w:p>
    <w:p w14:paraId="45F70131" w14:textId="77777777" w:rsidR="000F7377" w:rsidRDefault="000F7377"/>
    <w:p w14:paraId="2FF59FBA" w14:textId="77777777" w:rsidR="000F7377" w:rsidRDefault="000F7377">
      <w:r xmlns:w="http://schemas.openxmlformats.org/wordprocessingml/2006/main">
        <w:t xml:space="preserve">1. സങ്കീർത്തനം 95:6-7 - "വരൂ, നമുക്ക് ആരാധനയിൽ വണങ്ങാം, നമ്മുടെ സ്രഷ്ടാവായ കർത്താവിന്റെ മുമ്പിൽ മുട്ടുകുത്താം; അവൻ നമ്മുടെ ദൈവമാണ്, നാം അവന്റെ മേച്ചിൽപ്പുറവും അവന്റെ സംരക്ഷണത്തിൻ കീഴിലുള്ള ആട്ടിൻകൂട്ടവുമാണ്."</w:t>
      </w:r>
    </w:p>
    <w:p w14:paraId="7CFD5DC3" w14:textId="77777777" w:rsidR="000F7377" w:rsidRDefault="000F7377"/>
    <w:p w14:paraId="1F02EEB7" w14:textId="77777777" w:rsidR="000F7377" w:rsidRDefault="000F7377">
      <w:r xmlns:w="http://schemas.openxmlformats.org/wordprocessingml/2006/main">
        <w:t xml:space="preserve">2. ഫിലിപ്പിയർ 2:10-11 - "സ്വർഗ്ഗത്തിലും ഭൂമിയിലും ഭൂമിയിലും ഉള്ള എല്ലാ മുട്ടുകളും യേശുവിന്റെ നാമത്തിൽ കുനിക്കണം, കൂടാതെ എല്ലാ നാവും യേശുക്രിസ്തു കർത്താവാണെന്ന് പിതാവായ ദൈവത്തിന്റെ മഹത്വത്തിനായി അംഗീകരിക്കുന്നു."</w:t>
      </w:r>
    </w:p>
    <w:p w14:paraId="4E8C931C" w14:textId="77777777" w:rsidR="000F7377" w:rsidRDefault="000F7377"/>
    <w:p w14:paraId="01F46E98" w14:textId="77777777" w:rsidR="000F7377" w:rsidRDefault="000F7377">
      <w:r xmlns:w="http://schemas.openxmlformats.org/wordprocessingml/2006/main">
        <w:t xml:space="preserve">വെളിപ്പാട് 7:12 ആമേൻ: അനുഗ്രഹവും മഹത്വവും ജ്ഞാനവും സ്തോത്രവും ബഹുമാനവും ശക്തിയും ശക്തിയും നമ്മുടെ ദൈവത്തിന് എന്നെന്നേക്കും ഉണ്ടായിരിക്കട്ടെ. ആമേൻ.</w:t>
      </w:r>
    </w:p>
    <w:p w14:paraId="19437365" w14:textId="77777777" w:rsidR="000F7377" w:rsidRDefault="000F7377"/>
    <w:p w14:paraId="4BAEA9AF" w14:textId="77777777" w:rsidR="000F7377" w:rsidRDefault="000F7377">
      <w:r xmlns:w="http://schemas.openxmlformats.org/wordprocessingml/2006/main">
        <w:t xml:space="preserve">അവന്റെ എല്ലാ ശക്തിക്കും ശക്തിക്കും സ്തുതിയും നന്ദിയും നൽകാൻ ദൈവത്തിന്റെ ജനം ഒന്നിച്ചു ചേരുന്നു.</w:t>
      </w:r>
    </w:p>
    <w:p w14:paraId="06B06DB4" w14:textId="77777777" w:rsidR="000F7377" w:rsidRDefault="000F7377"/>
    <w:p w14:paraId="396D3EAD" w14:textId="77777777" w:rsidR="000F7377" w:rsidRDefault="000F7377">
      <w:r xmlns:w="http://schemas.openxmlformats.org/wordprocessingml/2006/main">
        <w:t xml:space="preserve">1: ദൈവത്തിന് നന്ദി പറയൽ: കർത്താവിന്റെ ശക്തിയെ അംഗീകരിക്കൽ</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ന്റെ ശക്തിയും ശക്തിയും ആഘോഷിക്കുന്നു: നമുക്ക് എങ്ങനെ നമ്മുടെ നന്ദി പ്രകടിപ്പിക്കാം</w:t>
      </w:r>
    </w:p>
    <w:p w14:paraId="1540F579" w14:textId="77777777" w:rsidR="000F7377" w:rsidRDefault="000F7377"/>
    <w:p w14:paraId="7815E783" w14:textId="77777777" w:rsidR="000F7377" w:rsidRDefault="000F7377">
      <w:r xmlns:w="http://schemas.openxmlformats.org/wordprocessingml/2006/main">
        <w:t xml:space="preserve">1: സങ്കീർത്തനം 136:1-3 - “കർത്താവിന് നന്ദി പറയുക, അവൻ നല്ലവനാണ്, കാരണം അവന്റെ അചഞ്ചലമായ സ്നേഹം എന്നേക്കും നിലനിൽക്കുന്നു. ദൈവങ്ങളുടെ ദൈവത്തിനു നന്ദി പറയുവിൻ, അവന്റെ അചഞ്ചലമായ സ്നേഹം എന്നേക്കും നിലനിൽക്കുന്നു. കർത്താവിന്റെ കർത്താവിനു നന്ദി പറയുവിൻ, അവിടുത്തെ സ്നേഹം എന്നേക്കും നിലനിൽക്കുന്നു.</w:t>
      </w:r>
    </w:p>
    <w:p w14:paraId="7B5F9482" w14:textId="77777777" w:rsidR="000F7377" w:rsidRDefault="000F7377"/>
    <w:p w14:paraId="1CD12C40" w14:textId="77777777" w:rsidR="000F7377" w:rsidRDefault="000F7377">
      <w:r xmlns:w="http://schemas.openxmlformats.org/wordprocessingml/2006/main">
        <w:t xml:space="preserve">2: കൊലൊസ്സ്യർ 3:15-17 - “ക്രിസ്തുവിന്റെ സമാധാനം നിങ്ങളുടെ ഹൃദയങ്ങളിൽ വാഴട്ടെ, അതിലേക്കാണ് നിങ്ങൾ ഏകശരീരമായി വിളിക്കപ്പെട്ടിരിക്കുന്നത്. ഒപ്പം നന്ദിയുള്ളവരായിരിക്കുകയും ചെയ്യുക. ക്രിസ്തുവിന്റെ വചനം നിങ്ങളിൽ സമൃദ്ധമായി വസിക്കട്ടെ, എല്ലാ ജ്ഞാനത്തിലും പരസ്‌പരം പഠിപ്പിച്ചും ഉപദേശിച്ചും, സങ്കീർത്തനങ്ങളും സ്തുതികളും ആത്മീയ ഗാനങ്ങളും ആലപിച്ചു, നിങ്ങളുടെ ഹൃദയങ്ങളിൽ ദൈവത്തിന് നന്ദി പറയുന്നു. നിങ്ങൾ വാക്കിനാലോ പ്രവൃത്തിയാലോ എന്തു ചെയ്താലും, എല്ലാം കർത്താവായ യേശുവിന്റെ നാമത്തിൽ ചെയ്യുക, അവനിലൂടെ പിതാവായ ദൈവത്തിന് നന്ദി പറയുക.</w:t>
      </w:r>
    </w:p>
    <w:p w14:paraId="1F9B51D1" w14:textId="77777777" w:rsidR="000F7377" w:rsidRDefault="000F7377"/>
    <w:p w14:paraId="249E8C1B" w14:textId="77777777" w:rsidR="000F7377" w:rsidRDefault="000F7377">
      <w:r xmlns:w="http://schemas.openxmlformats.org/wordprocessingml/2006/main">
        <w:t xml:space="preserve">വെളിപ്പാടു 7:13 അതിന്നു മൂപ്പന്മാരിൽ ഒരുത്തൻ എന്നോടു: വെള്ള വസ്ത്രം ധരിച്ചിരിക്കുന്ന ഇവ എന്തു എന്നു ഉത്തരം പറഞ്ഞു. അവർ എവിടെ നിന്നു വന്നു?</w:t>
      </w:r>
    </w:p>
    <w:p w14:paraId="71719EBA" w14:textId="77777777" w:rsidR="000F7377" w:rsidRDefault="000F7377"/>
    <w:p w14:paraId="2EE34B3E" w14:textId="77777777" w:rsidR="000F7377" w:rsidRDefault="000F7377">
      <w:r xmlns:w="http://schemas.openxmlformats.org/wordprocessingml/2006/main">
        <w:t xml:space="preserve">വെള്ളവസ്ത്രം ധരിച്ച ആളുകൾ എവിടെ നിന്നാണ് വന്നതെന്ന് ഒരു മൂപ്പൻ ചോദിച്ചു.</w:t>
      </w:r>
    </w:p>
    <w:p w14:paraId="60CA6529" w14:textId="77777777" w:rsidR="000F7377" w:rsidRDefault="000F7377"/>
    <w:p w14:paraId="4F97B55A" w14:textId="77777777" w:rsidR="000F7377" w:rsidRDefault="000F7377">
      <w:r xmlns:w="http://schemas.openxmlformats.org/wordprocessingml/2006/main">
        <w:t xml:space="preserve">1. ദൈവത്തിന്റെ കരുതലിന്റെ ശക്തി</w:t>
      </w:r>
    </w:p>
    <w:p w14:paraId="0A152746" w14:textId="77777777" w:rsidR="000F7377" w:rsidRDefault="000F7377"/>
    <w:p w14:paraId="68905948" w14:textId="77777777" w:rsidR="000F7377" w:rsidRDefault="000F7377">
      <w:r xmlns:w="http://schemas.openxmlformats.org/wordprocessingml/2006/main">
        <w:t xml:space="preserve">2. ദൈവജനത്തിന്റെ മഹത്വം</w:t>
      </w:r>
    </w:p>
    <w:p w14:paraId="04BE097C" w14:textId="77777777" w:rsidR="000F7377" w:rsidRDefault="000F7377"/>
    <w:p w14:paraId="097E83DC" w14:textId="77777777" w:rsidR="000F7377" w:rsidRDefault="000F7377">
      <w:r xmlns:w="http://schemas.openxmlformats.org/wordprocessingml/2006/main">
        <w:t xml:space="preserve">1. ഏശയ്യാ 61:10 - ഞാൻ കർത്താവിൽ അത്യന്തം സന്തോഷിക്കും, എന്റെ ആത്മാവ് എന്റെ ദൈവത്തിൽ ആനന്ദിക്കും; എന്തെന്നാൽ, അവൻ എന്നെ രക്ഷയുടെ വസ്ത്രം ധരിപ്പിച്ചിരിക്കുന്നു;</w:t>
      </w:r>
    </w:p>
    <w:p w14:paraId="55955009" w14:textId="77777777" w:rsidR="000F7377" w:rsidRDefault="000F7377"/>
    <w:p w14:paraId="5C2C3D30" w14:textId="77777777" w:rsidR="000F7377" w:rsidRDefault="000F7377">
      <w:r xmlns:w="http://schemas.openxmlformats.org/wordprocessingml/2006/main">
        <w:t xml:space="preserve">2. ലൂക്കോസ് 15:22 - എന്നാൽ പിതാവ് തന്റെ ഭൃത്യന്മാരോട്: ഏറ്റവും നല്ല അങ്കി കൊണ്ടുവന്ന് അവനെ ധരിപ്പിക്കുക; അവന്റെ കയ്യിൽ ഒരു മോതിരവും കാലിൽ ചെരിപ്പും വെച്ചു.</w:t>
      </w:r>
    </w:p>
    <w:p w14:paraId="28344510" w14:textId="77777777" w:rsidR="000F7377" w:rsidRDefault="000F7377"/>
    <w:p w14:paraId="784A3C7E" w14:textId="77777777" w:rsidR="000F7377" w:rsidRDefault="000F7377">
      <w:r xmlns:w="http://schemas.openxmlformats.org/wordprocessingml/2006/main">
        <w:t xml:space="preserve">വെളിപ്പാടു 7:14 ഞാൻ അവനോടു: യജമാനനേ, നീ അറിയുന്നു എന്നു പറഞ്ഞു. അവൻ എന്നോടു: ഇവർ മഹാകഷ്ടത്തിൽനിന്നു വന്നവരും </w:t>
      </w:r>
      <w:r xmlns:w="http://schemas.openxmlformats.org/wordprocessingml/2006/main">
        <w:t xml:space="preserve">കുഞ്ഞാടിന്റെ </w:t>
      </w:r>
      <w:r xmlns:w="http://schemas.openxmlformats.org/wordprocessingml/2006/main">
        <w:t xml:space="preserve">രക്തത്തിൽ വസ്ത്രം കഴുകി വെളുപ്പിച്ചവരുമാണ്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ഇവർ കഷ്ടത അനുഭവിച്ചവരും എന്നാൽ യേശുവിന്റെ രക്തത്താൽ വീണ്ടെടുക്കപ്പെട്ടവരുമാണ്.</w:t>
      </w:r>
    </w:p>
    <w:p w14:paraId="151AE031" w14:textId="77777777" w:rsidR="000F7377" w:rsidRDefault="000F7377"/>
    <w:p w14:paraId="431773AB" w14:textId="77777777" w:rsidR="000F7377" w:rsidRDefault="000F7377">
      <w:r xmlns:w="http://schemas.openxmlformats.org/wordprocessingml/2006/main">
        <w:t xml:space="preserve">1. യേശുവിന്റെ രക്തത്തിന്റെ ശക്തി: അത് നമ്മെ കഷ്ടതയിൽ നിന്ന് എങ്ങനെ വീണ്ടെടുക്കുന്നു</w:t>
      </w:r>
    </w:p>
    <w:p w14:paraId="75BD45FA" w14:textId="77777777" w:rsidR="000F7377" w:rsidRDefault="000F7377"/>
    <w:p w14:paraId="7932865F" w14:textId="77777777" w:rsidR="000F7377" w:rsidRDefault="000F7377">
      <w:r xmlns:w="http://schemas.openxmlformats.org/wordprocessingml/2006/main">
        <w:t xml:space="preserve">2. ദൈവകൃപയുടെ മഹത്വം: കഷ്ടത അനുഭവിക്കുന്നു, എന്നാൽ അവന്റെ രക്തത്താൽ വീണ്ടെടുക്കപ്പെടുന്നു</w:t>
      </w:r>
    </w:p>
    <w:p w14:paraId="2259E2C6" w14:textId="77777777" w:rsidR="000F7377" w:rsidRDefault="000F7377"/>
    <w:p w14:paraId="6D5D8DEF" w14:textId="77777777" w:rsidR="000F7377" w:rsidRDefault="000F7377">
      <w:r xmlns:w="http://schemas.openxmlformats.org/wordprocessingml/2006/main">
        <w:t xml:space="preserve">1. യെശയ്യാവ് 1:18 - "ഇപ്പോൾ വരൂ, നമുക്കു തമ്മിൽ ന്യായവാദം ചെയ്യാം, കർത്താവ് അരുളിച്ചെയ്യുന്നു: നിങ്ങളുടെ പാപങ്ങൾ കടുംചുവപ്പ് പോലെയാണെങ്കിലും, മഞ്ഞുപോലെ വെളുത്തതായിരിക്കും; കടുംചുവപ്പ് പോലെ ചുവപ്പാണെങ്കിലും അവ കമ്പിളിപോലെയാകും."</w:t>
      </w:r>
    </w:p>
    <w:p w14:paraId="391AF905" w14:textId="77777777" w:rsidR="000F7377" w:rsidRDefault="000F7377"/>
    <w:p w14:paraId="5ACFFD92" w14:textId="77777777" w:rsidR="000F7377" w:rsidRDefault="000F7377">
      <w:r xmlns:w="http://schemas.openxmlformats.org/wordprocessingml/2006/main">
        <w:t xml:space="preserve">2. റോമർ 5:8 - "എന്നാൽ നാം പാപികളായിരിക്കുമ്പോൾ തന്നെ ക്രിസ്തു നമുക്കുവേണ്ടി മരിച്ചു എന്നതിനാൽ ദൈവം നമ്മോടുള്ള സ്നേഹം കാണിക്കുന്നു."</w:t>
      </w:r>
    </w:p>
    <w:p w14:paraId="783FB230" w14:textId="77777777" w:rsidR="000F7377" w:rsidRDefault="000F7377"/>
    <w:p w14:paraId="3EA3C7B6" w14:textId="77777777" w:rsidR="000F7377" w:rsidRDefault="000F7377">
      <w:r xmlns:w="http://schemas.openxmlformats.org/wordprocessingml/2006/main">
        <w:t xml:space="preserve">വെളിപ്പാടു 7:15 ആകയാൽ അവർ ദൈവത്തിന്റെ സിംഹാസനത്തിൻ മുമ്പിൽ ഇരിക്കുന്നു; അവന്റെ ആലയത്തിൽ രാവും പകലും അവനെ സേവിക്കുന്നു; സിംഹാസനത്തിൽ ഇരിക്കുന്നവൻ അവരുടെ ഇടയിൽ വസിക്കും.</w:t>
      </w:r>
    </w:p>
    <w:p w14:paraId="2C3156BA" w14:textId="77777777" w:rsidR="000F7377" w:rsidRDefault="000F7377"/>
    <w:p w14:paraId="7BD8ED97" w14:textId="77777777" w:rsidR="000F7377" w:rsidRDefault="000F7377">
      <w:r xmlns:w="http://schemas.openxmlformats.org/wordprocessingml/2006/main">
        <w:t xml:space="preserve">ദൈവത്തിന്റെ വിശുദ്ധന്മാർ കർത്താവിന്റെ സന്നിധിയിലുണ്ട്, അവന്റെ ആലയത്തിൽ രാവും പകലും അവനെ ആരാധിക്കുന്നു. ദൈവം അവരുടെ ഇടയിൽ വസിക്കുന്നു.</w:t>
      </w:r>
    </w:p>
    <w:p w14:paraId="4C1FB9C2" w14:textId="77777777" w:rsidR="000F7377" w:rsidRDefault="000F7377"/>
    <w:p w14:paraId="782623B6" w14:textId="77777777" w:rsidR="000F7377" w:rsidRDefault="000F7377">
      <w:r xmlns:w="http://schemas.openxmlformats.org/wordprocessingml/2006/main">
        <w:t xml:space="preserve">1. ആരാധനയുടെ സന്തോഷം: അവന്റെ ഭവനത്തിൽ ദൈവത്തിന്റെ സാന്നിധ്യം അനുഭവിക്കുക</w:t>
      </w:r>
    </w:p>
    <w:p w14:paraId="6A34EDF5" w14:textId="77777777" w:rsidR="000F7377" w:rsidRDefault="000F7377"/>
    <w:p w14:paraId="0B99BF20" w14:textId="77777777" w:rsidR="000F7377" w:rsidRDefault="000F7377">
      <w:r xmlns:w="http://schemas.openxmlformats.org/wordprocessingml/2006/main">
        <w:t xml:space="preserve">2. ശാശ്വതമായ ഒരു പ്രതിഫലം: കർത്താവിനെ അവന്റെ ആലയത്തിൽ രാവും പകലും സേവിക്കുക</w:t>
      </w:r>
    </w:p>
    <w:p w14:paraId="2445F06A" w14:textId="77777777" w:rsidR="000F7377" w:rsidRDefault="000F7377"/>
    <w:p w14:paraId="2A24D86B" w14:textId="77777777" w:rsidR="000F7377" w:rsidRDefault="000F7377">
      <w:r xmlns:w="http://schemas.openxmlformats.org/wordprocessingml/2006/main">
        <w:t xml:space="preserve">1. യെശയ്യാവ് 6:1-7 - ദൈവാലയത്തിലെ കർത്താവിന്റെ സിംഹാസനത്തെക്കുറിച്ചുള്ള യെശയ്യാ പ്രവാചകന്റെ ദർശനം.</w:t>
      </w:r>
    </w:p>
    <w:p w14:paraId="628F4667" w14:textId="77777777" w:rsidR="000F7377" w:rsidRDefault="000F7377"/>
    <w:p w14:paraId="2D8CCCD6" w14:textId="77777777" w:rsidR="000F7377" w:rsidRDefault="000F7377">
      <w:r xmlns:w="http://schemas.openxmlformats.org/wordprocessingml/2006/main">
        <w:t xml:space="preserve">2. സങ്കീർത്തനം 23:6 - കർത്താവ് നമ്മുടെ ഇടയനാണ്, നാം അവന്റെ ഭവനത്തിൽ എന്നേക്കും വസിക്കുന്നു.</w:t>
      </w:r>
    </w:p>
    <w:p w14:paraId="0D9B0B68" w14:textId="77777777" w:rsidR="000F7377" w:rsidRDefault="000F7377"/>
    <w:p w14:paraId="10114A35" w14:textId="77777777" w:rsidR="000F7377" w:rsidRDefault="000F7377">
      <w:r xmlns:w="http://schemas.openxmlformats.org/wordprocessingml/2006/main">
        <w:t xml:space="preserve">വെളിപ്പാട് 7:16 ഇനി അവർക്ക് വിശക്കുകയോ ദാഹിക്കുകയോ ഇല്ല; സൂര്യൻ അവരുടെ മേൽ പ്രകാശിക്കുകയില്ല, യാതൊരു ചൂടുമില്ല.</w:t>
      </w:r>
    </w:p>
    <w:p w14:paraId="02589A4A" w14:textId="77777777" w:rsidR="000F7377" w:rsidRDefault="000F7377"/>
    <w:p w14:paraId="1C23C3DB" w14:textId="77777777" w:rsidR="000F7377" w:rsidRDefault="000F7377">
      <w:r xmlns:w="http://schemas.openxmlformats.org/wordprocessingml/2006/main">
        <w:t xml:space="preserve">കർത്താവ് വീണ്ടെടുത്തവൻ ഇനി ഒരിക്കലും വിശപ്പും ദാഹവും ചൂടും അനുഭവിക്കുകയില്ല.</w:t>
      </w:r>
    </w:p>
    <w:p w14:paraId="231D5A2A" w14:textId="77777777" w:rsidR="000F7377" w:rsidRDefault="000F7377"/>
    <w:p w14:paraId="3818D12E" w14:textId="77777777" w:rsidR="000F7377" w:rsidRDefault="000F7377">
      <w:r xmlns:w="http://schemas.openxmlformats.org/wordprocessingml/2006/main">
        <w:t xml:space="preserve">1: സമൃദ്ധമായ ജീവിതത്തെക്കുറിച്ചുള്ള ദൈവത്തിന്റെ വാഗ്ദത്തം</w:t>
      </w:r>
    </w:p>
    <w:p w14:paraId="2B1D95F9" w14:textId="77777777" w:rsidR="000F7377" w:rsidRDefault="000F7377"/>
    <w:p w14:paraId="290F3724" w14:textId="77777777" w:rsidR="000F7377" w:rsidRDefault="000F7377">
      <w:r xmlns:w="http://schemas.openxmlformats.org/wordprocessingml/2006/main">
        <w:t xml:space="preserve">2: ദൈവത്തിന്റെ വീണ്ടെടുപ്പിന്റെ ആശ്വാസത്തിൽ ജീവിക്കുക</w:t>
      </w:r>
    </w:p>
    <w:p w14:paraId="47C33712" w14:textId="77777777" w:rsidR="000F7377" w:rsidRDefault="000F7377"/>
    <w:p w14:paraId="272482F6" w14:textId="77777777" w:rsidR="000F7377" w:rsidRDefault="000F7377">
      <w:r xmlns:w="http://schemas.openxmlformats.org/wordprocessingml/2006/main">
        <w:t xml:space="preserve">1: യോഹന്നാൻ 6:35 "ഞാൻ ജീവന്റെ അപ്പമാണ്; എന്റെ അടുക്കൽ വരുന്നവന് വിശക്കുകയില്ല, എന്നിൽ വിശ്വസിക്കുന്നവന് ദാഹിക്കുകയുമില്ല."</w:t>
      </w:r>
    </w:p>
    <w:p w14:paraId="3EC0CD8A" w14:textId="77777777" w:rsidR="000F7377" w:rsidRDefault="000F7377"/>
    <w:p w14:paraId="059A0D7D" w14:textId="77777777" w:rsidR="000F7377" w:rsidRDefault="000F7377">
      <w:r xmlns:w="http://schemas.openxmlformats.org/wordprocessingml/2006/main">
        <w:t xml:space="preserve">2: യെശയ്യാവ് 49:10 "അവർക്ക് വിശക്കുകയോ ദാഹിക്കുകയോ ഇല്ല, മരുഭൂമിയിലെ ചൂടോ വെയിലോ അവരെ ബാധിക്കുകയില്ല; അവരോട് കരുണ കാണിക്കുന്നവൻ അവരെ നയിക്കുകയും നീരുറവകളുടെ അരികിൽ നയിക്കുകയും ചെയ്യും."</w:t>
      </w:r>
    </w:p>
    <w:p w14:paraId="02042C89" w14:textId="77777777" w:rsidR="000F7377" w:rsidRDefault="000F7377"/>
    <w:p w14:paraId="752D391E" w14:textId="77777777" w:rsidR="000F7377" w:rsidRDefault="000F7377">
      <w:r xmlns:w="http://schemas.openxmlformats.org/wordprocessingml/2006/main">
        <w:t xml:space="preserve">വെളിപ്പാട് 7:17 സിംഹാസനത്തിന്റെ നടുവിലുള്ള കുഞ്ഞാട് അവരെ പോറ്റുകയും ജീവജലത്തിന്റെ ഉറവകളിലേക്ക് അവരെ നയിക്കുകയും ചെയ്യും;</w:t>
      </w:r>
    </w:p>
    <w:p w14:paraId="62F51A53" w14:textId="77777777" w:rsidR="000F7377" w:rsidRDefault="000F7377"/>
    <w:p w14:paraId="6FFFDE9B" w14:textId="77777777" w:rsidR="000F7377" w:rsidRDefault="000F7377">
      <w:r xmlns:w="http://schemas.openxmlformats.org/wordprocessingml/2006/main">
        <w:t xml:space="preserve">തന്റെ ജനത്തിന് നിത്യമായ ഉപജീവനവും ആശ്വാസവും പ്രദാനം ചെയ്യുമെന്ന ദൈവത്തിന്റെ വാഗ്ദാനത്തെ ഈ ഭാഗം എടുത്തുകാണിക്കുന്നു.</w:t>
      </w:r>
    </w:p>
    <w:p w14:paraId="460BD532" w14:textId="77777777" w:rsidR="000F7377" w:rsidRDefault="000F7377"/>
    <w:p w14:paraId="4EFEC6CA" w14:textId="77777777" w:rsidR="000F7377" w:rsidRDefault="000F7377">
      <w:r xmlns:w="http://schemas.openxmlformats.org/wordprocessingml/2006/main">
        <w:t xml:space="preserve">1: കുഞ്ഞാടിന്റെ ആശ്വാസം - ദൈവത്തിന്റെ സംരക്ഷണത്തിൽ ആശ്രയിക്കൽ</w:t>
      </w:r>
    </w:p>
    <w:p w14:paraId="1F1D153E" w14:textId="77777777" w:rsidR="000F7377" w:rsidRDefault="000F7377"/>
    <w:p w14:paraId="39C4A78B" w14:textId="77777777" w:rsidR="000F7377" w:rsidRDefault="000F7377">
      <w:r xmlns:w="http://schemas.openxmlformats.org/wordprocessingml/2006/main">
        <w:t xml:space="preserve">2: ജീവജലത്തെ സ്വാഗതം ചെയ്യുക - കർത്താവിന്റെ നവോന്മേഷം അനുഭവിക്കുക</w:t>
      </w:r>
    </w:p>
    <w:p w14:paraId="485C45EE" w14:textId="77777777" w:rsidR="000F7377" w:rsidRDefault="000F7377"/>
    <w:p w14:paraId="16F38B6A" w14:textId="77777777" w:rsidR="000F7377" w:rsidRDefault="000F7377">
      <w:r xmlns:w="http://schemas.openxmlformats.org/wordprocessingml/2006/main">
        <w:t xml:space="preserve">1: യെശയ്യാവ് 25:8 - അവൻ മരണത്തെ വിജയത്തിൽ വിഴുങ്ങും; യഹോവയായ കർത്താവു എല്ലാ മുഖങ്ങളിൽനിന്നും കണ്ണുനീർ തുടച്ചുനീക്കും.</w:t>
      </w:r>
    </w:p>
    <w:p w14:paraId="18380DB8" w14:textId="77777777" w:rsidR="000F7377" w:rsidRDefault="000F7377"/>
    <w:p w14:paraId="397305C4" w14:textId="77777777" w:rsidR="000F7377" w:rsidRDefault="000F7377">
      <w:r xmlns:w="http://schemas.openxmlformats.org/wordprocessingml/2006/main">
        <w:t xml:space="preserve">2: സങ്കീർത്തനം 23:2 - അവൻ എന്നെ പച്ച പുൽമേടുകളിൽ കിടത്തുന്നു; അവൻ എന്നെ നിശ്ചലമായ വെള്ളത്തിനരികിലേക്ക് നയിക്കുന്നു.</w:t>
      </w:r>
    </w:p>
    <w:p w14:paraId="0CB0F358" w14:textId="77777777" w:rsidR="000F7377" w:rsidRDefault="000F7377"/>
    <w:p w14:paraId="04C3685A" w14:textId="77777777" w:rsidR="000F7377" w:rsidRDefault="000F7377">
      <w:r xmlns:w="http://schemas.openxmlformats.org/wordprocessingml/2006/main">
        <w:t xml:space="preserve">വെളിപാട് പുസ്‌തകത്തിന്റെ എട്ടാം അധ്യായമാണ് വെളിപാട് 8, അവസാനകാല സംഭവങ്ങളെക്കുറിച്ചുള്ള യോഹന്നാന്റെ ദർശനം തുടരുന്നു. ഈ അധ്യായം ഏഴാം മുദ്ര തുറക്കുന്നതിൽ ശ്രദ്ധ കേന്ദ്രീകരിക്കുന്നു, അത് ഭൂമിയിൽ വിവിധ ന്യായവിധികൾ പുറപ്പെടുവിക്കുന്ന ഏഴ് കാഹളങ്ങൾ മുഴക്കുന്നതിലേക്ക് നയിക്കുന്നു.</w:t>
      </w:r>
    </w:p>
    <w:p w14:paraId="5786E669" w14:textId="77777777" w:rsidR="000F7377" w:rsidRDefault="000F7377"/>
    <w:p w14:paraId="6D42404E" w14:textId="77777777" w:rsidR="000F7377" w:rsidRDefault="000F7377">
      <w:r xmlns:w="http://schemas.openxmlformats.org/wordprocessingml/2006/main">
        <w:t xml:space="preserve">1-ആം ഖണ്ഡിക: യേശു ഏഴാമത്തെ മുദ്ര തുറന്നതിനുശേഷം ഏകദേശം അരമണിക്കൂറോളം സ്വർഗ്ഗത്തിൽ നിശബ്ദതയോടെയാണ് അദ്ധ്യായം ആരംഭിക്കുന്നത് (വെളിപാട് 8:1). ഏഴു ദൂതന്മാർക്ക് ഏഴു കാഹളം കൊടുക്കുന്നു, മറ്റൊരു ദൂതൻ ദൈവത്തിന്റെ ബലിപീഠത്തിനു മുമ്പിൽ എല്ലാ വിശുദ്ധരുടെയും പ്രാർത്ഥനകളോടൊപ്പം ധൂപം അർപ്പിക്കുന്നു (വെളിപാട് 8: 2-4). ദൂതൻ ധൂപകലശം എടുത്ത് ബലിപീഠത്തിൽ നിന്ന് തീ നിറച്ച് ഭൂമിയിലേക്ക് എറിയുന്നു, അതിന്റെ ഫലമായി ഇടിയും മിന്നലും ഭൂകമ്പവും ഉണ്ടാകുന്നു (വെളിപാട് 8:5).</w:t>
      </w:r>
    </w:p>
    <w:p w14:paraId="21A9DB56" w14:textId="77777777" w:rsidR="000F7377" w:rsidRDefault="000F7377"/>
    <w:p w14:paraId="0C503468" w14:textId="77777777" w:rsidR="000F7377" w:rsidRDefault="000F7377">
      <w:r xmlns:w="http://schemas.openxmlformats.org/wordprocessingml/2006/main">
        <w:t xml:space="preserve">2-ാം ഖണ്ഡിക: ഓരോ ദൂതനും അവരുടെ കാഹളം മുഴക്കുമ്പോൾ, വിനാശകരമായ സംഭവങ്ങളുടെ ഒരു പരമ്പര വെളിപ്പെടുന്നു. ആദ്യത്തെ കാഹളം ഭൂമിയിലെ സസ്യങ്ങളെ നശിപ്പിക്കുന്ന രക്തം കലർന്ന ആലിപ്പഴവും തീയും കൊണ്ടുവരുന്നു (വെളിപാട് 8:6-7). രണ്ടാമത്തെ കാഹളത്തോടെ, തീ കത്തുന്ന ഒരു വലിയ പർവ്വതം കടലിലേക്ക് എറിയപ്പെടുന്നു, ഇത് സമുദ്രജീവികളുടെ മൂന്നിലൊന്ന് മരിക്കുകയും കപ്പലുകൾ നശിപ്പിക്കപ്പെടുകയും ചെയ്യുന്നു (വെളിപാട് 8: 8-9). മൂന്നാമത്തെ കാഹളം കാഞ്ഞിരം എന്ന് വിളിക്കപ്പെടുന്ന ഒരു വലിയ നക്ഷത്രം ആകാശത്ത് നിന്ന് വീഴുന്നതും നദികളുടെയും നീരുറവകളുടെയും മൂന്നിലൊന്ന് വിഷലിപ്തമാക്കുന്നതും കാണുന്നു (വെളിപാട് 8:10-11).</w:t>
      </w:r>
    </w:p>
    <w:p w14:paraId="7BF73C2A" w14:textId="77777777" w:rsidR="000F7377" w:rsidRDefault="000F7377"/>
    <w:p w14:paraId="56CC14E9" w14:textId="77777777" w:rsidR="000F7377" w:rsidRDefault="000F7377">
      <w:r xmlns:w="http://schemas.openxmlformats.org/wordprocessingml/2006/main">
        <w:t xml:space="preserve">3-ാം ഖണ്ഡിക: 12-13 വാക്യങ്ങളിൽ വിവരിച്ചിരിക്കുന്നതുപോലെ, കൂടുതൽ കാഹള ന്യായവിധികളുമായി തുടരുന്നു; അവരുടെ കാഹളം മുഴക്കിയ ശേഷം. നാലാമത്തെ കാഹളം സൂര്യന്റെയും ചന്ദ്രന്റെയും നക്ഷത്രങ്ങളുടെയും മൂന്നിലൊന്ന് ഇരുണ്ടതാക്കുന്നു, ഇത് രാവും പകലും വെളിച്ചം കുറയുന്നു (വെളിപാട് 8:12). അപ്പോൾ ഒരു കഴുകൻ ആകാശമധ്യത്തിലൂടെ പറക്കുന്നു, ഭൂമിയിൽ വസിക്കുന്നവർക്ക് ഇനിയും മൂന്ന് കാഹളനാദങ്ങൾ ഉണ്ടാകാൻ പോകുന്ന മൂന്ന് കഷ്ടതകൾ പ്രഖ്യാപിച്ചു (വെളിപാട് 8:13).</w:t>
      </w:r>
    </w:p>
    <w:p w14:paraId="6E4B2002" w14:textId="77777777" w:rsidR="000F7377" w:rsidRDefault="000F7377"/>
    <w:p w14:paraId="5317E61C" w14:textId="77777777" w:rsidR="000F7377" w:rsidRDefault="000F7377">
      <w:r xmlns:w="http://schemas.openxmlformats.org/wordprocessingml/2006/main">
        <w:t xml:space="preserve">ചുരുക്കത്തിൽ, വെളിപാടിന്റെ എട്ടാം അധ്യായം ഏഴാം മുദ്ര തുറന്നതിനെ തുടർന്നുള്ള സുപ്രധാന സംഭവങ്ങളെ ചിത്രീകരിക്കുന്നു. ഏഴ് ദൂതന്മാർക്ക് ഏഴ് കാഹളം നൽകപ്പെടുന്നു, ഓരോ കാഹളം മുഴക്കുമ്പോഴും ഭൂമിയിൽ ഒരു പുതിയ ന്യായവിധി അഴിച്ചുവിടുന്നു. ഈ വിധികളിൽ സസ്യങ്ങളുടെ നാശം, കടലിലെ നാശം, ജലസ്രോതസ്സുകളുടെ മലിനീകരണം, ആകാശ അസ്വസ്ഥതകൾ എന്നിവ ഉൾപ്പെടുന്നു. ദൈവത്തിന്റെ ന്യായവിധികൾ വ്യാപകമായ നാശം വരുത്തുകയും ഭൂമിയിൽ വസിക്കുന്നവർക്ക് മുന്നറിയിപ്പ് നൽകുകയും ചെയ്യുന്നതിനാൽ അവയുടെ തീവ്രത ഈ അധ്യായം ഊന്നിപ്പറയുന്നു. കഴുകന്റെ പ്രഖ്യാപനം </w:t>
      </w:r>
      <w:r xmlns:w="http://schemas.openxmlformats.org/wordprocessingml/2006/main">
        <w:lastRenderedPageBreak xmlns:w="http://schemas.openxmlformats.org/wordprocessingml/2006/main"/>
      </w:r>
      <w:r xmlns:w="http://schemas.openxmlformats.org/wordprocessingml/2006/main">
        <w:t xml:space="preserve">തുടർന്നുള്ള അധ്യായങ്ങളിൽ ഇനിയും വരാനിരിക്കുന്ന കൂടുതൽ ദുരിതങ്ങളെ മുൻനിഴലാക്കുന്നു.</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വെളിപ്പാട് 8:1 അവൻ ഏഴാം മുദ്ര പൊട്ടിച്ചപ്പോൾ ഏകദേശം അരമണിക്കൂറോളം സ്വർഗ്ഗത്തിൽ നിശബ്ദത ഉണ്ടായി.</w:t>
      </w:r>
    </w:p>
    <w:p w14:paraId="20C3F080" w14:textId="77777777" w:rsidR="000F7377" w:rsidRDefault="000F7377"/>
    <w:p w14:paraId="17EE2CCE" w14:textId="77777777" w:rsidR="000F7377" w:rsidRDefault="000F7377">
      <w:r xmlns:w="http://schemas.openxmlformats.org/wordprocessingml/2006/main">
        <w:t xml:space="preserve">ഏഴാമത്തെ മുദ്ര തുറക്കപ്പെട്ടു, സ്വർഗത്തിൽ അര മണിക്കൂർ നിശബ്ദത തുടർന്നു.</w:t>
      </w:r>
    </w:p>
    <w:p w14:paraId="27398732" w14:textId="77777777" w:rsidR="000F7377" w:rsidRDefault="000F7377"/>
    <w:p w14:paraId="65045105" w14:textId="77777777" w:rsidR="000F7377" w:rsidRDefault="000F7377">
      <w:r xmlns:w="http://schemas.openxmlformats.org/wordprocessingml/2006/main">
        <w:t xml:space="preserve">1. നമ്മുടെ ജീവിതത്തിൽ നിശബ്ദതയെ എങ്ങനെ അഭിനന്ദിക്കാം</w:t>
      </w:r>
    </w:p>
    <w:p w14:paraId="71A50E12" w14:textId="77777777" w:rsidR="000F7377" w:rsidRDefault="000F7377"/>
    <w:p w14:paraId="6419BFE6" w14:textId="77777777" w:rsidR="000F7377" w:rsidRDefault="000F7377">
      <w:r xmlns:w="http://schemas.openxmlformats.org/wordprocessingml/2006/main">
        <w:t xml:space="preserve">2. ഏഴാം മുദ്രയുടെ ശക്തി</w:t>
      </w:r>
    </w:p>
    <w:p w14:paraId="4AE3C208" w14:textId="77777777" w:rsidR="000F7377" w:rsidRDefault="000F7377"/>
    <w:p w14:paraId="1E9780D4" w14:textId="77777777" w:rsidR="000F7377" w:rsidRDefault="000F7377">
      <w:r xmlns:w="http://schemas.openxmlformats.org/wordprocessingml/2006/main">
        <w:t xml:space="preserve">1. സങ്കീർത്തനം 46:10 - മിണ്ടാതിരിക്കുക, ഞാൻ ദൈവമാണെന്ന് അറിയുക.</w:t>
      </w:r>
    </w:p>
    <w:p w14:paraId="35360947" w14:textId="77777777" w:rsidR="000F7377" w:rsidRDefault="000F7377"/>
    <w:p w14:paraId="750EAE79" w14:textId="77777777" w:rsidR="000F7377" w:rsidRDefault="000F7377">
      <w:r xmlns:w="http://schemas.openxmlformats.org/wordprocessingml/2006/main">
        <w:t xml:space="preserve">2. സഭാപ്രസംഗി 3:1-8 - എല്ലാറ്റിനും ഒരു സമയമുണ്ട്, ആകാശത്തിൻ കീഴിലുള്ള എല്ലാ പ്രവർത്തനത്തിനും ഒരു സമയമുണ്ട്.</w:t>
      </w:r>
    </w:p>
    <w:p w14:paraId="4F485550" w14:textId="77777777" w:rsidR="000F7377" w:rsidRDefault="000F7377"/>
    <w:p w14:paraId="24FDB38F" w14:textId="77777777" w:rsidR="000F7377" w:rsidRDefault="000F7377">
      <w:r xmlns:w="http://schemas.openxmlformats.org/wordprocessingml/2006/main">
        <w:t xml:space="preserve">വെളിപ്പാടു 8:2 ദൈവസന്നിധിയിൽ ഏഴു ദൂതന്മാരെ ഞാൻ കണ്ടു; അവർക്കും ഏഴു കാഹളം കൊടുത്തു.</w:t>
      </w:r>
    </w:p>
    <w:p w14:paraId="33DE3217" w14:textId="77777777" w:rsidR="000F7377" w:rsidRDefault="000F7377"/>
    <w:p w14:paraId="6E347E95" w14:textId="77777777" w:rsidR="000F7377" w:rsidRDefault="000F7377">
      <w:r xmlns:w="http://schemas.openxmlformats.org/wordprocessingml/2006/main">
        <w:t xml:space="preserve">ഏഴ് ദൂതന്മാർക്ക് ദൈവസന്നിധിയിൽ ഏഴ് കാഹളം നൽകുന്നു.</w:t>
      </w:r>
    </w:p>
    <w:p w14:paraId="6EE91F59" w14:textId="77777777" w:rsidR="000F7377" w:rsidRDefault="000F7377"/>
    <w:p w14:paraId="0064980A" w14:textId="77777777" w:rsidR="000F7377" w:rsidRDefault="000F7377">
      <w:r xmlns:w="http://schemas.openxmlformats.org/wordprocessingml/2006/main">
        <w:t xml:space="preserve">1. ഏഴിന്റെ ശക്തി: ബൈബിളിലെ ഏഴാം നമ്പറിന്റെ പ്രാധാന്യം മനസ്സിലാക്കൽ</w:t>
      </w:r>
    </w:p>
    <w:p w14:paraId="2E29711B" w14:textId="77777777" w:rsidR="000F7377" w:rsidRDefault="000F7377"/>
    <w:p w14:paraId="06E4D881" w14:textId="77777777" w:rsidR="000F7377" w:rsidRDefault="000F7377">
      <w:r xmlns:w="http://schemas.openxmlformats.org/wordprocessingml/2006/main">
        <w:t xml:space="preserve">2. ദൈവത്തിന്റെ മഹത്തായ ദിവസം: വെളിപാട് 8 ലെ ഏഴ് കാഹളങ്ങളുടെ പ്രാധാന്യം</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ഉല്പത്തി 7:4 - ഏഴു ദിവസത്തിനുള്ളിൽ ഭൂമിയിൽ മഴ പെയ്യും.</w:t>
      </w:r>
    </w:p>
    <w:p w14:paraId="52CFBD15" w14:textId="77777777" w:rsidR="000F7377" w:rsidRDefault="000F7377"/>
    <w:p w14:paraId="0695BD60" w14:textId="77777777" w:rsidR="000F7377" w:rsidRDefault="000F7377">
      <w:r xmlns:w="http://schemas.openxmlformats.org/wordprocessingml/2006/main">
        <w:t xml:space="preserve">2. സംഖ്യാപുസ്തകം 14:34 - നിങ്ങൾ ദേശം തിരഞ്ഞ ദിവസങ്ങളുടെ എണ്ണത്തിന് ശേഷം, നാല്പതു ദിവസം, ഓരോ ദിവസവും, ഒരു വർഷത്തേക്ക്, നിങ്ങളുടെ അകൃത്യങ്ങൾ നാല്പതു വർഷം വഹിക്കണം.</w:t>
      </w:r>
    </w:p>
    <w:p w14:paraId="398ED12F" w14:textId="77777777" w:rsidR="000F7377" w:rsidRDefault="000F7377"/>
    <w:p w14:paraId="36FBD297" w14:textId="77777777" w:rsidR="000F7377" w:rsidRDefault="000F7377">
      <w:r xmlns:w="http://schemas.openxmlformats.org/wordprocessingml/2006/main">
        <w:t xml:space="preserve">വെളിപ്പാടു 8:3 മറ്റൊരു ദൂതൻ വന്നു ഒരു പൊൻ ധൂപകലശവുമായി യാഗപീഠത്തിങ്കൽ നിന്നു; സിംഹാസനത്തിന്റെ മുമ്പിലുള്ള സ്വർണ്ണ യാഗപീഠത്തിന്മേൽ സകല വിശുദ്ധന്മാരുടെയും പ്രാർത്ഥനകളോടുകൂടെ അർപ്പിക്കേണ്ടതിന്നു അവന്നു വളരെ ധൂപവർഗ്ഗവും കൊടുത്തു.</w:t>
      </w:r>
    </w:p>
    <w:p w14:paraId="75CAAE83" w14:textId="77777777" w:rsidR="000F7377" w:rsidRDefault="000F7377"/>
    <w:p w14:paraId="7B95D89D" w14:textId="77777777" w:rsidR="000F7377" w:rsidRDefault="000F7377">
      <w:r xmlns:w="http://schemas.openxmlformats.org/wordprocessingml/2006/main">
        <w:t xml:space="preserve">ഒരു ദൂതൻ വന്ന് ഒരു സ്വർണ്ണ ധൂപകലശവുമായി യാഗപീഠത്തിങ്കൽ നിന്നു, സിംഹാസനത്തിന് മുമ്പാകെ എല്ലാ വിശുദ്ധന്മാരുടെയും പ്രാർത്ഥനകളോടെ അർപ്പിക്കാൻ ധാരാളം ധൂപവർഗ്ഗം നൽകപ്പെട്ടു.</w:t>
      </w:r>
    </w:p>
    <w:p w14:paraId="3EA3F725" w14:textId="77777777" w:rsidR="000F7377" w:rsidRDefault="000F7377"/>
    <w:p w14:paraId="334D26E0" w14:textId="77777777" w:rsidR="000F7377" w:rsidRDefault="000F7377">
      <w:r xmlns:w="http://schemas.openxmlformats.org/wordprocessingml/2006/main">
        <w:t xml:space="preserve">1. പ്രാർത്ഥനയുടെ ശക്തി - ദൈവത്തോട് പ്രാർത്ഥിക്കുന്നത് എങ്ങനെ അത്ഭുതങ്ങളിലേക്ക് നയിക്കും</w:t>
      </w:r>
    </w:p>
    <w:p w14:paraId="31D93073" w14:textId="77777777" w:rsidR="000F7377" w:rsidRDefault="000F7377"/>
    <w:p w14:paraId="742473C8" w14:textId="77777777" w:rsidR="000F7377" w:rsidRDefault="000F7377">
      <w:r xmlns:w="http://schemas.openxmlformats.org/wordprocessingml/2006/main">
        <w:t xml:space="preserve">2. വിശ്വാസത്തിന്റെ പ്രാധാന്യം - വിശ്വാസം എങ്ങനെ അനുഗ്രഹത്തിലേക്ക് നയിക്കും</w:t>
      </w:r>
    </w:p>
    <w:p w14:paraId="357AAEDA" w14:textId="77777777" w:rsidR="000F7377" w:rsidRDefault="000F7377"/>
    <w:p w14:paraId="3E92A9F3" w14:textId="77777777" w:rsidR="000F7377" w:rsidRDefault="000F7377">
      <w:r xmlns:w="http://schemas.openxmlformats.org/wordprocessingml/2006/main">
        <w:t xml:space="preserve">1. യാക്കോബ് 5:16 - "അതിനാൽ നിങ്ങളുടെ പാപങ്ങൾ പരസ്പരം ഏറ്റുപറയുകയും നിങ്ങൾ സുഖപ്പെടേണ്ടതിന് പരസ്പരം പ്രാർത്ഥിക്കുകയും ചെയ്യുക. നീതിമാന്റെ പ്രാർത്ഥന ശക്തവും ഫലപ്രദവുമാണ്."</w:t>
      </w:r>
    </w:p>
    <w:p w14:paraId="1B8EB76E" w14:textId="77777777" w:rsidR="000F7377" w:rsidRDefault="000F7377"/>
    <w:p w14:paraId="4D1FBCDE" w14:textId="77777777" w:rsidR="000F7377" w:rsidRDefault="000F7377">
      <w:r xmlns:w="http://schemas.openxmlformats.org/wordprocessingml/2006/main">
        <w:t xml:space="preserve">2. റോമർ 10:17 - "അതിനാൽ വിശ്വാസം വരുന്നത് കേൾവിയിൽ നിന്നാണ്, കേൾക്കുന്നത് ക്രിസ്തുവിന്റെ വചനത്തിലൂടെയാണ്."</w:t>
      </w:r>
    </w:p>
    <w:p w14:paraId="559D7C8B" w14:textId="77777777" w:rsidR="000F7377" w:rsidRDefault="000F7377"/>
    <w:p w14:paraId="15BFCFEB" w14:textId="77777777" w:rsidR="000F7377" w:rsidRDefault="000F7377">
      <w:r xmlns:w="http://schemas.openxmlformats.org/wordprocessingml/2006/main">
        <w:t xml:space="preserve">വെളിപ്പാട് 8:4 വിശുദ്ധന്മാരുടെ പ്രാർത്ഥനകളോടുകൂടി വന്ന ധൂപവർഗ്ഗത്തിന്റെ പുക ദൂതന്റെ കയ്യിൽനിന്നു ദൈവസന്നിധിയിൽ കയറി.</w:t>
      </w:r>
    </w:p>
    <w:p w14:paraId="7A9821AA" w14:textId="77777777" w:rsidR="000F7377" w:rsidRDefault="000F7377"/>
    <w:p w14:paraId="395078E9" w14:textId="77777777" w:rsidR="000F7377" w:rsidRDefault="000F7377">
      <w:r xmlns:w="http://schemas.openxmlformats.org/wordprocessingml/2006/main">
        <w:t xml:space="preserve">വിശുദ്ധരുടെ പ്രാർത്ഥനകൾ ദൈവസന്നിധിയിലേക്ക് ഉയരുന്നു.</w:t>
      </w:r>
    </w:p>
    <w:p w14:paraId="5F3B49C0" w14:textId="77777777" w:rsidR="000F7377" w:rsidRDefault="000F7377"/>
    <w:p w14:paraId="0089330E" w14:textId="77777777" w:rsidR="000F7377" w:rsidRDefault="000F7377">
      <w:r xmlns:w="http://schemas.openxmlformats.org/wordprocessingml/2006/main">
        <w:t xml:space="preserve">1: ദൈവം നമ്മുടെ പ്രാർത്ഥന കേൾക്കുന്നു എന്നറിഞ്ഞുകൊണ്ട് നാം അവനോട് ആത്മവിശ്വാസത്തോടെ പ്രാർത്ഥനകൾ അർപ്പിക്കണം.</w:t>
      </w:r>
    </w:p>
    <w:p w14:paraId="2A784D92" w14:textId="77777777" w:rsidR="000F7377" w:rsidRDefault="000F7377"/>
    <w:p w14:paraId="64449754" w14:textId="77777777" w:rsidR="000F7377" w:rsidRDefault="000F7377">
      <w:r xmlns:w="http://schemas.openxmlformats.org/wordprocessingml/2006/main">
        <w:t xml:space="preserve">2: നാം പ്രാർത്ഥിക്കുമ്പോൾ, നമ്മുടെ പ്രാർത്ഥനകൾ ദൈവത്തിന് സുഗന്ധമാണെന്ന് ഓർക്കാം.</w:t>
      </w:r>
    </w:p>
    <w:p w14:paraId="366E6D30" w14:textId="77777777" w:rsidR="000F7377" w:rsidRDefault="000F7377"/>
    <w:p w14:paraId="455F8961" w14:textId="77777777" w:rsidR="000F7377" w:rsidRDefault="000F7377">
      <w:r xmlns:w="http://schemas.openxmlformats.org/wordprocessingml/2006/main">
        <w:t xml:space="preserve">1: ഫിലിപ്പിയർ 4:6-7 ? ഒന്നിനെ കുറിച്ചും </w:t>
      </w:r>
      <w:r xmlns:w="http://schemas.openxmlformats.org/wordprocessingml/2006/main">
        <w:rPr>
          <w:rFonts w:ascii="맑은 고딕 Semilight" w:hAnsi="맑은 고딕 Semilight"/>
        </w:rPr>
        <w:t xml:space="preserve">ആകുലപ്പെടരുതു </w:t>
      </w:r>
      <w:r xmlns:w="http://schemas.openxmlformats.org/wordprocessingml/2006/main">
        <w:t xml:space="preserve">, എന്നാൽ എല്ലാറ്റിലും പ്രാർത്ഥനയാലും അപേക്ഷയാലും സ്തോത്രത്തോടെ നിങ്ങളുടെ അപേക്ഷകൾ ദൈവത്തെ അറിയിക്കുക. എല്ലാ വിവേകത്തെയും കവിയുന്ന ദൈവസമാധാനം നിങ്ങളുടെ ഹൃദയങ്ങളെയും മനസ്സുകളെയും ക്രിസ്തുയേശുവിൽ കാക്കും.??</w:t>
      </w:r>
    </w:p>
    <w:p w14:paraId="7D2617E4" w14:textId="77777777" w:rsidR="000F7377" w:rsidRDefault="000F7377"/>
    <w:p w14:paraId="396F74DF" w14:textId="77777777" w:rsidR="000F7377" w:rsidRDefault="000F7377">
      <w:r xmlns:w="http://schemas.openxmlformats.org/wordprocessingml/2006/main">
        <w:t xml:space="preserve">2: സങ്കീർത്തനം 66:17-19 ? </w:t>
      </w:r>
      <w:r xmlns:w="http://schemas.openxmlformats.org/wordprocessingml/2006/main">
        <w:rPr>
          <w:rFonts w:ascii="맑은 고딕 Semilight" w:hAnsi="맑은 고딕 Semilight"/>
        </w:rPr>
        <w:t xml:space="preserve">쏧 </w:t>
      </w:r>
      <w:r xmlns:w="http://schemas.openxmlformats.org/wordprocessingml/2006/main">
        <w:t xml:space="preserve">എന്റെ വായ്കൊണ്ടു അവനോടു നിലവിളിച്ചു; ഞാൻ എന്റെ ഹൃദയത്തിൽ അകൃത്യത്തെ വിലമതിച്ചിരുന്നെങ്കിൽ, കർത്താവ് കേൾക്കുമായിരുന്നില്ല. എന്നാൽ ദൈവം തീർച്ചയായും ശ്രദ്ധിച്ചു; അവൻ എന്റെ പ്രാർത്ഥനയുടെ ശബ്ദം കേട്ടു.??</w:t>
      </w:r>
    </w:p>
    <w:p w14:paraId="03E37059" w14:textId="77777777" w:rsidR="000F7377" w:rsidRDefault="000F7377"/>
    <w:p w14:paraId="4759B7EF" w14:textId="77777777" w:rsidR="000F7377" w:rsidRDefault="000F7377">
      <w:r xmlns:w="http://schemas.openxmlformats.org/wordprocessingml/2006/main">
        <w:t xml:space="preserve">വെളിപ്പാടു 8:5 ദൂതൻ ധൂപകലശം എടുത്തു യാഗപീഠത്തിലെ തീകൊണ്ടു നിറെച്ചു ഭൂമിയിൽ ഇട്ടു; നാദങ്ങളും ഇടിമുഴക്കങ്ങളും മിന്നലുകളും ഭൂകമ്പവും ഉണ്ടായി.</w:t>
      </w:r>
    </w:p>
    <w:p w14:paraId="57F22F1A" w14:textId="77777777" w:rsidR="000F7377" w:rsidRDefault="000F7377"/>
    <w:p w14:paraId="0105EC24" w14:textId="77777777" w:rsidR="000F7377" w:rsidRDefault="000F7377">
      <w:r xmlns:w="http://schemas.openxmlformats.org/wordprocessingml/2006/main">
        <w:t xml:space="preserve">ഒരു ദൂതൻ ബലിപീഠത്തിൽ നിന്ന് ഒരു ധൂപകലശം നിറച്ച് ഭൂമിയിലേക്ക് എറിഞ്ഞു, അത് ഉച്ചത്തിലുള്ള ശബ്ദങ്ങൾക്കും ഇടിമുഴക്കങ്ങൾക്കും മിന്നലുകൾക്കും ഭൂകമ്പത്തിനും കാരണമായി.</w:t>
      </w:r>
    </w:p>
    <w:p w14:paraId="5B40BF93" w14:textId="77777777" w:rsidR="000F7377" w:rsidRDefault="000F7377"/>
    <w:p w14:paraId="5E024178" w14:textId="77777777" w:rsidR="000F7377" w:rsidRDefault="000F7377">
      <w:r xmlns:w="http://schemas.openxmlformats.org/wordprocessingml/2006/main">
        <w:t xml:space="preserve">1. "കർത്താവിന്റെ ശക്തി: ദൈവത്തിന്റെ അഗ്നിക്ക് എങ്ങനെ ഒരു വലിയ ആഘാതം സൃഷ്ടിക്കാൻ കഴിയും"</w:t>
      </w:r>
    </w:p>
    <w:p w14:paraId="17968072" w14:textId="77777777" w:rsidR="000F7377" w:rsidRDefault="000F7377"/>
    <w:p w14:paraId="03CA65D1" w14:textId="77777777" w:rsidR="000F7377" w:rsidRDefault="000F7377">
      <w:r xmlns:w="http://schemas.openxmlformats.org/wordprocessingml/2006/main">
        <w:t xml:space="preserve">2. "ദൈവത്തിന്റെ അഗ്നിയുടെ അനുഗ്രഹം: കർത്താവിന്റെ അഗ്നി എങ്ങനെ ശക്തിയും സംരക്ഷണവും നൽകുന്നു"</w:t>
      </w:r>
    </w:p>
    <w:p w14:paraId="06B0B296" w14:textId="77777777" w:rsidR="000F7377" w:rsidRDefault="000F7377"/>
    <w:p w14:paraId="43BFC5AF" w14:textId="77777777" w:rsidR="000F7377" w:rsidRDefault="000F7377">
      <w:r xmlns:w="http://schemas.openxmlformats.org/wordprocessingml/2006/main">
        <w:t xml:space="preserve">1. പുറപ്പാട് 19:16-19 - തീയും പുകയും കൊണ്ട് കർത്താവ് സീനായ് പർവതത്തിൽ ഇറങ്ങി, ജനം ഭയന്ന് വിറച്ചു.</w:t>
      </w:r>
    </w:p>
    <w:p w14:paraId="2F0FB653" w14:textId="77777777" w:rsidR="000F7377" w:rsidRDefault="000F7377"/>
    <w:p w14:paraId="08D24946" w14:textId="77777777" w:rsidR="000F7377" w:rsidRDefault="000F7377">
      <w:r xmlns:w="http://schemas.openxmlformats.org/wordprocessingml/2006/main">
        <w:t xml:space="preserve">2. സങ്കീർത്തനം 29:3-9 - യഹോവയുടെ ശബ്ദം ശക്തമാണ്; യഹോവയുടെ ശബ്ദം മഹത്വം നിറഞ്ഞതാണ്. യഹോവ വെള്ളപ്പൊക്കത്തിന്മേൽ സിംഹാസനസ്ഥനായിരിക്കുന്നു; യഹോവ എന്നേക്കും രാജാവായി സിംഹാസനസ്ഥനായിരിക്കുന്നു.</w:t>
      </w:r>
    </w:p>
    <w:p w14:paraId="0651C1F9" w14:textId="77777777" w:rsidR="000F7377" w:rsidRDefault="000F7377"/>
    <w:p w14:paraId="098B2223" w14:textId="77777777" w:rsidR="000F7377" w:rsidRDefault="000F7377">
      <w:r xmlns:w="http://schemas.openxmlformats.org/wordprocessingml/2006/main">
        <w:t xml:space="preserve">വെളിപ്പാട് 8:6 ഏഴു കാഹളങ്ങളുള്ള ഏഴു ദൂതന്മാർ ഊതുവാൻ തങ്ങളെത്തന്നെ ഒരുക്കി.</w:t>
      </w:r>
    </w:p>
    <w:p w14:paraId="39A9406D" w14:textId="77777777" w:rsidR="000F7377" w:rsidRDefault="000F7377"/>
    <w:p w14:paraId="2D1979C7" w14:textId="77777777" w:rsidR="000F7377" w:rsidRDefault="000F7377">
      <w:r xmlns:w="http://schemas.openxmlformats.org/wordprocessingml/2006/main">
        <w:t xml:space="preserve">ഏഴു മാലാഖമാർ ഏഴു കാഹളം മുഴക്കുവാൻ തങ്ങളെത്തന്നെ ഒരുക്കി.</w:t>
      </w:r>
    </w:p>
    <w:p w14:paraId="45619B83" w14:textId="77777777" w:rsidR="000F7377" w:rsidRDefault="000F7377"/>
    <w:p w14:paraId="4C97D0B9" w14:textId="77777777" w:rsidR="000F7377" w:rsidRDefault="000F7377">
      <w:r xmlns:w="http://schemas.openxmlformats.org/wordprocessingml/2006/main">
        <w:t xml:space="preserve">1. ദൈവത്തിന്റെ വിളി സ്വീകരിക്കൽ: സ്വർഗ്ഗത്തിലെ കാഹളം കേൾക്കാൻ പഠിക്കുക</w:t>
      </w:r>
    </w:p>
    <w:p w14:paraId="772F24C4" w14:textId="77777777" w:rsidR="000F7377" w:rsidRDefault="000F7377"/>
    <w:p w14:paraId="66A2720E" w14:textId="77777777" w:rsidR="000F7377" w:rsidRDefault="000F7377">
      <w:r xmlns:w="http://schemas.openxmlformats.org/wordprocessingml/2006/main">
        <w:t xml:space="preserve">2. വെളിപാടിലെ ഏഴ് കാഹളങ്ങളുടെ പ്രാധാന്യം</w:t>
      </w:r>
    </w:p>
    <w:p w14:paraId="00FE70DC" w14:textId="77777777" w:rsidR="000F7377" w:rsidRDefault="000F7377"/>
    <w:p w14:paraId="3C3C5F5F" w14:textId="77777777" w:rsidR="000F7377" w:rsidRDefault="000F7377">
      <w:r xmlns:w="http://schemas.openxmlformats.org/wordprocessingml/2006/main">
        <w:t xml:space="preserve">1. യെശയ്യാവു 27:13, ? </w:t>
      </w:r>
      <w:r xmlns:w="http://schemas.openxmlformats.org/wordprocessingml/2006/main">
        <w:rPr>
          <w:rFonts w:ascii="맑은 고딕 Semilight" w:hAnsi="맑은 고딕 Semilight"/>
        </w:rPr>
        <w:t xml:space="preserve">അന്നാളിൽ </w:t>
      </w:r>
      <w:r xmlns:w="http://schemas.openxmlformats.org/wordprocessingml/2006/main">
        <w:t xml:space="preserve">വലിയ കാഹളം ഊതപ്പെടും, അവർ അസ്സീറിയാ ദേശത്തും ഭ്രഷ്ടന്മാരും മിസ്രയീംദേശത്തും വന്നു യഹോവയെ നമസ്കരിക്കും. ജറുസലേമിലെ വിശുദ്ധ പർവ്വതം.??</w:t>
      </w:r>
    </w:p>
    <w:p w14:paraId="732382DF" w14:textId="77777777" w:rsidR="000F7377" w:rsidRDefault="000F7377"/>
    <w:p w14:paraId="346095A1" w14:textId="77777777" w:rsidR="000F7377" w:rsidRDefault="000F7377">
      <w:r xmlns:w="http://schemas.openxmlformats.org/wordprocessingml/2006/main">
        <w:t xml:space="preserve">2. വെളിപ്പാട് 11:15-19, ? </w:t>
      </w:r>
      <w:r xmlns:w="http://schemas.openxmlformats.org/wordprocessingml/2006/main">
        <w:t xml:space="preserve">ഏഴാമത്തെ ദൂതൻ ഊതി </w:t>
      </w:r>
      <w:r xmlns:w="http://schemas.openxmlformats.org/wordprocessingml/2006/main">
        <w:rPr>
          <w:rFonts w:ascii="맑은 고딕 Semilight" w:hAnsi="맑은 고딕 Semilight"/>
        </w:rPr>
        <w:t xml:space="preserve">; </w:t>
      </w:r>
      <w:r xmlns:w="http://schemas.openxmlformats.org/wordprocessingml/2006/main">
        <w:t xml:space="preserve">സ്വർഗ്ഗത്തിൽ വലിയ ശബ്ദങ്ങൾ ഉണ്ടായി: ഈ ലോകത്തിലെ രാജ്യങ്ങൾ നമ്മുടെ കർത്താവിന്റെയും അവന്റെ ക്രിസ്തുവിന്റെയും രാജ്യങ്ങളായിത്തീർന്നിരിക്കുന്നു. അവൻ എന്നേക്കും വാഴും. ദൈവസന്നിധിയിൽ തങ്ങളുടെ ഇരിപ്പിടങ്ങളിൽ ഇരുന്ന ഇരുപത്തിനാലു മൂപ്പന്മാരും സാഷ്ടാംഗം വീണു ദൈവത്തെ നമസ്കരിച്ചു: സർവശക്തനായ ദൈവമായ കർത്താവേ, വരാനിരിക്കുന്നതും വരാനിരിക്കുന്നതുമായ ദൈവമേ, ഞങ്ങൾ നിനക്കു നന്ദി പറയുന്നു; എന്തെന്നാൽ, അങ്ങയുടെ മഹത്തായ ശക്തിയെ അങ്ങ് സ്വീകരിച്ചു വാണു. ജാതികൾ കോപിച്ചു, നിന്റെ ക്രോധവും മരിച്ചവരുടെ സമയവും വന്നിരിക്കുന്നു, അവരെ ന്യായം വിധിക്കേണ്ടതിന്നു, നിന്റെ ദാസന്മാരായ പ്രവാചകന്മാർക്കും വിശുദ്ധന്മാർക്കും നിന്റെ നാമത്തെ ഭയപ്പെടുന്നവർക്കും നീ പ്രതിഫലം കൊടുക്കേണ്ടതിന്നു. വലിയതും; ഭൂമിയെ നശിപ്പിക്കുന്നവരെ നശിപ്പിക്കണം. അപ്പോൾ സ്വർഗ്ഗത്തിൽ ദൈവത്തിന്റെ ആലയം തുറക്കപ്പെട്ടു, അവന്റെ ആലയത്തിൽ അവന്റെ നിയമപെട്ടകം കാണപ്പെട്ടു; മിന്നലും ശബ്ദവും ഇടിമുഴക്കവും ഭൂകമ്പവും വലിയ ആലിപ്പഴവും ഉണ്ടായി.??</w:t>
      </w:r>
    </w:p>
    <w:p w14:paraId="78591BA0" w14:textId="77777777" w:rsidR="000F7377" w:rsidRDefault="000F7377"/>
    <w:p w14:paraId="0D85B6AC" w14:textId="77777777" w:rsidR="000F7377" w:rsidRDefault="000F7377">
      <w:r xmlns:w="http://schemas.openxmlformats.org/wordprocessingml/2006/main">
        <w:t xml:space="preserve">വെളിപ്പാട് 8:7 ഒന്നാമത്തെ ദൂതൻ ഊതി, അപ്പോൾ രക്തം കലർന്ന ആലിപ്പഴവും തീയും ഉണ്ടായി, അവ ഭൂമിയിൽ എറിഞ്ഞു;</w:t>
      </w:r>
    </w:p>
    <w:p w14:paraId="5DBDAD8A" w14:textId="77777777" w:rsidR="000F7377" w:rsidRDefault="000F7377"/>
    <w:p w14:paraId="50B764CB" w14:textId="77777777" w:rsidR="000F7377" w:rsidRDefault="000F7377">
      <w:r xmlns:w="http://schemas.openxmlformats.org/wordprocessingml/2006/main">
        <w:t xml:space="preserve">ആദ്യത്തെ ദൂതൻ മുഴങ്ങി, ഭൂമിയെ ആലിപ്പഴം, തീ, രക്തം എന്നിവയാൽ അടിച്ചു, അതിന്റെ ഫലമായി മൂന്നിലൊന്ന് മരങ്ങളും പച്ച പുല്ലും കരിഞ്ഞുപോയി.</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പത്തിന്റെയും ദൈവത്തിനെതിരായ മത്സരത്തിന്റെയും അനന്തരഫലങ്ങൾ</w:t>
      </w:r>
    </w:p>
    <w:p w14:paraId="6EF3A2CD" w14:textId="77777777" w:rsidR="000F7377" w:rsidRDefault="000F7377"/>
    <w:p w14:paraId="13B990CE" w14:textId="77777777" w:rsidR="000F7377" w:rsidRDefault="000F7377">
      <w:r xmlns:w="http://schemas.openxmlformats.org/wordprocessingml/2006/main">
        <w:t xml:space="preserve">2. ന്യായവിധിയിലെ ദൈവത്തിന്റെ ശക്തി</w:t>
      </w:r>
    </w:p>
    <w:p w14:paraId="50F4EBE7" w14:textId="77777777" w:rsidR="000F7377" w:rsidRDefault="000F7377"/>
    <w:p w14:paraId="5F0AD82E" w14:textId="77777777" w:rsidR="000F7377" w:rsidRDefault="000F7377">
      <w:r xmlns:w="http://schemas.openxmlformats.org/wordprocessingml/2006/main">
        <w:t xml:space="preserve">1. ഏശയ്യാ 9:19 - സൈന്യങ്ങളുടെ കർത്താവിന്റെ ക്രോധത്താൽ ദേശം ഇരുണ്ടുപോയി, ജനം തീയുടെ ഇന്ധനം പോലെയാകും; ആരും തന്റെ സഹോദരനെ ആദരിക്കുകയില്ല.</w:t>
      </w:r>
    </w:p>
    <w:p w14:paraId="3E143FB1" w14:textId="77777777" w:rsidR="000F7377" w:rsidRDefault="000F7377"/>
    <w:p w14:paraId="29DC411E" w14:textId="77777777" w:rsidR="000F7377" w:rsidRDefault="000F7377">
      <w:r xmlns:w="http://schemas.openxmlformats.org/wordprocessingml/2006/main">
        <w:t xml:space="preserve">2. റോമർ 12:19 - പ്രിയപ്പെട്ടവരേ, നിങ്ങളോടുതന്നെ പ്രതികാരം ചെയ്യാതെ ക്രോധത്തിന് ഇടം കൊടുക്കുവിൻ. പ്രതികാരം എന്റേതാണ്; ഞാൻ പകരം തരാം, കർത്താവ് അരുളിച്ചെയ്യുന്നു.</w:t>
      </w:r>
    </w:p>
    <w:p w14:paraId="01BAF13F" w14:textId="77777777" w:rsidR="000F7377" w:rsidRDefault="000F7377"/>
    <w:p w14:paraId="7BC5AD17" w14:textId="77777777" w:rsidR="000F7377" w:rsidRDefault="000F7377">
      <w:r xmlns:w="http://schemas.openxmlformats.org/wordprocessingml/2006/main">
        <w:t xml:space="preserve">വെളിപ്പാട് 8:8 രണ്ടാമത്തെ ദൂതൻ ഊതി, തീ കത്തുന്ന ഒരു വലിയ പർവ്വതം പോലെ കടലിൽ എറിഞ്ഞു; കടലിന്റെ മൂന്നിലൊന്ന് രക്തമായി;</w:t>
      </w:r>
    </w:p>
    <w:p w14:paraId="698E35D4" w14:textId="77777777" w:rsidR="000F7377" w:rsidRDefault="000F7377"/>
    <w:p w14:paraId="0FB3FB22" w14:textId="77777777" w:rsidR="000F7377" w:rsidRDefault="000F7377">
      <w:r xmlns:w="http://schemas.openxmlformats.org/wordprocessingml/2006/main">
        <w:t xml:space="preserve">രണ്ടാമത്തെ ദൂതൻ മുഴങ്ങി, കത്തുന്ന പർവ്വതം കടലിലേക്ക് എറിയപ്പെട്ടു, കടലിന്റെ മൂന്നിലൊന്ന് രക്തമായി മാറി.</w:t>
      </w:r>
    </w:p>
    <w:p w14:paraId="06B5F729" w14:textId="77777777" w:rsidR="000F7377" w:rsidRDefault="000F7377"/>
    <w:p w14:paraId="0DD78F07" w14:textId="77777777" w:rsidR="000F7377" w:rsidRDefault="000F7377">
      <w:r xmlns:w="http://schemas.openxmlformats.org/wordprocessingml/2006/main">
        <w:t xml:space="preserve">1. ദൈവത്തിന്റെ ശക്തി: തന്റെ ശക്തി കാണിക്കാൻ കർത്താവ് എങ്ങനെ അടയാളങ്ങൾ ഉപയോഗിക്കുന്നു</w:t>
      </w:r>
    </w:p>
    <w:p w14:paraId="2196BCB0" w14:textId="77777777" w:rsidR="000F7377" w:rsidRDefault="000F7377"/>
    <w:p w14:paraId="2ED167CE" w14:textId="77777777" w:rsidR="000F7377" w:rsidRDefault="000F7377">
      <w:r xmlns:w="http://schemas.openxmlformats.org/wordprocessingml/2006/main">
        <w:t xml:space="preserve">2. ദൈവത്തിന്റെ പരമാധികാരം: ദൈവത്തിന്റെ ന്യായവിധി എങ്ങനെ മാറ്റം കൊണ്ടുവരുന്നു</w:t>
      </w:r>
    </w:p>
    <w:p w14:paraId="328828B2" w14:textId="77777777" w:rsidR="000F7377" w:rsidRDefault="000F7377"/>
    <w:p w14:paraId="2C8E0CDB" w14:textId="77777777" w:rsidR="000F7377" w:rsidRDefault="000F7377">
      <w:r xmlns:w="http://schemas.openxmlformats.org/wordprocessingml/2006/main">
        <w:t xml:space="preserve">1. പുറപ്പാട് 14:21-22 - മോശ കടലിന്മേൽ കൈ നീട്ടി; അന്നു രാത്രി മുഴുവനും ശക്തമായ കിഴക്കൻ കാറ്റിനാൽ യഹോവ കടലിനെ പിന്തിരിപ്പിക്കുകയും കടലിനെ വരണ്ട നിലമാക്കുകയും ചെയ്തു, വെള്ളം ഭിന്നിച്ചു.</w:t>
      </w:r>
    </w:p>
    <w:p w14:paraId="608FFF61" w14:textId="77777777" w:rsidR="000F7377" w:rsidRDefault="000F7377"/>
    <w:p w14:paraId="0F451391" w14:textId="77777777" w:rsidR="000F7377" w:rsidRDefault="000F7377">
      <w:r xmlns:w="http://schemas.openxmlformats.org/wordprocessingml/2006/main">
        <w:t xml:space="preserve">2. യെഹെസ്കേൽ 38:20 - അങ്ങനെ കടലിലെ മത്സ്യങ്ങളും ആകാശത്തിലെ പക്ഷികളും വയലിലെ മൃഗങ്ങളും ഭൂമിയിൽ ഇഴയുന്ന എല്ലാ ഇഴജാതികളും ഭൂമിയുടെ മുഖത്തുള്ള എല്ലാ മനുഷ്യരും. ഭൂമി എന്റെ സന്നിധിയിൽ കുലുങ്ങും, പർവതങ്ങൾ ഇടിഞ്ഞുതാഴും, ചെങ്കുത്തായ സ്ഥലങ്ങൾ വീഴും, എല്ലാ മതിലുകളും നിലത്തു വീഴും.</w:t>
      </w:r>
    </w:p>
    <w:p w14:paraId="680C67A8" w14:textId="77777777" w:rsidR="000F7377" w:rsidRDefault="000F7377"/>
    <w:p w14:paraId="3EF18AE6" w14:textId="77777777" w:rsidR="000F7377" w:rsidRDefault="000F7377">
      <w:r xmlns:w="http://schemas.openxmlformats.org/wordprocessingml/2006/main">
        <w:t xml:space="preserve">വെളിപ്പാട് 8:9 കടലിൽ ഉണ്ടായിരുന്ന ജീവജാലങ്ങളിൽ മൂന്നിലൊന്ന് ചത്തു; കപ്പലുകളുടെ മൂന്നിലൊന്ന് ഭാഗവും നശിച്ചു.</w:t>
      </w:r>
    </w:p>
    <w:p w14:paraId="536A5E7D" w14:textId="77777777" w:rsidR="000F7377" w:rsidRDefault="000F7377"/>
    <w:p w14:paraId="32B7BF72" w14:textId="77777777" w:rsidR="000F7377" w:rsidRDefault="000F7377">
      <w:r xmlns:w="http://schemas.openxmlformats.org/wordprocessingml/2006/main">
        <w:t xml:space="preserve">കടലിലെ ജീവികളിൽ മൂന്നിലൊന്നും കപ്പലുകളിൽ മൂന്നിലൊന്നും ചത്തു.</w:t>
      </w:r>
    </w:p>
    <w:p w14:paraId="4E3850AE" w14:textId="77777777" w:rsidR="000F7377" w:rsidRDefault="000F7377"/>
    <w:p w14:paraId="617BFC00" w14:textId="77777777" w:rsidR="000F7377" w:rsidRDefault="000F7377">
      <w:r xmlns:w="http://schemas.openxmlformats.org/wordprocessingml/2006/main">
        <w:t xml:space="preserve">1. ദൈവത്തിന്റെ കരുണ: നാശത്തിന്റെ കാലത്ത് പോലും</w:t>
      </w:r>
    </w:p>
    <w:p w14:paraId="6C7F6F34" w14:textId="77777777" w:rsidR="000F7377" w:rsidRDefault="000F7377"/>
    <w:p w14:paraId="6FDA0A9C" w14:textId="77777777" w:rsidR="000F7377" w:rsidRDefault="000F7377">
      <w:r xmlns:w="http://schemas.openxmlformats.org/wordprocessingml/2006/main">
        <w:t xml:space="preserve">2. കാര്യസ്ഥന്റെ പ്രാധാന്യം: ദൈവത്തിന്റെ സൃഷ്ടിക്കുവേണ്ടി കരുതൽ</w:t>
      </w:r>
    </w:p>
    <w:p w14:paraId="1AD5F218" w14:textId="77777777" w:rsidR="000F7377" w:rsidRDefault="000F7377"/>
    <w:p w14:paraId="1CB53A18" w14:textId="77777777" w:rsidR="000F7377" w:rsidRDefault="000F7377">
      <w:r xmlns:w="http://schemas.openxmlformats.org/wordprocessingml/2006/main">
        <w:t xml:space="preserve">1. യെഹെസ്കേൽ 33:11 - ? </w:t>
      </w:r>
      <w:r xmlns:w="http://schemas.openxmlformats.org/wordprocessingml/2006/main">
        <w:rPr>
          <w:rFonts w:ascii="맑은 고딕 Semilight" w:hAnsi="맑은 고딕 Semilight"/>
        </w:rPr>
        <w:t xml:space="preserve">അവർക്കാണോ </w:t>
      </w:r>
      <w:r xmlns:w="http://schemas.openxmlformats.org/wordprocessingml/2006/main">
        <w:t xml:space="preserve">, ? ഞാൻ </w:t>
      </w:r>
      <w:r xmlns:w="http://schemas.openxmlformats.org/wordprocessingml/2006/main">
        <w:rPr>
          <w:rFonts w:ascii="맑은 고딕 Semilight" w:hAnsi="맑은 고딕 Semilight"/>
        </w:rPr>
        <w:t xml:space="preserve">ജീവിക്കുന്നുണ്ടോ </w:t>
      </w:r>
      <w:r xmlns:w="http://schemas.openxmlformats.org/wordprocessingml/2006/main">
        <w:t xml:space="preserve">!??ദൈവമായ കർത്താവ് അരുളിച്ചെയ്യുന്നു, ? </w:t>
      </w:r>
      <w:r xmlns:w="http://schemas.openxmlformats.org/wordprocessingml/2006/main">
        <w:t xml:space="preserve">ദുഷ്ടന്റെ മരണത്തിൽ സന്തോഷിക്കരുത്, മറിച്ച് ദുഷ്ടൻ തന്റെ വഴി വിട്ട് ജീവിക്കുന്നതിലാണ്.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സങ്കീർത്തനം 8:6-8 - ? </w:t>
      </w:r>
      <w:r xmlns:w="http://schemas.openxmlformats.org/wordprocessingml/2006/main">
        <w:rPr>
          <w:rFonts w:ascii="맑은 고딕 Semilight" w:hAnsi="맑은 고딕 Semilight"/>
        </w:rPr>
        <w:t xml:space="preserve">നീ </w:t>
      </w:r>
      <w:r xmlns:w="http://schemas.openxmlformats.org/wordprocessingml/2006/main">
        <w:t xml:space="preserve">അവനെ സ്വർഗ്ഗസ്ഥരേക്കാൾ അല്പം താഴ്ത്തി, മഹത്വവും ബഹുമാനവും അവനെ അണിയിച്ചു. നിന്റെ കൈകളുടെ പ്രവൃത്തികളിൽ നീ അവന്നു ആധിപത്യം കൊടുത്തു; ആടുകളെയും കാളകളെയും കാട്ടുമൃഗങ്ങളെയും എല്ലാം അവന്റെ കാൽക്കീഴിലാക്കിയിരിക്കുന്നു.??</w:t>
      </w:r>
    </w:p>
    <w:p w14:paraId="26C4A533" w14:textId="77777777" w:rsidR="000F7377" w:rsidRDefault="000F7377"/>
    <w:p w14:paraId="61024AA6" w14:textId="77777777" w:rsidR="000F7377" w:rsidRDefault="000F7377">
      <w:r xmlns:w="http://schemas.openxmlformats.org/wordprocessingml/2006/main">
        <w:t xml:space="preserve">വെളിപ്പാടു 8:10 മൂന്നാമത്തെ ദൂതൻ ഊതി, അപ്പോൾ ആകാശത്തുനിന്നു ഒരു വലിയ നക്ഷത്രം വീണു, അതു വിളക്കുപോലെ ജ്വലിച്ചു;</w:t>
      </w:r>
    </w:p>
    <w:p w14:paraId="2FF6BA31" w14:textId="77777777" w:rsidR="000F7377" w:rsidRDefault="000F7377"/>
    <w:p w14:paraId="2751B541" w14:textId="77777777" w:rsidR="000F7377" w:rsidRDefault="000F7377">
      <w:r xmlns:w="http://schemas.openxmlformats.org/wordprocessingml/2006/main">
        <w:t xml:space="preserve">ഒരു ദൂതൻ മൂന്നാമത്തെ കാഹളം മുഴക്കി, അത് ഒരു വലിയ നക്ഷത്രം ഭൂമിയിലേക്ക് വീഴുകയും ഒരു വിളക്ക് പോലെ കത്തിക്കുകയും നദികളിലും ജലധാരകളിലും മൂന്നിലൊന്ന് ബാധിക്കുകയും ചെയ്തു.</w:t>
      </w:r>
    </w:p>
    <w:p w14:paraId="04A35516" w14:textId="77777777" w:rsidR="000F7377" w:rsidRDefault="000F7377"/>
    <w:p w14:paraId="0903D1A3" w14:textId="77777777" w:rsidR="000F7377" w:rsidRDefault="000F7377">
      <w:r xmlns:w="http://schemas.openxmlformats.org/wordprocessingml/2006/main">
        <w:t xml:space="preserve">1. ദൈവത്തിന്റെ ശക്തി: കർത്താവിന് എങ്ങനെ നമ്മുടെ ജീവിതത്തെ ഒരു നിമിഷം കൊണ്ട് മാറ്റാൻ കഴിയും</w:t>
      </w:r>
    </w:p>
    <w:p w14:paraId="728E06DF" w14:textId="77777777" w:rsidR="000F7377" w:rsidRDefault="000F7377"/>
    <w:p w14:paraId="4DAA7CBE" w14:textId="77777777" w:rsidR="000F7377" w:rsidRDefault="000F7377">
      <w:r xmlns:w="http://schemas.openxmlformats.org/wordprocessingml/2006/main">
        <w:t xml:space="preserve">2. വെള്ളത്തിന്റെ പ്രാധാന്യം: വെളിപാട് 8:10-നെക്കുറിച്ചുള്ള ഒരു പ്രതിഫലനം</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രെമ്യാവ് 2:13 - "എന്റെ ജനം രണ്ടു തിന്മകൾ ചെയ്തിരിക്കുന്നു; ജീവജലത്തിന്റെ ഉറവയായ എന്നെ അവർ ഉപേക്ഷിച്ചു, വെള്ളം കെട്ടിനിൽക്കാൻ കഴിയാത്ത പൊട്ടക്കിണറുകളെ, അവരെ വെട്ടിക്കളഞ്ഞു."</w:t>
      </w:r>
    </w:p>
    <w:p w14:paraId="07898E84" w14:textId="77777777" w:rsidR="000F7377" w:rsidRDefault="000F7377"/>
    <w:p w14:paraId="432D25A9" w14:textId="77777777" w:rsidR="000F7377" w:rsidRDefault="000F7377">
      <w:r xmlns:w="http://schemas.openxmlformats.org/wordprocessingml/2006/main">
        <w:t xml:space="preserve">2. യെഹെസ്കേൽ 47:1-5 - "പിന്നീട് അവൻ എന്നെ വീണ്ടും വീടിന്റെ വാതിൽക്കൽ കൊണ്ടുവന്നു; വീടിന്റെ ഉമ്മരപ്പടിയിൽ നിന്ന് കിഴക്കോട്ട് വെള്ളം ഒഴുകുന്നത് കണ്ടു. വീടിന്റെ മുൻഭാഗം കിഴക്കോട്ടു നിൽക്കുകയും ചെയ്തു. വെള്ളം വീടിന്റെ വലത്തുഭാഗത്തുനിന്നും യാഗപീഠത്തിന്റെ തെക്കുഭാഗത്തുനിന്നും താഴെനിന്നു വന്നു. . . .</w:t>
      </w:r>
    </w:p>
    <w:p w14:paraId="360A97B7" w14:textId="77777777" w:rsidR="000F7377" w:rsidRDefault="000F7377"/>
    <w:p w14:paraId="4F6B20B8" w14:textId="77777777" w:rsidR="000F7377" w:rsidRDefault="000F7377">
      <w:r xmlns:w="http://schemas.openxmlformats.org/wordprocessingml/2006/main">
        <w:t xml:space="preserve">വെളിപ്പാടു 8:11 ആ നക്ഷത്രത്തിന് കാഞ്ഞിരം എന്നു പേർ; കൈപ്പായതിനാൽ അനേകം മനുഷ്യർ വെള്ളംകൊണ്ടു മരിച്ചു.</w:t>
      </w:r>
    </w:p>
    <w:p w14:paraId="5BD3197E" w14:textId="77777777" w:rsidR="000F7377" w:rsidRDefault="000F7377"/>
    <w:p w14:paraId="4C85F122" w14:textId="77777777" w:rsidR="000F7377" w:rsidRDefault="000F7377">
      <w:r xmlns:w="http://schemas.openxmlformats.org/wordprocessingml/2006/main">
        <w:t xml:space="preserve">വെള്ളത്തിന്റെ മൂന്നിലൊന്ന് കയ്പുള്ളതായിത്തീരുകയും അനേകം മനുഷ്യർ മരിക്കുകയും ചെയ്തു.</w:t>
      </w:r>
    </w:p>
    <w:p w14:paraId="49807094" w14:textId="77777777" w:rsidR="000F7377" w:rsidRDefault="000F7377"/>
    <w:p w14:paraId="5F6BC5B1" w14:textId="77777777" w:rsidR="000F7377" w:rsidRDefault="000F7377">
      <w:r xmlns:w="http://schemas.openxmlformats.org/wordprocessingml/2006/main">
        <w:t xml:space="preserve">1: ദൈവത്തിന്റെ ന്യായവിധി കഠിനമാണ്, നാം കുടിക്കുന്ന വെള്ളത്തിൽ പോലും അത് അനുഭവപ്പെടും.</w:t>
      </w:r>
    </w:p>
    <w:p w14:paraId="448BEEAB" w14:textId="77777777" w:rsidR="000F7377" w:rsidRDefault="000F7377"/>
    <w:p w14:paraId="474FE805" w14:textId="77777777" w:rsidR="000F7377" w:rsidRDefault="000F7377">
      <w:r xmlns:w="http://schemas.openxmlformats.org/wordprocessingml/2006/main">
        <w:t xml:space="preserve">2: വളരെ വൈകുന്നതിന് മുമ്പ് മാനസാന്തരത്തിന്റെ പ്രാധാന്യം.</w:t>
      </w:r>
    </w:p>
    <w:p w14:paraId="5F84CFBF" w14:textId="77777777" w:rsidR="000F7377" w:rsidRDefault="000F7377"/>
    <w:p w14:paraId="0522BA9E" w14:textId="77777777" w:rsidR="000F7377" w:rsidRDefault="000F7377">
      <w:r xmlns:w="http://schemas.openxmlformats.org/wordprocessingml/2006/main">
        <w:t xml:space="preserve">1: ആവർത്തനം 30:19 ഈ ദിവസം നിങ്ങൾക്കെതിരെ രേഖപ്പെടുത്താൻ ഞാൻ ആകാശത്തെയും ഭൂമിയെയും വിളിക്കുന്നു, ജീവിതവും മരണവും അനുഗ്രഹവും ശാപവും ഞാൻ നിങ്ങളുടെ മുമ്പിൽ വെച്ചിരിക്കുന്നു: അതിനാൽ നീയും നിന്റെ സന്തതിയും ജീവിക്കേണ്ടതിന് ജീവിതം തിരഞ്ഞെടുക്കുക.</w:t>
      </w:r>
    </w:p>
    <w:p w14:paraId="205DE5EA" w14:textId="77777777" w:rsidR="000F7377" w:rsidRDefault="000F7377"/>
    <w:p w14:paraId="4D4A036B" w14:textId="77777777" w:rsidR="000F7377" w:rsidRDefault="000F7377">
      <w:r xmlns:w="http://schemas.openxmlformats.org/wordprocessingml/2006/main">
        <w:t xml:space="preserve">2: യിരെമ്യാവ് 2:13 എന്റെ ജനം രണ്ടു തിന്മകൾ ചെയ്തു; ജീവജലത്തിന്റെ ഉറവയായ എന്നെ അവർ ഉപേക്ഷിച്ചു, വെള്ളം കെട്ടിനിൽക്കാൻ കഴിയാത്ത പൊട്ടക്കിണറുകളെ, അവരെ വെട്ടിക്കളഞ്ഞു.</w:t>
      </w:r>
    </w:p>
    <w:p w14:paraId="2B720FAA" w14:textId="77777777" w:rsidR="000F7377" w:rsidRDefault="000F7377"/>
    <w:p w14:paraId="51CFC6E5" w14:textId="77777777" w:rsidR="000F7377" w:rsidRDefault="000F7377">
      <w:r xmlns:w="http://schemas.openxmlformats.org/wordprocessingml/2006/main">
        <w:t xml:space="preserve">വെളിപ്പാടു 8:12 നാലാമത്തെ ദൂതൻ ഊതി; അവരിൽ മൂന്നിലൊന്ന് ഇരുണ്ട്, പകൽ മൂന്നിലൊന്ന് പ്രകാശിക്കാതിരുന്നതുപോലെ, രാത്രിയും അങ്ങനെതന്നെ.</w:t>
      </w:r>
    </w:p>
    <w:p w14:paraId="2B0E2CBD" w14:textId="77777777" w:rsidR="000F7377" w:rsidRDefault="000F7377"/>
    <w:p w14:paraId="59D71790" w14:textId="77777777" w:rsidR="000F7377" w:rsidRDefault="000F7377">
      <w:r xmlns:w="http://schemas.openxmlformats.org/wordprocessingml/2006/main">
        <w:t xml:space="preserve">നാലാമത്തെ ദൂതൻ മുഴങ്ങി, സൂര്യൻ, ചന്ദ്രൻ, നക്ഷത്രങ്ങൾ എന്നിവയുടെ മൂന്നിലൊന്ന് തകർക്കുകയും ഇരുണ്ടതാക്കുകയും ചെയ്തു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ദൈവത്തിന്റെ ശക്തിയും ന്യായവിധിയും - വെളിപാട് 8:12</w:t>
      </w:r>
    </w:p>
    <w:p w14:paraId="27263847" w14:textId="77777777" w:rsidR="000F7377" w:rsidRDefault="000F7377"/>
    <w:p w14:paraId="0049BDCF" w14:textId="77777777" w:rsidR="000F7377" w:rsidRDefault="000F7377">
      <w:r xmlns:w="http://schemas.openxmlformats.org/wordprocessingml/2006/main">
        <w:t xml:space="preserve">2. ദൈവത്തിന്റെ ന്യായവിധിയുടെ ആഘാതം - വെളിപാട് 8:12</w:t>
      </w:r>
    </w:p>
    <w:p w14:paraId="280362A7" w14:textId="77777777" w:rsidR="000F7377" w:rsidRDefault="000F7377"/>
    <w:p w14:paraId="24EC59D7" w14:textId="77777777" w:rsidR="000F7377" w:rsidRDefault="000F7377">
      <w:r xmlns:w="http://schemas.openxmlformats.org/wordprocessingml/2006/main">
        <w:t xml:space="preserve">1. യെശയ്യാവ് 13:10 - ആകാശത്തിലെ നക്ഷത്രങ്ങളും നക്ഷത്രരാശികളും പ്രകാശം തരികയില്ല; സൂര്യൻ അവന്റെ പ്രയാണത്തിൽ ഇരുണ്ടുപോകും; ചന്ദ്രൻ അവളുടെ പ്രകാശം പ്രകാശിപ്പിക്കുകയില്ല.</w:t>
      </w:r>
    </w:p>
    <w:p w14:paraId="1A3F65AC" w14:textId="77777777" w:rsidR="000F7377" w:rsidRDefault="000F7377"/>
    <w:p w14:paraId="0D2C45CA" w14:textId="77777777" w:rsidR="000F7377" w:rsidRDefault="000F7377">
      <w:r xmlns:w="http://schemas.openxmlformats.org/wordprocessingml/2006/main">
        <w:t xml:space="preserve">2. മത്തായി 24:29 - ആ ദിവസങ്ങളിലെ കഷ്ടത കഴിഞ്ഞയുടനെ സൂര്യൻ ഇരുണ്ടുപോകും, ചന്ദ്രൻ പ്രകാശം തരികയില്ല, നക്ഷത്രങ്ങൾ ആകാശത്തുനിന്നു വീഴും.</w:t>
      </w:r>
    </w:p>
    <w:p w14:paraId="767E02BD" w14:textId="77777777" w:rsidR="000F7377" w:rsidRDefault="000F7377"/>
    <w:p w14:paraId="5B3BFAE1" w14:textId="77777777" w:rsidR="000F7377" w:rsidRDefault="000F7377">
      <w:r xmlns:w="http://schemas.openxmlformats.org/wordprocessingml/2006/main">
        <w:t xml:space="preserve">വെളിപ്പാട് 8:13 അപ്പോൾ ഒരു ദൂതൻ സ്വർഗ്ഗത്തിന്റെ നടുവിലൂടെ പറക്കുന്നതു ഞാൻ കണ്ടു: മൂന്നു ദൂതന്മാരുടെ കാഹളനാദത്താൽ ഭൂവാസികൾക്ക് അയ്യോ കഷ്ടം, അയ്യോ കഷ്ടം എന്നു ഉറക്കെ പറയുന്നതു കേട്ടു. , ഇനിയും മുഴങ്ങാനിരിക്കുന്നവ!</w:t>
      </w:r>
    </w:p>
    <w:p w14:paraId="27146B12" w14:textId="77777777" w:rsidR="000F7377" w:rsidRDefault="000F7377"/>
    <w:p w14:paraId="555C6981" w14:textId="77777777" w:rsidR="000F7377" w:rsidRDefault="000F7377">
      <w:r xmlns:w="http://schemas.openxmlformats.org/wordprocessingml/2006/main">
        <w:t xml:space="preserve">ഭൂമിയിലെ നിവാസികൾക്ക് മുന്നറിയിപ്പിന്റെ ഉച്ചത്തിലുള്ള ശബ്ദം നൽകപ്പെടുന്നു.</w:t>
      </w:r>
    </w:p>
    <w:p w14:paraId="55485D24" w14:textId="77777777" w:rsidR="000F7377" w:rsidRDefault="000F7377"/>
    <w:p w14:paraId="542A21C4" w14:textId="77777777" w:rsidR="000F7377" w:rsidRDefault="000F7377">
      <w:r xmlns:w="http://schemas.openxmlformats.org/wordprocessingml/2006/main">
        <w:t xml:space="preserve">1: മാലാഖയുടെ മുന്നറിയിപ്പ് ശ്രദ്ധിക്കുക!</w:t>
      </w:r>
    </w:p>
    <w:p w14:paraId="6F5E476C" w14:textId="77777777" w:rsidR="000F7377" w:rsidRDefault="000F7377"/>
    <w:p w14:paraId="0EE6F7AB" w14:textId="77777777" w:rsidR="000F7377" w:rsidRDefault="000F7377">
      <w:r xmlns:w="http://schemas.openxmlformats.org/wordprocessingml/2006/main">
        <w:t xml:space="preserve">2: സ്വർഗ്ഗത്തിന്റെ ശബ്ദം കേൾക്കുകയും അനുസരിക്കുകയും ചെയ്യുക!</w:t>
      </w:r>
    </w:p>
    <w:p w14:paraId="4DB8114B" w14:textId="77777777" w:rsidR="000F7377" w:rsidRDefault="000F7377"/>
    <w:p w14:paraId="297C509A" w14:textId="77777777" w:rsidR="000F7377" w:rsidRDefault="000F7377">
      <w:r xmlns:w="http://schemas.openxmlformats.org/wordprocessingml/2006/main">
        <w:t xml:space="preserve">1: പ്രവൃത്തികൾ 10:15 - ശബ്ദം രണ്ടാം പ്രാവശ്യം അവനോടു പറഞ്ഞു: ദൈവം ശുദ്ധീകരിച്ചത്, നീ സാധാരണമെന്നു പറയരുത്.</w:t>
      </w:r>
    </w:p>
    <w:p w14:paraId="212CDC12" w14:textId="77777777" w:rsidR="000F7377" w:rsidRDefault="000F7377"/>
    <w:p w14:paraId="510353E3" w14:textId="77777777" w:rsidR="000F7377" w:rsidRDefault="000F7377">
      <w:r xmlns:w="http://schemas.openxmlformats.org/wordprocessingml/2006/main">
        <w:t xml:space="preserve">2: യാക്കോബ് 1:19-20 - ആകയാൽ, എന്റെ പ്രിയ സഹോദരന്മാരേ, ഓരോ മനുഷ്യനും കേൾക്കാൻ വേഗതയും സംസാരിക്കാൻ താമസവും കോപത്തിന് താമസവുമുള്ളവരായിരിക്കട്ടെ: മനുഷ്യന്റെ ക്രോധം ദൈവത്തിന്റെ നീതി പ്രവർത്തിക്കുന്നില്ല.</w:t>
      </w:r>
    </w:p>
    <w:p w14:paraId="07B611E5" w14:textId="77777777" w:rsidR="000F7377" w:rsidRDefault="000F7377"/>
    <w:p w14:paraId="156C0142" w14:textId="77777777" w:rsidR="000F7377" w:rsidRDefault="000F7377">
      <w:r xmlns:w="http://schemas.openxmlformats.org/wordprocessingml/2006/main">
        <w:t xml:space="preserve">വെളിപാട് പുസ്‌തകത്തിന്റെ ഒമ്പതാം അധ്യായമാണ് വെളിപാട് 9, അവസാനകാല സംഭവങ്ങളെക്കുറിച്ചുള്ള യോഹന്നാന്റെ ദർശനം തുടരുന്നു. ഈ അധ്യായം അഞ്ചാമത്തെയും ആറാമത്തെയും കാഹളം മുഴക്കുന്നതിൽ ശ്രദ്ധ കേന്ദ്രീകരിക്കുന്നു, അത് ഭയപ്പെടുത്തുന്ന പൈശാചിക ശക്തികളും തീവ്രമായ യുദ്ധവും പുറപ്പെടുവിക്കുന്നു.</w:t>
      </w:r>
    </w:p>
    <w:p w14:paraId="6B78FB6B" w14:textId="77777777" w:rsidR="000F7377" w:rsidRDefault="000F7377"/>
    <w:p w14:paraId="1B522BCA" w14:textId="77777777" w:rsidR="000F7377" w:rsidRDefault="000F7377">
      <w:r xmlns:w="http://schemas.openxmlformats.org/wordprocessingml/2006/main">
        <w:t xml:space="preserve">1-ാം ഖണ്ഡിക: അഞ്ചാമത്തെ മാലാഖ തന്റെ കാഹളം മുഴക്കിക്കൊണ്ട് അദ്ധ്യായം ആരംഭിക്കുന്നു, അതിന്റെ ഫലമായി ഒരു നക്ഷത്രം സ്വർഗ്ഗത്തിൽ നിന്ന് ഭൂമിയിലേക്ക് വീഴുന്നു. ഈ നക്ഷത്രത്തിന് അഗാധമായ കുഴിയുടെ താക്കോൽ നൽകുകയും അത് തുറക്കുകയും സൂര്യനെയും വായുവിനെയും ഇരുണ്ടതാക്കുന്ന പുക പുറപ്പെടുവിക്കുകയും ചെയ്യുന്നു (വെളിപാട് 9:1-2). ഈ പുകയിൽ നിന്ന് തേളുകളെപ്പോലെ ശക്തിയുള്ള വെട്ടുക്കിളിയെപ്പോലെയുള്ള ജീവികൾ ഉയർന്നുവരുന്നു, ദൈവത്താൽ മുദ്രയിട്ടവരെ ഉപദ്രവിക്കരുതെന്നും അവന്റെ മുദ്രയില്ലാത്തവരെ അഞ്ച് മാസത്തേക്ക് പീഡിപ്പിക്കണമെന്നും നിർദ്ദേശിച്ചു (വെളിപാട് 9:3-6). ഈ സൃഷ്ടികൾക്ക് "നശിപ്പിക്കുന്നവൻ" (വെളിപാട് 9:11) എന്നർത്ഥം വരുന്ന അബഡോൺ അല്ലെങ്കിൽ അപോളിയോൺ എന്ന് പേരുള്ള ഒരു രാജാവുണ്ട്.</w:t>
      </w:r>
    </w:p>
    <w:p w14:paraId="3A6697DC" w14:textId="77777777" w:rsidR="000F7377" w:rsidRDefault="000F7377"/>
    <w:p w14:paraId="0CDCA499" w14:textId="77777777" w:rsidR="000F7377" w:rsidRDefault="000F7377">
      <w:r xmlns:w="http://schemas.openxmlformats.org/wordprocessingml/2006/main">
        <w:t xml:space="preserve">2-ാം ഖണ്ഡിക: ആറാമത്തെ മാലാഖ തന്റെ കാഹളം മുഴക്കി, യൂഫ്രട്ടീസ് മഹാനദിയിൽ ബന്ധിക്കപ്പെട്ട നാല് മാലാഖമാരെ അഴിച്ചുവിട്ടു. ഈ മാലാഖമാർ യുദ്ധത്തിന് സജ്ജരായ ഇരുനൂറ് ദശലക്ഷം കുതിരപ്പടയാളികളുടെ ഒരു സൈന്യത്തെ നയിക്കുന്നു (വെളിപാട് 9:13-16). കുതിരകൾക്ക് സിംഹം പോലെയുള്ള തലകൾ, തീ, പുക, ഗന്ധകം എന്നിവ വായിൽ നിന്ന് പുറപ്പെടുന്നു. തീ, പുക, ഗന്ധകം എന്നിവയിലൂടെ അവർ മനുഷ്യരാശിയുടെ മൂന്നിലൊന്നിനെ കൊല്ലുന്നു (വെളിപാട് 9:17-19). അത്തരം നാശത്തിന് സാക്ഷ്യം വഹിച്ചിട്ടും, മനുഷ്യരാശി അവരുടെ വിഗ്രഹാരാധനയിൽ നിന്നോ ദുഷ്ടതയിൽ നിന്നോ അനുതപിക്കുന്നില്ല.</w:t>
      </w:r>
    </w:p>
    <w:p w14:paraId="07A3349D" w14:textId="77777777" w:rsidR="000F7377" w:rsidRDefault="000F7377"/>
    <w:p w14:paraId="1B2612E6" w14:textId="77777777" w:rsidR="000F7377" w:rsidRDefault="000F7377">
      <w:r xmlns:w="http://schemas.openxmlformats.org/wordprocessingml/2006/main">
        <w:t xml:space="preserve">3-ആം ഖണ്ഡിക: ഈ അധ്യായത്തിലുടനീളം പൈശാചിക വെട്ടുക്കിളികളുടെയും വിനാശകാരികളായ കുതിരപ്പടയാളികളുടെയും ചിത്രീകരണം, അത് ദൈവത്തെ നിരസിക്കുന്നവരുടെ മേലുള്ള ദൈവിക ന്യായവിധിയെ ഊന്നിപ്പറയുന്നു. ഈ ജീവികൾ അനുഭവിക്കുന്ന പീഡനം, ദൈവത്താൽ മുദ്രവെക്കപ്പെടാത്തവർ അനുഭവിക്കുന്ന ആത്മീയ വേദനയെ പ്രതിനിധീകരിക്കുന്നു-അവന്റെ സംരക്ഷണത്തിൽ നിന്നുള്ള അവരുടെ വേർപിരിയലിനെ പ്രതീകപ്പെടുത്തുന്നു. വമ്പിച്ച സൈന്യം നിരന്തരമായ യുദ്ധത്തെ പ്രതീകപ്പെടുത്തുന്നു, ഇത് കാര്യമായ നാശനഷ്ടങ്ങൾക്ക് കാരണമാകുന്നു. ദൈവത്തിന്റെ ന്യായവിധിയുടെ ഭാഗമായി ഈ മുന്നറിയിപ്പുകളും വിപത്തുകളും മാനവരാശിക്ക് സംഭവിക്കുന്നുണ്ടെങ്കിലും, മാനസാന്തരമോ ദൈവത്തിലേക്ക് തിരിയലോ ഇല്ല, മനുഷ്യഹൃദയങ്ങളുടെ കാഠിന്യത്തിന് അടിവരയിടുന്നു.</w:t>
      </w:r>
    </w:p>
    <w:p w14:paraId="1EAFCD4F" w14:textId="77777777" w:rsidR="000F7377" w:rsidRDefault="000F7377"/>
    <w:p w14:paraId="59641BAD" w14:textId="77777777" w:rsidR="000F7377" w:rsidRDefault="000F7377">
      <w:r xmlns:w="http://schemas.openxmlformats.org/wordprocessingml/2006/main">
        <w:t xml:space="preserve">ചുരുക്കത്തിൽ, വെളിപാടിന്റെ ഒൻപതാം അദ്ധ്യായം അഞ്ചാമത്തെയും ആറാമത്തെയും കാഹളങ്ങളുടെ മുഴക്കത്തെ ചിത്രീകരിക്കുന്നു, അത് ഭൂമിയിൽ ഭയാനകമായ ശക്തികൾ അഴിച്ചുവിടുന്നു. പൈശാചിക വെട്ടുക്കിളിയെപ്പോലെയുള്ള ജീവികൾ ദൈവത്തിന്റെ മുദ്രയില്ലാത്തവരെ പീഡിപ്പിക്കുന്നു, അതേസമയം വിനാശകാരികളായ കുതിരപ്പടയാളികളുടെ ഒരു വലിയ സൈന്യം വ്യാപകമായ മരണവും നാശവും കൊണ്ടുവരുന്നു. ഈ സംഭവങ്ങൾ ദൈവത്തെ നിരസിക്കുന്നവർക്കുള്ള മുന്നറിയിപ്പുകളും ന്യായവിധികളും ആയി വർത്തിക്കുന്നു, അവരുടെ ആത്മീയ വേദനയും അവരുടെ അനുതാപമില്ലാത്ത ഹൃദയങ്ങളുടെ അനന്തരഫലങ്ങളും എടുത്തുകാണിക്കുന്നു. ദൈവിക വിധിയുടെ കാഠിന്യത്തെയും മാനസാന്തരത്തിൽ ദൈവത്തിലേക്ക് തിരിയേണ്ടതിന്റെ ആവശ്യകതയെയും അധ്യായം ഊന്നിപ്പറയുന്നു.</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വെളിപ്പാടു 9:1 അഞ്ചാമത്തെ ദൂതൻ ഊതി, ഒരു നക്ഷത്രം ആകാശത്തുനിന്നു ഭൂമിയിലേക്കു വീഴുന്നതു ഞാൻ കണ്ടു;</w:t>
      </w:r>
    </w:p>
    <w:p w14:paraId="03D51B2D" w14:textId="77777777" w:rsidR="000F7377" w:rsidRDefault="000F7377"/>
    <w:p w14:paraId="218047F2" w14:textId="77777777" w:rsidR="000F7377" w:rsidRDefault="000F7377">
      <w:r xmlns:w="http://schemas.openxmlformats.org/wordprocessingml/2006/main">
        <w:t xml:space="preserve">അഞ്ചാമത്തെ ദൂതൻ മുഴങ്ങി, ഒരു നക്ഷത്രം ആകാശത്ത് നിന്ന് ഭൂമിയിലേക്ക് വീണു. ഈ നക്ഷത്രത്തിന് അടിയൊഴുക്കിന്റെ താക്കോൽ നൽകി.</w:t>
      </w:r>
    </w:p>
    <w:p w14:paraId="5154C40A" w14:textId="77777777" w:rsidR="000F7377" w:rsidRDefault="000F7377"/>
    <w:p w14:paraId="3BF18528" w14:textId="77777777" w:rsidR="000F7377" w:rsidRDefault="000F7377">
      <w:r xmlns:w="http://schemas.openxmlformats.org/wordprocessingml/2006/main">
        <w:t xml:space="preserve">1. അഞ്ചാമത്തെ മാലാഖയുടെ ശക്തി: വെളിപാടിന്റെ പ്രാധാന്യം പര്യവേക്ഷണം 9:1</w:t>
      </w:r>
    </w:p>
    <w:p w14:paraId="3B8E1AFC" w14:textId="77777777" w:rsidR="000F7377" w:rsidRDefault="000F7377"/>
    <w:p w14:paraId="55AE0C03" w14:textId="77777777" w:rsidR="000F7377" w:rsidRDefault="000F7377">
      <w:r xmlns:w="http://schemas.openxmlformats.org/wordprocessingml/2006/main">
        <w:t xml:space="preserve">2. ആഴത്തിലുള്ള അർത്ഥം അൺലോക്ക് ചെയ്യുക: അടിയില്ലാത്ത കുഴിയിൽ പ്രതീക്ഷ കണ്ടെത്തുക</w:t>
      </w:r>
    </w:p>
    <w:p w14:paraId="110FC076" w14:textId="77777777" w:rsidR="000F7377" w:rsidRDefault="000F7377"/>
    <w:p w14:paraId="24571B87" w14:textId="77777777" w:rsidR="000F7377" w:rsidRDefault="000F7377">
      <w:r xmlns:w="http://schemas.openxmlformats.org/wordprocessingml/2006/main">
        <w:t xml:space="preserve">1. യെശയ്യാവ് 14: 12-15 - നിങ്ങൾ എങ്ങനെ ആകാശത്ത് നിന്ന് വീണു, പ്രഭാത നക്ഷത്രം, പ്രഭാതത്തിന്റെ പുത്രൻ! ഒരിക്കൽ ജനതകളെ താഴ്ത്തിയവനേ, നീ ഭൂമിയിലേക്ക് തള്ളിയിടപ്പെട്ടിരിക്കുന്നു.</w:t>
      </w:r>
    </w:p>
    <w:p w14:paraId="3CC7C769" w14:textId="77777777" w:rsidR="000F7377" w:rsidRDefault="000F7377"/>
    <w:p w14:paraId="5739D7EB" w14:textId="77777777" w:rsidR="000F7377" w:rsidRDefault="000F7377">
      <w:r xmlns:w="http://schemas.openxmlformats.org/wordprocessingml/2006/main">
        <w:t xml:space="preserve">2. ലൂക്കോസ് 8:31 - അഗാധത്തിലേക്ക് പോകാൻ കൽപ്പിക്കരുതെന്ന് അവർ യേശുവിനോട് ആവർത്തിച്ച് അപേക്ഷിച്ചു.</w:t>
      </w:r>
    </w:p>
    <w:p w14:paraId="611D24DE" w14:textId="77777777" w:rsidR="000F7377" w:rsidRDefault="000F7377"/>
    <w:p w14:paraId="361C31F7" w14:textId="77777777" w:rsidR="000F7377" w:rsidRDefault="000F7377">
      <w:r xmlns:w="http://schemas.openxmlformats.org/wordprocessingml/2006/main">
        <w:t xml:space="preserve">വെളിപ്പാടു 9:2 അവൻ അഗാധഗർത്തം തുറന്നു; ഒരു വലിയ ചൂളയിലെ പുകപോലെ കുഴിയിൽനിന്നു പുക ഉയർന്നു; കുഴിയുടെ പുക നിമിത്തം സൂര്യനും വായുവും ഇരുണ്ടുപോയി.</w:t>
      </w:r>
    </w:p>
    <w:p w14:paraId="72B597FC" w14:textId="77777777" w:rsidR="000F7377" w:rsidRDefault="000F7377"/>
    <w:p w14:paraId="3B9494C9" w14:textId="77777777" w:rsidR="000F7377" w:rsidRDefault="000F7377">
      <w:r xmlns:w="http://schemas.openxmlformats.org/wordprocessingml/2006/main">
        <w:t xml:space="preserve">സൂര്യനെയും വായുവിനേയും ഇരുട്ടിലാക്കുന്ന ഒരു വലിയ ചൂളയിൽ നിന്നുള്ള പുക പുറപ്പെടുവിച്ചുകൊണ്ട് അഗാധമായ കുഴി തുറന്നു.</w:t>
      </w:r>
    </w:p>
    <w:p w14:paraId="4E1CAEC6" w14:textId="77777777" w:rsidR="000F7377" w:rsidRDefault="000F7377"/>
    <w:p w14:paraId="3D69ADE8" w14:textId="77777777" w:rsidR="000F7377" w:rsidRDefault="000F7377">
      <w:r xmlns:w="http://schemas.openxmlformats.org/wordprocessingml/2006/main">
        <w:t xml:space="preserve">1. ദൈവം പലപ്പോഴും തന്റെ ഇഷ്ടം കൊണ്ടുവരാൻ ബുദ്ധിമുട്ടുള്ള സാഹചര്യങ്ങൾ ഉപയോഗിക്കുന്നു.</w:t>
      </w:r>
    </w:p>
    <w:p w14:paraId="1A417E2B" w14:textId="77777777" w:rsidR="000F7377" w:rsidRDefault="000F7377"/>
    <w:p w14:paraId="5D91E5C7" w14:textId="77777777" w:rsidR="000F7377" w:rsidRDefault="000F7377">
      <w:r xmlns:w="http://schemas.openxmlformats.org/wordprocessingml/2006/main">
        <w:t xml:space="preserve">2. ദൈവത്തിന്റെ ശക്തി ഇരുട്ടിലും കാണാം.</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ഏശയ്യാ 60:2 - ഇതാ, അന്ധകാരം ഭൂമിയെയും കനത്ത അന്ധകാരം ജനത്തെയും മൂടുന്നു; എന്നാൽ കർത്താവു നിന്റെ മേൽ ഉദിക്കും; അവന്റെ മഹത്വം നിന്റെമേൽ പ്രത്യക്ഷമാകും.</w:t>
      </w:r>
    </w:p>
    <w:p w14:paraId="31231CB1" w14:textId="77777777" w:rsidR="000F7377" w:rsidRDefault="000F7377"/>
    <w:p w14:paraId="2B1091E9" w14:textId="77777777" w:rsidR="000F7377" w:rsidRDefault="000F7377">
      <w:r xmlns:w="http://schemas.openxmlformats.org/wordprocessingml/2006/main">
        <w:t xml:space="preserve">2. ഉല്പത്തി 1:2 - ഭൂമി രൂപരഹിതവും ശൂന്യവുമായിരുന്നു; ആഴത്തിന്റെ മുഖത്ത് ഇരുട്ട് പരന്നു. ദൈവത്തിന്റെ ആത്മാവ് വെള്ളത്തിന്മേൽ ചുറ്റിക്കൊണ്ടിരുന്നു.</w:t>
      </w:r>
    </w:p>
    <w:p w14:paraId="35BA68CB" w14:textId="77777777" w:rsidR="000F7377" w:rsidRDefault="000F7377"/>
    <w:p w14:paraId="4B5302B8" w14:textId="77777777" w:rsidR="000F7377" w:rsidRDefault="000F7377">
      <w:r xmlns:w="http://schemas.openxmlformats.org/wordprocessingml/2006/main">
        <w:t xml:space="preserve">വെളിപ്പാട് 9:3 പുകയിൽ നിന്ന് വെട്ടുക്കിളികൾ ഭൂമിയിൽ പുറപ്പെട്ടു;</w:t>
      </w:r>
    </w:p>
    <w:p w14:paraId="4A9C37EA" w14:textId="77777777" w:rsidR="000F7377" w:rsidRDefault="000F7377"/>
    <w:p w14:paraId="6619FB80" w14:textId="77777777" w:rsidR="000F7377" w:rsidRDefault="000F7377">
      <w:r xmlns:w="http://schemas.openxmlformats.org/wordprocessingml/2006/main">
        <w:t xml:space="preserve">പുകയിൽ നിന്ന് വെട്ടുക്കിളികളെ ഭൂമിയിലേക്ക് അയച്ചു, തേളുകളുടേതിന് സമാനമായ ശക്തി.</w:t>
      </w:r>
    </w:p>
    <w:p w14:paraId="0DD24222" w14:textId="77777777" w:rsidR="000F7377" w:rsidRDefault="000F7377"/>
    <w:p w14:paraId="563FC3A7" w14:textId="77777777" w:rsidR="000F7377" w:rsidRDefault="000F7377">
      <w:r xmlns:w="http://schemas.openxmlformats.org/wordprocessingml/2006/main">
        <w:t xml:space="preserve">1. ഏറ്റവും ചെറിയ സൃഷ്ടികളിലൂടെ പോലും ദൈവത്തിന്റെ ശക്തി എങ്ങനെ പ്രകടമാകുന്നു</w:t>
      </w:r>
    </w:p>
    <w:p w14:paraId="6741CB70" w14:textId="77777777" w:rsidR="000F7377" w:rsidRDefault="000F7377"/>
    <w:p w14:paraId="6226657F" w14:textId="77777777" w:rsidR="000F7377" w:rsidRDefault="000F7377">
      <w:r xmlns:w="http://schemas.openxmlformats.org/wordprocessingml/2006/main">
        <w:t xml:space="preserve">2. പ്രകൃതിയിലെ ജീവികളിൽ നിന്ന് പഠിക്കേണ്ടതിന്റെ പ്രാധാന്യം</w:t>
      </w:r>
    </w:p>
    <w:p w14:paraId="7610A2DC" w14:textId="77777777" w:rsidR="000F7377" w:rsidRDefault="000F7377"/>
    <w:p w14:paraId="7744B712" w14:textId="77777777" w:rsidR="000F7377" w:rsidRDefault="000F7377">
      <w:r xmlns:w="http://schemas.openxmlformats.org/wordprocessingml/2006/main">
        <w:t xml:space="preserve">1. ഇയ്യോബ് 39:20-22 - "പരുന്ത് നിന്റെ ജ്ഞാനത്താൽ പറന്നു പറന്നു തെക്കോട്ടു ചിറകു വിടുമോ? കഴുകൻ നിന്റെ കല്പനപ്രകാരം കയറി, ഉയരത്തിൽ കൂടുകൂട്ടുമോ? പാറയിൽ വസിച്ചു വസിക്കുമോ? പാറയുടെ പാറമേലും ഉറപ്പുള്ള സ്ഥലത്തും.</w:t>
      </w:r>
    </w:p>
    <w:p w14:paraId="22303623" w14:textId="77777777" w:rsidR="000F7377" w:rsidRDefault="000F7377"/>
    <w:p w14:paraId="2E999549" w14:textId="77777777" w:rsidR="000F7377" w:rsidRDefault="000F7377">
      <w:r xmlns:w="http://schemas.openxmlformats.org/wordprocessingml/2006/main">
        <w:t xml:space="preserve">2. സങ്കീർത്തനം 104:24-25 - “യഹോവേ, നിന്റെ പ്രവൃത്തികൾ എത്ര വൈവിധ്യമാർന്നതാണ്! ജ്ഞാനത്താൽ നീ അവയെ ഒക്കെയും ഉണ്ടാക്കി; ഭൂമി നിന്റെ സമ്പത്തുകൊണ്ടു നിറഞ്ഞിരിക്കുന്നു. വലുതും വിശാലവുമായ ഈ കടൽ, അതിൽ ചെറുതും വലുതുമായ അസംഖ്യം മൃഗങ്ങൾ ഇഴഞ്ഞു നീങ്ങുന്നു.</w:t>
      </w:r>
    </w:p>
    <w:p w14:paraId="5500F0AD" w14:textId="77777777" w:rsidR="000F7377" w:rsidRDefault="000F7377"/>
    <w:p w14:paraId="201E10EA" w14:textId="77777777" w:rsidR="000F7377" w:rsidRDefault="000F7377">
      <w:r xmlns:w="http://schemas.openxmlformats.org/wordprocessingml/2006/main">
        <w:t xml:space="preserve">വെളിപ്പാട് 9:4 ഭൂമിയിലെ പുല്ലിനെയോ പച്ചയായതിനെയോ ഒരു വൃക്ഷത്തെയും ഉപദ്രവിക്കരുതെന്നു അവരോടു കല്പിച്ചു. എന്നാൽ നെറ്റിയിൽ ദൈവത്തിന്റെ മുദ്രയില്ലാത്ത മനുഷ്യർ മാത്രം.</w:t>
      </w:r>
    </w:p>
    <w:p w14:paraId="3C7BA259" w14:textId="77777777" w:rsidR="000F7377" w:rsidRDefault="000F7377"/>
    <w:p w14:paraId="6E0FF2CA" w14:textId="77777777" w:rsidR="000F7377" w:rsidRDefault="000F7377">
      <w:r xmlns:w="http://schemas.openxmlformats.org/wordprocessingml/2006/main">
        <w:t xml:space="preserve">നെറ്റിയിൽ ദൈവത്തിന്റെ മുദ്രയില്ലാത്തവരെ ഒഴികെ ഭൂമിയിലെ ഒരു ജീവജാലത്തെയും ഉപദ്രവിക്കരുതെന്ന് ദൈവം കൽപ്പിച്ചു.</w:t>
      </w:r>
    </w:p>
    <w:p w14:paraId="74E23401" w14:textId="77777777" w:rsidR="000F7377" w:rsidRDefault="000F7377"/>
    <w:p w14:paraId="24F1F7B0" w14:textId="77777777" w:rsidR="000F7377" w:rsidRDefault="000F7377">
      <w:r xmlns:w="http://schemas.openxmlformats.org/wordprocessingml/2006/main">
        <w:t xml:space="preserve">1. ദൈവത്തിന്റെ മുദ്രയുടെ ശക്തി: എന്തുകൊണ്ടാണ് നാം കർത്താവിന്റെ മുദ്ര സംരക്ഷിക്കുകയും ഉയർത്തിപ്പിടിക്കുകയും ചെയ്യേണ്ടത്</w:t>
      </w:r>
    </w:p>
    <w:p w14:paraId="71B7CF03" w14:textId="77777777" w:rsidR="000F7377" w:rsidRDefault="000F7377"/>
    <w:p w14:paraId="338D8925" w14:textId="77777777" w:rsidR="000F7377" w:rsidRDefault="000F7377">
      <w:r xmlns:w="http://schemas.openxmlformats.org/wordprocessingml/2006/main">
        <w:t xml:space="preserve">2. ഭൗമിക വസ്തുക്കളുടെ സംരക്ഷണവും ദൈവത്തിന്റെ കരുണയും</w:t>
      </w:r>
    </w:p>
    <w:p w14:paraId="57D32F60" w14:textId="77777777" w:rsidR="000F7377" w:rsidRDefault="000F7377"/>
    <w:p w14:paraId="5BCD5508" w14:textId="77777777" w:rsidR="000F7377" w:rsidRDefault="000F7377">
      <w:r xmlns:w="http://schemas.openxmlformats.org/wordprocessingml/2006/main">
        <w:t xml:space="preserve">1. എഫെസ്യർ 1:13-14 - നിങ്ങളുടെ രക്ഷയുടെ സുവിശേഷമായ സത്യവചനം കേട്ടശേഷം നിങ്ങളും അവനിൽ ആശ്രയിച്ചു; അവനിലും നിങ്ങൾ വിശ്വസിച്ചു വാഗ്ദത്തത്തിന്റെ പരിശുദ്ധാത്മാവിനാൽ മുദ്രയിട്ടിരിക്കുന്നു.</w:t>
      </w:r>
    </w:p>
    <w:p w14:paraId="6F4407F8" w14:textId="77777777" w:rsidR="000F7377" w:rsidRDefault="000F7377"/>
    <w:p w14:paraId="1FF29CCC" w14:textId="77777777" w:rsidR="000F7377" w:rsidRDefault="000F7377">
      <w:r xmlns:w="http://schemas.openxmlformats.org/wordprocessingml/2006/main">
        <w:t xml:space="preserve">2. സങ്കീർത്തനം 33:18-19 - ഇതാ, യഹോവയുടെ ദൃഷ്ടി അവനെ ഭയപ്പെടുന്നവരുടെ മേലും അവന്റെ കരുണയിൽ പ്രത്യാശിക്കുന്നവരുടെമേലും അവരുടെ ആത്മാവിനെ മരണത്തിൽനിന്നു വിടുവിക്കുന്നതിനും ക്ഷാമത്തിൽ അവരെ ജീവിപ്പിക്കുന്നതിനുംവേണ്ടി ഇരിക്കുന്നു.</w:t>
      </w:r>
    </w:p>
    <w:p w14:paraId="39760092" w14:textId="77777777" w:rsidR="000F7377" w:rsidRDefault="000F7377"/>
    <w:p w14:paraId="7F00BF4C" w14:textId="77777777" w:rsidR="000F7377" w:rsidRDefault="000F7377">
      <w:r xmlns:w="http://schemas.openxmlformats.org/wordprocessingml/2006/main">
        <w:t xml:space="preserve">വെളിപ്പാട് 9:5 അവരെ കൊല്ലരുതെന്നും അഞ്ചുമാസം അവരെ ദണ്ഡിപ്പിക്കണമെന്നും അവർക്കു കല്പിച്ചു;</w:t>
      </w:r>
    </w:p>
    <w:p w14:paraId="5AB7B3C7" w14:textId="77777777" w:rsidR="000F7377" w:rsidRDefault="000F7377"/>
    <w:p w14:paraId="5478CC28" w14:textId="77777777" w:rsidR="000F7377" w:rsidRDefault="000F7377">
      <w:r xmlns:w="http://schemas.openxmlformats.org/wordprocessingml/2006/main">
        <w:t xml:space="preserve">തേൾ കുത്തുന്നത് പോലെ അഞ്ച് മാസമായി ആളുകൾ പീഡിപ്പിക്കപ്പെടുന്നു.</w:t>
      </w:r>
    </w:p>
    <w:p w14:paraId="393D05D4" w14:textId="77777777" w:rsidR="000F7377" w:rsidRDefault="000F7377"/>
    <w:p w14:paraId="7515740C" w14:textId="77777777" w:rsidR="000F7377" w:rsidRDefault="000F7377">
      <w:r xmlns:w="http://schemas.openxmlformats.org/wordprocessingml/2006/main">
        <w:t xml:space="preserve">1. ദ സ്റ്റിംഗ് ഓഫ് ടോർമെന്റ്: ദൈവത്തിന് വേണ്ടി കഷ്ടപ്പാടുകൾ എങ്ങനെ സഹിക്കാം</w:t>
      </w:r>
    </w:p>
    <w:p w14:paraId="5311EEFD" w14:textId="77777777" w:rsidR="000F7377" w:rsidRDefault="000F7377"/>
    <w:p w14:paraId="720A38D9" w14:textId="77777777" w:rsidR="000F7377" w:rsidRDefault="000F7377">
      <w:r xmlns:w="http://schemas.openxmlformats.org/wordprocessingml/2006/main">
        <w:t xml:space="preserve">2. സ്ഥിരോത്സാഹത്തിന്റെ ശക്തി: വേദനയിൽ പ്രതീക്ഷ കണ്ടെത്തുക</w:t>
      </w:r>
    </w:p>
    <w:p w14:paraId="0D33CDFA" w14:textId="77777777" w:rsidR="000F7377" w:rsidRDefault="000F7377"/>
    <w:p w14:paraId="1771AE17" w14:textId="77777777" w:rsidR="000F7377" w:rsidRDefault="000F7377">
      <w:r xmlns:w="http://schemas.openxmlformats.org/wordprocessingml/2006/main">
        <w:t xml:space="preserve">1. റോമർ 8:18-39 - എന്തെന്നാൽ, ഈ കാലത്തെ കഷ്ടപ്പാടുകൾ നമുക്ക് വെളിപ്പെടാനിരിക്കുന്ന മഹത്വവുമായി താരതമ്യപ്പെടുത്തുന്നത് മൂല്യവത്തല്ലെന്ന് ഞാൻ കരുതുന്നു.</w:t>
      </w:r>
    </w:p>
    <w:p w14:paraId="7F3059A8" w14:textId="77777777" w:rsidR="000F7377" w:rsidRDefault="000F7377"/>
    <w:p w14:paraId="7CEC6FCC" w14:textId="77777777" w:rsidR="000F7377" w:rsidRDefault="000F7377">
      <w:r xmlns:w="http://schemas.openxmlformats.org/wordprocessingml/2006/main">
        <w:t xml:space="preserve">2. 1 പത്രോസ് 4: 12-19 - പ്രിയപ്പെട്ടവരേ, നിങ്ങളെ പരീക്ഷിക്കാൻ വരുമ്പോൾ, നിങ്ങൾക്ക് അപരിചിതമായ എന്തെങ്കിലും സംഭവിക്കുന്നത് പോലെ അഗ്നിപരീക്ഷയിൽ ആശ്ചര്യപ്പെടരുത്.</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9:6 ആ കാലത്തു മനുഷ്യർ മരണം അന്വേഷിക്കും; മരിക്കാൻ ആഗ്രഹിക്കും, മരണം അവരെ വിട്ടു ഓടിപ്പോകും.</w:t>
      </w:r>
    </w:p>
    <w:p w14:paraId="76F2DEA6" w14:textId="77777777" w:rsidR="000F7377" w:rsidRDefault="000F7377"/>
    <w:p w14:paraId="5E548B00" w14:textId="77777777" w:rsidR="000F7377" w:rsidRDefault="000F7377">
      <w:r xmlns:w="http://schemas.openxmlformats.org/wordprocessingml/2006/main">
        <w:t xml:space="preserve">ആളുകൾ മരണം അന്വേഷിക്കും, പക്ഷേ കണ്ടെത്തുകയില്ല; അവർ മരിക്കാൻ കൊതിക്കും എന്നാൽ മരണം അവരെ ഒഴിവാക്കും.</w:t>
      </w:r>
    </w:p>
    <w:p w14:paraId="6C657336" w14:textId="77777777" w:rsidR="000F7377" w:rsidRDefault="000F7377"/>
    <w:p w14:paraId="0B01D442" w14:textId="77777777" w:rsidR="000F7377" w:rsidRDefault="000F7377">
      <w:r xmlns:w="http://schemas.openxmlformats.org/wordprocessingml/2006/main">
        <w:t xml:space="preserve">1. ദ അൺ റീച്ചബിലിറ്റി ഓഫ് ഡെത്ത്: എ സ്റ്റഡി ഓഫ് വെളിപാട് 9:6</w:t>
      </w:r>
    </w:p>
    <w:p w14:paraId="6038A258" w14:textId="77777777" w:rsidR="000F7377" w:rsidRDefault="000F7377"/>
    <w:p w14:paraId="77B8F6E9" w14:textId="77777777" w:rsidR="000F7377" w:rsidRDefault="000F7377">
      <w:r xmlns:w="http://schemas.openxmlformats.org/wordprocessingml/2006/main">
        <w:t xml:space="preserve">2. സമാധാനത്തിനായുള്ള തിരയൽ: മരണമല്ല, ജീവിതത്തിൽ അത് കണ്ടെത്താൻ പഠിക്കുക</w:t>
      </w:r>
    </w:p>
    <w:p w14:paraId="0DE54CE5" w14:textId="77777777" w:rsidR="000F7377" w:rsidRDefault="000F7377"/>
    <w:p w14:paraId="30C3B799" w14:textId="77777777" w:rsidR="000F7377" w:rsidRDefault="000F7377">
      <w:r xmlns:w="http://schemas.openxmlformats.org/wordprocessingml/2006/main">
        <w:t xml:space="preserve">1. ഇയ്യോബ് 3:21-22: “ദുരിതത്തിലായവന് വെളിച്ചവും, മരണത്തിനായി കാംക്ഷിക്കുന്ന, എന്നാൽ അത് വരാത്ത ആത്മാവിൽ കയ്പേറിയവനും ജീവൻ നൽകുന്നത് എന്തുകൊണ്ട്? മറഞ്ഞിരിക്കുന്ന നിധികളെക്കാൾ കൂടുതൽ അതിനായി കുഴിക്കുക"</w:t>
      </w:r>
    </w:p>
    <w:p w14:paraId="5F672A38" w14:textId="77777777" w:rsidR="000F7377" w:rsidRDefault="000F7377"/>
    <w:p w14:paraId="13CB84AE" w14:textId="77777777" w:rsidR="000F7377" w:rsidRDefault="000F7377">
      <w:r xmlns:w="http://schemas.openxmlformats.org/wordprocessingml/2006/main">
        <w:t xml:space="preserve">2. റോമർ 8:38-39: “മരണമോ ജീവനോ ദൂതന്മാരോ ഭരണാധികാരികളോ നിലവിലുള്ളവയോ വരാനിരിക്കുന്നതോ ശക്തികളോ ഉയരമോ ആഴമോ എല്ലാ സൃഷ്ടികളിലും ഉണ്ടാകില്ലെന്ന് എനിക്ക് ഉറപ്പുണ്ട്. നമ്മുടെ കർത്താവായ ക്രിസ്തുയേശുവിലുള്ള ദൈവസ്നേഹത്തിൽ നിന്ന് നമ്മെ വേർപെടുത്താൻ കഴിയും.</w:t>
      </w:r>
    </w:p>
    <w:p w14:paraId="01ADD4FE" w14:textId="77777777" w:rsidR="000F7377" w:rsidRDefault="000F7377"/>
    <w:p w14:paraId="04D0B638" w14:textId="77777777" w:rsidR="000F7377" w:rsidRDefault="000F7377">
      <w:r xmlns:w="http://schemas.openxmlformats.org/wordprocessingml/2006/main">
        <w:t xml:space="preserve">വെളിപ്പാടു 9:7 വെട്ടുക്കിളികളുടെ രൂപം യുദ്ധത്തിന് ഒരുങ്ങിയിരിക്കുന്ന കുതിരകളെപ്പോലെ ആയിരുന്നു; അവരുടെ തലയിൽ പൊന്നുപോലെ കിരീടങ്ങളും മുഖങ്ങൾ മനുഷ്യമുഖം പോലെയും ആയിരുന്നു.</w:t>
      </w:r>
    </w:p>
    <w:p w14:paraId="55EB40AF" w14:textId="77777777" w:rsidR="000F7377" w:rsidRDefault="000F7377"/>
    <w:p w14:paraId="3D1D6F34" w14:textId="77777777" w:rsidR="000F7377" w:rsidRDefault="000F7377">
      <w:r xmlns:w="http://schemas.openxmlformats.org/wordprocessingml/2006/main">
        <w:t xml:space="preserve">വെളിപാട് 9:7-ൽ, യോഹന്നാൻ വെട്ടുക്കിളികളെ വിവരിക്കുന്നത് യുദ്ധത്തിന് തയ്യാറായ കുതിരകളെപ്പോലെയാണ്, സ്വർണ്ണകിരീടങ്ങൾ ധരിക്കുകയും മനുഷ്യരുടേതിനോട് സാമ്യമുള്ള മുഖങ്ങളുമുണ്ട്.</w:t>
      </w:r>
    </w:p>
    <w:p w14:paraId="2D3FEF30" w14:textId="77777777" w:rsidR="000F7377" w:rsidRDefault="000F7377"/>
    <w:p w14:paraId="08C7E15A" w14:textId="77777777" w:rsidR="000F7377" w:rsidRDefault="000F7377">
      <w:r xmlns:w="http://schemas.openxmlformats.org/wordprocessingml/2006/main">
        <w:t xml:space="preserve">1. യുദ്ധത്തിലേക്കുള്ള ആഹ്വാനം: ഞങ്ങൾ എങ്ങനെ യുദ്ധത്തിന് തയ്യാറെടുക്കുന്നു</w:t>
      </w:r>
    </w:p>
    <w:p w14:paraId="771CF629" w14:textId="77777777" w:rsidR="000F7377" w:rsidRDefault="000F7377"/>
    <w:p w14:paraId="2D1C7323" w14:textId="77777777" w:rsidR="000F7377" w:rsidRDefault="000F7377">
      <w:r xmlns:w="http://schemas.openxmlformats.org/wordprocessingml/2006/main">
        <w:t xml:space="preserve">2. നമ്മൾ ധരിക്കുന്ന മുഖംമൂടികൾ: നമ്മുടെ ബാഹ്യഭാഗം നമ്മുടെ ഇന്റീരിയറിൽ നിന്ന് എങ്ങനെ വ്യത്യാസപ്പെട്ടിരിക്കുന്നു</w:t>
      </w:r>
    </w:p>
    <w:p w14:paraId="3779E373" w14:textId="77777777" w:rsidR="000F7377" w:rsidRDefault="000F7377"/>
    <w:p w14:paraId="5A179588" w14:textId="77777777" w:rsidR="000F7377" w:rsidRDefault="000F7377">
      <w:r xmlns:w="http://schemas.openxmlformats.org/wordprocessingml/2006/main">
        <w:t xml:space="preserve">1. റോമർ 12:2 - ഈ ലോകത്തിന്റെ മാതൃകയുമായി പൊരുത്തപ്പെടരുത്, എന്നാൽ നിങ്ങളുടെ മനസ്സിന്റെ നവീകരണത്താൽ രൂപാന്തരപ്പെടുക.</w:t>
      </w:r>
    </w:p>
    <w:p w14:paraId="55D06BAE" w14:textId="77777777" w:rsidR="000F7377" w:rsidRDefault="000F7377"/>
    <w:p w14:paraId="37BFD3EB" w14:textId="77777777" w:rsidR="000F7377" w:rsidRDefault="000F7377">
      <w:r xmlns:w="http://schemas.openxmlformats.org/wordprocessingml/2006/main">
        <w:t xml:space="preserve">2. എഫെസ്യർ 6:10-17 - പിശാചിന്റെ തന്ത്രങ്ങൾക്കെതിരെ നിങ്ങളുടെ നിലപാടെടുക്കാൻ ദൈവത്തിന്റെ പൂർണ്ണ കവചം ധരിക്കുക.</w:t>
      </w:r>
    </w:p>
    <w:p w14:paraId="5531B2D0" w14:textId="77777777" w:rsidR="000F7377" w:rsidRDefault="000F7377"/>
    <w:p w14:paraId="6EA5CA99" w14:textId="77777777" w:rsidR="000F7377" w:rsidRDefault="000F7377">
      <w:r xmlns:w="http://schemas.openxmlformats.org/wordprocessingml/2006/main">
        <w:t xml:space="preserve">വെളിപ്പാടു 9:8 അവർക്കും സ്ത്രീകളുടെ മുടിപോലെ രോമം ഉണ്ടായിരുന്നു; അവരുടെ പല്ലുകൾ സിംഹത്തിന്റെ പല്ലുപോലെ ആയിരുന്നു.</w:t>
      </w:r>
    </w:p>
    <w:p w14:paraId="695A4524" w14:textId="77777777" w:rsidR="000F7377" w:rsidRDefault="000F7377"/>
    <w:p w14:paraId="471B7621" w14:textId="77777777" w:rsidR="000F7377" w:rsidRDefault="000F7377">
      <w:r xmlns:w="http://schemas.openxmlformats.org/wordprocessingml/2006/main">
        <w:t xml:space="preserve">സ്ത്രീകളെപ്പോലെ മുടിയും സിംഹങ്ങളെപ്പോലെ പല്ലുകളുമുള്ള ഒരു കൂട്ടം ആളുകളെയാണ് ഈ ഭാഗം വിവരിക്കുന്നത്.</w:t>
      </w:r>
    </w:p>
    <w:p w14:paraId="038FBA17" w14:textId="77777777" w:rsidR="000F7377" w:rsidRDefault="000F7377"/>
    <w:p w14:paraId="3BE2BFA0" w14:textId="77777777" w:rsidR="000F7377" w:rsidRDefault="000F7377">
      <w:r xmlns:w="http://schemas.openxmlformats.org/wordprocessingml/2006/main">
        <w:t xml:space="preserve">1. മനുഷ്യരാശിയുടെ അതുല്യമായ സവിശേഷതകളിൽ ദൈവത്തിന്റെ ശക്തി എങ്ങനെ കാണാൻ കഴിയും.</w:t>
      </w:r>
    </w:p>
    <w:p w14:paraId="04DE2A9B" w14:textId="77777777" w:rsidR="000F7377" w:rsidRDefault="000F7377"/>
    <w:p w14:paraId="5A1528BD" w14:textId="77777777" w:rsidR="000F7377" w:rsidRDefault="000F7377">
      <w:r xmlns:w="http://schemas.openxmlformats.org/wordprocessingml/2006/main">
        <w:t xml:space="preserve">2. വിശ്വാസത്തിന്റെ ശക്തിയും സൗമ്യതയും.</w:t>
      </w:r>
    </w:p>
    <w:p w14:paraId="78C8CFD8" w14:textId="77777777" w:rsidR="000F7377" w:rsidRDefault="000F7377"/>
    <w:p w14:paraId="4ADA94F8" w14:textId="77777777" w:rsidR="000F7377" w:rsidRDefault="000F7377">
      <w:r xmlns:w="http://schemas.openxmlformats.org/wordprocessingml/2006/main">
        <w:t xml:space="preserve">1. ഏശയ്യാ 11:6 - ചെന്നായ ആട്ടിൻകുട്ടിയോടുകൂടെ വസിക്കും, പുള്ളിപ്പുലി കോലാട്ടിൻകുട്ടിയോടുംകൂടെ കിടക്കും, കാളക്കുട്ടിയും സിംഹവും തടിച്ച കാളക്കുട്ടിയും ഒരുമിച്ചു കിടക്കും; ഒരു കൊച്ചുകുട്ടി അവരെ നയിക്കും.</w:t>
      </w:r>
    </w:p>
    <w:p w14:paraId="3E91BF8B" w14:textId="77777777" w:rsidR="000F7377" w:rsidRDefault="000F7377"/>
    <w:p w14:paraId="786DFBFA" w14:textId="77777777" w:rsidR="000F7377" w:rsidRDefault="000F7377">
      <w:r xmlns:w="http://schemas.openxmlformats.org/wordprocessingml/2006/main">
        <w:t xml:space="preserve">2. സങ്കീർത്തനം 34:10 - ബാലസിംഹങ്ങൾ ദാരിദ്ര്യവും വിശപ്പും അനുഭവിക്കുന്നു; എന്നാൽ കർത്താവിനെ അന്വേഷിക്കുന്നവർക്കു നന്മയില്ല.</w:t>
      </w:r>
    </w:p>
    <w:p w14:paraId="2E68A6C6" w14:textId="77777777" w:rsidR="000F7377" w:rsidRDefault="000F7377"/>
    <w:p w14:paraId="7FD2C4A1" w14:textId="77777777" w:rsidR="000F7377" w:rsidRDefault="000F7377">
      <w:r xmlns:w="http://schemas.openxmlformats.org/wordprocessingml/2006/main">
        <w:t xml:space="preserve">വെളിപ്പാടു 9:9 ഇരുമ്പിന്റെ കവചംപോലെ അവർക്കും കവചം ഉണ്ടായിരുന്നു; അവയുടെ ചിറകുകളുടെ ശബ്ദം യുദ്ധത്തിന് ഓടുന്ന അനേകം കുതിരകളുടെ രഥങ്ങളുടെ ശബ്ദം പോലെ ആയിരുന്നു.</w:t>
      </w:r>
    </w:p>
    <w:p w14:paraId="53CE585C" w14:textId="77777777" w:rsidR="000F7377" w:rsidRDefault="000F7377"/>
    <w:p w14:paraId="2E20B5A3" w14:textId="77777777" w:rsidR="000F7377" w:rsidRDefault="000F7377">
      <w:r xmlns:w="http://schemas.openxmlformats.org/wordprocessingml/2006/main">
        <w:t xml:space="preserve">വെളിപാട് 9:9-ലെ ദൂതൻമാർ ഇരുമ്പിന്റെ കവചം ധരിച്ച് യുദ്ധത്തിന് ഓടുന്ന അനേകം കുതിരകളുടെയും രഥങ്ങളുടെയും ശബ്ദം പുറപ്പെടുവിക്കുന്നതായി വിവരിച്ചിരിക്കുന്നു.</w:t>
      </w:r>
    </w:p>
    <w:p w14:paraId="37E4FD7D" w14:textId="77777777" w:rsidR="000F7377" w:rsidRDefault="000F7377"/>
    <w:p w14:paraId="66DD84FE" w14:textId="77777777" w:rsidR="000F7377" w:rsidRDefault="000F7377">
      <w:r xmlns:w="http://schemas.openxmlformats.org/wordprocessingml/2006/main">
        <w:t xml:space="preserve">1. മാലാഖമാരുടെ ശക്തി: യുദ്ധത്തിൽ ദൈവത്തിന്റെ സ്വർഗ്ഗീയ സൈന്യം നമ്മെ എങ്ങനെ പിന്തുണയ്ക്കുന്നു</w:t>
      </w:r>
    </w:p>
    <w:p w14:paraId="5B43E348" w14:textId="77777777" w:rsidR="000F7377" w:rsidRDefault="000F7377"/>
    <w:p w14:paraId="56732748" w14:textId="77777777" w:rsidR="000F7377" w:rsidRDefault="000F7377">
      <w:r xmlns:w="http://schemas.openxmlformats.org/wordprocessingml/2006/main">
        <w:t xml:space="preserve">2. ഉറച്ചുനിൽക്കുക: ദുഷ്‌കരമായ സമയങ്ങളിൽ സ്വർഗ്ഗീയ ആതിഥേയന്റെ മാതൃക പിന്തുടരുക</w:t>
      </w:r>
    </w:p>
    <w:p w14:paraId="1AB6E51A" w14:textId="77777777" w:rsidR="000F7377" w:rsidRDefault="000F7377"/>
    <w:p w14:paraId="757FD828" w14:textId="77777777" w:rsidR="000F7377" w:rsidRDefault="000F7377">
      <w:r xmlns:w="http://schemas.openxmlformats.org/wordprocessingml/2006/main">
        <w:t xml:space="preserve">1. എഫെസ്യർ 6:13-17 - പിശാചിന്റെ തന്ത്രങ്ങൾക്കെതിരെ നിലകൊള്ളാൻ ദൈവത്തിന്റെ സർവായുധവർഗ്ഗം ധരിക്കുക.</w:t>
      </w:r>
    </w:p>
    <w:p w14:paraId="44945BD6" w14:textId="77777777" w:rsidR="000F7377" w:rsidRDefault="000F7377"/>
    <w:p w14:paraId="0A93EA66" w14:textId="77777777" w:rsidR="000F7377" w:rsidRDefault="000F7377">
      <w:r xmlns:w="http://schemas.openxmlformats.org/wordprocessingml/2006/main">
        <w:t xml:space="preserve">2. റോമർ 8:35-39 - ക്രിസ്തുയേശുവിലുള്ള ദൈവസ്നേഹത്തിൽ നിന്ന് നമ്മെ വേർപെടുത്താൻ യാതൊന്നിനും കഴിയില്ല.</w:t>
      </w:r>
    </w:p>
    <w:p w14:paraId="679413BC" w14:textId="77777777" w:rsidR="000F7377" w:rsidRDefault="000F7377"/>
    <w:p w14:paraId="36C5F47B" w14:textId="77777777" w:rsidR="000F7377" w:rsidRDefault="000F7377">
      <w:r xmlns:w="http://schemas.openxmlformats.org/wordprocessingml/2006/main">
        <w:t xml:space="preserve">വെളിപ്പാട് 9:10 അവയ്ക്ക് തേളിനു തുല്യമായ വാലുകളും വാലിൽ കുത്തുകളും ഉണ്ടായിരുന്നു; അവരുടെ ശക്തി മനുഷ്യരെ അഞ്ചുമാസം ഉപദ്രവിക്കുമായിരുന്നു.</w:t>
      </w:r>
    </w:p>
    <w:p w14:paraId="6340DCB6" w14:textId="77777777" w:rsidR="000F7377" w:rsidRDefault="000F7377"/>
    <w:p w14:paraId="4A601DA4" w14:textId="77777777" w:rsidR="000F7377" w:rsidRDefault="000F7377">
      <w:r xmlns:w="http://schemas.openxmlformats.org/wordprocessingml/2006/main">
        <w:t xml:space="preserve">വെളിപാട് 9:10 ലെ തേളിനെപ്പോലെയുള്ള ജീവികളുടെ ശക്തി അഞ്ച് മാസത്തേക്ക് ആളുകളെ വേദനിപ്പിക്കുകയായിരുന്നു.</w:t>
      </w:r>
    </w:p>
    <w:p w14:paraId="645DE927" w14:textId="77777777" w:rsidR="000F7377" w:rsidRDefault="000F7377"/>
    <w:p w14:paraId="01C66F70" w14:textId="77777777" w:rsidR="000F7377" w:rsidRDefault="000F7377">
      <w:r xmlns:w="http://schemas.openxmlformats.org/wordprocessingml/2006/main">
        <w:t xml:space="preserve">1. ദൈവത്തിന്റെ ന്യായവിധിയുടെ ശക്തി: വെളിപ്പാട് 9:10-ൽ നിന്നുള്ള പാഠങ്ങൾ</w:t>
      </w:r>
    </w:p>
    <w:p w14:paraId="34ADCF3D" w14:textId="77777777" w:rsidR="000F7377" w:rsidRDefault="000F7377"/>
    <w:p w14:paraId="0AF42FCE" w14:textId="77777777" w:rsidR="000F7377" w:rsidRDefault="000F7377">
      <w:r xmlns:w="http://schemas.openxmlformats.org/wordprocessingml/2006/main">
        <w:t xml:space="preserve">2. ദൈവത്തിന്റെ ന്യായവിധിക്ക് എങ്ങനെ തയ്യാറാകാം: വെളിപാട് 9:10-ൽ നിന്നുള്ള പ്രതിഫലനങ്ങൾ</w:t>
      </w:r>
    </w:p>
    <w:p w14:paraId="54DAB7BE" w14:textId="77777777" w:rsidR="000F7377" w:rsidRDefault="000F7377"/>
    <w:p w14:paraId="65C7DFEB" w14:textId="77777777" w:rsidR="000F7377" w:rsidRDefault="000F7377">
      <w:r xmlns:w="http://schemas.openxmlformats.org/wordprocessingml/2006/main">
        <w:t xml:space="preserve">1. സങ്കീർത്തനങ്ങൾ 103: 8-14 - കർത്താവ് കരുണയും കൃപയും ഉള്ളവനും കോപിക്കാൻ താമസമുള്ളവനും അചഞ്ചലമായ സ്നേഹത്തിൽ സമ്പന്നനുമാണ്.</w:t>
      </w:r>
    </w:p>
    <w:p w14:paraId="3FE629CA" w14:textId="77777777" w:rsidR="000F7377" w:rsidRDefault="000F7377"/>
    <w:p w14:paraId="7BDE080A" w14:textId="77777777" w:rsidR="000F7377" w:rsidRDefault="000F7377">
      <w:r xmlns:w="http://schemas.openxmlformats.org/wordprocessingml/2006/main">
        <w:t xml:space="preserve">2. യെശയ്യാവ് 30:18 - ആകയാൽ കർത്താവു നിങ്ങളോടു കൃപ കാണിക്കേണ്ടതിന്നു കാത്തിരിക്കും, അതിനാൽ അവൻ നിങ്ങളോടു കരുണ കാണിക്കേണ്ടതിന്നു അവൻ ഉന്നതനാകും; യഹോവ ന്യായവിധിയുടെ ദൈവമാകുന്നു; അവരെല്ലാവരും ഭാഗ്യവാന്മാർ. അവനെ കാത്തിരിക്കുക.</w:t>
      </w:r>
    </w:p>
    <w:p w14:paraId="0FE769C9" w14:textId="77777777" w:rsidR="000F7377" w:rsidRDefault="000F7377"/>
    <w:p w14:paraId="3BD20B21" w14:textId="77777777" w:rsidR="000F7377" w:rsidRDefault="000F7377">
      <w:r xmlns:w="http://schemas.openxmlformats.org/wordprocessingml/2006/main">
        <w:t xml:space="preserve">വെളിപ്പാട് 9:11 അവരുടെ മേൽ ഒരു രാജാവുണ്ടായിരുന്നു, അവൻ അഗാധഗർത്തത്തിന്റെ ദൂതൻ ആകുന്നു, അവന്റെ എബ്രായ ഭാഷയിൽ അബദ്ദോൻ എന്നു പേർ, എന്നാൽ ഗ്രീക്ക് ഭാഷയിൽ അപ്പോല്യോൻ എന്നു പേർ.</w:t>
      </w:r>
    </w:p>
    <w:p w14:paraId="0401B2EE" w14:textId="77777777" w:rsidR="000F7377" w:rsidRDefault="000F7377"/>
    <w:p w14:paraId="503A01F1" w14:textId="77777777" w:rsidR="000F7377" w:rsidRDefault="000F7377">
      <w:r xmlns:w="http://schemas.openxmlformats.org/wordprocessingml/2006/main">
        <w:t xml:space="preserve">അടിത്തട്ടിലെ മാലാഖയെ ഹീബ്രു ഭാഷയിൽ അബഡോൺ എന്നും ഗ്രീക്ക് ഭാഷയിൽ അപോളിയോൺ എന്നും വിളിക്കുന്നു.</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നമ്മുടെ രാജാവ്: അബഡോണും അപ്പോളിയനും"</w:t>
      </w:r>
    </w:p>
    <w:p w14:paraId="0079D312" w14:textId="77777777" w:rsidR="000F7377" w:rsidRDefault="000F7377"/>
    <w:p w14:paraId="5CA30C1D" w14:textId="77777777" w:rsidR="000F7377" w:rsidRDefault="000F7377">
      <w:r xmlns:w="http://schemas.openxmlformats.org/wordprocessingml/2006/main">
        <w:t xml:space="preserve">2. "നിങ്ങളുടെ രാജാവിനെ അറിയുക: അബഡോണും അപ്പോളിയനും."</w:t>
      </w:r>
    </w:p>
    <w:p w14:paraId="7614A5AD" w14:textId="77777777" w:rsidR="000F7377" w:rsidRDefault="000F7377"/>
    <w:p w14:paraId="1124CDCB" w14:textId="77777777" w:rsidR="000F7377" w:rsidRDefault="000F7377">
      <w:r xmlns:w="http://schemas.openxmlformats.org/wordprocessingml/2006/main">
        <w:t xml:space="preserve">1. യെശയ്യാവ് 28:15-18</w:t>
      </w:r>
    </w:p>
    <w:p w14:paraId="4BF7A69C" w14:textId="77777777" w:rsidR="000F7377" w:rsidRDefault="000F7377"/>
    <w:p w14:paraId="76BF7B8C" w14:textId="77777777" w:rsidR="000F7377" w:rsidRDefault="000F7377">
      <w:r xmlns:w="http://schemas.openxmlformats.org/wordprocessingml/2006/main">
        <w:t xml:space="preserve">2. യാക്കോബ് 1:2-4</w:t>
      </w:r>
    </w:p>
    <w:p w14:paraId="2AF391A3" w14:textId="77777777" w:rsidR="000F7377" w:rsidRDefault="000F7377"/>
    <w:p w14:paraId="5D26E3B8" w14:textId="77777777" w:rsidR="000F7377" w:rsidRDefault="000F7377">
      <w:r xmlns:w="http://schemas.openxmlformats.org/wordprocessingml/2006/main">
        <w:t xml:space="preserve">വെളിപ്പാടു 9:12 ഒരു കഷ്ടം കഴിഞ്ഞിരിക്കുന്നു; ഇനി രണ്ടു കഷ്ടതകൾ കൂടി വരുന്നു.</w:t>
      </w:r>
    </w:p>
    <w:p w14:paraId="37FAEAF4" w14:textId="77777777" w:rsidR="000F7377" w:rsidRDefault="000F7377"/>
    <w:p w14:paraId="301455B4" w14:textId="77777777" w:rsidR="000F7377" w:rsidRDefault="000F7377">
      <w:r xmlns:w="http://schemas.openxmlformats.org/wordprocessingml/2006/main">
        <w:t xml:space="preserve">ബൈബിളിലെ അവസാന പുസ്‌തകമായ വെളിപാടിൽ ഒരു ദുരിതം കടന്നുപോയി, രണ്ടെണ്ണം ഇനിയും വരാനിരിക്കുന്നതായി പറയുന്നു.</w:t>
      </w:r>
    </w:p>
    <w:p w14:paraId="1728A3AC" w14:textId="77777777" w:rsidR="000F7377" w:rsidRDefault="000F7377"/>
    <w:p w14:paraId="0D1BC9B1" w14:textId="77777777" w:rsidR="000F7377" w:rsidRDefault="000F7377">
      <w:r xmlns:w="http://schemas.openxmlformats.org/wordprocessingml/2006/main">
        <w:t xml:space="preserve">1: ജീവിതത്തിലെ പ്രയാസങ്ങളിലും പരീക്ഷണങ്ങളിലും ദൈവസ്നേഹം നിലനിൽക്കുന്നു.</w:t>
      </w:r>
    </w:p>
    <w:p w14:paraId="7E15345C" w14:textId="77777777" w:rsidR="000F7377" w:rsidRDefault="000F7377"/>
    <w:p w14:paraId="0E869BF2" w14:textId="77777777" w:rsidR="000F7377" w:rsidRDefault="000F7377">
      <w:r xmlns:w="http://schemas.openxmlformats.org/wordprocessingml/2006/main">
        <w:t xml:space="preserve">2: നാം നമ്മുടെ വിശ്വാസത്തിൽ ഉറച്ചു നിൽക്കുകയും, എത്ര പ്രയാസകരമാണെങ്കിലും നമുക്കുവേണ്ടിയുള്ള ദൈവത്തിന്റെ പദ്ധതിയിൽ വിശ്വസിക്കുകയും വേണം.</w:t>
      </w:r>
    </w:p>
    <w:p w14:paraId="5D194364" w14:textId="77777777" w:rsidR="000F7377" w:rsidRDefault="000F7377"/>
    <w:p w14:paraId="2D3B412D" w14:textId="77777777" w:rsidR="000F7377" w:rsidRDefault="000F7377">
      <w:r xmlns:w="http://schemas.openxmlformats.org/wordprocessingml/2006/main">
        <w:t xml:space="preserve">1: റോമർ 8:28, "ദൈവത്തെ സ്നേഹിക്കുന്നവർക്ക്, അവന്റെ ഉദ്ദേശ്യമനുസരിച്ച് വിളിക്കപ്പെട്ടവർക്കായി, എല്ലാം നന്മയ്ക്കായി പ്രവർത്തിക്കുന്നുവെന്ന് ഞങ്ങൾക്കറിയാം."</w:t>
      </w:r>
    </w:p>
    <w:p w14:paraId="554019C3" w14:textId="77777777" w:rsidR="000F7377" w:rsidRDefault="000F7377"/>
    <w:p w14:paraId="17293372" w14:textId="77777777" w:rsidR="000F7377" w:rsidRDefault="000F7377">
      <w:r xmlns:w="http://schemas.openxmlformats.org/wordprocessingml/2006/main">
        <w:t xml:space="preserve">2: സങ്കീർത്തനം 18:2, “കർത്താവ് എന്റെ പാറയും എന്റെ കോട്ടയും എന്റെ രക്ഷകനും എന്റെ ദൈവവും എന്റെ പാറയും ഞാൻ അഭയം പ്രാപിക്കുന്ന എന്റെ പരിചയും എന്റെ രക്ഷയുടെ കൊമ്പും എന്റെ കോട്ടയും ആകുന്നു.”</w:t>
      </w:r>
    </w:p>
    <w:p w14:paraId="22A75B95" w14:textId="77777777" w:rsidR="000F7377" w:rsidRDefault="000F7377"/>
    <w:p w14:paraId="09711B54" w14:textId="77777777" w:rsidR="000F7377" w:rsidRDefault="000F7377">
      <w:r xmlns:w="http://schemas.openxmlformats.org/wordprocessingml/2006/main">
        <w:t xml:space="preserve">വെളിപ്പാട് 9:13 ആറാമത്തെ ദൂതൻ ഊതി, ദൈവസന്നിധിയിലുള്ള സ്വർണ്ണയാഗപീഠത്തിന്റെ നാലു കൊമ്പുകളിൽനിന്നും ഒരു ശബ്ദം ഞാൻ കേട്ടു.</w:t>
      </w:r>
    </w:p>
    <w:p w14:paraId="533221D5" w14:textId="77777777" w:rsidR="000F7377" w:rsidRDefault="000F7377"/>
    <w:p w14:paraId="4548CAAF" w14:textId="77777777" w:rsidR="000F7377" w:rsidRDefault="000F7377">
      <w:r xmlns:w="http://schemas.openxmlformats.org/wordprocessingml/2006/main">
        <w:t xml:space="preserve">ആറാമത്തെ ദൂതൻ മുഴങ്ങുന്നു, ദൈവത്തിന്റെ സന്നിധിയിൽ സ്വർണ്ണ യാഗപീഠത്തിന്റെ നാല് കൊമ്പുകളിൽ നിന്ന് ഒരു ശബ്ദം കേൾക്കുന്നു.</w:t>
      </w:r>
    </w:p>
    <w:p w14:paraId="14948168" w14:textId="77777777" w:rsidR="000F7377" w:rsidRDefault="000F7377"/>
    <w:p w14:paraId="2035207D" w14:textId="77777777" w:rsidR="000F7377" w:rsidRDefault="000F7377">
      <w:r xmlns:w="http://schemas.openxmlformats.org/wordprocessingml/2006/main">
        <w:t xml:space="preserve">1. മാനസാന്തരത്തിലേക്ക് നമ്മെ വിളിക്കുന്ന ദൈവത്തിന്റെ ശബ്ദം</w:t>
      </w:r>
    </w:p>
    <w:p w14:paraId="312C2D9C" w14:textId="77777777" w:rsidR="000F7377" w:rsidRDefault="000F7377"/>
    <w:p w14:paraId="06DE771E" w14:textId="77777777" w:rsidR="000F7377" w:rsidRDefault="000F7377">
      <w:r xmlns:w="http://schemas.openxmlformats.org/wordprocessingml/2006/main">
        <w:t xml:space="preserve">2. ആറാമത്തെ മാലാഖയുടെ ശബ്ദത്തിന്റെ ശക്തി</w:t>
      </w:r>
    </w:p>
    <w:p w14:paraId="1F8C6B47" w14:textId="77777777" w:rsidR="000F7377" w:rsidRDefault="000F7377"/>
    <w:p w14:paraId="68FC512A" w14:textId="77777777" w:rsidR="000F7377" w:rsidRDefault="000F7377">
      <w:r xmlns:w="http://schemas.openxmlformats.org/wordprocessingml/2006/main">
        <w:t xml:space="preserve">1. യെശയ്യാവ് 1:18-20 - "ഇപ്പോൾ വരൂ, നമുക്ക് ഒരുമിച്ചു ന്യായവാദം ചെയ്യാം, കർത്താവ് അരുളിച്ചെയ്യുന്നു: നിങ്ങളുടെ പാപങ്ങൾ കടുംചുവപ്പാണെങ്കിലും മഞ്ഞുപോലെ വെളുത്തതായിരിക്കും; കടുംചുവപ്പ് പോലെ ചുവപ്പാണെങ്കിലും അവ കമ്പിളിപോലെ ആയിരിക്കും. നിങ്ങൾ മനസ്സോടെ അനുസരണമുള്ളവരാണെങ്കിൽ ദേശത്തിന്റെ നന്മ ഭക്ഷിക്കും; നിങ്ങൾ വിസമ്മതിച്ചു മത്സരിച്ചാൽ നിങ്ങളെ വാൾകൊണ്ടു വിഴുങ്ങേണ്ടിവരും; കർത്താവിന്റെ വായ് അതു അരുളിച്ചെയ്തിരിക്കുന്നു.</w:t>
      </w:r>
    </w:p>
    <w:p w14:paraId="32C2B850" w14:textId="77777777" w:rsidR="000F7377" w:rsidRDefault="000F7377"/>
    <w:p w14:paraId="732598CB" w14:textId="77777777" w:rsidR="000F7377" w:rsidRDefault="000F7377">
      <w:r xmlns:w="http://schemas.openxmlformats.org/wordprocessingml/2006/main">
        <w:t xml:space="preserve">2. യെഹെസ്കേൽ 33:11 - "ദൈവമായ കർത്താവ് അരുളിച്ചെയ്യുന്നു, എന്നാണ, ദുഷ്ടന്റെ മരണത്തിൽ എനിക്ക് സന്തോഷമില്ല; ദുഷ്ടൻ തന്റെ വഴി വിട്ടുതിരിഞ്ഞ് ജീവിക്കുന്നതിലാണ്: നിങ്ങൾ തിരിഞ്ഞ് നിങ്ങളുടെ വഴിയിൽ നിന്ന് തിരിയുക. മോശമായ വഴികൾ; യിസ്രായേൽഗൃഹമേ, നിങ്ങൾ എന്തിന്നു മരിക്കും?</w:t>
      </w:r>
    </w:p>
    <w:p w14:paraId="0463ABBF" w14:textId="77777777" w:rsidR="000F7377" w:rsidRDefault="000F7377"/>
    <w:p w14:paraId="7EC06592" w14:textId="77777777" w:rsidR="000F7377" w:rsidRDefault="000F7377">
      <w:r xmlns:w="http://schemas.openxmlformats.org/wordprocessingml/2006/main">
        <w:t xml:space="preserve">വെളിപ്പാട് 9:14 കാഹളം പിടിച്ചിരുന്ന ആറാമത്തെ ദൂതനോട്: യൂഫ്രട്ടീസ് മഹാനദിയിൽ ബന്ധിക്കപ്പെട്ടിരിക്കുന്ന നാല് ദൂതന്മാരെ അഴിച്ചുവിടുക.</w:t>
      </w:r>
    </w:p>
    <w:p w14:paraId="3605922B" w14:textId="77777777" w:rsidR="000F7377" w:rsidRDefault="000F7377"/>
    <w:p w14:paraId="0EC5467A" w14:textId="77777777" w:rsidR="000F7377" w:rsidRDefault="000F7377">
      <w:r xmlns:w="http://schemas.openxmlformats.org/wordprocessingml/2006/main">
        <w:t xml:space="preserve">യൂഫ്രട്ടീസ് എന്ന മഹാനദിയിൽ ബന്ധിക്കപ്പെട്ട നാല് മാലാഖമാരെ മോചിപ്പിക്കാൻ ആറാമത്തെ ദൂതനോട് നിർദ്ദേശിച്ചു.</w:t>
      </w:r>
    </w:p>
    <w:p w14:paraId="412D7B68" w14:textId="77777777" w:rsidR="000F7377" w:rsidRDefault="000F7377"/>
    <w:p w14:paraId="08E40A65" w14:textId="77777777" w:rsidR="000F7377" w:rsidRDefault="000F7377">
      <w:r xmlns:w="http://schemas.openxmlformats.org/wordprocessingml/2006/main">
        <w:t xml:space="preserve">1. വിശ്വാസത്തിന്റെ ശക്തി: ദൈവത്തിലുള്ള വിശ്വാസത്തിന്റെ ശക്തി മനസ്സിലാക്കൽ</w:t>
      </w:r>
    </w:p>
    <w:p w14:paraId="2F6F6E5A" w14:textId="77777777" w:rsidR="000F7377" w:rsidRDefault="000F7377"/>
    <w:p w14:paraId="60E94C3C" w14:textId="77777777" w:rsidR="000F7377" w:rsidRDefault="000F7377">
      <w:r xmlns:w="http://schemas.openxmlformats.org/wordprocessingml/2006/main">
        <w:t xml:space="preserve">2. ഐക്യത്തിന്റെ ശക്തി: ഒരുമിച്ച് പ്രവർത്തിക്കുന്നതിന്റെ സ്വാധീനത്തെ അഭിനന്ദിക്കുക</w:t>
      </w:r>
    </w:p>
    <w:p w14:paraId="711E75F5" w14:textId="77777777" w:rsidR="000F7377" w:rsidRDefault="000F7377"/>
    <w:p w14:paraId="38A021E1" w14:textId="77777777" w:rsidR="000F7377" w:rsidRDefault="000F7377">
      <w:r xmlns:w="http://schemas.openxmlformats.org/wordprocessingml/2006/main">
        <w:t xml:space="preserve">1. പ്രവൃത്തികൾ 16:25-26 - അർദ്ധരാത്രിയിൽ പൗലോസും ശീലാസും പ്രാർത്ഥിക്കുകയും ദൈവത്തെ സ്തുതിക്കുകയും ചെയ്തു; തടവുകാർ അവരുടെ വാക്കുകൾ കേട്ടു. പെട്ടെന്നു ഒരു വലിയ ഭൂകമ്പം ഉണ്ടായി, കാരാഗൃഹത്തിന്റെ അടിസ്ഥാനങ്ങൾ ഇളകി, ഉടനെ എല്ലാ വാതിലുകളും തുറക്കപ്പെട്ടു, എല്ലാവരുടെയും ബന്ധനങ്ങൾ അഴിഞ്ഞുപോയി.</w:t>
      </w:r>
    </w:p>
    <w:p w14:paraId="72408189" w14:textId="77777777" w:rsidR="000F7377" w:rsidRDefault="000F7377"/>
    <w:p w14:paraId="2FB66BF1" w14:textId="77777777" w:rsidR="000F7377" w:rsidRDefault="000F7377">
      <w:r xmlns:w="http://schemas.openxmlformats.org/wordprocessingml/2006/main">
        <w:t xml:space="preserve">2. മത്തായി 18:20 - രണ്ടോ മൂന്നോ പേർ എന്റെ നാമത്തിൽ ഒരുമിച്ചു കൂടുന്നിടത്ത് </w:t>
      </w:r>
      <w:r xmlns:w="http://schemas.openxmlformats.org/wordprocessingml/2006/main">
        <w:lastRenderedPageBreak xmlns:w="http://schemas.openxmlformats.org/wordprocessingml/2006/main"/>
      </w:r>
      <w:r xmlns:w="http://schemas.openxmlformats.org/wordprocessingml/2006/main">
        <w:t xml:space="preserve">അവരുടെ നടുവിൽ ഞാൻ ഉണ്ട്.</w:t>
      </w:r>
    </w:p>
    <w:p w14:paraId="0457CA1B" w14:textId="77777777" w:rsidR="000F7377" w:rsidRDefault="000F7377"/>
    <w:p w14:paraId="36F12136" w14:textId="77777777" w:rsidR="000F7377" w:rsidRDefault="000F7377">
      <w:r xmlns:w="http://schemas.openxmlformats.org/wordprocessingml/2006/main">
        <w:t xml:space="preserve">വെളിപ്പാട് 9:15 മനുഷ്യരിൽ മൂന്നിലൊന്നിനെ കൊല്ലാൻ ഒരു നാഴികയും ഒരു ദിവസവും ഒരു മാസവും ഒരു വർഷവും വേണ്ടി തയ്യാറാക്കിയ നാലു ദൂതന്മാരെയും അഴിച്ചുവിട്ടു.</w:t>
      </w:r>
    </w:p>
    <w:p w14:paraId="5B93DF52" w14:textId="77777777" w:rsidR="000F7377" w:rsidRDefault="000F7377"/>
    <w:p w14:paraId="52EB2A4C" w14:textId="77777777" w:rsidR="000F7377" w:rsidRDefault="000F7377">
      <w:r xmlns:w="http://schemas.openxmlformats.org/wordprocessingml/2006/main">
        <w:t xml:space="preserve">മനുഷ്യരാശിയുടെ മൂന്നിലൊന്നിനെ കൊല്ലാൻ നാല് മാലാഖമാർ തയ്യാറാണ്.</w:t>
      </w:r>
    </w:p>
    <w:p w14:paraId="22C299D3" w14:textId="77777777" w:rsidR="000F7377" w:rsidRDefault="000F7377"/>
    <w:p w14:paraId="1E9402EE" w14:textId="77777777" w:rsidR="000F7377" w:rsidRDefault="000F7377">
      <w:r xmlns:w="http://schemas.openxmlformats.org/wordprocessingml/2006/main">
        <w:t xml:space="preserve">1. ദൈവത്തിന്റെ ശക്തി: മനുഷ്യരാശിയെ ശിക്ഷിക്കാൻ ദൈവം മാലാഖമാരെ എങ്ങനെ ഉപയോഗിച്ചു</w:t>
      </w:r>
    </w:p>
    <w:p w14:paraId="2F411EAE" w14:textId="77777777" w:rsidR="000F7377" w:rsidRDefault="000F7377"/>
    <w:p w14:paraId="7042D838" w14:textId="77777777" w:rsidR="000F7377" w:rsidRDefault="000F7377">
      <w:r xmlns:w="http://schemas.openxmlformats.org/wordprocessingml/2006/main">
        <w:t xml:space="preserve">2. കഷ്ടതയുടെ ഉദ്ദേശ്യം: മനുഷ്യരാശിക്കുവേണ്ടിയുള്ള ദൈവത്തിന്റെ പദ്ധതി മനസ്സിലാക്കൽ</w:t>
      </w:r>
    </w:p>
    <w:p w14:paraId="4F6DC278" w14:textId="77777777" w:rsidR="000F7377" w:rsidRDefault="000F7377"/>
    <w:p w14:paraId="40CA659D" w14:textId="77777777" w:rsidR="000F7377" w:rsidRDefault="000F7377">
      <w:r xmlns:w="http://schemas.openxmlformats.org/wordprocessingml/2006/main">
        <w:t xml:space="preserve">1. യെഹെസ്കേൽ 14:21 - "ദൈവമായ കർത്താവ് ഇപ്രകാരം അരുളിച്ചെയ്യുന്നു: ഞാൻ യെരൂശലേമിന്മേൽ എന്റെ നാല് കഠിനമായ ന്യായവിധികൾ അയയ്ക്കുമ്പോൾ, വാൾ, ക്ഷാമം, ക്രൂരമൃഗം, മഹാമാരി എന്നിവ മനുഷ്യനെ അതിൽ നിന്ന് ഛേദിച്ചുകളയുന്നു. മൃഗമോ?</w:t>
      </w:r>
    </w:p>
    <w:p w14:paraId="2FA900B8" w14:textId="77777777" w:rsidR="000F7377" w:rsidRDefault="000F7377"/>
    <w:p w14:paraId="018D4DAB" w14:textId="77777777" w:rsidR="000F7377" w:rsidRDefault="000F7377">
      <w:r xmlns:w="http://schemas.openxmlformats.org/wordprocessingml/2006/main">
        <w:t xml:space="preserve">2. റോമർ 11:33-36 - "അയ്യോ, ദൈവത്തിന്റെ ജ്ഞാനത്തിന്റെയും അറിവിന്റെയും സമ്പത്തിന്റെ ആഴമേ, അവന്റെ ന്യായവിധികളും അവന്റെ വഴികളും എത്ര അപരിചിതമാണ്! കർത്താവിന്റെ മനസ്സ് ആർക്കറിയാം? അല്ലെങ്കിൽ ആരാണ്? അവന്റെ ഉപദേഷ്ടാവ് ആയിരുന്നോ? അല്ലെങ്കിൽ ആദ്യം അവനു നൽകിയത് ആരാണ്, അത് വീണ്ടും അവനു പ്രതിഫലം നൽകും? എല്ലാം അവനും അവനിലൂടെയും അവനും ആകുന്നു; അവനു എന്നേക്കും മഹത്വം. ആമേൻ.</w:t>
      </w:r>
    </w:p>
    <w:p w14:paraId="24E93CCA" w14:textId="77777777" w:rsidR="000F7377" w:rsidRDefault="000F7377"/>
    <w:p w14:paraId="22CDD68B" w14:textId="77777777" w:rsidR="000F7377" w:rsidRDefault="000F7377">
      <w:r xmlns:w="http://schemas.openxmlformats.org/wordprocessingml/2006/main">
        <w:t xml:space="preserve">വെളിപ്പാടു 9:16 കുതിരപ്പടയാളികളുടെ എണ്ണം രണ്ടുലക്ഷം ആയിരുന്നു; അവരുടെ എണ്ണം ഞാൻ കേട്ടു.</w:t>
      </w:r>
    </w:p>
    <w:p w14:paraId="4DAC6A93" w14:textId="77777777" w:rsidR="000F7377" w:rsidRDefault="000F7377"/>
    <w:p w14:paraId="6A8163F3" w14:textId="77777777" w:rsidR="000F7377" w:rsidRDefault="000F7377">
      <w:r xmlns:w="http://schemas.openxmlformats.org/wordprocessingml/2006/main">
        <w:t xml:space="preserve">കുതിരപ്പടയാളികളുടെ സൈന്യം ഇരുനൂറു ദശലക്ഷം ആയിരുന്നു.</w:t>
      </w:r>
    </w:p>
    <w:p w14:paraId="00E46202" w14:textId="77777777" w:rsidR="000F7377" w:rsidRDefault="000F7377"/>
    <w:p w14:paraId="54909C73" w14:textId="77777777" w:rsidR="000F7377" w:rsidRDefault="000F7377">
      <w:r xmlns:w="http://schemas.openxmlformats.org/wordprocessingml/2006/main">
        <w:t xml:space="preserve">1. ദൈവത്തിന്റെ സൈന്യത്തിന്റെ ശക്തി വിശാലവും പരിധിയില്ലാത്തതുമാണ്.</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ദൈവത്തിന്റെ സൈന്യത്തിന്റെ ശക്തിയെ നാം ഒരിക്കലും വിലകുറച്ച് കാണരുത്.</w:t>
      </w:r>
    </w:p>
    <w:p w14:paraId="62FE10E9" w14:textId="77777777" w:rsidR="000F7377" w:rsidRDefault="000F7377"/>
    <w:p w14:paraId="47DBA591" w14:textId="77777777" w:rsidR="000F7377" w:rsidRDefault="000F7377">
      <w:r xmlns:w="http://schemas.openxmlformats.org/wordprocessingml/2006/main">
        <w:t xml:space="preserve">1. എഫെസ്യർ 6:10-13 - കർത്താവിലും അവന്റെ ശക്തിയുടെ ശക്തിയിലും ശക്തരായിരിക്കുക.</w:t>
      </w:r>
    </w:p>
    <w:p w14:paraId="506B8D3B" w14:textId="77777777" w:rsidR="000F7377" w:rsidRDefault="000F7377"/>
    <w:p w14:paraId="4915FD4E" w14:textId="77777777" w:rsidR="000F7377" w:rsidRDefault="000F7377">
      <w:r xmlns:w="http://schemas.openxmlformats.org/wordprocessingml/2006/main">
        <w:t xml:space="preserve">2. യെശയ്യാവ് 59:19 - ശത്രു ഒരു വെള്ളപ്പൊക്കം പോലെ വരുമ്പോൾ, കർത്താവിന്റെ ആത്മാവ് അവന്റെ നേരെ ഒരു കൊടി ഉയർത്തും.</w:t>
      </w:r>
    </w:p>
    <w:p w14:paraId="6BA37040" w14:textId="77777777" w:rsidR="000F7377" w:rsidRDefault="000F7377"/>
    <w:p w14:paraId="78163C0F" w14:textId="77777777" w:rsidR="000F7377" w:rsidRDefault="000F7377">
      <w:r xmlns:w="http://schemas.openxmlformats.org/wordprocessingml/2006/main">
        <w:t xml:space="preserve">വെളിപ്പാട് 9:17 ഇങ്ങനെ ഞാൻ ദർശനത്തിൽ കുതിരകളെയും അവയുടെമേൽ ഇരിക്കുന്നവരെയും തീ, ജസിന്ത്, ഗന്ധകം എന്നിവകൊണ്ടുള്ള കവചം ധരിച്ചിരിക്കുന്നതു കണ്ടു; കുതിരകളുടെ തലകൾ സിംഹങ്ങളുടെ തലപോലെ ആയിരുന്നു; അവരുടെ വായിൽ നിന്ന് തീയും പുകയും ഗന്ധകവും പുറപ്പെട്ടു.</w:t>
      </w:r>
    </w:p>
    <w:p w14:paraId="080B128C" w14:textId="77777777" w:rsidR="000F7377" w:rsidRDefault="000F7377"/>
    <w:p w14:paraId="2BD34B85" w14:textId="77777777" w:rsidR="000F7377" w:rsidRDefault="000F7377">
      <w:r xmlns:w="http://schemas.openxmlformats.org/wordprocessingml/2006/main">
        <w:t xml:space="preserve">ദർശനത്തിൽ, കുതിരകളും അവയുടെ സവാരിക്കാരും തീ, ജസിന്ത്, ഗന്ധകം എന്നിവകൊണ്ടുള്ള കവചങ്ങളോടെ കാണപ്പെട്ടു, കുതിരകളുടെ തലകൾ സിംഹ തലകൾ പോലെയായിരുന്നു, വായിൽ നിന്ന് തീയും പുകയും ഗന്ധകവും പുറപ്പെടുന്നു.</w:t>
      </w:r>
    </w:p>
    <w:p w14:paraId="6404EBCE" w14:textId="77777777" w:rsidR="000F7377" w:rsidRDefault="000F7377"/>
    <w:p w14:paraId="2BD72A69" w14:textId="77777777" w:rsidR="000F7377" w:rsidRDefault="000F7377">
      <w:r xmlns:w="http://schemas.openxmlformats.org/wordprocessingml/2006/main">
        <w:t xml:space="preserve">1. ദൈവത്തിന്റെ സൈന്യത്തിന്റെ ശക്തി</w:t>
      </w:r>
    </w:p>
    <w:p w14:paraId="7882B92F" w14:textId="77777777" w:rsidR="000F7377" w:rsidRDefault="000F7377"/>
    <w:p w14:paraId="4A07455F" w14:textId="77777777" w:rsidR="000F7377" w:rsidRDefault="000F7377">
      <w:r xmlns:w="http://schemas.openxmlformats.org/wordprocessingml/2006/main">
        <w:t xml:space="preserve">2. ദൈവവചനത്തിന്റെ ശക്തി</w:t>
      </w:r>
    </w:p>
    <w:p w14:paraId="13FD2CC0" w14:textId="77777777" w:rsidR="000F7377" w:rsidRDefault="000F7377"/>
    <w:p w14:paraId="72AA700E" w14:textId="77777777" w:rsidR="000F7377" w:rsidRDefault="000F7377">
      <w:r xmlns:w="http://schemas.openxmlformats.org/wordprocessingml/2006/main">
        <w:t xml:space="preserve">1. എഫെസ്യർ 6:10-20 - ദൈവത്തിന്റെ കവചം</w:t>
      </w:r>
    </w:p>
    <w:p w14:paraId="0F99ACAB" w14:textId="77777777" w:rsidR="000F7377" w:rsidRDefault="000F7377"/>
    <w:p w14:paraId="1581DF09" w14:textId="77777777" w:rsidR="000F7377" w:rsidRDefault="000F7377">
      <w:r xmlns:w="http://schemas.openxmlformats.org/wordprocessingml/2006/main">
        <w:t xml:space="preserve">2. സങ്കീർത്തനം 103:19-20 - കർത്താവിന്റെ മഹത്വവും ശക്തിയും</w:t>
      </w:r>
    </w:p>
    <w:p w14:paraId="3256179D" w14:textId="77777777" w:rsidR="000F7377" w:rsidRDefault="000F7377"/>
    <w:p w14:paraId="2BD4B67B" w14:textId="77777777" w:rsidR="000F7377" w:rsidRDefault="000F7377">
      <w:r xmlns:w="http://schemas.openxmlformats.org/wordprocessingml/2006/main">
        <w:t xml:space="preserve">വെളിപ്പാട് 9:18 തീ, പുക, വായിൽ നിന്നു പുറപ്പെടുന്ന ഗന്ധകം എന്നിവയാൽ മനുഷ്യരിൽ മൂന്നിലൊരു ഭാഗം ഈ മൂവരാൽ കൊല്ലപ്പെട്ടു.</w:t>
      </w:r>
    </w:p>
    <w:p w14:paraId="1A695B5C" w14:textId="77777777" w:rsidR="000F7377" w:rsidRDefault="000F7377"/>
    <w:p w14:paraId="56E2A79F" w14:textId="77777777" w:rsidR="000F7377" w:rsidRDefault="000F7377">
      <w:r xmlns:w="http://schemas.openxmlformats.org/wordprocessingml/2006/main">
        <w:t xml:space="preserve">തീ, പുക, ഗന്ധകം എന്നിവയുടെ സംയോജനത്താൽ മനുഷ്യരാശിയുടെ മൂന്നാം ഭാഗം കൊല്ലപ്പെട്ടു.</w:t>
      </w:r>
    </w:p>
    <w:p w14:paraId="50455860" w14:textId="77777777" w:rsidR="000F7377" w:rsidRDefault="000F7377"/>
    <w:p w14:paraId="0F5C3E02" w14:textId="77777777" w:rsidR="000F7377" w:rsidRDefault="000F7377">
      <w:r xmlns:w="http://schemas.openxmlformats.org/wordprocessingml/2006/main">
        <w:t xml:space="preserve">1. ദൈവത്തിന്റെ ന്യായവിധിയുടെ ശക്തി</w:t>
      </w:r>
    </w:p>
    <w:p w14:paraId="60C3921D" w14:textId="77777777" w:rsidR="000F7377" w:rsidRDefault="000F7377"/>
    <w:p w14:paraId="49C95600" w14:textId="77777777" w:rsidR="000F7377" w:rsidRDefault="000F7377">
      <w:r xmlns:w="http://schemas.openxmlformats.org/wordprocessingml/2006/main">
        <w:t xml:space="preserve">2. ദൈവത്തിന്റെ ക്രോധം മനസ്സിലാക്കൽ</w:t>
      </w:r>
    </w:p>
    <w:p w14:paraId="4BF51451" w14:textId="77777777" w:rsidR="000F7377" w:rsidRDefault="000F7377"/>
    <w:p w14:paraId="14194ADC" w14:textId="77777777" w:rsidR="000F7377" w:rsidRDefault="000F7377">
      <w:r xmlns:w="http://schemas.openxmlformats.org/wordprocessingml/2006/main">
        <w:t xml:space="preserve">1. സങ്കീർത്തനം 11:6 - അവൻ എരിയുന്ന കനലും ഗന്ധകവും ദുഷ്ടന്മാരുടെമേൽ വർഷിക്കും;</w:t>
      </w:r>
    </w:p>
    <w:p w14:paraId="29598ED3" w14:textId="77777777" w:rsidR="000F7377" w:rsidRDefault="000F7377"/>
    <w:p w14:paraId="6BC8F144" w14:textId="77777777" w:rsidR="000F7377" w:rsidRDefault="000F7377">
      <w:r xmlns:w="http://schemas.openxmlformats.org/wordprocessingml/2006/main">
        <w:t xml:space="preserve">2. റോമർ 2:5 - എന്നാൽ നിങ്ങളുടെ ശാഠ്യവും അനുതാപമില്ലാത്ത ഹൃദയവും നിമിത്തം, ദൈവത്തിന്റെ നീതിയുള്ള ന്യായവിധി വെളിപ്പെടുന്ന ദൈവത്തിന്റെ ക്രോധദിവസത്തിനായി നിങ്ങൾ നിങ്ങളോടുതന്നെ ക്രോധം സംഭരിക്കുന്നു.</w:t>
      </w:r>
    </w:p>
    <w:p w14:paraId="16DCBBE3" w14:textId="77777777" w:rsidR="000F7377" w:rsidRDefault="000F7377"/>
    <w:p w14:paraId="2D20A272" w14:textId="77777777" w:rsidR="000F7377" w:rsidRDefault="000F7377">
      <w:r xmlns:w="http://schemas.openxmlformats.org/wordprocessingml/2006/main">
        <w:t xml:space="preserve">വെളിപ്പാട് 9:19 അവയുടെ ശക്തി അവയുടെ വായിലും വാലിലും ഉണ്ടു; അവയുടെ വാലുകൾ സർപ്പങ്ങളെപ്പോലെയും തലകളുള്ളവയും ആയിരുന്നുവല്ലോ;</w:t>
      </w:r>
    </w:p>
    <w:p w14:paraId="5804C4FB" w14:textId="77777777" w:rsidR="000F7377" w:rsidRDefault="000F7377"/>
    <w:p w14:paraId="4A05BBA8" w14:textId="77777777" w:rsidR="000F7377" w:rsidRDefault="000F7377">
      <w:r xmlns:w="http://schemas.openxmlformats.org/wordprocessingml/2006/main">
        <w:t xml:space="preserve">വെളിപ്പാട് 9:19-ൽ വിവരിച്ചിരിക്കുന്ന ജീവികളുടെ ശക്തി അവയുടെ വായിലും വാലിലും സ്ഥിതിചെയ്യുന്നു, അവ തലയുള്ള സർപ്പങ്ങളെപ്പോലെയാണ്, അവയ്ക്ക് ദോഷം വരുത്താൻ കഴിയും.</w:t>
      </w:r>
    </w:p>
    <w:p w14:paraId="58FCFA24" w14:textId="77777777" w:rsidR="000F7377" w:rsidRDefault="000F7377"/>
    <w:p w14:paraId="7C15164F" w14:textId="77777777" w:rsidR="000F7377" w:rsidRDefault="000F7377">
      <w:r xmlns:w="http://schemas.openxmlformats.org/wordprocessingml/2006/main">
        <w:t xml:space="preserve">1. "അധികാരമുണ്ടെങ്കിൽ എന്താണ് അർത്ഥമാക്കുന്നത്?"</w:t>
      </w:r>
    </w:p>
    <w:p w14:paraId="5005CFBB" w14:textId="77777777" w:rsidR="000F7377" w:rsidRDefault="000F7377"/>
    <w:p w14:paraId="09FF1CAB" w14:textId="77777777" w:rsidR="000F7377" w:rsidRDefault="000F7377">
      <w:r xmlns:w="http://schemas.openxmlformats.org/wordprocessingml/2006/main">
        <w:t xml:space="preserve">2. "നമ്മുടെ വാക്കുകളുടെ ശക്തി"</w:t>
      </w:r>
    </w:p>
    <w:p w14:paraId="1AFB7688" w14:textId="77777777" w:rsidR="000F7377" w:rsidRDefault="000F7377"/>
    <w:p w14:paraId="3BFF11E7" w14:textId="77777777" w:rsidR="000F7377" w:rsidRDefault="000F7377">
      <w:r xmlns:w="http://schemas.openxmlformats.org/wordprocessingml/2006/main">
        <w:t xml:space="preserve">1. സദൃശവാക്യങ്ങൾ 18:21 - "മരണവും ജീവനും നാവിന്റെ അധികാരത്തിലാണ്, അതിനെ സ്നേഹിക്കുന്നവർ അതിന്റെ ഫലം അനുഭവിക്കും."</w:t>
      </w:r>
    </w:p>
    <w:p w14:paraId="435EA43C" w14:textId="77777777" w:rsidR="000F7377" w:rsidRDefault="000F7377"/>
    <w:p w14:paraId="20CF590E" w14:textId="77777777" w:rsidR="000F7377" w:rsidRDefault="000F7377">
      <w:r xmlns:w="http://schemas.openxmlformats.org/wordprocessingml/2006/main">
        <w:t xml:space="preserve">2. യാക്കോബ് 3: 5-6 - "അതുപോലെ തന്നെ നാവും ഒരു ചെറിയ അവയവമാണ്, എന്നിട്ടും അത് മഹത്തായ കാര്യങ്ങളിൽ അഭിമാനിക്കുന്നു. എത്ര വലിയ വനമാണ് ഇത്രയും ചെറിയ തീയാൽ കത്തിക്കുന്നത്! നാവ് ഒരു തീയാണ്, അനീതിയുടെ ലോകം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9:20 ഈ മഹാമാരികളാൽ കൊല്ലപ്പെടാത്ത മറ്റു പുരുഷന്മാർ പിശാചുക്കളെയും സ്വർണ്ണം, വെള്ളി, താമ്രം, കല്ല്, എന്നിവയുടെ വിഗ്രഹങ്ങളെയും ആരാധിക്കാതിരിക്കേണ്ടതിന്നു തങ്ങളുടെ കൈകളുടെ പ്രവൃത്തികളെക്കുറിച്ചു മാനസാന്തരപ്പെട്ടില്ല. മരം: കാണാനും കേൾക്കാനും നടക്കാനും കഴിയാത്ത</w:t>
      </w:r>
    </w:p>
    <w:p w14:paraId="2FBCFB80" w14:textId="77777777" w:rsidR="000F7377" w:rsidRDefault="000F7377"/>
    <w:p w14:paraId="00092044" w14:textId="77777777" w:rsidR="000F7377" w:rsidRDefault="000F7377">
      <w:r xmlns:w="http://schemas.openxmlformats.org/wordprocessingml/2006/main">
        <w:t xml:space="preserve">ബാധകളെ അതിജീവിച്ച ആളുകൾ അനുതപിക്കാൻ വിസമ്മതിക്കുകയും വ്യാജ വിഗ്രഹങ്ങളെ ആരാധിക്കുകയും ചെയ്തു.</w:t>
      </w:r>
    </w:p>
    <w:p w14:paraId="79277E1B" w14:textId="77777777" w:rsidR="000F7377" w:rsidRDefault="000F7377"/>
    <w:p w14:paraId="7B1DD4DB" w14:textId="77777777" w:rsidR="000F7377" w:rsidRDefault="000F7377">
      <w:r xmlns:w="http://schemas.openxmlformats.org/wordprocessingml/2006/main">
        <w:t xml:space="preserve">1. യഥാർത്ഥ മാനസാന്തരത്തിന്റെ ശക്തി കണ്ടെത്തൽ</w:t>
      </w:r>
    </w:p>
    <w:p w14:paraId="427BD78F" w14:textId="77777777" w:rsidR="000F7377" w:rsidRDefault="000F7377"/>
    <w:p w14:paraId="2409687C" w14:textId="77777777" w:rsidR="000F7377" w:rsidRDefault="000F7377">
      <w:r xmlns:w="http://schemas.openxmlformats.org/wordprocessingml/2006/main">
        <w:t xml:space="preserve">2. എന്തുകൊണ്ട് നമ്മൾ തെറ്റായ വിഗ്രഹങ്ങൾ നിരസിക്കണം</w:t>
      </w:r>
    </w:p>
    <w:p w14:paraId="17FA273B" w14:textId="77777777" w:rsidR="000F7377" w:rsidRDefault="000F7377"/>
    <w:p w14:paraId="72BFAF2A" w14:textId="77777777" w:rsidR="000F7377" w:rsidRDefault="000F7377">
      <w:r xmlns:w="http://schemas.openxmlformats.org/wordprocessingml/2006/main">
        <w:t xml:space="preserve">1. യെശയ്യാവ് 44:9-20 - വ്യാജ വിഗ്രഹങ്ങളെ ആരാധിക്കുന്നതിന്റെ വിഡ്ഢിത്തം വിവരിക്കുന്നു</w:t>
      </w:r>
    </w:p>
    <w:p w14:paraId="3EAFC8F5" w14:textId="77777777" w:rsidR="000F7377" w:rsidRDefault="000F7377"/>
    <w:p w14:paraId="78BD2BA7" w14:textId="77777777" w:rsidR="000F7377" w:rsidRDefault="000F7377">
      <w:r xmlns:w="http://schemas.openxmlformats.org/wordprocessingml/2006/main">
        <w:t xml:space="preserve">2. യോഹന്നാൻ 4:23-24 - ദൈവത്തെ ആത്മാവിലും സത്യത്തിലും ആരാധിക്കേണ്ടതിന്റെ പ്രാധാന്യം വിശദീകരിക്കുന്നു</w:t>
      </w:r>
    </w:p>
    <w:p w14:paraId="0C409EE8" w14:textId="77777777" w:rsidR="000F7377" w:rsidRDefault="000F7377"/>
    <w:p w14:paraId="261CD9DD" w14:textId="77777777" w:rsidR="000F7377" w:rsidRDefault="000F7377">
      <w:r xmlns:w="http://schemas.openxmlformats.org/wordprocessingml/2006/main">
        <w:t xml:space="preserve">വെളിപ്പാട് 9:21 തങ്ങളുടെ കൊലപാതകങ്ങളെക്കുറിച്ചോ ക്ഷുദ്രപ്രയോഗങ്ങളെക്കുറിച്ചോ പരസംഗത്തെക്കുറിച്ചോ മോഷണത്തെക്കുറിച്ചോ അവർ അനുതപിച്ചില്ല.</w:t>
      </w:r>
    </w:p>
    <w:p w14:paraId="3BDEB3E0" w14:textId="77777777" w:rsidR="000F7377" w:rsidRDefault="000F7377"/>
    <w:p w14:paraId="69A761E1" w14:textId="77777777" w:rsidR="000F7377" w:rsidRDefault="000F7377">
      <w:r xmlns:w="http://schemas.openxmlformats.org/wordprocessingml/2006/main">
        <w:t xml:space="preserve">കൊലപാതകം, മന്ത്രവാദം, അധാർമികത, മോഷണം എന്നിവയുൾപ്പെടെയുള്ള ആളുകളുടെ അനുതാപമില്ലാത്ത പാപങ്ങളെക്കുറിച്ച് ഈ വാക്യം പറയുന്നു.</w:t>
      </w:r>
    </w:p>
    <w:p w14:paraId="5562D5D8" w14:textId="77777777" w:rsidR="000F7377" w:rsidRDefault="000F7377"/>
    <w:p w14:paraId="4BB2A8E4" w14:textId="77777777" w:rsidR="000F7377" w:rsidRDefault="000F7377">
      <w:r xmlns:w="http://schemas.openxmlformats.org/wordprocessingml/2006/main">
        <w:t xml:space="preserve">1. പശ്ചാത്തപിക്കാത്ത പാപത്തിന്റെ അപകടം - മാനസാന്തരമില്ലാതെ പാപത്തിൽ തുടരുന്നതിന്റെ അനന്തരഫലങ്ങളെക്കുറിച്ചുള്ള സന്ദേശം.</w:t>
      </w:r>
    </w:p>
    <w:p w14:paraId="20062279" w14:textId="77777777" w:rsidR="000F7377" w:rsidRDefault="000F7377"/>
    <w:p w14:paraId="26654829" w14:textId="77777777" w:rsidR="000F7377" w:rsidRDefault="000F7377">
      <w:r xmlns:w="http://schemas.openxmlformats.org/wordprocessingml/2006/main">
        <w:t xml:space="preserve">2. മാനസാന്തരത്തിന്റെ ശക്തി - പാപത്തിൽ നിന്നും ദൈവത്തിലേക്ക് തിരിയുന്നതിന്റെ പ്രാധാന്യത്തെക്കുറിച്ചുള്ള ഒരു സന്ദേശം.</w:t>
      </w:r>
    </w:p>
    <w:p w14:paraId="168E1C52" w14:textId="77777777" w:rsidR="000F7377" w:rsidRDefault="000F7377"/>
    <w:p w14:paraId="64E13DF1" w14:textId="77777777" w:rsidR="000F7377" w:rsidRDefault="000F7377">
      <w:r xmlns:w="http://schemas.openxmlformats.org/wordprocessingml/2006/main">
        <w:t xml:space="preserve">1. സദൃശവാക്യങ്ങൾ 28:13 - തന്റെ പാപങ്ങൾ മറച്ചുവെക്കുന്നവൻ അഭിവൃദ്ധി പ്രാപിക്കുകയില്ല;</w:t>
      </w:r>
    </w:p>
    <w:p w14:paraId="301243AF" w14:textId="77777777" w:rsidR="000F7377" w:rsidRDefault="000F7377"/>
    <w:p w14:paraId="47BB5116" w14:textId="77777777" w:rsidR="000F7377" w:rsidRDefault="000F7377">
      <w:r xmlns:w="http://schemas.openxmlformats.org/wordprocessingml/2006/main">
        <w:t xml:space="preserve">2. 1 യോഹന്നാൻ 1:9 - നാം നമ്മുടെ പാപങ്ങൾ ഏറ്റുപറയുന്നുവെങ്കിൽ, അവൻ നമ്മുടെ പാപങ്ങൾ ക്ഷമിക്കുകയും എല്ലാ അനീതികളിൽനിന്നും നമ്മെ ശുദ്ധീകരിക്കുകയും ചെയ്യുന്ന വിശ്വസ്തനും നീതിമാനും ആകുന്നു.</w:t>
      </w:r>
    </w:p>
    <w:p w14:paraId="7822A1E4" w14:textId="77777777" w:rsidR="000F7377" w:rsidRDefault="000F7377"/>
    <w:p w14:paraId="25E95C7A" w14:textId="77777777" w:rsidR="000F7377" w:rsidRDefault="000F7377">
      <w:r xmlns:w="http://schemas.openxmlformats.org/wordprocessingml/2006/main">
        <w:t xml:space="preserve">വെളിപാട് പുസ്‌തകത്തിന്റെ പത്താം അധ്യായമാണ് വെളിപാട് 10, അന്ത്യകാല സംഭവങ്ങളെക്കുറിച്ചുള്ള യോഹന്നാന്റെ ദർശനം തുടരുന്നു. ഈ അധ്യായം ശക്തനായ ഒരു മാലാഖയെയും ഒരു ചെറിയ ചുരുളിനെയും കേന്ദ്രീകരിക്കുന്നു, ന്യായവിധിയും ദൈവിക നിയോഗവും എടുത്തുകാട്ടുന്നു.</w:t>
      </w:r>
    </w:p>
    <w:p w14:paraId="048D846C" w14:textId="77777777" w:rsidR="000F7377" w:rsidRDefault="000F7377"/>
    <w:p w14:paraId="441DDD61" w14:textId="77777777" w:rsidR="000F7377" w:rsidRDefault="000F7377">
      <w:r xmlns:w="http://schemas.openxmlformats.org/wordprocessingml/2006/main">
        <w:t xml:space="preserve">1-ആം ഖണ്ഡിക: യോഹന്നാൻ മറ്റൊരു ശക്തനായ ദൂതൻ സ്വർഗത്തിൽ നിന്ന് ഇറങ്ങിവരുന്നത് കാണുന്നതിലൂടെയാണ് അദ്ധ്യായം ആരംഭിക്കുന്നത്, അവന്റെ തലയിൽ ഒരു മേഘവും മഴവില്ലും ധരിച്ചിരിക്കുന്നു. അവന്റെ മുഖം സൂര്യനെപ്പോലെ പ്രകാശിക്കുന്നു, അവന്റെ കാലുകൾ അഗ്നിസ്തംഭങ്ങൾ പോലെയാണ് (വെളിപാട് 10:1-2). അവന്റെ കൈയിൽ, അവൻ തുറന്ന ഒരു ചെറിയ ചുരുൾ പിടിക്കുന്നു. ദൂതൻ തന്റെ വലതു കാൽ കടലിലും ഇടത് കാൽ കരയിലും വയ്ക്കുന്നു, ഇത് എല്ലാ സൃഷ്ടികളുടെയും മേലുള്ള അധികാരത്തെ പ്രതീകപ്പെടുത്തുന്നു (വെളിപാട് 10: 2-3). തുടർന്ന് അവൻ ഏഴ് ഇടിമുഴക്കങ്ങൾ മുഴക്കി, എന്നാൽ അവർ പറഞ്ഞത് എഴുതരുതെന്ന് ജോണിനോട് നിർദ്ദേശിക്കുന്നു (വെളിപാട് 10:4).</w:t>
      </w:r>
    </w:p>
    <w:p w14:paraId="48C2AA47" w14:textId="77777777" w:rsidR="000F7377" w:rsidRDefault="000F7377"/>
    <w:p w14:paraId="6F0B500A" w14:textId="77777777" w:rsidR="000F7377" w:rsidRDefault="000F7377">
      <w:r xmlns:w="http://schemas.openxmlformats.org/wordprocessingml/2006/main">
        <w:t xml:space="preserve">2-ാം ഖണ്ഡിക: 5-ാം ഖണ്ഡികയിൽ തുടരുന്നു, ദൂതൻ തന്റെ വലത് കൈ സ്വർഗത്തിലേക്ക് ഉയർത്തുകയും ന്യായവിധിക്ക് വേണ്ടിയുള്ള ദൈവത്തിന്റെ പദ്ധതിയിൽ ഇനി കാലതാമസം ഉണ്ടാകില്ലെന്ന് എന്നേക്കും ജീവിക്കുന്നവനെക്കൊണ്ട് സത്യം ചെയ്യുകയും ചെയ്യുന്നു (വെളിപാട് 10:5-6). ഏഴാം കാഹളം മുഴക്കുമ്പോൾ, ദൈവത്തിന്റെ രഹസ്യം അവൻ തന്റെ ദാസന്മാരോട്-പ്രവാചകന്മാരോട് പ്രഖ്യാപിച്ചതുപോലെ നിവൃത്തിയേറുമെന്ന് ദൂതൻ പ്രഖ്യാപിക്കുന്നു (വെളിപാട് 10:7). തുടർന്ന് ദൂതന്റെ കൈയ്യിൽ നിന്ന് ചെറിയ ചുരുൾ വാങ്ങി ഭക്ഷിക്കാൻ ജോണിനോട് നിർദ്ദേശിച്ചു. അത് അവന്റെ വായിൽ മധുരമുള്ളതാണ്, പക്ഷേ അവന്റെ വയറ്റിൽ കയ്പേറിയതായി മാറുന്നു (വെളിപാട് 10:8-11).</w:t>
      </w:r>
    </w:p>
    <w:p w14:paraId="200A7F34" w14:textId="77777777" w:rsidR="000F7377" w:rsidRDefault="000F7377"/>
    <w:p w14:paraId="4DBEB333" w14:textId="77777777" w:rsidR="000F7377" w:rsidRDefault="000F7377">
      <w:r xmlns:w="http://schemas.openxmlformats.org/wordprocessingml/2006/main">
        <w:t xml:space="preserve">3-ആം ഖണ്ഡിക: ഈ അധ്യായം ദൈവിക അധികാരത്തെയും കമ്മീഷനിംഗിനെയും എടുത്തുകാണിക്കുന്നു. ശക്തനായ മാലാഖയുടെ രൂപം എല്ലാ സൃഷ്ടികളുടെയും മേലുള്ള സ്വർഗ്ഗീയ ശക്തിയെ സൂചിപ്പിക്കുന്നു. ഒരു തുറന്ന ചുരുൾ അവന്റെ കൈവശം ഉള്ളത് ദൈവത്തിന്റെ വെളിപ്പെടുത്തിയ ഉദ്ദേശ്യങ്ങളെയോ പ്രവചനങ്ങളെയോ പ്രതിനിധീകരിക്കുന്നു. എന്നിരുന്നാലും, രേഖപ്പെടുത്താത്ത ഏഴ് ഇടിമുഴക്കങ്ങളുടെ വാക്കുകളിലൂടെ ചില വശങ്ങൾ വെളിപ്പെടുത്താതെ തുടരുന്നു. ദൂതൻ എടുത്ത ശപഥം, സമയം ഇനി വൈകില്ല എന്ന് ഊന്നിപ്പറയുന്നു; ഏഴാം കാഹളം മുഴക്കുന്നതിലൂടെ ദൈവത്തിന്റെ ആത്യന്തിക പദ്ധതി അതിന്റെ നിവൃത്തിയിലെത്തും. സ്ക്രോൾ കഴിക്കുന്ന ജോണിന്റെ അനുഭവം ദൈവത്തിന്റെ സന്ദേശത്തിന്റെ സ്വാംശീകരണത്തെയും പ്രഘോഷണത്തെയും പ്രതീകപ്പെടുത്തുന്നു, അത് തുടക്കത്തിൽ മധുരം നൽകുകയും പിന്നീട് കയ്പായി മാറുകയും ചെയ്യുന്നു, ഇത് അതിന്റെ ഉള്ളടക്കത്തിന്റെ വെല്ലുവിളി നിറഞ്ഞതും ശാന്തവുമായ സ്വഭാവത്തെ സൂചിപ്പിക്കുന്നു.</w:t>
      </w:r>
    </w:p>
    <w:p w14:paraId="27ED860B" w14:textId="77777777" w:rsidR="000F7377" w:rsidRDefault="000F7377"/>
    <w:p w14:paraId="5E3C17A8" w14:textId="77777777" w:rsidR="000F7377" w:rsidRDefault="000F7377">
      <w:r xmlns:w="http://schemas.openxmlformats.org/wordprocessingml/2006/main">
        <w:t xml:space="preserve">ചുരുക്കത്തിൽ, വെളിപാടിന്റെ പത്താം അധ്യായം ഒരു ചെറിയ തുറന്ന ചുരുൾ കൈവശമുള്ള ശക്തനായ ഒരു മാലാഖയെ പരിചയപ്പെടുത്തുന്നു. മാലാഖയുടെ </w:t>
      </w:r>
      <w:r xmlns:w="http://schemas.openxmlformats.org/wordprocessingml/2006/main">
        <w:lastRenderedPageBreak xmlns:w="http://schemas.openxmlformats.org/wordprocessingml/2006/main"/>
      </w:r>
      <w:r xmlns:w="http://schemas.openxmlformats.org/wordprocessingml/2006/main">
        <w:t xml:space="preserve">രൂപം സൃഷ്ടിയുടെ മേലുള്ള ദൈവിക അധികാരത്തെയും ശക്തിയെയും സൂചിപ്പിക്കുന്നു. ന്യായവിധിക്കു വേണ്ടിയുള്ള ദൈവത്തിന്റെ പദ്ധതി ഇനി വൈകില്ല, പ്രവാചക വെളിപാടുകൾക്കനുസൃതമായി അവന്റെ രഹസ്യം പൂർത്തീകരിക്കപ്പെടുമെന്ന് അവന്റെ ശപഥം ഊന്നിപ്പറയുന്നു. സ്ക്രോൾ കഴിക്കുന്നതിൽ ജോണിന്റെ പങ്കാളിത്തം, ദൈവത്തിന്റെ സന്ദേശം പ്രഘോഷിക്കുന്നതിനുള്ള അവന്റെ നിയോഗത്തെ പ്രതീകപ്പെടുത്തുന്നു, അത് പ്രാരംഭ മധുരവും തുടർന്നുള്ള കയ്പ്പും നൽകുന്നു. ഈ അധ്യായം ദൈവിക അധികാരം, ദൈവത്തിന്റെ ഉദ്ദേശ്യങ്ങളുടെ പൂർത്തീകരണം, ദൈവവചനത്തിന്റെ ദൂതൻ എന്ന നിലയിൽ യോഹന്നാനെ ഏൽപ്പിച്ചിരിക്കുന്ന ഉത്തരവാദിത്തം എന്നിവ അടിവരയിടുന്നു.</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വെളിപ്പാടു 10:1 മറ്റൊരു വീരദൂതൻ മേഘം ധരിച്ചു സ്വർഗ്ഗത്തിൽനിന്നു ഇറങ്ങിവരുന്നതു ഞാൻ കണ്ടു; അവന്റെ തലയിൽ ഒരു മഴവില്ല് ഉണ്ടായിരുന്നു; അവന്റെ മുഖം സൂര്യനെപ്പോലെയും അവന്റെ കാലുകൾ അഗ്നിസ്തംഭങ്ങളെപ്പോലെയും ആയിരുന്നു.</w:t>
      </w:r>
    </w:p>
    <w:p w14:paraId="51ADCF2F" w14:textId="77777777" w:rsidR="000F7377" w:rsidRDefault="000F7377"/>
    <w:p w14:paraId="13F22FD2" w14:textId="77777777" w:rsidR="000F7377" w:rsidRDefault="000F7377">
      <w:r xmlns:w="http://schemas.openxmlformats.org/wordprocessingml/2006/main">
        <w:t xml:space="preserve">ശിരസ്സിൽ മഴവില്ലും, സൂര്യനെപ്പോലെ മുഖവും, അഗ്നിസ്തംഭങ്ങൾ പോലെയുള്ള പാദങ്ങളുമായി സ്വർഗത്തിൽ നിന്ന് ഇറങ്ങിവരുന്ന ഒരു മാലാഖയെ ഈ ഭാഗം വിവരിക്കുന്നു.</w:t>
      </w:r>
    </w:p>
    <w:p w14:paraId="4D21346D" w14:textId="77777777" w:rsidR="000F7377" w:rsidRDefault="000F7377"/>
    <w:p w14:paraId="0DE508BA" w14:textId="77777777" w:rsidR="000F7377" w:rsidRDefault="000F7377">
      <w:r xmlns:w="http://schemas.openxmlformats.org/wordprocessingml/2006/main">
        <w:t xml:space="preserve">1. ദൈവത്തിന്റെ മഹത്വവും മഹത്വവും: സ്വർഗ്ഗത്തിൽ മാലാഖമാരുടെ പങ്ക്</w:t>
      </w:r>
    </w:p>
    <w:p w14:paraId="268C73DB" w14:textId="77777777" w:rsidR="000F7377" w:rsidRDefault="000F7377"/>
    <w:p w14:paraId="75455972" w14:textId="77777777" w:rsidR="000F7377" w:rsidRDefault="000F7377">
      <w:r xmlns:w="http://schemas.openxmlformats.org/wordprocessingml/2006/main">
        <w:t xml:space="preserve">2. മഴവില്ലിന്റെ വാഗ്ദത്തം: ദൈവം നമ്മുമായുള്ള തന്റെ ഉടമ്പടിക്ക് എങ്ങനെ മുദ്രയിടുന്നു</w:t>
      </w:r>
    </w:p>
    <w:p w14:paraId="00854FCC" w14:textId="77777777" w:rsidR="000F7377" w:rsidRDefault="000F7377"/>
    <w:p w14:paraId="1552EF72" w14:textId="77777777" w:rsidR="000F7377" w:rsidRDefault="000F7377">
      <w:r xmlns:w="http://schemas.openxmlformats.org/wordprocessingml/2006/main">
        <w:t xml:space="preserve">1. യെഹെസ്കേൽ 1:26-28</w:t>
      </w:r>
    </w:p>
    <w:p w14:paraId="29B8B3F2" w14:textId="77777777" w:rsidR="000F7377" w:rsidRDefault="000F7377"/>
    <w:p w14:paraId="2DDC0D7D" w14:textId="77777777" w:rsidR="000F7377" w:rsidRDefault="000F7377">
      <w:r xmlns:w="http://schemas.openxmlformats.org/wordprocessingml/2006/main">
        <w:t xml:space="preserve">2. യെശയ്യാവ് 6:1-3</w:t>
      </w:r>
    </w:p>
    <w:p w14:paraId="6DFE49F0" w14:textId="77777777" w:rsidR="000F7377" w:rsidRDefault="000F7377"/>
    <w:p w14:paraId="4F67765C" w14:textId="77777777" w:rsidR="000F7377" w:rsidRDefault="000F7377">
      <w:r xmlns:w="http://schemas.openxmlformats.org/wordprocessingml/2006/main">
        <w:t xml:space="preserve">വെളിപ്പാട് 10:2 അവന്റെ കയ്യിൽ ഒരു ചെറിയ പുസ്തകം തുറന്നിരുന്നു; അവൻ തന്റെ വലങ്കാൽ കടലിന്മേലും ഇടങ്കാൽ ഭൂമിയിലും വെച്ചു.</w:t>
      </w:r>
    </w:p>
    <w:p w14:paraId="4F347486" w14:textId="77777777" w:rsidR="000F7377" w:rsidRDefault="000F7377"/>
    <w:p w14:paraId="2A670F00" w14:textId="77777777" w:rsidR="000F7377" w:rsidRDefault="000F7377">
      <w:r xmlns:w="http://schemas.openxmlformats.org/wordprocessingml/2006/main">
        <w:t xml:space="preserve">കയ്യിൽ ഒരു ചെറിയ പുസ്തകവുമായി ഒരു രൂപത്തിന് ഒരു കാൽ കടലിലും മറ്റേ കാൽ ഭൂമിയിലും ഉണ്ട്.</w:t>
      </w:r>
    </w:p>
    <w:p w14:paraId="4EB73011" w14:textId="77777777" w:rsidR="000F7377" w:rsidRDefault="000F7377"/>
    <w:p w14:paraId="64BBD770" w14:textId="77777777" w:rsidR="000F7377" w:rsidRDefault="000F7377">
      <w:r xmlns:w="http://schemas.openxmlformats.org/wordprocessingml/2006/main">
        <w:t xml:space="preserve">1. ദൈവവചനത്തിന്റെ ശക്തി: അത് ആകാശത്തെയും ഭൂമിയെയും എങ്ങനെ ഒന്നിപ്പിക്കുന്നു</w:t>
      </w:r>
    </w:p>
    <w:p w14:paraId="1544C6AC" w14:textId="77777777" w:rsidR="000F7377" w:rsidRDefault="000F7377"/>
    <w:p w14:paraId="0A8665F1" w14:textId="77777777" w:rsidR="000F7377" w:rsidRDefault="000F7377">
      <w:r xmlns:w="http://schemas.openxmlformats.org/wordprocessingml/2006/main">
        <w:t xml:space="preserve">2. രാഷ്ട്രങ്ങളോട് ദൈവവചനം പ്രഖ്യാപിക്കുന്നതിന്റെ പ്രാധാന്യം</w:t>
      </w:r>
    </w:p>
    <w:p w14:paraId="61017D87" w14:textId="77777777" w:rsidR="000F7377" w:rsidRDefault="000F7377"/>
    <w:p w14:paraId="11399FFA" w14:textId="77777777" w:rsidR="000F7377" w:rsidRDefault="000F7377">
      <w:r xmlns:w="http://schemas.openxmlformats.org/wordprocessingml/2006/main">
        <w:t xml:space="preserve">1. യെശയ്യാവ് 11:9 എന്റെ വിശുദ്ധപർവ്വതത്തിൽ എങ്ങും അവർ ഉപദ്രവിക്കുകയോ നശിപ്പിക്കുകയോ ചെയ്യില്ല; വെള്ളം സമുദ്രത്തെ മൂടുന്നതുപോലെ ഭൂമി യഹോവയുടെ പരിജ്ഞാനംകൊണ്ടു നിറഞ്ഞിരിക്കും.</w:t>
      </w:r>
    </w:p>
    <w:p w14:paraId="6ABAFDEE" w14:textId="77777777" w:rsidR="000F7377" w:rsidRDefault="000F7377"/>
    <w:p w14:paraId="22AC7193" w14:textId="77777777" w:rsidR="000F7377" w:rsidRDefault="000F7377">
      <w:r xmlns:w="http://schemas.openxmlformats.org/wordprocessingml/2006/main">
        <w:t xml:space="preserve">2. മത്തായി 28:19-20 ആകയാൽ നിങ്ങൾ പോയി സകലജാതികളെയും പഠിപ്പിക്കുവിൻ; അവരെ പിതാവിന്റെയും പുത്രന്റെയും പരിശുദ്ധാത്മാവിന്റെയും നാമത്തിൽ സ്നാനം കഴിപ്പിക്കുവിൻ; ഞാൻ നിങ്ങളോടു കല്പിച്ചതൊക്കെയും പ്രമാണിപ്പാൻ അവരെ പഠിപ്പിക്കുവിൻ. , ഇതാ, ലോകാവസാനം വരെ ഞാൻ എപ്പോഴും നിങ്ങളോടുകൂടെയുണ്ട്. ആമേൻ.</w:t>
      </w:r>
    </w:p>
    <w:p w14:paraId="4C8DCD46" w14:textId="77777777" w:rsidR="000F7377" w:rsidRDefault="000F7377"/>
    <w:p w14:paraId="7708CB18" w14:textId="77777777" w:rsidR="000F7377" w:rsidRDefault="000F7377">
      <w:r xmlns:w="http://schemas.openxmlformats.org/wordprocessingml/2006/main">
        <w:t xml:space="preserve">വെളിപ്പാടു 10:3 സിംഹം അലറുന്നതുപോലെ അത്യുച്ചത്തിൽ നിലവിളിച്ചു; അവൻ നിലവിളിച്ചപ്പോൾ ഏഴു ഇടിമുഴക്കങ്ങൾ മുഴങ്ങി.</w:t>
      </w:r>
    </w:p>
    <w:p w14:paraId="276461AA" w14:textId="77777777" w:rsidR="000F7377" w:rsidRDefault="000F7377"/>
    <w:p w14:paraId="510379AB" w14:textId="77777777" w:rsidR="000F7377" w:rsidRDefault="000F7377">
      <w:r xmlns:w="http://schemas.openxmlformats.org/wordprocessingml/2006/main">
        <w:t xml:space="preserve">ദൂതൻ സിംഹത്തിന്റെ ഉച്ചത്തിൽ നിലവിളിച്ചു, ഏഴ് ഇടിമുഴക്കങ്ങൾ പ്രതികരിച്ചു.</w:t>
      </w:r>
    </w:p>
    <w:p w14:paraId="0D5F76D5" w14:textId="77777777" w:rsidR="000F7377" w:rsidRDefault="000F7377"/>
    <w:p w14:paraId="225E7776" w14:textId="77777777" w:rsidR="000F7377" w:rsidRDefault="000F7377">
      <w:r xmlns:w="http://schemas.openxmlformats.org/wordprocessingml/2006/main">
        <w:t xml:space="preserve">1: നമ്മുടെ ദൈവത്തിന്റെ ശക്തി - വെളിപ്പാട് 10: 3 കാണിക്കുന്നത് നമ്മുടെ ദൈവം ശക്തനും ശക്തനുമാണ്, സിംഹഗർജ്ജനത്തേക്കാൾ ഉച്ചത്തിലുള്ള ശബ്ദത്തോടെയാണ്.</w:t>
      </w:r>
    </w:p>
    <w:p w14:paraId="1D19B88B" w14:textId="77777777" w:rsidR="000F7377" w:rsidRDefault="000F7377"/>
    <w:p w14:paraId="7EC97BB1" w14:textId="77777777" w:rsidR="000F7377" w:rsidRDefault="000F7377">
      <w:r xmlns:w="http://schemas.openxmlformats.org/wordprocessingml/2006/main">
        <w:t xml:space="preserve">2: ദൈവത്തിന്റെ ഗർജ്ജനത്തെ പിന്തുടർന്ന് - വെളിപാട് 10:3 ദൈവത്തിന്റെ ശബ്ദം കേൾക്കാനും അവന്റെ ഇടിമുഴക്കത്തിന്റെ വിളി ശ്രദ്ധിക്കാനും നമ്മെ വിളിക്കുന്നു.</w:t>
      </w:r>
    </w:p>
    <w:p w14:paraId="129B3548" w14:textId="77777777" w:rsidR="000F7377" w:rsidRDefault="000F7377"/>
    <w:p w14:paraId="6757C7EC" w14:textId="77777777" w:rsidR="000F7377" w:rsidRDefault="000F7377">
      <w:r xmlns:w="http://schemas.openxmlformats.org/wordprocessingml/2006/main">
        <w:t xml:space="preserve">1: യെശയ്യാവ് 40:10-11 - "ഇതാ, യഹോവയായ കർത്താവ് ശക്തിയോടെ വരുന്നു, അവന്റെ ഭുജം അവനുവേണ്ടി വാഴുന്നു; ഇതാ, അവന്റെ പ്രതിഫലം അവന്റെ പക്കൽ, അവന്റെ പ്രതിഫലം അവന്റെ മുമ്പിൽ. അവൻ തന്റെ ആടുകളെ ഒരു ഇടയനെപ്പോലെ മേയിക്കും; ആട്ടിൻകുട്ടികളെ തന്റെ കൈകളിൽ ശേഖരിക്കും; അവൻ അവയെ തന്റെ മടിയിൽ വഹിക്കുകയും കുഞ്ഞുങ്ങളുള്ളവരെ സൌമ്യമായി നയിക്കുകയും ചെയ്യും.</w:t>
      </w:r>
    </w:p>
    <w:p w14:paraId="2D9D8E7D" w14:textId="77777777" w:rsidR="000F7377" w:rsidRDefault="000F7377"/>
    <w:p w14:paraId="10701E84" w14:textId="77777777" w:rsidR="000F7377" w:rsidRDefault="000F7377">
      <w:r xmlns:w="http://schemas.openxmlformats.org/wordprocessingml/2006/main">
        <w:t xml:space="preserve">2: സങ്കീർത്തനം 29:3-4 - "യഹോവയുടെ ശബ്ദം വെള്ളത്തിന്മീതെ മുഴങ്ങുന്നു; മഹത്വത്തിന്റെ ദൈവമായ യഹോവ, അനേകം വെള്ളത്തിന്മേൽ ഇടിമുഴക്കുന്നു. കർത്താവിന്റെ ശബ്ദം ശക്തമാണ്; യഹോവയുടെ ശബ്ദം മഹത്വം നിറഞ്ഞതാണ്.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0:4 ഏഴു ഇടിമുഴക്കങ്ങൾ ഉച്ചരിച്ചപ്പോൾ ഞാൻ എഴുതുവാൻ ഭാവിച്ചു; ഏഴു ഇടിമുഴക്കങ്ങൾ ഉച്ചരിച്ചതു എഴുതാതെ മുദ്രയിടുക എന്നു സ്വർഗ്ഗത്തിൽനിന്നു എന്നോടു പറയുന്ന ഒരു ശബ്ദം ഞാൻ കേട്ടു.</w:t>
      </w:r>
    </w:p>
    <w:p w14:paraId="3F3AD161" w14:textId="77777777" w:rsidR="000F7377" w:rsidRDefault="000F7377"/>
    <w:p w14:paraId="4E7F5938" w14:textId="77777777" w:rsidR="000F7377" w:rsidRDefault="000F7377">
      <w:r xmlns:w="http://schemas.openxmlformats.org/wordprocessingml/2006/main">
        <w:t xml:space="preserve">ഏഴ് ഇടിമുഴക്കങ്ങൾ സംസാരിക്കുന്നത് ജോൺ കേട്ടു, പക്ഷേ അവർ പറഞ്ഞത് എഴുതരുതെന്ന് നിർദ്ദേശിച്ചു.</w:t>
      </w:r>
    </w:p>
    <w:p w14:paraId="068E912A" w14:textId="77777777" w:rsidR="000F7377" w:rsidRDefault="000F7377"/>
    <w:p w14:paraId="2663A73D" w14:textId="77777777" w:rsidR="000F7377" w:rsidRDefault="000F7377">
      <w:r xmlns:w="http://schemas.openxmlformats.org/wordprocessingml/2006/main">
        <w:t xml:space="preserve">1. ദൈവത്തിന്റെ ശബ്ദത്തിന്റെ ശക്തി: അസാധാരണമായ വഴികളിൽ ദൈവത്തെ ശ്രവിക്കുക</w:t>
      </w:r>
    </w:p>
    <w:p w14:paraId="5813A4BA" w14:textId="77777777" w:rsidR="000F7377" w:rsidRDefault="000F7377"/>
    <w:p w14:paraId="04A35E0C" w14:textId="77777777" w:rsidR="000F7377" w:rsidRDefault="000F7377">
      <w:r xmlns:w="http://schemas.openxmlformats.org/wordprocessingml/2006/main">
        <w:t xml:space="preserve">2. ഏഴ് ഇടിമുഴക്കങ്ങളുടെ രഹസ്യം: ദുഷ്‌കരമായ സമയങ്ങളിൽ ദൈവഹിതം മനസ്സിലാക്കുക</w:t>
      </w:r>
    </w:p>
    <w:p w14:paraId="0A5BAA1C" w14:textId="77777777" w:rsidR="000F7377" w:rsidRDefault="000F7377"/>
    <w:p w14:paraId="7999AD0A" w14:textId="77777777" w:rsidR="000F7377" w:rsidRDefault="000F7377">
      <w:r xmlns:w="http://schemas.openxmlformats.org/wordprocessingml/2006/main">
        <w:t xml:space="preserve">1. യെശയ്യാവ് 40:8 - "പുല്ലു വാടിപ്പോകുന്നു, പൂ വാടുന്നു, എന്നാൽ നമ്മുടെ ദൈവത്തിന്റെ വചനം എന്നേക്കും നിലനിൽക്കും."</w:t>
      </w:r>
    </w:p>
    <w:p w14:paraId="179053AB" w14:textId="77777777" w:rsidR="000F7377" w:rsidRDefault="000F7377"/>
    <w:p w14:paraId="16E6847D" w14:textId="77777777" w:rsidR="000F7377" w:rsidRDefault="000F7377">
      <w:r xmlns:w="http://schemas.openxmlformats.org/wordprocessingml/2006/main">
        <w:t xml:space="preserve">2. മത്തായി 7:24-27 - “എന്റെ ഈ വചനങ്ങൾ കേൾക്കുകയും അനുസരിക്കുകയും ചെയ്യുന്ന ഏവനും പാറമേൽ വീടു പണിത ജ്ഞാനിയെപ്പോലെയായിരിക്കും. മഴ പെയ്തു, വെള്ളപ്പൊക്കമുണ്ടായി, കാറ്റു അടിച്ചു, ആ വീടിന്മേൽ അടിച്ചു, പക്ഷേ പാറമേൽ സ്ഥാപിച്ചിരുന്നതിനാൽ അത് വീണില്ല.</w:t>
      </w:r>
    </w:p>
    <w:p w14:paraId="2475802F" w14:textId="77777777" w:rsidR="000F7377" w:rsidRDefault="000F7377"/>
    <w:p w14:paraId="4AC35D92" w14:textId="77777777" w:rsidR="000F7377" w:rsidRDefault="000F7377">
      <w:r xmlns:w="http://schemas.openxmlformats.org/wordprocessingml/2006/main">
        <w:t xml:space="preserve">വെളിപ്പാട് 10:5 കടലിന്മേലും ഭൂമിയിലും നിൽക്കുന്നത് ഞാൻ കണ്ട ദൂതൻ സ്വർഗ്ഗത്തിലേക്ക് കൈ ഉയർത്തി.</w:t>
      </w:r>
    </w:p>
    <w:p w14:paraId="43E9835B" w14:textId="77777777" w:rsidR="000F7377" w:rsidRDefault="000F7377"/>
    <w:p w14:paraId="70610150" w14:textId="77777777" w:rsidR="000F7377" w:rsidRDefault="000F7377">
      <w:r xmlns:w="http://schemas.openxmlformats.org/wordprocessingml/2006/main">
        <w:t xml:space="preserve">ദൈവത്തിന്റെ ദൂതൻ സ്വർഗത്തിലേക്ക് കൈ ഉയർത്തി.</w:t>
      </w:r>
    </w:p>
    <w:p w14:paraId="547C504C" w14:textId="77777777" w:rsidR="000F7377" w:rsidRDefault="000F7377"/>
    <w:p w14:paraId="402165BA" w14:textId="77777777" w:rsidR="000F7377" w:rsidRDefault="000F7377">
      <w:r xmlns:w="http://schemas.openxmlformats.org/wordprocessingml/2006/main">
        <w:t xml:space="preserve">1: നമ്മെ നയിക്കാനും സംരക്ഷിക്കാനും ദൈവം എപ്പോഴും ഉണ്ട്. നാം എവിടെയായിരുന്നാലും ദൈവം എപ്പോഴും സന്നിഹിതനാണ്.</w:t>
      </w:r>
    </w:p>
    <w:p w14:paraId="5C485C8C" w14:textId="77777777" w:rsidR="000F7377" w:rsidRDefault="000F7377"/>
    <w:p w14:paraId="5F1347BD" w14:textId="77777777" w:rsidR="000F7377" w:rsidRDefault="000F7377">
      <w:r xmlns:w="http://schemas.openxmlformats.org/wordprocessingml/2006/main">
        <w:t xml:space="preserve">2: പ്രയാസകരമായ സമയങ്ങളിൽ പോലും, ഓരോ ചുവടിലും ദൈവം നമ്മോടൊപ്പമുണ്ടെന്ന് അറിയുന്നതിലൂടെ നമുക്ക് ആശ്വസിക്കാം.</w:t>
      </w:r>
    </w:p>
    <w:p w14:paraId="01B4188C" w14:textId="77777777" w:rsidR="000F7377" w:rsidRDefault="000F7377"/>
    <w:p w14:paraId="751E6223" w14:textId="77777777" w:rsidR="000F7377" w:rsidRDefault="000F7377">
      <w:r xmlns:w="http://schemas.openxmlformats.org/wordprocessingml/2006/main">
        <w:t xml:space="preserve">1: സങ്കീർത്തനം 121:1-2 “ഞാൻ എന്റെ കണ്ണുകളെ പർവതങ്ങളിലേക്കു ഉയർത്തുന്നു—എന്റെ സഹായം എവിടെനിന്നു വരുന്നു? എന്റെ സഹായം ആകാശത്തിന്റെയും ഭൂമിയുടെയും സ്രഷ്ടാവായ കർത്താവിൽ നിന്നാണ് വരുന്നത്.”</w:t>
      </w:r>
    </w:p>
    <w:p w14:paraId="29A7CA29" w14:textId="77777777" w:rsidR="000F7377" w:rsidRDefault="000F7377"/>
    <w:p w14:paraId="2503519A" w14:textId="77777777" w:rsidR="000F7377" w:rsidRDefault="000F7377">
      <w:r xmlns:w="http://schemas.openxmlformats.org/wordprocessingml/2006/main">
        <w:t xml:space="preserve">2: യെശയ്യാവ് 41:10 “അതിനാൽ ഭയപ്പെടേണ്ട, ഞാൻ നിന്നോടുകൂടെയുണ്ട്; ഭ്രമിക്കേണ്ടാ, ഞാൻ നിങ്ങളുടെ ദൈവം ആകുന്നു. ഞാൻ നിന്നെ ശക്തിപ്പെടുത്തുകയും സഹായിക്കുകയും ചെയ്യും; എന്റെ നീതിയുള്ള വലത്തുകൈകൊണ്ട് ഞാൻ നിന്നെ താങ്ങും.</w:t>
      </w:r>
    </w:p>
    <w:p w14:paraId="0B5E3819" w14:textId="77777777" w:rsidR="000F7377" w:rsidRDefault="000F7377"/>
    <w:p w14:paraId="389ABE92" w14:textId="77777777" w:rsidR="000F7377" w:rsidRDefault="000F7377">
      <w:r xmlns:w="http://schemas.openxmlformats.org/wordprocessingml/2006/main">
        <w:t xml:space="preserve">വെളിപ്പാട് 10:6 സ്വർഗ്ഗവും അതിലുള്ളതും ഭൂമിയും അതിലുള്ളതും കടലും അതിലുള്ളവയും സൃഷ്ടിച്ചവനെ എന്നേക്കും ജീവിക്കുന്നവനെക്കൊണ്ട് സത്യം ചെയ്തു. ഇനി സമയമാകരുത്:</w:t>
      </w:r>
    </w:p>
    <w:p w14:paraId="238DB651" w14:textId="77777777" w:rsidR="000F7377" w:rsidRDefault="000F7377"/>
    <w:p w14:paraId="0E97FBA6" w14:textId="77777777" w:rsidR="000F7377" w:rsidRDefault="000F7377">
      <w:r xmlns:w="http://schemas.openxmlformats.org/wordprocessingml/2006/main">
        <w:t xml:space="preserve">സമയം ഒടുവിൽ അവസാനിക്കും, എല്ലാവരും ആ ദിവസത്തിനായി തയ്യാറായിരിക്കണം.</w:t>
      </w:r>
    </w:p>
    <w:p w14:paraId="779DC7F3" w14:textId="77777777" w:rsidR="000F7377" w:rsidRDefault="000F7377"/>
    <w:p w14:paraId="7B0C9B67" w14:textId="77777777" w:rsidR="000F7377" w:rsidRDefault="000F7377">
      <w:r xmlns:w="http://schemas.openxmlformats.org/wordprocessingml/2006/main">
        <w:t xml:space="preserve">1: സമയാവസാനത്തിനായി ഇപ്പോൾ തയ്യാറെടുക്കുക</w:t>
      </w:r>
    </w:p>
    <w:p w14:paraId="2DB2AE70" w14:textId="77777777" w:rsidR="000F7377" w:rsidRDefault="000F7377"/>
    <w:p w14:paraId="3ADAC772" w14:textId="77777777" w:rsidR="000F7377" w:rsidRDefault="000F7377">
      <w:r xmlns:w="http://schemas.openxmlformats.org/wordprocessingml/2006/main">
        <w:t xml:space="preserve">2: കാലതാമസം വരുത്തരുത്: സമയാവസാനത്തിനായി തയ്യാറുള്ള ഒരു ഹൃദയം ഉണ്ടായിരിക്കുക</w:t>
      </w:r>
    </w:p>
    <w:p w14:paraId="76222233" w14:textId="77777777" w:rsidR="000F7377" w:rsidRDefault="000F7377"/>
    <w:p w14:paraId="1686EACD" w14:textId="77777777" w:rsidR="000F7377" w:rsidRDefault="000F7377">
      <w:r xmlns:w="http://schemas.openxmlformats.org/wordprocessingml/2006/main">
        <w:t xml:space="preserve">1: മത്തായി 24: 36-44 - സമയത്തിന്റെ അവസാനം എപ്പോൾ വരുമെന്ന് ആർക്കും അറിയില്ല, അതിനാൽ തയ്യാറാകുക.</w:t>
      </w:r>
    </w:p>
    <w:p w14:paraId="50EA8015" w14:textId="77777777" w:rsidR="000F7377" w:rsidRDefault="000F7377"/>
    <w:p w14:paraId="4F4075A7" w14:textId="77777777" w:rsidR="000F7377" w:rsidRDefault="000F7377">
      <w:r xmlns:w="http://schemas.openxmlformats.org/wordprocessingml/2006/main">
        <w:t xml:space="preserve">2: സഭാപ്രസംഗി 3:1-8 - എല്ലാറ്റിനും ഒരു സമയമുണ്ട്, ഇപ്പോൾ അവസാനത്തിന് തയ്യാറാകേണ്ട സമയമാണ്.</w:t>
      </w:r>
    </w:p>
    <w:p w14:paraId="76EE6134" w14:textId="77777777" w:rsidR="000F7377" w:rsidRDefault="000F7377"/>
    <w:p w14:paraId="32140A6B" w14:textId="77777777" w:rsidR="000F7377" w:rsidRDefault="000F7377">
      <w:r xmlns:w="http://schemas.openxmlformats.org/wordprocessingml/2006/main">
        <w:t xml:space="preserve">വെളിപ്പാട് 10:7 എന്നാൽ ഏഴാമത്തെ ദൂതന്റെ ശബ്ദത്തിന്റെ നാളുകളിൽ, അവൻ മുഴങ്ങാൻ തുടങ്ങുമ്പോൾ, അവൻ തന്റെ ദാസന്മാരായ പ്രവാചകന്മാരോട് അരുളിച്ചെയ്തതുപോലെ ദൈവത്തിന്റെ രഹസ്യം അവസാനിക്കും.</w:t>
      </w:r>
    </w:p>
    <w:p w14:paraId="45E06E88" w14:textId="77777777" w:rsidR="000F7377" w:rsidRDefault="000F7377"/>
    <w:p w14:paraId="4DFD3212" w14:textId="77777777" w:rsidR="000F7377" w:rsidRDefault="000F7377">
      <w:r xmlns:w="http://schemas.openxmlformats.org/wordprocessingml/2006/main">
        <w:t xml:space="preserve">ഏഴാമത്തെ ദൂതൻ തന്റെ പ്രവാചകന്മാർക്ക് വെളിപ്പെടുത്തിയ ദൈവത്തിന്റെ രഹസ്യത്തിന്റെ പൂർത്തീകരണം പ്രഖ്യാപിക്കും.</w:t>
      </w:r>
    </w:p>
    <w:p w14:paraId="0576AE24" w14:textId="77777777" w:rsidR="000F7377" w:rsidRDefault="000F7377"/>
    <w:p w14:paraId="35034723" w14:textId="77777777" w:rsidR="000F7377" w:rsidRDefault="000F7377">
      <w:r xmlns:w="http://schemas.openxmlformats.org/wordprocessingml/2006/main">
        <w:t xml:space="preserve">1. ഏഴാമത്തെ മാലാഖയിലൂടെ വെളിപ്പെട്ട ദൈവത്തിന്റെ സത്യം</w:t>
      </w:r>
    </w:p>
    <w:p w14:paraId="59CCDC0F" w14:textId="77777777" w:rsidR="000F7377" w:rsidRDefault="000F7377"/>
    <w:p w14:paraId="23231D31" w14:textId="77777777" w:rsidR="000F7377" w:rsidRDefault="000F7377">
      <w:r xmlns:w="http://schemas.openxmlformats.org/wordprocessingml/2006/main">
        <w:t xml:space="preserve">2. ദൈവത്തിന്റെ രഹസ്യം ഒടുവിൽ അനാവരണം ചെയ്യപ്പെട്ടു</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എഫെസ്യർ 3:4-5 - "നിങ്ങൾ ഇത് വായിക്കുമ്പോൾ, ക്രിസ്തുവിന്റെ രഹസ്യത്തെക്കുറിച്ചുള്ള എന്റെ ഉൾക്കാഴ്ച നിങ്ങൾക്ക് ഗ്രഹിക്കാൻ കഴിയും, അത് ഇപ്പോൾ അവന്റെ വിശുദ്ധ അപ്പോസ്തലന്മാർക്കും മറ്റ് തലമുറകളിലെ മനുഷ്യപുത്രന്മാർക്കും വെളിപ്പെടുത്തിയിട്ടില്ല. ആത്മാവിനാൽ പ്രവാചകന്മാർ."</w:t>
      </w:r>
    </w:p>
    <w:p w14:paraId="521416BA" w14:textId="77777777" w:rsidR="000F7377" w:rsidRDefault="000F7377"/>
    <w:p w14:paraId="67B8C4D2" w14:textId="77777777" w:rsidR="000F7377" w:rsidRDefault="000F7377">
      <w:r xmlns:w="http://schemas.openxmlformats.org/wordprocessingml/2006/main">
        <w:t xml:space="preserve">2. യെശയ്യാവ് 48:3-6 - "പണ്ടത്തെ കാര്യങ്ങൾ ഞാൻ പണ്ടേ പ്രസ്താവിച്ചു; അവ എന്റെ വായിൽനിന്നു പുറപ്പെട്ടു, ഞാൻ അറിയിച്ചു; പെട്ടെന്നു ഞാൻ പ്രവർത്തിച്ചു, അവ സംഭവിച്ചു. കാരണം, നീയും നിന്റെയും ശാഠ്യക്കാരനാണെന്ന് എനിക്കറിയാം. കഴുത്ത് ഒരു ഇരുമ്പ് ഞരമ്പും നെറ്റിയിലെ ചെമ്പും ആണ്, പണ്ടു മുതലേ ഞാൻ നിങ്ങളോട് അവ അറിയിച്ചു, അവ സംഭവിക്കുന്നതിന് മുമ്പ് ഞാൻ നിങ്ങളോട് അറിയിച്ചു, 'എന്റെ വിഗ്രഹം അവരെ ചെയ്തു, എന്റെ കൊത്തിയെടുത്ത ബിംബവും എന്റെ ലോഹ ബിംബവും അവരോട് കൽപ്പിച്ചു' എന്ന് നിങ്ങൾ പറയാതിരിക്കാൻ. .' നിങ്ങൾ കേട്ടിരിക്കുന്നു; ഇപ്പോൾ ഇതെല്ലാം കാണുക; നിങ്ങൾ അത് പ്രഖ്യാപിക്കുകയില്ലേ? നിങ്ങൾ അറിയാത്ത മറഞ്ഞിരിക്കുന്ന പുതിയ കാര്യങ്ങൾ ഞാൻ ഇന്നുമുതൽ നിങ്ങളോട് അറിയിക്കുന്നു.</w:t>
      </w:r>
    </w:p>
    <w:p w14:paraId="366391AB" w14:textId="77777777" w:rsidR="000F7377" w:rsidRDefault="000F7377"/>
    <w:p w14:paraId="24D81DBF" w14:textId="77777777" w:rsidR="000F7377" w:rsidRDefault="000F7377">
      <w:r xmlns:w="http://schemas.openxmlformats.org/wordprocessingml/2006/main">
        <w:t xml:space="preserve">വെളിപ്പാടു 10:8 സ്വർഗ്ഗത്തിൽനിന്നു ഞാൻ കേട്ട ശബ്ദം പിന്നെയും എന്നോടു പറഞ്ഞു: നീ ചെന്നു കടലിന്മേലും ഭൂമിയിലും നില്ക്കുന്ന ദൂതന്റെ കയ്യിൽ തുറന്നിരിക്കുന്ന ചെറിയ പുസ്തകം എടുത്തുകൊൾക.</w:t>
      </w:r>
    </w:p>
    <w:p w14:paraId="11F9ECF3" w14:textId="77777777" w:rsidR="000F7377" w:rsidRDefault="000F7377"/>
    <w:p w14:paraId="3C03E179" w14:textId="77777777" w:rsidR="000F7377" w:rsidRDefault="000F7377">
      <w:r xmlns:w="http://schemas.openxmlformats.org/wordprocessingml/2006/main">
        <w:t xml:space="preserve">മാലാഖയിൽ നിന്ന് തുറന്ന പുസ്തകം എടുക്കാൻ സ്വർഗ്ഗത്തിൽ നിന്നുള്ള ശബ്ദം ആഖ്യാതാവിനോട് സംസാരിച്ചു.</w:t>
      </w:r>
    </w:p>
    <w:p w14:paraId="7BEDA576" w14:textId="77777777" w:rsidR="000F7377" w:rsidRDefault="000F7377"/>
    <w:p w14:paraId="66F19D25" w14:textId="77777777" w:rsidR="000F7377" w:rsidRDefault="000F7377">
      <w:r xmlns:w="http://schemas.openxmlformats.org/wordprocessingml/2006/main">
        <w:t xml:space="preserve">1. ദൈവവചനം: നമ്മുടെ യഥാർത്ഥ സാധ്യതകൾ തുറക്കാൻ തുറന്ന പുസ്തകം എടുക്കൽ</w:t>
      </w:r>
    </w:p>
    <w:p w14:paraId="5E268941" w14:textId="77777777" w:rsidR="000F7377" w:rsidRDefault="000F7377"/>
    <w:p w14:paraId="076C6346" w14:textId="77777777" w:rsidR="000F7377" w:rsidRDefault="000F7377">
      <w:r xmlns:w="http://schemas.openxmlformats.org/wordprocessingml/2006/main">
        <w:t xml:space="preserve">2. അവന്റെ ഇഷ്ടം സാക്ഷാത്കരിക്കാനുള്ള ദൈവത്തിന്റെ ശബ്ദം നമുക്ക് എങ്ങനെ കേൾക്കാം</w:t>
      </w:r>
    </w:p>
    <w:p w14:paraId="6429340B" w14:textId="77777777" w:rsidR="000F7377" w:rsidRDefault="000F7377"/>
    <w:p w14:paraId="1BBE6C01" w14:textId="77777777" w:rsidR="000F7377" w:rsidRDefault="000F7377">
      <w:r xmlns:w="http://schemas.openxmlformats.org/wordprocessingml/2006/main">
        <w:t xml:space="preserve">1. സങ്കീർത്തനം 119:105 - അങ്ങയുടെ വചനം എന്റെ പാദങ്ങൾക്ക് ദീപവും എന്റെ പാതയ്ക്ക് പ്രകാശവുമാണ്.</w:t>
      </w:r>
    </w:p>
    <w:p w14:paraId="73422C51" w14:textId="77777777" w:rsidR="000F7377" w:rsidRDefault="000F7377"/>
    <w:p w14:paraId="4CAB03FB" w14:textId="77777777" w:rsidR="000F7377" w:rsidRDefault="000F7377">
      <w:r xmlns:w="http://schemas.openxmlformats.org/wordprocessingml/2006/main">
        <w:t xml:space="preserve">2. യോഹന്നാൻ 16:13 - സത്യത്തിന്റെ ആത്മാവ് വരുമ്പോൾ, അവൻ നിങ്ങളെ എല്ലാ സത്യത്തിലേക്കും നയിക്കും.</w:t>
      </w:r>
    </w:p>
    <w:p w14:paraId="57C48508" w14:textId="77777777" w:rsidR="000F7377" w:rsidRDefault="000F7377"/>
    <w:p w14:paraId="29305D5F" w14:textId="77777777" w:rsidR="000F7377" w:rsidRDefault="000F7377">
      <w:r xmlns:w="http://schemas.openxmlformats.org/wordprocessingml/2006/main">
        <w:t xml:space="preserve">വെളിപ്പാടു 10:9 ഞാൻ ദൂതന്റെ അടുക്കൽ ചെന്നു അവനോടു: ആ ചെറിയ പുസ്തകം എനിക്കു തരേണം എന്നു പറഞ്ഞു. അവൻ എന്നോടു: അതു എടുത്തു തിന്നു; അതു നിന്റെ വയറു കയ്പുള്ളതാക്കും, നിന്റെ വായിൽ തേൻ പോലെ മധുരമായിരിക്കും.</w:t>
      </w:r>
    </w:p>
    <w:p w14:paraId="3F7ADAB5" w14:textId="77777777" w:rsidR="000F7377" w:rsidRDefault="000F7377"/>
    <w:p w14:paraId="67251962" w14:textId="77777777" w:rsidR="000F7377" w:rsidRDefault="000F7377">
      <w:r xmlns:w="http://schemas.openxmlformats.org/wordprocessingml/2006/main">
        <w:t xml:space="preserve">ഒരു ചെറിയ പുസ്തകമെടുത്ത് അത് കഴിക്കാൻ ദൂതൻ ജോണിനോട് നിർദ്ദേശിച്ചു, അത് അവന്റെ വയറ്റിൽ കയ്പുള്ളതും എന്നാൽ വായിൽ മധുരമുള്ളതുമായിരിക്കും.</w:t>
      </w:r>
    </w:p>
    <w:p w14:paraId="154BB752" w14:textId="77777777" w:rsidR="000F7377" w:rsidRDefault="000F7377"/>
    <w:p w14:paraId="14C47BCA" w14:textId="77777777" w:rsidR="000F7377" w:rsidRDefault="000F7377">
      <w:r xmlns:w="http://schemas.openxmlformats.org/wordprocessingml/2006/main">
        <w:t xml:space="preserve">1. ദൈവഹിതം പിന്തുടരുന്നതിന്റെ മധുരവും കയ്പും നിറഞ്ഞ സന്തോഷം</w:t>
      </w:r>
    </w:p>
    <w:p w14:paraId="50CDB44C" w14:textId="77777777" w:rsidR="000F7377" w:rsidRDefault="000F7377"/>
    <w:p w14:paraId="7E8A9F1F" w14:textId="77777777" w:rsidR="000F7377" w:rsidRDefault="000F7377">
      <w:r xmlns:w="http://schemas.openxmlformats.org/wordprocessingml/2006/main">
        <w:t xml:space="preserve">2. അനുസരണത്തിന്റെ പ്രതിഫലം: കർത്താവിന്റെ മാധുര്യം ആസ്വദിക്കുക</w:t>
      </w:r>
    </w:p>
    <w:p w14:paraId="27076E76" w14:textId="77777777" w:rsidR="000F7377" w:rsidRDefault="000F7377"/>
    <w:p w14:paraId="632564A1" w14:textId="77777777" w:rsidR="000F7377" w:rsidRDefault="000F7377">
      <w:r xmlns:w="http://schemas.openxmlformats.org/wordprocessingml/2006/main">
        <w:t xml:space="preserve">1. യിരെമ്യാവ് 15:16 - നിന്റെ വാക്കുകൾ കണ്ടെത്തി, ഞാൻ അവ ഭക്ഷിച്ചു, നിന്റെ വാക്കുകൾ എനിക്ക് സന്തോഷവും എന്റെ ഹൃദയത്തിന്റെ ആനന്ദവും ആയിത്തീർന്നു, കാരണം സൈന്യങ്ങളുടെ ദൈവമായ കർത്താവേ, നിന്റെ നാമത്തിൽ ഞാൻ വിളിക്കപ്പെടുന്നു.</w:t>
      </w:r>
    </w:p>
    <w:p w14:paraId="2C92646F" w14:textId="77777777" w:rsidR="000F7377" w:rsidRDefault="000F7377"/>
    <w:p w14:paraId="0723B80A" w14:textId="77777777" w:rsidR="000F7377" w:rsidRDefault="000F7377">
      <w:r xmlns:w="http://schemas.openxmlformats.org/wordprocessingml/2006/main">
        <w:t xml:space="preserve">2. സങ്കീർത്തനങ്ങൾ 19:10 - സ്വർണ്ണത്തെക്കാൾ, വളരെ നല്ല തങ്കത്തെക്കാളും ആഗ്രഹിക്കേണ്ടതാണ്; തേനിനേക്കാളും തേൻകട്ടയിലെ തുള്ളികളേക്കാളും മധുരം.</w:t>
      </w:r>
    </w:p>
    <w:p w14:paraId="00581694" w14:textId="77777777" w:rsidR="000F7377" w:rsidRDefault="000F7377"/>
    <w:p w14:paraId="4E66CF0E" w14:textId="77777777" w:rsidR="000F7377" w:rsidRDefault="000F7377">
      <w:r xmlns:w="http://schemas.openxmlformats.org/wordprocessingml/2006/main">
        <w:t xml:space="preserve">വെളിപ്പാടു 10:10 ഞാൻ ദൂതന്റെ കയ്യിൽ നിന്നു ചെറിയ പുസ്തകം എടുത്തു തിന്നു; അതു എന്റെ വായിൽ തേൻ പോലെ മധുരമായിരുന്നു; ഞാൻ അതു കഴിച്ചയുടനെ എന്റെ വയറു കയ്പേറിയിരുന്നു.</w:t>
      </w:r>
    </w:p>
    <w:p w14:paraId="59223B21" w14:textId="77777777" w:rsidR="000F7377" w:rsidRDefault="000F7377"/>
    <w:p w14:paraId="1143508F" w14:textId="77777777" w:rsidR="000F7377" w:rsidRDefault="000F7377">
      <w:r xmlns:w="http://schemas.openxmlformats.org/wordprocessingml/2006/main">
        <w:t xml:space="preserve">ഒരു ദൂതൻ അവർക്ക് ഒരു ചെറിയ പുസ്തകം നൽകുന്ന ഒരു ദർശനം ആഖ്യാതാവ് വിവരിക്കുന്നു, അത് ആദ്യം മധുരമുള്ളതും എന്നാൽ പിന്നീട് അവരുടെ വയറ്റിൽ കയ്പുള്ളതും ആയിരുന്നു.</w:t>
      </w:r>
    </w:p>
    <w:p w14:paraId="5E76432E" w14:textId="77777777" w:rsidR="000F7377" w:rsidRDefault="000F7377"/>
    <w:p w14:paraId="79FC359E" w14:textId="77777777" w:rsidR="000F7377" w:rsidRDefault="000F7377">
      <w:r xmlns:w="http://schemas.openxmlformats.org/wordprocessingml/2006/main">
        <w:t xml:space="preserve">1. ദൈവവചനത്തിന്റെ മധുരം നാം ശ്രദ്ധിച്ചില്ലെങ്കിൽ കയ്പേറിയ അനുഭവത്തിലേക്ക് നയിക്കും.</w:t>
      </w:r>
    </w:p>
    <w:p w14:paraId="5BA1DC8B" w14:textId="77777777" w:rsidR="000F7377" w:rsidRDefault="000F7377"/>
    <w:p w14:paraId="6B969AEF" w14:textId="77777777" w:rsidR="000F7377" w:rsidRDefault="000F7377">
      <w:r xmlns:w="http://schemas.openxmlformats.org/wordprocessingml/2006/main">
        <w:t xml:space="preserve">2. ദൈവവചനം നാം ആന്തരികമാക്കണം, അങ്ങനെ അത് നമ്മുടെ ജീവിതത്തിന്റെ ഭാഗമാകും.</w:t>
      </w:r>
    </w:p>
    <w:p w14:paraId="0BC2A5E2" w14:textId="77777777" w:rsidR="000F7377" w:rsidRDefault="000F7377"/>
    <w:p w14:paraId="456287AC" w14:textId="77777777" w:rsidR="000F7377" w:rsidRDefault="000F7377">
      <w:r xmlns:w="http://schemas.openxmlformats.org/wordprocessingml/2006/main">
        <w:t xml:space="preserve">1. സങ്കീർത്തനം 19:10 - “സ്വർണ്ണത്തെക്കാളും, വളരെ നല്ല തങ്കത്തെക്കാളും അഭികാമ്യം; തേനിനേക്കാളും തേൻകട്ടയിലെ തുള്ളികളേക്കാളും മധുരം."</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6:23 - "പാപത്തിന്റെ ശമ്പളം മരണം, എന്നാൽ ദൈവത്തിന്റെ സൗജന്യ ദാനം നമ്മുടെ കർത്താവായ ക്രിസ്തുയേശുവിൽ നിത്യജീവൻ ആകുന്നു."</w:t>
      </w:r>
    </w:p>
    <w:p w14:paraId="175EB65B" w14:textId="77777777" w:rsidR="000F7377" w:rsidRDefault="000F7377"/>
    <w:p w14:paraId="27868A7D" w14:textId="77777777" w:rsidR="000F7377" w:rsidRDefault="000F7377">
      <w:r xmlns:w="http://schemas.openxmlformats.org/wordprocessingml/2006/main">
        <w:t xml:space="preserve">വെളിപ്പാട് 10:11 അവൻ എന്നോടു: നീ വീണ്ടും അനേകം ജാതികളുടെയും ജാതികളുടെയും ഭാഷകളുടെയും രാജാക്കന്മാരുടെയും മുമ്പാകെ പ്രവചിക്കേണം എന്നു പറഞ്ഞു.</w:t>
      </w:r>
    </w:p>
    <w:p w14:paraId="6F7BB78C" w14:textId="77777777" w:rsidR="000F7377" w:rsidRDefault="000F7377"/>
    <w:p w14:paraId="783D6367" w14:textId="77777777" w:rsidR="000F7377" w:rsidRDefault="000F7377">
      <w:r xmlns:w="http://schemas.openxmlformats.org/wordprocessingml/2006/main">
        <w:t xml:space="preserve">അനേകം ആളുകളുടെ മുമ്പാകെ പ്രവചിക്കേണ്ടതിന്റെ ആവശ്യകതയെക്കുറിച്ച് ഈ ഭാഗം പറയുന്നു.</w:t>
      </w:r>
    </w:p>
    <w:p w14:paraId="661B55D6" w14:textId="77777777" w:rsidR="000F7377" w:rsidRDefault="000F7377"/>
    <w:p w14:paraId="41B8D07A" w14:textId="77777777" w:rsidR="000F7377" w:rsidRDefault="000F7377">
      <w:r xmlns:w="http://schemas.openxmlformats.org/wordprocessingml/2006/main">
        <w:t xml:space="preserve">1. ദൈവവചനം പ്രഘോഷിക്കാനുള്ള ഒരു ആഹ്വാനം: ദൈവവചനം പ്രഖ്യാപിക്കേണ്ടതിന്റെ പ്രാധാന്യവും സാമൂഹികവും സാംസ്കാരികവുമായ പശ്ചാത്തലം പരിഗണിക്കാതെ എല്ലാ ആളുകൾക്കും അതിന്റെ പ്രസക്തിയും.</w:t>
      </w:r>
    </w:p>
    <w:p w14:paraId="6A22BB13" w14:textId="77777777" w:rsidR="000F7377" w:rsidRDefault="000F7377"/>
    <w:p w14:paraId="516FB12D" w14:textId="77777777" w:rsidR="000F7377" w:rsidRDefault="000F7377">
      <w:r xmlns:w="http://schemas.openxmlformats.org/wordprocessingml/2006/main">
        <w:t xml:space="preserve">2. പ്രവചനത്തിന്റെ ശക്തി: ദൈവവചനം പ്രഖ്യാപിക്കുന്നതിന്റെ ശക്തിയും ജീവിതത്തെ എങ്ങനെ രൂപാന്തരപ്പെടുത്താനും പ്രത്യാശ കൊണ്ടുവരാനും അതിന് കഴിയുമെന്നും പര്യവേക്ഷണം ചെയ്യുക.</w:t>
      </w:r>
    </w:p>
    <w:p w14:paraId="44ECED0E" w14:textId="77777777" w:rsidR="000F7377" w:rsidRDefault="000F7377"/>
    <w:p w14:paraId="504F0688" w14:textId="77777777" w:rsidR="000F7377" w:rsidRDefault="000F7377">
      <w:r xmlns:w="http://schemas.openxmlformats.org/wordprocessingml/2006/main">
        <w:t xml:space="preserve">1. യെശയ്യാവ് 55:10-11 - എന്തെന്നാൽ, മഴയും സ്വർഗത്തിൽ നിന്ന് മഞ്ഞും പെയ്തിറങ്ങുമ്പോൾ, അവിടേക്ക് മടങ്ങാതെ, ഭൂമിയെ നനച്ച്, അത് വിതയ്ക്കുന്നവന് വിത്ത് നൽകുന്നതിന് അത് മുളപ്പിക്കുകയും തളിർക്കുകയും ചെയ്യുന്നു. ഭക്ഷിക്കുന്നവന്നു അപ്പം: എന്റെ വായിൽ നിന്നു പുറപ്പെടുന്ന എന്റെ വചനം അങ്ങനെയായിരിക്കും; അതു ശൂന്യമായി എന്റെ അടുക്കലേക്കു മടങ്ങിവരികയില്ല, എന്നാൽ എനിക്കു ഇഷ്ടമുള്ളതു നിവർത്തിക്കയും ഞാൻ അയച്ച കാര്യം സഫലമാകയും ചെയ്യും.</w:t>
      </w:r>
    </w:p>
    <w:p w14:paraId="02BA5E16" w14:textId="77777777" w:rsidR="000F7377" w:rsidRDefault="000F7377"/>
    <w:p w14:paraId="42B81AD4" w14:textId="77777777" w:rsidR="000F7377" w:rsidRDefault="000F7377">
      <w:r xmlns:w="http://schemas.openxmlformats.org/wordprocessingml/2006/main">
        <w:t xml:space="preserve">2. മത്തായി 28:18-20 - യേശു വന്ന് അവരോട് പറഞ്ഞു: സ്വർഗ്ഗത്തിലും ഭൂമിയിലും എല്ലാ ശക്തിയും എനിക്ക് നൽകപ്പെട്ടിരിക്കുന്നു. ആകയാൽ നിങ്ങൾ പോയി സകലജാതികളെയും പഠിപ്പിക്കുവിൻ; അവരെ പിതാവിന്റെയും പുത്രന്റെയും പരിശുദ്ധാത്മാവിന്റെയും നാമത്തിൽ സ്നാനം കഴിപ്പിക്കുവിൻ; ഞാൻ നിങ്ങളോടു കല്പിച്ചതൊക്കെയും പ്രമാണിപ്പാൻ അവരെ പഠിപ്പിക്കുവിൻ; , ലോകാവസാനം വരെ. ആമേൻ.</w:t>
      </w:r>
    </w:p>
    <w:p w14:paraId="2BEA10A2" w14:textId="77777777" w:rsidR="000F7377" w:rsidRDefault="000F7377"/>
    <w:p w14:paraId="56D0F6E9" w14:textId="77777777" w:rsidR="000F7377" w:rsidRDefault="000F7377">
      <w:r xmlns:w="http://schemas.openxmlformats.org/wordprocessingml/2006/main">
        <w:t xml:space="preserve">വെളിപാട് പുസ്‌തകത്തിന്റെ പതിനൊന്നാം അധ്യായമാണ് വെളിപാട് 11, അവസാനകാല സംഭവങ്ങളെക്കുറിച്ചുള്ള യോഹന്നാന്റെ ദർശനം തുടരുന്നു. ഈ അധ്യായം ആലയത്തിന്റെ അളവുകളെയും രണ്ട് സാക്ഷികളെയും ഏഴാം കാഹളനാദത്തെയും കേന്ദ്രീകരിക്കുന്നു.</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ആം ഖണ്ഡിക: യോഹന്നാന് ഒരു അളവുകോൽ നൽകുകയും ദൈവത്തിന്റെ ആലയവും അതിന്റെ ബലിപീഠവും അവിടെ ആരാധിക്കുന്നവരും അളക്കാൻ നിർദ്ദേശവും നൽകിക്കൊണ്ട് അദ്ധ്യായം ആരംഭിക്കുന്നു (വെളിപാട് 11:1-2). എന്നിരുന്നാലും, പുറത്തെ പ്രാകാരം അളക്കരുതെന്ന് അവനോട് പറയപ്പെടുന്നു, കാരണം അത് നാൽപ്പത്തിരണ്ട് മാസത്തേക്ക് അതിനെ ചവിട്ടിമെതിക്കുന്ന വിജാതീയർക്ക് നൽകിയിട്ടുണ്ട് (വെളിപാട് 11:2). ഈ അളവുകോൽ വിജാതീയ ആധിപത്യത്തിന്റെ ഒരു കാലഘട്ടം അനുവദിക്കുമ്പോൾ ദൈവം തന്റെ വിശ്വസ്ത ദാസന്മാരെ സംരക്ഷിക്കുകയും സംരക്ഷിക്കുകയും ചെയ്യുന്നു.</w:t>
      </w:r>
    </w:p>
    <w:p w14:paraId="700E837F" w14:textId="77777777" w:rsidR="000F7377" w:rsidRDefault="000F7377"/>
    <w:p w14:paraId="77D79D17" w14:textId="77777777" w:rsidR="000F7377" w:rsidRDefault="000F7377">
      <w:r xmlns:w="http://schemas.openxmlformats.org/wordprocessingml/2006/main">
        <w:t xml:space="preserve">രണ്ടാം ഖണ്ഡിക: 1,260 ദിവസത്തേക്ക് പ്രവചിക്കാൻ അധികാരം ലഭിച്ച രണ്ട് സാക്ഷികളെ അദ്ധ്യായം പരിചയപ്പെടുത്തുന്നു. ദൈവസന്നിധിയിൽ നിൽക്കുന്ന രണ്ട് ഒലിവ് മരങ്ങളും രണ്ട് നിലവിളക്കുകളുമാണ് അവ വിവരിച്ചിരിക്കുന്നത് (വെളിപാട് 11:3-4). ഈ സാക്ഷികൾക്ക് അവരുടെ സാക്ഷ്യ വേളയിൽ മഴ പെയ്യാതിരിക്കാനും വെള്ളത്തെ രക്തമാക്കി മാറ്റാനും അവർ ആഗ്രഹിക്കുന്നത്ര തവണ ഭൂമിയെ മഹാമാരികളാൽ ബാധിക്കാനും ദൈവിക സംരക്ഷണത്തിലൂടെ ശത്രുക്കളെ ജയിക്കാനും സ്വർഗ്ഗം അടയ്ക്കാനും അധികാരമുണ്ട് (വെളിപാട് 11: 5-6).</w:t>
      </w:r>
    </w:p>
    <w:p w14:paraId="25B2623C" w14:textId="77777777" w:rsidR="000F7377" w:rsidRDefault="000F7377"/>
    <w:p w14:paraId="476F5A68" w14:textId="77777777" w:rsidR="000F7377" w:rsidRDefault="000F7377">
      <w:r xmlns:w="http://schemas.openxmlformats.org/wordprocessingml/2006/main">
        <w:t xml:space="preserve">3-ആം ഖണ്ഡിക: അവരുടെ സാക്ഷ്യം അതിന്റെ അവസാനത്തോട് അടുക്കുമ്പോൾ, ഒരു മൃഗം അഗാധത്തിൽ നിന്ന് ഉയർന്ന് ഈ സാക്ഷികളെ കൊല്ലുന്നു. ആളുകൾ അവരുടെ വിയോഗം ആഘോഷിക്കുമ്പോൾ അവരുടെ മൃതദേഹം മൂന്നര ദിവസം ജറുസലേമിൽ പൊതുദർശനത്തിന് വെച്ചിരിക്കുന്നു. എന്നാൽ ഈ കാലയളവിനുശേഷം, ഈ സംഭവത്തിന് സാക്ഷ്യം വഹിക്കുന്നവർക്കിടയിൽ വലിയ ഭയത്തിനിടയിൽ അവർ ദൈവത്തിന്റെ ശക്തിയാൽ ഉയിർത്തെഴുന്നേൽക്കുന്നു (വെളിപാട് 11:7-13). അവരുടെ പുനരുത്ഥാന പ്രഖ്യാപനത്തെ തുടർന്നാണ് ഏഴാമത്തെ കാഹളം മുഴക്കുന്നത്. സ്വർഗ്ഗത്തിലെ ഉച്ചത്തിലുള്ള ശബ്ദങ്ങൾ ക്രിസ്തു എല്ലാ രാജ്യങ്ങളുടെയും മേൽ എന്നേക്കും രാജാവായിത്തീർന്നിരിക്കുന്നു എന്ന് പ്രഖ്യാപിക്കുന്നു. ഇത് ദൈവത്തിന്റെ സിംഹാസനത്തിനുമുമ്പിൽ ഇരിക്കുന്ന ഇരുപത്തിനാല് മൂപ്പന്മാരിൽ നിന്ന് പ്രശംസയ്ക്ക് കാരണമാകുന്നു (വെളിപാട് 11:15-18).</w:t>
      </w:r>
    </w:p>
    <w:p w14:paraId="15EC33FB" w14:textId="77777777" w:rsidR="000F7377" w:rsidRDefault="000F7377"/>
    <w:p w14:paraId="2192E2C0" w14:textId="77777777" w:rsidR="000F7377" w:rsidRDefault="000F7377">
      <w:r xmlns:w="http://schemas.openxmlformats.org/wordprocessingml/2006/main">
        <w:t xml:space="preserve">ചുരുക്കത്തിൽ, വെളിപാടിന്റെ പതിനൊന്നാം അധ്യായം നിരവധി സുപ്രധാന സംഭവങ്ങൾ അവതരിപ്പിക്കുന്നു. ദൈവാലയം അളക്കുന്നത് വിജാതീയ ആധിപത്യം അനുവദിക്കുമ്പോൾ തന്റെ വിശ്വസ്ത ദാസന്മാരെ ദൈവം സംരക്ഷിക്കുന്നതിനെ സൂചിപ്പിക്കുന്നു. രണ്ട് സാക്ഷികളുടെ ആമുഖം ഒരു നിശ്ചിത കാലയളവിൽ അവരുടെ പ്രാവചനിക അധികാരത്തെയും അത്ഭുതകരമായ ശക്തികളെയും എടുത്തുകാണിക്കുന്നു. അവരുടെ ആത്യന്തികമായ രക്തസാക്ഷിത്വവും പുനരുത്ഥാനവും ജീവിതത്തിലും മരണത്തിലും ദൈവത്തിന്റെ ശക്തി പ്രകടമാക്കുന്നു, ഇത് നിരീക്ഷകർക്കിടയിൽ വലിയ ഭയം ഉളവാക്കുന്നു. അവസാനമായി, ഏഴാമത്തെ കാഹളം മുഴക്കുന്നത് ക്രിസ്തുവിന്റെ ശാശ്വതമായ രാജത്വത്തെ സൂചിപ്പിക്കുകയും സ്വർഗ്ഗീയ ജീവികളിൽ നിന്ന് പ്രശംസയ്ക്ക് കാരണമാവുകയും ചെയ്യുന്നു. ഈ അധ്യായം ദൈവിക പരമാധികാരം, ദൈവത്തിന്റെ സത്യം പ്രഘോഷിക്കുന്നതിലെ സാക്ഷികളുടെ പങ്ക്, എല്ലാ ഭൗമിക ശക്തികളുടെയും മേൽ ക്രിസ്തുവിന്റെ ആത്യന്തിക വിജയം എന്നിവയെ ഊന്നിപ്പറയുന്നു.</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വെളിപ്പാടു 11:1 വടിപോലെയുള്ള ഒരു ഞാങ്ങണ എനിക്കു തന്നു; ദൂതൻ നിന്നു: എഴുന്നേറ്റു ദൈവത്തിന്റെ ആലയത്തെയും യാഗപീഠത്തെയും അതിൽ നമസ്കരിക്കുന്നവരെയും അളക്കുക എന്നു പറഞ്ഞു.</w:t>
      </w:r>
    </w:p>
    <w:p w14:paraId="1497E149" w14:textId="77777777" w:rsidR="000F7377" w:rsidRDefault="000F7377"/>
    <w:p w14:paraId="21AA669E" w14:textId="77777777" w:rsidR="000F7377" w:rsidRDefault="000F7377">
      <w:r xmlns:w="http://schemas.openxmlformats.org/wordprocessingml/2006/main">
        <w:t xml:space="preserve">ദൈവാലയം, ബലിപീഠം, ആലയത്തിലെ ആരാധകർ എന്നിവയെ അളക്കാൻ ഒരു ദൂതൻ ജോണിനോട് നിർദ്ദേശിക്കുന്നു.</w:t>
      </w:r>
    </w:p>
    <w:p w14:paraId="212F7E9C" w14:textId="77777777" w:rsidR="000F7377" w:rsidRDefault="000F7377"/>
    <w:p w14:paraId="3618FDE4" w14:textId="77777777" w:rsidR="000F7377" w:rsidRDefault="000F7377">
      <w:r xmlns:w="http://schemas.openxmlformats.org/wordprocessingml/2006/main">
        <w:t xml:space="preserve">1. ദൈവത്തിന്റെ കരുണ: നമ്മുടെ ജീവിതത്തിന്റെ അളവ്</w:t>
      </w:r>
    </w:p>
    <w:p w14:paraId="77D0D7C9" w14:textId="77777777" w:rsidR="000F7377" w:rsidRDefault="000F7377"/>
    <w:p w14:paraId="21F3308F" w14:textId="77777777" w:rsidR="000F7377" w:rsidRDefault="000F7377">
      <w:r xmlns:w="http://schemas.openxmlformats.org/wordprocessingml/2006/main">
        <w:t xml:space="preserve">2. ആരാധനയുടെ പ്രാധാന്യം: ക്ഷേത്രത്തിൽ ആരാധന എന്നാൽ എന്താണ് അർത്ഥമാക്കുന്നത്?</w:t>
      </w:r>
    </w:p>
    <w:p w14:paraId="099A9F37" w14:textId="77777777" w:rsidR="000F7377" w:rsidRDefault="000F7377"/>
    <w:p w14:paraId="0BDABC7A" w14:textId="77777777" w:rsidR="000F7377" w:rsidRDefault="000F7377">
      <w:r xmlns:w="http://schemas.openxmlformats.org/wordprocessingml/2006/main">
        <w:t xml:space="preserve">1. സങ്കീർത്തനം 139:1-4 - "കർത്താവേ, നീ എന്നെ ശോധനചെയ്ത് അറിഞ്ഞിരിക്കുന്നു! ഞാൻ ഇരിക്കുന്നതും എഴുന്നേൽക്കുന്നതും അങ്ങ് അറിയുന്നു; ദൂരെ നിന്ന് എന്റെ ചിന്തകളെ അങ്ങ് വിവേചിക്കുന്നു. എന്റെ പാതയും കിടപ്പും നീ അന്വേഷിക്കുന്നു. എന്റെ എല്ലാ വഴികളും അവർ അറിയുന്നു, ഒരു വാക്ക് എന്റെ നാവിൽ വരുന്നതിനുമുമ്പ്, ഇതാ, കർത്താവേ, നീ അത് മുഴുവൻ അറിയുന്നു.</w:t>
      </w:r>
    </w:p>
    <w:p w14:paraId="617D5056" w14:textId="77777777" w:rsidR="000F7377" w:rsidRDefault="000F7377"/>
    <w:p w14:paraId="1F7FE00A" w14:textId="77777777" w:rsidR="000F7377" w:rsidRDefault="000F7377">
      <w:r xmlns:w="http://schemas.openxmlformats.org/wordprocessingml/2006/main">
        <w:t xml:space="preserve">2. യെഹെസ്കേൽ 40: 1-3 - "നമ്മുടെ പ്രവാസത്തിന്റെ ഇരുപത്തഞ്ചാം വർഷത്തിൽ, വർഷത്തിന്റെ തുടക്കത്തിൽ, മാസത്തിന്റെ പത്താം ദിവസം, നഗരം തകർത്തതിന്റെ പതിനാലാം വർഷം, ആ ദിവസം തന്നെ. കർത്താവിന്റെ കൈ എന്റെ മേൽ ഉണ്ടായിരുന്നു, അവൻ എന്നെ നഗരത്തിലേക്ക് കൊണ്ടുവന്നു, ദൈവത്തിന്റെ ദർശനങ്ങളിൽ അവൻ എന്നെ യിസ്രായേൽദേശത്തേക്ക് കൊണ്ടുവന്നു, വളരെ ഉയർന്ന ഒരു പർവതത്തിൽ എന്നെ ഇറക്കി, അതിന്മേൽ ഒരു നഗരം പോലെയുള്ള ഒരു ഘടന ഉണ്ടായിരുന്നു. തെക്ക്."</w:t>
      </w:r>
    </w:p>
    <w:p w14:paraId="07C2AF96" w14:textId="77777777" w:rsidR="000F7377" w:rsidRDefault="000F7377"/>
    <w:p w14:paraId="52D6B9B3" w14:textId="77777777" w:rsidR="000F7377" w:rsidRDefault="000F7377">
      <w:r xmlns:w="http://schemas.openxmlformats.org/wordprocessingml/2006/main">
        <w:t xml:space="preserve">വെളിപ്പാടു 11:2 എന്നാൽ ആലയത്തിന് പുറത്തുള്ള പ്രാകാരമോ വിട്ടുകളയുന്നു; അതു ജാതികൾക്കു കൊടുത്തിരിക്കുന്നു; അവർ വിശുദ്ധനഗരത്തെ നാല്പത്തിരണ്ടു മാസം ചവിട്ടിക്കളയും.</w:t>
      </w:r>
    </w:p>
    <w:p w14:paraId="129EE850" w14:textId="77777777" w:rsidR="000F7377" w:rsidRDefault="000F7377"/>
    <w:p w14:paraId="75430832" w14:textId="77777777" w:rsidR="000F7377" w:rsidRDefault="000F7377">
      <w:r xmlns:w="http://schemas.openxmlformats.org/wordprocessingml/2006/main">
        <w:t xml:space="preserve">ദൈവാലയത്തിന് പുറത്ത് പ്രാകാരം അളക്കരുതെന്ന് ദൈവം കൽപ്പിക്കുന്നു, കാരണം അത് വിജാതീയർക്ക് നൽകപ്പെട്ടിരിക്കുന്നു, അവർ വിശുദ്ധ നഗരത്തെ 42 മാസത്തേക്ക് ചവിട്ടിമെതിക്കും.</w:t>
      </w:r>
    </w:p>
    <w:p w14:paraId="279E5CC7" w14:textId="77777777" w:rsidR="000F7377" w:rsidRDefault="000F7377"/>
    <w:p w14:paraId="015A0674" w14:textId="77777777" w:rsidR="000F7377" w:rsidRDefault="000F7377">
      <w:r xmlns:w="http://schemas.openxmlformats.org/wordprocessingml/2006/main">
        <w:t xml:space="preserve">1. പ്രയാസകരമായ സമയങ്ങളിൽ ദൈവത്തെ വിശ്വസിക്കേണ്ടതിന്റെ പ്രാധാന്യം</w:t>
      </w:r>
    </w:p>
    <w:p w14:paraId="75B6408B" w14:textId="77777777" w:rsidR="000F7377" w:rsidRDefault="000F7377"/>
    <w:p w14:paraId="6BD6FB5F" w14:textId="77777777" w:rsidR="000F7377" w:rsidRDefault="000F7377">
      <w:r xmlns:w="http://schemas.openxmlformats.org/wordprocessingml/2006/main">
        <w:t xml:space="preserve">2. ദൈവത്തിന്റെ അധികാരം നിരാകരിക്കുന്നതിന്റെ അനന്തരഫലങ്ങൾ</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ശയ്യാവ് 28:16-17 - ആകയാൽ യഹോവയായ കർത്താവു ഇപ്രകാരം അരുളിച്ചെയ്യുന്നു: ഇതാ, ഞാൻ സീയോനിൽ ഒരു അടിസ്ഥാനശില, പരീക്ഷിച്ച കല്ല്, വിലയേറിയ മൂലക്കല്ല്, ഉറപ്പുള്ള അടിസ്ഥാനം ഇട്ടിരിക്കുന്നു; വിശ്വസിക്കുന്നവൻ തിടുക്കം കൂട്ടുകയില്ല. ഞാൻ ന്യായത്തെ നിരയിലേക്കും നീതിയെ താഴ്ചയിലേക്കും വയ്ക്കും.</w:t>
      </w:r>
    </w:p>
    <w:p w14:paraId="56F8937C" w14:textId="77777777" w:rsidR="000F7377" w:rsidRDefault="000F7377"/>
    <w:p w14:paraId="193ED870" w14:textId="77777777" w:rsidR="000F7377" w:rsidRDefault="000F7377">
      <w:r xmlns:w="http://schemas.openxmlformats.org/wordprocessingml/2006/main">
        <w:t xml:space="preserve">2. 2 കൊരിന്ത്യർ 4: 16-18 - അതുകൊണ്ട് നാം ഹൃദയം നഷ്ടപ്പെടുന്നില്ല. ബാഹ്യമായി നാം ക്ഷയിച്ചുകൊണ്ടിരിക്കുകയാണെങ്കിലും, ഉള്ളിൽ നാം അനുദിനം നവീകരിക്കപ്പെടുന്നു. എന്തെന്നാൽ, നമ്മുടെ വെളിച്ചവും നൈമിഷികവുമായ പ്രശ്‌നങ്ങൾ അവയെയെല്ലാം കടത്തിവെട്ടുന്ന ഒരു ശാശ്വത മഹത്വം നമുക്കായി കൈവരിച്ചുകൊണ്ടിരിക്കുന്നു. അതിനാൽ നമ്മൾ നമ്മുടെ കണ്ണുകൾ കാണുന്നത് കാണുന്നതിലല്ല, മറിച്ച് കാണാത്തതിലേക്കാണ്, കാരണം കാണുന്നത് താൽക്കാലികമാണ്, പക്ഷേ കാണാത്തത് ശാശ്വതമാണ്.</w:t>
      </w:r>
    </w:p>
    <w:p w14:paraId="1B01F2BE" w14:textId="77777777" w:rsidR="000F7377" w:rsidRDefault="000F7377"/>
    <w:p w14:paraId="34CA2363" w14:textId="77777777" w:rsidR="000F7377" w:rsidRDefault="000F7377">
      <w:r xmlns:w="http://schemas.openxmlformats.org/wordprocessingml/2006/main">
        <w:t xml:space="preserve">വെളിപ്പാടു 11:3 എന്റെ രണ്ടു സാക്ഷികൾക്കും ഞാൻ അധികാരം കൊടുക്കും; അവർ രട്ടുടുത്തു ആയിരത്തിരുനൂറ്ററുപതു ദിവസം പ്രവചിക്കും.</w:t>
      </w:r>
    </w:p>
    <w:p w14:paraId="49BC67ED" w14:textId="77777777" w:rsidR="000F7377" w:rsidRDefault="000F7377"/>
    <w:p w14:paraId="5BEBDC91" w14:textId="77777777" w:rsidR="000F7377" w:rsidRDefault="000F7377">
      <w:r xmlns:w="http://schemas.openxmlformats.org/wordprocessingml/2006/main">
        <w:t xml:space="preserve">രട്ടുടുത്തുകൊണ്ട് 1,260 ദിവസം പ്രസംഗിക്കാൻ ദൈവം രണ്ട് സാക്ഷികളെ പ്രാപ്തരാക്കും.</w:t>
      </w:r>
    </w:p>
    <w:p w14:paraId="02798EFB" w14:textId="77777777" w:rsidR="000F7377" w:rsidRDefault="000F7377"/>
    <w:p w14:paraId="0C6EE0AB" w14:textId="77777777" w:rsidR="000F7377" w:rsidRDefault="000F7377">
      <w:r xmlns:w="http://schemas.openxmlformats.org/wordprocessingml/2006/main">
        <w:t xml:space="preserve">1. ദൈവസാക്ഷികളുടെ ശക്തിയും സമർപ്പണവും</w:t>
      </w:r>
    </w:p>
    <w:p w14:paraId="14ADBD6B" w14:textId="77777777" w:rsidR="000F7377" w:rsidRDefault="000F7377"/>
    <w:p w14:paraId="68486C4E" w14:textId="77777777" w:rsidR="000F7377" w:rsidRDefault="000F7377">
      <w:r xmlns:w="http://schemas.openxmlformats.org/wordprocessingml/2006/main">
        <w:t xml:space="preserve">2. ധീരമായ അനുസരണത്തിലേക്കുള്ള ആഹ്വാനം</w:t>
      </w:r>
    </w:p>
    <w:p w14:paraId="3D6FD101" w14:textId="77777777" w:rsidR="000F7377" w:rsidRDefault="000F7377"/>
    <w:p w14:paraId="05B1DB4C" w14:textId="77777777" w:rsidR="000F7377" w:rsidRDefault="000F7377">
      <w:r xmlns:w="http://schemas.openxmlformats.org/wordprocessingml/2006/main">
        <w:t xml:space="preserve">1. യെശയ്യാവ് 61:1-3 - ദരിദ്രരോട് സുവിശേഷം അറിയിക്കാൻ കർത്താവ് എന്നെ അഭിഷേകം ചെയ്തിരിക്കുന്നതിനാൽ, ദൈവമായ കർത്താവിന്റെ ആത്മാവ് എന്റെ മേൽ ഉണ്ട്; ഹൃദയം തകർന്നവരെ സുഖപ്പെടുത്താനും തടവുകാർക്ക് സ്വാതന്ത്ര്യം പ്രഖ്യാപിക്കാനും ബന്ധിതർക്ക് തടവറ തുറക്കാനും അവൻ എന്നെ അയച്ചിരിക്കുന്നു.</w:t>
      </w:r>
    </w:p>
    <w:p w14:paraId="1336B479" w14:textId="77777777" w:rsidR="000F7377" w:rsidRDefault="000F7377"/>
    <w:p w14:paraId="34B652D6" w14:textId="77777777" w:rsidR="000F7377" w:rsidRDefault="000F7377">
      <w:r xmlns:w="http://schemas.openxmlformats.org/wordprocessingml/2006/main">
        <w:t xml:space="preserve">2. പ്രവൃത്തികൾ 20:22-24 - നോക്കൂ, ഇപ്പോൾ ഞാൻ യെരൂശലേമിലേക്ക് ആത്മാവിൽ ബന്ധിക്കപ്പെട്ടിരിക്കുന്നു, അവിടെ എനിക്ക് സംഭവിക്കുന്ന കാര്യങ്ങൾ അറിയാതെ, എല്ലാ നഗരങ്ങളിലും പരിശുദ്ധാത്മാവ് സാക്ഷ്യപ്പെടുത്തുന്നു, ചങ്ങലകളും കഷ്ടതകളും എന്നെ കാത്തിരിക്കുന്നു എന്ന് പറയുന്നു. . എന്നാൽ ഇതൊന്നും എന്നെ ചലിപ്പിക്കുന്നില്ല; ദൈവകൃപയുടെ സുവിശേഷത്തിന് സാക്ഷ്യം വഹിക്കാൻ കർത്താവായ യേശുവിൽ നിന്ന് എനിക്ക് ലഭിച്ച ശുശ്രൂഷയും സന്തോഷത്തോടെ എന്റെ ഓട്ടം പൂർത്തിയാക്കാൻ വേണ്ടിയും എന്റെ ജീവിതം എനിക്ക് പ്രിയപ്പെട്ടതായി ഞാൻ കണക്കാക്കുന്നില്ല.</w:t>
      </w:r>
    </w:p>
    <w:p w14:paraId="51949D27" w14:textId="77777777" w:rsidR="000F7377" w:rsidRDefault="000F7377"/>
    <w:p w14:paraId="4D5DD0F6" w14:textId="77777777" w:rsidR="000F7377" w:rsidRDefault="000F7377">
      <w:r xmlns:w="http://schemas.openxmlformats.org/wordprocessingml/2006/main">
        <w:t xml:space="preserve">ഭൂമിയുടെ </w:t>
      </w:r>
      <w:r xmlns:w="http://schemas.openxmlformats.org/wordprocessingml/2006/main">
        <w:t xml:space="preserve">ദൈവത്തിന്റെ സന്നിധിയിൽ നിലക്കുന്ന രണ്ടു നിലവിളക്കുകളും ആകുന്നു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ലോകത്തിലെ ദൈവത്തിന്റെ സാന്നിധ്യത്തെയും ശക്തിയെയും പ്രതിനിധീകരിക്കുന്ന രണ്ട് രൂപങ്ങളെ ഈ ഭാഗം വിവരിക്കുന്നു.</w:t>
      </w:r>
    </w:p>
    <w:p w14:paraId="14193E0E" w14:textId="77777777" w:rsidR="000F7377" w:rsidRDefault="000F7377"/>
    <w:p w14:paraId="276E4873" w14:textId="77777777" w:rsidR="000F7377" w:rsidRDefault="000F7377">
      <w:r xmlns:w="http://schemas.openxmlformats.org/wordprocessingml/2006/main">
        <w:t xml:space="preserve">1. നമ്മുടെ ജീവിതത്തിൽ ദൈവത്തിന്റെ സാന്നിധ്യത്തിന്റെ ശക്തി</w:t>
      </w:r>
    </w:p>
    <w:p w14:paraId="4CDE2171" w14:textId="77777777" w:rsidR="000F7377" w:rsidRDefault="000F7377"/>
    <w:p w14:paraId="00B5D8B3" w14:textId="77777777" w:rsidR="000F7377" w:rsidRDefault="000F7377">
      <w:r xmlns:w="http://schemas.openxmlformats.org/wordprocessingml/2006/main">
        <w:t xml:space="preserve">2. രണ്ടിന്റെ ശക്തി: വിശ്വാസത്തിൽ ഒരുമിച്ച് നിൽക്കുന്നത്</w:t>
      </w:r>
    </w:p>
    <w:p w14:paraId="5B470D0A" w14:textId="77777777" w:rsidR="000F7377" w:rsidRDefault="000F7377"/>
    <w:p w14:paraId="4FCC1372" w14:textId="77777777" w:rsidR="000F7377" w:rsidRDefault="000F7377">
      <w:r xmlns:w="http://schemas.openxmlformats.org/wordprocessingml/2006/main">
        <w:t xml:space="preserve">1. സെഖര്യാവ് 4: 3-6 - രണ്ട് ഒലിവ് മരങ്ങൾ ദൈവത്തിന്റെ ശക്തിയുടെയും കൃപയുടെയും ദൃശ്യ പ്രതിനിധാനം നൽകുന്നു.</w:t>
      </w:r>
    </w:p>
    <w:p w14:paraId="6312E769" w14:textId="77777777" w:rsidR="000F7377" w:rsidRDefault="000F7377"/>
    <w:p w14:paraId="67448FAB" w14:textId="77777777" w:rsidR="000F7377" w:rsidRDefault="000F7377">
      <w:r xmlns:w="http://schemas.openxmlformats.org/wordprocessingml/2006/main">
        <w:t xml:space="preserve">2. മത്തായി 5:14-16 - നാം ലോകത്തിന്റെ വെളിച്ചമാണ്, വിശ്വാസത്തിൽ ഒരുമിച്ചു നിൽക്കണം.</w:t>
      </w:r>
    </w:p>
    <w:p w14:paraId="4C487BDF" w14:textId="77777777" w:rsidR="000F7377" w:rsidRDefault="000F7377"/>
    <w:p w14:paraId="13C4F14E" w14:textId="77777777" w:rsidR="000F7377" w:rsidRDefault="000F7377">
      <w:r xmlns:w="http://schemas.openxmlformats.org/wordprocessingml/2006/main">
        <w:t xml:space="preserve">വെളിപ്പാടു 11:5 ആരെങ്കിലും അവരെ ഉപദ്രവിച്ചാൽ അവരുടെ വായിൽ നിന്നു തീ പുറപ്പെട്ടു ശത്രുക്കളെ ദഹിപ്പിക്കുന്നു;</w:t>
      </w:r>
    </w:p>
    <w:p w14:paraId="056A0845" w14:textId="77777777" w:rsidR="000F7377" w:rsidRDefault="000F7377"/>
    <w:p w14:paraId="4FCBE4C1" w14:textId="77777777" w:rsidR="000F7377" w:rsidRDefault="000F7377">
      <w:r xmlns:w="http://schemas.openxmlformats.org/wordprocessingml/2006/main">
        <w:t xml:space="preserve">ദൈവജനത്തെ ദ്രോഹിക്കാൻ ശ്രമിക്കുന്നവർ അവരുടെ വായിൽ നിന്ന് പുറപ്പെടുന്ന അഗ്നിയാൽ നശിപ്പിക്കപ്പെടുമെന്ന് മുന്നറിയിപ്പ് നൽകുന്നു.</w:t>
      </w:r>
    </w:p>
    <w:p w14:paraId="5C13A7F6" w14:textId="77777777" w:rsidR="000F7377" w:rsidRDefault="000F7377"/>
    <w:p w14:paraId="791F7F20" w14:textId="77777777" w:rsidR="000F7377" w:rsidRDefault="000F7377">
      <w:r xmlns:w="http://schemas.openxmlformats.org/wordprocessingml/2006/main">
        <w:t xml:space="preserve">1. ദൈവജനത്തിന്റെ ശക്തി</w:t>
      </w:r>
    </w:p>
    <w:p w14:paraId="485CEB01" w14:textId="77777777" w:rsidR="000F7377" w:rsidRDefault="000F7377"/>
    <w:p w14:paraId="2FB07349" w14:textId="77777777" w:rsidR="000F7377" w:rsidRDefault="000F7377">
      <w:r xmlns:w="http://schemas.openxmlformats.org/wordprocessingml/2006/main">
        <w:t xml:space="preserve">2. ദൈവജനത്തിന്റെ സംരക്ഷണം</w:t>
      </w:r>
    </w:p>
    <w:p w14:paraId="1F437CE8" w14:textId="77777777" w:rsidR="000F7377" w:rsidRDefault="000F7377"/>
    <w:p w14:paraId="7B1B8B65" w14:textId="77777777" w:rsidR="000F7377" w:rsidRDefault="000F7377">
      <w:r xmlns:w="http://schemas.openxmlformats.org/wordprocessingml/2006/main">
        <w:t xml:space="preserve">1. സങ്കീർത്തനം 35:1-2 - "യഹോവേ, എന്നോടുകൂടെ പോരാടുന്നവരോടു എന്റെ വ്യവഹാരം നടത്തേണമേ; എന്നോടു പോരാടുന്നവരോടു യുദ്ധം ചെയ്യേണമേ. പരിചയും പരിചയും പിടിച്ചു എന്റെ സഹായത്തിന്നായി നിൽക്കേണമേ."</w:t>
      </w:r>
    </w:p>
    <w:p w14:paraId="6ABFADF4" w14:textId="77777777" w:rsidR="000F7377" w:rsidRDefault="000F7377"/>
    <w:p w14:paraId="56816B0A" w14:textId="77777777" w:rsidR="000F7377" w:rsidRDefault="000F7377">
      <w:r xmlns:w="http://schemas.openxmlformats.org/wordprocessingml/2006/main">
        <w:t xml:space="preserve">2. 2 കൊരിന്ത്യർ 10:4 - "നമ്മുടെ യുദ്ധായുധങ്ങൾ ജഡികമല്ല, കോട്ടകളെ തകർക്കാൻ ദൈവത്തിൽ ശക്തമാണ്."</w:t>
      </w:r>
    </w:p>
    <w:p w14:paraId="3DF45312" w14:textId="77777777" w:rsidR="000F7377" w:rsidRDefault="000F7377"/>
    <w:p w14:paraId="6123BDB7" w14:textId="77777777" w:rsidR="000F7377" w:rsidRDefault="000F7377">
      <w:r xmlns:w="http://schemas.openxmlformats.org/wordprocessingml/2006/main">
        <w:t xml:space="preserve">വെളിപ്പാട് 11:6 തങ്ങളുടെ പ്രവചനത്തിന്റെ നാളുകളിൽ മഴ പെയ്യാതിരിക്കേണ്ടതിന്നു സ്വർഗ്ഗത്തെ അടയ്ക്കുവാനും വെള്ളത്തിന്മേൽ അവരെ രക്തമാക്കി മാറ്റുവാനും ഭൂമിയെ തങ്ങൾക്കിഷ്ടമുള്ളപ്പോഴൊക്കെയും എല്ലാ മഹാമാരികളാലും ദണ്ഡിപ്പിക്കുവാനും അവർക്കു അധികാരമുണ്ട്.</w:t>
      </w:r>
    </w:p>
    <w:p w14:paraId="33321010" w14:textId="77777777" w:rsidR="000F7377" w:rsidRDefault="000F7377"/>
    <w:p w14:paraId="229F15F3" w14:textId="77777777" w:rsidR="000F7377" w:rsidRDefault="000F7377">
      <w:r xmlns:w="http://schemas.openxmlformats.org/wordprocessingml/2006/main">
        <w:t xml:space="preserve">രണ്ട് സാക്ഷികൾക്ക് കാലാവസ്ഥ നിയന്ത്രിക്കാനും ഭൂമിയിൽ ബാധകൾ വരുത്താനും അധികാരമുണ്ട്.</w:t>
      </w:r>
    </w:p>
    <w:p w14:paraId="4C19C07A" w14:textId="77777777" w:rsidR="000F7377" w:rsidRDefault="000F7377"/>
    <w:p w14:paraId="12F9E0D0" w14:textId="77777777" w:rsidR="000F7377" w:rsidRDefault="000F7377">
      <w:r xmlns:w="http://schemas.openxmlformats.org/wordprocessingml/2006/main">
        <w:t xml:space="preserve">1. വിശ്വാസത്തിന്റെ ശക്തി: ദൈവത്തിന്റെ അത്ഭുതകരമായ കഴിവുകൾ എങ്ങനെ ആക്സസ് ചെയ്യാം</w:t>
      </w:r>
    </w:p>
    <w:p w14:paraId="173252E6" w14:textId="77777777" w:rsidR="000F7377" w:rsidRDefault="000F7377"/>
    <w:p w14:paraId="00A2F20A" w14:textId="77777777" w:rsidR="000F7377" w:rsidRDefault="000F7377">
      <w:r xmlns:w="http://schemas.openxmlformats.org/wordprocessingml/2006/main">
        <w:t xml:space="preserve">2. ദൈവത്തിന്റെ വാഗ്ദാനത്തിൽ ആശ്രയിക്കൽ: പ്രയാസകരമായ സമയങ്ങളിൽ അവന്റെ സംരക്ഷണത്തിൽ ആശ്രയിക്കൽ</w:t>
      </w:r>
    </w:p>
    <w:p w14:paraId="062C0AC1" w14:textId="77777777" w:rsidR="000F7377" w:rsidRDefault="000F7377"/>
    <w:p w14:paraId="62A54C87" w14:textId="77777777" w:rsidR="000F7377" w:rsidRDefault="000F7377">
      <w:r xmlns:w="http://schemas.openxmlformats.org/wordprocessingml/2006/main">
        <w:t xml:space="preserve">1. 2 രാജാക്കന്മാർ 7:1-2 - എലീഷായുടെ കേടായ മാവിന്റെ അത്ഭുതം</w:t>
      </w:r>
    </w:p>
    <w:p w14:paraId="7A75C824" w14:textId="77777777" w:rsidR="000F7377" w:rsidRDefault="000F7377"/>
    <w:p w14:paraId="138BF9A7" w14:textId="77777777" w:rsidR="000F7377" w:rsidRDefault="000F7377">
      <w:r xmlns:w="http://schemas.openxmlformats.org/wordprocessingml/2006/main">
        <w:t xml:space="preserve">2. പുറപ്പാട് 7:17-18 - നൈൽ നദിയിലെ രക്ത ബാധ</w:t>
      </w:r>
    </w:p>
    <w:p w14:paraId="7BF536C8" w14:textId="77777777" w:rsidR="000F7377" w:rsidRDefault="000F7377"/>
    <w:p w14:paraId="0943A2ED" w14:textId="77777777" w:rsidR="000F7377" w:rsidRDefault="000F7377">
      <w:r xmlns:w="http://schemas.openxmlformats.org/wordprocessingml/2006/main">
        <w:t xml:space="preserve">വെളിപ്പാടു 11:7 അവർ സാക്ഷ്യം പറഞ്ഞു തീർന്നശേഷം അഗാധഗർത്തത്തിൽനിന്നു കയറുന്ന മൃഗം അവരോടു യുദ്ധം ചെയ്തു അവരെ ജയിച്ചു കൊല്ലും.</w:t>
      </w:r>
    </w:p>
    <w:p w14:paraId="02CE12C7" w14:textId="77777777" w:rsidR="000F7377" w:rsidRDefault="000F7377"/>
    <w:p w14:paraId="36B30402" w14:textId="77777777" w:rsidR="000F7377" w:rsidRDefault="000F7377">
      <w:r xmlns:w="http://schemas.openxmlformats.org/wordprocessingml/2006/main">
        <w:t xml:space="preserve">രണ്ട് സാക്ഷികൾ യെരൂശലേമിൽ പ്രവചിക്കുകയും ഒടുവിൽ അഗാധമായ കുഴിയിൽ നിന്ന് ഒരു മൃഗത്താൽ കീഴടക്കുകയും ചെയ്യുന്നു.</w:t>
      </w:r>
    </w:p>
    <w:p w14:paraId="0CAD7E8C" w14:textId="77777777" w:rsidR="000F7377" w:rsidRDefault="000F7377"/>
    <w:p w14:paraId="76DC85B7" w14:textId="77777777" w:rsidR="000F7377" w:rsidRDefault="000F7377">
      <w:r xmlns:w="http://schemas.openxmlformats.org/wordprocessingml/2006/main">
        <w:t xml:space="preserve">1. പ്രതികൂല സാഹചര്യങ്ങൾക്കിടയിലും എങ്ങനെ സഹിക്കാം - വെളിപാട് 11:7-ലെ ഒരു മധ്യസ്ഥത</w:t>
      </w:r>
    </w:p>
    <w:p w14:paraId="0502BAEA" w14:textId="77777777" w:rsidR="000F7377" w:rsidRDefault="000F7377"/>
    <w:p w14:paraId="54C9592E" w14:textId="77777777" w:rsidR="000F7377" w:rsidRDefault="000F7377">
      <w:r xmlns:w="http://schemas.openxmlformats.org/wordprocessingml/2006/main">
        <w:t xml:space="preserve">2. വിശ്വാസത്തിന്റെ ശക്തിയും സ്ഥിരോത്സാഹവും: വെളിപാട് 11:7-ലെ എ</w:t>
      </w:r>
    </w:p>
    <w:p w14:paraId="4B6F2010" w14:textId="77777777" w:rsidR="000F7377" w:rsidRDefault="000F7377"/>
    <w:p w14:paraId="012DE44D" w14:textId="77777777" w:rsidR="000F7377" w:rsidRDefault="000F7377">
      <w:r xmlns:w="http://schemas.openxmlformats.org/wordprocessingml/2006/main">
        <w:t xml:space="preserve">1. മത്തായി 10:22 - ? എന്റെ നാമം </w:t>
      </w:r>
      <w:r xmlns:w="http://schemas.openxmlformats.org/wordprocessingml/2006/main">
        <w:rPr>
          <w:rFonts w:ascii="맑은 고딕 Semilight" w:hAnsi="맑은 고딕 Semilight"/>
        </w:rPr>
        <w:t xml:space="preserve">നിമിത്തം </w:t>
      </w:r>
      <w:r xmlns:w="http://schemas.openxmlformats.org/wordprocessingml/2006/main">
        <w:t xml:space="preserve">നിങ്ങൾ എല്ലാവരും വെറുക്കപ്പെടുമോ? </w:t>
      </w:r>
      <w:r xmlns:w="http://schemas.openxmlformats.org/wordprocessingml/2006/main">
        <w:rPr>
          <w:rFonts w:ascii="맑은 고딕 Semilight" w:hAnsi="맑은 고딕 Semilight"/>
        </w:rPr>
        <w:t xml:space="preserve">നിമിത്തം </w:t>
      </w:r>
      <w:r xmlns:w="http://schemas.openxmlformats.org/wordprocessingml/2006/main">
        <w:t xml:space="preserve">. എന്നാൽ അവസാനം വരെ സഹിച്ചുനിൽക്കുന്നവൻ രക്ഷിക്കപ്പെടും.??</w:t>
      </w:r>
    </w:p>
    <w:p w14:paraId="589C1352" w14:textId="77777777" w:rsidR="000F7377" w:rsidRDefault="000F7377"/>
    <w:p w14:paraId="769E1737" w14:textId="77777777" w:rsidR="000F7377" w:rsidRDefault="000F7377">
      <w:r xmlns:w="http://schemas.openxmlformats.org/wordprocessingml/2006/main">
        <w:t xml:space="preserve">2. എബ്രായർ 11:1 - ? </w:t>
      </w:r>
      <w:r xmlns:w="http://schemas.openxmlformats.org/wordprocessingml/2006/main">
        <w:rPr>
          <w:rFonts w:ascii="맑은 고딕 Semilight" w:hAnsi="맑은 고딕 Semilight"/>
        </w:rPr>
        <w:t xml:space="preserve">쏯 </w:t>
      </w:r>
      <w:r xmlns:w="http://schemas.openxmlformats.org/wordprocessingml/2006/main">
        <w:t xml:space="preserve">ow വിശ്വാസം ആശിക്കുന്ന കാര്യങ്ങളുടെ സത്തയാണ്, കാണാത്ത കാര്യങ്ങളുടെ തെളിവാണ്.??</w:t>
      </w:r>
    </w:p>
    <w:p w14:paraId="29ED89E6" w14:textId="77777777" w:rsidR="000F7377" w:rsidRDefault="000F7377"/>
    <w:p w14:paraId="18D00C35" w14:textId="77777777" w:rsidR="000F7377" w:rsidRDefault="000F7377">
      <w:r xmlns:w="http://schemas.openxmlformats.org/wordprocessingml/2006/main">
        <w:t xml:space="preserve">വെളിപ്പാട് 11:8 അവരുടെ ശവങ്ങൾ നമ്മുടെ കർത്താവിനെ ക്രൂശിച്ച സോദോം എന്നും ഈജിപ്ത് എന്നും വിളിക്കപ്പെടുന്ന മഹാനഗരത്തിന്റെ തെരുവിൽ കിടക്കും.</w:t>
      </w:r>
    </w:p>
    <w:p w14:paraId="007103F5" w14:textId="77777777" w:rsidR="000F7377" w:rsidRDefault="000F7377"/>
    <w:p w14:paraId="0AB1720C" w14:textId="77777777" w:rsidR="000F7377" w:rsidRDefault="000F7377">
      <w:r xmlns:w="http://schemas.openxmlformats.org/wordprocessingml/2006/main">
        <w:t xml:space="preserve">രണ്ട് സാക്ഷികളുടെ മൃതദേഹങ്ങൾ യേശുവിനെ ക്രൂശിച്ച ആത്മീയ നഗരമായ സോദോമിലും ഈജിപ്തിലും കിടക്കും.</w:t>
      </w:r>
    </w:p>
    <w:p w14:paraId="5470F7FF" w14:textId="77777777" w:rsidR="000F7377" w:rsidRDefault="000F7377"/>
    <w:p w14:paraId="0CE6DB7A" w14:textId="77777777" w:rsidR="000F7377" w:rsidRDefault="000F7377">
      <w:r xmlns:w="http://schemas.openxmlformats.org/wordprocessingml/2006/main">
        <w:t xml:space="preserve">1. യേശുവിന്റെ കുരിശുമരണത്തിന്റെ അർത്ഥവും പ്രാധാന്യവും</w:t>
      </w:r>
    </w:p>
    <w:p w14:paraId="0F7E8D6C" w14:textId="77777777" w:rsidR="000F7377" w:rsidRDefault="000F7377"/>
    <w:p w14:paraId="05042142" w14:textId="77777777" w:rsidR="000F7377" w:rsidRDefault="000F7377">
      <w:r xmlns:w="http://schemas.openxmlformats.org/wordprocessingml/2006/main">
        <w:t xml:space="preserve">2. നഗരങ്ങളുടെ ആത്മീയ സ്വഭാവം</w:t>
      </w:r>
    </w:p>
    <w:p w14:paraId="0A7C9D39" w14:textId="77777777" w:rsidR="000F7377" w:rsidRDefault="000F7377"/>
    <w:p w14:paraId="69A848AE" w14:textId="77777777" w:rsidR="000F7377" w:rsidRDefault="000F7377">
      <w:r xmlns:w="http://schemas.openxmlformats.org/wordprocessingml/2006/main">
        <w:t xml:space="preserve">1. ലൂക്കോസ് 23:33-34 - അവർ കാൽവരി എന്ന സ്ഥലത്ത് എത്തിയപ്പോൾ അവിടെ അവനെയും കുറ്റവാളികളെ ഒരുവനെ വലതുവശത്തും മറ്റേയാളെ ഇടതുവശത്തും ക്രൂശിച്ചു.</w:t>
      </w:r>
    </w:p>
    <w:p w14:paraId="77F92528" w14:textId="77777777" w:rsidR="000F7377" w:rsidRDefault="000F7377"/>
    <w:p w14:paraId="2C136997" w14:textId="77777777" w:rsidR="000F7377" w:rsidRDefault="000F7377">
      <w:r xmlns:w="http://schemas.openxmlformats.org/wordprocessingml/2006/main">
        <w:t xml:space="preserve">2. യെഹെസ്കേൽ 16:49-50 - ഇതാ, നിന്റെ സഹോദരിയായ സോദോമിന്റെ അകൃത്യം ഇതായിരുന്നു: അവൾക്കും അവളുടെ മകൾക്കും അഹങ്കാരവും ഭക്ഷണത്തിന്റെ സമൃദ്ധിയും അലസതയുടെ സമൃദ്ധിയും ഉണ്ടായിരുന്നു; ദരിദ്രരുടെയും ദരിദ്രരുടെയും കൈകൾ അവൾ ശക്തിപ്പെടുത്തിയില്ല. അവർ അഹങ്കാരികളും എന്റെ മുമ്പിൽ മ്ളേച്ഛതകളും ചെയ്തു; അതുകൊണ്ട് എനിക്ക് ഉചിതമെന്ന് തോന്നിയതുപോലെ ഞാൻ അവരെ കൊണ്ടുപോയി.</w:t>
      </w:r>
    </w:p>
    <w:p w14:paraId="7FC69BA5" w14:textId="77777777" w:rsidR="000F7377" w:rsidRDefault="000F7377"/>
    <w:p w14:paraId="014E0853" w14:textId="77777777" w:rsidR="000F7377" w:rsidRDefault="000F7377">
      <w:r xmlns:w="http://schemas.openxmlformats.org/wordprocessingml/2006/main">
        <w:t xml:space="preserve">വെളിപ്പാട് 11:9 ജനങ്ങളിൽനിന്നും വംശങ്ങളിൽനിന്നും ഭാഷകളിൽനിന്നും ജാതികളിൽനിന്നും ഉള്ളവർ അവരുടെ ശവങ്ങളെ മൂന്നര ദിവസം കാണും;</w:t>
      </w:r>
    </w:p>
    <w:p w14:paraId="29A2038A" w14:textId="77777777" w:rsidR="000F7377" w:rsidRDefault="000F7377"/>
    <w:p w14:paraId="476E7F21" w14:textId="77777777" w:rsidR="000F7377" w:rsidRDefault="000F7377">
      <w:r xmlns:w="http://schemas.openxmlformats.org/wordprocessingml/2006/main">
        <w:t xml:space="preserve">ദൈവത്തിന്റെ രണ്ട് സാക്ഷികൾ കൊല്ലപ്പെടുകയും അവരുടെ മൃതദേഹങ്ങൾ മൂന്നര ദിവസത്തേക്ക് അടക്കം ചെയ്യാതിരിക്കുകയും ചെയ്യും.</w:t>
      </w:r>
    </w:p>
    <w:p w14:paraId="750FEA97" w14:textId="77777777" w:rsidR="000F7377" w:rsidRDefault="000F7377"/>
    <w:p w14:paraId="7EA7A407" w14:textId="77777777" w:rsidR="000F7377" w:rsidRDefault="000F7377">
      <w:r xmlns:w="http://schemas.openxmlformats.org/wordprocessingml/2006/main">
        <w:t xml:space="preserve">1. ദൈവം തിരഞ്ഞെടുക്കുന്നവർ പീഡിപ്പിക്കപ്പെടും, എന്നാൽ ബുദ്ധിമുട്ടുകൾക്കിടയിലും വിശ്വസ്തരായി നിലകൊള്ളും.</w:t>
      </w:r>
    </w:p>
    <w:p w14:paraId="004CA672" w14:textId="77777777" w:rsidR="000F7377" w:rsidRDefault="000F7377"/>
    <w:p w14:paraId="179A074F" w14:textId="77777777" w:rsidR="000F7377" w:rsidRDefault="000F7377">
      <w:r xmlns:w="http://schemas.openxmlformats.org/wordprocessingml/2006/main">
        <w:t xml:space="preserve">2. കഷ്ടപ്പാടുകളോടുള്ള നമ്മുടെ പ്രതികരണം വിശ്വസ്‌തരായി നിലകൊള്ളുകയും ദൈവത്തിൽ ആശ്രയിക്കുകയും ചെയ്യുക എന്നതായിരിക്കണം.</w:t>
      </w:r>
    </w:p>
    <w:p w14:paraId="0B171568" w14:textId="77777777" w:rsidR="000F7377" w:rsidRDefault="000F7377"/>
    <w:p w14:paraId="0F9CDF01" w14:textId="77777777" w:rsidR="000F7377" w:rsidRDefault="000F7377">
      <w:r xmlns:w="http://schemas.openxmlformats.org/wordprocessingml/2006/main">
        <w:t xml:space="preserve">1. ഏശയ്യാ 43:2-3 - നീ വെള്ളത്തിലൂടെ കടന്നുപോകുമ്പോൾ ഞാൻ നിന്നോടുകൂടെ ഉണ്ടായിരിക്കും; നദികളിൽ കൂടി അവർ നിന്നെ കീഴടക്കുകയില്ല; നീ തീയിൽ കൂടി നടക്കുമ്പോൾ നീ വെന്തുപോകയില്ല; അഗ്നിജ്വാല നിന്നെ ദഹിപ്പിക്കയുമില്ല.</w:t>
      </w:r>
    </w:p>
    <w:p w14:paraId="1023D315" w14:textId="77777777" w:rsidR="000F7377" w:rsidRDefault="000F7377"/>
    <w:p w14:paraId="49658E9F" w14:textId="77777777" w:rsidR="000F7377" w:rsidRDefault="000F7377">
      <w:r xmlns:w="http://schemas.openxmlformats.org/wordprocessingml/2006/main">
        <w:t xml:space="preserve">2. മത്തായി 5:10-12 - നീതിനിമിത്തം പീഡിപ്പിക്കപ്പെടുന്നവർ ഭാഗ്യവാന്മാർ, കാരണം സ്വർഗ്ഗരാജ്യം അവരുടേതാണ്. എന്റെ പേരിൽ മറ്റുള്ളവർ നിങ്ങളെ ശകാരിക്കുകയും ഉപദ്രവിക്കുകയും നിനക്കെതിരെ എല്ലാത്തരം തിന്മകളും വ്യാജമായി പറയുകയും ചെയ്യുമ്പോൾ നിങ്ങൾ ഭാഗ്യവാന്മാർ. സന്തോഷിക്കുകയും സന്തോഷിക്കുകയും ചെയ്യുക, കാരണം നിങ്ങളുടെ പ്രതിഫലം സ്വർഗത്തിൽ വലുതാണ്.</w:t>
      </w:r>
    </w:p>
    <w:p w14:paraId="581D4C6C" w14:textId="77777777" w:rsidR="000F7377" w:rsidRDefault="000F7377"/>
    <w:p w14:paraId="7709B568" w14:textId="77777777" w:rsidR="000F7377" w:rsidRDefault="000F7377">
      <w:r xmlns:w="http://schemas.openxmlformats.org/wordprocessingml/2006/main">
        <w:t xml:space="preserve">വെളിപ്പാടു 11:10 ഭൂമിയിൽ വസിക്കുന്നവർ അവരിൽ സന്തോഷിച്ചു സന്തോഷിച്ചു പരസ്പരം സമ്മാനങ്ങൾ അയക്കും; കാരണം, ഈ രണ്ടു പ്രവാചകന്മാരും ഭൂമിയിൽ വസിച്ചിരുന്നവരെ പീഡിപ്പിച്ചു.</w:t>
      </w:r>
    </w:p>
    <w:p w14:paraId="4A813F61" w14:textId="77777777" w:rsidR="000F7377" w:rsidRDefault="000F7377"/>
    <w:p w14:paraId="5B695BF4" w14:textId="77777777" w:rsidR="000F7377" w:rsidRDefault="000F7377">
      <w:r xmlns:w="http://schemas.openxmlformats.org/wordprocessingml/2006/main">
        <w:t xml:space="preserve">രണ്ട് പ്രവാചകന്മാർ ഭൂമിയിലെ ജനങ്ങളെ പീഡിപ്പിക്കുകയും അവരെ സന്തോഷിപ്പിക്കുകയും പരസ്പരം സമ്മാനങ്ങൾ അയയ്ക്കുകയും ചെയ്തു.</w:t>
      </w:r>
    </w:p>
    <w:p w14:paraId="73F9992C" w14:textId="77777777" w:rsidR="000F7377" w:rsidRDefault="000F7377"/>
    <w:p w14:paraId="49761EA6" w14:textId="77777777" w:rsidR="000F7377" w:rsidRDefault="000F7377">
      <w:r xmlns:w="http://schemas.openxmlformats.org/wordprocessingml/2006/main">
        <w:t xml:space="preserve">1. സന്തോഷത്തിന്റെ ശക്തി - പീഡന സമയങ്ങളിൽ എങ്ങനെ സന്തോഷം കണ്ടെത്താം</w:t>
      </w:r>
    </w:p>
    <w:p w14:paraId="5382B546" w14:textId="77777777" w:rsidR="000F7377" w:rsidRDefault="000F7377"/>
    <w:p w14:paraId="587118A4" w14:textId="77777777" w:rsidR="000F7377" w:rsidRDefault="000F7377">
      <w:r xmlns:w="http://schemas.openxmlformats.org/wordprocessingml/2006/main">
        <w:t xml:space="preserve">2. സമ്മാനങ്ങൾ നൽകാനുള്ള ശക്തി - എന്തുകൊണ്ടാണ് നമ്മൾ പരസ്പരം സമ്മാനങ്ങൾ നൽകുന്നത്</w:t>
      </w:r>
    </w:p>
    <w:p w14:paraId="05CB4018" w14:textId="77777777" w:rsidR="000F7377" w:rsidRDefault="000F7377"/>
    <w:p w14:paraId="61669D80" w14:textId="77777777" w:rsidR="000F7377" w:rsidRDefault="000F7377">
      <w:r xmlns:w="http://schemas.openxmlformats.org/wordprocessingml/2006/main">
        <w:t xml:space="preserve">1. യാക്കോബ് 1:2-3 - എന്റെ സഹോദരീ സഹോദരന്മാരേ, നിങ്ങൾ പലതരത്തിലുള്ള പരീക്ഷണങ്ങളെ അഭിമുഖീകരിക്കുമ്പോഴെല്ലാം അത് ശുദ്ധമായ സന്തോഷമായി കരുതുക, കാരണം നിങ്ങളുടെ വിശ്വാസത്തിന്റെ പരീക്ഷണം സ്ഥിരോത്സാഹം ഉളവാക്കുന്നുവെന്ന് നിങ്ങൾക്കറിയാം.</w:t>
      </w:r>
    </w:p>
    <w:p w14:paraId="38B52DF6" w14:textId="77777777" w:rsidR="000F7377" w:rsidRDefault="000F7377"/>
    <w:p w14:paraId="19B116E1" w14:textId="77777777" w:rsidR="000F7377" w:rsidRDefault="000F7377">
      <w:r xmlns:w="http://schemas.openxmlformats.org/wordprocessingml/2006/main">
        <w:t xml:space="preserve">2. പ്രവൃത്തികൾ 20:35 - ഞാൻ ചെയ്ത എല്ലാ കാര്യങ്ങളിലും, കർത്താവായ യേശു തന്നെ പറഞ്ഞ വാക്കുകൾ ഓർത്തുകൊണ്ട്, ഇത്തരത്തിലുള്ള കഠിനാധ്വാനത്തിലൂടെ നാം ദുർബലരെ സഹായിക്കണമെന്ന് ഞാൻ നിങ്ങൾക്ക് കാണിച്ചുതന്നു: ? </w:t>
      </w:r>
      <w:r xmlns:w="http://schemas.openxmlformats.org/wordprocessingml/2006/main">
        <w:rPr>
          <w:rFonts w:ascii="맑은 고딕 Semilight" w:hAnsi="맑은 고딕 Semilight"/>
        </w:rPr>
        <w:t xml:space="preserve">쁈 </w:t>
      </w:r>
      <w:r xmlns:w="http://schemas.openxmlformats.org/wordprocessingml/2006/main">
        <w:t xml:space="preserve">t സ്വീകരിക്കുന്നതിനേക്കാൾ കൊടുക്കുന്നതാണ് കൂടുതൽ ഭാഗ്യം.??</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1:11 മൂന്നര ദിവസം കഴിഞ്ഞപ്പോൾ ദൈവത്തിൽനിന്നുള്ള ജീവാത്മാവ് അവരിൽ പ്രവേശിച്ചു, അവർ കാലിൽ നിന്നു. അവരെ കണ്ടവർക്കു വലിയ ഭയം വന്നു.</w:t>
      </w:r>
    </w:p>
    <w:p w14:paraId="2882D6AF" w14:textId="77777777" w:rsidR="000F7377" w:rsidRDefault="000F7377"/>
    <w:p w14:paraId="3E72BCCF" w14:textId="77777777" w:rsidR="000F7377" w:rsidRDefault="000F7377">
      <w:r xmlns:w="http://schemas.openxmlformats.org/wordprocessingml/2006/main">
        <w:t xml:space="preserve">മൂന്നര ദിവസത്തിനുശേഷം, ദൈവത്തിൽ നിന്നുള്ള ജീവാത്മാവ് രണ്ട് സാക്ഷികളിലേക്ക് പ്രവേശിച്ചു, അവർ എഴുന്നേറ്റു, അവരെ കണ്ടവരിൽ വലിയ ഭയം സൃഷ്ടിച്ചു.</w:t>
      </w:r>
    </w:p>
    <w:p w14:paraId="52C224BE" w14:textId="77777777" w:rsidR="000F7377" w:rsidRDefault="000F7377"/>
    <w:p w14:paraId="7D087B2A" w14:textId="77777777" w:rsidR="000F7377" w:rsidRDefault="000F7377">
      <w:r xmlns:w="http://schemas.openxmlformats.org/wordprocessingml/2006/main">
        <w:t xml:space="preserve">1. പുനരുജ്ജീവിപ്പിക്കാനുള്ള പരിശുദ്ധാത്മാവിന്റെ ശക്തി</w:t>
      </w:r>
    </w:p>
    <w:p w14:paraId="4969FAE9" w14:textId="77777777" w:rsidR="000F7377" w:rsidRDefault="000F7377"/>
    <w:p w14:paraId="01CB91D8" w14:textId="77777777" w:rsidR="000F7377" w:rsidRDefault="000F7377">
      <w:r xmlns:w="http://schemas.openxmlformats.org/wordprocessingml/2006/main">
        <w:t xml:space="preserve">2. കർത്താവിനോടുള്ള ഭയം: നമ്മുടെ വിശ്വാസത്തിന്റെ അനിവാര്യമായ ഭാഗം</w:t>
      </w:r>
    </w:p>
    <w:p w14:paraId="79A6ACBC" w14:textId="77777777" w:rsidR="000F7377" w:rsidRDefault="000F7377"/>
    <w:p w14:paraId="0A3D9B05" w14:textId="77777777" w:rsidR="000F7377" w:rsidRDefault="000F7377">
      <w:r xmlns:w="http://schemas.openxmlformats.org/wordprocessingml/2006/main">
        <w:t xml:space="preserve">1. എസെക്കിയേൽ 37:1-14 (ഉണങ്ങിയ അസ്ഥികളുടെ താഴ്‌വരയുടെ ദർശനം)</w:t>
      </w:r>
    </w:p>
    <w:p w14:paraId="7870B673" w14:textId="77777777" w:rsidR="000F7377" w:rsidRDefault="000F7377"/>
    <w:p w14:paraId="17145D5B" w14:textId="77777777" w:rsidR="000F7377" w:rsidRDefault="000F7377">
      <w:r xmlns:w="http://schemas.openxmlformats.org/wordprocessingml/2006/main">
        <w:t xml:space="preserve">2. സങ്കീർത്തനം 111:10 (കർത്താവിനോടുള്ള ഭയം ജ്ഞാനത്തിന്റെ ആരംഭമാണ്)</w:t>
      </w:r>
    </w:p>
    <w:p w14:paraId="034E1E0A" w14:textId="77777777" w:rsidR="000F7377" w:rsidRDefault="000F7377"/>
    <w:p w14:paraId="66E31F07" w14:textId="77777777" w:rsidR="000F7377" w:rsidRDefault="000F7377">
      <w:r xmlns:w="http://schemas.openxmlformats.org/wordprocessingml/2006/main">
        <w:t xml:space="preserve">വെളിപ്പാടു 11:12 സ്വർഗ്ഗത്തിൽനിന്നു ഒരു വലിയ ശബ്ദം തങ്ങളോടുഇവിടെ കയറിവരുവിൻ എന്നു പറയുന്നതു അവർ കേട്ടു. അവർ മേഘത്തിൽ സ്വർഗ്ഗത്തിലേക്കു കയറി; ശത്രുക്കൾ അവരെ നോക്കി.</w:t>
      </w:r>
    </w:p>
    <w:p w14:paraId="322A2EA1" w14:textId="77777777" w:rsidR="000F7377" w:rsidRDefault="000F7377"/>
    <w:p w14:paraId="174BB43A" w14:textId="77777777" w:rsidR="000F7377" w:rsidRDefault="000F7377">
      <w:r xmlns:w="http://schemas.openxmlformats.org/wordprocessingml/2006/main">
        <w:t xml:space="preserve">ശത്രുക്കൾ നോക്കിനിൽക്കെ രണ്ട് സാക്ഷികൾ മേഘത്തിൽ സ്വർഗത്തിലേക്ക് കയറുന്നു.</w:t>
      </w:r>
    </w:p>
    <w:p w14:paraId="4E4DD176" w14:textId="77777777" w:rsidR="000F7377" w:rsidRDefault="000F7377"/>
    <w:p w14:paraId="1A698525" w14:textId="77777777" w:rsidR="000F7377" w:rsidRDefault="000F7377">
      <w:r xmlns:w="http://schemas.openxmlformats.org/wordprocessingml/2006/main">
        <w:t xml:space="preserve">1. "ദൈവത്തിന്റെ ശക്തി: സാക്ഷികളുടെ ആരോഹണം"</w:t>
      </w:r>
    </w:p>
    <w:p w14:paraId="5D2597C8" w14:textId="77777777" w:rsidR="000F7377" w:rsidRDefault="000F7377"/>
    <w:p w14:paraId="063CCE78" w14:textId="77777777" w:rsidR="000F7377" w:rsidRDefault="000F7377">
      <w:r xmlns:w="http://schemas.openxmlformats.org/wordprocessingml/2006/main">
        <w:t xml:space="preserve">2. "സ്വർഗ്ഗത്തിന്റെ സാക്ഷി: ദൈവത്തിന്റെ മഹത്തായ ശബ്ദം"</w:t>
      </w:r>
    </w:p>
    <w:p w14:paraId="65C979E7" w14:textId="77777777" w:rsidR="000F7377" w:rsidRDefault="000F7377"/>
    <w:p w14:paraId="7D56887A" w14:textId="77777777" w:rsidR="000F7377" w:rsidRDefault="000F7377">
      <w:r xmlns:w="http://schemas.openxmlformats.org/wordprocessingml/2006/main">
        <w:t xml:space="preserve">1. യെഹെസ്കേൽ 37:1-14 - ഉണങ്ങിയ അസ്ഥികളുടെ ദർശനം</w:t>
      </w:r>
    </w:p>
    <w:p w14:paraId="7BBEB04B" w14:textId="77777777" w:rsidR="000F7377" w:rsidRDefault="000F7377"/>
    <w:p w14:paraId="5D7E36BD" w14:textId="77777777" w:rsidR="000F7377" w:rsidRDefault="000F7377">
      <w:r xmlns:w="http://schemas.openxmlformats.org/wordprocessingml/2006/main">
        <w:t xml:space="preserve">2. പ്രവൃത്തികൾ 1:9-11 - യേശുവിന്റെ സ്വർഗ്ഗാരോഹണം</w:t>
      </w:r>
    </w:p>
    <w:p w14:paraId="4E06D67D" w14:textId="77777777" w:rsidR="000F7377" w:rsidRDefault="000F7377"/>
    <w:p w14:paraId="775F4D7A" w14:textId="77777777" w:rsidR="000F7377" w:rsidRDefault="000F7377">
      <w:r xmlns:w="http://schemas.openxmlformats.org/wordprocessingml/2006/main">
        <w:t xml:space="preserve">വെളിപ്പാട് 11:13 അതേ നാഴികയിൽ ഒരു വലിയ ഭൂകമ്പം ഉണ്ടായി, നഗരത്തിന്റെ പത്തിലൊന്ന് വീണു, ഭൂകമ്പത്തിൽ ഏഴായിരം പേർ മരിച്ചു; ശേഷിച്ചവർ ഭയപ്പെട്ടു, സ്വർഗ്ഗത്തിലെ ദൈവത്തെ മഹത്വപ്പെടുത്തി.</w:t>
      </w:r>
    </w:p>
    <w:p w14:paraId="1E2C39E2" w14:textId="77777777" w:rsidR="000F7377" w:rsidRDefault="000F7377"/>
    <w:p w14:paraId="21B5509F" w14:textId="77777777" w:rsidR="000F7377" w:rsidRDefault="000F7377">
      <w:r xmlns:w="http://schemas.openxmlformats.org/wordprocessingml/2006/main">
        <w:t xml:space="preserve">ഒരു വലിയ ഭൂകമ്പമുണ്ടായി, അതിൽ നഗരത്തിന്റെ പത്തിലൊന്ന് വീഴുകയും ഏഴായിരം ആളുകൾ കൊല്ലപ്പെടുകയും ചെയ്തു. രക്ഷപ്പെട്ടവർ ഭയചകിതരായി ദൈവത്തെ സ്തുതിച്ചു.</w:t>
      </w:r>
    </w:p>
    <w:p w14:paraId="43E29C1C" w14:textId="77777777" w:rsidR="000F7377" w:rsidRDefault="000F7377"/>
    <w:p w14:paraId="678BA86C" w14:textId="77777777" w:rsidR="000F7377" w:rsidRDefault="000F7377">
      <w:r xmlns:w="http://schemas.openxmlformats.org/wordprocessingml/2006/main">
        <w:t xml:space="preserve">1. പ്രകൃതിയുടെ മേൽ ദൈവത്തിന്റെ ശക്തി</w:t>
      </w:r>
    </w:p>
    <w:p w14:paraId="73C937A9" w14:textId="77777777" w:rsidR="000F7377" w:rsidRDefault="000F7377"/>
    <w:p w14:paraId="096934FA" w14:textId="77777777" w:rsidR="000F7377" w:rsidRDefault="000F7377">
      <w:r xmlns:w="http://schemas.openxmlformats.org/wordprocessingml/2006/main">
        <w:t xml:space="preserve">2. കഷ്ടകാലങ്ങളിൽ ദൈവത്തിന്റെ പരമാധികാരം</w:t>
      </w:r>
    </w:p>
    <w:p w14:paraId="2422018F" w14:textId="77777777" w:rsidR="000F7377" w:rsidRDefault="000F7377"/>
    <w:p w14:paraId="47A2A144" w14:textId="77777777" w:rsidR="000F7377" w:rsidRDefault="000F7377">
      <w:r xmlns:w="http://schemas.openxmlformats.org/wordprocessingml/2006/main">
        <w:t xml:space="preserve">1. ഇയ്യോബ് 37: 5-6 - "ദൈവമോ? </w:t>
      </w:r>
      <w:r xmlns:w="http://schemas.openxmlformats.org/wordprocessingml/2006/main">
        <w:rPr>
          <w:rFonts w:ascii="맑은 고딕 Semilight" w:hAnsi="맑은 고딕 Semilight"/>
        </w:rPr>
        <w:t xml:space="preserve">ശബ്ദം </w:t>
      </w:r>
      <w:r xmlns:w="http://schemas.openxmlformats.org/wordprocessingml/2006/main">
        <w:t xml:space="preserve">അത്ഭുതകരമായ രീതിയിൽ മുഴങ്ങുന്നു; നമുക്ക് മനസ്സിലാക്കാൻ കഴിയാത്ത വലിയ കാര്യങ്ങൾ അവൻ ചെയ്യുന്നു. അവൻ മഞ്ഞിനോട്, 'ഭൂമിയിൽ വീഴുക' എന്നും മഴ പെയ്യുന്നവരോട് 'ശക്തനാകൂ' എന്നും പറയുന്നു. പെരുമഴ.''</w:t>
      </w:r>
    </w:p>
    <w:p w14:paraId="45119122" w14:textId="77777777" w:rsidR="000F7377" w:rsidRDefault="000F7377"/>
    <w:p w14:paraId="4DF9A09D" w14:textId="77777777" w:rsidR="000F7377" w:rsidRDefault="000F7377">
      <w:r xmlns:w="http://schemas.openxmlformats.org/wordprocessingml/2006/main">
        <w:t xml:space="preserve">2. സങ്കീർത്തനം 29:3-5 - "യഹോവയുടെ ശബ്ദം വെള്ളത്തിന് മീതെ ഉണ്ട്; മഹത്വത്തിന്റെ ദൈവം ഇടിമുഴക്കുന്നു, കർത്താവ് ശക്തമായ വെള്ളത്തിന്മേൽ ഇടിമുഴക്കുന്നു. കർത്താവിന്റെ ശബ്ദം ശക്തമാണ്; കർത്താവിന്റെ ശബ്ദം നിറഞ്ഞിരിക്കുന്നു. മഹത്വം, കർത്താവിന്റെ ശബ്ദം ദേവദാരുക്കളെ തകർക്കുന്നു; യഹോവ ലെബാനോനിലെ ദേവദാരുക്കളെ തകർക്കുന്നു.</w:t>
      </w:r>
    </w:p>
    <w:p w14:paraId="7C938A03" w14:textId="77777777" w:rsidR="000F7377" w:rsidRDefault="000F7377"/>
    <w:p w14:paraId="43229345" w14:textId="77777777" w:rsidR="000F7377" w:rsidRDefault="000F7377">
      <w:r xmlns:w="http://schemas.openxmlformats.org/wordprocessingml/2006/main">
        <w:t xml:space="preserve">വെളിപ്പാടു 11:14 രണ്ടാമത്തെ കഷ്ടം കഴിഞ്ഞുപോയി; ഇതാ, മൂന്നാമത്തെ കഷ്ടം വേഗം വരുന്നു.</w:t>
      </w:r>
    </w:p>
    <w:p w14:paraId="20789369" w14:textId="77777777" w:rsidR="000F7377" w:rsidRDefault="000F7377"/>
    <w:p w14:paraId="4CBBF8B6" w14:textId="77777777" w:rsidR="000F7377" w:rsidRDefault="000F7377">
      <w:r xmlns:w="http://schemas.openxmlformats.org/wordprocessingml/2006/main">
        <w:t xml:space="preserve">മൂന്നാമത്തെ ദുരിതം ഉടൻ വരുന്നു.</w:t>
      </w:r>
    </w:p>
    <w:p w14:paraId="62414897" w14:textId="77777777" w:rsidR="000F7377" w:rsidRDefault="000F7377"/>
    <w:p w14:paraId="7D8AA6F6" w14:textId="77777777" w:rsidR="000F7377" w:rsidRDefault="000F7377">
      <w:r xmlns:w="http://schemas.openxmlformats.org/wordprocessingml/2006/main">
        <w:t xml:space="preserve">1: തയ്യാറായിരിക്കുക: മൂന്നാമത്തെ കഷ്ടം വരുന്നു</w:t>
      </w:r>
    </w:p>
    <w:p w14:paraId="4B3430F7" w14:textId="77777777" w:rsidR="000F7377" w:rsidRDefault="000F7377"/>
    <w:p w14:paraId="2C47487A" w14:textId="77777777" w:rsidR="000F7377" w:rsidRDefault="000F7377">
      <w:r xmlns:w="http://schemas.openxmlformats.org/wordprocessingml/2006/main">
        <w:t xml:space="preserve">2: വൈകരുത്: മൂന്നാമത്തെ കഷ്ടം അടുത്തിരിക്കുന്നു</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കൊരിന്ത്യർ 16:13 - ജാഗരൂകരായിരിക്കുക, വിശ്വാസത്തിൽ ഉറച്ചുനിൽക്കുക, മനുഷ്യരെപ്പോലെ പ്രവർത്തിക്കുക, ശക്തരായിരിക്കുക.</w:t>
      </w:r>
    </w:p>
    <w:p w14:paraId="4F3C81AA" w14:textId="77777777" w:rsidR="000F7377" w:rsidRDefault="000F7377"/>
    <w:p w14:paraId="5F472BCD" w14:textId="77777777" w:rsidR="000F7377" w:rsidRDefault="000F7377">
      <w:r xmlns:w="http://schemas.openxmlformats.org/wordprocessingml/2006/main">
        <w:t xml:space="preserve">2: മത്തായി 24:44 - ആകയാൽ നിങ്ങളും ഒരുങ്ങിയിരിക്കുക, നിങ്ങൾ പ്രതീക്ഷിക്കാത്ത ഒരു മണിക്കൂറിൽ മനുഷ്യപുത്രൻ വരുന്നു.</w:t>
      </w:r>
    </w:p>
    <w:p w14:paraId="48683788" w14:textId="77777777" w:rsidR="000F7377" w:rsidRDefault="000F7377"/>
    <w:p w14:paraId="61273100" w14:textId="77777777" w:rsidR="000F7377" w:rsidRDefault="000F7377">
      <w:r xmlns:w="http://schemas.openxmlformats.org/wordprocessingml/2006/main">
        <w:t xml:space="preserve">വെളിപ്പാടു 11:15 ഏഴാമത്തെ ദൂതൻ ഊതി; സ്വർഗ്ഗത്തിൽ വലിയ ശബ്ദങ്ങൾ ഉണ്ടായി: ഈ ലോകത്തിലെ രാജ്യങ്ങൾ നമ്മുടെ കർത്താവിന്റെയും അവന്റെ ക്രിസ്തുവിന്റെയും രാജ്യങ്ങളായിത്തീർന്നിരിക്കുന്നു. അവൻ എന്നേക്കും വാഴും.</w:t>
      </w:r>
    </w:p>
    <w:p w14:paraId="378FA99D" w14:textId="77777777" w:rsidR="000F7377" w:rsidRDefault="000F7377"/>
    <w:p w14:paraId="1D6AB2FF" w14:textId="77777777" w:rsidR="000F7377" w:rsidRDefault="000F7377">
      <w:r xmlns:w="http://schemas.openxmlformats.org/wordprocessingml/2006/main">
        <w:t xml:space="preserve">ഏഴാമത്തെ ദൂതൻ മുഴങ്ങി, ദൈവരാജ്യം എന്നേക്കും വാഴുമെന്ന് സ്വർഗ്ഗം പ്രഖ്യാപിച്ചു.</w:t>
      </w:r>
    </w:p>
    <w:p w14:paraId="216194A4" w14:textId="77777777" w:rsidR="000F7377" w:rsidRDefault="000F7377"/>
    <w:p w14:paraId="37900D4D" w14:textId="77777777" w:rsidR="000F7377" w:rsidRDefault="000F7377">
      <w:r xmlns:w="http://schemas.openxmlformats.org/wordprocessingml/2006/main">
        <w:t xml:space="preserve">1. ദൈവത്തിന്റെ നിത്യരാജ്യത്തെക്കുറിച്ചുള്ള സുവാർത്തയിൽ സന്തോഷിക്കുക</w:t>
      </w:r>
    </w:p>
    <w:p w14:paraId="2C5B25E1" w14:textId="77777777" w:rsidR="000F7377" w:rsidRDefault="000F7377"/>
    <w:p w14:paraId="3FC8F996" w14:textId="77777777" w:rsidR="000F7377" w:rsidRDefault="000F7377">
      <w:r xmlns:w="http://schemas.openxmlformats.org/wordprocessingml/2006/main">
        <w:t xml:space="preserve">2. ഏഴാമത്തെ മാലാഖയുടെ പ്രാധാന്യം മനസ്സിലാക്കൽ</w:t>
      </w:r>
    </w:p>
    <w:p w14:paraId="1C1BC8F6" w14:textId="77777777" w:rsidR="000F7377" w:rsidRDefault="000F7377"/>
    <w:p w14:paraId="70F93432" w14:textId="77777777" w:rsidR="000F7377" w:rsidRDefault="000F7377">
      <w:r xmlns:w="http://schemas.openxmlformats.org/wordprocessingml/2006/main">
        <w:t xml:space="preserve">1. സങ്കീർത്തനം 146:10 - "യഹോവ എന്നേക്കും വാഴും, സീയോനേ, നിന്റെ ദൈവമേ, തലമുറകളോളം വാഴും. കർത്താവിനെ വാഴ്ത്തുക!"</w:t>
      </w:r>
    </w:p>
    <w:p w14:paraId="23545029" w14:textId="77777777" w:rsidR="000F7377" w:rsidRDefault="000F7377"/>
    <w:p w14:paraId="7494013E" w14:textId="77777777" w:rsidR="000F7377" w:rsidRDefault="000F7377">
      <w:r xmlns:w="http://schemas.openxmlformats.org/wordprocessingml/2006/main">
        <w:t xml:space="preserve">2. ദാനിയേൽ 2:44 - "ആ രാജാക്കന്മാരുടെ കാലത്ത് സ്വർഗ്ഗസ്ഥനായ ദൈവം ഒരിക്കലും നശിപ്പിക്കപ്പെടാത്ത ഒരു രാജ്യം സ്ഥാപിക്കും, രാജ്യം മറ്റൊരു ജനതയ്ക്ക് വിട്ടുകൊടുക്കുകയുമില്ല. അത് ഈ രാജ്യങ്ങളെയെല്ലാം തകർത്ത് കൊണ്ടുവരും. അവ അവസാനിക്കും, അത് എന്നേക്കും നിലനിൽക്കും.</w:t>
      </w:r>
    </w:p>
    <w:p w14:paraId="6D00AB3F" w14:textId="77777777" w:rsidR="000F7377" w:rsidRDefault="000F7377"/>
    <w:p w14:paraId="4DB67650" w14:textId="77777777" w:rsidR="000F7377" w:rsidRDefault="000F7377">
      <w:r xmlns:w="http://schemas.openxmlformats.org/wordprocessingml/2006/main">
        <w:t xml:space="preserve">വെളിപ്പാട് 11:16 ദൈവത്തിന്റെ സന്നിധിയിൽ ഇരിപ്പിടങ്ങളിൽ ഇരുന്ന ഇരുപത്തിനാലു മൂപ്പന്മാർ സാഷ്ടാംഗം വീണു ദൈവത്തെ നമസ്കരിച്ചു.</w:t>
      </w:r>
    </w:p>
    <w:p w14:paraId="6BE5C097" w14:textId="77777777" w:rsidR="000F7377" w:rsidRDefault="000F7377"/>
    <w:p w14:paraId="681A3F6A" w14:textId="77777777" w:rsidR="000F7377" w:rsidRDefault="000F7377">
      <w:r xmlns:w="http://schemas.openxmlformats.org/wordprocessingml/2006/main">
        <w:t xml:space="preserve">സ്വർഗ്ഗത്തിലെ ഇരുപത്തിനാല് മൂപ്പന്മാർ മുഖത്ത് വീണു ദൈവത്തെ നമസ്കരിച്ചു.</w:t>
      </w:r>
    </w:p>
    <w:p w14:paraId="51FFA856" w14:textId="77777777" w:rsidR="000F7377" w:rsidRDefault="000F7377"/>
    <w:p w14:paraId="57E9DB7C" w14:textId="77777777" w:rsidR="000F7377" w:rsidRDefault="000F7377">
      <w:r xmlns:w="http://schemas.openxmlformats.org/wordprocessingml/2006/main">
        <w:t xml:space="preserve">1. നമ്മുടെ മുഴുവൻ ഹൃദയത്തോടും ആത്മാവോടും ശക്തിയോടും കൂടി ദൈവത്തെ ആരാധിക്കുക</w:t>
      </w:r>
    </w:p>
    <w:p w14:paraId="419601A2" w14:textId="77777777" w:rsidR="000F7377" w:rsidRDefault="000F7377"/>
    <w:p w14:paraId="32C978AC" w14:textId="77777777" w:rsidR="000F7377" w:rsidRDefault="000F7377">
      <w:r xmlns:w="http://schemas.openxmlformats.org/wordprocessingml/2006/main">
        <w:t xml:space="preserve">2. നമ്മുടെ ജീവിതത്തിലെ ഓരോ നിമിഷത്തിലും ദൈവത്തിന്റെ സാന്നിധ്യം തേടുക</w:t>
      </w:r>
    </w:p>
    <w:p w14:paraId="762729A2" w14:textId="77777777" w:rsidR="000F7377" w:rsidRDefault="000F7377"/>
    <w:p w14:paraId="5775332C" w14:textId="77777777" w:rsidR="000F7377" w:rsidRDefault="000F7377">
      <w:r xmlns:w="http://schemas.openxmlformats.org/wordprocessingml/2006/main">
        <w:t xml:space="preserve">1. ആവർത്തനം 6:5 - നിന്റെ ദൈവമായ കർത്താവിനെ പൂർണ്ണഹൃദയത്തോടും പൂർണ്ണാത്മാവോടും പൂർണ്ണശക്തിയോടും കൂടെ സ്നേഹിക്കുക.</w:t>
      </w:r>
    </w:p>
    <w:p w14:paraId="4638FA9F" w14:textId="77777777" w:rsidR="000F7377" w:rsidRDefault="000F7377"/>
    <w:p w14:paraId="12F38539" w14:textId="77777777" w:rsidR="000F7377" w:rsidRDefault="000F7377">
      <w:r xmlns:w="http://schemas.openxmlformats.org/wordprocessingml/2006/main">
        <w:t xml:space="preserve">2. സങ്കീർത്തനങ്ങൾ 27:4 - ഞാൻ കർത്താവിനോട് ഒരു കാര്യം ചോദിക്കുന്നു, ഇത് മാത്രമാണ് ഞാൻ അന്വേഷിക്കുന്നത്: എന്റെ ജീവിതകാലം മുഴുവൻ ഞാൻ കർത്താവിന്റെ ആലയത്തിൽ വസിക്കട്ടെ.</w:t>
      </w:r>
    </w:p>
    <w:p w14:paraId="234A9EEB" w14:textId="77777777" w:rsidR="000F7377" w:rsidRDefault="000F7377"/>
    <w:p w14:paraId="00BF7498" w14:textId="77777777" w:rsidR="000F7377" w:rsidRDefault="000F7377">
      <w:r xmlns:w="http://schemas.openxmlformats.org/wordprocessingml/2006/main">
        <w:t xml:space="preserve">വെളിപ്പാട് 11:17 സർവ്വശക്തനായ ദൈവമായ യഹോവേ, വരാനിരിക്കുന്നതും ഇല്ലാത്തതും വരാനിരിക്കുന്നതുമായ ദൈവമേ, ഞങ്ങൾ നിനക്കു സ്തോത്രം ചെയ്യുന്നു. എന്തെന്നാൽ, അങ്ങയുടെ മഹത്തായ ശക്തിയെ അങ്ങ് സ്വീകരിച്ചു വാണു.</w:t>
      </w:r>
    </w:p>
    <w:p w14:paraId="4BE888D1" w14:textId="77777777" w:rsidR="000F7377" w:rsidRDefault="000F7377"/>
    <w:p w14:paraId="32D58A1A" w14:textId="77777777" w:rsidR="000F7377" w:rsidRDefault="000F7377">
      <w:r xmlns:w="http://schemas.openxmlformats.org/wordprocessingml/2006/main">
        <w:t xml:space="preserve">ദൈവം തന്റെ മഹത്തായ ശക്തിക്കും പരമാധികാരത്തിനും നമ്മുടെ നന്ദിക്കും സ്തുതിക്കും അർഹനാണ്.</w:t>
      </w:r>
    </w:p>
    <w:p w14:paraId="451FD406" w14:textId="77777777" w:rsidR="000F7377" w:rsidRDefault="000F7377"/>
    <w:p w14:paraId="7115B614" w14:textId="77777777" w:rsidR="000F7377" w:rsidRDefault="000F7377">
      <w:r xmlns:w="http://schemas.openxmlformats.org/wordprocessingml/2006/main">
        <w:t xml:space="preserve">1. ദൈവത്തിന്റെ പരമാധികാരത്തെ അംഗീകരിക്കുകയും വിലമതിക്കുകയും ചെയ്യുക</w:t>
      </w:r>
    </w:p>
    <w:p w14:paraId="68F71D8A" w14:textId="77777777" w:rsidR="000F7377" w:rsidRDefault="000F7377"/>
    <w:p w14:paraId="6B353622" w14:textId="77777777" w:rsidR="000F7377" w:rsidRDefault="000F7377">
      <w:r xmlns:w="http://schemas.openxmlformats.org/wordprocessingml/2006/main">
        <w:t xml:space="preserve">2. ദൈവത്തിന്റെ മഹത്തായ ശക്തിക്കുള്ള നന്ദി</w:t>
      </w:r>
    </w:p>
    <w:p w14:paraId="736AB1FB" w14:textId="77777777" w:rsidR="000F7377" w:rsidRDefault="000F7377"/>
    <w:p w14:paraId="5F3ADF4C" w14:textId="77777777" w:rsidR="000F7377" w:rsidRDefault="000F7377">
      <w:r xmlns:w="http://schemas.openxmlformats.org/wordprocessingml/2006/main">
        <w:t xml:space="preserve">1. സങ്കീർത്തനം 33:4-5 - കർത്താവിന്റെ വചനം ശരിയും സത്യവുമാണ്; അവൻ ചെയ്യുന്ന സകലത്തിലും വിശ്വസ്തൻ ആകുന്നു. കർത്താവ് നീതിയും ന്യായവും ഇഷ്ടപ്പെടുന്നു; ഭൂമി അവന്റെ അചഞ്ചലമായ സ്നേഹത്താൽ നിറഞ്ഞിരിക്കുന്നു.</w:t>
      </w:r>
    </w:p>
    <w:p w14:paraId="70953CD9" w14:textId="77777777" w:rsidR="000F7377" w:rsidRDefault="000F7377"/>
    <w:p w14:paraId="284C53A9" w14:textId="77777777" w:rsidR="000F7377" w:rsidRDefault="000F7377">
      <w:r xmlns:w="http://schemas.openxmlformats.org/wordprocessingml/2006/main">
        <w:t xml:space="preserve">2. സങ്കീർത്തനം 145:1-3 - എന്റെ ദൈവമായ രാജാവേ, ഞാൻ നിന്നെ ഉയർത്തും; ഞാൻ നിന്റെ നാമത്തെ എന്നേക്കും സ്തുതിക്കും. എല്ലാ ദിവസവും ഞാൻ നിന്നെ സ്തുതിക്കുകയും നിന്റെ നാമത്തെ എന്നെന്നേക്കും വാഴ്ത്തുകയും ചെയ്യും. കർത്താവ് വലിയവനും സ്തുതിക്ക് യോഗ്യനുമാണ്; അവന്റെ മഹത്വം ആർക്കും ഉൾക്കൊള്ളാൻ കഴിയില്ല.</w:t>
      </w:r>
    </w:p>
    <w:p w14:paraId="13323391" w14:textId="77777777" w:rsidR="000F7377" w:rsidRDefault="000F7377"/>
    <w:p w14:paraId="07F10BDC" w14:textId="77777777" w:rsidR="000F7377" w:rsidRDefault="000F7377">
      <w:r xmlns:w="http://schemas.openxmlformats.org/wordprocessingml/2006/main">
        <w:t xml:space="preserve">വെളിപ്പാട് 11:18 ജാതികൾ കോപിച്ചു, നിന്റെ ക്രോധവും മരിച്ചവരുടെ സമയവും വന്നിരിക്കുന്നു; ചെറുതും വലുതുമായ നിന്റെ പേര്; </w:t>
      </w:r>
      <w:r xmlns:w="http://schemas.openxmlformats.org/wordprocessingml/2006/main">
        <w:t xml:space="preserve">ഭൂമിയെ നശിപ്പിക്കുന്നവരെ </w:t>
      </w:r>
      <w:r xmlns:w="http://schemas.openxmlformats.org/wordprocessingml/2006/main">
        <w:t xml:space="preserve">നശിപ്പിക്കണം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ജാതികൾ കോപിച്ചു, ദൈവത്തിന്റെ കോപം വന്നിരിക്കുന്നു, മരിച്ചവരെ ന്യായംവിധിക്കാനുള്ള സമയമാണിത്, ദൈവം തന്റെ വിശ്വസ്ത ദാസന്മാർക്കും പ്രവാചകന്മാർക്കും വിശുദ്ധന്മാർക്കും അവന്റെ നാമത്തെ ഭയപ്പെടുന്നവർക്കും ചെറിയവരും വലിയവരും പ്രതിഫലം നൽകും. ഭൂമിയെ ഉപദ്രവിക്കുന്നവരെ അവൻ നശിപ്പിക്കും.</w:t>
      </w:r>
    </w:p>
    <w:p w14:paraId="07E06ACE" w14:textId="77777777" w:rsidR="000F7377" w:rsidRDefault="000F7377"/>
    <w:p w14:paraId="476E0D58" w14:textId="77777777" w:rsidR="000F7377" w:rsidRDefault="000F7377">
      <w:r xmlns:w="http://schemas.openxmlformats.org/wordprocessingml/2006/main">
        <w:t xml:space="preserve">1. വിശ്വാസത്തിന്റെ ഭയാനകമായ ജീവിതം</w:t>
      </w:r>
    </w:p>
    <w:p w14:paraId="6402BEC3" w14:textId="77777777" w:rsidR="000F7377" w:rsidRDefault="000F7377"/>
    <w:p w14:paraId="585D17DA" w14:textId="77777777" w:rsidR="000F7377" w:rsidRDefault="000F7377">
      <w:r xmlns:w="http://schemas.openxmlformats.org/wordprocessingml/2006/main">
        <w:t xml:space="preserve">2. ന്യായവിധി ദിവസം വരുന്നു</w:t>
      </w:r>
    </w:p>
    <w:p w14:paraId="0668FE4F" w14:textId="77777777" w:rsidR="000F7377" w:rsidRDefault="000F7377"/>
    <w:p w14:paraId="04F0D6B3" w14:textId="77777777" w:rsidR="000F7377" w:rsidRDefault="000F7377">
      <w:r xmlns:w="http://schemas.openxmlformats.org/wordprocessingml/2006/main">
        <w:t xml:space="preserve">1. റോമർ 14:12 - ആകയാൽ നമ്മിൽ ഓരോരുത്തരും ദൈവത്തോട് കണക്കു ബോധിപ്പിക്കണം.</w:t>
      </w:r>
    </w:p>
    <w:p w14:paraId="266934C5" w14:textId="77777777" w:rsidR="000F7377" w:rsidRDefault="000F7377"/>
    <w:p w14:paraId="2D1A35B2" w14:textId="77777777" w:rsidR="000F7377" w:rsidRDefault="000F7377">
      <w:r xmlns:w="http://schemas.openxmlformats.org/wordprocessingml/2006/main">
        <w:t xml:space="preserve">2. സങ്കീർത്തനങ്ങൾ 145:19 - തന്റെ ഭക്തന്മാരുടെ ആഗ്രഹം അവൻ നിറവേറ്റും; അവൻ അവരുടെ നിലവിളി കേട്ടു അവരെ രക്ഷിക്കും.</w:t>
      </w:r>
    </w:p>
    <w:p w14:paraId="618AB61E" w14:textId="77777777" w:rsidR="000F7377" w:rsidRDefault="000F7377"/>
    <w:p w14:paraId="21798F8A" w14:textId="77777777" w:rsidR="000F7377" w:rsidRDefault="000F7377">
      <w:r xmlns:w="http://schemas.openxmlformats.org/wordprocessingml/2006/main">
        <w:t xml:space="preserve">വെളിപ്പാട് 11:19 സ്വർഗ്ഗത്തിൽ ദൈവത്തിന്റെ ആലയം തുറക്കപ്പെട്ടു, അവന്റെ ആലയത്തിൽ അവന്റെ നിയമപെട്ടകം കാണപ്പെട്ടു; മിന്നലും നാദവും ഇടിമുഴക്കവും ഭൂകമ്പവും വലിയ ആലിപ്പഴവും ഉണ്ടായി.</w:t>
      </w:r>
    </w:p>
    <w:p w14:paraId="4F847786" w14:textId="77777777" w:rsidR="000F7377" w:rsidRDefault="000F7377"/>
    <w:p w14:paraId="27EA3A14" w14:textId="77777777" w:rsidR="000F7377" w:rsidRDefault="000F7377">
      <w:r xmlns:w="http://schemas.openxmlformats.org/wordprocessingml/2006/main">
        <w:t xml:space="preserve">സ്വർഗ്ഗത്തിൽ ദൈവത്തിന്റെ ആലയം തുറക്കപ്പെട്ടു, അവന്റെ നിയമപെട്ടകം കാണപ്പെട്ടു. മിന്നൽ, ശബ്ദം, ഇടിമുഴക്കം, ഭൂകമ്പം, വലിയ ആലിപ്പഴം എന്നിവയും ഉണ്ടായി.</w:t>
      </w:r>
    </w:p>
    <w:p w14:paraId="5FC2E868" w14:textId="77777777" w:rsidR="000F7377" w:rsidRDefault="000F7377"/>
    <w:p w14:paraId="535AC123" w14:textId="77777777" w:rsidR="000F7377" w:rsidRDefault="000F7377">
      <w:r xmlns:w="http://schemas.openxmlformats.org/wordprocessingml/2006/main">
        <w:t xml:space="preserve">1: പ്രക്ഷുബ്ധതയ്ക്കും അരാജകത്വത്തിനും ഇടയിലും ദൈവത്തിലുള്ള നമ്മുടെ വിശ്വാസം അചഞ്ചലമാണ്.</w:t>
      </w:r>
    </w:p>
    <w:p w14:paraId="5BB03002" w14:textId="77777777" w:rsidR="000F7377" w:rsidRDefault="000F7377"/>
    <w:p w14:paraId="112EA3D5" w14:textId="77777777" w:rsidR="000F7377" w:rsidRDefault="000F7377">
      <w:r xmlns:w="http://schemas.openxmlformats.org/wordprocessingml/2006/main">
        <w:t xml:space="preserve">2: ദൈവത്തിന്റെ കൽപ്പനകൾ അനുസരിക്കാനും അവന്റെ വാഗ്ദാനങ്ങളിൽ ആശ്രയിക്കാനും നാം എപ്പോഴും പരിശ്രമിക്കണം.</w:t>
      </w:r>
    </w:p>
    <w:p w14:paraId="454FD375" w14:textId="77777777" w:rsidR="000F7377" w:rsidRDefault="000F7377"/>
    <w:p w14:paraId="2270085F" w14:textId="77777777" w:rsidR="000F7377" w:rsidRDefault="000F7377">
      <w:r xmlns:w="http://schemas.openxmlformats.org/wordprocessingml/2006/main">
        <w:t xml:space="preserve">1: ആവർത്തനം 10:5 ? </w:t>
      </w:r>
      <w:r xmlns:w="http://schemas.openxmlformats.org/wordprocessingml/2006/main">
        <w:rPr>
          <w:rFonts w:ascii="맑은 고딕 Semilight" w:hAnsi="맑은 고딕 Semilight"/>
        </w:rPr>
        <w:t xml:space="preserve">쏛 </w:t>
      </w:r>
      <w:r xmlns:w="http://schemas.openxmlformats.org/wordprocessingml/2006/main">
        <w:t xml:space="preserve">ഞാൻ നിങ്ങൾക്കു കല്പലകകളും ഞാൻ എഴുതിയ ന്യായപ്രമാണവും കല്പനയും തരും; നീ അവരെ പഠിപ്പിക്കാൻ വേണ്ടി.??</w:t>
      </w:r>
    </w:p>
    <w:p w14:paraId="3EFDE852" w14:textId="77777777" w:rsidR="000F7377" w:rsidRDefault="000F7377"/>
    <w:p w14:paraId="2DC67A64" w14:textId="77777777" w:rsidR="000F7377" w:rsidRDefault="000F7377">
      <w:r xmlns:w="http://schemas.openxmlformats.org/wordprocessingml/2006/main">
        <w:t xml:space="preserve">2: എബ്രായർ 10:22 ? </w:t>
      </w:r>
      <w:r xmlns:w="http://schemas.openxmlformats.org/wordprocessingml/2006/main">
        <w:t xml:space="preserve">ദുഷ്ടമനസ്സാക്ഷിയിൽ നിന്ന് നമ്മുടെ ഹൃദയങ്ങൾ തളിച്ചു, ശുദ്ധജലം കൊണ്ട് ശരീരം കഴുകി, വിശ്വാസത്തിന്റെ പൂർണ്ണമായ ഉറപ്പോടെ യഥാർത്ഥ ഹൃദയത്തോടെ നാം അടുത്തുവരുന്നു. </w:t>
      </w:r>
      <w:r xmlns:w="http://schemas.openxmlformats.org/wordprocessingml/2006/main">
        <w:rPr>
          <w:rFonts w:ascii="맑은 고딕 Semilight" w:hAnsi="맑은 고딕 Semilight"/>
        </w:rPr>
        <w:t xml:space="preserve">??</w:t>
      </w:r>
    </w:p>
    <w:p w14:paraId="325217AF" w14:textId="77777777" w:rsidR="000F7377" w:rsidRDefault="000F7377"/>
    <w:p w14:paraId="4C1A22DA" w14:textId="77777777" w:rsidR="000F7377" w:rsidRDefault="000F7377">
      <w:r xmlns:w="http://schemas.openxmlformats.org/wordprocessingml/2006/main">
        <w:t xml:space="preserve">വെളിപാട് 12, വെളിപാട് പുസ്തകത്തിന്റെ പന്ത്രണ്ടാം അധ്യായമാണ്, അവസാനകാല സംഭവങ്ങളെക്കുറിച്ചുള്ള യോഹന്നാന്റെ ദർശനം തുടരുന്നു. ഈ അധ്യായം സാത്താനും സ്ത്രീയും തമ്മിലുള്ള സംഘർഷത്തെ ചിത്രീകരിക്കുന്ന, നന്മയുടെയും തിന്മയുടെയും ശക്തികൾ തമ്മിലുള്ള മഹത്തായ കോസ്മിക് യുദ്ധത്തിന്റെ പ്രതീകാത്മക ചിത്രീകരണത്തിൽ ശ്രദ്ധ കേന്ദ്രീകരിക്കുന്നു.</w:t>
      </w:r>
    </w:p>
    <w:p w14:paraId="21B7D3F2" w14:textId="77777777" w:rsidR="000F7377" w:rsidRDefault="000F7377"/>
    <w:p w14:paraId="244AC115" w14:textId="77777777" w:rsidR="000F7377" w:rsidRDefault="000F7377">
      <w:r xmlns:w="http://schemas.openxmlformats.org/wordprocessingml/2006/main">
        <w:t xml:space="preserve">1-ാം ഖണ്ഡിക: സൂര്യനെ വസ്ത്രം ധരിച്ച്, ചന്ദ്രനിൽ നിൽക്കുന്ന, പന്ത്രണ്ട് നക്ഷത്രങ്ങളുടെ കിരീടം ധരിച്ച ഒരു സ്ത്രീയുടെ ദർശനത്തോടെയാണ് അദ്ധ്യായം ആരംഭിക്കുന്നത്. അവൾക്ക് പ്രസവവേദനയുണ്ട്, പ്രസവിക്കാൻ തയ്യാറാണ് (വെളിപാട് 12:1-2). ഏഴു തലകളും പത്തു കൊമ്പുകളുമുള്ള ഒരു വലിയ ചുവന്ന മഹാസർപ്പം അവളുടെ മുമ്പിൽ പ്രത്യക്ഷപ്പെടുന്നു, അവളുടെ കുഞ്ഞ് ജനിച്ചയുടനെ അതിനെ വിഴുങ്ങാൻ നോക്കുന്നു (വെളിപാട് 12: 3-4). ഇരുമ്പ് ചെങ്കോൽ കൊണ്ട് എല്ലാ രാജ്യങ്ങളെയും ഭരിക്കാൻ വിധിക്കപ്പെട്ട ഒരു ആൺകുഞ്ഞിന് സ്ത്രീ ജന്മം നൽകുന്നു. എന്നിരുന്നാലും, അവളുടെ കുട്ടി മഹാസർപ്പത്തിന്റെ പിടിയിൽ നിന്ന് സുരക്ഷിതനായി ദൈവത്തിന്റെ സിംഹാസനത്തിൽ പിടിക്കപ്പെടുന്നു (വെളിപാട് 12:5-6).</w:t>
      </w:r>
    </w:p>
    <w:p w14:paraId="62DE181F" w14:textId="77777777" w:rsidR="000F7377" w:rsidRDefault="000F7377"/>
    <w:p w14:paraId="7D5040C3" w14:textId="77777777" w:rsidR="000F7377" w:rsidRDefault="000F7377">
      <w:r xmlns:w="http://schemas.openxmlformats.org/wordprocessingml/2006/main">
        <w:t xml:space="preserve">രണ്ടാം ഖണ്ഡിക: മൈക്കിളും അവന്റെ മാലാഖമാരും മഹാസർപ്പത്തിനും അവന്റെ മാലാഖമാർക്കും എതിരെ പോരാടുമ്പോൾ സ്വർഗത്തിൽ യുദ്ധം പൊട്ടിപ്പുറപ്പെടുന്നു. സാത്താൻ അല്ലെങ്കിൽ പിശാച് എന്ന് തിരിച്ചറിയപ്പെടുന്ന മഹാസർപ്പം, ഈ യുദ്ധത്തിൽ പരാജയപ്പെടുകയും അവന്റെ വീണുപോയ ദൂതന്മാരോടൊപ്പം ഭൂമിയിലേക്ക് എറിയപ്പെടുകയും ചെയ്യുന്നു (വെളിപാട് 12:7-9). ക്രിസ്തുവിന്റെ ബലിയും വിശ്വാസികളുടെ സാക്ഷ്യവും നിമിത്തം സ്വർഗ്ഗത്തിലെ ഒരു ഉച്ചത്തിലുള്ള ശബ്ദം സാത്താന്റെ മേൽ വിജയം പ്രഖ്യാപിക്കുന്നു, അത് മരണത്തോളം അവനെ വിജയിപ്പിക്കുന്നു (വെളിപാട് 12:10-11).</w:t>
      </w:r>
    </w:p>
    <w:p w14:paraId="0AD18170" w14:textId="77777777" w:rsidR="000F7377" w:rsidRDefault="000F7377"/>
    <w:p w14:paraId="225F5E43" w14:textId="77777777" w:rsidR="000F7377" w:rsidRDefault="000F7377">
      <w:r xmlns:w="http://schemas.openxmlformats.org/wordprocessingml/2006/main">
        <w:t xml:space="preserve">3-ആം ഖണ്ഡിക: സ്വർഗത്തിലെ പരാജയത്തെത്തുടർന്ന്, ഭൂമിയിലെ വിശ്വാസികളെ പീഡിപ്പിക്കുന്നതിലേക്ക് സാത്താൻ തന്റെ ശ്രദ്ധ തിരിക്കുന്നു. ആൺകുഞ്ഞിന് ജന്മം നൽകിയ സ്ത്രീയെ അവൻ പിന്തുടരുന്നു, പക്ഷേ അവളെ നേരിട്ട് ഉപദ്രവിക്കുന്നതിൽ പരാജയപ്പെടുന്നു. പകരം, അവളെ തുടച്ചുനീക്കാനുള്ള ശ്രമത്തിൽ അവൻ തന്റെ വായിൽ നിന്ന് നദി പോലെ വെള്ളം തുപ്പുന്നു (വെളിപാട് 12:13-16). എന്നിരുന്നാലും, ഈ മഹാപ്രളയം ഭൂമിയെ വിഴുങ്ങാൻ ഇടയാക്കിക്കൊണ്ട് ദൈവം തന്റെ ജനത്തിന് സംരക്ഷണം നൽകുന്നു (വെളിപാട് 12:16). കോപാകുലനായ മഹാസർപ്പം സ്ത്രീയുടെ ബാക്കിയുള്ള സന്തതികൾക്കെതിരെ യുദ്ധം ചെയ്യുന്നത് തുടരുന്നു-ദൈവത്തിന്റെ കൽപ്പനകൾ പാലിക്കുകയും യേശുവിന്റെ സാക്ഷ്യം മുറുകെ പിടിക്കുകയും ചെയ്യുന്നവർ (വെളിപാട് 12:17).</w:t>
      </w:r>
    </w:p>
    <w:p w14:paraId="3FAFE923" w14:textId="77777777" w:rsidR="000F7377" w:rsidRDefault="000F7377"/>
    <w:p w14:paraId="5A8FB16A" w14:textId="77777777" w:rsidR="000F7377" w:rsidRDefault="000F7377">
      <w:r xmlns:w="http://schemas.openxmlformats.org/wordprocessingml/2006/main">
        <w:t xml:space="preserve">ചുരുക്കത്തിൽ, വെളിപാടിന്റെ പന്ത്രണ്ടാം അധ്യായം നന്മയും തിന്മയും തമ്മിലുള്ള ഒരു കോസ്മിക് യുദ്ധത്തിന്റെ പ്രതീകാത്മക ചിത്രീകരണം അവതരിപ്പിക്കുന്നു. ചരിത്രത്തിലുടനീളം സ്ത്രീ ഇസ്രായേലിനെയോ ദൈവത്തിന്റെ വിശ്വസ്തരായ ആളുകളെയോ പ്രതിനിധീകരിക്കുന്നു. സാർവത്രിക ഭരണത്തിനായി വിധിക്കപ്പെട്ട ക്രിസ്തുവിനെ പ്രതീകപ്പെടുത്തുന്ന ഒരു ആൺകുഞ്ഞിന് അവൾ ജന്മം നൽകുന്നു. സാത്താൻ </w:t>
      </w:r>
      <w:r xmlns:w="http://schemas.openxmlformats.org/wordprocessingml/2006/main">
        <w:t xml:space="preserve">എന്നറിയപ്പെടുന്ന മഹാസർപ്പം </w:t>
      </w:r>
      <w:r xmlns:w="http://schemas.openxmlformats.org/wordprocessingml/2006/main">
        <w:lastRenderedPageBreak xmlns:w="http://schemas.openxmlformats.org/wordprocessingml/2006/main"/>
      </w:r>
      <w:r xmlns:w="http://schemas.openxmlformats.org/wordprocessingml/2006/main">
        <w:t xml:space="preserve">, ഈ കുട്ടിയെ വിഴുങ്ങാൻ ശ്രമിക്കുന്നു, പക്ഷേ ദൈവത്തിന്റെ സിംഹാസനത്തിൽ പിടിക്കപ്പെട്ടതിനാൽ പരാജയപ്പെടുന്നു. ഒരു സ്വർഗീയ യുദ്ധം സംഭവിക്കുന്നു, അതിന്റെ ഫലമായി സാത്താനെ സ്വർഗത്തിൽ നിന്ന് പുറത്താക്കുകയും ഭൂമിയിലെ വിശ്വാസികളെ തുടർന്നുള്ള പീഡിപ്പിക്കുകയും ചെയ്യുന്നു. എന്നിരുന്നാലും, ദൈവം തന്റെ ജനത്തിന് സാത്താന്റെ ആക്രമണങ്ങളിൽ നിന്ന് സംരക്ഷണം നൽകുകയും ക്രിസ്തുവിന്റെ ത്യാഗത്തിലൂടെയും അവരുടെ വിശ്വസ്ത സാക്ഷ്യത്തിലൂടെയും അവരുടെ ആത്യന്തിക വിജയം ഉറപ്പാക്കുകയും ചെയ്യുന്നു.</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വെളിപ്പാടു 12:1 സ്വർഗ്ഗത്തിൽ ഒരു മഹാത്ഭുതം പ്രത്യക്ഷമായി; ഒരു സ്ത്രീ സൂര്യനെയും അവളുടെ കാൽക്കീഴിൽ ചന്ദ്രനെയും അവളുടെ തലയിൽ പന്ത്രണ്ട് നക്ഷത്രങ്ങളുള്ള കിരീടവും ധരിച്ചിരിക്കുന്നു.</w:t>
      </w:r>
    </w:p>
    <w:p w14:paraId="7BE9E7FF" w14:textId="77777777" w:rsidR="000F7377" w:rsidRDefault="000F7377"/>
    <w:p w14:paraId="5776225D" w14:textId="77777777" w:rsidR="000F7377" w:rsidRDefault="000F7377">
      <w:r xmlns:w="http://schemas.openxmlformats.org/wordprocessingml/2006/main">
        <w:t xml:space="preserve">സ്വർഗ്ഗത്തിൽ ഒരു മഹാത്ഭുതം പ്രത്യക്ഷപ്പെട്ടു, ഒരു സ്ത്രീ സൂര്യനെ അണിയിച്ചു, ചന്ദ്രൻ അവളുടെ കാൽക്കീഴിൽ ഉണ്ടായിരുന്നു, അവളുടെ തലയിൽ പന്ത്രണ്ട് നക്ഷത്രങ്ങളുടെ കിരീടം ഉണ്ടായിരുന്നു.</w:t>
      </w:r>
    </w:p>
    <w:p w14:paraId="6A112605" w14:textId="77777777" w:rsidR="000F7377" w:rsidRDefault="000F7377"/>
    <w:p w14:paraId="2EEC7EA9" w14:textId="77777777" w:rsidR="000F7377" w:rsidRDefault="000F7377">
      <w:r xmlns:w="http://schemas.openxmlformats.org/wordprocessingml/2006/main">
        <w:t xml:space="preserve">1. ദൈവത്തിന്റെ സൃഷ്ടിയുടെ അത്ഭുതം: വെളിപാടിന്റെ പ്രതീകാത്മകത പരിശോധിക്കൽ 12:1</w:t>
      </w:r>
    </w:p>
    <w:p w14:paraId="41C3E200" w14:textId="77777777" w:rsidR="000F7377" w:rsidRDefault="000F7377"/>
    <w:p w14:paraId="12C1F437" w14:textId="77777777" w:rsidR="000F7377" w:rsidRDefault="000F7377">
      <w:r xmlns:w="http://schemas.openxmlformats.org/wordprocessingml/2006/main">
        <w:t xml:space="preserve">2. നമ്മുടെ മഹത്വത്തിന്റെ കിരീടം: വെളിപാട് 12:1-ൽ സ്ത്രീയുടെ പ്രാധാന്യം മനസ്സിലാക്കൽ</w:t>
      </w:r>
    </w:p>
    <w:p w14:paraId="35C2B022" w14:textId="77777777" w:rsidR="000F7377" w:rsidRDefault="000F7377"/>
    <w:p w14:paraId="08EBCD24" w14:textId="77777777" w:rsidR="000F7377" w:rsidRDefault="000F7377">
      <w:r xmlns:w="http://schemas.openxmlformats.org/wordprocessingml/2006/main">
        <w:t xml:space="preserve">1. യെശയ്യാവ് 26: 3 - "ഉറപ്പുള്ള മനസ്സുള്ളവരെ നിങ്ങൾ പൂർണ്ണ സമാധാനത്തിൽ സൂക്ഷിക്കും, കാരണം അവർ നിന്നിൽ ആശ്രയിക്കുന്നു."</w:t>
      </w:r>
    </w:p>
    <w:p w14:paraId="592987D0" w14:textId="77777777" w:rsidR="000F7377" w:rsidRDefault="000F7377"/>
    <w:p w14:paraId="294C1712" w14:textId="77777777" w:rsidR="000F7377" w:rsidRDefault="000F7377">
      <w:r xmlns:w="http://schemas.openxmlformats.org/wordprocessingml/2006/main">
        <w:t xml:space="preserve">2. യെശയ്യാവ് 60:1 - "എഴുന്നേൽക്കുക, പ്രകാശിക്കുക, നിന്റെ വെളിച്ചം വന്നിരിക്കുന്നു, കർത്താവിന്റെ മഹത്വം നിന്റെമേൽ ഉദിക്കുന്നു."</w:t>
      </w:r>
    </w:p>
    <w:p w14:paraId="671DE594" w14:textId="77777777" w:rsidR="000F7377" w:rsidRDefault="000F7377"/>
    <w:p w14:paraId="00FD4905" w14:textId="77777777" w:rsidR="000F7377" w:rsidRDefault="000F7377">
      <w:r xmlns:w="http://schemas.openxmlformats.org/wordprocessingml/2006/main">
        <w:t xml:space="preserve">വെളിപ്പാട് 12:2 അവൾ പ്രസവിച്ചപ്പോൾ പ്രസവവേദന സഹിച്ചു കരഞ്ഞു.</w:t>
      </w:r>
    </w:p>
    <w:p w14:paraId="0FE6E7A9" w14:textId="77777777" w:rsidR="000F7377" w:rsidRDefault="000F7377"/>
    <w:p w14:paraId="285203A2" w14:textId="77777777" w:rsidR="000F7377" w:rsidRDefault="000F7377">
      <w:r xmlns:w="http://schemas.openxmlformats.org/wordprocessingml/2006/main">
        <w:t xml:space="preserve">വെളിപാട് 12-ലെ ഒരു ഗർഭിണിയായ സ്ത്രീ തന്റെ കുഞ്ഞിനെ പ്രസവിക്കുന്നതിനായി പ്രസവവേദന അനുഭവിക്കുമ്പോൾ വേദനകൊണ്ട് നിലവിളിക്കുന്നു.</w:t>
      </w:r>
    </w:p>
    <w:p w14:paraId="6D621688" w14:textId="77777777" w:rsidR="000F7377" w:rsidRDefault="000F7377"/>
    <w:p w14:paraId="67075C32" w14:textId="77777777" w:rsidR="000F7377" w:rsidRDefault="000F7377">
      <w:r xmlns:w="http://schemas.openxmlformats.org/wordprocessingml/2006/main">
        <w:t xml:space="preserve">1. "പിറവിയിലെ യാത്ര: വേദനയിലൂടെ വിശ്വാസത്തിൽ വളരുക"</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മോചനത്തിന്റെ വേദന: കഷ്ടപ്പാടുകളുടെ നടുവിൽ പ്രതീക്ഷ കണ്ടെത്തൽ"</w:t>
      </w:r>
    </w:p>
    <w:p w14:paraId="1AAAED5E" w14:textId="77777777" w:rsidR="000F7377" w:rsidRDefault="000F7377"/>
    <w:p w14:paraId="2A6101F2" w14:textId="77777777" w:rsidR="000F7377" w:rsidRDefault="000F7377">
      <w:r xmlns:w="http://schemas.openxmlformats.org/wordprocessingml/2006/main">
        <w:t xml:space="preserve">1. റോമർ 8:18 - "ഇന്നത്തെ കഷ്ടപ്പാടുകൾ നമുക്ക് വെളിപ്പെടാനിരിക്കുന്ന മഹത്വവുമായി താരതമ്യപ്പെടുത്താൻ യോഗ്യമല്ലെന്ന് ഞാൻ കരുതുന്നു."</w:t>
      </w:r>
    </w:p>
    <w:p w14:paraId="66946FBD" w14:textId="77777777" w:rsidR="000F7377" w:rsidRDefault="000F7377"/>
    <w:p w14:paraId="678F82CB" w14:textId="77777777" w:rsidR="000F7377" w:rsidRDefault="000F7377">
      <w:r xmlns:w="http://schemas.openxmlformats.org/wordprocessingml/2006/main">
        <w:t xml:space="preserve">2. യാക്കോബ് 1: 2-4 - "എന്റെ സഹോദരന്മാരേ, നിങ്ങൾ വിവിധ തരത്തിലുള്ള പരിശോധനകൾ നേരിടുമ്പോൾ, എല്ലാം സന്തോഷമായി കണക്കാക്കുക, നിങ്ങളുടെ വിശ്വാസത്തിന്റെ പരിശോധന സ്ഥിരത ഉളവാക്കുന്നുവെന്ന് നിങ്ങൾക്കറിയാം. സ്ഥിരത അതിന്റെ പൂർണ്ണ ഫലം നൽകട്ടെ, നിങ്ങൾ അങ്ങനെ ആയിരിക്കട്ടെ. പൂർണ്ണവും പൂർണ്ണവും, ഒന്നിലും കുറവില്ലാത്തത്."</w:t>
      </w:r>
    </w:p>
    <w:p w14:paraId="07999D7C" w14:textId="77777777" w:rsidR="000F7377" w:rsidRDefault="000F7377"/>
    <w:p w14:paraId="2B3B5B91" w14:textId="77777777" w:rsidR="000F7377" w:rsidRDefault="000F7377">
      <w:r xmlns:w="http://schemas.openxmlformats.org/wordprocessingml/2006/main">
        <w:t xml:space="preserve">വെളിപ്പാടു 12:3 പിന്നെ സ്വർഗ്ഗത്തിൽ മറ്റൊരു അത്ഭുതം പ്രത്യക്ഷപ്പെട്ടു; ഏഴു തലയും പത്തു കൊമ്പും തലയിൽ ഏഴു കിരീടവും ഉള്ള ഒരു വലിയ ചുവന്ന മഹാസർപ്പം കണ്ടു.</w:t>
      </w:r>
    </w:p>
    <w:p w14:paraId="1F348206" w14:textId="77777777" w:rsidR="000F7377" w:rsidRDefault="000F7377"/>
    <w:p w14:paraId="3C6CEA6F" w14:textId="77777777" w:rsidR="000F7377" w:rsidRDefault="000F7377">
      <w:r xmlns:w="http://schemas.openxmlformats.org/wordprocessingml/2006/main">
        <w:t xml:space="preserve">ഏഴു തലകളും 10 കൊമ്പുകളും ഏഴു കിരീടങ്ങളുമുള്ള ഒരു വലിയ ചുവന്ന മഹാസർപ്പം സ്വർഗത്തിൽ പ്രത്യക്ഷപ്പെട്ടു.</w:t>
      </w:r>
    </w:p>
    <w:p w14:paraId="396A7E64" w14:textId="77777777" w:rsidR="000F7377" w:rsidRDefault="000F7377"/>
    <w:p w14:paraId="457F828B" w14:textId="77777777" w:rsidR="000F7377" w:rsidRDefault="000F7377">
      <w:r xmlns:w="http://schemas.openxmlformats.org/wordprocessingml/2006/main">
        <w:t xml:space="preserve">1. വീണുപോയ ലോകത്തിന്റെ യാഥാർത്ഥ്യം - ചുവന്ന മഹാസർപ്പത്തിന്റെ പ്രതീകാത്മകത മനസ്സിലാക്കൽ</w:t>
      </w:r>
    </w:p>
    <w:p w14:paraId="47BFDB86" w14:textId="77777777" w:rsidR="000F7377" w:rsidRDefault="000F7377"/>
    <w:p w14:paraId="26557308" w14:textId="77777777" w:rsidR="000F7377" w:rsidRDefault="000F7377">
      <w:r xmlns:w="http://schemas.openxmlformats.org/wordprocessingml/2006/main">
        <w:t xml:space="preserve">2. ദൈവത്തിന്റെ സംരക്ഷണത്തിന്റെ ശക്തി - വെളിപാട് 12:3, സർവ്വശക്തന്റെ ശക്തി</w:t>
      </w:r>
    </w:p>
    <w:p w14:paraId="372ABB18" w14:textId="77777777" w:rsidR="000F7377" w:rsidRDefault="000F7377"/>
    <w:p w14:paraId="7D58629A" w14:textId="77777777" w:rsidR="000F7377" w:rsidRDefault="000F7377">
      <w:r xmlns:w="http://schemas.openxmlformats.org/wordprocessingml/2006/main">
        <w:t xml:space="preserve">1. യെശയ്യാവ് 27: 1 - “അന്ന് കർത്താവ് തന്റെ വ്രണവും വലുതും ശക്തവുമായ വാളുകൊണ്ട്, തുളയ്ക്കുന്ന സർപ്പമായ ലെവിയാഥാനെ, വക്ര സർപ്പമായ ലിവിയാത്തനെ, ശിക്ഷിക്കും; അവൻ കടലിലെ മഹാസർപ്പത്തെ കൊല്ലും.</w:t>
      </w:r>
    </w:p>
    <w:p w14:paraId="42CBBAD0" w14:textId="77777777" w:rsidR="000F7377" w:rsidRDefault="000F7377"/>
    <w:p w14:paraId="1CCA839F" w14:textId="77777777" w:rsidR="000F7377" w:rsidRDefault="000F7377">
      <w:r xmlns:w="http://schemas.openxmlformats.org/wordprocessingml/2006/main">
        <w:t xml:space="preserve">2. ദാനിയേൽ 7:7 - “ഇതിനു ശേഷം ഞാൻ രാത്രി ദർശനങ്ങളിൽ കണ്ടു, ഭയങ്കരവും ഭയങ്കരവും അതിശക്തവുമായ നാലാമത്തെ മൃഗത്തെ ഞാൻ കണ്ടു അതിന്നു വലിയ ഇരുമ്പുപല്ലുകൾ ഉണ്ടായിരുന്നു; അതു തിന്നു തകർത്തുകളഞ്ഞു, ശേഷിപ്പിനെ അതിന്റെ കാൽകൊണ്ടു ചവിട്ടി; അതിന് പത്തു കൊമ്പുകളും ഉണ്ടായിരുന്നു.</w:t>
      </w:r>
    </w:p>
    <w:p w14:paraId="20283E3C" w14:textId="77777777" w:rsidR="000F7377" w:rsidRDefault="000F7377"/>
    <w:p w14:paraId="42E8449C" w14:textId="77777777" w:rsidR="000F7377" w:rsidRDefault="000F7377">
      <w:r xmlns:w="http://schemas.openxmlformats.org/wordprocessingml/2006/main">
        <w:t xml:space="preserve">വെളിപ്പാട് 12:4 അവന്റെ വാൽ ആകാശത്തിലെ നക്ഷത്രങ്ങളുടെ മൂന്നിലൊന്ന് വലിച്ചു ഭൂമിയിലേക്ക് എറിഞ്ഞു; പ്രസവിക്കുവാൻ തയ്യാറായ സ്ത്രീയുടെ മുമ്പിൽ മഹാസർപ്പം നിന്നു, ജനിച്ചയുടനെ അവളുടെ കുഞ്ഞിനെ തിന്നുകളഞ്ഞു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ആകാശത്ത് നിന്ന് നക്ഷത്രങ്ങൾ വരയ്ക്കാൻ കഴിയുന്ന വാലുള്ള ഒരു മഹാസർപ്പം പ്രസവിക്കാനിരിക്കുന്ന ഒരു സ്ത്രീയുടെ മുമ്പിൽ തന്റെ കുഞ്ഞിനെ വിഴുങ്ങാൻ തയ്യാറായി നിൽക്കുന്നു.</w:t>
      </w:r>
    </w:p>
    <w:p w14:paraId="31A6C410" w14:textId="77777777" w:rsidR="000F7377" w:rsidRDefault="000F7377"/>
    <w:p w14:paraId="65BC5887" w14:textId="77777777" w:rsidR="000F7377" w:rsidRDefault="000F7377">
      <w:r xmlns:w="http://schemas.openxmlformats.org/wordprocessingml/2006/main">
        <w:t xml:space="preserve">1. നിരപരാധികളുടെ ദൈവത്തിന്റെ സംരക്ഷണം: വെളിപാടിന്റെ പ്രാധാന്യം പരിശോധിക്കൽ 12:4</w:t>
      </w:r>
    </w:p>
    <w:p w14:paraId="059D0E29" w14:textId="77777777" w:rsidR="000F7377" w:rsidRDefault="000F7377"/>
    <w:p w14:paraId="7534E992" w14:textId="77777777" w:rsidR="000F7377" w:rsidRDefault="000F7377">
      <w:r xmlns:w="http://schemas.openxmlformats.org/wordprocessingml/2006/main">
        <w:t xml:space="preserve">2. വിശ്വാസത്തിന്റെ ശക്തി: അപകടത്തിന്റെ മുഖത്ത് പ്രതികൂല സാഹചര്യങ്ങളെ മറികടക്കുക</w:t>
      </w:r>
    </w:p>
    <w:p w14:paraId="09F18C77" w14:textId="77777777" w:rsidR="000F7377" w:rsidRDefault="000F7377"/>
    <w:p w14:paraId="12A65F9D" w14:textId="77777777" w:rsidR="000F7377" w:rsidRDefault="000F7377">
      <w:r xmlns:w="http://schemas.openxmlformats.org/wordprocessingml/2006/main">
        <w:t xml:space="preserve">1. യെശയ്യാവ് 54:17 - നിനക്കെതിരെ ഉണ്ടാക്കിയ ഒരു ആയുധവും വിജയിക്കുകയില്ല</w:t>
      </w:r>
    </w:p>
    <w:p w14:paraId="13AECE39" w14:textId="77777777" w:rsidR="000F7377" w:rsidRDefault="000F7377"/>
    <w:p w14:paraId="342A1F6C" w14:textId="77777777" w:rsidR="000F7377" w:rsidRDefault="000F7377">
      <w:r xmlns:w="http://schemas.openxmlformats.org/wordprocessingml/2006/main">
        <w:t xml:space="preserve">2. സങ്കീർത്തനങ്ങൾ 91:4 - അവൻ തന്റെ തൂവലുകൾകൊണ്ട് നിന്നെ മൂടും, അവന്റെ ചിറകിൻ കീഴിൽ നീ അഭയം പ്രാപിക്കും; അവന്റെ വിശ്വസ്തത നിന്റെ പരിചയും പരിചയും ആയിരിക്കും.</w:t>
      </w:r>
    </w:p>
    <w:p w14:paraId="4F044D59" w14:textId="77777777" w:rsidR="000F7377" w:rsidRDefault="000F7377"/>
    <w:p w14:paraId="7318245F" w14:textId="77777777" w:rsidR="000F7377" w:rsidRDefault="000F7377">
      <w:r xmlns:w="http://schemas.openxmlformats.org/wordprocessingml/2006/main">
        <w:t xml:space="preserve">വെളിപ്പാട് 12:5 അവൾ ഒരു ആൺകുഞ്ഞിനെ പ്രസവിച്ചു;</w:t>
      </w:r>
    </w:p>
    <w:p w14:paraId="003856F0" w14:textId="77777777" w:rsidR="000F7377" w:rsidRDefault="000F7377"/>
    <w:p w14:paraId="0C6BE392" w14:textId="77777777" w:rsidR="000F7377" w:rsidRDefault="000F7377">
      <w:r xmlns:w="http://schemas.openxmlformats.org/wordprocessingml/2006/main">
        <w:t xml:space="preserve">ഇരുമ്പ് വടികൊണ്ട് എല്ലാ ജനതകളെയും ഭരിക്കാൻ വിധിക്കപ്പെട്ട ഒരു കുട്ടിയെ സ്ത്രീ പ്രസവിച്ചു, കുട്ടിയെ ദൈവത്തിലേക്കും അവന്റെ സിംഹാസനത്തിലേക്കും ഉയർത്തി.</w:t>
      </w:r>
    </w:p>
    <w:p w14:paraId="22061C3A" w14:textId="77777777" w:rsidR="000F7377" w:rsidRDefault="000F7377"/>
    <w:p w14:paraId="5F75AA29" w14:textId="77777777" w:rsidR="000F7377" w:rsidRDefault="000F7377">
      <w:r xmlns:w="http://schemas.openxmlformats.org/wordprocessingml/2006/main">
        <w:t xml:space="preserve">1. രാഷ്ട്രങ്ങളെ ഭരിക്കാനുള്ള യേശുവിന്റെ ദൈവിക വിളി</w:t>
      </w:r>
    </w:p>
    <w:p w14:paraId="400DD454" w14:textId="77777777" w:rsidR="000F7377" w:rsidRDefault="000F7377"/>
    <w:p w14:paraId="6D976C2F" w14:textId="77777777" w:rsidR="000F7377" w:rsidRDefault="000F7377">
      <w:r xmlns:w="http://schemas.openxmlformats.org/wordprocessingml/2006/main">
        <w:t xml:space="preserve">2. യേശുവിന്റെ ശക്തിയും അധികാരവും</w:t>
      </w:r>
    </w:p>
    <w:p w14:paraId="651E46D3" w14:textId="77777777" w:rsidR="000F7377" w:rsidRDefault="000F7377"/>
    <w:p w14:paraId="55900151" w14:textId="77777777" w:rsidR="000F7377" w:rsidRDefault="000F7377">
      <w:r xmlns:w="http://schemas.openxmlformats.org/wordprocessingml/2006/main">
        <w:t xml:space="preserve">1. യെശയ്യാവ് 9:6-7 നമുക്കൊരു ശിശു ജനിച്ചിരിക്കുന്നു, നമുക്കു ഒരു മകൻ നൽകപ്പെട്ടിരിക്കുന്നു; ആധിപത്യം അവന്റെ തോളിൽ ഇരിക്കും; അവന്റെ നാമം അത്ഭുത ഉപദേശകൻ, ശക്തനായ ദൈവം, നിത്യപിതാവ്, സമാധാനപ്രഭു എന്നു വിളിക്കപ്പെടും. ദാവീദിന്റെ സിംഹാസനത്തിലും അവന്റെ രാജ്യത്തിന്മേലും അവന്റെ ഗവൺമെന്റിന്റെ വർദ്ധനയ്ക്കും സമാധാനത്തിനും, അത് സ്ഥാപിക്കുന്നതിനും, നീതിയോടും നീതിയോടും കൂടെ അതിനെ ഉയർത്തിപ്പിടിക്കാനും </w:t>
      </w:r>
      <w:r xmlns:w="http://schemas.openxmlformats.org/wordprocessingml/2006/main">
        <w:t xml:space="preserve">ഇന്നുമുതൽ എന്നേക്കും </w:t>
      </w:r>
      <w:r xmlns:w="http://schemas.openxmlformats.org/wordprocessingml/2006/main">
        <w:t xml:space="preserve">അവസാനിക്കുകയില്ല.</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സങ്കീർത്തനം 2:6-8 "എന്നെ സംബന്ധിച്ചിടത്തോളം ഞാൻ എന്റെ രാജാവിനെ എന്റെ വിശുദ്ധപർവ്വതമായ സീയോനിൽ പ്രതിഷ്ഠിച്ചിരിക്കുന്നു." കൽപ്പനയെക്കുറിച്ച് ഞാൻ പറയാം: കർത്താവ് എന്നോട് അരുളിച്ചെയ്തു: നീ എന്റെ പുത്രനാണ്; ഇന്ന് ഞാൻ നിന്നെ ജനിപ്പിച്ചിരിക്കുന്നു. എന്നോടു ചോദിക്കുവിൻ, ഞാൻ ജാതികളെ നിങ്ങളുടെ അവകാശവും ഭൂമിയുടെ അറ്റങ്ങൾ നിങ്ങളുടെ അവകാശവുമാക്കും.</w:t>
      </w:r>
    </w:p>
    <w:p w14:paraId="6CA154A6" w14:textId="77777777" w:rsidR="000F7377" w:rsidRDefault="000F7377"/>
    <w:p w14:paraId="04395BAB" w14:textId="77777777" w:rsidR="000F7377" w:rsidRDefault="000F7377">
      <w:r xmlns:w="http://schemas.openxmlformats.org/wordprocessingml/2006/main">
        <w:t xml:space="preserve">വെളിപ്പാട് 12:6 ആ സ്ത്രീ മരുഭൂമിയിലേക്ക് ഓടിപ്പോയി, അവിടെ അവൾക്കു ആയിരത്തിരുനൂറ്ററുപതു ദിവസം ഭക്ഷണം കൊടുക്കേണ്ടതിന്നു ദൈവം ഒരുക്കിയ ഒരു സ്ഥലം അവൾക്കുണ്ടായിരുന്നു.</w:t>
      </w:r>
    </w:p>
    <w:p w14:paraId="277E703C" w14:textId="77777777" w:rsidR="000F7377" w:rsidRDefault="000F7377"/>
    <w:p w14:paraId="38A481B8" w14:textId="77777777" w:rsidR="000F7377" w:rsidRDefault="000F7377">
      <w:r xmlns:w="http://schemas.openxmlformats.org/wordprocessingml/2006/main">
        <w:t xml:space="preserve">ആ സ്ത്രീക്ക് മരുഭൂമിയിൽ ഒരു അഭയസ്ഥാനം നൽകി, അവിടെ 1260 ദിവസം അവളെ പരിപാലിക്കും.</w:t>
      </w:r>
    </w:p>
    <w:p w14:paraId="1A11341B" w14:textId="77777777" w:rsidR="000F7377" w:rsidRDefault="000F7377"/>
    <w:p w14:paraId="2108B57E" w14:textId="77777777" w:rsidR="000F7377" w:rsidRDefault="000F7377">
      <w:r xmlns:w="http://schemas.openxmlformats.org/wordprocessingml/2006/main">
        <w:t xml:space="preserve">1. കഷ്ടകാലങ്ങളിൽ ദൈവത്തിന്റെ സംരക്ഷണം</w:t>
      </w:r>
    </w:p>
    <w:p w14:paraId="662779C3" w14:textId="77777777" w:rsidR="000F7377" w:rsidRDefault="000F7377"/>
    <w:p w14:paraId="137729A0" w14:textId="77777777" w:rsidR="000F7377" w:rsidRDefault="000F7377">
      <w:r xmlns:w="http://schemas.openxmlformats.org/wordprocessingml/2006/main">
        <w:t xml:space="preserve">2. ദുഷ്‌കരമായ സമയങ്ങളിൽ ദൈവത്തിന്റെ കരുതൽ</w:t>
      </w:r>
    </w:p>
    <w:p w14:paraId="5D84954C" w14:textId="77777777" w:rsidR="000F7377" w:rsidRDefault="000F7377"/>
    <w:p w14:paraId="42606AF6" w14:textId="77777777" w:rsidR="000F7377" w:rsidRDefault="000F7377">
      <w:r xmlns:w="http://schemas.openxmlformats.org/wordprocessingml/2006/main">
        <w:t xml:space="preserve">1. സങ്കീർത്തനം 46:1 - "ദൈവം നമ്മുടെ സങ്കേതവും ശക്തിയും ആകുന്നു, കഷ്ടതകളിൽ ഏറ്റവും അടുത്ത തുണ."</w:t>
      </w:r>
    </w:p>
    <w:p w14:paraId="07F43DDB" w14:textId="77777777" w:rsidR="000F7377" w:rsidRDefault="000F7377"/>
    <w:p w14:paraId="3FF5AFE8" w14:textId="77777777" w:rsidR="000F7377" w:rsidRDefault="000F7377">
      <w:r xmlns:w="http://schemas.openxmlformats.org/wordprocessingml/2006/main">
        <w:t xml:space="preserve">2. മത്തായി 6:25-34 - "അതിനാൽ, ഞാൻ നിങ്ങളോട് പറയുന്നു, നിങ്ങളുടെ ജീവനെക്കുറിച്ചോ, നിങ്ങൾ എന്ത് തിന്നും, കുടിക്കും, എന്ത് ധരിക്കും എന്നതിനെക്കുറിച്ചോ, ശരീരത്തെക്കുറിച്ചോ, എന്ത് ധരിക്കും എന്നതിനെക്കുറിച്ചോ, ആകുലപ്പെടരുത്. ഭക്ഷണത്തേക്കാൾ ജീവനും ശരീരമാണ് കൂടുതൽ. വസ്ത്രത്തെക്കാൾ ആകാശത്തിലെ പറവകളെ നോക്കുവിൻ; അവ വിതയ്ക്കുകയോ കൊയ്യുകയോ കളപ്പുരകളിൽ സൂക്ഷിക്കുകയോ ചെയ്യുന്നില്ല, എന്നിട്ടും നിങ്ങളുടെ സ്വർഗ്ഗസ്ഥനായ പിതാവ് അവയെ പോറ്റുന്നു, നിങ്ങൾ അവയെക്കാൾ വിലയുള്ളവരല്ലേ?</w:t>
      </w:r>
    </w:p>
    <w:p w14:paraId="4F6A3DB5" w14:textId="77777777" w:rsidR="000F7377" w:rsidRDefault="000F7377"/>
    <w:p w14:paraId="39CE2E35" w14:textId="77777777" w:rsidR="000F7377" w:rsidRDefault="000F7377">
      <w:r xmlns:w="http://schemas.openxmlformats.org/wordprocessingml/2006/main">
        <w:t xml:space="preserve">വെളിപ്പാടു 12:7 സ്വർഗ്ഗത്തിൽ യുദ്ധം ഉണ്ടായി; മീഖായേലും അവന്റെ ദൂതന്മാരും മഹാസർപ്പത്തോടു യുദ്ധം ചെയ്തു; മഹാസർപ്പവും അവന്റെ ദൂതന്മാരും യുദ്ധം ചെയ്തു.</w:t>
      </w:r>
    </w:p>
    <w:p w14:paraId="35CF7ED9" w14:textId="77777777" w:rsidR="000F7377" w:rsidRDefault="000F7377"/>
    <w:p w14:paraId="74420B44" w14:textId="77777777" w:rsidR="000F7377" w:rsidRDefault="000F7377">
      <w:r xmlns:w="http://schemas.openxmlformats.org/wordprocessingml/2006/main">
        <w:t xml:space="preserve">വെളിപാട് 12:7-ൽ മൈക്കിളും അവന്റെ ദൂതന്മാരും മഹാസർപ്പവും അവന്റെ ദൂതന്മാരും തമ്മിൽ സ്വർഗ്ഗത്തിൽ ഒരു യുദ്ധം നടന്നതായി എഴുതിയിരിക്കുന്നു.</w:t>
      </w:r>
    </w:p>
    <w:p w14:paraId="24B73800" w14:textId="77777777" w:rsidR="000F7377" w:rsidRDefault="000F7377"/>
    <w:p w14:paraId="23EC1B10" w14:textId="77777777" w:rsidR="000F7377" w:rsidRDefault="000F7377">
      <w:r xmlns:w="http://schemas.openxmlformats.org/wordprocessingml/2006/main">
        <w:t xml:space="preserve">1. സ്വർഗ്ഗത്തിലെ ദൈവത്തിന്റെ വിജയം: മൈക്കിളും ഡ്രാഗണും തമ്മിലുള്ള യുദ്ധം</w:t>
      </w:r>
    </w:p>
    <w:p w14:paraId="33D6FE18" w14:textId="77777777" w:rsidR="000F7377" w:rsidRDefault="000F7377"/>
    <w:p w14:paraId="59DEAAEB" w14:textId="77777777" w:rsidR="000F7377" w:rsidRDefault="000F7377">
      <w:r xmlns:w="http://schemas.openxmlformats.org/wordprocessingml/2006/main">
        <w:t xml:space="preserve">2. വിശ്വാസത്തിന്റെ ശക്തി: വ്യാളിക്കെതിരെ നിൽക്കുന്നു</w:t>
      </w:r>
    </w:p>
    <w:p w14:paraId="4E4FEF28" w14:textId="77777777" w:rsidR="000F7377" w:rsidRDefault="000F7377"/>
    <w:p w14:paraId="6B96C00C" w14:textId="77777777" w:rsidR="000F7377" w:rsidRDefault="000F7377">
      <w:r xmlns:w="http://schemas.openxmlformats.org/wordprocessingml/2006/main">
        <w:t xml:space="preserve">1. ദാനിയേൽ 10:13 - "എന്നാൽ പേർഷ്യൻ രാജ്യത്തിന്റെ രാജകുമാരൻ ഇരുപത്തിയൊന്ന് ദിവസം എന്നോടു എതിർത്തുനിന്നു; എന്നാൽ, പ്രധാന പ്രഭുക്കന്മാരിൽ ഒരാളായ മൈക്കൽ എന്നെ സഹായിക്കാൻ വന്നു; ഞാൻ പേർഷ്യയിലെ രാജാക്കന്മാരോടൊപ്പം അവിടെ താമസിച്ചു. "</w:t>
      </w:r>
    </w:p>
    <w:p w14:paraId="1152897E" w14:textId="77777777" w:rsidR="000F7377" w:rsidRDefault="000F7377"/>
    <w:p w14:paraId="26716770" w14:textId="77777777" w:rsidR="000F7377" w:rsidRDefault="000F7377">
      <w:r xmlns:w="http://schemas.openxmlformats.org/wordprocessingml/2006/main">
        <w:t xml:space="preserve">2. എഫെസ്യർ 6:12 - "ഞങ്ങൾ പോരാടുന്നത് മാംസത്തിനും രക്തത്തിനും എതിരെയല്ല, അധികാരങ്ങൾക്കെതിരെ, അധികാരങ്ങൾക്കെതിരെ, ഈ ലോകത്തിന്റെ അന്ധകാരത്തിന്റെ ഭരണാധികാരികൾക്കെതിരെ, ഉയർന്ന സ്ഥലങ്ങളിലെ ആത്മീയ ദുഷ്ടതക്കെതിരെയാണ്."</w:t>
      </w:r>
    </w:p>
    <w:p w14:paraId="679A0429" w14:textId="77777777" w:rsidR="000F7377" w:rsidRDefault="000F7377"/>
    <w:p w14:paraId="1A9E75E2" w14:textId="77777777" w:rsidR="000F7377" w:rsidRDefault="000F7377">
      <w:r xmlns:w="http://schemas.openxmlformats.org/wordprocessingml/2006/main">
        <w:t xml:space="preserve">വെളിപ്പാടു 12:8 ജയിച്ചില്ല; സ്വർഗ്ഗത്തിൽ അവരുടെ ഇടം കണ്ടില്ല.</w:t>
      </w:r>
    </w:p>
    <w:p w14:paraId="4C1D2289" w14:textId="77777777" w:rsidR="000F7377" w:rsidRDefault="000F7377"/>
    <w:p w14:paraId="14C2CDE5" w14:textId="77777777" w:rsidR="000F7377" w:rsidRDefault="000F7377">
      <w:r xmlns:w="http://schemas.openxmlformats.org/wordprocessingml/2006/main">
        <w:t xml:space="preserve">സാത്താനും അവന്റെ അനുയായികളും ദൈവത്തെ ആക്രമിക്കുന്നതിൽ വിജയിച്ചില്ല, അവർ സ്വർഗത്തിൽ നിന്ന് പുറത്താക്കപ്പെട്ടു.</w:t>
      </w:r>
    </w:p>
    <w:p w14:paraId="106181CB" w14:textId="77777777" w:rsidR="000F7377" w:rsidRDefault="000F7377"/>
    <w:p w14:paraId="07BCF3AF" w14:textId="77777777" w:rsidR="000F7377" w:rsidRDefault="000F7377">
      <w:r xmlns:w="http://schemas.openxmlformats.org/wordprocessingml/2006/main">
        <w:t xml:space="preserve">1. ദൈവത്തിന്റെ അനിയന്ത്രിതമായ ശക്തി</w:t>
      </w:r>
    </w:p>
    <w:p w14:paraId="76DD371E" w14:textId="77777777" w:rsidR="000F7377" w:rsidRDefault="000F7377"/>
    <w:p w14:paraId="1F988318" w14:textId="77777777" w:rsidR="000F7377" w:rsidRDefault="000F7377">
      <w:r xmlns:w="http://schemas.openxmlformats.org/wordprocessingml/2006/main">
        <w:t xml:space="preserve">2. സാത്താന്റെ പരാജയം</w:t>
      </w:r>
    </w:p>
    <w:p w14:paraId="38E9F9AC" w14:textId="77777777" w:rsidR="000F7377" w:rsidRDefault="000F7377"/>
    <w:p w14:paraId="031C200B" w14:textId="77777777" w:rsidR="000F7377" w:rsidRDefault="000F7377">
      <w:r xmlns:w="http://schemas.openxmlformats.org/wordprocessingml/2006/main">
        <w:t xml:space="preserve">1. യോഹന്നാൻ 4:4 - "നിങ്ങൾ വീണ്ടും ജനിക്കണം."</w:t>
      </w:r>
    </w:p>
    <w:p w14:paraId="6905F054" w14:textId="77777777" w:rsidR="000F7377" w:rsidRDefault="000F7377"/>
    <w:p w14:paraId="23E1B869" w14:textId="77777777" w:rsidR="000F7377" w:rsidRDefault="000F7377">
      <w:r xmlns:w="http://schemas.openxmlformats.org/wordprocessingml/2006/main">
        <w:t xml:space="preserve">2. സങ്കീർത്തനം 46:10 - "നിശ്ചലമായിരിക്കുക, ഞാൻ ദൈവമാണെന്ന് അറിയുക."</w:t>
      </w:r>
    </w:p>
    <w:p w14:paraId="256C6239" w14:textId="77777777" w:rsidR="000F7377" w:rsidRDefault="000F7377"/>
    <w:p w14:paraId="4A00E286" w14:textId="77777777" w:rsidR="000F7377" w:rsidRDefault="000F7377">
      <w:r xmlns:w="http://schemas.openxmlformats.org/wordprocessingml/2006/main">
        <w:t xml:space="preserve">വെളിപ്പാട് 12:9 ലോകത്തെ മുഴുവൻ വഞ്ചിക്കുന്ന പിശാച് എന്നും സാത്താൻ എന്നും വിളിക്കപ്പെടുന്ന പഴയ സർപ്പമായ മഹാസർപ്പത്തെ പുറത്താക്കി;</w:t>
      </w:r>
    </w:p>
    <w:p w14:paraId="1EFF02E7" w14:textId="77777777" w:rsidR="000F7377" w:rsidRDefault="000F7377"/>
    <w:p w14:paraId="381F11B0" w14:textId="77777777" w:rsidR="000F7377" w:rsidRDefault="000F7377">
      <w:r xmlns:w="http://schemas.openxmlformats.org/wordprocessingml/2006/main">
        <w:t xml:space="preserve">സാത്താനെ സ്വർഗത്തിൽ നിന്ന് പുറത്താക്കി ഭൂമിയിലേക്ക് അയച്ചു, അവന്റെ ദൂതന്മാരെ അവനോടൊപ്പം കൊണ്ടുപോയി.</w:t>
      </w:r>
    </w:p>
    <w:p w14:paraId="1AF66881" w14:textId="77777777" w:rsidR="000F7377" w:rsidRDefault="000F7377"/>
    <w:p w14:paraId="7A13CEFD" w14:textId="77777777" w:rsidR="000F7377" w:rsidRDefault="000F7377">
      <w:r xmlns:w="http://schemas.openxmlformats.org/wordprocessingml/2006/main">
        <w:t xml:space="preserve">1. സാത്താന്റെ പരാജയം: ലോകത്തെ വഞ്ചകനെ യേശു എങ്ങനെ മറികടന്നു</w:t>
      </w:r>
    </w:p>
    <w:p w14:paraId="64F8AD9A" w14:textId="77777777" w:rsidR="000F7377" w:rsidRDefault="000F7377"/>
    <w:p w14:paraId="3328EA27" w14:textId="77777777" w:rsidR="000F7377" w:rsidRDefault="000F7377">
      <w:r xmlns:w="http://schemas.openxmlformats.org/wordprocessingml/2006/main">
        <w:t xml:space="preserve">2. ദൈവത്തിന്റെ പരമാധികാരം: സാത്താന്റെ മേലുള്ള അവന്റെ ന്യായവിധിയുടെ ശക്തി</w:t>
      </w:r>
    </w:p>
    <w:p w14:paraId="43ABA1A6" w14:textId="77777777" w:rsidR="000F7377" w:rsidRDefault="000F7377"/>
    <w:p w14:paraId="2A654216" w14:textId="77777777" w:rsidR="000F7377" w:rsidRDefault="000F7377">
      <w:r xmlns:w="http://schemas.openxmlformats.org/wordprocessingml/2006/main">
        <w:t xml:space="preserve">1. യോഹന്നാൻ 16:11 - "ന്യായവിധിയെ സംബന്ധിച്ച്, കാരണം ഈ ലോകത്തിന്റെ ഭരണാധികാരി വിധിക്കപ്പെട്ടിരിക്കുന്നു"</w:t>
      </w:r>
    </w:p>
    <w:p w14:paraId="09A5053C" w14:textId="77777777" w:rsidR="000F7377" w:rsidRDefault="000F7377"/>
    <w:p w14:paraId="1AC68DF7" w14:textId="77777777" w:rsidR="000F7377" w:rsidRDefault="000F7377">
      <w:r xmlns:w="http://schemas.openxmlformats.org/wordprocessingml/2006/main">
        <w:t xml:space="preserve">2. എഫെസ്യർ 2:2 - "അനുസരണക്കേടിന്റെ മക്കളിൽ ഇപ്പോൾ പ്രവർത്തിക്കുന്ന ആത്മാവായ വായുവിന്റെ ശക്തിയുടെ പ്രഭുക്കനുസൃതമായി നിങ്ങൾ ഒരിക്കൽ ഈ ലോകത്തിന്റെ ഗതി അനുസരിച്ച് നടന്നു."</w:t>
      </w:r>
    </w:p>
    <w:p w14:paraId="4E40F4ED" w14:textId="77777777" w:rsidR="000F7377" w:rsidRDefault="000F7377"/>
    <w:p w14:paraId="2D010AC8" w14:textId="77777777" w:rsidR="000F7377" w:rsidRDefault="000F7377">
      <w:r xmlns:w="http://schemas.openxmlformats.org/wordprocessingml/2006/main">
        <w:t xml:space="preserve">വെളിപ്പാട് 12:10 ഇപ്പോൾ നമ്മുടെ ദൈവത്തിന്റെ രക്ഷയും ശക്തിയും രാജ്യവും അവന്റെ ക്രിസ്തുവിന്റെ ശക്തിയും വന്നിരിക്കുന്നു എന്നു സ്വർഗ്ഗത്തിൽ ഒരു വലിയ ശബ്ദം പറയുന്നതു ഞാൻ കേട്ടു; നമ്മുടെ ദൈവം രാവും പകലും.</w:t>
      </w:r>
    </w:p>
    <w:p w14:paraId="1C07569A" w14:textId="77777777" w:rsidR="000F7377" w:rsidRDefault="000F7377"/>
    <w:p w14:paraId="60921168" w14:textId="77777777" w:rsidR="000F7377" w:rsidRDefault="000F7377">
      <w:r xmlns:w="http://schemas.openxmlformats.org/wordprocessingml/2006/main">
        <w:t xml:space="preserve">ദൈവരാജ്യം ഇപ്പോൾ സ്ഥാപിതമായിരിക്കുന്നു, രക്ഷയും ശക്തിയും നൽകാൻ അവന്റെ ക്രിസ്തുവിന്റെ ശക്തി വന്നിരിക്കുന്നു. സാത്താൻ നിശ്ശബ്ദനായി, ദൈവമുമ്പാകെ സഹോദരങ്ങളെ കുറ്റപ്പെടുത്താൻ കഴിയില്ല.</w:t>
      </w:r>
    </w:p>
    <w:p w14:paraId="5EB2BD36" w14:textId="77777777" w:rsidR="000F7377" w:rsidRDefault="000F7377"/>
    <w:p w14:paraId="0A11B92E" w14:textId="77777777" w:rsidR="000F7377" w:rsidRDefault="000F7377">
      <w:r xmlns:w="http://schemas.openxmlformats.org/wordprocessingml/2006/main">
        <w:t xml:space="preserve">1: ദൈവരാജ്യം - നമ്മുടെ രക്ഷയും ശക്തിയും</w:t>
      </w:r>
    </w:p>
    <w:p w14:paraId="64F9D726" w14:textId="77777777" w:rsidR="000F7377" w:rsidRDefault="000F7377"/>
    <w:p w14:paraId="5FBFCAE8" w14:textId="77777777" w:rsidR="000F7377" w:rsidRDefault="000F7377">
      <w:r xmlns:w="http://schemas.openxmlformats.org/wordprocessingml/2006/main">
        <w:t xml:space="preserve">2: ക്രിസ്തുവിന്റെ ശക്തി - സാത്താന്റെ മേൽ ഒരു വിജയം</w:t>
      </w:r>
    </w:p>
    <w:p w14:paraId="5BD81B05" w14:textId="77777777" w:rsidR="000F7377" w:rsidRDefault="000F7377"/>
    <w:p w14:paraId="0C916882" w14:textId="77777777" w:rsidR="000F7377" w:rsidRDefault="000F7377">
      <w:r xmlns:w="http://schemas.openxmlformats.org/wordprocessingml/2006/main">
        <w:t xml:space="preserve">1: റോമർ 8:31 - "ആകയാൽ നാം ഇവയെന്തു പറയേണ്ടു? ദൈവം നമുക്കു അനുകൂലമാണെങ്കിൽ ആർക്കു നമുക്കു വിരോധമാകും?"</w:t>
      </w:r>
    </w:p>
    <w:p w14:paraId="416306F6" w14:textId="77777777" w:rsidR="000F7377" w:rsidRDefault="000F7377"/>
    <w:p w14:paraId="0F0EED01" w14:textId="77777777" w:rsidR="000F7377" w:rsidRDefault="000F7377">
      <w:r xmlns:w="http://schemas.openxmlformats.org/wordprocessingml/2006/main">
        <w:t xml:space="preserve">2: യോഹന്നാൻ 16:33 - "നിങ്ങൾക്കു എന്നിൽ സമാധാനം ഉണ്ടാകേണ്ടതിന്നു ഞാൻ ഇതു നിങ്ങളോടു സംസാരിച്ചിരിക്കുന്നു. ലോകത്തിൽ </w:t>
      </w:r>
      <w:r xmlns:w="http://schemas.openxmlformats.org/wordprocessingml/2006/main">
        <w:lastRenderedPageBreak xmlns:w="http://schemas.openxmlformats.org/wordprocessingml/2006/main"/>
      </w:r>
      <w:r xmlns:w="http://schemas.openxmlformats.org/wordprocessingml/2006/main">
        <w:t xml:space="preserve">നിങ്ങൾക്കു കഷ്ടം ഉണ്ടാകും; എന്നാൽ ധൈര്യമായിരിപ്പിൻ; ഞാൻ ലോകത്തെ ജയിച്ചിരിക്കുന്നു."</w:t>
      </w:r>
    </w:p>
    <w:p w14:paraId="4AA6E67A" w14:textId="77777777" w:rsidR="000F7377" w:rsidRDefault="000F7377"/>
    <w:p w14:paraId="7FE4A91D" w14:textId="77777777" w:rsidR="000F7377" w:rsidRDefault="000F7377">
      <w:r xmlns:w="http://schemas.openxmlformats.org/wordprocessingml/2006/main">
        <w:t xml:space="preserve">വെളിപ്പാടു 12:11 കുഞ്ഞാടിന്റെ രക്തത്താലും തങ്ങളുടെ സാക്ഷ്യത്തിന്റെ വചനത്താലും അവർ അവനെ ജയിച്ചു; അവർ തങ്ങളുടെ ജീവനെ മരണത്തോളം സ്നേഹിച്ചതുമില്ല.</w:t>
      </w:r>
    </w:p>
    <w:p w14:paraId="0238B2BA" w14:textId="77777777" w:rsidR="000F7377" w:rsidRDefault="000F7377"/>
    <w:p w14:paraId="542D4058" w14:textId="77777777" w:rsidR="000F7377" w:rsidRDefault="000F7377">
      <w:r xmlns:w="http://schemas.openxmlformats.org/wordprocessingml/2006/main">
        <w:t xml:space="preserve">കുഞ്ഞാടിന്റെ രക്തവും നമ്മുടെ സാക്ഷ്യത്തിന്റെ വചനവും ശത്രുവിനെ ജയിക്കാനുള്ള മാർഗമാണ്. ക്രിസ്തുവിനുവേണ്ടി സ്നേഹിക്കാനും നമ്മുടെ ജീവൻ പോലും സമർപ്പിക്കാനും നാം തയ്യാറായിരിക്കണം.</w:t>
      </w:r>
    </w:p>
    <w:p w14:paraId="670A4157" w14:textId="77777777" w:rsidR="000F7377" w:rsidRDefault="000F7377"/>
    <w:p w14:paraId="0F79A17E" w14:textId="77777777" w:rsidR="000F7377" w:rsidRDefault="000F7377">
      <w:r xmlns:w="http://schemas.openxmlformats.org/wordprocessingml/2006/main">
        <w:t xml:space="preserve">1. കുഞ്ഞാടിന്റെ രക്തത്തിന്റെ ശക്തി</w:t>
      </w:r>
    </w:p>
    <w:p w14:paraId="48350E0E" w14:textId="77777777" w:rsidR="000F7377" w:rsidRDefault="000F7377"/>
    <w:p w14:paraId="3668FA2A" w14:textId="77777777" w:rsidR="000F7377" w:rsidRDefault="000F7377">
      <w:r xmlns:w="http://schemas.openxmlformats.org/wordprocessingml/2006/main">
        <w:t xml:space="preserve">2. സാക്ഷ്യത്തിന്റെ വില</w:t>
      </w:r>
    </w:p>
    <w:p w14:paraId="7451F73E" w14:textId="77777777" w:rsidR="000F7377" w:rsidRDefault="000F7377"/>
    <w:p w14:paraId="07870B80" w14:textId="77777777" w:rsidR="000F7377" w:rsidRDefault="000F7377">
      <w:r xmlns:w="http://schemas.openxmlformats.org/wordprocessingml/2006/main">
        <w:t xml:space="preserve">1. യോഹന്നാൻ 15:13 - ഒരു മനുഷ്യൻ തന്റെ സ്നേഹിതന്മാർക്കുവേണ്ടി ജീവനെ കൊടുക്കുന്നതിലും വലിയ സ്നേഹം ഒരു മനുഷ്യനില്ല.</w:t>
      </w:r>
    </w:p>
    <w:p w14:paraId="62D0D848" w14:textId="77777777" w:rsidR="000F7377" w:rsidRDefault="000F7377"/>
    <w:p w14:paraId="01063780" w14:textId="77777777" w:rsidR="000F7377" w:rsidRDefault="000F7377">
      <w:r xmlns:w="http://schemas.openxmlformats.org/wordprocessingml/2006/main">
        <w:t xml:space="preserve">2. പ്രവൃത്തികൾ 5:41 - അവന്റെ നാമത്തെപ്രതി അപമാനം സഹിക്കാൻ തങ്ങൾ യോഗ്യരായി എണ്ണപ്പെട്ടതിൽ സന്തോഷിച്ചുകൊണ്ട് അവർ കൗൺസിലിന്റെ സന്നിധിയിൽനിന്നു പുറപ്പെട്ടു.</w:t>
      </w:r>
    </w:p>
    <w:p w14:paraId="668BC7D8" w14:textId="77777777" w:rsidR="000F7377" w:rsidRDefault="000F7377"/>
    <w:p w14:paraId="1B7E98F7" w14:textId="77777777" w:rsidR="000F7377" w:rsidRDefault="000F7377">
      <w:r xmlns:w="http://schemas.openxmlformats.org/wordprocessingml/2006/main">
        <w:t xml:space="preserve">വെളിപ്പാട് 12:12 ആകയാൽ സ്വർഗ്ഗവും അവയിൽ വസിക്കുന്നവരുമായുള്ളോരേ, സന്തോഷിപ്പിൻ. ഭൂമിയിലെയും കടലിലെയും നിവാസികൾക്ക് അയ്യോ കഷ്ടം! പിശാച് നിങ്ങളുടെ അടുക്കൽ ഇറങ്ങിവന്നിരിക്കുന്നു;</w:t>
      </w:r>
    </w:p>
    <w:p w14:paraId="62BF0575" w14:textId="77777777" w:rsidR="000F7377" w:rsidRDefault="000F7377"/>
    <w:p w14:paraId="55414F84" w14:textId="77777777" w:rsidR="000F7377" w:rsidRDefault="000F7377">
      <w:r xmlns:w="http://schemas.openxmlformats.org/wordprocessingml/2006/main">
        <w:t xml:space="preserve">പിശാച് വലിയ ക്രോധത്തോടെ ഭൂമിയിലേക്ക് വന്നിരിക്കുന്നു, ആകാശം ഇതിൽ സന്തോഷിക്കണം.</w:t>
      </w:r>
    </w:p>
    <w:p w14:paraId="45945804" w14:textId="77777777" w:rsidR="000F7377" w:rsidRDefault="000F7377"/>
    <w:p w14:paraId="67015BDB" w14:textId="77777777" w:rsidR="000F7377" w:rsidRDefault="000F7377">
      <w:r xmlns:w="http://schemas.openxmlformats.org/wordprocessingml/2006/main">
        <w:t xml:space="preserve">1. ദൈവത്തിന്റെ നീതിയിൽ സന്തോഷിക്കുക: വെളിപാടിന്റെ ഒരു പഠനം 12:12</w:t>
      </w:r>
    </w:p>
    <w:p w14:paraId="3A2DC88F" w14:textId="77777777" w:rsidR="000F7377" w:rsidRDefault="000F7377"/>
    <w:p w14:paraId="0973F44A" w14:textId="77777777" w:rsidR="000F7377" w:rsidRDefault="000F7377">
      <w:r xmlns:w="http://schemas.openxmlformats.org/wordprocessingml/2006/main">
        <w:t xml:space="preserve">2. പിശാചിന്റെ ക്രോധത്തിന്റെ അപകടം: വെളിപാടിൽ നിന്നുള്ള ഒരു മുന്നറിയിപ്പ്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ക്കോബ് 4:7 - ആകയാൽ നിങ്ങളെത്തന്നെ ദൈവത്തിന് സമർപ്പിക്കുക. പിശാചിനെ ചെറുത്തുനിൽക്കുക, അവൻ നിങ്ങളെ വിട്ടു ഓടിപ്പോകും.</w:t>
      </w:r>
    </w:p>
    <w:p w14:paraId="7A2786B5" w14:textId="77777777" w:rsidR="000F7377" w:rsidRDefault="000F7377"/>
    <w:p w14:paraId="5967D2C0" w14:textId="77777777" w:rsidR="000F7377" w:rsidRDefault="000F7377">
      <w:r xmlns:w="http://schemas.openxmlformats.org/wordprocessingml/2006/main">
        <w:t xml:space="preserve">2. 1 പത്രോസ് 5:8 - സുബോധമുള്ളവരായിരിക്കുക, ജാഗരൂകരായിരിക്കുക; നിങ്ങളുടെ പ്രതിയോഗിയായ പിശാച് അലറുന്ന സിംഹത്തെപ്പോലെ ആരെ വിഴുങ്ങണമെന്ന് അന്വേഷിച്ച് ചുറ്റിനടക്കുന്നു.</w:t>
      </w:r>
    </w:p>
    <w:p w14:paraId="7F0CF978" w14:textId="77777777" w:rsidR="000F7377" w:rsidRDefault="000F7377"/>
    <w:p w14:paraId="2FCB7C1D" w14:textId="77777777" w:rsidR="000F7377" w:rsidRDefault="000F7377">
      <w:r xmlns:w="http://schemas.openxmlformats.org/wordprocessingml/2006/main">
        <w:t xml:space="preserve">വെളിപ്പാട് 12:13 താൻ ഭൂമിയിലേക്ക് എറിയപ്പെട്ടതായി മഹാസർപ്പം കണ്ടപ്പോൾ ആൺകുഞ്ഞിനെ പ്രസവിച്ച സ്ത്രീയെ ഉപദ്രവിച്ചു.</w:t>
      </w:r>
    </w:p>
    <w:p w14:paraId="2C652068" w14:textId="77777777" w:rsidR="000F7377" w:rsidRDefault="000F7377"/>
    <w:p w14:paraId="3E98EE47" w14:textId="77777777" w:rsidR="000F7377" w:rsidRDefault="000F7377">
      <w:r xmlns:w="http://schemas.openxmlformats.org/wordprocessingml/2006/main">
        <w:t xml:space="preserve">മഹാസർപ്പം ഭൂമിയിലേക്ക് എറിയപ്പെടുകയും ആൺകുഞ്ഞിനെ പ്രസവിച്ച സ്ത്രീയെ പീഡിപ്പിക്കുകയും ചെയ്തു.</w:t>
      </w:r>
    </w:p>
    <w:p w14:paraId="0BF9F1FD" w14:textId="77777777" w:rsidR="000F7377" w:rsidRDefault="000F7377"/>
    <w:p w14:paraId="0EC5225F" w14:textId="77777777" w:rsidR="000F7377" w:rsidRDefault="000F7377">
      <w:r xmlns:w="http://schemas.openxmlformats.org/wordprocessingml/2006/main">
        <w:t xml:space="preserve">1. പീഡനത്തിൽ ദൈവത്തിന്റെ സംരക്ഷണം</w:t>
      </w:r>
    </w:p>
    <w:p w14:paraId="3BC4577A" w14:textId="77777777" w:rsidR="000F7377" w:rsidRDefault="000F7377"/>
    <w:p w14:paraId="765CA94D" w14:textId="77777777" w:rsidR="000F7377" w:rsidRDefault="000F7377">
      <w:r xmlns:w="http://schemas.openxmlformats.org/wordprocessingml/2006/main">
        <w:t xml:space="preserve">2. വിശ്വാസത്തിലൂടെ പ്രതികൂല സാഹചര്യങ്ങളെ മറികടക്കുക</w:t>
      </w:r>
    </w:p>
    <w:p w14:paraId="5BD7E1D6" w14:textId="77777777" w:rsidR="000F7377" w:rsidRDefault="000F7377"/>
    <w:p w14:paraId="03FFBA1E" w14:textId="77777777" w:rsidR="000F7377" w:rsidRDefault="000F7377">
      <w:r xmlns:w="http://schemas.openxmlformats.org/wordprocessingml/2006/main">
        <w:t xml:space="preserve">1. റോമർ 8:35-39 - ക്രിസ്തുവിന്റെ സ്നേഹത്തിൽ നിന്ന് ആരാണ് നമ്മെ വേർപെടുത്തുക?</w:t>
      </w:r>
    </w:p>
    <w:p w14:paraId="0493CF8B" w14:textId="77777777" w:rsidR="000F7377" w:rsidRDefault="000F7377"/>
    <w:p w14:paraId="358DB547" w14:textId="77777777" w:rsidR="000F7377" w:rsidRDefault="000F7377">
      <w:r xmlns:w="http://schemas.openxmlformats.org/wordprocessingml/2006/main">
        <w:t xml:space="preserve">2. സങ്കീർത്തനം 91:1-2 - അത്യുന്നതന്റെ രഹസ്യസ്ഥലത്ത് വസിക്കുന്നവൻ സർവ്വശക്തന്റെ നിഴലിൽ വസിക്കും.</w:t>
      </w:r>
    </w:p>
    <w:p w14:paraId="18703DF6" w14:textId="77777777" w:rsidR="000F7377" w:rsidRDefault="000F7377"/>
    <w:p w14:paraId="2505BFB0" w14:textId="77777777" w:rsidR="000F7377" w:rsidRDefault="000F7377">
      <w:r xmlns:w="http://schemas.openxmlformats.org/wordprocessingml/2006/main">
        <w:t xml:space="preserve">വെളിപ്പാട് 12:14 സ്ത്രീക്ക് ഒരു വലിയ കഴുകന്റെ രണ്ട് ചിറകുകൾ നൽകപ്പെട്ടു, അവൾ മരുഭൂമിയിലേക്ക് അവളുടെ സ്ഥലത്തേക്ക് പറന്നു, അവിടെ അവൾ ഒരു കാലവും കാലവും പകുതി സമയവും അവളുടെ മുഖത്ത് നിന്ന് പോറ്റി. സർപ്പം.</w:t>
      </w:r>
    </w:p>
    <w:p w14:paraId="68979B0D" w14:textId="77777777" w:rsidR="000F7377" w:rsidRDefault="000F7377"/>
    <w:p w14:paraId="1B2432F1" w14:textId="77777777" w:rsidR="000F7377" w:rsidRDefault="000F7377">
      <w:r xmlns:w="http://schemas.openxmlformats.org/wordprocessingml/2006/main">
        <w:t xml:space="preserve">ഒരു കാലവും കാലവും പകുതി സമയവും പോഷിപ്പിച്ച സ്ഥലത്തേക്ക് പറക്കാൻ സ്ത്രീക്ക് ഒരു വലിയ കഴുകന്റെ ചിറകുകൾ ലഭിച്ചു.</w:t>
      </w:r>
    </w:p>
    <w:p w14:paraId="56C30CA2" w14:textId="77777777" w:rsidR="000F7377" w:rsidRDefault="000F7377"/>
    <w:p w14:paraId="13C88ED4" w14:textId="77777777" w:rsidR="000F7377" w:rsidRDefault="000F7377">
      <w:r xmlns:w="http://schemas.openxmlformats.org/wordprocessingml/2006/main">
        <w:t xml:space="preserve">1. കഷ്ടകാലങ്ങളിൽ ദൈവത്തിന്റെ സംരക്ഷണം നമ്മെ എങ്ങനെ സഹായിക്കും</w:t>
      </w:r>
    </w:p>
    <w:p w14:paraId="101C04AE" w14:textId="77777777" w:rsidR="000F7377" w:rsidRDefault="000F7377"/>
    <w:p w14:paraId="1DEC3A64" w14:textId="77777777" w:rsidR="000F7377" w:rsidRDefault="000F7377">
      <w:r xmlns:w="http://schemas.openxmlformats.org/wordprocessingml/2006/main">
        <w:t xml:space="preserve">2. പ്രയാസകരമായ സമയങ്ങളിൽ ക്രിസ്തുവിൽ നിന്ന് ശക്തി നേടുക</w:t>
      </w:r>
    </w:p>
    <w:p w14:paraId="0A88C421" w14:textId="77777777" w:rsidR="000F7377" w:rsidRDefault="000F7377"/>
    <w:p w14:paraId="3BD8E980" w14:textId="77777777" w:rsidR="000F7377" w:rsidRDefault="000F7377">
      <w:r xmlns:w="http://schemas.openxmlformats.org/wordprocessingml/2006/main">
        <w:t xml:space="preserve">1. ആവർത്തനം 32:11-12 - കഴുകൻ അതിന്റെ കൂട് ഇളക്കി, അതിന്റെ കുഞ്ഞുങ്ങൾക്ക് മീതെ കറങ്ങുന്നു, ചിറകുകൾ വിടർത്തി, അവയെ എടുത്ത്, ചിറകുകളിൽ വഹിച്ചുകൊണ്ട്, യഹോവ മാത്രം അവനെ നയിച്ചു, അന്യദൈവം ഉണ്ടായിരുന്നില്ല. അവനോടൊപ്പം.</w:t>
      </w:r>
    </w:p>
    <w:p w14:paraId="0B82A03B" w14:textId="77777777" w:rsidR="000F7377" w:rsidRDefault="000F7377"/>
    <w:p w14:paraId="2D49AAE9" w14:textId="77777777" w:rsidR="000F7377" w:rsidRDefault="000F7377">
      <w:r xmlns:w="http://schemas.openxmlformats.org/wordprocessingml/2006/main">
        <w:t xml:space="preserve">2. സങ്കീർത്തനങ്ങൾ 91:4 - അവൻ തന്റെ തൂവലുകൾകൊണ്ട് നിന്നെ മൂടും, അവന്റെ ചിറകിൻ കീഴിൽ നീ അഭയം പ്രാപിക്കും; അവന്റെ വിശ്വസ്തത ഒരു പരിചയും പരിചയും ആകുന്നു.</w:t>
      </w:r>
    </w:p>
    <w:p w14:paraId="7E2E7E50" w14:textId="77777777" w:rsidR="000F7377" w:rsidRDefault="000F7377"/>
    <w:p w14:paraId="58B0C2D0" w14:textId="77777777" w:rsidR="000F7377" w:rsidRDefault="000F7377">
      <w:r xmlns:w="http://schemas.openxmlformats.org/wordprocessingml/2006/main">
        <w:t xml:space="preserve">വെളിപ്പാടു 12:15 ആ സ്ത്രീയെ വെള്ളപ്പൊക്കത്തിൽനിന്നു കൊണ്ടുപോകേണ്ടതിന്നു സർപ്പം തന്റെ വായിൽ നിന്നു വെള്ളപ്പൊക്കംപോലെ അവളുടെ പിന്നാലെ ഒഴുക്കി.</w:t>
      </w:r>
    </w:p>
    <w:p w14:paraId="102E9A3B" w14:textId="77777777" w:rsidR="000F7377" w:rsidRDefault="000F7377"/>
    <w:p w14:paraId="66DF75CA" w14:textId="77777777" w:rsidR="000F7377" w:rsidRDefault="000F7377">
      <w:r xmlns:w="http://schemas.openxmlformats.org/wordprocessingml/2006/main">
        <w:t xml:space="preserve">സ്ത്രീയെയും അവളുടെ സന്തതികളെയും വെള്ളപ്പൊക്കത്തിൽ മുക്കിക്കൊല്ലാൻ സാത്താൻ ശ്രമിക്കുന്നു.</w:t>
      </w:r>
    </w:p>
    <w:p w14:paraId="25B6B49B" w14:textId="77777777" w:rsidR="000F7377" w:rsidRDefault="000F7377"/>
    <w:p w14:paraId="6D3B5933" w14:textId="77777777" w:rsidR="000F7377" w:rsidRDefault="000F7377">
      <w:r xmlns:w="http://schemas.openxmlformats.org/wordprocessingml/2006/main">
        <w:t xml:space="preserve">1. സാത്താന്റെ നുണകളുടെ അതിശക്തമായ ശക്തി</w:t>
      </w:r>
    </w:p>
    <w:p w14:paraId="18D9F0E4" w14:textId="77777777" w:rsidR="000F7377" w:rsidRDefault="000F7377"/>
    <w:p w14:paraId="7BFB1BF0" w14:textId="77777777" w:rsidR="000F7377" w:rsidRDefault="000F7377">
      <w:r xmlns:w="http://schemas.openxmlformats.org/wordprocessingml/2006/main">
        <w:t xml:space="preserve">2. ദൈവത്തിന്റെ വാഗ്ദാനങ്ങളുടെ സംരക്ഷണം</w:t>
      </w:r>
    </w:p>
    <w:p w14:paraId="6B6BC078" w14:textId="77777777" w:rsidR="000F7377" w:rsidRDefault="000F7377"/>
    <w:p w14:paraId="1FC3A638" w14:textId="77777777" w:rsidR="000F7377" w:rsidRDefault="000F7377">
      <w:r xmlns:w="http://schemas.openxmlformats.org/wordprocessingml/2006/main">
        <w:t xml:space="preserve">1. എഫെസ്യർ 6:10-18 - പിശാചിന്റെ തന്ത്രങ്ങൾക്കെതിരെ നിലകൊള്ളാൻ ദൈവത്തിന്റെ സർവായുധവർഗ്ഗം ധരിക്കുക.</w:t>
      </w:r>
    </w:p>
    <w:p w14:paraId="2FCC781A" w14:textId="77777777" w:rsidR="000F7377" w:rsidRDefault="000F7377"/>
    <w:p w14:paraId="52285B68" w14:textId="77777777" w:rsidR="000F7377" w:rsidRDefault="000F7377">
      <w:r xmlns:w="http://schemas.openxmlformats.org/wordprocessingml/2006/main">
        <w:t xml:space="preserve">2. സങ്കീർത്തനം 46:1-3 - ദൈവം ഒരു സങ്കേതവും ബലവുമാണ്, കഷ്ടതകളിൽ വളരെ അടുത്ത സഹായിയാണ്.</w:t>
      </w:r>
    </w:p>
    <w:p w14:paraId="71477613" w14:textId="77777777" w:rsidR="000F7377" w:rsidRDefault="000F7377"/>
    <w:p w14:paraId="5D89BA2D" w14:textId="77777777" w:rsidR="000F7377" w:rsidRDefault="000F7377">
      <w:r xmlns:w="http://schemas.openxmlformats.org/wordprocessingml/2006/main">
        <w:t xml:space="preserve">വെളിപ്പാട് 12:16 ഭൂമി സ്ത്രീയെ സഹായിച്ചു;</w:t>
      </w:r>
    </w:p>
    <w:p w14:paraId="07B8332F" w14:textId="77777777" w:rsidR="000F7377" w:rsidRDefault="000F7377"/>
    <w:p w14:paraId="40903597" w14:textId="77777777" w:rsidR="000F7377" w:rsidRDefault="000F7377">
      <w:r xmlns:w="http://schemas.openxmlformats.org/wordprocessingml/2006/main">
        <w:t xml:space="preserve">ഭൂമി സ്ത്രീയെ സഹായിക്കുകയും മഹാസർപ്പത്തിൽ നിന്ന് വെള്ളപ്പൊക്കം വിഴുങ്ങുകയും ചെയ്യുന്നു.</w:t>
      </w:r>
    </w:p>
    <w:p w14:paraId="7764BF70" w14:textId="77777777" w:rsidR="000F7377" w:rsidRDefault="000F7377"/>
    <w:p w14:paraId="6F1126DE" w14:textId="77777777" w:rsidR="000F7377" w:rsidRDefault="000F7377">
      <w:r xmlns:w="http://schemas.openxmlformats.org/wordprocessingml/2006/main">
        <w:t xml:space="preserve">1. അപകടത്തിനും പ്രക്ഷുബ്ധതയ്ക്കും ഇടയിൽ ദൈവം സംരക്ഷണം നൽകും.</w:t>
      </w:r>
    </w:p>
    <w:p w14:paraId="000D042B" w14:textId="77777777" w:rsidR="000F7377" w:rsidRDefault="000F7377"/>
    <w:p w14:paraId="0E65A04B" w14:textId="77777777" w:rsidR="000F7377" w:rsidRDefault="000F7377">
      <w:r xmlns:w="http://schemas.openxmlformats.org/wordprocessingml/2006/main">
        <w:t xml:space="preserve">2. ദൈവം നമ്മുടെ പക്ഷത്തായിരിക്കുമ്പോൾ, ഒരു ശത്രുവിനും നമ്മെ ജയിക്കാൻ കഴിയില്ല.</w:t>
      </w:r>
    </w:p>
    <w:p w14:paraId="6BC31956" w14:textId="77777777" w:rsidR="000F7377" w:rsidRDefault="000F7377"/>
    <w:p w14:paraId="36AFF9AA" w14:textId="77777777" w:rsidR="000F7377" w:rsidRDefault="000F7377">
      <w:r xmlns:w="http://schemas.openxmlformats.org/wordprocessingml/2006/main">
        <w:t xml:space="preserve">1. സങ്കീർത്തനം 34:7 - കർത്താവിന്റെ ദൂതൻ അവനെ ഭയപ്പെടുന്നവരുടെ ചുറ്റും പാളയമിറങ്ങി, അവൻ അവരെ വിടുവിക്കുന്നു.</w:t>
      </w:r>
    </w:p>
    <w:p w14:paraId="1809B51E" w14:textId="77777777" w:rsidR="000F7377" w:rsidRDefault="000F7377"/>
    <w:p w14:paraId="477608E1" w14:textId="77777777" w:rsidR="000F7377" w:rsidRDefault="000F7377">
      <w:r xmlns:w="http://schemas.openxmlformats.org/wordprocessingml/2006/main">
        <w:t xml:space="preserve">2. യെശയ്യാവ് 54:17 - നിനക്കെതിരെ ഉണ്ടാക്കിയ ഒരു ആയുധവും വിജയിക്കുകയില്ല, ന്യായവിധിയിൽ നിനക്കെതിരെ ഉയരുന്ന എല്ലാ നാവും നീ കുറ്റം വിധിക്കും.</w:t>
      </w:r>
    </w:p>
    <w:p w14:paraId="163F766F" w14:textId="77777777" w:rsidR="000F7377" w:rsidRDefault="000F7377"/>
    <w:p w14:paraId="1BAF39DF" w14:textId="77777777" w:rsidR="000F7377" w:rsidRDefault="000F7377">
      <w:r xmlns:w="http://schemas.openxmlformats.org/wordprocessingml/2006/main">
        <w:t xml:space="preserve">വെളിപ്പാടു 12:17 അപ്പോൾ മഹാസർപ്പം സ്ത്രീയോടു കോപിച്ചു, അവളുടെ സന്തതിയുടെ ശേഷിപ്പിനോടു യുദ്ധം ചെയ്‍വാൻ പുറപ്പെട്ടു;</w:t>
      </w:r>
    </w:p>
    <w:p w14:paraId="2C4BE6AC" w14:textId="77777777" w:rsidR="000F7377" w:rsidRDefault="000F7377"/>
    <w:p w14:paraId="76DD12F9" w14:textId="77777777" w:rsidR="000F7377" w:rsidRDefault="000F7377">
      <w:r xmlns:w="http://schemas.openxmlformats.org/wordprocessingml/2006/main">
        <w:t xml:space="preserve">ദൈവത്തിന്റെ കൽപ്പനകൾ പാലിക്കുകയും യേശുക്രിസ്തുവിൽ വിശ്വസിക്കുകയും ചെയ്യുന്നവരോട് മഹാസർപ്പം കോപിക്കുന്നു.</w:t>
      </w:r>
    </w:p>
    <w:p w14:paraId="1A2DC708" w14:textId="77777777" w:rsidR="000F7377" w:rsidRDefault="000F7377"/>
    <w:p w14:paraId="69393906" w14:textId="77777777" w:rsidR="000F7377" w:rsidRDefault="000F7377">
      <w:r xmlns:w="http://schemas.openxmlformats.org/wordprocessingml/2006/main">
        <w:t xml:space="preserve">1: യേശുക്രിസ്തുവിലുള്ള നമ്മുടെ വിശ്വാസത്തിൽ നാം എപ്പോഴും ഉറച്ചുനിൽക്കുകയും ദൈവകൽപ്പനകൾ പാലിക്കുകയും വേണം.</w:t>
      </w:r>
    </w:p>
    <w:p w14:paraId="534D8115" w14:textId="77777777" w:rsidR="000F7377" w:rsidRDefault="000F7377"/>
    <w:p w14:paraId="5F5DDDAA" w14:textId="77777777" w:rsidR="000F7377" w:rsidRDefault="000F7377">
      <w:r xmlns:w="http://schemas.openxmlformats.org/wordprocessingml/2006/main">
        <w:t xml:space="preserve">2: നാം ജാഗരൂകരായിരിക്കണം, കോപത്തിനോ പ്രലോഭനത്തിനോ വഴങ്ങരുത്, കാരണം മഹാസർപ്പം എപ്പോഴും നമ്മെ ആക്രമിക്കാൻ തയ്യാറായിരിക്കും.</w:t>
      </w:r>
    </w:p>
    <w:p w14:paraId="2F0DB733" w14:textId="77777777" w:rsidR="000F7377" w:rsidRDefault="000F7377"/>
    <w:p w14:paraId="3C39DD58" w14:textId="77777777" w:rsidR="000F7377" w:rsidRDefault="000F7377">
      <w:r xmlns:w="http://schemas.openxmlformats.org/wordprocessingml/2006/main">
        <w:t xml:space="preserve">1: റോമർ 12:19-21 "പ്രിയപ്പെട്ടവരേ, ഒരിക്കലും നിങ്ങളോടുതന്നെ പ്രതികാരം ചെയ്യരുത്, എന്നാൽ അത് ദൈവകോപത്തിന് വിട്ടുകൊടുക്കുക, കാരണം "പ്രതികാരം എന്റേതാണ്, ഞാൻ പ്രതിഫലം നൽകും" എന്ന് കർത്താവ് അരുളിച്ചെയ്യുന്നു. നേരെമറിച്ച്, "നിങ്ങളുടെ ശത്രുവിന് വിശക്കുന്നുവെങ്കിൽ, അവന് ഭക്ഷണം കൊടുക്കുക; അവൻ ദാഹിക്കുന്നുവെങ്കിൽ, അവന് എന്തെങ്കിലും കുടിക്കാൻ കൊടുക്കുക; അങ്ങനെ ചെയ്യുന്നതിലൂടെ നിങ്ങൾ അവന്റെ തലയിൽ എരിയുന്ന കനൽ കൂമ്പാരമാക്കും." തിന്മയാൽ ജയിക്കരുത്, നന്മകൊണ്ട് തിന്മയെ ജയിക്കുക.</w:t>
      </w:r>
    </w:p>
    <w:p w14:paraId="12ED4D31" w14:textId="77777777" w:rsidR="000F7377" w:rsidRDefault="000F7377"/>
    <w:p w14:paraId="34B70A92" w14:textId="77777777" w:rsidR="000F7377" w:rsidRDefault="000F7377">
      <w:r xmlns:w="http://schemas.openxmlformats.org/wordprocessingml/2006/main">
        <w:t xml:space="preserve">2: മത്തായി 22:37-40 യേശു അവനോടു പറഞ്ഞു: നിന്റെ ദൈവമായ കർത്താവിനെ നീ പൂർണ്ണഹൃദയത്തോടും പൂർണ്ണാത്മാവോടും പൂർണ്ണമനസ്സോടും കൂടെ സ്നേഹിക്കേണം. ഇതാണ് മഹത്തായതും ഒന്നാമത്തെ കല്പനയും. ഒരു നിമിഷം </w:t>
      </w:r>
      <w:r xmlns:w="http://schemas.openxmlformats.org/wordprocessingml/2006/main">
        <w:lastRenderedPageBreak xmlns:w="http://schemas.openxmlformats.org/wordprocessingml/2006/main"/>
      </w:r>
      <w:r xmlns:w="http://schemas.openxmlformats.org/wordprocessingml/2006/main">
        <w:t xml:space="preserve">ഇതുപോലെയാണ്: നിന്നെപ്പോലെ നിന്റെ അയൽക്കാരനെ സ്നേഹിക്കണം. ഈ രണ്ടു കൽപ്പനകളിൽ എല്ലാ ന്യായപ്രമാണവും പ്രവാചകന്മാരും ആശ്രയിച്ചിരിക്കുന്നു.</w:t>
      </w:r>
    </w:p>
    <w:p w14:paraId="6D1D5E99" w14:textId="77777777" w:rsidR="000F7377" w:rsidRDefault="000F7377"/>
    <w:p w14:paraId="5D510700" w14:textId="77777777" w:rsidR="000F7377" w:rsidRDefault="000F7377">
      <w:r xmlns:w="http://schemas.openxmlformats.org/wordprocessingml/2006/main">
        <w:t xml:space="preserve">വെളിപാട് പുസ്‌തകത്തിന്റെ പതിമൂന്നാം അധ്യായമാണ് വെളിപാട് 13, അന്ത്യകാല സംഭവങ്ങളെക്കുറിച്ചുള്ള യോഹന്നാന്റെ ദർശനം തുടരുന്നു. ഈ അധ്യായം രണ്ട് മൃഗങ്ങളിൽ ശ്രദ്ധ കേന്ദ്രീകരിക്കുന്നു - ഒന്ന് കടലിൽ നിന്നും മറ്റൊന്ന് ഭൂമിയിൽ നിന്നും - സാത്താനോട് ചേർന്നിരിക്കുന്ന രാഷ്ട്രീയവും മതപരവുമായ ശക്തികളെ പ്രതിനിധീകരിക്കുന്നു.</w:t>
      </w:r>
    </w:p>
    <w:p w14:paraId="08866B70" w14:textId="77777777" w:rsidR="000F7377" w:rsidRDefault="000F7377"/>
    <w:p w14:paraId="27D45266" w14:textId="77777777" w:rsidR="000F7377" w:rsidRDefault="000F7377">
      <w:r xmlns:w="http://schemas.openxmlformats.org/wordprocessingml/2006/main">
        <w:t xml:space="preserve">1-ആം ഖണ്ഡിക: ഏഴു തലകളും പത്തു കൊമ്പുകളുമുള്ള, ദൈവദൂഷണപരമായ പേരുകൾ എഴുതിയ ഒരു മൃഗം കടലിൽ നിന്ന് ഉയർന്നുവരുന്നത് യോഹന്നാൻ കാണുന്നതോടെയാണ് അദ്ധ്യായം ആരംഭിക്കുന്നത്. ഈ മൃഗത്തിന് പുള്ളിപ്പുലിയോട് സാമ്യമുണ്ട്, പക്ഷേ കരടിയെപ്പോലെ കാലുകളും സിംഹത്തെപ്പോലെ വായും ഉണ്ട് (വെളിപാട് 13:1-2). അത് മഹാസർപ്പത്തിൽ നിന്ന് (സാത്താൻ) ശക്തി സ്വീകരിക്കുകയും അതിന്റെ അധികാരത്തിൽ ആശ്ചര്യപ്പെടുന്ന ഭൂമിയിലെ അനേകം ആളുകളുടെ ആരാധനാ വസ്തുവായി മാറുകയും ചെയ്യുന്നു (വെളിപാട് 13:3-4). മൃഗത്തിന് നാൽപ്പത്തിരണ്ട് മാസം തുടരാൻ അധികാരം നൽകിയിരിക്കുന്നു, ഈ സമയത്ത് അത് ദൈവത്തെ നിന്ദിക്കുകയും വിശുദ്ധന്മാരോട് യുദ്ധം ചെയ്യുകയും എല്ലാ ജനതകളുടെയും മേൽ ആധിപത്യം സ്ഥാപിക്കുകയും ചെയ്യുന്നു (വെളിപാട് 13:5-7).</w:t>
      </w:r>
    </w:p>
    <w:p w14:paraId="1769DB10" w14:textId="77777777" w:rsidR="000F7377" w:rsidRDefault="000F7377"/>
    <w:p w14:paraId="5305BDA4" w14:textId="77777777" w:rsidR="000F7377" w:rsidRDefault="000F7377">
      <w:r xmlns:w="http://schemas.openxmlformats.org/wordprocessingml/2006/main">
        <w:t xml:space="preserve">2-ാം ഖണ്ഡിക: മറ്റൊരു മൃഗം ഭൂമിയിൽ നിന്ന് ഉയർന്നുവരുന്നു, ഒരു കുഞ്ഞാടിനെപ്പോലെ രണ്ട് കൊമ്പുകളുണ്ടെങ്കിലും ഒരു മഹാസർപ്പത്തെപ്പോലെ സംസാരിക്കുന്നു. അത് ഒരു കള്ളപ്രവാചകനായി പ്രവർത്തിക്കുകയും ആദ്യത്തെ മൃഗത്തെ ആരാധിക്കുന്നതിലേക്ക് ആളുകളെ വഞ്ചിക്കാൻ വലിയ അടയാളങ്ങൾ ചെയ്യുകയും ചെയ്യുന്നു (വെളിപാട് 13:11-14). ഈ രണ്ടാമത്തെ മൃഗം സാമ്പത്തിക ഇടപാടുകളിൽ ഏർപ്പെടുന്നതിന് എല്ലാവരേയും അവരുടെ വലതു കൈയിലോ നെറ്റിയിലോ ഒരു അടയാളം സ്വീകരിക്കാൻ നിർബന്ധിക്കുന്നു. അടയാളം ഒന്നുകിൽ ആദ്യത്തെ മൃഗത്തിന്റെ പേരോ സംഖ്യയോ ഉൾക്കൊള്ളുന്നു-666-അതില്ലാതെ ആർക്കും വാങ്ങാനോ വിൽക്കാനോ കഴിയില്ല (വെളിപാട് 13:16-18).</w:t>
      </w:r>
    </w:p>
    <w:p w14:paraId="1E492BB3" w14:textId="77777777" w:rsidR="000F7377" w:rsidRDefault="000F7377"/>
    <w:p w14:paraId="781E33D0" w14:textId="77777777" w:rsidR="000F7377" w:rsidRDefault="000F7377">
      <w:r xmlns:w="http://schemas.openxmlformats.org/wordprocessingml/2006/main">
        <w:t xml:space="preserve">മൂന്നാം ഖണ്ഡിക: ഈ അധ്യായം ഈ മൃഗങ്ങളിലൂടെയുള്ള സാത്താന്റെ വഞ്ചനാപരമായ തന്ത്രങ്ങളെ എടുത്തുകാണിക്കുന്നു. വിഗ്രഹാരാധനയെ പ്രോത്സാഹിപ്പിക്കുന്നതിനിടയിൽ രാഷ്ട്രങ്ങളുടെ മേൽ അധികാരം പ്രയോഗിക്കുകയും പ്രാമുഖ്യം നേടുകയും ചെയ്യുന്ന രാഷ്ട്രീയ ശക്തികളെയാണ് ആദ്യത്തെ മൃഗം പ്രതിനിധീകരിക്കുന്നത്. അടയാളങ്ങൾ ചെയ്യാനുള്ള അതിന്റെ കഴിവ് അതിന്റെ ദൈവദൂഷണ മാർഗങ്ങൾ പിന്തുടരാൻ പലരെയും വഞ്ചിക്കുന്നു. രണ്ടാമത്തെ മൃഗം മതപരമായ വഞ്ചനയെ പ്രതീകപ്പെടുത്തുന്നു, ആദ്യത്തെ മൃഗത്തെ പിന്തുണച്ച് അത്ഭുതങ്ങൾ പ്രവർത്തിച്ച് ആളുകളെ വഴിതെറ്റിക്കുന്ന ഒരു വ്യാജ പ്രവാചകനായി പ്രവർത്തിക്കുന്നു. മൃഗത്തിന്റെ അടയാളം നടപ്പിലാക്കുന്നത് സാമ്പത്തിക നിയന്ത്രണത്തെയും സാത്താനുമായി ഒത്തുചേർന്ന രാഷ്ട്രീയ, മത വ്യവസ്ഥകളോടുള്ള കൂറ് തിരിച്ചറിയാനുള്ള ഒരു മാർഗത്തെയും സൂചിപ്പിക്കുന്നു. മൃഗങ്ങളെ ആരാധിക്കാനോ അവയുടെ അടയാളം സ്വീകരിക്കാനോ വിസമ്മതിക്കുന്നവർ കഠിനമായ പീഡനം നേരിടുന്നു.</w:t>
      </w:r>
    </w:p>
    <w:p w14:paraId="39B69ED6" w14:textId="77777777" w:rsidR="000F7377" w:rsidRDefault="000F7377"/>
    <w:p w14:paraId="2DF83D5A" w14:textId="77777777" w:rsidR="000F7377" w:rsidRDefault="000F7377">
      <w:r xmlns:w="http://schemas.openxmlformats.org/wordprocessingml/2006/main">
        <w:t xml:space="preserve">ചുരുക്കത്തിൽ, വെളിപാടിന്റെ പതിമൂന്നാം അധ്യായം രണ്ട് മൃഗങ്ങളെ അവതരിപ്പിക്കുന്നു-ഒന്ന് രാഷ്ട്രീയവും ഒരു മതവും-അവസാനകാല സംഭവങ്ങളിൽ ഉണ്ടാകുന്നവ. ആദ്യത്തെ മൃഗം സാത്താനിൽ നിന്ന് അധികാരം നേടുകയും ഒരു </w:t>
      </w:r>
      <w:r xmlns:w="http://schemas.openxmlformats.org/wordprocessingml/2006/main">
        <w:lastRenderedPageBreak xmlns:w="http://schemas.openxmlformats.org/wordprocessingml/2006/main"/>
      </w:r>
      <w:r xmlns:w="http://schemas.openxmlformats.org/wordprocessingml/2006/main">
        <w:t xml:space="preserve">ആരാധനാ വസ്തുവായി മാറുകയും പരിമിത കാലത്തേക്ക് രാജ്യങ്ങളുടെ മേൽ ആധിപത്യം സ്ഥാപിക്കുകയും ചെയ്യുന്നു. രണ്ടാമത്തെ മൃഗം ഒരു വ്യാജ പ്രവാചകനായി പ്രവർത്തിക്കുന്നു, ആദ്യത്തെ മൃഗത്തെ പിന്തുടരാൻ ആളുകളെ കബളിപ്പിക്കാനും മൃഗത്തിന്റെ അടയാളത്തിലൂടെ സാമ്പത്തിക നിയന്ത്രണം നടപ്പിലാക്കാനും അടയാളങ്ങൾ കാണിക്കുന്നു. ഈ അധ്യായം സാത്താന്റെ വഞ്ചനാപരമായ തന്ത്രങ്ങൾ അടിവരയിടുന്നു, രാഷ്ട്രീയവും മതപരവുമായ മേഖലകളിലെ അവന്റെ സ്വാധീനം, കഠിനമായ പീഡനങ്ങൾക്കിടയിലും ദൈവത്തോട് വിശ്വസ്തരായി നിലകൊള്ളുന്നവർ നേരിടുന്ന വെല്ലുവിളികൾ.</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വെളിപ്പാട് 13:1 ഞാൻ കടൽത്തീരത്തെ മണലിൽ നിന്നു, ഏഴു തലയും പത്തു കൊമ്പും അതിന്റെ കൊമ്പുകളിൽ പത്തു കിരീടവും തലയിൽ ദൈവദൂഷണത്തിന്റെ നാമവും ഉള്ള ഒരു മൃഗം കടലിൽ നിന്നു എഴുന്നേൽക്കുന്നത് കണ്ടു.</w:t>
      </w:r>
    </w:p>
    <w:p w14:paraId="085EB6B8" w14:textId="77777777" w:rsidR="000F7377" w:rsidRDefault="000F7377"/>
    <w:p w14:paraId="34945748" w14:textId="77777777" w:rsidR="000F7377" w:rsidRDefault="000F7377">
      <w:r xmlns:w="http://schemas.openxmlformats.org/wordprocessingml/2006/main">
        <w:t xml:space="preserve">ഏഴു തലകളും പത്തു കൊമ്പുകളും പത്തു കിരീടങ്ങളുമുള്ള ഒരു മൃഗം ദൈവദൂഷണം എന്ന പേരിൽ കടലിൽ നിന്നുയരുന്നത് ജോൺ കാണുന്നു.</w:t>
      </w:r>
    </w:p>
    <w:p w14:paraId="39E545F7" w14:textId="77777777" w:rsidR="000F7377" w:rsidRDefault="000F7377"/>
    <w:p w14:paraId="2BB9E248" w14:textId="77777777" w:rsidR="000F7377" w:rsidRDefault="000F7377">
      <w:r xmlns:w="http://schemas.openxmlformats.org/wordprocessingml/2006/main">
        <w:t xml:space="preserve">1. ദൈവദൂഷണത്തിന്റെ ശക്തി: വെളിപാട് 13:1 മനസ്സിലാക്കൽ</w:t>
      </w:r>
    </w:p>
    <w:p w14:paraId="152ABDEC" w14:textId="77777777" w:rsidR="000F7377" w:rsidRDefault="000F7377"/>
    <w:p w14:paraId="23C4D171" w14:textId="77777777" w:rsidR="000F7377" w:rsidRDefault="000F7377">
      <w:r xmlns:w="http://schemas.openxmlformats.org/wordprocessingml/2006/main">
        <w:t xml:space="preserve">2. മൃഗത്തിന്റെ അടയാളം: വെളിപാട് 13:1-ൽ കടലിൽ നിന്നുള്ള മൃഗത്തെക്കുറിച്ചുള്ള ഒരു പഠനം</w:t>
      </w:r>
    </w:p>
    <w:p w14:paraId="50A39333" w14:textId="77777777" w:rsidR="000F7377" w:rsidRDefault="000F7377"/>
    <w:p w14:paraId="2E52D961" w14:textId="77777777" w:rsidR="000F7377" w:rsidRDefault="000F7377">
      <w:r xmlns:w="http://schemas.openxmlformats.org/wordprocessingml/2006/main">
        <w:t xml:space="preserve">1. വെളിപാട് 17:3-4, "പിന്നെ ദൂതൻ എന്നെ ആത്മാവിൽ ഒരു മരുഭൂമിയിലേക്ക് കൊണ്ടുപോയി. അവിടെ ദൈവദൂഷണനാമങ്ങൾ പൊതിഞ്ഞതും ഏഴ് തലകളും പത്ത് കൊമ്പുകളുമുള്ള ഒരു കടുംചുവപ്പ് മൃഗത്തിന്മേൽ ഒരു സ്ത്രീ ഇരിക്കുന്നത് ഞാൻ കണ്ടു."</w:t>
      </w:r>
    </w:p>
    <w:p w14:paraId="3B6A2D83" w14:textId="77777777" w:rsidR="000F7377" w:rsidRDefault="000F7377"/>
    <w:p w14:paraId="7360DB2B" w14:textId="77777777" w:rsidR="000F7377" w:rsidRDefault="000F7377">
      <w:r xmlns:w="http://schemas.openxmlformats.org/wordprocessingml/2006/main">
        <w:t xml:space="preserve">2. യെശയ്യാവ് 27:1, "അന്നാളിൽ, കർത്താവ് തന്റെ വാളാൽ ശിക്ഷിക്കും - അവന്റെ ഉഗ്രവും വലുതും ശക്തവുമായ വാൾ - ലിവിയാത്തൻ എന്ന പറക്കുന്ന സർപ്പം, ലിവിയാത്തൻ ചുരുളുന്ന സർപ്പം; അവൻ കടലിലെ രാക്ഷസനെ കൊല്ലും."</w:t>
      </w:r>
    </w:p>
    <w:p w14:paraId="65C505FE" w14:textId="77777777" w:rsidR="000F7377" w:rsidRDefault="000F7377"/>
    <w:p w14:paraId="5283C766" w14:textId="77777777" w:rsidR="000F7377" w:rsidRDefault="000F7377">
      <w:r xmlns:w="http://schemas.openxmlformats.org/wordprocessingml/2006/main">
        <w:t xml:space="preserve">വെളിപ്പാടു 13:2 ഞാൻ കണ്ട മൃഗം പുള്ളിപ്പുലിയോടു സദൃശവും അതിന്റെ കാലുകൾ കരടിയുടെ കാലും വായ് സിംഹത്തിന്റെ വായും പോലെയും ആയിരുന്നു; മഹാസർപ്പം അവന്നു ശക്തിയും ഇരിപ്പിടവും കൊടുത്തു. വലിയ അധികാരം.</w:t>
      </w:r>
    </w:p>
    <w:p w14:paraId="24858400" w14:textId="77777777" w:rsidR="000F7377" w:rsidRDefault="000F7377"/>
    <w:p w14:paraId="3125B5B7" w14:textId="77777777" w:rsidR="000F7377" w:rsidRDefault="000F7377">
      <w:r xmlns:w="http://schemas.openxmlformats.org/wordprocessingml/2006/main">
        <w:t xml:space="preserve">പുള്ളിപ്പുലി, കരടി, സിംഹം എന്നിവയുടെ സംയോജനമായാണ് ഈ ഭാഗത്തെ മൃഗത്തെ വിവരിക്കുന്നത്. അതിന് ശക്തിയും ഇരിപ്പിടവും അധികാരവും നൽകുന്നത് മഹാസർപ്പമാണ്.</w:t>
      </w:r>
    </w:p>
    <w:p w14:paraId="0EB8EC6C" w14:textId="77777777" w:rsidR="000F7377" w:rsidRDefault="000F7377"/>
    <w:p w14:paraId="6752B4E3" w14:textId="77777777" w:rsidR="000F7377" w:rsidRDefault="000F7377">
      <w:r xmlns:w="http://schemas.openxmlformats.org/wordprocessingml/2006/main">
        <w:t xml:space="preserve">1. "ദൈവത്തിന്റെ അധികാരവും മൃഗവും: പ്രപഞ്ചത്തിൽ നമ്മുടെ സ്ഥാനം അറിയൽ"</w:t>
      </w:r>
    </w:p>
    <w:p w14:paraId="6AF25782" w14:textId="77777777" w:rsidR="000F7377" w:rsidRDefault="000F7377"/>
    <w:p w14:paraId="6E13F768" w14:textId="77777777" w:rsidR="000F7377" w:rsidRDefault="000F7377">
      <w:r xmlns:w="http://schemas.openxmlformats.org/wordprocessingml/2006/main">
        <w:t xml:space="preserve">2. "മൃഗത്തിന്റെ സ്വഭാവം: പ്രതീകാത്മക പ്രാതിനിധ്യത്തിന്റെ ശക്തി മനസ്സിലാക്കൽ"</w:t>
      </w:r>
    </w:p>
    <w:p w14:paraId="0F074140" w14:textId="77777777" w:rsidR="000F7377" w:rsidRDefault="000F7377"/>
    <w:p w14:paraId="245F0074" w14:textId="77777777" w:rsidR="000F7377" w:rsidRDefault="000F7377">
      <w:r xmlns:w="http://schemas.openxmlformats.org/wordprocessingml/2006/main">
        <w:t xml:space="preserve">1. ദാനിയേൽ 7:3-7 - "നാലു മഹാമൃഗങ്ങൾ കടലിൽ നിന്ന് കയറിവന്നു, അവ പരസ്പരം വ്യത്യസ്തമായിരുന്നു. ആദ്യത്തേത് സിംഹത്തെപ്പോലെയും കഴുകന്മാരുടെ ചിറകുകളുള്ളതുമായിരുന്നു. ഞാൻ നോക്കിനിൽക്കെ, അതിന്റെ ചിറകുകൾ പറിച്ചെടുത്തു. നിലത്തു നിന്ന് ഉയർത്തി ഒരു മനുഷ്യനെപ്പോലെ രണ്ട് കാലിൽ നിൽക്കുകയും ഒരു മനുഷ്യ മനസ്സ് അതിന് നൽകുകയും ചെയ്തു.</w:t>
      </w:r>
    </w:p>
    <w:p w14:paraId="6BA13190" w14:textId="77777777" w:rsidR="000F7377" w:rsidRDefault="000F7377"/>
    <w:p w14:paraId="21F74FD5" w14:textId="77777777" w:rsidR="000F7377" w:rsidRDefault="000F7377">
      <w:r xmlns:w="http://schemas.openxmlformats.org/wordprocessingml/2006/main">
        <w:t xml:space="preserve">2. ഏശയ്യാ 11:6-8 - "ചെന്നായ് ആട്ടിൻകുട്ടിയോടുകൂടെ വസിക്കും, പുള്ളിപ്പുലി ആട്ടിൻകുട്ടിയോടും പശുക്കിടാവിനോടും സിംഹത്തോടും തടിച്ച മൃഗത്തോടുംകൂടെ കിടക്കും, ഒരു കൊച്ചുകുട്ടി അവയെ നയിക്കും. പശുവും കരടിയും മേയും, കുഞ്ഞുങ്ങൾ ഒരുമിച്ചു കിടക്കും; സിംഹം കാളയെപ്പോലെ വൈക്കോൽ തിന്നും."</w:t>
      </w:r>
    </w:p>
    <w:p w14:paraId="27BE7539" w14:textId="77777777" w:rsidR="000F7377" w:rsidRDefault="000F7377"/>
    <w:p w14:paraId="50A3D330" w14:textId="77777777" w:rsidR="000F7377" w:rsidRDefault="000F7377">
      <w:r xmlns:w="http://schemas.openxmlformats.org/wordprocessingml/2006/main">
        <w:t xml:space="preserve">വെളിപ്പാടു 13:3 അവന്റെ തലകളിൽ ഒന്നു മുറിവേറ്റിരിക്കുന്നതു ഞാൻ കണ്ടു; അവന്റെ മാരകമായ മുറിവു സൌഖ്യമായി; ലോകം മുഴുവനും മൃഗത്തെ നോക്കി ആശ്ചര്യപ്പെട്ടു.</w:t>
      </w:r>
    </w:p>
    <w:p w14:paraId="37E9BD38" w14:textId="77777777" w:rsidR="000F7377" w:rsidRDefault="000F7377"/>
    <w:p w14:paraId="1D0CCC96" w14:textId="77777777" w:rsidR="000F7377" w:rsidRDefault="000F7377">
      <w:r xmlns:w="http://schemas.openxmlformats.org/wordprocessingml/2006/main">
        <w:t xml:space="preserve">മൃഗത്തിന്റെ മാരകമായ മുറിവ് ഉണങ്ങുന്നത് കണ്ട് ലോകം മുഴുവൻ ആശ്ചര്യപ്പെട്ടു.</w:t>
      </w:r>
    </w:p>
    <w:p w14:paraId="0F1155A9" w14:textId="77777777" w:rsidR="000F7377" w:rsidRDefault="000F7377"/>
    <w:p w14:paraId="270FEC98" w14:textId="77777777" w:rsidR="000F7377" w:rsidRDefault="000F7377">
      <w:r xmlns:w="http://schemas.openxmlformats.org/wordprocessingml/2006/main">
        <w:t xml:space="preserve">1. സുഖപ്പെടുത്താനും രൂപാന്തരപ്പെടുത്താനുമുള്ള ദൈവത്തിന്റെ ശക്തി</w:t>
      </w:r>
    </w:p>
    <w:p w14:paraId="28F43F8A" w14:textId="77777777" w:rsidR="000F7377" w:rsidRDefault="000F7377"/>
    <w:p w14:paraId="3D364D13" w14:textId="77777777" w:rsidR="000F7377" w:rsidRDefault="000F7377">
      <w:r xmlns:w="http://schemas.openxmlformats.org/wordprocessingml/2006/main">
        <w:t xml:space="preserve">2. ലോകത്തെ അത്ഭുതപ്പെടുത്തുന്ന അത്ഭുതങ്ങൾ</w:t>
      </w:r>
    </w:p>
    <w:p w14:paraId="6737B7BA" w14:textId="77777777" w:rsidR="000F7377" w:rsidRDefault="000F7377"/>
    <w:p w14:paraId="5F905500" w14:textId="77777777" w:rsidR="000F7377" w:rsidRDefault="000F7377">
      <w:r xmlns:w="http://schemas.openxmlformats.org/wordprocessingml/2006/main">
        <w:t xml:space="preserve">1. മത്തായി 8:2-3 - യേശു കുഷ്ഠരോഗിയായ ഒരു മനുഷ്യനെ സുഖപ്പെടുത്തി</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ങ്കീർത്തനം 33:9 - കർത്താവ് അവന്റെ ഇഷ്ടം ആസൂത്രണം ചെയ്യുകയും നടപ്പിലാക്കുകയും ചെയ്യുന്നു.</w:t>
      </w:r>
    </w:p>
    <w:p w14:paraId="162791DB" w14:textId="77777777" w:rsidR="000F7377" w:rsidRDefault="000F7377"/>
    <w:p w14:paraId="07134CF0" w14:textId="77777777" w:rsidR="000F7377" w:rsidRDefault="000F7377">
      <w:r xmlns:w="http://schemas.openxmlformats.org/wordprocessingml/2006/main">
        <w:t xml:space="preserve">വെളിപ്പാടു 13:4 മൃഗത്തിന്നു ശക്തി കൊടുത്ത മഹാസർപ്പത്തെ അവർ നമസ്കരിച്ചു: മൃഗത്തിന്നു തുല്യൻ ആർ എന്നു പറഞ്ഞു മൃഗത്തെ നമസ്കരിച്ചു. അവനോടു യുദ്ധം ചെയ്യാൻ ആർക്കു കഴിയും?</w:t>
      </w:r>
    </w:p>
    <w:p w14:paraId="0A7B4684" w14:textId="77777777" w:rsidR="000F7377" w:rsidRDefault="000F7377"/>
    <w:p w14:paraId="364CF9B0" w14:textId="77777777" w:rsidR="000F7377" w:rsidRDefault="000F7377">
      <w:r xmlns:w="http://schemas.openxmlformats.org/wordprocessingml/2006/main">
        <w:t xml:space="preserve">മൃഗത്തിന് ശക്തി നൽകിയ മഹാസർപ്പത്തെ ആളുകൾ ആരാധിച്ചു, ആർക്കാണ് അവനോട് യുദ്ധം ചെയ്യാൻ കഴിയുക എന്ന് ചോദിച്ച് മൃഗത്തെയും ആരാധിച്ചു.</w:t>
      </w:r>
    </w:p>
    <w:p w14:paraId="4213B692" w14:textId="77777777" w:rsidR="000F7377" w:rsidRDefault="000F7377"/>
    <w:p w14:paraId="094FCC85" w14:textId="77777777" w:rsidR="000F7377" w:rsidRDefault="000F7377">
      <w:r xmlns:w="http://schemas.openxmlformats.org/wordprocessingml/2006/main">
        <w:t xml:space="preserve">1. വ്യാജദൈവങ്ങളെ ആരാധിക്കുന്നതിന്റെ അപകടങ്ങൾ</w:t>
      </w:r>
    </w:p>
    <w:p w14:paraId="5565B6BF" w14:textId="77777777" w:rsidR="000F7377" w:rsidRDefault="000F7377"/>
    <w:p w14:paraId="3A20B293" w14:textId="77777777" w:rsidR="000F7377" w:rsidRDefault="000F7377">
      <w:r xmlns:w="http://schemas.openxmlformats.org/wordprocessingml/2006/main">
        <w:t xml:space="preserve">2. മൃഗത്തിന്റെ ശക്തിയുമായി താരതമ്യപ്പെടുത്തുമ്പോൾ ദൈവത്തിന്റെ ശക്തി</w:t>
      </w:r>
    </w:p>
    <w:p w14:paraId="136F8E8B" w14:textId="77777777" w:rsidR="000F7377" w:rsidRDefault="000F7377"/>
    <w:p w14:paraId="39BC1581" w14:textId="77777777" w:rsidR="000F7377" w:rsidRDefault="000F7377">
      <w:r xmlns:w="http://schemas.openxmlformats.org/wordprocessingml/2006/main">
        <w:t xml:space="preserve">1. പുറപ്പാട് 20: 3-6 - “ഞാൻ അല്ലാതെ നിങ്ങൾക്ക് മറ്റൊരു ദൈവവും ഉണ്ടാകരുത്. മുകളിൽ സ്വർഗ്ഗത്തിലോ താഴെ ഭൂമിയിലോ ഭൂമിക്കു കീഴെ വെള്ളത്തിലോ ഉള്ള യാതൊന്നിന്റെ രൂപത്തിലായാലും ഒരു വിഗ്രഹവും നിങ്ങൾ ഉണ്ടാക്കരുത്. അവരെ വണങ്ങുകയോ ആരാധിക്കുകയോ ചെയ്യരുത്; എന്തെന്നാൽ, നിങ്ങളുടെ ദൈവമായ കർത്താവായ ഞാൻ അസൂയയുള്ള ദൈവമാണ്, മാതാപിതാക്കളുടെ അകൃത്യത്തിന് മക്കളെ, എന്നെ തള്ളിക്കളയുന്നവരുടെ മൂന്നാമത്തെയും നാലാമത്തെയും തലമുറവരെ ശിക്ഷിക്കുന്നു.</w:t>
      </w:r>
    </w:p>
    <w:p w14:paraId="7F91D9BD" w14:textId="77777777" w:rsidR="000F7377" w:rsidRDefault="000F7377"/>
    <w:p w14:paraId="195B2CBC" w14:textId="77777777" w:rsidR="000F7377" w:rsidRDefault="000F7377">
      <w:r xmlns:w="http://schemas.openxmlformats.org/wordprocessingml/2006/main">
        <w:t xml:space="preserve">2. വെളിപാട് 17:14 - "അവർ കുഞ്ഞാടിനോട് യുദ്ധം ചെയ്യും, കുഞ്ഞാട് അവരെ കീഴടക്കും, കാരണം അവൻ കർത്താക്കളുടെ കർത്താവും രാജാക്കന്മാരുടെ രാജാവുമാണ്, അവനോടൊപ്പം വിളിക്കപ്പെട്ടവരും തിരഞ്ഞെടുക്കപ്പെട്ടവരും വിശ്വസ്തരുമാണ്."</w:t>
      </w:r>
    </w:p>
    <w:p w14:paraId="59CFF28D" w14:textId="77777777" w:rsidR="000F7377" w:rsidRDefault="000F7377"/>
    <w:p w14:paraId="1998E54A" w14:textId="77777777" w:rsidR="000F7377" w:rsidRDefault="000F7377">
      <w:r xmlns:w="http://schemas.openxmlformats.org/wordprocessingml/2006/main">
        <w:t xml:space="preserve">വെളിപ്പാടു 13:5 വലിയ കാര്യങ്ങളും ദൂഷണങ്ങളും സംസാരിക്കുന്ന ഒരു വായ് അവന്നു ലഭിച്ചു; നാല്പത്തിരണ്ട് മാസം തുടരാൻ അവനു അധികാരം ലഭിച്ചു.</w:t>
      </w:r>
    </w:p>
    <w:p w14:paraId="19A10819" w14:textId="77777777" w:rsidR="000F7377" w:rsidRDefault="000F7377"/>
    <w:p w14:paraId="51C0741C" w14:textId="77777777" w:rsidR="000F7377" w:rsidRDefault="000F7377">
      <w:r xmlns:w="http://schemas.openxmlformats.org/wordprocessingml/2006/main">
        <w:t xml:space="preserve">42 മാസത്തേക്ക് തുടരാൻ അധികാരം നൽകുമ്പോൾ ഒരു വലിയ വായ ഒരു രൂപത്തിന് നൽകപ്പെടുന്നു, അത് ദൈവദൂഷണം പറയുന്നു.</w:t>
      </w:r>
    </w:p>
    <w:p w14:paraId="5F332585" w14:textId="77777777" w:rsidR="000F7377" w:rsidRDefault="000F7377"/>
    <w:p w14:paraId="483346DE" w14:textId="77777777" w:rsidR="000F7377" w:rsidRDefault="000F7377">
      <w:r xmlns:w="http://schemas.openxmlformats.org/wordprocessingml/2006/main">
        <w:t xml:space="preserve">1. ദൈവദൂഷണത്തിന്റെ ശക്തി</w:t>
      </w:r>
    </w:p>
    <w:p w14:paraId="72328D89" w14:textId="77777777" w:rsidR="000F7377" w:rsidRDefault="000F7377"/>
    <w:p w14:paraId="186CA746" w14:textId="77777777" w:rsidR="000F7377" w:rsidRDefault="000F7377">
      <w:r xmlns:w="http://schemas.openxmlformats.org/wordprocessingml/2006/main">
        <w:t xml:space="preserve">2. മഹത്തായ കാര്യങ്ങൾ സംസാരിക്കുന്നതിന്റെ അനന്തരഫലങ്ങൾ</w:t>
      </w:r>
    </w:p>
    <w:p w14:paraId="1B59EE7D" w14:textId="77777777" w:rsidR="000F7377" w:rsidRDefault="000F7377"/>
    <w:p w14:paraId="641F04E1" w14:textId="77777777" w:rsidR="000F7377" w:rsidRDefault="000F7377">
      <w:r xmlns:w="http://schemas.openxmlformats.org/wordprocessingml/2006/main">
        <w:t xml:space="preserve">1. മത്തായി 12: 31-32 "അതിനാൽ ഞാൻ നിങ്ങളോട് പറയുന്നു, എല്ലാ പാപങ്ങളും ദൈവദൂഷണങ്ങളും ക്ഷമിക്കപ്പെടും, എന്നാൽ ആത്മാവിനെതിരായ ദൂഷണം ക്ഷമിക്കപ്പെടുകയില്ല. മനുഷ്യപുത്രനെതിരായി ഒരു വാക്ക് പറയുന്നവനോടും ക്ഷമിക്കപ്പെടും, എന്നാൽ പരിശുദ്ധാത്മാവിനെതിരെ സംസാരിക്കുന്നവനോട് ഈ യുഗത്തിലായാലും വരാനിരിക്കുന്ന യുഗത്തിലായാലും ക്ഷമിക്കപ്പെടുകയില്ല.</w:t>
      </w:r>
    </w:p>
    <w:p w14:paraId="150B12EB" w14:textId="77777777" w:rsidR="000F7377" w:rsidRDefault="000F7377"/>
    <w:p w14:paraId="64E1796A" w14:textId="77777777" w:rsidR="000F7377" w:rsidRDefault="000F7377">
      <w:r xmlns:w="http://schemas.openxmlformats.org/wordprocessingml/2006/main">
        <w:t xml:space="preserve">2. സദൃശവാക്യങ്ങൾ 8:13 “കർത്താവിനോടുള്ള ഭയം തിന്മയെ വെറുക്കുന്നു. അഹങ്കാരവും അഹങ്കാരവും തിന്മയുടെ വഴിയും വികൃതമായ സംസാരവും ഞാൻ വെറുക്കുന്നു.</w:t>
      </w:r>
    </w:p>
    <w:p w14:paraId="38FBD29E" w14:textId="77777777" w:rsidR="000F7377" w:rsidRDefault="000F7377"/>
    <w:p w14:paraId="2FCBBB96" w14:textId="77777777" w:rsidR="000F7377" w:rsidRDefault="000F7377">
      <w:r xmlns:w="http://schemas.openxmlformats.org/wordprocessingml/2006/main">
        <w:t xml:space="preserve">വെളിപ്പാടു 13:6 അവന്റെ നാമത്തെയും അവന്റെ കൂടാരത്തെയും സ്വർഗ്ഗത്തിൽ വസിക്കുന്നവരെയും ദുഷിപ്പാൻ അവൻ ദൈവദൂഷണത്തിന്നായി വായ് തുറന്നു.</w:t>
      </w:r>
    </w:p>
    <w:p w14:paraId="35E82835" w14:textId="77777777" w:rsidR="000F7377" w:rsidRDefault="000F7377"/>
    <w:p w14:paraId="265B545E" w14:textId="77777777" w:rsidR="000F7377" w:rsidRDefault="000F7377">
      <w:r xmlns:w="http://schemas.openxmlformats.org/wordprocessingml/2006/main">
        <w:t xml:space="preserve">ദൈവത്തിനും അവന്റെ നാമത്തിനും സ്വർഗ്ഗത്തിൽ വസിക്കുന്നവർക്കും എതിരെയുള്ള ദൈവദൂഷണത്തെക്കുറിച്ച് ഈ ഭാഗം പറയുന്നു.</w:t>
      </w:r>
    </w:p>
    <w:p w14:paraId="18C06F32" w14:textId="77777777" w:rsidR="000F7377" w:rsidRDefault="000F7377"/>
    <w:p w14:paraId="29768ADC" w14:textId="77777777" w:rsidR="000F7377" w:rsidRDefault="000F7377">
      <w:r xmlns:w="http://schemas.openxmlformats.org/wordprocessingml/2006/main">
        <w:t xml:space="preserve">1. ദൈവത്തിനും അവന്റെ ജനത്തിനുമെതിരെയുള്ള ദൂഷണത്തിന്റെ ഗൗരവം.</w:t>
      </w:r>
    </w:p>
    <w:p w14:paraId="43B9EE84" w14:textId="77777777" w:rsidR="000F7377" w:rsidRDefault="000F7377"/>
    <w:p w14:paraId="4F001A90" w14:textId="77777777" w:rsidR="000F7377" w:rsidRDefault="000F7377">
      <w:r xmlns:w="http://schemas.openxmlformats.org/wordprocessingml/2006/main">
        <w:t xml:space="preserve">2. ദൈവത്തിന്റെ കൽപ്പനകൾ അവഗണിക്കുന്നതിന്റെ അനന്തരഫലങ്ങൾ.</w:t>
      </w:r>
    </w:p>
    <w:p w14:paraId="5207F3A2" w14:textId="77777777" w:rsidR="000F7377" w:rsidRDefault="000F7377"/>
    <w:p w14:paraId="161A6838" w14:textId="77777777" w:rsidR="000F7377" w:rsidRDefault="000F7377">
      <w:r xmlns:w="http://schemas.openxmlformats.org/wordprocessingml/2006/main">
        <w:t xml:space="preserve">1. റോമർ 6:23 - പാപത്തിന്റെ ശമ്പളം മരണം, എന്നാൽ ദൈവത്തിന്റെ ദാനം നമ്മുടെ കർത്താവായ യേശുക്രിസ്തുവിൽ നിത്യജീവൻ ആകുന്നു.</w:t>
      </w:r>
    </w:p>
    <w:p w14:paraId="0E1CE212" w14:textId="77777777" w:rsidR="000F7377" w:rsidRDefault="000F7377"/>
    <w:p w14:paraId="05198916" w14:textId="77777777" w:rsidR="000F7377" w:rsidRDefault="000F7377">
      <w:r xmlns:w="http://schemas.openxmlformats.org/wordprocessingml/2006/main">
        <w:t xml:space="preserve">2. ലേവ്യപുസ്തകം 24:16 - കർത്താവിന്റെ നാമത്തെ ദുഷിക്കുന്നവൻ മരണശിക്ഷ അനുഭവിക്കേണം; സഭ മുഴുവനും ദൂഷകനെ കല്ലെറിയും.</w:t>
      </w:r>
    </w:p>
    <w:p w14:paraId="3FACBB7A" w14:textId="77777777" w:rsidR="000F7377" w:rsidRDefault="000F7377"/>
    <w:p w14:paraId="60A110C8" w14:textId="77777777" w:rsidR="000F7377" w:rsidRDefault="000F7377">
      <w:r xmlns:w="http://schemas.openxmlformats.org/wordprocessingml/2006/main">
        <w:t xml:space="preserve">വെളിപ്പാടു 13:7 വിശുദ്ധന്മാരോടു യുദ്ധം ചെയ്‍വാനും അവരെ ജയിപ്പാനും അവന്നു അധികാരം ലഭിച്ചു;</w:t>
      </w:r>
    </w:p>
    <w:p w14:paraId="1E0DC437" w14:textId="77777777" w:rsidR="000F7377" w:rsidRDefault="000F7377"/>
    <w:p w14:paraId="112D399D" w14:textId="77777777" w:rsidR="000F7377" w:rsidRDefault="000F7377">
      <w:r xmlns:w="http://schemas.openxmlformats.org/wordprocessingml/2006/main">
        <w:t xml:space="preserve">വെളിപാട് പുസ്തകത്തിലെ മൃഗത്തിന് വിശ്വാസികളുമായി യുദ്ധം ചെയ്യാനും അവരെ ജയിക്കാനും അധികാരം നൽകപ്പെട്ടു, കൂടാതെ എല്ലാ ജനതകളുടെയും ഭാഷകളുടെയും രാജ്യങ്ങളുടെയും മേൽ അധികാരം നൽകപ്പെട്ടു.</w:t>
      </w:r>
    </w:p>
    <w:p w14:paraId="0F080864" w14:textId="77777777" w:rsidR="000F7377" w:rsidRDefault="000F7377"/>
    <w:p w14:paraId="42369B53" w14:textId="77777777" w:rsidR="000F7377" w:rsidRDefault="000F7377">
      <w:r xmlns:w="http://schemas.openxmlformats.org/wordprocessingml/2006/main">
        <w:t xml:space="preserve">1. വിശുദ്ധരുടെ സ്ഥിരോത്സാഹം: മൃഗത്തിന്റെ പരീക്ഷണങ്ങൾ സഹിക്കുക</w:t>
      </w:r>
    </w:p>
    <w:p w14:paraId="43F1A56E" w14:textId="77777777" w:rsidR="000F7377" w:rsidRDefault="000F7377"/>
    <w:p w14:paraId="2864447B" w14:textId="77777777" w:rsidR="000F7377" w:rsidRDefault="000F7377">
      <w:r xmlns:w="http://schemas.openxmlformats.org/wordprocessingml/2006/main">
        <w:t xml:space="preserve">2. ദൈവത്തിന്റെ പരമാധികാരം: മൃഗത്തിന്റെ ശക്തി</w:t>
      </w:r>
    </w:p>
    <w:p w14:paraId="29A3DC28" w14:textId="77777777" w:rsidR="000F7377" w:rsidRDefault="000F7377"/>
    <w:p w14:paraId="0E41AA39" w14:textId="77777777" w:rsidR="000F7377" w:rsidRDefault="000F7377">
      <w:r xmlns:w="http://schemas.openxmlformats.org/wordprocessingml/2006/main">
        <w:t xml:space="preserve">1. ദാനിയേൽ 7:21-22 - "ഈ കൊമ്പ് വിശുദ്ധ ജനത്തിനെതിരെ യുദ്ധം ചെയ്യുകയും അവരെ പരാജയപ്പെടുത്തുകയും ചെയ്യുന്നത് ഞാൻ കണ്ടു, പുരാതനൻ വന്ന് അത്യുന്നതന്റെ വിശുദ്ധ ജനത്തിന് അനുകൂലമായി വിധി പ്രസ്താവിക്കുന്നതുവരെ, അവർ വന്ന സമയം വന്നു. രാജ്യം കൈവശപ്പെടുത്തി."</w:t>
      </w:r>
    </w:p>
    <w:p w14:paraId="082C0F52" w14:textId="77777777" w:rsidR="000F7377" w:rsidRDefault="000F7377"/>
    <w:p w14:paraId="1D5482A0" w14:textId="77777777" w:rsidR="000F7377" w:rsidRDefault="000F7377">
      <w:r xmlns:w="http://schemas.openxmlformats.org/wordprocessingml/2006/main">
        <w:t xml:space="preserve">2. റോമർ 8:31-39 - "അപ്പോൾ ഈ കാര്യങ്ങളെക്കുറിച്ചു നാം എന്തു പറയേണ്ടു? ദൈവം നമുക്കു അനുകൂലമാണെങ്കിൽ, നമുക്കു എതിരുള്ളവൻ ആരാണ്? സ്വന്തം പുത്രനെ തടയാതെ നമുക്കെല്ലാവർക്കും വേണ്ടി അവനെ ഏല്പിച്ചവൻ, അവൻ അവനോടുകൂടെ മറ്റെല്ലാം നമുക്കു തരികയില്ലേ?ദൈവം തിരഞ്ഞെടുത്തവർക്കെതിരെ ആർ കുറ്റം ചുമത്തും?ദൈവമാണ് നീതീകരിക്കുന്നത്, ആരെ കുറ്റംവിധിക്കും?ക്രിസ്തു യേശുവാണ്, മരിച്ചവൻ, അതെ, ഉയിർപ്പിക്കപ്പെട്ടവൻ, വലത്തുഭാഗത്തുള്ളത് നമുക്കുവേണ്ടി മാധ്യസ്ഥം വഹിക്കുന്ന ദൈവത്തിന്റെ"</w:t>
      </w:r>
    </w:p>
    <w:p w14:paraId="4E23F2B1" w14:textId="77777777" w:rsidR="000F7377" w:rsidRDefault="000F7377"/>
    <w:p w14:paraId="54223D7A" w14:textId="77777777" w:rsidR="000F7377" w:rsidRDefault="000F7377">
      <w:r xmlns:w="http://schemas.openxmlformats.org/wordprocessingml/2006/main">
        <w:t xml:space="preserve">വെളിപ്പാട് 13:8 ഭൂമിയിൽ വസിക്കുന്ന എല്ലാവരും അവനെ ആരാധിക്കും;</w:t>
      </w:r>
    </w:p>
    <w:p w14:paraId="409D4E9B" w14:textId="77777777" w:rsidR="000F7377" w:rsidRDefault="000F7377"/>
    <w:p w14:paraId="6DDD6F9D" w14:textId="77777777" w:rsidR="000F7377" w:rsidRDefault="000F7377">
      <w:r xmlns:w="http://schemas.openxmlformats.org/wordprocessingml/2006/main">
        <w:t xml:space="preserve">ഭൂമിയിലെ ആളുകൾ മൃഗത്തെ ആരാധിക്കും, എന്നാൽ കുഞ്ഞാടിന്റെ ജീവപുസ്തകത്തിൽ പേരുകൾ എഴുതിയിരിക്കുന്നവർ അങ്ങനെ ചെയ്യില്ല.</w:t>
      </w:r>
    </w:p>
    <w:p w14:paraId="630FDC09" w14:textId="77777777" w:rsidR="000F7377" w:rsidRDefault="000F7377"/>
    <w:p w14:paraId="727924CD" w14:textId="77777777" w:rsidR="000F7377" w:rsidRDefault="000F7377">
      <w:r xmlns:w="http://schemas.openxmlformats.org/wordprocessingml/2006/main">
        <w:t xml:space="preserve">1. വിശ്വാസത്തിന്റെ ശക്തി: പ്രതികൂല സാഹചര്യങ്ങളിൽ ഉറച്ചുനിൽക്കുക</w:t>
      </w:r>
    </w:p>
    <w:p w14:paraId="2C85BD04" w14:textId="77777777" w:rsidR="000F7377" w:rsidRDefault="000F7377"/>
    <w:p w14:paraId="21B115B3" w14:textId="77777777" w:rsidR="000F7377" w:rsidRDefault="000F7377">
      <w:r xmlns:w="http://schemas.openxmlformats.org/wordprocessingml/2006/main">
        <w:t xml:space="preserve">2. ദൈവസ്നേഹത്തിന്റെ ശക്തി: കുഞ്ഞാടിന്റെ ജീവന്റെ പുസ്തകത്തിൽ നിത്യസുരക്ഷ</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ഹന്നാൻ 3:16-17 - തന്റെ ഏകജാതനായ പുത്രനിൽ വിശ്വസിക്കുന്ന ഏവനും നശിച്ചുപോകാതെ നിത്യജീവൻ പ്രാപിക്കേണ്ടതിന്നു ദൈവം അവനെ നൽകുവാൻ തക്കവണ്ണം ലോകത്തെ സ്നേഹിച്ചു.</w:t>
      </w:r>
    </w:p>
    <w:p w14:paraId="1052CF3A" w14:textId="77777777" w:rsidR="000F7377" w:rsidRDefault="000F7377"/>
    <w:p w14:paraId="53E48C75" w14:textId="77777777" w:rsidR="000F7377" w:rsidRDefault="000F7377">
      <w:r xmlns:w="http://schemas.openxmlformats.org/wordprocessingml/2006/main">
        <w:t xml:space="preserve">2. റോമർ 8:38-39 - മരണമോ ജീവനോ ദൂതന്മാരോ അധികാരങ്ങളോ അധികാരങ്ങളോ നിലവിലുള്ളവയോ വരാനിരിക്കുന്നതോ ഉയരമോ ആഴമോ മറ്റേതെങ്കിലും സൃഷ്ടിയോ ഇല്ലെന്ന് എനിക്ക് ബോധ്യമുണ്ട്. നമ്മുടെ കർത്താവായ ക്രിസ്തുയേശുവിലുള്ള ദൈവസ്നേഹത്തിൽനിന്നു നമ്മെ വേർപെടുത്തുവാൻ അവർക്കു കഴിയും.</w:t>
      </w:r>
    </w:p>
    <w:p w14:paraId="01ED3AAD" w14:textId="77777777" w:rsidR="000F7377" w:rsidRDefault="000F7377"/>
    <w:p w14:paraId="04F0ADFB" w14:textId="77777777" w:rsidR="000F7377" w:rsidRDefault="000F7377">
      <w:r xmlns:w="http://schemas.openxmlformats.org/wordprocessingml/2006/main">
        <w:t xml:space="preserve">വെളിപ്പാടു 13:9 ആർക്കെങ്കിലും ചെവി ഉണ്ടെങ്കിൽ അവൻ കേൾക്കട്ടെ.</w:t>
      </w:r>
    </w:p>
    <w:p w14:paraId="204F3354" w14:textId="77777777" w:rsidR="000F7377" w:rsidRDefault="000F7377"/>
    <w:p w14:paraId="1970F061" w14:textId="77777777" w:rsidR="000F7377" w:rsidRDefault="000F7377">
      <w:r xmlns:w="http://schemas.openxmlformats.org/wordprocessingml/2006/main">
        <w:t xml:space="preserve">കർത്താവിനെയും അവന്റെ വചനങ്ങളെയും ശ്രദ്ധയോടെ കേൾക്കാനുള്ള ആഹ്വാനമാണ് ഈ ഭാഗം.</w:t>
      </w:r>
    </w:p>
    <w:p w14:paraId="1CC27FC9" w14:textId="77777777" w:rsidR="000F7377" w:rsidRDefault="000F7377"/>
    <w:p w14:paraId="6CAD093D" w14:textId="77777777" w:rsidR="000F7377" w:rsidRDefault="000F7377">
      <w:r xmlns:w="http://schemas.openxmlformats.org/wordprocessingml/2006/main">
        <w:t xml:space="preserve">1. "ശ്രവിക്കാനുള്ള ഒരു വിളി: ദൈവവചനത്തോടുള്ള അനുസരണത്തിന്റെ പ്രാധാന്യം"</w:t>
      </w:r>
    </w:p>
    <w:p w14:paraId="454848BB" w14:textId="77777777" w:rsidR="000F7377" w:rsidRDefault="000F7377"/>
    <w:p w14:paraId="011B0ED2" w14:textId="77777777" w:rsidR="000F7377" w:rsidRDefault="000F7377">
      <w:r xmlns:w="http://schemas.openxmlformats.org/wordprocessingml/2006/main">
        <w:t xml:space="preserve">2. "മുന്നറിയിപ്പ് ശ്രദ്ധിക്കുക: ദൈവവചനത്തോടുള്ള അനുസരണം ജീവനിലേക്ക് നയിക്കുന്നു"</w:t>
      </w:r>
    </w:p>
    <w:p w14:paraId="06143C73" w14:textId="77777777" w:rsidR="000F7377" w:rsidRDefault="000F7377"/>
    <w:p w14:paraId="515FB70F" w14:textId="77777777" w:rsidR="000F7377" w:rsidRDefault="000F7377">
      <w:r xmlns:w="http://schemas.openxmlformats.org/wordprocessingml/2006/main">
        <w:t xml:space="preserve">1. ആവർത്തനം 30:19-20 - "ജീവനും മരണവും, അനുഗ്രഹവും ശാപവും ഞാൻ നിന്റെ മുമ്പിൽ വെച്ചിരിക്കുന്നു. അതിനാൽ നീയും നിന്റെ സന്തതികളും ജീവിക്കേണ്ടതിന്, നിന്റെ ദൈവമായ കർത്താവിനെ സ്നേഹിച്ചും അവന്റെ വാക്കു അനുസരിച്ചും അവനെ മുറുകെപ്പിടിച്ചും ജീവിക്കേണ്ടതിന്നു ജീവിതം തിരഞ്ഞെടുക്കുവിൻ. എന്തെന്നാൽ, നിങ്ങളുടെ പിതാക്കന്മാരായ അബ്രാഹാമിനോടും യിസ്ഹാക്കിനോടും യാക്കോബിനോടും അവർക്കു കൊടുക്കുമെന്നു യഹോവ സത്യം ചെയ്‌ത ദേശത്തു നീ വസിക്കേണ്ടതിന്നു അവൻ നിന്റെ ആയുസ്സും ദീർഘായുസ്സും ആകുന്നു.</w:t>
      </w:r>
    </w:p>
    <w:p w14:paraId="5FFE9106" w14:textId="77777777" w:rsidR="000F7377" w:rsidRDefault="000F7377"/>
    <w:p w14:paraId="440E7436" w14:textId="77777777" w:rsidR="000F7377" w:rsidRDefault="000F7377">
      <w:r xmlns:w="http://schemas.openxmlformats.org/wordprocessingml/2006/main">
        <w:t xml:space="preserve">2. യാക്കോബ് 1:22-25 - “എന്നാൽ നിങ്ങളെത്തന്നെ വഞ്ചിച്ചുകൊണ്ട് വചനം കേൾക്കുന്നവർ മാത്രമല്ല, വചനം ചെയ്യുന്നവരുമായിരിക്കുക. എന്തെന്നാൽ, ആരെങ്കിലും വചനം കേൾക്കുന്നവനും പ്രവർത്തിക്കാത്തവനുമാണെങ്കിൽ, അവൻ കണ്ണാടിയിൽ തന്റെ സ്വാഭാവിക മുഖം നോക്കുന്ന ഒരു മനുഷ്യനെപ്പോലെയാണ്. എന്തെന്നാൽ, അവൻ തന്നെത്തന്നെ നോക്കുകയും പോകുകയും അവൻ എങ്ങനെയായിരുന്നുവെന്ന് പെട്ടെന്ന് മറക്കുകയും ചെയ്യുന്നു. എന്നാൽ പൂർണ്ണമായ നിയമമായ സ്വാതന്ത്ര്യത്തിന്റെ നിയമത്തിലേക്ക് നോക്കുകയും സഹിഷ്ണുത കാണിക്കുകയും ചെയ്യുന്നവൻ, മറക്കുന്ന ഒരു കേൾവിക്കാരനല്ല, എന്നാൽ പ്രവർത്തിക്കുന്ന ഒരു പ്രവർത്തിക്കുന്നവൻ, അവൻ തന്റെ പ്രവൃത്തിയിൽ അനുഗ്രഹിക്കപ്പെടും.</w:t>
      </w:r>
    </w:p>
    <w:p w14:paraId="798D1E12" w14:textId="77777777" w:rsidR="000F7377" w:rsidRDefault="000F7377"/>
    <w:p w14:paraId="35C78C4E" w14:textId="77777777" w:rsidR="000F7377" w:rsidRDefault="000F7377">
      <w:r xmlns:w="http://schemas.openxmlformats.org/wordprocessingml/2006/main">
        <w:t xml:space="preserve">വെളിപ്പാടു 13:10 പ്രവാസത്തിലേക്കു നയിക്കുന്നവൻ പ്രവാസത്തിലേക്കു പോകും; വാളാൽ കൊല്ലുന്നവൻ വാളാൽ കൊല്ലപ്പെടണം. ഇവിടെയാണ് വിശുദ്ധരുടെ ക്ഷമയും വിശ്വാസവും.</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ട് 13:10 നീതിയുടെ ഒരു സങ്കൽപ്പത്തെക്കുറിച്ച് സംസാരിക്കുന്നു, അവിടെ മറ്റുള്ളവരെ അടിമത്തത്തിലേക്ക് നയിക്കുന്നവർ തന്നെ ബന്ദികളാക്കപ്പെടും, വാളുകൊണ്ട് കൊല്ലുന്ന ഏതൊരാളും വാളാൽ കൊല്ലപ്പെടും. വിശുദ്ധരുടെ ക്ഷമയെക്കുറിച്ചും വിശ്വാസത്തെക്കുറിച്ചും ഈ വാക്യം പറയുന്നു.</w:t>
      </w:r>
    </w:p>
    <w:p w14:paraId="69CC0F8A" w14:textId="77777777" w:rsidR="000F7377" w:rsidRDefault="000F7377"/>
    <w:p w14:paraId="547D1CC3" w14:textId="77777777" w:rsidR="000F7377" w:rsidRDefault="000F7377">
      <w:r xmlns:w="http://schemas.openxmlformats.org/wordprocessingml/2006/main">
        <w:t xml:space="preserve">1. ദൈവത്തിന്റെ നീതി: വെളിപ്പാട് 13:10-ലെ ക്ഷമയും വിശ്വാസവും</w:t>
      </w:r>
    </w:p>
    <w:p w14:paraId="5EC559CD" w14:textId="77777777" w:rsidR="000F7377" w:rsidRDefault="000F7377"/>
    <w:p w14:paraId="5412FC11" w14:textId="77777777" w:rsidR="000F7377" w:rsidRDefault="000F7377">
      <w:r xmlns:w="http://schemas.openxmlformats.org/wordprocessingml/2006/main">
        <w:t xml:space="preserve">2. നീതിയുടെ വാൾ മനസ്സിലാക്കൽ: വെളിപ്പാട് 13:10 ലെ ക്ഷമയും വിശ്വാസവും</w:t>
      </w:r>
    </w:p>
    <w:p w14:paraId="775CF5E8" w14:textId="77777777" w:rsidR="000F7377" w:rsidRDefault="000F7377"/>
    <w:p w14:paraId="4452CE66" w14:textId="77777777" w:rsidR="000F7377" w:rsidRDefault="000F7377">
      <w:r xmlns:w="http://schemas.openxmlformats.org/wordprocessingml/2006/main">
        <w:t xml:space="preserve">1. റോമർ 12:19 - "പ്രിയപ്പെട്ടവരേ, ഒരിക്കലും നിങ്ങളോട് പ്രതികാരം ചെയ്യരുത്, എന്നാൽ അത് ദൈവത്തിന്റെ ക്രോധത്തിന് വിട്ടുകൊടുക്കുക, കാരണം "പ്രതികാരം എന്റേതാണ്, ഞാൻ പ്രതിഫലം നൽകും" എന്ന് കർത്താവ് അരുളിച്ചെയ്യുന്നു.</w:t>
      </w:r>
    </w:p>
    <w:p w14:paraId="37C5087B" w14:textId="77777777" w:rsidR="000F7377" w:rsidRDefault="000F7377"/>
    <w:p w14:paraId="1CE31FF7" w14:textId="77777777" w:rsidR="000F7377" w:rsidRDefault="000F7377">
      <w:r xmlns:w="http://schemas.openxmlformats.org/wordprocessingml/2006/main">
        <w:t xml:space="preserve">2. യെശയ്യാവ് 11: 4 - "എന്നാൽ അവൻ ദരിദ്രരെ നീതിയോടെ വിധിക്കുകയും ഭൂമിയിലെ സൌമ്യതയുള്ളവർക്ക് നീതിയോടെ വിധിക്കുകയും ചെയ്യും; അവൻ തന്റെ വായിലെ വടികൊണ്ടും അധരങ്ങളുടെ ശ്വാസംകൊണ്ടും ഭൂമിയെ അടിക്കും. ദുഷ്ടനെ കൊല്ലുക."</w:t>
      </w:r>
    </w:p>
    <w:p w14:paraId="504E12EF" w14:textId="77777777" w:rsidR="000F7377" w:rsidRDefault="000F7377"/>
    <w:p w14:paraId="5E392A3F" w14:textId="77777777" w:rsidR="000F7377" w:rsidRDefault="000F7377">
      <w:r xmlns:w="http://schemas.openxmlformats.org/wordprocessingml/2006/main">
        <w:t xml:space="preserve">വെളിപ്പാടു 13:11 മറ്റൊരു മൃഗം ഭൂമിയിൽ നിന്നു കയറിവരുന്നതു ഞാൻ കണ്ടു; അവൻ ഒരു കുഞ്ഞാടിനെപ്പോലെ രണ്ടു കൊമ്പുകൾ ഉണ്ടായിരുന്നു, അവൻ ഒരു മഹാസർപ്പം സംസാരിച്ചു.</w:t>
      </w:r>
    </w:p>
    <w:p w14:paraId="5216A168" w14:textId="77777777" w:rsidR="000F7377" w:rsidRDefault="000F7377"/>
    <w:p w14:paraId="493AE98C" w14:textId="77777777" w:rsidR="000F7377" w:rsidRDefault="000F7377">
      <w:r xmlns:w="http://schemas.openxmlformats.org/wordprocessingml/2006/main">
        <w:t xml:space="preserve">രണ്ടാമത്തെ മൃഗം ഒരു കുഞ്ഞാടിനെപ്പോലെ രണ്ട് കൊമ്പുകളോടെ എഴുന്നേൽക്കുന്നു, പക്ഷേ ഒരു മഹാസർപ്പം പോലെ സംസാരിക്കുന്നു.</w:t>
      </w:r>
    </w:p>
    <w:p w14:paraId="741E86BC" w14:textId="77777777" w:rsidR="000F7377" w:rsidRDefault="000F7377"/>
    <w:p w14:paraId="5223C332" w14:textId="77777777" w:rsidR="000F7377" w:rsidRDefault="000F7377">
      <w:r xmlns:w="http://schemas.openxmlformats.org/wordprocessingml/2006/main">
        <w:t xml:space="preserve">1. മൃഗത്തിന്റെ വഞ്ചന: സാത്താന്റെ നുണകൾ തിരിച്ചറിയൽ</w:t>
      </w:r>
    </w:p>
    <w:p w14:paraId="41043A64" w14:textId="77777777" w:rsidR="000F7377" w:rsidRDefault="000F7377"/>
    <w:p w14:paraId="5A40F760" w14:textId="77777777" w:rsidR="000F7377" w:rsidRDefault="000F7377">
      <w:r xmlns:w="http://schemas.openxmlformats.org/wordprocessingml/2006/main">
        <w:t xml:space="preserve">2. കുഞ്ഞാടും മഹാസർപ്പവും: നന്മയും തിന്മയും തമ്മിലുള്ള വ്യത്യാസം മനസ്സിലാക്കൽ</w:t>
      </w:r>
    </w:p>
    <w:p w14:paraId="095F110B" w14:textId="77777777" w:rsidR="000F7377" w:rsidRDefault="000F7377"/>
    <w:p w14:paraId="1F1D8D71" w14:textId="77777777" w:rsidR="000F7377" w:rsidRDefault="000F7377">
      <w:r xmlns:w="http://schemas.openxmlformats.org/wordprocessingml/2006/main">
        <w:t xml:space="preserve">1. മത്തായി 7:15-20 - "കള്ള പ്രവാചകന്മാരെ സൂക്ഷിക്കുക, അവർ ആടുകളുടെ വേഷത്തിൽ നിങ്ങളുടെ അടുക്കൽ വരുന്നു, എന്നാൽ ഉള്ളിൽ അവർ കടിച്ചുകീറുന്ന ചെന്നായ്ക്കളാണ്."</w:t>
      </w:r>
    </w:p>
    <w:p w14:paraId="4BC7F59A" w14:textId="77777777" w:rsidR="000F7377" w:rsidRDefault="000F7377"/>
    <w:p w14:paraId="5125EEB5" w14:textId="77777777" w:rsidR="000F7377" w:rsidRDefault="000F7377">
      <w:r xmlns:w="http://schemas.openxmlformats.org/wordprocessingml/2006/main">
        <w:t xml:space="preserve">2. 1 യോഹന്നാൻ 4:1-6 - "പ്രിയപ്പെട്ടവരേ, എല്ലാ ആത്മാവിനെയും വിശ്വസിക്കരുത്, എന്നാൽ ആത്മാക്കൾ ദൈവത്തിൽനിന്നുള്ളവരാണോ എന്ന് പരീക്ഷിക്കുക. </w:t>
      </w:r>
      <w:r xmlns:w="http://schemas.openxmlformats.org/wordprocessingml/2006/main">
        <w:lastRenderedPageBreak xmlns:w="http://schemas.openxmlformats.org/wordprocessingml/2006/main"/>
      </w:r>
      <w:r xmlns:w="http://schemas.openxmlformats.org/wordprocessingml/2006/main">
        <w:t xml:space="preserve">കാരണം അനേകം കള്ളപ്രവാചകന്മാർ ലോകത്തിലേക്ക് പുറപ്പെട്ടിരിക്കുന്നു."</w:t>
      </w:r>
    </w:p>
    <w:p w14:paraId="374386D2" w14:textId="77777777" w:rsidR="000F7377" w:rsidRDefault="000F7377"/>
    <w:p w14:paraId="349803CD" w14:textId="77777777" w:rsidR="000F7377" w:rsidRDefault="000F7377">
      <w:r xmlns:w="http://schemas.openxmlformats.org/wordprocessingml/2006/main">
        <w:t xml:space="preserve">വെളിപ്പാട് 13:12 അവൻ തന്റെ മുമ്പാകെ ആദ്യത്തെ മൃഗത്തിന്റെ എല്ലാ ശക്തിയും പ്രയോഗിക്കുകയും ഭൂമിയെയും അതിൽ വസിക്കുന്നവരെയും ആദ്യത്തെ മൃഗത്തെ ആരാധിക്കാൻ ഇടയാക്കുകയും ചെയ്തു, അതിന്റെ മാരകമായ മുറിവ് സുഖപ്പെട്ടു.</w:t>
      </w:r>
    </w:p>
    <w:p w14:paraId="46D69D53" w14:textId="77777777" w:rsidR="000F7377" w:rsidRDefault="000F7377"/>
    <w:p w14:paraId="325E486D" w14:textId="77777777" w:rsidR="000F7377" w:rsidRDefault="000F7377">
      <w:r xmlns:w="http://schemas.openxmlformats.org/wordprocessingml/2006/main">
        <w:t xml:space="preserve">രണ്ടാമത്തെ മൃഗം ആദ്യത്തെ മൃഗത്തിന്റെ എല്ലാ ശക്തിയും പ്രയോഗിക്കുകയും മാരകമായ മുറിവ് ഭേദമായ ആദ്യത്തെ മൃഗത്തെ ആരാധിക്കാൻ ലോകത്തെ പ്രേരിപ്പിക്കുകയും ചെയ്യുന്നു.</w:t>
      </w:r>
    </w:p>
    <w:p w14:paraId="660D5E2E" w14:textId="77777777" w:rsidR="000F7377" w:rsidRDefault="000F7377"/>
    <w:p w14:paraId="29E2E9B9" w14:textId="77777777" w:rsidR="000F7377" w:rsidRDefault="000F7377">
      <w:r xmlns:w="http://schemas.openxmlformats.org/wordprocessingml/2006/main">
        <w:t xml:space="preserve">1. സ്വാധീനശക്തി: ആരാധനയുടെ ശക്തി പര്യവേക്ഷണം ചെയ്യുക</w:t>
      </w:r>
    </w:p>
    <w:p w14:paraId="012D1DFA" w14:textId="77777777" w:rsidR="000F7377" w:rsidRDefault="000F7377"/>
    <w:p w14:paraId="3AE3A30A" w14:textId="77777777" w:rsidR="000F7377" w:rsidRDefault="000F7377">
      <w:r xmlns:w="http://schemas.openxmlformats.org/wordprocessingml/2006/main">
        <w:t xml:space="preserve">2. ആരാധനയുടെ അനന്തരഫലങ്ങൾ: വിഗ്രഹാരാധനയുടെ ഫലങ്ങൾ പര്യവേക്ഷണം ചെയ്യുക</w:t>
      </w:r>
    </w:p>
    <w:p w14:paraId="49F27859" w14:textId="77777777" w:rsidR="000F7377" w:rsidRDefault="000F7377"/>
    <w:p w14:paraId="75FFB8BC" w14:textId="77777777" w:rsidR="000F7377" w:rsidRDefault="000F7377">
      <w:r xmlns:w="http://schemas.openxmlformats.org/wordprocessingml/2006/main">
        <w:t xml:space="preserve">1. റോമർ 1:25 - "അവർ ദൈവത്തിന്റെ സത്യത്തെ നുണയായി മാറ്റി, സ്രഷ്ടാവിനെക്കാൾ സൃഷ്ടികളെ ആരാധിക്കുകയും സേവിക്കുകയും ചെയ്തു-എന്നേക്കും സ്തുതിക്കപ്പെടുന്നു. ആമേൻ."</w:t>
      </w:r>
    </w:p>
    <w:p w14:paraId="6E5EEC4B" w14:textId="77777777" w:rsidR="000F7377" w:rsidRDefault="000F7377"/>
    <w:p w14:paraId="4A9BFDF2" w14:textId="77777777" w:rsidR="000F7377" w:rsidRDefault="000F7377">
      <w:r xmlns:w="http://schemas.openxmlformats.org/wordprocessingml/2006/main">
        <w:t xml:space="preserve">2. 1 കൊരിന്ത്യർ 10:14 - "അതിനാൽ, എന്റെ പ്രിയ സുഹൃത്തുക്കളേ, വിഗ്രഹാരാധനയിൽ നിന്ന് ഓടിപ്പോകുവിൻ."</w:t>
      </w:r>
    </w:p>
    <w:p w14:paraId="5D69FAC3" w14:textId="77777777" w:rsidR="000F7377" w:rsidRDefault="000F7377"/>
    <w:p w14:paraId="45C6007A" w14:textId="77777777" w:rsidR="000F7377" w:rsidRDefault="000F7377">
      <w:r xmlns:w="http://schemas.openxmlformats.org/wordprocessingml/2006/main">
        <w:t xml:space="preserve">വെളിപ്പാടു 13:13 അവൻ വലിയ അത്ഭുതങ്ങൾ പ്രവർത്തിക്കുന്നു;</w:t>
      </w:r>
    </w:p>
    <w:p w14:paraId="580D28E7" w14:textId="77777777" w:rsidR="000F7377" w:rsidRDefault="000F7377"/>
    <w:p w14:paraId="0BE704EE" w14:textId="77777777" w:rsidR="000F7377" w:rsidRDefault="000F7377">
      <w:r xmlns:w="http://schemas.openxmlformats.org/wordprocessingml/2006/main">
        <w:t xml:space="preserve">സ്വർഗത്തിൽ നിന്ന് തീ ഇറക്കാനുള്ള അവന്റെ കഴിവിൽ മൃഗത്തിന്റെ ശക്തി കാണപ്പെടുന്നു.</w:t>
      </w:r>
    </w:p>
    <w:p w14:paraId="38B4DE3A" w14:textId="77777777" w:rsidR="000F7377" w:rsidRDefault="000F7377"/>
    <w:p w14:paraId="0DBE20A7" w14:textId="77777777" w:rsidR="000F7377" w:rsidRDefault="000F7377">
      <w:r xmlns:w="http://schemas.openxmlformats.org/wordprocessingml/2006/main">
        <w:t xml:space="preserve">1. മൃഗം: അപ്രതീക്ഷിത ശക്തിയുടെ സാധ്യത</w:t>
      </w:r>
    </w:p>
    <w:p w14:paraId="51F76861" w14:textId="77777777" w:rsidR="000F7377" w:rsidRDefault="000F7377"/>
    <w:p w14:paraId="1B6C368B" w14:textId="77777777" w:rsidR="000F7377" w:rsidRDefault="000F7377">
      <w:r xmlns:w="http://schemas.openxmlformats.org/wordprocessingml/2006/main">
        <w:t xml:space="preserve">2. ദി ഫയർ ഓഫ് ഹെവൻ: എ മിറക്കിൾ ടു വിസ്മയം</w:t>
      </w:r>
    </w:p>
    <w:p w14:paraId="21753C27" w14:textId="77777777" w:rsidR="000F7377" w:rsidRDefault="000F7377"/>
    <w:p w14:paraId="29916CDA" w14:textId="77777777" w:rsidR="000F7377" w:rsidRDefault="000F7377">
      <w:r xmlns:w="http://schemas.openxmlformats.org/wordprocessingml/2006/main">
        <w:t xml:space="preserve">അവരെ നശിപ്പിക്കാൻ </w:t>
      </w:r>
      <w:r xmlns:w="http://schemas.openxmlformats.org/wordprocessingml/2006/main">
        <w:t xml:space="preserve">ഞങ്ങൾ സ്വർഗ്ഗത്തിൽ നിന്ന് തീ ഇറക്കണമെന്ന് അങ്ങ് ആഗ്രഹിക്കുന്നുവോ?” എന്ന് ചോദിച്ചു.</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എബ്രായർ 11:3 - വിശ്വാസത്താൽ നാം മനസ്സിലാക്കുന്നത് പ്രപഞ്ചം ദൈവത്തിന്റെ കൽപ്പന പ്രകാരമാണ് രൂപപ്പെട്ടതെന്ന്, അതിനാൽ കാണുന്നവ ദൃശ്യമായതിൽ നിന്ന് നിർമ്മിക്കപ്പെട്ടില്ല.</w:t>
      </w:r>
    </w:p>
    <w:p w14:paraId="50D88334" w14:textId="77777777" w:rsidR="000F7377" w:rsidRDefault="000F7377"/>
    <w:p w14:paraId="1D2E54D5" w14:textId="77777777" w:rsidR="000F7377" w:rsidRDefault="000F7377">
      <w:r xmlns:w="http://schemas.openxmlformats.org/wordprocessingml/2006/main">
        <w:t xml:space="preserve">വെളിപ്പാട് 13:14 ഭൂമിയിൽ വസിക്കുന്നവരെ അവൻ മൃഗത്തിന്റെ മുമ്പാകെ ചെയ്‍വാൻ ശക്തിയുള്ള അത്ഭുതങ്ങൾ മുഖേന വഞ്ചിക്കുന്നു; ഭൂമിയിൽ വസിക്കുന്നവരോടു: വാളാൽ മുറിവേറ്റു ജീവിച്ചിരിക്കുന്ന മൃഗത്തിന്നു ഒരു പ്രതിമ ഉണ്ടാക്കേണം എന്നു പറഞ്ഞു.</w:t>
      </w:r>
    </w:p>
    <w:p w14:paraId="15793B49" w14:textId="77777777" w:rsidR="000F7377" w:rsidRDefault="000F7377"/>
    <w:p w14:paraId="66E41311" w14:textId="77777777" w:rsidR="000F7377" w:rsidRDefault="000F7377">
      <w:r xmlns:w="http://schemas.openxmlformats.org/wordprocessingml/2006/main">
        <w:t xml:space="preserve">ഭൂമിയിൽ വസിക്കുന്നവരെ കബളിപ്പിക്കാൻ മൃഗം അത്ഭുതകരമായ ശക്തികൾ ഉപയോഗിക്കുന്നു, വാളാൽ മുറിവേറ്റിട്ടും ജീവിച്ചിരിക്കുന്ന മൃഗത്തിന്റെ ഒരു ചിത്രം നിർമ്മിക്കാൻ അവരോട് കൽപ്പിക്കുന്നു.</w:t>
      </w:r>
    </w:p>
    <w:p w14:paraId="56BC722E" w14:textId="77777777" w:rsidR="000F7377" w:rsidRDefault="000F7377"/>
    <w:p w14:paraId="167523FB" w14:textId="77777777" w:rsidR="000F7377" w:rsidRDefault="000F7377">
      <w:r xmlns:w="http://schemas.openxmlformats.org/wordprocessingml/2006/main">
        <w:t xml:space="preserve">1. തെറ്റായ ദൈവങ്ങളെ പിന്തുടരുന്നതിന്റെ അനന്തരഫലങ്ങൾ</w:t>
      </w:r>
    </w:p>
    <w:p w14:paraId="26F222C9" w14:textId="77777777" w:rsidR="000F7377" w:rsidRDefault="000F7377"/>
    <w:p w14:paraId="322D4140" w14:textId="77777777" w:rsidR="000F7377" w:rsidRDefault="000F7377">
      <w:r xmlns:w="http://schemas.openxmlformats.org/wordprocessingml/2006/main">
        <w:t xml:space="preserve">2. വഞ്ചനയുടെ തിന്മ</w:t>
      </w:r>
    </w:p>
    <w:p w14:paraId="0D2D11FD" w14:textId="77777777" w:rsidR="000F7377" w:rsidRDefault="000F7377"/>
    <w:p w14:paraId="1517D34E" w14:textId="77777777" w:rsidR="000F7377" w:rsidRDefault="000F7377">
      <w:r xmlns:w="http://schemas.openxmlformats.org/wordprocessingml/2006/main">
        <w:t xml:space="preserve">1. യിരെമ്യാവ് 17:5-8 - വിഗ്രഹങ്ങളിലല്ല, കർത്താവിൽ ആശ്രയിക്കുന്നു</w:t>
      </w:r>
    </w:p>
    <w:p w14:paraId="4E121A3F" w14:textId="77777777" w:rsidR="000F7377" w:rsidRDefault="000F7377"/>
    <w:p w14:paraId="2785C498" w14:textId="77777777" w:rsidR="000F7377" w:rsidRDefault="000F7377">
      <w:r xmlns:w="http://schemas.openxmlformats.org/wordprocessingml/2006/main">
        <w:t xml:space="preserve">2. 2 കൊരിന്ത്യർ 11:13-15 - കള്ള പ്രവാചകന്മാരും അവരുടെ വഞ്ചനാപരമായ തന്ത്രങ്ങളും</w:t>
      </w:r>
    </w:p>
    <w:p w14:paraId="51D3CFAA" w14:textId="77777777" w:rsidR="000F7377" w:rsidRDefault="000F7377"/>
    <w:p w14:paraId="45D27B6F" w14:textId="77777777" w:rsidR="000F7377" w:rsidRDefault="000F7377">
      <w:r xmlns:w="http://schemas.openxmlformats.org/wordprocessingml/2006/main">
        <w:t xml:space="preserve">വെളിപ്പാട് 13:15 മൃഗത്തിന്റെ പ്രതിമ സംസാരിക്കേണ്ടതിന് മൃഗത്തിന്റെ പ്രതിമയ്ക്ക് ജീവൻ നൽകാനും മൃഗത്തിന്റെ പ്രതിമയെ ആരാധിക്കാത്തവരെ കൊല്ലാനും അവന് അധികാരമുണ്ടായിരുന്നു.</w:t>
      </w:r>
    </w:p>
    <w:p w14:paraId="36D62086" w14:textId="77777777" w:rsidR="000F7377" w:rsidRDefault="000F7377"/>
    <w:p w14:paraId="4FAA8E4B" w14:textId="77777777" w:rsidR="000F7377" w:rsidRDefault="000F7377">
      <w:r xmlns:w="http://schemas.openxmlformats.org/wordprocessingml/2006/main">
        <w:t xml:space="preserve">എല്ലാ ആളുകളിൽ നിന്നും ആരാധന ആവശ്യപ്പെടുകയും അനുസരിക്കാത്തവരെ വധിക്കുകയും ചെയ്യുന്ന തന്റെ പ്രതിച്ഛായ ആനിമേറ്റ് ചെയ്യാനുള്ള ശക്തി മൃഗത്തിനുണ്ടായിരുന്നു.</w:t>
      </w:r>
    </w:p>
    <w:p w14:paraId="5D21B660" w14:textId="77777777" w:rsidR="000F7377" w:rsidRDefault="000F7377"/>
    <w:p w14:paraId="715E66A0" w14:textId="77777777" w:rsidR="000F7377" w:rsidRDefault="000F7377">
      <w:r xmlns:w="http://schemas.openxmlformats.org/wordprocessingml/2006/main">
        <w:t xml:space="preserve">1. ആരാധനാജീവിതം എങ്ങനെ ജീവിക്കാം: വെളിപാടിന്റെ ഒരു പഠനം 13:15</w:t>
      </w:r>
    </w:p>
    <w:p w14:paraId="4D93FB97" w14:textId="77777777" w:rsidR="000F7377" w:rsidRDefault="000F7377"/>
    <w:p w14:paraId="4127A63F" w14:textId="77777777" w:rsidR="000F7377" w:rsidRDefault="000F7377">
      <w:r xmlns:w="http://schemas.openxmlformats.org/wordprocessingml/2006/main">
        <w:t xml:space="preserve">2. അനുസരണത്തിന്റെ അനുഗ്രഹം: വെളിപാടിന്റെ ഒരു പഠനം 13:15</w:t>
      </w:r>
    </w:p>
    <w:p w14:paraId="2921A949" w14:textId="77777777" w:rsidR="000F7377" w:rsidRDefault="000F7377"/>
    <w:p w14:paraId="0B682CAA" w14:textId="77777777" w:rsidR="000F7377" w:rsidRDefault="000F7377">
      <w:r xmlns:w="http://schemas.openxmlformats.org/wordprocessingml/2006/main">
        <w:t xml:space="preserve">1. മത്തായി 4:8-10 - സാത്താനെ ആരാധിക്കാനുള്ള യേശുവിന്റെ പ്രലോഭനം</w:t>
      </w:r>
    </w:p>
    <w:p w14:paraId="368632C0" w14:textId="77777777" w:rsidR="000F7377" w:rsidRDefault="000F7377"/>
    <w:p w14:paraId="5555C40B" w14:textId="77777777" w:rsidR="000F7377" w:rsidRDefault="000F7377">
      <w:r xmlns:w="http://schemas.openxmlformats.org/wordprocessingml/2006/main">
        <w:t xml:space="preserve">2. ദാനിയേൽ 3:16-18 - ഷദ്രക്കും മേശക്കും അബേദ്‌നെഗോയും നെബൂഖദ്‌നേസറിന്റെ സ്വർണ്ണ പ്രതിമയെ ആരാധിക്കാൻ വിസമ്മതിച്ചു</w:t>
      </w:r>
    </w:p>
    <w:p w14:paraId="564EC119" w14:textId="77777777" w:rsidR="000F7377" w:rsidRDefault="000F7377"/>
    <w:p w14:paraId="2652B386" w14:textId="77777777" w:rsidR="000F7377" w:rsidRDefault="000F7377">
      <w:r xmlns:w="http://schemas.openxmlformats.org/wordprocessingml/2006/main">
        <w:t xml:space="preserve">വെളിപ്പാട് 13:16 ചെറിയവരും വലിയവരും ധനികരും ദരിദ്രരും സ്വതന്ത്രരും ബന്ധുജനങ്ങളും എല്ലാവരുടെയും വലത്തുകൈയിലോ നെറ്റിയിലോ അടയാളം ഏൽപ്പിക്കുന്നു.</w:t>
      </w:r>
    </w:p>
    <w:p w14:paraId="4DBDF48B" w14:textId="77777777" w:rsidR="000F7377" w:rsidRDefault="000F7377"/>
    <w:p w14:paraId="0B5B62AC" w14:textId="77777777" w:rsidR="000F7377" w:rsidRDefault="000F7377">
      <w:r xmlns:w="http://schemas.openxmlformats.org/wordprocessingml/2006/main">
        <w:t xml:space="preserve">എല്ലാ ആളുകളുടെയും വലതു കൈയിലോ നെറ്റിയിലോ ഒരു അടയാളം ലഭിക്കാൻ മൃഗം കാരണമാകുന്നു.</w:t>
      </w:r>
    </w:p>
    <w:p w14:paraId="4BE522B8" w14:textId="77777777" w:rsidR="000F7377" w:rsidRDefault="000F7377"/>
    <w:p w14:paraId="3071DC90" w14:textId="77777777" w:rsidR="000F7377" w:rsidRDefault="000F7377">
      <w:r xmlns:w="http://schemas.openxmlformats.org/wordprocessingml/2006/main">
        <w:t xml:space="preserve">1: നാം മൃഗത്തിന്റെ ആവശ്യങ്ങൾക്ക് വഴങ്ങി അടയാളം സ്വീകരിക്കരുത്.</w:t>
      </w:r>
    </w:p>
    <w:p w14:paraId="1B27537C" w14:textId="77777777" w:rsidR="000F7377" w:rsidRDefault="000F7377"/>
    <w:p w14:paraId="4EBA8759" w14:textId="77777777" w:rsidR="000F7377" w:rsidRDefault="000F7377">
      <w:r xmlns:w="http://schemas.openxmlformats.org/wordprocessingml/2006/main">
        <w:t xml:space="preserve">2: നാം മൃഗത്തിനെതിരെ ഉറച്ചുനിൽക്കണം, അവന്റെ അടയാളത്താൽ പ്രലോഭിപ്പിക്കപ്പെടരുത്.</w:t>
      </w:r>
    </w:p>
    <w:p w14:paraId="64E75039" w14:textId="77777777" w:rsidR="000F7377" w:rsidRDefault="000F7377"/>
    <w:p w14:paraId="18FD9451" w14:textId="77777777" w:rsidR="000F7377" w:rsidRDefault="000F7377">
      <w:r xmlns:w="http://schemas.openxmlformats.org/wordprocessingml/2006/main">
        <w:t xml:space="preserve">1: ഫിലിപ്പിയർ 4:13 - എന്നെ ശക്തനാക്കുന്ന ക്രിസ്തുവിലൂടെ എനിക്ക് എല്ലാം ചെയ്യാൻ കഴിയും.</w:t>
      </w:r>
    </w:p>
    <w:p w14:paraId="532FB9B2" w14:textId="77777777" w:rsidR="000F7377" w:rsidRDefault="000F7377"/>
    <w:p w14:paraId="68F3CC6F" w14:textId="77777777" w:rsidR="000F7377" w:rsidRDefault="000F7377">
      <w:r xmlns:w="http://schemas.openxmlformats.org/wordprocessingml/2006/main">
        <w:t xml:space="preserve">2: യെശയ്യാവ്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6BF6B84E" w14:textId="77777777" w:rsidR="000F7377" w:rsidRDefault="000F7377"/>
    <w:p w14:paraId="73097D72" w14:textId="77777777" w:rsidR="000F7377" w:rsidRDefault="000F7377">
      <w:r xmlns:w="http://schemas.openxmlformats.org/wordprocessingml/2006/main">
        <w:t xml:space="preserve">വെളിപ്പാട് 13:17 അടയാളമോ മൃഗത്തിന്റെ പേരോ പേരിന്റെ സംഖ്യയോ ഉള്ളവനെ അല്ലാതെ ആരും വാങ്ങുകയോ വിൽക്കുകയോ ചെയ്യരുത്.</w:t>
      </w:r>
    </w:p>
    <w:p w14:paraId="4E1E7B05" w14:textId="77777777" w:rsidR="000F7377" w:rsidRDefault="000F7377"/>
    <w:p w14:paraId="02624B5B" w14:textId="77777777" w:rsidR="000F7377" w:rsidRDefault="000F7377">
      <w:r xmlns:w="http://schemas.openxmlformats.org/wordprocessingml/2006/main">
        <w:t xml:space="preserve">മൃഗത്തിന്റെ അടയാളമോ പേരോ നമ്പറോ ഇല്ലെങ്കിൽ ആർക്കും വാങ്ങാനോ വിൽക്കാനോ കഴിയില്ല.</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ക്രിസ്തുവിനെ അനുഗമിക്കുന്നതിനുള്ള ചെലവ്: നാം എത്രമാത്രം ത്യാഗം ചെയ്യാൻ തയ്യാറാണ്?</w:t>
      </w:r>
    </w:p>
    <w:p w14:paraId="640F452F" w14:textId="77777777" w:rsidR="000F7377" w:rsidRDefault="000F7377"/>
    <w:p w14:paraId="38DDF970" w14:textId="77777777" w:rsidR="000F7377" w:rsidRDefault="000F7377">
      <w:r xmlns:w="http://schemas.openxmlformats.org/wordprocessingml/2006/main">
        <w:t xml:space="preserve">2. മൃഗത്തിന്റെ അടയാളത്തിന്റെ അപകടങ്ങൾ: തെറ്റായ വാഗ്ദാനങ്ങളിൽ നിന്ന് അകന്നുനിൽക്കൽ.</w:t>
      </w:r>
    </w:p>
    <w:p w14:paraId="36B6FD9A" w14:textId="77777777" w:rsidR="000F7377" w:rsidRDefault="000F7377"/>
    <w:p w14:paraId="252BD477" w14:textId="77777777" w:rsidR="000F7377" w:rsidRDefault="000F7377">
      <w:r xmlns:w="http://schemas.openxmlformats.org/wordprocessingml/2006/main">
        <w:t xml:space="preserve">1. മത്തായി 16:24-26 - അപ്പോൾ യേശു തന്റെ ശിഷ്യന്മാരോട് പറഞ്ഞു, “എന്റെ ശിഷ്യനാകാൻ ആഗ്രഹിക്കുന്നവൻ തങ്ങളെത്തന്നെ ത്യജിച്ച് തങ്ങളുടെ കുരിശുമെടുത്ത് എന്നെ അനുഗമിക്കട്ടെ.</w:t>
      </w:r>
    </w:p>
    <w:p w14:paraId="1D8292B4" w14:textId="77777777" w:rsidR="000F7377" w:rsidRDefault="000F7377"/>
    <w:p w14:paraId="3542C315" w14:textId="77777777" w:rsidR="000F7377" w:rsidRDefault="000F7377">
      <w:r xmlns:w="http://schemas.openxmlformats.org/wordprocessingml/2006/main">
        <w:t xml:space="preserve">2. റോമർ 12:2 - ഈ ലോകത്തിന്റെ മാതൃകയുമായി പൊരുത്തപ്പെടരുത്, എന്നാൽ നിങ്ങളുടെ മനസ്സിന്റെ നവീകരണത്താൽ രൂപാന്തരപ്പെടുക. അപ്പോൾ നിങ്ങൾക്ക് ദൈവഹിതം എന്താണെന്ന് പരിശോധിക്കാനും അംഗീകരിക്കാനും കഴിയും - അവന്റെ നല്ലതും പ്രസാദകരവും പൂർണതയുള്ളതുമായ ഹിതം.</w:t>
      </w:r>
    </w:p>
    <w:p w14:paraId="5D42BF3D" w14:textId="77777777" w:rsidR="000F7377" w:rsidRDefault="000F7377"/>
    <w:p w14:paraId="64AF735B" w14:textId="77777777" w:rsidR="000F7377" w:rsidRDefault="000F7377">
      <w:r xmlns:w="http://schemas.openxmlformats.org/wordprocessingml/2006/main">
        <w:t xml:space="preserve">വെളിപ്പാട് 13:18 ഇവിടെ ജ്ഞാനം. ബുദ്ധിയുള്ളവൻ മൃഗത്തിന്റെ സംഖ്യ എണ്ണട്ടെ; അവന്റെ സംഖ്യ അറുനൂറ്റി അറുപത്താറു.</w:t>
      </w:r>
    </w:p>
    <w:p w14:paraId="39E94EFD" w14:textId="77777777" w:rsidR="000F7377" w:rsidRDefault="000F7377"/>
    <w:p w14:paraId="46880D16" w14:textId="77777777" w:rsidR="000F7377" w:rsidRDefault="000F7377">
      <w:r xmlns:w="http://schemas.openxmlformats.org/wordprocessingml/2006/main">
        <w:t xml:space="preserve">മൃഗത്തിന്റെ എണ്ണം വിവേചിച്ചറിയാൻ ജ്ഞാനവും വിവേകവും ആവശ്യമാണ്, അത് 666 ആണ്.</w:t>
      </w:r>
    </w:p>
    <w:p w14:paraId="6C6AE247" w14:textId="77777777" w:rsidR="000F7377" w:rsidRDefault="000F7377"/>
    <w:p w14:paraId="5B779D1A" w14:textId="77777777" w:rsidR="000F7377" w:rsidRDefault="000F7377">
      <w:r xmlns:w="http://schemas.openxmlformats.org/wordprocessingml/2006/main">
        <w:t xml:space="preserve">1. സാത്താന്റെ വഞ്ചന: മൃഗത്തിന്റെ എണ്ണം എങ്ങനെ തിരിച്ചറിയാം</w:t>
      </w:r>
    </w:p>
    <w:p w14:paraId="16D2CA16" w14:textId="77777777" w:rsidR="000F7377" w:rsidRDefault="000F7377"/>
    <w:p w14:paraId="2F9F6717" w14:textId="77777777" w:rsidR="000F7377" w:rsidRDefault="000F7377">
      <w:r xmlns:w="http://schemas.openxmlformats.org/wordprocessingml/2006/main">
        <w:t xml:space="preserve">2. ധാരണയും ജ്ഞാനവും: ആത്മീയ സത്യം എങ്ങനെ തിരിച്ചറിയാം</w:t>
      </w:r>
    </w:p>
    <w:p w14:paraId="1142A092" w14:textId="77777777" w:rsidR="000F7377" w:rsidRDefault="000F7377"/>
    <w:p w14:paraId="4416B1E4" w14:textId="77777777" w:rsidR="000F7377" w:rsidRDefault="000F7377">
      <w:r xmlns:w="http://schemas.openxmlformats.org/wordprocessingml/2006/main">
        <w:t xml:space="preserve">1. സദൃശവാക്യങ്ങൾ 3:13-18 - കർത്താവിൽ ആശ്രയിക്കുന്നതിലാണ് ജ്ഞാനം കണ്ടെത്തുന്നത്.</w:t>
      </w:r>
    </w:p>
    <w:p w14:paraId="35B36227" w14:textId="77777777" w:rsidR="000F7377" w:rsidRDefault="000F7377"/>
    <w:p w14:paraId="3DC94257" w14:textId="77777777" w:rsidR="000F7377" w:rsidRDefault="000F7377">
      <w:r xmlns:w="http://schemas.openxmlformats.org/wordprocessingml/2006/main">
        <w:t xml:space="preserve">2. 2 കൊരിന്ത്യർ 11:14 - സാത്താൻ പ്രകാശത്തിന്റെ ദൂതന്റെ വേഷം ധരിക്കുന്നു.</w:t>
      </w:r>
    </w:p>
    <w:p w14:paraId="6D02EB14" w14:textId="77777777" w:rsidR="000F7377" w:rsidRDefault="000F7377"/>
    <w:p w14:paraId="05A775C4" w14:textId="77777777" w:rsidR="000F7377" w:rsidRDefault="000F7377">
      <w:r xmlns:w="http://schemas.openxmlformats.org/wordprocessingml/2006/main">
        <w:t xml:space="preserve">വെളിപാട് പുസ്‌തകത്തിന്റെ പതിനാലാമത്തെ അധ്യായമാണ് വെളിപാട് 14, അന്ത്യകാല സംഭവങ്ങളെക്കുറിച്ചുള്ള യോഹന്നാന്റെ ദർശനം തുടരുന്നു. ഈ അധ്യായം, കുഞ്ഞാടും 1,44,000, മൂന്ന് ദൂത പ്രഖ്യാപനങ്ങൾ, ഭൂമിയുടെ വിളവെടുപ്പ് എന്നിവയുൾപ്പെടെ വിവിധ ദർശനങ്ങളിൽ ശ്രദ്ധ കേന്ദ്രീകരിക്കുന്നു.</w:t>
      </w:r>
    </w:p>
    <w:p w14:paraId="045D9854" w14:textId="77777777" w:rsidR="000F7377" w:rsidRDefault="000F7377"/>
    <w:p w14:paraId="15A983DE" w14:textId="77777777" w:rsidR="000F7377" w:rsidRDefault="000F7377">
      <w:r xmlns:w="http://schemas.openxmlformats.org/wordprocessingml/2006/main">
        <w:t xml:space="preserve">ഒന്നാം ഖണ്ഡിക: നെറ്റിയിൽ ദൈവത്താൽ മുദ്രയിട്ടിരിക്കുന്ന 1,44,000 വ്യക്തികളുമായി സീയോൻ പർവതത്തിൽ കുഞ്ഞാട് നിൽക്കുന്നതിന്റെ ദർശനത്തോടെയാണ് അദ്ധ്യായം ആരംഭിക്കുന്നത്. അവർ ദൈവത്തിനും കുഞ്ഞാടിനും ആദ്യഫലമായി മനുഷ്യരുടെ ഇടയിൽ നിന്ന് വീണ്ടെടുക്കപ്പെട്ടതായി വിവരിക്കുന്നു (വെളിപാട് 14: 1-5). ഈ വിശ്വസ്തർ ക്രിസ്തു എവിടെ പോയാലും അവരെ അനുഗമിക്കുകയും അവർക്ക് മാത്രം പഠിക്കാൻ കഴിയുന്ന ഒരു പുതിയ ഗാനം ആലപിക്കുകയും ചെയ്യുന്നു (വെളിപാട് 14:3). അവർ ദൈവമുമ്പാകെ കുറ്റമറ്റവരും അവനു സമർപ്പിച്ചിരിക്കുന്ന ഒരു പ്രത്യേക ഗ്രൂപ്പായി സേവിക്കുന്നു.</w:t>
      </w:r>
    </w:p>
    <w:p w14:paraId="23349BB7" w14:textId="77777777" w:rsidR="000F7377" w:rsidRDefault="000F7377"/>
    <w:p w14:paraId="34467A92" w14:textId="77777777" w:rsidR="000F7377" w:rsidRDefault="000F7377">
      <w:r xmlns:w="http://schemas.openxmlformats.org/wordprocessingml/2006/main">
        <w:t xml:space="preserve">2-ാം ഖണ്ഡിക: മൂന്ന് മാലാഖമാർ തുടർച്ചയായി പ്രത്യക്ഷപ്പെടുന്നു, ഓരോരുത്തരും ഒരു പ്രത്യേക സന്ദേശം പ്രഖ്യാപിക്കുന്നു. ഒന്നാമത്തെ ദൂതൻ എല്ലാ രാഷ്ട്രങ്ങളോടും ഗോത്രങ്ങളോടും ഭാഷകളോടും ജനങ്ങളോടും ഒരു ശാശ്വത സുവിശേഷം പ്രഖ്യാപിക്കുന്നു-ദൈവത്തെ ഭയപ്പെടാനും അവനെ മഹത്വപ്പെടുത്താനും അവനെ മാത്രം ആരാധിക്കാനും അവരെ വിളിക്കുന്നു (വെളിപാട് 14:6-7). രണ്ടാമത്തെ ദൂതൻ ബാബിലോണിന്റെ പതനത്തെ പ്രഖ്യാപിക്കുന്നു-ദൈവത്തിന്റെ ഭരണത്തെ എതിർക്കുന്ന എല്ലാ വ്യവസ്ഥിതികളുടെയും പ്രതീകാത്മക പ്രതിനിധാനം-അതിന്റെ അഴിമതിയിൽ പങ്കുചേരുന്നതിനെതിരെ മുന്നറിയിപ്പ് നൽകുന്നു (വെളിപാട് 14:8). മൃഗത്തിന്റെ അടയാളം സ്വീകരിക്കുന്നതിനെക്കുറിച്ചോ അവന്റെ പ്രതിമയെ ആരാധിക്കുന്നതിനെക്കുറിച്ചോ മൂന്നാമത്തെ ദൂതൻ കടുത്ത മുന്നറിയിപ്പ് നൽകുന്നു. അങ്ങനെ ചെയ്യുന്നവർ വിശ്രമമോ ആശ്വാസമോ ഇല്ലാതെ ദൈവകോപം അനുഭവിക്കും (വെളിപാട് 14:9-11).</w:t>
      </w:r>
    </w:p>
    <w:p w14:paraId="0ED90AA2" w14:textId="77777777" w:rsidR="000F7377" w:rsidRDefault="000F7377"/>
    <w:p w14:paraId="3779A94A" w14:textId="77777777" w:rsidR="000F7377" w:rsidRDefault="000F7377">
      <w:r xmlns:w="http://schemas.openxmlformats.org/wordprocessingml/2006/main">
        <w:t xml:space="preserve">3-ആം ഖണ്ഡിക: ഈ പ്രഖ്യാപനങ്ങൾക്ക് ശേഷം, ഒരു മനുഷ്യപുത്രനെപ്പോലെ ഒരു സ്വർണ്ണ കിരീടം ധരിച്ച് മേഘത്തിൽ ഇരിക്കുന്ന ഒരു ദർശനത്തിന് ജോൺ സാക്ഷ്യം വഹിക്കുന്നു. അവന്റെ കയ്യിൽ മൂർച്ചയുള്ള അരിവാൾ പിടിക്കുന്നു. ന്യായവിധിയുടെ സമയമായതിനാൽ കൊയ്യാൻ ഒരു ദൂതൻ അവനോട് കൽപ്പിക്കുന്നു - ഭൂമിയുടെ വിളവെടുപ്പ് വന്നിരിക്കുന്നു (വെളിപാട് 14:14-16). ദൈവക്രോധത്തിന്റെ വലിയ ചക്കിലേക്ക് മുന്തിരിക്കുലകൾ പെറുക്കി എറിയാൻ ഈ മനുഷ്യപുത്രനോട് നിർദ്ദേശിക്കുന്ന മറ്റൊരു ദൂതൻ ക്ഷേത്രത്തിൽ നിന്ന് പ്രത്യക്ഷപ്പെടുന്നു. നഗരത്തിന് പുറത്ത് വീൻപ്രസ് ചവിട്ടിമെതിക്കുന്നു, അതിൽ നിന്ന് ഏകദേശം 1,600 സ്റ്റേഡിയങ്ങളോളം രക്തം ഒഴുകുന്നു (വെളിപാട് 14:17-20).</w:t>
      </w:r>
    </w:p>
    <w:p w14:paraId="51605DD0" w14:textId="77777777" w:rsidR="000F7377" w:rsidRDefault="000F7377"/>
    <w:p w14:paraId="78FBDDE9" w14:textId="77777777" w:rsidR="000F7377" w:rsidRDefault="000F7377">
      <w:r xmlns:w="http://schemas.openxmlformats.org/wordprocessingml/2006/main">
        <w:t xml:space="preserve">ചുരുക്കത്തിൽ, വെളിപാടിന്റെ പതിനാലാം അധ്യായം നിരവധി ദർശനങ്ങളും പ്രഖ്യാപനങ്ങളും അവതരിപ്പിക്കുന്നു. കുഞ്ഞാടിന്റെയും മുദ്രയിട്ടിരിക്കുന്ന 1,44,000 പേരുടെയും ദർശനം ദൈവസേവനത്തിനായി സമർപ്പിതരായ ഒരു പ്രത്യേക സംഘത്തെ എടുത്തുകാണിക്കുന്നു. മൂന്ന് ദൂതന്മാർ സന്ദേശങ്ങൾ പ്രഖ്യാപിക്കുന്നു-നിത്യ സുവിശേഷം, ബാബിലോണിന്റെ പതനം, മൃഗത്തെ ആരാധിക്കുന്നതിനോ അതിന്റെ അടയാളം സ്വീകരിക്കുന്നതിനോ എതിരായ മുന്നറിയിപ്പ്. ഈ സന്ദേശങ്ങൾ ദൈവത്തിന്റെ പരമാധികാരം, അവനെ എതിർക്കുന്നവരുടെ മേലുള്ള ന്യായവിധി, ലൗകിക സമ്മർദങ്ങൾക്കിടയിൽ വിശ്വസ്തരായി നിലകൊള്ളാനുള്ള ആഹ്വാനം എന്നിവ ഊന്നിപ്പറയുന്നു. മനുഷ്യപുത്രൻ അരിവാൾ പിടിക്കുന്ന ദർശനം, വരാനിരിക്കുന്ന ന്യായവിധിയെ പ്രതീകപ്പെടുത്തുന്നു - വിളവെടുപ്പ് - അതിൽ ദൈവത്തെ നിരസിക്കുന്നവർ പ്രതീകാത്മകമായ ഒരു ചക്കിൽ അവന്റെ ക്രോധത്തെ അഭിമുഖീകരിക്കും. ഈ അധ്യായം ദൈവത്തോടുള്ള സമർപ്പണം, ദൈവിക പ്രഖ്യാപനങ്ങൾ, ആത്മീയ വിട്ടുവീഴ്ചയ്‌ക്കെതിരായ മുന്നറിയിപ്പുകൾ, ദുഷ്‌പ്രവൃത്തിക്കാർക്കെതിരായ ആത്യന്തിക വിധി എന്നിവയെ അടിവരയിടുന്നു.</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4:1 ഞാൻ നോക്കിയപ്പോൾ ഇതാ, സീയോൻ പർവ്വതത്തിൽ ഒരു കുഞ്ഞാടും അവനോടുകൂടെ അവന്റെ പിതാവിന്റെ നാമം നെറ്റിയിൽ എഴുതിയിരിക്കുന്ന ഒരു ലക്ഷത്തി നാല്പത്തിനാലായിരവും നില്ക്കുന്നു.</w:t>
      </w:r>
    </w:p>
    <w:p w14:paraId="28AAB0EF" w14:textId="77777777" w:rsidR="000F7377" w:rsidRDefault="000F7377"/>
    <w:p w14:paraId="37528216" w14:textId="77777777" w:rsidR="000F7377" w:rsidRDefault="000F7377">
      <w:r xmlns:w="http://schemas.openxmlformats.org/wordprocessingml/2006/main">
        <w:t xml:space="preserve">യോഹന്നാൻ സീയോൻ പർവതത്തിൽ ഒരു കുഞ്ഞാടിനെ കാണുന്നു, അവരുടെ നെറ്റിയിൽ ദൈവത്തിന്റെ നാമം എഴുതിയിരിക്കുന്ന 1,44,000 ആളുകളുണ്ട്.</w:t>
      </w:r>
    </w:p>
    <w:p w14:paraId="735567D9" w14:textId="77777777" w:rsidR="000F7377" w:rsidRDefault="000F7377"/>
    <w:p w14:paraId="2E7DD237" w14:textId="77777777" w:rsidR="000F7377" w:rsidRDefault="000F7377">
      <w:r xmlns:w="http://schemas.openxmlformats.org/wordprocessingml/2006/main">
        <w:t xml:space="preserve">1. ഒരു പേരിന്റെ ശക്തി - ദൈവനാമം വഹിക്കുന്നതിന്റെ അർത്ഥമെന്താണ്?</w:t>
      </w:r>
    </w:p>
    <w:p w14:paraId="2BF64E7D" w14:textId="77777777" w:rsidR="000F7377" w:rsidRDefault="000F7377"/>
    <w:p w14:paraId="232DE854" w14:textId="77777777" w:rsidR="000F7377" w:rsidRDefault="000F7377">
      <w:r xmlns:w="http://schemas.openxmlformats.org/wordprocessingml/2006/main">
        <w:t xml:space="preserve">2. സീയോൻ പർവ്വതം - സീയോൻ പർവതത്തിൽ നിൽക്കുക എന്നാൽ എന്താണ് അർത്ഥമാക്കുന്നത്?</w:t>
      </w:r>
    </w:p>
    <w:p w14:paraId="3336ACF7" w14:textId="77777777" w:rsidR="000F7377" w:rsidRDefault="000F7377"/>
    <w:p w14:paraId="53966063" w14:textId="77777777" w:rsidR="000F7377" w:rsidRDefault="000F7377">
      <w:r xmlns:w="http://schemas.openxmlformats.org/wordprocessingml/2006/main">
        <w:t xml:space="preserve">1. യെശയ്യാവ് 11:10 - "അന്നാളിൽ യിശ്ശായിയുടെ ഒരു വേർ ഉണ്ടാകും, അത് ജനത്തിന്റെ അടയാളമായി നിലകൊള്ളും; ജാതികൾ അതിനെ അന്വേഷിക്കും; അവന്റെ വിശ്രമം മഹത്വമുള്ളതായിരിക്കും."</w:t>
      </w:r>
    </w:p>
    <w:p w14:paraId="4AFC9BF1" w14:textId="77777777" w:rsidR="000F7377" w:rsidRDefault="000F7377"/>
    <w:p w14:paraId="57F74E8E" w14:textId="77777777" w:rsidR="000F7377" w:rsidRDefault="000F7377">
      <w:r xmlns:w="http://schemas.openxmlformats.org/wordprocessingml/2006/main">
        <w:t xml:space="preserve">2. യെശയ്യാവ് 59:20 - "സീയോനിലേക്കും യാക്കോബിൽ അതിക്രമം വിട്ടുതിരിയുന്നവർക്കും വീണ്ടെടുപ്പുകാരൻ വരും, കർത്താവ് അരുളിച്ചെയ്യുന്നു."</w:t>
      </w:r>
    </w:p>
    <w:p w14:paraId="458D8DE7" w14:textId="77777777" w:rsidR="000F7377" w:rsidRDefault="000F7377"/>
    <w:p w14:paraId="6289BB78" w14:textId="77777777" w:rsidR="000F7377" w:rsidRDefault="000F7377">
      <w:r xmlns:w="http://schemas.openxmlformats.org/wordprocessingml/2006/main">
        <w:t xml:space="preserve">വെളിപ്പാട് 14:2 പെരുവെള്ളത്തിന്റെ ശബ്ദം പോലെയും വലിയ ഇടിമുഴക്കത്തിന്റെ ശബ്ദം പോലെയും ഞാൻ സ്വർഗ്ഗത്തിൽ നിന്ന് ഒരു ശബ്ദം കേട്ടു;</w:t>
      </w:r>
    </w:p>
    <w:p w14:paraId="58E9E1A7" w14:textId="77777777" w:rsidR="000F7377" w:rsidRDefault="000F7377"/>
    <w:p w14:paraId="1F82B590" w14:textId="77777777" w:rsidR="000F7377" w:rsidRDefault="000F7377">
      <w:r xmlns:w="http://schemas.openxmlformats.org/wordprocessingml/2006/main">
        <w:t xml:space="preserve">ധാരാളം വെള്ളവും വലിയ ഇടിമുഴക്കവും പോലെ സ്വർഗ്ഗത്തിൽ നിന്ന് ഒരു ശബ്ദം കേൾക്കുന്നു;</w:t>
      </w:r>
    </w:p>
    <w:p w14:paraId="747C0C62" w14:textId="77777777" w:rsidR="000F7377" w:rsidRDefault="000F7377"/>
    <w:p w14:paraId="55F3F8D9" w14:textId="77777777" w:rsidR="000F7377" w:rsidRDefault="000F7377">
      <w:r xmlns:w="http://schemas.openxmlformats.org/wordprocessingml/2006/main">
        <w:t xml:space="preserve">1. സ്തുതിയുടെ ശക്തി: നമ്മുടെ സംഗീതത്തിലൂടെ ദൈവത്തിന്റെ ശബ്ദം എങ്ങനെ കേൾക്കുന്നു</w:t>
      </w:r>
    </w:p>
    <w:p w14:paraId="0B9E7061" w14:textId="77777777" w:rsidR="000F7377" w:rsidRDefault="000F7377"/>
    <w:p w14:paraId="584A0105" w14:textId="77777777" w:rsidR="000F7377" w:rsidRDefault="000F7377">
      <w:r xmlns:w="http://schemas.openxmlformats.org/wordprocessingml/2006/main">
        <w:t xml:space="preserve">2. ആരാധനയ്ക്കുള്ള ഒരു കോൾ: സ്വർഗ്ഗത്തിന്റെ ശബ്ദത്തിന്റെ പ്രതീകാത്മക സ്വഭാവം പര്യവേക്ഷണം ചെയ്യുക</w:t>
      </w:r>
    </w:p>
    <w:p w14:paraId="2A15F71B" w14:textId="77777777" w:rsidR="000F7377" w:rsidRDefault="000F7377"/>
    <w:p w14:paraId="27B59BEE" w14:textId="77777777" w:rsidR="000F7377" w:rsidRDefault="000F7377">
      <w:r xmlns:w="http://schemas.openxmlformats.org/wordprocessingml/2006/main">
        <w:t xml:space="preserve">1. സങ്കീർത്തനം 150: 3-5 - കാഹളനാദത്തോടെ അവനെ സ്തുതിക്കുക: കീർത്തനത്താലും കിന്നരത്താലും അവനെ സ്തുതിക്കുക.</w:t>
      </w:r>
    </w:p>
    <w:p w14:paraId="7D2BBA1F" w14:textId="77777777" w:rsidR="000F7377" w:rsidRDefault="000F7377"/>
    <w:p w14:paraId="11902E1A" w14:textId="77777777" w:rsidR="000F7377" w:rsidRDefault="000F7377">
      <w:r xmlns:w="http://schemas.openxmlformats.org/wordprocessingml/2006/main">
        <w:t xml:space="preserve">2. യെശയ്യാവ് 55:12 - നിങ്ങൾ സന്തോഷത്തോടെ പുറപ്പെടും, സമാധാനത്തോടെ നയിക്കപ്പെടും: മലകളും കുന്നുകളും നിങ്ങളുടെ മുമ്പിൽ പൊട്ടി പാടും, വയലിലെ എല്ലാ വൃക്ഷങ്ങളും കൈകൊട്ടും.</w:t>
      </w:r>
    </w:p>
    <w:p w14:paraId="63455237" w14:textId="77777777" w:rsidR="000F7377" w:rsidRDefault="000F7377"/>
    <w:p w14:paraId="756FFFB7" w14:textId="77777777" w:rsidR="000F7377" w:rsidRDefault="000F7377">
      <w:r xmlns:w="http://schemas.openxmlformats.org/wordprocessingml/2006/main">
        <w:t xml:space="preserve">വെളിപ്പാട് 14:3 അവർ സിംഹാസനത്തിനും നാല് മൃഗങ്ങൾക്കും മൂപ്പന്മാർക്കും മുമ്പാകെ ഒരു പുതിയ ഗാനം പോലെ പാടി; ഭൂമിയിൽ നിന്ന് വീണ്ടെടുക്കപ്പെട്ട നൂറ്റിനാല്പത്തിനാലായിരം പേർക്കല്ലാതെ ആർക്കും ആ പാട്ട് പഠിക്കാൻ കഴിഞ്ഞില്ല.</w:t>
      </w:r>
    </w:p>
    <w:p w14:paraId="64B1F35C" w14:textId="77777777" w:rsidR="000F7377" w:rsidRDefault="000F7377"/>
    <w:p w14:paraId="19D1EF35" w14:textId="77777777" w:rsidR="000F7377" w:rsidRDefault="000F7377">
      <w:r xmlns:w="http://schemas.openxmlformats.org/wordprocessingml/2006/main">
        <w:t xml:space="preserve">1,44,000 പേർ അവർക്ക് മാത്രം പഠിക്കാൻ കഴിയുന്ന ഒരു പുതിയ ഗാനം ആലപിച്ചു.</w:t>
      </w:r>
    </w:p>
    <w:p w14:paraId="25D2957A" w14:textId="77777777" w:rsidR="000F7377" w:rsidRDefault="000F7377"/>
    <w:p w14:paraId="1ABD3F44" w14:textId="77777777" w:rsidR="000F7377" w:rsidRDefault="000F7377">
      <w:r xmlns:w="http://schemas.openxmlformats.org/wordprocessingml/2006/main">
        <w:t xml:space="preserve">1: ദൈവം 1,44,000 പേരെ ഒരു പ്രത്യേക ഗാനം നൽകി അനുഗ്രഹിച്ചിരിക്കുന്നു.</w:t>
      </w:r>
    </w:p>
    <w:p w14:paraId="6930D44A" w14:textId="77777777" w:rsidR="000F7377" w:rsidRDefault="000F7377"/>
    <w:p w14:paraId="114D0AC1" w14:textId="77777777" w:rsidR="000F7377" w:rsidRDefault="000F7377">
      <w:r xmlns:w="http://schemas.openxmlformats.org/wordprocessingml/2006/main">
        <w:t xml:space="preserve">2: ഭൂമിയിൽ നിന്ന് വീണ്ടെടുക്കപ്പെട്ടവർക്ക് 1,44,000 പേരുടെ പാട്ടിൽ ചേരാം.</w:t>
      </w:r>
    </w:p>
    <w:p w14:paraId="53A248DB" w14:textId="77777777" w:rsidR="000F7377" w:rsidRDefault="000F7377"/>
    <w:p w14:paraId="13D1E2FC" w14:textId="77777777" w:rsidR="000F7377" w:rsidRDefault="000F7377">
      <w:r xmlns:w="http://schemas.openxmlformats.org/wordprocessingml/2006/main">
        <w:t xml:space="preserve">1: എഫെസ്യർ 2:8-9 - കൃപയാൽ നിങ്ങൾ വിശ്വാസത്താൽ രക്ഷിക്കപ്പെട്ടിരിക്കുന്നു; അത് നിങ്ങളുടേതല്ല: അത് ദൈവത്തിന്റെ ദാനമാണ്: ആരും പ്രശംസിക്കാതിരിക്കാൻ പ്രവൃത്തികളല്ല.</w:t>
      </w:r>
    </w:p>
    <w:p w14:paraId="75FDA6D3" w14:textId="77777777" w:rsidR="000F7377" w:rsidRDefault="000F7377"/>
    <w:p w14:paraId="1EF5DF38" w14:textId="77777777" w:rsidR="000F7377" w:rsidRDefault="000F7377">
      <w:r xmlns:w="http://schemas.openxmlformats.org/wordprocessingml/2006/main">
        <w:t xml:space="preserve">2: ഫിലിപ്പിയർ 2:13 - എന്തെന്നാൽ, തന്റെ പ്രസാദത്തിനായി ഇച്ഛിക്കാനും പ്രവർത്തിക്കാനും നിങ്ങളിൽ പ്രവർത്തിക്കുന്നത് ദൈവമാണ്.</w:t>
      </w:r>
    </w:p>
    <w:p w14:paraId="598136D7" w14:textId="77777777" w:rsidR="000F7377" w:rsidRDefault="000F7377"/>
    <w:p w14:paraId="4D21CB98" w14:textId="77777777" w:rsidR="000F7377" w:rsidRDefault="000F7377">
      <w:r xmlns:w="http://schemas.openxmlformats.org/wordprocessingml/2006/main">
        <w:t xml:space="preserve">വെളിപ്പാടു 14:4 ഇവർ സ്ത്രീകളാൽ അശുദ്ധരായിട്ടില്ല; അവർ കന്യകകളല്ലോ. കുഞ്ഞാട് പോകുന്നിടത്തെല്ലാം അവനെ അനുഗമിക്കുന്നവർ ഇവരാണ്. അവർ ദൈവത്തിനും കുഞ്ഞാടിനും ആദ്യഫലമായി മനുഷ്യരുടെ ഇടയിൽനിന്നു വീണ്ടെടുക്കപ്പെട്ടു.</w:t>
      </w:r>
    </w:p>
    <w:p w14:paraId="248C58DE" w14:textId="77777777" w:rsidR="000F7377" w:rsidRDefault="000F7377"/>
    <w:p w14:paraId="3739FD8A" w14:textId="77777777" w:rsidR="000F7377" w:rsidRDefault="000F7377">
      <w:r xmlns:w="http://schemas.openxmlformats.org/wordprocessingml/2006/main">
        <w:t xml:space="preserve">ഇവർ പാപത്താൽ ദുഷിപ്പിക്കപ്പെടാതെ ദൈവത്തോടും കുഞ്ഞാടിനോടും സമർപ്പിതരായി നിലകൊള്ളുന്നവരാണ്.</w:t>
      </w:r>
    </w:p>
    <w:p w14:paraId="46C05626" w14:textId="77777777" w:rsidR="000F7377" w:rsidRDefault="000F7377"/>
    <w:p w14:paraId="5BB5C06D" w14:textId="77777777" w:rsidR="000F7377" w:rsidRDefault="000F7377">
      <w:r xmlns:w="http://schemas.openxmlformats.org/wordprocessingml/2006/main">
        <w:t xml:space="preserve">1: എന്തു വിലകൊടുത്തും നാം ദൈവത്തോടും കുഞ്ഞാടിനോടും അർപ്പിതരായി നിലകൊള്ളണം.</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മുക്ക് പാപത്തിൽ നിന്ന് മോചിപ്പിക്കപ്പെടുകയും ദൈവത്തിനും കുഞ്ഞാടിനും ആദ്യഫലമായിത്തീരുകയും ചെയ്യാം.</w:t>
      </w:r>
    </w:p>
    <w:p w14:paraId="7F978AE1" w14:textId="77777777" w:rsidR="000F7377" w:rsidRDefault="000F7377"/>
    <w:p w14:paraId="73B7D704" w14:textId="77777777" w:rsidR="000F7377" w:rsidRDefault="000F7377">
      <w:r xmlns:w="http://schemas.openxmlformats.org/wordprocessingml/2006/main">
        <w:t xml:space="preserve">1:1 കൊരിന്ത്യർ 6:19-20 - നിങ്ങളുടെ ശരീരം നിങ്ങളുടെ ഉള്ളിലുള്ള പരിശുദ്ധാത്മാവിന്റെ ആലയമാണെന്ന് നിങ്ങൾ അറിയുന്നില്ലേ? വിലകൊടുത്തു വാങ്ങിയതുകൊണ്ടു നീ നിന്റെ സ്വന്തമല്ല. അതിനാൽ നിങ്ങളുടെ ശരീരത്തിൽ ദൈവത്തെ മഹത്വപ്പെടുത്തുക.</w:t>
      </w:r>
    </w:p>
    <w:p w14:paraId="6EC0A944" w14:textId="77777777" w:rsidR="000F7377" w:rsidRDefault="000F7377"/>
    <w:p w14:paraId="702A766F" w14:textId="77777777" w:rsidR="000F7377" w:rsidRDefault="000F7377">
      <w:r xmlns:w="http://schemas.openxmlformats.org/wordprocessingml/2006/main">
        <w:t xml:space="preserve">2: റോമർ 12: 1-2 - അതിനാൽ, സഹോദരന്മാരേ, ദൈവത്തിന്റെ കാരുണ്യത്താൽ ഞാൻ നിങ്ങളോട് അപേക്ഷിക്കുന്നു, നിങ്ങളുടെ ശരീരങ്ങളെ ജീവനുള്ളതും വിശുദ്ധവും ദൈവത്തിന് സ്വീകാര്യവുമായ ഒരു ബലിയായി സമർപ്പിക്കണം, അത് നിങ്ങളുടെ ആത്മീയ ആരാധനയാണ്. ഈ ലോകത്തോട് അനുരൂപപ്പെടരുത്, എന്നാൽ നിങ്ങളുടെ മനസ്സിന്റെ നവീകരണത്താൽ രൂപാന്തരപ്പെടുക, ദൈവഹിതം എന്താണെന്നും നല്ലതും സ്വീകാര്യവും പൂർണ്ണവുമായത് എന്താണെന്ന് പരീക്ഷിക്കുന്നതിലൂടെ നിങ്ങൾക്ക് തിരിച്ചറിയാനാകും.</w:t>
      </w:r>
    </w:p>
    <w:p w14:paraId="280E6D59" w14:textId="77777777" w:rsidR="000F7377" w:rsidRDefault="000F7377"/>
    <w:p w14:paraId="4C85ADE6" w14:textId="77777777" w:rsidR="000F7377" w:rsidRDefault="000F7377">
      <w:r xmlns:w="http://schemas.openxmlformats.org/wordprocessingml/2006/main">
        <w:t xml:space="preserve">വെളിപ്പാടു 14:5 അവരുടെ വായിൽ വഞ്ചന കണ്ടില്ല; അവർ ദൈവത്തിന്റെ സിംഹാസനത്തിൻ മുമ്പാകെ കുറ്റമില്ലാത്തവരല്ലോ.</w:t>
      </w:r>
    </w:p>
    <w:p w14:paraId="3F6D1DBB" w14:textId="77777777" w:rsidR="000F7377" w:rsidRDefault="000F7377"/>
    <w:p w14:paraId="581A6C38" w14:textId="77777777" w:rsidR="000F7377" w:rsidRDefault="000F7377">
      <w:r xmlns:w="http://schemas.openxmlformats.org/wordprocessingml/2006/main">
        <w:t xml:space="preserve">ഒരു കൂട്ടം ആളുകൾ ദൈവത്തിന്റെ സിംഹാസനത്തിനു മുമ്പിൽ തെറ്റില്ലാതെ കണ്ടെത്തും, അവരുടെ വായിൽ വഞ്ചന ഇല്ലായിരുന്നു.</w:t>
      </w:r>
    </w:p>
    <w:p w14:paraId="08B67FA8" w14:textId="77777777" w:rsidR="000F7377" w:rsidRDefault="000F7377"/>
    <w:p w14:paraId="5C4C054E" w14:textId="77777777" w:rsidR="000F7377" w:rsidRDefault="000F7377">
      <w:r xmlns:w="http://schemas.openxmlformats.org/wordprocessingml/2006/main">
        <w:t xml:space="preserve">1. സത്യസന്ധതയുടെ ശക്തി - സത്യത്തിലും നിർമലതയിലും ഉള്ള ജീവിതം നമ്മെ ദൈവത്തോട് അടുപ്പിക്കുന്നതെങ്ങനെ.</w:t>
      </w:r>
    </w:p>
    <w:p w14:paraId="6B7460CB" w14:textId="77777777" w:rsidR="000F7377" w:rsidRDefault="000F7377"/>
    <w:p w14:paraId="6AB23551" w14:textId="77777777" w:rsidR="000F7377" w:rsidRDefault="000F7377">
      <w:r xmlns:w="http://schemas.openxmlformats.org/wordprocessingml/2006/main">
        <w:t xml:space="preserve">2. എളിമയുടെ അനുഗ്രഹം - കർത്താവിന്റെ മുമ്പാകെ നമ്മെത്തന്നെ താഴ്ത്തി അവന്റെ വഴികളിൽ നടക്കേണ്ടതിന്റെ പ്രാധാന്യം.</w:t>
      </w:r>
    </w:p>
    <w:p w14:paraId="51B46214" w14:textId="77777777" w:rsidR="000F7377" w:rsidRDefault="000F7377"/>
    <w:p w14:paraId="10238A8F" w14:textId="77777777" w:rsidR="000F7377" w:rsidRDefault="000F7377">
      <w:r xmlns:w="http://schemas.openxmlformats.org/wordprocessingml/2006/main">
        <w:t xml:space="preserve">1. സദൃശവാക്യങ്ങൾ 19:1 - "വാക്കിൽ വക്രതയും വിഡ്ഢിയും ഉള്ളവനെക്കാൾ നിർമലതയിൽ നടക്കുന്ന ദരിദ്രൻ നല്ലത്."</w:t>
      </w:r>
    </w:p>
    <w:p w14:paraId="3E875C00" w14:textId="77777777" w:rsidR="000F7377" w:rsidRDefault="000F7377"/>
    <w:p w14:paraId="69E153D9" w14:textId="77777777" w:rsidR="000F7377" w:rsidRDefault="000F7377">
      <w:r xmlns:w="http://schemas.openxmlformats.org/wordprocessingml/2006/main">
        <w:t xml:space="preserve">2. സങ്കീർത്തനം 15:1-2 - "യഹോവേ, നിന്റെ കൂടാരത്തിൽ ആർ പാർക്കും? നിന്റെ വിശുദ്ധപർവ്വതത്തിൽ ആർ വസിക്കും? നിഷ്കളങ്കമായി നടക്കുകയും നീതി പ്രവർത്തിക്കുകയും ഹൃദയത്തിൽ സത്യം സംസാരിക്കുകയും ചെയ്യുന്നവൻ."</w:t>
      </w:r>
    </w:p>
    <w:p w14:paraId="045AA299" w14:textId="77777777" w:rsidR="000F7377" w:rsidRDefault="000F7377"/>
    <w:p w14:paraId="241C773D" w14:textId="77777777" w:rsidR="000F7377" w:rsidRDefault="000F7377">
      <w:r xmlns:w="http://schemas.openxmlformats.org/wordprocessingml/2006/main">
        <w:t xml:space="preserve">ഭൂമിയിൽ വസിക്കുന്നവരോടും സകലജാതികളോടും ജാതികളോടും ഭാഷകളോടും ജനങ്ങളോടും </w:t>
      </w:r>
      <w:r xmlns:w="http://schemas.openxmlformats.org/wordprocessingml/2006/main">
        <w:t xml:space="preserve">സുവിശേഷം അറിയിക്കുവാൻ മറ്റൊരു ദൂതൻ സ്വർഗ്ഗത്തിന്റെ നടുവിൽ പറക്കുന്നതു ഞാൻ കണ്ടു .</w:t>
      </w:r>
      <w:r xmlns:w="http://schemas.openxmlformats.org/wordprocessingml/2006/main">
        <w:lastRenderedPageBreak xmlns:w="http://schemas.openxmlformats.org/wordprocessingml/2006/main"/>
      </w:r>
    </w:p>
    <w:p w14:paraId="731726B7" w14:textId="77777777" w:rsidR="000F7377" w:rsidRDefault="000F7377"/>
    <w:p w14:paraId="5A35263A" w14:textId="77777777" w:rsidR="000F7377" w:rsidRDefault="000F7377">
      <w:r xmlns:w="http://schemas.openxmlformats.org/wordprocessingml/2006/main">
        <w:t xml:space="preserve">ശാശ്വതമായ സുവിശേഷം ഭൂമിയിലുള്ള എല്ലാവരോടും പ്രസംഗിക്കുകയായിരുന്നു.</w:t>
      </w:r>
    </w:p>
    <w:p w14:paraId="440860B4" w14:textId="77777777" w:rsidR="000F7377" w:rsidRDefault="000F7377"/>
    <w:p w14:paraId="1072A6DF" w14:textId="77777777" w:rsidR="000F7377" w:rsidRDefault="000F7377">
      <w:r xmlns:w="http://schemas.openxmlformats.org/wordprocessingml/2006/main">
        <w:t xml:space="preserve">1. നിത്യ സുവിശേഷത്തിന്റെ ശക്തി</w:t>
      </w:r>
    </w:p>
    <w:p w14:paraId="19786572" w14:textId="77777777" w:rsidR="000F7377" w:rsidRDefault="000F7377"/>
    <w:p w14:paraId="3AD8953D" w14:textId="77777777" w:rsidR="000F7377" w:rsidRDefault="000F7377">
      <w:r xmlns:w="http://schemas.openxmlformats.org/wordprocessingml/2006/main">
        <w:t xml:space="preserve">2. സുവിശേഷത്തിന്റെ ഉൾപ്പെടുത്തൽ</w:t>
      </w:r>
    </w:p>
    <w:p w14:paraId="21E2224C" w14:textId="77777777" w:rsidR="000F7377" w:rsidRDefault="000F7377"/>
    <w:p w14:paraId="7B4A8EFA" w14:textId="77777777" w:rsidR="000F7377" w:rsidRDefault="000F7377">
      <w:r xmlns:w="http://schemas.openxmlformats.org/wordprocessingml/2006/main">
        <w:t xml:space="preserve">1. റോമർ 1:16 സുവിശേഷത്തെക്കുറിച്ച് ഞാൻ ലജ്ജിക്കുന്നില്ല, കാരണം അത് വിശ്വസിക്കുന്ന ഏവർക്കും രക്ഷ നൽകുന്ന ദൈവശക്തിയാണ്.</w:t>
      </w:r>
    </w:p>
    <w:p w14:paraId="765C170F" w14:textId="77777777" w:rsidR="000F7377" w:rsidRDefault="000F7377"/>
    <w:p w14:paraId="45ED9F99" w14:textId="77777777" w:rsidR="000F7377" w:rsidRDefault="000F7377">
      <w:r xmlns:w="http://schemas.openxmlformats.org/wordprocessingml/2006/main">
        <w:t xml:space="preserve">2. ഗലാത്യർ 3:28 യഹൂദനെന്നോ വിജാതിയനെന്നോ അടിമയെന്നോ സ്വതന്ത്രനെന്നോ ആണും പെണ്ണും എന്നില്ല, കാരണം നിങ്ങൾ എല്ലാവരും ക്രിസ്തുയേശുവിൽ ഒന്നാണ്.</w:t>
      </w:r>
    </w:p>
    <w:p w14:paraId="481081E1" w14:textId="77777777" w:rsidR="000F7377" w:rsidRDefault="000F7377"/>
    <w:p w14:paraId="3C5371A6" w14:textId="77777777" w:rsidR="000F7377" w:rsidRDefault="000F7377">
      <w:r xmlns:w="http://schemas.openxmlformats.org/wordprocessingml/2006/main">
        <w:t xml:space="preserve">വെളിപ്പാടു 14:7 ദൈവത്തെ ഭയപ്പെട്ടു അവനെ മഹത്വപ്പെടുത്തുവിൻ ; അവന്റെ ന്യായവിധിയുടെ നാഴിക വന്നിരിക്കുന്നു; ആകാശവും ഭൂമിയും സമുദ്രവും നീരുറവുകളും ഉണ്ടാക്കിയവനെ നമസ്കരിക്കുവിൻ.</w:t>
      </w:r>
    </w:p>
    <w:p w14:paraId="683BD022" w14:textId="77777777" w:rsidR="000F7377" w:rsidRDefault="000F7377"/>
    <w:p w14:paraId="59AC9898" w14:textId="77777777" w:rsidR="000F7377" w:rsidRDefault="000F7377">
      <w:r xmlns:w="http://schemas.openxmlformats.org/wordprocessingml/2006/main">
        <w:t xml:space="preserve">ഈ ഭാഗം ദൈവത്തിന്റെ ന്യായവിധിയുടെ സമയത്തെ വിവരിക്കുകയും എല്ലാവരുടെയും സ്രഷ്ടാവിന്റെ ബഹുമാനവും മഹത്വവും ആരാധനയും ആവശ്യപ്പെടുകയും ചെയ്യുന്നു.</w:t>
      </w:r>
    </w:p>
    <w:p w14:paraId="4D66DCCE" w14:textId="77777777" w:rsidR="000F7377" w:rsidRDefault="000F7377"/>
    <w:p w14:paraId="7E319FA7" w14:textId="77777777" w:rsidR="000F7377" w:rsidRDefault="000F7377">
      <w:r xmlns:w="http://schemas.openxmlformats.org/wordprocessingml/2006/main">
        <w:t xml:space="preserve">1. ദൈവത്തെ ഭയപ്പെടുക എന്നതിന്റെ അർത്ഥമെന്താണ്?</w:t>
      </w:r>
    </w:p>
    <w:p w14:paraId="50C6BB2F" w14:textId="77777777" w:rsidR="000F7377" w:rsidRDefault="000F7377"/>
    <w:p w14:paraId="7307DB1B" w14:textId="77777777" w:rsidR="000F7377" w:rsidRDefault="000F7377">
      <w:r xmlns:w="http://schemas.openxmlformats.org/wordprocessingml/2006/main">
        <w:t xml:space="preserve">2. സ്രഷ്ടാവിനെ ആരാധിക്കുക: ആദരവും നന്ദിയും.</w:t>
      </w:r>
    </w:p>
    <w:p w14:paraId="0F6D7D45" w14:textId="77777777" w:rsidR="000F7377" w:rsidRDefault="000F7377"/>
    <w:p w14:paraId="766B6740" w14:textId="77777777" w:rsidR="000F7377" w:rsidRDefault="000F7377">
      <w:r xmlns:w="http://schemas.openxmlformats.org/wordprocessingml/2006/main">
        <w:t xml:space="preserve">1. സങ്കീർത്തനങ്ങൾ 34:9-11 "യഹോവയെ ഭയപ്പെടുവിൻ, അവന്റെ വിശുദ്ധന്മാരേ, അവനെ ഭയപ്പെടുന്നവർക്കു കുറവില്ല. ബാലസിംഹങ്ങൾ കുറവും വിശപ്പും അനുഭവിക്കുന്നു; എന്നാൽ യഹോവയെ അന്വേഷിക്കുന്നവർക്ക് ഒരു നന്മയും ആവശ്യമില്ല. കുട്ടികളേ </w:t>
      </w:r>
      <w:r xmlns:w="http://schemas.openxmlformats.org/wordprocessingml/2006/main">
        <w:lastRenderedPageBreak xmlns:w="http://schemas.openxmlformats.org/wordprocessingml/2006/main"/>
      </w:r>
      <w:r xmlns:w="http://schemas.openxmlformats.org/wordprocessingml/2006/main">
        <w:t xml:space="preserve">, വരൂ, എന്റെ വാക്കു കേൾക്കുവിൻ; ഞാൻ നിങ്ങളെ യഹോവാഭക്തി പഠിപ്പിക്കും.</w:t>
      </w:r>
    </w:p>
    <w:p w14:paraId="11650261" w14:textId="77777777" w:rsidR="000F7377" w:rsidRDefault="000F7377"/>
    <w:p w14:paraId="6B190E17" w14:textId="77777777" w:rsidR="000F7377" w:rsidRDefault="000F7377">
      <w:r xmlns:w="http://schemas.openxmlformats.org/wordprocessingml/2006/main">
        <w:t xml:space="preserve">2. യെശയ്യാവ് 43:7 "എന്റെ നാമത്തിൽ വിളിക്കപ്പെടുന്ന എല്ലാവരെയും പോലും; ഞാൻ അവനെ എന്റെ മഹത്വത്തിനായി സൃഷ്ടിച്ചു, ഞാൻ അവനെ സൃഷ്ടിച്ചു; അതെ, ഞാൻ അവനെ സൃഷ്ടിച്ചു."</w:t>
      </w:r>
    </w:p>
    <w:p w14:paraId="3B3E73CE" w14:textId="77777777" w:rsidR="000F7377" w:rsidRDefault="000F7377"/>
    <w:p w14:paraId="65ED6B98" w14:textId="77777777" w:rsidR="000F7377" w:rsidRDefault="000F7377">
      <w:r xmlns:w="http://schemas.openxmlformats.org/wordprocessingml/2006/main">
        <w:t xml:space="preserve">വെളിപ്പാട് 14:8 മറ്റൊരു ദൂതൻ പിന്നാലെ വന്നു: ബാബിലോൺ വീണു, വീണു, ആ മഹാനഗരം, അവൾ തന്റെ പരസംഗത്തിന്റെ ക്രോധ വീഞ്ഞ് സകലജാതികളെയും കുടിപ്പിച്ചു.</w:t>
      </w:r>
    </w:p>
    <w:p w14:paraId="6045842D" w14:textId="77777777" w:rsidR="000F7377" w:rsidRDefault="000F7377"/>
    <w:p w14:paraId="65ECAA02" w14:textId="77777777" w:rsidR="000F7377" w:rsidRDefault="000F7377">
      <w:r xmlns:w="http://schemas.openxmlformats.org/wordprocessingml/2006/main">
        <w:t xml:space="preserve">ബാബിലോൺ അതിന്റെ വ്യഭിചാരം നിമിത്തം വീണുപോയെന്നും എല്ലാ ജനതകളെയും അതിന്റെ ക്രോധം കുടിപ്പിച്ചുവെന്നും ഒരു ദൂതൻ അറിയിച്ചു.</w:t>
      </w:r>
    </w:p>
    <w:p w14:paraId="4342EBA3" w14:textId="77777777" w:rsidR="000F7377" w:rsidRDefault="000F7377"/>
    <w:p w14:paraId="7956AF0B" w14:textId="77777777" w:rsidR="000F7377" w:rsidRDefault="000F7377">
      <w:r xmlns:w="http://schemas.openxmlformats.org/wordprocessingml/2006/main">
        <w:t xml:space="preserve">1. പരസംഗത്തിന്റെ അനന്തരഫലങ്ങൾ</w:t>
      </w:r>
    </w:p>
    <w:p w14:paraId="0D86293E" w14:textId="77777777" w:rsidR="000F7377" w:rsidRDefault="000F7377"/>
    <w:p w14:paraId="6EE8E6E5" w14:textId="77777777" w:rsidR="000F7377" w:rsidRDefault="000F7377">
      <w:r xmlns:w="http://schemas.openxmlformats.org/wordprocessingml/2006/main">
        <w:t xml:space="preserve">2. രാഷ്ട്രങ്ങളെ ന്യായം വിധിക്കുന്നതിൽ ദൈവത്തിന്റെ നീതി</w:t>
      </w:r>
    </w:p>
    <w:p w14:paraId="77EEC1F2" w14:textId="77777777" w:rsidR="000F7377" w:rsidRDefault="000F7377"/>
    <w:p w14:paraId="1D934A57" w14:textId="77777777" w:rsidR="000F7377" w:rsidRDefault="000F7377">
      <w:r xmlns:w="http://schemas.openxmlformats.org/wordprocessingml/2006/main">
        <w:t xml:space="preserve">1. യെശയ്യാവ് 47:1-15</w:t>
      </w:r>
    </w:p>
    <w:p w14:paraId="3697B4F6" w14:textId="77777777" w:rsidR="000F7377" w:rsidRDefault="000F7377"/>
    <w:p w14:paraId="75061489" w14:textId="77777777" w:rsidR="000F7377" w:rsidRDefault="000F7377">
      <w:r xmlns:w="http://schemas.openxmlformats.org/wordprocessingml/2006/main">
        <w:t xml:space="preserve">2. യിരെമ്യാവ് 51:6-8</w:t>
      </w:r>
    </w:p>
    <w:p w14:paraId="054EBD71" w14:textId="77777777" w:rsidR="000F7377" w:rsidRDefault="000F7377"/>
    <w:p w14:paraId="38C63A4B" w14:textId="77777777" w:rsidR="000F7377" w:rsidRDefault="000F7377">
      <w:r xmlns:w="http://schemas.openxmlformats.org/wordprocessingml/2006/main">
        <w:t xml:space="preserve">വെളിപ്പാട് 14:9 മൂന്നാമത്തെ ദൂതൻ അവരെ അനുഗമിച്ചു: ആരെങ്കിലും മൃഗത്തെയും അതിന്റെ പ്രതിമയെയും നമസ്കരിച്ച് നെറ്റിയിലോ കൈയിലോ അടയാളം ഏറ്റുവാങ്ങുകയാണെങ്കിൽ, അത്യുച്ചത്തിൽ പറഞ്ഞു.</w:t>
      </w:r>
    </w:p>
    <w:p w14:paraId="27B72976" w14:textId="77777777" w:rsidR="000F7377" w:rsidRDefault="000F7377"/>
    <w:p w14:paraId="38BE6205" w14:textId="77777777" w:rsidR="000F7377" w:rsidRDefault="000F7377">
      <w:r xmlns:w="http://schemas.openxmlformats.org/wordprocessingml/2006/main">
        <w:t xml:space="preserve">മൃഗത്തെ ആരാധിക്കുന്നതിന്റെയും അടയാളം സ്വീകരിക്കുന്നതിന്റെയും അനന്തരഫലങ്ങളെക്കുറിച്ചാണ് ഈ ഭാഗം.</w:t>
      </w:r>
    </w:p>
    <w:p w14:paraId="7AC31E99" w14:textId="77777777" w:rsidR="000F7377" w:rsidRDefault="000F7377"/>
    <w:p w14:paraId="2A79CA0C" w14:textId="77777777" w:rsidR="000F7377" w:rsidRDefault="000F7377">
      <w:r xmlns:w="http://schemas.openxmlformats.org/wordprocessingml/2006/main">
        <w:t xml:space="preserve">1. വിഗ്രഹാരാധനയുടെ അപകടം: വെളിപാട് 14:9-ലെ എ</w:t>
      </w:r>
    </w:p>
    <w:p w14:paraId="1D48E895" w14:textId="77777777" w:rsidR="000F7377" w:rsidRDefault="000F7377"/>
    <w:p w14:paraId="110F54C7" w14:textId="77777777" w:rsidR="000F7377" w:rsidRDefault="000F7377">
      <w:r xmlns:w="http://schemas.openxmlformats.org/wordprocessingml/2006/main">
        <w:t xml:space="preserve">2. മൃഗത്തെ ആരാധിക്കുന്നതിനുള്ള ചെലവ്: വെളിപാട് 14:9 നമ്മെ എന്താണ് പഠിപ്പിക്കുന്നത്</w:t>
      </w:r>
    </w:p>
    <w:p w14:paraId="1434160F" w14:textId="77777777" w:rsidR="000F7377" w:rsidRDefault="000F7377"/>
    <w:p w14:paraId="2D3F0708" w14:textId="77777777" w:rsidR="000F7377" w:rsidRDefault="000F7377">
      <w:r xmlns:w="http://schemas.openxmlformats.org/wordprocessingml/2006/main">
        <w:t xml:space="preserve">1. പുറപ്പാട് 20:4-5 - "ഒരു കൊത്തിയെടുത്ത പ്രതിമയോ മുകളിൽ സ്വർഗ്ഗത്തിലോ താഴെ ഭൂമിയിലോ ഭൂമിക്ക് കീഴെ വെള്ളത്തിലോ ഉള്ള യാതൊന്നിൻറെയും സാദൃശ്യമോ ഉണ്ടാക്കരുത്. നീ അവരെ വണങ്ങുകയോ സേവിക്കുകയോ ചെയ്യരുത്, കാരണം നിങ്ങളുടെ ദൈവമായ കർത്താവായ ഞാൻ അസൂയയുള്ള ദൈവമാണ്.</w:t>
      </w:r>
    </w:p>
    <w:p w14:paraId="65FD7F9E" w14:textId="77777777" w:rsidR="000F7377" w:rsidRDefault="000F7377"/>
    <w:p w14:paraId="4915B5B4" w14:textId="77777777" w:rsidR="000F7377" w:rsidRDefault="000F7377">
      <w:r xmlns:w="http://schemas.openxmlformats.org/wordprocessingml/2006/main">
        <w:t xml:space="preserve">2. ആവർത്തനം 5:8-9 - “നീ കൊത്തിയെടുത്ത ഒരു ബിംബമോ മുകളിൽ സ്വർഗ്ഗത്തിലോ താഴെ ഭൂമിയിലോ ഭൂമിക്കു കീഴെ വെള്ളത്തിലോ ഉള്ള യാതൊന്നിന്റെയും സാദൃശ്യമോ ഉണ്ടാക്കരുത്. നീ അവരെ വണങ്ങുകയോ സേവിക്കുകയോ ചെയ്യരുത്, കാരണം നിങ്ങളുടെ ദൈവമായ കർത്താവായ ഞാൻ അസൂയയുള്ള ദൈവമാണ്.</w:t>
      </w:r>
    </w:p>
    <w:p w14:paraId="60E8840B" w14:textId="77777777" w:rsidR="000F7377" w:rsidRDefault="000F7377"/>
    <w:p w14:paraId="531E890A" w14:textId="77777777" w:rsidR="000F7377" w:rsidRDefault="000F7377">
      <w:r xmlns:w="http://schemas.openxmlformats.org/wordprocessingml/2006/main">
        <w:t xml:space="preserve">വെളിപ്പാട് 14:10 അവന്റെ ക്രോധത്തിന്റെ പാനപാത്രത്തിൽ കലർപ്പില്ലാതെ ഒഴിക്കപ്പെടുന്ന ദൈവത്തിന്റെ ക്രോധത്തിന്റെ വീഞ്ഞ് അവൻ കുടിക്കും; വിശുദ്ധ ദൂതന്മാരുടെ സാന്നിധ്യത്തിലും കുഞ്ഞാടിന്റെ സാന്നിധ്യത്തിലും അവൻ തീയും ഗന്ധകവും കൊണ്ട് ദണ്ഡിപ്പിക്കപ്പെടും.</w:t>
      </w:r>
    </w:p>
    <w:p w14:paraId="557C25D0" w14:textId="77777777" w:rsidR="000F7377" w:rsidRDefault="000F7377"/>
    <w:p w14:paraId="16C38CF5" w14:textId="77777777" w:rsidR="000F7377" w:rsidRDefault="000F7377">
      <w:r xmlns:w="http://schemas.openxmlformats.org/wordprocessingml/2006/main">
        <w:t xml:space="preserve">മൃഗത്തെ അനുഗമിക്കുന്നവർ ദൈവകോപം നേരിടുകയും വിശുദ്ധ മാലാഖമാരുടെയും കുഞ്ഞാടിന്റെയും സാന്നിധ്യത്തിൽ തീയും ഗന്ധകവും കൊണ്ട് ശിക്ഷിക്കപ്പെടുകയും ചെയ്യും.</w:t>
      </w:r>
    </w:p>
    <w:p w14:paraId="67035829" w14:textId="77777777" w:rsidR="000F7377" w:rsidRDefault="000F7377"/>
    <w:p w14:paraId="065A0FD7" w14:textId="77777777" w:rsidR="000F7377" w:rsidRDefault="000F7377">
      <w:r xmlns:w="http://schemas.openxmlformats.org/wordprocessingml/2006/main">
        <w:t xml:space="preserve">1. ദൈവത്തിന്റെ കോപം: എന്താണ് അർത്ഥമാക്കുന്നത്?</w:t>
      </w:r>
    </w:p>
    <w:p w14:paraId="481E50A5" w14:textId="77777777" w:rsidR="000F7377" w:rsidRDefault="000F7377"/>
    <w:p w14:paraId="4E08A3DB" w14:textId="77777777" w:rsidR="000F7377" w:rsidRDefault="000F7377">
      <w:r xmlns:w="http://schemas.openxmlformats.org/wordprocessingml/2006/main">
        <w:t xml:space="preserve">2. ദൈവത്തോടുള്ള അനുസരണക്കേടിന്റെ അനന്തരഫലങ്ങൾ</w:t>
      </w:r>
    </w:p>
    <w:p w14:paraId="3C82E133" w14:textId="77777777" w:rsidR="000F7377" w:rsidRDefault="000F7377"/>
    <w:p w14:paraId="040636CD" w14:textId="77777777" w:rsidR="000F7377" w:rsidRDefault="000F7377">
      <w:r xmlns:w="http://schemas.openxmlformats.org/wordprocessingml/2006/main">
        <w:t xml:space="preserve">1. റോമർ 2:5 - എന്നാൽ നിങ്ങളുടെ ശാഠ്യവും അനുതാപമില്ലാത്ത ഹൃദയവും നിമിത്തം, ദൈവത്തിന്റെ നീതിയുള്ള ന്യായവിധി വെളിപ്പെടുന്ന ദൈവത്തിന്റെ ക്രോധദിവസത്തിനായി നിങ്ങൾ നിങ്ങളോടുതന്നെ ക്രോധം സംഭരിക്കുന്നു.</w:t>
      </w:r>
    </w:p>
    <w:p w14:paraId="7D70FEB5" w14:textId="77777777" w:rsidR="000F7377" w:rsidRDefault="000F7377"/>
    <w:p w14:paraId="72E85458" w14:textId="77777777" w:rsidR="000F7377" w:rsidRDefault="000F7377">
      <w:r xmlns:w="http://schemas.openxmlformats.org/wordprocessingml/2006/main">
        <w:t xml:space="preserve">2. എബ്രായർ 10:31 - ജീവനുള്ള ദൈവത്തിന്റെ കൈകളിൽ വീഴുന്നത് ഭയങ്കരമായ കാര്യമാണ്.</w:t>
      </w:r>
    </w:p>
    <w:p w14:paraId="55F8B811" w14:textId="77777777" w:rsidR="000F7377" w:rsidRDefault="000F7377"/>
    <w:p w14:paraId="41BA4702" w14:textId="77777777" w:rsidR="000F7377" w:rsidRDefault="000F7377">
      <w:r xmlns:w="http://schemas.openxmlformats.org/wordprocessingml/2006/main">
        <w:t xml:space="preserve">വെളിപ്പാടു 14:11 അവരുടെ ദണ്ഡനത്തിന്റെ പുക എന്നെന്നേക്കും പൊങ്ങുന്നു; മൃഗത്തെയും അതിന്റെ പ്രതിമയെയും ആരാധിക്കുന്നവർക്കും അതിന്റെ നാമത്തിന്റെ അടയാളം ഏറ്റുവാങ്ങുന്നവർക്കും രാവും പകലും വിശ്രമമില്ല.</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മൃഗത്തെയും അതിന്റെ പ്രതിമയെയും ആരാധിക്കുന്നവരും അതിന്റെ അടയാളം വഹിക്കുന്നവരും വിശ്രമമില്ലാതെ നിത്യമായ ദണ്ഡനം അനുഭവിക്കും.</w:t>
      </w:r>
    </w:p>
    <w:p w14:paraId="78552A02" w14:textId="77777777" w:rsidR="000F7377" w:rsidRDefault="000F7377"/>
    <w:p w14:paraId="7639803D" w14:textId="77777777" w:rsidR="000F7377" w:rsidRDefault="000F7377">
      <w:r xmlns:w="http://schemas.openxmlformats.org/wordprocessingml/2006/main">
        <w:t xml:space="preserve">1. അവിശുദ്ധ ആരാധനയിൽ ജീവിക്കുന്നത് - വ്യാജ വിഗ്രഹങ്ങളെ സേവിക്കുന്നതിന്റെ അനന്തരഫലങ്ങൾ</w:t>
      </w:r>
    </w:p>
    <w:p w14:paraId="16F9AB8F" w14:textId="77777777" w:rsidR="000F7377" w:rsidRDefault="000F7377"/>
    <w:p w14:paraId="0337491F" w14:textId="77777777" w:rsidR="000F7377" w:rsidRDefault="000F7377">
      <w:r xmlns:w="http://schemas.openxmlformats.org/wordprocessingml/2006/main">
        <w:t xml:space="preserve">2. സ്വർഗ്ഗത്തിനും നരകത്തിനും ഇടയിലുള്ള ഒരു തിരഞ്ഞെടുപ്പ് - നാമെല്ലാവരും ചെയ്യേണ്ട പരമമായ തീരുമാനം</w:t>
      </w:r>
    </w:p>
    <w:p w14:paraId="7AFCD844" w14:textId="77777777" w:rsidR="000F7377" w:rsidRDefault="000F7377"/>
    <w:p w14:paraId="510196C6" w14:textId="77777777" w:rsidR="000F7377" w:rsidRDefault="000F7377">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45021441" w14:textId="77777777" w:rsidR="000F7377" w:rsidRDefault="000F7377"/>
    <w:p w14:paraId="7BCFD1C9" w14:textId="77777777" w:rsidR="000F7377" w:rsidRDefault="000F7377">
      <w:r xmlns:w="http://schemas.openxmlformats.org/wordprocessingml/2006/main">
        <w:t xml:space="preserve">2. യാക്കോബ് 4:17 - അതുകൊണ്ട് ശരിയായ കാര്യം അറിയുകയും ചെയ്യുന്നതിൽ പരാജയപ്പെടുകയും ചെയ്യുന്നവൻ പാപമാണ്.</w:t>
      </w:r>
    </w:p>
    <w:p w14:paraId="6EAFF37E" w14:textId="77777777" w:rsidR="000F7377" w:rsidRDefault="000F7377"/>
    <w:p w14:paraId="6F1D2321" w14:textId="77777777" w:rsidR="000F7377" w:rsidRDefault="000F7377">
      <w:r xmlns:w="http://schemas.openxmlformats.org/wordprocessingml/2006/main">
        <w:t xml:space="preserve">വെളിപ്പാട് 14:12 ഇതാ, വിശുദ്ധന്മാരുടെ ക്ഷമ: ഇതാ, ദൈവത്തിന്റെ കല്പനകളും യേശുവിന്റെ വിശ്വാസവും പ്രമാണിക്കുന്നവർ.</w:t>
      </w:r>
    </w:p>
    <w:p w14:paraId="4BD99AA7" w14:textId="77777777" w:rsidR="000F7377" w:rsidRDefault="000F7377"/>
    <w:p w14:paraId="760EE7A2" w14:textId="77777777" w:rsidR="000F7377" w:rsidRDefault="000F7377">
      <w:r xmlns:w="http://schemas.openxmlformats.org/wordprocessingml/2006/main">
        <w:t xml:space="preserve">ദൈവത്തോടും യേശുവിനോടും ക്ഷമയും അനുസരണമുള്ളവരുമാണ് വിശുദ്ധർ.</w:t>
      </w:r>
    </w:p>
    <w:p w14:paraId="34D9326E" w14:textId="77777777" w:rsidR="000F7377" w:rsidRDefault="000F7377"/>
    <w:p w14:paraId="0B70741D" w14:textId="77777777" w:rsidR="000F7377" w:rsidRDefault="000F7377">
      <w:r xmlns:w="http://schemas.openxmlformats.org/wordprocessingml/2006/main">
        <w:t xml:space="preserve">1. ദൈവത്തെ അനുഗമിക്കുന്നതിലുള്ള ക്ഷമയുടെ ശക്തി</w:t>
      </w:r>
    </w:p>
    <w:p w14:paraId="74234151" w14:textId="77777777" w:rsidR="000F7377" w:rsidRDefault="000F7377"/>
    <w:p w14:paraId="078DB6E4" w14:textId="77777777" w:rsidR="000F7377" w:rsidRDefault="000F7377">
      <w:r xmlns:w="http://schemas.openxmlformats.org/wordprocessingml/2006/main">
        <w:t xml:space="preserve">2. ദൈവത്തോടും യേശുവിനോടുമുള്ള അനുസരണം: അനുഗ്രഹത്തിലേക്കുള്ള ഒരു പാത</w:t>
      </w:r>
    </w:p>
    <w:p w14:paraId="62AE030C" w14:textId="77777777" w:rsidR="000F7377" w:rsidRDefault="000F7377"/>
    <w:p w14:paraId="48B7C25E" w14:textId="77777777" w:rsidR="000F7377" w:rsidRDefault="000F7377">
      <w:r xmlns:w="http://schemas.openxmlformats.org/wordprocessingml/2006/main">
        <w:t xml:space="preserve">1. സങ്കീർത്തനം 19:7-11</w:t>
      </w:r>
    </w:p>
    <w:p w14:paraId="4CA87646" w14:textId="77777777" w:rsidR="000F7377" w:rsidRDefault="000F7377"/>
    <w:p w14:paraId="75CE4B5F" w14:textId="77777777" w:rsidR="000F7377" w:rsidRDefault="000F7377">
      <w:r xmlns:w="http://schemas.openxmlformats.org/wordprocessingml/2006/main">
        <w:t xml:space="preserve">2. യാക്കോബ് 1:2-4</w:t>
      </w:r>
    </w:p>
    <w:p w14:paraId="062E6397" w14:textId="77777777" w:rsidR="000F7377" w:rsidRDefault="000F7377"/>
    <w:p w14:paraId="3CAF56DF" w14:textId="77777777" w:rsidR="000F7377" w:rsidRDefault="000F7377">
      <w:r xmlns:w="http://schemas.openxmlformats.org/wordprocessingml/2006/main">
        <w:t xml:space="preserve">വെളിപ്പാടു 14:13 സ്വർഗ്ഗത്തിൽനിന്നു ഒരു ശബ്ദം എന്നോടു പറയുന്നതു ഞാൻ കേട്ടു: ഇനിമുതൽ കർത്താവിൽ മരിക്കുന്ന മരിച്ചവർ ഭാഗ്യവാന്മാർ എന്നു എഴുതുക. </w:t>
      </w:r>
      <w:r xmlns:w="http://schemas.openxmlformats.org/wordprocessingml/2006/main">
        <w:lastRenderedPageBreak xmlns:w="http://schemas.openxmlformats.org/wordprocessingml/2006/main"/>
      </w:r>
      <w:r xmlns:w="http://schemas.openxmlformats.org/wordprocessingml/2006/main">
        <w:t xml:space="preserve">അവരുടെ പ്രവൃത്തികൾ അവരെ പിന്തുടരുന്നു.</w:t>
      </w:r>
    </w:p>
    <w:p w14:paraId="2DA479A3" w14:textId="77777777" w:rsidR="000F7377" w:rsidRDefault="000F7377"/>
    <w:p w14:paraId="19DB26C7" w14:textId="77777777" w:rsidR="000F7377" w:rsidRDefault="000F7377">
      <w:r xmlns:w="http://schemas.openxmlformats.org/wordprocessingml/2006/main">
        <w:t xml:space="preserve">കർത്താവിൽ മരിക്കുന്നവർ ഭാഗ്യവാന്മാരാണെന്നും അവരുടെ അധ്വാനത്തിൽ നിന്ന് വിശ്രമിക്കുമെന്നും അവരുടെ പ്രവൃത്തികൾ അവരെ പിന്തുടരുമെന്നും സ്വർഗ്ഗത്തിൽ നിന്നുള്ള ശബ്ദം പറയുന്നു.</w:t>
      </w:r>
    </w:p>
    <w:p w14:paraId="076B5B7D" w14:textId="77777777" w:rsidR="000F7377" w:rsidRDefault="000F7377"/>
    <w:p w14:paraId="3CA190EB" w14:textId="77777777" w:rsidR="000F7377" w:rsidRDefault="000F7377">
      <w:r xmlns:w="http://schemas.openxmlformats.org/wordprocessingml/2006/main">
        <w:t xml:space="preserve">1. വിശ്വാസജീവിതം: കർത്താവിൽ മരിക്കുന്നതിന്റെ അനുഗ്രഹം</w:t>
      </w:r>
    </w:p>
    <w:p w14:paraId="1D415E4A" w14:textId="77777777" w:rsidR="000F7377" w:rsidRDefault="000F7377"/>
    <w:p w14:paraId="6FCB0B55" w14:textId="77777777" w:rsidR="000F7377" w:rsidRDefault="000F7377">
      <w:r xmlns:w="http://schemas.openxmlformats.org/wordprocessingml/2006/main">
        <w:t xml:space="preserve">2. ഞങ്ങളുടെ പ്രവൃത്തികൾ ഞങ്ങളെ പിന്തുടരുന്നു: വിശ്വാസത്തിന്റെ പൈതൃകം</w:t>
      </w:r>
    </w:p>
    <w:p w14:paraId="5B7E9C89" w14:textId="77777777" w:rsidR="000F7377" w:rsidRDefault="000F7377"/>
    <w:p w14:paraId="234819E6" w14:textId="77777777" w:rsidR="000F7377" w:rsidRDefault="000F7377">
      <w:r xmlns:w="http://schemas.openxmlformats.org/wordprocessingml/2006/main">
        <w:t xml:space="preserve">1. മത്തായി 11:28-30 - തന്റെ അടുക്കൽ വരാനും നമ്മുടെ ആത്മാക്കൾക്ക് വിശ്രമം കണ്ടെത്താനും യേശു നമ്മെ ക്ഷണിക്കുന്നു.</w:t>
      </w:r>
    </w:p>
    <w:p w14:paraId="20165623" w14:textId="77777777" w:rsidR="000F7377" w:rsidRDefault="000F7377"/>
    <w:p w14:paraId="13F33E6E" w14:textId="77777777" w:rsidR="000F7377" w:rsidRDefault="000F7377">
      <w:r xmlns:w="http://schemas.openxmlformats.org/wordprocessingml/2006/main">
        <w:t xml:space="preserve">2. എബ്രായർ 4:11 - നമുക്ക് ദൈവത്തിന്റെ വിശ്രമത്തിൽ പ്രവേശിക്കാൻ ശ്രമിക്കാം.</w:t>
      </w:r>
    </w:p>
    <w:p w14:paraId="75AEC0E6" w14:textId="77777777" w:rsidR="000F7377" w:rsidRDefault="000F7377"/>
    <w:p w14:paraId="4C2B2792" w14:textId="77777777" w:rsidR="000F7377" w:rsidRDefault="000F7377">
      <w:r xmlns:w="http://schemas.openxmlformats.org/wordprocessingml/2006/main">
        <w:t xml:space="preserve">വെളിപ്പാട് 14:14 ഞാൻ നോക്കിയപ്പോൾ ഇതാ, ഒരു വെളുത്ത മേഘം, മേഘത്തിന്മേൽ മനുഷ്യപുത്രനെപ്പോലെ ഒരാൾ ഇരിക്കുന്നത് കണ്ടു, തലയിൽ ഒരു സ്വർണ്ണ കിരീടവും കയ്യിൽ മൂർച്ചയുള്ള അരിവാളും ഉണ്ടായിരുന്നു.</w:t>
      </w:r>
    </w:p>
    <w:p w14:paraId="2E99FB29" w14:textId="77777777" w:rsidR="000F7377" w:rsidRDefault="000F7377"/>
    <w:p w14:paraId="644515AE" w14:textId="77777777" w:rsidR="000F7377" w:rsidRDefault="000F7377">
      <w:r xmlns:w="http://schemas.openxmlformats.org/wordprocessingml/2006/main">
        <w:t xml:space="preserve">ഒരു വെളുത്ത മേഘത്തിൽ സ്വർണ്ണ കിരീടവും കൈയിൽ മൂർച്ചയുള്ള അരിവാളും ഉള്ള ഒരു രൂപം ജോൺ കാണുന്നു.</w:t>
      </w:r>
    </w:p>
    <w:p w14:paraId="495DA07B" w14:textId="77777777" w:rsidR="000F7377" w:rsidRDefault="000F7377"/>
    <w:p w14:paraId="27E27A95" w14:textId="77777777" w:rsidR="000F7377" w:rsidRDefault="000F7377">
      <w:r xmlns:w="http://schemas.openxmlformats.org/wordprocessingml/2006/main">
        <w:t xml:space="preserve">1. മനുഷ്യപുത്രന്റെ വരവ്: യേശുവിന്റെ രണ്ടാം വരവ് നമ്മുടെ ജീവിതത്തെ എങ്ങനെ ബാധിക്കും</w:t>
      </w:r>
    </w:p>
    <w:p w14:paraId="36856F2F" w14:textId="77777777" w:rsidR="000F7377" w:rsidRDefault="000F7377"/>
    <w:p w14:paraId="38073BBC" w14:textId="77777777" w:rsidR="000F7377" w:rsidRDefault="000F7377">
      <w:r xmlns:w="http://schemas.openxmlformats.org/wordprocessingml/2006/main">
        <w:t xml:space="preserve">2. വിതക്കുന്നവന്റെയും വിളവെടുപ്പിന്റെയും ഉപമ: പ്രതികൂല സാഹചര്യങ്ങളിലെ വിശ്വസ്തതയെക്കുറിച്ചുള്ള ഒരു പാഠം</w:t>
      </w:r>
    </w:p>
    <w:p w14:paraId="088B7716" w14:textId="77777777" w:rsidR="000F7377" w:rsidRDefault="000F7377"/>
    <w:p w14:paraId="69644E06" w14:textId="77777777" w:rsidR="000F7377" w:rsidRDefault="000F7377">
      <w:r xmlns:w="http://schemas.openxmlformats.org/wordprocessingml/2006/main">
        <w:t xml:space="preserve">1. മത്തായി 13:18-23</w:t>
      </w:r>
    </w:p>
    <w:p w14:paraId="48121D83" w14:textId="77777777" w:rsidR="000F7377" w:rsidRDefault="000F7377"/>
    <w:p w14:paraId="7A03028D" w14:textId="77777777" w:rsidR="000F7377" w:rsidRDefault="000F7377">
      <w:r xmlns:w="http://schemas.openxmlformats.org/wordprocessingml/2006/main">
        <w:t xml:space="preserve">2. വെളിപ്പാട്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4:15 വേറൊരു ദൂതൻ ദൈവാലയത്തിൽനിന്നു പുറപ്പെട്ടു, മേഘത്തിന്മേൽ ഇരിക്കുന്നവനോടു: നിന്റെ അരിവാൾ ഇട്ടു കൊയ്യുക; നീ കൊയ്യാനുള്ള സമയം വന്നിരിക്കുന്നു; ഭൂമിയിലെ വിളവെടുപ്പ് പാകമായിരിക്കുന്നു.</w:t>
      </w:r>
    </w:p>
    <w:p w14:paraId="0FEB4C8E" w14:textId="77777777" w:rsidR="000F7377" w:rsidRDefault="000F7377"/>
    <w:p w14:paraId="50E4902B" w14:textId="77777777" w:rsidR="000F7377" w:rsidRDefault="000F7377">
      <w:r xmlns:w="http://schemas.openxmlformats.org/wordprocessingml/2006/main">
        <w:t xml:space="preserve">ഭൂമിയുടെ വിളവെടുപ്പ് സമയം അതിക്രമിച്ചിരിക്കുന്നു.</w:t>
      </w:r>
    </w:p>
    <w:p w14:paraId="6B7B9E61" w14:textId="77777777" w:rsidR="000F7377" w:rsidRDefault="000F7377"/>
    <w:p w14:paraId="0077EA80" w14:textId="77777777" w:rsidR="000F7377" w:rsidRDefault="000F7377">
      <w:r xmlns:w="http://schemas.openxmlformats.org/wordprocessingml/2006/main">
        <w:t xml:space="preserve">1. സമയം ഇപ്പോൾ: ഭൂമിയുടെ വിളവെടുപ്പ്</w:t>
      </w:r>
    </w:p>
    <w:p w14:paraId="136BDC56" w14:textId="77777777" w:rsidR="000F7377" w:rsidRDefault="000F7377"/>
    <w:p w14:paraId="2BF08CB0" w14:textId="77777777" w:rsidR="000F7377" w:rsidRDefault="000F7377">
      <w:r xmlns:w="http://schemas.openxmlformats.org/wordprocessingml/2006/main">
        <w:t xml:space="preserve">2. ഫലം കായ്ക്കുന്നു: ഭൂമിയുടെ വിളവെടുപ്പ്</w:t>
      </w:r>
    </w:p>
    <w:p w14:paraId="4651F8D1" w14:textId="77777777" w:rsidR="000F7377" w:rsidRDefault="000F7377"/>
    <w:p w14:paraId="51C346F3" w14:textId="77777777" w:rsidR="000F7377" w:rsidRDefault="000F7377">
      <w:r xmlns:w="http://schemas.openxmlformats.org/wordprocessingml/2006/main">
        <w:t xml:space="preserve">1. മത്തായി 3:8, "അതിനാൽ മാനസാന്തരത്തിന് യോഗ്യമായ ഫലം കായ്ക്കുക."</w:t>
      </w:r>
    </w:p>
    <w:p w14:paraId="4B85B257" w14:textId="77777777" w:rsidR="000F7377" w:rsidRDefault="000F7377"/>
    <w:p w14:paraId="63179A2E" w14:textId="77777777" w:rsidR="000F7377" w:rsidRDefault="000F7377">
      <w:r xmlns:w="http://schemas.openxmlformats.org/wordprocessingml/2006/main">
        <w:t xml:space="preserve">2. യോഹന്നാൻ 4:35-36, “ഇനിയും നാല് മാസമുണ്ട്, പിന്നെ വിളവെടുപ്പ് വരുന്നു എന്ന് നിങ്ങൾ പറയുന്നില്ലേ? ഇതാ, ഞാൻ നിങ്ങളോടു പറയുന്നു, നിങ്ങളുടെ കണ്ണുകളുയർത്തി വയലുകളിലേക്ക് നോക്കുക, കാരണം അവ ഇതിനകം വിളവെടുപ്പിനായി വെളുത്തിരിക്കുന്നു.</w:t>
      </w:r>
    </w:p>
    <w:p w14:paraId="1B82CA1A" w14:textId="77777777" w:rsidR="000F7377" w:rsidRDefault="000F7377"/>
    <w:p w14:paraId="039016CC" w14:textId="77777777" w:rsidR="000F7377" w:rsidRDefault="000F7377">
      <w:r xmlns:w="http://schemas.openxmlformats.org/wordprocessingml/2006/main">
        <w:t xml:space="preserve">വെളിപ്പാടു 14:16 മേഘത്തിന്മേൽ ഇരിക്കുന്നവൻ തന്റെ അരിവാൾ ഭൂമിയിൽ കുത്തി; ഭൂമി കൊയ്തു.</w:t>
      </w:r>
    </w:p>
    <w:p w14:paraId="49C7514C" w14:textId="77777777" w:rsidR="000F7377" w:rsidRDefault="000F7377"/>
    <w:p w14:paraId="7E86AB7E" w14:textId="77777777" w:rsidR="000F7377" w:rsidRDefault="000F7377">
      <w:r xmlns:w="http://schemas.openxmlformats.org/wordprocessingml/2006/main">
        <w:t xml:space="preserve">ദൈവത്തിന്റെ ന്യായവിധി വേഗത്തിലും അപ്രതീക്ഷിതമായും വരും.</w:t>
      </w:r>
    </w:p>
    <w:p w14:paraId="0F6E0DA4" w14:textId="77777777" w:rsidR="000F7377" w:rsidRDefault="000F7377"/>
    <w:p w14:paraId="0C0E12A4" w14:textId="77777777" w:rsidR="000F7377" w:rsidRDefault="000F7377">
      <w:r xmlns:w="http://schemas.openxmlformats.org/wordprocessingml/2006/main">
        <w:t xml:space="preserve">1. ദൈവത്തിന്റെ ന്യായവിധിക്ക് തയ്യാറാകുക - സംതൃപ്തരാകരുത്.</w:t>
      </w:r>
    </w:p>
    <w:p w14:paraId="12EDCAB0" w14:textId="77777777" w:rsidR="000F7377" w:rsidRDefault="000F7377"/>
    <w:p w14:paraId="478582C0" w14:textId="77777777" w:rsidR="000F7377" w:rsidRDefault="000F7377">
      <w:r xmlns:w="http://schemas.openxmlformats.org/wordprocessingml/2006/main">
        <w:t xml:space="preserve">2. ദൈവത്തിന്റെ ന്യായവിധി ന്യായവും ഒഴിവാക്കാനാവാത്തതുമാണ്.</w:t>
      </w:r>
    </w:p>
    <w:p w14:paraId="67F5DE28" w14:textId="77777777" w:rsidR="000F7377" w:rsidRDefault="000F7377"/>
    <w:p w14:paraId="5E589FA3" w14:textId="77777777" w:rsidR="000F7377" w:rsidRDefault="000F7377">
      <w:r xmlns:w="http://schemas.openxmlformats.org/wordprocessingml/2006/main">
        <w:t xml:space="preserve">1. റോമർ 2: 5-6 "എന്നാൽ നിങ്ങളുടെ കഠിനവും അനുതാപമില്ലാത്തതുമായ ഹൃദയം നിമിത്തം ദൈവത്തിന്റെ നീതിയുള്ള ന്യായവിധി വെളിപ്പെടുന്ന ക്രോധത്തിന്റെ നാളിൽ നിങ്ങൾ നിങ്ങൾക്കായി കോപം സംഭരിക്കുന്നു."</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എബ്രായർ 10:27 "എന്നാൽ ന്യായവിധിയെക്കുറിച്ചുള്ള ഭയങ്കരമായ ഒരു പ്രതീക്ഷയും എതിരാളികളെ വിഴുങ്ങുന്ന ഉഗ്രകോപവും."</w:t>
      </w:r>
    </w:p>
    <w:p w14:paraId="254A057C" w14:textId="77777777" w:rsidR="000F7377" w:rsidRDefault="000F7377"/>
    <w:p w14:paraId="23C13B18" w14:textId="77777777" w:rsidR="000F7377" w:rsidRDefault="000F7377">
      <w:r xmlns:w="http://schemas.openxmlformats.org/wordprocessingml/2006/main">
        <w:t xml:space="preserve">വെളിപ്പാട് 14:17 മറ്റൊരു ദൂതൻ സ്വർഗ്ഗത്തിലെ ദൈവാലയത്തിൽനിന്നു പുറപ്പെട്ടു; അവനും മൂർച്ചയുള്ള അരിവാൾ ഉണ്ടായിരുന്നു.</w:t>
      </w:r>
    </w:p>
    <w:p w14:paraId="4704C16A" w14:textId="77777777" w:rsidR="000F7377" w:rsidRDefault="000F7377"/>
    <w:p w14:paraId="1C7CD41B" w14:textId="77777777" w:rsidR="000F7377" w:rsidRDefault="000F7377">
      <w:r xmlns:w="http://schemas.openxmlformats.org/wordprocessingml/2006/main">
        <w:t xml:space="preserve">സ്വർഗ്ഗത്തിലെ ദേവാലയത്തിൽ നിന്ന് ഒരു ദൂതൻ മൂർച്ചയുള്ള അരിവാൾ ചുമന്നുകൊണ്ട് വന്നു.</w:t>
      </w:r>
    </w:p>
    <w:p w14:paraId="7BE1C60E" w14:textId="77777777" w:rsidR="000F7377" w:rsidRDefault="000F7377"/>
    <w:p w14:paraId="1F77F469" w14:textId="77777777" w:rsidR="000F7377" w:rsidRDefault="000F7377">
      <w:r xmlns:w="http://schemas.openxmlformats.org/wordprocessingml/2006/main">
        <w:t xml:space="preserve">1. ആത്മാക്കളുടെ വിളവെടുപ്പ്: മൂർച്ചയുള്ള അരിവാളുള്ള ദൂതൻ സ്വർഗ്ഗത്തിന്റെ പ്രതിഫലം കൊയ്യാൻ നമ്മെ സഹായിക്കുന്നതെങ്ങനെ</w:t>
      </w:r>
    </w:p>
    <w:p w14:paraId="57E81438" w14:textId="77777777" w:rsidR="000F7377" w:rsidRDefault="000F7377"/>
    <w:p w14:paraId="7D5C8B65" w14:textId="77777777" w:rsidR="000F7377" w:rsidRDefault="000F7377">
      <w:r xmlns:w="http://schemas.openxmlformats.org/wordprocessingml/2006/main">
        <w:t xml:space="preserve">2. അരിവാളിന്റെ ശക്തി: നമുക്ക് എങ്ങനെ സ്വർഗ്ഗത്തിന്റെ ശക്തി പ്രയോജനപ്പെടുത്താനും നിത്യതയുടെ പ്രതിഫലം കൊയ്യാനും കഴിയും</w:t>
      </w:r>
    </w:p>
    <w:p w14:paraId="625CA6D6" w14:textId="77777777" w:rsidR="000F7377" w:rsidRDefault="000F7377"/>
    <w:p w14:paraId="17795768" w14:textId="77777777" w:rsidR="000F7377" w:rsidRDefault="000F7377">
      <w:r xmlns:w="http://schemas.openxmlformats.org/wordprocessingml/2006/main">
        <w:t xml:space="preserve">1. മത്തായി 9:35-38 - പ്രസംഗിക്കുന്നതിനും അനേകരുടെ ആത്മാക്കളെ കൊയ്തെടുക്കുന്നതിനുമായി യേശു ശിഷ്യന്മാരെ അയയ്ക്കുന്നു.</w:t>
      </w:r>
    </w:p>
    <w:p w14:paraId="251AE755" w14:textId="77777777" w:rsidR="000F7377" w:rsidRDefault="000F7377"/>
    <w:p w14:paraId="14296459" w14:textId="77777777" w:rsidR="000F7377" w:rsidRDefault="000F7377">
      <w:r xmlns:w="http://schemas.openxmlformats.org/wordprocessingml/2006/main">
        <w:t xml:space="preserve">2. ലൂക്കോസ് 10:1-2 - യേശു 72 പേരെ പ്രസംഗിക്കാനും ആത്മാക്കളുടെ വിളവെടുപ്പിനുമായി അയയ്ക്കുന്നു.</w:t>
      </w:r>
    </w:p>
    <w:p w14:paraId="12FB7437" w14:textId="77777777" w:rsidR="000F7377" w:rsidRDefault="000F7377"/>
    <w:p w14:paraId="53A61934" w14:textId="77777777" w:rsidR="000F7377" w:rsidRDefault="000F7377">
      <w:r xmlns:w="http://schemas.openxmlformats.org/wordprocessingml/2006/main">
        <w:t xml:space="preserve">വെളിപ്പാടു 14:18 മറ്റൊരു ദൂതൻ യാഗപീഠത്തിൽനിന്നു പുറപ്പെട്ടു; മൂർച്ചയുള്ള അരിവാളുള്ളവനോടു ഉറക്കെ നിലവിളിച്ചു: നിന്റെ മൂർച്ചയുള്ള അരിവാൾ ഇട്ടു ഭൂമിയിലെ മുന്തിരിവള്ളികളുടെ കൂട്ടങ്ങൾ പെറുക്ക; എന്തെന്നാൽ, അവളുടെ മുന്തിരി പൂർണമായി പാകമായിരിക്കുന്നു.</w:t>
      </w:r>
    </w:p>
    <w:p w14:paraId="2621B4B6" w14:textId="77777777" w:rsidR="000F7377" w:rsidRDefault="000F7377"/>
    <w:p w14:paraId="761E7544" w14:textId="77777777" w:rsidR="000F7377" w:rsidRDefault="000F7377">
      <w:r xmlns:w="http://schemas.openxmlformats.org/wordprocessingml/2006/main">
        <w:t xml:space="preserve">ഒരു ദൂതൻ അഗ്നിയുടെ മേൽ ശക്തിയോടെ യാഗപീഠത്തിൽ നിന്ന് പുറപ്പെട്ടു, മുന്തിരിപ്പഴം പൂർണമായി പാകമായതിനാൽ ഭൂമിയിലെ മുന്തിരിവള്ളിയുടെ കൂട്ടങ്ങൾ ശേഖരിക്കാൻ മൂർച്ചയുള്ള അരിവാളുള്ളവനെ വിളിച്ചു.</w:t>
      </w:r>
    </w:p>
    <w:p w14:paraId="0985B907" w14:textId="77777777" w:rsidR="000F7377" w:rsidRDefault="000F7377"/>
    <w:p w14:paraId="6A17F6D1" w14:textId="77777777" w:rsidR="000F7377" w:rsidRDefault="000F7377">
      <w:r xmlns:w="http://schemas.openxmlformats.org/wordprocessingml/2006/main">
        <w:t xml:space="preserve">1. വിളവെടുപ്പിലെ ശക്തി: വെളിപാട് 14:18-ൽ നിന്നുള്ള പ്രത്യാശയുടെ സന്ദേശം</w:t>
      </w:r>
    </w:p>
    <w:p w14:paraId="34648F63" w14:textId="77777777" w:rsidR="000F7377" w:rsidRDefault="000F7377"/>
    <w:p w14:paraId="10DD8C2E" w14:textId="77777777" w:rsidR="000F7377" w:rsidRDefault="000F7377">
      <w:r xmlns:w="http://schemas.openxmlformats.org/wordprocessingml/2006/main">
        <w:t xml:space="preserve">2. കൊയ്ത്തുകാരുടെ ഉത്തരവാദിത്തം: വെളിപ്പാട് 14:18-ന്റെ വിളവെടുപ്പിൽ നമ്മുടെ പങ്കിനെക്കുറിച്ചുള്ള ഒരു പരിശോധന</w:t>
      </w:r>
    </w:p>
    <w:p w14:paraId="1E577191" w14:textId="77777777" w:rsidR="000F7377" w:rsidRDefault="000F7377"/>
    <w:p w14:paraId="1BAC8BA3" w14:textId="77777777" w:rsidR="000F7377" w:rsidRDefault="000F7377">
      <w:r xmlns:w="http://schemas.openxmlformats.org/wordprocessingml/2006/main">
        <w:t xml:space="preserve">1. മത്തായി 9:37-38 "പിന്നീട് അവൻ തന്റെ ശിഷ്യന്മാരോട് പറഞ്ഞു: "കൊയ്ത്ത് ധാരാളം, എന്നാൽ വേലക്കാർ ചുരുക്കം; അതുകൊണ്ട് വിളവെടുപ്പിലേക്ക് വേലക്കാരെ അയക്കാൻ കൊയ്ത്തിന്റെ കർത്താവിനോട് ആത്മാർത്ഥമായി പ്രാർത്ഥിക്കുക.</w:t>
      </w:r>
    </w:p>
    <w:p w14:paraId="4575BC63" w14:textId="77777777" w:rsidR="000F7377" w:rsidRDefault="000F7377"/>
    <w:p w14:paraId="50C90971" w14:textId="77777777" w:rsidR="000F7377" w:rsidRDefault="000F7377">
      <w:r xmlns:w="http://schemas.openxmlformats.org/wordprocessingml/2006/main">
        <w:t xml:space="preserve">2. യാക്കോബ് 5:7-8 “സഹോദരന്മാരേ, കർത്താവിന്റെ വരവുവരെ ക്ഷമയോടെ ഇരിക്കുവിൻ. നേരത്തെയും വൈകിയും മഴ പെയ്യുന്നത് വരെ ക്ഷമയോടെ ഭൂമിയുടെ വിലയേറിയ ഫലത്തിനായി കർഷകൻ എങ്ങനെ കാത്തിരിക്കുന്നുവെന്ന് കാണുക. നിങ്ങളും ക്ഷമയോടെ ഇരിക്കുക. നിങ്ങളുടെ ഹൃദയങ്ങളെ സ്ഥിരപ്പെടുത്തുവിൻ, കാരണം കർത്താവിന്റെ വരവ് അടുത്തിരിക്കുന്നു.</w:t>
      </w:r>
    </w:p>
    <w:p w14:paraId="4B7C07F8" w14:textId="77777777" w:rsidR="000F7377" w:rsidRDefault="000F7377"/>
    <w:p w14:paraId="704A9FB7" w14:textId="77777777" w:rsidR="000F7377" w:rsidRDefault="000F7377">
      <w:r xmlns:w="http://schemas.openxmlformats.org/wordprocessingml/2006/main">
        <w:t xml:space="preserve">വെളിപ്പാട് 14:19 ദൂതൻ തന്റെ അരിവാൾ ഭൂമിയിലേക്ക് എറിഞ്ഞു, ഭൂമിയിലെ മുന്തിരിവള്ളി പെറുക്കി, ദൈവക്രോധത്തിന്റെ വലിയ ചക്കിൽ ഇട്ടു.</w:t>
      </w:r>
    </w:p>
    <w:p w14:paraId="79DE1B86" w14:textId="77777777" w:rsidR="000F7377" w:rsidRDefault="000F7377"/>
    <w:p w14:paraId="58D2E12F" w14:textId="77777777" w:rsidR="000F7377" w:rsidRDefault="000F7377">
      <w:r xmlns:w="http://schemas.openxmlformats.org/wordprocessingml/2006/main">
        <w:t xml:space="preserve">ഒരു ദൂതൻ ഭൂമിയിലെ മുന്തിരിവള്ളി പെറുക്കി ദൈവക്രോധത്തിന്റെ വലിയ ചക്കിൽ ഇടുന്നു.</w:t>
      </w:r>
    </w:p>
    <w:p w14:paraId="2D15AB81" w14:textId="77777777" w:rsidR="000F7377" w:rsidRDefault="000F7377"/>
    <w:p w14:paraId="33614F21" w14:textId="77777777" w:rsidR="000F7377" w:rsidRDefault="000F7377">
      <w:r xmlns:w="http://schemas.openxmlformats.org/wordprocessingml/2006/main">
        <w:t xml:space="preserve">1. ദൈവത്തിന്റെ ശക്തി: ക്രോധത്തിന്റെ മുഖത്ത് ഉറച്ചുനിൽക്കൽ</w:t>
      </w:r>
    </w:p>
    <w:p w14:paraId="3725619B" w14:textId="77777777" w:rsidR="000F7377" w:rsidRDefault="000F7377"/>
    <w:p w14:paraId="301E4F20" w14:textId="77777777" w:rsidR="000F7377" w:rsidRDefault="000F7377">
      <w:r xmlns:w="http://schemas.openxmlformats.org/wordprocessingml/2006/main">
        <w:t xml:space="preserve">2. കർത്താവിനെ നിരസിക്കുന്നതിന്റെ അപകടം: ദൈവത്തിന്റെ ന്യായവിധി</w:t>
      </w:r>
    </w:p>
    <w:p w14:paraId="15CE53F9" w14:textId="77777777" w:rsidR="000F7377" w:rsidRDefault="000F7377"/>
    <w:p w14:paraId="277826AA" w14:textId="77777777" w:rsidR="000F7377" w:rsidRDefault="000F7377">
      <w:r xmlns:w="http://schemas.openxmlformats.org/wordprocessingml/2006/main">
        <w:t xml:space="preserve">1. യെശയ്യാവ് 63: 3-4 - "ഞാൻ ഒറ്റയ്ക്ക് മുന്തിരിച്ചക്ക് ചവിട്ടി, ജനങ്ങളിൽ ആരും എന്നോടുകൂടെ ഉണ്ടായിരുന്നില്ല; എന്റെ കോപത്തിൽ ഞാൻ അവരെ ചവിട്ടി, എന്റെ ക്രോധത്തിൽ അവരെ ചവിട്ടിമെതിക്കും; അവരുടെ രക്തം തളിക്കും. എന്റെ വസ്ത്രം, എന്റെ വസ്ത്രം മുഴുവൻ ഞാൻ കളങ്കപ്പെടുത്തും.</w:t>
      </w:r>
    </w:p>
    <w:p w14:paraId="47700BDE" w14:textId="77777777" w:rsidR="000F7377" w:rsidRDefault="000F7377"/>
    <w:p w14:paraId="308421C2" w14:textId="77777777" w:rsidR="000F7377" w:rsidRDefault="000F7377">
      <w:r xmlns:w="http://schemas.openxmlformats.org/wordprocessingml/2006/main">
        <w:t xml:space="preserve">2. റോമർ 2:5-6 - "എന്നാൽ നിന്റെ കാഠിന്യത്തിനും അനുതാപമില്ലാത്ത ഹൃദയത്തിനും ശേഷം ദൈവത്തിന്റെ ക്രോധത്തിന്റെയും നീതിനിഷ്‌ഠമായ ന്യായവിധിയുടെ വെളിപാടിന്റെയും ദിവസത്തിനെതിരായ കോപം നിങ്ങളിൽത്തന്നെ നിക്ഷേപിക്കുന്നു; അവൻ ഓരോരുത്തർക്കും അവനവന്റെ പ്രവൃത്തികൾക്കനുസരിച്ച് പ്രതിഫലം നൽകും."</w:t>
      </w:r>
    </w:p>
    <w:p w14:paraId="580FEEB6" w14:textId="77777777" w:rsidR="000F7377" w:rsidRDefault="000F7377"/>
    <w:p w14:paraId="764590C8" w14:textId="77777777" w:rsidR="000F7377" w:rsidRDefault="000F7377">
      <w:r xmlns:w="http://schemas.openxmlformats.org/wordprocessingml/2006/main">
        <w:t xml:space="preserve">വെളിപ്പാട് 14:20 നഗരത്തിന് പുറത്ത് മുന്തിരിച്ചക്ക് ചവിട്ടി, ആയിരത്തി അറുന്നൂറ് ഫർലോങ്ങ് ഇടവിട്ട് കുതിര കടിഞ്ഞാൺ വരെ മുന്തിരിച്ചക്കിൽ നിന്ന് രക്തം വന്നു.</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പട്ടണത്തിന് പുറത്ത് മുന്തിരിച്ചക്ക് ചവിട്ടി, രക്തം വളരെ ദൂരത്തേക്ക് ഒഴുകി.</w:t>
      </w:r>
    </w:p>
    <w:p w14:paraId="3410D344" w14:textId="77777777" w:rsidR="000F7377" w:rsidRDefault="000F7377"/>
    <w:p w14:paraId="0485AC27" w14:textId="77777777" w:rsidR="000F7377" w:rsidRDefault="000F7377">
      <w:r xmlns:w="http://schemas.openxmlformats.org/wordprocessingml/2006/main">
        <w:t xml:space="preserve">1. യേശുവിന്റെ രക്തം: നമ്മുടെ ശക്തിയുടെയും സംരക്ഷണത്തിന്റെയും ഉറവിടം</w:t>
      </w:r>
    </w:p>
    <w:p w14:paraId="1729FC7B" w14:textId="77777777" w:rsidR="000F7377" w:rsidRDefault="000F7377"/>
    <w:p w14:paraId="40C7C9E2" w14:textId="77777777" w:rsidR="000F7377" w:rsidRDefault="000F7377">
      <w:r xmlns:w="http://schemas.openxmlformats.org/wordprocessingml/2006/main">
        <w:t xml:space="preserve">2. കുരിശിന്റെ ശക്തി: പാപത്തെയും മരണത്തെയും മറികടക്കുക</w:t>
      </w:r>
    </w:p>
    <w:p w14:paraId="4B98BCB7" w14:textId="77777777" w:rsidR="000F7377" w:rsidRDefault="000F7377"/>
    <w:p w14:paraId="3D8C9B9C" w14:textId="77777777" w:rsidR="000F7377" w:rsidRDefault="000F7377">
      <w:r xmlns:w="http://schemas.openxmlformats.org/wordprocessingml/2006/main">
        <w:t xml:space="preserve">1. യെശയ്യാവ് 63:1-4 - രക്ഷയുടെ കർത്താവിന്റെ ശക്തമായ പ്രവൃത്തികൾ</w:t>
      </w:r>
    </w:p>
    <w:p w14:paraId="563A956C" w14:textId="77777777" w:rsidR="000F7377" w:rsidRDefault="000F7377"/>
    <w:p w14:paraId="208343B3" w14:textId="77777777" w:rsidR="000F7377" w:rsidRDefault="000F7377">
      <w:r xmlns:w="http://schemas.openxmlformats.org/wordprocessingml/2006/main">
        <w:t xml:space="preserve">2. എബ്രായർ 9:22 - വീണ്ടെടുപ്പിനുള്ള യേശുവിന്റെ രക്തം</w:t>
      </w:r>
    </w:p>
    <w:p w14:paraId="66C90058" w14:textId="77777777" w:rsidR="000F7377" w:rsidRDefault="000F7377"/>
    <w:p w14:paraId="090A9170" w14:textId="77777777" w:rsidR="000F7377" w:rsidRDefault="000F7377">
      <w:r xmlns:w="http://schemas.openxmlformats.org/wordprocessingml/2006/main">
        <w:t xml:space="preserve">വെളിപാട് പുസ്‌തകത്തിന്റെ പതിനഞ്ചാം അധ്യായമാണ് വെളിപാട് 15, അവസാനകാല സംഭവങ്ങളെക്കുറിച്ചുള്ള യോഹന്നാന്റെ ദർശനം തുടരുന്നു. ഏഴ് ബാധകളുള്ള ഏഴ് ദൂതന്മാരെ പരിചയപ്പെടുത്തുന്നതിലും ദൈവത്തിന്റെ അന്തിമ വിധികൾക്കുള്ള തയ്യാറെടുപ്പിലും ഈ അധ്യായം ശ്രദ്ധ കേന്ദ്രീകരിക്കുന്നു.</w:t>
      </w:r>
    </w:p>
    <w:p w14:paraId="757A29E9" w14:textId="77777777" w:rsidR="000F7377" w:rsidRDefault="000F7377"/>
    <w:p w14:paraId="6AA6C0A2" w14:textId="77777777" w:rsidR="000F7377" w:rsidRDefault="000F7377">
      <w:r xmlns:w="http://schemas.openxmlformats.org/wordprocessingml/2006/main">
        <w:t xml:space="preserve">1-ആം ഖണ്ഡിക: യോഹന്നാൻ സ്വർഗത്തിൽ ഒരു മഹത്തായതും അത്ഭുതകരവുമായ ഒരു അടയാളം കാണുന്നതോടെയാണ് അദ്ധ്യായം ആരംഭിക്കുന്നത് - മൃഗത്തെയും അതിന്റെ പ്രതിച്ഛായയെയും അതിന്റെ അടയാളം ലഭിച്ചവരെയും കീഴടക്കിയവരെ വെളിപ്പെടുത്തുന്ന ഒരു രംഗം. അവർ തീ കലർന്ന സ്ഫടിക കടലിന്റെ അരികിൽ ദൈവത്തെ സ്തുതിച്ചുകൊണ്ട് നിൽക്കുന്നതായി ചിത്രീകരിച്ചിരിക്കുന്നു (വെളിപാട് 15:2-4). ഈ വിജയികളായ വ്യക്തികൾ ദൈവത്തിന്റെ നീതിയുള്ള പ്രവൃത്തികൾ അംഗീകരിക്കുകയും അവന്റെ വിശുദ്ധ സ്വഭാവത്തിനായി അവനെ ആരാധിക്കുകയും ചെയ്യുന്നു.</w:t>
      </w:r>
    </w:p>
    <w:p w14:paraId="1A3903C2" w14:textId="77777777" w:rsidR="000F7377" w:rsidRDefault="000F7377"/>
    <w:p w14:paraId="1851FB73" w14:textId="77777777" w:rsidR="000F7377" w:rsidRDefault="000F7377">
      <w:r xmlns:w="http://schemas.openxmlformats.org/wordprocessingml/2006/main">
        <w:t xml:space="preserve">2-ാം ഖണ്ഡിക: സ്വർഗീയ ക്ഷേത്രത്തിൽ നിന്ന് ഏഴ് മാലാഖമാർ ഉയർന്നുവരുന്നു, ശുദ്ധമായ വെളുത്ത ലിനൻ വസ്ത്രം ധരിച്ച്, സ്വർണ്ണക്കഷണങ്ങൾ. ദൈവത്തിന്റെ കോപം നിറച്ച ഏഴു പൊൻ പാത്രങ്ങൾ അവർ വഹിക്കുന്നു (വെളിപാട് 15:5-7). സമ്പൂർണ ദൈവിക ന്യായവിധിയെ പ്രതിനിധീകരിക്കുന്ന നാല് ജീവികളിൽ ഒന്ന് അവർക്ക് ഈ പാത്രങ്ങൾ നൽകുന്നു. ദൈവമഹത്വത്തിൽ നിന്നും ശക്തിയിൽ നിന്നുമുള്ള പുകകൊണ്ടു ക്ഷേത്രം നിറയുന്നു, അത് അവന്റെ സാന്നിധ്യത്തെ സൂചിപ്പിക്കുന്നു.</w:t>
      </w:r>
    </w:p>
    <w:p w14:paraId="1C2839AE" w14:textId="77777777" w:rsidR="000F7377" w:rsidRDefault="000F7377"/>
    <w:p w14:paraId="4E3985F4" w14:textId="77777777" w:rsidR="000F7377" w:rsidRDefault="000F7377">
      <w:r xmlns:w="http://schemas.openxmlformats.org/wordprocessingml/2006/main">
        <w:t xml:space="preserve">3-ആം ഖണ്ഡിക: തങ്ങളുടെ പാത്രങ്ങൾ ഭൂമിയിൽ ഒഴിക്കുന്നതിന്റെ മുന്നോടിയായി, ഈ വിധികൾ പൂർത്തിയാകുന്നതുവരെ ആരും ക്ഷേത്രത്തിൽ പ്രവേശിക്കുകയോ പുറത്തുപോകുകയോ ചെയ്യരുതെന്ന് ദൂതന്മാരിൽ ഒരാൾ പ്രഖ്യാപിക്കുന്നു (വെളിപാട് 15:8). ദൈവത്തിനെതിരെ അണിനിരന്നവരുടെ മേൽ പകർന്ന ഈ അന്തിമ ബാധകളെ തുടർന്നുള്ള അധ്യായങ്ങൾ വിശദമാക്കും. ഈ അധ്യായം ദർശനങ്ങൾക്കിടയിലുള്ള ഒരു ഇടവേളയായി വർത്തിക്കുന്നു, ആസന്നമായ ദൈവിക ന്യായവിധിക്ക് വേദിയൊരുക്കുന്നു, അതേസമയം </w:t>
      </w:r>
      <w:r xmlns:w="http://schemas.openxmlformats.org/wordprocessingml/2006/main">
        <w:t xml:space="preserve">വിശ്വസ്തരായി </w:t>
      </w:r>
      <w:r xmlns:w="http://schemas.openxmlformats.org/wordprocessingml/2006/main">
        <w:t xml:space="preserve">നിലകൊള്ളുന്നവരുടെ സ്തുതിക്കും ആരാധനയ്ക്കും ഊന്നൽ നൽകുന്നു .</w:t>
      </w:r>
      <w:r xmlns:w="http://schemas.openxmlformats.org/wordprocessingml/2006/main">
        <w:lastRenderedPageBreak xmlns:w="http://schemas.openxmlformats.org/wordprocessingml/2006/main"/>
      </w:r>
    </w:p>
    <w:p w14:paraId="0FD4AEE5" w14:textId="77777777" w:rsidR="000F7377" w:rsidRDefault="000F7377"/>
    <w:p w14:paraId="6D464514" w14:textId="77777777" w:rsidR="000F7377" w:rsidRDefault="000F7377">
      <w:r xmlns:w="http://schemas.openxmlformats.org/wordprocessingml/2006/main">
        <w:t xml:space="preserve">ചുരുക്കത്തിൽ, വെളിപാടിന്റെ പതിനഞ്ചാം അധ്യായം സ്വർഗ്ഗത്തിലെ ഒരു രംഗം അവതരിപ്പിക്കുന്നു, വിജയികളായ വ്യക്തികൾ അഗ്നി കലർന്ന സ്ഫടിക കടലിന് സമീപം നിൽക്കുകയും അവന്റെ നീതിയുള്ള പ്രവൃത്തികൾക്കായി ദൈവത്തെ സ്തുതിക്കുകയും ചെയ്യുന്നു. ഈ അന്തിമ വിധികൾ ഭൂമിയിൽ ചൊരിയാൻ തയ്യാറെടുക്കുമ്പോൾ, ദൈവകോപം നിറഞ്ഞ സ്വർണ്ണ പാത്രങ്ങളുമായി ഏഴ് മാലാഖമാർ ഉയർന്നുവരുന്നു. ആസന്നമായ ന്യായവിധിക്കിടയിലുള്ള ആരാധനയും ദൈവത്തിന്റെ വിശുദ്ധിയുടെ അംഗീകാരവും ഈ അധ്യായം എടുത്തുകാണിക്കുന്നു. ദൈവിക നീതി, തിന്മയുടെ മേൽ വിജയം, വിശ്വസ്തരായി നിലകൊള്ളുന്നവരുടെ ദൈവാരാധന തുടങ്ങിയ വിഷയങ്ങൾക്ക് അടിവരയിടുമ്പോൾ അത് വരാനിരിക്കുന്ന ബാധകൾക്ക് കളമൊരുക്കുന്നു.</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വെളിപ്പാട് 15:1 ഞാൻ സ്വർഗ്ഗത്തിൽ മറ്റൊരു അടയാളം കണ്ടു, മഹത്തായതും അത്ഭുതകരവുമായ, ഏഴു ദൂതന്മാർ അവസാനത്തെ ഏഴു ബാധകളും; അവരിൽ ദൈവക്രോധം നിറഞ്ഞിരിക്കുന്നു.</w:t>
      </w:r>
    </w:p>
    <w:p w14:paraId="52C05B7C" w14:textId="77777777" w:rsidR="000F7377" w:rsidRDefault="000F7377"/>
    <w:p w14:paraId="38827D96" w14:textId="77777777" w:rsidR="000F7377" w:rsidRDefault="000F7377">
      <w:r xmlns:w="http://schemas.openxmlformats.org/wordprocessingml/2006/main">
        <w:t xml:space="preserve">വെളിപാട് 15:1-ൽ യോഹന്നാൻ സ്വർഗത്തിൽ വലിയതും അത്ഭുതകരവുമായ ഒരു അടയാളം കാണുന്നു, ഏഴ് ദൂതന്മാർ അവസാനത്തെ ഏഴ് ബാധകൾ കൈവശം വച്ചിരിക്കുന്നു, ഇത് ദൈവത്തിന്റെ ക്രോധം നിവൃത്തിയേറുന്നതായി സൂചിപ്പിക്കുന്നു.</w:t>
      </w:r>
    </w:p>
    <w:p w14:paraId="0118BFA8" w14:textId="77777777" w:rsidR="000F7377" w:rsidRDefault="000F7377"/>
    <w:p w14:paraId="2D7D538B" w14:textId="77777777" w:rsidR="000F7377" w:rsidRDefault="000F7377">
      <w:r xmlns:w="http://schemas.openxmlformats.org/wordprocessingml/2006/main">
        <w:t xml:space="preserve">1. ദൈവക്രോധം: നീതി ലഭിക്കുമ്പോൾ</w:t>
      </w:r>
    </w:p>
    <w:p w14:paraId="3BFAC839" w14:textId="77777777" w:rsidR="000F7377" w:rsidRDefault="000F7377"/>
    <w:p w14:paraId="1EE0180D" w14:textId="77777777" w:rsidR="000F7377" w:rsidRDefault="000F7377">
      <w:r xmlns:w="http://schemas.openxmlformats.org/wordprocessingml/2006/main">
        <w:t xml:space="preserve">2. സ്വർഗ്ഗത്തിന്റെ അടയാളം: അവസാനത്തെ ബാധകളുടെ ഒരു വെളിപാട്</w:t>
      </w:r>
    </w:p>
    <w:p w14:paraId="160764B8" w14:textId="77777777" w:rsidR="000F7377" w:rsidRDefault="000F7377"/>
    <w:p w14:paraId="34AFB0F3" w14:textId="77777777" w:rsidR="000F7377" w:rsidRDefault="000F7377">
      <w:r xmlns:w="http://schemas.openxmlformats.org/wordprocessingml/2006/main">
        <w:t xml:space="preserve">1. ആവർത്തനം 32:35-36 - "അവരുടെ കാൽ വഴുതി വീഴുന്ന കാലത്തേക്കുള്ള പ്രതികാരവും പ്രതിഫലവും എന്റേതാണ്; അവരുടെ വിപത്തിന്റെ ദിവസം അടുത്തിരിക്കുന്നു, അവരുടെ നാശം അതിവേഗം വരുന്നു.' എന്തെന്നാൽ, കർത്താവ് തന്റെ ജനത്തെ ന്യായീകരിക്കുകയും തന്റെ ദാസന്മാരോട് കരുണ കാണിക്കുകയും ചെയ്യും, അവരുടെ ശക്തി ഇല്ലാതാകുകയും ബന്ധമോ സ്വതന്ത്രനോ ആരും ശേഷിക്കാതിരിക്കുകയും ചെയ്യും.</w:t>
      </w:r>
    </w:p>
    <w:p w14:paraId="53242667" w14:textId="77777777" w:rsidR="000F7377" w:rsidRDefault="000F7377"/>
    <w:p w14:paraId="2CE22C3D" w14:textId="77777777" w:rsidR="000F7377" w:rsidRDefault="000F7377">
      <w:r xmlns:w="http://schemas.openxmlformats.org/wordprocessingml/2006/main">
        <w:t xml:space="preserve">2. യെശയ്യാവ് 66:15-16 - “ഇതാ, കർത്താവ് തീയിലും അവന്റെ രഥങ്ങൾ ചുഴലിക്കാറ്റുപോലെയും വരും, അവന്റെ കോപം ക്രോധത്തിലും അവന്റെ ശാസന അഗ്നിജ്വാലയിലും കാണിക്കും. കർത്താവു തീകൊണ്ടും തന്റെ വാൾകൊണ്ടും സകലജഡത്തോടുംകൂടെ ന്യായവിധിയിലേക്കു കടക്കും; കർത്താവിനാൽ കൊല്ലപ്പെട്ടവർ അനേകമായിരിക്കും.</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5:2 തീ കലർന്ന സ്ഫടിക കടൽ പോലെ ഞാൻ കണ്ടു; മൃഗത്തിന്റെയും പ്രതിമയുടെയും അടയാളത്തിന്റെയും നാമത്തിന്റെ എണ്ണത്തിന്റെയും മേൽ വിജയം നേടിയവർ നിലത്തു നിൽക്കുന്നു. ദൈവത്തിന്റെ കിന്നരങ്ങളുള്ള സ്ഫടിക കടൽ.</w:t>
      </w:r>
    </w:p>
    <w:p w14:paraId="37A0F8BD" w14:textId="77777777" w:rsidR="000F7377" w:rsidRDefault="000F7377"/>
    <w:p w14:paraId="357348C5" w14:textId="77777777" w:rsidR="000F7377" w:rsidRDefault="000F7377">
      <w:r xmlns:w="http://schemas.openxmlformats.org/wordprocessingml/2006/main">
        <w:t xml:space="preserve">മൃഗത്തിന്റെ ശക്തിയെ ജയിച്ചവർ ദൈവത്തിന്റെ കിന്നരങ്ങളാൽ സ്ഫടിക കടലിൽ നിൽക്കും.</w:t>
      </w:r>
    </w:p>
    <w:p w14:paraId="22BB8CCD" w14:textId="77777777" w:rsidR="000F7377" w:rsidRDefault="000F7377"/>
    <w:p w14:paraId="10156925" w14:textId="77777777" w:rsidR="000F7377" w:rsidRDefault="000F7377">
      <w:r xmlns:w="http://schemas.openxmlformats.org/wordprocessingml/2006/main">
        <w:t xml:space="preserve">1. മറികടക്കാനുള്ള ശക്തി: വെളിപാട് 15:2-ലേക്കുള്ള ഒരു നോട്ടം</w:t>
      </w:r>
    </w:p>
    <w:p w14:paraId="206F6DA9" w14:textId="77777777" w:rsidR="000F7377" w:rsidRDefault="000F7377"/>
    <w:p w14:paraId="6DCEAF3A" w14:textId="77777777" w:rsidR="000F7377" w:rsidRDefault="000F7377">
      <w:r xmlns:w="http://schemas.openxmlformats.org/wordprocessingml/2006/main">
        <w:t xml:space="preserve">2. വിജയത്തിന്റെ അനുഗ്രഹങ്ങൾ: വിശ്വസ്തതയുടെ പ്രതിഫലം കൊയ്യുന്നു</w:t>
      </w:r>
    </w:p>
    <w:p w14:paraId="2D25452C" w14:textId="77777777" w:rsidR="000F7377" w:rsidRDefault="000F7377"/>
    <w:p w14:paraId="09DB81A1" w14:textId="77777777" w:rsidR="000F7377" w:rsidRDefault="000F7377">
      <w:r xmlns:w="http://schemas.openxmlformats.org/wordprocessingml/2006/main">
        <w:t xml:space="preserve">1. 1 കൊരിന്ത്യർ 15:57-58 - എന്നാൽ നമ്മുടെ കർത്താവായ യേശുക്രിസ്തുവിലൂടെ നമുക്ക് വിജയം നൽകുന്ന ദൈവത്തിന് നന്ദി. ആകയാൽ, എന്റെ പ്രിയ സഹോദരന്മാരേ, നിങ്ങളുടെ അദ്ധ്വാനം കർത്താവിൽ വ്യർത്ഥമല്ലെന്ന് നിങ്ങൾ അറിയുന്നതിനാൽ, നിങ്ങൾ സ്ഥിരതയുള്ളവരും അനങ്ങാത്തവരും കർത്താവിന്റെ വേലയിൽ എപ്പോഴും സമൃദ്ധരുമായിരിക്കുക.</w:t>
      </w:r>
    </w:p>
    <w:p w14:paraId="4508AC65" w14:textId="77777777" w:rsidR="000F7377" w:rsidRDefault="000F7377"/>
    <w:p w14:paraId="78CA6D4A" w14:textId="77777777" w:rsidR="000F7377" w:rsidRDefault="000F7377">
      <w:r xmlns:w="http://schemas.openxmlformats.org/wordprocessingml/2006/main">
        <w:t xml:space="preserve">2. റോമർ 8:37-39 - അല്ല, ഈ കാര്യങ്ങളിലെല്ലാം നമ്മെ സ്നേഹിച്ചവൻ മുഖാന്തരം നാം ജയിക്കുന്നവരേക്കാൾ അധികമാണ്. മരണത്തിനോ ജീവിതത്തിനോ ദൂതന്മാർക്കോ അധികാരങ്ങൾക്കോ നിലവിലുള്ള കാര്യങ്ങൾക്കോ വരാനിരിക്കുന്ന കാര്യങ്ങൾക്കോ ഉയരത്തിനോ ആഴത്തിനോ മറ്റേതെങ്കിലും സൃഷ്ടിക്കോ നമ്മെ സ്നേഹത്തിൽ നിന്ന് വേർപെടുത്താൻ കഴിയില്ലെന്ന് എനിക്ക് ബോധ്യമുണ്ട്. നമ്മുടെ കർത്താവായ ക്രിസ്തുയേശുവിലുള്ള ദൈവത്തിന്റെ.</w:t>
      </w:r>
    </w:p>
    <w:p w14:paraId="08CF9E7B" w14:textId="77777777" w:rsidR="000F7377" w:rsidRDefault="000F7377"/>
    <w:p w14:paraId="1FFF8C0F" w14:textId="77777777" w:rsidR="000F7377" w:rsidRDefault="000F7377">
      <w:r xmlns:w="http://schemas.openxmlformats.org/wordprocessingml/2006/main">
        <w:t xml:space="preserve">വെളിപ്പാട് 15:3 അവർ ദൈവത്തിന്റെ ദാസനായ മോശെയുടെ പാട്ടും കുഞ്ഞാടിന്റെ പാട്ടും ആലപിച്ചു: സർവ്വശക്തനായ ദൈവമായ കർത്താവേ, നിന്റെ പ്രവൃത്തികൾ വലുതും അത്ഭുതകരവുമാണ്; വിശുദ്ധന്മാരുടെ രാജാവേ, നിന്റെ വഴികൾ നീതിയും സത്യവും ആകുന്നു.</w:t>
      </w:r>
    </w:p>
    <w:p w14:paraId="29ACD7D8" w14:textId="77777777" w:rsidR="000F7377" w:rsidRDefault="000F7377"/>
    <w:p w14:paraId="66E13C61" w14:textId="77777777" w:rsidR="000F7377" w:rsidRDefault="000F7377">
      <w:r xmlns:w="http://schemas.openxmlformats.org/wordprocessingml/2006/main">
        <w:t xml:space="preserve">വെളിപാട് 15:3-ലെ ദൂതന്മാർ മോശയുടെയും കുഞ്ഞാടിന്റെയും ഗാനം ആലപിക്കുന്നു, സർവശക്തനായ ദൈവത്തിന്റെ മഹത്വവും നീതിയും പ്രഘോഷിക്കുന്നു.</w:t>
      </w:r>
    </w:p>
    <w:p w14:paraId="69D636F1" w14:textId="77777777" w:rsidR="000F7377" w:rsidRDefault="000F7377"/>
    <w:p w14:paraId="5A06B65B" w14:textId="77777777" w:rsidR="000F7377" w:rsidRDefault="000F7377">
      <w:r xmlns:w="http://schemas.openxmlformats.org/wordprocessingml/2006/main">
        <w:t xml:space="preserve">1. ദൈവത്തിന്റെ പരാജയപ്പെടാത്ത നീതി: വെളിപാടിന്റെ പിന്നിലെ അർത്ഥം പര്യവേക്ഷണം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മോശയുടെയും കുഞ്ഞാടിന്റെയും ഗാനം: സർവ്വശക്തനായ ദൈവത്തിന്റെ മഹത്വം ആഘോഷിക്കുന്നു</w:t>
      </w:r>
    </w:p>
    <w:p w14:paraId="399A1FC5" w14:textId="77777777" w:rsidR="000F7377" w:rsidRDefault="000F7377"/>
    <w:p w14:paraId="68C1ABB2" w14:textId="77777777" w:rsidR="000F7377" w:rsidRDefault="000F7377">
      <w:r xmlns:w="http://schemas.openxmlformats.org/wordprocessingml/2006/main">
        <w:t xml:space="preserve">1. ആവർത്തനം 32:4 - “അവൻ പാറയാണ്, അവന്റെ പ്രവൃത്തികൾ തികഞ്ഞവയാണ്, അവന്റെ വഴികളെല്ലാം നീതിയുക്തമാണ്. ഒരു തെറ്റും ചെയ്യാത്ത വിശ്വസ്തനായ ദൈവം, അവൻ നേരുള്ളവനും നീതിമാനുമാണ്.</w:t>
      </w:r>
    </w:p>
    <w:p w14:paraId="68E4B16A" w14:textId="77777777" w:rsidR="000F7377" w:rsidRDefault="000F7377"/>
    <w:p w14:paraId="287722F9" w14:textId="77777777" w:rsidR="000F7377" w:rsidRDefault="000F7377">
      <w:r xmlns:w="http://schemas.openxmlformats.org/wordprocessingml/2006/main">
        <w:t xml:space="preserve">2. സങ്കീർത്തനം 33:4-5 - “കർത്താവിന്റെ വചനം ശരിയും സത്യവുമാണ്; അവൻ ചെയ്യുന്ന സകലത്തിലും വിശ്വസ്തൻ ആകുന്നു. കർത്താവ് നീതിയും ന്യായവും ഇഷ്ടപ്പെടുന്നു; ഭൂമി അവന്റെ അചഞ്ചലമായ സ്നേഹത്താൽ നിറഞ്ഞിരിക്കുന്നു.</w:t>
      </w:r>
    </w:p>
    <w:p w14:paraId="7D8580C5" w14:textId="77777777" w:rsidR="000F7377" w:rsidRDefault="000F7377"/>
    <w:p w14:paraId="05AA0F5D" w14:textId="77777777" w:rsidR="000F7377" w:rsidRDefault="000F7377">
      <w:r xmlns:w="http://schemas.openxmlformats.org/wordprocessingml/2006/main">
        <w:t xml:space="preserve">വെളിപ്പാടു 15:4 കർത്താവേ, ആർ നിന്നെ ഭയപ്പെടാതെയും നിന്റെ നാമത്തെ മഹത്വപ്പെടുത്താതെയും ഇരിക്കും? നീ മാത്രം വിശുദ്ധനല്ലോ; സകലജാതികളും വന്നു നിന്റെ സന്നിധിയിൽ നമസ്കരിക്കും; നിന്റെ ന്യായവിധികൾ വെളിപ്പെട്ടിരിക്കുന്നുവല്ലോ.</w:t>
      </w:r>
    </w:p>
    <w:p w14:paraId="681C17C2" w14:textId="77777777" w:rsidR="000F7377" w:rsidRDefault="000F7377"/>
    <w:p w14:paraId="18C8576E" w14:textId="77777777" w:rsidR="000F7377" w:rsidRDefault="000F7377">
      <w:r xmlns:w="http://schemas.openxmlformats.org/wordprocessingml/2006/main">
        <w:t xml:space="preserve">ദൈവം പരിശുദ്ധനാണ്, അവന്റെ ന്യായവിധികൾ വെളിപ്പെടുത്തുന്നതിനാൽ എല്ലാ ജനതകളും അവനെ ആരാധിക്കാൻ വരും.</w:t>
      </w:r>
    </w:p>
    <w:p w14:paraId="58CEC44B" w14:textId="77777777" w:rsidR="000F7377" w:rsidRDefault="000F7377"/>
    <w:p w14:paraId="0F4D46F8" w14:textId="77777777" w:rsidR="000F7377" w:rsidRDefault="000F7377">
      <w:r xmlns:w="http://schemas.openxmlformats.org/wordprocessingml/2006/main">
        <w:t xml:space="preserve">1. ദൈവത്തിന്റെ വിശുദ്ധിയെ മനസ്സിലാക്കുക</w:t>
      </w:r>
    </w:p>
    <w:p w14:paraId="22A843C7" w14:textId="77777777" w:rsidR="000F7377" w:rsidRDefault="000F7377"/>
    <w:p w14:paraId="2C3CFF2A" w14:textId="77777777" w:rsidR="000F7377" w:rsidRDefault="000F7377">
      <w:r xmlns:w="http://schemas.openxmlformats.org/wordprocessingml/2006/main">
        <w:t xml:space="preserve">2. ദൈവാരാധനയുടെ ആവശ്യം</w:t>
      </w:r>
    </w:p>
    <w:p w14:paraId="3B15A7E1" w14:textId="77777777" w:rsidR="000F7377" w:rsidRDefault="000F7377"/>
    <w:p w14:paraId="48D6305D" w14:textId="77777777" w:rsidR="000F7377" w:rsidRDefault="000F7377">
      <w:r xmlns:w="http://schemas.openxmlformats.org/wordprocessingml/2006/main">
        <w:t xml:space="preserve">1. പുറപ്പാട് 15:11 - "കർത്താവേ, ദേവന്മാരിൽ നിനക്കു തുല്യൻ ആരുണ്ട്? നിന്നെപ്പോലെ ആരാണ്, വിശുദ്ധിയിൽ മഹത്വമുള്ളവനും, സ്തുതികളിൽ ഭയങ്കരനും, അത്ഭുതങ്ങൾ ചെയ്യുന്നവനും?"</w:t>
      </w:r>
    </w:p>
    <w:p w14:paraId="5C0A4084" w14:textId="77777777" w:rsidR="000F7377" w:rsidRDefault="000F7377"/>
    <w:p w14:paraId="1059F4E7" w14:textId="77777777" w:rsidR="000F7377" w:rsidRDefault="000F7377">
      <w:r xmlns:w="http://schemas.openxmlformats.org/wordprocessingml/2006/main">
        <w:t xml:space="preserve">2. യെശയ്യാവ് 6: 3 - "ഒരുത്തൻ മറ്റൊരാളോട് നിലവിളിച്ചു: സൈന്യങ്ങളുടെ കർത്താവ് പരിശുദ്ധൻ, പരിശുദ്ധൻ, പരിശുദ്ധൻ, ഭൂമി മുഴുവൻ അവന്റെ മഹത്വത്താൽ നിറഞ്ഞിരിക്കുന്നു."</w:t>
      </w:r>
    </w:p>
    <w:p w14:paraId="6614F970" w14:textId="77777777" w:rsidR="000F7377" w:rsidRDefault="000F7377"/>
    <w:p w14:paraId="4DB22E61" w14:textId="77777777" w:rsidR="000F7377" w:rsidRDefault="000F7377">
      <w:r xmlns:w="http://schemas.openxmlformats.org/wordprocessingml/2006/main">
        <w:t xml:space="preserve">വെളിപ്പാട് 15:5 അതിന്റെ ശേഷം ഞാൻ നോക്കിയപ്പോൾ സ്വർഗ്ഗത്തിലെ സാക്ഷ്യകൂടാരമായ ആലയം തുറന്നിരിക്കുന്നതു കണ്ടു.</w:t>
      </w:r>
    </w:p>
    <w:p w14:paraId="47AA2045" w14:textId="77777777" w:rsidR="000F7377" w:rsidRDefault="000F7377"/>
    <w:p w14:paraId="64A4D985" w14:textId="77777777" w:rsidR="000F7377" w:rsidRDefault="000F7377">
      <w:r xmlns:w="http://schemas.openxmlformats.org/wordprocessingml/2006/main">
        <w:t xml:space="preserve">സ്വർഗ്ഗത്തിൽ സാക്ഷ്യകൂടാരമായ ആലയം തുറന്നു.</w:t>
      </w:r>
    </w:p>
    <w:p w14:paraId="2339B715" w14:textId="77777777" w:rsidR="000F7377" w:rsidRDefault="000F7377"/>
    <w:p w14:paraId="78316C74" w14:textId="77777777" w:rsidR="000F7377" w:rsidRDefault="000F7377">
      <w:r xmlns:w="http://schemas.openxmlformats.org/wordprocessingml/2006/main">
        <w:t xml:space="preserve">1. സാക്ഷ്യത്തിന്റെ ശക്തി: നമ്മുടെ വിശ്വസ്ത കഥകൾ ലോകത്തെ എങ്ങനെ സ്വാധീനിക്കുന്നു</w:t>
      </w:r>
    </w:p>
    <w:p w14:paraId="1B1A9774" w14:textId="77777777" w:rsidR="000F7377" w:rsidRDefault="000F7377"/>
    <w:p w14:paraId="6630F39D" w14:textId="77777777" w:rsidR="000F7377" w:rsidRDefault="000F7377">
      <w:r xmlns:w="http://schemas.openxmlformats.org/wordprocessingml/2006/main">
        <w:t xml:space="preserve">2. സ്വർഗ്ഗത്തിന്റെ വാഗ്ദത്തം: യേശുവിന്റെ ആലയം തുറക്കുന്നത് നമുക്ക് എന്താണ് അർത്ഥമാക്കുന്നത്</w:t>
      </w:r>
    </w:p>
    <w:p w14:paraId="7EFEA9E5" w14:textId="77777777" w:rsidR="000F7377" w:rsidRDefault="000F7377"/>
    <w:p w14:paraId="0AC8AA8F" w14:textId="77777777" w:rsidR="000F7377" w:rsidRDefault="000F7377">
      <w:r xmlns:w="http://schemas.openxmlformats.org/wordprocessingml/2006/main">
        <w:t xml:space="preserve">1. എബ്രായർ 4:14-16 - അന്നുമുതൽ സ്വർഗ്ഗത്തിലൂടെ കടന്നുപോയ ഒരു വലിയ മഹാപുരോഹിതൻ നമുക്കുണ്ട്, ദൈവപുത്രനായ യേശു, നമ്മുടെ ഏറ്റുപറച്ചിൽ മുറുകെ പിടിക്കാം.</w:t>
      </w:r>
    </w:p>
    <w:p w14:paraId="4F43E6DF" w14:textId="77777777" w:rsidR="000F7377" w:rsidRDefault="000F7377"/>
    <w:p w14:paraId="7AFCD851" w14:textId="77777777" w:rsidR="000F7377" w:rsidRDefault="000F7377">
      <w:r xmlns:w="http://schemas.openxmlformats.org/wordprocessingml/2006/main">
        <w:t xml:space="preserve">2. എബ്രായർ 9:1-3 - ഇപ്പോൾ ആദ്യ ഉടമ്പടിയിൽ പോലും ആരാധനയ്‌ക്കുള്ള നിയന്ത്രണങ്ങളും ഭൗമിക വിശുദ്ധ സ്ഥലവും ഉണ്ടായിരുന്നു. ഒരു കൂടാരത്തിന്നായി, നിലവിളക്കും മേശയും സന്നിധാനത്തിനായുള്ള അപ്പവും അതിൽ ഒന്നാമത്തെ ഭാഗം ഒരുക്കിയിരുന്നു. അതിനെ വിശുദ്ധ സ്ഥലം എന്ന് വിളിക്കുന്നു.</w:t>
      </w:r>
    </w:p>
    <w:p w14:paraId="51039D6D" w14:textId="77777777" w:rsidR="000F7377" w:rsidRDefault="000F7377"/>
    <w:p w14:paraId="12BB3E22" w14:textId="77777777" w:rsidR="000F7377" w:rsidRDefault="000F7377">
      <w:r xmlns:w="http://schemas.openxmlformats.org/wordprocessingml/2006/main">
        <w:t xml:space="preserve">വെളിപ്പാട് 15:6 ഏഴു ദൂതന്മാരും ശുദ്ധവും വെളുത്തതുമായ ലിനൻ വസ്ത്രം ധരിച്ച്, സ്വർണ്ണ അരക്കെട്ടുകൾ ധരിച്ചുകൊണ്ട്, ഏഴ് ബാധകൾ ഉള്ളവരായി ദൈവാലയത്തിൽ നിന്ന് പുറപ്പെട്ടു.</w:t>
      </w:r>
    </w:p>
    <w:p w14:paraId="344B6888" w14:textId="77777777" w:rsidR="000F7377" w:rsidRDefault="000F7377"/>
    <w:p w14:paraId="4BF5FC80" w14:textId="77777777" w:rsidR="000F7377" w:rsidRDefault="000F7377">
      <w:r xmlns:w="http://schemas.openxmlformats.org/wordprocessingml/2006/main">
        <w:t xml:space="preserve">ഏഴു ദൂതന്മാരും വെള്ള ലിനനും പൊൻ കച്ചയും ധരിച്ച് ഏഴു ബാധകളുമായി ദൈവാലയത്തിൽനിന്നു പുറപ്പെട്ടു.</w:t>
      </w:r>
    </w:p>
    <w:p w14:paraId="36E4A533" w14:textId="77777777" w:rsidR="000F7377" w:rsidRDefault="000F7377"/>
    <w:p w14:paraId="7CA2622D" w14:textId="77777777" w:rsidR="000F7377" w:rsidRDefault="000F7377">
      <w:r xmlns:w="http://schemas.openxmlformats.org/wordprocessingml/2006/main">
        <w:t xml:space="preserve">1. കർത്താവിന്റെ ശക്തി: വെളിപാട് 15:6-ൽ ഏഴു ദൂതന്മാരുടെ അധികാരം പരിശോധിക്കൽ</w:t>
      </w:r>
    </w:p>
    <w:p w14:paraId="7C9D5194" w14:textId="77777777" w:rsidR="000F7377" w:rsidRDefault="000F7377"/>
    <w:p w14:paraId="3A4F9713" w14:textId="77777777" w:rsidR="000F7377" w:rsidRDefault="000F7377">
      <w:r xmlns:w="http://schemas.openxmlformats.org/wordprocessingml/2006/main">
        <w:t xml:space="preserve">2. ദൈവത്തിന്റെ കരുതൽ: വെളിപാട് 15:6-ലെ വെള്ള ലിനൻ, സ്വർണ്ണ കച്ച എന്നിവയുടെ പ്രാധാന്യം മനസ്സിലാക്കൽ</w:t>
      </w:r>
    </w:p>
    <w:p w14:paraId="1A637491" w14:textId="77777777" w:rsidR="000F7377" w:rsidRDefault="000F7377"/>
    <w:p w14:paraId="747BAF25" w14:textId="77777777" w:rsidR="000F7377" w:rsidRDefault="000F7377">
      <w:r xmlns:w="http://schemas.openxmlformats.org/wordprocessingml/2006/main">
        <w:t xml:space="preserve">1. പുറപ്പാട് 28:4 - അവൻ വിശുദ്ധ ലിനൻ കോട്ട് ധരിക്കണം, അവന്റെ മാംസത്തിൽ ലിനൻ ബ്രെച്ചുകൾ ഉണ്ടായിരിക്കണം, ഒരു ലിനൻ അരക്കെട്ട് ധരിക്കണം, ലിനൻ മൈറ്റർ ധരിക്കണം: ഇവ വിശുദ്ധ വസ്ത്രങ്ങളാണ്. ; അതുകൊണ്ട് അവൻ തന്റെ മാംസം വെള്ളത്തിൽ കഴുകി ധരിക്കേണം.</w:t>
      </w:r>
    </w:p>
    <w:p w14:paraId="47FB21CA" w14:textId="77777777" w:rsidR="000F7377" w:rsidRDefault="000F7377"/>
    <w:p w14:paraId="084C2C43" w14:textId="77777777" w:rsidR="000F7377" w:rsidRDefault="000F7377">
      <w:r xmlns:w="http://schemas.openxmlformats.org/wordprocessingml/2006/main">
        <w:t xml:space="preserve">2. യെശയ്യാവ് 61:10 - ഞാൻ യഹോവയിൽ അത്യന്തം സന്തോഷിക്കും, എന്റെ ആത്മാവ് എന്റെ ദൈവത്തിൽ ആനന്ദിക്കും; ഒരു മണവാളൻ ആഭരണങ്ങൾ അണിഞ്ഞിരിക്കുന്നതുപോലെയും മണവാട്ടി തന്റെ ആഭരണങ്ങൾ അണിഞ്ഞിരിക്കുന്നതുപോലെയും </w:t>
      </w:r>
      <w:r xmlns:w="http://schemas.openxmlformats.org/wordprocessingml/2006/main">
        <w:t xml:space="preserve">അവൻ </w:t>
      </w:r>
      <w:r xmlns:w="http://schemas.openxmlformats.org/wordprocessingml/2006/main">
        <w:lastRenderedPageBreak xmlns:w="http://schemas.openxmlformats.org/wordprocessingml/2006/main"/>
      </w:r>
      <w:r xmlns:w="http://schemas.openxmlformats.org/wordprocessingml/2006/main">
        <w:t xml:space="preserve">എന്നെ രക്ഷയുടെ വസ്ത്രം ധരിപ്പിച്ചു, നീതിയുടെ അങ്കിയാൽ എന്നെ മൂടിയിരിക്കുന്നു.</w:t>
      </w:r>
    </w:p>
    <w:p w14:paraId="6D4AACB3" w14:textId="77777777" w:rsidR="000F7377" w:rsidRDefault="000F7377"/>
    <w:p w14:paraId="64D04F3A" w14:textId="77777777" w:rsidR="000F7377" w:rsidRDefault="000F7377">
      <w:r xmlns:w="http://schemas.openxmlformats.org/wordprocessingml/2006/main">
        <w:t xml:space="preserve">വെളിപ്പാട് 15:7 നാല് മൃഗങ്ങളിൽ ഒന്ന് എന്നേക്കും ജീവിക്കുന്ന ദൈവത്തിന്റെ ക്രോധം നിറഞ്ഞ ഏഴു പൊൻ പാത്രങ്ങൾ ഏഴു ദൂതന്മാർക്കും കൊടുത്തു.</w:t>
      </w:r>
    </w:p>
    <w:p w14:paraId="267C5C2F" w14:textId="77777777" w:rsidR="000F7377" w:rsidRDefault="000F7377"/>
    <w:p w14:paraId="0BE93112" w14:textId="77777777" w:rsidR="000F7377" w:rsidRDefault="000F7377">
      <w:r xmlns:w="http://schemas.openxmlformats.org/wordprocessingml/2006/main">
        <w:t xml:space="preserve">നാല് മൃഗങ്ങൾ ഏഴ് മാലാഖമാർക്ക് ദൈവത്തിന്റെ ക്രോധം നിറഞ്ഞ ഏഴ് സ്വർണ്ണ പാത്രങ്ങൾ നൽകുന്നു.</w:t>
      </w:r>
    </w:p>
    <w:p w14:paraId="0C0C49A6" w14:textId="77777777" w:rsidR="000F7377" w:rsidRDefault="000F7377"/>
    <w:p w14:paraId="4E720B11" w14:textId="77777777" w:rsidR="000F7377" w:rsidRDefault="000F7377">
      <w:r xmlns:w="http://schemas.openxmlformats.org/wordprocessingml/2006/main">
        <w:t xml:space="preserve">1. ദൈവഹിതം അനുസരിക്കാത്തതിന്റെ അനന്തരഫലങ്ങൾ</w:t>
      </w:r>
    </w:p>
    <w:p w14:paraId="081F7A00" w14:textId="77777777" w:rsidR="000F7377" w:rsidRDefault="000F7377"/>
    <w:p w14:paraId="3A97F7EA" w14:textId="77777777" w:rsidR="000F7377" w:rsidRDefault="000F7377">
      <w:r xmlns:w="http://schemas.openxmlformats.org/wordprocessingml/2006/main">
        <w:t xml:space="preserve">2. ദൈവത്തിന്റെ കരുണയും നീതിയും</w:t>
      </w:r>
    </w:p>
    <w:p w14:paraId="730EA266" w14:textId="77777777" w:rsidR="000F7377" w:rsidRDefault="000F7377"/>
    <w:p w14:paraId="13790D75" w14:textId="77777777" w:rsidR="000F7377" w:rsidRDefault="000F7377">
      <w:r xmlns:w="http://schemas.openxmlformats.org/wordprocessingml/2006/main">
        <w:t xml:space="preserve">1. യാക്കോബ് 1:13-15 - ആരും തിന്മ ചെയ്യാൻ പ്രലോഭിപ്പിക്കരുത്, കാരണം ദൈവത്തെ തിന്മയാൽ പരീക്ഷിക്കാനാവില്ല, അവൻ തന്നെ ആരെയും പരീക്ഷിക്കുന്നില്ല.</w:t>
      </w:r>
    </w:p>
    <w:p w14:paraId="2605F249" w14:textId="77777777" w:rsidR="000F7377" w:rsidRDefault="000F7377"/>
    <w:p w14:paraId="4D2C9783" w14:textId="77777777" w:rsidR="000F7377" w:rsidRDefault="000F7377">
      <w:r xmlns:w="http://schemas.openxmlformats.org/wordprocessingml/2006/main">
        <w:t xml:space="preserve">2. എബ്രായർ 4:15-16 - നമ്മുടെ ബലഹീനതകൾ യേശു മനസ്സിലാക്കുന്നു, കാരണം നാം ചെയ്യുന്ന അതേ പരീക്ഷണങ്ങളെയെല്ലാം അവൻ നേരിട്ടു, എന്നിട്ടും അവൻ പാപം ചെയ്തില്ല.</w:t>
      </w:r>
    </w:p>
    <w:p w14:paraId="42BD50E2" w14:textId="77777777" w:rsidR="000F7377" w:rsidRDefault="000F7377"/>
    <w:p w14:paraId="73D4D533" w14:textId="77777777" w:rsidR="000F7377" w:rsidRDefault="000F7377">
      <w:r xmlns:w="http://schemas.openxmlformats.org/wordprocessingml/2006/main">
        <w:t xml:space="preserve">വെളിപ്പാട് 15:8 ദൈവമഹത്വത്തിൽനിന്നും അവന്റെ ശക്തിയിൽനിന്നും ദേവാലയം പുകകൊണ്ടു നിറഞ്ഞു; ഏഴു ദൂതന്മാരുടെ ഏഴു ബാധ നിവൃത്തിയാകുവോളം ആർക്കും ദൈവാലയത്തിൽ കടപ്പാൻ കഴിഞ്ഞില്ല.</w:t>
      </w:r>
    </w:p>
    <w:p w14:paraId="47040355" w14:textId="77777777" w:rsidR="000F7377" w:rsidRDefault="000F7377"/>
    <w:p w14:paraId="0000ACD3" w14:textId="77777777" w:rsidR="000F7377" w:rsidRDefault="000F7377">
      <w:r xmlns:w="http://schemas.openxmlformats.org/wordprocessingml/2006/main">
        <w:t xml:space="preserve">ദൈവമഹത്വത്തിന്റെയും ശക്തിയുടെയും പുകകൊണ്ടു ദേവാലയം നിറഞ്ഞിരുന്നു, ഏഴു ദൂതന്മാരുടെ ഏഴു ബാധകൾ നിവൃത്തിയാകുന്നതുവരെ ആർക്കും പ്രവേശിക്കാൻ കഴിഞ്ഞില്ല.</w:t>
      </w:r>
    </w:p>
    <w:p w14:paraId="34F2BF12" w14:textId="77777777" w:rsidR="000F7377" w:rsidRDefault="000F7377"/>
    <w:p w14:paraId="5F98D3A8" w14:textId="77777777" w:rsidR="000F7377" w:rsidRDefault="000F7377">
      <w:r xmlns:w="http://schemas.openxmlformats.org/wordprocessingml/2006/main">
        <w:t xml:space="preserve">1. ദൈവത്തിന്റെ ശക്തി എതിരാളികളില്ലാത്തതും തടയാൻ കഴിയാത്തതുമാണ്</w:t>
      </w:r>
    </w:p>
    <w:p w14:paraId="04FCAB8D" w14:textId="77777777" w:rsidR="000F7377" w:rsidRDefault="000F7377"/>
    <w:p w14:paraId="6C4DF9B1" w14:textId="77777777" w:rsidR="000F7377" w:rsidRDefault="000F7377">
      <w:r xmlns:w="http://schemas.openxmlformats.org/wordprocessingml/2006/main">
        <w:t xml:space="preserve">2. ദൈവത്തിന്റെ മുന്നറിയിപ്പുകൾ അനുസരിക്കാത്തതിന്റെ ഫലങ്ങൾ</w:t>
      </w:r>
    </w:p>
    <w:p w14:paraId="0670E15B" w14:textId="77777777" w:rsidR="000F7377" w:rsidRDefault="000F7377"/>
    <w:p w14:paraId="338222D2" w14:textId="77777777" w:rsidR="000F7377" w:rsidRDefault="000F7377">
      <w:r xmlns:w="http://schemas.openxmlformats.org/wordprocessingml/2006/main">
        <w:t xml:space="preserve">1. സങ്കീർത്തനം 29:10 - "കർത്താവ് വെള്ളപ്പൊക്കത്തിന്മേൽ സിംഹാസനസ്ഥനായിരിക്കുന്നു; കർത്താവ് എന്നേക്കും രാജാവായി സിംഹാസനസ്ഥനായിരിക്കുന്നു."</w:t>
      </w:r>
    </w:p>
    <w:p w14:paraId="227EA610" w14:textId="77777777" w:rsidR="000F7377" w:rsidRDefault="000F7377"/>
    <w:p w14:paraId="6FB56A22" w14:textId="77777777" w:rsidR="000F7377" w:rsidRDefault="000F7377">
      <w:r xmlns:w="http://schemas.openxmlformats.org/wordprocessingml/2006/main">
        <w:t xml:space="preserve">2. യെശയ്യാവ് 59:2 - "എന്നാൽ നിന്റെ അകൃത്യങ്ങൾ നിനക്കും നിന്റെ ദൈവത്തിനും ഇടയിൽ വേർപിരിയലുണ്ടാക്കി, നിന്റെ പാപങ്ങൾ അവൻ കേൾക്കാതവണ്ണം അവന്റെ മുഖം നിന്നിൽ നിന്ന് മറച്ചിരിക്കുന്നു."</w:t>
      </w:r>
    </w:p>
    <w:p w14:paraId="1DB58EA5" w14:textId="77777777" w:rsidR="000F7377" w:rsidRDefault="000F7377"/>
    <w:p w14:paraId="3ACB4648" w14:textId="77777777" w:rsidR="000F7377" w:rsidRDefault="000F7377">
      <w:r xmlns:w="http://schemas.openxmlformats.org/wordprocessingml/2006/main">
        <w:t xml:space="preserve">വെളിപാട് പുസ്‌തകത്തിന്റെ പതിനാറാം അധ്യായമാണ് വെളിപാട് 16, അന്ത്യകാല സംഭവങ്ങളെക്കുറിച്ചുള്ള യോഹന്നാന്റെ ദർശനം തുടരുന്നു. ഈ അധ്യായം ദൈവത്തിന്റെ ക്രോധത്തിന്റെ ഏഴ് കലശങ്ങളിൽ നിന്ന് ഒഴിക്കുന്നതിൽ ശ്രദ്ധ കേന്ദ്രീകരിക്കുന്നു, അത് അവനെ നിരസിച്ചവരുടെമേൽ കഠിനമായ ന്യായവിധികളിൽ കലാശിക്കുന്നു.</w:t>
      </w:r>
    </w:p>
    <w:p w14:paraId="23540DE0" w14:textId="77777777" w:rsidR="000F7377" w:rsidRDefault="000F7377"/>
    <w:p w14:paraId="6AA51C6B" w14:textId="77777777" w:rsidR="000F7377" w:rsidRDefault="000F7377">
      <w:r xmlns:w="http://schemas.openxmlformats.org/wordprocessingml/2006/main">
        <w:t xml:space="preserve">1-ാം ഖണ്ഡിക: ആദ്യത്തെ മാലാഖ തന്റെ പാത്രം ഭൂമിയിൽ ഒഴിച്ചുകൊണ്ടാണ് അധ്യായം ആരംഭിക്കുന്നത്, അതിന്റെ ഫലമായി മൃഗത്തിന്റെ അടയാളം വഹിക്കുകയും അതിന്റെ പ്രതിമയെ ആരാധിക്കുകയും ചെയ്യുന്നവരെ വേദനിപ്പിക്കുന്ന വ്രണങ്ങൾ ബാധിക്കുന്നു (വെളിപാട് 16:2). രണ്ടാമത്തെ ദൂതൻ തന്റെ പാത്രം കടലിലേക്ക് ഒഴിച്ചു, അത് മരിച്ച ഒരാളുടെ രക്തമായി മാറുന്നു. കടലിലെ എല്ലാ ജീവജാലങ്ങളും അതിന്റെ ഫലമായി മരിക്കുന്നു (വെളിപാട് 16:3). മൂന്നാമത്തെ ദൂതൻ തന്റെ കലശം നദികളിലേക്കും നീരുറവകളിലേക്കും ഒഴിച്ച് അവ രക്തമായി മാറും (വെളിപാട് 16:4-6). രക്തം ചൊരിയുന്നവർ രക്തം കുടിക്കാൻ അർഹതയുള്ളതുകൊണ്ടാണ് ഈ ന്യായവിധികൾ എന്ന് ഒരു മാലാഖ പ്രഖ്യാപിക്കുന്നു.</w:t>
      </w:r>
    </w:p>
    <w:p w14:paraId="5B40311A" w14:textId="77777777" w:rsidR="000F7377" w:rsidRDefault="000F7377"/>
    <w:p w14:paraId="48A8926E" w14:textId="77777777" w:rsidR="000F7377" w:rsidRDefault="000F7377">
      <w:r xmlns:w="http://schemas.openxmlformats.org/wordprocessingml/2006/main">
        <w:t xml:space="preserve">2-ാം ഖണ്ഡിക: നാലാമത്തെ ദൂതൻ തന്റെ പാത്രം സൂര്യനിൽ ഒഴിച്ചു, കഠിനമായ ചൂടിൽ ആളുകളെ പൊള്ളിച്ചു (വെളിപാട് 16:8-9). ഈ പീഡനം അനുഭവിച്ചിട്ടും ആളുകൾ പശ്ചാത്തപിക്കാൻ വിസമ്മതിക്കുകയും പകരം ദൈവത്തെ നിന്ദിക്കുകയും ചെയ്യുന്നു. അഞ്ചാമത്തെ ദൂതൻ തന്റെ പാത്രം മൃഗത്തിന്റെ സിംഹാസനത്തിൽ ഒഴിച്ചു, അതിന്റെ രാജ്യം ഇരുട്ടിൽ മുക്കി. ആളുകൾ വേദനയോടെ നാവ് കടിച്ചുകീറുന്നു, പക്ഷേ ഇപ്പോഴും അവരുടെ ദുഷ്പ്രവൃത്തികളിൽ നിന്ന് അനുതപിക്കുന്നില്ല (വെളിപാട് 16:10-11).</w:t>
      </w:r>
    </w:p>
    <w:p w14:paraId="06065397" w14:textId="77777777" w:rsidR="000F7377" w:rsidRDefault="000F7377"/>
    <w:p w14:paraId="3BC1823A" w14:textId="77777777" w:rsidR="000F7377" w:rsidRDefault="000F7377">
      <w:r xmlns:w="http://schemas.openxmlformats.org/wordprocessingml/2006/main">
        <w:t xml:space="preserve">3-ആം ഖണ്ഡിക: ആറാമത്തെ ദൂതൻ തന്റെ കലശം യൂഫ്രട്ടീസ് മഹാനദിയിൽ ഒഴിച്ചു, കിഴക്കുനിന്നുള്ള രാജാക്കന്മാർക്ക് ദൈവത്തിനെതിരായ യുദ്ധത്തിനായി ഒരുങ്ങാൻ അത് ഉണക്കി. ലോകമെമ്പാടുമുള്ള ആളുകളെ കബളിപ്പിക്കാൻ അടയാളങ്ങൾ കാണിക്കുന്ന പൈശാചിക ആത്മാക്കളിൽ നിന്ന് തവളകളോട് സാമ്യമുള്ള മൂന്ന് അശുദ്ധാത്മാക്കൾ പുറപ്പെടുന്നു (വെളിപാട് 16:12-14). ഈ ആത്മാക്കൾ അർമ്മഗെദ്ദോനിൽ യുദ്ധത്തിനായി രാജാക്കന്മാരെ ശേഖരിക്കുന്നു - ദൈവത്തിനെതിരെ അണിനിരന്ന നല്ലതും ചീത്തയുമായ ശക്തികൾ തമ്മിലുള്ള അന്തിമ സംഘട്ടനം സംഭവിക്കുന്ന പ്രതീകാത്മക സ്ഥലം (വെളിപാട് 16:15-16).</w:t>
      </w:r>
    </w:p>
    <w:p w14:paraId="09ADB1A8" w14:textId="77777777" w:rsidR="000F7377" w:rsidRDefault="000F7377"/>
    <w:p w14:paraId="6785318D" w14:textId="77777777" w:rsidR="000F7377" w:rsidRDefault="000F7377">
      <w:r xmlns:w="http://schemas.openxmlformats.org/wordprocessingml/2006/main">
        <w:t xml:space="preserve">ചുരുക്കത്തിൽ, വെളിപാടിന്റെ പതിനാറാം അധ്യായം, ദൈവകോപത്തിന്റെ ഏഴ് കലശങ്ങളിൽ നിന്ന് അവനെ നിരസിച്ചവരുടെ മേൽ ചൊരിയുന്നതിനെ വിവരിക്കുന്നു. വേദനാജനകമായ വ്രണങ്ങൾ, കടലും ജലസ്രോതസ്സുകളും രക്തമായി മാറുന്നത് </w:t>
      </w:r>
      <w:r xmlns:w="http://schemas.openxmlformats.org/wordprocessingml/2006/main">
        <w:lastRenderedPageBreak xmlns:w="http://schemas.openxmlformats.org/wordprocessingml/2006/main"/>
      </w:r>
      <w:r xmlns:w="http://schemas.openxmlformats.org/wordprocessingml/2006/main">
        <w:t xml:space="preserve">, കത്തുന്ന ചൂട്, മൃഗരാജ്യത്തിന്മേൽ ഇരുട്ട്, പൈശാചിക വഞ്ചന എന്നിവ വിധികളിൽ ഉൾപ്പെടുന്നു. ഈ കഠിനമായ ബാധകൾ അനുഭവിച്ചിട്ടും ആളുകൾ അനുതപിക്കാൻ വിസമ്മതിക്കുകയും ദൈവത്തെ നിന്ദിക്കുന്നത് തുടരുകയും ചെയ്യുന്നു. അർമ്മഗെദ്ദോണിലെ അവസാന യുദ്ധത്തിനുള്ള തയ്യാറെടുപ്പുകളും ഈ അധ്യായം പരിചയപ്പെടുത്തുന്നു. ഈ അധ്യായം അനുതാപമില്ലാത്ത ദുഷ്‌പ്രവൃത്തിക്കാരുടെ മേലുള്ള ദൈവിക ന്യായവിധി ഊന്നിപ്പറയുകയും ദൈവത്തിന്റെ പരമാധികാരം അംഗീകരിക്കാനും അവരുടെ ദുഷിച്ച വഴികളിൽ നിന്ന് തിരിയാനുമുള്ള അവരുടെ ശാഠ്യത്തെ ഉയർത്തിക്കാട്ടുന്നു.</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വെളിപ്പാടു 16:1 ദൈവകോപത്തിന്റെ പാത്രങ്ങൾ ഭൂമിയിൽ ഒഴിച്ചുകൊൾവിൻ എന്നു ഏഴു ദൂതന്മാരോടു പറയുന്ന ഒരു മഹാശബ്ദം ആലയത്തിൽനിന്നു ഞാൻ കേട്ടു.</w:t>
      </w:r>
    </w:p>
    <w:p w14:paraId="408E11A1" w14:textId="77777777" w:rsidR="000F7377" w:rsidRDefault="000F7377"/>
    <w:p w14:paraId="25471532" w14:textId="77777777" w:rsidR="000F7377" w:rsidRDefault="000F7377">
      <w:r xmlns:w="http://schemas.openxmlformats.org/wordprocessingml/2006/main">
        <w:t xml:space="preserve">ദൈവക്രോധത്തിന്റെ പാത്രങ്ങൾ ഭൂമിയിൽ ഒഴിക്കാൻ ക്ഷേത്രത്തിൽ നിന്നുള്ള ഒരു വലിയ ശബ്ദം ഏഴ് മാലാഖമാരോട് നിർദ്ദേശിക്കുന്നു.</w:t>
      </w:r>
    </w:p>
    <w:p w14:paraId="3304F27C" w14:textId="77777777" w:rsidR="000F7377" w:rsidRDefault="000F7377"/>
    <w:p w14:paraId="5FD75849" w14:textId="77777777" w:rsidR="000F7377" w:rsidRDefault="000F7377">
      <w:r xmlns:w="http://schemas.openxmlformats.org/wordprocessingml/2006/main">
        <w:t xml:space="preserve">1. ദൈവക്രോധം: അനുസരണക്കേടിന്റെ അനന്തരഫലങ്ങൾ മനസ്സിലാക്കൽ</w:t>
      </w:r>
    </w:p>
    <w:p w14:paraId="6362CF2B" w14:textId="77777777" w:rsidR="000F7377" w:rsidRDefault="000F7377"/>
    <w:p w14:paraId="60B29EFA" w14:textId="77777777" w:rsidR="000F7377" w:rsidRDefault="000F7377">
      <w:r xmlns:w="http://schemas.openxmlformats.org/wordprocessingml/2006/main">
        <w:t xml:space="preserve">2. ക്രോധത്തിന്റെ നടുവിൽ ദൈവത്തിന്റെ കരുണ</w:t>
      </w:r>
    </w:p>
    <w:p w14:paraId="3F89CE69" w14:textId="77777777" w:rsidR="000F7377" w:rsidRDefault="000F7377"/>
    <w:p w14:paraId="24C07A12" w14:textId="77777777" w:rsidR="000F7377" w:rsidRDefault="000F7377">
      <w:r xmlns:w="http://schemas.openxmlformats.org/wordprocessingml/2006/main">
        <w:t xml:space="preserve">1. റോമർ 1: 18-32 - മനുഷ്യരുടെ എല്ലാ അഭക്തിക്കും അനീതിക്കുമെതിരായ ദൈവത്തിന്റെ ക്രോധം സ്വർഗത്തിൽ നിന്ന് വെളിപ്പെട്ടു.</w:t>
      </w:r>
    </w:p>
    <w:p w14:paraId="0717DBE9" w14:textId="77777777" w:rsidR="000F7377" w:rsidRDefault="000F7377"/>
    <w:p w14:paraId="395C252E" w14:textId="77777777" w:rsidR="000F7377" w:rsidRDefault="000F7377">
      <w:r xmlns:w="http://schemas.openxmlformats.org/wordprocessingml/2006/main">
        <w:t xml:space="preserve">2. 2 പത്രോസ് 3:9 - ആരും നശിച്ചുപോകാൻ കർത്താവ് ആഗ്രഹിക്കുന്നില്ല, മറിച്ച് എല്ലാവരും മാനസാന്തരപ്പെടാനാണ്.</w:t>
      </w:r>
    </w:p>
    <w:p w14:paraId="1F0B1DA5" w14:textId="77777777" w:rsidR="000F7377" w:rsidRDefault="000F7377"/>
    <w:p w14:paraId="087D04CF" w14:textId="77777777" w:rsidR="000F7377" w:rsidRDefault="000F7377">
      <w:r xmlns:w="http://schemas.openxmlformats.org/wordprocessingml/2006/main">
        <w:t xml:space="preserve">വെളിപ്പാടു 16:2 ഒന്നാമത്തവൻ പോയി തന്റെ കലശം ഭൂമിയിൽ ഒഴിച്ചു; മൃഗത്തിന്റെ അടയാളമുള്ള മനുഷ്യരുടെയും അവന്റെ പ്രതിമയെ നമസ്കരിക്കുന്നവരുടെയും മേൽ ശബ്ദായമാനവും കഠിനവുമായ വ്രണം വീണു.</w:t>
      </w:r>
    </w:p>
    <w:p w14:paraId="3F2E1FB6" w14:textId="77777777" w:rsidR="000F7377" w:rsidRDefault="000F7377"/>
    <w:p w14:paraId="678370E4" w14:textId="77777777" w:rsidR="000F7377" w:rsidRDefault="000F7377">
      <w:r xmlns:w="http://schemas.openxmlformats.org/wordprocessingml/2006/main">
        <w:t xml:space="preserve">ആദ്യത്തെ ദൂതൻ തന്റെ പാത്രം ഭൂമിയിൽ ഒഴിച്ചു, മൃഗത്തിന്റെ അടയാളമുള്ളവരെയും അവന്റെ പ്രതിമയെ ആരാധിക്കുന്നവരെയും വേദനിപ്പിക്കാൻ ഭയങ്കരവും വേദനാജനകവുമായ ഒരു വ്രണമുണ്ടാക്കി.</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വിഗ്രഹാരാധനയുടെ വില: തെറ്റായ വിഗ്രഹങ്ങളെ ആരാധിക്കുന്നതിന്റെ അനന്തരഫലങ്ങൾ</w:t>
      </w:r>
    </w:p>
    <w:p w14:paraId="726ED819" w14:textId="77777777" w:rsidR="000F7377" w:rsidRDefault="000F7377"/>
    <w:p w14:paraId="2165265A" w14:textId="77777777" w:rsidR="000F7377" w:rsidRDefault="000F7377">
      <w:r xmlns:w="http://schemas.openxmlformats.org/wordprocessingml/2006/main">
        <w:t xml:space="preserve">2. ദൈവത്തിന്റെ ന്യായവിധി: ദൈവവചനം അനുസരിക്കാത്തതിന്റെ അനന്തരഫലങ്ങൾ</w:t>
      </w:r>
    </w:p>
    <w:p w14:paraId="407D1A7F" w14:textId="77777777" w:rsidR="000F7377" w:rsidRDefault="000F7377"/>
    <w:p w14:paraId="1A6E3EC6" w14:textId="77777777" w:rsidR="000F7377" w:rsidRDefault="000F7377">
      <w:r xmlns:w="http://schemas.openxmlformats.org/wordprocessingml/2006/main">
        <w:t xml:space="preserve">1. റോമർ 1:21-23 - അവർ ദൈവത്തെ അറിഞ്ഞിട്ടും അവനെ ദൈവമായി ബഹുമാനിക്കുകയോ അവനു സ്തോത്രം ചെയ്യുകയോ ചെയ്തില്ല, എന്നാൽ അവർ അവരുടെ ചിന്തയിൽ വ്യർത്ഥരായിത്തീർന്നു, അവരുടെ വിഡ്ഢി ഹൃദയങ്ങൾ ഇരുണ്ടുപോയി. ജ്ഞാനികളെന്ന് അവകാശപ്പെട്ട്, അവർ വിഡ്ഢികളായിത്തീർന്നു, അനശ്വരനായ ദൈവത്തിന്റെ മഹത്വം നശ്വരനായ മനുഷ്യനെയും പക്ഷികളെയും മൃഗങ്ങളെയും ഇഴജാതികളെയും സാദൃശ്യമുള്ള പ്രതിമകൾക്ക് മാറ്റി.</w:t>
      </w:r>
    </w:p>
    <w:p w14:paraId="126AF418" w14:textId="77777777" w:rsidR="000F7377" w:rsidRDefault="000F7377"/>
    <w:p w14:paraId="2C22FF1B" w14:textId="77777777" w:rsidR="000F7377" w:rsidRDefault="000F7377">
      <w:r xmlns:w="http://schemas.openxmlformats.org/wordprocessingml/2006/main">
        <w:t xml:space="preserve">2. സങ്കീർത്തനം 119:105 - നിന്റെ വചനം എന്റെ പാദങ്ങൾക്ക് ഒരു വിളക്കും എന്റെ പാതയ്ക്ക് പ്രകാശവുമാണ്.</w:t>
      </w:r>
    </w:p>
    <w:p w14:paraId="55A18619" w14:textId="77777777" w:rsidR="000F7377" w:rsidRDefault="000F7377"/>
    <w:p w14:paraId="30A25E60" w14:textId="77777777" w:rsidR="000F7377" w:rsidRDefault="000F7377">
      <w:r xmlns:w="http://schemas.openxmlformats.org/wordprocessingml/2006/main">
        <w:t xml:space="preserve">വെളിപ്പാടു 16:3 രണ്ടാമത്തെ ദൂതൻ തന്റെ കലശം കടലിൽ ഒഴിച്ചു; അതു മരിച്ചവന്റെ രക്തംപോലെ ആയിത്തീർന്നു; ജീവനുള്ളവയെല്ലാം കടലിൽ ചത്തു.</w:t>
      </w:r>
    </w:p>
    <w:p w14:paraId="600B54ED" w14:textId="77777777" w:rsidR="000F7377" w:rsidRDefault="000F7377"/>
    <w:p w14:paraId="2DC5EFF3" w14:textId="77777777" w:rsidR="000F7377" w:rsidRDefault="000F7377">
      <w:r xmlns:w="http://schemas.openxmlformats.org/wordprocessingml/2006/main">
        <w:t xml:space="preserve">രണ്ടാമത്തെ ദൂതൻ തന്റെ പാത്രം ഒഴിക്കുകയും കടൽ ഒരു മരിച്ച മനുഷ്യന്റെ രക്തം പോലെയാകുകയും അതിലെ എല്ലാ ജീവാത്മാക്കളെയും കൊല്ലുകയും ചെയ്തു.</w:t>
      </w:r>
    </w:p>
    <w:p w14:paraId="1D930DAE" w14:textId="77777777" w:rsidR="000F7377" w:rsidRDefault="000F7377"/>
    <w:p w14:paraId="2D807BDE" w14:textId="77777777" w:rsidR="000F7377" w:rsidRDefault="000F7377">
      <w:r xmlns:w="http://schemas.openxmlformats.org/wordprocessingml/2006/main">
        <w:t xml:space="preserve">1. ദൈവഹിതം നിരാകരിക്കുന്നതിന്റെ അനന്തരഫലങ്ങൾ - വെളിപാട് 16:3</w:t>
      </w:r>
    </w:p>
    <w:p w14:paraId="351CBB35" w14:textId="77777777" w:rsidR="000F7377" w:rsidRDefault="000F7377"/>
    <w:p w14:paraId="2A46A5A4" w14:textId="77777777" w:rsidR="000F7377" w:rsidRDefault="000F7377">
      <w:r xmlns:w="http://schemas.openxmlformats.org/wordprocessingml/2006/main">
        <w:t xml:space="preserve">2. ദൈവത്തിന്റെ ന്യായവിധിയുടെ ശക്തി - വെളിപാട് 16:3</w:t>
      </w:r>
    </w:p>
    <w:p w14:paraId="734D3FB2" w14:textId="77777777" w:rsidR="000F7377" w:rsidRDefault="000F7377"/>
    <w:p w14:paraId="75917590" w14:textId="77777777" w:rsidR="000F7377" w:rsidRDefault="000F7377">
      <w:r xmlns:w="http://schemas.openxmlformats.org/wordprocessingml/2006/main">
        <w:t xml:space="preserve">1. യെഹെസ്‌കേൽ 32:6 - “നീ നീന്തുന്ന ദേശം, പർവതങ്ങൾ വരെ ഞാൻ നിൻറെ രക്തത്താൽ നനക്കും; നദികൾ നിങ്ങളിൽ നിറയും.</w:t>
      </w:r>
    </w:p>
    <w:p w14:paraId="685816B6" w14:textId="77777777" w:rsidR="000F7377" w:rsidRDefault="000F7377"/>
    <w:p w14:paraId="166C38A2" w14:textId="77777777" w:rsidR="000F7377" w:rsidRDefault="000F7377">
      <w:r xmlns:w="http://schemas.openxmlformats.org/wordprocessingml/2006/main">
        <w:t xml:space="preserve">2. സങ്കീർത്തനം 46:3 - "അതിലെ വെള്ളം ഇഴയുകയും കലങ്ങുകയും ചെയ്താലും, പർവതങ്ങൾ അതിന്റെ വീക്കത്താൽ കുലുങ്ങിയാലും."</w:t>
      </w:r>
    </w:p>
    <w:p w14:paraId="50C563A3" w14:textId="77777777" w:rsidR="000F7377" w:rsidRDefault="000F7377"/>
    <w:p w14:paraId="3F8C3450" w14:textId="77777777" w:rsidR="000F7377" w:rsidRDefault="000F7377">
      <w:r xmlns:w="http://schemas.openxmlformats.org/wordprocessingml/2006/main">
        <w:t xml:space="preserve">വെളിപ്പാട് 16:4 മൂന്നാമത്തെ ദൂതൻ തന്റെ പാത്രം നദികളിലും നീരുറവകളിലും ഒഴിച്ചു; </w:t>
      </w:r>
      <w:r xmlns:w="http://schemas.openxmlformats.org/wordprocessingml/2006/main">
        <w:lastRenderedPageBreak xmlns:w="http://schemas.openxmlformats.org/wordprocessingml/2006/main"/>
      </w:r>
      <w:r xmlns:w="http://schemas.openxmlformats.org/wordprocessingml/2006/main">
        <w:t xml:space="preserve">അവ രക്തമായിത്തീർന്നു.</w:t>
      </w:r>
    </w:p>
    <w:p w14:paraId="00BFC193" w14:textId="77777777" w:rsidR="000F7377" w:rsidRDefault="000F7377"/>
    <w:p w14:paraId="5771D614" w14:textId="77777777" w:rsidR="000F7377" w:rsidRDefault="000F7377">
      <w:r xmlns:w="http://schemas.openxmlformats.org/wordprocessingml/2006/main">
        <w:t xml:space="preserve">മൂന്നാമത്തെ ദൂതൻ തന്റെ പാത്രം നദികളിലും നീരുറവകളിലും ഒഴിച്ച് അവയെ രക്തമാക്കി മാറ്റി.</w:t>
      </w:r>
    </w:p>
    <w:p w14:paraId="452EA784" w14:textId="77777777" w:rsidR="000F7377" w:rsidRDefault="000F7377"/>
    <w:p w14:paraId="29DD47A0" w14:textId="77777777" w:rsidR="000F7377" w:rsidRDefault="000F7377">
      <w:r xmlns:w="http://schemas.openxmlformats.org/wordprocessingml/2006/main">
        <w:t xml:space="preserve">1. ദൈവത്തിന്റെ ന്യായവിധിയുടെ ശക്തി</w:t>
      </w:r>
    </w:p>
    <w:p w14:paraId="29118258" w14:textId="77777777" w:rsidR="000F7377" w:rsidRDefault="000F7377"/>
    <w:p w14:paraId="1FC22CCF" w14:textId="77777777" w:rsidR="000F7377" w:rsidRDefault="000F7377">
      <w:r xmlns:w="http://schemas.openxmlformats.org/wordprocessingml/2006/main">
        <w:t xml:space="preserve">2. ബൈബിളിൽ വെള്ളത്തിന്റെ പ്രാധാന്യം</w:t>
      </w:r>
    </w:p>
    <w:p w14:paraId="773DB592" w14:textId="77777777" w:rsidR="000F7377" w:rsidRDefault="000F7377"/>
    <w:p w14:paraId="156BA0F8" w14:textId="77777777" w:rsidR="000F7377" w:rsidRDefault="000F7377">
      <w:r xmlns:w="http://schemas.openxmlformats.org/wordprocessingml/2006/main">
        <w:t xml:space="preserve">1. പുറപ്പാട് 7:17-21 - മോശ നൈൽ നദിയെ രക്തമാക്കി മാറ്റുന്നു</w:t>
      </w:r>
    </w:p>
    <w:p w14:paraId="5D0B188B" w14:textId="77777777" w:rsidR="000F7377" w:rsidRDefault="000F7377"/>
    <w:p w14:paraId="0DB96D28" w14:textId="77777777" w:rsidR="000F7377" w:rsidRDefault="000F7377">
      <w:r xmlns:w="http://schemas.openxmlformats.org/wordprocessingml/2006/main">
        <w:t xml:space="preserve">2. സങ്കീർത്തനം 78:44 - ദൈവം സ്വർഗ്ഗത്തിന്റെ കവാടങ്ങൾ തുറക്കുകയും ഭൂമിയിലെ പൊടി പോലെ വെള്ളം നൽകുകയും ചെയ്യുന്നു</w:t>
      </w:r>
    </w:p>
    <w:p w14:paraId="1D9D5726" w14:textId="77777777" w:rsidR="000F7377" w:rsidRDefault="000F7377"/>
    <w:p w14:paraId="38250873" w14:textId="77777777" w:rsidR="000F7377" w:rsidRDefault="000F7377">
      <w:r xmlns:w="http://schemas.openxmlformats.org/wordprocessingml/2006/main">
        <w:t xml:space="preserve">വെളിപ്പാട് 16:5 ജലത്തിന്റെ ദൂതൻ പറയുന്നതു ഞാൻ കേട്ടു: കർത്താവേ, നീ ഇപ്രകാരം വിധിച്ചിരിക്കുന്നതുകൊണ്ടും ഇരിക്കുന്നവനും ആയിരിക്കുന്നവനും ആകുന്നു.</w:t>
      </w:r>
    </w:p>
    <w:p w14:paraId="7FC1EDBA" w14:textId="77777777" w:rsidR="000F7377" w:rsidRDefault="000F7377"/>
    <w:p w14:paraId="4DCA037D" w14:textId="77777777" w:rsidR="000F7377" w:rsidRDefault="000F7377">
      <w:r xmlns:w="http://schemas.openxmlformats.org/wordprocessingml/2006/main">
        <w:t xml:space="preserve">ദുഷ്ടന്മാരെ വിധിക്കുന്നതിലെ നീതിനിമിത്തം വെള്ളത്തിന്റെ ഒരു ദൂതൻ ദൈവത്തെ സ്തുതിക്കുന്നു.</w:t>
      </w:r>
    </w:p>
    <w:p w14:paraId="59F4A342" w14:textId="77777777" w:rsidR="000F7377" w:rsidRDefault="000F7377"/>
    <w:p w14:paraId="1927F472" w14:textId="77777777" w:rsidR="000F7377" w:rsidRDefault="000F7377">
      <w:r xmlns:w="http://schemas.openxmlformats.org/wordprocessingml/2006/main">
        <w:t xml:space="preserve">1. ദൈവത്തിന്റെ നീതിയുള്ള ന്യായവിധി - നമ്മുടെ ജീവിതത്തിൽ ദൈവത്തിന്റെ നീതിയുടെ പ്രാധാന്യം പരിശോധിക്കുന്നു.</w:t>
      </w:r>
    </w:p>
    <w:p w14:paraId="2CD9683F" w14:textId="77777777" w:rsidR="000F7377" w:rsidRDefault="000F7377"/>
    <w:p w14:paraId="2B810085" w14:textId="77777777" w:rsidR="000F7377" w:rsidRDefault="000F7377">
      <w:r xmlns:w="http://schemas.openxmlformats.org/wordprocessingml/2006/main">
        <w:t xml:space="preserve">2. ദൈവത്തിന്റെ കരുണ - ദൈവത്തിന്റെ കരുണയുടെയും ന്യായവിധിയുടെയും സന്തുലിതാവസ്ഥയെക്കുറിച്ചുള്ള ചർച്ച.</w:t>
      </w:r>
    </w:p>
    <w:p w14:paraId="0EFDBAAC" w14:textId="77777777" w:rsidR="000F7377" w:rsidRDefault="000F7377"/>
    <w:p w14:paraId="36EF0F7C" w14:textId="77777777" w:rsidR="000F7377" w:rsidRDefault="000F7377">
      <w:r xmlns:w="http://schemas.openxmlformats.org/wordprocessingml/2006/main">
        <w:t xml:space="preserve">1. റോമർ 3:23-24 - എന്തെന്നാൽ, എല്ലാവരും പാപം ചെയ്യുകയും ദൈവമഹത്വത്തിൽ നിന്ന് അകന്നുപോവുകയും അവന്റെ കൃപയാൽ ക്രിസ്തുയേശുവിലുള്ള വീണ്ടെടുപ്പിലൂടെ നീതീകരിക്കപ്പെടുകയും ചെയ്തു.</w:t>
      </w:r>
    </w:p>
    <w:p w14:paraId="0C31C7F7" w14:textId="77777777" w:rsidR="000F7377" w:rsidRDefault="000F7377"/>
    <w:p w14:paraId="6CD0FFE2" w14:textId="77777777" w:rsidR="000F7377" w:rsidRDefault="000F7377">
      <w:r xmlns:w="http://schemas.openxmlformats.org/wordprocessingml/2006/main">
        <w:t xml:space="preserve">2. സങ്കീർത്തനങ്ങൾ 145:17 - കർത്താവ് തന്റെ എല്ലാ വഴികളിലും നീതിമാനും അവന്റെ എല്ലാ പ്രവൃത്തികളിലും ദയയുള്ളവനുമാണ്.</w:t>
      </w:r>
    </w:p>
    <w:p w14:paraId="28F560F0" w14:textId="77777777" w:rsidR="000F7377" w:rsidRDefault="000F7377"/>
    <w:p w14:paraId="689496F3" w14:textId="77777777" w:rsidR="000F7377" w:rsidRDefault="000F7377">
      <w:r xmlns:w="http://schemas.openxmlformats.org/wordprocessingml/2006/main">
        <w:t xml:space="preserve">വെളിപ്പാടു 16:6 അവർ വിശുദ്ധന്മാരുടെയും പ്രവാചകന്മാരുടെയും രക്തം ചൊരിഞ്ഞു, നീ അവർക്കും രക്തം കുടിപ്പാൻ കൊടുത്തു; അവർ യോഗ്യരാണ്.</w:t>
      </w:r>
    </w:p>
    <w:p w14:paraId="276FD839" w14:textId="77777777" w:rsidR="000F7377" w:rsidRDefault="000F7377"/>
    <w:p w14:paraId="08C6C46C" w14:textId="77777777" w:rsidR="000F7377" w:rsidRDefault="000F7377">
      <w:r xmlns:w="http://schemas.openxmlformats.org/wordprocessingml/2006/main">
        <w:t xml:space="preserve">വിശുദ്ധരുടെയും പ്രവാചകന്മാരുടെയും രക്തം ചൊരിയുന്നവർക്ക് എങ്ങനെ രക്തം കുടിക്കാൻ നൽകിയെന്ന് ഈ ഭാഗം പറയുന്നു, അവർ അത്തരമൊരു ശിക്ഷയ്ക്ക് അർഹരാണെന്ന് സൂചിപ്പിക്കുന്നു.</w:t>
      </w:r>
    </w:p>
    <w:p w14:paraId="4C6A222C" w14:textId="77777777" w:rsidR="000F7377" w:rsidRDefault="000F7377"/>
    <w:p w14:paraId="1EADE201" w14:textId="77777777" w:rsidR="000F7377" w:rsidRDefault="000F7377">
      <w:r xmlns:w="http://schemas.openxmlformats.org/wordprocessingml/2006/main">
        <w:t xml:space="preserve">1. നീതിയുടെ പ്രാധാന്യം: ദൈവത്തിന്റെ ന്യായവിധിയുടെ നീതി മനസ്സിലാക്കൽ</w:t>
      </w:r>
    </w:p>
    <w:p w14:paraId="0FC4090C" w14:textId="77777777" w:rsidR="000F7377" w:rsidRDefault="000F7377"/>
    <w:p w14:paraId="6E9BCC2D" w14:textId="77777777" w:rsidR="000F7377" w:rsidRDefault="000F7377">
      <w:r xmlns:w="http://schemas.openxmlformats.org/wordprocessingml/2006/main">
        <w:t xml:space="preserve">2. പീഡനത്തിന്റെ വില: അടിച്ചമർത്തലിന്റെ അനന്തരഫലങ്ങൾ പരിശോധിക്കൽ</w:t>
      </w:r>
    </w:p>
    <w:p w14:paraId="69F4CABD" w14:textId="77777777" w:rsidR="000F7377" w:rsidRDefault="000F7377"/>
    <w:p w14:paraId="6F12A02E" w14:textId="77777777" w:rsidR="000F7377" w:rsidRDefault="000F7377">
      <w:r xmlns:w="http://schemas.openxmlformats.org/wordprocessingml/2006/main">
        <w:t xml:space="preserve">1. റോമർ 12:19 - "പ്രിയപ്പെട്ടവരേ, ഒരിക്കലും നിങ്ങളോട് പ്രതികാരം ചെയ്യരുത്, എന്നാൽ അത് ദൈവത്തിന്റെ ക്രോധത്തിന് വിട്ടുകൊടുക്കുക, കാരണം "പ്രതികാരം എന്റേതാണ്, ഞാൻ പ്രതിഫലം നൽകും" എന്ന് കർത്താവ് അരുളിച്ചെയ്യുന്നു.</w:t>
      </w:r>
    </w:p>
    <w:p w14:paraId="3897F7A7" w14:textId="77777777" w:rsidR="000F7377" w:rsidRDefault="000F7377"/>
    <w:p w14:paraId="39048DB9" w14:textId="77777777" w:rsidR="000F7377" w:rsidRDefault="000F7377">
      <w:r xmlns:w="http://schemas.openxmlformats.org/wordprocessingml/2006/main">
        <w:t xml:space="preserve">2. സങ്കീർത്തനം 106:38 - "അവർ നിരപരാധികളായ രക്തം, അവരുടെ പുത്രന്മാരുടെയും പുത്രിമാരുടെയും രക്തം ചൊരിഞ്ഞു, അവരെ അവർ കനാൻ വിഗ്രഹങ്ങൾക്ക് ബലിയർപ്പിച്ചു, അവരുടെ രക്തത്താൽ ദേശം അശുദ്ധമായി."</w:t>
      </w:r>
    </w:p>
    <w:p w14:paraId="7EBDB3B1" w14:textId="77777777" w:rsidR="000F7377" w:rsidRDefault="000F7377"/>
    <w:p w14:paraId="4EA38410" w14:textId="77777777" w:rsidR="000F7377" w:rsidRDefault="000F7377">
      <w:r xmlns:w="http://schemas.openxmlformats.org/wordprocessingml/2006/main">
        <w:t xml:space="preserve">വെളിപ്പാടു 16:7 യാഗപീഠത്തിൽനിന്നു മറ്റൊരുവൻ പറയുന്നതു ഞാൻ കേട്ടു: സർവ്വശക്തനായ ദൈവമായ കർത്താവേ, നിന്റെ ന്യായവിധികൾ സത്യവും നീതിയുമുള്ളവ.</w:t>
      </w:r>
    </w:p>
    <w:p w14:paraId="720E2FE7" w14:textId="77777777" w:rsidR="000F7377" w:rsidRDefault="000F7377"/>
    <w:p w14:paraId="2550A5CF" w14:textId="77777777" w:rsidR="000F7377" w:rsidRDefault="000F7377">
      <w:r xmlns:w="http://schemas.openxmlformats.org/wordprocessingml/2006/main">
        <w:t xml:space="preserve">ദൈവത്തിന്റെ ന്യായവിധികൾ സത്യവും നീതിയുക്തവുമാണ്.</w:t>
      </w:r>
    </w:p>
    <w:p w14:paraId="21F5B777" w14:textId="77777777" w:rsidR="000F7377" w:rsidRDefault="000F7377"/>
    <w:p w14:paraId="6A8C0BB9" w14:textId="77777777" w:rsidR="000F7377" w:rsidRDefault="000F7377">
      <w:r xmlns:w="http://schemas.openxmlformats.org/wordprocessingml/2006/main">
        <w:t xml:space="preserve">1. ദൈവത്തിന്റെ സത്യത്തിൽ ജീവിക്കുക: ദൈവത്തിന്റെ ന്യായവിധികളുടെ നീതി മനസ്സിലാക്കൽ</w:t>
      </w:r>
    </w:p>
    <w:p w14:paraId="19AA9A97" w14:textId="77777777" w:rsidR="000F7377" w:rsidRDefault="000F7377"/>
    <w:p w14:paraId="40F9594A" w14:textId="77777777" w:rsidR="000F7377" w:rsidRDefault="000F7377">
      <w:r xmlns:w="http://schemas.openxmlformats.org/wordprocessingml/2006/main">
        <w:t xml:space="preserve">2. ദൈവത്തിന്റെ വിശ്വസ്തത: അവന്റെ നീതിയുള്ള ന്യായവിധികളിൽ വിശ്രമിക്കുക</w:t>
      </w:r>
    </w:p>
    <w:p w14:paraId="38E33BD5" w14:textId="77777777" w:rsidR="000F7377" w:rsidRDefault="000F7377"/>
    <w:p w14:paraId="007B2CF4" w14:textId="77777777" w:rsidR="000F7377" w:rsidRDefault="000F7377">
      <w:r xmlns:w="http://schemas.openxmlformats.org/wordprocessingml/2006/main">
        <w:t xml:space="preserve">1. സങ്കീർത്തനം 19:9 - കർത്താവിനോടുള്ള ഭയം ശുദ്ധമാണ്, അത് എന്നേക്കും നിലനിൽക്കുന്നു; കർത്താവിന്റെ നിയമങ്ങൾ സത്യവും </w:t>
      </w:r>
      <w:r xmlns:w="http://schemas.openxmlformats.org/wordprocessingml/2006/main">
        <w:lastRenderedPageBreak xmlns:w="http://schemas.openxmlformats.org/wordprocessingml/2006/main"/>
      </w:r>
      <w:r xmlns:w="http://schemas.openxmlformats.org/wordprocessingml/2006/main">
        <w:t xml:space="preserve">സമ്പൂർണ്ണവും നീതിയുക്തവുമാണ്.</w:t>
      </w:r>
    </w:p>
    <w:p w14:paraId="10784690" w14:textId="77777777" w:rsidR="000F7377" w:rsidRDefault="000F7377"/>
    <w:p w14:paraId="7137C572" w14:textId="77777777" w:rsidR="000F7377" w:rsidRDefault="000F7377">
      <w:r xmlns:w="http://schemas.openxmlformats.org/wordprocessingml/2006/main">
        <w:t xml:space="preserve">2. യെശയ്യാവ് 45:21 - നിങ്ങളുടെ കേസ് പ്രഖ്യാപിക്കുകയും അവതരിപ്പിക്കുകയും ചെയ്യുക; അവർ ഒരുമിച്ച് ആലോചന നടത്തട്ടെ. ആരാണ് ഇത് പണ്ടേ പറഞ്ഞത്? ആരാണ് അത് പഴയതായി പ്രഖ്യാപിച്ചത്? കർത്താവായ ഞാനല്ലേ? നീതിമാനായ ദൈവവും രക്ഷകനുമായ ഞാനല്ലാതെ മറ്റൊരു ദൈവവുമില്ല; ഞാനല്ലാതെ ആരുമില്ല.</w:t>
      </w:r>
    </w:p>
    <w:p w14:paraId="039EA888" w14:textId="77777777" w:rsidR="000F7377" w:rsidRDefault="000F7377"/>
    <w:p w14:paraId="78B419E2" w14:textId="77777777" w:rsidR="000F7377" w:rsidRDefault="000F7377">
      <w:r xmlns:w="http://schemas.openxmlformats.org/wordprocessingml/2006/main">
        <w:t xml:space="preserve">വെളിപ്പാടു 16:8 നാലാമത്തെ ദൂതൻ തന്റെ പാത്രം സൂര്യനിൽ ഒഴിച്ചു; മനുഷ്യരെ തീകൊണ്ട് ചുട്ടുകളയാൻ അവനു അധികാരം ലഭിച്ചു.</w:t>
      </w:r>
    </w:p>
    <w:p w14:paraId="3051E0F3" w14:textId="77777777" w:rsidR="000F7377" w:rsidRDefault="000F7377"/>
    <w:p w14:paraId="502F88D8" w14:textId="77777777" w:rsidR="000F7377" w:rsidRDefault="000F7377">
      <w:r xmlns:w="http://schemas.openxmlformats.org/wordprocessingml/2006/main">
        <w:t xml:space="preserve">ദൈവത്തിന്റെ ന്യായവിധി കഠിനവും നീതിയുക്തവുമാണ്.</w:t>
      </w:r>
    </w:p>
    <w:p w14:paraId="4AA193A5" w14:textId="77777777" w:rsidR="000F7377" w:rsidRDefault="000F7377"/>
    <w:p w14:paraId="33A9FE3A" w14:textId="77777777" w:rsidR="000F7377" w:rsidRDefault="000F7377">
      <w:r xmlns:w="http://schemas.openxmlformats.org/wordprocessingml/2006/main">
        <w:t xml:space="preserve">1: നാം ദൈവത്തിന്റെ ന്യായവിധിയെ നിസ്സാരമായി കാണരുത്, മറിച്ച് അവന്റെ ഇഷ്ടം പിന്തുടരുന്ന വിശ്വാസത്തോടെ ജീവിക്കാൻ പ്രതിജ്ഞാബദ്ധരാകണം.</w:t>
      </w:r>
    </w:p>
    <w:p w14:paraId="1B8AD662" w14:textId="77777777" w:rsidR="000F7377" w:rsidRDefault="000F7377"/>
    <w:p w14:paraId="384F22E0" w14:textId="77777777" w:rsidR="000F7377" w:rsidRDefault="000F7377">
      <w:r xmlns:w="http://schemas.openxmlformats.org/wordprocessingml/2006/main">
        <w:t xml:space="preserve">2: ദൈവത്തിന്റെ ശിക്ഷ നമ്മെ അവനിലേക്ക് തിരികെ കൊണ്ടുവരുന്നതിനും അനുതപിച്ച് അവന്റെ പ്രീതി തേടേണ്ടതിന്റെ ആവശ്യകതയെ ഓർമ്മിപ്പിക്കുന്നതിനും വേണ്ടിയാണ്.</w:t>
      </w:r>
    </w:p>
    <w:p w14:paraId="4EF9CAD5" w14:textId="77777777" w:rsidR="000F7377" w:rsidRDefault="000F7377"/>
    <w:p w14:paraId="5FE736F4" w14:textId="77777777" w:rsidR="000F7377" w:rsidRDefault="000F7377">
      <w:r xmlns:w="http://schemas.openxmlformats.org/wordprocessingml/2006/main">
        <w:t xml:space="preserve">1: ലൂക്കോസ് 13:3 - ഞാൻ നിങ്ങളോടു പറയുന്നു, ഇല്ല; നിങ്ങൾ മാനസാന്തരപ്പെടുന്നില്ലെങ്കിൽ നിങ്ങളെല്ലാവരും അതുപോലെ നശിച്ചുപോകും.</w:t>
      </w:r>
    </w:p>
    <w:p w14:paraId="443405DB" w14:textId="77777777" w:rsidR="000F7377" w:rsidRDefault="000F7377"/>
    <w:p w14:paraId="1AD18CE2" w14:textId="77777777" w:rsidR="000F7377" w:rsidRDefault="000F7377">
      <w:r xmlns:w="http://schemas.openxmlformats.org/wordprocessingml/2006/main">
        <w:t xml:space="preserve">2: റോമർ 2:5-6 - എന്നാൽ നിങ്ങളുടെ കഠിനവും അനുതാപമില്ലാത്തതുമായ ഹൃദയം നിമിത്തം, ദൈവത്തിന്റെ നീതിയുള്ള ന്യായവിധി വെളിപ്പെടുന്ന ക്രോധത്തിന്റെ ദിവസത്തിൽ നിങ്ങൾ നിങ്ങൾക്കായി കോപം സംഭരിക്കുന്നു.</w:t>
      </w:r>
    </w:p>
    <w:p w14:paraId="74168A46" w14:textId="77777777" w:rsidR="000F7377" w:rsidRDefault="000F7377"/>
    <w:p w14:paraId="1FC386E8" w14:textId="77777777" w:rsidR="000F7377" w:rsidRDefault="000F7377">
      <w:r xmlns:w="http://schemas.openxmlformats.org/wordprocessingml/2006/main">
        <w:t xml:space="preserve">വെളിപ്പാട് 16:9 മനുഷ്യർ അത്യുഷ്ണത്താൽ വെന്തുപോയി, ഈ മഹാമാരികളുടെമേൽ അധികാരമുള്ള ദൈവത്തിന്റെ നാമത്തെ ദുഷിച്ചു;</w:t>
      </w:r>
    </w:p>
    <w:p w14:paraId="2B1B4647" w14:textId="77777777" w:rsidR="000F7377" w:rsidRDefault="000F7377"/>
    <w:p w14:paraId="5063DD05" w14:textId="77777777" w:rsidR="000F7377" w:rsidRDefault="000F7377">
      <w:r xmlns:w="http://schemas.openxmlformats.org/wordprocessingml/2006/main">
        <w:t xml:space="preserve">കൊടും ചൂടിൽ ആളുകൾ കഠിനമായി പൊള്ളലേറ്റു, എന്നിട്ടും ബാധകളെ തടയാൻ ശക്തിയുള്ള ദൈവത്തെ മഹത്വപ്പെടുത്താൻ വിസമ്മതിച്ചു.</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ത്തിന്റെ ശക്തി: എങ്ങനെ തിരിച്ചറിയാം, അതിനോട് പ്രതികരിക്കാം</w:t>
      </w:r>
    </w:p>
    <w:p w14:paraId="439C4E3A" w14:textId="77777777" w:rsidR="000F7377" w:rsidRDefault="000F7377"/>
    <w:p w14:paraId="5E71CF00" w14:textId="77777777" w:rsidR="000F7377" w:rsidRDefault="000F7377">
      <w:r xmlns:w="http://schemas.openxmlformats.org/wordprocessingml/2006/main">
        <w:t xml:space="preserve">2. ദൈവത്തെ മഹത്വപ്പെടുത്താൻ വിസമ്മതിക്കുന്നതിന്റെ അപകടം</w:t>
      </w:r>
    </w:p>
    <w:p w14:paraId="4F1F1B3A" w14:textId="77777777" w:rsidR="000F7377" w:rsidRDefault="000F7377"/>
    <w:p w14:paraId="77644CF2" w14:textId="77777777" w:rsidR="000F7377" w:rsidRDefault="000F7377">
      <w:r xmlns:w="http://schemas.openxmlformats.org/wordprocessingml/2006/main">
        <w:t xml:space="preserve">1. റോമർ 1:21-22 - "അവർ ദൈവത്തെ അറിഞ്ഞിട്ടും അവനെ ദൈവമായി മഹത്വപ്പെടുത്തുകയോ അവനു സ്തോത്രം ചെയ്യുകയോ ചെയ്തില്ല, അവരുടെ ചിന്ത വ്യർത്ഥമായിത്തീർന്നു, അവരുടെ വിഡ്ഢിത്തം ഇരുണ്ടുപോയി."</w:t>
      </w:r>
    </w:p>
    <w:p w14:paraId="5DE8C7B0" w14:textId="77777777" w:rsidR="000F7377" w:rsidRDefault="000F7377"/>
    <w:p w14:paraId="46419ACE" w14:textId="77777777" w:rsidR="000F7377" w:rsidRDefault="000F7377">
      <w:r xmlns:w="http://schemas.openxmlformats.org/wordprocessingml/2006/main">
        <w:t xml:space="preserve">2. യാക്കോബ് 4:17 - "അതിനാൽ, ചെയ്യേണ്ടത് ശരിയായ കാര്യം അറിഞ്ഞിട്ടും ചെയ്യാത്തവന് അത് പാപമാണ്."</w:t>
      </w:r>
    </w:p>
    <w:p w14:paraId="5DDCB1F1" w14:textId="77777777" w:rsidR="000F7377" w:rsidRDefault="000F7377"/>
    <w:p w14:paraId="76A353F9" w14:textId="77777777" w:rsidR="000F7377" w:rsidRDefault="000F7377">
      <w:r xmlns:w="http://schemas.openxmlformats.org/wordprocessingml/2006/main">
        <w:t xml:space="preserve">വെളിപ്പാടു 16:10 അഞ്ചാമത്തെ ദൂതൻ തന്റെ പാത്രം മൃഗത്തിന്റെ ഇരിപ്പിടത്തിന്മേൽ ഒഴിച്ചു; അവന്റെ രാജ്യം അന്ധകാരം നിറഞ്ഞതായിരുന്നു; അവർ വേദന നിമിത്തം നാവു കടിച്ചു.</w:t>
      </w:r>
    </w:p>
    <w:p w14:paraId="72D96719" w14:textId="77777777" w:rsidR="000F7377" w:rsidRDefault="000F7377"/>
    <w:p w14:paraId="19551CCD" w14:textId="77777777" w:rsidR="000F7377" w:rsidRDefault="000F7377">
      <w:r xmlns:w="http://schemas.openxmlformats.org/wordprocessingml/2006/main">
        <w:t xml:space="preserve">അഞ്ചാമത്തെ ദൂതൻ തന്റെ പാത്രം മൃഗത്തിന്റെ ഇരിപ്പിടത്തിൽ ഒഴിച്ചു, അവന്റെ രാജ്യം ഇരുട്ടും വേദനയും നിറഞ്ഞതാക്കി.</w:t>
      </w:r>
    </w:p>
    <w:p w14:paraId="713E9B8B" w14:textId="77777777" w:rsidR="000F7377" w:rsidRDefault="000F7377"/>
    <w:p w14:paraId="09E210BF" w14:textId="77777777" w:rsidR="000F7377" w:rsidRDefault="000F7377">
      <w:r xmlns:w="http://schemas.openxmlformats.org/wordprocessingml/2006/main">
        <w:t xml:space="preserve">1. മൃഗത്തിന്റെ നാശവും അതിന്റെ അനന്തരഫലങ്ങളും</w:t>
      </w:r>
    </w:p>
    <w:p w14:paraId="40A91C92" w14:textId="77777777" w:rsidR="000F7377" w:rsidRDefault="000F7377"/>
    <w:p w14:paraId="32B9D4D2" w14:textId="77777777" w:rsidR="000F7377" w:rsidRDefault="000F7377">
      <w:r xmlns:w="http://schemas.openxmlformats.org/wordprocessingml/2006/main">
        <w:t xml:space="preserve">2. മൃഗത്തിന്റെ ശക്തിയിൽ നിന്ന് വ്യത്യസ്തമായി ദൈവത്തിന്റെ ശക്തി</w:t>
      </w:r>
    </w:p>
    <w:p w14:paraId="1E265694" w14:textId="77777777" w:rsidR="000F7377" w:rsidRDefault="000F7377"/>
    <w:p w14:paraId="3FD440E2" w14:textId="77777777" w:rsidR="000F7377" w:rsidRDefault="000F7377">
      <w:r xmlns:w="http://schemas.openxmlformats.org/wordprocessingml/2006/main">
        <w:t xml:space="preserve">1. യോഹന്നാൻ 3:19-20 - "ഇതാണ് ന്യായവിധി: വെളിച്ചം ലോകത്തിലേക്ക് വന്നിരിക്കുന്നു, ആളുകൾ അവരുടെ പ്രവൃത്തികൾ തിന്മയായതിനാൽ വെളിച്ചത്തെക്കാൾ ഇരുട്ടിനെ സ്നേഹിച്ചു. ദുഷ്പ്രവൃത്തികൾ ചെയ്യുന്ന ഏവനും വെളിച്ചത്തെ വെറുക്കുകയും ചെയ്യുന്നു. അവന്റെ പ്രവൃത്തികൾ വെളിപ്പെടാതിരിക്കാൻ വെളിച്ചത്തിലേക്കു വരരുത്.</w:t>
      </w:r>
    </w:p>
    <w:p w14:paraId="4CCA0521" w14:textId="77777777" w:rsidR="000F7377" w:rsidRDefault="000F7377"/>
    <w:p w14:paraId="7D339375" w14:textId="77777777" w:rsidR="000F7377" w:rsidRDefault="000F7377">
      <w:r xmlns:w="http://schemas.openxmlformats.org/wordprocessingml/2006/main">
        <w:t xml:space="preserve">2. ദാനിയേൽ 7:11-12 - "കൊമ്പ് സംസാരിക്കുന്ന മഹത്തായ വാക്കുകളുടെ ശബ്ദം നിമിത്തം ഞാൻ നോക്കി, ഞാൻ നോക്കിനിൽക്കെ, മൃഗത്തെ കൊന്നു, അതിന്റെ ശരീരം നശിപ്പിച്ച് തീയിൽ ചുട്ടുകളഞ്ഞു. ബാക്കിയുള്ള മൃഗങ്ങളെ സംബന്ധിച്ചിടത്തോളം, അവയുടെ ആധിപത്യം എടുത്തുകളഞ്ഞു, പക്ഷേ അവയുടെ ആയുസ്സ് ഒരു ഋതുവും സമയവും നീണ്ടുനിന്നു.</w:t>
      </w:r>
    </w:p>
    <w:p w14:paraId="3EACF2DB" w14:textId="77777777" w:rsidR="000F7377" w:rsidRDefault="000F7377"/>
    <w:p w14:paraId="0BED7F13" w14:textId="77777777" w:rsidR="000F7377" w:rsidRDefault="000F7377">
      <w:r xmlns:w="http://schemas.openxmlformats.org/wordprocessingml/2006/main">
        <w:t xml:space="preserve">വെളിപ്പാട് 16:11 അവരുടെ വേദനകളും വ്രണങ്ങളും നിമിത്തം സ്വർഗ്ഗസ്ഥനായ ദൈവത്തെ ദുഷിച്ചു, അവരുടെ പ്രവൃത്തികളെക്കുറിച്ചു അനുതപിച്ചില്ല.</w:t>
      </w:r>
    </w:p>
    <w:p w14:paraId="3130A244" w14:textId="77777777" w:rsidR="000F7377" w:rsidRDefault="000F7377"/>
    <w:p w14:paraId="31CDE48B" w14:textId="77777777" w:rsidR="000F7377" w:rsidRDefault="000F7377">
      <w:r xmlns:w="http://schemas.openxmlformats.org/wordprocessingml/2006/main">
        <w:t xml:space="preserve">വലിയ വേദനകളും വ്രണങ്ങളും അനുഭവിച്ചിട്ടും ആളുകൾ തങ്ങളുടെ പ്രവൃത്തികളിൽ പശ്ചാത്തപിക്കാൻ വിസമ്മതിക്കുകയും സ്വർഗ്ഗത്തിലെ ദൈവത്തെ നിന്ദിക്കുകയും ചെയ്തു.</w:t>
      </w:r>
    </w:p>
    <w:p w14:paraId="42C57A2B" w14:textId="77777777" w:rsidR="000F7377" w:rsidRDefault="000F7377"/>
    <w:p w14:paraId="2CEC9D03" w14:textId="77777777" w:rsidR="000F7377" w:rsidRDefault="000F7377">
      <w:r xmlns:w="http://schemas.openxmlformats.org/wordprocessingml/2006/main">
        <w:t xml:space="preserve">1. പശ്ചാത്തപിക്കുക അല്ലെങ്കിൽ നശിക്കുക: മാനസാന്തരപ്പെടാൻ വിസമ്മതിക്കുന്നതിന്റെ അനന്തരഫലങ്ങൾ</w:t>
      </w:r>
    </w:p>
    <w:p w14:paraId="0C504A52" w14:textId="77777777" w:rsidR="000F7377" w:rsidRDefault="000F7377"/>
    <w:p w14:paraId="7F3FD12D" w14:textId="77777777" w:rsidR="000F7377" w:rsidRDefault="000F7377">
      <w:r xmlns:w="http://schemas.openxmlformats.org/wordprocessingml/2006/main">
        <w:t xml:space="preserve">2. നമ്മുടെ കലാപം ഉണ്ടായിരുന്നിട്ടും ദൈവത്തിന്റെ കരുണയും അനുകമ്പയും</w:t>
      </w:r>
    </w:p>
    <w:p w14:paraId="4E489DB0" w14:textId="77777777" w:rsidR="000F7377" w:rsidRDefault="000F7377"/>
    <w:p w14:paraId="52D649F8" w14:textId="77777777" w:rsidR="000F7377" w:rsidRDefault="000F7377">
      <w:r xmlns:w="http://schemas.openxmlformats.org/wordprocessingml/2006/main">
        <w:t xml:space="preserve">1. ലൂക്കോസ് 13:3-5, “ഞാൻ നിങ്ങളോട് പറയുന്നു, ഇല്ല! എന്നാൽ നിങ്ങൾ മാനസാന്തരപ്പെട്ടില്ലെങ്കിൽ നിങ്ങളും എല്ലാവരും നശിച്ചുപോകും.”</w:t>
      </w:r>
    </w:p>
    <w:p w14:paraId="01E0918E" w14:textId="77777777" w:rsidR="000F7377" w:rsidRDefault="000F7377"/>
    <w:p w14:paraId="1F3C9BA0" w14:textId="77777777" w:rsidR="000F7377" w:rsidRDefault="000F7377">
      <w:r xmlns:w="http://schemas.openxmlformats.org/wordprocessingml/2006/main">
        <w:t xml:space="preserve">2. റോമർ 5:8, "എന്നാൽ ദൈവം നമ്മോടുള്ള തന്റെ സ്വന്തം സ്നേഹം ഇതിൽ പ്രകടമാക്കുന്നു: നാം പാപികളായിരിക്കുമ്പോൾ തന്നെ ക്രിസ്തു നമുക്കുവേണ്ടി മരിച്ചു."</w:t>
      </w:r>
    </w:p>
    <w:p w14:paraId="732B14F4" w14:textId="77777777" w:rsidR="000F7377" w:rsidRDefault="000F7377"/>
    <w:p w14:paraId="56CFBE97" w14:textId="77777777" w:rsidR="000F7377" w:rsidRDefault="000F7377">
      <w:r xmlns:w="http://schemas.openxmlformats.org/wordprocessingml/2006/main">
        <w:t xml:space="preserve">വെളിപ്പാടു 16:12 ആറാമത്തെ ദൂതൻ തന്റെ കലശം യൂഫ്രട്ടീസ് മഹാനദിയിൽ ഒഴിച്ചു; കിഴക്കുദേശത്തെ രാജാക്കന്മാരുടെ വഴി ഒരുക്കേണ്ടതിന്നു അതിലെ വെള്ളം വറ്റിപ്പോയി.</w:t>
      </w:r>
    </w:p>
    <w:p w14:paraId="7ACF7AB2" w14:textId="77777777" w:rsidR="000F7377" w:rsidRDefault="000F7377"/>
    <w:p w14:paraId="04A308B0" w14:textId="77777777" w:rsidR="000F7377" w:rsidRDefault="000F7377">
      <w:r xmlns:w="http://schemas.openxmlformats.org/wordprocessingml/2006/main">
        <w:t xml:space="preserve">ആറാമത്തെ ദൂതൻ തന്റെ പാത്രം യൂഫ്രട്ടീസ് നദിയിൽ ഒഴിച്ചു, കിഴക്കൻ രാജാക്കന്മാർക്ക് വഴിയൊരുക്കുന്നതിനായി അത് വറ്റിച്ചു.</w:t>
      </w:r>
    </w:p>
    <w:p w14:paraId="7D90EB86" w14:textId="77777777" w:rsidR="000F7377" w:rsidRDefault="000F7377"/>
    <w:p w14:paraId="3BA87E99" w14:textId="77777777" w:rsidR="000F7377" w:rsidRDefault="000F7377">
      <w:r xmlns:w="http://schemas.openxmlformats.org/wordprocessingml/2006/main">
        <w:t xml:space="preserve">1: ദൈവം പരമാധികാരിയാണ്, അവന് മരുഭൂമിയിൽ ഒരു വഴി ഉണ്ടാക്കാൻ കഴിയും.</w:t>
      </w:r>
    </w:p>
    <w:p w14:paraId="4A0D846E" w14:textId="77777777" w:rsidR="000F7377" w:rsidRDefault="000F7377"/>
    <w:p w14:paraId="039E496E" w14:textId="77777777" w:rsidR="000F7377" w:rsidRDefault="000F7377">
      <w:r xmlns:w="http://schemas.openxmlformats.org/wordprocessingml/2006/main">
        <w:t xml:space="preserve">2: ദുഷ്‌കരമായ സമയങ്ങളിൽ ദൈവത്തിന്റെ ശക്തിയും മാർഗനിർദേശവും തേടുക.</w:t>
      </w:r>
    </w:p>
    <w:p w14:paraId="6A73AFCA" w14:textId="77777777" w:rsidR="000F7377" w:rsidRDefault="000F7377"/>
    <w:p w14:paraId="732BC660" w14:textId="77777777" w:rsidR="000F7377" w:rsidRDefault="000F7377">
      <w:r xmlns:w="http://schemas.openxmlformats.org/wordprocessingml/2006/main">
        <w:t xml:space="preserve">1: യെശയ്യാവ് 43:19 - “ഇതാ, ഞാൻ ഒരു പുതിയ കാര്യം ചെയ്യുന്നു; ഇപ്പോൾ അത് മുളച്ചുവരുന്നു, നിങ്ങൾ അത് മനസ്സിലാക്കുന്നില്ലേ? ഞാൻ </w:t>
      </w:r>
      <w:r xmlns:w="http://schemas.openxmlformats.org/wordprocessingml/2006/main">
        <w:lastRenderedPageBreak xmlns:w="http://schemas.openxmlformats.org/wordprocessingml/2006/main"/>
      </w:r>
      <w:r xmlns:w="http://schemas.openxmlformats.org/wordprocessingml/2006/main">
        <w:t xml:space="preserve">മരുഭൂമിയിൽ ഒരു വഴിയും മരുഭൂമിയിൽ നദികളും ഉണ്ടാക്കും.</w:t>
      </w:r>
    </w:p>
    <w:p w14:paraId="71664396" w14:textId="77777777" w:rsidR="000F7377" w:rsidRDefault="000F7377"/>
    <w:p w14:paraId="7B3BD54A" w14:textId="77777777" w:rsidR="000F7377" w:rsidRDefault="000F7377">
      <w:r xmlns:w="http://schemas.openxmlformats.org/wordprocessingml/2006/main">
        <w:t xml:space="preserve">2: യെശയ്യാവ് 41:10 - “ഭയപ്പെടേണ്ട, ഞാൻ നിന്നോടുകൂടെയുണ്ട്; ഭ്രമിക്കേണ്ടാ, ഞാൻ നിങ്ങളുടെ ദൈവം ആകുന്നു; ഞാൻ നിന്നെ ശക്തിപ്പെടുത്തും, ഞാൻ നിന്നെ സഹായിക്കും, എന്റെ നീതിയുള്ള വലങ്കൈകൊണ്ട് നിന്നെ താങ്ങും.</w:t>
      </w:r>
    </w:p>
    <w:p w14:paraId="41726534" w14:textId="77777777" w:rsidR="000F7377" w:rsidRDefault="000F7377"/>
    <w:p w14:paraId="5CA15654" w14:textId="77777777" w:rsidR="000F7377" w:rsidRDefault="000F7377">
      <w:r xmlns:w="http://schemas.openxmlformats.org/wordprocessingml/2006/main">
        <w:t xml:space="preserve">വെളിപ്പാട് 16:13 മഹാസർപ്പത്തിന്റെ വായിൽ നിന്നും മൃഗത്തിന്റെ വായിൽ നിന്നും കള്ളപ്രവാചകന്റെ വായിൽനിന്നും തവളകൾ പോലെ മൂന്ന് അശുദ്ധാത്മാക്കൾ വരുന്നതു ഞാൻ കണ്ടു.</w:t>
      </w:r>
    </w:p>
    <w:p w14:paraId="3479B792" w14:textId="77777777" w:rsidR="000F7377" w:rsidRDefault="000F7377"/>
    <w:p w14:paraId="3C843AD3" w14:textId="77777777" w:rsidR="000F7377" w:rsidRDefault="000F7377">
      <w:r xmlns:w="http://schemas.openxmlformats.org/wordprocessingml/2006/main">
        <w:t xml:space="preserve">മഹാസർപ്പവും മൃഗവും കള്ളപ്രവാചകനും തവളകളെപ്പോലെ മൂന്ന് അശുദ്ധാത്മാക്കളെ വിട്ടയച്ചു.</w:t>
      </w:r>
    </w:p>
    <w:p w14:paraId="37D181E0" w14:textId="77777777" w:rsidR="000F7377" w:rsidRDefault="000F7377"/>
    <w:p w14:paraId="7B704450" w14:textId="77777777" w:rsidR="000F7377" w:rsidRDefault="000F7377">
      <w:r xmlns:w="http://schemas.openxmlformats.org/wordprocessingml/2006/main">
        <w:t xml:space="preserve">1: വിശ്വാസയോഗ്യമല്ലാത്തവരിലൂടെ ഉണ്ടാകാവുന്ന തിന്മയുടെ സ്വാധീനത്തെക്കുറിച്ച് നാം ജാഗ്രത പാലിക്കണം.</w:t>
      </w:r>
    </w:p>
    <w:p w14:paraId="1CF9BE61" w14:textId="77777777" w:rsidR="000F7377" w:rsidRDefault="000F7377"/>
    <w:p w14:paraId="340958E5" w14:textId="77777777" w:rsidR="000F7377" w:rsidRDefault="000F7377">
      <w:r xmlns:w="http://schemas.openxmlformats.org/wordprocessingml/2006/main">
        <w:t xml:space="preserve">2: വഞ്ചനയുടെ അപകടങ്ങളെക്കുറിച്ചും തെറ്റായ പഠിപ്പിക്കലുകളുടെ ഉറവിടങ്ങളെക്കുറിച്ചും നാം ബോധവാന്മാരായിരിക്കണം.</w:t>
      </w:r>
    </w:p>
    <w:p w14:paraId="65A411DF" w14:textId="77777777" w:rsidR="000F7377" w:rsidRDefault="000F7377"/>
    <w:p w14:paraId="624E7931" w14:textId="77777777" w:rsidR="000F7377" w:rsidRDefault="000F7377">
      <w:r xmlns:w="http://schemas.openxmlformats.org/wordprocessingml/2006/main">
        <w:t xml:space="preserve">1: എഫെസ്യർ 6:12 - എന്തെന്നാൽ, നാം മാംസത്തിനും രക്തത്തിനും എതിരെയല്ല, ഭരണാധികാരികൾക്കെതിരെ, അധികാരികൾക്കെതിരെ, ഈ അന്ധകാരത്തിന്മേലുള്ള പ്രാപഞ്ചിക ശക്തികൾക്കെതിരെ, സ്വർഗ്ഗീയ സ്ഥലങ്ങളിലെ തിന്മയുടെ ആത്മീയ ശക്തികൾക്കെതിരെയാണ് പോരാടുന്നത്.</w:t>
      </w:r>
    </w:p>
    <w:p w14:paraId="778C3D31" w14:textId="77777777" w:rsidR="000F7377" w:rsidRDefault="000F7377"/>
    <w:p w14:paraId="5A146C52" w14:textId="77777777" w:rsidR="000F7377" w:rsidRDefault="000F7377">
      <w:r xmlns:w="http://schemas.openxmlformats.org/wordprocessingml/2006/main">
        <w:t xml:space="preserve">2:1 പത്രോസ് 5:8 - സുബോധമുള്ളവരായിരിക്കുക; ജാഗരൂകരായിരിക്കുക. നിങ്ങളുടെ എതിരാളിയായ പിശാച് അലറുന്ന സിംഹത്തെപ്പോലെ ആരെയെങ്കിലും വിഴുങ്ങാൻ തിരഞ്ഞു ചുറ്റിനടക്കുന്നു.</w:t>
      </w:r>
    </w:p>
    <w:p w14:paraId="5C8C78CD" w14:textId="77777777" w:rsidR="000F7377" w:rsidRDefault="000F7377"/>
    <w:p w14:paraId="140349B6" w14:textId="77777777" w:rsidR="000F7377" w:rsidRDefault="000F7377">
      <w:r xmlns:w="http://schemas.openxmlformats.org/wordprocessingml/2006/main">
        <w:t xml:space="preserve">വെളിപ്പാട് 16:14 അവർ പിശാചുക്കളുടെ ആത്മാക്കളാണ്, സർവശക്തനായ ദൈവത്തിന്റെ ആ മഹാദിവസത്തിലെ യുദ്ധത്തിന് അവരെ കൂട്ടിച്ചേർക്കാൻ ഭൂമിയിലെയും സർവ്വലോകത്തിലെയും രാജാക്കന്മാരുടെ അടുക്കലേക്ക് പുറപ്പെടുന്ന അത്ഭുതങ്ങൾ പ്രവർത്തിക്കുന്നു.</w:t>
      </w:r>
    </w:p>
    <w:p w14:paraId="5D2F7A8C" w14:textId="77777777" w:rsidR="000F7377" w:rsidRDefault="000F7377"/>
    <w:p w14:paraId="017D25E1" w14:textId="77777777" w:rsidR="000F7377" w:rsidRDefault="000F7377">
      <w:r xmlns:w="http://schemas.openxmlformats.org/wordprocessingml/2006/main">
        <w:t xml:space="preserve">സർവ്വശക്തനായ ദൈവത്തിന്റെ മഹത്തായ ദിവസത്തിന്റെ യുദ്ധത്തിലേക്ക് ഭൂമിയിലെയും ലോകത്തിന്റെ മുഴുവൻ രാജാക്കന്മാരെയും കൂട്ടിച്ചേർക്കാൻ പിശാചുക്കളുടെ ആത്മാക്കൾ അത്ഭുതങ്ങൾ പ്രവർത്തിക്കുന്നു.</w:t>
      </w:r>
    </w:p>
    <w:p w14:paraId="3922D41F" w14:textId="77777777" w:rsidR="000F7377" w:rsidRDefault="000F7377"/>
    <w:p w14:paraId="083089A0" w14:textId="77777777" w:rsidR="000F7377" w:rsidRDefault="000F7377">
      <w:r xmlns:w="http://schemas.openxmlformats.org/wordprocessingml/2006/main">
        <w:t xml:space="preserve">1. പിശാചിന്റെ അത്ഭുതങ്ങളിൽ വഞ്ചിതരാകരുത്, കാരണം അവ നാശത്തിലേക്ക് നയിക്കുന്നു.</w:t>
      </w:r>
    </w:p>
    <w:p w14:paraId="491C6E54" w14:textId="77777777" w:rsidR="000F7377" w:rsidRDefault="000F7377"/>
    <w:p w14:paraId="62C176FD" w14:textId="77777777" w:rsidR="000F7377" w:rsidRDefault="000F7377">
      <w:r xmlns:w="http://schemas.openxmlformats.org/wordprocessingml/2006/main">
        <w:t xml:space="preserve">2. സർവ്വശക്തനായ ദൈവത്തിന്റെ മഹത്തായ ദിവസത്തിനായി നാം ഒരുങ്ങുകയും പിശാചിന്റെ വഞ്ചനക്കെതിരെ ഉറച്ചുനിൽക്കുകയും വേണം.</w:t>
      </w:r>
    </w:p>
    <w:p w14:paraId="32FEA605" w14:textId="77777777" w:rsidR="000F7377" w:rsidRDefault="000F7377"/>
    <w:p w14:paraId="6E33ED0C" w14:textId="77777777" w:rsidR="000F7377" w:rsidRDefault="000F7377">
      <w:r xmlns:w="http://schemas.openxmlformats.org/wordprocessingml/2006/main">
        <w:t xml:space="preserve">1. എഫെസ്യർ 6:10-17 - പിശാചിന്റെ തന്ത്രങ്ങൾക്കെതിരെ നിങ്ങൾക്ക് നിലകൊള്ളാൻ കഴിയേണ്ടതിന് ദൈവത്തിന്റെ സർവ്വായുധവർഗ്ഗം ധരിക്കുക.</w:t>
      </w:r>
    </w:p>
    <w:p w14:paraId="5919E064" w14:textId="77777777" w:rsidR="000F7377" w:rsidRDefault="000F7377"/>
    <w:p w14:paraId="50C2400F" w14:textId="77777777" w:rsidR="000F7377" w:rsidRDefault="000F7377">
      <w:r xmlns:w="http://schemas.openxmlformats.org/wordprocessingml/2006/main">
        <w:t xml:space="preserve">2. 2 കൊരിന്ത്യർ 11:14 - സാത്താൻ പോലും പ്രകാശത്തിന്റെ ദൂതന്റെ വേഷം ധരിക്കുന്നു.</w:t>
      </w:r>
    </w:p>
    <w:p w14:paraId="47205039" w14:textId="77777777" w:rsidR="000F7377" w:rsidRDefault="000F7377"/>
    <w:p w14:paraId="3DB26D34" w14:textId="77777777" w:rsidR="000F7377" w:rsidRDefault="000F7377">
      <w:r xmlns:w="http://schemas.openxmlformats.org/wordprocessingml/2006/main">
        <w:t xml:space="preserve">വെളിപ്പാട് 16:15 ഇതാ, ഞാൻ കള്ളനെപ്പോലെ വരുന്നു. നഗ്നനായി നടക്കാതെയും അവന്റെ നാണം അവർ കാണാതെയും ഇരിക്കേണ്ടതിന്നു തന്റെ വസ്ത്രം സൂക്ഷിച്ചുകൊള്ളുന്നവൻ ഭാഗ്യവാൻ.</w:t>
      </w:r>
    </w:p>
    <w:p w14:paraId="01143D36" w14:textId="77777777" w:rsidR="000F7377" w:rsidRDefault="000F7377"/>
    <w:p w14:paraId="007CE184" w14:textId="77777777" w:rsidR="000F7377" w:rsidRDefault="000F7377">
      <w:r xmlns:w="http://schemas.openxmlformats.org/wordprocessingml/2006/main">
        <w:t xml:space="preserve">തങ്ങളുടെ വസ്ത്രങ്ങൾ നിരീക്ഷിക്കുകയും സൂക്ഷിക്കുകയും ചെയ്യുന്നവർ അനുഗ്രഹിക്കപ്പെടുമെന്നും അല്ലാത്തവർ ലജ്ജിക്കുമെന്നും യേശുക്രിസ്തു മുന്നറിയിപ്പ് നൽകുന്നു.</w:t>
      </w:r>
    </w:p>
    <w:p w14:paraId="51E42E77" w14:textId="77777777" w:rsidR="000F7377" w:rsidRDefault="000F7377"/>
    <w:p w14:paraId="39D76255" w14:textId="77777777" w:rsidR="000F7377" w:rsidRDefault="000F7377">
      <w:r xmlns:w="http://schemas.openxmlformats.org/wordprocessingml/2006/main">
        <w:t xml:space="preserve">1. "അനുസരണത്തിന്റെ അനുഗ്രഹം: വഴിപിഴച്ച ലോകത്ത് നമ്മെത്തന്നെ കാത്തുസൂക്ഷിക്കുക"</w:t>
      </w:r>
    </w:p>
    <w:p w14:paraId="16E432F8" w14:textId="77777777" w:rsidR="000F7377" w:rsidRDefault="000F7377"/>
    <w:p w14:paraId="4B8410A3" w14:textId="77777777" w:rsidR="000F7377" w:rsidRDefault="000F7377">
      <w:r xmlns:w="http://schemas.openxmlformats.org/wordprocessingml/2006/main">
        <w:t xml:space="preserve">2. "സംരക്ഷണത്തിന്റെ വാഗ്ദത്തം: വിശ്വസ്ത ജീവിതത്തിൽ ജാഗ്രത പുലർത്തുക"</w:t>
      </w:r>
    </w:p>
    <w:p w14:paraId="247F0E11" w14:textId="77777777" w:rsidR="000F7377" w:rsidRDefault="000F7377"/>
    <w:p w14:paraId="394B5547" w14:textId="77777777" w:rsidR="000F7377" w:rsidRDefault="000F7377">
      <w:r xmlns:w="http://schemas.openxmlformats.org/wordprocessingml/2006/main">
        <w:t xml:space="preserve">1. മത്തായി 24:43 - "എന്നാൽ ഇത് മനസ്സിലാക്കുക: കള്ളൻ ഏത് മണിക്കൂറിലാണ് വരുന്നതെന്ന് വീട്ടുടമസ്ഥൻ അറിഞ്ഞിരുന്നെങ്കിൽ, അവൻ തന്റെ വീട് കുത്തിത്തുറക്കാൻ അനുവദിക്കില്ലായിരുന്നു."</w:t>
      </w:r>
    </w:p>
    <w:p w14:paraId="1A1359FD" w14:textId="77777777" w:rsidR="000F7377" w:rsidRDefault="000F7377"/>
    <w:p w14:paraId="7370068A" w14:textId="77777777" w:rsidR="000F7377" w:rsidRDefault="000F7377">
      <w:r xmlns:w="http://schemas.openxmlformats.org/wordprocessingml/2006/main">
        <w:t xml:space="preserve">2. സദൃശവാക്യങ്ങൾ 6:27 - "മനുഷ്യന് തന്റെ നെഞ്ചിനോട് ചേർന്ന് തീ കൊണ്ടുപോകാൻ കഴിയുമോ, അവന്റെ വസ്ത്രം കത്തിക്കാതിരിക്കുമോ?"</w:t>
      </w:r>
    </w:p>
    <w:p w14:paraId="2BB7CED9" w14:textId="77777777" w:rsidR="000F7377" w:rsidRDefault="000F7377"/>
    <w:p w14:paraId="45873845" w14:textId="77777777" w:rsidR="000F7377" w:rsidRDefault="000F7377">
      <w:r xmlns:w="http://schemas.openxmlformats.org/wordprocessingml/2006/main">
        <w:t xml:space="preserve">വെളിപ്പാടു 16:16 അവൻ അവരെ എബ്രായ ഭാഷയിൽ അർമ്മഗെദ്ദോൻ എന്നു വിളിക്കപ്പെടുന്ന ഒരു സ്ഥലത്തു കൂട്ടിവരുത്തി.</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ട് 16:16-ൽ, ദൈവം ആളുകളെ അർമ്മഗെദ്ദോൻ എന്ന സ്ഥലത്തേക്ക് കൂട്ടിച്ചേർക്കുമെന്ന് പ്രസ്താവിക്കുന്നു.</w:t>
      </w:r>
    </w:p>
    <w:p w14:paraId="6B0AACC4" w14:textId="77777777" w:rsidR="000F7377" w:rsidRDefault="000F7377"/>
    <w:p w14:paraId="1392C4B5" w14:textId="77777777" w:rsidR="000F7377" w:rsidRDefault="000F7377">
      <w:r xmlns:w="http://schemas.openxmlformats.org/wordprocessingml/2006/main">
        <w:t xml:space="preserve">1. അർമ്മഗെദ്ദോന്റെ വരവ്: നിങ്ങൾ അറിയേണ്ടത്</w:t>
      </w:r>
    </w:p>
    <w:p w14:paraId="0090FDA5" w14:textId="77777777" w:rsidR="000F7377" w:rsidRDefault="000F7377"/>
    <w:p w14:paraId="555F44A8" w14:textId="77777777" w:rsidR="000F7377" w:rsidRDefault="000F7377">
      <w:r xmlns:w="http://schemas.openxmlformats.org/wordprocessingml/2006/main">
        <w:t xml:space="preserve">2. അർമ്മഗെദ്ദോണിന് തയ്യാറെടുക്കുന്നു: അന്ത്യനാളുകൾക്കായുള്ള ദൈവത്തിന്റെ പദ്ധതി</w:t>
      </w:r>
    </w:p>
    <w:p w14:paraId="42D9D732" w14:textId="77777777" w:rsidR="000F7377" w:rsidRDefault="000F7377"/>
    <w:p w14:paraId="3A216943" w14:textId="77777777" w:rsidR="000F7377" w:rsidRDefault="000F7377">
      <w:r xmlns:w="http://schemas.openxmlformats.org/wordprocessingml/2006/main">
        <w:t xml:space="preserve">1. യെശയ്യാവ് 34:1-17 - രാഷ്ട്രങ്ങളുടെ മേലുള്ള ദൈവത്തിന്റെ ന്യായവിധി</w:t>
      </w:r>
    </w:p>
    <w:p w14:paraId="2ED00FD9" w14:textId="77777777" w:rsidR="000F7377" w:rsidRDefault="000F7377"/>
    <w:p w14:paraId="7EFCCFDF" w14:textId="77777777" w:rsidR="000F7377" w:rsidRDefault="000F7377">
      <w:r xmlns:w="http://schemas.openxmlformats.org/wordprocessingml/2006/main">
        <w:t xml:space="preserve">2. ജോയൽ 3:2 - ദൈവം യെഹോഷാഫാത്തിന്റെ താഴ്‌വരയിൽ യുദ്ധത്തിനായി ജനതകളെ കൂട്ടിച്ചേർക്കുന്നു</w:t>
      </w:r>
    </w:p>
    <w:p w14:paraId="43BF8843" w14:textId="77777777" w:rsidR="000F7377" w:rsidRDefault="000F7377"/>
    <w:p w14:paraId="25DB3BB2" w14:textId="77777777" w:rsidR="000F7377" w:rsidRDefault="000F7377">
      <w:r xmlns:w="http://schemas.openxmlformats.org/wordprocessingml/2006/main">
        <w:t xml:space="preserve">വെളിപ്പാടു 16:17 ഏഴാമത്തെ ദൂതൻ തന്റെ പാത്രം വായുവിൽ ഒഴിച്ചു; സിംഹാസനത്തിൽനിന്നു സ്വർഗ്ഗത്തിലെ ആലയത്തിൽനിന്നു: അതു കഴിഞ്ഞു എന്നു പറയുന്ന ഒരു വലിയ ശബ്ദം ഉണ്ടായി.</w:t>
      </w:r>
    </w:p>
    <w:p w14:paraId="668DEED5" w14:textId="77777777" w:rsidR="000F7377" w:rsidRDefault="000F7377"/>
    <w:p w14:paraId="6E10530B" w14:textId="77777777" w:rsidR="000F7377" w:rsidRDefault="000F7377">
      <w:r xmlns:w="http://schemas.openxmlformats.org/wordprocessingml/2006/main">
        <w:t xml:space="preserve">ഏഴാമത്തെ ദൂതൻ തന്റെ പാത്രം വായുവിലേക്ക് ഒഴിച്ചു, സ്വർഗ്ഗത്തിന്റെ സിംഹാസനത്തിൽ നിന്ന് ഒരു വലിയ ശബ്ദം അത് പൂർത്തിയായി എന്ന് പ്രഖ്യാപിച്ചു.</w:t>
      </w:r>
    </w:p>
    <w:p w14:paraId="034EBBE5" w14:textId="77777777" w:rsidR="000F7377" w:rsidRDefault="000F7377"/>
    <w:p w14:paraId="7E8AED12" w14:textId="77777777" w:rsidR="000F7377" w:rsidRDefault="000F7377">
      <w:r xmlns:w="http://schemas.openxmlformats.org/wordprocessingml/2006/main">
        <w:t xml:space="preserve">1. ദൈവത്തിന്റെ ശബ്ദത്തിന്റെ ശക്തി - ദൈവവചനങ്ങളുടെ അധികാരം പര്യവേക്ഷണം ചെയ്യുക</w:t>
      </w:r>
    </w:p>
    <w:p w14:paraId="32B5C42D" w14:textId="77777777" w:rsidR="000F7377" w:rsidRDefault="000F7377"/>
    <w:p w14:paraId="0233CDD7" w14:textId="77777777" w:rsidR="000F7377" w:rsidRDefault="000F7377">
      <w:r xmlns:w="http://schemas.openxmlformats.org/wordprocessingml/2006/main">
        <w:t xml:space="preserve">2. ഇതിന്റെ അർത്ഥം പൂർത്തിയായി - പൂർണമായി പൂർത്തിയാക്കുക എന്നതിന്റെ അർത്ഥം മനസ്സിലാക്കുക</w:t>
      </w:r>
    </w:p>
    <w:p w14:paraId="186C5C44" w14:textId="77777777" w:rsidR="000F7377" w:rsidRDefault="000F7377"/>
    <w:p w14:paraId="101C6829" w14:textId="77777777" w:rsidR="000F7377" w:rsidRDefault="000F7377">
      <w:r xmlns:w="http://schemas.openxmlformats.org/wordprocessingml/2006/main">
        <w:t xml:space="preserve">1. സങ്കീർത്തനം 29: 3-4 - കർത്താവിന്റെ ശബ്ദം വെള്ളത്തിന് മീതെ; മഹത്വത്തിന്റെ ദൈവം, കർത്താവേ, അനേകം വെള്ളത്തിന്മേൽ ഇടിമുഴക്കുന്നു. കർത്താവിന്റെ ശബ്ദം ശക്തമാണ്; കർത്താവിന്റെ ശബ്ദം മഹത്വം നിറഞ്ഞതാണ്.</w:t>
      </w:r>
    </w:p>
    <w:p w14:paraId="2CD4B401" w14:textId="77777777" w:rsidR="000F7377" w:rsidRDefault="000F7377"/>
    <w:p w14:paraId="770A4C4C" w14:textId="77777777" w:rsidR="000F7377" w:rsidRDefault="000F7377">
      <w:r xmlns:w="http://schemas.openxmlformats.org/wordprocessingml/2006/main">
        <w:t xml:space="preserve">2. യെശയ്യാവ് 40:8 - പുല്ല് വാടിപ്പോകുന്നു, പുഷ്പം വാടുന്നു, എന്നാൽ നമ്മുടെ ദൈവത്തിന്റെ വചനം എന്നേക്കും നിലനിൽക്കും.</w:t>
      </w:r>
    </w:p>
    <w:p w14:paraId="611DF9D1" w14:textId="77777777" w:rsidR="000F7377" w:rsidRDefault="000F7377"/>
    <w:p w14:paraId="5605AAA8" w14:textId="77777777" w:rsidR="000F7377" w:rsidRDefault="000F7377">
      <w:r xmlns:w="http://schemas.openxmlformats.org/wordprocessingml/2006/main">
        <w:t xml:space="preserve">വെളിപ്പാടു 16:18 ശബ്ദങ്ങളും ഇടിമുഴക്കങ്ങളും മിന്നലുകളും ഉണ്ടായി; മനുഷ്യർ ഭൂമിയിൽ ഉണ്ടായതുമുതൽ ഉണ്ടായിട്ടില്ലാത്തതും അതിശക്തവുമായ ഭൂകമ്പം ഉണ്ടായി.</w:t>
      </w:r>
    </w:p>
    <w:p w14:paraId="3270BFCE" w14:textId="77777777" w:rsidR="000F7377" w:rsidRDefault="000F7377"/>
    <w:p w14:paraId="2A7B1455" w14:textId="77777777" w:rsidR="000F7377" w:rsidRDefault="000F7377">
      <w:r xmlns:w="http://schemas.openxmlformats.org/wordprocessingml/2006/main">
        <w:t xml:space="preserve">ഭൂമി അഭൂതപൂർവമായ വലിയ ഭൂകമ്പം അനുഭവിച്ചു.</w:t>
      </w:r>
    </w:p>
    <w:p w14:paraId="4EC7DA31" w14:textId="77777777" w:rsidR="000F7377" w:rsidRDefault="000F7377"/>
    <w:p w14:paraId="640A776B" w14:textId="77777777" w:rsidR="000F7377" w:rsidRDefault="000F7377">
      <w:r xmlns:w="http://schemas.openxmlformats.org/wordprocessingml/2006/main">
        <w:t xml:space="preserve">1: നാശവും അരാജകത്വവും ഉണ്ടാകുമ്പോഴും ദൈവം നിയന്ത്രിക്കുന്നു.</w:t>
      </w:r>
    </w:p>
    <w:p w14:paraId="00943A1D" w14:textId="77777777" w:rsidR="000F7377" w:rsidRDefault="000F7377"/>
    <w:p w14:paraId="51860FC6" w14:textId="77777777" w:rsidR="000F7377" w:rsidRDefault="000F7377">
      <w:r xmlns:w="http://schemas.openxmlformats.org/wordprocessingml/2006/main">
        <w:t xml:space="preserve">2: അരാജകത്വത്തിന്റെ നടുവിൽ, ദൈവം ഇപ്പോഴും നമ്മോടൊപ്പമുണ്ട്.</w:t>
      </w:r>
    </w:p>
    <w:p w14:paraId="1F180356" w14:textId="77777777" w:rsidR="000F7377" w:rsidRDefault="000F7377"/>
    <w:p w14:paraId="7744C877" w14:textId="77777777" w:rsidR="000F7377" w:rsidRDefault="000F7377">
      <w:r xmlns:w="http://schemas.openxmlformats.org/wordprocessingml/2006/main">
        <w:t xml:space="preserve">1: യെശയ്യാവ് 28:2 “ഇതാ, ശക്തനും ശക്തനുമായ ഒരുവൻ കർത്താവിനുണ്ട്; ആലിപ്പഴ കൊടുങ്കാറ്റ് പോലെ, നശിപ്പിക്കുന്ന കൊടുങ്കാറ്റ് പോലെ, ശക്തമായ, കവിഞ്ഞൊഴുകുന്ന വെള്ളത്തിന്റെ കൊടുങ്കാറ്റ് പോലെ, അവൻ അവരെ തന്റെ കൈകൊണ്ട് ഭൂമിയിലേക്ക് എറിയുന്നു.</w:t>
      </w:r>
    </w:p>
    <w:p w14:paraId="24CB6F59" w14:textId="77777777" w:rsidR="000F7377" w:rsidRDefault="000F7377"/>
    <w:p w14:paraId="2B7B7563" w14:textId="77777777" w:rsidR="000F7377" w:rsidRDefault="000F7377">
      <w:r xmlns:w="http://schemas.openxmlformats.org/wordprocessingml/2006/main">
        <w:t xml:space="preserve">2: യെശയ്യാവ് 43:2 “നീ വെള്ളത്തിലൂടെ കടന്നുപോകുമ്പോൾ ഞാൻ നിന്നോടുകൂടെ ഉണ്ടായിരിക്കും; നദികളിലൂടെ അവ നിങ്ങളെ കവിഞ്ഞൊഴുകുകയുമില്ല. നീ തീയിൽ കൂടി നടക്കുമ്പോൾ നീ വെന്തുപോകയില്ല, അഗ്നിജ്വാല നിന്നെ ദഹിപ്പിക്കയുമില്ല.</w:t>
      </w:r>
    </w:p>
    <w:p w14:paraId="3A531874" w14:textId="77777777" w:rsidR="000F7377" w:rsidRDefault="000F7377"/>
    <w:p w14:paraId="20DDEA8A" w14:textId="77777777" w:rsidR="000F7377" w:rsidRDefault="000F7377">
      <w:r xmlns:w="http://schemas.openxmlformats.org/wordprocessingml/2006/main">
        <w:t xml:space="preserve">വെളിപ്പാട് 16:19 മഹാനഗരം മൂന്നായി പിരിഞ്ഞു, ജാതികളുടെ പട്ടണങ്ങൾ വീണു; മഹാബാബിലോൺ ദൈവത്തിന്റെ ക്രോധത്തിന്റെ ഉഗ്രമായ വീഞ്ഞിന്റെ പാനപാത്രം അവൾക്കു കൊടുക്കേണ്ടതിന്നു ദൈവസന്നിധിയിൽ സ്മരിച്ചു.</w:t>
      </w:r>
    </w:p>
    <w:p w14:paraId="7C7B8626" w14:textId="77777777" w:rsidR="000F7377" w:rsidRDefault="000F7377"/>
    <w:p w14:paraId="29D64DBA" w14:textId="77777777" w:rsidR="000F7377" w:rsidRDefault="000F7377">
      <w:r xmlns:w="http://schemas.openxmlformats.org/wordprocessingml/2006/main">
        <w:t xml:space="preserve">മഹാനഗരം മൂന്ന് ഭാഗങ്ങളായി വിഭജിക്കപ്പെട്ടു, ജാതികളുടെ നഗരങ്ങൾ വീണു, ബാബിലോണിനെ ദൈവം ഓർത്തു, അവൾക്ക് തന്റെ ക്രോധത്തിന്റെ പാനപാത്രം നൽകി.</w:t>
      </w:r>
    </w:p>
    <w:p w14:paraId="1D709E08" w14:textId="77777777" w:rsidR="000F7377" w:rsidRDefault="000F7377"/>
    <w:p w14:paraId="046B5AFF" w14:textId="77777777" w:rsidR="000F7377" w:rsidRDefault="000F7377">
      <w:r xmlns:w="http://schemas.openxmlformats.org/wordprocessingml/2006/main">
        <w:t xml:space="preserve">1. ദൈവക്രോധം: ബാബിലോണിന്റെ ന്യായവിധി മനസ്സിലാക്കൽ</w:t>
      </w:r>
    </w:p>
    <w:p w14:paraId="258EA40F" w14:textId="77777777" w:rsidR="000F7377" w:rsidRDefault="000F7377"/>
    <w:p w14:paraId="6C38887F" w14:textId="77777777" w:rsidR="000F7377" w:rsidRDefault="000F7377">
      <w:r xmlns:w="http://schemas.openxmlformats.org/wordprocessingml/2006/main">
        <w:t xml:space="preserve">2. ഉള്ളിലെ ശത്രു: അഭിമാനത്തിന്റെയും അത്യാഗ്രഹത്തിന്റെയും അപകടങ്ങൾ തിരിച്ചറിയൽ</w:t>
      </w:r>
    </w:p>
    <w:p w14:paraId="4FD9610E" w14:textId="77777777" w:rsidR="000F7377" w:rsidRDefault="000F7377"/>
    <w:p w14:paraId="616D25BC" w14:textId="77777777" w:rsidR="000F7377" w:rsidRDefault="000F7377">
      <w:r xmlns:w="http://schemas.openxmlformats.org/wordprocessingml/2006/main">
        <w:t xml:space="preserve">1. യെശയ്യാവ് 13:9-11 - ഇതാ, ദേശത്തെ ശൂന്യമാക്കുവാൻ ക്രൂരമായ ക്രോധവും ഉഗ്രകോപവും നിറഞ്ഞ കർത്താവിന്റെ ദിവസം വരുന്നു; അവൻ അതിലെ പാപികളെ അതിൽ നിന്നു നശിപ്പിക്കും.</w:t>
      </w:r>
    </w:p>
    <w:p w14:paraId="334D7A5C" w14:textId="77777777" w:rsidR="000F7377" w:rsidRDefault="000F7377"/>
    <w:p w14:paraId="3E5BE5D3" w14:textId="77777777" w:rsidR="000F7377" w:rsidRDefault="000F7377">
      <w:r xmlns:w="http://schemas.openxmlformats.org/wordprocessingml/2006/main">
        <w:t xml:space="preserve">10 ആകാശത്തിലെ നക്ഷത്രങ്ങളും നക്ഷത്രരാശികളും പ്രകാശം തരികയില്ല; സൂര്യൻ അവന്റെ ഉദയത്തിൽ ഇരുണ്ടുപോകും; ചന്ദ്രൻ അതിന്റെ പ്രകാശം പ്രകാശിപ്പിക്കുകയുമില്ല.</w:t>
      </w:r>
    </w:p>
    <w:p w14:paraId="668CB7A7" w14:textId="77777777" w:rsidR="000F7377" w:rsidRDefault="000F7377"/>
    <w:p w14:paraId="3F6E6001" w14:textId="77777777" w:rsidR="000F7377" w:rsidRDefault="000F7377">
      <w:r xmlns:w="http://schemas.openxmlformats.org/wordprocessingml/2006/main">
        <w:t xml:space="preserve">11 ഞാൻ ലോകത്തെ അവരുടെ തിന്മ നിമിത്തവും ദുഷ്ടന്മാരെ അവരുടെ അകൃത്യം നിമിത്തവും ശിക്ഷിക്കും; ഞാൻ അഹങ്കാരികളുടെ അഹങ്കാരം ഇല്ലാതാക്കുകയും ഭയങ്കരന്മാരുടെ അഹങ്കാരം താഴ്ത്തുകയും ചെയ്യും.</w:t>
      </w:r>
    </w:p>
    <w:p w14:paraId="0865D424" w14:textId="77777777" w:rsidR="000F7377" w:rsidRDefault="000F7377"/>
    <w:p w14:paraId="45883162" w14:textId="77777777" w:rsidR="000F7377" w:rsidRDefault="000F7377">
      <w:r xmlns:w="http://schemas.openxmlformats.org/wordprocessingml/2006/main">
        <w:t xml:space="preserve">2. യിരെമ്യാവ് 25:15-17 - യിസ്രായേലിന്റെ ദൈവമായ യഹോവ എന്നോടു ഇപ്രകാരം അരുളിച്ചെയ്യുന്നു; ഈ ക്രോധത്തിന്റെ വീഞ്ഞു പാനപാത്രം എന്റെ കയ്യിൽ എടുത്തു ഞാൻ നിന്നെ അയക്കുന്ന സകലജാതികളെയും കുടിപ്പിക്കേണമേ.</w:t>
      </w:r>
    </w:p>
    <w:p w14:paraId="14DB614F" w14:textId="77777777" w:rsidR="000F7377" w:rsidRDefault="000F7377"/>
    <w:p w14:paraId="3F30CBF9" w14:textId="77777777" w:rsidR="000F7377" w:rsidRDefault="000F7377">
      <w:r xmlns:w="http://schemas.openxmlformats.org/wordprocessingml/2006/main">
        <w:t xml:space="preserve">16 ഞാൻ അവരുടെ ഇടയിൽ അയയ്‌ക്കുന്ന വാൾ നിമിത്തം അവർ കുടിച്ചു ഭ്രമിച്ചു ഭ്രാന്തു പിടിക്കും.</w:t>
      </w:r>
    </w:p>
    <w:p w14:paraId="4E0DD2BE" w14:textId="77777777" w:rsidR="000F7377" w:rsidRDefault="000F7377"/>
    <w:p w14:paraId="035AA136" w14:textId="77777777" w:rsidR="000F7377" w:rsidRDefault="000F7377">
      <w:r xmlns:w="http://schemas.openxmlformats.org/wordprocessingml/2006/main">
        <w:t xml:space="preserve">17 അപ്പോൾ ഞാൻ പാനപാത്രം കർത്താവിന്റെ കയ്യിൽനിന്നു വാങ്ങി, യഹോവ എന്നെ അയച്ച സകലജാതികളെയും കുടിപ്പിച്ചു.</w:t>
      </w:r>
    </w:p>
    <w:p w14:paraId="46E75475" w14:textId="77777777" w:rsidR="000F7377" w:rsidRDefault="000F7377"/>
    <w:p w14:paraId="339FDD0E" w14:textId="77777777" w:rsidR="000F7377" w:rsidRDefault="000F7377">
      <w:r xmlns:w="http://schemas.openxmlformats.org/wordprocessingml/2006/main">
        <w:t xml:space="preserve">വെളിപ്പാട് 16:20 എല്ലാ ദ്വീപുകളും ഓടിപ്പോയി, പർവ്വതങ്ങൾ കണ്ടില്ല.</w:t>
      </w:r>
    </w:p>
    <w:p w14:paraId="16F01FAE" w14:textId="77777777" w:rsidR="000F7377" w:rsidRDefault="000F7377"/>
    <w:p w14:paraId="14FC1587" w14:textId="77777777" w:rsidR="000F7377" w:rsidRDefault="000F7377">
      <w:r xmlns:w="http://schemas.openxmlformats.org/wordprocessingml/2006/main">
        <w:t xml:space="preserve">ഏഴാമത്തെ ദൂതൻ തന്റെ ക്രോധപാത്രം ഒഴിച്ചപ്പോൾ ദ്വീപുകളും മലകളും അപ്രത്യക്ഷമായി.</w:t>
      </w:r>
    </w:p>
    <w:p w14:paraId="25D2A22E" w14:textId="77777777" w:rsidR="000F7377" w:rsidRDefault="000F7377"/>
    <w:p w14:paraId="1CA472CA" w14:textId="77777777" w:rsidR="000F7377" w:rsidRDefault="000F7377">
      <w:r xmlns:w="http://schemas.openxmlformats.org/wordprocessingml/2006/main">
        <w:t xml:space="preserve">1. കർത്താവിന്റെ കോപം: ഏഴാമത്തെ ദൂതൻ തന്റെ പാത്രം ഒഴിച്ചപ്പോൾ</w:t>
      </w:r>
    </w:p>
    <w:p w14:paraId="6BD46C13" w14:textId="77777777" w:rsidR="000F7377" w:rsidRDefault="000F7377"/>
    <w:p w14:paraId="4F42F3B0" w14:textId="77777777" w:rsidR="000F7377" w:rsidRDefault="000F7377">
      <w:r xmlns:w="http://schemas.openxmlformats.org/wordprocessingml/2006/main">
        <w:t xml:space="preserve">2. അപ്രത്യക്ഷമാകുന്ന ദ്വീപുകളും പർവതങ്ങളും: ദൈവത്തിന്റെ ന്യായവിധിയുടെ അടയാളം</w:t>
      </w:r>
    </w:p>
    <w:p w14:paraId="568B783C" w14:textId="77777777" w:rsidR="000F7377" w:rsidRDefault="000F7377"/>
    <w:p w14:paraId="3F9072B5" w14:textId="77777777" w:rsidR="000F7377" w:rsidRDefault="000F7377">
      <w:r xmlns:w="http://schemas.openxmlformats.org/wordprocessingml/2006/main">
        <w:t xml:space="preserve">1. യെശയ്യാവ് 13: 9-13 - ഇതാ, ദേശത്തെ ശൂന്യമാക്കാനും അതിലെ പാപികളെ നശിപ്പിക്കാനും ക്രൂരവും ക്രോധവും ഉഗ്രകോപവും ഉള്ള കർത്താവിന്റെ ദിവസം വരുന്നു.</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യ്യാവ് 24:1-6 - കർത്താവ് ഭൂമിയെ ശൂന്യമാക്കുകയും ശൂന്യമാക്കുകയും ചെയ്യും, അവൻ അതിനെ തലകീഴായി മാറ്റുകയും അതിലെ നിവാസികളെ ചിതറിക്കുകയും ചെയ്യും.</w:t>
      </w:r>
    </w:p>
    <w:p w14:paraId="19C89A1A" w14:textId="77777777" w:rsidR="000F7377" w:rsidRDefault="000F7377"/>
    <w:p w14:paraId="3FCC85E7" w14:textId="77777777" w:rsidR="000F7377" w:rsidRDefault="000F7377">
      <w:r xmlns:w="http://schemas.openxmlformats.org/wordprocessingml/2006/main">
        <w:t xml:space="preserve">വെളിപ്പാടു 16:21 ആകാശത്തുനിന്നു മനുഷ്യരുടെ മേൽ ഒരു വലിയ കല്മഴ വീണു, ഓരോ താലന്തിന്റെ ഭാരമുള്ള കല്ലും വീണു; അതിന്റെ ബാധ അതിഭീകരമായിരുന്നു.</w:t>
      </w:r>
    </w:p>
    <w:p w14:paraId="2439BA13" w14:textId="77777777" w:rsidR="000F7377" w:rsidRDefault="000F7377"/>
    <w:p w14:paraId="55A4257F" w14:textId="77777777" w:rsidR="000F7377" w:rsidRDefault="000F7377">
      <w:r xmlns:w="http://schemas.openxmlformats.org/wordprocessingml/2006/main">
        <w:t xml:space="preserve">ആകാശത്ത് നിന്ന് വളരെ വലിയ ആലിപ്പഴം വീണു, അതിന്റെ കാഠിന്യം കാരണം മനുഷ്യർ ദൈവത്തെ ദുഷിച്ചു.</w:t>
      </w:r>
    </w:p>
    <w:p w14:paraId="153F54A1" w14:textId="77777777" w:rsidR="000F7377" w:rsidRDefault="000F7377"/>
    <w:p w14:paraId="399E4FA6" w14:textId="77777777" w:rsidR="000F7377" w:rsidRDefault="000F7377">
      <w:r xmlns:w="http://schemas.openxmlformats.org/wordprocessingml/2006/main">
        <w:t xml:space="preserve">1. ദൈവത്തിന്റെ ശക്തി: വെളിപാട് 16:21-ലെ ആലിപ്പഴത്തിന്റെ വ്യാപ്തി</w:t>
      </w:r>
    </w:p>
    <w:p w14:paraId="09625EC3" w14:textId="77777777" w:rsidR="000F7377" w:rsidRDefault="000F7377"/>
    <w:p w14:paraId="1DDA0EF2" w14:textId="77777777" w:rsidR="000F7377" w:rsidRDefault="000F7377">
      <w:r xmlns:w="http://schemas.openxmlformats.org/wordprocessingml/2006/main">
        <w:t xml:space="preserve">2. ദൈവദൂഷണത്തിന്റെ അനന്തരഫലം: വെളിപാട് 16:21-ൽ പുരുഷന്മാർ എന്തിനാണ് ദൈവദൂഷണം നടത്തിയത്</w:t>
      </w:r>
    </w:p>
    <w:p w14:paraId="517C24EB" w14:textId="77777777" w:rsidR="000F7377" w:rsidRDefault="000F7377"/>
    <w:p w14:paraId="22A11E65" w14:textId="77777777" w:rsidR="000F7377" w:rsidRDefault="000F7377">
      <w:r xmlns:w="http://schemas.openxmlformats.org/wordprocessingml/2006/main">
        <w:t xml:space="preserve">1. സങ്കീർത്തനം 18:12-14 - അവൻ തന്റെ അസ്ത്രങ്ങൾ എയ്തു ശത്രുക്കളെ ചിതറിച്ചു; കർത്താവേ, അങ്ങയുടെ നാസാരന്ധ്രങ്ങളിൽ നിന്നുള്ള നിശ്വാസത്താൽ, സമുദ്രത്തിന്റെ താഴ്വരകൾ വെളിപ്പെട്ടു, ഭൂമിയുടെ അടിസ്ഥാനങ്ങൾ നഗ്നമായി.</w:t>
      </w:r>
    </w:p>
    <w:p w14:paraId="1A17C60F" w14:textId="77777777" w:rsidR="000F7377" w:rsidRDefault="000F7377"/>
    <w:p w14:paraId="1D15FE39" w14:textId="77777777" w:rsidR="000F7377" w:rsidRDefault="000F7377">
      <w:r xmlns:w="http://schemas.openxmlformats.org/wordprocessingml/2006/main">
        <w:t xml:space="preserve">2. ഇയ്യോബ് 38: 22-23 - “നിങ്ങൾ ഹിമത്തിന്റെ കലവറകളിൽ പ്രവേശിച്ചിട്ടുണ്ടോ അതോ ഞാൻ കഷ്ടകാലങ്ങൾക്കും യുദ്ധത്തിനും യുദ്ധത്തിനും വേണ്ടി കരുതിവച്ചിരിക്കുന്ന ആലിപ്പഴത്തിന്റെ കലവറകൾ കണ്ടിട്ടുണ്ടോ?</w:t>
      </w:r>
    </w:p>
    <w:p w14:paraId="6FC6A333" w14:textId="77777777" w:rsidR="000F7377" w:rsidRDefault="000F7377"/>
    <w:p w14:paraId="49DD2C80" w14:textId="77777777" w:rsidR="000F7377" w:rsidRDefault="000F7377">
      <w:r xmlns:w="http://schemas.openxmlformats.org/wordprocessingml/2006/main">
        <w:t xml:space="preserve">വെളിപാട് പുസ്‌തകത്തിന്റെ പതിനേഴാം അധ്യായമാണ് വെളിപാട് 17, അന്ത്യകാല സംഭവങ്ങളെക്കുറിച്ചുള്ള യോഹന്നാന്റെ ദർശനം തുടരുന്നു. മഹത്തായ ബാബിലോൺ എന്നറിയപ്പെടുന്ന ഒരു നിഗൂഢ സ്ത്രീയുടെ വിവരണത്തിലും ന്യായവിധിയിലും അവൾ സവാരി ചെയ്യുന്ന മൃഗത്തെക്കുറിച്ചും ഈ അധ്യായം ശ്രദ്ധ കേന്ദ്രീകരിക്കുന്നു.</w:t>
      </w:r>
    </w:p>
    <w:p w14:paraId="45010E28" w14:textId="77777777" w:rsidR="000F7377" w:rsidRDefault="000F7377"/>
    <w:p w14:paraId="5488DE56" w14:textId="77777777" w:rsidR="000F7377" w:rsidRDefault="000F7377">
      <w:r xmlns:w="http://schemas.openxmlformats.org/wordprocessingml/2006/main">
        <w:t xml:space="preserve">ഒന്നാം ഖണ്ഡിക: ഏഴ് തലകളും പത്ത് കൊമ്പുകളുമുള്ള ഒരു കടുംചുവപ്പ് മൃഗത്തിന്മേൽ ഇരിക്കുന്ന ഒരു സ്ത്രീയെ കാണാൻ യോഹന്നാൻ ആത്മാവിൽ കൊണ്ടുപോകുന്നു. സ്ത്രീ ആഡംബര വസ്ത്രം ധരിച്ച് സ്വർണ്ണം, വിലയേറിയ കല്ലുകൾ, മുത്തുകൾ എന്നിവയാൽ അലങ്കരിച്ചിരിക്കുന്നു (വെളിപാട് 17: 3-4). അവൾ മ്ളേച്ഛതകൾ നിറഞ്ഞ ഒരു സ്വർണ്ണ പാനപാത്രം പിടിച്ച് അവളുടെ നെറ്റിയിൽ എഴുതിയിരിക്കുന്നു: "മഹാബാബിലോൺ, വേശ്യകളുടെയും ഭൂമിയിലെ മ്ളേച്ഛതകളുടെയും മാതാവ്" (വെളിപാട് 17:5). രാജാക്കന്മാരെയും രാജ്യങ്ങളെയും ഭരിക്കുന്ന ഒരു വലിയ നഗരത്തെ സ്ത്രീ പ്രതിനിധീകരിക്കുന്നു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 ഖണ്ഡിക: ഏഴ് തലകൾ സ്ത്രീ ഇരിക്കുന്ന ഏഴ് പർവതങ്ങളെയും-രാഷ്ട്രീയ ശക്തിയെ പ്രതീകപ്പെടുത്തുന്നു-ഏഴ് രാജാക്കന്മാരെയോ രാജ്യങ്ങളെയും പ്രതിനിധീകരിക്കുന്നുവെന്ന് ഒരു മാലാഖ ജോണിനോട് വിശദീകരിക്കുന്നു. അഞ്ചുപേർ വീണു, ഒരാൾ ഇപ്പോൾ ഭരിക്കുന്നു, മറ്റൊരാൾ നശിപ്പിക്കപ്പെടുന്നതിന് മുമ്പ് കുറച്ചുകാലത്തേക്ക് വരാനിരിക്കുന്നതേയുള്ളൂ (വെളിപാട് 17:9-11). പത്തു കൊമ്പുകൾ പത്തു രാജാക്കന്മാരെ പ്രതിനിധീകരിക്കുന്നു, അവർ മൃഗത്തോടൊപ്പം ഒരു മണിക്കൂർ അധികാരം സ്വീകരിക്കും. അവർ ദൈവത്തിനെതിരെ യുദ്ധം ചെയ്യും, പക്ഷേ ഒടുവിൽ അവനാൽ പരാജയപ്പെടും (വെളിപാട് 17:12-14).</w:t>
      </w:r>
    </w:p>
    <w:p w14:paraId="21961011" w14:textId="77777777" w:rsidR="000F7377" w:rsidRDefault="000F7377"/>
    <w:p w14:paraId="14F31A4B" w14:textId="77777777" w:rsidR="000F7377" w:rsidRDefault="000F7377">
      <w:r xmlns:w="http://schemas.openxmlformats.org/wordprocessingml/2006/main">
        <w:t xml:space="preserve">3-ാം ഖണ്ഡിക: ഈ രാജാക്കന്മാർ ബാബിലോണിനെതിരെ തിരിയുമെന്നും ആ സ്ത്രീയെ പൂർണ്ണമായും നശിപ്പിക്കുമെന്നും ദൂതൻ വെളിപ്പെടുത്തുന്നു. ഈ തെറ്റായ വ്യവസ്ഥിതിയെ വെറുക്കിക്കൊണ്ട് തന്റെ ഉദ്ദേശ്യം നിറവേറ്റാൻ ദൈവം അവരുടെ ഹൃദയങ്ങളിൽ ഇടുന്നു (വെളിപാട് 17:16-18). ഈ മഹാനഗരം-ബാബിലോൺ-തിന്മയുടെ മൂർത്തീഭാവമായി എങ്ങനെ വിലയിരുത്തപ്പെടുന്നുവെന്ന് വിവരിച്ചുകൊണ്ടാണ് അധ്യായം അവസാനിക്കുന്നത്. അത് ആത്മീയ അഴിമതി, വിഗ്രഹാരാധന, അധാർമികത, സാമ്പത്തിക ചൂഷണം, വിശ്വാസികൾക്കെതിരായ പീഡനം എന്നിവയെ പ്രതിനിധീകരിക്കുന്നു. അതിന്റെ നാശം ദൈവത്തെ എതിർക്കുന്ന എല്ലാ വ്യവസ്ഥിതികളുടെയും മേലുള്ള ദൈവത്തിന്റെ ന്യായവിധിയെ സൂചിപ്പിക്കുന്നു.</w:t>
      </w:r>
    </w:p>
    <w:p w14:paraId="4D4478FA" w14:textId="77777777" w:rsidR="000F7377" w:rsidRDefault="000F7377"/>
    <w:p w14:paraId="56E1DE78" w14:textId="77777777" w:rsidR="000F7377" w:rsidRDefault="000F7377">
      <w:r xmlns:w="http://schemas.openxmlformats.org/wordprocessingml/2006/main">
        <w:t xml:space="preserve">ചുരുക്കത്തിൽ, വെളിപാടിന്റെ പതിനേഴാം അധ്യായം, മഹാബാബിലോൺ എന്നറിയപ്പെടുന്ന ഒരു നിഗൂഢ സ്ത്രീയെ പരിചയപ്പെടുത്തുന്നു, അവൾ രാജാക്കന്മാരെയും രാജ്യങ്ങളെയും ഭരിക്കുന്ന ഒരു വലിയ നഗരത്തെ പ്രതീകപ്പെടുത്തുന്നു. ഏഴ് തലകളും പത്ത് കൊമ്പുകളുമുള്ള ഒരു കടുംചുവപ്പ് മൃഗത്തിന്മേൽ ഇരിക്കുന്നതായി അവളെ ചിത്രീകരിച്ചിരിക്കുന്നു. സ്ത്രീ ആത്മീയ അഴിമതിയെ പ്രതിനിധീകരിക്കുന്നുവെന്നും തിന്മയുടെ വിവിധ രൂപങ്ങൾ ഉൾക്കൊള്ളുന്നുവെന്നും അദ്ധ്യായം വെളിപ്പെടുത്തുന്നു. ദൈവത്തിനെതിരെ അണിനിരക്കുന്ന രാഷ്ട്രീയ അധികാര ഘടനകളെ സൂചിപ്പിക്കുന്ന ഏഴു തലകൾ, പർവതങ്ങൾ, രാജാക്കന്മാർ, കൊമ്പുകൾ എന്നിവയുടെ പ്രതീകാത്മകത ദൂതൻ വിശദീകരിക്കുന്നു. ആത്യന്തികമായി, ഈ സംവിധാനങ്ങൾ ബാബിലോണിനെതിരെ തിരിയുകയും ദൈവത്തിന്റെ മാർഗനിർദേശത്തിൻ കീഴിൽ അവളെ നശിപ്പിക്കുകയും ചെയ്യുന്നു. ഈ അധ്യായം ദുഷ്ടതയ്‌ക്കെതിരായ ദൈവിക ന്യായവിധി ഉയർത്തിക്കാട്ടുകയും ദൈവത്തിന്റെ ഭരണത്തെ എതിർക്കുന്ന ലൗകിക ശക്തികളുടെ വഞ്ചനാപരമായ സ്വഭാവം തുറന്നുകാട്ടുകയും ചെയ്യുന്നു.</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വെളിപ്പാടു 17:1 ഏഴു പാത്രങ്ങൾ ഉള്ള ഏഴു ദൂതന്മാരിൽ ഒരുത്തൻ വന്നു എന്നോടു: ഇങ്ങോട്ടു വാ; അനേകം വെള്ളത്തിന്മേൽ ഇരിക്കുന്ന വലിയ വേശ്യയുടെ ന്യായവിധി ഞാൻ നിനക്കു കാണിച്ചുതരാം.</w:t>
      </w:r>
    </w:p>
    <w:p w14:paraId="2F8CD57D" w14:textId="77777777" w:rsidR="000F7377" w:rsidRDefault="000F7377"/>
    <w:p w14:paraId="48E6EA43" w14:textId="77777777" w:rsidR="000F7377" w:rsidRDefault="000F7377">
      <w:r xmlns:w="http://schemas.openxmlformats.org/wordprocessingml/2006/main">
        <w:t xml:space="preserve">ഒരു മാലാഖ വെളിപാടിന്റെ രചയിതാവിനോട് സംസാരിക്കുന്നു, അനേകം വെള്ളത്തിന്മേൽ ഇരിക്കുന്ന മഹാവേശ്യയുടെ ന്യായവിധി കാണാൻ വരാൻ അവനോട് പറയുന്നു.</w:t>
      </w:r>
    </w:p>
    <w:p w14:paraId="5DB5DB9D" w14:textId="77777777" w:rsidR="000F7377" w:rsidRDefault="000F7377"/>
    <w:p w14:paraId="24B6F69F" w14:textId="77777777" w:rsidR="000F7377" w:rsidRDefault="000F7377">
      <w:r xmlns:w="http://schemas.openxmlformats.org/wordprocessingml/2006/main">
        <w:t xml:space="preserve">1. വിഗ്രഹാരാധനയുടെ യാഥാർത്ഥ്യവും അനന്തരഫലങ്ങളും</w:t>
      </w:r>
    </w:p>
    <w:p w14:paraId="1A1FEA69" w14:textId="77777777" w:rsidR="000F7377" w:rsidRDefault="000F7377"/>
    <w:p w14:paraId="55707DE8" w14:textId="77777777" w:rsidR="000F7377" w:rsidRDefault="000F7377">
      <w:r xmlns:w="http://schemas.openxmlformats.org/wordprocessingml/2006/main">
        <w:t xml:space="preserve">2. ആത്മീയ വ്യഭിചാരത്തിന്റെ ഗൗരവം</w:t>
      </w:r>
    </w:p>
    <w:p w14:paraId="579B1D39" w14:textId="77777777" w:rsidR="000F7377" w:rsidRDefault="000F7377"/>
    <w:p w14:paraId="74BCFBC8" w14:textId="77777777" w:rsidR="000F7377" w:rsidRDefault="000F7377">
      <w:r xmlns:w="http://schemas.openxmlformats.org/wordprocessingml/2006/main">
        <w:t xml:space="preserve">1. യെശയ്യാവ് 1:21-23</w:t>
      </w:r>
    </w:p>
    <w:p w14:paraId="11140CF6" w14:textId="77777777" w:rsidR="000F7377" w:rsidRDefault="000F7377"/>
    <w:p w14:paraId="49420305" w14:textId="77777777" w:rsidR="000F7377" w:rsidRDefault="000F7377">
      <w:r xmlns:w="http://schemas.openxmlformats.org/wordprocessingml/2006/main">
        <w:t xml:space="preserve">2. യെഹെസ്കേൽ 16:15-43</w:t>
      </w:r>
    </w:p>
    <w:p w14:paraId="047AC5DD" w14:textId="77777777" w:rsidR="000F7377" w:rsidRDefault="000F7377"/>
    <w:p w14:paraId="75056A1A" w14:textId="77777777" w:rsidR="000F7377" w:rsidRDefault="000F7377">
      <w:r xmlns:w="http://schemas.openxmlformats.org/wordprocessingml/2006/main">
        <w:t xml:space="preserve">വെളിപ്പാടു 17:2 അവരുമായി ഭൂമിയിലെ രാജാക്കന്മാർ പരസംഗം ചെയ്തു;</w:t>
      </w:r>
    </w:p>
    <w:p w14:paraId="6BC457D6" w14:textId="77777777" w:rsidR="000F7377" w:rsidRDefault="000F7377"/>
    <w:p w14:paraId="666A9843" w14:textId="77777777" w:rsidR="000F7377" w:rsidRDefault="000F7377">
      <w:r xmlns:w="http://schemas.openxmlformats.org/wordprocessingml/2006/main">
        <w:t xml:space="preserve">ഭൂമിയിലെ രാജാക്കന്മാർ ഒരു ദുഷ്ട വ്യക്തിയുമായി ആത്മീയ വ്യഭിചാരം ചെയ്തു, അതിന്റെ സ്വാധീനത്താൽ ഭൂമിയിലെ നിവാസികളെ മത്തുപിടിപ്പിക്കുന്നു.</w:t>
      </w:r>
    </w:p>
    <w:p w14:paraId="2260355B" w14:textId="77777777" w:rsidR="000F7377" w:rsidRDefault="000F7377"/>
    <w:p w14:paraId="5FEBB6ED" w14:textId="77777777" w:rsidR="000F7377" w:rsidRDefault="000F7377">
      <w:r xmlns:w="http://schemas.openxmlformats.org/wordprocessingml/2006/main">
        <w:t xml:space="preserve">1. ആത്മീയ വ്യഭിചാരത്തിന്റെ അപകടം</w:t>
      </w:r>
    </w:p>
    <w:p w14:paraId="70D59E40" w14:textId="77777777" w:rsidR="000F7377" w:rsidRDefault="000F7377"/>
    <w:p w14:paraId="4E24FCA1" w14:textId="77777777" w:rsidR="000F7377" w:rsidRDefault="000F7377">
      <w:r xmlns:w="http://schemas.openxmlformats.org/wordprocessingml/2006/main">
        <w:t xml:space="preserve">2. പാപത്തിന്റെ ലഹരി ഇഫക്റ്റുകൾ</w:t>
      </w:r>
    </w:p>
    <w:p w14:paraId="7BFC7E3B" w14:textId="77777777" w:rsidR="000F7377" w:rsidRDefault="000F7377"/>
    <w:p w14:paraId="2083A428" w14:textId="77777777" w:rsidR="000F7377" w:rsidRDefault="000F7377">
      <w:r xmlns:w="http://schemas.openxmlformats.org/wordprocessingml/2006/main">
        <w:t xml:space="preserve">1. യാക്കോബ് 1: 14-15 - “എന്നാൽ ഓരോ വ്യക്തിയും പരീക്ഷിക്കപ്പെടുന്നത് അവനവന്റെ ആഗ്രഹത്താൽ വശീകരിക്കപ്പെടുകയും വശീകരിക്കപ്പെടുകയും ചെയ്യുമ്പോൾ. അപ്പോൾ ആഗ്രഹം ഗർഭം ധരിച്ച് പാപത്തെ ജനിപ്പിക്കുന്നു, പാപം പൂർണമായി വളരുമ്പോൾ മരണത്തെ പ്രസവിക്കുന്നു.</w:t>
      </w:r>
    </w:p>
    <w:p w14:paraId="753D5CC8" w14:textId="77777777" w:rsidR="000F7377" w:rsidRDefault="000F7377"/>
    <w:p w14:paraId="4E1D6515" w14:textId="77777777" w:rsidR="000F7377" w:rsidRDefault="000F7377">
      <w:r xmlns:w="http://schemas.openxmlformats.org/wordprocessingml/2006/main">
        <w:t xml:space="preserve">2. സദൃശവാക്യങ്ങൾ 23:29-35 - “ആർക്കാണ് കഷ്ടം? ആർക്കാണ് ദുഃഖം? ആർക്കാണ് പിണക്കം? ആർക്കാണ് പരാതിയുള്ളത്? കാരണം കൂടാതെ മുറിവുകൾ ആർക്കാണ്? ആർക്കൊക്കെ കണ്ണ് ചുവപ്പ്? വീഞ്ഞിന്മേൽ ദീർഘനേരം താമസിക്കുന്നവർ; മിക്സഡ് വൈൻ പരീക്ഷിക്കാൻ പോകുന്നവർ. വീഞ്ഞ് ചുവപ്പായിരിക്കുമ്പോൾ, അത് പാനപാത്രത്തിൽ തിളങ്ങുകയും സുഗമമായി താഴേക്ക് പോകുകയും ചെയ്യുമ്പോൾ അത് നോക്കരുത്. അവസാനം അത് സർപ്പത്തെപ്പോലെ കടിക്കുകയും അണലിയെപ്പോലെ കുത്തുകയും ചെയ്യുന്നു. നിങ്ങളുടെ കണ്ണുകൾ വിചിത്രമായ കാര്യങ്ങൾ കാണും, നിങ്ങളുടെ ഹൃദയം വികൃതമായ കാര്യങ്ങൾ പറയും.</w:t>
      </w:r>
    </w:p>
    <w:p w14:paraId="58BBBD5B" w14:textId="77777777" w:rsidR="000F7377" w:rsidRDefault="000F7377"/>
    <w:p w14:paraId="355C2706" w14:textId="77777777" w:rsidR="000F7377" w:rsidRDefault="000F7377">
      <w:r xmlns:w="http://schemas.openxmlformats.org/wordprocessingml/2006/main">
        <w:t xml:space="preserve">വെളിപ്പാടു 17:3 അവൻ എന്നെ ആത്മാവിൽ മരുഭൂമിയിലേക്കു കൊണ്ടുപോയി; അപ്പോൾ ഏഴു തലയും പത്തു കൊമ്പും ഉള്ളതും ദൈവദൂഷണം നിറഞ്ഞതുമായ ഒരു കടുംചുവപ്പ് നിറമുള്ള മൃഗത്തിന്മേൽ ഒരു സ്ത്രീ ഇരിക്കുന്നത് ഞാൻ കണ്ടു.</w:t>
      </w:r>
    </w:p>
    <w:p w14:paraId="2B51D84A" w14:textId="77777777" w:rsidR="000F7377" w:rsidRDefault="000F7377"/>
    <w:p w14:paraId="7DE350D1" w14:textId="77777777" w:rsidR="000F7377" w:rsidRDefault="000F7377">
      <w:r xmlns:w="http://schemas.openxmlformats.org/wordprocessingml/2006/main">
        <w:t xml:space="preserve">യോഹന്നാൻ ഒരു ദർശനത്തിൽ മരുഭൂമിയിലേക്ക് കൊണ്ടുപോകുന്നു, അവിടെ ഏഴ് തലകളും പത്ത് കൊമ്പുകളുമുള്ള, ദൈവദൂഷണം നിറഞ്ഞ പേരുകളുള്ള ഒരു കടുംചുവപ്പ് മൃഗത്തെ ഓടിക്കുന്ന ഒരു സ്ത്രീയെ അവൻ കാണുന്നു.</w:t>
      </w:r>
    </w:p>
    <w:p w14:paraId="14A05C23" w14:textId="77777777" w:rsidR="000F7377" w:rsidRDefault="000F7377"/>
    <w:p w14:paraId="66FB6814" w14:textId="77777777" w:rsidR="000F7377" w:rsidRDefault="000F7377">
      <w:r xmlns:w="http://schemas.openxmlformats.org/wordprocessingml/2006/main">
        <w:t xml:space="preserve">1. വിഗ്രഹാരാധനയുടെ അപകടങ്ങൾ: വെളിപാടിന്റെ ഒരു പരിശോധന 17</w:t>
      </w:r>
    </w:p>
    <w:p w14:paraId="55D4BE67" w14:textId="77777777" w:rsidR="000F7377" w:rsidRDefault="000F7377"/>
    <w:p w14:paraId="5D9947EA" w14:textId="77777777" w:rsidR="000F7377" w:rsidRDefault="000F7377">
      <w:r xmlns:w="http://schemas.openxmlformats.org/wordprocessingml/2006/main">
        <w:t xml:space="preserve">2. ദൈവദൂഷണവും തെറ്റായ ആരാധനയും: വെളിപാട് 17-ൽ നിന്നുള്ള ഒരു മുന്നറിയിപ്പ്</w:t>
      </w:r>
    </w:p>
    <w:p w14:paraId="5C68B552" w14:textId="77777777" w:rsidR="000F7377" w:rsidRDefault="000F7377"/>
    <w:p w14:paraId="3800F869" w14:textId="77777777" w:rsidR="000F7377" w:rsidRDefault="000F7377">
      <w:r xmlns:w="http://schemas.openxmlformats.org/wordprocessingml/2006/main">
        <w:t xml:space="preserve">1. സങ്കീർത്തനം 97:7 (KJV): "കൊത്തിയുണ്ടാക്കിയ വിഗ്രഹങ്ങളെ സേവിക്കുന്നവരും വിഗ്രഹങ്ങളെക്കുറിച്ചു പ്രശംസിക്കുന്നവരും അമ്പരന്നു പോകുവിൻ; എല്ലാ ദൈവങ്ങളേ, അവനെ ആരാധിക്കുവിൻ."</w:t>
      </w:r>
    </w:p>
    <w:p w14:paraId="1846A405" w14:textId="77777777" w:rsidR="000F7377" w:rsidRDefault="000F7377"/>
    <w:p w14:paraId="690F1F6B" w14:textId="77777777" w:rsidR="000F7377" w:rsidRDefault="000F7377">
      <w:r xmlns:w="http://schemas.openxmlformats.org/wordprocessingml/2006/main">
        <w:t xml:space="preserve">2. റോമർ 1:21-25 (KJV): "കാരണം, അവർ ദൈവത്തെ അറിഞ്ഞപ്പോൾ അവനെ ദൈവമായി മഹത്വപ്പെടുത്തുകയോ നന്ദി കാണിക്കുകയോ ചെയ്യാതെ അവരുടെ ഭാവനകളിൽ വ്യർത്ഥരായിത്തീർന്നു, അവരുടെ വിഡ്ഢി ഹൃദയം ഇരുണ്ടുപോയി. ജ്ഞാനികളായ അവർ വിഡ്ഢികളായിത്തീർന്നു, അക്ഷയനായ ദൈവത്തിന്റെ മഹത്വത്തെ ദ്രവത്വമുള്ള മനുഷ്യൻ, പക്ഷികൾ, നാൽക്കാലുള്ള മൃഗങ്ങൾ, ഇഴജന്തുക്കൾ എന്നിവയുടെ പ്രതിമയാക്കി മാറ്റി, അതിനാൽ ദൈവം അവരെ അവരുടെ സ്വന്തം ഹൃദയകാമങ്ങളാൽ അശുദ്ധിയിലേക്ക് ഏൽപ്പിച്ചു. , തങ്ങൾക്കിടയിൽ തങ്ങളുടെ സ്വന്തം ശരീരങ്ങളെ അപമാനിക്കാൻ: ദൈവത്തിന്റെ സത്യത്തെ ഒരു നുണയാക്കി മാറ്റി, സ്രഷ്ടാവിനെക്കാൾ സൃഷ്ടിയെ ആരാധിക്കുകയും സേവിക്കുകയും ചെയ്തവൻ, എന്നേക്കും അനുഗ്രഹിക്കപ്പെട്ടവൻ. ആമേൻ."</w:t>
      </w:r>
    </w:p>
    <w:p w14:paraId="04353047" w14:textId="77777777" w:rsidR="000F7377" w:rsidRDefault="000F7377"/>
    <w:p w14:paraId="0789D68F" w14:textId="77777777" w:rsidR="000F7377" w:rsidRDefault="000F7377">
      <w:r xmlns:w="http://schemas.openxmlformats.org/wordprocessingml/2006/main">
        <w:t xml:space="preserve">വെളിപ്പാട് 17:4 ആ സ്ത്രീ ധൂമ്രനൂൽ, കടുംചുവപ്പ് നിറങ്ങൾ ധരിച്ച്, സ്വർണ്ണവും വിലയേറിയ രത്നങ്ങളും മുത്തുകളും കൊണ്ട് അലങ്കരിച്ചിരിക്കുന്നു, അവളുടെ പരസംഗത്തിന്റെ മ്ളേച്ഛതകളും വൃത്തികേടുകളും നിറഞ്ഞ ഒരു സ്വർണ്ണ പാനപാത്രം കയ്യിൽ ഉണ്ടായിരുന്നു.</w:t>
      </w:r>
    </w:p>
    <w:p w14:paraId="4DF8D95B" w14:textId="77777777" w:rsidR="000F7377" w:rsidRDefault="000F7377"/>
    <w:p w14:paraId="5EB754BE" w14:textId="77777777" w:rsidR="000F7377" w:rsidRDefault="000F7377">
      <w:r xmlns:w="http://schemas.openxmlformats.org/wordprocessingml/2006/main">
        <w:t xml:space="preserve">സ്ത്രീ ആഡംബര വസ്ത്രങ്ങളും ആഭരണങ്ങളും ധരിച്ചിരുന്നു, അവളുടെ പാപങ്ങൾ അടങ്ങിയ ഒരു കപ്പും പിടിച്ചിരുന്നു.</w:t>
      </w:r>
    </w:p>
    <w:p w14:paraId="3A3AF150" w14:textId="77777777" w:rsidR="000F7377" w:rsidRDefault="000F7377"/>
    <w:p w14:paraId="0248604F" w14:textId="77777777" w:rsidR="000F7377" w:rsidRDefault="000F7377">
      <w:r xmlns:w="http://schemas.openxmlformats.org/wordprocessingml/2006/main">
        <w:t xml:space="preserve">1. ലൗകിക മോഹങ്ങളുടെ മായ</w:t>
      </w:r>
    </w:p>
    <w:p w14:paraId="2DA36CCD" w14:textId="77777777" w:rsidR="000F7377" w:rsidRDefault="000F7377"/>
    <w:p w14:paraId="7191AD7E" w14:textId="77777777" w:rsidR="000F7377" w:rsidRDefault="000F7377">
      <w:r xmlns:w="http://schemas.openxmlformats.org/wordprocessingml/2006/main">
        <w:t xml:space="preserve">2. വിഗ്രഹാരാധനയുടെ അപകടം</w:t>
      </w:r>
    </w:p>
    <w:p w14:paraId="7CB9B461" w14:textId="77777777" w:rsidR="000F7377" w:rsidRDefault="000F7377"/>
    <w:p w14:paraId="7B49E5F2" w14:textId="77777777" w:rsidR="000F7377" w:rsidRDefault="000F7377">
      <w:r xmlns:w="http://schemas.openxmlformats.org/wordprocessingml/2006/main">
        <w:t xml:space="preserve">1. യാക്കോബ് 4:4 - "വ്യഭിചാരികളേ, ലോകവുമായുള്ള സൗഹൃദം ദൈവത്തോടുള്ള ശത്രുതയാണെന്ന് നിങ്ങൾക്കറിയില്ലേ? അതിനാൽ, ലോകത്തിന്റെ സുഹൃത്താകാൻ തിരഞ്ഞെടുക്കുന്ന ഏതൊരാളും ദൈവത്തിന്റെ ശത്രുവാകുന്നു."</w:t>
      </w:r>
    </w:p>
    <w:p w14:paraId="5D0766BB" w14:textId="77777777" w:rsidR="000F7377" w:rsidRDefault="000F7377"/>
    <w:p w14:paraId="7FFCEA79" w14:textId="77777777" w:rsidR="000F7377" w:rsidRDefault="000F7377">
      <w:r xmlns:w="http://schemas.openxmlformats.org/wordprocessingml/2006/main">
        <w:t xml:space="preserve">2. 1 യോഹന്നാൻ 2:15-17 - "ലോകത്തെയോ ലോകത്തിലെ യാതൊന്നിനെയും സ്നേഹിക്കരുത്. ആരെങ്കിലും ലോകത്തെ സ്നേഹിക്കുന്നുവെങ്കിൽ, പിതാവിനോടുള്ള സ്നേഹം അവരിൽ ഇല്ല. ലോകത്തിലുള്ള എല്ലാറ്റിനും - ജഡത്തിന്റെ മോഹം, കണ്ണുകളുടെ മോഹവും ജീവന്റെ അഹങ്കാരവും പിതാവിൽ നിന്നല്ല, ലോകത്തിൽ നിന്നാണ് വരുന്നത്, ലോകവും അതിന്റെ ആഗ്രഹങ്ങളും കടന്നുപോകുന്നു, എന്നാൽ ദൈവേഷ്ടം ചെയ്യുന്നവനോ എന്നേക്കും ജീവിക്കുന്നു.</w:t>
      </w:r>
    </w:p>
    <w:p w14:paraId="24BC1C4B" w14:textId="77777777" w:rsidR="000F7377" w:rsidRDefault="000F7377"/>
    <w:p w14:paraId="5F96384B" w14:textId="77777777" w:rsidR="000F7377" w:rsidRDefault="000F7377">
      <w:r xmlns:w="http://schemas.openxmlformats.org/wordprocessingml/2006/main">
        <w:t xml:space="preserve">വെളിപ്പാട് 17:5 അവളുടെ നെറ്റിയിൽ ഒരു നാമം എഴുതിയിരുന്നു: രഹസ്യം, മഹാബാബിലോൺ, ഭൂമിയിലെ വേശ്യകളുടെയും മ്ളേച്ഛതകളുടെയും മാതാവ്.</w:t>
      </w:r>
    </w:p>
    <w:p w14:paraId="20FA874A" w14:textId="77777777" w:rsidR="000F7377" w:rsidRDefault="000F7377"/>
    <w:p w14:paraId="4624E6E4" w14:textId="77777777" w:rsidR="000F7377" w:rsidRDefault="000F7377">
      <w:r xmlns:w="http://schemas.openxmlformats.org/wordprocessingml/2006/main">
        <w:t xml:space="preserve">വെളിപാട് 17:5 നെറ്റിയിൽ ഒരു നിഗൂഢ നാമം എഴുതിയ ഒരു സ്ത്രീയെക്കുറിച്ച് പറയുന്നു, അത് "മഹാബാബിലോൺ, ഭൂമിയിലെ വേശ്യകളുടെയും മ്ലേച്ഛതകളുടെയും മാതാവ്".</w:t>
      </w:r>
    </w:p>
    <w:p w14:paraId="10BA9DD6" w14:textId="77777777" w:rsidR="000F7377" w:rsidRDefault="000F7377"/>
    <w:p w14:paraId="6245C886" w14:textId="77777777" w:rsidR="000F7377" w:rsidRDefault="000F7377">
      <w:r xmlns:w="http://schemas.openxmlformats.org/wordprocessingml/2006/main">
        <w:t xml:space="preserve">1. മഹത്തായ ബാബിലോണിന്റെ രഹസ്യം: പേരിന്റെ പ്രാധാന്യം പര്യവേക്ഷണം ചെയ്യുക</w:t>
      </w:r>
    </w:p>
    <w:p w14:paraId="2A2A95D9" w14:textId="77777777" w:rsidR="000F7377" w:rsidRDefault="000F7377"/>
    <w:p w14:paraId="3EC35F27" w14:textId="77777777" w:rsidR="000F7377" w:rsidRDefault="000F7377">
      <w:r xmlns:w="http://schemas.openxmlformats.org/wordprocessingml/2006/main">
        <w:t xml:space="preserve">2. ഭൂമിയിലെ മ്ലേച്ഛതകൾ: ലോകത്തെ ബാബിലോണിന്റെ സ്വാധീനത്തെക്കുറിച്ചുള്ള ഒരു പഠനം</w:t>
      </w:r>
    </w:p>
    <w:p w14:paraId="68263348" w14:textId="77777777" w:rsidR="000F7377" w:rsidRDefault="000F7377"/>
    <w:p w14:paraId="1C8A4260" w14:textId="77777777" w:rsidR="000F7377" w:rsidRDefault="000F7377">
      <w:r xmlns:w="http://schemas.openxmlformats.org/wordprocessingml/2006/main">
        <w:t xml:space="preserve">1. സദൃശവാക്യങ്ങൾ 7: 6-27 - വ്യഭിചാരിയായ സ്ത്രീയെ ഒഴിവാക്കുന്നതിനുള്ള ഉപദേശം</w:t>
      </w:r>
    </w:p>
    <w:p w14:paraId="7F2121F5" w14:textId="77777777" w:rsidR="000F7377" w:rsidRDefault="000F7377"/>
    <w:p w14:paraId="35209FFA" w14:textId="77777777" w:rsidR="000F7377" w:rsidRDefault="000F7377">
      <w:r xmlns:w="http://schemas.openxmlformats.org/wordprocessingml/2006/main">
        <w:t xml:space="preserve">2. യെശയ്യാവ് 47:1-15 - ബാബിലോണിന്റെ അഹങ്കാരത്തിനും അഹങ്കാരത്തിനുമുള്ള ന്യായവിധി</w:t>
      </w:r>
    </w:p>
    <w:p w14:paraId="3FA609EB" w14:textId="77777777" w:rsidR="000F7377" w:rsidRDefault="000F7377"/>
    <w:p w14:paraId="5FD75CE1" w14:textId="77777777" w:rsidR="000F7377" w:rsidRDefault="000F7377">
      <w:r xmlns:w="http://schemas.openxmlformats.org/wordprocessingml/2006/main">
        <w:t xml:space="preserve">വെളിപ്പാട് 17:6 ആ സ്ത്രീ വിശുദ്ധന്മാരുടെ രക്തവും യേശുവിന്റെ രക്തസാക്ഷികളുടെ രക്തവും കുടിച്ചു ലഹരിപിടിച്ചിരിക്കുന്നതു ഞാൻ കണ്ടു; അവളെ കണ്ടപ്പോൾ ഞാൻ അതിശയിച്ചുപോയി.</w:t>
      </w:r>
    </w:p>
    <w:p w14:paraId="6412FBC7" w14:textId="77777777" w:rsidR="000F7377" w:rsidRDefault="000F7377"/>
    <w:p w14:paraId="4751EB8B" w14:textId="77777777" w:rsidR="000F7377" w:rsidRDefault="000F7377">
      <w:r xmlns:w="http://schemas.openxmlformats.org/wordprocessingml/2006/main">
        <w:t xml:space="preserve">വെളിപാട് 17-ലെ സ്ത്രീ, യേശുവിന്റെ വിശുദ്ധരുടെയും രക്തസാക്ഷികളുടെയും രക്തം കൊണ്ട് മദ്യപിച്ചിരിക്കുന്നതായി കാണുന്നു.</w:t>
      </w:r>
    </w:p>
    <w:p w14:paraId="2CC5FCB4" w14:textId="77777777" w:rsidR="000F7377" w:rsidRDefault="000F7377"/>
    <w:p w14:paraId="427C4AA0" w14:textId="77777777" w:rsidR="000F7377" w:rsidRDefault="000F7377">
      <w:r xmlns:w="http://schemas.openxmlformats.org/wordprocessingml/2006/main">
        <w:t xml:space="preserve">1. ക്രിസ്തുവിന്റെ ശക്തി: വിശുദ്ധരും രക്തസാക്ഷികളും നമുക്ക് എങ്ങനെ വഴി കാണിക്കുന്നു</w:t>
      </w:r>
    </w:p>
    <w:p w14:paraId="3547AFAC" w14:textId="77777777" w:rsidR="000F7377" w:rsidRDefault="000F7377"/>
    <w:p w14:paraId="1A2B2145" w14:textId="77777777" w:rsidR="000F7377" w:rsidRDefault="000F7377">
      <w:r xmlns:w="http://schemas.openxmlformats.org/wordprocessingml/2006/main">
        <w:t xml:space="preserve">2. പീഡനവും കഷ്ടപ്പാടും: വിശുദ്ധരുടെയും രക്തസാക്ഷികളുടെയും രക്തത്തിലേക്ക് ഒരു നോട്ടം</w:t>
      </w:r>
    </w:p>
    <w:p w14:paraId="03A807FF" w14:textId="77777777" w:rsidR="000F7377" w:rsidRDefault="000F7377"/>
    <w:p w14:paraId="60477064" w14:textId="77777777" w:rsidR="000F7377" w:rsidRDefault="000F7377">
      <w:r xmlns:w="http://schemas.openxmlformats.org/wordprocessingml/2006/main">
        <w:t xml:space="preserve">1. റോമർ 8:17-19 - എന്തെന്നാൽ, നാം ക്രിസ്തുവിനോടുകൂടെ കഷ്ടം അനുഭവിക്കുകയാണെങ്കിൽ, നാം അവനോടൊപ്പം മഹത്വപ്പെടേണ്ടതിന് അവനോടൊപ്പം കൂട്ടവകാശികളാണ്.</w:t>
      </w:r>
    </w:p>
    <w:p w14:paraId="2FAF935B" w14:textId="77777777" w:rsidR="000F7377" w:rsidRDefault="000F7377"/>
    <w:p w14:paraId="7DB4DA87" w14:textId="77777777" w:rsidR="000F7377" w:rsidRDefault="000F7377">
      <w:r xmlns:w="http://schemas.openxmlformats.org/wordprocessingml/2006/main">
        <w:t xml:space="preserve">2. എബ്രായർ 12: 1-3 - അതിനാൽ, സാക്ഷികളുടെ ഒരു വലിയ മേഘം നമുക്ക് ചുറ്റും ഉള്ളതിനാൽ, നമുക്ക് എല്ലാ ഭാരവും വളരെ അടുത്ത് പറ്റിനിൽക്കുന്ന പാപവും ഒഴിവാക്കി, മുമ്പിൽ നിശ്ചയിച്ചിരിക്കുന്ന ഓട്ടത്തിൽ സ്ഥിരോത്സാഹത്തോടെ ഓടാം. ഞങ്ങളെ.</w:t>
      </w:r>
    </w:p>
    <w:p w14:paraId="1E307065" w14:textId="77777777" w:rsidR="000F7377" w:rsidRDefault="000F7377"/>
    <w:p w14:paraId="43549634" w14:textId="77777777" w:rsidR="000F7377" w:rsidRDefault="000F7377">
      <w:r xmlns:w="http://schemas.openxmlformats.org/wordprocessingml/2006/main">
        <w:t xml:space="preserve">വെളിപ്പാടു 17:7 ദൂതൻ എന്നോടു: നീ ആശ്ചര്യപ്പെട്ടത് എന്തു? സ്ത്രീയുടെയും ഏഴു തലയും പത്തു കൊമ്പും ഉള്ള അവളെ വഹിക്കുന്ന മൃഗത്തിന്റെയും രഹസ്യം ഞാൻ നിന്നോട് പറയും.</w:t>
      </w:r>
    </w:p>
    <w:p w14:paraId="1F13159F" w14:textId="77777777" w:rsidR="000F7377" w:rsidRDefault="000F7377"/>
    <w:p w14:paraId="3A31283D" w14:textId="77777777" w:rsidR="000F7377" w:rsidRDefault="000F7377">
      <w:r xmlns:w="http://schemas.openxmlformats.org/wordprocessingml/2006/main">
        <w:t xml:space="preserve">ഏഴ് തലകളും പത്ത് കൊമ്പുകളുമുള്ള ഒരു സ്ത്രീയുടെയും മൃഗത്തിന്റെയും നിഗൂഢമായ ഐഡന്റിറ്റി ഈ ഭാഗം വെളിപ്പെടുത്തുന്നു.</w:t>
      </w:r>
    </w:p>
    <w:p w14:paraId="0AE17DD6" w14:textId="77777777" w:rsidR="000F7377" w:rsidRDefault="000F7377"/>
    <w:p w14:paraId="07A52DC6" w14:textId="77777777" w:rsidR="000F7377" w:rsidRDefault="000F7377">
      <w:r xmlns:w="http://schemas.openxmlformats.org/wordprocessingml/2006/main">
        <w:t xml:space="preserve">1. ദൈവത്തിന്റെ രഹസ്യത്തിന്റെ അനാവരണം: വെളിപാടിന്റെ പ്രാധാന്യം മനസ്സിലാക്കൽ 17:7</w:t>
      </w:r>
    </w:p>
    <w:p w14:paraId="66D9ACCA" w14:textId="77777777" w:rsidR="000F7377" w:rsidRDefault="000F7377"/>
    <w:p w14:paraId="47C6B380" w14:textId="77777777" w:rsidR="000F7377" w:rsidRDefault="000F7377">
      <w:r xmlns:w="http://schemas.openxmlformats.org/wordprocessingml/2006/main">
        <w:t xml:space="preserve">2. വെളിപാടിന്റെ ശക്തി: നമ്മുടെ ജീവിതത്തിൽ ദൈവത്തിന്റെ ഉദ്ദേശ്യം തുറക്കുക</w:t>
      </w:r>
    </w:p>
    <w:p w14:paraId="2CE1017B" w14:textId="77777777" w:rsidR="000F7377" w:rsidRDefault="000F7377"/>
    <w:p w14:paraId="4F028634" w14:textId="77777777" w:rsidR="000F7377" w:rsidRDefault="000F7377">
      <w:r xmlns:w="http://schemas.openxmlformats.org/wordprocessingml/2006/main">
        <w:t xml:space="preserve">1. യെശയ്യാവ് 25:1 - “കർത്താവേ, നീ എന്റെ ദൈവം; ഞാൻ നിന്നെ ഉയർത്തും; ഞാൻ നിന്റെ നാമത്തെ സ്തുതിക്കും, എന്തെന്നാൽ, നീ അത്ഭുതകരമായ കാര്യങ്ങളും, പഴയതും വിശ്വസ്തവും ഉറപ്പുള്ളതുമായ പദ്ധതികൾ ചെയ്തിരിക്കുന്നു.</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ങ്കീർത്തനം 25:14 - "കർത്താവിന്റെ രഹസ്യം അവനെ ഭയപ്പെടുന്നവരുടെ പക്കലുണ്ട്, അവൻ തന്റെ ഉടമ്പടി അവരെ കാണിക്കും."</w:t>
      </w:r>
    </w:p>
    <w:p w14:paraId="45623276" w14:textId="77777777" w:rsidR="000F7377" w:rsidRDefault="000F7377"/>
    <w:p w14:paraId="6336B2DB" w14:textId="77777777" w:rsidR="000F7377" w:rsidRDefault="000F7377">
      <w:r xmlns:w="http://schemas.openxmlformats.org/wordprocessingml/2006/main">
        <w:t xml:space="preserve">വെളിപ്പാട് 17:8 നീ കണ്ട മൃഗം ഉണ്ടായിരുന്നു, ഇല്ല; അഗാധഗർത്തത്തിൽനിന്നു കയറി നാശത്തിലേക്കു പോകും; ഭൂമിയിൽ വസിക്കുന്നവർ, ലോകസ്ഥാപനം മുതൽ ജീവപുസ്തകത്തിൽ ആരുടെ പേരുകൾ എഴുതിയിട്ടില്ല എന്നു ആശ്ചര്യപ്പെടും. അല്ല, എന്നിട്ടും ഉണ്ട്.</w:t>
      </w:r>
    </w:p>
    <w:p w14:paraId="44785B2B" w14:textId="77777777" w:rsidR="000F7377" w:rsidRDefault="000F7377"/>
    <w:p w14:paraId="584E51C4" w14:textId="77777777" w:rsidR="000F7377" w:rsidRDefault="000F7377">
      <w:r xmlns:w="http://schemas.openxmlformats.org/wordprocessingml/2006/main">
        <w:t xml:space="preserve">വെളിപാട് പുസ്തകത്തിൽ യോഹന്നാൻ കണ്ട മൃഗം അഗാധ കുഴിയിൽ നിന്ന് എഴുന്നേൽക്കുകയും ജീവിത പുസ്തകത്തിൽ പേരുകൾ എഴുതാത്തവർ കാണുകയും ചെയ്യും, അത് അവരെ അത്ഭുതപ്പെടുത്തും.</w:t>
      </w:r>
    </w:p>
    <w:p w14:paraId="4FA3C18A" w14:textId="77777777" w:rsidR="000F7377" w:rsidRDefault="000F7377"/>
    <w:p w14:paraId="5844B634" w14:textId="77777777" w:rsidR="000F7377" w:rsidRDefault="000F7377">
      <w:r xmlns:w="http://schemas.openxmlformats.org/wordprocessingml/2006/main">
        <w:t xml:space="preserve">1. "ഇതുവരെ ഉണ്ടായിരുന്നതും ഇല്ലാത്തതുമായ മൃഗം"</w:t>
      </w:r>
    </w:p>
    <w:p w14:paraId="5F0ED862" w14:textId="77777777" w:rsidR="000F7377" w:rsidRDefault="000F7377"/>
    <w:p w14:paraId="57900C3B" w14:textId="77777777" w:rsidR="000F7377" w:rsidRDefault="000F7377">
      <w:r xmlns:w="http://schemas.openxmlformats.org/wordprocessingml/2006/main">
        <w:t xml:space="preserve">2. "മൃഗത്തിന്റെ അത്ഭുതം"</w:t>
      </w:r>
    </w:p>
    <w:p w14:paraId="4C320B19" w14:textId="77777777" w:rsidR="000F7377" w:rsidRDefault="000F7377"/>
    <w:p w14:paraId="36E0ABDA" w14:textId="77777777" w:rsidR="000F7377" w:rsidRDefault="000F7377">
      <w:r xmlns:w="http://schemas.openxmlformats.org/wordprocessingml/2006/main">
        <w:t xml:space="preserve">1. ദാനിയേൽ 7:7-8, “ഇതിനു ശേഷം ഞാൻ രാത്രി ദർശനങ്ങളിൽ കണ്ടു, ഭയങ്കരവും ഭയങ്കരവും അതിശക്തവുമായ നാലാമത്തെ മൃഗത്തെ ഞാൻ കണ്ടു. അതിന്നു വലിയ ഇരുമ്പുപല്ലുകൾ ഉണ്ടായിരുന്നു; അതു തിന്നു തകർത്തുകളഞ്ഞു, ശേഷിപ്പിനെ അതിന്റെ കാൽകൊണ്ടു ചവിട്ടി; അതിന് പത്തു കൊമ്പുകളും ഉണ്ടായിരുന്നു. ഞാൻ കൊമ്പുകളെ നോക്കി, അവയ്ക്കിടയിൽ മറ്റൊരു ചെറിയ കൊമ്പ് ഉയർന്നുവരുന്നത് കണ്ടു, അതിന്റെ മുമ്പിൽ വേരുകളാൽ പറിച്ചെടുത്ത ആദ്യത്തെ മൂന്ന് കൊമ്പുകൾ ഉണ്ടായിരുന്നു; ഈ കൊമ്പിൽ മനുഷ്യന്റെ കണ്ണുകൾ പോലെയുള്ള കണ്ണുകളും ഒരു വായ് വലിയ കാര്യങ്ങൾ സംസാരിക്കുന്നു.</w:t>
      </w:r>
    </w:p>
    <w:p w14:paraId="642DA801" w14:textId="77777777" w:rsidR="000F7377" w:rsidRDefault="000F7377"/>
    <w:p w14:paraId="46931816" w14:textId="77777777" w:rsidR="000F7377" w:rsidRDefault="000F7377">
      <w:r xmlns:w="http://schemas.openxmlformats.org/wordprocessingml/2006/main">
        <w:t xml:space="preserve">2. എഫെസ്യർ 1:4, "ലോകസ്ഥാപനത്തിനുമുമ്പ് അവൻ നമ്മെ അവനിൽ തിരഞ്ഞെടുത്തതുപോലെ, നാം വിശുദ്ധരും സ്നേഹത്തിൽ അവന്റെ മുമ്പാകെ കുറ്റമറ്റവരും ആയിരിക്കേണ്ടതിന്."</w:t>
      </w:r>
    </w:p>
    <w:p w14:paraId="140FE926" w14:textId="77777777" w:rsidR="000F7377" w:rsidRDefault="000F7377"/>
    <w:p w14:paraId="41701286" w14:textId="77777777" w:rsidR="000F7377" w:rsidRDefault="000F7377">
      <w:r xmlns:w="http://schemas.openxmlformats.org/wordprocessingml/2006/main">
        <w:t xml:space="preserve">വെളിപ്പാടു 17:9 ജ്ഞാനമുള്ള മനസ്സു ഇതാ. ഏഴു തലകൾ സ്ത്രീ ഇരിക്കുന്ന ഏഴു പർവ്വതങ്ങളാണ്.</w:t>
      </w:r>
    </w:p>
    <w:p w14:paraId="03836F9B" w14:textId="77777777" w:rsidR="000F7377" w:rsidRDefault="000F7377"/>
    <w:p w14:paraId="645D4760" w14:textId="77777777" w:rsidR="000F7377" w:rsidRDefault="000F7377">
      <w:r xmlns:w="http://schemas.openxmlformats.org/wordprocessingml/2006/main">
        <w:t xml:space="preserve">വെളിപാട് 17:9 ലെ ഏഴ് തലകൾ സ്ത്രീ ഇരിക്കുന്ന ഏഴ് പർവതങ്ങളാണ്.</w:t>
      </w:r>
    </w:p>
    <w:p w14:paraId="6988254F" w14:textId="77777777" w:rsidR="000F7377" w:rsidRDefault="000F7377"/>
    <w:p w14:paraId="270C3612" w14:textId="77777777" w:rsidR="000F7377" w:rsidRDefault="000F7377">
      <w:r xmlns:w="http://schemas.openxmlformats.org/wordprocessingml/2006/main">
        <w:t xml:space="preserve">1. വെളിപാടിന്റെ മലകൾ: വെളിപാടിന്റെ ഒരു പഠനം 17:9</w:t>
      </w:r>
    </w:p>
    <w:p w14:paraId="1A83195F" w14:textId="77777777" w:rsidR="000F7377" w:rsidRDefault="000F7377"/>
    <w:p w14:paraId="32711A45" w14:textId="77777777" w:rsidR="000F7377" w:rsidRDefault="000F7377">
      <w:r xmlns:w="http://schemas.openxmlformats.org/wordprocessingml/2006/main">
        <w:t xml:space="preserve">2. വെളിപാടിന്റെ പുസ്തകത്തിലെ ജ്ഞാനം: ദൈവത്തിന്റെ മാർഗനിർദേശം എങ്ങനെ കണ്ടെത്താം</w:t>
      </w:r>
    </w:p>
    <w:p w14:paraId="38098ADB" w14:textId="77777777" w:rsidR="000F7377" w:rsidRDefault="000F7377"/>
    <w:p w14:paraId="6120B977" w14:textId="77777777" w:rsidR="000F7377" w:rsidRDefault="000F7377">
      <w:r xmlns:w="http://schemas.openxmlformats.org/wordprocessingml/2006/main">
        <w:t xml:space="preserve">1. സങ്കീർത്തനം 125:1 - "യഹോവയിൽ ആശ്രയിക്കുന്നവർ സീയോൻ പർവ്വതം പോലെയാണ്, അത് അനങ്ങാൻ കഴിയില്ല, എന്നാൽ എന്നേക്കും വസിക്കുന്നു."</w:t>
      </w:r>
    </w:p>
    <w:p w14:paraId="3F77F621" w14:textId="77777777" w:rsidR="000F7377" w:rsidRDefault="000F7377"/>
    <w:p w14:paraId="782A190A" w14:textId="77777777" w:rsidR="000F7377" w:rsidRDefault="000F7377">
      <w:r xmlns:w="http://schemas.openxmlformats.org/wordprocessingml/2006/main">
        <w:t xml:space="preserve">2. യെശയ്യാവ് 12:2 - “ഇതാ, ദൈവം എന്റെ രക്ഷയാണ്; ഞാൻ ഭയപ്പെടാതെ വിശ്വസിക്കും; യഹോവയായ ദൈവം എന്റെ ബലവും എന്റെ പാട്ടും ആകുന്നു; അവൻ എന്റെ രക്ഷയും ആയിത്തീർന്നു.”</w:t>
      </w:r>
    </w:p>
    <w:p w14:paraId="020F98A9" w14:textId="77777777" w:rsidR="000F7377" w:rsidRDefault="000F7377"/>
    <w:p w14:paraId="2B6040F8" w14:textId="77777777" w:rsidR="000F7377" w:rsidRDefault="000F7377">
      <w:r xmlns:w="http://schemas.openxmlformats.org/wordprocessingml/2006/main">
        <w:t xml:space="preserve">വെളിപ്പാടു 17:10 ഏഴു രാജാക്കന്മാരുണ്ട്: അഞ്ചുപേർ വീണുപോയി, ഒരുവൻ ഉണ്ട്, മറ്റവൻ ഇതുവരെ വന്നിട്ടില്ല; അവൻ വരുമ്പോൾ ഒരു ചെറിയ ഇടം തുടരണം.</w:t>
      </w:r>
    </w:p>
    <w:p w14:paraId="26A93F11" w14:textId="77777777" w:rsidR="000F7377" w:rsidRDefault="000F7377"/>
    <w:p w14:paraId="45E538E8" w14:textId="77777777" w:rsidR="000F7377" w:rsidRDefault="000F7377">
      <w:r xmlns:w="http://schemas.openxmlformats.org/wordprocessingml/2006/main">
        <w:t xml:space="preserve">വെളിപാട് 17:10 ന്റെ ഈ ഭാഗം ഏഴ് രാജാക്കന്മാരെക്കുറിച്ച് സംസാരിക്കുന്നു, അവരിൽ അഞ്ച് പേർ ഇതിനകം വീണുപോയി, ഒരാൾ ജീവിച്ചിരിക്കുന്നു, മറ്റൊരാൾ ഇനിയും വരാനിരിക്കുന്നില്ല, അവൻ കുറച്ച് കാലം മാത്രമേ ഭരിക്കുകയുള്ളു.</w:t>
      </w:r>
    </w:p>
    <w:p w14:paraId="05C4EBEF" w14:textId="77777777" w:rsidR="000F7377" w:rsidRDefault="000F7377"/>
    <w:p w14:paraId="6E9BE685" w14:textId="77777777" w:rsidR="000F7377" w:rsidRDefault="000F7377">
      <w:r xmlns:w="http://schemas.openxmlformats.org/wordprocessingml/2006/main">
        <w:t xml:space="preserve">1. മനുഷ്യശക്തിയുടെ ക്ഷണികത: നമ്മുടെ നശ്വരതയുടെ വെളിച്ചത്തിൽ നാം എങ്ങനെ ജീവിക്കണം</w:t>
      </w:r>
    </w:p>
    <w:p w14:paraId="6DE76D15" w14:textId="77777777" w:rsidR="000F7377" w:rsidRDefault="000F7377"/>
    <w:p w14:paraId="6250A6B4" w14:textId="77777777" w:rsidR="000F7377" w:rsidRDefault="000F7377">
      <w:r xmlns:w="http://schemas.openxmlformats.org/wordprocessingml/2006/main">
        <w:t xml:space="preserve">2. ദൈവത്തിന്റെ പരമാധികാരം: ശാശ്വതമായ സമാധാനത്തിനും ആശ്വാസത്തിനും വേണ്ടി കർത്താവിൽ ആശ്രയിക്കൽ</w:t>
      </w:r>
    </w:p>
    <w:p w14:paraId="4B182CC5" w14:textId="77777777" w:rsidR="000F7377" w:rsidRDefault="000F7377"/>
    <w:p w14:paraId="797A5230" w14:textId="77777777" w:rsidR="000F7377" w:rsidRDefault="000F7377">
      <w:r xmlns:w="http://schemas.openxmlformats.org/wordprocessingml/2006/main">
        <w:t xml:space="preserve">1. യെശയ്യാവ് 40:6-8 - "എല്ലാ മനുഷ്യരും പുല്ല് പോലെയാണ്, അവരുടെ മഹത്വമെല്ലാം വയലിലെ പൂക്കൾ പോലെയാണ്; പുല്ല് വാടിപ്പോകുന്നു, പൂക്കൾ വീഴുന്നു, എന്നാൽ നമ്മുടെ ദൈവത്തിന്റെ വചനം എന്നേക്കും നിലനിൽക്കുന്നു."</w:t>
      </w:r>
    </w:p>
    <w:p w14:paraId="64AFE65C" w14:textId="77777777" w:rsidR="000F7377" w:rsidRDefault="000F7377"/>
    <w:p w14:paraId="4B25390E" w14:textId="77777777" w:rsidR="000F7377" w:rsidRDefault="000F7377">
      <w:r xmlns:w="http://schemas.openxmlformats.org/wordprocessingml/2006/main">
        <w:t xml:space="preserve">2. യാക്കോബ് 4:14 - "എന്തുകൊണ്ട്, നാളെ എന്ത് സംഭവിക്കുമെന്ന് പോലും നിങ്ങൾക്കറിയില്ല. എന്താണ് നിങ്ങളുടെ ജീവിതം? നിങ്ങൾ അൽപ്പനേരം പ്രത്യക്ഷപ്പെടുകയും പിന്നീട് അപ്രത്യക്ഷമാവുകയും ചെയ്യുന്ന ഒരു മൂടൽമഞ്ഞാണ്."</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7:11 ഉണ്ടായിരുന്നതും ഇല്ലാത്തതുമായ മൃഗം എട്ടാമനും ഏഴിൽ പെട്ടവനും നാശത്തിലേക്ക് പോകുന്നു.</w:t>
      </w:r>
    </w:p>
    <w:p w14:paraId="719D1F12" w14:textId="77777777" w:rsidR="000F7377" w:rsidRDefault="000F7377"/>
    <w:p w14:paraId="33BDD9A5" w14:textId="77777777" w:rsidR="000F7377" w:rsidRDefault="000F7377">
      <w:r xmlns:w="http://schemas.openxmlformats.org/wordprocessingml/2006/main">
        <w:t xml:space="preserve">ഉണ്ടായിരുന്നതും ഇല്ലാത്തതുമായ മൃഗം എട്ടാമത്തേതും ഏഴിൽ പെട്ടതും നാശത്തിലേക്ക് പോകുന്നു.</w:t>
      </w:r>
    </w:p>
    <w:p w14:paraId="15535C32" w14:textId="77777777" w:rsidR="000F7377" w:rsidRDefault="000F7377"/>
    <w:p w14:paraId="3A04A80E" w14:textId="77777777" w:rsidR="000F7377" w:rsidRDefault="000F7377">
      <w:r xmlns:w="http://schemas.openxmlformats.org/wordprocessingml/2006/main">
        <w:t xml:space="preserve">1. മൃഗവും നാശവും: വെളിപാടിന്റെ പ്രാധാന്യം മനസ്സിലാക്കൽ 17:11</w:t>
      </w:r>
    </w:p>
    <w:p w14:paraId="5FAFFC46" w14:textId="77777777" w:rsidR="000F7377" w:rsidRDefault="000F7377"/>
    <w:p w14:paraId="7D6DE570" w14:textId="77777777" w:rsidR="000F7377" w:rsidRDefault="000F7377">
      <w:r xmlns:w="http://schemas.openxmlformats.org/wordprocessingml/2006/main">
        <w:t xml:space="preserve">2. എട്ടാമത്തെ മൃഗം: വെളിപാടിന്റെ ഒരു പഠനം 17:11</w:t>
      </w:r>
    </w:p>
    <w:p w14:paraId="7C07FBFC" w14:textId="77777777" w:rsidR="000F7377" w:rsidRDefault="000F7377"/>
    <w:p w14:paraId="595AEDF4" w14:textId="77777777" w:rsidR="000F7377" w:rsidRDefault="000F7377">
      <w:r xmlns:w="http://schemas.openxmlformats.org/wordprocessingml/2006/main">
        <w:t xml:space="preserve">1. മത്തായി 25:41— “പിന്നെ അവൻ തന്റെ ഇടതുവശത്തുള്ളവരോട്: ശപിക്കപ്പെട്ടവരേ, എന്നെ വിട്ടു പിശാചിനും അവന്റെ ദൂതന്മാർക്കും വേണ്ടി ഒരുക്കിയിരിക്കുന്ന നിത്യാഗ്നിയിലേക്കു പോകുവിൻ എന്നു പറയും.”</w:t>
      </w:r>
    </w:p>
    <w:p w14:paraId="106789C7" w14:textId="77777777" w:rsidR="000F7377" w:rsidRDefault="000F7377"/>
    <w:p w14:paraId="6F1D4C7D" w14:textId="77777777" w:rsidR="000F7377" w:rsidRDefault="000F7377">
      <w:r xmlns:w="http://schemas.openxmlformats.org/wordprocessingml/2006/main">
        <w:t xml:space="preserve">2. ദാനിയേൽ 7:11- “കൊമ്പ് സംസാരിക്കുന്ന വലിയ വാക്കുകളുടെ ശബ്ദം നിമിത്തം ഞാൻ നോക്കി. ഞാൻ നോക്കിയപ്പോൾ മൃഗം കൊല്ലപ്പെടുകയും അതിന്റെ ശരീരം നശിപ്പിക്കുകയും തീയിൽ ദഹിപ്പിക്കുകയും ചെയ്തു.</w:t>
      </w:r>
    </w:p>
    <w:p w14:paraId="520C5643" w14:textId="77777777" w:rsidR="000F7377" w:rsidRDefault="000F7377"/>
    <w:p w14:paraId="3E56361C" w14:textId="77777777" w:rsidR="000F7377" w:rsidRDefault="000F7377">
      <w:r xmlns:w="http://schemas.openxmlformats.org/wordprocessingml/2006/main">
        <w:t xml:space="preserve">വെളിപ്പാടു 17:12 നീ കണ്ട പത്തു കൊമ്പുകൾ ഇതുവരെ രാജ്യം ലഭിച്ചിട്ടില്ലാത്ത പത്തു രാജാക്കന്മാരാണ്. എന്നാൽ മൃഗത്തോടൊപ്പം ഒരു നാഴിക രാജാക്കന്മാരായി അധികാരം നേടുക.</w:t>
      </w:r>
    </w:p>
    <w:p w14:paraId="0C66ADFC" w14:textId="77777777" w:rsidR="000F7377" w:rsidRDefault="000F7377"/>
    <w:p w14:paraId="5A2D5FE8" w14:textId="77777777" w:rsidR="000F7377" w:rsidRDefault="000F7377">
      <w:r xmlns:w="http://schemas.openxmlformats.org/wordprocessingml/2006/main">
        <w:t xml:space="preserve">ഇതുവരെ ഒരു രാജ്യം ലഭിച്ചിട്ടില്ലാത്ത, എന്നാൽ ഒരു മണിക്കൂർ മൃഗത്തോടൊപ്പം രാജാക്കന്മാരായി അധികാരം നേടുന്ന പത്ത് രാജാക്കന്മാരെ ഈ ഭാഗം വിവരിക്കുന്നു.</w:t>
      </w:r>
    </w:p>
    <w:p w14:paraId="19C52C70" w14:textId="77777777" w:rsidR="000F7377" w:rsidRDefault="000F7377"/>
    <w:p w14:paraId="3C468068" w14:textId="77777777" w:rsidR="000F7377" w:rsidRDefault="000F7377">
      <w:r xmlns:w="http://schemas.openxmlformats.org/wordprocessingml/2006/main">
        <w:t xml:space="preserve">1. രാജാക്കന്മാരുടെ ശക്തി: അധികാരം സ്വീകരിക്കുക എന്നതിന്റെ അർത്ഥം മനസ്സിലാക്കൽ</w:t>
      </w:r>
    </w:p>
    <w:p w14:paraId="77B8E6B3" w14:textId="77777777" w:rsidR="000F7377" w:rsidRDefault="000F7377"/>
    <w:p w14:paraId="0B7767D4" w14:textId="77777777" w:rsidR="000F7377" w:rsidRDefault="000F7377">
      <w:r xmlns:w="http://schemas.openxmlformats.org/wordprocessingml/2006/main">
        <w:t xml:space="preserve">2. അധികാരത്തിന്റെ താത്കാലിക സ്വഭാവം: ദൈവത്തിന്റെ പരമാധികാരം എങ്ങനെ ഭരിക്കുന്നു</w:t>
      </w:r>
    </w:p>
    <w:p w14:paraId="7ED6DACC" w14:textId="77777777" w:rsidR="000F7377" w:rsidRDefault="000F7377"/>
    <w:p w14:paraId="1394B973" w14:textId="77777777" w:rsidR="000F7377" w:rsidRDefault="000F7377">
      <w:r xmlns:w="http://schemas.openxmlformats.org/wordprocessingml/2006/main">
        <w:t xml:space="preserve">1. ദാനിയേൽ 7:17-18 - “നാലുള്ള ഈ വലിയ മൃഗങ്ങൾ ഭൂമിയിൽ നിന്ന് ഉത്ഭവിക്കുന്ന നാല് രാജാക്കന്മാരാണ്. എന്നാൽ അത്യുന്നതന്റെ വിശുദ്ധന്മാർ രാജ്യം പിടിച്ച് എന്നേക്കും എന്നെന്നേക്കും രാജ്യം കൈവശമാക്കും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2. റോമർ 13:1-2 - “ഓരോ ആത്മാവും ഉന്നത ശക്തികൾക്ക് കീഴ്പ്പെടട്ടെ. എന്തെന്നാൽ, ദൈവമല്ലാതെ മറ്റൊരു ശക്തിയുമില്ല: അധികാരങ്ങൾ ദൈവത്താൽ നിയമിക്കപ്പെട്ടതാണ്. ആകയാൽ ശക്തിയെ എതിർക്കുന്നവൻ ദൈവത്തിന്റെ നിയമത്തെ എതിർക്കുന്നു; എതിർക്കുന്നവർ തങ്ങൾക്കുതന്നെ ശിക്ഷാവിധി അനുഭവിക്കും.</w:t>
      </w:r>
    </w:p>
    <w:p w14:paraId="7DB6F78A" w14:textId="77777777" w:rsidR="000F7377" w:rsidRDefault="000F7377"/>
    <w:p w14:paraId="6F4367E9" w14:textId="77777777" w:rsidR="000F7377" w:rsidRDefault="000F7377">
      <w:r xmlns:w="http://schemas.openxmlformats.org/wordprocessingml/2006/main">
        <w:t xml:space="preserve">വെളിപ്പാട് 17:13 അവർ ഏകമനസ്സുള്ളവരാണ്, അവർ തങ്ങളുടെ ശക്തിയും ശക്തിയും മൃഗത്തിന്നു കൊടുക്കും.</w:t>
      </w:r>
    </w:p>
    <w:p w14:paraId="07F63C60" w14:textId="77777777" w:rsidR="000F7377" w:rsidRDefault="000F7377"/>
    <w:p w14:paraId="0C76E38E" w14:textId="77777777" w:rsidR="000F7377" w:rsidRDefault="000F7377">
      <w:r xmlns:w="http://schemas.openxmlformats.org/wordprocessingml/2006/main">
        <w:t xml:space="preserve">ഏകമനസ്സുള്ള ആളുകൾ തങ്ങളുടെ ശക്തിയും ശക്തിയും മൃഗത്തിന് നൽകുന്നു.</w:t>
      </w:r>
    </w:p>
    <w:p w14:paraId="4804664C" w14:textId="77777777" w:rsidR="000F7377" w:rsidRDefault="000F7377"/>
    <w:p w14:paraId="6BD555C9" w14:textId="77777777" w:rsidR="000F7377" w:rsidRDefault="000F7377">
      <w:r xmlns:w="http://schemas.openxmlformats.org/wordprocessingml/2006/main">
        <w:t xml:space="preserve">1. ഐക്യത്തിന്റെ ശക്തി - നമ്മുടെ വ്യക്തിഗത ശക്തിയും ശക്തിയും ഒരു പൊതു ആവശ്യത്തിന് സമർപ്പിച്ചുകൊണ്ട് നമുക്ക് എങ്ങനെ മഹത്തായ കാര്യങ്ങൾ നേടാനാകും.</w:t>
      </w:r>
    </w:p>
    <w:p w14:paraId="7248FA99" w14:textId="77777777" w:rsidR="000F7377" w:rsidRDefault="000F7377"/>
    <w:p w14:paraId="74C2C613" w14:textId="77777777" w:rsidR="000F7377" w:rsidRDefault="000F7377">
      <w:r xmlns:w="http://schemas.openxmlformats.org/wordprocessingml/2006/main">
        <w:t xml:space="preserve">2. നമ്മുടെ ഉള്ളിലെ മൃഗം - നമ്മുടെ സ്വാർത്ഥ മോഹങ്ങൾക്ക് കീഴടങ്ങുന്നത് നമ്മുടെ പതനത്തിലേക്ക് എങ്ങനെ നയിക്കും.</w:t>
      </w:r>
    </w:p>
    <w:p w14:paraId="6F35C8E6" w14:textId="77777777" w:rsidR="000F7377" w:rsidRDefault="000F7377"/>
    <w:p w14:paraId="7D692573" w14:textId="77777777" w:rsidR="000F7377" w:rsidRDefault="000F7377">
      <w:r xmlns:w="http://schemas.openxmlformats.org/wordprocessingml/2006/main">
        <w:t xml:space="preserve">1. യാക്കോബ് 4:7 - "ആകയാൽ നിങ്ങൾ ദൈവത്തിനു കീഴടങ്ങുവിൻ. പിശാചിനോട് എതിർത്തുനിൽക്കുവിൻ, അവൻ നിങ്ങളെ വിട്ടു ഓടിപ്പോകും."</w:t>
      </w:r>
    </w:p>
    <w:p w14:paraId="45CE9D65" w14:textId="77777777" w:rsidR="000F7377" w:rsidRDefault="000F7377"/>
    <w:p w14:paraId="227905D5" w14:textId="77777777" w:rsidR="000F7377" w:rsidRDefault="000F7377">
      <w:r xmlns:w="http://schemas.openxmlformats.org/wordprocessingml/2006/main">
        <w:t xml:space="preserve">2. മത്തായി 6:24 - "രണ്ട് യജമാനന്മാരെ സേവിക്കാൻ ആർക്കും കഴിയില്ല, ഒന്നുകിൽ അവൻ ഒരുവനെ വെറുക്കുകയും അപരനെ സ്നേഹിക്കുകയും ചെയ്യും, അല്ലെങ്കിൽ അവൻ ഒരുവനോട് അർപ്പിക്കുകയും മറ്റേയാളെ നിന്ദിക്കുകയും ചെയ്യും. നിങ്ങൾക്ക് ദൈവത്തെയും പണത്തെയും സേവിക്കാൻ കഴിയില്ല."</w:t>
      </w:r>
    </w:p>
    <w:p w14:paraId="17E18390" w14:textId="77777777" w:rsidR="000F7377" w:rsidRDefault="000F7377"/>
    <w:p w14:paraId="4180F438" w14:textId="77777777" w:rsidR="000F7377" w:rsidRDefault="000F7377">
      <w:r xmlns:w="http://schemas.openxmlformats.org/wordprocessingml/2006/main">
        <w:t xml:space="preserve">വെളിപ്പാട് 17:14 അവർ കുഞ്ഞാടിനോടു യുദ്ധം ചെയ്യും, കുഞ്ഞാടു അവരെ ജയിക്കും; അവൻ കർത്താക്കളുടെ കർത്താവും രാജാക്കന്മാരുടെ രാജാവും ആകുന്നു; അവനോടുകൂടെയുള്ളവർ വിളിക്കപ്പെട്ടവരും തിരഞ്ഞെടുക്കപ്പെട്ടവരും വിശ്വസ്തരുമാണ്.</w:t>
      </w:r>
    </w:p>
    <w:p w14:paraId="0B25D812" w14:textId="77777777" w:rsidR="000F7377" w:rsidRDefault="000F7377"/>
    <w:p w14:paraId="45DEE834" w14:textId="77777777" w:rsidR="000F7377" w:rsidRDefault="000F7377">
      <w:r xmlns:w="http://schemas.openxmlformats.org/wordprocessingml/2006/main">
        <w:t xml:space="preserve">കുഞ്ഞാട് എല്ലാ ശത്രുക്കളെയും ജയിക്കും, കാരണം അവൻ പ്രഭുക്കന്മാരുടെ കർത്താവും രാജാക്കന്മാരുടെ രാജാവുമാണ്, അവനോടൊപ്പമുള്ളവർ വിളിക്കപ്പെട്ടവരും തിരഞ്ഞെടുക്കപ്പെട്ടവരും വിശ്വസ്തരുമാണ്.</w:t>
      </w:r>
    </w:p>
    <w:p w14:paraId="137EFF8A" w14:textId="77777777" w:rsidR="000F7377" w:rsidRDefault="000F7377"/>
    <w:p w14:paraId="0A1E1326" w14:textId="77777777" w:rsidR="000F7377" w:rsidRDefault="000F7377">
      <w:r xmlns:w="http://schemas.openxmlformats.org/wordprocessingml/2006/main">
        <w:t xml:space="preserve">1: നമ്മുടെ കർത്താവിനേക്കാൾ വലിയ ശക്തിയില്ല, അവനെ അനുഗമിക്കുന്നവർക്ക് അവന്റെ സംരക്ഷണം ഉറപ്പാക്കാൻ കഴിയും.</w:t>
      </w:r>
    </w:p>
    <w:p w14:paraId="3ED14D41" w14:textId="77777777" w:rsidR="000F7377" w:rsidRDefault="000F7377"/>
    <w:p w14:paraId="7E8D9625" w14:textId="77777777" w:rsidR="000F7377" w:rsidRDefault="000F7377">
      <w:r xmlns:w="http://schemas.openxmlformats.org/wordprocessingml/2006/main">
        <w:t xml:space="preserve">2: നമ്മുടെ കർത്താവ് കർത്താക്കളുടെ നാഥനും രാജാക്കന്മാരുടെ രാജാവുമാണ്, അവനെ അനുഗമിക്കുന്നവർ വിളിക്കപ്പെടുകയും തിരഞ്ഞെടുക്കപ്പെടുകയും വിശ്വസ്തരുമാണ്.</w:t>
      </w:r>
    </w:p>
    <w:p w14:paraId="18C5F9FD" w14:textId="77777777" w:rsidR="000F7377" w:rsidRDefault="000F7377"/>
    <w:p w14:paraId="7E140BCA" w14:textId="77777777" w:rsidR="000F7377" w:rsidRDefault="000F7377">
      <w:r xmlns:w="http://schemas.openxmlformats.org/wordprocessingml/2006/main">
        <w:t xml:space="preserve">1: യെശയ്യാവ് 41:10 - നീ ഭയപ്പെടേണ്ട; ഞാൻ നിന്നോടുകൂടെ ഉണ്ടല്ലോ; ഭ്രമിക്കരുതു; ഞാൻ നിന്റെ ദൈവം ആകുന്നു; ഞാൻ നിന്നെ ശക്തിപ്പെടുത്തും; അതെ, ഞാൻ നിന്നെ സഹായിക്കും; അതെ, എന്റെ നീതിയുടെ വലങ്കൈകൊണ്ടു ഞാൻ നിന്നെ താങ്ങും.</w:t>
      </w:r>
    </w:p>
    <w:p w14:paraId="62153D04" w14:textId="77777777" w:rsidR="000F7377" w:rsidRDefault="000F7377"/>
    <w:p w14:paraId="63D2AD60" w14:textId="77777777" w:rsidR="000F7377" w:rsidRDefault="000F7377">
      <w:r xmlns:w="http://schemas.openxmlformats.org/wordprocessingml/2006/main">
        <w:t xml:space="preserve">2: ജോഷ്വ 1:9 - ഞാൻ നിന്നോട് കൽപിച്ചിട്ടില്ലേ? ശക്തനും നല്ല ധൈര്യവുമുള്ളവനായിരിക്കുക; ഭയപ്പെടരുതു, ഭ്രമിക്കയും അരുതു; നീ പോകുന്നേടത്തൊക്കെയും നിന്റെ ദൈവമായ യഹോവ നിന്നോടുകൂടെ ഉണ്ടു.</w:t>
      </w:r>
    </w:p>
    <w:p w14:paraId="24521D6F" w14:textId="77777777" w:rsidR="000F7377" w:rsidRDefault="000F7377"/>
    <w:p w14:paraId="7D3FF1D4" w14:textId="77777777" w:rsidR="000F7377" w:rsidRDefault="000F7377">
      <w:r xmlns:w="http://schemas.openxmlformats.org/wordprocessingml/2006/main">
        <w:t xml:space="preserve">വെളിപ്പാടു 17:15 അവൻ എന്നോടു: നീ കണ്ടതും വേശ്യ ഇരിക്കുന്നതുമായ വെള്ളം ജാതികളും പുരുഷാരങ്ങളും ജാതികളും ഭാഷകളും ആകുന്നു എന്നു പറഞ്ഞു.</w:t>
      </w:r>
    </w:p>
    <w:p w14:paraId="192D4F4C" w14:textId="77777777" w:rsidR="000F7377" w:rsidRDefault="000F7377"/>
    <w:p w14:paraId="7A47E50E" w14:textId="77777777" w:rsidR="000F7377" w:rsidRDefault="000F7377">
      <w:r xmlns:w="http://schemas.openxmlformats.org/wordprocessingml/2006/main">
        <w:t xml:space="preserve">വെളിപ്പാട് 17:15-ൽ കാണുന്ന ജലം ലോകത്തിലെ വിവിധ ജനവിഭാഗങ്ങളെയും ബഹുജനങ്ങളെയും രാഷ്ട്രങ്ങളെയും ഭാഷകളെയും പ്രതീകപ്പെടുത്തുന്നു.</w:t>
      </w:r>
    </w:p>
    <w:p w14:paraId="332B511C" w14:textId="77777777" w:rsidR="000F7377" w:rsidRDefault="000F7377"/>
    <w:p w14:paraId="1FD35EF0" w14:textId="77777777" w:rsidR="000F7377" w:rsidRDefault="000F7377">
      <w:r xmlns:w="http://schemas.openxmlformats.org/wordprocessingml/2006/main">
        <w:t xml:space="preserve">1. ദൈവത്തിന്റെ കാരുണ്യം എല്ലാവരിലേക്കും വ്യാപിക്കുന്നു: വെളിപാട് 17:15-നെക്കുറിച്ചുള്ള ഒരു പ്രതിഫലനം</w:t>
      </w:r>
    </w:p>
    <w:p w14:paraId="0AEDE6C5" w14:textId="77777777" w:rsidR="000F7377" w:rsidRDefault="000F7377"/>
    <w:p w14:paraId="63BAD547" w14:textId="77777777" w:rsidR="000F7377" w:rsidRDefault="000F7377">
      <w:r xmlns:w="http://schemas.openxmlformats.org/wordprocessingml/2006/main">
        <w:t xml:space="preserve">2. വ്യത്യസ്‌ത സംസ്‌കാരങ്ങൾ മനസ്സിലാക്കൽ: വെളിപാടിന്റെ ഒരു പഠനം 17:15</w:t>
      </w:r>
    </w:p>
    <w:p w14:paraId="1194EA19" w14:textId="77777777" w:rsidR="000F7377" w:rsidRDefault="000F7377"/>
    <w:p w14:paraId="18E58ABD" w14:textId="77777777" w:rsidR="000F7377" w:rsidRDefault="000F7377">
      <w:r xmlns:w="http://schemas.openxmlformats.org/wordprocessingml/2006/main">
        <w:t xml:space="preserve">1. സങ്കീർത്തനം 86:9 - കർത്താവേ, നീ ഉണ്ടാക്കിയ എല്ലാ ജനതകളും വന്ന് അങ്ങയുടെ സന്നിധിയിൽ ആരാധിക്കും; അവർ നിന്റെ നാമത്തിന്നു മഹത്വം കൊണ്ടുവരും.</w:t>
      </w:r>
    </w:p>
    <w:p w14:paraId="39083D57" w14:textId="77777777" w:rsidR="000F7377" w:rsidRDefault="000F7377"/>
    <w:p w14:paraId="0C2613CA" w14:textId="77777777" w:rsidR="000F7377" w:rsidRDefault="000F7377">
      <w:r xmlns:w="http://schemas.openxmlformats.org/wordprocessingml/2006/main">
        <w:t xml:space="preserve">2. പ്രവൃത്തികൾ 17:26 - അവൻ ഒരു മനുഷ്യനിൽ നിന്ന് എല്ലാ ജനതകളെയും സൃഷ്ടിച്ചു, അവർ ഭൂമിയിൽ അധിവസിക്കുന്നു; ചരിത്രത്തിലെ അവരുടെ നിശ്ചിത സമയങ്ങളും അവരുടെ ദേശങ്ങളുടെ അതിരുകളും അവൻ അടയാളപ്പെടുത്തി.</w:t>
      </w:r>
    </w:p>
    <w:p w14:paraId="2BD1F66A" w14:textId="77777777" w:rsidR="000F7377" w:rsidRDefault="000F7377"/>
    <w:p w14:paraId="30E705AB" w14:textId="77777777" w:rsidR="000F7377" w:rsidRDefault="000F7377">
      <w:r xmlns:w="http://schemas.openxmlformats.org/wordprocessingml/2006/main">
        <w:t xml:space="preserve">വെളിപ്പാട് 17:16 മൃഗത്തിൽ നീ കണ്ട പത്തു കൊമ്പുകൾ വേശ്യയെ വെറുക്കുകയും അവളെ ശൂന്യവും നഗ്നയും ആക്കുകയും അവളുടെ മാംസം തിന്നുകയും തീയിൽ ഇട്ടു ചുട്ടുകളകയും ചെയ്യും.</w:t>
      </w:r>
    </w:p>
    <w:p w14:paraId="29D13DB3" w14:textId="77777777" w:rsidR="000F7377" w:rsidRDefault="000F7377"/>
    <w:p w14:paraId="5B38C7EE" w14:textId="77777777" w:rsidR="000F7377" w:rsidRDefault="000F7377">
      <w:r xmlns:w="http://schemas.openxmlformats.org/wordprocessingml/2006/main">
        <w:t xml:space="preserve">മൃഗത്തിന്റെ പത്തു കൊമ്പുകൾ വേശ്യയെ വെറുക്കുകയും അവളെ നശിപ്പിക്കുകയും അവളുടെ മാംസം തിന്നുകയും അവളെ തീയിൽ ദഹിപ്പിക്കുകയും ചെയ്യും.</w:t>
      </w:r>
    </w:p>
    <w:p w14:paraId="2C5ACF60" w14:textId="77777777" w:rsidR="000F7377" w:rsidRDefault="000F7377"/>
    <w:p w14:paraId="32D26E84" w14:textId="77777777" w:rsidR="000F7377" w:rsidRDefault="000F7377">
      <w:r xmlns:w="http://schemas.openxmlformats.org/wordprocessingml/2006/main">
        <w:t xml:space="preserve">1. പാപത്തിന്റെ അനന്തരഫലങ്ങളിൽ നിന്നും അതിന്റെ നാശത്തിൽ നിന്നും യഥാർത്ഥ വിദ്വേഷം ഉടലെടുക്കുന്നു.</w:t>
      </w:r>
    </w:p>
    <w:p w14:paraId="4DE69339" w14:textId="77777777" w:rsidR="000F7377" w:rsidRDefault="000F7377"/>
    <w:p w14:paraId="21AAC04F" w14:textId="77777777" w:rsidR="000F7377" w:rsidRDefault="000F7377">
      <w:r xmlns:w="http://schemas.openxmlformats.org/wordprocessingml/2006/main">
        <w:t xml:space="preserve">2. നമ്മുടെ ജീവിതം ക്ഷണികമാണ്, നമ്മുടെ പ്രവർത്തനങ്ങൾക്ക് അനന്തരഫലങ്ങളുണ്ട്.</w:t>
      </w:r>
    </w:p>
    <w:p w14:paraId="2EA05EEE" w14:textId="77777777" w:rsidR="000F7377" w:rsidRDefault="000F7377"/>
    <w:p w14:paraId="5966AE32" w14:textId="77777777" w:rsidR="000F7377" w:rsidRDefault="000F7377">
      <w:r xmlns:w="http://schemas.openxmlformats.org/wordprocessingml/2006/main">
        <w:t xml:space="preserve">1. റോമർ 6:23 - പാപത്തിന്റെ ശമ്പളം മരണമാണ്, എന്നാൽ ദൈവത്തിന്റെ സൗജന്യ ദാനം നമ്മുടെ കർത്താവായ ക്രിസ്തുയേശുവിൽ നിത്യജീവൻ ആകുന്നു.</w:t>
      </w:r>
    </w:p>
    <w:p w14:paraId="533596EB" w14:textId="77777777" w:rsidR="000F7377" w:rsidRDefault="000F7377"/>
    <w:p w14:paraId="49EB9EA5" w14:textId="77777777" w:rsidR="000F7377" w:rsidRDefault="000F7377">
      <w:r xmlns:w="http://schemas.openxmlformats.org/wordprocessingml/2006/main">
        <w:t xml:space="preserve">2. യാക്കോബ് 4:14 - എന്നിരുന്നാലും നാളെ എന്ത് കൊണ്ടുവരുമെന്ന് നിങ്ങൾക്കറിയില്ല. എന്താണ് നിങ്ങളുടെ ജീവിതം? നിങ്ങൾ ഒരു മൂടൽമഞ്ഞാണ്, അത് കുറച്ച് സമയത്തേക്ക് പ്രത്യക്ഷപ്പെടുകയും പിന്നീട് അപ്രത്യക്ഷമാവുകയും ചെയ്യുന്നു.</w:t>
      </w:r>
    </w:p>
    <w:p w14:paraId="6F3201A5" w14:textId="77777777" w:rsidR="000F7377" w:rsidRDefault="000F7377"/>
    <w:p w14:paraId="6C7611BF" w14:textId="77777777" w:rsidR="000F7377" w:rsidRDefault="000F7377">
      <w:r xmlns:w="http://schemas.openxmlformats.org/wordprocessingml/2006/main">
        <w:t xml:space="preserve">വെളിപ്പാട് 17:17 ദൈവത്തിന്റെ വചനങ്ങൾ നിവൃത്തിയാകുവോളം ദൈവം തന്റെ ഇഷ്ടം നിവർത്തിക്കുവാനും സമ്മതിക്കുവാനും തങ്ങളുടെ രാജ്യം മൃഗത്തിന്നു കൊടുക്കുവാനും അവരുടെ ഹൃദയത്തിൽ വെച്ചിരിക്കുന്നു.</w:t>
      </w:r>
    </w:p>
    <w:p w14:paraId="0893C181" w14:textId="77777777" w:rsidR="000F7377" w:rsidRDefault="000F7377"/>
    <w:p w14:paraId="277321BF" w14:textId="77777777" w:rsidR="000F7377" w:rsidRDefault="000F7377">
      <w:r xmlns:w="http://schemas.openxmlformats.org/wordprocessingml/2006/main">
        <w:t xml:space="preserve">ദൈവഹിതം നിറവേറുന്നതുവരെ മൃഗത്തിന് രാജ്യങ്ങളുടെ മേൽ അധികാരം നൽകിയിരിക്കുന്നു.</w:t>
      </w:r>
    </w:p>
    <w:p w14:paraId="06E2527D" w14:textId="77777777" w:rsidR="000F7377" w:rsidRDefault="000F7377"/>
    <w:p w14:paraId="33833E6F" w14:textId="77777777" w:rsidR="000F7377" w:rsidRDefault="000F7377">
      <w:r xmlns:w="http://schemas.openxmlformats.org/wordprocessingml/2006/main">
        <w:t xml:space="preserve">1. ദൈവത്തിന്റെ പരമമായ അധികാരവും ഇച്ഛയും മനസ്സിലാക്കുക</w:t>
      </w:r>
    </w:p>
    <w:p w14:paraId="4CFEE491" w14:textId="77777777" w:rsidR="000F7377" w:rsidRDefault="000F7377"/>
    <w:p w14:paraId="69936A03" w14:textId="77777777" w:rsidR="000F7377" w:rsidRDefault="000F7377">
      <w:r xmlns:w="http://schemas.openxmlformats.org/wordprocessingml/2006/main">
        <w:t xml:space="preserve">2. ദൈവഹിതത്തിന് കീഴ്പ്പെടേണ്ടതിന്റെ പ്രാധാന്യം</w:t>
      </w:r>
    </w:p>
    <w:p w14:paraId="5756DF0A" w14:textId="77777777" w:rsidR="000F7377" w:rsidRDefault="000F7377"/>
    <w:p w14:paraId="3AB75654" w14:textId="77777777" w:rsidR="000F7377" w:rsidRDefault="000F7377">
      <w:r xmlns:w="http://schemas.openxmlformats.org/wordprocessingml/2006/main">
        <w:t xml:space="preserve">1. മത്തായി 6:10 - "നിന്റെ രാജ്യം വരേണമേ, നിന്റെ ഇഷ്ടം സ്വർഗ്ഗത്തിലെപ്പോലെ ഭൂമിയിലും ആകേണമേ."</w:t>
      </w:r>
    </w:p>
    <w:p w14:paraId="2677AA3C" w14:textId="77777777" w:rsidR="000F7377" w:rsidRDefault="000F7377"/>
    <w:p w14:paraId="57CA91D8" w14:textId="77777777" w:rsidR="000F7377" w:rsidRDefault="000F7377">
      <w:r xmlns:w="http://schemas.openxmlformats.org/wordprocessingml/2006/main">
        <w:t xml:space="preserve">2. യാക്കോബ് 4:7 - "ആകയാൽ നിങ്ങൾ ദൈവത്തിനു കീഴടങ്ങുവിൻ. പിശാചിനെ ചെറുത്തുനിൽക്കുവിൻ, അവൻ നിങ്ങളെ വിട്ടു ഓടിപ്പോകും."</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7:18 നീ കണ്ട സ്ത്രീ ഭൂമിയിലെ രാജാക്കന്മാരെ വാഴുന്ന മഹാനഗരം ആകുന്നു.</w:t>
      </w:r>
    </w:p>
    <w:p w14:paraId="4381FEB2" w14:textId="77777777" w:rsidR="000F7377" w:rsidRDefault="000F7377"/>
    <w:p w14:paraId="6D14D365" w14:textId="77777777" w:rsidR="000F7377" w:rsidRDefault="000F7377">
      <w:r xmlns:w="http://schemas.openxmlformats.org/wordprocessingml/2006/main">
        <w:t xml:space="preserve">ദർശനത്തിലെ സ്ത്രീ ഭൂമിയിലെ രാജാക്കന്മാരുടെ മേൽ വാഴുന്ന മഹാനഗരത്തിന്റെ പ്രതീകമാണ്.</w:t>
      </w:r>
    </w:p>
    <w:p w14:paraId="52FEB6A3" w14:textId="77777777" w:rsidR="000F7377" w:rsidRDefault="000F7377"/>
    <w:p w14:paraId="10B16941" w14:textId="77777777" w:rsidR="000F7377" w:rsidRDefault="000F7377">
      <w:r xmlns:w="http://schemas.openxmlformats.org/wordprocessingml/2006/main">
        <w:t xml:space="preserve">1: രാഷ്ട്രങ്ങളുടെ മേൽ ദൈവത്തിന്റെ പരമാധികാരം</w:t>
      </w:r>
    </w:p>
    <w:p w14:paraId="011F9485" w14:textId="77777777" w:rsidR="000F7377" w:rsidRDefault="000F7377"/>
    <w:p w14:paraId="339164BF" w14:textId="77777777" w:rsidR="000F7377" w:rsidRDefault="000F7377">
      <w:r xmlns:w="http://schemas.openxmlformats.org/wordprocessingml/2006/main">
        <w:t xml:space="preserve">2: സഭയുടെ മേൽക്കോയ്മ</w:t>
      </w:r>
    </w:p>
    <w:p w14:paraId="6BD2B03A" w14:textId="77777777" w:rsidR="000F7377" w:rsidRDefault="000F7377"/>
    <w:p w14:paraId="0CBF994C" w14:textId="77777777" w:rsidR="000F7377" w:rsidRDefault="000F7377">
      <w:r xmlns:w="http://schemas.openxmlformats.org/wordprocessingml/2006/main">
        <w:t xml:space="preserve">1: ദാനിയേൽ 7:27 - സ്വർഗ്ഗത്തിന് കീഴിലുള്ള രാജ്യവും ആധിപത്യവും രാജ്യത്തിന്റെ മഹത്വവും അത്യുന്നതന്റെ വിശുദ്ധന്മാരുടെ ആളുകൾക്ക് നൽകപ്പെടും, അവരുടെ രാജ്യം ശാശ്വതമായ രാജ്യമാണ്, എല്ലാ ആധിപത്യങ്ങളും സേവിക്കും. അവനെ അനുസരിക്കുകയും ചെയ്യുക.</w:t>
      </w:r>
    </w:p>
    <w:p w14:paraId="2D68A9FD" w14:textId="77777777" w:rsidR="000F7377" w:rsidRDefault="000F7377"/>
    <w:p w14:paraId="234E1D4A" w14:textId="77777777" w:rsidR="000F7377" w:rsidRDefault="000F7377">
      <w:r xmlns:w="http://schemas.openxmlformats.org/wordprocessingml/2006/main">
        <w:t xml:space="preserve">2: സങ്കീർത്തനം 2:10-12 - ആകയാൽ രാജാക്കന്മാരേ, ഇപ്പോൾ ജ്ഞാനികളായിരിക്കുവിൻ; ഭൂമിയിലെ ന്യായാധിപന്മാരേ, ഉപദേശം പ്രാപിക്കൂ. ഭയത്തോടെ യഹോവയെ സേവിക്ക; വിറയലോടെ സന്തോഷിക്ക. പുത്രനെ ചുംബിക്കുക, അവൻ കോപിക്കുകയും നിങ്ങൾ വഴിയിൽ നിന്ന് നശിക്കുകയും ചെയ്യും, അവന്റെ കോപം അൽപ്പം മാത്രം ജ്വലിക്കുമ്പോൾ. അവനിൽ ആശ്രയിക്കുന്ന എല്ലാവരും ഭാഗ്യവാന്മാർ.</w:t>
      </w:r>
    </w:p>
    <w:p w14:paraId="06C65336" w14:textId="77777777" w:rsidR="000F7377" w:rsidRDefault="000F7377"/>
    <w:p w14:paraId="61345A2D" w14:textId="77777777" w:rsidR="000F7377" w:rsidRDefault="000F7377">
      <w:r xmlns:w="http://schemas.openxmlformats.org/wordprocessingml/2006/main">
        <w:t xml:space="preserve">വെളിപാട് പുസ്‌തകത്തിന്റെ പതിനെട്ടാം അധ്യായമാണ് വെളിപാട് 18, അന്ത്യകാല സംഭവങ്ങളെക്കുറിച്ചുള്ള യോഹന്നാന്റെ ദർശനം തുടരുന്നു. ഈ അധ്യായം ദൈവത്തെ എതിർക്കുന്ന ദുഷിച്ചതും വിഗ്രഹാരാധന നിറഞ്ഞതുമായ ഒരു വ്യവസ്ഥിതിയെ പ്രതീകപ്പെടുത്തുന്ന മഹാബാബിലോണിന്റെ പതനത്തെയും ന്യായവിധിയെയും കേന്ദ്രീകരിക്കുന്നു.</w:t>
      </w:r>
    </w:p>
    <w:p w14:paraId="307450EE" w14:textId="77777777" w:rsidR="000F7377" w:rsidRDefault="000F7377"/>
    <w:p w14:paraId="79519978" w14:textId="77777777" w:rsidR="000F7377" w:rsidRDefault="000F7377">
      <w:r xmlns:w="http://schemas.openxmlformats.org/wordprocessingml/2006/main">
        <w:t xml:space="preserve">1-ആം ഖണ്ഡിക: ബാബിലോൺ വീണുപോയെന്ന് ശക്തമായ ശബ്ദത്തിൽ പ്രഖ്യാപിക്കുന്ന ഒരു മാലാഖ സ്വർഗത്തിൽ നിന്ന് ഇറങ്ങിവരുന്നതോടെയാണ് അദ്ധ്യായം ആരംഭിക്കുന്നത്. ഈ പ്രഖ്യാപനം അവളുടെ നാശത്തെ അറിയിക്കുകയും അവൾ പിശാചുക്കളുടെ വാസസ്ഥലവും എല്ലാ അശുദ്ധാത്മാക്കളുടെയും വിഹാരകേന്ദ്രവും എല്ലാ അശുദ്ധ പക്ഷികളുടെയും ഒരു കൂട്ടുമായി മാറിയെന്ന് പ്രഖ്യാപിക്കുകയും ചെയ്യുന്നു (വെളിപാട് 18:2). അവളുടെ മന്ത്രവാദം, അധാർമികത, സാമ്പത്തിക ചൂഷണം എന്നിവയാൽ രാഷ്ട്രങ്ങൾ വഞ്ചിക്കപ്പെട്ടു (വെളിപാട് 18:3). സ്വർഗത്തിൽ നിന്നുള്ള മറ്റൊരു ശബ്ദം ദൈവജനത്തെ ബാബിലോണിൽ നിന്ന് പുറത്തുവരാൻ വിളിക്കുന്നു, അങ്ങനെ അവളുടെ പാപങ്ങളിൽ പങ്കുചേരുകയോ അവളുടെ ബാധകളിൽ പങ്കുചേരുകയോ ചെയ്യരുത് (വെളിപാട് 18:4-5).</w:t>
      </w:r>
    </w:p>
    <w:p w14:paraId="4A7976B9" w14:textId="77777777" w:rsidR="000F7377" w:rsidRDefault="000F7377"/>
    <w:p w14:paraId="30CC60DD" w14:textId="77777777" w:rsidR="000F7377" w:rsidRDefault="000F7377">
      <w:r xmlns:w="http://schemas.openxmlformats.org/wordprocessingml/2006/main">
        <w:t xml:space="preserve">രണ്ടാം ഖണ്ഡിക: ബാബിലോണുമായി ബന്ധപ്പെട്ട വലിയ സമ്പത്തും ആഡംബരവും ഈ അധ്യായം വിവരിക്കുന്നു. </w:t>
      </w:r>
      <w:r xmlns:w="http://schemas.openxmlformats.org/wordprocessingml/2006/main">
        <w:lastRenderedPageBreak xmlns:w="http://schemas.openxmlformats.org/wordprocessingml/2006/main"/>
      </w:r>
      <w:r xmlns:w="http://schemas.openxmlformats.org/wordprocessingml/2006/main">
        <w:t xml:space="preserve">അവളുടെ നാശത്തെക്കുറിച്ച് വ്യാപാരികൾ വിലപിക്കുന്നു, കാരണം അവരുടെ ചരക്കുകൾ ആരും വാങ്ങുന്നില്ല - സ്വർണ്ണം, വെള്ളി, വിലയേറിയ കല്ലുകൾ, നല്ല തുണിത്തരങ്ങൾ, സുഗന്ധദ്രവ്യങ്ങൾ, വീഞ്ഞ്, എണ്ണ, കന്നുകാലികൾ, അടിമകൾ - കൂടാതെ മനുഷ്യാത്മാക്കൾ പോലും (വെളിപാട് 18:11-13). കത്തുന്ന നഗരത്തിൽ നിന്ന് പുക ഉയരുന്നത് കണ്ട് അവർ തങ്ങളുടെ നഷ്ടപ്പെട്ട ലാഭത്തെക്കുറിച്ച് വിലപിക്കുന്നു (വെളിപാട് 18:15-19).</w:t>
      </w:r>
    </w:p>
    <w:p w14:paraId="2BACC6F8" w14:textId="77777777" w:rsidR="000F7377" w:rsidRDefault="000F7377"/>
    <w:p w14:paraId="1E59D2EA" w14:textId="77777777" w:rsidR="000F7377" w:rsidRDefault="000F7377">
      <w:r xmlns:w="http://schemas.openxmlformats.org/wordprocessingml/2006/main">
        <w:t xml:space="preserve">3-ാം ഖണ്ഡിക: ബാബിലോണിന്റെ ന്യായവിധിയിൽ സ്വർഗത്തിൽ ആനന്ദം പൊട്ടിപ്പുറപ്പെടുന്നു. ഒരു ദൂതൻ കടലിലേക്ക് ശക്തമായ ഒരു കല്ല് എറിയുന്നു, ബാബിലോൺ അക്രമത്താൽ വലിച്ചെറിയപ്പെടും, ഇനി ഒരിക്കലും കണ്ടെത്തുകയില്ല (വെളിപാട് 18:21). നഗരത്തിന്റെ നാശത്തെ സമ്പൂർണ നാശമായി വിശേഷിപ്പിക്കുന്നു - അതിന്റെ മതിലുകൾക്കുള്ളിൽ ഇനി സംഗീതമോ കരകൗശല വിദഗ്ധരോ കേൾക്കില്ല; അവിടെ ഇനി ഒരു പ്രകാശവും പ്രകാശിക്കുകയില്ല (വെളിപാട് 18:22-23). ചരിത്രത്തിലുടനീളം പ്രവാചകന്മാരുടെയും വിശുദ്ധരുടെയും രക്തം ചൊരിഞ്ഞതിന് ഉത്തരവാദി ബാബിലോണാണെന്ന് ഊന്നിപ്പറയുന്നു (വെളിപാട് 18:24). ബാബിലോണിന്റെ പതനത്തിലൂടെ ദൈവം തന്റെ ജനത്തോട് പ്രതികാരം ചെയ്തു എന്ന ഉറപ്പോടെയാണ് അധ്യായം അവസാനിക്കുന്നത്.</w:t>
      </w:r>
    </w:p>
    <w:p w14:paraId="76FD2509" w14:textId="77777777" w:rsidR="000F7377" w:rsidRDefault="000F7377"/>
    <w:p w14:paraId="6882B5CA" w14:textId="77777777" w:rsidR="000F7377" w:rsidRDefault="000F7377">
      <w:r xmlns:w="http://schemas.openxmlformats.org/wordprocessingml/2006/main">
        <w:t xml:space="preserve">ചുരുക്കത്തിൽ, വെളിപാടിന്റെ പതിനെട്ടാം അധ്യായം, മഹാബാബിലോണിന്റെ പതനവും ന്യായവിധിയും ചിത്രീകരിക്കുന്നു—ഒരു ദുഷിച്ച വിഗ്രഹാരാധന വ്യവസ്ഥയുടെ പ്രതീകം. അവളുടെ വഞ്ചനാപരമായ പ്രവർത്തനങ്ങളും സാമ്പത്തിക ചൂഷണവും അധാർമികതയും ഈ അധ്യായം എടുത്തുകാണിക്കുന്നു. ഒരു മാലാഖ അവളുടെ നാശം പ്രഖ്യാപിക്കുന്നു, അവളുടെ സ്വാധീനത്തിൽ നിന്ന് തങ്ങളെത്തന്നെ വേർപെടുത്താൻ ദൈവജനത്തെ വിളിക്കുന്നു. തങ്ങളുടെ നഷ്ടമായ ലാഭത്തെച്ചൊല്ലിയുള്ള വ്യാപാരികളുടെ വിലാപവും ബാബിലോണിന്റെ ന്യായവിധിയിൽ സ്വർഗ്ഗത്തിലെ സന്തോഷവും ഈ അധ്യായം വിവരിക്കുന്നു. അത് ബാബിലോണിന്റെ സമ്പൂർണ നാശത്തെ ഊന്നിപ്പറയുകയും ഈ ദുഷ്ട വ്യവസ്ഥിതിക്കെതിരെ തന്റെ ജനത്തോട് പ്രതികാരം ചെയ്യുന്നതിൽ ദൈവത്തിന്റെ നീതി സ്ഥിരീകരിക്കുകയും ചെയ്യുന്നു. ഈ അധ്യായം ആത്മീയ അഴിമതി, സാമ്പത്തിക ചൂഷണം എന്നിവയെക്കുറിച്ചുള്ള ദൈവിക വിധിയുടെ തീമുകൾ അടിവരയിടുന്നു, കൂടാതെ ദൈവത്തെ എതിർക്കുന്ന ലൗകിക വ്യവസ്ഥകളിൽ നിന്ന് വിശ്വാസികൾ വേറിട്ടുനിൽക്കാൻ ആഹ്വാനം ചെയ്യുന്നു.</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വെളിപ്പാടു 18:1 അതിന്റെ ശേഷം മറ്റൊരു ദൂതൻ മഹാശക്തിയുള്ളവനായി സ്വർഗ്ഗത്തിൽനിന്നു ഇറങ്ങിവരുന്നതു ഞാൻ കണ്ടു; ഭൂമി അവന്റെ മഹത്വത്താൽ പ്രകാശിച്ചു.</w:t>
      </w:r>
    </w:p>
    <w:p w14:paraId="541C28A9" w14:textId="77777777" w:rsidR="000F7377" w:rsidRDefault="000F7377"/>
    <w:p w14:paraId="5750ABF1" w14:textId="77777777" w:rsidR="000F7377" w:rsidRDefault="000F7377">
      <w:r xmlns:w="http://schemas.openxmlformats.org/wordprocessingml/2006/main">
        <w:t xml:space="preserve">ഒരു ദൂതൻ സ്വർഗത്തിൽ നിന്ന് ഇറങ്ങി ഭൂമിയിലേക്ക് വലിയ ശക്തിയും മഹത്വവും കൊണ്ടുവരുന്നു.</w:t>
      </w:r>
    </w:p>
    <w:p w14:paraId="4CE12081" w14:textId="77777777" w:rsidR="000F7377" w:rsidRDefault="000F7377"/>
    <w:p w14:paraId="73A8DA8A" w14:textId="77777777" w:rsidR="000F7377" w:rsidRDefault="000F7377">
      <w:r xmlns:w="http://schemas.openxmlformats.org/wordprocessingml/2006/main">
        <w:t xml:space="preserve">1. സ്വർഗ്ഗത്തിന്റെ ശക്തി: ദൈവത്തിന്റെ മഹത്വത്തിന് നമ്മുടെ ജീവിതത്തെ എങ്ങനെ പരിവർത്തനം ചെയ്യാൻ കഴിയും</w:t>
      </w:r>
    </w:p>
    <w:p w14:paraId="2FD4CCA1" w14:textId="77777777" w:rsidR="000F7377" w:rsidRDefault="000F7377"/>
    <w:p w14:paraId="11BB16EE" w14:textId="77777777" w:rsidR="000F7377" w:rsidRDefault="000F7377">
      <w:r xmlns:w="http://schemas.openxmlformats.org/wordprocessingml/2006/main">
        <w:t xml:space="preserve">2. സ്വർഗ്ഗ മഹത്വം: ദൈവത്തിന്റെ മഹത്വത്തിന്റെ വെളിച്ചത്തിൽ നമുക്ക് എങ്ങനെ ജീവിക്കാം</w:t>
      </w:r>
    </w:p>
    <w:p w14:paraId="516B6527" w14:textId="77777777" w:rsidR="000F7377" w:rsidRDefault="000F7377"/>
    <w:p w14:paraId="201467F4" w14:textId="77777777" w:rsidR="000F7377" w:rsidRDefault="000F7377">
      <w:r xmlns:w="http://schemas.openxmlformats.org/wordprocessingml/2006/main">
        <w:t xml:space="preserve">1. സങ്കീർത്തനം 19:1 - ആകാശം ദൈവത്തിന്റെ മഹത്വം വർണ്ണിക്കുന്നു; ആകാശം അവന്റെ കൈകളുടെ പ്രവൃത്തിയെ ഘോഷിക്കുന്നു.</w:t>
      </w:r>
    </w:p>
    <w:p w14:paraId="49E4CCDD" w14:textId="77777777" w:rsidR="000F7377" w:rsidRDefault="000F7377"/>
    <w:p w14:paraId="6994103A" w14:textId="77777777" w:rsidR="000F7377" w:rsidRDefault="000F7377">
      <w:r xmlns:w="http://schemas.openxmlformats.org/wordprocessingml/2006/main">
        <w:t xml:space="preserve">2. യെശയ്യാവ് 6:3 - അവർ പരസ്‌പരം വിളിച്ചുപറഞ്ഞു: “സർവ്വശക്തനായ കർത്താവ് പരിശുദ്ധൻ, പരിശുദ്ധൻ, പരിശുദ്ധൻ; ഭൂമി മുഴുവൻ അവന്റെ മഹത്വത്താൽ നിറഞ്ഞിരിക്കുന്നു.</w:t>
      </w:r>
    </w:p>
    <w:p w14:paraId="703F6805" w14:textId="77777777" w:rsidR="000F7377" w:rsidRDefault="000F7377"/>
    <w:p w14:paraId="4B8677AF" w14:textId="77777777" w:rsidR="000F7377" w:rsidRDefault="000F7377">
      <w:r xmlns:w="http://schemas.openxmlformats.org/wordprocessingml/2006/main">
        <w:t xml:space="preserve">വെളിപ്പാട് 18:2 അവൻ ശക്തമായ സ്വരത്തിൽ നിലവിളിച്ചു: മഹത്തായ ബാബിലോൺ വീണു, വീണു, പിശാചുക്കളുടെ വാസസ്ഥലവും എല്ലാ അശുദ്ധാത്മാക്കളുടെയും വാസസ്ഥലവും അശുദ്ധവും ദ്വേഷവുമുള്ള എല്ലാ പക്ഷികളുടെയും കൂടുകളും ആയിത്തീർന്നു.</w:t>
      </w:r>
    </w:p>
    <w:p w14:paraId="00AA55C3" w14:textId="77777777" w:rsidR="000F7377" w:rsidRDefault="000F7377"/>
    <w:p w14:paraId="21A8BD82" w14:textId="77777777" w:rsidR="000F7377" w:rsidRDefault="000F7377">
      <w:r xmlns:w="http://schemas.openxmlformats.org/wordprocessingml/2006/main">
        <w:t xml:space="preserve">ബാബിലോൺ എന്ന മഹാനഗരം വീണു തിന്മയുടെയും അന്ധകാരത്തിന്റെയും സ്ഥലമായി മാറിയിരിക്കുന്നു.</w:t>
      </w:r>
    </w:p>
    <w:p w14:paraId="617AE963" w14:textId="77777777" w:rsidR="000F7377" w:rsidRDefault="000F7377"/>
    <w:p w14:paraId="4358530B" w14:textId="77777777" w:rsidR="000F7377" w:rsidRDefault="000F7377">
      <w:r xmlns:w="http://schemas.openxmlformats.org/wordprocessingml/2006/main">
        <w:t xml:space="preserve">1. ബാബിലോണിലെ ദൈവത്തിന്റെ ന്യായവിധി: ഇന്നത്തെ ഒരു മുന്നറിയിപ്പ്</w:t>
      </w:r>
    </w:p>
    <w:p w14:paraId="2E76A783" w14:textId="77777777" w:rsidR="000F7377" w:rsidRDefault="000F7377"/>
    <w:p w14:paraId="19051041" w14:textId="77777777" w:rsidR="000F7377" w:rsidRDefault="000F7377">
      <w:r xmlns:w="http://schemas.openxmlformats.org/wordprocessingml/2006/main">
        <w:t xml:space="preserve">2. ദൈവത്തിന്റെ വെളിച്ചത്തെ ആശ്ലേഷിക്കുകയും ബാബിലോണിന്റെ അന്ധകാരത്തെ നിരസിക്കുകയും ചെയ്യുക.</w:t>
      </w:r>
    </w:p>
    <w:p w14:paraId="724D41E9" w14:textId="77777777" w:rsidR="000F7377" w:rsidRDefault="000F7377"/>
    <w:p w14:paraId="18E67F9C" w14:textId="77777777" w:rsidR="000F7377" w:rsidRDefault="000F7377">
      <w:r xmlns:w="http://schemas.openxmlformats.org/wordprocessingml/2006/main">
        <w:t xml:space="preserve">1. യെശയ്യാവ് 21: 9 - "രാജ്യങ്ങളുടെ മഹത്വവും കൽദായരുടെ അഭിമാനത്തിന്റെ സൗന്ദര്യവുമായ ബാബിലോൺ, ദൈവം സോദോമിനെയും ഗൊമോറയെയും മറിച്ചിട്ടതുപോലെയായിരിക്കും."</w:t>
      </w:r>
    </w:p>
    <w:p w14:paraId="5DBA2FCE" w14:textId="77777777" w:rsidR="000F7377" w:rsidRDefault="000F7377"/>
    <w:p w14:paraId="4AC8CB26" w14:textId="77777777" w:rsidR="000F7377" w:rsidRDefault="000F7377">
      <w:r xmlns:w="http://schemas.openxmlformats.org/wordprocessingml/2006/main">
        <w:t xml:space="preserve">2. യിരെമ്യാവ് 51:8 - "ബാബിലോൺ പെട്ടെന്ന് വീണു നശിച്ചു: അവൾക്കുവേണ്ടി മുറയിടുക; അവളുടെ വേദനയ്ക്ക് തൈലം കുടിക്കുക, അങ്ങനെയെങ്കിൽ അവൾ സുഖം പ്രാപിക്കട്ടെ."</w:t>
      </w:r>
    </w:p>
    <w:p w14:paraId="14265E6E" w14:textId="77777777" w:rsidR="000F7377" w:rsidRDefault="000F7377"/>
    <w:p w14:paraId="1F014B79" w14:textId="77777777" w:rsidR="000F7377" w:rsidRDefault="000F7377">
      <w:r xmlns:w="http://schemas.openxmlformats.org/wordprocessingml/2006/main">
        <w:t xml:space="preserve">വെളിപ്പാടു 18:3 സകലജാതികളും അവളുടെ പരസംഗത്തിന്റെ ക്രോധത്തിന്റെ വീഞ്ഞ് കുടിച്ചു;</w:t>
      </w:r>
    </w:p>
    <w:p w14:paraId="0FB92C90" w14:textId="77777777" w:rsidR="000F7377" w:rsidRDefault="000F7377"/>
    <w:p w14:paraId="4DEF4E5A" w14:textId="77777777" w:rsidR="000F7377" w:rsidRDefault="000F7377">
      <w:r xmlns:w="http://schemas.openxmlformats.org/wordprocessingml/2006/main">
        <w:t xml:space="preserve">ലോകത്തിലെ രാഷ്ട്രങ്ങളും രാജാക്കന്മാരും വ്യാപാരികളും എല്ലാം അഴിമതിക്കാരാണ്, ബാബിലോൺ വാഗ്ദാനം ചെയ്യുന്ന ആഡംബരങ്ങളുടെ സമൃദ്ധിയിലൂടെ സമ്പന്നരായി വളർന്നു.</w:t>
      </w:r>
    </w:p>
    <w:p w14:paraId="709DBBD1" w14:textId="77777777" w:rsidR="000F7377" w:rsidRDefault="000F7377"/>
    <w:p w14:paraId="6E3B3B0E" w14:textId="77777777" w:rsidR="000F7377" w:rsidRDefault="000F7377">
      <w:r xmlns:w="http://schemas.openxmlformats.org/wordprocessingml/2006/main">
        <w:t xml:space="preserve">1. ബാബിലോണിന്റെ പാപങ്ങൾ: ആഡംബരത്തിന്റെയും അത്യാഗ്രഹത്തിന്റെയും രാഷ്ട്രത്തിൽ നിന്ന് നമുക്ക് പഠിക്കാൻ കഴിയുന്നത്</w:t>
      </w:r>
    </w:p>
    <w:p w14:paraId="71558B48" w14:textId="77777777" w:rsidR="000F7377" w:rsidRDefault="000F7377"/>
    <w:p w14:paraId="79CD4B74" w14:textId="77777777" w:rsidR="000F7377" w:rsidRDefault="000F7377">
      <w:r xmlns:w="http://schemas.openxmlformats.org/wordprocessingml/2006/main">
        <w:t xml:space="preserve">2. ലൗകിക സമ്പത്തിന്റെ അപകടങ്ങൾ: സമ്പത്തിന്റെ പ്രലോഭനങ്ങൾ എങ്ങനെ ഒഴിവാക്കാം</w:t>
      </w:r>
    </w:p>
    <w:p w14:paraId="53D49C8C" w14:textId="77777777" w:rsidR="000F7377" w:rsidRDefault="000F7377"/>
    <w:p w14:paraId="1E8686FF" w14:textId="77777777" w:rsidR="000F7377" w:rsidRDefault="000F7377">
      <w:r xmlns:w="http://schemas.openxmlformats.org/wordprocessingml/2006/main">
        <w:t xml:space="preserve">1. യാക്കോബ് 4:4 - "വ്യഭിചാരികളേ, ലോകവുമായുള്ള സൗഹൃദം ദൈവത്തോടുള്ള ശത്രുതയാണെന്ന് നിങ്ങൾക്കറിയില്ലേ? അതിനാൽ, ലോകത്തിന്റെ സുഹൃത്താകാൻ തിരഞ്ഞെടുക്കുന്ന ഏതൊരാളും ദൈവത്തിന്റെ ശത്രുവാകുന്നു."</w:t>
      </w:r>
    </w:p>
    <w:p w14:paraId="29F599D6" w14:textId="77777777" w:rsidR="000F7377" w:rsidRDefault="000F7377"/>
    <w:p w14:paraId="4E1B7F3B" w14:textId="77777777" w:rsidR="000F7377" w:rsidRDefault="000F7377">
      <w:r xmlns:w="http://schemas.openxmlformats.org/wordprocessingml/2006/main">
        <w:t xml:space="preserve">2. സദൃശവാക്യങ്ങൾ 11:28 - "തന്റെ സമ്പത്തിൽ ആശ്രയിക്കുന്നവൻ വീഴും, എന്നാൽ നീതിമാൻ പച്ച ഇലപോലെ തഴച്ചുവളരും."</w:t>
      </w:r>
    </w:p>
    <w:p w14:paraId="0FECE822" w14:textId="77777777" w:rsidR="000F7377" w:rsidRDefault="000F7377"/>
    <w:p w14:paraId="0E9210D5" w14:textId="77777777" w:rsidR="000F7377" w:rsidRDefault="000F7377">
      <w:r xmlns:w="http://schemas.openxmlformats.org/wordprocessingml/2006/main">
        <w:t xml:space="preserve">വെളിപ്പാട് 18:4 സ്വർഗ്ഗത്തിൽ നിന്ന് മറ്റൊരു ശബ്ദം ഞാൻ കേട്ടു: എന്റെ ജനമേ, നിങ്ങൾ അവളുടെ പാപങ്ങളിൽ പങ്കാളികളാകാതിരിക്കാനും അവളുടെ ബാധകളിൽ നിന്ന് കൈക്കൊള്ളാതിരിക്കാനും അവളെ വിട്ടുവരുവിൻ.</w:t>
      </w:r>
    </w:p>
    <w:p w14:paraId="149C82DD" w14:textId="77777777" w:rsidR="000F7377" w:rsidRDefault="000F7377"/>
    <w:p w14:paraId="535516B3" w14:textId="77777777" w:rsidR="000F7377" w:rsidRDefault="000F7377">
      <w:r xmlns:w="http://schemas.openxmlformats.org/wordprocessingml/2006/main">
        <w:t xml:space="preserve">പാപപൂർണമായ നഗരത്തിൽ നിന്ന് പുറത്തുവരാനും അതിന്റെ ശിക്ഷയിൽ നിന്ന് മോചിതരാകാനും ദൈവം വിശ്വാസികളെ വിളിക്കുന്നു.</w:t>
      </w:r>
    </w:p>
    <w:p w14:paraId="0254B6A2" w14:textId="77777777" w:rsidR="000F7377" w:rsidRDefault="000F7377"/>
    <w:p w14:paraId="06EF2405" w14:textId="77777777" w:rsidR="000F7377" w:rsidRDefault="000F7377">
      <w:r xmlns:w="http://schemas.openxmlformats.org/wordprocessingml/2006/main">
        <w:t xml:space="preserve">1. "പാപത്തിന്റെ നഗരം: പ്രലോഭനത്തിന്റെ ബാധ ഒഴിവാക്കൽ"</w:t>
      </w:r>
    </w:p>
    <w:p w14:paraId="1F458C04" w14:textId="77777777" w:rsidR="000F7377" w:rsidRDefault="000F7377"/>
    <w:p w14:paraId="4A1948C4" w14:textId="77777777" w:rsidR="000F7377" w:rsidRDefault="000F7377">
      <w:r xmlns:w="http://schemas.openxmlformats.org/wordprocessingml/2006/main">
        <w:t xml:space="preserve">2. "ദൈവത്തിന്റെ വിളി പിന്തുടരുക: പാപത്തിന്റെ അനന്തരഫലങ്ങൾ ഉപേക്ഷിക്കുക"</w:t>
      </w:r>
    </w:p>
    <w:p w14:paraId="47095132" w14:textId="77777777" w:rsidR="000F7377" w:rsidRDefault="000F7377"/>
    <w:p w14:paraId="4B7CBFFC" w14:textId="77777777" w:rsidR="000F7377" w:rsidRDefault="000F7377">
      <w:r xmlns:w="http://schemas.openxmlformats.org/wordprocessingml/2006/main">
        <w:t xml:space="preserve">1. യിരെമ്യാവ് 51:45 - "എന്റെ ജനമേ, അവളെ വിട്ടുവരൂ, നിങ്ങൾ ഓരോരുത്തരും കർത്താവിന്റെ ഉഗ്രകോപത്തിൽ നിന്ന് നിങ്ങളെത്തന്നെ രക്ഷിക്കൂ."</w:t>
      </w:r>
    </w:p>
    <w:p w14:paraId="0BDDF1B4" w14:textId="77777777" w:rsidR="000F7377" w:rsidRDefault="000F7377"/>
    <w:p w14:paraId="5C8E40FC" w14:textId="77777777" w:rsidR="000F7377" w:rsidRDefault="000F7377">
      <w:r xmlns:w="http://schemas.openxmlformats.org/wordprocessingml/2006/main">
        <w:t xml:space="preserve">2. റോമർ 12: 2 - "ഈ ലോകത്തോട് അനുരൂപപ്പെടരുത്, എന്നാൽ നിങ്ങളുടെ മനസ്സിന്റെ നവീകരണത്താൽ രൂപാന്തരപ്പെടുക, ദൈവഹിതം എന്താണെന്ന് പരീക്ഷിക്കുന്നതിലൂടെ നിങ്ങൾക്ക് നല്ലതും സ്വീകാര്യവും പൂർണ്ണവുമായത് എന്താണെന്ന് തിരിച്ചറിയാൻ കഴിയും."</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8:5 അവളുടെ പാപങ്ങൾ സ്വർഗ്ഗത്തോളം എത്തിയിരിക്കുന്നു; ദൈവം അവളുടെ അകൃത്യങ്ങളെ ഓർത്തിരിക്കുന്നു.</w:t>
      </w:r>
    </w:p>
    <w:p w14:paraId="15759034" w14:textId="77777777" w:rsidR="000F7377" w:rsidRDefault="000F7377"/>
    <w:p w14:paraId="5A29CB11" w14:textId="77777777" w:rsidR="000F7377" w:rsidRDefault="000F7377">
      <w:r xmlns:w="http://schemas.openxmlformats.org/wordprocessingml/2006/main">
        <w:t xml:space="preserve">മനുഷ്യരുടെ പാപങ്ങൾ ദൈവം ഓർക്കുന്നു, അവരുടെ പാപങ്ങൾ സ്വർഗത്തിൽ എത്തിയിരിക്കുന്നു.</w:t>
      </w:r>
    </w:p>
    <w:p w14:paraId="10604384" w14:textId="77777777" w:rsidR="000F7377" w:rsidRDefault="000F7377"/>
    <w:p w14:paraId="580AC77D" w14:textId="77777777" w:rsidR="000F7377" w:rsidRDefault="000F7377">
      <w:r xmlns:w="http://schemas.openxmlformats.org/wordprocessingml/2006/main">
        <w:t xml:space="preserve">1. പാപത്തിന്റെ അനന്തരഫലങ്ങൾ - ആത്യന്തികമായി നമ്മുടെ പാപങ്ങൾക്ക് നാം ഉത്തരവാദികളാകും.</w:t>
      </w:r>
    </w:p>
    <w:p w14:paraId="3093EA84" w14:textId="77777777" w:rsidR="000F7377" w:rsidRDefault="000F7377"/>
    <w:p w14:paraId="35989735" w14:textId="77777777" w:rsidR="000F7377" w:rsidRDefault="000F7377">
      <w:r xmlns:w="http://schemas.openxmlformats.org/wordprocessingml/2006/main">
        <w:t xml:space="preserve">2. പാപത്തെ നിസ്സാരമായി കാണരുത് - ദൈവം എപ്പോഴും നിരീക്ഷിക്കുകയും നമ്മുടെ തെറ്റുകൾ ഓർക്കുകയും ചെയ്യും.</w:t>
      </w:r>
    </w:p>
    <w:p w14:paraId="39ED8A25" w14:textId="77777777" w:rsidR="000F7377" w:rsidRDefault="000F7377"/>
    <w:p w14:paraId="68D988A1" w14:textId="77777777" w:rsidR="000F7377" w:rsidRDefault="000F7377">
      <w:r xmlns:w="http://schemas.openxmlformats.org/wordprocessingml/2006/main">
        <w:t xml:space="preserve">1. റോമർ 6:23 - പാപത്തിന്റെ ശമ്പളം മരണം, എന്നാൽ ദൈവത്തിന്റെ ദാനം നമ്മുടെ കർത്താവായ യേശുക്രിസ്തുവിൽ നിത്യജീവൻ ആകുന്നു.</w:t>
      </w:r>
    </w:p>
    <w:p w14:paraId="7C5B647F" w14:textId="77777777" w:rsidR="000F7377" w:rsidRDefault="000F7377"/>
    <w:p w14:paraId="592B5E70" w14:textId="77777777" w:rsidR="000F7377" w:rsidRDefault="000F7377">
      <w:r xmlns:w="http://schemas.openxmlformats.org/wordprocessingml/2006/main">
        <w:t xml:space="preserve">2. യെഹെസ്കേൽ 18:20 - പാപം ചെയ്യുന്ന ആത്മാവ് മരിക്കും. പിതാവിന്റെ അകൃത്യം നിമിത്തം മകനും മകന്റെ അകൃത്യത്തിന് പിതാവും കഷ്ടം അനുഭവിക്കരുത്. നീതിമാന്റെ നീതി അവന്റെ മേലും ദുഷ്ടന്റെ ദുഷ്ടത അവന്റെ മേലും ആയിരിക്കും.</w:t>
      </w:r>
    </w:p>
    <w:p w14:paraId="6FD2C3BB" w14:textId="77777777" w:rsidR="000F7377" w:rsidRDefault="000F7377"/>
    <w:p w14:paraId="03ABBCFF" w14:textId="77777777" w:rsidR="000F7377" w:rsidRDefault="000F7377">
      <w:r xmlns:w="http://schemas.openxmlformats.org/wordprocessingml/2006/main">
        <w:t xml:space="preserve">വെളിപ്പാട് 18:6 അവൾ നിനക്കു പ്രതിഫലം തന്നതുപോലെ അവൾക്കും കൊടുക്കേണമേ; അവളുടെ പ്രവൃത്തികൾക്കു തക്കവണ്ണം അവൾക്കു ഇരട്ടിയായി കൊടുക്കേണമേ; അവൾ നിറച്ച പാനപാത്രത്തിൽ അവളുടെ ഇരട്ടി നിറയ്ക്കുക.</w:t>
      </w:r>
    </w:p>
    <w:p w14:paraId="6E7E3104" w14:textId="77777777" w:rsidR="000F7377" w:rsidRDefault="000F7377"/>
    <w:p w14:paraId="7A2B50FF" w14:textId="77777777" w:rsidR="000F7377" w:rsidRDefault="000F7377">
      <w:r xmlns:w="http://schemas.openxmlformats.org/wordprocessingml/2006/main">
        <w:t xml:space="preserve">തിന്മയ്ക്ക് നന്മകൊണ്ട് പ്രതിഫലം നൽകാനും നമുക്ക് ലഭിച്ചതിന്റെ ഇരട്ടി നൽകാനും ദൈവം നമ്മോട് കൽപ്പിക്കുന്നു.</w:t>
      </w:r>
    </w:p>
    <w:p w14:paraId="6ACF523A" w14:textId="77777777" w:rsidR="000F7377" w:rsidRDefault="000F7377"/>
    <w:p w14:paraId="2E926432" w14:textId="77777777" w:rsidR="000F7377" w:rsidRDefault="000F7377">
      <w:r xmlns:w="http://schemas.openxmlformats.org/wordprocessingml/2006/main">
        <w:t xml:space="preserve">1. തിന്മയെ നന്മകൊണ്ട് നൽകൽ: വെറുപ്പിന്റെ മുഖത്ത് സ്നേഹത്തിന്റെ ശക്തി</w:t>
      </w:r>
    </w:p>
    <w:p w14:paraId="411AA602" w14:textId="77777777" w:rsidR="000F7377" w:rsidRDefault="000F7377"/>
    <w:p w14:paraId="365F7E62" w14:textId="77777777" w:rsidR="000F7377" w:rsidRDefault="000F7377">
      <w:r xmlns:w="http://schemas.openxmlformats.org/wordprocessingml/2006/main">
        <w:t xml:space="preserve">2. തിന്മയ്ക്ക് നന്മകൊണ്ട് പ്രതിഫലം: പോരാടുന്നതിന് പകരം ക്ഷമിക്കുന്നതിന്റെ പ്രയോജനങ്ങൾ</w:t>
      </w:r>
    </w:p>
    <w:p w14:paraId="08803F69" w14:textId="77777777" w:rsidR="000F7377" w:rsidRDefault="000F7377"/>
    <w:p w14:paraId="3B0D4F66" w14:textId="77777777" w:rsidR="000F7377" w:rsidRDefault="000F7377">
      <w:r xmlns:w="http://schemas.openxmlformats.org/wordprocessingml/2006/main">
        <w:t xml:space="preserve">1. മത്തായി 5:38-39 "'കണ്ണിനു പകരം കണ്ണ്, പല്ലിന് പകരം പല്ല്' എന്ന് പറഞ്ഞതായി നിങ്ങൾ കേട്ടിട്ടുണ്ട്. എന്നാൽ ഞാൻ നിങ്ങളോട് പറയുന്നു, ദുഷ്ടനെ എതിർക്കരുത്; ആരെങ്കിലും നിങ്ങളുടെ വലത് ചെകിട്ടത്ത് അടിച്ചാൽ മറ്റേ ചെകിടും അവർക്ക് നേരെ തിരിച്ചുകൊൾക.</w:t>
      </w:r>
    </w:p>
    <w:p w14:paraId="08ABD500" w14:textId="77777777" w:rsidR="000F7377" w:rsidRDefault="000F7377"/>
    <w:p w14:paraId="4317056A" w14:textId="77777777" w:rsidR="000F7377" w:rsidRDefault="000F7377">
      <w:r xmlns:w="http://schemas.openxmlformats.org/wordprocessingml/2006/main">
        <w:t xml:space="preserve">2. റോമർ 12:19-21 "എന്റെ പ്രിയ സുഹൃത്തുക്കളേ, പ്രതികാരം ചെയ്യരുത്, എന്നാൽ ദൈവകോപത്തിന് ഇടം നൽകുക, കാരണം "പ്രതികാരം ചെയ്യുന്നത് എന്റേതാണ്, ഞാൻ പ്രതിഫലം നൽകും" എന്ന് കർത്താവ് അരുളിച്ചെയ്യുന്നു. നേരെമറിച്ച്: "നിന്റെ ശത്രുവിന് വിശക്കുന്നുവെങ്കിൽ അവന് ഭക്ഷണം കൊടുക്കുക; അവന് ദാഹിക്കുന്നുവെങ്കിൽ അവന് എന്തെങ്കിലും കുടിക്കാൻ കൊടുക്കുക, അങ്ങനെ ചെയ്യുമ്പോൾ നിങ്ങൾ അവന്റെ തലയിൽ എരിയുന്ന കനൽ കൂമ്പാരമാക്കും." തിന്മയാൽ ജയിക്കരുത്, നന്മകൊണ്ട് തിന്മയെ ജയിക്കുക."</w:t>
      </w:r>
    </w:p>
    <w:p w14:paraId="653797FC" w14:textId="77777777" w:rsidR="000F7377" w:rsidRDefault="000F7377"/>
    <w:p w14:paraId="20CE8EA4" w14:textId="77777777" w:rsidR="000F7377" w:rsidRDefault="000F7377">
      <w:r xmlns:w="http://schemas.openxmlformats.org/wordprocessingml/2006/main">
        <w:t xml:space="preserve">വെളിപ്പാട് 18:7 അവൾ തന്നെത്തന്നെ എത്രമാത്രം മഹത്വപ്പെടുത്തി, സ്വാദിഷ്ടമായി ജീവിച്ചു, അത്രയധികം വേദനയും ദുഃഖവും അവൾക്കു നൽകുന്നു; ഞാൻ ഒരു രാജ്ഞിയായി ഇരിക്കുന്നു, വിധവയല്ല, ദുഃഖം കാണുകയില്ല എന്നു അവൾ ഹൃദയത്തിൽ പറയുന്നു.</w:t>
      </w:r>
    </w:p>
    <w:p w14:paraId="2F42F93A" w14:textId="77777777" w:rsidR="000F7377" w:rsidRDefault="000F7377"/>
    <w:p w14:paraId="37600322" w14:textId="77777777" w:rsidR="000F7377" w:rsidRDefault="000F7377">
      <w:r xmlns:w="http://schemas.openxmlformats.org/wordprocessingml/2006/main">
        <w:t xml:space="preserve">ആഡംബരത്തോടെ ജീവിക്കുകയും സ്വന്തം ഉന്നതിയിൽ അഭിമാനിക്കുകയും ചെയ്യുന്നവർക്ക് ശിക്ഷയും സങ്കടവും ലഭിക്കുമെന്ന് ദൈവം മുന്നറിയിപ്പ് നൽകുന്നു.</w:t>
      </w:r>
    </w:p>
    <w:p w14:paraId="7964F9C1" w14:textId="77777777" w:rsidR="000F7377" w:rsidRDefault="000F7377"/>
    <w:p w14:paraId="31CE491D" w14:textId="77777777" w:rsidR="000F7377" w:rsidRDefault="000F7377">
      <w:r xmlns:w="http://schemas.openxmlformats.org/wordprocessingml/2006/main">
        <w:t xml:space="preserve">1. പൊങ്ങച്ചം പറയുന്നതിന്റെയും ആഡംബരത്തോടെ ജീവിക്കുന്നതിന്റെയും അപകടങ്ങൾ</w:t>
      </w:r>
    </w:p>
    <w:p w14:paraId="51D7BBDE" w14:textId="77777777" w:rsidR="000F7377" w:rsidRDefault="000F7377"/>
    <w:p w14:paraId="5C4F27C9" w14:textId="77777777" w:rsidR="000F7377" w:rsidRDefault="000F7377">
      <w:r xmlns:w="http://schemas.openxmlformats.org/wordprocessingml/2006/main">
        <w:t xml:space="preserve">2. നാം വിതയ്ക്കുന്നത് കൊയ്യുന്നു: വ്യർത്ഥമായ അഹങ്കാരത്തിന്റെ അനന്തരഫലങ്ങൾ</w:t>
      </w:r>
    </w:p>
    <w:p w14:paraId="63B638B0" w14:textId="77777777" w:rsidR="000F7377" w:rsidRDefault="000F7377"/>
    <w:p w14:paraId="60A99CA4" w14:textId="77777777" w:rsidR="000F7377" w:rsidRDefault="000F7377">
      <w:r xmlns:w="http://schemas.openxmlformats.org/wordprocessingml/2006/main">
        <w:t xml:space="preserve">1. സദൃശവാക്യങ്ങൾ 16:18 - അഹങ്കാരം നാശത്തിന് മുമ്പും അഹങ്കാരം വീഴുന്നതിന് മുമ്പും പോകുന്നു.</w:t>
      </w:r>
    </w:p>
    <w:p w14:paraId="65EB1E36" w14:textId="77777777" w:rsidR="000F7377" w:rsidRDefault="000F7377"/>
    <w:p w14:paraId="07F2E745" w14:textId="77777777" w:rsidR="000F7377" w:rsidRDefault="000F7377">
      <w:r xmlns:w="http://schemas.openxmlformats.org/wordprocessingml/2006/main">
        <w:t xml:space="preserve">2. യാക്കോബ് 4:6 - എന്നാൽ അവൻ കൂടുതൽ കൃപ നൽകുന്നു. ആകയാൽ ദൈവം അഹങ്കാരികളോടു എതിർത്തുനിൽക്കുന്നു; താഴ്മയുള്ളവർക്കു കൃപ നല്കുന്നു എന്നു അവൻ പറയുന്നു.</w:t>
      </w:r>
    </w:p>
    <w:p w14:paraId="0C9EF9E4" w14:textId="77777777" w:rsidR="000F7377" w:rsidRDefault="000F7377"/>
    <w:p w14:paraId="49E55FAB" w14:textId="77777777" w:rsidR="000F7377" w:rsidRDefault="000F7377">
      <w:r xmlns:w="http://schemas.openxmlformats.org/wordprocessingml/2006/main">
        <w:t xml:space="preserve">വെളിപ്പാട് 18:8 അതുകൊണ്ട് അവളുടെ ബാധകൾ ഒരു ദിവസത്തിൽ, മരണവും വിലാപവും ക്ഷാമവും വരും; അവളെ തീയിൽ ഇട്ടു ചുട്ടുകളയും; അവളെ ന്യായംവിധിക്കുന്ന ദൈവമായ യഹോവ ശക്തനല്ലോ.</w:t>
      </w:r>
    </w:p>
    <w:p w14:paraId="7F93F3AA" w14:textId="77777777" w:rsidR="000F7377" w:rsidRDefault="000F7377"/>
    <w:p w14:paraId="69F7CB13" w14:textId="77777777" w:rsidR="000F7377" w:rsidRDefault="000F7377">
      <w:r xmlns:w="http://schemas.openxmlformats.org/wordprocessingml/2006/main">
        <w:t xml:space="preserve">കർത്താവായ ദൈവം മരണവും വിലാപവും ക്ഷാമവും തീയും ഉള്ള ഒരു ദിവസം കൊണ്ട് ബാബിലോണിനെ ന്യായം വിധിക്കും.</w:t>
      </w:r>
    </w:p>
    <w:p w14:paraId="62367DBA" w14:textId="77777777" w:rsidR="000F7377" w:rsidRDefault="000F7377"/>
    <w:p w14:paraId="5F824300" w14:textId="77777777" w:rsidR="000F7377" w:rsidRDefault="000F7377">
      <w:r xmlns:w="http://schemas.openxmlformats.org/wordprocessingml/2006/main">
        <w:t xml:space="preserve">1: ദൈവത്തിന്റെ നീതി ശക്തവും തടയാനാവാത്തതുമാണ്</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ർത്താവിന്റെ സ്നേഹം നിരസിക്കുന്നതിന്റെ അനന്തരഫലങ്ങൾ</w:t>
      </w:r>
    </w:p>
    <w:p w14:paraId="41D137DB" w14:textId="77777777" w:rsidR="000F7377" w:rsidRDefault="000F7377"/>
    <w:p w14:paraId="12589AF0" w14:textId="77777777" w:rsidR="000F7377" w:rsidRDefault="000F7377">
      <w:r xmlns:w="http://schemas.openxmlformats.org/wordprocessingml/2006/main">
        <w:t xml:space="preserve">1: യെശയ്യാവ് 26:9 - "നിന്റെ ന്യായവിധികൾ ഭൂമിയിൽ വരുമ്പോൾ, ലോകത്തിലെ ജനങ്ങൾ നീതി പഠിക്കുന്നു."</w:t>
      </w:r>
    </w:p>
    <w:p w14:paraId="6C3CA7FA" w14:textId="77777777" w:rsidR="000F7377" w:rsidRDefault="000F7377"/>
    <w:p w14:paraId="6E0503E6" w14:textId="77777777" w:rsidR="000F7377" w:rsidRDefault="000F7377">
      <w:r xmlns:w="http://schemas.openxmlformats.org/wordprocessingml/2006/main">
        <w:t xml:space="preserve">2: സങ്കീർത്തനം 9:8 - അവൻ ലോകത്തെ നീതിയോടെ വിധിക്കും; അവൻ ജനതകളെ നീതിയോടെ ഭരിക്കും.</w:t>
      </w:r>
    </w:p>
    <w:p w14:paraId="517385EA" w14:textId="77777777" w:rsidR="000F7377" w:rsidRDefault="000F7377"/>
    <w:p w14:paraId="57E5497C" w14:textId="77777777" w:rsidR="000F7377" w:rsidRDefault="000F7377">
      <w:r xmlns:w="http://schemas.openxmlformats.org/wordprocessingml/2006/main">
        <w:t xml:space="preserve">വെളിപ്പാട് 18:9 പരസംഗം ചെയ്യുകയും അവളോടുകൂടെ സ്വാദിഷ്ടമായി ജീവിക്കുകയും ചെയ്ത ഭൂമിയിലെ രാജാക്കന്മാർ അവളുടെ കത്തുന്നതിന്റെ പുക കാണുമ്പോൾ അവളെക്കുറിച്ച് വിലപിക്കുകയും അവളെക്കുറിച്ച് വിലപിക്കുകയും ചെയ്യും.</w:t>
      </w:r>
    </w:p>
    <w:p w14:paraId="1240EDF8" w14:textId="77777777" w:rsidR="000F7377" w:rsidRDefault="000F7377"/>
    <w:p w14:paraId="5FF6075A" w14:textId="77777777" w:rsidR="000F7377" w:rsidRDefault="000F7377">
      <w:r xmlns:w="http://schemas.openxmlformats.org/wordprocessingml/2006/main">
        <w:t xml:space="preserve">ബാബിലോണിന്റെ നാശം കണ്ടു ഭൂമിയിലെ രാജാക്കന്മാർ വിലപിക്കും.</w:t>
      </w:r>
    </w:p>
    <w:p w14:paraId="7C84F3BD" w14:textId="77777777" w:rsidR="000F7377" w:rsidRDefault="000F7377"/>
    <w:p w14:paraId="13879705" w14:textId="77777777" w:rsidR="000F7377" w:rsidRDefault="000F7377">
      <w:r xmlns:w="http://schemas.openxmlformats.org/wordprocessingml/2006/main">
        <w:t xml:space="preserve">1. ബാബിലോണിന്റെ പതനം: പാപത്തിന്റെ അനന്തരഫലങ്ങൾ</w:t>
      </w:r>
    </w:p>
    <w:p w14:paraId="53B949F2" w14:textId="77777777" w:rsidR="000F7377" w:rsidRDefault="000F7377"/>
    <w:p w14:paraId="0656AC6C" w14:textId="77777777" w:rsidR="000F7377" w:rsidRDefault="000F7377">
      <w:r xmlns:w="http://schemas.openxmlformats.org/wordprocessingml/2006/main">
        <w:t xml:space="preserve">2. ദൈവക്രോധവും ദുഷ്ടന്മാരുടെ നാശവും</w:t>
      </w:r>
    </w:p>
    <w:p w14:paraId="4621671A" w14:textId="77777777" w:rsidR="000F7377" w:rsidRDefault="000F7377"/>
    <w:p w14:paraId="0A7D2F4F" w14:textId="77777777" w:rsidR="000F7377" w:rsidRDefault="000F7377">
      <w:r xmlns:w="http://schemas.openxmlformats.org/wordprocessingml/2006/main">
        <w:t xml:space="preserve">1. യിരെമ്യാവ് 51: 7-8 "ബാബിലോൺ കർത്താവിന്റെ കയ്യിലെ ഒരു സ്വർണ്ണ പാനപാത്രമായിരുന്നു, അത് ഭൂമിയെ മുഴുവൻ ലഹരിയിലാക്കി: ജാതികൾ അവളുടെ വീഞ്ഞ് കുടിച്ചു; അതിനാൽ ജനതകൾ ഭ്രാന്തന്മാരാണ്. ബാബിലോൺ പെട്ടെന്ന് വീണു നശിച്ചു: അവൾക്കുവേണ്ടി അലറുക. ; അവളുടെ വേദനയ്ക്ക് തൈലം കുടിക്കുക, എങ്കിൽ അവൾ സുഖം പ്രാപിച്ചേക്കാം.</w:t>
      </w:r>
    </w:p>
    <w:p w14:paraId="7F8C9B86" w14:textId="77777777" w:rsidR="000F7377" w:rsidRDefault="000F7377"/>
    <w:p w14:paraId="50375BDD" w14:textId="77777777" w:rsidR="000F7377" w:rsidRDefault="000F7377">
      <w:r xmlns:w="http://schemas.openxmlformats.org/wordprocessingml/2006/main">
        <w:t xml:space="preserve">2. യെശയ്യാവ് 47:8-9 "ആകയാൽ സുഖഭോഗങ്ങളിൽ ഏർപ്പെട്ടവളേ, അശ്രദ്ധമായി വസിക്കുന്നവനേ, ഇതു കേൾക്കുക, ഞാൻ ആകുന്നു, ഞാനല്ലാതെ മറ്റാരുമില്ല, ഞാൻ വിധവയായി ഇരിക്കുകയില്ല, ഞാൻ ഇരിക്കുകയുമില്ല. കുട്ടികളുടെ നഷ്ടം എനിക്കറിയാം: എന്നാൽ ഈ രണ്ടു കാര്യങ്ങളും ഒരു ദിവസം കൊണ്ട് ഒരു നിമിഷം കൊണ്ട് നിനക്കു വന്നുചേരും, സന്താനങ്ങളുടെ നഷ്ടവും വിധവയും: നിന്റെ ആഭിചാരങ്ങളുടെ ബാഹുല്യം നിമിത്തം അവ പൂർണ്ണതയിൽ നിന്റെ മേൽ വരും. നിന്റെ മന്ത്രവാദങ്ങൾ."</w:t>
      </w:r>
    </w:p>
    <w:p w14:paraId="76CC149C" w14:textId="77777777" w:rsidR="000F7377" w:rsidRDefault="000F7377"/>
    <w:p w14:paraId="0E3F9106" w14:textId="77777777" w:rsidR="000F7377" w:rsidRDefault="000F7377">
      <w:r xmlns:w="http://schemas.openxmlformats.org/wordprocessingml/2006/main">
        <w:t xml:space="preserve">വെളിപ്പാടു 18:10 അവളുടെ ദണ്ഡനം ഭയന്ന് ദൂരത്തു നിന്നുകൊണ്ടു പറഞ്ഞു: അയ്യോ, അയ്യോ, ആ മഹാനഗരമായ ബാബിലോണേ, ആ മഹാനഗരമേ! ഒരു മണിക്കൂറിനുള്ളിൽ നിന്റെ ന്യായവിധി വരുന്നു.</w:t>
      </w:r>
    </w:p>
    <w:p w14:paraId="37AB3978" w14:textId="77777777" w:rsidR="000F7377" w:rsidRDefault="000F7377"/>
    <w:p w14:paraId="3EC88377" w14:textId="77777777" w:rsidR="000F7377" w:rsidRDefault="000F7377">
      <w:r xmlns:w="http://schemas.openxmlformats.org/wordprocessingml/2006/main">
        <w:t xml:space="preserve">ഒരു മണിക്കൂറിനുള്ളിൽ, ബാബിലോൺ എന്ന മഹാനഗരം ന്യായം വിധിക്കപ്പെടുകയും ശിക്ഷിക്കപ്പെടുകയും ചെയ്യും.</w:t>
      </w:r>
    </w:p>
    <w:p w14:paraId="2D684206" w14:textId="77777777" w:rsidR="000F7377" w:rsidRDefault="000F7377"/>
    <w:p w14:paraId="13B9B933" w14:textId="77777777" w:rsidR="000F7377" w:rsidRDefault="000F7377">
      <w:r xmlns:w="http://schemas.openxmlformats.org/wordprocessingml/2006/main">
        <w:t xml:space="preserve">1. നീതിയുടെ ദൈവം: നീതിയുടെയും ന്യായവിധിയുടെയും ദൈവത്തെ ഞങ്ങൾ സേവിക്കുന്നു</w:t>
      </w:r>
    </w:p>
    <w:p w14:paraId="570284E9" w14:textId="77777777" w:rsidR="000F7377" w:rsidRDefault="000F7377"/>
    <w:p w14:paraId="16B1BF01" w14:textId="77777777" w:rsidR="000F7377" w:rsidRDefault="000F7377">
      <w:r xmlns:w="http://schemas.openxmlformats.org/wordprocessingml/2006/main">
        <w:t xml:space="preserve">2. നീതിയുടെ അനിവാര്യത: നാം വിതയ്ക്കുന്നത് കൊയ്യുന്നു</w:t>
      </w:r>
    </w:p>
    <w:p w14:paraId="3BF95378" w14:textId="77777777" w:rsidR="000F7377" w:rsidRDefault="000F7377"/>
    <w:p w14:paraId="6703EEB8" w14:textId="77777777" w:rsidR="000F7377" w:rsidRDefault="000F7377">
      <w:r xmlns:w="http://schemas.openxmlformats.org/wordprocessingml/2006/main">
        <w:t xml:space="preserve">1. റോമർ 2:8-10 “എന്നാൽ ആത്മാന്വേഷണവും സത്യത്തെ അനുസരിക്കാതെ അനീതിയും അനുസരിക്കുന്നവർക്ക് ക്രോധവും ക്രോധവും ഉണ്ടാകും. തിന്മ ചെയ്യുന്ന എല്ലാ മനുഷ്യർക്കും, യഹൂദനും ആദ്യം ഗ്രീക്കുകാരനും കഷ്ടതയും കഷ്ടതയും ഉണ്ടാകും, എന്നാൽ നന്മ ചെയ്യുന്ന എല്ലാവർക്കും മഹത്വവും ബഹുമാനവും സമാധാനവും ഉണ്ടാകും, യഹൂദനും ആദ്യം ഗ്രീക്കുകാരനും.</w:t>
      </w:r>
    </w:p>
    <w:p w14:paraId="1CE9F7AA" w14:textId="77777777" w:rsidR="000F7377" w:rsidRDefault="000F7377"/>
    <w:p w14:paraId="56CF0109" w14:textId="77777777" w:rsidR="000F7377" w:rsidRDefault="000F7377">
      <w:r xmlns:w="http://schemas.openxmlformats.org/wordprocessingml/2006/main">
        <w:t xml:space="preserve">2. സങ്കീർത്തനം 9:16 “കർത്താവ് അവന്റെ നീതിയുടെ പ്രവൃത്തികളാൽ അറിയപ്പെടുന്നു; ദുഷ്ടന്മാർ അവരുടെ കൈകളുടെ പ്രവൃത്തിയാൽ കെണിയിലാകുന്നു.</w:t>
      </w:r>
    </w:p>
    <w:p w14:paraId="5E678CA9" w14:textId="77777777" w:rsidR="000F7377" w:rsidRDefault="000F7377"/>
    <w:p w14:paraId="458C19CB" w14:textId="77777777" w:rsidR="000F7377" w:rsidRDefault="000F7377">
      <w:r xmlns:w="http://schemas.openxmlformats.org/wordprocessingml/2006/main">
        <w:t xml:space="preserve">വെളിപ്പാടു 18:11 ഭൂമിയിലെ വ്യാപാരികൾ അവളെച്ചൊല്ലി കരഞ്ഞു വിലപിക്കും; ഇനി ആരും അവരുടെ ചരക്ക് വാങ്ങുന്നില്ലല്ലോ.</w:t>
      </w:r>
    </w:p>
    <w:p w14:paraId="2AC657E4" w14:textId="77777777" w:rsidR="000F7377" w:rsidRDefault="000F7377"/>
    <w:p w14:paraId="162682D3" w14:textId="77777777" w:rsidR="000F7377" w:rsidRDefault="000F7377">
      <w:r xmlns:w="http://schemas.openxmlformats.org/wordprocessingml/2006/main">
        <w:t xml:space="preserve">തങ്ങളുടെ ചരക്ക് ആരും വാങ്ങാത്തതിനാൽ ഭൂമിയിലെ വ്യാപാരികൾ വിലപിക്കുന്നു.</w:t>
      </w:r>
    </w:p>
    <w:p w14:paraId="5E758695" w14:textId="77777777" w:rsidR="000F7377" w:rsidRDefault="000F7377"/>
    <w:p w14:paraId="5DB8E93B" w14:textId="77777777" w:rsidR="000F7377" w:rsidRDefault="000F7377">
      <w:r xmlns:w="http://schemas.openxmlformats.org/wordprocessingml/2006/main">
        <w:t xml:space="preserve">1. അനിശ്ചിതത്വത്തിന്റെ കാലത്ത് നമുക്ക് എങ്ങനെ ദൈവത്തിന്റെ കരുതലിൽ ആശ്രയിക്കാം</w:t>
      </w:r>
    </w:p>
    <w:p w14:paraId="19D853E1" w14:textId="77777777" w:rsidR="000F7377" w:rsidRDefault="000F7377"/>
    <w:p w14:paraId="1B16913E" w14:textId="77777777" w:rsidR="000F7377" w:rsidRDefault="000F7377">
      <w:r xmlns:w="http://schemas.openxmlformats.org/wordprocessingml/2006/main">
        <w:t xml:space="preserve">2. നഷ്ടങ്ങളുടെ നടുവിൽ നന്ദിയോടെ ജീവിക്കുക</w:t>
      </w:r>
    </w:p>
    <w:p w14:paraId="4BCEBB55" w14:textId="77777777" w:rsidR="000F7377" w:rsidRDefault="000F7377"/>
    <w:p w14:paraId="54F5947A" w14:textId="77777777" w:rsidR="000F7377" w:rsidRDefault="000F7377">
      <w:r xmlns:w="http://schemas.openxmlformats.org/wordprocessingml/2006/main">
        <w:t xml:space="preserve">1. യെശയ്യാവ് 55:1-2 “ദാഹിക്കുന്ന ഏവരേ, വരൂ, വെള്ളത്തിങ്കലേക്കു വരൂ; പണമില്ലാത്തവൻ വന്നു വാങ്ങി ഭക്ഷിക്കൂ! വരൂ, പണവും വിലയുമില്ലാതെ വീഞ്ഞും പാലും വാങ്ങുവിൻ. അപ്പമല്ലാത്തതിന് നിങ്ങളുടെ പണവും തൃപ്തിപ്പെടാത്തതിന് നിങ്ങളുടെ അധ്വാനവും ചെലവഴിക്കുന്നത് എന്തുകൊണ്ട്? ഞാൻ പറയുന്നത് ശ്രദ്ധാപൂർവം ശ്രദ്ധിക്കുകയും നല്ലതു ഭക്ഷിക്കുകയും വിഭവസമൃദ്ധമായ ഭക്ഷണത്തിൽ ആനന്ദിക്കുകയും ചെയ്യുക.</w:t>
      </w:r>
    </w:p>
    <w:p w14:paraId="6C4DFC09" w14:textId="77777777" w:rsidR="000F7377" w:rsidRDefault="000F7377"/>
    <w:p w14:paraId="06CADECF" w14:textId="77777777" w:rsidR="000F7377" w:rsidRDefault="000F7377">
      <w:r xmlns:w="http://schemas.openxmlformats.org/wordprocessingml/2006/main">
        <w:t xml:space="preserve">2. ഫിലിപ്പിയർ 4:11-12 “ഞാൻ ആവശ്യക്കാരനെക്കുറിച്ചല്ല സംസാരിക്കുന്നത്, കാരണം ഏത് സാഹചര്യത്തിലും സംതൃപ്തനായിരിക്കാൻ ഞാൻ പഠിച്ചു. താഴ്ത്തപ്പെടേണ്ടതെങ്ങനെയെന്ന് എനിക്കറിയാം, എങ്ങനെ സമൃദ്ധമാക്കണമെന്നും എനിക്കറിയാം. ഏത് സാഹചര്യത്തിലും, സമൃദ്ധിയും വിശപ്പും സമൃദ്ധിയും ആവശ്യവും നേരിടുന്നതിന്റെ രഹസ്യം ഞാൻ പഠിച്ചു.</w:t>
      </w:r>
    </w:p>
    <w:p w14:paraId="2FD2504A" w14:textId="77777777" w:rsidR="000F7377" w:rsidRDefault="000F7377"/>
    <w:p w14:paraId="325EFD5A" w14:textId="77777777" w:rsidR="000F7377" w:rsidRDefault="000F7377">
      <w:r xmlns:w="http://schemas.openxmlformats.org/wordprocessingml/2006/main">
        <w:t xml:space="preserve">വെളിപ്പാട് 18:12 സ്വർണ്ണം, വെള്ളി, രത്നങ്ങൾ, മുത്തുകൾ, ലിനൻ, ധൂമ്രനൂൽ, പട്ട്, ചുവപ്പുനൂൽ, നിന്റെ എല്ലാ മരങ്ങളും, ആനക്കൊമ്പ് കൊണ്ടുള്ള എല്ലാ പാത്രങ്ങളും, എല്ലാത്തരം പാത്രങ്ങളും ഏറ്റവും വിലയേറിയ മരം, താമ്രം, ഇരുമ്പ്, മാർബിൾ,</w:t>
      </w:r>
    </w:p>
    <w:p w14:paraId="012A30B4" w14:textId="77777777" w:rsidR="000F7377" w:rsidRDefault="000F7377"/>
    <w:p w14:paraId="4A9B160C" w14:textId="77777777" w:rsidR="000F7377" w:rsidRDefault="000F7377">
      <w:r xmlns:w="http://schemas.openxmlformats.org/wordprocessingml/2006/main">
        <w:t xml:space="preserve">വെളിപ്പാട് 18:12-ൽ നിന്നുള്ള ഭാഗം, സ്വർണ്ണം, വെള്ളി, വിലയേറിയ കല്ലുകൾ, മുത്തുകൾ, നേർത്ത ലിനൻ, ധൂമ്രനൂൽ, പട്ട്, കടും ചുവപ്പ്, നിന്റെ മരം, ആനക്കൊമ്പ്, താമ്രം, ഇരുമ്പ്, മാർബിൾ എന്നിവയുൾപ്പെടെയുള്ള വിലയേറിയ വസ്തുക്കളെ വിവരിക്കുന്നു.</w:t>
      </w:r>
    </w:p>
    <w:p w14:paraId="3AA9AE17" w14:textId="77777777" w:rsidR="000F7377" w:rsidRDefault="000F7377"/>
    <w:p w14:paraId="1A888498" w14:textId="77777777" w:rsidR="000F7377" w:rsidRDefault="000F7377">
      <w:r xmlns:w="http://schemas.openxmlformats.org/wordprocessingml/2006/main">
        <w:t xml:space="preserve">1. മായയുടെ വില: വെളിപാട് 18:12 ൽ വിവരിച്ചിരിക്കുന്ന ഇനങ്ങളെക്കുറിച്ചുള്ള ഒരു പഠനം</w:t>
      </w:r>
    </w:p>
    <w:p w14:paraId="025385B4" w14:textId="77777777" w:rsidR="000F7377" w:rsidRDefault="000F7377"/>
    <w:p w14:paraId="593CECA2" w14:textId="77777777" w:rsidR="000F7377" w:rsidRDefault="000F7377">
      <w:r xmlns:w="http://schemas.openxmlformats.org/wordprocessingml/2006/main">
        <w:t xml:space="preserve">2. ഭൂമിയിലെ മഹത്തായ കാര്യങ്ങൾ: വെളിപാട് 18:12 ൽ വിവരിച്ചിരിക്കുന്ന സൗന്ദര്യത്തെക്കുറിച്ചുള്ള ഒരു പ്രതിഫലനം</w:t>
      </w:r>
    </w:p>
    <w:p w14:paraId="114EDD12" w14:textId="77777777" w:rsidR="000F7377" w:rsidRDefault="000F7377"/>
    <w:p w14:paraId="1983BA55" w14:textId="77777777" w:rsidR="000F7377" w:rsidRDefault="000F7377">
      <w:r xmlns:w="http://schemas.openxmlformats.org/wordprocessingml/2006/main">
        <w:t xml:space="preserve">1. 1 തിമൊഥെയൊസ് 6:17 - ഈ ലോകത്തിൽ ധനികരായവരോട് അഹങ്കാരികളോ അനിശ്ചിതത്വമുള്ള സമ്പത്തിൽ പ്രത്യാശ വെയ്ക്കുകയോ ചെയ്യാതെ, നമുക്കുള്ളതെല്ലാം സമൃദ്ധമായി പ്രദാനം ചെയ്യുന്ന ദൈവത്തിൽ പ്രത്യാശ വെക്കാൻ കൽപ്പിക്കുക. ആസ്വാദനം.</w:t>
      </w:r>
    </w:p>
    <w:p w14:paraId="6D900A98" w14:textId="77777777" w:rsidR="000F7377" w:rsidRDefault="000F7377"/>
    <w:p w14:paraId="49F36081" w14:textId="77777777" w:rsidR="000F7377" w:rsidRDefault="000F7377">
      <w:r xmlns:w="http://schemas.openxmlformats.org/wordprocessingml/2006/main">
        <w:t xml:space="preserve">2. യാക്കോബ് 5:1-6 - ധനവാന്മാരേ, ഇപ്പോൾ വരൂ, നിങ്ങൾക്ക് വരാനിരിക്കുന്ന ദുരിതങ്ങളെ ഓർത്ത് കരയുക. നിങ്ങളുടെ സമ്പത്ത് ചീഞ്ഞഴുകിപ്പോകും, നിങ്ങളുടെ വസ്ത്രങ്ങൾ പുഴു തിന്നു. നിങ്ങളുടെ പൊന്നും വെള്ളിയും ദ്രവിച്ചിരിക്കുന്നു; അവയുടെ നാശം നിനക്കു വിരോധമായ തെളിവായിരിക്കും; തീപോലെ നിന്റെ മാംസം തിന്നുകളയും. അവസാന നാളുകളിൽ നിങ്ങൾ നിധി സ്വരൂപിച്ചു.</w:t>
      </w:r>
    </w:p>
    <w:p w14:paraId="18CA154C" w14:textId="77777777" w:rsidR="000F7377" w:rsidRDefault="000F7377"/>
    <w:p w14:paraId="1B9FD5AF" w14:textId="77777777" w:rsidR="000F7377" w:rsidRDefault="000F7377">
      <w:r xmlns:w="http://schemas.openxmlformats.org/wordprocessingml/2006/main">
        <w:t xml:space="preserve">വെളിപ്പാട് 18:13 കറുവപ്പട്ട, ഗന്ധം, തൈലം, കുന്തുരുക്കം, വീഞ്ഞ്, എണ്ണ, നേരിയ മാവ്, ഗോതമ്പ്, മൃഗങ്ങൾ, ആടുകൾ, കുതിരകൾ, രഥങ്ങൾ, അടിമകൾ, മനുഷ്യരുടെ ആത്മാക്കൾ.</w:t>
      </w:r>
    </w:p>
    <w:p w14:paraId="5DD56294" w14:textId="77777777" w:rsidR="000F7377" w:rsidRDefault="000F7377"/>
    <w:p w14:paraId="5E33B6F5" w14:textId="77777777" w:rsidR="000F7377" w:rsidRDefault="000F7377">
      <w:r xmlns:w="http://schemas.openxmlformats.org/wordprocessingml/2006/main">
        <w:t xml:space="preserve">വെളിപാട് 18:13 സുഗന്ധദ്രവ്യങ്ങൾ, സുഗന്ധദ്രവ്യങ്ങൾ, തൈലങ്ങൾ, കുന്തുരുക്കം, വീഞ്ഞ്, എണ്ണ, മാവ്, ഗോതമ്പ്, മൃഗങ്ങൾ, കുതിരകൾ, രഥങ്ങൾ, അടിമകൾ, പിന്നെ മനുഷ്യരുടെ ആത്മാക്കൾ എന്നിവയുൾപ്പെടെ വിവിധ വസ്തുക്കളെയും വസ്തുക്കളെയും പരാമർശിക്കുന്നു.</w:t>
      </w:r>
    </w:p>
    <w:p w14:paraId="00FEC420" w14:textId="77777777" w:rsidR="000F7377" w:rsidRDefault="000F7377"/>
    <w:p w14:paraId="48B6C169" w14:textId="77777777" w:rsidR="000F7377" w:rsidRDefault="000F7377">
      <w:r xmlns:w="http://schemas.openxmlformats.org/wordprocessingml/2006/main">
        <w:t xml:space="preserve">1. സമ്പത്തിന്റെ ആരാധന: ഭൗതിക വസ്‌തുക്കളോടുള്ള നമ്മുടെ സ്‌നേഹം എങ്ങനെ നമ്മെ വഴിതെറ്റിക്കും</w:t>
      </w:r>
    </w:p>
    <w:p w14:paraId="2626C56B" w14:textId="77777777" w:rsidR="000F7377" w:rsidRDefault="000F7377"/>
    <w:p w14:paraId="38706ADF" w14:textId="77777777" w:rsidR="000F7377" w:rsidRDefault="000F7377">
      <w:r xmlns:w="http://schemas.openxmlformats.org/wordprocessingml/2006/main">
        <w:t xml:space="preserve">2. എല്ലാ സ്വത്തുക്കളുടെയും ദൈവം: ദൈവം തന്റെ സമൃദ്ധിയിലൂടെ നമ്മുടെ ആവശ്യങ്ങൾ എങ്ങനെ നൽകുന്നു</w:t>
      </w:r>
    </w:p>
    <w:p w14:paraId="4BC0AE0D" w14:textId="77777777" w:rsidR="000F7377" w:rsidRDefault="000F7377"/>
    <w:p w14:paraId="39E1F5AD" w14:textId="77777777" w:rsidR="000F7377" w:rsidRDefault="000F7377">
      <w:r xmlns:w="http://schemas.openxmlformats.org/wordprocessingml/2006/main">
        <w:t xml:space="preserve">1. സദൃശവാക്യങ്ങൾ 11:4- "ക്രോധദിവസത്തിൽ സമ്പത്ത് വിലകെട്ടതാണ്, എന്നാൽ നീതി മരണത്തിൽ നിന്ന് വിടുവിക്കുന്നു."</w:t>
      </w:r>
    </w:p>
    <w:p w14:paraId="2C9AB63B" w14:textId="77777777" w:rsidR="000F7377" w:rsidRDefault="000F7377"/>
    <w:p w14:paraId="464DBABE" w14:textId="77777777" w:rsidR="000F7377" w:rsidRDefault="000F7377">
      <w:r xmlns:w="http://schemas.openxmlformats.org/wordprocessingml/2006/main">
        <w:t xml:space="preserve">2. മത്തായി 6:19-21 "നിശാശലഭവും തുരുമ്പും നശിപ്പിക്കുകയും കള്ളന്മാർ തുരന്നു മോഷ്ടിക്കുകയും ചെയ്യുന്ന ഭൂമിയിൽ നിങ്ങൾക്കായി നിക്ഷേപങ്ങൾ സ്വരൂപിക്കരുത്. എന്നാൽ പുഴുവും തുരുമ്പും നശിപ്പിക്കാത്ത സ്വർഗ്ഗത്തിൽ നിങ്ങൾക്കായി നിക്ഷേപങ്ങൾ സ്വരൂപിച്ചു വയ്ക്കുക. കള്ളന്മാർ കുത്തിത്തുറന്ന് മോഷ്ടിക്കാത്തിടത്ത് നിങ്ങളുടെ നിധി എവിടെയാണോ അവിടെ നിങ്ങളുടെ ഹൃദയവും ഉണ്ടാകും.</w:t>
      </w:r>
    </w:p>
    <w:p w14:paraId="2F01E58A" w14:textId="77777777" w:rsidR="000F7377" w:rsidRDefault="000F7377"/>
    <w:p w14:paraId="76CFA2CA" w14:textId="77777777" w:rsidR="000F7377" w:rsidRDefault="000F7377">
      <w:r xmlns:w="http://schemas.openxmlformats.org/wordprocessingml/2006/main">
        <w:t xml:space="preserve">വെളിപ്പാട് 18:14 നിന്റെ ആത്മാവ് കൊതിച്ച പഴങ്ങൾ നിന്നിൽ നിന്ന് അകന്നുപോയി;</w:t>
      </w:r>
    </w:p>
    <w:p w14:paraId="16A5206A" w14:textId="77777777" w:rsidR="000F7377" w:rsidRDefault="000F7377"/>
    <w:p w14:paraId="57D92DE4" w14:textId="77777777" w:rsidR="000F7377" w:rsidRDefault="000F7377">
      <w:r xmlns:w="http://schemas.openxmlformats.org/wordprocessingml/2006/main">
        <w:t xml:space="preserve">ജീവിതത്തിന്റെ ആഡംബരങ്ങൾ നമ്മിൽ നിന്ന് അപഹരിക്കപ്പെട്ടിരിക്കുന്നു.</w:t>
      </w:r>
    </w:p>
    <w:p w14:paraId="41C26430" w14:textId="77777777" w:rsidR="000F7377" w:rsidRDefault="000F7377"/>
    <w:p w14:paraId="598A4F8A" w14:textId="77777777" w:rsidR="000F7377" w:rsidRDefault="000F7377">
      <w:r xmlns:w="http://schemas.openxmlformats.org/wordprocessingml/2006/main">
        <w:t xml:space="preserve">1: കർത്താവിൽ വസിക്കുകയും അവന്റെ കരുതലിൽ ആശ്രയിക്കുകയും ചെയ്യുക</w:t>
      </w:r>
    </w:p>
    <w:p w14:paraId="2A1A53A0" w14:textId="77777777" w:rsidR="000F7377" w:rsidRDefault="000F7377"/>
    <w:p w14:paraId="4F06E994" w14:textId="77777777" w:rsidR="000F7377" w:rsidRDefault="000F7377">
      <w:r xmlns:w="http://schemas.openxmlformats.org/wordprocessingml/2006/main">
        <w:t xml:space="preserve">2: കഷ്ടപ്പാടുകളുടെ നടുവിൽ സംതൃപ്തി</w:t>
      </w:r>
    </w:p>
    <w:p w14:paraId="573BC568" w14:textId="77777777" w:rsidR="000F7377" w:rsidRDefault="000F7377"/>
    <w:p w14:paraId="2B10FD2D" w14:textId="77777777" w:rsidR="000F7377" w:rsidRDefault="000F7377">
      <w:r xmlns:w="http://schemas.openxmlformats.org/wordprocessingml/2006/main">
        <w:t xml:space="preserve">1: ഫിലിപ്പിയർ 4:11-13 "ഞാൻ ആവശ്യക്കാരനെക്കുറിച്ചല്ല സംസാരിക്കുന്നത്, കാരണം ഏത് സാഹചര്യത്തിലും സംതൃപ്തനായിരിക്കാൻ ഞാൻ പഠിച്ചു. താഴ്ത്തേണ്ടതെങ്ങനെയെന്ന് എനിക്കറിയാം, എങ്ങനെ സമൃദ്ധമാകണമെന്ന് എനിക്കറിയാം. എല്ലാത്തിലും എല്ലാ സാഹചര്യങ്ങളിലും, സമൃദ്ധിയും വിശപ്പും സമൃദ്ധിയും ആവശ്യവും അഭിമുഖീകരിക്കുന്നതിന്റെ രഹസ്യം ഞാൻ പഠിച്ചു.</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മത്തായി 6:25-27 "ആകയാൽ ഞാൻ നിങ്ങളോടു പറയുന്നു, നിങ്ങളുടെ ജീവനെക്കുറിച്ചോ, എന്തു തിന്നും, എന്തു കുടിക്കും, ശരീരത്തെക്കുറിച്ചോ, എന്തു ധരിക്കും എന്നതിനെക്കുറിച്ചോ ആകുലരാകരുത്. ജീവിതമല്ലേ ഭക്ഷണത്തേക്കാൾ വലുത്. വസ്ത്രത്തെക്കാൾ ശരീരമോ?ആകാശത്തിലെ പറവകളെ നോക്കുവിൻ; അവ വിതയ്ക്കുന്നില്ല, കൊയ്യുന്നില്ല, കളപ്പുരകളിൽ ശേഖരിക്കുന്നുമില്ല, എന്നിട്ടും നിങ്ങളുടെ സ്വർഗ്ഗസ്ഥനായ പിതാവ് അവയെ പോറ്റുന്നു, നിങ്ങൾ അവയെക്കാൾ വിലയുള്ളവരല്ലയോ?</w:t>
      </w:r>
    </w:p>
    <w:p w14:paraId="55550D61" w14:textId="77777777" w:rsidR="000F7377" w:rsidRDefault="000F7377"/>
    <w:p w14:paraId="3AEF16AF" w14:textId="77777777" w:rsidR="000F7377" w:rsidRDefault="000F7377">
      <w:r xmlns:w="http://schemas.openxmlformats.org/wordprocessingml/2006/main">
        <w:t xml:space="preserve">വെളിപ്പാടു 18:15 അവൾ മുഖാന്തരം സമ്പന്നരായ ഈ വസ്‌തുക്കളുടെ വ്യാപാരികൾ അവളുടെ ദണ്ഡനത്തെ ഭയന്ന് കരഞ്ഞും വിലപിച്ചും ദൂരത്തു നിൽക്കും.</w:t>
      </w:r>
    </w:p>
    <w:p w14:paraId="01460641" w14:textId="77777777" w:rsidR="000F7377" w:rsidRDefault="000F7377"/>
    <w:p w14:paraId="766A9472" w14:textId="77777777" w:rsidR="000F7377" w:rsidRDefault="000F7377">
      <w:r xmlns:w="http://schemas.openxmlformats.org/wordprocessingml/2006/main">
        <w:t xml:space="preserve">ബാബിലോണിന്റെ മേലുള്ള ദൈവത്തിന്റെ ന്യായവിധി കാണുമ്പോൾ ലോകത്തിലെ വ്യാപാരികൾ ഭയവും സങ്കടവും കൊണ്ട് നിറയും.</w:t>
      </w:r>
    </w:p>
    <w:p w14:paraId="71CDD964" w14:textId="77777777" w:rsidR="000F7377" w:rsidRDefault="000F7377"/>
    <w:p w14:paraId="0119C000" w14:textId="77777777" w:rsidR="000F7377" w:rsidRDefault="000F7377">
      <w:r xmlns:w="http://schemas.openxmlformats.org/wordprocessingml/2006/main">
        <w:t xml:space="preserve">1. ലൗകിക സമ്പത്തല്ല, ദൈവത്തിൽ സുരക്ഷിതത്വം കണ്ടെത്തുക.</w:t>
      </w:r>
    </w:p>
    <w:p w14:paraId="53E77E6A" w14:textId="77777777" w:rsidR="000F7377" w:rsidRDefault="000F7377"/>
    <w:p w14:paraId="72E98E1C" w14:textId="77777777" w:rsidR="000F7377" w:rsidRDefault="000F7377">
      <w:r xmlns:w="http://schemas.openxmlformats.org/wordprocessingml/2006/main">
        <w:t xml:space="preserve">2. ദൈവത്തിന്റെ പരമമായ നീതിയിൽ വിശ്വസിക്കുക.</w:t>
      </w:r>
    </w:p>
    <w:p w14:paraId="04FDB92B" w14:textId="77777777" w:rsidR="000F7377" w:rsidRDefault="000F7377"/>
    <w:p w14:paraId="14B556CE" w14:textId="77777777" w:rsidR="000F7377" w:rsidRDefault="000F7377">
      <w:r xmlns:w="http://schemas.openxmlformats.org/wordprocessingml/2006/main">
        <w:t xml:space="preserve">1. സങ്കീർത്തനം 112:7 - അവർ ദുർവാർത്തയെ ഭയപ്പെടുകയില്ല; കർത്താവിൽ ആശ്രയിക്കുന്ന അവരുടെ ഹൃദയങ്ങൾ ഉറച്ചിരിക്കുന്നു.</w:t>
      </w:r>
    </w:p>
    <w:p w14:paraId="0BCFC873" w14:textId="77777777" w:rsidR="000F7377" w:rsidRDefault="000F7377"/>
    <w:p w14:paraId="3D498C50" w14:textId="77777777" w:rsidR="000F7377" w:rsidRDefault="000F7377">
      <w:r xmlns:w="http://schemas.openxmlformats.org/wordprocessingml/2006/main">
        <w:t xml:space="preserve">2. മത്തായി 6:19-21 - “നിശാശലഭവും തുരുമ്പും നശിപ്പിക്കുകയും കള്ളന്മാർ കുത്തിത്തുറന്ന് മോഷ്ടിക്കുകയും ചെയ്യുന്ന ഭൂമിയിൽ നിങ്ങൾക്കായി നിക്ഷേപങ്ങൾ സ്വരൂപിക്കരുത്, എന്നാൽ പുഴുവും തുരുമ്പും നശിപ്പിക്കാത്ത സ്വർഗത്തിൽ നിങ്ങൾക്കായി നിക്ഷേപങ്ങൾ നിക്ഷേപിക്കുക. കള്ളന്മാർ അകത്തു കയറി മോഷ്ടിക്കുന്നില്ല. നിങ്ങളുടെ നിക്ഷേപം എവിടെയാണോ അവിടെ നിങ്ങളുടെ ഹൃദയവും ഉണ്ടാകും.</w:t>
      </w:r>
    </w:p>
    <w:p w14:paraId="4998BD2B" w14:textId="77777777" w:rsidR="000F7377" w:rsidRDefault="000F7377"/>
    <w:p w14:paraId="039DE7E0" w14:textId="77777777" w:rsidR="000F7377" w:rsidRDefault="000F7377">
      <w:r xmlns:w="http://schemas.openxmlformats.org/wordprocessingml/2006/main">
        <w:t xml:space="preserve">വെളിപ്പാട് 18:16 അയ്യോ, അയ്യോ, ആ മഹാനഗരം, നല്ല ലിനൻ, ധൂമ്രനൂൽ, ചുവപ്പുനൂൽ എന്നിവ ധരിച്ച്, സ്വർണ്ണം, രത്നങ്ങൾ, മുത്തുകൾ എന്നിവയാൽ അലങ്കരിച്ചിരിക്കുന്നു.</w:t>
      </w:r>
    </w:p>
    <w:p w14:paraId="5BD53A44" w14:textId="77777777" w:rsidR="000F7377" w:rsidRDefault="000F7377"/>
    <w:p w14:paraId="1E291DE5" w14:textId="77777777" w:rsidR="000F7377" w:rsidRDefault="000F7377">
      <w:r xmlns:w="http://schemas.openxmlformats.org/wordprocessingml/2006/main">
        <w:t xml:space="preserve">മഹത്തായ നഗരം ആഡംബര വസ്ത്രങ്ങൾ, സ്വർണ്ണം, വിലയേറിയ കല്ലുകൾ, മുത്തുകൾ എന്നിവയാൽ അലങ്കരിച്ചിരിക്കുന്നു.</w:t>
      </w:r>
    </w:p>
    <w:p w14:paraId="2A6C8FD7" w14:textId="77777777" w:rsidR="000F7377" w:rsidRDefault="000F7377"/>
    <w:p w14:paraId="21D7070B" w14:textId="77777777" w:rsidR="000F7377" w:rsidRDefault="000F7377">
      <w:r xmlns:w="http://schemas.openxmlformats.org/wordprocessingml/2006/main">
        <w:t xml:space="preserve">1. നഗരത്തിന്റെ ഭംഗി: വെളിപ്പാട് 18:16-ൽ നിന്നുള്ള പാഠങ്ങൾ</w:t>
      </w:r>
    </w:p>
    <w:p w14:paraId="513605F7" w14:textId="77777777" w:rsidR="000F7377" w:rsidRDefault="000F7377"/>
    <w:p w14:paraId="208FADD3" w14:textId="77777777" w:rsidR="000F7377" w:rsidRDefault="000F7377">
      <w:r xmlns:w="http://schemas.openxmlformats.org/wordprocessingml/2006/main">
        <w:t xml:space="preserve">2. ദൈവഭക്തിയാൽ നമ്മെത്തന്നെ അലങ്കരിക്കുക: മഹാനഗരം നമ്മെ എന്താണ് പഠിപ്പിച്ചത്?</w:t>
      </w:r>
    </w:p>
    <w:p w14:paraId="430C2A01" w14:textId="77777777" w:rsidR="000F7377" w:rsidRDefault="000F7377"/>
    <w:p w14:paraId="44B4449A" w14:textId="77777777" w:rsidR="000F7377" w:rsidRDefault="000F7377">
      <w:r xmlns:w="http://schemas.openxmlformats.org/wordprocessingml/2006/main">
        <w:t xml:space="preserve">1. സദൃശവാക്യങ്ങൾ 31:25: "ബലവും അന്തസ്സും അവളുടെ വസ്ത്രമാകുന്നു, വരാനിരിക്കുന്ന സമയത്തു അവൾ ചിരിക്കുന്നു."</w:t>
      </w:r>
    </w:p>
    <w:p w14:paraId="52B8926C" w14:textId="77777777" w:rsidR="000F7377" w:rsidRDefault="000F7377"/>
    <w:p w14:paraId="0DD62835" w14:textId="77777777" w:rsidR="000F7377" w:rsidRDefault="000F7377">
      <w:r xmlns:w="http://schemas.openxmlformats.org/wordprocessingml/2006/main">
        <w:t xml:space="preserve">2. 1 പത്രോസ് 3: 3-4: "നിങ്ങളുടെ അലങ്കാരം ബാഹ്യമായിരിക്കരുത് - മുടി പിന്നിയതും സ്വർണ്ണാഭരണങ്ങൾ ധരിക്കുന്നതും അല്ലെങ്കിൽ നിങ്ങൾ ധരിക്കുന്ന വസ്ത്രവും - എന്നാൽ നിങ്ങളുടെ അലങ്കാരം ഹൃദയത്തിന്റെ മറഞ്ഞിരിക്കുന്ന വ്യക്തിയായിരിക്കട്ടെ. സൗമ്യവും ശാന്തവുമായ ആത്മാവിന്റെ മായാത്ത സൗന്ദര്യം, അത് ദൈവത്തിന്റെ ദൃഷ്ടിയിൽ വളരെ വിലപ്പെട്ടതാണ്."</w:t>
      </w:r>
    </w:p>
    <w:p w14:paraId="6BD12D1A" w14:textId="77777777" w:rsidR="000F7377" w:rsidRDefault="000F7377"/>
    <w:p w14:paraId="52BC32F5" w14:textId="77777777" w:rsidR="000F7377" w:rsidRDefault="000F7377">
      <w:r xmlns:w="http://schemas.openxmlformats.org/wordprocessingml/2006/main">
        <w:t xml:space="preserve">വെളിപാട് 18:17 ഒരു നാഴിക കൊണ്ട് ഇത്ര വലിയ സമ്പത്ത് നിഷ്ഫലമായിരിക്കുന്നു. എല്ലാ കപ്പൽ യജമാനന്മാരും കപ്പലുകളിലെ എല്ലാ സംഘവും നാവികരും കടൽ വഴിയുള്ള കച്ചവടക്കാരും ദൂരത്തു നിന്നു.</w:t>
      </w:r>
    </w:p>
    <w:p w14:paraId="18FBCC3B" w14:textId="77777777" w:rsidR="000F7377" w:rsidRDefault="000F7377"/>
    <w:p w14:paraId="0ED6A424" w14:textId="77777777" w:rsidR="000F7377" w:rsidRDefault="000F7377">
      <w:r xmlns:w="http://schemas.openxmlformats.org/wordprocessingml/2006/main">
        <w:t xml:space="preserve">ലോകത്തിലെ മഹത്തായ സമ്പത്ത് ഒരു മണിക്കൂറിനുള്ളിൽ ഇല്ലാതാകുന്നു.</w:t>
      </w:r>
    </w:p>
    <w:p w14:paraId="5B63AF1A" w14:textId="77777777" w:rsidR="000F7377" w:rsidRDefault="000F7377"/>
    <w:p w14:paraId="1A4150DD" w14:textId="77777777" w:rsidR="000F7377" w:rsidRDefault="000F7377">
      <w:r xmlns:w="http://schemas.openxmlformats.org/wordprocessingml/2006/main">
        <w:t xml:space="preserve">1. സമ്പത്തിന്റെ ക്ഷണികത: നമ്മുടെ സമ്പത്ത് എങ്ങനെ ക്ഷണികമാണ്</w:t>
      </w:r>
    </w:p>
    <w:p w14:paraId="56C7EEA6" w14:textId="77777777" w:rsidR="000F7377" w:rsidRDefault="000F7377"/>
    <w:p w14:paraId="4F1B3144" w14:textId="77777777" w:rsidR="000F7377" w:rsidRDefault="000F7377">
      <w:r xmlns:w="http://schemas.openxmlformats.org/wordprocessingml/2006/main">
        <w:t xml:space="preserve">2. ശക്തിയും ഭാഗ്യവും പിന്തുടരുന്നതിന്റെ മായ</w:t>
      </w:r>
    </w:p>
    <w:p w14:paraId="613DEB2C" w14:textId="77777777" w:rsidR="000F7377" w:rsidRDefault="000F7377"/>
    <w:p w14:paraId="1F73DF49" w14:textId="77777777" w:rsidR="000F7377" w:rsidRDefault="000F7377">
      <w:r xmlns:w="http://schemas.openxmlformats.org/wordprocessingml/2006/main">
        <w:t xml:space="preserve">1. മത്തായി 6:24-34 - രണ്ട് യജമാനന്മാരെ സേവിക്കാൻ ആർക്കും കഴിയില്ല</w:t>
      </w:r>
    </w:p>
    <w:p w14:paraId="3B49C75D" w14:textId="77777777" w:rsidR="000F7377" w:rsidRDefault="000F7377"/>
    <w:p w14:paraId="18721E71" w14:textId="77777777" w:rsidR="000F7377" w:rsidRDefault="000F7377">
      <w:r xmlns:w="http://schemas.openxmlformats.org/wordprocessingml/2006/main">
        <w:t xml:space="preserve">2. സങ്കീർത്തനം 39:6 - തീർച്ചയായും ഓരോ മനുഷ്യനും വ്യർത്ഥമായി നടക്കുന്നു</w:t>
      </w:r>
    </w:p>
    <w:p w14:paraId="6D069EDA" w14:textId="77777777" w:rsidR="000F7377" w:rsidRDefault="000F7377"/>
    <w:p w14:paraId="32090E2D" w14:textId="77777777" w:rsidR="000F7377" w:rsidRDefault="000F7377">
      <w:r xmlns:w="http://schemas.openxmlformats.org/wordprocessingml/2006/main">
        <w:t xml:space="preserve">വെളിപ്പാട് 18:18 അവൾ കത്തുന്നതിന്റെ പുക കണ്ട് അവർ നിലവിളിച്ചു: ഈ മഹാനഗരത്തിന്റേത് ഏത് നഗരമാണ്!</w:t>
      </w:r>
    </w:p>
    <w:p w14:paraId="2071AD4A" w14:textId="77777777" w:rsidR="000F7377" w:rsidRDefault="000F7377"/>
    <w:p w14:paraId="4411BAA9" w14:textId="77777777" w:rsidR="000F7377" w:rsidRDefault="000F7377">
      <w:r xmlns:w="http://schemas.openxmlformats.org/wordprocessingml/2006/main">
        <w:t xml:space="preserve">മഹാനഗരമായ ബാബിലോണിന്റെ നാശത്തിൽ ആളുകൾ വിലപിച്ചു.</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ബാബിലോണിന്റെ നാശം: അഭിമാനത്തെയും അത്യാഗ്രഹത്തെയും കുറിച്ച് അത് നമ്മെ പഠിപ്പിക്കുന്നത്</w:t>
      </w:r>
    </w:p>
    <w:p w14:paraId="68AEBB75" w14:textId="77777777" w:rsidR="000F7377" w:rsidRDefault="000F7377"/>
    <w:p w14:paraId="125A54A5" w14:textId="77777777" w:rsidR="000F7377" w:rsidRDefault="000F7377">
      <w:r xmlns:w="http://schemas.openxmlformats.org/wordprocessingml/2006/main">
        <w:t xml:space="preserve">2. ദൈവത്തിന്റെ ശക്തി: അവൻ ദുഷ്ടന്മാരെ എങ്ങനെ ന്യായം വിധിക്കുന്നു</w:t>
      </w:r>
    </w:p>
    <w:p w14:paraId="2E6DE8F4" w14:textId="77777777" w:rsidR="000F7377" w:rsidRDefault="000F7377"/>
    <w:p w14:paraId="498E9628" w14:textId="77777777" w:rsidR="000F7377" w:rsidRDefault="000F7377">
      <w:r xmlns:w="http://schemas.openxmlformats.org/wordprocessingml/2006/main">
        <w:t xml:space="preserve">1. സദൃശവാക്യങ്ങൾ 16:18 - "അഹങ്കാരം നാശത്തിന് മുമ്പും അഹങ്കാരമുള്ള മനസ്സ് വീഴ്ചയ്ക്ക് മുമ്പും പോകുന്നു."</w:t>
      </w:r>
    </w:p>
    <w:p w14:paraId="7E235B3D" w14:textId="77777777" w:rsidR="000F7377" w:rsidRDefault="000F7377"/>
    <w:p w14:paraId="2D7023C7" w14:textId="77777777" w:rsidR="000F7377" w:rsidRDefault="000F7377">
      <w:r xmlns:w="http://schemas.openxmlformats.org/wordprocessingml/2006/main">
        <w:t xml:space="preserve">2. യെശയ്യാവ് 13:19-20 - "രാജ്യങ്ങളുടെ മഹത്വവും കൽദായരുടെ അഹങ്കാരത്തിന്റെ ഭംഗിയുമുള്ള ബാബിലോൺ, ദൈവം സോദോമിനെയും ഗൊമോറയെയും മറിച്ചിട്ടതുപോലെയായിരിക്കും. അതിൽ ഒരിക്കലും ജനവാസമില്ല, തലമുറകളോളം സ്ഥിരതാമസമാക്കുകയുമില്ല. തലമുറ."</w:t>
      </w:r>
    </w:p>
    <w:p w14:paraId="4219636F" w14:textId="77777777" w:rsidR="000F7377" w:rsidRDefault="000F7377"/>
    <w:p w14:paraId="63086081" w14:textId="77777777" w:rsidR="000F7377" w:rsidRDefault="000F7377">
      <w:r xmlns:w="http://schemas.openxmlformats.org/wordprocessingml/2006/main">
        <w:t xml:space="preserve">വെളിപ്പാട് 18:19 അവർ തലയിൽ പൊടിയിടുകയും കരഞ്ഞും വിലപിച്ചും പറഞ്ഞു: അയ്യോ, അയ്യോ, ആ മഹാനഗരം, അതിന്റെ വിലയേറിയതുനിമിത്തം കടലിൽ കപ്പലുകൾ ഉള്ളവരെയെല്ലാം സമ്പന്നമാക്കിയിരിക്കുന്നു. ഒരു മണിക്കൂറിനുള്ളിൽ അവൾ ശൂന്യമായിരിക്കുന്നു.</w:t>
      </w:r>
    </w:p>
    <w:p w14:paraId="536B2422" w14:textId="77777777" w:rsidR="000F7377" w:rsidRDefault="000F7377"/>
    <w:p w14:paraId="5055FC13" w14:textId="77777777" w:rsidR="000F7377" w:rsidRDefault="000F7377">
      <w:r xmlns:w="http://schemas.openxmlformats.org/wordprocessingml/2006/main">
        <w:t xml:space="preserve">ഒരു മണിക്കൂർ കൊണ്ട് വിജനമാക്കിയ മഹാനഗരത്തെ ഓർത്ത് ആളുകൾ കരയുകയും വിലപിക്കുകയും ചെയ്തു.</w:t>
      </w:r>
    </w:p>
    <w:p w14:paraId="0DB448EF" w14:textId="77777777" w:rsidR="000F7377" w:rsidRDefault="000F7377"/>
    <w:p w14:paraId="585EBF1B" w14:textId="77777777" w:rsidR="000F7377" w:rsidRDefault="000F7377">
      <w:r xmlns:w="http://schemas.openxmlformats.org/wordprocessingml/2006/main">
        <w:t xml:space="preserve">1. ദൈവത്തിന്റെ കരുണയും ന്യായവിധിയും</w:t>
      </w:r>
    </w:p>
    <w:p w14:paraId="45D6572F" w14:textId="77777777" w:rsidR="000F7377" w:rsidRDefault="000F7377"/>
    <w:p w14:paraId="4ADB80E3" w14:textId="77777777" w:rsidR="000F7377" w:rsidRDefault="000F7377">
      <w:r xmlns:w="http://schemas.openxmlformats.org/wordprocessingml/2006/main">
        <w:t xml:space="preserve">2. ഭൗമിക നിധികളുടെ നശ്വരത</w:t>
      </w:r>
    </w:p>
    <w:p w14:paraId="61EC63FF" w14:textId="77777777" w:rsidR="000F7377" w:rsidRDefault="000F7377"/>
    <w:p w14:paraId="44C51E2E" w14:textId="77777777" w:rsidR="000F7377" w:rsidRDefault="000F7377">
      <w:r xmlns:w="http://schemas.openxmlformats.org/wordprocessingml/2006/main">
        <w:t xml:space="preserve">1. വിലാപങ്ങൾ 3:22-24 - കർത്താവിന്റെ അചഞ്ചലമായ സ്നേഹം ഒരിക്കലും അവസാനിക്കുന്നില്ല; അവന്റെ കരുണ ഒരിക്കലും അവസാനിക്കുന്നില്ല; അവ ഓരോ പ്രഭാതത്തിലും പുതിയതാണ്; നിന്റെ വിശ്വസ്തത വലുതാണ്.</w:t>
      </w:r>
    </w:p>
    <w:p w14:paraId="59239DCE" w14:textId="77777777" w:rsidR="000F7377" w:rsidRDefault="000F7377"/>
    <w:p w14:paraId="4669D289" w14:textId="77777777" w:rsidR="000F7377" w:rsidRDefault="000F7377">
      <w:r xmlns:w="http://schemas.openxmlformats.org/wordprocessingml/2006/main">
        <w:t xml:space="preserve">2. മത്തായി 6:19-21 - പുഴുവും തുരുമ്പും നശിപ്പിക്കുന്ന, കള്ളന്മാർ കുത്തിത്തുറന്ന് മോഷ്ടിക്കുന്ന ഭൂമിയിൽ നിങ്ങൾക്കായി നിക്ഷേപങ്ങൾ സ്വരൂപിക്കരുത്, എന്നാൽ പുഴുവും തുരുമ്പും നശിപ്പിക്കാത്തതും കള്ളന്മാരും സ്വർഗത്തിൽ നിങ്ങൾക്കായി നിക്ഷേപങ്ങൾ സ്വരൂപിച്ചു വയ്ക്കുന്നു. അകത്തു കയറി മോഷ്ടിക്കരുത്. നിങ്ങളുടെ നിക്ഷേപം എവിടെയാണോ അവിടെ നിങ്ങളുടെ ഹൃദയവും ഉണ്ടാകും.</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8:20 സ്വർഗ്ഗമേ, വിശുദ്ധ അപ്പോസ്തലന്മാരും പ്രവാചകന്മാരുമായുള്ളോരേ, അവളിൽ സന്തോഷിപ്പിൻ; ദൈവം അവളോടു പ്രതികാരം ചെയ്‌തിരിക്കുന്നു.</w:t>
      </w:r>
    </w:p>
    <w:p w14:paraId="7936A999" w14:textId="77777777" w:rsidR="000F7377" w:rsidRDefault="000F7377"/>
    <w:p w14:paraId="41155209" w14:textId="77777777" w:rsidR="000F7377" w:rsidRDefault="000F7377">
      <w:r xmlns:w="http://schemas.openxmlformats.org/wordprocessingml/2006/main">
        <w:t xml:space="preserve">പാപപൂർണമായ ബാബിലോൺ നഗരത്താൽ അന്യായം ചെയ്തവരോട് ദൈവം പ്രതികാരം ചെയ്തു.</w:t>
      </w:r>
    </w:p>
    <w:p w14:paraId="69F8FC0F" w14:textId="77777777" w:rsidR="000F7377" w:rsidRDefault="000F7377"/>
    <w:p w14:paraId="0FEAAEA8" w14:textId="77777777" w:rsidR="000F7377" w:rsidRDefault="000F7377">
      <w:r xmlns:w="http://schemas.openxmlformats.org/wordprocessingml/2006/main">
        <w:t xml:space="preserve">1: ദൈവത്തിന്റെ നീതി നിലനിൽക്കുന്നു, അവൻ എപ്പോഴും അന്യായം ചെയ്തവരോട് പ്രതികാരം ചെയ്യും.</w:t>
      </w:r>
    </w:p>
    <w:p w14:paraId="393B2964" w14:textId="77777777" w:rsidR="000F7377" w:rsidRDefault="000F7377"/>
    <w:p w14:paraId="2DAFAA4F" w14:textId="77777777" w:rsidR="000F7377" w:rsidRDefault="000F7377">
      <w:r xmlns:w="http://schemas.openxmlformats.org/wordprocessingml/2006/main">
        <w:t xml:space="preserve">2: ദൈവത്തിന്റെ നീതിയിൽ സന്തോഷിക്കുകയും അവന്റെ സംരക്ഷണത്തിന് നന്ദി കാണിക്കുകയും ചെയ്യുക.</w:t>
      </w:r>
    </w:p>
    <w:p w14:paraId="47256F64" w14:textId="77777777" w:rsidR="000F7377" w:rsidRDefault="000F7377"/>
    <w:p w14:paraId="022F2F3E" w14:textId="77777777" w:rsidR="000F7377" w:rsidRDefault="000F7377">
      <w:r xmlns:w="http://schemas.openxmlformats.org/wordprocessingml/2006/main">
        <w:t xml:space="preserve">1: റോമർ 12:19 - പ്രിയപ്പെട്ടവരേ, ഒരിക്കലും നിങ്ങളോടുതന്നെ പ്രതികാരം ചെയ്യരുത്, എന്നാൽ അത് ദൈവക്രോധത്തിന് വിട്ടുകൊടുക്കുക, എന്തെന്നാൽ, "പ്രതികാരം എന്റേതാണ്, ഞാൻ പകരം നൽകും, കർത്താവ് അരുളിച്ചെയ്യുന്നു" എന്ന് എഴുതിയിരിക്കുന്നു.</w:t>
      </w:r>
    </w:p>
    <w:p w14:paraId="6733FDD1" w14:textId="77777777" w:rsidR="000F7377" w:rsidRDefault="000F7377"/>
    <w:p w14:paraId="509D1FC8" w14:textId="77777777" w:rsidR="000F7377" w:rsidRDefault="000F7377">
      <w:r xmlns:w="http://schemas.openxmlformats.org/wordprocessingml/2006/main">
        <w:t xml:space="preserve">2: സങ്കീർത്തനം 7:11 - ദൈവം നീതിമാനായ ഒരു ന്യായാധിപനും, എല്ലാ ദിവസവും കോപം അനുഭവിക്കുന്ന ദൈവവുമാണ്.</w:t>
      </w:r>
    </w:p>
    <w:p w14:paraId="36D918DE" w14:textId="77777777" w:rsidR="000F7377" w:rsidRDefault="000F7377"/>
    <w:p w14:paraId="419BD4FD" w14:textId="77777777" w:rsidR="000F7377" w:rsidRDefault="000F7377">
      <w:r xmlns:w="http://schemas.openxmlformats.org/wordprocessingml/2006/main">
        <w:t xml:space="preserve">വെളിപ്പാടു 18:21 അപ്പോൾ വീരനായ ഒരു ദൂതൻ വലിയ തിരികല്ലുപോലെയുള്ള ഒരു കല്ലെടുത്ത് കടലിൽ എറിഞ്ഞു പറഞ്ഞു: ആ മഹാനഗരം ബാബിലോൺ അക്രമത്താൽ ഇടിച്ചുകളയും;</w:t>
      </w:r>
    </w:p>
    <w:p w14:paraId="1246CDAC" w14:textId="77777777" w:rsidR="000F7377" w:rsidRDefault="000F7377"/>
    <w:p w14:paraId="414CF835" w14:textId="77777777" w:rsidR="000F7377" w:rsidRDefault="000F7377">
      <w:r xmlns:w="http://schemas.openxmlformats.org/wordprocessingml/2006/main">
        <w:t xml:space="preserve">മഹാനഗരമായ ബാബിലോണിന്റെ നാശത്തെ പ്രതീകപ്പെടുത്തിക്കൊണ്ട്, ശക്തനായ ഒരു ദൂതൻ ഒരു വലിയ തിരികല്ല് കടലിലേക്ക് എറിഞ്ഞു.</w:t>
      </w:r>
    </w:p>
    <w:p w14:paraId="40DACFFD" w14:textId="77777777" w:rsidR="000F7377" w:rsidRDefault="000F7377"/>
    <w:p w14:paraId="2569E25F" w14:textId="77777777" w:rsidR="000F7377" w:rsidRDefault="000F7377">
      <w:r xmlns:w="http://schemas.openxmlformats.org/wordprocessingml/2006/main">
        <w:t xml:space="preserve">1. ബാബിലോണിന്റെ നാശം: കർത്താവിന്റെ വരവിന്റെ അടയാളം</w:t>
      </w:r>
    </w:p>
    <w:p w14:paraId="6A1E1899" w14:textId="77777777" w:rsidR="000F7377" w:rsidRDefault="000F7377"/>
    <w:p w14:paraId="1FA2875E" w14:textId="77777777" w:rsidR="000F7377" w:rsidRDefault="000F7377">
      <w:r xmlns:w="http://schemas.openxmlformats.org/wordprocessingml/2006/main">
        <w:t xml:space="preserve">2. അനുസരണക്കേടിന്റെ അനന്തരഫലങ്ങൾ: ബാബിലോണിന്റെ പതനം</w:t>
      </w:r>
    </w:p>
    <w:p w14:paraId="392FD633" w14:textId="77777777" w:rsidR="000F7377" w:rsidRDefault="000F7377"/>
    <w:p w14:paraId="7B392D14" w14:textId="77777777" w:rsidR="000F7377" w:rsidRDefault="000F7377">
      <w:r xmlns:w="http://schemas.openxmlformats.org/wordprocessingml/2006/main">
        <w:t xml:space="preserve">1. യിരെമ്യാവ് 51: 63-64 "നീ ഈ പുസ്തകം വായിച്ചു തീർന്നാൽ, അതിൽ ഒരു കല്ല് കെട്ടി യൂഫ്രട്ടീസിന്റെ നടുവിൽ എറിയണം: നീ ഇങ്ങനെ പറയണം. ബാബിലോൺ മുങ്ങിപ്പോകുന്നു, ഞാൻ അവളുടെമേൽ വരുത്തുന്ന തിന്മയിൽ നിന്ന് എഴുന്നേൽക്കുകയില്ല.</w:t>
      </w:r>
    </w:p>
    <w:p w14:paraId="5B834E34" w14:textId="77777777" w:rsidR="000F7377" w:rsidRDefault="000F7377"/>
    <w:p w14:paraId="575BF722" w14:textId="77777777" w:rsidR="000F7377" w:rsidRDefault="000F7377">
      <w:r xmlns:w="http://schemas.openxmlformats.org/wordprocessingml/2006/main">
        <w:t xml:space="preserve">2. യെശയ്യാവ് 13:19-20 "ബാബിലോൺ, രാജ്യങ്ങളുടെ മഹത്വവും, കൽദയരുടെ മഹത്വത്തിന്റെ സൗന്ദര്യവും, ദൈവം സോദോമിനെയും ഗൊമോറയെയും മറിച്ചിട്ടതുപോലെയായിരിക്കും. അതിൽ ഒരിക്കലും ജനവാസമില്ല, തലമുറകളോളം അതിൽ വസിക്കയുമില്ല. തലമുറ: അറബികൾ അവിടെ കൂടാരം അടിക്കരുത്; ഇടയന്മാർ അവിടെ കൂടാരം കെട്ടുകയുമില്ല.</w:t>
      </w:r>
    </w:p>
    <w:p w14:paraId="7E24AFCF" w14:textId="77777777" w:rsidR="000F7377" w:rsidRDefault="000F7377"/>
    <w:p w14:paraId="60799DF2" w14:textId="77777777" w:rsidR="000F7377" w:rsidRDefault="000F7377">
      <w:r xmlns:w="http://schemas.openxmlformats.org/wordprocessingml/2006/main">
        <w:t xml:space="preserve">വെളിപ്പാടു 18:22 കിന്നരന്മാരുടെയും വാദ്യക്കാരുടെയും കുഴലൂത്തുകാരുടെയും കാഹളക്കാരുടെയും ശബ്ദം ഇനി നിന്നിൽ കേൾക്കയില്ല; അവൻ ഏതു കരകൌശലക്കാരനായാലും ഇനി നിന്നിൽ ഒരു ശില്പിയെയും കാണുകയില്ല; തിരികല്ലിന്റെ ശബ്ദം ഇനി നിന്നിൽ കേൾക്കയില്ല;</w:t>
      </w:r>
    </w:p>
    <w:p w14:paraId="34AD2F98" w14:textId="77777777" w:rsidR="000F7377" w:rsidRDefault="000F7377"/>
    <w:p w14:paraId="7307BC86" w14:textId="77777777" w:rsidR="000F7377" w:rsidRDefault="000F7377">
      <w:r xmlns:w="http://schemas.openxmlformats.org/wordprocessingml/2006/main">
        <w:t xml:space="preserve">ബാബിലോൺ വലിയ സമ്പത്തിന്റെയും ആഡംബരത്തിന്റെയും ഒരു സ്ഥലമായി ചിത്രീകരിച്ചിരിക്കുന്നു, അത് പെട്ടെന്ന് അവസാനിച്ചിരിക്കുന്നു.</w:t>
      </w:r>
    </w:p>
    <w:p w14:paraId="0AD84683" w14:textId="77777777" w:rsidR="000F7377" w:rsidRDefault="000F7377"/>
    <w:p w14:paraId="2615BD5F" w14:textId="77777777" w:rsidR="000F7377" w:rsidRDefault="000F7377">
      <w:r xmlns:w="http://schemas.openxmlformats.org/wordprocessingml/2006/main">
        <w:t xml:space="preserve">1. ലൗകിക സുഖങ്ങളുടെ മായ</w:t>
      </w:r>
    </w:p>
    <w:p w14:paraId="2B0EBEAE" w14:textId="77777777" w:rsidR="000F7377" w:rsidRDefault="000F7377"/>
    <w:p w14:paraId="6FB5D287" w14:textId="77777777" w:rsidR="000F7377" w:rsidRDefault="000F7377">
      <w:r xmlns:w="http://schemas.openxmlformats.org/wordprocessingml/2006/main">
        <w:t xml:space="preserve">2. ഭൗമിക സമ്പത്തിന്റെ പരിവർത്തനം</w:t>
      </w:r>
    </w:p>
    <w:p w14:paraId="2D5A8386" w14:textId="77777777" w:rsidR="000F7377" w:rsidRDefault="000F7377"/>
    <w:p w14:paraId="04747689" w14:textId="77777777" w:rsidR="000F7377" w:rsidRDefault="000F7377">
      <w:r xmlns:w="http://schemas.openxmlformats.org/wordprocessingml/2006/main">
        <w:t xml:space="preserve">1. സഭാപ്രസംഗി 2:1-11</w:t>
      </w:r>
    </w:p>
    <w:p w14:paraId="02F42ADC" w14:textId="77777777" w:rsidR="000F7377" w:rsidRDefault="000F7377"/>
    <w:p w14:paraId="6C1CD92A" w14:textId="77777777" w:rsidR="000F7377" w:rsidRDefault="000F7377">
      <w:r xmlns:w="http://schemas.openxmlformats.org/wordprocessingml/2006/main">
        <w:t xml:space="preserve">2. യെശയ്യാവ് 47:8-10</w:t>
      </w:r>
    </w:p>
    <w:p w14:paraId="29C416A6" w14:textId="77777777" w:rsidR="000F7377" w:rsidRDefault="000F7377"/>
    <w:p w14:paraId="62A5A88F" w14:textId="77777777" w:rsidR="000F7377" w:rsidRDefault="000F7377">
      <w:r xmlns:w="http://schemas.openxmlformats.org/wordprocessingml/2006/main">
        <w:t xml:space="preserve">വെളിപ്പാടു 18:23 മെഴുകുതിരിയുടെ വെളിച്ചം ഇനി നിന്നിൽ പ്രകാശിക്കയില്ല; മണവാളന്റെയും വധുവിന്റെയും ശബ്ദം ഇനി നിന്നിൽ കേൾക്കുകയില്ല; നിന്റെ വ്യാപാരികൾ ഭൂമിയിലെ മഹാന്മാരായിരുന്നു; നിന്റെ ക്ഷുദ്രപ്രയോഗങ്ങളാൽ സകലജാതികളും വഞ്ചിക്കപ്പെട്ടു.</w:t>
      </w:r>
    </w:p>
    <w:p w14:paraId="08405004" w14:textId="77777777" w:rsidR="000F7377" w:rsidRDefault="000F7377"/>
    <w:p w14:paraId="264A69AB" w14:textId="77777777" w:rsidR="000F7377" w:rsidRDefault="000F7377">
      <w:r xmlns:w="http://schemas.openxmlformats.org/wordprocessingml/2006/main">
        <w:t xml:space="preserve">നഗരത്തിലെ വ്യാപാരികൾ ലോകത്തെ സ്വാധീനിച്ച ആളുകളായിരുന്നു, അവരുടെ മന്ത്രവാദം എല്ലാ രാജ്യങ്ങളെയും വഞ്ചിച്ചു.</w:t>
      </w:r>
    </w:p>
    <w:p w14:paraId="0FC49227" w14:textId="77777777" w:rsidR="000F7377" w:rsidRDefault="000F7377"/>
    <w:p w14:paraId="03278B28" w14:textId="77777777" w:rsidR="000F7377" w:rsidRDefault="000F7377">
      <w:r xmlns:w="http://schemas.openxmlformats.org/wordprocessingml/2006/main">
        <w:t xml:space="preserve">1. വഞ്ചനയുടെ ശക്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യാപാരികളുടെ സ്വാധീനം</w:t>
      </w:r>
    </w:p>
    <w:p w14:paraId="181F4A71" w14:textId="77777777" w:rsidR="000F7377" w:rsidRDefault="000F7377"/>
    <w:p w14:paraId="03778E0C" w14:textId="77777777" w:rsidR="000F7377" w:rsidRDefault="000F7377">
      <w:r xmlns:w="http://schemas.openxmlformats.org/wordprocessingml/2006/main">
        <w:t xml:space="preserve">1. മത്തായി 24:4-5 - യേശു അവരോടു ഉത്തരം പറഞ്ഞു: ആരും നിങ്ങളെ ചതിക്കാതിരിപ്പാൻ സൂക്ഷിച്ചുകൊൾവിൻ. അനേകർ എന്റെ നാമത്തിൽ വന്നുഞാൻ ക്രിസ്തു ആകുന്നു; പലരെയും വഞ്ചിക്കും.</w:t>
      </w:r>
    </w:p>
    <w:p w14:paraId="1C91104B" w14:textId="77777777" w:rsidR="000F7377" w:rsidRDefault="000F7377"/>
    <w:p w14:paraId="042ACDFD" w14:textId="77777777" w:rsidR="000F7377" w:rsidRDefault="000F7377">
      <w:r xmlns:w="http://schemas.openxmlformats.org/wordprocessingml/2006/main">
        <w:t xml:space="preserve">2. സദൃശവാക്യങ്ങൾ 12:5 - നീതിമാന്മാരുടെ വിചാരങ്ങൾ ശരിയാണ്; ദുഷ്ടന്മാരുടെ ആലോചനയോ വഞ്ചനയാണ്.</w:t>
      </w:r>
    </w:p>
    <w:p w14:paraId="792D13FC" w14:textId="77777777" w:rsidR="000F7377" w:rsidRDefault="000F7377"/>
    <w:p w14:paraId="5164A9C6" w14:textId="77777777" w:rsidR="000F7377" w:rsidRDefault="000F7377">
      <w:r xmlns:w="http://schemas.openxmlformats.org/wordprocessingml/2006/main">
        <w:t xml:space="preserve">വെളിപ്പാട് 18:24 അവളിൽ പ്രവാചകന്മാരുടെയും വിശുദ്ധന്മാരുടെയും ഭൂമിയിൽ കൊല്ലപ്പെട്ട എല്ലാവരുടെയും രക്തം കണ്ടെത്തി.</w:t>
      </w:r>
    </w:p>
    <w:p w14:paraId="1DD1FB41" w14:textId="77777777" w:rsidR="000F7377" w:rsidRDefault="000F7377"/>
    <w:p w14:paraId="1BA0BCCA" w14:textId="77777777" w:rsidR="000F7377" w:rsidRDefault="000F7377">
      <w:r xmlns:w="http://schemas.openxmlformats.org/wordprocessingml/2006/main">
        <w:t xml:space="preserve">പ്രവാചകന്മാരുടെയും വിശുദ്ധരുടെയും ഭൂമിയിൽ കൊല്ലപ്പെട്ട എല്ലാവരുടെയും രക്തം അവളിൽ കണ്ടെത്തിയതായി വെളിപാട് 18:24 വെളിപ്പെടുത്തുന്നു.</w:t>
      </w:r>
    </w:p>
    <w:p w14:paraId="00775280" w14:textId="77777777" w:rsidR="000F7377" w:rsidRDefault="000F7377"/>
    <w:p w14:paraId="7CA4A60E" w14:textId="77777777" w:rsidR="000F7377" w:rsidRDefault="000F7377">
      <w:r xmlns:w="http://schemas.openxmlformats.org/wordprocessingml/2006/main">
        <w:t xml:space="preserve">1. നീതിക്കുവേണ്ടി നിലകൊള്ളാനുള്ള ആഹ്വാനം: വിട്ടുകൊടുക്കാൻ വിസമ്മതിച്ച രക്തസാക്ഷികൾ</w:t>
      </w:r>
    </w:p>
    <w:p w14:paraId="538351B6" w14:textId="77777777" w:rsidR="000F7377" w:rsidRDefault="000F7377"/>
    <w:p w14:paraId="6FE28469" w14:textId="77777777" w:rsidR="000F7377" w:rsidRDefault="000F7377">
      <w:r xmlns:w="http://schemas.openxmlformats.org/wordprocessingml/2006/main">
        <w:t xml:space="preserve">2. സ്നേഹത്തിന്റെ ശക്തി: എല്ലാം ത്യാഗം ചെയ്ത വിശുദ്ധന്മാർ</w:t>
      </w:r>
    </w:p>
    <w:p w14:paraId="5FFEB36B" w14:textId="77777777" w:rsidR="000F7377" w:rsidRDefault="000F7377"/>
    <w:p w14:paraId="4935F2B4" w14:textId="77777777" w:rsidR="000F7377" w:rsidRDefault="000F7377">
      <w:r xmlns:w="http://schemas.openxmlformats.org/wordprocessingml/2006/main">
        <w:t xml:space="preserve">1. മത്തായി 10:28 - “ശരീരത്തെ കൊല്ലുന്നവരെ ഭയപ്പെടരുത്, പക്ഷേ ആത്മാവിനെ കൊല്ലാൻ കഴിയില്ല. പകരം ആത്മാവിനെയും ശരീരത്തെയും നരകത്തിൽ നശിപ്പിക്കാൻ കഴിയുന്നവനെ ഭയപ്പെടുക.</w:t>
      </w:r>
    </w:p>
    <w:p w14:paraId="35ACAD45" w14:textId="77777777" w:rsidR="000F7377" w:rsidRDefault="000F7377"/>
    <w:p w14:paraId="3C800DA7" w14:textId="77777777" w:rsidR="000F7377" w:rsidRDefault="000F7377">
      <w:r xmlns:w="http://schemas.openxmlformats.org/wordprocessingml/2006/main">
        <w:t xml:space="preserve">2. എബ്രായർ 11:35-38 - “സ്ത്രീകൾക്ക് തങ്ങളുടെ മരിച്ചവരെ പുനരുത്ഥാനത്തിലൂടെ തിരികെ ലഭിച്ചു. ചിലർ പീഡിപ്പിക്കപ്പെട്ടു, മോചനം സ്വീകരിക്കാൻ വിസമ്മതിച്ചു, അങ്ങനെ അവർ മെച്ചപ്പെട്ട ജീവിതത്തിലേക്ക് വീണ്ടും ഉയരാൻ. മറ്റുള്ളവർ പരിഹാസവും ചാട്ടവാറടിയും, ചങ്ങലയും തടവും പോലും അനുഭവിച്ചു. അവരെ കല്ലെറിഞ്ഞു, രണ്ടായി വെട്ടി, വാളുകൊണ്ട് കൊന്നു. അവർ ചെമ്മരിയാടുകളുടെയും കോലാടുകളുടെയും തോലുകളിൽ ചുറ്റിനടന്നു, നിരാലംബരും, പീഡിതരും, പീഡിപ്പിക്കപ്പെട്ടവരും-അവർക്ക് ലോകം അർഹതയില്ലാത്തവരുമായിരുന്നു-മരുഭൂമികളിലും മലകളിലും ഭൂമിയിലെ ഗുഹകളിലും ഗുഹകളിലും അലഞ്ഞുനടന്നു.</w:t>
      </w:r>
    </w:p>
    <w:p w14:paraId="1798947D" w14:textId="77777777" w:rsidR="000F7377" w:rsidRDefault="000F7377"/>
    <w:p w14:paraId="4EB9A139" w14:textId="77777777" w:rsidR="000F7377" w:rsidRDefault="000F7377">
      <w:r xmlns:w="http://schemas.openxmlformats.org/wordprocessingml/2006/main">
        <w:t xml:space="preserve">വെളിപാട് പുസ്‌തകത്തിന്റെ പത്തൊൻപതാം അധ്യായമാണ് വെളിപാട് 19, അന്ത്യകാല സംഭവങ്ങളെക്കുറിച്ചുള്ള യോഹന്നാന്റെ ദർശനം തുടരുന്നു. ഈ അധ്യായം ക്രിസ്തുവിന്റെ മഹത്തായ തിരിച്ചുവരവ്, കുഞ്ഞാടിന്റെ വിവാഹ അത്താഴം </w:t>
      </w:r>
      <w:r xmlns:w="http://schemas.openxmlformats.org/wordprocessingml/2006/main">
        <w:lastRenderedPageBreak xmlns:w="http://schemas.openxmlformats.org/wordprocessingml/2006/main"/>
      </w:r>
      <w:r xmlns:w="http://schemas.openxmlformats.org/wordprocessingml/2006/main">
        <w:t xml:space="preserve">, ദുഷ്ടശക്തികളുടെ പരാജയം എന്നിവയിൽ ശ്രദ്ധ കേന്ദ്രീകരിക്കുന്നു.</w:t>
      </w:r>
    </w:p>
    <w:p w14:paraId="426ADABA" w14:textId="77777777" w:rsidR="000F7377" w:rsidRDefault="000F7377"/>
    <w:p w14:paraId="1855F54D" w14:textId="77777777" w:rsidR="000F7377" w:rsidRDefault="000F7377">
      <w:r xmlns:w="http://schemas.openxmlformats.org/wordprocessingml/2006/main">
        <w:t xml:space="preserve">1-ആം ഖണ്ഡിക: സ്വർഗ്ഗത്തിൽ ഒരു വലിയ ജനക്കൂട്ടം ദൈവത്തെ അവന്റെ നീതിനിഷ്‌ഠമായ വിധികൾക്കായി സ്തുതിക്കുന്ന ഒരു രംഗത്തോടെയാണ് അദ്ധ്യായം ആരംഭിക്കുന്നത്. അവർ "ഹല്ലേലൂയാ!" ബാബിലോണിന്റെ നാശത്തിൽ അവർ സന്തോഷിക്കുമ്പോൾ, ദൈവത്തെ എതിർത്ത ദുഷിച്ച വ്യവസ്ഥിതിയെ പ്രതീകപ്പെടുത്തുന്നു (വെളിപാട് 19:1-3). ഇരുപത്തിനാല് മൂപ്പന്മാരും നാല് ജീവജാലങ്ങളും ആരാധനയിൽ ചേരുന്നു, ദൈവത്തിന്റെ പരമാധികാരത്തെ അംഗീകരിക്കുകയും അവന്റെ രക്ഷയ്ക്കും മഹത്വത്തിനും വേണ്ടി അവനെ സ്തുതിക്കുകയും ചെയ്യുന്നു (വെളിപാട് 19: 4-6).</w:t>
      </w:r>
    </w:p>
    <w:p w14:paraId="34B05BBF" w14:textId="77777777" w:rsidR="000F7377" w:rsidRDefault="000F7377"/>
    <w:p w14:paraId="6CBC80E1" w14:textId="77777777" w:rsidR="000F7377" w:rsidRDefault="000F7377">
      <w:r xmlns:w="http://schemas.openxmlformats.org/wordprocessingml/2006/main">
        <w:t xml:space="preserve">2-ആം ഖണ്ഡിക: വിശ്വസ്തനും സത്യവും എന്ന് വിളിക്കപ്പെടുന്ന ഒരു വെള്ളക്കുതിരയുടെ സവാരിക്കാരന്റെ ദർശനത്തിന് ജോൺ സാക്ഷ്യം വഹിക്കുന്നു. നീതിയിൽ ന്യായം വിധിക്കുകയും യുദ്ധം ചെയ്യുകയും ചെയ്യുന്ന യേശുക്രിസ്തു എന്നാണ് അവൻ തിരിച്ചറിയപ്പെടുന്നത് (വെളിപാട് 19:11). അവൻ രക്തത്തിൽ മുക്കിയ വസ്ത്രം ധരിച്ചിരിക്കുന്നു, ദുഷ്ടശക്തികൾക്കെതിരായ അവന്റെ വിജയത്തെ പ്രതിനിധീകരിക്കുന്നു. സ്വർഗ്ഗത്തിലെ സൈന്യങ്ങൾ വെളുത്ത കുതിരപ്പുറത്ത് അവനെ അനുഗമിക്കുന്നു, കൂടാതെ ലിനൻ വസ്ത്രം ധരിച്ച് (വെളിപാട് 19:14). നീതിയോടെ ഭരിക്കാനുള്ള അവന്റെ അധികാരം പ്രകടമാക്കിക്കൊണ്ട്, ജാതികളെ സംഹരിക്കാൻ അവന്റെ വായിൽ നിന്ന് മൂർച്ചയുള്ള ഒരു വാൾ പുറപ്പെടുന്നു (വെളിപാട് 19:15).</w:t>
      </w:r>
    </w:p>
    <w:p w14:paraId="16A9376B" w14:textId="77777777" w:rsidR="000F7377" w:rsidRDefault="000F7377"/>
    <w:p w14:paraId="74BFCB20" w14:textId="77777777" w:rsidR="000F7377" w:rsidRDefault="000F7377">
      <w:r xmlns:w="http://schemas.openxmlformats.org/wordprocessingml/2006/main">
        <w:t xml:space="preserve">3-ആം ഖണ്ഡിക: മൃഗവും-അന്തിക്രിസ്തുവും-അവന്റെ കള്ളപ്രവാചകനും ക്രിസ്തുവാൽ പിടിക്കപ്പെടുകയും ജീവനോടെ തീപ്പൊയ്കയിലേക്ക് എറിയപ്പെടുകയും ചെയ്യുന്നു. അവരുടെ അനുയായികൾ ക്രിസ്തുവിന്റെ വായിൽ നിന്ന് വരുന്ന വാളാൽ കൊല്ലപ്പെടുന്നു (വെളിപാട് 19:20-21). അപ്പോൾ ഒരു ദൂതൻ കുഞ്ഞാടിന്റെ വിവാഹവിരുന്നിൽ പങ്കെടുക്കാൻ എല്ലാവരെയും ക്ഷണിക്കുന്നു-ക്രിസ്തു മണവാളനായും അവന്റെ വിശ്വസ്ത അനുയായികൾ മണവാട്ടിയായും തമ്മിലുള്ള ഐക്യം (വെളിപാട് 19:9). ഈ ആഘോഷം ക്രിസ്തുവും അവനോട് വിശ്വസ്തരായി നിലകൊള്ളുന്നവരും തമ്മിലുള്ള സന്തോഷകരമായ കൂട്ടായ്മയെ സൂചിപ്പിക്കുന്നു.</w:t>
      </w:r>
    </w:p>
    <w:p w14:paraId="7CE080DC" w14:textId="77777777" w:rsidR="000F7377" w:rsidRDefault="000F7377"/>
    <w:p w14:paraId="4BBC6A0A" w14:textId="77777777" w:rsidR="000F7377" w:rsidRDefault="000F7377">
      <w:r xmlns:w="http://schemas.openxmlformats.org/wordprocessingml/2006/main">
        <w:t xml:space="preserve">ചുരുക്കത്തിൽ, വെളിപാടിന്റെ പത്തൊൻപതാം അധ്യായം ദൈവത്തിന്റെ നീതിനിഷ്‌ഠമായ ന്യായവിധികൾക്കുള്ള സ്തുതി നിറഞ്ഞ രംഗങ്ങൾ ചിത്രീകരിക്കുന്നു. ദുഷ്ടശക്തികൾക്കെതിരായ വിജയകരമായ യുദ്ധത്തിൽ സ്വർഗത്തിലെ സൈന്യങ്ങളെ നയിക്കുന്ന, വെളുത്ത കുതിരപ്പുറത്ത് സവാരി ചെയ്യുന്ന ക്രിസ്തുവിന്റെ മഹത്തായ തിരിച്ചുവരവിനെ ഇത് ചിത്രീകരിക്കുന്നു. നീതിമാനായ ന്യായാധിപൻ എന്ന നിലയിൽ ക്രിസ്തുവിന്റെ പങ്കിനെയും എല്ലാ എതിർപ്പുകളെ പരാജയപ്പെടുത്താനുള്ള അവന്റെ അധികാരത്തെയും അധ്യായം ഊന്നിപ്പറയുന്നു. മൃഗത്തിന്റെയും കള്ളപ്രവാചകന്റെയും തോൽവിയും അവരുടെ അനുയായികളും വിവരിച്ചിരിക്കുന്നു, തുടർന്ന് കുഞ്ഞാടിന്റെ വിവാഹവിരുന്നിൽ പങ്കെടുക്കാനുള്ള ക്ഷണം-ക്രിസ്തുവും അവന്റെ വിശ്വസ്ത അനുയായികളും തമ്മിലുള്ള ഐക്യത്തിന്റെയും കൂട്ടായ്മയുടെയും പ്രതീകമായ ഒരു ആഘോഷം. ഈ അധ്യായം ആരാധനയുടെ തീമുകൾ അടിവരയിടുന്നു, തിന്മയ്‌ക്കെതിരായ ദൈവിക വിജയം, ക്രിസ്തുവുമായുള്ള നിത്യമായ കൂട്ടായ്മയുടെ സന്തോഷകരമായ കാത്തിരിപ്പ്.</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19:1 അതിന്റെ ശേഷം സ്വർഗ്ഗത്തിൽ വലിയൊരു ശബ്ദം ഞാൻ കേട്ടു: അല്ലേലൂയാ; രക്ഷയും മഹത്വവും ബഹുമാനവും ശക്തിയും നമ്മുടെ ദൈവമായ യഹോവേക്കു തന്നേ.</w:t>
      </w:r>
    </w:p>
    <w:p w14:paraId="02B567A9" w14:textId="77777777" w:rsidR="000F7377" w:rsidRDefault="000F7377"/>
    <w:p w14:paraId="04565F97" w14:textId="77777777" w:rsidR="000F7377" w:rsidRDefault="000F7377">
      <w:r xmlns:w="http://schemas.openxmlformats.org/wordprocessingml/2006/main">
        <w:t xml:space="preserve">കർത്താവിന്റെ രക്ഷയ്ക്കും മഹത്വത്തിനും ബഹുമാനത്തിനും ശക്തിക്കും വേണ്ടിയുള്ള സ്തുതിയുടെയും നന്ദിയുടെയും ആഘോഷം.</w:t>
      </w:r>
    </w:p>
    <w:p w14:paraId="009DE93F" w14:textId="77777777" w:rsidR="000F7377" w:rsidRDefault="000F7377"/>
    <w:p w14:paraId="4509C1A3" w14:textId="77777777" w:rsidR="000F7377" w:rsidRDefault="000F7377">
      <w:r xmlns:w="http://schemas.openxmlformats.org/wordprocessingml/2006/main">
        <w:t xml:space="preserve">1. "ദൈവത്തെ സ്തുതിക്കാനുള്ള ശക്തി"</w:t>
      </w:r>
    </w:p>
    <w:p w14:paraId="225657CC" w14:textId="77777777" w:rsidR="000F7377" w:rsidRDefault="000F7377"/>
    <w:p w14:paraId="6572F364" w14:textId="77777777" w:rsidR="000F7377" w:rsidRDefault="000F7377">
      <w:r xmlns:w="http://schemas.openxmlformats.org/wordprocessingml/2006/main">
        <w:t xml:space="preserve">2. "ദൈവത്തിന്റെ അചഞ്ചലമായ സ്നേഹം: ആരാധനയ്ക്കുള്ള ഒരു വിളി"</w:t>
      </w:r>
    </w:p>
    <w:p w14:paraId="05F02BB5" w14:textId="77777777" w:rsidR="000F7377" w:rsidRDefault="000F7377"/>
    <w:p w14:paraId="69C97334" w14:textId="77777777" w:rsidR="000F7377" w:rsidRDefault="000F7377">
      <w:r xmlns:w="http://schemas.openxmlformats.org/wordprocessingml/2006/main">
        <w:t xml:space="preserve">1. സങ്കീർത്തനം 150:6 - “ശ്വാസമുള്ളതെല്ലാം യഹോവയെ സ്തുതിക്കട്ടെ! ദൈവത്തിനു സ്തുതി!"</w:t>
      </w:r>
    </w:p>
    <w:p w14:paraId="7055716C" w14:textId="77777777" w:rsidR="000F7377" w:rsidRDefault="000F7377"/>
    <w:p w14:paraId="18ED2CC8" w14:textId="77777777" w:rsidR="000F7377" w:rsidRDefault="000F7377">
      <w:r xmlns:w="http://schemas.openxmlformats.org/wordprocessingml/2006/main">
        <w:t xml:space="preserve">2. റോമർ 11:33-36 - “ഓ, ദൈവത്തിന്റെ സമ്പത്തിന്റെയും ജ്ഞാനത്തിന്റെയും അറിവിന്റെയും ആഴം! അവന്റെ ന്യായവിധികൾ എത്ര അജ്ഞാതവും അവന്റെ വഴികൾ എത്ര അവ്യക്തവുമാണ്! കർത്താവിന്റെ മനസ്സ് അറിഞ്ഞവൻ ആർ? അതല്ല, അവനു പ്രതിഫലം കിട്ടാൻവേണ്ടി ആരാണ് സമ്മാനം നൽകിയത്? അവനിൽനിന്നും അവനിലൂടെയും അവനിലേക്കും എല്ലാം ആകുന്നു. അവനു എന്നേക്കും മഹത്വം. ആമേൻ.”</w:t>
      </w:r>
    </w:p>
    <w:p w14:paraId="5DDBA189" w14:textId="77777777" w:rsidR="000F7377" w:rsidRDefault="000F7377"/>
    <w:p w14:paraId="4DD0FD67" w14:textId="77777777" w:rsidR="000F7377" w:rsidRDefault="000F7377">
      <w:r xmlns:w="http://schemas.openxmlformats.org/wordprocessingml/2006/main">
        <w:t xml:space="preserve">വെളിപ്പാട് 19:2 അവന്റെ ന്യായവിധികൾ സത്യവും നീതിയുമുള്ളവ ആകുന്നു; അവളുടെ പരസംഗത്താൽ ഭൂമിയെ വഷളാക്കുകയും തന്റെ ദാസന്മാരുടെ രക്തത്തിന് അവളുടെ കയ്യാൽ പ്രതികാരം ചെയ്യുകയും ചെയ്ത മഹാവേശ്യയെ അവൻ ന്യായം വിധിച്ചു.</w:t>
      </w:r>
    </w:p>
    <w:p w14:paraId="65964330" w14:textId="77777777" w:rsidR="000F7377" w:rsidRDefault="000F7377"/>
    <w:p w14:paraId="509C826C" w14:textId="77777777" w:rsidR="000F7377" w:rsidRDefault="000F7377">
      <w:r xmlns:w="http://schemas.openxmlformats.org/wordprocessingml/2006/main">
        <w:t xml:space="preserve">ഭൂമിയെ ദുഷിപ്പിക്കുകയും തന്റെ ദാസന്മാരുടെ രക്തത്തിന് പ്രതികാരം ചെയ്യുകയും ചെയ്ത മഹാവേശ്യയെ ദൈവം ന്യായം വിധിച്ചു.</w:t>
      </w:r>
    </w:p>
    <w:p w14:paraId="1F4437FD" w14:textId="77777777" w:rsidR="000F7377" w:rsidRDefault="000F7377"/>
    <w:p w14:paraId="172494B8" w14:textId="77777777" w:rsidR="000F7377" w:rsidRDefault="000F7377">
      <w:r xmlns:w="http://schemas.openxmlformats.org/wordprocessingml/2006/main">
        <w:t xml:space="preserve">1. ദൈവത്തിന്റെ നീതിയുള്ള ന്യായവിധികൾ - വെളിപ്പാട് 19:2</w:t>
      </w:r>
    </w:p>
    <w:p w14:paraId="716A05F9" w14:textId="77777777" w:rsidR="000F7377" w:rsidRDefault="000F7377"/>
    <w:p w14:paraId="0B7404F7" w14:textId="77777777" w:rsidR="000F7377" w:rsidRDefault="000F7377">
      <w:r xmlns:w="http://schemas.openxmlformats.org/wordprocessingml/2006/main">
        <w:t xml:space="preserve">2. ഭൂമിയുടെ അഴിമതിയും വിശ്വസ്തരുടെ രക്തത്തിന് പ്രതികാരവും - വെളിപാട് 19:2</w:t>
      </w:r>
    </w:p>
    <w:p w14:paraId="7CEF3398" w14:textId="77777777" w:rsidR="000F7377" w:rsidRDefault="000F7377"/>
    <w:p w14:paraId="7F9B5370" w14:textId="77777777" w:rsidR="000F7377" w:rsidRDefault="000F7377">
      <w:r xmlns:w="http://schemas.openxmlformats.org/wordprocessingml/2006/main">
        <w:t xml:space="preserve">1. സങ്കീർത്തനം 33:5 - "അവൻ നീതിയും ന്യായവും ഇഷ്ടപ്പെടുന്നു; ഭൂമി കർത്താവിന്റെ അചഞ്ചലമായ സ്നേഹത്താൽ നിറഞ്ഞിരിക്കുന്നു."</w:t>
      </w:r>
    </w:p>
    <w:p w14:paraId="04DCEE65" w14:textId="77777777" w:rsidR="000F7377" w:rsidRDefault="000F7377"/>
    <w:p w14:paraId="2AB2522A" w14:textId="77777777" w:rsidR="000F7377" w:rsidRDefault="000F7377">
      <w:r xmlns:w="http://schemas.openxmlformats.org/wordprocessingml/2006/main">
        <w:t xml:space="preserve">2. യെഹെസ്കേൽ 16:38-39 - "വിവാഹബന്ധം വേർപെടുത്തുകയും രക്തം ചൊരിയുകയും ചെയ്യുന്ന സ്ത്രീകളെ വിധിക്കുന്നതുപോലെ ഞാൻ നിങ്ങളെ വിധിക്കും, എന്റെ ക്രോധത്തിന്റെയും അസൂയയുടെയും രക്തപ്രതികാരം ഞാൻ നിങ്ങളുടെ മേൽ വരുത്തും. പിന്നെ ഞാൻ നിങ്ങളെ നിങ്ങളുടെ കയ്യിൽ ഏല്പിക്കും. സ്നേഹിതരേ, അവർ നിങ്ങളുടെ കുന്നുകൾ ഇടിച്ചുകളയും, നിങ്ങളുടെ ഉന്നതമായ ആരാധനാലയങ്ങൾ തകർക്കും, അവർ നിങ്ങളുടെ വസ്ത്രങ്ങൾ അഴിച്ചുമാറ്റി, നിങ്ങളുടെ മനോഹരമായ ആഭരണങ്ങൾ എടുത്ത് നിങ്ങളെ നഗ്നരും നഗ്നരുമാക്കും.</w:t>
      </w:r>
    </w:p>
    <w:p w14:paraId="1606D4F3" w14:textId="77777777" w:rsidR="000F7377" w:rsidRDefault="000F7377"/>
    <w:p w14:paraId="1F2430E4" w14:textId="77777777" w:rsidR="000F7377" w:rsidRDefault="000F7377">
      <w:r xmlns:w="http://schemas.openxmlformats.org/wordprocessingml/2006/main">
        <w:t xml:space="preserve">വെളിപ്പാടു 19:3 പിന്നെയും അവർ: അല്ലേലൂയാ എന്നു പറഞ്ഞു. &amp;nbsp;അവളുടെ പുക എന്നെന്നേക്കുമായി ഉയർന്നു.</w:t>
      </w:r>
    </w:p>
    <w:p w14:paraId="4A7460A9" w14:textId="77777777" w:rsidR="000F7377" w:rsidRDefault="000F7377"/>
    <w:p w14:paraId="6DAD1852" w14:textId="77777777" w:rsidR="000F7377" w:rsidRDefault="000F7377">
      <w:r xmlns:w="http://schemas.openxmlformats.org/wordprocessingml/2006/main">
        <w:t xml:space="preserve">സ്വർഗ്ഗത്തിലെ ആളുകൾ ദൈവത്തെ സ്തുതിച്ചു, അവരുടെ സ്തുതിയിൽ നിന്നുള്ള പുക നിത്യതയിലേക്ക് ഉയർന്നു.</w:t>
      </w:r>
    </w:p>
    <w:p w14:paraId="248AF555" w14:textId="77777777" w:rsidR="000F7377" w:rsidRDefault="000F7377"/>
    <w:p w14:paraId="01F274F5" w14:textId="77777777" w:rsidR="000F7377" w:rsidRDefault="000F7377">
      <w:r xmlns:w="http://schemas.openxmlformats.org/wordprocessingml/2006/main">
        <w:t xml:space="preserve">1. സ്തുതിയുടെ ശക്തി: നമ്മുടെ സ്തുതി എങ്ങനെയാണ് ദൈവത്തിന് മഹത്വം നൽകുന്നത്</w:t>
      </w:r>
    </w:p>
    <w:p w14:paraId="4D7D7B86" w14:textId="77777777" w:rsidR="000F7377" w:rsidRDefault="000F7377"/>
    <w:p w14:paraId="61F89713" w14:textId="77777777" w:rsidR="000F7377" w:rsidRDefault="000F7377">
      <w:r xmlns:w="http://schemas.openxmlformats.org/wordprocessingml/2006/main">
        <w:t xml:space="preserve">2. നമ്മുടെ സ്തുതിയുടെ സ്വാധീനം: നമ്മുടെ സ്തുതി നിത്യതയിലുടനീളം നിലനിൽക്കുന്നതെങ്ങനെ</w:t>
      </w:r>
    </w:p>
    <w:p w14:paraId="18C8AB1E" w14:textId="77777777" w:rsidR="000F7377" w:rsidRDefault="000F7377"/>
    <w:p w14:paraId="655950FF" w14:textId="77777777" w:rsidR="000F7377" w:rsidRDefault="000F7377">
      <w:r xmlns:w="http://schemas.openxmlformats.org/wordprocessingml/2006/main">
        <w:t xml:space="preserve">1. സങ്കീർത്തനം 145:3 - യഹോവ വലിയവനും അത്യന്തം സ്തുതിക്കപ്പെടേണ്ടതും ആകുന്നു; അവന്റെ മഹത്വം അജ്ഞാതമാണ്.</w:t>
      </w:r>
    </w:p>
    <w:p w14:paraId="2E854232" w14:textId="77777777" w:rsidR="000F7377" w:rsidRDefault="000F7377"/>
    <w:p w14:paraId="49493FCC" w14:textId="77777777" w:rsidR="000F7377" w:rsidRDefault="000F7377">
      <w:r xmlns:w="http://schemas.openxmlformats.org/wordprocessingml/2006/main">
        <w:t xml:space="preserve">2. എബ്രായർ 13:15 - ആകയാൽ അവൻ മുഖാന്തരം നമുക്ക് ദൈവത്തിന് സ്തുതിയുടെ യാഗം നിരന്തരം അർപ്പിക്കാം, അതായത്, അവന്റെ നാമത്തിന് നന്ദി പറഞ്ഞുകൊണ്ട് നമ്മുടെ അധരഫലം.</w:t>
      </w:r>
    </w:p>
    <w:p w14:paraId="1A214177" w14:textId="77777777" w:rsidR="000F7377" w:rsidRDefault="000F7377"/>
    <w:p w14:paraId="08D9293B" w14:textId="77777777" w:rsidR="000F7377" w:rsidRDefault="000F7377">
      <w:r xmlns:w="http://schemas.openxmlformats.org/wordprocessingml/2006/main">
        <w:t xml:space="preserve">വെളിപ്പാടു 19:4 ഇരുപത്തിനാലു മൂപ്പന്മാരും നാലു മൃഗങ്ങളും വീണു സിംഹാസനത്തിൽ ഇരിക്കുന്ന ദൈവത്തെ നമസ്കരിച്ചു: ആമേൻ; അല്ലെലൂയ.</w:t>
      </w:r>
    </w:p>
    <w:p w14:paraId="0E0F7C5A" w14:textId="77777777" w:rsidR="000F7377" w:rsidRDefault="000F7377"/>
    <w:p w14:paraId="032239DA" w14:textId="77777777" w:rsidR="000F7377" w:rsidRDefault="000F7377">
      <w:r xmlns:w="http://schemas.openxmlformats.org/wordprocessingml/2006/main">
        <w:t xml:space="preserve">മൂപ്പന്മാരും മൃഗങ്ങളും ദൈവത്തെ മഹത്വത്തിനും ശക്തിക്കും സ്തുതിച്ചു.</w:t>
      </w:r>
    </w:p>
    <w:p w14:paraId="531219AA" w14:textId="77777777" w:rsidR="000F7377" w:rsidRDefault="000F7377"/>
    <w:p w14:paraId="786F74CF" w14:textId="77777777" w:rsidR="000F7377" w:rsidRDefault="000F7377">
      <w:r xmlns:w="http://schemas.openxmlformats.org/wordprocessingml/2006/main">
        <w:t xml:space="preserve">1. ദൈവം നമ്മുടെ സ്തുതിക്കും ആരാധനയ്ക്കും യോഗ്യനാണ്.</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 എപ്പോഴും ദൈവത്തിന്റെ മഹത്വവും ശക്തിയും അംഗീകരിക്കണം.</w:t>
      </w:r>
    </w:p>
    <w:p w14:paraId="7434DC12" w14:textId="77777777" w:rsidR="000F7377" w:rsidRDefault="000F7377"/>
    <w:p w14:paraId="2AEB9201" w14:textId="77777777" w:rsidR="000F7377" w:rsidRDefault="000F7377">
      <w:r xmlns:w="http://schemas.openxmlformats.org/wordprocessingml/2006/main">
        <w:t xml:space="preserve">1. സങ്കീർത്തനം 19:1 - "ആകാശം ദൈവത്തിന്റെ മഹത്വത്തെ വർണ്ണിക്കുന്നു, മുകളിലുള്ള ആകാശം അവന്റെ കരവേലയെ ഘോഷിക്കുന്നു."</w:t>
      </w:r>
    </w:p>
    <w:p w14:paraId="2A4D06C2" w14:textId="77777777" w:rsidR="000F7377" w:rsidRDefault="000F7377"/>
    <w:p w14:paraId="68090482" w14:textId="77777777" w:rsidR="000F7377" w:rsidRDefault="000F7377">
      <w:r xmlns:w="http://schemas.openxmlformats.org/wordprocessingml/2006/main">
        <w:t xml:space="preserve">2. ഫിലിപ്പിയർ 2:10-11 - "അങ്ങനെ സ്വർഗ്ഗത്തിലും ഭൂമിയിലും ഭൂമിയിലും ഉള്ള എല്ലാ മുട്ടുകളും യേശുവിന്റെ നാമത്തിൽ കുനിക്കണം, എല്ലാ നാവും യേശുക്രിസ്തു കർത്താവാണെന്ന് പിതാവായ ദൈവത്തിന്റെ മഹത്വത്തിനായി ഏറ്റുപറയുന്നു. "</w:t>
      </w:r>
    </w:p>
    <w:p w14:paraId="3CFEECBB" w14:textId="77777777" w:rsidR="000F7377" w:rsidRDefault="000F7377"/>
    <w:p w14:paraId="1ACCA54B" w14:textId="77777777" w:rsidR="000F7377" w:rsidRDefault="000F7377">
      <w:r xmlns:w="http://schemas.openxmlformats.org/wordprocessingml/2006/main">
        <w:t xml:space="preserve">വെളിപ്പാട് 19:5 നമ്മുടെ ദൈവത്തെ അവന്റെ എല്ലാ ദാസന്മാരും അവനെ ഭയപ്പെടുന്ന ചെറിയവരും വലിയവരും ആയുള്ളോരേ, സ്തുതിപ്പിൻ എന്നു പറയുന്ന ഒരു ശബ്ദം സിംഹാസനത്തിൽനിന്നു പുറപ്പെട്ടു.</w:t>
      </w:r>
    </w:p>
    <w:p w14:paraId="37EDDC2E" w14:textId="77777777" w:rsidR="000F7377" w:rsidRDefault="000F7377"/>
    <w:p w14:paraId="3B249173" w14:textId="77777777" w:rsidR="000F7377" w:rsidRDefault="000F7377">
      <w:r xmlns:w="http://schemas.openxmlformats.org/wordprocessingml/2006/main">
        <w:t xml:space="preserve">ചെറിയവരും വലിയവരുമായ എല്ലാ ദാസന്മാരും ദൈവത്തിന്റെ മഹത്വം വാഴ്ത്തപ്പെടേണ്ടതാണ്.</w:t>
      </w:r>
    </w:p>
    <w:p w14:paraId="04ECC039" w14:textId="77777777" w:rsidR="000F7377" w:rsidRDefault="000F7377"/>
    <w:p w14:paraId="0996FD36" w14:textId="77777777" w:rsidR="000F7377" w:rsidRDefault="000F7377">
      <w:r xmlns:w="http://schemas.openxmlformats.org/wordprocessingml/2006/main">
        <w:t xml:space="preserve">1. ദൈവത്തിന്റെ മഹത്വം: സ്തുതിക്കുള്ള ഒരു വിളി</w:t>
      </w:r>
    </w:p>
    <w:p w14:paraId="007CC46E" w14:textId="77777777" w:rsidR="000F7377" w:rsidRDefault="000F7377"/>
    <w:p w14:paraId="4D887232" w14:textId="77777777" w:rsidR="000F7377" w:rsidRDefault="000F7377">
      <w:r xmlns:w="http://schemas.openxmlformats.org/wordprocessingml/2006/main">
        <w:t xml:space="preserve">2. കർത്താവിന്റെ ദൃഷ്ടിയിൽ എല്ലാവരും തുല്യരാണ്: ആരാധനയ്ക്കുള്ള ഒരു ആഹ്വാനം</w:t>
      </w:r>
    </w:p>
    <w:p w14:paraId="0691D7E3" w14:textId="77777777" w:rsidR="000F7377" w:rsidRDefault="000F7377"/>
    <w:p w14:paraId="2413D7BD" w14:textId="77777777" w:rsidR="000F7377" w:rsidRDefault="000F7377">
      <w:r xmlns:w="http://schemas.openxmlformats.org/wordprocessingml/2006/main">
        <w:t xml:space="preserve">1. സങ്കീർത്തനം 150:6 - ശ്വാസമുള്ളതെല്ലാം കർത്താവിനെ സ്തുതിക്കട്ടെ.</w:t>
      </w:r>
    </w:p>
    <w:p w14:paraId="284830F3" w14:textId="77777777" w:rsidR="000F7377" w:rsidRDefault="000F7377"/>
    <w:p w14:paraId="748A9219" w14:textId="77777777" w:rsidR="000F7377" w:rsidRDefault="000F7377">
      <w:r xmlns:w="http://schemas.openxmlformats.org/wordprocessingml/2006/main">
        <w:t xml:space="preserve">2. റോമർ 11:33-36 - ദൈവത്തെക്കുറിച്ചുള്ള ജ്ഞാനത്തിന്റെയും അറിവിന്റെയും സമ്പത്തിന്റെ ആഴമേ! അവന്റെ ന്യായവിധികളും കണ്ടുപിടിക്കാൻ കഴിഞ്ഞ അവന്റെ വഴികളും എത്ര അജ്ഞാതമാണ്! കർത്താവിന്റെ മനസ്സു അറിഞ്ഞവൻ ആർ? അല്ലെങ്കിൽ അവന്റെ ഉപദേശകൻ ആരായിരുന്നു? അല്ല, അവനു ആദ്യം കൊടുത്തിട്ടു പിന്നെയും അവനു പ്രതിഫലം കിട്ടുമോ? എന്തെന്നാൽ, എല്ലാം അവനിൽ നിന്നും അവനിലൂടെയും അവനിൽ നിന്നുമാണ്; അവനു എന്നേക്കും മഹത്വം. ആമേൻ.</w:t>
      </w:r>
    </w:p>
    <w:p w14:paraId="0313AF4A" w14:textId="77777777" w:rsidR="000F7377" w:rsidRDefault="000F7377"/>
    <w:p w14:paraId="25385412" w14:textId="77777777" w:rsidR="000F7377" w:rsidRDefault="000F7377">
      <w:r xmlns:w="http://schemas.openxmlformats.org/wordprocessingml/2006/main">
        <w:t xml:space="preserve">വെളിപ്പാട് 19:6 ഒരു വലിയ പുരുഷാരത്തിന്റെ ശബ്ദം പോലെയും പെരുവെള്ളത്തിന്റെ ശബ്ദം പോലെയും ശക്തമായ ഇടിമുഴക്കത്തിന്റെ ശബ്ദം പോലെയും ഞാൻ കേട്ടു: അല്ലേലൂയാ, സർവശക്തനായ ദൈവമായ കർത്താവ് വാഴുന്നു.</w:t>
      </w:r>
    </w:p>
    <w:p w14:paraId="7CFDF421" w14:textId="77777777" w:rsidR="000F7377" w:rsidRDefault="000F7377"/>
    <w:p w14:paraId="358B92AB" w14:textId="77777777" w:rsidR="000F7377" w:rsidRDefault="000F7377">
      <w:r xmlns:w="http://schemas.openxmlformats.org/wordprocessingml/2006/main">
        <w:t xml:space="preserve">അനേകം വെള്ളത്തിന്റെയും ഇടിമുഴക്കത്തിന്റെയും ശബ്ദം പോലെ ഒരു വലിയ കൂട്ടം ശബ്ദങ്ങൾ "അല്ലേലൂയാ!" ദൈവത്തിന്റെ ഭരണത്തെ സ്തുതിച്ചുകൊണ്ട്.</w:t>
      </w:r>
    </w:p>
    <w:p w14:paraId="46868D8D" w14:textId="77777777" w:rsidR="000F7377" w:rsidRDefault="000F7377"/>
    <w:p w14:paraId="32F1357D" w14:textId="77777777" w:rsidR="000F7377" w:rsidRDefault="000F7377">
      <w:r xmlns:w="http://schemas.openxmlformats.org/wordprocessingml/2006/main">
        <w:t xml:space="preserve">1. എല്ലാ സാഹചര്യങ്ങളിലും ദൈവത്തെ സ്തുതിക്കുക: വെളിപാട് 19:6-നെക്കുറിച്ചുള്ള ഒരു പ്രതിഫലനം</w:t>
      </w:r>
    </w:p>
    <w:p w14:paraId="6A9DB906" w14:textId="77777777" w:rsidR="000F7377" w:rsidRDefault="000F7377"/>
    <w:p w14:paraId="3FD0195C" w14:textId="77777777" w:rsidR="000F7377" w:rsidRDefault="000F7377">
      <w:r xmlns:w="http://schemas.openxmlformats.org/wordprocessingml/2006/main">
        <w:t xml:space="preserve">2. ദൈവത്തിന്റെ ഭരണത്തിൽ സന്തോഷിക്കുക: വെളിപാടിന്റെ അർത്ഥം പര്യവേക്ഷണം ചെയ്യുക 19:6</w:t>
      </w:r>
    </w:p>
    <w:p w14:paraId="2D69B3C4" w14:textId="77777777" w:rsidR="000F7377" w:rsidRDefault="000F7377"/>
    <w:p w14:paraId="4B223BC5" w14:textId="77777777" w:rsidR="000F7377" w:rsidRDefault="000F7377">
      <w:r xmlns:w="http://schemas.openxmlformats.org/wordprocessingml/2006/main">
        <w:t xml:space="preserve">1. സങ്കീർത്തനം 29:2-3 - "യഹോവയ്ക്ക് അവന്റെ നാമത്തിന്നുസൃതമായ മഹത്വം കൊടുക്കുവിൻ; അവന്റെ വിശുദ്ധിയുടെ മഹത്വത്തിൽ കർത്താവിനെ ആരാധിക്കുവിൻ. കർത്താവിന്റെ ശബ്ദം വെള്ളത്തിന്മീതെ മുഴങ്ങുന്നു; മഹത്വത്തിന്റെ ദൈവം ഇടിമുഴക്കുന്നു, കർത്താവ് ഇടിമുഴക്കുന്നു. ശക്തമായ ജലം."</w:t>
      </w:r>
    </w:p>
    <w:p w14:paraId="7B5BDF09" w14:textId="77777777" w:rsidR="000F7377" w:rsidRDefault="000F7377"/>
    <w:p w14:paraId="0E8860BF" w14:textId="77777777" w:rsidR="000F7377" w:rsidRDefault="000F7377">
      <w:r xmlns:w="http://schemas.openxmlformats.org/wordprocessingml/2006/main">
        <w:t xml:space="preserve">2. യെശയ്യാവ് 25: 1 - "കർത്താവേ, നീ എന്റെ ദൈവമാണ്; ഞാൻ നിന്നെ ഉയർത്തും; ഞാൻ നിന്റെ നാമത്തെ സ്തുതിക്കും, കാരണം നീ അത്ഭുതകരമായ കാര്യങ്ങൾ ചെയ്തു, പഴയതും വിശ്വസ്തവും ഉറപ്പുള്ളതുമായ പദ്ധതികൾ."</w:t>
      </w:r>
    </w:p>
    <w:p w14:paraId="20F43842" w14:textId="77777777" w:rsidR="000F7377" w:rsidRDefault="000F7377"/>
    <w:p w14:paraId="541F10A5" w14:textId="77777777" w:rsidR="000F7377" w:rsidRDefault="000F7377">
      <w:r xmlns:w="http://schemas.openxmlformats.org/wordprocessingml/2006/main">
        <w:t xml:space="preserve">വെളിപ്പാടു 19:7 നാം സന്തോഷിച്ചു സന്തോഷിച്ചു അവനെ ബഹുമാനിക്കാം; കുഞ്ഞാടിന്റെ വിവാഹം വന്നിരിക്കുന്നു;</w:t>
      </w:r>
    </w:p>
    <w:p w14:paraId="46CE6D85" w14:textId="77777777" w:rsidR="000F7377" w:rsidRDefault="000F7377"/>
    <w:p w14:paraId="784C7083" w14:textId="77777777" w:rsidR="000F7377" w:rsidRDefault="000F7377">
      <w:r xmlns:w="http://schemas.openxmlformats.org/wordprocessingml/2006/main">
        <w:t xml:space="preserve">കുഞ്ഞാടിന്റെ കല്യാണം വന്നിരിക്കുന്നു, അവന്റെ ഭാര്യ തയ്യാറാണ്.</w:t>
      </w:r>
    </w:p>
    <w:p w14:paraId="278552B1" w14:textId="77777777" w:rsidR="000F7377" w:rsidRDefault="000F7377"/>
    <w:p w14:paraId="40C228F1" w14:textId="77777777" w:rsidR="000F7377" w:rsidRDefault="000F7377">
      <w:r xmlns:w="http://schemas.openxmlformats.org/wordprocessingml/2006/main">
        <w:t xml:space="preserve">1: കുഞ്ഞാടിന്റെ വിവാഹത്തിന്റെ സന്തോഷങ്ങൾ</w:t>
      </w:r>
    </w:p>
    <w:p w14:paraId="73A97AD1" w14:textId="77777777" w:rsidR="000F7377" w:rsidRDefault="000F7377"/>
    <w:p w14:paraId="47D998E4" w14:textId="77777777" w:rsidR="000F7377" w:rsidRDefault="000F7377">
      <w:r xmlns:w="http://schemas.openxmlformats.org/wordprocessingml/2006/main">
        <w:t xml:space="preserve">2: കുഞ്ഞാടിന്റെ വിവാഹത്തിൽ ചേരാൻ സ്വയം തയ്യാറെടുക്കുന്നു</w:t>
      </w:r>
    </w:p>
    <w:p w14:paraId="01CB2B23" w14:textId="77777777" w:rsidR="000F7377" w:rsidRDefault="000F7377"/>
    <w:p w14:paraId="6A429C0E" w14:textId="77777777" w:rsidR="000F7377" w:rsidRDefault="000F7377">
      <w:r xmlns:w="http://schemas.openxmlformats.org/wordprocessingml/2006/main">
        <w:t xml:space="preserve">1: എഫെസ്യർ 5:25-27 - ഭർത്താക്കന്മാരേ, ക്രിസ്തുവും സഭയെ സ്നേഹിക്കുകയും അതിനായി തന്നെത്തന്നെ സമർപ്പിക്കുകയും ചെയ്തതുപോലെ നിങ്ങളുടെ ഭാര്യമാരെ സ്നേഹിക്കുക. അവൻ വചനത്താൽ വെള്ളം കഴുകി അതിനെ വിശുദ്ധീകരിക്കാനും ശുദ്ധീകരിക്കാനും വേണ്ടി.</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മത്തായി 22:1-14 - വിവാഹവിരുന്നിന്റെ ഉപമ.</w:t>
      </w:r>
    </w:p>
    <w:p w14:paraId="43F73F41" w14:textId="77777777" w:rsidR="000F7377" w:rsidRDefault="000F7377"/>
    <w:p w14:paraId="7F4287A3" w14:textId="77777777" w:rsidR="000F7377" w:rsidRDefault="000F7377">
      <w:r xmlns:w="http://schemas.openxmlformats.org/wordprocessingml/2006/main">
        <w:t xml:space="preserve">വെളിപ്പാട് 19:8 അവൾ ശുദ്ധവും വെള്ളയും ഉള്ള നല്ല ചണവസ്ത്രം ധരിക്കുവാൻ അനുവാദം ലഭിച്ചു.</w:t>
      </w:r>
    </w:p>
    <w:p w14:paraId="365A6F0D" w14:textId="77777777" w:rsidR="000F7377" w:rsidRDefault="000F7377"/>
    <w:p w14:paraId="466322DC" w14:textId="77777777" w:rsidR="000F7377" w:rsidRDefault="000F7377">
      <w:r xmlns:w="http://schemas.openxmlformats.org/wordprocessingml/2006/main">
        <w:t xml:space="preserve">നല്ല വെളുത്ത ലിനൻ ധരിക്കുന്നത് വിശുദ്ധരുടെ നീതിയെ പ്രതീകപ്പെടുത്തുന്നു.</w:t>
      </w:r>
    </w:p>
    <w:p w14:paraId="643D234B" w14:textId="77777777" w:rsidR="000F7377" w:rsidRDefault="000F7377"/>
    <w:p w14:paraId="187FD821" w14:textId="77777777" w:rsidR="000F7377" w:rsidRDefault="000F7377">
      <w:r xmlns:w="http://schemas.openxmlformats.org/wordprocessingml/2006/main">
        <w:t xml:space="preserve">1. നീതിയുടെ അർത്ഥം: വെളിപാടിന്റെ സിംബോളജി പര്യവേക്ഷണം 19:8</w:t>
      </w:r>
    </w:p>
    <w:p w14:paraId="7B932255" w14:textId="77777777" w:rsidR="000F7377" w:rsidRDefault="000F7377"/>
    <w:p w14:paraId="5699077F" w14:textId="77777777" w:rsidR="000F7377" w:rsidRDefault="000F7377">
      <w:r xmlns:w="http://schemas.openxmlformats.org/wordprocessingml/2006/main">
        <w:t xml:space="preserve">2. നീതി സ്വീകരിക്കുകയും സ്വീകരിക്കുകയും ചെയ്യുക: വെളുത്ത ലിനൻ ധരിക്കുന്നതിന്റെ പ്രാധാന്യം</w:t>
      </w:r>
    </w:p>
    <w:p w14:paraId="47C16D46" w14:textId="77777777" w:rsidR="000F7377" w:rsidRDefault="000F7377"/>
    <w:p w14:paraId="628A03F9" w14:textId="77777777" w:rsidR="000F7377" w:rsidRDefault="000F7377">
      <w:r xmlns:w="http://schemas.openxmlformats.org/wordprocessingml/2006/main">
        <w:t xml:space="preserve">1. ഫിലിപ്പിയർ 3:9: "നിയമത്തിൽ നിന്നുള്ള എന്റെ സ്വന്തം നീതിയല്ല, ക്രിസ്തുവിന്റെ വിശ്വാസത്താൽ, വിശ്വാസത്താൽ ദൈവത്തിൽ നിന്നുള്ള നീതിയായി അവനിൽ കണ്ടെത്തുക."</w:t>
      </w:r>
    </w:p>
    <w:p w14:paraId="63C756B9" w14:textId="77777777" w:rsidR="000F7377" w:rsidRDefault="000F7377"/>
    <w:p w14:paraId="7156ED4B" w14:textId="77777777" w:rsidR="000F7377" w:rsidRDefault="000F7377">
      <w:r xmlns:w="http://schemas.openxmlformats.org/wordprocessingml/2006/main">
        <w:t xml:space="preserve">2. റോമർ 10: 3-4: "അവർ ദൈവത്തിന്റെ നീതിയെക്കുറിച്ച് അജ്ഞരായി, സ്വന്തം നീതി സ്ഥാപിക്കാൻ പോകുമ്പോൾ, ദൈവത്തിന്റെ നീതിക്ക് തങ്ങളെത്തന്നെ കീഴ്പെടുത്തിയില്ല. കാരണം, എല്ലാവർക്കും നീതി ലഭിക്കാനുള്ള നിയമത്തിന്റെ അവസാനമാണ് ക്രിസ്തു. അത് വിശ്വസിക്കുന്നു."</w:t>
      </w:r>
    </w:p>
    <w:p w14:paraId="2EDA3A47" w14:textId="77777777" w:rsidR="000F7377" w:rsidRDefault="000F7377"/>
    <w:p w14:paraId="04FA7C28" w14:textId="77777777" w:rsidR="000F7377" w:rsidRDefault="000F7377">
      <w:r xmlns:w="http://schemas.openxmlformats.org/wordprocessingml/2006/main">
        <w:t xml:space="preserve">വെളിപ്പാടു 19:9 അവൻ എന്നോടു: എഴുതുക: കുഞ്ഞാടിന്റെ വിവാഹവിരുന്നിനു വിളിക്കപ്പെട്ടവർ ഭാഗ്യവാന്മാർ എന്നു പറഞ്ഞു. അവൻ എന്നോടു: ഇതു ദൈവത്തിന്റെ സത്യവചനങ്ങൾ ആകുന്നു എന്നു പറഞ്ഞു.</w:t>
      </w:r>
    </w:p>
    <w:p w14:paraId="1879AD27" w14:textId="77777777" w:rsidR="000F7377" w:rsidRDefault="000F7377"/>
    <w:p w14:paraId="0EF46180" w14:textId="77777777" w:rsidR="000F7377" w:rsidRDefault="000F7377">
      <w:r xmlns:w="http://schemas.openxmlformats.org/wordprocessingml/2006/main">
        <w:t xml:space="preserve">കുഞ്ഞാടിന്റെ വിവാഹവിരുന്നിന് ക്ഷണിക്കപ്പെട്ടവർ ഭാഗ്യവാന്മാരാണെന്നും ഈ വാക്കുകൾ ദൈവത്തിന്റെ സത്യവചനങ്ങളാണെന്നും എഴുതാൻ ദൈവദൂതൻ ജോണിനോട് പറയുന്നു.</w:t>
      </w:r>
    </w:p>
    <w:p w14:paraId="504D250B" w14:textId="77777777" w:rsidR="000F7377" w:rsidRDefault="000F7377"/>
    <w:p w14:paraId="3A930404" w14:textId="77777777" w:rsidR="000F7377" w:rsidRDefault="000F7377">
      <w:r xmlns:w="http://schemas.openxmlformats.org/wordprocessingml/2006/main">
        <w:t xml:space="preserve">1. കുഞ്ഞാടിന്റെ വിവാഹ അത്താഴത്തിലേക്കുള്ള ക്ഷണം - വിളിക്കപ്പെടുന്നവരുടെ പ്രത്യേക പദവി അന്വേഷിക്കൽ</w:t>
      </w:r>
    </w:p>
    <w:p w14:paraId="350DF24F" w14:textId="77777777" w:rsidR="000F7377" w:rsidRDefault="000F7377"/>
    <w:p w14:paraId="731586E7" w14:textId="77777777" w:rsidR="000F7377" w:rsidRDefault="000F7377">
      <w:r xmlns:w="http://schemas.openxmlformats.org/wordprocessingml/2006/main">
        <w:t xml:space="preserve">2. കുഞ്ഞാടിന്റെ വിവാഹ വിരുന്നിലേക്കുള്ള ക്ഷണം സ്വീകരിക്കുന്നവരുടെ അനുഗ്രഹങ്ങൾ</w:t>
      </w:r>
    </w:p>
    <w:p w14:paraId="1BE553B1" w14:textId="77777777" w:rsidR="000F7377" w:rsidRDefault="000F7377"/>
    <w:p w14:paraId="47C865DF" w14:textId="77777777" w:rsidR="000F7377" w:rsidRDefault="000F7377">
      <w:r xmlns:w="http://schemas.openxmlformats.org/wordprocessingml/2006/main">
        <w:t xml:space="preserve">1. മത്തായി 22:1-14 - വിവാഹ വിരുന്നിന്റെ ഉപമ</w:t>
      </w:r>
    </w:p>
    <w:p w14:paraId="6DF8FB2B" w14:textId="77777777" w:rsidR="000F7377" w:rsidRDefault="000F7377"/>
    <w:p w14:paraId="03C894B0" w14:textId="77777777" w:rsidR="000F7377" w:rsidRDefault="000F7377">
      <w:r xmlns:w="http://schemas.openxmlformats.org/wordprocessingml/2006/main">
        <w:t xml:space="preserve">2. ലൂക്കോസ് 14:15-24 - വലിയ വിരുന്നിന്റെ ഉപമ</w:t>
      </w:r>
    </w:p>
    <w:p w14:paraId="40FCE55A" w14:textId="77777777" w:rsidR="000F7377" w:rsidRDefault="000F7377"/>
    <w:p w14:paraId="40F77720" w14:textId="77777777" w:rsidR="000F7377" w:rsidRDefault="000F7377">
      <w:r xmlns:w="http://schemas.openxmlformats.org/wordprocessingml/2006/main">
        <w:t xml:space="preserve">വെളിപ്പാട് 19:10 ഞാൻ അവനെ നമസ്കരിക്കുവാൻ അവന്റെ കാൽക്കൽ വീണു. അവൻ എന്നോടു: നീ അതു ചെയ്യരുതു; ഞാൻ നിന്റെയും യേശുവിന്റെ സാക്ഷ്യം ഉള്ള നിന്റെ സഹോദരന്മാരുടെയും കൂട്ടുവേലക്കാരനാണ്: ദൈവത്തെ ആരാധിക്ക; യേശുവിന്റെ സാക്ഷ്യം പ്രവചനത്തിന്റെ ആത്മാവാകുന്നു.</w:t>
      </w:r>
    </w:p>
    <w:p w14:paraId="70A1E0C3" w14:textId="77777777" w:rsidR="000F7377" w:rsidRDefault="000F7377"/>
    <w:p w14:paraId="0D388663" w14:textId="77777777" w:rsidR="000F7377" w:rsidRDefault="000F7377">
      <w:r xmlns:w="http://schemas.openxmlformats.org/wordprocessingml/2006/main">
        <w:t xml:space="preserve">വെളിപ്പാട് 19:10-ൽ നിന്നുള്ള ഭാഗം, യേശു ദൈവത്തിന്റെ സഹദാസനായതിനാൽ ദൈവത്തെ ആരാധിക്കുന്നതിന്റെ പ്രാധാന്യം ഊന്നിപ്പറയുന്നു.</w:t>
      </w:r>
    </w:p>
    <w:p w14:paraId="4C884D05" w14:textId="77777777" w:rsidR="000F7377" w:rsidRDefault="000F7377"/>
    <w:p w14:paraId="23FF967B" w14:textId="77777777" w:rsidR="000F7377" w:rsidRDefault="000F7377">
      <w:r xmlns:w="http://schemas.openxmlformats.org/wordprocessingml/2006/main">
        <w:t xml:space="preserve">1. ആരാധനയുടെ ശക്തി: ദൈവത്തെ മാത്രം ആരാധിക്കുന്നതിന്റെ പ്രാധാന്യം മനസ്സിലാക്കൽ</w:t>
      </w:r>
    </w:p>
    <w:p w14:paraId="1F3CA21C" w14:textId="77777777" w:rsidR="000F7377" w:rsidRDefault="000F7377"/>
    <w:p w14:paraId="7423D333" w14:textId="77777777" w:rsidR="000F7377" w:rsidRDefault="000F7377">
      <w:r xmlns:w="http://schemas.openxmlformats.org/wordprocessingml/2006/main">
        <w:t xml:space="preserve">2. യേശുവിന്റെ സാക്ഷ്യം: പ്രവചനത്തിന്റെ ആത്മാവിനെ തിരിച്ചറിയൽ</w:t>
      </w:r>
    </w:p>
    <w:p w14:paraId="1D6A533A" w14:textId="77777777" w:rsidR="000F7377" w:rsidRDefault="000F7377"/>
    <w:p w14:paraId="130789C0" w14:textId="77777777" w:rsidR="000F7377" w:rsidRDefault="000F7377">
      <w:r xmlns:w="http://schemas.openxmlformats.org/wordprocessingml/2006/main">
        <w:t xml:space="preserve">1. പുറപ്പാട് 20:3-5; ആവർത്തനം 5:7-10 - പത്തു കൽപ്പനകൾ</w:t>
      </w:r>
    </w:p>
    <w:p w14:paraId="233C4EA3" w14:textId="77777777" w:rsidR="000F7377" w:rsidRDefault="000F7377"/>
    <w:p w14:paraId="5BA18C6B" w14:textId="77777777" w:rsidR="000F7377" w:rsidRDefault="000F7377">
      <w:r xmlns:w="http://schemas.openxmlformats.org/wordprocessingml/2006/main">
        <w:t xml:space="preserve">2. 1 യോഹന്നാൻ 5:9-12 - യേശുവിന്റെ സാക്ഷ്യം സത്യവും ജീവൻ നൽകുന്നതുമാണ്.</w:t>
      </w:r>
    </w:p>
    <w:p w14:paraId="5F94D077" w14:textId="77777777" w:rsidR="000F7377" w:rsidRDefault="000F7377"/>
    <w:p w14:paraId="6B0E5F23" w14:textId="77777777" w:rsidR="000F7377" w:rsidRDefault="000F7377">
      <w:r xmlns:w="http://schemas.openxmlformats.org/wordprocessingml/2006/main">
        <w:t xml:space="preserve">വെളിപ്പാട് 19:11 സ്വർഗ്ഗം തുറന്നിരിക്കുന്നതും ഒരു വെള്ളക്കുതിരയെ കണ്ടു; അവന്റെ മേൽ ഇരിക്കുന്നവൻ വിശ്വസ്തനും സത്യവാനും എന്നു വിളിക്കപ്പെട്ടു; അവൻ നീതിയോടെ ന്യായം വിധിക്കുകയും യുദ്ധം ചെയ്യുകയും ചെയ്യുന്നു.</w:t>
      </w:r>
    </w:p>
    <w:p w14:paraId="2164AFDD" w14:textId="77777777" w:rsidR="000F7377" w:rsidRDefault="000F7377"/>
    <w:p w14:paraId="2EBB655D" w14:textId="77777777" w:rsidR="000F7377" w:rsidRDefault="000F7377">
      <w:r xmlns:w="http://schemas.openxmlformats.org/wordprocessingml/2006/main">
        <w:t xml:space="preserve">വെളിപ്പാട് 19:11-ൽ, സ്വർഗ്ഗത്തെക്കുറിച്ചുള്ള ഒരു ദർശനം വെളിപ്പെടുന്നു, ഒരു വെള്ളക്കുതിരയും അതിന്റെ സവാരിക്കാരനും, അവൻ വിശ്വസ്തനും സത്യവാനും, അവൻ നീതിയിൽ ന്യായം വിധിക്കുകയും യുദ്ധം ചെയ്യുകയും ചെയ്യുന്നു.</w:t>
      </w:r>
    </w:p>
    <w:p w14:paraId="662C5D7A" w14:textId="77777777" w:rsidR="000F7377" w:rsidRDefault="000F7377"/>
    <w:p w14:paraId="4F0AF01B" w14:textId="77777777" w:rsidR="000F7377" w:rsidRDefault="000F7377">
      <w:r xmlns:w="http://schemas.openxmlformats.org/wordprocessingml/2006/main">
        <w:t xml:space="preserve">1. വിശ്വസ്തരും സത്യവും: നീതിയുടെ ശക്തി</w:t>
      </w:r>
    </w:p>
    <w:p w14:paraId="71AA0D07" w14:textId="77777777" w:rsidR="000F7377" w:rsidRDefault="000F7377"/>
    <w:p w14:paraId="23C2C1DA" w14:textId="77777777" w:rsidR="000F7377" w:rsidRDefault="000F7377">
      <w:r xmlns:w="http://schemas.openxmlformats.org/wordprocessingml/2006/main">
        <w:t xml:space="preserve">2. വൈറ്റ് ഹോഴ്സ്: എ വിഷൻ ഓഫ് ഹെവൻ</w:t>
      </w:r>
    </w:p>
    <w:p w14:paraId="019388DD" w14:textId="77777777" w:rsidR="000F7377" w:rsidRDefault="000F7377"/>
    <w:p w14:paraId="13F63066" w14:textId="77777777" w:rsidR="000F7377" w:rsidRDefault="000F7377">
      <w:r xmlns:w="http://schemas.openxmlformats.org/wordprocessingml/2006/main">
        <w:t xml:space="preserve">1. യെശയ്യാവ് 11:4-5 - "എന്നാൽ അവൻ ദരിദ്രരെ നീതിയോടെ ന്യായം വിധിക്കും; ഭൂമിയിലെ സൌമ്യതയുള്ളവരെ അവൻ നീതിയോടെ ശാസിക്കും; അവൻ തന്റെ വായിലെ വടികൊണ്ടും അധരങ്ങളുടെ ശ്വാസംകൊണ്ടും ഭൂമിയെ അടിക്കും. അവൻ ദുഷ്ടനെ കൊല്ലുമോ, നീതി അവന്റെ അരക്കെട്ടും വിശ്വസ്തത അവന്റെ അന്തരംഗവും ആയിരിക്കും.</w:t>
      </w:r>
    </w:p>
    <w:p w14:paraId="66AB6FAD" w14:textId="77777777" w:rsidR="000F7377" w:rsidRDefault="000F7377"/>
    <w:p w14:paraId="59E83526" w14:textId="77777777" w:rsidR="000F7377" w:rsidRDefault="000F7377">
      <w:r xmlns:w="http://schemas.openxmlformats.org/wordprocessingml/2006/main">
        <w:t xml:space="preserve">2. വെളിപാട് 19:8 - "അവൾക്ക് ശുദ്ധവും വെളുത്തതുമായ ലിനൻ വസ്ത്രം ധരിക്കുവാൻ അനുവാദം ലഭിച്ചു. നല്ല ചണവസ്ത്രം വിശുദ്ധന്മാരുടെ നീതിയാണ്."</w:t>
      </w:r>
    </w:p>
    <w:p w14:paraId="3C4BC72D" w14:textId="77777777" w:rsidR="000F7377" w:rsidRDefault="000F7377"/>
    <w:p w14:paraId="4224D10E" w14:textId="77777777" w:rsidR="000F7377" w:rsidRDefault="000F7377">
      <w:r xmlns:w="http://schemas.openxmlformats.org/wordprocessingml/2006/main">
        <w:t xml:space="preserve">വെളിപ്പാടു 19:12 അവന്റെ കണ്ണുകൾ അഗ്നിജ്വാലപോലെ ആയിരുന്നു; അവന്റെ തലയിൽ അനേകം കിരീടങ്ങളും ഉണ്ടായിരുന്നു; അവനല്ലാതെ മറ്റാർക്കും അറിയാത്ത ഒരു പേരും എഴുതിയിരുന്നു.</w:t>
      </w:r>
    </w:p>
    <w:p w14:paraId="1974D969" w14:textId="77777777" w:rsidR="000F7377" w:rsidRDefault="000F7377"/>
    <w:p w14:paraId="32C54406" w14:textId="77777777" w:rsidR="000F7377" w:rsidRDefault="000F7377">
      <w:r xmlns:w="http://schemas.openxmlformats.org/wordprocessingml/2006/main">
        <w:t xml:space="preserve">അവൻ രാജാക്കന്മാരുടെ രാജാവും പ്രഭുക്കന്മാരുടെ നാഥനുമാണ്, അദ്ദേഹത്തിന് മാത്രം അറിയാവുന്ന പേരുണ്ട്.</w:t>
      </w:r>
    </w:p>
    <w:p w14:paraId="54CF5A78" w14:textId="77777777" w:rsidR="000F7377" w:rsidRDefault="000F7377"/>
    <w:p w14:paraId="31CE8197" w14:textId="77777777" w:rsidR="000F7377" w:rsidRDefault="000F7377">
      <w:r xmlns:w="http://schemas.openxmlformats.org/wordprocessingml/2006/main">
        <w:t xml:space="preserve">1. ദൈവം വലിയവനും ശക്തനുമാണ്, അവന്റെ നാമം അവനു മാത്രമേ അറിയൂ.</w:t>
      </w:r>
    </w:p>
    <w:p w14:paraId="5A4E4915" w14:textId="77777777" w:rsidR="000F7377" w:rsidRDefault="000F7377"/>
    <w:p w14:paraId="0856928F" w14:textId="77777777" w:rsidR="000F7377" w:rsidRDefault="000F7377">
      <w:r xmlns:w="http://schemas.openxmlformats.org/wordprocessingml/2006/main">
        <w:t xml:space="preserve">2. യേശു രാജാക്കന്മാരുടെ രാജാവും പ്രഭുക്കന്മാരുടെ നാഥനുമാണ്, നാം അവനെ എല്ലാറ്റിനേക്കാളും ഉയർത്തണം.</w:t>
      </w:r>
    </w:p>
    <w:p w14:paraId="7C4128F3" w14:textId="77777777" w:rsidR="000F7377" w:rsidRDefault="000F7377"/>
    <w:p w14:paraId="6ACCEA89" w14:textId="77777777" w:rsidR="000F7377" w:rsidRDefault="000F7377">
      <w:r xmlns:w="http://schemas.openxmlformats.org/wordprocessingml/2006/main">
        <w:t xml:space="preserve">1. യെശയ്യാവ് 9:6-7 - "നമുക്ക് ഒരു ശിശു ജനിച്ചിരിക്കുന്നു, നമുക്ക് ഒരു മകൻ നൽകപ്പെട്ടിരിക്കുന്നു; ഭരണം അവന്റെ തോളിൽ ഇരിക്കും, അവന്റെ നാമം അത്ഭുതകരമായ ഉപദേശകൻ, ശക്തനായ ദൈവം, നിത്യപിതാവ്, രാജകുമാരൻ എന്ന് വിളിക്കപ്പെടും. ദാവീദിന്റെ സിംഹാസനത്തിലും അവന്റെ രാജ്യത്തിന്മേലും അവന്റെ ഗവൺമെന്റിന്റെ വർദ്ധനയ്ക്കും സമാധാനത്തിനും അവസാനം ഉണ്ടാകില്ല, അത് സ്ഥാപിക്കാനും നീതിയോടും നീതിയോടും കൂടെ അതിനെ ഉയർത്തിപ്പിടിക്കാനും ഇന്നുമുതൽ എന്നേക്കും, തീക്ഷ്ണത. സൈന്യങ്ങളുടെ കർത്താവ് ഇത് ചെയ്യും.</w:t>
      </w:r>
    </w:p>
    <w:p w14:paraId="524E7823" w14:textId="77777777" w:rsidR="000F7377" w:rsidRDefault="000F7377"/>
    <w:p w14:paraId="2763C5FC" w14:textId="77777777" w:rsidR="000F7377" w:rsidRDefault="000F7377">
      <w:r xmlns:w="http://schemas.openxmlformats.org/wordprocessingml/2006/main">
        <w:t xml:space="preserve">2. ഫിലിപ്പിയർ 2: 9-11 - "അതിനാൽ ദൈവം അവനെ അത്യധികം ഉയർത്തി, എല്ലാ നാമങ്ങൾക്കും മീതെയുള്ള നാമം അവനു നൽകി, അങ്ങനെ യേശുവിന്റെ നാമത്തിൽ സ്വർഗ്ഗത്തിലും ഭൂമിയിലും ഭൂമിയുടെ കീഴിലും എല്ലാ മുട്ടുകളും കുമ്പിടും. എല്ലാ നാവും യേശുക്രിസ്തു കർത്താവാണെന്ന് പിതാവായ ദൈവത്തിന്റെ മഹത്വത്തിനായി ഏറ്റുപറയുന്നു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വെളിപ്പാടു 19:13 അവൻ രക്തത്തിൽ മുക്കിയ വസ്ത്രം ധരിച്ചിരുന്നു; അവന്നു ദൈവവചനം എന്നു പേർ പറയുന്നു.</w:t>
      </w:r>
    </w:p>
    <w:p w14:paraId="595A385D" w14:textId="77777777" w:rsidR="000F7377" w:rsidRDefault="000F7377"/>
    <w:p w14:paraId="75313028" w14:textId="77777777" w:rsidR="000F7377" w:rsidRDefault="000F7377">
      <w:r xmlns:w="http://schemas.openxmlformats.org/wordprocessingml/2006/main">
        <w:t xml:space="preserve">രക്തത്തിൽ മുക്കിയ വസ്ത്രം ധരിച്ചിരിക്കുന്ന കർത്താവായ യേശുവിനെ സ്വർഗ്ഗീയ സൈന്യങ്ങൾ അനുഗമിക്കും.</w:t>
      </w:r>
    </w:p>
    <w:p w14:paraId="7B116FB4" w14:textId="77777777" w:rsidR="000F7377" w:rsidRDefault="000F7377"/>
    <w:p w14:paraId="66F75249" w14:textId="77777777" w:rsidR="000F7377" w:rsidRDefault="000F7377">
      <w:r xmlns:w="http://schemas.openxmlformats.org/wordprocessingml/2006/main">
        <w:t xml:space="preserve">1. ക്രിസ്തുവിലുള്ള വിജയം - ദൈവവചനത്തിന്റെ ശക്തി</w:t>
      </w:r>
    </w:p>
    <w:p w14:paraId="391CAB23" w14:textId="77777777" w:rsidR="000F7377" w:rsidRDefault="000F7377"/>
    <w:p w14:paraId="1BDE37C8" w14:textId="77777777" w:rsidR="000F7377" w:rsidRDefault="000F7377">
      <w:r xmlns:w="http://schemas.openxmlformats.org/wordprocessingml/2006/main">
        <w:t xml:space="preserve">2. യുദ്ധത്തിനായി അണിഞ്ഞൊരുങ്ങി - യേശുവിന്റെ ബലിയിലൂടെ വിജയം ധരിക്കുന്നു</w:t>
      </w:r>
    </w:p>
    <w:p w14:paraId="370EB3DF" w14:textId="77777777" w:rsidR="000F7377" w:rsidRDefault="000F7377"/>
    <w:p w14:paraId="4A173F0A" w14:textId="77777777" w:rsidR="000F7377" w:rsidRDefault="000F7377">
      <w:r xmlns:w="http://schemas.openxmlformats.org/wordprocessingml/2006/main">
        <w:t xml:space="preserve">1. യെശയ്യാവ് 63:1-3</w:t>
      </w:r>
    </w:p>
    <w:p w14:paraId="78DA31FB" w14:textId="77777777" w:rsidR="000F7377" w:rsidRDefault="000F7377"/>
    <w:p w14:paraId="65BC51BC" w14:textId="77777777" w:rsidR="000F7377" w:rsidRDefault="000F7377">
      <w:r xmlns:w="http://schemas.openxmlformats.org/wordprocessingml/2006/main">
        <w:t xml:space="preserve">2. എഫെസ്യർ 6:10-18</w:t>
      </w:r>
    </w:p>
    <w:p w14:paraId="04987457" w14:textId="77777777" w:rsidR="000F7377" w:rsidRDefault="000F7377"/>
    <w:p w14:paraId="67B3D551" w14:textId="77777777" w:rsidR="000F7377" w:rsidRDefault="000F7377">
      <w:r xmlns:w="http://schemas.openxmlformats.org/wordprocessingml/2006/main">
        <w:t xml:space="preserve">വെളിപ്പാട് 19:14 സ്വർഗ്ഗത്തിലെ സൈന്യങ്ങൾ വെളുത്തതും ശുദ്ധവുമായ ലിനൻ വസ്ത്രം ധരിച്ച് വെളുത്ത കുതിരപ്പുറത്ത് അവനെ അനുഗമിച്ചു.</w:t>
      </w:r>
    </w:p>
    <w:p w14:paraId="790B689A" w14:textId="77777777" w:rsidR="000F7377" w:rsidRDefault="000F7377"/>
    <w:p w14:paraId="45B8D687" w14:textId="77777777" w:rsidR="000F7377" w:rsidRDefault="000F7377">
      <w:r xmlns:w="http://schemas.openxmlformats.org/wordprocessingml/2006/main">
        <w:t xml:space="preserve">വെള്ളവസ്ത്രം ധരിച്ച സ്വർഗ്ഗവാസികളുടെ ഒരു സൈന്യത്തെ യേശു യുദ്ധത്തിലേക്ക് നയിക്കുന്നു.</w:t>
      </w:r>
    </w:p>
    <w:p w14:paraId="5F0AD92D" w14:textId="77777777" w:rsidR="000F7377" w:rsidRDefault="000F7377"/>
    <w:p w14:paraId="3E3A6EE9" w14:textId="77777777" w:rsidR="000F7377" w:rsidRDefault="000F7377">
      <w:r xmlns:w="http://schemas.openxmlformats.org/wordprocessingml/2006/main">
        <w:t xml:space="preserve">1. വിശ്വാസത്തിൽ യേശുവിനെ അനുഗമിക്കുക: അവന്റെ നേതൃത്വത്തെ വിശ്വസിക്കാൻ പഠിക്കുക</w:t>
      </w:r>
    </w:p>
    <w:p w14:paraId="62BDB922" w14:textId="77777777" w:rsidR="000F7377" w:rsidRDefault="000F7377"/>
    <w:p w14:paraId="23743B0C" w14:textId="77777777" w:rsidR="000F7377" w:rsidRDefault="000F7377">
      <w:r xmlns:w="http://schemas.openxmlformats.org/wordprocessingml/2006/main">
        <w:t xml:space="preserve">2. സ്നേഹത്തിന്റെ ശക്തി: യേശു സ്വർഗ്ഗവാസികളുടെ ഒരു സൈന്യത്തെ നയിക്കുന്നു</w:t>
      </w:r>
    </w:p>
    <w:p w14:paraId="3D0A1234" w14:textId="77777777" w:rsidR="000F7377" w:rsidRDefault="000F7377"/>
    <w:p w14:paraId="46691C5F" w14:textId="77777777" w:rsidR="000F7377" w:rsidRDefault="000F7377">
      <w:r xmlns:w="http://schemas.openxmlformats.org/wordprocessingml/2006/main">
        <w:t xml:space="preserve">1. 2 ദിനവൃത്താന്തം 20:12-17 - യഹൂദയിലെ ജനങ്ങൾ തങ്ങളെക്കാൾ വലിയ ശത്രുവിനെ നേരിട്ടപ്പോൾ, മറ്റാരെയും ആശ്രയിക്കാതെ തന്നിൽ ആശ്രയിക്കാൻ ദൈവം അവരോട് പറഞ്ഞു.</w:t>
      </w:r>
    </w:p>
    <w:p w14:paraId="49724D4A" w14:textId="77777777" w:rsidR="000F7377" w:rsidRDefault="000F7377"/>
    <w:p w14:paraId="410BF57C" w14:textId="77777777" w:rsidR="000F7377" w:rsidRDefault="000F7377">
      <w:r xmlns:w="http://schemas.openxmlformats.org/wordprocessingml/2006/main">
        <w:t xml:space="preserve">2. മത്തായി 5:44-45 - യുദ്ധത്തിനിടയിലും ശത്രുക്കളെ സ്നേഹിക്കാൻ യേശു നമ്മെ പഠിപ്പിക്കുന്നു.</w:t>
      </w:r>
    </w:p>
    <w:p w14:paraId="02D57B94" w14:textId="77777777" w:rsidR="000F7377" w:rsidRDefault="000F7377"/>
    <w:p w14:paraId="52F294F6" w14:textId="77777777" w:rsidR="000F7377" w:rsidRDefault="000F7377">
      <w:r xmlns:w="http://schemas.openxmlformats.org/wordprocessingml/2006/main">
        <w:t xml:space="preserve">വെളിപ്പാട് 19:15 അവന്റെ വായിൽനിന്നു മൂർച്ചയുള്ള ഒരു വാൾ പുറപ്പെടുന്നു, അത് അവൻ ജാതികളെ വെട്ടുന്നു; അവൻ ഇരുമ്പ് വടികൊണ്ട് അവരെ ഭരിക്കും; അവൻ സർവ്വശക്തനായ ദൈവത്തിന്റെ ഉഗ്രതയും ക്രോധവും ഉള്ള മുന്തിരിച്ചക്കിൽ ചവിട്ടുന്നു.</w:t>
      </w:r>
    </w:p>
    <w:p w14:paraId="3F49840D" w14:textId="77777777" w:rsidR="000F7377" w:rsidRDefault="000F7377"/>
    <w:p w14:paraId="025BB9AC" w14:textId="77777777" w:rsidR="000F7377" w:rsidRDefault="000F7377">
      <w:r xmlns:w="http://schemas.openxmlformats.org/wordprocessingml/2006/main">
        <w:t xml:space="preserve">ദൈവം തന്റെ ശക്തി ഉപയോഗിച്ച് ജനതകൾക്ക് നീതി ലഭ്യമാക്കും.</w:t>
      </w:r>
    </w:p>
    <w:p w14:paraId="13EEB1E3" w14:textId="77777777" w:rsidR="000F7377" w:rsidRDefault="000F7377"/>
    <w:p w14:paraId="472AFFFF" w14:textId="77777777" w:rsidR="000F7377" w:rsidRDefault="000F7377">
      <w:r xmlns:w="http://schemas.openxmlformats.org/wordprocessingml/2006/main">
        <w:t xml:space="preserve">1. ദൈവത്തിന്റെ നീതി: കരുണയുടെയും ക്രോധത്തിന്റെയും സന്തുലിതാവസ്ഥ</w:t>
      </w:r>
    </w:p>
    <w:p w14:paraId="57ABC2C3" w14:textId="77777777" w:rsidR="000F7377" w:rsidRDefault="000F7377"/>
    <w:p w14:paraId="735B869B" w14:textId="77777777" w:rsidR="000F7377" w:rsidRDefault="000F7377">
      <w:r xmlns:w="http://schemas.openxmlformats.org/wordprocessingml/2006/main">
        <w:t xml:space="preserve">2. വചനത്തിന്റെ ശക്തി: കർത്താവിന്റെ വാൾ</w:t>
      </w:r>
    </w:p>
    <w:p w14:paraId="1947EB5C" w14:textId="77777777" w:rsidR="000F7377" w:rsidRDefault="000F7377"/>
    <w:p w14:paraId="771CF66B" w14:textId="77777777" w:rsidR="000F7377" w:rsidRDefault="000F7377">
      <w:r xmlns:w="http://schemas.openxmlformats.org/wordprocessingml/2006/main">
        <w:t xml:space="preserve">1. യെശയ്യാവ് 11: 4 - "എന്നാൽ അവൻ ദരിദ്രരെ നീതിയോടെ ന്യായം വിധിക്കും; ഭൂമിയിലെ സൌമ്യതയുള്ളവർക്ക് അവൻ നീതിയോടെ ശാസിക്കും; അവൻ തന്റെ വായിലെ വടികൊണ്ടും അധരങ്ങളുടെ ശ്വാസംകൊണ്ടും ഭൂമിയെ അടിക്കും. ദുഷ്ടനെ കൊല്ലുക."</w:t>
      </w:r>
    </w:p>
    <w:p w14:paraId="2D266A72" w14:textId="77777777" w:rsidR="000F7377" w:rsidRDefault="000F7377"/>
    <w:p w14:paraId="35CE6FC1" w14:textId="77777777" w:rsidR="000F7377" w:rsidRDefault="000F7377">
      <w:r xmlns:w="http://schemas.openxmlformats.org/wordprocessingml/2006/main">
        <w:t xml:space="preserve">2. യെശയ്യാവ് 63:3-4 - "ഞാൻ ഒറ്റയ്ക്ക് മുന്തിരിച്ചക്ക് ചവിട്ടി; ജനങ്ങളിൽ ആരും എന്നോടുകൂടെ ഉണ്ടായിരുന്നില്ല; എന്റെ കോപത്തിൽ ഞാൻ അവരെ ചവിട്ടുകയും എന്റെ ക്രോധത്തിൽ അവരെ ചവിട്ടിമെതിക്കുകയും ചെയ്യും; അവരുടെ രക്തം തളിക്കും. എന്റെ വസ്ത്രം, എന്റെ വസ്ത്രം മുഴുവൻ ഞാൻ കളങ്കപ്പെടുത്തും.</w:t>
      </w:r>
    </w:p>
    <w:p w14:paraId="4BA21EDF" w14:textId="77777777" w:rsidR="000F7377" w:rsidRDefault="000F7377"/>
    <w:p w14:paraId="25873019" w14:textId="77777777" w:rsidR="000F7377" w:rsidRDefault="000F7377">
      <w:r xmlns:w="http://schemas.openxmlformats.org/wordprocessingml/2006/main">
        <w:t xml:space="preserve">വെളിപ്പാട് 19:16 അവന്റെ ഉടുപ്പിലും തുടയിലും രാജാക്കന്മാരുടെ രാജാവ്, കർത്താവിന്റെ കർത്താവ് എന്നിങ്ങനെ ഒരു നാമം എഴുതിയിരിക്കുന്നു.</w:t>
      </w:r>
    </w:p>
    <w:p w14:paraId="4E4CF5D0" w14:textId="77777777" w:rsidR="000F7377" w:rsidRDefault="000F7377"/>
    <w:p w14:paraId="797F1862" w14:textId="77777777" w:rsidR="000F7377" w:rsidRDefault="000F7377">
      <w:r xmlns:w="http://schemas.openxmlformats.org/wordprocessingml/2006/main">
        <w:t xml:space="preserve">രാജാക്കന്മാരുടെ രാജാവും പ്രഭുക്കന്മാരുടെ നാഥനുമായ യേശുവിന്റെ ശക്തിയും അധികാരവും ഈ ഭാഗം ഊന്നിപ്പറയുന്നു.</w:t>
      </w:r>
    </w:p>
    <w:p w14:paraId="1BD7500E" w14:textId="77777777" w:rsidR="000F7377" w:rsidRDefault="000F7377"/>
    <w:p w14:paraId="2E26E4A8" w14:textId="77777777" w:rsidR="000F7377" w:rsidRDefault="000F7377">
      <w:r xmlns:w="http://schemas.openxmlformats.org/wordprocessingml/2006/main">
        <w:t xml:space="preserve">1. യേശുവിന്റെ മഹത്വം: അവന്റെ രാജത്വവും കർത്താവും</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യേശുവിന്റെ പരമാധികാരം: എല്ലാറ്റിന്റെയും മേലുള്ള അവന്റെ അധികാരം</w:t>
      </w:r>
    </w:p>
    <w:p w14:paraId="0821E051" w14:textId="77777777" w:rsidR="000F7377" w:rsidRDefault="000F7377"/>
    <w:p w14:paraId="16A72C1D" w14:textId="77777777" w:rsidR="000F7377" w:rsidRDefault="000F7377">
      <w:r xmlns:w="http://schemas.openxmlformats.org/wordprocessingml/2006/main">
        <w:t xml:space="preserve">1. ഫിലിപ്പിയർ 2:5-11 - ക്രൂശിലെ മരണം വരെ അനുസരണയുള്ളവനായിത്തീരാൻ യേശു തന്നെത്തന്നെ താഴ്ത്തുന്നു.</w:t>
      </w:r>
    </w:p>
    <w:p w14:paraId="26542037" w14:textId="77777777" w:rsidR="000F7377" w:rsidRDefault="000F7377"/>
    <w:p w14:paraId="0464A2FE" w14:textId="77777777" w:rsidR="000F7377" w:rsidRDefault="000F7377">
      <w:r xmlns:w="http://schemas.openxmlformats.org/wordprocessingml/2006/main">
        <w:t xml:space="preserve">2. കൊലൊസ്സ്യർ 1:15-20 - എല്ലാ സൃഷ്ടികൾക്കും മേലുള്ള യേശുവിന്റെ ശ്രേഷ്ഠതയും മേൽക്കോയ്മയും.</w:t>
      </w:r>
    </w:p>
    <w:p w14:paraId="23CDA8EA" w14:textId="77777777" w:rsidR="000F7377" w:rsidRDefault="000F7377"/>
    <w:p w14:paraId="23D5ED28" w14:textId="77777777" w:rsidR="000F7377" w:rsidRDefault="000F7377">
      <w:r xmlns:w="http://schemas.openxmlformats.org/wordprocessingml/2006/main">
        <w:t xml:space="preserve">വെളിപ്പാടു 19:17 ഒരു ദൂതൻ സൂര്യനിൽ നിൽക്കുന്നതു ഞാൻ കണ്ടു; അവൻ ഉച്ചത്തിൽ നിലവിളിച്ചു: ആകാശത്തിന്റെ നടുവിൽ പറക്കുന്ന എല്ലാ പക്ഷികളോടും പറഞ്ഞു: മഹാനായ ദൈവത്തിന്റെ അത്താഴത്തിന് വന്ന് ഒരുമിച്ചുകൂടുവിൻ.</w:t>
      </w:r>
    </w:p>
    <w:p w14:paraId="60F7CA55" w14:textId="77777777" w:rsidR="000F7377" w:rsidRDefault="000F7377"/>
    <w:p w14:paraId="1D19FE91" w14:textId="77777777" w:rsidR="000F7377" w:rsidRDefault="000F7377">
      <w:r xmlns:w="http://schemas.openxmlformats.org/wordprocessingml/2006/main">
        <w:t xml:space="preserve">ദൈവത്തിന്റെ മഹത്തായ അത്താഴത്തിന് ഒരുമിച്ചുകൂടാൻ ഒരു ദൂതൻ പക്ഷികളോട് കൽപ്പിച്ചു.</w:t>
      </w:r>
    </w:p>
    <w:p w14:paraId="0947B26F" w14:textId="77777777" w:rsidR="000F7377" w:rsidRDefault="000F7377"/>
    <w:p w14:paraId="1E94F0D1" w14:textId="77777777" w:rsidR="000F7377" w:rsidRDefault="000F7377">
      <w:r xmlns:w="http://schemas.openxmlformats.org/wordprocessingml/2006/main">
        <w:t xml:space="preserve">1. ദൈവത്തിന്റെ അത്താഴത്തിനുള്ള ക്ഷണം: ഇൻവെസ്റ്റിഗേറ്റിംഗ് വെളിപാട് 19:17</w:t>
      </w:r>
    </w:p>
    <w:p w14:paraId="52E74702" w14:textId="77777777" w:rsidR="000F7377" w:rsidRDefault="000F7377"/>
    <w:p w14:paraId="0D9C03B4" w14:textId="77777777" w:rsidR="000F7377" w:rsidRDefault="000F7377">
      <w:r xmlns:w="http://schemas.openxmlformats.org/wordprocessingml/2006/main">
        <w:t xml:space="preserve">2. ദൈവത്തിന്റെ നിരുപാധികമായ ക്ഷണം: വെളിപാട് 19:17 മനസ്സിലാക്കൽ</w:t>
      </w:r>
    </w:p>
    <w:p w14:paraId="3546BA0D" w14:textId="77777777" w:rsidR="000F7377" w:rsidRDefault="000F7377"/>
    <w:p w14:paraId="755C5E42" w14:textId="77777777" w:rsidR="000F7377" w:rsidRDefault="000F7377">
      <w:r xmlns:w="http://schemas.openxmlformats.org/wordprocessingml/2006/main">
        <w:t xml:space="preserve">1. ലൂക്കോസ് 14:15-24 - വലിയ വിരുന്നിന്റെ ഉപമ.</w:t>
      </w:r>
    </w:p>
    <w:p w14:paraId="73990C80" w14:textId="77777777" w:rsidR="000F7377" w:rsidRDefault="000F7377"/>
    <w:p w14:paraId="51817486" w14:textId="77777777" w:rsidR="000F7377" w:rsidRDefault="000F7377">
      <w:r xmlns:w="http://schemas.openxmlformats.org/wordprocessingml/2006/main">
        <w:t xml:space="preserve">2. യെശയ്യാവ് 25:6-8 - ഒരു വലിയ വിരുന്നിനെക്കുറിച്ചുള്ള കർത്താവിന്റെ വാഗ്ദത്തം.</w:t>
      </w:r>
    </w:p>
    <w:p w14:paraId="6E60136A" w14:textId="77777777" w:rsidR="000F7377" w:rsidRDefault="000F7377"/>
    <w:p w14:paraId="76D5C86F" w14:textId="77777777" w:rsidR="000F7377" w:rsidRDefault="000F7377">
      <w:r xmlns:w="http://schemas.openxmlformats.org/wordprocessingml/2006/main">
        <w:t xml:space="preserve">വെളിപ്പാട് 19:18 നിങ്ങൾ രാജാക്കന്മാരുടെ മാംസം, നായകന്മാരുടെ മാംസം, വീരന്മാരുടെ മാംസം, കുതിരകളുടെ മാംസം, അവയിൽ ഇരിക്കുന്നവരുടെ മാംസം, സ്വതന്ത്രരും എല്ലാ മനുഷ്യരുടെയും മാംസം എന്നിവ ഭക്ഷിക്കും. ചെറുതും വലുതുമായ ബോണ്ട്.</w:t>
      </w:r>
    </w:p>
    <w:p w14:paraId="02773F24" w14:textId="77777777" w:rsidR="000F7377" w:rsidRDefault="000F7377"/>
    <w:p w14:paraId="33BE0273" w14:textId="77777777" w:rsidR="000F7377" w:rsidRDefault="000F7377">
      <w:r xmlns:w="http://schemas.openxmlformats.org/wordprocessingml/2006/main">
        <w:t xml:space="preserve">രാജാക്കന്മാരുടെയും നായകന്മാരുടെയും വീരന്മാരുടെയും കുതിരകളുടെയും മാംസം ഭക്ഷിക്കാൻ ദൈവം വിശ്വസ്തരെ അനുവദിക്കുന്നു, ഒപ്പം അവരെ സവാരി ചെയ്യുന്നവരുടെയും അതുപോലെ എല്ലാ ജനങ്ങളുടെയും, പദവി പരിഗണിക്കാതെ.</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സമത്വത്തിന്റെ അനുഗ്രഹം: പദവി പരിഗണിക്കാതെ എല്ലാ ആളുകളെയും ദൈവം എങ്ങനെ ബഹുമാനിക്കുന്നു</w:t>
      </w:r>
    </w:p>
    <w:p w14:paraId="76536052" w14:textId="77777777" w:rsidR="000F7377" w:rsidRDefault="000F7377"/>
    <w:p w14:paraId="77A33201" w14:textId="77777777" w:rsidR="000F7377" w:rsidRDefault="000F7377">
      <w:r xmlns:w="http://schemas.openxmlformats.org/wordprocessingml/2006/main">
        <w:t xml:space="preserve">2. എളിമയുടെ ആവശ്യകത: മറ്റുള്ളവരെ സേവിക്കുന്നവരെ ദൈവം എങ്ങനെ ഉയർത്തുന്നു</w:t>
      </w:r>
    </w:p>
    <w:p w14:paraId="4AC25942" w14:textId="77777777" w:rsidR="000F7377" w:rsidRDefault="000F7377"/>
    <w:p w14:paraId="1CE70D6C" w14:textId="77777777" w:rsidR="000F7377" w:rsidRDefault="000F7377">
      <w:r xmlns:w="http://schemas.openxmlformats.org/wordprocessingml/2006/main">
        <w:t xml:space="preserve">1. ഗലാത്യർ 3:28 - യഹൂദനോ ഗ്രീക്കുകാരനോ ഇല്ല, അടിമയോ സ്വതന്ത്രനോ ഇല്ല, ആണും പെണ്ണും ഇല്ല, കാരണം നിങ്ങൾ എല്ലാവരും ക്രിസ്തുയേശുവിൽ ഒന്നാണ്.</w:t>
      </w:r>
    </w:p>
    <w:p w14:paraId="66FAB6E8" w14:textId="77777777" w:rsidR="000F7377" w:rsidRDefault="000F7377"/>
    <w:p w14:paraId="3B47D7D8" w14:textId="77777777" w:rsidR="000F7377" w:rsidRDefault="000F7377">
      <w:r xmlns:w="http://schemas.openxmlformats.org/wordprocessingml/2006/main">
        <w:t xml:space="preserve">2. യാക്കോബ് 4:10 - കർത്താവിന്റെ മുമ്പാകെ നിങ്ങളെത്തന്നെ താഴ്ത്തുക, അവൻ നിങ്ങളെ ഉയർത്തും.</w:t>
      </w:r>
    </w:p>
    <w:p w14:paraId="4E305315" w14:textId="77777777" w:rsidR="000F7377" w:rsidRDefault="000F7377"/>
    <w:p w14:paraId="2EF02FC3" w14:textId="77777777" w:rsidR="000F7377" w:rsidRDefault="000F7377">
      <w:r xmlns:w="http://schemas.openxmlformats.org/wordprocessingml/2006/main">
        <w:t xml:space="preserve">വെളിപ്പാടു 19:19 കുതിരപ്പുറത്തിരിക്കുന്നവനോടും അവന്റെ സൈന്യത്തോടും യുദ്ധം ചെയ്‍വാൻ മൃഗവും ഭൂമിയിലെ രാജാക്കന്മാരും അവരുടെ സൈന്യങ്ങളും ഒരുമിച്ചുകൂടിയതു ഞാൻ കണ്ടു.</w:t>
      </w:r>
    </w:p>
    <w:p w14:paraId="4F650B3B" w14:textId="77777777" w:rsidR="000F7377" w:rsidRDefault="000F7377"/>
    <w:p w14:paraId="726CA388" w14:textId="77777777" w:rsidR="000F7377" w:rsidRDefault="000F7377">
      <w:r xmlns:w="http://schemas.openxmlformats.org/wordprocessingml/2006/main">
        <w:t xml:space="preserve">മൃഗവും ഭൂമിയിലെ രാജാക്കന്മാരും ദൈവത്തിനെതിരെ യുദ്ധം ചെയ്യാൻ ഒത്തുകൂടി.</w:t>
      </w:r>
    </w:p>
    <w:p w14:paraId="4CCA9516" w14:textId="77777777" w:rsidR="000F7377" w:rsidRDefault="000F7377"/>
    <w:p w14:paraId="12C6506D" w14:textId="77777777" w:rsidR="000F7377" w:rsidRDefault="000F7377">
      <w:r xmlns:w="http://schemas.openxmlformats.org/wordprocessingml/2006/main">
        <w:t xml:space="preserve">1: ദൈവത്തിനെതിരായ യുദ്ധം - മൃഗത്തിന്റെ സേനയിൽ ചേരാനുള്ള പ്രലോഭനത്തിനെതിരെ എങ്ങനെ ഉറച്ചുനിൽക്കാം</w:t>
      </w:r>
    </w:p>
    <w:p w14:paraId="5D081A7F" w14:textId="77777777" w:rsidR="000F7377" w:rsidRDefault="000F7377"/>
    <w:p w14:paraId="1AED5D1F" w14:textId="77777777" w:rsidR="000F7377" w:rsidRDefault="000F7377">
      <w:r xmlns:w="http://schemas.openxmlformats.org/wordprocessingml/2006/main">
        <w:t xml:space="preserve">2: കൗണ്ടർ അറ്റാക്ക് - തിന്മയുടെ ശക്തികൾക്കെതിരെ ക്രിസ്തുവിൽ വിജയം</w:t>
      </w:r>
    </w:p>
    <w:p w14:paraId="1F1A1FB7" w14:textId="77777777" w:rsidR="000F7377" w:rsidRDefault="000F7377"/>
    <w:p w14:paraId="483F84D3" w14:textId="77777777" w:rsidR="000F7377" w:rsidRDefault="000F7377">
      <w:r xmlns:w="http://schemas.openxmlformats.org/wordprocessingml/2006/main">
        <w:t xml:space="preserve">1: എഫെസ്യർ 6: 10-13 - പിശാചിന്റെ കുതന്ത്രങ്ങൾക്കെതിരെ നിങ്ങൾക്ക് നിലകൊള്ളാൻ കഴിയേണ്ടതിന് ദൈവത്തിന്റെ സർവ്വായുധവർഗ്ഗം ധരിക്കുക.</w:t>
      </w:r>
    </w:p>
    <w:p w14:paraId="47D76838" w14:textId="77777777" w:rsidR="000F7377" w:rsidRDefault="000F7377"/>
    <w:p w14:paraId="2DC616D1" w14:textId="77777777" w:rsidR="000F7377" w:rsidRDefault="000F7377">
      <w:r xmlns:w="http://schemas.openxmlformats.org/wordprocessingml/2006/main">
        <w:t xml:space="preserve">2: യാക്കോബ് 4:7 - അതിനാൽ നിങ്ങളെത്തന്നെ ദൈവത്തിനു സമർപ്പിക്കുക. പിശാചിനെ ചെറുത്തുനിൽക്കുക, അവൻ നിങ്ങളെ വിട്ടു ഓടിപ്പോകും.</w:t>
      </w:r>
    </w:p>
    <w:p w14:paraId="23662E0A" w14:textId="77777777" w:rsidR="000F7377" w:rsidRDefault="000F7377"/>
    <w:p w14:paraId="2200EE81" w14:textId="77777777" w:rsidR="000F7377" w:rsidRDefault="000F7377">
      <w:r xmlns:w="http://schemas.openxmlformats.org/wordprocessingml/2006/main">
        <w:t xml:space="preserve">വെളിപ്പാട് 19:20 മൃഗവും അവന്റെ മുമ്പാകെ അത്ഭുതങ്ങൾ പ്രവർത്തിച്ച കള്ളപ്രവാചകനും പിടിക്കപ്പെട്ടു, മൃഗത്തിന്റെ അടയാളം ലഭിച്ചവരെയും അവന്റെ പ്രതിമയെ ആരാധിക്കുന്നവരെയും വഞ്ചിച്ചു. ഗന്ധകം കത്തുന്ന തീപ്പൊയ്കയിലേക്ക് ഇരുവരെയും ജീവനോടെ എറിഞ്ഞു.</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മൃഗത്തെയും കള്ളപ്രവാചകനെയും ജീവനോടെ ഗന്ധകം കത്തുന്ന അഗ്നി തടാകത്തിലേക്ക് എറിഞ്ഞു.</w:t>
      </w:r>
    </w:p>
    <w:p w14:paraId="15DA37C0" w14:textId="77777777" w:rsidR="000F7377" w:rsidRDefault="000F7377"/>
    <w:p w14:paraId="6F99751F" w14:textId="77777777" w:rsidR="000F7377" w:rsidRDefault="000F7377">
      <w:r xmlns:w="http://schemas.openxmlformats.org/wordprocessingml/2006/main">
        <w:t xml:space="preserve">1. പാപത്തിന്റെ അനന്തരഫലങ്ങൾ: അഗ്നി തടാകത്തിൽ ദൈവത്തിന്റെ ശിക്ഷ</w:t>
      </w:r>
    </w:p>
    <w:p w14:paraId="6D2F2530" w14:textId="77777777" w:rsidR="000F7377" w:rsidRDefault="000F7377"/>
    <w:p w14:paraId="44B29740" w14:textId="77777777" w:rsidR="000F7377" w:rsidRDefault="000F7377">
      <w:r xmlns:w="http://schemas.openxmlformats.org/wordprocessingml/2006/main">
        <w:t xml:space="preserve">2. ദൈവത്തിന്റെ ശക്തി: അവന്റെ നീതി നിലനിൽക്കുന്നു</w:t>
      </w:r>
    </w:p>
    <w:p w14:paraId="126152FC" w14:textId="77777777" w:rsidR="000F7377" w:rsidRDefault="000F7377"/>
    <w:p w14:paraId="3AB95421" w14:textId="77777777" w:rsidR="000F7377" w:rsidRDefault="000F7377">
      <w:r xmlns:w="http://schemas.openxmlformats.org/wordprocessingml/2006/main">
        <w:t xml:space="preserve">1. റോമർ 6:23 - പാപത്തിന്റെ ശമ്പളം മരണം, എന്നാൽ ദൈവത്തിന്റെ ദാനം നമ്മുടെ കർത്താവായ യേശുക്രിസ്തുവിൽ നിത്യജീവൻ ആകുന്നു.</w:t>
      </w:r>
    </w:p>
    <w:p w14:paraId="72DD53DF" w14:textId="77777777" w:rsidR="000F7377" w:rsidRDefault="000F7377"/>
    <w:p w14:paraId="2FE782B5" w14:textId="77777777" w:rsidR="000F7377" w:rsidRDefault="000F7377">
      <w:r xmlns:w="http://schemas.openxmlformats.org/wordprocessingml/2006/main">
        <w:t xml:space="preserve">2. മത്തായി 25:41 - അപ്പോൾ അവൻ തന്റെ ഇടതുവശത്തുള്ളവരോട് പറയും: 'ശപിക്കപ്പെട്ടവരേ, എന്നെ വിട്ട് പിശാചിനും അവന്റെ ദൂതന്മാർക്കും വേണ്ടി ഒരുക്കിയിരിക്കുന്ന നിത്യാഗ്നിയിലേക്ക് പോകുവിൻ.</w:t>
      </w:r>
    </w:p>
    <w:p w14:paraId="5F8E146C" w14:textId="77777777" w:rsidR="000F7377" w:rsidRDefault="000F7377"/>
    <w:p w14:paraId="68B255B0" w14:textId="77777777" w:rsidR="000F7377" w:rsidRDefault="000F7377">
      <w:r xmlns:w="http://schemas.openxmlformats.org/wordprocessingml/2006/main">
        <w:t xml:space="preserve">വെളിപ്പാടു 19:21 കുതിരപ്പുറത്തിരിക്കുന്നവന്റെ വായിൽ നിന്നു പുറപ്പെട്ട വാൾകൊണ്ടു ശേഷിച്ചവരെ കൊന്നു;</w:t>
      </w:r>
    </w:p>
    <w:p w14:paraId="1C8E34B4" w14:textId="77777777" w:rsidR="000F7377" w:rsidRDefault="000F7377"/>
    <w:p w14:paraId="1688A939" w14:textId="77777777" w:rsidR="000F7377" w:rsidRDefault="000F7377">
      <w:r xmlns:w="http://schemas.openxmlformats.org/wordprocessingml/2006/main">
        <w:t xml:space="preserve">യേശു വന്ന് തിന്മയെ പക്ഷികൾ വിഴുങ്ങാൻ വിട്ട് തന്റെ വായിൽ നിന്ന് പുറപ്പെടുന്ന വാളുകൊണ്ട് തിന്മയെ പരാജയപ്പെടുത്തും.</w:t>
      </w:r>
    </w:p>
    <w:p w14:paraId="13D09C4B" w14:textId="77777777" w:rsidR="000F7377" w:rsidRDefault="000F7377"/>
    <w:p w14:paraId="45089FA5" w14:textId="77777777" w:rsidR="000F7377" w:rsidRDefault="000F7377">
      <w:r xmlns:w="http://schemas.openxmlformats.org/wordprocessingml/2006/main">
        <w:t xml:space="preserve">1. ദൈവവചനം ശക്തമാണ്: കർത്താവിന്റെ വാൾ</w:t>
      </w:r>
    </w:p>
    <w:p w14:paraId="76E151D5" w14:textId="77777777" w:rsidR="000F7377" w:rsidRDefault="000F7377"/>
    <w:p w14:paraId="3D0D50DD" w14:textId="77777777" w:rsidR="000F7377" w:rsidRDefault="000F7377">
      <w:r xmlns:w="http://schemas.openxmlformats.org/wordprocessingml/2006/main">
        <w:t xml:space="preserve">2. അന്തിമ വിധി: യേശുവിന്റെ നീതിയുടെ വാൾ</w:t>
      </w:r>
    </w:p>
    <w:p w14:paraId="42E40B1F" w14:textId="77777777" w:rsidR="000F7377" w:rsidRDefault="000F7377"/>
    <w:p w14:paraId="418B8020" w14:textId="77777777" w:rsidR="000F7377" w:rsidRDefault="000F7377">
      <w:r xmlns:w="http://schemas.openxmlformats.org/wordprocessingml/2006/main">
        <w:t xml:space="preserve">1. യെശയ്യാവ് 11:4 - “എന്നാൽ അവൻ ദരിദ്രരെ നീതിയോടെ ന്യായം വിധിക്കും; ദുഷ്ടനെ കൊല്ലുക.</w:t>
      </w:r>
    </w:p>
    <w:p w14:paraId="1FBF19A1" w14:textId="77777777" w:rsidR="000F7377" w:rsidRDefault="000F7377"/>
    <w:p w14:paraId="0146EC57" w14:textId="77777777" w:rsidR="000F7377" w:rsidRDefault="000F7377">
      <w:r xmlns:w="http://schemas.openxmlformats.org/wordprocessingml/2006/main">
        <w:t xml:space="preserve">2. എബ്രായർ 4:12 - “ദൈവത്തിന്റെ വചനം വേഗമേറിയതും ശക്തവും ഇരുവായ്ത്തലയുള്ള ഏതൊരു വാളിനെക്കാളും മൂർച്ചയുള്ളതും ആത്മാവിനെയും ആത്മാവിനെയും സന്ധികളെയും മജ്ജയെയും വേർപെടുത്തുന്നിടത്തോളം തുളച്ചുകയറുന്നതുമാണ് </w:t>
      </w:r>
      <w:r xmlns:w="http://schemas.openxmlformats.org/wordprocessingml/2006/main">
        <w:lastRenderedPageBreak xmlns:w="http://schemas.openxmlformats.org/wordprocessingml/2006/main"/>
      </w:r>
      <w:r xmlns:w="http://schemas.openxmlformats.org/wordprocessingml/2006/main">
        <w:t xml:space="preserve">. ഹൃദയത്തിന്റെ ചിന്തകളും ഉദ്ദേശ്യങ്ങളും."</w:t>
      </w:r>
    </w:p>
    <w:p w14:paraId="18E57796" w14:textId="77777777" w:rsidR="000F7377" w:rsidRDefault="000F7377"/>
    <w:p w14:paraId="2C089E7E" w14:textId="77777777" w:rsidR="000F7377" w:rsidRDefault="000F7377">
      <w:r xmlns:w="http://schemas.openxmlformats.org/wordprocessingml/2006/main">
        <w:t xml:space="preserve">വെളിപാട് പുസ്തകത്തിന്റെ ഇരുപതാം അധ്യായമാണ് വെളിപാട് 20, അന്ത്യകാല സംഭവങ്ങളെക്കുറിച്ചുള്ള യോഹന്നാന്റെ ദർശനം തുടരുന്നു. ഈ അധ്യായം സാത്താന്റെ ബന്ധനം, ക്രിസ്തുവിന്റെ ഭരണം, അന്തിമ ന്യായവിധി എന്നിവയിൽ ശ്രദ്ധ കേന്ദ്രീകരിക്കുന്നു.</w:t>
      </w:r>
    </w:p>
    <w:p w14:paraId="61B507D6" w14:textId="77777777" w:rsidR="000F7377" w:rsidRDefault="000F7377"/>
    <w:p w14:paraId="78FA8231" w14:textId="77777777" w:rsidR="000F7377" w:rsidRDefault="000F7377">
      <w:r xmlns:w="http://schemas.openxmlformats.org/wordprocessingml/2006/main">
        <w:t xml:space="preserve">ഒന്നാം ഖണ്ഡിക: താക്കോലും വലിയ ചങ്ങലയും പിടിച്ച് സ്വർഗത്തിൽ നിന്ന് ഇറങ്ങിവരുന്ന ഒരു മാലാഖയോടെയാണ് അധ്യായം ആരംഭിക്കുന്നത്. അവൻ സാത്താനെ പിടികൂടി, അവനെ ആയിരം വർഷത്തേക്ക് ബന്ധിച്ച്, അഗാധത്തിലേക്ക് തള്ളിയിടുന്നു, ഈ കാലയളവിൽ ജനതകളെ വഞ്ചിക്കാൻ കഴിയാത്തവിധം അടച്ചുപൂട്ടുന്നു (വെളിപാട് 20:1-3). ഈ ആയിരം വർഷത്തെ കാലഘട്ടത്തെ "സഹസ്രാബ്ദം" അല്ലെങ്കിൽ "ആയിരം വർഷം" എന്ന് വിളിക്കുന്നു. ഈ സമയത്ത്, തങ്ങളുടെ വിശ്വാസത്തിനുവേണ്ടി രക്തസാക്ഷിത്വം വരിച്ചവർ ക്രിസ്തുവിനോടൊപ്പം വാഴുകയും അവന്റെ അധികാരത്തിൽ പങ്കുചേരുകയും ചെയ്യുന്നു (വെളിപാട് 20:4-6).</w:t>
      </w:r>
    </w:p>
    <w:p w14:paraId="3D618FC1" w14:textId="77777777" w:rsidR="000F7377" w:rsidRDefault="000F7377"/>
    <w:p w14:paraId="62D4C5FD" w14:textId="77777777" w:rsidR="000F7377" w:rsidRDefault="000F7377">
      <w:r xmlns:w="http://schemas.openxmlformats.org/wordprocessingml/2006/main">
        <w:t xml:space="preserve">2-ആം ഖണ്ഡിക: ആയിരം വർഷങ്ങൾ പൂർത്തിയാക്കിയ ശേഷം, സാത്താൻ അവന്റെ തടവറയിൽ നിന്ന് മോചിപ്പിക്കപ്പെടുന്നു. അവൻ അനേകം ജനതകളെ വഞ്ചിക്കുകയും ദൈവജനത്തിനെതിരായ യുദ്ധത്തിനായി അവരെ കൂട്ടിച്ചേർക്കുകയും ചെയ്യുന്നു (വെളിപാട് 20:7-9). എന്നിരുന്നാലും, ആകാശത്ത് നിന്ന് തീ ഇറങ്ങി അവരെ വിഴുങ്ങുന്നു. പിന്നീട് സാത്താൻ തീപ്പൊയ്കയിലേക്ക് എറിയപ്പെടുന്നു, അവിടെ അവൻ എന്നേക്കും ദണ്ഡിപ്പിക്കപ്പെടും (വെളിപാട് 20:10).</w:t>
      </w:r>
    </w:p>
    <w:p w14:paraId="17BC63D0" w14:textId="77777777" w:rsidR="000F7377" w:rsidRDefault="000F7377"/>
    <w:p w14:paraId="314DE16E" w14:textId="77777777" w:rsidR="000F7377" w:rsidRDefault="000F7377">
      <w:r xmlns:w="http://schemas.openxmlformats.org/wordprocessingml/2006/main">
        <w:t xml:space="preserve">3-ആം ഖണ്ഡിക: സാത്താനെക്കുറിച്ചുള്ള ഈ വിധിയെത്തുടർന്ന്, ദൈവം ഒരു വലിയ വെളുത്ത സിംഹാസനം അതിൽ ഇരിക്കുന്നതായി ജോൺ കാണുന്നു. മരിച്ചവർ—ചെറിയവരും വലിയവരും—അവന്റെ മുമ്പാകെ നിൽക്കാൻ പുനരുത്ഥാനം പ്രാപിക്കുന്നു. എല്ലാവരുടെയും പ്രവൃത്തികളുടെ രേഖകൾ അടങ്ങുന്ന പുസ്തകങ്ങൾ തുറക്കപ്പെടുന്നു, അതനുസരിച്ച് അവർ വിധിക്കപ്പെടും (വെളിപാട് 20:11-12). ജീവന്റെ പുസ്തകത്തിൽ രേഖപ്പെടുത്തിയിട്ടില്ലാത്ത പേരുകൾ മരണത്തിനും പാതാളത്തിനുമൊപ്പം അഗ്നി തടാകത്തിലേക്ക്-രണ്ടാം മരണം-എറിയപ്പെടുന്നു (വെളിപാട് 20:13-15). ഈ അന്തിമവിധി ദൈവത്തെ നിരസിച്ചവർക്കുള്ള നിത്യമായ വേർപാടിനെ സൂചിപ്പിക്കുന്നു.</w:t>
      </w:r>
    </w:p>
    <w:p w14:paraId="13CDFBA6" w14:textId="77777777" w:rsidR="000F7377" w:rsidRDefault="000F7377"/>
    <w:p w14:paraId="603BDC1B" w14:textId="77777777" w:rsidR="000F7377" w:rsidRDefault="000F7377">
      <w:r xmlns:w="http://schemas.openxmlformats.org/wordprocessingml/2006/main">
        <w:t xml:space="preserve">ചുരുക്കത്തിൽ, വെളിപാടിന്റെ ഇരുപതാം അധ്യായം അന്ത്യകാല വിധിയുമായി ബന്ധപ്പെട്ട പ്രധാന സംഭവങ്ങളെ വിവരിക്കുന്നു. ക്രിസ്തുവും അവന്റെ വിശ്വസ്ത അനുയായികളും വാഴുന്ന സാത്താനെ ആയിരം വർഷത്തേക്ക് ബന്ധിച്ചിരിക്കുന്നതായി ഇത് ചിത്രീകരിക്കുന്നു. സഹസ്രാബ്ദത്തിനു ശേഷം, സാത്താൻ മോചിപ്പിക്കപ്പെടുകയും അനേകം ജനതകളെ കബളിപ്പിക്കുകയും അഗ്നിയാൽ നശിപ്പിക്കപ്പെടുകയും ചെയ്യുന്നു. പിന്നീട് സാത്താനെ തീപ്പൊയ്കയിലേക്ക് എറിയുന്നു. എല്ലാ ആളുകളും പുനരുത്ഥാനം പ്രാപിക്കുകയും അവരുടെ പ്രവൃത്തികൾക്കനുസരിച്ച് വിധിക്കുകയും ചെയ്യുന്ന മഹത്തായ വെള്ള സിംഹാസന ന്യായവിധിയുടെ ദർശനത്തോടെയാണ് അധ്യായം അവസാനിക്കുന്നത്. ജീവന്റെ പുസ്തകത്തിൽ പേരില്ലാത്തവർ തീപ്പൊയ്കയിൽ നിത്യശിക്ഷ അനുഭവിക്കുന്നു. ഈ അധ്യായം സാത്താന്റെ മേലുള്ള ദൈവിക ന്യായവിധി, ക്രിസ്തുവിന്റെയും അവന്റെ അനുയായികളുടെയും ഭരണം, ദൈവത്തിന്റെ സിംഹാസനത്തിനുമുമ്പിൽ എല്ലാ മനുഷ്യരാശിയുടെയും അന്തിമ ഉത്തരവാദിത്തം എന്നിവ ഊന്നിപ്പറയുന്നു.</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വെളിപ്പാട് 20:1 ഒരു ദൂതൻ അഗാധ കുഴിയുടെ താക്കോലും ഒരു വലിയ ചങ്ങലയും കയ്യിൽ പിടിച്ച് സ്വർഗ്ഗത്തിൽ നിന്ന് ഇറങ്ങി വരുന്നത് ഞാൻ കണ്ടു.</w:t>
      </w:r>
    </w:p>
    <w:p w14:paraId="79DC0691" w14:textId="77777777" w:rsidR="000F7377" w:rsidRDefault="000F7377"/>
    <w:p w14:paraId="08F4E86F" w14:textId="77777777" w:rsidR="000F7377" w:rsidRDefault="000F7377">
      <w:r xmlns:w="http://schemas.openxmlformats.org/wordprocessingml/2006/main">
        <w:t xml:space="preserve">വെളിപാട് 20:1-ൽ ഒരു ദൂതൻ ഒരു താക്കോലും കയ്യിൽ ഒരു വലിയ ചങ്ങലയുമായി സ്വർഗത്തിൽ നിന്ന് ഇറങ്ങിവരുന്നതായി വിവരിക്കുന്നു.</w:t>
      </w:r>
    </w:p>
    <w:p w14:paraId="36859243" w14:textId="77777777" w:rsidR="000F7377" w:rsidRDefault="000F7377"/>
    <w:p w14:paraId="3D48E710" w14:textId="77777777" w:rsidR="000F7377" w:rsidRDefault="000F7377">
      <w:r xmlns:w="http://schemas.openxmlformats.org/wordprocessingml/2006/main">
        <w:t xml:space="preserve">1. മാലാഖയുടെ ശക്തി: ദൈവത്തിന്റെ ദൂതന്മാരുടെ ശക്തിയെ പര്യവേക്ഷണം ചെയ്യുക</w:t>
      </w:r>
    </w:p>
    <w:p w14:paraId="30D518AC" w14:textId="77777777" w:rsidR="000F7377" w:rsidRDefault="000F7377"/>
    <w:p w14:paraId="7A203960" w14:textId="77777777" w:rsidR="000F7377" w:rsidRDefault="000F7377">
      <w:r xmlns:w="http://schemas.openxmlformats.org/wordprocessingml/2006/main">
        <w:t xml:space="preserve">2. രാജ്യത്തിലേക്കുള്ള താക്കോൽ: താക്കോലിന്റെയും ചങ്ങലയുടെയും പ്രതീകാത്മക അർത്ഥം കണ്ടെത്തൽ</w:t>
      </w:r>
    </w:p>
    <w:p w14:paraId="41460F3C" w14:textId="77777777" w:rsidR="000F7377" w:rsidRDefault="000F7377"/>
    <w:p w14:paraId="37C35846" w14:textId="77777777" w:rsidR="000F7377" w:rsidRDefault="000F7377">
      <w:r xmlns:w="http://schemas.openxmlformats.org/wordprocessingml/2006/main">
        <w:t xml:space="preserve">1. യെശയ്യാവ് 22:22 - "ദാവീദിന്റെ ഗൃഹത്തിന്റെ താക്കോൽ ഞാൻ അവന്റെ തോളിൽ വെക്കും; അവൻ തുറക്കും, ആരും അടയ്ക്കുകയില്ല; അവൻ അടയ്ക്കും, ആരും തുറക്കുകയുമില്ല."</w:t>
      </w:r>
    </w:p>
    <w:p w14:paraId="5C1E4959" w14:textId="77777777" w:rsidR="000F7377" w:rsidRDefault="000F7377"/>
    <w:p w14:paraId="10F0C5F5" w14:textId="77777777" w:rsidR="000F7377" w:rsidRDefault="000F7377">
      <w:r xmlns:w="http://schemas.openxmlformats.org/wordprocessingml/2006/main">
        <w:t xml:space="preserve">2. മത്തായി 16:19 - "സ്വർഗ്ഗരാജ്യത്തിന്റെ താക്കോലുകൾ ഞാൻ നിനക്കു തരും; നീ ഭൂമിയിൽ കെട്ടുന്നതൊക്കെയും സ്വർഗ്ഗത്തിൽ കെട്ടപ്പെട്ടിരിക്കും. നീ ഭൂമിയിൽ അഴിക്കുന്നതൊക്കെയും സ്വർഗ്ഗത്തിലും അഴിഞ്ഞിരിക്കും."</w:t>
      </w:r>
    </w:p>
    <w:p w14:paraId="7FE70DAF" w14:textId="77777777" w:rsidR="000F7377" w:rsidRDefault="000F7377"/>
    <w:p w14:paraId="5E04EFEE" w14:textId="77777777" w:rsidR="000F7377" w:rsidRDefault="000F7377">
      <w:r xmlns:w="http://schemas.openxmlformats.org/wordprocessingml/2006/main">
        <w:t xml:space="preserve">വെളിപ്പാട് 20:2 അവൻ പിശാചും സാത്താനും എന്ന പഴയ പാമ്പായ മഹാസർപ്പത്തെ പിടിച്ചു ആയിരം വർഷം ബന്ധിച്ചു.</w:t>
      </w:r>
    </w:p>
    <w:p w14:paraId="7E7552F3" w14:textId="77777777" w:rsidR="000F7377" w:rsidRDefault="000F7377"/>
    <w:p w14:paraId="75FC3E24" w14:textId="77777777" w:rsidR="000F7377" w:rsidRDefault="000F7377">
      <w:r xmlns:w="http://schemas.openxmlformats.org/wordprocessingml/2006/main">
        <w:t xml:space="preserve">പിശാചും സാത്താനും ആയിരം വർഷം ദൈവത്താൽ ബന്ധിക്കപ്പെട്ടു.</w:t>
      </w:r>
    </w:p>
    <w:p w14:paraId="68E8F3AC" w14:textId="77777777" w:rsidR="000F7377" w:rsidRDefault="000F7377"/>
    <w:p w14:paraId="4BD8EC6B" w14:textId="77777777" w:rsidR="000F7377" w:rsidRDefault="000F7377">
      <w:r xmlns:w="http://schemas.openxmlformats.org/wordprocessingml/2006/main">
        <w:t xml:space="preserve">1: ദൈവം എപ്പോഴും തിന്മയുടെ മേൽ വിജയിക്കും.</w:t>
      </w:r>
    </w:p>
    <w:p w14:paraId="5BF2A407" w14:textId="77777777" w:rsidR="000F7377" w:rsidRDefault="000F7377"/>
    <w:p w14:paraId="068B949C" w14:textId="77777777" w:rsidR="000F7377" w:rsidRDefault="000F7377">
      <w:r xmlns:w="http://schemas.openxmlformats.org/wordprocessingml/2006/main">
        <w:t xml:space="preserve">2: നാം ദൈവത്തിന്റെ ശക്തിയിലും സംരക്ഷണത്തിലും ആശ്രയിക്കണം.</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റോമർ 8:38-39 - മരണത്തിനോ ജീവനോ, ദൂതന്മാർക്കോ, ഭരണാധികാരികൾക്കോ, നിലവിലുള്ളതും വരാനിരിക്കുന്നതും, ശക്തികൾ, ഉയരം, ആഴം, അല്ലെങ്കിൽ എല്ലാ സൃഷ്ടികളിലെയും മറ്റൊന്നിനും കഴിയില്ലെന്ന് എനിക്ക് ഉറപ്പുണ്ട്. നമ്മുടെ കർത്താവായ ക്രിസ്തുയേശുവിലുള്ള ദൈവസ്നേഹത്തിൽ നിന്ന് നമ്മെ വേർപെടുത്താൻ.</w:t>
      </w:r>
    </w:p>
    <w:p w14:paraId="679ED67B" w14:textId="77777777" w:rsidR="000F7377" w:rsidRDefault="000F7377"/>
    <w:p w14:paraId="53971A01" w14:textId="77777777" w:rsidR="000F7377" w:rsidRDefault="000F7377">
      <w:r xmlns:w="http://schemas.openxmlformats.org/wordprocessingml/2006/main">
        <w:t xml:space="preserve">2: യെശയ്യാവ് 54:17 - നിനക്കെതിരെ രൂപപ്പെടുത്തുന്ന ഒരു ആയുധവും വിജയിക്കുകയില്ല; ശത്രുക്കളോട് കലഹിക്കുമ്പോൾ നീ ജയിക്കും.</w:t>
      </w:r>
    </w:p>
    <w:p w14:paraId="66CD72BA" w14:textId="77777777" w:rsidR="000F7377" w:rsidRDefault="000F7377"/>
    <w:p w14:paraId="72B725A8" w14:textId="77777777" w:rsidR="000F7377" w:rsidRDefault="000F7377">
      <w:r xmlns:w="http://schemas.openxmlformats.org/wordprocessingml/2006/main">
        <w:t xml:space="preserve">വെളിപ്പാട് 20:3 അവനെ അഗാധഗർത്തത്തിൽ ഇട്ടു, അവനെ അടച്ചു, ആയിരം സംവത്സരം പൂർത്തിയാകുവോളം അവൻ ജാതികളെ വഞ്ചിക്കാതിരിക്കേണ്ടതിന്നു അവന്റെമേൽ മുദ്രവെച്ചു; സീസൺ.</w:t>
      </w:r>
    </w:p>
    <w:p w14:paraId="772C80EF" w14:textId="77777777" w:rsidR="000F7377" w:rsidRDefault="000F7377"/>
    <w:p w14:paraId="015B480A" w14:textId="77777777" w:rsidR="000F7377" w:rsidRDefault="000F7377">
      <w:r xmlns:w="http://schemas.openxmlformats.org/wordprocessingml/2006/main">
        <w:t xml:space="preserve">സാത്താനെ ഒരു അഗാധമായ കുഴിയിലേക്ക് വലിച്ചെറിയുകയും ആയിരം വർഷങ്ങൾ പൂർത്തിയാക്കിയ ശേഷം ഒരു ചെറിയ സ്വാതന്ത്ര്യം അനുവദിക്കുന്നതുവരെ ആയിരം വർഷത്തേക്ക് തടയുകയും ചെയ്യുന്നു.</w:t>
      </w:r>
    </w:p>
    <w:p w14:paraId="25E75AD0" w14:textId="77777777" w:rsidR="000F7377" w:rsidRDefault="000F7377"/>
    <w:p w14:paraId="3793935D" w14:textId="77777777" w:rsidR="000F7377" w:rsidRDefault="000F7377">
      <w:r xmlns:w="http://schemas.openxmlformats.org/wordprocessingml/2006/main">
        <w:t xml:space="preserve">1. ജാഗരൂകരായിരിക്കുകയും പിശാചിന്റെ പ്രലോഭനങ്ങളെ ചെറുക്കുകയും ചെയ്യുക.</w:t>
      </w:r>
    </w:p>
    <w:p w14:paraId="338925CC" w14:textId="77777777" w:rsidR="000F7377" w:rsidRDefault="000F7377"/>
    <w:p w14:paraId="2F7BDE86" w14:textId="77777777" w:rsidR="000F7377" w:rsidRDefault="000F7377">
      <w:r xmlns:w="http://schemas.openxmlformats.org/wordprocessingml/2006/main">
        <w:t xml:space="preserve">2. പോരാട്ടങ്ങളുടെയും പ്രലോഭനങ്ങളുടെയും സമയങ്ങളിൽ ദൈവത്തിലേക്ക് നോക്കുക.</w:t>
      </w:r>
    </w:p>
    <w:p w14:paraId="3E14853C" w14:textId="77777777" w:rsidR="000F7377" w:rsidRDefault="000F7377"/>
    <w:p w14:paraId="34481E5F" w14:textId="77777777" w:rsidR="000F7377" w:rsidRDefault="000F7377">
      <w:r xmlns:w="http://schemas.openxmlformats.org/wordprocessingml/2006/main">
        <w:t xml:space="preserve">1. യാക്കോബ് 4:7 - "ആകയാൽ നിങ്ങൾ ദൈവത്തിനു കീഴടങ്ങുവിൻ. പിശാചിനോട് എതിർത്തുനിൽക്കുവിൻ, അവൻ നിങ്ങളെ വിട്ടു ഓടിപ്പോകും."</w:t>
      </w:r>
    </w:p>
    <w:p w14:paraId="4DC1F89B" w14:textId="77777777" w:rsidR="000F7377" w:rsidRDefault="000F7377"/>
    <w:p w14:paraId="256B20D6" w14:textId="77777777" w:rsidR="000F7377" w:rsidRDefault="000F7377">
      <w:r xmlns:w="http://schemas.openxmlformats.org/wordprocessingml/2006/main">
        <w:t xml:space="preserve">2. 1 കൊരിന്ത്യർ 10:13 - "മനുഷ്യന് സാധാരണമല്ലാത്ത ഒരു പ്രലോഭനവും നിങ്ങളെ പിടികൂടിയിട്ടില്ല. ദൈവം വിശ്വസ്തനാണ്, നിങ്ങളുടെ കഴിവിനപ്പുറം പരീക്ഷിക്കപ്പെടാൻ അവൻ നിങ്ങളെ അനുവദിക്കുകയില്ല, എന്നാൽ പ്രലോഭനത്തോടൊപ്പം രക്ഷപ്പെടാനുള്ള വഴിയും അവൻ ഒരുക്കും. നിനക്കത് സഹിക്കാൻ കഴിയട്ടെ."</w:t>
      </w:r>
    </w:p>
    <w:p w14:paraId="19D77302" w14:textId="77777777" w:rsidR="000F7377" w:rsidRDefault="000F7377"/>
    <w:p w14:paraId="7963CF37" w14:textId="77777777" w:rsidR="000F7377" w:rsidRDefault="000F7377">
      <w:r xmlns:w="http://schemas.openxmlformats.org/wordprocessingml/2006/main">
        <w:t xml:space="preserve">വെളിപ്പാട് 20:4 ഞാൻ സിംഹാസനങ്ങൾ കണ്ടു, അവർ അവയിൽ ഇരുന്നു, അവർക്ക് ന്യായവിധി നൽകപ്പെട്ടു, യേശുവിന്റെ സാക്ഷ്യത്താലും ദൈവവചനത്താലും ശിരഛേദം ചെയ്യപ്പെട്ടവരുടെ ആത്മാക്കളെ ഞാൻ കണ്ടു, ആരാധിക്കാത്തവർ. മൃഗം, അതിന്റെ പ്രതിരൂപം, അവരുടെ നെറ്റിയിലോ കൈകളിലോ അവന്റെ അടയാളം ലഭിച്ചിട്ടില്ല. അവർ ക്രിസ്തുവിനോടുകൂടെ ആയിരം വർഷം ജീവിക്കുകയും ഭരിക്കുകയും ചെയ്തു.</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സിംഹാസനങ്ങളും അവയിൽ ഇരിക്കുന്നവരും ന്യായവിധി നൽകപ്പെടുന്നത് യോഹന്നാൻ കാണുന്നു. യേശുവിലും അവന്റെ വചനത്തിലും വിശ്വസിച്ചതിന്റെ പേരിൽ രക്തസാക്ഷിത്വം വരിച്ച, മൃഗത്തിനോ അവന്റെ പ്രതിച്ഛായയ്‌ക്കോ വഴങ്ങാതെ, പീഡനങ്ങൾക്കിടയിലും വിശ്വാസം കാത്തുസൂക്ഷിച്ചവരുടെ ആത്മാക്കളെയും അവൻ കാണുന്നു.</w:t>
      </w:r>
    </w:p>
    <w:p w14:paraId="2985252F" w14:textId="77777777" w:rsidR="000F7377" w:rsidRDefault="000F7377"/>
    <w:p w14:paraId="73F04A85" w14:textId="77777777" w:rsidR="000F7377" w:rsidRDefault="000F7377">
      <w:r xmlns:w="http://schemas.openxmlformats.org/wordprocessingml/2006/main">
        <w:t xml:space="preserve">1. ഭൂമിയിലെ നമ്മുടെ സമയം പരമാവധി പ്രയോജനപ്പെടുത്തുക - വിശ്വാസവും ധൈര്യവും ഉള്ള ഒരു ജീവിതം എങ്ങനെ ജീവിക്കാം</w:t>
      </w:r>
    </w:p>
    <w:p w14:paraId="6467D756" w14:textId="77777777" w:rsidR="000F7377" w:rsidRDefault="000F7377"/>
    <w:p w14:paraId="7EBCE45E" w14:textId="77777777" w:rsidR="000F7377" w:rsidRDefault="000F7377">
      <w:r xmlns:w="http://schemas.openxmlformats.org/wordprocessingml/2006/main">
        <w:t xml:space="preserve">2. അവസാനം വരെ സഹിച്ചുനിൽക്കൽ - പ്രതികൂല സാഹചര്യങ്ങളിൽ നമ്മുടെ വിശ്വാസത്തിൽ എങ്ങനെ ഉറച്ചു നിൽക്കാം</w:t>
      </w:r>
    </w:p>
    <w:p w14:paraId="2F91DA18" w14:textId="77777777" w:rsidR="000F7377" w:rsidRDefault="000F7377"/>
    <w:p w14:paraId="09688C96" w14:textId="77777777" w:rsidR="000F7377" w:rsidRDefault="000F7377">
      <w:r xmlns:w="http://schemas.openxmlformats.org/wordprocessingml/2006/main">
        <w:t xml:space="preserve">1. റോമർ 8:17-18 - കുട്ടികളാണെങ്കിൽ അവകാശികൾ; ദൈവത്തിന്റെ അവകാശികൾ, ക്രിസ്തുവിന്റെ കൂട്ടവകാശികൾ; അങ്ങനെയെങ്കിൽ നാം അവനോടുകൂടെ കഷ്ടം അനുഭവിക്കേണം; എന്തെന്നാൽ, ഈ കാലത്തെ കഷ്ടപ്പാടുകൾ നമ്മിൽ വെളിപ്പെടാനിരിക്കുന്ന മഹത്വവുമായി താരതമ്യപ്പെടുത്താൻ യോഗ്യമല്ലെന്ന് ഞാൻ കരുതുന്നു.</w:t>
      </w:r>
    </w:p>
    <w:p w14:paraId="0AE5FD02" w14:textId="77777777" w:rsidR="000F7377" w:rsidRDefault="000F7377"/>
    <w:p w14:paraId="3427F724" w14:textId="77777777" w:rsidR="000F7377" w:rsidRDefault="000F7377">
      <w:r xmlns:w="http://schemas.openxmlformats.org/wordprocessingml/2006/main">
        <w:t xml:space="preserve">2. മത്തായി 10:22 - എന്റെ നാമം നിമിത്തം നിങ്ങൾ എല്ലാ മനുഷ്യരാലും വെറുക്കപ്പെടും; എന്നാൽ അവസാനത്തോളം സഹിച്ചുനിൽക്കുന്നവൻ രക്ഷിക്കപ്പെടും.</w:t>
      </w:r>
    </w:p>
    <w:p w14:paraId="7C40E981" w14:textId="77777777" w:rsidR="000F7377" w:rsidRDefault="000F7377"/>
    <w:p w14:paraId="614AFA5D" w14:textId="77777777" w:rsidR="000F7377" w:rsidRDefault="000F7377">
      <w:r xmlns:w="http://schemas.openxmlformats.org/wordprocessingml/2006/main">
        <w:t xml:space="preserve">വെളിപ്പാട് 20:5 എന്നാൽ മരിച്ചവരിൽ ശേഷിച്ചവർ ആയിരം വർഷം തികയുന്നതുവരെ ജീവിച്ചിരുന്നില്ല. ഇതാണ് ആദ്യത്തെ പുനരുത്ഥാനം.</w:t>
      </w:r>
    </w:p>
    <w:p w14:paraId="1473AF69" w14:textId="77777777" w:rsidR="000F7377" w:rsidRDefault="000F7377"/>
    <w:p w14:paraId="351CF8A8" w14:textId="77777777" w:rsidR="000F7377" w:rsidRDefault="000F7377">
      <w:r xmlns:w="http://schemas.openxmlformats.org/wordprocessingml/2006/main">
        <w:t xml:space="preserve">വെളിപാടിൽ നിന്നുള്ള ഈ ഭാഗം ആദ്യ പുനരുത്ഥാനത്തെക്കുറിച്ച് സംസാരിക്കുന്നു, അത് ആയിരം വർഷങ്ങൾ പൂർത്തിയായതിന് ശേഷം സംഭവിക്കും.</w:t>
      </w:r>
    </w:p>
    <w:p w14:paraId="337C10A3" w14:textId="77777777" w:rsidR="000F7377" w:rsidRDefault="000F7377"/>
    <w:p w14:paraId="3996FB42" w14:textId="77777777" w:rsidR="000F7377" w:rsidRDefault="000F7377">
      <w:r xmlns:w="http://schemas.openxmlformats.org/wordprocessingml/2006/main">
        <w:t xml:space="preserve">1. പുനരുത്ഥാനത്തിന്റെ പ്രത്യാശ: നമുക്ക് എന്താണ് അർത്ഥമാക്കുന്നത്</w:t>
      </w:r>
    </w:p>
    <w:p w14:paraId="7031D5BC" w14:textId="77777777" w:rsidR="000F7377" w:rsidRDefault="000F7377"/>
    <w:p w14:paraId="42E1876E" w14:textId="77777777" w:rsidR="000F7377" w:rsidRDefault="000F7377">
      <w:r xmlns:w="http://schemas.openxmlformats.org/wordprocessingml/2006/main">
        <w:t xml:space="preserve">2. ഒന്നാം പുനരുത്ഥാനത്തെ അടുത്തറിയുക</w:t>
      </w:r>
    </w:p>
    <w:p w14:paraId="611563CC" w14:textId="77777777" w:rsidR="000F7377" w:rsidRDefault="000F7377"/>
    <w:p w14:paraId="0CA264FA" w14:textId="77777777" w:rsidR="000F7377" w:rsidRDefault="000F7377">
      <w:r xmlns:w="http://schemas.openxmlformats.org/wordprocessingml/2006/main">
        <w:t xml:space="preserve">1. 1 കൊരിന്ത്യർ 15:20-26 - ആദാമിൽ എല്ലാവരും മരിക്കുന്നതുപോലെ ക്രിസ്തുവിൽ എല്ലാവരും ജീവിപ്പിക്കപ്പെടും.</w:t>
      </w:r>
    </w:p>
    <w:p w14:paraId="4D087275" w14:textId="77777777" w:rsidR="000F7377" w:rsidRDefault="000F7377"/>
    <w:p w14:paraId="581BCFB7" w14:textId="77777777" w:rsidR="000F7377" w:rsidRDefault="000F7377">
      <w:r xmlns:w="http://schemas.openxmlformats.org/wordprocessingml/2006/main">
        <w:t xml:space="preserve">ക്രിസ്തു മരിച്ചവരിൽ നിന്ന് പിതാവിന്റെ മഹത്വത്താൽ ഉയിർപ്പിക്കപ്പെട്ടതുപോലെ, നാമും ജീവിതത്തിന്റെ പുതുമയിൽ നടക്കേണ്ടതിന്, മരണത്തിലേക്കുള്ള സ്നാനത്താൽ അവനോടൊപ്പം നാം </w:t>
      </w:r>
      <w:r xmlns:w="http://schemas.openxmlformats.org/wordprocessingml/2006/main">
        <w:t xml:space="preserve">അടക്കപ്പെട്ടു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വെളിപ്പാട് 20:6 ഒന്നാമത്തെ പുനരുത്ഥാനത്തിൽ പങ്കുള്ളവൻ ഭാഗ്യവാനും പരിശുദ്ധനും ആകുന്നു; അങ്ങനെയുള്ള രണ്ടാമത്തെ മരണത്തിന് അധികാരമില്ല, എന്നാൽ അവർ ദൈവത്തിന്റെയും ക്രിസ്തുവിന്റെയും പുരോഹിതന്മാരായിരിക്കും, അവനോടുകൂടെ ആയിരം വർഷം വാഴും.</w:t>
      </w:r>
    </w:p>
    <w:p w14:paraId="674F1271" w14:textId="77777777" w:rsidR="000F7377" w:rsidRDefault="000F7377"/>
    <w:p w14:paraId="5F836625" w14:textId="77777777" w:rsidR="000F7377" w:rsidRDefault="000F7377">
      <w:r xmlns:w="http://schemas.openxmlformats.org/wordprocessingml/2006/main">
        <w:t xml:space="preserve">ആദ്യത്തെ പുനരുത്ഥാനം ഒരു അനുഗ്രഹമാണ്, അതിൽ പങ്കെടുക്കുന്നവർ രണ്ടാമത്തെ മരണത്തെ അഭിമുഖീകരിക്കുകയില്ല. അവർ ദൈവത്തിന്റെയും ക്രിസ്തുവിന്റെയും പുരോഹിതന്മാരായിരിക്കും, അവനോടൊപ്പം ആയിരം വർഷം വാഴും.</w:t>
      </w:r>
    </w:p>
    <w:p w14:paraId="4EF28543" w14:textId="77777777" w:rsidR="000F7377" w:rsidRDefault="000F7377"/>
    <w:p w14:paraId="48EF43CA" w14:textId="77777777" w:rsidR="000F7377" w:rsidRDefault="000F7377">
      <w:r xmlns:w="http://schemas.openxmlformats.org/wordprocessingml/2006/main">
        <w:t xml:space="preserve">1. ഒന്നാം പുനരുത്ഥാനത്തിന്റെ അനുഗ്രഹം</w:t>
      </w:r>
    </w:p>
    <w:p w14:paraId="1E087E2B" w14:textId="77777777" w:rsidR="000F7377" w:rsidRDefault="000F7377"/>
    <w:p w14:paraId="46DCECAC" w14:textId="77777777" w:rsidR="000F7377" w:rsidRDefault="000F7377">
      <w:r xmlns:w="http://schemas.openxmlformats.org/wordprocessingml/2006/main">
        <w:t xml:space="preserve">2. നിത്യജീവന്റെ പ്രതിഫലം കൊയ്യുന്നു</w:t>
      </w:r>
    </w:p>
    <w:p w14:paraId="24704D0A" w14:textId="77777777" w:rsidR="000F7377" w:rsidRDefault="000F7377"/>
    <w:p w14:paraId="03484836" w14:textId="77777777" w:rsidR="000F7377" w:rsidRDefault="000F7377">
      <w:r xmlns:w="http://schemas.openxmlformats.org/wordprocessingml/2006/main">
        <w:t xml:space="preserve">1. റോമർ 6:23 - പാപത്തിന്റെ ശമ്പളം മരണം; ദൈവത്തിന്റെ ദാനമോ നമ്മുടെ കർത്താവായ യേശുക്രിസ്തു മുഖാന്തരമുള്ള നിത്യജീവൻ ആകുന്നു.</w:t>
      </w:r>
    </w:p>
    <w:p w14:paraId="0706EF5A" w14:textId="77777777" w:rsidR="000F7377" w:rsidRDefault="000F7377"/>
    <w:p w14:paraId="3018F7DC" w14:textId="77777777" w:rsidR="000F7377" w:rsidRDefault="000F7377">
      <w:r xmlns:w="http://schemas.openxmlformats.org/wordprocessingml/2006/main">
        <w:t xml:space="preserve">2. 1 കൊരിന്ത്യർ 15:54-57 - അതിനാൽ ഈ ദ്രവത്വം അക്ഷയവും ഈ മർത്യമായത് അമർത്യതയും ധരിക്കുമ്പോൾ, മരണം വിജയത്തിൽ വിഴുങ്ങപ്പെട്ടിരിക്കുന്നു എന്ന് എഴുതിയിരിക്കുന്ന വചനം പ്രാബല്യത്തിൽ വരും. മരണമേ, നിന്റെ കുത്ത് എവിടെ? ഹേ ശവക്കുഴി, നിന്റെ വിജയം എവിടെ? മരണത്തിന്റെ കുത്ത് പാപമാണ്; പാപത്തിന്റെ ശക്തി നിയമമാണ്. എന്നാൽ നമ്മുടെ കർത്താവായ യേശുക്രിസ്തു മുഖാന്തരം നമുക്കു വിജയം നൽകുന്ന ദൈവത്തിന്നു സ്തോത്രം.</w:t>
      </w:r>
    </w:p>
    <w:p w14:paraId="48E98B2E" w14:textId="77777777" w:rsidR="000F7377" w:rsidRDefault="000F7377"/>
    <w:p w14:paraId="428D2D41" w14:textId="77777777" w:rsidR="000F7377" w:rsidRDefault="000F7377">
      <w:r xmlns:w="http://schemas.openxmlformats.org/wordprocessingml/2006/main">
        <w:t xml:space="preserve">വെളിപ്പാടു 20:7 ആയിരം സംവത്സരം കഴിയുമ്പോൾ സാത്താൻ അവന്റെ തടവറയിൽ നിന്നു മോചിപ്പിക്കപ്പെടും.</w:t>
      </w:r>
    </w:p>
    <w:p w14:paraId="3D0DE7FC" w14:textId="77777777" w:rsidR="000F7377" w:rsidRDefault="000F7377"/>
    <w:p w14:paraId="5989926D" w14:textId="77777777" w:rsidR="000F7377" w:rsidRDefault="000F7377">
      <w:r xmlns:w="http://schemas.openxmlformats.org/wordprocessingml/2006/main">
        <w:t xml:space="preserve">ആയിരം വർഷങ്ങൾ അവസാനിക്കുകയും സാത്താൻ ജയിലിൽ നിന്ന് മോചിപ്പിക്കപ്പെടുകയും ചെയ്യുന്നു.</w:t>
      </w:r>
    </w:p>
    <w:p w14:paraId="0DC33E4F" w14:textId="77777777" w:rsidR="000F7377" w:rsidRDefault="000F7377"/>
    <w:p w14:paraId="163A26F5" w14:textId="77777777" w:rsidR="000F7377" w:rsidRDefault="000F7377">
      <w:r xmlns:w="http://schemas.openxmlformats.org/wordprocessingml/2006/main">
        <w:t xml:space="preserve">1. ആയിരം വർഷങ്ങളുടെ അവസാനവും സാത്താന്റെ മോചനവും: സഹസ്രാബ്ദത്തിന്റെ പ്രത്യാഘാതങ്ങൾ</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സഹസ്രാബ്ദത്തിന്റെ സമാപനം: സാത്താന്റെ മോചനത്തിന്റെ പ്രാധാന്യം മനസ്സിലാക്കൽ</w:t>
      </w:r>
    </w:p>
    <w:p w14:paraId="7DA8F21E" w14:textId="77777777" w:rsidR="000F7377" w:rsidRDefault="000F7377"/>
    <w:p w14:paraId="555D5E9C" w14:textId="77777777" w:rsidR="000F7377" w:rsidRDefault="000F7377">
      <w:r xmlns:w="http://schemas.openxmlformats.org/wordprocessingml/2006/main">
        <w:t xml:space="preserve">1. യെശയ്യാവ് 14:12-15 - ദൈവത്തേക്കാൾ വലിയവനാകാനുള്ള സാത്താന്റെ ആഗ്രഹം</w:t>
      </w:r>
    </w:p>
    <w:p w14:paraId="7A036E4B" w14:textId="77777777" w:rsidR="000F7377" w:rsidRDefault="000F7377"/>
    <w:p w14:paraId="70AB3B77" w14:textId="77777777" w:rsidR="000F7377" w:rsidRDefault="000F7377">
      <w:r xmlns:w="http://schemas.openxmlformats.org/wordprocessingml/2006/main">
        <w:t xml:space="preserve">2. 2 പത്രോസ് 2:4-9 - സാത്താന്റെ സ്വഭാവവും ഉദ്ദേശ്യങ്ങളും</w:t>
      </w:r>
    </w:p>
    <w:p w14:paraId="741526C2" w14:textId="77777777" w:rsidR="000F7377" w:rsidRDefault="000F7377"/>
    <w:p w14:paraId="6A7CDB48" w14:textId="77777777" w:rsidR="000F7377" w:rsidRDefault="000F7377">
      <w:r xmlns:w="http://schemas.openxmlformats.org/wordprocessingml/2006/main">
        <w:t xml:space="preserve">വെളിപ്പാട് 20:8 ഭൂമിയുടെ നാല് ഭാഗത്തുള്ള ഗോഗിനെയും മാഗോഗിനെയും വഞ്ചിച്ച് യുദ്ധത്തിന് കൂട്ടിച്ചേർക്കാൻ പുറപ്പെടും; അവരുടെ എണ്ണം കടലിലെ മണൽ പോലെയാണ്.</w:t>
      </w:r>
    </w:p>
    <w:p w14:paraId="52F54E45" w14:textId="77777777" w:rsidR="000F7377" w:rsidRDefault="000F7377"/>
    <w:p w14:paraId="27C8833C" w14:textId="77777777" w:rsidR="000F7377" w:rsidRDefault="000F7377">
      <w:r xmlns:w="http://schemas.openxmlformats.org/wordprocessingml/2006/main">
        <w:t xml:space="preserve">ഭൂമിയുടെ നാല് കോണുകളിൽ നിന്നുള്ള രാഷ്ട്രങ്ങൾ ചേർന്ന ഒരു വലിയ സൈന്യം ശക്തമായ ഒരു ശക്തിയാൽ വഞ്ചിക്കപ്പെടുകയും യുദ്ധത്തിനായി ഒത്തുകൂടുകയും ചെയ്യും.</w:t>
      </w:r>
    </w:p>
    <w:p w14:paraId="525F6A4A" w14:textId="77777777" w:rsidR="000F7377" w:rsidRDefault="000F7377"/>
    <w:p w14:paraId="317D7C64" w14:textId="77777777" w:rsidR="000F7377" w:rsidRDefault="000F7377">
      <w:r xmlns:w="http://schemas.openxmlformats.org/wordprocessingml/2006/main">
        <w:t xml:space="preserve">1. ലോകരാഷ്ട്രങ്ങൾ യുദ്ധത്തിനായി ഒത്തുകൂടുമ്പോൾ ദൈവത്തിലുള്ള നമ്മുടെ വിശ്വാസം പരീക്ഷിക്കപ്പെടും.</w:t>
      </w:r>
    </w:p>
    <w:p w14:paraId="3619C432" w14:textId="77777777" w:rsidR="000F7377" w:rsidRDefault="000F7377"/>
    <w:p w14:paraId="15889107" w14:textId="77777777" w:rsidR="000F7377" w:rsidRDefault="000F7377">
      <w:r xmlns:w="http://schemas.openxmlformats.org/wordprocessingml/2006/main">
        <w:t xml:space="preserve">2. നിങ്ങളുടെ വിശ്വാസത്തിൽ ഉറച്ചു നിൽക്കാനും ദൈവത്തിന്റെ സംരക്ഷണത്തിലും മാർഗനിർദേശത്തിലും ആശ്രയിക്കാനും തയ്യാറാകുക.</w:t>
      </w:r>
    </w:p>
    <w:p w14:paraId="33306B5F" w14:textId="77777777" w:rsidR="000F7377" w:rsidRDefault="000F7377"/>
    <w:p w14:paraId="6393ED55" w14:textId="77777777" w:rsidR="000F7377" w:rsidRDefault="000F7377">
      <w:r xmlns:w="http://schemas.openxmlformats.org/wordprocessingml/2006/main">
        <w:t xml:space="preserve">1. യെശയ്യാവ് 59:19 അങ്ങനെ അവർ പടിഞ്ഞാറുനിന്നുള്ള യഹോവയുടെ നാമത്തെയും സൂര്യന്റെ ഉദയത്തിൽനിന്നുള്ള അവന്റെ മഹത്വത്തെയും ഭയപ്പെടും. ഒരു വെള്ളപ്പൊക്കം പോലെ ശത്രു വരുമ്പോൾ, യഹോവയുടെ ആത്മാവ് അവന്റെ നേരെ ഒരു കൊടി ഉയർത്തും.</w:t>
      </w:r>
    </w:p>
    <w:p w14:paraId="3D04BD35" w14:textId="77777777" w:rsidR="000F7377" w:rsidRDefault="000F7377"/>
    <w:p w14:paraId="79DB603C" w14:textId="77777777" w:rsidR="000F7377" w:rsidRDefault="000F7377">
      <w:r xmlns:w="http://schemas.openxmlformats.org/wordprocessingml/2006/main">
        <w:t xml:space="preserve">2. എഫെസ്യർ 6:11-13 പിശാചിന്റെ കുതന്ത്രങ്ങൾക്കെതിരെ നിങ്ങൾക്ക് നിലകൊള്ളാൻ കഴിയേണ്ടതിന് ദൈവത്തിന്റെ സർവ്വായുധവർഗ്ഗം ധരിക്കുവിൻ. എന്തെന്നാൽ, നാം പോരാടുന്നത് മാംസത്തിനും രക്തത്തിനും എതിരെയല്ല, അധികാരങ്ങൾക്കെതിരെ, അധികാരങ്ങൾക്കെതിരെ, ഈ ലോകത്തിന്റെ അന്ധകാരത്തിന്റെ ഭരണാധികാരികൾക്കെതിരെ, ഉന്നതസ്ഥാനങ്ങളിലെ ആത്മീയ ദുഷ്ടതക്കെതിരെയാണ്. ആകയാൽ നിങ്ങൾ ദുർദിവസത്തിൽ ചെറുത്തുനിൽക്കുവാനും എല്ലാം ചെയ്തു നിൽക്കുവാനും കഴിയേണ്ടതിന്നു ദൈവത്തിന്റെ സർവ്വായുധവർഗ്ഗവും എടുത്തുകൊൾവിൻ.</w:t>
      </w:r>
    </w:p>
    <w:p w14:paraId="7007D0A9" w14:textId="77777777" w:rsidR="000F7377" w:rsidRDefault="000F7377"/>
    <w:p w14:paraId="76DCCEC4" w14:textId="77777777" w:rsidR="000F7377" w:rsidRDefault="000F7377">
      <w:r xmlns:w="http://schemas.openxmlformats.org/wordprocessingml/2006/main">
        <w:t xml:space="preserve">വെളിപ്പാടു 20:9 അവർ ഭൂമിയിൽ പരക്കെ കയറി വിശുദ്ധന്മാരുടെ പാളയത്തെയും പ്രിയനഗരത്തെയും വളഞ്ഞു; അപ്പോൾ ദൈവത്തിന്റെ അടുക്കൽനിന്നു ആകാശത്തുനിന്നു തീ ഇറങ്ങി അവരെ ദഹിപ്പിച്ചു.</w:t>
      </w:r>
    </w:p>
    <w:p w14:paraId="0FF51A49" w14:textId="77777777" w:rsidR="000F7377" w:rsidRDefault="000F7377"/>
    <w:p w14:paraId="48FE1758" w14:textId="77777777" w:rsidR="000F7377" w:rsidRDefault="000F7377">
      <w:r xmlns:w="http://schemas.openxmlformats.org/wordprocessingml/2006/main">
        <w:t xml:space="preserve">ദുഷ്ടന്മാർ കയറി വിശുദ്ധന്മാരുടെ പാളയത്തെയും പ്രിയനഗരത്തെയും വളഞ്ഞു, അപ്പോൾ സ്വർഗ്ഗത്തിൽനിന്നു ദൈവത്തിൽനിന്നു തീ ഇറങ്ങി അവരെ നശിപ്പിച്ചു.</w:t>
      </w:r>
    </w:p>
    <w:p w14:paraId="56D266FB" w14:textId="77777777" w:rsidR="000F7377" w:rsidRDefault="000F7377"/>
    <w:p w14:paraId="60C5871E" w14:textId="77777777" w:rsidR="000F7377" w:rsidRDefault="000F7377">
      <w:r xmlns:w="http://schemas.openxmlformats.org/wordprocessingml/2006/main">
        <w:t xml:space="preserve">1. ദുഷ്ടതയുടെ അനന്തരഫലങ്ങൾ: വെളിപാട് 20:9-ലേക്കുള്ള ഒരു നോട്ടം</w:t>
      </w:r>
    </w:p>
    <w:p w14:paraId="14DD853C" w14:textId="77777777" w:rsidR="000F7377" w:rsidRDefault="000F7377"/>
    <w:p w14:paraId="114D0187" w14:textId="77777777" w:rsidR="000F7377" w:rsidRDefault="000F7377">
      <w:r xmlns:w="http://schemas.openxmlformats.org/wordprocessingml/2006/main">
        <w:t xml:space="preserve">2. ദൈവത്തിന്റെ നീതിയും വിശുദ്ധരുടെ സംരക്ഷണവും: വെളിപാട് 20:9</w:t>
      </w:r>
    </w:p>
    <w:p w14:paraId="52404A65" w14:textId="77777777" w:rsidR="000F7377" w:rsidRDefault="000F7377"/>
    <w:p w14:paraId="0772E0EF" w14:textId="77777777" w:rsidR="000F7377" w:rsidRDefault="000F7377">
      <w:r xmlns:w="http://schemas.openxmlformats.org/wordprocessingml/2006/main">
        <w:t xml:space="preserve">1. യെശയ്യാവ് 66:15-16 - "എന്തെന്നാൽ, കർത്താവ് തന്റെ കോപത്തെ ക്രോധത്താലും തന്റെ ശാസന അഗ്നിജ്വാലകളാലും കാണിക്കാൻ തീയും ചുഴലിക്കാറ്റ് പോലെയുള്ള തന്റെ രഥങ്ങളുമായി വരും. വാൾ യഹോവ സകലജഡത്തോടും വ്യവഹരിക്കും; യഹോവയാൽ നിഹതന്മാർ അനേകമായിരിക്കും.</w:t>
      </w:r>
    </w:p>
    <w:p w14:paraId="5D2BD4F0" w14:textId="77777777" w:rsidR="000F7377" w:rsidRDefault="000F7377"/>
    <w:p w14:paraId="7594EA27" w14:textId="77777777" w:rsidR="000F7377" w:rsidRDefault="000F7377">
      <w:r xmlns:w="http://schemas.openxmlformats.org/wordprocessingml/2006/main">
        <w:t xml:space="preserve">2. സങ്കീർത്തനം 37:20 - "എന്നാൽ ദുഷ്ടന്മാർ നശിച്ചുപോകും; യഹോവയുടെ ശത്രുക്കൾ കുഞ്ഞാടുകളുടെ മേദസ്സുപോലെ ആകും; അവർ ദഹിപ്പിക്കും; അവർ പുകയായി നശിച്ചുപോകും."</w:t>
      </w:r>
    </w:p>
    <w:p w14:paraId="6CE7DABE" w14:textId="77777777" w:rsidR="000F7377" w:rsidRDefault="000F7377"/>
    <w:p w14:paraId="15BF9F8A" w14:textId="77777777" w:rsidR="000F7377" w:rsidRDefault="000F7377">
      <w:r xmlns:w="http://schemas.openxmlformats.org/wordprocessingml/2006/main">
        <w:t xml:space="preserve">വെളിപ്പാട് 20:10 അവരെ വഞ്ചിച്ച പിശാചിനെ മൃഗവും കള്ളപ്രവാചകനും ഉള്ള തീയും ഗന്ധകവും നിറഞ്ഞ തടാകത്തിലേക്ക് എറിഞ്ഞുകളഞ്ഞു, രാവും പകലും എന്നെന്നേക്കും ദണ്ഡിപ്പിക്കപ്പെടും.</w:t>
      </w:r>
    </w:p>
    <w:p w14:paraId="735835FD" w14:textId="77777777" w:rsidR="000F7377" w:rsidRDefault="000F7377"/>
    <w:p w14:paraId="1A1C2858" w14:textId="77777777" w:rsidR="000F7377" w:rsidRDefault="000F7377">
      <w:r xmlns:w="http://schemas.openxmlformats.org/wordprocessingml/2006/main">
        <w:t xml:space="preserve">പിശാചും മൃഗവും കള്ളപ്രവാചകനും തീപ്പൊയ്കയിലേക്ക് എറിയപ്പെടുകയും നിത്യമായി ദണ്ഡിപ്പിക്കപ്പെടുകയും ചെയ്യും.</w:t>
      </w:r>
    </w:p>
    <w:p w14:paraId="45446E24" w14:textId="77777777" w:rsidR="000F7377" w:rsidRDefault="000F7377"/>
    <w:p w14:paraId="6D42416D" w14:textId="77777777" w:rsidR="000F7377" w:rsidRDefault="000F7377">
      <w:r xmlns:w="http://schemas.openxmlformats.org/wordprocessingml/2006/main">
        <w:t xml:space="preserve">1. നിത്യ പീഡനത്തിന്റെ ശക്തി: വെളിപാടിനെക്കുറിച്ചുള്ള ഒരു പഠനം 20:10</w:t>
      </w:r>
    </w:p>
    <w:p w14:paraId="21D4F773" w14:textId="77777777" w:rsidR="000F7377" w:rsidRDefault="000F7377"/>
    <w:p w14:paraId="0225AC35" w14:textId="77777777" w:rsidR="000F7377" w:rsidRDefault="000F7377">
      <w:r xmlns:w="http://schemas.openxmlformats.org/wordprocessingml/2006/main">
        <w:t xml:space="preserve">2. വഞ്ചനയുടെ അപകടങ്ങൾ: വെളിപാട് 20:10 ലെ പിശാചിന്റെ വിധിയെക്കുറിച്ചുള്ള ഒരു പഠനം</w:t>
      </w:r>
    </w:p>
    <w:p w14:paraId="7A4C0DEB" w14:textId="77777777" w:rsidR="000F7377" w:rsidRDefault="000F7377"/>
    <w:p w14:paraId="52BEF811" w14:textId="77777777" w:rsidR="000F7377" w:rsidRDefault="000F7377">
      <w:r xmlns:w="http://schemas.openxmlformats.org/wordprocessingml/2006/main">
        <w:t xml:space="preserve">1. 2 തെസ്സലൊനീക്യർ 2: 9-10 - അധർമ്മിയുടെ വരവ് എല്ലാ ശക്തിയും തെറ്റായ അടയാളങ്ങളും അത്ഭുതങ്ങളും ഉള്ള സാത്താന്റെ പ്രവർത്തനത്താൽ ആണ്.</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മത്തായി 25:41 - അപ്പോൾ അവൻ തന്റെ ഇടതുവശത്തുള്ളവരോട് പറയും: 'ശപിക്കപ്പെട്ടവരേ, എന്നെ വിട്ട് പിശാചിനും അവന്റെ ദൂതന്മാർക്കും വേണ്ടി ഒരുക്കിയിരിക്കുന്ന നിത്യാഗ്നിയിലേക്ക് പോകുവിൻ.</w:t>
      </w:r>
    </w:p>
    <w:p w14:paraId="5544172F" w14:textId="77777777" w:rsidR="000F7377" w:rsidRDefault="000F7377"/>
    <w:p w14:paraId="303A41DD" w14:textId="77777777" w:rsidR="000F7377" w:rsidRDefault="000F7377">
      <w:r xmlns:w="http://schemas.openxmlformats.org/wordprocessingml/2006/main">
        <w:t xml:space="preserve">വെളിപ്പാട് 20:11 ഞാൻ ഒരു വലിയ വെള്ള സിംഹാസനവും അതിൽ ഇരിക്കുന്നതും കണ്ടു; അവർക്കും ഇടം കിട്ടിയില്ല.</w:t>
      </w:r>
    </w:p>
    <w:p w14:paraId="45FD8251" w14:textId="77777777" w:rsidR="000F7377" w:rsidRDefault="000F7377"/>
    <w:p w14:paraId="297D3EC2" w14:textId="77777777" w:rsidR="000F7377" w:rsidRDefault="000F7377">
      <w:r xmlns:w="http://schemas.openxmlformats.org/wordprocessingml/2006/main">
        <w:t xml:space="preserve">യോഹന്നാൻ ഒരു വലിയ വെളുത്ത സിംഹാസനം കാണുന്നു, അതിൽ ഇരിക്കുന്നവൻ, ആരുടെ മുഖത്ത് നിന്ന് ഭൂമിയും ആകാശവും അവർക്ക് ഇടമില്ലാതെ ഓടിപ്പോകുന്നു.</w:t>
      </w:r>
    </w:p>
    <w:p w14:paraId="44DD7071" w14:textId="77777777" w:rsidR="000F7377" w:rsidRDefault="000F7377"/>
    <w:p w14:paraId="7E2F8254" w14:textId="77777777" w:rsidR="000F7377" w:rsidRDefault="000F7377">
      <w:r xmlns:w="http://schemas.openxmlformats.org/wordprocessingml/2006/main">
        <w:t xml:space="preserve">1. യേശുവിന്റെ മഹത്വം: മഹത്തായ വെളുത്ത സിംഹാസനം കാണുക</w:t>
      </w:r>
    </w:p>
    <w:p w14:paraId="7FA7C434" w14:textId="77777777" w:rsidR="000F7377" w:rsidRDefault="000F7377"/>
    <w:p w14:paraId="621EEA1C" w14:textId="77777777" w:rsidR="000F7377" w:rsidRDefault="000F7377">
      <w:r xmlns:w="http://schemas.openxmlformats.org/wordprocessingml/2006/main">
        <w:t xml:space="preserve">2. യേശുവിന്റെ ശക്തി: ഭൂമിയും ആകാശവും ഓടിപ്പോകുന്നു</w:t>
      </w:r>
    </w:p>
    <w:p w14:paraId="570831AD" w14:textId="77777777" w:rsidR="000F7377" w:rsidRDefault="000F7377"/>
    <w:p w14:paraId="70669D33" w14:textId="77777777" w:rsidR="000F7377" w:rsidRDefault="000F7377">
      <w:r xmlns:w="http://schemas.openxmlformats.org/wordprocessingml/2006/main">
        <w:t xml:space="preserve">1. സങ്കീർത്തനങ്ങൾ 97:2 - മേഘങ്ങളും കനത്ത ഇരുട്ടും അവനെ ചുറ്റിയിരിക്കുന്നു; നീതിയും ന്യായവും അവന്റെ സിംഹാസനത്തിന്റെ വാസസ്ഥലമാകുന്നു.</w:t>
      </w:r>
    </w:p>
    <w:p w14:paraId="2BA9A830" w14:textId="77777777" w:rsidR="000F7377" w:rsidRDefault="000F7377"/>
    <w:p w14:paraId="26A5FA41" w14:textId="77777777" w:rsidR="000F7377" w:rsidRDefault="000F7377">
      <w:r xmlns:w="http://schemas.openxmlformats.org/wordprocessingml/2006/main">
        <w:t xml:space="preserve">2. യെശയ്യാവ് 6:1 - ഉസ്സീയാരാജാവ് മരിച്ച വർഷത്തിൽ, കർത്താവ് ഉയർന്നതും ഉയർന്നതുമായ സിംഹാസനത്തിൽ ഇരിക്കുന്നതും അവന്റെ തീവണ്ടി ആലയത്തിൽ നിറയുന്നതും ഞാൻ കണ്ടു.</w:t>
      </w:r>
    </w:p>
    <w:p w14:paraId="487E47A9" w14:textId="77777777" w:rsidR="000F7377" w:rsidRDefault="000F7377"/>
    <w:p w14:paraId="2F8FF324" w14:textId="77777777" w:rsidR="000F7377" w:rsidRDefault="000F7377">
      <w:r xmlns:w="http://schemas.openxmlformats.org/wordprocessingml/2006/main">
        <w:t xml:space="preserve">വെളിപ്പാട് 20:12 മരിച്ചവരും ചെറിയവരും വലിയവരും ദൈവസന്നിധിയിൽ നിൽക്കുന്നതു ഞാൻ കണ്ടു; പുസ്തകങ്ങൾ തുറന്നു; മറ്റൊരു പുസ്തകം തുറന്നു, അത് ജീവന്റെ പുസ്തകം ആകുന്നു; മരിച്ചവരെ അവരുടെ പ്രവൃത്തികൾക്കനുസരിച്ച് പുസ്തകങ്ങളിൽ എഴുതിയിരിക്കുന്നവയിൽ നിന്ന് വിധിച്ചു.</w:t>
      </w:r>
    </w:p>
    <w:p w14:paraId="406F7043" w14:textId="77777777" w:rsidR="000F7377" w:rsidRDefault="000F7377"/>
    <w:p w14:paraId="0E329F6C" w14:textId="77777777" w:rsidR="000F7377" w:rsidRDefault="000F7377">
      <w:r xmlns:w="http://schemas.openxmlformats.org/wordprocessingml/2006/main">
        <w:t xml:space="preserve">മരിച്ചവരെല്ലാം ദൈവമുമ്പാകെ നിൽക്കുകയും പുസ്തകങ്ങളിൽ എഴുതിയിരിക്കുന്നതുപോലെ അവരുടെ പ്രവൃത്തികൾക്കനുസരിച്ച് വിധിക്കപ്പെടുകയും ചെയ്യും.</w:t>
      </w:r>
    </w:p>
    <w:p w14:paraId="471AA6FC" w14:textId="77777777" w:rsidR="000F7377" w:rsidRDefault="000F7377"/>
    <w:p w14:paraId="6484E697" w14:textId="77777777" w:rsidR="000F7377" w:rsidRDefault="000F7377">
      <w:r xmlns:w="http://schemas.openxmlformats.org/wordprocessingml/2006/main">
        <w:t xml:space="preserve">1. ഞങ്ങളുടെ പ്രവർത്തനങ്ങളിൽ ഉത്തരവാദിത്തത്തിന്റെയും ഉത്തരവാദിത്തത്തിന്റെയും ആവശ്യകത</w:t>
      </w:r>
    </w:p>
    <w:p w14:paraId="598F0EEA" w14:textId="77777777" w:rsidR="000F7377" w:rsidRDefault="000F7377"/>
    <w:p w14:paraId="603BFB9A" w14:textId="77777777" w:rsidR="000F7377" w:rsidRDefault="000F7377">
      <w:r xmlns:w="http://schemas.openxmlformats.org/wordprocessingml/2006/main">
        <w:t xml:space="preserve">2. സേവന ജീവിതം നയിക്കുന്നതിന്റെ പ്രാധാന്യം</w:t>
      </w:r>
    </w:p>
    <w:p w14:paraId="78301F8E" w14:textId="77777777" w:rsidR="000F7377" w:rsidRDefault="000F7377"/>
    <w:p w14:paraId="693777E7" w14:textId="77777777" w:rsidR="000F7377" w:rsidRDefault="000F7377">
      <w:r xmlns:w="http://schemas.openxmlformats.org/wordprocessingml/2006/main">
        <w:t xml:space="preserve">1. സഭാപ്രസംഗി 12:14 - ദൈവം എല്ലാ പ്രവൃത്തിയും, എല്ലാ രഹസ്യകാര്യങ്ങളും, അത് നല്ലതോ തിന്മയോ ആകട്ടെ, ന്യായവിധിയിലേക്ക് കൊണ്ടുവരും.</w:t>
      </w:r>
    </w:p>
    <w:p w14:paraId="0FFFD9B9" w14:textId="77777777" w:rsidR="000F7377" w:rsidRDefault="000F7377"/>
    <w:p w14:paraId="65504AE6" w14:textId="77777777" w:rsidR="000F7377" w:rsidRDefault="000F7377">
      <w:r xmlns:w="http://schemas.openxmlformats.org/wordprocessingml/2006/main">
        <w:t xml:space="preserve">2. റോമർ 2:6-8 - ദൈവം "ഓരോരുത്തർക്കും അവനവന്റെ പ്രവൃത്തികൾക്കനുസൃതമായി പ്രതിഫലം നൽകും: ക്ഷമയോടെ നല്ല പ്രവൃത്തിയിൽ മഹത്വവും ബഹുമാനവും അമർത്യതയും അന്വേഷിക്കുന്നവർക്ക് നിത്യജീവൻ നൽകുന്നു: എന്നാൽ തർക്കിക്കുകയും പ്രവർത്തിക്കുകയും ചെയ്യുന്നവർക്ക്. സത്യത്തെ അനുസരിക്കാതെ അനീതിയും ക്രോധവും ക്രോധവും അനുസരിക്കുക.</w:t>
      </w:r>
    </w:p>
    <w:p w14:paraId="54563857" w14:textId="77777777" w:rsidR="000F7377" w:rsidRDefault="000F7377"/>
    <w:p w14:paraId="0ABC32D5" w14:textId="77777777" w:rsidR="000F7377" w:rsidRDefault="000F7377">
      <w:r xmlns:w="http://schemas.openxmlformats.org/wordprocessingml/2006/main">
        <w:t xml:space="preserve">വെളിപ്പാടു 20:13 കടൽ തന്നിലുള്ള മരിച്ചവരെ ഏല്പിച്ചു; മരണവും പാതാളവും തങ്ങളിലുള്ള മരിച്ചവരെ ഏല്പിച്ചുകൊടുത്തു;</w:t>
      </w:r>
    </w:p>
    <w:p w14:paraId="70F6C4F5" w14:textId="77777777" w:rsidR="000F7377" w:rsidRDefault="000F7377"/>
    <w:p w14:paraId="45EED1F5" w14:textId="77777777" w:rsidR="000F7377" w:rsidRDefault="000F7377">
      <w:r xmlns:w="http://schemas.openxmlformats.org/wordprocessingml/2006/main">
        <w:t xml:space="preserve">കടലും മരണവും നരകവും മരിച്ചവരെ ഏൽപ്പിച്ചതിന് ശേഷം മരിച്ചവരെ അവരുടെ പ്രവൃത്തികളെ അടിസ്ഥാനമാക്കി വിലയിരുത്തി.</w:t>
      </w:r>
    </w:p>
    <w:p w14:paraId="75F96DA8" w14:textId="77777777" w:rsidR="000F7377" w:rsidRDefault="000F7377"/>
    <w:p w14:paraId="7CF0B512" w14:textId="77777777" w:rsidR="000F7377" w:rsidRDefault="000F7377">
      <w:r xmlns:w="http://schemas.openxmlformats.org/wordprocessingml/2006/main">
        <w:t xml:space="preserve">1. മരിച്ചവരുടെ വിധി: നീതിയുടെ ജീവിതം</w:t>
      </w:r>
    </w:p>
    <w:p w14:paraId="395F7B3C" w14:textId="77777777" w:rsidR="000F7377" w:rsidRDefault="000F7377"/>
    <w:p w14:paraId="1F0784D7" w14:textId="77777777" w:rsidR="000F7377" w:rsidRDefault="000F7377">
      <w:r xmlns:w="http://schemas.openxmlformats.org/wordprocessingml/2006/main">
        <w:t xml:space="preserve">2. ന്യായവിധിയുടെ ദിവസം: ശാശ്വതമായ വീക്ഷണത്തോടെ ജീവിക്കുക</w:t>
      </w:r>
    </w:p>
    <w:p w14:paraId="7E7FEFFD" w14:textId="77777777" w:rsidR="000F7377" w:rsidRDefault="000F7377"/>
    <w:p w14:paraId="0D26AC7B" w14:textId="77777777" w:rsidR="000F7377" w:rsidRDefault="000F7377">
      <w:r xmlns:w="http://schemas.openxmlformats.org/wordprocessingml/2006/main">
        <w:t xml:space="preserve">1. സങ്കീർത്തനങ്ങൾ 62:12 - "കർത്താവേ, നിനക്കും കരുണയുണ്ട്. ഓരോരുത്തർക്കും അവനവന്റെ പ്രവൃത്തിക്കനുസരിച്ച് നീ പ്രതിഫലം നൽകുന്നു."</w:t>
      </w:r>
    </w:p>
    <w:p w14:paraId="1FB3AFFF" w14:textId="77777777" w:rsidR="000F7377" w:rsidRDefault="000F7377"/>
    <w:p w14:paraId="4B737DC9" w14:textId="77777777" w:rsidR="000F7377" w:rsidRDefault="000F7377">
      <w:r xmlns:w="http://schemas.openxmlformats.org/wordprocessingml/2006/main">
        <w:t xml:space="preserve">2. മത്തായി 16:27 - "മനുഷ്യപുത്രൻ തന്റെ പിതാവിന്റെ മഹത്വത്തിൽ തന്റെ ദൂതന്മാരുമായി വരും; അപ്പോൾ അവൻ ഓരോരുത്തർക്കും അവനവന്റെ പ്രവൃത്തികൾക്കനുസരിച്ച് പ്രതിഫലം നൽകും."</w:t>
      </w:r>
    </w:p>
    <w:p w14:paraId="28AD720B" w14:textId="77777777" w:rsidR="000F7377" w:rsidRDefault="000F7377"/>
    <w:p w14:paraId="20FCEAA9" w14:textId="77777777" w:rsidR="000F7377" w:rsidRDefault="000F7377">
      <w:r xmlns:w="http://schemas.openxmlformats.org/wordprocessingml/2006/main">
        <w:t xml:space="preserve">വെളിപ്പാട് 20:14 മരണവും നരകവും തീപ്പൊയ്കയിൽ എറിയപ്പെട്ടു. ഇത് രണ്ടാമത്തെ മരണമാണ്.</w:t>
      </w:r>
    </w:p>
    <w:p w14:paraId="21C326FE" w14:textId="77777777" w:rsidR="000F7377" w:rsidRDefault="000F7377"/>
    <w:p w14:paraId="56BBB0B2" w14:textId="77777777" w:rsidR="000F7377" w:rsidRDefault="000F7377">
      <w:r xmlns:w="http://schemas.openxmlformats.org/wordprocessingml/2006/main">
        <w:t xml:space="preserve">മരണവും നരകവും അഗ്നി തടാകത്തിലേക്ക് എറിയപ്പെട്ടു, അത് രണ്ടാമത്തെ മരണമാണ്.</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മരണത്തിന്റെയും നരകത്തിന്റെയും അന്ത്യം</w:t>
      </w:r>
    </w:p>
    <w:p w14:paraId="0512783F" w14:textId="77777777" w:rsidR="000F7377" w:rsidRDefault="000F7377"/>
    <w:p w14:paraId="309BBF96" w14:textId="77777777" w:rsidR="000F7377" w:rsidRDefault="000F7377">
      <w:r xmlns:w="http://schemas.openxmlformats.org/wordprocessingml/2006/main">
        <w:t xml:space="preserve">2. അഗ്നി തടാകം: ദൈവത്തിന്റെ അന്തിമ വിധി</w:t>
      </w:r>
    </w:p>
    <w:p w14:paraId="6211A7E5" w14:textId="77777777" w:rsidR="000F7377" w:rsidRDefault="000F7377"/>
    <w:p w14:paraId="5A62E431" w14:textId="77777777" w:rsidR="000F7377" w:rsidRDefault="000F7377">
      <w:r xmlns:w="http://schemas.openxmlformats.org/wordprocessingml/2006/main">
        <w:t xml:space="preserve">1. യെശയ്യാവ് 25:8 - അവൻ മരണത്തെ എന്നേക്കും വിഴുങ്ങും, കർത്താവായ ദൈവം എല്ലാ മുഖങ്ങളിൽനിന്നും കണ്ണുനീർ തുടച്ചുനീക്കും</w:t>
      </w:r>
    </w:p>
    <w:p w14:paraId="1ED90A23" w14:textId="77777777" w:rsidR="000F7377" w:rsidRDefault="000F7377"/>
    <w:p w14:paraId="0766AE7F" w14:textId="77777777" w:rsidR="000F7377" w:rsidRDefault="000F7377">
      <w:r xmlns:w="http://schemas.openxmlformats.org/wordprocessingml/2006/main">
        <w:t xml:space="preserve">2. യോഹന്നാൻ 5:24 - എന്റെ വചനം കേൾക്കുകയും എന്നെ അയച്ചവനെ വിശ്വസിക്കുകയും ചെയ്യുന്നവന് നിത്യജീവൻ ഉണ്ട്, അവൻ വിധിക്കപ്പെടുകയില്ല, മരണത്തിൽ നിന്ന് ജീവനിലേക്ക് കടന്നിരിക്കുന്നു.</w:t>
      </w:r>
    </w:p>
    <w:p w14:paraId="0940E015" w14:textId="77777777" w:rsidR="000F7377" w:rsidRDefault="000F7377"/>
    <w:p w14:paraId="18E143F9" w14:textId="77777777" w:rsidR="000F7377" w:rsidRDefault="000F7377">
      <w:r xmlns:w="http://schemas.openxmlformats.org/wordprocessingml/2006/main">
        <w:t xml:space="preserve">വെളിപ്പാട് 20:15 ജീവപുസ്തകത്തിൽ എഴുതപ്പെട്ടതായി കാണപ്പെടാത്തവനെ തീപ്പൊയ്കയിൽ എറിഞ്ഞുകളഞ്ഞു.</w:t>
      </w:r>
    </w:p>
    <w:p w14:paraId="14F95FBB" w14:textId="77777777" w:rsidR="000F7377" w:rsidRDefault="000F7377"/>
    <w:p w14:paraId="3DDA4C38" w14:textId="77777777" w:rsidR="000F7377" w:rsidRDefault="000F7377">
      <w:r xmlns:w="http://schemas.openxmlformats.org/wordprocessingml/2006/main">
        <w:t xml:space="preserve">ജീവന്റെ പുസ്തകത്തിൽ കാണാത്തവർ തീപ്പൊയ്കയിൽ എറിയപ്പെടും.</w:t>
      </w:r>
    </w:p>
    <w:p w14:paraId="7AAADE86" w14:textId="77777777" w:rsidR="000F7377" w:rsidRDefault="000F7377"/>
    <w:p w14:paraId="0827C740" w14:textId="77777777" w:rsidR="000F7377" w:rsidRDefault="000F7377">
      <w:r xmlns:w="http://schemas.openxmlformats.org/wordprocessingml/2006/main">
        <w:t xml:space="preserve">1. വിശ്വാസജീവിതം നയിക്കുന്നതിന്റെ പ്രാധാന്യം</w:t>
      </w:r>
    </w:p>
    <w:p w14:paraId="79138C6E" w14:textId="77777777" w:rsidR="000F7377" w:rsidRDefault="000F7377"/>
    <w:p w14:paraId="7DFF6246" w14:textId="77777777" w:rsidR="000F7377" w:rsidRDefault="000F7377">
      <w:r xmlns:w="http://schemas.openxmlformats.org/wordprocessingml/2006/main">
        <w:t xml:space="preserve">2. ദൈവസ്നേഹം നിരസിക്കുന്നതിന്റെ അനന്തരഫലങ്ങൾ</w:t>
      </w:r>
    </w:p>
    <w:p w14:paraId="496A239F" w14:textId="77777777" w:rsidR="000F7377" w:rsidRDefault="000F7377"/>
    <w:p w14:paraId="07E55EE9" w14:textId="77777777" w:rsidR="000F7377" w:rsidRDefault="000F7377">
      <w:r xmlns:w="http://schemas.openxmlformats.org/wordprocessingml/2006/main">
        <w:t xml:space="preserve">1. റോമർ 10:9-10 - “യേശു കർത്താവാണ് എന്ന് നിന്റെ വായ്കൊണ്ട് പ്രഖ്യാപിക്കുകയും ദൈവം അവനെ മരിച്ചവരിൽനിന്ന് ഉയിർപ്പിച്ചെന്ന് ഹൃദയത്തിൽ വിശ്വസിക്കുകയും ചെയ്താൽ നീ രക്ഷിക്കപ്പെടും. എന്തെന്നാൽ, നിങ്ങൾ വിശ്വസിക്കുന്നതും നീതീകരിക്കപ്പെടുന്നതും നിങ്ങളുടെ ഹൃദയം കൊണ്ടാണ്, നിങ്ങളുടെ വായ്കൊണ്ടാണ് നിങ്ങൾ നിങ്ങളുടെ വിശ്വാസം ഏറ്റുപറയുന്നതും രക്ഷിക്കപ്പെടുന്നതും.</w:t>
      </w:r>
    </w:p>
    <w:p w14:paraId="0576C373" w14:textId="77777777" w:rsidR="000F7377" w:rsidRDefault="000F7377"/>
    <w:p w14:paraId="3834CC19" w14:textId="77777777" w:rsidR="000F7377" w:rsidRDefault="000F7377">
      <w:r xmlns:w="http://schemas.openxmlformats.org/wordprocessingml/2006/main">
        <w:t xml:space="preserve">2. യോഹന്നാൻ 3:16-17 - “തന്റെ ഏകജാതനായ പുത്രനിൽ വിശ്വസിക്കുന്ന ഏവനും നശിച്ചുപോകാതെ നിത്യജീവൻ പ്രാപിക്കേണ്ടതിന്നു ദൈവം അവനെ നൽകുവാൻ തക്കവണ്ണം ലോകത്തെ സ്നേഹിച്ചു. ദൈവം തന്റെ പുത്രനെ ലോകത്തിലേക്ക് അയച്ചത് ലോകത്തെ കുറ്റംവിധിക്കാനല്ല, അവനിലൂടെ ലോകത്തെ രക്ഷിക്കാനാണ്.</w:t>
      </w:r>
    </w:p>
    <w:p w14:paraId="5C86B332" w14:textId="77777777" w:rsidR="000F7377" w:rsidRDefault="000F7377"/>
    <w:p w14:paraId="066C2F69" w14:textId="77777777" w:rsidR="000F7377" w:rsidRDefault="000F7377">
      <w:r xmlns:w="http://schemas.openxmlformats.org/wordprocessingml/2006/main">
        <w:t xml:space="preserve">വെളിപാട് പുസ്‌തകത്തിന്റെ ഇരുപത്തിയൊന്നാം അധ്യായമാണ് വെളിപാട് 21, </w:t>
      </w:r>
      <w:r xmlns:w="http://schemas.openxmlformats.org/wordprocessingml/2006/main">
        <w:lastRenderedPageBreak xmlns:w="http://schemas.openxmlformats.org/wordprocessingml/2006/main"/>
      </w:r>
      <w:r xmlns:w="http://schemas.openxmlformats.org/wordprocessingml/2006/main">
        <w:t xml:space="preserve">അന്ത്യകാല സംഭവങ്ങളെക്കുറിച്ചുള്ള യോഹന്നാന്റെ ദർശനം തുടരുന്നു. ഈ അധ്യായം പുതിയ ആകാശം, പുതിയ ഭൂമി, വിശുദ്ധ നഗരമായ പുതിയ ജറുസലേമിന്റെ വിവരണം എന്നിവയിൽ ശ്രദ്ധ കേന്ദ്രീകരിക്കുന്നു.</w:t>
      </w:r>
    </w:p>
    <w:p w14:paraId="7F637162" w14:textId="77777777" w:rsidR="000F7377" w:rsidRDefault="000F7377"/>
    <w:p w14:paraId="2501BD2E" w14:textId="77777777" w:rsidR="000F7377" w:rsidRDefault="000F7377">
      <w:r xmlns:w="http://schemas.openxmlformats.org/wordprocessingml/2006/main">
        <w:t xml:space="preserve">ഒന്നാം ഖണ്ഡിക: പുതിയ ആകാശത്തിന്റെയും പുതിയ ഭൂമിയുടെയും ദർശനത്തോടെയാണ് അധ്യായം ആരംഭിക്കുന്നത്. മുമ്പത്തെ ആകാശവും ഭൂമിയും കടന്നുപോയി, ഇനി കടലില്ല (വെളിപാട് 21:1). പുതിയ ജറുസലേം എന്ന വിശുദ്ധ നഗരം തന്റെ ഭർത്താവിനുവേണ്ടി മനോഹരമായി അലങ്കരിച്ച ഒരു വധുവായി സ്വർഗത്തിൽ നിന്ന് ഇറങ്ങിവരുന്നത് ജോൺ കാണുന്നു (വെളിപാട് 21:2). ദൈവത്തിന്റെ വാസസ്ഥലം ഇപ്പോൾ അവന്റെ ജനത്തിന്റെ ഇടയിലാണെന്ന് ഉച്ചത്തിലുള്ള ശബ്ദം പ്രഖ്യാപിക്കുന്നു. അവൻ അവരോടുകൂടെ വസിക്കും, അവർ അവന്റെ ജനമായിരിക്കും. ദൈവം തന്നെ അവരുടെ ദൈവമായി അവരോടുകൂടെ ഉണ്ടായിരിക്കും (വെളിപാട് 21:3).</w:t>
      </w:r>
    </w:p>
    <w:p w14:paraId="4EC35BDC" w14:textId="77777777" w:rsidR="000F7377" w:rsidRDefault="000F7377"/>
    <w:p w14:paraId="37A7F212" w14:textId="77777777" w:rsidR="000F7377" w:rsidRDefault="000F7377">
      <w:r xmlns:w="http://schemas.openxmlformats.org/wordprocessingml/2006/main">
        <w:t xml:space="preserve">2-ാം ഖണ്ഡിക: പുതിയ ജറുസലേമിന്റെ വിവരണം താഴെ പറയുന്നു-ദൈവത്തിന്റെ മഹത്വത്താൽ പ്രസന്നമായ ഒരു നഗരം. വിലയേറിയ കല്ലുകൾ കൊണ്ട് അലങ്കരിച്ച ഒരു വധുവിനോട് അതിനെ താരതമ്യം ചെയ്യുന്നു (വെളിപാട് 21:11-12). അതിന്റെ മതിലുകൾ ഉയർന്നതും ഇസ്രായേലിലെ പന്ത്രണ്ട് ഗോത്രങ്ങളുടെ പേരിലുള്ള പന്ത്രണ്ട് കവാടങ്ങളാൽ അലങ്കരിച്ചതുമാണ്. അടിസ്ഥാനശിലകളിൽ പന്ത്രണ്ട് അപ്പോസ്തലന്മാരുടെ പേരുകൾ ഉണ്ട് (വെളിപാട് 21:12-14). നഗരം തികച്ചും സമമിതിയാണ് - പന്ത്രണ്ടായിരം സ്റ്റേഡിയങ്ങൾ നീളത്തിലും വീതിയിലും ഉയരത്തിലും - ഇത് അതിന്റെ പൂർണതയെയും സമ്പൂർണ്ണതയെയും സൂചിപ്പിക്കുന്നു (വെളിപാട് 21:16).</w:t>
      </w:r>
    </w:p>
    <w:p w14:paraId="40FE6CA3" w14:textId="77777777" w:rsidR="000F7377" w:rsidRDefault="000F7377"/>
    <w:p w14:paraId="7B9A89B8" w14:textId="77777777" w:rsidR="000F7377" w:rsidRDefault="000F7377">
      <w:r xmlns:w="http://schemas.openxmlformats.org/wordprocessingml/2006/main">
        <w:t xml:space="preserve">3-ആം ഖണ്ഡിക: ജോൺ പുതിയ ജറുസലേമിന്റെ വിവിധ വശങ്ങൾ വിവരിക്കുന്നു-അതിന്റെ ശുദ്ധമായ സ്വർണ്ണ തെരുവുകളുടെ തിളക്കം; അതിന്റെ അടിസ്ഥാനങ്ങൾ വിലയേറിയ കല്ലുകൾ കൊണ്ട് അലങ്കരിച്ചിരിക്കുന്നു; അതിന്റെ കവാടങ്ങൾ മുത്തുകൾ കൊണ്ട് ഉണ്ടാക്കി; സൂര്യന്റെയോ ചന്ദ്രന്റെയോ ആവശ്യമില്ലാത്ത ദൈവമഹത്വത്താൽ അതിന്റെ ആലയം നിറഞ്ഞിരിക്കുന്നു, കാരണം ദൈവത്തിന്റെ സാന്നിധ്യം എല്ലാറ്റിനെയും പ്രകാശിപ്പിക്കുന്നു (വെളിപാട് 21:18-23). ഇനി കണ്ണീരോ മരണമോ ഉണ്ടാകില്ല; ദുഃഖം അല്ലെങ്കിൽ വേദന-മുൻകാലങ്ങളെല്ലാം കടന്നുപോയി (വെളിപാട് 21:4). കുഞ്ഞാടിന്റെ ജീവപുസ്തകത്തിൽ പേരുകൾ എഴുതിയിരിക്കുന്നവർ മാത്രമേ ഈ മഹത്തായ നഗരത്തിൽ പ്രവേശിക്കുകയുള്ളൂ, അവർ ദൈവത്തോടൊപ്പം എന്നേക്കും വാഴും (വെളിപാട് 21:27).</w:t>
      </w:r>
    </w:p>
    <w:p w14:paraId="72A2563F" w14:textId="77777777" w:rsidR="000F7377" w:rsidRDefault="000F7377"/>
    <w:p w14:paraId="58D39935" w14:textId="77777777" w:rsidR="000F7377" w:rsidRDefault="000F7377">
      <w:r xmlns:w="http://schemas.openxmlformats.org/wordprocessingml/2006/main">
        <w:t xml:space="preserve">ചുരുക്കത്തിൽ, വെളിപാടിന്റെ ഇരുപത്തിയൊന്നാം അധ്യായം പുതിയ ആകാശത്തെയും പുതിയ ഭൂമിയെയും കുറിച്ചുള്ള ഒരു ദർശനം അവതരിപ്പിക്കുന്നു. പുതിയ ജറുസലേം എന്ന വിശുദ്ധ നഗരം, ദൈവം തന്റെ ജനത്തിന്റെ ഇടയിൽ വസിക്കുന്നതിന്റെ പ്രതീകമായി സ്വർഗത്തിൽ നിന്ന് ഇറങ്ങിവരുന്നു. വിവരണം അതിന്റെ പ്രസന്നമായ സൗന്ദര്യവും തികഞ്ഞ സമമിതിയും എടുത്തുകാണിക്കുന്നു. നഗരത്തിന്റെ അടിസ്ഥാനങ്ങൾ പന്ത്രണ്ട് അപ്പോസ്തലന്മാരുടെ പേരുകൾ വഹിക്കുന്നു, അതിന്റെ കവാടങ്ങൾ ഇസ്രായേലിലെ പന്ത്രണ്ട് ഗോത്രങ്ങളുടെ പേരുകൾ വഹിക്കുന്നു. ദുഃഖമോ വേദനയോ ഇല്ലാത്ത, ദൈവത്തിന്റെ മഹത്വം എല്ലാറ്റിനെയും പ്രകാശിപ്പിക്കുന്ന സ്ഥലമായാണ് പുതിയ ജറുസലേമിനെ ചിത്രീകരിച്ചിരിക്കുന്നത്. കുഞ്ഞാടിന്റെ ജീവന്റെ പുസ്തകത്തിൽ പേരുകൾ എഴുതിയിട്ടുള്ളവർ മാത്രമേ ഈ നിത്യവാസത്തിൽ പ്രവേശിച്ച് ദൈവത്തോടൊപ്പം എന്നേക്കും വാഴുകയുള്ളൂ. ഈ അധ്യായം ഭാവിയിൽ പൂർണതയുള്ള ഒരു സൃഷ്ടിയിൽ വിശ്വാസികൾക്കുള്ള പ്രത്യാശയെ ചിത്രീകരിക്കുന്നു, അവിടെ അവർ നിത്യതയ്ക്കായി ദൈവവുമായി അടുത്ത കൂട്ടായ്മയിൽ വസിക്കും.</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വെളിപ്പാടു 21:1 ഞാൻ പുതിയ ആകാശവും പുതിയ ഭൂമിയും കണ്ടു; ഒന്നാമത്തെ ആകാശവും ഒന്നാമത്തെ ഭൂമിയും ഒഴിഞ്ഞുപോയി; പിന്നെ കടൽ ഇല്ലായിരുന്നു.</w:t>
      </w:r>
    </w:p>
    <w:p w14:paraId="5ACF29EE" w14:textId="77777777" w:rsidR="000F7377" w:rsidRDefault="000F7377"/>
    <w:p w14:paraId="588877FD" w14:textId="77777777" w:rsidR="000F7377" w:rsidRDefault="000F7377">
      <w:r xmlns:w="http://schemas.openxmlformats.org/wordprocessingml/2006/main">
        <w:t xml:space="preserve">ആദ്യത്തെ ആകാശവും ഭൂമിയും കടന്നുപോയി, ഒരു പുതിയ ആകാശവും പുതിയ ഭൂമിയും അവയ്ക്ക് പകരമായി, ഇനി കടലില്ല.</w:t>
      </w:r>
    </w:p>
    <w:p w14:paraId="066FFE4E" w14:textId="77777777" w:rsidR="000F7377" w:rsidRDefault="000F7377"/>
    <w:p w14:paraId="117B9E33" w14:textId="77777777" w:rsidR="000F7377" w:rsidRDefault="000F7377">
      <w:r xmlns:w="http://schemas.openxmlformats.org/wordprocessingml/2006/main">
        <w:t xml:space="preserve">1. ഒരു പുതിയ ആകാശത്തിന്റെയും ഭൂമിയുടെയും വാഗ്ദത്തം പര്യവേക്ഷണം ചെയ്യുക</w:t>
      </w:r>
    </w:p>
    <w:p w14:paraId="4E70D647" w14:textId="77777777" w:rsidR="000F7377" w:rsidRDefault="000F7377"/>
    <w:p w14:paraId="59D95422" w14:textId="77777777" w:rsidR="000F7377" w:rsidRDefault="000F7377">
      <w:r xmlns:w="http://schemas.openxmlformats.org/wordprocessingml/2006/main">
        <w:t xml:space="preserve">2. ഒരു പുതിയ സൃഷ്ടിയുടെ പ്രതീക്ഷയിൽ ജീവിക്കുക</w:t>
      </w:r>
    </w:p>
    <w:p w14:paraId="017D7D3D" w14:textId="77777777" w:rsidR="000F7377" w:rsidRDefault="000F7377"/>
    <w:p w14:paraId="463A3B51" w14:textId="77777777" w:rsidR="000F7377" w:rsidRDefault="000F7377">
      <w:r xmlns:w="http://schemas.openxmlformats.org/wordprocessingml/2006/main">
        <w:t xml:space="preserve">1. ഉല്പത്തി 1:1-2 - ആദിയിൽ ദൈവം ആകാശവും ഭൂമിയും സൃഷ്ടിച്ചു.</w:t>
      </w:r>
    </w:p>
    <w:p w14:paraId="43026812" w14:textId="77777777" w:rsidR="000F7377" w:rsidRDefault="000F7377"/>
    <w:p w14:paraId="4E5F5115" w14:textId="77777777" w:rsidR="000F7377" w:rsidRDefault="000F7377">
      <w:r xmlns:w="http://schemas.openxmlformats.org/wordprocessingml/2006/main">
        <w:t xml:space="preserve">2. ഏശയ്യാ 65:17 - ഇതാ, ഞാൻ പുതിയ ആകാശവും പുതിയ ഭൂമിയും സൃഷ്ടിക്കുന്നു; മുമ്പത്തേത് ഓർക്കുകയോ ഓർമ്മ വരികയോ ചെയ്യില്ല.</w:t>
      </w:r>
    </w:p>
    <w:p w14:paraId="39B6649A" w14:textId="77777777" w:rsidR="000F7377" w:rsidRDefault="000F7377"/>
    <w:p w14:paraId="253E36D9" w14:textId="77777777" w:rsidR="000F7377" w:rsidRDefault="000F7377">
      <w:r xmlns:w="http://schemas.openxmlformats.org/wordprocessingml/2006/main">
        <w:t xml:space="preserve">വെളിപ്പാട് 21:2 പുതിയ യെരൂശലേം എന്ന വിശുദ്ധ നഗരം, തന്റെ ഭർത്താവിനുവേണ്ടി അലങ്കരിച്ച മണവാട്ടിയെപ്പോലെ ഒരുങ്ങി സ്വർഗ്ഗത്തിൽനിന്നു ദൈവസന്നിധിയിൽ നിന്നു ഇറങ്ങിവരുന്നതു ഞാൻ യോഹന്നാൻ കണ്ടു.</w:t>
      </w:r>
    </w:p>
    <w:p w14:paraId="5ECAE092" w14:textId="77777777" w:rsidR="000F7377" w:rsidRDefault="000F7377"/>
    <w:p w14:paraId="281634A8" w14:textId="77777777" w:rsidR="000F7377" w:rsidRDefault="000F7377">
      <w:r xmlns:w="http://schemas.openxmlformats.org/wordprocessingml/2006/main">
        <w:t xml:space="preserve">വിശുദ്ധ നഗരമായ പുതിയ യെരുശലേം, തന്റെ ഭർത്താവിനുവേണ്ടി അലങ്കരിച്ച മണവാട്ടിയായി ഒരുങ്ങി, സ്വർഗത്തിൽ നിന്ന് ദൈവത്തിൽ നിന്ന് ഇറങ്ങിവരുന്നു.</w:t>
      </w:r>
    </w:p>
    <w:p w14:paraId="76EECEEB" w14:textId="77777777" w:rsidR="000F7377" w:rsidRDefault="000F7377"/>
    <w:p w14:paraId="42850EEC" w14:textId="77777777" w:rsidR="000F7377" w:rsidRDefault="000F7377">
      <w:r xmlns:w="http://schemas.openxmlformats.org/wordprocessingml/2006/main">
        <w:t xml:space="preserve">1. ദൈവരാജ്യത്തിന്റെ സൗന്ദര്യം</w:t>
      </w:r>
    </w:p>
    <w:p w14:paraId="059A4FD3" w14:textId="77777777" w:rsidR="000F7377" w:rsidRDefault="000F7377"/>
    <w:p w14:paraId="0BF50E33" w14:textId="77777777" w:rsidR="000F7377" w:rsidRDefault="000F7377">
      <w:r xmlns:w="http://schemas.openxmlformats.org/wordprocessingml/2006/main">
        <w:t xml:space="preserve">2. വരന്റെയും വധുവിന്റെയും സന്തോഷം</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യെശയ്യാവ് 61:10 - “ഞാൻ കർത്താവിൽ അത്യന്തം സന്തോഷിക്കും; എന്റെ ആത്മാവ് എന്റെ ദൈവത്തിൽ ആനന്ദിക്കും; അവൻ എന്നെ രക്ഷയുടെ വസ്ത്രം ധരിപ്പിച്ചിരിക്കുന്നു; ഒരു മണവാളൻ മനോഹരമായ ശിരോവസ്ത്രം ധരിച്ച ഒരു പുരോഹിതനെപ്പോലെയും മണവാട്ടി തന്റെ ആഭരണങ്ങളാൽ സ്വയം അലങ്കരിക്കുന്നതുപോലെയും അവൻ എന്നെ നീതിയുടെ അങ്കികൊണ്ടു മൂടിയിരിക്കുന്നു.</w:t>
      </w:r>
    </w:p>
    <w:p w14:paraId="533D05C7" w14:textId="77777777" w:rsidR="000F7377" w:rsidRDefault="000F7377"/>
    <w:p w14:paraId="67139149" w14:textId="77777777" w:rsidR="000F7377" w:rsidRDefault="000F7377">
      <w:r xmlns:w="http://schemas.openxmlformats.org/wordprocessingml/2006/main">
        <w:t xml:space="preserve">2. യോഹന്നാൻ 3:29 - “മണവാട്ടി മണവാളന്റേതാണ്. മണവാളനെ കാത്തിരിക്കുന്ന സുഹൃത്ത് അവനെ കാത്തിരിക്കുന്നു, വരന്റെ ശബ്ദം കേൾക്കുമ്പോൾ അവൻ സന്തോഷിക്കുന്നു. ആ സന്തോഷം എന്റേതാണ്, അത് ഇപ്പോൾ പൂർത്തിയായിരിക്കുന്നു.</w:t>
      </w:r>
    </w:p>
    <w:p w14:paraId="74B9903B" w14:textId="77777777" w:rsidR="000F7377" w:rsidRDefault="000F7377"/>
    <w:p w14:paraId="0DDF2B29" w14:textId="77777777" w:rsidR="000F7377" w:rsidRDefault="000F7377">
      <w:r xmlns:w="http://schemas.openxmlformats.org/wordprocessingml/2006/main">
        <w:t xml:space="preserve">വെളിപ്പാടു 21:3 സ്വർഗ്ഗത്തിൽനിന്നു ഒരു വലിയ ശബ്ദം ഞാൻ കേട്ടു: ഇതാ, ദൈവത്തിന്റെ കൂടാരം മനുഷ്യരോടുകൂടെ ഉണ്ടു; അവൻ അവരോടുകൂടെ വസിക്കും, അവർ അവന്റെ ജനമായിരിക്കും; ദൈവം തന്നേ അവരോടുകൂടെ ഇരിക്കും; ദൈവം.</w:t>
      </w:r>
    </w:p>
    <w:p w14:paraId="458783F5" w14:textId="77777777" w:rsidR="000F7377" w:rsidRDefault="000F7377"/>
    <w:p w14:paraId="7ADE3374" w14:textId="77777777" w:rsidR="000F7377" w:rsidRDefault="000F7377">
      <w:r xmlns:w="http://schemas.openxmlformats.org/wordprocessingml/2006/main">
        <w:t xml:space="preserve">ദൈവം തന്റെ ജനത്തോടൊപ്പമുണ്ടാകുകയും അവരോടൊപ്പം വസിക്കുകയും അവരെ തൻറെ സ്വന്തമാക്കുകയും ചെയ്യും.</w:t>
      </w:r>
    </w:p>
    <w:p w14:paraId="3968E719" w14:textId="77777777" w:rsidR="000F7377" w:rsidRDefault="000F7377"/>
    <w:p w14:paraId="08766A99" w14:textId="77777777" w:rsidR="000F7377" w:rsidRDefault="000F7377">
      <w:r xmlns:w="http://schemas.openxmlformats.org/wordprocessingml/2006/main">
        <w:t xml:space="preserve">1. ദൈവത്തിന്റെ അചഞ്ചലമായ സാന്നിധ്യം - കർത്താവിന്റെ സ്ഥിരസാന്നിധ്യം നമുക്ക് എങ്ങനെ ആശ്വാസവും ഉറപ്പും നൽകുന്നു.</w:t>
      </w:r>
    </w:p>
    <w:p w14:paraId="41E4321E" w14:textId="77777777" w:rsidR="000F7377" w:rsidRDefault="000F7377"/>
    <w:p w14:paraId="6A638E20" w14:textId="77777777" w:rsidR="000F7377" w:rsidRDefault="000F7377">
      <w:r xmlns:w="http://schemas.openxmlformats.org/wordprocessingml/2006/main">
        <w:t xml:space="preserve">2. ദൈവത്തോടൊപ്പം വസിക്കുക - നമ്മുടെ ജീവിതത്തിൽ നമ്മോടൊപ്പമുള്ള ദൈവത്തിന്റെ സാന്നിധ്യത്തെക്കുറിച്ചുള്ള വാഗ്ദാനങ്ങൾ മനസ്സിലാക്കുക.</w:t>
      </w:r>
    </w:p>
    <w:p w14:paraId="08504AAE" w14:textId="77777777" w:rsidR="000F7377" w:rsidRDefault="000F7377"/>
    <w:p w14:paraId="0B4D9BA7" w14:textId="77777777" w:rsidR="000F7377" w:rsidRDefault="000F7377">
      <w:r xmlns:w="http://schemas.openxmlformats.org/wordprocessingml/2006/main">
        <w:t xml:space="preserve">1. സങ്കീർത്തനം 139:7-10 - നിന്റെ ആത്മാവിൽ നിന്ന് എനിക്ക് എവിടെ പോകാനാകും? അല്ലെങ്കിൽ നിന്റെ സന്നിധിയിൽ നിന്ന് എനിക്ക് എവിടേക്ക് ഓടിപ്പോകാൻ കഴിയും?</w:t>
      </w:r>
    </w:p>
    <w:p w14:paraId="3B59101D" w14:textId="77777777" w:rsidR="000F7377" w:rsidRDefault="000F7377"/>
    <w:p w14:paraId="62CBF616" w14:textId="77777777" w:rsidR="000F7377" w:rsidRDefault="000F7377">
      <w:r xmlns:w="http://schemas.openxmlformats.org/wordprocessingml/2006/main">
        <w:t xml:space="preserve">2. യോഹന്നാൻ 14:23 - യേശു അവനോട് ഉത്തരം പറഞ്ഞു: "ആരെങ്കിലും എന്നെ സ്നേഹിക്കുന്നുവെങ്കിൽ അവൻ എന്റെ വചനം പാലിക്കും; എന്റെ പിതാവ് അവനെ സ്നേഹിക്കും, ഞങ്ങൾ അവന്റെ അടുക്കൽ വന്നു അവനോടുകൂടെ നമ്മുടെ ഭവനം ഉണ്ടാക്കും.</w:t>
      </w:r>
    </w:p>
    <w:p w14:paraId="45AC83C2" w14:textId="77777777" w:rsidR="000F7377" w:rsidRDefault="000F7377"/>
    <w:p w14:paraId="0647742F" w14:textId="77777777" w:rsidR="000F7377" w:rsidRDefault="000F7377">
      <w:r xmlns:w="http://schemas.openxmlformats.org/wordprocessingml/2006/main">
        <w:t xml:space="preserve">വെളിപ്പാടു 21:4 ദൈവം അവരുടെ കണ്ണിൽനിന്നു കണ്ണുനീർ എല്ലാം തുടച്ചു കളയും; ഇനി മരണമോ ദുഃഖമോ നിലവിളിയോ വേദനയോ ഉണ്ടാകയില്ല; മുമ്പിലത്തെ കാര്യങ്ങൾ കടന്നുപോയി.</w:t>
      </w:r>
    </w:p>
    <w:p w14:paraId="7E40E638" w14:textId="77777777" w:rsidR="000F7377" w:rsidRDefault="000F7377"/>
    <w:p w14:paraId="1ACCE68F" w14:textId="77777777" w:rsidR="000F7377" w:rsidRDefault="000F7377">
      <w:r xmlns:w="http://schemas.openxmlformats.org/wordprocessingml/2006/main">
        <w:t xml:space="preserve">എല്ലാ കഷ്ടപ്പാടുകളും അവസാനിപ്പിച്ച് നിത്യമായ സന്തോഷം കൊണ്ടുവരുമെന്ന് ദൈവം വാഗ്ദാനം ചെയ്യുന്നു.</w:t>
      </w:r>
    </w:p>
    <w:p w14:paraId="41B5CB4C" w14:textId="77777777" w:rsidR="000F7377" w:rsidRDefault="000F7377"/>
    <w:p w14:paraId="76450A28" w14:textId="77777777" w:rsidR="000F7377" w:rsidRDefault="000F7377">
      <w:r xmlns:w="http://schemas.openxmlformats.org/wordprocessingml/2006/main">
        <w:t xml:space="preserve">1: നിത്യമായ സന്തോഷവും ആശ്വാസവും സംബന്ധിച്ച ദൈവത്തിന്റെ വാഗ്ദാനങ്ങളിൽ നമുക്ക് പ്രത്യാശ കണ്ടെത്താനാകും.</w:t>
      </w:r>
    </w:p>
    <w:p w14:paraId="51A3A1C8" w14:textId="77777777" w:rsidR="000F7377" w:rsidRDefault="000F7377"/>
    <w:p w14:paraId="0D825C3D" w14:textId="77777777" w:rsidR="000F7377" w:rsidRDefault="000F7377">
      <w:r xmlns:w="http://schemas.openxmlformats.org/wordprocessingml/2006/main">
        <w:t xml:space="preserve">2: നമ്മുടെ ഇരുണ്ട നിമിഷങ്ങളിൽ പോലും, ദൈവം നമ്മോടൊപ്പമുണ്ടാകുമെന്ന് നമുക്ക് വിശ്വസിക്കാം.</w:t>
      </w:r>
    </w:p>
    <w:p w14:paraId="5D1936D2" w14:textId="77777777" w:rsidR="000F7377" w:rsidRDefault="000F7377"/>
    <w:p w14:paraId="2B590C01" w14:textId="77777777" w:rsidR="000F7377" w:rsidRDefault="000F7377">
      <w:r xmlns:w="http://schemas.openxmlformats.org/wordprocessingml/2006/main">
        <w:t xml:space="preserve">1: റോമർ 8:18 - ഈ കാലത്തെ കഷ്ടപ്പാടുകൾ നമ്മിൽ വെളിപ്പെടാനിരിക്കുന്ന മഹത്വവുമായി താരതമ്യപ്പെടുത്താൻ യോഗ്യമല്ലെന്ന് ഞാൻ കരുതുന്നു.</w:t>
      </w:r>
    </w:p>
    <w:p w14:paraId="122E438E" w14:textId="77777777" w:rsidR="000F7377" w:rsidRDefault="000F7377"/>
    <w:p w14:paraId="13E2531D" w14:textId="77777777" w:rsidR="000F7377" w:rsidRDefault="000F7377">
      <w:r xmlns:w="http://schemas.openxmlformats.org/wordprocessingml/2006/main">
        <w:t xml:space="preserve">2: യെശയ്യാവ് 25:8 - അവൻ മരണത്തെ വിജയത്തിൽ വിഴുങ്ങും; യഹോവയായ കർത്താവു എല്ലാ മുഖങ്ങളിൽനിന്നും കണ്ണുനീർ തുടച്ചുനീക്കും.</w:t>
      </w:r>
    </w:p>
    <w:p w14:paraId="6C9B3FAC" w14:textId="77777777" w:rsidR="000F7377" w:rsidRDefault="000F7377"/>
    <w:p w14:paraId="1AE695E9" w14:textId="77777777" w:rsidR="000F7377" w:rsidRDefault="000F7377">
      <w:r xmlns:w="http://schemas.openxmlformats.org/wordprocessingml/2006/main">
        <w:t xml:space="preserve">വെളിപ്പാട് 21:5 സിംഹാസനത്തിൽ ഇരിക്കുന്നവൻ പറഞ്ഞു: ഇതാ, ഞാൻ എല്ലാം പുതുതാക്കുന്നു. അവൻ എന്നോടു: എഴുതുക; ഈ വചനം സത്യവും വിശ്വസ്തവും ആകുന്നു എന്നു പറഞ്ഞു.</w:t>
      </w:r>
    </w:p>
    <w:p w14:paraId="1B11B8D4" w14:textId="77777777" w:rsidR="000F7377" w:rsidRDefault="000F7377"/>
    <w:p w14:paraId="11EC64CD" w14:textId="77777777" w:rsidR="000F7377" w:rsidRDefault="000F7377">
      <w:r xmlns:w="http://schemas.openxmlformats.org/wordprocessingml/2006/main">
        <w:t xml:space="preserve">ദൈവം എല്ലാം പുതിയതാക്കും.</w:t>
      </w:r>
    </w:p>
    <w:p w14:paraId="34E3C066" w14:textId="77777777" w:rsidR="000F7377" w:rsidRDefault="000F7377"/>
    <w:p w14:paraId="2058DE2D" w14:textId="77777777" w:rsidR="000F7377" w:rsidRDefault="000F7377">
      <w:r xmlns:w="http://schemas.openxmlformats.org/wordprocessingml/2006/main">
        <w:t xml:space="preserve">1. ദൈവത്തിന്റെ അചഞ്ചലമായ വാഗ്ദത്തം: അവൻ എങ്ങനെ എല്ലാം പുതിയതാക്കും</w:t>
      </w:r>
    </w:p>
    <w:p w14:paraId="0C502504" w14:textId="77777777" w:rsidR="000F7377" w:rsidRDefault="000F7377"/>
    <w:p w14:paraId="79A8B48F" w14:textId="77777777" w:rsidR="000F7377" w:rsidRDefault="000F7377">
      <w:r xmlns:w="http://schemas.openxmlformats.org/wordprocessingml/2006/main">
        <w:t xml:space="preserve">2. ആലിംഗനം പുതുക്കൽ: ദൈവത്തിന്റെ വാഗ്ദാനങ്ങളുടെ പ്രത്യാശയോടെ ജീവിക്കുക</w:t>
      </w:r>
    </w:p>
    <w:p w14:paraId="5823D54C" w14:textId="77777777" w:rsidR="000F7377" w:rsidRDefault="000F7377"/>
    <w:p w14:paraId="71BAAE7B" w14:textId="77777777" w:rsidR="000F7377" w:rsidRDefault="000F7377">
      <w:r xmlns:w="http://schemas.openxmlformats.org/wordprocessingml/2006/main">
        <w:t xml:space="preserve">1. യെശയ്യാവ് 43:18-19 - "പണ്ടത്തെ കാര്യങ്ങൾ ഓർക്കരുത്, പഴയത് പരിഗണിക്കരുത്. ഇതാ, ഞാൻ ഒരു പുതിയ കാര്യം ചെയ്യുന്നു; ഇപ്പോൾ അത് ഉദിക്കുന്നു, നിങ്ങൾ അത് മനസ്സിലാക്കുന്നില്ലേ? ഞാൻ വഴി ഉണ്ടാക്കും. മരുഭൂമിയിലെ മരുഭൂമിയും നദികളും."</w:t>
      </w:r>
    </w:p>
    <w:p w14:paraId="21C497C7" w14:textId="77777777" w:rsidR="000F7377" w:rsidRDefault="000F7377"/>
    <w:p w14:paraId="0DFF60C6" w14:textId="77777777" w:rsidR="000F7377" w:rsidRDefault="000F7377">
      <w:r xmlns:w="http://schemas.openxmlformats.org/wordprocessingml/2006/main">
        <w:t xml:space="preserve">2. 2 കൊരിന്ത്യർ 5:17 - "അതിനാൽ, ആരെങ്കിലും ക്രിസ്തുവിൽ ആണെങ്കിൽ അവൻ ഒരു പുതിയ സൃഷ്ടിയാണ്. പഴയത് കഴിഞ്ഞുപോയി; ഇതാ, പുതിയത് വന്നിരിക്കുന്നു."</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21:6 അവൻ എന്നോടു: അതു കഴിഞ്ഞു എന്നു പറഞ്ഞു. ഞാൻ ആൽഫയും ഒമേഗയും ആദിയും ഒടുക്കവും ആകുന്നു. ദാഹിക്കുന്നവന്നു ഞാൻ ജീവജലത്തിന്റെ ഉറവ സൗജന്യമായി നൽകും.</w:t>
      </w:r>
    </w:p>
    <w:p w14:paraId="1E230773" w14:textId="77777777" w:rsidR="000F7377" w:rsidRDefault="000F7377"/>
    <w:p w14:paraId="40E19288" w14:textId="77777777" w:rsidR="000F7377" w:rsidRDefault="000F7377">
      <w:r xmlns:w="http://schemas.openxmlformats.org/wordprocessingml/2006/main">
        <w:t xml:space="preserve">നിത്യജീവൻ നൽകുമെന്ന തന്റെ വാഗ്ദത്തം ദൈവം നിറവേറ്റിയിരിക്കുന്നു.</w:t>
      </w:r>
    </w:p>
    <w:p w14:paraId="28BF3763" w14:textId="77777777" w:rsidR="000F7377" w:rsidRDefault="000F7377"/>
    <w:p w14:paraId="4ABC8B7C" w14:textId="77777777" w:rsidR="000F7377" w:rsidRDefault="000F7377">
      <w:r xmlns:w="http://schemas.openxmlformats.org/wordprocessingml/2006/main">
        <w:t xml:space="preserve">1. നിത്യജീവന്റെ വാഗ്ദത്തം ദൈവം നിറവേറ്റുന്നു</w:t>
      </w:r>
    </w:p>
    <w:p w14:paraId="3E3FE891" w14:textId="77777777" w:rsidR="000F7377" w:rsidRDefault="000F7377"/>
    <w:p w14:paraId="34C9D852" w14:textId="77777777" w:rsidR="000F7377" w:rsidRDefault="000F7377">
      <w:r xmlns:w="http://schemas.openxmlformats.org/wordprocessingml/2006/main">
        <w:t xml:space="preserve">2. ആൽഫയും ഒമേഗയും: തുടക്കം മുതൽ അവസാനം വരെ</w:t>
      </w:r>
    </w:p>
    <w:p w14:paraId="3E7C8CDE" w14:textId="77777777" w:rsidR="000F7377" w:rsidRDefault="000F7377"/>
    <w:p w14:paraId="4B34FAA3" w14:textId="77777777" w:rsidR="000F7377" w:rsidRDefault="000F7377">
      <w:r xmlns:w="http://schemas.openxmlformats.org/wordprocessingml/2006/main">
        <w:t xml:space="preserve">1. യോഹന്നാൻ 3:16-17 - എന്തെന്നാൽ, തൻറെ ഏകജാതനായ പുത്രനിൽ വിശ്വസിക്കുന്ന ഏവനും നശിച്ചുപോകാതെ നിത്യജീവൻ പ്രാപിക്കേണ്ടതിന്നു ദൈവം അവനെ നൽകുവാൻ തക്കവണ്ണം ലോകത്തെ സ്നേഹിച്ചു.</w:t>
      </w:r>
    </w:p>
    <w:p w14:paraId="4A801ED3" w14:textId="77777777" w:rsidR="000F7377" w:rsidRDefault="000F7377"/>
    <w:p w14:paraId="302B55CD" w14:textId="77777777" w:rsidR="000F7377" w:rsidRDefault="000F7377">
      <w:r xmlns:w="http://schemas.openxmlformats.org/wordprocessingml/2006/main">
        <w:t xml:space="preserve">2. യെശയ്യാവ് 55:1 - “എല്ലാവരും ദാഹിക്കുന്നവരേ, വരൂ, വെള്ളത്തിങ്കലേക്കു വരുവിൻ; പണമില്ലാത്തവരേ, വന്നു വാങ്ങി ഭക്ഷിക്കൂ! വരൂ, പണവും ചെലവുമില്ലാതെ വീഞ്ഞും പാലും വാങ്ങുക.</w:t>
      </w:r>
    </w:p>
    <w:p w14:paraId="09876873" w14:textId="77777777" w:rsidR="000F7377" w:rsidRDefault="000F7377"/>
    <w:p w14:paraId="2ABEC87D" w14:textId="77777777" w:rsidR="000F7377" w:rsidRDefault="000F7377">
      <w:r xmlns:w="http://schemas.openxmlformats.org/wordprocessingml/2006/main">
        <w:t xml:space="preserve">വെളിപ്പാട് 21:7 ജയിക്കുന്നവൻ എല്ലാം അവകാശമാക്കും; ഞാൻ അവന്റെ ദൈവവും അവൻ എനിക്കു മകനും ആയിരിക്കും.</w:t>
      </w:r>
    </w:p>
    <w:p w14:paraId="741E2C8A" w14:textId="77777777" w:rsidR="000F7377" w:rsidRDefault="000F7377"/>
    <w:p w14:paraId="449F8EC3" w14:textId="77777777" w:rsidR="000F7377" w:rsidRDefault="000F7377">
      <w:r xmlns:w="http://schemas.openxmlformats.org/wordprocessingml/2006/main">
        <w:t xml:space="preserve">ജയിക്കുന്നവൻ എല്ലാം അവകാശമാക്കുകയും ദൈവവുമായി ഒരു പ്രത്യേക ബന്ധം ഉണ്ടായിരിക്കുകയും ചെയ്യും.</w:t>
      </w:r>
    </w:p>
    <w:p w14:paraId="3834A695" w14:textId="77777777" w:rsidR="000F7377" w:rsidRDefault="000F7377"/>
    <w:p w14:paraId="56E77081" w14:textId="77777777" w:rsidR="000F7377" w:rsidRDefault="000F7377">
      <w:r xmlns:w="http://schemas.openxmlformats.org/wordprocessingml/2006/main">
        <w:t xml:space="preserve">1. ദൈവവിശ്വാസത്തിലൂടെ വിജയം കൈവരിക്കുക</w:t>
      </w:r>
    </w:p>
    <w:p w14:paraId="07D3DE8E" w14:textId="77777777" w:rsidR="000F7377" w:rsidRDefault="000F7377"/>
    <w:p w14:paraId="660DB152" w14:textId="77777777" w:rsidR="000F7377" w:rsidRDefault="000F7377">
      <w:r xmlns:w="http://schemas.openxmlformats.org/wordprocessingml/2006/main">
        <w:t xml:space="preserve">2. കർത്താവിൽ നിന്നുള്ള ശക്തിയാൽ വെല്ലുവിളികളെ അതിജീവിക്കുക</w:t>
      </w:r>
    </w:p>
    <w:p w14:paraId="3658786C" w14:textId="77777777" w:rsidR="000F7377" w:rsidRDefault="000F7377"/>
    <w:p w14:paraId="7B1094B5" w14:textId="77777777" w:rsidR="000F7377" w:rsidRDefault="000F7377">
      <w:r xmlns:w="http://schemas.openxmlformats.org/wordprocessingml/2006/main">
        <w:t xml:space="preserve">1. 1 യോഹന്നാൻ 5:4-5 - എന്തെന്നാൽ, ദൈവത്തിൽനിന്നു ജനിച്ചതെല്ലാം ലോകത്തെ ജയിക്കുന്നു; ഇത് ലോകത്തെ ജയിച്ച വിജയമാണ്-നമ്മുടെ വിശ്വാ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റോമർ 8:37 - അല്ല, നമ്മെ സ്നേഹിച്ചവൻ മുഖാന്തരം നാം ഈ കാര്യങ്ങളിലെല്ലാം ജയിക്കുന്നവരേക്കാൾ അധികമാണ്.</w:t>
      </w:r>
    </w:p>
    <w:p w14:paraId="41D36763" w14:textId="77777777" w:rsidR="000F7377" w:rsidRDefault="000F7377"/>
    <w:p w14:paraId="66320E37" w14:textId="77777777" w:rsidR="000F7377" w:rsidRDefault="000F7377">
      <w:r xmlns:w="http://schemas.openxmlformats.org/wordprocessingml/2006/main">
        <w:t xml:space="preserve">വെളിപ്പാട് 21:8 എന്നാൽ ഭയങ്കരന്മാർ, അവിശ്വാസികൾ, മ്ലേച്ഛന്മാർ, കൊലപാതകികൾ, വേശ്യാവൃത്തിക്കാർ, മന്ത്രവാദികൾ, വിഗ്രഹാരാധകർ, എല്ലാ നുണയൻമാർക്കും തങ്ങളുടെ പങ്ക് തീയും ഗന്ധകവും കത്തുന്ന തടാകത്തിൽ ഉണ്ടായിരിക്കും; അത് രണ്ടാമത്തെ മരണം. .</w:t>
      </w:r>
    </w:p>
    <w:p w14:paraId="2958383C" w14:textId="77777777" w:rsidR="000F7377" w:rsidRDefault="000F7377"/>
    <w:p w14:paraId="387230FC" w14:textId="77777777" w:rsidR="000F7377" w:rsidRDefault="000F7377">
      <w:r xmlns:w="http://schemas.openxmlformats.org/wordprocessingml/2006/main">
        <w:t xml:space="preserve">നീതിരഹിതമായ ജീവിതം നയിക്കുന്നവർ അവരുടെ പ്രവൃത്തികളുടെ അനന്തരഫലങ്ങൾ രണ്ടാം മരണത്തിൽ അനുഭവിക്കും.</w:t>
      </w:r>
    </w:p>
    <w:p w14:paraId="0FCE0F90" w14:textId="77777777" w:rsidR="000F7377" w:rsidRDefault="000F7377"/>
    <w:p w14:paraId="6F37BCE2" w14:textId="77777777" w:rsidR="000F7377" w:rsidRDefault="000F7377">
      <w:r xmlns:w="http://schemas.openxmlformats.org/wordprocessingml/2006/main">
        <w:t xml:space="preserve">1: നമ്മുടെ എല്ലാ പ്രവൃത്തികളിലും നീതിയുള്ളവരായിരിക്കാൻ നാം പരിശ്രമിക്കണം.</w:t>
      </w:r>
    </w:p>
    <w:p w14:paraId="4856256F" w14:textId="77777777" w:rsidR="000F7377" w:rsidRDefault="000F7377"/>
    <w:p w14:paraId="2BE6EC91" w14:textId="77777777" w:rsidR="000F7377" w:rsidRDefault="000F7377">
      <w:r xmlns:w="http://schemas.openxmlformats.org/wordprocessingml/2006/main">
        <w:t xml:space="preserve">2: ദൈവത്തെ ഭയപ്പെടുക, അനീതി പിന്തുടരരുത്.</w:t>
      </w:r>
    </w:p>
    <w:p w14:paraId="550E36F7" w14:textId="77777777" w:rsidR="000F7377" w:rsidRDefault="000F7377"/>
    <w:p w14:paraId="1D5F75BA" w14:textId="77777777" w:rsidR="000F7377" w:rsidRDefault="000F7377">
      <w:r xmlns:w="http://schemas.openxmlformats.org/wordprocessingml/2006/main">
        <w:t xml:space="preserve">1: സദൃശവാക്യങ്ങൾ 14:2 - "നേരോടെ നടക്കുന്നവൻ കർത്താവിനെ ഭയപ്പെടുന്നു, എന്നാൽ വഴികളിൽ വക്രതയുള്ളവൻ അവനെ നിന്ദിക്കുന്നു."</w:t>
      </w:r>
    </w:p>
    <w:p w14:paraId="72342BCC" w14:textId="77777777" w:rsidR="000F7377" w:rsidRDefault="000F7377"/>
    <w:p w14:paraId="56811909" w14:textId="77777777" w:rsidR="000F7377" w:rsidRDefault="000F7377">
      <w:r xmlns:w="http://schemas.openxmlformats.org/wordprocessingml/2006/main">
        <w:t xml:space="preserve">2: മത്തായി 6:33 - "എന്നാൽ ആദ്യം ദൈവരാജ്യവും അവന്റെ നീതിയും അന്വേഷിപ്പിൻ, എന്നാൽ ഇവയെല്ലാം നിങ്ങൾക്ക് കൂട്ടിച്ചേർക്കപ്പെടും."</w:t>
      </w:r>
    </w:p>
    <w:p w14:paraId="31AA45B6" w14:textId="77777777" w:rsidR="000F7377" w:rsidRDefault="000F7377"/>
    <w:p w14:paraId="6C412FFB" w14:textId="77777777" w:rsidR="000F7377" w:rsidRDefault="000F7377">
      <w:r xmlns:w="http://schemas.openxmlformats.org/wordprocessingml/2006/main">
        <w:t xml:space="preserve">വെളിപ്പാട് 21:9 അവസാനത്തെ ഏഴു ബാധകൾ നിറഞ്ഞ ഏഴു പാത്രങ്ങൾ ഉള്ള ഏഴു ദൂതന്മാരിൽ ഒരുവൻ എന്റെ അടുക്കൽ വന്നു: ഇങ്ങോട്ടു വാ, ഞാൻ കുഞ്ഞാടിന്റെ ഭാര്യയായ മണവാട്ടിയെ കാണിച്ചുതരാം എന്നു എന്നോടു സംസാരിച്ചു.</w:t>
      </w:r>
    </w:p>
    <w:p w14:paraId="1BDA9A5C" w14:textId="77777777" w:rsidR="000F7377" w:rsidRDefault="000F7377"/>
    <w:p w14:paraId="2C607DBC" w14:textId="77777777" w:rsidR="000F7377" w:rsidRDefault="000F7377">
      <w:r xmlns:w="http://schemas.openxmlformats.org/wordprocessingml/2006/main">
        <w:t xml:space="preserve">കുഞ്ഞാടിന്റെ ഭാര്യയായ കുഞ്ഞാടിന്റെ മണവാട്ടിയെ ഒരു ദൂതൻ യോഹന്നാൻ അപ്പോസ്തലനോട് വെളിപ്പെടുത്തുന്നു.</w:t>
      </w:r>
    </w:p>
    <w:p w14:paraId="0CC465A0" w14:textId="77777777" w:rsidR="000F7377" w:rsidRDefault="000F7377"/>
    <w:p w14:paraId="657B53CF" w14:textId="77777777" w:rsidR="000F7377" w:rsidRDefault="000F7377">
      <w:r xmlns:w="http://schemas.openxmlformats.org/wordprocessingml/2006/main">
        <w:t xml:space="preserve">1. വധുവും വരനും: ദൈവത്തിന്റെ സ്നേഹത്തിന്റെ ഒരു ചിത്രം</w:t>
      </w:r>
    </w:p>
    <w:p w14:paraId="474B1E3D" w14:textId="77777777" w:rsidR="000F7377" w:rsidRDefault="000F7377"/>
    <w:p w14:paraId="27D3F589" w14:textId="77777777" w:rsidR="000F7377" w:rsidRDefault="000F7377">
      <w:r xmlns:w="http://schemas.openxmlformats.org/wordprocessingml/2006/main">
        <w:t xml:space="preserve">2. ക്രിസ്തുവിന്റെ മണവാട്ടി: അവന്റെ കുടുംബത്തിന്റെ ഭാഗമാകുക എന്നതിന്റെ അർത്ഥമെന്താണ്</w:t>
      </w:r>
    </w:p>
    <w:p w14:paraId="097F476A" w14:textId="77777777" w:rsidR="000F7377" w:rsidRDefault="000F7377"/>
    <w:p w14:paraId="72E35B49" w14:textId="77777777" w:rsidR="000F7377" w:rsidRDefault="000F7377">
      <w:r xmlns:w="http://schemas.openxmlformats.org/wordprocessingml/2006/main">
        <w:t xml:space="preserve">1. എഫെസ്യർ 5:22-33 - ഭാര്യമാർ നിങ്ങളുടെ ഭർത്താക്കന്മാർക്ക് കർത്താവിൽ കീഴടങ്ങുന്നു</w:t>
      </w:r>
    </w:p>
    <w:p w14:paraId="1731FF0D" w14:textId="77777777" w:rsidR="000F7377" w:rsidRDefault="000F7377"/>
    <w:p w14:paraId="74124F31" w14:textId="77777777" w:rsidR="000F7377" w:rsidRDefault="000F7377">
      <w:r xmlns:w="http://schemas.openxmlformats.org/wordprocessingml/2006/main">
        <w:t xml:space="preserve">2. വെളിപാട് 19:7-9 - കുഞ്ഞാടിന്റെ വിവാഹ അത്താഴം</w:t>
      </w:r>
    </w:p>
    <w:p w14:paraId="7D74F0DA" w14:textId="77777777" w:rsidR="000F7377" w:rsidRDefault="000F7377"/>
    <w:p w14:paraId="0A48C453" w14:textId="77777777" w:rsidR="000F7377" w:rsidRDefault="000F7377">
      <w:r xmlns:w="http://schemas.openxmlformats.org/wordprocessingml/2006/main">
        <w:t xml:space="preserve">വെളിപ്പാട് 21:10 അവൻ എന്നെ ആത്മാവിൽ വലിയതും ഉയരമുള്ളതുമായ ഒരു പർവതത്തിലേക്ക് കൊണ്ടുപോയി, വിശുദ്ധ യെരൂശലേം എന്ന മഹത്തായ നഗരം സ്വർഗ്ഗത്തിൽ നിന്ന് ദൈവത്തിൽ നിന്ന് ഇറങ്ങിവരുന്നത് എനിക്ക് കാണിച്ചുതന്നു.</w:t>
      </w:r>
    </w:p>
    <w:p w14:paraId="24A051A3" w14:textId="77777777" w:rsidR="000F7377" w:rsidRDefault="000F7377"/>
    <w:p w14:paraId="35689782" w14:textId="77777777" w:rsidR="000F7377" w:rsidRDefault="000F7377">
      <w:r xmlns:w="http://schemas.openxmlformats.org/wordprocessingml/2006/main">
        <w:t xml:space="preserve">വിശുദ്ധ നഗരമായ ജറുസലേം സ്വർഗത്തിൽ നിന്ന് ഇറങ്ങുന്നത് ജോൺ കണ്ടു.</w:t>
      </w:r>
    </w:p>
    <w:p w14:paraId="08892009" w14:textId="77777777" w:rsidR="000F7377" w:rsidRDefault="000F7377"/>
    <w:p w14:paraId="0F9EA987" w14:textId="77777777" w:rsidR="000F7377" w:rsidRDefault="000F7377">
      <w:r xmlns:w="http://schemas.openxmlformats.org/wordprocessingml/2006/main">
        <w:t xml:space="preserve">1: ഒരു ദിവസം ദൈവം നമുക്കായി സ്വർഗ്ഗത്തിൽ ഒരു പുതിയ ഭവനം ഉണ്ടാക്കും എന്നറിയുന്നതിൽ നമുക്ക് പ്രത്യാശ കണ്ടെത്താം.</w:t>
      </w:r>
    </w:p>
    <w:p w14:paraId="54DA529E" w14:textId="77777777" w:rsidR="000F7377" w:rsidRDefault="000F7377"/>
    <w:p w14:paraId="56A0688A" w14:textId="77777777" w:rsidR="000F7377" w:rsidRDefault="000F7377">
      <w:r xmlns:w="http://schemas.openxmlformats.org/wordprocessingml/2006/main">
        <w:t xml:space="preserve">2: വിശുദ്ധ നഗരമായ ജറുസലേമിന് യോഗ്യമായ ഒരു ജീവിതം നയിക്കാൻ നാം പരിശ്രമിക്കണം.</w:t>
      </w:r>
    </w:p>
    <w:p w14:paraId="62D75A9C" w14:textId="77777777" w:rsidR="000F7377" w:rsidRDefault="000F7377"/>
    <w:p w14:paraId="7ABC02C3" w14:textId="77777777" w:rsidR="000F7377" w:rsidRDefault="000F7377">
      <w:r xmlns:w="http://schemas.openxmlformats.org/wordprocessingml/2006/main">
        <w:t xml:space="preserve">1: യെശയ്യാവ് 65:17-19 “ഇതാ, ഞാൻ പുതിയ ആകാശവും പുതിയ ഭൂമിയും സൃഷ്ടിക്കുന്നു; എന്നാൽ ഞാൻ സൃഷ്ടിക്കുന്നതിൽ നിങ്ങൾ സന്തോഷിക്കുകയും എന്നേക്കും സന്തോഷിക്കുകയും ചെയ്യുക; ഇതാ, ഞാൻ യെരൂശലേമിനെ സന്തോഷകരവും അതിലെ ജനത്തെ സന്തോഷകരവുമായി സൃഷ്ടിക്കുന്നു.</w:t>
      </w:r>
    </w:p>
    <w:p w14:paraId="19C2E8DB" w14:textId="77777777" w:rsidR="000F7377" w:rsidRDefault="000F7377"/>
    <w:p w14:paraId="656BD054" w14:textId="77777777" w:rsidR="000F7377" w:rsidRDefault="000F7377">
      <w:r xmlns:w="http://schemas.openxmlformats.org/wordprocessingml/2006/main">
        <w:t xml:space="preserve">2: വെളിപ്പാട് 22:17 “ആത്മാവും മണവാട്ടിയും പറയുന്നു: വരൂ. കേൾക്കുന്നവൻ വരട്ടെ എന്നു പറയട്ടെ. ദാഹിക്കുന്നവൻ വരട്ടെ. ഇഷ്ടമുള്ളവൻ ജീവജലം സൗജന്യമായി എടുക്കട്ടെ.”</w:t>
      </w:r>
    </w:p>
    <w:p w14:paraId="74241E40" w14:textId="77777777" w:rsidR="000F7377" w:rsidRDefault="000F7377"/>
    <w:p w14:paraId="28A96122" w14:textId="77777777" w:rsidR="000F7377" w:rsidRDefault="000F7377">
      <w:r xmlns:w="http://schemas.openxmlformats.org/wordprocessingml/2006/main">
        <w:t xml:space="preserve">വെളിപ്പാട് 21:11 ദൈവമഹത്വം ഉള്ളവളായിരുന്നു.</w:t>
      </w:r>
    </w:p>
    <w:p w14:paraId="05000DC7" w14:textId="77777777" w:rsidR="000F7377" w:rsidRDefault="000F7377"/>
    <w:p w14:paraId="6E1D3626" w14:textId="77777777" w:rsidR="000F7377" w:rsidRDefault="000F7377">
      <w:r xmlns:w="http://schemas.openxmlformats.org/wordprocessingml/2006/main">
        <w:t xml:space="preserve">യോഹന്നാൻ ദൈവത്തിന്റെ മഹത്വമുള്ള ഒരു നഗരത്തിന്റെ ദർശനവും പളുങ്കുപോലെ തെളിഞ്ഞ വിലയേറിയ ജാസ്പർ കല്ല് പോലെയുള്ള ഒരു പ്രകാശവും കണ്ടു.</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ദൈവമഹത്വം സഭയിലൂടെ പ്രകാശിക്കുന്നു, വെളിപാട് 21:11</w:t>
      </w:r>
    </w:p>
    <w:p w14:paraId="52E33613" w14:textId="77777777" w:rsidR="000F7377" w:rsidRDefault="000F7377"/>
    <w:p w14:paraId="719E5ADB" w14:textId="77777777" w:rsidR="000F7377" w:rsidRDefault="000F7377">
      <w:r xmlns:w="http://schemas.openxmlformats.org/wordprocessingml/2006/main">
        <w:t xml:space="preserve">2. ദൈവത്തിന്റെ നഗരവും അവന്റെ മഹത്വവും, വെളിപ്പാട് 21:11</w:t>
      </w:r>
    </w:p>
    <w:p w14:paraId="6310693C" w14:textId="77777777" w:rsidR="000F7377" w:rsidRDefault="000F7377"/>
    <w:p w14:paraId="07A20F5F" w14:textId="77777777" w:rsidR="000F7377" w:rsidRDefault="000F7377">
      <w:r xmlns:w="http://schemas.openxmlformats.org/wordprocessingml/2006/main">
        <w:t xml:space="preserve">1. 2 കൊരിന്ത്യർ 4:6 - "അന്ധകാരത്തിൽ നിന്ന് വെളിച്ചം പ്രകാശിക്കട്ടെ" എന്ന് പറഞ്ഞ ദൈവം, യേശുക്രിസ്തുവിന്റെ മുഖത്ത് ദൈവത്തിന്റെ മഹത്വത്തെക്കുറിച്ചുള്ള അറിവിന്റെ വെളിച്ചം നൽകുന്നതിന് നമ്മുടെ ഹൃദയങ്ങളിൽ പ്രകാശിച്ചിരിക്കുന്നു.</w:t>
      </w:r>
    </w:p>
    <w:p w14:paraId="6F346A8D" w14:textId="77777777" w:rsidR="000F7377" w:rsidRDefault="000F7377"/>
    <w:p w14:paraId="48E8A885" w14:textId="77777777" w:rsidR="000F7377" w:rsidRDefault="000F7377">
      <w:r xmlns:w="http://schemas.openxmlformats.org/wordprocessingml/2006/main">
        <w:t xml:space="preserve">2. സങ്കീർത്തനം 36:9 - ജീവന്റെ ഉറവു നിന്റെ പക്കൽ ഉണ്ടല്ലോ; നിന്റെ വെളിച്ചത്തിൽ ഞങ്ങൾ വെളിച്ചം കാണുന്നു.</w:t>
      </w:r>
    </w:p>
    <w:p w14:paraId="2095D58D" w14:textId="77777777" w:rsidR="000F7377" w:rsidRDefault="000F7377"/>
    <w:p w14:paraId="2F2E56E5" w14:textId="77777777" w:rsidR="000F7377" w:rsidRDefault="000F7377">
      <w:r xmlns:w="http://schemas.openxmlformats.org/wordprocessingml/2006/main">
        <w:t xml:space="preserve">വെളിപ്പാട് 21:12 അതിന്നു വലുതും ഉയരവുമുള്ള ഒരു മതിൽ ഉണ്ടായിരുന്നു, പന്ത്രണ്ടു വാതിലുകളും വാതിലുകളിൽ പന്ത്രണ്ടു ദൂതന്മാരും ഉണ്ടായിരുന്നു, അതിൽ യിസ്രായേൽമക്കളുടെ പന്ത്രണ്ടു ഗോത്രങ്ങളുടെ പേരുകളും പേരുകൾ എഴുതിയിരുന്നു.</w:t>
      </w:r>
    </w:p>
    <w:p w14:paraId="1FC84C69" w14:textId="77777777" w:rsidR="000F7377" w:rsidRDefault="000F7377"/>
    <w:p w14:paraId="62281AFB" w14:textId="77777777" w:rsidR="000F7377" w:rsidRDefault="000F7377">
      <w:r xmlns:w="http://schemas.openxmlformats.org/wordprocessingml/2006/main">
        <w:t xml:space="preserve">വെളിപാട് 21-ൽ പന്ത്രണ്ട് കവാടങ്ങളുള്ള ഒരു മതിലിനെക്കുറിച്ച് പറയുന്നു, ഓരോന്നിനും ഒരു ദൂതൻ കാവൽ നിൽക്കുന്നു, ഓരോ ഗേറ്റിലും ഇസ്രായേലിലെ പന്ത്രണ്ട് ഗോത്രങ്ങളിൽ ഒന്നിന്റെ പേര് ആലേഖനം ചെയ്തിട്ടുണ്ട്.</w:t>
      </w:r>
    </w:p>
    <w:p w14:paraId="379FE9EC" w14:textId="77777777" w:rsidR="000F7377" w:rsidRDefault="000F7377"/>
    <w:p w14:paraId="0CDDDB4E" w14:textId="77777777" w:rsidR="000F7377" w:rsidRDefault="000F7377">
      <w:r xmlns:w="http://schemas.openxmlformats.org/wordprocessingml/2006/main">
        <w:t xml:space="preserve">1. വെളിപാട് 21 ലെ മതിലുകളുടെയും കവാടങ്ങളുടെയും അർത്ഥം</w:t>
      </w:r>
    </w:p>
    <w:p w14:paraId="3632E746" w14:textId="77777777" w:rsidR="000F7377" w:rsidRDefault="000F7377"/>
    <w:p w14:paraId="59DF3B26" w14:textId="77777777" w:rsidR="000F7377" w:rsidRDefault="000F7377">
      <w:r xmlns:w="http://schemas.openxmlformats.org/wordprocessingml/2006/main">
        <w:t xml:space="preserve">2. വെളിപാട് 21-ൽ ഇസ്രായേലിലെ പന്ത്രണ്ട് ഗോത്രങ്ങളുടെ പ്രാധാന്യം മനസ്സിലാക്കൽ</w:t>
      </w:r>
    </w:p>
    <w:p w14:paraId="63ED0F06" w14:textId="77777777" w:rsidR="000F7377" w:rsidRDefault="000F7377"/>
    <w:p w14:paraId="18663A70" w14:textId="77777777" w:rsidR="000F7377" w:rsidRDefault="000F7377">
      <w:r xmlns:w="http://schemas.openxmlformats.org/wordprocessingml/2006/main">
        <w:t xml:space="preserve">1. യെശയ്യാവ് 54:12 - "ഞാൻ നിന്റെ കൊത്തളങ്ങൾ മാണിക്യംകൊണ്ടും, നിന്റെ വാതിലുകൾ തിളങ്ങുന്ന രത്നങ്ങൾകൊണ്ടും, നിന്റെ മതിലുകളെല്ലാം വിലയേറിയ കല്ലുകൾകൊണ്ടും ഉണ്ടാക്കും."</w:t>
      </w:r>
    </w:p>
    <w:p w14:paraId="24DCABB0" w14:textId="77777777" w:rsidR="000F7377" w:rsidRDefault="000F7377"/>
    <w:p w14:paraId="40B33FFA" w14:textId="77777777" w:rsidR="000F7377" w:rsidRDefault="000F7377">
      <w:r xmlns:w="http://schemas.openxmlformats.org/wordprocessingml/2006/main">
        <w:t xml:space="preserve">2. എഫെസ്യർ 2:19-22 - “അതിനാൽ ഇപ്പോൾ നിങ്ങൾ വിജാതീയരും പരദേശികളും അല്ല. ദൈവത്തിന്റെ എല്ലാ വിശുദ്ധ ജനങ്ങളോടൊപ്പം നിങ്ങളും പൗരന്മാരാണ്. നിങ്ങൾ ദൈവത്തിന്റെ കുടുംബത്തിലെ അംഗങ്ങളാണ്. അപ്പൊസ്തലന്മാരുടെയും പ്രവാചകന്മാരുടെയും അടിത്തറയിൽ പണിത അവന്റെ ഭവനമാണ് നാം ഒരുമിച്ച്. മൂലക്കല്ല് ക്രിസ്തുയേശു തന്നെ. നാം അവനിൽ ശ്രദ്ധാപൂർവം ഒന്നിച്ചു ചേർന്നു, കർത്താവിന്റെ വിശുദ്ധ ആലയമായിത്തീരുന്നു. അവനിലൂടെ വിജാതീയരായ നിങ്ങളും ദൈവം തന്റെ ആത്മാവിനാൽ വസിക്കുന്ന ഈ വാസസ്ഥലത്തിന്റെ ഭാഗമാക്കപ്പെടുന്നു.</w:t>
      </w:r>
    </w:p>
    <w:p w14:paraId="37AA26C6" w14:textId="77777777" w:rsidR="000F7377" w:rsidRDefault="000F7377"/>
    <w:p w14:paraId="159E4250" w14:textId="77777777" w:rsidR="000F7377" w:rsidRDefault="000F7377">
      <w:r xmlns:w="http://schemas.openxmlformats.org/wordprocessingml/2006/main">
        <w:t xml:space="preserve">വെളിപ്പാട് 21:13 കിഴക്ക് മൂന്ന് കവാടങ്ങൾ; വടക്ക് മൂന്ന് കവാടങ്ങളിൽ; തെക്ക് മൂന്ന് കവാടങ്ങൾ; പടിഞ്ഞാറ് മൂന്ന് കവാടങ്ങളും.</w:t>
      </w:r>
    </w:p>
    <w:p w14:paraId="7362BC5E" w14:textId="77777777" w:rsidR="000F7377" w:rsidRDefault="000F7377"/>
    <w:p w14:paraId="2DE16307" w14:textId="77777777" w:rsidR="000F7377" w:rsidRDefault="000F7377">
      <w:r xmlns:w="http://schemas.openxmlformats.org/wordprocessingml/2006/main">
        <w:t xml:space="preserve">വെളിപാട് 21:13 പുതിയ യെരൂശലേമിന്റെ നിർമ്മാണത്തെ വിവരിക്കുന്നു, അതിൽ ഓരോ വശത്തും മൂന്ന് വീതം പന്ത്രണ്ട് കവാടങ്ങളുണ്ടാകും.</w:t>
      </w:r>
    </w:p>
    <w:p w14:paraId="3AA0C734" w14:textId="77777777" w:rsidR="000F7377" w:rsidRDefault="000F7377"/>
    <w:p w14:paraId="4506F08E" w14:textId="77777777" w:rsidR="000F7377" w:rsidRDefault="000F7377">
      <w:r xmlns:w="http://schemas.openxmlformats.org/wordprocessingml/2006/main">
        <w:t xml:space="preserve">1. ഒരു നഗരത്തിന്റെ ശക്തി: പുതിയ ജറുസലേമിന്റെ കവാടങ്ങൾ ഭൂമിയിലെ സ്വർഗ്ഗത്തെ എങ്ങനെ പ്രതിനിധീകരിക്കുന്നു</w:t>
      </w:r>
    </w:p>
    <w:p w14:paraId="3647492F" w14:textId="77777777" w:rsidR="000F7377" w:rsidRDefault="000F7377"/>
    <w:p w14:paraId="67CF627E" w14:textId="77777777" w:rsidR="000F7377" w:rsidRDefault="000F7377">
      <w:r xmlns:w="http://schemas.openxmlformats.org/wordprocessingml/2006/main">
        <w:t xml:space="preserve">2. ഐക്യത്തിന്റെ പ്രതീകം: വെളിപാട് 21:13-ലെ പന്ത്രണ്ട് കവാടങ്ങളുടെ പ്രാധാന്യം മനസ്സിലാക്കൽ</w:t>
      </w:r>
    </w:p>
    <w:p w14:paraId="1A02747C" w14:textId="77777777" w:rsidR="000F7377" w:rsidRDefault="000F7377"/>
    <w:p w14:paraId="6B3B846C" w14:textId="77777777" w:rsidR="000F7377" w:rsidRDefault="000F7377">
      <w:r xmlns:w="http://schemas.openxmlformats.org/wordprocessingml/2006/main">
        <w:t xml:space="preserve">1. ഏശയ്യാ 60:11 - നിങ്ങളുടെ വാതിലുകൾ എപ്പോഴും തുറന്നിരിക്കും; അവർ രാവും പകലും അടക്കപ്പെടുകയില്ല, അങ്ങനെ ജനം ജനതകളുടെ സമ്പത്തും അവരുടെ രാജാക്കന്മാരും ഘോഷയാത്രയിൽ നയിക്കും.</w:t>
      </w:r>
    </w:p>
    <w:p w14:paraId="65541918" w14:textId="77777777" w:rsidR="000F7377" w:rsidRDefault="000F7377"/>
    <w:p w14:paraId="6653A347" w14:textId="77777777" w:rsidR="000F7377" w:rsidRDefault="000F7377">
      <w:r xmlns:w="http://schemas.openxmlformats.org/wordprocessingml/2006/main">
        <w:t xml:space="preserve">2. സങ്കീർത്തനം 107:16 - അവൻ ദേശത്ത് ക്ഷാമം വിളിച്ചു; അവൻ അപ്പത്തിന്റെ വടി മുഴുവൻ തകർത്തു.</w:t>
      </w:r>
    </w:p>
    <w:p w14:paraId="31ABDAC6" w14:textId="77777777" w:rsidR="000F7377" w:rsidRDefault="000F7377"/>
    <w:p w14:paraId="28F49AB3" w14:textId="77777777" w:rsidR="000F7377" w:rsidRDefault="000F7377">
      <w:r xmlns:w="http://schemas.openxmlformats.org/wordprocessingml/2006/main">
        <w:t xml:space="preserve">വെളിപ്പാട് 21:14 നഗരത്തിന്റെ മതിലിന് പന്ത്രണ്ട് അടിസ്ഥാനങ്ങളും അതിൽ കുഞ്ഞാടിന്റെ പന്ത്രണ്ട് അപ്പൊസ്തലന്മാരുടെ പേരുകളും ഉണ്ടായിരുന്നു.</w:t>
      </w:r>
    </w:p>
    <w:p w14:paraId="4ADF846B" w14:textId="77777777" w:rsidR="000F7377" w:rsidRDefault="000F7377"/>
    <w:p w14:paraId="7BE7C9F8" w14:textId="77777777" w:rsidR="000F7377" w:rsidRDefault="000F7377">
      <w:r xmlns:w="http://schemas.openxmlformats.org/wordprocessingml/2006/main">
        <w:t xml:space="preserve">വെളിപാട് 21-ലെ പുതിയ ജറുസലേമിന്റെ മതിലിന് പന്ത്രണ്ട് അടിസ്ഥാനങ്ങളുണ്ട്, അവയിൽ ഓരോന്നിനും കുഞ്ഞാടിന്റെ പന്ത്രണ്ട് അപ്പോസ്തലന്മാരിൽ ഒരാളുടെ പേര് ഉണ്ട്.</w:t>
      </w:r>
    </w:p>
    <w:p w14:paraId="063C2BC7" w14:textId="77777777" w:rsidR="000F7377" w:rsidRDefault="000F7377"/>
    <w:p w14:paraId="4D682E5C" w14:textId="77777777" w:rsidR="000F7377" w:rsidRDefault="000F7377">
      <w:r xmlns:w="http://schemas.openxmlformats.org/wordprocessingml/2006/main">
        <w:t xml:space="preserve">1. കുലുങ്ങാത്ത അടിസ്ഥാനം: അപ്പോസ്തലന്മാരും കുഞ്ഞാടും</w:t>
      </w:r>
    </w:p>
    <w:p w14:paraId="30C75AB0" w14:textId="77777777" w:rsidR="000F7377" w:rsidRDefault="000F7377"/>
    <w:p w14:paraId="6AEECE8D" w14:textId="77777777" w:rsidR="000F7377" w:rsidRDefault="000F7377">
      <w:r xmlns:w="http://schemas.openxmlformats.org/wordprocessingml/2006/main">
        <w:t xml:space="preserve">2. പുതിയ ജറുസലേം: അചഞ്ചലമായ ശക്തിയുടെ നഗരം</w:t>
      </w:r>
    </w:p>
    <w:p w14:paraId="6676F566" w14:textId="77777777" w:rsidR="000F7377" w:rsidRDefault="000F7377"/>
    <w:p w14:paraId="7CB145C2" w14:textId="77777777" w:rsidR="000F7377" w:rsidRDefault="000F7377">
      <w:r xmlns:w="http://schemas.openxmlformats.org/wordprocessingml/2006/main">
        <w:t xml:space="preserve">1. മത്തായി 16:18 - ഞാൻ നിങ്ങളോടു പറയുന്നു, നീ പത്രോസാണ്, ഈ പാറമേൽ ഞാൻ എന്റെ സഭയെ പണിയും, </w:t>
      </w:r>
      <w:r xmlns:w="http://schemas.openxmlformats.org/wordprocessingml/2006/main">
        <w:lastRenderedPageBreak xmlns:w="http://schemas.openxmlformats.org/wordprocessingml/2006/main"/>
      </w:r>
      <w:r xmlns:w="http://schemas.openxmlformats.org/wordprocessingml/2006/main">
        <w:t xml:space="preserve">പാതാളത്തിന്റെ കവാടങ്ങൾ അതിനെ ജയിക്കുകയില്ല.</w:t>
      </w:r>
    </w:p>
    <w:p w14:paraId="37CE1F69" w14:textId="77777777" w:rsidR="000F7377" w:rsidRDefault="000F7377"/>
    <w:p w14:paraId="7997C367" w14:textId="77777777" w:rsidR="000F7377" w:rsidRDefault="000F7377">
      <w:r xmlns:w="http://schemas.openxmlformats.org/wordprocessingml/2006/main">
        <w:t xml:space="preserve">2. എഫെസ്യർ 2: 19-20 - അതിനാൽ നിങ്ങൾ ഇനി അപരിചിതരും അന്യരും അല്ല, എന്നാൽ നിങ്ങൾ അപ്പോസ്തലന്മാരുടെയും പ്രവാചകന്മാരുടെയും അടിത്തറയിൽ പണിത വിശുദ്ധന്മാരും ദൈവത്തിന്റെ ഭവനത്തിലെ അംഗങ്ങളും ഉള്ള സഹപൗരന്മാരാണ്, ക്രിസ്തുയേശു തന്നെ. മൂലക്കല്ല്.</w:t>
      </w:r>
    </w:p>
    <w:p w14:paraId="4E303277" w14:textId="77777777" w:rsidR="000F7377" w:rsidRDefault="000F7377"/>
    <w:p w14:paraId="2A0CD660" w14:textId="77777777" w:rsidR="000F7377" w:rsidRDefault="000F7377">
      <w:r xmlns:w="http://schemas.openxmlformats.org/wordprocessingml/2006/main">
        <w:t xml:space="preserve">വെളിപ്പാട് 21:15 എന്നോടു സംസാരിച്ചവന്നു പട്ടണവും അതിന്റെ വാതിലുകളും മതിലും അളക്കുവാൻ ഒരു പൊൻ ഞാങ്ങണ ഉണ്ടായിരുന്നു.</w:t>
      </w:r>
    </w:p>
    <w:p w14:paraId="4988DDDE" w14:textId="77777777" w:rsidR="000F7377" w:rsidRDefault="000F7377"/>
    <w:p w14:paraId="22B461F2" w14:textId="77777777" w:rsidR="000F7377" w:rsidRDefault="000F7377">
      <w:r xmlns:w="http://schemas.openxmlformats.org/wordprocessingml/2006/main">
        <w:t xml:space="preserve">ഒരു ദൂതൻ നഗരത്തെയും അതിന്റെ കവാടങ്ങളെയും മതിലിനെയും ഒരു സ്വർണ്ണ ഞാങ്ങണ കൊണ്ട് അളക്കുന്നു.</w:t>
      </w:r>
    </w:p>
    <w:p w14:paraId="7D1E41A6" w14:textId="77777777" w:rsidR="000F7377" w:rsidRDefault="000F7377"/>
    <w:p w14:paraId="0CC97B1D" w14:textId="77777777" w:rsidR="000F7377" w:rsidRDefault="000F7377">
      <w:r xmlns:w="http://schemas.openxmlformats.org/wordprocessingml/2006/main">
        <w:t xml:space="preserve">1. സ്വർഗ്ഗത്തിന്റെ പൂർണ്ണമായ അളവുകോൽ 2. ദൈവത്തിന്റെ നഗരത്തിന്റെ പരാജയപ്പെടാത്ത അളവുകോൽ</w:t>
      </w:r>
    </w:p>
    <w:p w14:paraId="2884BA1D" w14:textId="77777777" w:rsidR="000F7377" w:rsidRDefault="000F7377"/>
    <w:p w14:paraId="06E4B551" w14:textId="77777777" w:rsidR="000F7377" w:rsidRDefault="000F7377">
      <w:r xmlns:w="http://schemas.openxmlformats.org/wordprocessingml/2006/main">
        <w:t xml:space="preserve">1. യെശയ്യാവ് 40:12 തന്റെ കൈയുടെ പൊള്ളയിൽ വെള്ളം അളന്ന് സ്‌പാൻ കൊണ്ട് ആകാശത്തെ കണ്ടത് ആരാണ്? 2. യെഹെസ്‌കേൽ 40:3-5 അവൻ എന്നെ അവിടെ കൊണ്ടുവന്നു, അവിടെ ഒരു മനുഷ്യൻ ഉണ്ടായിരുന്നു, അവന്റെ രൂപം താമ്രം പോലെയായിരുന്നു, അവന്റെ കയ്യിൽ ഒരു ചണരേഖയും ഒരു അളവുതൂണും ഉണ്ടായിരുന്നു. അവൻ ഗേറ്റിൽ നിന്നു. ആ മനുഷ്യൻ എന്നോടു പറഞ്ഞു: മനുഷ്യപുത്രാ, നിന്റെ കണ്ണുകൊണ്ടു നോക്കുക, ചെവികൊണ്ടു കേൾക്കുക; ഞാൻ അവ നിനക്കു കാണിച്ചുതരേണ്ടതിന്നു നീ ഇവിടെ കൊണ്ടുവന്നിരിക്കുന്നു; നീ കാണുന്നതൊക്കെയും യിസ്രായേൽഗൃഹത്തോടു അറിയിക്ക എന്നു പറഞ്ഞു.</w:t>
      </w:r>
    </w:p>
    <w:p w14:paraId="0F0CA28B" w14:textId="77777777" w:rsidR="000F7377" w:rsidRDefault="000F7377"/>
    <w:p w14:paraId="72C47839" w14:textId="77777777" w:rsidR="000F7377" w:rsidRDefault="000F7377">
      <w:r xmlns:w="http://schemas.openxmlformats.org/wordprocessingml/2006/main">
        <w:t xml:space="preserve">വെളിപ്പാട് 21:16 നഗരം സമചതുരമായി കിടക്കുന്നു, അതിന്റെ നീളം വീതിയോളം വലുതാണ്; അവൻ പട്ടണത്തെ ഞാങ്ങണ കൊണ്ട് അളന്നു, പന്തീരായിരം ഫർലോങ്. അതിന്റെ നീളവും വീതിയും ഉയരവും തുല്യമാണ്.</w:t>
      </w:r>
    </w:p>
    <w:p w14:paraId="764518B7" w14:textId="77777777" w:rsidR="000F7377" w:rsidRDefault="000F7377"/>
    <w:p w14:paraId="53D227FB" w14:textId="77777777" w:rsidR="000F7377" w:rsidRDefault="000F7377">
      <w:r xmlns:w="http://schemas.openxmlformats.org/wordprocessingml/2006/main">
        <w:t xml:space="preserve">പുതിയ ജറുസലേം 12000 ഫർലോങ്ങ് നീളവും വീതിയും ഉയരവും ഉള്ള ഒരു സമ്പൂർണ്ണ ചതുരമാണ്.</w:t>
      </w:r>
    </w:p>
    <w:p w14:paraId="405499A2" w14:textId="77777777" w:rsidR="000F7377" w:rsidRDefault="000F7377"/>
    <w:p w14:paraId="0896A057" w14:textId="77777777" w:rsidR="000F7377" w:rsidRDefault="000F7377">
      <w:r xmlns:w="http://schemas.openxmlformats.org/wordprocessingml/2006/main">
        <w:t xml:space="preserve">1. പുതിയ യെരൂശലേമിന്റെ പൂർണത - പുതിയ ജറുസലേമിൽ ദൈവത്തിന്റെ പൂർണ്ണമായ രൂപകൽപ്പന എങ്ങനെ പ്രതിഫലിക്കുന്നു</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വിശ്വാസത്തിന്റെ അളവ് - പുതിയ യെരൂശലേമിന്റെ പൂർണത ലഭിക്കാൻ എന്താണ് വേണ്ടത്</w:t>
      </w:r>
    </w:p>
    <w:p w14:paraId="1FFEC645" w14:textId="77777777" w:rsidR="000F7377" w:rsidRDefault="000F7377"/>
    <w:p w14:paraId="0C09170B" w14:textId="77777777" w:rsidR="000F7377" w:rsidRDefault="000F7377">
      <w:r xmlns:w="http://schemas.openxmlformats.org/wordprocessingml/2006/main">
        <w:t xml:space="preserve">1. യാക്കോബ് 1:17 - നല്ലതും പൂർണ്ണവുമായ എല്ലാ ദാനങ്ങളും മുകളിൽ നിന്നുള്ളതാണ്, സ്വർഗ്ഗീയ പ്രകാശങ്ങളുടെ പിതാവിൽ നിന്ന് ഇറങ്ങിവരുന്നു, അവൻ മാറുന്ന നിഴലുകൾ പോലെ മാറുന്നില്ല.</w:t>
      </w:r>
    </w:p>
    <w:p w14:paraId="53C5A988" w14:textId="77777777" w:rsidR="000F7377" w:rsidRDefault="000F7377"/>
    <w:p w14:paraId="6105AA82" w14:textId="77777777" w:rsidR="000F7377" w:rsidRDefault="000F7377">
      <w:r xmlns:w="http://schemas.openxmlformats.org/wordprocessingml/2006/main">
        <w:t xml:space="preserve">2. ലൂക്കോസ് 6:38 - കൊടുക്കുക, നിങ്ങൾക്കും ലഭിക്കും. ഒരു നല്ല അളവ്, താഴേക്ക് അമർത്തി, കുലുക്കി, ഓടിച്ചെന്ന് നിങ്ങളുടെ മടിയിലേക്ക് ഒഴിക്കും. എന്തെന്നാൽ, നിങ്ങൾ ഉപയോഗിക്കുന്ന അളവനുസരിച്ച്, അത് നിങ്ങൾക്കും അളക്കപ്പെടും.</w:t>
      </w:r>
    </w:p>
    <w:p w14:paraId="316B30D8" w14:textId="77777777" w:rsidR="000F7377" w:rsidRDefault="000F7377"/>
    <w:p w14:paraId="783D8C5B" w14:textId="77777777" w:rsidR="000F7377" w:rsidRDefault="000F7377">
      <w:r xmlns:w="http://schemas.openxmlformats.org/wordprocessingml/2006/main">
        <w:t xml:space="preserve">വെളിപ്പാട് 21:17 അവൻ അതിന്റെ മതിൽ അളന്നു, ഒരു മനുഷ്യന്റെ, അതായത് ദൂതന്റെ അളവിനൊത്തവണ്ണം നൂറ്റിനാല്പത്തിനാലു മുഴം.</w:t>
      </w:r>
    </w:p>
    <w:p w14:paraId="6C3E809B" w14:textId="77777777" w:rsidR="000F7377" w:rsidRDefault="000F7377"/>
    <w:p w14:paraId="34D8BCC2" w14:textId="77777777" w:rsidR="000F7377" w:rsidRDefault="000F7377">
      <w:r xmlns:w="http://schemas.openxmlformats.org/wordprocessingml/2006/main">
        <w:t xml:space="preserve">ദൂതൻ പുതിയ ജറുസലേം നഗരത്തിന്റെ മതിൽ 144 മുഴം ആയി അളന്നു.</w:t>
      </w:r>
    </w:p>
    <w:p w14:paraId="79CE4174" w14:textId="77777777" w:rsidR="000F7377" w:rsidRDefault="000F7377"/>
    <w:p w14:paraId="78B1FD51" w14:textId="77777777" w:rsidR="000F7377" w:rsidRDefault="000F7377">
      <w:r xmlns:w="http://schemas.openxmlformats.org/wordprocessingml/2006/main">
        <w:t xml:space="preserve">1. തന്റെ ജനത്തിനായുള്ള ദൈവത്തിന്റെ ദർശനം: ഒരു മനുഷ്യന്റെ അളവ്</w:t>
      </w:r>
    </w:p>
    <w:p w14:paraId="5F500821" w14:textId="77777777" w:rsidR="000F7377" w:rsidRDefault="000F7377"/>
    <w:p w14:paraId="1C54D5FF" w14:textId="77777777" w:rsidR="000F7377" w:rsidRDefault="000F7377">
      <w:r xmlns:w="http://schemas.openxmlformats.org/wordprocessingml/2006/main">
        <w:t xml:space="preserve">2. ഭൂമിയിലെ സ്വർഗ്ഗം: ഒരു മനുഷ്യന്റെ അളവ്</w:t>
      </w:r>
    </w:p>
    <w:p w14:paraId="7DA262B6" w14:textId="77777777" w:rsidR="000F7377" w:rsidRDefault="000F7377"/>
    <w:p w14:paraId="59B1E078" w14:textId="77777777" w:rsidR="000F7377" w:rsidRDefault="000F7377">
      <w:r xmlns:w="http://schemas.openxmlformats.org/wordprocessingml/2006/main">
        <w:t xml:space="preserve">1. യെശയ്യാവ് 60:18 - "ഇനി അതിൽ കരച്ചിൽ മുഴക്കമോ സങ്കടത്തിന്റെ നിലവിളിയോ കേൾക്കുകയില്ല."</w:t>
      </w:r>
    </w:p>
    <w:p w14:paraId="17FD3B48" w14:textId="77777777" w:rsidR="000F7377" w:rsidRDefault="000F7377"/>
    <w:p w14:paraId="68D7EAE8" w14:textId="77777777" w:rsidR="000F7377" w:rsidRDefault="000F7377">
      <w:r xmlns:w="http://schemas.openxmlformats.org/wordprocessingml/2006/main">
        <w:t xml:space="preserve">2. മത്തായി 6:10 - "നിന്റെ രാജ്യം വരേണമേ, നിന്റെ ഇഷ്ടം സ്വർഗ്ഗത്തിലെപ്പോലെ ഭൂമിയിലും ആകേണമേ."</w:t>
      </w:r>
    </w:p>
    <w:p w14:paraId="3E5BB780" w14:textId="77777777" w:rsidR="000F7377" w:rsidRDefault="000F7377"/>
    <w:p w14:paraId="5F9B6E95" w14:textId="77777777" w:rsidR="000F7377" w:rsidRDefault="000F7377">
      <w:r xmlns:w="http://schemas.openxmlformats.org/wordprocessingml/2006/main">
        <w:t xml:space="preserve">വെളിപ്പാട് 21:18 അതിന്റെ മതിലിന്റെ പണി സൂര്യകാന്തം ആയിരുന്നു; നഗരം തെളിഞ്ഞ സ്ഫടികം പോലെ തങ്കം ആയിരുന്നു.</w:t>
      </w:r>
    </w:p>
    <w:p w14:paraId="68EE3619" w14:textId="77777777" w:rsidR="000F7377" w:rsidRDefault="000F7377"/>
    <w:p w14:paraId="159E5379" w14:textId="77777777" w:rsidR="000F7377" w:rsidRDefault="000F7377">
      <w:r xmlns:w="http://schemas.openxmlformats.org/wordprocessingml/2006/main">
        <w:t xml:space="preserve">വെളിപാടിന്റെ നഗരം ജാസ്പർ കൊണ്ട് നിർമ്മിച്ച മതിലുകളാണെന്നും നഗരം തന്നെ ശുദ്ധമായ ഗ്ലാസ് പോലെ ശുദ്ധമായ സ്വർണ്ണം കൊണ്ടാണെന്നും വിവരിക്കപ്പെടുന്നു.</w:t>
      </w:r>
    </w:p>
    <w:p w14:paraId="75F4FC21" w14:textId="77777777" w:rsidR="000F7377" w:rsidRDefault="000F7377"/>
    <w:p w14:paraId="52798083" w14:textId="77777777" w:rsidR="000F7377" w:rsidRDefault="000F7377">
      <w:r xmlns:w="http://schemas.openxmlformats.org/wordprocessingml/2006/main">
        <w:t xml:space="preserve">1. വെളിപാടിന്റെ നഗരം എങ്ങനെ ദൈവത്തിന്റെ സൗന്ദര്യത്തിന്റെയും മഹത്വത്തിന്റെയും പ്രതിഫലനമാണ്</w:t>
      </w:r>
    </w:p>
    <w:p w14:paraId="1A440B9E" w14:textId="77777777" w:rsidR="000F7377" w:rsidRDefault="000F7377"/>
    <w:p w14:paraId="3F7E60B3" w14:textId="77777777" w:rsidR="000F7377" w:rsidRDefault="000F7377">
      <w:r xmlns:w="http://schemas.openxmlformats.org/wordprocessingml/2006/main">
        <w:t xml:space="preserve">2. വെളിപാടിന്റെ നഗരം പോലെ വിശുദ്ധിയെ തിരിച്ചറിയുകയും അതിനായി പരിശ്രമിക്കുകയും ചെയ്യേണ്ടതിന്റെ പ്രാധാന്യം</w:t>
      </w:r>
    </w:p>
    <w:p w14:paraId="6E50849F" w14:textId="77777777" w:rsidR="000F7377" w:rsidRDefault="000F7377"/>
    <w:p w14:paraId="21FCC08C" w14:textId="77777777" w:rsidR="000F7377" w:rsidRDefault="000F7377">
      <w:r xmlns:w="http://schemas.openxmlformats.org/wordprocessingml/2006/main">
        <w:t xml:space="preserve">1. റോമർ 8:28-30 “ദൈവത്തെ സ്നേഹിക്കുന്നവർക്ക്, അവന്റെ ഉദ്ദേശ്യമനുസരിച്ച് വിളിക്കപ്പെട്ടവർക്കായി, എല്ലാം നന്മയ്ക്കായി പ്രവർത്തിക്കുന്നുവെന്ന് നമുക്കറിയാം. അനേകം സഹോദരന്മാരിൽ ആദ്യജാതനാകേണ്ടതിന്, അവൻ മുൻകൂട്ടി അറിഞ്ഞവരെ തന്റെ പുത്രന്റെ പ്രതിച്ഛായയോട് അനുരൂപപ്പെടാൻ അവൻ മുൻകൂട്ടി നിശ്ചയിച്ചിരിക്കുന്നു. അവൻ മുൻകൂട്ടി നിശ്ചയിച്ചവരെ അവൻ വിളിച്ചു, അവൻ വിളിച്ചവരെ അവൻ നീതീകരിച്ചു, അവൻ നീതീകരിച്ചവരെ അവൻ മഹത്വപ്പെടുത്തി.</w:t>
      </w:r>
    </w:p>
    <w:p w14:paraId="78738D34" w14:textId="77777777" w:rsidR="000F7377" w:rsidRDefault="000F7377"/>
    <w:p w14:paraId="03FCF5A3" w14:textId="77777777" w:rsidR="000F7377" w:rsidRDefault="000F7377">
      <w:r xmlns:w="http://schemas.openxmlformats.org/wordprocessingml/2006/main">
        <w:t xml:space="preserve">2. 1 പത്രോസ് 1:15-16 "എന്നാൽ നിങ്ങളെ വിളിച്ചവൻ വിശുദ്ധനായിരിക്കുന്നതുപോലെ, നിങ്ങളും നിങ്ങളുടെ എല്ലാ പെരുമാറ്റത്തിലും വിശുദ്ധരായിരിക്കുക, കാരണം "നിങ്ങൾ വിശുദ്ധരായിരിക്കുക, കാരണം ഞാൻ വിശുദ്ധനാണ്" എന്ന് എഴുതിയിരിക്കുന്നു.</w:t>
      </w:r>
    </w:p>
    <w:p w14:paraId="1A681781" w14:textId="77777777" w:rsidR="000F7377" w:rsidRDefault="000F7377"/>
    <w:p w14:paraId="265A6690" w14:textId="77777777" w:rsidR="000F7377" w:rsidRDefault="000F7377">
      <w:r xmlns:w="http://schemas.openxmlformats.org/wordprocessingml/2006/main">
        <w:t xml:space="preserve">വെളിപ്പാട് 21:19 നഗരത്തിന്റെ മതിലിന്റെ അടിസ്ഥാനങ്ങൾ എല്ലാത്തരം രത്നങ്ങളാലും അലങ്കരിച്ചിരുന്നു. ആദ്യത്തെ അടിസ്ഥാനം ജാസ്പർ ആയിരുന്നു; രണ്ടാമത്തേത് നീലക്കല്ല്; മൂന്നാമത്തേത്, ഒരു ചാൽസെഡോണി; നാലാമത്തേത്, ഒരു മരതകം;</w:t>
      </w:r>
    </w:p>
    <w:p w14:paraId="751D6CB7" w14:textId="77777777" w:rsidR="000F7377" w:rsidRDefault="000F7377"/>
    <w:p w14:paraId="04E0907C" w14:textId="77777777" w:rsidR="000F7377" w:rsidRDefault="000F7377">
      <w:r xmlns:w="http://schemas.openxmlformats.org/wordprocessingml/2006/main">
        <w:t xml:space="preserve">വിശുദ്ധ നഗരത്തിന്റെ അടിസ്ഥാനങ്ങൾ വിലയേറിയ കല്ലുകൾ കൊണ്ട് അലങ്കരിച്ചിരിക്കുന്നു, ഓരോന്നിനും വ്യത്യസ്ത നിറങ്ങൾ.</w:t>
      </w:r>
    </w:p>
    <w:p w14:paraId="36139D05" w14:textId="77777777" w:rsidR="000F7377" w:rsidRDefault="000F7377"/>
    <w:p w14:paraId="297B9698" w14:textId="77777777" w:rsidR="000F7377" w:rsidRDefault="000F7377">
      <w:r xmlns:w="http://schemas.openxmlformats.org/wordprocessingml/2006/main">
        <w:t xml:space="preserve">1. ദൈവരാജ്യത്തിന്റെ സൗന്ദര്യം: നഗരത്തിന്റെ അടിസ്ഥാനങ്ങളിൽ ദൈവത്തിന്റെ മഹത്വം എങ്ങനെ വെളിപ്പെടുന്നു</w:t>
      </w:r>
    </w:p>
    <w:p w14:paraId="054D0D87" w14:textId="77777777" w:rsidR="000F7377" w:rsidRDefault="000F7377"/>
    <w:p w14:paraId="780CB261" w14:textId="77777777" w:rsidR="000F7377" w:rsidRDefault="000F7377">
      <w:r xmlns:w="http://schemas.openxmlformats.org/wordprocessingml/2006/main">
        <w:t xml:space="preserve">2. സഭയുടെ അമൂല്യത: ദൈവജനം ദൈവത്തിന് എത്രമാത്രം വിലപ്പെട്ടവരാണ്</w:t>
      </w:r>
    </w:p>
    <w:p w14:paraId="1A24383D" w14:textId="77777777" w:rsidR="000F7377" w:rsidRDefault="000F7377"/>
    <w:p w14:paraId="7A8E3F84" w14:textId="77777777" w:rsidR="000F7377" w:rsidRDefault="000F7377">
      <w:r xmlns:w="http://schemas.openxmlformats.org/wordprocessingml/2006/main">
        <w:t xml:space="preserve">1. യെശയ്യാവ് 54:11-12 - ഓ, പീഡിതനും, കൊടുങ്കാറ്റിൽ ആടിയുലഞ്ഞവനും, ആശ്വസിപ്പിക്കപ്പെടാത്തവനും, ഇതാ, ഞാൻ നിന്റെ കല്ലുകൾ ഭംഗിയുള്ള നിറങ്ങളോടെ ഇടും, നീലക്കല്ലുകൾ കൊണ്ട് നിന്റെ അടിസ്ഥാനം സ്ഥാപിക്കും.</w:t>
      </w:r>
    </w:p>
    <w:p w14:paraId="3E27B678" w14:textId="77777777" w:rsidR="000F7377" w:rsidRDefault="000F7377"/>
    <w:p w14:paraId="148FFBD4" w14:textId="77777777" w:rsidR="000F7377" w:rsidRDefault="000F7377">
      <w:r xmlns:w="http://schemas.openxmlformats.org/wordprocessingml/2006/main">
        <w:t xml:space="preserve">2. 2 കൊരിന്ത്യർ 5:17 - അതുകൊണ്ട്, ആരെങ്കിലും ക്രിസ്തുവിൽ ആണെങ്കിൽ അവൻ ഒരു പുതിയ സൃഷ്ടിയാണ്; പഴയ കാര്യങ്ങൾ കടന്നുപോയി </w:t>
      </w:r>
      <w:r xmlns:w="http://schemas.openxmlformats.org/wordprocessingml/2006/main">
        <w:lastRenderedPageBreak xmlns:w="http://schemas.openxmlformats.org/wordprocessingml/2006/main"/>
      </w:r>
      <w:r xmlns:w="http://schemas.openxmlformats.org/wordprocessingml/2006/main">
        <w:t xml:space="preserve">; ഇതാ, എല്ലാം പുതിയതായി തീർന്നിരിക്കുന്നു.</w:t>
      </w:r>
    </w:p>
    <w:p w14:paraId="72BCAC82" w14:textId="77777777" w:rsidR="000F7377" w:rsidRDefault="000F7377"/>
    <w:p w14:paraId="4B32F5C8" w14:textId="77777777" w:rsidR="000F7377" w:rsidRDefault="000F7377">
      <w:r xmlns:w="http://schemas.openxmlformats.org/wordprocessingml/2006/main">
        <w:t xml:space="preserve">വെളിപ്പാട് 21:20 അഞ്ചാമത്തേത്, സാർഡോണിക്സ്; ആറാമത്തേത്, സാർഡിയസ്; ഏഴാമത്തേത്, ക്രിസോലൈറ്റ്; എട്ടാമത്തേത് ബെറിൾ; ഒമ്പതാമത്തേത് ഒരു പുഷ്പപുഷ്പം; പത്താമത്തെ, ഒരു ക്രിസോപ്രാസ്; പതിനൊന്നാമത്തേത്, ഒരു ജസിന്ത്; പന്ത്രണ്ടാമത്തേത്, ഒരു വൈഡൂര്യം.</w:t>
      </w:r>
    </w:p>
    <w:p w14:paraId="7D0BCB8D" w14:textId="77777777" w:rsidR="000F7377" w:rsidRDefault="000F7377"/>
    <w:p w14:paraId="488CCE84" w14:textId="77777777" w:rsidR="000F7377" w:rsidRDefault="000F7377">
      <w:r xmlns:w="http://schemas.openxmlformats.org/wordprocessingml/2006/main">
        <w:t xml:space="preserve">വെളിപാട് 21:20-ൽ നിന്നുള്ള ഭാഗം, പുതിയ ജറുസലേമിന്റെ മതിലുകളുടെ അടിത്തറയിൽ കാണപ്പെടുന്ന പന്ത്രണ്ട് വ്യത്യസ്ത രത്നങ്ങളെ പട്ടികപ്പെടുത്തുന്നു.</w:t>
      </w:r>
    </w:p>
    <w:p w14:paraId="5CDB862D" w14:textId="77777777" w:rsidR="000F7377" w:rsidRDefault="000F7377"/>
    <w:p w14:paraId="6CB75F96" w14:textId="77777777" w:rsidR="000F7377" w:rsidRDefault="000F7377">
      <w:r xmlns:w="http://schemas.openxmlformats.org/wordprocessingml/2006/main">
        <w:t xml:space="preserve">1. സ്വർഗ്ഗത്തിന്റെ സൗന്ദര്യം: സ്വർഗ്ഗകവാടങ്ങൾ എങ്ങനെ തിളങ്ങുകയും പ്രകാശിക്കുകയും ചെയ്യും</w:t>
      </w:r>
    </w:p>
    <w:p w14:paraId="51DAE544" w14:textId="77777777" w:rsidR="000F7377" w:rsidRDefault="000F7377"/>
    <w:p w14:paraId="559A5192" w14:textId="77777777" w:rsidR="000F7377" w:rsidRDefault="000F7377">
      <w:r xmlns:w="http://schemas.openxmlformats.org/wordprocessingml/2006/main">
        <w:t xml:space="preserve">2. പുതിയ ജറുസലേമിന്റെ മഹത്വം: മഹത്വത്തിന്റെയും മഹത്വത്തിന്റെയും നഗരം</w:t>
      </w:r>
    </w:p>
    <w:p w14:paraId="1C382F26" w14:textId="77777777" w:rsidR="000F7377" w:rsidRDefault="000F7377"/>
    <w:p w14:paraId="327587DE" w14:textId="77777777" w:rsidR="000F7377" w:rsidRDefault="000F7377">
      <w:r xmlns:w="http://schemas.openxmlformats.org/wordprocessingml/2006/main">
        <w:t xml:space="preserve">1. യെശയ്യാവ് 54:11-12 - "അയ്യോ, കൊടുങ്കാറ്റിൽ ആടിയുലഞ്ഞവനേ, ആശ്വസിപ്പിക്കപ്പെടാത്തവനേ, ഇതാ, ഞാൻ നിന്റെ കല്ലുകൾ ആൻറിമണിയിൽ സ്ഥാപിക്കുകയും നീലക്കല്ലുകൾകൊണ്ട് നിന്റെ അടിസ്ഥാനം സ്ഥാപിക്കുകയും ചെയ്യും; നിന്റെ മതിലുകളെല്ലാം വിലയേറിയ കല്ലുകളാൽ."</w:t>
      </w:r>
    </w:p>
    <w:p w14:paraId="61EA18ED" w14:textId="77777777" w:rsidR="000F7377" w:rsidRDefault="000F7377"/>
    <w:p w14:paraId="6CCB2EA9" w14:textId="77777777" w:rsidR="000F7377" w:rsidRDefault="000F7377">
      <w:r xmlns:w="http://schemas.openxmlformats.org/wordprocessingml/2006/main">
        <w:t xml:space="preserve">2. യെഹെസ്കേൽ 28:13 - "നീ ദൈവത്തിന്റെ തോട്ടമായ ഏദനിൽ ആയിരുന്നു; എല്ലാ വിലയേറിയ കല്ലുകളും നിന്റെ ആവരണം, സർഡിയസ്, ടോപസ്, വജ്രം, ബെറിൾ, ഗോമേദകം, ജാസ്പർ, നീലക്കല്ല്, മരതകം, കാർബങ്കിൾ എന്നിവയായിരുന്നു. നിങ്ങളുടെ ക്രമീകരണങ്ങളും കൊത്തുപണികളുമായിരുന്നു."</w:t>
      </w:r>
    </w:p>
    <w:p w14:paraId="49C9FF2E" w14:textId="77777777" w:rsidR="000F7377" w:rsidRDefault="000F7377"/>
    <w:p w14:paraId="654F763A" w14:textId="77777777" w:rsidR="000F7377" w:rsidRDefault="000F7377">
      <w:r xmlns:w="http://schemas.openxmlformats.org/wordprocessingml/2006/main">
        <w:t xml:space="preserve">വെളിപ്പാടു 21:21 പന്ത്രണ്ടു കവാടങ്ങളും പന്ത്രണ്ടു മുത്തുകളായിരുന്നു; പല കവാടങ്ങൾക്കും ഓരോ മുത്തായിരുന്നു; നഗരത്തിന്റെ തെരുവ് സുതാര്യമായ സ്ഫടികം പോലെ തങ്കം ആയിരുന്നു.</w:t>
      </w:r>
    </w:p>
    <w:p w14:paraId="34778C34" w14:textId="77777777" w:rsidR="000F7377" w:rsidRDefault="000F7377"/>
    <w:p w14:paraId="694A6767" w14:textId="77777777" w:rsidR="000F7377" w:rsidRDefault="000F7377">
      <w:r xmlns:w="http://schemas.openxmlformats.org/wordprocessingml/2006/main">
        <w:t xml:space="preserve">പുതിയ ജറുസലേമിന്റെ കവാടങ്ങൾ മുത്തുകൾ കൊണ്ടാണ് നിർമ്മിച്ചിരിക്കുന്നത്, തെരുവ് സുതാര്യമായ സ്വർണ്ണം കൊണ്ടാണ് നിർമ്മിച്ചിരിക്കുന്നത്.</w:t>
      </w:r>
    </w:p>
    <w:p w14:paraId="666DC351" w14:textId="77777777" w:rsidR="000F7377" w:rsidRDefault="000F7377"/>
    <w:p w14:paraId="1BEADFA8" w14:textId="77777777" w:rsidR="000F7377" w:rsidRDefault="000F7377">
      <w:r xmlns:w="http://schemas.openxmlformats.org/wordprocessingml/2006/main">
        <w:t xml:space="preserve">1. ദി ബ്യൂട്ടി ഓഫ് ഹെവൻ: പുതിയ ജറുസലേമിന്റെ മഹത്വത്തെക്കുറിച്ചുള്ള ഒരു ചർച്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നമ്മുടെ ആത്മാക്കളുടെ മൂല്യം: സ്വർഗ്ഗരാജ്യത്തിന്റെ മൂല്യത്തെക്കുറിച്ചുള്ള ഒരു പ്രതിഫലനം</w:t>
      </w:r>
    </w:p>
    <w:p w14:paraId="70F41FBF" w14:textId="77777777" w:rsidR="000F7377" w:rsidRDefault="000F7377"/>
    <w:p w14:paraId="6072D64D" w14:textId="77777777" w:rsidR="000F7377" w:rsidRDefault="000F7377">
      <w:r xmlns:w="http://schemas.openxmlformats.org/wordprocessingml/2006/main">
        <w:t xml:space="preserve">1. മത്തായി 6:20 - "എന്നാൽ പുഴുവും തുരുമ്പും ദുഷിപ്പിക്കാത്തതും കള്ളന്മാർ കുത്തിത്തുറക്കുകയോ മോഷ്ടിക്കുകയോ ചെയ്യാത്ത സ്വർഗ്ഗത്തിൽ നിങ്ങൾക്കായി നിക്ഷേപങ്ങൾ സ്വരൂപിക്കുക."</w:t>
      </w:r>
    </w:p>
    <w:p w14:paraId="309421D0" w14:textId="77777777" w:rsidR="000F7377" w:rsidRDefault="000F7377"/>
    <w:p w14:paraId="3DE1FA3C" w14:textId="77777777" w:rsidR="000F7377" w:rsidRDefault="000F7377">
      <w:r xmlns:w="http://schemas.openxmlformats.org/wordprocessingml/2006/main">
        <w:t xml:space="preserve">2. യെശയ്യാവ് 54:11-12 - "അയ്യോ, പീഡിതരേ, കൊടുങ്കാറ്റിൽ ആടിയുലയുന്നു, ആശ്വസിച്ചില്ല, ഇതാ, ഞാൻ നിന്റെ കല്ലുകൾ ഭംഗിയുള്ള നിറങ്ങളോടെ സ്ഥാപിക്കും, നീലക്കല്ലുകൾ കൊണ്ട് നിന്റെ അടിസ്ഥാനം സ്ഥാപിക്കുകയും ചെയ്യും. നിന്റെ കവാടങ്ങളും മനോഹരമായ കല്ലുകളുടെ അതിരുകളുമെല്ലാം.</w:t>
      </w:r>
    </w:p>
    <w:p w14:paraId="2149A930" w14:textId="77777777" w:rsidR="000F7377" w:rsidRDefault="000F7377"/>
    <w:p w14:paraId="21EC64AA" w14:textId="77777777" w:rsidR="000F7377" w:rsidRDefault="000F7377">
      <w:r xmlns:w="http://schemas.openxmlformats.org/wordprocessingml/2006/main">
        <w:t xml:space="preserve">വെളിപ്പാട് 21:22 ഞാൻ അതിൽ ഒരു ആലയവും കണ്ടില്ല; സർവ്വശക്തനായ ദൈവമായ കർത്താവും കുഞ്ഞാടും അതിന്റെ ആലയമാണ്.</w:t>
      </w:r>
    </w:p>
    <w:p w14:paraId="04DE9984" w14:textId="77777777" w:rsidR="000F7377" w:rsidRDefault="000F7377"/>
    <w:p w14:paraId="6AB40291" w14:textId="77777777" w:rsidR="000F7377" w:rsidRDefault="000F7377">
      <w:r xmlns:w="http://schemas.openxmlformats.org/wordprocessingml/2006/main">
        <w:t xml:space="preserve">സർവശക്തനായ ദൈവവും കുഞ്ഞാടും സ്വർഗ്ഗത്തിന്റെ ആലയമാണ്.</w:t>
      </w:r>
    </w:p>
    <w:p w14:paraId="16D35590" w14:textId="77777777" w:rsidR="000F7377" w:rsidRDefault="000F7377"/>
    <w:p w14:paraId="44862378" w14:textId="77777777" w:rsidR="000F7377" w:rsidRDefault="000F7377">
      <w:r xmlns:w="http://schemas.openxmlformats.org/wordprocessingml/2006/main">
        <w:t xml:space="preserve">1. സ്വർഗ്ഗത്തിന്റെ വിശുദ്ധി: സർവശക്തനായ ദൈവമായ കർത്താവിനെയും കുഞ്ഞാടിനെയും ആരാധിക്കുന്നു</w:t>
      </w:r>
    </w:p>
    <w:p w14:paraId="690B883C" w14:textId="77777777" w:rsidR="000F7377" w:rsidRDefault="000F7377"/>
    <w:p w14:paraId="7A76573C" w14:textId="77777777" w:rsidR="000F7377" w:rsidRDefault="000F7377">
      <w:r xmlns:w="http://schemas.openxmlformats.org/wordprocessingml/2006/main">
        <w:t xml:space="preserve">2. സ്വർഗ്ഗത്തിന്റെ പവിത്രത: ദൈവത്തിന് സമർപ്പിക്കപ്പെട്ട ഒരു സ്ഥലം</w:t>
      </w:r>
    </w:p>
    <w:p w14:paraId="28FD9927" w14:textId="77777777" w:rsidR="000F7377" w:rsidRDefault="000F7377"/>
    <w:p w14:paraId="23E9267D" w14:textId="77777777" w:rsidR="000F7377" w:rsidRDefault="000F7377">
      <w:r xmlns:w="http://schemas.openxmlformats.org/wordprocessingml/2006/main">
        <w:t xml:space="preserve">1. വെളിപാട് 7:15 - "അതുകൊണ്ട് അവർ ദൈവത്തിന്റെ സിംഹാസനത്തിന് മുമ്പിൽ ഇരിക്കുന്നു, അവന്റെ ആലയത്തിൽ രാവും പകലും അവനെ സേവിക്കുന്നു; സിംഹാസനത്തിൽ ഇരിക്കുന്നവൻ അവരുടെ ഇടയിൽ വസിക്കും."</w:t>
      </w:r>
    </w:p>
    <w:p w14:paraId="42766187" w14:textId="77777777" w:rsidR="000F7377" w:rsidRDefault="000F7377"/>
    <w:p w14:paraId="528842E5" w14:textId="77777777" w:rsidR="000F7377" w:rsidRDefault="000F7377">
      <w:r xmlns:w="http://schemas.openxmlformats.org/wordprocessingml/2006/main">
        <w:t xml:space="preserve">2. യോഹന്നാൻ 4:21-24 – “യേശു അവളോട് പറഞ്ഞു: സ്ത്രീയേ, എന്നെ വിശ്വസിക്കൂ, ഈ മലയിലോ ജറുസലേമിലോ നിങ്ങൾ പിതാവിനെ ആരാധിക്കാത്ത നാഴിക വരുന്നു. നിങ്ങൾ ആരാധിക്കുന്നത് എന്താണെന്ന് നിങ്ങൾക്കറിയില്ല: ഞങ്ങൾ ആരാധിക്കുന്നത് എന്താണെന്ന് ഞങ്ങൾക്കറിയാം: രക്ഷ യഹൂദന്മാരുടേതാണ്. എന്നാൽ സത്യാരാധകർ പിതാവിനെ ആത്മാവിലും സത്യത്തിലും ആരാധിക്കുന്ന നാഴിക വരുന്നു, ഇപ്പോൾ വന്നിരിക്കുന്നു; ദൈവം ഒരു ആത്മാവാണ്; അവനെ ആരാധിക്കുന്നവർ ആത്മാവിലും സത്യത്തിലും അവനെ ആരാധിക്കണം.</w:t>
      </w:r>
    </w:p>
    <w:p w14:paraId="507B36A3" w14:textId="77777777" w:rsidR="000F7377" w:rsidRDefault="000F7377"/>
    <w:p w14:paraId="21EBF730" w14:textId="77777777" w:rsidR="000F7377" w:rsidRDefault="000F7377">
      <w:r xmlns:w="http://schemas.openxmlformats.org/wordprocessingml/2006/main">
        <w:t xml:space="preserve">വെളിപ്പാട് 21:23 നഗരത്തിന് അതിൽ പ്രകാശിപ്പാൻ സൂര്യനോ ചന്ദ്രനോ ആവശ്യമില്ലായിരുന്നു; ദൈവത്തിന്റെ മഹത്വം അതിനെ പ്രകാശിപ്പിച്ചു, കുഞ്ഞാടാണ് അതിന്റെ വെളിച്ചം.</w:t>
      </w:r>
    </w:p>
    <w:p w14:paraId="7476BC75" w14:textId="77777777" w:rsidR="000F7377" w:rsidRDefault="000F7377"/>
    <w:p w14:paraId="0A28D469" w14:textId="77777777" w:rsidR="000F7377" w:rsidRDefault="000F7377">
      <w:r xmlns:w="http://schemas.openxmlformats.org/wordprocessingml/2006/main">
        <w:t xml:space="preserve">ദൈവത്തിന്റെയും കുഞ്ഞാടിന്റെയും മഹത്വത്താൽ ദൈവത്തിന്റെ നഗരം പ്രകാശിക്കുന്നു.</w:t>
      </w:r>
    </w:p>
    <w:p w14:paraId="5B697604" w14:textId="77777777" w:rsidR="000F7377" w:rsidRDefault="000F7377"/>
    <w:p w14:paraId="77E1684B" w14:textId="77777777" w:rsidR="000F7377" w:rsidRDefault="000F7377">
      <w:r xmlns:w="http://schemas.openxmlformats.org/wordprocessingml/2006/main">
        <w:t xml:space="preserve">1. കുഞ്ഞാടിന്റെ വെളിച്ചം: നമ്മുടെ ജീവിതത്തിൽ ദൈവത്തിന്റെ മഹത്വം കാണുക</w:t>
      </w:r>
    </w:p>
    <w:p w14:paraId="1D6AF438" w14:textId="77777777" w:rsidR="000F7377" w:rsidRDefault="000F7377"/>
    <w:p w14:paraId="2B27BC45" w14:textId="77777777" w:rsidR="000F7377" w:rsidRDefault="000F7377">
      <w:r xmlns:w="http://schemas.openxmlformats.org/wordprocessingml/2006/main">
        <w:t xml:space="preserve">2. ദൈവത്തിന്റെ നഗരം: കുഞ്ഞാടിന്റെ വെളിച്ചത്തിൽ ജീവിക്കുന്നു</w:t>
      </w:r>
    </w:p>
    <w:p w14:paraId="2E6E7830" w14:textId="77777777" w:rsidR="000F7377" w:rsidRDefault="000F7377"/>
    <w:p w14:paraId="5F058A19" w14:textId="77777777" w:rsidR="000F7377" w:rsidRDefault="000F7377">
      <w:r xmlns:w="http://schemas.openxmlformats.org/wordprocessingml/2006/main">
        <w:t xml:space="preserve">1. യോഹന്നാൻ 8:12 - യേശു പറഞ്ഞു, "ഞാൻ ലോകത്തിന്റെ വെളിച്ചമാണ്. എന്നെ അനുഗമിക്കുന്നവൻ ഒരിക്കലും അന്ധകാരത്തിൽ നടക്കുകയില്ല, ജീവന്റെ വെളിച്ചം ഉണ്ടായിരിക്കും."</w:t>
      </w:r>
    </w:p>
    <w:p w14:paraId="728FD7EA" w14:textId="77777777" w:rsidR="000F7377" w:rsidRDefault="000F7377"/>
    <w:p w14:paraId="135B2F5C" w14:textId="77777777" w:rsidR="000F7377" w:rsidRDefault="000F7377">
      <w:r xmlns:w="http://schemas.openxmlformats.org/wordprocessingml/2006/main">
        <w:t xml:space="preserve">2. 1 യോഹന്നാൻ 1:5 - ഞങ്ങൾ അവനിൽ നിന്ന് കേൾക്കുകയും നിങ്ങളോട് പ്രഖ്യാപിക്കുകയും ചെയ്യുന്ന സന്ദേശം ഇതാണ്: ദൈവം വെളിച്ചമാണ്; അവനിൽ ഇരുട്ടില്ല.</w:t>
      </w:r>
    </w:p>
    <w:p w14:paraId="2C349FEF" w14:textId="77777777" w:rsidR="000F7377" w:rsidRDefault="000F7377"/>
    <w:p w14:paraId="79E8608C" w14:textId="77777777" w:rsidR="000F7377" w:rsidRDefault="000F7377">
      <w:r xmlns:w="http://schemas.openxmlformats.org/wordprocessingml/2006/main">
        <w:t xml:space="preserve">വെളിപ്പാട് 21:24 അവരുടെ രക്ഷകരായ ജാതികൾ അതിന്റെ വെളിച്ചത്തിൽ നടക്കും; ഭൂമിയിലെ രാജാക്കന്മാർ തങ്ങളുടെ മഹത്വവും മഹത്വവും അതിലേക്ക് കൊണ്ടുവരുന്നു.</w:t>
      </w:r>
    </w:p>
    <w:p w14:paraId="62CCDB0F" w14:textId="77777777" w:rsidR="000F7377" w:rsidRDefault="000F7377"/>
    <w:p w14:paraId="67FCC68F" w14:textId="77777777" w:rsidR="000F7377" w:rsidRDefault="000F7377">
      <w:r xmlns:w="http://schemas.openxmlformats.org/wordprocessingml/2006/main">
        <w:t xml:space="preserve">രക്ഷിക്കപ്പെട്ടവരുടെ ജനതകൾ ദൈവത്തിന്റെ മഹത്വത്തിൽ നടക്കും, ഭൂമിയിലെ രാജാക്കന്മാർ അവരുടെ മഹത്വവും മഹത്വവും അതിലേക്ക് കൊണ്ടുവരും.</w:t>
      </w:r>
    </w:p>
    <w:p w14:paraId="675A3C4E" w14:textId="77777777" w:rsidR="000F7377" w:rsidRDefault="000F7377"/>
    <w:p w14:paraId="0BC86CCF" w14:textId="77777777" w:rsidR="000F7377" w:rsidRDefault="000F7377">
      <w:r xmlns:w="http://schemas.openxmlformats.org/wordprocessingml/2006/main">
        <w:t xml:space="preserve">1. രക്ഷിക്കപ്പെട്ടവരുടെ രാഷ്ട്രങ്ങൾ: ദൈവത്തിന്റെ വെളിച്ചം തിരഞ്ഞെടുക്കൽ</w:t>
      </w:r>
    </w:p>
    <w:p w14:paraId="2302E6F7" w14:textId="77777777" w:rsidR="000F7377" w:rsidRDefault="000F7377"/>
    <w:p w14:paraId="41635A30" w14:textId="77777777" w:rsidR="000F7377" w:rsidRDefault="000F7377">
      <w:r xmlns:w="http://schemas.openxmlformats.org/wordprocessingml/2006/main">
        <w:t xml:space="preserve">2. ഭൂമിയിലെ രാജാക്കന്മാർ: ദൈവത്തിന്റെ മഹത്വത്തെ ബഹുമാനിക്കുന്നു</w:t>
      </w:r>
    </w:p>
    <w:p w14:paraId="1B87AFB8" w14:textId="77777777" w:rsidR="000F7377" w:rsidRDefault="000F7377"/>
    <w:p w14:paraId="3F6CD5E0" w14:textId="77777777" w:rsidR="000F7377" w:rsidRDefault="000F7377">
      <w:r xmlns:w="http://schemas.openxmlformats.org/wordprocessingml/2006/main">
        <w:t xml:space="preserve">1. യെശയ്യാവ് 60:1-3 - എഴുന്നേൽക്കുക, പ്രകാശിക്കുക; നിന്റെ വെളിച്ചം വന്നിരിക്കുന്നു; കർത്താവിന്റെ മഹത്വം നിന്റെമേൽ ഉദിച്ചിരിക്കുന്നു.</w:t>
      </w:r>
    </w:p>
    <w:p w14:paraId="4D55B669" w14:textId="77777777" w:rsidR="000F7377" w:rsidRDefault="000F7377"/>
    <w:p w14:paraId="6C43B149" w14:textId="77777777" w:rsidR="000F7377" w:rsidRDefault="000F7377">
      <w:r xmlns:w="http://schemas.openxmlformats.org/wordprocessingml/2006/main">
        <w:t xml:space="preserve">2. സങ്കീർത്തനം 145:11-12 - അവർ നിന്റെ രാജ്യത്തിന്റെ മഹത്വത്തെക്കുറിച്ചു സംസാരിക്കും, നിന്റെ ശക്തിയെക്കുറിച്ച് സംസാരിക്കും; അവന്റെ വീര്യപ്രവൃത്തികളും അവന്റെ രാജ്യത്തിന്റെ മഹത്വമേറിയ മഹത്വവും മനുഷ്യപുത്രന്മാരെ അറിയിക്കേണ്ടതിന്നു.</w:t>
      </w:r>
    </w:p>
    <w:p w14:paraId="7BF520DF" w14:textId="77777777" w:rsidR="000F7377" w:rsidRDefault="000F7377"/>
    <w:p w14:paraId="05FB05D3" w14:textId="77777777" w:rsidR="000F7377" w:rsidRDefault="000F7377">
      <w:r xmlns:w="http://schemas.openxmlformats.org/wordprocessingml/2006/main">
        <w:t xml:space="preserve">വെളിപ്പാടു 21:25 അതിന്റെ വാതിലുകൾ പകൽ ഒട്ടും അടെച്ചിരിക്കയില്ല; അവിടെ രാത്രി ഉണ്ടാകയില്ല.</w:t>
      </w:r>
    </w:p>
    <w:p w14:paraId="0A1B180B" w14:textId="77777777" w:rsidR="000F7377" w:rsidRDefault="000F7377"/>
    <w:p w14:paraId="4C760DCD" w14:textId="77777777" w:rsidR="000F7377" w:rsidRDefault="000F7377">
      <w:r xmlns:w="http://schemas.openxmlformats.org/wordprocessingml/2006/main">
        <w:t xml:space="preserve">പുതിയ യെരൂശലേമിന്റെ കവാടങ്ങൾ ഒരിക്കലും അടക്കപ്പെടുകയില്ല, കാരണം രാത്രി ഉണ്ടാകില്ല.</w:t>
      </w:r>
    </w:p>
    <w:p w14:paraId="67FC46F7" w14:textId="77777777" w:rsidR="000F7377" w:rsidRDefault="000F7377"/>
    <w:p w14:paraId="543B553C" w14:textId="77777777" w:rsidR="000F7377" w:rsidRDefault="000F7377">
      <w:r xmlns:w="http://schemas.openxmlformats.org/wordprocessingml/2006/main">
        <w:t xml:space="preserve">1. നിത്യതയുടെ വെളിച്ചത്തിൽ ജീവിക്കുന്നു</w:t>
      </w:r>
    </w:p>
    <w:p w14:paraId="0341C108" w14:textId="77777777" w:rsidR="000F7377" w:rsidRDefault="000F7377"/>
    <w:p w14:paraId="0C970868" w14:textId="77777777" w:rsidR="000F7377" w:rsidRDefault="000F7377">
      <w:r xmlns:w="http://schemas.openxmlformats.org/wordprocessingml/2006/main">
        <w:t xml:space="preserve">2. ഇരുട്ടിന്റെ അവസാനം: ദൈവത്തിന്റെ നഗരത്തിൽ ജീവിക്കുന്നു</w:t>
      </w:r>
    </w:p>
    <w:p w14:paraId="192A2F9D" w14:textId="77777777" w:rsidR="000F7377" w:rsidRDefault="000F7377"/>
    <w:p w14:paraId="02715C7E" w14:textId="77777777" w:rsidR="000F7377" w:rsidRDefault="000F7377">
      <w:r xmlns:w="http://schemas.openxmlformats.org/wordprocessingml/2006/main">
        <w:t xml:space="preserve">1. യോഹന്നാൻ 8:12 - "ഞാൻ ലോകത്തിന്റെ വെളിച്ചമാണ്. എന്നെ അനുഗമിക്കുന്നവൻ ഒരിക്കലും അന്ധകാരത്തിൽ നടക്കുകയില്ല, ജീവന്റെ വെളിച്ചം ഉണ്ടായിരിക്കും."</w:t>
      </w:r>
    </w:p>
    <w:p w14:paraId="51F5F66C" w14:textId="77777777" w:rsidR="000F7377" w:rsidRDefault="000F7377"/>
    <w:p w14:paraId="63FB689C" w14:textId="77777777" w:rsidR="000F7377" w:rsidRDefault="000F7377">
      <w:r xmlns:w="http://schemas.openxmlformats.org/wordprocessingml/2006/main">
        <w:t xml:space="preserve">2. യെശയ്യാവ് 60:19-20 - "ഇനി പകൽ പ്രകാശിക്കാൻ സൂര്യനെയോ രാത്രിയിൽ ചന്ദ്രനെയോ പ്രകാശിപ്പിക്കേണ്ടതില്ല; കർത്താവ് നിങ്ങളുടെ നിത്യപ്രകാശമായിരിക്കും, നിങ്ങളുടെ ദൈവം നിങ്ങളുടെ മഹത്വമായിരിക്കും. നിങ്ങളുടെ സൂര്യൻ ഇനി ഒരിക്കലും അസ്തമിക്കുകയില്ല, നിങ്ങളുടെ ചന്ദ്രൻ ഇനി അസ്തമിക്കുകയുമില്ല; കർത്താവ് നിങ്ങളുടെ നിത്യപ്രകാശമായിരിക്കും, നിങ്ങളുടെ ദുഃഖത്തിന്റെ നാളുകൾ അവസാനിക്കും.</w:t>
      </w:r>
    </w:p>
    <w:p w14:paraId="3EE919E4" w14:textId="77777777" w:rsidR="000F7377" w:rsidRDefault="000F7377"/>
    <w:p w14:paraId="0F9304EA" w14:textId="77777777" w:rsidR="000F7377" w:rsidRDefault="000F7377">
      <w:r xmlns:w="http://schemas.openxmlformats.org/wordprocessingml/2006/main">
        <w:t xml:space="preserve">വെളിപ്പാട് 21:26 അവർ ജാതികളുടെ മഹത്വവും ബഹുമാനവും അതിലേക്ക് കൊണ്ടുവരും.</w:t>
      </w:r>
    </w:p>
    <w:p w14:paraId="16304A9E" w14:textId="77777777" w:rsidR="000F7377" w:rsidRDefault="000F7377"/>
    <w:p w14:paraId="55AB5F6C" w14:textId="77777777" w:rsidR="000F7377" w:rsidRDefault="000F7377">
      <w:r xmlns:w="http://schemas.openxmlformats.org/wordprocessingml/2006/main">
        <w:t xml:space="preserve">ദൈവം എല്ലാ ജനതകളുടെയും മഹത്വവും ബഹുമാനവും പുതിയ ജറുസലേമിലേക്ക് കൊണ്ടുവരും.</w:t>
      </w:r>
    </w:p>
    <w:p w14:paraId="2A788BC6" w14:textId="77777777" w:rsidR="000F7377" w:rsidRDefault="000F7377"/>
    <w:p w14:paraId="6D970717" w14:textId="77777777" w:rsidR="000F7377" w:rsidRDefault="000F7377">
      <w:r xmlns:w="http://schemas.openxmlformats.org/wordprocessingml/2006/main">
        <w:t xml:space="preserve">1: യഥാർത്ഥ മഹത്വത്തിലേക്കും ബഹുമാനത്തിലേക്കും ഉള്ള ഏക പാത യേശുവാണ്.</w:t>
      </w:r>
    </w:p>
    <w:p w14:paraId="55F7E73A" w14:textId="77777777" w:rsidR="000F7377" w:rsidRDefault="000F7377"/>
    <w:p w14:paraId="226E8F3D" w14:textId="77777777" w:rsidR="000F7377" w:rsidRDefault="000F7377">
      <w:r xmlns:w="http://schemas.openxmlformats.org/wordprocessingml/2006/main">
        <w:t xml:space="preserve">2: യേശുവിനും അവന്റെ അധികാരത്തിനും കീഴടങ്ങുന്നതിലൂടെ നമുക്ക് യഥാർത്ഥ മഹത്വവും ബഹുമാനവും അനുഭവിക്കാൻ കഴിയും.</w:t>
      </w:r>
    </w:p>
    <w:p w14:paraId="0679D19C" w14:textId="77777777" w:rsidR="000F7377" w:rsidRDefault="000F7377"/>
    <w:p w14:paraId="0A6AF4DD" w14:textId="77777777" w:rsidR="000F7377" w:rsidRDefault="000F7377">
      <w:r xmlns:w="http://schemas.openxmlformats.org/wordprocessingml/2006/main">
        <w:t xml:space="preserve">1: മത്തായി 6:33 - എന്നാൽ നിങ്ങൾ ആദ്യം ദൈവരാജ്യവും അവന്റെ നീതിയും അന്വേഷിക്കുവിൻ; ഇവയെല്ലാം നിങ്ങൾക്കു കൂട്ടിച്ചേർക്കപ്പെടും.</w:t>
      </w:r>
    </w:p>
    <w:p w14:paraId="444075B0" w14:textId="77777777" w:rsidR="000F7377" w:rsidRDefault="000F7377"/>
    <w:p w14:paraId="77EFABA3" w14:textId="77777777" w:rsidR="000F7377" w:rsidRDefault="000F7377">
      <w:r xmlns:w="http://schemas.openxmlformats.org/wordprocessingml/2006/main">
        <w:t xml:space="preserve">2: റോമർ 10: 9-10 - കർത്താവായ യേശുവിനെ വായ്കൊണ്ട് ഏറ്റുപറയുകയും ദൈവം അവനെ മരിച്ചവരിൽ നിന്ന് ഉയിർപ്പിച്ചെന്ന് ഹൃദയത്തിൽ വിശ്വസിക്കുകയും ചെയ്താൽ നീ രക്ഷിക്കപ്പെടും. ഹൃദയംകൊണ്ടു മനുഷ്യൻ നീതിക്കായി വിശ്വസിക്കുന്നു; വായകൊണ്ട് ഏറ്റുപറച്ചിൽ രക്ഷ പ്രാപിക്കും.</w:t>
      </w:r>
    </w:p>
    <w:p w14:paraId="40989017" w14:textId="77777777" w:rsidR="000F7377" w:rsidRDefault="000F7377"/>
    <w:p w14:paraId="37DC9035" w14:textId="77777777" w:rsidR="000F7377" w:rsidRDefault="000F7377">
      <w:r xmlns:w="http://schemas.openxmlformats.org/wordprocessingml/2006/main">
        <w:t xml:space="preserve">വെളിപ്പാടു 21:27 കുഞ്ഞാടിന്റെ ജീവപുസ്തകത്തിൽ എഴുതിയിരിക്കുന്നതല്ലാതെ മലിനമാക്കുന്നതോ മ്ളേച്ഛതയുള്ളതോ കള്ളം പറയുന്നതോ ആയ യാതൊന്നും അതിൽ കടക്കയില്ല.</w:t>
      </w:r>
    </w:p>
    <w:p w14:paraId="23951088" w14:textId="77777777" w:rsidR="000F7377" w:rsidRDefault="000F7377"/>
    <w:p w14:paraId="28A7EBA1" w14:textId="77777777" w:rsidR="000F7377" w:rsidRDefault="000F7377">
      <w:r xmlns:w="http://schemas.openxmlformats.org/wordprocessingml/2006/main">
        <w:t xml:space="preserve">1. ദൈവത്തെ പ്രസാദിപ്പിക്കുന്ന ഒരു ജീവിതം നയിക്കുക</w:t>
      </w:r>
    </w:p>
    <w:p w14:paraId="4D073822" w14:textId="77777777" w:rsidR="000F7377" w:rsidRDefault="000F7377"/>
    <w:p w14:paraId="2901567B" w14:textId="77777777" w:rsidR="000F7377" w:rsidRDefault="000F7377">
      <w:r xmlns:w="http://schemas.openxmlformats.org/wordprocessingml/2006/main">
        <w:t xml:space="preserve">2. സത്യസന്ധമായ ജീവിതം നയിക്കുന്നതിന്റെ പ്രാധാന്യം</w:t>
      </w:r>
    </w:p>
    <w:p w14:paraId="335F7644" w14:textId="77777777" w:rsidR="000F7377" w:rsidRDefault="000F7377"/>
    <w:p w14:paraId="7048D06A" w14:textId="77777777" w:rsidR="000F7377" w:rsidRDefault="000F7377">
      <w:r xmlns:w="http://schemas.openxmlformats.org/wordprocessingml/2006/main">
        <w:t xml:space="preserve">1. എഫെസ്യർ 5:8-10 നിങ്ങൾ ചിലപ്പോൾ അന്ധകാരമായിരുന്നു, എന്നാൽ ഇപ്പോൾ നിങ്ങൾ കർത്താവിൽ വെളിച്ചമാണ്: വെളിച്ചത്തിന്റെ മക്കളായി നടക്കുവിൻ: (9) ആത്മാവിന്റെ ഫലം എല്ലാ നന്മയിലും നീതിയിലും സത്യത്തിലും ഉണ്ട്; (10) കർത്താവിന് സ്വീകാര്യമായത് എന്താണെന്ന് തെളിയിക്കുന്നു.</w:t>
      </w:r>
    </w:p>
    <w:p w14:paraId="347057D0" w14:textId="77777777" w:rsidR="000F7377" w:rsidRDefault="000F7377"/>
    <w:p w14:paraId="54E59037" w14:textId="77777777" w:rsidR="000F7377" w:rsidRDefault="000F7377">
      <w:r xmlns:w="http://schemas.openxmlformats.org/wordprocessingml/2006/main">
        <w:t xml:space="preserve">2. യാക്കോബ് 4:7-8 ആകയാൽ നിങ്ങളെത്തന്നെ ദൈവത്തിന് സമർപ്പിക്കുവിൻ. പിശാചിനെ ചെറുത്തുനിൽക്കുക, അവൻ നിങ്ങളെ വിട്ടു ഓടിപ്പോകും. (8) ദൈവത്തോട് അടുക്കുവിൻ, അവൻ നിങ്ങളോട് അടുത്തുവരും. പാപികളേ, നിങ്ങളുടെ കൈകൾ വൃത്തിയാക്കുവിൻ; ഇരുമനസ്സുള്ളവരേ, നിങ്ങളുടെ ഹൃദയങ്ങളെ ശുദ്ധീകരിക്കുവിൻ.</w:t>
      </w:r>
    </w:p>
    <w:p w14:paraId="05DA7D07" w14:textId="77777777" w:rsidR="000F7377" w:rsidRDefault="000F7377"/>
    <w:p w14:paraId="4038A8DF" w14:textId="77777777" w:rsidR="000F7377" w:rsidRDefault="000F7377">
      <w:r xmlns:w="http://schemas.openxmlformats.org/wordprocessingml/2006/main">
        <w:t xml:space="preserve">വെളിപാട് പുസ്തകത്തിന്റെ അവസാന അധ്യായമാണ് വെളിപാട് 22, അന്ത്യകാല സംഭവങ്ങളെക്കുറിച്ചുള്ള യോഹന്നാന്റെ ദർശനം അവസാനിപ്പിക്കുന്നു. ഈ അധ്യായം ജീവന്റെ നദി, ജീവവൃക്ഷം, മടങ്ങിവരുമെന്ന യേശുവിന്റെ വാഗ്ദാനത്തെക്കുറിച്ചുള്ള വിവരണത്തിൽ ശ്രദ്ധ കേന്ദ്രീകരിക്കുന്നു.</w:t>
      </w:r>
    </w:p>
    <w:p w14:paraId="58B34847" w14:textId="77777777" w:rsidR="000F7377" w:rsidRDefault="000F7377"/>
    <w:p w14:paraId="70E8C0C1" w14:textId="77777777" w:rsidR="000F7377" w:rsidRDefault="000F7377">
      <w:r xmlns:w="http://schemas.openxmlformats.org/wordprocessingml/2006/main">
        <w:t xml:space="preserve">ഒന്നാം ഖണ്ഡിക: പുതിയ ജറുസലേമിലെ ദൈവത്തിന്റെയും കുഞ്ഞാടിന്റെയും സിംഹാസനത്തിൽ നിന്ന് ഒഴുകുന്ന ജീവ നദിയുടെ ചിത്രീകരണത്തോടെയാണ് അദ്ധ്യായം ആരംഭിക്കുന്നത്. ഇത് സ്ഫടികം പോലെ വ്യക്തമാണ്, ശുദ്ധിയേയും ശാശ്വതമായ നവോന്മേഷത്തിന്റേയും പ്രതീകമാണ് (വെളിപാട് 22:1). നദിയുടെ ഇരുവശത്തും ജീവന്റെ വൃക്ഷം നിൽക്കുന്നു, പന്ത്രണ്ട് തരം ഫലം കായ്ക്കുന്നു - ഓരോ മാസത്തിനും ഒന്ന് - അതിന്റെ ഇലകൾ രോഗശാന്തിക്കും പുനഃസ്ഥാപനത്തിനുമുള്ളതാണ് (വെളിപാട് 22: 2). പാപം നിമിത്തം മനുഷ്യരാശിയുടെ മേൽ വന്ന ശാപം ഇനിയില്ല, ദൈവജനത്തിന് അവന്റെ സന്നിധിയിൽ നിത്യജീവൻ ലഭിക്കും.</w:t>
      </w:r>
    </w:p>
    <w:p w14:paraId="2C379AB5" w14:textId="77777777" w:rsidR="000F7377" w:rsidRDefault="000F7377"/>
    <w:p w14:paraId="6C36EF7D" w14:textId="77777777" w:rsidR="000F7377" w:rsidRDefault="000F7377">
      <w:r xmlns:w="http://schemas.openxmlformats.org/wordprocessingml/2006/main">
        <w:t xml:space="preserve">2-ാം ഖണ്ഡിക: പുതിയ ജറുസലേമിൽ ഇനി ഇരുട്ടും രാത്രിയും ഉണ്ടാകില്ലെന്ന് ജോൺ ഊന്നിപ്പറയുന്നു, കാരണം ദൈവം തന്നെ അവരുടെ വെളിച്ചമായിരിക്കും. അവന്റെ മഹത്വം എല്ലാം പ്രകാശിപ്പിക്കും, അവന്റെ ജനം എന്നേക്കും വാഴും (വെളിപാട് 22:5). ഈ വാക്കുകൾ വിശ്വസ്തവും സത്യവുമാണെന്ന് ദൈവദൂതൻ ഉറപ്പിച്ചു പറയുന്നു. ഈ പ്രവചനം മുദ്രവെക്കരുതെന്ന് യോഹന്നാൻ ഓർമ്മിപ്പിക്കുന്നു, കാരണം അതിന്റെ നിവൃത്തി അടുത്തിരിക്കുന്നു (വെളിപാട് 22: 6-10).</w:t>
      </w:r>
    </w:p>
    <w:p w14:paraId="128E712B" w14:textId="77777777" w:rsidR="000F7377" w:rsidRDefault="000F7377"/>
    <w:p w14:paraId="7D9841AE" w14:textId="77777777" w:rsidR="000F7377" w:rsidRDefault="000F7377">
      <w:r xmlns:w="http://schemas.openxmlformats.org/wordprocessingml/2006/main">
        <w:t xml:space="preserve">3-ആം ഖണ്ഡിക: യേശു തന്നെ ഒരു വാഗ്ദാനത്തോടെ തന്റെ ആസന്നമായ തിരിച്ചുവരവ് പ്രഖ്യാപിക്കുന്നു: "ഇതാ, ഞാൻ ഉടൻ വരുന്നു!" (വെളിപാട് 22:7). ഈ പുസ്തകത്തിൽ എഴുതിയിരിക്കുന്ന വാക്കുകൾ സൂക്ഷിക്കുന്നവർക്ക് അദ്ദേഹം അനുഗ്രഹങ്ങൾ ആവർത്തിക്കുന്നു. യോഹന്നാൻ യേശുവിന്റെ കാൽക്കൽ വീണു, എന്നാൽ ദൈവത്തെ മാത്രം ആരാധിക്കണമെന്ന് ഓർമ്മിപ്പിക്കുന്ന ഒരു ദൂതൻ അവനെ തിരുത്തുന്നു (വെളിപാട് 22:8-9). താൻ "ആൽഫയും ഒമേഗയും" ആണെന്ന് യേശു തന്റെ അനുയായികൾക്ക് ഉറപ്പുനൽകുന്നു, ദാവീദിന്റെ വേരും പിൻഗാമിയും-ആദ്യവും അവസാനവും-ദാഹിക്കുന്ന എല്ലാവരെയും തന്നിൽ നിന്ന് സ്വതന്ത്രമായി കുടിക്കാൻ ക്ഷണിക്കുന്നു - ജീവജലത്തിന്റെ ഉറവിടം (വെളിപാട് 22:12-17 ). ഈ പ്രവചനത്തിലെ വാക്കുകൾ കൂട്ടിച്ചേർക്കുന്നതിനോ അതിൽ നിന്ന് എടുത്തുകളയുന്നതിനോ എതിരെയുള്ള മുന്നറിയിപ്പോടെയും യേശുവിന്റെ മടങ്ങിവരവിനായുള്ള അവസാന പ്രാർത്ഥനയോടെയും അധ്യായം അവസാനിക്കുന്നു: "ആമേൻ, കർത്താവേ, വരൂ!" (വെളിപാട് 22:18-21).</w:t>
      </w:r>
    </w:p>
    <w:p w14:paraId="551C9FDA" w14:textId="77777777" w:rsidR="000F7377" w:rsidRDefault="000F7377"/>
    <w:p w14:paraId="462D60E9" w14:textId="77777777" w:rsidR="000F7377" w:rsidRDefault="000F7377">
      <w:r xmlns:w="http://schemas.openxmlformats.org/wordprocessingml/2006/main">
        <w:t xml:space="preserve">ചുരുക്കത്തിൽ, വെളിപാടിന്റെ ഇരുപത്തിരണ്ടാം അധ്യായം പുതിയ ജറുസലേമിലെ ദൈവത്തിന്റെ സിംഹാസനത്തിൽ നിന്ന് ഒഴുകുന്ന ജീവന്റെ നദിയുടെ ഒരു ദർശനം അവതരിപ്പിക്കുന്നു, ഇത് നിത്യമായ നവോന്മേഷത്തിന്റെയും രോഗശാന്തിയുടെയും പ്രതീകമാണ്. ജീവവൃക്ഷം ഇരുവശത്തും നിലകൊള്ളുന്നു, ദൈവജനത്തിന് സമൃദ്ധമായ ഫലം കായ്ക്കുന്നു. ദൈവം തന്നെ അവരുടെ ശാശ്വതമായ വെളിച്ചമായതിനാൽ അന്ധകാരം പുറന്തള്ളപ്പെടുന്നു. യേശു തന്റെ ആസന്നമായ തിരിച്ചുവരവ് സ്ഥിരീകരിക്കുകയും ഈ പുസ്തകത്തിലെ വാക്കുകൾ പാലിക്കുന്നവർക്ക് അനുഗ്രഹങ്ങൾ വാഗ്ദാനം ചെയ്യുകയും ചെയ്യുന്നു. ജീവജലത്തിന്റെ ഉറവിടമായി തന്നിൽ പങ്കുചേരാൻ അവൻ എല്ലാവരെയും ക്ഷണിക്കുന്നു. ഈ പ്രവചനത്തെ അട്ടിമറിക്കുന്നതിനെതിരായ മുന്നറിയിപ്പുകളും യേശുവിന്റെ മടങ്ങിവരവിനായുള്ള പ്രാർത്ഥനയും നൽകി അധ്യായം അവസാനിക്കുന്നു - തിന്മയ്‌ക്കെതിരായ ക്രിസ്തുവിന്റെ ആത്യന്തിക വിജയത്തിനായുള്ള പ്രത്യാശയും പുനഃസ്ഥാപനവും കാത്തിരിപ്പും ഊന്നിപ്പറയുന്ന പുസ്തകത്തിന് ഉചിതമായ ഒരു ഉപസംഹാരം.</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വെളിപ്പാട് 22:1 ദൈവത്തിന്റെയും കുഞ്ഞാടിന്റെയും സിംഹാസനത്തിൽനിന്നു പുറപ്പെടുന്ന, പളുങ്കുപോലെ തെളിഞ്ഞ, ജീവജലത്തിന്റെ ശുദ്ധമായ ഒരു നദി അവൻ എനിക്കു കാണിച്ചുതന്നു.</w:t>
      </w:r>
    </w:p>
    <w:p w14:paraId="197F0B8E" w14:textId="77777777" w:rsidR="000F7377" w:rsidRDefault="000F7377"/>
    <w:p w14:paraId="39EB0647" w14:textId="77777777" w:rsidR="000F7377" w:rsidRDefault="000F7377">
      <w:r xmlns:w="http://schemas.openxmlformats.org/wordprocessingml/2006/main">
        <w:t xml:space="preserve">ജീവന്റെ നദി ശുദ്ധവും വ്യക്തവുമാണ്, ദൈവത്തിൽ നിന്നും കുഞ്ഞാടിൽ നിന്നും ഒഴുകുന്നു.</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ജീവിതത്തിന്റെ പരിധിയില്ലാത്ത ഉറവിടം: ക്രിസ്തുവിന്റെ കൃപ എങ്ങനെയാണ് സമൃദ്ധമായ ജീവിതം സ്വീകരിക്കാൻ നമ്മെ അനുവദിക്കുന്നത്</w:t>
      </w:r>
    </w:p>
    <w:p w14:paraId="7FE7AEF6" w14:textId="77777777" w:rsidR="000F7377" w:rsidRDefault="000F7377"/>
    <w:p w14:paraId="763006E7" w14:textId="77777777" w:rsidR="000F7377" w:rsidRDefault="000F7377">
      <w:r xmlns:w="http://schemas.openxmlformats.org/wordprocessingml/2006/main">
        <w:t xml:space="preserve">2. ജീവജലത്തിന്റെ സമ്മാനം: ജീവിതത്തിന്റെ പരാജയപ്പെടാത്ത ഉറവിടം എങ്ങനെ സ്വീകരിക്കാം, പങ്കിടാം</w:t>
      </w:r>
    </w:p>
    <w:p w14:paraId="2B85CFB8" w14:textId="77777777" w:rsidR="000F7377" w:rsidRDefault="000F7377"/>
    <w:p w14:paraId="477E8CCD" w14:textId="77777777" w:rsidR="000F7377" w:rsidRDefault="000F7377">
      <w:r xmlns:w="http://schemas.openxmlformats.org/wordprocessingml/2006/main">
        <w:t xml:space="preserve">1. യോഹന്നാൻ 4:10-14 - താൻ അർപ്പിക്കുന്ന ജീവജലത്തെക്കുറിച്ച് യേശു പറയുന്നു</w:t>
      </w:r>
    </w:p>
    <w:p w14:paraId="5CEC6ED6" w14:textId="77777777" w:rsidR="000F7377" w:rsidRDefault="000F7377"/>
    <w:p w14:paraId="7564E3D3" w14:textId="77777777" w:rsidR="000F7377" w:rsidRDefault="000F7377">
      <w:r xmlns:w="http://schemas.openxmlformats.org/wordprocessingml/2006/main">
        <w:t xml:space="preserve">2. യോഹന്നാൻ 7:37-38 - ദാഹിക്കുന്നവർക്ക് യേശു ജീവജലം നൽകുന്നു</w:t>
      </w:r>
    </w:p>
    <w:p w14:paraId="3A851EEC" w14:textId="77777777" w:rsidR="000F7377" w:rsidRDefault="000F7377"/>
    <w:p w14:paraId="20001496" w14:textId="77777777" w:rsidR="000F7377" w:rsidRDefault="000F7377">
      <w:r xmlns:w="http://schemas.openxmlformats.org/wordprocessingml/2006/main">
        <w:t xml:space="preserve">വെളിപ്പാട് 22:2 അതിന്റെ തെരുവിന്റെ നടുവിലും നദിയുടെ ഇരുകരയിലും ജീവവൃക്ഷം ഉണ്ടായിരുന്നു, അത് പന്ത്രണ്ടുതരം ഫലം കായ്ക്കുകയും മാസം തോറും ഫലം പുറപ്പെടുവിക്കുകയും ചെയ്തു; ജാതികളുടെ സൌഖ്യം.</w:t>
      </w:r>
    </w:p>
    <w:p w14:paraId="3E227198" w14:textId="77777777" w:rsidR="000F7377" w:rsidRDefault="000F7377"/>
    <w:p w14:paraId="4A6CA969" w14:textId="77777777" w:rsidR="000F7377" w:rsidRDefault="000F7377">
      <w:r xmlns:w="http://schemas.openxmlformats.org/wordprocessingml/2006/main">
        <w:t xml:space="preserve">ഒരു നദിയുടെ നടുവിലുള്ള ജീവവൃക്ഷം ജനതകളെ സുഖപ്പെടുത്താൻ കഴിയുന്ന പന്ത്രണ്ട് തരം ഫലങ്ങളും ഇലകളും വഹിച്ചു.</w:t>
      </w:r>
    </w:p>
    <w:p w14:paraId="45AC0F24" w14:textId="77777777" w:rsidR="000F7377" w:rsidRDefault="000F7377"/>
    <w:p w14:paraId="74CDA46D" w14:textId="77777777" w:rsidR="000F7377" w:rsidRDefault="000F7377">
      <w:r xmlns:w="http://schemas.openxmlformats.org/wordprocessingml/2006/main">
        <w:t xml:space="preserve">1. ദൈവത്തിന്റെ രോഗശാന്തി ശക്തി</w:t>
      </w:r>
    </w:p>
    <w:p w14:paraId="1029ED53" w14:textId="77777777" w:rsidR="000F7377" w:rsidRDefault="000F7377"/>
    <w:p w14:paraId="33824938" w14:textId="77777777" w:rsidR="000F7377" w:rsidRDefault="000F7377">
      <w:r xmlns:w="http://schemas.openxmlformats.org/wordprocessingml/2006/main">
        <w:t xml:space="preserve">2. പഴങ്ങളുടെ സമൃദ്ധി: ദൈവത്തിന്റെ അനുഗ്രഹങ്ങളുടെ ഒരു സാമ്യം</w:t>
      </w:r>
    </w:p>
    <w:p w14:paraId="283FA86F" w14:textId="77777777" w:rsidR="000F7377" w:rsidRDefault="000F7377"/>
    <w:p w14:paraId="2D2D81EB" w14:textId="77777777" w:rsidR="000F7377" w:rsidRDefault="000F7377">
      <w:r xmlns:w="http://schemas.openxmlformats.org/wordprocessingml/2006/main">
        <w:t xml:space="preserve">1. യെശയ്യാവ് 61:1-3 - ദരിദ്രരോട് സുവിശേഷം അറിയിക്കാൻ കർത്താവ് എന്നെ അഭിഷേകം ചെയ്തിരിക്കുന്നതിനാൽ, ദൈവമായ കർത്താവിന്റെ ആത്മാവ് എന്റെ മേൽ ഉണ്ട്; ഹൃദയം തകർന്നവരെ സുഖപ്പെടുത്താനും തടവുകാർക്ക് സ്വാതന്ത്ര്യം പ്രഖ്യാപിക്കാനും ബന്ധിതർക്ക് തടവറ തുറക്കാനും അവൻ എന്നെ അയച്ചിരിക്കുന്നു.</w:t>
      </w:r>
    </w:p>
    <w:p w14:paraId="45DDD4CF" w14:textId="77777777" w:rsidR="000F7377" w:rsidRDefault="000F7377"/>
    <w:p w14:paraId="6A39EB21" w14:textId="77777777" w:rsidR="000F7377" w:rsidRDefault="000F7377">
      <w:r xmlns:w="http://schemas.openxmlformats.org/wordprocessingml/2006/main">
        <w:t xml:space="preserve">2. യാക്കോബ് 5:14-16 - നിങ്ങളിൽ ആർക്കെങ്കിലും അസുഖമുണ്ടോ? അവൻ സഭയിലെ മൂപ്പന്മാരെ വിളിക്കട്ടെ, അവർ അവനുവേണ്ടി പ്രാർത്ഥിക്കുകയും കർത്താവിന്റെ നാമത്തിൽ അവനെ എണ്ണ പൂശുകയും ചെയ്യട്ടെ. വിശ്വാസത്തോടെയുള്ള പ്രാർത്ഥന രോഗിയെ രക്ഷിക്കും, കർത്താവ് അവനെ ഉയിർപ്പിക്കും. അവൻ പാപങ്ങൾ ചെയ്തിട്ടുണ്ടെങ്കിൽ, അവൻ ക്ഷമിക്കപ്പെടും. നിങ്ങൾ സൗഖ്യം പ്രാപിക്കുന്നതിന് നിങ്ങളുടെ തെറ്റുകൾ അന്യോന്യം ഏറ്റുപറയുകയും പരസ്പരം പ്രാർത്ഥിക്കുകയും ചെയ്യുക. ഒരു നീതിമാന്റെ ഫലപ്രദമായ, തീക്ഷ്ണമായ പ്രാർത്ഥന വളരെ പ്രയോജനകരമാണ്.</w:t>
      </w:r>
    </w:p>
    <w:p w14:paraId="4AFE3A56" w14:textId="77777777" w:rsidR="000F7377" w:rsidRDefault="000F7377"/>
    <w:p w14:paraId="1610DDEB" w14:textId="77777777" w:rsidR="000F7377" w:rsidRDefault="000F7377">
      <w:r xmlns:w="http://schemas.openxmlformats.org/wordprocessingml/2006/main">
        <w:t xml:space="preserve">വെളിപ്പാടു 22:3 ഇനി ശാപം ഉണ്ടാകയില്ല; ദൈവത്തിന്റെയും കുഞ്ഞാടിന്റെയും സിംഹാസനം അതിൽ ഉണ്ടായിരിക്കും; അവന്റെ ദാസന്മാർ അവനെ സേവിക്കും.</w:t>
      </w:r>
    </w:p>
    <w:p w14:paraId="201E50B2" w14:textId="77777777" w:rsidR="000F7377" w:rsidRDefault="000F7377"/>
    <w:p w14:paraId="460A8BB7" w14:textId="77777777" w:rsidR="000F7377" w:rsidRDefault="000F7377">
      <w:r xmlns:w="http://schemas.openxmlformats.org/wordprocessingml/2006/main">
        <w:t xml:space="preserve">ദൈവവും കുഞ്ഞാടും പുതിയ യെരൂശലേമിൽ വസിക്കും, അവരുടെ ദാസന്മാർ അവരെ സേവിക്കും.</w:t>
      </w:r>
    </w:p>
    <w:p w14:paraId="1D9EB729" w14:textId="77777777" w:rsidR="000F7377" w:rsidRDefault="000F7377"/>
    <w:p w14:paraId="6CE564E7" w14:textId="77777777" w:rsidR="000F7377" w:rsidRDefault="000F7377">
      <w:r xmlns:w="http://schemas.openxmlformats.org/wordprocessingml/2006/main">
        <w:t xml:space="preserve">1. ദൈവത്തെയും കുഞ്ഞാടിനെയും സേവിക്കുന്നതിന്റെ സന്തോഷം</w:t>
      </w:r>
    </w:p>
    <w:p w14:paraId="375CD6EC" w14:textId="77777777" w:rsidR="000F7377" w:rsidRDefault="000F7377"/>
    <w:p w14:paraId="7FADEFE0" w14:textId="77777777" w:rsidR="000F7377" w:rsidRDefault="000F7377">
      <w:r xmlns:w="http://schemas.openxmlformats.org/wordprocessingml/2006/main">
        <w:t xml:space="preserve">2. പുതിയ ജറുസലേമിന്റെ ദൈവാനുഗ്രഹം</w:t>
      </w:r>
    </w:p>
    <w:p w14:paraId="4ED863E7" w14:textId="77777777" w:rsidR="000F7377" w:rsidRDefault="000F7377"/>
    <w:p w14:paraId="5E7D74C0" w14:textId="77777777" w:rsidR="000F7377" w:rsidRDefault="000F7377">
      <w:r xmlns:w="http://schemas.openxmlformats.org/wordprocessingml/2006/main">
        <w:t xml:space="preserve">1. മത്തായി 25:21 - "അവന്റെ യജമാനൻ അവനോടു പറഞ്ഞു: കൊള്ളാം, നല്ലവനും വിശ്വസ്തനുമായ ദാസനേ, നീ അൽപത്തിൽ വിശ്വസ്തനായിരുന്നു; ഞാൻ നിന്നെ അധികമാക്കും. നിന്റെ യജമാനന്റെ സന്തോഷത്തിൽ പ്രവേശിക്കുക."</w:t>
      </w:r>
    </w:p>
    <w:p w14:paraId="0DF4CFCE" w14:textId="77777777" w:rsidR="000F7377" w:rsidRDefault="000F7377"/>
    <w:p w14:paraId="03D4D474" w14:textId="77777777" w:rsidR="000F7377" w:rsidRDefault="000F7377">
      <w:r xmlns:w="http://schemas.openxmlformats.org/wordprocessingml/2006/main">
        <w:t xml:space="preserve">2. വെളിപ്പാട് 21: 3-4 - "അപ്പോൾ സിംഹാസനത്തിൽ നിന്ന് ഒരു വലിയ ശബ്ദം ഞാൻ കേട്ടു: ഇതാ, ദൈവത്തിന്റെ വാസസ്ഥലം മനുഷ്യനോടുകൂടെയാണ്, അവൻ അവരോടൊപ്പം വസിക്കും, അവർ അവന്റെ ജനമായിരിക്കും, ദൈവം തന്നെ ചെയ്യും. അവരുടെ ദൈവമായി അവരോടുകൂടെ ആയിരിക്കുക, അവൻ അവരുടെ കണ്ണിൽ നിന്ന് എല്ലാ കണ്ണുനീരും തുടച്ചുനീക്കും, ഇനി മരണം ഉണ്ടാകയില്ല, വിലാപമോ നിലവിളിയോ വേദനയോ ഇനി ഉണ്ടാകയില്ല, മുൻ കാര്യങ്ങൾ കടന്നുപോയി.</w:t>
      </w:r>
    </w:p>
    <w:p w14:paraId="16E7059D" w14:textId="77777777" w:rsidR="000F7377" w:rsidRDefault="000F7377"/>
    <w:p w14:paraId="37CF169A" w14:textId="77777777" w:rsidR="000F7377" w:rsidRDefault="000F7377">
      <w:r xmlns:w="http://schemas.openxmlformats.org/wordprocessingml/2006/main">
        <w:t xml:space="preserve">വെളിപ്പാടു 22:4 അവർ അവന്റെ മുഖം കാണും; അവന്റെ നാമം അവരുടെ നെറ്റിയിൽ ഉണ്ടായിരിക്കും.</w:t>
      </w:r>
    </w:p>
    <w:p w14:paraId="1EA2DF20" w14:textId="77777777" w:rsidR="000F7377" w:rsidRDefault="000F7377"/>
    <w:p w14:paraId="6956858C" w14:textId="77777777" w:rsidR="000F7377" w:rsidRDefault="000F7377">
      <w:r xmlns:w="http://schemas.openxmlformats.org/wordprocessingml/2006/main">
        <w:t xml:space="preserve">ദൈവത്തെ അനുഗമിക്കുന്നവർക്ക് അവന്റെ മുഖം കാണാൻ കഴിയുമെന്നും നെറ്റിയിൽ അവന്റെ നാമം വഹിക്കുമെന്നും വാക്യത്തിൽ പറയുന്നു.</w:t>
      </w:r>
    </w:p>
    <w:p w14:paraId="374E2B2B" w14:textId="77777777" w:rsidR="000F7377" w:rsidRDefault="000F7377"/>
    <w:p w14:paraId="4CDAEC42" w14:textId="77777777" w:rsidR="000F7377" w:rsidRDefault="000F7377">
      <w:r xmlns:w="http://schemas.openxmlformats.org/wordprocessingml/2006/main">
        <w:t xml:space="preserve">1. ദൈവത്തിന്റെ നാമം വഹിക്കുന്നതിന്റെ അർത്ഥം</w:t>
      </w:r>
    </w:p>
    <w:p w14:paraId="05A67F70" w14:textId="77777777" w:rsidR="000F7377" w:rsidRDefault="000F7377"/>
    <w:p w14:paraId="5F73AEE6" w14:textId="77777777" w:rsidR="000F7377" w:rsidRDefault="000F7377">
      <w:r xmlns:w="http://schemas.openxmlformats.org/wordprocessingml/2006/main">
        <w:t xml:space="preserve">2. ദൈവത്തിന്റെ സാന്നിധ്യം അനുഭവിക്കുക</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പുറപ്പാട് 33:18-23</w:t>
      </w:r>
    </w:p>
    <w:p w14:paraId="63FFF213" w14:textId="77777777" w:rsidR="000F7377" w:rsidRDefault="000F7377"/>
    <w:p w14:paraId="6CF6B158" w14:textId="77777777" w:rsidR="000F7377" w:rsidRDefault="000F7377">
      <w:r xmlns:w="http://schemas.openxmlformats.org/wordprocessingml/2006/main">
        <w:t xml:space="preserve">2. സങ്കീർത്തനം 100:2-5</w:t>
      </w:r>
    </w:p>
    <w:p w14:paraId="4EFE7321" w14:textId="77777777" w:rsidR="000F7377" w:rsidRDefault="000F7377"/>
    <w:p w14:paraId="1293A410" w14:textId="77777777" w:rsidR="000F7377" w:rsidRDefault="000F7377">
      <w:r xmlns:w="http://schemas.openxmlformats.org/wordprocessingml/2006/main">
        <w:t xml:space="preserve">വെളിപ്പാടു 22:5 അവിടെ രാത്രി ഉണ്ടാകയില്ല; അവർക്ക് മെഴുകുതിരിയോ സൂര്യന്റെ വെളിച്ചമോ ആവശ്യമില്ല. എന്തെന്നാൽ, ദൈവമായ കർത്താവ് അവർക്ക് വെളിച്ചം നൽകുന്നു; അവർ എന്നേക്കും വാഴും.</w:t>
      </w:r>
    </w:p>
    <w:p w14:paraId="4509C2F1" w14:textId="77777777" w:rsidR="000F7377" w:rsidRDefault="000F7377"/>
    <w:p w14:paraId="22887C2E" w14:textId="77777777" w:rsidR="000F7377" w:rsidRDefault="000F7377">
      <w:r xmlns:w="http://schemas.openxmlformats.org/wordprocessingml/2006/main">
        <w:t xml:space="preserve">തന്നിൽ ആശ്രയിക്കുന്നവർക്ക് ദൈവം നിത്യമായ പ്രകാശവും സന്തോഷവും നൽകുന്നു.</w:t>
      </w:r>
    </w:p>
    <w:p w14:paraId="6910C860" w14:textId="77777777" w:rsidR="000F7377" w:rsidRDefault="000F7377"/>
    <w:p w14:paraId="43E3F8A5" w14:textId="77777777" w:rsidR="000F7377" w:rsidRDefault="000F7377">
      <w:r xmlns:w="http://schemas.openxmlformats.org/wordprocessingml/2006/main">
        <w:t xml:space="preserve">1. ദൈവത്തിന്റെ വെളിച്ചത്തിൽ സന്തോഷിക്കൂ: വെളിപാട് 22:5-ൽ എ</w:t>
      </w:r>
    </w:p>
    <w:p w14:paraId="1BC6AFC1" w14:textId="77777777" w:rsidR="000F7377" w:rsidRDefault="000F7377"/>
    <w:p w14:paraId="3051427A" w14:textId="77777777" w:rsidR="000F7377" w:rsidRDefault="000F7377">
      <w:r xmlns:w="http://schemas.openxmlformats.org/wordprocessingml/2006/main">
        <w:t xml:space="preserve">2. എറ്റേണൽ ഭരണം: ദൈവത്തിൽ ആശ്രയിക്കുന്നതിന്റെ അനുഗ്രഹം</w:t>
      </w:r>
    </w:p>
    <w:p w14:paraId="3870011C" w14:textId="77777777" w:rsidR="000F7377" w:rsidRDefault="000F7377"/>
    <w:p w14:paraId="3BE77141" w14:textId="77777777" w:rsidR="000F7377" w:rsidRDefault="000F7377">
      <w:r xmlns:w="http://schemas.openxmlformats.org/wordprocessingml/2006/main">
        <w:t xml:space="preserve">1. ഏശയ്യാ 60:19-20 - പകൽ സൂര്യൻ ഇനി നിന്റെ പ്രകാശമായിരിക്കില്ല; ചന്ദ്രൻ നിനക്കു പ്രകാശം തരികയില്ല; കർത്താവു നിനക്കു നിത്യപ്രകാശവും നിന്റെ ദൈവം നിന്റെ മഹത്വവും ആയിരിക്കും. നിന്റെ സൂര്യൻ ഇനി അസ്തമിക്കയില്ല; നിന്റെ ചന്ദ്രൻ മാറിപ്പോകയുമില്ല; യഹോവ നിന്റെ നിത്യപ്രകാശമായിരിക്കും; നിന്റെ വിലാപകാലം അവസാനിക്കും.</w:t>
      </w:r>
    </w:p>
    <w:p w14:paraId="38F09B89" w14:textId="77777777" w:rsidR="000F7377" w:rsidRDefault="000F7377"/>
    <w:p w14:paraId="018BB735" w14:textId="77777777" w:rsidR="000F7377" w:rsidRDefault="000F7377">
      <w:r xmlns:w="http://schemas.openxmlformats.org/wordprocessingml/2006/main">
        <w:t xml:space="preserve">2. സങ്കീർത്തനം 36:9 - ജീവന്റെ ഉറവ് നിന്റെ പക്കൽ ഉണ്ടല്ലോ; നിന്റെ വെളിച്ചത്തിൽ ഞങ്ങൾ വെളിച്ചം കാണും.</w:t>
      </w:r>
    </w:p>
    <w:p w14:paraId="680016F6" w14:textId="77777777" w:rsidR="000F7377" w:rsidRDefault="000F7377"/>
    <w:p w14:paraId="667DC9BC" w14:textId="77777777" w:rsidR="000F7377" w:rsidRDefault="000F7377">
      <w:r xmlns:w="http://schemas.openxmlformats.org/wordprocessingml/2006/main">
        <w:t xml:space="preserve">വെളിപ്പാട് 22:6 അവൻ എന്നോടു പറഞ്ഞു: ഈ വചനങ്ങൾ വിശ്വസ്തവും സത്യവും ആകുന്നു; വിശുദ്ധ പ്രവാചകന്മാരുടെ ദൈവമായ കർത്താവ് തന്റെ ദൂതനെ അയച്ചു, പെട്ടെന്നു സംഭവിക്കേണ്ട കാര്യങ്ങൾ തന്റെ ദാസന്മാരെ അറിയിച്ചു.</w:t>
      </w:r>
    </w:p>
    <w:p w14:paraId="02B12BF5" w14:textId="77777777" w:rsidR="000F7377" w:rsidRDefault="000F7377"/>
    <w:p w14:paraId="61F016BD" w14:textId="77777777" w:rsidR="000F7377" w:rsidRDefault="000F7377">
      <w:r xmlns:w="http://schemas.openxmlformats.org/wordprocessingml/2006/main">
        <w:t xml:space="preserve">വിശുദ്ധ പ്രവാചകന്മാരുടെ ദൈവമായ കർത്താവ് ഒരു ദൂതനെ അയച്ചു, ഉടൻ സംഭവിക്കാൻ പോകുന്ന കാര്യങ്ങൾ തന്റെ ദാസന്മാരെ കാണിക്കാൻ.</w:t>
      </w:r>
    </w:p>
    <w:p w14:paraId="52A54E77" w14:textId="77777777" w:rsidR="000F7377" w:rsidRDefault="000F7377"/>
    <w:p w14:paraId="2AC01B1A" w14:textId="77777777" w:rsidR="000F7377" w:rsidRDefault="000F7377">
      <w:r xmlns:w="http://schemas.openxmlformats.org/wordprocessingml/2006/main">
        <w:t xml:space="preserve">1. ദൈവവചനത്തിന്റെ വിശ്വസ്തത</w:t>
      </w:r>
    </w:p>
    <w:p w14:paraId="26DC6F31" w14:textId="77777777" w:rsidR="000F7377" w:rsidRDefault="000F7377"/>
    <w:p w14:paraId="71A26DDC" w14:textId="77777777" w:rsidR="000F7377" w:rsidRDefault="000F7377">
      <w:r xmlns:w="http://schemas.openxmlformats.org/wordprocessingml/2006/main">
        <w:t xml:space="preserve">2. ദൈവത്തിന്റെ അധികാരവും ശക്തിയും</w:t>
      </w:r>
    </w:p>
    <w:p w14:paraId="7F5D8090" w14:textId="77777777" w:rsidR="000F7377" w:rsidRDefault="000F7377"/>
    <w:p w14:paraId="411A0707" w14:textId="77777777" w:rsidR="000F7377" w:rsidRDefault="000F7377">
      <w:r xmlns:w="http://schemas.openxmlformats.org/wordprocessingml/2006/main">
        <w:t xml:space="preserve">1. യെശയ്യാവ് 55:11 - എന്റെ വായിൽ നിന്ന് പുറപ്പെടുന്ന എന്റെ വചനം അങ്ങനെയായിരിക്കും; അത് ശൂന്യമായി എന്നിലേക്ക് മടങ്ങിവരില്ല, പക്ഷേ അത് എനിക്ക് ഇഷ്ടമുള്ളത് നിറവേറ്റുകയും ഞാൻ അയച്ച കാര്യം വിജയിക്കുകയും ചെയ്യും.</w:t>
      </w:r>
    </w:p>
    <w:p w14:paraId="1E8C74FB" w14:textId="77777777" w:rsidR="000F7377" w:rsidRDefault="000F7377"/>
    <w:p w14:paraId="0D708812" w14:textId="77777777" w:rsidR="000F7377" w:rsidRDefault="000F7377">
      <w:r xmlns:w="http://schemas.openxmlformats.org/wordprocessingml/2006/main">
        <w:t xml:space="preserve">2. എബ്രായർ 1:14 - അവരെല്ലാവരും രക്ഷയുടെ അവകാശികളാകുന്നവർക്ക് വേണ്ടി ശുശ്രൂഷിക്കാൻ അയച്ചിരിക്കുന്ന ശുശ്രൂഷാ ആത്മാക്കളല്ലേ?</w:t>
      </w:r>
    </w:p>
    <w:p w14:paraId="3120C792" w14:textId="77777777" w:rsidR="000F7377" w:rsidRDefault="000F7377"/>
    <w:p w14:paraId="51950C3F" w14:textId="77777777" w:rsidR="000F7377" w:rsidRDefault="000F7377">
      <w:r xmlns:w="http://schemas.openxmlformats.org/wordprocessingml/2006/main">
        <w:t xml:space="preserve">വെളിപ്പാട് 22:7 ഇതാ, ഞാൻ വേഗം വരുന്നു; ഈ പുസ്തകത്തിലെ പ്രവചനം പ്രമാണിക്കുന്നവൻ ഭാഗ്യവാൻ.</w:t>
      </w:r>
    </w:p>
    <w:p w14:paraId="5E03AF6A" w14:textId="77777777" w:rsidR="000F7377" w:rsidRDefault="000F7377"/>
    <w:p w14:paraId="4E6D703D" w14:textId="77777777" w:rsidR="000F7377" w:rsidRDefault="000F7377">
      <w:r xmlns:w="http://schemas.openxmlformats.org/wordprocessingml/2006/main">
        <w:t xml:space="preserve">യേശു വേഗത്തിൽ മടങ്ങിവരുമെന്നും പ്രവചനങ്ങൾ പാലിക്കുന്നവർ അനുഗ്രഹിക്കപ്പെടുമെന്നും വെളിപാട് പുസ്തകം വാഗ്ദാനം ചെയ്യുന്നു.</w:t>
      </w:r>
    </w:p>
    <w:p w14:paraId="5777C23B" w14:textId="77777777" w:rsidR="000F7377" w:rsidRDefault="000F7377"/>
    <w:p w14:paraId="286324C1" w14:textId="77777777" w:rsidR="000F7377" w:rsidRDefault="000F7377">
      <w:r xmlns:w="http://schemas.openxmlformats.org/wordprocessingml/2006/main">
        <w:t xml:space="preserve">1. അനുസരണത്തിന്റെ അനുഗ്രഹം: വെളിപാടിന്റെ പ്രവചനങ്ങൾ അനുസരിച്ച് ജീവിക്കുക</w:t>
      </w:r>
    </w:p>
    <w:p w14:paraId="7E85D959" w14:textId="77777777" w:rsidR="000F7377" w:rsidRDefault="000F7377"/>
    <w:p w14:paraId="6FF03858" w14:textId="77777777" w:rsidR="000F7377" w:rsidRDefault="000F7377">
      <w:r xmlns:w="http://schemas.openxmlformats.org/wordprocessingml/2006/main">
        <w:t xml:space="preserve">2. യേശുവിന്റെ മടങ്ങിവരവിനായി കാത്തിരിക്കുകയും നിരീക്ഷിക്കുകയും ചെയ്യുക</w:t>
      </w:r>
    </w:p>
    <w:p w14:paraId="6DAE8279" w14:textId="77777777" w:rsidR="000F7377" w:rsidRDefault="000F7377"/>
    <w:p w14:paraId="5AD05B8F" w14:textId="77777777" w:rsidR="000F7377" w:rsidRDefault="000F7377">
      <w:r xmlns:w="http://schemas.openxmlformats.org/wordprocessingml/2006/main">
        <w:t xml:space="preserve">1. ആവർത്തനം 28:1-2 - "നിങ്ങളുടെ ദൈവമായ കർത്താവിന്റെ വാക്ക് വിശ്വസ്തതയോടെ അനുസരിച്ചാൽ, ഞാൻ ഇന്ന് നിങ്ങളോട് ആജ്ഞാപിക്കുന്ന അവന്റെ എല്ലാ കൽപ്പനകളും പാലിക്കുന്നതിൽ ശ്രദ്ധാലുവാണെങ്കിൽ, നിങ്ങളുടെ ദൈവമായ കർത്താവ് നിങ്ങളെ എല്ലാ ജനതകൾക്കും മീതെ ഉയർത്തും. ഭൂമി, നിങ്ങളുടെ ദൈവമായ കർത്താവിന്റെ വാക്ക് നീ അനുസരിച്ചാൽ ഈ അനുഗ്രഹങ്ങളെല്ലാം നിങ്ങളുടെ മേൽ വന്നു നിങ്ങളെ പിടികൂടും.</w:t>
      </w:r>
    </w:p>
    <w:p w14:paraId="065563AE" w14:textId="77777777" w:rsidR="000F7377" w:rsidRDefault="000F7377"/>
    <w:p w14:paraId="14DDBED0" w14:textId="77777777" w:rsidR="000F7377" w:rsidRDefault="000F7377">
      <w:r xmlns:w="http://schemas.openxmlformats.org/wordprocessingml/2006/main">
        <w:t xml:space="preserve">2. മത്തായി 24:44 - "അതിനാൽ നിങ്ങളും ഒരുങ്ങിയിരിക്കുക, നിങ്ങൾ പ്രതീക്ഷിക്കാത്ത ഒരു മണിക്കൂറിൽ മനുഷ്യപുത്രൻ വരുന്നു."</w:t>
      </w:r>
    </w:p>
    <w:p w14:paraId="19EDF8AC" w14:textId="77777777" w:rsidR="000F7377" w:rsidRDefault="000F7377"/>
    <w:p w14:paraId="5969A06C" w14:textId="77777777" w:rsidR="000F7377" w:rsidRDefault="000F7377">
      <w:r xmlns:w="http://schemas.openxmlformats.org/wordprocessingml/2006/main">
        <w:t xml:space="preserve">വെളിപ്പാട് 22:8 യോഹന്നാൻ എന്ന ഞാൻ ഇതു കാണുകയും കേൾക്കുകയും ചെയ്തു. ഞാൻ കേൾക്കുകയും കാണുകയും ചെയ്തപ്പോൾ </w:t>
      </w:r>
      <w:r xmlns:w="http://schemas.openxmlformats.org/wordprocessingml/2006/main">
        <w:lastRenderedPageBreak xmlns:w="http://schemas.openxmlformats.org/wordprocessingml/2006/main"/>
      </w:r>
      <w:r xmlns:w="http://schemas.openxmlformats.org/wordprocessingml/2006/main">
        <w:t xml:space="preserve">ഇതു കാണിച്ചുതന്ന ദൂതന്റെ കാൽക്കൽ വീണു നമസ്കരിച്ചു.</w:t>
      </w:r>
    </w:p>
    <w:p w14:paraId="443C2314" w14:textId="77777777" w:rsidR="000F7377" w:rsidRDefault="000F7377"/>
    <w:p w14:paraId="521A99EB" w14:textId="77777777" w:rsidR="000F7377" w:rsidRDefault="000F7377">
      <w:r xmlns:w="http://schemas.openxmlformats.org/wordprocessingml/2006/main">
        <w:t xml:space="preserve">അപ്പോസ്തലനായ യോഹന്നാൻ വെളിപാട് പുസ്തകത്തിൽ വെളിപ്പെടുത്തിയ കാര്യങ്ങൾ കാണുകയും കേൾക്കുകയും ചെയ്തു.</w:t>
      </w:r>
    </w:p>
    <w:p w14:paraId="618FBC89" w14:textId="77777777" w:rsidR="000F7377" w:rsidRDefault="000F7377"/>
    <w:p w14:paraId="6240D0C0" w14:textId="77777777" w:rsidR="000F7377" w:rsidRDefault="000F7377">
      <w:r xmlns:w="http://schemas.openxmlformats.org/wordprocessingml/2006/main">
        <w:t xml:space="preserve">1: ദൈവത്തെ മാത്രം ആരാധിക്കുക - യോഹന്നാന്റെ മാതൃക നമ്മെ പഠിപ്പിക്കുന്നത് ദൈവത്തെ മാത്രം ആരാധിക്കാനാണ്, അല്ലാതെ മറ്റാരുടെയും മുന്നിൽ വണങ്ങരുത്.</w:t>
      </w:r>
    </w:p>
    <w:p w14:paraId="6B952EB0" w14:textId="77777777" w:rsidR="000F7377" w:rsidRDefault="000F7377"/>
    <w:p w14:paraId="552D0714" w14:textId="77777777" w:rsidR="000F7377" w:rsidRDefault="000F7377">
      <w:r xmlns:w="http://schemas.openxmlformats.org/wordprocessingml/2006/main">
        <w:t xml:space="preserve">2: ശ്രവിക്കുക, അനുസരിക്കുക - അമാനുഷികതയെ അഭിമുഖീകരിച്ചപ്പോഴും ജോൺ മാലാഖയുടെ നിർദ്ദേശങ്ങൾ ശ്രദ്ധിക്കുകയും അനുസരിക്കുകയും ചെയ്തു.</w:t>
      </w:r>
    </w:p>
    <w:p w14:paraId="3B756EE5" w14:textId="77777777" w:rsidR="000F7377" w:rsidRDefault="000F7377"/>
    <w:p w14:paraId="232C1EDC" w14:textId="77777777" w:rsidR="000F7377" w:rsidRDefault="000F7377">
      <w:r xmlns:w="http://schemas.openxmlformats.org/wordprocessingml/2006/main">
        <w:t xml:space="preserve">1: പുറപ്പാട് 20: 3-6 "ഞാൻ അല്ലാതെ നിങ്ങൾക്ക് മറ്റൊരു ദൈവങ്ങൾ ഉണ്ടാകരുത്. മുകളിൽ സ്വർഗ്ഗത്തിലോ താഴെ ഭൂമിയിലോ താഴെയുള്ള വെള്ളത്തിലോ ഉള്ള യാതൊന്നിൻറെയും രൂപത്തിൽ ഒരു പ്രതിമ ഉണ്ടാക്കരുത്. നിങ്ങൾ കുമ്പിടരുത്. നിങ്ങളുടെ ദൈവമായ കർത്താവായ ഞാൻ തീക്ഷ്ണതയുള്ള ഒരു ദൈവമായതിനാൽ അവരെ ആരാധിക്കുകയോ അവരെ ആരാധിക്കുകയോ ചെയ്യുക.</w:t>
      </w:r>
    </w:p>
    <w:p w14:paraId="6EA8A553" w14:textId="77777777" w:rsidR="000F7377" w:rsidRDefault="000F7377"/>
    <w:p w14:paraId="56DB6553" w14:textId="77777777" w:rsidR="000F7377" w:rsidRDefault="000F7377">
      <w:r xmlns:w="http://schemas.openxmlformats.org/wordprocessingml/2006/main">
        <w:t xml:space="preserve">2: യോഹന്നാൻ 4:24 "ദൈവം ആത്മാവാണ്, അവന്റെ ആരാധകർ ആത്മാവിലും സത്യത്തിലും ആരാധിക്കണം."</w:t>
      </w:r>
    </w:p>
    <w:p w14:paraId="39CB0AE0" w14:textId="77777777" w:rsidR="000F7377" w:rsidRDefault="000F7377"/>
    <w:p w14:paraId="3D6D1887" w14:textId="77777777" w:rsidR="000F7377" w:rsidRDefault="000F7377">
      <w:r xmlns:w="http://schemas.openxmlformats.org/wordprocessingml/2006/main">
        <w:t xml:space="preserve">വെളിപ്പാട് 22:9 അപ്പോൾ അവൻ എന്നോടു പറഞ്ഞു: “അതു ചെയ്യരുത്.</w:t>
      </w:r>
    </w:p>
    <w:p w14:paraId="1D52D520" w14:textId="77777777" w:rsidR="000F7377" w:rsidRDefault="000F7377"/>
    <w:p w14:paraId="0DC6FD8D" w14:textId="77777777" w:rsidR="000F7377" w:rsidRDefault="000F7377">
      <w:r xmlns:w="http://schemas.openxmlformats.org/wordprocessingml/2006/main">
        <w:t xml:space="preserve">ഒരു ദൂതൻ ജോണിനോട് സംസാരിക്കുന്നു, ദൂതനെ ആരാധിക്കരുതെന്ന് അവനോട് നിർദ്ദേശിക്കുന്നു, പകരം ദൈവത്തെ ആരാധിക്കണം, കാരണം ദൂതൻ സഹഭൃത്യനും പ്രവാചകന്മാരുടെയും ഈ പുസ്തകത്തിലെ വാക്കുകൾ പാലിക്കുന്നവരുമാണ്.</w:t>
      </w:r>
    </w:p>
    <w:p w14:paraId="25F9C44B" w14:textId="77777777" w:rsidR="000F7377" w:rsidRDefault="000F7377"/>
    <w:p w14:paraId="79EC4251" w14:textId="77777777" w:rsidR="000F7377" w:rsidRDefault="000F7377">
      <w:r xmlns:w="http://schemas.openxmlformats.org/wordprocessingml/2006/main">
        <w:t xml:space="preserve">1. പ്രവാചകന്മാരുടെ ഉദ്ദേശം: ദൈവം തന്റെ ദാസന്മാരിലൂടെ നമ്മോട് എങ്ങനെ സംസാരിക്കുന്നു</w:t>
      </w:r>
    </w:p>
    <w:p w14:paraId="77B90BCB" w14:textId="77777777" w:rsidR="000F7377" w:rsidRDefault="000F7377"/>
    <w:p w14:paraId="11065A05" w14:textId="77777777" w:rsidR="000F7377" w:rsidRDefault="000F7377">
      <w:r xmlns:w="http://schemas.openxmlformats.org/wordprocessingml/2006/main">
        <w:t xml:space="preserve">2. ആരാധനയുടെ ശക്തി: ദൈവത്തിന് അർഹമായ മഹത്വം നൽകുക</w:t>
      </w:r>
    </w:p>
    <w:p w14:paraId="3BB81B41" w14:textId="77777777" w:rsidR="000F7377" w:rsidRDefault="000F7377"/>
    <w:p w14:paraId="20FA5140" w14:textId="77777777" w:rsidR="000F7377" w:rsidRDefault="000F7377">
      <w:r xmlns:w="http://schemas.openxmlformats.org/wordprocessingml/2006/main">
        <w:t xml:space="preserve">1. ആവർത്തനം 10:20 - "നിന്റെ ദൈവമായ കർത്താവിനെ ഭയപ്പെടുക, അവനെ മാത്രം സേവിക്കുകയും അവന്റെ നാമത്തിൽ സത്യം ചെയ്യുകയും ചെയ്യുക."</w:t>
      </w:r>
    </w:p>
    <w:p w14:paraId="3E0BC66A" w14:textId="77777777" w:rsidR="000F7377" w:rsidRDefault="000F7377"/>
    <w:p w14:paraId="64C792E4" w14:textId="77777777" w:rsidR="000F7377" w:rsidRDefault="000F7377">
      <w:r xmlns:w="http://schemas.openxmlformats.org/wordprocessingml/2006/main">
        <w:t xml:space="preserve">2. പ്രവൃത്തികൾ 10:34-35 - "അപ്പോൾ പത്രോസ് പറഞ്ഞുതുടങ്ങി: "ദൈവം പക്ഷപാതം കാണിക്കുന്നില്ല, എന്നാൽ എല്ലാ ജനതകളിൽ നിന്നും അവനെ ഭയപ്പെട്ട് ശരിയായത് ചെയ്യുന്നവനെ സ്വീകരിക്കുന്നു എന്നത് എത്ര സത്യമാണെന്ന് ഞാൻ ഇപ്പോൾ മനസ്സിലാക്കുന്നു."</w:t>
      </w:r>
    </w:p>
    <w:p w14:paraId="575B327B" w14:textId="77777777" w:rsidR="000F7377" w:rsidRDefault="000F7377"/>
    <w:p w14:paraId="60AC89F9" w14:textId="77777777" w:rsidR="000F7377" w:rsidRDefault="000F7377">
      <w:r xmlns:w="http://schemas.openxmlformats.org/wordprocessingml/2006/main">
        <w:t xml:space="preserve">വെളിപ്പാടു 22:10 അവൻ എന്നോടു: ഈ പുസ്തകത്തിലെ പ്രവചനങ്ങൾ മുദ്രയിടരുതു; സമയം സമീപിച്ചിരിക്കുന്നു എന്നു പറഞ്ഞു.</w:t>
      </w:r>
    </w:p>
    <w:p w14:paraId="563607DF" w14:textId="77777777" w:rsidR="000F7377" w:rsidRDefault="000F7377"/>
    <w:p w14:paraId="71D8DDDC" w14:textId="77777777" w:rsidR="000F7377" w:rsidRDefault="000F7377">
      <w:r xmlns:w="http://schemas.openxmlformats.org/wordprocessingml/2006/main">
        <w:t xml:space="preserve">സമയം അടുത്തിരിക്കുന്നതിനാൽ വെളിപാട് പുസ്തകത്തിലെ പ്രവചനങ്ങൾ മുദ്രവെക്കരുതെന്ന് യോഹന്നാനോട് നിർദ്ദേശിക്കുന്നു.</w:t>
      </w:r>
    </w:p>
    <w:p w14:paraId="27C437AF" w14:textId="77777777" w:rsidR="000F7377" w:rsidRDefault="000F7377"/>
    <w:p w14:paraId="2D990AAB" w14:textId="77777777" w:rsidR="000F7377" w:rsidRDefault="000F7377">
      <w:r xmlns:w="http://schemas.openxmlformats.org/wordprocessingml/2006/main">
        <w:t xml:space="preserve">1. ഇപ്പോൾ സമയമാണ്: വെളിപാടിലെ പ്രവചനങ്ങളുടെ പ്രാധാന്യം കണ്ടെത്തൽ</w:t>
      </w:r>
    </w:p>
    <w:p w14:paraId="633B10A5" w14:textId="77777777" w:rsidR="000F7377" w:rsidRDefault="000F7377"/>
    <w:p w14:paraId="6BFA7191" w14:textId="77777777" w:rsidR="000F7377" w:rsidRDefault="000F7377">
      <w:r xmlns:w="http://schemas.openxmlformats.org/wordprocessingml/2006/main">
        <w:t xml:space="preserve">2. പ്രവചനങ്ങൾ മുദ്രവെക്കുന്നു: നിമിഷത്തിൽ ജീവിക്കാൻ തിരഞ്ഞെടുക്കൽ</w:t>
      </w:r>
    </w:p>
    <w:p w14:paraId="01E3A989" w14:textId="77777777" w:rsidR="000F7377" w:rsidRDefault="000F7377"/>
    <w:p w14:paraId="15EBA8F1" w14:textId="77777777" w:rsidR="000F7377" w:rsidRDefault="000F7377">
      <w:r xmlns:w="http://schemas.openxmlformats.org/wordprocessingml/2006/main">
        <w:t xml:space="preserve">1. മത്തായി 24:36 - "എന്നാൽ ആ നാളും നാഴികയും സംബന്ധിച്ച് പിതാവിന് മാത്രമല്ല, സ്വർഗ്ഗത്തിലെ ദൂതന്മാർക്കോ പുത്രനോ പോലും ആർക്കും അറിയില്ല."</w:t>
      </w:r>
    </w:p>
    <w:p w14:paraId="0CBCD390" w14:textId="77777777" w:rsidR="000F7377" w:rsidRDefault="000F7377"/>
    <w:p w14:paraId="430CF3A9" w14:textId="77777777" w:rsidR="000F7377" w:rsidRDefault="000F7377">
      <w:r xmlns:w="http://schemas.openxmlformats.org/wordprocessingml/2006/main">
        <w:t xml:space="preserve">2. റോമർ 13:11-12 - “ഇതുകൂടാതെ, നിങ്ങൾ ഉറക്കത്തിൽ നിന്ന് ഉണരേണ്ട സമയം വന്നിരിക്കുന്നുവെന്ന് നിങ്ങൾ അറിയുന്നു. എന്തെന്നാൽ, നാം ആദ്യം വിശ്വസിച്ച കാലത്തെക്കാൾ രക്ഷ ഇപ്പോൾ നമുക്ക് അടുത്തിരിക്കുന്നു.</w:t>
      </w:r>
    </w:p>
    <w:p w14:paraId="62EC64A6" w14:textId="77777777" w:rsidR="000F7377" w:rsidRDefault="000F7377"/>
    <w:p w14:paraId="21DE0E5F" w14:textId="77777777" w:rsidR="000F7377" w:rsidRDefault="000F7377">
      <w:r xmlns:w="http://schemas.openxmlformats.org/wordprocessingml/2006/main">
        <w:t xml:space="preserve">വെളിപ്പാട് 22:11 അനീതിയുള്ളവൻ ഇപ്പോഴും അനീതി കാണിക്കട്ടെ; മലിനമായവൻ ഇപ്പോഴും അശുദ്ധനായിരിക്കട്ടെ; നീതിമാൻ ഇപ്പോഴും നീതിമാനായിരിക്കട്ടെ; വിശുദ്ധൻ ഇപ്പോഴും വിശുദ്ധനായിരിക്കട്ടെ. .</w:t>
      </w:r>
    </w:p>
    <w:p w14:paraId="5EDA12B9" w14:textId="77777777" w:rsidR="000F7377" w:rsidRDefault="000F7377"/>
    <w:p w14:paraId="6F0D3698" w14:textId="77777777" w:rsidR="000F7377" w:rsidRDefault="000F7377">
      <w:r xmlns:w="http://schemas.openxmlformats.org/wordprocessingml/2006/main">
        <w:t xml:space="preserve">ഓരോ വ്യക്തിയും അവരുടെ പ്രവൃത്തികൾക്കനുസരിച്ച് വിധിക്കപ്പെടുമെന്ന് ഈ ഭാഗം എടുത്തുകാണിക്കുന്നു.</w:t>
      </w:r>
    </w:p>
    <w:p w14:paraId="68F45AEE" w14:textId="77777777" w:rsidR="000F7377" w:rsidRDefault="000F7377"/>
    <w:p w14:paraId="01514417" w14:textId="77777777" w:rsidR="000F7377" w:rsidRDefault="000F7377">
      <w:r xmlns:w="http://schemas.openxmlformats.org/wordprocessingml/2006/main">
        <w:t xml:space="preserve">1. വിശുദ്ധരായിരിക്കുക: നീതിയുള്ള തിരഞ്ഞെടുപ്പുകൾ നടത്തുക</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കൃപയുടെ ശക്തി: അനീതിയുള്ളവരെ ന്യായീകരിക്കുക</w:t>
      </w:r>
    </w:p>
    <w:p w14:paraId="0B8023EB" w14:textId="77777777" w:rsidR="000F7377" w:rsidRDefault="000F7377"/>
    <w:p w14:paraId="4DEEA69B" w14:textId="77777777" w:rsidR="000F7377" w:rsidRDefault="000F7377">
      <w:r xmlns:w="http://schemas.openxmlformats.org/wordprocessingml/2006/main">
        <w:t xml:space="preserve">1. 1 യോഹന്നാൻ 2:15-17 - ലോകത്തെ സ്നേഹിക്കരുത്</w:t>
      </w:r>
    </w:p>
    <w:p w14:paraId="577A5B4A" w14:textId="77777777" w:rsidR="000F7377" w:rsidRDefault="000F7377"/>
    <w:p w14:paraId="0C0D1947" w14:textId="77777777" w:rsidR="000F7377" w:rsidRDefault="000F7377">
      <w:r xmlns:w="http://schemas.openxmlformats.org/wordprocessingml/2006/main">
        <w:t xml:space="preserve">2. റോമർ 6:17-18 - പാപം നിങ്ങളുടെ ജീവിതത്തിൽ വാഴാൻ അനുവദിക്കരുത്</w:t>
      </w:r>
    </w:p>
    <w:p w14:paraId="6D8F61C7" w14:textId="77777777" w:rsidR="000F7377" w:rsidRDefault="000F7377"/>
    <w:p w14:paraId="30A6F6D8" w14:textId="77777777" w:rsidR="000F7377" w:rsidRDefault="000F7377">
      <w:r xmlns:w="http://schemas.openxmlformats.org/wordprocessingml/2006/main">
        <w:t xml:space="preserve">വെളിപ്പാടു 22:12 ഇതാ, ഞാൻ വേഗം വരുന്നു; ഔരോരുത്തന്നു അവനവന്റെ പ്രവൃത്തിക്കു തക്കവണ്ണം കൊടുക്കേണ്ടതിന്നു എന്റെ പ്രതിഫലം എന്റെ പക്കൽ ഉണ്ടു.</w:t>
      </w:r>
    </w:p>
    <w:p w14:paraId="10589783" w14:textId="77777777" w:rsidR="000F7377" w:rsidRDefault="000F7377"/>
    <w:p w14:paraId="31B9244E" w14:textId="77777777" w:rsidR="000F7377" w:rsidRDefault="000F7377">
      <w:r xmlns:w="http://schemas.openxmlformats.org/wordprocessingml/2006/main">
        <w:t xml:space="preserve">യേശുക്രിസ്തു വേഗത്തിൽ വരുന്നു, വിശ്വസ്തരായ അനുയായികൾക്കുള്ള അവന്റെ പ്രതിഫലം അവരുടെ പ്രവൃത്തിക്ക് അനുസൃതമായി നൽകും.</w:t>
      </w:r>
    </w:p>
    <w:p w14:paraId="26B28227" w14:textId="77777777" w:rsidR="000F7377" w:rsidRDefault="000F7377"/>
    <w:p w14:paraId="2937E664" w14:textId="77777777" w:rsidR="000F7377" w:rsidRDefault="000F7377">
      <w:r xmlns:w="http://schemas.openxmlformats.org/wordprocessingml/2006/main">
        <w:t xml:space="preserve">1. "ശാശ്വതമായ കാഴ്ചപ്പാടോടെ ജീവിക്കുക"</w:t>
      </w:r>
    </w:p>
    <w:p w14:paraId="608E4419" w14:textId="77777777" w:rsidR="000F7377" w:rsidRDefault="000F7377"/>
    <w:p w14:paraId="4CD74EA5" w14:textId="77777777" w:rsidR="000F7377" w:rsidRDefault="000F7377">
      <w:r xmlns:w="http://schemas.openxmlformats.org/wordprocessingml/2006/main">
        <w:t xml:space="preserve">2. "ശാശ്വതമായ പ്രതിഫലങ്ങളുടെ വാഗ്ദാനം"</w:t>
      </w:r>
    </w:p>
    <w:p w14:paraId="7AF0E86E" w14:textId="77777777" w:rsidR="000F7377" w:rsidRDefault="000F7377"/>
    <w:p w14:paraId="0711B1A9" w14:textId="77777777" w:rsidR="000F7377" w:rsidRDefault="000F7377">
      <w:r xmlns:w="http://schemas.openxmlformats.org/wordprocessingml/2006/main">
        <w:t xml:space="preserve">1. മത്തായി 16:27 - മനുഷ്യപുത്രൻ തന്റെ പിതാവിന്റെ മഹത്വത്തിൽ തന്റെ ദൂതന്മാരുമായി വരും, അപ്പോൾ അവൻ ഓരോരുത്തർക്കും അവനവന്റെ പ്രവൃത്തികൾക്കനുസരിച്ച് പ്രതിഫലം നൽകും.</w:t>
      </w:r>
    </w:p>
    <w:p w14:paraId="4CD950DF" w14:textId="77777777" w:rsidR="000F7377" w:rsidRDefault="000F7377"/>
    <w:p w14:paraId="480068DB" w14:textId="77777777" w:rsidR="000F7377" w:rsidRDefault="000F7377">
      <w:r xmlns:w="http://schemas.openxmlformats.org/wordprocessingml/2006/main">
        <w:t xml:space="preserve">2. കൊലൊസ്സ്യർ 3:23-24 - നിങ്ങൾ ചെയ്യുന്നതെന്തും, കർത്താവിൽ നിന്ന് നിങ്ങൾക്ക് അവകാശത്തിന്റെ പ്രതിഫലം ലഭിക്കുമെന്ന് അറിഞ്ഞുകൊണ്ട്, മനുഷ്യർക്കല്ല, കർത്താവിന് എന്നപോലെ ഹൃദയപൂർവ്വം ചെയ്യുക. നിങ്ങൾ കർത്താവായ ക്രിസ്തുവിനെ സേവിക്കുന്നു.</w:t>
      </w:r>
    </w:p>
    <w:p w14:paraId="52C37E56" w14:textId="77777777" w:rsidR="000F7377" w:rsidRDefault="000F7377"/>
    <w:p w14:paraId="30D28ED9" w14:textId="77777777" w:rsidR="000F7377" w:rsidRDefault="000F7377">
      <w:r xmlns:w="http://schemas.openxmlformats.org/wordprocessingml/2006/main">
        <w:t xml:space="preserve">വെളിപ്പാട് 22:13 ഞാൻ ആൽഫയും ഒമേഗയും ആദിയും ഒടുക്കവും ആദ്യവും അവസാനവും ആകുന്നു.</w:t>
      </w:r>
    </w:p>
    <w:p w14:paraId="18BEDA00" w14:textId="77777777" w:rsidR="000F7377" w:rsidRDefault="000F7377"/>
    <w:p w14:paraId="6CBDEA32" w14:textId="77777777" w:rsidR="000F7377" w:rsidRDefault="000F7377">
      <w:r xmlns:w="http://schemas.openxmlformats.org/wordprocessingml/2006/main">
        <w:t xml:space="preserve">ദൈവമാണ് എല്ലാറ്റിന്റെയും തുടക്കവും അവസാനവും, എല്ലാ ജീവന്റെയും ശക്തിയുടെയും ഉറവിടം.</w:t>
      </w:r>
    </w:p>
    <w:p w14:paraId="4CCE62D8" w14:textId="77777777" w:rsidR="000F7377" w:rsidRDefault="000F7377"/>
    <w:p w14:paraId="24B2DADA" w14:textId="77777777" w:rsidR="000F7377" w:rsidRDefault="000F7377">
      <w:r xmlns:w="http://schemas.openxmlformats.org/wordprocessingml/2006/main">
        <w:t xml:space="preserve">1. ദൈവത്തിന്റെ നിത്യശക്തി</w:t>
      </w:r>
    </w:p>
    <w:p w14:paraId="7C82A3A0" w14:textId="77777777" w:rsidR="000F7377" w:rsidRDefault="000F7377"/>
    <w:p w14:paraId="3ACC2770" w14:textId="77777777" w:rsidR="000F7377" w:rsidRDefault="000F7377">
      <w:r xmlns:w="http://schemas.openxmlformats.org/wordprocessingml/2006/main">
        <w:t xml:space="preserve">2. ജീവന്റെ ദൈവിക ഉത്ഭവം</w:t>
      </w:r>
    </w:p>
    <w:p w14:paraId="4511C655" w14:textId="77777777" w:rsidR="000F7377" w:rsidRDefault="000F7377"/>
    <w:p w14:paraId="55F29221" w14:textId="77777777" w:rsidR="000F7377" w:rsidRDefault="000F7377">
      <w:r xmlns:w="http://schemas.openxmlformats.org/wordprocessingml/2006/main">
        <w:t xml:space="preserve">1. റോമർ 11:36 - അവനിൽ നിന്നും അവനിലൂടെയും അവനിലേക്കും എല്ലാം ആകുന്നു. അവനു എന്നേക്കും മഹത്വം!</w:t>
      </w:r>
    </w:p>
    <w:p w14:paraId="55DCE15E" w14:textId="77777777" w:rsidR="000F7377" w:rsidRDefault="000F7377"/>
    <w:p w14:paraId="15BEA3C6" w14:textId="77777777" w:rsidR="000F7377" w:rsidRDefault="000F7377">
      <w:r xmlns:w="http://schemas.openxmlformats.org/wordprocessingml/2006/main">
        <w:t xml:space="preserve">2. യോഹന്നാൻ 1:3 - സകലവും അവൻ മുഖാന്തരം ഉളവായി;</w:t>
      </w:r>
    </w:p>
    <w:p w14:paraId="4D9DA77D" w14:textId="77777777" w:rsidR="000F7377" w:rsidRDefault="000F7377"/>
    <w:p w14:paraId="342F47F8" w14:textId="77777777" w:rsidR="000F7377" w:rsidRDefault="000F7377">
      <w:r xmlns:w="http://schemas.openxmlformats.org/wordprocessingml/2006/main">
        <w:t xml:space="preserve">വെളിപ്പാട് 22:14 ജീവവൃക്ഷത്തിന്മേൽ അവകാശമുണ്ടായിരിക്കേണ്ടതിന് അവന്റെ കല്പനകളെ അനുസരിക്കുന്നവർ ഭാഗ്യവാന്മാർ;</w:t>
      </w:r>
    </w:p>
    <w:p w14:paraId="14E8BB9B" w14:textId="77777777" w:rsidR="000F7377" w:rsidRDefault="000F7377"/>
    <w:p w14:paraId="3F71D9DD" w14:textId="77777777" w:rsidR="000F7377" w:rsidRDefault="000F7377">
      <w:r xmlns:w="http://schemas.openxmlformats.org/wordprocessingml/2006/main">
        <w:t xml:space="preserve">ദൈവത്തിന്റെ കൽപ്പനകൾ അനുസരിക്കുന്നവർക്ക് ജീവവൃക്ഷത്തിലേക്കും സ്വർഗീയ നഗരത്തിന്റെ കവാടത്തിലേക്കും പ്രവേശനം ലഭിക്കും.</w:t>
      </w:r>
    </w:p>
    <w:p w14:paraId="0DBFC1BD" w14:textId="77777777" w:rsidR="000F7377" w:rsidRDefault="000F7377"/>
    <w:p w14:paraId="107829F5" w14:textId="77777777" w:rsidR="000F7377" w:rsidRDefault="000F7377">
      <w:r xmlns:w="http://schemas.openxmlformats.org/wordprocessingml/2006/main">
        <w:t xml:space="preserve">1. അനുസരണത്തിന്റെ അനുഗ്രഹം: ദൈവഹിതം പിന്തുടരുന്നതിന്റെ സന്തോഷം ആലിംഗനം ചെയ്യുക</w:t>
      </w:r>
    </w:p>
    <w:p w14:paraId="6CEE5B9E" w14:textId="77777777" w:rsidR="000F7377" w:rsidRDefault="000F7377"/>
    <w:p w14:paraId="0F3D9E68" w14:textId="77777777" w:rsidR="000F7377" w:rsidRDefault="000F7377">
      <w:r xmlns:w="http://schemas.openxmlformats.org/wordprocessingml/2006/main">
        <w:t xml:space="preserve">2. ജീവിതവൃക്ഷത്തിന്റെ വാഗ്ദാനങ്ങൾ: വിശ്വസ്തതയുടെ പ്രതിഫലം കൊയ്യുന്നു</w:t>
      </w:r>
    </w:p>
    <w:p w14:paraId="49F2C5BC" w14:textId="77777777" w:rsidR="000F7377" w:rsidRDefault="000F7377"/>
    <w:p w14:paraId="0198A1DB" w14:textId="77777777" w:rsidR="000F7377" w:rsidRDefault="000F7377">
      <w:r xmlns:w="http://schemas.openxmlformats.org/wordprocessingml/2006/main">
        <w:t xml:space="preserve">1. ആവർത്തനം 11:26-28 - അനുസരണത്തിനുള്ള അനുഗ്രഹങ്ങൾ</w:t>
      </w:r>
    </w:p>
    <w:p w14:paraId="5785F8E4" w14:textId="77777777" w:rsidR="000F7377" w:rsidRDefault="000F7377"/>
    <w:p w14:paraId="49AA34B8" w14:textId="77777777" w:rsidR="000F7377" w:rsidRDefault="000F7377">
      <w:r xmlns:w="http://schemas.openxmlformats.org/wordprocessingml/2006/main">
        <w:t xml:space="preserve">2. ഉല്പത്തി 2:9 - ഏദൻ തോട്ടത്തിലെ ജീവവൃക്ഷം</w:t>
      </w:r>
    </w:p>
    <w:p w14:paraId="21B55FBF" w14:textId="77777777" w:rsidR="000F7377" w:rsidRDefault="000F7377"/>
    <w:p w14:paraId="4626E140" w14:textId="77777777" w:rsidR="000F7377" w:rsidRDefault="000F7377">
      <w:r xmlns:w="http://schemas.openxmlformats.org/wordprocessingml/2006/main">
        <w:t xml:space="preserve">വെളിപ്പാട് 22:15 നായ്ക്കളും മന്ത്രവാദികളും വേശ്യാവൃത്തിക്കാരും കൊലപാതകികളും വിഗ്രഹാരാധകരും നുണയെ സ്നേഹിക്കുകയും ഉണ്ടാക്കുകയും ചെയ്യുന്ന ഏവനും പുറത്ത് ഉണ്ട്.</w:t>
      </w:r>
    </w:p>
    <w:p w14:paraId="5C9C3D4C" w14:textId="77777777" w:rsidR="000F7377" w:rsidRDefault="000F7377"/>
    <w:p w14:paraId="70E87FC6" w14:textId="77777777" w:rsidR="000F7377" w:rsidRDefault="000F7377">
      <w:r xmlns:w="http://schemas.openxmlformats.org/wordprocessingml/2006/main">
        <w:t xml:space="preserve">യേശുവിനെ അംഗീകരിക്കാത്തവർ ദൈവരാജ്യത്തിൽ നിന്ന് പുറത്താക്കപ്പെടും.</w:t>
      </w:r>
    </w:p>
    <w:p w14:paraId="227AAFBD" w14:textId="77777777" w:rsidR="000F7377" w:rsidRDefault="000F7377"/>
    <w:p w14:paraId="57B4B336" w14:textId="77777777" w:rsidR="000F7377" w:rsidRDefault="000F7377">
      <w:r xmlns:w="http://schemas.openxmlformats.org/wordprocessingml/2006/main">
        <w:t xml:space="preserve">1. 1: ദൈവരാജ്യത്തിൽ പ്രവേശിക്കുന്നതിന് നാം യേശുക്രിസ്തുവിനെ നമ്മുടെ കർത്താവും രക്ഷകനുമായി അംഗീകരിക്കണം.</w:t>
      </w:r>
    </w:p>
    <w:p w14:paraId="4A4BF862" w14:textId="77777777" w:rsidR="000F7377" w:rsidRDefault="000F7377"/>
    <w:p w14:paraId="5F84924E" w14:textId="77777777" w:rsidR="000F7377" w:rsidRDefault="000F7377">
      <w:r xmlns:w="http://schemas.openxmlformats.org/wordprocessingml/2006/main">
        <w:t xml:space="preserve">2. 2: ദൈവവചനത്തിന് അനുസൃതമായി ഒരു വിശുദ്ധ ജീവിതം നയിക്കാൻ നാം പരിശ്രമിക്കണം.</w:t>
      </w:r>
    </w:p>
    <w:p w14:paraId="7BED97D8" w14:textId="77777777" w:rsidR="000F7377" w:rsidRDefault="000F7377"/>
    <w:p w14:paraId="64E72DAE" w14:textId="77777777" w:rsidR="000F7377" w:rsidRDefault="000F7377">
      <w:r xmlns:w="http://schemas.openxmlformats.org/wordprocessingml/2006/main">
        <w:t xml:space="preserve">1. 1: എഫെസ്യർ 2:8-9 - "കൃപയാലാണ് നിങ്ങൾ വിശ്വാസത്താൽ രക്ഷിക്കപ്പെട്ടിരിക്കുന്നത്. ഇത് നിങ്ങളുടെ സ്വന്തം പ്രവൃത്തിയല്ല, ദൈവത്തിന്റെ ദാനമാണ്, ആരും പ്രശംസിക്കാതിരിക്കാൻ പ്രവൃത്തികളുടെ ഫലമല്ല. "</w:t>
      </w:r>
    </w:p>
    <w:p w14:paraId="13D061ED" w14:textId="77777777" w:rsidR="000F7377" w:rsidRDefault="000F7377"/>
    <w:p w14:paraId="3C498249" w14:textId="77777777" w:rsidR="000F7377" w:rsidRDefault="000F7377">
      <w:r xmlns:w="http://schemas.openxmlformats.org/wordprocessingml/2006/main">
        <w:t xml:space="preserve">2. 2: റോമർ 10: 9-10 - "യേശു കർത്താവാണെന്ന് വായ്കൊണ്ട് ഏറ്റുപറയുകയും ദൈവം അവനെ മരിച്ചവരിൽ നിന്ന് ഉയിർത്തെഴുന്നേൽപിച്ചുവെന്ന് ഹൃദയത്തിൽ വിശ്വസിക്കുകയും ചെയ്യുന്നുവെങ്കിൽ, നിങ്ങൾ രക്ഷിക്കപ്പെടും. ഹൃദയം കൊണ്ട് വിശ്വസിക്കുകയും നീതീകരിക്കപ്പെടുകയും ചെയ്യുന്നു. വായ് കൊണ്ട് ഏറ്റുപറയുകയും രക്ഷിക്കപ്പെടുകയും ചെയ്യുന്നു."</w:t>
      </w:r>
    </w:p>
    <w:p w14:paraId="6B180568" w14:textId="77777777" w:rsidR="000F7377" w:rsidRDefault="000F7377"/>
    <w:p w14:paraId="13944D49" w14:textId="77777777" w:rsidR="000F7377" w:rsidRDefault="000F7377">
      <w:r xmlns:w="http://schemas.openxmlformats.org/wordprocessingml/2006/main">
        <w:t xml:space="preserve">വെളിപ്പാട് 22:16 ഇതു സഭകളിൽ നിങ്ങളോടു സാക്ഷീകരിക്കേണ്ടതിന്നു യേശു ഞാൻ എന്റെ ദൂതനെ അയച്ചിരിക്കുന്നു. ഞാൻ ദാവീദിന്റെ വേരും സന്തതിയും ശോഭയുള്ള പ്രഭാത നക്ഷത്രവും ആകുന്നു.</w:t>
      </w:r>
    </w:p>
    <w:p w14:paraId="3B65AF94" w14:textId="77777777" w:rsidR="000F7377" w:rsidRDefault="000F7377"/>
    <w:p w14:paraId="470D943C" w14:textId="77777777" w:rsidR="000F7377" w:rsidRDefault="000F7377">
      <w:r xmlns:w="http://schemas.openxmlformats.org/wordprocessingml/2006/main">
        <w:t xml:space="preserve">ദാവീദിന്റെ വേരും സന്തതിയുമായ യേശു തന്റെ ദൂതനെ സഭകൾക്ക് സാക്ഷ്യപ്പെടുത്താൻ അയച്ചിരിക്കുന്നു.</w:t>
      </w:r>
    </w:p>
    <w:p w14:paraId="6EFCA8F8" w14:textId="77777777" w:rsidR="000F7377" w:rsidRDefault="000F7377"/>
    <w:p w14:paraId="6DEB36DD" w14:textId="77777777" w:rsidR="000F7377" w:rsidRDefault="000F7377">
      <w:r xmlns:w="http://schemas.openxmlformats.org/wordprocessingml/2006/main">
        <w:t xml:space="preserve">1. യേശു ദാവീദിന്റെ വേരും സന്തതിയുമാണ്, ശോഭയുള്ളതും പ്രഭാത നക്ഷത്രവുമാണ്.</w:t>
      </w:r>
    </w:p>
    <w:p w14:paraId="73A4B764" w14:textId="77777777" w:rsidR="000F7377" w:rsidRDefault="000F7377"/>
    <w:p w14:paraId="111C61F4" w14:textId="77777777" w:rsidR="000F7377" w:rsidRDefault="000F7377">
      <w:r xmlns:w="http://schemas.openxmlformats.org/wordprocessingml/2006/main">
        <w:t xml:space="preserve">2. ദേവാലയങ്ങളിലെ തന്റെ മാലാഖയിലൂടെ യേശുവിന്റെ സാക്ഷ്യം.</w:t>
      </w:r>
    </w:p>
    <w:p w14:paraId="08E69367" w14:textId="77777777" w:rsidR="000F7377" w:rsidRDefault="000F7377"/>
    <w:p w14:paraId="10B18E05" w14:textId="77777777" w:rsidR="000F7377" w:rsidRDefault="000F7377">
      <w:r xmlns:w="http://schemas.openxmlformats.org/wordprocessingml/2006/main">
        <w:t xml:space="preserve">1. യെശയ്യാവ് 11:1-5 - യിശ്ശായിയുടെ കുറ്റിക്കാട്ടിൽ നിന്ന് ഒരു മുള പൊങ്ങും; അതിന്റെ വേരുകളിൽ നിന്ന് ഒരു ശാഖ ഫലം കായ്ക്കും.</w:t>
      </w:r>
    </w:p>
    <w:p w14:paraId="06A200C1" w14:textId="77777777" w:rsidR="000F7377" w:rsidRDefault="000F7377"/>
    <w:p w14:paraId="1003A2AA" w14:textId="77777777" w:rsidR="000F7377" w:rsidRDefault="000F7377">
      <w:r xmlns:w="http://schemas.openxmlformats.org/wordprocessingml/2006/main">
        <w:t xml:space="preserve">2. ലൂക്കോസ് 1:32-33 - അവൻ വലിയവനായിരിക്കും, അത്യുന്നതന്റെ പുത്രൻ എന്ന് വിളിക്കപ്പെടും. യഹോവയായ ദൈവം അവന്റെ പിതാവായ ദാവീദിന്റെ സിംഹാസനം അവന്നു കൊടുക്കും; അവൻ യാക്കോബിന്റെ സന്തതികളെ എന്നേക്കും വാഴും; അവന്റെ രാജ്യം ഒരിക്കലും അവസാനിക്കുകയില്ല.</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വെളിപ്പാടു 22:17 ആത്മാവും മണവാട്ടിയും: വരൂ എന്നു പറയുന്നു. കേൾക്കുന്നവൻ വരട്ടെ എന്നു പറയട്ടെ. ദാഹിക്കുന്നവൻ വരട്ടെ. ഇഷ്ടമുള്ളവൻ ജീവജലം സൗജന്യമായി എടുക്കട്ടെ.</w:t>
      </w:r>
    </w:p>
    <w:p w14:paraId="1F9B2A04" w14:textId="77777777" w:rsidR="000F7377" w:rsidRDefault="000F7377"/>
    <w:p w14:paraId="1EA797D9" w14:textId="77777777" w:rsidR="000F7377" w:rsidRDefault="000F7377">
      <w:r xmlns:w="http://schemas.openxmlformats.org/wordprocessingml/2006/main">
        <w:t xml:space="preserve">തന്റെ അടുക്കൽ വരാനും ജീവജലത്തിൽ സ്വതന്ത്രമായി പങ്കുചേരാനും ദൈവം എല്ലാവരേയും ക്ഷണിക്കുന്നു.</w:t>
      </w:r>
    </w:p>
    <w:p w14:paraId="1E7922BF" w14:textId="77777777" w:rsidR="000F7377" w:rsidRDefault="000F7377"/>
    <w:p w14:paraId="2836B4BB" w14:textId="77777777" w:rsidR="000F7377" w:rsidRDefault="000F7377">
      <w:r xmlns:w="http://schemas.openxmlformats.org/wordprocessingml/2006/main">
        <w:t xml:space="preserve">1. ദൈവത്തിന്റെ ക്ഷണം - അവന്റെ അടുക്കൽ വന്ന് രക്ഷിക്കപ്പെടാനുള്ള ഒരു ക്ഷണം.</w:t>
      </w:r>
    </w:p>
    <w:p w14:paraId="55C03E60" w14:textId="77777777" w:rsidR="000F7377" w:rsidRDefault="000F7377"/>
    <w:p w14:paraId="4B25DDEA" w14:textId="77777777" w:rsidR="000F7377" w:rsidRDefault="000F7377">
      <w:r xmlns:w="http://schemas.openxmlformats.org/wordprocessingml/2006/main">
        <w:t xml:space="preserve">2. ജീവന്റെ സൗജന്യ സമ്മാനം - നിത്യജീവന്റെ സൗജന്യ സമ്മാനം സ്വീകരിക്കാനുള്ള അവസരം.</w:t>
      </w:r>
    </w:p>
    <w:p w14:paraId="06BF2936" w14:textId="77777777" w:rsidR="000F7377" w:rsidRDefault="000F7377"/>
    <w:p w14:paraId="6E9CAFDE" w14:textId="77777777" w:rsidR="000F7377" w:rsidRDefault="000F7377">
      <w:r xmlns:w="http://schemas.openxmlformats.org/wordprocessingml/2006/main">
        <w:t xml:space="preserve">1. യോഹന്നാൻ 3:16 - തന്റെ ഏകജാതനായ പുത്രനിൽ വിശ്വസിക്കുന്ന ഏവനും നശിച്ചുപോകാതെ നിത്യജീവൻ പ്രാപിക്കേണ്ടതിന്നു ദൈവം അവനെ നൽകുവാൻ തക്കവണ്ണം ലോകത്തെ സ്നേഹിച്ചു.</w:t>
      </w:r>
    </w:p>
    <w:p w14:paraId="0C13BAC8" w14:textId="77777777" w:rsidR="000F7377" w:rsidRDefault="000F7377"/>
    <w:p w14:paraId="6BF14A1E" w14:textId="77777777" w:rsidR="000F7377" w:rsidRDefault="000F7377">
      <w:r xmlns:w="http://schemas.openxmlformats.org/wordprocessingml/2006/main">
        <w:t xml:space="preserve">2. റോമർ 6:23 - പാപത്തിന്റെ ശമ്പളം മരണം, എന്നാൽ ദൈവത്തിന്റെ ദാനം നമ്മുടെ കർത്താവായ യേശുക്രിസ്തുവിൽ നിത്യജീവൻ ആകുന്നു.</w:t>
      </w:r>
    </w:p>
    <w:p w14:paraId="22B55B55" w14:textId="77777777" w:rsidR="000F7377" w:rsidRDefault="000F7377"/>
    <w:p w14:paraId="227D9E3A" w14:textId="77777777" w:rsidR="000F7377" w:rsidRDefault="000F7377">
      <w:r xmlns:w="http://schemas.openxmlformats.org/wordprocessingml/2006/main">
        <w:t xml:space="preserve">വെളിപ്പാട് 22:18 ഈ പുസ്തകത്തിലെ പ്രവചനം കേൾക്കുന്ന എല്ലാ മനുഷ്യരോടും ഞാൻ സാക്ഷ്യപ്പെടുത്തുന്നു: ആരെങ്കിലും ഇവയോട് ചേർത്താൽ, ഈ പുസ്തകത്തിൽ എഴുതിയിരിക്കുന്ന ബാധകൾ ദൈവം അവനോട് കൂട്ടിച്ചേർക്കും.</w:t>
      </w:r>
    </w:p>
    <w:p w14:paraId="482BE273" w14:textId="77777777" w:rsidR="000F7377" w:rsidRDefault="000F7377"/>
    <w:p w14:paraId="569B2546" w14:textId="77777777" w:rsidR="000F7377" w:rsidRDefault="000F7377">
      <w:r xmlns:w="http://schemas.openxmlformats.org/wordprocessingml/2006/main">
        <w:t xml:space="preserve">വെളിപാട് പുസ്‌തകത്തിലെ പ്രവചനത്തിന്റെ വാക്കുകൾ ചേർക്കുന്നതിനെതിരെ ദൈവം മുന്നറിയിപ്പ് നൽകുന്നു, കാരണം അങ്ങനെ ചെയ്യുന്നവർ അതിൽ എഴുതിയിരിക്കുന്ന ബാധകളാൽ ശിക്ഷിക്കപ്പെടും.</w:t>
      </w:r>
    </w:p>
    <w:p w14:paraId="18F1E3EC" w14:textId="77777777" w:rsidR="000F7377" w:rsidRDefault="000F7377"/>
    <w:p w14:paraId="12C18105" w14:textId="77777777" w:rsidR="000F7377" w:rsidRDefault="000F7377">
      <w:r xmlns:w="http://schemas.openxmlformats.org/wordprocessingml/2006/main">
        <w:t xml:space="preserve">1. ദൈവവചനത്തോട് ചേർക്കുന്നതിന്റെ അപകടങ്ങൾ</w:t>
      </w:r>
    </w:p>
    <w:p w14:paraId="247F5DB5" w14:textId="77777777" w:rsidR="000F7377" w:rsidRDefault="000F7377"/>
    <w:p w14:paraId="453AA7C5" w14:textId="77777777" w:rsidR="000F7377" w:rsidRDefault="000F7377">
      <w:r xmlns:w="http://schemas.openxmlformats.org/wordprocessingml/2006/main">
        <w:t xml:space="preserve">2. ദൈവവചനം അനുസരിക്കേണ്ടതിന്റെ പ്രാധാന്യം</w:t>
      </w:r>
    </w:p>
    <w:p w14:paraId="76430130" w14:textId="77777777" w:rsidR="000F7377" w:rsidRDefault="000F7377"/>
    <w:p w14:paraId="0391795D" w14:textId="77777777" w:rsidR="000F7377" w:rsidRDefault="000F7377">
      <w:r xmlns:w="http://schemas.openxmlformats.org/wordprocessingml/2006/main">
        <w:t xml:space="preserve">1. സദൃശവാക്യങ്ങൾ 30:5-6 (ദൈവത്തിന്റെ ഓരോ വചനവും ശുദ്ധമാണ്: അവനിൽ ആശ്രയിക്കുന്നവർക്ക് അവൻ ഒരു പരിചയാണ്. അവൻ നിന്നെ ശാസിക്കാതിരിക്കാനും നീ നുണയനാകാതിരിക്കാനും അവന്റെ വാക്കുകളോട് നീ കൂട്ടിച്ചേർക്കരുത്)</w:t>
      </w:r>
    </w:p>
    <w:p w14:paraId="7EE9A00D" w14:textId="77777777" w:rsidR="000F7377" w:rsidRDefault="000F7377"/>
    <w:p w14:paraId="63AE068F" w14:textId="77777777" w:rsidR="000F7377" w:rsidRDefault="000F7377">
      <w:r xmlns:w="http://schemas.openxmlformats.org/wordprocessingml/2006/main">
        <w:t xml:space="preserve">2. ആവർത്തനം 4:2 (ഞാൻ നിങ്ങളോട് ആജ്ഞാപിക്കുന്ന നിങ്ങളുടെ ദൈവമായ കർത്താവിന്റെ കൽപ്പനകൾ പാലിക്കേണ്ടതിന് ഞാൻ നിങ്ങളോട് ആജ്ഞാപിക്കുന്ന വചനത്തോട് നിങ്ങൾ ഒന്നും കൂട്ടുകയോ അതിൽ നിന്ന് ഒന്നും കുറയ്ക്കുകയോ ചെയ്യരുത്)</w:t>
      </w:r>
    </w:p>
    <w:p w14:paraId="263E9543" w14:textId="77777777" w:rsidR="000F7377" w:rsidRDefault="000F7377"/>
    <w:p w14:paraId="49F0E1BD" w14:textId="77777777" w:rsidR="000F7377" w:rsidRDefault="000F7377">
      <w:r xmlns:w="http://schemas.openxmlformats.org/wordprocessingml/2006/main">
        <w:t xml:space="preserve">വെളിപ്പാട് 22:19 ഈ പ്രവചന പുസ്തകത്തിലെ വാക്കുകളിൽ നിന്ന് ആരെങ്കിലും എടുത്തുകളഞ്ഞാൽ, ജീവപുസ്തകത്തിൽ നിന്നും വിശുദ്ധ നഗരത്തിൽ നിന്നും ഇതിൽ എഴുതിയിരിക്കുന്നവയിൽ നിന്നും ദൈവം അവന്റെ ഭാഗം എടുത്തുകളയും. പുസ്തകം.</w:t>
      </w:r>
    </w:p>
    <w:p w14:paraId="3910E48E" w14:textId="77777777" w:rsidR="000F7377" w:rsidRDefault="000F7377"/>
    <w:p w14:paraId="581CEDB5" w14:textId="77777777" w:rsidR="000F7377" w:rsidRDefault="000F7377">
      <w:r xmlns:w="http://schemas.openxmlformats.org/wordprocessingml/2006/main">
        <w:t xml:space="preserve">ഈ പ്രവചന പുസ്തകത്തിലെ വാക്കുകൾ നീക്കം ചെയ്യുകയോ മാറ്റുകയോ ചെയ്യുന്നവരുടെ പേര് ജീവപുസ്തകത്തിൽ നിന്നും വിശുദ്ധ നഗരത്തിൽ നിന്നും പുസ്തകത്തിൽ എഴുതിയിരിക്കുന്ന കാര്യങ്ങളിൽ നിന്നും നീക്കം ചെയ്യപ്പെടും.</w:t>
      </w:r>
    </w:p>
    <w:p w14:paraId="68D81597" w14:textId="77777777" w:rsidR="000F7377" w:rsidRDefault="000F7377"/>
    <w:p w14:paraId="44C11DB8" w14:textId="77777777" w:rsidR="000F7377" w:rsidRDefault="000F7377">
      <w:r xmlns:w="http://schemas.openxmlformats.org/wordprocessingml/2006/main">
        <w:t xml:space="preserve">1. ദൈവവചനം മാറ്റമില്ലാത്തതാണ്: അവന്റെ വചനം അനുസരിക്കുന്നതിന്റെ പ്രാധാന്യം</w:t>
      </w:r>
    </w:p>
    <w:p w14:paraId="3F9DE9D8" w14:textId="77777777" w:rsidR="000F7377" w:rsidRDefault="000F7377"/>
    <w:p w14:paraId="2820E0AE" w14:textId="77777777" w:rsidR="000F7377" w:rsidRDefault="000F7377">
      <w:r xmlns:w="http://schemas.openxmlformats.org/wordprocessingml/2006/main">
        <w:t xml:space="preserve">2. ദൈവവചനം അനുസരിക്കാത്തതിന്റെ അനന്തരഫലങ്ങൾ</w:t>
      </w:r>
    </w:p>
    <w:p w14:paraId="10584B8E" w14:textId="77777777" w:rsidR="000F7377" w:rsidRDefault="000F7377"/>
    <w:p w14:paraId="26573FFC" w14:textId="77777777" w:rsidR="000F7377" w:rsidRDefault="000F7377">
      <w:r xmlns:w="http://schemas.openxmlformats.org/wordprocessingml/2006/main">
        <w:t xml:space="preserve">1. ആവർത്തനം 4:2 - "ഞാൻ നിന്നോട് ആജ്ഞാപിക്കുന്ന നിന്റെ ദൈവമായ കർത്താവിന്റെ കൽപ്പനകൾ പാലിക്കേണ്ടതിന് ഞാൻ നിന്നോട് ആജ്ഞാപിക്കുന്ന വചനത്തോട് നീ കൂട്ടിച്ചേർക്കുകയോ എടുത്തുകളയുകയോ ചെയ്യരുത്."</w:t>
      </w:r>
    </w:p>
    <w:p w14:paraId="7C3E5F44" w14:textId="77777777" w:rsidR="000F7377" w:rsidRDefault="000F7377"/>
    <w:p w14:paraId="7FD9A0CC" w14:textId="77777777" w:rsidR="000F7377" w:rsidRDefault="000F7377">
      <w:r xmlns:w="http://schemas.openxmlformats.org/wordprocessingml/2006/main">
        <w:t xml:space="preserve">2. ഗലാത്യർ 6:7-8 - "വഞ്ചിക്കപ്പെടരുത്, ദൈവത്തെ പരിഹസിക്കുന്നില്ല; ഒരു മനുഷ്യൻ വിതക്കുന്നതുതന്നെ കൊയ്യും. സ്വന്തം ജഡത്തിൽ വിതയ്ക്കുന്നവൻ ജഡത്തിൽ നിന്ന് നാശം കൊയ്യും. ആത്മാവിലേക്ക് വിതയ്ക്കുന്നവൻ ആത്മാവിൽ നിന്ന് നിത്യജീവൻ കൊയ്യും.</w:t>
      </w:r>
    </w:p>
    <w:p w14:paraId="5AFA9DEE" w14:textId="77777777" w:rsidR="000F7377" w:rsidRDefault="000F7377"/>
    <w:p w14:paraId="5B899BFC" w14:textId="77777777" w:rsidR="000F7377" w:rsidRDefault="000F7377">
      <w:r xmlns:w="http://schemas.openxmlformats.org/wordprocessingml/2006/main">
        <w:t xml:space="preserve">വെളിപ്പാട് 22:20 ഇതു സാക്ഷ്യപ്പെടുത്തുന്നവൻ പറയുന്നു: തീർച്ചയായും ഞാൻ വേഗം വരുന്നു. ആമേൻ. എങ്കിലും, കർത്താവായ യേശുവേ, വരേണമേ.</w:t>
      </w:r>
    </w:p>
    <w:p w14:paraId="4931FB4C" w14:textId="77777777" w:rsidR="000F7377" w:rsidRDefault="000F7377"/>
    <w:p w14:paraId="1D8269E7" w14:textId="77777777" w:rsidR="000F7377" w:rsidRDefault="000F7377">
      <w:r xmlns:w="http://schemas.openxmlformats.org/wordprocessingml/2006/main">
        <w:t xml:space="preserve">വെളിപാട് 22:20-ലെ പ്രസംഗകൻ യേശുവിന്റെ വരവ് സ്ഥിരീകരിക്കുന്നു.</w:t>
      </w:r>
    </w:p>
    <w:p w14:paraId="2F258DD9" w14:textId="77777777" w:rsidR="000F7377" w:rsidRDefault="000F7377"/>
    <w:p w14:paraId="4EBF89E2" w14:textId="77777777" w:rsidR="000F7377" w:rsidRDefault="000F7377">
      <w:r xmlns:w="http://schemas.openxmlformats.org/wordprocessingml/2006/main">
        <w:t xml:space="preserve">1. യേശുവിന്റെ തിരിച്ചുവരവിന്റെ പ്രത്യാശ: കഷ്ടകാലങ്ങളിൽ പ്രോത്സാഹനം</w:t>
      </w:r>
    </w:p>
    <w:p w14:paraId="25198AF4" w14:textId="77777777" w:rsidR="000F7377" w:rsidRDefault="000F7377"/>
    <w:p w14:paraId="5FF48309" w14:textId="77777777" w:rsidR="000F7377" w:rsidRDefault="000F7377">
      <w:r xmlns:w="http://schemas.openxmlformats.org/wordprocessingml/2006/main">
        <w:t xml:space="preserve">2. യേശുവിന്റെ മടങ്ങിവരവിന്റെ ഉറപ്പ്: അനിശ്ചിതത്വത്തിന്റെ കാലത്ത് ഉറപ്പ്</w:t>
      </w:r>
    </w:p>
    <w:p w14:paraId="4253ECA7" w14:textId="77777777" w:rsidR="000F7377" w:rsidRDefault="000F7377"/>
    <w:p w14:paraId="28AA8A3A" w14:textId="77777777" w:rsidR="000F7377" w:rsidRDefault="000F7377">
      <w:r xmlns:w="http://schemas.openxmlformats.org/wordprocessingml/2006/main">
        <w:t xml:space="preserve">1. യെശയ്യാവ് 40:31 – “എന്നാൽ കർത്താവിനെ കാത്തിരിക്കുന്നവർ ശക്തി പുതുക്കും; അവർ കഴുകന്മാരെപ്പോലെ ചിറകടിച്ചു കയറും; അവർ തളർന്നുപോകാതെ ഓടും; അവർ തളർന്നുപോകാതെ നടക്കും.</w:t>
      </w:r>
    </w:p>
    <w:p w14:paraId="31859875" w14:textId="77777777" w:rsidR="000F7377" w:rsidRDefault="000F7377"/>
    <w:p w14:paraId="6D367B9F" w14:textId="77777777" w:rsidR="000F7377" w:rsidRDefault="000F7377">
      <w:r xmlns:w="http://schemas.openxmlformats.org/wordprocessingml/2006/main">
        <w:t xml:space="preserve">2. എബ്രായർ 10:23-25 – “നമുക്ക് നമ്മുടെ വിശ്വാസത്തെ കുലുങ്ങാതെ മുറുകെ പിടിക്കാം; (വാഗ്ദത്തം ചെയ്തവൻ വിശ്വസ്തനല്ലോ;) സ്നേഹത്തിനും സൽപ്രവൃത്തികൾക്കും പ്രേരിപ്പിക്കാൻ നമുക്ക് അന്യോന്യം പരിഗണിക്കാം. എന്നാൽ നിങ്ങൾ അന്യോന്യം പ്രബോധിപ്പിക്കുന്നു: ദിവസം അടുത്തുവരുന്നത് നിങ്ങൾ കാണുമ്പോൾ അത്രയധികം.</w:t>
      </w:r>
    </w:p>
    <w:p w14:paraId="5E3168AA" w14:textId="77777777" w:rsidR="000F7377" w:rsidRDefault="000F7377"/>
    <w:p w14:paraId="28891CCC" w14:textId="77777777" w:rsidR="000F7377" w:rsidRDefault="000F7377">
      <w:r xmlns:w="http://schemas.openxmlformats.org/wordprocessingml/2006/main">
        <w:t xml:space="preserve">വെളിപ്പാട് 22:21 നമ്മുടെ കർത്താവായ യേശുക്രിസ്തുവിന്റെ കൃപ നിങ്ങളെല്ലാവരോടുംകൂടെ ഇരിക്കുമാറാകട്ടെ. ആമേൻ.</w:t>
      </w:r>
    </w:p>
    <w:p w14:paraId="2F228C30" w14:textId="77777777" w:rsidR="000F7377" w:rsidRDefault="000F7377"/>
    <w:p w14:paraId="5B68CB41" w14:textId="77777777" w:rsidR="000F7377" w:rsidRDefault="000F7377">
      <w:r xmlns:w="http://schemas.openxmlformats.org/wordprocessingml/2006/main">
        <w:t xml:space="preserve">വെളിപാട് 22:21 ന്റെ എഴുത്തുകാരൻ ദൈവകൃപ എല്ലാ വിശ്വാസികളോടും കൂടെ ഉണ്ടാകട്ടെ എന്ന് ആശംസിക്കുന്നു.</w:t>
      </w:r>
    </w:p>
    <w:p w14:paraId="5E4A50D5" w14:textId="77777777" w:rsidR="000F7377" w:rsidRDefault="000F7377"/>
    <w:p w14:paraId="640BDB83" w14:textId="77777777" w:rsidR="000F7377" w:rsidRDefault="000F7377">
      <w:r xmlns:w="http://schemas.openxmlformats.org/wordprocessingml/2006/main">
        <w:t xml:space="preserve">1: ദൈവകൃപയ്ക്ക് നമുക്ക് നന്ദിയുള്ളവരായിരിക്കുകയും നാം ചെയ്യുന്ന എല്ലാ കാര്യങ്ങളിലും അത് മറ്റുള്ളവരെ കാണിക്കുകയും ചെയ്യാം.</w:t>
      </w:r>
    </w:p>
    <w:p w14:paraId="35F10C27" w14:textId="77777777" w:rsidR="000F7377" w:rsidRDefault="000F7377"/>
    <w:p w14:paraId="7B6C0CA8" w14:textId="77777777" w:rsidR="000F7377" w:rsidRDefault="000F7377">
      <w:r xmlns:w="http://schemas.openxmlformats.org/wordprocessingml/2006/main">
        <w:t xml:space="preserve">2: പരീക്ഷണങ്ങളുടെയും പ്രയാസങ്ങളുടെയും സമയങ്ങളിൽ നമുക്ക് ദൈവകൃപയിൽ ആശ്രയിക്കാം.</w:t>
      </w:r>
    </w:p>
    <w:p w14:paraId="7B2E76B9" w14:textId="77777777" w:rsidR="000F7377" w:rsidRDefault="000F7377"/>
    <w:p w14:paraId="408D946A" w14:textId="77777777" w:rsidR="000F7377" w:rsidRDefault="000F7377">
      <w:r xmlns:w="http://schemas.openxmlformats.org/wordprocessingml/2006/main">
        <w:t xml:space="preserve">1: എഫെസ്യർ 2:8-10 - കൃപയാൽ നിങ്ങൾ വിശ്വാസത്താൽ രക്ഷിക്കപ്പെട്ടിരിക്കുന്നു. ഇത് നിങ്ങളുടെ സ്വന്തം പ്രവൃത്തിയല്ല; അത് ദൈവത്തിന്റെ ദാനമാണ്, ആരും പ്രശംസിക്കാതിരിക്കാൻ പ്രവൃത്തികളുടെ ഫലമല്ല.</w:t>
      </w:r>
    </w:p>
    <w:p w14:paraId="12836E11" w14:textId="77777777" w:rsidR="000F7377" w:rsidRDefault="000F7377"/>
    <w:p w14:paraId="5722478F" w14:textId="77777777" w:rsidR="000F7377" w:rsidRDefault="000F7377">
      <w:r xmlns:w="http://schemas.openxmlformats.org/wordprocessingml/2006/main">
        <w:t xml:space="preserve">2: 2 കൊരിന്ത്യർ 12: 9-10 - എന്നാൽ അവൻ എന്നോടു പറഞ്ഞു: നിനക്കു എന്റെ കൃപ മതി, ബലഹീനതയിൽ എന്റെ ശക്തി പൂർണ്ണമായിത്തീർന്നു. ആകയാൽ ക്രിസ്തുവിന്റെ ശക്തി എന്റെമേൽ ആവസിക്കേണ്ടതിന്നു ഞാൻ എന്റെ ബലഹീനതകളെക്കുറിച്ചു കൂടുതൽ സന്തോഷത്തോടെ പ്രശംസിക്കും.</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l"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